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haeus 1 narrationem generationis et generationis Iesu Christi praebet. Hoc caput incipit a progenie ab Abraham usque ad David, a David usque ad exilium Babylonicum, et ab exilio usque ad Jesum. Etiam notatur quomodo Maria, virgo, a Spiritu Sancto gravidata, Jesum peperit.</w:t>
      </w:r>
    </w:p>
    <w:p w14:paraId="4791712B" w14:textId="77777777" w:rsidR="00F90BDC" w:rsidRDefault="00F90BDC"/>
    <w:p w14:paraId="31AF6174" w14:textId="77777777" w:rsidR="00F90BDC" w:rsidRDefault="00F90BDC">
      <w:r xmlns:w="http://schemas.openxmlformats.org/wordprocessingml/2006/main">
        <w:t xml:space="preserve">1st Paragraph: The chapter begins with a genealogy that traces of Abraham per regem David usque ad Jesum Christum. Quaelibet portio dividitur in generationes quattuordecim: ab Abraham usque ad David; a David usque ad transmigrationem Babylonis; et ab illo loco usque ad nativitatem Christi, Matth. Haec progenies Iesum tam Abrahamicis quam Davidicis versibus legitimum heredem instituit.</w:t>
      </w:r>
    </w:p>
    <w:p w14:paraId="303A6905" w14:textId="77777777" w:rsidR="00F90BDC" w:rsidRDefault="00F90BDC"/>
    <w:p w14:paraId="4BDBC267" w14:textId="77777777" w:rsidR="00F90BDC" w:rsidRDefault="00F90BDC">
      <w:r xmlns:w="http://schemas.openxmlformats.org/wordprocessingml/2006/main">
        <w:t xml:space="preserve">2. Paragraphus: Pars altera (Matthew 1:18-25) narrat de mirabili conceptione Mariae. Quamvis Ioseph desponsa, per Spiritum Sanctum praegnatur. Ioseph initio eam tacite repudiare contemplatur, angelus autem in somnio apparet explicans filium Mariae a Spiritu Sancto conceptum et homines a peccatis salvaturum.</w:t>
      </w:r>
    </w:p>
    <w:p w14:paraId="48BDBE3D" w14:textId="77777777" w:rsidR="00F90BDC" w:rsidRDefault="00F90BDC"/>
    <w:p w14:paraId="3237F550" w14:textId="77777777" w:rsidR="00F90BDC" w:rsidRDefault="00F90BDC">
      <w:r xmlns:w="http://schemas.openxmlformats.org/wordprocessingml/2006/main">
        <w:t xml:space="preserve">3. Paragraphus: In hac ultima sectione, Ioseph obtemperat mandato Dei per visionem angelicam, sumens Mariam uxorem sine consummato matrimonio, donec parit. Ab angelo instructi, filium suum Iesum nominant. Nomen eius significat « salvum facere populum suum a peccatis », adimplens Veteris Testamenti vaticinia de venturo Salvator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w 1:1 Liber generationis Jesu Christi filii David, filii Abraham.</w:t>
      </w:r>
    </w:p>
    <w:p w14:paraId="1686AE61" w14:textId="77777777" w:rsidR="00F90BDC" w:rsidRDefault="00F90BDC"/>
    <w:p w14:paraId="47DC6F58" w14:textId="77777777" w:rsidR="00F90BDC" w:rsidRDefault="00F90BDC">
      <w:r xmlns:w="http://schemas.openxmlformats.org/wordprocessingml/2006/main">
        <w:t xml:space="preserve">Hic inducit genealogiam Ihesu Christi filii David et Abraham.</w:t>
      </w:r>
    </w:p>
    <w:p w14:paraId="6EA84DF8" w14:textId="77777777" w:rsidR="00F90BDC" w:rsidRDefault="00F90BDC"/>
    <w:p w14:paraId="49C41C7A" w14:textId="77777777" w:rsidR="00F90BDC" w:rsidRDefault="00F90BDC">
      <w:r xmlns:w="http://schemas.openxmlformats.org/wordprocessingml/2006/main">
        <w:t xml:space="preserve">1. Genus generationis Iesu Christi</w:t>
      </w:r>
    </w:p>
    <w:p w14:paraId="0385580E" w14:textId="77777777" w:rsidR="00F90BDC" w:rsidRDefault="00F90BDC"/>
    <w:p w14:paraId="2D8FBB7F" w14:textId="77777777" w:rsidR="00F90BDC" w:rsidRDefault="00F90BDC">
      <w:r xmlns:w="http://schemas.openxmlformats.org/wordprocessingml/2006/main">
        <w:t xml:space="preserve">2. Sequentes vestigia Abrahae et David: Hereditatem spiritualem nostram</w:t>
      </w:r>
    </w:p>
    <w:p w14:paraId="7E18C9A1" w14:textId="77777777" w:rsidR="00F90BDC" w:rsidRDefault="00F90BDC"/>
    <w:p w14:paraId="17FC252B" w14:textId="77777777" w:rsidR="00F90BDC" w:rsidRDefault="00F90BDC">
      <w:r xmlns:w="http://schemas.openxmlformats.org/wordprocessingml/2006/main">
        <w:t xml:space="preserve">1. Romans 4:1-12 - Abrahae fides, et promissio Dei</w:t>
      </w:r>
    </w:p>
    <w:p w14:paraId="3F2AA9E1" w14:textId="77777777" w:rsidR="00F90BDC" w:rsidRDefault="00F90BDC"/>
    <w:p w14:paraId="62C3EC9C" w14:textId="77777777" w:rsidR="00F90BDC" w:rsidRDefault="00F90BDC">
      <w:r xmlns:w="http://schemas.openxmlformats.org/wordprocessingml/2006/main">
        <w:t xml:space="preserve">2. Psalm. 89:3-4</w:t>
      </w:r>
    </w:p>
    <w:p w14:paraId="11590EA4" w14:textId="77777777" w:rsidR="00F90BDC" w:rsidRDefault="00F90BDC"/>
    <w:p w14:paraId="2093679F" w14:textId="77777777" w:rsidR="00F90BDC" w:rsidRDefault="00F90BDC">
      <w:r xmlns:w="http://schemas.openxmlformats.org/wordprocessingml/2006/main">
        <w:t xml:space="preserve">Matthew 1:2 Abraham genuit Isaac. Isaac autem genuit Iacob. Jacob autem genuit Judam, et fratres ejus.</w:t>
      </w:r>
    </w:p>
    <w:p w14:paraId="51FB0186" w14:textId="77777777" w:rsidR="00F90BDC" w:rsidRDefault="00F90BDC"/>
    <w:p w14:paraId="25764574" w14:textId="77777777" w:rsidR="00F90BDC" w:rsidRDefault="00F90BDC">
      <w:r xmlns:w="http://schemas.openxmlformats.org/wordprocessingml/2006/main">
        <w:t xml:space="preserve">Abrahae genus ab Isaac ad Iacob, deinde ad Iudam et fratres eius reducitur.</w:t>
      </w:r>
    </w:p>
    <w:p w14:paraId="45532977" w14:textId="77777777" w:rsidR="00F90BDC" w:rsidRDefault="00F90BDC"/>
    <w:p w14:paraId="226A8828" w14:textId="77777777" w:rsidR="00F90BDC" w:rsidRDefault="00F90BDC">
      <w:r xmlns:w="http://schemas.openxmlformats.org/wordprocessingml/2006/main">
        <w:t xml:space="preserve">1: fidelitas Dei servandi promissiones ab Abraham usque ad Iacob et ultra.</w:t>
      </w:r>
    </w:p>
    <w:p w14:paraId="6BF63CC5" w14:textId="77777777" w:rsidR="00F90BDC" w:rsidRDefault="00F90BDC"/>
    <w:p w14:paraId="60865464" w14:textId="77777777" w:rsidR="00F90BDC" w:rsidRDefault="00F90BDC">
      <w:r xmlns:w="http://schemas.openxmlformats.org/wordprocessingml/2006/main">
        <w:t xml:space="preserve">II: Perfectum Dei consilium et leo in quo vult promissiones suas tradere.</w:t>
      </w:r>
    </w:p>
    <w:p w14:paraId="1C605FDD" w14:textId="77777777" w:rsidR="00F90BDC" w:rsidRDefault="00F90BDC"/>
    <w:p w14:paraId="384A6B77" w14:textId="77777777" w:rsidR="00F90BDC" w:rsidRDefault="00F90BDC">
      <w:r xmlns:w="http://schemas.openxmlformats.org/wordprocessingml/2006/main">
        <w:t xml:space="preserve">I: Genesis 12:1-3; Abrahae promissio Dei se in gentem magnam se facturum.</w:t>
      </w:r>
    </w:p>
    <w:p w14:paraId="1A098754" w14:textId="77777777" w:rsidR="00F90BDC" w:rsidRDefault="00F90BDC"/>
    <w:p w14:paraId="7A9965D9" w14:textId="77777777" w:rsidR="00F90BDC" w:rsidRDefault="00F90BDC">
      <w:r xmlns:w="http://schemas.openxmlformats.org/wordprocessingml/2006/main">
        <w:t xml:space="preserve">II Genesis 28:10-16; Confirmatio promissionum Dei Iacob.</w:t>
      </w:r>
    </w:p>
    <w:p w14:paraId="69E528D8" w14:textId="77777777" w:rsidR="00F90BDC" w:rsidRDefault="00F90BDC"/>
    <w:p w14:paraId="175CDFC8" w14:textId="77777777" w:rsidR="00F90BDC" w:rsidRDefault="00F90BDC">
      <w:r xmlns:w="http://schemas.openxmlformats.org/wordprocessingml/2006/main">
        <w:t xml:space="preserve">Matthew 1:3 Judas autem genuit Phares, et Zaram de Thamar. Phares autem genuit Esron. Esrom autem genuit Aram.</w:t>
      </w:r>
    </w:p>
    <w:p w14:paraId="6101B20D" w14:textId="77777777" w:rsidR="00F90BDC" w:rsidRDefault="00F90BDC"/>
    <w:p w14:paraId="191897FB" w14:textId="77777777" w:rsidR="00F90BDC" w:rsidRDefault="00F90BDC">
      <w:r xmlns:w="http://schemas.openxmlformats.org/wordprocessingml/2006/main">
        <w:t xml:space="preserve">Hic exponit genealogiam Iesu Christi per lineam Iudae antecessoris sui.</w:t>
      </w:r>
    </w:p>
    <w:p w14:paraId="5F8B4A4E" w14:textId="77777777" w:rsidR="00F90BDC" w:rsidRDefault="00F90BDC"/>
    <w:p w14:paraId="7DAE6F2B" w14:textId="77777777" w:rsidR="00F90BDC" w:rsidRDefault="00F90BDC">
      <w:r xmlns:w="http://schemas.openxmlformats.org/wordprocessingml/2006/main">
        <w:t xml:space="preserve">1. Fidelitas Jesu Christi in adimplendo promissiones Dei</w:t>
      </w:r>
    </w:p>
    <w:p w14:paraId="27EBC6D9" w14:textId="77777777" w:rsidR="00F90BDC" w:rsidRDefault="00F90BDC"/>
    <w:p w14:paraId="1B3840FC" w14:textId="77777777" w:rsidR="00F90BDC" w:rsidRDefault="00F90BDC">
      <w:r xmlns:w="http://schemas.openxmlformats.org/wordprocessingml/2006/main">
        <w:t xml:space="preserve">2. De significatione paternae nostrae</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5:8 Dico autem Jesum Christum ministrum fuisse circumcisionis propter veritatem Dei, ad confirmandas promissiones patrum.</w:t>
      </w:r>
    </w:p>
    <w:p w14:paraId="19703B55" w14:textId="77777777" w:rsidR="00F90BDC" w:rsidRDefault="00F90BDC"/>
    <w:p w14:paraId="01A0DD8F" w14:textId="77777777" w:rsidR="00F90BDC" w:rsidRDefault="00F90BDC">
      <w:r xmlns:w="http://schemas.openxmlformats.org/wordprocessingml/2006/main">
        <w:t xml:space="preserve">2. Isaiah 11:1-3 - Et egredietur virga de radice Jesse, et flos de radice ejus ascendet. Et requiescet super eum spiritus Domini, spiritus sapientiae et intellectus. spiritum consilii et fortitudinis, spiritum scientiae et timoris Domini.</w:t>
      </w:r>
    </w:p>
    <w:p w14:paraId="13607AD6" w14:textId="77777777" w:rsidR="00F90BDC" w:rsidRDefault="00F90BDC"/>
    <w:p w14:paraId="77552CF2" w14:textId="77777777" w:rsidR="00F90BDC" w:rsidRDefault="00F90BDC">
      <w:r xmlns:w="http://schemas.openxmlformats.org/wordprocessingml/2006/main">
        <w:t xml:space="preserve">Matthew 1:4 Aram autem genuit Aminadab. Aminadab autem genuit Naasson. Naasson autem genuit Salmon.</w:t>
      </w:r>
    </w:p>
    <w:p w14:paraId="19AA3704" w14:textId="77777777" w:rsidR="00F90BDC" w:rsidRDefault="00F90BDC"/>
    <w:p w14:paraId="320D5052" w14:textId="77777777" w:rsidR="00F90BDC" w:rsidRDefault="00F90BDC">
      <w:r xmlns:w="http://schemas.openxmlformats.org/wordprocessingml/2006/main">
        <w:t xml:space="preserve">Hoc loco commemorat genealogiam Iesu a pluribus generationibus ante eius nativitatem.</w:t>
      </w:r>
    </w:p>
    <w:p w14:paraId="43CF38A6" w14:textId="77777777" w:rsidR="00F90BDC" w:rsidRDefault="00F90BDC"/>
    <w:p w14:paraId="7FBD107E" w14:textId="77777777" w:rsidR="00F90BDC" w:rsidRDefault="00F90BDC">
      <w:r xmlns:w="http://schemas.openxmlformats.org/wordprocessingml/2006/main">
        <w:t xml:space="preserve">1: Iesu sectantes viam — maiorum exemplo discentes.</w:t>
      </w:r>
    </w:p>
    <w:p w14:paraId="132EA9F6" w14:textId="77777777" w:rsidR="00F90BDC" w:rsidRDefault="00F90BDC"/>
    <w:p w14:paraId="003B0356" w14:textId="77777777" w:rsidR="00F90BDC" w:rsidRDefault="00F90BDC">
      <w:r xmlns:w="http://schemas.openxmlformats.org/wordprocessingml/2006/main">
        <w:t xml:space="preserve">2: Aestimantes radices nostras - significationem nostrae historiae agnoscentes.</w:t>
      </w:r>
    </w:p>
    <w:p w14:paraId="72FB99DC" w14:textId="77777777" w:rsidR="00F90BDC" w:rsidRDefault="00F90BDC"/>
    <w:p w14:paraId="394A7FCA" w14:textId="77777777" w:rsidR="00F90BDC" w:rsidRDefault="00F90BDC">
      <w:r xmlns:w="http://schemas.openxmlformats.org/wordprocessingml/2006/main">
        <w:t xml:space="preserve">1 Luke 3:23-38 - Genealogia Jesu.</w:t>
      </w:r>
    </w:p>
    <w:p w14:paraId="7A153BC6" w14:textId="77777777" w:rsidR="00F90BDC" w:rsidRDefault="00F90BDC"/>
    <w:p w14:paraId="1BA32181" w14:textId="77777777" w:rsidR="00F90BDC" w:rsidRDefault="00F90BDC">
      <w:r xmlns:w="http://schemas.openxmlformats.org/wordprocessingml/2006/main">
        <w:t xml:space="preserve">2: Deuteronomium 7:7-8 semini Abrahae promissio Dei.</w:t>
      </w:r>
    </w:p>
    <w:p w14:paraId="5C490E08" w14:textId="77777777" w:rsidR="00F90BDC" w:rsidRDefault="00F90BDC"/>
    <w:p w14:paraId="79AC1D46" w14:textId="77777777" w:rsidR="00F90BDC" w:rsidRDefault="00F90BDC">
      <w:r xmlns:w="http://schemas.openxmlformats.org/wordprocessingml/2006/main">
        <w:t xml:space="preserve">Matthew 1:5 Salmon autem genuit Booz de Rahab. Booz autem genuit Obed de Ruth. Obed autem genuit Jesse.</w:t>
      </w:r>
    </w:p>
    <w:p w14:paraId="5AEBF47F" w14:textId="77777777" w:rsidR="00F90BDC" w:rsidRDefault="00F90BDC"/>
    <w:p w14:paraId="290FA5E6" w14:textId="77777777" w:rsidR="00F90BDC" w:rsidRDefault="00F90BDC">
      <w:r xmlns:w="http://schemas.openxmlformats.org/wordprocessingml/2006/main">
        <w:t xml:space="preserve">Salmon autem genuit Booz qui fuit pater Obed qui genuit Isai.</w:t>
      </w:r>
    </w:p>
    <w:p w14:paraId="585C2266" w14:textId="77777777" w:rsidR="00F90BDC" w:rsidRDefault="00F90BDC"/>
    <w:p w14:paraId="61A08595" w14:textId="77777777" w:rsidR="00F90BDC" w:rsidRDefault="00F90BDC">
      <w:r xmlns:w="http://schemas.openxmlformats.org/wordprocessingml/2006/main">
        <w:t xml:space="preserve">1. Deus potest deducere bonum ex aliquo situ</w:t>
      </w:r>
    </w:p>
    <w:p w14:paraId="66319FDC" w14:textId="77777777" w:rsidR="00F90BDC" w:rsidRDefault="00F90BDC"/>
    <w:p w14:paraId="18CEA8FF" w14:textId="77777777" w:rsidR="00F90BDC" w:rsidRDefault="00F90BDC">
      <w:r xmlns:w="http://schemas.openxmlformats.org/wordprocessingml/2006/main">
        <w:t xml:space="preserve">2. Dei fides conspicitur in hereditate nostra</w:t>
      </w:r>
    </w:p>
    <w:p w14:paraId="4B35EB98" w14:textId="77777777" w:rsidR="00F90BDC" w:rsidRDefault="00F90BDC"/>
    <w:p w14:paraId="6E9BFF75" w14:textId="77777777" w:rsidR="00F90BDC" w:rsidRDefault="00F90BDC">
      <w:r xmlns:w="http://schemas.openxmlformats.org/wordprocessingml/2006/main">
        <w:t xml:space="preserve">Romans 8:28 28 Scimus autem quoniam per omnia Deus operatur in bonum diligentibus se, qui secundum propositum vocati sunt.</w:t>
      </w:r>
    </w:p>
    <w:p w14:paraId="71A41227" w14:textId="77777777" w:rsidR="00F90BDC" w:rsidRDefault="00F90BDC"/>
    <w:p w14:paraId="3E595CAD" w14:textId="77777777" w:rsidR="00F90BDC" w:rsidRDefault="00F90BDC">
      <w:r xmlns:w="http://schemas.openxmlformats.org/wordprocessingml/2006/main">
        <w:t xml:space="preserve">2. Lamentations 3:22-23 22 Propter Domini misericordiam non sumus consumpti; quia non defecerunt miserationes ejus. Novi diluculo; magna est fides tua.</w:t>
      </w:r>
    </w:p>
    <w:p w14:paraId="05453217" w14:textId="77777777" w:rsidR="00F90BDC" w:rsidRDefault="00F90BDC"/>
    <w:p w14:paraId="4A9F5CA5" w14:textId="77777777" w:rsidR="00F90BDC" w:rsidRDefault="00F90BDC">
      <w:r xmlns:w="http://schemas.openxmlformats.org/wordprocessingml/2006/main">
        <w:t xml:space="preserve">Matthew 1:6 Jesse autem genuit David regem. David autem rex genuit Salomonem ex ea quae fuit Uriae.</w:t>
      </w:r>
    </w:p>
    <w:p w14:paraId="5EB1F9EF" w14:textId="77777777" w:rsidR="00F90BDC" w:rsidRDefault="00F90BDC"/>
    <w:p w14:paraId="6CCE376A" w14:textId="77777777" w:rsidR="00F90BDC" w:rsidRDefault="00F90BDC">
      <w:r xmlns:w="http://schemas.openxmlformats.org/wordprocessingml/2006/main">
        <w:t xml:space="preserve">De genealogia Davidis regis, filii Isai, nati Uriae uxoris.</w:t>
      </w:r>
    </w:p>
    <w:p w14:paraId="3E30C56F" w14:textId="77777777" w:rsidR="00F90BDC" w:rsidRDefault="00F90BDC"/>
    <w:p w14:paraId="70130AC3" w14:textId="77777777" w:rsidR="00F90BDC" w:rsidRDefault="00F90BDC">
      <w:r xmlns:w="http://schemas.openxmlformats.org/wordprocessingml/2006/main">
        <w:t xml:space="preserve">1. Manus Dei est in singulis vitae nostrae bonis et malis — et utitur omnibus ad suam gloriam.</w:t>
      </w:r>
    </w:p>
    <w:p w14:paraId="2590DA12" w14:textId="77777777" w:rsidR="00F90BDC" w:rsidRDefault="00F90BDC"/>
    <w:p w14:paraId="410AA880" w14:textId="77777777" w:rsidR="00F90BDC" w:rsidRDefault="00F90BDC">
      <w:r xmlns:w="http://schemas.openxmlformats.org/wordprocessingml/2006/main">
        <w:t xml:space="preserve">2. Omnes sumus pars amplioris fabulae quod Deus narret et vita nostra cum generationibus praeteritis et futuris generationibus connectitur.</w:t>
      </w:r>
    </w:p>
    <w:p w14:paraId="50EF06AC" w14:textId="77777777" w:rsidR="00F90BDC" w:rsidRDefault="00F90BDC"/>
    <w:p w14:paraId="7CDFDBF5" w14:textId="77777777" w:rsidR="00F90BDC" w:rsidRDefault="00F90BDC">
      <w:r xmlns:w="http://schemas.openxmlformats.org/wordprocessingml/2006/main">
        <w:t xml:space="preserve">Romans 8:28 28 Scimus autem quoniam diligentibus Deum omnia cooperantur in bonum, his qui secundum propositum vocati sunt.</w:t>
      </w:r>
    </w:p>
    <w:p w14:paraId="3306404A" w14:textId="77777777" w:rsidR="00F90BDC" w:rsidRDefault="00F90BDC"/>
    <w:p w14:paraId="11DD1B25" w14:textId="77777777" w:rsidR="00F90BDC" w:rsidRDefault="00F90BDC">
      <w:r xmlns:w="http://schemas.openxmlformats.org/wordprocessingml/2006/main">
        <w:t xml:space="preserve">2. Psalm 78:67-68 - Et renuit tabernaculum Ioseph, et tribum Ephraim non elegit: sed elegit tribum Iuda, montem Sion, quem dilexit.</w:t>
      </w:r>
    </w:p>
    <w:p w14:paraId="6A67201F" w14:textId="77777777" w:rsidR="00F90BDC" w:rsidRDefault="00F90BDC"/>
    <w:p w14:paraId="1148429F" w14:textId="77777777" w:rsidR="00F90BDC" w:rsidRDefault="00F90BDC">
      <w:r xmlns:w="http://schemas.openxmlformats.org/wordprocessingml/2006/main">
        <w:t xml:space="preserve">Matthew 1:7 Salomon autem genuit Roboam. Roboam autem genuit Abiam. Abia autem genuit Asa.</w:t>
      </w:r>
    </w:p>
    <w:p w14:paraId="1C307CD2" w14:textId="77777777" w:rsidR="00F90BDC" w:rsidRDefault="00F90BDC"/>
    <w:p w14:paraId="0B313A77" w14:textId="77777777" w:rsidR="00F90BDC" w:rsidRDefault="00F90BDC">
      <w:r xmlns:w="http://schemas.openxmlformats.org/wordprocessingml/2006/main">
        <w:t xml:space="preserve">Tractat hic locus de stirpe Salomonis regis.</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demptionis Dei consilium per Iesum Christum in regis Salomonis stirpe constitutum est.</w:t>
      </w:r>
    </w:p>
    <w:p w14:paraId="1EFBB9CE" w14:textId="77777777" w:rsidR="00F90BDC" w:rsidRDefault="00F90BDC"/>
    <w:p w14:paraId="3A13DADE" w14:textId="77777777" w:rsidR="00F90BDC" w:rsidRDefault="00F90BDC">
      <w:r xmlns:w="http://schemas.openxmlformats.org/wordprocessingml/2006/main">
        <w:t xml:space="preserve">2. Respicere possumus ad Salomonis regis stirpem memoriam fidei Dei eiusque promissionum.</w:t>
      </w:r>
    </w:p>
    <w:p w14:paraId="26C057FB" w14:textId="77777777" w:rsidR="00F90BDC" w:rsidRDefault="00F90BDC"/>
    <w:p w14:paraId="3BFC1026" w14:textId="77777777" w:rsidR="00F90BDC" w:rsidRDefault="00F90BDC">
      <w:r xmlns:w="http://schemas.openxmlformats.org/wordprocessingml/2006/main">
        <w:t xml:space="preserve">1. Romans 8:28-29 - Scimus autem quoniam per omnia Deus operatur in bonum diligentium se, qui secundum propositum vocati sunt. Filii eius, ut sit ipse primogenitus in multis fratribus et sororibus ».</w:t>
      </w:r>
    </w:p>
    <w:p w14:paraId="50046516" w14:textId="77777777" w:rsidR="00F90BDC" w:rsidRDefault="00F90BDC"/>
    <w:p w14:paraId="53A6CA51" w14:textId="77777777" w:rsidR="00F90BDC" w:rsidRDefault="00F90BDC">
      <w:r xmlns:w="http://schemas.openxmlformats.org/wordprocessingml/2006/main">
        <w:t xml:space="preserve">2. Hebrews 11:7-8 - Fide Noe, monitus de nondum visis, in timore sancto ædificavit arcam ad salvandam familiam suam: fide damnavit mundum, et hæres factus est justitiæ ex fide. .</w:t>
      </w:r>
    </w:p>
    <w:p w14:paraId="40AC70A6" w14:textId="77777777" w:rsidR="00F90BDC" w:rsidRDefault="00F90BDC"/>
    <w:p w14:paraId="326A675F" w14:textId="77777777" w:rsidR="00F90BDC" w:rsidRDefault="00F90BDC">
      <w:r xmlns:w="http://schemas.openxmlformats.org/wordprocessingml/2006/main">
        <w:t xml:space="preserve">Matthew 1:8 Asa autem genuit Josophat. Josaphat autem genuit Joram. Joram autem genuit Oziam.</w:t>
      </w:r>
    </w:p>
    <w:p w14:paraId="370C83E6" w14:textId="77777777" w:rsidR="00F90BDC" w:rsidRDefault="00F90BDC"/>
    <w:p w14:paraId="762CE6F8" w14:textId="77777777" w:rsidR="00F90BDC" w:rsidRDefault="00F90BDC">
      <w:r xmlns:w="http://schemas.openxmlformats.org/wordprocessingml/2006/main">
        <w:t xml:space="preserve">Perperam genus Iesu ab Asa usque ad Oziam retinet.</w:t>
      </w:r>
    </w:p>
    <w:p w14:paraId="33A59ED2" w14:textId="77777777" w:rsidR="00F90BDC" w:rsidRDefault="00F90BDC"/>
    <w:p w14:paraId="73CAB953" w14:textId="77777777" w:rsidR="00F90BDC" w:rsidRDefault="00F90BDC">
      <w:r xmlns:w="http://schemas.openxmlformats.org/wordprocessingml/2006/main">
        <w:t xml:space="preserve">1. Fidelitas Dei revelatur in sua fide servans promissiones suas et prophetias adimplendas a generatione in generationem.</w:t>
      </w:r>
    </w:p>
    <w:p w14:paraId="43349997" w14:textId="77777777" w:rsidR="00F90BDC" w:rsidRDefault="00F90BDC"/>
    <w:p w14:paraId="53F51A2F" w14:textId="77777777" w:rsidR="00F90BDC" w:rsidRDefault="00F90BDC">
      <w:r xmlns:w="http://schemas.openxmlformats.org/wordprocessingml/2006/main">
        <w:t xml:space="preserve">2. Familiae nostrae repercussio est fidelitatis Dei in vita nostra.</w:t>
      </w:r>
    </w:p>
    <w:p w14:paraId="7CFA5F3A" w14:textId="77777777" w:rsidR="00F90BDC" w:rsidRDefault="00F90BDC"/>
    <w:p w14:paraId="2C243253"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 illud.</w:t>
      </w:r>
    </w:p>
    <w:p w14:paraId="03AB768B" w14:textId="77777777" w:rsidR="00F90BDC" w:rsidRDefault="00F90BDC"/>
    <w:p w14:paraId="63EF648C" w14:textId="77777777" w:rsidR="00F90BDC" w:rsidRDefault="00F90BDC">
      <w:r xmlns:w="http://schemas.openxmlformats.org/wordprocessingml/2006/main">
        <w:t xml:space="preserve">2. Psalmus 103:17-18. custodientibus testamentum eius et memoris mandatorum suorum ad faciendum ea.</w:t>
      </w:r>
    </w:p>
    <w:p w14:paraId="71F13595" w14:textId="77777777" w:rsidR="00F90BDC" w:rsidRDefault="00F90BDC"/>
    <w:p w14:paraId="4DA19674" w14:textId="77777777" w:rsidR="00F90BDC" w:rsidRDefault="00F90BDC">
      <w:r xmlns:w="http://schemas.openxmlformats.org/wordprocessingml/2006/main">
        <w:t xml:space="preserve">Matthew 1:9 Ozias autem genuit Joatham. Joatham autem genuit Achaz. Achaz autem genuit Ezechiam.</w:t>
      </w:r>
    </w:p>
    <w:p w14:paraId="4B15CDC3" w14:textId="77777777" w:rsidR="00F90BDC" w:rsidRDefault="00F90BDC"/>
    <w:p w14:paraId="1E8381B7" w14:textId="77777777" w:rsidR="00F90BDC" w:rsidRDefault="00F90BDC">
      <w:r xmlns:w="http://schemas.openxmlformats.org/wordprocessingml/2006/main">
        <w:t xml:space="preserve">Genealogia Iesu haec, genus ab Ozia usque ad Ezechiam.</w:t>
      </w:r>
    </w:p>
    <w:p w14:paraId="36141516" w14:textId="77777777" w:rsidR="00F90BDC" w:rsidRDefault="00F90BDC"/>
    <w:p w14:paraId="3B79AB09" w14:textId="77777777" w:rsidR="00F90BDC" w:rsidRDefault="00F90BDC">
      <w:r xmlns:w="http://schemas.openxmlformats.org/wordprocessingml/2006/main">
        <w:t xml:space="preserve">1. Fides Dei adimplens Promissiones Per Generationes</w:t>
      </w:r>
    </w:p>
    <w:p w14:paraId="45A33B08" w14:textId="77777777" w:rsidR="00F90BDC" w:rsidRDefault="00F90BDC"/>
    <w:p w14:paraId="221C75AE" w14:textId="77777777" w:rsidR="00F90BDC" w:rsidRDefault="00F90BDC">
      <w:r xmlns:w="http://schemas.openxmlformats.org/wordprocessingml/2006/main">
        <w:t xml:space="preserve">2. De significatione paternae Iesu pro Missionibus</w:t>
      </w:r>
    </w:p>
    <w:p w14:paraId="38DB4A89" w14:textId="77777777" w:rsidR="00F90BDC" w:rsidRDefault="00F90BDC"/>
    <w:p w14:paraId="4FC737B2" w14:textId="77777777" w:rsidR="00F90BDC" w:rsidRDefault="00F90BDC">
      <w:r xmlns:w="http://schemas.openxmlformats.org/wordprocessingml/2006/main">
        <w:t xml:space="preserve">1. Hebraeorum 11:11-12 - "Per fidem quoque et ipsa Sara concepit virtutem ad concipiendum semen, et liberata est ab infante iam aetate, eo quod fidelem illum qui promiserat iudicavit. et sicut arena, quæ est ad oram maris, innumerabilis.</w:t>
      </w:r>
    </w:p>
    <w:p w14:paraId="28B07DE9" w14:textId="77777777" w:rsidR="00F90BDC" w:rsidRDefault="00F90BDC"/>
    <w:p w14:paraId="15DB09BF" w14:textId="77777777" w:rsidR="00F90BDC" w:rsidRDefault="00F90BDC">
      <w:r xmlns:w="http://schemas.openxmlformats.org/wordprocessingml/2006/main">
        <w:t xml:space="preserve">2. Luc. qui fuit Levi qui fuit Melchi qui fuit Iannae qui fuit Ioseph qui fuit Matthathiae qui fuit Amos qui fuit Naum qui fuit Esli, qui fuit Nagge, qui fuit Maath, qui fuit Mathathiæ, qui fuit Semei, qui fuit Joseph, qui fuit Juda, qui fuit Judæ. Iohanna, qui fuit Resa, qui fuit Zorobabel, qui fuit Salathiel, qui fuit Neri, qui fuit Melchi, qui fuit Addi, qui fuit Cosam. qui fuit Elmodam, qui fuit Her, qui fuit Jose, qui fuit Eliezer, qui fuit Jorim, qui fuit Matthat, qui fuit Levi, qui fuit Simeon, qui fuit Juda, qui fuit Joseph, qui fuit Jonan, qui fuit Eliacim,</w:t>
      </w:r>
    </w:p>
    <w:p w14:paraId="0F119D69" w14:textId="77777777" w:rsidR="00F90BDC" w:rsidRDefault="00F90BDC"/>
    <w:p w14:paraId="31D08163" w14:textId="77777777" w:rsidR="00F90BDC" w:rsidRDefault="00F90BDC">
      <w:r xmlns:w="http://schemas.openxmlformats.org/wordprocessingml/2006/main">
        <w:t xml:space="preserve">Matthew 1:10 Ezechias autem genuit Manassen. Manasses autem genuit Amon. Amon autem genuit Iosiam.</w:t>
      </w:r>
    </w:p>
    <w:p w14:paraId="27008E4E" w14:textId="77777777" w:rsidR="00F90BDC" w:rsidRDefault="00F90BDC"/>
    <w:p w14:paraId="5B6009EB" w14:textId="77777777" w:rsidR="00F90BDC" w:rsidRDefault="00F90BDC">
      <w:r xmlns:w="http://schemas.openxmlformats.org/wordprocessingml/2006/main">
        <w:t xml:space="preserve">Haec descriptio generationis Iesu, incipiens a rege David et usque ad Iosiam.</w:t>
      </w:r>
    </w:p>
    <w:p w14:paraId="0E69766F" w14:textId="77777777" w:rsidR="00F90BDC" w:rsidRDefault="00F90BDC"/>
    <w:p w14:paraId="7EF12FAD" w14:textId="77777777" w:rsidR="00F90BDC" w:rsidRDefault="00F90BDC">
      <w:r xmlns:w="http://schemas.openxmlformats.org/wordprocessingml/2006/main">
        <w:t xml:space="preserve">1. Benedictio per Generationes: Celebrans genus Iesu</w:t>
      </w:r>
    </w:p>
    <w:p w14:paraId="05BEF843" w14:textId="77777777" w:rsidR="00F90BDC" w:rsidRDefault="00F90BDC"/>
    <w:p w14:paraId="0A46D1EC" w14:textId="77777777" w:rsidR="00F90BDC" w:rsidRDefault="00F90BDC">
      <w:r xmlns:w="http://schemas.openxmlformats.org/wordprocessingml/2006/main">
        <w:t xml:space="preserve">2. Quid sibi velit rex David</w:t>
      </w:r>
    </w:p>
    <w:p w14:paraId="59F00B52" w14:textId="77777777" w:rsidR="00F90BDC" w:rsidRDefault="00F90BDC"/>
    <w:p w14:paraId="68EF38A8" w14:textId="77777777" w:rsidR="00F90BDC" w:rsidRDefault="00F90BDC">
      <w:r xmlns:w="http://schemas.openxmlformats.org/wordprocessingml/2006/main">
        <w:t xml:space="preserve">1. Psalmus 89:3 - Disposui testamentum electis meis, juravi David servo meo.</w:t>
      </w:r>
    </w:p>
    <w:p w14:paraId="3C5D6624" w14:textId="77777777" w:rsidR="00F90BDC" w:rsidRDefault="00F90BDC"/>
    <w:p w14:paraId="66243623" w14:textId="77777777" w:rsidR="00F90BDC" w:rsidRDefault="00F90BDC">
      <w:r xmlns:w="http://schemas.openxmlformats.org/wordprocessingml/2006/main">
        <w:t xml:space="preserve">2. Luc.</w:t>
      </w:r>
    </w:p>
    <w:p w14:paraId="163DCC5C" w14:textId="77777777" w:rsidR="00F90BDC" w:rsidRDefault="00F90BDC"/>
    <w:p w14:paraId="5BD5B19F" w14:textId="77777777" w:rsidR="00F90BDC" w:rsidRDefault="00F90BDC">
      <w:r xmlns:w="http://schemas.openxmlformats.org/wordprocessingml/2006/main">
        <w:t xml:space="preserve">Matthew 1:11 Josias autem genuit Jechoniam, et fratres ejus in transmigratione Babylonis.</w:t>
      </w:r>
    </w:p>
    <w:p w14:paraId="300C168D" w14:textId="77777777" w:rsidR="00F90BDC" w:rsidRDefault="00F90BDC"/>
    <w:p w14:paraId="5AC9E761" w14:textId="77777777" w:rsidR="00F90BDC" w:rsidRDefault="00F90BDC">
      <w:r xmlns:w="http://schemas.openxmlformats.org/wordprocessingml/2006/main">
        <w:t xml:space="preserve">Hic describit genealogiam Iesu incipiens a Iosia usque ad Iechoniam, qui ambo translati sunt in Babylonem.</w:t>
      </w:r>
    </w:p>
    <w:p w14:paraId="0EBE4B02" w14:textId="77777777" w:rsidR="00F90BDC" w:rsidRDefault="00F90BDC"/>
    <w:p w14:paraId="35504C3E" w14:textId="77777777" w:rsidR="00F90BDC" w:rsidRDefault="00F90BDC">
      <w:r xmlns:w="http://schemas.openxmlformats.org/wordprocessingml/2006/main">
        <w:t xml:space="preserve">1. Fides nostra in alta et perpetua stirpe electi Dei populi radicatur.</w:t>
      </w:r>
    </w:p>
    <w:p w14:paraId="6489A90F" w14:textId="77777777" w:rsidR="00F90BDC" w:rsidRDefault="00F90BDC"/>
    <w:p w14:paraId="102789AE" w14:textId="77777777" w:rsidR="00F90BDC" w:rsidRDefault="00F90BDC">
      <w:r xmlns:w="http://schemas.openxmlformats.org/wordprocessingml/2006/main">
        <w:t xml:space="preserve">2. Quantumvis vitae aerumnas, aeterna et immutabilis est Domini consilium ad nostram salutem.</w:t>
      </w:r>
    </w:p>
    <w:p w14:paraId="57D99AE5" w14:textId="77777777" w:rsidR="00F90BDC" w:rsidRDefault="00F90BDC"/>
    <w:p w14:paraId="5218365B"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05EA21DF" w14:textId="77777777" w:rsidR="00F90BDC" w:rsidRDefault="00F90BDC"/>
    <w:p w14:paraId="02220F34" w14:textId="77777777" w:rsidR="00F90BDC" w:rsidRDefault="00F90BDC">
      <w:r xmlns:w="http://schemas.openxmlformats.org/wordprocessingml/2006/main">
        <w:t xml:space="preserve">2. Romans 8:28 Scimus autem quoniam diligentibus Deum omnia cooperantur in bonum, his qui secundum propositum vocati sunt.</w:t>
      </w:r>
    </w:p>
    <w:p w14:paraId="6FADF14A" w14:textId="77777777" w:rsidR="00F90BDC" w:rsidRDefault="00F90BDC"/>
    <w:p w14:paraId="7F0E94F3" w14:textId="77777777" w:rsidR="00F90BDC" w:rsidRDefault="00F90BDC">
      <w:r xmlns:w="http://schemas.openxmlformats.org/wordprocessingml/2006/main">
        <w:t xml:space="preserve">Matthew 1:12 Et post transmigrationem Babylonis: Jechonias genuit Salathiel. Salathiel autem genuit Zorobabel.</w:t>
      </w:r>
    </w:p>
    <w:p w14:paraId="6D7522CA" w14:textId="77777777" w:rsidR="00F90BDC" w:rsidRDefault="00F90BDC"/>
    <w:p w14:paraId="41C48A9B" w14:textId="77777777" w:rsidR="00F90BDC" w:rsidRDefault="00F90BDC">
      <w:r xmlns:w="http://schemas.openxmlformats.org/wordprocessingml/2006/main">
        <w:t xml:space="preserve">Progenies Iechoniae delata sunt in Babylonem et per Zorobabel firmata est regio.</w:t>
      </w:r>
    </w:p>
    <w:p w14:paraId="2C063374" w14:textId="77777777" w:rsidR="00F90BDC" w:rsidRDefault="00F90BDC"/>
    <w:p w14:paraId="04F0A623" w14:textId="77777777" w:rsidR="00F90BDC" w:rsidRDefault="00F90BDC">
      <w:r xmlns:w="http://schemas.openxmlformats.org/wordprocessingml/2006/main">
        <w:t xml:space="preserve">1. Dei consilium semper praevalet - Quomodo ostenditur Dei summa in linea Iechoniae</w:t>
      </w:r>
    </w:p>
    <w:p w14:paraId="1F223AA6" w14:textId="77777777" w:rsidR="00F90BDC" w:rsidRDefault="00F90BDC"/>
    <w:p w14:paraId="7F30B30A" w14:textId="77777777" w:rsidR="00F90BDC" w:rsidRDefault="00F90BDC">
      <w:r xmlns:w="http://schemas.openxmlformats.org/wordprocessingml/2006/main">
        <w:t xml:space="preserve">2. Dei Misericordia et Fides - Quomodo Dei gratia perdurat obstante peccati consequentia</w:t>
      </w:r>
    </w:p>
    <w:p w14:paraId="0A518471" w14:textId="77777777" w:rsidR="00F90BDC" w:rsidRDefault="00F90BDC"/>
    <w:p w14:paraId="745295A0" w14:textId="77777777" w:rsidR="00F90BDC" w:rsidRDefault="00F90BDC">
      <w:r xmlns:w="http://schemas.openxmlformats.org/wordprocessingml/2006/main">
        <w:t xml:space="preserve">Romans 8:28 Scimus autem quoniam diligentibus Deum omnia cooperantur in bonum, his qui secundum propositum vocati sunt.</w:t>
      </w:r>
    </w:p>
    <w:p w14:paraId="1F430C45" w14:textId="77777777" w:rsidR="00F90BDC" w:rsidRDefault="00F90BDC"/>
    <w:p w14:paraId="6A3A7154" w14:textId="77777777" w:rsidR="00F90BDC" w:rsidRDefault="00F90BDC">
      <w:r xmlns:w="http://schemas.openxmlformats.org/wordprocessingml/2006/main">
        <w:t xml:space="preserve">Isaias</w:t>
      </w:r>
    </w:p>
    <w:p w14:paraId="5F1AA18B" w14:textId="77777777" w:rsidR="00F90BDC" w:rsidRDefault="00F90BDC"/>
    <w:p w14:paraId="1BB43F45" w14:textId="77777777" w:rsidR="00F90BDC" w:rsidRDefault="00F90BDC">
      <w:r xmlns:w="http://schemas.openxmlformats.org/wordprocessingml/2006/main">
        <w:t xml:space="preserve">Matthew 1:13 Zorobabel autem genuit Abiud. Abiud autem genuit Eliacim. Eliacim autem genuit Azor.</w:t>
      </w:r>
    </w:p>
    <w:p w14:paraId="6CEBF183" w14:textId="77777777" w:rsidR="00F90BDC" w:rsidRDefault="00F90BDC"/>
    <w:p w14:paraId="329D1851" w14:textId="77777777" w:rsidR="00F90BDC" w:rsidRDefault="00F90BDC">
      <w:r xmlns:w="http://schemas.openxmlformats.org/wordprocessingml/2006/main">
        <w:t xml:space="preserve">Zorobabel genuit Abiud, qui fuit pater Eliacim, qui fuit pater Azor.</w:t>
      </w:r>
    </w:p>
    <w:p w14:paraId="4FBA9A4A" w14:textId="77777777" w:rsidR="00F90BDC" w:rsidRDefault="00F90BDC"/>
    <w:p w14:paraId="44BDF1EF" w14:textId="77777777" w:rsidR="00F90BDC" w:rsidRDefault="00F90BDC">
      <w:r xmlns:w="http://schemas.openxmlformats.org/wordprocessingml/2006/main">
        <w:t xml:space="preserve">1. Momentum habendi prosapiam et historiam familiarem</w:t>
      </w:r>
    </w:p>
    <w:p w14:paraId="45F72AA0" w14:textId="77777777" w:rsidR="00F90BDC" w:rsidRDefault="00F90BDC"/>
    <w:p w14:paraId="362B1CEF" w14:textId="77777777" w:rsidR="00F90BDC" w:rsidRDefault="00F90BDC">
      <w:r xmlns:w="http://schemas.openxmlformats.org/wordprocessingml/2006/main">
        <w:t xml:space="preserve">2. Potestas benedictionum generationis</w:t>
      </w:r>
    </w:p>
    <w:p w14:paraId="2F01CA60" w14:textId="77777777" w:rsidR="00F90BDC" w:rsidRDefault="00F90BDC"/>
    <w:p w14:paraId="72BD9EA3" w14:textId="77777777" w:rsidR="00F90BDC" w:rsidRDefault="00F90BDC">
      <w:r xmlns:w="http://schemas.openxmlformats.org/wordprocessingml/2006/main">
        <w:t xml:space="preserve">1. Luc</w:t>
      </w:r>
    </w:p>
    <w:p w14:paraId="6F7BC447" w14:textId="77777777" w:rsidR="00F90BDC" w:rsidRDefault="00F90BDC"/>
    <w:p w14:paraId="7A25DBBD" w14:textId="77777777" w:rsidR="00F90BDC" w:rsidRDefault="00F90BDC">
      <w:r xmlns:w="http://schemas.openxmlformats.org/wordprocessingml/2006/main">
        <w:t xml:space="preserve">2. Exodus 20:6 - Praeceptum honora patrem tuum et matrem tuam</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Azor autem genuit Sadoc. Sadoc autem genuit Achim. Achim autem genuit Eliud.</w:t>
      </w:r>
    </w:p>
    <w:p w14:paraId="58079F7B" w14:textId="77777777" w:rsidR="00F90BDC" w:rsidRDefault="00F90BDC"/>
    <w:p w14:paraId="377E096D" w14:textId="77777777" w:rsidR="00F90BDC" w:rsidRDefault="00F90BDC">
      <w:r xmlns:w="http://schemas.openxmlformats.org/wordprocessingml/2006/main">
        <w:t xml:space="preserve">Hic tradit genealogiam Iesu, incipiendo ab Azor antecessore suo.</w:t>
      </w:r>
    </w:p>
    <w:p w14:paraId="793C68F8" w14:textId="77777777" w:rsidR="00F90BDC" w:rsidRDefault="00F90BDC"/>
    <w:p w14:paraId="1D93F226" w14:textId="77777777" w:rsidR="00F90BDC" w:rsidRDefault="00F90BDC">
      <w:r xmlns:w="http://schemas.openxmlformats.org/wordprocessingml/2006/main">
        <w:t xml:space="preserve">1: Dei providentia in Iesu stirpe conspicitur.</w:t>
      </w:r>
    </w:p>
    <w:p w14:paraId="4FBD5F9D" w14:textId="77777777" w:rsidR="00F90BDC" w:rsidRDefault="00F90BDC"/>
    <w:p w14:paraId="2F09F2A3" w14:textId="77777777" w:rsidR="00F90BDC" w:rsidRDefault="00F90BDC">
      <w:r xmlns:w="http://schemas.openxmlformats.org/wordprocessingml/2006/main">
        <w:t xml:space="preserve">2: Dei opus per totam historiam possumus indagare.</w:t>
      </w:r>
    </w:p>
    <w:p w14:paraId="2BAE2092" w14:textId="77777777" w:rsidR="00F90BDC" w:rsidRDefault="00F90BDC"/>
    <w:p w14:paraId="52245435" w14:textId="77777777" w:rsidR="00F90BDC" w:rsidRDefault="00F90BDC">
      <w:r xmlns:w="http://schemas.openxmlformats.org/wordprocessingml/2006/main">
        <w:t xml:space="preserve">Romans 8:28-29 Scimus autem quoniam diligentibus Deum omnia cooperantur in bonum, his qui secundum propositum vocati sunt.</w:t>
      </w:r>
    </w:p>
    <w:p w14:paraId="56BF66EB" w14:textId="77777777" w:rsidR="00F90BDC" w:rsidRDefault="00F90BDC"/>
    <w:p w14:paraId="07DC3445" w14:textId="77777777" w:rsidR="00F90BDC" w:rsidRDefault="00F90BDC">
      <w:r xmlns:w="http://schemas.openxmlformats.org/wordprocessingml/2006/main">
        <w:t xml:space="preserve">2 Isaiah 55:8-9 8 Non enim cogitationes meæ cogitationes vestræ, neque viæ vestræ viæ meæ, dicit Dominus. Sicut enim altiores sunt caeli a terra, sic altiores viae meae a viis tuis et cogitationibus tuis cogitationibus meis.</w:t>
      </w:r>
    </w:p>
    <w:p w14:paraId="25CDE7F3" w14:textId="77777777" w:rsidR="00F90BDC" w:rsidRDefault="00F90BDC"/>
    <w:p w14:paraId="6748278C" w14:textId="77777777" w:rsidR="00F90BDC" w:rsidRDefault="00F90BDC">
      <w:r xmlns:w="http://schemas.openxmlformats.org/wordprocessingml/2006/main">
        <w:t xml:space="preserve">Matthew 1:15 Eliud autem genuit Eleazar. Eleazar autem genuit Mathan. Matthan autem genuit Jacob.</w:t>
      </w:r>
    </w:p>
    <w:p w14:paraId="562210A2" w14:textId="77777777" w:rsidR="00F90BDC" w:rsidRDefault="00F90BDC"/>
    <w:p w14:paraId="73E4EA78" w14:textId="77777777" w:rsidR="00F90BDC" w:rsidRDefault="00F90BDC">
      <w:r xmlns:w="http://schemas.openxmlformats.org/wordprocessingml/2006/main">
        <w:t xml:space="preserve">Hic locus generationis Iesu exponit per Eliud antecessorem suum.</w:t>
      </w:r>
    </w:p>
    <w:p w14:paraId="3003F2B5" w14:textId="77777777" w:rsidR="00F90BDC" w:rsidRDefault="00F90BDC"/>
    <w:p w14:paraId="2282E000" w14:textId="77777777" w:rsidR="00F90BDC" w:rsidRDefault="00F90BDC">
      <w:r xmlns:w="http://schemas.openxmlformats.org/wordprocessingml/2006/main">
        <w:t xml:space="preserve">1: fidelitas Dei in Iesu stirpe conservanda</w:t>
      </w:r>
    </w:p>
    <w:p w14:paraId="11D8161A" w14:textId="77777777" w:rsidR="00F90BDC" w:rsidRDefault="00F90BDC"/>
    <w:p w14:paraId="29D49C78" w14:textId="77777777" w:rsidR="00F90BDC" w:rsidRDefault="00F90BDC">
      <w:r xmlns:w="http://schemas.openxmlformats.org/wordprocessingml/2006/main">
        <w:t xml:space="preserve">2: momentum partis electae stirpis Dei</w:t>
      </w:r>
    </w:p>
    <w:p w14:paraId="5C8363D6" w14:textId="77777777" w:rsidR="00F90BDC" w:rsidRDefault="00F90BDC"/>
    <w:p w14:paraId="3799E415" w14:textId="77777777" w:rsidR="00F90BDC" w:rsidRDefault="00F90BDC">
      <w:r xmlns:w="http://schemas.openxmlformats.org/wordprocessingml/2006/main">
        <w:t xml:space="preserve">I: Genesis 12:1-3</w:t>
      </w:r>
    </w:p>
    <w:p w14:paraId="25CFBD37" w14:textId="77777777" w:rsidR="00F90BDC" w:rsidRDefault="00F90BDC"/>
    <w:p w14:paraId="2D9ABAAD" w14:textId="77777777" w:rsidR="00F90BDC" w:rsidRDefault="00F90BDC">
      <w:r xmlns:w="http://schemas.openxmlformats.org/wordprocessingml/2006/main">
        <w:t xml:space="preserve">2: Luc</w:t>
      </w:r>
    </w:p>
    <w:p w14:paraId="23F85491" w14:textId="77777777" w:rsidR="00F90BDC" w:rsidRDefault="00F90BDC"/>
    <w:p w14:paraId="08D110BA" w14:textId="77777777" w:rsidR="00F90BDC" w:rsidRDefault="00F90BDC">
      <w:r xmlns:w="http://schemas.openxmlformats.org/wordprocessingml/2006/main">
        <w:t xml:space="preserve">Matthew 1:16 Jacob autem genuit Joseph virum Mariae, de qua natus est Jesus, qui vocatur Christus.</w:t>
      </w:r>
    </w:p>
    <w:p w14:paraId="577B5F13" w14:textId="77777777" w:rsidR="00F90BDC" w:rsidRDefault="00F90BDC"/>
    <w:p w14:paraId="32FB3BE3" w14:textId="77777777" w:rsidR="00F90BDC" w:rsidRDefault="00F90BDC">
      <w:r xmlns:w="http://schemas.openxmlformats.org/wordprocessingml/2006/main">
        <w:t xml:space="preserve">Hic versus Matth. 1:16 ostendit Ioseph sponsum Mariae fuisse, et ex eis natum esse Iesum Christum.</w:t>
      </w:r>
    </w:p>
    <w:p w14:paraId="6B354117" w14:textId="77777777" w:rsidR="00F90BDC" w:rsidRDefault="00F90BDC"/>
    <w:p w14:paraId="750EF016" w14:textId="77777777" w:rsidR="00F90BDC" w:rsidRDefault="00F90BDC">
      <w:r xmlns:w="http://schemas.openxmlformats.org/wordprocessingml/2006/main">
        <w:t xml:space="preserve">1. Fortis Iesu propago: Studium in potentia Dei impletionis</w:t>
      </w:r>
    </w:p>
    <w:p w14:paraId="591D6903" w14:textId="77777777" w:rsidR="00F90BDC" w:rsidRDefault="00F90BDC"/>
    <w:p w14:paraId="58527D04" w14:textId="77777777" w:rsidR="00F90BDC" w:rsidRDefault="00F90BDC">
      <w:r xmlns:w="http://schemas.openxmlformats.org/wordprocessingml/2006/main">
        <w:t xml:space="preserve">2. Potestas Iusti Matrimonii: Ioseph et Mariae Fidelis Unionis</w:t>
      </w:r>
    </w:p>
    <w:p w14:paraId="6F92F5FD" w14:textId="77777777" w:rsidR="00F90BDC" w:rsidRDefault="00F90BDC"/>
    <w:p w14:paraId="73F3EE8E" w14:textId="77777777" w:rsidR="00F90BDC" w:rsidRDefault="00F90BDC">
      <w:r xmlns:w="http://schemas.openxmlformats.org/wordprocessingml/2006/main">
        <w:t xml:space="preserve">1. Luc</w:t>
      </w:r>
    </w:p>
    <w:p w14:paraId="7013C355" w14:textId="77777777" w:rsidR="00F90BDC" w:rsidRDefault="00F90BDC"/>
    <w:p w14:paraId="4139768F" w14:textId="77777777" w:rsidR="00F90BDC" w:rsidRDefault="00F90BDC">
      <w:r xmlns:w="http://schemas.openxmlformats.org/wordprocessingml/2006/main">
        <w:t xml:space="preserve">2. Eph. 5, 31-32. Mysterium matrimonii in Christo</w:t>
      </w:r>
    </w:p>
    <w:p w14:paraId="54862E54" w14:textId="77777777" w:rsidR="00F90BDC" w:rsidRDefault="00F90BDC"/>
    <w:p w14:paraId="3AAC3950" w14:textId="77777777" w:rsidR="00F90BDC" w:rsidRDefault="00F90BDC">
      <w:r xmlns:w="http://schemas.openxmlformats.org/wordprocessingml/2006/main">
        <w:t xml:space="preserve">Matthew 1:17 Omnes ergo generationes ab Abraham usque ad David generationes quattuordecim; et a David usque ad transmigrationem Babylonis generationes quattuordecim; et a transmigratione Babylonis ad Christum generationes quattuordecim.</w:t>
      </w:r>
    </w:p>
    <w:p w14:paraId="7C1F8202" w14:textId="77777777" w:rsidR="00F90BDC" w:rsidRDefault="00F90BDC"/>
    <w:p w14:paraId="5FCB7FA9" w14:textId="77777777" w:rsidR="00F90BDC" w:rsidRDefault="00F90BDC">
      <w:r xmlns:w="http://schemas.openxmlformats.org/wordprocessingml/2006/main">
        <w:t xml:space="preserve">Hic versus docet genus Iesu Christi ad Abraham per 14 generationes singulas revocari posse.</w:t>
      </w:r>
    </w:p>
    <w:p w14:paraId="1CED56D4" w14:textId="77777777" w:rsidR="00F90BDC" w:rsidRDefault="00F90BDC"/>
    <w:p w14:paraId="5828D416" w14:textId="77777777" w:rsidR="00F90BDC" w:rsidRDefault="00F90BDC">
      <w:r xmlns:w="http://schemas.openxmlformats.org/wordprocessingml/2006/main">
        <w:t xml:space="preserve">1. Totam partem familiae Dei sumus, communem rationem participamus per Iesum Christum.</w:t>
      </w:r>
    </w:p>
    <w:p w14:paraId="315D3E5D" w14:textId="77777777" w:rsidR="00F90BDC" w:rsidRDefault="00F90BDC"/>
    <w:p w14:paraId="612E3E9D" w14:textId="77777777" w:rsidR="00F90BDC" w:rsidRDefault="00F90BDC">
      <w:r xmlns:w="http://schemas.openxmlformats.org/wordprocessingml/2006/main">
        <w:t xml:space="preserve">2. Nos omnes locum singularem habemus in consilio Dei, omnesque communi hereditate coniuncti sumus.</w:t>
      </w:r>
    </w:p>
    <w:p w14:paraId="4624FC27" w14:textId="77777777" w:rsidR="00F90BDC" w:rsidRDefault="00F90BDC"/>
    <w:p w14:paraId="13EA4C52" w14:textId="77777777" w:rsidR="00F90BDC" w:rsidRDefault="00F90BDC">
      <w:r xmlns:w="http://schemas.openxmlformats.org/wordprocessingml/2006/main">
        <w:t xml:space="preserve">1. Matthew 22:32 - "Ego sum Deus Abraham, et Deus Isaac, et Deus Jacob? </w:t>
      </w:r>
      <w:r xmlns:w="http://schemas.openxmlformats.org/wordprocessingml/2006/main">
        <w:lastRenderedPageBreak xmlns:w="http://schemas.openxmlformats.org/wordprocessingml/2006/main"/>
      </w:r>
      <w:r xmlns:w="http://schemas.openxmlformats.org/wordprocessingml/2006/main">
        <w:t xml:space="preserve">Non est Deus mortuorum, sed viventium."</w:t>
      </w:r>
    </w:p>
    <w:p w14:paraId="1E7EABB3" w14:textId="77777777" w:rsidR="00F90BDC" w:rsidRDefault="00F90BDC"/>
    <w:p w14:paraId="7C8DB78F" w14:textId="77777777" w:rsidR="00F90BDC" w:rsidRDefault="00F90BDC">
      <w:r xmlns:w="http://schemas.openxmlformats.org/wordprocessingml/2006/main">
        <w:t xml:space="preserve">2 Romans 4:11-12 - Accepit enim signum circumcisionis, signaculum justitiæ fidei, quam in præputio adhuc habuit, ut esset pater omnium credentium, et præputii, quia et illis iustitia imputetur.</w:t>
      </w:r>
    </w:p>
    <w:p w14:paraId="63C7D85E" w14:textId="77777777" w:rsidR="00F90BDC" w:rsidRDefault="00F90BDC"/>
    <w:p w14:paraId="04C46BE3" w14:textId="77777777" w:rsidR="00F90BDC" w:rsidRDefault="00F90BDC">
      <w:r xmlns:w="http://schemas.openxmlformats.org/wordprocessingml/2006/main">
        <w:t xml:space="preserve">Matthew 1:18 Jesus autem Christus sic erat natus: Cum esset desponsata mater ejus Maria Joseph, antequam convenirent, inventa est in utero habens de Spiritu Sancto.</w:t>
      </w:r>
    </w:p>
    <w:p w14:paraId="7E6B9FDB" w14:textId="77777777" w:rsidR="00F90BDC" w:rsidRDefault="00F90BDC"/>
    <w:p w14:paraId="01E07DD6" w14:textId="77777777" w:rsidR="00F90BDC" w:rsidRDefault="00F90BDC">
      <w:r xmlns:w="http://schemas.openxmlformats.org/wordprocessingml/2006/main">
        <w:t xml:space="preserve">Hic describit mirabilem Iesu Christi conceptionem a Spiritu Sancto.</w:t>
      </w:r>
    </w:p>
    <w:p w14:paraId="1C48362A" w14:textId="77777777" w:rsidR="00F90BDC" w:rsidRDefault="00F90BDC"/>
    <w:p w14:paraId="19529E50" w14:textId="77777777" w:rsidR="00F90BDC" w:rsidRDefault="00F90BDC">
      <w:r xmlns:w="http://schemas.openxmlformats.org/wordprocessingml/2006/main">
        <w:t xml:space="preserve">1. Consilium Dei pro Iesu Nativitate: Miracula</w:t>
      </w:r>
    </w:p>
    <w:p w14:paraId="11901E42" w14:textId="77777777" w:rsidR="00F90BDC" w:rsidRDefault="00F90BDC"/>
    <w:p w14:paraId="60E5907B" w14:textId="77777777" w:rsidR="00F90BDC" w:rsidRDefault="00F90BDC">
      <w:r xmlns:w="http://schemas.openxmlformats.org/wordprocessingml/2006/main">
        <w:t xml:space="preserve">2. De Virtute Spiritus Sancti: Narratio de Divino Interventu</w:t>
      </w:r>
    </w:p>
    <w:p w14:paraId="61E4BBF6" w14:textId="77777777" w:rsidR="00F90BDC" w:rsidRDefault="00F90BDC"/>
    <w:p w14:paraId="1F0BC12F" w14:textId="77777777" w:rsidR="00F90BDC" w:rsidRDefault="00F90BDC">
      <w:r xmlns:w="http://schemas.openxmlformats.org/wordprocessingml/2006/main">
        <w:t xml:space="preserve">1. Isaiah 7:14 Propter hoc dabit Dominus ipse vobis signum, ecce virgo concipiet et pariet filium, et vocabit nomen eius Emmanuel.</w:t>
      </w:r>
    </w:p>
    <w:p w14:paraId="20FEE25F" w14:textId="77777777" w:rsidR="00F90BDC" w:rsidRDefault="00F90BDC"/>
    <w:p w14:paraId="6D3F1620" w14:textId="77777777" w:rsidR="00F90BDC" w:rsidRDefault="00F90BDC">
      <w:r xmlns:w="http://schemas.openxmlformats.org/wordprocessingml/2006/main">
        <w:t xml:space="preserve">2. Luke 1:34-35 - Dixit autem Maria ad angelum: Quomodo fiet istud, quoniam virum non cognosco? Obumbrabit tibi Altissimus: propterea et quod nascetur ex te sanctum, vocabitur Filius Dei.</w:t>
      </w:r>
    </w:p>
    <w:p w14:paraId="2840ABA2" w14:textId="77777777" w:rsidR="00F90BDC" w:rsidRDefault="00F90BDC"/>
    <w:p w14:paraId="54052FCE" w14:textId="77777777" w:rsidR="00F90BDC" w:rsidRDefault="00F90BDC">
      <w:r xmlns:w="http://schemas.openxmlformats.org/wordprocessingml/2006/main">
        <w:t xml:space="preserve">Matthew 1:19 Joseph autem vir ejus cum esset justus, et nollet eam traducere, voluit occulte dimittere eam.</w:t>
      </w:r>
    </w:p>
    <w:p w14:paraId="6607D663" w14:textId="77777777" w:rsidR="00F90BDC" w:rsidRDefault="00F90BDC"/>
    <w:p w14:paraId="55B88B06" w14:textId="77777777" w:rsidR="00F90BDC" w:rsidRDefault="00F90BDC">
      <w:r xmlns:w="http://schemas.openxmlformats.org/wordprocessingml/2006/main">
        <w:t xml:space="preserve">Ioseph sensus iustitiae eiusque desiderium Mariam a publico despectu tuendi duxit eum ad consilium suum privatim repudiandi.</w:t>
      </w:r>
    </w:p>
    <w:p w14:paraId="23BA5713" w14:textId="77777777" w:rsidR="00F90BDC" w:rsidRDefault="00F90BDC"/>
    <w:p w14:paraId="3EAB2AFA" w14:textId="77777777" w:rsidR="00F90BDC" w:rsidRDefault="00F90BDC">
      <w:r xmlns:w="http://schemas.openxmlformats.org/wordprocessingml/2006/main">
        <w:t xml:space="preserve">I: Deus remunerat eos qui iuste operantur, etiam si difficiles actiones eorum .</w:t>
      </w:r>
    </w:p>
    <w:p w14:paraId="479C7FB4" w14:textId="77777777" w:rsidR="00F90BDC" w:rsidRDefault="00F90BDC"/>
    <w:p w14:paraId="59DBEFC9" w14:textId="77777777" w:rsidR="00F90BDC" w:rsidRDefault="00F90BDC">
      <w:r xmlns:w="http://schemas.openxmlformats.org/wordprocessingml/2006/main">
        <w:t xml:space="preserve">II: Dilectio et misericordia debet aequari iustitia .</w:t>
      </w:r>
    </w:p>
    <w:p w14:paraId="658AD23A" w14:textId="77777777" w:rsidR="00F90BDC" w:rsidRDefault="00F90BDC"/>
    <w:p w14:paraId="19AFDD9B" w14:textId="77777777" w:rsidR="00F90BDC" w:rsidRDefault="00F90BDC">
      <w:r xmlns:w="http://schemas.openxmlformats.org/wordprocessingml/2006/main">
        <w:t xml:space="preserve">1 Proverbia 21:15 Cum iustitia fit lætitia justorum, et pavor impiorum.</w:t>
      </w:r>
    </w:p>
    <w:p w14:paraId="0AD53151" w14:textId="77777777" w:rsidR="00F90BDC" w:rsidRDefault="00F90BDC"/>
    <w:p w14:paraId="2FD1B822" w14:textId="77777777" w:rsidR="00F90BDC" w:rsidRDefault="00F90BDC">
      <w:r xmlns:w="http://schemas.openxmlformats.org/wordprocessingml/2006/main">
        <w:t xml:space="preserve">Romans 12:17-21 17 { Nemini quidquam mali pro malo reddentes: sed semper quod bonum est sectamini in invicem, et in omnes.</w:t>
      </w:r>
    </w:p>
    <w:p w14:paraId="1B91C3AD" w14:textId="77777777" w:rsidR="00F90BDC" w:rsidRDefault="00F90BDC"/>
    <w:p w14:paraId="420C76B9" w14:textId="77777777" w:rsidR="00F90BDC" w:rsidRDefault="00F90BDC">
      <w:r xmlns:w="http://schemas.openxmlformats.org/wordprocessingml/2006/main">
        <w:t xml:space="preserve">Matthew 1:20 20 Haec autem eo cogitante, ecce angelus Domini in somnis apparuit ei, dicens: Joseph, fili David, noli timere accipere Mariam uxorem tuam. in ea de Spiritu Sancto est.</w:t>
      </w:r>
    </w:p>
    <w:p w14:paraId="73337DDB" w14:textId="77777777" w:rsidR="00F90BDC" w:rsidRDefault="00F90BDC"/>
    <w:p w14:paraId="197034EB" w14:textId="77777777" w:rsidR="00F90BDC" w:rsidRDefault="00F90BDC">
      <w:r xmlns:w="http://schemas.openxmlformats.org/wordprocessingml/2006/main">
        <w:t xml:space="preserve">Confirmatusque est Joseph ab angelo Domini in somnis, ne timeret Mariam in uxorem accipere, licet graviditatis miraculum ex Spiritu Sancto.</w:t>
      </w:r>
    </w:p>
    <w:p w14:paraId="00AAE6AE" w14:textId="77777777" w:rsidR="00F90BDC" w:rsidRDefault="00F90BDC"/>
    <w:p w14:paraId="37604361" w14:textId="77777777" w:rsidR="00F90BDC" w:rsidRDefault="00F90BDC">
      <w:r xmlns:w="http://schemas.openxmlformats.org/wordprocessingml/2006/main">
        <w:t xml:space="preserve">1. Nolite timere: confirmationes Dei in rebus arduis</w:t>
      </w:r>
    </w:p>
    <w:p w14:paraId="0305B37D" w14:textId="77777777" w:rsidR="00F90BDC" w:rsidRDefault="00F90BDC"/>
    <w:p w14:paraId="0CC379C9" w14:textId="77777777" w:rsidR="00F90BDC" w:rsidRDefault="00F90BDC">
      <w:r xmlns:w="http://schemas.openxmlformats.org/wordprocessingml/2006/main">
        <w:t xml:space="preserve">2. Providentia Dei: Miracula Spiritus Sancti</w:t>
      </w:r>
    </w:p>
    <w:p w14:paraId="4223D06A" w14:textId="77777777" w:rsidR="00F90BDC" w:rsidRDefault="00F90BDC"/>
    <w:p w14:paraId="72FF4C69" w14:textId="77777777" w:rsidR="00F90BDC" w:rsidRDefault="00F90BDC">
      <w:r xmlns:w="http://schemas.openxmlformats.org/wordprocessingml/2006/main">
        <w:t xml:space="preserve">1. Isaiah 41:10 Noli timere, quia ego tecum sum; nolite timere, ego enim sum Dominus Deus vester. confortabo te, adiuvabo te, levabo te dextera mea.</w:t>
      </w:r>
    </w:p>
    <w:p w14:paraId="472347DD" w14:textId="77777777" w:rsidR="00F90BDC" w:rsidRDefault="00F90BDC"/>
    <w:p w14:paraId="2F88BC88" w14:textId="77777777" w:rsidR="00F90BDC" w:rsidRDefault="00F90BDC">
      <w:r xmlns:w="http://schemas.openxmlformats.org/wordprocessingml/2006/main">
        <w:t xml:space="preserve">2. Luke 1:34-35 - Dixit autem Maria ad angelum: Quomodo fiet istud, quoniam virgo sum? Et respondens angelus dixit ei: Spiritus Sanctus superveniet in te, et virtus Altissimi obumbrabit tibi, et idcirco nascetur sanctum, Filius Dei.</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pariet autem filium, et vocabis nomen ejus Jesum: ipse enim salvum faciet populum suum a peccatis eorum.</w:t>
      </w:r>
    </w:p>
    <w:p w14:paraId="4D6E7962" w14:textId="77777777" w:rsidR="00F90BDC" w:rsidRDefault="00F90BDC"/>
    <w:p w14:paraId="2233735A" w14:textId="77777777" w:rsidR="00F90BDC" w:rsidRDefault="00F90BDC">
      <w:r xmlns:w="http://schemas.openxmlformats.org/wordprocessingml/2006/main">
        <w:t xml:space="preserve">Iesus a peccatis natus est salvare hominem.</w:t>
      </w:r>
    </w:p>
    <w:p w14:paraId="2ADD19DD" w14:textId="77777777" w:rsidR="00F90BDC" w:rsidRDefault="00F90BDC"/>
    <w:p w14:paraId="7F3608C6" w14:textId="77777777" w:rsidR="00F90BDC" w:rsidRDefault="00F90BDC">
      <w:r xmlns:w="http://schemas.openxmlformats.org/wordprocessingml/2006/main">
        <w:t xml:space="preserve">1. Consilium Dei ad salutem: Iesus Christus</w:t>
      </w:r>
    </w:p>
    <w:p w14:paraId="56FB9DCC" w14:textId="77777777" w:rsidR="00F90BDC" w:rsidRDefault="00F90BDC"/>
    <w:p w14:paraId="0DE17D58" w14:textId="77777777" w:rsidR="00F90BDC" w:rsidRDefault="00F90BDC">
      <w:r xmlns:w="http://schemas.openxmlformats.org/wordprocessingml/2006/main">
        <w:t xml:space="preserve">2. Momentum fidei in Iesum</w:t>
      </w:r>
    </w:p>
    <w:p w14:paraId="1E925178" w14:textId="77777777" w:rsidR="00F90BDC" w:rsidRDefault="00F90BDC"/>
    <w:p w14:paraId="6E4C1A6B" w14:textId="77777777" w:rsidR="00F90BDC" w:rsidRDefault="00F90BDC">
      <w:r xmlns:w="http://schemas.openxmlformats.org/wordprocessingml/2006/main">
        <w:t xml:space="preserve">1. Romans 10:9-10 Quod si confitearis in ore tuo, Dominum Jesum, et in corde tuo credideris quod Deus illum suscitavit a mortuis, salvus eris. Corde enim tuo credis et justificaris, et ore tuo confiteris et salvaris.</w:t>
      </w:r>
    </w:p>
    <w:p w14:paraId="789E730E" w14:textId="77777777" w:rsidR="00F90BDC" w:rsidRDefault="00F90BDC"/>
    <w:p w14:paraId="71B0C769" w14:textId="77777777" w:rsidR="00F90BDC" w:rsidRDefault="00F90BDC">
      <w:r xmlns:w="http://schemas.openxmlformats.org/wordprocessingml/2006/main">
        <w:t xml:space="preserve">2. Ephesians 2:8-9 Gratia enim estis salvati, per fidem: et hoc non est ex vobis, sed donum Dei est, non ex operibus, ut nemo glorietur.</w:t>
      </w:r>
    </w:p>
    <w:p w14:paraId="25DEF391" w14:textId="77777777" w:rsidR="00F90BDC" w:rsidRDefault="00F90BDC"/>
    <w:p w14:paraId="7532D538" w14:textId="77777777" w:rsidR="00F90BDC" w:rsidRDefault="00F90BDC">
      <w:r xmlns:w="http://schemas.openxmlformats.org/wordprocessingml/2006/main">
        <w:t xml:space="preserve">Matthew 1:22 Hoc autem totum factum est, ut adimpleretur quod dictum est a Domino per prophetam dicentem:</w:t>
      </w:r>
    </w:p>
    <w:p w14:paraId="3A2AB37D" w14:textId="77777777" w:rsidR="00F90BDC" w:rsidRDefault="00F90BDC"/>
    <w:p w14:paraId="13349CDA" w14:textId="77777777" w:rsidR="00F90BDC" w:rsidRDefault="00F90BDC">
      <w:r xmlns:w="http://schemas.openxmlformats.org/wordprocessingml/2006/main">
        <w:t xml:space="preserve">Locus iste describit eventum, quo prophetia Domini per prophetam facta est.</w:t>
      </w:r>
    </w:p>
    <w:p w14:paraId="647213E3" w14:textId="77777777" w:rsidR="00F90BDC" w:rsidRDefault="00F90BDC"/>
    <w:p w14:paraId="0771CA41" w14:textId="77777777" w:rsidR="00F90BDC" w:rsidRDefault="00F90BDC">
      <w:r xmlns:w="http://schemas.openxmlformats.org/wordprocessingml/2006/main">
        <w:t xml:space="preserve">1. In virtute prophetiae impletae: memor fidei Dei</w:t>
      </w:r>
    </w:p>
    <w:p w14:paraId="3368CA79" w14:textId="77777777" w:rsidR="00F90BDC" w:rsidRDefault="00F90BDC"/>
    <w:p w14:paraId="562C59E6" w14:textId="77777777" w:rsidR="00F90BDC" w:rsidRDefault="00F90BDC">
      <w:r xmlns:w="http://schemas.openxmlformats.org/wordprocessingml/2006/main">
        <w:t xml:space="preserve">2. Fide viva: Confidens Promissionibus Dei</w:t>
      </w:r>
    </w:p>
    <w:p w14:paraId="7E81B381" w14:textId="77777777" w:rsidR="00F90BDC" w:rsidRDefault="00F90BDC"/>
    <w:p w14:paraId="50D04BBB" w14:textId="77777777" w:rsidR="00F90BDC" w:rsidRDefault="00F90BDC">
      <w:r xmlns:w="http://schemas.openxmlformats.org/wordprocessingml/2006/main">
        <w:t xml:space="preserve">1. Isaiah 46:9-11 9 Priorum antiquorum mementote quoniam ego Deus, et non est alius; Ego Deus, et non est similis mei.</w:t>
      </w:r>
    </w:p>
    <w:p w14:paraId="61F6261D" w14:textId="77777777" w:rsidR="00F90BDC" w:rsidRDefault="00F90BDC"/>
    <w:p w14:paraId="3B2116EE" w14:textId="77777777" w:rsidR="00F90BDC" w:rsidRDefault="00F90BDC">
      <w:r xmlns:w="http://schemas.openxmlformats.org/wordprocessingml/2006/main">
        <w:t xml:space="preserve">2 Hebrews 11:1 Est autem fides sperandarum substantia rerum, argumentum non apparentium.</w:t>
      </w:r>
    </w:p>
    <w:p w14:paraId="7F796D9E" w14:textId="77777777" w:rsidR="00F90BDC" w:rsidRDefault="00F90BDC"/>
    <w:p w14:paraId="706F3956" w14:textId="77777777" w:rsidR="00F90BDC" w:rsidRDefault="00F90BDC">
      <w:r xmlns:w="http://schemas.openxmlformats.org/wordprocessingml/2006/main">
        <w:t xml:space="preserve">Matthew 1:23 Ecce virgo in utero habebit, et pariet filium: et vocabunt nomen ejus Emmanuel, quod est interpretatum Nobiscum Deus.</w:t>
      </w:r>
    </w:p>
    <w:p w14:paraId="75F78AA8" w14:textId="77777777" w:rsidR="00F90BDC" w:rsidRDefault="00F90BDC"/>
    <w:p w14:paraId="348F36F5" w14:textId="77777777" w:rsidR="00F90BDC" w:rsidRDefault="00F90BDC">
      <w:r xmlns:w="http://schemas.openxmlformats.org/wordprocessingml/2006/main">
        <w:t xml:space="preserve">Emmanuelis Dei promissio, nobiscum Deus, impleta est.</w:t>
      </w:r>
    </w:p>
    <w:p w14:paraId="753C2C71" w14:textId="77777777" w:rsidR="00F90BDC" w:rsidRDefault="00F90BDC"/>
    <w:p w14:paraId="2081EA48" w14:textId="77777777" w:rsidR="00F90BDC" w:rsidRDefault="00F90BDC">
      <w:r xmlns:w="http://schemas.openxmlformats.org/wordprocessingml/2006/main">
        <w:t xml:space="preserve">1. Emmanuelis: Amor Dei et Provisio Nobis</w:t>
      </w:r>
    </w:p>
    <w:p w14:paraId="3305901E" w14:textId="77777777" w:rsidR="00F90BDC" w:rsidRDefault="00F90BDC"/>
    <w:p w14:paraId="77769F12" w14:textId="77777777" w:rsidR="00F90BDC" w:rsidRDefault="00F90BDC">
      <w:r xmlns:w="http://schemas.openxmlformats.org/wordprocessingml/2006/main">
        <w:t xml:space="preserve">2. De significatione Nativitatis Domini: Emmanuel, Deus cum Us</w:t>
      </w:r>
    </w:p>
    <w:p w14:paraId="1CC15D04" w14:textId="77777777" w:rsidR="00F90BDC" w:rsidRDefault="00F90BDC"/>
    <w:p w14:paraId="411A3673" w14:textId="77777777" w:rsidR="00F90BDC" w:rsidRDefault="00F90BDC">
      <w:r xmlns:w="http://schemas.openxmlformats.org/wordprocessingml/2006/main">
        <w:t xml:space="preserve">1. Isaiah 7:14 Propter hoc dabit Dominus ipse vobis signum. Ecce virgo concipiet et pariet filium et vocabit nomen eius Emmanuel.</w:t>
      </w:r>
    </w:p>
    <w:p w14:paraId="25A7A502" w14:textId="77777777" w:rsidR="00F90BDC" w:rsidRDefault="00F90BDC"/>
    <w:p w14:paraId="2B71FF4A" w14:textId="77777777" w:rsidR="00F90BDC" w:rsidRDefault="00F90BDC">
      <w:r xmlns:w="http://schemas.openxmlformats.org/wordprocessingml/2006/main">
        <w:t xml:space="preserve">2 John 1:14 - Et Verbum caro factum est, et habitavit in nobis: et vidimus gloriam ejus, gloriam quasi Unigeniti a Patre, plenum gratiae et veritatis.</w:t>
      </w:r>
    </w:p>
    <w:p w14:paraId="4F5B9140" w14:textId="77777777" w:rsidR="00F90BDC" w:rsidRDefault="00F90BDC"/>
    <w:p w14:paraId="06E01627" w14:textId="77777777" w:rsidR="00F90BDC" w:rsidRDefault="00F90BDC">
      <w:r xmlns:w="http://schemas.openxmlformats.org/wordprocessingml/2006/main">
        <w:t xml:space="preserve">Matthew 1:24 Exsurgens autem Joseph a somno, fecit sicut præceperat ei angelus Domini, et accepit uxorem suam:</w:t>
      </w:r>
    </w:p>
    <w:p w14:paraId="5DBE77BC" w14:textId="77777777" w:rsidR="00F90BDC" w:rsidRDefault="00F90BDC"/>
    <w:p w14:paraId="6F044F85" w14:textId="77777777" w:rsidR="00F90BDC" w:rsidRDefault="00F90BDC">
      <w:r xmlns:w="http://schemas.openxmlformats.org/wordprocessingml/2006/main">
        <w:t xml:space="preserve">Ioseph, mandato Dei obtemperans, Mariam in uxorem accepit.</w:t>
      </w:r>
    </w:p>
    <w:p w14:paraId="136B948F" w14:textId="77777777" w:rsidR="00F90BDC" w:rsidRDefault="00F90BDC"/>
    <w:p w14:paraId="212EF384" w14:textId="77777777" w:rsidR="00F90BDC" w:rsidRDefault="00F90BDC">
      <w:r xmlns:w="http://schemas.openxmlformats.org/wordprocessingml/2006/main">
        <w:t xml:space="preserve">1. Obediens voluntati Dei: Lectio libri Ioseph</w:t>
      </w:r>
    </w:p>
    <w:p w14:paraId="2140BFF5" w14:textId="77777777" w:rsidR="00F90BDC" w:rsidRDefault="00F90BDC"/>
    <w:p w14:paraId="4C10EBE6" w14:textId="77777777" w:rsidR="00F90BDC" w:rsidRDefault="00F90BDC">
      <w:r xmlns:w="http://schemas.openxmlformats.org/wordprocessingml/2006/main">
        <w:t xml:space="preserve">2. Cum Deus vocat, respondendum est</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22-33 - Mulieres subditae estote viris sicut Domino</w:t>
      </w:r>
    </w:p>
    <w:p w14:paraId="4E718953" w14:textId="77777777" w:rsidR="00F90BDC" w:rsidRDefault="00F90BDC"/>
    <w:p w14:paraId="74AE1CED" w14:textId="77777777" w:rsidR="00F90BDC" w:rsidRDefault="00F90BDC">
      <w:r xmlns:w="http://schemas.openxmlformats.org/wordprocessingml/2006/main">
        <w:t xml:space="preserve">2. Iosue 24:15 elige hodie cui servies</w:t>
      </w:r>
    </w:p>
    <w:p w14:paraId="56989FE4" w14:textId="77777777" w:rsidR="00F90BDC" w:rsidRDefault="00F90BDC"/>
    <w:p w14:paraId="383AC7F8" w14:textId="77777777" w:rsidR="00F90BDC" w:rsidRDefault="00F90BDC">
      <w:r xmlns:w="http://schemas.openxmlformats.org/wordprocessingml/2006/main">
        <w:t xml:space="preserve">Matthew 1:25 Et non cognoscebat eam donec peperit filium suum primogenitum: et vocavit nomen ejus Jesum.</w:t>
      </w:r>
    </w:p>
    <w:p w14:paraId="42163C47" w14:textId="77777777" w:rsidR="00F90BDC" w:rsidRDefault="00F90BDC"/>
    <w:p w14:paraId="6A1338B2" w14:textId="77777777" w:rsidR="00F90BDC" w:rsidRDefault="00F90BDC">
      <w:r xmlns:w="http://schemas.openxmlformats.org/wordprocessingml/2006/main">
        <w:t xml:space="preserve">Habebat Joseph et Maria filium, et Joseph nominavit eum Jesum.</w:t>
      </w:r>
    </w:p>
    <w:p w14:paraId="7E72FABF" w14:textId="77777777" w:rsidR="00F90BDC" w:rsidRDefault="00F90BDC"/>
    <w:p w14:paraId="1C0A7BC8" w14:textId="77777777" w:rsidR="00F90BDC" w:rsidRDefault="00F90BDC">
      <w:r xmlns:w="http://schemas.openxmlformats.org/wordprocessingml/2006/main">
        <w:t xml:space="preserve">1. Dei consilium Redemptionis: Nativitas Domini Iesu Prophetia</w:t>
      </w:r>
    </w:p>
    <w:p w14:paraId="593B6E03" w14:textId="77777777" w:rsidR="00F90BDC" w:rsidRDefault="00F90BDC"/>
    <w:p w14:paraId="57F8586F" w14:textId="77777777" w:rsidR="00F90BDC" w:rsidRDefault="00F90BDC">
      <w:r xmlns:w="http://schemas.openxmlformats.org/wordprocessingml/2006/main">
        <w:t xml:space="preserve">2. Momentum Obedientiae: Quomodo Ioseph secuta est Dei voluntatem?</w:t>
      </w:r>
    </w:p>
    <w:p w14:paraId="6D657104" w14:textId="77777777" w:rsidR="00F90BDC" w:rsidRDefault="00F90BDC"/>
    <w:p w14:paraId="67AD865C" w14:textId="77777777" w:rsidR="00F90BDC" w:rsidRDefault="00F90BDC">
      <w:r xmlns:w="http://schemas.openxmlformats.org/wordprocessingml/2006/main">
        <w:t xml:space="preserve">1. Isaias 7:14: Propter hoc dabit Dominus ipse vobis signum; Ecce virgo concipiet et pariet filium et vocabit nomen eius Emmanuel.</w:t>
      </w:r>
    </w:p>
    <w:p w14:paraId="07086472" w14:textId="77777777" w:rsidR="00F90BDC" w:rsidRDefault="00F90BDC"/>
    <w:p w14:paraId="680227E7" w14:textId="77777777" w:rsidR="00F90BDC" w:rsidRDefault="00F90BDC">
      <w:r xmlns:w="http://schemas.openxmlformats.org/wordprocessingml/2006/main">
        <w:t xml:space="preserve">2. et peperit filium suum primogenitum et pannis eum involvit et reclinavit eum in praesepio; quia non erat eis locus in diversorio.</w:t>
      </w:r>
    </w:p>
    <w:p w14:paraId="35C1B57D" w14:textId="77777777" w:rsidR="00F90BDC" w:rsidRDefault="00F90BDC"/>
    <w:p w14:paraId="445B442C" w14:textId="77777777" w:rsidR="00F90BDC" w:rsidRDefault="00F90BDC">
      <w:r xmlns:w="http://schemas.openxmlformats.org/wordprocessingml/2006/main">
        <w:t xml:space="preserve">Matthaeus II res gestas sequentes Iesu nativitatem, inter Magorum adventum, Herodis regis insidias, Iesum interficiendi, familiae sanctae fugae in Aegyptum et post mortem Herodis subsequentem reditum.</w:t>
      </w:r>
    </w:p>
    <w:p w14:paraId="7C5319C2" w14:textId="77777777" w:rsidR="00F90BDC" w:rsidRDefault="00F90BDC"/>
    <w:p w14:paraId="1B101626" w14:textId="77777777" w:rsidR="00F90BDC" w:rsidRDefault="00F90BDC">
      <w:r xmlns:w="http://schemas.openxmlformats.org/wordprocessingml/2006/main">
        <w:t xml:space="preserve">1st Paragraphus: Initium incipit a visitatione Magorum (sapientium ab Oriente) qui secuti sunt stellam ut Iesum, quem vocant "Regem Iudaeorum", inveniant et adorent. Quaestio haec terret Herodem regem et totam Hierosolymam. Ille dolose rogat ut doceat eum ubi sub specie Iesus eum quoque adorare cupit (Matth. 2:1-8).</w:t>
      </w:r>
    </w:p>
    <w:p w14:paraId="532E6E38" w14:textId="77777777" w:rsidR="00F90BDC" w:rsidRDefault="00F90BDC"/>
    <w:p w14:paraId="37473FF3" w14:textId="77777777" w:rsidR="00F90BDC" w:rsidRDefault="00F90BDC">
      <w:r xmlns:w="http://schemas.openxmlformats.org/wordprocessingml/2006/main">
        <w:t xml:space="preserve">2. Paragrapho: A stella, Magi Iesum cum Maria inveniunt et sua dona offerunt. Tamen </w:t>
      </w:r>
      <w:r xmlns:w="http://schemas.openxmlformats.org/wordprocessingml/2006/main">
        <w:lastRenderedPageBreak xmlns:w="http://schemas.openxmlformats.org/wordprocessingml/2006/main"/>
      </w:r>
      <w:r xmlns:w="http://schemas.openxmlformats.org/wordprocessingml/2006/main">
        <w:t xml:space="preserve">in somnis admoniti ne redirent ad Herodem, per aliam viam recedunt in patriam. Herodes, cum se ab eis esse deceptum animadvertisset, iubet caedem omnium filiorum masculinorum duorum vel infra in Bethleem conatum Iesum occidere (Matth. II, 9-18).</w:t>
      </w:r>
    </w:p>
    <w:p w14:paraId="436D0C71" w14:textId="77777777" w:rsidR="00F90BDC" w:rsidRDefault="00F90BDC"/>
    <w:p w14:paraId="4983299C" w14:textId="77777777" w:rsidR="00F90BDC" w:rsidRDefault="00F90BDC">
      <w:r xmlns:w="http://schemas.openxmlformats.org/wordprocessingml/2006/main">
        <w:t xml:space="preserve">3. Paragraphus: Apud Matthaeum 2, 19-23, angelus admonet Ioseph in somnio de Herodis funesto intentione monente ut cum Maria et infantem Iesum in Aegyptum fugeret. Ibi manent usque post mortem Herodis, cum angelus iterum apparet in somnio Josephi narrans ei nunc securum esse rediturum. timens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ew 2:1 Cum autem natus esset Jesus in Bethlehem Judae in diebus Herodis regis, ecce magi ab oriente venerunt Jerosolymam,</w:t>
      </w:r>
    </w:p>
    <w:p w14:paraId="78522928" w14:textId="77777777" w:rsidR="00F90BDC" w:rsidRDefault="00F90BDC"/>
    <w:p w14:paraId="0301E310" w14:textId="77777777" w:rsidR="00F90BDC" w:rsidRDefault="00F90BDC">
      <w:r xmlns:w="http://schemas.openxmlformats.org/wordprocessingml/2006/main">
        <w:t xml:space="preserve">Magi ab oriente in diebus Herodis regis visitaverunt Iesum, postquam natus est in Bethlehem Iudaeae.</w:t>
      </w:r>
    </w:p>
    <w:p w14:paraId="7A709647" w14:textId="77777777" w:rsidR="00F90BDC" w:rsidRDefault="00F90BDC"/>
    <w:p w14:paraId="4C422E36" w14:textId="77777777" w:rsidR="00F90BDC" w:rsidRDefault="00F90BDC">
      <w:r xmlns:w="http://schemas.openxmlformats.org/wordprocessingml/2006/main">
        <w:t xml:space="preserve">1: a sapientibus discere possumus Deum quaerere et cum donis nostris eum adorare.</w:t>
      </w:r>
    </w:p>
    <w:p w14:paraId="21F3A74F" w14:textId="77777777" w:rsidR="00F90BDC" w:rsidRDefault="00F90BDC"/>
    <w:p w14:paraId="1B664570" w14:textId="77777777" w:rsidR="00F90BDC" w:rsidRDefault="00F90BDC">
      <w:r xmlns:w="http://schemas.openxmlformats.org/wordprocessingml/2006/main">
        <w:t xml:space="preserve">II: Velimus sequi Deum, et ire quocumque perducit.</w:t>
      </w:r>
    </w:p>
    <w:p w14:paraId="3D8294F5" w14:textId="77777777" w:rsidR="00F90BDC" w:rsidRDefault="00F90BDC"/>
    <w:p w14:paraId="5599487B" w14:textId="77777777" w:rsidR="00F90BDC" w:rsidRDefault="00F90BDC">
      <w:r xmlns:w="http://schemas.openxmlformats.org/wordprocessingml/2006/main">
        <w:t xml:space="preserve">1: Isaiah 60:1-2 Surge, et illuminare, quia venit lumen tuum, et gloria Domini super te orta est. apparet gloria ejus super te.</w:t>
      </w:r>
    </w:p>
    <w:p w14:paraId="747E697A" w14:textId="77777777" w:rsidR="00F90BDC" w:rsidRDefault="00F90BDC"/>
    <w:p w14:paraId="30A16282" w14:textId="77777777" w:rsidR="00F90BDC" w:rsidRDefault="00F90BDC">
      <w:r xmlns:w="http://schemas.openxmlformats.org/wordprocessingml/2006/main">
        <w:t xml:space="preserve">Matthew 16:24-25 Dixit ergo Jesus ad discipulos suos: Si quis vult post me venire, abneget semetipsum, et tollat crucem suam, et sequatur me: qui enim voluerit animam suam salvam facere, perdet eam. qui autem perdiderit animam suam propter me, inveniet eam.</w:t>
      </w:r>
    </w:p>
    <w:p w14:paraId="3A4CF25D" w14:textId="77777777" w:rsidR="00F90BDC" w:rsidRDefault="00F90BDC"/>
    <w:p w14:paraId="34FAAB29" w14:textId="77777777" w:rsidR="00F90BDC" w:rsidRDefault="00F90BDC">
      <w:r xmlns:w="http://schemas.openxmlformats.org/wordprocessingml/2006/main">
        <w:t xml:space="preserve">Matthew 2:2 dicentes: Ubi est qui natus est rex Judæorum? Vidimus enim stellam eius in </w:t>
      </w:r>
      <w:r xmlns:w="http://schemas.openxmlformats.org/wordprocessingml/2006/main">
        <w:lastRenderedPageBreak xmlns:w="http://schemas.openxmlformats.org/wordprocessingml/2006/main"/>
      </w:r>
      <w:r xmlns:w="http://schemas.openxmlformats.org/wordprocessingml/2006/main">
        <w:t xml:space="preserve">oriente et venimus adorare eum.</w:t>
      </w:r>
    </w:p>
    <w:p w14:paraId="0F85016A" w14:textId="77777777" w:rsidR="00F90BDC" w:rsidRDefault="00F90BDC"/>
    <w:p w14:paraId="7C93F7DA" w14:textId="77777777" w:rsidR="00F90BDC" w:rsidRDefault="00F90BDC">
      <w:r xmlns:w="http://schemas.openxmlformats.org/wordprocessingml/2006/main">
        <w:t xml:space="preserve">Quaesiverunt Magi, ubi natus esset rex Judaeorum, sicut viderant stellam suam in oriente.</w:t>
      </w:r>
    </w:p>
    <w:p w14:paraId="539856D0" w14:textId="77777777" w:rsidR="00F90BDC" w:rsidRDefault="00F90BDC"/>
    <w:p w14:paraId="164743B4" w14:textId="77777777" w:rsidR="00F90BDC" w:rsidRDefault="00F90BDC">
      <w:r xmlns:w="http://schemas.openxmlformats.org/wordprocessingml/2006/main">
        <w:t xml:space="preserve">1. De Virtute Fidei: Quomodo Magi stellam secuti sunt</w:t>
      </w:r>
    </w:p>
    <w:p w14:paraId="46FD1793" w14:textId="77777777" w:rsidR="00F90BDC" w:rsidRDefault="00F90BDC"/>
    <w:p w14:paraId="767E2B4E" w14:textId="77777777" w:rsidR="00F90BDC" w:rsidRDefault="00F90BDC">
      <w:r xmlns:w="http://schemas.openxmlformats.org/wordprocessingml/2006/main">
        <w:t xml:space="preserve">2. Spei promissio: Inveniens Christum in locis inopinatis</w:t>
      </w:r>
    </w:p>
    <w:p w14:paraId="6150456C" w14:textId="77777777" w:rsidR="00F90BDC" w:rsidRDefault="00F90BDC"/>
    <w:p w14:paraId="5F842443" w14:textId="77777777" w:rsidR="00F90BDC" w:rsidRDefault="00F90BDC">
      <w:r xmlns:w="http://schemas.openxmlformats.org/wordprocessingml/2006/main">
        <w:t xml:space="preserve">Puer natus est nobis, filius datus est nobis; et erit principatus super humerum eius, et vocabitur nomen eius Admirabilis Paraclitus, Deus fortis, Pater aeternus, Princeps pacis.</w:t>
      </w:r>
    </w:p>
    <w:p w14:paraId="6B700AFC" w14:textId="77777777" w:rsidR="00F90BDC" w:rsidRDefault="00F90BDC"/>
    <w:p w14:paraId="44624DEC" w14:textId="77777777" w:rsidR="00F90BDC" w:rsidRDefault="00F90BDC">
      <w:r xmlns:w="http://schemas.openxmlformats.org/wordprocessingml/2006/main">
        <w:t xml:space="preserve">2. Luke 1:26-38 In mense sexto missus est angelus Gabriel a Deo in civitatem Galilaeae, cui nomen Nazareth, ad virginem desponsatam viro, cui nomen erat Joseph, de domo David. et nomen virginis Maria.</w:t>
      </w:r>
    </w:p>
    <w:p w14:paraId="0A5431A0" w14:textId="77777777" w:rsidR="00F90BDC" w:rsidRDefault="00F90BDC"/>
    <w:p w14:paraId="5B008743" w14:textId="77777777" w:rsidR="00F90BDC" w:rsidRDefault="00F90BDC">
      <w:r xmlns:w="http://schemas.openxmlformats.org/wordprocessingml/2006/main">
        <w:t xml:space="preserve">Matthew 2:3 Audiens autem Herodes rex, turbatus est, et omnis Jerosolyma cum illo.</w:t>
      </w:r>
    </w:p>
    <w:p w14:paraId="3E5201C3" w14:textId="77777777" w:rsidR="00F90BDC" w:rsidRDefault="00F90BDC"/>
    <w:p w14:paraId="6B1A694F" w14:textId="77777777" w:rsidR="00F90BDC" w:rsidRDefault="00F90BDC">
      <w:r xmlns:w="http://schemas.openxmlformats.org/wordprocessingml/2006/main">
        <w:t xml:space="preserve">Audientes autem Herodes, et Jerosolymis, audientes adventum Christi, turbabantur.</w:t>
      </w:r>
    </w:p>
    <w:p w14:paraId="6F46E2DF" w14:textId="77777777" w:rsidR="00F90BDC" w:rsidRDefault="00F90BDC"/>
    <w:p w14:paraId="0D7A89DD" w14:textId="77777777" w:rsidR="00F90BDC" w:rsidRDefault="00F90BDC">
      <w:r xmlns:w="http://schemas.openxmlformats.org/wordprocessingml/2006/main">
        <w:t xml:space="preserve">1. Nolite turbari in adventu Messiae - Matthew 2:3</w:t>
      </w:r>
    </w:p>
    <w:p w14:paraId="310798B6" w14:textId="77777777" w:rsidR="00F90BDC" w:rsidRDefault="00F90BDC"/>
    <w:p w14:paraId="0B7A4527" w14:textId="77777777" w:rsidR="00F90BDC" w:rsidRDefault="00F90BDC">
      <w:r xmlns:w="http://schemas.openxmlformats.org/wordprocessingml/2006/main">
        <w:t xml:space="preserve">2. Fidelis manete in tempore turbat - Matthew 2:3</w:t>
      </w:r>
    </w:p>
    <w:p w14:paraId="6CBBA422" w14:textId="77777777" w:rsidR="00F90BDC" w:rsidRDefault="00F90BDC"/>
    <w:p w14:paraId="7594AAAD" w14:textId="77777777" w:rsidR="00F90BDC" w:rsidRDefault="00F90BDC">
      <w:r xmlns:w="http://schemas.openxmlformats.org/wordprocessingml/2006/main">
        <w:t xml:space="preserve">1. Isaiah 7:14 Propter hoc dabit Dominus ipse vobis signum: virgo in utero habebit, et pariet </w:t>
      </w:r>
      <w:r xmlns:w="http://schemas.openxmlformats.org/wordprocessingml/2006/main">
        <w:lastRenderedPageBreak xmlns:w="http://schemas.openxmlformats.org/wordprocessingml/2006/main"/>
      </w:r>
      <w:r xmlns:w="http://schemas.openxmlformats.org/wordprocessingml/2006/main">
        <w:t xml:space="preserve">filium, et vocabit eum Emmanuel.</w:t>
      </w:r>
    </w:p>
    <w:p w14:paraId="6364B8A4" w14:textId="77777777" w:rsidR="00F90BDC" w:rsidRDefault="00F90BDC"/>
    <w:p w14:paraId="2A0C46EB" w14:textId="77777777" w:rsidR="00F90BDC" w:rsidRDefault="00F90BDC">
      <w:r xmlns:w="http://schemas.openxmlformats.org/wordprocessingml/2006/main">
        <w:t xml:space="preserve">2. Isaiah 9:6-7 Quia puer natus est nobis, et filius datus est nobis, et imperium in humeros ejus. Et vocabitur Admirabilis Paraclitus Deus, Pater aeternus, Princeps pacis. Magnitudinis eius et pacis non erit finis. Et regnabit super thronum David et super regnum eius, stabiliens et sustentans illud cum iustitia et iustitia ex illo tempore et in s?cula s?culorum. Zelus Domini omnipotentis hoc faciet.</w:t>
      </w:r>
    </w:p>
    <w:p w14:paraId="340968F5" w14:textId="77777777" w:rsidR="00F90BDC" w:rsidRDefault="00F90BDC"/>
    <w:p w14:paraId="680C52B2" w14:textId="77777777" w:rsidR="00F90BDC" w:rsidRDefault="00F90BDC">
      <w:r xmlns:w="http://schemas.openxmlformats.org/wordprocessingml/2006/main">
        <w:t xml:space="preserve">Matthew 2:4 Et congregans omnes principes sacerdotum et scribas populi, sciscitabatur ab eis ubi Christus nasceretur.</w:t>
      </w:r>
    </w:p>
    <w:p w14:paraId="3BCD72BF" w14:textId="77777777" w:rsidR="00F90BDC" w:rsidRDefault="00F90BDC"/>
    <w:p w14:paraId="53B7DB6F" w14:textId="77777777" w:rsidR="00F90BDC" w:rsidRDefault="00F90BDC">
      <w:r xmlns:w="http://schemas.openxmlformats.org/wordprocessingml/2006/main">
        <w:t xml:space="preserve">congregavit Herodes principes sacerdotum et scribas populi ut peteret ubi Christus nasceretur</w:t>
      </w:r>
    </w:p>
    <w:p w14:paraId="4F6A0731" w14:textId="77777777" w:rsidR="00F90BDC" w:rsidRDefault="00F90BDC"/>
    <w:p w14:paraId="31A2C2C9" w14:textId="77777777" w:rsidR="00F90BDC" w:rsidRDefault="00F90BDC">
      <w:r xmlns:w="http://schemas.openxmlformats.org/wordprocessingml/2006/main">
        <w:t xml:space="preserve">1. Consilium Dei pro Messia: Quam impletio prophetiae ad Christi nativitatem perducitur</w:t>
      </w:r>
    </w:p>
    <w:p w14:paraId="4C1766A5" w14:textId="77777777" w:rsidR="00F90BDC" w:rsidRDefault="00F90BDC"/>
    <w:p w14:paraId="38C9A8AD" w14:textId="77777777" w:rsidR="00F90BDC" w:rsidRDefault="00F90BDC">
      <w:r xmlns:w="http://schemas.openxmlformats.org/wordprocessingml/2006/main">
        <w:t xml:space="preserve">2. Timor Herodis Iesu: Certamen Dei consilium amplectendi</w:t>
      </w:r>
    </w:p>
    <w:p w14:paraId="2B58BB6F" w14:textId="77777777" w:rsidR="00F90BDC" w:rsidRDefault="00F90BDC"/>
    <w:p w14:paraId="061B48DA" w14:textId="77777777" w:rsidR="00F90BDC" w:rsidRDefault="00F90BDC">
      <w:r xmlns:w="http://schemas.openxmlformats.org/wordprocessingml/2006/main">
        <w:t xml:space="preserve">1. Isaiae VII, 14 propterea dabit ipse Dominus vobis signum. Ecce virgo concipiet et pariet filium et vocabit nomen eius Emmanuel.</w:t>
      </w:r>
    </w:p>
    <w:p w14:paraId="5FC67729" w14:textId="77777777" w:rsidR="00F90BDC" w:rsidRDefault="00F90BDC"/>
    <w:p w14:paraId="5BD640ED" w14:textId="77777777" w:rsidR="00F90BDC" w:rsidRDefault="00F90BDC">
      <w:r xmlns:w="http://schemas.openxmlformats.org/wordprocessingml/2006/main">
        <w:t xml:space="preserve">2. Mich. V: Tu autem, o Bethlehem Ephratha, minor esses in gentibus Iuda, a te exibis ad me principem in Israel, cuius egressa est ab initio. ab antiquis diebus.</w:t>
      </w:r>
    </w:p>
    <w:p w14:paraId="4585A68E" w14:textId="77777777" w:rsidR="00F90BDC" w:rsidRDefault="00F90BDC"/>
    <w:p w14:paraId="335362FD" w14:textId="77777777" w:rsidR="00F90BDC" w:rsidRDefault="00F90BDC">
      <w:r xmlns:w="http://schemas.openxmlformats.org/wordprocessingml/2006/main">
        <w:t xml:space="preserve">Matthew 2:5 At illi dixerunt ei: In Bethlehem Judæ: Sic enim scriptum est per prophetam:</w:t>
      </w:r>
    </w:p>
    <w:p w14:paraId="21094FBD" w14:textId="77777777" w:rsidR="00F90BDC" w:rsidRDefault="00F90BDC"/>
    <w:p w14:paraId="7D44D89A" w14:textId="77777777" w:rsidR="00F90BDC" w:rsidRDefault="00F90BDC">
      <w:r xmlns:w="http://schemas.openxmlformats.org/wordprocessingml/2006/main">
        <w:t xml:space="preserve">Et interrogaverunt Orientales Herodem, ubi invenisset Regem recens natum, et retulit eos in Bethleem, sicut scriptum est in Scripturis.</w:t>
      </w:r>
    </w:p>
    <w:p w14:paraId="55368F12" w14:textId="77777777" w:rsidR="00F90BDC" w:rsidRDefault="00F90BDC"/>
    <w:p w14:paraId="291B7A96" w14:textId="77777777" w:rsidR="00F90BDC" w:rsidRDefault="00F90BDC">
      <w:r xmlns:w="http://schemas.openxmlformats.org/wordprocessingml/2006/main">
        <w:t xml:space="preserve">1. Semper respicere debemus Verbum Dei ad directionem ac directionem in vita nostra.</w:t>
      </w:r>
    </w:p>
    <w:p w14:paraId="1E3A8630" w14:textId="77777777" w:rsidR="00F90BDC" w:rsidRDefault="00F90BDC"/>
    <w:p w14:paraId="463AB408" w14:textId="77777777" w:rsidR="00F90BDC" w:rsidRDefault="00F90BDC">
      <w:r xmlns:w="http://schemas.openxmlformats.org/wordprocessingml/2006/main">
        <w:t xml:space="preserve">2. Deo maxime servire studeamus, etiamsi ambitiones nostras sacrificare velit.</w:t>
      </w:r>
    </w:p>
    <w:p w14:paraId="55197384" w14:textId="77777777" w:rsidR="00F90BDC" w:rsidRDefault="00F90BDC"/>
    <w:p w14:paraId="4C717C46" w14:textId="77777777" w:rsidR="00F90BDC" w:rsidRDefault="00F90BDC">
      <w:r xmlns:w="http://schemas.openxmlformats.org/wordprocessingml/2006/main">
        <w:t xml:space="preserve">1. Isaiah 7:14 Propter hoc dabit Dominus ipse vobis signum; Ecce virgo concipiet et pariet filium et vocabit nomen eius Emmanuel.</w:t>
      </w:r>
    </w:p>
    <w:p w14:paraId="38B963CB" w14:textId="77777777" w:rsidR="00F90BDC" w:rsidRDefault="00F90BDC"/>
    <w:p w14:paraId="3B363ED5" w14:textId="77777777" w:rsidR="00F90BDC" w:rsidRDefault="00F90BDC">
      <w:r xmlns:w="http://schemas.openxmlformats.org/wordprocessingml/2006/main">
        <w:t xml:space="preserve">2. Matthew 22:37-40 Ait illi Jesus: Diliges Dominum Deum tuum ex toto corde tuo, et in tota anima tua, et in tota mente tua. Hoc est maximum et primum mandatum. Secundum autem simile est huic : Diliges proximum tuum sicut teipsum. In his duobus praeceptis tota Lex pendet et Prophetae.</w:t>
      </w:r>
    </w:p>
    <w:p w14:paraId="2B155449" w14:textId="77777777" w:rsidR="00F90BDC" w:rsidRDefault="00F90BDC"/>
    <w:p w14:paraId="6C4F455D" w14:textId="77777777" w:rsidR="00F90BDC" w:rsidRDefault="00F90BDC">
      <w:r xmlns:w="http://schemas.openxmlformats.org/wordprocessingml/2006/main">
        <w:t xml:space="preserve">Matthew 2:6 6 Et tu Bethlehem in terra Juda, nequaquam minima es inter principes Juda: ex te enim exiet dux, qui regat populum meum Israël.</w:t>
      </w:r>
    </w:p>
    <w:p w14:paraId="3825009D" w14:textId="77777777" w:rsidR="00F90BDC" w:rsidRDefault="00F90BDC"/>
    <w:p w14:paraId="7E955C60" w14:textId="77777777" w:rsidR="00F90BDC" w:rsidRDefault="00F90BDC">
      <w:r xmlns:w="http://schemas.openxmlformats.org/wordprocessingml/2006/main">
        <w:t xml:space="preserve">Nativitas Jesu Christi prophetata fuit in Bethleem, minimo inter principes Judae. Praelatus est princeps ad ducendum populum Israel.</w:t>
      </w:r>
    </w:p>
    <w:p w14:paraId="4305CACE" w14:textId="77777777" w:rsidR="00F90BDC" w:rsidRDefault="00F90BDC"/>
    <w:p w14:paraId="50422B75" w14:textId="77777777" w:rsidR="00F90BDC" w:rsidRDefault="00F90BDC">
      <w:r xmlns:w="http://schemas.openxmlformats.org/wordprocessingml/2006/main">
        <w:t xml:space="preserve">1: Jesus est princeps omnium, etiam cum levia sentimus .</w:t>
      </w:r>
    </w:p>
    <w:p w14:paraId="158A138E" w14:textId="77777777" w:rsidR="00F90BDC" w:rsidRDefault="00F90BDC"/>
    <w:p w14:paraId="6D1CDF36" w14:textId="77777777" w:rsidR="00F90BDC" w:rsidRDefault="00F90BDC">
      <w:r xmlns:w="http://schemas.openxmlformats.org/wordprocessingml/2006/main">
        <w:t xml:space="preserve">2: in Jesu possumus invenire dignitatem nostram, etiam cum minimo sentimus.</w:t>
      </w:r>
    </w:p>
    <w:p w14:paraId="07AC1667" w14:textId="77777777" w:rsidR="00F90BDC" w:rsidRDefault="00F90BDC"/>
    <w:p w14:paraId="6FE42397" w14:textId="77777777" w:rsidR="00F90BDC" w:rsidRDefault="00F90BDC">
      <w:r xmlns:w="http://schemas.openxmlformats.org/wordprocessingml/2006/main">
        <w:t xml:space="preserve">1 John 1:1-5 In principio erat Verbum, et Verbum erat apud Deum, et Deus erat Verbum. Hoc erat in principio apud Deum. Omnia per ipsum facta sunt, et sine ipso factum est nihil, quod factum est. In ipso vita erat, et vita erat lux hominum.</w:t>
      </w:r>
    </w:p>
    <w:p w14:paraId="1E363E36" w14:textId="77777777" w:rsidR="00F90BDC" w:rsidRDefault="00F90BDC"/>
    <w:p w14:paraId="21FD55E4" w14:textId="77777777" w:rsidR="00F90BDC" w:rsidRDefault="00F90BDC">
      <w:r xmlns:w="http://schemas.openxmlformats.org/wordprocessingml/2006/main">
        <w:t xml:space="preserve">2: Isaiah 9:6-7 Puer natus est nobis, Filius datus est nobis; et erit principatus super </w:t>
      </w:r>
      <w:r xmlns:w="http://schemas.openxmlformats.org/wordprocessingml/2006/main">
        <w:lastRenderedPageBreak xmlns:w="http://schemas.openxmlformats.org/wordprocessingml/2006/main"/>
      </w:r>
      <w:r xmlns:w="http://schemas.openxmlformats.org/wordprocessingml/2006/main">
        <w:t xml:space="preserve">humero Ipsius. Et vocabitur nomen ejus Admirabilis, Paraclitus, Fortis Deus, Pater aeternus, Princeps pacis. Proventus principatus eius et pacis non erit finis super thronum David et super regnum eius disponens et stabiliens cum iudicio et iustitia ex tunc usque in sempiternum. zelus Domini exercituum faciet hoc.</w:t>
      </w:r>
    </w:p>
    <w:p w14:paraId="0ED4CF1E" w14:textId="77777777" w:rsidR="00F90BDC" w:rsidRDefault="00F90BDC"/>
    <w:p w14:paraId="151A69B9" w14:textId="77777777" w:rsidR="00F90BDC" w:rsidRDefault="00F90BDC">
      <w:r xmlns:w="http://schemas.openxmlformats.org/wordprocessingml/2006/main">
        <w:t xml:space="preserve">Matthew 2:7 Tunc Herodes clam vocatis Magis, quæsivit ab eis diligenter tempus stellæ, et apparuit eis.</w:t>
      </w:r>
    </w:p>
    <w:p w14:paraId="31569E0C" w14:textId="77777777" w:rsidR="00F90BDC" w:rsidRDefault="00F90BDC"/>
    <w:p w14:paraId="62FA02E8" w14:textId="77777777" w:rsidR="00F90BDC" w:rsidRDefault="00F90BDC">
      <w:r xmlns:w="http://schemas.openxmlformats.org/wordprocessingml/2006/main">
        <w:t xml:space="preserve">Herodes quaesivit magos nuntios de stella quae apparuerat.</w:t>
      </w:r>
    </w:p>
    <w:p w14:paraId="2C4E623D" w14:textId="77777777" w:rsidR="00F90BDC" w:rsidRDefault="00F90BDC"/>
    <w:p w14:paraId="561B7D79" w14:textId="77777777" w:rsidR="00F90BDC" w:rsidRDefault="00F90BDC">
      <w:r xmlns:w="http://schemas.openxmlformats.org/wordprocessingml/2006/main">
        <w:t xml:space="preserve">I: Noli timere petere auxilium et consilium.</w:t>
      </w:r>
    </w:p>
    <w:p w14:paraId="77A97773" w14:textId="77777777" w:rsidR="00F90BDC" w:rsidRDefault="00F90BDC"/>
    <w:p w14:paraId="3B587794" w14:textId="77777777" w:rsidR="00F90BDC" w:rsidRDefault="00F90BDC">
      <w:r xmlns:w="http://schemas.openxmlformats.org/wordprocessingml/2006/main">
        <w:t xml:space="preserve">II: quaerite consilium sapientum in consiliis arduis.</w:t>
      </w:r>
    </w:p>
    <w:p w14:paraId="4BF04BE5" w14:textId="77777777" w:rsidR="00F90BDC" w:rsidRDefault="00F90BDC"/>
    <w:p w14:paraId="5C9C75F1" w14:textId="77777777" w:rsidR="00F90BDC" w:rsidRDefault="00F90BDC">
      <w:r xmlns:w="http://schemas.openxmlformats.org/wordprocessingml/2006/main">
        <w:t xml:space="preserve">I: Proverbia 11:14 Ubi non est gubernator, populus corruet; salus autem, ubi multa consilia.</w:t>
      </w:r>
    </w:p>
    <w:p w14:paraId="79659203" w14:textId="77777777" w:rsidR="00F90BDC" w:rsidRDefault="00F90BDC"/>
    <w:p w14:paraId="489F79C5" w14:textId="77777777" w:rsidR="00F90BDC" w:rsidRDefault="00F90BDC">
      <w:r xmlns:w="http://schemas.openxmlformats.org/wordprocessingml/2006/main">
        <w:t xml:space="preserve">II, James 1:5 Si quis autem vestrum indiget sapientia, postulet Deum, qui dat omnibus affluenter, et non improperat: et dabitur ei.</w:t>
      </w:r>
    </w:p>
    <w:p w14:paraId="290F5DFF" w14:textId="77777777" w:rsidR="00F90BDC" w:rsidRDefault="00F90BDC"/>
    <w:p w14:paraId="4D95DAE6" w14:textId="77777777" w:rsidR="00F90BDC" w:rsidRDefault="00F90BDC">
      <w:r xmlns:w="http://schemas.openxmlformats.org/wordprocessingml/2006/main">
        <w:t xml:space="preserve">Matthew 2:8 8 et misit eos in Bethlehem, et ait: Ite, et interrogate diligenter de puero; et cum inveneritis, renuntia mihi, ut veniam et adorem eum.</w:t>
      </w:r>
    </w:p>
    <w:p w14:paraId="08FB8C8A" w14:textId="77777777" w:rsidR="00F90BDC" w:rsidRDefault="00F90BDC"/>
    <w:p w14:paraId="354B3B96" w14:textId="77777777" w:rsidR="00F90BDC" w:rsidRDefault="00F90BDC">
      <w:r xmlns:w="http://schemas.openxmlformats.org/wordprocessingml/2006/main">
        <w:t xml:space="preserve">Hic describitur quomodo sapientes ab Herode rege instructi sunt ad quaerendum natum Iesum in Bethleem ut Herodes puerum adoraret.</w:t>
      </w:r>
    </w:p>
    <w:p w14:paraId="2239BED6" w14:textId="77777777" w:rsidR="00F90BDC" w:rsidRDefault="00F90BDC"/>
    <w:p w14:paraId="1C5AED50" w14:textId="77777777" w:rsidR="00F90BDC" w:rsidRDefault="00F90BDC">
      <w:r xmlns:w="http://schemas.openxmlformats.org/wordprocessingml/2006/main">
        <w:t xml:space="preserve">1. Consilium Dei de adventu Messiae ab hominibus sapientibus et Herode rege ordinatum est.</w:t>
      </w:r>
    </w:p>
    <w:p w14:paraId="674EDA2C" w14:textId="77777777" w:rsidR="00F90BDC" w:rsidRDefault="00F90BDC"/>
    <w:p w14:paraId="5714A818" w14:textId="77777777" w:rsidR="00F90BDC" w:rsidRDefault="00F90BDC">
      <w:r xmlns:w="http://schemas.openxmlformats.org/wordprocessingml/2006/main">
        <w:t xml:space="preserve">2. Sapientes oboedientia mandato Herodis regis tandem pars consilii Dei pro salute hominum fuit.</w:t>
      </w:r>
    </w:p>
    <w:p w14:paraId="4E817FF4" w14:textId="77777777" w:rsidR="00F90BDC" w:rsidRDefault="00F90BDC"/>
    <w:p w14:paraId="5916884F" w14:textId="77777777" w:rsidR="00F90BDC" w:rsidRDefault="00F90BDC">
      <w:r xmlns:w="http://schemas.openxmlformats.org/wordprocessingml/2006/main">
        <w:t xml:space="preserve">1. Isaiah 7:14 Propter hoc dabit Dominus ipse vobis signum: virgo concipiet, et pariet filium, et vocabit eum Emmanuel.</w:t>
      </w:r>
    </w:p>
    <w:p w14:paraId="50782247" w14:textId="77777777" w:rsidR="00F90BDC" w:rsidRDefault="00F90BDC"/>
    <w:p w14:paraId="2BC7E6FE" w14:textId="77777777" w:rsidR="00F90BDC" w:rsidRDefault="00F90BDC">
      <w:r xmlns:w="http://schemas.openxmlformats.org/wordprocessingml/2006/main">
        <w:t xml:space="preserve">2. Luc. Haec descriptio prima facta est praeside Syriae Quirino. Et iverunt omnes in civitatem suam ut profiteretur. Ascendit autem et Ioseph a civitate Nazareth Galilaeae in Iudaeam, in Bethleem civitatem David, eo quod esset domus et genus David; Eo profectus est ut profiteretur cum Maria, quae ei desponsata erat et puerum exspectabat. Cum ibi essent, venit tempus ut nasceretur infans, et peperit filium suum primogenitum. Et pannis eum involvit et reclinavit eum in praesepio, quia non erat eis promptum hospitium.</w:t>
      </w:r>
    </w:p>
    <w:p w14:paraId="2EF57903" w14:textId="77777777" w:rsidR="00F90BDC" w:rsidRDefault="00F90BDC"/>
    <w:p w14:paraId="1A3040A8" w14:textId="77777777" w:rsidR="00F90BDC" w:rsidRDefault="00F90BDC">
      <w:r xmlns:w="http://schemas.openxmlformats.org/wordprocessingml/2006/main">
        <w:t xml:space="preserve">Matthew 2:9 Qui cum audissent regem, abierunt. et ecce stella, quam viderant in oriente, antecedebat eos, usque dum veniens staret supra, ubi erat puer.</w:t>
      </w:r>
    </w:p>
    <w:p w14:paraId="482D3B55" w14:textId="77777777" w:rsidR="00F90BDC" w:rsidRDefault="00F90BDC"/>
    <w:p w14:paraId="0A49FE9A" w14:textId="77777777" w:rsidR="00F90BDC" w:rsidRDefault="00F90BDC">
      <w:r xmlns:w="http://schemas.openxmlformats.org/wordprocessingml/2006/main">
        <w:t xml:space="preserve">Magi secuti sunt stellam ut Christum natum invenirent.</w:t>
      </w:r>
    </w:p>
    <w:p w14:paraId="53B921CD" w14:textId="77777777" w:rsidR="00F90BDC" w:rsidRDefault="00F90BDC"/>
    <w:p w14:paraId="005296BC" w14:textId="77777777" w:rsidR="00F90BDC" w:rsidRDefault="00F90BDC">
      <w:r xmlns:w="http://schemas.openxmlformats.org/wordprocessingml/2006/main">
        <w:t xml:space="preserve">I: Christi iter fidei.</w:t>
      </w:r>
    </w:p>
    <w:p w14:paraId="7B6D54EE" w14:textId="77777777" w:rsidR="00F90BDC" w:rsidRDefault="00F90BDC"/>
    <w:p w14:paraId="2C6015DD" w14:textId="77777777" w:rsidR="00F90BDC" w:rsidRDefault="00F90BDC">
      <w:r xmlns:w="http://schemas.openxmlformats.org/wordprocessingml/2006/main">
        <w:t xml:space="preserve">2: Deus deducet nos, si speramus in eo .</w:t>
      </w:r>
    </w:p>
    <w:p w14:paraId="7D339A9F" w14:textId="77777777" w:rsidR="00F90BDC" w:rsidRDefault="00F90BDC"/>
    <w:p w14:paraId="3FBFAFB6" w14:textId="77777777" w:rsidR="00F90BDC" w:rsidRDefault="00F90BDC">
      <w:r xmlns:w="http://schemas.openxmlformats.org/wordprocessingml/2006/main">
        <w:t xml:space="preserve">1 Isaiah 30:21 21 sive ad dexteram sive ad sinistram converteris, audient aures tuæ post te vocem, dicentes: Hæc est via; ambulate in ea".</w:t>
      </w:r>
    </w:p>
    <w:p w14:paraId="37C4ACF6" w14:textId="77777777" w:rsidR="00F90BDC" w:rsidRDefault="00F90BDC"/>
    <w:p w14:paraId="0F2C3D06" w14:textId="77777777" w:rsidR="00F90BDC" w:rsidRDefault="00F90BDC">
      <w:r xmlns:w="http://schemas.openxmlformats.org/wordprocessingml/2006/main">
        <w:t xml:space="preserve">2 Proverbs 3:5-6 Spera in Domino in toto corde tuo, et ne innitaris prudentiae tuae. </w:t>
      </w:r>
      <w:r xmlns:w="http://schemas.openxmlformats.org/wordprocessingml/2006/main">
        <w:lastRenderedPageBreak xmlns:w="http://schemas.openxmlformats.org/wordprocessingml/2006/main"/>
      </w:r>
      <w:r xmlns:w="http://schemas.openxmlformats.org/wordprocessingml/2006/main">
        <w:t xml:space="preserve">in omnibus viis tuis cogita illum, et ipse diriget gressus tuos.</w:t>
      </w:r>
    </w:p>
    <w:p w14:paraId="2F2DD8FC" w14:textId="77777777" w:rsidR="00F90BDC" w:rsidRDefault="00F90BDC"/>
    <w:p w14:paraId="0CEA122B" w14:textId="77777777" w:rsidR="00F90BDC" w:rsidRDefault="00F90BDC">
      <w:r xmlns:w="http://schemas.openxmlformats.org/wordprocessingml/2006/main">
        <w:t xml:space="preserve">Matthew 2:10 Videntes autem stellam gavisi sunt gaudio magno valde.</w:t>
      </w:r>
    </w:p>
    <w:p w14:paraId="0AC7AE34" w14:textId="77777777" w:rsidR="00F90BDC" w:rsidRDefault="00F90BDC"/>
    <w:p w14:paraId="2972A54F" w14:textId="77777777" w:rsidR="00F90BDC" w:rsidRDefault="00F90BDC">
      <w:r xmlns:w="http://schemas.openxmlformats.org/wordprocessingml/2006/main">
        <w:t xml:space="preserve">Videntes stellam Bethleem magi gaudio magno gavisi sunt.</w:t>
      </w:r>
    </w:p>
    <w:p w14:paraId="2E3C85D1" w14:textId="77777777" w:rsidR="00F90BDC" w:rsidRDefault="00F90BDC"/>
    <w:p w14:paraId="62E66CA7" w14:textId="77777777" w:rsidR="00F90BDC" w:rsidRDefault="00F90BDC">
      <w:r xmlns:w="http://schemas.openxmlformats.org/wordprocessingml/2006/main">
        <w:t xml:space="preserve">I: Cum gaudio celebremus signa spei et redemptionis, que Deus nos mittit.</w:t>
      </w:r>
    </w:p>
    <w:p w14:paraId="3CE338AE" w14:textId="77777777" w:rsidR="00F90BDC" w:rsidRDefault="00F90BDC"/>
    <w:p w14:paraId="74024845" w14:textId="77777777" w:rsidR="00F90BDC" w:rsidRDefault="00F90BDC">
      <w:r xmlns:w="http://schemas.openxmlformats.org/wordprocessingml/2006/main">
        <w:t xml:space="preserve">II: Etiam cum lateat semita, debemus confidere in Deo et gaudere.</w:t>
      </w:r>
    </w:p>
    <w:p w14:paraId="169B6FD6" w14:textId="77777777" w:rsidR="00F90BDC" w:rsidRDefault="00F90BDC"/>
    <w:p w14:paraId="641E2674" w14:textId="77777777" w:rsidR="00F90BDC" w:rsidRDefault="00F90BDC">
      <w:r xmlns:w="http://schemas.openxmlformats.org/wordprocessingml/2006/main">
        <w:t xml:space="preserve">1 Isaiah 35:10 Et revertentur redempti, et venient in Sion in exultatione; gaudium sempiternum erit in capitibus eorum; laetitiam et gaudium capient, et fugiet dolor et gemitus.</w:t>
      </w:r>
    </w:p>
    <w:p w14:paraId="73B61571" w14:textId="77777777" w:rsidR="00F90BDC" w:rsidRDefault="00F90BDC"/>
    <w:p w14:paraId="2B618012" w14:textId="77777777" w:rsidR="00F90BDC" w:rsidRDefault="00F90BDC">
      <w:r xmlns:w="http://schemas.openxmlformats.org/wordprocessingml/2006/main">
        <w:t xml:space="preserve">2 Psalmus 16:11 Notas mihi fecisti vias vitae; in conspectu tuo plenitudo laetitiae; a dextris tuis delectationes in saecula.</w:t>
      </w:r>
    </w:p>
    <w:p w14:paraId="567AFB4B" w14:textId="77777777" w:rsidR="00F90BDC" w:rsidRDefault="00F90BDC"/>
    <w:p w14:paraId="47075465" w14:textId="77777777" w:rsidR="00F90BDC" w:rsidRDefault="00F90BDC">
      <w:r xmlns:w="http://schemas.openxmlformats.org/wordprocessingml/2006/main">
        <w:t xml:space="preserve">Matthew 2:11 Et intrantes domum, invenerunt puerum cum Maria matre ejus, et procidentes adoraverunt eum: et apertis thesauris suis obtulerunt ei munera. aurum, thus, et myrrham.</w:t>
      </w:r>
    </w:p>
    <w:p w14:paraId="7F3D92F6" w14:textId="77777777" w:rsidR="00F90BDC" w:rsidRDefault="00F90BDC"/>
    <w:p w14:paraId="783BD343" w14:textId="77777777" w:rsidR="00F90BDC" w:rsidRDefault="00F90BDC">
      <w:r xmlns:w="http://schemas.openxmlformats.org/wordprocessingml/2006/main">
        <w:t xml:space="preserve">Magi viderunt Jesum puerum, et adoraverunt eum, dantes ei munera aurea, thus et myrrham.</w:t>
      </w:r>
    </w:p>
    <w:p w14:paraId="2A24A0C3" w14:textId="77777777" w:rsidR="00F90BDC" w:rsidRDefault="00F90BDC"/>
    <w:p w14:paraId="5A381036" w14:textId="77777777" w:rsidR="00F90BDC" w:rsidRDefault="00F90BDC">
      <w:r xmlns:w="http://schemas.openxmlformats.org/wordprocessingml/2006/main">
        <w:t xml:space="preserve">1. Adorate Iesum: Devotionem ostendens et divinitatem eius agnoscentes</w:t>
      </w:r>
    </w:p>
    <w:p w14:paraId="33D2CA60" w14:textId="77777777" w:rsidR="00F90BDC" w:rsidRDefault="00F90BDC"/>
    <w:p w14:paraId="38AA87C9" w14:textId="77777777" w:rsidR="00F90BDC" w:rsidRDefault="00F90BDC">
      <w:r xmlns:w="http://schemas.openxmlformats.org/wordprocessingml/2006/main">
        <w:t xml:space="preserve">2. Potestas dandi: Liberalitas et gratia</w:t>
      </w:r>
    </w:p>
    <w:p w14:paraId="01280BBB" w14:textId="77777777" w:rsidR="00F90BDC" w:rsidRDefault="00F90BDC"/>
    <w:p w14:paraId="7856B303" w14:textId="77777777" w:rsidR="00F90BDC" w:rsidRDefault="00F90BDC">
      <w:r xmlns:w="http://schemas.openxmlformats.org/wordprocessingml/2006/main">
        <w:t xml:space="preserve">1. Philippians 2:9-11 9 Exaltavit ergo illum Deus in excelso, et dedit illi nomen, quod est super omne nomen, ut in nomine Jesu omne genu flectatur in cælo, et in terra, et sub terra, et omnis lingua confiteatur, quia Dominus Jesus Christus in gloria est Dei Patris.</w:t>
      </w:r>
    </w:p>
    <w:p w14:paraId="311E6F21" w14:textId="77777777" w:rsidR="00F90BDC" w:rsidRDefault="00F90BDC"/>
    <w:p w14:paraId="779A1FB9" w14:textId="77777777" w:rsidR="00F90BDC" w:rsidRDefault="00F90BDC">
      <w:r xmlns:w="http://schemas.openxmlformats.org/wordprocessingml/2006/main">
        <w:t xml:space="preserve">2. Infirmos curate, mortuos suscitate, leprosos mundate, daemones eicite. Gratis accepistis; gratis date.</w:t>
      </w:r>
    </w:p>
    <w:p w14:paraId="6EBFFB22" w14:textId="77777777" w:rsidR="00F90BDC" w:rsidRDefault="00F90BDC"/>
    <w:p w14:paraId="56123C2A" w14:textId="77777777" w:rsidR="00F90BDC" w:rsidRDefault="00F90BDC">
      <w:r xmlns:w="http://schemas.openxmlformats.org/wordprocessingml/2006/main">
        <w:t xml:space="preserve">Matthew 2:12 Et responso accepto in somnis ne redirent ad Herodem, per aliam viam reversi sunt in regionem suam.</w:t>
      </w:r>
    </w:p>
    <w:p w14:paraId="149AF7FE" w14:textId="77777777" w:rsidR="00F90BDC" w:rsidRDefault="00F90BDC"/>
    <w:p w14:paraId="182891DC" w14:textId="77777777" w:rsidR="00F90BDC" w:rsidRDefault="00F90BDC">
      <w:r xmlns:w="http://schemas.openxmlformats.org/wordprocessingml/2006/main">
        <w:t xml:space="preserve">Monuit Deus Ioseph et Mariam ne Herodes et obedirent.</w:t>
      </w:r>
    </w:p>
    <w:p w14:paraId="67705C71" w14:textId="77777777" w:rsidR="00F90BDC" w:rsidRDefault="00F90BDC"/>
    <w:p w14:paraId="5C974BBE" w14:textId="77777777" w:rsidR="00F90BDC" w:rsidRDefault="00F90BDC">
      <w:r xmlns:w="http://schemas.openxmlformats.org/wordprocessingml/2006/main">
        <w:t xml:space="preserve">1. Deus semper nobis quaerit et in eius ductu confidere debemus.</w:t>
      </w:r>
    </w:p>
    <w:p w14:paraId="3341990F" w14:textId="77777777" w:rsidR="00F90BDC" w:rsidRDefault="00F90BDC"/>
    <w:p w14:paraId="7699908A" w14:textId="77777777" w:rsidR="00F90BDC" w:rsidRDefault="00F90BDC">
      <w:r xmlns:w="http://schemas.openxmlformats.org/wordprocessingml/2006/main">
        <w:t xml:space="preserve">2. Voluntas Dei oboediens nos ad Ipsum nos propius adducit et adiuvat ut eius consilium vitae nostrae magis consonet.</w:t>
      </w:r>
    </w:p>
    <w:p w14:paraId="7C4AF1E5" w14:textId="77777777" w:rsidR="00F90BDC" w:rsidRDefault="00F90BDC"/>
    <w:p w14:paraId="622ED075" w14:textId="77777777" w:rsidR="00F90BDC" w:rsidRDefault="00F90BDC">
      <w:r xmlns:w="http://schemas.openxmlformats.org/wordprocessingml/2006/main">
        <w:t xml:space="preserve">1. Deuteronomium 6:24 - Praecepitque nobis Dominus ut faciamus omnia legitima haec, et timeamus Dominum Deum nostrum, ut bene sit nobis cunctis diebus vitae nostrae, sicut est hodie.</w:t>
      </w:r>
    </w:p>
    <w:p w14:paraId="38FFF27E" w14:textId="77777777" w:rsidR="00F90BDC" w:rsidRDefault="00F90BDC"/>
    <w:p w14:paraId="4E06AB62" w14:textId="77777777" w:rsidR="00F90BDC" w:rsidRDefault="00F90BDC">
      <w:r xmlns:w="http://schemas.openxmlformats.org/wordprocessingml/2006/main">
        <w:t xml:space="preserve">2. Psalmus 25:4-5. semitas tuas edoce me. deduc me in veritate tua et doce me, quia tu es Deus salutis meae; in te expecto tota die.'</w:t>
      </w:r>
    </w:p>
    <w:p w14:paraId="70E99FBF" w14:textId="77777777" w:rsidR="00F90BDC" w:rsidRDefault="00F90BDC"/>
    <w:p w14:paraId="4DA257B9" w14:textId="77777777" w:rsidR="00F90BDC" w:rsidRDefault="00F90BDC">
      <w:r xmlns:w="http://schemas.openxmlformats.org/wordprocessingml/2006/main">
        <w:t xml:space="preserve">Matthew 2:13 Qui cum abiissent, ecce angelus Domini in somnis apparuit Josepho, dicens : Surge, et accipe puerum et matrem ejus, et fuge in Ægyptum, et esto ibi usque dum introducam te. sermo enim est: Herodes quaerat puerum ad perdendum eum.</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aecepitque somnio Ioseph ut Iesum et Mariam in Aegyptum duceret ut Herodis consilium effugeret Iesum occidere.</w:t>
      </w:r>
    </w:p>
    <w:p w14:paraId="0C2786EF" w14:textId="77777777" w:rsidR="00F90BDC" w:rsidRDefault="00F90BDC"/>
    <w:p w14:paraId="637030E0" w14:textId="77777777" w:rsidR="00F90BDC" w:rsidRDefault="00F90BDC">
      <w:r xmlns:w="http://schemas.openxmlformats.org/wordprocessingml/2006/main">
        <w:t xml:space="preserve">1. Historia Josephi et Jesu: Narratio de Obedientia Fidei</w:t>
      </w:r>
    </w:p>
    <w:p w14:paraId="620FE81A" w14:textId="77777777" w:rsidR="00F90BDC" w:rsidRDefault="00F90BDC"/>
    <w:p w14:paraId="17480869" w14:textId="77777777" w:rsidR="00F90BDC" w:rsidRDefault="00F90BDC">
      <w:r xmlns:w="http://schemas.openxmlformats.org/wordprocessingml/2006/main">
        <w:t xml:space="preserve">2. Virtus Somnia: Dei Nuntius per nostrum Subconscious</w:t>
      </w:r>
    </w:p>
    <w:p w14:paraId="41776B40" w14:textId="77777777" w:rsidR="00F90BDC" w:rsidRDefault="00F90BDC"/>
    <w:p w14:paraId="1D5A5E8D" w14:textId="77777777" w:rsidR="00F90BDC" w:rsidRDefault="00F90BDC">
      <w:r xmlns:w="http://schemas.openxmlformats.org/wordprocessingml/2006/main">
        <w:t xml:space="preserve">1. Exodus 14:13-14 13 Dixitque Moyses ad populum: Ne timeatis, et videte salutem Domini quam ostendat vobis hodie. iterum non videbitis amplius in perpetuum. Dominus pugnabit pro vobis, et vos tacebitis.</w:t>
      </w:r>
    </w:p>
    <w:p w14:paraId="2EEA1B12" w14:textId="77777777" w:rsidR="00F90BDC" w:rsidRDefault="00F90BDC"/>
    <w:p w14:paraId="661D3ED4" w14:textId="77777777" w:rsidR="00F90BDC" w:rsidRDefault="00F90BDC">
      <w:r xmlns:w="http://schemas.openxmlformats.org/wordprocessingml/2006/main">
        <w:t xml:space="preserve">2. Matthew 1:20-21 20 Hæc autem illo cogitante, ecce angelus Domini in somnis apparuit ei, dicens: Joseph fili David, noli timere accipere Mariam uxorem tuam. quod enim in ea natum est, de Spiritu Sancto est.</w:t>
      </w:r>
    </w:p>
    <w:p w14:paraId="0B003B30" w14:textId="77777777" w:rsidR="00F90BDC" w:rsidRDefault="00F90BDC"/>
    <w:p w14:paraId="22EB50B2" w14:textId="77777777" w:rsidR="00F90BDC" w:rsidRDefault="00F90BDC">
      <w:r xmlns:w="http://schemas.openxmlformats.org/wordprocessingml/2006/main">
        <w:t xml:space="preserve">Matthew 2:14 Qui consurgens accepit puerum et matrem eius nocte, et perrexit in Ægyptum.</w:t>
      </w:r>
    </w:p>
    <w:p w14:paraId="38836F3E" w14:textId="77777777" w:rsidR="00F90BDC" w:rsidRDefault="00F90BDC"/>
    <w:p w14:paraId="254F684E" w14:textId="77777777" w:rsidR="00F90BDC" w:rsidRDefault="00F90BDC">
      <w:r xmlns:w="http://schemas.openxmlformats.org/wordprocessingml/2006/main">
        <w:t xml:space="preserve">Joseph et Maria fugit in Ægyptum ut puerum Jesum ab Herode rege protegerent.</w:t>
      </w:r>
    </w:p>
    <w:p w14:paraId="72613673" w14:textId="77777777" w:rsidR="00F90BDC" w:rsidRDefault="00F90BDC"/>
    <w:p w14:paraId="1672C9DF" w14:textId="77777777" w:rsidR="00F90BDC" w:rsidRDefault="00F90BDC">
      <w:r xmlns:w="http://schemas.openxmlformats.org/wordprocessingml/2006/main">
        <w:t xml:space="preserve">1. Custodia Jesu: Quomodo Dei fidelitas et gubernatio nos incolumes servare possint.</w:t>
      </w:r>
    </w:p>
    <w:p w14:paraId="4CB73FA9" w14:textId="77777777" w:rsidR="00F90BDC" w:rsidRDefault="00F90BDC"/>
    <w:p w14:paraId="2D121375" w14:textId="77777777" w:rsidR="00F90BDC" w:rsidRDefault="00F90BDC">
      <w:r xmlns:w="http://schemas.openxmlformats.org/wordprocessingml/2006/main">
        <w:t xml:space="preserve">2. Iosephus: Exemplar obedientiae et fiduciae in Dei voluntatem.</w:t>
      </w:r>
    </w:p>
    <w:p w14:paraId="298139E9" w14:textId="77777777" w:rsidR="00F90BDC" w:rsidRDefault="00F90BDC"/>
    <w:p w14:paraId="5D976148"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137BE57E" w14:textId="77777777" w:rsidR="00F90BDC" w:rsidRDefault="00F90BDC"/>
    <w:p w14:paraId="131FE08D" w14:textId="77777777" w:rsidR="00F90BDC" w:rsidRDefault="00F90BDC">
      <w:r xmlns:w="http://schemas.openxmlformats.org/wordprocessingml/2006/main">
        <w:t xml:space="preserve">2. </w:t>
      </w:r>
      <w:r xmlns:w="http://schemas.openxmlformats.org/wordprocessingml/2006/main">
        <w:t xml:space="preserve">Matth.</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Matthew 2:15 15 et erat ibi usque ad obitum Herodis: ut adimpleretur quod dictum est a Domino per prophetam dicentem: Ex Ægypto vocavi filium meum.</w:t>
      </w:r>
    </w:p>
    <w:p w14:paraId="75101205" w14:textId="77777777" w:rsidR="00F90BDC" w:rsidRDefault="00F90BDC"/>
    <w:p w14:paraId="04903378" w14:textId="77777777" w:rsidR="00F90BDC" w:rsidRDefault="00F90BDC">
      <w:r xmlns:w="http://schemas.openxmlformats.org/wordprocessingml/2006/main">
        <w:t xml:space="preserve">Evangelium Matthaei dicit, quod cum Iesus parvulus esset, assumptus est in Aegyptum ad fugiendam Herodis regis iram. Hoc impletum est prophetia Domini per prophetam, ut vocaretur filius Domini de Aegypto.</w:t>
      </w:r>
    </w:p>
    <w:p w14:paraId="2B133A91" w14:textId="77777777" w:rsidR="00F90BDC" w:rsidRDefault="00F90BDC"/>
    <w:p w14:paraId="1BBA9A74" w14:textId="77777777" w:rsidR="00F90BDC" w:rsidRDefault="00F90BDC">
      <w:r xmlns:w="http://schemas.openxmlformats.org/wordprocessingml/2006/main">
        <w:t xml:space="preserve">1) "Vir prophetiae: quomodo Verbum Dei promissiones suas adimplet"</w:t>
      </w:r>
    </w:p>
    <w:p w14:paraId="60C41C72" w14:textId="77777777" w:rsidR="00F90BDC" w:rsidRDefault="00F90BDC"/>
    <w:p w14:paraId="5E84261E" w14:textId="77777777" w:rsidR="00F90BDC" w:rsidRDefault="00F90BDC">
      <w:r xmlns:w="http://schemas.openxmlformats.org/wordprocessingml/2006/main">
        <w:t xml:space="preserve">2) "Vocatio Dei: Quomodo respondemus vocationi eius in vita nostra".</w:t>
      </w:r>
    </w:p>
    <w:p w14:paraId="0EB72B89" w14:textId="77777777" w:rsidR="00F90BDC" w:rsidRDefault="00F90BDC"/>
    <w:p w14:paraId="240DEA0F" w14:textId="77777777" w:rsidR="00F90BDC" w:rsidRDefault="00F90BDC">
      <w:r xmlns:w="http://schemas.openxmlformats.org/wordprocessingml/2006/main">
        <w:t xml:space="preserve">I) Isaiah 11:1 - "De radice Jesse egredietur germen, et flos de radice ejus ascendet."</w:t>
      </w:r>
    </w:p>
    <w:p w14:paraId="44D8F945" w14:textId="77777777" w:rsidR="00F90BDC" w:rsidRDefault="00F90BDC"/>
    <w:p w14:paraId="52DFB245" w14:textId="77777777" w:rsidR="00F90BDC" w:rsidRDefault="00F90BDC">
      <w:r xmlns:w="http://schemas.openxmlformats.org/wordprocessingml/2006/main">
        <w:t xml:space="preserve">2) Psalmus 78:1-7 - "Audi, popule meus, doctrinam meam; inclina aurem tuam ad verba oris mei, aperiam in parabola os meum, proferam proverbium a saeculo; Nos audivimus et cognovimus quia patres nostri narraverunt nobis : non occultabimus eos a filiis eorum, sed annuntiate in generationes magnas Domini, et virtutes ejus, et mirabilia quæ fecit.</w:t>
      </w:r>
    </w:p>
    <w:p w14:paraId="6AC6D19D" w14:textId="77777777" w:rsidR="00F90BDC" w:rsidRDefault="00F90BDC"/>
    <w:p w14:paraId="686457FD" w14:textId="77777777" w:rsidR="00F90BDC" w:rsidRDefault="00F90BDC">
      <w:r xmlns:w="http://schemas.openxmlformats.org/wordprocessingml/2006/main">
        <w:t xml:space="preserve">Matthew 2:16 Tunc Herodes videns quod illusus esset a sapientibus, iratus est valde, et dimisit omnes pueros, qui erant in Bethlehem, et in omnibus finibus eius, a bimatu et infra iuxta tempus quod exquisierat magis.</w:t>
      </w:r>
    </w:p>
    <w:p w14:paraId="6C906ABC" w14:textId="77777777" w:rsidR="00F90BDC" w:rsidRDefault="00F90BDC"/>
    <w:p w14:paraId="7B5BA8BA" w14:textId="77777777" w:rsidR="00F90BDC" w:rsidRDefault="00F90BDC">
      <w:r xmlns:w="http://schemas.openxmlformats.org/wordprocessingml/2006/main">
        <w:t xml:space="preserve">Herodes omnes pueros in Bethleem et vicinos eius duos annos et iuniores rabiem caedis iussit.</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DIVINITATE DEI: De Herodis irae apud Matthaeum 2</w:t>
      </w:r>
    </w:p>
    <w:p w14:paraId="11673824" w14:textId="77777777" w:rsidR="00F90BDC" w:rsidRDefault="00F90BDC"/>
    <w:p w14:paraId="3FE18815" w14:textId="77777777" w:rsidR="00F90BDC" w:rsidRDefault="00F90BDC">
      <w:r xmlns:w="http://schemas.openxmlformats.org/wordprocessingml/2006/main">
        <w:t xml:space="preserve">2. Consequatur zelotypiae: Studium peccati Herodis apud Matthaeum 2</w:t>
      </w:r>
    </w:p>
    <w:p w14:paraId="4A2E60A6" w14:textId="77777777" w:rsidR="00F90BDC" w:rsidRDefault="00F90BDC"/>
    <w:p w14:paraId="703EA408" w14:textId="77777777" w:rsidR="00F90BDC" w:rsidRDefault="00F90BDC">
      <w:r xmlns:w="http://schemas.openxmlformats.org/wordprocessingml/2006/main">
        <w:t xml:space="preserve">1. Romans 8:28- Scimus autem quoniam diligentibus Deum omnia cooperantur in bonum, his qui secundum propositum vocati sunt.</w:t>
      </w:r>
    </w:p>
    <w:p w14:paraId="2E27BE0B" w14:textId="77777777" w:rsidR="00F90BDC" w:rsidRDefault="00F90BDC"/>
    <w:p w14:paraId="45B27EA4" w14:textId="77777777" w:rsidR="00F90BDC" w:rsidRDefault="00F90BDC">
      <w:r xmlns:w="http://schemas.openxmlformats.org/wordprocessingml/2006/main">
        <w:t xml:space="preserve">2. Job 5:19-29 In sex tribulationibus liberabit te, et in septem non tanget te malum.</w:t>
      </w:r>
    </w:p>
    <w:p w14:paraId="6BB140D4" w14:textId="77777777" w:rsidR="00F90BDC" w:rsidRDefault="00F90BDC"/>
    <w:p w14:paraId="0A10EA66" w14:textId="77777777" w:rsidR="00F90BDC" w:rsidRDefault="00F90BDC">
      <w:r xmlns:w="http://schemas.openxmlformats.org/wordprocessingml/2006/main">
        <w:t xml:space="preserve">Matthew 2:17 17 Tunc adimpletum est quod dictum est per Jeremiam prophetam, dicens :</w:t>
      </w:r>
    </w:p>
    <w:p w14:paraId="45FCF564" w14:textId="77777777" w:rsidR="00F90BDC" w:rsidRDefault="00F90BDC"/>
    <w:p w14:paraId="145EC8DC" w14:textId="77777777" w:rsidR="00F90BDC" w:rsidRDefault="00F90BDC">
      <w:r xmlns:w="http://schemas.openxmlformats.org/wordprocessingml/2006/main">
        <w:t xml:space="preserve">Propositio describitur quomodo prophetia Ieremiae prophetae impleta est quando Herodes pueros occidit in Bethlehem.</w:t>
      </w:r>
    </w:p>
    <w:p w14:paraId="134C56FF" w14:textId="77777777" w:rsidR="00F90BDC" w:rsidRDefault="00F90BDC"/>
    <w:p w14:paraId="72B23B84" w14:textId="77777777" w:rsidR="00F90BDC" w:rsidRDefault="00F90BDC">
      <w:r xmlns:w="http://schemas.openxmlformats.org/wordprocessingml/2006/main">
        <w:t xml:space="preserve">1. In virtute prophetiae impletae: quomodo Verbum Dei verum stat</w:t>
      </w:r>
    </w:p>
    <w:p w14:paraId="3AA230B6" w14:textId="77777777" w:rsidR="00F90BDC" w:rsidRDefault="00F90BDC"/>
    <w:p w14:paraId="7B339666" w14:textId="77777777" w:rsidR="00F90BDC" w:rsidRDefault="00F90BDC">
      <w:r xmlns:w="http://schemas.openxmlformats.org/wordprocessingml/2006/main">
        <w:t xml:space="preserve">2. Tragoedia de peccato Herodis: Consequentia aversionis a Deo</w:t>
      </w:r>
    </w:p>
    <w:p w14:paraId="051DB08F" w14:textId="77777777" w:rsidR="00F90BDC" w:rsidRDefault="00F90BDC"/>
    <w:p w14:paraId="5F0B07D5" w14:textId="77777777" w:rsidR="00F90BDC" w:rsidRDefault="00F90BDC">
      <w:r xmlns:w="http://schemas.openxmlformats.org/wordprocessingml/2006/main">
        <w:t xml:space="preserve">1. Jeremiah 31:15 15 Hæc dicit Dominus: Vox in Rama audita est ploratus et ululatus multus; Rachel plorans filios suos noluit consolari filios, quia non erant.</w:t>
      </w:r>
    </w:p>
    <w:p w14:paraId="453864D3" w14:textId="77777777" w:rsidR="00F90BDC" w:rsidRDefault="00F90BDC"/>
    <w:p w14:paraId="1F80C274" w14:textId="77777777" w:rsidR="00F90BDC" w:rsidRDefault="00F90BDC">
      <w:r xmlns:w="http://schemas.openxmlformats.org/wordprocessingml/2006/main">
        <w:t xml:space="preserve">2 Matthew 2:18 18 In Rama audita est vox, ploratus, et ploratus, et ululatus multus: Rachel plorans filios suos, et noluit consolari, quia non sunt.</w:t>
      </w:r>
    </w:p>
    <w:p w14:paraId="29B0A0C7" w14:textId="77777777" w:rsidR="00F90BDC" w:rsidRDefault="00F90BDC"/>
    <w:p w14:paraId="7814B474" w14:textId="77777777" w:rsidR="00F90BDC" w:rsidRDefault="00F90BDC">
      <w:r xmlns:w="http://schemas.openxmlformats.org/wordprocessingml/2006/main">
        <w:t xml:space="preserve">Matthew 2:18 18 In Rama audita est vox, ploratus, et ploratus, et ululatus multus: Rachel plorans filios suos, et noluit consolari, quia non sunt.</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ud Matth.</w:t>
      </w:r>
    </w:p>
    <w:p w14:paraId="33E887EF" w14:textId="77777777" w:rsidR="00F90BDC" w:rsidRDefault="00F90BDC"/>
    <w:p w14:paraId="7AB39FA2" w14:textId="77777777" w:rsidR="00F90BDC" w:rsidRDefault="00F90BDC">
      <w:r xmlns:w="http://schemas.openxmlformats.org/wordprocessingml/2006/main">
        <w:t xml:space="preserve">1. Learning to comfort others in Time of Grief</w:t>
      </w:r>
    </w:p>
    <w:p w14:paraId="57FFF273" w14:textId="77777777" w:rsidR="00F90BDC" w:rsidRDefault="00F90BDC"/>
    <w:p w14:paraId="11051580" w14:textId="77777777" w:rsidR="00F90BDC" w:rsidRDefault="00F90BDC">
      <w:r xmlns:w="http://schemas.openxmlformats.org/wordprocessingml/2006/main">
        <w:t xml:space="preserve">2. Fortitudo et consolatio in Verbo Domini invenerunt</w:t>
      </w:r>
    </w:p>
    <w:p w14:paraId="0B167C50" w14:textId="77777777" w:rsidR="00F90BDC" w:rsidRDefault="00F90BDC"/>
    <w:p w14:paraId="78ABAE00" w14:textId="77777777" w:rsidR="00F90BDC" w:rsidRDefault="00F90BDC">
      <w:r xmlns:w="http://schemas.openxmlformats.org/wordprocessingml/2006/main">
        <w:t xml:space="preserve">1. John 14:18 - Non relinquam vos orphanos, veniam ad vos.</w:t>
      </w:r>
    </w:p>
    <w:p w14:paraId="6D3F24E4" w14:textId="77777777" w:rsidR="00F90BDC" w:rsidRDefault="00F90BDC"/>
    <w:p w14:paraId="2A773870" w14:textId="77777777" w:rsidR="00F90BDC" w:rsidRDefault="00F90BDC">
      <w:r xmlns:w="http://schemas.openxmlformats.org/wordprocessingml/2006/main">
        <w:t xml:space="preserve">2. Romans 8:38-39 - Certus sum enim quod neque mors neque vita neque angeli neque daemonia neque instantia neque futura neque virtutes neque altitudo neque profundum neque alia quaelibet creatura erunt potest nos separare a caritate Dei, quae est in Christo Iesu Domino nostro ».</w:t>
      </w:r>
    </w:p>
    <w:p w14:paraId="3ABCF309" w14:textId="77777777" w:rsidR="00F90BDC" w:rsidRDefault="00F90BDC"/>
    <w:p w14:paraId="7DC46BA5" w14:textId="77777777" w:rsidR="00F90BDC" w:rsidRDefault="00F90BDC">
      <w:r xmlns:w="http://schemas.openxmlformats.org/wordprocessingml/2006/main">
        <w:t xml:space="preserve">Matthew 2:19 19 Quo mortuo, ecce angelus Domini in somnis apparuit Josepho in Aegypto,</w:t>
      </w:r>
    </w:p>
    <w:p w14:paraId="73628ECD" w14:textId="77777777" w:rsidR="00F90BDC" w:rsidRDefault="00F90BDC"/>
    <w:p w14:paraId="270D4409" w14:textId="77777777" w:rsidR="00F90BDC" w:rsidRDefault="00F90BDC">
      <w:r xmlns:w="http://schemas.openxmlformats.org/wordprocessingml/2006/main">
        <w:t xml:space="preserve">Praeceptum est Ioseph in somnio ab angelo Domini ut Mariam et Iesum reduceret ad Israel.</w:t>
      </w:r>
    </w:p>
    <w:p w14:paraId="42F7E6F5" w14:textId="77777777" w:rsidR="00F90BDC" w:rsidRDefault="00F90BDC"/>
    <w:p w14:paraId="3B642F1A" w14:textId="77777777" w:rsidR="00F90BDC" w:rsidRDefault="00F90BDC">
      <w:r xmlns:w="http://schemas.openxmlformats.org/wordprocessingml/2006/main">
        <w:t xml:space="preserve">1. Deus est princeps et curat populum suum, etiam in rebus arduis.</w:t>
      </w:r>
    </w:p>
    <w:p w14:paraId="0D6FDA15" w14:textId="77777777" w:rsidR="00F90BDC" w:rsidRDefault="00F90BDC"/>
    <w:p w14:paraId="170DFEBF" w14:textId="77777777" w:rsidR="00F90BDC" w:rsidRDefault="00F90BDC">
      <w:r xmlns:w="http://schemas.openxmlformats.org/wordprocessingml/2006/main">
        <w:t xml:space="preserve">2. Deus habet rationem et propositum vitae nostrae, etiam cum res incerta videatur.</w:t>
      </w:r>
    </w:p>
    <w:p w14:paraId="0EF291D3" w14:textId="77777777" w:rsidR="00F90BDC" w:rsidRDefault="00F90BDC"/>
    <w:p w14:paraId="0AD0F41E"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0D31D9AD" w14:textId="77777777" w:rsidR="00F90BDC" w:rsidRDefault="00F90BDC"/>
    <w:p w14:paraId="4C786CDB" w14:textId="77777777" w:rsidR="00F90BDC" w:rsidRDefault="00F90BDC">
      <w:r xmlns:w="http://schemas.openxmlformats.org/wordprocessingml/2006/main">
        <w:t xml:space="preserve">2. Isaiah 55:8-11 - Non enim cogitationes meæ cogitationes vestræ, neque viæ vestræ viæ meæ, dicit Dominus. Quia sicut superiores sunt cæli a terra, sic altiores viæ meæ et cogitationes meæ. quam cogitationibus vestris ".</w:t>
      </w:r>
    </w:p>
    <w:p w14:paraId="42F4F170" w14:textId="77777777" w:rsidR="00F90BDC" w:rsidRDefault="00F90BDC"/>
    <w:p w14:paraId="49DF3466" w14:textId="77777777" w:rsidR="00F90BDC" w:rsidRDefault="00F90BDC">
      <w:r xmlns:w="http://schemas.openxmlformats.org/wordprocessingml/2006/main">
        <w:t xml:space="preserve">Matthew 2:20 dicentes: Surge, et accipe puerum et matrem ejus, et vade in terram Israël: mortui enim sunt qui quærebant animam pueri.</w:t>
      </w:r>
    </w:p>
    <w:p w14:paraId="12E9F750" w14:textId="77777777" w:rsidR="00F90BDC" w:rsidRDefault="00F90BDC"/>
    <w:p w14:paraId="34C16BC4" w14:textId="77777777" w:rsidR="00F90BDC" w:rsidRDefault="00F90BDC">
      <w:r xmlns:w="http://schemas.openxmlformats.org/wordprocessingml/2006/main">
        <w:t xml:space="preserve">Magi nuntiaverunt Israelem redire ad custodiendum Iesum et matrem eius ab Herodis iussione.</w:t>
      </w:r>
    </w:p>
    <w:p w14:paraId="7B4FFE6A" w14:textId="77777777" w:rsidR="00F90BDC" w:rsidRDefault="00F90BDC"/>
    <w:p w14:paraId="46E01BE6" w14:textId="77777777" w:rsidR="00F90BDC" w:rsidRDefault="00F90BDC">
      <w:r xmlns:w="http://schemas.openxmlformats.org/wordprocessingml/2006/main">
        <w:t xml:space="preserve">1. Deus fideles sibi semper tueatur.</w:t>
      </w:r>
    </w:p>
    <w:p w14:paraId="1E9B15E8" w14:textId="77777777" w:rsidR="00F90BDC" w:rsidRDefault="00F90BDC"/>
    <w:p w14:paraId="3EA42678" w14:textId="77777777" w:rsidR="00F90BDC" w:rsidRDefault="00F90BDC">
      <w:r xmlns:w="http://schemas.openxmlformats.org/wordprocessingml/2006/main">
        <w:t xml:space="preserve">2. Credere possumus Deum fidelem etiam in periculo esse.</w:t>
      </w:r>
    </w:p>
    <w:p w14:paraId="3A64A47C" w14:textId="77777777" w:rsidR="00F90BDC" w:rsidRDefault="00F90BDC"/>
    <w:p w14:paraId="4206E930" w14:textId="77777777" w:rsidR="00F90BDC" w:rsidRDefault="00F90BDC">
      <w:r xmlns:w="http://schemas.openxmlformats.org/wordprocessingml/2006/main">
        <w:t xml:space="preserve">1. Psalm 91:11-12 quoniam angelis suis mandavit de te ut custodiant te in omnibus viis tuis in manibus tollent te, ne forte offendas ad lapidem pedem tuum.</w:t>
      </w:r>
    </w:p>
    <w:p w14:paraId="1E2C9C7F" w14:textId="77777777" w:rsidR="00F90BDC" w:rsidRDefault="00F90BDC"/>
    <w:p w14:paraId="307C879C" w14:textId="77777777" w:rsidR="00F90BDC" w:rsidRDefault="00F90BDC">
      <w:r xmlns:w="http://schemas.openxmlformats.org/wordprocessingml/2006/main">
        <w:t xml:space="preserve">2. Hebrews 13:6 - Ita confidenter dicimus: Dominus adiutor meus est; non timebo. Quid mihi soli mortales faciunt?</w:t>
      </w:r>
    </w:p>
    <w:p w14:paraId="346B2C7C" w14:textId="77777777" w:rsidR="00F90BDC" w:rsidRDefault="00F90BDC"/>
    <w:p w14:paraId="0E966F76" w14:textId="77777777" w:rsidR="00F90BDC" w:rsidRDefault="00F90BDC">
      <w:r xmlns:w="http://schemas.openxmlformats.org/wordprocessingml/2006/main">
        <w:t xml:space="preserve">Matthew 2:21 Qui surgens accepit puerum et matrem ejus, et venit in terram Israël.</w:t>
      </w:r>
    </w:p>
    <w:p w14:paraId="3C3EB040" w14:textId="77777777" w:rsidR="00F90BDC" w:rsidRDefault="00F90BDC"/>
    <w:p w14:paraId="4BFC4B6F" w14:textId="77777777" w:rsidR="00F90BDC" w:rsidRDefault="00F90BDC">
      <w:r xmlns:w="http://schemas.openxmlformats.org/wordprocessingml/2006/main">
        <w:t xml:space="preserve">Ioseph et Maria adulescentes Iesum in terram Israel adsumunt.</w:t>
      </w:r>
    </w:p>
    <w:p w14:paraId="28E6C667" w14:textId="77777777" w:rsidR="00F90BDC" w:rsidRDefault="00F90BDC"/>
    <w:p w14:paraId="38563888" w14:textId="77777777" w:rsidR="00F90BDC" w:rsidRDefault="00F90BDC">
      <w:r xmlns:w="http://schemas.openxmlformats.org/wordprocessingml/2006/main">
        <w:t xml:space="preserve">1. Momentum oboedientiae voluntati Dei.</w:t>
      </w:r>
    </w:p>
    <w:p w14:paraId="5EC38E73" w14:textId="77777777" w:rsidR="00F90BDC" w:rsidRDefault="00F90BDC"/>
    <w:p w14:paraId="0F3CB1D7" w14:textId="77777777" w:rsidR="00F90BDC" w:rsidRDefault="00F90BDC">
      <w:r xmlns:w="http://schemas.openxmlformats.org/wordprocessingml/2006/main">
        <w:t xml:space="preserve">2. Dei consilium sequi etiam cum difficile est.</w:t>
      </w:r>
    </w:p>
    <w:p w14:paraId="267F3357" w14:textId="77777777" w:rsidR="00F90BDC" w:rsidRDefault="00F90BDC"/>
    <w:p w14:paraId="78E146DA" w14:textId="77777777" w:rsidR="00F90BDC" w:rsidRDefault="00F90BDC">
      <w:r xmlns:w="http://schemas.openxmlformats.org/wordprocessingml/2006/main">
        <w:t xml:space="preserve">1. Ephesians 5:15-17 - Videte ergo quomodo caute ambuletis, non quasi insipientes, sed ut sapientes, optimo utere tempore, quoniam dies mali sunt. Propterea nolite fieri imprudentes, sed intelligentes quæ sit voluntas Dei </w:t>
      </w:r>
      <w:r xmlns:w="http://schemas.openxmlformats.org/wordprocessingml/2006/main">
        <w:lastRenderedPageBreak xmlns:w="http://schemas.openxmlformats.org/wordprocessingml/2006/main"/>
      </w:r>
      <w:r xmlns:w="http://schemas.openxmlformats.org/wordprocessingml/2006/main">
        <w:t xml:space="preserve">. Dominus est ».</w:t>
      </w:r>
    </w:p>
    <w:p w14:paraId="75680683" w14:textId="77777777" w:rsidR="00F90BDC" w:rsidRDefault="00F90BDC"/>
    <w:p w14:paraId="32CED065" w14:textId="77777777" w:rsidR="00F90BDC" w:rsidRDefault="00F90BDC">
      <w:r xmlns:w="http://schemas.openxmlformats.org/wordprocessingml/2006/main">
        <w:t xml:space="preserve">2. Marc.</w:t>
      </w:r>
    </w:p>
    <w:p w14:paraId="431D6F75" w14:textId="77777777" w:rsidR="00F90BDC" w:rsidRDefault="00F90BDC"/>
    <w:p w14:paraId="5B49C141" w14:textId="77777777" w:rsidR="00F90BDC" w:rsidRDefault="00F90BDC">
      <w:r xmlns:w="http://schemas.openxmlformats.org/wordprocessingml/2006/main">
        <w:t xml:space="preserve">Matthew 2:22 22 Audiens autem quod Archelaus regnaret in Judæa pro Herode patre suo, timuit illo ire: et admonitus in somnis, secessit in partes Galilææ.</w:t>
      </w:r>
    </w:p>
    <w:p w14:paraId="3787CE14" w14:textId="77777777" w:rsidR="00F90BDC" w:rsidRDefault="00F90BDC"/>
    <w:p w14:paraId="6FF9AB95" w14:textId="77777777" w:rsidR="00F90BDC" w:rsidRDefault="00F90BDC">
      <w:r xmlns:w="http://schemas.openxmlformats.org/wordprocessingml/2006/main">
        <w:t xml:space="preserve">Praemonitus est Ioseph in somnis ne Archelaum, ita ipse cum suis in Galilaeam loco commotus est.</w:t>
      </w:r>
    </w:p>
    <w:p w14:paraId="5838568F" w14:textId="77777777" w:rsidR="00F90BDC" w:rsidRDefault="00F90BDC"/>
    <w:p w14:paraId="045D874A" w14:textId="77777777" w:rsidR="00F90BDC" w:rsidRDefault="00F90BDC">
      <w:r xmlns:w="http://schemas.openxmlformats.org/wordprocessingml/2006/main">
        <w:t xml:space="preserve">1. Sapientia Obedientiae Deo Duci</w:t>
      </w:r>
    </w:p>
    <w:p w14:paraId="131BE579" w14:textId="77777777" w:rsidR="00F90BDC" w:rsidRDefault="00F90BDC"/>
    <w:p w14:paraId="303F004A" w14:textId="77777777" w:rsidR="00F90BDC" w:rsidRDefault="00F90BDC">
      <w:r xmlns:w="http://schemas.openxmlformats.org/wordprocessingml/2006/main">
        <w:t xml:space="preserve">2. The Power of Somnia</w:t>
      </w:r>
    </w:p>
    <w:p w14:paraId="7BFAEC99" w14:textId="77777777" w:rsidR="00F90BDC" w:rsidRDefault="00F90BDC"/>
    <w:p w14:paraId="6453A1FD" w14:textId="77777777" w:rsidR="00F90BDC" w:rsidRDefault="00F90BDC">
      <w:r xmlns:w="http://schemas.openxmlformats.org/wordprocessingml/2006/main">
        <w:t xml:space="preserve">1. Act</w:t>
      </w:r>
    </w:p>
    <w:p w14:paraId="777A6337" w14:textId="77777777" w:rsidR="00F90BDC" w:rsidRDefault="00F90BDC"/>
    <w:p w14:paraId="2D3D1BEF" w14:textId="77777777" w:rsidR="00F90BDC" w:rsidRDefault="00F90BDC">
      <w:r xmlns:w="http://schemas.openxmlformats.org/wordprocessingml/2006/main">
        <w:t xml:space="preserve">2. Genesis 20:3-7</w:t>
      </w:r>
    </w:p>
    <w:p w14:paraId="1C65697B" w14:textId="77777777" w:rsidR="00F90BDC" w:rsidRDefault="00F90BDC"/>
    <w:p w14:paraId="798C5C5C" w14:textId="77777777" w:rsidR="00F90BDC" w:rsidRDefault="00F90BDC">
      <w:r xmlns:w="http://schemas.openxmlformats.org/wordprocessingml/2006/main">
        <w:t xml:space="preserve">Matthew 2:23 Et veniens habitavit in civitate quae vocatur Nazareth: ut adimpleretur quod dictum est per prophetas: Quoniam Nazaraeus vocabitur.</w:t>
      </w:r>
    </w:p>
    <w:p w14:paraId="18C03CF8" w14:textId="77777777" w:rsidR="00F90BDC" w:rsidRDefault="00F90BDC"/>
    <w:p w14:paraId="21EFC033" w14:textId="77777777" w:rsidR="00F90BDC" w:rsidRDefault="00F90BDC">
      <w:r xmlns:w="http://schemas.openxmlformats.org/wordprocessingml/2006/main">
        <w:t xml:space="preserve">Iesus Nazarenum movit ut prophetiam adimpleret a prophetis factam.</w:t>
      </w:r>
    </w:p>
    <w:p w14:paraId="05AD30A9" w14:textId="77777777" w:rsidR="00F90BDC" w:rsidRDefault="00F90BDC"/>
    <w:p w14:paraId="6030657C" w14:textId="77777777" w:rsidR="00F90BDC" w:rsidRDefault="00F90BDC">
      <w:r xmlns:w="http://schemas.openxmlformats.org/wordprocessingml/2006/main">
        <w:t xml:space="preserve">1. Consilia Dei pro nobis non possunt esse quae speramus, sed semper perfecta sunt.</w:t>
      </w:r>
    </w:p>
    <w:p w14:paraId="3BB238B0" w14:textId="77777777" w:rsidR="00F90BDC" w:rsidRDefault="00F90BDC"/>
    <w:p w14:paraId="3F358E55" w14:textId="77777777" w:rsidR="00F90BDC" w:rsidRDefault="00F90BDC">
      <w:r xmlns:w="http://schemas.openxmlformats.org/wordprocessingml/2006/main">
        <w:t xml:space="preserve">2. Fides nostra roboratur, ut testimonium impletae Dei prophetiae testamur.</w:t>
      </w:r>
    </w:p>
    <w:p w14:paraId="04A216EB" w14:textId="77777777" w:rsidR="00F90BDC" w:rsidRDefault="00F90BDC"/>
    <w:p w14:paraId="5955E626" w14:textId="77777777" w:rsidR="00F90BDC" w:rsidRDefault="00F90BDC">
      <w:r xmlns:w="http://schemas.openxmlformats.org/wordprocessingml/2006/main">
        <w:t xml:space="preserve">1. Ieremias 29:11 - "Scio enim consilia mea ad te", ait Dominus, "ut bene disponam tibi et non noceam te, et disponam tibi spem et futurum."</w:t>
      </w:r>
    </w:p>
    <w:p w14:paraId="4F6B2329" w14:textId="77777777" w:rsidR="00F90BDC" w:rsidRDefault="00F90BDC"/>
    <w:p w14:paraId="5C30B030" w14:textId="77777777" w:rsidR="00F90BDC" w:rsidRDefault="00F90BDC">
      <w:r xmlns:w="http://schemas.openxmlformats.org/wordprocessingml/2006/main">
        <w:t xml:space="preserve">2. Isaiah 55:11 Sic erit verbum meum quod egredietur de ore meo; Non revertetur ad me vacuum, sed faciet quod volebam, et prosperabitur in eo, ad quod misi illud.</w:t>
      </w:r>
    </w:p>
    <w:p w14:paraId="52E4088A" w14:textId="77777777" w:rsidR="00F90BDC" w:rsidRDefault="00F90BDC"/>
    <w:p w14:paraId="6985429E" w14:textId="77777777" w:rsidR="00F90BDC" w:rsidRDefault="00F90BDC">
      <w:r xmlns:w="http://schemas.openxmlformats.org/wordprocessingml/2006/main">
        <w:t xml:space="preserve">Matthaeus 3 characterem et ministerium Ioannis Baptistae, nuntium paenitentiae et baptismum Iesu Christi inducit. Hoc caput Ioannem praecursorem ad Iesum depingit , populum ad adventum suum praeparans , poenitentiam praedicans et eos in Iordane flumine baptizans .</w:t>
      </w:r>
    </w:p>
    <w:p w14:paraId="3859964B" w14:textId="77777777" w:rsidR="00F90BDC" w:rsidRDefault="00F90BDC"/>
    <w:p w14:paraId="5FE78E7D" w14:textId="77777777" w:rsidR="00F90BDC" w:rsidRDefault="00F90BDC">
      <w:r xmlns:w="http://schemas.openxmlformats.org/wordprocessingml/2006/main">
        <w:t xml:space="preserve">1st Paragraphus: Incipit capitulum cum Ioanne Baptista apparens in deserto Iudaeae praedicans nuntium paenitentiae, quia appropinquavit regnum caelorum. Ipse notus est ac ille qui per Esaiam prophetam delatus est - "Vox clamantis in deserto: Parate viam Domino". vitam asceticam ducit, induens vestes ex pilis cameli, et locustas et mel silvestre comedens (Matth. iii. 1-6).</w:t>
      </w:r>
    </w:p>
    <w:p w14:paraId="51524A0B" w14:textId="77777777" w:rsidR="00F90BDC" w:rsidRDefault="00F90BDC"/>
    <w:p w14:paraId="5CEF72C4" w14:textId="77777777" w:rsidR="00F90BDC" w:rsidRDefault="00F90BDC">
      <w:r xmlns:w="http://schemas.openxmlformats.org/wordprocessingml/2006/main">
        <w:t xml:space="preserve">2. Paragraphus: In hac parte (Matthew 3:7-12) Ioannes Pharisaeos et Sadducaeos increpat venientes ad baptismum suum. Earum praesumptionem iustitiae in Abrahae prosapia avita provocat, veram paenitentiam effert quae bonos fructus profert. Praedicat etiam eum venturum potentiorem, qui baptizabit in spiritu sancto et igne.</w:t>
      </w:r>
    </w:p>
    <w:p w14:paraId="6912C32F" w14:textId="77777777" w:rsidR="00F90BDC" w:rsidRDefault="00F90BDC"/>
    <w:p w14:paraId="0FD6D731" w14:textId="77777777" w:rsidR="00F90BDC" w:rsidRDefault="00F90BDC">
      <w:r xmlns:w="http://schemas.openxmlformats.org/wordprocessingml/2006/main">
        <w:t xml:space="preserve">3. Paragraphus: Pars ultima (Matthew 3:13-17) ostendit Iesum venientem a Galilaea in Iordanem ut baptizaretur a Ioanne. Initio invitus, quia Iesum existimat se superiorem, Ioannes assentit urgente Iesu. Statim ac Iesus baptizatus est, coeli aperiunt Spiritum Dei revelantem, sicut columbam in Ipsum descendentem, dum vox de caelo Eum amatum Dei Filium declarat.</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ew 3:1 In diebus illis venit Joannes Baptista prædicans in deserto Judææ,</w:t>
      </w:r>
    </w:p>
    <w:p w14:paraId="4D9AE6A8" w14:textId="77777777" w:rsidR="00F90BDC" w:rsidRDefault="00F90BDC"/>
    <w:p w14:paraId="4A8F9A31" w14:textId="77777777" w:rsidR="00F90BDC" w:rsidRDefault="00F90BDC">
      <w:r xmlns:w="http://schemas.openxmlformats.org/wordprocessingml/2006/main">
        <w:t xml:space="preserve">Ioannes Baptista in deserto Iudaeae poenitentiam praedicavit.</w:t>
      </w:r>
    </w:p>
    <w:p w14:paraId="021B1781" w14:textId="77777777" w:rsidR="00F90BDC" w:rsidRDefault="00F90BDC"/>
    <w:p w14:paraId="64617133" w14:textId="77777777" w:rsidR="00F90BDC" w:rsidRDefault="00F90BDC">
      <w:r xmlns:w="http://schemas.openxmlformats.org/wordprocessingml/2006/main">
        <w:t xml:space="preserve">1. De Potentia Poenitentiae</w:t>
      </w:r>
    </w:p>
    <w:p w14:paraId="09409A5C" w14:textId="77777777" w:rsidR="00F90BDC" w:rsidRDefault="00F90BDC"/>
    <w:p w14:paraId="0E6E63F6" w14:textId="77777777" w:rsidR="00F90BDC" w:rsidRDefault="00F90BDC">
      <w:r xmlns:w="http://schemas.openxmlformats.org/wordprocessingml/2006/main">
        <w:t xml:space="preserve">2. Transfigurans vitam tuam per poenitentiam</w:t>
      </w:r>
    </w:p>
    <w:p w14:paraId="3BFD921C" w14:textId="77777777" w:rsidR="00F90BDC" w:rsidRDefault="00F90BDC"/>
    <w:p w14:paraId="09DB096D" w14:textId="77777777" w:rsidR="00F90BDC" w:rsidRDefault="00F90BDC">
      <w:r xmlns:w="http://schemas.openxmlformats.org/wordprocessingml/2006/main">
        <w:t xml:space="preserve">1. Isaiah 40:3-5 parate viam Domini rectas facite in solitudine viam Deo nostro</w:t>
      </w:r>
    </w:p>
    <w:p w14:paraId="3305587D" w14:textId="77777777" w:rsidR="00F90BDC" w:rsidRDefault="00F90BDC"/>
    <w:p w14:paraId="6F208E98" w14:textId="77777777" w:rsidR="00F90BDC" w:rsidRDefault="00F90BDC">
      <w:r xmlns:w="http://schemas.openxmlformats.org/wordprocessingml/2006/main">
        <w:t xml:space="preserve">2. Luc.</w:t>
      </w:r>
    </w:p>
    <w:p w14:paraId="4F0B5F98" w14:textId="77777777" w:rsidR="00F90BDC" w:rsidRDefault="00F90BDC"/>
    <w:p w14:paraId="025F2629" w14:textId="77777777" w:rsidR="00F90BDC" w:rsidRDefault="00F90BDC">
      <w:r xmlns:w="http://schemas.openxmlformats.org/wordprocessingml/2006/main">
        <w:t xml:space="preserve">Matthew 3:2 et dicens: Pœnitentiam agite: appropinquavit enim regnum cælorum.</w:t>
      </w:r>
    </w:p>
    <w:p w14:paraId="1747A181" w14:textId="77777777" w:rsidR="00F90BDC" w:rsidRDefault="00F90BDC"/>
    <w:p w14:paraId="320B8498" w14:textId="77777777" w:rsidR="00F90BDC" w:rsidRDefault="00F90BDC">
      <w:r xmlns:w="http://schemas.openxmlformats.org/wordprocessingml/2006/main">
        <w:t xml:space="preserve">Hic locus de necessitate paenitentiae loquitur ut in regnum caelorum ingrediatur.</w:t>
      </w:r>
    </w:p>
    <w:p w14:paraId="7EEA8492" w14:textId="77777777" w:rsidR="00F90BDC" w:rsidRDefault="00F90BDC"/>
    <w:p w14:paraId="05ECCE94" w14:textId="77777777" w:rsidR="00F90BDC" w:rsidRDefault="00F90BDC">
      <w:r xmlns:w="http://schemas.openxmlformats.org/wordprocessingml/2006/main">
        <w:t xml:space="preserve">1. Urgente poenitentia: Regnum coelorum ingredi debeamus.</w:t>
      </w:r>
    </w:p>
    <w:p w14:paraId="68BDA8DA" w14:textId="77777777" w:rsidR="00F90BDC" w:rsidRDefault="00F90BDC"/>
    <w:p w14:paraId="4F03B006" w14:textId="77777777" w:rsidR="00F90BDC" w:rsidRDefault="00F90BDC">
      <w:r xmlns:w="http://schemas.openxmlformats.org/wordprocessingml/2006/main">
        <w:t xml:space="preserve">2. Gratia Paenitentiae: Dei Pietas et Amor erga nos.</w:t>
      </w:r>
    </w:p>
    <w:p w14:paraId="5B84C78B" w14:textId="77777777" w:rsidR="00F90BDC" w:rsidRDefault="00F90BDC"/>
    <w:p w14:paraId="0FE818E2" w14:textId="77777777" w:rsidR="00F90BDC" w:rsidRDefault="00F90BDC">
      <w:r xmlns:w="http://schemas.openxmlformats.org/wordprocessingml/2006/main">
        <w:t xml:space="preserve">1. Luc.</w:t>
      </w:r>
    </w:p>
    <w:p w14:paraId="560F5378" w14:textId="77777777" w:rsidR="00F90BDC" w:rsidRDefault="00F90BDC"/>
    <w:p w14:paraId="2501F35E" w14:textId="77777777" w:rsidR="00F90BDC" w:rsidRDefault="00F90BDC">
      <w:r xmlns:w="http://schemas.openxmlformats.org/wordprocessingml/2006/main">
        <w:t xml:space="preserve">2. Actus 17:30-31 Deus autem praeteriit talem ignorantiam nunc autem omnibus imperat ut agant paenitentiam quia posuit diem cum iudicaturus esset orbem in iustitia per quem statutum est hoc omnibus demonstravit suscitans eum a mortuis.</w:t>
      </w:r>
    </w:p>
    <w:p w14:paraId="56E22FA5" w14:textId="77777777" w:rsidR="00F90BDC" w:rsidRDefault="00F90BDC"/>
    <w:p w14:paraId="3E4AA642" w14:textId="77777777" w:rsidR="00F90BDC" w:rsidRDefault="00F90BDC">
      <w:r xmlns:w="http://schemas.openxmlformats.org/wordprocessingml/2006/main">
        <w:t xml:space="preserve">Matthew 3:3 Hic est enim, qui dictus est per Isaiam prophetam dicentem: [Vox clamantis </w:t>
      </w:r>
      <w:r xmlns:w="http://schemas.openxmlformats.org/wordprocessingml/2006/main">
        <w:lastRenderedPageBreak xmlns:w="http://schemas.openxmlformats.org/wordprocessingml/2006/main"/>
      </w:r>
      <w:r xmlns:w="http://schemas.openxmlformats.org/wordprocessingml/2006/main">
        <w:t xml:space="preserve">in deserto: Parate viam Domini;</w:t>
      </w:r>
    </w:p>
    <w:p w14:paraId="50D8F93C" w14:textId="77777777" w:rsidR="00F90BDC" w:rsidRDefault="00F90BDC"/>
    <w:p w14:paraId="2EDE42AC" w14:textId="77777777" w:rsidR="00F90BDC" w:rsidRDefault="00F90BDC">
      <w:r xmlns:w="http://schemas.openxmlformats.org/wordprocessingml/2006/main">
        <w:t xml:space="preserve">Locus hic est Ioannis Baptistae annuntiatio adventus Iesu. 1. Cogitans momentum cor nostrum praeparandi ad adventum Domini; 2. Significatio Ioannis Baptistae praedicationis Iesu. 1. Isaiah 40:3-5; 2. Luc.</w:t>
      </w:r>
    </w:p>
    <w:p w14:paraId="1FB08C17" w14:textId="77777777" w:rsidR="00F90BDC" w:rsidRDefault="00F90BDC"/>
    <w:p w14:paraId="52FB0C65" w14:textId="77777777" w:rsidR="00F90BDC" w:rsidRDefault="00F90BDC">
      <w:r xmlns:w="http://schemas.openxmlformats.org/wordprocessingml/2006/main">
        <w:t xml:space="preserve">Matthew 3:4 Ipse autem Joannes habebat vestimentum de pilis camelorum, et zonam pelliceam circa lumbos suos. esca eius erat locusta et mel silvestre.</w:t>
      </w:r>
    </w:p>
    <w:p w14:paraId="041767D2" w14:textId="77777777" w:rsidR="00F90BDC" w:rsidRDefault="00F90BDC"/>
    <w:p w14:paraId="10F690B3" w14:textId="77777777" w:rsidR="00F90BDC" w:rsidRDefault="00F90BDC">
      <w:r xmlns:w="http://schemas.openxmlformats.org/wordprocessingml/2006/main">
        <w:t xml:space="preserve">Ioannes Baptista simplicissima vita vixit, indutus de pilis cameli et locustis et mel silvestre comedens.</w:t>
      </w:r>
    </w:p>
    <w:p w14:paraId="5E19D959" w14:textId="77777777" w:rsidR="00F90BDC" w:rsidRDefault="00F90BDC"/>
    <w:p w14:paraId="20B41F9F" w14:textId="77777777" w:rsidR="00F90BDC" w:rsidRDefault="00F90BDC">
      <w:r xmlns:w="http://schemas.openxmlformats.org/wordprocessingml/2006/main">
        <w:t xml:space="preserve">1. Ut Dei voluntatem sequamur, humilem et simplicitatem vitam agere volentes debemus.</w:t>
      </w:r>
    </w:p>
    <w:p w14:paraId="392DED01" w14:textId="77777777" w:rsidR="00F90BDC" w:rsidRDefault="00F90BDC"/>
    <w:p w14:paraId="31EA1BD3" w14:textId="77777777" w:rsidR="00F90BDC" w:rsidRDefault="00F90BDC">
      <w:r xmlns:w="http://schemas.openxmlformats.org/wordprocessingml/2006/main">
        <w:t xml:space="preserve">2. Contenti essemus quacumque alimenta Deus nobis praebet.</w:t>
      </w:r>
    </w:p>
    <w:p w14:paraId="7D3A4D08" w14:textId="77777777" w:rsidR="00F90BDC" w:rsidRDefault="00F90BDC"/>
    <w:p w14:paraId="40AA34E0" w14:textId="77777777" w:rsidR="00F90BDC" w:rsidRDefault="00F90BDC">
      <w:r xmlns:w="http://schemas.openxmlformats.org/wordprocessingml/2006/main">
        <w:t xml:space="preserve">1. Matthew 5:3 Beati pauperes spiritu, quoniam ipsorum est regnum caelorum.</w:t>
      </w:r>
    </w:p>
    <w:p w14:paraId="5CBB50B6" w14:textId="77777777" w:rsidR="00F90BDC" w:rsidRDefault="00F90BDC"/>
    <w:p w14:paraId="19144012" w14:textId="77777777" w:rsidR="00F90BDC" w:rsidRDefault="00F90BDC">
      <w:r xmlns:w="http://schemas.openxmlformats.org/wordprocessingml/2006/main">
        <w:t xml:space="preserve">2. Philippians 4:12-13 scio et humiliari, scio et abundare; ubique et in omnibus institutus sum et satiari et esurire et abundare et penuriam pati. Omnia possum in eo qui me confortat.</w:t>
      </w:r>
    </w:p>
    <w:p w14:paraId="38EA9FDF" w14:textId="77777777" w:rsidR="00F90BDC" w:rsidRDefault="00F90BDC"/>
    <w:p w14:paraId="1C0403BB" w14:textId="77777777" w:rsidR="00F90BDC" w:rsidRDefault="00F90BDC">
      <w:r xmlns:w="http://schemas.openxmlformats.org/wordprocessingml/2006/main">
        <w:t xml:space="preserve">Matthew 3:5 Tunc exibat ad eum Jerosolyma, et omnis Judæa, et omnis regio circa Jordanem;</w:t>
      </w:r>
    </w:p>
    <w:p w14:paraId="610FEEFA" w14:textId="77777777" w:rsidR="00F90BDC" w:rsidRDefault="00F90BDC"/>
    <w:p w14:paraId="3B4FE90D" w14:textId="77777777" w:rsidR="00F90BDC" w:rsidRDefault="00F90BDC">
      <w:r xmlns:w="http://schemas.openxmlformats.org/wordprocessingml/2006/main">
        <w:t xml:space="preserve">Loquitur hic locus de populo Ierosolimitano, Iudea, et regione circa Iordanem fluvium, qui exivit ad Ioannem Baptistam, ut audiret nuntium eius et baptizaretur.</w:t>
      </w:r>
    </w:p>
    <w:p w14:paraId="03AC77B6" w14:textId="77777777" w:rsidR="00F90BDC" w:rsidRDefault="00F90BDC"/>
    <w:p w14:paraId="0A792862" w14:textId="77777777" w:rsidR="00F90BDC" w:rsidRDefault="00F90BDC">
      <w:r xmlns:w="http://schemas.openxmlformats.org/wordprocessingml/2006/main">
        <w:t xml:space="preserve">I: Deus populum suum ad poenitentiam vocat ut salutis suae dona recipiat.</w:t>
      </w:r>
    </w:p>
    <w:p w14:paraId="650EF1F8" w14:textId="77777777" w:rsidR="00F90BDC" w:rsidRDefault="00F90BDC"/>
    <w:p w14:paraId="0965A40B" w14:textId="77777777" w:rsidR="00F90BDC" w:rsidRDefault="00F90BDC">
      <w:r xmlns:w="http://schemas.openxmlformats.org/wordprocessingml/2006/main">
        <w:t xml:space="preserve">II: Oportet vocationem Dei sequi et eius voluntati subicere.</w:t>
      </w:r>
    </w:p>
    <w:p w14:paraId="1B52F185" w14:textId="77777777" w:rsidR="00F90BDC" w:rsidRDefault="00F90BDC"/>
    <w:p w14:paraId="580845A5" w14:textId="77777777" w:rsidR="00F90BDC" w:rsidRDefault="00F90BDC">
      <w:r xmlns:w="http://schemas.openxmlformats.org/wordprocessingml/2006/main">
        <w:t xml:space="preserve">1 Isaias 55:6-7. invocate eum dum prope est; derelinquat impius viam suam, et vir iniquus cogitationes suas; revertatur ad Dominum, ut misereatur eius et ad Deum nostrum;</w:t>
      </w:r>
    </w:p>
    <w:p w14:paraId="5064ABF9" w14:textId="77777777" w:rsidR="00F90BDC" w:rsidRDefault="00F90BDC"/>
    <w:p w14:paraId="412651EA" w14:textId="77777777" w:rsidR="00F90BDC" w:rsidRDefault="00F90BDC">
      <w:r xmlns:w="http://schemas.openxmlformats.org/wordprocessingml/2006/main">
        <w:t xml:space="preserve">II: Jeremiah 29:13 Quæretis me, et invenietis, cum quæsieritis me in toto corde vestro.</w:t>
      </w:r>
    </w:p>
    <w:p w14:paraId="76214B68" w14:textId="77777777" w:rsidR="00F90BDC" w:rsidRDefault="00F90BDC"/>
    <w:p w14:paraId="7656C6F8" w14:textId="77777777" w:rsidR="00F90BDC" w:rsidRDefault="00F90BDC">
      <w:r xmlns:w="http://schemas.openxmlformats.org/wordprocessingml/2006/main">
        <w:t xml:space="preserve">Matthew 3:6 et baptizabantur ab eo in Jordane, confitentes peccata sua.</w:t>
      </w:r>
    </w:p>
    <w:p w14:paraId="7A1C1166" w14:textId="77777777" w:rsidR="00F90BDC" w:rsidRDefault="00F90BDC"/>
    <w:p w14:paraId="21D47942" w14:textId="77777777" w:rsidR="00F90BDC" w:rsidRDefault="00F90BDC">
      <w:r xmlns:w="http://schemas.openxmlformats.org/wordprocessingml/2006/main">
        <w:t xml:space="preserve">Homines in Iordane baptizati sunt a Ioanne Baptista et peccata sua confessi sunt.</w:t>
      </w:r>
    </w:p>
    <w:p w14:paraId="6F3C8E8C" w14:textId="77777777" w:rsidR="00F90BDC" w:rsidRDefault="00F90BDC"/>
    <w:p w14:paraId="01358C32" w14:textId="77777777" w:rsidR="00F90BDC" w:rsidRDefault="00F90BDC">
      <w:r xmlns:w="http://schemas.openxmlformats.org/wordprocessingml/2006/main">
        <w:t xml:space="preserve">1. De potestate confessionis: Quomodo peccata confitentes nostram possint ducere ad fidem renovatam</w:t>
      </w:r>
    </w:p>
    <w:p w14:paraId="7E500D09" w14:textId="77777777" w:rsidR="00F90BDC" w:rsidRDefault="00F90BDC"/>
    <w:p w14:paraId="60111F49" w14:textId="77777777" w:rsidR="00F90BDC" w:rsidRDefault="00F90BDC">
      <w:r xmlns:w="http://schemas.openxmlformats.org/wordprocessingml/2006/main">
        <w:t xml:space="preserve">2. De significatione Baptismi: Quomodo Baptismus ad arctiorem necessitudinem cum Deo ducere possit?</w:t>
      </w:r>
    </w:p>
    <w:p w14:paraId="0BEA130E" w14:textId="77777777" w:rsidR="00F90BDC" w:rsidRDefault="00F90BDC"/>
    <w:p w14:paraId="2DE9CA44" w14:textId="77777777" w:rsidR="00F90BDC" w:rsidRDefault="00F90BDC">
      <w:r xmlns:w="http://schemas.openxmlformats.org/wordprocessingml/2006/main">
        <w:t xml:space="preserve">1. 1 John 1:9 - Si confiteamur peccata nostra, fidelis est et iustus, et dimittet nobis peccata nostra, et emundabit nos ab omni iniquitate.</w:t>
      </w:r>
    </w:p>
    <w:p w14:paraId="7D0165CC" w14:textId="77777777" w:rsidR="00F90BDC" w:rsidRDefault="00F90BDC"/>
    <w:p w14:paraId="39AB2DCF" w14:textId="77777777" w:rsidR="00F90BDC" w:rsidRDefault="00F90BDC">
      <w:r xmlns:w="http://schemas.openxmlformats.org/wordprocessingml/2006/main">
        <w:t xml:space="preserve">2. Actus 2:38 - Petrus respondit: « Paenitentiam agite, et baptizetur unusquisque vestrum in nomine Iesu Christi in remissionem peccatorum vestrorum. Et accipietis donum Spiritus sancti.</w:t>
      </w:r>
    </w:p>
    <w:p w14:paraId="77092AD9" w14:textId="77777777" w:rsidR="00F90BDC" w:rsidRDefault="00F90BDC"/>
    <w:p w14:paraId="35BDC011" w14:textId="77777777" w:rsidR="00F90BDC" w:rsidRDefault="00F90BDC">
      <w:r xmlns:w="http://schemas.openxmlformats.org/wordprocessingml/2006/main">
        <w:t xml:space="preserve">Matthew 3:7 Videns autem multos pharisæorum et sadducæorum venientes ad baptismum suum, dixit eis: Progenies viperarum, quis ostendit vobis fugere a ventura ira?</w:t>
      </w:r>
    </w:p>
    <w:p w14:paraId="4B7E221E" w14:textId="77777777" w:rsidR="00F90BDC" w:rsidRDefault="00F90BDC"/>
    <w:p w14:paraId="40EFBFDA" w14:textId="77777777" w:rsidR="00F90BDC" w:rsidRDefault="00F90BDC">
      <w:r xmlns:w="http://schemas.openxmlformats.org/wordprocessingml/2006/main">
        <w:t xml:space="preserve">Ioannes Baptista Pharisaeos et Sadducaeos de adventu irae Dei admonuit.</w:t>
      </w:r>
    </w:p>
    <w:p w14:paraId="489FD7B3" w14:textId="77777777" w:rsidR="00F90BDC" w:rsidRDefault="00F90BDC"/>
    <w:p w14:paraId="3722CF23" w14:textId="77777777" w:rsidR="00F90BDC" w:rsidRDefault="00F90BDC">
      <w:r xmlns:w="http://schemas.openxmlformats.org/wordprocessingml/2006/main">
        <w:t xml:space="preserve">1. O generatio viperarum: Praeparans irae Dei</w:t>
      </w:r>
    </w:p>
    <w:p w14:paraId="4D7134C6" w14:textId="77777777" w:rsidR="00F90BDC" w:rsidRDefault="00F90BDC"/>
    <w:p w14:paraId="0B027F94" w14:textId="77777777" w:rsidR="00F90BDC" w:rsidRDefault="00F90BDC">
      <w:r xmlns:w="http://schemas.openxmlformats.org/wordprocessingml/2006/main">
        <w:t xml:space="preserve">2. Attendite Admonitio: Iram fugiens venire</w:t>
      </w:r>
    </w:p>
    <w:p w14:paraId="79E4F69A" w14:textId="77777777" w:rsidR="00F90BDC" w:rsidRDefault="00F90BDC"/>
    <w:p w14:paraId="5FD567BB" w14:textId="77777777" w:rsidR="00F90BDC" w:rsidRDefault="00F90BDC">
      <w:r xmlns:w="http://schemas.openxmlformats.org/wordprocessingml/2006/main">
        <w:t xml:space="preserve">1. Ezekiel 3:17-21</w:t>
      </w:r>
    </w:p>
    <w:p w14:paraId="18F95F75" w14:textId="77777777" w:rsidR="00F90BDC" w:rsidRDefault="00F90BDC"/>
    <w:p w14:paraId="31CFBBE9" w14:textId="77777777" w:rsidR="00F90BDC" w:rsidRDefault="00F90BDC">
      <w:r xmlns:w="http://schemas.openxmlformats.org/wordprocessingml/2006/main">
        <w:t xml:space="preserve">2. Luc</w:t>
      </w:r>
    </w:p>
    <w:p w14:paraId="09689A29" w14:textId="77777777" w:rsidR="00F90BDC" w:rsidRDefault="00F90BDC"/>
    <w:p w14:paraId="0CEED96F" w14:textId="77777777" w:rsidR="00F90BDC" w:rsidRDefault="00F90BDC">
      <w:r xmlns:w="http://schemas.openxmlformats.org/wordprocessingml/2006/main">
        <w:t xml:space="preserve">Matthew 3:8 Facite ergo fructum dignum pœnitentiæ.</w:t>
      </w:r>
    </w:p>
    <w:p w14:paraId="42183630" w14:textId="77777777" w:rsidR="00F90BDC" w:rsidRDefault="00F90BDC"/>
    <w:p w14:paraId="35E3B87D" w14:textId="77777777" w:rsidR="00F90BDC" w:rsidRDefault="00F90BDC">
      <w:r xmlns:w="http://schemas.openxmlformats.org/wordprocessingml/2006/main">
        <w:t xml:space="preserve">Locus est exhortatio Ioannis Baptistae ad fructum dignum poenitentiae.</w:t>
      </w:r>
    </w:p>
    <w:p w14:paraId="7C296035" w14:textId="77777777" w:rsidR="00F90BDC" w:rsidRDefault="00F90BDC"/>
    <w:p w14:paraId="5A5CD86C" w14:textId="77777777" w:rsidR="00F90BDC" w:rsidRDefault="00F90BDC">
      <w:r xmlns:w="http://schemas.openxmlformats.org/wordprocessingml/2006/main">
        <w:t xml:space="preserve">1. Fructus Poenitentiae: Examen Requisitum Verae Fidei</w:t>
      </w:r>
    </w:p>
    <w:p w14:paraId="36E79B26" w14:textId="77777777" w:rsidR="00F90BDC" w:rsidRDefault="00F90BDC"/>
    <w:p w14:paraId="6E37DA91" w14:textId="77777777" w:rsidR="00F90BDC" w:rsidRDefault="00F90BDC">
      <w:r xmlns:w="http://schemas.openxmlformats.org/wordprocessingml/2006/main">
        <w:t xml:space="preserve">2. Vivens vita digna Poenitentia: Vocatus ad agendum</w:t>
      </w:r>
    </w:p>
    <w:p w14:paraId="6FC8DDBD" w14:textId="77777777" w:rsidR="00F90BDC" w:rsidRDefault="00F90BDC"/>
    <w:p w14:paraId="07EF9F9D" w14:textId="77777777" w:rsidR="00F90BDC" w:rsidRDefault="00F90BDC">
      <w:r xmlns:w="http://schemas.openxmlformats.org/wordprocessingml/2006/main">
        <w:t xml:space="preserve">1. Luke 3:8-14 - vocatio Ioannis Baptistae ad poenitentiam et baptismum</w:t>
      </w:r>
    </w:p>
    <w:p w14:paraId="0ECAF892" w14:textId="77777777" w:rsidR="00F90BDC" w:rsidRDefault="00F90BDC"/>
    <w:p w14:paraId="1BAEA4CD" w14:textId="77777777" w:rsidR="00F90BDC" w:rsidRDefault="00F90BDC">
      <w:r xmlns:w="http://schemas.openxmlformats.org/wordprocessingml/2006/main">
        <w:t xml:space="preserve">2. Ephesians 5:9-10 - vita amoris et vita digna poenitentiae</w:t>
      </w:r>
    </w:p>
    <w:p w14:paraId="15F502F3" w14:textId="77777777" w:rsidR="00F90BDC" w:rsidRDefault="00F90BDC"/>
    <w:p w14:paraId="737ED9C6" w14:textId="77777777" w:rsidR="00F90BDC" w:rsidRDefault="00F90BDC">
      <w:r xmlns:w="http://schemas.openxmlformats.org/wordprocessingml/2006/main">
        <w:t xml:space="preserve">Matthew 3:9 Et ne velitis dicere intra vos: Patrem habemus Abraham. Dico enim vobis quoniam potens est Deus de lapidibus istis suscitare filios Abrahæ.</w:t>
      </w:r>
    </w:p>
    <w:p w14:paraId="6475754B" w14:textId="77777777" w:rsidR="00F90BDC" w:rsidRDefault="00F90BDC"/>
    <w:p w14:paraId="09219B89" w14:textId="77777777" w:rsidR="00F90BDC" w:rsidRDefault="00F90BDC">
      <w:r xmlns:w="http://schemas.openxmlformats.org/wordprocessingml/2006/main">
        <w:t xml:space="preserve">Dei potestas immensa est nec quisquam de eorum maioribus gloriari potest.</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livisci debemus omnipotentiam et omniscientiam Dei</w:t>
      </w:r>
    </w:p>
    <w:p w14:paraId="3C7ECD5C" w14:textId="77777777" w:rsidR="00F90BDC" w:rsidRDefault="00F90BDC"/>
    <w:p w14:paraId="679905A1" w14:textId="77777777" w:rsidR="00F90BDC" w:rsidRDefault="00F90BDC">
      <w:r xmlns:w="http://schemas.openxmlformats.org/wordprocessingml/2006/main">
        <w:t xml:space="preserve">2: Avus noster non potest nobis dare privilegia aliqua specialia</w:t>
      </w:r>
    </w:p>
    <w:p w14:paraId="7479EF11" w14:textId="77777777" w:rsidR="00F90BDC" w:rsidRDefault="00F90BDC"/>
    <w:p w14:paraId="04D54981" w14:textId="77777777" w:rsidR="00F90BDC" w:rsidRDefault="00F90BDC">
      <w:r xmlns:w="http://schemas.openxmlformats.org/wordprocessingml/2006/main">
        <w:t xml:space="preserve">Romans 4:16 Ergo ex fide est, ut per gratiam. in finem, ut sciatur promissio omni semini; non ad eam solum quae est ex lege, sed et ei quae ex fide est Abrahae; qui est pater omnium nostrum.</w:t>
      </w:r>
    </w:p>
    <w:p w14:paraId="057183C1" w14:textId="77777777" w:rsidR="00F90BDC" w:rsidRDefault="00F90BDC"/>
    <w:p w14:paraId="6ED824D4" w14:textId="77777777" w:rsidR="00F90BDC" w:rsidRDefault="00F90BDC">
      <w:r xmlns:w="http://schemas.openxmlformats.org/wordprocessingml/2006/main">
        <w:t xml:space="preserve">Romans 9:7 Neque quia semen sunt Abrahæ, omnes filii sunt: sed in Isaac vocabitur tibi.</w:t>
      </w:r>
    </w:p>
    <w:p w14:paraId="7509CF2D" w14:textId="77777777" w:rsidR="00F90BDC" w:rsidRDefault="00F90BDC"/>
    <w:p w14:paraId="145DDC6C" w14:textId="77777777" w:rsidR="00F90BDC" w:rsidRDefault="00F90BDC">
      <w:r xmlns:w="http://schemas.openxmlformats.org/wordprocessingml/2006/main">
        <w:t xml:space="preserve">Matthew 3:10 Jam enim securis ad radicem arborum posita est. Omnis ergo arbor, quæ non facit fructum bonum, excidetur, et in ignem mittetur.</w:t>
      </w:r>
    </w:p>
    <w:p w14:paraId="6FDDE470" w14:textId="77777777" w:rsidR="00F90BDC" w:rsidRDefault="00F90BDC"/>
    <w:p w14:paraId="2E918849" w14:textId="77777777" w:rsidR="00F90BDC" w:rsidRDefault="00F90BDC">
      <w:r xmlns:w="http://schemas.openxmlformats.org/wordprocessingml/2006/main">
        <w:t xml:space="preserve">Et securis ad radicem arborum posita est, et quae non faciunt fructum bonum, excidetur, et in ignem mittetur.</w:t>
      </w:r>
    </w:p>
    <w:p w14:paraId="20262C11" w14:textId="77777777" w:rsidR="00F90BDC" w:rsidRDefault="00F90BDC"/>
    <w:p w14:paraId="73754FF4" w14:textId="77777777" w:rsidR="00F90BDC" w:rsidRDefault="00F90BDC">
      <w:r xmlns:w="http://schemas.openxmlformats.org/wordprocessingml/2006/main">
        <w:t xml:space="preserve">1. Momentum boni fructus afferendi in vita nostra</w:t>
      </w:r>
    </w:p>
    <w:p w14:paraId="7689444A" w14:textId="77777777" w:rsidR="00F90BDC" w:rsidRDefault="00F90BDC"/>
    <w:p w14:paraId="0B0DC671" w14:textId="77777777" w:rsidR="00F90BDC" w:rsidRDefault="00F90BDC">
      <w:r xmlns:w="http://schemas.openxmlformats.org/wordprocessingml/2006/main">
        <w:t xml:space="preserve">2. Consequatur non producere fructum bonum</w:t>
      </w:r>
    </w:p>
    <w:p w14:paraId="2A82A4C2" w14:textId="77777777" w:rsidR="00F90BDC" w:rsidRDefault="00F90BDC"/>
    <w:p w14:paraId="70F779CB" w14:textId="77777777" w:rsidR="00F90BDC" w:rsidRDefault="00F90BDC">
      <w:r xmlns:w="http://schemas.openxmlformats.org/wordprocessingml/2006/main">
        <w:t xml:space="preserve">1. Galatians 5:22-23 Fructus autem Spiritus est caritas, gaudium, pax, patientia, benignitas, bonitas, fides, mansuetudo, continentia; Adversus hujusmodi non est lex.</w:t>
      </w:r>
    </w:p>
    <w:p w14:paraId="61086059" w14:textId="77777777" w:rsidR="00F90BDC" w:rsidRDefault="00F90BDC"/>
    <w:p w14:paraId="19651D10" w14:textId="77777777" w:rsidR="00F90BDC" w:rsidRDefault="00F90BDC">
      <w:r xmlns:w="http://schemas.openxmlformats.org/wordprocessingml/2006/main">
        <w:t xml:space="preserve">2. James 2:17 Ita et fides, si non habeat opera, mortua est.</w:t>
      </w:r>
    </w:p>
    <w:p w14:paraId="5718A369" w14:textId="77777777" w:rsidR="00F90BDC" w:rsidRDefault="00F90BDC"/>
    <w:p w14:paraId="6741E09D" w14:textId="77777777" w:rsidR="00F90BDC" w:rsidRDefault="00F90BDC">
      <w:r xmlns:w="http://schemas.openxmlformats.org/wordprocessingml/2006/main">
        <w:t xml:space="preserve">Matthew 3:11 11 Ego quidem baptizo vos aqua in pœnitentiam: qui autem post me venit, fortior me est, cujus non sum dignus calceamenta portare: ipse vos baptizabit in Spiritu Sancto, et ign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Ioannes Baptista viam Iesu praeparat baptizando in aqua ad poenitentiam. Iesus baptizabit in Spiritu Sancto et igne.</w:t>
      </w:r>
    </w:p>
    <w:p w14:paraId="666931A5" w14:textId="77777777" w:rsidR="00F90BDC" w:rsidRDefault="00F90BDC"/>
    <w:p w14:paraId="6CA2771B" w14:textId="77777777" w:rsidR="00F90BDC" w:rsidRDefault="00F90BDC">
      <w:r xmlns:w="http://schemas.openxmlformats.org/wordprocessingml/2006/main">
        <w:t xml:space="preserve">1. Baptismus Iesu: Symbolum Amoris Dei</w:t>
      </w:r>
    </w:p>
    <w:p w14:paraId="2FC043CA" w14:textId="77777777" w:rsidR="00F90BDC" w:rsidRDefault="00F90BDC"/>
    <w:p w14:paraId="7DF57552" w14:textId="77777777" w:rsidR="00F90BDC" w:rsidRDefault="00F90BDC">
      <w:r xmlns:w="http://schemas.openxmlformats.org/wordprocessingml/2006/main">
        <w:t xml:space="preserve">2. Virtus Spiritus Sancti: Ignis pro anima</w:t>
      </w:r>
    </w:p>
    <w:p w14:paraId="4CA2BBEE" w14:textId="77777777" w:rsidR="00F90BDC" w:rsidRDefault="00F90BDC"/>
    <w:p w14:paraId="1A107E18" w14:textId="77777777" w:rsidR="00F90BDC" w:rsidRDefault="00F90BDC">
      <w:r xmlns:w="http://schemas.openxmlformats.org/wordprocessingml/2006/main">
        <w:t xml:space="preserve">1. Acts 2:4 et repleti sunt omnes Spiritu Sancto et coeperunt loqui aliis linguis prout Spiritus Sanctus dabat eloqui illis</w:t>
      </w:r>
    </w:p>
    <w:p w14:paraId="05C21007" w14:textId="77777777" w:rsidR="00F90BDC" w:rsidRDefault="00F90BDC"/>
    <w:p w14:paraId="00ED7D97" w14:textId="77777777" w:rsidR="00F90BDC" w:rsidRDefault="00F90BDC">
      <w:r xmlns:w="http://schemas.openxmlformats.org/wordprocessingml/2006/main">
        <w:t xml:space="preserve">2. 1 Corinthians 12:13 In uno enim Spiritu omnes nos in unum corpus baptizati sumus, sive Judæi, sive gentiles, sive servi, sive liberi; et omnes in unum Spiritum potati sumus.</w:t>
      </w:r>
    </w:p>
    <w:p w14:paraId="31F7C14E" w14:textId="77777777" w:rsidR="00F90BDC" w:rsidRDefault="00F90BDC"/>
    <w:p w14:paraId="08BF90B4" w14:textId="77777777" w:rsidR="00F90BDC" w:rsidRDefault="00F90BDC">
      <w:r xmlns:w="http://schemas.openxmlformats.org/wordprocessingml/2006/main">
        <w:t xml:space="preserve">Matthew 3:12 12 cujus ventilabrum in manu ejus, et purgabit aream suam, et congregabit triticum suum in horreum. sed paleas igne comburet inextinguibili.</w:t>
      </w:r>
    </w:p>
    <w:p w14:paraId="381EED52" w14:textId="77777777" w:rsidR="00F90BDC" w:rsidRDefault="00F90BDC"/>
    <w:p w14:paraId="15832D29" w14:textId="77777777" w:rsidR="00F90BDC" w:rsidRDefault="00F90BDC">
      <w:r xmlns:w="http://schemas.openxmlformats.org/wordprocessingml/2006/main">
        <w:t xml:space="preserve">Ioannes Baptista de iudicio Dei admonet frumentum in horreum collectum et paleam igne inextinguibili cremari.</w:t>
      </w:r>
    </w:p>
    <w:p w14:paraId="646828E7" w14:textId="77777777" w:rsidR="00F90BDC" w:rsidRDefault="00F90BDC"/>
    <w:p w14:paraId="0AF609CD" w14:textId="77777777" w:rsidR="00F90BDC" w:rsidRDefault="00F90BDC">
      <w:r xmlns:w="http://schemas.openxmlformats.org/wordprocessingml/2006/main">
        <w:t xml:space="preserve">1. Necessitas poenitentiae: Admonitio de Ioanne Baptista</w:t>
      </w:r>
    </w:p>
    <w:p w14:paraId="1BE2B5D2" w14:textId="77777777" w:rsidR="00F90BDC" w:rsidRDefault="00F90BDC"/>
    <w:p w14:paraId="6366038B" w14:textId="77777777" w:rsidR="00F90BDC" w:rsidRDefault="00F90BDC">
      <w:r xmlns:w="http://schemas.openxmlformats.org/wordprocessingml/2006/main">
        <w:t xml:space="preserve">2. De potestate judicii Dei: Invitatio ad sanctitatem</w:t>
      </w:r>
    </w:p>
    <w:p w14:paraId="5BA2C58F" w14:textId="77777777" w:rsidR="00F90BDC" w:rsidRDefault="00F90BDC"/>
    <w:p w14:paraId="0E81E588" w14:textId="77777777" w:rsidR="00F90BDC" w:rsidRDefault="00F90BDC">
      <w:r xmlns:w="http://schemas.openxmlformats.org/wordprocessingml/2006/main">
        <w:t xml:space="preserve">1. Isaiah 5:24 Propter hoc sicut devorat stipulam ignis, et flamma devorabit paleam, et radix eorum quasi putredo erit, et germen eorum ut pulvis ascendet: pro eo quod projecerunt legem Domini. et contempsit verbum Sancti Israel.</w:t>
      </w:r>
    </w:p>
    <w:p w14:paraId="284F3912" w14:textId="77777777" w:rsidR="00F90BDC" w:rsidRDefault="00F90BDC"/>
    <w:p w14:paraId="024D36E4" w14:textId="77777777" w:rsidR="00F90BDC" w:rsidRDefault="00F90BDC">
      <w:r xmlns:w="http://schemas.openxmlformats.org/wordprocessingml/2006/main">
        <w:t xml:space="preserve">2. Hebraeorum .</w:t>
      </w:r>
    </w:p>
    <w:p w14:paraId="673F8A04" w14:textId="77777777" w:rsidR="00F90BDC" w:rsidRDefault="00F90BDC"/>
    <w:p w14:paraId="0B9E9659" w14:textId="77777777" w:rsidR="00F90BDC" w:rsidRDefault="00F90BDC">
      <w:r xmlns:w="http://schemas.openxmlformats.org/wordprocessingml/2006/main">
        <w:t xml:space="preserve">Matthew 3:13 Tunc venit Jesus a Galilæa in Jordanem ad Joannem, ut baptizaretur ab eo.</w:t>
      </w:r>
    </w:p>
    <w:p w14:paraId="5DFA851C" w14:textId="77777777" w:rsidR="00F90BDC" w:rsidRDefault="00F90BDC"/>
    <w:p w14:paraId="6ED16686" w14:textId="77777777" w:rsidR="00F90BDC" w:rsidRDefault="00F90BDC">
      <w:r xmlns:w="http://schemas.openxmlformats.org/wordprocessingml/2006/main">
        <w:t xml:space="preserve">Iesus venit ad Ioannem ut baptizaretur.</w:t>
      </w:r>
    </w:p>
    <w:p w14:paraId="72571D56" w14:textId="77777777" w:rsidR="00F90BDC" w:rsidRDefault="00F90BDC"/>
    <w:p w14:paraId="130D536C" w14:textId="77777777" w:rsidR="00F90BDC" w:rsidRDefault="00F90BDC">
      <w:r xmlns:w="http://schemas.openxmlformats.org/wordprocessingml/2006/main">
        <w:t xml:space="preserve">I: Iesus nobis ostendit momentum humiliandi nos et Deum permittentes in vita nostra operari.</w:t>
      </w:r>
    </w:p>
    <w:p w14:paraId="01460E5C" w14:textId="77777777" w:rsidR="00F90BDC" w:rsidRDefault="00F90BDC"/>
    <w:p w14:paraId="77A194C5" w14:textId="77777777" w:rsidR="00F90BDC" w:rsidRDefault="00F90BDC">
      <w:r xmlns:w="http://schemas.openxmlformats.org/wordprocessingml/2006/main">
        <w:t xml:space="preserve">II: Vestigiis Iesu, sequi debemus voluntatem Dei obedire.</w:t>
      </w:r>
    </w:p>
    <w:p w14:paraId="0CD52FFF" w14:textId="77777777" w:rsidR="00F90BDC" w:rsidRDefault="00F90BDC"/>
    <w:p w14:paraId="699F1457" w14:textId="77777777" w:rsidR="00F90BDC" w:rsidRDefault="00F90BDC">
      <w:r xmlns:w="http://schemas.openxmlformats.org/wordprocessingml/2006/main">
        <w:t xml:space="preserve">1 Philippians 2:5-8 hoc esto vobismetipsis, quæ vestra sunt in Christo Jesu. formam servi accipiens, in similitudinem hominum natus. et habitu inventus ut homo, humiliavit semetipsum factus obediens usque ad mortem, mortem autem crucis.</w:t>
      </w:r>
    </w:p>
    <w:p w14:paraId="16DC2B1E" w14:textId="77777777" w:rsidR="00F90BDC" w:rsidRDefault="00F90BDC"/>
    <w:p w14:paraId="176EEBC0" w14:textId="77777777" w:rsidR="00F90BDC" w:rsidRDefault="00F90BDC">
      <w:r xmlns:w="http://schemas.openxmlformats.org/wordprocessingml/2006/main">
        <w:t xml:space="preserve">James 4:10 Humiliamini in conspectu Domini, et exaltabit vos.</w:t>
      </w:r>
    </w:p>
    <w:p w14:paraId="1556F407" w14:textId="77777777" w:rsidR="00F90BDC" w:rsidRDefault="00F90BDC"/>
    <w:p w14:paraId="43DC6AC3" w14:textId="77777777" w:rsidR="00F90BDC" w:rsidRDefault="00F90BDC">
      <w:r xmlns:w="http://schemas.openxmlformats.org/wordprocessingml/2006/main">
        <w:t xml:space="preserve">Matthew 3:14 Joannes autem prohibebat eum, dicens: Ego a te debeo baptizari, et tu venis ad me?</w:t>
      </w:r>
    </w:p>
    <w:p w14:paraId="79F899D9" w14:textId="77777777" w:rsidR="00F90BDC" w:rsidRDefault="00F90BDC"/>
    <w:p w14:paraId="5132FFF5" w14:textId="77777777" w:rsidR="00F90BDC" w:rsidRDefault="00F90BDC">
      <w:r xmlns:w="http://schemas.openxmlformats.org/wordprocessingml/2006/main">
        <w:t xml:space="preserve">Ioannes Baptista baptizare noluit Iesum, petens ut ab eo baptizaretur.</w:t>
      </w:r>
    </w:p>
    <w:p w14:paraId="2C924A06" w14:textId="77777777" w:rsidR="00F90BDC" w:rsidRDefault="00F90BDC"/>
    <w:p w14:paraId="032E90DD" w14:textId="77777777" w:rsidR="00F90BDC" w:rsidRDefault="00F90BDC">
      <w:r xmlns:w="http://schemas.openxmlformats.org/wordprocessingml/2006/main">
        <w:t xml:space="preserve">1. Humilitas Ioannis Baptistæ</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potestate Jesu: Lectio in Auctoritate</w:t>
      </w:r>
    </w:p>
    <w:p w14:paraId="2785A645" w14:textId="77777777" w:rsidR="00F90BDC" w:rsidRDefault="00F90BDC"/>
    <w:p w14:paraId="4D486894" w14:textId="77777777" w:rsidR="00F90BDC" w:rsidRDefault="00F90BDC">
      <w:r xmlns:w="http://schemas.openxmlformats.org/wordprocessingml/2006/main">
        <w:t xml:space="preserve">1. Philippians 2:3-8</w:t>
      </w:r>
    </w:p>
    <w:p w14:paraId="6DE0C27D" w14:textId="77777777" w:rsidR="00F90BDC" w:rsidRDefault="00F90BDC"/>
    <w:p w14:paraId="6292359C" w14:textId="77777777" w:rsidR="00F90BDC" w:rsidRDefault="00F90BDC">
      <w:r xmlns:w="http://schemas.openxmlformats.org/wordprocessingml/2006/main">
        <w:t xml:space="preserve">2. Luc</w:t>
      </w:r>
    </w:p>
    <w:p w14:paraId="1E1F99C9" w14:textId="77777777" w:rsidR="00F90BDC" w:rsidRDefault="00F90BDC"/>
    <w:p w14:paraId="3D5B6E04" w14:textId="77777777" w:rsidR="00F90BDC" w:rsidRDefault="00F90BDC">
      <w:r xmlns:w="http://schemas.openxmlformats.org/wordprocessingml/2006/main">
        <w:t xml:space="preserve">Matthew 3:15 15 Respondens autem Jesus, dixit ei: Sine modo, sic enim decet nos implere omnem justitiam. Tunc dimisit eum.</w:t>
      </w:r>
    </w:p>
    <w:p w14:paraId="7798598E" w14:textId="77777777" w:rsidR="00F90BDC" w:rsidRDefault="00F90BDC"/>
    <w:p w14:paraId="2AB08F14" w14:textId="77777777" w:rsidR="00F90BDC" w:rsidRDefault="00F90BDC">
      <w:r xmlns:w="http://schemas.openxmlformats.org/wordprocessingml/2006/main">
        <w:t xml:space="preserve">Iesus permisit Ioannem Baptistam baptizare eum, implens omnem iustitiam.</w:t>
      </w:r>
    </w:p>
    <w:p w14:paraId="526DBAB8" w14:textId="77777777" w:rsidR="00F90BDC" w:rsidRDefault="00F90BDC"/>
    <w:p w14:paraId="56A1177C" w14:textId="77777777" w:rsidR="00F90BDC" w:rsidRDefault="00F90BDC">
      <w:r xmlns:w="http://schemas.openxmlformats.org/wordprocessingml/2006/main">
        <w:t xml:space="preserve">1. momentum omnis justitiae</w:t>
      </w:r>
    </w:p>
    <w:p w14:paraId="7D0EC670" w14:textId="77777777" w:rsidR="00F90BDC" w:rsidRDefault="00F90BDC"/>
    <w:p w14:paraId="3ADFA116" w14:textId="77777777" w:rsidR="00F90BDC" w:rsidRDefault="00F90BDC">
      <w:r xmlns:w="http://schemas.openxmlformats.org/wordprocessingml/2006/main">
        <w:t xml:space="preserve">2. Potestas Sacrificii</w:t>
      </w:r>
    </w:p>
    <w:p w14:paraId="3033A023" w14:textId="77777777" w:rsidR="00F90BDC" w:rsidRDefault="00F90BDC"/>
    <w:p w14:paraId="47931BB5" w14:textId="77777777" w:rsidR="00F90BDC" w:rsidRDefault="00F90BDC">
      <w:r xmlns:w="http://schemas.openxmlformats.org/wordprocessingml/2006/main">
        <w:t xml:space="preserve">1. Philippians 2:8 8 Humiliavit semetipsum factus obediens usque ad mortem, mortem autem crucis.</w:t>
      </w:r>
    </w:p>
    <w:p w14:paraId="719AC30C" w14:textId="77777777" w:rsidR="00F90BDC" w:rsidRDefault="00F90BDC"/>
    <w:p w14:paraId="59398A76" w14:textId="77777777" w:rsidR="00F90BDC" w:rsidRDefault="00F90BDC">
      <w:r xmlns:w="http://schemas.openxmlformats.org/wordprocessingml/2006/main">
        <w:t xml:space="preserve">2 Hebrews 12:2 - Intendens oculos in Jesum, fidei auctorem et perfectorem. Proposita quippe sibi laetitia sustinuit crucem, spreta confusione, sedit ad dexteram throni Dei.</w:t>
      </w:r>
    </w:p>
    <w:p w14:paraId="0F81A850" w14:textId="77777777" w:rsidR="00F90BDC" w:rsidRDefault="00F90BDC"/>
    <w:p w14:paraId="7C22B790" w14:textId="77777777" w:rsidR="00F90BDC" w:rsidRDefault="00F90BDC">
      <w:r xmlns:w="http://schemas.openxmlformats.org/wordprocessingml/2006/main">
        <w:t xml:space="preserve">Matthew 3:16 Baptizatus autem Jesus, confestim ascendit de aqua, et ecce aperti sunt ei cæli: et vidit Spiritum Dei descendentem sicut columbam, et venientem super se.</w:t>
      </w:r>
    </w:p>
    <w:p w14:paraId="5AE8F97C" w14:textId="77777777" w:rsidR="00F90BDC" w:rsidRDefault="00F90BDC"/>
    <w:p w14:paraId="36B7F2B9" w14:textId="77777777" w:rsidR="00F90BDC" w:rsidRDefault="00F90BDC">
      <w:r xmlns:w="http://schemas.openxmlformats.org/wordprocessingml/2006/main">
        <w:t xml:space="preserve">baptizatus est Iesus et aperti sunt ei caeli. vidit Spiritum Dei descendentem sicut columbam et venientem super se.</w:t>
      </w:r>
    </w:p>
    <w:p w14:paraId="49E77388" w14:textId="77777777" w:rsidR="00F90BDC" w:rsidRDefault="00F90BDC"/>
    <w:p w14:paraId="4F47F774" w14:textId="77777777" w:rsidR="00F90BDC" w:rsidRDefault="00F90BDC">
      <w:r xmlns:w="http://schemas.openxmlformats.org/wordprocessingml/2006/main">
        <w:t xml:space="preserve">1. Virtus Baptismi: Iesu Exemplum</w:t>
      </w:r>
    </w:p>
    <w:p w14:paraId="16ED0F2F" w14:textId="77777777" w:rsidR="00F90BDC" w:rsidRDefault="00F90BDC"/>
    <w:p w14:paraId="1F6C4316" w14:textId="77777777" w:rsidR="00F90BDC" w:rsidRDefault="00F90BDC">
      <w:r xmlns:w="http://schemas.openxmlformats.org/wordprocessingml/2006/main">
        <w:t xml:space="preserve">2. Spiritus Sanctus: Paraclitus et Rector noster</w:t>
      </w:r>
    </w:p>
    <w:p w14:paraId="175661A3" w14:textId="77777777" w:rsidR="00F90BDC" w:rsidRDefault="00F90BDC"/>
    <w:p w14:paraId="67EC57FE" w14:textId="77777777" w:rsidR="00F90BDC" w:rsidRDefault="00F90BDC">
      <w:r xmlns:w="http://schemas.openxmlformats.org/wordprocessingml/2006/main">
        <w:t xml:space="preserve">1. Isaiah 11:2-3 Et requiescet super eum spiritus Domini, spiritus sapientiæ et intellectus, spiritus consilii et virtutis, spiritus scientiæ et timoris Domini;</w:t>
      </w:r>
    </w:p>
    <w:p w14:paraId="70F8AACC" w14:textId="77777777" w:rsidR="00F90BDC" w:rsidRDefault="00F90BDC"/>
    <w:p w14:paraId="0EBD5A29" w14:textId="77777777" w:rsidR="00F90BDC" w:rsidRDefault="00F90BDC">
      <w:r xmlns:w="http://schemas.openxmlformats.org/wordprocessingml/2006/main">
        <w:t xml:space="preserve">2 John 1:32-34 - Et testimonium perhibuit Joannes, dicens: Quia vidi Spiritum descendentem quasi columbam de cælo, et mansit super eum. ipse mihi dixit, Super quem videris Spiritum descendentem et manentem super eum, hic est qui baptizat in Spiritu Sancto.</w:t>
      </w:r>
    </w:p>
    <w:p w14:paraId="113888BA" w14:textId="77777777" w:rsidR="00F90BDC" w:rsidRDefault="00F90BDC"/>
    <w:p w14:paraId="40E1F307" w14:textId="77777777" w:rsidR="00F90BDC" w:rsidRDefault="00F90BDC">
      <w:r xmlns:w="http://schemas.openxmlformats.org/wordprocessingml/2006/main">
        <w:t xml:space="preserve">Matthew 3:17 17 Et ecce vox de cælis dicens: Hic est Filius meus dilectus, in quo mihi complacui.</w:t>
      </w:r>
    </w:p>
    <w:p w14:paraId="37353ADF" w14:textId="77777777" w:rsidR="00F90BDC" w:rsidRDefault="00F90BDC"/>
    <w:p w14:paraId="102042FF" w14:textId="77777777" w:rsidR="00F90BDC" w:rsidRDefault="00F90BDC">
      <w:r xmlns:w="http://schemas.openxmlformats.org/wordprocessingml/2006/main">
        <w:t xml:space="preserve">Deus de caelis adprobante Iesu Filio suo dilecto locutus est.</w:t>
      </w:r>
    </w:p>
    <w:p w14:paraId="40B6FD24" w14:textId="77777777" w:rsidR="00F90BDC" w:rsidRDefault="00F90BDC"/>
    <w:p w14:paraId="471A1303" w14:textId="77777777" w:rsidR="00F90BDC" w:rsidRDefault="00F90BDC">
      <w:r xmlns:w="http://schemas.openxmlformats.org/wordprocessingml/2006/main">
        <w:t xml:space="preserve">1. Virtus affirmationis Dei — Verba approbationis Dei quomodo nos hortari possunt et corroborare.</w:t>
      </w:r>
    </w:p>
    <w:p w14:paraId="4E583820" w14:textId="77777777" w:rsidR="00F90BDC" w:rsidRDefault="00F90BDC"/>
    <w:p w14:paraId="296DFBE4" w14:textId="77777777" w:rsidR="00F90BDC" w:rsidRDefault="00F90BDC">
      <w:r xmlns:w="http://schemas.openxmlformats.org/wordprocessingml/2006/main">
        <w:t xml:space="preserve">2. Dilectus Filius - Inspice unicam Iesu necessitudinem cum Deo et implicationes quas pro vita nostra habet.</w:t>
      </w:r>
    </w:p>
    <w:p w14:paraId="7B65329D" w14:textId="77777777" w:rsidR="00F90BDC" w:rsidRDefault="00F90BDC"/>
    <w:p w14:paraId="7453BA9A" w14:textId="77777777" w:rsidR="00F90BDC" w:rsidRDefault="00F90BDC">
      <w:r xmlns:w="http://schemas.openxmlformats.org/wordprocessingml/2006/main">
        <w:t xml:space="preserve">1. Isaias 42:1, ecce servus meus, quem suscipio; electus meus, in quo complacui anima mea; spiritum meum ponam super eum: iudicium gentibus proferet.</w:t>
      </w:r>
    </w:p>
    <w:p w14:paraId="4B2A92AA" w14:textId="77777777" w:rsidR="00F90BDC" w:rsidRDefault="00F90BDC"/>
    <w:p w14:paraId="3B49732D" w14:textId="77777777" w:rsidR="00F90BDC" w:rsidRDefault="00F90BDC">
      <w:r xmlns:w="http://schemas.openxmlformats.org/wordprocessingml/2006/main">
        <w:t xml:space="preserve">2. Omnia promissiones Dei in ipso sunt et in ipso, amen, ad gloriam </w:t>
      </w:r>
      <w:r xmlns:w="http://schemas.openxmlformats.org/wordprocessingml/2006/main">
        <w:lastRenderedPageBreak xmlns:w="http://schemas.openxmlformats.org/wordprocessingml/2006/main"/>
      </w:r>
      <w:r xmlns:w="http://schemas.openxmlformats.org/wordprocessingml/2006/main">
        <w:t xml:space="preserve">Dei per nos.</w:t>
      </w:r>
    </w:p>
    <w:p w14:paraId="0BD46303" w14:textId="77777777" w:rsidR="00F90BDC" w:rsidRDefault="00F90BDC"/>
    <w:p w14:paraId="17DB3F6D" w14:textId="77777777" w:rsidR="00F90BDC" w:rsidRDefault="00F90BDC">
      <w:r xmlns:w="http://schemas.openxmlformats.org/wordprocessingml/2006/main">
        <w:t xml:space="preserve">Matthaeus 4, tentationem Iesu in deserto, ministerium suum in Galilaea, et vocationem primorum discipulorum eius. Illustrat quomodo Iesus tentationes a Satana devicit, coepit praedicare de regno caelorum, et sectatores congregare.</w:t>
      </w:r>
    </w:p>
    <w:p w14:paraId="511CE94D" w14:textId="77777777" w:rsidR="00F90BDC" w:rsidRDefault="00F90BDC"/>
    <w:p w14:paraId="5D2F0B5C" w14:textId="77777777" w:rsidR="00F90BDC" w:rsidRDefault="00F90BDC">
      <w:r xmlns:w="http://schemas.openxmlformats.org/wordprocessingml/2006/main">
        <w:t xml:space="preserve">1st Paragraphus: The chapter begins with Jesus, a Spiritu in desertum ductus, ut a Satana tentaretur. Post ieiunandum quadraginta diebus ac noctibus, tentatur a Satana ter - vertere lapides in panem, desilire pinnam templi, tentantis Dei protectionem, et Satanam pro omnibus regnis mundi adorare. In omni casu Iesus has tentationes redarguit utens Scriptura (Matth. 4:1-11).</w:t>
      </w:r>
    </w:p>
    <w:p w14:paraId="70D3A0D6" w14:textId="77777777" w:rsidR="00F90BDC" w:rsidRDefault="00F90BDC"/>
    <w:p w14:paraId="01CE1879" w14:textId="77777777" w:rsidR="00F90BDC" w:rsidRDefault="00F90BDC">
      <w:r xmlns:w="http://schemas.openxmlformats.org/wordprocessingml/2006/main">
        <w:t xml:space="preserve">2. Paragraphus: Iesus a Nazareth Capharnaum Galilaeae discedit, ubi suum publicum ministerium incipit. Ioannis Matthaei annuntiationem resonans 3, proclamat: "Paenitentiam agite, appropinquavit enim regnum caelorum" (Matth. 4, 12-17).</w:t>
      </w:r>
    </w:p>
    <w:p w14:paraId="5A8D8EA1" w14:textId="77777777" w:rsidR="00F90BDC" w:rsidRDefault="00F90BDC"/>
    <w:p w14:paraId="03A5AAEF" w14:textId="77777777" w:rsidR="00F90BDC" w:rsidRDefault="00F90BDC">
      <w:r xmlns:w="http://schemas.openxmlformats.org/wordprocessingml/2006/main">
        <w:t xml:space="preserve">3. Paragraphus: In hac ultima sectione (Matth. 4:18-25) videmus Iesum vocatum primos discipulos suos, piscatores Simonem Petrum et Andream fratrem eius cum duobus aliis fratribus Iacobum filium Zebedaei et Ioannem fratrem eius. Illi continuo retia relinquunt, ut eum sequantur. Euntes autem simul per Galilaeam, docentes in synagogis praedicant regnum Dei et sanant varios morbos in hominibus.</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ew 4:1 Tunc Jesus ductus est in desertum a Spiritu, ut tentaretur a diabolo.</w:t>
      </w:r>
    </w:p>
    <w:p w14:paraId="196950EA" w14:textId="77777777" w:rsidR="00F90BDC" w:rsidRDefault="00F90BDC"/>
    <w:p w14:paraId="7851F380" w14:textId="77777777" w:rsidR="00F90BDC" w:rsidRDefault="00F90BDC">
      <w:r xmlns:w="http://schemas.openxmlformats.org/wordprocessingml/2006/main">
        <w:t xml:space="preserve">Ductus est Jesus in desertum a Spiritu, ut tentaretur a diabolo.</w:t>
      </w:r>
    </w:p>
    <w:p w14:paraId="7AF7752D" w14:textId="77777777" w:rsidR="00F90BDC" w:rsidRDefault="00F90BDC"/>
    <w:p w14:paraId="02572CF9" w14:textId="77777777" w:rsidR="00F90BDC" w:rsidRDefault="00F90BDC">
      <w:r xmlns:w="http://schemas.openxmlformats.org/wordprocessingml/2006/main">
        <w:t xml:space="preserve">1. Deus scit certamina nostras et semper adest ut nos adiuvet et sustineat.</w:t>
      </w:r>
    </w:p>
    <w:p w14:paraId="6564F60A" w14:textId="77777777" w:rsidR="00F90BDC" w:rsidRDefault="00F90BDC"/>
    <w:p w14:paraId="6D3FD691" w14:textId="77777777" w:rsidR="00F90BDC" w:rsidRDefault="00F90BDC">
      <w:r xmlns:w="http://schemas.openxmlformats.org/wordprocessingml/2006/main">
        <w:t xml:space="preserve">2. Iesus tentationem subiit eamque ultimo vicit, nos admonens de propria vi ac mollitia.</w:t>
      </w:r>
    </w:p>
    <w:p w14:paraId="45176FF6" w14:textId="77777777" w:rsidR="00F90BDC" w:rsidRDefault="00F90BDC"/>
    <w:p w14:paraId="2F2F10CD" w14:textId="77777777" w:rsidR="00F90BDC" w:rsidRDefault="00F90BDC">
      <w:r xmlns:w="http://schemas.openxmlformats.org/wordprocessingml/2006/main">
        <w:t xml:space="preserve">1. Hebrews 4:15 Non enim habemus pontificem, qui compatitur infirmitatibus nostris, sed habemus tentationem in omni modo, sicut et nos, sed non peccavit.</w:t>
      </w:r>
    </w:p>
    <w:p w14:paraId="3BA4598C" w14:textId="77777777" w:rsidR="00F90BDC" w:rsidRDefault="00F90BDC"/>
    <w:p w14:paraId="2B0C17DE" w14:textId="77777777" w:rsidR="00F90BDC" w:rsidRDefault="00F90BDC">
      <w:r xmlns:w="http://schemas.openxmlformats.org/wordprocessingml/2006/main">
        <w:t xml:space="preserve">2. 1 Corinthians 10:13 - Tentatio vos non apprehendit nisi id quod commune est hominibus. exitum ut possis ferre.</w:t>
      </w:r>
    </w:p>
    <w:p w14:paraId="09FC687B" w14:textId="77777777" w:rsidR="00F90BDC" w:rsidRDefault="00F90BDC"/>
    <w:p w14:paraId="3340FF71" w14:textId="77777777" w:rsidR="00F90BDC" w:rsidRDefault="00F90BDC">
      <w:r xmlns:w="http://schemas.openxmlformats.org/wordprocessingml/2006/main">
        <w:t xml:space="preserve">Matthew 4:2 Et cum jejunasset quadraginta diebus, et quadraginta noctibus, postea esuriit.</w:t>
      </w:r>
    </w:p>
    <w:p w14:paraId="5F9453D6" w14:textId="77777777" w:rsidR="00F90BDC" w:rsidRDefault="00F90BDC"/>
    <w:p w14:paraId="58612503" w14:textId="77777777" w:rsidR="00F90BDC" w:rsidRDefault="00F90BDC">
      <w:r xmlns:w="http://schemas.openxmlformats.org/wordprocessingml/2006/main">
        <w:t xml:space="preserve">Et cum jejunasset quadraginta diebus, et quadraginta noctibus, esuriit Jesus.</w:t>
      </w:r>
    </w:p>
    <w:p w14:paraId="21D5CFFD" w14:textId="77777777" w:rsidR="00F90BDC" w:rsidRDefault="00F90BDC"/>
    <w:p w14:paraId="2298E5F8" w14:textId="77777777" w:rsidR="00F90BDC" w:rsidRDefault="00F90BDC">
      <w:r xmlns:w="http://schemas.openxmlformats.org/wordprocessingml/2006/main">
        <w:t xml:space="preserve">1: Invigilare debemus in nostra spirituali consuetudine etiam cum obdurat exitus.</w:t>
      </w:r>
    </w:p>
    <w:p w14:paraId="5EBB1264" w14:textId="77777777" w:rsidR="00F90BDC" w:rsidRDefault="00F90BDC"/>
    <w:p w14:paraId="49BD621D" w14:textId="77777777" w:rsidR="00F90BDC" w:rsidRDefault="00F90BDC">
      <w:r xmlns:w="http://schemas.openxmlformats.org/wordprocessingml/2006/main">
        <w:t xml:space="preserve">2: orandi et ieiunii potestas nos ad Deum appropinquare potest.</w:t>
      </w:r>
    </w:p>
    <w:p w14:paraId="0169DFEF" w14:textId="77777777" w:rsidR="00F90BDC" w:rsidRDefault="00F90BDC"/>
    <w:p w14:paraId="55C08ECB" w14:textId="77777777" w:rsidR="00F90BDC" w:rsidRDefault="00F90BDC">
      <w:r xmlns:w="http://schemas.openxmlformats.org/wordprocessingml/2006/main">
        <w:t xml:space="preserve">1: James 5:16 Confitemini ergo alterutrum peccata et orate pro invicem, ut sanemini. Oratio iusti est potens et efficax ».</w:t>
      </w:r>
    </w:p>
    <w:p w14:paraId="5732D9B6" w14:textId="77777777" w:rsidR="00F90BDC" w:rsidRDefault="00F90BDC"/>
    <w:p w14:paraId="54D709DC" w14:textId="77777777" w:rsidR="00F90BDC" w:rsidRDefault="00F90BDC">
      <w:r xmlns:w="http://schemas.openxmlformats.org/wordprocessingml/2006/main">
        <w:t xml:space="preserve">2:1 Corinthians 9:24-27 Nescitis quod omnes qui in stadio currunt, omnes quidem currunt, sed unus accipit bravium? sic currite ut comprehendatis: omnis agone contendit in omnibus. ut reciperem coronam caducam, sed incorruptibiles, non in vanum curro, non quasi aerem verberans, sed castigo corpus meum et castigo illud in potestate, ne forte cum aliis praedicans reprobus efficiar.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3 Et accedens tentator dixit ei: Si Filius Dei es, dic ut lapides isti panes fiant.</w:t>
      </w:r>
    </w:p>
    <w:p w14:paraId="67D9D4F4" w14:textId="77777777" w:rsidR="00F90BDC" w:rsidRDefault="00F90BDC"/>
    <w:p w14:paraId="2ACB95AB" w14:textId="77777777" w:rsidR="00F90BDC" w:rsidRDefault="00F90BDC">
      <w:r xmlns:w="http://schemas.openxmlformats.org/wordprocessingml/2006/main">
        <w:t xml:space="preserve">Diabolus tentat Iesum rogando ut lapides in panem convertat si Filius Dei est.</w:t>
      </w:r>
    </w:p>
    <w:p w14:paraId="5F3992B7" w14:textId="77777777" w:rsidR="00F90BDC" w:rsidRDefault="00F90BDC"/>
    <w:p w14:paraId="3EBE6F44" w14:textId="77777777" w:rsidR="00F90BDC" w:rsidRDefault="00F90BDC">
      <w:r xmlns:w="http://schemas.openxmlformats.org/wordprocessingml/2006/main">
        <w:t xml:space="preserve">1. Periculum Tentationis: Quomodo Resolvere Certamen.</w:t>
      </w:r>
    </w:p>
    <w:p w14:paraId="2ABF560D" w14:textId="77777777" w:rsidR="00F90BDC" w:rsidRDefault="00F90BDC"/>
    <w:p w14:paraId="0954FC1B" w14:textId="77777777" w:rsidR="00F90BDC" w:rsidRDefault="00F90BDC">
      <w:r xmlns:w="http://schemas.openxmlformats.org/wordprocessingml/2006/main">
        <w:t xml:space="preserve">2. De Virtute Fidei: Tentationem vincendi cum Deo adiuvante.</w:t>
      </w:r>
    </w:p>
    <w:p w14:paraId="1C5840F2" w14:textId="77777777" w:rsidR="00F90BDC" w:rsidRDefault="00F90BDC"/>
    <w:p w14:paraId="00C0530B" w14:textId="77777777" w:rsidR="00F90BDC" w:rsidRDefault="00F90BDC">
      <w:r xmlns:w="http://schemas.openxmlformats.org/wordprocessingml/2006/main">
        <w:t xml:space="preserve">1. Iac 1:12-15 – Beatus vir qui permanet in tentatione, quia cum probatus fuerit, accipiet coronam vitae, quam repromisit Deus diligentibus se.</w:t>
      </w:r>
    </w:p>
    <w:p w14:paraId="6D3E7947" w14:textId="77777777" w:rsidR="00F90BDC" w:rsidRDefault="00F90BDC"/>
    <w:p w14:paraId="10BF800C" w14:textId="77777777" w:rsidR="00F90BDC" w:rsidRDefault="00F90BDC">
      <w:r xmlns:w="http://schemas.openxmlformats.org/wordprocessingml/2006/main">
        <w:t xml:space="preserve">2. 1 Cor. Fidelis Deus est, et non sinet te tentari supra vires tuas, sed cum tentatione providebit etiam viam evasionis, ut possis sustinere.</w:t>
      </w:r>
    </w:p>
    <w:p w14:paraId="1DA016EA" w14:textId="77777777" w:rsidR="00F90BDC" w:rsidRDefault="00F90BDC"/>
    <w:p w14:paraId="219BDE95" w14:textId="77777777" w:rsidR="00F90BDC" w:rsidRDefault="00F90BDC">
      <w:r xmlns:w="http://schemas.openxmlformats.org/wordprocessingml/2006/main">
        <w:t xml:space="preserve">Matthew 4:4 Qui respondens dixit: Scriptum est: Non in solo pane vivit homo, sed in omni verbo, quod procedit de ore Dei.</w:t>
      </w:r>
    </w:p>
    <w:p w14:paraId="73B6D038" w14:textId="77777777" w:rsidR="00F90BDC" w:rsidRDefault="00F90BDC"/>
    <w:p w14:paraId="475EE93B" w14:textId="77777777" w:rsidR="00F90BDC" w:rsidRDefault="00F90BDC">
      <w:r xmlns:w="http://schemas.openxmlformats.org/wordprocessingml/2006/main">
        <w:t xml:space="preserve">Non potest homo in solo pane vivere, sed in omni verbo quod Deus loquitur.</w:t>
      </w:r>
    </w:p>
    <w:p w14:paraId="1F266410" w14:textId="77777777" w:rsidR="00F90BDC" w:rsidRDefault="00F90BDC"/>
    <w:p w14:paraId="1ED9754F" w14:textId="77777777" w:rsidR="00F90BDC" w:rsidRDefault="00F90BDC">
      <w:r xmlns:w="http://schemas.openxmlformats.org/wordprocessingml/2006/main">
        <w:t xml:space="preserve">1) Virtus Verbi Dei: Intellectus quomodo vitam accipimus a Promissionibus Dei</w:t>
      </w:r>
    </w:p>
    <w:p w14:paraId="177613B8" w14:textId="77777777" w:rsidR="00F90BDC" w:rsidRDefault="00F90BDC"/>
    <w:p w14:paraId="27DF4047" w14:textId="77777777" w:rsidR="00F90BDC" w:rsidRDefault="00F90BDC">
      <w:r xmlns:w="http://schemas.openxmlformats.org/wordprocessingml/2006/main">
        <w:t xml:space="preserve">2) Manere in Christo: Quomodo inniti Christo pro omni necessitate</w:t>
      </w:r>
    </w:p>
    <w:p w14:paraId="3AB1B3BE" w14:textId="77777777" w:rsidR="00F90BDC" w:rsidRDefault="00F90BDC"/>
    <w:p w14:paraId="4E495298" w14:textId="77777777" w:rsidR="00F90BDC" w:rsidRDefault="00F90BDC">
      <w:r xmlns:w="http://schemas.openxmlformats.org/wordprocessingml/2006/main">
        <w:t xml:space="preserve">1 Isaiah 40:8 8 exsiccatum est fœnum, et cecidit flos; verbum autem Dei nostri manet in æternum.</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salm 119:89</w:t>
      </w:r>
    </w:p>
    <w:p w14:paraId="590D413F" w14:textId="77777777" w:rsidR="00F90BDC" w:rsidRDefault="00F90BDC"/>
    <w:p w14:paraId="6C8CFC54" w14:textId="77777777" w:rsidR="00F90BDC" w:rsidRDefault="00F90BDC">
      <w:r xmlns:w="http://schemas.openxmlformats.org/wordprocessingml/2006/main">
        <w:t xml:space="preserve">Matthew 4:5 Tunc suscipit eum diabolus in sanctam civitatem, et constituit eum in pinnaculum templi.</w:t>
      </w:r>
    </w:p>
    <w:p w14:paraId="77B918AD" w14:textId="77777777" w:rsidR="00F90BDC" w:rsidRDefault="00F90BDC"/>
    <w:p w14:paraId="12F48FEC" w14:textId="77777777" w:rsidR="00F90BDC" w:rsidRDefault="00F90BDC">
      <w:r xmlns:w="http://schemas.openxmlformats.org/wordprocessingml/2006/main">
        <w:t xml:space="preserve">Diabolus Iesum in civitate sancta tentat et ponit eum in pinna templi.</w:t>
      </w:r>
    </w:p>
    <w:p w14:paraId="4B4219F0" w14:textId="77777777" w:rsidR="00F90BDC" w:rsidRDefault="00F90BDC"/>
    <w:p w14:paraId="41E9F7C9" w14:textId="77777777" w:rsidR="00F90BDC" w:rsidRDefault="00F90BDC">
      <w:r xmlns:w="http://schemas.openxmlformats.org/wordprocessingml/2006/main">
        <w:t xml:space="preserve">1. Deus semper nobiscum est, etiam cum videtur, sicut nos soli sumus.</w:t>
      </w:r>
    </w:p>
    <w:p w14:paraId="47D3AD90" w14:textId="77777777" w:rsidR="00F90BDC" w:rsidRDefault="00F90BDC"/>
    <w:p w14:paraId="1EB65B76" w14:textId="77777777" w:rsidR="00F90BDC" w:rsidRDefault="00F90BDC">
      <w:r xmlns:w="http://schemas.openxmlformats.org/wordprocessingml/2006/main">
        <w:t xml:space="preserve">2. Cum tentamur aliquid mali facere, Deus vires ad resistendum praebebit.</w:t>
      </w:r>
    </w:p>
    <w:p w14:paraId="54DF71CB" w14:textId="77777777" w:rsidR="00F90BDC" w:rsidRDefault="00F90BDC"/>
    <w:p w14:paraId="1B1D4DDE"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4E40FE50" w14:textId="77777777" w:rsidR="00F90BDC" w:rsidRDefault="00F90BDC"/>
    <w:p w14:paraId="2E691389" w14:textId="77777777" w:rsidR="00F90BDC" w:rsidRDefault="00F90BDC">
      <w:r xmlns:w="http://schemas.openxmlformats.org/wordprocessingml/2006/main">
        <w:t xml:space="preserve">2. James 1:12-15 - "Beatus qui perseveraverit in tentatione, quoniam, cum probatus fuerit, accipiet coronam vitae, quam repromisit Dominus diligentibus se. dic: Tentat me Deus. Deus enim tentari non potest a malo, nec tentat quemquam, sed quisque tentatur, cum suo malo desideriis trahitur, et illectitur: dein cum conceperit, parit peccatum, et peccatum cum illo. iam perfectum est, generat mortem ».</w:t>
      </w:r>
    </w:p>
    <w:p w14:paraId="101F4BC2" w14:textId="77777777" w:rsidR="00F90BDC" w:rsidRDefault="00F90BDC"/>
    <w:p w14:paraId="1BAA14EA" w14:textId="77777777" w:rsidR="00F90BDC" w:rsidRDefault="00F90BDC">
      <w:r xmlns:w="http://schemas.openxmlformats.org/wordprocessingml/2006/main">
        <w:t xml:space="preserve">Matthew 4:6 et ait illi si Filius Dei es mitte te ipsum scriptum est enim angelis suis mandavit de te et in manibus suis portabunt te offendas ad lapidem pedem tuum.</w:t>
      </w:r>
    </w:p>
    <w:p w14:paraId="66F11AC4" w14:textId="77777777" w:rsidR="00F90BDC" w:rsidRDefault="00F90BDC"/>
    <w:p w14:paraId="4A9CAF2A" w14:textId="77777777" w:rsidR="00F90BDC" w:rsidRDefault="00F90BDC">
      <w:r xmlns:w="http://schemas.openxmlformats.org/wordprocessingml/2006/main">
        <w:t xml:space="preserve">Satanas tentat Iesum ut probaret se esse Filium Dei proiciendo, sed Iesus respondet scribendo quod Deus eum conservat.</w:t>
      </w:r>
    </w:p>
    <w:p w14:paraId="77F8AF8D" w14:textId="77777777" w:rsidR="00F90BDC" w:rsidRDefault="00F90BDC"/>
    <w:p w14:paraId="1A73B780" w14:textId="77777777" w:rsidR="00F90BDC" w:rsidRDefault="00F90BDC">
      <w:r xmlns:w="http://schemas.openxmlformats.org/wordprocessingml/2006/main">
        <w:t xml:space="preserve">1. Fortitudo fidei, firmus stans in facie tentationis</w:t>
      </w:r>
    </w:p>
    <w:p w14:paraId="645365F7" w14:textId="77777777" w:rsidR="00F90BDC" w:rsidRDefault="00F90BDC"/>
    <w:p w14:paraId="6E7BA4F8" w14:textId="77777777" w:rsidR="00F90BDC" w:rsidRDefault="00F90BDC">
      <w:r xmlns:w="http://schemas.openxmlformats.org/wordprocessingml/2006/main">
        <w:t xml:space="preserve">2. Virtus Scripturae: Verbum Dei est nos regere</w:t>
      </w:r>
    </w:p>
    <w:p w14:paraId="1874C20C" w14:textId="77777777" w:rsidR="00F90BDC" w:rsidRDefault="00F90BDC"/>
    <w:p w14:paraId="5244F4E4" w14:textId="77777777" w:rsidR="00F90BDC" w:rsidRDefault="00F90BDC">
      <w:r xmlns:w="http://schemas.openxmlformats.org/wordprocessingml/2006/main">
        <w:t xml:space="preserve">1. Hebrews 11:1 - Est autem fides sperandarum substantia rerum, argumentum non apparentium.</w:t>
      </w:r>
    </w:p>
    <w:p w14:paraId="3A73A0F3" w14:textId="77777777" w:rsidR="00F90BDC" w:rsidRDefault="00F90BDC"/>
    <w:p w14:paraId="00F2671E" w14:textId="77777777" w:rsidR="00F90BDC" w:rsidRDefault="00F90BDC">
      <w:r xmlns:w="http://schemas.openxmlformats.org/wordprocessingml/2006/main">
        <w:t xml:space="preserve">2. Psalm 119:105 Lucerna pedibus meis verbum tuum, et lumen semitis meis.</w:t>
      </w:r>
    </w:p>
    <w:p w14:paraId="6E6A9F65" w14:textId="77777777" w:rsidR="00F90BDC" w:rsidRDefault="00F90BDC"/>
    <w:p w14:paraId="0B71DA0F" w14:textId="77777777" w:rsidR="00F90BDC" w:rsidRDefault="00F90BDC">
      <w:r xmlns:w="http://schemas.openxmlformats.org/wordprocessingml/2006/main">
        <w:t xml:space="preserve">Matthew 4:7 Ait illi Jesus: Rursum scriptum est: Non tentabis Dominum Deum tuum.</w:t>
      </w:r>
    </w:p>
    <w:p w14:paraId="29C733EA" w14:textId="77777777" w:rsidR="00F90BDC" w:rsidRDefault="00F90BDC"/>
    <w:p w14:paraId="5A1F4FE7" w14:textId="77777777" w:rsidR="00F90BDC" w:rsidRDefault="00F90BDC">
      <w:r xmlns:w="http://schemas.openxmlformats.org/wordprocessingml/2006/main">
        <w:t xml:space="preserve">Locus hic doctrinam Iesu elucidat ad Deum non tentandum.</w:t>
      </w:r>
    </w:p>
    <w:p w14:paraId="7E493E16" w14:textId="77777777" w:rsidR="00F90BDC" w:rsidRDefault="00F90BDC"/>
    <w:p w14:paraId="5ADFC4C8" w14:textId="77777777" w:rsidR="00F90BDC" w:rsidRDefault="00F90BDC">
      <w:r xmlns:w="http://schemas.openxmlformats.org/wordprocessingml/2006/main">
        <w:t xml:space="preserve">1. "Potentia Verbi Dei: Credens Deo et mandatis eius obsequens"</w:t>
      </w:r>
    </w:p>
    <w:p w14:paraId="558D10FC" w14:textId="77777777" w:rsidR="00F90BDC" w:rsidRDefault="00F90BDC"/>
    <w:p w14:paraId="1FD175B5" w14:textId="77777777" w:rsidR="00F90BDC" w:rsidRDefault="00F90BDC">
      <w:r xmlns:w="http://schemas.openxmlformats.org/wordprocessingml/2006/main">
        <w:t xml:space="preserve">2. "Nolite temptare Dominum, vitam fidei et obedientiae viventes".</w:t>
      </w:r>
    </w:p>
    <w:p w14:paraId="419D5248" w14:textId="77777777" w:rsidR="00F90BDC" w:rsidRDefault="00F90BDC"/>
    <w:p w14:paraId="4B6A7078" w14:textId="77777777" w:rsidR="00F90BDC" w:rsidRDefault="00F90BDC">
      <w:r xmlns:w="http://schemas.openxmlformats.org/wordprocessingml/2006/main">
        <w:t xml:space="preserve">1. James 1:13-14 nemo cum temptatur dicat quoniam a Deo temptatur Deus enim intemptator malorum est ipse autem neminem temptat sed unusquisque cum tentatur a suis desideriis illectus et illectus.</w:t>
      </w:r>
    </w:p>
    <w:p w14:paraId="4D697D0A" w14:textId="77777777" w:rsidR="00F90BDC" w:rsidRDefault="00F90BDC"/>
    <w:p w14:paraId="62EED37B" w14:textId="77777777" w:rsidR="00F90BDC" w:rsidRDefault="00F90BDC">
      <w:r xmlns:w="http://schemas.openxmlformats.org/wordprocessingml/2006/main">
        <w:t xml:space="preserve">2. Deuteronomium.</w:t>
      </w:r>
    </w:p>
    <w:p w14:paraId="7F33F045" w14:textId="77777777" w:rsidR="00F90BDC" w:rsidRDefault="00F90BDC"/>
    <w:p w14:paraId="06957810" w14:textId="77777777" w:rsidR="00F90BDC" w:rsidRDefault="00F90BDC">
      <w:r xmlns:w="http://schemas.openxmlformats.org/wordprocessingml/2006/main">
        <w:t xml:space="preserve">Matthew 4:8 Iterum ascendit diabolus eum in montem excelsum valde, et ostendit ei omnia regna mundi et gloriam eorum.</w:t>
      </w:r>
    </w:p>
    <w:p w14:paraId="2F2BADFE" w14:textId="77777777" w:rsidR="00F90BDC" w:rsidRDefault="00F90BDC"/>
    <w:p w14:paraId="39BEBB3F" w14:textId="77777777" w:rsidR="00F90BDC" w:rsidRDefault="00F90BDC">
      <w:r xmlns:w="http://schemas.openxmlformats.org/wordprocessingml/2006/main">
        <w:t xml:space="preserve">Diabolus assumpsit Jesum in montem excelsum, et ostendit Ipsi omnia regna mundi et gloriam eorum.</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ntatio Jesu Christi in Monte</w:t>
      </w:r>
    </w:p>
    <w:p w14:paraId="51EFCDE0" w14:textId="77777777" w:rsidR="00F90BDC" w:rsidRDefault="00F90BDC"/>
    <w:p w14:paraId="77B9EEB3" w14:textId="77777777" w:rsidR="00F90BDC" w:rsidRDefault="00F90BDC">
      <w:r xmlns:w="http://schemas.openxmlformats.org/wordprocessingml/2006/main">
        <w:t xml:space="preserve">2. Potentia hostium Revelata</w:t>
      </w:r>
    </w:p>
    <w:p w14:paraId="3307518C" w14:textId="77777777" w:rsidR="00F90BDC" w:rsidRDefault="00F90BDC"/>
    <w:p w14:paraId="3AD03FE7" w14:textId="77777777" w:rsidR="00F90BDC" w:rsidRDefault="00F90BDC">
      <w:r xmlns:w="http://schemas.openxmlformats.org/wordprocessingml/2006/main">
        <w:t xml:space="preserve">1. Luc</w:t>
      </w:r>
    </w:p>
    <w:p w14:paraId="623044CD" w14:textId="77777777" w:rsidR="00F90BDC" w:rsidRDefault="00F90BDC"/>
    <w:p w14:paraId="70CC5C0A" w14:textId="77777777" w:rsidR="00F90BDC" w:rsidRDefault="00F90BDC">
      <w:r xmlns:w="http://schemas.openxmlformats.org/wordprocessingml/2006/main">
        <w:t xml:space="preserve">2. Ephesians 6:10-12;</w:t>
      </w:r>
    </w:p>
    <w:p w14:paraId="6AF3D73A" w14:textId="77777777" w:rsidR="00F90BDC" w:rsidRDefault="00F90BDC"/>
    <w:p w14:paraId="2794C5FB" w14:textId="77777777" w:rsidR="00F90BDC" w:rsidRDefault="00F90BDC">
      <w:r xmlns:w="http://schemas.openxmlformats.org/wordprocessingml/2006/main">
        <w:t xml:space="preserve">Matthew 4:9 et dixit ei: Hæc omnia tibi dabo, si cadens adoraveris me.</w:t>
      </w:r>
    </w:p>
    <w:p w14:paraId="117BF60B" w14:textId="77777777" w:rsidR="00F90BDC" w:rsidRDefault="00F90BDC"/>
    <w:p w14:paraId="5B9ABEE3" w14:textId="77777777" w:rsidR="00F90BDC" w:rsidRDefault="00F90BDC">
      <w:r xmlns:w="http://schemas.openxmlformats.org/wordprocessingml/2006/main">
        <w:t xml:space="preserve">Satanas tentat Iesum offerens ei omnes divitias mundi, si eum adoraverit.</w:t>
      </w:r>
    </w:p>
    <w:p w14:paraId="5A9A01D3" w14:textId="77777777" w:rsidR="00F90BDC" w:rsidRDefault="00F90BDC"/>
    <w:p w14:paraId="6144E30D" w14:textId="77777777" w:rsidR="00F90BDC" w:rsidRDefault="00F90BDC">
      <w:r xmlns:w="http://schemas.openxmlformats.org/wordprocessingml/2006/main">
        <w:t xml:space="preserve">1. De potentia tentationis: Quomodo resistendi et superandi?</w:t>
      </w:r>
    </w:p>
    <w:p w14:paraId="2AC75D0A" w14:textId="77777777" w:rsidR="00F90BDC" w:rsidRDefault="00F90BDC"/>
    <w:p w14:paraId="3D491104" w14:textId="77777777" w:rsidR="00F90BDC" w:rsidRDefault="00F90BDC">
      <w:r xmlns:w="http://schemas.openxmlformats.org/wordprocessingml/2006/main">
        <w:t xml:space="preserve">2. Custus Fidei: Quomodo Commissa Deo Manere?</w:t>
      </w:r>
    </w:p>
    <w:p w14:paraId="371E8BC3" w14:textId="77777777" w:rsidR="00F90BDC" w:rsidRDefault="00F90BDC"/>
    <w:p w14:paraId="29E4925B" w14:textId="77777777" w:rsidR="00F90BDC" w:rsidRDefault="00F90BDC">
      <w:r xmlns:w="http://schemas.openxmlformats.org/wordprocessingml/2006/main">
        <w:t xml:space="preserve">1. 1 Cor. Fidelis Deus est, et non sinet te tentari supra vires tuas, sed cum tentatione providebit etiam viam evasionis, ut possis sustinere.</w:t>
      </w:r>
    </w:p>
    <w:p w14:paraId="40CF70B8" w14:textId="77777777" w:rsidR="00F90BDC" w:rsidRDefault="00F90BDC"/>
    <w:p w14:paraId="71241D81" w14:textId="77777777" w:rsidR="00F90BDC" w:rsidRDefault="00F90BDC">
      <w:r xmlns:w="http://schemas.openxmlformats.org/wordprocessingml/2006/main">
        <w:t xml:space="preserve">2. James 1:13-15 nemo cum tentatur dicat quod a Deo tentatur: Deus enim non potest tentari in malo, et ipse neminem tentat. Sed unusquisque tentatur a suo desiderio allicitur et illecebratur. Tunc cupiditas, cum concepit, parit peccatum, peccatum autem cum venerit, generat mortem.</w:t>
      </w:r>
    </w:p>
    <w:p w14:paraId="118CD5D4" w14:textId="77777777" w:rsidR="00F90BDC" w:rsidRDefault="00F90BDC"/>
    <w:p w14:paraId="62F3D226" w14:textId="77777777" w:rsidR="00F90BDC" w:rsidRDefault="00F90BDC">
      <w:r xmlns:w="http://schemas.openxmlformats.org/wordprocessingml/2006/main">
        <w:t xml:space="preserve">Matthew 4:10 Tunc dicit ei Jesus: Vade Satana: Scriptum est enim: Dominum Deum tuum adorabis, et illi soli servies.</w:t>
      </w:r>
    </w:p>
    <w:p w14:paraId="3ED1D51F" w14:textId="77777777" w:rsidR="00F90BDC" w:rsidRDefault="00F90BDC"/>
    <w:p w14:paraId="12E9CD86" w14:textId="77777777" w:rsidR="00F90BDC" w:rsidRDefault="00F90BDC">
      <w:r xmlns:w="http://schemas.openxmlformats.org/wordprocessingml/2006/main">
        <w:t xml:space="preserve">Jesus increpat Satanam, praecipiens ut relinqueret Scripturam, ut credentes adorarent et soli Deo servirent.</w:t>
      </w:r>
    </w:p>
    <w:p w14:paraId="2E7E3731" w14:textId="77777777" w:rsidR="00F90BDC" w:rsidRDefault="00F90BDC"/>
    <w:p w14:paraId="3B181E67" w14:textId="77777777" w:rsidR="00F90BDC" w:rsidRDefault="00F90BDC">
      <w:r xmlns:w="http://schemas.openxmlformats.org/wordprocessingml/2006/main">
        <w:t xml:space="preserve">1. "Pretium serviendi Deo, fortis stans in facie tentationis"</w:t>
      </w:r>
    </w:p>
    <w:p w14:paraId="275339D3" w14:textId="77777777" w:rsidR="00F90BDC" w:rsidRDefault="00F90BDC"/>
    <w:p w14:paraId="3EDE166A" w14:textId="77777777" w:rsidR="00F90BDC" w:rsidRDefault="00F90BDC">
      <w:r xmlns:w="http://schemas.openxmlformats.org/wordprocessingml/2006/main">
        <w:t xml:space="preserve">2. "Virtutem Verbi: robur Scripturae contra malum".</w:t>
      </w:r>
    </w:p>
    <w:p w14:paraId="690EB447" w14:textId="77777777" w:rsidR="00F90BDC" w:rsidRDefault="00F90BDC"/>
    <w:p w14:paraId="7426E47A" w14:textId="77777777" w:rsidR="00F90BDC" w:rsidRDefault="00F90BDC">
      <w:r xmlns:w="http://schemas.openxmlformats.org/wordprocessingml/2006/main">
        <w:t xml:space="preserve">1. Ephesians 6:11-13 Induite armaturam Dei, ut possitis resistere contra insidias diaboli. Non enim est nobis colluctatio adversus carnem et sanguinem, sed adversus principatus, adversus potestates, adversus principes tenebrarum mundi huius, adversus spiritalia nequitiae in caelestibus: Propterea accipite armaturam Dei, ut possitis resistere in die malo, et in omnibus perfecti stare.</w:t>
      </w:r>
    </w:p>
    <w:p w14:paraId="1318109D" w14:textId="77777777" w:rsidR="00F90BDC" w:rsidRDefault="00F90BDC"/>
    <w:p w14:paraId="1D4206EB" w14:textId="77777777" w:rsidR="00F90BDC" w:rsidRDefault="00F90BDC">
      <w:r xmlns:w="http://schemas.openxmlformats.org/wordprocessingml/2006/main">
        <w:t xml:space="preserve">2. James 4:7-8 - Humiliamini ergo vos Deo. resistite diabolo, et fugiet a vobis. Appropinquate Deo, et appropinquabit vobis. Emundate manus, peccatores, et mundate vos. corda, duplices animo.</w:t>
      </w:r>
    </w:p>
    <w:p w14:paraId="09101B79" w14:textId="77777777" w:rsidR="00F90BDC" w:rsidRDefault="00F90BDC"/>
    <w:p w14:paraId="49FAA9FA" w14:textId="77777777" w:rsidR="00F90BDC" w:rsidRDefault="00F90BDC">
      <w:r xmlns:w="http://schemas.openxmlformats.org/wordprocessingml/2006/main">
        <w:t xml:space="preserve">Matthew 4:11 Tunc reliquit eum diabolus: et ecce angeli accesserunt, et ministrabant ei.</w:t>
      </w:r>
    </w:p>
    <w:p w14:paraId="3057BE6D" w14:textId="77777777" w:rsidR="00F90BDC" w:rsidRDefault="00F90BDC"/>
    <w:p w14:paraId="313136F0" w14:textId="77777777" w:rsidR="00F90BDC" w:rsidRDefault="00F90BDC">
      <w:r xmlns:w="http://schemas.openxmlformats.org/wordprocessingml/2006/main">
        <w:t xml:space="preserve">Cum ieiunasset Jesus in deserto quadraginta diebus, tentavit eum diabolus ter. Jesus autem restitit, et diabolus eum reliquit. Tunc apparuerunt ei angeli ministrare.</w:t>
      </w:r>
    </w:p>
    <w:p w14:paraId="481558C6" w14:textId="77777777" w:rsidR="00F90BDC" w:rsidRDefault="00F90BDC"/>
    <w:p w14:paraId="75FB779F" w14:textId="77777777" w:rsidR="00F90BDC" w:rsidRDefault="00F90BDC">
      <w:r xmlns:w="http://schemas.openxmlformats.org/wordprocessingml/2006/main">
        <w:t xml:space="preserve">1. Virtus gratiae Dei ad resistendum tentationi</w:t>
      </w:r>
    </w:p>
    <w:p w14:paraId="4B290AD8" w14:textId="77777777" w:rsidR="00F90BDC" w:rsidRDefault="00F90BDC"/>
    <w:p w14:paraId="0091D285" w14:textId="77777777" w:rsidR="00F90BDC" w:rsidRDefault="00F90BDC">
      <w:r xmlns:w="http://schemas.openxmlformats.org/wordprocessingml/2006/main">
        <w:t xml:space="preserve">2. Quomodo fortes in fide manere in temporibus temptationis</w:t>
      </w:r>
    </w:p>
    <w:p w14:paraId="7545E7D1" w14:textId="77777777" w:rsidR="00F90BDC" w:rsidRDefault="00F90BDC"/>
    <w:p w14:paraId="15DB4347" w14:textId="77777777" w:rsidR="00F90BDC" w:rsidRDefault="00F90BDC">
      <w:r xmlns:w="http://schemas.openxmlformats.org/wordprocessingml/2006/main">
        <w:t xml:space="preserve">1. Hebrews 4:14-16 Habentes ergo pontificem magnum qui penetravit cælos </w:t>
      </w:r>
      <w:r xmlns:w="http://schemas.openxmlformats.org/wordprocessingml/2006/main">
        <w:lastRenderedPageBreak xmlns:w="http://schemas.openxmlformats.org/wordprocessingml/2006/main"/>
      </w:r>
      <w:r xmlns:w="http://schemas.openxmlformats.org/wordprocessingml/2006/main">
        <w:t xml:space="preserve">, Jesum Filium Dei, teneamus firmiter in fide, quam confitemur. Non enim habemus pontificem qui compatitur infirmitatibus nostris, sed habemus tentationem in omni modo, sicut et nos, sed non peccavit.</w:t>
      </w:r>
    </w:p>
    <w:p w14:paraId="17B0ADAC" w14:textId="77777777" w:rsidR="00F90BDC" w:rsidRDefault="00F90BDC"/>
    <w:p w14:paraId="70035FC5" w14:textId="77777777" w:rsidR="00F90BDC" w:rsidRDefault="00F90BDC">
      <w:r xmlns:w="http://schemas.openxmlformats.org/wordprocessingml/2006/main">
        <w:t xml:space="preserve">2. James 1:12-15 - Beatus qui perseveraverit in tentatione, quia cum probatus fuerit, accipiet coronam vitae, quam repromisit Dominus diligentibus se. nemo cum temptatur dicat quoniam a Deo temptor Deus enim intemptator malorum est ipse autem neminem temptat sed unusquisque tentatur cum suo malo desiderio trahitur et illectus. Deinde cum concepit desiderium, parit peccatum; peccatum autem, cum iam creverit, generat mortem.</w:t>
      </w:r>
    </w:p>
    <w:p w14:paraId="4C7E02ED" w14:textId="77777777" w:rsidR="00F90BDC" w:rsidRDefault="00F90BDC"/>
    <w:p w14:paraId="19430967" w14:textId="77777777" w:rsidR="00F90BDC" w:rsidRDefault="00F90BDC">
      <w:r xmlns:w="http://schemas.openxmlformats.org/wordprocessingml/2006/main">
        <w:t xml:space="preserve">Matthew 4:12 Cum autem audisset quod Ioannes missus est in carcerem, abiit in Galilaeam;</w:t>
      </w:r>
    </w:p>
    <w:p w14:paraId="3BCC7CF3" w14:textId="77777777" w:rsidR="00F90BDC" w:rsidRDefault="00F90BDC"/>
    <w:p w14:paraId="2EE24986" w14:textId="77777777" w:rsidR="00F90BDC" w:rsidRDefault="00F90BDC">
      <w:r xmlns:w="http://schemas.openxmlformats.org/wordprocessingml/2006/main">
        <w:t xml:space="preserve">Discessit Jesus in Galilaeam, cum audisset quia Ioannes missus est in carcerem.</w:t>
      </w:r>
    </w:p>
    <w:p w14:paraId="3A2B6BF4" w14:textId="77777777" w:rsidR="00F90BDC" w:rsidRDefault="00F90BDC"/>
    <w:p w14:paraId="2ED9340D" w14:textId="77777777" w:rsidR="00F90BDC" w:rsidRDefault="00F90BDC">
      <w:r xmlns:w="http://schemas.openxmlformats.org/wordprocessingml/2006/main">
        <w:t xml:space="preserve">1. Iesu Compassio — Quomodo Iesus compassio veraque erga Ioannem percepit eamque egit ut amorem suum ostenderet.</w:t>
      </w:r>
    </w:p>
    <w:p w14:paraId="5DAEAA57" w14:textId="77777777" w:rsidR="00F90BDC" w:rsidRDefault="00F90BDC"/>
    <w:p w14:paraId="10C9C0B9" w14:textId="77777777" w:rsidR="00F90BDC" w:rsidRDefault="00F90BDC">
      <w:r xmlns:w="http://schemas.openxmlformats.org/wordprocessingml/2006/main">
        <w:t xml:space="preserve">2. Tempora difficilia - Quam spei et fidelis maneant in tribulationibus.</w:t>
      </w:r>
    </w:p>
    <w:p w14:paraId="26F32903" w14:textId="77777777" w:rsidR="00F90BDC" w:rsidRDefault="00F90BDC"/>
    <w:p w14:paraId="59792D95"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18D690A3" w14:textId="77777777" w:rsidR="00F90BDC" w:rsidRDefault="00F90BDC"/>
    <w:p w14:paraId="7A777914" w14:textId="77777777" w:rsidR="00F90BDC" w:rsidRDefault="00F90BDC">
      <w:r xmlns:w="http://schemas.openxmlformats.org/wordprocessingml/2006/main">
        <w:t xml:space="preserve">2. Matthew 11:28 - Venite ad me, omnes qui laboratis et onerati estis, et ego reficiam vos.</w:t>
      </w:r>
    </w:p>
    <w:p w14:paraId="546CF97D" w14:textId="77777777" w:rsidR="00F90BDC" w:rsidRDefault="00F90BDC"/>
    <w:p w14:paraId="73AC08BF" w14:textId="77777777" w:rsidR="00F90BDC" w:rsidRDefault="00F90BDC">
      <w:r xmlns:w="http://schemas.openxmlformats.org/wordprocessingml/2006/main">
        <w:t xml:space="preserve">Matthew 4:13 Et, relicto Nazareth, venit, et habitavit in Capharnaum, quæ est ad oram maris, in finibus Zabulon et Nephthalim.</w:t>
      </w:r>
    </w:p>
    <w:p w14:paraId="29D88D83" w14:textId="77777777" w:rsidR="00F90BDC" w:rsidRDefault="00F90BDC"/>
    <w:p w14:paraId="73B99375" w14:textId="77777777" w:rsidR="00F90BDC" w:rsidRDefault="00F90BDC">
      <w:r xmlns:w="http://schemas.openxmlformats.org/wordprocessingml/2006/main">
        <w:t xml:space="preserve">Iesus Capharnaum movet ad praedicandum et docendum.</w:t>
      </w:r>
    </w:p>
    <w:p w14:paraId="315AEA8A" w14:textId="77777777" w:rsidR="00F90BDC" w:rsidRDefault="00F90BDC"/>
    <w:p w14:paraId="07E46D81" w14:textId="77777777" w:rsidR="00F90BDC" w:rsidRDefault="00F90BDC">
      <w:r xmlns:w="http://schemas.openxmlformats.org/wordprocessingml/2006/main">
        <w:t xml:space="preserve">1. Sequamur Iesu exemplum et de nostra consolatione moveamur ad evangelium diffundendum.</w:t>
      </w:r>
    </w:p>
    <w:p w14:paraId="61499845" w14:textId="77777777" w:rsidR="00F90BDC" w:rsidRDefault="00F90BDC"/>
    <w:p w14:paraId="5F6387ED" w14:textId="77777777" w:rsidR="00F90BDC" w:rsidRDefault="00F90BDC">
      <w:r xmlns:w="http://schemas.openxmlformats.org/wordprocessingml/2006/main">
        <w:t xml:space="preserve">2. Iesus ad Capharnaum pergit praedicare et docere, his utamur temporibus ad Verbum Dei inquirendum.</w:t>
      </w:r>
    </w:p>
    <w:p w14:paraId="0862686A" w14:textId="77777777" w:rsidR="00F90BDC" w:rsidRDefault="00F90BDC"/>
    <w:p w14:paraId="424C71C4" w14:textId="77777777" w:rsidR="00F90BDC" w:rsidRDefault="00F90BDC">
      <w:r xmlns:w="http://schemas.openxmlformats.org/wordprocessingml/2006/main">
        <w:t xml:space="preserve">1. Matthew 28:19-20 Euntes ergo docete omnes gentes, baptizantes eos in nomine Patris, et Filii, et Spiritus Sancti: docentes eos servare omnia quæcumque mandavi vobis: ecce ego vobiscum sum omnibus diebus usque ad consummationem saeculi. Amen.</w:t>
      </w:r>
    </w:p>
    <w:p w14:paraId="09B53C15" w14:textId="77777777" w:rsidR="00F90BDC" w:rsidRDefault="00F90BDC"/>
    <w:p w14:paraId="08CE96DF" w14:textId="77777777" w:rsidR="00F90BDC" w:rsidRDefault="00F90BDC">
      <w:r xmlns:w="http://schemas.openxmlformats.org/wordprocessingml/2006/main">
        <w:t xml:space="preserve">2. Mark 16:15 Et dixit eis: “ Euntes in mundum universum praedicate evangelium omni creaturae.</w:t>
      </w:r>
    </w:p>
    <w:p w14:paraId="787EA70D" w14:textId="77777777" w:rsidR="00F90BDC" w:rsidRDefault="00F90BDC"/>
    <w:p w14:paraId="2DDB86D9" w14:textId="77777777" w:rsidR="00F90BDC" w:rsidRDefault="00F90BDC">
      <w:r xmlns:w="http://schemas.openxmlformats.org/wordprocessingml/2006/main">
        <w:t xml:space="preserve">Matthew 4:14 ut adimpleretur quod dictum est per Isaiam prophetam dicentem:</w:t>
      </w:r>
    </w:p>
    <w:p w14:paraId="59D106AD" w14:textId="77777777" w:rsidR="00F90BDC" w:rsidRDefault="00F90BDC"/>
    <w:p w14:paraId="42F9FE81" w14:textId="77777777" w:rsidR="00F90BDC" w:rsidRDefault="00F90BDC">
      <w:r xmlns:w="http://schemas.openxmlformats.org/wordprocessingml/2006/main">
        <w:t xml:space="preserve">Locus est quomodo implevit Iesus prophetiam Esaiae.</w:t>
      </w:r>
    </w:p>
    <w:p w14:paraId="0BA564AC" w14:textId="77777777" w:rsidR="00F90BDC" w:rsidRDefault="00F90BDC"/>
    <w:p w14:paraId="6313CABD" w14:textId="77777777" w:rsidR="00F90BDC" w:rsidRDefault="00F90BDC">
      <w:r xmlns:w="http://schemas.openxmlformats.org/wordprocessingml/2006/main">
        <w:t xml:space="preserve">1. Perfecti Dei Plan: Quomodo Iesus in Scripturis praedicatus est?</w:t>
      </w:r>
    </w:p>
    <w:p w14:paraId="09558D9B" w14:textId="77777777" w:rsidR="00F90BDC" w:rsidRDefault="00F90BDC"/>
    <w:p w14:paraId="322617BA" w14:textId="77777777" w:rsidR="00F90BDC" w:rsidRDefault="00F90BDC">
      <w:r xmlns:w="http://schemas.openxmlformats.org/wordprocessingml/2006/main">
        <w:t xml:space="preserve">2. Post voluntatem Dei: Quomodo Iesus prophetiam implevit?</w:t>
      </w:r>
    </w:p>
    <w:p w14:paraId="7A68F8AF" w14:textId="77777777" w:rsidR="00F90BDC" w:rsidRDefault="00F90BDC"/>
    <w:p w14:paraId="281941AB" w14:textId="77777777" w:rsidR="00F90BDC" w:rsidRDefault="00F90BDC">
      <w:r xmlns:w="http://schemas.openxmlformats.org/wordprocessingml/2006/main">
        <w:t xml:space="preserve">1. Isaias VII: Propter hoc dabit Dominus ipse vobis signum: ecce virgo concipiet et pariet filium, et vocabit nomen eius Emmanuel.</w:t>
      </w:r>
    </w:p>
    <w:p w14:paraId="6BF90CC4" w14:textId="77777777" w:rsidR="00F90BDC" w:rsidRDefault="00F90BDC"/>
    <w:p w14:paraId="4C6BBEA0" w14:textId="77777777" w:rsidR="00F90BDC" w:rsidRDefault="00F90BDC">
      <w:r xmlns:w="http://schemas.openxmlformats.org/wordprocessingml/2006/main">
        <w:t xml:space="preserve">2. Matth. III, 15, respondit ei Iesus: 'Sic esto modo, sic enim nos decet omnem iustitiam implere'. Tunc consensit.'</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15 terra Zabulon et terra Nephthalim, via maris trans Jordanem, Galilææ gentium;</w:t>
      </w:r>
    </w:p>
    <w:p w14:paraId="3FC77122" w14:textId="77777777" w:rsidR="00F90BDC" w:rsidRDefault="00F90BDC"/>
    <w:p w14:paraId="614BF3E0" w14:textId="77777777" w:rsidR="00F90BDC" w:rsidRDefault="00F90BDC">
      <w:r xmlns:w="http://schemas.openxmlformats.org/wordprocessingml/2006/main">
        <w:t xml:space="preserve">Describitur hic locus Galilaeae terram Zabulon et Nephthalim, positam ad mare et ultra Iordanem fluvium, et fuit patria gentibus.</w:t>
      </w:r>
    </w:p>
    <w:p w14:paraId="39D7C000" w14:textId="77777777" w:rsidR="00F90BDC" w:rsidRDefault="00F90BDC"/>
    <w:p w14:paraId="24EDA1DC" w14:textId="77777777" w:rsidR="00F90BDC" w:rsidRDefault="00F90BDC">
      <w:r xmlns:w="http://schemas.openxmlformats.org/wordprocessingml/2006/main">
        <w:t xml:space="preserve">1. Dei provisio: inveniens spem in arduis</w:t>
      </w:r>
    </w:p>
    <w:p w14:paraId="4B6730F0" w14:textId="77777777" w:rsidR="00F90BDC" w:rsidRDefault="00F90BDC"/>
    <w:p w14:paraId="50CD53FC" w14:textId="77777777" w:rsidR="00F90BDC" w:rsidRDefault="00F90BDC">
      <w:r xmlns:w="http://schemas.openxmlformats.org/wordprocessingml/2006/main">
        <w:t xml:space="preserve">2. Potestas remissio: Quam vincere adversitates?</w:t>
      </w:r>
    </w:p>
    <w:p w14:paraId="701BBA7E" w14:textId="77777777" w:rsidR="00F90BDC" w:rsidRDefault="00F90BDC"/>
    <w:p w14:paraId="72CE6CB4" w14:textId="77777777" w:rsidR="00F90BDC" w:rsidRDefault="00F90BDC">
      <w:r xmlns:w="http://schemas.openxmlformats.org/wordprocessingml/2006/main">
        <w:t xml:space="preserve">1. ad Romanos 15:4 Quaecumque enim scripta sunt, ad nostram doctrinam scripta sunt, ut per patientiam, et consolationem Scripturarum, spem habeamus.</w:t>
      </w:r>
    </w:p>
    <w:p w14:paraId="742D3C2F" w14:textId="77777777" w:rsidR="00F90BDC" w:rsidRDefault="00F90BDC"/>
    <w:p w14:paraId="066ACE97" w14:textId="77777777" w:rsidR="00F90BDC" w:rsidRDefault="00F90BDC">
      <w:r xmlns:w="http://schemas.openxmlformats.org/wordprocessingml/2006/main">
        <w:t xml:space="preserve">2. Isaiah 43:1-2 - "Noli timere, quia redemi te; non opprimet te, cum ambulaveris per ignem, non combureris, et flamma non consumet te.</w:t>
      </w:r>
    </w:p>
    <w:p w14:paraId="4A841F8B" w14:textId="77777777" w:rsidR="00F90BDC" w:rsidRDefault="00F90BDC"/>
    <w:p w14:paraId="49BAE32C" w14:textId="77777777" w:rsidR="00F90BDC" w:rsidRDefault="00F90BDC">
      <w:r xmlns:w="http://schemas.openxmlformats.org/wordprocessingml/2006/main">
        <w:t xml:space="preserve">Matthew 4:16 Populus qui sedebat in tenebris, vidit lucem magnam; et sedentibus in regione et umbra mortis lux orta est eis.</w:t>
      </w:r>
    </w:p>
    <w:p w14:paraId="21A9FA5C" w14:textId="77777777" w:rsidR="00F90BDC" w:rsidRDefault="00F90BDC"/>
    <w:p w14:paraId="10F65A11" w14:textId="77777777" w:rsidR="00F90BDC" w:rsidRDefault="00F90BDC">
      <w:r xmlns:w="http://schemas.openxmlformats.org/wordprocessingml/2006/main">
        <w:t xml:space="preserve">Hic locus indicat Dei promissionem ut lucem in tenebras inducat.</w:t>
      </w:r>
    </w:p>
    <w:p w14:paraId="55E9EBF5" w14:textId="77777777" w:rsidR="00F90BDC" w:rsidRDefault="00F90BDC"/>
    <w:p w14:paraId="0A0DEF2C" w14:textId="77777777" w:rsidR="00F90BDC" w:rsidRDefault="00F90BDC">
      <w:r xmlns:w="http://schemas.openxmlformats.org/wordprocessingml/2006/main">
        <w:t xml:space="preserve">1. Deus nobis dat lucem spei in tenebris</w:t>
      </w:r>
    </w:p>
    <w:p w14:paraId="539D244E" w14:textId="77777777" w:rsidR="00F90BDC" w:rsidRDefault="00F90BDC"/>
    <w:p w14:paraId="4E869C73" w14:textId="77777777" w:rsidR="00F90BDC" w:rsidRDefault="00F90BDC">
      <w:r xmlns:w="http://schemas.openxmlformats.org/wordprocessingml/2006/main">
        <w:t xml:space="preserve">2. Lucem Christi complectens temporibus desperationis</w:t>
      </w:r>
    </w:p>
    <w:p w14:paraId="1D2CD8FF" w14:textId="77777777" w:rsidR="00F90BDC" w:rsidRDefault="00F90BDC"/>
    <w:p w14:paraId="5C8D73B8" w14:textId="77777777" w:rsidR="00F90BDC" w:rsidRDefault="00F90BDC">
      <w:r xmlns:w="http://schemas.openxmlformats.org/wordprocessingml/2006/main">
        <w:t xml:space="preserve">1. Isaias IX: Populus ambulans in tenebris vidit lucem magnam; habitantibus in terra tenebrarum </w:t>
      </w:r>
      <w:r xmlns:w="http://schemas.openxmlformats.org/wordprocessingml/2006/main">
        <w:lastRenderedPageBreak xmlns:w="http://schemas.openxmlformats.org/wordprocessingml/2006/main"/>
      </w:r>
      <w:r xmlns:w="http://schemas.openxmlformats.org/wordprocessingml/2006/main">
        <w:t xml:space="preserve">lux orta est.</w:t>
      </w:r>
    </w:p>
    <w:p w14:paraId="399D45D1" w14:textId="77777777" w:rsidR="00F90BDC" w:rsidRDefault="00F90BDC"/>
    <w:p w14:paraId="618C32F3" w14:textId="77777777" w:rsidR="00F90BDC" w:rsidRDefault="00F90BDC">
      <w:r xmlns:w="http://schemas.openxmlformats.org/wordprocessingml/2006/main">
        <w:t xml:space="preserve">2. Io. VIII, 12: cum iterum loqueretur Iesus ad turbas, dixit: Ego sum lux mundi. Qui me sequitur, non ambulabit in tenebris, sed habebit lumen vitae.</w:t>
      </w:r>
    </w:p>
    <w:p w14:paraId="5A8B6DD1" w14:textId="77777777" w:rsidR="00F90BDC" w:rsidRDefault="00F90BDC"/>
    <w:p w14:paraId="3200C717" w14:textId="77777777" w:rsidR="00F90BDC" w:rsidRDefault="00F90BDC">
      <w:r xmlns:w="http://schemas.openxmlformats.org/wordprocessingml/2006/main">
        <w:t xml:space="preserve">Matthew 4:17 Exinde coepit Jesus praedicare, et dicere : Pœnitentiam agite : appropinquavit enim regnum cælorum.</w:t>
      </w:r>
    </w:p>
    <w:p w14:paraId="62E280DD" w14:textId="77777777" w:rsidR="00F90BDC" w:rsidRDefault="00F90BDC"/>
    <w:p w14:paraId="26769160" w14:textId="77777777" w:rsidR="00F90BDC" w:rsidRDefault="00F90BDC">
      <w:r xmlns:w="http://schemas.openxmlformats.org/wordprocessingml/2006/main">
        <w:t xml:space="preserve">Iesus coepit praedicare evangelium quod appropinquavit regnum caelorum.</w:t>
      </w:r>
    </w:p>
    <w:p w14:paraId="2DB3E9B7" w14:textId="77777777" w:rsidR="00F90BDC" w:rsidRDefault="00F90BDC"/>
    <w:p w14:paraId="6A19E326" w14:textId="77777777" w:rsidR="00F90BDC" w:rsidRDefault="00F90BDC">
      <w:r xmlns:w="http://schemas.openxmlformats.org/wordprocessingml/2006/main">
        <w:t xml:space="preserve">1: paenitemini et credite in regnum caelorum</w:t>
      </w:r>
    </w:p>
    <w:p w14:paraId="7E2C288E" w14:textId="77777777" w:rsidR="00F90BDC" w:rsidRDefault="00F90BDC"/>
    <w:p w14:paraId="7F1CC42C" w14:textId="77777777" w:rsidR="00F90BDC" w:rsidRDefault="00F90BDC">
      <w:r xmlns:w="http://schemas.openxmlformats.org/wordprocessingml/2006/main">
        <w:t xml:space="preserve">2: quaerite regnum caelorum et invenietis vitam novam</w:t>
      </w:r>
    </w:p>
    <w:p w14:paraId="0D9EBE1B" w14:textId="77777777" w:rsidR="00F90BDC" w:rsidRDefault="00F90BDC"/>
    <w:p w14:paraId="1DEFB780" w14:textId="77777777" w:rsidR="00F90BDC" w:rsidRDefault="00F90BDC">
      <w:r xmlns:w="http://schemas.openxmlformats.org/wordprocessingml/2006/main">
        <w:t xml:space="preserve">I, Luc. XIII, nisi poenitentiam egeritis, omnes vos peribitis.</w:t>
      </w:r>
    </w:p>
    <w:p w14:paraId="105F6AFE" w14:textId="77777777" w:rsidR="00F90BDC" w:rsidRDefault="00F90BDC"/>
    <w:p w14:paraId="37983C4F" w14:textId="77777777" w:rsidR="00F90BDC" w:rsidRDefault="00F90BDC">
      <w:r xmlns:w="http://schemas.openxmlformats.org/wordprocessingml/2006/main">
        <w:t xml:space="preserve">II, Io.</w:t>
      </w:r>
    </w:p>
    <w:p w14:paraId="664E78B7" w14:textId="77777777" w:rsidR="00F90BDC" w:rsidRDefault="00F90BDC"/>
    <w:p w14:paraId="6B79F266" w14:textId="77777777" w:rsidR="00F90BDC" w:rsidRDefault="00F90BDC">
      <w:r xmlns:w="http://schemas.openxmlformats.org/wordprocessingml/2006/main">
        <w:t xml:space="preserve">Matthew 4:18 18 Et ambulans Jesus secus mare Galilææ, vidit duos fratres, Simonem qui vocatur Petrum, et Andream fratrem ejus, mittentes rete in mare: erant enim piscatores.</w:t>
      </w:r>
    </w:p>
    <w:p w14:paraId="40551ECD" w14:textId="77777777" w:rsidR="00F90BDC" w:rsidRDefault="00F90BDC"/>
    <w:p w14:paraId="1C8B801B" w14:textId="77777777" w:rsidR="00F90BDC" w:rsidRDefault="00F90BDC">
      <w:r xmlns:w="http://schemas.openxmlformats.org/wordprocessingml/2006/main">
        <w:t xml:space="preserve">Iesus incidit in Petrum et Andream, duos piscatores fratres.</w:t>
      </w:r>
    </w:p>
    <w:p w14:paraId="2EBE5949" w14:textId="77777777" w:rsidR="00F90BDC" w:rsidRDefault="00F90BDC"/>
    <w:p w14:paraId="57741850" w14:textId="77777777" w:rsidR="00F90BDC" w:rsidRDefault="00F90BDC">
      <w:r xmlns:w="http://schemas.openxmlformats.org/wordprocessingml/2006/main">
        <w:t xml:space="preserve">1. Extenditur ad Piscatores Hominum: A Vocatio ad Evangelistam</w:t>
      </w:r>
    </w:p>
    <w:p w14:paraId="1BD5AA41" w14:textId="77777777" w:rsidR="00F90BDC" w:rsidRDefault="00F90BDC"/>
    <w:p w14:paraId="6EF13662" w14:textId="77777777" w:rsidR="00F90BDC" w:rsidRDefault="00F90BDC">
      <w:r xmlns:w="http://schemas.openxmlformats.org/wordprocessingml/2006/main">
        <w:t xml:space="preserve">2. Vis amicitiae: Iesus et discipuli eius</w:t>
      </w:r>
    </w:p>
    <w:p w14:paraId="36C04556" w14:textId="77777777" w:rsidR="00F90BDC" w:rsidRDefault="00F90BDC"/>
    <w:p w14:paraId="0930D846" w14:textId="77777777" w:rsidR="00F90BDC" w:rsidRDefault="00F90BDC">
      <w:r xmlns:w="http://schemas.openxmlformats.org/wordprocessingml/2006/main">
        <w:t xml:space="preserve">1. Matthew 28:19-20 - « Euntes ergo docete omnes gentes, baptizantes eos in nomine Patris et Filii et Spiritus Sancti, docentes eos servare omnia, quae mandavi vobis. ego vobiscum sum omnibus diebus usque ad consummationem saeculi.</w:t>
      </w:r>
    </w:p>
    <w:p w14:paraId="31E5BBB7" w14:textId="77777777" w:rsidR="00F90BDC" w:rsidRDefault="00F90BDC"/>
    <w:p w14:paraId="555F1D7E" w14:textId="77777777" w:rsidR="00F90BDC" w:rsidRDefault="00F90BDC">
      <w:r xmlns:w="http://schemas.openxmlformats.org/wordprocessingml/2006/main">
        <w:t xml:space="preserve">2. Ecclesiastes 4:9-12 meliores sunt duo quam unum habent enim emolumentum societatis suae Si unus ceciderit, ab altero fulcietur. Væ autem soli, cum ceciderit, et non habet sublevantem se. Item, si dormiunt duo, calefaciunt se, unus autem quomodo calefiet? Et si quispiam prævaluerit contra unum, duo resistunt ei: funiculus triplex difficile rumpitur.</w:t>
      </w:r>
    </w:p>
    <w:p w14:paraId="3CFB4596" w14:textId="77777777" w:rsidR="00F90BDC" w:rsidRDefault="00F90BDC"/>
    <w:p w14:paraId="0EA96B07" w14:textId="77777777" w:rsidR="00F90BDC" w:rsidRDefault="00F90BDC">
      <w:r xmlns:w="http://schemas.openxmlformats.org/wordprocessingml/2006/main">
        <w:t xml:space="preserve">Matthew 4:19 Et ait eis: Venite post me, et faciam vos fieri piscatores hominum.</w:t>
      </w:r>
    </w:p>
    <w:p w14:paraId="147BB5BA" w14:textId="77777777" w:rsidR="00F90BDC" w:rsidRDefault="00F90BDC"/>
    <w:p w14:paraId="68F74D4D" w14:textId="77777777" w:rsidR="00F90BDC" w:rsidRDefault="00F90BDC">
      <w:r xmlns:w="http://schemas.openxmlformats.org/wordprocessingml/2006/main">
        <w:t xml:space="preserve">Iesus discipulos suos vocat ut Eum sequantur ac fiant homines piscatores.</w:t>
      </w:r>
    </w:p>
    <w:p w14:paraId="725D6DAB" w14:textId="77777777" w:rsidR="00F90BDC" w:rsidRDefault="00F90BDC"/>
    <w:p w14:paraId="05452C24" w14:textId="77777777" w:rsidR="00F90BDC" w:rsidRDefault="00F90BDC">
      <w:r xmlns:w="http://schemas.openxmlformats.org/wordprocessingml/2006/main">
        <w:t xml:space="preserve">1. Post Iesum: Vocatio ad participes evangelii</w:t>
      </w:r>
    </w:p>
    <w:p w14:paraId="49BB0DA9" w14:textId="77777777" w:rsidR="00F90BDC" w:rsidRDefault="00F90BDC"/>
    <w:p w14:paraId="2807E928" w14:textId="77777777" w:rsidR="00F90BDC" w:rsidRDefault="00F90BDC">
      <w:r xmlns:w="http://schemas.openxmlformats.org/wordprocessingml/2006/main">
        <w:t xml:space="preserve">2. Talenta nostra utens ad Expande Regnum Dei</w:t>
      </w:r>
    </w:p>
    <w:p w14:paraId="5288786D" w14:textId="77777777" w:rsidR="00F90BDC" w:rsidRDefault="00F90BDC"/>
    <w:p w14:paraId="5880BFB8" w14:textId="77777777" w:rsidR="00F90BDC" w:rsidRDefault="00F90BDC">
      <w:r xmlns:w="http://schemas.openxmlformats.org/wordprocessingml/2006/main">
        <w:t xml:space="preserve">1. Ephesians 4:11-12 - Et dedit Apostolis, Prophetis, Evangelistas, pastores et doctores, ad instruendum sanctos in opus ministerii ad ædificandum corpus Christi.</w:t>
      </w:r>
    </w:p>
    <w:p w14:paraId="5E47D2AE" w14:textId="77777777" w:rsidR="00F90BDC" w:rsidRDefault="00F90BDC"/>
    <w:p w14:paraId="046A3914" w14:textId="77777777" w:rsidR="00F90BDC" w:rsidRDefault="00F90BDC">
      <w:r xmlns:w="http://schemas.openxmlformats.org/wordprocessingml/2006/main">
        <w:t xml:space="preserve">2. Proverbs 11:30 Fructus justi lignum vitæ, et qui suscipit animas sapiens est.</w:t>
      </w:r>
    </w:p>
    <w:p w14:paraId="7A1C5BE6" w14:textId="77777777" w:rsidR="00F90BDC" w:rsidRDefault="00F90BDC"/>
    <w:p w14:paraId="2CFE8A21" w14:textId="77777777" w:rsidR="00F90BDC" w:rsidRDefault="00F90BDC">
      <w:r xmlns:w="http://schemas.openxmlformats.org/wordprocessingml/2006/main">
        <w:t xml:space="preserve">Matthew 4:20 At illi continuo relictis retibus secuti sunt eum.</w:t>
      </w:r>
    </w:p>
    <w:p w14:paraId="3C05EC54" w14:textId="77777777" w:rsidR="00F90BDC" w:rsidRDefault="00F90BDC"/>
    <w:p w14:paraId="4A483246" w14:textId="77777777" w:rsidR="00F90BDC" w:rsidRDefault="00F90BDC">
      <w:r xmlns:w="http://schemas.openxmlformats.org/wordprocessingml/2006/main">
        <w:t xml:space="preserve">Duo piscatores audientes vocationem Iesu, statim relictis retibus secuti sunt eu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s sequens officium immediatum requirit.</w:t>
      </w:r>
    </w:p>
    <w:p w14:paraId="03CAF166" w14:textId="77777777" w:rsidR="00F90BDC" w:rsidRDefault="00F90BDC"/>
    <w:p w14:paraId="1B9B9825" w14:textId="77777777" w:rsidR="00F90BDC" w:rsidRDefault="00F90BDC">
      <w:r xmlns:w="http://schemas.openxmlformats.org/wordprocessingml/2006/main">
        <w:t xml:space="preserve">2. Jesu nostra devo- tione dignus.</w:t>
      </w:r>
    </w:p>
    <w:p w14:paraId="3B287EDC" w14:textId="77777777" w:rsidR="00F90BDC" w:rsidRDefault="00F90BDC"/>
    <w:p w14:paraId="1B979956" w14:textId="77777777" w:rsidR="00F90BDC" w:rsidRDefault="00F90BDC">
      <w:r xmlns:w="http://schemas.openxmlformats.org/wordprocessingml/2006/main">
        <w:t xml:space="preserve">1. Marc.</w:t>
      </w:r>
    </w:p>
    <w:p w14:paraId="21E242CC" w14:textId="77777777" w:rsidR="00F90BDC" w:rsidRDefault="00F90BDC"/>
    <w:p w14:paraId="00295BB0" w14:textId="77777777" w:rsidR="00F90BDC" w:rsidRDefault="00F90BDC">
      <w:r xmlns:w="http://schemas.openxmlformats.org/wordprocessingml/2006/main">
        <w:t xml:space="preserve">2. James 1:22 Estote autem factores verbi, et non auditores tantum: fallentes vosmetipsos.</w:t>
      </w:r>
    </w:p>
    <w:p w14:paraId="4DAF1EAB" w14:textId="77777777" w:rsidR="00F90BDC" w:rsidRDefault="00F90BDC"/>
    <w:p w14:paraId="523854A6" w14:textId="77777777" w:rsidR="00F90BDC" w:rsidRDefault="00F90BDC">
      <w:r xmlns:w="http://schemas.openxmlformats.org/wordprocessingml/2006/main">
        <w:t xml:space="preserve">Matthew 4:21 Et procedens inde vidit alios duos fratres, Jacobum Zebedæi, et Joannem fratrem ejus, in navi cum Zebedæo patre eorum, reficientes retia sua; et vocavit eos.</w:t>
      </w:r>
    </w:p>
    <w:p w14:paraId="561433F4" w14:textId="77777777" w:rsidR="00F90BDC" w:rsidRDefault="00F90BDC"/>
    <w:p w14:paraId="6019F4B3" w14:textId="77777777" w:rsidR="00F90BDC" w:rsidRDefault="00F90BDC">
      <w:r xmlns:w="http://schemas.openxmlformats.org/wordprocessingml/2006/main">
        <w:t xml:space="preserve">Jesus vidit duos fratres, Jacobum et Johannem, cum patre eorum retia reparantes, et vocavit eos ut se- derent.</w:t>
      </w:r>
    </w:p>
    <w:p w14:paraId="5ECD67CB" w14:textId="77777777" w:rsidR="00F90BDC" w:rsidRDefault="00F90BDC"/>
    <w:p w14:paraId="0913BEC0" w14:textId="77777777" w:rsidR="00F90BDC" w:rsidRDefault="00F90BDC">
      <w:r xmlns:w="http://schemas.openxmlformats.org/wordprocessingml/2006/main">
        <w:t xml:space="preserve">1. Vocatio ad disciplinam — momentum intellegens oboedientiae vocationi Dei.</w:t>
      </w:r>
    </w:p>
    <w:p w14:paraId="558983B8" w14:textId="77777777" w:rsidR="00F90BDC" w:rsidRDefault="00F90BDC"/>
    <w:p w14:paraId="178F1DFC" w14:textId="77777777" w:rsidR="00F90BDC" w:rsidRDefault="00F90BDC">
      <w:r xmlns:w="http://schemas.openxmlformats.org/wordprocessingml/2006/main">
        <w:t xml:space="preserve">2. Iesum secutus — invenit vitam mutabilem sequendi Iesu.</w:t>
      </w:r>
    </w:p>
    <w:p w14:paraId="687E14DA" w14:textId="77777777" w:rsidR="00F90BDC" w:rsidRDefault="00F90BDC"/>
    <w:p w14:paraId="47F2D3E6" w14:textId="77777777" w:rsidR="00F90BDC" w:rsidRDefault="00F90BDC">
      <w:r xmlns:w="http://schemas.openxmlformats.org/wordprocessingml/2006/main">
        <w:t xml:space="preserve">1. Luc. perdiderit animam suam propter me, salvam eam faciet.</w:t>
      </w:r>
    </w:p>
    <w:p w14:paraId="49B7FD30" w14:textId="77777777" w:rsidR="00F90BDC" w:rsidRDefault="00F90BDC"/>
    <w:p w14:paraId="32790416" w14:textId="77777777" w:rsidR="00F90BDC" w:rsidRDefault="00F90BDC">
      <w:r xmlns:w="http://schemas.openxmlformats.org/wordprocessingml/2006/main">
        <w:t xml:space="preserve">2. Matth.</w:t>
      </w:r>
    </w:p>
    <w:p w14:paraId="679E9E2D" w14:textId="77777777" w:rsidR="00F90BDC" w:rsidRDefault="00F90BDC"/>
    <w:p w14:paraId="4B270A8D" w14:textId="77777777" w:rsidR="00F90BDC" w:rsidRDefault="00F90BDC">
      <w:r xmlns:w="http://schemas.openxmlformats.org/wordprocessingml/2006/main">
        <w:t xml:space="preserve">Matthew 4:22 Illi autem statim relictis retibus et patre, secuti sunt eum.</w:t>
      </w:r>
    </w:p>
    <w:p w14:paraId="33CC93C6" w14:textId="77777777" w:rsidR="00F90BDC" w:rsidRDefault="00F90BDC"/>
    <w:p w14:paraId="4A4DD085" w14:textId="77777777" w:rsidR="00F90BDC" w:rsidRDefault="00F90BDC">
      <w:r xmlns:w="http://schemas.openxmlformats.org/wordprocessingml/2006/main">
        <w:t xml:space="preserve">Hic locus est de Iesu vocans duos fratres, Simonem et Andream, ut sequerentur eum.</w:t>
      </w:r>
    </w:p>
    <w:p w14:paraId="264563FF" w14:textId="77777777" w:rsidR="00F90BDC" w:rsidRDefault="00F90BDC"/>
    <w:p w14:paraId="4F19F3C5" w14:textId="77777777" w:rsidR="00F90BDC" w:rsidRDefault="00F90BDC">
      <w:r xmlns:w="http://schemas.openxmlformats.org/wordprocessingml/2006/main">
        <w:t xml:space="preserve">1. Post Jesum: A Call to leave Omnia Post tergum</w:t>
      </w:r>
    </w:p>
    <w:p w14:paraId="31A9A702" w14:textId="77777777" w:rsidR="00F90BDC" w:rsidRDefault="00F90BDC"/>
    <w:p w14:paraId="5478B46B" w14:textId="77777777" w:rsidR="00F90BDC" w:rsidRDefault="00F90BDC">
      <w:r xmlns:w="http://schemas.openxmlformats.org/wordprocessingml/2006/main">
        <w:t xml:space="preserve">2. appropinquare Christo: Obedientia Verbi eius</w:t>
      </w:r>
    </w:p>
    <w:p w14:paraId="35AE4BA8" w14:textId="77777777" w:rsidR="00F90BDC" w:rsidRDefault="00F90BDC"/>
    <w:p w14:paraId="7A993D40" w14:textId="77777777" w:rsidR="00F90BDC" w:rsidRDefault="00F90BDC">
      <w:r xmlns:w="http://schemas.openxmlformats.org/wordprocessingml/2006/main">
        <w:t xml:space="preserve">1. John 12:26 - "Qui mihi ministrat, me sequatur; et ubi sum ego, et servus meus erit. Pater meus honorificabit eum qui mihi ministrat."</w:t>
      </w:r>
    </w:p>
    <w:p w14:paraId="63CFBC8E" w14:textId="77777777" w:rsidR="00F90BDC" w:rsidRDefault="00F90BDC"/>
    <w:p w14:paraId="33817A9D" w14:textId="77777777" w:rsidR="00F90BDC" w:rsidRDefault="00F90BDC">
      <w:r xmlns:w="http://schemas.openxmlformats.org/wordprocessingml/2006/main">
        <w:t xml:space="preserve">2. Luc.</w:t>
      </w:r>
    </w:p>
    <w:p w14:paraId="0949A983" w14:textId="77777777" w:rsidR="00F90BDC" w:rsidRDefault="00F90BDC"/>
    <w:p w14:paraId="69F8BD36" w14:textId="77777777" w:rsidR="00F90BDC" w:rsidRDefault="00F90BDC">
      <w:r xmlns:w="http://schemas.openxmlformats.org/wordprocessingml/2006/main">
        <w:t xml:space="preserve">Matthew 4:23 Et circuibat Jesus totam Galilæam, docens in synagogis eorum, et prædicans Evangelium regni: et sanans omnem languorem, et omnem infirmitatem in populo.</w:t>
      </w:r>
    </w:p>
    <w:p w14:paraId="067FAA6B" w14:textId="77777777" w:rsidR="00F90BDC" w:rsidRDefault="00F90BDC"/>
    <w:p w14:paraId="6AB990A1" w14:textId="77777777" w:rsidR="00F90BDC" w:rsidRDefault="00F90BDC">
      <w:r xmlns:w="http://schemas.openxmlformats.org/wordprocessingml/2006/main">
        <w:t xml:space="preserve">Et ibat Jesus per totam regionem Galilææ, docens in synagogis, prædicans Evangelium, et sanans infirmos et infirmos.</w:t>
      </w:r>
    </w:p>
    <w:p w14:paraId="6BEE4E72" w14:textId="77777777" w:rsidR="00F90BDC" w:rsidRDefault="00F90BDC"/>
    <w:p w14:paraId="30446313" w14:textId="77777777" w:rsidR="00F90BDC" w:rsidRDefault="00F90BDC">
      <w:r xmlns:w="http://schemas.openxmlformats.org/wordprocessingml/2006/main">
        <w:t xml:space="preserve">1. Iesus: Magnus medicus</w:t>
      </w:r>
    </w:p>
    <w:p w14:paraId="4A99ACE3" w14:textId="77777777" w:rsidR="00F90BDC" w:rsidRDefault="00F90BDC"/>
    <w:p w14:paraId="048A6A44" w14:textId="77777777" w:rsidR="00F90BDC" w:rsidRDefault="00F90BDC">
      <w:r xmlns:w="http://schemas.openxmlformats.org/wordprocessingml/2006/main">
        <w:t xml:space="preserve">2. Evangelium Regni vivi</w:t>
      </w:r>
    </w:p>
    <w:p w14:paraId="4D1B7876" w14:textId="77777777" w:rsidR="00F90BDC" w:rsidRDefault="00F90BDC"/>
    <w:p w14:paraId="31E924D4" w14:textId="77777777" w:rsidR="00F90BDC" w:rsidRDefault="00F90BDC">
      <w:r xmlns:w="http://schemas.openxmlformats.org/wordprocessingml/2006/main">
        <w:t xml:space="preserve">1. Psalm 103:3 - Qui dimittit omnia peccata tua et sanat omnes languores tuos</w:t>
      </w:r>
    </w:p>
    <w:p w14:paraId="5836AA50" w14:textId="77777777" w:rsidR="00F90BDC" w:rsidRDefault="00F90BDC"/>
    <w:p w14:paraId="44309BF9"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_</w:t>
      </w:r>
    </w:p>
    <w:p w14:paraId="17DC824A" w14:textId="77777777" w:rsidR="00F90BDC" w:rsidRDefault="00F90BDC"/>
    <w:p w14:paraId="017F1AC4" w14:textId="77777777" w:rsidR="00F90BDC" w:rsidRDefault="00F90BDC">
      <w:r xmlns:w="http://schemas.openxmlformats.org/wordprocessingml/2006/main">
        <w:t xml:space="preserve">Matthew 4:24 Et perambulabat autem nomen ejus per totam Syriam: et afferebant ad eum omnes aegrotos, qui vexabantur variis languoribus, et tormentis, et dæmoniis, et insanientibus, et paralyticis. et curavit eos.</w:t>
      </w:r>
    </w:p>
    <w:p w14:paraId="0432886E" w14:textId="77777777" w:rsidR="00F90BDC" w:rsidRDefault="00F90BDC"/>
    <w:p w14:paraId="21A8926B" w14:textId="77777777" w:rsidR="00F90BDC" w:rsidRDefault="00F90BDC">
      <w:r xmlns:w="http://schemas.openxmlformats.org/wordprocessingml/2006/main">
        <w:t xml:space="preserve">Fama Iesu per totam Syriam diffusa est; multi autem, qui infirmitate et tormentis vexabantur, afferebantur ad sanitatem.</w:t>
      </w:r>
    </w:p>
    <w:p w14:paraId="5B05E985" w14:textId="77777777" w:rsidR="00F90BDC" w:rsidRDefault="00F90BDC"/>
    <w:p w14:paraId="0CDC7B48" w14:textId="77777777" w:rsidR="00F90BDC" w:rsidRDefault="00F90BDC">
      <w:r xmlns:w="http://schemas.openxmlformats.org/wordprocessingml/2006/main">
        <w:t xml:space="preserve">1. Misericordia Dei in Sanando: Explorans Ministerium Sanationis Iesu</w:t>
      </w:r>
    </w:p>
    <w:p w14:paraId="017240CB" w14:textId="77777777" w:rsidR="00F90BDC" w:rsidRDefault="00F90BDC"/>
    <w:p w14:paraId="172C51BD" w14:textId="77777777" w:rsidR="00F90BDC" w:rsidRDefault="00F90BDC">
      <w:r xmlns:w="http://schemas.openxmlformats.org/wordprocessingml/2006/main">
        <w:t xml:space="preserve">2. Extentio Cum Compassio: Ministerium Iesu infirmis</w:t>
      </w:r>
    </w:p>
    <w:p w14:paraId="1A4876A9" w14:textId="77777777" w:rsidR="00F90BDC" w:rsidRDefault="00F90BDC"/>
    <w:p w14:paraId="68FCFCCF" w14:textId="77777777" w:rsidR="00F90BDC" w:rsidRDefault="00F90BDC">
      <w:r xmlns:w="http://schemas.openxmlformats.org/wordprocessingml/2006/main">
        <w:t xml:space="preserve">1. Isaiah 53:4 Vere languores nostros ipse tulit, et dolores nostros ipse portavit;</w:t>
      </w:r>
    </w:p>
    <w:p w14:paraId="4C7B775D" w14:textId="77777777" w:rsidR="00F90BDC" w:rsidRDefault="00F90BDC"/>
    <w:p w14:paraId="379F0AFE" w14:textId="77777777" w:rsidR="00F90BDC" w:rsidRDefault="00F90BDC">
      <w:r xmlns:w="http://schemas.openxmlformats.org/wordprocessingml/2006/main">
        <w:t xml:space="preserve">2 Matthew 9:35 - Et circuibat Jesus omnes civitates, et castella, docens in synagogis eorum, et prædicans Evangelium regni: et sanans omnem languorem, et omnem infirmitatem in populo.</w:t>
      </w:r>
    </w:p>
    <w:p w14:paraId="6B7594CD" w14:textId="77777777" w:rsidR="00F90BDC" w:rsidRDefault="00F90BDC"/>
    <w:p w14:paraId="18DA7735" w14:textId="77777777" w:rsidR="00F90BDC" w:rsidRDefault="00F90BDC">
      <w:r xmlns:w="http://schemas.openxmlformats.org/wordprocessingml/2006/main">
        <w:t xml:space="preserve">Matthew 4:25 Et secutae sunt eum turbae multae de Galilaea et Decapoli et Hierosolymis et Iudaea et de trans Iordanem.</w:t>
      </w:r>
    </w:p>
    <w:p w14:paraId="101BF41D" w14:textId="77777777" w:rsidR="00F90BDC" w:rsidRDefault="00F90BDC"/>
    <w:p w14:paraId="1B70B76E" w14:textId="77777777" w:rsidR="00F90BDC" w:rsidRDefault="00F90BDC">
      <w:r xmlns:w="http://schemas.openxmlformats.org/wordprocessingml/2006/main">
        <w:t xml:space="preserve">Sequebatur autem Iesum turbae multae populi ex diversis regionibus regionis.</w:t>
      </w:r>
    </w:p>
    <w:p w14:paraId="4E39C7F5" w14:textId="77777777" w:rsidR="00F90BDC" w:rsidRDefault="00F90BDC"/>
    <w:p w14:paraId="19B8E968" w14:textId="77777777" w:rsidR="00F90BDC" w:rsidRDefault="00F90BDC">
      <w:r xmlns:w="http://schemas.openxmlformats.org/wordprocessingml/2006/main">
        <w:t xml:space="preserve">1: Iesum verum gaudium sequitur .</w:t>
      </w:r>
    </w:p>
    <w:p w14:paraId="65DF07BB" w14:textId="77777777" w:rsidR="00F90BDC" w:rsidRDefault="00F90BDC"/>
    <w:p w14:paraId="38387FAE" w14:textId="77777777" w:rsidR="00F90BDC" w:rsidRDefault="00F90BDC">
      <w:r xmlns:w="http://schemas.openxmlformats.org/wordprocessingml/2006/main">
        <w:t xml:space="preserve">2: Sequens Iesus nos requirit ut ab omnibus nostris partibus veniamus.</w:t>
      </w:r>
    </w:p>
    <w:p w14:paraId="6A86FB84" w14:textId="77777777" w:rsidR="00F90BDC" w:rsidRDefault="00F90BDC"/>
    <w:p w14:paraId="576BF7D4" w14:textId="77777777" w:rsidR="00F90BDC" w:rsidRDefault="00F90BDC">
      <w:r xmlns:w="http://schemas.openxmlformats.org/wordprocessingml/2006/main">
        <w:t xml:space="preserve">Mark 8:34-35 Et convocata turba cum discipulis suis, dixit eis: Si quis vult post me venire, deneget semetipsum, et tollat crucem suam, et sequatur me. Qui autem voluerit animam suam salvam facere, perdet eam: qui autem perdiderit animam suam propter me et evangelium, salvam eam faciet.</w:t>
      </w:r>
    </w:p>
    <w:p w14:paraId="640F6A0A" w14:textId="77777777" w:rsidR="00F90BDC" w:rsidRDefault="00F90BDC"/>
    <w:p w14:paraId="3E63DC4C" w14:textId="77777777" w:rsidR="00F90BDC" w:rsidRDefault="00F90BDC">
      <w:r xmlns:w="http://schemas.openxmlformats.org/wordprocessingml/2006/main">
        <w:t xml:space="preserve">2 Acts 2:41-42 qui ergo receperunt sermonem eius baptizati sunt et appositae sunt illis in ipsa die animae circiter tria milia et permanserunt in doctrina apostolorum et communicatione in fractione panis et orationibus.'</w:t>
      </w:r>
    </w:p>
    <w:p w14:paraId="18072136" w14:textId="77777777" w:rsidR="00F90BDC" w:rsidRDefault="00F90BDC"/>
    <w:p w14:paraId="6C14C34C" w14:textId="77777777" w:rsidR="00F90BDC" w:rsidRDefault="00F90BDC">
      <w:r xmlns:w="http://schemas.openxmlformats.org/wordprocessingml/2006/main">
        <w:t xml:space="preserve">Matthaeus 5 initium est Sermonis in monte, qui unus est ex Iesu doctrinis insignibus. In hoc capite beatitudines introducit, legem implendo discutit, novas interpretationes praebet traditionum doctrinarum de homicidio, de adulterio, de divortiis, de iuramentis, de talione et de inimicis amoris.</w:t>
      </w:r>
    </w:p>
    <w:p w14:paraId="73951FFC" w14:textId="77777777" w:rsidR="00F90BDC" w:rsidRDefault="00F90BDC"/>
    <w:p w14:paraId="3AF8FD9C" w14:textId="77777777" w:rsidR="00F90BDC" w:rsidRDefault="00F90BDC">
      <w:r xmlns:w="http://schemas.openxmlformats.org/wordprocessingml/2006/main">
        <w:t xml:space="preserve">1st Paragraphus: Caput incipit a Iesu tradens Beatitudines - seriem benedictionum iis qui quasdam virtutes continent, ut mansuetudinem et misericordiam. Hae propositiones valores spirituales in bonis mundanis extollunt. In hoc sectione (Matth. V, 12) Iesus etiam suos discipulos hortatur ut in persecutione gaudeant, quia merces eorum magna erit in caelis.</w:t>
      </w:r>
    </w:p>
    <w:p w14:paraId="7D261545" w14:textId="77777777" w:rsidR="00F90BDC" w:rsidRDefault="00F90BDC"/>
    <w:p w14:paraId="390B02D6" w14:textId="77777777" w:rsidR="00F90BDC" w:rsidRDefault="00F90BDC">
      <w:r xmlns:w="http://schemas.openxmlformats.org/wordprocessingml/2006/main">
        <w:t xml:space="preserve">2. Paragraphus: Procedens (Matth. 5, 3-32), Iesus docet esse "sal terrae" et "lux mundi", efferens discipulos suos positive alios movere et fidem suam non abscondere, sed dimittat. luceat omnibus ad videndum. Disputat ergo quomodo venit non solvere, sed adimplere Legem &amp; Prophetas. Leges de homicidio, de ira, de adulteriis, de libidine, de divortiis, de licentia (nisi propter fornicationem) legit, altius intellectum praebens ultra adhaesionem literae.</w:t>
      </w:r>
    </w:p>
    <w:p w14:paraId="76788E80" w14:textId="77777777" w:rsidR="00F90BDC" w:rsidRDefault="00F90BDC"/>
    <w:p w14:paraId="09FFBEA3" w14:textId="77777777" w:rsidR="00F90BDC" w:rsidRDefault="00F90BDC">
      <w:r xmlns:w="http://schemas.openxmlformats.org/wordprocessingml/2006/main">
        <w:t xml:space="preserve">3. Paragraphus: Apud Matthaeum 5, 33-48, Iesus pergit monendo contra falsa iuramenta facienda; sed adhortans honestatem sine iureiurando ab aliquo. Deinde admonet percussam aliam maxillam, et diligite inimicos vestros, ut oppositi petat oculum pro oculo vindictam. Haec indulgentiam super talionis promovet dum inimicos amantes provocatio est ad amorem extendendi extra circulos personales amorem Dei repercussus.</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Videns autem turbas, ascendit in montem.</w:t>
      </w:r>
    </w:p>
    <w:p w14:paraId="707CCD2A" w14:textId="77777777" w:rsidR="00F90BDC" w:rsidRDefault="00F90BDC"/>
    <w:p w14:paraId="7ED7C2F5" w14:textId="77777777" w:rsidR="00F90BDC" w:rsidRDefault="00F90BDC">
      <w:r xmlns:w="http://schemas.openxmlformats.org/wordprocessingml/2006/main">
        <w:t xml:space="preserve">Iesus discipulos suos in monte docet Beatitudines.</w:t>
      </w:r>
    </w:p>
    <w:p w14:paraId="365F3734" w14:textId="77777777" w:rsidR="00F90BDC" w:rsidRDefault="00F90BDC"/>
    <w:p w14:paraId="7DD585A7" w14:textId="77777777" w:rsidR="00F90BDC" w:rsidRDefault="00F90BDC">
      <w:r xmlns:w="http://schemas.openxmlformats.org/wordprocessingml/2006/main">
        <w:t xml:space="preserve">1. "Virtus speculativae: gaudium in adversis repertum"</w:t>
      </w:r>
    </w:p>
    <w:p w14:paraId="0375479D" w14:textId="77777777" w:rsidR="00F90BDC" w:rsidRDefault="00F90BDC"/>
    <w:p w14:paraId="454913E6" w14:textId="77777777" w:rsidR="00F90BDC" w:rsidRDefault="00F90BDC">
      <w:r xmlns:w="http://schemas.openxmlformats.org/wordprocessingml/2006/main">
        <w:t xml:space="preserve">2. " Vivens cum Regno Mindset: Benedictiones Dei"</w:t>
      </w:r>
    </w:p>
    <w:p w14:paraId="1F8D2B6F" w14:textId="77777777" w:rsidR="00F90BDC" w:rsidRDefault="00F90BDC"/>
    <w:p w14:paraId="05C802BE" w14:textId="77777777" w:rsidR="00F90BDC" w:rsidRDefault="00F90BDC">
      <w:r xmlns:w="http://schemas.openxmlformats.org/wordprocessingml/2006/main">
        <w:t xml:space="preserve">1. Romans 12:2 - Nolite conformari huic saeculo, sed transformamini renovatione mentis, ut probetis quid sit voluntas Dei, quid bonum et bene placitum et perfectum.</w:t>
      </w:r>
    </w:p>
    <w:p w14:paraId="651DD617" w14:textId="77777777" w:rsidR="00F90BDC" w:rsidRDefault="00F90BDC"/>
    <w:p w14:paraId="44AB0A7F" w14:textId="77777777" w:rsidR="00F90BDC" w:rsidRDefault="00F90BDC">
      <w:r xmlns:w="http://schemas.openxmlformats.org/wordprocessingml/2006/main">
        <w:t xml:space="preserve">2. Psalm 34:8 Gustate et videte quoniam suavis est Dominus; beatus vir, qui sperat in eo.</w:t>
      </w:r>
    </w:p>
    <w:p w14:paraId="70BE7151" w14:textId="77777777" w:rsidR="00F90BDC" w:rsidRDefault="00F90BDC"/>
    <w:p w14:paraId="550E1FB1" w14:textId="77777777" w:rsidR="00F90BDC" w:rsidRDefault="00F90BDC">
      <w:r xmlns:w="http://schemas.openxmlformats.org/wordprocessingml/2006/main">
        <w:t xml:space="preserve">Matthew 5:2 Et aperiens os suum docebat eos, dicens:</w:t>
      </w:r>
    </w:p>
    <w:p w14:paraId="19E2BF77" w14:textId="77777777" w:rsidR="00F90BDC" w:rsidRDefault="00F90BDC"/>
    <w:p w14:paraId="2AD7FCDE" w14:textId="77777777" w:rsidR="00F90BDC" w:rsidRDefault="00F90BDC">
      <w:r xmlns:w="http://schemas.openxmlformats.org/wordprocessingml/2006/main">
        <w:t xml:space="preserve">praedicavit Jesus in monte ad turbam multam.</w:t>
      </w:r>
    </w:p>
    <w:p w14:paraId="3B0C92D0" w14:textId="77777777" w:rsidR="00F90BDC" w:rsidRDefault="00F90BDC"/>
    <w:p w14:paraId="6C68F7F2" w14:textId="77777777" w:rsidR="00F90BDC" w:rsidRDefault="00F90BDC">
      <w:r xmlns:w="http://schemas.openxmlformats.org/wordprocessingml/2006/main">
        <w:t xml:space="preserve">I: Virtus verbi Iesu et quomodo possit mutare vitam nostram.</w:t>
      </w:r>
    </w:p>
    <w:p w14:paraId="11FCFC92" w14:textId="77777777" w:rsidR="00F90BDC" w:rsidRDefault="00F90BDC"/>
    <w:p w14:paraId="3172380B" w14:textId="77777777" w:rsidR="00F90BDC" w:rsidRDefault="00F90BDC">
      <w:r xmlns:w="http://schemas.openxmlformats.org/wordprocessingml/2006/main">
        <w:t xml:space="preserve">2: Momentum vivendi in vita fidei et in Domino confidendi.</w:t>
      </w:r>
    </w:p>
    <w:p w14:paraId="05DCD105" w14:textId="77777777" w:rsidR="00F90BDC" w:rsidRDefault="00F90BDC"/>
    <w:p w14:paraId="034B6A30" w14:textId="77777777" w:rsidR="00F90BDC" w:rsidRDefault="00F90BDC">
      <w:r xmlns:w="http://schemas.openxmlformats.org/wordprocessingml/2006/main">
        <w:t xml:space="preserve">James 1:22 Estote autem factores verbi, et non auditores tantum: fallentes vosmetipsos.</w:t>
      </w:r>
    </w:p>
    <w:p w14:paraId="7F355DD8" w14:textId="77777777" w:rsidR="00F90BDC" w:rsidRDefault="00F90BDC"/>
    <w:p w14:paraId="3D5E2055" w14:textId="77777777" w:rsidR="00F90BDC" w:rsidRDefault="00F90BDC">
      <w:r xmlns:w="http://schemas.openxmlformats.org/wordprocessingml/2006/main">
        <w:t xml:space="preserve">II, ad Romanos X, 17. Sic fides ex auditu, auditus autem per verbum Christi.</w:t>
      </w:r>
    </w:p>
    <w:p w14:paraId="5F0B26D5" w14:textId="77777777" w:rsidR="00F90BDC" w:rsidRDefault="00F90BDC"/>
    <w:p w14:paraId="49DD9DEF" w14:textId="77777777" w:rsidR="00F90BDC" w:rsidRDefault="00F90BDC">
      <w:r xmlns:w="http://schemas.openxmlformats.org/wordprocessingml/2006/main">
        <w:t xml:space="preserve">Matthew 5:3 Beati pauperes spiritu: quoniam ipsorum est regnum caelorum.</w:t>
      </w:r>
    </w:p>
    <w:p w14:paraId="5600AA85" w14:textId="77777777" w:rsidR="00F90BDC" w:rsidRDefault="00F90BDC"/>
    <w:p w14:paraId="729AA234" w14:textId="77777777" w:rsidR="00F90BDC" w:rsidRDefault="00F90BDC">
      <w:r xmlns:w="http://schemas.openxmlformats.org/wordprocessingml/2006/main">
        <w:t xml:space="preserve">Hic versus praedicat, qui humiles et dependentiam suam a Deo agnoscunt, in caelis vita aeterna remunerabuntur.</w:t>
      </w:r>
    </w:p>
    <w:p w14:paraId="314DA8B1" w14:textId="77777777" w:rsidR="00F90BDC" w:rsidRDefault="00F90BDC"/>
    <w:p w14:paraId="0B4D5543" w14:textId="77777777" w:rsidR="00F90BDC" w:rsidRDefault="00F90BDC">
      <w:r xmlns:w="http://schemas.openxmlformats.org/wordprocessingml/2006/main">
        <w:t xml:space="preserve">1. « Benedictio humilitatis ».</w:t>
      </w:r>
    </w:p>
    <w:p w14:paraId="30CC9F57" w14:textId="77777777" w:rsidR="00F90BDC" w:rsidRDefault="00F90BDC"/>
    <w:p w14:paraId="3509A8B1" w14:textId="77777777" w:rsidR="00F90BDC" w:rsidRDefault="00F90BDC">
      <w:r xmlns:w="http://schemas.openxmlformats.org/wordprocessingml/2006/main">
        <w:t xml:space="preserve">2. "Praemium paupertatis in spiritu".</w:t>
      </w:r>
    </w:p>
    <w:p w14:paraId="4E997135" w14:textId="77777777" w:rsidR="00F90BDC" w:rsidRDefault="00F90BDC"/>
    <w:p w14:paraId="6F98CF19" w14:textId="77777777" w:rsidR="00F90BDC" w:rsidRDefault="00F90BDC">
      <w:r xmlns:w="http://schemas.openxmlformats.org/wordprocessingml/2006/main">
        <w:t xml:space="preserve">1. Proverb.</w:t>
      </w:r>
    </w:p>
    <w:p w14:paraId="544DF1E9" w14:textId="77777777" w:rsidR="00F90BDC" w:rsidRDefault="00F90BDC"/>
    <w:p w14:paraId="4D464CFD" w14:textId="77777777" w:rsidR="00F90BDC" w:rsidRDefault="00F90BDC">
      <w:r xmlns:w="http://schemas.openxmlformats.org/wordprocessingml/2006/main">
        <w:t xml:space="preserve">2. Iac. IV, 6. Maiorem autem dat gratiam. Ideo dicit: Deus superbis resistit, humilibus autem dat gratiam.</w:t>
      </w:r>
    </w:p>
    <w:p w14:paraId="1D045B7B" w14:textId="77777777" w:rsidR="00F90BDC" w:rsidRDefault="00F90BDC"/>
    <w:p w14:paraId="4B3641CB" w14:textId="77777777" w:rsidR="00F90BDC" w:rsidRDefault="00F90BDC">
      <w:r xmlns:w="http://schemas.openxmlformats.org/wordprocessingml/2006/main">
        <w:t xml:space="preserve">Matthew 5:4 Beati qui lugent: quoniam ipsi consolabuntur.</w:t>
      </w:r>
    </w:p>
    <w:p w14:paraId="7B86E6DA" w14:textId="77777777" w:rsidR="00F90BDC" w:rsidRDefault="00F90BDC"/>
    <w:p w14:paraId="01533ECC" w14:textId="77777777" w:rsidR="00F90BDC" w:rsidRDefault="00F90BDC">
      <w:r xmlns:w="http://schemas.openxmlformats.org/wordprocessingml/2006/main">
        <w:t xml:space="preserve">Jesus dixit consolari a Deo, qui lugent.</w:t>
      </w:r>
    </w:p>
    <w:p w14:paraId="719CC67D" w14:textId="77777777" w:rsidR="00F90BDC" w:rsidRDefault="00F90BDC"/>
    <w:p w14:paraId="267793F6" w14:textId="77777777" w:rsidR="00F90BDC" w:rsidRDefault="00F90BDC">
      <w:r xmlns:w="http://schemas.openxmlformats.org/wordprocessingml/2006/main">
        <w:t xml:space="preserve">1. "Consolatio Dei lugentibus", in quo positus est Deus moerentibus solatium.</w:t>
      </w:r>
    </w:p>
    <w:p w14:paraId="54740E9F" w14:textId="77777777" w:rsidR="00F90BDC" w:rsidRDefault="00F90BDC"/>
    <w:p w14:paraId="0361C3D4" w14:textId="77777777" w:rsidR="00F90BDC" w:rsidRDefault="00F90BDC">
      <w:r xmlns:w="http://schemas.openxmlformats.org/wordprocessingml/2006/main">
        <w:t xml:space="preserve">2. "The Value of Lucting" efferat cur luctus prodesse possit.</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s 34:18 Dominus iuxta contritos spiritus salvat.</w:t>
      </w:r>
    </w:p>
    <w:p w14:paraId="41B94E37" w14:textId="77777777" w:rsidR="00F90BDC" w:rsidRDefault="00F90BDC"/>
    <w:p w14:paraId="7CFA7B87" w14:textId="77777777" w:rsidR="00F90BDC" w:rsidRDefault="00F90BDC">
      <w:r xmlns:w="http://schemas.openxmlformats.org/wordprocessingml/2006/main">
        <w:t xml:space="preserve">2. Isaias 61:2 ad annunciandum annum gratiæ Domini, et diem ultionis Dei nostri, ad consolandum omnes lugentes.</w:t>
      </w:r>
    </w:p>
    <w:p w14:paraId="3061EB4C" w14:textId="77777777" w:rsidR="00F90BDC" w:rsidRDefault="00F90BDC"/>
    <w:p w14:paraId="378C82D3" w14:textId="77777777" w:rsidR="00F90BDC" w:rsidRDefault="00F90BDC">
      <w:r xmlns:w="http://schemas.openxmlformats.org/wordprocessingml/2006/main">
        <w:t xml:space="preserve">Matthew 5:5 Beati mites, quoniam ipsi possidebunt terram.</w:t>
      </w:r>
    </w:p>
    <w:p w14:paraId="2483A5AE" w14:textId="77777777" w:rsidR="00F90BDC" w:rsidRDefault="00F90BDC"/>
    <w:p w14:paraId="6977D38F" w14:textId="77777777" w:rsidR="00F90BDC" w:rsidRDefault="00F90BDC">
      <w:r xmlns:w="http://schemas.openxmlformats.org/wordprocessingml/2006/main">
        <w:t xml:space="preserve">De benedictionibus mansuetudinis loquitur hic locus, et quomodo remunerabuntur mites haereditate terrae.</w:t>
      </w:r>
    </w:p>
    <w:p w14:paraId="34FBFC80" w14:textId="77777777" w:rsidR="00F90BDC" w:rsidRDefault="00F90BDC"/>
    <w:p w14:paraId="42129563" w14:textId="77777777" w:rsidR="00F90BDC" w:rsidRDefault="00F90BDC">
      <w:r xmlns:w="http://schemas.openxmlformats.org/wordprocessingml/2006/main">
        <w:t xml:space="preserve">1. « Virtus mansuetudinis » - Examinet potestatem spiritualem mansuetudinis et cur tantum sit apud Deum.</w:t>
      </w:r>
    </w:p>
    <w:p w14:paraId="5DF9DD77" w14:textId="77777777" w:rsidR="00F90BDC" w:rsidRDefault="00F90BDC"/>
    <w:p w14:paraId="55B20AA7" w14:textId="77777777" w:rsidR="00F90BDC" w:rsidRDefault="00F90BDC">
      <w:r xmlns:w="http://schemas.openxmlformats.org/wordprocessingml/2006/main">
        <w:t xml:space="preserve">2. "Terram hereditare" - explorans notionem hereditandi terram et quomodo effici potest.</w:t>
      </w:r>
    </w:p>
    <w:p w14:paraId="2A4F7C24" w14:textId="77777777" w:rsidR="00F90BDC" w:rsidRDefault="00F90BDC"/>
    <w:p w14:paraId="465A31E4" w14:textId="77777777" w:rsidR="00F90BDC" w:rsidRDefault="00F90BDC">
      <w:r xmlns:w="http://schemas.openxmlformats.org/wordprocessingml/2006/main">
        <w:t xml:space="preserve">1. James 3:13-18 scrutans virtutem mansuetudinis et sapientiæ per iram et superbiam.</w:t>
      </w:r>
    </w:p>
    <w:p w14:paraId="0D38D63E" w14:textId="77777777" w:rsidR="00F90BDC" w:rsidRDefault="00F90BDC"/>
    <w:p w14:paraId="587FB6E7" w14:textId="77777777" w:rsidR="00F90BDC" w:rsidRDefault="00F90BDC">
      <w:r xmlns:w="http://schemas.openxmlformats.org/wordprocessingml/2006/main">
        <w:t xml:space="preserve">2. Psalm 37:11 - Discussuri promissionem Domini sperantibus in se et in eius directione confidunt.</w:t>
      </w:r>
    </w:p>
    <w:p w14:paraId="3698A678" w14:textId="77777777" w:rsidR="00F90BDC" w:rsidRDefault="00F90BDC"/>
    <w:p w14:paraId="19370850" w14:textId="77777777" w:rsidR="00F90BDC" w:rsidRDefault="00F90BDC">
      <w:r xmlns:w="http://schemas.openxmlformats.org/wordprocessingml/2006/main">
        <w:t xml:space="preserve">Matthew 5:6 Beati qui esuriunt et sitiunt justitiam: quoniam ipsi saturabuntur.</w:t>
      </w:r>
    </w:p>
    <w:p w14:paraId="6F4699CF" w14:textId="77777777" w:rsidR="00F90BDC" w:rsidRDefault="00F90BDC"/>
    <w:p w14:paraId="0287959C" w14:textId="77777777" w:rsidR="00F90BDC" w:rsidRDefault="00F90BDC">
      <w:r xmlns:w="http://schemas.openxmlformats.org/wordprocessingml/2006/main">
        <w:t xml:space="preserve">Iesus docet eos qui iustitiam quaerunt, pro suis laboribus remunerari.</w:t>
      </w:r>
    </w:p>
    <w:p w14:paraId="26833B72" w14:textId="77777777" w:rsidR="00F90BDC" w:rsidRDefault="00F90BDC"/>
    <w:p w14:paraId="138C399E" w14:textId="77777777" w:rsidR="00F90BDC" w:rsidRDefault="00F90BDC">
      <w:r xmlns:w="http://schemas.openxmlformats.org/wordprocessingml/2006/main">
        <w:t xml:space="preserve">1. Fructus justitiae;</w:t>
      </w:r>
    </w:p>
    <w:p w14:paraId="058B2B88" w14:textId="77777777" w:rsidR="00F90BDC" w:rsidRDefault="00F90BDC"/>
    <w:p w14:paraId="4711BEAC" w14:textId="77777777" w:rsidR="00F90BDC" w:rsidRDefault="00F90BDC">
      <w:r xmlns:w="http://schemas.openxmlformats.org/wordprocessingml/2006/main">
        <w:t xml:space="preserve">2. Benedictio quaerendae justitiae;</w:t>
      </w:r>
    </w:p>
    <w:p w14:paraId="0ECCA427" w14:textId="77777777" w:rsidR="00F90BDC" w:rsidRDefault="00F90BDC"/>
    <w:p w14:paraId="5BC23393" w14:textId="77777777" w:rsidR="00F90BDC" w:rsidRDefault="00F90BDC">
      <w:r xmlns:w="http://schemas.openxmlformats.org/wordprocessingml/2006/main">
        <w:t xml:space="preserve">1 ad Galat. V, fructus autem spiritus est caritas, gaudium, pax, longanimitas, mansuetudo, bonitas, fides, mansuetudo, temperantia; adversus huiusmodi non est lex.</w:t>
      </w:r>
    </w:p>
    <w:p w14:paraId="44416C36" w14:textId="77777777" w:rsidR="00F90BDC" w:rsidRDefault="00F90BDC"/>
    <w:p w14:paraId="1CE13D58" w14:textId="77777777" w:rsidR="00F90BDC" w:rsidRDefault="00F90BDC">
      <w:r xmlns:w="http://schemas.openxmlformats.org/wordprocessingml/2006/main">
        <w:t xml:space="preserve">2. Rom 8, 28 Scimus autem quoniam diligentibus Deum omnia cooperantur in bonum, his qui secundum propositum vocati sunt.</w:t>
      </w:r>
    </w:p>
    <w:p w14:paraId="07FB17C3" w14:textId="77777777" w:rsidR="00F90BDC" w:rsidRDefault="00F90BDC"/>
    <w:p w14:paraId="46CB4F8F" w14:textId="77777777" w:rsidR="00F90BDC" w:rsidRDefault="00F90BDC">
      <w:r xmlns:w="http://schemas.openxmlformats.org/wordprocessingml/2006/main">
        <w:t xml:space="preserve">Matthew 5:7 Beati misericordes: quoniam ipsi misericordiam consequentur.</w:t>
      </w:r>
    </w:p>
    <w:p w14:paraId="00B7F1E0" w14:textId="77777777" w:rsidR="00F90BDC" w:rsidRDefault="00F90BDC"/>
    <w:p w14:paraId="2BC6D872" w14:textId="77777777" w:rsidR="00F90BDC" w:rsidRDefault="00F90BDC">
      <w:r xmlns:w="http://schemas.openxmlformats.org/wordprocessingml/2006/main">
        <w:t xml:space="preserve">Hic locus nos hortatur ut aliis propitius, ut misericordiam consequamur.</w:t>
      </w:r>
    </w:p>
    <w:p w14:paraId="066A5E7E" w14:textId="77777777" w:rsidR="00F90BDC" w:rsidRDefault="00F90BDC"/>
    <w:p w14:paraId="39B7B4EB" w14:textId="77777777" w:rsidR="00F90BDC" w:rsidRDefault="00F90BDC">
      <w:r xmlns:w="http://schemas.openxmlformats.org/wordprocessingml/2006/main">
        <w:t xml:space="preserve">1. De Virtute Misericordiae: Quam misericordiam Aliis faciens benedictionem</w:t>
      </w:r>
    </w:p>
    <w:p w14:paraId="57A472D9" w14:textId="77777777" w:rsidR="00F90BDC" w:rsidRDefault="00F90BDC"/>
    <w:p w14:paraId="5AD6DE53" w14:textId="77777777" w:rsidR="00F90BDC" w:rsidRDefault="00F90BDC">
      <w:r xmlns:w="http://schemas.openxmlformats.org/wordprocessingml/2006/main">
        <w:t xml:space="preserve">2. Praemia misericordiae: Quam misericors Deus nos propius adducit?</w:t>
      </w:r>
    </w:p>
    <w:p w14:paraId="001BFAC9" w14:textId="77777777" w:rsidR="00F90BDC" w:rsidRDefault="00F90BDC"/>
    <w:p w14:paraId="4C70A252" w14:textId="77777777" w:rsidR="00F90BDC" w:rsidRDefault="00F90BDC">
      <w:r xmlns:w="http://schemas.openxmlformats.org/wordprocessingml/2006/main">
        <w:t xml:space="preserve">1. Luc.</w:t>
      </w:r>
    </w:p>
    <w:p w14:paraId="18101190" w14:textId="77777777" w:rsidR="00F90BDC" w:rsidRDefault="00F90BDC"/>
    <w:p w14:paraId="3B7E8725" w14:textId="77777777" w:rsidR="00F90BDC" w:rsidRDefault="00F90BDC">
      <w:r xmlns:w="http://schemas.openxmlformats.org/wordprocessingml/2006/main">
        <w:t xml:space="preserve">2. Proverb. XI, 17. Bonus homo sibi ipsi tribuit;</w:t>
      </w:r>
    </w:p>
    <w:p w14:paraId="00137B60" w14:textId="77777777" w:rsidR="00F90BDC" w:rsidRDefault="00F90BDC"/>
    <w:p w14:paraId="0670B8B1" w14:textId="77777777" w:rsidR="00F90BDC" w:rsidRDefault="00F90BDC">
      <w:r xmlns:w="http://schemas.openxmlformats.org/wordprocessingml/2006/main">
        <w:t xml:space="preserve">Matthew 5:8 Beati mundo corde: quoniam ipsi Deum videbunt.</w:t>
      </w:r>
    </w:p>
    <w:p w14:paraId="2D6A153A" w14:textId="77777777" w:rsidR="00F90BDC" w:rsidRDefault="00F90BDC"/>
    <w:p w14:paraId="59BD18AC" w14:textId="77777777" w:rsidR="00F90BDC" w:rsidRDefault="00F90BDC">
      <w:r xmlns:w="http://schemas.openxmlformats.org/wordprocessingml/2006/main">
        <w:t xml:space="preserve">Hic versus momentum elucidat se purum cor habere ad arctam cum Deo necessitudinem experiendam.</w:t>
      </w:r>
    </w:p>
    <w:p w14:paraId="46685481" w14:textId="77777777" w:rsidR="00F90BDC" w:rsidRDefault="00F90BDC"/>
    <w:p w14:paraId="2B7EA06C" w14:textId="77777777" w:rsidR="00F90BDC" w:rsidRDefault="00F90BDC">
      <w:r xmlns:w="http://schemas.openxmlformats.org/wordprocessingml/2006/main">
        <w:t xml:space="preserve">1. Cordis puri Potentia: Quam vitam vivere Sanctitatis et Experientiae Praesentia Dei</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lchritudo puritatis: Vivens cum indiviso Corde quaerente Deum</w:t>
      </w:r>
    </w:p>
    <w:p w14:paraId="40E2E7A4" w14:textId="77777777" w:rsidR="00F90BDC" w:rsidRDefault="00F90BDC"/>
    <w:p w14:paraId="5BDD599D" w14:textId="77777777" w:rsidR="00F90BDC" w:rsidRDefault="00F90BDC">
      <w:r xmlns:w="http://schemas.openxmlformats.org/wordprocessingml/2006/main">
        <w:t xml:space="preserve">1. 1 John 3:2-3 « Carissimi, nunc filii Dei sumus, et nondum apparuit quid erimus : sed scimus quoniam cum apparuerit, similes ei erimus, quoniam videbimus eum sicuti est. Et omnis qui sic sperat in eo, se ipsum purificat sicut purus est ».</w:t>
      </w:r>
    </w:p>
    <w:p w14:paraId="55C3D079" w14:textId="77777777" w:rsidR="00F90BDC" w:rsidRDefault="00F90BDC"/>
    <w:p w14:paraId="54219623" w14:textId="77777777" w:rsidR="00F90BDC" w:rsidRDefault="00F90BDC">
      <w:r xmlns:w="http://schemas.openxmlformats.org/wordprocessingml/2006/main">
        <w:t xml:space="preserve">2. Psalmus 24:3-4 - "Quis ascendet in montem Dómini? et quis stabit in loco sancto eius? Innocens manibus et mundo corde, qui non levat ad falsum et animam suam? non dolose iurat.'</w:t>
      </w:r>
    </w:p>
    <w:p w14:paraId="278990F0" w14:textId="77777777" w:rsidR="00F90BDC" w:rsidRDefault="00F90BDC"/>
    <w:p w14:paraId="638A00F5" w14:textId="77777777" w:rsidR="00F90BDC" w:rsidRDefault="00F90BDC">
      <w:r xmlns:w="http://schemas.openxmlformats.org/wordprocessingml/2006/main">
        <w:t xml:space="preserve">Matthew 5:9 Beati pacifici: quoniam filii Dei vocabuntur.</w:t>
      </w:r>
    </w:p>
    <w:p w14:paraId="40539291" w14:textId="77777777" w:rsidR="00F90BDC" w:rsidRDefault="00F90BDC"/>
    <w:p w14:paraId="612A9D2A" w14:textId="77777777" w:rsidR="00F90BDC" w:rsidRDefault="00F90BDC">
      <w:r xmlns:w="http://schemas.openxmlformats.org/wordprocessingml/2006/main">
        <w:t xml:space="preserve">Iesus docet pacificos esse beatos et filios Dei vocabituros.</w:t>
      </w:r>
    </w:p>
    <w:p w14:paraId="3ADC41F4" w14:textId="77777777" w:rsidR="00F90BDC" w:rsidRDefault="00F90BDC"/>
    <w:p w14:paraId="2EDB047C" w14:textId="77777777" w:rsidR="00F90BDC" w:rsidRDefault="00F90BDC">
      <w:r xmlns:w="http://schemas.openxmlformats.org/wordprocessingml/2006/main">
        <w:t xml:space="preserve">1. « Benedictio pacificationis, fientes filii Dei ».</w:t>
      </w:r>
    </w:p>
    <w:p w14:paraId="2347D088" w14:textId="77777777" w:rsidR="00F90BDC" w:rsidRDefault="00F90BDC"/>
    <w:p w14:paraId="1517AFD3" w14:textId="77777777" w:rsidR="00F90BDC" w:rsidRDefault="00F90BDC">
      <w:r xmlns:w="http://schemas.openxmlformats.org/wordprocessingml/2006/main">
        <w:t xml:space="preserve">2. « Iter pacificationis: Sequens vestigia Iesu ».</w:t>
      </w:r>
    </w:p>
    <w:p w14:paraId="48C0F0E4" w14:textId="77777777" w:rsidR="00F90BDC" w:rsidRDefault="00F90BDC"/>
    <w:p w14:paraId="2CE6405C" w14:textId="77777777" w:rsidR="00F90BDC" w:rsidRDefault="00F90BDC">
      <w:r xmlns:w="http://schemas.openxmlformats.org/wordprocessingml/2006/main">
        <w:t xml:space="preserve">1. Romans 12:18 Si fieri potest, quod ex vobis est, cum omnibus hominibus pacem habentes.</w:t>
      </w:r>
    </w:p>
    <w:p w14:paraId="183FC19F" w14:textId="77777777" w:rsidR="00F90BDC" w:rsidRDefault="00F90BDC"/>
    <w:p w14:paraId="60F3AD14" w14:textId="77777777" w:rsidR="00F90BDC" w:rsidRDefault="00F90BDC">
      <w:r xmlns:w="http://schemas.openxmlformats.org/wordprocessingml/2006/main">
        <w:t xml:space="preserve">2. Isaias 11:6-9 - Vivet lupus cum agno, pardus cum capro cubabit, vitulus et leo et bos simul, et puer parvulus minabit eos. non nocebit super omnem montem sanctum meum, quia repleta est terra scientia Domini, sicut aquæ maris operientes.</w:t>
      </w:r>
    </w:p>
    <w:p w14:paraId="7F43BA91" w14:textId="77777777" w:rsidR="00F90BDC" w:rsidRDefault="00F90BDC"/>
    <w:p w14:paraId="645958DD" w14:textId="77777777" w:rsidR="00F90BDC" w:rsidRDefault="00F90BDC">
      <w:r xmlns:w="http://schemas.openxmlformats.org/wordprocessingml/2006/main">
        <w:t xml:space="preserve">Matthew 5:10 Beati qui persecutionem patiuntur propter iustitiam: quoniam ipsorum est regnum caelorum.</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versus consolatur eos qui persecutionem patiuntur ad fidelitatem faciendam, sicut Deus eos tandem remunerabit ad regnum caelorum.</w:t>
      </w:r>
    </w:p>
    <w:p w14:paraId="77670E53" w14:textId="77777777" w:rsidR="00F90BDC" w:rsidRDefault="00F90BDC"/>
    <w:p w14:paraId="479D84A2" w14:textId="77777777" w:rsidR="00F90BDC" w:rsidRDefault="00F90BDC">
      <w:r xmlns:w="http://schemas.openxmlformats.org/wordprocessingml/2006/main">
        <w:t xml:space="preserve">1. Fortis sta - Adhortatio ut fideles permaneant in facie persecutionis</w:t>
      </w:r>
    </w:p>
    <w:p w14:paraId="00F605B6" w14:textId="77777777" w:rsidR="00F90BDC" w:rsidRDefault="00F90BDC"/>
    <w:p w14:paraId="7945B5D6" w14:textId="77777777" w:rsidR="00F90BDC" w:rsidRDefault="00F90BDC">
      <w:r xmlns:w="http://schemas.openxmlformats.org/wordprocessingml/2006/main">
        <w:t xml:space="preserve">2. Metere quod seminas - Spiritualia praemia faciendi quod iustum est</w:t>
      </w:r>
    </w:p>
    <w:p w14:paraId="025DBEB8" w14:textId="77777777" w:rsidR="00F90BDC" w:rsidRDefault="00F90BDC"/>
    <w:p w14:paraId="616A4E1E" w14:textId="77777777" w:rsidR="00F90BDC" w:rsidRDefault="00F90BDC">
      <w:r xmlns:w="http://schemas.openxmlformats.org/wordprocessingml/2006/main">
        <w:t xml:space="preserve">1. Rom 8, 18 Existimo enim quod non sunt condignae passiones huius temporis ad futuram gloriam quae revelabitur in nobis.</w:t>
      </w:r>
    </w:p>
    <w:p w14:paraId="4643B45C" w14:textId="77777777" w:rsidR="00F90BDC" w:rsidRDefault="00F90BDC"/>
    <w:p w14:paraId="2E6B07A3" w14:textId="77777777" w:rsidR="00F90BDC" w:rsidRDefault="00F90BDC">
      <w:r xmlns:w="http://schemas.openxmlformats.org/wordprocessingml/2006/main">
        <w:t xml:space="preserve">2. 1 Peter 4:12-13 - Carissimi, ne miremini de ignea probatione, quae tentat vos, tamquam aliquid novi vobis accidit. cum reveletur gloria eius, et gaudeatis in exsultatione.</w:t>
      </w:r>
    </w:p>
    <w:p w14:paraId="5B10C65D" w14:textId="77777777" w:rsidR="00F90BDC" w:rsidRDefault="00F90BDC"/>
    <w:p w14:paraId="2D96C8EF" w14:textId="77777777" w:rsidR="00F90BDC" w:rsidRDefault="00F90BDC">
      <w:r xmlns:w="http://schemas.openxmlformats.org/wordprocessingml/2006/main">
        <w:t xml:space="preserve">Matthew 5:11 Beati estis, cum maledixerint vobis et persecuti vos fuerint, et dixerint omne malum adversum vos mentientes propter me.</w:t>
      </w:r>
    </w:p>
    <w:p w14:paraId="0CA748ED" w14:textId="77777777" w:rsidR="00F90BDC" w:rsidRDefault="00F90BDC"/>
    <w:p w14:paraId="08A5663F" w14:textId="77777777" w:rsidR="00F90BDC" w:rsidRDefault="00F90BDC">
      <w:r xmlns:w="http://schemas.openxmlformats.org/wordprocessingml/2006/main">
        <w:t xml:space="preserve">Beati christiani, cum persecutionem patiuntur et mentiuntur propter fidem in Iesum Christum.</w:t>
      </w:r>
    </w:p>
    <w:p w14:paraId="4C503090" w14:textId="77777777" w:rsidR="00F90BDC" w:rsidRDefault="00F90BDC"/>
    <w:p w14:paraId="3B63EE90" w14:textId="77777777" w:rsidR="00F90BDC" w:rsidRDefault="00F90BDC">
      <w:r xmlns:w="http://schemas.openxmlformats.org/wordprocessingml/2006/main">
        <w:t xml:space="preserve">1. Benedictio in Persecutione: Amplectens Passionem pro Christo</w:t>
      </w:r>
    </w:p>
    <w:p w14:paraId="03C3D385" w14:textId="77777777" w:rsidR="00F90BDC" w:rsidRDefault="00F90BDC"/>
    <w:p w14:paraId="0A965A8E" w14:textId="77777777" w:rsidR="00F90BDC" w:rsidRDefault="00F90BDC">
      <w:r xmlns:w="http://schemas.openxmlformats.org/wordprocessingml/2006/main">
        <w:t xml:space="preserve">2. Firma stans: Reiectionem sustinens pro gratia evangelii</w:t>
      </w:r>
    </w:p>
    <w:p w14:paraId="451CA6C5" w14:textId="77777777" w:rsidR="00F90BDC" w:rsidRDefault="00F90BDC"/>
    <w:p w14:paraId="77369B58" w14:textId="77777777" w:rsidR="00F90BDC" w:rsidRDefault="00F90BDC">
      <w:r xmlns:w="http://schemas.openxmlformats.org/wordprocessingml/2006/main">
        <w:t xml:space="preserve">1. Io. 15:18-21 - Si mundus vos odit, mementote quia me priorem vobis odio habuit. Si de mundo fuistis, quod suum est diligere. sed ego elegi vos de mundo ideo odit vos mundus mementote quod ego dixi vobis servus non est maior domino Si me persecuti sunt, et vos persequentur: si sermonem meum servaverunt, et vestrum servabunt, omnia hæc facient vobis propter me: non enim sciunt eum, qui misit me.</w:t>
      </w:r>
    </w:p>
    <w:p w14:paraId="04F27FA0" w14:textId="77777777" w:rsidR="00F90BDC" w:rsidRDefault="00F90BDC"/>
    <w:p w14:paraId="6616CBF4" w14:textId="77777777" w:rsidR="00F90BDC" w:rsidRDefault="00F90BDC">
      <w:r xmlns:w="http://schemas.openxmlformats.org/wordprocessingml/2006/main">
        <w:t xml:space="preserve">2. Hebraeorum 12:1-2 - « Cum igitur tanta circumdati sumus nube testium, abiciamus omne impedimentum et peccatum tam facile implicatum. nos intuentes in Jesum, fidei auctorem et perfectorem: pro proposito sibi gaudio, sustinuit crucem, spreto confusione, et sedit ad dexteram throni Dei.</w:t>
      </w:r>
    </w:p>
    <w:p w14:paraId="139B3DA3" w14:textId="77777777" w:rsidR="00F90BDC" w:rsidRDefault="00F90BDC"/>
    <w:p w14:paraId="45986291" w14:textId="77777777" w:rsidR="00F90BDC" w:rsidRDefault="00F90BDC">
      <w:r xmlns:w="http://schemas.openxmlformats.org/wordprocessingml/2006/main">
        <w:t xml:space="preserve">Matthew 5:12 Gaudete et exsultate, quoniam merces vestra copiosa est in caelis: sic enim persecuti sunt prophetas qui fuerunt ante vos.</w:t>
      </w:r>
    </w:p>
    <w:p w14:paraId="020A320A" w14:textId="77777777" w:rsidR="00F90BDC" w:rsidRDefault="00F90BDC"/>
    <w:p w14:paraId="5C2E698C" w14:textId="77777777" w:rsidR="00F90BDC" w:rsidRDefault="00F90BDC">
      <w:r xmlns:w="http://schemas.openxmlformats.org/wordprocessingml/2006/main">
        <w:t xml:space="preserve">Locus credentes hortatur ut laeti et grati sint pro praemiis Dei in caelo, quemadmodum persecutionem patiuntur, sicut ante eos prophetae.</w:t>
      </w:r>
    </w:p>
    <w:p w14:paraId="7B93F760" w14:textId="77777777" w:rsidR="00F90BDC" w:rsidRDefault="00F90BDC"/>
    <w:p w14:paraId="768614B5" w14:textId="77777777" w:rsidR="00F90BDC" w:rsidRDefault="00F90BDC">
      <w:r xmlns:w="http://schemas.openxmlformats.org/wordprocessingml/2006/main">
        <w:t xml:space="preserve">1. Gaudete in promissione coeli - Meditatio in Matthaeum 5, 12 .</w:t>
      </w:r>
    </w:p>
    <w:p w14:paraId="10D56742" w14:textId="77777777" w:rsidR="00F90BDC" w:rsidRDefault="00F90BDC"/>
    <w:p w14:paraId="65E6FA0F" w14:textId="77777777" w:rsidR="00F90BDC" w:rsidRDefault="00F90BDC">
      <w:r xmlns:w="http://schemas.openxmlformats.org/wordprocessingml/2006/main">
        <w:t xml:space="preserve">2. Praemium Dei in Caelo pro Persecutoribus - An Expositio Matthaei 5:12</w:t>
      </w:r>
    </w:p>
    <w:p w14:paraId="6913FC4B" w14:textId="77777777" w:rsidR="00F90BDC" w:rsidRDefault="00F90BDC"/>
    <w:p w14:paraId="3EC2CA33" w14:textId="77777777" w:rsidR="00F90BDC" w:rsidRDefault="00F90BDC">
      <w:r xmlns:w="http://schemas.openxmlformats.org/wordprocessingml/2006/main">
        <w:t xml:space="preserve">1. James 1:2-4 gaudium existimate fratres mei, cum in tentationes varias incideritis: scientes quod probatio fidei vestræ perseverantiam operatur. Perseverantia perficiat opus suum, ut sitis perfecti et perfecti, non desit aliquid.</w:t>
      </w:r>
    </w:p>
    <w:p w14:paraId="51D3D128" w14:textId="77777777" w:rsidR="00F90BDC" w:rsidRDefault="00F90BDC"/>
    <w:p w14:paraId="460BC213" w14:textId="77777777" w:rsidR="00F90BDC" w:rsidRDefault="00F90BDC">
      <w:r xmlns:w="http://schemas.openxmlformats.org/wordprocessingml/2006/main">
        <w:t xml:space="preserve">2. 2 Corinthians 4:17-18 17 quoniam lumen et tribulationes nostrae, quae superant omnia, in sempiternam gloriam. Non igitur in visis, sed in visis figimus oculos: quod enim videtur, temporale est, sed quod invisibiliter eternum est.</w:t>
      </w:r>
    </w:p>
    <w:p w14:paraId="4C2124E0" w14:textId="77777777" w:rsidR="00F90BDC" w:rsidRDefault="00F90BDC"/>
    <w:p w14:paraId="2E907447" w14:textId="77777777" w:rsidR="00F90BDC" w:rsidRDefault="00F90BDC">
      <w:r xmlns:w="http://schemas.openxmlformats.org/wordprocessingml/2006/main">
        <w:t xml:space="preserve">Matthew 5:13 Vos estis sal terrae: quod si sal evanuerit, in quo salietur? ad nihilum valet ultra, nisi ut mittatur foras, et conculcetur ab hominibus.</w:t>
      </w:r>
    </w:p>
    <w:p w14:paraId="76C98588" w14:textId="77777777" w:rsidR="00F90BDC" w:rsidRDefault="00F90BDC"/>
    <w:p w14:paraId="2C14A606" w14:textId="77777777" w:rsidR="00F90BDC" w:rsidRDefault="00F90BDC">
      <w:r xmlns:w="http://schemas.openxmlformats.org/wordprocessingml/2006/main">
        <w:t xml:space="preserve">Sal de terra: momentum positivum exemplum in mundo.</w:t>
      </w:r>
    </w:p>
    <w:p w14:paraId="2F31F226" w14:textId="77777777" w:rsidR="00F90BDC" w:rsidRDefault="00F90BDC"/>
    <w:p w14:paraId="2A235799" w14:textId="77777777" w:rsidR="00F90BDC" w:rsidRDefault="00F90BDC">
      <w:r xmlns:w="http://schemas.openxmlformats.org/wordprocessingml/2006/main">
        <w:t xml:space="preserve">1: Cum esset sal Terrae - Nostra dona et talenta utens ad positivum ictum in mundum.</w:t>
      </w:r>
    </w:p>
    <w:p w14:paraId="28E4607A" w14:textId="77777777" w:rsidR="00F90BDC" w:rsidRDefault="00F90BDC"/>
    <w:p w14:paraId="5C55DE44" w14:textId="77777777" w:rsidR="00F90BDC" w:rsidRDefault="00F90BDC">
      <w:r xmlns:w="http://schemas.openxmlformats.org/wordprocessingml/2006/main">
        <w:t xml:space="preserve">2: De Lost Sapor - Intellectus quomodo mores nostros afficere possunt facultatem nostram positive influere.</w:t>
      </w:r>
    </w:p>
    <w:p w14:paraId="653CCE83" w14:textId="77777777" w:rsidR="00F90BDC" w:rsidRDefault="00F90BDC"/>
    <w:p w14:paraId="68CB626F" w14:textId="77777777" w:rsidR="00F90BDC" w:rsidRDefault="00F90BDC">
      <w:r xmlns:w="http://schemas.openxmlformats.org/wordprocessingml/2006/main">
        <w:t xml:space="preserve">Colossians 4:6 6 Colloquium vestrum semper sit plenum gratia, sale conditum, ut sciatis quomodo oporteat vos unicuique respondere.</w:t>
      </w:r>
    </w:p>
    <w:p w14:paraId="5D8C3D46" w14:textId="77777777" w:rsidR="00F90BDC" w:rsidRDefault="00F90BDC"/>
    <w:p w14:paraId="6817976B" w14:textId="77777777" w:rsidR="00F90BDC" w:rsidRDefault="00F90BDC">
      <w:r xmlns:w="http://schemas.openxmlformats.org/wordprocessingml/2006/main">
        <w:t xml:space="preserve">2 1 Peter 3:15 Semper paratus esto ad satisfactionem reddendam omni poscenti te ut causam det spe quam habes. Sed hoc fac cum mansuetudine et reverentia.</w:t>
      </w:r>
    </w:p>
    <w:p w14:paraId="6C18E0C6" w14:textId="77777777" w:rsidR="00F90BDC" w:rsidRDefault="00F90BDC"/>
    <w:p w14:paraId="11740445" w14:textId="77777777" w:rsidR="00F90BDC" w:rsidRDefault="00F90BDC">
      <w:r xmlns:w="http://schemas.openxmlformats.org/wordprocessingml/2006/main">
        <w:t xml:space="preserve">Matthew 5:14 Vos estis lux mundi. Non potest civitas abscondi supra montem posita.</w:t>
      </w:r>
    </w:p>
    <w:p w14:paraId="2AD473C1" w14:textId="77777777" w:rsidR="00F90BDC" w:rsidRDefault="00F90BDC"/>
    <w:p w14:paraId="33697ECB" w14:textId="77777777" w:rsidR="00F90BDC" w:rsidRDefault="00F90BDC">
      <w:r xmlns:w="http://schemas.openxmlformats.org/wordprocessingml/2006/main">
        <w:t xml:space="preserve">Iesus credentes vocat esse lumen mundo, sicut civitatem in colle.</w:t>
      </w:r>
    </w:p>
    <w:p w14:paraId="7131F6C1" w14:textId="77777777" w:rsidR="00F90BDC" w:rsidRDefault="00F90BDC"/>
    <w:p w14:paraId="24D42F1E" w14:textId="77777777" w:rsidR="00F90BDC" w:rsidRDefault="00F90BDC">
      <w:r xmlns:w="http://schemas.openxmlformats.org/wordprocessingml/2006/main">
        <w:t xml:space="preserve">1. Lux nostra, Christus lucens In mundo</w:t>
      </w:r>
    </w:p>
    <w:p w14:paraId="7B20660A" w14:textId="77777777" w:rsidR="00F90BDC" w:rsidRDefault="00F90BDC"/>
    <w:p w14:paraId="24F78D2A" w14:textId="77777777" w:rsidR="00F90BDC" w:rsidRDefault="00F90BDC">
      <w:r xmlns:w="http://schemas.openxmlformats.org/wordprocessingml/2006/main">
        <w:t xml:space="preserve">2. Lux esto: Vocatio ad discipulos Iesu</w:t>
      </w:r>
    </w:p>
    <w:p w14:paraId="47EF3DBA" w14:textId="77777777" w:rsidR="00F90BDC" w:rsidRDefault="00F90BDC"/>
    <w:p w14:paraId="401FEE9F" w14:textId="77777777" w:rsidR="00F90BDC" w:rsidRDefault="00F90BDC">
      <w:r xmlns:w="http://schemas.openxmlformats.org/wordprocessingml/2006/main">
        <w:t xml:space="preserve">1. Philippians 2:15 - Ut sitis sine querela, et innoxii filii Dei, in medio nationis pravae et perversae, inter quos lucetis sicut luminaria in mundo.</w:t>
      </w:r>
    </w:p>
    <w:p w14:paraId="241232BD" w14:textId="77777777" w:rsidR="00F90BDC" w:rsidRDefault="00F90BDC"/>
    <w:p w14:paraId="6931427E" w14:textId="77777777" w:rsidR="00F90BDC" w:rsidRDefault="00F90BDC">
      <w:r xmlns:w="http://schemas.openxmlformats.org/wordprocessingml/2006/main">
        <w:t xml:space="preserve">2. Matth. V, 16. Sic luceat lux vestra coram hominibus, ut videant opera vestra bona, et glorificent Patrem vestrum qui in coelis est.</w:t>
      </w:r>
    </w:p>
    <w:p w14:paraId="21D0C0B4" w14:textId="77777777" w:rsidR="00F90BDC" w:rsidRDefault="00F90BDC"/>
    <w:p w14:paraId="607D8691" w14:textId="77777777" w:rsidR="00F90BDC" w:rsidRDefault="00F90BDC">
      <w:r xmlns:w="http://schemas.openxmlformats.org/wordprocessingml/2006/main">
        <w:t xml:space="preserve">Matthew 5:15 Neque accendunt lucernam, et ponunt eam sub modio, sed super candelabrum. et </w:t>
      </w:r>
      <w:r xmlns:w="http://schemas.openxmlformats.org/wordprocessingml/2006/main">
        <w:lastRenderedPageBreak xmlns:w="http://schemas.openxmlformats.org/wordprocessingml/2006/main"/>
      </w:r>
      <w:r xmlns:w="http://schemas.openxmlformats.org/wordprocessingml/2006/main">
        <w:t xml:space="preserve">luceat omnibus qui in domo sunt.</w:t>
      </w:r>
    </w:p>
    <w:p w14:paraId="4AA045F6" w14:textId="77777777" w:rsidR="00F90BDC" w:rsidRDefault="00F90BDC"/>
    <w:p w14:paraId="01A8CDAE" w14:textId="77777777" w:rsidR="00F90BDC" w:rsidRDefault="00F90BDC">
      <w:r xmlns:w="http://schemas.openxmlformats.org/wordprocessingml/2006/main">
        <w:t xml:space="preserve">Locus hic extollitur momentum fidei communicandae cum aliis.</w:t>
      </w:r>
    </w:p>
    <w:p w14:paraId="43E7417C" w14:textId="77777777" w:rsidR="00F90BDC" w:rsidRDefault="00F90BDC"/>
    <w:p w14:paraId="19C81182" w14:textId="77777777" w:rsidR="00F90BDC" w:rsidRDefault="00F90BDC">
      <w:r xmlns:w="http://schemas.openxmlformats.org/wordprocessingml/2006/main">
        <w:t xml:space="preserve">1. Lumen fidei: Quid interest tuam fidem Cum aliis</w:t>
      </w:r>
    </w:p>
    <w:p w14:paraId="2B5476E7" w14:textId="77777777" w:rsidR="00F90BDC" w:rsidRDefault="00F90BDC"/>
    <w:p w14:paraId="62624B1E" w14:textId="77777777" w:rsidR="00F90BDC" w:rsidRDefault="00F90BDC">
      <w:r xmlns:w="http://schemas.openxmlformats.org/wordprocessingml/2006/main">
        <w:t xml:space="preserve">2. Facem transiens: Quam ad fidem tuam Share Cum Alii</w:t>
      </w:r>
    </w:p>
    <w:p w14:paraId="6FE89783" w14:textId="77777777" w:rsidR="00F90BDC" w:rsidRDefault="00F90BDC"/>
    <w:p w14:paraId="49095FB8" w14:textId="77777777" w:rsidR="00F90BDC" w:rsidRDefault="00F90BDC">
      <w:r xmlns:w="http://schemas.openxmlformats.org/wordprocessingml/2006/main">
        <w:t xml:space="preserve">1. ad Romanos 10:14-15 - Quomodo ergo invocabunt, in quem non crediderunt? aut quomodo credent ei, quem non audierunt? quomodo autem audient sine praedicante? quomodo vero prædicabunt nisi mittantur? Sicut scriptum est: “ Quam speciosi pedes evangelizantium bona!</w:t>
      </w:r>
    </w:p>
    <w:p w14:paraId="07A9FBAD" w14:textId="77777777" w:rsidR="00F90BDC" w:rsidRDefault="00F90BDC"/>
    <w:p w14:paraId="1F28C98E" w14:textId="77777777" w:rsidR="00F90BDC" w:rsidRDefault="00F90BDC">
      <w:r xmlns:w="http://schemas.openxmlformats.org/wordprocessingml/2006/main">
        <w:t xml:space="preserve">2. Philippians 2:14-16 - Omnia facite sine murmuratione et contentione, ut sitis sine querela et innocens, filii Dei sine macula in medio generationis tortae et tortuosi, inter quos lucetis sicut luminaria in mundo. tenentes verbum vitae ut in die Christi superbiam non in vacuum cucurri neque in vacuum laboravi</w:t>
      </w:r>
    </w:p>
    <w:p w14:paraId="7AC91EC7" w14:textId="77777777" w:rsidR="00F90BDC" w:rsidRDefault="00F90BDC"/>
    <w:p w14:paraId="10AEC277" w14:textId="77777777" w:rsidR="00F90BDC" w:rsidRDefault="00F90BDC">
      <w:r xmlns:w="http://schemas.openxmlformats.org/wordprocessingml/2006/main">
        <w:t xml:space="preserve">Matthew 5:16 Sic luceat lux vestra coram hominibus, ut videant opera vestra bona, et glorificent Patrem vestrum, qui in caelis est.</w:t>
      </w:r>
    </w:p>
    <w:p w14:paraId="1B67009C" w14:textId="77777777" w:rsidR="00F90BDC" w:rsidRDefault="00F90BDC"/>
    <w:p w14:paraId="598F2F0C" w14:textId="77777777" w:rsidR="00F90BDC" w:rsidRDefault="00F90BDC">
      <w:r xmlns:w="http://schemas.openxmlformats.org/wordprocessingml/2006/main">
        <w:t xml:space="preserve">Hic versus fideles hortatur ad vitam visibilem vivendam et Deum glorificandum.</w:t>
      </w:r>
    </w:p>
    <w:p w14:paraId="650CB90C" w14:textId="77777777" w:rsidR="00F90BDC" w:rsidRDefault="00F90BDC"/>
    <w:p w14:paraId="3423EB75" w14:textId="77777777" w:rsidR="00F90BDC" w:rsidRDefault="00F90BDC">
      <w:r xmlns:w="http://schemas.openxmlformats.org/wordprocessingml/2006/main">
        <w:t xml:space="preserve">1. Vocatio ut luceat lux nostra: provocatio ad vitam visibilem Deo vive</w:t>
      </w:r>
    </w:p>
    <w:p w14:paraId="610CC922" w14:textId="77777777" w:rsidR="00F90BDC" w:rsidRDefault="00F90BDC"/>
    <w:p w14:paraId="428D1131" w14:textId="77777777" w:rsidR="00F90BDC" w:rsidRDefault="00F90BDC">
      <w:r xmlns:w="http://schemas.openxmlformats.org/wordprocessingml/2006/main">
        <w:t xml:space="preserve">2. Virtus boni operis: Vivens vita glorificans Deum</w:t>
      </w:r>
    </w:p>
    <w:p w14:paraId="38D95799" w14:textId="77777777" w:rsidR="00F90BDC" w:rsidRDefault="00F90BDC"/>
    <w:p w14:paraId="05025769" w14:textId="77777777" w:rsidR="00F90BDC" w:rsidRDefault="00F90BDC">
      <w:r xmlns:w="http://schemas.openxmlformats.org/wordprocessingml/2006/main">
        <w:t xml:space="preserve">1. Ephesians 2:10 Ipsius enim sumus factura, creati in Christo Jesu in operibus bonis, quæ </w:t>
      </w:r>
      <w:r xmlns:w="http://schemas.openxmlformats.org/wordprocessingml/2006/main">
        <w:lastRenderedPageBreak xmlns:w="http://schemas.openxmlformats.org/wordprocessingml/2006/main"/>
      </w:r>
      <w:r xmlns:w="http://schemas.openxmlformats.org/wordprocessingml/2006/main">
        <w:t xml:space="preserve">præparavit Deus ut in illis ambulemus.</w:t>
      </w:r>
    </w:p>
    <w:p w14:paraId="45E00DEB" w14:textId="77777777" w:rsidR="00F90BDC" w:rsidRDefault="00F90BDC"/>
    <w:p w14:paraId="3F82C1BE" w14:textId="77777777" w:rsidR="00F90BDC" w:rsidRDefault="00F90BDC">
      <w:r xmlns:w="http://schemas.openxmlformats.org/wordprocessingml/2006/main">
        <w:t xml:space="preserve">2. Isaiah 43:7 Omnis qui invocat nomen meum, in gloriam meam creavi eum; Formavi eum, et feci eum.</w:t>
      </w:r>
    </w:p>
    <w:p w14:paraId="164F79E8" w14:textId="77777777" w:rsidR="00F90BDC" w:rsidRDefault="00F90BDC"/>
    <w:p w14:paraId="020471A2" w14:textId="77777777" w:rsidR="00F90BDC" w:rsidRDefault="00F90BDC">
      <w:r xmlns:w="http://schemas.openxmlformats.org/wordprocessingml/2006/main">
        <w:t xml:space="preserve">Matthew 5:17 Nolite putare quoniam veni solvere Legem, aut Prophetas: non veni solvere, sed adimplere.</w:t>
      </w:r>
    </w:p>
    <w:p w14:paraId="7F87F7BD" w14:textId="77777777" w:rsidR="00F90BDC" w:rsidRDefault="00F90BDC"/>
    <w:p w14:paraId="1E380E18" w14:textId="77777777" w:rsidR="00F90BDC" w:rsidRDefault="00F90BDC">
      <w:r xmlns:w="http://schemas.openxmlformats.org/wordprocessingml/2006/main">
        <w:t xml:space="preserve">Venit Jesus implere Legem et Prophetas, quam perdere.</w:t>
      </w:r>
    </w:p>
    <w:p w14:paraId="67815FA5" w14:textId="77777777" w:rsidR="00F90BDC" w:rsidRDefault="00F90BDC"/>
    <w:p w14:paraId="693F2E3B" w14:textId="77777777" w:rsidR="00F90BDC" w:rsidRDefault="00F90BDC">
      <w:r xmlns:w="http://schemas.openxmlformats.org/wordprocessingml/2006/main">
        <w:t xml:space="preserve">I: Venit Iesus ad implendum consilium Dei salutis.</w:t>
      </w:r>
    </w:p>
    <w:p w14:paraId="37DD7FDA" w14:textId="77777777" w:rsidR="00F90BDC" w:rsidRDefault="00F90BDC"/>
    <w:p w14:paraId="477E8FAF" w14:textId="77777777" w:rsidR="00F90BDC" w:rsidRDefault="00F90BDC">
      <w:r xmlns:w="http://schemas.openxmlformats.org/wordprocessingml/2006/main">
        <w:t xml:space="preserve">2: venit Iesus ut impleret legem et prophetas qui dati sunt nobis .</w:t>
      </w:r>
    </w:p>
    <w:p w14:paraId="5D5AFCF9" w14:textId="77777777" w:rsidR="00F90BDC" w:rsidRDefault="00F90BDC"/>
    <w:p w14:paraId="06A7B27B" w14:textId="77777777" w:rsidR="00F90BDC" w:rsidRDefault="00F90BDC">
      <w:r xmlns:w="http://schemas.openxmlformats.org/wordprocessingml/2006/main">
        <w:t xml:space="preserve">1 Isaiah 42:21 Beneplacitum est Domino super justitiam ejus; legem magnificabit et honorificabit eam.</w:t>
      </w:r>
    </w:p>
    <w:p w14:paraId="6A76B9E0" w14:textId="77777777" w:rsidR="00F90BDC" w:rsidRDefault="00F90BDC"/>
    <w:p w14:paraId="67C5B21F" w14:textId="77777777" w:rsidR="00F90BDC" w:rsidRDefault="00F90BDC">
      <w:r xmlns:w="http://schemas.openxmlformats.org/wordprocessingml/2006/main">
        <w:t xml:space="preserve">Galatians 3:19 Quid igitur lex? Propter transgressiones posita est donec veniret semen, cui promiserat, ordinata.</w:t>
      </w:r>
    </w:p>
    <w:p w14:paraId="264F30BF" w14:textId="77777777" w:rsidR="00F90BDC" w:rsidRDefault="00F90BDC"/>
    <w:p w14:paraId="470DCEED" w14:textId="77777777" w:rsidR="00F90BDC" w:rsidRDefault="00F90BDC">
      <w:r xmlns:w="http://schemas.openxmlformats.org/wordprocessingml/2006/main">
        <w:t xml:space="preserve">Matthew 5:18 Amen enim dico vobis, donec transeat coelum et terra, jota unum aut unus apex non praeteribit a lege, donec omnia fiant.</w:t>
      </w:r>
    </w:p>
    <w:p w14:paraId="77C83522" w14:textId="77777777" w:rsidR="00F90BDC" w:rsidRDefault="00F90BDC"/>
    <w:p w14:paraId="56AB4DCA" w14:textId="77777777" w:rsidR="00F90BDC" w:rsidRDefault="00F90BDC">
      <w:r xmlns:w="http://schemas.openxmlformats.org/wordprocessingml/2006/main">
        <w:t xml:space="preserve">Hic locus declarat Iesum promittere leges Veteris Testamenti in effectu mansurum, donec adimpleantur.</w:t>
      </w:r>
    </w:p>
    <w:p w14:paraId="04D422B7" w14:textId="77777777" w:rsidR="00F90BDC" w:rsidRDefault="00F90BDC"/>
    <w:p w14:paraId="59448246" w14:textId="77777777" w:rsidR="00F90BDC" w:rsidRDefault="00F90BDC">
      <w:r xmlns:w="http://schemas.openxmlformats.org/wordprocessingml/2006/main">
        <w:t xml:space="preserve">1. Natura immutabilis Legis Dei</w:t>
      </w:r>
    </w:p>
    <w:p w14:paraId="34468F52" w14:textId="77777777" w:rsidR="00F90BDC" w:rsidRDefault="00F90BDC"/>
    <w:p w14:paraId="11F5191B" w14:textId="77777777" w:rsidR="00F90BDC" w:rsidRDefault="00F90BDC">
      <w:r xmlns:w="http://schemas.openxmlformats.org/wordprocessingml/2006/main">
        <w:t xml:space="preserve">2. Tenens verbum Dei in mundo mutans</w:t>
      </w:r>
    </w:p>
    <w:p w14:paraId="02D0CBE5" w14:textId="77777777" w:rsidR="00F90BDC" w:rsidRDefault="00F90BDC"/>
    <w:p w14:paraId="1F2AD4AE" w14:textId="77777777" w:rsidR="00F90BDC" w:rsidRDefault="00F90BDC">
      <w:r xmlns:w="http://schemas.openxmlformats.org/wordprocessingml/2006/main">
        <w:t xml:space="preserve">1. Romans 3:31 Legem ergo destruimus per fidem? Absit, sed legem statuimus.</w:t>
      </w:r>
    </w:p>
    <w:p w14:paraId="492DCB70" w14:textId="77777777" w:rsidR="00F90BDC" w:rsidRDefault="00F90BDC"/>
    <w:p w14:paraId="7CE26951" w14:textId="77777777" w:rsidR="00F90BDC" w:rsidRDefault="00F90BDC">
      <w:r xmlns:w="http://schemas.openxmlformats.org/wordprocessingml/2006/main">
        <w:t xml:space="preserve">2. James 1:22-25, Estote autem factores verbi, et non auditores tantum: fallentes vosmetipsos. in speculo enim se consideravit, et abiit, et statim oblitus est qualis fuerit: qui autem perspexerit in lege perfecta libertatis et permanserit, non auditor obliviosus factus, sed fidelis. factor operis, hic beatus in facto suo erit.</w:t>
      </w:r>
    </w:p>
    <w:p w14:paraId="14EF3C45" w14:textId="77777777" w:rsidR="00F90BDC" w:rsidRDefault="00F90BDC"/>
    <w:p w14:paraId="38E7CFA6" w14:textId="77777777" w:rsidR="00F90BDC" w:rsidRDefault="00F90BDC">
      <w:r xmlns:w="http://schemas.openxmlformats.org/wordprocessingml/2006/main">
        <w:t xml:space="preserve">Matthew 5:19 19 { Qui ergo solverit unum de mandatis istis minimis, et docuerit sic homines, minimus vocabitur in regno cælorum. coelum.</w:t>
      </w:r>
    </w:p>
    <w:p w14:paraId="3015F011" w14:textId="77777777" w:rsidR="00F90BDC" w:rsidRDefault="00F90BDC"/>
    <w:p w14:paraId="54A79112" w14:textId="77777777" w:rsidR="00F90BDC" w:rsidRDefault="00F90BDC">
      <w:r xmlns:w="http://schemas.openxmlformats.org/wordprocessingml/2006/main">
        <w:t xml:space="preserve">Iesus discipulos suos hortatur ut omnia praecepta Dei servent et alios ad id faciendum docerent, qui enim hoc faciunt, magni vocabuntur in regno caelorum.</w:t>
      </w:r>
    </w:p>
    <w:p w14:paraId="3B7531A9" w14:textId="77777777" w:rsidR="00F90BDC" w:rsidRDefault="00F90BDC"/>
    <w:p w14:paraId="19FEFD3C" w14:textId="77777777" w:rsidR="00F90BDC" w:rsidRDefault="00F90BDC">
      <w:r xmlns:w="http://schemas.openxmlformats.org/wordprocessingml/2006/main">
        <w:t xml:space="preserve">1. Magnitudo Obedientiae: Quomodo Dei mandatis obtemperandum ad aeterna praemia ducere possunt</w:t>
      </w:r>
    </w:p>
    <w:p w14:paraId="66459C4B" w14:textId="77777777" w:rsidR="00F90BDC" w:rsidRDefault="00F90BDC"/>
    <w:p w14:paraId="1789DD9D" w14:textId="77777777" w:rsidR="00F90BDC" w:rsidRDefault="00F90BDC">
      <w:r xmlns:w="http://schemas.openxmlformats.org/wordprocessingml/2006/main">
        <w:t xml:space="preserve">2. Docere mandata Dei: Quomodo possumus Verbum Dei expandere et eius benedictiones accipere</w:t>
      </w:r>
    </w:p>
    <w:p w14:paraId="1F0786E3" w14:textId="77777777" w:rsidR="00F90BDC" w:rsidRDefault="00F90BDC"/>
    <w:p w14:paraId="7ECE6470" w14:textId="77777777" w:rsidR="00F90BDC" w:rsidRDefault="00F90BDC">
      <w:r xmlns:w="http://schemas.openxmlformats.org/wordprocessingml/2006/main">
        <w:t xml:space="preserve">1. Deuteronomium 11:18-19 18 Repone ergo verba hæc mea in corde tuo et in anima tua, et alligabis ea quasi signum in manu tua, et erunt quasi frontalia inter oculos tuos. filios tuos docebis eos, qui sedent in domo tua, et ambulaveris in via, et accubueris atque surrexeris.</w:t>
      </w:r>
    </w:p>
    <w:p w14:paraId="4EF022CF" w14:textId="77777777" w:rsidR="00F90BDC" w:rsidRDefault="00F90BDC"/>
    <w:p w14:paraId="6D743E6E" w14:textId="77777777" w:rsidR="00F90BDC" w:rsidRDefault="00F90BDC">
      <w:r xmlns:w="http://schemas.openxmlformats.org/wordprocessingml/2006/main">
        <w:t xml:space="preserve">2. James 1:22-25 - Estote autem factores verbi, et non auditores tantum: fallentes vosmetipsos. Nam si </w:t>
      </w:r>
      <w:r xmlns:w="http://schemas.openxmlformats.org/wordprocessingml/2006/main">
        <w:lastRenderedPageBreak xmlns:w="http://schemas.openxmlformats.org/wordprocessingml/2006/main"/>
      </w:r>
      <w:r xmlns:w="http://schemas.openxmlformats.org/wordprocessingml/2006/main">
        <w:t xml:space="preserve">quis auditor est verbi et non factor, hic comparabitur viro consideranti vultum nativitatis suae in speculo; se enim observat, discedit, statim obliviscitur qualis fuerit. Qui autem perspexerit in lege perfecta libertatis et permanserit, non auditor obliviosus factus sed factor operis, hic beatus in facto suo erit.</w:t>
      </w:r>
    </w:p>
    <w:p w14:paraId="1F8BFCFF" w14:textId="77777777" w:rsidR="00F90BDC" w:rsidRDefault="00F90BDC"/>
    <w:p w14:paraId="58758000" w14:textId="77777777" w:rsidR="00F90BDC" w:rsidRDefault="00F90BDC">
      <w:r xmlns:w="http://schemas.openxmlformats.org/wordprocessingml/2006/main">
        <w:t xml:space="preserve">Matthew 5:20 Dico enim vobis: Nisi abundaverit justitia vestra justitiam Scribarum et Pharisæorum, non intrabitis in regnum cælorum.</w:t>
      </w:r>
    </w:p>
    <w:p w14:paraId="2EBC7723" w14:textId="77777777" w:rsidR="00F90BDC" w:rsidRDefault="00F90BDC"/>
    <w:p w14:paraId="0F334C37" w14:textId="77777777" w:rsidR="00F90BDC" w:rsidRDefault="00F90BDC">
      <w:r xmlns:w="http://schemas.openxmlformats.org/wordprocessingml/2006/main">
        <w:t xml:space="preserve">Iesus turbas narrat, quod debent habere iustitiam maiorem scribarum et pharisaeorum, ut intrent in regnum caelorum.</w:t>
      </w:r>
    </w:p>
    <w:p w14:paraId="3DFF8CEF" w14:textId="77777777" w:rsidR="00F90BDC" w:rsidRDefault="00F90BDC"/>
    <w:p w14:paraId="0FCE7416" w14:textId="77777777" w:rsidR="00F90BDC" w:rsidRDefault="00F90BDC">
      <w:r xmlns:w="http://schemas.openxmlformats.org/wordprocessingml/2006/main">
        <w:t xml:space="preserve">1. De necessitate nimiae iustitiae</w:t>
      </w:r>
    </w:p>
    <w:p w14:paraId="7E481980" w14:textId="77777777" w:rsidR="00F90BDC" w:rsidRDefault="00F90BDC"/>
    <w:p w14:paraId="2F073578" w14:textId="77777777" w:rsidR="00F90BDC" w:rsidRDefault="00F90BDC">
      <w:r xmlns:w="http://schemas.openxmlformats.org/wordprocessingml/2006/main">
        <w:t xml:space="preserve">2. Vivere Deo, non Man</w:t>
      </w:r>
    </w:p>
    <w:p w14:paraId="429AFAB6" w14:textId="77777777" w:rsidR="00F90BDC" w:rsidRDefault="00F90BDC"/>
    <w:p w14:paraId="4E90E1D9" w14:textId="77777777" w:rsidR="00F90BDC" w:rsidRDefault="00F90BDC">
      <w:r xmlns:w="http://schemas.openxmlformats.org/wordprocessingml/2006/main">
        <w:t xml:space="preserve">1. Romans 10:3-4 Ignorantes enim Dei justitiam, et suam volentes constituere, justitiæ Dei non sunt subjecti.</w:t>
      </w:r>
    </w:p>
    <w:p w14:paraId="2735117C" w14:textId="77777777" w:rsidR="00F90BDC" w:rsidRDefault="00F90BDC"/>
    <w:p w14:paraId="39EC78BF" w14:textId="77777777" w:rsidR="00F90BDC" w:rsidRDefault="00F90BDC">
      <w:r xmlns:w="http://schemas.openxmlformats.org/wordprocessingml/2006/main">
        <w:t xml:space="preserve">2. James 4:4-5. Nescitis quoniam amicitia huius mundi inimica est Dei? Quicumque ergo voluerit amicus esse sæculi hujus, inimicus Dei constituitur.</w:t>
      </w:r>
    </w:p>
    <w:p w14:paraId="3FE101CA" w14:textId="77777777" w:rsidR="00F90BDC" w:rsidRDefault="00F90BDC"/>
    <w:p w14:paraId="360E8A62" w14:textId="77777777" w:rsidR="00F90BDC" w:rsidRDefault="00F90BDC">
      <w:r xmlns:w="http://schemas.openxmlformats.org/wordprocessingml/2006/main">
        <w:t xml:space="preserve">Audistis quia ab antiquis dictum est: Non occides; quicumque occiderit, reus erit iudicio;</w:t>
      </w:r>
    </w:p>
    <w:p w14:paraId="66DFAFEF" w14:textId="77777777" w:rsidR="00F90BDC" w:rsidRDefault="00F90BDC"/>
    <w:p w14:paraId="2E6D57F7" w14:textId="77777777" w:rsidR="00F90BDC" w:rsidRDefault="00F90BDC">
      <w:r xmlns:w="http://schemas.openxmlformats.org/wordprocessingml/2006/main">
        <w:t xml:space="preserve">Hic locus dicit quod vetitum sit occidere et eos qui faciunt illud iudicium subire.</w:t>
      </w:r>
    </w:p>
    <w:p w14:paraId="33D4670A" w14:textId="77777777" w:rsidR="00F90BDC" w:rsidRDefault="00F90BDC"/>
    <w:p w14:paraId="7681A8F8" w14:textId="77777777" w:rsidR="00F90BDC" w:rsidRDefault="00F90BDC">
      <w:r xmlns:w="http://schemas.openxmlformats.org/wordprocessingml/2006/main">
        <w:t xml:space="preserve">1. Grave euentuum sumendi a Vit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cium Omnis Vita Humana</w:t>
      </w:r>
    </w:p>
    <w:p w14:paraId="698B7F6B" w14:textId="77777777" w:rsidR="00F90BDC" w:rsidRDefault="00F90BDC"/>
    <w:p w14:paraId="27A40DF4" w14:textId="77777777" w:rsidR="00F90BDC" w:rsidRDefault="00F90BDC">
      <w:r xmlns:w="http://schemas.openxmlformats.org/wordprocessingml/2006/main">
        <w:t xml:space="preserve">Romans 6:23 Stipendia enim peccati mors. gratia autem Dei vita aeterna per Iesum Christum Dominum nostrum.</w:t>
      </w:r>
    </w:p>
    <w:p w14:paraId="5BB81A90" w14:textId="77777777" w:rsidR="00F90BDC" w:rsidRDefault="00F90BDC"/>
    <w:p w14:paraId="40DFE6BF" w14:textId="77777777" w:rsidR="00F90BDC" w:rsidRDefault="00F90BDC">
      <w:r xmlns:w="http://schemas.openxmlformats.org/wordprocessingml/2006/main">
        <w:t xml:space="preserve">2. James 4:17 Scienti igitur bonum facere, et non facienti, peccatum est illi.</w:t>
      </w:r>
    </w:p>
    <w:p w14:paraId="68A3FE75" w14:textId="77777777" w:rsidR="00F90BDC" w:rsidRDefault="00F90BDC"/>
    <w:p w14:paraId="7665BCDF" w14:textId="77777777" w:rsidR="00F90BDC" w:rsidRDefault="00F90BDC">
      <w:r xmlns:w="http://schemas.openxmlformats.org/wordprocessingml/2006/main">
        <w:t xml:space="preserve">Matthew 5:22 Ego autem dico vobis: Quicumque irascitur fratri suo sine causa, reus erit iudicio: qui autem dixerit fratri suo, raca: reus erit concilio. stulte, gehennae reus erit ignis.</w:t>
      </w:r>
    </w:p>
    <w:p w14:paraId="380BA635" w14:textId="77777777" w:rsidR="00F90BDC" w:rsidRDefault="00F90BDC"/>
    <w:p w14:paraId="31F40803" w14:textId="77777777" w:rsidR="00F90BDC" w:rsidRDefault="00F90BDC">
      <w:r xmlns:w="http://schemas.openxmlformats.org/wordprocessingml/2006/main">
        <w:t xml:space="preserve">Iesus admonet ut omnis qui irascitur fratri suo sine causa, iudicetur; qui autem vocat fratrem suum iniuriam, maiore poena subiacebit.</w:t>
      </w:r>
    </w:p>
    <w:p w14:paraId="79E41CE0" w14:textId="77777777" w:rsidR="00F90BDC" w:rsidRDefault="00F90BDC"/>
    <w:p w14:paraId="3F34A9A6" w14:textId="77777777" w:rsidR="00F90BDC" w:rsidRDefault="00F90BDC">
      <w:r xmlns:w="http://schemas.openxmlformats.org/wordprocessingml/2006/main">
        <w:t xml:space="preserve">1. "Mensura verba nostra: Quomodo responderi ad conflictum"</w:t>
      </w:r>
    </w:p>
    <w:p w14:paraId="625D0AE9" w14:textId="77777777" w:rsidR="00F90BDC" w:rsidRDefault="00F90BDC"/>
    <w:p w14:paraId="26788308" w14:textId="77777777" w:rsidR="00F90BDC" w:rsidRDefault="00F90BDC">
      <w:r xmlns:w="http://schemas.openxmlformats.org/wordprocessingml/2006/main">
        <w:t xml:space="preserve">2. "Vir Verbi: officia nostra ad invicem".</w:t>
      </w:r>
    </w:p>
    <w:p w14:paraId="7847A371" w14:textId="77777777" w:rsidR="00F90BDC" w:rsidRDefault="00F90BDC"/>
    <w:p w14:paraId="6F562893" w14:textId="77777777" w:rsidR="00F90BDC" w:rsidRDefault="00F90BDC">
      <w:r xmlns:w="http://schemas.openxmlformats.org/wordprocessingml/2006/main">
        <w:t xml:space="preserve">1. Proverbs 12:18 18 Est qui promittit verba temeraria, quasi gladius; lingua autem sapientium sanitas est.</w:t>
      </w:r>
    </w:p>
    <w:p w14:paraId="575F796D" w14:textId="77777777" w:rsidR="00F90BDC" w:rsidRDefault="00F90BDC"/>
    <w:p w14:paraId="04C22557" w14:textId="77777777" w:rsidR="00F90BDC" w:rsidRDefault="00F90BDC">
      <w:r xmlns:w="http://schemas.openxmlformats.org/wordprocessingml/2006/main">
        <w:t xml:space="preserve">2. James 3:9-10 9 cum ipso benedicimus Dominum et Patrem nostrum, et maledicimus hominibus in similitudinem Dei. Ex ipso ore procedit benedictio et maledictio. Non oportet, fratres mei, hæc ita fieri.</w:t>
      </w:r>
    </w:p>
    <w:p w14:paraId="271F2CCF" w14:textId="77777777" w:rsidR="00F90BDC" w:rsidRDefault="00F90BDC"/>
    <w:p w14:paraId="7206CF7F" w14:textId="77777777" w:rsidR="00F90BDC" w:rsidRDefault="00F90BDC">
      <w:r xmlns:w="http://schemas.openxmlformats.org/wordprocessingml/2006/main">
        <w:t xml:space="preserve">Matthew 5:23 Si ergo offeres munus tuum ad altare, et ibi recordatus fueris quia frater tuus habet aliquid adversum t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istus vocat nos ut cum fratribus nostris reconciliemur antequam Deum colamus.</w:t>
      </w:r>
    </w:p>
    <w:p w14:paraId="70C51391" w14:textId="77777777" w:rsidR="00F90BDC" w:rsidRDefault="00F90BDC"/>
    <w:p w14:paraId="538C9909" w14:textId="77777777" w:rsidR="00F90BDC" w:rsidRDefault="00F90BDC">
      <w:r xmlns:w="http://schemas.openxmlformats.org/wordprocessingml/2006/main">
        <w:t xml:space="preserve">1: "Ama proximum tuum - A Call to Reconciliation";</w:t>
      </w:r>
    </w:p>
    <w:p w14:paraId="53D7D5BF" w14:textId="77777777" w:rsidR="00F90BDC" w:rsidRDefault="00F90BDC"/>
    <w:p w14:paraId="1A2FD44F" w14:textId="77777777" w:rsidR="00F90BDC" w:rsidRDefault="00F90BDC">
      <w:r xmlns:w="http://schemas.openxmlformats.org/wordprocessingml/2006/main">
        <w:t xml:space="preserve">2: " Altare Reconciliationis " ;</w:t>
      </w:r>
    </w:p>
    <w:p w14:paraId="37F09EF6" w14:textId="77777777" w:rsidR="00F90BDC" w:rsidRDefault="00F90BDC"/>
    <w:p w14:paraId="250F090D" w14:textId="77777777" w:rsidR="00F90BDC" w:rsidRDefault="00F90BDC">
      <w:r xmlns:w="http://schemas.openxmlformats.org/wordprocessingml/2006/main">
        <w:t xml:space="preserve">I, Rom. XII, si fieri potest, quod ex vobis est, cum omnibus pacem habentes.</w:t>
      </w:r>
    </w:p>
    <w:p w14:paraId="4CDB0EB7" w14:textId="77777777" w:rsidR="00F90BDC" w:rsidRDefault="00F90BDC"/>
    <w:p w14:paraId="0AD057E7" w14:textId="77777777" w:rsidR="00F90BDC" w:rsidRDefault="00F90BDC">
      <w:r xmlns:w="http://schemas.openxmlformats.org/wordprocessingml/2006/main">
        <w:t xml:space="preserve">II, Iac. IV, 'subicimini ergo Deo. resistite diabolo, et fugiet a vobis'.</w:t>
      </w:r>
    </w:p>
    <w:p w14:paraId="75C8EF17" w14:textId="77777777" w:rsidR="00F90BDC" w:rsidRDefault="00F90BDC"/>
    <w:p w14:paraId="38892BB5" w14:textId="77777777" w:rsidR="00F90BDC" w:rsidRDefault="00F90BDC">
      <w:r xmlns:w="http://schemas.openxmlformats.org/wordprocessingml/2006/main">
        <w:t xml:space="preserve">Matthew 5:24 Relinque ibi munus tuum ante altare, et vade. prius reconciliare fratri tuo, et tunc veni et offer munus tuum.</w:t>
      </w:r>
    </w:p>
    <w:p w14:paraId="015E9D64" w14:textId="77777777" w:rsidR="00F90BDC" w:rsidRDefault="00F90BDC"/>
    <w:p w14:paraId="25C8C89E" w14:textId="77777777" w:rsidR="00F90BDC" w:rsidRDefault="00F90BDC">
      <w:r xmlns:w="http://schemas.openxmlformats.org/wordprocessingml/2006/main">
        <w:t xml:space="preserve">Reconciliatio cum fratribus praeveniat antequam munera Deo offerat.</w:t>
      </w:r>
    </w:p>
    <w:p w14:paraId="22C50D39" w14:textId="77777777" w:rsidR="00F90BDC" w:rsidRDefault="00F90BDC"/>
    <w:p w14:paraId="7C990F0B" w14:textId="77777777" w:rsidR="00F90BDC" w:rsidRDefault="00F90BDC">
      <w:r xmlns:w="http://schemas.openxmlformats.org/wordprocessingml/2006/main">
        <w:t xml:space="preserve">1. Prior Reconciliationis: Quam restituere Relationes Ante Deum colentes</w:t>
      </w:r>
    </w:p>
    <w:p w14:paraId="16E31E8F" w14:textId="77777777" w:rsidR="00F90BDC" w:rsidRDefault="00F90BDC"/>
    <w:p w14:paraId="22181211" w14:textId="77777777" w:rsidR="00F90BDC" w:rsidRDefault="00F90BDC">
      <w:r xmlns:w="http://schemas.openxmlformats.org/wordprocessingml/2006/main">
        <w:t xml:space="preserve">2. Reconciliationis Virtus: Unitas in Amore Dei Reconnect in Fellowship</w:t>
      </w:r>
    </w:p>
    <w:p w14:paraId="1079DFE9" w14:textId="77777777" w:rsidR="00F90BDC" w:rsidRDefault="00F90BDC"/>
    <w:p w14:paraId="2E8F96EE" w14:textId="77777777" w:rsidR="00F90BDC" w:rsidRDefault="00F90BDC">
      <w:r xmlns:w="http://schemas.openxmlformats.org/wordprocessingml/2006/main">
        <w:t xml:space="preserve">1. Ephesians 4:2-3 « Humiliamini, et modesti, patientes estote ad invicem, in caritate sustinentes. Omnem operam servare in unitate Spiritus pacis in vinculo.</w:t>
      </w:r>
    </w:p>
    <w:p w14:paraId="559E0585" w14:textId="77777777" w:rsidR="00F90BDC" w:rsidRDefault="00F90BDC"/>
    <w:p w14:paraId="2A46B016" w14:textId="77777777" w:rsidR="00F90BDC" w:rsidRDefault="00F90BDC">
      <w:r xmlns:w="http://schemas.openxmlformats.org/wordprocessingml/2006/main">
        <w:t xml:space="preserve">2. James 3:17-18 Sapientia autem desursum primum est pudica. Est etiam pax diligenda, mitis in omni tempore, promptus et aliis benefaciens: plena est misericordia, et operibus bonis. acceptio personarum et semper sincera est.'</w:t>
      </w:r>
    </w:p>
    <w:p w14:paraId="74DDFDA0" w14:textId="77777777" w:rsidR="00F90BDC" w:rsidRDefault="00F90BDC"/>
    <w:p w14:paraId="0357E7D4" w14:textId="77777777" w:rsidR="00F90BDC" w:rsidRDefault="00F90BDC">
      <w:r xmlns:w="http://schemas.openxmlformats.org/wordprocessingml/2006/main">
        <w:t xml:space="preserve">Matthew 5:25 Esto consentiens adversario tuo cito, dum es in via cum eo; nequando </w:t>
      </w:r>
      <w:r xmlns:w="http://schemas.openxmlformats.org/wordprocessingml/2006/main">
        <w:lastRenderedPageBreak xmlns:w="http://schemas.openxmlformats.org/wordprocessingml/2006/main"/>
      </w:r>
      <w:r xmlns:w="http://schemas.openxmlformats.org/wordprocessingml/2006/main">
        <w:t xml:space="preserve">tradat te adversarius iudici, et iudex te tradat ministro, et mittatur in carcerem.</w:t>
      </w:r>
    </w:p>
    <w:p w14:paraId="5E655780" w14:textId="77777777" w:rsidR="00F90BDC" w:rsidRDefault="00F90BDC"/>
    <w:p w14:paraId="70DABF22" w14:textId="77777777" w:rsidR="00F90BDC" w:rsidRDefault="00F90BDC">
      <w:r xmlns:w="http://schemas.openxmlformats.org/wordprocessingml/2006/main">
        <w:t xml:space="preserve">Esto consentiens cum adversario tuo cito antequam ad iudicium tendas.</w:t>
      </w:r>
    </w:p>
    <w:p w14:paraId="12E3824D" w14:textId="77777777" w:rsidR="00F90BDC" w:rsidRDefault="00F90BDC"/>
    <w:p w14:paraId="3D0A7CB2" w14:textId="77777777" w:rsidR="00F90BDC" w:rsidRDefault="00F90BDC">
      <w:r xmlns:w="http://schemas.openxmlformats.org/wordprocessingml/2006/main">
        <w:t xml:space="preserve">1. Dimitte et dimitte Deus: Solventes conflictu in via pacifica.</w:t>
      </w:r>
    </w:p>
    <w:p w14:paraId="565E7F65" w14:textId="77777777" w:rsidR="00F90BDC" w:rsidRDefault="00F90BDC"/>
    <w:p w14:paraId="024A3184" w14:textId="77777777" w:rsidR="00F90BDC" w:rsidRDefault="00F90BDC">
      <w:r xmlns:w="http://schemas.openxmlformats.org/wordprocessingml/2006/main">
        <w:t xml:space="preserve">2. "Potestas compromissi: Solventes conflictus cum fide et amore".</w:t>
      </w:r>
    </w:p>
    <w:p w14:paraId="735A5709" w14:textId="77777777" w:rsidR="00F90BDC" w:rsidRDefault="00F90BDC"/>
    <w:p w14:paraId="6BC9FC6A" w14:textId="77777777" w:rsidR="00F90BDC" w:rsidRDefault="00F90BDC">
      <w:r xmlns:w="http://schemas.openxmlformats.org/wordprocessingml/2006/main">
        <w:t xml:space="preserve">1. James 4:7 - Submitte ergo vos Deo. resistite diabolo, et fugiet a vobis.</w:t>
      </w:r>
    </w:p>
    <w:p w14:paraId="3EE560EC" w14:textId="77777777" w:rsidR="00F90BDC" w:rsidRDefault="00F90BDC"/>
    <w:p w14:paraId="00C425AA" w14:textId="77777777" w:rsidR="00F90BDC" w:rsidRDefault="00F90BDC">
      <w:r xmlns:w="http://schemas.openxmlformats.org/wordprocessingml/2006/main">
        <w:t xml:space="preserve">2. Philippians 4:6-7 - « Nihil solliciti sitis, sed in omni oratione et obsecratione cum gratiarum actione petitiones vestrae innotescant apud Deum. Et pax Dei, quae exsuperat omnem sensum, custodiet corda vestra. et mentes vestrae in Christo Iesu ».</w:t>
      </w:r>
    </w:p>
    <w:p w14:paraId="7FE59BC2" w14:textId="77777777" w:rsidR="00F90BDC" w:rsidRDefault="00F90BDC"/>
    <w:p w14:paraId="269559BD" w14:textId="77777777" w:rsidR="00F90BDC" w:rsidRDefault="00F90BDC">
      <w:r xmlns:w="http://schemas.openxmlformats.org/wordprocessingml/2006/main">
        <w:t xml:space="preserve">Matthew 5:26 Amen dico tibi, non exies inde, donec reddas novissimum quadrantem.</w:t>
      </w:r>
    </w:p>
    <w:p w14:paraId="4AA07B34" w14:textId="77777777" w:rsidR="00F90BDC" w:rsidRDefault="00F90BDC"/>
    <w:p w14:paraId="09A3680A" w14:textId="77777777" w:rsidR="00F90BDC" w:rsidRDefault="00F90BDC">
      <w:r xmlns:w="http://schemas.openxmlformats.org/wordprocessingml/2006/main">
        <w:t xml:space="preserve">Hic locus loquitur de praestantia solvendi debita in plena.</w:t>
      </w:r>
    </w:p>
    <w:p w14:paraId="5CDAFB8F" w14:textId="77777777" w:rsidR="00F90BDC" w:rsidRDefault="00F90BDC"/>
    <w:p w14:paraId="57F17211" w14:textId="77777777" w:rsidR="00F90BDC" w:rsidRDefault="00F90BDC">
      <w:r xmlns:w="http://schemas.openxmlformats.org/wordprocessingml/2006/main">
        <w:t xml:space="preserve">1: Bonus Senescallus Resources Nostrae — Deus expectat nos ut sapiens sit de pecunia nostra et debita nostra in pleno persolvat.</w:t>
      </w:r>
    </w:p>
    <w:p w14:paraId="64B1DD33" w14:textId="77777777" w:rsidR="00F90BDC" w:rsidRDefault="00F90BDC"/>
    <w:p w14:paraId="167FE45E" w14:textId="77777777" w:rsidR="00F90BDC" w:rsidRDefault="00F90BDC">
      <w:r xmlns:w="http://schemas.openxmlformats.org/wordprocessingml/2006/main">
        <w:t xml:space="preserve">2: Momentum responsabilitatis - Nostrae pecuniae responsales esse debemus et ut debita nostra solvantur.</w:t>
      </w:r>
    </w:p>
    <w:p w14:paraId="4368A0C5" w14:textId="77777777" w:rsidR="00F90BDC" w:rsidRDefault="00F90BDC"/>
    <w:p w14:paraId="1FEC8F5E" w14:textId="77777777" w:rsidR="00F90BDC" w:rsidRDefault="00F90BDC">
      <w:r xmlns:w="http://schemas.openxmlformats.org/wordprocessingml/2006/main">
        <w:t xml:space="preserve">1 Proverbs 22:7 Dives pauperibus imperat, et qui accipit mutuum servus est fœnerantis.</w:t>
      </w:r>
    </w:p>
    <w:p w14:paraId="5144CEE8" w14:textId="77777777" w:rsidR="00F90BDC" w:rsidRDefault="00F90BDC"/>
    <w:p w14:paraId="57C2783D" w14:textId="77777777" w:rsidR="00F90BDC" w:rsidRDefault="00F90BDC">
      <w:r xmlns:w="http://schemas.openxmlformats.org/wordprocessingml/2006/main">
        <w:t xml:space="preserve">Luke 16:11 Si ergo in iniquo mammona fideles non fuistis, quod verum est quis credet vobis?</w:t>
      </w:r>
    </w:p>
    <w:p w14:paraId="5A8BB3D2" w14:textId="77777777" w:rsidR="00F90BDC" w:rsidRDefault="00F90BDC"/>
    <w:p w14:paraId="3C7E5C33" w14:textId="77777777" w:rsidR="00F90BDC" w:rsidRDefault="00F90BDC">
      <w:r xmlns:w="http://schemas.openxmlformats.org/wordprocessingml/2006/main">
        <w:t xml:space="preserve">Matthew 5:27 Audistis quia ab antiquis dictum est: Non mœchaberis;</w:t>
      </w:r>
    </w:p>
    <w:p w14:paraId="56A3F35B" w14:textId="77777777" w:rsidR="00F90BDC" w:rsidRDefault="00F90BDC"/>
    <w:p w14:paraId="6ABBDA4D" w14:textId="77777777" w:rsidR="00F90BDC" w:rsidRDefault="00F90BDC">
      <w:r xmlns:w="http://schemas.openxmlformats.org/wordprocessingml/2006/main">
        <w:t xml:space="preserve">Locus hic momentum effert sequentia decalogi praecepta, specie mandati: « Non moechaberis ».</w:t>
      </w:r>
    </w:p>
    <w:p w14:paraId="43B2998F" w14:textId="77777777" w:rsidR="00F90BDC" w:rsidRDefault="00F90BDC"/>
    <w:p w14:paraId="35B9D7C5" w14:textId="77777777" w:rsidR="00F90BDC" w:rsidRDefault="00F90BDC">
      <w:r xmlns:w="http://schemas.openxmlformats.org/wordprocessingml/2006/main">
        <w:t xml:space="preserve">1. Virtus Commitment - Quam Servans Promissiones Nostras custodit Nos in Path</w:t>
      </w:r>
    </w:p>
    <w:p w14:paraId="35976BB8" w14:textId="77777777" w:rsidR="00F90BDC" w:rsidRDefault="00F90BDC"/>
    <w:p w14:paraId="0D0C52CE" w14:textId="77777777" w:rsidR="00F90BDC" w:rsidRDefault="00F90BDC">
      <w:r xmlns:w="http://schemas.openxmlformats.org/wordprocessingml/2006/main">
        <w:t xml:space="preserve">2. Precium Obedientiae - Cur nos sequimini Dei praecepta propius ad ipsum?</w:t>
      </w:r>
    </w:p>
    <w:p w14:paraId="2CD15DF6" w14:textId="77777777" w:rsidR="00F90BDC" w:rsidRDefault="00F90BDC"/>
    <w:p w14:paraId="770E77E3" w14:textId="77777777" w:rsidR="00F90BDC" w:rsidRDefault="00F90BDC">
      <w:r xmlns:w="http://schemas.openxmlformats.org/wordprocessingml/2006/main">
        <w:t xml:space="preserve">1. Hebrews 13:4 Honorabile connubium in omnibus, et thorus immaculatus.</w:t>
      </w:r>
    </w:p>
    <w:p w14:paraId="011A3149" w14:textId="77777777" w:rsidR="00F90BDC" w:rsidRDefault="00F90BDC"/>
    <w:p w14:paraId="64E16DB2" w14:textId="77777777" w:rsidR="00F90BDC" w:rsidRDefault="00F90BDC">
      <w:r xmlns:w="http://schemas.openxmlformats.org/wordprocessingml/2006/main">
        <w:t xml:space="preserve">2. Proverbs 6:20-23 20 Fili mi, custodi præceptum patris tui, et ne dimittas legem matris tuæ: liga ea in corde tuo jugiter, et circumda gutturi tuo. Cum vénerit, ducet te; cum dormieris, custodiant te; evigilans loquere cum eis. Mandatum enim lucerna est; et lex levis est; et increpatio disciplinae via vitae.</w:t>
      </w:r>
    </w:p>
    <w:p w14:paraId="373A3E00" w14:textId="77777777" w:rsidR="00F90BDC" w:rsidRDefault="00F90BDC"/>
    <w:p w14:paraId="5069605D" w14:textId="77777777" w:rsidR="00F90BDC" w:rsidRDefault="00F90BDC">
      <w:r xmlns:w="http://schemas.openxmlformats.org/wordprocessingml/2006/main">
        <w:t xml:space="preserve">Matthew 5:28 Sed dico vobis: Omnis, qui viderit mulierem ad concupiscendum eam, iam moechatus est eam in corde suo.</w:t>
      </w:r>
    </w:p>
    <w:p w14:paraId="75A2ABDE" w14:textId="77777777" w:rsidR="00F90BDC" w:rsidRDefault="00F90BDC"/>
    <w:p w14:paraId="7CA86CEA" w14:textId="77777777" w:rsidR="00F90BDC" w:rsidRDefault="00F90BDC">
      <w:r xmlns:w="http://schemas.openxmlformats.org/wordprocessingml/2006/main">
        <w:t xml:space="preserve">Quicumque mulierem ad concupiscendum eam, moechatus est in corde suo.</w:t>
      </w:r>
    </w:p>
    <w:p w14:paraId="64674438" w14:textId="77777777" w:rsidR="00F90BDC" w:rsidRDefault="00F90BDC"/>
    <w:p w14:paraId="68B0F1E2" w14:textId="77777777" w:rsidR="00F90BDC" w:rsidRDefault="00F90BDC">
      <w:r xmlns:w="http://schemas.openxmlformats.org/wordprocessingml/2006/main">
        <w:t xml:space="preserve">1. "Vir cogitationum tuarum, impetus libidinum cupiditatum"</w:t>
      </w:r>
    </w:p>
    <w:p w14:paraId="673C4743" w14:textId="77777777" w:rsidR="00F90BDC" w:rsidRDefault="00F90BDC"/>
    <w:p w14:paraId="0E86BF38" w14:textId="77777777" w:rsidR="00F90BDC" w:rsidRDefault="00F90BDC">
      <w:r xmlns:w="http://schemas.openxmlformats.org/wordprocessingml/2006/main">
        <w:t xml:space="preserve">2. "Vocatio ad puritatem: Sanctitas in mente et Corde Achieving"</w:t>
      </w:r>
    </w:p>
    <w:p w14:paraId="62626DB5" w14:textId="77777777" w:rsidR="00F90BDC" w:rsidRDefault="00F90BDC"/>
    <w:p w14:paraId="75179297" w14:textId="77777777" w:rsidR="00F90BDC" w:rsidRDefault="00F90BDC">
      <w:r xmlns:w="http://schemas.openxmlformats.org/wordprocessingml/2006/main">
        <w:t xml:space="preserve">1. 1 Thessalonians 4:3-5 Haec est enim voluntas Dei, sanctificatio vestra, ut abstineatis a fornicatione, ut sciat unusquisque vestrum vas suum possidere in sanctificatione et honore, non in concupiscentiam desiderii, sicut et gentes quae ignorant Deum.</w:t>
      </w:r>
    </w:p>
    <w:p w14:paraId="245FA2E5" w14:textId="77777777" w:rsidR="00F90BDC" w:rsidRDefault="00F90BDC"/>
    <w:p w14:paraId="03F8DE5F" w14:textId="77777777" w:rsidR="00F90BDC" w:rsidRDefault="00F90BDC">
      <w:r xmlns:w="http://schemas.openxmlformats.org/wordprocessingml/2006/main">
        <w:t xml:space="preserve">2. Romans 12:2, Et nolite conformari huic saeculo, sed transformamini renovatione mentis, ut probetis quid sit bonum, et bene, et bene, et perfectum voluntatem Dei.</w:t>
      </w:r>
    </w:p>
    <w:p w14:paraId="7D77984F" w14:textId="77777777" w:rsidR="00F90BDC" w:rsidRDefault="00F90BDC"/>
    <w:p w14:paraId="701AF892" w14:textId="77777777" w:rsidR="00F90BDC" w:rsidRDefault="00F90BDC">
      <w:r xmlns:w="http://schemas.openxmlformats.org/wordprocessingml/2006/main">
        <w:t xml:space="preserve">Matthew 5:29 Et si oculus tuus dexter scandalizat te, erue eum, et projice abs te : expedit enim tibi ut pereat unum membrorum tuorum, et non totum corpus tuum mittatur in gehennam.</w:t>
      </w:r>
    </w:p>
    <w:p w14:paraId="55BEEC34" w14:textId="77777777" w:rsidR="00F90BDC" w:rsidRDefault="00F90BDC"/>
    <w:p w14:paraId="187867C7" w14:textId="77777777" w:rsidR="00F90BDC" w:rsidRDefault="00F90BDC">
      <w:r xmlns:w="http://schemas.openxmlformats.org/wordprocessingml/2006/main">
        <w:t xml:space="preserve">Locus Bibliorum nos hortatur ut quamlibet partem nostram sacrificare velitis, quae nos a Dei voluntate seducat.</w:t>
      </w:r>
    </w:p>
    <w:p w14:paraId="5E31EB73" w14:textId="77777777" w:rsidR="00F90BDC" w:rsidRDefault="00F90BDC"/>
    <w:p w14:paraId="3C22706C" w14:textId="77777777" w:rsidR="00F90BDC" w:rsidRDefault="00F90BDC">
      <w:r xmlns:w="http://schemas.openxmlformats.org/wordprocessingml/2006/main">
        <w:t xml:space="preserve">1. subterraneis elicantes Unguibus Radicalis Actionis pro Deo: difficilibus sacrificiis ad sequere Dei Plan</w:t>
      </w:r>
    </w:p>
    <w:p w14:paraId="103FAA51" w14:textId="77777777" w:rsidR="00F90BDC" w:rsidRDefault="00F90BDC"/>
    <w:p w14:paraId="7575990C" w14:textId="77777777" w:rsidR="00F90BDC" w:rsidRDefault="00F90BDC">
      <w:r xmlns:w="http://schemas.openxmlformats.org/wordprocessingml/2006/main">
        <w:t xml:space="preserve">2. Momentum interveniendi cum tentatione Ictus</w:t>
      </w:r>
    </w:p>
    <w:p w14:paraId="3B7D6755" w14:textId="77777777" w:rsidR="00F90BDC" w:rsidRDefault="00F90BDC"/>
    <w:p w14:paraId="54F1F906" w14:textId="77777777" w:rsidR="00F90BDC" w:rsidRDefault="00F90BDC">
      <w:r xmlns:w="http://schemas.openxmlformats.org/wordprocessingml/2006/main">
        <w:t xml:space="preserve">1. Proverbia.</w:t>
      </w:r>
    </w:p>
    <w:p w14:paraId="61EB5084" w14:textId="77777777" w:rsidR="00F90BDC" w:rsidRDefault="00F90BDC"/>
    <w:p w14:paraId="1B7CC307" w14:textId="77777777" w:rsidR="00F90BDC" w:rsidRDefault="00F90BDC">
      <w:r xmlns:w="http://schemas.openxmlformats.org/wordprocessingml/2006/main">
        <w:t xml:space="preserve">2. Matth. Aut unum odio habebis et alterum diliges, aut uni vacabis et alterum contemnes».</w:t>
      </w:r>
    </w:p>
    <w:p w14:paraId="1C52ACAD" w14:textId="77777777" w:rsidR="00F90BDC" w:rsidRDefault="00F90BDC"/>
    <w:p w14:paraId="2AB7271D" w14:textId="77777777" w:rsidR="00F90BDC" w:rsidRDefault="00F90BDC">
      <w:r xmlns:w="http://schemas.openxmlformats.org/wordprocessingml/2006/main">
        <w:t xml:space="preserve">Matthew 5:30 Et si dextera manus tua scandalizat te, abscide eam, et projice abs te: expedit enim tibi ut pereat unum membrorum tuorum, et non totum corpus tuum mittatur in gehennam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esus docet melius esse aliquid a vita nostra removere quod nos peccare faciat quam totum corpus nostrum in gehennam proiici.</w:t>
      </w:r>
    </w:p>
    <w:p w14:paraId="5137BE6B" w14:textId="77777777" w:rsidR="00F90BDC" w:rsidRDefault="00F90BDC"/>
    <w:p w14:paraId="6290F898" w14:textId="77777777" w:rsidR="00F90BDC" w:rsidRDefault="00F90BDC">
      <w:r xmlns:w="http://schemas.openxmlformats.org/wordprocessingml/2006/main">
        <w:t xml:space="preserve">1. "Seneca verbis: Evangelium vivendo in vita cotidiana".</w:t>
      </w:r>
    </w:p>
    <w:p w14:paraId="6E9DC45F" w14:textId="77777777" w:rsidR="00F90BDC" w:rsidRDefault="00F90BDC"/>
    <w:p w14:paraId="35835298" w14:textId="77777777" w:rsidR="00F90BDC" w:rsidRDefault="00F90BDC">
      <w:r xmlns:w="http://schemas.openxmlformats.org/wordprocessingml/2006/main">
        <w:t xml:space="preserve">2. "Vita Sanctitatis vivere: Christus factus est similior".</w:t>
      </w:r>
    </w:p>
    <w:p w14:paraId="0A046238" w14:textId="77777777" w:rsidR="00F90BDC" w:rsidRDefault="00F90BDC"/>
    <w:p w14:paraId="6538BF61" w14:textId="77777777" w:rsidR="00F90BDC" w:rsidRDefault="00F90BDC">
      <w:r xmlns:w="http://schemas.openxmlformats.org/wordprocessingml/2006/main">
        <w:t xml:space="preserve">1. Romans 6:12-14 - Non ergo regnet peccatum in vestro mortali corpore ut obediatis concupiscentiis ejus. Ne offeratis quidquam in peccato vestro quasi instrumenti iniquitatis, sed potius offerte vos Deo tamquam a morte ad vitam. et unamquamque partem tui illi ut instrumentum iustitiae offeras.</w:t>
      </w:r>
    </w:p>
    <w:p w14:paraId="4D12DF8D" w14:textId="77777777" w:rsidR="00F90BDC" w:rsidRDefault="00F90BDC"/>
    <w:p w14:paraId="681712F7" w14:textId="77777777" w:rsidR="00F90BDC" w:rsidRDefault="00F90BDC">
      <w:r xmlns:w="http://schemas.openxmlformats.org/wordprocessingml/2006/main">
        <w:t xml:space="preserve">2. 1 Corinthians 6:18-19. Omnia alia peccata, quae quis facit, extra corpus sunt; qui autem fornicatur, in corpus suum peccat. Nescitis quoniam corpora vestra templa sunt Spiritus Sancti, qui in vobis est, quem habetis a Deo? Non tua.</w:t>
      </w:r>
    </w:p>
    <w:p w14:paraId="583F7967" w14:textId="77777777" w:rsidR="00F90BDC" w:rsidRDefault="00F90BDC"/>
    <w:p w14:paraId="16213EEF" w14:textId="77777777" w:rsidR="00F90BDC" w:rsidRDefault="00F90BDC">
      <w:r xmlns:w="http://schemas.openxmlformats.org/wordprocessingml/2006/main">
        <w:t xml:space="preserve">Matthew 5:31 Dictum est autem: Quicumque dimiserit uxorem suam, det ei libellum repudii.</w:t>
      </w:r>
    </w:p>
    <w:p w14:paraId="14781A7D" w14:textId="77777777" w:rsidR="00F90BDC" w:rsidRDefault="00F90BDC"/>
    <w:p w14:paraId="5E9CE1B5" w14:textId="77777777" w:rsidR="00F90BDC" w:rsidRDefault="00F90BDC">
      <w:r xmlns:w="http://schemas.openxmlformats.org/wordprocessingml/2006/main">
        <w:t xml:space="preserve">Locus asserit dictum quod quicunque dimiserit sponsum, libellum repudii eis dare debet.</w:t>
      </w:r>
    </w:p>
    <w:p w14:paraId="438BD4B7" w14:textId="77777777" w:rsidR="00F90BDC" w:rsidRDefault="00F90BDC"/>
    <w:p w14:paraId="666C42E6" w14:textId="77777777" w:rsidR="00F90BDC" w:rsidRDefault="00F90BDC">
      <w:r xmlns:w="http://schemas.openxmlformats.org/wordprocessingml/2006/main">
        <w:t xml:space="preserve">1. Matrimonium est foedus sacrum ac cum cura et obligatione ineundum.</w:t>
      </w:r>
    </w:p>
    <w:p w14:paraId="624F6A43" w14:textId="77777777" w:rsidR="00F90BDC" w:rsidRDefault="00F90BDC"/>
    <w:p w14:paraId="1BAC7E15" w14:textId="77777777" w:rsidR="00F90BDC" w:rsidRDefault="00F90BDC">
      <w:r xmlns:w="http://schemas.openxmlformats.org/wordprocessingml/2006/main">
        <w:t xml:space="preserve">2. Divortia ultima debet esse et, cum factum, coniux cura et observantia tractari debet.</w:t>
      </w:r>
    </w:p>
    <w:p w14:paraId="436DBB21" w14:textId="77777777" w:rsidR="00F90BDC" w:rsidRDefault="00F90BDC"/>
    <w:p w14:paraId="63B0B01C" w14:textId="77777777" w:rsidR="00F90BDC" w:rsidRDefault="00F90BDC">
      <w:r xmlns:w="http://schemas.openxmlformats.org/wordprocessingml/2006/main">
        <w:t xml:space="preserve">1. Malachi 2:16 - "Quia divortium odi, dicit Dominus, Deus Israel, et qui operit iniquitatem suam, dicit Dominus exercituum; Custodite ergo spiritum vestrum, ne despiciatis.</w:t>
      </w:r>
    </w:p>
    <w:p w14:paraId="0C611B2F" w14:textId="77777777" w:rsidR="00F90BDC" w:rsidRDefault="00F90BDC"/>
    <w:p w14:paraId="045C9AF7" w14:textId="77777777" w:rsidR="00F90BDC" w:rsidRDefault="00F90BDC">
      <w:r xmlns:w="http://schemas.openxmlformats.org/wordprocessingml/2006/main">
        <w:t xml:space="preserve">2. Rom. si autem mortuus fuerit vir eius, soluta est a lege viri. Igitur, vivente viro, si fuerit cum alio viro, vocabitur adultera; quod si dormierit vir ejus, liberata est a lege, ut non sit adultera cum alio viro.</w:t>
      </w:r>
    </w:p>
    <w:p w14:paraId="6FB1B4BE" w14:textId="77777777" w:rsidR="00F90BDC" w:rsidRDefault="00F90BDC"/>
    <w:p w14:paraId="0F6FD403" w14:textId="77777777" w:rsidR="00F90BDC" w:rsidRDefault="00F90BDC">
      <w:r xmlns:w="http://schemas.openxmlformats.org/wordprocessingml/2006/main">
        <w:t xml:space="preserve">Matthew 5:32 Ego autem dico vobis: Quicumque dimiserit uxorem suam, excepta causa fornicationis, facit eam moechari, et qui dimissam duxerit, mœchatur.</w:t>
      </w:r>
    </w:p>
    <w:p w14:paraId="50253BA6" w14:textId="77777777" w:rsidR="00F90BDC" w:rsidRDefault="00F90BDC"/>
    <w:p w14:paraId="3F6E30DD" w14:textId="77777777" w:rsidR="00F90BDC" w:rsidRDefault="00F90BDC">
      <w:r xmlns:w="http://schemas.openxmlformats.org/wordprocessingml/2006/main">
        <w:t xml:space="preserve">Jesus dicit, quod si quis dimiserit uxorem suam, excepta causa fornicationis, facit eam moechari. Praeterea, si mulier nupserit, et vir qui eam ducit, moechatur.</w:t>
      </w:r>
    </w:p>
    <w:p w14:paraId="015554CC" w14:textId="77777777" w:rsidR="00F90BDC" w:rsidRDefault="00F90BDC"/>
    <w:p w14:paraId="41A2C6AA" w14:textId="77777777" w:rsidR="00F90BDC" w:rsidRDefault="00F90BDC">
      <w:r xmlns:w="http://schemas.openxmlformats.org/wordprocessingml/2006/main">
        <w:t xml:space="preserve">1. Matrimonium: Sanctitas Amoris</w:t>
      </w:r>
    </w:p>
    <w:p w14:paraId="1CAC3636" w14:textId="77777777" w:rsidR="00F90BDC" w:rsidRDefault="00F90BDC"/>
    <w:p w14:paraId="15A87B61" w14:textId="77777777" w:rsidR="00F90BDC" w:rsidRDefault="00F90BDC">
      <w:r xmlns:w="http://schemas.openxmlformats.org/wordprocessingml/2006/main">
        <w:t xml:space="preserve">2. Divortium: Dei prospicientes</w:t>
      </w:r>
    </w:p>
    <w:p w14:paraId="7B91EFD5" w14:textId="77777777" w:rsidR="00F90BDC" w:rsidRDefault="00F90BDC"/>
    <w:p w14:paraId="28AAB60B" w14:textId="77777777" w:rsidR="00F90BDC" w:rsidRDefault="00F90BDC">
      <w:r xmlns:w="http://schemas.openxmlformats.org/wordprocessingml/2006/main">
        <w:t xml:space="preserve">1. Ephesians 5:22-33 Mulieres viris suis subditae sunt sicut Domino.</w:t>
      </w:r>
    </w:p>
    <w:p w14:paraId="38167A9F" w14:textId="77777777" w:rsidR="00F90BDC" w:rsidRDefault="00F90BDC"/>
    <w:p w14:paraId="516AE932" w14:textId="77777777" w:rsidR="00F90BDC" w:rsidRDefault="00F90BDC">
      <w:r xmlns:w="http://schemas.openxmlformats.org/wordprocessingml/2006/main">
        <w:t xml:space="preserve">2. Malachi 2:14-16 - Dicit Dominus, Deus Israel, quod odit repudium.</w:t>
      </w:r>
    </w:p>
    <w:p w14:paraId="0D810F4A" w14:textId="77777777" w:rsidR="00F90BDC" w:rsidRDefault="00F90BDC"/>
    <w:p w14:paraId="2B34417B" w14:textId="77777777" w:rsidR="00F90BDC" w:rsidRDefault="00F90BDC">
      <w:r xmlns:w="http://schemas.openxmlformats.org/wordprocessingml/2006/main">
        <w:t xml:space="preserve">Matthew 5:33 Iterum audistis quia dictum est antiquis: Non perjurabis, sed reddes Domino juramenta tu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locus loquitur de iuramentis honorandis et promissis vitandis.</w:t>
      </w:r>
    </w:p>
    <w:p w14:paraId="165B898D" w14:textId="77777777" w:rsidR="00F90BDC" w:rsidRDefault="00F90BDC"/>
    <w:p w14:paraId="50B8B01A" w14:textId="77777777" w:rsidR="00F90BDC" w:rsidRDefault="00F90BDC">
      <w:r xmlns:w="http://schemas.openxmlformats.org/wordprocessingml/2006/main">
        <w:t xml:space="preserve">1. momentum servandi verbum tuum</w:t>
      </w:r>
    </w:p>
    <w:p w14:paraId="5848B308" w14:textId="77777777" w:rsidR="00F90BDC" w:rsidRDefault="00F90BDC"/>
    <w:p w14:paraId="78090EB9" w14:textId="77777777" w:rsidR="00F90BDC" w:rsidRDefault="00F90BDC">
      <w:r xmlns:w="http://schemas.openxmlformats.org/wordprocessingml/2006/main">
        <w:t xml:space="preserve">2. Virtus integritatis</w:t>
      </w:r>
    </w:p>
    <w:p w14:paraId="0E86C0BA" w14:textId="77777777" w:rsidR="00F90BDC" w:rsidRDefault="00F90BDC"/>
    <w:p w14:paraId="629C5A3D" w14:textId="77777777" w:rsidR="00F90BDC" w:rsidRDefault="00F90BDC">
      <w:r xmlns:w="http://schemas.openxmlformats.org/wordprocessingml/2006/main">
        <w:t xml:space="preserve">1. James 5:12 Ante omnia autem, fratres mei, nolite iurare, non per caelum, neque per terram, neque per aliud: Sit vestrum, est, sit, sit, sit, non, non, non condemnabimini.</w:t>
      </w:r>
    </w:p>
    <w:p w14:paraId="233EB89E" w14:textId="77777777" w:rsidR="00F90BDC" w:rsidRDefault="00F90BDC"/>
    <w:p w14:paraId="383D52CD" w14:textId="77777777" w:rsidR="00F90BDC" w:rsidRDefault="00F90BDC">
      <w:r xmlns:w="http://schemas.openxmlformats.org/wordprocessingml/2006/main">
        <w:t xml:space="preserve">2. Proverbia XII, 22 - "Labra mendacia abominatur Dominus et in ignobilibus delectatur."</w:t>
      </w:r>
    </w:p>
    <w:p w14:paraId="239E4E4D" w14:textId="77777777" w:rsidR="00F90BDC" w:rsidRDefault="00F90BDC"/>
    <w:p w14:paraId="0B2EB2EC" w14:textId="77777777" w:rsidR="00F90BDC" w:rsidRDefault="00F90BDC">
      <w:r xmlns:w="http://schemas.openxmlformats.org/wordprocessingml/2006/main">
        <w:t xml:space="preserve">Matthew 5:34 Ego autem dico vobis: omnino non iurate; neque hercle; quia solius Dei est;</w:t>
      </w:r>
    </w:p>
    <w:p w14:paraId="1992BE23" w14:textId="77777777" w:rsidR="00F90BDC" w:rsidRDefault="00F90BDC"/>
    <w:p w14:paraId="2D94F33F" w14:textId="77777777" w:rsidR="00F90BDC" w:rsidRDefault="00F90BDC">
      <w:r xmlns:w="http://schemas.openxmlformats.org/wordprocessingml/2006/main">
        <w:t xml:space="preserve">Hic locus cavet jurare, et monet etiam jurare per coelum nefas esse, sicuti thronus Dei est.</w:t>
      </w:r>
    </w:p>
    <w:p w14:paraId="46448A02" w14:textId="77777777" w:rsidR="00F90BDC" w:rsidRDefault="00F90BDC"/>
    <w:p w14:paraId="4E6F4B90" w14:textId="77777777" w:rsidR="00F90BDC" w:rsidRDefault="00F90BDC">
      <w:r xmlns:w="http://schemas.openxmlformats.org/wordprocessingml/2006/main">
        <w:t xml:space="preserve">1. Momentum Servandi Verbis Sacris</w:t>
      </w:r>
    </w:p>
    <w:p w14:paraId="1EB2AF2D" w14:textId="77777777" w:rsidR="00F90BDC" w:rsidRDefault="00F90BDC"/>
    <w:p w14:paraId="47F71F59" w14:textId="77777777" w:rsidR="00F90BDC" w:rsidRDefault="00F90BDC">
      <w:r xmlns:w="http://schemas.openxmlformats.org/wordprocessingml/2006/main">
        <w:t xml:space="preserve">2. Virtus colendi Deum super omnia</w:t>
      </w:r>
    </w:p>
    <w:p w14:paraId="6E7A768A" w14:textId="77777777" w:rsidR="00F90BDC" w:rsidRDefault="00F90BDC"/>
    <w:p w14:paraId="6B228AD6" w14:textId="77777777" w:rsidR="00F90BDC" w:rsidRDefault="00F90BDC">
      <w:r xmlns:w="http://schemas.openxmlformats.org/wordprocessingml/2006/main">
        <w:t xml:space="preserve">1. James 5:12 - Ante omnia, fratres mei, nolite iurare, non per caelum, neque per terram, neque per quodcumque aliud. Sit vestrum, est, sit, sit, sit, non, non, non condemnabimini.</w:t>
      </w:r>
    </w:p>
    <w:p w14:paraId="27351394" w14:textId="77777777" w:rsidR="00F90BDC" w:rsidRDefault="00F90BDC"/>
    <w:p w14:paraId="3A3CD488" w14:textId="77777777" w:rsidR="00F90BDC" w:rsidRDefault="00F90BDC">
      <w:r xmlns:w="http://schemas.openxmlformats.org/wordprocessingml/2006/main">
        <w:t xml:space="preserve">2. Psalmus 24:3-4. Quis ascendet in montem Domini? Quis stabit in loco sancto eius? Innocens manibus et mundo corde, qui non sperat in idolo et iurat in deo fals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5:35 Neque per terram; scabellum pedum eius: neque per Hierosolymam; Est enim civitas magni regis.</w:t>
      </w:r>
    </w:p>
    <w:p w14:paraId="05CAF612" w14:textId="77777777" w:rsidR="00F90BDC" w:rsidRDefault="00F90BDC"/>
    <w:p w14:paraId="564EB3D4" w14:textId="77777777" w:rsidR="00F90BDC" w:rsidRDefault="00F90BDC">
      <w:r xmlns:w="http://schemas.openxmlformats.org/wordprocessingml/2006/main">
        <w:t xml:space="preserve">Rex magnus deus super omnem creaturam et Ierusalem est civitas eius.</w:t>
      </w:r>
    </w:p>
    <w:p w14:paraId="2455BB10" w14:textId="77777777" w:rsidR="00F90BDC" w:rsidRDefault="00F90BDC"/>
    <w:p w14:paraId="07F60FA3" w14:textId="77777777" w:rsidR="00F90BDC" w:rsidRDefault="00F90BDC">
      <w:r xmlns:w="http://schemas.openxmlformats.org/wordprocessingml/2006/main">
        <w:t xml:space="preserve">1. Rex Regum et Dominus Dominorum Deus est</w:t>
      </w:r>
    </w:p>
    <w:p w14:paraId="05C283E2" w14:textId="77777777" w:rsidR="00F90BDC" w:rsidRDefault="00F90BDC"/>
    <w:p w14:paraId="124A3A43" w14:textId="77777777" w:rsidR="00F90BDC" w:rsidRDefault="00F90BDC">
      <w:r xmlns:w="http://schemas.openxmlformats.org/wordprocessingml/2006/main">
        <w:t xml:space="preserve">2. Civitatem Dei Ierosolymorum semper honorare et revereri debemus</w:t>
      </w:r>
    </w:p>
    <w:p w14:paraId="44A9E8EB" w14:textId="77777777" w:rsidR="00F90BDC" w:rsidRDefault="00F90BDC"/>
    <w:p w14:paraId="45594B46" w14:textId="77777777" w:rsidR="00F90BDC" w:rsidRDefault="00F90BDC">
      <w:r xmlns:w="http://schemas.openxmlformats.org/wordprocessingml/2006/main">
        <w:t xml:space="preserve">1. Isaias 66:1 - "Haec dicit Dominus: Caelum sedes mea, terra scabellum pedum meorum; quae domus, quam aedificabitis mihi, et quis locus requietionis meae?"</w:t>
      </w:r>
    </w:p>
    <w:p w14:paraId="0DA99659" w14:textId="77777777" w:rsidR="00F90BDC" w:rsidRDefault="00F90BDC"/>
    <w:p w14:paraId="3DF9869C" w14:textId="77777777" w:rsidR="00F90BDC" w:rsidRDefault="00F90BDC">
      <w:r xmlns:w="http://schemas.openxmlformats.org/wordprocessingml/2006/main">
        <w:t xml:space="preserve">2. Ps.</w:t>
      </w:r>
    </w:p>
    <w:p w14:paraId="28ADE3F1" w14:textId="77777777" w:rsidR="00F90BDC" w:rsidRDefault="00F90BDC"/>
    <w:p w14:paraId="320E6327" w14:textId="77777777" w:rsidR="00F90BDC" w:rsidRDefault="00F90BDC">
      <w:r xmlns:w="http://schemas.openxmlformats.org/wordprocessingml/2006/main">
        <w:t xml:space="preserve">Matthew 5:36 neque per caput tuum juraveris, quia non potes unum capillum album facere, aut nigrum.</w:t>
      </w:r>
    </w:p>
    <w:p w14:paraId="6CFE9765" w14:textId="77777777" w:rsidR="00F90BDC" w:rsidRDefault="00F90BDC"/>
    <w:p w14:paraId="7E0301C9" w14:textId="77777777" w:rsidR="00F90BDC" w:rsidRDefault="00F90BDC">
      <w:r xmlns:w="http://schemas.openxmlformats.org/wordprocessingml/2006/main">
        <w:t xml:space="preserve">Iesus discipulos suos docet non per caput iurare, quia non habent potestatem capillorum suorum.</w:t>
      </w:r>
    </w:p>
    <w:p w14:paraId="54688536" w14:textId="77777777" w:rsidR="00F90BDC" w:rsidRDefault="00F90BDC"/>
    <w:p w14:paraId="48CB58EF" w14:textId="77777777" w:rsidR="00F90BDC" w:rsidRDefault="00F90BDC">
      <w:r xmlns:w="http://schemas.openxmlformats.org/wordprocessingml/2006/main">
        <w:t xml:space="preserve">1. "Iurare per capita nostra impotentia."</w:t>
      </w:r>
    </w:p>
    <w:p w14:paraId="3C1FAD61" w14:textId="77777777" w:rsidR="00F90BDC" w:rsidRDefault="00F90BDC"/>
    <w:p w14:paraId="264B32F0" w14:textId="77777777" w:rsidR="00F90BDC" w:rsidRDefault="00F90BDC">
      <w:r xmlns:w="http://schemas.openxmlformats.org/wordprocessingml/2006/main">
        <w:t xml:space="preserve">2. "Momentum oboediendi doctrinae Iesu"</w:t>
      </w:r>
    </w:p>
    <w:p w14:paraId="2DEDECB7" w14:textId="77777777" w:rsidR="00F90BDC" w:rsidRDefault="00F90BDC"/>
    <w:p w14:paraId="1B9F05EB" w14:textId="77777777" w:rsidR="00F90BDC" w:rsidRDefault="00F90BDC">
      <w:r xmlns:w="http://schemas.openxmlformats.org/wordprocessingml/2006/main">
        <w:t xml:space="preserve">1. James 5:12 ante omnes autem fratres mei nolite iurare non per caelum neque per terram neque per quodcumque aliud sit vestrum sit est est damnatus est. "</w:t>
      </w:r>
    </w:p>
    <w:p w14:paraId="3EB2CF41" w14:textId="77777777" w:rsidR="00F90BDC" w:rsidRDefault="00F90BDC"/>
    <w:p w14:paraId="6CC5C402" w14:textId="77777777" w:rsidR="00F90BDC" w:rsidRDefault="00F90BDC">
      <w:r xmlns:w="http://schemas.openxmlformats.org/wordprocessingml/2006/main">
        <w:t xml:space="preserve">2 Joshua 9:18-20 18 Non enim percusserunt eos populi Israël, eo quod jurassent eis principes ecclesiæ in Domino Deo Israël. Tunc omnis contio questus est de principibus. Responderuntque ad eos omnes principes: “ Juravimus illis in Domino Deo Israel, et nunc non possumus eos tangere; Hoc est quod eis facturi sumus : ut vivant, ne forte irascatur Deus super nos, quod juravimus eis.</w:t>
      </w:r>
    </w:p>
    <w:p w14:paraId="79FD60EE" w14:textId="77777777" w:rsidR="00F90BDC" w:rsidRDefault="00F90BDC"/>
    <w:p w14:paraId="087C935C" w14:textId="77777777" w:rsidR="00F90BDC" w:rsidRDefault="00F90BDC">
      <w:r xmlns:w="http://schemas.openxmlformats.org/wordprocessingml/2006/main">
        <w:t xml:space="preserve">Matthew 5:37 Sit autem sermo vester, est, est; quod autem his amplius est, a malo est.</w:t>
      </w:r>
    </w:p>
    <w:p w14:paraId="2E2DDE81" w14:textId="77777777" w:rsidR="00F90BDC" w:rsidRDefault="00F90BDC"/>
    <w:p w14:paraId="30BDC98A" w14:textId="77777777" w:rsidR="00F90BDC" w:rsidRDefault="00F90BDC">
      <w:r xmlns:w="http://schemas.openxmlformats.org/wordprocessingml/2006/main">
        <w:t xml:space="preserve">Probe et honesti in oratione esse debemus, et exaggerationem vel ex- ornatum vitare.</w:t>
      </w:r>
    </w:p>
    <w:p w14:paraId="7BE98254" w14:textId="77777777" w:rsidR="00F90BDC" w:rsidRDefault="00F90BDC"/>
    <w:p w14:paraId="4839D07E" w14:textId="77777777" w:rsidR="00F90BDC" w:rsidRDefault="00F90BDC">
      <w:r xmlns:w="http://schemas.openxmlformats.org/wordprocessingml/2006/main">
        <w:t xml:space="preserve">1. Loquere veritatem in amore</w:t>
      </w:r>
    </w:p>
    <w:p w14:paraId="6D0054E7" w14:textId="77777777" w:rsidR="00F90BDC" w:rsidRDefault="00F90BDC"/>
    <w:p w14:paraId="40C607AC" w14:textId="77777777" w:rsidR="00F90BDC" w:rsidRDefault="00F90BDC">
      <w:r xmlns:w="http://schemas.openxmlformats.org/wordprocessingml/2006/main">
        <w:t xml:space="preserve">2. Contentus esto eo quod habes - Hebrews 13:5</w:t>
      </w:r>
    </w:p>
    <w:p w14:paraId="08211EBD" w14:textId="77777777" w:rsidR="00F90BDC" w:rsidRDefault="00F90BDC"/>
    <w:p w14:paraId="79A4F68C" w14:textId="77777777" w:rsidR="00F90BDC" w:rsidRDefault="00F90BDC">
      <w:r xmlns:w="http://schemas.openxmlformats.org/wordprocessingml/2006/main">
        <w:t xml:space="preserve">1. James 3:1-12</w:t>
      </w:r>
    </w:p>
    <w:p w14:paraId="48935A69" w14:textId="77777777" w:rsidR="00F90BDC" w:rsidRDefault="00F90BDC"/>
    <w:p w14:paraId="58004A3B" w14:textId="77777777" w:rsidR="00F90BDC" w:rsidRDefault="00F90BDC">
      <w:r xmlns:w="http://schemas.openxmlformats.org/wordprocessingml/2006/main">
        <w:t xml:space="preserve">2. Proverbia</w:t>
      </w:r>
    </w:p>
    <w:p w14:paraId="1E2C9C57" w14:textId="77777777" w:rsidR="00F90BDC" w:rsidRDefault="00F90BDC"/>
    <w:p w14:paraId="30768674" w14:textId="77777777" w:rsidR="00F90BDC" w:rsidRDefault="00F90BDC">
      <w:r xmlns:w="http://schemas.openxmlformats.org/wordprocessingml/2006/main">
        <w:t xml:space="preserve">Matthew 5:38 Audistis quia dictum est: Oculum pro oculo, et dentem pro dente.</w:t>
      </w:r>
    </w:p>
    <w:p w14:paraId="4E10E99B" w14:textId="77777777" w:rsidR="00F90BDC" w:rsidRDefault="00F90BDC"/>
    <w:p w14:paraId="79DEB480" w14:textId="77777777" w:rsidR="00F90BDC" w:rsidRDefault="00F90BDC">
      <w:r xmlns:w="http://schemas.openxmlformats.org/wordprocessingml/2006/main">
        <w:t xml:space="preserve">Iesus docet alteram maxillam pro talionis vertere.</w:t>
      </w:r>
    </w:p>
    <w:p w14:paraId="6FBF807E" w14:textId="77777777" w:rsidR="00F90BDC" w:rsidRDefault="00F90BDC"/>
    <w:p w14:paraId="20B1547E" w14:textId="77777777" w:rsidR="00F90BDC" w:rsidRDefault="00F90BDC">
      <w:r xmlns:w="http://schemas.openxmlformats.org/wordprocessingml/2006/main">
        <w:t xml:space="preserve">1. Iesus nos vocat ad altiorem vivendi rationem: amorem et veniam.</w:t>
      </w:r>
    </w:p>
    <w:p w14:paraId="4E031CD8" w14:textId="77777777" w:rsidR="00F90BDC" w:rsidRDefault="00F90BDC"/>
    <w:p w14:paraId="687677B6" w14:textId="77777777" w:rsidR="00F90BDC" w:rsidRDefault="00F90BDC">
      <w:r xmlns:w="http://schemas.openxmlformats.org/wordprocessingml/2006/main">
        <w:t xml:space="preserve">2. Talionis non est optio; humilitas et pax eligere debemus.</w:t>
      </w:r>
    </w:p>
    <w:p w14:paraId="23DB7AE1" w14:textId="77777777" w:rsidR="00F90BDC" w:rsidRDefault="00F90BDC"/>
    <w:p w14:paraId="3605C395" w14:textId="77777777" w:rsidR="00F90BDC" w:rsidRDefault="00F90BDC">
      <w:r xmlns:w="http://schemas.openxmlformats.org/wordprocessingml/2006/main">
        <w:t xml:space="preserve">1. ad Romanos 12:17-21 - "Ne quis malum pro malo reddas. Videte facere rectum coram omnibus. Si fieri potest, secundum quod ex vobis est, pacem habentes cum omnibus. Nolite ulcisci, carissimi, sed date locum iræ, quia scriptum est : Meum est ultionem, et ego retribuam, dicit Dominus.</w:t>
      </w:r>
    </w:p>
    <w:p w14:paraId="162D0DAA" w14:textId="77777777" w:rsidR="00F90BDC" w:rsidRDefault="00F90BDC"/>
    <w:p w14:paraId="5971E0C3" w14:textId="77777777" w:rsidR="00F90BDC" w:rsidRDefault="00F90BDC">
      <w:r xmlns:w="http://schemas.openxmlformats.org/wordprocessingml/2006/main">
        <w:t xml:space="preserve">Si esurierit inimicus tuus, ciba illum; si sitit, potum da illi. Hoc faciens, carbones ignis congeres super caput eius. Noli vinci a malo, sed vince in bono malum.</w:t>
      </w:r>
    </w:p>
    <w:p w14:paraId="00C886EA" w14:textId="77777777" w:rsidR="00F90BDC" w:rsidRDefault="00F90BDC"/>
    <w:p w14:paraId="27EC6BF7" w14:textId="77777777" w:rsidR="00F90BDC" w:rsidRDefault="00F90BDC">
      <w:r xmlns:w="http://schemas.openxmlformats.org/wordprocessingml/2006/main">
        <w:t xml:space="preserve">2. Colossians 3:12-14 - Igitur, sicut electi Dei sancti et dilectissimi, induite vos misericordia, benignitate, humilitate, mansuetudine, et patientia. supportate invicem, et donantes vobismetipsis si quis vestrum adversus aliquem habet gravamen. Dimitte, sicut donavit tibi Dominus. Et super omnes has virtutes caritatem induite, quae omnes in unitate perfecta constringit.</w:t>
      </w:r>
    </w:p>
    <w:p w14:paraId="33F6BBF9" w14:textId="77777777" w:rsidR="00F90BDC" w:rsidRDefault="00F90BDC"/>
    <w:p w14:paraId="1B960B40" w14:textId="77777777" w:rsidR="00F90BDC" w:rsidRDefault="00F90BDC">
      <w:r xmlns:w="http://schemas.openxmlformats.org/wordprocessingml/2006/main">
        <w:t xml:space="preserve">Matthew 5:39 Ego autem dico vobis: Non resistere malo: sed quicumque te percusserit in dextera maxilla tua, praebe illi et alteram.</w:t>
      </w:r>
    </w:p>
    <w:p w14:paraId="663A5287" w14:textId="77777777" w:rsidR="00F90BDC" w:rsidRDefault="00F90BDC"/>
    <w:p w14:paraId="667CF70B" w14:textId="77777777" w:rsidR="00F90BDC" w:rsidRDefault="00F90BDC">
      <w:r xmlns:w="http://schemas.openxmlformats.org/wordprocessingml/2006/main">
        <w:t xml:space="preserve">Iesus discipulos suos hortatur ut malo non resistant, sed ut alteram maxillam magis convertant.</w:t>
      </w:r>
    </w:p>
    <w:p w14:paraId="631E5C07" w14:textId="77777777" w:rsidR="00F90BDC" w:rsidRDefault="00F90BDC"/>
    <w:p w14:paraId="1EBD5C20" w14:textId="77777777" w:rsidR="00F90BDC" w:rsidRDefault="00F90BDC">
      <w:r xmlns:w="http://schemas.openxmlformats.org/wordprocessingml/2006/main">
        <w:t xml:space="preserve">1. "Maior esto persona: Quam versans alteram maxillam est exemplar certae solutionis"</w:t>
      </w:r>
    </w:p>
    <w:p w14:paraId="6183FA76" w14:textId="77777777" w:rsidR="00F90BDC" w:rsidRDefault="00F90BDC"/>
    <w:p w14:paraId="1F2C5B9C" w14:textId="77777777" w:rsidR="00F90BDC" w:rsidRDefault="00F90BDC">
      <w:r xmlns:w="http://schemas.openxmlformats.org/wordprocessingml/2006/main">
        <w:t xml:space="preserve">2. "Virtus humilitatis: metentes Beneficia convertendi alteram maxillam"</w:t>
      </w:r>
    </w:p>
    <w:p w14:paraId="03C321E1" w14:textId="77777777" w:rsidR="00F90BDC" w:rsidRDefault="00F90BDC"/>
    <w:p w14:paraId="6FF75CAC" w14:textId="77777777" w:rsidR="00F90BDC" w:rsidRDefault="00F90BDC">
      <w:r xmlns:w="http://schemas.openxmlformats.org/wordprocessingml/2006/main">
        <w:t xml:space="preserve">1. Romans 12:17-21 - "Nemini malum pro malo reddentes, sed quod honestum est coram omnibus cogitate. Si fieri potest, quod ex vobis est, cum omnibus pacem habentes. vosmetipsos defendentes, sed dimittite iram Dei; scriptum est enim: Mihi vindicta, et ego retribuam, dicit Dominus. Sed contra, si esurierit inimicus tuus, ciba illum: si sitit, potum da illi: hoc enim faciens carbones ignis congeres super caput eius. Noli vinci a malo, sed vince in bono malum.</w:t>
      </w:r>
    </w:p>
    <w:p w14:paraId="7FAB2B91" w14:textId="77777777" w:rsidR="00F90BDC" w:rsidRDefault="00F90BDC"/>
    <w:p w14:paraId="64B347E5" w14:textId="77777777" w:rsidR="00F90BDC" w:rsidRDefault="00F90BDC">
      <w:r xmlns:w="http://schemas.openxmlformats.org/wordprocessingml/2006/main">
        <w:t xml:space="preserve">2. Philippians 2:3-4 - "Nihil propter contentionem neque superbiam, neque ex humili, sed et cetera.</w:t>
      </w:r>
    </w:p>
    <w:p w14:paraId="4CD9FD86" w14:textId="77777777" w:rsidR="00F90BDC" w:rsidRDefault="00F90BDC"/>
    <w:p w14:paraId="61DFD5A5" w14:textId="77777777" w:rsidR="00F90BDC" w:rsidRDefault="00F90BDC">
      <w:r xmlns:w="http://schemas.openxmlformats.org/wordprocessingml/2006/main">
        <w:t xml:space="preserve">Matthew 5:40 Et si quis vult te ad legem ire, et tunicam tuam auferre, permitte et pallium.</w:t>
      </w:r>
    </w:p>
    <w:p w14:paraId="6313FE38" w14:textId="77777777" w:rsidR="00F90BDC" w:rsidRDefault="00F90BDC"/>
    <w:p w14:paraId="110C9E09" w14:textId="77777777" w:rsidR="00F90BDC" w:rsidRDefault="00F90BDC">
      <w:r xmlns:w="http://schemas.openxmlformats.org/wordprocessingml/2006/main">
        <w:t xml:space="preserve">Hic versus nos hortatur ut in commercio cum aliis benefici simus et ignoscamus.</w:t>
      </w:r>
    </w:p>
    <w:p w14:paraId="2C178421" w14:textId="77777777" w:rsidR="00F90BDC" w:rsidRDefault="00F90BDC"/>
    <w:p w14:paraId="1D34BD0F" w14:textId="77777777" w:rsidR="00F90BDC" w:rsidRDefault="00F90BDC">
      <w:r xmlns:w="http://schemas.openxmlformats.org/wordprocessingml/2006/main">
        <w:t xml:space="preserve">1. Potentia Generositatis - momentum explorandi liberalitatis in relationibus nostris cum illis qui apud nos sunt.</w:t>
      </w:r>
    </w:p>
    <w:p w14:paraId="0B459E7A" w14:textId="77777777" w:rsidR="00F90BDC" w:rsidRDefault="00F90BDC"/>
    <w:p w14:paraId="08DD6060" w14:textId="77777777" w:rsidR="00F90BDC" w:rsidRDefault="00F90BDC">
      <w:r xmlns:w="http://schemas.openxmlformats.org/wordprocessingml/2006/main">
        <w:t xml:space="preserve">2. Cor remissionis - inveniens quomodo gratiam et misericordiam extendat illis qui nos laeserunt.</w:t>
      </w:r>
    </w:p>
    <w:p w14:paraId="2FC7033D" w14:textId="77777777" w:rsidR="00F90BDC" w:rsidRDefault="00F90BDC"/>
    <w:p w14:paraId="00D41621" w14:textId="77777777" w:rsidR="00F90BDC" w:rsidRDefault="00F90BDC">
      <w:r xmlns:w="http://schemas.openxmlformats.org/wordprocessingml/2006/main">
        <w:t xml:space="preserve">1. Luc.</w:t>
      </w:r>
    </w:p>
    <w:p w14:paraId="636190BB" w14:textId="77777777" w:rsidR="00F90BDC" w:rsidRDefault="00F90BDC"/>
    <w:p w14:paraId="30FA3E3C" w14:textId="77777777" w:rsidR="00F90BDC" w:rsidRDefault="00F90BDC">
      <w:r xmlns:w="http://schemas.openxmlformats.org/wordprocessingml/2006/main">
        <w:t xml:space="preserve">2. Romans 12:19-21 - Vincere in bono malum.</w:t>
      </w:r>
    </w:p>
    <w:p w14:paraId="0B32631C" w14:textId="77777777" w:rsidR="00F90BDC" w:rsidRDefault="00F90BDC"/>
    <w:p w14:paraId="2710DE73" w14:textId="77777777" w:rsidR="00F90BDC" w:rsidRDefault="00F90BDC">
      <w:r xmlns:w="http://schemas.openxmlformats.org/wordprocessingml/2006/main">
        <w:t xml:space="preserve">Matthew 5:41 Et quicumque te angariaverit mille passus, vade cum illo duo.</w:t>
      </w:r>
    </w:p>
    <w:p w14:paraId="4D329ADF" w14:textId="77777777" w:rsidR="00F90BDC" w:rsidRDefault="00F90BDC"/>
    <w:p w14:paraId="296C4696" w14:textId="77777777" w:rsidR="00F90BDC" w:rsidRDefault="00F90BDC">
      <w:r xmlns:w="http://schemas.openxmlformats.org/wordprocessingml/2006/main">
        <w:t xml:space="preserve">Hic versus hortatur nos ut supra id quod a nobis petitur, ut plus quam id quod expectatur, faciat.</w:t>
      </w:r>
    </w:p>
    <w:p w14:paraId="39DCBFB6" w14:textId="77777777" w:rsidR="00F90BDC" w:rsidRDefault="00F90BDC"/>
    <w:p w14:paraId="64B36D13" w14:textId="77777777" w:rsidR="00F90BDC" w:rsidRDefault="00F90BDC">
      <w:r xmlns:w="http://schemas.openxmlformats.org/wordprocessingml/2006/main">
        <w:t xml:space="preserve">I: Praeter id quod expectatur - Matth</w:t>
      </w:r>
    </w:p>
    <w:p w14:paraId="526C6870" w14:textId="77777777" w:rsidR="00F90BDC" w:rsidRDefault="00F90BDC"/>
    <w:p w14:paraId="23EF782A" w14:textId="77777777" w:rsidR="00F90BDC" w:rsidRDefault="00F90BDC">
      <w:r xmlns:w="http://schemas.openxmlformats.org/wordprocessingml/2006/main">
        <w:t xml:space="preserve">2: Pietas, non Obsequium</w:t>
      </w:r>
    </w:p>
    <w:p w14:paraId="34E1B72E" w14:textId="77777777" w:rsidR="00F90BDC" w:rsidRDefault="00F90BDC"/>
    <w:p w14:paraId="523D23F8" w14:textId="77777777" w:rsidR="00F90BDC" w:rsidRDefault="00F90BDC">
      <w:r xmlns:w="http://schemas.openxmlformats.org/wordprocessingml/2006/main">
        <w:t xml:space="preserve">1: Philippians 2:3-4, nihil per contentionem aut superbiam, sed in humilitate superiores sunt vobis. Unusquisque vestrum non solum quæ sua sunt, sed etiam quæ aliorum, videat.</w:t>
      </w:r>
    </w:p>
    <w:p w14:paraId="0E99CD25" w14:textId="77777777" w:rsidR="00F90BDC" w:rsidRDefault="00F90BDC"/>
    <w:p w14:paraId="3D5FB512" w14:textId="77777777" w:rsidR="00F90BDC" w:rsidRDefault="00F90BDC">
      <w:r xmlns:w="http://schemas.openxmlformats.org/wordprocessingml/2006/main">
        <w:t xml:space="preserve">II, alter alterius onera portate, et sic adimplebitis legem Christi.</w:t>
      </w:r>
    </w:p>
    <w:p w14:paraId="1BB248F6" w14:textId="77777777" w:rsidR="00F90BDC" w:rsidRDefault="00F90BDC"/>
    <w:p w14:paraId="21A5BB8B" w14:textId="77777777" w:rsidR="00F90BDC" w:rsidRDefault="00F90BDC">
      <w:r xmlns:w="http://schemas.openxmlformats.org/wordprocessingml/2006/main">
        <w:t xml:space="preserve">Matthew 5:42 Petenti te tribue, et volenti mutuari a te ne avertaris.</w:t>
      </w:r>
    </w:p>
    <w:p w14:paraId="6E18837B" w14:textId="77777777" w:rsidR="00F90BDC" w:rsidRDefault="00F90BDC"/>
    <w:p w14:paraId="3D790A88" w14:textId="77777777" w:rsidR="00F90BDC" w:rsidRDefault="00F90BDC">
      <w:r xmlns:w="http://schemas.openxmlformats.org/wordprocessingml/2006/main">
        <w:t xml:space="preserve">Iesus hortatur nos ut generosi simus ac prompti indigentibus commodare.</w:t>
      </w:r>
    </w:p>
    <w:p w14:paraId="6795DF31" w14:textId="77777777" w:rsidR="00F90BDC" w:rsidRDefault="00F90BDC"/>
    <w:p w14:paraId="7BA04831" w14:textId="77777777" w:rsidR="00F90BDC" w:rsidRDefault="00F90BDC">
      <w:r xmlns:w="http://schemas.openxmlformats.org/wordprocessingml/2006/main">
        <w:t xml:space="preserve">1. Cordis generosi: Gaudium dationis</w:t>
      </w:r>
    </w:p>
    <w:p w14:paraId="4EFE877F" w14:textId="77777777" w:rsidR="00F90BDC" w:rsidRDefault="00F90BDC"/>
    <w:p w14:paraId="15A0EB2E" w14:textId="77777777" w:rsidR="00F90BDC" w:rsidRDefault="00F90BDC">
      <w:r xmlns:w="http://schemas.openxmlformats.org/wordprocessingml/2006/main">
        <w:t xml:space="preserve">2. Auxilium manum dare: quod amor Socius</w:t>
      </w:r>
    </w:p>
    <w:p w14:paraId="596B0798" w14:textId="77777777" w:rsidR="00F90BDC" w:rsidRDefault="00F90BDC"/>
    <w:p w14:paraId="7A0F41C9" w14:textId="77777777" w:rsidR="00F90BDC" w:rsidRDefault="00F90BDC">
      <w:r xmlns:w="http://schemas.openxmlformats.org/wordprocessingml/2006/main">
        <w:t xml:space="preserve">1. 1 John 3:17-18 Si quis autem habuerit substantiam mundi et viderit fratrem suum necessitatem habere, clauserit viscera sua ad eum, quomodo caritas Dei manet in eo? Filioli, non diligamus verbo aut sermone. sed opere et veritate.</w:t>
      </w:r>
    </w:p>
    <w:p w14:paraId="365BA79E" w14:textId="77777777" w:rsidR="00F90BDC" w:rsidRDefault="00F90BDC"/>
    <w:p w14:paraId="753A2BF1" w14:textId="77777777" w:rsidR="00F90BDC" w:rsidRDefault="00F90BDC">
      <w:r xmlns:w="http://schemas.openxmlformats.org/wordprocessingml/2006/main">
        <w:t xml:space="preserve">2. Proverbia 11:24-25 « unus dat gratiam, et omnes ditiores fiunt; alius prohibet quod det, et tantum patitur inopiam. Qui benedicit impinguabitur, et qui inebriat, ipse quoque inebriabitur.</w:t>
      </w:r>
    </w:p>
    <w:p w14:paraId="53B4AAB2" w14:textId="77777777" w:rsidR="00F90BDC" w:rsidRDefault="00F90BDC"/>
    <w:p w14:paraId="5505491A" w14:textId="77777777" w:rsidR="00F90BDC" w:rsidRDefault="00F90BDC">
      <w:r xmlns:w="http://schemas.openxmlformats.org/wordprocessingml/2006/main">
        <w:t xml:space="preserve">Audistis quia dictum est: Diliges proximum tuum, et odio habebis inimicum tuum.</w:t>
      </w:r>
    </w:p>
    <w:p w14:paraId="46D24D80" w14:textId="77777777" w:rsidR="00F90BDC" w:rsidRDefault="00F90BDC"/>
    <w:p w14:paraId="0CF4064A" w14:textId="77777777" w:rsidR="00F90BDC" w:rsidRDefault="00F90BDC">
      <w:r xmlns:w="http://schemas.openxmlformats.org/wordprocessingml/2006/main">
        <w:t xml:space="preserve">Hic locus nos admonet ut diligamus proximum et inimicos.</w:t>
      </w:r>
    </w:p>
    <w:p w14:paraId="08A1EFBF" w14:textId="77777777" w:rsidR="00F90BDC" w:rsidRDefault="00F90BDC"/>
    <w:p w14:paraId="477721F7" w14:textId="77777777" w:rsidR="00F90BDC" w:rsidRDefault="00F90BDC">
      <w:r xmlns:w="http://schemas.openxmlformats.org/wordprocessingml/2006/main">
        <w:t xml:space="preserve">1. De Potentia Amoris: Quam amare Proximos et Inimicos?</w:t>
      </w:r>
    </w:p>
    <w:p w14:paraId="405EE7AF" w14:textId="77777777" w:rsidR="00F90BDC" w:rsidRDefault="00F90BDC"/>
    <w:p w14:paraId="13EAEE15" w14:textId="77777777" w:rsidR="00F90BDC" w:rsidRDefault="00F90BDC">
      <w:r xmlns:w="http://schemas.openxmlformats.org/wordprocessingml/2006/main">
        <w:t xml:space="preserve">2. Inimici nostri ignoscere: Quam amare in rebus arduis?</w:t>
      </w:r>
    </w:p>
    <w:p w14:paraId="36BC5660" w14:textId="77777777" w:rsidR="00F90BDC" w:rsidRDefault="00F90BDC"/>
    <w:p w14:paraId="724A63EF" w14:textId="77777777" w:rsidR="00F90BDC" w:rsidRDefault="00F90BDC">
      <w:r xmlns:w="http://schemas.openxmlformats.org/wordprocessingml/2006/main">
        <w:t xml:space="preserve">1. ad Romanos 12:20-21 Si esurierit inimicus tuus ciba illum si sitit potum da illi sic enim carbones ignis congeres super caput eius noli vinci a malo sed vince malum cum bono."</w:t>
      </w:r>
    </w:p>
    <w:p w14:paraId="2AE8B778" w14:textId="77777777" w:rsidR="00F90BDC" w:rsidRDefault="00F90BDC"/>
    <w:p w14:paraId="3CD342F2" w14:textId="77777777" w:rsidR="00F90BDC" w:rsidRDefault="00F90BDC">
      <w:r xmlns:w="http://schemas.openxmlformats.org/wordprocessingml/2006/main">
        <w:t xml:space="preserve">2. Luke 6:27-28 - Sed vobis dico, qui auditis, Diligite inimicos vestros, benefacite his qui vos oderunt, benedicite maledicentibus vobis, et orate pro calumniantibus vos.</w:t>
      </w:r>
    </w:p>
    <w:p w14:paraId="0FBC1B47" w14:textId="77777777" w:rsidR="00F90BDC" w:rsidRDefault="00F90BDC"/>
    <w:p w14:paraId="3E6F32B5" w14:textId="77777777" w:rsidR="00F90BDC" w:rsidRDefault="00F90BDC">
      <w:r xmlns:w="http://schemas.openxmlformats.org/wordprocessingml/2006/main">
        <w:t xml:space="preserve">Matthew 5:44 Ego autem dico vobis: Diligite inimicos vestros, benedicite maledicentibus vobis, benefacite his qui oderunt vos, et orate pro calumniantibus vos et persequentibus vos;</w:t>
      </w:r>
    </w:p>
    <w:p w14:paraId="4AF92145" w14:textId="77777777" w:rsidR="00F90BDC" w:rsidRDefault="00F90BDC"/>
    <w:p w14:paraId="527E33E6" w14:textId="77777777" w:rsidR="00F90BDC" w:rsidRDefault="00F90BDC">
      <w:r xmlns:w="http://schemas.openxmlformats.org/wordprocessingml/2006/main">
        <w:t xml:space="preserve">Diligite inimicos vestros et benefacite his qui oderunt vos.</w:t>
      </w:r>
    </w:p>
    <w:p w14:paraId="4E99E49B" w14:textId="77777777" w:rsidR="00F90BDC" w:rsidRDefault="00F90BDC"/>
    <w:p w14:paraId="00E3F74A" w14:textId="77777777" w:rsidR="00F90BDC" w:rsidRDefault="00F90BDC">
      <w:r xmlns:w="http://schemas.openxmlformats.org/wordprocessingml/2006/main">
        <w:t xml:space="preserve">1. Amor erga omnes. Romans 13:10</w:t>
      </w:r>
    </w:p>
    <w:p w14:paraId="4492715A" w14:textId="77777777" w:rsidR="00F90BDC" w:rsidRDefault="00F90BDC"/>
    <w:p w14:paraId="41136EA0" w14:textId="77777777" w:rsidR="00F90BDC" w:rsidRDefault="00F90BDC">
      <w:r xmlns:w="http://schemas.openxmlformats.org/wordprocessingml/2006/main">
        <w:t xml:space="preserve">2. Inimici tui amantes - Philippians 2:3-4; Luke 6:27-36</w:t>
      </w:r>
    </w:p>
    <w:p w14:paraId="2187C8C4" w14:textId="77777777" w:rsidR="00F90BDC" w:rsidRDefault="00F90BDC"/>
    <w:p w14:paraId="712DDC78" w14:textId="77777777" w:rsidR="00F90BDC" w:rsidRDefault="00F90BDC">
      <w:r xmlns:w="http://schemas.openxmlformats.org/wordprocessingml/2006/main">
        <w:t xml:space="preserve">1. Romans 12:14-21;</w:t>
      </w:r>
    </w:p>
    <w:p w14:paraId="076FDC90" w14:textId="77777777" w:rsidR="00F90BDC" w:rsidRDefault="00F90BDC"/>
    <w:p w14:paraId="696D2241" w14:textId="77777777" w:rsidR="00F90BDC" w:rsidRDefault="00F90BDC">
      <w:r xmlns:w="http://schemas.openxmlformats.org/wordprocessingml/2006/main">
        <w:t xml:space="preserve">2. 1 John 4:7-21</w:t>
      </w:r>
    </w:p>
    <w:p w14:paraId="1AC7FC52" w14:textId="77777777" w:rsidR="00F90BDC" w:rsidRDefault="00F90BDC"/>
    <w:p w14:paraId="05278E10" w14:textId="77777777" w:rsidR="00F90BDC" w:rsidRDefault="00F90BDC">
      <w:r xmlns:w="http://schemas.openxmlformats.org/wordprocessingml/2006/main">
        <w:t xml:space="preserve">Matthew 5:45 ut sitis filii Patris vestri qui in caelis est, quia solem suum oriri facit super malos et bonos, et pluit super justos et iniustos.</w:t>
      </w:r>
    </w:p>
    <w:p w14:paraId="5981BF19" w14:textId="77777777" w:rsidR="00F90BDC" w:rsidRDefault="00F90BDC"/>
    <w:p w14:paraId="618D0044" w14:textId="77777777" w:rsidR="00F90BDC" w:rsidRDefault="00F90BDC">
      <w:r xmlns:w="http://schemas.openxmlformats.org/wordprocessingml/2006/main">
        <w:t xml:space="preserve">Deus est misericors et diligens erga omnes, sive boni sive mali sunt.</w:t>
      </w:r>
    </w:p>
    <w:p w14:paraId="795016E7" w14:textId="77777777" w:rsidR="00F90BDC" w:rsidRDefault="00F90BDC"/>
    <w:p w14:paraId="108B92D5" w14:textId="77777777" w:rsidR="00F90BDC" w:rsidRDefault="00F90BDC">
      <w:r xmlns:w="http://schemas.openxmlformats.org/wordprocessingml/2006/main">
        <w:t xml:space="preserve">1. Dilectio Dei sine exceptione: Parabola solis et pluvia</w:t>
      </w:r>
    </w:p>
    <w:p w14:paraId="558CB30B" w14:textId="77777777" w:rsidR="00F90BDC" w:rsidRDefault="00F90BDC"/>
    <w:p w14:paraId="11BD99A5" w14:textId="77777777" w:rsidR="00F90BDC" w:rsidRDefault="00F90BDC">
      <w:r xmlns:w="http://schemas.openxmlformats.org/wordprocessingml/2006/main">
        <w:t xml:space="preserve">2. Dei Gratia et Misericordia: Nemo est supra Semoto</w:t>
      </w:r>
    </w:p>
    <w:p w14:paraId="31BC10F4" w14:textId="77777777" w:rsidR="00F90BDC" w:rsidRDefault="00F90BDC"/>
    <w:p w14:paraId="16E33B75" w14:textId="77777777" w:rsidR="00F90BDC" w:rsidRDefault="00F90BDC">
      <w:r xmlns:w="http://schemas.openxmlformats.org/wordprocessingml/2006/main">
        <w:t xml:space="preserve">1. Rom. V, 8: Commendat autem suam caritatem Deus in nobis in hoc: cum adhuc peccatores essemus, Christus pro nobis mortuus est.</w:t>
      </w:r>
    </w:p>
    <w:p w14:paraId="266CB0AD" w14:textId="77777777" w:rsidR="00F90BDC" w:rsidRDefault="00F90BDC"/>
    <w:p w14:paraId="32C2A707" w14:textId="77777777" w:rsidR="00F90BDC" w:rsidRDefault="00F90BDC">
      <w:r xmlns:w="http://schemas.openxmlformats.org/wordprocessingml/2006/main">
        <w:t xml:space="preserve">2. Io.</w:t>
      </w:r>
    </w:p>
    <w:p w14:paraId="708E8AA3" w14:textId="77777777" w:rsidR="00F90BDC" w:rsidRDefault="00F90BDC"/>
    <w:p w14:paraId="276979EA" w14:textId="77777777" w:rsidR="00F90BDC" w:rsidRDefault="00F90BDC">
      <w:r xmlns:w="http://schemas.openxmlformats.org/wordprocessingml/2006/main">
        <w:t xml:space="preserve">Matthew 5:46 Si enim diligitis eos qui vos diligunt, quam mercedem habebitis? nonne et publicani hoc faciunt?</w:t>
      </w:r>
    </w:p>
    <w:p w14:paraId="1476D2AA" w14:textId="77777777" w:rsidR="00F90BDC" w:rsidRDefault="00F90BDC"/>
    <w:p w14:paraId="2D7C7044" w14:textId="77777777" w:rsidR="00F90BDC" w:rsidRDefault="00F90BDC">
      <w:r xmlns:w="http://schemas.openxmlformats.org/wordprocessingml/2006/main">
        <w:t xml:space="preserve">Hic versus nos docet non solum eos diligere qui nos amant, sed etiam eos qui nos non amant.</w:t>
      </w:r>
    </w:p>
    <w:p w14:paraId="19EBB680" w14:textId="77777777" w:rsidR="00F90BDC" w:rsidRDefault="00F90BDC"/>
    <w:p w14:paraId="02C4FF28" w14:textId="77777777" w:rsidR="00F90BDC" w:rsidRDefault="00F90BDC">
      <w:r xmlns:w="http://schemas.openxmlformats.org/wordprocessingml/2006/main">
        <w:t xml:space="preserve">1: Dei amorem aliis ostendere possumus diligendo eos qui nos vicissim amare non possunt.</w:t>
      </w:r>
    </w:p>
    <w:p w14:paraId="5A7D4CEA" w14:textId="77777777" w:rsidR="00F90BDC" w:rsidRDefault="00F90BDC"/>
    <w:p w14:paraId="13FC8D5F" w14:textId="77777777" w:rsidR="00F90BDC" w:rsidRDefault="00F90BDC">
      <w:r xmlns:w="http://schemas.openxmlformats.org/wordprocessingml/2006/main">
        <w:t xml:space="preserve">2: caritatem nostram debemus extendere in eos qui nos non diligunt, sicut fecit Iesus.</w:t>
      </w:r>
    </w:p>
    <w:p w14:paraId="5AC83041" w14:textId="77777777" w:rsidR="00F90BDC" w:rsidRDefault="00F90BDC"/>
    <w:p w14:paraId="4CF01709" w14:textId="77777777" w:rsidR="00F90BDC" w:rsidRDefault="00F90BDC">
      <w:r xmlns:w="http://schemas.openxmlformats.org/wordprocessingml/2006/main">
        <w:t xml:space="preserve">I, Luc.</w:t>
      </w:r>
    </w:p>
    <w:p w14:paraId="31B0A3EA" w14:textId="77777777" w:rsidR="00F90BDC" w:rsidRDefault="00F90BDC"/>
    <w:p w14:paraId="608D1435" w14:textId="77777777" w:rsidR="00F90BDC" w:rsidRDefault="00F90BDC">
      <w:r xmlns:w="http://schemas.openxmlformats.org/wordprocessingml/2006/main">
        <w:t xml:space="preserve">2:1 John 4:20-21 Si quis dixerit: Quoniam diligo Deum, et fratrem suum oderit, mendax est. Qui enim non diligit fratrem suum, quem vidit, Deum, quem vidit, non potest </w:t>
      </w:r>
      <w:r xmlns:w="http://schemas.openxmlformats.org/wordprocessingml/2006/main">
        <w:lastRenderedPageBreak xmlns:w="http://schemas.openxmlformats.org/wordprocessingml/2006/main"/>
      </w:r>
      <w:r xmlns:w="http://schemas.openxmlformats.org/wordprocessingml/2006/main">
        <w:t xml:space="preserve">diligere non vidit."</w:t>
      </w:r>
    </w:p>
    <w:p w14:paraId="1F4D2B0B" w14:textId="77777777" w:rsidR="00F90BDC" w:rsidRDefault="00F90BDC"/>
    <w:p w14:paraId="6E790D26" w14:textId="77777777" w:rsidR="00F90BDC" w:rsidRDefault="00F90BDC">
      <w:r xmlns:w="http://schemas.openxmlformats.org/wordprocessingml/2006/main">
        <w:t xml:space="preserve">Matthew 5:47 Et si salutaveritis fratres vestros tantum, quid amplius facitis? nonne et publicani?</w:t>
      </w:r>
    </w:p>
    <w:p w14:paraId="34FA67F0" w14:textId="77777777" w:rsidR="00F90BDC" w:rsidRDefault="00F90BDC"/>
    <w:p w14:paraId="057222DB" w14:textId="77777777" w:rsidR="00F90BDC" w:rsidRDefault="00F90BDC">
      <w:r xmlns:w="http://schemas.openxmlformats.org/wordprocessingml/2006/main">
        <w:t xml:space="preserve">Locus hic de momentum amoris ac benevolentiae erga omnes homines, etiam qui extraneos videntur, attingit.</w:t>
      </w:r>
    </w:p>
    <w:p w14:paraId="06AFD5AC" w14:textId="77777777" w:rsidR="00F90BDC" w:rsidRDefault="00F90BDC"/>
    <w:p w14:paraId="22A4DE1C" w14:textId="77777777" w:rsidR="00F90BDC" w:rsidRDefault="00F90BDC">
      <w:r xmlns:w="http://schemas.openxmlformats.org/wordprocessingml/2006/main">
        <w:t xml:space="preserve">1. Dilige proximum tuum: Momentum extendit erga omnes misericordiam.</w:t>
      </w:r>
    </w:p>
    <w:p w14:paraId="29E99B9C" w14:textId="77777777" w:rsidR="00F90BDC" w:rsidRDefault="00F90BDC"/>
    <w:p w14:paraId="0203756F" w14:textId="77777777" w:rsidR="00F90BDC" w:rsidRDefault="00F90BDC">
      <w:r xmlns:w="http://schemas.openxmlformats.org/wordprocessingml/2006/main">
        <w:t xml:space="preserve">2. Librum per operculum tuum ne iudica: Alios respectu tractantes, quicumque sunt.</w:t>
      </w:r>
    </w:p>
    <w:p w14:paraId="59BCDAEB" w14:textId="77777777" w:rsidR="00F90BDC" w:rsidRDefault="00F90BDC"/>
    <w:p w14:paraId="3D276109" w14:textId="77777777" w:rsidR="00F90BDC" w:rsidRDefault="00F90BDC">
      <w:r xmlns:w="http://schemas.openxmlformats.org/wordprocessingml/2006/main">
        <w:t xml:space="preserve">1. Galatians 5:13-14 13 Vos enim in libertatem vocati estis, fratres; tantum ne libertatem in occasionem detis carnis, sed per caritatem servite invicem. in hoc: Diliges proximum tuum sicut teipsum.</w:t>
      </w:r>
    </w:p>
    <w:p w14:paraId="2AC263D2" w14:textId="77777777" w:rsidR="00F90BDC" w:rsidRDefault="00F90BDC"/>
    <w:p w14:paraId="7E7C490D" w14:textId="77777777" w:rsidR="00F90BDC" w:rsidRDefault="00F90BDC">
      <w:r xmlns:w="http://schemas.openxmlformats.org/wordprocessingml/2006/main">
        <w:t xml:space="preserve">2. Romans 12:9-10 - Caritas sine simulatione, odientes malum, bono inhaerete. caritate fraternitatis invicem diligentes: honore invicem prævenientes.</w:t>
      </w:r>
    </w:p>
    <w:p w14:paraId="010B68CB" w14:textId="77777777" w:rsidR="00F90BDC" w:rsidRDefault="00F90BDC"/>
    <w:p w14:paraId="2DBFEAF8" w14:textId="77777777" w:rsidR="00F90BDC" w:rsidRDefault="00F90BDC">
      <w:r xmlns:w="http://schemas.openxmlformats.org/wordprocessingml/2006/main">
        <w:t xml:space="preserve">Matthew 5:48 Estote ergo vos perfecti, sicut Pater vester, qui in coelis est, perfectus est.</w:t>
      </w:r>
    </w:p>
    <w:p w14:paraId="36A600EA" w14:textId="77777777" w:rsidR="00F90BDC" w:rsidRDefault="00F90BDC"/>
    <w:p w14:paraId="197DE7AA" w14:textId="77777777" w:rsidR="00F90BDC" w:rsidRDefault="00F90BDC">
      <w:r xmlns:w="http://schemas.openxmlformats.org/wordprocessingml/2006/main">
        <w:t xml:space="preserve">Iesus christianos hortatur ut ad perfectionem contendant sicut Deus perfectus.</w:t>
      </w:r>
    </w:p>
    <w:p w14:paraId="0E2D2E0B" w14:textId="77777777" w:rsidR="00F90BDC" w:rsidRDefault="00F90BDC"/>
    <w:p w14:paraId="764C01D5" w14:textId="77777777" w:rsidR="00F90BDC" w:rsidRDefault="00F90BDC">
      <w:r xmlns:w="http://schemas.openxmlformats.org/wordprocessingml/2006/main">
        <w:t xml:space="preserve">1. Perfectio per fidem: Quomodo vivere vitam sanctitatis?</w:t>
      </w:r>
    </w:p>
    <w:p w14:paraId="5CEF3E2A" w14:textId="77777777" w:rsidR="00F90BDC" w:rsidRDefault="00F90BDC"/>
    <w:p w14:paraId="6130BFC6" w14:textId="77777777" w:rsidR="00F90BDC" w:rsidRDefault="00F90BDC">
      <w:r xmlns:w="http://schemas.openxmlformats.org/wordprocessingml/2006/main">
        <w:t xml:space="preserve">2. Virtus perfectionis: persequens Dei voluntatem in vita nostra</w:t>
      </w:r>
    </w:p>
    <w:p w14:paraId="263A0C10" w14:textId="77777777" w:rsidR="00F90BDC" w:rsidRDefault="00F90BDC"/>
    <w:p w14:paraId="1BED8254" w14:textId="77777777" w:rsidR="00F90BDC" w:rsidRDefault="00F90BDC">
      <w:r xmlns:w="http://schemas.openxmlformats.org/wordprocessingml/2006/main">
        <w:t xml:space="preserve">1. Philippians 4:13 Omnia possum in eo qui me confortat.</w:t>
      </w:r>
    </w:p>
    <w:p w14:paraId="01AD930E" w14:textId="77777777" w:rsidR="00F90BDC" w:rsidRDefault="00F90BDC"/>
    <w:p w14:paraId="7AEF3EF3" w14:textId="77777777" w:rsidR="00F90BDC" w:rsidRDefault="00F90BDC">
      <w:r xmlns:w="http://schemas.openxmlformats.org/wordprocessingml/2006/main">
        <w:t xml:space="preserve">2 Hebrews 12:14 Pacem sequimini cum omnibus, et sanctimoniam, sine qua nemo videbit Dominum.</w:t>
      </w:r>
    </w:p>
    <w:p w14:paraId="474ED954" w14:textId="77777777" w:rsidR="00F90BDC" w:rsidRDefault="00F90BDC"/>
    <w:p w14:paraId="7B2B52D4" w14:textId="77777777" w:rsidR="00F90BDC" w:rsidRDefault="00F90BDC">
      <w:r xmlns:w="http://schemas.openxmlformats.org/wordprocessingml/2006/main">
        <w:t xml:space="preserve">Matthaeus 6 pars est Sermonis in monte et tria latiora argumenta comprehendit: actus iustitiae, in eleemosynis, orationibus (inclusa oratione dominica), et ieiunio; cautio contra thesauros terrenos reponenda; et admonitionem ne cures.</w:t>
      </w:r>
    </w:p>
    <w:p w14:paraId="48157691" w14:textId="77777777" w:rsidR="00F90BDC" w:rsidRDefault="00F90BDC"/>
    <w:p w14:paraId="7A7273B6" w14:textId="77777777" w:rsidR="00F90BDC" w:rsidRDefault="00F90BDC">
      <w:r xmlns:w="http://schemas.openxmlformats.org/wordprocessingml/2006/main">
        <w:t xml:space="preserve">1st Paragraphus: Incipit capitulum cum Iesu discipulis suis instruens quomodo actus iustitiae exerceat. Monet ne publice pro aliorum admiratione pietatem exerceat. Sive eleemosynis, sive orationibus, sive ieiunantibus, haec privatim fiant, Deus enim videt ea quae in occulto fiunt, et praemiis. In hac sectione includit Iesus discipulos suos docens quomodo orent — quae « Oratio Domini » (Matth. 6, 18).</w:t>
      </w:r>
    </w:p>
    <w:p w14:paraId="13CE018F" w14:textId="77777777" w:rsidR="00F90BDC" w:rsidRDefault="00F90BDC"/>
    <w:p w14:paraId="611E88EA" w14:textId="77777777" w:rsidR="00F90BDC" w:rsidRDefault="00F90BDC">
      <w:r xmlns:w="http://schemas.openxmlformats.org/wordprocessingml/2006/main">
        <w:t xml:space="preserve">2. Paragraphus: Deinde Iesus de rebus materialibus loquitur (Matth. VI, 19-24). Cavet autem ne thesauros recondat in terra ubi destrui vel subripi possunt. Sed discipulos suos hortatur ut thesauros aeternos in caelo recondant. Item docet quod nemo potest duobus dominis servire Deo et pecunia.</w:t>
      </w:r>
    </w:p>
    <w:p w14:paraId="6B775B29" w14:textId="77777777" w:rsidR="00F90BDC" w:rsidRDefault="00F90BDC"/>
    <w:p w14:paraId="5CF13226" w14:textId="77777777" w:rsidR="00F90BDC" w:rsidRDefault="00F90BDC">
      <w:r xmlns:w="http://schemas.openxmlformats.org/wordprocessingml/2006/main">
        <w:t xml:space="preserve">3. Paragraphus: In ultima sectione (Matth. VI, 25-34), Iesus praemonet ne solliciti esse de necessitatibus vitae sicut de victu et vestitu, quia Deus omnes necessitates novit et providet eis sicut aves aeris et lilia agri. Potius de rebus mundanis cogitandum, primum Regnum Dei eiusque iustitiam quaerenda est promissio, ut omnia etiam alia reddantur.</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Videte ne eleemosynas vestras faciatis coram hominibus, ut videamini ab eis: alioquin mercedem non habetis a Patre vestro, qui in caelis est.</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li esse ambitiosus in bonis tuis factis, sicut et solus Deus retribuet tibi.</w:t>
      </w:r>
    </w:p>
    <w:p w14:paraId="7EFD2D93" w14:textId="77777777" w:rsidR="00F90BDC" w:rsidRDefault="00F90BDC"/>
    <w:p w14:paraId="51CA5A9C" w14:textId="77777777" w:rsidR="00F90BDC" w:rsidRDefault="00F90BDC">
      <w:r xmlns:w="http://schemas.openxmlformats.org/wordprocessingml/2006/main">
        <w:t xml:space="preserve">1. Liberalitas in Secret: Usura Dei praemium ut Noster Motivation</w:t>
      </w:r>
    </w:p>
    <w:p w14:paraId="5B02F666" w14:textId="77777777" w:rsidR="00F90BDC" w:rsidRDefault="00F90BDC"/>
    <w:p w14:paraId="1BB39E31" w14:textId="77777777" w:rsidR="00F90BDC" w:rsidRDefault="00F90BDC">
      <w:r xmlns:w="http://schemas.openxmlformats.org/wordprocessingml/2006/main">
        <w:t xml:space="preserve">2. Benedictio Obedientiae: bonum non quaerens laudem</w:t>
      </w:r>
    </w:p>
    <w:p w14:paraId="54C8904C" w14:textId="77777777" w:rsidR="00F90BDC" w:rsidRDefault="00F90BDC"/>
    <w:p w14:paraId="2D548CED" w14:textId="77777777" w:rsidR="00F90BDC" w:rsidRDefault="00F90BDC">
      <w:r xmlns:w="http://schemas.openxmlformats.org/wordprocessingml/2006/main">
        <w:t xml:space="preserve">1. I ad Tim. VI, 17-19 — Praecipe eos benefacere, divites fieri in operibus bonis, facile tribuere, communicare, thesaurizare sibi fundamentum bonum in futurum, ut apprehendant. de vita aeterna.'</w:t>
      </w:r>
    </w:p>
    <w:p w14:paraId="1FAF275B" w14:textId="77777777" w:rsidR="00F90BDC" w:rsidRDefault="00F90BDC"/>
    <w:p w14:paraId="1D859DEF" w14:textId="77777777" w:rsidR="00F90BDC" w:rsidRDefault="00F90BDC">
      <w:r xmlns:w="http://schemas.openxmlformats.org/wordprocessingml/2006/main">
        <w:t xml:space="preserve">2. Proverb. XI.</w:t>
      </w:r>
    </w:p>
    <w:p w14:paraId="2A08A56E" w14:textId="77777777" w:rsidR="00F90BDC" w:rsidRDefault="00F90BDC"/>
    <w:p w14:paraId="28BF2B01" w14:textId="77777777" w:rsidR="00F90BDC" w:rsidRDefault="00F90BDC">
      <w:r xmlns:w="http://schemas.openxmlformats.org/wordprocessingml/2006/main">
        <w:t xml:space="preserve">Matthew 6:2 Cum ergo facis eleemosynam tuam, noli tuba canere ante te, sicut hypocritae faciunt in synagogis et in vicis, ut habeant gloriam hominum. Amen dico vobis, perceperunt mercedem suam.</w:t>
      </w:r>
    </w:p>
    <w:p w14:paraId="48E18820" w14:textId="77777777" w:rsidR="00F90BDC" w:rsidRDefault="00F90BDC"/>
    <w:p w14:paraId="0F300766" w14:textId="77777777" w:rsidR="00F90BDC" w:rsidRDefault="00F90BDC">
      <w:r xmlns:w="http://schemas.openxmlformats.org/wordprocessingml/2006/main">
        <w:t xml:space="preserve">Iesus monet ne bona opera faciat ut homo agnoscat, sicut hypocritae in synagogis et in plateis.</w:t>
      </w:r>
    </w:p>
    <w:p w14:paraId="40988A61" w14:textId="77777777" w:rsidR="00F90BDC" w:rsidRDefault="00F90BDC"/>
    <w:p w14:paraId="3701792A" w14:textId="77777777" w:rsidR="00F90BDC" w:rsidRDefault="00F90BDC">
      <w:r xmlns:w="http://schemas.openxmlformats.org/wordprocessingml/2006/main">
        <w:t xml:space="preserve">1. benefacientes pro rectis causis</w:t>
      </w:r>
    </w:p>
    <w:p w14:paraId="4E921680" w14:textId="77777777" w:rsidR="00F90BDC" w:rsidRDefault="00F90BDC"/>
    <w:p w14:paraId="557608F6" w14:textId="77777777" w:rsidR="00F90BDC" w:rsidRDefault="00F90BDC">
      <w:r xmlns:w="http://schemas.openxmlformats.org/wordprocessingml/2006/main">
        <w:t xml:space="preserve">2. Superbiae periculum in bonis nostris operibus</w:t>
      </w:r>
    </w:p>
    <w:p w14:paraId="2C42A4C1" w14:textId="77777777" w:rsidR="00F90BDC" w:rsidRDefault="00F90BDC"/>
    <w:p w14:paraId="13B73C5C" w14:textId="77777777" w:rsidR="00F90BDC" w:rsidRDefault="00F90BDC">
      <w:r xmlns:w="http://schemas.openxmlformats.org/wordprocessingml/2006/main">
        <w:t xml:space="preserve">1. Proverbs 28:25-26 25 Qui superbus est cor provocat rixas; qui autem sperat in Domino impinguabitur. Qui confidit in corde suo stultus est; qui autem graditur sapienter, ipse salvabitur.</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2:3-4 nihil per contentionem neque per inanem gloriam; sed in humilitate superiores sibi invicem arbitrantes. non quæ sua sunt singuli considerantes, sed ea quæ aliorum.</w:t>
      </w:r>
    </w:p>
    <w:p w14:paraId="7464DD6C" w14:textId="77777777" w:rsidR="00F90BDC" w:rsidRDefault="00F90BDC"/>
    <w:p w14:paraId="5C8F5BE3" w14:textId="77777777" w:rsidR="00F90BDC" w:rsidRDefault="00F90BDC">
      <w:r xmlns:w="http://schemas.openxmlformats.org/wordprocessingml/2006/main">
        <w:t xml:space="preserve">Matthew 6:3 Cum autem facis eleemosynam, nesciat sinistra tua quid faciat dextera tua.</w:t>
      </w:r>
    </w:p>
    <w:p w14:paraId="02C503C9" w14:textId="77777777" w:rsidR="00F90BDC" w:rsidRDefault="00F90BDC"/>
    <w:p w14:paraId="5B2EF435" w14:textId="77777777" w:rsidR="00F90BDC" w:rsidRDefault="00F90BDC">
      <w:r xmlns:w="http://schemas.openxmlformats.org/wordprocessingml/2006/main">
        <w:t xml:space="preserve">Hic versus hortatur fideles ad caritatem sine recognitione vel mercede retributionis.</w:t>
      </w:r>
    </w:p>
    <w:p w14:paraId="335B8C52" w14:textId="77777777" w:rsidR="00F90BDC" w:rsidRDefault="00F90BDC"/>
    <w:p w14:paraId="5A22E1F5" w14:textId="77777777" w:rsidR="00F90BDC" w:rsidRDefault="00F90BDC">
      <w:r xmlns:w="http://schemas.openxmlformats.org/wordprocessingml/2006/main">
        <w:t xml:space="preserve">1. "Vivit vitam gratuiti dantis"</w:t>
      </w:r>
    </w:p>
    <w:p w14:paraId="07434860" w14:textId="77777777" w:rsidR="00F90BDC" w:rsidRDefault="00F90BDC"/>
    <w:p w14:paraId="3B3C5295" w14:textId="77777777" w:rsidR="00F90BDC" w:rsidRDefault="00F90BDC">
      <w:r xmlns:w="http://schemas.openxmlformats.org/wordprocessingml/2006/main">
        <w:t xml:space="preserve">2. "Potestas liberalitatis in secreto".</w:t>
      </w:r>
    </w:p>
    <w:p w14:paraId="1438F174" w14:textId="77777777" w:rsidR="00F90BDC" w:rsidRDefault="00F90BDC"/>
    <w:p w14:paraId="6793A204" w14:textId="77777777" w:rsidR="00F90BDC" w:rsidRDefault="00F90BDC">
      <w:r xmlns:w="http://schemas.openxmlformats.org/wordprocessingml/2006/main">
        <w:t xml:space="preserve">1. Proverbia 11:25 Multus homo locupletabitur, et qui dat aquam, hauriet aquam.</w:t>
      </w:r>
    </w:p>
    <w:p w14:paraId="25BB5A1B" w14:textId="77777777" w:rsidR="00F90BDC" w:rsidRDefault="00F90BDC"/>
    <w:p w14:paraId="1F7C91CE" w14:textId="77777777" w:rsidR="00F90BDC" w:rsidRDefault="00F90BDC">
      <w:r xmlns:w="http://schemas.openxmlformats.org/wordprocessingml/2006/main">
        <w:t xml:space="preserve">2. Luke 6:38 - Date, et dabitur vobis. Mensura bona, pressa, agitata et superflua, in sinum tuum effundetur. Nam cum mensura uteris, remetietur tibi.</w:t>
      </w:r>
    </w:p>
    <w:p w14:paraId="08F25711" w14:textId="77777777" w:rsidR="00F90BDC" w:rsidRDefault="00F90BDC"/>
    <w:p w14:paraId="5402E8BD" w14:textId="77777777" w:rsidR="00F90BDC" w:rsidRDefault="00F90BDC">
      <w:r xmlns:w="http://schemas.openxmlformats.org/wordprocessingml/2006/main">
        <w:t xml:space="preserve">Matthew 6:4 ut sit eleemosyna tua in abscondito: et Pater tuus, qui videt in abscondito, reddet tibi.</w:t>
      </w:r>
    </w:p>
    <w:p w14:paraId="0EA77208" w14:textId="77777777" w:rsidR="00F90BDC" w:rsidRDefault="00F90BDC"/>
    <w:p w14:paraId="48CE4870" w14:textId="77777777" w:rsidR="00F90BDC" w:rsidRDefault="00F90BDC">
      <w:r xmlns:w="http://schemas.openxmlformats.org/wordprocessingml/2006/main">
        <w:t xml:space="preserve">Aliis in occulto demus, scientes quod Deus palam nobis reddet.</w:t>
      </w:r>
    </w:p>
    <w:p w14:paraId="2CBDDEFC" w14:textId="77777777" w:rsidR="00F90BDC" w:rsidRDefault="00F90BDC"/>
    <w:p w14:paraId="0B202B6A" w14:textId="77777777" w:rsidR="00F90BDC" w:rsidRDefault="00F90BDC">
      <w:r xmlns:w="http://schemas.openxmlformats.org/wordprocessingml/2006/main">
        <w:t xml:space="preserve">1. De Virtute Secreti Dandi: Quomodo Dantes in Secretum ducere possunt Praemia locuples</w:t>
      </w:r>
    </w:p>
    <w:p w14:paraId="6C2E2805" w14:textId="77777777" w:rsidR="00F90BDC" w:rsidRDefault="00F90BDC"/>
    <w:p w14:paraId="41C22F98" w14:textId="77777777" w:rsidR="00F90BDC" w:rsidRDefault="00F90BDC">
      <w:r xmlns:w="http://schemas.openxmlformats.org/wordprocessingml/2006/main">
        <w:t xml:space="preserve">2. Benedictio Generositatis: Aliis dare pro Deo Nobis</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9:7-8 Quis militat suis stipendiis umquam? Quis plantat vineam, et de fructu ejus non edit? ?"</w:t>
      </w:r>
    </w:p>
    <w:p w14:paraId="3A73D37D" w14:textId="77777777" w:rsidR="00F90BDC" w:rsidRDefault="00F90BDC"/>
    <w:p w14:paraId="08852BB2" w14:textId="77777777" w:rsidR="00F90BDC" w:rsidRDefault="00F90BDC">
      <w:r xmlns:w="http://schemas.openxmlformats.org/wordprocessingml/2006/main">
        <w:t xml:space="preserve">2. Matthew 19:21 Dixit ei Jesus : Si vis perfectus esse, vade, et vende quae habes, et da pauperibus, et habebis thesaurum in coelo : et veni, sequere me.</w:t>
      </w:r>
    </w:p>
    <w:p w14:paraId="77E9F180" w14:textId="77777777" w:rsidR="00F90BDC" w:rsidRDefault="00F90BDC"/>
    <w:p w14:paraId="64E2B149" w14:textId="77777777" w:rsidR="00F90BDC" w:rsidRDefault="00F90BDC">
      <w:r xmlns:w="http://schemas.openxmlformats.org/wordprocessingml/2006/main">
        <w:t xml:space="preserve">Matthew 6:5 Et cum oratis, non eritis sicut hypocritae: amant enim in synagogis et in angulis platearum stantes orare, ut videantur ab hominibus. Amen dico vobis, perceperunt mercedem suam.</w:t>
      </w:r>
    </w:p>
    <w:p w14:paraId="67B82C09" w14:textId="77777777" w:rsidR="00F90BDC" w:rsidRDefault="00F90BDC"/>
    <w:p w14:paraId="1F7E5267" w14:textId="77777777" w:rsidR="00F90BDC" w:rsidRDefault="00F90BDC">
      <w:r xmlns:w="http://schemas.openxmlformats.org/wordprocessingml/2006/main">
        <w:t xml:space="preserve">Admonet Iesus orare, ut ab aliis videatur, sicut faciunt hypocritae, quoniam eorum merces iam recepta est.</w:t>
      </w:r>
    </w:p>
    <w:p w14:paraId="4C2BF9EE" w14:textId="77777777" w:rsidR="00F90BDC" w:rsidRDefault="00F90BDC"/>
    <w:p w14:paraId="4E20085C" w14:textId="77777777" w:rsidR="00F90BDC" w:rsidRDefault="00F90BDC">
      <w:r xmlns:w="http://schemas.openxmlformats.org/wordprocessingml/2006/main">
        <w:t xml:space="preserve">1. Superbia et humilitas in oratione</w:t>
      </w:r>
    </w:p>
    <w:p w14:paraId="3DED96A7" w14:textId="77777777" w:rsidR="00F90BDC" w:rsidRDefault="00F90BDC"/>
    <w:p w14:paraId="5EB9475A" w14:textId="77777777" w:rsidR="00F90BDC" w:rsidRDefault="00F90BDC">
      <w:r xmlns:w="http://schemas.openxmlformats.org/wordprocessingml/2006/main">
        <w:t xml:space="preserve">2. Approbationem Domini quaerens, non hominis</w:t>
      </w:r>
    </w:p>
    <w:p w14:paraId="04F33ADD" w14:textId="77777777" w:rsidR="00F90BDC" w:rsidRDefault="00F90BDC"/>
    <w:p w14:paraId="0225EABC" w14:textId="77777777" w:rsidR="00F90BDC" w:rsidRDefault="00F90BDC">
      <w:r xmlns:w="http://schemas.openxmlformats.org/wordprocessingml/2006/main">
        <w:t xml:space="preserve">1. James 4:6 maiorem autem dat gratiam propter quod dicit Deus superbis resistit humilibus autem dat gratiam</w:t>
      </w:r>
    </w:p>
    <w:p w14:paraId="03AAD57D" w14:textId="77777777" w:rsidR="00F90BDC" w:rsidRDefault="00F90BDC"/>
    <w:p w14:paraId="4BCCCFD0" w14:textId="77777777" w:rsidR="00F90BDC" w:rsidRDefault="00F90BDC">
      <w:r xmlns:w="http://schemas.openxmlformats.org/wordprocessingml/2006/main">
        <w:t xml:space="preserve">2. Isaiah 29:13 - "Quare dicit Dominus: Quia appropinquavit mihi populus iste ore suo, et labiis suis honorate me, et cor suum longe removerunt a me, et timor eorum in me est docens. praeceptum hominum.</w:t>
      </w:r>
    </w:p>
    <w:p w14:paraId="0B4D4043" w14:textId="77777777" w:rsidR="00F90BDC" w:rsidRDefault="00F90BDC"/>
    <w:p w14:paraId="2DA70F80" w14:textId="77777777" w:rsidR="00F90BDC" w:rsidRDefault="00F90BDC">
      <w:r xmlns:w="http://schemas.openxmlformats.org/wordprocessingml/2006/main">
        <w:t xml:space="preserve">Matthew 6:6 Tu autem cum orabis, intra in cubiculum tuum, et claudens ostium tuum, ora Patrem tuum in abscondito; et Pater tuus, qui videt in abscondito, reddet tibi.</w:t>
      </w:r>
    </w:p>
    <w:p w14:paraId="7D0A6E13" w14:textId="77777777" w:rsidR="00F90BDC" w:rsidRDefault="00F90BDC"/>
    <w:p w14:paraId="142DC12C" w14:textId="77777777" w:rsidR="00F90BDC" w:rsidRDefault="00F90BDC">
      <w:r xmlns:w="http://schemas.openxmlformats.org/wordprocessingml/2006/main">
        <w:t xml:space="preserve">Iesus nos iubet in secreto Deum orare, et Deus nobis palam reddet.</w:t>
      </w:r>
    </w:p>
    <w:p w14:paraId="3A58689C" w14:textId="77777777" w:rsidR="00F90BDC" w:rsidRDefault="00F90BDC"/>
    <w:p w14:paraId="6CB20847" w14:textId="77777777" w:rsidR="00F90BDC" w:rsidRDefault="00F90BDC">
      <w:r xmlns:w="http://schemas.openxmlformats.org/wordprocessingml/2006/main">
        <w:t xml:space="preserve">1. Deus omnia quae agimus videt et reddet nobis privatae fidei actus.</w:t>
      </w:r>
    </w:p>
    <w:p w14:paraId="04F4834F" w14:textId="77777777" w:rsidR="00F90BDC" w:rsidRDefault="00F90BDC"/>
    <w:p w14:paraId="335E1663" w14:textId="77777777" w:rsidR="00F90BDC" w:rsidRDefault="00F90BDC">
      <w:r xmlns:w="http://schemas.openxmlformats.org/wordprocessingml/2006/main">
        <w:t xml:space="preserve">2. Orantes in abscondito sinit nos sinceri ac sinceri apud Deum esse.</w:t>
      </w:r>
    </w:p>
    <w:p w14:paraId="3B8D9FA5" w14:textId="77777777" w:rsidR="00F90BDC" w:rsidRDefault="00F90BDC"/>
    <w:p w14:paraId="433241F3" w14:textId="77777777" w:rsidR="00F90BDC" w:rsidRDefault="00F90BDC">
      <w:r xmlns:w="http://schemas.openxmlformats.org/wordprocessingml/2006/main">
        <w:t xml:space="preserve">1. 1 Thessalonians 5:16-18 Semper gaudete, sine intermissione orate, gratias agite in omnibus. Hæc est enim voluntas Dei in Christo Jesu in omnibus vobis.</w:t>
      </w:r>
    </w:p>
    <w:p w14:paraId="7A18EC47" w14:textId="77777777" w:rsidR="00F90BDC" w:rsidRDefault="00F90BDC"/>
    <w:p w14:paraId="292D5A4D" w14:textId="77777777" w:rsidR="00F90BDC" w:rsidRDefault="00F90BDC">
      <w:r xmlns:w="http://schemas.openxmlformats.org/wordprocessingml/2006/main">
        <w:t xml:space="preserve">2. Psalmus 34:17-19. Iuxta est Dominus contritis corde et salvat contritos spiritu. Multae tribulationes iustorum, et de omnibus his liberabit eum Dominus.</w:t>
      </w:r>
    </w:p>
    <w:p w14:paraId="4BEE1536" w14:textId="77777777" w:rsidR="00F90BDC" w:rsidRDefault="00F90BDC"/>
    <w:p w14:paraId="07B09F46" w14:textId="77777777" w:rsidR="00F90BDC" w:rsidRDefault="00F90BDC">
      <w:r xmlns:w="http://schemas.openxmlformats.org/wordprocessingml/2006/main">
        <w:t xml:space="preserve">Matthew 6:7 Orantes autem, nolite multum loqui, sicut ethnici, putant enim quod in multiloquio suo exaudiantur.</w:t>
      </w:r>
    </w:p>
    <w:p w14:paraId="1DDAEE10" w14:textId="77777777" w:rsidR="00F90BDC" w:rsidRDefault="00F90BDC"/>
    <w:p w14:paraId="72EBA70A" w14:textId="77777777" w:rsidR="00F90BDC" w:rsidRDefault="00F90BDC">
      <w:r xmlns:w="http://schemas.openxmlformats.org/wordprocessingml/2006/main">
        <w:t xml:space="preserve">Oratio sincera sit et non plena repetitionibus vanis.</w:t>
      </w:r>
    </w:p>
    <w:p w14:paraId="5574128F" w14:textId="77777777" w:rsidR="00F90BDC" w:rsidRDefault="00F90BDC"/>
    <w:p w14:paraId="60F8CF64" w14:textId="77777777" w:rsidR="00F90BDC" w:rsidRDefault="00F90BDC">
      <w:r xmlns:w="http://schemas.openxmlformats.org/wordprocessingml/2006/main">
        <w:t xml:space="preserve">I: Deus desiderat cordialia, honestas orationes a nobis et non inania verba .</w:t>
      </w:r>
    </w:p>
    <w:p w14:paraId="44390831" w14:textId="77777777" w:rsidR="00F90BDC" w:rsidRDefault="00F90BDC"/>
    <w:p w14:paraId="5AFC29F9" w14:textId="77777777" w:rsidR="00F90BDC" w:rsidRDefault="00F90BDC">
      <w:r xmlns:w="http://schemas.openxmlformats.org/wordprocessingml/2006/main">
        <w:t xml:space="preserve">Ad secundum dicendum quod memores sumus quod Deus exaudit preces nostras, non propter numerum verborum quae dicimus, sed propter cordis sinceritatem.</w:t>
      </w:r>
    </w:p>
    <w:p w14:paraId="16E31E0F" w14:textId="77777777" w:rsidR="00F90BDC" w:rsidRDefault="00F90BDC"/>
    <w:p w14:paraId="2204EECE" w14:textId="77777777" w:rsidR="00F90BDC" w:rsidRDefault="00F90BDC">
      <w:r xmlns:w="http://schemas.openxmlformats.org/wordprocessingml/2006/main">
        <w:t xml:space="preserve">1 James 5:16; Valida et efficax iusti oratio.</w:t>
      </w:r>
    </w:p>
    <w:p w14:paraId="324A2802" w14:textId="77777777" w:rsidR="00F90BDC" w:rsidRDefault="00F90BDC"/>
    <w:p w14:paraId="61EDA007" w14:textId="77777777" w:rsidR="00F90BDC" w:rsidRDefault="00F90BDC">
      <w:r xmlns:w="http://schemas.openxmlformats.org/wordprocessingml/2006/main">
        <w:t xml:space="preserve">2, 1 John 5:14; Haec est fiducia quam habemus ad Deum accedendi: ut si quid petierimus secundum voluntatem eius, audiat no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Nolite ergo assimilari eis: scit enim Pater vester, quid opus sit vobis, antequam petatis eum.</w:t>
      </w:r>
    </w:p>
    <w:p w14:paraId="1DE1252C" w14:textId="77777777" w:rsidR="00F90BDC" w:rsidRDefault="00F90BDC"/>
    <w:p w14:paraId="615BD45C" w14:textId="77777777" w:rsidR="00F90BDC" w:rsidRDefault="00F90BDC">
      <w:r xmlns:w="http://schemas.openxmlformats.org/wordprocessingml/2006/main">
        <w:t xml:space="preserve">Deus necessitates nostras scit antequam petamus vel petimus, ne solliciti simus.</w:t>
      </w:r>
    </w:p>
    <w:p w14:paraId="1AEEC349" w14:textId="77777777" w:rsidR="00F90BDC" w:rsidRDefault="00F90BDC"/>
    <w:p w14:paraId="54C696A5" w14:textId="77777777" w:rsidR="00F90BDC" w:rsidRDefault="00F90BDC">
      <w:r xmlns:w="http://schemas.openxmlformats.org/wordprocessingml/2006/main">
        <w:t xml:space="preserve">1: Deus providet quid opus sit</w:t>
      </w:r>
    </w:p>
    <w:p w14:paraId="618E0A96" w14:textId="77777777" w:rsidR="00F90BDC" w:rsidRDefault="00F90BDC"/>
    <w:p w14:paraId="213903BF" w14:textId="77777777" w:rsidR="00F90BDC" w:rsidRDefault="00F90BDC">
      <w:r xmlns:w="http://schemas.openxmlformats.org/wordprocessingml/2006/main">
        <w:t xml:space="preserve">II: Confide in Timing Dei</w:t>
      </w:r>
    </w:p>
    <w:p w14:paraId="23517567" w14:textId="77777777" w:rsidR="00F90BDC" w:rsidRDefault="00F90BDC"/>
    <w:p w14:paraId="0711C10B" w14:textId="77777777" w:rsidR="00F90BDC" w:rsidRDefault="00F90BDC">
      <w:r xmlns:w="http://schemas.openxmlformats.org/wordprocessingml/2006/main">
        <w:t xml:space="preserve">1 Philippians 4:6-7 - Nihil solliciti sitis, sed in omni loco, oratione et petitione, cum gratiarum actione petitiones vestrae exhibeatis apud Deum.</w:t>
      </w:r>
    </w:p>
    <w:p w14:paraId="4F27878E" w14:textId="77777777" w:rsidR="00F90BDC" w:rsidRDefault="00F90BDC"/>
    <w:p w14:paraId="3A883425" w14:textId="77777777" w:rsidR="00F90BDC" w:rsidRDefault="00F90BDC">
      <w:r xmlns:w="http://schemas.openxmlformats.org/wordprocessingml/2006/main">
        <w:t xml:space="preserve">2 Isaiah 40:29-31 Defatigatis et defatigatis iuvenes; qui autem sperant in Domino mutabunt fortitudinem. Sicut aquilae ad alis elabuntur; current et non laborabunt, ambulabunt et non deficient.</w:t>
      </w:r>
    </w:p>
    <w:p w14:paraId="164535F4" w14:textId="77777777" w:rsidR="00F90BDC" w:rsidRDefault="00F90BDC"/>
    <w:p w14:paraId="78338231" w14:textId="77777777" w:rsidR="00F90BDC" w:rsidRDefault="00F90BDC">
      <w:r xmlns:w="http://schemas.openxmlformats.org/wordprocessingml/2006/main">
        <w:t xml:space="preserve">Matthew 6:9 Sic ergo vos orate: Pater noster, qui es in caelis, sanctificetur nomen tuum.</w:t>
      </w:r>
    </w:p>
    <w:p w14:paraId="6B16869D" w14:textId="77777777" w:rsidR="00F90BDC" w:rsidRDefault="00F90BDC"/>
    <w:p w14:paraId="5A3715C4" w14:textId="77777777" w:rsidR="00F90BDC" w:rsidRDefault="00F90BDC">
      <w:r xmlns:w="http://schemas.openxmlformats.org/wordprocessingml/2006/main">
        <w:t xml:space="preserve">Iesus nos docet quomodo oremus ad Deum, Patrem nostrum qui in caelis est.</w:t>
      </w:r>
    </w:p>
    <w:p w14:paraId="0E4AED3A" w14:textId="77777777" w:rsidR="00F90BDC" w:rsidRDefault="00F90BDC"/>
    <w:p w14:paraId="6B7B888F" w14:textId="77777777" w:rsidR="00F90BDC" w:rsidRDefault="00F90BDC">
      <w:r xmlns:w="http://schemas.openxmlformats.org/wordprocessingml/2006/main">
        <w:t xml:space="preserve">1. Fidei orans: Doctrina cum Deo communicare</w:t>
      </w:r>
    </w:p>
    <w:p w14:paraId="7D32C284" w14:textId="77777777" w:rsidR="00F90BDC" w:rsidRDefault="00F90BDC"/>
    <w:p w14:paraId="1F5D49CD" w14:textId="77777777" w:rsidR="00F90BDC" w:rsidRDefault="00F90BDC">
      <w:r xmlns:w="http://schemas.openxmlformats.org/wordprocessingml/2006/main">
        <w:t xml:space="preserve">2. Sanctificetur nomen tuum: Virtus orationis sanctae</w:t>
      </w:r>
    </w:p>
    <w:p w14:paraId="58E4FD16" w14:textId="77777777" w:rsidR="00F90BDC" w:rsidRDefault="00F90BDC"/>
    <w:p w14:paraId="63CE16FF" w14:textId="77777777" w:rsidR="00F90BDC" w:rsidRDefault="00F90BDC">
      <w:r xmlns:w="http://schemas.openxmlformats.org/wordprocessingml/2006/main">
        <w:t xml:space="preserve">1. Rom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Iac. V, 16. Confitemini alterutrum delicta vestra, et orate pro invicem, ut sanemini. Multum valet deprecatio iusti assidua ».</w:t>
      </w:r>
    </w:p>
    <w:p w14:paraId="61D71403" w14:textId="77777777" w:rsidR="00F90BDC" w:rsidRDefault="00F90BDC"/>
    <w:p w14:paraId="1327908F" w14:textId="77777777" w:rsidR="00F90BDC" w:rsidRDefault="00F90BDC">
      <w:r xmlns:w="http://schemas.openxmlformats.org/wordprocessingml/2006/main">
        <w:t xml:space="preserve">Matthew 6:10 Adveniat regnum tuum. Fiat voluntas tua, sicut in caelo, et in terra.</w:t>
      </w:r>
    </w:p>
    <w:p w14:paraId="6FE1783E" w14:textId="77777777" w:rsidR="00F90BDC" w:rsidRDefault="00F90BDC"/>
    <w:p w14:paraId="37CEC880" w14:textId="77777777" w:rsidR="00F90BDC" w:rsidRDefault="00F90BDC">
      <w:r xmlns:w="http://schemas.openxmlformats.org/wordprocessingml/2006/main">
        <w:t xml:space="preserve">Iesus nos docet orare pro regno Dei ut veniat in terras et eius voluntatem fiat in terra sicut in caelo est.</w:t>
      </w:r>
    </w:p>
    <w:p w14:paraId="12EEB896" w14:textId="77777777" w:rsidR="00F90BDC" w:rsidRDefault="00F90BDC"/>
    <w:p w14:paraId="6B2BFD0D" w14:textId="77777777" w:rsidR="00F90BDC" w:rsidRDefault="00F90BDC">
      <w:r xmlns:w="http://schemas.openxmlformats.org/wordprocessingml/2006/main">
        <w:t xml:space="preserve">1. "Orantes pro regno Dei ut veniat: Fiat voluntas eius in terra".</w:t>
      </w:r>
    </w:p>
    <w:p w14:paraId="1197BC29" w14:textId="77777777" w:rsidR="00F90BDC" w:rsidRDefault="00F90BDC"/>
    <w:p w14:paraId="051A1BAF" w14:textId="77777777" w:rsidR="00F90BDC" w:rsidRDefault="00F90BDC">
      <w:r xmlns:w="http://schemas.openxmlformats.org/wordprocessingml/2006/main">
        <w:t xml:space="preserve">2. "Deo obtemperans voluntati, sicut est in caelis";</w:t>
      </w:r>
    </w:p>
    <w:p w14:paraId="55A4B12F" w14:textId="77777777" w:rsidR="00F90BDC" w:rsidRDefault="00F90BDC"/>
    <w:p w14:paraId="2A2E4326" w14:textId="77777777" w:rsidR="00F90BDC" w:rsidRDefault="00F90BDC">
      <w:r xmlns:w="http://schemas.openxmlformats.org/wordprocessingml/2006/main">
        <w:t xml:space="preserve">1. Luke 11:2 - Et ait illis: Cum oratis, dicite: Pater, sanctificetur nomen tuum.</w:t>
      </w:r>
    </w:p>
    <w:p w14:paraId="4BD2D1EF" w14:textId="77777777" w:rsidR="00F90BDC" w:rsidRDefault="00F90BDC"/>
    <w:p w14:paraId="71CCA273" w14:textId="77777777" w:rsidR="00F90BDC" w:rsidRDefault="00F90BDC">
      <w:r xmlns:w="http://schemas.openxmlformats.org/wordprocessingml/2006/main">
        <w:t xml:space="preserve">2. Hebraeorum 13:21 - 'in omni bono instruite vos ut faciatis voluntatem eius, faciens in nobis quod placeat coram se per Iesum Christum: cui est gloria in saecula saeculorum. Amen."</w:t>
      </w:r>
    </w:p>
    <w:p w14:paraId="528113CE" w14:textId="77777777" w:rsidR="00F90BDC" w:rsidRDefault="00F90BDC"/>
    <w:p w14:paraId="3CE1B3C2" w14:textId="77777777" w:rsidR="00F90BDC" w:rsidRDefault="00F90BDC">
      <w:r xmlns:w="http://schemas.openxmlformats.org/wordprocessingml/2006/main">
        <w:t xml:space="preserve">Matthew 6:11 Panem nostrum quotidianum da nobis hodie.</w:t>
      </w:r>
    </w:p>
    <w:p w14:paraId="39B9DEDC" w14:textId="77777777" w:rsidR="00F90BDC" w:rsidRDefault="00F90BDC"/>
    <w:p w14:paraId="2AA77F68" w14:textId="77777777" w:rsidR="00F90BDC" w:rsidRDefault="00F90BDC">
      <w:r xmlns:w="http://schemas.openxmlformats.org/wordprocessingml/2006/main">
        <w:t xml:space="preserve">Hic locus nos hortatur ut in Deo confidamus ut in dies nostros necessitatibus provideamus.</w:t>
      </w:r>
    </w:p>
    <w:p w14:paraId="76CF7851" w14:textId="77777777" w:rsidR="00F90BDC" w:rsidRDefault="00F90BDC"/>
    <w:p w14:paraId="1047BCD5" w14:textId="77777777" w:rsidR="00F90BDC" w:rsidRDefault="00F90BDC">
      <w:r xmlns:w="http://schemas.openxmlformats.org/wordprocessingml/2006/main">
        <w:t xml:space="preserve">1) Fiducia in Providentia Dei — explorans quomodo Deus fidelis noster provisor et quomodo fidem in Ipsum in omnibus adiunctis habere possimu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mum quaerens Deum - intellegens quomodo priorizans Dei voluntatem et regnum in vita nostra ad pacem et ad contentum ducit.</w:t>
      </w:r>
    </w:p>
    <w:p w14:paraId="06E81AE2" w14:textId="77777777" w:rsidR="00F90BDC" w:rsidRDefault="00F90BDC"/>
    <w:p w14:paraId="115C0A40" w14:textId="77777777" w:rsidR="00F90BDC" w:rsidRDefault="00F90BDC">
      <w:r xmlns:w="http://schemas.openxmlformats.org/wordprocessingml/2006/main">
        <w:t xml:space="preserve">1) Philippians 4:6-7 — nolite solliciti esse, sed in omni adiunctis, oratione et petitione, cum gratiarum actione petitiones vestras ad Deum praesentate.</w:t>
      </w:r>
    </w:p>
    <w:p w14:paraId="1301EAEE" w14:textId="77777777" w:rsidR="00F90BDC" w:rsidRDefault="00F90BDC"/>
    <w:p w14:paraId="4B9E7058" w14:textId="77777777" w:rsidR="00F90BDC" w:rsidRDefault="00F90BDC">
      <w:r xmlns:w="http://schemas.openxmlformats.org/wordprocessingml/2006/main">
        <w:t xml:space="preserve">2 Matthew 6:33 - Primum quaerite regnum Dei et justitiam ejus, et haec omnia apponentur vobis.</w:t>
      </w:r>
    </w:p>
    <w:p w14:paraId="1848CF8A" w14:textId="77777777" w:rsidR="00F90BDC" w:rsidRDefault="00F90BDC"/>
    <w:p w14:paraId="3C4EA65E" w14:textId="77777777" w:rsidR="00F90BDC" w:rsidRDefault="00F90BDC">
      <w:r xmlns:w="http://schemas.openxmlformats.org/wordprocessingml/2006/main">
        <w:t xml:space="preserve">Matthew 6:12 Et dimitte nobis debita nostra, sicut et nos dimittimus debitoribus nostris.</w:t>
      </w:r>
    </w:p>
    <w:p w14:paraId="305137B2" w14:textId="77777777" w:rsidR="00F90BDC" w:rsidRDefault="00F90BDC"/>
    <w:p w14:paraId="36D26F72" w14:textId="77777777" w:rsidR="00F90BDC" w:rsidRDefault="00F90BDC">
      <w:r xmlns:w="http://schemas.openxmlformats.org/wordprocessingml/2006/main">
        <w:t xml:space="preserve">Hic locus nos monet veniae momentum; ut sic aliis ignoscamus, quo a Deo remissi sumus.</w:t>
      </w:r>
    </w:p>
    <w:p w14:paraId="420A42B4" w14:textId="77777777" w:rsidR="00F90BDC" w:rsidRDefault="00F90BDC"/>
    <w:p w14:paraId="1EADC883" w14:textId="77777777" w:rsidR="00F90BDC" w:rsidRDefault="00F90BDC">
      <w:r xmlns:w="http://schemas.openxmlformats.org/wordprocessingml/2006/main">
        <w:t xml:space="preserve">I: Remissio - Necessitas vitae</w:t>
      </w:r>
    </w:p>
    <w:p w14:paraId="0BF20A42" w14:textId="77777777" w:rsidR="00F90BDC" w:rsidRDefault="00F90BDC"/>
    <w:p w14:paraId="5F803016" w14:textId="77777777" w:rsidR="00F90BDC" w:rsidRDefault="00F90BDC">
      <w:r xmlns:w="http://schemas.openxmlformats.org/wordprocessingml/2006/main">
        <w:t xml:space="preserve">II;</w:t>
      </w:r>
    </w:p>
    <w:p w14:paraId="53C198FA" w14:textId="77777777" w:rsidR="00F90BDC" w:rsidRDefault="00F90BDC"/>
    <w:p w14:paraId="4516989E" w14:textId="77777777" w:rsidR="00F90BDC" w:rsidRDefault="00F90BDC">
      <w:r xmlns:w="http://schemas.openxmlformats.org/wordprocessingml/2006/main">
        <w:t xml:space="preserve">Ephesians 4:31-32 - Omnis amaritudo, et ira, et ira, et clamor, et blasphemia tollatur a vobis cum omni malitia. Estote invicem benigni, misericordes, donantes invicem, sicut et Deus in Christo donavit vobis.</w:t>
      </w:r>
    </w:p>
    <w:p w14:paraId="0EE9D186" w14:textId="77777777" w:rsidR="00F90BDC" w:rsidRDefault="00F90BDC"/>
    <w:p w14:paraId="3B17B947" w14:textId="77777777" w:rsidR="00F90BDC" w:rsidRDefault="00F90BDC">
      <w:r xmlns:w="http://schemas.openxmlformats.org/wordprocessingml/2006/main">
        <w:t xml:space="preserve">Colossians 3:13 13 supportantes invicem, et si quis adversus alterum habet querelam, donantes vobismetipsis; sicut Dominus indulsit vobis, ita et vos dimittetis;</w:t>
      </w:r>
    </w:p>
    <w:p w14:paraId="182BAA18" w14:textId="77777777" w:rsidR="00F90BDC" w:rsidRDefault="00F90BDC"/>
    <w:p w14:paraId="5E291144" w14:textId="77777777" w:rsidR="00F90BDC" w:rsidRDefault="00F90BDC">
      <w:r xmlns:w="http://schemas.openxmlformats.org/wordprocessingml/2006/main">
        <w:t xml:space="preserve">Matthew 6:13 Et ne nos inducas in tentationem, sed libera nos a malo.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innuit Deum posse nos a tentatione abducere et a malo liberare.</w:t>
      </w:r>
    </w:p>
    <w:p w14:paraId="52806AE4" w14:textId="77777777" w:rsidR="00F90BDC" w:rsidRDefault="00F90BDC"/>
    <w:p w14:paraId="239181A6" w14:textId="77777777" w:rsidR="00F90BDC" w:rsidRDefault="00F90BDC">
      <w:r xmlns:w="http://schemas.openxmlformats.org/wordprocessingml/2006/main">
        <w:t xml:space="preserve">I: Cognoscentes Dei potestatem salvandi nos a tentatione</w:t>
      </w:r>
    </w:p>
    <w:p w14:paraId="20278876" w14:textId="77777777" w:rsidR="00F90BDC" w:rsidRDefault="00F90BDC"/>
    <w:p w14:paraId="27AAD177" w14:textId="77777777" w:rsidR="00F90BDC" w:rsidRDefault="00F90BDC">
      <w:r xmlns:w="http://schemas.openxmlformats.org/wordprocessingml/2006/main">
        <w:t xml:space="preserve">2: Regnum Dei et Gloria;</w:t>
      </w:r>
    </w:p>
    <w:p w14:paraId="5F32775A" w14:textId="77777777" w:rsidR="00F90BDC" w:rsidRDefault="00F90BDC"/>
    <w:p w14:paraId="2E19AF95" w14:textId="77777777" w:rsidR="00F90BDC" w:rsidRDefault="00F90BDC">
      <w:r xmlns:w="http://schemas.openxmlformats.org/wordprocessingml/2006/main">
        <w:t xml:space="preserve">1 1 Cor. Fidelis Deus est, et non sinet te tentari supra vires tuas, sed cum tentatione providebit etiam viam evasionis, ut possis sustinere.</w:t>
      </w:r>
    </w:p>
    <w:p w14:paraId="2A71B295" w14:textId="77777777" w:rsidR="00F90BDC" w:rsidRDefault="00F90BDC"/>
    <w:p w14:paraId="66DCD498" w14:textId="77777777" w:rsidR="00F90BDC" w:rsidRDefault="00F90BDC">
      <w:r xmlns:w="http://schemas.openxmlformats.org/wordprocessingml/2006/main">
        <w:t xml:space="preserve">2 James 1:12-15 - Beatus vir qui permanet in tentatione, quoniam cum probatus fuerit, accipiet coronam vitae, quam repromisit Deus diligentibus se. nemo cum temptatur dicat quoniam a Deo temptatur Deus enim intemptator malorum est ipse autem neminem temptat Sed unusquisque tentatur a suo desiderio allicitur et illecebratur. Tunc cupiditas, cum concepit, parit peccatum, peccatum autem cum venerit, generat mortem.</w:t>
      </w:r>
    </w:p>
    <w:p w14:paraId="40D4BC96" w14:textId="77777777" w:rsidR="00F90BDC" w:rsidRDefault="00F90BDC"/>
    <w:p w14:paraId="3C539983" w14:textId="77777777" w:rsidR="00F90BDC" w:rsidRDefault="00F90BDC">
      <w:r xmlns:w="http://schemas.openxmlformats.org/wordprocessingml/2006/main">
        <w:t xml:space="preserve">Matthew 6:14 Si enim dimiseritis hominibus peccata eorum, dimittet et Pater vester cælestis.</w:t>
      </w:r>
    </w:p>
    <w:p w14:paraId="6E351A51" w14:textId="77777777" w:rsidR="00F90BDC" w:rsidRDefault="00F90BDC"/>
    <w:p w14:paraId="063F8C91" w14:textId="77777777" w:rsidR="00F90BDC" w:rsidRDefault="00F90BDC">
      <w:r xmlns:w="http://schemas.openxmlformats.org/wordprocessingml/2006/main">
        <w:t xml:space="preserve">Transitus Iesus hortatur nos ut alios ad nostram utilitatem remittat, sicut et Pater noster caelestis dimittet nobis.</w:t>
      </w:r>
    </w:p>
    <w:p w14:paraId="4F0042F5" w14:textId="77777777" w:rsidR="00F90BDC" w:rsidRDefault="00F90BDC"/>
    <w:p w14:paraId="58159841" w14:textId="77777777" w:rsidR="00F90BDC" w:rsidRDefault="00F90BDC">
      <w:r xmlns:w="http://schemas.openxmlformats.org/wordprocessingml/2006/main">
        <w:t xml:space="preserve">1. Potestas Remissionis: Quomodo Venia Transmutare Nostram Vitas</w:t>
      </w:r>
    </w:p>
    <w:p w14:paraId="4F7EDAFE" w14:textId="77777777" w:rsidR="00F90BDC" w:rsidRDefault="00F90BDC"/>
    <w:p w14:paraId="50A412E5" w14:textId="77777777" w:rsidR="00F90BDC" w:rsidRDefault="00F90BDC">
      <w:r xmlns:w="http://schemas.openxmlformats.org/wordprocessingml/2006/main">
        <w:t xml:space="preserve">2. Promissio Remissionis: Beneficia aliis remittendi</w:t>
      </w:r>
    </w:p>
    <w:p w14:paraId="4175C61D" w14:textId="77777777" w:rsidR="00F90BDC" w:rsidRDefault="00F90BDC"/>
    <w:p w14:paraId="5E3E2817" w14:textId="77777777" w:rsidR="00F90BDC" w:rsidRDefault="00F90BDC">
      <w:r xmlns:w="http://schemas.openxmlformats.org/wordprocessingml/2006/main">
        <w:t xml:space="preserve">1. Eph. IV, 32: estote invicem, misericordes, donantes invicem, sicut et in Christo donavit vobis Deus.</w:t>
      </w:r>
    </w:p>
    <w:p w14:paraId="1194E73B" w14:textId="77777777" w:rsidR="00F90BDC" w:rsidRDefault="00F90BDC"/>
    <w:p w14:paraId="187772FD" w14:textId="77777777" w:rsidR="00F90BDC" w:rsidRDefault="00F90BDC">
      <w:r xmlns:w="http://schemas.openxmlformats.org/wordprocessingml/2006/main">
        <w:t xml:space="preserve">2. Col.</w:t>
      </w:r>
    </w:p>
    <w:p w14:paraId="3983225C" w14:textId="77777777" w:rsidR="00F90BDC" w:rsidRDefault="00F90BDC"/>
    <w:p w14:paraId="76CA0414" w14:textId="77777777" w:rsidR="00F90BDC" w:rsidRDefault="00F90BDC">
      <w:r xmlns:w="http://schemas.openxmlformats.org/wordprocessingml/2006/main">
        <w:t xml:space="preserve">Matthew 6:15 Si autem non dimiseritis hominibus: nec Pater vester dimittet vobis peccata vestra.</w:t>
      </w:r>
    </w:p>
    <w:p w14:paraId="3F0B593E" w14:textId="77777777" w:rsidR="00F90BDC" w:rsidRDefault="00F90BDC"/>
    <w:p w14:paraId="316B819B" w14:textId="77777777" w:rsidR="00F90BDC" w:rsidRDefault="00F90BDC">
      <w:r xmlns:w="http://schemas.openxmlformats.org/wordprocessingml/2006/main">
        <w:t xml:space="preserve">Venia necessaria est ut veniam a Deo recipiamus.</w:t>
      </w:r>
    </w:p>
    <w:p w14:paraId="0457E83C" w14:textId="77777777" w:rsidR="00F90BDC" w:rsidRDefault="00F90BDC"/>
    <w:p w14:paraId="3B74FFDE" w14:textId="77777777" w:rsidR="00F90BDC" w:rsidRDefault="00F90BDC">
      <w:r xmlns:w="http://schemas.openxmlformats.org/wordprocessingml/2006/main">
        <w:t xml:space="preserve">I: Remissio Dei dependet a nostra remissione aliorum</w:t>
      </w:r>
    </w:p>
    <w:p w14:paraId="1288B8B9" w14:textId="77777777" w:rsidR="00F90BDC" w:rsidRDefault="00F90BDC"/>
    <w:p w14:paraId="22235937" w14:textId="77777777" w:rsidR="00F90BDC" w:rsidRDefault="00F90BDC">
      <w:r xmlns:w="http://schemas.openxmlformats.org/wordprocessingml/2006/main">
        <w:t xml:space="preserve">II: De remissióne: Reserans Caelum benedictionibus</w:t>
      </w:r>
    </w:p>
    <w:p w14:paraId="41225BD0" w14:textId="77777777" w:rsidR="00F90BDC" w:rsidRDefault="00F90BDC"/>
    <w:p w14:paraId="5E290351" w14:textId="77777777" w:rsidR="00F90BDC" w:rsidRDefault="00F90BDC">
      <w:r xmlns:w="http://schemas.openxmlformats.org/wordprocessingml/2006/main">
        <w:t xml:space="preserve">Ephesians 4:32 - Estote invicem benigni, misericordes, donantes invicem, sicut et Deus in Christo donavit vobis.</w:t>
      </w:r>
    </w:p>
    <w:p w14:paraId="66712293" w14:textId="77777777" w:rsidR="00F90BDC" w:rsidRDefault="00F90BDC"/>
    <w:p w14:paraId="1D484DAD" w14:textId="77777777" w:rsidR="00F90BDC" w:rsidRDefault="00F90BDC">
      <w:r xmlns:w="http://schemas.openxmlformats.org/wordprocessingml/2006/main">
        <w:t xml:space="preserve">II, Colossians 3:13 supportantes invicem, et si quis adversus alterum habet querelam, donantes invicem, sicut et Dominus donavit vobis, ita et vos dimittetis.</w:t>
      </w:r>
    </w:p>
    <w:p w14:paraId="79D8AB61" w14:textId="77777777" w:rsidR="00F90BDC" w:rsidRDefault="00F90BDC"/>
    <w:p w14:paraId="083397A9" w14:textId="77777777" w:rsidR="00F90BDC" w:rsidRDefault="00F90BDC">
      <w:r xmlns:w="http://schemas.openxmlformats.org/wordprocessingml/2006/main">
        <w:t xml:space="preserve">Matthew 6:16 Cum autem ieiunatis, nolite fieri sicut hypocritae tristes; demoliuntur enim facies suas, ut appareant hominibus ieiunantes. Amen dico vobis, perceperunt mercedem suam.</w:t>
      </w:r>
    </w:p>
    <w:p w14:paraId="3E4DE5C4" w14:textId="77777777" w:rsidR="00F90BDC" w:rsidRDefault="00F90BDC"/>
    <w:p w14:paraId="4D7472F5" w14:textId="77777777" w:rsidR="00F90BDC" w:rsidRDefault="00F90BDC">
      <w:r xmlns:w="http://schemas.openxmlformats.org/wordprocessingml/2006/main">
        <w:t xml:space="preserve">Iesus contra ieiunum hypocriticum monet, ut eos, qui ad spectaculum faciunt, mercedem suam ab hominibus recipiant, non Deum.</w:t>
      </w:r>
    </w:p>
    <w:p w14:paraId="076B0A48" w14:textId="77777777" w:rsidR="00F90BDC" w:rsidRDefault="00F90BDC"/>
    <w:p w14:paraId="30762780" w14:textId="77777777" w:rsidR="00F90BDC" w:rsidRDefault="00F90BDC">
      <w:r xmlns:w="http://schemas.openxmlformats.org/wordprocessingml/2006/main">
        <w:t xml:space="preserve">1. "Ieiunium ad Show: Periculis hypocrisis"</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r Jejunium, praemium Dei quaerens"</w:t>
      </w:r>
    </w:p>
    <w:p w14:paraId="16054F0F" w14:textId="77777777" w:rsidR="00F90BDC" w:rsidRDefault="00F90BDC"/>
    <w:p w14:paraId="64B6A5B3" w14:textId="77777777" w:rsidR="00F90BDC" w:rsidRDefault="00F90BDC">
      <w:r xmlns:w="http://schemas.openxmlformats.org/wordprocessingml/2006/main">
        <w:t xml:space="preserve">1. Isaias 58:6-7. non frange esurienti panem tuum, et egenos vagosque induc in domum tuam? cum videris nudum, operi eum, et carnem tuam ne despexeris.</w:t>
      </w:r>
    </w:p>
    <w:p w14:paraId="4DFFA728" w14:textId="77777777" w:rsidR="00F90BDC" w:rsidRDefault="00F90BDC"/>
    <w:p w14:paraId="63BC8F48" w14:textId="77777777" w:rsidR="00F90BDC" w:rsidRDefault="00F90BDC">
      <w:r xmlns:w="http://schemas.openxmlformats.org/wordprocessingml/2006/main">
        <w:t xml:space="preserve">2. James 1:27 Religio munda et immaculata apud Deum et Patrem, haec est: visitare pupillos et viduas in tribulatione eorum, et immaculatum se custodire ab hoc saeculo.</w:t>
      </w:r>
    </w:p>
    <w:p w14:paraId="53D1B09F" w14:textId="77777777" w:rsidR="00F90BDC" w:rsidRDefault="00F90BDC"/>
    <w:p w14:paraId="2E719A15" w14:textId="77777777" w:rsidR="00F90BDC" w:rsidRDefault="00F90BDC">
      <w:r xmlns:w="http://schemas.openxmlformats.org/wordprocessingml/2006/main">
        <w:t xml:space="preserve">Matthew 6:17 Tu autem, cum ieiunas, unge caput tuum et faciem tuam lava;</w:t>
      </w:r>
    </w:p>
    <w:p w14:paraId="5730D4B2" w14:textId="77777777" w:rsidR="00F90BDC" w:rsidRDefault="00F90BDC"/>
    <w:p w14:paraId="075C8BEE" w14:textId="77777777" w:rsidR="00F90BDC" w:rsidRDefault="00F90BDC">
      <w:r xmlns:w="http://schemas.openxmlformats.org/wordprocessingml/2006/main">
        <w:t xml:space="preserve">Locus enim significat, quando ieiunamus, unguendum caput nostrum, et faciem lavamus.</w:t>
      </w:r>
    </w:p>
    <w:p w14:paraId="0470E615" w14:textId="77777777" w:rsidR="00F90BDC" w:rsidRDefault="00F90BDC"/>
    <w:p w14:paraId="7A376514" w14:textId="77777777" w:rsidR="00F90BDC" w:rsidRDefault="00F90BDC">
      <w:r xmlns:w="http://schemas.openxmlformats.org/wordprocessingml/2006/main">
        <w:t xml:space="preserve">1. De virtute jejunii - Vir circa spiritualem vim ieiunii et quomodo nos adiuvare possit ad Deum appropinquare.</w:t>
      </w:r>
    </w:p>
    <w:p w14:paraId="3A2DABF9" w14:textId="77777777" w:rsidR="00F90BDC" w:rsidRDefault="00F90BDC"/>
    <w:p w14:paraId="052B451B" w14:textId="77777777" w:rsidR="00F90BDC" w:rsidRDefault="00F90BDC">
      <w:r xmlns:w="http://schemas.openxmlformats.org/wordprocessingml/2006/main">
        <w:t xml:space="preserve">2. De significatione Unctionis - A de significatione unctionis caput nostrum et faciem lavandi quando ieiunamus.</w:t>
      </w:r>
    </w:p>
    <w:p w14:paraId="6806C185" w14:textId="77777777" w:rsidR="00F90BDC" w:rsidRDefault="00F90BDC"/>
    <w:p w14:paraId="663B0BAB" w14:textId="77777777" w:rsidR="00F90BDC" w:rsidRDefault="00F90BDC">
      <w:r xmlns:w="http://schemas.openxmlformats.org/wordprocessingml/2006/main">
        <w:t xml:space="preserve">1. Isaias 58:6-7. non frange esurienti panem tuum, et egenos vagosque induc in domum tuam? cum videris nudum, operi eum, et carnem tuam ne despexeris.</w:t>
      </w:r>
    </w:p>
    <w:p w14:paraId="023B7EBC" w14:textId="77777777" w:rsidR="00F90BDC" w:rsidRDefault="00F90BDC"/>
    <w:p w14:paraId="3F799D15" w14:textId="77777777" w:rsidR="00F90BDC" w:rsidRDefault="00F90BDC">
      <w:r xmlns:w="http://schemas.openxmlformats.org/wordprocessingml/2006/main">
        <w:t xml:space="preserve">2. Matth. V, beati qui esuriunt et sitiunt iustitiam, quoniam ipsi saturabuntur.</w:t>
      </w:r>
    </w:p>
    <w:p w14:paraId="378BFD9B" w14:textId="77777777" w:rsidR="00F90BDC" w:rsidRDefault="00F90BDC"/>
    <w:p w14:paraId="108CFF06" w14:textId="77777777" w:rsidR="00F90BDC" w:rsidRDefault="00F90BDC">
      <w:r xmlns:w="http://schemas.openxmlformats.org/wordprocessingml/2006/main">
        <w:t xml:space="preserve">Matthew 6:18 18 ut non videaris hominibus ieiunans, sed Patri tuo, qui est in abscondito: et </w:t>
      </w:r>
      <w:r xmlns:w="http://schemas.openxmlformats.org/wordprocessingml/2006/main">
        <w:lastRenderedPageBreak xmlns:w="http://schemas.openxmlformats.org/wordprocessingml/2006/main"/>
      </w:r>
      <w:r xmlns:w="http://schemas.openxmlformats.org/wordprocessingml/2006/main">
        <w:t xml:space="preserve">Pater tuus, qui videt in abscondito, reddet tibi.</w:t>
      </w:r>
    </w:p>
    <w:p w14:paraId="0C20493F" w14:textId="77777777" w:rsidR="00F90BDC" w:rsidRDefault="00F90BDC"/>
    <w:p w14:paraId="4DA6B4FA" w14:textId="77777777" w:rsidR="00F90BDC" w:rsidRDefault="00F90BDC">
      <w:r xmlns:w="http://schemas.openxmlformats.org/wordprocessingml/2006/main">
        <w:t xml:space="preserve">Iesus docet in occulto ieiunandos fieri, et retribuet Deus facientibus.</w:t>
      </w:r>
    </w:p>
    <w:p w14:paraId="0F79B26A" w14:textId="77777777" w:rsidR="00F90BDC" w:rsidRDefault="00F90BDC"/>
    <w:p w14:paraId="4ABE4CF2" w14:textId="77777777" w:rsidR="00F90BDC" w:rsidRDefault="00F90BDC">
      <w:r xmlns:w="http://schemas.openxmlformats.org/wordprocessingml/2006/main">
        <w:t xml:space="preserve">1. "Praemia jejunii secreti"</w:t>
      </w:r>
    </w:p>
    <w:p w14:paraId="019AC1D9" w14:textId="77777777" w:rsidR="00F90BDC" w:rsidRDefault="00F90BDC"/>
    <w:p w14:paraId="290B64D2" w14:textId="77777777" w:rsidR="00F90BDC" w:rsidRDefault="00F90BDC">
      <w:r xmlns:w="http://schemas.openxmlformats.org/wordprocessingml/2006/main">
        <w:t xml:space="preserve">2. "Potestas precum privata"</w:t>
      </w:r>
    </w:p>
    <w:p w14:paraId="35278E9A" w14:textId="77777777" w:rsidR="00F90BDC" w:rsidRDefault="00F90BDC"/>
    <w:p w14:paraId="499685C5" w14:textId="77777777" w:rsidR="00F90BDC" w:rsidRDefault="00F90BDC">
      <w:r xmlns:w="http://schemas.openxmlformats.org/wordprocessingml/2006/main">
        <w:t xml:space="preserve">1. Matth</w:t>
      </w:r>
    </w:p>
    <w:p w14:paraId="2E96B444" w14:textId="77777777" w:rsidR="00F90BDC" w:rsidRDefault="00F90BDC"/>
    <w:p w14:paraId="668E60D4" w14:textId="77777777" w:rsidR="00F90BDC" w:rsidRDefault="00F90BDC">
      <w:r xmlns:w="http://schemas.openxmlformats.org/wordprocessingml/2006/main">
        <w:t xml:space="preserve">2. Iac. V, 16b - Oratio iusti multum valet ad operandum.</w:t>
      </w:r>
    </w:p>
    <w:p w14:paraId="7F2593D5" w14:textId="77777777" w:rsidR="00F90BDC" w:rsidRDefault="00F90BDC"/>
    <w:p w14:paraId="5FA54505" w14:textId="77777777" w:rsidR="00F90BDC" w:rsidRDefault="00F90BDC">
      <w:r xmlns:w="http://schemas.openxmlformats.org/wordprocessingml/2006/main">
        <w:t xml:space="preserve">Matthew 6:19 19 { Nolite thesaurizare vobis thesauros in terra, ubi ærugo et tinea demolitur, et ubi fures effodiunt et furantur.</w:t>
      </w:r>
    </w:p>
    <w:p w14:paraId="6255A75B" w14:textId="77777777" w:rsidR="00F90BDC" w:rsidRDefault="00F90BDC"/>
    <w:p w14:paraId="0B024666" w14:textId="77777777" w:rsidR="00F90BDC" w:rsidRDefault="00F90BDC">
      <w:r xmlns:w="http://schemas.openxmlformats.org/wordprocessingml/2006/main">
        <w:t xml:space="preserve">Perperam monet ne reseruandos possessiones materiales destrui possit vel furari.</w:t>
      </w:r>
    </w:p>
    <w:p w14:paraId="71535F97" w14:textId="77777777" w:rsidR="00F90BDC" w:rsidRDefault="00F90BDC"/>
    <w:p w14:paraId="268707F6" w14:textId="77777777" w:rsidR="00F90BDC" w:rsidRDefault="00F90BDC">
      <w:r xmlns:w="http://schemas.openxmlformats.org/wordprocessingml/2006/main">
        <w:t xml:space="preserve">1: Thesaurus verus: Thesaurizate divitias vestras in caelo</w:t>
      </w:r>
    </w:p>
    <w:p w14:paraId="2549359F" w14:textId="77777777" w:rsidR="00F90BDC" w:rsidRDefault="00F90BDC"/>
    <w:p w14:paraId="049AD2A8" w14:textId="77777777" w:rsidR="00F90BDC" w:rsidRDefault="00F90BDC">
      <w:r xmlns:w="http://schemas.openxmlformats.org/wordprocessingml/2006/main">
        <w:t xml:space="preserve">II: Custodiens cor tuum: noli confidere in divitiis</w:t>
      </w:r>
    </w:p>
    <w:p w14:paraId="42902BDB" w14:textId="77777777" w:rsidR="00F90BDC" w:rsidRDefault="00F90BDC"/>
    <w:p w14:paraId="2FEF4C92" w14:textId="77777777" w:rsidR="00F90BDC" w:rsidRDefault="00F90BDC">
      <w:r xmlns:w="http://schemas.openxmlformats.org/wordprocessingml/2006/main">
        <w:t xml:space="preserve">I, James 4:13-17 - Nunc venite, qui dicitis: Hodie vel cras ibimus in talem civitatem, et ibi annum manemus, et mercabimur et lucrum facimus.</w:t>
      </w:r>
    </w:p>
    <w:p w14:paraId="0A5958FB" w14:textId="77777777" w:rsidR="00F90BDC" w:rsidRDefault="00F90BDC"/>
    <w:p w14:paraId="20B743CB" w14:textId="77777777" w:rsidR="00F90BDC" w:rsidRDefault="00F90BDC">
      <w:r xmlns:w="http://schemas.openxmlformats.org/wordprocessingml/2006/main">
        <w:t xml:space="preserve">Colossians 3:1-3 Si ergo consurrexistis cum Christo: quæ sursum sunt quærite, ubi Christus est in dextera Dei sedens. quae sursum sunt sapite, non quae super terram.</w:t>
      </w:r>
    </w:p>
    <w:p w14:paraId="31B07579" w14:textId="77777777" w:rsidR="00F90BDC" w:rsidRDefault="00F90BDC"/>
    <w:p w14:paraId="59977BAC" w14:textId="77777777" w:rsidR="00F90BDC" w:rsidRDefault="00F90BDC">
      <w:r xmlns:w="http://schemas.openxmlformats.org/wordprocessingml/2006/main">
        <w:t xml:space="preserve">Matthew 6:20 20 Thesaurizate autem vobis thesauros in cælo, ubi neque ærugo, neque tinea demolitur, et ubi fures non effodiunt, nec furantur.</w:t>
      </w:r>
    </w:p>
    <w:p w14:paraId="237051B9" w14:textId="77777777" w:rsidR="00F90BDC" w:rsidRDefault="00F90BDC"/>
    <w:p w14:paraId="26FBF0B0" w14:textId="77777777" w:rsidR="00F90BDC" w:rsidRDefault="00F90BDC">
      <w:r xmlns:w="http://schemas.openxmlformats.org/wordprocessingml/2006/main">
        <w:t xml:space="preserve">Iesus nos hortatur ut pro Terra thesauros in Caelo recondamus, ne corrumpamur nec subripiamur.</w:t>
      </w:r>
    </w:p>
    <w:p w14:paraId="2A4D588B" w14:textId="77777777" w:rsidR="00F90BDC" w:rsidRDefault="00F90BDC"/>
    <w:p w14:paraId="744AA6B5" w14:textId="77777777" w:rsidR="00F90BDC" w:rsidRDefault="00F90BDC">
      <w:r xmlns:w="http://schemas.openxmlformats.org/wordprocessingml/2006/main">
        <w:t xml:space="preserve">1: "Benedictiones thesauri aeternae".</w:t>
      </w:r>
    </w:p>
    <w:p w14:paraId="6EEA6244" w14:textId="77777777" w:rsidR="00F90BDC" w:rsidRDefault="00F90BDC"/>
    <w:p w14:paraId="30C8B5ED" w14:textId="77777777" w:rsidR="00F90BDC" w:rsidRDefault="00F90BDC">
      <w:r xmlns:w="http://schemas.openxmlformats.org/wordprocessingml/2006/main">
        <w:t xml:space="preserve">2: "Precium collocandi in Caelo"</w:t>
      </w:r>
    </w:p>
    <w:p w14:paraId="1EF81C3E" w14:textId="77777777" w:rsidR="00F90BDC" w:rsidRDefault="00F90BDC"/>
    <w:p w14:paraId="2F603384" w14:textId="77777777" w:rsidR="00F90BDC" w:rsidRDefault="00F90BDC">
      <w:r xmlns:w="http://schemas.openxmlformats.org/wordprocessingml/2006/main">
        <w:t xml:space="preserve">1: Mark 10:21-22 Jesus dixit, quod oportet nos velle terrena donare ad thesauros coelestes lucrandos.</w:t>
      </w:r>
    </w:p>
    <w:p w14:paraId="18A52340" w14:textId="77777777" w:rsidR="00F90BDC" w:rsidRDefault="00F90BDC"/>
    <w:p w14:paraId="12460EFE" w14:textId="77777777" w:rsidR="00F90BDC" w:rsidRDefault="00F90BDC">
      <w:r xmlns:w="http://schemas.openxmlformats.org/wordprocessingml/2006/main">
        <w:t xml:space="preserve">2: Col.</w:t>
      </w:r>
    </w:p>
    <w:p w14:paraId="24B9D75A" w14:textId="77777777" w:rsidR="00F90BDC" w:rsidRDefault="00F90BDC"/>
    <w:p w14:paraId="08877090" w14:textId="77777777" w:rsidR="00F90BDC" w:rsidRDefault="00F90BDC">
      <w:r xmlns:w="http://schemas.openxmlformats.org/wordprocessingml/2006/main">
        <w:t xml:space="preserve">Matthew 6:21 Ubi enim est thesaurus tuus, ibi et cor tuum erit.</w:t>
      </w:r>
    </w:p>
    <w:p w14:paraId="4EF6081F" w14:textId="77777777" w:rsidR="00F90BDC" w:rsidRDefault="00F90BDC"/>
    <w:p w14:paraId="4FA275DC" w14:textId="77777777" w:rsidR="00F90BDC" w:rsidRDefault="00F90BDC">
      <w:r xmlns:w="http://schemas.openxmlformats.org/wordprocessingml/2006/main">
        <w:t xml:space="preserve">Hic versus nos hortatur ut cor nostrum ac thesaurum in Deum eiusque Regnum includamus, potius quam terrenas possessiones.</w:t>
      </w:r>
    </w:p>
    <w:p w14:paraId="269068A4" w14:textId="77777777" w:rsidR="00F90BDC" w:rsidRDefault="00F90BDC"/>
    <w:p w14:paraId="0D0B2EC1" w14:textId="77777777" w:rsidR="00F90BDC" w:rsidRDefault="00F90BDC">
      <w:r xmlns:w="http://schemas.openxmlformats.org/wordprocessingml/2006/main">
        <w:t xml:space="preserve">1: "Vive cum perspectiva aeterna"</w:t>
      </w:r>
    </w:p>
    <w:p w14:paraId="010D470F" w14:textId="77777777" w:rsidR="00F90BDC" w:rsidRDefault="00F90BDC"/>
    <w:p w14:paraId="756BAC9D" w14:textId="77777777" w:rsidR="00F90BDC" w:rsidRDefault="00F90BDC">
      <w:r xmlns:w="http://schemas.openxmlformats.org/wordprocessingml/2006/main">
        <w:t xml:space="preserve">2: "Primum quaerentes regnum";</w:t>
      </w:r>
    </w:p>
    <w:p w14:paraId="3EC9FCA5" w14:textId="77777777" w:rsidR="00F90BDC" w:rsidRDefault="00F90BDC"/>
    <w:p w14:paraId="65EE23D3" w14:textId="77777777" w:rsidR="00F90BDC" w:rsidRDefault="00F90BDC">
      <w:r xmlns:w="http://schemas.openxmlformats.org/wordprocessingml/2006/main">
        <w:t xml:space="preserve">1 Colossians 3:1-2 - Si ergo consurrexistis cum Christo: quæ sursum sunt quærite, ubi Christus est in dextera Dei sedens: quæ sursum sunt sapite, non quæ sursum sunt sapite. </w:t>
      </w:r>
      <w:r xmlns:w="http://schemas.openxmlformats.org/wordprocessingml/2006/main">
        <w:lastRenderedPageBreak xmlns:w="http://schemas.openxmlformats.org/wordprocessingml/2006/main"/>
      </w:r>
      <w:r xmlns:w="http://schemas.openxmlformats.org/wordprocessingml/2006/main">
        <w:t xml:space="preserve">quae in terra sunt.</w:t>
      </w:r>
    </w:p>
    <w:p w14:paraId="7BE14657" w14:textId="77777777" w:rsidR="00F90BDC" w:rsidRDefault="00F90BDC"/>
    <w:p w14:paraId="0C547F01" w14:textId="77777777" w:rsidR="00F90BDC" w:rsidRDefault="00F90BDC">
      <w:r xmlns:w="http://schemas.openxmlformats.org/wordprocessingml/2006/main">
        <w:t xml:space="preserve">II Heb. XIII, V: Serva vitam tuam gratis, et contentum esse eo quod habes, dixit enim: Non te deseram neque derelinquam.</w:t>
      </w:r>
    </w:p>
    <w:p w14:paraId="20990588" w14:textId="77777777" w:rsidR="00F90BDC" w:rsidRDefault="00F90BDC"/>
    <w:p w14:paraId="297606C7" w14:textId="77777777" w:rsidR="00F90BDC" w:rsidRDefault="00F90BDC">
      <w:r xmlns:w="http://schemas.openxmlformats.org/wordprocessingml/2006/main">
        <w:t xml:space="preserve">Matthew 6:22 Lucerna corporis est oculus: si ergo oculus tuus simplex est, totum corpus tuum lucidum erit.</w:t>
      </w:r>
    </w:p>
    <w:p w14:paraId="2FEEC800" w14:textId="77777777" w:rsidR="00F90BDC" w:rsidRDefault="00F90BDC"/>
    <w:p w14:paraId="767B7B51" w14:textId="77777777" w:rsidR="00F90BDC" w:rsidRDefault="00F90BDC">
      <w:r xmlns:w="http://schemas.openxmlformats.org/wordprocessingml/2006/main">
        <w:t xml:space="preserve">Oculus est metaphorice pro umbilico, unum oculum habens, quod umbilicus est in Deo, quod lucidum afferet plenitudinem.</w:t>
      </w:r>
    </w:p>
    <w:p w14:paraId="7A36D207" w14:textId="77777777" w:rsidR="00F90BDC" w:rsidRDefault="00F90BDC"/>
    <w:p w14:paraId="24243D46" w14:textId="77777777" w:rsidR="00F90BDC" w:rsidRDefault="00F90BDC">
      <w:r xmlns:w="http://schemas.openxmlformats.org/wordprocessingml/2006/main">
        <w:t xml:space="preserve">I: quaerite lucem Dei per focus simplicem.</w:t>
      </w:r>
    </w:p>
    <w:p w14:paraId="1D4F5B1B" w14:textId="77777777" w:rsidR="00F90BDC" w:rsidRDefault="00F90BDC"/>
    <w:p w14:paraId="0866E8E3" w14:textId="77777777" w:rsidR="00F90BDC" w:rsidRDefault="00F90BDC">
      <w:r xmlns:w="http://schemas.openxmlformats.org/wordprocessingml/2006/main">
        <w:t xml:space="preserve">2: praemitte Deum primum, et erit vita tua lucidum .</w:t>
      </w:r>
    </w:p>
    <w:p w14:paraId="6F010A47" w14:textId="77777777" w:rsidR="00F90BDC" w:rsidRDefault="00F90BDC"/>
    <w:p w14:paraId="15F44061" w14:textId="77777777" w:rsidR="00F90BDC" w:rsidRDefault="00F90BDC">
      <w:r xmlns:w="http://schemas.openxmlformats.org/wordprocessingml/2006/main">
        <w:t xml:space="preserve">1: Proverbs 4:18-19 18 Justorum autem semita quasi lux splendens procedit, et crescit usque ad perfectam diem. via impiorum tenebrosa nesciunt ubi corruant nesciunt quid offendant.</w:t>
      </w:r>
    </w:p>
    <w:p w14:paraId="56568302" w14:textId="77777777" w:rsidR="00F90BDC" w:rsidRDefault="00F90BDC"/>
    <w:p w14:paraId="4FECBF4A" w14:textId="77777777" w:rsidR="00F90BDC" w:rsidRDefault="00F90BDC">
      <w:r xmlns:w="http://schemas.openxmlformats.org/wordprocessingml/2006/main">
        <w:t xml:space="preserve">2: Lucerna pedibus meis verbum tuum, et lumen semitis meis.</w:t>
      </w:r>
    </w:p>
    <w:p w14:paraId="4873525F" w14:textId="77777777" w:rsidR="00F90BDC" w:rsidRDefault="00F90BDC"/>
    <w:p w14:paraId="0B2BF436" w14:textId="77777777" w:rsidR="00F90BDC" w:rsidRDefault="00F90BDC">
      <w:r xmlns:w="http://schemas.openxmlformats.org/wordprocessingml/2006/main">
        <w:t xml:space="preserve">Matthew 6:23 { Si autem oculus tuus nequam fuerit, totum corpus tuum tenebrosum erit. si ergo lumen quod in te est tenebrae sunt, tenebrae quantae!</w:t>
      </w:r>
    </w:p>
    <w:p w14:paraId="30446C19" w14:textId="77777777" w:rsidR="00F90BDC" w:rsidRDefault="00F90BDC"/>
    <w:p w14:paraId="4BF3C290" w14:textId="77777777" w:rsidR="00F90BDC" w:rsidRDefault="00F90BDC">
      <w:r xmlns:w="http://schemas.openxmlformats.org/wordprocessingml/2006/main">
        <w:t xml:space="preserve">Iesus pericula monet, ut corda nostra obtenebrare possint, sicut hoc totum nostrum obscurabit.</w:t>
      </w:r>
    </w:p>
    <w:p w14:paraId="617BF317" w14:textId="77777777" w:rsidR="00F90BDC" w:rsidRDefault="00F90BDC"/>
    <w:p w14:paraId="6B299EF5" w14:textId="77777777" w:rsidR="00F90BDC" w:rsidRDefault="00F90BDC">
      <w:r xmlns:w="http://schemas.openxmlformats.org/wordprocessingml/2006/main">
        <w:t xml:space="preserve">1. Virtus Lucis: Quam Corda nostra a Tenebris Servare?</w:t>
      </w:r>
    </w:p>
    <w:p w14:paraId="36C40288" w14:textId="77777777" w:rsidR="00F90BDC" w:rsidRDefault="00F90BDC"/>
    <w:p w14:paraId="18A1FA0B" w14:textId="77777777" w:rsidR="00F90BDC" w:rsidRDefault="00F90BDC">
      <w:r xmlns:w="http://schemas.openxmlformats.org/wordprocessingml/2006/main">
        <w:t xml:space="preserve">2. Periculum tenebrarum: evitando tentationes oculi mali</w:t>
      </w:r>
    </w:p>
    <w:p w14:paraId="19023B49" w14:textId="77777777" w:rsidR="00F90BDC" w:rsidRDefault="00F90BDC"/>
    <w:p w14:paraId="05A91758" w14:textId="77777777" w:rsidR="00F90BDC" w:rsidRDefault="00F90BDC">
      <w:r xmlns:w="http://schemas.openxmlformats.org/wordprocessingml/2006/main">
        <w:t xml:space="preserve">1. Ephesians 5:8-10 - Eratis enim aliquando tenebræ: nunc autem lux in Domino. .</w:t>
      </w:r>
    </w:p>
    <w:p w14:paraId="42F14ACF" w14:textId="77777777" w:rsidR="00F90BDC" w:rsidRDefault="00F90BDC"/>
    <w:p w14:paraId="3DCFB7BF" w14:textId="77777777" w:rsidR="00F90BDC" w:rsidRDefault="00F90BDC">
      <w:r xmlns:w="http://schemas.openxmlformats.org/wordprocessingml/2006/main">
        <w:t xml:space="preserve">2. John 12:35-36 - Dixit ergo eis Jesus: Adhuc modicum tempus lumen in vobis est. Confide in lucem, dum habes, ut filii lucis fias.</w:t>
      </w:r>
    </w:p>
    <w:p w14:paraId="64C8FE57" w14:textId="77777777" w:rsidR="00F90BDC" w:rsidRDefault="00F90BDC"/>
    <w:p w14:paraId="0DD23549" w14:textId="77777777" w:rsidR="00F90BDC" w:rsidRDefault="00F90BDC">
      <w:r xmlns:w="http://schemas.openxmlformats.org/wordprocessingml/2006/main">
        <w:t xml:space="preserve">Matthew 6:24 Nemo potest duobus dominis servire: aut enim unum odio habebit et alterum diliget; aut unum sustinebit, et alterum contemnet. Non potestis Deo servire et mammonæ.</w:t>
      </w:r>
    </w:p>
    <w:p w14:paraId="5452F7A7" w14:textId="77777777" w:rsidR="00F90BDC" w:rsidRDefault="00F90BDC"/>
    <w:p w14:paraId="0DF39C1C" w14:textId="77777777" w:rsidR="00F90BDC" w:rsidRDefault="00F90BDC">
      <w:r xmlns:w="http://schemas.openxmlformats.org/wordprocessingml/2006/main">
        <w:t xml:space="preserve">Iesus nos docet non posse duobus dominis servire quia tandem finem volumus unum amare et alterum odisse.</w:t>
      </w:r>
    </w:p>
    <w:p w14:paraId="55B89ADD" w14:textId="77777777" w:rsidR="00F90BDC" w:rsidRDefault="00F90BDC"/>
    <w:p w14:paraId="2619EF12" w14:textId="77777777" w:rsidR="00F90BDC" w:rsidRDefault="00F90BDC">
      <w:r xmlns:w="http://schemas.openxmlformats.org/wordprocessingml/2006/main">
        <w:t xml:space="preserve">1. Post viam Dei potius mundi</w:t>
      </w:r>
    </w:p>
    <w:p w14:paraId="4BF556C3" w14:textId="77777777" w:rsidR="00F90BDC" w:rsidRDefault="00F90BDC"/>
    <w:p w14:paraId="1E0E4CC9" w14:textId="77777777" w:rsidR="00F90BDC" w:rsidRDefault="00F90BDC">
      <w:r xmlns:w="http://schemas.openxmlformats.org/wordprocessingml/2006/main">
        <w:t xml:space="preserve">2. De electione inter amare Deum et servientem pecuniam</w:t>
      </w:r>
    </w:p>
    <w:p w14:paraId="25A47B9C" w14:textId="77777777" w:rsidR="00F90BDC" w:rsidRDefault="00F90BDC"/>
    <w:p w14:paraId="3226D92D" w14:textId="77777777" w:rsidR="00F90BDC" w:rsidRDefault="00F90BDC">
      <w:r xmlns:w="http://schemas.openxmlformats.org/wordprocessingml/2006/main">
        <w:t xml:space="preserve">1. James 4:4 Adulteri, et adulterae nescitis quia amicitia huius mundi inimica est Dei? quicumque ergo voluerit amicus esse sæculi sæculi, inimicus Dei est.</w:t>
      </w:r>
    </w:p>
    <w:p w14:paraId="17667475" w14:textId="77777777" w:rsidR="00F90BDC" w:rsidRDefault="00F90BDC"/>
    <w:p w14:paraId="508E6F90" w14:textId="77777777" w:rsidR="00F90BDC" w:rsidRDefault="00F90BDC">
      <w:r xmlns:w="http://schemas.openxmlformats.org/wordprocessingml/2006/main">
        <w:t xml:space="preserve">2. Hebrews 13:5-6 Sermo vester sine avaritia sit; et contenti estote his, quae habetis; dixit enim: Non te deseram neque derelinquam. ita ut confidenter dicamus Dominus mihi adiutor non timebo quid faciat mihi homo</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Ideo dico vobis: Nolite solliciti esse animæ vestræ quid manducetis, aut quid bibatis. neque corpori vestro quid induamini. Nonne anima plus est quam esca, et corpus plus quam vestimentum?</w:t>
      </w:r>
    </w:p>
    <w:p w14:paraId="31D35DAE" w14:textId="77777777" w:rsidR="00F90BDC" w:rsidRDefault="00F90BDC"/>
    <w:p w14:paraId="14BDA45F" w14:textId="77777777" w:rsidR="00F90BDC" w:rsidRDefault="00F90BDC">
      <w:r xmlns:w="http://schemas.openxmlformats.org/wordprocessingml/2006/main">
        <w:t xml:space="preserve">Iesus nos docet de vita nostra et de necessitatibus corporis ne solliciti esse, quia vita nostra plus est quam cibus et vestimenta.</w:t>
      </w:r>
    </w:p>
    <w:p w14:paraId="4A5780EA" w14:textId="77777777" w:rsidR="00F90BDC" w:rsidRDefault="00F90BDC"/>
    <w:p w14:paraId="19F977E3" w14:textId="77777777" w:rsidR="00F90BDC" w:rsidRDefault="00F90BDC">
      <w:r xmlns:w="http://schemas.openxmlformats.org/wordprocessingml/2006/main">
        <w:t xml:space="preserve">1. Contentio in Christo: Inveniens pacem in Domino et confidens in eius provisione</w:t>
      </w:r>
    </w:p>
    <w:p w14:paraId="12790201" w14:textId="77777777" w:rsidR="00F90BDC" w:rsidRDefault="00F90BDC"/>
    <w:p w14:paraId="474E9F3A" w14:textId="77777777" w:rsidR="00F90BDC" w:rsidRDefault="00F90BDC">
      <w:r xmlns:w="http://schemas.openxmlformats.org/wordprocessingml/2006/main">
        <w:t xml:space="preserve">2. Nolite solliciti esse: superans Anxietatem et Doctrinam ad confidendum Domino</w:t>
      </w:r>
    </w:p>
    <w:p w14:paraId="2E3F5D1F" w14:textId="77777777" w:rsidR="00F90BDC" w:rsidRDefault="00F90BDC"/>
    <w:p w14:paraId="4FE43B10" w14:textId="77777777" w:rsidR="00F90BDC" w:rsidRDefault="00F90BDC">
      <w:r xmlns:w="http://schemas.openxmlformats.org/wordprocessingml/2006/main">
        <w:t xml:space="preserve">1. Philippians 4:11-13 Non quasi propter penuriam dico: ego enim didici, in quibus sum, sufficiens esse.</w:t>
      </w:r>
    </w:p>
    <w:p w14:paraId="01BAB5A0" w14:textId="77777777" w:rsidR="00F90BDC" w:rsidRDefault="00F90BDC"/>
    <w:p w14:paraId="72D6624F" w14:textId="77777777" w:rsidR="00F90BDC" w:rsidRDefault="00F90BDC">
      <w:r xmlns:w="http://schemas.openxmlformats.org/wordprocessingml/2006/main">
        <w:t xml:space="preserve">2. Isaiah 26:3 - In pace in idipsum servabis, cuius animus in te manet, quoniam in te speravit.</w:t>
      </w:r>
    </w:p>
    <w:p w14:paraId="258670D5" w14:textId="77777777" w:rsidR="00F90BDC" w:rsidRDefault="00F90BDC"/>
    <w:p w14:paraId="31A356CC" w14:textId="77777777" w:rsidR="00F90BDC" w:rsidRDefault="00F90BDC">
      <w:r xmlns:w="http://schemas.openxmlformats.org/wordprocessingml/2006/main">
        <w:t xml:space="preserve">Matthew 6:26 Respicite volatilia caeli, quoniam non serunt, neque metunt, neque congregant in horrea; pater vester caelestis pascit illa. Nonne vos magis pluris estis illis ?</w:t>
      </w:r>
    </w:p>
    <w:p w14:paraId="6245AB85" w14:textId="77777777" w:rsidR="00F90BDC" w:rsidRDefault="00F90BDC"/>
    <w:p w14:paraId="25D1FE3C" w14:textId="77777777" w:rsidR="00F90BDC" w:rsidRDefault="00F90BDC">
      <w:r xmlns:w="http://schemas.openxmlformats.org/wordprocessingml/2006/main">
        <w:t xml:space="preserve">Iesus nos admonet Deum curare etiam volatilia caeli, ut non simus solliciti.</w:t>
      </w:r>
    </w:p>
    <w:p w14:paraId="04131360" w14:textId="77777777" w:rsidR="00F90BDC" w:rsidRDefault="00F90BDC"/>
    <w:p w14:paraId="6ADAF99A" w14:textId="77777777" w:rsidR="00F90BDC" w:rsidRDefault="00F90BDC">
      <w:r xmlns:w="http://schemas.openxmlformats.org/wordprocessingml/2006/main">
        <w:t xml:space="preserve">1. "Dei provisio: De Deo confidere Cura"</w:t>
      </w:r>
    </w:p>
    <w:p w14:paraId="6DA67DD5" w14:textId="77777777" w:rsidR="00F90BDC" w:rsidRDefault="00F90BDC"/>
    <w:p w14:paraId="27363C02" w14:textId="77777777" w:rsidR="00F90BDC" w:rsidRDefault="00F90BDC">
      <w:r xmlns:w="http://schemas.openxmlformats.org/wordprocessingml/2006/main">
        <w:t xml:space="preserve">2. "De consolatione divinae Curae piae"</w:t>
      </w:r>
    </w:p>
    <w:p w14:paraId="66A8D44B" w14:textId="77777777" w:rsidR="00F90BDC" w:rsidRDefault="00F90BDC"/>
    <w:p w14:paraId="75E52A98" w14:textId="77777777" w:rsidR="00F90BDC" w:rsidRDefault="00F90BDC">
      <w:r xmlns:w="http://schemas.openxmlformats.org/wordprocessingml/2006/main">
        <w:t xml:space="preserve">1. Matthew 10:29-31 Nonne duo passeres asse veneunt? Nemo autem eorum extra curam Patris vestri in terram cadet. Vestri autem capilli capitis omnes numerati sunt. Noli </w:t>
      </w:r>
      <w:r xmlns:w="http://schemas.openxmlformats.org/wordprocessingml/2006/main">
        <w:lastRenderedPageBreak xmlns:w="http://schemas.openxmlformats.org/wordprocessingml/2006/main"/>
      </w:r>
      <w:r xmlns:w="http://schemas.openxmlformats.org/wordprocessingml/2006/main">
        <w:t xml:space="preserve">timere; vos pluris estis passeribus pluribus.</w:t>
      </w:r>
    </w:p>
    <w:p w14:paraId="739FF1E4" w14:textId="77777777" w:rsidR="00F90BDC" w:rsidRDefault="00F90BDC"/>
    <w:p w14:paraId="5A0FAE97" w14:textId="77777777" w:rsidR="00F90BDC" w:rsidRDefault="00F90BDC">
      <w:r xmlns:w="http://schemas.openxmlformats.org/wordprocessingml/2006/main">
        <w:t xml:space="preserve">2. Psalmus CXXI, 2: auxilium meum a domino, factore caeli et terrae.</w:t>
      </w:r>
    </w:p>
    <w:p w14:paraId="26A9ACF3" w14:textId="77777777" w:rsidR="00F90BDC" w:rsidRDefault="00F90BDC"/>
    <w:p w14:paraId="565CB4CD" w14:textId="77777777" w:rsidR="00F90BDC" w:rsidRDefault="00F90BDC">
      <w:r xmlns:w="http://schemas.openxmlformats.org/wordprocessingml/2006/main">
        <w:t xml:space="preserve">Matthew 6:27 Quis vestrum cogitans potest adjicere ad staturam suam cubitum unum?</w:t>
      </w:r>
    </w:p>
    <w:p w14:paraId="3D910419" w14:textId="77777777" w:rsidR="00F90BDC" w:rsidRDefault="00F90BDC"/>
    <w:p w14:paraId="7F5714EF" w14:textId="77777777" w:rsidR="00F90BDC" w:rsidRDefault="00F90BDC">
      <w:r xmlns:w="http://schemas.openxmlformats.org/wordprocessingml/2006/main">
        <w:t xml:space="preserve">Hic locus nos admonet sollicitudinem vitae adiunctis non mutare.</w:t>
      </w:r>
    </w:p>
    <w:p w14:paraId="4ACB1D91" w14:textId="77777777" w:rsidR="00F90BDC" w:rsidRDefault="00F90BDC"/>
    <w:p w14:paraId="6D3A308B" w14:textId="77777777" w:rsidR="00F90BDC" w:rsidRDefault="00F90BDC">
      <w:r xmlns:w="http://schemas.openxmlformats.org/wordprocessingml/2006/main">
        <w:t xml:space="preserve">I: Sollicitudo supervacua est - Philippenses IV: 6-7</w:t>
      </w:r>
    </w:p>
    <w:p w14:paraId="6C6541C6" w14:textId="77777777" w:rsidR="00F90BDC" w:rsidRDefault="00F90BDC"/>
    <w:p w14:paraId="03993DBF" w14:textId="77777777" w:rsidR="00F90BDC" w:rsidRDefault="00F90BDC">
      <w:r xmlns:w="http://schemas.openxmlformats.org/wordprocessingml/2006/main">
        <w:t xml:space="preserve">II: Spera in Deo - Proverb</w:t>
      </w:r>
    </w:p>
    <w:p w14:paraId="28E282C2" w14:textId="77777777" w:rsidR="00F90BDC" w:rsidRDefault="00F90BDC"/>
    <w:p w14:paraId="14BF1310" w14:textId="77777777" w:rsidR="00F90BDC" w:rsidRDefault="00F90BDC">
      <w:r xmlns:w="http://schemas.openxmlformats.org/wordprocessingml/2006/main">
        <w:t xml:space="preserve">I: Iac. 1: 2-4 .</w:t>
      </w:r>
    </w:p>
    <w:p w14:paraId="014B0457" w14:textId="77777777" w:rsidR="00F90BDC" w:rsidRDefault="00F90BDC"/>
    <w:p w14:paraId="35F22192" w14:textId="77777777" w:rsidR="00F90BDC" w:rsidRDefault="00F90BDC">
      <w:r xmlns:w="http://schemas.openxmlformats.org/wordprocessingml/2006/main">
        <w:t xml:space="preserve">2, 1 Peter 5, 7;</w:t>
      </w:r>
    </w:p>
    <w:p w14:paraId="24FEBF13" w14:textId="77777777" w:rsidR="00F90BDC" w:rsidRDefault="00F90BDC"/>
    <w:p w14:paraId="5BF50375" w14:textId="77777777" w:rsidR="00F90BDC" w:rsidRDefault="00F90BDC">
      <w:r xmlns:w="http://schemas.openxmlformats.org/wordprocessingml/2006/main">
        <w:t xml:space="preserve">Matthew 6:28 { Et de vestimento quid solliciti estis? Considerate lilia agri quomodo crescunt; non laborant neque nent;</w:t>
      </w:r>
    </w:p>
    <w:p w14:paraId="61928B40" w14:textId="77777777" w:rsidR="00F90BDC" w:rsidRDefault="00F90BDC"/>
    <w:p w14:paraId="4DF4F7BB" w14:textId="77777777" w:rsidR="00F90BDC" w:rsidRDefault="00F90BDC">
      <w:r xmlns:w="http://schemas.openxmlformats.org/wordprocessingml/2006/main">
        <w:t xml:space="preserve">1: Deus providet nobis et provisor noster est, ut confidamus in eo.</w:t>
      </w:r>
    </w:p>
    <w:p w14:paraId="49D0A6D6" w14:textId="77777777" w:rsidR="00F90BDC" w:rsidRDefault="00F90BDC"/>
    <w:p w14:paraId="649D3AC7" w14:textId="77777777" w:rsidR="00F90BDC" w:rsidRDefault="00F90BDC">
      <w:r xmlns:w="http://schemas.openxmlformats.org/wordprocessingml/2006/main">
        <w:t xml:space="preserve">2: Deus nostris necessitatibus providebit, ut nos solliciti esse non debeamus.</w:t>
      </w:r>
    </w:p>
    <w:p w14:paraId="7EE4D8BA" w14:textId="77777777" w:rsidR="00F90BDC" w:rsidRDefault="00F90BDC"/>
    <w:p w14:paraId="2C5B621D" w14:textId="77777777" w:rsidR="00F90BDC" w:rsidRDefault="00F90BDC">
      <w:r xmlns:w="http://schemas.openxmlformats.org/wordprocessingml/2006/main">
        <w:t xml:space="preserve">Philippians 4:19 Deus autem meus impleat omne desiderium vestrum secundum divitias suas in gloria in Christo J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Qui autem sperant in Domino, mutabunt fortitudinem; ascendent alis sicut aquilae; current et non laborabunt; ambulabunt et non deficient.</w:t>
      </w:r>
    </w:p>
    <w:p w14:paraId="66244856" w14:textId="77777777" w:rsidR="00F90BDC" w:rsidRDefault="00F90BDC"/>
    <w:p w14:paraId="18F80A79" w14:textId="77777777" w:rsidR="00F90BDC" w:rsidRDefault="00F90BDC">
      <w:r xmlns:w="http://schemas.openxmlformats.org/wordprocessingml/2006/main">
        <w:t xml:space="preserve">Matthew 6:29 Dico autem vobis, quoniam nec Salomon in omni gloria sua coopertus est sicut unum ex istis.</w:t>
      </w:r>
    </w:p>
    <w:p w14:paraId="7EB687C3" w14:textId="77777777" w:rsidR="00F90BDC" w:rsidRDefault="00F90BDC"/>
    <w:p w14:paraId="3B8352CE" w14:textId="77777777" w:rsidR="00F90BDC" w:rsidRDefault="00F90BDC">
      <w:r xmlns:w="http://schemas.openxmlformats.org/wordprocessingml/2006/main">
        <w:t xml:space="preserve">Pulchritudinem naturae Iesus demonstrat, suggerens etiam Salomonem in omni gloria sua non esse unum ex istis creaturis Dei vestitum.</w:t>
      </w:r>
    </w:p>
    <w:p w14:paraId="380C7231" w14:textId="77777777" w:rsidR="00F90BDC" w:rsidRDefault="00F90BDC"/>
    <w:p w14:paraId="508594F8" w14:textId="77777777" w:rsidR="00F90BDC" w:rsidRDefault="00F90BDC">
      <w:r xmlns:w="http://schemas.openxmlformats.org/wordprocessingml/2006/main">
        <w:t xml:space="preserve">1. "Majestas Naturae: Meditatio gloriae Dei"</w:t>
      </w:r>
    </w:p>
    <w:p w14:paraId="2FB0DFC3" w14:textId="77777777" w:rsidR="00F90BDC" w:rsidRDefault="00F90BDC"/>
    <w:p w14:paraId="2F85045F" w14:textId="77777777" w:rsidR="00F90BDC" w:rsidRDefault="00F90BDC">
      <w:r xmlns:w="http://schemas.openxmlformats.org/wordprocessingml/2006/main">
        <w:t xml:space="preserve">2. "Humilitas hominis: Lectio Salomonis".</w:t>
      </w:r>
    </w:p>
    <w:p w14:paraId="1D0583C2" w14:textId="77777777" w:rsidR="00F90BDC" w:rsidRDefault="00F90BDC"/>
    <w:p w14:paraId="779C7BBF" w14:textId="77777777" w:rsidR="00F90BDC" w:rsidRDefault="00F90BDC">
      <w:r xmlns:w="http://schemas.openxmlformats.org/wordprocessingml/2006/main">
        <w:t xml:space="preserve">1. Psalmi 19:1 - Caeli enarrant gloriam Dei, opera manuum eius annuntiant.</w:t>
      </w:r>
    </w:p>
    <w:p w14:paraId="49443929" w14:textId="77777777" w:rsidR="00F90BDC" w:rsidRDefault="00F90BDC"/>
    <w:p w14:paraId="5951AD97" w14:textId="77777777" w:rsidR="00F90BDC" w:rsidRDefault="00F90BDC">
      <w:r xmlns:w="http://schemas.openxmlformats.org/wordprocessingml/2006/main">
        <w:t xml:space="preserve">2. Ecclesiastes 2:7-8 cantores et cantores adquisivi et leporem in deliciis cordis hominis longe factus sum cunctis in Hierusalem coram me .</w:t>
      </w:r>
    </w:p>
    <w:p w14:paraId="2D7D4F93" w14:textId="77777777" w:rsidR="00F90BDC" w:rsidRDefault="00F90BDC"/>
    <w:p w14:paraId="3B628C73" w14:textId="77777777" w:rsidR="00F90BDC" w:rsidRDefault="00F90BDC">
      <w:r xmlns:w="http://schemas.openxmlformats.org/wordprocessingml/2006/main">
        <w:t xml:space="preserve">Matthew 6:30 Si ergo fœnum agri, quod hodie est, et cras in clibanum mittitur, Deus sic vestit, quanto magis vos modicae fidei?</w:t>
      </w:r>
    </w:p>
    <w:p w14:paraId="4EB2EDA5" w14:textId="77777777" w:rsidR="00F90BDC" w:rsidRDefault="00F90BDC"/>
    <w:p w14:paraId="4153B2ED" w14:textId="77777777" w:rsidR="00F90BDC" w:rsidRDefault="00F90BDC">
      <w:r xmlns:w="http://schemas.openxmlformats.org/wordprocessingml/2006/main">
        <w:t xml:space="preserve">Deus nos curat et omnibus necessitatibus nostris providet.</w:t>
      </w:r>
    </w:p>
    <w:p w14:paraId="4303FBB9" w14:textId="77777777" w:rsidR="00F90BDC" w:rsidRDefault="00F90BDC"/>
    <w:p w14:paraId="0ADCC8F1" w14:textId="77777777" w:rsidR="00F90BDC" w:rsidRDefault="00F90BDC">
      <w:r xmlns:w="http://schemas.openxmlformats.org/wordprocessingml/2006/main">
        <w:t xml:space="preserve">I: Deus est omnia prospiciens et omnia Caring</w:t>
      </w:r>
    </w:p>
    <w:p w14:paraId="53158C22" w14:textId="77777777" w:rsidR="00F90BDC" w:rsidRDefault="00F90BDC"/>
    <w:p w14:paraId="7CADD23C" w14:textId="77777777" w:rsidR="00F90BDC" w:rsidRDefault="00F90BDC">
      <w:r xmlns:w="http://schemas.openxmlformats.org/wordprocessingml/2006/main">
        <w:t xml:space="preserve">II: Habete fidem in provisio Domini</w:t>
      </w:r>
    </w:p>
    <w:p w14:paraId="3367387D" w14:textId="77777777" w:rsidR="00F90BDC" w:rsidRDefault="00F90BDC"/>
    <w:p w14:paraId="19EEF472" w14:textId="77777777" w:rsidR="00F90BDC" w:rsidRDefault="00F90BDC">
      <w:r xmlns:w="http://schemas.openxmlformats.org/wordprocessingml/2006/main">
        <w:t xml:space="preserve">I Ieremias 29:11-13 scio enim consilia tua, ait Dominus, ut bene sit tibi et non noceam te, et disponam te ad spem et futurum, tunc invocabis me. et veni, et ora ad me, et ego exaudiam te: quaeres me et invenies, cum quaesieris me in toto corde tuo.</w:t>
      </w:r>
    </w:p>
    <w:p w14:paraId="7F247581" w14:textId="77777777" w:rsidR="00F90BDC" w:rsidRDefault="00F90BDC"/>
    <w:p w14:paraId="34BCC9A1" w14:textId="77777777" w:rsidR="00F90BDC" w:rsidRDefault="00F90BDC">
      <w:r xmlns:w="http://schemas.openxmlformats.org/wordprocessingml/2006/main">
        <w:t xml:space="preserve">2: Philippians 4:19 Deus autem meus occurret omnibus necessitatibus tuis secundum divitias gloriae suae in Christo Iesu.</w:t>
      </w:r>
    </w:p>
    <w:p w14:paraId="498FF164" w14:textId="77777777" w:rsidR="00F90BDC" w:rsidRDefault="00F90BDC"/>
    <w:p w14:paraId="322C633E" w14:textId="77777777" w:rsidR="00F90BDC" w:rsidRDefault="00F90BDC">
      <w:r xmlns:w="http://schemas.openxmlformats.org/wordprocessingml/2006/main">
        <w:t xml:space="preserve">Matthew 6:31 Nolite ergo solliciti esse, dicentes: Quid manducabimus? aut quid bibemus? aut quo operiemur?</w:t>
      </w:r>
    </w:p>
    <w:p w14:paraId="6BE81A29" w14:textId="77777777" w:rsidR="00F90BDC" w:rsidRDefault="00F90BDC"/>
    <w:p w14:paraId="42409287" w14:textId="77777777" w:rsidR="00F90BDC" w:rsidRDefault="00F90BDC">
      <w:r xmlns:w="http://schemas.openxmlformats.org/wordprocessingml/2006/main">
        <w:t xml:space="preserve">Locus hortatur ne quid edemus, bibamus, non induamus.</w:t>
      </w:r>
    </w:p>
    <w:p w14:paraId="424213CB" w14:textId="77777777" w:rsidR="00F90BDC" w:rsidRDefault="00F90BDC"/>
    <w:p w14:paraId="7BFE28E9" w14:textId="77777777" w:rsidR="00F90BDC" w:rsidRDefault="00F90BDC">
      <w:r xmlns:w="http://schemas.openxmlformats.org/wordprocessingml/2006/main">
        <w:t xml:space="preserve">1: non debemus solliciti esse de necessitatibus nostris, quia Deus providebit.</w:t>
      </w:r>
    </w:p>
    <w:p w14:paraId="60746E80" w14:textId="77777777" w:rsidR="00F90BDC" w:rsidRDefault="00F90BDC"/>
    <w:p w14:paraId="6DC00814" w14:textId="77777777" w:rsidR="00F90BDC" w:rsidRDefault="00F90BDC">
      <w:r xmlns:w="http://schemas.openxmlformats.org/wordprocessingml/2006/main">
        <w:t xml:space="preserve">2: confidimus in domino ut necessitatibus nostris provideamus.</w:t>
      </w:r>
    </w:p>
    <w:p w14:paraId="7B02D076" w14:textId="77777777" w:rsidR="00F90BDC" w:rsidRDefault="00F90BDC"/>
    <w:p w14:paraId="36043FF8" w14:textId="77777777" w:rsidR="00F90BDC" w:rsidRDefault="00F90BDC">
      <w:r xmlns:w="http://schemas.openxmlformats.org/wordprocessingml/2006/main">
        <w:t xml:space="preserve">1 Philippians 4:19 Deus autem meus occurret omnibus necessitatibus tuis secundum divitias gloriae suae in Christo Iesu.</w:t>
      </w:r>
    </w:p>
    <w:p w14:paraId="5C16E5BC" w14:textId="77777777" w:rsidR="00F90BDC" w:rsidRDefault="00F90BDC"/>
    <w:p w14:paraId="75783290" w14:textId="77777777" w:rsidR="00F90BDC" w:rsidRDefault="00F90BDC">
      <w:r xmlns:w="http://schemas.openxmlformats.org/wordprocessingml/2006/main">
        <w:t xml:space="preserve">Matthew 6:25-26 2 Matthew 6:25-26 25 { Dico ergo vobis, nolite solliciti esse animæ vestræ quid manducetis, neque bibatis, aut corpori vestro quid portetis. plus quam vestimentum? "</w:t>
      </w:r>
    </w:p>
    <w:p w14:paraId="1F38B347" w14:textId="77777777" w:rsidR="00F90BDC" w:rsidRDefault="00F90BDC"/>
    <w:p w14:paraId="5D427319" w14:textId="77777777" w:rsidR="00F90BDC" w:rsidRDefault="00F90BDC">
      <w:r xmlns:w="http://schemas.openxmlformats.org/wordprocessingml/2006/main">
        <w:t xml:space="preserve">Matthew 6:32 (Haec enim omnia gentes inquirunt. Scit enim Pater vester, quia his omnibus indigetis.</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nostras necessitates novit et vult nos credere Ei ut nobis provideat potius quam mundana quaerimus.</w:t>
      </w:r>
    </w:p>
    <w:p w14:paraId="05DD1352" w14:textId="77777777" w:rsidR="00F90BDC" w:rsidRDefault="00F90BDC"/>
    <w:p w14:paraId="0D3AE8C4" w14:textId="77777777" w:rsidR="00F90BDC" w:rsidRDefault="00F90BDC">
      <w:r xmlns:w="http://schemas.openxmlformats.org/wordprocessingml/2006/main">
        <w:t xml:space="preserve">1. "Satisfactio confidens in Providentia Dei"</w:t>
      </w:r>
    </w:p>
    <w:p w14:paraId="28004E9E" w14:textId="77777777" w:rsidR="00F90BDC" w:rsidRDefault="00F90BDC"/>
    <w:p w14:paraId="2ED4CBB5" w14:textId="77777777" w:rsidR="00F90BDC" w:rsidRDefault="00F90BDC">
      <w:r xmlns:w="http://schemas.openxmlformats.org/wordprocessingml/2006/main">
        <w:t xml:space="preserve">2. "Cor Contentionis: Ponens Deum Primum"</w:t>
      </w:r>
    </w:p>
    <w:p w14:paraId="34979D18" w14:textId="77777777" w:rsidR="00F90BDC" w:rsidRDefault="00F90BDC"/>
    <w:p w14:paraId="3772805B" w14:textId="77777777" w:rsidR="00F90BDC" w:rsidRDefault="00F90BDC">
      <w:r xmlns:w="http://schemas.openxmlformats.org/wordprocessingml/2006/main">
        <w:t xml:space="preserve">1. Philippians 4:12-13 - "Scio quid sit egere, et scire quid sit abundare. Didici secretum contentum esse in omni re, sive bene saginatum sive esurientem; sive in abundantia sive in egestate vivos".</w:t>
      </w:r>
    </w:p>
    <w:p w14:paraId="3EB2E658" w14:textId="77777777" w:rsidR="00F90BDC" w:rsidRDefault="00F90BDC"/>
    <w:p w14:paraId="703B9C27" w14:textId="77777777" w:rsidR="00F90BDC" w:rsidRDefault="00F90BDC">
      <w:r xmlns:w="http://schemas.openxmlformats.org/wordprocessingml/2006/main">
        <w:t xml:space="preserve">2. 1 John 2:15-17 - Nolite diligere mundum, neque ea quæ in mundo sunt. concupiscentia oculorum et superbia vitae, quae non est ex Patre, sed ex mundo est, et mundus transit et concupiscentia eius; qui autem facit voluntatem Dei, manet in aeternum ”.</w:t>
      </w:r>
    </w:p>
    <w:p w14:paraId="39E26A5F" w14:textId="77777777" w:rsidR="00F90BDC" w:rsidRDefault="00F90BDC"/>
    <w:p w14:paraId="3E178F0F" w14:textId="77777777" w:rsidR="00F90BDC" w:rsidRDefault="00F90BDC">
      <w:r xmlns:w="http://schemas.openxmlformats.org/wordprocessingml/2006/main">
        <w:t xml:space="preserve">Matthew 6:33 33 { Quærite autem primum regnum Dei et justitiam ejus; et haec omnia adicientur vobis.</w:t>
      </w:r>
    </w:p>
    <w:p w14:paraId="28D81668" w14:textId="77777777" w:rsidR="00F90BDC" w:rsidRDefault="00F90BDC"/>
    <w:p w14:paraId="04E05319" w14:textId="77777777" w:rsidR="00F90BDC" w:rsidRDefault="00F90BDC">
      <w:r xmlns:w="http://schemas.openxmlformats.org/wordprocessingml/2006/main">
        <w:t xml:space="preserve">Primum Deum quaerite et omnibus necessitatibus providebit.</w:t>
      </w:r>
    </w:p>
    <w:p w14:paraId="2CE0AC37" w14:textId="77777777" w:rsidR="00F90BDC" w:rsidRDefault="00F90BDC"/>
    <w:p w14:paraId="423B946B" w14:textId="77777777" w:rsidR="00F90BDC" w:rsidRDefault="00F90BDC">
      <w:r xmlns:w="http://schemas.openxmlformats.org/wordprocessingml/2006/main">
        <w:t xml:space="preserve">1. Deum quaerite et supplebit - Matth</w:t>
      </w:r>
    </w:p>
    <w:p w14:paraId="02B9AFEE" w14:textId="77777777" w:rsidR="00F90BDC" w:rsidRDefault="00F90BDC"/>
    <w:p w14:paraId="289EF5E2" w14:textId="77777777" w:rsidR="00F90BDC" w:rsidRDefault="00F90BDC">
      <w:r xmlns:w="http://schemas.openxmlformats.org/wordprocessingml/2006/main">
        <w:t xml:space="preserve">2. Confitemini Deo per Providentiam - Matthew 6:33</w:t>
      </w:r>
    </w:p>
    <w:p w14:paraId="754BB053" w14:textId="77777777" w:rsidR="00F90BDC" w:rsidRDefault="00F90BDC"/>
    <w:p w14:paraId="73B84D18" w14:textId="77777777" w:rsidR="00F90BDC" w:rsidRDefault="00F90BDC">
      <w:r xmlns:w="http://schemas.openxmlformats.org/wordprocessingml/2006/main">
        <w:t xml:space="preserve">1. Philippians 4:19 Deus autem meus impleat omne desiderium vestrum secundum divitias suas in gloria in Christo J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s 37:25 Adolescens fui, et nunc senui, et non vidi iustum derelictum et filios eius orantes panem.</w:t>
      </w:r>
    </w:p>
    <w:p w14:paraId="600264EB" w14:textId="77777777" w:rsidR="00F90BDC" w:rsidRDefault="00F90BDC"/>
    <w:p w14:paraId="56E675EB" w14:textId="77777777" w:rsidR="00F90BDC" w:rsidRDefault="00F90BDC">
      <w:r xmlns:w="http://schemas.openxmlformats.org/wordprocessingml/2006/main">
        <w:t xml:space="preserve">Matthew 6:34 { Nolite ergo solliciti esse in crastinum. Sufficit diei malitia sua.</w:t>
      </w:r>
    </w:p>
    <w:p w14:paraId="62469D73" w14:textId="77777777" w:rsidR="00F90BDC" w:rsidRDefault="00F90BDC"/>
    <w:p w14:paraId="4A131FE4" w14:textId="77777777" w:rsidR="00F90BDC" w:rsidRDefault="00F90BDC">
      <w:r xmlns:w="http://schemas.openxmlformats.org/wordprocessingml/2006/main">
        <w:t xml:space="preserve">Nolite ergo solliciti esse in crastinum. intendunt hodie et eius provocationes.</w:t>
      </w:r>
    </w:p>
    <w:p w14:paraId="5ABB42DF" w14:textId="77777777" w:rsidR="00F90BDC" w:rsidRDefault="00F90BDC"/>
    <w:p w14:paraId="5D014511" w14:textId="77777777" w:rsidR="00F90BDC" w:rsidRDefault="00F90BDC">
      <w:r xmlns:w="http://schemas.openxmlformats.org/wordprocessingml/2006/main">
        <w:t xml:space="preserve">I: Vive in momento, - pone fiduciam in Deo et pone per singulos dies gradum ad tempus.</w:t>
      </w:r>
    </w:p>
    <w:p w14:paraId="14C39823" w14:textId="77777777" w:rsidR="00F90BDC" w:rsidRDefault="00F90BDC"/>
    <w:p w14:paraId="2EB02CF7" w14:textId="77777777" w:rsidR="00F90BDC" w:rsidRDefault="00F90BDC">
      <w:r xmlns:w="http://schemas.openxmlformats.org/wordprocessingml/2006/main">
        <w:t xml:space="preserve">2: Nolite solliciti esse, beati estote - Domino confidite et crastina sollicitudine crastina relinque.</w:t>
      </w:r>
    </w:p>
    <w:p w14:paraId="37B9C6B0" w14:textId="77777777" w:rsidR="00F90BDC" w:rsidRDefault="00F90BDC"/>
    <w:p w14:paraId="6D08284C" w14:textId="77777777" w:rsidR="00F90BDC" w:rsidRDefault="00F90BDC">
      <w:r xmlns:w="http://schemas.openxmlformats.org/wordprocessingml/2006/main">
        <w:t xml:space="preserve">1 Philippians 4:6-7 - Nihil solliciti sitis, sed in omni loco, oratione et petitione, cum gratiarum actione petitiones vestrae exhibeatis apud Deum. Et pax Dei, quae exsuperat omnem sensum, custodiet corda vestra et intellegentias vestras in Christo Iesu.</w:t>
      </w:r>
    </w:p>
    <w:p w14:paraId="6CFEEE0F" w14:textId="77777777" w:rsidR="00F90BDC" w:rsidRDefault="00F90BDC"/>
    <w:p w14:paraId="0AFF986F" w14:textId="77777777" w:rsidR="00F90BDC" w:rsidRDefault="00F90BDC">
      <w:r xmlns:w="http://schemas.openxmlformats.org/wordprocessingml/2006/main">
        <w:t xml:space="preserve">2 1 Peter 5:7 omnem sollicitudinem vestram projicientes in eum, quoniam ipsi cura est de vobis.</w:t>
      </w:r>
    </w:p>
    <w:p w14:paraId="0A878BDB" w14:textId="77777777" w:rsidR="00F90BDC" w:rsidRDefault="00F90BDC"/>
    <w:p w14:paraId="27B98239" w14:textId="77777777" w:rsidR="00F90BDC" w:rsidRDefault="00F90BDC">
      <w:r xmlns:w="http://schemas.openxmlformats.org/wordprocessingml/2006/main">
        <w:t xml:space="preserve">Matthaeus 7, Sermonem montanum concludit, cum Iesu de iudicio disserens, a Deo auxilium petens, viam ad caelum ac momentum ad effectum deducendi verba.</w:t>
      </w:r>
    </w:p>
    <w:p w14:paraId="12C5939C" w14:textId="77777777" w:rsidR="00F90BDC" w:rsidRDefault="00F90BDC"/>
    <w:p w14:paraId="40BC856A" w14:textId="77777777" w:rsidR="00F90BDC" w:rsidRDefault="00F90BDC">
      <w:r xmlns:w="http://schemas.openxmlformats.org/wordprocessingml/2006/main">
        <w:t xml:space="preserve">1st Paragraphus: Capitulum incipit a Iesu discipulos suos instruens ne alios hypocrite iudicet. Utitur metaphora videndi festucam in oculo alieno, asserens in oculo proprio trabem. Pro aliis duriter iudicandi, prius seipsum examinare debet (Matth. VII, 1-5). Monet etiam de sacra dare iis qui ea cognoscere non possunt (Matth. VII, 6).</w:t>
      </w:r>
    </w:p>
    <w:p w14:paraId="1B5700C3" w14:textId="77777777" w:rsidR="00F90BDC" w:rsidRDefault="00F90BDC"/>
    <w:p w14:paraId="73C4F6BA" w14:textId="77777777" w:rsidR="00F90BDC" w:rsidRDefault="00F90BDC">
      <w:r xmlns:w="http://schemas.openxmlformats.org/wordprocessingml/2006/main">
        <w:t xml:space="preserve">2. Paragraphus: Denique Iesus discipulos suos hortatur ut a Deo petant quod opus est, promittens se petitionibus eorum responderi. Regulam auream introducit — alios tractans prout vis ut te tractent — quae lex et prophetas recapitulant (Matth. VII, 7-12). Deinde describit duas </w:t>
      </w:r>
      <w:r xmlns:w="http://schemas.openxmlformats.org/wordprocessingml/2006/main">
        <w:lastRenderedPageBreak xmlns:w="http://schemas.openxmlformats.org/wordprocessingml/2006/main"/>
      </w:r>
      <w:r xmlns:w="http://schemas.openxmlformats.org/wordprocessingml/2006/main">
        <w:t xml:space="preserve">vias: portam angustam ducens ad vitam, quam pauci inveniunt et latam portam ducens ad interitum, quam multi capiunt (Matth. VII, 13-14).</w:t>
      </w:r>
    </w:p>
    <w:p w14:paraId="663A3F1F" w14:textId="77777777" w:rsidR="00F90BDC" w:rsidRDefault="00F90BDC"/>
    <w:p w14:paraId="63946459" w14:textId="77777777" w:rsidR="00F90BDC" w:rsidRDefault="00F90BDC">
      <w:r xmlns:w="http://schemas.openxmlformats.org/wordprocessingml/2006/main">
        <w:t xml:space="preserve">3. Paragraphus: In hac ultima sectione (Matth. VII, 15-29) Iesus monet de falsis prophetis, qui apparent simplices, sed interius nocentes. Ex fructibus eorum seu factis cognoscetur. Exprimit ergo quod non omnis qui dicit Ipsum Dominum in caelum intrabit, sed solum eos qui faciunt voluntatem Dei. The chapter ends with a parabola contrasting structores sapientium et stultos; Qui autem audiunt verbum ejus, et custodiunt eos, sunt quasi ædificatores sapientes, quorum domus firma est in tempestatibus. Qui autem non sunt, quasi ædificatores insipientes, qui descendunt in matutin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Nolite judicare, ut non judicemini.</w:t>
      </w:r>
    </w:p>
    <w:p w14:paraId="270A18FF" w14:textId="77777777" w:rsidR="00F90BDC" w:rsidRDefault="00F90BDC"/>
    <w:p w14:paraId="496DB645" w14:textId="77777777" w:rsidR="00F90BDC" w:rsidRDefault="00F90BDC">
      <w:r xmlns:w="http://schemas.openxmlformats.org/wordprocessingml/2006/main">
        <w:t xml:space="preserve">Locus hic est admonitio ut alios non iudicet sicut Deus ultimus iudex erit.</w:t>
      </w:r>
    </w:p>
    <w:p w14:paraId="10F6416C" w14:textId="77777777" w:rsidR="00F90BDC" w:rsidRDefault="00F90BDC"/>
    <w:p w14:paraId="5238833B" w14:textId="77777777" w:rsidR="00F90BDC" w:rsidRDefault="00F90BDC">
      <w:r xmlns:w="http://schemas.openxmlformats.org/wordprocessingml/2006/main">
        <w:t xml:space="preserve">1. De Virtute Gratiae: Quomodo Amor Sine Iudicio?</w:t>
      </w:r>
    </w:p>
    <w:p w14:paraId="5D0F54B6" w14:textId="77777777" w:rsidR="00F90BDC" w:rsidRDefault="00F90BDC"/>
    <w:p w14:paraId="3031A1A2" w14:textId="77777777" w:rsidR="00F90BDC" w:rsidRDefault="00F90BDC">
      <w:r xmlns:w="http://schemas.openxmlformats.org/wordprocessingml/2006/main">
        <w:t xml:space="preserve">2. Cor remissio: dimissionem judicii</w:t>
      </w:r>
    </w:p>
    <w:p w14:paraId="7B12A3AE" w14:textId="77777777" w:rsidR="00F90BDC" w:rsidRDefault="00F90BDC"/>
    <w:p w14:paraId="151E56A1" w14:textId="77777777" w:rsidR="00F90BDC" w:rsidRDefault="00F90BDC">
      <w:r xmlns:w="http://schemas.openxmlformats.org/wordprocessingml/2006/main">
        <w:t xml:space="preserve">1. James 4:12 Unus est legislator et judex, qui potest perdere et liberare.</w:t>
      </w:r>
    </w:p>
    <w:p w14:paraId="47EE2140" w14:textId="77777777" w:rsidR="00F90BDC" w:rsidRDefault="00F90BDC"/>
    <w:p w14:paraId="157E6806" w14:textId="77777777" w:rsidR="00F90BDC" w:rsidRDefault="00F90BDC">
      <w:r xmlns:w="http://schemas.openxmlformats.org/wordprocessingml/2006/main">
        <w:t xml:space="preserve">2. Romans 14:10-13 Tu ergo quid judicas fratrem tuum, aut quare spernis fratrem tuum? omnes enim stabimus ante tribunal Dei.</w:t>
      </w:r>
    </w:p>
    <w:p w14:paraId="2D696481" w14:textId="77777777" w:rsidR="00F90BDC" w:rsidRDefault="00F90BDC"/>
    <w:p w14:paraId="3F4176CA" w14:textId="77777777" w:rsidR="00F90BDC" w:rsidRDefault="00F90BDC">
      <w:r xmlns:w="http://schemas.openxmlformats.org/wordprocessingml/2006/main">
        <w:t xml:space="preserve">Matthew 7:2 In quo enim judicio judicaveritis, judicabimini: et in qua mensura mensi fueritis, remetietur vobis.</w:t>
      </w:r>
    </w:p>
    <w:p w14:paraId="4D76F9A0" w14:textId="77777777" w:rsidR="00F90BDC" w:rsidRDefault="00F90BDC"/>
    <w:p w14:paraId="68534B96" w14:textId="77777777" w:rsidR="00F90BDC" w:rsidRDefault="00F90BDC">
      <w:r xmlns:w="http://schemas.openxmlformats.org/wordprocessingml/2006/main">
        <w:t xml:space="preserve">Sic iudicantes alios iudicabunt.</w:t>
      </w:r>
    </w:p>
    <w:p w14:paraId="5E8798E0" w14:textId="77777777" w:rsidR="00F90BDC" w:rsidRDefault="00F90BDC"/>
    <w:p w14:paraId="1300ABFC" w14:textId="77777777" w:rsidR="00F90BDC" w:rsidRDefault="00F90BDC">
      <w:r xmlns:w="http://schemas.openxmlformats.org/wordprocessingml/2006/main">
        <w:t xml:space="preserve">1: "Recogita bis prius quam judicas"</w:t>
      </w:r>
    </w:p>
    <w:p w14:paraId="1BD29786" w14:textId="77777777" w:rsidR="00F90BDC" w:rsidRDefault="00F90BDC"/>
    <w:p w14:paraId="790BB343" w14:textId="77777777" w:rsidR="00F90BDC" w:rsidRDefault="00F90BDC">
      <w:r xmlns:w="http://schemas.openxmlformats.org/wordprocessingml/2006/main">
        <w:t xml:space="preserve">2: "Alia tracta sicut vis tractari".</w:t>
      </w:r>
    </w:p>
    <w:p w14:paraId="50E90B66" w14:textId="77777777" w:rsidR="00F90BDC" w:rsidRDefault="00F90BDC"/>
    <w:p w14:paraId="17671DDA" w14:textId="77777777" w:rsidR="00F90BDC" w:rsidRDefault="00F90BDC">
      <w:r xmlns:w="http://schemas.openxmlformats.org/wordprocessingml/2006/main">
        <w:t xml:space="preserve">I Luc. VI, 37: Nolite iudicare, et non iudicabimini; nolite condemnare, et non condemnabimini;</w:t>
      </w:r>
    </w:p>
    <w:p w14:paraId="69F0E6D8" w14:textId="77777777" w:rsidR="00F90BDC" w:rsidRDefault="00F90BDC"/>
    <w:p w14:paraId="59D4E494" w14:textId="77777777" w:rsidR="00F90BDC" w:rsidRDefault="00F90BDC">
      <w:r xmlns:w="http://schemas.openxmlformats.org/wordprocessingml/2006/main">
        <w:t xml:space="preserve">II, Iac. 4:11-12 Nolite detrahere alterutrum fratres. Qui detrahit fratri suo, et judicat fratrem suum, detrahit legi, et judicat legem. Si autem judicas legem, non es factor legis, sed judex. Unus est legislator, qui potest salvare et perdere; tu quis es, qui iudicas alterum?</w:t>
      </w:r>
    </w:p>
    <w:p w14:paraId="5751E21F" w14:textId="77777777" w:rsidR="00F90BDC" w:rsidRDefault="00F90BDC"/>
    <w:p w14:paraId="7B5CAFBA" w14:textId="77777777" w:rsidR="00F90BDC" w:rsidRDefault="00F90BDC">
      <w:r xmlns:w="http://schemas.openxmlformats.org/wordprocessingml/2006/main">
        <w:t xml:space="preserve">Matthew 7:3 Quid autem vides festucam in oculo fratris tui, et trabem in oculo tuo non vides?</w:t>
      </w:r>
    </w:p>
    <w:p w14:paraId="2DCE6510" w14:textId="77777777" w:rsidR="00F90BDC" w:rsidRDefault="00F90BDC"/>
    <w:p w14:paraId="6207DF44" w14:textId="77777777" w:rsidR="00F90BDC" w:rsidRDefault="00F90BDC">
      <w:r xmlns:w="http://schemas.openxmlformats.org/wordprocessingml/2006/main">
        <w:t xml:space="preserve">Agnoscite delicta tua, priusquam alios dijudicent.</w:t>
      </w:r>
    </w:p>
    <w:p w14:paraId="630D2657" w14:textId="77777777" w:rsidR="00F90BDC" w:rsidRDefault="00F90BDC"/>
    <w:p w14:paraId="0A84D45D" w14:textId="77777777" w:rsidR="00F90BDC" w:rsidRDefault="00F90BDC">
      <w:r xmlns:w="http://schemas.openxmlformats.org/wordprocessingml/2006/main">
        <w:t xml:space="preserve">1: Humiliare, et respice in te ipsum ante alios judicantes.</w:t>
      </w:r>
    </w:p>
    <w:p w14:paraId="24D3B7D2" w14:textId="77777777" w:rsidR="00F90BDC" w:rsidRDefault="00F90BDC"/>
    <w:p w14:paraId="693FCA6E" w14:textId="77777777" w:rsidR="00F90BDC" w:rsidRDefault="00F90BDC">
      <w:r xmlns:w="http://schemas.openxmlformats.org/wordprocessingml/2006/main">
        <w:t xml:space="preserve">2: tolle superbiam et quaere auxilium Dei in intellectu propter quid iudicamus .</w:t>
      </w:r>
    </w:p>
    <w:p w14:paraId="4F45C151" w14:textId="77777777" w:rsidR="00F90BDC" w:rsidRDefault="00F90BDC"/>
    <w:p w14:paraId="421614B8" w14:textId="77777777" w:rsidR="00F90BDC" w:rsidRDefault="00F90BDC">
      <w:r xmlns:w="http://schemas.openxmlformats.org/wordprocessingml/2006/main">
        <w:t xml:space="preserve">James 4:11-12 nolite loqui ad invicem fratres malum qui loquitur contra fratrem vel qui iudicat fratrem suum blasphemat legi et iudicat legem si autem legem iudicatis vos estis non factor legis, sed judex.</w:t>
      </w:r>
    </w:p>
    <w:p w14:paraId="6425BDF1" w14:textId="77777777" w:rsidR="00F90BDC" w:rsidRDefault="00F90BDC"/>
    <w:p w14:paraId="16F4C45C" w14:textId="77777777" w:rsidR="00F90BDC" w:rsidRDefault="00F90BDC">
      <w:r xmlns:w="http://schemas.openxmlformats.org/wordprocessingml/2006/main">
        <w:t xml:space="preserve">2: Galatians 6:1-2 Fratres, si quis in aliquo praevaricatione deprehensus est, vos, qui spirituales estis, in spiritu lenitatis restituatis, vigilate, ne et vos tentemini </w:t>
      </w:r>
      <w:r xmlns:w="http://schemas.openxmlformats.org/wordprocessingml/2006/main">
        <w:lastRenderedPageBreak xmlns:w="http://schemas.openxmlformats.org/wordprocessingml/2006/main"/>
      </w:r>
      <w:r xmlns:w="http://schemas.openxmlformats.org/wordprocessingml/2006/main">
        <w:t xml:space="preserve">. legem Christi imple.'</w:t>
      </w:r>
    </w:p>
    <w:p w14:paraId="471DAFEC" w14:textId="77777777" w:rsidR="00F90BDC" w:rsidRDefault="00F90BDC"/>
    <w:p w14:paraId="58F2DAE8" w14:textId="77777777" w:rsidR="00F90BDC" w:rsidRDefault="00F90BDC">
      <w:r xmlns:w="http://schemas.openxmlformats.org/wordprocessingml/2006/main">
        <w:t xml:space="preserve">Matthew 7:4 aut quomodo dices fratri tuo: Sine ejiciam festucam de oculo tuo. et ecce trabis in oculo tuo?</w:t>
      </w:r>
    </w:p>
    <w:p w14:paraId="77C4DEE1" w14:textId="77777777" w:rsidR="00F90BDC" w:rsidRDefault="00F90BDC"/>
    <w:p w14:paraId="56A74D75" w14:textId="77777777" w:rsidR="00F90BDC" w:rsidRDefault="00F90BDC">
      <w:r xmlns:w="http://schemas.openxmlformats.org/wordprocessingml/2006/main">
        <w:t xml:space="preserve">Christus monet contra nos maiorem problema alios judicare.</w:t>
      </w:r>
    </w:p>
    <w:p w14:paraId="6B5354BF" w14:textId="77777777" w:rsidR="00F90BDC" w:rsidRDefault="00F90BDC"/>
    <w:p w14:paraId="76E71C05" w14:textId="77777777" w:rsidR="00F90BDC" w:rsidRDefault="00F90BDC">
      <w:r xmlns:w="http://schemas.openxmlformats.org/wordprocessingml/2006/main">
        <w:t xml:space="preserve">Ad primum ergo dicendum quod culpis et peccatis nostris debemus intendere antequam aliorum moneamus.</w:t>
      </w:r>
    </w:p>
    <w:p w14:paraId="1B2AD6BE" w14:textId="77777777" w:rsidR="00F90BDC" w:rsidRDefault="00F90BDC"/>
    <w:p w14:paraId="557CF24A" w14:textId="77777777" w:rsidR="00F90BDC" w:rsidRDefault="00F90BDC">
      <w:r xmlns:w="http://schemas.openxmlformats.org/wordprocessingml/2006/main">
        <w:t xml:space="preserve">II: Debemus cognoscere nos omnes peccatores, et humiles esse in iudiciis nostris.</w:t>
      </w:r>
    </w:p>
    <w:p w14:paraId="3567F4B9" w14:textId="77777777" w:rsidR="00F90BDC" w:rsidRDefault="00F90BDC"/>
    <w:p w14:paraId="70243000" w14:textId="77777777" w:rsidR="00F90BDC" w:rsidRDefault="00F90BDC">
      <w:r xmlns:w="http://schemas.openxmlformats.org/wordprocessingml/2006/main">
        <w:t xml:space="preserve">Romans 3:10-12 sicut scriptum est non est iustus quisquam non est non est intellegens non est requirens Deum omnes recesserunt a se simul inutiles facti sunt: non est qui faciat bonum, non est usque ad unum.</w:t>
      </w:r>
    </w:p>
    <w:p w14:paraId="37526530" w14:textId="77777777" w:rsidR="00F90BDC" w:rsidRDefault="00F90BDC"/>
    <w:p w14:paraId="6F00BF92" w14:textId="77777777" w:rsidR="00F90BDC" w:rsidRDefault="00F90BDC">
      <w:r xmlns:w="http://schemas.openxmlformats.org/wordprocessingml/2006/main">
        <w:t xml:space="preserve">James 4:11-12 11 Nolite detrahere alterutrum fratres. Qui detrahit fratri suo, et judicat fratrem suum, detrahit legi, et judicat legem. non es factor legis, sed judex: unus est legislator, qui potest salvare et perdere: tu quis es, qui judicas alterum?</w:t>
      </w:r>
    </w:p>
    <w:p w14:paraId="0AC23BC7" w14:textId="77777777" w:rsidR="00F90BDC" w:rsidRDefault="00F90BDC"/>
    <w:p w14:paraId="587BFEF5" w14:textId="77777777" w:rsidR="00F90BDC" w:rsidRDefault="00F90BDC">
      <w:r xmlns:w="http://schemas.openxmlformats.org/wordprocessingml/2006/main">
        <w:t xml:space="preserve">Matthew 7:5 Hypocrita, eice primum trabem de oculo tuo; et tunc videbis festucam eicere de oculo fratris tui.</w:t>
      </w:r>
    </w:p>
    <w:p w14:paraId="27F0E9A7" w14:textId="77777777" w:rsidR="00F90BDC" w:rsidRDefault="00F90BDC"/>
    <w:p w14:paraId="60406DAE" w14:textId="77777777" w:rsidR="00F90BDC" w:rsidRDefault="00F90BDC">
      <w:r xmlns:w="http://schemas.openxmlformats.org/wordprocessingml/2006/main">
        <w:t xml:space="preserve">Non debemus alios iudicare, donec nosmetipsos prius iudicaverimus.</w:t>
      </w:r>
    </w:p>
    <w:p w14:paraId="22BC8707" w14:textId="77777777" w:rsidR="00F90BDC" w:rsidRDefault="00F90BDC"/>
    <w:p w14:paraId="3594D0B7" w14:textId="77777777" w:rsidR="00F90BDC" w:rsidRDefault="00F90BDC">
      <w:r xmlns:w="http://schemas.openxmlformats.org/wordprocessingml/2006/main">
        <w:t xml:space="preserve">1. Superbia et Superbia Alii Iudicandi: Studio Matthaei 7:5</w:t>
      </w:r>
    </w:p>
    <w:p w14:paraId="2917C6A9" w14:textId="77777777" w:rsidR="00F90BDC" w:rsidRDefault="00F90BDC"/>
    <w:p w14:paraId="102D147E" w14:textId="77777777" w:rsidR="00F90BDC" w:rsidRDefault="00F90BDC">
      <w:r xmlns:w="http://schemas.openxmlformats.org/wordprocessingml/2006/main">
        <w:t xml:space="preserve">2. Cernentes: Humiliare et amare Fratres et Sorores nostri</w:t>
      </w:r>
    </w:p>
    <w:p w14:paraId="2C77EA1C" w14:textId="77777777" w:rsidR="00F90BDC" w:rsidRDefault="00F90BDC"/>
    <w:p w14:paraId="0F5D00D4" w14:textId="77777777" w:rsidR="00F90BDC" w:rsidRDefault="00F90BDC">
      <w:r xmlns:w="http://schemas.openxmlformats.org/wordprocessingml/2006/main">
        <w:t xml:space="preserve">1. James 4:11-12 Nolite detrahere alterutrum fratres. Qui loquitur contra fratrem, vel judicat fratrem suum, blasphemat legem, et judicat legem. Si autem judicas legem, non es factor legis, sed judex;</w:t>
      </w:r>
    </w:p>
    <w:p w14:paraId="7DF57185" w14:textId="77777777" w:rsidR="00F90BDC" w:rsidRDefault="00F90BDC"/>
    <w:p w14:paraId="4C10F779" w14:textId="77777777" w:rsidR="00F90BDC" w:rsidRDefault="00F90BDC">
      <w:r xmlns:w="http://schemas.openxmlformats.org/wordprocessingml/2006/main">
        <w:t xml:space="preserve">2. ad Romanos 12:3 - Gratiam enim mihi dico omnibus inter vos non plus sapere quam oportet sapere, sed sapere ad sobrietatem singulorum secundum mensuram fidei, quam Deus. dedit. "</w:t>
      </w:r>
    </w:p>
    <w:p w14:paraId="41F2B60C" w14:textId="77777777" w:rsidR="00F90BDC" w:rsidRDefault="00F90BDC"/>
    <w:p w14:paraId="173EC314" w14:textId="77777777" w:rsidR="00F90BDC" w:rsidRDefault="00F90BDC">
      <w:r xmlns:w="http://schemas.openxmlformats.org/wordprocessingml/2006/main">
        <w:t xml:space="preserve">Matthew 7:6 Nolite dare sancta canibus, neque margaritas vestras mittitis ante porcos, ne conculcent eas sub pedibus suis, et convertantur, et discindant vos.</w:t>
      </w:r>
    </w:p>
    <w:p w14:paraId="5DCE8C23" w14:textId="77777777" w:rsidR="00F90BDC" w:rsidRDefault="00F90BDC"/>
    <w:p w14:paraId="57E30B8E" w14:textId="77777777" w:rsidR="00F90BDC" w:rsidRDefault="00F90BDC">
      <w:r xmlns:w="http://schemas.openxmlformats.org/wordprocessingml/2006/main">
        <w:t xml:space="preserve">Sacra tua non des illis qui non aestimant, vel ostende iis qui non sapiunt, ut perducant ad nocendum.</w:t>
      </w:r>
    </w:p>
    <w:p w14:paraId="3C3F358E" w14:textId="77777777" w:rsidR="00F90BDC" w:rsidRDefault="00F90BDC"/>
    <w:p w14:paraId="5FF662CC" w14:textId="77777777" w:rsidR="00F90BDC" w:rsidRDefault="00F90BDC">
      <w:r xmlns:w="http://schemas.openxmlformats.org/wordprocessingml/2006/main">
        <w:t xml:space="preserve">1. Beneficia tua ne perdis eos qui te non cognoverunt.</w:t>
      </w:r>
    </w:p>
    <w:p w14:paraId="0A3920A0" w14:textId="77777777" w:rsidR="00F90BDC" w:rsidRDefault="00F90BDC"/>
    <w:p w14:paraId="4CA55EE9" w14:textId="77777777" w:rsidR="00F90BDC" w:rsidRDefault="00F90BDC">
      <w:r xmlns:w="http://schemas.openxmlformats.org/wordprocessingml/2006/main">
        <w:t xml:space="preserve">2. Esto sapiens, cum quo dona spiritualia communicas.</w:t>
      </w:r>
    </w:p>
    <w:p w14:paraId="7F36E0BD" w14:textId="77777777" w:rsidR="00F90BDC" w:rsidRDefault="00F90BDC"/>
    <w:p w14:paraId="7758B987" w14:textId="77777777" w:rsidR="00F90BDC" w:rsidRDefault="00F90BDC">
      <w:r xmlns:w="http://schemas.openxmlformats.org/wordprocessingml/2006/main">
        <w:t xml:space="preserve">1. Proverbia 25:12 - Inauris aurea, et ornamentum auri optimi, arguens sapientem super aurem obedientem.</w:t>
      </w:r>
    </w:p>
    <w:p w14:paraId="21D26E73" w14:textId="77777777" w:rsidR="00F90BDC" w:rsidRDefault="00F90BDC"/>
    <w:p w14:paraId="20E3F5BD" w14:textId="77777777" w:rsidR="00F90BDC" w:rsidRDefault="00F90BDC">
      <w:r xmlns:w="http://schemas.openxmlformats.org/wordprocessingml/2006/main">
        <w:t xml:space="preserve">2. Ecclesiast.</w:t>
      </w:r>
    </w:p>
    <w:p w14:paraId="645723D5" w14:textId="77777777" w:rsidR="00F90BDC" w:rsidRDefault="00F90BDC"/>
    <w:p w14:paraId="7E0689DA" w14:textId="77777777" w:rsidR="00F90BDC" w:rsidRDefault="00F90BDC">
      <w:r xmlns:w="http://schemas.openxmlformats.org/wordprocessingml/2006/main">
        <w:t xml:space="preserve">Matthew 7:7 Petite, et dabitur vobis; quaerite et invenietis; pulsate, et aperietur vobis;</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nos hortatur ut petamus, quaeramus, pulsemus ut id quod nobis opus est recipiamus.</w:t>
      </w:r>
    </w:p>
    <w:p w14:paraId="37C26D99" w14:textId="77777777" w:rsidR="00F90BDC" w:rsidRDefault="00F90BDC"/>
    <w:p w14:paraId="38F35D93" w14:textId="77777777" w:rsidR="00F90BDC" w:rsidRDefault="00F90BDC">
      <w:r xmlns:w="http://schemas.openxmlformats.org/wordprocessingml/2006/main">
        <w:t xml:space="preserve">1. Pulsate super januam coeli: Quomodo accipitis Dei benedictiones?</w:t>
      </w:r>
    </w:p>
    <w:p w14:paraId="6B59A5D1" w14:textId="77777777" w:rsidR="00F90BDC" w:rsidRDefault="00F90BDC"/>
    <w:p w14:paraId="693B45D3" w14:textId="77777777" w:rsidR="00F90BDC" w:rsidRDefault="00F90BDC">
      <w:r xmlns:w="http://schemas.openxmlformats.org/wordprocessingml/2006/main">
        <w:t xml:space="preserve">2. Petens, Quaerens, Pulsans: Successum Per Fidem Achieving</w:t>
      </w:r>
    </w:p>
    <w:p w14:paraId="21F29615" w14:textId="77777777" w:rsidR="00F90BDC" w:rsidRDefault="00F90BDC"/>
    <w:p w14:paraId="727462B7" w14:textId="77777777" w:rsidR="00F90BDC" w:rsidRDefault="00F90BDC">
      <w:r xmlns:w="http://schemas.openxmlformats.org/wordprocessingml/2006/main">
        <w:t xml:space="preserve">1. James 4:2-3 non habetis, quia non petitis.</w:t>
      </w:r>
    </w:p>
    <w:p w14:paraId="75FC046F" w14:textId="77777777" w:rsidR="00F90BDC" w:rsidRDefault="00F90BDC"/>
    <w:p w14:paraId="6042FD33" w14:textId="77777777" w:rsidR="00F90BDC" w:rsidRDefault="00F90BDC">
      <w:r xmlns:w="http://schemas.openxmlformats.org/wordprocessingml/2006/main">
        <w:t xml:space="preserve">2. Philippians 4:6-7 Nihil solliciti sitis: sed in omni oratione et obsecratione cum gratiarum actione petitiones vestræ innotescant apud Deum.</w:t>
      </w:r>
    </w:p>
    <w:p w14:paraId="04F87681" w14:textId="77777777" w:rsidR="00F90BDC" w:rsidRDefault="00F90BDC"/>
    <w:p w14:paraId="4AE6F8B2" w14:textId="77777777" w:rsidR="00F90BDC" w:rsidRDefault="00F90BDC">
      <w:r xmlns:w="http://schemas.openxmlformats.org/wordprocessingml/2006/main">
        <w:t xml:space="preserve">Matthew 7:8 Omnis enim qui petit, accipit; et, qui quaerit, invenit; et pulsanti aperietur.</w:t>
      </w:r>
    </w:p>
    <w:p w14:paraId="19DFA998" w14:textId="77777777" w:rsidR="00F90BDC" w:rsidRDefault="00F90BDC"/>
    <w:p w14:paraId="3479F965" w14:textId="77777777" w:rsidR="00F90BDC" w:rsidRDefault="00F90BDC">
      <w:r xmlns:w="http://schemas.openxmlformats.org/wordprocessingml/2006/main">
        <w:t xml:space="preserve">Det nobis Deus quod petimus, si quaerimus.</w:t>
      </w:r>
    </w:p>
    <w:p w14:paraId="466174FA" w14:textId="77777777" w:rsidR="00F90BDC" w:rsidRDefault="00F90BDC"/>
    <w:p w14:paraId="23D17A22" w14:textId="77777777" w:rsidR="00F90BDC" w:rsidRDefault="00F90BDC">
      <w:r xmlns:w="http://schemas.openxmlformats.org/wordprocessingml/2006/main">
        <w:t xml:space="preserve">I: Oremus et assidui sumus in petitionibus nostris ad Deum, et ipse nobis respondebit secundum voluntatem suam.</w:t>
      </w:r>
    </w:p>
    <w:p w14:paraId="36471FA0" w14:textId="77777777" w:rsidR="00F90BDC" w:rsidRDefault="00F90BDC"/>
    <w:p w14:paraId="61951C95" w14:textId="77777777" w:rsidR="00F90BDC" w:rsidRDefault="00F90BDC">
      <w:r xmlns:w="http://schemas.openxmlformats.org/wordprocessingml/2006/main">
        <w:t xml:space="preserve">II: Fides est de fide in Deum dare nobis quod indigemus, etsi non quod volumus.</w:t>
      </w:r>
    </w:p>
    <w:p w14:paraId="307669B4" w14:textId="77777777" w:rsidR="00F90BDC" w:rsidRDefault="00F90BDC"/>
    <w:p w14:paraId="49C1F59B" w14:textId="77777777" w:rsidR="00F90BDC" w:rsidRDefault="00F90BDC">
      <w:r xmlns:w="http://schemas.openxmlformats.org/wordprocessingml/2006/main">
        <w:t xml:space="preserve">James 4:2-3 - Non habes, quia non quaeris. Petis et non recipis, quia male rogas, ut in passionibus tuis impendas.</w:t>
      </w:r>
    </w:p>
    <w:p w14:paraId="30F825A2" w14:textId="77777777" w:rsidR="00F90BDC" w:rsidRDefault="00F90BDC"/>
    <w:p w14:paraId="3AC88807" w14:textId="77777777" w:rsidR="00F90BDC" w:rsidRDefault="00F90BDC">
      <w:r xmlns:w="http://schemas.openxmlformats.org/wordprocessingml/2006/main">
        <w:t xml:space="preserve">Philippians 4:6-7 - Nihil solliciti sitis: sed in omni oratione et obsecratione cum gratiarum actione petitiones vestræ innotescant apud Deum. Et pax Dei, quae exsuperat omnem sensum, custodiet corda vestra et intellegentias vestras in Christo Iesu.</w:t>
      </w:r>
    </w:p>
    <w:p w14:paraId="3A1735A8" w14:textId="77777777" w:rsidR="00F90BDC" w:rsidRDefault="00F90BDC"/>
    <w:p w14:paraId="277241F4" w14:textId="77777777" w:rsidR="00F90BDC" w:rsidRDefault="00F90BDC">
      <w:r xmlns:w="http://schemas.openxmlformats.org/wordprocessingml/2006/main">
        <w:t xml:space="preserve">Matthew 7:9 Aut quis est ex vobis homo, quem si petierit filius suus panem, numquid lapidem porriget ei?</w:t>
      </w:r>
    </w:p>
    <w:p w14:paraId="6558F1E6" w14:textId="77777777" w:rsidR="00F90BDC" w:rsidRDefault="00F90BDC"/>
    <w:p w14:paraId="2044F09B" w14:textId="77777777" w:rsidR="00F90BDC" w:rsidRDefault="00F90BDC">
      <w:r xmlns:w="http://schemas.openxmlformats.org/wordprocessingml/2006/main">
        <w:t xml:space="preserve">Iesus rhetoricam quaestionem quaerit de voluntate patris ut id quod est necessarium det filio suo.</w:t>
      </w:r>
    </w:p>
    <w:p w14:paraId="0FCF1AF1" w14:textId="77777777" w:rsidR="00F90BDC" w:rsidRDefault="00F90BDC"/>
    <w:p w14:paraId="17493E9C" w14:textId="77777777" w:rsidR="00F90BDC" w:rsidRDefault="00F90BDC">
      <w:r xmlns:w="http://schemas.openxmlformats.org/wordprocessingml/2006/main">
        <w:t xml:space="preserve">1. Amoris Patris potestas - quomodo paterni amoris tam fortis est ut filii necessitatibus semper provideat.</w:t>
      </w:r>
    </w:p>
    <w:p w14:paraId="6FF39CD8" w14:textId="77777777" w:rsidR="00F90BDC" w:rsidRDefault="00F90BDC"/>
    <w:p w14:paraId="6FD4F0D1" w14:textId="77777777" w:rsidR="00F90BDC" w:rsidRDefault="00F90BDC">
      <w:r xmlns:w="http://schemas.openxmlformats.org/wordprocessingml/2006/main">
        <w:t xml:space="preserve">2. Parabola Panis et Lapidis - utens parabola Iesu ad illustrandum momentum exigentiis occurrendi eorum quos amamus.</w:t>
      </w:r>
    </w:p>
    <w:p w14:paraId="572786EC" w14:textId="77777777" w:rsidR="00F90BDC" w:rsidRDefault="00F90BDC"/>
    <w:p w14:paraId="226FF576" w14:textId="77777777" w:rsidR="00F90BDC" w:rsidRDefault="00F90BDC">
      <w:r xmlns:w="http://schemas.openxmlformats.org/wordprocessingml/2006/main">
        <w:t xml:space="preserve">1. 1 Io. et nos sumus".</w:t>
      </w:r>
    </w:p>
    <w:p w14:paraId="3C286EA8" w14:textId="77777777" w:rsidR="00F90BDC" w:rsidRDefault="00F90BDC"/>
    <w:p w14:paraId="762A051C" w14:textId="77777777" w:rsidR="00F90BDC" w:rsidRDefault="00F90BDC">
      <w:r xmlns:w="http://schemas.openxmlformats.org/wordprocessingml/2006/main">
        <w:t xml:space="preserve">2. Rom. VIII, 35. Quis nos separabit a caritate Christi? tribulatio an angustia an persecutio an fames an nuditas an periculum an gladius?</w:t>
      </w:r>
    </w:p>
    <w:p w14:paraId="4512FA75" w14:textId="77777777" w:rsidR="00F90BDC" w:rsidRDefault="00F90BDC"/>
    <w:p w14:paraId="041F3AF1" w14:textId="77777777" w:rsidR="00F90BDC" w:rsidRDefault="00F90BDC">
      <w:r xmlns:w="http://schemas.openxmlformats.org/wordprocessingml/2006/main">
        <w:t xml:space="preserve">Matthew 7:10 Aut si piscem petierit, numquid serpentem dabit illi?</w:t>
      </w:r>
    </w:p>
    <w:p w14:paraId="3D24DA43" w14:textId="77777777" w:rsidR="00F90BDC" w:rsidRDefault="00F90BDC"/>
    <w:p w14:paraId="49D60458" w14:textId="77777777" w:rsidR="00F90BDC" w:rsidRDefault="00F90BDC">
      <w:r xmlns:w="http://schemas.openxmlformats.org/wordprocessingml/2006/main">
        <w:t xml:space="preserve">The passage is a rhetorical question quaerebat utrum bonus parens puero aliquid nocivum daret puero si aliquid boni postulasset.</w:t>
      </w:r>
    </w:p>
    <w:p w14:paraId="3271932A" w14:textId="77777777" w:rsidR="00F90BDC" w:rsidRDefault="00F90BDC"/>
    <w:p w14:paraId="4A277B03" w14:textId="77777777" w:rsidR="00F90BDC" w:rsidRDefault="00F90BDC">
      <w:r xmlns:w="http://schemas.openxmlformats.org/wordprocessingml/2006/main">
        <w:t xml:space="preserve">1. Momentum essendi pii et misericors parens.</w:t>
      </w:r>
    </w:p>
    <w:p w14:paraId="67A70A3D" w14:textId="77777777" w:rsidR="00F90BDC" w:rsidRDefault="00F90BDC"/>
    <w:p w14:paraId="0E40B26F" w14:textId="77777777" w:rsidR="00F90BDC" w:rsidRDefault="00F90BDC">
      <w:r xmlns:w="http://schemas.openxmlformats.org/wordprocessingml/2006/main">
        <w:t xml:space="preserve">2. Cognita fiducia divinae bonitati et provisioni.</w:t>
      </w:r>
    </w:p>
    <w:p w14:paraId="630A11DB" w14:textId="77777777" w:rsidR="00F90BDC" w:rsidRDefault="00F90BDC"/>
    <w:p w14:paraId="145BEDFB" w14:textId="77777777" w:rsidR="00F90BDC" w:rsidRDefault="00F90BDC">
      <w:r xmlns:w="http://schemas.openxmlformats.org/wordprocessingml/2006/main">
        <w:t xml:space="preserve">1. Galatians 6:7-10 Nolite errare: Deus non irridetur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e 4:4 - Et respondit ei Jesus: Scriptum est: Non in solo pane vivit homo.</w:t>
      </w:r>
    </w:p>
    <w:p w14:paraId="56F45FFD" w14:textId="77777777" w:rsidR="00F90BDC" w:rsidRDefault="00F90BDC"/>
    <w:p w14:paraId="78134E3D" w14:textId="77777777" w:rsidR="00F90BDC" w:rsidRDefault="00F90BDC">
      <w:r xmlns:w="http://schemas.openxmlformats.org/wordprocessingml/2006/main">
        <w:t xml:space="preserve">Matthew 7:11 Si ergo vos, cum sitis mali, nostis dona bona dare filiis vestris, quanto magis Pater vester, qui in caelis est, dabit bona petentibus se?</w:t>
      </w:r>
    </w:p>
    <w:p w14:paraId="17AD787E" w14:textId="77777777" w:rsidR="00F90BDC" w:rsidRDefault="00F90BDC"/>
    <w:p w14:paraId="74F436D6" w14:textId="77777777" w:rsidR="00F90BDC" w:rsidRDefault="00F90BDC">
      <w:r xmlns:w="http://schemas.openxmlformats.org/wordprocessingml/2006/main">
        <w:t xml:space="preserve">Deus cupit nobis bona dona dare, quae longe sunt super omnia quae potuimus semper petere.</w:t>
      </w:r>
    </w:p>
    <w:p w14:paraId="57E8B15E" w14:textId="77777777" w:rsidR="00F90BDC" w:rsidRDefault="00F90BDC"/>
    <w:p w14:paraId="14E94648" w14:textId="77777777" w:rsidR="00F90BDC" w:rsidRDefault="00F90BDC">
      <w:r xmlns:w="http://schemas.openxmlformats.org/wordprocessingml/2006/main">
        <w:t xml:space="preserve">1. De Abundantia Dei Amoris et Gratiae</w:t>
      </w:r>
    </w:p>
    <w:p w14:paraId="5439F78B" w14:textId="77777777" w:rsidR="00F90BDC" w:rsidRDefault="00F90BDC"/>
    <w:p w14:paraId="4EDA82F6" w14:textId="77777777" w:rsidR="00F90BDC" w:rsidRDefault="00F90BDC">
      <w:r xmlns:w="http://schemas.openxmlformats.org/wordprocessingml/2006/main">
        <w:t xml:space="preserve">2. Bonitas Providentiae Dei</w:t>
      </w:r>
    </w:p>
    <w:p w14:paraId="2FDEEDB0" w14:textId="77777777" w:rsidR="00F90BDC" w:rsidRDefault="00F90BDC"/>
    <w:p w14:paraId="16513602" w14:textId="77777777" w:rsidR="00F90BDC" w:rsidRDefault="00F90BDC">
      <w:r xmlns:w="http://schemas.openxmlformats.org/wordprocessingml/2006/main">
        <w:t xml:space="preserve">1. Rom. VIII, qui proprio filio suo non pepercit, sed pro nobis omnibus tradidit illum, quomodo non etiam cum illo omnia nobis donabit?</w:t>
      </w:r>
    </w:p>
    <w:p w14:paraId="44919FA0" w14:textId="77777777" w:rsidR="00F90BDC" w:rsidRDefault="00F90BDC"/>
    <w:p w14:paraId="21A5A01C" w14:textId="77777777" w:rsidR="00F90BDC" w:rsidRDefault="00F90BDC">
      <w:r xmlns:w="http://schemas.openxmlformats.org/wordprocessingml/2006/main">
        <w:t xml:space="preserve">2. Eph 3, 20: Ei autem qui potens est omnia facere superabundanter quam omnia quae petimus aut intelligimus, secundum virtutem quae in nobis operatur.</w:t>
      </w:r>
    </w:p>
    <w:p w14:paraId="69FC039F" w14:textId="77777777" w:rsidR="00F90BDC" w:rsidRDefault="00F90BDC"/>
    <w:p w14:paraId="0423E679" w14:textId="77777777" w:rsidR="00F90BDC" w:rsidRDefault="00F90BDC">
      <w:r xmlns:w="http://schemas.openxmlformats.org/wordprocessingml/2006/main">
        <w:t xml:space="preserve">Matthew 7:12 12 { Omnia ergo quæcumque vultis ut faciant vobis homines, et vos facite eis.</w:t>
      </w:r>
    </w:p>
    <w:p w14:paraId="704D5F29" w14:textId="77777777" w:rsidR="00F90BDC" w:rsidRDefault="00F90BDC"/>
    <w:p w14:paraId="6348925E" w14:textId="77777777" w:rsidR="00F90BDC" w:rsidRDefault="00F90BDC">
      <w:r xmlns:w="http://schemas.openxmlformats.org/wordprocessingml/2006/main">
        <w:t xml:space="preserve">Hic versus hortatur ut alios tractaturi simus, sicut lex et prophetae sunt.</w:t>
      </w:r>
    </w:p>
    <w:p w14:paraId="7223FE55" w14:textId="77777777" w:rsidR="00F90BDC" w:rsidRDefault="00F90BDC"/>
    <w:p w14:paraId="69E0E914" w14:textId="77777777" w:rsidR="00F90BDC" w:rsidRDefault="00F90BDC">
      <w:r xmlns:w="http://schemas.openxmlformats.org/wordprocessingml/2006/main">
        <w:t xml:space="preserve">1. Exercendo regulam auream: Lex amoris</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 lege reciprocitatis vivi: Facere aliis, Quod facere vellemus Nobis</w:t>
      </w:r>
    </w:p>
    <w:p w14:paraId="3FD8FCCD" w14:textId="77777777" w:rsidR="00F90BDC" w:rsidRDefault="00F90BDC"/>
    <w:p w14:paraId="0267188C" w14:textId="77777777" w:rsidR="00F90BDC" w:rsidRDefault="00F90BDC">
      <w:r xmlns:w="http://schemas.openxmlformats.org/wordprocessingml/2006/main">
        <w:t xml:space="preserve">1. Luc. VI, aliis fac ut tibi vis.</w:t>
      </w:r>
    </w:p>
    <w:p w14:paraId="48255EB1" w14:textId="77777777" w:rsidR="00F90BDC" w:rsidRDefault="00F90BDC"/>
    <w:p w14:paraId="5CAE901B" w14:textId="77777777" w:rsidR="00F90BDC" w:rsidRDefault="00F90BDC">
      <w:r xmlns:w="http://schemas.openxmlformats.org/wordprocessingml/2006/main">
        <w:t xml:space="preserve">2. Gal. V, 'in uno praecepto tota lex constringitur'.</w:t>
      </w:r>
    </w:p>
    <w:p w14:paraId="2FDB4A8E" w14:textId="77777777" w:rsidR="00F90BDC" w:rsidRDefault="00F90BDC"/>
    <w:p w14:paraId="0AC7EEE6" w14:textId="77777777" w:rsidR="00F90BDC" w:rsidRDefault="00F90BDC">
      <w:r xmlns:w="http://schemas.openxmlformats.org/wordprocessingml/2006/main">
        <w:t xml:space="preserve">Matthew 7:13 13 intrate per angustam portam.</w:t>
      </w:r>
    </w:p>
    <w:p w14:paraId="3324A1B5" w14:textId="77777777" w:rsidR="00F90BDC" w:rsidRDefault="00F90BDC"/>
    <w:p w14:paraId="1F5C606B" w14:textId="77777777" w:rsidR="00F90BDC" w:rsidRDefault="00F90BDC">
      <w:r xmlns:w="http://schemas.openxmlformats.org/wordprocessingml/2006/main">
        <w:t xml:space="preserve">Semita angusta ad vitam ducit, lata via ad interitum.</w:t>
      </w:r>
    </w:p>
    <w:p w14:paraId="35EB9D2C" w14:textId="77777777" w:rsidR="00F90BDC" w:rsidRDefault="00F90BDC"/>
    <w:p w14:paraId="2AF97295" w14:textId="77777777" w:rsidR="00F90BDC" w:rsidRDefault="00F90BDC">
      <w:r xmlns:w="http://schemas.openxmlformats.org/wordprocessingml/2006/main">
        <w:t xml:space="preserve">1. Via angusta ad salutem</w:t>
      </w:r>
    </w:p>
    <w:p w14:paraId="3EAD908D" w14:textId="77777777" w:rsidR="00F90BDC" w:rsidRDefault="00F90BDC"/>
    <w:p w14:paraId="238F4392" w14:textId="77777777" w:rsidR="00F90BDC" w:rsidRDefault="00F90BDC">
      <w:r xmlns:w="http://schemas.openxmlformats.org/wordprocessingml/2006/main">
        <w:t xml:space="preserve">2. Consequatur latae semitae</w:t>
      </w:r>
    </w:p>
    <w:p w14:paraId="4A20036B" w14:textId="77777777" w:rsidR="00F90BDC" w:rsidRDefault="00F90BDC"/>
    <w:p w14:paraId="492FEF5F" w14:textId="77777777" w:rsidR="00F90BDC" w:rsidRDefault="00F90BDC">
      <w:r xmlns:w="http://schemas.openxmlformats.org/wordprocessingml/2006/main">
        <w:t xml:space="preserve">1. Proverbia 14:12 - Est via quae videtur homini recta, et finis eius via ad mortem.</w:t>
      </w:r>
    </w:p>
    <w:p w14:paraId="4EFEDEA3" w14:textId="77777777" w:rsidR="00F90BDC" w:rsidRDefault="00F90BDC"/>
    <w:p w14:paraId="22AFE5DD" w14:textId="77777777" w:rsidR="00F90BDC" w:rsidRDefault="00F90BDC">
      <w:r xmlns:w="http://schemas.openxmlformats.org/wordprocessingml/2006/main">
        <w:t xml:space="preserve">2. Ps. in conspectu tuo plenitudo laetitiae; a dextris tuis delectationes in saecula.</w:t>
      </w:r>
    </w:p>
    <w:p w14:paraId="5112102C" w14:textId="77777777" w:rsidR="00F90BDC" w:rsidRDefault="00F90BDC"/>
    <w:p w14:paraId="3D034D5D" w14:textId="77777777" w:rsidR="00F90BDC" w:rsidRDefault="00F90BDC">
      <w:r xmlns:w="http://schemas.openxmlformats.org/wordprocessingml/2006/main">
        <w:t xml:space="preserve">Matthew 7:14 Quia angusta porta, et arcta via quae ducit ad vitam, et pauci sunt qui inveniunt eam.</w:t>
      </w:r>
    </w:p>
    <w:p w14:paraId="42BBB968" w14:textId="77777777" w:rsidR="00F90BDC" w:rsidRDefault="00F90BDC"/>
    <w:p w14:paraId="36C4B5B4" w14:textId="77777777" w:rsidR="00F90BDC" w:rsidRDefault="00F90BDC">
      <w:r xmlns:w="http://schemas.openxmlformats.org/wordprocessingml/2006/main">
        <w:t xml:space="preserve">Via ad vitam difficile est et pauci eam invenient.</w:t>
      </w:r>
    </w:p>
    <w:p w14:paraId="337B9BF3" w14:textId="77777777" w:rsidR="00F90BDC" w:rsidRDefault="00F90BDC"/>
    <w:p w14:paraId="281A7FC9" w14:textId="77777777" w:rsidR="00F90BDC" w:rsidRDefault="00F90BDC">
      <w:r xmlns:w="http://schemas.openxmlformats.org/wordprocessingml/2006/main">
        <w:t xml:space="preserve">1. The Narrow Path - Examen Matthaei 7:14</w:t>
      </w:r>
    </w:p>
    <w:p w14:paraId="1BA518F0" w14:textId="77777777" w:rsidR="00F90BDC" w:rsidRDefault="00F90BDC"/>
    <w:p w14:paraId="27BA7DA4" w14:textId="77777777" w:rsidR="00F90BDC" w:rsidRDefault="00F90BDC">
      <w:r xmlns:w="http://schemas.openxmlformats.org/wordprocessingml/2006/main">
        <w:t xml:space="preserve">2. Pauci hoc invenient - Provocationes Christiani Walk</w:t>
      </w:r>
    </w:p>
    <w:p w14:paraId="3872B6E0" w14:textId="77777777" w:rsidR="00F90BDC" w:rsidRDefault="00F90BDC"/>
    <w:p w14:paraId="23DE6EFE" w14:textId="77777777" w:rsidR="00F90BDC" w:rsidRDefault="00F90BDC">
      <w:r xmlns:w="http://schemas.openxmlformats.org/wordprocessingml/2006/main">
        <w:t xml:space="preserve">1. Matthew 19:23-24 - Dixit Jesus discipulis suis: Amen, amen dico vobis, quia difficile est homini divitem intrare in regnum caelorum. quam per foramen acus transire, quam divitem intrare in regnum Dei ».</w:t>
      </w:r>
    </w:p>
    <w:p w14:paraId="2754C1EB" w14:textId="77777777" w:rsidR="00F90BDC" w:rsidRDefault="00F90BDC"/>
    <w:p w14:paraId="79A01E52" w14:textId="77777777" w:rsidR="00F90BDC" w:rsidRDefault="00F90BDC">
      <w:r xmlns:w="http://schemas.openxmlformats.org/wordprocessingml/2006/main">
        <w:t xml:space="preserve">2. John 14:6 - Jesus dixit, "Ego sum via et veritas et vita; nemo venit ad Patrem nisi per me."</w:t>
      </w:r>
    </w:p>
    <w:p w14:paraId="0EB83AB6" w14:textId="77777777" w:rsidR="00F90BDC" w:rsidRDefault="00F90BDC"/>
    <w:p w14:paraId="4CB1029A" w14:textId="77777777" w:rsidR="00F90BDC" w:rsidRDefault="00F90BDC">
      <w:r xmlns:w="http://schemas.openxmlformats.org/wordprocessingml/2006/main">
        <w:t xml:space="preserve">Matthew 7:15 Attendite a falsis prophetis, qui veniunt ad vos in vestimentis ovium, intrinsecus autem sunt lupi rapaces.</w:t>
      </w:r>
    </w:p>
    <w:p w14:paraId="3DBDA769" w14:textId="77777777" w:rsidR="00F90BDC" w:rsidRDefault="00F90BDC"/>
    <w:p w14:paraId="2FCC3C57" w14:textId="77777777" w:rsidR="00F90BDC" w:rsidRDefault="00F90BDC">
      <w:r xmlns:w="http://schemas.openxmlformats.org/wordprocessingml/2006/main">
        <w:t xml:space="preserve">Attendite a falsis prophetis, qui veniunt in occulto.</w:t>
      </w:r>
    </w:p>
    <w:p w14:paraId="49339D3D" w14:textId="77777777" w:rsidR="00F90BDC" w:rsidRDefault="00F90BDC"/>
    <w:p w14:paraId="5C23F983" w14:textId="77777777" w:rsidR="00F90BDC" w:rsidRDefault="00F90BDC">
      <w:r xmlns:w="http://schemas.openxmlformats.org/wordprocessingml/2006/main">
        <w:t xml:space="preserve">I: Semper memores estote eorum, qui dissimulato veniunt et causas suas interrogant.</w:t>
      </w:r>
    </w:p>
    <w:p w14:paraId="6B27F3F3" w14:textId="77777777" w:rsidR="00F90BDC" w:rsidRDefault="00F90BDC"/>
    <w:p w14:paraId="76C6978D" w14:textId="77777777" w:rsidR="00F90BDC" w:rsidRDefault="00F90BDC">
      <w:r xmlns:w="http://schemas.openxmlformats.org/wordprocessingml/2006/main">
        <w:t xml:space="preserve">II: Cavete ab his qui veniunt in vestitu ovium, sed sunt lupi specie.</w:t>
      </w:r>
    </w:p>
    <w:p w14:paraId="3BB0FA2D" w14:textId="77777777" w:rsidR="00F90BDC" w:rsidRDefault="00F90BDC"/>
    <w:p w14:paraId="0F7A773A" w14:textId="77777777" w:rsidR="00F90BDC" w:rsidRDefault="00F90BDC">
      <w:r xmlns:w="http://schemas.openxmlformats.org/wordprocessingml/2006/main">
        <w:t xml:space="preserve">1 1 John 4:1 - Carissimi, nolite omni spiritui credere, sed probate spiritus si ex Deo sint: quoniam multi pseudoprophetæ exierunt in mundum.</w:t>
      </w:r>
    </w:p>
    <w:p w14:paraId="683CAE9B" w14:textId="77777777" w:rsidR="00F90BDC" w:rsidRDefault="00F90BDC"/>
    <w:p w14:paraId="7B035589" w14:textId="77777777" w:rsidR="00F90BDC" w:rsidRDefault="00F90BDC">
      <w:r xmlns:w="http://schemas.openxmlformats.org/wordprocessingml/2006/main">
        <w:t xml:space="preserve">II, Proverb.</w:t>
      </w:r>
    </w:p>
    <w:p w14:paraId="49F551D2" w14:textId="77777777" w:rsidR="00F90BDC" w:rsidRDefault="00F90BDC"/>
    <w:p w14:paraId="6350B23D" w14:textId="77777777" w:rsidR="00F90BDC" w:rsidRDefault="00F90BDC">
      <w:r xmlns:w="http://schemas.openxmlformats.org/wordprocessingml/2006/main">
        <w:t xml:space="preserve">Matthew 7:16 { a fructibus eorum cognoscetis eos. Numquid colligunt de spinis uvam, aut de tribulis ficus?</w:t>
      </w:r>
    </w:p>
    <w:p w14:paraId="29D2BCE8" w14:textId="77777777" w:rsidR="00F90BDC" w:rsidRDefault="00F90BDC"/>
    <w:p w14:paraId="14A5D598" w14:textId="77777777" w:rsidR="00F90BDC" w:rsidRDefault="00F90BDC">
      <w:r xmlns:w="http://schemas.openxmlformats.org/wordprocessingml/2006/main">
        <w:t xml:space="preserve">Iesus nos hortatur ut factis potius quam verbis iudicent homines.</w:t>
      </w:r>
    </w:p>
    <w:p w14:paraId="38FFDC5F" w14:textId="77777777" w:rsidR="00F90BDC" w:rsidRDefault="00F90BDC"/>
    <w:p w14:paraId="4AB5EC2C" w14:textId="77777777" w:rsidR="00F90BDC" w:rsidRDefault="00F90BDC">
      <w:r xmlns:w="http://schemas.openxmlformats.org/wordprocessingml/2006/main">
        <w:t xml:space="preserve">1. "vivi per fructum Spiritus"</w:t>
      </w:r>
    </w:p>
    <w:p w14:paraId="40322EA6" w14:textId="77777777" w:rsidR="00F90BDC" w:rsidRDefault="00F90BDC"/>
    <w:p w14:paraId="603467E6" w14:textId="77777777" w:rsidR="00F90BDC" w:rsidRDefault="00F90BDC">
      <w:r xmlns:w="http://schemas.openxmlformats.org/wordprocessingml/2006/main">
        <w:t xml:space="preserve">2. Iustitia et via Domini.</w:t>
      </w:r>
    </w:p>
    <w:p w14:paraId="5582DB57" w14:textId="77777777" w:rsidR="00F90BDC" w:rsidRDefault="00F90BDC"/>
    <w:p w14:paraId="18256AF4" w14:textId="77777777" w:rsidR="00F90BDC" w:rsidRDefault="00F90BDC">
      <w:r xmlns:w="http://schemas.openxmlformats.org/wordprocessingml/2006/main">
        <w:t xml:space="preserve">1. Gal.</w:t>
      </w:r>
    </w:p>
    <w:p w14:paraId="6E84DE04" w14:textId="77777777" w:rsidR="00F90BDC" w:rsidRDefault="00F90BDC"/>
    <w:p w14:paraId="7A463550" w14:textId="77777777" w:rsidR="00F90BDC" w:rsidRDefault="00F90BDC">
      <w:r xmlns:w="http://schemas.openxmlformats.org/wordprocessingml/2006/main">
        <w:t xml:space="preserve">2. James 1:22-25 Estote autem factores verbi, et non auditores tantum: fallentes vosmetipsos. speculatur enim se, discedit, statimque obliviscitur qualis fuerit: qui autem perspexerit in lege perfecta libertatis et permanserit in ea, non auditor obliviosus factus, sed factor operis hic. beatus erit in eo quod facit ".</w:t>
      </w:r>
    </w:p>
    <w:p w14:paraId="7278339F" w14:textId="77777777" w:rsidR="00F90BDC" w:rsidRDefault="00F90BDC"/>
    <w:p w14:paraId="08615AD1" w14:textId="77777777" w:rsidR="00F90BDC" w:rsidRDefault="00F90BDC">
      <w:r xmlns:w="http://schemas.openxmlformats.org/wordprocessingml/2006/main">
        <w:t xml:space="preserve">Matthew 7:17 Sic omnis arbor bona fructus bonos facit; mala autem arbor fructus malos facit.</w:t>
      </w:r>
    </w:p>
    <w:p w14:paraId="19E5C7BD" w14:textId="77777777" w:rsidR="00F90BDC" w:rsidRDefault="00F90BDC"/>
    <w:p w14:paraId="1F2C5FE6" w14:textId="77777777" w:rsidR="00F90BDC" w:rsidRDefault="00F90BDC">
      <w:r xmlns:w="http://schemas.openxmlformats.org/wordprocessingml/2006/main">
        <w:t xml:space="preserve">arbor bona fructus bonos facit, mala autem arbor malos fructus facit.</w:t>
      </w:r>
    </w:p>
    <w:p w14:paraId="0467C3EA" w14:textId="77777777" w:rsidR="00F90BDC" w:rsidRDefault="00F90BDC"/>
    <w:p w14:paraId="1BD394D1" w14:textId="77777777" w:rsidR="00F90BDC" w:rsidRDefault="00F90BDC">
      <w:r xmlns:w="http://schemas.openxmlformats.org/wordprocessingml/2006/main">
        <w:t xml:space="preserve">1. Fructus vitae: Quid tibi videtur?</w:t>
      </w:r>
    </w:p>
    <w:p w14:paraId="1F00E13B" w14:textId="77777777" w:rsidR="00F90BDC" w:rsidRDefault="00F90BDC"/>
    <w:p w14:paraId="7FCD5CF6" w14:textId="77777777" w:rsidR="00F90BDC" w:rsidRDefault="00F90BDC">
      <w:r xmlns:w="http://schemas.openxmlformats.org/wordprocessingml/2006/main">
        <w:t xml:space="preserve">2. Nostrae electiones habent perpetuam Impact: Study apud Matth</w:t>
      </w:r>
    </w:p>
    <w:p w14:paraId="047442FB" w14:textId="77777777" w:rsidR="00F90BDC" w:rsidRDefault="00F90BDC"/>
    <w:p w14:paraId="7B3A432A" w14:textId="77777777" w:rsidR="00F90BDC" w:rsidRDefault="00F90BDC">
      <w:r xmlns:w="http://schemas.openxmlformats.org/wordprocessingml/2006/main">
        <w:t xml:space="preserve">1. Galat. V, 22-23: Fructus autem spiritus est caritas, gaudium, pax, patientia, benignitas, bonitas, fides, mansuetudo, continentia; adversus huiusmodi non est lex.</w:t>
      </w:r>
    </w:p>
    <w:p w14:paraId="052F9401" w14:textId="77777777" w:rsidR="00F90BDC" w:rsidRDefault="00F90BDC"/>
    <w:p w14:paraId="0D4D93A7" w14:textId="77777777" w:rsidR="00F90BDC" w:rsidRDefault="00F90BDC">
      <w:r xmlns:w="http://schemas.openxmlformats.org/wordprocessingml/2006/main">
        <w:t xml:space="preserve">2. James 3:17-18 "sapientia autem desursum primum est munda, deinde pacifica, modesta, aperta rationi, plena misericordia et fructibus bonis, incorruptibilis et sincera </w:t>
      </w:r>
      <w:r xmlns:w="http://schemas.openxmlformats.org/wordprocessingml/2006/main">
        <w:lastRenderedPageBreak xmlns:w="http://schemas.openxmlformats.org/wordprocessingml/2006/main"/>
      </w:r>
      <w:r xmlns:w="http://schemas.openxmlformats.org/wordprocessingml/2006/main">
        <w:t xml:space="preserve">. qui pacem faciunt.</w:t>
      </w:r>
    </w:p>
    <w:p w14:paraId="7426245D" w14:textId="77777777" w:rsidR="00F90BDC" w:rsidRDefault="00F90BDC"/>
    <w:p w14:paraId="764DF48D" w14:textId="77777777" w:rsidR="00F90BDC" w:rsidRDefault="00F90BDC">
      <w:r xmlns:w="http://schemas.openxmlformats.org/wordprocessingml/2006/main">
        <w:t xml:space="preserve">Matthew 7:18 18 Non potest arbor bona fructus malos facere, neque arbor mala fructus bonos facere.</w:t>
      </w:r>
    </w:p>
    <w:p w14:paraId="27ABAD4D" w14:textId="77777777" w:rsidR="00F90BDC" w:rsidRDefault="00F90BDC"/>
    <w:p w14:paraId="002421FE" w14:textId="77777777" w:rsidR="00F90BDC" w:rsidRDefault="00F90BDC">
      <w:r xmlns:w="http://schemas.openxmlformats.org/wordprocessingml/2006/main">
        <w:t xml:space="preserve">Locus enucleat bonum et malum inter se repugnare et coniungi non posse.</w:t>
      </w:r>
    </w:p>
    <w:p w14:paraId="0538B789" w14:textId="77777777" w:rsidR="00F90BDC" w:rsidRDefault="00F90BDC"/>
    <w:p w14:paraId="6BE5C754" w14:textId="77777777" w:rsidR="00F90BDC" w:rsidRDefault="00F90BDC">
      <w:r xmlns:w="http://schemas.openxmlformats.org/wordprocessingml/2006/main">
        <w:t xml:space="preserve">1. De Potentia Arbitrii: Intellectus euentuum actionum nostrarum</w:t>
      </w:r>
    </w:p>
    <w:p w14:paraId="691CD171" w14:textId="77777777" w:rsidR="00F90BDC" w:rsidRDefault="00F90BDC"/>
    <w:p w14:paraId="119BD3B7" w14:textId="77777777" w:rsidR="00F90BDC" w:rsidRDefault="00F90BDC">
      <w:r xmlns:w="http://schemas.openxmlformats.org/wordprocessingml/2006/main">
        <w:t xml:space="preserve">2. Fructus: cognoscentes quid agimus</w:t>
      </w:r>
    </w:p>
    <w:p w14:paraId="2215CA08" w14:textId="77777777" w:rsidR="00F90BDC" w:rsidRDefault="00F90BDC"/>
    <w:p w14:paraId="38F45160" w14:textId="77777777" w:rsidR="00F90BDC" w:rsidRDefault="00F90BDC">
      <w:r xmlns:w="http://schemas.openxmlformats.org/wordprocessingml/2006/main">
        <w:t xml:space="preserve">1. Gal.</w:t>
      </w:r>
    </w:p>
    <w:p w14:paraId="0FE299C2" w14:textId="77777777" w:rsidR="00F90BDC" w:rsidRDefault="00F90BDC"/>
    <w:p w14:paraId="03315EB4" w14:textId="77777777" w:rsidR="00F90BDC" w:rsidRDefault="00F90BDC">
      <w:r xmlns:w="http://schemas.openxmlformats.org/wordprocessingml/2006/main">
        <w:t xml:space="preserve">2. James 3:17-18 17 Quæ autem desursum est sapientia, primum quidem pudica est, deinde pacifica, modesta, ac plena misericordia et fructibus bonis, non judicans, et sine simulatione.</w:t>
      </w:r>
    </w:p>
    <w:p w14:paraId="180ACDD9" w14:textId="77777777" w:rsidR="00F90BDC" w:rsidRDefault="00F90BDC"/>
    <w:p w14:paraId="7187C8FC" w14:textId="77777777" w:rsidR="00F90BDC" w:rsidRDefault="00F90BDC">
      <w:r xmlns:w="http://schemas.openxmlformats.org/wordprocessingml/2006/main">
        <w:t xml:space="preserve">Matthew 7:19 19 Omnis arbor, quæ non facit fructum bonum, excidetur, et in ignem mittetur.</w:t>
      </w:r>
    </w:p>
    <w:p w14:paraId="01366383" w14:textId="77777777" w:rsidR="00F90BDC" w:rsidRDefault="00F90BDC"/>
    <w:p w14:paraId="1E9444BA" w14:textId="77777777" w:rsidR="00F90BDC" w:rsidRDefault="00F90BDC">
      <w:r xmlns:w="http://schemas.openxmlformats.org/wordprocessingml/2006/main">
        <w:t xml:space="preserve">qui autem non fecerit opera bona condemnabitur et in ignem mittetur</w:t>
      </w:r>
    </w:p>
    <w:p w14:paraId="391D4686" w14:textId="77777777" w:rsidR="00F90BDC" w:rsidRDefault="00F90BDC"/>
    <w:p w14:paraId="33275570" w14:textId="77777777" w:rsidR="00F90BDC" w:rsidRDefault="00F90BDC">
      <w:r xmlns:w="http://schemas.openxmlformats.org/wordprocessingml/2006/main">
        <w:t xml:space="preserve">1. Fructum ferens: momentum faciendi bona opera in vita nostra.</w:t>
      </w:r>
    </w:p>
    <w:p w14:paraId="07058840" w14:textId="77777777" w:rsidR="00F90BDC" w:rsidRDefault="00F90BDC"/>
    <w:p w14:paraId="7A48BB90" w14:textId="77777777" w:rsidR="00F90BDC" w:rsidRDefault="00F90BDC">
      <w:r xmlns:w="http://schemas.openxmlformats.org/wordprocessingml/2006/main">
        <w:t xml:space="preserve">2. Ignis Condemnationis: Consequentiae rectae semitae non sequuntur.</w:t>
      </w:r>
    </w:p>
    <w:p w14:paraId="53508BFB" w14:textId="77777777" w:rsidR="00F90BDC" w:rsidRDefault="00F90BDC"/>
    <w:p w14:paraId="54170203" w14:textId="77777777" w:rsidR="00F90BDC" w:rsidRDefault="00F90BDC">
      <w:r xmlns:w="http://schemas.openxmlformats.org/wordprocessingml/2006/main">
        <w:t xml:space="preserve">1. Galatians 5:22-23 Fructus autem Spiritus est caritas, gaudium, pax, patientia, benignitas, bonitas, fides, mansuetudo, continentia; Adversus hujusmodi non est lex.</w:t>
      </w:r>
    </w:p>
    <w:p w14:paraId="11B5012A" w14:textId="77777777" w:rsidR="00F90BDC" w:rsidRDefault="00F90BDC"/>
    <w:p w14:paraId="67FA5417" w14:textId="77777777" w:rsidR="00F90BDC" w:rsidRDefault="00F90BDC">
      <w:r xmlns:w="http://schemas.openxmlformats.org/wordprocessingml/2006/main">
        <w:t xml:space="preserve">2. James 2:17 Ita et fides, si non habeat opera, mortua est.</w:t>
      </w:r>
    </w:p>
    <w:p w14:paraId="0978DA2A" w14:textId="77777777" w:rsidR="00F90BDC" w:rsidRDefault="00F90BDC"/>
    <w:p w14:paraId="7C562EA2" w14:textId="77777777" w:rsidR="00F90BDC" w:rsidRDefault="00F90BDC">
      <w:r xmlns:w="http://schemas.openxmlformats.org/wordprocessingml/2006/main">
        <w:t xml:space="preserve">Matthew 7:20 { Ex fructibus eorum cognoscetis eos.</w:t>
      </w:r>
    </w:p>
    <w:p w14:paraId="1147F198" w14:textId="77777777" w:rsidR="00F90BDC" w:rsidRDefault="00F90BDC"/>
    <w:p w14:paraId="100C07B3" w14:textId="77777777" w:rsidR="00F90BDC" w:rsidRDefault="00F90BDC">
      <w:r xmlns:w="http://schemas.openxmlformats.org/wordprocessingml/2006/main">
        <w:t xml:space="preserve">Hic versus asserit actiones hominis adhiberi posse ad cognoscendas eas ac determinandas quales sunt.</w:t>
      </w:r>
    </w:p>
    <w:p w14:paraId="38900956" w14:textId="77777777" w:rsidR="00F90BDC" w:rsidRDefault="00F90BDC"/>
    <w:p w14:paraId="08C301A3" w14:textId="77777777" w:rsidR="00F90BDC" w:rsidRDefault="00F90BDC">
      <w:r xmlns:w="http://schemas.openxmlformats.org/wordprocessingml/2006/main">
        <w:t xml:space="preserve">1. "Fructus Spiritus: Quomodo actiones Nostrae detege characterem nostrum"</w:t>
      </w:r>
    </w:p>
    <w:p w14:paraId="3C227214" w14:textId="77777777" w:rsidR="00F90BDC" w:rsidRDefault="00F90BDC"/>
    <w:p w14:paraId="107F3505" w14:textId="77777777" w:rsidR="00F90BDC" w:rsidRDefault="00F90BDC">
      <w:r xmlns:w="http://schemas.openxmlformats.org/wordprocessingml/2006/main">
        <w:t xml:space="preserve">2. "Cognoscentes populum per fructus suos; nos ipsos examinantes"</w:t>
      </w:r>
    </w:p>
    <w:p w14:paraId="7B21CCCA" w14:textId="77777777" w:rsidR="00F90BDC" w:rsidRDefault="00F90BDC"/>
    <w:p w14:paraId="5ABA68A1" w14:textId="77777777" w:rsidR="00F90BDC" w:rsidRDefault="00F90BDC">
      <w:r xmlns:w="http://schemas.openxmlformats.org/wordprocessingml/2006/main">
        <w:t xml:space="preserve">1. Gal.</w:t>
      </w:r>
    </w:p>
    <w:p w14:paraId="3C4CBD15" w14:textId="77777777" w:rsidR="00F90BDC" w:rsidRDefault="00F90BDC"/>
    <w:p w14:paraId="66FEAB3D" w14:textId="77777777" w:rsidR="00F90BDC" w:rsidRDefault="00F90BDC">
      <w:r xmlns:w="http://schemas.openxmlformats.org/wordprocessingml/2006/main">
        <w:t xml:space="preserve">2. Iac.</w:t>
      </w:r>
    </w:p>
    <w:p w14:paraId="52FC307B" w14:textId="77777777" w:rsidR="00F90BDC" w:rsidRDefault="00F90BDC"/>
    <w:p w14:paraId="2FDCB90C" w14:textId="77777777" w:rsidR="00F90BDC" w:rsidRDefault="00F90BDC">
      <w:r xmlns:w="http://schemas.openxmlformats.org/wordprocessingml/2006/main">
        <w:t xml:space="preserve">Matthew 7:21 Non omnis, qui dicit mihi: Domine, Domine, intrabit in regnum caelorum; sed qui facit voluntatem Patris mei qui in caelis est.</w:t>
      </w:r>
    </w:p>
    <w:p w14:paraId="41B3DD72" w14:textId="77777777" w:rsidR="00F90BDC" w:rsidRDefault="00F90BDC"/>
    <w:p w14:paraId="2C434152" w14:textId="77777777" w:rsidR="00F90BDC" w:rsidRDefault="00F90BDC">
      <w:r xmlns:w="http://schemas.openxmlformats.org/wordprocessingml/2006/main">
        <w:t xml:space="preserve">Iesus monet eum dicentem “Domine, Domine” non spondere ingressum in caelum, sed voluntatem Dei facere.</w:t>
      </w:r>
    </w:p>
    <w:p w14:paraId="2B2DB7A3" w14:textId="77777777" w:rsidR="00F90BDC" w:rsidRDefault="00F90BDC"/>
    <w:p w14:paraId="13EAC1AF" w14:textId="77777777" w:rsidR="00F90BDC" w:rsidRDefault="00F90BDC">
      <w:r xmlns:w="http://schemas.openxmlformats.org/wordprocessingml/2006/main">
        <w:t xml:space="preserve">1. Spera in voluntate Dei, non verba tua.</w:t>
      </w:r>
    </w:p>
    <w:p w14:paraId="30150568" w14:textId="77777777" w:rsidR="00F90BDC" w:rsidRDefault="00F90BDC"/>
    <w:p w14:paraId="317D2E6A" w14:textId="77777777" w:rsidR="00F90BDC" w:rsidRDefault="00F90BDC">
      <w:r xmlns:w="http://schemas.openxmlformats.org/wordprocessingml/2006/main">
        <w:t xml:space="preserve">2. "Focus in Obedientia, Non Just Labrum Servic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2:14-17 - Quid proderit, fratres mei, si fidem quis dicat se habere, opera autem non habeat? Num fides salvat eum? Si frater aut soror nudi sunt et indigent victu cotidiano, et unus dicitis eis de vobis ite in pace calefacimini et saturamini sed non dederitis eis quae necessaria sunt ad corpus quid proderit sic et fides per se si non habeat opera est mortuus.</w:t>
      </w:r>
    </w:p>
    <w:p w14:paraId="3DB8956F" w14:textId="77777777" w:rsidR="00F90BDC" w:rsidRDefault="00F90BDC"/>
    <w:p w14:paraId="6D499AD7" w14:textId="77777777" w:rsidR="00F90BDC" w:rsidRDefault="00F90BDC">
      <w:r xmlns:w="http://schemas.openxmlformats.org/wordprocessingml/2006/main">
        <w:t xml:space="preserve">Romans 2:13 Non enim auditores legis justi sunt apud Deum, sed factores legis justificabuntur.</w:t>
      </w:r>
    </w:p>
    <w:p w14:paraId="3BC609F0" w14:textId="77777777" w:rsidR="00F90BDC" w:rsidRDefault="00F90BDC"/>
    <w:p w14:paraId="37782251" w14:textId="77777777" w:rsidR="00F90BDC" w:rsidRDefault="00F90BDC">
      <w:r xmlns:w="http://schemas.openxmlformats.org/wordprocessingml/2006/main">
        <w:t xml:space="preserve">Matthew 7:22 Multi dicent mihi in illa die: Domine, Domine, nonne in nomine tuo prophetavimus? et in nomine tuo daemonia eiecimus? et in nomine tuo virtutes multas fecimus?</w:t>
      </w:r>
    </w:p>
    <w:p w14:paraId="16C94702" w14:textId="77777777" w:rsidR="00F90BDC" w:rsidRDefault="00F90BDC"/>
    <w:p w14:paraId="42B5D970" w14:textId="77777777" w:rsidR="00F90BDC" w:rsidRDefault="00F90BDC">
      <w:r xmlns:w="http://schemas.openxmlformats.org/wordprocessingml/2006/main">
        <w:t xml:space="preserve">In die judicii, multi praedicabunt, quod multa opera magna fecerunt in nomine Domini, prophetantes, eicientes daemonia, et magna opera facientes.</w:t>
      </w:r>
    </w:p>
    <w:p w14:paraId="556382FD" w14:textId="77777777" w:rsidR="00F90BDC" w:rsidRDefault="00F90BDC"/>
    <w:p w14:paraId="65A513ED" w14:textId="77777777" w:rsidR="00F90BDC" w:rsidRDefault="00F90BDC">
      <w:r xmlns:w="http://schemas.openxmlformats.org/wordprocessingml/2006/main">
        <w:t xml:space="preserve">1. Necessitas Sanctitatis: A momentum vitae sanctae vivendi, et consequentia non faciendi in die iudicii.</w:t>
      </w:r>
    </w:p>
    <w:p w14:paraId="08FA5A25" w14:textId="77777777" w:rsidR="00F90BDC" w:rsidRDefault="00F90BDC"/>
    <w:p w14:paraId="0760F844" w14:textId="77777777" w:rsidR="00F90BDC" w:rsidRDefault="00F90BDC">
      <w:r xmlns:w="http://schemas.openxmlformats.org/wordprocessingml/2006/main">
        <w:t xml:space="preserve">2. Virtus fidei: A in virtute fidei et operum potest habere potestatem ad implendum in nomine Domini.</w:t>
      </w:r>
    </w:p>
    <w:p w14:paraId="2E20EC5F" w14:textId="77777777" w:rsidR="00F90BDC" w:rsidRDefault="00F90BDC"/>
    <w:p w14:paraId="4018BDAC" w14:textId="77777777" w:rsidR="00F90BDC" w:rsidRDefault="00F90BDC">
      <w:r xmlns:w="http://schemas.openxmlformats.org/wordprocessingml/2006/main">
        <w:t xml:space="preserve">1. Matthew 5:20 Dico enim vobis, quia nisi iustitia vestra excedat iustitiam Scribarum et Pharisaeorum, non intrabitis in regnum caelorum.</w:t>
      </w:r>
    </w:p>
    <w:p w14:paraId="10313C10" w14:textId="77777777" w:rsidR="00F90BDC" w:rsidRDefault="00F90BDC"/>
    <w:p w14:paraId="4BD9FDB7" w14:textId="77777777" w:rsidR="00F90BDC" w:rsidRDefault="00F90BDC">
      <w:r xmlns:w="http://schemas.openxmlformats.org/wordprocessingml/2006/main">
        <w:t xml:space="preserve">2. James 2:14-17 Quid proderit, fratres mei, si fidem quis dicat se habere, opera autem non habeat? Numquid potest fides salvare eum? et unus ex vobis dicit eis ite in pace calefacimini et saturamini non dederitis autem eis quae necessaria sunt corporis quid proderit sic et fides si non habet opera mortua est semetipsa. "</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7:23 Et tunc confitebor illis: Numquam novi vos: discedite a me, qui operamini iniquitatem.</w:t>
      </w:r>
    </w:p>
    <w:p w14:paraId="33BCA826" w14:textId="77777777" w:rsidR="00F90BDC" w:rsidRDefault="00F90BDC"/>
    <w:p w14:paraId="678B8867" w14:textId="77777777" w:rsidR="00F90BDC" w:rsidRDefault="00F90BDC">
      <w:r xmlns:w="http://schemas.openxmlformats.org/wordprocessingml/2006/main">
        <w:t xml:space="preserve">Iesus admonet eos qui faciunt nequitiam, ut abiiciat eos in die iudicii.</w:t>
      </w:r>
    </w:p>
    <w:p w14:paraId="6EFCC602" w14:textId="77777777" w:rsidR="00F90BDC" w:rsidRDefault="00F90BDC"/>
    <w:p w14:paraId="72453ED3" w14:textId="77777777" w:rsidR="00F90BDC" w:rsidRDefault="00F90BDC">
      <w:r xmlns:w="http://schemas.openxmlformats.org/wordprocessingml/2006/main">
        <w:t xml:space="preserve">1. Amplectere Dei misericordiam ante sera</w:t>
      </w:r>
    </w:p>
    <w:p w14:paraId="6588077B" w14:textId="77777777" w:rsidR="00F90BDC" w:rsidRDefault="00F90BDC"/>
    <w:p w14:paraId="2E93EA01" w14:textId="77777777" w:rsidR="00F90BDC" w:rsidRDefault="00F90BDC">
      <w:r xmlns:w="http://schemas.openxmlformats.org/wordprocessingml/2006/main">
        <w:t xml:space="preserve">2. Elige iustitiam Per iniquitatem</w:t>
      </w:r>
    </w:p>
    <w:p w14:paraId="7B84E68D" w14:textId="77777777" w:rsidR="00F90BDC" w:rsidRDefault="00F90BDC"/>
    <w:p w14:paraId="348DA649" w14:textId="77777777" w:rsidR="00F90BDC" w:rsidRDefault="00F90BDC">
      <w:r xmlns:w="http://schemas.openxmlformats.org/wordprocessingml/2006/main">
        <w:t xml:space="preserve">1. Psal. 97:10: Qui diligitis Dominum, odite malum.</w:t>
      </w:r>
    </w:p>
    <w:p w14:paraId="39310A1F" w14:textId="77777777" w:rsidR="00F90BDC" w:rsidRDefault="00F90BDC"/>
    <w:p w14:paraId="295E2BAB" w14:textId="77777777" w:rsidR="00F90BDC" w:rsidRDefault="00F90BDC">
      <w:r xmlns:w="http://schemas.openxmlformats.org/wordprocessingml/2006/main">
        <w:t xml:space="preserve">2. Iac. 4, 17 Scienti ergo bonum facere, et non facienti, peccatum est illi.</w:t>
      </w:r>
    </w:p>
    <w:p w14:paraId="1CBE01E2" w14:textId="77777777" w:rsidR="00F90BDC" w:rsidRDefault="00F90BDC"/>
    <w:p w14:paraId="405B0EDF" w14:textId="77777777" w:rsidR="00F90BDC" w:rsidRDefault="00F90BDC">
      <w:r xmlns:w="http://schemas.openxmlformats.org/wordprocessingml/2006/main">
        <w:t xml:space="preserve">Matthew 7:24 { Omnis ergo qui audit verba mea hæc, et facit ea, comparabo eum viro sapienti, qui ædificavit domum suam supra petram:</w:t>
      </w:r>
    </w:p>
    <w:p w14:paraId="00565DB4" w14:textId="77777777" w:rsidR="00F90BDC" w:rsidRDefault="00F90BDC"/>
    <w:p w14:paraId="0C5569F5" w14:textId="77777777" w:rsidR="00F90BDC" w:rsidRDefault="00F90BDC">
      <w:r xmlns:w="http://schemas.openxmlformats.org/wordprocessingml/2006/main">
        <w:t xml:space="preserve">Hic locus nobis ostendit momentum doctrinam et mandata Iesu sequendi ut validum fundamentum spirituale in vita nostra aedificemus.</w:t>
      </w:r>
    </w:p>
    <w:p w14:paraId="43CE8BE2" w14:textId="77777777" w:rsidR="00F90BDC" w:rsidRDefault="00F90BDC"/>
    <w:p w14:paraId="65D947F0" w14:textId="77777777" w:rsidR="00F90BDC" w:rsidRDefault="00F90BDC">
      <w:r xmlns:w="http://schemas.openxmlformats.org/wordprocessingml/2006/main">
        <w:t xml:space="preserve">1. "Aedificare animas nostras super petram: Fundationem Fidei fundare"</w:t>
      </w:r>
    </w:p>
    <w:p w14:paraId="5BA9B3DA" w14:textId="77777777" w:rsidR="00F90BDC" w:rsidRDefault="00F90BDC"/>
    <w:p w14:paraId="1865A118" w14:textId="77777777" w:rsidR="00F90BDC" w:rsidRDefault="00F90BDC">
      <w:r xmlns:w="http://schemas.openxmlformats.org/wordprocessingml/2006/main">
        <w:t xml:space="preserve">2. "Verbum Iesu attendere: Clavis ad augmentum spiritualis"</w:t>
      </w:r>
    </w:p>
    <w:p w14:paraId="0DE1C29B" w14:textId="77777777" w:rsidR="00F90BDC" w:rsidRDefault="00F90BDC"/>
    <w:p w14:paraId="28F36038" w14:textId="77777777" w:rsidR="00F90BDC" w:rsidRDefault="00F90BDC">
      <w:r xmlns:w="http://schemas.openxmlformats.org/wordprocessingml/2006/main">
        <w:t xml:space="preserve">1. 1 ad Cor</w:t>
      </w:r>
    </w:p>
    <w:p w14:paraId="1BBF08C1" w14:textId="77777777" w:rsidR="00F90BDC" w:rsidRDefault="00F90BDC"/>
    <w:p w14:paraId="0ABFA7BD" w14:textId="77777777" w:rsidR="00F90BDC" w:rsidRDefault="00F90BDC">
      <w:r xmlns:w="http://schemas.openxmlformats.org/wordprocessingml/2006/main">
        <w:t xml:space="preserve">2. Psalmus 40, 1-3</w:t>
      </w:r>
    </w:p>
    <w:p w14:paraId="7592A60B" w14:textId="77777777" w:rsidR="00F90BDC" w:rsidRDefault="00F90BDC"/>
    <w:p w14:paraId="15F8F088" w14:textId="77777777" w:rsidR="00F90BDC" w:rsidRDefault="00F90BDC">
      <w:r xmlns:w="http://schemas.openxmlformats.org/wordprocessingml/2006/main">
        <w:t xml:space="preserve">Matthew 7:25 et descendit pluvia, et venerunt flumina, et flaverunt venti, et irruerunt in domum illam. fundata enim erat supra petram.</w:t>
      </w:r>
    </w:p>
    <w:p w14:paraId="0A3040B1" w14:textId="77777777" w:rsidR="00F90BDC" w:rsidRDefault="00F90BDC"/>
    <w:p w14:paraId="782E6B03" w14:textId="77777777" w:rsidR="00F90BDC" w:rsidRDefault="00F90BDC">
      <w:r xmlns:w="http://schemas.openxmlformats.org/wordprocessingml/2006/main">
        <w:t xml:space="preserve">Hic versus de domo quae supra petram aedificata est, nec pluvia, inundationibus et ventis afficitur.</w:t>
      </w:r>
    </w:p>
    <w:p w14:paraId="27CC5272" w14:textId="77777777" w:rsidR="00F90BDC" w:rsidRDefault="00F90BDC"/>
    <w:p w14:paraId="648398BB" w14:textId="77777777" w:rsidR="00F90BDC" w:rsidRDefault="00F90BDC">
      <w:r xmlns:w="http://schemas.openxmlformats.org/wordprocessingml/2006/main">
        <w:t xml:space="preserve">1. Firmi fundamenti fortitudo: Vitas nostras aedificans super petram Iesu Christi</w:t>
      </w:r>
    </w:p>
    <w:p w14:paraId="27873C6A" w14:textId="77777777" w:rsidR="00F90BDC" w:rsidRDefault="00F90BDC"/>
    <w:p w14:paraId="0A25795D" w14:textId="77777777" w:rsidR="00F90BDC" w:rsidRDefault="00F90BDC">
      <w:r xmlns:w="http://schemas.openxmlformats.org/wordprocessingml/2006/main">
        <w:t xml:space="preserve">2. tempestatum tempestatum tempestas: Quam perseverare in arduis</w:t>
      </w:r>
    </w:p>
    <w:p w14:paraId="5AADA9DE" w14:textId="77777777" w:rsidR="00F90BDC" w:rsidRDefault="00F90BDC"/>
    <w:p w14:paraId="535A959F" w14:textId="77777777" w:rsidR="00F90BDC" w:rsidRDefault="00F90BDC">
      <w:r xmlns:w="http://schemas.openxmlformats.org/wordprocessingml/2006/main">
        <w:t xml:space="preserve">1. Isaias 28:16 — Propterea haec dicit Dominus Deus : Ecce ego pono in Sion lapidem probatum, angularem pretiosum pro fundamento firmatum, qui credit in illo non commovebitur. "</w:t>
      </w:r>
    </w:p>
    <w:p w14:paraId="552AC4C9" w14:textId="77777777" w:rsidR="00F90BDC" w:rsidRDefault="00F90BDC"/>
    <w:p w14:paraId="64CC2C8F" w14:textId="77777777" w:rsidR="00F90BDC" w:rsidRDefault="00F90BDC">
      <w:r xmlns:w="http://schemas.openxmlformats.org/wordprocessingml/2006/main">
        <w:t xml:space="preserve">2. Psalm 25:5 Dirige me in veritate tua et doce me, quia tu es Deus salutis meae, quoniam tu es exspectatio mea tota die.</w:t>
      </w:r>
    </w:p>
    <w:p w14:paraId="07D6461D" w14:textId="77777777" w:rsidR="00F90BDC" w:rsidRDefault="00F90BDC"/>
    <w:p w14:paraId="424C8A0C" w14:textId="77777777" w:rsidR="00F90BDC" w:rsidRDefault="00F90BDC">
      <w:r xmlns:w="http://schemas.openxmlformats.org/wordprocessingml/2006/main">
        <w:t xml:space="preserve">Matthew 7:26 { Et omnis qui audit verba mea hæc, et non facit ea, assimilabitur viro stulto, qui ædificavit domum suam supra arenam.</w:t>
      </w:r>
    </w:p>
    <w:p w14:paraId="0D58BB17" w14:textId="77777777" w:rsidR="00F90BDC" w:rsidRDefault="00F90BDC"/>
    <w:p w14:paraId="200E14D5" w14:textId="77777777" w:rsidR="00F90BDC" w:rsidRDefault="00F90BDC">
      <w:r xmlns:w="http://schemas.openxmlformats.org/wordprocessingml/2006/main">
        <w:t xml:space="preserve">Iesus docet quod qui non audiunt verba eius erunt sicut vir stulto qui aedificat domum suam supra arenam</w:t>
      </w:r>
    </w:p>
    <w:p w14:paraId="5742010D" w14:textId="77777777" w:rsidR="00F90BDC" w:rsidRDefault="00F90BDC"/>
    <w:p w14:paraId="1A2F291D" w14:textId="77777777" w:rsidR="00F90BDC" w:rsidRDefault="00F90BDC">
      <w:r xmlns:w="http://schemas.openxmlformats.org/wordprocessingml/2006/main">
        <w:t xml:space="preserve">1. « Fundamentum vitae nostrae: aedificans in Petra ».</w:t>
      </w:r>
    </w:p>
    <w:p w14:paraId="1E490BC3" w14:textId="77777777" w:rsidR="00F90BDC" w:rsidRDefault="00F90BDC"/>
    <w:p w14:paraId="73550397" w14:textId="77777777" w:rsidR="00F90BDC" w:rsidRDefault="00F90BDC">
      <w:r xmlns:w="http://schemas.openxmlformats.org/wordprocessingml/2006/main">
        <w:t xml:space="preserve">2. "Periculo ignorandi Verbi Dei"</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a X, 25 Proverbia.</w:t>
      </w:r>
    </w:p>
    <w:p w14:paraId="5B0B5D9E" w14:textId="77777777" w:rsidR="00F90BDC" w:rsidRDefault="00F90BDC"/>
    <w:p w14:paraId="5E136A29" w14:textId="77777777" w:rsidR="00F90BDC" w:rsidRDefault="00F90BDC">
      <w:r xmlns:w="http://schemas.openxmlformats.org/wordprocessingml/2006/main">
        <w:t xml:space="preserve">2. Psalm.</w:t>
      </w:r>
    </w:p>
    <w:p w14:paraId="29DC9916" w14:textId="77777777" w:rsidR="00F90BDC" w:rsidRDefault="00F90BDC"/>
    <w:p w14:paraId="0EE9B3F1" w14:textId="77777777" w:rsidR="00F90BDC" w:rsidRDefault="00F90BDC">
      <w:r xmlns:w="http://schemas.openxmlformats.org/wordprocessingml/2006/main">
        <w:t xml:space="preserve">Matthew 7:27 27 et descendit pluvia, et venerunt flumina, et flaverunt venti, et irruerunt in domum illam. et cecidit, et fuit ruina illius magna.</w:t>
      </w:r>
    </w:p>
    <w:p w14:paraId="36A8DAF3" w14:textId="77777777" w:rsidR="00F90BDC" w:rsidRDefault="00F90BDC"/>
    <w:p w14:paraId="06E4712D" w14:textId="77777777" w:rsidR="00F90BDC" w:rsidRDefault="00F90BDC">
      <w:r xmlns:w="http://schemas.openxmlformats.org/wordprocessingml/2006/main">
        <w:t xml:space="preserve">Domus superaedificata fundamento firmo, quod est Iesus Christus, contra procellas vitae firma permanebit.</w:t>
      </w:r>
    </w:p>
    <w:p w14:paraId="04D6771C" w14:textId="77777777" w:rsidR="00F90BDC" w:rsidRDefault="00F90BDC"/>
    <w:p w14:paraId="32A423A5" w14:textId="77777777" w:rsidR="00F90BDC" w:rsidRDefault="00F90BDC">
      <w:r xmlns:w="http://schemas.openxmlformats.org/wordprocessingml/2006/main">
        <w:t xml:space="preserve">I: aedificans domum in solido fundamento</w:t>
      </w:r>
    </w:p>
    <w:p w14:paraId="5DF84CCD" w14:textId="77777777" w:rsidR="00F90BDC" w:rsidRDefault="00F90BDC"/>
    <w:p w14:paraId="19A748D7" w14:textId="77777777" w:rsidR="00F90BDC" w:rsidRDefault="00F90BDC">
      <w:r xmlns:w="http://schemas.openxmlformats.org/wordprocessingml/2006/main">
        <w:t xml:space="preserve">II: fortis stans in procella vitae</w:t>
      </w:r>
    </w:p>
    <w:p w14:paraId="41A216F4" w14:textId="77777777" w:rsidR="00F90BDC" w:rsidRDefault="00F90BDC"/>
    <w:p w14:paraId="025766FC" w14:textId="77777777" w:rsidR="00F90BDC" w:rsidRDefault="00F90BDC">
      <w:r xmlns:w="http://schemas.openxmlformats.org/wordprocessingml/2006/main">
        <w:t xml:space="preserve">1 Psalmus 18 Deus meus, in quem speravi, * scutum meum et cornu salutis meae, susceptor meus.</w:t>
      </w:r>
    </w:p>
    <w:p w14:paraId="6E168AF1" w14:textId="77777777" w:rsidR="00F90BDC" w:rsidRDefault="00F90BDC"/>
    <w:p w14:paraId="71DD1EA2" w14:textId="77777777" w:rsidR="00F90BDC" w:rsidRDefault="00F90BDC">
      <w:r xmlns:w="http://schemas.openxmlformats.org/wordprocessingml/2006/main">
        <w:t xml:space="preserve">Ephesians 2:20 superædificati super fundamentum apostolorum et prophetarum, ipso summo angulari lapide Christo Jesu.</w:t>
      </w:r>
    </w:p>
    <w:p w14:paraId="4AED30F3" w14:textId="77777777" w:rsidR="00F90BDC" w:rsidRDefault="00F90BDC"/>
    <w:p w14:paraId="087BBD1D" w14:textId="77777777" w:rsidR="00F90BDC" w:rsidRDefault="00F90BDC">
      <w:r xmlns:w="http://schemas.openxmlformats.org/wordprocessingml/2006/main">
        <w:t xml:space="preserve">Matthew 7:28 Et factum est, cum consummasset Jesus verba hæc, admirabantur turbæ super doctrina ejus.</w:t>
      </w:r>
    </w:p>
    <w:p w14:paraId="0E12A50E" w14:textId="77777777" w:rsidR="00F90BDC" w:rsidRDefault="00F90BDC"/>
    <w:p w14:paraId="7C52C14E" w14:textId="77777777" w:rsidR="00F90BDC" w:rsidRDefault="00F90BDC">
      <w:r xmlns:w="http://schemas.openxmlformats.org/wordprocessingml/2006/main">
        <w:t xml:space="preserve">Populus autem stupefactus est in doctrina Iesu.</w:t>
      </w:r>
    </w:p>
    <w:p w14:paraId="0DCEC885" w14:textId="77777777" w:rsidR="00F90BDC" w:rsidRDefault="00F90BDC"/>
    <w:p w14:paraId="50EF6178" w14:textId="77777777" w:rsidR="00F90BDC" w:rsidRDefault="00F90BDC">
      <w:r xmlns:w="http://schemas.openxmlformats.org/wordprocessingml/2006/main">
        <w:t xml:space="preserve">1. Iesus: Magister et Dux noster</w:t>
      </w:r>
    </w:p>
    <w:p w14:paraId="0A7B198E" w14:textId="77777777" w:rsidR="00F90BDC" w:rsidRDefault="00F90BDC"/>
    <w:p w14:paraId="2F9011B6" w14:textId="77777777" w:rsidR="00F90BDC" w:rsidRDefault="00F90BDC">
      <w:r xmlns:w="http://schemas.openxmlformats.org/wordprocessingml/2006/main">
        <w:t xml:space="preserve">2. Virtus Verbi Iesu</w:t>
      </w:r>
    </w:p>
    <w:p w14:paraId="450444A4" w14:textId="77777777" w:rsidR="00F90BDC" w:rsidRDefault="00F90BDC"/>
    <w:p w14:paraId="4FCA1308" w14:textId="77777777" w:rsidR="00F90BDC" w:rsidRDefault="00F90BDC">
      <w:r xmlns:w="http://schemas.openxmlformats.org/wordprocessingml/2006/main">
        <w:t xml:space="preserve">1. Ephesians 4:20-21 - Sed non ita est, quod didicistis Christum, si in ipso audistis, et in ipso edocti estis, sicut est veritas in Jesu.</w:t>
      </w:r>
    </w:p>
    <w:p w14:paraId="1648F060" w14:textId="77777777" w:rsidR="00F90BDC" w:rsidRDefault="00F90BDC"/>
    <w:p w14:paraId="073A5DE2" w14:textId="77777777" w:rsidR="00F90BDC" w:rsidRDefault="00F90BDC">
      <w:r xmlns:w="http://schemas.openxmlformats.org/wordprocessingml/2006/main">
        <w:t xml:space="preserve">2. Colossians 3:16-17 16 verbum Christi abundanter in vobis sit, sicut vos docetis et admonetis in omni sapientia per psalmos, hymnos et cantica spiritus, canentes Deo cum gratiarum actione in cordibus vestris.</w:t>
      </w:r>
    </w:p>
    <w:p w14:paraId="653053C2" w14:textId="77777777" w:rsidR="00F90BDC" w:rsidRDefault="00F90BDC"/>
    <w:p w14:paraId="0A0A1D36" w14:textId="77777777" w:rsidR="00F90BDC" w:rsidRDefault="00F90BDC">
      <w:r xmlns:w="http://schemas.openxmlformats.org/wordprocessingml/2006/main">
        <w:t xml:space="preserve">Matthew 7:29 docebat enim eos sicut potestatem habens, et non sicut scribæ eorum.</w:t>
      </w:r>
    </w:p>
    <w:p w14:paraId="410F4B07" w14:textId="77777777" w:rsidR="00F90BDC" w:rsidRDefault="00F90BDC"/>
    <w:p w14:paraId="02BE1E0B" w14:textId="77777777" w:rsidR="00F90BDC" w:rsidRDefault="00F90BDC">
      <w:r xmlns:w="http://schemas.openxmlformats.org/wordprocessingml/2006/main">
        <w:t xml:space="preserve">Hoc loco describit modum quem Iesus docuit in comparatione ad scribas, cum auctoritate pro modo recitandi quod prius docuerat.</w:t>
      </w:r>
    </w:p>
    <w:p w14:paraId="52933EF2" w14:textId="77777777" w:rsidR="00F90BDC" w:rsidRDefault="00F90BDC"/>
    <w:p w14:paraId="75E2B789" w14:textId="77777777" w:rsidR="00F90BDC" w:rsidRDefault="00F90BDC">
      <w:r xmlns:w="http://schemas.openxmlformats.org/wordprocessingml/2006/main">
        <w:t xml:space="preserve">1. De Potestate Auctoritatis - Quomodo Iesus venit cum novo nuntio et provocavit statum quo doctrinae religiosae.</w:t>
      </w:r>
    </w:p>
    <w:p w14:paraId="15A7E9A6" w14:textId="77777777" w:rsidR="00F90BDC" w:rsidRDefault="00F90BDC"/>
    <w:p w14:paraId="65BB47EA" w14:textId="77777777" w:rsidR="00F90BDC" w:rsidRDefault="00F90BDC">
      <w:r xmlns:w="http://schemas.openxmlformats.org/wordprocessingml/2006/main">
        <w:t xml:space="preserve">2. Valor Obedientiae - Quomodo verba Iesu cum auctoritate sequentes ad vitam significantem ducere possint.</w:t>
      </w:r>
    </w:p>
    <w:p w14:paraId="5CC2C834" w14:textId="77777777" w:rsidR="00F90BDC" w:rsidRDefault="00F90BDC"/>
    <w:p w14:paraId="378757D2" w14:textId="77777777" w:rsidR="00F90BDC" w:rsidRDefault="00F90BDC">
      <w:r xmlns:w="http://schemas.openxmlformats.org/wordprocessingml/2006/main">
        <w:t xml:space="preserve">1. 1 Corinthians 12:28 Et posuit Deus in ecclesia primum apostolos, secundo prophetas, tertio doctores.</w:t>
      </w:r>
    </w:p>
    <w:p w14:paraId="5E40E077" w14:textId="77777777" w:rsidR="00F90BDC" w:rsidRDefault="00F90BDC"/>
    <w:p w14:paraId="79F01283" w14:textId="77777777" w:rsidR="00F90BDC" w:rsidRDefault="00F90BDC">
      <w:r xmlns:w="http://schemas.openxmlformats.org/wordprocessingml/2006/main">
        <w:t xml:space="preserve">2. Isaiah 50:4-5 - Dominus Deus dedit mihi linguam eruditorum. Mane, mane, evigilat; aurem meam ad audiendum sicut doctos.</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eus VIII, varia miracula a Iesu patrata, eius auctoritatem in morbo, natura et regno spirituali demonstrans. Etiam pretium discipulatus effert.</w:t>
      </w:r>
    </w:p>
    <w:p w14:paraId="280D1E56" w14:textId="77777777" w:rsidR="00F90BDC" w:rsidRDefault="00F90BDC"/>
    <w:p w14:paraId="1A518D81" w14:textId="77777777" w:rsidR="00F90BDC" w:rsidRDefault="00F90BDC">
      <w:r xmlns:w="http://schemas.openxmlformats.org/wordprocessingml/2006/main">
        <w:t xml:space="preserve">1st Paragraphus: Incipit capitulum a Iesu sanante homine lepra accedentem in fide (Matth. 8:1-4). Hoc secutus, centurionis servum romanum per verbum suum longe a longe sanat. Haec res ad Iesum perducit, magnam fidem centurionis laudans (Matthew 8:5-13). Deinde subiungit ut sanaret socrum Petri et multos alios, qui daemonia habuerant vel infirmos (Matth. VIII, 14-17).</w:t>
      </w:r>
    </w:p>
    <w:p w14:paraId="45AE538C" w14:textId="77777777" w:rsidR="00F90BDC" w:rsidRDefault="00F90BDC"/>
    <w:p w14:paraId="4BC7F8DA" w14:textId="77777777" w:rsidR="00F90BDC" w:rsidRDefault="00F90BDC">
      <w:r xmlns:w="http://schemas.openxmlformats.org/wordprocessingml/2006/main">
        <w:t xml:space="preserve">2. Paragraphus: Apud Matthaeum VIII, 18-22, Iesus commercium habet cum discipulis potentialibus. Cum quis dicit eum sequi, quocunque ierit, admonet Iesus de tribulationibus quae venerant cum discipulo, etiam non habens locum reclinandi caput. Ad alium qui petit tempus sepeliendi patrem suum antequam sequatur Ipsum, respondet Jesus ut permittat mortuos sepelire mortuos suos; eius officium est Regnum Dei sequi ac annuntiare.</w:t>
      </w:r>
    </w:p>
    <w:p w14:paraId="51A2989D" w14:textId="77777777" w:rsidR="00F90BDC" w:rsidRDefault="00F90BDC"/>
    <w:p w14:paraId="65C59B92" w14:textId="77777777" w:rsidR="00F90BDC" w:rsidRDefault="00F90BDC">
      <w:r xmlns:w="http://schemas.openxmlformats.org/wordprocessingml/2006/main">
        <w:t xml:space="preserve">3. Paragraphus: Pars ultima (Matthew 8:23-34) ostendit duo miracula ubi Iesus ostendit suam potestatem in naturam et daemones. Primo, sedat procellam maris increpando ventos et fluctus, ostendens potestatem suam super elementa naturalia, Matth. Deinde in agrum Gadarenum ejicit daemones a duobus hominibus in gregem porcorum praecipitantium in aquam praecipitantem et morientem. Is terret oppidanos qui eos petant ut e regione sua exeant.</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w 8:1 Cum autem descendisset de monte, secutae sunt eum turbae multae.</w:t>
      </w:r>
    </w:p>
    <w:p w14:paraId="28306503" w14:textId="77777777" w:rsidR="00F90BDC" w:rsidRDefault="00F90BDC"/>
    <w:p w14:paraId="639FFBAE" w14:textId="77777777" w:rsidR="00F90BDC" w:rsidRDefault="00F90BDC">
      <w:r xmlns:w="http://schemas.openxmlformats.org/wordprocessingml/2006/main">
        <w:t xml:space="preserve">Iesus de monte descendit ut secuta est turba multa hominum.</w:t>
      </w:r>
    </w:p>
    <w:p w14:paraId="0B872904" w14:textId="77777777" w:rsidR="00F90BDC" w:rsidRDefault="00F90BDC"/>
    <w:p w14:paraId="5B3D3A05" w14:textId="77777777" w:rsidR="00F90BDC" w:rsidRDefault="00F90BDC">
      <w:r xmlns:w="http://schemas.openxmlformats.org/wordprocessingml/2006/main">
        <w:t xml:space="preserve">1. Iesus a multitudine sequi cupit et curari.</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emplum humilium ductus est Iesus.</w:t>
      </w:r>
    </w:p>
    <w:p w14:paraId="20BCFB26" w14:textId="77777777" w:rsidR="00F90BDC" w:rsidRDefault="00F90BDC"/>
    <w:p w14:paraId="0CFBAFDC" w14:textId="77777777" w:rsidR="00F90BDC" w:rsidRDefault="00F90BDC">
      <w:r xmlns:w="http://schemas.openxmlformats.org/wordprocessingml/2006/main">
        <w:t xml:space="preserve">1. Io.</w:t>
      </w:r>
    </w:p>
    <w:p w14:paraId="2E96303D" w14:textId="77777777" w:rsidR="00F90BDC" w:rsidRDefault="00F90BDC"/>
    <w:p w14:paraId="52C5592B" w14:textId="77777777" w:rsidR="00F90BDC" w:rsidRDefault="00F90BDC">
      <w:r xmlns:w="http://schemas.openxmlformats.org/wordprocessingml/2006/main">
        <w:t xml:space="preserve">2. Matth.</w:t>
      </w:r>
    </w:p>
    <w:p w14:paraId="77FAAB9F" w14:textId="77777777" w:rsidR="00F90BDC" w:rsidRDefault="00F90BDC"/>
    <w:p w14:paraId="6696ED44" w14:textId="77777777" w:rsidR="00F90BDC" w:rsidRDefault="00F90BDC">
      <w:r xmlns:w="http://schemas.openxmlformats.org/wordprocessingml/2006/main">
        <w:t xml:space="preserve">Matthew 8:2 Et ecce leprosus veniens, adorabat eum, dicens: Domine, si vis, potes me mundare.</w:t>
      </w:r>
    </w:p>
    <w:p w14:paraId="4719494E" w14:textId="77777777" w:rsidR="00F90BDC" w:rsidRDefault="00F90BDC"/>
    <w:p w14:paraId="301E1BFD" w14:textId="77777777" w:rsidR="00F90BDC" w:rsidRDefault="00F90BDC">
      <w:r xmlns:w="http://schemas.openxmlformats.org/wordprocessingml/2006/main">
        <w:t xml:space="preserve">Venit leprosus ad Iesum et rogabat eum sanari dicens si vellet Iesus mundare eum.</w:t>
      </w:r>
    </w:p>
    <w:p w14:paraId="0E248CE8" w14:textId="77777777" w:rsidR="00F90BDC" w:rsidRDefault="00F90BDC"/>
    <w:p w14:paraId="2B3E6B83" w14:textId="77777777" w:rsidR="00F90BDC" w:rsidRDefault="00F90BDC">
      <w:r xmlns:w="http://schemas.openxmlformats.org/wordprocessingml/2006/main">
        <w:t xml:space="preserve">1. Virtus fidei: Iesus preces fidei exaudire volens nosque emunda ab omnibus peccatis nostris.</w:t>
      </w:r>
    </w:p>
    <w:p w14:paraId="14AF4228" w14:textId="77777777" w:rsidR="00F90BDC" w:rsidRDefault="00F90BDC"/>
    <w:p w14:paraId="2289A989" w14:textId="77777777" w:rsidR="00F90BDC" w:rsidRDefault="00F90BDC">
      <w:r xmlns:w="http://schemas.openxmlformats.org/wordprocessingml/2006/main">
        <w:t xml:space="preserve">2. Compassio Iesu: Iesus misericordiam et misericordiam in leproso ostendit, eum sanando eumque restituendo rectae cum Deo relatione.</w:t>
      </w:r>
    </w:p>
    <w:p w14:paraId="1639BEAB" w14:textId="77777777" w:rsidR="00F90BDC" w:rsidRDefault="00F90BDC"/>
    <w:p w14:paraId="40546E0D" w14:textId="77777777" w:rsidR="00F90BDC" w:rsidRDefault="00F90BDC">
      <w:r xmlns:w="http://schemas.openxmlformats.org/wordprocessingml/2006/main">
        <w:t xml:space="preserve">1. Romans 8:38-39 - Certus sum enim quod neque mors neque vita neque angeli neque daemonia neque instantia neque futura neque virtutes neque altitudo neque profundum neque alia quaelibet creatura poterit ut distinguamus nos a caritate Dei, quae est in Christo Iesu Domino nostro.</w:t>
      </w:r>
    </w:p>
    <w:p w14:paraId="020ED0F4" w14:textId="77777777" w:rsidR="00F90BDC" w:rsidRDefault="00F90BDC"/>
    <w:p w14:paraId="0D72C728" w14:textId="77777777" w:rsidR="00F90BDC" w:rsidRDefault="00F90BDC">
      <w:r xmlns:w="http://schemas.openxmlformats.org/wordprocessingml/2006/main">
        <w:t xml:space="preserve">2. Mark 10:45-46 - Nam et Filius hominis non venit ministrari, sed ministrare, et dare animam suam redemptionem pro multis.</w:t>
      </w:r>
    </w:p>
    <w:p w14:paraId="074F0AF3" w14:textId="77777777" w:rsidR="00F90BDC" w:rsidRDefault="00F90BDC"/>
    <w:p w14:paraId="7E63C658" w14:textId="77777777" w:rsidR="00F90BDC" w:rsidRDefault="00F90BDC">
      <w:r xmlns:w="http://schemas.openxmlformats.org/wordprocessingml/2006/main">
        <w:t xml:space="preserve">Matthew 8:3 Et extendens Jesus manum, tetigit eum, dicens: Volo. mundatus esto. Et confestim mundata est lepra ejus.</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rrat haec narratio de Iesu leproso sanante.</w:t>
      </w:r>
    </w:p>
    <w:p w14:paraId="764313F4" w14:textId="77777777" w:rsidR="00F90BDC" w:rsidRDefault="00F90BDC"/>
    <w:p w14:paraId="06615EAC" w14:textId="77777777" w:rsidR="00F90BDC" w:rsidRDefault="00F90BDC">
      <w:r xmlns:w="http://schemas.openxmlformats.org/wordprocessingml/2006/main">
        <w:t xml:space="preserve">I: Iesus potestatem habet sanandi et dimittendi nobis de peccatis nostris.</w:t>
      </w:r>
    </w:p>
    <w:p w14:paraId="607996AB" w14:textId="77777777" w:rsidR="00F90BDC" w:rsidRDefault="00F90BDC"/>
    <w:p w14:paraId="33960214" w14:textId="77777777" w:rsidR="00F90BDC" w:rsidRDefault="00F90BDC">
      <w:r xmlns:w="http://schemas.openxmlformats.org/wordprocessingml/2006/main">
        <w:t xml:space="preserve">2: Iesu leprosi sanatio commemoratio est virtutis eius nos restaurandi, renovandi et transformandi.</w:t>
      </w:r>
    </w:p>
    <w:p w14:paraId="1CDA7895" w14:textId="77777777" w:rsidR="00F90BDC" w:rsidRDefault="00F90BDC"/>
    <w:p w14:paraId="0450B244" w14:textId="77777777" w:rsidR="00F90BDC" w:rsidRDefault="00F90BDC">
      <w:r xmlns:w="http://schemas.openxmlformats.org/wordprocessingml/2006/main">
        <w:t xml:space="preserve">Isaiah 53:4-5 Vere languores nostros ipse tulit, et dolores nostros ipse portavit; tamen percussum, a Deo percussum, et afflictum putavimus. Ipse autem vulneratus est propter iniquitates nostras; oppressus est propter iniquitates nostras; In ipso correptio pacem fecit, et livore eius sanati sumus.</w:t>
      </w:r>
    </w:p>
    <w:p w14:paraId="26D38EC8" w14:textId="77777777" w:rsidR="00F90BDC" w:rsidRDefault="00F90BDC"/>
    <w:p w14:paraId="1D194B5A" w14:textId="77777777" w:rsidR="00F90BDC" w:rsidRDefault="00F90BDC">
      <w:r xmlns:w="http://schemas.openxmlformats.org/wordprocessingml/2006/main">
        <w:t xml:space="preserve">James 5:15 15 et oratio fidei salvabit infirmum, et alleviabit eum Dominus. et si peccaverit, remittetur illi.</w:t>
      </w:r>
    </w:p>
    <w:p w14:paraId="6E6C741D" w14:textId="77777777" w:rsidR="00F90BDC" w:rsidRDefault="00F90BDC"/>
    <w:p w14:paraId="51AF741F" w14:textId="77777777" w:rsidR="00F90BDC" w:rsidRDefault="00F90BDC">
      <w:r xmlns:w="http://schemas.openxmlformats.org/wordprocessingml/2006/main">
        <w:t xml:space="preserve">Matthew 8:4 Et ait illi Jesus: Vide, nemini dixeris. sed vade, ostende te sacerdoti et offer munus, quod praecepit Moyses in testimonium illis.</w:t>
      </w:r>
    </w:p>
    <w:p w14:paraId="53069F34" w14:textId="77777777" w:rsidR="00F90BDC" w:rsidRDefault="00F90BDC"/>
    <w:p w14:paraId="401674D8" w14:textId="77777777" w:rsidR="00F90BDC" w:rsidRDefault="00F90BDC">
      <w:r xmlns:w="http://schemas.openxmlformats.org/wordprocessingml/2006/main">
        <w:t xml:space="preserve">Iesus leprosum sanatum admonet ut secretum custodiat, accedat ad sacerdotem et offerat hostiam secundum praeceptum Moysi.</w:t>
      </w:r>
    </w:p>
    <w:p w14:paraId="388D4BF9" w14:textId="77777777" w:rsidR="00F90BDC" w:rsidRDefault="00F90BDC"/>
    <w:p w14:paraId="1FA87091" w14:textId="77777777" w:rsidR="00F90BDC" w:rsidRDefault="00F90BDC">
      <w:r xmlns:w="http://schemas.openxmlformats.org/wordprocessingml/2006/main">
        <w:t xml:space="preserve">1. Virtus oboedientiae: Quomodo Iesu praeceptum sequentes ad sanationem miraculosam ducere possit.</w:t>
      </w:r>
    </w:p>
    <w:p w14:paraId="1BF32DBD" w14:textId="77777777" w:rsidR="00F90BDC" w:rsidRDefault="00F90BDC"/>
    <w:p w14:paraId="5B2E74F0" w14:textId="77777777" w:rsidR="00F90BDC" w:rsidRDefault="00F90BDC">
      <w:r xmlns:w="http://schemas.openxmlformats.org/wordprocessingml/2006/main">
        <w:t xml:space="preserve">2. Benedictio Obedientiae: Quam honorifica mandata Dei incredibilia possunt efficere beneficia.</w:t>
      </w:r>
    </w:p>
    <w:p w14:paraId="20490DC1" w14:textId="77777777" w:rsidR="00F90BDC" w:rsidRDefault="00F90BDC"/>
    <w:p w14:paraId="2DA1748A" w14:textId="77777777" w:rsidR="00F90BDC" w:rsidRDefault="00F90BDC">
      <w:r xmlns:w="http://schemas.openxmlformats.org/wordprocessingml/2006/main">
        <w:t xml:space="preserve">1. Leviticus 14:2-32.</w:t>
      </w:r>
    </w:p>
    <w:p w14:paraId="26009A4A" w14:textId="77777777" w:rsidR="00F90BDC" w:rsidRDefault="00F90BDC"/>
    <w:p w14:paraId="002BDFA7" w14:textId="77777777" w:rsidR="00F90BDC" w:rsidRDefault="00F90BDC">
      <w:r xmlns:w="http://schemas.openxmlformats.org/wordprocessingml/2006/main">
        <w:t xml:space="preserve">2. Mark 1:45</w:t>
      </w:r>
    </w:p>
    <w:p w14:paraId="2E2FCA2F" w14:textId="77777777" w:rsidR="00F90BDC" w:rsidRDefault="00F90BDC"/>
    <w:p w14:paraId="7A6C2F9C" w14:textId="77777777" w:rsidR="00F90BDC" w:rsidRDefault="00F90BDC">
      <w:r xmlns:w="http://schemas.openxmlformats.org/wordprocessingml/2006/main">
        <w:t xml:space="preserve">Matthew 8:5 Cum autem introisset Capharnaum, accessit ad eum centurio, rogans eum,</w:t>
      </w:r>
    </w:p>
    <w:p w14:paraId="236B674A" w14:textId="77777777" w:rsidR="00F90BDC" w:rsidRDefault="00F90BDC"/>
    <w:p w14:paraId="6A663FD9" w14:textId="77777777" w:rsidR="00F90BDC" w:rsidRDefault="00F90BDC">
      <w:r xmlns:w="http://schemas.openxmlformats.org/wordprocessingml/2006/main">
        <w:t xml:space="preserve">Venit centurio ad Jesum rogans eum.</w:t>
      </w:r>
    </w:p>
    <w:p w14:paraId="6FAC49FC" w14:textId="77777777" w:rsidR="00F90BDC" w:rsidRDefault="00F90BDC"/>
    <w:p w14:paraId="3F9F46CD" w14:textId="77777777" w:rsidR="00F90BDC" w:rsidRDefault="00F90BDC">
      <w:r xmlns:w="http://schemas.openxmlformats.org/wordprocessingml/2006/main">
        <w:t xml:space="preserve">1. Fidei Virtus: Quomodo Fides in Iesu Auxilium Nobis vincere potest vitae provocationes?</w:t>
      </w:r>
    </w:p>
    <w:p w14:paraId="5C6C02DC" w14:textId="77777777" w:rsidR="00F90BDC" w:rsidRDefault="00F90BDC"/>
    <w:p w14:paraId="36B68A57" w14:textId="77777777" w:rsidR="00F90BDC" w:rsidRDefault="00F90BDC">
      <w:r xmlns:w="http://schemas.openxmlformats.org/wordprocessingml/2006/main">
        <w:t xml:space="preserve">2. De virtute Perseverantiae: Quam vincere dubium et credere</w:t>
      </w:r>
    </w:p>
    <w:p w14:paraId="13E5EBF9" w14:textId="77777777" w:rsidR="00F90BDC" w:rsidRDefault="00F90BDC"/>
    <w:p w14:paraId="769A640E" w14:textId="77777777" w:rsidR="00F90BDC" w:rsidRDefault="00F90BDC">
      <w:r xmlns:w="http://schemas.openxmlformats.org/wordprocessingml/2006/main">
        <w:t xml:space="preserve">1. Philippians 4:13 Omnia possum in eo qui me confortat.</w:t>
      </w:r>
    </w:p>
    <w:p w14:paraId="1BFD5A8F" w14:textId="77777777" w:rsidR="00F90BDC" w:rsidRDefault="00F90BDC"/>
    <w:p w14:paraId="6187E1F6" w14:textId="77777777" w:rsidR="00F90BDC" w:rsidRDefault="00F90BDC">
      <w:r xmlns:w="http://schemas.openxmlformats.org/wordprocessingml/2006/main">
        <w:t xml:space="preserve">2. Hebrews 11:1 - "Est autem fides sperandarum fiducia rerum, argumentum non apparentium."</w:t>
      </w:r>
    </w:p>
    <w:p w14:paraId="34F4752E" w14:textId="77777777" w:rsidR="00F90BDC" w:rsidRDefault="00F90BDC"/>
    <w:p w14:paraId="2140453F" w14:textId="77777777" w:rsidR="00F90BDC" w:rsidRDefault="00F90BDC">
      <w:r xmlns:w="http://schemas.openxmlformats.org/wordprocessingml/2006/main">
        <w:t xml:space="preserve">Matthew 8:6 et dicens: Domine, puer meus jacet in domo paralyticus, et male torquetur.</w:t>
      </w:r>
    </w:p>
    <w:p w14:paraId="39AD4C11" w14:textId="77777777" w:rsidR="00F90BDC" w:rsidRDefault="00F90BDC"/>
    <w:p w14:paraId="484BFB45" w14:textId="77777777" w:rsidR="00F90BDC" w:rsidRDefault="00F90BDC">
      <w:r xmlns:w="http://schemas.openxmlformats.org/wordprocessingml/2006/main">
        <w:t xml:space="preserve">Iesus paralyticum sanat.</w:t>
      </w:r>
    </w:p>
    <w:p w14:paraId="25F370C4" w14:textId="77777777" w:rsidR="00F90BDC" w:rsidRDefault="00F90BDC"/>
    <w:p w14:paraId="0739DBDC" w14:textId="77777777" w:rsidR="00F90BDC" w:rsidRDefault="00F90BDC">
      <w:r xmlns:w="http://schemas.openxmlformats.org/wordprocessingml/2006/main">
        <w:t xml:space="preserve">1. Virtus Dei est sanare corpora nostra et animas.</w:t>
      </w:r>
    </w:p>
    <w:p w14:paraId="51B4336E" w14:textId="77777777" w:rsidR="00F90BDC" w:rsidRDefault="00F90BDC"/>
    <w:p w14:paraId="0925D8C2" w14:textId="77777777" w:rsidR="00F90BDC" w:rsidRDefault="00F90BDC">
      <w:r xmlns:w="http://schemas.openxmlformats.org/wordprocessingml/2006/main">
        <w:t xml:space="preserve">2. Pondus fidei et fiduciae in Domino.</w:t>
      </w:r>
    </w:p>
    <w:p w14:paraId="0BF93D22" w14:textId="77777777" w:rsidR="00F90BDC" w:rsidRDefault="00F90BDC"/>
    <w:p w14:paraId="73AAECBB" w14:textId="77777777" w:rsidR="00F90BDC" w:rsidRDefault="00F90BDC">
      <w:r xmlns:w="http://schemas.openxmlformats.org/wordprocessingml/2006/main">
        <w:t xml:space="preserve">1. Mark 2:1-12.</w:t>
      </w:r>
    </w:p>
    <w:p w14:paraId="7F48C8A7" w14:textId="77777777" w:rsidR="00F90BDC" w:rsidRDefault="00F90BDC"/>
    <w:p w14:paraId="26469F49" w14:textId="77777777" w:rsidR="00F90BDC" w:rsidRDefault="00F90BDC">
      <w:r xmlns:w="http://schemas.openxmlformats.org/wordprocessingml/2006/main">
        <w:t xml:space="preserve">2. Isaiah 53:5 Ipse autem vulneratus est propter iniquitates nostras; disciplina </w:t>
      </w:r>
      <w:r xmlns:w="http://schemas.openxmlformats.org/wordprocessingml/2006/main">
        <w:lastRenderedPageBreak xmlns:w="http://schemas.openxmlformats.org/wordprocessingml/2006/main"/>
      </w:r>
      <w:r xmlns:w="http://schemas.openxmlformats.org/wordprocessingml/2006/main">
        <w:t xml:space="preserve">pacis nostrae super eum et livore eius sanati sumus</w:t>
      </w:r>
    </w:p>
    <w:p w14:paraId="7E598DA8" w14:textId="77777777" w:rsidR="00F90BDC" w:rsidRDefault="00F90BDC"/>
    <w:p w14:paraId="4C9C5393" w14:textId="77777777" w:rsidR="00F90BDC" w:rsidRDefault="00F90BDC">
      <w:r xmlns:w="http://schemas.openxmlformats.org/wordprocessingml/2006/main">
        <w:t xml:space="preserve">Matthew 8:7 { Et dicit ei Jesus: Ego venio et sanabo eum.</w:t>
      </w:r>
    </w:p>
    <w:p w14:paraId="243F1DD3" w14:textId="77777777" w:rsidR="00F90BDC" w:rsidRDefault="00F90BDC"/>
    <w:p w14:paraId="2467DEF4" w14:textId="77777777" w:rsidR="00F90BDC" w:rsidRDefault="00F90BDC">
      <w:r xmlns:w="http://schemas.openxmlformats.org/wordprocessingml/2006/main">
        <w:t xml:space="preserve">Iesus offert sanare hominem egenum.</w:t>
      </w:r>
    </w:p>
    <w:p w14:paraId="3FE0EC11" w14:textId="77777777" w:rsidR="00F90BDC" w:rsidRDefault="00F90BDC"/>
    <w:p w14:paraId="32CD0F35" w14:textId="77777777" w:rsidR="00F90BDC" w:rsidRDefault="00F90BDC">
      <w:r xmlns:w="http://schemas.openxmlformats.org/wordprocessingml/2006/main">
        <w:t xml:space="preserve">1. Sanatio Dei Misericordiae - Quomodo Iesus semper paratus est ad sanitatem corporalem et spiritualem nos perducere.</w:t>
      </w:r>
    </w:p>
    <w:p w14:paraId="7FCD4595" w14:textId="77777777" w:rsidR="00F90BDC" w:rsidRDefault="00F90BDC"/>
    <w:p w14:paraId="00F36376" w14:textId="77777777" w:rsidR="00F90BDC" w:rsidRDefault="00F90BDC">
      <w:r xmlns:w="http://schemas.openxmlformats.org/wordprocessingml/2006/main">
        <w:t xml:space="preserve">2. Virtus fidei - Quomodo fides in Deum nos incredibilia bona efficere potest.</w:t>
      </w:r>
    </w:p>
    <w:p w14:paraId="143B62F0" w14:textId="77777777" w:rsidR="00F90BDC" w:rsidRDefault="00F90BDC"/>
    <w:p w14:paraId="454F4617" w14:textId="77777777" w:rsidR="00F90BDC" w:rsidRDefault="00F90BDC">
      <w:r xmlns:w="http://schemas.openxmlformats.org/wordprocessingml/2006/main">
        <w:t xml:space="preserve">1. Isaias 53:5 Ipse autem vulneratus est propter iniquitates nostras; poena, quae pacem nobis fecit, super eum et livore eius sanati sumus.</w:t>
      </w:r>
    </w:p>
    <w:p w14:paraId="0D40A87A" w14:textId="77777777" w:rsidR="00F90BDC" w:rsidRDefault="00F90BDC"/>
    <w:p w14:paraId="048C1076" w14:textId="77777777" w:rsidR="00F90BDC" w:rsidRDefault="00F90BDC">
      <w:r xmlns:w="http://schemas.openxmlformats.org/wordprocessingml/2006/main">
        <w:t xml:space="preserve">2. James 5:14-16 Infirmatur quis in vobis? Dicant seniores ecclesiae ut orent super se et ungant eos oleo in nomine Domini. Et oratio in fide bene faciet infirmum; Dominus resuscitabit eos. si peccaverint, remittentur illi. Confitemini ergo ad invicem peccata vestra, et orate pro invicem, ut sanemini. Oratio iusti potens est et efficax ».</w:t>
      </w:r>
    </w:p>
    <w:p w14:paraId="0C6044EE" w14:textId="77777777" w:rsidR="00F90BDC" w:rsidRDefault="00F90BDC"/>
    <w:p w14:paraId="64410B91" w14:textId="77777777" w:rsidR="00F90BDC" w:rsidRDefault="00F90BDC">
      <w:r xmlns:w="http://schemas.openxmlformats.org/wordprocessingml/2006/main">
        <w:t xml:space="preserve">Matthew 8:8 8 Respondit centurio, et dixit: Domine, non sum dignus ut intres sub tectum meum: sed tantum dic verbo, et sanabitur puer meus.</w:t>
      </w:r>
    </w:p>
    <w:p w14:paraId="2E65A0DA" w14:textId="77777777" w:rsidR="00F90BDC" w:rsidRDefault="00F90BDC"/>
    <w:p w14:paraId="0BD8A99C" w14:textId="77777777" w:rsidR="00F90BDC" w:rsidRDefault="00F90BDC">
      <w:r xmlns:w="http://schemas.openxmlformats.org/wordprocessingml/2006/main">
        <w:t xml:space="preserve">Centurio agnovit servum suum Iesum sine corpore sanare posse. Suam indignitatem humiliter agnovit et suam fidem de Iesu sanandi facultate declaravit.</w:t>
      </w:r>
    </w:p>
    <w:p w14:paraId="11EF740E" w14:textId="77777777" w:rsidR="00F90BDC" w:rsidRDefault="00F90BDC"/>
    <w:p w14:paraId="2A440146" w14:textId="77777777" w:rsidR="00F90BDC" w:rsidRDefault="00F90BDC">
      <w:r xmlns:w="http://schemas.openxmlformats.org/wordprocessingml/2006/main">
        <w:t xml:space="preserve">1. Humilitas et fides: Discentes ad confidendum in Iesu</w:t>
      </w:r>
    </w:p>
    <w:p w14:paraId="0DF19926" w14:textId="77777777" w:rsidR="00F90BDC" w:rsidRDefault="00F90BDC"/>
    <w:p w14:paraId="088CFB8F" w14:textId="77777777" w:rsidR="00F90BDC" w:rsidRDefault="00F90BDC">
      <w:r xmlns:w="http://schemas.openxmlformats.org/wordprocessingml/2006/main">
        <w:t xml:space="preserve">2. agnoscentes indignitatem tuam et Dei magnitudinem</w:t>
      </w:r>
    </w:p>
    <w:p w14:paraId="239B4BA2" w14:textId="77777777" w:rsidR="00F90BDC" w:rsidRDefault="00F90BDC"/>
    <w:p w14:paraId="17B13F8D" w14:textId="77777777" w:rsidR="00F90BDC" w:rsidRDefault="00F90BDC">
      <w:r xmlns:w="http://schemas.openxmlformats.org/wordprocessingml/2006/main">
        <w:t xml:space="preserve">1. Matth</w:t>
      </w:r>
    </w:p>
    <w:p w14:paraId="05DFB275" w14:textId="77777777" w:rsidR="00F90BDC" w:rsidRDefault="00F90BDC"/>
    <w:p w14:paraId="71CDE8C0" w14:textId="77777777" w:rsidR="00F90BDC" w:rsidRDefault="00F90BDC">
      <w:r xmlns:w="http://schemas.openxmlformats.org/wordprocessingml/2006/main">
        <w:t xml:space="preserve">2. Isaiah 40:28-31</w:t>
      </w:r>
    </w:p>
    <w:p w14:paraId="0366FB13" w14:textId="77777777" w:rsidR="00F90BDC" w:rsidRDefault="00F90BDC"/>
    <w:p w14:paraId="20BABBFB" w14:textId="77777777" w:rsidR="00F90BDC" w:rsidRDefault="00F90BDC">
      <w:r xmlns:w="http://schemas.openxmlformats.org/wordprocessingml/2006/main">
        <w:t xml:space="preserve">Matthew 8:9 9 Nam et ego homo sum sub potestate, habens sub me milites. et alii, Veni, et venit; et servo meo, Fac hoc, et facit.</w:t>
      </w:r>
    </w:p>
    <w:p w14:paraId="36CA48E0" w14:textId="77777777" w:rsidR="00F90BDC" w:rsidRDefault="00F90BDC"/>
    <w:p w14:paraId="095A982A" w14:textId="77777777" w:rsidR="00F90BDC" w:rsidRDefault="00F90BDC">
      <w:r xmlns:w="http://schemas.openxmlformats.org/wordprocessingml/2006/main">
        <w:t xml:space="preserve">Hic versus de auctoritate Iesu loquitur et quomodo aliis imperat ut voluntatem suam faciant.</w:t>
      </w:r>
    </w:p>
    <w:p w14:paraId="738C2E1D" w14:textId="77777777" w:rsidR="00F90BDC" w:rsidRDefault="00F90BDC"/>
    <w:p w14:paraId="63D20AD7" w14:textId="77777777" w:rsidR="00F90BDC" w:rsidRDefault="00F90BDC">
      <w:r xmlns:w="http://schemas.openxmlformats.org/wordprocessingml/2006/main">
        <w:t xml:space="preserve">1. Deus auctoritati: Iesu exemplum oboedientiae</w:t>
      </w:r>
    </w:p>
    <w:p w14:paraId="0BF6C123" w14:textId="77777777" w:rsidR="00F90BDC" w:rsidRDefault="00F90BDC"/>
    <w:p w14:paraId="145C05D4" w14:textId="77777777" w:rsidR="00F90BDC" w:rsidRDefault="00F90BDC">
      <w:r xmlns:w="http://schemas.openxmlformats.org/wordprocessingml/2006/main">
        <w:t xml:space="preserve">2. Obedientia nostra ad voluntatem Dei</w:t>
      </w:r>
    </w:p>
    <w:p w14:paraId="29584CA4" w14:textId="77777777" w:rsidR="00F90BDC" w:rsidRDefault="00F90BDC"/>
    <w:p w14:paraId="3B80F304" w14:textId="77777777" w:rsidR="00F90BDC" w:rsidRDefault="00F90BDC">
      <w:r xmlns:w="http://schemas.openxmlformats.org/wordprocessingml/2006/main">
        <w:t xml:space="preserve">Romans 6:16 16 An nescitis quoniam si cui obeditis servis, si cui obeditis, sive peccati ad mortem, sive obedientiae, quæ ad justitiam, servi estis?</w:t>
      </w:r>
    </w:p>
    <w:p w14:paraId="5CF7A636" w14:textId="77777777" w:rsidR="00F90BDC" w:rsidRDefault="00F90BDC"/>
    <w:p w14:paraId="23B04394" w14:textId="77777777" w:rsidR="00F90BDC" w:rsidRDefault="00F90BDC">
      <w:r xmlns:w="http://schemas.openxmlformats.org/wordprocessingml/2006/main">
        <w:t xml:space="preserve">2. Philippians 2:8 8 et habitu inventus ut homo, humiliavit semetipsum factus obediens usque ad mortem, mortem autem crucis.</w:t>
      </w:r>
    </w:p>
    <w:p w14:paraId="3C1D5610" w14:textId="77777777" w:rsidR="00F90BDC" w:rsidRDefault="00F90BDC"/>
    <w:p w14:paraId="4C7B80B9" w14:textId="77777777" w:rsidR="00F90BDC" w:rsidRDefault="00F90BDC">
      <w:r xmlns:w="http://schemas.openxmlformats.org/wordprocessingml/2006/main">
        <w:t xml:space="preserve">Matthew 8:10 Audiens autem Jesus miratus est, et sequentibus se dixit: Amen dico vobis, non inveni tantam fidem, neque in Israël.</w:t>
      </w:r>
    </w:p>
    <w:p w14:paraId="39061C0A" w14:textId="77777777" w:rsidR="00F90BDC" w:rsidRDefault="00F90BDC"/>
    <w:p w14:paraId="3A6E7583" w14:textId="77777777" w:rsidR="00F90BDC" w:rsidRDefault="00F90BDC">
      <w:r xmlns:w="http://schemas.openxmlformats.org/wordprocessingml/2006/main">
        <w:t xml:space="preserve">Jesus miratur magnam fidem Centurionis Romani.</w:t>
      </w:r>
    </w:p>
    <w:p w14:paraId="3A9F002D" w14:textId="77777777" w:rsidR="00F90BDC" w:rsidRDefault="00F90BDC"/>
    <w:p w14:paraId="00D6932C" w14:textId="77777777" w:rsidR="00F90BDC" w:rsidRDefault="00F90BDC">
      <w:r xmlns:w="http://schemas.openxmlformats.org/wordprocessingml/2006/main">
        <w:t xml:space="preserve">1. Videns magna fides per oculos Dei</w:t>
      </w:r>
    </w:p>
    <w:p w14:paraId="42D8A3C6" w14:textId="77777777" w:rsidR="00F90BDC" w:rsidRDefault="00F90BDC"/>
    <w:p w14:paraId="0C0FC3E4" w14:textId="77777777" w:rsidR="00F90BDC" w:rsidRDefault="00F90BDC">
      <w:r xmlns:w="http://schemas.openxmlformats.org/wordprocessingml/2006/main">
        <w:t xml:space="preserve">2. Ex fide vivi in vita nostra</w:t>
      </w:r>
    </w:p>
    <w:p w14:paraId="53DAC26A" w14:textId="77777777" w:rsidR="00F90BDC" w:rsidRDefault="00F90BDC"/>
    <w:p w14:paraId="0A614C61" w14:textId="77777777" w:rsidR="00F90BDC" w:rsidRDefault="00F90BDC">
      <w:r xmlns:w="http://schemas.openxmlformats.org/wordprocessingml/2006/main">
        <w:t xml:space="preserve">1. Hebrews 11:1 Est autem fides sperandarum substantia rerum, argumentum non apparentium.</w:t>
      </w:r>
    </w:p>
    <w:p w14:paraId="51BBDFFB" w14:textId="77777777" w:rsidR="00F90BDC" w:rsidRDefault="00F90BDC"/>
    <w:p w14:paraId="2F8C899C" w14:textId="77777777" w:rsidR="00F90BDC" w:rsidRDefault="00F90BDC">
      <w:r xmlns:w="http://schemas.openxmlformats.org/wordprocessingml/2006/main">
        <w:t xml:space="preserve">2. Romans 10:17 Sic fides ex auditu, auditus autem per verbum Christi.</w:t>
      </w:r>
    </w:p>
    <w:p w14:paraId="3D87EEF4" w14:textId="77777777" w:rsidR="00F90BDC" w:rsidRDefault="00F90BDC"/>
    <w:p w14:paraId="22E6D2D8" w14:textId="77777777" w:rsidR="00F90BDC" w:rsidRDefault="00F90BDC">
      <w:r xmlns:w="http://schemas.openxmlformats.org/wordprocessingml/2006/main">
        <w:t xml:space="preserve">Matthew 8:11 Dico autem vobis, quia multi ab oriente et occidente venient, et recumbent cum Abraham, et Isaac, et Jacob in regno cælorum.</w:t>
      </w:r>
    </w:p>
    <w:p w14:paraId="0C3377E5" w14:textId="77777777" w:rsidR="00F90BDC" w:rsidRDefault="00F90BDC"/>
    <w:p w14:paraId="2D8B5459" w14:textId="77777777" w:rsidR="00F90BDC" w:rsidRDefault="00F90BDC">
      <w:r xmlns:w="http://schemas.openxmlformats.org/wordprocessingml/2006/main">
        <w:t xml:space="preserve">Multi undique in coelum suscipientur.</w:t>
      </w:r>
    </w:p>
    <w:p w14:paraId="552FB119" w14:textId="77777777" w:rsidR="00F90BDC" w:rsidRDefault="00F90BDC"/>
    <w:p w14:paraId="21A9F2F6" w14:textId="77777777" w:rsidR="00F90BDC" w:rsidRDefault="00F90BDC">
      <w:r xmlns:w="http://schemas.openxmlformats.org/wordprocessingml/2006/main">
        <w:t xml:space="preserve">1. Gratus interminabilis coeli, Dei amor et misericordia pro omnibus</w:t>
      </w:r>
    </w:p>
    <w:p w14:paraId="0FDA89E8" w14:textId="77777777" w:rsidR="00F90BDC" w:rsidRDefault="00F90BDC"/>
    <w:p w14:paraId="4DE94825" w14:textId="77777777" w:rsidR="00F90BDC" w:rsidRDefault="00F90BDC">
      <w:r xmlns:w="http://schemas.openxmlformats.org/wordprocessingml/2006/main">
        <w:t xml:space="preserve">2. Diversitatem complectens: unitatem celi celebrans</w:t>
      </w:r>
    </w:p>
    <w:p w14:paraId="09819C7F" w14:textId="77777777" w:rsidR="00F90BDC" w:rsidRDefault="00F90BDC"/>
    <w:p w14:paraId="4C5D5A93" w14:textId="77777777" w:rsidR="00F90BDC" w:rsidRDefault="00F90BDC">
      <w:r xmlns:w="http://schemas.openxmlformats.org/wordprocessingml/2006/main">
        <w:t xml:space="preserve">1. Ephesians 2:13-18 Nunc autem in Christo Jesu, vos, qui aliquando eratis longe, facti estis prope in sanguine Christi.</w:t>
      </w:r>
    </w:p>
    <w:p w14:paraId="34689A36" w14:textId="77777777" w:rsidR="00F90BDC" w:rsidRDefault="00F90BDC"/>
    <w:p w14:paraId="2BF0D72B" w14:textId="77777777" w:rsidR="00F90BDC" w:rsidRDefault="00F90BDC">
      <w:r xmlns:w="http://schemas.openxmlformats.org/wordprocessingml/2006/main">
        <w:t xml:space="preserve">2. Romans 5:8 Commendat autem Deus suam caritatem in nobis: cum adhuc peccatores essemus, Christus pro nobis mortuus est.</w:t>
      </w:r>
    </w:p>
    <w:p w14:paraId="517B6662" w14:textId="77777777" w:rsidR="00F90BDC" w:rsidRDefault="00F90BDC"/>
    <w:p w14:paraId="0613AEAC" w14:textId="77777777" w:rsidR="00F90BDC" w:rsidRDefault="00F90BDC">
      <w:r xmlns:w="http://schemas.openxmlformats.org/wordprocessingml/2006/main">
        <w:t xml:space="preserve">Matthew 8:12 { Filii autem regni eicientur in tenebras exteriores: ibi erit fletus et stridor dentium.}</w:t>
      </w:r>
    </w:p>
    <w:p w14:paraId="3C20B3A2" w14:textId="77777777" w:rsidR="00F90BDC" w:rsidRDefault="00F90BDC"/>
    <w:p w14:paraId="4D981BB4" w14:textId="77777777" w:rsidR="00F90BDC" w:rsidRDefault="00F90BDC">
      <w:r xmlns:w="http://schemas.openxmlformats.org/wordprocessingml/2006/main">
        <w:t xml:space="preserve">Hic versus loquitur de consequentiis regni Dei repudiandi: ejecti in tenebras exteriores cum fletu et stridore dentium.</w:t>
      </w:r>
    </w:p>
    <w:p w14:paraId="5F6B97AA" w14:textId="77777777" w:rsidR="00F90BDC" w:rsidRDefault="00F90BDC"/>
    <w:p w14:paraId="3DA63557" w14:textId="77777777" w:rsidR="00F90BDC" w:rsidRDefault="00F90BDC">
      <w:r xmlns:w="http://schemas.openxmlformats.org/wordprocessingml/2006/main">
        <w:t xml:space="preserve">1. Pretium reprobationis: Consecutiones recusandi Regnum Dei</w:t>
      </w:r>
    </w:p>
    <w:p w14:paraId="2C59299E" w14:textId="77777777" w:rsidR="00F90BDC" w:rsidRDefault="00F90BDC"/>
    <w:p w14:paraId="739E5229" w14:textId="77777777" w:rsidR="00F90BDC" w:rsidRDefault="00F90BDC">
      <w:r xmlns:w="http://schemas.openxmlformats.org/wordprocessingml/2006/main">
        <w:t xml:space="preserve">2. Tenebrae peccati: Intellectus severitas repudiandi Regnum Dei</w:t>
      </w:r>
    </w:p>
    <w:p w14:paraId="1BC2DED7" w14:textId="77777777" w:rsidR="00F90BDC" w:rsidRDefault="00F90BDC"/>
    <w:p w14:paraId="1DEB9FF8" w14:textId="77777777" w:rsidR="00F90BDC" w:rsidRDefault="00F90BDC">
      <w:r xmlns:w="http://schemas.openxmlformats.org/wordprocessingml/2006/main">
        <w:t xml:space="preserve">1. Luke 13:25-28</w:t>
      </w:r>
    </w:p>
    <w:p w14:paraId="7364B9F8" w14:textId="77777777" w:rsidR="00F90BDC" w:rsidRDefault="00F90BDC"/>
    <w:p w14:paraId="7A3F46DE" w14:textId="77777777" w:rsidR="00F90BDC" w:rsidRDefault="00F90BDC">
      <w:r xmlns:w="http://schemas.openxmlformats.org/wordprocessingml/2006/main">
        <w:t xml:space="preserve">2. 2 Thessalonians 1:6-10</w:t>
      </w:r>
    </w:p>
    <w:p w14:paraId="688EA284" w14:textId="77777777" w:rsidR="00F90BDC" w:rsidRDefault="00F90BDC"/>
    <w:p w14:paraId="42FD8323" w14:textId="77777777" w:rsidR="00F90BDC" w:rsidRDefault="00F90BDC">
      <w:r xmlns:w="http://schemas.openxmlformats.org/wordprocessingml/2006/main">
        <w:t xml:space="preserve">Matthew 8:13 Et dixit Jesus centurioni: Vade. et sicut credidisti, fiat tibi. Et sanatus est puer in illa hora.</w:t>
      </w:r>
    </w:p>
    <w:p w14:paraId="129C9FBF" w14:textId="77777777" w:rsidR="00F90BDC" w:rsidRDefault="00F90BDC"/>
    <w:p w14:paraId="1DA9278C" w14:textId="77777777" w:rsidR="00F90BDC" w:rsidRDefault="00F90BDC">
      <w:r xmlns:w="http://schemas.openxmlformats.org/wordprocessingml/2006/main">
        <w:t xml:space="preserve">Iesus per fidem sanat servum centurionis.</w:t>
      </w:r>
    </w:p>
    <w:p w14:paraId="7D5EF26F" w14:textId="77777777" w:rsidR="00F90BDC" w:rsidRDefault="00F90BDC"/>
    <w:p w14:paraId="3E877E97" w14:textId="77777777" w:rsidR="00F90BDC" w:rsidRDefault="00F90BDC">
      <w:r xmlns:w="http://schemas.openxmlformats.org/wordprocessingml/2006/main">
        <w:t xml:space="preserve">1. De Virtute Fidei et Quomodo Sana</w:t>
      </w:r>
    </w:p>
    <w:p w14:paraId="6F1040D8" w14:textId="77777777" w:rsidR="00F90BDC" w:rsidRDefault="00F90BDC"/>
    <w:p w14:paraId="5D947E13" w14:textId="77777777" w:rsidR="00F90BDC" w:rsidRDefault="00F90BDC">
      <w:r xmlns:w="http://schemas.openxmlformats.org/wordprocessingml/2006/main">
        <w:t xml:space="preserve">2. Iesus misericordiam suam monstrat sanationis</w:t>
      </w:r>
    </w:p>
    <w:p w14:paraId="24B5966A" w14:textId="77777777" w:rsidR="00F90BDC" w:rsidRDefault="00F90BDC"/>
    <w:p w14:paraId="65582F7B" w14:textId="77777777" w:rsidR="00F90BDC" w:rsidRDefault="00F90BDC">
      <w:r xmlns:w="http://schemas.openxmlformats.org/wordprocessingml/2006/main">
        <w:t xml:space="preserve">1. Hebrews 11:1 - "Est autem fides sperandarum fiducia rerum, argumentum non apparentium."</w:t>
      </w:r>
    </w:p>
    <w:p w14:paraId="03226CC3" w14:textId="77777777" w:rsidR="00F90BDC" w:rsidRDefault="00F90BDC"/>
    <w:p w14:paraId="5AB3179B" w14:textId="77777777" w:rsidR="00F90BDC" w:rsidRDefault="00F90BDC">
      <w:r xmlns:w="http://schemas.openxmlformats.org/wordprocessingml/2006/main">
        <w:t xml:space="preserve">2. James 5:15 - Oratio autem, quae in fide est, bene faciet infirmum; et suscitabit eos Dominus. Si peccaverint, remittentur ei.</w:t>
      </w:r>
    </w:p>
    <w:p w14:paraId="239D79F1" w14:textId="77777777" w:rsidR="00F90BDC" w:rsidRDefault="00F90BDC"/>
    <w:p w14:paraId="6B5BDADB" w14:textId="77777777" w:rsidR="00F90BDC" w:rsidRDefault="00F90BDC">
      <w:r xmlns:w="http://schemas.openxmlformats.org/wordprocessingml/2006/main">
        <w:t xml:space="preserve">Matthew 8:14 Et cum venisset Jesus domum Petri, vidit socrum ejus positam, et febricitantem.</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sitavit Iesus domum Petri et vidit socrum iacentem febricitantem;</w:t>
      </w:r>
    </w:p>
    <w:p w14:paraId="4251AA1B" w14:textId="77777777" w:rsidR="00F90BDC" w:rsidRDefault="00F90BDC"/>
    <w:p w14:paraId="51F7ABFE" w14:textId="77777777" w:rsidR="00F90BDC" w:rsidRDefault="00F90BDC">
      <w:r xmlns:w="http://schemas.openxmlformats.org/wordprocessingml/2006/main">
        <w:t xml:space="preserve">1. Fide Deo in temporibus aegritudinum - Discentes incumbere Deo in difficilibus circumstantiis versantibus.</w:t>
      </w:r>
    </w:p>
    <w:p w14:paraId="258E157A" w14:textId="77777777" w:rsidR="00F90BDC" w:rsidRDefault="00F90BDC"/>
    <w:p w14:paraId="56DAB9DE" w14:textId="77777777" w:rsidR="00F90BDC" w:rsidRDefault="00F90BDC">
      <w:r xmlns:w="http://schemas.openxmlformats.org/wordprocessingml/2006/main">
        <w:t xml:space="preserve">2. Compassio Iesu - Animus trahens a Iesu voluntate ad sanandum et ministrandum.</w:t>
      </w:r>
    </w:p>
    <w:p w14:paraId="20195D9B" w14:textId="77777777" w:rsidR="00F90BDC" w:rsidRDefault="00F90BDC"/>
    <w:p w14:paraId="0828C2A0" w14:textId="77777777" w:rsidR="00F90BDC" w:rsidRDefault="00F90BDC">
      <w:r xmlns:w="http://schemas.openxmlformats.org/wordprocessingml/2006/main">
        <w:t xml:space="preserve">1. Hebraeorum 13:5-6 - "Ab amore pecuniae conserva vitam tuam, et contentus eo quod habes, dixit enim: "Non te deseram neque derelinquam."</w:t>
      </w:r>
    </w:p>
    <w:p w14:paraId="1EBF3A43" w14:textId="77777777" w:rsidR="00F90BDC" w:rsidRDefault="00F90BDC"/>
    <w:p w14:paraId="292AD06B" w14:textId="77777777" w:rsidR="00F90BDC" w:rsidRDefault="00F90BDC">
      <w:r xmlns:w="http://schemas.openxmlformats.org/wordprocessingml/2006/main">
        <w:t xml:space="preserve">2. James 5:14-15 - "Si quis in vobis infirmatur? Vocent seniores ecclesiae, ut orent super se, et ungant eos oleo in nomine Domini. homo bene, Dominus suscitabit eos. Si peccaverint, remittentur illi.</w:t>
      </w:r>
    </w:p>
    <w:p w14:paraId="6A8A5590" w14:textId="77777777" w:rsidR="00F90BDC" w:rsidRDefault="00F90BDC"/>
    <w:p w14:paraId="58015418" w14:textId="77777777" w:rsidR="00F90BDC" w:rsidRDefault="00F90BDC">
      <w:r xmlns:w="http://schemas.openxmlformats.org/wordprocessingml/2006/main">
        <w:t xml:space="preserve">Matthew 8:15 15 Et tetigit manum ejus, et dimisit eam febris, et surrexit, et ministrabat eis.</w:t>
      </w:r>
    </w:p>
    <w:p w14:paraId="4604144E" w14:textId="77777777" w:rsidR="00F90BDC" w:rsidRDefault="00F90BDC"/>
    <w:p w14:paraId="258BCA48" w14:textId="77777777" w:rsidR="00F90BDC" w:rsidRDefault="00F90BDC">
      <w:r xmlns:w="http://schemas.openxmlformats.org/wordprocessingml/2006/main">
        <w:t xml:space="preserve">Hic exponit quomodo Iesus mulierem sanavit et eam a febre liberavit.</w:t>
      </w:r>
    </w:p>
    <w:p w14:paraId="7EDBECBE" w14:textId="77777777" w:rsidR="00F90BDC" w:rsidRDefault="00F90BDC"/>
    <w:p w14:paraId="561624E4" w14:textId="77777777" w:rsidR="00F90BDC" w:rsidRDefault="00F90BDC">
      <w:r xmlns:w="http://schemas.openxmlformats.org/wordprocessingml/2006/main">
        <w:t xml:space="preserve">1: Credere possumus Iesum in nostro tempore opportuno sanare nos.</w:t>
      </w:r>
    </w:p>
    <w:p w14:paraId="2A922003" w14:textId="77777777" w:rsidR="00F90BDC" w:rsidRDefault="00F90BDC"/>
    <w:p w14:paraId="42E2DD1F" w14:textId="77777777" w:rsidR="00F90BDC" w:rsidRDefault="00F90BDC">
      <w:r xmlns:w="http://schemas.openxmlformats.org/wordprocessingml/2006/main">
        <w:t xml:space="preserve">II: Cum sanat nos Iesus, dat nobis vires ministrandi aliis.</w:t>
      </w:r>
    </w:p>
    <w:p w14:paraId="1449B36C" w14:textId="77777777" w:rsidR="00F90BDC" w:rsidRDefault="00F90BDC"/>
    <w:p w14:paraId="6A7502CF" w14:textId="77777777" w:rsidR="00F90BDC" w:rsidRDefault="00F90BDC">
      <w:r xmlns:w="http://schemas.openxmlformats.org/wordprocessingml/2006/main">
        <w:t xml:space="preserve">1 Isaiah 53:5 Ipse autem vulneratus est propter iniquitates nostras; attritus est propter scelera nostra: disciplina pacis nostræ super eum, et livore ejus sanati sumus.</w:t>
      </w:r>
    </w:p>
    <w:p w14:paraId="25F9B177" w14:textId="77777777" w:rsidR="00F90BDC" w:rsidRDefault="00F90BDC"/>
    <w:p w14:paraId="7719FC24" w14:textId="77777777" w:rsidR="00F90BDC" w:rsidRDefault="00F90BDC">
      <w:r xmlns:w="http://schemas.openxmlformats.org/wordprocessingml/2006/main">
        <w:t xml:space="preserve">2 James 5:14-15 14 infirmatur in vobis homo, invocet seniores ecclesiæ, et orent super eum unguentes eum oleo in nomine Domini: et oratio fidei. infirmum salvate, et Dominus suscitabit eum: et si in peccatis sit, dimittentur ei.</w:t>
      </w:r>
    </w:p>
    <w:p w14:paraId="3AEAF015" w14:textId="77777777" w:rsidR="00F90BDC" w:rsidRDefault="00F90BDC"/>
    <w:p w14:paraId="62092AF8" w14:textId="77777777" w:rsidR="00F90BDC" w:rsidRDefault="00F90BDC">
      <w:r xmlns:w="http://schemas.openxmlformats.org/wordprocessingml/2006/main">
        <w:t xml:space="preserve">Matthew 8:16 Vespere autem facto, obtulerunt ei multos dæmonia habentes: et ejiciebat spiritus verbo suo, et omnes male habentes sanabat.</w:t>
      </w:r>
    </w:p>
    <w:p w14:paraId="14C26807" w14:textId="77777777" w:rsidR="00F90BDC" w:rsidRDefault="00F90BDC"/>
    <w:p w14:paraId="011D98A8" w14:textId="77777777" w:rsidR="00F90BDC" w:rsidRDefault="00F90BDC">
      <w:r xmlns:w="http://schemas.openxmlformats.org/wordprocessingml/2006/main">
        <w:t xml:space="preserve">Hoc loco describit Iesus multos aegrotos sanans et malos spiritus eiciens verbo suo.</w:t>
      </w:r>
    </w:p>
    <w:p w14:paraId="67761CC7" w14:textId="77777777" w:rsidR="00F90BDC" w:rsidRDefault="00F90BDC"/>
    <w:p w14:paraId="393ADD87" w14:textId="77777777" w:rsidR="00F90BDC" w:rsidRDefault="00F90BDC">
      <w:r xmlns:w="http://schemas.openxmlformats.org/wordprocessingml/2006/main">
        <w:t xml:space="preserve">1. Deus potestatem habet a malo sanandi et defendendi.</w:t>
      </w:r>
    </w:p>
    <w:p w14:paraId="2251642E" w14:textId="77777777" w:rsidR="00F90BDC" w:rsidRDefault="00F90BDC"/>
    <w:p w14:paraId="277CEDE9" w14:textId="77777777" w:rsidR="00F90BDC" w:rsidRDefault="00F90BDC">
      <w:r xmlns:w="http://schemas.openxmlformats.org/wordprocessingml/2006/main">
        <w:t xml:space="preserve">2. Per virtutem Iesu sanationem et integritatem possumus accipere.</w:t>
      </w:r>
    </w:p>
    <w:p w14:paraId="7EBFDC22" w14:textId="77777777" w:rsidR="00F90BDC" w:rsidRDefault="00F90BDC"/>
    <w:p w14:paraId="216CF20C" w14:textId="77777777" w:rsidR="00F90BDC" w:rsidRDefault="00F90BDC">
      <w:r xmlns:w="http://schemas.openxmlformats.org/wordprocessingml/2006/main">
        <w:t xml:space="preserve">1. Ps 103:2-3 Benedic, anima mea, Domino, et noli oblivisci omnium bonorum suorum: qui propitiatur omnibus iniquitatibus tuis, qui sanat omnes infirmitates tuas;</w:t>
      </w:r>
    </w:p>
    <w:p w14:paraId="6B8E8D33" w14:textId="77777777" w:rsidR="00F90BDC" w:rsidRDefault="00F90BDC"/>
    <w:p w14:paraId="56CBCB5F" w14:textId="77777777" w:rsidR="00F90BDC" w:rsidRDefault="00F90BDC">
      <w:r xmlns:w="http://schemas.openxmlformats.org/wordprocessingml/2006/main">
        <w:t xml:space="preserve">2. Isaiah 41:10 Noli timere, quia ego tecum sum; iustitia mea ».</w:t>
      </w:r>
    </w:p>
    <w:p w14:paraId="6345E070" w14:textId="77777777" w:rsidR="00F90BDC" w:rsidRDefault="00F90BDC"/>
    <w:p w14:paraId="0AC01C3B" w14:textId="77777777" w:rsidR="00F90BDC" w:rsidRDefault="00F90BDC">
      <w:r xmlns:w="http://schemas.openxmlformats.org/wordprocessingml/2006/main">
        <w:t xml:space="preserve">Matthew 8:17 ut adimpleretur quod dictum est per Isaiam prophetam dicentem: Ipse infirmitates nostras accepit, et infirmitates nostras portavit.</w:t>
      </w:r>
    </w:p>
    <w:p w14:paraId="0707BA5C" w14:textId="77777777" w:rsidR="00F90BDC" w:rsidRDefault="00F90BDC"/>
    <w:p w14:paraId="4E85145E" w14:textId="77777777" w:rsidR="00F90BDC" w:rsidRDefault="00F90BDC">
      <w:r xmlns:w="http://schemas.openxmlformats.org/wordprocessingml/2006/main">
        <w:t xml:space="preserve">Iesus infirmos sanavit ut Isaiae prophetiam impleret.</w:t>
      </w:r>
    </w:p>
    <w:p w14:paraId="626B35C9" w14:textId="77777777" w:rsidR="00F90BDC" w:rsidRDefault="00F90BDC"/>
    <w:p w14:paraId="45FB3F7A" w14:textId="77777777" w:rsidR="00F90BDC" w:rsidRDefault="00F90BDC">
      <w:r xmlns:w="http://schemas.openxmlformats.org/wordprocessingml/2006/main">
        <w:t xml:space="preserve">1. Iesus sanat: Meditatio in Matthaeum 8:17 .</w:t>
      </w:r>
    </w:p>
    <w:p w14:paraId="52BF14E5" w14:textId="77777777" w:rsidR="00F90BDC" w:rsidRDefault="00F90BDC"/>
    <w:p w14:paraId="07916C69" w14:textId="77777777" w:rsidR="00F90BDC" w:rsidRDefault="00F90BDC">
      <w:r xmlns:w="http://schemas.openxmlformats.org/wordprocessingml/2006/main">
        <w:t xml:space="preserve">2. Virtus impletionis Prophetiae: A Study of Matthew 8:17</w:t>
      </w:r>
    </w:p>
    <w:p w14:paraId="70F8BC1A" w14:textId="77777777" w:rsidR="00F90BDC" w:rsidRDefault="00F90BDC"/>
    <w:p w14:paraId="115527FC" w14:textId="77777777" w:rsidR="00F90BDC" w:rsidRDefault="00F90BDC">
      <w:r xmlns:w="http://schemas.openxmlformats.org/wordprocessingml/2006/main">
        <w:t xml:space="preserve">Vere languores nostros ipse tulit, et dolores nostros ipse portavit; tamen </w:t>
      </w:r>
      <w:r xmlns:w="http://schemas.openxmlformats.org/wordprocessingml/2006/main">
        <w:t xml:space="preserve">percussum, a Deo percussum, et afflictum </w:t>
      </w:r>
      <w:r xmlns:w="http://schemas.openxmlformats.org/wordprocessingml/2006/main">
        <w:t xml:space="preserve">putavimus . </w:t>
      </w:r>
      <w:r xmlns:w="http://schemas.openxmlformats.org/wordprocessingml/2006/main">
        <w:lastRenderedPageBreak xmlns:w="http://schemas.openxmlformats.org/wordprocessingml/2006/main"/>
      </w:r>
      <w:r xmlns:w="http://schemas.openxmlformats.org/wordprocessingml/2006/main">
        <w:t xml:space="preserve">Ipse autem vulneratus est propter iniquitates nostras; oppressus est propter iniquitates nostras; in ipso correptio pacem fecit, et livore eius sanati sumus.</w:t>
      </w:r>
    </w:p>
    <w:p w14:paraId="0AEBAFD0" w14:textId="77777777" w:rsidR="00F90BDC" w:rsidRDefault="00F90BDC"/>
    <w:p w14:paraId="0EC47A0F" w14:textId="77777777" w:rsidR="00F90BDC" w:rsidRDefault="00F90BDC">
      <w:r xmlns:w="http://schemas.openxmlformats.org/wordprocessingml/2006/main">
        <w:t xml:space="preserve">2. Luc. misit me evangelizare captivis et caecis visum recuperare, dimittere confractos in remissionem, prædicare annum gratiæ Domini.</w:t>
      </w:r>
    </w:p>
    <w:p w14:paraId="228B4D78" w14:textId="77777777" w:rsidR="00F90BDC" w:rsidRDefault="00F90BDC"/>
    <w:p w14:paraId="5527BB06" w14:textId="77777777" w:rsidR="00F90BDC" w:rsidRDefault="00F90BDC">
      <w:r xmlns:w="http://schemas.openxmlformats.org/wordprocessingml/2006/main">
        <w:t xml:space="preserve">Matthew 8:18 Videns autem Jesus turbas multas circum se, jussit ire trans fretum.</w:t>
      </w:r>
    </w:p>
    <w:p w14:paraId="703ECB7D" w14:textId="77777777" w:rsidR="00F90BDC" w:rsidRDefault="00F90BDC"/>
    <w:p w14:paraId="34117358" w14:textId="77777777" w:rsidR="00F90BDC" w:rsidRDefault="00F90BDC">
      <w:r xmlns:w="http://schemas.openxmlformats.org/wordprocessingml/2006/main">
        <w:t xml:space="preserve">Vidit Jesus turbam magnam, et jussit eos ire trans fretum.</w:t>
      </w:r>
    </w:p>
    <w:p w14:paraId="1C82D767" w14:textId="77777777" w:rsidR="00F90BDC" w:rsidRDefault="00F90BDC"/>
    <w:p w14:paraId="628E5B7D" w14:textId="77777777" w:rsidR="00F90BDC" w:rsidRDefault="00F90BDC">
      <w:r xmlns:w="http://schemas.openxmlformats.org/wordprocessingml/2006/main">
        <w:t xml:space="preserve">1. Iesus manifestat quomodo respondeat multiplicibus turbis cum misericordia et cura.</w:t>
      </w:r>
    </w:p>
    <w:p w14:paraId="0A58B8C8" w14:textId="77777777" w:rsidR="00F90BDC" w:rsidRDefault="00F90BDC"/>
    <w:p w14:paraId="08B5997E" w14:textId="77777777" w:rsidR="00F90BDC" w:rsidRDefault="00F90BDC">
      <w:r xmlns:w="http://schemas.openxmlformats.org/wordprocessingml/2006/main">
        <w:t xml:space="preserve">2. Discere possumus gradum recipere ac condicionem aestimare antequam decernat.</w:t>
      </w:r>
    </w:p>
    <w:p w14:paraId="39CE192B" w14:textId="77777777" w:rsidR="00F90BDC" w:rsidRDefault="00F90BDC"/>
    <w:p w14:paraId="32A84869" w14:textId="77777777" w:rsidR="00F90BDC" w:rsidRDefault="00F90BDC">
      <w:r xmlns:w="http://schemas.openxmlformats.org/wordprocessingml/2006/main">
        <w:t xml:space="preserve">1. Matth.</w:t>
      </w:r>
    </w:p>
    <w:p w14:paraId="7CEEAA0D" w14:textId="77777777" w:rsidR="00F90BDC" w:rsidRDefault="00F90BDC"/>
    <w:p w14:paraId="6AFEA09E" w14:textId="77777777" w:rsidR="00F90BDC" w:rsidRDefault="00F90BDC">
      <w:r xmlns:w="http://schemas.openxmlformats.org/wordprocessingml/2006/main">
        <w:t xml:space="preserve">2. Exodus 14:15 - Moyses ostendit quomodo respondeat turbas multas cum fide et fiducia in Deum.</w:t>
      </w:r>
    </w:p>
    <w:p w14:paraId="4564BCD1" w14:textId="77777777" w:rsidR="00F90BDC" w:rsidRDefault="00F90BDC"/>
    <w:p w14:paraId="44AC7BA9" w14:textId="77777777" w:rsidR="00F90BDC" w:rsidRDefault="00F90BDC">
      <w:r xmlns:w="http://schemas.openxmlformats.org/wordprocessingml/2006/main">
        <w:t xml:space="preserve">Matthew 8:19 Et accedens quidam scriba, ait illi: Magister, sequar te quocumque ieris.</w:t>
      </w:r>
    </w:p>
    <w:p w14:paraId="2810E527" w14:textId="77777777" w:rsidR="00F90BDC" w:rsidRDefault="00F90BDC"/>
    <w:p w14:paraId="2B33CC15" w14:textId="77777777" w:rsidR="00F90BDC" w:rsidRDefault="00F90BDC">
      <w:r xmlns:w="http://schemas.openxmlformats.org/wordprocessingml/2006/main">
        <w:t xml:space="preserve">Hic scribens voluit sequi Iesum quocunque ierit.</w:t>
      </w:r>
    </w:p>
    <w:p w14:paraId="7D28FCF8" w14:textId="77777777" w:rsidR="00F90BDC" w:rsidRDefault="00F90BDC"/>
    <w:p w14:paraId="287DB0E7" w14:textId="77777777" w:rsidR="00F90BDC" w:rsidRDefault="00F90BDC">
      <w:r xmlns:w="http://schemas.openxmlformats.org/wordprocessingml/2006/main">
        <w:t xml:space="preserve">1: Iesus secutus requirit officium ac voluntatem eundi quocumque tendit.</w:t>
      </w:r>
    </w:p>
    <w:p w14:paraId="78F85CAA" w14:textId="77777777" w:rsidR="00F90BDC" w:rsidRDefault="00F90BDC"/>
    <w:p w14:paraId="6B07E249" w14:textId="77777777" w:rsidR="00F90BDC" w:rsidRDefault="00F90BDC">
      <w:r xmlns:w="http://schemas.openxmlformats.org/wordprocessingml/2006/main">
        <w:t xml:space="preserve">2: Debemus nos velle nostrum solatium relinquere et Iesum sequi ubicumque nos suscipit.</w:t>
      </w:r>
    </w:p>
    <w:p w14:paraId="28810687" w14:textId="77777777" w:rsidR="00F90BDC" w:rsidRDefault="00F90BDC"/>
    <w:p w14:paraId="78E43431" w14:textId="77777777" w:rsidR="00F90BDC" w:rsidRDefault="00F90BDC">
      <w:r xmlns:w="http://schemas.openxmlformats.org/wordprocessingml/2006/main">
        <w:t xml:space="preserve">Luke 9:23 Dicebat autem ad omnes: Si quis vult post me venire, abneget semetipsum, et tollat crucem suam quotidie, et sequatur me.</w:t>
      </w:r>
    </w:p>
    <w:p w14:paraId="65B3431F" w14:textId="77777777" w:rsidR="00F90BDC" w:rsidRDefault="00F90BDC"/>
    <w:p w14:paraId="2922D7E7" w14:textId="77777777" w:rsidR="00F90BDC" w:rsidRDefault="00F90BDC">
      <w:r xmlns:w="http://schemas.openxmlformats.org/wordprocessingml/2006/main">
        <w:t xml:space="preserve">John 10:27 Oves meæ vocem meam audiunt, et ego cognosco eas, et sequuntur me.</w:t>
      </w:r>
    </w:p>
    <w:p w14:paraId="38C17204" w14:textId="77777777" w:rsidR="00F90BDC" w:rsidRDefault="00F90BDC"/>
    <w:p w14:paraId="703FC6A9" w14:textId="77777777" w:rsidR="00F90BDC" w:rsidRDefault="00F90BDC">
      <w:r xmlns:w="http://schemas.openxmlformats.org/wordprocessingml/2006/main">
        <w:t xml:space="preserve">Matthew 8:20 Et dicit ei Jesus: Vulpes foveas habent, et volucres cæli nidos; Filius autem hominis non habet ubi caput reclinet.</w:t>
      </w:r>
    </w:p>
    <w:p w14:paraId="59B53EF9" w14:textId="77777777" w:rsidR="00F90BDC" w:rsidRDefault="00F90BDC"/>
    <w:p w14:paraId="193DC0C8" w14:textId="77777777" w:rsidR="00F90BDC" w:rsidRDefault="00F90BDC">
      <w:r xmlns:w="http://schemas.openxmlformats.org/wordprocessingml/2006/main">
        <w:t xml:space="preserve">Iesus narrat homini locum non habere ad vivendum sicut aliae creaturae, sicut est Filius hominis.</w:t>
      </w:r>
    </w:p>
    <w:p w14:paraId="711988D4" w14:textId="77777777" w:rsidR="00F90BDC" w:rsidRDefault="00F90BDC"/>
    <w:p w14:paraId="7BA3147D" w14:textId="77777777" w:rsidR="00F90BDC" w:rsidRDefault="00F90BDC">
      <w:r xmlns:w="http://schemas.openxmlformats.org/wordprocessingml/2006/main">
        <w:t xml:space="preserve">1. Sacrificium Iesu: Filii hominis tectum</w:t>
      </w:r>
    </w:p>
    <w:p w14:paraId="3A55F9C5" w14:textId="77777777" w:rsidR="00F90BDC" w:rsidRDefault="00F90BDC"/>
    <w:p w14:paraId="0F5BC5DF" w14:textId="77777777" w:rsidR="00F90BDC" w:rsidRDefault="00F90BDC">
      <w:r xmlns:w="http://schemas.openxmlformats.org/wordprocessingml/2006/main">
        <w:t xml:space="preserve">2. Custus disciplinae: Exemplum humilitatis Iesu</w:t>
      </w:r>
    </w:p>
    <w:p w14:paraId="4EC2C48B" w14:textId="77777777" w:rsidR="00F90BDC" w:rsidRDefault="00F90BDC"/>
    <w:p w14:paraId="20FADBBE" w14:textId="77777777" w:rsidR="00F90BDC" w:rsidRDefault="00F90BDC">
      <w:r xmlns:w="http://schemas.openxmlformats.org/wordprocessingml/2006/main">
        <w:t xml:space="preserve">1. Philippians 2:5-7 Hoc sentite in vobis, quod et in Christo Jesu: qui cum in forma Dei esset, non rapinam arbitratus est esse se æqualem Deo, sed semetipsum exinanivit. formam servi suscepit, et in similitudinem hominum factus est.</w:t>
      </w:r>
    </w:p>
    <w:p w14:paraId="52CCDA4B" w14:textId="77777777" w:rsidR="00F90BDC" w:rsidRDefault="00F90BDC"/>
    <w:p w14:paraId="17DF5A06" w14:textId="77777777" w:rsidR="00F90BDC" w:rsidRDefault="00F90BDC">
      <w:r xmlns:w="http://schemas.openxmlformats.org/wordprocessingml/2006/main">
        <w:t xml:space="preserve">2 Hebrews 4:14-15 Habentes ergo pontificem magnum qui penetrat cælos, Jesum Filium Dei, teneamus confessionem. Non enim habemus pontificem, qui non possit compati infirmitatibus nostris; sed in omnibus tentabatur sicut et nos, sed tamen sine peccato.</w:t>
      </w:r>
    </w:p>
    <w:p w14:paraId="6E8D456F" w14:textId="77777777" w:rsidR="00F90BDC" w:rsidRDefault="00F90BDC"/>
    <w:p w14:paraId="3CADA870" w14:textId="77777777" w:rsidR="00F90BDC" w:rsidRDefault="00F90BDC">
      <w:r xmlns:w="http://schemas.openxmlformats.org/wordprocessingml/2006/main">
        <w:t xml:space="preserve">Matthew 8:21 Alius autem ex discipulis ejus dixit ei: Domine, permitte me primum ire, et sepelire patrem meum.</w:t>
      </w:r>
    </w:p>
    <w:p w14:paraId="6D23A6ED" w14:textId="77777777" w:rsidR="00F90BDC" w:rsidRDefault="00F90BDC"/>
    <w:p w14:paraId="0BC7D4ED" w14:textId="77777777" w:rsidR="00F90BDC" w:rsidRDefault="00F90BDC">
      <w:r xmlns:w="http://schemas.openxmlformats.org/wordprocessingml/2006/main">
        <w:t xml:space="preserve">Discipulus rogabat Jesum ut permitteret eum ire et sepelire patrem suum, antequam veniret Ipsum;</w:t>
      </w:r>
    </w:p>
    <w:p w14:paraId="0C404145" w14:textId="77777777" w:rsidR="00F90BDC" w:rsidRDefault="00F90BDC"/>
    <w:p w14:paraId="1814BE40" w14:textId="77777777" w:rsidR="00F90BDC" w:rsidRDefault="00F90BDC">
      <w:r xmlns:w="http://schemas.openxmlformats.org/wordprocessingml/2006/main">
        <w:t xml:space="preserve">1. « Vivere in Momento: Tempus nostrum cum Iesu Nunc est ».</w:t>
      </w:r>
    </w:p>
    <w:p w14:paraId="6ED349FB" w14:textId="77777777" w:rsidR="00F90BDC" w:rsidRDefault="00F90BDC"/>
    <w:p w14:paraId="3ACA0CE2" w14:textId="77777777" w:rsidR="00F90BDC" w:rsidRDefault="00F90BDC">
      <w:r xmlns:w="http://schemas.openxmlformats.org/wordprocessingml/2006/main">
        <w:t xml:space="preserve">2. "Vocatio Dei: Ipsum sequentes, Quamvis Alia responsabilitates".</w:t>
      </w:r>
    </w:p>
    <w:p w14:paraId="745D06C0" w14:textId="77777777" w:rsidR="00F90BDC" w:rsidRDefault="00F90BDC"/>
    <w:p w14:paraId="2FD8ECFC" w14:textId="77777777" w:rsidR="00F90BDC" w:rsidRDefault="00F90BDC">
      <w:r xmlns:w="http://schemas.openxmlformats.org/wordprocessingml/2006/main">
        <w:t xml:space="preserve">Luc. IX, 59-60: alii dixit: Sequere me. At ille dixit : Domine, permitte me primum ire et sepelire patrem meum. Jesus autem dixit ei : " Sine ut mortuos sepeliat mortuos suos : tu autem vade, annuntia regnum Dei " .</w:t>
      </w:r>
    </w:p>
    <w:p w14:paraId="3008557E" w14:textId="77777777" w:rsidR="00F90BDC" w:rsidRDefault="00F90BDC"/>
    <w:p w14:paraId="4AC4835C" w14:textId="77777777" w:rsidR="00F90BDC" w:rsidRDefault="00F90BDC">
      <w:r xmlns:w="http://schemas.openxmlformats.org/wordprocessingml/2006/main">
        <w:t xml:space="preserve">2. Ecclesiastes 11:4: "Qui custodit ventum non plantabit; qui viderit nubes, non metet".</w:t>
      </w:r>
    </w:p>
    <w:p w14:paraId="6FF0504A" w14:textId="77777777" w:rsidR="00F90BDC" w:rsidRDefault="00F90BDC"/>
    <w:p w14:paraId="714507FD" w14:textId="77777777" w:rsidR="00F90BDC" w:rsidRDefault="00F90BDC">
      <w:r xmlns:w="http://schemas.openxmlformats.org/wordprocessingml/2006/main">
        <w:t xml:space="preserve">Matthew 8:22 Et ait illi Jesus: Sequere me. et mortui mortuos suos sepeliant.</w:t>
      </w:r>
    </w:p>
    <w:p w14:paraId="00505E57" w14:textId="77777777" w:rsidR="00F90BDC" w:rsidRDefault="00F90BDC"/>
    <w:p w14:paraId="263FD299" w14:textId="77777777" w:rsidR="00F90BDC" w:rsidRDefault="00F90BDC">
      <w:r xmlns:w="http://schemas.openxmlformats.org/wordprocessingml/2006/main">
        <w:t xml:space="preserve">Hic locus nos hortatur ut Iesum super omnia alia officia persequamur.</w:t>
      </w:r>
    </w:p>
    <w:p w14:paraId="797F0AC0" w14:textId="77777777" w:rsidR="00F90BDC" w:rsidRDefault="00F90BDC"/>
    <w:p w14:paraId="19CC67CE" w14:textId="77777777" w:rsidR="00F90BDC" w:rsidRDefault="00F90BDC">
      <w:r xmlns:w="http://schemas.openxmlformats.org/wordprocessingml/2006/main">
        <w:t xml:space="preserve">1: sumentes crucem nostram et secuti sunt Iesum.</w:t>
      </w:r>
    </w:p>
    <w:p w14:paraId="51B70DA5" w14:textId="77777777" w:rsidR="00F90BDC" w:rsidRDefault="00F90BDC"/>
    <w:p w14:paraId="76935B8A" w14:textId="77777777" w:rsidR="00F90BDC" w:rsidRDefault="00F90BDC">
      <w:r xmlns:w="http://schemas.openxmlformats.org/wordprocessingml/2006/main">
        <w:t xml:space="preserve">II: Derelinquentes consilia nostra ad sequendum consilia Dei.</w:t>
      </w:r>
    </w:p>
    <w:p w14:paraId="0E2BACDB" w14:textId="77777777" w:rsidR="00F90BDC" w:rsidRDefault="00F90BDC"/>
    <w:p w14:paraId="3C92FA71" w14:textId="77777777" w:rsidR="00F90BDC" w:rsidRDefault="00F90BDC">
      <w:r xmlns:w="http://schemas.openxmlformats.org/wordprocessingml/2006/main">
        <w:t xml:space="preserve">Luke 9:23-24 Dicebat autem ad omnes: Si quis vult post me venire, abneget semetipsum, et tollat crucem suam quotidie, et sequatur me.</w:t>
      </w:r>
    </w:p>
    <w:p w14:paraId="6D9E9352" w14:textId="77777777" w:rsidR="00F90BDC" w:rsidRDefault="00F90BDC"/>
    <w:p w14:paraId="77869B8F" w14:textId="77777777" w:rsidR="00F90BDC" w:rsidRDefault="00F90BDC">
      <w:r xmlns:w="http://schemas.openxmlformats.org/wordprocessingml/2006/main">
        <w:t xml:space="preserve">Matthew 16:24-25 Dixit ergo Jesus ad discipulos suos : Si quis vult post me venire, abneget semetipsum, et tollat crucem suam, et sequatur me.</w:t>
      </w:r>
    </w:p>
    <w:p w14:paraId="020AB703" w14:textId="77777777" w:rsidR="00F90BDC" w:rsidRDefault="00F90BDC"/>
    <w:p w14:paraId="701B9D84" w14:textId="77777777" w:rsidR="00F90BDC" w:rsidRDefault="00F90BDC">
      <w:r xmlns:w="http://schemas.openxmlformats.org/wordprocessingml/2006/main">
        <w:t xml:space="preserve">Matthew 8:23 Et ascendente eo in naviculam, secuti sunt eum discipuli ejus.</w:t>
      </w:r>
    </w:p>
    <w:p w14:paraId="6E76D055" w14:textId="77777777" w:rsidR="00F90BDC" w:rsidRDefault="00F90BDC"/>
    <w:p w14:paraId="5F2335B4" w14:textId="77777777" w:rsidR="00F90BDC" w:rsidRDefault="00F90BDC">
      <w:r xmlns:w="http://schemas.openxmlformats.org/wordprocessingml/2006/main">
        <w:t xml:space="preserve">Ihesus autem et discipuli eius ascenderunt in naviculam et coeperunt navigare.</w:t>
      </w:r>
    </w:p>
    <w:p w14:paraId="64D018B9" w14:textId="77777777" w:rsidR="00F90BDC" w:rsidRDefault="00F90BDC"/>
    <w:p w14:paraId="1E516559" w14:textId="77777777" w:rsidR="00F90BDC" w:rsidRDefault="00F90BDC">
      <w:r xmlns:w="http://schemas.openxmlformats.org/wordprocessingml/2006/main">
        <w:t xml:space="preserve">1. Iesus noster fons fortitudinis et roboris est</w:t>
      </w:r>
    </w:p>
    <w:p w14:paraId="33A9CFA4" w14:textId="77777777" w:rsidR="00F90BDC" w:rsidRDefault="00F90BDC"/>
    <w:p w14:paraId="148F84EC" w14:textId="77777777" w:rsidR="00F90BDC" w:rsidRDefault="00F90BDC">
      <w:r xmlns:w="http://schemas.openxmlformats.org/wordprocessingml/2006/main">
        <w:t xml:space="preserve">2. Post Jesum: Itinerarium fidei</w:t>
      </w:r>
    </w:p>
    <w:p w14:paraId="60EB0A01" w14:textId="77777777" w:rsidR="00F90BDC" w:rsidRDefault="00F90BDC"/>
    <w:p w14:paraId="33EBB203" w14:textId="77777777" w:rsidR="00F90BDC" w:rsidRDefault="00F90BDC">
      <w:r xmlns:w="http://schemas.openxmlformats.org/wordprocessingml/2006/main">
        <w:t xml:space="preserve">1. Hebraeorum 13:5 Serva vitam tuam sine amore pecuniae, et contentus eo quod habes, dixit enim: Non te deseram neque derelinquam.</w:t>
      </w:r>
    </w:p>
    <w:p w14:paraId="7418FB46" w14:textId="77777777" w:rsidR="00F90BDC" w:rsidRDefault="00F90BDC"/>
    <w:p w14:paraId="7D6C92A1" w14:textId="77777777" w:rsidR="00F90BDC" w:rsidRDefault="00F90BDC">
      <w:r xmlns:w="http://schemas.openxmlformats.org/wordprocessingml/2006/main">
        <w:t xml:space="preserve">2. John 10:27 Oves meae vocem meam audiunt, et ego cognosco eas, et sequuntur me.</w:t>
      </w:r>
    </w:p>
    <w:p w14:paraId="49422166" w14:textId="77777777" w:rsidR="00F90BDC" w:rsidRDefault="00F90BDC"/>
    <w:p w14:paraId="09082A16" w14:textId="77777777" w:rsidR="00F90BDC" w:rsidRDefault="00F90BDC">
      <w:r xmlns:w="http://schemas.openxmlformats.org/wordprocessingml/2006/main">
        <w:t xml:space="preserve">Matthew 8:24 Et ecce motus magnus factus est in mari, ita ut navicula operiretur fluctibus: ipse vero dormiebat.</w:t>
      </w:r>
    </w:p>
    <w:p w14:paraId="19435447" w14:textId="77777777" w:rsidR="00F90BDC" w:rsidRDefault="00F90BDC"/>
    <w:p w14:paraId="4704E9CE" w14:textId="77777777" w:rsidR="00F90BDC" w:rsidRDefault="00F90BDC">
      <w:r xmlns:w="http://schemas.openxmlformats.org/wordprocessingml/2006/main">
        <w:t xml:space="preserve">Discipuli magna tempestate perterriti sunt in mari, sed Iesus obdormivit.</w:t>
      </w:r>
    </w:p>
    <w:p w14:paraId="228A5EA7" w14:textId="77777777" w:rsidR="00F90BDC" w:rsidRDefault="00F90BDC"/>
    <w:p w14:paraId="315DE5D7" w14:textId="77777777" w:rsidR="00F90BDC" w:rsidRDefault="00F90BDC">
      <w:r xmlns:w="http://schemas.openxmlformats.org/wordprocessingml/2006/main">
        <w:t xml:space="preserve">1. Pax Iesu in temporibus anxius</w:t>
      </w:r>
    </w:p>
    <w:p w14:paraId="7A473348" w14:textId="77777777" w:rsidR="00F90BDC" w:rsidRDefault="00F90BDC"/>
    <w:p w14:paraId="18874A9E" w14:textId="77777777" w:rsidR="00F90BDC" w:rsidRDefault="00F90BDC">
      <w:r xmlns:w="http://schemas.openxmlformats.org/wordprocessingml/2006/main">
        <w:t xml:space="preserve">2. Deo freti in rebus arduis</w:t>
      </w:r>
    </w:p>
    <w:p w14:paraId="194653D0" w14:textId="77777777" w:rsidR="00F90BDC" w:rsidRDefault="00F90BDC"/>
    <w:p w14:paraId="3A09FFD2" w14:textId="77777777" w:rsidR="00F90BDC" w:rsidRDefault="00F90BDC">
      <w:r xmlns:w="http://schemas.openxmlformats.org/wordprocessingml/2006/main">
        <w:t xml:space="preserve">1. Psalmus 31:24 Confortare, et confortetur cor vestrum, omnes qui speratis in Domino.</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26:3 - In pace in idipsum servabis, cuius animus in te manet, quoniam in te speravit.</w:t>
      </w:r>
    </w:p>
    <w:p w14:paraId="2D9728F8" w14:textId="77777777" w:rsidR="00F90BDC" w:rsidRDefault="00F90BDC"/>
    <w:p w14:paraId="1B0B6F3D" w14:textId="77777777" w:rsidR="00F90BDC" w:rsidRDefault="00F90BDC">
      <w:r xmlns:w="http://schemas.openxmlformats.org/wordprocessingml/2006/main">
        <w:t xml:space="preserve">Matthew 8:25 Et accesserunt ad eum discipuli ejus, et suscitaverunt eum, dicentes: Domine, salva nos: perimus.</w:t>
      </w:r>
    </w:p>
    <w:p w14:paraId="20B73308" w14:textId="77777777" w:rsidR="00F90BDC" w:rsidRDefault="00F90BDC"/>
    <w:p w14:paraId="2F2D7267" w14:textId="77777777" w:rsidR="00F90BDC" w:rsidRDefault="00F90BDC">
      <w:r xmlns:w="http://schemas.openxmlformats.org/wordprocessingml/2006/main">
        <w:t xml:space="preserve">Timuerunt discipuli Jesu, et rogaverunt eum ut eos de periculo liberaret.</w:t>
      </w:r>
    </w:p>
    <w:p w14:paraId="7D8AB19B" w14:textId="77777777" w:rsidR="00F90BDC" w:rsidRDefault="00F90BDC"/>
    <w:p w14:paraId="4CCC7F7E" w14:textId="77777777" w:rsidR="00F90BDC" w:rsidRDefault="00F90BDC">
      <w:r xmlns:w="http://schemas.openxmlformats.org/wordprocessingml/2006/main">
        <w:t xml:space="preserve">1. De virtute fidei in tempore turbatus</w:t>
      </w:r>
    </w:p>
    <w:p w14:paraId="5C43EC19" w14:textId="77777777" w:rsidR="00F90BDC" w:rsidRDefault="00F90BDC"/>
    <w:p w14:paraId="34C5676E" w14:textId="77777777" w:rsidR="00F90BDC" w:rsidRDefault="00F90BDC">
      <w:r xmlns:w="http://schemas.openxmlformats.org/wordprocessingml/2006/main">
        <w:t xml:space="preserve">2. Conversus ad Iesum in tempore necessitatis</w:t>
      </w:r>
    </w:p>
    <w:p w14:paraId="141DB377" w14:textId="77777777" w:rsidR="00F90BDC" w:rsidRDefault="00F90BDC"/>
    <w:p w14:paraId="527AA12A" w14:textId="77777777" w:rsidR="00F90BDC" w:rsidRDefault="00F90BDC">
      <w:r xmlns:w="http://schemas.openxmlformats.org/wordprocessingml/2006/main">
        <w:t xml:space="preserve">1. Psalmus 91:2 Dicam Dómino, refúgium meum et fortitúdo mea: Deus meus, sperábo in ipso.</w:t>
      </w:r>
    </w:p>
    <w:p w14:paraId="4585A64B" w14:textId="77777777" w:rsidR="00F90BDC" w:rsidRDefault="00F90BDC"/>
    <w:p w14:paraId="33496383" w14:textId="77777777" w:rsidR="00F90BDC" w:rsidRDefault="00F90BDC">
      <w:r xmlns:w="http://schemas.openxmlformats.org/wordprocessingml/2006/main">
        <w:t xml:space="preserve">2. Romans 10:13 Omnis enim quicumque invocaverit nomen domini, salvus erit.</w:t>
      </w:r>
    </w:p>
    <w:p w14:paraId="217B7162" w14:textId="77777777" w:rsidR="00F90BDC" w:rsidRDefault="00F90BDC"/>
    <w:p w14:paraId="17B97972" w14:textId="77777777" w:rsidR="00F90BDC" w:rsidRDefault="00F90BDC">
      <w:r xmlns:w="http://schemas.openxmlformats.org/wordprocessingml/2006/main">
        <w:t xml:space="preserve">Matthew 8:26 Et dicit eis Jesus: Quid timidi estis, modicæ fidei? Tunc surgens imperavit ventis et mari; et facta est tranquillitas magna.</w:t>
      </w:r>
    </w:p>
    <w:p w14:paraId="4174D0C6" w14:textId="77777777" w:rsidR="00F90BDC" w:rsidRDefault="00F90BDC"/>
    <w:p w14:paraId="397A04E9" w14:textId="77777777" w:rsidR="00F90BDC" w:rsidRDefault="00F90BDC">
      <w:r xmlns:w="http://schemas.openxmlformats.org/wordprocessingml/2006/main">
        <w:t xml:space="preserve">Et percunctatus est Jesus discipulis suis, quare timuerunt, et mare et ventus cessavit cum potestate sua.</w:t>
      </w:r>
    </w:p>
    <w:p w14:paraId="191B3557" w14:textId="77777777" w:rsidR="00F90BDC" w:rsidRDefault="00F90BDC"/>
    <w:p w14:paraId="43DA0427" w14:textId="77777777" w:rsidR="00F90BDC" w:rsidRDefault="00F90BDC">
      <w:r xmlns:w="http://schemas.openxmlformats.org/wordprocessingml/2006/main">
        <w:t xml:space="preserve">1. De Virtute Fidei: Quomodo Deus Retribuet credentibus</w:t>
      </w:r>
    </w:p>
    <w:p w14:paraId="1DDE12D4" w14:textId="77777777" w:rsidR="00F90BDC" w:rsidRDefault="00F90BDC"/>
    <w:p w14:paraId="6B850D81" w14:textId="77777777" w:rsidR="00F90BDC" w:rsidRDefault="00F90BDC">
      <w:r xmlns:w="http://schemas.openxmlformats.org/wordprocessingml/2006/main">
        <w:t xml:space="preserve">2. Adversus timores tuos: Quomodo Iesus adiuvat nos superari Anxietas?</w:t>
      </w:r>
    </w:p>
    <w:p w14:paraId="6A63FA6F" w14:textId="77777777" w:rsidR="00F90BDC" w:rsidRDefault="00F90BDC"/>
    <w:p w14:paraId="188B55CF" w14:textId="77777777" w:rsidR="00F90BDC" w:rsidRDefault="00F90BDC">
      <w:r xmlns:w="http://schemas.openxmlformats.org/wordprocessingml/2006/main">
        <w:t xml:space="preserve">Isaiah 43:2 - Cum transieris per aquas, tecum ero, et flumina non operient te; et per flumina, non oppriment te;</w:t>
      </w:r>
    </w:p>
    <w:p w14:paraId="3467A5BD" w14:textId="77777777" w:rsidR="00F90BDC" w:rsidRDefault="00F90BDC"/>
    <w:p w14:paraId="074E1EB4" w14:textId="77777777" w:rsidR="00F90BDC" w:rsidRDefault="00F90BDC">
      <w:r xmlns:w="http://schemas.openxmlformats.org/wordprocessingml/2006/main">
        <w:t xml:space="preserve">2. Philippians 4:6-7 - Nihil solliciti sitis, sed in omni oratione et obsecratione cum gratiarum actione petitiones vestrae innotescant apud Deum. Et pax Dei, quae exsuperat omnem sensum, custodiet corda vestra et intellegentias vestras in Christo Iesu.</w:t>
      </w:r>
    </w:p>
    <w:p w14:paraId="5AFC871A" w14:textId="77777777" w:rsidR="00F90BDC" w:rsidRDefault="00F90BDC"/>
    <w:p w14:paraId="24D7D4A0" w14:textId="77777777" w:rsidR="00F90BDC" w:rsidRDefault="00F90BDC">
      <w:r xmlns:w="http://schemas.openxmlformats.org/wordprocessingml/2006/main">
        <w:t xml:space="preserve">Matthew 8:27 27 Porro homines mirati sunt, dicentes: Qualis est hic, quia venti et mare obediunt ei?</w:t>
      </w:r>
    </w:p>
    <w:p w14:paraId="0704D259" w14:textId="77777777" w:rsidR="00F90BDC" w:rsidRDefault="00F90BDC"/>
    <w:p w14:paraId="5F065A1A" w14:textId="77777777" w:rsidR="00F90BDC" w:rsidRDefault="00F90BDC">
      <w:r xmlns:w="http://schemas.openxmlformats.org/wordprocessingml/2006/main">
        <w:t xml:space="preserve">Locus hic stuporis describitur veluti homines potestatem Iesu super ventum et mare testantes.</w:t>
      </w:r>
    </w:p>
    <w:p w14:paraId="11BB7303" w14:textId="77777777" w:rsidR="00F90BDC" w:rsidRDefault="00F90BDC"/>
    <w:p w14:paraId="5F37EC37" w14:textId="77777777" w:rsidR="00F90BDC" w:rsidRDefault="00F90BDC">
      <w:r xmlns:w="http://schemas.openxmlformats.org/wordprocessingml/2006/main">
        <w:t xml:space="preserve">1. Tremendum et admirandum: Reperire potestatem Iesu</w:t>
      </w:r>
    </w:p>
    <w:p w14:paraId="7F6DE7AC" w14:textId="77777777" w:rsidR="00F90BDC" w:rsidRDefault="00F90BDC"/>
    <w:p w14:paraId="365DAEB1" w14:textId="77777777" w:rsidR="00F90BDC" w:rsidRDefault="00F90BDC">
      <w:r xmlns:w="http://schemas.openxmlformats.org/wordprocessingml/2006/main">
        <w:t xml:space="preserve">2. Dominus caeli et terrae: The Miracula power of Jesus</w:t>
      </w:r>
    </w:p>
    <w:p w14:paraId="430383DC" w14:textId="77777777" w:rsidR="00F90BDC" w:rsidRDefault="00F90BDC"/>
    <w:p w14:paraId="78E6544D" w14:textId="77777777" w:rsidR="00F90BDC" w:rsidRDefault="00F90BDC">
      <w:r xmlns:w="http://schemas.openxmlformats.org/wordprocessingml/2006/main">
        <w:t xml:space="preserve">1. Iob 9:5-10</w:t>
      </w:r>
    </w:p>
    <w:p w14:paraId="373D15D2" w14:textId="77777777" w:rsidR="00F90BDC" w:rsidRDefault="00F90BDC"/>
    <w:p w14:paraId="3D7AD8E7" w14:textId="77777777" w:rsidR="00F90BDC" w:rsidRDefault="00F90BDC">
      <w:r xmlns:w="http://schemas.openxmlformats.org/wordprocessingml/2006/main">
        <w:t xml:space="preserve">2. Isaiah 55:8-9</w:t>
      </w:r>
    </w:p>
    <w:p w14:paraId="2CDFF7ED" w14:textId="77777777" w:rsidR="00F90BDC" w:rsidRDefault="00F90BDC"/>
    <w:p w14:paraId="2737090E" w14:textId="77777777" w:rsidR="00F90BDC" w:rsidRDefault="00F90BDC">
      <w:r xmlns:w="http://schemas.openxmlformats.org/wordprocessingml/2006/main">
        <w:t xml:space="preserve">Matthew 8:28 Et cum venisset trans fretum in Gergesenorum, occurrerunt ei duo dæmonia habentes de monumentis exeuntes de monumentis, feroces nimis, ita ut nemo posset transire per viam illam.</w:t>
      </w:r>
    </w:p>
    <w:p w14:paraId="05631C48" w14:textId="77777777" w:rsidR="00F90BDC" w:rsidRDefault="00F90BDC"/>
    <w:p w14:paraId="4640A07E" w14:textId="77777777" w:rsidR="00F90BDC" w:rsidRDefault="00F90BDC">
      <w:r xmlns:w="http://schemas.openxmlformats.org/wordprocessingml/2006/main">
        <w:t xml:space="preserve">Iesus duobus hominibus daemonibus obsessis in regionem Gergesenorum venit. homines adeo feroces erant ut nemo praeterire eos posset.</w:t>
      </w:r>
    </w:p>
    <w:p w14:paraId="3859CD4D" w14:textId="77777777" w:rsidR="00F90BDC" w:rsidRDefault="00F90BDC"/>
    <w:p w14:paraId="6825E068" w14:textId="77777777" w:rsidR="00F90BDC" w:rsidRDefault="00F90BDC">
      <w:r xmlns:w="http://schemas.openxmlformats.org/wordprocessingml/2006/main">
        <w:t xml:space="preserve">1. Iesum ut Salvatorem nostrum accipientes: Nemo daemonium potest stare in vi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morem et dubitationem vincere per fidem</w:t>
      </w:r>
    </w:p>
    <w:p w14:paraId="512C1565" w14:textId="77777777" w:rsidR="00F90BDC" w:rsidRDefault="00F90BDC"/>
    <w:p w14:paraId="233DA639" w14:textId="77777777" w:rsidR="00F90BDC" w:rsidRDefault="00F90BDC">
      <w:r xmlns:w="http://schemas.openxmlformats.org/wordprocessingml/2006/main">
        <w:t xml:space="preserve">1. James 4:7-8 - Submitte ergo vos Deo. resistite diabolo, et fugiet a vobis. Appropinquate Deo, et appropinquabit vobis.</w:t>
      </w:r>
    </w:p>
    <w:p w14:paraId="0F1EAD14" w14:textId="77777777" w:rsidR="00F90BDC" w:rsidRDefault="00F90BDC"/>
    <w:p w14:paraId="26E29FF9" w14:textId="77777777" w:rsidR="00F90BDC" w:rsidRDefault="00F90BDC">
      <w:r xmlns:w="http://schemas.openxmlformats.org/wordprocessingml/2006/main">
        <w:t xml:space="preserve">2. Matth.</w:t>
      </w:r>
    </w:p>
    <w:p w14:paraId="5F1FE6C7" w14:textId="77777777" w:rsidR="00F90BDC" w:rsidRDefault="00F90BDC"/>
    <w:p w14:paraId="65E53988" w14:textId="77777777" w:rsidR="00F90BDC" w:rsidRDefault="00F90BDC">
      <w:r xmlns:w="http://schemas.openxmlformats.org/wordprocessingml/2006/main">
        <w:t xml:space="preserve">Matthew 8:29 Et ecce clamaverunt, dicentes: Quid nobis et tibi, Jesu fili Dei? Venisti huc ante tempus torquere nos?</w:t>
      </w:r>
    </w:p>
    <w:p w14:paraId="25DCFD0F" w14:textId="77777777" w:rsidR="00F90BDC" w:rsidRDefault="00F90BDC"/>
    <w:p w14:paraId="29E4FC72" w14:textId="77777777" w:rsidR="00F90BDC" w:rsidRDefault="00F90BDC">
      <w:r xmlns:w="http://schemas.openxmlformats.org/wordprocessingml/2006/main">
        <w:t xml:space="preserve">Et exclamavit turba dæmoniorum ad Jesum, et erat quæsivit quare ibi erat ut cruciaret eos ante tempus eorum.</w:t>
      </w:r>
    </w:p>
    <w:p w14:paraId="50B56CA4" w14:textId="77777777" w:rsidR="00F90BDC" w:rsidRDefault="00F90BDC"/>
    <w:p w14:paraId="5B15B781" w14:textId="77777777" w:rsidR="00F90BDC" w:rsidRDefault="00F90BDC">
      <w:r xmlns:w="http://schemas.openxmlformats.org/wordprocessingml/2006/main">
        <w:t xml:space="preserve">1. Virtus Iesu: Quomodo vincit omnia</w:t>
      </w:r>
    </w:p>
    <w:p w14:paraId="6B2DA73A" w14:textId="77777777" w:rsidR="00F90BDC" w:rsidRDefault="00F90BDC"/>
    <w:p w14:paraId="51755454" w14:textId="77777777" w:rsidR="00F90BDC" w:rsidRDefault="00F90BDC">
      <w:r xmlns:w="http://schemas.openxmlformats.org/wordprocessingml/2006/main">
        <w:t xml:space="preserve">2. Jesus Christus: Sola spes deperditi</w:t>
      </w:r>
    </w:p>
    <w:p w14:paraId="1D3108E3" w14:textId="77777777" w:rsidR="00F90BDC" w:rsidRDefault="00F90BDC"/>
    <w:p w14:paraId="7D2EB54B" w14:textId="77777777" w:rsidR="00F90BDC" w:rsidRDefault="00F90BDC">
      <w:r xmlns:w="http://schemas.openxmlformats.org/wordprocessingml/2006/main">
        <w:t xml:space="preserve">1. Romans 8:37-39 Sed in his omnibus superamus propter eum qui dilexit nos. Certus sum enim quod neque mors neque vita neque angeli neque daemonia neque praesentia neque futura neque virtutes neque altitudo neque profundum neque alia quaelibet creatura poterit nos separare a caritate Dei in Christo Ihesu Domino nostro.</w:t>
      </w:r>
    </w:p>
    <w:p w14:paraId="03EDED5E" w14:textId="77777777" w:rsidR="00F90BDC" w:rsidRDefault="00F90BDC"/>
    <w:p w14:paraId="59B7F102" w14:textId="77777777" w:rsidR="00F90BDC" w:rsidRDefault="00F90BDC">
      <w:r xmlns:w="http://schemas.openxmlformats.org/wordprocessingml/2006/main">
        <w:t xml:space="preserve">2. Romans 10:13 - Omnis enim quicumque invocaverit nomen Domini, salvus erit.</w:t>
      </w:r>
    </w:p>
    <w:p w14:paraId="00A5CCF8" w14:textId="77777777" w:rsidR="00F90BDC" w:rsidRDefault="00F90BDC"/>
    <w:p w14:paraId="73B50781" w14:textId="77777777" w:rsidR="00F90BDC" w:rsidRDefault="00F90BDC">
      <w:r xmlns:w="http://schemas.openxmlformats.org/wordprocessingml/2006/main">
        <w:t xml:space="preserve">Matthew 8:30 Erat autem non longe ab illis grex multorum porcorum pascens.</w:t>
      </w:r>
    </w:p>
    <w:p w14:paraId="02EDCFA9" w14:textId="77777777" w:rsidR="00F90BDC" w:rsidRDefault="00F90BDC"/>
    <w:p w14:paraId="784445B5" w14:textId="77777777" w:rsidR="00F90BDC" w:rsidRDefault="00F90BDC">
      <w:r xmlns:w="http://schemas.openxmlformats.org/wordprocessingml/2006/main">
        <w:t xml:space="preserve">Iesus grex porcorum incidit dum e coetu hominum iter facit.</w:t>
      </w:r>
    </w:p>
    <w:p w14:paraId="6E331D40" w14:textId="77777777" w:rsidR="00F90BDC" w:rsidRDefault="00F90BDC"/>
    <w:p w14:paraId="39F611C4" w14:textId="77777777" w:rsidR="00F90BDC" w:rsidRDefault="00F90BDC">
      <w:r xmlns:w="http://schemas.openxmlformats.org/wordprocessingml/2006/main">
        <w:t xml:space="preserve">1. Virtus Jesu: Demonstratio Auctoritatis</w:t>
      </w:r>
    </w:p>
    <w:p w14:paraId="30146D3D" w14:textId="77777777" w:rsidR="00F90BDC" w:rsidRDefault="00F90BDC"/>
    <w:p w14:paraId="1AAF7941" w14:textId="77777777" w:rsidR="00F90BDC" w:rsidRDefault="00F90BDC">
      <w:r xmlns:w="http://schemas.openxmlformats.org/wordprocessingml/2006/main">
        <w:t xml:space="preserve">2. Implicationes ministerii Iesu de Vitis Aliorum</w:t>
      </w:r>
    </w:p>
    <w:p w14:paraId="58CB8003" w14:textId="77777777" w:rsidR="00F90BDC" w:rsidRDefault="00F90BDC"/>
    <w:p w14:paraId="11FAE549" w14:textId="77777777" w:rsidR="00F90BDC" w:rsidRDefault="00F90BDC">
      <w:r xmlns:w="http://schemas.openxmlformats.org/wordprocessingml/2006/main">
        <w:t xml:space="preserve">1. Mark 5:1-17.</w:t>
      </w:r>
    </w:p>
    <w:p w14:paraId="613ACE1A" w14:textId="77777777" w:rsidR="00F90BDC" w:rsidRDefault="00F90BDC"/>
    <w:p w14:paraId="28019835" w14:textId="77777777" w:rsidR="00F90BDC" w:rsidRDefault="00F90BDC">
      <w:r xmlns:w="http://schemas.openxmlformats.org/wordprocessingml/2006/main">
        <w:t xml:space="preserve">2. Luc.</w:t>
      </w:r>
    </w:p>
    <w:p w14:paraId="6038FE25" w14:textId="77777777" w:rsidR="00F90BDC" w:rsidRDefault="00F90BDC"/>
    <w:p w14:paraId="057AC9EE" w14:textId="77777777" w:rsidR="00F90BDC" w:rsidRDefault="00F90BDC">
      <w:r xmlns:w="http://schemas.openxmlformats.org/wordprocessingml/2006/main">
        <w:t xml:space="preserve">Matthew 8:31 Dæmones autem rogabant eum, dicentes: Si ejicis nos hinc, mitte nos in gregem porcorum.</w:t>
      </w:r>
    </w:p>
    <w:p w14:paraId="52A165EF" w14:textId="77777777" w:rsidR="00F90BDC" w:rsidRDefault="00F90BDC"/>
    <w:p w14:paraId="14D05DB0" w14:textId="77777777" w:rsidR="00F90BDC" w:rsidRDefault="00F90BDC">
      <w:r xmlns:w="http://schemas.openxmlformats.org/wordprocessingml/2006/main">
        <w:t xml:space="preserve">Dæmones autem rogabant Jesum ut permitteret eis grex porcorum intrare, si eiecissent eos.</w:t>
      </w:r>
    </w:p>
    <w:p w14:paraId="18A6F6F1" w14:textId="77777777" w:rsidR="00F90BDC" w:rsidRDefault="00F90BDC"/>
    <w:p w14:paraId="585C3266" w14:textId="77777777" w:rsidR="00F90BDC" w:rsidRDefault="00F90BDC">
      <w:r xmlns:w="http://schemas.openxmlformats.org/wordprocessingml/2006/main">
        <w:t xml:space="preserve">Ad primum ergo dicendum quod Deus habet ultimum imperium in potestates Daemonum, et imperat eis ut obediant ei.</w:t>
      </w:r>
    </w:p>
    <w:p w14:paraId="64064B65" w14:textId="77777777" w:rsidR="00F90BDC" w:rsidRDefault="00F90BDC"/>
    <w:p w14:paraId="60874173" w14:textId="77777777" w:rsidR="00F90BDC" w:rsidRDefault="00F90BDC">
      <w:r xmlns:w="http://schemas.openxmlformats.org/wordprocessingml/2006/main">
        <w:t xml:space="preserve">II: De viribus daemoniorum cavere debemus, et in Dei protectione contra eas confidere.</w:t>
      </w:r>
    </w:p>
    <w:p w14:paraId="3FE6B7DD" w14:textId="77777777" w:rsidR="00F90BDC" w:rsidRDefault="00F90BDC"/>
    <w:p w14:paraId="11286005" w14:textId="77777777" w:rsidR="00F90BDC" w:rsidRDefault="00F90BDC">
      <w:r xmlns:w="http://schemas.openxmlformats.org/wordprocessingml/2006/main">
        <w:t xml:space="preserve">1 James 4:7 resistite diabolo, et fugiet a vobis.</w:t>
      </w:r>
    </w:p>
    <w:p w14:paraId="54F86546" w14:textId="77777777" w:rsidR="00F90BDC" w:rsidRDefault="00F90BDC"/>
    <w:p w14:paraId="585216E1" w14:textId="77777777" w:rsidR="00F90BDC" w:rsidRDefault="00F90BDC">
      <w:r xmlns:w="http://schemas.openxmlformats.org/wordprocessingml/2006/main">
        <w:t xml:space="preserve">II, Eph. VI, 11-13: induite armaturam Dei, ut possitis stare adversus insidias Diaboli. Non enim nobis colluctatio adversus carnem et sanguinem, sed aduersus principes, aduersus potestates, aduersus cosmicos potestates in his tenebris, aduersus spiritales nequitias in caelestibus locis est.</w:t>
      </w:r>
    </w:p>
    <w:p w14:paraId="60449785" w14:textId="77777777" w:rsidR="00F90BDC" w:rsidRDefault="00F90BDC"/>
    <w:p w14:paraId="4275A4BB" w14:textId="77777777" w:rsidR="00F90BDC" w:rsidRDefault="00F90BDC">
      <w:r xmlns:w="http://schemas.openxmlformats.org/wordprocessingml/2006/main">
        <w:t xml:space="preserve">Matthew 8:32 Et ait illis: Ite. Egressis autem illis, introierunt </w:t>
      </w:r>
      <w:r xmlns:w="http://schemas.openxmlformats.org/wordprocessingml/2006/main">
        <w:lastRenderedPageBreak xmlns:w="http://schemas.openxmlformats.org/wordprocessingml/2006/main"/>
      </w:r>
      <w:r xmlns:w="http://schemas.openxmlformats.org/wordprocessingml/2006/main">
        <w:t xml:space="preserve">in gregem porcorum.</w:t>
      </w:r>
    </w:p>
    <w:p w14:paraId="363D647D" w14:textId="77777777" w:rsidR="00F90BDC" w:rsidRDefault="00F90BDC"/>
    <w:p w14:paraId="6C44DEFB" w14:textId="77777777" w:rsidR="00F90BDC" w:rsidRDefault="00F90BDC">
      <w:r xmlns:w="http://schemas.openxmlformats.org/wordprocessingml/2006/main">
        <w:t xml:space="preserve">Et cum illi fecissent, grex porcorum decurrit in montem arduum, et in mare, ubi omnes perierunt.</w:t>
      </w:r>
    </w:p>
    <w:p w14:paraId="292B3FA4" w14:textId="77777777" w:rsidR="00F90BDC" w:rsidRDefault="00F90BDC"/>
    <w:p w14:paraId="7B35452D" w14:textId="77777777" w:rsidR="00F90BDC" w:rsidRDefault="00F90BDC">
      <w:r xmlns:w="http://schemas.openxmlformats.org/wordprocessingml/2006/main">
        <w:t xml:space="preserve">1. Virtus verborum Iesu: Quomodo obedientia ad miracula ducere potest?</w:t>
      </w:r>
    </w:p>
    <w:p w14:paraId="45ABBDF1" w14:textId="77777777" w:rsidR="00F90BDC" w:rsidRDefault="00F90BDC"/>
    <w:p w14:paraId="68A2A449" w14:textId="77777777" w:rsidR="00F90BDC" w:rsidRDefault="00F90BDC">
      <w:r xmlns:w="http://schemas.openxmlformats.org/wordprocessingml/2006/main">
        <w:t xml:space="preserve">2. inoffensum tentationis: euentus sequi desideria nostra</w:t>
      </w:r>
    </w:p>
    <w:p w14:paraId="42856746" w14:textId="77777777" w:rsidR="00F90BDC" w:rsidRDefault="00F90BDC"/>
    <w:p w14:paraId="12D7D1B5" w14:textId="77777777" w:rsidR="00F90BDC" w:rsidRDefault="00F90BDC">
      <w:r xmlns:w="http://schemas.openxmlformats.org/wordprocessingml/2006/main">
        <w:t xml:space="preserve">1. James 4:7 Subditi ergo estote Deo. resistite diabolo, et fugiet a vobis.</w:t>
      </w:r>
    </w:p>
    <w:p w14:paraId="7C94C818" w14:textId="77777777" w:rsidR="00F90BDC" w:rsidRDefault="00F90BDC"/>
    <w:p w14:paraId="72CD3B86" w14:textId="77777777" w:rsidR="00F90BDC" w:rsidRDefault="00F90BDC">
      <w:r xmlns:w="http://schemas.openxmlformats.org/wordprocessingml/2006/main">
        <w:t xml:space="preserve">2. 1 Peter 5:8 Estote itaque prudentes, et vigilate in orationibus. quia adversarius vester diabolus tanquam leo rugiens circuit, quaerens quem devoret.</w:t>
      </w:r>
    </w:p>
    <w:p w14:paraId="467178CB" w14:textId="77777777" w:rsidR="00F90BDC" w:rsidRDefault="00F90BDC"/>
    <w:p w14:paraId="0A33D9FE" w14:textId="77777777" w:rsidR="00F90BDC" w:rsidRDefault="00F90BDC">
      <w:r xmlns:w="http://schemas.openxmlformats.org/wordprocessingml/2006/main">
        <w:t xml:space="preserve">Matthew 8:33 33 Pastores autem fugerunt: et abierunt in civitatem, et narraverunt omnia quæ acciderant dæmoniis dæmoniis.</w:t>
      </w:r>
    </w:p>
    <w:p w14:paraId="023E9B60" w14:textId="77777777" w:rsidR="00F90BDC" w:rsidRDefault="00F90BDC"/>
    <w:p w14:paraId="36DB6AE5" w14:textId="77777777" w:rsidR="00F90BDC" w:rsidRDefault="00F90BDC">
      <w:r xmlns:w="http://schemas.openxmlformats.org/wordprocessingml/2006/main">
        <w:t xml:space="preserve">Qui cum venissent, fugerunt, et quae acciderant in urbe fama percrebruit.</w:t>
      </w:r>
    </w:p>
    <w:p w14:paraId="1AA0B5CD" w14:textId="77777777" w:rsidR="00F90BDC" w:rsidRDefault="00F90BDC"/>
    <w:p w14:paraId="226B4574" w14:textId="77777777" w:rsidR="00F90BDC" w:rsidRDefault="00F90BDC">
      <w:r xmlns:w="http://schemas.openxmlformats.org/wordprocessingml/2006/main">
        <w:t xml:space="preserve">1. Virtus Dei vincere molestias</w:t>
      </w:r>
    </w:p>
    <w:p w14:paraId="08542DAA" w14:textId="77777777" w:rsidR="00F90BDC" w:rsidRDefault="00F90BDC"/>
    <w:p w14:paraId="206880EA" w14:textId="77777777" w:rsidR="00F90BDC" w:rsidRDefault="00F90BDC">
      <w:r xmlns:w="http://schemas.openxmlformats.org/wordprocessingml/2006/main">
        <w:t xml:space="preserve">2. Fortitudo Communitatis in arduis</w:t>
      </w:r>
    </w:p>
    <w:p w14:paraId="642666A6" w14:textId="77777777" w:rsidR="00F90BDC" w:rsidRDefault="00F90BDC"/>
    <w:p w14:paraId="303CDFBF" w14:textId="77777777" w:rsidR="00F90BDC" w:rsidRDefault="00F90BDC">
      <w:r xmlns:w="http://schemas.openxmlformats.org/wordprocessingml/2006/main">
        <w:t xml:space="preserve">1. Ps.</w:t>
      </w:r>
    </w:p>
    <w:p w14:paraId="2A607C61" w14:textId="77777777" w:rsidR="00F90BDC" w:rsidRDefault="00F90BDC"/>
    <w:p w14:paraId="52904E7C" w14:textId="77777777" w:rsidR="00F90BDC" w:rsidRDefault="00F90BDC">
      <w:r xmlns:w="http://schemas.openxmlformats.org/wordprocessingml/2006/main">
        <w:t xml:space="preserve">2. Act </w:t>
      </w:r>
      <w:r xmlns:w="http://schemas.openxmlformats.org/wordprocessingml/2006/main">
        <w:lastRenderedPageBreak xmlns:w="http://schemas.openxmlformats.org/wordprocessingml/2006/main"/>
      </w:r>
      <w:r xmlns:w="http://schemas.openxmlformats.org/wordprocessingml/2006/main">
        <w:t xml:space="preserve">. Subito terræmotus factus est magnus, et carcer a fundamentis concussus est. Statimque omnes portae apertae sunt, et ceciderunt vincti.</w:t>
      </w:r>
    </w:p>
    <w:p w14:paraId="051FBC33" w14:textId="77777777" w:rsidR="00F90BDC" w:rsidRDefault="00F90BDC"/>
    <w:p w14:paraId="2D839924" w14:textId="77777777" w:rsidR="00F90BDC" w:rsidRDefault="00F90BDC">
      <w:r xmlns:w="http://schemas.openxmlformats.org/wordprocessingml/2006/main">
        <w:t xml:space="preserve">Matthew 8:34 Et ecce tota civitas exiit obviam Jesu: et viso eo, rogabant eum ut discederet de finibus suis.</w:t>
      </w:r>
    </w:p>
    <w:p w14:paraId="2C96BECA" w14:textId="77777777" w:rsidR="00F90BDC" w:rsidRDefault="00F90BDC"/>
    <w:p w14:paraId="2E221484" w14:textId="77777777" w:rsidR="00F90BDC" w:rsidRDefault="00F90BDC">
      <w:r xmlns:w="http://schemas.openxmlformats.org/wordprocessingml/2006/main">
        <w:t xml:space="preserve">Omnis civitas populi exivit obviam Jesu, sed rogabat eum ut discederet a finibus suis.</w:t>
      </w:r>
    </w:p>
    <w:p w14:paraId="6C79CA37" w14:textId="77777777" w:rsidR="00F90BDC" w:rsidRDefault="00F90BDC"/>
    <w:p w14:paraId="174F9E03" w14:textId="77777777" w:rsidR="00F90BDC" w:rsidRDefault="00F90BDC">
      <w:r xmlns:w="http://schemas.openxmlformats.org/wordprocessingml/2006/main">
        <w:t xml:space="preserve">I: Iesus est exemplum humilitatis et promptitudinis ad voluntatem Dei faciendam, etiam cum significat non recipi in loco.</w:t>
      </w:r>
    </w:p>
    <w:p w14:paraId="646DA0A5" w14:textId="77777777" w:rsidR="00F90BDC" w:rsidRDefault="00F90BDC"/>
    <w:p w14:paraId="5CB8C5B0" w14:textId="77777777" w:rsidR="00F90BDC" w:rsidRDefault="00F90BDC">
      <w:r xmlns:w="http://schemas.openxmlformats.org/wordprocessingml/2006/main">
        <w:t xml:space="preserve">II: Discimus a Iesu intendunt voluntatem Dei facere, quaecumque sumptus est.</w:t>
      </w:r>
    </w:p>
    <w:p w14:paraId="3784D26C" w14:textId="77777777" w:rsidR="00F90BDC" w:rsidRDefault="00F90BDC"/>
    <w:p w14:paraId="7D8938C5" w14:textId="77777777" w:rsidR="00F90BDC" w:rsidRDefault="00F90BDC">
      <w:r xmlns:w="http://schemas.openxmlformats.org/wordprocessingml/2006/main">
        <w:t xml:space="preserve">I, Philippians 2:5-8 - Hoc vosmetipsos sapite, quod vestrum est in Christo Jesu, qui cum in forma Dei esset, non reputabat aequalitatem Deo comprehendi, sed semetipsum exinanivit. formam servi assumens, ad similitudinem hominum natus, et habitu inventus ut homo, humiliavit semetipsum factus obediens usque ad mortem, mortem autem crucis.</w:t>
      </w:r>
    </w:p>
    <w:p w14:paraId="1453DEF8" w14:textId="77777777" w:rsidR="00F90BDC" w:rsidRDefault="00F90BDC"/>
    <w:p w14:paraId="709D9E3E" w14:textId="77777777" w:rsidR="00F90BDC" w:rsidRDefault="00F90BDC">
      <w:r xmlns:w="http://schemas.openxmlformats.org/wordprocessingml/2006/main">
        <w:t xml:space="preserve">2 James 4:10 Humiliamini in conspectu Domini, et exaltabit vos.</w:t>
      </w:r>
    </w:p>
    <w:p w14:paraId="69CC9BAB" w14:textId="77777777" w:rsidR="00F90BDC" w:rsidRDefault="00F90BDC"/>
    <w:p w14:paraId="5CCE5D8B" w14:textId="77777777" w:rsidR="00F90BDC" w:rsidRDefault="00F90BDC">
      <w:r xmlns:w="http://schemas.openxmlformats.org/wordprocessingml/2006/main">
        <w:t xml:space="preserve">Matthaeus IX commemorare pergit miracula Iesu, ostendens auctoritatem suam remittendi peccata, sanandos infirmos, suscitandos mortuos. Etiam de missione sua agit ut peccatores vocandi ac de necessitate opificum in messi Dei.</w:t>
      </w:r>
    </w:p>
    <w:p w14:paraId="73E78784" w14:textId="77777777" w:rsidR="00F90BDC" w:rsidRDefault="00F90BDC"/>
    <w:p w14:paraId="1446D3FC" w14:textId="77777777" w:rsidR="00F90BDC" w:rsidRDefault="00F90BDC">
      <w:r xmlns:w="http://schemas.openxmlformats.org/wordprocessingml/2006/main">
        <w:t xml:space="preserve">1st Paragraphus: Caput incipit a Iesu sanatione paralyticum hominem declarans peccata dimissa, suam auctoritatem illustrans in tam corporis aegritudine quam spirituali indulgentia (Matth. 9, 1-8). Matthaeus ergo publicanus vocat, ut sequatur. Hoc prandium cum aliis publicanis </w:t>
      </w:r>
      <w:r xmlns:w="http://schemas.openxmlformats.org/wordprocessingml/2006/main">
        <w:lastRenderedPageBreak xmlns:w="http://schemas.openxmlformats.org/wordprocessingml/2006/main"/>
      </w:r>
      <w:r xmlns:w="http://schemas.openxmlformats.org/wordprocessingml/2006/main">
        <w:t xml:space="preserve">et peccatoribus inducit, ubi Iesus declarat eum non pro iustis, sed pro peccatoribus venisse (Matth. IX, 9-13).</w:t>
      </w:r>
    </w:p>
    <w:p w14:paraId="7C3F15ED" w14:textId="77777777" w:rsidR="00F90BDC" w:rsidRDefault="00F90BDC"/>
    <w:p w14:paraId="1B392BD2" w14:textId="77777777" w:rsidR="00F90BDC" w:rsidRDefault="00F90BDC">
      <w:r xmlns:w="http://schemas.openxmlformats.org/wordprocessingml/2006/main">
        <w:t xml:space="preserve">2nd Paragrapho: Sequuntur tria plura miracula per Jesum facta - Mulieris sanatio, quae per duodecim annos cruentata fuerat, fide pallium tacta (Matth. IX, 20-22), filiam Jairi a morte suscitans (Matth. IX, 23). -26), et visum duobus caecis, qui Ipsum ut Filium Davidis agnoscunt, fidem suam in Ipsum Messiam confirmantes, Matth. Daemonem etiam a muto expellit, ut iterum loquatur, quod turbam miratur, sed ex Pharisaeis accusationem elicit, quod utatur potestate principis daemoniorum (Matth. IX, 32-34).</w:t>
      </w:r>
    </w:p>
    <w:p w14:paraId="7B52E18A" w14:textId="77777777" w:rsidR="00F90BDC" w:rsidRDefault="00F90BDC"/>
    <w:p w14:paraId="35A36B90" w14:textId="77777777" w:rsidR="00F90BDC" w:rsidRDefault="00F90BDC">
      <w:r xmlns:w="http://schemas.openxmlformats.org/wordprocessingml/2006/main">
        <w:t xml:space="preserve">3. Paragraphus: In hac ultima sectione (Matth. IX, 35-38) Iesus per oppida et castella doctrinam et sanitatem pergit. Videns turbas vexatas et inopes, sicut oves sine pastore, misertum eum facit erga se. Concludit dicens discipulos suos, quod cum messis sit multa, operarii autem pauci; Orent ergo pro domino messis, id est ipsum Deum, ut mittat operarios in agrum suum.</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Et ascendens in naviculam, transfretavit, et venit in civitatem suam.</w:t>
      </w:r>
    </w:p>
    <w:p w14:paraId="6B29B06B" w14:textId="77777777" w:rsidR="00F90BDC" w:rsidRDefault="00F90BDC"/>
    <w:p w14:paraId="3961F314" w14:textId="77777777" w:rsidR="00F90BDC" w:rsidRDefault="00F90BDC">
      <w:r xmlns:w="http://schemas.openxmlformats.org/wordprocessingml/2006/main">
        <w:t xml:space="preserve">Ibat Jesus navigio in patriam suam.</w:t>
      </w:r>
    </w:p>
    <w:p w14:paraId="7DB729FE" w14:textId="77777777" w:rsidR="00F90BDC" w:rsidRDefault="00F90BDC"/>
    <w:p w14:paraId="76D2EC68" w14:textId="77777777" w:rsidR="00F90BDC" w:rsidRDefault="00F90BDC">
      <w:r xmlns:w="http://schemas.openxmlformats.org/wordprocessingml/2006/main">
        <w:t xml:space="preserve">1: Iesus confidit in consilio Dei et periculum ad illud sequi.</w:t>
      </w:r>
    </w:p>
    <w:p w14:paraId="14C44ACB" w14:textId="77777777" w:rsidR="00F90BDC" w:rsidRDefault="00F90BDC"/>
    <w:p w14:paraId="49760EB5" w14:textId="77777777" w:rsidR="00F90BDC" w:rsidRDefault="00F90BDC">
      <w:r xmlns:w="http://schemas.openxmlformats.org/wordprocessingml/2006/main">
        <w:t xml:space="preserve">2: Iesus exempla monstrabit quomodo nos adhaerere radicibus nostris possumus, dum Regnum Dei promovere quaerimus.</w:t>
      </w:r>
    </w:p>
    <w:p w14:paraId="511F2219" w14:textId="77777777" w:rsidR="00F90BDC" w:rsidRDefault="00F90BDC"/>
    <w:p w14:paraId="326C0BF3" w14:textId="77777777" w:rsidR="00F90BDC" w:rsidRDefault="00F90BDC">
      <w:r xmlns:w="http://schemas.openxmlformats.org/wordprocessingml/2006/main">
        <w:t xml:space="preserve">Isaiah 43:2 - Cum transieris per aquas, tecum ero, et flumina non operient te; cum ambulaveris per ignem, non combureris, et flamma non consumet te.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John 4:35 Non dicitis: "Adhuc quattuor menses sunt, ergo messis venit?</w:t>
      </w:r>
    </w:p>
    <w:p w14:paraId="3E25FE02" w14:textId="77777777" w:rsidR="00F90BDC" w:rsidRDefault="00F90BDC"/>
    <w:p w14:paraId="528E727C" w14:textId="77777777" w:rsidR="00F90BDC" w:rsidRDefault="00F90BDC">
      <w:r xmlns:w="http://schemas.openxmlformats.org/wordprocessingml/2006/main">
        <w:t xml:space="preserve">Matthew 9:2 Et ecce offerebant ei paralyticum iacentem in lecto. Fili, bono animo es; dimittuntur tibi peccata tua.</w:t>
      </w:r>
    </w:p>
    <w:p w14:paraId="3DCADE22" w14:textId="77777777" w:rsidR="00F90BDC" w:rsidRDefault="00F90BDC"/>
    <w:p w14:paraId="2AB88516" w14:textId="77777777" w:rsidR="00F90BDC" w:rsidRDefault="00F90BDC">
      <w:r xmlns:w="http://schemas.openxmlformats.org/wordprocessingml/2006/main">
        <w:t xml:space="preserve">Adductus est homo paralyticus ad Jesum, et videns Jesus fidem offerens turbarum, dixit homini quia remittuntur ei peccata.</w:t>
      </w:r>
    </w:p>
    <w:p w14:paraId="03D66274" w14:textId="77777777" w:rsidR="00F90BDC" w:rsidRDefault="00F90BDC"/>
    <w:p w14:paraId="528BBE3A" w14:textId="77777777" w:rsidR="00F90BDC" w:rsidRDefault="00F90BDC">
      <w:r xmlns:w="http://schemas.openxmlformats.org/wordprocessingml/2006/main">
        <w:t xml:space="preserve">1. Virtus fidei in Iesum Christum</w:t>
      </w:r>
    </w:p>
    <w:p w14:paraId="560D98DA" w14:textId="77777777" w:rsidR="00F90BDC" w:rsidRDefault="00F90BDC"/>
    <w:p w14:paraId="62ADBE9B" w14:textId="77777777" w:rsidR="00F90BDC" w:rsidRDefault="00F90BDC">
      <w:r xmlns:w="http://schemas.openxmlformats.org/wordprocessingml/2006/main">
        <w:t xml:space="preserve">2. Donum Remissionis per Jesum</w:t>
      </w:r>
    </w:p>
    <w:p w14:paraId="3E76313A" w14:textId="77777777" w:rsidR="00F90BDC" w:rsidRDefault="00F90BDC"/>
    <w:p w14:paraId="574B4DA5" w14:textId="77777777" w:rsidR="00F90BDC" w:rsidRDefault="00F90BDC">
      <w:r xmlns:w="http://schemas.openxmlformats.org/wordprocessingml/2006/main">
        <w:t xml:space="preserve">1. Hebrews 11:1 Est autem fides sperandarum substantia rerum, argumentum non apparentium.</w:t>
      </w:r>
    </w:p>
    <w:p w14:paraId="7EEE8908" w14:textId="77777777" w:rsidR="00F90BDC" w:rsidRDefault="00F90BDC"/>
    <w:p w14:paraId="200BECCC" w14:textId="77777777" w:rsidR="00F90BDC" w:rsidRDefault="00F90BDC">
      <w:r xmlns:w="http://schemas.openxmlformats.org/wordprocessingml/2006/main">
        <w:t xml:space="preserve">2. Ephesians 1:7 In ipso habemus redemptionem per sanguinem ejus, remissionem peccatorum secundum divitias gratiæ ejus.</w:t>
      </w:r>
    </w:p>
    <w:p w14:paraId="04880F60" w14:textId="77777777" w:rsidR="00F90BDC" w:rsidRDefault="00F90BDC"/>
    <w:p w14:paraId="72C2915E" w14:textId="77777777" w:rsidR="00F90BDC" w:rsidRDefault="00F90BDC">
      <w:r xmlns:w="http://schemas.openxmlformats.org/wordprocessingml/2006/main">
        <w:t xml:space="preserve">Matthew 9:3 Et ecce quidam de scribis dixerunt intra se: Hic blasphemat.</w:t>
      </w:r>
    </w:p>
    <w:p w14:paraId="2D4FA588" w14:textId="77777777" w:rsidR="00F90BDC" w:rsidRDefault="00F90BDC"/>
    <w:p w14:paraId="638E18E9" w14:textId="77777777" w:rsidR="00F90BDC" w:rsidRDefault="00F90BDC">
      <w:r xmlns:w="http://schemas.openxmlformats.org/wordprocessingml/2006/main">
        <w:t xml:space="preserve">Hic locus indicat quosdam scribae Iesum blasphemiae accusare.</w:t>
      </w:r>
    </w:p>
    <w:p w14:paraId="5D5E9FEC" w14:textId="77777777" w:rsidR="00F90BDC" w:rsidRDefault="00F90BDC"/>
    <w:p w14:paraId="122A158D" w14:textId="77777777" w:rsidR="00F90BDC" w:rsidRDefault="00F90BDC">
      <w:r xmlns:w="http://schemas.openxmlformats.org/wordprocessingml/2006/main">
        <w:t xml:space="preserve">1: accusatus est Iesus blasphemiae, permansit autem in doctrina sua.</w:t>
      </w:r>
    </w:p>
    <w:p w14:paraId="73897C84" w14:textId="77777777" w:rsidR="00F90BDC" w:rsidRDefault="00F90BDC"/>
    <w:p w14:paraId="7C7AB9ED" w14:textId="77777777" w:rsidR="00F90BDC" w:rsidRDefault="00F90BDC">
      <w:r xmlns:w="http://schemas.openxmlformats.org/wordprocessingml/2006/main">
        <w:t xml:space="preserve">2: veritas Dei semper impugnabitur, sed fides nostra in adversitatibus non vacillabit.</w:t>
      </w:r>
    </w:p>
    <w:p w14:paraId="0B3BC18C" w14:textId="77777777" w:rsidR="00F90BDC" w:rsidRDefault="00F90BDC"/>
    <w:p w14:paraId="0E7CC27F" w14:textId="77777777" w:rsidR="00F90BDC" w:rsidRDefault="00F90BDC">
      <w:r xmlns:w="http://schemas.openxmlformats.org/wordprocessingml/2006/main">
        <w:t xml:space="preserve">1 Isaiah 53:7 Afflictus est, et ipse afflictus est, et non aperuit os suum; sicut agnus </w:t>
      </w:r>
      <w:r xmlns:w="http://schemas.openxmlformats.org/wordprocessingml/2006/main">
        <w:lastRenderedPageBreak xmlns:w="http://schemas.openxmlformats.org/wordprocessingml/2006/main"/>
      </w:r>
      <w:r xmlns:w="http://schemas.openxmlformats.org/wordprocessingml/2006/main">
        <w:t xml:space="preserve">qui ad occisionem ducitur, et sicut ovis, quae ante tondentes tacet, sic non aperuit os suum.</w:t>
      </w:r>
    </w:p>
    <w:p w14:paraId="633E432C" w14:textId="77777777" w:rsidR="00F90BDC" w:rsidRDefault="00F90BDC"/>
    <w:p w14:paraId="66A3E24C" w14:textId="77777777" w:rsidR="00F90BDC" w:rsidRDefault="00F90BDC">
      <w:r xmlns:w="http://schemas.openxmlformats.org/wordprocessingml/2006/main">
        <w:t xml:space="preserve">II, ad Galat. 6:9 Bonum autem facientes, non deficiamus: tempore enim suo metemus non deficientes.</w:t>
      </w:r>
    </w:p>
    <w:p w14:paraId="382D6C5B" w14:textId="77777777" w:rsidR="00F90BDC" w:rsidRDefault="00F90BDC"/>
    <w:p w14:paraId="41A2A45E" w14:textId="77777777" w:rsidR="00F90BDC" w:rsidRDefault="00F90BDC">
      <w:r xmlns:w="http://schemas.openxmlformats.org/wordprocessingml/2006/main">
        <w:t xml:space="preserve">Matthew 9:4 Et cum vidisset Jesus cogitationes eorum, dixit: Ut quid cogitatis mala in cordibus vestris?</w:t>
      </w:r>
    </w:p>
    <w:p w14:paraId="178884AA" w14:textId="77777777" w:rsidR="00F90BDC" w:rsidRDefault="00F90BDC"/>
    <w:p w14:paraId="6B56316A" w14:textId="77777777" w:rsidR="00F90BDC" w:rsidRDefault="00F90BDC">
      <w:r xmlns:w="http://schemas.openxmlformats.org/wordprocessingml/2006/main">
        <w:t xml:space="preserve">Cognovit Iesus cogitationes hominum et interrogavit eos quare mala cogitarent in cordibus suis.</w:t>
      </w:r>
    </w:p>
    <w:p w14:paraId="64B2B088" w14:textId="77777777" w:rsidR="00F90BDC" w:rsidRDefault="00F90BDC"/>
    <w:p w14:paraId="362B4984" w14:textId="77777777" w:rsidR="00F90BDC" w:rsidRDefault="00F90BDC">
      <w:r xmlns:w="http://schemas.openxmlformats.org/wordprocessingml/2006/main">
        <w:t xml:space="preserve">1. Intellectus Virtutis Cogitationum: Quam Nostrae Cogitationes Afficiunt Vitas Nostras</w:t>
      </w:r>
    </w:p>
    <w:p w14:paraId="35B02D50" w14:textId="77777777" w:rsidR="00F90BDC" w:rsidRDefault="00F90BDC"/>
    <w:p w14:paraId="42C7202B" w14:textId="77777777" w:rsidR="00F90BDC" w:rsidRDefault="00F90BDC">
      <w:r xmlns:w="http://schemas.openxmlformats.org/wordprocessingml/2006/main">
        <w:t xml:space="preserve">2. De Virtute Cordis Iusti: Benedictio Eligendi Recte sentire</w:t>
      </w:r>
    </w:p>
    <w:p w14:paraId="6C29DDBF" w14:textId="77777777" w:rsidR="00F90BDC" w:rsidRDefault="00F90BDC"/>
    <w:p w14:paraId="1D2CD735" w14:textId="77777777" w:rsidR="00F90BDC" w:rsidRDefault="00F90BDC">
      <w:r xmlns:w="http://schemas.openxmlformats.org/wordprocessingml/2006/main">
        <w:t xml:space="preserve">1. Proverbia 23:7 prout enim cogitat corde suo ipse est</w:t>
      </w:r>
    </w:p>
    <w:p w14:paraId="5C48D89B" w14:textId="77777777" w:rsidR="00F90BDC" w:rsidRDefault="00F90BDC"/>
    <w:p w14:paraId="71AA8FAB" w14:textId="77777777" w:rsidR="00F90BDC" w:rsidRDefault="00F90BDC">
      <w:r xmlns:w="http://schemas.openxmlformats.org/wordprocessingml/2006/main">
        <w:t xml:space="preserve">2. Romans 8:6-8 - Sapere enim, mors est: sapere autem, vita et pax. esse potest."</w:t>
      </w:r>
    </w:p>
    <w:p w14:paraId="37567966" w14:textId="77777777" w:rsidR="00F90BDC" w:rsidRDefault="00F90BDC"/>
    <w:p w14:paraId="0B7C15A6" w14:textId="77777777" w:rsidR="00F90BDC" w:rsidRDefault="00F90BDC">
      <w:r xmlns:w="http://schemas.openxmlformats.org/wordprocessingml/2006/main">
        <w:t xml:space="preserve">Matthew 9:5 Quid est facilius dicere: Dimittuntur tibi peccata; aut dicere : Surge, et ambula ?</w:t>
      </w:r>
    </w:p>
    <w:p w14:paraId="325741BF" w14:textId="77777777" w:rsidR="00F90BDC" w:rsidRDefault="00F90BDC"/>
    <w:p w14:paraId="5881F7F4" w14:textId="77777777" w:rsidR="00F90BDC" w:rsidRDefault="00F90BDC">
      <w:r xmlns:w="http://schemas.openxmlformats.org/wordprocessingml/2006/main">
        <w:t xml:space="preserve">Iesus interrogabat utrum facilius esset peccata remittere vel sanare aegritudines corporis.</w:t>
      </w:r>
    </w:p>
    <w:p w14:paraId="0D1234FE" w14:textId="77777777" w:rsidR="00F90BDC" w:rsidRDefault="00F90BDC"/>
    <w:p w14:paraId="0E87B697" w14:textId="77777777" w:rsidR="00F90BDC" w:rsidRDefault="00F90BDC">
      <w:r xmlns:w="http://schemas.openxmlformats.org/wordprocessingml/2006/main">
        <w:t xml:space="preserve">1. Incomparabilis Dei Misericordia - Quomodo Iesus Demonstrat facultatem Dei ignoscendi</w:t>
      </w:r>
    </w:p>
    <w:p w14:paraId="077468D2" w14:textId="77777777" w:rsidR="00F90BDC" w:rsidRDefault="00F90BDC"/>
    <w:p w14:paraId="17E5E8FA" w14:textId="77777777" w:rsidR="00F90BDC" w:rsidRDefault="00F90BDC">
      <w:r xmlns:w="http://schemas.openxmlformats.org/wordprocessingml/2006/main">
        <w:t xml:space="preserve">2. Virtus Iesu - Quomodo Iesu Potestas Transfigurare Vitas credentium</w:t>
      </w:r>
    </w:p>
    <w:p w14:paraId="6A278A7F" w14:textId="77777777" w:rsidR="00F90BDC" w:rsidRDefault="00F90BDC"/>
    <w:p w14:paraId="09F91583" w14:textId="77777777" w:rsidR="00F90BDC" w:rsidRDefault="00F90BDC">
      <w:r xmlns:w="http://schemas.openxmlformats.org/wordprocessingml/2006/main">
        <w:t xml:space="preserve">1. Isaiah 43:25 - Ego sum ego sum ipse qui deleo iniquitates tuas propter me, et peccatorum tuorum non recordabor.</w:t>
      </w:r>
    </w:p>
    <w:p w14:paraId="33BB013B" w14:textId="77777777" w:rsidR="00F90BDC" w:rsidRDefault="00F90BDC"/>
    <w:p w14:paraId="282B0894" w14:textId="77777777" w:rsidR="00F90BDC" w:rsidRDefault="00F90BDC">
      <w:r xmlns:w="http://schemas.openxmlformats.org/wordprocessingml/2006/main">
        <w:t xml:space="preserve">2. Psalmus 103:12 - Quantum oriens ab occidente, longe fecit a nobis iniquitates nostras.</w:t>
      </w:r>
    </w:p>
    <w:p w14:paraId="15F4EEEF" w14:textId="77777777" w:rsidR="00F90BDC" w:rsidRDefault="00F90BDC"/>
    <w:p w14:paraId="707F0024" w14:textId="77777777" w:rsidR="00F90BDC" w:rsidRDefault="00F90BDC">
      <w:r xmlns:w="http://schemas.openxmlformats.org/wordprocessingml/2006/main">
        <w:t xml:space="preserve">Matthew 9:6 Ut autem sciatis quia Filius hominis potestatem habet in terra dimittendi peccata, tunc ait paralytico: Surge, tolle grabatum tuum et vade in domum tuam.</w:t>
      </w:r>
    </w:p>
    <w:p w14:paraId="5335638E" w14:textId="77777777" w:rsidR="00F90BDC" w:rsidRDefault="00F90BDC"/>
    <w:p w14:paraId="42392FCE" w14:textId="77777777" w:rsidR="00F90BDC" w:rsidRDefault="00F90BDC">
      <w:r xmlns:w="http://schemas.openxmlformats.org/wordprocessingml/2006/main">
        <w:t xml:space="preserve">Iesus Suam auctoritatem demonstrat peccata remittendi hominem paralyticum sanando.</w:t>
      </w:r>
    </w:p>
    <w:p w14:paraId="26EBB6EC" w14:textId="77777777" w:rsidR="00F90BDC" w:rsidRDefault="00F90BDC"/>
    <w:p w14:paraId="3BD54158" w14:textId="77777777" w:rsidR="00F90BDC" w:rsidRDefault="00F90BDC">
      <w:r xmlns:w="http://schemas.openxmlformats.org/wordprocessingml/2006/main">
        <w:t xml:space="preserve">1. Virtus Iesu ad dimittendum peccata</w:t>
      </w:r>
    </w:p>
    <w:p w14:paraId="7F389CFD" w14:textId="77777777" w:rsidR="00F90BDC" w:rsidRDefault="00F90BDC"/>
    <w:p w14:paraId="39EB95D0" w14:textId="77777777" w:rsidR="00F90BDC" w:rsidRDefault="00F90BDC">
      <w:r xmlns:w="http://schemas.openxmlformats.org/wordprocessingml/2006/main">
        <w:t xml:space="preserve">2. Iesus sanat: Miraculum fidei</w:t>
      </w:r>
    </w:p>
    <w:p w14:paraId="1DDF28CD" w14:textId="77777777" w:rsidR="00F90BDC" w:rsidRDefault="00F90BDC"/>
    <w:p w14:paraId="152D0AF4" w14:textId="77777777" w:rsidR="00F90BDC" w:rsidRDefault="00F90BDC">
      <w:r xmlns:w="http://schemas.openxmlformats.org/wordprocessingml/2006/main">
        <w:t xml:space="preserve">1. John 8:36 - "Si ergo Filius vos liberaverit, vere liberi eritis."</w:t>
      </w:r>
    </w:p>
    <w:p w14:paraId="7C09FB3E" w14:textId="77777777" w:rsidR="00F90BDC" w:rsidRDefault="00F90BDC"/>
    <w:p w14:paraId="25F87A1A" w14:textId="77777777" w:rsidR="00F90BDC" w:rsidRDefault="00F90BDC">
      <w:r xmlns:w="http://schemas.openxmlformats.org/wordprocessingml/2006/main">
        <w:t xml:space="preserve">2 Isaiah 53:5 Ipse autem vulneratus est propter iniquitates nostras; attritus est propter iniquitates nostras;</w:t>
      </w:r>
    </w:p>
    <w:p w14:paraId="48710598" w14:textId="77777777" w:rsidR="00F90BDC" w:rsidRDefault="00F90BDC"/>
    <w:p w14:paraId="32F0835E" w14:textId="77777777" w:rsidR="00F90BDC" w:rsidRDefault="00F90BDC">
      <w:r xmlns:w="http://schemas.openxmlformats.org/wordprocessingml/2006/main">
        <w:t xml:space="preserve">Matthew 9:7 Et surgens abiit in domum suam.</w:t>
      </w:r>
    </w:p>
    <w:p w14:paraId="4FEC7D3F" w14:textId="77777777" w:rsidR="00F90BDC" w:rsidRDefault="00F90BDC"/>
    <w:p w14:paraId="3E8DBA65" w14:textId="77777777" w:rsidR="00F90BDC" w:rsidRDefault="00F90BDC">
      <w:r xmlns:w="http://schemas.openxmlformats.org/wordprocessingml/2006/main">
        <w:t xml:space="preserve">Iesus miseretur et misericordia, peccata hominis paralytici dimittens.</w:t>
      </w:r>
    </w:p>
    <w:p w14:paraId="5E348CBB" w14:textId="77777777" w:rsidR="00F90BDC" w:rsidRDefault="00F90BDC"/>
    <w:p w14:paraId="2107CC2F" w14:textId="77777777" w:rsidR="00F90BDC" w:rsidRDefault="00F90BDC">
      <w:r xmlns:w="http://schemas.openxmlformats.org/wordprocessingml/2006/main">
        <w:t xml:space="preserve">1: Jesus semper volens misericordiam et misericordiam præstare egentibus .</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udeamus Iesu exemplum sequi et aliis misericordiam et misericordiam praestare.</w:t>
      </w:r>
    </w:p>
    <w:p w14:paraId="648132DF" w14:textId="77777777" w:rsidR="00F90BDC" w:rsidRDefault="00F90BDC"/>
    <w:p w14:paraId="4B898328" w14:textId="77777777" w:rsidR="00F90BDC" w:rsidRDefault="00F90BDC">
      <w:r xmlns:w="http://schemas.openxmlformats.org/wordprocessingml/2006/main">
        <w:t xml:space="preserve">Col.</w:t>
      </w:r>
    </w:p>
    <w:p w14:paraId="75796FD1" w14:textId="77777777" w:rsidR="00F90BDC" w:rsidRDefault="00F90BDC"/>
    <w:p w14:paraId="4EC3A068" w14:textId="77777777" w:rsidR="00F90BDC" w:rsidRDefault="00F90BDC">
      <w:r xmlns:w="http://schemas.openxmlformats.org/wordprocessingml/2006/main">
        <w:t xml:space="preserve">James 2:13 Judicium enim sine misericordia illi qui non fecit misericordiam: superexaltat autem misericordia judicium. Superexaltat misericordia iudicio.</w:t>
      </w:r>
    </w:p>
    <w:p w14:paraId="41ED9CCF" w14:textId="77777777" w:rsidR="00F90BDC" w:rsidRDefault="00F90BDC"/>
    <w:p w14:paraId="53A581AC" w14:textId="77777777" w:rsidR="00F90BDC" w:rsidRDefault="00F90BDC">
      <w:r xmlns:w="http://schemas.openxmlformats.org/wordprocessingml/2006/main">
        <w:t xml:space="preserve">Matthew 9:8 Videntes autem turbæ timuerunt, et glorificaverunt Deum, qui dedit potestatem talem hominibus.</w:t>
      </w:r>
    </w:p>
    <w:p w14:paraId="0F6C8079" w14:textId="77777777" w:rsidR="00F90BDC" w:rsidRDefault="00F90BDC"/>
    <w:p w14:paraId="50896564" w14:textId="77777777" w:rsidR="00F90BDC" w:rsidRDefault="00F90BDC">
      <w:r xmlns:w="http://schemas.openxmlformats.org/wordprocessingml/2006/main">
        <w:t xml:space="preserve">turbae autem mirabantur in virtute Iesu et glorificabant Deum, si potestatem talem daret homini.</w:t>
      </w:r>
    </w:p>
    <w:p w14:paraId="42039973" w14:textId="77777777" w:rsidR="00F90BDC" w:rsidRDefault="00F90BDC"/>
    <w:p w14:paraId="1F22AEBD" w14:textId="77777777" w:rsidR="00F90BDC" w:rsidRDefault="00F90BDC">
      <w:r xmlns:w="http://schemas.openxmlformats.org/wordprocessingml/2006/main">
        <w:t xml:space="preserve">I: Fidem habere possumus, quod Deus nobis potestatem dedit magna faciendi.</w:t>
      </w:r>
    </w:p>
    <w:p w14:paraId="109659F6" w14:textId="77777777" w:rsidR="00F90BDC" w:rsidRDefault="00F90BDC"/>
    <w:p w14:paraId="7305E8EA" w14:textId="77777777" w:rsidR="00F90BDC" w:rsidRDefault="00F90BDC">
      <w:r xmlns:w="http://schemas.openxmlformats.org/wordprocessingml/2006/main">
        <w:t xml:space="preserve">II: Deum semper debemus glorificare, quia ipse est fons omnis potentiae.</w:t>
      </w:r>
    </w:p>
    <w:p w14:paraId="44C53BD7" w14:textId="77777777" w:rsidR="00F90BDC" w:rsidRDefault="00F90BDC"/>
    <w:p w14:paraId="5D95710F" w14:textId="77777777" w:rsidR="00F90BDC" w:rsidRDefault="00F90BDC">
      <w:r xmlns:w="http://schemas.openxmlformats.org/wordprocessingml/2006/main">
        <w:t xml:space="preserve">1 Philippians 4:13 Omnia possum in eo qui me confortat.</w:t>
      </w:r>
    </w:p>
    <w:p w14:paraId="491F3101" w14:textId="77777777" w:rsidR="00F90BDC" w:rsidRDefault="00F90BDC"/>
    <w:p w14:paraId="4CA7C410" w14:textId="77777777" w:rsidR="00F90BDC" w:rsidRDefault="00F90BDC">
      <w:r xmlns:w="http://schemas.openxmlformats.org/wordprocessingml/2006/main">
        <w:t xml:space="preserve">2 Psalm.</w:t>
      </w:r>
    </w:p>
    <w:p w14:paraId="5B196557" w14:textId="77777777" w:rsidR="00F90BDC" w:rsidRDefault="00F90BDC"/>
    <w:p w14:paraId="7851980A" w14:textId="77777777" w:rsidR="00F90BDC" w:rsidRDefault="00F90BDC">
      <w:r xmlns:w="http://schemas.openxmlformats.org/wordprocessingml/2006/main">
        <w:t xml:space="preserve">Matthew 9:9 Et cum exiret inde Jesus, vidit hominem sedentem in telonio, nomine Matthæum. Et surgens secutus est eum.</w:t>
      </w:r>
    </w:p>
    <w:p w14:paraId="6D42A4E0" w14:textId="77777777" w:rsidR="00F90BDC" w:rsidRDefault="00F90BDC"/>
    <w:p w14:paraId="30BC1F49" w14:textId="77777777" w:rsidR="00F90BDC" w:rsidRDefault="00F90BDC">
      <w:r xmlns:w="http://schemas.openxmlformats.org/wordprocessingml/2006/main">
        <w:t xml:space="preserve">Hoc loco narrat quomodo Matthaeus vocavit eum ut sequatur.</w:t>
      </w:r>
    </w:p>
    <w:p w14:paraId="3C08FB60" w14:textId="77777777" w:rsidR="00F90BDC" w:rsidRDefault="00F90BDC"/>
    <w:p w14:paraId="3FA07322" w14:textId="77777777" w:rsidR="00F90BDC" w:rsidRDefault="00F90BDC">
      <w:r xmlns:w="http://schemas.openxmlformats.org/wordprocessingml/2006/main">
        <w:t xml:space="preserve">1. Vocatio Iesu - Momentum volendi ad excipiendum et oboediendum vocationi Iesu.</w:t>
      </w:r>
    </w:p>
    <w:p w14:paraId="096DB05A" w14:textId="77777777" w:rsidR="00F90BDC" w:rsidRDefault="00F90BDC"/>
    <w:p w14:paraId="50132DBB" w14:textId="77777777" w:rsidR="00F90BDC" w:rsidRDefault="00F90BDC">
      <w:r xmlns:w="http://schemas.openxmlformats.org/wordprocessingml/2006/main">
        <w:t xml:space="preserve">2. Iesum sequendo - Momentum sequendi Iesum et viam amplectendi quam Ipse nobis proposuit.</w:t>
      </w:r>
    </w:p>
    <w:p w14:paraId="0ACE5240" w14:textId="77777777" w:rsidR="00F90BDC" w:rsidRDefault="00F90BDC"/>
    <w:p w14:paraId="283629A2" w14:textId="77777777" w:rsidR="00F90BDC" w:rsidRDefault="00F90BDC">
      <w:r xmlns:w="http://schemas.openxmlformats.org/wordprocessingml/2006/main">
        <w:t xml:space="preserve">1. Luke 5:27-28 Quorum fidem ut vidit Jesus, dixit paralytico: Fili, remittuntur tibi peccata tua. 28 Et interrogaverunt quidam de scribis potestatem, qua dixit Iesus.</w:t>
      </w:r>
    </w:p>
    <w:p w14:paraId="40E7F129" w14:textId="77777777" w:rsidR="00F90BDC" w:rsidRDefault="00F90BDC"/>
    <w:p w14:paraId="1D1B8C69" w14:textId="77777777" w:rsidR="00F90BDC" w:rsidRDefault="00F90BDC">
      <w:r xmlns:w="http://schemas.openxmlformats.org/wordprocessingml/2006/main">
        <w:t xml:space="preserve">2. John 15:16 Non vos me elegistis, sed ego elegi vos, et posui vos ut eatis et fructum afferatis;</w:t>
      </w:r>
    </w:p>
    <w:p w14:paraId="44E65BCE" w14:textId="77777777" w:rsidR="00F90BDC" w:rsidRDefault="00F90BDC"/>
    <w:p w14:paraId="545CC880" w14:textId="77777777" w:rsidR="00F90BDC" w:rsidRDefault="00F90BDC">
      <w:r xmlns:w="http://schemas.openxmlformats.org/wordprocessingml/2006/main">
        <w:t xml:space="preserve">Matthew 9:10 Et factum est, cum accumberet in domo Jesus, ecce multi publicani et peccatores venientes discumbebant cum eo et discipuli ejus.</w:t>
      </w:r>
    </w:p>
    <w:p w14:paraId="0684A81A" w14:textId="77777777" w:rsidR="00F90BDC" w:rsidRDefault="00F90BDC"/>
    <w:p w14:paraId="2A319981" w14:textId="77777777" w:rsidR="00F90BDC" w:rsidRDefault="00F90BDC">
      <w:r xmlns:w="http://schemas.openxmlformats.org/wordprocessingml/2006/main">
        <w:t xml:space="preserve">Jesus in domo discumbebat cum discipulis suis, quando multi publicani et peccatores ad se iunxerunt.</w:t>
      </w:r>
    </w:p>
    <w:p w14:paraId="4BDABC36" w14:textId="77777777" w:rsidR="00F90BDC" w:rsidRDefault="00F90BDC"/>
    <w:p w14:paraId="21732EFF" w14:textId="77777777" w:rsidR="00F90BDC" w:rsidRDefault="00F90BDC">
      <w:r xmlns:w="http://schemas.openxmlformats.org/wordprocessingml/2006/main">
        <w:t xml:space="preserve">1. Iesus sine exceptione amor et acceptatio</w:t>
      </w:r>
    </w:p>
    <w:p w14:paraId="5ADEBC22" w14:textId="77777777" w:rsidR="00F90BDC" w:rsidRDefault="00F90BDC"/>
    <w:p w14:paraId="2DE459D7" w14:textId="77777777" w:rsidR="00F90BDC" w:rsidRDefault="00F90BDC">
      <w:r xmlns:w="http://schemas.openxmlformats.org/wordprocessingml/2006/main">
        <w:t xml:space="preserve">2. In remissione</w:t>
      </w:r>
    </w:p>
    <w:p w14:paraId="2C575FC1" w14:textId="77777777" w:rsidR="00F90BDC" w:rsidRDefault="00F90BDC"/>
    <w:p w14:paraId="2F013001" w14:textId="77777777" w:rsidR="00F90BDC" w:rsidRDefault="00F90BDC">
      <w:r xmlns:w="http://schemas.openxmlformats.org/wordprocessingml/2006/main">
        <w:t xml:space="preserve">1. Luke 19:10 Venit enim Filius hominis quaerere et salvum facere quod perierat.</w:t>
      </w:r>
    </w:p>
    <w:p w14:paraId="5B9B5560" w14:textId="77777777" w:rsidR="00F90BDC" w:rsidRDefault="00F90BDC"/>
    <w:p w14:paraId="71273ADC" w14:textId="77777777" w:rsidR="00F90BDC" w:rsidRDefault="00F90BDC">
      <w:r xmlns:w="http://schemas.openxmlformats.org/wordprocessingml/2006/main">
        <w:t xml:space="preserve">2. Romans 5:8 ostendit autem Deus caritatem suam in nobis, quoniam, cum adhuc peccatores essemus, Christus pro nobis mortuus est.</w:t>
      </w:r>
    </w:p>
    <w:p w14:paraId="0909F4D9" w14:textId="77777777" w:rsidR="00F90BDC" w:rsidRDefault="00F90BDC"/>
    <w:p w14:paraId="5E02E419" w14:textId="77777777" w:rsidR="00F90BDC" w:rsidRDefault="00F90BDC">
      <w:r xmlns:w="http://schemas.openxmlformats.org/wordprocessingml/2006/main">
        <w:t xml:space="preserve">Matthew 9:11 Et videntes pharisæi, dicebant discipulis ejus: Quare cum publicanis et peccatoribus manducat magister vester?</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reprehensus est a pharisaeis quod cum publicanis et peccatoribus manducaret.</w:t>
      </w:r>
    </w:p>
    <w:p w14:paraId="0876D63C" w14:textId="77777777" w:rsidR="00F90BDC" w:rsidRDefault="00F90BDC"/>
    <w:p w14:paraId="52057292" w14:textId="77777777" w:rsidR="00F90BDC" w:rsidRDefault="00F90BDC">
      <w:r xmlns:w="http://schemas.openxmlformats.org/wordprocessingml/2006/main">
        <w:t xml:space="preserve">1. Omnes peccatores sumus, et Iesus nobis suo exemplo amoris et acceptionis ostendit redemptionem.</w:t>
      </w:r>
    </w:p>
    <w:p w14:paraId="36091C6A" w14:textId="77777777" w:rsidR="00F90BDC" w:rsidRDefault="00F90BDC"/>
    <w:p w14:paraId="1693CC07" w14:textId="77777777" w:rsidR="00F90BDC" w:rsidRDefault="00F90BDC">
      <w:r xmlns:w="http://schemas.openxmlformats.org/wordprocessingml/2006/main">
        <w:t xml:space="preserve">2. Deus omnes amat et nostrum officium est eius exemplum sequi et amorem et acceptionem omnibus ostendere.</w:t>
      </w:r>
    </w:p>
    <w:p w14:paraId="3F06E0E4" w14:textId="77777777" w:rsidR="00F90BDC" w:rsidRDefault="00F90BDC"/>
    <w:p w14:paraId="05EE5516" w14:textId="77777777" w:rsidR="00F90BDC" w:rsidRDefault="00F90BDC">
      <w:r xmlns:w="http://schemas.openxmlformats.org/wordprocessingml/2006/main">
        <w:t xml:space="preserve">1. Luc. VI, 37: Nolite iudicare, et non iudicabimini; nolite condemnare, et non condemnabimini;</w:t>
      </w:r>
    </w:p>
    <w:p w14:paraId="2342E0B2" w14:textId="77777777" w:rsidR="00F90BDC" w:rsidRDefault="00F90BDC"/>
    <w:p w14:paraId="57B2CCE0" w14:textId="77777777" w:rsidR="00F90BDC" w:rsidRDefault="00F90BDC">
      <w:r xmlns:w="http://schemas.openxmlformats.org/wordprocessingml/2006/main">
        <w:t xml:space="preserve">2. 1 John 4:7-8, Carissimi, diligamus invicem, quoniam caritas ex Deo est, et omnis qui diligit, ex Deo natus est, et cognoscit Deum. amare".</w:t>
      </w:r>
    </w:p>
    <w:p w14:paraId="016AA0C5" w14:textId="77777777" w:rsidR="00F90BDC" w:rsidRDefault="00F90BDC"/>
    <w:p w14:paraId="72A64E8D" w14:textId="77777777" w:rsidR="00F90BDC" w:rsidRDefault="00F90BDC">
      <w:r xmlns:w="http://schemas.openxmlformats.org/wordprocessingml/2006/main">
        <w:t xml:space="preserve">Matthew 9:12 12 At Jesus audiens, ait: Non est opus valentibus medicus, sed male habentibus.</w:t>
      </w:r>
    </w:p>
    <w:p w14:paraId="71205EC6" w14:textId="77777777" w:rsidR="00F90BDC" w:rsidRDefault="00F90BDC"/>
    <w:p w14:paraId="01E0B85C" w14:textId="77777777" w:rsidR="00F90BDC" w:rsidRDefault="00F90BDC">
      <w:r xmlns:w="http://schemas.openxmlformats.org/wordprocessingml/2006/main">
        <w:t xml:space="preserve">Iesus docet eos qui spiritualiter et corporaliter aegrotant medicum ad sanandum egere.</w:t>
      </w:r>
    </w:p>
    <w:p w14:paraId="250D6097" w14:textId="77777777" w:rsidR="00F90BDC" w:rsidRDefault="00F90BDC"/>
    <w:p w14:paraId="0D3F390F" w14:textId="77777777" w:rsidR="00F90BDC" w:rsidRDefault="00F90BDC">
      <w:r xmlns:w="http://schemas.openxmlformats.org/wordprocessingml/2006/main">
        <w:t xml:space="preserve">1. Infirmi Medico Opus: Iesu Explorans Doctrinam de Sanatione</w:t>
      </w:r>
    </w:p>
    <w:p w14:paraId="4D7CA168" w14:textId="77777777" w:rsidR="00F90BDC" w:rsidRDefault="00F90BDC"/>
    <w:p w14:paraId="4148EC05" w14:textId="77777777" w:rsidR="00F90BDC" w:rsidRDefault="00F90BDC">
      <w:r xmlns:w="http://schemas.openxmlformats.org/wordprocessingml/2006/main">
        <w:t xml:space="preserve">2. De aegritudine: Quomodo Iesus possit integritatem producere?</w:t>
      </w:r>
    </w:p>
    <w:p w14:paraId="25936278" w14:textId="77777777" w:rsidR="00F90BDC" w:rsidRDefault="00F90BDC"/>
    <w:p w14:paraId="22356997" w14:textId="77777777" w:rsidR="00F90BDC" w:rsidRDefault="00F90BDC">
      <w:r xmlns:w="http://schemas.openxmlformats.org/wordprocessingml/2006/main">
        <w:t xml:space="preserve">1. Isaiah 53:5 Ipse autem vulneratus est propter iniquitates nostras; et livore ejus sanati sumus.</w:t>
      </w:r>
    </w:p>
    <w:p w14:paraId="76209115" w14:textId="77777777" w:rsidR="00F90BDC" w:rsidRDefault="00F90BDC"/>
    <w:p w14:paraId="5A6ABA8E" w14:textId="77777777" w:rsidR="00F90BDC" w:rsidRDefault="00F90BDC">
      <w:r xmlns:w="http://schemas.openxmlformats.org/wordprocessingml/2006/main">
        <w:t xml:space="preserve">2. James 5:14 Infirmatur quis in vobis? vocet ad seniores ecclesiae; et orent super eum, ungentes eum oleo in nomine Domini.</w:t>
      </w:r>
    </w:p>
    <w:p w14:paraId="4B83B107" w14:textId="77777777" w:rsidR="00F90BDC" w:rsidRDefault="00F90BDC"/>
    <w:p w14:paraId="162B3269" w14:textId="77777777" w:rsidR="00F90BDC" w:rsidRDefault="00F90BDC">
      <w:r xmlns:w="http://schemas.openxmlformats.org/wordprocessingml/2006/main">
        <w:t xml:space="preserve">Matthew 9:13 Euntes autem discite quid est: Misericordiam volo, et non sacrificium. Non enim veni vocare justos, sed peccatores.</w:t>
      </w:r>
    </w:p>
    <w:p w14:paraId="1239A9F5" w14:textId="77777777" w:rsidR="00F90BDC" w:rsidRDefault="00F90BDC"/>
    <w:p w14:paraId="4939DE3E" w14:textId="77777777" w:rsidR="00F90BDC" w:rsidRDefault="00F90BDC">
      <w:r xmlns:w="http://schemas.openxmlformats.org/wordprocessingml/2006/main">
        <w:t xml:space="preserve">Misericordia pluris est quam sacrificium. Deus peccatores ad poenitentiam vocat, non iustos.</w:t>
      </w:r>
    </w:p>
    <w:p w14:paraId="4C0FB9E1" w14:textId="77777777" w:rsidR="00F90BDC" w:rsidRDefault="00F90BDC"/>
    <w:p w14:paraId="125ABFE9" w14:textId="77777777" w:rsidR="00F90BDC" w:rsidRDefault="00F90BDC">
      <w:r xmlns:w="http://schemas.openxmlformats.org/wordprocessingml/2006/main">
        <w:t xml:space="preserve">I: Misericordiam iniquus</w:t>
      </w:r>
    </w:p>
    <w:p w14:paraId="3E8118F3" w14:textId="77777777" w:rsidR="00F90BDC" w:rsidRDefault="00F90BDC"/>
    <w:p w14:paraId="79A6EACE" w14:textId="77777777" w:rsidR="00F90BDC" w:rsidRDefault="00F90BDC">
      <w:r xmlns:w="http://schemas.openxmlformats.org/wordprocessingml/2006/main">
        <w:t xml:space="preserve">II: De potentia poenitentiae</w:t>
      </w:r>
    </w:p>
    <w:p w14:paraId="138ADA73" w14:textId="77777777" w:rsidR="00F90BDC" w:rsidRDefault="00F90BDC"/>
    <w:p w14:paraId="50EB19C2" w14:textId="77777777" w:rsidR="00F90BDC" w:rsidRDefault="00F90BDC">
      <w:r xmlns:w="http://schemas.openxmlformats.org/wordprocessingml/2006/main">
        <w:t xml:space="preserve">Luke 5:32 - Jesus autem dixit: Non veni vocare justos, sed peccatores.</w:t>
      </w:r>
    </w:p>
    <w:p w14:paraId="66481937" w14:textId="77777777" w:rsidR="00F90BDC" w:rsidRDefault="00F90BDC"/>
    <w:p w14:paraId="76FC48D7" w14:textId="77777777" w:rsidR="00F90BDC" w:rsidRDefault="00F90BDC">
      <w:r xmlns:w="http://schemas.openxmlformats.org/wordprocessingml/2006/main">
        <w:t xml:space="preserve">2 Isaiah 1:10-17 Si fuerint peccata vestra ut coccinum, quasi nix dealbabuntur; si rubra fuerint ut purpura, ut lana erunt.</w:t>
      </w:r>
    </w:p>
    <w:p w14:paraId="47835598" w14:textId="77777777" w:rsidR="00F90BDC" w:rsidRDefault="00F90BDC"/>
    <w:p w14:paraId="14777ADE" w14:textId="77777777" w:rsidR="00F90BDC" w:rsidRDefault="00F90BDC">
      <w:r xmlns:w="http://schemas.openxmlformats.org/wordprocessingml/2006/main">
        <w:t xml:space="preserve">Matthew 9:14 Tunc accesserunt ad eum discipuli Joannis, dicentes: Quare nos, et pharisæi jejunamus frequenter, discipuli autem tui non jejunant?</w:t>
      </w:r>
    </w:p>
    <w:p w14:paraId="46B15789" w14:textId="77777777" w:rsidR="00F90BDC" w:rsidRDefault="00F90BDC"/>
    <w:p w14:paraId="1C780826" w14:textId="77777777" w:rsidR="00F90BDC" w:rsidRDefault="00F90BDC">
      <w:r xmlns:w="http://schemas.openxmlformats.org/wordprocessingml/2006/main">
        <w:t xml:space="preserve">Discipuli Ioannis interrogant quare discipuli Iesu non ieiunant frequenter sicut Pharisaei.</w:t>
      </w:r>
    </w:p>
    <w:p w14:paraId="43DD6A6D" w14:textId="77777777" w:rsidR="00F90BDC" w:rsidRDefault="00F90BDC"/>
    <w:p w14:paraId="2048C286" w14:textId="77777777" w:rsidR="00F90BDC" w:rsidRDefault="00F90BDC">
      <w:r xmlns:w="http://schemas.openxmlformats.org/wordprocessingml/2006/main">
        <w:t xml:space="preserve">1. De Virtute Resurrectionis: Quomodo Iesu Resurrectio Transformat Jejunium?</w:t>
      </w:r>
    </w:p>
    <w:p w14:paraId="225B49E0" w14:textId="77777777" w:rsidR="00F90BDC" w:rsidRDefault="00F90BDC"/>
    <w:p w14:paraId="232DDCE2" w14:textId="77777777" w:rsidR="00F90BDC" w:rsidRDefault="00F90BDC">
      <w:r xmlns:w="http://schemas.openxmlformats.org/wordprocessingml/2006/main">
        <w:t xml:space="preserve">2. Ieiunium exhortari, Vocate ad disciplinam Jejuniorum suscitate</w:t>
      </w:r>
    </w:p>
    <w:p w14:paraId="317FA105" w14:textId="77777777" w:rsidR="00F90BDC" w:rsidRDefault="00F90BDC"/>
    <w:p w14:paraId="08510B45" w14:textId="77777777" w:rsidR="00F90BDC" w:rsidRDefault="00F90BDC">
      <w:r xmlns:w="http://schemas.openxmlformats.org/wordprocessingml/2006/main">
        <w:t xml:space="preserve">1. Matth</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w:t>
      </w:r>
    </w:p>
    <w:p w14:paraId="709E4E0F" w14:textId="77777777" w:rsidR="00F90BDC" w:rsidRDefault="00F90BDC"/>
    <w:p w14:paraId="042585C5" w14:textId="77777777" w:rsidR="00F90BDC" w:rsidRDefault="00F90BDC">
      <w:r xmlns:w="http://schemas.openxmlformats.org/wordprocessingml/2006/main">
        <w:t xml:space="preserve">Matthew 9:15 Et ait illis Jesus: Numquid possunt filii nuptiarum lugere, quamdiu cum illis est sponsus? Venient autem dies cum auferetur ab eis sponsus : et tunc jejunabunt.</w:t>
      </w:r>
    </w:p>
    <w:p w14:paraId="2E8994D5" w14:textId="77777777" w:rsidR="00F90BDC" w:rsidRDefault="00F90BDC"/>
    <w:p w14:paraId="6F1F870B" w14:textId="77777777" w:rsidR="00F90BDC" w:rsidRDefault="00F90BDC">
      <w:r xmlns:w="http://schemas.openxmlformats.org/wordprocessingml/2006/main">
        <w:t xml:space="preserve">Jesus narrat discipulis suis, quod non opus sit illis ieiunare dum cum illis est, sed quod veniet dies cum ablatus est, et tunc ieiunabunt;</w:t>
      </w:r>
    </w:p>
    <w:p w14:paraId="278C9EC5" w14:textId="77777777" w:rsidR="00F90BDC" w:rsidRDefault="00F90BDC"/>
    <w:p w14:paraId="58B3A316" w14:textId="77777777" w:rsidR="00F90BDC" w:rsidRDefault="00F90BDC">
      <w:r xmlns:w="http://schemas.openxmlformats.org/wordprocessingml/2006/main">
        <w:t xml:space="preserve">1. Laetabundus in conspectu Domini nostri Jesu Christi vivi</w:t>
      </w:r>
    </w:p>
    <w:p w14:paraId="7E8473AE" w14:textId="77777777" w:rsidR="00F90BDC" w:rsidRDefault="00F90BDC"/>
    <w:p w14:paraId="3A56E19B" w14:textId="77777777" w:rsidR="00F90BDC" w:rsidRDefault="00F90BDC">
      <w:r xmlns:w="http://schemas.openxmlformats.org/wordprocessingml/2006/main">
        <w:t xml:space="preserve">2. Praeparans sponsi adventum</w:t>
      </w:r>
    </w:p>
    <w:p w14:paraId="3219D9D7" w14:textId="77777777" w:rsidR="00F90BDC" w:rsidRDefault="00F90BDC"/>
    <w:p w14:paraId="24C6E17A" w14:textId="77777777" w:rsidR="00F90BDC" w:rsidRDefault="00F90BDC">
      <w:r xmlns:w="http://schemas.openxmlformats.org/wordprocessingml/2006/main">
        <w:t xml:space="preserve">Romans 12:12 - Spe gaudentes; in tribulatione patientes; orationi insistens;</w:t>
      </w:r>
    </w:p>
    <w:p w14:paraId="7CC4CD06" w14:textId="77777777" w:rsidR="00F90BDC" w:rsidRDefault="00F90BDC"/>
    <w:p w14:paraId="24FA58DD" w14:textId="77777777" w:rsidR="00F90BDC" w:rsidRDefault="00F90BDC">
      <w:r xmlns:w="http://schemas.openxmlformats.org/wordprocessingml/2006/main">
        <w:t xml:space="preserve">2. Luke 5:34-35 - Et ait illis Jesus: Numquid potestis filios nuptiarum jejunare, dum cum illis est sponsus? Venient autem dies cum auferetur ab eis sponsus : et tunc ieiunabunt in illis diebus.</w:t>
      </w:r>
    </w:p>
    <w:p w14:paraId="332FEF87" w14:textId="77777777" w:rsidR="00F90BDC" w:rsidRDefault="00F90BDC"/>
    <w:p w14:paraId="5104CE55" w14:textId="77777777" w:rsidR="00F90BDC" w:rsidRDefault="00F90BDC">
      <w:r xmlns:w="http://schemas.openxmlformats.org/wordprocessingml/2006/main">
        <w:t xml:space="preserve">Matth.</w:t>
      </w:r>
    </w:p>
    <w:p w14:paraId="406C66E0" w14:textId="77777777" w:rsidR="00F90BDC" w:rsidRDefault="00F90BDC"/>
    <w:p w14:paraId="19B36A9B" w14:textId="77777777" w:rsidR="00F90BDC" w:rsidRDefault="00F90BDC">
      <w:r xmlns:w="http://schemas.openxmlformats.org/wordprocessingml/2006/main">
        <w:t xml:space="preserve">Hic locus notionem extollit quod obsoletam vestem cum novo panno repeciare conetur tantum peius lachrymam faciet.</w:t>
      </w:r>
    </w:p>
    <w:p w14:paraId="130D7DE0" w14:textId="77777777" w:rsidR="00F90BDC" w:rsidRDefault="00F90BDC"/>
    <w:p w14:paraId="07A2AB62" w14:textId="77777777" w:rsidR="00F90BDC" w:rsidRDefault="00F90BDC">
      <w:r xmlns:w="http://schemas.openxmlformats.org/wordprocessingml/2006/main">
        <w:t xml:space="preserve">1. Relationes cum materialibus rebus fractos sarcire non debemus; hoc modo deteriorem facit condicionem.</w:t>
      </w:r>
    </w:p>
    <w:p w14:paraId="06957A24" w14:textId="77777777" w:rsidR="00F90BDC" w:rsidRDefault="00F90BDC"/>
    <w:p w14:paraId="2F7B58A6" w14:textId="77777777" w:rsidR="00F90BDC" w:rsidRDefault="00F90BDC">
      <w:r xmlns:w="http://schemas.openxmlformats.org/wordprocessingml/2006/main">
        <w:t xml:space="preserve">2. Nostris solutionibus, peccata nostra reparare non tentamus; Solus est Deus qui potest nostram contritionem iterum renovare.</w:t>
      </w:r>
    </w:p>
    <w:p w14:paraId="2A049A2B" w14:textId="77777777" w:rsidR="00F90BDC" w:rsidRDefault="00F90BDC"/>
    <w:p w14:paraId="0D9B3080" w14:textId="77777777" w:rsidR="00F90BDC" w:rsidRDefault="00F90BDC">
      <w:r xmlns:w="http://schemas.openxmlformats.org/wordprocessingml/2006/main">
        <w:t xml:space="preserve">1 Isaiah 1:18 18 [Venite, et cogitemus simul, dicit Dominus. Si fuerint peccata vestra sicut coccinea, quasi nix alba erunt; si rubra fuerint quasi purpura, ut lana erunt.</w:t>
      </w:r>
    </w:p>
    <w:p w14:paraId="15A05FEA" w14:textId="77777777" w:rsidR="00F90BDC" w:rsidRDefault="00F90BDC"/>
    <w:p w14:paraId="448C5D70" w14:textId="77777777" w:rsidR="00F90BDC" w:rsidRDefault="00F90BDC">
      <w:r xmlns:w="http://schemas.openxmlformats.org/wordprocessingml/2006/main">
        <w:t xml:space="preserve">2. 2 Corinthians 5:17 Si qua ergo in Christo nova creatura, vetera transierunt: ecce facta sunt omnia nova.</w:t>
      </w:r>
    </w:p>
    <w:p w14:paraId="57E96BD3" w14:textId="77777777" w:rsidR="00F90BDC" w:rsidRDefault="00F90BDC"/>
    <w:p w14:paraId="30DA6B33" w14:textId="77777777" w:rsidR="00F90BDC" w:rsidRDefault="00F90BDC">
      <w:r xmlns:w="http://schemas.openxmlformats.org/wordprocessingml/2006/main">
        <w:t xml:space="preserve">Matthew 9:17 Neque mittunt vinum novum in utres veteres: alioquin rumpuntur utres, et vinum effunditur, et utres pereunt: sed vinum novum in utres novos mittunt, et ambo conservantur.</w:t>
      </w:r>
    </w:p>
    <w:p w14:paraId="464F4C6F" w14:textId="77777777" w:rsidR="00F90BDC" w:rsidRDefault="00F90BDC"/>
    <w:p w14:paraId="6B340E0C" w14:textId="77777777" w:rsidR="00F90BDC" w:rsidRDefault="00F90BDC">
      <w:r xmlns:w="http://schemas.openxmlformats.org/wordprocessingml/2006/main">
        <w:t xml:space="preserve">Locus admonet nos non debere aliquid novi in vetus accommodare, quod vetus novum capere non possit.</w:t>
      </w:r>
    </w:p>
    <w:p w14:paraId="470BC663" w14:textId="77777777" w:rsidR="00F90BDC" w:rsidRDefault="00F90BDC"/>
    <w:p w14:paraId="29C6B0B0" w14:textId="77777777" w:rsidR="00F90BDC" w:rsidRDefault="00F90BDC">
      <w:r xmlns:w="http://schemas.openxmlformats.org/wordprocessingml/2006/main">
        <w:t xml:space="preserve">I: Studeamus semper debemus ut futurae facultates pateant.</w:t>
      </w:r>
    </w:p>
    <w:p w14:paraId="467518EB" w14:textId="77777777" w:rsidR="00F90BDC" w:rsidRDefault="00F90BDC"/>
    <w:p w14:paraId="1549C611" w14:textId="77777777" w:rsidR="00F90BDC" w:rsidRDefault="00F90BDC">
      <w:r xmlns:w="http://schemas.openxmlformats.org/wordprocessingml/2006/main">
        <w:t xml:space="preserve">2: non timeamus aliquid novi tentare, etiam si sit incognitum.</w:t>
      </w:r>
    </w:p>
    <w:p w14:paraId="4A4033B8" w14:textId="77777777" w:rsidR="00F90BDC" w:rsidRDefault="00F90BDC"/>
    <w:p w14:paraId="1C0D06DE" w14:textId="77777777" w:rsidR="00F90BDC" w:rsidRDefault="00F90BDC">
      <w:r xmlns:w="http://schemas.openxmlformats.org/wordprocessingml/2006/main">
        <w:t xml:space="preserve">Ephesians 4:22-24 deponere vos veterem hominem corruptum secundum desideria erroris et innovamini spiritu mentis vestrae et induite novum hominem quae post Deum in iustitia et vera sanctitate creata est.</w:t>
      </w:r>
    </w:p>
    <w:p w14:paraId="3ACD3124" w14:textId="77777777" w:rsidR="00F90BDC" w:rsidRDefault="00F90BDC"/>
    <w:p w14:paraId="6CE2F849" w14:textId="77777777" w:rsidR="00F90BDC" w:rsidRDefault="00F90BDC">
      <w:r xmlns:w="http://schemas.openxmlformats.org/wordprocessingml/2006/main">
        <w:t xml:space="preserve">2 Isaiah 43:18-19 18 Ne memineritis priorum, et antiqua ne intueamini. via in deserto, et fluvii in deserto.</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Hæc illo loquente ad eos, ecce princeps unus accessit, et adorabat eum, dicens: Filia mea modo defuncta est: sed veni, impone manum tuam super eam, et vivet.</w:t>
      </w:r>
    </w:p>
    <w:p w14:paraId="4E82FA11" w14:textId="77777777" w:rsidR="00F90BDC" w:rsidRDefault="00F90BDC"/>
    <w:p w14:paraId="11C02BE1" w14:textId="77777777" w:rsidR="00F90BDC" w:rsidRDefault="00F90BDC">
      <w:r xmlns:w="http://schemas.openxmlformats.org/wordprocessingml/2006/main">
        <w:t xml:space="preserve">Princeps venit ad Iesum et rogabat eum ut veniret et imponeret manum suam super filiam suam, quae iam defuncta est, ut vivat.</w:t>
      </w:r>
    </w:p>
    <w:p w14:paraId="14601814" w14:textId="77777777" w:rsidR="00F90BDC" w:rsidRDefault="00F90BDC"/>
    <w:p w14:paraId="458879BA" w14:textId="77777777" w:rsidR="00F90BDC" w:rsidRDefault="00F90BDC">
      <w:r xmlns:w="http://schemas.openxmlformats.org/wordprocessingml/2006/main">
        <w:t xml:space="preserve">1. Virtus fidei: Quomodo Iesus potest vitam tuam mutare?</w:t>
      </w:r>
    </w:p>
    <w:p w14:paraId="1FB2B2D5" w14:textId="77777777" w:rsidR="00F90BDC" w:rsidRDefault="00F90BDC"/>
    <w:p w14:paraId="25835C30" w14:textId="77777777" w:rsidR="00F90BDC" w:rsidRDefault="00F90BDC">
      <w:r xmlns:w="http://schemas.openxmlformats.org/wordprocessingml/2006/main">
        <w:t xml:space="preserve">2. Amor Patris: Numquam desperes</w:t>
      </w:r>
    </w:p>
    <w:p w14:paraId="3B7469DD" w14:textId="77777777" w:rsidR="00F90BDC" w:rsidRDefault="00F90BDC"/>
    <w:p w14:paraId="7C0E279C" w14:textId="77777777" w:rsidR="00F90BDC" w:rsidRDefault="00F90BDC">
      <w:r xmlns:w="http://schemas.openxmlformats.org/wordprocessingml/2006/main">
        <w:t xml:space="preserve">1. Mark 5:21-43</w:t>
      </w:r>
    </w:p>
    <w:p w14:paraId="46129431" w14:textId="77777777" w:rsidR="00F90BDC" w:rsidRDefault="00F90BDC"/>
    <w:p w14:paraId="51CBF3D7" w14:textId="77777777" w:rsidR="00F90BDC" w:rsidRDefault="00F90BDC">
      <w:r xmlns:w="http://schemas.openxmlformats.org/wordprocessingml/2006/main">
        <w:t xml:space="preserve">2. 1 John 5:14-15</w:t>
      </w:r>
    </w:p>
    <w:p w14:paraId="1856695B" w14:textId="77777777" w:rsidR="00F90BDC" w:rsidRDefault="00F90BDC"/>
    <w:p w14:paraId="46149143" w14:textId="77777777" w:rsidR="00F90BDC" w:rsidRDefault="00F90BDC">
      <w:r xmlns:w="http://schemas.openxmlformats.org/wordprocessingml/2006/main">
        <w:t xml:space="preserve">Matthew 9:19 Et surgens Jesus sequebatur eum, et discipuli ejus.</w:t>
      </w:r>
    </w:p>
    <w:p w14:paraId="1E15A2F0" w14:textId="77777777" w:rsidR="00F90BDC" w:rsidRDefault="00F90BDC"/>
    <w:p w14:paraId="3F18A4BC" w14:textId="77777777" w:rsidR="00F90BDC" w:rsidRDefault="00F90BDC">
      <w:r xmlns:w="http://schemas.openxmlformats.org/wordprocessingml/2006/main">
        <w:t xml:space="preserve">Exemplum ponit Iesus Deum sequendo cum publicano humiliter ambulando.</w:t>
      </w:r>
    </w:p>
    <w:p w14:paraId="2F748814" w14:textId="77777777" w:rsidR="00F90BDC" w:rsidRDefault="00F90BDC"/>
    <w:p w14:paraId="2495418E" w14:textId="77777777" w:rsidR="00F90BDC" w:rsidRDefault="00F90BDC">
      <w:r xmlns:w="http://schemas.openxmlformats.org/wordprocessingml/2006/main">
        <w:t xml:space="preserve">1. Post Deum: Exemplum humilitatis</w:t>
      </w:r>
    </w:p>
    <w:p w14:paraId="0D00B9B5" w14:textId="77777777" w:rsidR="00F90BDC" w:rsidRDefault="00F90BDC"/>
    <w:p w14:paraId="6FE1156A" w14:textId="77777777" w:rsidR="00F90BDC" w:rsidRDefault="00F90BDC">
      <w:r xmlns:w="http://schemas.openxmlformats.org/wordprocessingml/2006/main">
        <w:t xml:space="preserve">2. Amor erga Alii: Cor Jesu</w:t>
      </w:r>
    </w:p>
    <w:p w14:paraId="28FF7A59" w14:textId="77777777" w:rsidR="00F90BDC" w:rsidRDefault="00F90BDC"/>
    <w:p w14:paraId="6C055F1A" w14:textId="77777777" w:rsidR="00F90BDC" w:rsidRDefault="00F90BDC">
      <w:r xmlns:w="http://schemas.openxmlformats.org/wordprocessingml/2006/main">
        <w:t xml:space="preserve">1. Philippians 2:5-8 - Hoc sapite inter vos, quod vestrum est in Christo Jesu, qui cum in forma Dei esset, non reputabat æqualitatem Deo comprehendi, sed semetipsum exinanivit. formam servi assumens, ad similitudinem hominum natus, et habitu inventus ut homo, humiliavit semetipsum factus obediens usque ad mortem, mortem autem crucis.</w:t>
      </w:r>
    </w:p>
    <w:p w14:paraId="251E602F" w14:textId="77777777" w:rsidR="00F90BDC" w:rsidRDefault="00F90BDC"/>
    <w:p w14:paraId="195CA8BE" w14:textId="77777777" w:rsidR="00F90BDC" w:rsidRDefault="00F90BDC">
      <w:r xmlns:w="http://schemas.openxmlformats.org/wordprocessingml/2006/main">
        <w:t xml:space="preserve">2. Luc. turbam non poterat, quia statura pusillus erat. Et dixit ad eum: Zachæe, festinans descende, quia hodie in domo tua oportet me manere. Festinanter, et descendit, et excepit illum gaudens.</w:t>
      </w:r>
    </w:p>
    <w:p w14:paraId="12C2474F" w14:textId="77777777" w:rsidR="00F90BDC" w:rsidRDefault="00F90BDC"/>
    <w:p w14:paraId="423663B6" w14:textId="77777777" w:rsidR="00F90BDC" w:rsidRDefault="00F90BDC">
      <w:r xmlns:w="http://schemas.openxmlformats.org/wordprocessingml/2006/main">
        <w:t xml:space="preserve">Matthew 9:20 Et ecce mulier, quæ sanguinis fluxum patiebatur duodecim annis, accessit retro, et tetigit fimbriam vestimenti ejus.</w:t>
      </w:r>
    </w:p>
    <w:p w14:paraId="3B9C17EE" w14:textId="77777777" w:rsidR="00F90BDC" w:rsidRDefault="00F90BDC"/>
    <w:p w14:paraId="6E4EE4FE" w14:textId="77777777" w:rsidR="00F90BDC" w:rsidRDefault="00F90BDC">
      <w:r xmlns:w="http://schemas.openxmlformats.org/wordprocessingml/2006/main">
        <w:t xml:space="preserve">Locus hic recenset fidem mulieris in Iesu facultatem sanandi eam.</w:t>
      </w:r>
    </w:p>
    <w:p w14:paraId="63B3D4D0" w14:textId="77777777" w:rsidR="00F90BDC" w:rsidRDefault="00F90BDC"/>
    <w:p w14:paraId="04F8292D" w14:textId="77777777" w:rsidR="00F90BDC" w:rsidRDefault="00F90BDC">
      <w:r xmlns:w="http://schemas.openxmlformats.org/wordprocessingml/2006/main">
        <w:t xml:space="preserve">I: Virtus fidei - Historia mulieris cum fluxu sanguinis illustrat vim fidei ad montes movendos.</w:t>
      </w:r>
    </w:p>
    <w:p w14:paraId="3F504F42" w14:textId="77777777" w:rsidR="00F90BDC" w:rsidRDefault="00F90BDC"/>
    <w:p w14:paraId="06FD5B64" w14:textId="77777777" w:rsidR="00F90BDC" w:rsidRDefault="00F90BDC">
      <w:r xmlns:w="http://schemas.openxmlformats.org/wordprocessingml/2006/main">
        <w:t xml:space="preserve">2: Sanatio Iesu - Iesu misericordia et vis sanationis illustratur in historia mulieris cum sanguinis fluxu.</w:t>
      </w:r>
    </w:p>
    <w:p w14:paraId="40A7B896" w14:textId="77777777" w:rsidR="00F90BDC" w:rsidRDefault="00F90BDC"/>
    <w:p w14:paraId="7D61213D" w14:textId="77777777" w:rsidR="00F90BDC" w:rsidRDefault="00F90BDC">
      <w:r xmlns:w="http://schemas.openxmlformats.org/wordprocessingml/2006/main">
        <w:t xml:space="preserve">I, Marc.</w:t>
      </w:r>
    </w:p>
    <w:p w14:paraId="12451DB2" w14:textId="77777777" w:rsidR="00F90BDC" w:rsidRDefault="00F90BDC"/>
    <w:p w14:paraId="0090E4F3" w14:textId="77777777" w:rsidR="00F90BDC" w:rsidRDefault="00F90BDC">
      <w:r xmlns:w="http://schemas.openxmlformats.org/wordprocessingml/2006/main">
        <w:t xml:space="preserve">Hebrews 11:1 Est autem fides sperandarum substantia rerum, argumentum non apparentium.</w:t>
      </w:r>
    </w:p>
    <w:p w14:paraId="51ABE2FE" w14:textId="77777777" w:rsidR="00F90BDC" w:rsidRDefault="00F90BDC"/>
    <w:p w14:paraId="4A300443" w14:textId="77777777" w:rsidR="00F90BDC" w:rsidRDefault="00F90BDC">
      <w:r xmlns:w="http://schemas.openxmlformats.org/wordprocessingml/2006/main">
        <w:t xml:space="preserve">Matthew 9:21 Dicebat enim intra se: Si vel vestimentum eius tetigero, salva ero.</w:t>
      </w:r>
    </w:p>
    <w:p w14:paraId="2F20696A" w14:textId="77777777" w:rsidR="00F90BDC" w:rsidRDefault="00F90BDC"/>
    <w:p w14:paraId="0978D0A4" w14:textId="77777777" w:rsidR="00F90BDC" w:rsidRDefault="00F90BDC">
      <w:r xmlns:w="http://schemas.openxmlformats.org/wordprocessingml/2006/main">
        <w:t xml:space="preserve">Locus est de muliere cum inordinatione sanguinis, quae super tactum vestimenti Iesu sanata est.</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fidei — Confidens in Domino non obstante omni discrimine</w:t>
      </w:r>
    </w:p>
    <w:p w14:paraId="7E784D45" w14:textId="77777777" w:rsidR="00F90BDC" w:rsidRDefault="00F90BDC"/>
    <w:p w14:paraId="68393BD0" w14:textId="77777777" w:rsidR="00F90BDC" w:rsidRDefault="00F90BDC">
      <w:r xmlns:w="http://schemas.openxmlformats.org/wordprocessingml/2006/main">
        <w:t xml:space="preserve">2. Sanatio Tactus Iesu - Quomodo Iesus potest nostris vitatibus sanare</w:t>
      </w:r>
    </w:p>
    <w:p w14:paraId="76B87C31" w14:textId="77777777" w:rsidR="00F90BDC" w:rsidRDefault="00F90BDC"/>
    <w:p w14:paraId="1E8157A4" w14:textId="77777777" w:rsidR="00F90BDC" w:rsidRDefault="00F90BDC">
      <w:r xmlns:w="http://schemas.openxmlformats.org/wordprocessingml/2006/main">
        <w:t xml:space="preserve">1. Hebrews 11:1 Est autem fides sperandarum substantia rerum, argumentum non apparentium.</w:t>
      </w:r>
    </w:p>
    <w:p w14:paraId="630C0186" w14:textId="77777777" w:rsidR="00F90BDC" w:rsidRDefault="00F90BDC"/>
    <w:p w14:paraId="5EA34E70" w14:textId="77777777" w:rsidR="00F90BDC" w:rsidRDefault="00F90BDC">
      <w:r xmlns:w="http://schemas.openxmlformats.org/wordprocessingml/2006/main">
        <w:t xml:space="preserve">2. James 5:14-15 Infirmatur quis in vobis? Convocet ad seniores ecclesiae; et orent super eum, ungentes eum oleo in nomine Domini. et si peccaverit, remittentur ei.</w:t>
      </w:r>
    </w:p>
    <w:p w14:paraId="3A0519F2" w14:textId="77777777" w:rsidR="00F90BDC" w:rsidRDefault="00F90BDC"/>
    <w:p w14:paraId="70C12B08" w14:textId="77777777" w:rsidR="00F90BDC" w:rsidRDefault="00F90BDC">
      <w:r xmlns:w="http://schemas.openxmlformats.org/wordprocessingml/2006/main">
        <w:t xml:space="preserve">Matthew 9:22 At Jesus conversus, et videns eam, dixit: Confide, filia; fides tua te salvam fecit. Et salva facta est mulier ex illa hora.</w:t>
      </w:r>
    </w:p>
    <w:p w14:paraId="3D9CD51B" w14:textId="77777777" w:rsidR="00F90BDC" w:rsidRDefault="00F90BDC"/>
    <w:p w14:paraId="44A848BF" w14:textId="77777777" w:rsidR="00F90BDC" w:rsidRDefault="00F90BDC">
      <w:r xmlns:w="http://schemas.openxmlformats.org/wordprocessingml/2006/main">
        <w:t xml:space="preserve">Hoc loco narrat Iesus mulierem ab afflictione sanantem, cum fidem in Ipsum ostendit.</w:t>
      </w:r>
    </w:p>
    <w:p w14:paraId="06FB9C5C" w14:textId="77777777" w:rsidR="00F90BDC" w:rsidRDefault="00F90BDC"/>
    <w:p w14:paraId="7DAA2825" w14:textId="77777777" w:rsidR="00F90BDC" w:rsidRDefault="00F90BDC">
      <w:r xmlns:w="http://schemas.openxmlformats.org/wordprocessingml/2006/main">
        <w:t xml:space="preserve">1. Virtus fidei: Quomodo Iesus transfigurare potest vitam tuam?</w:t>
      </w:r>
    </w:p>
    <w:p w14:paraId="03D31286" w14:textId="77777777" w:rsidR="00F90BDC" w:rsidRDefault="00F90BDC"/>
    <w:p w14:paraId="537A548D" w14:textId="77777777" w:rsidR="00F90BDC" w:rsidRDefault="00F90BDC">
      <w:r xmlns:w="http://schemas.openxmlformats.org/wordprocessingml/2006/main">
        <w:t xml:space="preserve">2. Consolamini in Christo: Inveniens spem in arduis</w:t>
      </w:r>
    </w:p>
    <w:p w14:paraId="170A9611" w14:textId="77777777" w:rsidR="00F90BDC" w:rsidRDefault="00F90BDC"/>
    <w:p w14:paraId="0C2BD2C9" w14:textId="77777777" w:rsidR="00F90BDC" w:rsidRDefault="00F90BDC">
      <w:r xmlns:w="http://schemas.openxmlformats.org/wordprocessingml/2006/main">
        <w:t xml:space="preserve">1. Hebrews 11:6 Sine fide autem impossibile est placere sibi: oportet enim credere accedentem ad Deum quia est, et inquirentibus se remunerator sit.</w:t>
      </w:r>
    </w:p>
    <w:p w14:paraId="08421CE0" w14:textId="77777777" w:rsidR="00F90BDC" w:rsidRDefault="00F90BDC"/>
    <w:p w14:paraId="6B5A6529" w14:textId="77777777" w:rsidR="00F90BDC" w:rsidRDefault="00F90BDC">
      <w:r xmlns:w="http://schemas.openxmlformats.org/wordprocessingml/2006/main">
        <w:t xml:space="preserve">2. Rom. X, 17. Ergo fides ex auditu, et auditus per verbum Dei.</w:t>
      </w:r>
    </w:p>
    <w:p w14:paraId="05E7C10C" w14:textId="77777777" w:rsidR="00F90BDC" w:rsidRDefault="00F90BDC"/>
    <w:p w14:paraId="26E5933F" w14:textId="77777777" w:rsidR="00F90BDC" w:rsidRDefault="00F90BDC">
      <w:r xmlns:w="http://schemas.openxmlformats.org/wordprocessingml/2006/main">
        <w:t xml:space="preserve">Matthew 9:23 Et cum venisset Jesus in domum principis, et vidisset tibicines et turbam tumultuantem, dicebat:</w:t>
      </w:r>
    </w:p>
    <w:p w14:paraId="504E9FF8" w14:textId="77777777" w:rsidR="00F90BDC" w:rsidRDefault="00F90BDC"/>
    <w:p w14:paraId="735BBCE4" w14:textId="77777777" w:rsidR="00F90BDC" w:rsidRDefault="00F90BDC">
      <w:r xmlns:w="http://schemas.openxmlformats.org/wordprocessingml/2006/main">
        <w:t xml:space="preserve">Iesus tumultuantem sedavit in domo principis.</w:t>
      </w:r>
    </w:p>
    <w:p w14:paraId="216A61D4" w14:textId="77777777" w:rsidR="00F90BDC" w:rsidRDefault="00F90BDC"/>
    <w:p w14:paraId="0937C42E" w14:textId="77777777" w:rsidR="00F90BDC" w:rsidRDefault="00F90BDC">
      <w:r xmlns:w="http://schemas.openxmlformats.org/wordprocessingml/2006/main">
        <w:t xml:space="preserve">I: Iesus ostendit nobis potestatem auctoritatis suae et quomodo adhuc in eius praesentia esse possumus.</w:t>
      </w:r>
    </w:p>
    <w:p w14:paraId="3B6DDB19" w14:textId="77777777" w:rsidR="00F90BDC" w:rsidRDefault="00F90BDC"/>
    <w:p w14:paraId="007B2561" w14:textId="77777777" w:rsidR="00F90BDC" w:rsidRDefault="00F90BDC">
      <w:r xmlns:w="http://schemas.openxmlformats.org/wordprocessingml/2006/main">
        <w:t xml:space="preserve">2: Etiam in medio chaos pacem invenire possumus in Iesu.</w:t>
      </w:r>
    </w:p>
    <w:p w14:paraId="0F559ECE" w14:textId="77777777" w:rsidR="00F90BDC" w:rsidRDefault="00F90BDC"/>
    <w:p w14:paraId="62BA10E3" w14:textId="77777777" w:rsidR="00F90BDC" w:rsidRDefault="00F90BDC">
      <w:r xmlns:w="http://schemas.openxmlformats.org/wordprocessingml/2006/main">
        <w:t xml:space="preserve">Luke 1:79 - Illuminabit his, qui in tenebris et in umbra mortis sedent, ad dirigendos pedes nostros in viam pacis.</w:t>
      </w:r>
    </w:p>
    <w:p w14:paraId="1726C7D2" w14:textId="77777777" w:rsidR="00F90BDC" w:rsidRDefault="00F90BDC"/>
    <w:p w14:paraId="45CC7BEF" w14:textId="77777777" w:rsidR="00F90BDC" w:rsidRDefault="00F90BDC">
      <w:r xmlns:w="http://schemas.openxmlformats.org/wordprocessingml/2006/main">
        <w:t xml:space="preserve">John 14:27 - Pacem relinquo vobis, pacem meam do vobis: non quomodo mundus dat, ego do vobis. Non turbetur cor vestrum neque formidet.</w:t>
      </w:r>
    </w:p>
    <w:p w14:paraId="50BB65F3" w14:textId="77777777" w:rsidR="00F90BDC" w:rsidRDefault="00F90BDC"/>
    <w:p w14:paraId="40430B38" w14:textId="77777777" w:rsidR="00F90BDC" w:rsidRDefault="00F90BDC">
      <w:r xmlns:w="http://schemas.openxmlformats.org/wordprocessingml/2006/main">
        <w:t xml:space="preserve">Matthew 9:24 { Recedite: non est enim mortua puella, sed dormit. Et deridebant eum.</w:t>
      </w:r>
    </w:p>
    <w:p w14:paraId="67124B6B" w14:textId="77777777" w:rsidR="00F90BDC" w:rsidRDefault="00F90BDC"/>
    <w:p w14:paraId="43E42D2D" w14:textId="77777777" w:rsidR="00F90BDC" w:rsidRDefault="00F90BDC">
      <w:r xmlns:w="http://schemas.openxmlformats.org/wordprocessingml/2006/main">
        <w:t xml:space="preserve">Et deridebant Jesum, dicentes: Non erat mortua puella, sed tantum dormiens.</w:t>
      </w:r>
    </w:p>
    <w:p w14:paraId="23A5E101" w14:textId="77777777" w:rsidR="00F90BDC" w:rsidRDefault="00F90BDC"/>
    <w:p w14:paraId="2DB5AC0C" w14:textId="77777777" w:rsidR="00F90BDC" w:rsidRDefault="00F90BDC">
      <w:r xmlns:w="http://schemas.openxmlformats.org/wordprocessingml/2006/main">
        <w:t xml:space="preserve">1. Fides super timore - Necessitas credere Deo etiam temporibus incertis ac timoribus.</w:t>
      </w:r>
    </w:p>
    <w:p w14:paraId="2D96032E" w14:textId="77777777" w:rsidR="00F90BDC" w:rsidRDefault="00F90BDC"/>
    <w:p w14:paraId="6F04C5BD" w14:textId="77777777" w:rsidR="00F90BDC" w:rsidRDefault="00F90BDC">
      <w:r xmlns:w="http://schemas.openxmlformats.org/wordprocessingml/2006/main">
        <w:t xml:space="preserve">2. Spes in Iesum – Potestatem Iesu ad vivificandum mortuis.</w:t>
      </w:r>
    </w:p>
    <w:p w14:paraId="2522CF2F" w14:textId="77777777" w:rsidR="00F90BDC" w:rsidRDefault="00F90BDC"/>
    <w:p w14:paraId="43730ABA" w14:textId="77777777" w:rsidR="00F90BDC" w:rsidRDefault="00F90BDC">
      <w:r xmlns:w="http://schemas.openxmlformats.org/wordprocessingml/2006/main">
        <w:t xml:space="preserve">1. Isaiah 41:10 Noli timere, quia ego tecum sum; nolite timere, ego enim sum Dominus Deus vester. confortabo te, adiuvabo te, levabo te dextera mea.</w:t>
      </w:r>
    </w:p>
    <w:p w14:paraId="2F6F5471" w14:textId="77777777" w:rsidR="00F90BDC" w:rsidRDefault="00F90BDC"/>
    <w:p w14:paraId="5D0748D8" w14:textId="77777777" w:rsidR="00F90BDC" w:rsidRDefault="00F90BDC">
      <w:r xmlns:w="http://schemas.openxmlformats.org/wordprocessingml/2006/main">
        <w:t xml:space="preserve">2 John 11:25-26 - Dicit ei Jesus: Ego sum resurrectio et vita. Qui credit in me, etsi mortuus fuerit, vivet, et omnis qui vivit et credit in me, non morietur in aeternum. Credisne </w:t>
      </w:r>
      <w:r xmlns:w="http://schemas.openxmlformats.org/wordprocessingml/2006/main">
        <w:lastRenderedPageBreak xmlns:w="http://schemas.openxmlformats.org/wordprocessingml/2006/main"/>
      </w:r>
      <w:r xmlns:w="http://schemas.openxmlformats.org/wordprocessingml/2006/main">
        <w:t xml:space="preserve">hoc?"</w:t>
      </w:r>
    </w:p>
    <w:p w14:paraId="7B825F7B" w14:textId="77777777" w:rsidR="00F90BDC" w:rsidRDefault="00F90BDC"/>
    <w:p w14:paraId="5395E9CB" w14:textId="77777777" w:rsidR="00F90BDC" w:rsidRDefault="00F90BDC">
      <w:r xmlns:w="http://schemas.openxmlformats.org/wordprocessingml/2006/main">
        <w:t xml:space="preserve">Matthew 9:25 Cum autem eiecta esset turba, intravit et tenuit manum eius, et surrexit puella.</w:t>
      </w:r>
    </w:p>
    <w:p w14:paraId="3936F12E" w14:textId="77777777" w:rsidR="00F90BDC" w:rsidRDefault="00F90BDC"/>
    <w:p w14:paraId="0BCF42C9" w14:textId="77777777" w:rsidR="00F90BDC" w:rsidRDefault="00F90BDC">
      <w:r xmlns:w="http://schemas.openxmlformats.org/wordprocessingml/2006/main">
        <w:t xml:space="preserve">Hic describitur Iesus sanans mulierem paralyticam.</w:t>
      </w:r>
    </w:p>
    <w:p w14:paraId="2941E107" w14:textId="77777777" w:rsidR="00F90BDC" w:rsidRDefault="00F90BDC"/>
    <w:p w14:paraId="5F62925F" w14:textId="77777777" w:rsidR="00F90BDC" w:rsidRDefault="00F90BDC">
      <w:r xmlns:w="http://schemas.openxmlformats.org/wordprocessingml/2006/main">
        <w:t xml:space="preserve">1: misericordia Iesu virtutem nobis ostendit benignitatis et amoris.</w:t>
      </w:r>
    </w:p>
    <w:p w14:paraId="639635A1" w14:textId="77777777" w:rsidR="00F90BDC" w:rsidRDefault="00F90BDC"/>
    <w:p w14:paraId="149449A4" w14:textId="77777777" w:rsidR="00F90BDC" w:rsidRDefault="00F90BDC">
      <w:r xmlns:w="http://schemas.openxmlformats.org/wordprocessingml/2006/main">
        <w:t xml:space="preserve">2: Exemplum sanationis Iesu nobis ostendit momentum adiuvandi indigentes.</w:t>
      </w:r>
    </w:p>
    <w:p w14:paraId="17D9DE7D" w14:textId="77777777" w:rsidR="00F90BDC" w:rsidRDefault="00F90BDC"/>
    <w:p w14:paraId="1C3926F2" w14:textId="77777777" w:rsidR="00F90BDC" w:rsidRDefault="00F90BDC">
      <w:r xmlns:w="http://schemas.openxmlformats.org/wordprocessingml/2006/main">
        <w:t xml:space="preserve">Mark 5:34-35. Vade in pace et libera a tribulatione tua ”.</w:t>
      </w:r>
    </w:p>
    <w:p w14:paraId="5797DAF8" w14:textId="77777777" w:rsidR="00F90BDC" w:rsidRDefault="00F90BDC"/>
    <w:p w14:paraId="77B839C0" w14:textId="77777777" w:rsidR="00F90BDC" w:rsidRDefault="00F90BDC">
      <w:r xmlns:w="http://schemas.openxmlformats.org/wordprocessingml/2006/main">
        <w:t xml:space="preserve">2 Luke 7:13-15 Quod cum vidisset Dominus, misericordia motus est. Qui dixit ei : Noli flere. Et accessit et tetigit loculum; "Adolescens, tibi dico, surge."</w:t>
      </w:r>
    </w:p>
    <w:p w14:paraId="718C7CE6" w14:textId="77777777" w:rsidR="00F90BDC" w:rsidRDefault="00F90BDC"/>
    <w:p w14:paraId="35A07107" w14:textId="77777777" w:rsidR="00F90BDC" w:rsidRDefault="00F90BDC">
      <w:r xmlns:w="http://schemas.openxmlformats.org/wordprocessingml/2006/main">
        <w:t xml:space="preserve">Matthew 9:26 Et exiit fama hæc in universam terram illam.</w:t>
      </w:r>
    </w:p>
    <w:p w14:paraId="671CDB8E" w14:textId="77777777" w:rsidR="00F90BDC" w:rsidRDefault="00F90BDC"/>
    <w:p w14:paraId="591FB166" w14:textId="77777777" w:rsidR="00F90BDC" w:rsidRDefault="00F90BDC">
      <w:r xmlns:w="http://schemas.openxmlformats.org/wordprocessingml/2006/main">
        <w:t xml:space="preserve">Fama sanitatis Iesu per totam terram diffusa est.</w:t>
      </w:r>
    </w:p>
    <w:p w14:paraId="2FE57597" w14:textId="77777777" w:rsidR="00F90BDC" w:rsidRDefault="00F90BDC"/>
    <w:p w14:paraId="10DCEC0A" w14:textId="77777777" w:rsidR="00F90BDC" w:rsidRDefault="00F90BDC">
      <w:r xmlns:w="http://schemas.openxmlformats.org/wordprocessingml/2006/main">
        <w:t xml:space="preserve">1. Virtus Amoris Dei: Quomodo Iesus Gentem transformavit</w:t>
      </w:r>
    </w:p>
    <w:p w14:paraId="0657E85E" w14:textId="77777777" w:rsidR="00F90BDC" w:rsidRDefault="00F90BDC"/>
    <w:p w14:paraId="757A227B" w14:textId="77777777" w:rsidR="00F90BDC" w:rsidRDefault="00F90BDC">
      <w:r xmlns:w="http://schemas.openxmlformats.org/wordprocessingml/2006/main">
        <w:t xml:space="preserve">2. Miraculum fidei: Quid discere possumus de sanatione Iesu</w:t>
      </w:r>
    </w:p>
    <w:p w14:paraId="6989BBB2" w14:textId="77777777" w:rsidR="00F90BDC" w:rsidRDefault="00F90BDC"/>
    <w:p w14:paraId="63F294F9" w14:textId="77777777" w:rsidR="00F90BDC" w:rsidRDefault="00F90BDC">
      <w:r xmlns:w="http://schemas.openxmlformats.org/wordprocessingml/2006/main">
        <w:t xml:space="preserve">1. Matthew 4:23-25 Et ambulabat Jesus per totam Galilæam, docens in synagogis eorum, prædicans Evangelium </w:t>
      </w:r>
      <w:r xmlns:w="http://schemas.openxmlformats.org/wordprocessingml/2006/main">
        <w:lastRenderedPageBreak xmlns:w="http://schemas.openxmlformats.org/wordprocessingml/2006/main"/>
      </w:r>
      <w:r xmlns:w="http://schemas.openxmlformats.org/wordprocessingml/2006/main">
        <w:t xml:space="preserve">regni, et sanans omnem languorem et omnem infirmitatem in populo.</w:t>
      </w:r>
    </w:p>
    <w:p w14:paraId="6C49F137" w14:textId="77777777" w:rsidR="00F90BDC" w:rsidRDefault="00F90BDC"/>
    <w:p w14:paraId="6BB7C63C" w14:textId="77777777" w:rsidR="00F90BDC" w:rsidRDefault="00F90BDC">
      <w:r xmlns:w="http://schemas.openxmlformats.org/wordprocessingml/2006/main">
        <w:t xml:space="preserve">2. Mark 5:19-20 - Jesus non admisit eum, sed dixit: Vade in domum tuam ad populum tuum, et dic eis quanta tibi fecerit Dominus, et quomodo miserebitur tui. Abiit ergo homo et coepit indicare in Decapoli quanta illi fecisset Iesus.</w:t>
      </w:r>
    </w:p>
    <w:p w14:paraId="043CE45C" w14:textId="77777777" w:rsidR="00F90BDC" w:rsidRDefault="00F90BDC"/>
    <w:p w14:paraId="2F115AF0" w14:textId="77777777" w:rsidR="00F90BDC" w:rsidRDefault="00F90BDC">
      <w:r xmlns:w="http://schemas.openxmlformats.org/wordprocessingml/2006/main">
        <w:t xml:space="preserve">Matthew 9:27 Et cum recessisset Jesus inde, secuti sunt eum duo cæci, clamantes, et dicentes: Fili David, miserere nostri.</w:t>
      </w:r>
    </w:p>
    <w:p w14:paraId="47DA87E6" w14:textId="77777777" w:rsidR="00F90BDC" w:rsidRDefault="00F90BDC"/>
    <w:p w14:paraId="259C4CD0" w14:textId="77777777" w:rsidR="00F90BDC" w:rsidRDefault="00F90BDC">
      <w:r xmlns:w="http://schemas.openxmlformats.org/wordprocessingml/2006/main">
        <w:t xml:space="preserve">Locus est de duobus caecis sequentes Iesum, clamantibus ad se misereri.</w:t>
      </w:r>
    </w:p>
    <w:p w14:paraId="783B7B43" w14:textId="77777777" w:rsidR="00F90BDC" w:rsidRDefault="00F90BDC"/>
    <w:p w14:paraId="1CF49FEB" w14:textId="77777777" w:rsidR="00F90BDC" w:rsidRDefault="00F90BDC">
      <w:r xmlns:w="http://schemas.openxmlformats.org/wordprocessingml/2006/main">
        <w:t xml:space="preserve">1. Virtus fidei: Quomodo caecitas potest ducere ad visum?</w:t>
      </w:r>
    </w:p>
    <w:p w14:paraId="6FA7C778" w14:textId="77777777" w:rsidR="00F90BDC" w:rsidRDefault="00F90BDC"/>
    <w:p w14:paraId="129C4347" w14:textId="77777777" w:rsidR="00F90BDC" w:rsidRDefault="00F90BDC">
      <w:r xmlns:w="http://schemas.openxmlformats.org/wordprocessingml/2006/main">
        <w:t xml:space="preserve">2. Auxilium quaerens a fonte dextro: In Domino confidens</w:t>
      </w:r>
    </w:p>
    <w:p w14:paraId="0FCDB7DD" w14:textId="77777777" w:rsidR="00F90BDC" w:rsidRDefault="00F90BDC"/>
    <w:p w14:paraId="62134E2F" w14:textId="77777777" w:rsidR="00F90BDC" w:rsidRDefault="00F90BDC">
      <w:r xmlns:w="http://schemas.openxmlformats.org/wordprocessingml/2006/main">
        <w:t xml:space="preserve">1. Luc</w:t>
      </w:r>
    </w:p>
    <w:p w14:paraId="19AB440F" w14:textId="77777777" w:rsidR="00F90BDC" w:rsidRDefault="00F90BDC"/>
    <w:p w14:paraId="5A5EA4E7" w14:textId="77777777" w:rsidR="00F90BDC" w:rsidRDefault="00F90BDC">
      <w:r xmlns:w="http://schemas.openxmlformats.org/wordprocessingml/2006/main">
        <w:t xml:space="preserve">2. Matthew 21:14-15</w:t>
      </w:r>
    </w:p>
    <w:p w14:paraId="7BE90742" w14:textId="77777777" w:rsidR="00F90BDC" w:rsidRDefault="00F90BDC"/>
    <w:p w14:paraId="35C86AE9" w14:textId="77777777" w:rsidR="00F90BDC" w:rsidRDefault="00F90BDC">
      <w:r xmlns:w="http://schemas.openxmlformats.org/wordprocessingml/2006/main">
        <w:t xml:space="preserve">Matthew 9:28 Cum autem venisset domum, accesserunt ad eum cæci. Et dicit eis Jesus: Creditis quia hoc possum facere vobis? Dicunt ei : Utique, Domine.</w:t>
      </w:r>
    </w:p>
    <w:p w14:paraId="64BA30E7" w14:textId="77777777" w:rsidR="00F90BDC" w:rsidRDefault="00F90BDC"/>
    <w:p w14:paraId="55F2F9F7" w14:textId="77777777" w:rsidR="00F90BDC" w:rsidRDefault="00F90BDC">
      <w:r xmlns:w="http://schemas.openxmlformats.org/wordprocessingml/2006/main">
        <w:t xml:space="preserve">Iesus duos caecos offendit et interrogavit eos si crederent se posse sanare. Homines responderunt se credere.</w:t>
      </w:r>
    </w:p>
    <w:p w14:paraId="656C4FB8" w14:textId="77777777" w:rsidR="00F90BDC" w:rsidRDefault="00F90BDC"/>
    <w:p w14:paraId="073B41A1" w14:textId="77777777" w:rsidR="00F90BDC" w:rsidRDefault="00F90BDC">
      <w:r xmlns:w="http://schemas.openxmlformats.org/wordprocessingml/2006/main">
        <w:t xml:space="preserve">1. Spera in Domino et Credere potest omni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s potest facere miracula</w:t>
      </w:r>
    </w:p>
    <w:p w14:paraId="525C7DDF" w14:textId="77777777" w:rsidR="00F90BDC" w:rsidRDefault="00F90BDC"/>
    <w:p w14:paraId="4155AFB9" w14:textId="77777777" w:rsidR="00F90BDC" w:rsidRDefault="00F90BDC">
      <w:r xmlns:w="http://schemas.openxmlformats.org/wordprocessingml/2006/main">
        <w:t xml:space="preserve">1. Hebrews 11:6 Sine fide autem impossibile est placere sibi: oportet enim credere accedentem ad Deum quia est, et inquirentibus se remunerator sit.</w:t>
      </w:r>
    </w:p>
    <w:p w14:paraId="0F4332A3" w14:textId="77777777" w:rsidR="00F90BDC" w:rsidRDefault="00F90BDC"/>
    <w:p w14:paraId="1FFA564F" w14:textId="77777777" w:rsidR="00F90BDC" w:rsidRDefault="00F90BDC">
      <w:r xmlns:w="http://schemas.openxmlformats.org/wordprocessingml/2006/main">
        <w:t xml:space="preserve">2. John 14:12-14 - Amen, amen dico vobis, qui credit in me, opera quae ego facio, et ipse faciet, et maiora horum faciet, quia vado ad Patrem meum. Et quodcumque petieritis in nomine meo, hoc faciam, ut glorificetur Pater in Filio. Si quid petieritis me in nomine meo, hoc faciam.</w:t>
      </w:r>
    </w:p>
    <w:p w14:paraId="61CDC5ED" w14:textId="77777777" w:rsidR="00F90BDC" w:rsidRDefault="00F90BDC"/>
    <w:p w14:paraId="2E2EFBE7" w14:textId="77777777" w:rsidR="00F90BDC" w:rsidRDefault="00F90BDC">
      <w:r xmlns:w="http://schemas.openxmlformats.org/wordprocessingml/2006/main">
        <w:t xml:space="preserve">Matthew 9:29 Tunc tetigit oculos eorum, dicens: Secundum fidem vestram fiat vobis.</w:t>
      </w:r>
    </w:p>
    <w:p w14:paraId="5B82887C" w14:textId="77777777" w:rsidR="00F90BDC" w:rsidRDefault="00F90BDC"/>
    <w:p w14:paraId="39BAE666" w14:textId="77777777" w:rsidR="00F90BDC" w:rsidRDefault="00F90BDC">
      <w:r xmlns:w="http://schemas.openxmlformats.org/wordprocessingml/2006/main">
        <w:t xml:space="preserve">Hic locus ostendit Iesum duos caecos sanare et momentum fidei efferre.</w:t>
      </w:r>
    </w:p>
    <w:p w14:paraId="5225995E" w14:textId="77777777" w:rsidR="00F90BDC" w:rsidRDefault="00F90BDC"/>
    <w:p w14:paraId="07797B7A" w14:textId="77777777" w:rsidR="00F90BDC" w:rsidRDefault="00F90BDC">
      <w:r xmlns:w="http://schemas.openxmlformats.org/wordprocessingml/2006/main">
        <w:t xml:space="preserve">1. "Virtus fidei: Videns supra circumstantias nostras".</w:t>
      </w:r>
    </w:p>
    <w:p w14:paraId="5A82A001" w14:textId="77777777" w:rsidR="00F90BDC" w:rsidRDefault="00F90BDC"/>
    <w:p w14:paraId="60413867" w14:textId="77777777" w:rsidR="00F90BDC" w:rsidRDefault="00F90BDC">
      <w:r xmlns:w="http://schemas.openxmlformats.org/wordprocessingml/2006/main">
        <w:t xml:space="preserve">2. "Ratio Credendi: Miracula per fidem"</w:t>
      </w:r>
    </w:p>
    <w:p w14:paraId="411DB2CA" w14:textId="77777777" w:rsidR="00F90BDC" w:rsidRDefault="00F90BDC"/>
    <w:p w14:paraId="2B60D463" w14:textId="77777777" w:rsidR="00F90BDC" w:rsidRDefault="00F90BDC">
      <w:r xmlns:w="http://schemas.openxmlformats.org/wordprocessingml/2006/main">
        <w:t xml:space="preserve">1. Hebrews 11:1 - "Est autem fides sperandarum fiducia rerum, argumentum non apparentium."</w:t>
      </w:r>
    </w:p>
    <w:p w14:paraId="3CC0AE1C" w14:textId="77777777" w:rsidR="00F90BDC" w:rsidRDefault="00F90BDC"/>
    <w:p w14:paraId="46E44156" w14:textId="77777777" w:rsidR="00F90BDC" w:rsidRDefault="00F90BDC">
      <w:r xmlns:w="http://schemas.openxmlformats.org/wordprocessingml/2006/main">
        <w:t xml:space="preserve">2. James 1:2-4 - Omne gaudium existimate fratres mei, cum in tentationes varias incideritis: scientes quod probatio fidei vestræ patientiam operatur. perfecti et integri in nullo deficientes.</w:t>
      </w:r>
    </w:p>
    <w:p w14:paraId="3DAB5FED" w14:textId="77777777" w:rsidR="00F90BDC" w:rsidRDefault="00F90BDC"/>
    <w:p w14:paraId="728BDF36" w14:textId="77777777" w:rsidR="00F90BDC" w:rsidRDefault="00F90BDC">
      <w:r xmlns:w="http://schemas.openxmlformats.org/wordprocessingml/2006/main">
        <w:t xml:space="preserve">Matthew 9:30 Et aperti sunt oculi eorum. Et comminatus est illis Jesus, dicens : Videte ne quis sciat.</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uos caecos sanat et eos admonet ut illud secretum servent.</w:t>
      </w:r>
    </w:p>
    <w:p w14:paraId="349BCB92" w14:textId="77777777" w:rsidR="00F90BDC" w:rsidRDefault="00F90BDC"/>
    <w:p w14:paraId="57DD72E9" w14:textId="77777777" w:rsidR="00F90BDC" w:rsidRDefault="00F90BDC">
      <w:r xmlns:w="http://schemas.openxmlformats.org/wordprocessingml/2006/main">
        <w:t xml:space="preserve">1. Virtus Iesu ad sanandum</w:t>
      </w:r>
    </w:p>
    <w:p w14:paraId="658E2A6F" w14:textId="77777777" w:rsidR="00F90BDC" w:rsidRDefault="00F90BDC"/>
    <w:p w14:paraId="19FEE3B4" w14:textId="77777777" w:rsidR="00F90BDC" w:rsidRDefault="00F90BDC">
      <w:r xmlns:w="http://schemas.openxmlformats.org/wordprocessingml/2006/main">
        <w:t xml:space="preserve">2. Momentum servandi mandata Iesu</w:t>
      </w:r>
    </w:p>
    <w:p w14:paraId="62724223" w14:textId="77777777" w:rsidR="00F90BDC" w:rsidRDefault="00F90BDC"/>
    <w:p w14:paraId="54601912" w14:textId="77777777" w:rsidR="00F90BDC" w:rsidRDefault="00F90BDC">
      <w:r xmlns:w="http://schemas.openxmlformats.org/wordprocessingml/2006/main">
        <w:t xml:space="preserve">1. Mark 5:43 Et comminatus est illis ne quis sciret : et jussit dari illi manducare.</w:t>
      </w:r>
    </w:p>
    <w:p w14:paraId="05AEB803" w14:textId="77777777" w:rsidR="00F90BDC" w:rsidRDefault="00F90BDC"/>
    <w:p w14:paraId="1AD5F0DB" w14:textId="77777777" w:rsidR="00F90BDC" w:rsidRDefault="00F90BDC">
      <w:r xmlns:w="http://schemas.openxmlformats.org/wordprocessingml/2006/main">
        <w:t xml:space="preserve">2. Isaiah 35:5-6 Tunc aperientur oculi cæcorum, et aures surdorum patebunt; tunc saliet claudus sicut cervus, et lingua mutorum canet; erumpent in deserto aquse, et fluent in deserto.</w:t>
      </w:r>
    </w:p>
    <w:p w14:paraId="1C85CA04" w14:textId="77777777" w:rsidR="00F90BDC" w:rsidRDefault="00F90BDC"/>
    <w:p w14:paraId="53A3C7BB" w14:textId="77777777" w:rsidR="00F90BDC" w:rsidRDefault="00F90BDC">
      <w:r xmlns:w="http://schemas.openxmlformats.org/wordprocessingml/2006/main">
        <w:t xml:space="preserve">Matthew 9:31 Egressis autem illis, diffamaverunt famam ejus in universa terra.</w:t>
      </w:r>
    </w:p>
    <w:p w14:paraId="4D322753" w14:textId="77777777" w:rsidR="00F90BDC" w:rsidRDefault="00F90BDC"/>
    <w:p w14:paraId="181B858E" w14:textId="77777777" w:rsidR="00F90BDC" w:rsidRDefault="00F90BDC">
      <w:r xmlns:w="http://schemas.openxmlformats.org/wordprocessingml/2006/main">
        <w:t xml:space="preserve">Hic locus loquitur quomodo fama Iesu divulgata est postquam discipuli eius e regione discesserunt.</w:t>
      </w:r>
    </w:p>
    <w:p w14:paraId="72DF495D" w14:textId="77777777" w:rsidR="00F90BDC" w:rsidRDefault="00F90BDC"/>
    <w:p w14:paraId="7B0E5823" w14:textId="77777777" w:rsidR="00F90BDC" w:rsidRDefault="00F90BDC">
      <w:r xmlns:w="http://schemas.openxmlformats.org/wordprocessingml/2006/main">
        <w:t xml:space="preserve">1: testes esse debemus pro Christo et nuntium eius communicare cum his qui in nobis sunt.</w:t>
      </w:r>
    </w:p>
    <w:p w14:paraId="70583185" w14:textId="77777777" w:rsidR="00F90BDC" w:rsidRDefault="00F90BDC"/>
    <w:p w14:paraId="0270B06F" w14:textId="77777777" w:rsidR="00F90BDC" w:rsidRDefault="00F90BDC">
      <w:r xmlns:w="http://schemas.openxmlformats.org/wordprocessingml/2006/main">
        <w:t xml:space="preserve">2: Potestas ministerii Iesu non limitatur ad eos qui eum primo testati sunt.</w:t>
      </w:r>
    </w:p>
    <w:p w14:paraId="382D4234" w14:textId="77777777" w:rsidR="00F90BDC" w:rsidRDefault="00F90BDC"/>
    <w:p w14:paraId="3B51A15B" w14:textId="77777777" w:rsidR="00F90BDC" w:rsidRDefault="00F90BDC">
      <w:r xmlns:w="http://schemas.openxmlformats.org/wordprocessingml/2006/main">
        <w:t xml:space="preserve">1 Acts 1:8 8 Sed virtutem accipietis, postquam supervenit Spiritus Sanctus, et eritis mihi testes in Jerusalem, et in tota Judaea, et in Samaria, et usque ad terminos. terram".</w:t>
      </w:r>
    </w:p>
    <w:p w14:paraId="45A7F015" w14:textId="77777777" w:rsidR="00F90BDC" w:rsidRDefault="00F90BDC"/>
    <w:p w14:paraId="56B22F2B" w14:textId="77777777" w:rsidR="00F90BDC" w:rsidRDefault="00F90BDC">
      <w:r xmlns:w="http://schemas.openxmlformats.org/wordprocessingml/2006/main">
        <w:t xml:space="preserve">2 Matthew 28:19-20 - « Euntes ergo docete omnes gentes, baptizantes eos in Nomine Patris, et Filii, et Spiritus Sancti, docentes eos servare omnia quaecumque mandavi vobis. et ecce ego vobiscum sum omnibus diebus usque ad consummationem sseculi.</w:t>
      </w:r>
    </w:p>
    <w:p w14:paraId="0CC860C9" w14:textId="77777777" w:rsidR="00F90BDC" w:rsidRDefault="00F90BDC"/>
    <w:p w14:paraId="7E35C287" w14:textId="77777777" w:rsidR="00F90BDC" w:rsidRDefault="00F90BDC">
      <w:r xmlns:w="http://schemas.openxmlformats.org/wordprocessingml/2006/main">
        <w:t xml:space="preserve">Matthew 9:32 Egressis autem illis, ecce obtulerunt ei hominem mutum, dæmonium habentem.</w:t>
      </w:r>
    </w:p>
    <w:p w14:paraId="6F74A821" w14:textId="77777777" w:rsidR="00F90BDC" w:rsidRDefault="00F90BDC"/>
    <w:p w14:paraId="6962FA30" w14:textId="77777777" w:rsidR="00F90BDC" w:rsidRDefault="00F90BDC">
      <w:r xmlns:w="http://schemas.openxmlformats.org/wordprocessingml/2006/main">
        <w:t xml:space="preserve">Multitudo hominum adduxit ad Jesum hominem, qui loqui non poterat, et a dæmonio vexabatur.</w:t>
      </w:r>
    </w:p>
    <w:p w14:paraId="1524FB8D" w14:textId="77777777" w:rsidR="00F90BDC" w:rsidRDefault="00F90BDC"/>
    <w:p w14:paraId="46D30A38" w14:textId="77777777" w:rsidR="00F90BDC" w:rsidRDefault="00F90BDC">
      <w:r xmlns:w="http://schemas.openxmlformats.org/wordprocessingml/2006/main">
        <w:t xml:space="preserve">1. Potestas Dei vincere malum: Study Matth</w:t>
      </w:r>
    </w:p>
    <w:p w14:paraId="293BD073" w14:textId="77777777" w:rsidR="00F90BDC" w:rsidRDefault="00F90BDC"/>
    <w:p w14:paraId="76B897E7" w14:textId="77777777" w:rsidR="00F90BDC" w:rsidRDefault="00F90BDC">
      <w:r xmlns:w="http://schemas.openxmlformats.org/wordprocessingml/2006/main">
        <w:t xml:space="preserve">2. De Virtute Fidei: Quomodo Jesus Sanavit Hominem Hominem Haf- satum Matth</w:t>
      </w:r>
    </w:p>
    <w:p w14:paraId="22A867BD" w14:textId="77777777" w:rsidR="00F90BDC" w:rsidRDefault="00F90BDC"/>
    <w:p w14:paraId="31A08A03" w14:textId="77777777" w:rsidR="00F90BDC" w:rsidRDefault="00F90BDC">
      <w:r xmlns:w="http://schemas.openxmlformats.org/wordprocessingml/2006/main">
        <w:t xml:space="preserve">1. Luc.</w:t>
      </w:r>
    </w:p>
    <w:p w14:paraId="76DB7273" w14:textId="77777777" w:rsidR="00F90BDC" w:rsidRDefault="00F90BDC"/>
    <w:p w14:paraId="5BC28C0E" w14:textId="77777777" w:rsidR="00F90BDC" w:rsidRDefault="00F90BDC">
      <w:r xmlns:w="http://schemas.openxmlformats.org/wordprocessingml/2006/main">
        <w:t xml:space="preserve">2. Mark 9:25 Cum videret Jesus concurrentem turbam, comminatus est spiritui immundo, dicens illi : Surde et mute spiritus, ego præcipio tibi, exi ab eo : et amplius ne introëas in eum. "</w:t>
      </w:r>
    </w:p>
    <w:p w14:paraId="5183CCAD" w14:textId="77777777" w:rsidR="00F90BDC" w:rsidRDefault="00F90BDC"/>
    <w:p w14:paraId="484FEFA6" w14:textId="77777777" w:rsidR="00F90BDC" w:rsidRDefault="00F90BDC">
      <w:r xmlns:w="http://schemas.openxmlformats.org/wordprocessingml/2006/main">
        <w:t xml:space="preserve">Matthew 9:33 Et ejecto dæmonio, locutus est mutus, et miratæ sunt turbæ, dicentes: Numquam apparuit sic in Israël.</w:t>
      </w:r>
    </w:p>
    <w:p w14:paraId="3DA9953D" w14:textId="77777777" w:rsidR="00F90BDC" w:rsidRDefault="00F90BDC"/>
    <w:p w14:paraId="2DCF0826" w14:textId="77777777" w:rsidR="00F90BDC" w:rsidRDefault="00F90BDC">
      <w:r xmlns:w="http://schemas.openxmlformats.org/wordprocessingml/2006/main">
        <w:t xml:space="preserve">Turbae stupefactae sunt in virtute Iesu ut daemonium eiceret, ut hominem mutum prius loqui posset.</w:t>
      </w:r>
    </w:p>
    <w:p w14:paraId="7A785C1D" w14:textId="77777777" w:rsidR="00F90BDC" w:rsidRDefault="00F90BDC"/>
    <w:p w14:paraId="7672BB38" w14:textId="77777777" w:rsidR="00F90BDC" w:rsidRDefault="00F90BDC">
      <w:r xmlns:w="http://schemas.openxmlformats.org/wordprocessingml/2006/main">
        <w:t xml:space="preserve">1. Iesu potestas sanandi fractosque reparandi singularis est.</w:t>
      </w:r>
    </w:p>
    <w:p w14:paraId="2A8548C2" w14:textId="77777777" w:rsidR="00F90BDC" w:rsidRDefault="00F90BDC"/>
    <w:p w14:paraId="5645063A" w14:textId="77777777" w:rsidR="00F90BDC" w:rsidRDefault="00F90BDC">
      <w:r xmlns:w="http://schemas.openxmlformats.org/wordprocessingml/2006/main">
        <w:t xml:space="preserve">2. Fiducia in Iesum aperit ianuam infinitis facultatibus.</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misit me ad sanandum contritos corde, ad praedicandum captivis salutem, et caecis visum, ad liberandum contritos, 19 praedicare annum Domini acceptum.</w:t>
      </w:r>
    </w:p>
    <w:p w14:paraId="1C1E0311" w14:textId="77777777" w:rsidR="00F90BDC" w:rsidRDefault="00F90BDC"/>
    <w:p w14:paraId="46685275" w14:textId="77777777" w:rsidR="00F90BDC" w:rsidRDefault="00F90BDC">
      <w:r xmlns:w="http://schemas.openxmlformats.org/wordprocessingml/2006/main">
        <w:t xml:space="preserve">2. Actus X, 38, - Quomodo unxit Deus Jesum Nazarenum in Spiritu Sancto et virtute, qui circuibat benefacientes, et sanans omnes oppressos diabolo; Deus enim erat cum eo.</w:t>
      </w:r>
    </w:p>
    <w:p w14:paraId="2B301D95" w14:textId="77777777" w:rsidR="00F90BDC" w:rsidRDefault="00F90BDC"/>
    <w:p w14:paraId="6FEBB71D" w14:textId="77777777" w:rsidR="00F90BDC" w:rsidRDefault="00F90BDC">
      <w:r xmlns:w="http://schemas.openxmlformats.org/wordprocessingml/2006/main">
        <w:t xml:space="preserve">Matthew 9:34 Pharisæi autem dicebant: In principe dæmoniorum ejicit dæmonia.</w:t>
      </w:r>
    </w:p>
    <w:p w14:paraId="40DCD982" w14:textId="77777777" w:rsidR="00F90BDC" w:rsidRDefault="00F90BDC"/>
    <w:p w14:paraId="7391215F" w14:textId="77777777" w:rsidR="00F90BDC" w:rsidRDefault="00F90BDC">
      <w:r xmlns:w="http://schemas.openxmlformats.org/wordprocessingml/2006/main">
        <w:t xml:space="preserve">Pharisaei accusaverunt Iesum eiicere daemones in potestate diaboli.</w:t>
      </w:r>
    </w:p>
    <w:p w14:paraId="21BA2EDA" w14:textId="77777777" w:rsidR="00F90BDC" w:rsidRDefault="00F90BDC"/>
    <w:p w14:paraId="7EA4260D" w14:textId="77777777" w:rsidR="00F90BDC" w:rsidRDefault="00F90BDC">
      <w:r xmlns:w="http://schemas.openxmlformats.org/wordprocessingml/2006/main">
        <w:t xml:space="preserve">1: non debemus esse mansuetos ad iudicandum alios, et potius confidere de voluntate Dei .</w:t>
      </w:r>
    </w:p>
    <w:p w14:paraId="7A54BE26" w14:textId="77777777" w:rsidR="00F90BDC" w:rsidRDefault="00F90BDC"/>
    <w:p w14:paraId="200FBAB5" w14:textId="77777777" w:rsidR="00F90BDC" w:rsidRDefault="00F90BDC">
      <w:r xmlns:w="http://schemas.openxmlformats.org/wordprocessingml/2006/main">
        <w:t xml:space="preserve">II: Fides nostra in Deum non est falsis vel malitiosis verbis concuti.</w:t>
      </w:r>
    </w:p>
    <w:p w14:paraId="167A71D2" w14:textId="77777777" w:rsidR="00F90BDC" w:rsidRDefault="00F90BDC"/>
    <w:p w14:paraId="726D4460" w14:textId="77777777" w:rsidR="00F90BDC" w:rsidRDefault="00F90BDC">
      <w:r xmlns:w="http://schemas.openxmlformats.org/wordprocessingml/2006/main">
        <w:t xml:space="preserve">I Ierem.</w:t>
      </w:r>
    </w:p>
    <w:p w14:paraId="64E514D4" w14:textId="77777777" w:rsidR="00F90BDC" w:rsidRDefault="00F90BDC"/>
    <w:p w14:paraId="435CEFE4" w14:textId="77777777" w:rsidR="00F90BDC" w:rsidRDefault="00F90BDC">
      <w:r xmlns:w="http://schemas.openxmlformats.org/wordprocessingml/2006/main">
        <w:t xml:space="preserve">2: I Pet. V, 7. Omnem sollicitudinem vestram proicite in eum, quoniam ipsi cura est de vobis.</w:t>
      </w:r>
    </w:p>
    <w:p w14:paraId="5F6BE6BA" w14:textId="77777777" w:rsidR="00F90BDC" w:rsidRDefault="00F90BDC"/>
    <w:p w14:paraId="497F52CC" w14:textId="77777777" w:rsidR="00F90BDC" w:rsidRDefault="00F90BDC">
      <w:r xmlns:w="http://schemas.openxmlformats.org/wordprocessingml/2006/main">
        <w:t xml:space="preserve">Matthew 9:35 Et circuibat Jesus omnes civitates, et castella, docens in synagogis eorum, et prædicans Evangelium regni: et sanans omnem languorem, et omnem infirmitatem in populo.</w:t>
      </w:r>
    </w:p>
    <w:p w14:paraId="34984529" w14:textId="77777777" w:rsidR="00F90BDC" w:rsidRDefault="00F90BDC"/>
    <w:p w14:paraId="50A202B2" w14:textId="77777777" w:rsidR="00F90BDC" w:rsidRDefault="00F90BDC">
      <w:r xmlns:w="http://schemas.openxmlformats.org/wordprocessingml/2006/main">
        <w:t xml:space="preserve">Et circuibat Iesus omnes civitates et castella, docens in synagogis, praedicans evangelium regni, et sanans omnem languorem et omnem infirmitatem popul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irtute evangelii: Quomodo Iesus usus est evangelio ad infirmos curandos?</w:t>
      </w:r>
    </w:p>
    <w:p w14:paraId="0FB7E712" w14:textId="77777777" w:rsidR="00F90BDC" w:rsidRDefault="00F90BDC"/>
    <w:p w14:paraId="1D2848DA" w14:textId="77777777" w:rsidR="00F90BDC" w:rsidRDefault="00F90BDC">
      <w:r xmlns:w="http://schemas.openxmlformats.org/wordprocessingml/2006/main">
        <w:t xml:space="preserve">2. Ministerium sanationis: Invitatio ad exemplum Iesu sequendam</w:t>
      </w:r>
    </w:p>
    <w:p w14:paraId="2D7F8639" w14:textId="77777777" w:rsidR="00F90BDC" w:rsidRDefault="00F90BDC"/>
    <w:p w14:paraId="104D06EF" w14:textId="77777777" w:rsidR="00F90BDC" w:rsidRDefault="00F90BDC">
      <w:r xmlns:w="http://schemas.openxmlformats.org/wordprocessingml/2006/main">
        <w:t xml:space="preserve">1. 1 Pet.</w:t>
      </w:r>
    </w:p>
    <w:p w14:paraId="760FCA93" w14:textId="77777777" w:rsidR="00F90BDC" w:rsidRDefault="00F90BDC"/>
    <w:p w14:paraId="56DB5BBE" w14:textId="77777777" w:rsidR="00F90BDC" w:rsidRDefault="00F90BDC">
      <w:r xmlns:w="http://schemas.openxmlformats.org/wordprocessingml/2006/main">
        <w:t xml:space="preserve">2. James 5:14-15 - "Si quis in vobis infirmatur? Invocet seniores ecclesiae, et orent super eum unguentes eum oleo in nomine Domini, et oratio fidei. salvum fac infirmum, et suscitabit eum Dominus: et si peccaverit, remittetur illi.</w:t>
      </w:r>
    </w:p>
    <w:p w14:paraId="385B690E" w14:textId="77777777" w:rsidR="00F90BDC" w:rsidRDefault="00F90BDC"/>
    <w:p w14:paraId="25DA208B" w14:textId="77777777" w:rsidR="00F90BDC" w:rsidRDefault="00F90BDC">
      <w:r xmlns:w="http://schemas.openxmlformats.org/wordprocessingml/2006/main">
        <w:t xml:space="preserve">Matthew 9:36 Videns autem turbas, misertus est eis, quia erant vexati et iacentes sicut oves non habentes pastorem.</w:t>
      </w:r>
    </w:p>
    <w:p w14:paraId="3C1F41E6" w14:textId="77777777" w:rsidR="00F90BDC" w:rsidRDefault="00F90BDC"/>
    <w:p w14:paraId="162FE063" w14:textId="77777777" w:rsidR="00F90BDC" w:rsidRDefault="00F90BDC">
      <w:r xmlns:w="http://schemas.openxmlformats.org/wordprocessingml/2006/main">
        <w:t xml:space="preserve">Jesus autem turbas perditas et sine pastore misertus est.</w:t>
      </w:r>
    </w:p>
    <w:p w14:paraId="45BFE28C" w14:textId="77777777" w:rsidR="00F90BDC" w:rsidRDefault="00F90BDC"/>
    <w:p w14:paraId="6D62F19E" w14:textId="77777777" w:rsidR="00F90BDC" w:rsidRDefault="00F90BDC">
      <w:r xmlns:w="http://schemas.openxmlformats.org/wordprocessingml/2006/main">
        <w:t xml:space="preserve">1. Iesus et oves perditae: Quomodo misericordia ad salutem ducit?</w:t>
      </w:r>
    </w:p>
    <w:p w14:paraId="07DC35A9" w14:textId="77777777" w:rsidR="00F90BDC" w:rsidRDefault="00F90BDC"/>
    <w:p w14:paraId="2603403B" w14:textId="77777777" w:rsidR="00F90BDC" w:rsidRDefault="00F90BDC">
      <w:r xmlns:w="http://schemas.openxmlformats.org/wordprocessingml/2006/main">
        <w:t xml:space="preserve">2. Pastorale: consolatio et fortitudo in Jesu</w:t>
      </w:r>
    </w:p>
    <w:p w14:paraId="65C3D4DF" w14:textId="77777777" w:rsidR="00F90BDC" w:rsidRDefault="00F90BDC"/>
    <w:p w14:paraId="24CA6D1E" w14:textId="77777777" w:rsidR="00F90BDC" w:rsidRDefault="00F90BDC">
      <w:r xmlns:w="http://schemas.openxmlformats.org/wordprocessingml/2006/main">
        <w:t xml:space="preserve">1. Isaiah 40:11 Sicut pastor gregem suum pascet, in brachio suo congregabit agnos, et in sinu suo levabit; fœtas ipse portabit.</w:t>
      </w:r>
    </w:p>
    <w:p w14:paraId="04C8E647" w14:textId="77777777" w:rsidR="00F90BDC" w:rsidRDefault="00F90BDC"/>
    <w:p w14:paraId="2A36E51F" w14:textId="77777777" w:rsidR="00F90BDC" w:rsidRDefault="00F90BDC">
      <w:r xmlns:w="http://schemas.openxmlformats.org/wordprocessingml/2006/main">
        <w:t xml:space="preserve">2. 1 Peter 5:4 Et cum apparuerit princeps pastorum, percipietis coronam gloriæ non deficientis.</w:t>
      </w:r>
    </w:p>
    <w:p w14:paraId="17009A00" w14:textId="77777777" w:rsidR="00F90BDC" w:rsidRDefault="00F90BDC"/>
    <w:p w14:paraId="0D20AD46" w14:textId="77777777" w:rsidR="00F90BDC" w:rsidRDefault="00F90BDC">
      <w:r xmlns:w="http://schemas.openxmlformats.org/wordprocessingml/2006/main">
        <w:t xml:space="preserve">Matthew 9:37 Tunc dicit discipulis suis: Messis quidem multa, operarii autem </w:t>
      </w:r>
      <w:r xmlns:w="http://schemas.openxmlformats.org/wordprocessingml/2006/main">
        <w:lastRenderedPageBreak xmlns:w="http://schemas.openxmlformats.org/wordprocessingml/2006/main"/>
      </w:r>
      <w:r xmlns:w="http://schemas.openxmlformats.org/wordprocessingml/2006/main">
        <w:t xml:space="preserve">pauci.</w:t>
      </w:r>
    </w:p>
    <w:p w14:paraId="39A3FD8B" w14:textId="77777777" w:rsidR="00F90BDC" w:rsidRDefault="00F90BDC"/>
    <w:p w14:paraId="6342904A" w14:textId="77777777" w:rsidR="00F90BDC" w:rsidRDefault="00F90BDC">
      <w:r xmlns:w="http://schemas.openxmlformats.org/wordprocessingml/2006/main">
        <w:t xml:space="preserve">Messis quidem multa, operarii autem pauci.</w:t>
      </w:r>
    </w:p>
    <w:p w14:paraId="0BA65C13" w14:textId="77777777" w:rsidR="00F90BDC" w:rsidRDefault="00F90BDC"/>
    <w:p w14:paraId="0826FBAE" w14:textId="77777777" w:rsidR="00F90BDC" w:rsidRDefault="00F90BDC">
      <w:r xmlns:w="http://schemas.openxmlformats.org/wordprocessingml/2006/main">
        <w:t xml:space="preserve">1. De Abundantia Amoris Dei: quare necesse est ut accedamus ad benedictionem suam percipere</w:t>
      </w:r>
    </w:p>
    <w:p w14:paraId="5A91ED38" w14:textId="77777777" w:rsidR="00F90BDC" w:rsidRDefault="00F90BDC"/>
    <w:p w14:paraId="2B46613A" w14:textId="77777777" w:rsidR="00F90BDC" w:rsidRDefault="00F90BDC">
      <w:r xmlns:w="http://schemas.openxmlformats.org/wordprocessingml/2006/main">
        <w:t xml:space="preserve">2. Urgentia Evangelii: Quare nunc agendum est ut Laeti Nuntii participes sint</w:t>
      </w:r>
    </w:p>
    <w:p w14:paraId="460CA66B" w14:textId="77777777" w:rsidR="00F90BDC" w:rsidRDefault="00F90BDC"/>
    <w:p w14:paraId="6E59211F" w14:textId="77777777" w:rsidR="00F90BDC" w:rsidRDefault="00F90BDC">
      <w:r xmlns:w="http://schemas.openxmlformats.org/wordprocessingml/2006/main">
        <w:t xml:space="preserve">1. Io.</w:t>
      </w:r>
    </w:p>
    <w:p w14:paraId="6C58A2B0" w14:textId="77777777" w:rsidR="00F90BDC" w:rsidRDefault="00F90BDC"/>
    <w:p w14:paraId="1F6620AB" w14:textId="77777777" w:rsidR="00F90BDC" w:rsidRDefault="00F90BDC">
      <w:r xmlns:w="http://schemas.openxmlformats.org/wordprocessingml/2006/main">
        <w:t xml:space="preserve">2. Psalm 126:5-6 Gaudium populi Domini in veritate eius cum aliis communicantes.</w:t>
      </w:r>
    </w:p>
    <w:p w14:paraId="2BFFF4CC" w14:textId="77777777" w:rsidR="00F90BDC" w:rsidRDefault="00F90BDC"/>
    <w:p w14:paraId="155F0430" w14:textId="77777777" w:rsidR="00F90BDC" w:rsidRDefault="00F90BDC">
      <w:r xmlns:w="http://schemas.openxmlformats.org/wordprocessingml/2006/main">
        <w:t xml:space="preserve">Matthew 9:38 Rogate ergo Dominum messis, ut mittat operarios in messem suam.</w:t>
      </w:r>
    </w:p>
    <w:p w14:paraId="79306340" w14:textId="77777777" w:rsidR="00F90BDC" w:rsidRDefault="00F90BDC"/>
    <w:p w14:paraId="505C88D5" w14:textId="77777777" w:rsidR="00F90BDC" w:rsidRDefault="00F90BDC">
      <w:r xmlns:w="http://schemas.openxmlformats.org/wordprocessingml/2006/main">
        <w:t xml:space="preserve">Iesus discipulos suos vocat ut Dominum messis orent ut operarios mittat ut messem adiuvet.</w:t>
      </w:r>
    </w:p>
    <w:p w14:paraId="08FA3384" w14:textId="77777777" w:rsidR="00F90BDC" w:rsidRDefault="00F90BDC"/>
    <w:p w14:paraId="01970428" w14:textId="77777777" w:rsidR="00F90BDC" w:rsidRDefault="00F90BDC">
      <w:r xmlns:w="http://schemas.openxmlformats.org/wordprocessingml/2006/main">
        <w:t xml:space="preserve">1. De Virtute Orationis: Providentiam Dei quaerens pro opere suo</w:t>
      </w:r>
    </w:p>
    <w:p w14:paraId="198724A9" w14:textId="77777777" w:rsidR="00F90BDC" w:rsidRDefault="00F90BDC"/>
    <w:p w14:paraId="70962EBA" w14:textId="77777777" w:rsidR="00F90BDC" w:rsidRDefault="00F90BDC">
      <w:r xmlns:w="http://schemas.openxmlformats.org/wordprocessingml/2006/main">
        <w:t xml:space="preserve">2. Magna Commissio adimplens Dei: Respondens Iesu vocatus ad Service</w:t>
      </w:r>
    </w:p>
    <w:p w14:paraId="4C8B77EA" w14:textId="77777777" w:rsidR="00F90BDC" w:rsidRDefault="00F90BDC"/>
    <w:p w14:paraId="1D842241" w14:textId="77777777" w:rsidR="00F90BDC" w:rsidRDefault="00F90BDC">
      <w:r xmlns:w="http://schemas.openxmlformats.org/wordprocessingml/2006/main">
        <w:t xml:space="preserve">1. James 1:5-8 Si quis autem vestrum indiget sapientia, postulet a Deo, qui dat omnibus affluenter, et non improperat: et dabitur ei. et dabitur ei.</w:t>
      </w:r>
    </w:p>
    <w:p w14:paraId="7122CDB5" w14:textId="77777777" w:rsidR="00F90BDC" w:rsidRDefault="00F90BDC"/>
    <w:p w14:paraId="5F3A9E80" w14:textId="77777777" w:rsidR="00F90BDC" w:rsidRDefault="00F90BDC">
      <w:r xmlns:w="http://schemas.openxmlformats.org/wordprocessingml/2006/main">
        <w:t xml:space="preserve">2. Isaiah 6:8 8 Et audivi vocem Domini dicentis: [Quem mittam? </w:t>
      </w:r>
      <w:r xmlns:w="http://schemas.openxmlformats.org/wordprocessingml/2006/main">
        <w:lastRenderedPageBreak xmlns:w="http://schemas.openxmlformats.org/wordprocessingml/2006/main"/>
      </w:r>
      <w:r xmlns:w="http://schemas.openxmlformats.org/wordprocessingml/2006/main">
        <w:t xml:space="preserve">Et dixi : Ecce ego. demitte me.</w:t>
      </w:r>
    </w:p>
    <w:p w14:paraId="66DF772E" w14:textId="77777777" w:rsidR="00F90BDC" w:rsidRDefault="00F90BDC"/>
    <w:p w14:paraId="5F51325C" w14:textId="77777777" w:rsidR="00F90BDC" w:rsidRDefault="00F90BDC">
      <w:r xmlns:w="http://schemas.openxmlformats.org/wordprocessingml/2006/main">
        <w:t xml:space="preserve">Matthaeus X de Duodecim Apostolorum commissione, de eorum missione mandata, deque impensa Iesu sequendi.</w:t>
      </w:r>
    </w:p>
    <w:p w14:paraId="4905CD7C" w14:textId="77777777" w:rsidR="00F90BDC" w:rsidRDefault="00F90BDC"/>
    <w:p w14:paraId="7EA8F49F" w14:textId="77777777" w:rsidR="00F90BDC" w:rsidRDefault="00F90BDC">
      <w:r xmlns:w="http://schemas.openxmlformats.org/wordprocessingml/2006/main">
        <w:t xml:space="preserve">1st Paragraphus: Incipit capitulum cum Iesus duodecim discipulis suis potestatem dans ut immundos spiritus eiciat et omnem languorem et omnem languorem curet (Matth. 10, 1-4). Hi discipuli tunc apostoli nominantur.</w:t>
      </w:r>
    </w:p>
    <w:p w14:paraId="32BD6B27" w14:textId="77777777" w:rsidR="00F90BDC" w:rsidRDefault="00F90BDC"/>
    <w:p w14:paraId="27C48685" w14:textId="77777777" w:rsidR="00F90BDC" w:rsidRDefault="00F90BDC">
      <w:r xmlns:w="http://schemas.openxmlformats.org/wordprocessingml/2006/main">
        <w:t xml:space="preserve">2. Paragraphus: Apud Matthaeum 10:5-15 Iesus eos in missione sua instruit — oves solas perditas Israelis esse ituri et annuntiant regnum caelorum prope esse. Datur etiam potestas sanandi infirmos, mortuos suscitandi, leprosos mundandi, daemones eiciendi. Pecuniam ne accipiant vel extra vestitum itineris sui, sed hospitio locali ad victum innitantur. Si oppidum non recipiat aut eorum nuntium audiat, pulverem pedibus suis exuant.</w:t>
      </w:r>
    </w:p>
    <w:p w14:paraId="39695D81" w14:textId="77777777" w:rsidR="00F90BDC" w:rsidRDefault="00F90BDC"/>
    <w:p w14:paraId="1A34F8C1" w14:textId="77777777" w:rsidR="00F90BDC" w:rsidRDefault="00F90BDC">
      <w:r xmlns:w="http://schemas.openxmlformats.org/wordprocessingml/2006/main">
        <w:t xml:space="preserve">3. Paragraphus: Postrema sectio (Matthew 10:16-42) monet de persecutionibus futuris, sed eos hortatur ne timeant quia Deus cum eis erit. Praeparentur familiae propter ipsum dividendae; quisquis familiam plus quam illum amat, non est illo dignus; qui perdiderit animam propter illum, inveniet eam. Qui eius consequatur, suscipit ipsum et suscipit itaqu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Et convocatis duodecim discipulis suis, dedit illis potestatem spirituum immundorum, ut eicerent eos et curarent omnem languorem, et omnem infirmitatem.</w:t>
      </w:r>
    </w:p>
    <w:p w14:paraId="7A83893A" w14:textId="77777777" w:rsidR="00F90BDC" w:rsidRDefault="00F90BDC"/>
    <w:p w14:paraId="23346232" w14:textId="77777777" w:rsidR="00F90BDC" w:rsidRDefault="00F90BDC">
      <w:r xmlns:w="http://schemas.openxmlformats.org/wordprocessingml/2006/main">
        <w:t xml:space="preserve">Iesus dedit discipulis suis potestatem XII eiiciendi spiritus immundos et curandi omnes languores et morbo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testas sanandi: Quomodo Iesus permittit nos ad vivendum ex sua missione</w:t>
      </w:r>
    </w:p>
    <w:p w14:paraId="40AEAE84" w14:textId="77777777" w:rsidR="00F90BDC" w:rsidRDefault="00F90BDC"/>
    <w:p w14:paraId="0869E129" w14:textId="77777777" w:rsidR="00F90BDC" w:rsidRDefault="00F90BDC">
      <w:r xmlns:w="http://schemas.openxmlformats.org/wordprocessingml/2006/main">
        <w:t xml:space="preserve">2. De dissolutione a vinculis Morborum: Quomodo Iesus nos a servitute aegritudinis liberat</w:t>
      </w:r>
    </w:p>
    <w:p w14:paraId="60EFA840" w14:textId="77777777" w:rsidR="00F90BDC" w:rsidRDefault="00F90BDC"/>
    <w:p w14:paraId="65168E97" w14:textId="77777777" w:rsidR="00F90BDC" w:rsidRDefault="00F90BDC">
      <w:r xmlns:w="http://schemas.openxmlformats.org/wordprocessingml/2006/main">
        <w:t xml:space="preserve">1. Acts 3:6-7 - Petrus autem dixit: Argentum et aurum non est mihi, quod autem habeo, hoc tibi do. In nomine Iesu Christi Nazareni, ambulate ». Apprehendens eum dextera eius, adiuvit eum, et statim convaluerunt pedes eius et talos.</w:t>
      </w:r>
    </w:p>
    <w:p w14:paraId="2D6933EA" w14:textId="77777777" w:rsidR="00F90BDC" w:rsidRDefault="00F90BDC"/>
    <w:p w14:paraId="37F9518E" w14:textId="77777777" w:rsidR="00F90BDC" w:rsidRDefault="00F90BDC">
      <w:r xmlns:w="http://schemas.openxmlformats.org/wordprocessingml/2006/main">
        <w:t xml:space="preserve">2. Isaiah 53:5 Ipse autem vulneratus est propter iniquitates nostras; pœna, quæ nobis pacem fecit, et livore ejus sanati sumus.</w:t>
      </w:r>
    </w:p>
    <w:p w14:paraId="72BA7B3E" w14:textId="77777777" w:rsidR="00F90BDC" w:rsidRDefault="00F90BDC"/>
    <w:p w14:paraId="7716DE60" w14:textId="77777777" w:rsidR="00F90BDC" w:rsidRDefault="00F90BDC">
      <w:r xmlns:w="http://schemas.openxmlformats.org/wordprocessingml/2006/main">
        <w:t xml:space="preserve">Matthew 10:2 Duodecim autem Apostolorum nomina sunt haec. Primus, Simon, qui dicitur Petrus: et Andreas frater ejus. Iacobum Zebedaei et Ioannem fratrem eius.</w:t>
      </w:r>
    </w:p>
    <w:p w14:paraId="435DF599" w14:textId="77777777" w:rsidR="00F90BDC" w:rsidRDefault="00F90BDC"/>
    <w:p w14:paraId="06A3B7A4" w14:textId="77777777" w:rsidR="00F90BDC" w:rsidRDefault="00F90BDC">
      <w:r xmlns:w="http://schemas.openxmlformats.org/wordprocessingml/2006/main">
        <w:t xml:space="preserve">Iesus duodecim apostolos ad evangelizandum posuit.</w:t>
      </w:r>
    </w:p>
    <w:p w14:paraId="51C8C5E0" w14:textId="77777777" w:rsidR="00F90BDC" w:rsidRDefault="00F90BDC"/>
    <w:p w14:paraId="1E5BFE2A" w14:textId="77777777" w:rsidR="00F90BDC" w:rsidRDefault="00F90BDC">
      <w:r xmlns:w="http://schemas.openxmlformats.org/wordprocessingml/2006/main">
        <w:t xml:space="preserve">1: Magni momenti est exemplum Iesu sequendi aliosque instituendi ad verbum Dei disseminandum.</w:t>
      </w:r>
    </w:p>
    <w:p w14:paraId="4A32584A" w14:textId="77777777" w:rsidR="00F90BDC" w:rsidRDefault="00F90BDC"/>
    <w:p w14:paraId="0871F038" w14:textId="77777777" w:rsidR="00F90BDC" w:rsidRDefault="00F90BDC">
      <w:r xmlns:w="http://schemas.openxmlformats.org/wordprocessingml/2006/main">
        <w:t xml:space="preserve">II: momentum discipulatum et legatum relinquere possumus.</w:t>
      </w:r>
    </w:p>
    <w:p w14:paraId="161945F3" w14:textId="77777777" w:rsidR="00F90BDC" w:rsidRDefault="00F90BDC"/>
    <w:p w14:paraId="629D3831" w14:textId="77777777" w:rsidR="00F90BDC" w:rsidRDefault="00F90BDC">
      <w:r xmlns:w="http://schemas.openxmlformats.org/wordprocessingml/2006/main">
        <w:t xml:space="preserve">1 Acts 1:8 8 Sed accipietis virtutem, cum venerit Spiritus Sanctus super vos. et eritis mihi testes, et in Jerusalem, et in tota Judaea et Samaria, et usque ad ultimam partem terrae.</w:t>
      </w:r>
    </w:p>
    <w:p w14:paraId="4481A37D" w14:textId="77777777" w:rsidR="00F90BDC" w:rsidRDefault="00F90BDC"/>
    <w:p w14:paraId="3C69DDA2" w14:textId="77777777" w:rsidR="00F90BDC" w:rsidRDefault="00F90BDC">
      <w:r xmlns:w="http://schemas.openxmlformats.org/wordprocessingml/2006/main">
        <w:t xml:space="preserve">Mark 16:15</w:t>
      </w:r>
    </w:p>
    <w:p w14:paraId="446866EB" w14:textId="77777777" w:rsidR="00F90BDC" w:rsidRDefault="00F90BDC"/>
    <w:p w14:paraId="744121C1" w14:textId="77777777" w:rsidR="00F90BDC" w:rsidRDefault="00F90BDC">
      <w:r xmlns:w="http://schemas.openxmlformats.org/wordprocessingml/2006/main">
        <w:t xml:space="preserve">Matthew 10:3 Philippus, et Bartholomaeus; Thomas et Matthaeus publicanus; Iacobus Alphei et Lebbaeus, cognomento Thaddaeus;</w:t>
      </w:r>
    </w:p>
    <w:p w14:paraId="01B8E7E5" w14:textId="77777777" w:rsidR="00F90BDC" w:rsidRDefault="00F90BDC"/>
    <w:p w14:paraId="2DA4FC8E" w14:textId="77777777" w:rsidR="00F90BDC" w:rsidRDefault="00F90BDC">
      <w:r xmlns:w="http://schemas.openxmlformats.org/wordprocessingml/2006/main">
        <w:t xml:space="preserve">Iesus Duodecim Apostolos nominat.</w:t>
      </w:r>
    </w:p>
    <w:p w14:paraId="2D79AE8D" w14:textId="77777777" w:rsidR="00F90BDC" w:rsidRDefault="00F90BDC"/>
    <w:p w14:paraId="302A3555" w14:textId="77777777" w:rsidR="00F90BDC" w:rsidRDefault="00F90BDC">
      <w:r xmlns:w="http://schemas.openxmlformats.org/wordprocessingml/2006/main">
        <w:t xml:space="preserve">1. Confidens in consilio Dei: Iesus constituit Duodecim Apostolos</w:t>
      </w:r>
    </w:p>
    <w:p w14:paraId="5E4CDD1C" w14:textId="77777777" w:rsidR="00F90BDC" w:rsidRDefault="00F90BDC"/>
    <w:p w14:paraId="45CB7634" w14:textId="77777777" w:rsidR="00F90BDC" w:rsidRDefault="00F90BDC">
      <w:r xmlns:w="http://schemas.openxmlformats.org/wordprocessingml/2006/main">
        <w:t xml:space="preserve">2. Post Vocationem: Duodecim Apostolorum Iesu</w:t>
      </w:r>
    </w:p>
    <w:p w14:paraId="29828C79" w14:textId="77777777" w:rsidR="00F90BDC" w:rsidRDefault="00F90BDC"/>
    <w:p w14:paraId="1053C0CC" w14:textId="77777777" w:rsidR="00F90BDC" w:rsidRDefault="00F90BDC">
      <w:r xmlns:w="http://schemas.openxmlformats.org/wordprocessingml/2006/main">
        <w:t xml:space="preserve">1. Io. XV, 16. Non vos me elegistis, sed ego elegi vos et posui vos ut eatis et fructum afferatis, fructus qui durat.</w:t>
      </w:r>
    </w:p>
    <w:p w14:paraId="7818067B" w14:textId="77777777" w:rsidR="00F90BDC" w:rsidRDefault="00F90BDC"/>
    <w:p w14:paraId="4CBD9B9D" w14:textId="77777777" w:rsidR="00F90BDC" w:rsidRDefault="00F90BDC">
      <w:r xmlns:w="http://schemas.openxmlformats.org/wordprocessingml/2006/main">
        <w:t xml:space="preserve">2. I Cor. omnes enim in uno Spiritu baptizati sumus unum corpus sive Iudaei sive gentiles sive servi sive liberi et omnes unum Spiritum potati sumus</w:t>
      </w:r>
    </w:p>
    <w:p w14:paraId="2107A47D" w14:textId="77777777" w:rsidR="00F90BDC" w:rsidRDefault="00F90BDC"/>
    <w:p w14:paraId="3D3E09B4" w14:textId="77777777" w:rsidR="00F90BDC" w:rsidRDefault="00F90BDC">
      <w:r xmlns:w="http://schemas.openxmlformats.org/wordprocessingml/2006/main">
        <w:t xml:space="preserve">Matthew 10:4 Simon Chananaeus, et Judas Iscariotes, qui et tradidit eum.</w:t>
      </w:r>
    </w:p>
    <w:p w14:paraId="1007245F" w14:textId="77777777" w:rsidR="00F90BDC" w:rsidRDefault="00F90BDC"/>
    <w:p w14:paraId="7D0B0C27" w14:textId="77777777" w:rsidR="00F90BDC" w:rsidRDefault="00F90BDC">
      <w:r xmlns:w="http://schemas.openxmlformats.org/wordprocessingml/2006/main">
        <w:t xml:space="preserve">Commemorat hoc loco Simon Chananaeus et Iudas Iscariotes, qui Iesum tradidit.</w:t>
      </w:r>
    </w:p>
    <w:p w14:paraId="2BDE247D" w14:textId="77777777" w:rsidR="00F90BDC" w:rsidRDefault="00F90BDC"/>
    <w:p w14:paraId="042A8DAE" w14:textId="77777777" w:rsidR="00F90BDC" w:rsidRDefault="00F90BDC">
      <w:r xmlns:w="http://schemas.openxmlformats.org/wordprocessingml/2006/main">
        <w:t xml:space="preserve">1. Periculum proditionis: Doctrinae ex exemplo Judae</w:t>
      </w:r>
    </w:p>
    <w:p w14:paraId="6F89FD83" w14:textId="77777777" w:rsidR="00F90BDC" w:rsidRDefault="00F90BDC"/>
    <w:p w14:paraId="1BCF785D" w14:textId="77777777" w:rsidR="00F90BDC" w:rsidRDefault="00F90BDC">
      <w:r xmlns:w="http://schemas.openxmlformats.org/wordprocessingml/2006/main">
        <w:t xml:space="preserve">2. De remissione Jesu, Ex Simone Chananaeo ad Judam Iscariotem</w:t>
      </w:r>
    </w:p>
    <w:p w14:paraId="01493F50" w14:textId="77777777" w:rsidR="00F90BDC" w:rsidRDefault="00F90BDC"/>
    <w:p w14:paraId="720E8406" w14:textId="77777777" w:rsidR="00F90BDC" w:rsidRDefault="00F90BDC">
      <w:r xmlns:w="http://schemas.openxmlformats.org/wordprocessingml/2006/main">
        <w:t xml:space="preserve">1. Matthew 18:21-22</w:t>
      </w:r>
    </w:p>
    <w:p w14:paraId="31EBE194" w14:textId="77777777" w:rsidR="00F90BDC" w:rsidRDefault="00F90BDC"/>
    <w:p w14:paraId="4139B279" w14:textId="77777777" w:rsidR="00F90BDC" w:rsidRDefault="00F90BDC">
      <w:r xmlns:w="http://schemas.openxmlformats.org/wordprocessingml/2006/main">
        <w:t xml:space="preserve">2. Luke 22:47-48</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5 Hos duodecim misit Jesus, et præcepit eis, dicens: In viam gentium ne abieritis, et in civitates Samaritanorum ne intraveritis:</w:t>
      </w:r>
    </w:p>
    <w:p w14:paraId="6F84598E" w14:textId="77777777" w:rsidR="00F90BDC" w:rsidRDefault="00F90BDC"/>
    <w:p w14:paraId="436C96F2" w14:textId="77777777" w:rsidR="00F90BDC" w:rsidRDefault="00F90BDC">
      <w:r xmlns:w="http://schemas.openxmlformats.org/wordprocessingml/2006/main">
        <w:t xml:space="preserve">Iesus duodecim Apostolos misit cum mandatis, ne ad gentes aut Samaritanos iret.</w:t>
      </w:r>
    </w:p>
    <w:p w14:paraId="37E78D38" w14:textId="77777777" w:rsidR="00F90BDC" w:rsidRDefault="00F90BDC"/>
    <w:p w14:paraId="492165E0" w14:textId="77777777" w:rsidR="00F90BDC" w:rsidRDefault="00F90BDC">
      <w:r xmlns:w="http://schemas.openxmlformats.org/wordprocessingml/2006/main">
        <w:t xml:space="preserve">1. Vocatio Iesu ad Ministerium: Egredere cum fiducia</w:t>
      </w:r>
    </w:p>
    <w:p w14:paraId="214E159F" w14:textId="77777777" w:rsidR="00F90BDC" w:rsidRDefault="00F90BDC"/>
    <w:p w14:paraId="4BA04708" w14:textId="77777777" w:rsidR="00F90BDC" w:rsidRDefault="00F90BDC">
      <w:r xmlns:w="http://schemas.openxmlformats.org/wordprocessingml/2006/main">
        <w:t xml:space="preserve">2. De missione Apostolorum</w:t>
      </w:r>
    </w:p>
    <w:p w14:paraId="5ED1E8AD" w14:textId="77777777" w:rsidR="00F90BDC" w:rsidRDefault="00F90BDC"/>
    <w:p w14:paraId="35D82ED5" w14:textId="77777777" w:rsidR="00F90BDC" w:rsidRDefault="00F90BDC">
      <w:r xmlns:w="http://schemas.openxmlformats.org/wordprocessingml/2006/main">
        <w:t xml:space="preserve">1. Acts 1:8 - Sed virtutem habebis cum Spiritus Sanctus superveniet in te. et eritis mihi testes in Jerusalem, et in omni Judaea, et Samaria, et usque ad terminos terræ.</w:t>
      </w:r>
    </w:p>
    <w:p w14:paraId="41897021" w14:textId="77777777" w:rsidR="00F90BDC" w:rsidRDefault="00F90BDC"/>
    <w:p w14:paraId="509F7828" w14:textId="77777777" w:rsidR="00F90BDC" w:rsidRDefault="00F90BDC">
      <w:r xmlns:w="http://schemas.openxmlformats.org/wordprocessingml/2006/main">
        <w:t xml:space="preserve">2. Matthew 28:19 - Euntes ergo docete omnes gentes, baptizantes eos in nomine Patris et Filii et Spiritus Sancti.</w:t>
      </w:r>
    </w:p>
    <w:p w14:paraId="10D16C07" w14:textId="77777777" w:rsidR="00F90BDC" w:rsidRDefault="00F90BDC"/>
    <w:p w14:paraId="4D2A05AF" w14:textId="77777777" w:rsidR="00F90BDC" w:rsidRDefault="00F90BDC">
      <w:r xmlns:w="http://schemas.openxmlformats.org/wordprocessingml/2006/main">
        <w:t xml:space="preserve">Matthew 10:6 { Sed ite potius ad oves quae perierunt domus Israel.</w:t>
      </w:r>
    </w:p>
    <w:p w14:paraId="6028ECCE" w14:textId="77777777" w:rsidR="00F90BDC" w:rsidRDefault="00F90BDC"/>
    <w:p w14:paraId="1D1179B3" w14:textId="77777777" w:rsidR="00F90BDC" w:rsidRDefault="00F90BDC">
      <w:r xmlns:w="http://schemas.openxmlformats.org/wordprocessingml/2006/main">
        <w:t xml:space="preserve">Iesus discipulos suos docet ire ad populum Israel ut eius doctrina diffundatur.</w:t>
      </w:r>
    </w:p>
    <w:p w14:paraId="427679DB" w14:textId="77777777" w:rsidR="00F90BDC" w:rsidRDefault="00F90BDC"/>
    <w:p w14:paraId="562D9861" w14:textId="77777777" w:rsidR="00F90BDC" w:rsidRDefault="00F90BDC">
      <w:r xmlns:w="http://schemas.openxmlformats.org/wordprocessingml/2006/main">
        <w:t xml:space="preserve">1. Virtus ministerii Iesu: Domum ovem perditam afferens</w:t>
      </w:r>
    </w:p>
    <w:p w14:paraId="2E3BA891" w14:textId="77777777" w:rsidR="00F90BDC" w:rsidRDefault="00F90BDC"/>
    <w:p w14:paraId="41BE88A9" w14:textId="77777777" w:rsidR="00F90BDC" w:rsidRDefault="00F90BDC">
      <w:r xmlns:w="http://schemas.openxmlformats.org/wordprocessingml/2006/main">
        <w:t xml:space="preserve">2. Acceptare vocationem Iesu ad perditum pervenire</w:t>
      </w:r>
    </w:p>
    <w:p w14:paraId="458D87E5" w14:textId="77777777" w:rsidR="00F90BDC" w:rsidRDefault="00F90BDC"/>
    <w:p w14:paraId="61A3477D" w14:textId="77777777" w:rsidR="00F90BDC" w:rsidRDefault="00F90BDC">
      <w:r xmlns:w="http://schemas.openxmlformats.org/wordprocessingml/2006/main">
        <w:t xml:space="preserve">1. Isaias 53:6 Omnes nos quasi oves erravimus, unusquisque in viam suam convertimus, et posuit Dominus in eo iniquitatem omnium nostrum.</w:t>
      </w:r>
    </w:p>
    <w:p w14:paraId="4FFA6472" w14:textId="77777777" w:rsidR="00F90BDC" w:rsidRDefault="00F90BDC"/>
    <w:p w14:paraId="53EC41AE" w14:textId="77777777" w:rsidR="00F90BDC" w:rsidRDefault="00F90BDC">
      <w:r xmlns:w="http://schemas.openxmlformats.org/wordprocessingml/2006/main">
        <w:t xml:space="preserve">2. Ezekiel 34:11-12 Quia haec dicit Dominus Deus: Ecce ego et ipse requiram oves meas, et </w:t>
      </w:r>
      <w:r xmlns:w="http://schemas.openxmlformats.org/wordprocessingml/2006/main">
        <w:lastRenderedPageBreak xmlns:w="http://schemas.openxmlformats.org/wordprocessingml/2006/main"/>
      </w:r>
      <w:r xmlns:w="http://schemas.openxmlformats.org/wordprocessingml/2006/main">
        <w:t xml:space="preserve">visitabo eas: sicut visitat pastor gregem suum in die qua est in medio sui. oves meae dispersae sunt, et ego oves meas requiram et liberabo eas de omnibus locis in quibus dispersi sunt in die nubis et caliginis.</w:t>
      </w:r>
    </w:p>
    <w:p w14:paraId="29A08901" w14:textId="77777777" w:rsidR="00F90BDC" w:rsidRDefault="00F90BDC"/>
    <w:p w14:paraId="0EB4A835" w14:textId="77777777" w:rsidR="00F90BDC" w:rsidRDefault="00F90BDC">
      <w:r xmlns:w="http://schemas.openxmlformats.org/wordprocessingml/2006/main">
        <w:t xml:space="preserve">Matthew 10:7 Euntes autem prædicate, dicentes: Quia appropinquavit regnum cælorum.</w:t>
      </w:r>
    </w:p>
    <w:p w14:paraId="43A5BF9D" w14:textId="77777777" w:rsidR="00F90BDC" w:rsidRDefault="00F90BDC"/>
    <w:p w14:paraId="48B4B304" w14:textId="77777777" w:rsidR="00F90BDC" w:rsidRDefault="00F90BDC">
      <w:r xmlns:w="http://schemas.openxmlformats.org/wordprocessingml/2006/main">
        <w:t xml:space="preserve">Iesus discipulis suis narrat exire et praedicare, annuntians Regnum caelorum prope esse.</w:t>
      </w:r>
    </w:p>
    <w:p w14:paraId="57447725" w14:textId="77777777" w:rsidR="00F90BDC" w:rsidRDefault="00F90BDC"/>
    <w:p w14:paraId="789BA659" w14:textId="77777777" w:rsidR="00F90BDC" w:rsidRDefault="00F90BDC">
      <w:r xmlns:w="http://schemas.openxmlformats.org/wordprocessingml/2006/main">
        <w:t xml:space="preserve">1. Regnum caelorum prope est: quare ubique praedicandum est.</w:t>
      </w:r>
    </w:p>
    <w:p w14:paraId="0649915B" w14:textId="77777777" w:rsidR="00F90BDC" w:rsidRDefault="00F90BDC"/>
    <w:p w14:paraId="4F5A0EA0" w14:textId="77777777" w:rsidR="00F90BDC" w:rsidRDefault="00F90BDC">
      <w:r xmlns:w="http://schemas.openxmlformats.org/wordprocessingml/2006/main">
        <w:t xml:space="preserve">2. « Propinquitas regni caelorum: Quomodo afficit animas nostras ».</w:t>
      </w:r>
    </w:p>
    <w:p w14:paraId="4CEFDD4D" w14:textId="77777777" w:rsidR="00F90BDC" w:rsidRDefault="00F90BDC"/>
    <w:p w14:paraId="2909B043" w14:textId="77777777" w:rsidR="00F90BDC" w:rsidRDefault="00F90BDC">
      <w:r xmlns:w="http://schemas.openxmlformats.org/wordprocessingml/2006/main">
        <w:t xml:space="preserve">1. Luc.</w:t>
      </w:r>
    </w:p>
    <w:p w14:paraId="73BBB348" w14:textId="77777777" w:rsidR="00F90BDC" w:rsidRDefault="00F90BDC"/>
    <w:p w14:paraId="02D9D329" w14:textId="77777777" w:rsidR="00F90BDC" w:rsidRDefault="00F90BDC">
      <w:r xmlns:w="http://schemas.openxmlformats.org/wordprocessingml/2006/main">
        <w:t xml:space="preserve">2. Isaias LII, 7. Quam speciosi super montes pedes evangelizantis pacem praedicantis bonum annuntiantis salutem, qui dicit Sion: Regnavit Deus tuus.</w:t>
      </w:r>
    </w:p>
    <w:p w14:paraId="79868510" w14:textId="77777777" w:rsidR="00F90BDC" w:rsidRDefault="00F90BDC"/>
    <w:p w14:paraId="38ABA75C" w14:textId="77777777" w:rsidR="00F90BDC" w:rsidRDefault="00F90BDC">
      <w:r xmlns:w="http://schemas.openxmlformats.org/wordprocessingml/2006/main">
        <w:t xml:space="preserve">Infirmos curate, leprosos mundate, mortuos suscitate, daemones eicite: gratis accepistis, gratis date.</w:t>
      </w:r>
    </w:p>
    <w:p w14:paraId="2C40383C" w14:textId="77777777" w:rsidR="00F90BDC" w:rsidRDefault="00F90BDC"/>
    <w:p w14:paraId="36BA1809" w14:textId="77777777" w:rsidR="00F90BDC" w:rsidRDefault="00F90BDC">
      <w:r xmlns:w="http://schemas.openxmlformats.org/wordprocessingml/2006/main">
        <w:t xml:space="preserve">Gratis quod a Deo accepistis.</w:t>
      </w:r>
    </w:p>
    <w:p w14:paraId="1C38DAA0" w14:textId="77777777" w:rsidR="00F90BDC" w:rsidRDefault="00F90BDC"/>
    <w:p w14:paraId="4C27FF4C" w14:textId="77777777" w:rsidR="00F90BDC" w:rsidRDefault="00F90BDC">
      <w:r xmlns:w="http://schemas.openxmlformats.org/wordprocessingml/2006/main">
        <w:t xml:space="preserve">1: Donum Dandi - Donis utens Deus nobis dedit ad serviendum aliis</w:t>
      </w:r>
    </w:p>
    <w:p w14:paraId="3579D1EA" w14:textId="77777777" w:rsidR="00F90BDC" w:rsidRDefault="00F90BDC"/>
    <w:p w14:paraId="1D76C68A" w14:textId="77777777" w:rsidR="00F90BDC" w:rsidRDefault="00F90BDC">
      <w:r xmlns:w="http://schemas.openxmlformats.org/wordprocessingml/2006/main">
        <w:t xml:space="preserve">II: Gratis da - Quomodo exercendum est quod Deus nobis dedit</w:t>
      </w:r>
    </w:p>
    <w:p w14:paraId="70AB6F60" w14:textId="77777777" w:rsidR="00F90BDC" w:rsidRDefault="00F90BDC"/>
    <w:p w14:paraId="7BDCAE82" w14:textId="77777777" w:rsidR="00F90BDC" w:rsidRDefault="00F90BDC">
      <w:r xmlns:w="http://schemas.openxmlformats.org/wordprocessingml/2006/main">
        <w:t xml:space="preserve">1 2 Corinthians 9:7 Unusquisque vestrum quod decreverit dare in corde vestro non gravate aut ex necessitate, hilarem enim datorem diligit Deus.</w:t>
      </w:r>
    </w:p>
    <w:p w14:paraId="5C1F9C26" w14:textId="77777777" w:rsidR="00F90BDC" w:rsidRDefault="00F90BDC"/>
    <w:p w14:paraId="43B63F70" w14:textId="77777777" w:rsidR="00F90BDC" w:rsidRDefault="00F90BDC">
      <w:r xmlns:w="http://schemas.openxmlformats.org/wordprocessingml/2006/main">
        <w:t xml:space="preserve">James 1:17 omne datum optimum et omne donum perfectum desursum est descendens a Patre luminum apud quem non est transmutatio nec vicissitudinis obumbratio</w:t>
      </w:r>
    </w:p>
    <w:p w14:paraId="41AC792A" w14:textId="77777777" w:rsidR="00F90BDC" w:rsidRDefault="00F90BDC"/>
    <w:p w14:paraId="10B1130F" w14:textId="77777777" w:rsidR="00F90BDC" w:rsidRDefault="00F90BDC">
      <w:r xmlns:w="http://schemas.openxmlformats.org/wordprocessingml/2006/main">
        <w:t xml:space="preserve">Matthew 10:9 Nolite possidere aurum, neque argentum, neque pecuniam in zonis vestris:</w:t>
      </w:r>
    </w:p>
    <w:p w14:paraId="7434CEE8" w14:textId="77777777" w:rsidR="00F90BDC" w:rsidRDefault="00F90BDC"/>
    <w:p w14:paraId="28F29DC8" w14:textId="77777777" w:rsidR="00F90BDC" w:rsidRDefault="00F90BDC">
      <w:r xmlns:w="http://schemas.openxmlformats.org/wordprocessingml/2006/main">
        <w:t xml:space="preserve">Locus autem docet non portare pecuniam in praedicatione.</w:t>
      </w:r>
    </w:p>
    <w:p w14:paraId="7E9BD31A" w14:textId="77777777" w:rsidR="00F90BDC" w:rsidRDefault="00F90BDC"/>
    <w:p w14:paraId="3AFE774B" w14:textId="77777777" w:rsidR="00F90BDC" w:rsidRDefault="00F90BDC">
      <w:r xmlns:w="http://schemas.openxmlformats.org/wordprocessingml/2006/main">
        <w:t xml:space="preserve">1. potestas dandi: Intellectus propositum providente</w:t>
      </w:r>
    </w:p>
    <w:p w14:paraId="4F3352FC" w14:textId="77777777" w:rsidR="00F90BDC" w:rsidRDefault="00F90BDC"/>
    <w:p w14:paraId="7F03661C" w14:textId="77777777" w:rsidR="00F90BDC" w:rsidRDefault="00F90BDC">
      <w:r xmlns:w="http://schemas.openxmlformats.org/wordprocessingml/2006/main">
        <w:t xml:space="preserve">2. Sine doctrina vivere: Beneficia materialium possessionum dimittere</w:t>
      </w:r>
    </w:p>
    <w:p w14:paraId="407134D6" w14:textId="77777777" w:rsidR="00F90BDC" w:rsidRDefault="00F90BDC"/>
    <w:p w14:paraId="5204C88A" w14:textId="77777777" w:rsidR="00F90BDC" w:rsidRDefault="00F90BDC">
      <w:r xmlns:w="http://schemas.openxmlformats.org/wordprocessingml/2006/main">
        <w:t xml:space="preserve">1. 2 Corinthians 9:7 Unusquisque, prout destinavit in corde suo, sic det. hilarem enim datorem diligit Deus.</w:t>
      </w:r>
    </w:p>
    <w:p w14:paraId="1C8E24F6" w14:textId="77777777" w:rsidR="00F90BDC" w:rsidRDefault="00F90BDC"/>
    <w:p w14:paraId="142CA825" w14:textId="77777777" w:rsidR="00F90BDC" w:rsidRDefault="00F90BDC">
      <w:r xmlns:w="http://schemas.openxmlformats.org/wordprocessingml/2006/main">
        <w:t xml:space="preserve">2. Matthew 6:19-20 - Nolite thesaurizare vobis thesauros in terra, ubi ærugo et tinea demolitur, et ubi fures effodiunt et furantur. et ubi fures non effodiunt nec furantur.</w:t>
      </w:r>
    </w:p>
    <w:p w14:paraId="103B3E74" w14:textId="77777777" w:rsidR="00F90BDC" w:rsidRDefault="00F90BDC"/>
    <w:p w14:paraId="4BD7A5A8" w14:textId="77777777" w:rsidR="00F90BDC" w:rsidRDefault="00F90BDC">
      <w:r xmlns:w="http://schemas.openxmlformats.org/wordprocessingml/2006/main">
        <w:t xml:space="preserve">Matthew 10:10 neque peram in via neque duas tunicas neque calceamenta neque virgam;</w:t>
      </w:r>
    </w:p>
    <w:p w14:paraId="2AFAFCBE" w14:textId="77777777" w:rsidR="00F90BDC" w:rsidRDefault="00F90BDC"/>
    <w:p w14:paraId="79BECF46" w14:textId="77777777" w:rsidR="00F90BDC" w:rsidRDefault="00F90BDC">
      <w:r xmlns:w="http://schemas.openxmlformats.org/wordprocessingml/2006/main">
        <w:t xml:space="preserve">Dignus est operarius mercedem quam accipiunt.</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manuum nostrarum aestimat et nos quoque debemus.</w:t>
      </w:r>
    </w:p>
    <w:p w14:paraId="332FD37C" w14:textId="77777777" w:rsidR="00F90BDC" w:rsidRDefault="00F90BDC"/>
    <w:p w14:paraId="4CD10327" w14:textId="77777777" w:rsidR="00F90BDC" w:rsidRDefault="00F90BDC">
      <w:r xmlns:w="http://schemas.openxmlformats.org/wordprocessingml/2006/main">
        <w:t xml:space="preserve">II: Faciens officium cum alacritate et excellentia honorat Deum et remuneratur.</w:t>
      </w:r>
    </w:p>
    <w:p w14:paraId="0972D779" w14:textId="77777777" w:rsidR="00F90BDC" w:rsidRDefault="00F90BDC"/>
    <w:p w14:paraId="15C0EA71" w14:textId="77777777" w:rsidR="00F90BDC" w:rsidRDefault="00F90BDC">
      <w:r xmlns:w="http://schemas.openxmlformats.org/wordprocessingml/2006/main">
        <w:t xml:space="preserve">1 Col. Dominus Christus servit vobis.</w:t>
      </w:r>
    </w:p>
    <w:p w14:paraId="24EEAE58" w14:textId="77777777" w:rsidR="00F90BDC" w:rsidRDefault="00F90BDC"/>
    <w:p w14:paraId="73A32FC5" w14:textId="77777777" w:rsidR="00F90BDC" w:rsidRDefault="00F90BDC">
      <w:r xmlns:w="http://schemas.openxmlformats.org/wordprocessingml/2006/main">
        <w:t xml:space="preserve">II, Ephes.</w:t>
      </w:r>
    </w:p>
    <w:p w14:paraId="566C958C" w14:textId="77777777" w:rsidR="00F90BDC" w:rsidRDefault="00F90BDC"/>
    <w:p w14:paraId="1EB1F4CD" w14:textId="77777777" w:rsidR="00F90BDC" w:rsidRDefault="00F90BDC">
      <w:r xmlns:w="http://schemas.openxmlformats.org/wordprocessingml/2006/main">
        <w:t xml:space="preserve">Matthew 10:11 In quamcumque autem civitatem aut castellum intraveritis, interrogate quis in ea dignus sit; et ibi manete donec exeatis.</w:t>
      </w:r>
    </w:p>
    <w:p w14:paraId="2C092741" w14:textId="77777777" w:rsidR="00F90BDC" w:rsidRDefault="00F90BDC"/>
    <w:p w14:paraId="7633A6BA" w14:textId="77777777" w:rsidR="00F90BDC" w:rsidRDefault="00F90BDC">
      <w:r xmlns:w="http://schemas.openxmlformats.org/wordprocessingml/2006/main">
        <w:t xml:space="preserve">Hic locus nos hortatur ut cum hominibus dignis societate nostra prosequamur et maneamus.</w:t>
      </w:r>
    </w:p>
    <w:p w14:paraId="36901DAA" w14:textId="77777777" w:rsidR="00F90BDC" w:rsidRDefault="00F90BDC"/>
    <w:p w14:paraId="51CED268" w14:textId="77777777" w:rsidR="00F90BDC" w:rsidRDefault="00F90BDC">
      <w:r xmlns:w="http://schemas.openxmlformats.org/wordprocessingml/2006/main">
        <w:t xml:space="preserve">1. Digna vita: Quaerens et manens cum iure Populi</w:t>
      </w:r>
    </w:p>
    <w:p w14:paraId="066ABCD9" w14:textId="77777777" w:rsidR="00F90BDC" w:rsidRDefault="00F90BDC"/>
    <w:p w14:paraId="47DB74DF" w14:textId="77777777" w:rsidR="00F90BDC" w:rsidRDefault="00F90BDC">
      <w:r xmlns:w="http://schemas.openxmlformats.org/wordprocessingml/2006/main">
        <w:t xml:space="preserve">2. Precium Societas: Connectens cum populus qui extollunt Nobis</w:t>
      </w:r>
    </w:p>
    <w:p w14:paraId="491F7703" w14:textId="77777777" w:rsidR="00F90BDC" w:rsidRDefault="00F90BDC"/>
    <w:p w14:paraId="57258C6C" w14:textId="77777777" w:rsidR="00F90BDC" w:rsidRDefault="00F90BDC">
      <w:r xmlns:w="http://schemas.openxmlformats.org/wordprocessingml/2006/main">
        <w:t xml:space="preserve">1. Proverbia 13:20 - "Qui cum sapientibus graditur sapiens erit; amicus autem stultorum efficietur."</w:t>
      </w:r>
    </w:p>
    <w:p w14:paraId="5688FF5F" w14:textId="77777777" w:rsidR="00F90BDC" w:rsidRDefault="00F90BDC"/>
    <w:p w14:paraId="60B9CE2E" w14:textId="77777777" w:rsidR="00F90BDC" w:rsidRDefault="00F90BDC">
      <w:r xmlns:w="http://schemas.openxmlformats.org/wordprocessingml/2006/main">
        <w:t xml:space="preserve">2. 1 ad Thessal. 5, 11. Propter quod consolamini invicem, et ædificate alterutrum, sicut et facitis.</w:t>
      </w:r>
    </w:p>
    <w:p w14:paraId="53279F6A" w14:textId="77777777" w:rsidR="00F90BDC" w:rsidRDefault="00F90BDC"/>
    <w:p w14:paraId="321B8425" w14:textId="77777777" w:rsidR="00F90BDC" w:rsidRDefault="00F90BDC">
      <w:r xmlns:w="http://schemas.openxmlformats.org/wordprocessingml/2006/main">
        <w:t xml:space="preserve">Matthew 10:12 Intrantes autem in domum, salutate eam.</w:t>
      </w:r>
    </w:p>
    <w:p w14:paraId="64A942BA" w14:textId="77777777" w:rsidR="00F90BDC" w:rsidRDefault="00F90BDC"/>
    <w:p w14:paraId="4C71B7C1" w14:textId="77777777" w:rsidR="00F90BDC" w:rsidRDefault="00F90BDC">
      <w:r xmlns:w="http://schemas.openxmlformats.org/wordprocessingml/2006/main">
        <w:t xml:space="preserve">Hic versus hortatur ut homines benigne domiciliis salutamus.</w:t>
      </w:r>
    </w:p>
    <w:p w14:paraId="41A34D51" w14:textId="77777777" w:rsidR="00F90BDC" w:rsidRDefault="00F90BDC"/>
    <w:p w14:paraId="30D9ECFA" w14:textId="77777777" w:rsidR="00F90BDC" w:rsidRDefault="00F90BDC">
      <w:r xmlns:w="http://schemas.openxmlformats.org/wordprocessingml/2006/main">
        <w:t xml:space="preserve">1. The Power of Salutem Alii cum amore et reverentia</w:t>
      </w:r>
    </w:p>
    <w:p w14:paraId="3364F06A" w14:textId="77777777" w:rsidR="00F90BDC" w:rsidRDefault="00F90BDC"/>
    <w:p w14:paraId="4267D1D3" w14:textId="77777777" w:rsidR="00F90BDC" w:rsidRDefault="00F90BDC">
      <w:r xmlns:w="http://schemas.openxmlformats.org/wordprocessingml/2006/main">
        <w:t xml:space="preserve">2. Cordis hospitalitatis: excipientes alios in domum tuam</w:t>
      </w:r>
    </w:p>
    <w:p w14:paraId="23E951CA" w14:textId="77777777" w:rsidR="00F90BDC" w:rsidRDefault="00F90BDC"/>
    <w:p w14:paraId="48F36675" w14:textId="77777777" w:rsidR="00F90BDC" w:rsidRDefault="00F90BDC">
      <w:r xmlns:w="http://schemas.openxmlformats.org/wordprocessingml/2006/main">
        <w:t xml:space="preserve">Romans 12:10 caritatem fraternitatis invicem diligentes honore invicem praevenientes in honore invicem praeferentes.</w:t>
      </w:r>
    </w:p>
    <w:p w14:paraId="3CAE798F" w14:textId="77777777" w:rsidR="00F90BDC" w:rsidRDefault="00F90BDC"/>
    <w:p w14:paraId="0C7A41BD" w14:textId="77777777" w:rsidR="00F90BDC" w:rsidRDefault="00F90BDC">
      <w:r xmlns:w="http://schemas.openxmlformats.org/wordprocessingml/2006/main">
        <w:t xml:space="preserve">2. Proverbs 3:27 - Ne subtrahas eos quibus oportet, cum in potestate manus tuae sit, ut facias.</w:t>
      </w:r>
    </w:p>
    <w:p w14:paraId="49389A85" w14:textId="77777777" w:rsidR="00F90BDC" w:rsidRDefault="00F90BDC"/>
    <w:p w14:paraId="1B8CB643" w14:textId="77777777" w:rsidR="00F90BDC" w:rsidRDefault="00F90BDC">
      <w:r xmlns:w="http://schemas.openxmlformats.org/wordprocessingml/2006/main">
        <w:t xml:space="preserve">Matthew 10:13 Et si fuerit domus digna, veniat pax vestra super eam: si autem non fuerit digna, pax vestra ad vos revertatur.</w:t>
      </w:r>
    </w:p>
    <w:p w14:paraId="0038E8EF" w14:textId="77777777" w:rsidR="00F90BDC" w:rsidRDefault="00F90BDC"/>
    <w:p w14:paraId="224CBBF8" w14:textId="77777777" w:rsidR="00F90BDC" w:rsidRDefault="00F90BDC">
      <w:r xmlns:w="http://schemas.openxmlformats.org/wordprocessingml/2006/main">
        <w:t xml:space="preserve">Hic locus nos hortatur ut pacem pandamus iis qui ea digni sunt, et ut recipiamus ab his qui non sunt.</w:t>
      </w:r>
    </w:p>
    <w:p w14:paraId="74D3D3D6" w14:textId="77777777" w:rsidR="00F90BDC" w:rsidRDefault="00F90BDC"/>
    <w:p w14:paraId="7D72B08D" w14:textId="77777777" w:rsidR="00F90BDC" w:rsidRDefault="00F90BDC">
      <w:r xmlns:w="http://schemas.openxmlformats.org/wordprocessingml/2006/main">
        <w:t xml:space="preserve">I: memores simus qui pacem nostram damus, et non perdamus eos qui non merentur .</w:t>
      </w:r>
    </w:p>
    <w:p w14:paraId="33EBFC25" w14:textId="77777777" w:rsidR="00F90BDC" w:rsidRDefault="00F90BDC"/>
    <w:p w14:paraId="7F34F912" w14:textId="77777777" w:rsidR="00F90BDC" w:rsidRDefault="00F90BDC">
      <w:r xmlns:w="http://schemas.openxmlformats.org/wordprocessingml/2006/main">
        <w:t xml:space="preserve">II: Studeamus pacem aliis facere, sed etiam quis sit dignus.</w:t>
      </w:r>
    </w:p>
    <w:p w14:paraId="2E441B61" w14:textId="77777777" w:rsidR="00F90BDC" w:rsidRDefault="00F90BDC"/>
    <w:p w14:paraId="05DB2B30" w14:textId="77777777" w:rsidR="00F90BDC" w:rsidRDefault="00F90BDC">
      <w:r xmlns:w="http://schemas.openxmlformats.org/wordprocessingml/2006/main">
        <w:t xml:space="preserve">Romans 12:18 Si fieri potest, quod ex vobis est, cum omnibus hominibus pacem habentes.</w:t>
      </w:r>
    </w:p>
    <w:p w14:paraId="441486D6" w14:textId="77777777" w:rsidR="00F90BDC" w:rsidRDefault="00F90BDC"/>
    <w:p w14:paraId="628594A2" w14:textId="77777777" w:rsidR="00F90BDC" w:rsidRDefault="00F90BDC">
      <w:r xmlns:w="http://schemas.openxmlformats.org/wordprocessingml/2006/main">
        <w:t xml:space="preserve">James 3:17-18 17 Quæ autem desursum est sapientia, primum quidem pudica est, deinde pacifica, mansueta, et orabilis, plena </w:t>
      </w:r>
      <w:r xmlns:w="http://schemas.openxmlformats.org/wordprocessingml/2006/main">
        <w:lastRenderedPageBreak xmlns:w="http://schemas.openxmlformats.org/wordprocessingml/2006/main"/>
      </w:r>
      <w:r xmlns:w="http://schemas.openxmlformats.org/wordprocessingml/2006/main">
        <w:t xml:space="preserve">misericordia et fructibus bonis, non judicans, sine simulatione.</w:t>
      </w:r>
    </w:p>
    <w:p w14:paraId="39A40356" w14:textId="77777777" w:rsidR="00F90BDC" w:rsidRDefault="00F90BDC"/>
    <w:p w14:paraId="6420D714" w14:textId="77777777" w:rsidR="00F90BDC" w:rsidRDefault="00F90BDC">
      <w:r xmlns:w="http://schemas.openxmlformats.org/wordprocessingml/2006/main">
        <w:t xml:space="preserve">Matthew 10:14 Et quicumque non receperint vos, neque audierint verba vestra: exeuntes de domo illa vel civitate, excutere pulverem pedum vestrorum.</w:t>
      </w:r>
    </w:p>
    <w:p w14:paraId="5AE7F620" w14:textId="77777777" w:rsidR="00F90BDC" w:rsidRDefault="00F90BDC"/>
    <w:p w14:paraId="0FDA1DFE" w14:textId="77777777" w:rsidR="00F90BDC" w:rsidRDefault="00F90BDC">
      <w:r xmlns:w="http://schemas.openxmlformats.org/wordprocessingml/2006/main">
        <w:t xml:space="preserve">Iesus discipulos suos docet ut pulverem pedum excutiant, si in domo vel civitate non recipiantur.</w:t>
      </w:r>
    </w:p>
    <w:p w14:paraId="3DBD501F" w14:textId="77777777" w:rsidR="00F90BDC" w:rsidRDefault="00F90BDC"/>
    <w:p w14:paraId="22B78D9B" w14:textId="77777777" w:rsidR="00F90BDC" w:rsidRDefault="00F90BDC">
      <w:r xmlns:w="http://schemas.openxmlformats.org/wordprocessingml/2006/main">
        <w:t xml:space="preserve">1. De Potentia Reiectionis: Quam Movere ab Ingrata Situ</w:t>
      </w:r>
    </w:p>
    <w:p w14:paraId="76C02CB3" w14:textId="77777777" w:rsidR="00F90BDC" w:rsidRDefault="00F90BDC"/>
    <w:p w14:paraId="457FD47A" w14:textId="77777777" w:rsidR="00F90BDC" w:rsidRDefault="00F90BDC">
      <w:r xmlns:w="http://schemas.openxmlformats.org/wordprocessingml/2006/main">
        <w:t xml:space="preserve">2. De consolatione Iesu: Confidens in Eo contra Reiectionem</w:t>
      </w:r>
    </w:p>
    <w:p w14:paraId="54071320" w14:textId="77777777" w:rsidR="00F90BDC" w:rsidRDefault="00F90BDC"/>
    <w:p w14:paraId="2E75A56B" w14:textId="77777777" w:rsidR="00F90BDC" w:rsidRDefault="00F90BDC">
      <w:r xmlns:w="http://schemas.openxmlformats.org/wordprocessingml/2006/main">
        <w:t xml:space="preserve">1. ad Romanos 12:19-21 - Nolite ulcisci, carissimi, sed date locum irae Dei, scriptum est enim: Meum est ultionem, et ego retribuam, dicit Dominus. : Si esurierit inimicus tuus, ciba illum : si sitit, potum da illi. Hoc faciens, carbones ignium super caput ejus congregabis.</w:t>
      </w:r>
    </w:p>
    <w:p w14:paraId="7257B7D6" w14:textId="77777777" w:rsidR="00F90BDC" w:rsidRDefault="00F90BDC"/>
    <w:p w14:paraId="2A346EE6" w14:textId="77777777" w:rsidR="00F90BDC" w:rsidRDefault="00F90BDC">
      <w:r xmlns:w="http://schemas.openxmlformats.org/wordprocessingml/2006/main">
        <w:t xml:space="preserve">2. Proverb.</w:t>
      </w:r>
    </w:p>
    <w:p w14:paraId="388F4599" w14:textId="77777777" w:rsidR="00F90BDC" w:rsidRDefault="00F90BDC"/>
    <w:p w14:paraId="6B6DC277" w14:textId="77777777" w:rsidR="00F90BDC" w:rsidRDefault="00F90BDC">
      <w:r xmlns:w="http://schemas.openxmlformats.org/wordprocessingml/2006/main">
        <w:t xml:space="preserve">Matthew 10:15 Amen dico vobis: Tolerabilius erit terræ Sodomorum et Gomorrhæorum in die judicii, quam illi civitati.</w:t>
      </w:r>
    </w:p>
    <w:p w14:paraId="6CCA3ECC" w14:textId="77777777" w:rsidR="00F90BDC" w:rsidRDefault="00F90BDC"/>
    <w:p w14:paraId="25D803C9" w14:textId="77777777" w:rsidR="00F90BDC" w:rsidRDefault="00F90BDC">
      <w:r xmlns:w="http://schemas.openxmlformats.org/wordprocessingml/2006/main">
        <w:t xml:space="preserve">Iesus de consequentibus monet nuntium suum reiiciens, dicens poenam eorum qui non recipiunt, maiorem esse quam Sodomae et Gomorrae.</w:t>
      </w:r>
    </w:p>
    <w:p w14:paraId="6B15EA3E" w14:textId="77777777" w:rsidR="00F90BDC" w:rsidRDefault="00F90BDC"/>
    <w:p w14:paraId="42C83D84" w14:textId="77777777" w:rsidR="00F90BDC" w:rsidRDefault="00F90BDC">
      <w:r xmlns:w="http://schemas.openxmlformats.org/wordprocessingml/2006/main">
        <w:t xml:space="preserve">1. Periculum reprobationis Verbi Dei</w:t>
      </w:r>
    </w:p>
    <w:p w14:paraId="16ECC780" w14:textId="77777777" w:rsidR="00F90BDC" w:rsidRDefault="00F90BDC"/>
    <w:p w14:paraId="14AE251C" w14:textId="77777777" w:rsidR="00F90BDC" w:rsidRDefault="00F90BDC">
      <w:r xmlns:w="http://schemas.openxmlformats.org/wordprocessingml/2006/main">
        <w:t xml:space="preserve">2. Admonitio Iesu de inoboedientia</w:t>
      </w:r>
    </w:p>
    <w:p w14:paraId="77D27211" w14:textId="77777777" w:rsidR="00F90BDC" w:rsidRDefault="00F90BDC"/>
    <w:p w14:paraId="5F6F00A4" w14:textId="77777777" w:rsidR="00F90BDC" w:rsidRDefault="00F90BDC">
      <w:r xmlns:w="http://schemas.openxmlformats.org/wordprocessingml/2006/main">
        <w:t xml:space="preserve">1. Ezekiel 16:48-50</w:t>
      </w:r>
    </w:p>
    <w:p w14:paraId="40788731" w14:textId="77777777" w:rsidR="00F90BDC" w:rsidRDefault="00F90BDC"/>
    <w:p w14:paraId="6AE7470D" w14:textId="77777777" w:rsidR="00F90BDC" w:rsidRDefault="00F90BDC">
      <w:r xmlns:w="http://schemas.openxmlformats.org/wordprocessingml/2006/main">
        <w:t xml:space="preserve">2. Luc</w:t>
      </w:r>
    </w:p>
    <w:p w14:paraId="459DBF46" w14:textId="77777777" w:rsidR="00F90BDC" w:rsidRDefault="00F90BDC"/>
    <w:p w14:paraId="4FBFBC84" w14:textId="77777777" w:rsidR="00F90BDC" w:rsidRDefault="00F90BDC">
      <w:r xmlns:w="http://schemas.openxmlformats.org/wordprocessingml/2006/main">
        <w:t xml:space="preserve">Matthew 10:16 16 { Ecce ego mitto vos sicut oves in medio luporum.</w:t>
      </w:r>
    </w:p>
    <w:p w14:paraId="09AFF6DD" w14:textId="77777777" w:rsidR="00F90BDC" w:rsidRDefault="00F90BDC"/>
    <w:p w14:paraId="3E9E26C5" w14:textId="77777777" w:rsidR="00F90BDC" w:rsidRDefault="00F90BDC">
      <w:r xmlns:w="http://schemas.openxmlformats.org/wordprocessingml/2006/main">
        <w:t xml:space="preserve">Christus praecepit discipulos ut sapientes et simplices in periculo essent.</w:t>
      </w:r>
    </w:p>
    <w:p w14:paraId="54422D08" w14:textId="77777777" w:rsidR="00F90BDC" w:rsidRDefault="00F90BDC"/>
    <w:p w14:paraId="09C6611A" w14:textId="77777777" w:rsidR="00F90BDC" w:rsidRDefault="00F90BDC">
      <w:r xmlns:w="http://schemas.openxmlformats.org/wordprocessingml/2006/main">
        <w:t xml:space="preserve">1. "Sapienter in periculoso mundo"</w:t>
      </w:r>
    </w:p>
    <w:p w14:paraId="1A87EA14" w14:textId="77777777" w:rsidR="00F90BDC" w:rsidRDefault="00F90BDC"/>
    <w:p w14:paraId="6B2BCD9E" w14:textId="77777777" w:rsidR="00F90BDC" w:rsidRDefault="00F90BDC">
      <w:r xmlns:w="http://schemas.openxmlformats.org/wordprocessingml/2006/main">
        <w:t xml:space="preserve">2. "Libra Sapientiae et Innocentia"</w:t>
      </w:r>
    </w:p>
    <w:p w14:paraId="0A7C03C3" w14:textId="77777777" w:rsidR="00F90BDC" w:rsidRDefault="00F90BDC"/>
    <w:p w14:paraId="52A90FE7" w14:textId="77777777" w:rsidR="00F90BDC" w:rsidRDefault="00F90BDC">
      <w:r xmlns:w="http://schemas.openxmlformats.org/wordprocessingml/2006/main">
        <w:t xml:space="preserve">1. Proverbia 4:5-7, Posside sapientiam, posside prudentiam: ne obliviscaris, neque declines a verbis oris mei. Ne derelinquas eam, et servet te: dilige eam, et servabit te. praecipuum ergo posside sapientiam et in omni acquisitione tua intellege.</w:t>
      </w:r>
    </w:p>
    <w:p w14:paraId="3AD3F65F" w14:textId="77777777" w:rsidR="00F90BDC" w:rsidRDefault="00F90BDC"/>
    <w:p w14:paraId="709F721A" w14:textId="77777777" w:rsidR="00F90BDC" w:rsidRDefault="00F90BDC">
      <w:r xmlns:w="http://schemas.openxmlformats.org/wordprocessingml/2006/main">
        <w:t xml:space="preserve">2. Iacobi I, Si quis autem vestrum indiget sapientia, postulet a Deo, qui dat omnibus affluenter, et non improperat: et dabitur ei.</w:t>
      </w:r>
    </w:p>
    <w:p w14:paraId="2FE93640" w14:textId="77777777" w:rsidR="00F90BDC" w:rsidRDefault="00F90BDC"/>
    <w:p w14:paraId="20D2F0D2" w14:textId="77777777" w:rsidR="00F90BDC" w:rsidRDefault="00F90BDC">
      <w:r xmlns:w="http://schemas.openxmlformats.org/wordprocessingml/2006/main">
        <w:t xml:space="preserve">Matthew 10:17 17 { Cavete autem ab hominibus: tradent enim vos in conciliis, et in synagogis suis flagellabunt vos.</w:t>
      </w:r>
    </w:p>
    <w:p w14:paraId="576D6B46" w14:textId="77777777" w:rsidR="00F90BDC" w:rsidRDefault="00F90BDC"/>
    <w:p w14:paraId="1BB9451B" w14:textId="77777777" w:rsidR="00F90BDC" w:rsidRDefault="00F90BDC">
      <w:r xmlns:w="http://schemas.openxmlformats.org/wordprocessingml/2006/main">
        <w:t xml:space="preserve">Pericula persecutionis ab hominibus cave.</w:t>
      </w:r>
    </w:p>
    <w:p w14:paraId="2D9CED22" w14:textId="77777777" w:rsidR="00F90BDC" w:rsidRDefault="00F90BDC"/>
    <w:p w14:paraId="78420066" w14:textId="77777777" w:rsidR="00F90BDC" w:rsidRDefault="00F90BDC">
      <w:r xmlns:w="http://schemas.openxmlformats.org/wordprocessingml/2006/main">
        <w:t xml:space="preserve">1. Spera in Domino, quia non deserit sua.</w:t>
      </w:r>
    </w:p>
    <w:p w14:paraId="17163B19" w14:textId="77777777" w:rsidR="00F90BDC" w:rsidRDefault="00F90BDC"/>
    <w:p w14:paraId="4AE5F33E" w14:textId="77777777" w:rsidR="00F90BDC" w:rsidRDefault="00F90BDC">
      <w:r xmlns:w="http://schemas.openxmlformats.org/wordprocessingml/2006/main">
        <w:t xml:space="preserve">2. Dominus nos per persecutionem sustentat.</w:t>
      </w:r>
    </w:p>
    <w:p w14:paraId="72B15E19" w14:textId="77777777" w:rsidR="00F90BDC" w:rsidRDefault="00F90BDC"/>
    <w:p w14:paraId="1973D75A" w14:textId="77777777" w:rsidR="00F90BDC" w:rsidRDefault="00F90BDC">
      <w:r xmlns:w="http://schemas.openxmlformats.org/wordprocessingml/2006/main">
        <w:t xml:space="preserve">1. Psalmus 27:10 - Si pater meus et mater mea dereliquerint me, Dominus suscipiet me.</w:t>
      </w:r>
    </w:p>
    <w:p w14:paraId="0C194B53" w14:textId="77777777" w:rsidR="00F90BDC" w:rsidRDefault="00F90BDC"/>
    <w:p w14:paraId="416B6866" w14:textId="77777777" w:rsidR="00F90BDC" w:rsidRDefault="00F90BDC">
      <w:r xmlns:w="http://schemas.openxmlformats.org/wordprocessingml/2006/main">
        <w:t xml:space="preserve">2. Isaiah 41:10 - Ne timeas, quia ego tecum sum; noli timere, quia ego Deus tuus.</w:t>
      </w:r>
    </w:p>
    <w:p w14:paraId="5090E234" w14:textId="77777777" w:rsidR="00F90BDC" w:rsidRDefault="00F90BDC"/>
    <w:p w14:paraId="6142B3DD" w14:textId="77777777" w:rsidR="00F90BDC" w:rsidRDefault="00F90BDC">
      <w:r xmlns:w="http://schemas.openxmlformats.org/wordprocessingml/2006/main">
        <w:t xml:space="preserve">Matthew 10:18 18 et ad praesides et ad reges ducemini propter me in testimonium illis et gentibus.</w:t>
      </w:r>
    </w:p>
    <w:p w14:paraId="56FB105B" w14:textId="77777777" w:rsidR="00F90BDC" w:rsidRDefault="00F90BDC"/>
    <w:p w14:paraId="78AF628C" w14:textId="77777777" w:rsidR="00F90BDC" w:rsidRDefault="00F90BDC">
      <w:r xmlns:w="http://schemas.openxmlformats.org/wordprocessingml/2006/main">
        <w:t xml:space="preserve">Iesus discipulis suis narrat eos adduci ad praesides et reges ad testimonium contra ipsos et gentes.</w:t>
      </w:r>
    </w:p>
    <w:p w14:paraId="7B649FD9" w14:textId="77777777" w:rsidR="00F90BDC" w:rsidRDefault="00F90BDC"/>
    <w:p w14:paraId="5E5545EF" w14:textId="77777777" w:rsidR="00F90BDC" w:rsidRDefault="00F90BDC">
      <w:r xmlns:w="http://schemas.openxmlformats.org/wordprocessingml/2006/main">
        <w:t xml:space="preserve">1. Virtus testimonii: Munus nostrum in Evangelio divulgando</w:t>
      </w:r>
    </w:p>
    <w:p w14:paraId="0868D6A4" w14:textId="77777777" w:rsidR="00F90BDC" w:rsidRDefault="00F90BDC"/>
    <w:p w14:paraId="38FF0BE0" w14:textId="77777777" w:rsidR="00F90BDC" w:rsidRDefault="00F90BDC">
      <w:r xmlns:w="http://schemas.openxmlformats.org/wordprocessingml/2006/main">
        <w:t xml:space="preserve">2. Timorem superare et consistere in nostra fide</w:t>
      </w:r>
    </w:p>
    <w:p w14:paraId="2B774FFE" w14:textId="77777777" w:rsidR="00F90BDC" w:rsidRDefault="00F90BDC"/>
    <w:p w14:paraId="1B447EEB" w14:textId="77777777" w:rsidR="00F90BDC" w:rsidRDefault="00F90BDC">
      <w:r xmlns:w="http://schemas.openxmlformats.org/wordprocessingml/2006/main">
        <w:t xml:space="preserve">1. Act. nomen sancti servi tui Jesu. Et cum orasset, commotus est locus in quo congregati sunt, et repleti sunt omnes Spiritu Sancto, et perseveraverunt loqui verbum Dei in fiducia.</w:t>
      </w:r>
    </w:p>
    <w:p w14:paraId="2DC5C754" w14:textId="77777777" w:rsidR="00F90BDC" w:rsidRDefault="00F90BDC"/>
    <w:p w14:paraId="177C9FB5" w14:textId="77777777" w:rsidR="00F90BDC" w:rsidRDefault="00F90BDC">
      <w:r xmlns:w="http://schemas.openxmlformats.org/wordprocessingml/2006/main">
        <w:t xml:space="preserve">2. 1 Peter 3:14-15 Sed et si quid patimini propter justitiam, beati. Ne timueritis eos, neque conturbemini, sed in cordibus vestris honorate Christum Dominum sanctum, parati semper ad defensionem omni poscenti vos ex causa spei, quae in vobis est; tamen cum mansuetudine et reverentia facite.</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19 19 { Cum autem tradent vos, nolite cogitare quomodo aut quid loquamini: dabitur enim vobis in illa hora quid loquamini.</w:t>
      </w:r>
    </w:p>
    <w:p w14:paraId="2CFD618F" w14:textId="77777777" w:rsidR="00F90BDC" w:rsidRDefault="00F90BDC"/>
    <w:p w14:paraId="0F9471E9" w14:textId="77777777" w:rsidR="00F90BDC" w:rsidRDefault="00F90BDC">
      <w:r xmlns:w="http://schemas.openxmlformats.org/wordprocessingml/2006/main">
        <w:t xml:space="preserve">Ad primum ergo dicendum quod homines hortatur ad confidendum in Deum quod daturus est eis verba loquendi indigentibus.</w:t>
      </w:r>
    </w:p>
    <w:p w14:paraId="4CE2ABA5" w14:textId="77777777" w:rsidR="00F90BDC" w:rsidRDefault="00F90BDC"/>
    <w:p w14:paraId="2EDFB508" w14:textId="77777777" w:rsidR="00F90BDC" w:rsidRDefault="00F90BDC">
      <w:r xmlns:w="http://schemas.openxmlformats.org/wordprocessingml/2006/main">
        <w:t xml:space="preserve">1. "Spera in Domino: Verae sunt promissiones";</w:t>
      </w:r>
    </w:p>
    <w:p w14:paraId="5730B072" w14:textId="77777777" w:rsidR="00F90BDC" w:rsidRDefault="00F90BDC"/>
    <w:p w14:paraId="01EDFCA1" w14:textId="77777777" w:rsidR="00F90BDC" w:rsidRDefault="00F90BDC">
      <w:r xmlns:w="http://schemas.openxmlformats.org/wordprocessingml/2006/main">
        <w:t xml:space="preserve">2. confidite in Domino et confidite in virtute eius</w:t>
      </w:r>
    </w:p>
    <w:p w14:paraId="22015F97" w14:textId="77777777" w:rsidR="00F90BDC" w:rsidRDefault="00F90BDC"/>
    <w:p w14:paraId="29BCF90E" w14:textId="77777777" w:rsidR="00F90BDC" w:rsidRDefault="00F90BDC">
      <w:r xmlns:w="http://schemas.openxmlformats.org/wordprocessingml/2006/main">
        <w:t xml:space="preserve">1. Psalmus 56:3-4 Quod tempus timeo, sperabo in te. In Deo laudabo verbum ejus, in Deo speravi. non timebo quid faciat mihi caro.</w:t>
      </w:r>
    </w:p>
    <w:p w14:paraId="51AB465B" w14:textId="77777777" w:rsidR="00F90BDC" w:rsidRDefault="00F90BDC"/>
    <w:p w14:paraId="32B6FAB5" w14:textId="77777777" w:rsidR="00F90BDC" w:rsidRDefault="00F90BDC">
      <w:r xmlns:w="http://schemas.openxmlformats.org/wordprocessingml/2006/main">
        <w:t xml:space="preserve">2. Isaias 41:10 noli timere; quoniam tecum ego sum; Ego enim sum Deus tuus: confortabo te. ego auxiliabor tibi; et suscipiam te dextera mea dextera mea.</w:t>
      </w:r>
    </w:p>
    <w:p w14:paraId="30BCCFF1" w14:textId="77777777" w:rsidR="00F90BDC" w:rsidRDefault="00F90BDC"/>
    <w:p w14:paraId="56821063" w14:textId="77777777" w:rsidR="00F90BDC" w:rsidRDefault="00F90BDC">
      <w:r xmlns:w="http://schemas.openxmlformats.org/wordprocessingml/2006/main">
        <w:t xml:space="preserve">Matthew 10:20 Non enim vos estis qui loquimini, sed Spiritus Patris vestri, qui loquitur in vobis.</w:t>
      </w:r>
    </w:p>
    <w:p w14:paraId="56BB9CE0" w14:textId="77777777" w:rsidR="00F90BDC" w:rsidRDefault="00F90BDC"/>
    <w:p w14:paraId="767E2154" w14:textId="77777777" w:rsidR="00F90BDC" w:rsidRDefault="00F90BDC">
      <w:r xmlns:w="http://schemas.openxmlformats.org/wordprocessingml/2006/main">
        <w:t xml:space="preserve">Spiritus Dei per nos loquitur, non per verba nostra.</w:t>
      </w:r>
    </w:p>
    <w:p w14:paraId="5FD17931" w14:textId="77777777" w:rsidR="00F90BDC" w:rsidRDefault="00F90BDC"/>
    <w:p w14:paraId="02233960" w14:textId="77777777" w:rsidR="00F90BDC" w:rsidRDefault="00F90BDC">
      <w:r xmlns:w="http://schemas.openxmlformats.org/wordprocessingml/2006/main">
        <w:t xml:space="preserve">1. Virtus Spiritus Sancti in Vita nostra</w:t>
      </w:r>
    </w:p>
    <w:p w14:paraId="1C5CD2EC" w14:textId="77777777" w:rsidR="00F90BDC" w:rsidRDefault="00F90BDC"/>
    <w:p w14:paraId="3014604F" w14:textId="77777777" w:rsidR="00F90BDC" w:rsidRDefault="00F90BDC">
      <w:r xmlns:w="http://schemas.openxmlformats.org/wordprocessingml/2006/main">
        <w:t xml:space="preserve">2. Testis viva Dei Amor</w:t>
      </w:r>
    </w:p>
    <w:p w14:paraId="18BF8680" w14:textId="77777777" w:rsidR="00F90BDC" w:rsidRDefault="00F90BDC"/>
    <w:p w14:paraId="0697A123" w14:textId="77777777" w:rsidR="00F90BDC" w:rsidRDefault="00F90BDC">
      <w:r xmlns:w="http://schemas.openxmlformats.org/wordprocessingml/2006/main">
        <w:t xml:space="preserve">1. Io. 14, 26. Aduocatus autem Spiritus Sanctus, quem mittet Pater in nomine meo, ille vos docebit omnia et suggeret vobis omnia que dixi vobis.</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 1, 8. Sed potestatem habebis cum venerit in te Spiritus Sanctus. et eritis mihi testes in Jerusalem, et in tota Judaea, et Samaria, et usque ad terminos terræ.</w:t>
      </w:r>
    </w:p>
    <w:p w14:paraId="35F019EB" w14:textId="77777777" w:rsidR="00F90BDC" w:rsidRDefault="00F90BDC"/>
    <w:p w14:paraId="571F2E4D" w14:textId="77777777" w:rsidR="00F90BDC" w:rsidRDefault="00F90BDC">
      <w:r xmlns:w="http://schemas.openxmlformats.org/wordprocessingml/2006/main">
        <w:t xml:space="preserve">Matthew 10:21 et tradet frater fratrem in mortem, et pater puerum, et insurgent filii in parentes, et morte afficient eos.</w:t>
      </w:r>
    </w:p>
    <w:p w14:paraId="62402952" w14:textId="77777777" w:rsidR="00F90BDC" w:rsidRDefault="00F90BDC"/>
    <w:p w14:paraId="527E1777" w14:textId="77777777" w:rsidR="00F90BDC" w:rsidRDefault="00F90BDC">
      <w:r xmlns:w="http://schemas.openxmlformats.org/wordprocessingml/2006/main">
        <w:t xml:space="preserve">Transitus, Fratres et patres se vel suos liberos tradant usque ad mortem, et filii in parentes surgant et occidantur.</w:t>
      </w:r>
    </w:p>
    <w:p w14:paraId="4A57008E" w14:textId="77777777" w:rsidR="00F90BDC" w:rsidRDefault="00F90BDC"/>
    <w:p w14:paraId="06BD16A4" w14:textId="77777777" w:rsidR="00F90BDC" w:rsidRDefault="00F90BDC">
      <w:r xmlns:w="http://schemas.openxmlformats.org/wordprocessingml/2006/main">
        <w:t xml:space="preserve">1. Momentum Familiae Amor in angustia temporum</w:t>
      </w:r>
    </w:p>
    <w:p w14:paraId="1F1A36E5" w14:textId="77777777" w:rsidR="00F90BDC" w:rsidRDefault="00F90BDC"/>
    <w:p w14:paraId="4BB8B433" w14:textId="77777777" w:rsidR="00F90BDC" w:rsidRDefault="00F90BDC">
      <w:r xmlns:w="http://schemas.openxmlformats.org/wordprocessingml/2006/main">
        <w:t xml:space="preserve">2. Impugnatio remissionis, cum proditione praesens est</w:t>
      </w:r>
    </w:p>
    <w:p w14:paraId="07E5ED89" w14:textId="77777777" w:rsidR="00F90BDC" w:rsidRDefault="00F90BDC"/>
    <w:p w14:paraId="1AD64E8E" w14:textId="77777777" w:rsidR="00F90BDC" w:rsidRDefault="00F90BDC">
      <w:r xmlns:w="http://schemas.openxmlformats.org/wordprocessingml/2006/main">
        <w:t xml:space="preserve">1. Romans 12:17-21 17 Nemini quidquam mali pro malo reddentes: sed pro omnibus, quod honestum est, intuemini. Si fieri potest, quantum ex vobis est, cum omnibus tranquille vive. Carissimi, nunquam vosmetipsos vindicate, sed irae Dei dimittite; scriptum est enim : Mea est ultio, et ego retribuam, dicit Dominus. Non, si esurierunt inimici tui, pasce eos; si sitiunt, potum da eis; hoc enim facto carbones super caput eorum congregabis. Noli vinci a malo, sed vince in bono malum.</w:t>
      </w:r>
    </w:p>
    <w:p w14:paraId="2A905064" w14:textId="77777777" w:rsidR="00F90BDC" w:rsidRDefault="00F90BDC"/>
    <w:p w14:paraId="7D68C5A5" w14:textId="77777777" w:rsidR="00F90BDC" w:rsidRDefault="00F90BDC">
      <w:r xmlns:w="http://schemas.openxmlformats.org/wordprocessingml/2006/main">
        <w:t xml:space="preserve">2. 1 Peter 4:8 - Ante omnia mutuam in vosmetipsos caritatem continuam habentes, quia caritas operit multitudinem peccatorum.</w:t>
      </w:r>
    </w:p>
    <w:p w14:paraId="3773496C" w14:textId="77777777" w:rsidR="00F90BDC" w:rsidRDefault="00F90BDC"/>
    <w:p w14:paraId="5CD47F16" w14:textId="77777777" w:rsidR="00F90BDC" w:rsidRDefault="00F90BDC">
      <w:r xmlns:w="http://schemas.openxmlformats.org/wordprocessingml/2006/main">
        <w:t xml:space="preserve">Matthew 10:22 Et eritis odio omnibus propter nomen meum. Qui autem perseveraverit usque in finem, hic salvus erit.</w:t>
      </w:r>
    </w:p>
    <w:p w14:paraId="5F1C5A70" w14:textId="77777777" w:rsidR="00F90BDC" w:rsidRDefault="00F90BDC"/>
    <w:p w14:paraId="5DC666A8" w14:textId="77777777" w:rsidR="00F90BDC" w:rsidRDefault="00F90BDC">
      <w:r xmlns:w="http://schemas.openxmlformats.org/wordprocessingml/2006/main">
        <w:t xml:space="preserve">Hic locus nos admonet fidem nostram in Iesum fore ut persecutionem patiamur, sed consolari possimus, scientes eos qui fideles manent usque in finem, ut salventur.</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eles manete in persecutione;</w:t>
      </w:r>
    </w:p>
    <w:p w14:paraId="3A7F2B4F" w14:textId="77777777" w:rsidR="00F90BDC" w:rsidRDefault="00F90BDC"/>
    <w:p w14:paraId="3BAD3936" w14:textId="77777777" w:rsidR="00F90BDC" w:rsidRDefault="00F90BDC">
      <w:r xmlns:w="http://schemas.openxmlformats.org/wordprocessingml/2006/main">
        <w:t xml:space="preserve">2. Gaudens in promissione salutis pro fidelibus</w:t>
      </w:r>
    </w:p>
    <w:p w14:paraId="7F789957" w14:textId="77777777" w:rsidR="00F90BDC" w:rsidRDefault="00F90BDC"/>
    <w:p w14:paraId="509F9ECF" w14:textId="77777777" w:rsidR="00F90BDC" w:rsidRDefault="00F90BDC">
      <w:r xmlns:w="http://schemas.openxmlformats.org/wordprocessingml/2006/main">
        <w:t xml:space="preserve">1. Acts 5:41 Et exierunt gaudentes a conspectu concilii, quoniam digni habiti sunt pro nomine eius contumeliam pati.</w:t>
      </w:r>
    </w:p>
    <w:p w14:paraId="169C3CF3" w14:textId="77777777" w:rsidR="00F90BDC" w:rsidRDefault="00F90BDC"/>
    <w:p w14:paraId="02DAF047"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integer, nihil deest.'</w:t>
      </w:r>
    </w:p>
    <w:p w14:paraId="24407789" w14:textId="77777777" w:rsidR="00F90BDC" w:rsidRDefault="00F90BDC"/>
    <w:p w14:paraId="58368EE6" w14:textId="77777777" w:rsidR="00F90BDC" w:rsidRDefault="00F90BDC">
      <w:r xmlns:w="http://schemas.openxmlformats.org/wordprocessingml/2006/main">
        <w:t xml:space="preserve">Matthew 10:23 Cum autem persequentur vos in civitate ista, fugite in aliam: amen enim dico vobis, non consummabitis civitates Israel, donec veniat Filius hominis.</w:t>
      </w:r>
    </w:p>
    <w:p w14:paraId="4014ED03" w14:textId="77777777" w:rsidR="00F90BDC" w:rsidRDefault="00F90BDC"/>
    <w:p w14:paraId="7DD575A9" w14:textId="77777777" w:rsidR="00F90BDC" w:rsidRDefault="00F90BDC">
      <w:r xmlns:w="http://schemas.openxmlformats.org/wordprocessingml/2006/main">
        <w:t xml:space="preserve">Iesus discipulis suis dicit quod persecutionem passuri sint in civitatibus Israel, sed ut fugiant in aliam civitatem, non venturum esse donec ad omnes civitates perveniant.</w:t>
      </w:r>
    </w:p>
    <w:p w14:paraId="010FD1FA" w14:textId="77777777" w:rsidR="00F90BDC" w:rsidRDefault="00F90BDC"/>
    <w:p w14:paraId="56F727C7" w14:textId="77777777" w:rsidR="00F90BDC" w:rsidRDefault="00F90BDC">
      <w:r xmlns:w="http://schemas.openxmlformats.org/wordprocessingml/2006/main">
        <w:t xml:space="preserve">1. Fortitudo in Persecutione inveniens: Quomodo Iesus nos vocat ad Perseverandum?</w:t>
      </w:r>
    </w:p>
    <w:p w14:paraId="62BDF3D4" w14:textId="77777777" w:rsidR="00F90BDC" w:rsidRDefault="00F90BDC"/>
    <w:p w14:paraId="2C3FFEF5" w14:textId="77777777" w:rsidR="00F90BDC" w:rsidRDefault="00F90BDC">
      <w:r xmlns:w="http://schemas.openxmlformats.org/wordprocessingml/2006/main">
        <w:t xml:space="preserve">2. Promissio reditus Christi: Spem habemus in arduis</w:t>
      </w:r>
    </w:p>
    <w:p w14:paraId="2E24C8E8" w14:textId="77777777" w:rsidR="00F90BDC" w:rsidRDefault="00F90BDC"/>
    <w:p w14:paraId="543C4632"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275DC4CE" w14:textId="77777777" w:rsidR="00F90BDC" w:rsidRDefault="00F90BDC"/>
    <w:p w14:paraId="5353E81A" w14:textId="77777777" w:rsidR="00F90BDC" w:rsidRDefault="00F90BDC">
      <w:r xmlns:w="http://schemas.openxmlformats.org/wordprocessingml/2006/main">
        <w:t xml:space="preserve">2. Rom 8, 18 Existimo enim quod non sunt condignae passiones huius temporis ad futuram gloriam quae revelabitur in nobis.</w:t>
      </w:r>
    </w:p>
    <w:p w14:paraId="54FC2268" w14:textId="77777777" w:rsidR="00F90BDC" w:rsidRDefault="00F90BDC"/>
    <w:p w14:paraId="67C0DE60" w14:textId="77777777" w:rsidR="00F90BDC" w:rsidRDefault="00F90BDC">
      <w:r xmlns:w="http://schemas.openxmlformats.org/wordprocessingml/2006/main">
        <w:t xml:space="preserve">Matthew 10:24 Non est discipulus super dominum suum, nec servus super dominum suum.</w:t>
      </w:r>
    </w:p>
    <w:p w14:paraId="6D1FE69C" w14:textId="77777777" w:rsidR="00F90BDC" w:rsidRDefault="00F90BDC"/>
    <w:p w14:paraId="7BDED16D" w14:textId="77777777" w:rsidR="00F90BDC" w:rsidRDefault="00F90BDC">
      <w:r xmlns:w="http://schemas.openxmlformats.org/wordprocessingml/2006/main">
        <w:t xml:space="preserve">Jesus commonet discipulos suos non supra se, nec majores eo.</w:t>
      </w:r>
    </w:p>
    <w:p w14:paraId="2E152C06" w14:textId="77777777" w:rsidR="00F90BDC" w:rsidRDefault="00F90BDC"/>
    <w:p w14:paraId="7D46AB88" w14:textId="77777777" w:rsidR="00F90BDC" w:rsidRDefault="00F90BDC">
      <w:r xmlns:w="http://schemas.openxmlformats.org/wordprocessingml/2006/main">
        <w:t xml:space="preserve">1. Magister Iesus est et nos discipuli eius sumus</w:t>
      </w:r>
    </w:p>
    <w:p w14:paraId="1B2F79F1" w14:textId="77777777" w:rsidR="00F90BDC" w:rsidRDefault="00F90BDC"/>
    <w:p w14:paraId="0765DE02" w14:textId="77777777" w:rsidR="00F90BDC" w:rsidRDefault="00F90BDC">
      <w:r xmlns:w="http://schemas.openxmlformats.org/wordprocessingml/2006/main">
        <w:t xml:space="preserve">2. Fidelis erga Dominum</w:t>
      </w:r>
    </w:p>
    <w:p w14:paraId="6A02A2D4" w14:textId="77777777" w:rsidR="00F90BDC" w:rsidRDefault="00F90BDC"/>
    <w:p w14:paraId="022D9063" w14:textId="77777777" w:rsidR="00F90BDC" w:rsidRDefault="00F90BDC">
      <w:r xmlns:w="http://schemas.openxmlformats.org/wordprocessingml/2006/main">
        <w:t xml:space="preserve">1. John 13:15 - Exemplum enim dedi vobis, ut quemadmodum ego feci vobis, ita et vos faciatis.</w:t>
      </w:r>
    </w:p>
    <w:p w14:paraId="2908D2A0" w14:textId="77777777" w:rsidR="00F90BDC" w:rsidRDefault="00F90BDC"/>
    <w:p w14:paraId="5285017E" w14:textId="77777777" w:rsidR="00F90BDC" w:rsidRDefault="00F90BDC">
      <w:r xmlns:w="http://schemas.openxmlformats.org/wordprocessingml/2006/main">
        <w:t xml:space="preserve">2. Philippians 2:5-8 hoc esto quod vestrum est in Christo Jesu, qui cum in forma Dei esset, non reputabat aequalitatem Deo comprehendi, sed nihil se fecit. formam servi accipiens, in similitudinem hominum natus, et habitu inventus ut homo, humiliavit semetipsum factus obediens usque ad mortem, mortem autem crucis.</w:t>
      </w:r>
    </w:p>
    <w:p w14:paraId="5397268C" w14:textId="77777777" w:rsidR="00F90BDC" w:rsidRDefault="00F90BDC"/>
    <w:p w14:paraId="68AEB8A6" w14:textId="77777777" w:rsidR="00F90BDC" w:rsidRDefault="00F90BDC">
      <w:r xmlns:w="http://schemas.openxmlformats.org/wordprocessingml/2006/main">
        <w:t xml:space="preserve">Matthew 10:25 Sufficit discipulo ut sit sicut magister eius: et servus sicut dominus eius. Si patremfamilias Beelzebub vocaverunt, quanto magis domesticos ejus?</w:t>
      </w:r>
    </w:p>
    <w:p w14:paraId="11EEB8CF" w14:textId="77777777" w:rsidR="00F90BDC" w:rsidRDefault="00F90BDC"/>
    <w:p w14:paraId="0E34A462" w14:textId="77777777" w:rsidR="00F90BDC" w:rsidRDefault="00F90BDC">
      <w:r xmlns:w="http://schemas.openxmlformats.org/wordprocessingml/2006/main">
        <w:t xml:space="preserve">Discipulus studeat domino suo similis esse, quamvis graviori reprehensioni et calum- nario subditi sint.</w:t>
      </w:r>
    </w:p>
    <w:p w14:paraId="14930C83" w14:textId="77777777" w:rsidR="00F90BDC" w:rsidRDefault="00F90BDC"/>
    <w:p w14:paraId="6853A6F3" w14:textId="77777777" w:rsidR="00F90BDC" w:rsidRDefault="00F90BDC">
      <w:r xmlns:w="http://schemas.openxmlformats.org/wordprocessingml/2006/main">
        <w:t xml:space="preserve">1. Confortare in faciem reprehensionis - Matth</w:t>
      </w:r>
    </w:p>
    <w:p w14:paraId="6C389C4E" w14:textId="77777777" w:rsidR="00F90BDC" w:rsidRDefault="00F90BDC"/>
    <w:p w14:paraId="52D148FB" w14:textId="77777777" w:rsidR="00F90BDC" w:rsidRDefault="00F90BDC">
      <w:r xmlns:w="http://schemas.openxmlformats.org/wordprocessingml/2006/main">
        <w:t xml:space="preserve">2. Vive dignum vocatione tua</w:t>
      </w:r>
    </w:p>
    <w:p w14:paraId="41E9ADB5" w14:textId="77777777" w:rsidR="00F90BDC" w:rsidRDefault="00F90BDC"/>
    <w:p w14:paraId="3CB9E181" w14:textId="77777777" w:rsidR="00F90BDC" w:rsidRDefault="00F90BDC">
      <w:r xmlns:w="http://schemas.openxmlformats.org/wordprocessingml/2006/main">
        <w:t xml:space="preserve">1. Philippians 1:27 - Quodcumque facitis, ex animo operamini sicut Domino, et non hominibus.</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18 Existimo enim quod non sunt condignae passiones huius temporis ad futuram gloriam quae revelanda est nobis.</w:t>
      </w:r>
    </w:p>
    <w:p w14:paraId="75EF70EB" w14:textId="77777777" w:rsidR="00F90BDC" w:rsidRDefault="00F90BDC"/>
    <w:p w14:paraId="7DCBCF38" w14:textId="77777777" w:rsidR="00F90BDC" w:rsidRDefault="00F90BDC">
      <w:r xmlns:w="http://schemas.openxmlformats.org/wordprocessingml/2006/main">
        <w:t xml:space="preserve">Matthew 10:26 { Ne ergo timueritis eos. et occultum quod non scietur.</w:t>
      </w:r>
    </w:p>
    <w:p w14:paraId="0ED98E42" w14:textId="77777777" w:rsidR="00F90BDC" w:rsidRDefault="00F90BDC"/>
    <w:p w14:paraId="4B3337A4" w14:textId="77777777" w:rsidR="00F90BDC" w:rsidRDefault="00F90BDC">
      <w:r xmlns:w="http://schemas.openxmlformats.org/wordprocessingml/2006/main">
        <w:t xml:space="preserve">Deus non vult nos aliquam condicionem timere, cum nihil sit ei absconditum et omnia novit.</w:t>
      </w:r>
    </w:p>
    <w:p w14:paraId="06EA7B3A" w14:textId="77777777" w:rsidR="00F90BDC" w:rsidRDefault="00F90BDC"/>
    <w:p w14:paraId="6C862214" w14:textId="77777777" w:rsidR="00F90BDC" w:rsidRDefault="00F90BDC">
      <w:r xmlns:w="http://schemas.openxmlformats.org/wordprocessingml/2006/main">
        <w:t xml:space="preserve">1. Deus omnia novit: spera in eo</w:t>
      </w:r>
    </w:p>
    <w:p w14:paraId="70D65A70" w14:textId="77777777" w:rsidR="00F90BDC" w:rsidRDefault="00F90BDC"/>
    <w:p w14:paraId="6A588095" w14:textId="77777777" w:rsidR="00F90BDC" w:rsidRDefault="00F90BDC">
      <w:r xmlns:w="http://schemas.openxmlformats.org/wordprocessingml/2006/main">
        <w:t xml:space="preserve">2. Fortitudo in facie timoris</w:t>
      </w:r>
    </w:p>
    <w:p w14:paraId="6049C4BF" w14:textId="77777777" w:rsidR="00F90BDC" w:rsidRDefault="00F90BDC"/>
    <w:p w14:paraId="090DAD74" w14:textId="77777777" w:rsidR="00F90BDC" w:rsidRDefault="00F90BDC">
      <w:r xmlns:w="http://schemas.openxmlformats.org/wordprocessingml/2006/main">
        <w:t xml:space="preserve">1. John 3:20-21 « Omnis enim qui mala agit odit lucem, et non venit ad lucem, ut non arguantur opera eius. Qui autem facit quod verum est, venit ad lucem, ut manifeste videatur eius opera in Deo perfecta esse.</w:t>
      </w:r>
    </w:p>
    <w:p w14:paraId="6CC3FB5A" w14:textId="77777777" w:rsidR="00F90BDC" w:rsidRDefault="00F90BDC"/>
    <w:p w14:paraId="358E9F16" w14:textId="77777777" w:rsidR="00F90BDC" w:rsidRDefault="00F90BDC">
      <w:r xmlns:w="http://schemas.openxmlformats.org/wordprocessingml/2006/main">
        <w:t xml:space="preserve">2. Philippians 4:6-7 « Nihil solliciti sitis, sed in omni oratione et obsecratione cum gratiarum actione petitiones vestrae innotescant apud Deum. Et pax Dei, quae exsuperat omnem sensum, custodiet corda vestra et intellegentias vestras in Christo Iesu.</w:t>
      </w:r>
    </w:p>
    <w:p w14:paraId="3B79DE58" w14:textId="77777777" w:rsidR="00F90BDC" w:rsidRDefault="00F90BDC"/>
    <w:p w14:paraId="4D539728" w14:textId="77777777" w:rsidR="00F90BDC" w:rsidRDefault="00F90BDC">
      <w:r xmlns:w="http://schemas.openxmlformats.org/wordprocessingml/2006/main">
        <w:t xml:space="preserve">Matthew 10:27 Quod dico vobis in tenebris, dicite in lumine: et quod in aure auditis, prædicate super tecta.</w:t>
      </w:r>
    </w:p>
    <w:p w14:paraId="1ADAB46C" w14:textId="77777777" w:rsidR="00F90BDC" w:rsidRDefault="00F90BDC"/>
    <w:p w14:paraId="5348535F" w14:textId="77777777" w:rsidR="00F90BDC" w:rsidRDefault="00F90BDC">
      <w:r xmlns:w="http://schemas.openxmlformats.org/wordprocessingml/2006/main">
        <w:t xml:space="preserve">Iesus discipulos suos hortatur ut suum amoris et spei nuntium ad alios diffundant.</w:t>
      </w:r>
    </w:p>
    <w:p w14:paraId="18B34FF0" w14:textId="77777777" w:rsidR="00F90BDC" w:rsidRDefault="00F90BDC"/>
    <w:p w14:paraId="320E574C" w14:textId="77777777" w:rsidR="00F90BDC" w:rsidRDefault="00F90BDC">
      <w:r xmlns:w="http://schemas.openxmlformats.org/wordprocessingml/2006/main">
        <w:t xml:space="preserve">1: "Amor et Spes Dei communicantes";</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lium annuntians mundo".</w:t>
      </w:r>
    </w:p>
    <w:p w14:paraId="1C693EB0" w14:textId="77777777" w:rsidR="00F90BDC" w:rsidRDefault="00F90BDC"/>
    <w:p w14:paraId="0C96AA20" w14:textId="77777777" w:rsidR="00F90BDC" w:rsidRDefault="00F90BDC">
      <w:r xmlns:w="http://schemas.openxmlformats.org/wordprocessingml/2006/main">
        <w:t xml:space="preserve">Romans 10:14-15 Quomodo ergo invocabunt, in quem non crediderunt, aut quomodo credent ei, quem non audierunt, aut quomodo audient sine prædicante? praedicant nisi mittantur, sicut scriptum est: Quam speciosi pedes evangelizantium pacem, evangelizantium bona!</w:t>
      </w:r>
    </w:p>
    <w:p w14:paraId="0B094C58" w14:textId="77777777" w:rsidR="00F90BDC" w:rsidRDefault="00F90BDC"/>
    <w:p w14:paraId="7EC280B7" w14:textId="77777777" w:rsidR="00F90BDC" w:rsidRDefault="00F90BDC">
      <w:r xmlns:w="http://schemas.openxmlformats.org/wordprocessingml/2006/main">
        <w:t xml:space="preserve">II, Marc.</w:t>
      </w:r>
    </w:p>
    <w:p w14:paraId="06D0E7E4" w14:textId="77777777" w:rsidR="00F90BDC" w:rsidRDefault="00F90BDC"/>
    <w:p w14:paraId="175CCF9A" w14:textId="77777777" w:rsidR="00F90BDC" w:rsidRDefault="00F90BDC">
      <w:r xmlns:w="http://schemas.openxmlformats.org/wordprocessingml/2006/main">
        <w:t xml:space="preserve">Matthew 10:28 { Et nolite timere eos qui occidunt corpus, animam autem non possunt occidere: sed potius timete eum, qui potest et animam et corpus perdere in gehennam.</w:t>
      </w:r>
    </w:p>
    <w:p w14:paraId="5E94FC25" w14:textId="77777777" w:rsidR="00F90BDC" w:rsidRDefault="00F90BDC"/>
    <w:p w14:paraId="1499EFEF" w14:textId="77777777" w:rsidR="00F90BDC" w:rsidRDefault="00F90BDC">
      <w:r xmlns:w="http://schemas.openxmlformats.org/wordprocessingml/2006/main">
        <w:t xml:space="preserve">Iesus docet non timere homines qui corpus tantum possunt occidere, sed timere Deum, qui potest et corpus et animam perdere in gehenna.</w:t>
      </w:r>
    </w:p>
    <w:p w14:paraId="70966B27" w14:textId="77777777" w:rsidR="00F90BDC" w:rsidRDefault="00F90BDC"/>
    <w:p w14:paraId="5599B45F" w14:textId="77777777" w:rsidR="00F90BDC" w:rsidRDefault="00F90BDC">
      <w:r xmlns:w="http://schemas.openxmlformats.org/wordprocessingml/2006/main">
        <w:t xml:space="preserve">1. Ne timeas: in Troubling tempora confirmatio</w:t>
      </w:r>
    </w:p>
    <w:p w14:paraId="04A98E6F" w14:textId="77777777" w:rsidR="00F90BDC" w:rsidRDefault="00F90BDC"/>
    <w:p w14:paraId="77C9FDB4" w14:textId="77777777" w:rsidR="00F90BDC" w:rsidRDefault="00F90BDC">
      <w:r xmlns:w="http://schemas.openxmlformats.org/wordprocessingml/2006/main">
        <w:t xml:space="preserve">2. Ineffabilis Dei potentia</w:t>
      </w:r>
    </w:p>
    <w:p w14:paraId="1B16EA3D" w14:textId="77777777" w:rsidR="00F90BDC" w:rsidRDefault="00F90BDC"/>
    <w:p w14:paraId="5924E5C6" w14:textId="77777777" w:rsidR="00F90BDC" w:rsidRDefault="00F90BDC">
      <w:r xmlns:w="http://schemas.openxmlformats.org/wordprocessingml/2006/main">
        <w:t xml:space="preserve">1. Isaiah 8:12-13 Nolite vocare conjurationem omnes, qui vocat conjurationem istam, et nolite timere quod timeant, nec paveatis: Dominum autem exercituum ipsum sanctificate: ipse sit vester. timete, et sit vobis formido.</w:t>
      </w:r>
    </w:p>
    <w:p w14:paraId="778FBEEF" w14:textId="77777777" w:rsidR="00F90BDC" w:rsidRDefault="00F90BDC"/>
    <w:p w14:paraId="609CC724" w14:textId="77777777" w:rsidR="00F90BDC" w:rsidRDefault="00F90BDC">
      <w:r xmlns:w="http://schemas.openxmlformats.org/wordprocessingml/2006/main">
        <w:t xml:space="preserve">2. Romans 8:38-39 certus sum enim quod neque mors neque vita neque angeli neque principatus neque instantia neque futura neque virtutes neque altitudo neque profundum neque alia quaelibet creatura poterit ut nos discernamus a caritate Dei in Christo Iesu Domino nostro ».</w:t>
      </w:r>
    </w:p>
    <w:p w14:paraId="799094B4" w14:textId="77777777" w:rsidR="00F90BDC" w:rsidRDefault="00F90BDC"/>
    <w:p w14:paraId="3AA5BB6C" w14:textId="77777777" w:rsidR="00F90BDC" w:rsidRDefault="00F90BDC">
      <w:r xmlns:w="http://schemas.openxmlformats.org/wordprocessingml/2006/main">
        <w:t xml:space="preserve">Matthew 10:29 Nonne duo passeres asse veneunt? et unus ex illis non cadet super </w:t>
      </w:r>
      <w:r xmlns:w="http://schemas.openxmlformats.org/wordprocessingml/2006/main">
        <w:lastRenderedPageBreak xmlns:w="http://schemas.openxmlformats.org/wordprocessingml/2006/main"/>
      </w:r>
      <w:r xmlns:w="http://schemas.openxmlformats.org/wordprocessingml/2006/main">
        <w:t xml:space="preserve">terram sine Patre vestro.</w:t>
      </w:r>
    </w:p>
    <w:p w14:paraId="0313E5CC" w14:textId="77777777" w:rsidR="00F90BDC" w:rsidRDefault="00F90BDC"/>
    <w:p w14:paraId="2D636222" w14:textId="77777777" w:rsidR="00F90BDC" w:rsidRDefault="00F90BDC">
      <w:r xmlns:w="http://schemas.openxmlformats.org/wordprocessingml/2006/main">
        <w:t xml:space="preserve">Deus omnes creaturas, etiam minimas, custodit.</w:t>
      </w:r>
    </w:p>
    <w:p w14:paraId="58B86D79" w14:textId="77777777" w:rsidR="00F90BDC" w:rsidRDefault="00F90BDC"/>
    <w:p w14:paraId="364C9180" w14:textId="77777777" w:rsidR="00F90BDC" w:rsidRDefault="00F90BDC">
      <w:r xmlns:w="http://schemas.openxmlformats.org/wordprocessingml/2006/main">
        <w:t xml:space="preserve">1: fidem habere possumus Deum semper nobis quaerere .</w:t>
      </w:r>
    </w:p>
    <w:p w14:paraId="3276AD79" w14:textId="77777777" w:rsidR="00F90BDC" w:rsidRDefault="00F90BDC"/>
    <w:p w14:paraId="0DE9C9DC" w14:textId="77777777" w:rsidR="00F90BDC" w:rsidRDefault="00F90BDC">
      <w:r xmlns:w="http://schemas.openxmlformats.org/wordprocessingml/2006/main">
        <w:t xml:space="preserve">2: tanta est nobis dilectio et cura Dei, ut etiam cum passer ceciderit sciat.</w:t>
      </w:r>
    </w:p>
    <w:p w14:paraId="5CF1BAA9" w14:textId="77777777" w:rsidR="00F90BDC" w:rsidRDefault="00F90BDC"/>
    <w:p w14:paraId="4092D902" w14:textId="77777777" w:rsidR="00F90BDC" w:rsidRDefault="00F90BDC">
      <w:r xmlns:w="http://schemas.openxmlformats.org/wordprocessingml/2006/main">
        <w:t xml:space="preserve">1 Isaiah 40:12-17 qui mensus est aquas in pugillo; in statera?</w:t>
      </w:r>
    </w:p>
    <w:p w14:paraId="5C9C05FB" w14:textId="77777777" w:rsidR="00F90BDC" w:rsidRDefault="00F90BDC"/>
    <w:p w14:paraId="689E495F" w14:textId="77777777" w:rsidR="00F90BDC" w:rsidRDefault="00F90BDC">
      <w:r xmlns:w="http://schemas.openxmlformats.org/wordprocessingml/2006/main">
        <w:t xml:space="preserve">2 Psalmus 147:9 Qui dat jumento escam ipsorum, et pullis corvorum invocantibus eum.</w:t>
      </w:r>
    </w:p>
    <w:p w14:paraId="1B719D87" w14:textId="77777777" w:rsidR="00F90BDC" w:rsidRDefault="00F90BDC"/>
    <w:p w14:paraId="70B4F99D" w14:textId="77777777" w:rsidR="00F90BDC" w:rsidRDefault="00F90BDC">
      <w:r xmlns:w="http://schemas.openxmlformats.org/wordprocessingml/2006/main">
        <w:t xml:space="preserve">Matthew 10:30 Vestri autem capilli capitis omnes numerati sunt.</w:t>
      </w:r>
    </w:p>
    <w:p w14:paraId="69D8F75D" w14:textId="77777777" w:rsidR="00F90BDC" w:rsidRDefault="00F90BDC"/>
    <w:p w14:paraId="4396AA63" w14:textId="77777777" w:rsidR="00F90BDC" w:rsidRDefault="00F90BDC">
      <w:r xmlns:w="http://schemas.openxmlformats.org/wordprocessingml/2006/main">
        <w:t xml:space="preserve">Iesus auditores suos hortatur ut ne timeant, sicut Deus scit ac curat etiam minima vitae suae.</w:t>
      </w:r>
    </w:p>
    <w:p w14:paraId="06137E9F" w14:textId="77777777" w:rsidR="00F90BDC" w:rsidRDefault="00F90BDC"/>
    <w:p w14:paraId="34ED4765" w14:textId="77777777" w:rsidR="00F90BDC" w:rsidRDefault="00F90BDC">
      <w:r xmlns:w="http://schemas.openxmlformats.org/wordprocessingml/2006/main">
        <w:t xml:space="preserve">1. Cura Dei erga nos - Intima Dei cognitio quam vitae nostrae altam erga nos amorem ostendit.</w:t>
      </w:r>
    </w:p>
    <w:p w14:paraId="0DD8B8EC" w14:textId="77777777" w:rsidR="00F90BDC" w:rsidRDefault="00F90BDC"/>
    <w:p w14:paraId="4E3AF74C" w14:textId="77777777" w:rsidR="00F90BDC" w:rsidRDefault="00F90BDC">
      <w:r xmlns:w="http://schemas.openxmlformats.org/wordprocessingml/2006/main">
        <w:t xml:space="preserve">2. Nolite timere - Why we should trust in God and not fear in omni situ.</w:t>
      </w:r>
    </w:p>
    <w:p w14:paraId="472DF5FA" w14:textId="77777777" w:rsidR="00F90BDC" w:rsidRDefault="00F90BDC"/>
    <w:p w14:paraId="494249B7" w14:textId="77777777" w:rsidR="00F90BDC" w:rsidRDefault="00F90BDC">
      <w:r xmlns:w="http://schemas.openxmlformats.org/wordprocessingml/2006/main">
        <w:t xml:space="preserve">1. Psalmus 139:1-6.</w:t>
      </w:r>
    </w:p>
    <w:p w14:paraId="0F12DFC7" w14:textId="77777777" w:rsidR="00F90BDC" w:rsidRDefault="00F90BDC"/>
    <w:p w14:paraId="621F9727" w14:textId="77777777" w:rsidR="00F90BDC" w:rsidRDefault="00F90BDC">
      <w:r xmlns:w="http://schemas.openxmlformats.org/wordprocessingml/2006/main">
        <w:t xml:space="preserve">2. Matthew 6:25-34 - Propterea dico vobis, nolite solliciti esse animæ vestræ.</w:t>
      </w:r>
    </w:p>
    <w:p w14:paraId="70F6A668" w14:textId="77777777" w:rsidR="00F90BDC" w:rsidRDefault="00F90BDC"/>
    <w:p w14:paraId="415ACB8F" w14:textId="77777777" w:rsidR="00F90BDC" w:rsidRDefault="00F90BDC">
      <w:r xmlns:w="http://schemas.openxmlformats.org/wordprocessingml/2006/main">
        <w:t xml:space="preserve">Matthew 10:31 Nolite ergo timere : multis passeribus pluris estis.</w:t>
      </w:r>
    </w:p>
    <w:p w14:paraId="533FF674" w14:textId="77777777" w:rsidR="00F90BDC" w:rsidRDefault="00F90BDC"/>
    <w:p w14:paraId="57DEA13F" w14:textId="77777777" w:rsidR="00F90BDC" w:rsidRDefault="00F90BDC">
      <w:r xmlns:w="http://schemas.openxmlformats.org/wordprocessingml/2006/main">
        <w:t xml:space="preserve">Iesus discipulos suos hortatur ut ne timeant, multis passeribus pluris sunt.</w:t>
      </w:r>
    </w:p>
    <w:p w14:paraId="12DCD750" w14:textId="77777777" w:rsidR="00F90BDC" w:rsidRDefault="00F90BDC"/>
    <w:p w14:paraId="3D3CE158" w14:textId="77777777" w:rsidR="00F90BDC" w:rsidRDefault="00F90BDC">
      <w:r xmlns:w="http://schemas.openxmlformats.org/wordprocessingml/2006/main">
        <w:t xml:space="preserve">1. "De valore cuiusque vitae"</w:t>
      </w:r>
    </w:p>
    <w:p w14:paraId="639DB92B" w14:textId="77777777" w:rsidR="00F90BDC" w:rsidRDefault="00F90BDC"/>
    <w:p w14:paraId="34D59C69" w14:textId="77777777" w:rsidR="00F90BDC" w:rsidRDefault="00F90BDC">
      <w:r xmlns:w="http://schemas.openxmlformats.org/wordprocessingml/2006/main">
        <w:t xml:space="preserve">2. « Securitas divinae protectionis ».</w:t>
      </w:r>
    </w:p>
    <w:p w14:paraId="01DE304E" w14:textId="77777777" w:rsidR="00F90BDC" w:rsidRDefault="00F90BDC"/>
    <w:p w14:paraId="43EFD0BD" w14:textId="77777777" w:rsidR="00F90BDC" w:rsidRDefault="00F90BDC">
      <w:r xmlns:w="http://schemas.openxmlformats.org/wordprocessingml/2006/main">
        <w:t xml:space="preserve">1. Isaias 41:10 - Noli timere, quia ego tecum sum; noli timere, quia ego Deus tuus.</w:t>
      </w:r>
    </w:p>
    <w:p w14:paraId="6227C98A" w14:textId="77777777" w:rsidR="00F90BDC" w:rsidRDefault="00F90BDC"/>
    <w:p w14:paraId="2B6B8CAC" w14:textId="77777777" w:rsidR="00F90BDC" w:rsidRDefault="00F90BDC">
      <w:r xmlns:w="http://schemas.openxmlformats.org/wordprocessingml/2006/main">
        <w:t xml:space="preserve">2. Psalm 91:9-10 - Si posueris Altissimum habitaculum tuum, Domine, refugium meum, non adveniat tibi mala, nec accedet ad te malum.</w:t>
      </w:r>
    </w:p>
    <w:p w14:paraId="58007EA5" w14:textId="77777777" w:rsidR="00F90BDC" w:rsidRDefault="00F90BDC"/>
    <w:p w14:paraId="260769D1" w14:textId="77777777" w:rsidR="00F90BDC" w:rsidRDefault="00F90BDC">
      <w:r xmlns:w="http://schemas.openxmlformats.org/wordprocessingml/2006/main">
        <w:t xml:space="preserve">Matthew 10:32 Quisquis ergo me confessus fuerit coram hominibus, confitebor et ego eum coram Patre meo, qui in cælis est.</w:t>
      </w:r>
    </w:p>
    <w:p w14:paraId="057343A8" w14:textId="77777777" w:rsidR="00F90BDC" w:rsidRDefault="00F90BDC"/>
    <w:p w14:paraId="31F73782" w14:textId="77777777" w:rsidR="00F90BDC" w:rsidRDefault="00F90BDC">
      <w:r xmlns:w="http://schemas.openxmlformats.org/wordprocessingml/2006/main">
        <w:t xml:space="preserve">Iesus eos, qui eum coram hominibus confitentur, hortatur ut gratiam reddat se confitendo coram Patre suo in caelis.</w:t>
      </w:r>
    </w:p>
    <w:p w14:paraId="741947E5" w14:textId="77777777" w:rsidR="00F90BDC" w:rsidRDefault="00F90BDC"/>
    <w:p w14:paraId="08E81BF3" w14:textId="77777777" w:rsidR="00F90BDC" w:rsidRDefault="00F90BDC">
      <w:r xmlns:w="http://schemas.openxmlformats.org/wordprocessingml/2006/main">
        <w:t xml:space="preserve">1. Audacia loqui: Potestatem confitendi Iesum ante homines</w:t>
      </w:r>
    </w:p>
    <w:p w14:paraId="4B84E137" w14:textId="77777777" w:rsidR="00F90BDC" w:rsidRDefault="00F90BDC"/>
    <w:p w14:paraId="43C0CDB4" w14:textId="77777777" w:rsidR="00F90BDC" w:rsidRDefault="00F90BDC">
      <w:r xmlns:w="http://schemas.openxmlformats.org/wordprocessingml/2006/main">
        <w:t xml:space="preserve">2. Promissio confessionis: Virtus in verbis Iesu inventio</w:t>
      </w:r>
    </w:p>
    <w:p w14:paraId="56A03A3F" w14:textId="77777777" w:rsidR="00F90BDC" w:rsidRDefault="00F90BDC"/>
    <w:p w14:paraId="5BE76424" w14:textId="77777777" w:rsidR="00F90BDC" w:rsidRDefault="00F90BDC">
      <w:r xmlns:w="http://schemas.openxmlformats.org/wordprocessingml/2006/main">
        <w:t xml:space="preserve">1. Romans 10:9-10 Quod si confitearis in ore tuo, Dominum Jesum, et in corde tuo credideris quod Deus illum suscitavit a mortuis, salvus eris. credite et </w:t>
      </w:r>
      <w:r xmlns:w="http://schemas.openxmlformats.org/wordprocessingml/2006/main">
        <w:lastRenderedPageBreak xmlns:w="http://schemas.openxmlformats.org/wordprocessingml/2006/main"/>
      </w:r>
      <w:r xmlns:w="http://schemas.openxmlformats.org/wordprocessingml/2006/main">
        <w:t xml:space="preserve">iustificamini, et confitemini et salvamini in ore vestro.</w:t>
      </w:r>
    </w:p>
    <w:p w14:paraId="56F9B070" w14:textId="77777777" w:rsidR="00F90BDC" w:rsidRDefault="00F90BDC"/>
    <w:p w14:paraId="43F2A017" w14:textId="77777777" w:rsidR="00F90BDC" w:rsidRDefault="00F90BDC">
      <w:r xmlns:w="http://schemas.openxmlformats.org/wordprocessingml/2006/main">
        <w:t xml:space="preserve">2. 1 John 4:15 - Quisquis confessus fuerit quoniam Jesus est Filius Dei, Deus in eo manet, et ipse in Deo.</w:t>
      </w:r>
    </w:p>
    <w:p w14:paraId="4DF45F4E" w14:textId="77777777" w:rsidR="00F90BDC" w:rsidRDefault="00F90BDC"/>
    <w:p w14:paraId="32F92215" w14:textId="77777777" w:rsidR="00F90BDC" w:rsidRDefault="00F90BDC">
      <w:r xmlns:w="http://schemas.openxmlformats.org/wordprocessingml/2006/main">
        <w:t xml:space="preserve">Matthew 10:33 Qui autem negaverit me coram hominibus, negabo et ego eum coram Patre meo, qui in cælis est.</w:t>
      </w:r>
    </w:p>
    <w:p w14:paraId="1A9D44F1" w14:textId="77777777" w:rsidR="00F90BDC" w:rsidRDefault="00F90BDC"/>
    <w:p w14:paraId="1E6A85B4" w14:textId="77777777" w:rsidR="00F90BDC" w:rsidRDefault="00F90BDC">
      <w:r xmlns:w="http://schemas.openxmlformats.org/wordprocessingml/2006/main">
        <w:t xml:space="preserve">Jesus monet, ut eos, qui eum coram hominibus negant, etiam coram Patre in caelis abnegen- tur.</w:t>
      </w:r>
    </w:p>
    <w:p w14:paraId="77980E0C" w14:textId="77777777" w:rsidR="00F90BDC" w:rsidRDefault="00F90BDC"/>
    <w:p w14:paraId="1F5FE363" w14:textId="77777777" w:rsidR="00F90BDC" w:rsidRDefault="00F90BDC">
      <w:r xmlns:w="http://schemas.openxmlformats.org/wordprocessingml/2006/main">
        <w:t xml:space="preserve">1. Momentum fidei: Quare Iesum negare non debemus</w:t>
      </w:r>
    </w:p>
    <w:p w14:paraId="3CA31EB6" w14:textId="77777777" w:rsidR="00F90BDC" w:rsidRDefault="00F90BDC"/>
    <w:p w14:paraId="58DE0C79" w14:textId="77777777" w:rsidR="00F90BDC" w:rsidRDefault="00F90BDC">
      <w:r xmlns:w="http://schemas.openxmlformats.org/wordprocessingml/2006/main">
        <w:t xml:space="preserve">2. Consequatur Jesus abnegandi: Quid fit quando non eligemus credere</w:t>
      </w:r>
    </w:p>
    <w:p w14:paraId="59916E6C" w14:textId="77777777" w:rsidR="00F90BDC" w:rsidRDefault="00F90BDC"/>
    <w:p w14:paraId="3B4617BA" w14:textId="77777777" w:rsidR="00F90BDC" w:rsidRDefault="00F90BDC">
      <w:r xmlns:w="http://schemas.openxmlformats.org/wordprocessingml/2006/main">
        <w:t xml:space="preserve">1. Romans 10:9-10 Quod si confitearis in ore tuo Dominum Jesum, et in corde tuo credideris quod Deus illum suscitavit a mortuis, salvus eris. ore autem confessio fit ad salutem.</w:t>
      </w:r>
    </w:p>
    <w:p w14:paraId="0B090308" w14:textId="77777777" w:rsidR="00F90BDC" w:rsidRDefault="00F90BDC"/>
    <w:p w14:paraId="73C5EFD1" w14:textId="77777777" w:rsidR="00F90BDC" w:rsidRDefault="00F90BDC">
      <w:r xmlns:w="http://schemas.openxmlformats.org/wordprocessingml/2006/main">
        <w:t xml:space="preserve">2. 1 John 4:15 Quisquis confessus fuerit quoniam Jesus est Filius Dei, Deus in eo manet, et ipse in Deo.</w:t>
      </w:r>
    </w:p>
    <w:p w14:paraId="0B8E21AF" w14:textId="77777777" w:rsidR="00F90BDC" w:rsidRDefault="00F90BDC"/>
    <w:p w14:paraId="66AEFAAF" w14:textId="77777777" w:rsidR="00F90BDC" w:rsidRDefault="00F90BDC">
      <w:r xmlns:w="http://schemas.openxmlformats.org/wordprocessingml/2006/main">
        <w:t xml:space="preserve">Matthew 10:34 Nolite putare quoniam veni pacem mittere in terram: non veni pacem mittere, sed gladium.</w:t>
      </w:r>
    </w:p>
    <w:p w14:paraId="61D3E9AF" w14:textId="77777777" w:rsidR="00F90BDC" w:rsidRDefault="00F90BDC"/>
    <w:p w14:paraId="19B8BDD0" w14:textId="77777777" w:rsidR="00F90BDC" w:rsidRDefault="00F90BDC">
      <w:r xmlns:w="http://schemas.openxmlformats.org/wordprocessingml/2006/main">
        <w:t xml:space="preserve">Iesus Christus venit ad mundum dividendum, non pacem.</w:t>
      </w:r>
    </w:p>
    <w:p w14:paraId="5F5682DE" w14:textId="77777777" w:rsidR="00F90BDC" w:rsidRDefault="00F90BDC"/>
    <w:p w14:paraId="14E7623B" w14:textId="77777777" w:rsidR="00F90BDC" w:rsidRDefault="00F90BDC">
      <w:r xmlns:w="http://schemas.openxmlformats.org/wordprocessingml/2006/main">
        <w:t xml:space="preserve">1. Gladius veritatis: Vocatio Iesu ad Separandum a mundo</w:t>
      </w:r>
    </w:p>
    <w:p w14:paraId="0BB03446" w14:textId="77777777" w:rsidR="00F90BDC" w:rsidRDefault="00F90BDC"/>
    <w:p w14:paraId="01D215CF" w14:textId="77777777" w:rsidR="00F90BDC" w:rsidRDefault="00F90BDC">
      <w:r xmlns:w="http://schemas.openxmlformats.org/wordprocessingml/2006/main">
        <w:t xml:space="preserve">2. Necessitas Gladium fidei tollendi</w:t>
      </w:r>
    </w:p>
    <w:p w14:paraId="739B5866" w14:textId="77777777" w:rsidR="00F90BDC" w:rsidRDefault="00F90BDC"/>
    <w:p w14:paraId="299B35B9" w14:textId="77777777" w:rsidR="00F90BDC" w:rsidRDefault="00F90BDC">
      <w:r xmlns:w="http://schemas.openxmlformats.org/wordprocessingml/2006/main">
        <w:t xml:space="preserve">1. Ephesians 6:10-17</w:t>
      </w:r>
    </w:p>
    <w:p w14:paraId="4268BD91" w14:textId="77777777" w:rsidR="00F90BDC" w:rsidRDefault="00F90BDC"/>
    <w:p w14:paraId="473D48D4" w14:textId="77777777" w:rsidR="00F90BDC" w:rsidRDefault="00F90BDC">
      <w:r xmlns:w="http://schemas.openxmlformats.org/wordprocessingml/2006/main">
        <w:t xml:space="preserve">2. James 4:4 - Amicitia cum mundo, inimicitia in Deum</w:t>
      </w:r>
    </w:p>
    <w:p w14:paraId="151FCF1A" w14:textId="77777777" w:rsidR="00F90BDC" w:rsidRDefault="00F90BDC"/>
    <w:p w14:paraId="0058C302" w14:textId="77777777" w:rsidR="00F90BDC" w:rsidRDefault="00F90BDC">
      <w:r xmlns:w="http://schemas.openxmlformats.org/wordprocessingml/2006/main">
        <w:t xml:space="preserve">Matthew 10:35 35 { veni enim adversus patrem suum, et filiam in socrum suam, et nurum adversus socrum suam:</w:t>
      </w:r>
    </w:p>
    <w:p w14:paraId="683DDDCB" w14:textId="77777777" w:rsidR="00F90BDC" w:rsidRDefault="00F90BDC"/>
    <w:p w14:paraId="2872AC2F" w14:textId="77777777" w:rsidR="00F90BDC" w:rsidRDefault="00F90BDC">
      <w:r xmlns:w="http://schemas.openxmlformats.org/wordprocessingml/2006/main">
        <w:t xml:space="preserve">Nuntius Iesu familias dividit: Evangelii nuntius Iesu in familias divisionem affert, cum membra diversae opiniones ac bona habent.</w:t>
      </w:r>
    </w:p>
    <w:p w14:paraId="52445D77" w14:textId="77777777" w:rsidR="00F90BDC" w:rsidRDefault="00F90BDC"/>
    <w:p w14:paraId="23C288A1" w14:textId="77777777" w:rsidR="00F90BDC" w:rsidRDefault="00F90BDC">
      <w:r xmlns:w="http://schemas.openxmlformats.org/wordprocessingml/2006/main">
        <w:t xml:space="preserve">1: Fides tua ne familiam tuam dividat, sed utere ut ferramento ad te propius conferas.</w:t>
      </w:r>
    </w:p>
    <w:p w14:paraId="79005FA0" w14:textId="77777777" w:rsidR="00F90BDC" w:rsidRDefault="00F90BDC"/>
    <w:p w14:paraId="1E6186D8" w14:textId="77777777" w:rsidR="00F90BDC" w:rsidRDefault="00F90BDC">
      <w:r xmlns:w="http://schemas.openxmlformats.org/wordprocessingml/2006/main">
        <w:t xml:space="preserve">2: Etiam in temporibus divisionis mementote Iesum nuntium unum fuisse pacis et reconciliationis.</w:t>
      </w:r>
    </w:p>
    <w:p w14:paraId="1E7EE0EA" w14:textId="77777777" w:rsidR="00F90BDC" w:rsidRDefault="00F90BDC"/>
    <w:p w14:paraId="04873FB0" w14:textId="77777777" w:rsidR="00F90BDC" w:rsidRDefault="00F90BDC">
      <w:r xmlns:w="http://schemas.openxmlformats.org/wordprocessingml/2006/main">
        <w:t xml:space="preserve">I Eph 4:1-3, Ego igitur, vinctus Domini, exhortor vos digne vivere vocatione vestra, cum omni humilitate et mansuetudine, cum patientia, supportantes invicem in caritate. solliciti servare unitatem Spiritus in vinculo pacis ».</w:t>
      </w:r>
    </w:p>
    <w:p w14:paraId="53A2EBC6" w14:textId="77777777" w:rsidR="00F90BDC" w:rsidRDefault="00F90BDC"/>
    <w:p w14:paraId="2C3BE48C" w14:textId="77777777" w:rsidR="00F90BDC" w:rsidRDefault="00F90BDC">
      <w:r xmlns:w="http://schemas.openxmlformats.org/wordprocessingml/2006/main">
        <w:t xml:space="preserve">II, ad Rom. XII, si fieri potest, quod ex vobis est, cum omnibus hominibus pacem habentes.</w:t>
      </w:r>
    </w:p>
    <w:p w14:paraId="10BB8BA1" w14:textId="77777777" w:rsidR="00F90BDC" w:rsidRDefault="00F90BDC"/>
    <w:p w14:paraId="05E85EE2" w14:textId="77777777" w:rsidR="00F90BDC" w:rsidRDefault="00F90BDC">
      <w:r xmlns:w="http://schemas.openxmlformats.org/wordprocessingml/2006/main">
        <w:t xml:space="preserve">Matthew 10:36 Et inimici hominis domestici ejus.</w:t>
      </w:r>
    </w:p>
    <w:p w14:paraId="3E8CAAD7" w14:textId="77777777" w:rsidR="00F90BDC" w:rsidRDefault="00F90BDC"/>
    <w:p w14:paraId="3582D06C" w14:textId="77777777" w:rsidR="00F90BDC" w:rsidRDefault="00F90BDC">
      <w:r xmlns:w="http://schemas.openxmlformats.org/wordprocessingml/2006/main">
        <w:t xml:space="preserve">Locus hic dicitur quomodo inimici ex propria familia venire possunt.</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 remissionis potestate: Genus Discordia superans</w:t>
      </w:r>
    </w:p>
    <w:p w14:paraId="04C3B5F3" w14:textId="77777777" w:rsidR="00F90BDC" w:rsidRDefault="00F90BDC"/>
    <w:p w14:paraId="6327EAAA" w14:textId="77777777" w:rsidR="00F90BDC" w:rsidRDefault="00F90BDC">
      <w:r xmlns:w="http://schemas.openxmlformats.org/wordprocessingml/2006/main">
        <w:t xml:space="preserve">2. Admiratio Inimicus: Ut ad amorem tuum Familiae</w:t>
      </w:r>
    </w:p>
    <w:p w14:paraId="0D626F3A" w14:textId="77777777" w:rsidR="00F90BDC" w:rsidRDefault="00F90BDC"/>
    <w:p w14:paraId="1451B407" w14:textId="77777777" w:rsidR="00F90BDC" w:rsidRDefault="00F90BDC">
      <w:r xmlns:w="http://schemas.openxmlformats.org/wordprocessingml/2006/main">
        <w:t xml:space="preserve">1. Matthew 5:44 - Sed dico vobis, diligite inimicos vestros et orate pro persequentibus vos.</w:t>
      </w:r>
    </w:p>
    <w:p w14:paraId="1D742D9D" w14:textId="77777777" w:rsidR="00F90BDC" w:rsidRDefault="00F90BDC"/>
    <w:p w14:paraId="0D0694F0" w14:textId="77777777" w:rsidR="00F90BDC" w:rsidRDefault="00F90BDC">
      <w:r xmlns:w="http://schemas.openxmlformats.org/wordprocessingml/2006/main">
        <w:t xml:space="preserve">2. ad Romanos 12:20 Si esurierit inimicus tuus, ciba illum; si sitit, potum da illi. Hoc faciens, carbones ignis congeres super caput eius.</w:t>
      </w:r>
    </w:p>
    <w:p w14:paraId="508C77CE" w14:textId="77777777" w:rsidR="00F90BDC" w:rsidRDefault="00F90BDC"/>
    <w:p w14:paraId="37DCF1A7" w14:textId="77777777" w:rsidR="00F90BDC" w:rsidRDefault="00F90BDC">
      <w:r xmlns:w="http://schemas.openxmlformats.org/wordprocessingml/2006/main">
        <w:t xml:space="preserve">Matthew 10:37 Qui amat patrem aut matrem plus quam me, non est me dignus: et qui amat filium aut filiam super me, non est me dignus.</w:t>
      </w:r>
    </w:p>
    <w:p w14:paraId="322F6903" w14:textId="77777777" w:rsidR="00F90BDC" w:rsidRDefault="00F90BDC"/>
    <w:p w14:paraId="5FDC6DA8" w14:textId="77777777" w:rsidR="00F90BDC" w:rsidRDefault="00F90BDC">
      <w:r xmlns:w="http://schemas.openxmlformats.org/wordprocessingml/2006/main">
        <w:t xml:space="preserve">Iesus plenam fidelitatem in Eum vocat coram familia.</w:t>
      </w:r>
    </w:p>
    <w:p w14:paraId="2667B082" w14:textId="77777777" w:rsidR="00F90BDC" w:rsidRDefault="00F90BDC"/>
    <w:p w14:paraId="72EB22F8" w14:textId="77777777" w:rsidR="00F90BDC" w:rsidRDefault="00F90BDC">
      <w:r xmlns:w="http://schemas.openxmlformats.org/wordprocessingml/2006/main">
        <w:t xml:space="preserve">1: Debemus praemittere amorem erga Deum super amorem erga familiam nostram.</w:t>
      </w:r>
    </w:p>
    <w:p w14:paraId="41A989B1" w14:textId="77777777" w:rsidR="00F90BDC" w:rsidRDefault="00F90BDC"/>
    <w:p w14:paraId="2014200C" w14:textId="77777777" w:rsidR="00F90BDC" w:rsidRDefault="00F90BDC">
      <w:r xmlns:w="http://schemas.openxmlformats.org/wordprocessingml/2006/main">
        <w:t xml:space="preserve">2: Deum in vita praeponere debemus, etiam ante proximam nostram familiam.</w:t>
      </w:r>
    </w:p>
    <w:p w14:paraId="3F1E308B" w14:textId="77777777" w:rsidR="00F90BDC" w:rsidRDefault="00F90BDC"/>
    <w:p w14:paraId="04392994" w14:textId="77777777" w:rsidR="00F90BDC" w:rsidRDefault="00F90BDC">
      <w:r xmlns:w="http://schemas.openxmlformats.org/wordprocessingml/2006/main">
        <w:t xml:space="preserve">Matthew 22:37-40 Ait illi Jesus: Diliges Dominum Deum tuum ex toto corde tuo, et in tota anima tua, et in tota mente tua.</w:t>
      </w:r>
    </w:p>
    <w:p w14:paraId="1FFCC784" w14:textId="77777777" w:rsidR="00F90BDC" w:rsidRDefault="00F90BDC"/>
    <w:p w14:paraId="3F7EE7FF" w14:textId="77777777" w:rsidR="00F90BDC" w:rsidRDefault="00F90BDC">
      <w:r xmlns:w="http://schemas.openxmlformats.org/wordprocessingml/2006/main">
        <w:t xml:space="preserve">Romans 8:35-39 Quis nos separabit a caritate Christi? tribulatio an angustia an persecutio an fames an nuditas an periculum an gladius?</w:t>
      </w:r>
    </w:p>
    <w:p w14:paraId="029701B3" w14:textId="77777777" w:rsidR="00F90BDC" w:rsidRDefault="00F90BDC"/>
    <w:p w14:paraId="7628DE41" w14:textId="77777777" w:rsidR="00F90BDC" w:rsidRDefault="00F90BDC">
      <w:r xmlns:w="http://schemas.openxmlformats.org/wordprocessingml/2006/main">
        <w:t xml:space="preserve">Matthew 10:38 Et qui non accipit crucem suam, et sequitur me, non est me dignus.</w:t>
      </w:r>
    </w:p>
    <w:p w14:paraId="18E36698" w14:textId="77777777" w:rsidR="00F90BDC" w:rsidRDefault="00F90BDC"/>
    <w:p w14:paraId="66E38CE3" w14:textId="77777777" w:rsidR="00F90BDC" w:rsidRDefault="00F90BDC">
      <w:r xmlns:w="http://schemas.openxmlformats.org/wordprocessingml/2006/main">
        <w:t xml:space="preserve">Iesus docet, ut dignus sit, crucem suam tollere et </w:t>
      </w:r>
      <w:r xmlns:w="http://schemas.openxmlformats.org/wordprocessingml/2006/main">
        <w:lastRenderedPageBreak xmlns:w="http://schemas.openxmlformats.org/wordprocessingml/2006/main"/>
      </w:r>
      <w:r xmlns:w="http://schemas.openxmlformats.org/wordprocessingml/2006/main">
        <w:t xml:space="preserve">Ipsum sequi velle.</w:t>
      </w:r>
    </w:p>
    <w:p w14:paraId="42A0DF18" w14:textId="77777777" w:rsidR="00F90BDC" w:rsidRDefault="00F90BDC"/>
    <w:p w14:paraId="309B7483" w14:textId="77777777" w:rsidR="00F90BDC" w:rsidRDefault="00F90BDC">
      <w:r xmlns:w="http://schemas.openxmlformats.org/wordprocessingml/2006/main">
        <w:t xml:space="preserve">1. Crux Iesu: A Call to follow him</w:t>
      </w:r>
    </w:p>
    <w:p w14:paraId="56D1826E" w14:textId="77777777" w:rsidR="00F90BDC" w:rsidRDefault="00F90BDC"/>
    <w:p w14:paraId="3E85A2AF" w14:textId="77777777" w:rsidR="00F90BDC" w:rsidRDefault="00F90BDC">
      <w:r xmlns:w="http://schemas.openxmlformats.org/wordprocessingml/2006/main">
        <w:t xml:space="preserve">2. Crucem nostram sumentes: Semita ad Christum dignissima</w:t>
      </w:r>
    </w:p>
    <w:p w14:paraId="27BEDC8E" w14:textId="77777777" w:rsidR="00F90BDC" w:rsidRDefault="00F90BDC"/>
    <w:p w14:paraId="60200A47" w14:textId="77777777" w:rsidR="00F90BDC" w:rsidRDefault="00F90BDC">
      <w:r xmlns:w="http://schemas.openxmlformats.org/wordprocessingml/2006/main">
        <w:t xml:space="preserve">1. Luc.</w:t>
      </w:r>
    </w:p>
    <w:p w14:paraId="483725B3" w14:textId="77777777" w:rsidR="00F90BDC" w:rsidRDefault="00F90BDC"/>
    <w:p w14:paraId="06AE310D" w14:textId="77777777" w:rsidR="00F90BDC" w:rsidRDefault="00F90BDC">
      <w:r xmlns:w="http://schemas.openxmlformats.org/wordprocessingml/2006/main">
        <w:t xml:space="preserve">2. Gal 6, 14. Mihi autem absit gloriari, nisi in cruce domini nostri Iesu Christi, per quem mihi mundus crucifixus est, et ego mundo.</w:t>
      </w:r>
    </w:p>
    <w:p w14:paraId="639C7E36" w14:textId="77777777" w:rsidR="00F90BDC" w:rsidRDefault="00F90BDC"/>
    <w:p w14:paraId="05A2CA31" w14:textId="77777777" w:rsidR="00F90BDC" w:rsidRDefault="00F90BDC">
      <w:r xmlns:w="http://schemas.openxmlformats.org/wordprocessingml/2006/main">
        <w:t xml:space="preserve">Matthew 10:39 Qui invenerit animam suam, perdet eam: et qui perdiderit animam suam propter me, inveniet eam.</w:t>
      </w:r>
    </w:p>
    <w:p w14:paraId="513374D8" w14:textId="77777777" w:rsidR="00F90BDC" w:rsidRDefault="00F90BDC"/>
    <w:p w14:paraId="3E166167" w14:textId="77777777" w:rsidR="00F90BDC" w:rsidRDefault="00F90BDC">
      <w:r xmlns:w="http://schemas.openxmlformats.org/wordprocessingml/2006/main">
        <w:t xml:space="preserve">Quicumque animam suam pro Christo vivificat, veram vitam acquiret.</w:t>
      </w:r>
    </w:p>
    <w:p w14:paraId="7BA38B93" w14:textId="77777777" w:rsidR="00F90BDC" w:rsidRDefault="00F90BDC"/>
    <w:p w14:paraId="4C2E7A77" w14:textId="77777777" w:rsidR="00F90BDC" w:rsidRDefault="00F90BDC">
      <w:r xmlns:w="http://schemas.openxmlformats.org/wordprocessingml/2006/main">
        <w:t xml:space="preserve">1. Vera vita invenitur per deditionem nostram usque ad Iesum</w:t>
      </w:r>
    </w:p>
    <w:p w14:paraId="2E1D0F02" w14:textId="77777777" w:rsidR="00F90BDC" w:rsidRDefault="00F90BDC"/>
    <w:p w14:paraId="2BD58928" w14:textId="77777777" w:rsidR="00F90BDC" w:rsidRDefault="00F90BDC">
      <w:r xmlns:w="http://schemas.openxmlformats.org/wordprocessingml/2006/main">
        <w:t xml:space="preserve">2. Vita altiorem finem habet quam propria desideria</w:t>
      </w:r>
    </w:p>
    <w:p w14:paraId="39FB9DAC" w14:textId="77777777" w:rsidR="00F90BDC" w:rsidRDefault="00F90BDC"/>
    <w:p w14:paraId="04DC96AC" w14:textId="77777777" w:rsidR="00F90BDC" w:rsidRDefault="00F90BDC">
      <w:r xmlns:w="http://schemas.openxmlformats.org/wordprocessingml/2006/main">
        <w:t xml:space="preserve">1. John 12:25 - Qui amat vitam eorum, perdet eam;</w:t>
      </w:r>
    </w:p>
    <w:p w14:paraId="1D8CE707" w14:textId="77777777" w:rsidR="00F90BDC" w:rsidRDefault="00F90BDC"/>
    <w:p w14:paraId="4187C744" w14:textId="77777777" w:rsidR="00F90BDC" w:rsidRDefault="00F90BDC">
      <w:r xmlns:w="http://schemas.openxmlformats.org/wordprocessingml/2006/main">
        <w:t xml:space="preserve">2 Philippians 1:21 Mihi enim vivere Christus est, et mori lucrum.</w:t>
      </w:r>
    </w:p>
    <w:p w14:paraId="10F45FBC" w14:textId="77777777" w:rsidR="00F90BDC" w:rsidRDefault="00F90BDC"/>
    <w:p w14:paraId="0A097595" w14:textId="77777777" w:rsidR="00F90BDC" w:rsidRDefault="00F90BDC">
      <w:r xmlns:w="http://schemas.openxmlformats.org/wordprocessingml/2006/main">
        <w:t xml:space="preserve">Matthew 10:40 Qui recipit vos: me recipit: et qui me recipit, recipit eum qui </w:t>
      </w:r>
      <w:r xmlns:w="http://schemas.openxmlformats.org/wordprocessingml/2006/main">
        <w:lastRenderedPageBreak xmlns:w="http://schemas.openxmlformats.org/wordprocessingml/2006/main"/>
      </w:r>
      <w:r xmlns:w="http://schemas.openxmlformats.org/wordprocessingml/2006/main">
        <w:t xml:space="preserve">me misit.</w:t>
      </w:r>
    </w:p>
    <w:p w14:paraId="27F09724" w14:textId="77777777" w:rsidR="00F90BDC" w:rsidRDefault="00F90BDC"/>
    <w:p w14:paraId="53E31AE4" w14:textId="77777777" w:rsidR="00F90BDC" w:rsidRDefault="00F90BDC">
      <w:r xmlns:w="http://schemas.openxmlformats.org/wordprocessingml/2006/main">
        <w:t xml:space="preserve">Iesus accipere est accipere Patrem qui misit Ipsum.</w:t>
      </w:r>
    </w:p>
    <w:p w14:paraId="4A8B7C5D" w14:textId="77777777" w:rsidR="00F90BDC" w:rsidRDefault="00F90BDC"/>
    <w:p w14:paraId="642EC5F6" w14:textId="77777777" w:rsidR="00F90BDC" w:rsidRDefault="00F90BDC">
      <w:r xmlns:w="http://schemas.openxmlformats.org/wordprocessingml/2006/main">
        <w:t xml:space="preserve">1. Jesus, persona a Patre missus</w:t>
      </w:r>
    </w:p>
    <w:p w14:paraId="716D67D3" w14:textId="77777777" w:rsidR="00F90BDC" w:rsidRDefault="00F90BDC"/>
    <w:p w14:paraId="0D34F45B" w14:textId="77777777" w:rsidR="00F90BDC" w:rsidRDefault="00F90BDC">
      <w:r xmlns:w="http://schemas.openxmlformats.org/wordprocessingml/2006/main">
        <w:t xml:space="preserve">2. Jesum Sumentes: Benedictio Patris</w:t>
      </w:r>
    </w:p>
    <w:p w14:paraId="438EED59" w14:textId="77777777" w:rsidR="00F90BDC" w:rsidRDefault="00F90BDC"/>
    <w:p w14:paraId="5D344234" w14:textId="77777777" w:rsidR="00F90BDC" w:rsidRDefault="00F90BDC">
      <w:r xmlns:w="http://schemas.openxmlformats.org/wordprocessingml/2006/main">
        <w:t xml:space="preserve">1. John 14:9 - Jesus dixit: "Qui videt me, videt et Patrem."</w:t>
      </w:r>
    </w:p>
    <w:p w14:paraId="38DC9AAF" w14:textId="77777777" w:rsidR="00F90BDC" w:rsidRDefault="00F90BDC"/>
    <w:p w14:paraId="02270498" w14:textId="77777777" w:rsidR="00F90BDC" w:rsidRDefault="00F90BDC">
      <w:r xmlns:w="http://schemas.openxmlformats.org/wordprocessingml/2006/main">
        <w:t xml:space="preserve">2. Isaiah 9:6 parvulus enim natus est nobis et filius datus est nobis imperium in umeros eius Et vocabitur Admirabilis Paraclitus Deus, Pater aeternus, Princeps pacis.</w:t>
      </w:r>
    </w:p>
    <w:p w14:paraId="2DE7E69B" w14:textId="77777777" w:rsidR="00F90BDC" w:rsidRDefault="00F90BDC"/>
    <w:p w14:paraId="3486824E" w14:textId="77777777" w:rsidR="00F90BDC" w:rsidRDefault="00F90BDC">
      <w:r xmlns:w="http://schemas.openxmlformats.org/wordprocessingml/2006/main">
        <w:t xml:space="preserve">Matthew 10:41 Qui recipit prophetam in nomine prophetae, mercedem prophetae accipiet; et, qui recipit iustum in nomine iusti, mercedem iusti accipiet.</w:t>
      </w:r>
    </w:p>
    <w:p w14:paraId="2741CB72" w14:textId="77777777" w:rsidR="00F90BDC" w:rsidRDefault="00F90BDC"/>
    <w:p w14:paraId="2226977A" w14:textId="77777777" w:rsidR="00F90BDC" w:rsidRDefault="00F90BDC">
      <w:r xmlns:w="http://schemas.openxmlformats.org/wordprocessingml/2006/main">
        <w:t xml:space="preserve">Iesus nos hortatur ut eos, qui opus Dei faciunt, honoremus, eodem honore tribuendo, quem deo demus.</w:t>
      </w:r>
    </w:p>
    <w:p w14:paraId="3D8DEC9A" w14:textId="77777777" w:rsidR="00F90BDC" w:rsidRDefault="00F90BDC"/>
    <w:p w14:paraId="08BA9C27" w14:textId="77777777" w:rsidR="00F90BDC" w:rsidRDefault="00F90BDC">
      <w:r xmlns:w="http://schemas.openxmlformats.org/wordprocessingml/2006/main">
        <w:t xml:space="preserve">1. « Benedictio honorandi Servorum Dei ».</w:t>
      </w:r>
    </w:p>
    <w:p w14:paraId="7A052D3A" w14:textId="77777777" w:rsidR="00F90BDC" w:rsidRDefault="00F90BDC"/>
    <w:p w14:paraId="33A4F897" w14:textId="77777777" w:rsidR="00F90BDC" w:rsidRDefault="00F90BDC">
      <w:r xmlns:w="http://schemas.openxmlformats.org/wordprocessingml/2006/main">
        <w:t xml:space="preserve">2. Praemia iustitiae.</w:t>
      </w:r>
    </w:p>
    <w:p w14:paraId="5AE18FB2" w14:textId="77777777" w:rsidR="00F90BDC" w:rsidRDefault="00F90BDC"/>
    <w:p w14:paraId="1A528D83" w14:textId="77777777" w:rsidR="00F90BDC" w:rsidRDefault="00F90BDC">
      <w:r xmlns:w="http://schemas.openxmlformats.org/wordprocessingml/2006/main">
        <w:t xml:space="preserve">Hebrews 6:10 Non est iniustus Deus; non obliviscetur operum tuorum et amoris tui, quem demonstrasti ei, sicut adiuvisti populum suum et semper adiuvandum.</w:t>
      </w:r>
    </w:p>
    <w:p w14:paraId="6C0B9901" w14:textId="77777777" w:rsidR="00F90BDC" w:rsidRDefault="00F90BDC"/>
    <w:p w14:paraId="13F9A0F8" w14:textId="77777777" w:rsidR="00F90BDC" w:rsidRDefault="00F90BDC">
      <w:r xmlns:w="http://schemas.openxmlformats.org/wordprocessingml/2006/main">
        <w:t xml:space="preserve">2. Proverbs 19:17 Fœneratur Domino qui miseretur pauperis, et vicissitudinem suam reddet eis.</w:t>
      </w:r>
    </w:p>
    <w:p w14:paraId="6AA10942" w14:textId="77777777" w:rsidR="00F90BDC" w:rsidRDefault="00F90BDC"/>
    <w:p w14:paraId="3EED0789" w14:textId="77777777" w:rsidR="00F90BDC" w:rsidRDefault="00F90BDC">
      <w:r xmlns:w="http://schemas.openxmlformats.org/wordprocessingml/2006/main">
        <w:t xml:space="preserve">Matthew 10:42 Et quicumque potum dederit uni ex minimis istis calicem aquæ frigidæ tantum in nomine discipuli, amen dico vobis: non perdet mercedem suam.</w:t>
      </w:r>
    </w:p>
    <w:p w14:paraId="2646F574" w14:textId="77777777" w:rsidR="00F90BDC" w:rsidRDefault="00F90BDC"/>
    <w:p w14:paraId="0B431F16" w14:textId="77777777" w:rsidR="00F90BDC" w:rsidRDefault="00F90BDC">
      <w:r xmlns:w="http://schemas.openxmlformats.org/wordprocessingml/2006/main">
        <w:t xml:space="preserve">Hic versus nos hortatur ut subveniamus egentibus, quantumvis exiguum negotium, vel quam sit humilitatis praemium.</w:t>
      </w:r>
    </w:p>
    <w:p w14:paraId="290C4E75" w14:textId="77777777" w:rsidR="00F90BDC" w:rsidRDefault="00F90BDC"/>
    <w:p w14:paraId="582AB293" w14:textId="77777777" w:rsidR="00F90BDC" w:rsidRDefault="00F90BDC">
      <w:r xmlns:w="http://schemas.openxmlformats.org/wordprocessingml/2006/main">
        <w:t xml:space="preserve">1. "Praemia benignitatis, dare calicem aquae frigidae in nomine discipuli"</w:t>
      </w:r>
    </w:p>
    <w:p w14:paraId="79118398" w14:textId="77777777" w:rsidR="00F90BDC" w:rsidRDefault="00F90BDC"/>
    <w:p w14:paraId="2FF26863" w14:textId="77777777" w:rsidR="00F90BDC" w:rsidRDefault="00F90BDC">
      <w:r xmlns:w="http://schemas.openxmlformats.org/wordprocessingml/2006/main">
        <w:t xml:space="preserve">2. "Potestas parvarum actuum: Quomodo calicem aquae frigidae magna differentia facere potest"</w:t>
      </w:r>
    </w:p>
    <w:p w14:paraId="019B75B6" w14:textId="77777777" w:rsidR="00F90BDC" w:rsidRDefault="00F90BDC"/>
    <w:p w14:paraId="43FF6F21" w14:textId="77777777" w:rsidR="00F90BDC" w:rsidRDefault="00F90BDC">
      <w:r xmlns:w="http://schemas.openxmlformats.org/wordprocessingml/2006/main">
        <w:t xml:space="preserve">1. Luc. vos."</w:t>
      </w:r>
    </w:p>
    <w:p w14:paraId="39571EAE" w14:textId="77777777" w:rsidR="00F90BDC" w:rsidRDefault="00F90BDC"/>
    <w:p w14:paraId="5E40C869" w14:textId="77777777" w:rsidR="00F90BDC" w:rsidRDefault="00F90BDC">
      <w:r xmlns:w="http://schemas.openxmlformats.org/wordprocessingml/2006/main">
        <w:t xml:space="preserve">2. 2 Corinthians 9:6-7 - hoc mementote: qui parce seminat, parce et metet: et qui seminat in benedictionibus, in benedictionibus et metet. hilarem enim datorem diligit Deus.</w:t>
      </w:r>
    </w:p>
    <w:p w14:paraId="76553DC1" w14:textId="77777777" w:rsidR="00F90BDC" w:rsidRDefault="00F90BDC"/>
    <w:p w14:paraId="1E464338" w14:textId="77777777" w:rsidR="00F90BDC" w:rsidRDefault="00F90BDC">
      <w:r xmlns:w="http://schemas.openxmlformats.org/wordprocessingml/2006/main">
        <w:t xml:space="preserve">Matthaeus XI, responsionem Iesu ad Ioannis Baptistae dubitationes, eius reprehendendas in paenitentiam civitatum, et invitationem ad requiem inveniendam in Eo commemorat.</w:t>
      </w:r>
    </w:p>
    <w:p w14:paraId="088D6EAC" w14:textId="77777777" w:rsidR="00F90BDC" w:rsidRDefault="00F90BDC"/>
    <w:p w14:paraId="34DB8038" w14:textId="77777777" w:rsidR="00F90BDC" w:rsidRDefault="00F90BDC">
      <w:r xmlns:w="http://schemas.openxmlformats.org/wordprocessingml/2006/main">
        <w:t xml:space="preserve">1. Paragraphus: Incipit capitulum a Joanne Baptista, nunc in carcere, mittens discipulos suos ad Jesum ut confirmet si vere est Messias (Matth. 11:1-6). Respondet Iesus monstrando miracula quae fecit ut testimonium identitatis messianicae suae. Post discipuli Ioannis discedentes, Iesus laudat Ioannem prophetam et plusquam prophetam, eum qui parat viam. Dicit </w:t>
      </w:r>
      <w:r xmlns:w="http://schemas.openxmlformats.org/wordprocessingml/2006/main">
        <w:t xml:space="preserve">tamen </w:t>
      </w:r>
      <w:r xmlns:w="http://schemas.openxmlformats.org/wordprocessingml/2006/main">
        <w:lastRenderedPageBreak xmlns:w="http://schemas.openxmlformats.org/wordprocessingml/2006/main"/>
      </w:r>
      <w:r xmlns:w="http://schemas.openxmlformats.org/wordprocessingml/2006/main">
        <w:t xml:space="preserve">quod minimus in regno caelorum est maior Ioanne, Matth.</w:t>
      </w:r>
    </w:p>
    <w:p w14:paraId="63D2C5F9" w14:textId="77777777" w:rsidR="00F90BDC" w:rsidRDefault="00F90BDC"/>
    <w:p w14:paraId="2801D54C" w14:textId="77777777" w:rsidR="00F90BDC" w:rsidRDefault="00F90BDC">
      <w:r xmlns:w="http://schemas.openxmlformats.org/wordprocessingml/2006/main">
        <w:t xml:space="preserve">2. Paragraphus: Deinde reprehendit Jesus civitates, in quibus plurima miracula facta sunt, sed non poenituit. Iniquiter eos cum Tyro, Sidone et Sodoma comparat, quae si talia miracula vidissent poeniteret. Haec eorum cordis duritiam effert, quamvis signa Regni Dei testificantur.</w:t>
      </w:r>
    </w:p>
    <w:p w14:paraId="69609767" w14:textId="77777777" w:rsidR="00F90BDC" w:rsidRDefault="00F90BDC"/>
    <w:p w14:paraId="399D3F9B" w14:textId="77777777" w:rsidR="00F90BDC" w:rsidRDefault="00F90BDC">
      <w:r xmlns:w="http://schemas.openxmlformats.org/wordprocessingml/2006/main">
        <w:t xml:space="preserve">3. Paragraphus: In hac ultima sectione (Matth. 11, 25-30), Iesus orationem praebet Deo gratias pro se ac de regno revelando, non sapientibus et doctis, sed parvulis, id est, humilibus coram Deo. Invitat omnes defatigatos et onerosos, ut ad se veniat ad requiem. Iugum enim eius leve et onus leve est, ostendens eum sequi ab oneribus legalismi impositis levamen.</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w:t>
      </w:r>
    </w:p>
    <w:p w14:paraId="2FC88844" w14:textId="77777777" w:rsidR="00F90BDC" w:rsidRDefault="00F90BDC"/>
    <w:p w14:paraId="3B2062F5" w14:textId="77777777" w:rsidR="00F90BDC" w:rsidRDefault="00F90BDC">
      <w:r xmlns:w="http://schemas.openxmlformats.org/wordprocessingml/2006/main">
        <w:t xml:space="preserve">Transitus Iesus perfecit docens duodecim discipulos suos et abiit ut doceret et praedicaret in aliis civitatibus.</w:t>
      </w:r>
    </w:p>
    <w:p w14:paraId="64812B11" w14:textId="77777777" w:rsidR="00F90BDC" w:rsidRDefault="00F90BDC"/>
    <w:p w14:paraId="4A5E11C1" w14:textId="77777777" w:rsidR="00F90BDC" w:rsidRDefault="00F90BDC">
      <w:r xmlns:w="http://schemas.openxmlformats.org/wordprocessingml/2006/main">
        <w:t xml:space="preserve">1. "Discipulus responsabilitas ad participes nuntii Iesu"</w:t>
      </w:r>
    </w:p>
    <w:p w14:paraId="15DBE624" w14:textId="77777777" w:rsidR="00F90BDC" w:rsidRDefault="00F90BDC"/>
    <w:p w14:paraId="3018C26E" w14:textId="77777777" w:rsidR="00F90BDC" w:rsidRDefault="00F90BDC">
      <w:r xmlns:w="http://schemas.openxmlformats.org/wordprocessingml/2006/main">
        <w:t xml:space="preserve">2. "Potestas evangelii praedicandi".</w:t>
      </w:r>
    </w:p>
    <w:p w14:paraId="40E7B726" w14:textId="77777777" w:rsidR="00F90BDC" w:rsidRDefault="00F90BDC"/>
    <w:p w14:paraId="146A07B2" w14:textId="77777777" w:rsidR="00F90BDC" w:rsidRDefault="00F90BDC">
      <w:r xmlns:w="http://schemas.openxmlformats.org/wordprocessingml/2006/main">
        <w:t xml:space="preserve">1. Matthew 28:19-20 - « Euntes ergo docete omnes gentes, baptizantes eos in nomine Patris et Filii et Spiritus Sancti, docentes eos servare omnia, quae mandavi vobis. ego vobiscum sum omnibus diebus usque ad consummationem saeculi.</w:t>
      </w:r>
    </w:p>
    <w:p w14:paraId="42B5F7CE" w14:textId="77777777" w:rsidR="00F90BDC" w:rsidRDefault="00F90BDC"/>
    <w:p w14:paraId="59F05FE5" w14:textId="77777777" w:rsidR="00F90BDC" w:rsidRDefault="00F90BDC">
      <w:r xmlns:w="http://schemas.openxmlformats.org/wordprocessingml/2006/main">
        <w:t xml:space="preserve">2. Act 1, 8. Sed habebis potestatem quando supervenerit Spiritus Sanctus super vos, et eritis </w:t>
      </w:r>
      <w:r xmlns:w="http://schemas.openxmlformats.org/wordprocessingml/2006/main">
        <w:lastRenderedPageBreak xmlns:w="http://schemas.openxmlformats.org/wordprocessingml/2006/main"/>
      </w:r>
      <w:r xmlns:w="http://schemas.openxmlformats.org/wordprocessingml/2006/main">
        <w:t xml:space="preserve">mihi testes in Jerusalem, et in tota Judaea et Samaria, et usque ad fines terrae.</w:t>
      </w:r>
    </w:p>
    <w:p w14:paraId="759BA7A9" w14:textId="77777777" w:rsidR="00F90BDC" w:rsidRDefault="00F90BDC"/>
    <w:p w14:paraId="6F7BE591" w14:textId="77777777" w:rsidR="00F90BDC" w:rsidRDefault="00F90BDC">
      <w:r xmlns:w="http://schemas.openxmlformats.org/wordprocessingml/2006/main">
        <w:t xml:space="preserve">Matthew 11:2 Cum audisset autem Joannes in vinculis opera Christi, misit duos discipulos suos,</w:t>
      </w:r>
    </w:p>
    <w:p w14:paraId="7F22F085" w14:textId="77777777" w:rsidR="00F90BDC" w:rsidRDefault="00F90BDC"/>
    <w:p w14:paraId="7A722077" w14:textId="77777777" w:rsidR="00F90BDC" w:rsidRDefault="00F90BDC">
      <w:r xmlns:w="http://schemas.openxmlformats.org/wordprocessingml/2006/main">
        <w:t xml:space="preserve">Ioannes Baptista audit de operibus Iesu a discipulis suis et mittit duos ex eis interrogandi Iesum an sit Messias.</w:t>
      </w:r>
    </w:p>
    <w:p w14:paraId="075462B4" w14:textId="77777777" w:rsidR="00F90BDC" w:rsidRDefault="00F90BDC"/>
    <w:p w14:paraId="4B5B5567" w14:textId="77777777" w:rsidR="00F90BDC" w:rsidRDefault="00F90BDC">
      <w:r xmlns:w="http://schemas.openxmlformats.org/wordprocessingml/2006/main">
        <w:t xml:space="preserve">1. Virtus testificandi — quomodo etiam in carcere Ioannes Baptista voluit communicare evangelium operum Iesu.</w:t>
      </w:r>
    </w:p>
    <w:p w14:paraId="09E82B3C" w14:textId="77777777" w:rsidR="00F90BDC" w:rsidRDefault="00F90BDC"/>
    <w:p w14:paraId="2ACF55F8" w14:textId="77777777" w:rsidR="00F90BDC" w:rsidRDefault="00F90BDC">
      <w:r xmlns:w="http://schemas.openxmlformats.org/wordprocessingml/2006/main">
        <w:t xml:space="preserve">2. Momentum fidelitatis - Ioannis indubitata dedicatio veritati, etiam contra adversa</w:t>
      </w:r>
    </w:p>
    <w:p w14:paraId="6F21D545" w14:textId="77777777" w:rsidR="00F90BDC" w:rsidRDefault="00F90BDC"/>
    <w:p w14:paraId="7FFFB186" w14:textId="77777777" w:rsidR="00F90BDC" w:rsidRDefault="00F90BDC">
      <w:r xmlns:w="http://schemas.openxmlformats.org/wordprocessingml/2006/main">
        <w:t xml:space="preserve">1. Hebraeorum 11:1-2 Fides autem est fiduciae ad quam speramus, et fiducialiter agam in eo quod non videmus. Hoc est quod veteres commendabant.</w:t>
      </w:r>
    </w:p>
    <w:p w14:paraId="0F4A4C75" w14:textId="77777777" w:rsidR="00F90BDC" w:rsidRDefault="00F90BDC"/>
    <w:p w14:paraId="3063D1D6" w14:textId="77777777" w:rsidR="00F90BDC" w:rsidRDefault="00F90BDC">
      <w:r xmlns:w="http://schemas.openxmlformats.org/wordprocessingml/2006/main">
        <w:t xml:space="preserve">2. Romans 10:14-15 Quomodo ergo invocabunt quem non crediderunt? aut quomodo credent ei, quem non audierunt? quomodo autem audient sine praedicante illis? quomodo vero prædicabunt nisi mittantur?</w:t>
      </w:r>
    </w:p>
    <w:p w14:paraId="0075D477" w14:textId="77777777" w:rsidR="00F90BDC" w:rsidRDefault="00F90BDC"/>
    <w:p w14:paraId="436484EA" w14:textId="77777777" w:rsidR="00F90BDC" w:rsidRDefault="00F90BDC">
      <w:r xmlns:w="http://schemas.openxmlformats.org/wordprocessingml/2006/main">
        <w:t xml:space="preserve">Matthew 11:3 dixit illi: Tu es qui venturus es, an alium exspectamus?</w:t>
      </w:r>
    </w:p>
    <w:p w14:paraId="024BDAE2" w14:textId="77777777" w:rsidR="00F90BDC" w:rsidRDefault="00F90BDC"/>
    <w:p w14:paraId="3318AED3" w14:textId="77777777" w:rsidR="00F90BDC" w:rsidRDefault="00F90BDC">
      <w:r xmlns:w="http://schemas.openxmlformats.org/wordprocessingml/2006/main">
        <w:t xml:space="preserve">Hierosolymitani interrogabant Ioannem Baptistam, si Iesus esset Messias exspectatus vel alium quaerendum.</w:t>
      </w:r>
    </w:p>
    <w:p w14:paraId="54F79A43" w14:textId="77777777" w:rsidR="00F90BDC" w:rsidRDefault="00F90BDC"/>
    <w:p w14:paraId="39E5E35E" w14:textId="77777777" w:rsidR="00F90BDC" w:rsidRDefault="00F90BDC">
      <w:r xmlns:w="http://schemas.openxmlformats.org/wordprocessingml/2006/main">
        <w:t xml:space="preserve">1. Fidem possumus in Domino invenire, etiam cum interrogationes solutae sunt.</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erare in Domino possumus etiam cum non occurrit exspectatio nostra.</w:t>
      </w:r>
    </w:p>
    <w:p w14:paraId="7B5F7E2F" w14:textId="77777777" w:rsidR="00F90BDC" w:rsidRDefault="00F90BDC"/>
    <w:p w14:paraId="1978BD33" w14:textId="77777777" w:rsidR="00F90BDC" w:rsidRDefault="00F90BDC">
      <w:r xmlns:w="http://schemas.openxmlformats.org/wordprocessingml/2006/main">
        <w:t xml:space="preserve">1. Isaiah 40:31 Qui autem sperant in Domino, mutabunt fortitudinem. Sicut aquilae ad alis elabuntur; current et non laborabunt, ambulabunt et non deficient.</w:t>
      </w:r>
    </w:p>
    <w:p w14:paraId="47FF0533" w14:textId="77777777" w:rsidR="00F90BDC" w:rsidRDefault="00F90BDC"/>
    <w:p w14:paraId="1D774DCC" w14:textId="77777777" w:rsidR="00F90BDC" w:rsidRDefault="00F90BDC">
      <w:r xmlns:w="http://schemas.openxmlformats.org/wordprocessingml/2006/main">
        <w:t xml:space="preserve">2. Psalmus 37:3-4. habitabitis in terra, et pascite securos. Delectare in Domino, et dabit tibi desideria cordis tui.</w:t>
      </w:r>
    </w:p>
    <w:p w14:paraId="04F03D8A" w14:textId="77777777" w:rsidR="00F90BDC" w:rsidRDefault="00F90BDC"/>
    <w:p w14:paraId="0F7593FA" w14:textId="77777777" w:rsidR="00F90BDC" w:rsidRDefault="00F90BDC">
      <w:r xmlns:w="http://schemas.openxmlformats.org/wordprocessingml/2006/main">
        <w:t xml:space="preserve">Matthew 11:4 { Respondit Jesus, et dixit eis: Ite, et ostendite Joanni quæ auditis et videtis.</w:t>
      </w:r>
    </w:p>
    <w:p w14:paraId="2CBAA42E" w14:textId="77777777" w:rsidR="00F90BDC" w:rsidRDefault="00F90BDC"/>
    <w:p w14:paraId="0F3941B2" w14:textId="77777777" w:rsidR="00F90BDC" w:rsidRDefault="00F90BDC">
      <w:r xmlns:w="http://schemas.openxmlformats.org/wordprocessingml/2006/main">
        <w:t xml:space="preserve">Jesus dixit populo ut reverteretur ad Joannem, et annuntiaret ei de mirabilibus quae viderunt et audierunt.</w:t>
      </w:r>
    </w:p>
    <w:p w14:paraId="2299F9FF" w14:textId="77777777" w:rsidR="00F90BDC" w:rsidRDefault="00F90BDC"/>
    <w:p w14:paraId="0818652F" w14:textId="77777777" w:rsidR="00F90BDC" w:rsidRDefault="00F90BDC">
      <w:r xmlns:w="http://schemas.openxmlformats.org/wordprocessingml/2006/main">
        <w:t xml:space="preserve">1: revertamur et narremus alia de mirabilibus quae vidimus et audivimus in nomine Iesu.</w:t>
      </w:r>
    </w:p>
    <w:p w14:paraId="2AEE82BC" w14:textId="77777777" w:rsidR="00F90BDC" w:rsidRDefault="00F90BDC"/>
    <w:p w14:paraId="1B1A24CA" w14:textId="77777777" w:rsidR="00F90BDC" w:rsidRDefault="00F90BDC">
      <w:r xmlns:w="http://schemas.openxmlformats.org/wordprocessingml/2006/main">
        <w:t xml:space="preserve">2: numquam oblivisci debemus Evangelium Christi eiusque amoris erga nos participes.</w:t>
      </w:r>
    </w:p>
    <w:p w14:paraId="55021F97" w14:textId="77777777" w:rsidR="00F90BDC" w:rsidRDefault="00F90BDC"/>
    <w:p w14:paraId="4D82C543" w14:textId="77777777" w:rsidR="00F90BDC" w:rsidRDefault="00F90BDC">
      <w:r xmlns:w="http://schemas.openxmlformats.org/wordprocessingml/2006/main">
        <w:t xml:space="preserve">1 Philippians 1:27 - "Tantum vita vestra sit digna evangelio Christi, ut sive veniam et videam vos sive absens, audiam vos, in uno spiritu state in uno spiritu." unanimes certantes pro fide evangelii ».</w:t>
      </w:r>
    </w:p>
    <w:p w14:paraId="2CD67A47" w14:textId="77777777" w:rsidR="00F90BDC" w:rsidRDefault="00F90BDC"/>
    <w:p w14:paraId="3B1DAE97" w14:textId="77777777" w:rsidR="00F90BDC" w:rsidRDefault="00F90BDC">
      <w:r xmlns:w="http://schemas.openxmlformats.org/wordprocessingml/2006/main">
        <w:t xml:space="preserve">II, Act. I, 8: sed accipietis virtutem cum supervenerit Spiritus Sanctus super vos, et eritis mihi testes in Ierusalem, et in tota Iudaea et Samaria, et usque ad extremum terrae.</w:t>
      </w:r>
    </w:p>
    <w:p w14:paraId="7CBFA48D" w14:textId="77777777" w:rsidR="00F90BDC" w:rsidRDefault="00F90BDC"/>
    <w:p w14:paraId="5F18C349" w14:textId="77777777" w:rsidR="00F90BDC" w:rsidRDefault="00F90BDC">
      <w:r xmlns:w="http://schemas.openxmlformats.org/wordprocessingml/2006/main">
        <w:t xml:space="preserve">Matthew 11:5 Caeci vident, et claudi ambulant, leprosi mundantur, surdi audiunt, mortui resurgunt, pauperes evangelizantur.</w:t>
      </w:r>
    </w:p>
    <w:p w14:paraId="5408B058" w14:textId="77777777" w:rsidR="00F90BDC" w:rsidRDefault="00F90BDC"/>
    <w:p w14:paraId="6C61FE3A" w14:textId="77777777" w:rsidR="00F90BDC" w:rsidRDefault="00F90BDC">
      <w:r xmlns:w="http://schemas.openxmlformats.org/wordprocessingml/2006/main">
        <w:t xml:space="preserve">Miracula Iesu virtutem et curam pro omnibus hominibus, cuiuscumque situs, demonstrant.</w:t>
      </w:r>
    </w:p>
    <w:p w14:paraId="0662E43F" w14:textId="77777777" w:rsidR="00F90BDC" w:rsidRDefault="00F90BDC"/>
    <w:p w14:paraId="1ADAEB07" w14:textId="77777777" w:rsidR="00F90BDC" w:rsidRDefault="00F90BDC">
      <w:r xmlns:w="http://schemas.openxmlformats.org/wordprocessingml/2006/main">
        <w:t xml:space="preserve">1: Jesus curat nos omnes et vult nos sanare si ad ipsum convertamur.</w:t>
      </w:r>
    </w:p>
    <w:p w14:paraId="5B77307A" w14:textId="77777777" w:rsidR="00F90BDC" w:rsidRDefault="00F90BDC"/>
    <w:p w14:paraId="068B965C" w14:textId="77777777" w:rsidR="00F90BDC" w:rsidRDefault="00F90BDC">
      <w:r xmlns:w="http://schemas.openxmlformats.org/wordprocessingml/2006/main">
        <w:t xml:space="preserve">II: Iesus habet potestatem de tenebris nos educendi et in admirabile lumen suum.</w:t>
      </w:r>
    </w:p>
    <w:p w14:paraId="3413F953" w14:textId="77777777" w:rsidR="00F90BDC" w:rsidRDefault="00F90BDC"/>
    <w:p w14:paraId="7D50BDF0" w14:textId="77777777" w:rsidR="00F90BDC" w:rsidRDefault="00F90BDC">
      <w:r xmlns:w="http://schemas.openxmlformats.org/wordprocessingml/2006/main">
        <w:t xml:space="preserve">John 8:12 Dixit ergo eis iterum Jesus, dicens : Ego sum lux mundi.</w:t>
      </w:r>
    </w:p>
    <w:p w14:paraId="1D93A9C2" w14:textId="77777777" w:rsidR="00F90BDC" w:rsidRDefault="00F90BDC"/>
    <w:p w14:paraId="44E43DD6" w14:textId="77777777" w:rsidR="00F90BDC" w:rsidRDefault="00F90BDC">
      <w:r xmlns:w="http://schemas.openxmlformats.org/wordprocessingml/2006/main">
        <w:t xml:space="preserve">Isaiah 61:1, Spiritus Domini super me, quoniam unxit me Dominus evangelizare pauperibus; misit me ad sanandum contritos corde, ad praedicandum captivis libertatem, et apertionem carceris vinctis.</w:t>
      </w:r>
    </w:p>
    <w:p w14:paraId="032503BA" w14:textId="77777777" w:rsidR="00F90BDC" w:rsidRDefault="00F90BDC"/>
    <w:p w14:paraId="3E0CA6E6" w14:textId="77777777" w:rsidR="00F90BDC" w:rsidRDefault="00F90BDC">
      <w:r xmlns:w="http://schemas.openxmlformats.org/wordprocessingml/2006/main">
        <w:t xml:space="preserve">Matthew 11:6 Et beatus est, qui non fuerit scandalizatus in me.</w:t>
      </w:r>
    </w:p>
    <w:p w14:paraId="066BA578" w14:textId="77777777" w:rsidR="00F90BDC" w:rsidRDefault="00F90BDC"/>
    <w:p w14:paraId="6AB7A3E3" w14:textId="77777777" w:rsidR="00F90BDC" w:rsidRDefault="00F90BDC">
      <w:r xmlns:w="http://schemas.openxmlformats.org/wordprocessingml/2006/main">
        <w:t xml:space="preserve">Iesus hortatur eos qui illum sequuntur ne ab eo offendantur.</w:t>
      </w:r>
    </w:p>
    <w:p w14:paraId="22173D9E" w14:textId="77777777" w:rsidR="00F90BDC" w:rsidRDefault="00F90BDC"/>
    <w:p w14:paraId="70A39D6E" w14:textId="77777777" w:rsidR="00F90BDC" w:rsidRDefault="00F90BDC">
      <w:r xmlns:w="http://schemas.openxmlformats.org/wordprocessingml/2006/main">
        <w:t xml:space="preserve">1. « Benedictiones fidei Iesu ».</w:t>
      </w:r>
    </w:p>
    <w:p w14:paraId="4FDB664B" w14:textId="77777777" w:rsidR="00F90BDC" w:rsidRDefault="00F90BDC"/>
    <w:p w14:paraId="2EF0234A" w14:textId="77777777" w:rsidR="00F90BDC" w:rsidRDefault="00F90BDC">
      <w:r xmlns:w="http://schemas.openxmlformats.org/wordprocessingml/2006/main">
        <w:t xml:space="preserve">2. « Firmitas inconcussa Fidei ».</w:t>
      </w:r>
    </w:p>
    <w:p w14:paraId="4D8691C4" w14:textId="77777777" w:rsidR="00F90BDC" w:rsidRDefault="00F90BDC"/>
    <w:p w14:paraId="3E92FBC6" w14:textId="77777777" w:rsidR="00F90BDC" w:rsidRDefault="00F90BDC">
      <w:r xmlns:w="http://schemas.openxmlformats.org/wordprocessingml/2006/main">
        <w:t xml:space="preserve">1. Psalm 37:5 Revela Domino viam tuam, spera in eo, et ipse faciet.</w:t>
      </w:r>
    </w:p>
    <w:p w14:paraId="27D1A02A" w14:textId="77777777" w:rsidR="00F90BDC" w:rsidRDefault="00F90BDC"/>
    <w:p w14:paraId="2FFA3ECE" w14:textId="77777777" w:rsidR="00F90BDC" w:rsidRDefault="00F90BDC">
      <w:r xmlns:w="http://schemas.openxmlformats.org/wordprocessingml/2006/main">
        <w:t xml:space="preserve">2. Philippians 4:6-7 - Nihil solliciti sitis, sed in omni oratione et obsecratione cum gratiarum actione petitiones vestrae innotescant apud Deum. Et pax Dei, quae exsuperat omnem sensum, custodiet corda vestra et intellegentias vestras in Christo Iesu.</w:t>
      </w:r>
    </w:p>
    <w:p w14:paraId="2E482C9E" w14:textId="77777777" w:rsidR="00F90BDC" w:rsidRDefault="00F90BDC"/>
    <w:p w14:paraId="21E483B0" w14:textId="77777777" w:rsidR="00F90BDC" w:rsidRDefault="00F90BDC">
      <w:r xmlns:w="http://schemas.openxmlformats.org/wordprocessingml/2006/main">
        <w:t xml:space="preserve">Matthew 11:7 Illis autem abeuntibus, cœpit Jesus dicere ad turbas de Joanne: Quid existis in desertum videre? arundinem vento agitatam?</w:t>
      </w:r>
    </w:p>
    <w:p w14:paraId="569CCC0E" w14:textId="77777777" w:rsidR="00F90BDC" w:rsidRDefault="00F90BDC"/>
    <w:p w14:paraId="584D1C1C" w14:textId="77777777" w:rsidR="00F90BDC" w:rsidRDefault="00F90BDC">
      <w:r xmlns:w="http://schemas.openxmlformats.org/wordprocessingml/2006/main">
        <w:t xml:space="preserve">Ioannes Baptista erat vir singularis, et interrogavit populum quare exierunt in desertum videre eum.</w:t>
      </w:r>
    </w:p>
    <w:p w14:paraId="213C5503" w14:textId="77777777" w:rsidR="00F90BDC" w:rsidRDefault="00F90BDC"/>
    <w:p w14:paraId="22960AB7" w14:textId="77777777" w:rsidR="00F90BDC" w:rsidRDefault="00F90BDC">
      <w:r xmlns:w="http://schemas.openxmlformats.org/wordprocessingml/2006/main">
        <w:t xml:space="preserve">1: erat Ioannes Baptista vir magnae fidei et fortitudinis, et interrogavit populum quare exierunt in desertum ut quaererent eum.</w:t>
      </w:r>
    </w:p>
    <w:p w14:paraId="7125D1EA" w14:textId="77777777" w:rsidR="00F90BDC" w:rsidRDefault="00F90BDC"/>
    <w:p w14:paraId="52F2EA21" w14:textId="77777777" w:rsidR="00F90BDC" w:rsidRDefault="00F90BDC">
      <w:r xmlns:w="http://schemas.openxmlformats.org/wordprocessingml/2006/main">
        <w:t xml:space="preserve">2: Volens autem Iesus scire quid moverunt homines ad quaerendum Ioannem Baptistam in deserto. Studeamus omnes fidem et virtutem Ioannis aemulari.</w:t>
      </w:r>
    </w:p>
    <w:p w14:paraId="4C0CD206" w14:textId="77777777" w:rsidR="00F90BDC" w:rsidRDefault="00F90BDC"/>
    <w:p w14:paraId="22E20873" w14:textId="77777777" w:rsidR="00F90BDC" w:rsidRDefault="00F90BDC">
      <w:r xmlns:w="http://schemas.openxmlformats.org/wordprocessingml/2006/main">
        <w:t xml:space="preserve">Luke 7:28 Dico enim vobis: Maior inter natos mulierum propheta Joanne Baptista nemo est.</w:t>
      </w:r>
    </w:p>
    <w:p w14:paraId="546AD634" w14:textId="77777777" w:rsidR="00F90BDC" w:rsidRDefault="00F90BDC"/>
    <w:p w14:paraId="21A86C19" w14:textId="77777777" w:rsidR="00F90BDC" w:rsidRDefault="00F90BDC">
      <w:r xmlns:w="http://schemas.openxmlformats.org/wordprocessingml/2006/main">
        <w:t xml:space="preserve">2 Isaiah 40:3-5 Vox clamantis in deserto: Parate viam Domini; Omnis vallis exaltabitur, et omnis mons et collis humiliabitur, et erunt prava in directa, et aspera in vias planas. et revelabitur gloria Domini, et videbit omnis caro pariter quod os Domini locutum est.</w:t>
      </w:r>
    </w:p>
    <w:p w14:paraId="5547C170" w14:textId="77777777" w:rsidR="00F90BDC" w:rsidRDefault="00F90BDC"/>
    <w:p w14:paraId="3CD4D508" w14:textId="77777777" w:rsidR="00F90BDC" w:rsidRDefault="00F90BDC">
      <w:r xmlns:w="http://schemas.openxmlformats.org/wordprocessingml/2006/main">
        <w:t xml:space="preserve">Matthew 11:8 Sed quid existis videre? Hominem mollibus vestimentis indutum? Ecce qui mollibus vestiuntur, in domibus regum sunt.</w:t>
      </w:r>
    </w:p>
    <w:p w14:paraId="4BFD6A99" w14:textId="77777777" w:rsidR="00F90BDC" w:rsidRDefault="00F90BDC"/>
    <w:p w14:paraId="53EF4F7D" w14:textId="77777777" w:rsidR="00F90BDC" w:rsidRDefault="00F90BDC">
      <w:r xmlns:w="http://schemas.openxmlformats.org/wordprocessingml/2006/main">
        <w:t xml:space="preserve">Hic versus momentum extollit inspiciendi extra apparentias externas ac substantias materiales cum aestimatio alterius hominis dignitas.</w:t>
      </w:r>
    </w:p>
    <w:p w14:paraId="1EC95B6F" w14:textId="77777777" w:rsidR="00F90BDC" w:rsidRDefault="00F90BDC"/>
    <w:p w14:paraId="2DC56FD1" w14:textId="77777777" w:rsidR="00F90BDC" w:rsidRDefault="00F90BDC">
      <w:r xmlns:w="http://schemas.openxmlformats.org/wordprocessingml/2006/main">
        <w:t xml:space="preserve">1. "Vestimenta regis: Lectio de Viso supra superficiem"</w:t>
      </w:r>
    </w:p>
    <w:p w14:paraId="0A5F6B23" w14:textId="77777777" w:rsidR="00F90BDC" w:rsidRDefault="00F90BDC"/>
    <w:p w14:paraId="099DD8C3" w14:textId="77777777" w:rsidR="00F90BDC" w:rsidRDefault="00F90BDC">
      <w:r xmlns:w="http://schemas.openxmlformats.org/wordprocessingml/2006/main">
        <w:t xml:space="preserve">2. « Divitiae regni: via Dei Iudicandi ».</w:t>
      </w:r>
    </w:p>
    <w:p w14:paraId="0791696A" w14:textId="77777777" w:rsidR="00F90BDC" w:rsidRDefault="00F90BDC"/>
    <w:p w14:paraId="7085C04D" w14:textId="77777777" w:rsidR="00F90BDC" w:rsidRDefault="00F90BDC">
      <w:r xmlns:w="http://schemas.openxmlformats.org/wordprocessingml/2006/main">
        <w:t xml:space="preserve">1. Luke 7:25 Sed quid existis videre? Prophetam? Etiam dico vobis, et plus quam prophetam.</w:t>
      </w:r>
    </w:p>
    <w:p w14:paraId="562F3E09" w14:textId="77777777" w:rsidR="00F90BDC" w:rsidRDefault="00F90BDC"/>
    <w:p w14:paraId="6D6BC70B" w14:textId="77777777" w:rsidR="00F90BDC" w:rsidRDefault="00F90BDC">
      <w:r xmlns:w="http://schemas.openxmlformats.org/wordprocessingml/2006/main">
        <w:t xml:space="preserve">2. James 2:1-7 Fratres mei, nolite in personarum acceptione habere fidem Domini nostri Jesu Christi gloriæ.</w:t>
      </w:r>
    </w:p>
    <w:p w14:paraId="5ABFE0CA" w14:textId="77777777" w:rsidR="00F90BDC" w:rsidRDefault="00F90BDC"/>
    <w:p w14:paraId="0E1F7F86" w14:textId="77777777" w:rsidR="00F90BDC" w:rsidRDefault="00F90BDC">
      <w:r xmlns:w="http://schemas.openxmlformats.org/wordprocessingml/2006/main">
        <w:t xml:space="preserve">Matthew 11:9 Sed quid existis videre? Prophetam? Etiam dico vobis, et plus quam prophetam.</w:t>
      </w:r>
    </w:p>
    <w:p w14:paraId="696BFEDC" w14:textId="77777777" w:rsidR="00F90BDC" w:rsidRDefault="00F90BDC"/>
    <w:p w14:paraId="6F1D2D30" w14:textId="77777777" w:rsidR="00F90BDC" w:rsidRDefault="00F90BDC">
      <w:r xmlns:w="http://schemas.openxmlformats.org/wordprocessingml/2006/main">
        <w:t xml:space="preserve">De magnitudine Iesu loquitur hoc apud Matthaeum, quia plus est quam propheta.</w:t>
      </w:r>
    </w:p>
    <w:p w14:paraId="4D5B8086" w14:textId="77777777" w:rsidR="00F90BDC" w:rsidRDefault="00F90BDC"/>
    <w:p w14:paraId="4A5E78B5" w14:textId="77777777" w:rsidR="00F90BDC" w:rsidRDefault="00F90BDC">
      <w:r xmlns:w="http://schemas.openxmlformats.org/wordprocessingml/2006/main">
        <w:t xml:space="preserve">1. Iesus est maximum Donum nostrum: Agnoscentes Iesum plusquam prophetam</w:t>
      </w:r>
    </w:p>
    <w:p w14:paraId="2549A467" w14:textId="77777777" w:rsidR="00F90BDC" w:rsidRDefault="00F90BDC"/>
    <w:p w14:paraId="1534C56F" w14:textId="77777777" w:rsidR="00F90BDC" w:rsidRDefault="00F90BDC">
      <w:r xmlns:w="http://schemas.openxmlformats.org/wordprocessingml/2006/main">
        <w:t xml:space="preserve">2. De significatione Iesu: Suum munus intelligere in Vita nostra</w:t>
      </w:r>
    </w:p>
    <w:p w14:paraId="2486E7C7" w14:textId="77777777" w:rsidR="00F90BDC" w:rsidRDefault="00F90BDC"/>
    <w:p w14:paraId="66767676" w14:textId="77777777" w:rsidR="00F90BDC" w:rsidRDefault="00F90BDC">
      <w:r xmlns:w="http://schemas.openxmlformats.org/wordprocessingml/2006/main">
        <w:t xml:space="preserve">1. Isaiah 9:6-7 quia natus est nobis filius datus est nobis et erit principatus super humerum eius et vocabitur nomen eius Admirabilis Paraclitus Deus fortis Princeps pacis.</w:t>
      </w:r>
    </w:p>
    <w:p w14:paraId="69AB7D68" w14:textId="77777777" w:rsidR="00F90BDC" w:rsidRDefault="00F90BDC"/>
    <w:p w14:paraId="72F6F83D" w14:textId="77777777" w:rsidR="00F90BDC" w:rsidRDefault="00F90BDC">
      <w:r xmlns:w="http://schemas.openxmlformats.org/wordprocessingml/2006/main">
        <w:t xml:space="preserve">2 John 1:14-18 - Et Verbum caro factum est, et habitavit in nobis: et vidimus gloriam ejus, gloriam quasi Unigeniti a Patre, plenum gratiae et veritatis.</w:t>
      </w:r>
    </w:p>
    <w:p w14:paraId="079E26DD" w14:textId="77777777" w:rsidR="00F90BDC" w:rsidRDefault="00F90BDC"/>
    <w:p w14:paraId="59459293" w14:textId="77777777" w:rsidR="00F90BDC" w:rsidRDefault="00F90BDC">
      <w:r xmlns:w="http://schemas.openxmlformats.org/wordprocessingml/2006/main">
        <w:t xml:space="preserve">Hic est enim, de quo scriptum est: Ecce mitto angelum meum ante faciem tuam, qui præparabit viam tuam ante t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locus est de Ioanne Baptista, qui missus est ad praeparandam viam Iesu.</w:t>
      </w:r>
    </w:p>
    <w:p w14:paraId="069B8EBA" w14:textId="77777777" w:rsidR="00F90BDC" w:rsidRDefault="00F90BDC"/>
    <w:p w14:paraId="18BF20F5" w14:textId="77777777" w:rsidR="00F90BDC" w:rsidRDefault="00F90BDC">
      <w:r xmlns:w="http://schemas.openxmlformats.org/wordprocessingml/2006/main">
        <w:t xml:space="preserve">1. Quomodo Ioannes Baptista viam praeparavit ad Iesum</w:t>
      </w:r>
    </w:p>
    <w:p w14:paraId="776010FF" w14:textId="77777777" w:rsidR="00F90BDC" w:rsidRDefault="00F90BDC"/>
    <w:p w14:paraId="3B78F71B" w14:textId="77777777" w:rsidR="00F90BDC" w:rsidRDefault="00F90BDC">
      <w:r xmlns:w="http://schemas.openxmlformats.org/wordprocessingml/2006/main">
        <w:t xml:space="preserve">2. De significatione Ioannis Baptistae in Bibliis</w:t>
      </w:r>
    </w:p>
    <w:p w14:paraId="2AAC9303" w14:textId="77777777" w:rsidR="00F90BDC" w:rsidRDefault="00F90BDC"/>
    <w:p w14:paraId="3990A984" w14:textId="77777777" w:rsidR="00F90BDC" w:rsidRDefault="00F90BDC">
      <w:r xmlns:w="http://schemas.openxmlformats.org/wordprocessingml/2006/main">
        <w:t xml:space="preserve">1. Isaias 40:3-5 vox clamantis. dirige in eremum viam Deo nostro.</w:t>
      </w:r>
    </w:p>
    <w:p w14:paraId="7DC3F51B" w14:textId="77777777" w:rsidR="00F90BDC" w:rsidRDefault="00F90BDC"/>
    <w:p w14:paraId="619F09F0" w14:textId="77777777" w:rsidR="00F90BDC" w:rsidRDefault="00F90BDC">
      <w:r xmlns:w="http://schemas.openxmlformats.org/wordprocessingml/2006/main">
        <w:t xml:space="preserve">4 Omnis vallis elevabitur, omnis mons et collis humiliabitur; aspera plana erunt, confragosa loca planitiei.</w:t>
      </w:r>
    </w:p>
    <w:p w14:paraId="2D4D2337" w14:textId="77777777" w:rsidR="00F90BDC" w:rsidRDefault="00F90BDC"/>
    <w:p w14:paraId="034CC575" w14:textId="77777777" w:rsidR="00F90BDC" w:rsidRDefault="00F90BDC">
      <w:r xmlns:w="http://schemas.openxmlformats.org/wordprocessingml/2006/main">
        <w:t xml:space="preserve">2. Malachias 3:1 — “Mittam angelum meum, qui praeparabit viam ante me; Tunc subito Dominus quae- ris veniet ad templum suum; ecce angelus testamenti, quem desiderabas, veniet,” dicit Dominus omnipotens.</w:t>
      </w:r>
    </w:p>
    <w:p w14:paraId="333FD021" w14:textId="77777777" w:rsidR="00F90BDC" w:rsidRDefault="00F90BDC"/>
    <w:p w14:paraId="3220456D" w14:textId="77777777" w:rsidR="00F90BDC" w:rsidRDefault="00F90BDC">
      <w:r xmlns:w="http://schemas.openxmlformats.org/wordprocessingml/2006/main">
        <w:t xml:space="preserve">Matthew 11:11 Amen dico vobis, quoniam major inter natos mulierum non surrexit Joanne Baptista : qui autem minor est in regno cælorum, major est illo.</w:t>
      </w:r>
    </w:p>
    <w:p w14:paraId="1B14435D" w14:textId="77777777" w:rsidR="00F90BDC" w:rsidRDefault="00F90BDC"/>
    <w:p w14:paraId="7368F550" w14:textId="77777777" w:rsidR="00F90BDC" w:rsidRDefault="00F90BDC">
      <w:r xmlns:w="http://schemas.openxmlformats.org/wordprocessingml/2006/main">
        <w:t xml:space="preserve">Hic versus docet Iesum Ioannem Baptistam summopere laudasse ob eius officium nuntium Dei, sed etiam humilem hominem in Regno caelorum esse maiorem eo.</w:t>
      </w:r>
    </w:p>
    <w:p w14:paraId="1C97F68D" w14:textId="77777777" w:rsidR="00F90BDC" w:rsidRDefault="00F90BDC"/>
    <w:p w14:paraId="0CDA35B3" w14:textId="77777777" w:rsidR="00F90BDC" w:rsidRDefault="00F90BDC">
      <w:r xmlns:w="http://schemas.openxmlformats.org/wordprocessingml/2006/main">
        <w:t xml:space="preserve">1. Magnitudo Ioannis Baptistae: Quomodo eius exemplum sequi possumus</w:t>
      </w:r>
    </w:p>
    <w:p w14:paraId="2A4AC987" w14:textId="77777777" w:rsidR="00F90BDC" w:rsidRDefault="00F90BDC"/>
    <w:p w14:paraId="12220E0C" w14:textId="77777777" w:rsidR="00F90BDC" w:rsidRDefault="00F90BDC">
      <w:r xmlns:w="http://schemas.openxmlformats.org/wordprocessingml/2006/main">
        <w:t xml:space="preserve">2. Regni caelorum humilitas: Quomodo possumus eius doctrinas humiliter sequi</w:t>
      </w:r>
    </w:p>
    <w:p w14:paraId="3F819935" w14:textId="77777777" w:rsidR="00F90BDC" w:rsidRDefault="00F90BDC"/>
    <w:p w14:paraId="69DF5E98" w14:textId="77777777" w:rsidR="00F90BDC" w:rsidRDefault="00F90BDC">
      <w:r xmlns:w="http://schemas.openxmlformats.org/wordprocessingml/2006/main">
        <w:t xml:space="preserve">1. Matthew 5:3-12 Beati pauperes spiritu, quoniam ipsorum est regnum caelorum.</w:t>
      </w:r>
    </w:p>
    <w:p w14:paraId="393CCCFA" w14:textId="77777777" w:rsidR="00F90BDC" w:rsidRDefault="00F90BDC"/>
    <w:p w14:paraId="6C9071E7" w14:textId="77777777" w:rsidR="00F90BDC" w:rsidRDefault="00F90BDC">
      <w:r xmlns:w="http://schemas.openxmlformats.org/wordprocessingml/2006/main">
        <w:t xml:space="preserve">2. Isaiah 40:3-5 Parate viam Domini; dirige in eremum viam Deo nostro.</w:t>
      </w:r>
    </w:p>
    <w:p w14:paraId="7C6E9803" w14:textId="77777777" w:rsidR="00F90BDC" w:rsidRDefault="00F90BDC"/>
    <w:p w14:paraId="39CA96EA" w14:textId="77777777" w:rsidR="00F90BDC" w:rsidRDefault="00F90BDC">
      <w:r xmlns:w="http://schemas.openxmlformats.org/wordprocessingml/2006/main">
        <w:t xml:space="preserve">Matthew 11:12 A diebus autem Joannis Baptistæ usque nunc regnum cælorum vim patitur, et violenti rapiunt illud.</w:t>
      </w:r>
    </w:p>
    <w:p w14:paraId="2C0C512C" w14:textId="77777777" w:rsidR="00F90BDC" w:rsidRDefault="00F90BDC"/>
    <w:p w14:paraId="6F92C75E" w14:textId="77777777" w:rsidR="00F90BDC" w:rsidRDefault="00F90BDC">
      <w:r xmlns:w="http://schemas.openxmlformats.org/wordprocessingml/2006/main">
        <w:t xml:space="preserve">Regnum coelorum vehementer quaeritur ab illis qui illud vi capiunt.</w:t>
      </w:r>
    </w:p>
    <w:p w14:paraId="6CF75ECD" w14:textId="77777777" w:rsidR="00F90BDC" w:rsidRDefault="00F90BDC"/>
    <w:p w14:paraId="68FCCFD6" w14:textId="77777777" w:rsidR="00F90BDC" w:rsidRDefault="00F90BDC">
      <w:r xmlns:w="http://schemas.openxmlformats.org/wordprocessingml/2006/main">
        <w:t xml:space="preserve">1. Virtus Fidei: Sumens Caelum by Force</w:t>
      </w:r>
    </w:p>
    <w:p w14:paraId="45BE3E33" w14:textId="77777777" w:rsidR="00F90BDC" w:rsidRDefault="00F90BDC"/>
    <w:p w14:paraId="2E65153A" w14:textId="77777777" w:rsidR="00F90BDC" w:rsidRDefault="00F90BDC">
      <w:r xmlns:w="http://schemas.openxmlformats.org/wordprocessingml/2006/main">
        <w:t xml:space="preserve">2. Fortitudo Fidei: arripiens regnum caelorum</w:t>
      </w:r>
    </w:p>
    <w:p w14:paraId="76EC1EB8" w14:textId="77777777" w:rsidR="00F90BDC" w:rsidRDefault="00F90BDC"/>
    <w:p w14:paraId="5B637214" w14:textId="77777777" w:rsidR="00F90BDC" w:rsidRDefault="00F90BDC">
      <w:r xmlns:w="http://schemas.openxmlformats.org/wordprocessingml/2006/main">
        <w:t xml:space="preserve">1. Luc.</w:t>
      </w:r>
    </w:p>
    <w:p w14:paraId="111C3F36" w14:textId="77777777" w:rsidR="00F90BDC" w:rsidRDefault="00F90BDC"/>
    <w:p w14:paraId="03B1BB36" w14:textId="77777777" w:rsidR="00F90BDC" w:rsidRDefault="00F90BDC">
      <w:r xmlns:w="http://schemas.openxmlformats.org/wordprocessingml/2006/main">
        <w:t xml:space="preserve">2 Romans 10:17 17 Ergo fides ex auditu, et auditus per verbum Dei.</w:t>
      </w:r>
    </w:p>
    <w:p w14:paraId="5467A9C2" w14:textId="77777777" w:rsidR="00F90BDC" w:rsidRDefault="00F90BDC"/>
    <w:p w14:paraId="27E85896" w14:textId="77777777" w:rsidR="00F90BDC" w:rsidRDefault="00F90BDC">
      <w:r xmlns:w="http://schemas.openxmlformats.org/wordprocessingml/2006/main">
        <w:t xml:space="preserve">Matthew 11:13 Omnes enim prophetæ et lex usque ad Joannem prophetaverunt.</w:t>
      </w:r>
    </w:p>
    <w:p w14:paraId="179B358E" w14:textId="77777777" w:rsidR="00F90BDC" w:rsidRDefault="00F90BDC"/>
    <w:p w14:paraId="386251DE" w14:textId="77777777" w:rsidR="00F90BDC" w:rsidRDefault="00F90BDC">
      <w:r xmlns:w="http://schemas.openxmlformats.org/wordprocessingml/2006/main">
        <w:t xml:space="preserve">Unde scriptum est quod omnes prophetae et lex usque ad Ioannem prophetaverunt.</w:t>
      </w:r>
    </w:p>
    <w:p w14:paraId="2EEB7DDA" w14:textId="77777777" w:rsidR="00F90BDC" w:rsidRDefault="00F90BDC"/>
    <w:p w14:paraId="1B47E39F" w14:textId="77777777" w:rsidR="00F90BDC" w:rsidRDefault="00F90BDC">
      <w:r xmlns:w="http://schemas.openxmlformats.org/wordprocessingml/2006/main">
        <w:t xml:space="preserve">1. Prophetiae impletio - Scrutans quomodo adventus Ioannis Baptistae signavit adimpletionem prophetiae in Bibliis.</w:t>
      </w:r>
    </w:p>
    <w:p w14:paraId="2FF412EB" w14:textId="77777777" w:rsidR="00F90BDC" w:rsidRDefault="00F90BDC"/>
    <w:p w14:paraId="41869823" w14:textId="77777777" w:rsidR="00F90BDC" w:rsidRDefault="00F90BDC">
      <w:r xmlns:w="http://schemas.openxmlformats.org/wordprocessingml/2006/main">
        <w:t xml:space="preserve">2. Progressio Prophetiae - Explorans quomodo Deus gradatim suam voluntatem per Prophetas Veteris Testamenti revelavi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 Vox clamantis in deserto: Parate viam Domini, rectas facite in solitudine viam Deo nostro.</w:t>
      </w:r>
    </w:p>
    <w:p w14:paraId="35599B58" w14:textId="77777777" w:rsidR="00F90BDC" w:rsidRDefault="00F90BDC"/>
    <w:p w14:paraId="49A941A8" w14:textId="77777777" w:rsidR="00F90BDC" w:rsidRDefault="00F90BDC">
      <w:r xmlns:w="http://schemas.openxmlformats.org/wordprocessingml/2006/main">
        <w:t xml:space="preserve">2. Malachi 3:1 — Ecce ego mitto angelum meum, et praeparabit viam coram me; et veniet Dominus, quem quaeritis, subito veniet in templum suum, et angelus testamenti, quem vultis. ecce veniet, dicit Dominus exercituum.</w:t>
      </w:r>
    </w:p>
    <w:p w14:paraId="7D4896D4" w14:textId="77777777" w:rsidR="00F90BDC" w:rsidRDefault="00F90BDC"/>
    <w:p w14:paraId="64CF4A2F" w14:textId="77777777" w:rsidR="00F90BDC" w:rsidRDefault="00F90BDC">
      <w:r xmlns:w="http://schemas.openxmlformats.org/wordprocessingml/2006/main">
        <w:t xml:space="preserve">Matthew 11:14 et si vultis recipere, ipse est Elias, qui venturus est.</w:t>
      </w:r>
    </w:p>
    <w:p w14:paraId="7F5DE0FC" w14:textId="77777777" w:rsidR="00F90BDC" w:rsidRDefault="00F90BDC"/>
    <w:p w14:paraId="4F8D23AC" w14:textId="77777777" w:rsidR="00F90BDC" w:rsidRDefault="00F90BDC">
      <w:r xmlns:w="http://schemas.openxmlformats.org/wordprocessingml/2006/main">
        <w:t xml:space="preserve">Iesum prophetam qui ante ipsum venturus est.</w:t>
      </w:r>
    </w:p>
    <w:p w14:paraId="749E6EB3" w14:textId="77777777" w:rsidR="00F90BDC" w:rsidRDefault="00F90BDC"/>
    <w:p w14:paraId="7D09B479" w14:textId="77777777" w:rsidR="00F90BDC" w:rsidRDefault="00F90BDC">
      <w:r xmlns:w="http://schemas.openxmlformats.org/wordprocessingml/2006/main">
        <w:t xml:space="preserve">1. Adventus Eliae: Cognitio Dei Timing et Finis</w:t>
      </w:r>
    </w:p>
    <w:p w14:paraId="785D7213" w14:textId="77777777" w:rsidR="00F90BDC" w:rsidRDefault="00F90BDC"/>
    <w:p w14:paraId="33EE474D" w14:textId="77777777" w:rsidR="00F90BDC" w:rsidRDefault="00F90BDC">
      <w:r xmlns:w="http://schemas.openxmlformats.org/wordprocessingml/2006/main">
        <w:t xml:space="preserve">2. De significatione Eliae in Bibliis: Study in Fidei Dei</w:t>
      </w:r>
    </w:p>
    <w:p w14:paraId="57322D50" w14:textId="77777777" w:rsidR="00F90BDC" w:rsidRDefault="00F90BDC"/>
    <w:p w14:paraId="3B0135D2" w14:textId="77777777" w:rsidR="00F90BDC" w:rsidRDefault="00F90BDC">
      <w:r xmlns:w="http://schemas.openxmlformats.org/wordprocessingml/2006/main">
        <w:t xml:space="preserve">1. Malachi 4:5-6 - "Ecce ego mittam vobis Eliam prophetam ante diem illum magnum et tremendum, et convertet corda patrum ad filios eorum, et corda filiorum eorum ad illos patres: alioquin venio et percutiam terram omni contritione.</w:t>
      </w:r>
    </w:p>
    <w:p w14:paraId="387A9860" w14:textId="77777777" w:rsidR="00F90BDC" w:rsidRDefault="00F90BDC"/>
    <w:p w14:paraId="5234619B" w14:textId="77777777" w:rsidR="00F90BDC" w:rsidRDefault="00F90BDC">
      <w:r xmlns:w="http://schemas.openxmlformats.org/wordprocessingml/2006/main">
        <w:t xml:space="preserve">2. John 1:19-21 - Hoc erat testimonium Ioannis cum misisset sacerdotes et Levitas qui esset in Ierusalem, dicens: Quia non sum ego Christus, sed confessus sum. ' Dicebant ergo ei: Tu quis es? Elias es tu? Et dixit: Non sum.</w:t>
      </w:r>
    </w:p>
    <w:p w14:paraId="3E916321" w14:textId="77777777" w:rsidR="00F90BDC" w:rsidRDefault="00F90BDC"/>
    <w:p w14:paraId="6A94D170" w14:textId="77777777" w:rsidR="00F90BDC" w:rsidRDefault="00F90BDC">
      <w:r xmlns:w="http://schemas.openxmlformats.org/wordprocessingml/2006/main">
        <w:t xml:space="preserve">Matthew 11:15 Qui habet aures audiendi, audiat.</w:t>
      </w:r>
    </w:p>
    <w:p w14:paraId="6A339777" w14:textId="77777777" w:rsidR="00F90BDC" w:rsidRDefault="00F90BDC"/>
    <w:p w14:paraId="5846B201" w14:textId="77777777" w:rsidR="00F90BDC" w:rsidRDefault="00F90BDC">
      <w:r xmlns:w="http://schemas.openxmlformats.org/wordprocessingml/2006/main">
        <w:t xml:space="preserve">Locus hic momentum extollit audiendi verba Iesu.</w:t>
      </w:r>
    </w:p>
    <w:p w14:paraId="2B27C148" w14:textId="77777777" w:rsidR="00F90BDC" w:rsidRDefault="00F90BDC"/>
    <w:p w14:paraId="2F2EB6BB" w14:textId="77777777" w:rsidR="00F90BDC" w:rsidRDefault="00F90BDC">
      <w:r xmlns:w="http://schemas.openxmlformats.org/wordprocessingml/2006/main">
        <w:t xml:space="preserve">1. Intendamus oportet verba Iesu atque eorum vim ac sensum in </w:t>
      </w:r>
      <w:r xmlns:w="http://schemas.openxmlformats.org/wordprocessingml/2006/main">
        <w:lastRenderedPageBreak xmlns:w="http://schemas.openxmlformats.org/wordprocessingml/2006/main"/>
      </w:r>
      <w:r xmlns:w="http://schemas.openxmlformats.org/wordprocessingml/2006/main">
        <w:t xml:space="preserve">vita nostra comprehendamus.</w:t>
      </w:r>
    </w:p>
    <w:p w14:paraId="2E24FA07" w14:textId="77777777" w:rsidR="00F90BDC" w:rsidRDefault="00F90BDC"/>
    <w:p w14:paraId="5B98AD11" w14:textId="77777777" w:rsidR="00F90BDC" w:rsidRDefault="00F90BDC">
      <w:r xmlns:w="http://schemas.openxmlformats.org/wordprocessingml/2006/main">
        <w:t xml:space="preserve">2. Iesus cor nostrum mentesque aperire cupit ad Eius doctrinas, ut eius amorem et gratiam experiamur.</w:t>
      </w:r>
    </w:p>
    <w:p w14:paraId="0B344CCE" w14:textId="77777777" w:rsidR="00F90BDC" w:rsidRDefault="00F90BDC"/>
    <w:p w14:paraId="70733654" w14:textId="77777777" w:rsidR="00F90BDC" w:rsidRDefault="00F90BDC">
      <w:r xmlns:w="http://schemas.openxmlformats.org/wordprocessingml/2006/main">
        <w:t xml:space="preserve">1. Luc.</w:t>
      </w:r>
    </w:p>
    <w:p w14:paraId="0EF816E6" w14:textId="77777777" w:rsidR="00F90BDC" w:rsidRDefault="00F90BDC"/>
    <w:p w14:paraId="5E933C10" w14:textId="77777777" w:rsidR="00F90BDC" w:rsidRDefault="00F90BDC">
      <w:r xmlns:w="http://schemas.openxmlformats.org/wordprocessingml/2006/main">
        <w:t xml:space="preserve">2. James 1:19 - Itaque, fratres mei dilectissimi, sit omnis homo velox ad audiendum, tardus autem ad loquendum, tardus autem ad iram.</w:t>
      </w:r>
    </w:p>
    <w:p w14:paraId="517408BB" w14:textId="77777777" w:rsidR="00F90BDC" w:rsidRDefault="00F90BDC"/>
    <w:p w14:paraId="6B7FBC62" w14:textId="77777777" w:rsidR="00F90BDC" w:rsidRDefault="00F90BDC">
      <w:r xmlns:w="http://schemas.openxmlformats.org/wordprocessingml/2006/main">
        <w:t xml:space="preserve">Matthew 11:16 Sed cui assimilabo generationem istam? Similis est pueris sedentibus in foro et convocatis sociis;</w:t>
      </w:r>
    </w:p>
    <w:p w14:paraId="1E6ADC43" w14:textId="77777777" w:rsidR="00F90BDC" w:rsidRDefault="00F90BDC"/>
    <w:p w14:paraId="0490B61C" w14:textId="77777777" w:rsidR="00F90BDC" w:rsidRDefault="00F90BDC">
      <w:r xmlns:w="http://schemas.openxmlformats.org/wordprocessingml/2006/main">
        <w:t xml:space="preserve">Locus hic comparat recentem generationem pueris in foro ad invicem vocatis.</w:t>
      </w:r>
    </w:p>
    <w:p w14:paraId="3EA6F363" w14:textId="77777777" w:rsidR="00F90BDC" w:rsidRDefault="00F90BDC"/>
    <w:p w14:paraId="25D4050B" w14:textId="77777777" w:rsidR="00F90BDC" w:rsidRDefault="00F90BDC">
      <w:r xmlns:w="http://schemas.openxmlformats.org/wordprocessingml/2006/main">
        <w:t xml:space="preserve">1. intellectus nostri generationis</w:t>
      </w:r>
    </w:p>
    <w:p w14:paraId="51D235EF" w14:textId="77777777" w:rsidR="00F90BDC" w:rsidRDefault="00F90BDC"/>
    <w:p w14:paraId="086C01D9" w14:textId="77777777" w:rsidR="00F90BDC" w:rsidRDefault="00F90BDC">
      <w:r xmlns:w="http://schemas.openxmlformats.org/wordprocessingml/2006/main">
        <w:t xml:space="preserve">2. Sapientiam quaerens in Foro</w:t>
      </w:r>
    </w:p>
    <w:p w14:paraId="328F8426" w14:textId="77777777" w:rsidR="00F90BDC" w:rsidRDefault="00F90BDC"/>
    <w:p w14:paraId="46CD86FD" w14:textId="77777777" w:rsidR="00F90BDC" w:rsidRDefault="00F90BDC">
      <w:r xmlns:w="http://schemas.openxmlformats.org/wordprocessingml/2006/main">
        <w:t xml:space="preserve">1. Proverbia 1:20-33</w:t>
      </w:r>
    </w:p>
    <w:p w14:paraId="55C061F0" w14:textId="77777777" w:rsidR="00F90BDC" w:rsidRDefault="00F90BDC"/>
    <w:p w14:paraId="507A1FB5" w14:textId="77777777" w:rsidR="00F90BDC" w:rsidRDefault="00F90BDC">
      <w:r xmlns:w="http://schemas.openxmlformats.org/wordprocessingml/2006/main">
        <w:t xml:space="preserve">2. Ecclesiastes 12:1-7</w:t>
      </w:r>
    </w:p>
    <w:p w14:paraId="781F55B1" w14:textId="77777777" w:rsidR="00F90BDC" w:rsidRDefault="00F90BDC"/>
    <w:p w14:paraId="65275991" w14:textId="77777777" w:rsidR="00F90BDC" w:rsidRDefault="00F90BDC">
      <w:r xmlns:w="http://schemas.openxmlformats.org/wordprocessingml/2006/main">
        <w:t xml:space="preserve">Matthew 11:17 et dicentes: Cecinimus vobis, et non saltastis; flebamus vobis, et non planxistis.</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pulus non respondit verbis Iesu, quamquam eius conatus ad ea perveniret.</w:t>
      </w:r>
    </w:p>
    <w:p w14:paraId="7CF62D4B" w14:textId="77777777" w:rsidR="00F90BDC" w:rsidRDefault="00F90BDC"/>
    <w:p w14:paraId="0B348BAA" w14:textId="77777777" w:rsidR="00F90BDC" w:rsidRDefault="00F90BDC">
      <w:r xmlns:w="http://schemas.openxmlformats.org/wordprocessingml/2006/main">
        <w:t xml:space="preserve">1. De Virtute Verborum Iesu: Quomodo Respondendum est</w:t>
      </w:r>
    </w:p>
    <w:p w14:paraId="79DE9E25" w14:textId="77777777" w:rsidR="00F90BDC" w:rsidRDefault="00F90BDC"/>
    <w:p w14:paraId="6C65E3C8" w14:textId="77777777" w:rsidR="00F90BDC" w:rsidRDefault="00F90BDC">
      <w:r xmlns:w="http://schemas.openxmlformats.org/wordprocessingml/2006/main">
        <w:t xml:space="preserve">2. Momentum audiendi Dei ductu</w:t>
      </w:r>
    </w:p>
    <w:p w14:paraId="1BE050B1" w14:textId="77777777" w:rsidR="00F90BDC" w:rsidRDefault="00F90BDC"/>
    <w:p w14:paraId="07845279" w14:textId="77777777" w:rsidR="00F90BDC" w:rsidRDefault="00F90BDC">
      <w:r xmlns:w="http://schemas.openxmlformats.org/wordprocessingml/2006/main">
        <w:t xml:space="preserve">1. Inclinate aurem vestram, et venite ad me; audite, et vivet anima vestra; et feriam vobiscum pactum sempiternum, misericordias David fideles.</w:t>
      </w:r>
    </w:p>
    <w:p w14:paraId="7A5C99F6" w14:textId="77777777" w:rsidR="00F90BDC" w:rsidRDefault="00F90BDC"/>
    <w:p w14:paraId="4D8B6070" w14:textId="77777777" w:rsidR="00F90BDC" w:rsidRDefault="00F90BDC">
      <w:r xmlns:w="http://schemas.openxmlformats.org/wordprocessingml/2006/main">
        <w:t xml:space="preserve">2. James 1:19 - Itaque, fratres mei dilectissimi, sit omnis homo velox ad audiendum, tardus autem ad loquendum, tardus autem ad iram.</w:t>
      </w:r>
    </w:p>
    <w:p w14:paraId="76FF7C14" w14:textId="77777777" w:rsidR="00F90BDC" w:rsidRDefault="00F90BDC"/>
    <w:p w14:paraId="424811D6" w14:textId="77777777" w:rsidR="00F90BDC" w:rsidRDefault="00F90BDC">
      <w:r xmlns:w="http://schemas.openxmlformats.org/wordprocessingml/2006/main">
        <w:t xml:space="preserve">Matthew 11:18 Venit enim Joannes neque manducans, neque bibens, et dicunt: Dæmonium habet.</w:t>
      </w:r>
    </w:p>
    <w:p w14:paraId="61E12145" w14:textId="77777777" w:rsidR="00F90BDC" w:rsidRDefault="00F90BDC"/>
    <w:p w14:paraId="14C64ECD" w14:textId="77777777" w:rsidR="00F90BDC" w:rsidRDefault="00F90BDC">
      <w:r xmlns:w="http://schemas.openxmlformats.org/wordprocessingml/2006/main">
        <w:t xml:space="preserve">Ioannes Baptista in vita sacrificii et abnegationis vivebat, populus tamen eum accusare elegit et eum a daemonio possideri falso accusabat.</w:t>
      </w:r>
    </w:p>
    <w:p w14:paraId="16C9D62F" w14:textId="77777777" w:rsidR="00F90BDC" w:rsidRDefault="00F90BDC"/>
    <w:p w14:paraId="582A7608" w14:textId="77777777" w:rsidR="00F90BDC" w:rsidRDefault="00F90BDC">
      <w:r xmlns:w="http://schemas.openxmlformats.org/wordprocessingml/2006/main">
        <w:t xml:space="preserve">1. Vivens vita sacrificii et sui abnegatio saepe in reprehensionibus et calumniis resultat.</w:t>
      </w:r>
    </w:p>
    <w:p w14:paraId="6FFEEA25" w14:textId="77777777" w:rsidR="00F90BDC" w:rsidRDefault="00F90BDC"/>
    <w:p w14:paraId="21697418" w14:textId="77777777" w:rsidR="00F90BDC" w:rsidRDefault="00F90BDC">
      <w:r xmlns:w="http://schemas.openxmlformats.org/wordprocessingml/2006/main">
        <w:t xml:space="preserve">2. Iesus nos monet mundum non semper actuum nostrorum sanctitatem agnoscere.</w:t>
      </w:r>
    </w:p>
    <w:p w14:paraId="659790DC" w14:textId="77777777" w:rsidR="00F90BDC" w:rsidRDefault="00F90BDC"/>
    <w:p w14:paraId="029D4774" w14:textId="77777777" w:rsidR="00F90BDC" w:rsidRDefault="00F90BDC">
      <w:r xmlns:w="http://schemas.openxmlformats.org/wordprocessingml/2006/main">
        <w:t xml:space="preserve">1. Matth. VII, 16-20: a fructibus eorum cognoscetis eos. Numquid colligunt de spinis uvam, aut de tribulis ficus?</w:t>
      </w:r>
    </w:p>
    <w:p w14:paraId="66CAE675" w14:textId="77777777" w:rsidR="00F90BDC" w:rsidRDefault="00F90BDC"/>
    <w:p w14:paraId="10F814FD" w14:textId="77777777" w:rsidR="00F90BDC" w:rsidRDefault="00F90BDC">
      <w:r xmlns:w="http://schemas.openxmlformats.org/wordprocessingml/2006/main">
        <w:t xml:space="preserve">2. 1 Peter 4:12-14, Carissime, ne mireris de ignea probatione, quae tentat te, quasi aliquid novi acciderit tibi.</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19 19 Venit Filius hominis manducans et bibens, et dicunt: Ecce homo vorax, et potator vini, publicanorum et peccatorum amicus. Et iustificata est sapientia a filiis suis.</w:t>
      </w:r>
    </w:p>
    <w:p w14:paraId="2287DCE8" w14:textId="77777777" w:rsidR="00F90BDC" w:rsidRDefault="00F90BDC"/>
    <w:p w14:paraId="5132803B" w14:textId="77777777" w:rsidR="00F90BDC" w:rsidRDefault="00F90BDC">
      <w:r xmlns:w="http://schemas.openxmlformats.org/wordprocessingml/2006/main">
        <w:t xml:space="preserve">Accusatus est Jesus, quod esset gulosus et ebrius, quia cum peccatoribus et publicanis comedit et bibit; Vera autem eius sapientia ab his qui eum sequebantur probata est.</w:t>
      </w:r>
    </w:p>
    <w:p w14:paraId="196E2A02" w14:textId="77777777" w:rsidR="00F90BDC" w:rsidRDefault="00F90BDC"/>
    <w:p w14:paraId="324E48A6" w14:textId="77777777" w:rsidR="00F90BDC" w:rsidRDefault="00F90BDC">
      <w:r xmlns:w="http://schemas.openxmlformats.org/wordprocessingml/2006/main">
        <w:t xml:space="preserve">1. Virtus sapientiae Iesu: Explorans impulsum doctrinarum Iesu de vita nostra</w:t>
      </w:r>
    </w:p>
    <w:p w14:paraId="0045CB72" w14:textId="77777777" w:rsidR="00F90BDC" w:rsidRDefault="00F90BDC"/>
    <w:p w14:paraId="109A7E4D" w14:textId="77777777" w:rsidR="00F90BDC" w:rsidRDefault="00F90BDC">
      <w:r xmlns:w="http://schemas.openxmlformats.org/wordprocessingml/2006/main">
        <w:t xml:space="preserve">2. Pulchritudo humilitatis: Quomodo humilitas Iesu nos inspirare potest</w:t>
      </w:r>
    </w:p>
    <w:p w14:paraId="11EC180F" w14:textId="77777777" w:rsidR="00F90BDC" w:rsidRDefault="00F90BDC"/>
    <w:p w14:paraId="2963AF41" w14:textId="77777777" w:rsidR="00F90BDC" w:rsidRDefault="00F90BDC">
      <w:r xmlns:w="http://schemas.openxmlformats.org/wordprocessingml/2006/main">
        <w:t xml:space="preserve">1. Io. V, 39-40, Scrutamini Scripturas, quia putatis in eis vitam aeternam habere; et sunt qui testimonium perhibent de me, et nolunt venire ad me ut vitam habeatis.</w:t>
      </w:r>
    </w:p>
    <w:p w14:paraId="7047184C" w14:textId="77777777" w:rsidR="00F90BDC" w:rsidRDefault="00F90BDC"/>
    <w:p w14:paraId="727C1D28" w14:textId="77777777" w:rsidR="00F90BDC" w:rsidRDefault="00F90BDC">
      <w:r xmlns:w="http://schemas.openxmlformats.org/wordprocessingml/2006/main">
        <w:t xml:space="preserve">2. Iac.</w:t>
      </w:r>
    </w:p>
    <w:p w14:paraId="1E7789FC" w14:textId="77777777" w:rsidR="00F90BDC" w:rsidRDefault="00F90BDC"/>
    <w:p w14:paraId="6AF54529" w14:textId="77777777" w:rsidR="00F90BDC" w:rsidRDefault="00F90BDC">
      <w:r xmlns:w="http://schemas.openxmlformats.org/wordprocessingml/2006/main">
        <w:t xml:space="preserve">Matthew 11:20 Tunc cœpit exprobrare civitatibus in quibus factae sunt plurimae virtutes ejus, quia non resipuerunt.</w:t>
      </w:r>
    </w:p>
    <w:p w14:paraId="5E6B3412" w14:textId="77777777" w:rsidR="00F90BDC" w:rsidRDefault="00F90BDC"/>
    <w:p w14:paraId="51B9923F" w14:textId="77777777" w:rsidR="00F90BDC" w:rsidRDefault="00F90BDC">
      <w:r xmlns:w="http://schemas.openxmlformats.org/wordprocessingml/2006/main">
        <w:t xml:space="preserve">Iesus urbes, quae viderant, miracula eius aspere increpans, paenitere noluit.</w:t>
      </w:r>
    </w:p>
    <w:p w14:paraId="572C5074" w14:textId="77777777" w:rsidR="00F90BDC" w:rsidRDefault="00F90BDC"/>
    <w:p w14:paraId="5A175C9D" w14:textId="77777777" w:rsidR="00F90BDC" w:rsidRDefault="00F90BDC">
      <w:r xmlns:w="http://schemas.openxmlformats.org/wordprocessingml/2006/main">
        <w:t xml:space="preserve">I: Iesus ad poenitentiam nos vocat, nulla in re praeterita.</w:t>
      </w:r>
    </w:p>
    <w:p w14:paraId="4D48D125" w14:textId="77777777" w:rsidR="00F90BDC" w:rsidRDefault="00F90BDC"/>
    <w:p w14:paraId="7D8C57AC" w14:textId="77777777" w:rsidR="00F90BDC" w:rsidRDefault="00F90BDC">
      <w:r xmlns:w="http://schemas.openxmlformats.org/wordprocessingml/2006/main">
        <w:t xml:space="preserve">II: Jesus ostendit nobis gratiam, etiam si non credidimus.</w:t>
      </w:r>
    </w:p>
    <w:p w14:paraId="0C0C5C85" w14:textId="77777777" w:rsidR="00F90BDC" w:rsidRDefault="00F90BDC"/>
    <w:p w14:paraId="514617AF" w14:textId="77777777" w:rsidR="00F90BDC" w:rsidRDefault="00F90BDC">
      <w:r xmlns:w="http://schemas.openxmlformats.org/wordprocessingml/2006/main">
        <w:t xml:space="preserve">I, Luc.</w:t>
      </w:r>
    </w:p>
    <w:p w14:paraId="0907655A" w14:textId="77777777" w:rsidR="00F90BDC" w:rsidRDefault="00F90BDC"/>
    <w:p w14:paraId="7BC7D9D3" w14:textId="77777777" w:rsidR="00F90BDC" w:rsidRDefault="00F90BDC">
      <w:r xmlns:w="http://schemas.openxmlformats.org/wordprocessingml/2006/main">
        <w:t xml:space="preserve">2 Ezekiel 33:11 11 Dic eis: Vivo ego, dicit Dominus Deus: non nolui in morte impii, sed magis ut convertatur a viis suis, et vivat.</w:t>
      </w:r>
    </w:p>
    <w:p w14:paraId="3CFC7355" w14:textId="77777777" w:rsidR="00F90BDC" w:rsidRDefault="00F90BDC"/>
    <w:p w14:paraId="3BE14B23" w14:textId="77777777" w:rsidR="00F90BDC" w:rsidRDefault="00F90BDC">
      <w:r xmlns:w="http://schemas.openxmlformats.org/wordprocessingml/2006/main">
        <w:t xml:space="preserve">Matthew 11:21 Vae tibi, Chorazin! væ tibi Bethsaida! si enim in Tyro et Sidone factæ fuissent virtutes, quæ factæ sunt in vobis, olim in cilicio et cinere pœniterent.</w:t>
      </w:r>
    </w:p>
    <w:p w14:paraId="4D0C4D97" w14:textId="77777777" w:rsidR="00F90BDC" w:rsidRDefault="00F90BDC"/>
    <w:p w14:paraId="6C096575" w14:textId="77777777" w:rsidR="00F90BDC" w:rsidRDefault="00F90BDC">
      <w:r xmlns:w="http://schemas.openxmlformats.org/wordprocessingml/2006/main">
        <w:t xml:space="preserve">Iesus iram suam exprimit cum Chorazin et Bethsaida, non obstante quod in Tyro et Sidone factae essent virtutes, quia si eadem opera in Tyro et Sidone factae essent, in magno dolore paeniterent.</w:t>
      </w:r>
    </w:p>
    <w:p w14:paraId="3F861DE8" w14:textId="77777777" w:rsidR="00F90BDC" w:rsidRDefault="00F90BDC"/>
    <w:p w14:paraId="17363669" w14:textId="77777777" w:rsidR="00F90BDC" w:rsidRDefault="00F90BDC">
      <w:r xmlns:w="http://schemas.openxmlformats.org/wordprocessingml/2006/main">
        <w:t xml:space="preserve">1. De Potentia Poenitentiae et Remissionis</w:t>
      </w:r>
    </w:p>
    <w:p w14:paraId="15D2078E" w14:textId="77777777" w:rsidR="00F90BDC" w:rsidRDefault="00F90BDC"/>
    <w:p w14:paraId="357888E9" w14:textId="77777777" w:rsidR="00F90BDC" w:rsidRDefault="00F90BDC">
      <w:r xmlns:w="http://schemas.openxmlformats.org/wordprocessingml/2006/main">
        <w:t xml:space="preserve">2. Momentum Iusti vivi</w:t>
      </w:r>
    </w:p>
    <w:p w14:paraId="6C292091" w14:textId="77777777" w:rsidR="00F90BDC" w:rsidRDefault="00F90BDC"/>
    <w:p w14:paraId="00D35749" w14:textId="77777777" w:rsidR="00F90BDC" w:rsidRDefault="00F90BDC">
      <w:r xmlns:w="http://schemas.openxmlformats.org/wordprocessingml/2006/main">
        <w:t xml:space="preserve">1. Acts 2:38 - Petrus autem dixit ad eos: Agite poenitentiam et baptizetur unusquisque vestrum in nomine Iesu Christi in remissionem peccatorum, et accipietis donum Spiritus Sancti.</w:t>
      </w:r>
    </w:p>
    <w:p w14:paraId="46C841B1" w14:textId="77777777" w:rsidR="00F90BDC" w:rsidRDefault="00F90BDC"/>
    <w:p w14:paraId="0B8D09A8" w14:textId="77777777" w:rsidR="00F90BDC" w:rsidRDefault="00F90BDC">
      <w:r xmlns:w="http://schemas.openxmlformats.org/wordprocessingml/2006/main">
        <w:t xml:space="preserve">2. 1 Peter 1:17 et si Patrem invocatis, qui sine acceptione personarum iudicat secundum uniuscuiusque opus, ita ut in timore incolatus vestri tempore fiat.</w:t>
      </w:r>
    </w:p>
    <w:p w14:paraId="3CB8359E" w14:textId="77777777" w:rsidR="00F90BDC" w:rsidRDefault="00F90BDC"/>
    <w:p w14:paraId="01EDC219" w14:textId="77777777" w:rsidR="00F90BDC" w:rsidRDefault="00F90BDC">
      <w:r xmlns:w="http://schemas.openxmlformats.org/wordprocessingml/2006/main">
        <w:t xml:space="preserve">Matthew 11:22 Dico autem vobis: Tyro et Sidoni remissius erit in die judicii, quam vobis.</w:t>
      </w:r>
    </w:p>
    <w:p w14:paraId="193BE870" w14:textId="77777777" w:rsidR="00F90BDC" w:rsidRDefault="00F90BDC"/>
    <w:p w14:paraId="2A50E2BD" w14:textId="77777777" w:rsidR="00F90BDC" w:rsidRDefault="00F90BDC">
      <w:r xmlns:w="http://schemas.openxmlformats.org/wordprocessingml/2006/main">
        <w:t xml:space="preserve">Super Tyro autem et Sidoni, populus Israel tenebit iudicium.</w:t>
      </w:r>
    </w:p>
    <w:p w14:paraId="7C17332A" w14:textId="77777777" w:rsidR="00F90BDC" w:rsidRDefault="00F90BDC"/>
    <w:p w14:paraId="2112CF8A" w14:textId="77777777" w:rsidR="00F90BDC" w:rsidRDefault="00F90BDC">
      <w:r xmlns:w="http://schemas.openxmlformats.org/wordprocessingml/2006/main">
        <w:t xml:space="preserve">1: dies iudicii venturus est - Esto paratus ad eam!</w:t>
      </w:r>
    </w:p>
    <w:p w14:paraId="69B0AF95" w14:textId="77777777" w:rsidR="00F90BDC" w:rsidRDefault="00F90BDC"/>
    <w:p w14:paraId="3A4CC7C9" w14:textId="77777777" w:rsidR="00F90BDC" w:rsidRDefault="00F90BDC">
      <w:r xmlns:w="http://schemas.openxmlformats.org/wordprocessingml/2006/main">
        <w:t xml:space="preserve">II: Fidem vestram in domino nunc et praemia metite</w:t>
      </w:r>
    </w:p>
    <w:p w14:paraId="2E995000" w14:textId="77777777" w:rsidR="00F90BDC" w:rsidRDefault="00F90BDC"/>
    <w:p w14:paraId="4A9ECBA5" w14:textId="77777777" w:rsidR="00F90BDC" w:rsidRDefault="00F90BDC">
      <w:r xmlns:w="http://schemas.openxmlformats.org/wordprocessingml/2006/main">
        <w:t xml:space="preserve">1 Revelation 20:11-15</w:t>
      </w:r>
    </w:p>
    <w:p w14:paraId="48F742E5" w14:textId="77777777" w:rsidR="00F90BDC" w:rsidRDefault="00F90BDC"/>
    <w:p w14:paraId="50CE2FBF" w14:textId="77777777" w:rsidR="00F90BDC" w:rsidRDefault="00F90BDC">
      <w:r xmlns:w="http://schemas.openxmlformats.org/wordprocessingml/2006/main">
        <w:t xml:space="preserve">2: Isaiah 3:10-11 Judicium Dei super impios</w:t>
      </w:r>
    </w:p>
    <w:p w14:paraId="110A8316" w14:textId="77777777" w:rsidR="00F90BDC" w:rsidRDefault="00F90BDC"/>
    <w:p w14:paraId="5B53AE85" w14:textId="77777777" w:rsidR="00F90BDC" w:rsidRDefault="00F90BDC">
      <w:r xmlns:w="http://schemas.openxmlformats.org/wordprocessingml/2006/main">
        <w:t xml:space="preserve">Matthew 11:23 Et tu, Capharnaum, qui exaltatus es in caelum, descenderis in infernum; si enim virtutes, quae factae sunt in te, factae sunt in Sodomis, mansissent usque in hodiernum diem.</w:t>
      </w:r>
    </w:p>
    <w:p w14:paraId="345B01C1" w14:textId="77777777" w:rsidR="00F90BDC" w:rsidRDefault="00F90BDC"/>
    <w:p w14:paraId="225F0FFF" w14:textId="77777777" w:rsidR="00F90BDC" w:rsidRDefault="00F90BDC">
      <w:r xmlns:w="http://schemas.openxmlformats.org/wordprocessingml/2006/main">
        <w:t xml:space="preserve">Locus hic admonetur ad Capharnaum, quod si non resipuerit, descendetur in infernum sicut Sodoma et Gomorrh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eus nos admonet, si non poenitet nos, irae suae subditos esse, sicut fuerunt Capharnaum, Sodoma et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Patiens et misericors est Deus, sed monita eius attendere debemus et a peccatis nostris averti vel consequentia subire.</w:t>
      </w:r>
    </w:p>
    <w:p w14:paraId="56FC7471" w14:textId="77777777" w:rsidR="00F90BDC" w:rsidRDefault="00F90BDC"/>
    <w:p w14:paraId="2E0C06AB" w14:textId="77777777" w:rsidR="00F90BDC" w:rsidRDefault="00F90BDC">
      <w:r xmlns:w="http://schemas.openxmlformats.org/wordprocessingml/2006/main">
        <w:t xml:space="preserve">I ad Romanos 2:4-10 Judicium et misericordiam Dei super eos qui bona et mala fecerunt.</w:t>
      </w:r>
    </w:p>
    <w:p w14:paraId="1E688C04" w14:textId="77777777" w:rsidR="00F90BDC" w:rsidRDefault="00F90BDC"/>
    <w:p w14:paraId="2BD02A47" w14:textId="77777777" w:rsidR="00F90BDC" w:rsidRDefault="00F90BDC">
      <w:r xmlns:w="http://schemas.openxmlformats.org/wordprocessingml/2006/main">
        <w:t xml:space="preserve">2: Luc.</w:t>
      </w:r>
    </w:p>
    <w:p w14:paraId="6BF2C1CD" w14:textId="77777777" w:rsidR="00F90BDC" w:rsidRDefault="00F90BDC"/>
    <w:p w14:paraId="5B01D7C6" w14:textId="77777777" w:rsidR="00F90BDC" w:rsidRDefault="00F90BDC">
      <w:r xmlns:w="http://schemas.openxmlformats.org/wordprocessingml/2006/main">
        <w:t xml:space="preserve">Matthew 11:24 Ego autem dico vobis: Tolerabilius erit terræ Sodomorum in die judicii, quam tibi.</w:t>
      </w:r>
    </w:p>
    <w:p w14:paraId="70BF9BF8" w14:textId="77777777" w:rsidR="00F90BDC" w:rsidRDefault="00F90BDC"/>
    <w:p w14:paraId="01CF7F85" w14:textId="77777777" w:rsidR="00F90BDC" w:rsidRDefault="00F90BDC">
      <w:r xmlns:w="http://schemas.openxmlformats.org/wordprocessingml/2006/main">
        <w:t xml:space="preserve">Durius erit iudicium iis qui Jesum reprobant, quam iis qui non faciunt.</w:t>
      </w:r>
    </w:p>
    <w:p w14:paraId="105BBFB3" w14:textId="77777777" w:rsidR="00F90BDC" w:rsidRDefault="00F90BDC"/>
    <w:p w14:paraId="2AD5FA37" w14:textId="77777777" w:rsidR="00F90BDC" w:rsidRDefault="00F90BDC">
      <w:r xmlns:w="http://schemas.openxmlformats.org/wordprocessingml/2006/main">
        <w:t xml:space="preserve">I: Iesus reprobans iudicium durissimum inducit.</w:t>
      </w:r>
    </w:p>
    <w:p w14:paraId="6DECE5B2" w14:textId="77777777" w:rsidR="00F90BDC" w:rsidRDefault="00F90BDC"/>
    <w:p w14:paraId="3434D613" w14:textId="77777777" w:rsidR="00F90BDC" w:rsidRDefault="00F90BDC">
      <w:r xmlns:w="http://schemas.openxmlformats.org/wordprocessingml/2006/main">
        <w:t xml:space="preserve">2: Acceptatio Iesu misericordiam et gratiam affert.</w:t>
      </w:r>
    </w:p>
    <w:p w14:paraId="6A056CD8" w14:textId="77777777" w:rsidR="00F90BDC" w:rsidRDefault="00F90BDC"/>
    <w:p w14:paraId="6D2D816B" w14:textId="77777777" w:rsidR="00F90BDC" w:rsidRDefault="00F90BDC">
      <w:r xmlns:w="http://schemas.openxmlformats.org/wordprocessingml/2006/main">
        <w:t xml:space="preserve">I Luc. VI, 37: Nolite iudicare, et non iudicabimini; nolite condemnare, et non condemnabimini;</w:t>
      </w:r>
    </w:p>
    <w:p w14:paraId="05CAD5BE" w14:textId="77777777" w:rsidR="00F90BDC" w:rsidRDefault="00F90BDC"/>
    <w:p w14:paraId="517694D7" w14:textId="77777777" w:rsidR="00F90BDC" w:rsidRDefault="00F90BDC">
      <w:r xmlns:w="http://schemas.openxmlformats.org/wordprocessingml/2006/main">
        <w:t xml:space="preserve">Romans 10:9-10 9 Quod si confitearis in ore tuo Dominum Jesum, et in corde tuo credideris quod Deus illum suscitavit a mortuis, salvus eris. Corde enim creditur ad justitiam. ore autem confessio fit ad salutem.</w:t>
      </w:r>
    </w:p>
    <w:p w14:paraId="4D38EC7F" w14:textId="77777777" w:rsidR="00F90BDC" w:rsidRDefault="00F90BDC"/>
    <w:p w14:paraId="1BD5AFA9" w14:textId="77777777" w:rsidR="00F90BDC" w:rsidRDefault="00F90BDC">
      <w:r xmlns:w="http://schemas.openxmlformats.org/wordprocessingml/2006/main">
        <w:t xml:space="preserve">Matthew 11:25 In illo tempore respondens Jesus dixit: Gratias tibi ago, Pater, Domine cæli et terræ, quia abscondisti hæc a sapientibus et prudentibus, et revelasti ea parvulis.</w:t>
      </w:r>
    </w:p>
    <w:p w14:paraId="6FC0B2F8" w14:textId="77777777" w:rsidR="00F90BDC" w:rsidRDefault="00F90BDC"/>
    <w:p w14:paraId="4E9EC65C" w14:textId="77777777" w:rsidR="00F90BDC" w:rsidRDefault="00F90BDC">
      <w:r xmlns:w="http://schemas.openxmlformats.org/wordprocessingml/2006/main">
        <w:t xml:space="preserve">Iesus gratias agit Deo quod suam veritatem humilibus et simplicibus revelat.</w:t>
      </w:r>
    </w:p>
    <w:p w14:paraId="3C2C9169" w14:textId="77777777" w:rsidR="00F90BDC" w:rsidRDefault="00F90BDC"/>
    <w:p w14:paraId="14D348C2" w14:textId="77777777" w:rsidR="00F90BDC" w:rsidRDefault="00F90BDC">
      <w:r xmlns:w="http://schemas.openxmlformats.org/wordprocessingml/2006/main">
        <w:t xml:space="preserve">I: Deus veritatem suam humiliet</w:t>
      </w:r>
    </w:p>
    <w:p w14:paraId="089AE544" w14:textId="77777777" w:rsidR="00F90BDC" w:rsidRDefault="00F90BDC"/>
    <w:p w14:paraId="395A0A51" w14:textId="77777777" w:rsidR="00F90BDC" w:rsidRDefault="00F90BDC">
      <w:r xmlns:w="http://schemas.openxmlformats.org/wordprocessingml/2006/main">
        <w:t xml:space="preserve">2: Corde Iesu gratitudinis pro Dei revelatione veritatis</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Iac. IV, 6. Superbis Deus resistit humilibus autem dat gratiam.</w:t>
      </w:r>
    </w:p>
    <w:p w14:paraId="142C281A" w14:textId="77777777" w:rsidR="00F90BDC" w:rsidRDefault="00F90BDC"/>
    <w:p w14:paraId="7D0B1EBF" w14:textId="77777777" w:rsidR="00F90BDC" w:rsidRDefault="00F90BDC">
      <w:r xmlns:w="http://schemas.openxmlformats.org/wordprocessingml/2006/main">
        <w:t xml:space="preserve">II, I Pet. V, superbis Deus resistit, humilibus autem dat gratiam.</w:t>
      </w:r>
    </w:p>
    <w:p w14:paraId="2EA77328" w14:textId="77777777" w:rsidR="00F90BDC" w:rsidRDefault="00F90BDC"/>
    <w:p w14:paraId="68F9A36A" w14:textId="77777777" w:rsidR="00F90BDC" w:rsidRDefault="00F90BDC">
      <w:r xmlns:w="http://schemas.openxmlformats.org/wordprocessingml/2006/main">
        <w:t xml:space="preserve">Matthew 11:26 Ita Pater: sic enim visum est in conspectu tuo.</w:t>
      </w:r>
    </w:p>
    <w:p w14:paraId="4BFF0A33" w14:textId="77777777" w:rsidR="00F90BDC" w:rsidRDefault="00F90BDC"/>
    <w:p w14:paraId="12372790" w14:textId="77777777" w:rsidR="00F90BDC" w:rsidRDefault="00F90BDC">
      <w:r xmlns:w="http://schemas.openxmlformats.org/wordprocessingml/2006/main">
        <w:t xml:space="preserve">Hic versus de ultimo imperio Dei loquitur, quod eius voluntas semper fit, et semper est optima.</w:t>
      </w:r>
    </w:p>
    <w:p w14:paraId="68F57B67" w14:textId="77777777" w:rsidR="00F90BDC" w:rsidRDefault="00F90BDC"/>
    <w:p w14:paraId="2C8C122F" w14:textId="77777777" w:rsidR="00F90BDC" w:rsidRDefault="00F90BDC">
      <w:r xmlns:w="http://schemas.openxmlformats.org/wordprocessingml/2006/main">
        <w:t xml:space="preserve">1: Deus est in potestate — Fidere debemus voluntatem Dei semper esse perfectam, quantumvis difficile videatur.</w:t>
      </w:r>
    </w:p>
    <w:p w14:paraId="14A260E8" w14:textId="77777777" w:rsidR="00F90BDC" w:rsidRDefault="00F90BDC"/>
    <w:p w14:paraId="346C50DD" w14:textId="77777777" w:rsidR="00F90BDC" w:rsidRDefault="00F90BDC">
      <w:r xmlns:w="http://schemas.openxmlformats.org/wordprocessingml/2006/main">
        <w:t xml:space="preserve">2: Voluntas Dei semper est optima - Debemus accipere voluntatem Dei semper optimam et tendere ad id quod vult.</w:t>
      </w:r>
    </w:p>
    <w:p w14:paraId="3A670B0C" w14:textId="77777777" w:rsidR="00F90BDC" w:rsidRDefault="00F90BDC"/>
    <w:p w14:paraId="1E1FA041" w14:textId="77777777" w:rsidR="00F90BDC" w:rsidRDefault="00F90BDC">
      <w:r xmlns:w="http://schemas.openxmlformats.org/wordprocessingml/2006/main">
        <w:t xml:space="preserve">Romans 8:28 28 Scimus autem quoniam diligentibus Deum omnia cooperantur in bonum, his qui secundum propositum vocati sunt.</w:t>
      </w:r>
    </w:p>
    <w:p w14:paraId="3E53AFBC" w14:textId="77777777" w:rsidR="00F90BDC" w:rsidRDefault="00F90BDC"/>
    <w:p w14:paraId="2B899C22"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5937A036" w14:textId="77777777" w:rsidR="00F90BDC" w:rsidRDefault="00F90BDC"/>
    <w:p w14:paraId="460A2BFB" w14:textId="77777777" w:rsidR="00F90BDC" w:rsidRDefault="00F90BDC">
      <w:r xmlns:w="http://schemas.openxmlformats.org/wordprocessingml/2006/main">
        <w:t xml:space="preserve">Matthew 11:27 Omnia mihi tradita sunt a Patre meo. neque Patrem quis novit, nisi Filius, et cui voluerit Filius revelare.</w:t>
      </w:r>
    </w:p>
    <w:p w14:paraId="0F461966" w14:textId="77777777" w:rsidR="00F90BDC" w:rsidRDefault="00F90BDC"/>
    <w:p w14:paraId="0F491009" w14:textId="77777777" w:rsidR="00F90BDC" w:rsidRDefault="00F90BDC">
      <w:r xmlns:w="http://schemas.openxmlformats.org/wordprocessingml/2006/main">
        <w:t xml:space="preserve">Solus est Filius qui revelare potest Patrem hominibus, et omnia tradidit Filio.</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gnoscentes Patrem: Privilegium Domini revelandi Domino aliis</w:t>
      </w:r>
    </w:p>
    <w:p w14:paraId="496E8F34" w14:textId="77777777" w:rsidR="00F90BDC" w:rsidRDefault="00F90BDC"/>
    <w:p w14:paraId="31788ED0" w14:textId="77777777" w:rsidR="00F90BDC" w:rsidRDefault="00F90BDC">
      <w:r xmlns:w="http://schemas.openxmlformats.org/wordprocessingml/2006/main">
        <w:t xml:space="preserve">2. Unicitas Christi: Intellectus nexus inter Patrem et Filium</w:t>
      </w:r>
    </w:p>
    <w:p w14:paraId="790BA1FE" w14:textId="77777777" w:rsidR="00F90BDC" w:rsidRDefault="00F90BDC"/>
    <w:p w14:paraId="4E5284B5" w14:textId="77777777" w:rsidR="00F90BDC" w:rsidRDefault="00F90BDC">
      <w:r xmlns:w="http://schemas.openxmlformats.org/wordprocessingml/2006/main">
        <w:t xml:space="preserve">1. John 14:9-11 dixit ei Iesus: Tanto tempore vobiscum sum, et non cognovistis me? Philippe, qui videt me, videt et Patrem. Quomodo tu dicis: Ostende nobis Patrem? nonne credis quod Ego in Patre, et Pater in Me? Verba quæ ego loquor vobis, a meipso non loquor. Pater autem in me manens facit opera.</w:t>
      </w:r>
    </w:p>
    <w:p w14:paraId="4EBA0246" w14:textId="77777777" w:rsidR="00F90BDC" w:rsidRDefault="00F90BDC"/>
    <w:p w14:paraId="50F60E32" w14:textId="77777777" w:rsidR="00F90BDC" w:rsidRDefault="00F90BDC">
      <w:r xmlns:w="http://schemas.openxmlformats.org/wordprocessingml/2006/main">
        <w:t xml:space="preserve">11 non creditis quia ego in Patre et Pater in me est aut propter ipsa opera credite</w:t>
      </w:r>
    </w:p>
    <w:p w14:paraId="0A8B7B0B" w14:textId="77777777" w:rsidR="00F90BDC" w:rsidRDefault="00F90BDC"/>
    <w:p w14:paraId="23FC1789" w14:textId="77777777" w:rsidR="00F90BDC" w:rsidRDefault="00F90BDC">
      <w:r xmlns:w="http://schemas.openxmlformats.org/wordprocessingml/2006/main">
        <w:t xml:space="preserve">2. Hebraeorum 1:1-3 Deus qui variis temporibus et variis modis olim patribus per prophetas locutus est nobis in novissimis diebus locutus est per Filium suum quem constituit heredem omnium per quem et mundos fecit; qui cum sit splendor gloriae, et expressa imago personae, portans omnia verbo virtutis suae, cum peccata purgasset per se, consedit ad dexteram majestatis in excelsis.</w:t>
      </w:r>
    </w:p>
    <w:p w14:paraId="191FA1A3" w14:textId="77777777" w:rsidR="00F90BDC" w:rsidRDefault="00F90BDC"/>
    <w:p w14:paraId="6D88ACE6" w14:textId="77777777" w:rsidR="00F90BDC" w:rsidRDefault="00F90BDC">
      <w:r xmlns:w="http://schemas.openxmlformats.org/wordprocessingml/2006/main">
        <w:t xml:space="preserve">Matthew 11:28 Venite ad me, omnes qui laboratis et onerati estis, et ego reficiam vos.</w:t>
      </w:r>
    </w:p>
    <w:p w14:paraId="2F5DE6B9" w14:textId="77777777" w:rsidR="00F90BDC" w:rsidRDefault="00F90BDC"/>
    <w:p w14:paraId="406901BA" w14:textId="77777777" w:rsidR="00F90BDC" w:rsidRDefault="00F90BDC">
      <w:r xmlns:w="http://schemas.openxmlformats.org/wordprocessingml/2006/main">
        <w:t xml:space="preserve">Iesus invitat gravatos et lassos ut ad se veniat ad requiem.</w:t>
      </w:r>
    </w:p>
    <w:p w14:paraId="17741118" w14:textId="77777777" w:rsidR="00F90BDC" w:rsidRDefault="00F90BDC"/>
    <w:p w14:paraId="5AC074FF" w14:textId="77777777" w:rsidR="00F90BDC" w:rsidRDefault="00F90BDC">
      <w:r xmlns:w="http://schemas.openxmlformats.org/wordprocessingml/2006/main">
        <w:t xml:space="preserve">1. Veni ad Jesum ad Requiem - Matthew 11:28</w:t>
      </w:r>
    </w:p>
    <w:p w14:paraId="24554C15" w14:textId="77777777" w:rsidR="00F90BDC" w:rsidRDefault="00F90BDC"/>
    <w:p w14:paraId="77547540" w14:textId="77777777" w:rsidR="00F90BDC" w:rsidRDefault="00F90BDC">
      <w:r xmlns:w="http://schemas.openxmlformats.org/wordprocessingml/2006/main">
        <w:t xml:space="preserve">2. Inveniens Requiem in Christo - Matth</w:t>
      </w:r>
    </w:p>
    <w:p w14:paraId="7E231E38" w14:textId="77777777" w:rsidR="00F90BDC" w:rsidRDefault="00F90BDC"/>
    <w:p w14:paraId="244B41DB" w14:textId="77777777" w:rsidR="00F90BDC" w:rsidRDefault="00F90BDC">
      <w:r xmlns:w="http://schemas.openxmlformats.org/wordprocessingml/2006/main">
        <w:t xml:space="preserve">Isaias (Isaiah) 40:29-31 dat lasso virtutem, et debilium potestatem auget.</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s 62:5-7 Ipse solus petra mea et salus mea; susceptor meus, non movebor.</w:t>
      </w:r>
    </w:p>
    <w:p w14:paraId="4EF922DB" w14:textId="77777777" w:rsidR="00F90BDC" w:rsidRDefault="00F90BDC"/>
    <w:p w14:paraId="46BAF823" w14:textId="77777777" w:rsidR="00F90BDC" w:rsidRDefault="00F90BDC">
      <w:r xmlns:w="http://schemas.openxmlformats.org/wordprocessingml/2006/main">
        <w:t xml:space="preserve">Matthew 11:29 Tollite jugum meum super vos, et discite a me. quia mitis sum et humilis corde, et invenietis requiem animabus vestris.</w:t>
      </w:r>
    </w:p>
    <w:p w14:paraId="0DCE229F" w14:textId="77777777" w:rsidR="00F90BDC" w:rsidRDefault="00F90BDC"/>
    <w:p w14:paraId="3812E150" w14:textId="77777777" w:rsidR="00F90BDC" w:rsidRDefault="00F90BDC">
      <w:r xmlns:w="http://schemas.openxmlformats.org/wordprocessingml/2006/main">
        <w:t xml:space="preserve">Hic locus nos hortatur ut a Iesu, qui est mitis et humilis, discamus ad requiem animarum nostrarum.</w:t>
      </w:r>
    </w:p>
    <w:p w14:paraId="475A92B4" w14:textId="77777777" w:rsidR="00F90BDC" w:rsidRDefault="00F90BDC"/>
    <w:p w14:paraId="78BAD8A8" w14:textId="77777777" w:rsidR="00F90BDC" w:rsidRDefault="00F90BDC">
      <w:r xmlns:w="http://schemas.openxmlformats.org/wordprocessingml/2006/main">
        <w:t xml:space="preserve">1. Ut sit humilis, sumens iugum super Us</w:t>
      </w:r>
    </w:p>
    <w:p w14:paraId="331699FF" w14:textId="77777777" w:rsidR="00F90BDC" w:rsidRDefault="00F90BDC"/>
    <w:p w14:paraId="051E93F2" w14:textId="77777777" w:rsidR="00F90BDC" w:rsidRDefault="00F90BDC">
      <w:r xmlns:w="http://schemas.openxmlformats.org/wordprocessingml/2006/main">
        <w:t xml:space="preserve">2. Requiescens in pace sua: Discens a Iesu</w:t>
      </w:r>
    </w:p>
    <w:p w14:paraId="011E6942" w14:textId="77777777" w:rsidR="00F90BDC" w:rsidRDefault="00F90BDC"/>
    <w:p w14:paraId="06B8C140" w14:textId="77777777" w:rsidR="00F90BDC" w:rsidRDefault="00F90BDC">
      <w:r xmlns:w="http://schemas.openxmlformats.org/wordprocessingml/2006/main">
        <w:t xml:space="preserve">1. Philippians 2:5-8 hoc esto vobismetipsis quod vestrum est in Christo Jesu, qui cum in forma Dei esset, non reputabat æqualitatem Deo comprehendi, sed nihil se fecit. formam servi accipiens, in similitudinem hominum natus.</w:t>
      </w:r>
    </w:p>
    <w:p w14:paraId="78DA7789" w14:textId="77777777" w:rsidR="00F90BDC" w:rsidRDefault="00F90BDC"/>
    <w:p w14:paraId="7028AC74" w14:textId="77777777" w:rsidR="00F90BDC" w:rsidRDefault="00F90BDC">
      <w:r xmlns:w="http://schemas.openxmlformats.org/wordprocessingml/2006/main">
        <w:t xml:space="preserve">2. Psalmus 37:8 noli aemulari in eo, qui prosperatur in via sua, in homine faciente malum cogitationum.</w:t>
      </w:r>
    </w:p>
    <w:p w14:paraId="636CD31A" w14:textId="77777777" w:rsidR="00F90BDC" w:rsidRDefault="00F90BDC"/>
    <w:p w14:paraId="60EB7B1D" w14:textId="77777777" w:rsidR="00F90BDC" w:rsidRDefault="00F90BDC">
      <w:r xmlns:w="http://schemas.openxmlformats.org/wordprocessingml/2006/main">
        <w:t xml:space="preserve">Matthew 11:30 Jugum enim meum suave est, et onus meum leve.</w:t>
      </w:r>
    </w:p>
    <w:p w14:paraId="44DEEC3D" w14:textId="77777777" w:rsidR="00F90BDC" w:rsidRDefault="00F90BDC"/>
    <w:p w14:paraId="3719BECC" w14:textId="77777777" w:rsidR="00F90BDC" w:rsidRDefault="00F90BDC">
      <w:r xmlns:w="http://schemas.openxmlformats.org/wordprocessingml/2006/main">
        <w:t xml:space="preserve">Locus hic de Iesu promissione levioris oneris pro iis qui eum sequuntur.</w:t>
      </w:r>
    </w:p>
    <w:p w14:paraId="71B95B64" w14:textId="77777777" w:rsidR="00F90BDC" w:rsidRDefault="00F90BDC"/>
    <w:p w14:paraId="6EF40FE0" w14:textId="77777777" w:rsidR="00F90BDC" w:rsidRDefault="00F90BDC">
      <w:r xmlns:w="http://schemas.openxmlformats.org/wordprocessingml/2006/main">
        <w:t xml:space="preserve">Respondet Iesus: Iugum eius leve est, et onus eius leve.</w:t>
      </w:r>
    </w:p>
    <w:p w14:paraId="2411EAA7" w14:textId="77777777" w:rsidR="00F90BDC" w:rsidRDefault="00F90BDC"/>
    <w:p w14:paraId="5E63E042" w14:textId="77777777" w:rsidR="00F90BDC" w:rsidRDefault="00F90BDC">
      <w:r xmlns:w="http://schemas.openxmlformats.org/wordprocessingml/2006/main">
        <w:t xml:space="preserve">2: Iustitiae semita - Iesus nobis vitae viam praebet quae duris non gravatur.</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Iacta super Dominum onus tuum, et ipse te enutriet.</w:t>
      </w:r>
    </w:p>
    <w:p w14:paraId="1D4AD20F" w14:textId="77777777" w:rsidR="00F90BDC" w:rsidRDefault="00F90BDC"/>
    <w:p w14:paraId="5A694BC2" w14:textId="77777777" w:rsidR="00F90BDC" w:rsidRDefault="00F90BDC">
      <w:r xmlns:w="http://schemas.openxmlformats.org/wordprocessingml/2006/main">
        <w:t xml:space="preserve">2 1 Peter 5:7 Omnes sollicitudines vestras, projicientes in eum, quoniam ipsi cura est de vobis.</w:t>
      </w:r>
    </w:p>
    <w:p w14:paraId="148C482A" w14:textId="77777777" w:rsidR="00F90BDC" w:rsidRDefault="00F90BDC"/>
    <w:p w14:paraId="4EE3A951" w14:textId="77777777" w:rsidR="00F90BDC" w:rsidRDefault="00F90BDC">
      <w:r xmlns:w="http://schemas.openxmlformats.org/wordprocessingml/2006/main">
        <w:t xml:space="preserve">Matth. XII inter Iesum et pharisaeos de observantia sabbati, certamina de se ipso templo et Iona, ac doctrinam de vera affinitate ponit.</w:t>
      </w:r>
    </w:p>
    <w:p w14:paraId="0EE35C6C" w14:textId="77777777" w:rsidR="00F90BDC" w:rsidRDefault="00F90BDC"/>
    <w:p w14:paraId="435D6676" w14:textId="77777777" w:rsidR="00F90BDC" w:rsidRDefault="00F90BDC">
      <w:r xmlns:w="http://schemas.openxmlformats.org/wordprocessingml/2006/main">
        <w:t xml:space="preserve">1st Paragraphus: Incipit capitulum cum Pharisaeis accusantibus discipulis Iesu de praevaricatione legis sabbatum carpendo granum ad manducandum (Matthew 12:1-8). Iesus eos defendit, affirmans necessitatem humanam legi rituali praeferri. Se ipsum Dominum declarat sabbatizandi, suam auctoritatem de traditionibus religiosis asserens. Altera sabbatum controversia oritur, cum hominem in synagoga retorrida manu sanat (Matth. XII, 9-14). Quamvis pharisaeorum recusatio, Iesus disputat bonum facere licet in sabbato.</w:t>
      </w:r>
    </w:p>
    <w:p w14:paraId="7130A4CA" w14:textId="77777777" w:rsidR="00F90BDC" w:rsidRDefault="00F90BDC"/>
    <w:p w14:paraId="722ED71C" w14:textId="77777777" w:rsidR="00F90BDC" w:rsidRDefault="00F90BDC">
      <w:r xmlns:w="http://schemas.openxmlformats.org/wordprocessingml/2006/main">
        <w:t xml:space="preserve">2. Paragraphus: Post plures sanationes, etiam reddito visu et loquelae homini daemonio, Iesus criminationes a Pharisaeis intendit, quod virtute Beelzebul (Satan) in miraculis suis utatur (Matthew 12:22-37). Hoc reiecto, regnum contra se divisum stare non posse ostendit; sic incongruum est innuere Satanam permissum ei ut daemones eiciant. Monet porro de blasphemia contra Spiritum Sanctum, cui non remittetur — opus Dei Satanae tribuens. Cum a nonnullis scribis et pharisaeis signum postulatus, triduum indicat Ionae in ventre piscis propheticum suae mortis et resurrectionis — « signum Ionae ».</w:t>
      </w:r>
    </w:p>
    <w:p w14:paraId="09FF4596" w14:textId="77777777" w:rsidR="00F90BDC" w:rsidRDefault="00F90BDC"/>
    <w:p w14:paraId="211D3B13" w14:textId="77777777" w:rsidR="00F90BDC" w:rsidRDefault="00F90BDC">
      <w:r xmlns:w="http://schemas.openxmlformats.org/wordprocessingml/2006/main">
        <w:t xml:space="preserve">3. Paragraphus: In hac ultima sectione (Matth. 12, 38-50), Iesus generationem describit quaerens signa ut mala et adulteria eorum in Deum infidelitatem demonstrans, etsi testimoniis iam per ministerium eius instructis. Deinde, cum matri et fratribus nuntiaretur, foris exspectant qui cum Ipso colloqui cupiunt, familiam non biologicae necessitudinis innixam, sed voluntatem Dei faciens.</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In illo tempore: Abiit Jesus sabbato per sata; Esurientes autem discipuli eius coeperunt vellere spicas et manducare.</w:t>
      </w:r>
    </w:p>
    <w:p w14:paraId="2FE19FDA" w14:textId="77777777" w:rsidR="00F90BDC" w:rsidRDefault="00F90BDC"/>
    <w:p w14:paraId="7DBE335A" w14:textId="77777777" w:rsidR="00F90BDC" w:rsidRDefault="00F90BDC">
      <w:r xmlns:w="http://schemas.openxmlformats.org/wordprocessingml/2006/main">
        <w:t xml:space="preserve">Iesus et discipuli eius colligent sabbato.</w:t>
      </w:r>
    </w:p>
    <w:p w14:paraId="04C4F6A4" w14:textId="77777777" w:rsidR="00F90BDC" w:rsidRDefault="00F90BDC"/>
    <w:p w14:paraId="13369745" w14:textId="77777777" w:rsidR="00F90BDC" w:rsidRDefault="00F90BDC">
      <w:r xmlns:w="http://schemas.openxmlformats.org/wordprocessingml/2006/main">
        <w:t xml:space="preserve">I: Leges Dei restrictiva non intelligantur; sed videndi sunt ut via ad ipsum nos propius accedat.</w:t>
      </w:r>
    </w:p>
    <w:p w14:paraId="3055F38E" w14:textId="77777777" w:rsidR="00F90BDC" w:rsidRDefault="00F90BDC"/>
    <w:p w14:paraId="6C6D5EFB" w14:textId="77777777" w:rsidR="00F90BDC" w:rsidRDefault="00F90BDC">
      <w:r xmlns:w="http://schemas.openxmlformats.org/wordprocessingml/2006/main">
        <w:t xml:space="preserve">2: Jesus demonstravit amorem et misericordiam potiores esse legali observantia.</w:t>
      </w:r>
    </w:p>
    <w:p w14:paraId="3AE1BF91" w14:textId="77777777" w:rsidR="00F90BDC" w:rsidRDefault="00F90BDC"/>
    <w:p w14:paraId="017EE53D" w14:textId="77777777" w:rsidR="00F90BDC" w:rsidRDefault="00F90BDC">
      <w:r xmlns:w="http://schemas.openxmlformats.org/wordprocessingml/2006/main">
        <w:t xml:space="preserve">Exodus 20:8-11 8 Memento ut diem sabbati sanctifices.</w:t>
      </w:r>
    </w:p>
    <w:p w14:paraId="7C2CF42D" w14:textId="77777777" w:rsidR="00F90BDC" w:rsidRDefault="00F90BDC"/>
    <w:p w14:paraId="63A06A31" w14:textId="77777777" w:rsidR="00F90BDC" w:rsidRDefault="00F90BDC">
      <w:r xmlns:w="http://schemas.openxmlformats.org/wordprocessingml/2006/main">
        <w:t xml:space="preserve">Matthew 23:23 - Væ vobis, scribæ et pharisæi, hypocritæ. mentam enim et anesum et cuminum solvatis, et graviora legis, judicii, misericordiae, et fidei omiseritis : haec oportuit facere, et illa non omittere.</w:t>
      </w:r>
    </w:p>
    <w:p w14:paraId="1C16CB52" w14:textId="77777777" w:rsidR="00F90BDC" w:rsidRDefault="00F90BDC"/>
    <w:p w14:paraId="3182C362" w14:textId="77777777" w:rsidR="00F90BDC" w:rsidRDefault="00F90BDC">
      <w:r xmlns:w="http://schemas.openxmlformats.org/wordprocessingml/2006/main">
        <w:t xml:space="preserve">Matthew 12:2 Pharisæi autem videntes, dixerunt ei: Ecce discipuli tui faciunt quod non licet facere sabbatis.</w:t>
      </w:r>
    </w:p>
    <w:p w14:paraId="008E6218" w14:textId="77777777" w:rsidR="00F90BDC" w:rsidRDefault="00F90BDC"/>
    <w:p w14:paraId="7155DDE0" w14:textId="77777777" w:rsidR="00F90BDC" w:rsidRDefault="00F90BDC">
      <w:r xmlns:w="http://schemas.openxmlformats.org/wordprocessingml/2006/main">
        <w:t xml:space="preserve">Pharisaei observabant discipulos Iesu praevaricationem legem sabbato.</w:t>
      </w:r>
    </w:p>
    <w:p w14:paraId="062DCC32" w14:textId="77777777" w:rsidR="00F90BDC" w:rsidRDefault="00F90BDC"/>
    <w:p w14:paraId="25FF55E2" w14:textId="77777777" w:rsidR="00F90BDC" w:rsidRDefault="00F90BDC">
      <w:r xmlns:w="http://schemas.openxmlformats.org/wordprocessingml/2006/main">
        <w:t xml:space="preserve">1. Sabbatum tempus est nobis in Domino quiescendi et de rebus terrenis ne solliciti.</w:t>
      </w:r>
    </w:p>
    <w:p w14:paraId="4F8E9006" w14:textId="77777777" w:rsidR="00F90BDC" w:rsidRDefault="00F90BDC"/>
    <w:p w14:paraId="2B38169D" w14:textId="77777777" w:rsidR="00F90BDC" w:rsidRDefault="00F90BDC">
      <w:r xmlns:w="http://schemas.openxmlformats.org/wordprocessingml/2006/main">
        <w:t xml:space="preserve">2. Sabbatum dies est ad recordandum foederis Dei nobiscum et omnia quae fecit pro nobis.</w:t>
      </w:r>
    </w:p>
    <w:p w14:paraId="21C8561C" w14:textId="77777777" w:rsidR="00F90BDC" w:rsidRDefault="00F90BDC"/>
    <w:p w14:paraId="1D9C382E" w14:textId="77777777" w:rsidR="00F90BDC" w:rsidRDefault="00F90BDC">
      <w:r xmlns:w="http://schemas.openxmlformats.org/wordprocessingml/2006/main">
        <w:t xml:space="preserve">1. Exodus 20:8-11 8 Memento ut diem sabbati sanctifices.</w:t>
      </w:r>
    </w:p>
    <w:p w14:paraId="0D24058B" w14:textId="77777777" w:rsidR="00F90BDC" w:rsidRDefault="00F90BDC"/>
    <w:p w14:paraId="39F56E41" w14:textId="77777777" w:rsidR="00F90BDC" w:rsidRDefault="00F90BDC">
      <w:r xmlns:w="http://schemas.openxmlformats.org/wordprocessingml/2006/main">
        <w:t xml:space="preserve">2. Isaias 58:13-14 Si dixeris sabbatum delectabis, dabit tibi Dominus desiderium cordis tui.</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At ille dixit eis: Non legistis quid fecerit David, quando esuriit, et qui cum eo erant?</w:t>
      </w:r>
    </w:p>
    <w:p w14:paraId="4F5E7A0C" w14:textId="77777777" w:rsidR="00F90BDC" w:rsidRDefault="00F90BDC"/>
    <w:p w14:paraId="767D0DC6" w14:textId="77777777" w:rsidR="00F90BDC" w:rsidRDefault="00F90BDC">
      <w:r xmlns:w="http://schemas.openxmlformats.org/wordprocessingml/2006/main">
        <w:t xml:space="preserve">Locus est de doctrina Iesu de momento diei Domini et quomodo David et discipuli eius observaverunt eam.</w:t>
      </w:r>
    </w:p>
    <w:p w14:paraId="368668F4" w14:textId="77777777" w:rsidR="00F90BDC" w:rsidRDefault="00F90BDC"/>
    <w:p w14:paraId="5D753493" w14:textId="77777777" w:rsidR="00F90BDC" w:rsidRDefault="00F90BDC">
      <w:r xmlns:w="http://schemas.openxmlformats.org/wordprocessingml/2006/main">
        <w:t xml:space="preserve">1. De potentia Obedientiae: Quomodo Jesus doctrinas nos dirigit ad Domini diem observandum?</w:t>
      </w:r>
    </w:p>
    <w:p w14:paraId="746EE6BB" w14:textId="77777777" w:rsidR="00F90BDC" w:rsidRDefault="00F90BDC"/>
    <w:p w14:paraId="5D969363" w14:textId="77777777" w:rsidR="00F90BDC" w:rsidRDefault="00F90BDC">
      <w:r xmlns:w="http://schemas.openxmlformats.org/wordprocessingml/2006/main">
        <w:t xml:space="preserve">2. Vivens Cum Integritate: Secundum Iesu Exemplum vitae Devotionis</w:t>
      </w:r>
    </w:p>
    <w:p w14:paraId="74A115C1" w14:textId="77777777" w:rsidR="00F90BDC" w:rsidRDefault="00F90BDC"/>
    <w:p w14:paraId="62CC7051" w14:textId="77777777" w:rsidR="00F90BDC" w:rsidRDefault="00F90BDC">
      <w:r xmlns:w="http://schemas.openxmlformats.org/wordprocessingml/2006/main">
        <w:t xml:space="preserve">1. Exodus 20:8-11 8 Memento ut diem sabbati sanctifices.</w:t>
      </w:r>
    </w:p>
    <w:p w14:paraId="57FDC025" w14:textId="77777777" w:rsidR="00F90BDC" w:rsidRDefault="00F90BDC"/>
    <w:p w14:paraId="3CC13AC9" w14:textId="77777777" w:rsidR="00F90BDC" w:rsidRDefault="00F90BDC">
      <w:r xmlns:w="http://schemas.openxmlformats.org/wordprocessingml/2006/main">
        <w:t xml:space="preserve">2. Romans 12:1-2 Nolite conformari huic saeculo, sed transformamini renovatione mentis, ut probetis quid sit voluntas Dei, quid bonum et acceptum et perfectum.</w:t>
      </w:r>
    </w:p>
    <w:p w14:paraId="5BF907B6" w14:textId="77777777" w:rsidR="00F90BDC" w:rsidRDefault="00F90BDC"/>
    <w:p w14:paraId="7BA9B106" w14:textId="77777777" w:rsidR="00F90BDC" w:rsidRDefault="00F90BDC">
      <w:r xmlns:w="http://schemas.openxmlformats.org/wordprocessingml/2006/main">
        <w:t xml:space="preserve">Matthew 12:4 4 Quomodo intravit in domum Dei, et panes propositionis comedit, quos non licebat ei edere, neque his qui cum eo erant, nisi solis sacerdotibus?</w:t>
      </w:r>
    </w:p>
    <w:p w14:paraId="37F92034" w14:textId="77777777" w:rsidR="00F90BDC" w:rsidRDefault="00F90BDC"/>
    <w:p w14:paraId="6B552974" w14:textId="77777777" w:rsidR="00F90BDC" w:rsidRDefault="00F90BDC">
      <w:r xmlns:w="http://schemas.openxmlformats.org/wordprocessingml/2006/main">
        <w:t xml:space="preserve">Intravit Jesus in domum Dei, et panes propositionis comedit, quod solis sacerdotibus permissum est.</w:t>
      </w:r>
    </w:p>
    <w:p w14:paraId="3D243AAE" w14:textId="77777777" w:rsidR="00F90BDC" w:rsidRDefault="00F90BDC"/>
    <w:p w14:paraId="31EC02A6" w14:textId="77777777" w:rsidR="00F90BDC" w:rsidRDefault="00F90BDC">
      <w:r xmlns:w="http://schemas.openxmlformats.org/wordprocessingml/2006/main">
        <w:t xml:space="preserve">1. Iesus velle praecepta praevaricationis ostendere Eius oboedientiam Deo</w:t>
      </w:r>
    </w:p>
    <w:p w14:paraId="462E6130" w14:textId="77777777" w:rsidR="00F90BDC" w:rsidRDefault="00F90BDC"/>
    <w:p w14:paraId="7C5341D4" w14:textId="77777777" w:rsidR="00F90BDC" w:rsidRDefault="00F90BDC">
      <w:r xmlns:w="http://schemas.openxmlformats.org/wordprocessingml/2006/main">
        <w:t xml:space="preserve">2. Quare Iesu oboedientiae exemplum nobis hodie interest?</w:t>
      </w:r>
    </w:p>
    <w:p w14:paraId="21116897" w14:textId="77777777" w:rsidR="00F90BDC" w:rsidRDefault="00F90BDC"/>
    <w:p w14:paraId="33E62506" w14:textId="77777777" w:rsidR="00F90BDC" w:rsidRDefault="00F90BDC">
      <w:r xmlns:w="http://schemas.openxmlformats.org/wordprocessingml/2006/main">
        <w:t xml:space="preserve">1. John 14:15 - Si diligitis me, mandata mea servate.</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 Romanos 13:8-10 - "Nemo debitum maneat eximium, nisi debitum ad diligendum invicem; qui enim diligit alios, legem implevit".</w:t>
      </w:r>
    </w:p>
    <w:p w14:paraId="747188C7" w14:textId="77777777" w:rsidR="00F90BDC" w:rsidRDefault="00F90BDC"/>
    <w:p w14:paraId="429939E5" w14:textId="77777777" w:rsidR="00F90BDC" w:rsidRDefault="00F90BDC">
      <w:r xmlns:w="http://schemas.openxmlformats.org/wordprocessingml/2006/main">
        <w:t xml:space="preserve">Matthew 12:5 Aut non legistis in lege quia sabbatis sacerdotes in facro sabbatum violant, et sine crimine sunt?</w:t>
      </w:r>
    </w:p>
    <w:p w14:paraId="0B4EECEC" w14:textId="77777777" w:rsidR="00F90BDC" w:rsidRDefault="00F90BDC"/>
    <w:p w14:paraId="6DE3CE55" w14:textId="77777777" w:rsidR="00F90BDC" w:rsidRDefault="00F90BDC">
      <w:r xmlns:w="http://schemas.openxmlformats.org/wordprocessingml/2006/main">
        <w:t xml:space="preserve">Locus hic loquitur quomodo sacerdotes in facro sabbatum prophanant, et adhuc sine crimine habentur.</w:t>
      </w:r>
    </w:p>
    <w:p w14:paraId="576F8059" w14:textId="77777777" w:rsidR="00F90BDC" w:rsidRDefault="00F90BDC"/>
    <w:p w14:paraId="6B9BBEB4" w14:textId="77777777" w:rsidR="00F90BDC" w:rsidRDefault="00F90BDC">
      <w:r xmlns:w="http://schemas.openxmlformats.org/wordprocessingml/2006/main">
        <w:t xml:space="preserve">1. Lex Dei major est quam lex hominis</w:t>
      </w:r>
    </w:p>
    <w:p w14:paraId="50F00091" w14:textId="77777777" w:rsidR="00F90BDC" w:rsidRDefault="00F90BDC"/>
    <w:p w14:paraId="22529A36" w14:textId="77777777" w:rsidR="00F90BDC" w:rsidRDefault="00F90BDC">
      <w:r xmlns:w="http://schemas.openxmlformats.org/wordprocessingml/2006/main">
        <w:t xml:space="preserve">2. Sciens differentiam inter ius et iniuriam</w:t>
      </w:r>
    </w:p>
    <w:p w14:paraId="55F2D3CC" w14:textId="77777777" w:rsidR="00F90BDC" w:rsidRDefault="00F90BDC"/>
    <w:p w14:paraId="5FB40C34" w14:textId="77777777" w:rsidR="00F90BDC" w:rsidRDefault="00F90BDC">
      <w:r xmlns:w="http://schemas.openxmlformats.org/wordprocessingml/2006/main">
        <w:t xml:space="preserve">1. Romans 7:12-14 Lex ergo sancta, et mandatum sanctum, et justum, et bonum.</w:t>
      </w:r>
    </w:p>
    <w:p w14:paraId="19451197" w14:textId="77777777" w:rsidR="00F90BDC" w:rsidRDefault="00F90BDC"/>
    <w:p w14:paraId="09C09A83" w14:textId="77777777" w:rsidR="00F90BDC" w:rsidRDefault="00F90BDC">
      <w:r xmlns:w="http://schemas.openxmlformats.org/wordprocessingml/2006/main">
        <w:t xml:space="preserve">2. Exodus 20:8-11 8 Memento ut diem sabbati sanctifices.</w:t>
      </w:r>
    </w:p>
    <w:p w14:paraId="3CF44019" w14:textId="77777777" w:rsidR="00F90BDC" w:rsidRDefault="00F90BDC"/>
    <w:p w14:paraId="014BD4E1" w14:textId="77777777" w:rsidR="00F90BDC" w:rsidRDefault="00F90BDC">
      <w:r xmlns:w="http://schemas.openxmlformats.org/wordprocessingml/2006/main">
        <w:t xml:space="preserve">Matthew 12:6 Dico autem vobis, quia templo major est hic.</w:t>
      </w:r>
    </w:p>
    <w:p w14:paraId="55326E64" w14:textId="77777777" w:rsidR="00F90BDC" w:rsidRDefault="00F90BDC"/>
    <w:p w14:paraId="0AC1C414" w14:textId="77777777" w:rsidR="00F90BDC" w:rsidRDefault="00F90BDC">
      <w:r xmlns:w="http://schemas.openxmlformats.org/wordprocessingml/2006/main">
        <w:t xml:space="preserve">Jesus docet, quod major sit templo, et quod majus templum sit in hoc loco.</w:t>
      </w:r>
    </w:p>
    <w:p w14:paraId="468BF8B9" w14:textId="77777777" w:rsidR="00F90BDC" w:rsidRDefault="00F90BDC"/>
    <w:p w14:paraId="02D1B9A9" w14:textId="77777777" w:rsidR="00F90BDC" w:rsidRDefault="00F90BDC">
      <w:r xmlns:w="http://schemas.openxmlformats.org/wordprocessingml/2006/main">
        <w:t xml:space="preserve">1. Iesus omni templo maius est - Significationem explorans doctrinae Iesu apud Matthaeum 12, 6 .</w:t>
      </w:r>
    </w:p>
    <w:p w14:paraId="42CC43D0" w14:textId="77777777" w:rsidR="00F90BDC" w:rsidRDefault="00F90BDC"/>
    <w:p w14:paraId="31525DFB" w14:textId="77777777" w:rsidR="00F90BDC" w:rsidRDefault="00F90BDC">
      <w:r xmlns:w="http://schemas.openxmlformats.org/wordprocessingml/2006/main">
        <w:t xml:space="preserve">2. praesentiam complectens maioris maioris — Mysterium celebrans Divinitatis Iesu</w:t>
      </w:r>
    </w:p>
    <w:p w14:paraId="3FEC2161" w14:textId="77777777" w:rsidR="00F90BDC" w:rsidRDefault="00F90BDC"/>
    <w:p w14:paraId="60C94CBE" w14:textId="77777777" w:rsidR="00F90BDC" w:rsidRDefault="00F90BDC">
      <w:r xmlns:w="http://schemas.openxmlformats.org/wordprocessingml/2006/main">
        <w:t xml:space="preserve">1. Io. 10, 30. Ego et Pater unum sumus.</w:t>
      </w:r>
    </w:p>
    <w:p w14:paraId="2592124E" w14:textId="77777777" w:rsidR="00F90BDC" w:rsidRDefault="00F90BDC"/>
    <w:p w14:paraId="6FD508C9" w14:textId="77777777" w:rsidR="00F90BDC" w:rsidRDefault="00F90BDC">
      <w:r xmlns:w="http://schemas.openxmlformats.org/wordprocessingml/2006/main">
        <w:t xml:space="preserve">2. Coloss. II, quia in ipso inhabitat corporaliter omnis plenitudo deitatis.</w:t>
      </w:r>
    </w:p>
    <w:p w14:paraId="5ABEE7AD" w14:textId="77777777" w:rsidR="00F90BDC" w:rsidRDefault="00F90BDC"/>
    <w:p w14:paraId="68CABDF9" w14:textId="77777777" w:rsidR="00F90BDC" w:rsidRDefault="00F90BDC">
      <w:r xmlns:w="http://schemas.openxmlformats.org/wordprocessingml/2006/main">
        <w:t xml:space="preserve">Matthew 12:7 Si autem sciretis quid sit: Miserebor, et non sacrificium, et non innocentes condemnabitis.</w:t>
      </w:r>
    </w:p>
    <w:p w14:paraId="44E6E966" w14:textId="77777777" w:rsidR="00F90BDC" w:rsidRDefault="00F90BDC"/>
    <w:p w14:paraId="6994D621" w14:textId="77777777" w:rsidR="00F90BDC" w:rsidRDefault="00F90BDC">
      <w:r xmlns:w="http://schemas.openxmlformats.org/wordprocessingml/2006/main">
        <w:t xml:space="preserve">Misericordia potior est quam regulas et ordinationes religiosas sequentes.</w:t>
      </w:r>
    </w:p>
    <w:p w14:paraId="0DE7954B" w14:textId="77777777" w:rsidR="00F90BDC" w:rsidRDefault="00F90BDC"/>
    <w:p w14:paraId="085727E8" w14:textId="77777777" w:rsidR="00F90BDC" w:rsidRDefault="00F90BDC">
      <w:r xmlns:w="http://schemas.openxmlformats.org/wordprocessingml/2006/main">
        <w:t xml:space="preserve">I: Dei amor et misericordia semper triumphos</w:t>
      </w:r>
    </w:p>
    <w:p w14:paraId="12A2919A" w14:textId="77777777" w:rsidR="00F90BDC" w:rsidRDefault="00F90BDC"/>
    <w:p w14:paraId="01B87BC5" w14:textId="77777777" w:rsidR="00F90BDC" w:rsidRDefault="00F90BDC">
      <w:r xmlns:w="http://schemas.openxmlformats.org/wordprocessingml/2006/main">
        <w:t xml:space="preserve">2: Dei gratiam et misericordiam complectens</w:t>
      </w:r>
    </w:p>
    <w:p w14:paraId="1D70D83C" w14:textId="77777777" w:rsidR="00F90BDC" w:rsidRDefault="00F90BDC"/>
    <w:p w14:paraId="0D243AF6" w14:textId="77777777" w:rsidR="00F90BDC" w:rsidRDefault="00F90BDC">
      <w:r xmlns:w="http://schemas.openxmlformats.org/wordprocessingml/2006/main">
        <w:t xml:space="preserve">James 2:13 Judicium enim sine misericordia illi qui non fecit misericordiam: superexaltat autem misericordia judicium. Superexaltat misericordia iudicio.</w:t>
      </w:r>
    </w:p>
    <w:p w14:paraId="41F6AC95" w14:textId="77777777" w:rsidR="00F90BDC" w:rsidRDefault="00F90BDC"/>
    <w:p w14:paraId="2F47B954" w14:textId="77777777" w:rsidR="00F90BDC" w:rsidRDefault="00F90BDC">
      <w:r xmlns:w="http://schemas.openxmlformats.org/wordprocessingml/2006/main">
        <w:t xml:space="preserve">Romans 5:8 Commendat autem Deus suam caritatem in nobis: cum adhuc peccatores essemus, Christus pro nobis mortuus est.</w:t>
      </w:r>
    </w:p>
    <w:p w14:paraId="6D9DA640" w14:textId="77777777" w:rsidR="00F90BDC" w:rsidRDefault="00F90BDC"/>
    <w:p w14:paraId="53FFE42D" w14:textId="77777777" w:rsidR="00F90BDC" w:rsidRDefault="00F90BDC">
      <w:r xmlns:w="http://schemas.openxmlformats.org/wordprocessingml/2006/main">
        <w:t xml:space="preserve">Matthew 12:8 Dominus est enim Filius hominis etiam sabbati.</w:t>
      </w:r>
    </w:p>
    <w:p w14:paraId="1AE1872A" w14:textId="77777777" w:rsidR="00F90BDC" w:rsidRDefault="00F90BDC"/>
    <w:p w14:paraId="590B108D" w14:textId="77777777" w:rsidR="00F90BDC" w:rsidRDefault="00F90BDC">
      <w:r xmlns:w="http://schemas.openxmlformats.org/wordprocessingml/2006/main">
        <w:t xml:space="preserve">Iesus Dominus est sabbati.</w:t>
      </w:r>
    </w:p>
    <w:p w14:paraId="1886D734" w14:textId="77777777" w:rsidR="00F90BDC" w:rsidRDefault="00F90BDC"/>
    <w:p w14:paraId="07FAA18A" w14:textId="77777777" w:rsidR="00F90BDC" w:rsidRDefault="00F90BDC">
      <w:r xmlns:w="http://schemas.openxmlformats.org/wordprocessingml/2006/main">
        <w:t xml:space="preserve">1. Quid est, dominum esse sabbat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Momentum Iesu ut Dominum sabbati honorandi ».</w:t>
      </w:r>
    </w:p>
    <w:p w14:paraId="7DDBD089" w14:textId="77777777" w:rsidR="00F90BDC" w:rsidRDefault="00F90BDC"/>
    <w:p w14:paraId="74DC09A8" w14:textId="77777777" w:rsidR="00F90BDC" w:rsidRDefault="00F90BDC">
      <w:r xmlns:w="http://schemas.openxmlformats.org/wordprocessingml/2006/main">
        <w:t xml:space="preserve">1. Exodus 20:8-11.</w:t>
      </w:r>
    </w:p>
    <w:p w14:paraId="386B75D5" w14:textId="77777777" w:rsidR="00F90BDC" w:rsidRDefault="00F90BDC"/>
    <w:p w14:paraId="0D943357" w14:textId="77777777" w:rsidR="00F90BDC" w:rsidRDefault="00F90BDC">
      <w:r xmlns:w="http://schemas.openxmlformats.org/wordprocessingml/2006/main">
        <w:t xml:space="preserve">2. Colossians 2:16-17.</w:t>
      </w:r>
    </w:p>
    <w:p w14:paraId="0982449C" w14:textId="77777777" w:rsidR="00F90BDC" w:rsidRDefault="00F90BDC"/>
    <w:p w14:paraId="658ECA65" w14:textId="77777777" w:rsidR="00F90BDC" w:rsidRDefault="00F90BDC">
      <w:r xmlns:w="http://schemas.openxmlformats.org/wordprocessingml/2006/main">
        <w:t xml:space="preserve">Matthew 12:9 Et cum inde transisset, venit in synagogam eorum.</w:t>
      </w:r>
    </w:p>
    <w:p w14:paraId="31F76799" w14:textId="77777777" w:rsidR="00F90BDC" w:rsidRDefault="00F90BDC"/>
    <w:p w14:paraId="7B4E296D" w14:textId="77777777" w:rsidR="00F90BDC" w:rsidRDefault="00F90BDC">
      <w:r xmlns:w="http://schemas.openxmlformats.org/wordprocessingml/2006/main">
        <w:t xml:space="preserve">Iesus autem ministrabat synagogam et docebat populum.</w:t>
      </w:r>
    </w:p>
    <w:p w14:paraId="00983A6E" w14:textId="77777777" w:rsidR="00F90BDC" w:rsidRDefault="00F90BDC"/>
    <w:p w14:paraId="6B063CF0" w14:textId="77777777" w:rsidR="00F90BDC" w:rsidRDefault="00F90BDC">
      <w:r xmlns:w="http://schemas.openxmlformats.org/wordprocessingml/2006/main">
        <w:t xml:space="preserve">1. Iesus momentum nobis ostendit communitatis et societatis per synagogam interesse.</w:t>
      </w:r>
    </w:p>
    <w:p w14:paraId="695CBF1E" w14:textId="77777777" w:rsidR="00F90BDC" w:rsidRDefault="00F90BDC"/>
    <w:p w14:paraId="261CD7EA" w14:textId="77777777" w:rsidR="00F90BDC" w:rsidRDefault="00F90BDC">
      <w:r xmlns:w="http://schemas.openxmlformats.org/wordprocessingml/2006/main">
        <w:t xml:space="preserve">2. Iesus in synagoga docens humilitatem et gratiam demonstravit.</w:t>
      </w:r>
    </w:p>
    <w:p w14:paraId="3B93E2B5" w14:textId="77777777" w:rsidR="00F90BDC" w:rsidRDefault="00F90BDC"/>
    <w:p w14:paraId="336D0429" w14:textId="77777777" w:rsidR="00F90BDC" w:rsidRDefault="00F90BDC">
      <w:r xmlns:w="http://schemas.openxmlformats.org/wordprocessingml/2006/main">
        <w:t xml:space="preserve">1. Hebraeorum</w:t>
      </w:r>
    </w:p>
    <w:p w14:paraId="78455A87" w14:textId="77777777" w:rsidR="00F90BDC" w:rsidRDefault="00F90BDC"/>
    <w:p w14:paraId="17AEF1BE" w14:textId="77777777" w:rsidR="00F90BDC" w:rsidRDefault="00F90BDC">
      <w:r xmlns:w="http://schemas.openxmlformats.org/wordprocessingml/2006/main">
        <w:t xml:space="preserve">2. Acts 20:7 Una autem sabbati, cum convenissemus ad frangendum panem, Paulus locutus est cum eis, et profecturus in crastinum protraxit sermonem usque ad mediam noctem.</w:t>
      </w:r>
    </w:p>
    <w:p w14:paraId="2D7CD3E0" w14:textId="77777777" w:rsidR="00F90BDC" w:rsidRDefault="00F90BDC"/>
    <w:p w14:paraId="28D907A7" w14:textId="77777777" w:rsidR="00F90BDC" w:rsidRDefault="00F90BDC">
      <w:r xmlns:w="http://schemas.openxmlformats.org/wordprocessingml/2006/main">
        <w:t xml:space="preserve">Matthew 12:10 Et ecce homo habens manum aridam. Et interrogabant eum dicentes: “ Licet sabbatis curare? ut accusarent eum.</w:t>
      </w:r>
    </w:p>
    <w:p w14:paraId="29074BE4" w14:textId="77777777" w:rsidR="00F90BDC" w:rsidRDefault="00F90BDC"/>
    <w:p w14:paraId="17F7227A" w14:textId="77777777" w:rsidR="00F90BDC" w:rsidRDefault="00F90BDC">
      <w:r xmlns:w="http://schemas.openxmlformats.org/wordprocessingml/2006/main">
        <w:t xml:space="preserve">Iesus sabbato manu aridam sanat hominem cum interrogationi quae est a Pharisaeis.</w:t>
      </w:r>
    </w:p>
    <w:p w14:paraId="7EF26215" w14:textId="77777777" w:rsidR="00F90BDC" w:rsidRDefault="00F90BDC"/>
    <w:p w14:paraId="33A9AF93" w14:textId="77777777" w:rsidR="00F90BDC" w:rsidRDefault="00F90BDC">
      <w:r xmlns:w="http://schemas.openxmlformats.org/wordprocessingml/2006/main">
        <w:t xml:space="preserve">1. Dei Misericordia praecellit hominis leges</w:t>
      </w:r>
    </w:p>
    <w:p w14:paraId="0FC15C45" w14:textId="77777777" w:rsidR="00F90BDC" w:rsidRDefault="00F90BDC"/>
    <w:p w14:paraId="07FD6995" w14:textId="77777777" w:rsidR="00F90BDC" w:rsidRDefault="00F90BDC">
      <w:r xmlns:w="http://schemas.openxmlformats.org/wordprocessingml/2006/main">
        <w:t xml:space="preserve">2. Sanatio Fidei</w:t>
      </w:r>
    </w:p>
    <w:p w14:paraId="1FC83A8B" w14:textId="77777777" w:rsidR="00F90BDC" w:rsidRDefault="00F90BDC"/>
    <w:p w14:paraId="5F7AAFED" w14:textId="77777777" w:rsidR="00F90BDC" w:rsidRDefault="00F90BDC">
      <w:r xmlns:w="http://schemas.openxmlformats.org/wordprocessingml/2006/main">
        <w:t xml:space="preserve">1. Isaias 43, 25. Ego sum ego sum ipse qui deleo iniquitates tuas propter me, et non recordatus sum amplius peccatorum tuorum.</w:t>
      </w:r>
    </w:p>
    <w:p w14:paraId="00BBF13E" w14:textId="77777777" w:rsidR="00F90BDC" w:rsidRDefault="00F90BDC"/>
    <w:p w14:paraId="45227858" w14:textId="77777777" w:rsidR="00F90BDC" w:rsidRDefault="00F90BDC">
      <w:r xmlns:w="http://schemas.openxmlformats.org/wordprocessingml/2006/main">
        <w:t xml:space="preserve">2. Iac. Dominus resuscitabit eos. si peccaverint, remittentur illi.</w:t>
      </w:r>
    </w:p>
    <w:p w14:paraId="566F90E0" w14:textId="77777777" w:rsidR="00F90BDC" w:rsidRDefault="00F90BDC"/>
    <w:p w14:paraId="1115BC91" w14:textId="77777777" w:rsidR="00F90BDC" w:rsidRDefault="00F90BDC">
      <w:r xmlns:w="http://schemas.openxmlformats.org/wordprocessingml/2006/main">
        <w:t xml:space="preserve">Matthew 12:11 11 { Ipse autem dixit illis: Quis erit ex vobis homo, qui habeat ovem unam, et si ceciderit sabbatis in foveam, nonne tenebit et levabit eam?</w:t>
      </w:r>
    </w:p>
    <w:p w14:paraId="09EFBC54" w14:textId="77777777" w:rsidR="00F90BDC" w:rsidRDefault="00F90BDC"/>
    <w:p w14:paraId="4D189817" w14:textId="77777777" w:rsidR="00F90BDC" w:rsidRDefault="00F90BDC">
      <w:r xmlns:w="http://schemas.openxmlformats.org/wordprocessingml/2006/main">
        <w:t xml:space="preserve">Jesus quaesivit rhetoricam de homine cum una ovis in foveam cadente sabbato, et quid facturus est;</w:t>
      </w:r>
    </w:p>
    <w:p w14:paraId="438F7F53" w14:textId="77777777" w:rsidR="00F90BDC" w:rsidRDefault="00F90BDC"/>
    <w:p w14:paraId="73146C3D" w14:textId="77777777" w:rsidR="00F90BDC" w:rsidRDefault="00F90BDC">
      <w:r xmlns:w="http://schemas.openxmlformats.org/wordprocessingml/2006/main">
        <w:t xml:space="preserve">1. Potestas pietatis, quam misericordiam et misericordiam ostendens etiam sanctissimas leges transcendere potest</w:t>
      </w:r>
    </w:p>
    <w:p w14:paraId="71895F3C" w14:textId="77777777" w:rsidR="00F90BDC" w:rsidRDefault="00F90BDC"/>
    <w:p w14:paraId="3E178366" w14:textId="77777777" w:rsidR="00F90BDC" w:rsidRDefault="00F90BDC">
      <w:r xmlns:w="http://schemas.openxmlformats.org/wordprocessingml/2006/main">
        <w:t xml:space="preserve">2. Tempus ad curandum - intellectus quando et quomodo intermissum ab cotidiana vita</w:t>
      </w:r>
    </w:p>
    <w:p w14:paraId="2718AA9C" w14:textId="77777777" w:rsidR="00F90BDC" w:rsidRDefault="00F90BDC"/>
    <w:p w14:paraId="7855F23E" w14:textId="77777777" w:rsidR="00F90BDC" w:rsidRDefault="00F90BDC">
      <w:r xmlns:w="http://schemas.openxmlformats.org/wordprocessingml/2006/main">
        <w:t xml:space="preserve">1. Matth. XII, 7. Sed si scires quid sit, misericordiam volo, et non sacrificium, non insontem damnares.</w:t>
      </w:r>
    </w:p>
    <w:p w14:paraId="143B30FB" w14:textId="77777777" w:rsidR="00F90BDC" w:rsidRDefault="00F90BDC"/>
    <w:p w14:paraId="3DD2DBC9" w14:textId="77777777" w:rsidR="00F90BDC" w:rsidRDefault="00F90BDC">
      <w:r xmlns:w="http://schemas.openxmlformats.org/wordprocessingml/2006/main">
        <w:t xml:space="preserve">2. Luc. VI, 35-36. et erit merces tua magna, et eris filii Altissimi. Ingratis enim et malis benignus est.</w:t>
      </w:r>
    </w:p>
    <w:p w14:paraId="5D467640" w14:textId="77777777" w:rsidR="00F90BDC" w:rsidRDefault="00F90BDC"/>
    <w:p w14:paraId="733352FC" w14:textId="77777777" w:rsidR="00F90BDC" w:rsidRDefault="00F90BDC">
      <w:r xmlns:w="http://schemas.openxmlformats.org/wordprocessingml/2006/main">
        <w:t xml:space="preserve">Matthew 12:12 Quanto magis melior est homo ove? Unde licet </w:t>
      </w:r>
      <w:r xmlns:w="http://schemas.openxmlformats.org/wordprocessingml/2006/main">
        <w:lastRenderedPageBreak xmlns:w="http://schemas.openxmlformats.org/wordprocessingml/2006/main"/>
      </w:r>
      <w:r xmlns:w="http://schemas.openxmlformats.org/wordprocessingml/2006/main">
        <w:t xml:space="preserve">sabbatis bene facere.</w:t>
      </w:r>
    </w:p>
    <w:p w14:paraId="1303704E" w14:textId="77777777" w:rsidR="00F90BDC" w:rsidRDefault="00F90BDC"/>
    <w:p w14:paraId="05F82367" w14:textId="77777777" w:rsidR="00F90BDC" w:rsidRDefault="00F90BDC">
      <w:r xmlns:w="http://schemas.openxmlformats.org/wordprocessingml/2006/main">
        <w:t xml:space="preserve">Locus in luce ponit momentum boni operandi diebus sabbatis, quae potior videtur esse quam ovis.</w:t>
      </w:r>
    </w:p>
    <w:p w14:paraId="1B72C956" w14:textId="77777777" w:rsidR="00F90BDC" w:rsidRDefault="00F90BDC"/>
    <w:p w14:paraId="1DA2B472" w14:textId="77777777" w:rsidR="00F90BDC" w:rsidRDefault="00F90BDC">
      <w:r xmlns:w="http://schemas.openxmlformats.org/wordprocessingml/2006/main">
        <w:t xml:space="preserve">1. "potestatem faciendi bonum in sabbato";</w:t>
      </w:r>
    </w:p>
    <w:p w14:paraId="05F148D8" w14:textId="77777777" w:rsidR="00F90BDC" w:rsidRDefault="00F90BDC"/>
    <w:p w14:paraId="14842844" w14:textId="77777777" w:rsidR="00F90BDC" w:rsidRDefault="00F90BDC">
      <w:r xmlns:w="http://schemas.openxmlformats.org/wordprocessingml/2006/main">
        <w:t xml:space="preserve">2. "Sabbato superiori ad benefaciendum";</w:t>
      </w:r>
    </w:p>
    <w:p w14:paraId="2D09691C" w14:textId="77777777" w:rsidR="00F90BDC" w:rsidRDefault="00F90BDC"/>
    <w:p w14:paraId="5D1217AF" w14:textId="77777777" w:rsidR="00F90BDC" w:rsidRDefault="00F90BDC">
      <w:r xmlns:w="http://schemas.openxmlformats.org/wordprocessingml/2006/main">
        <w:t xml:space="preserve">1. Isaias 58:13-14 - Si custodieris pedes tuos ne frangas sabbatum et facias sicut placet in die sancto meo, si dixeris sabbatum jucundum et diem sanctum Domini honoratum, et si honoras illud non vadis et non facias sicut voles aut verba otiosa loquens, tunc invenies gaudium tuum in Domino ».</w:t>
      </w:r>
    </w:p>
    <w:p w14:paraId="1A237D7A" w14:textId="77777777" w:rsidR="00F90BDC" w:rsidRDefault="00F90BDC"/>
    <w:p w14:paraId="5E91702F" w14:textId="77777777" w:rsidR="00F90BDC" w:rsidRDefault="00F90BDC">
      <w:r xmlns:w="http://schemas.openxmlformats.org/wordprocessingml/2006/main">
        <w:t xml:space="preserve">2. Iac 1,27: Religio, quam Deus Pater noster suscipit purus et inmaculatus, haec est: visitare pupillos et viduas in tribulatione eorum, et se custodire ab hoc mundo pollui.</w:t>
      </w:r>
    </w:p>
    <w:p w14:paraId="0C89A421" w14:textId="77777777" w:rsidR="00F90BDC" w:rsidRDefault="00F90BDC"/>
    <w:p w14:paraId="176A2C6E" w14:textId="77777777" w:rsidR="00F90BDC" w:rsidRDefault="00F90BDC">
      <w:r xmlns:w="http://schemas.openxmlformats.org/wordprocessingml/2006/main">
        <w:t xml:space="preserve">Matthew 12:13 Tunc ait homini: Extende manum tuam. Et extendit. et restituta est sicut alter.</w:t>
      </w:r>
    </w:p>
    <w:p w14:paraId="5F373267" w14:textId="77777777" w:rsidR="00F90BDC" w:rsidRDefault="00F90BDC"/>
    <w:p w14:paraId="63958D55" w14:textId="77777777" w:rsidR="00F90BDC" w:rsidRDefault="00F90BDC">
      <w:r xmlns:w="http://schemas.openxmlformats.org/wordprocessingml/2006/main">
        <w:t xml:space="preserve">"Jesus sanavit manum hominis, imperans ut extenderet;"</w:t>
      </w:r>
    </w:p>
    <w:p w14:paraId="7B5BCFA4" w14:textId="77777777" w:rsidR="00F90BDC" w:rsidRDefault="00F90BDC"/>
    <w:p w14:paraId="0C39B7A6" w14:textId="77777777" w:rsidR="00F90BDC" w:rsidRDefault="00F90BDC">
      <w:r xmlns:w="http://schemas.openxmlformats.org/wordprocessingml/2006/main">
        <w:t xml:space="preserve">1. Iesu potestas nos corporaliter et spiritualiter sanare et restaurare potest.</w:t>
      </w:r>
    </w:p>
    <w:p w14:paraId="1D471287" w14:textId="77777777" w:rsidR="00F90BDC" w:rsidRDefault="00F90BDC"/>
    <w:p w14:paraId="4A9E99DD" w14:textId="77777777" w:rsidR="00F90BDC" w:rsidRDefault="00F90BDC">
      <w:r xmlns:w="http://schemas.openxmlformats.org/wordprocessingml/2006/main">
        <w:t xml:space="preserve">2. Momentum oboedientiae praeceptis Iesu.</w:t>
      </w:r>
    </w:p>
    <w:p w14:paraId="41817E70" w14:textId="77777777" w:rsidR="00F90BDC" w:rsidRDefault="00F90BDC"/>
    <w:p w14:paraId="1FDC6FA6" w14:textId="77777777" w:rsidR="00F90BDC" w:rsidRDefault="00F90BDC">
      <w:r xmlns:w="http://schemas.openxmlformats.org/wordprocessingml/2006/main">
        <w:t xml:space="preserve">1. Isaias 53:5 Ipse autem vulneratus est propter iniquitates nostras; poena nobis pacem in illo erat, et livore eius sanati sumus.</w:t>
      </w:r>
    </w:p>
    <w:p w14:paraId="66B3E86D" w14:textId="77777777" w:rsidR="00F90BDC" w:rsidRDefault="00F90BDC"/>
    <w:p w14:paraId="1EE8957C" w14:textId="77777777" w:rsidR="00F90BDC" w:rsidRDefault="00F90BDC">
      <w:r xmlns:w="http://schemas.openxmlformats.org/wordprocessingml/2006/main">
        <w:t xml:space="preserve">2. Psalm.</w:t>
      </w:r>
    </w:p>
    <w:p w14:paraId="5BBB8180" w14:textId="77777777" w:rsidR="00F90BDC" w:rsidRDefault="00F90BDC"/>
    <w:p w14:paraId="4363E1F8" w14:textId="77777777" w:rsidR="00F90BDC" w:rsidRDefault="00F90BDC">
      <w:r xmlns:w="http://schemas.openxmlformats.org/wordprocessingml/2006/main">
        <w:t xml:space="preserve">Matthew 12:14 Exeuntes autem pharisæi, consilium inierunt contra eum, quomodo eum perderent.</w:t>
      </w:r>
    </w:p>
    <w:p w14:paraId="69E0B218" w14:textId="77777777" w:rsidR="00F90BDC" w:rsidRDefault="00F90BDC"/>
    <w:p w14:paraId="6C1D3C1A" w14:textId="77777777" w:rsidR="00F90BDC" w:rsidRDefault="00F90BDC">
      <w:r xmlns:w="http://schemas.openxmlformats.org/wordprocessingml/2006/main">
        <w:t xml:space="preserve">Pharisaei coniuraverunt ad perdendum Iesum.</w:t>
      </w:r>
    </w:p>
    <w:p w14:paraId="3897952D" w14:textId="77777777" w:rsidR="00F90BDC" w:rsidRDefault="00F90BDC"/>
    <w:p w14:paraId="2A42B032" w14:textId="77777777" w:rsidR="00F90BDC" w:rsidRDefault="00F90BDC">
      <w:r xmlns:w="http://schemas.openxmlformats.org/wordprocessingml/2006/main">
        <w:t xml:space="preserve">1: meminisse debemus semper ignoscere iniuriis, etiam si ad perniciem nostram intenti esse videamur.</w:t>
      </w:r>
    </w:p>
    <w:p w14:paraId="5B6E47A1" w14:textId="77777777" w:rsidR="00F90BDC" w:rsidRDefault="00F90BDC"/>
    <w:p w14:paraId="30BEC0AF" w14:textId="77777777" w:rsidR="00F90BDC" w:rsidRDefault="00F90BDC">
      <w:r xmlns:w="http://schemas.openxmlformats.org/wordprocessingml/2006/main">
        <w:t xml:space="preserve">II: Fidem deo debemus custodire, qui nos ab his qui nocumentum inferre confidunt.</w:t>
      </w:r>
    </w:p>
    <w:p w14:paraId="20F2C135" w14:textId="77777777" w:rsidR="00F90BDC" w:rsidRDefault="00F90BDC"/>
    <w:p w14:paraId="1BEADA9C" w14:textId="77777777" w:rsidR="00F90BDC" w:rsidRDefault="00F90BDC">
      <w:r xmlns:w="http://schemas.openxmlformats.org/wordprocessingml/2006/main">
        <w:t xml:space="preserve">I ad Romanos 12:19-21 Non vosmetipsos defendentes, carissimi, sed date locum iræ, quia scriptum est : Meum est ultionem, et reddam, dicit Dominus. Sed contra est quod: Si esurierit inimicus tuus, ciba illum; si sitit, potum da illi. Hoc faciens, carbones ignis congeres super caput eius.</w:t>
      </w:r>
    </w:p>
    <w:p w14:paraId="1BD149AC" w14:textId="77777777" w:rsidR="00F90BDC" w:rsidRDefault="00F90BDC"/>
    <w:p w14:paraId="47040B66" w14:textId="77777777" w:rsidR="00F90BDC" w:rsidRDefault="00F90BDC">
      <w:r xmlns:w="http://schemas.openxmlformats.org/wordprocessingml/2006/main">
        <w:t xml:space="preserve">2 Psalm 27:1 Dóminus illuminátio mea et salus mea: quem timébo? Dominus protector vitae meae, a quo trepidabo?</w:t>
      </w:r>
    </w:p>
    <w:p w14:paraId="01361F93" w14:textId="77777777" w:rsidR="00F90BDC" w:rsidRDefault="00F90BDC"/>
    <w:p w14:paraId="146603E0" w14:textId="77777777" w:rsidR="00F90BDC" w:rsidRDefault="00F90BDC">
      <w:r xmlns:w="http://schemas.openxmlformats.org/wordprocessingml/2006/main">
        <w:t xml:space="preserve">Matthew 12:15 Jesus autem sciens recessit inde: et secuti sunt eum multi, et curavit eos omnes;</w:t>
      </w:r>
    </w:p>
    <w:p w14:paraId="28AF6811" w14:textId="77777777" w:rsidR="00F90BDC" w:rsidRDefault="00F90BDC"/>
    <w:p w14:paraId="6C382249" w14:textId="77777777" w:rsidR="00F90BDC" w:rsidRDefault="00F90BDC">
      <w:r xmlns:w="http://schemas.openxmlformats.org/wordprocessingml/2006/main">
        <w:t xml:space="preserve">Et curavit turbas multas, quae secutae sunt eum.</w:t>
      </w:r>
    </w:p>
    <w:p w14:paraId="4088455D" w14:textId="77777777" w:rsidR="00F90BDC" w:rsidRDefault="00F90BDC"/>
    <w:p w14:paraId="46D9E62A" w14:textId="77777777" w:rsidR="00F90BDC" w:rsidRDefault="00F90BDC">
      <w:r xmlns:w="http://schemas.openxmlformats.org/wordprocessingml/2006/main">
        <w:t xml:space="preserve">I: Iesus est medicus omnium</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Sanans per Jesum</w:t>
      </w:r>
    </w:p>
    <w:p w14:paraId="1903BFF4" w14:textId="77777777" w:rsidR="00F90BDC" w:rsidRDefault="00F90BDC"/>
    <w:p w14:paraId="3FE7BA26" w14:textId="77777777" w:rsidR="00F90BDC" w:rsidRDefault="00F90BDC">
      <w:r xmlns:w="http://schemas.openxmlformats.org/wordprocessingml/2006/main">
        <w:t xml:space="preserve">1 Isaiah 53:5 Ipse autem vulneratus est propter iniquitates nostras; attritus est propter scelera nostra: disciplina pacis nostræ super eum, et livore ejus sanati sumus.</w:t>
      </w:r>
    </w:p>
    <w:p w14:paraId="37DD1AB9" w14:textId="77777777" w:rsidR="00F90BDC" w:rsidRDefault="00F90BDC"/>
    <w:p w14:paraId="3856F9A8" w14:textId="77777777" w:rsidR="00F90BDC" w:rsidRDefault="00F90BDC">
      <w:r xmlns:w="http://schemas.openxmlformats.org/wordprocessingml/2006/main">
        <w:t xml:space="preserve">2 James 5:14-15 - Si quis in vobis infirmatur, vocet seniores ecclesie, et orent super eum ungentes eum oleo in nomine Domini: et oratio fidei. infirmum salvate, et Dominus suscitabit eum: et si in peccatis sit, dimittentur ei.</w:t>
      </w:r>
    </w:p>
    <w:p w14:paraId="7BB482AF" w14:textId="77777777" w:rsidR="00F90BDC" w:rsidRDefault="00F90BDC"/>
    <w:p w14:paraId="57067FEA" w14:textId="77777777" w:rsidR="00F90BDC" w:rsidRDefault="00F90BDC">
      <w:r xmlns:w="http://schemas.openxmlformats.org/wordprocessingml/2006/main">
        <w:t xml:space="preserve">Matthew 12:16 16 { Et comminatus est eis ne manifestarent illum.</w:t>
      </w:r>
    </w:p>
    <w:p w14:paraId="2F661617" w14:textId="77777777" w:rsidR="00F90BDC" w:rsidRDefault="00F90BDC"/>
    <w:p w14:paraId="7A6A4146" w14:textId="77777777" w:rsidR="00F90BDC" w:rsidRDefault="00F90BDC">
      <w:r xmlns:w="http://schemas.openxmlformats.org/wordprocessingml/2006/main">
        <w:t xml:space="preserve">Transitus Iesus discipulis suis rogavit ut identitatem suam secreto servarent.</w:t>
      </w:r>
    </w:p>
    <w:p w14:paraId="59572139" w14:textId="77777777" w:rsidR="00F90BDC" w:rsidRDefault="00F90BDC"/>
    <w:p w14:paraId="7EA27F37" w14:textId="77777777" w:rsidR="00F90BDC" w:rsidRDefault="00F90BDC">
      <w:r xmlns:w="http://schemas.openxmlformats.org/wordprocessingml/2006/main">
        <w:t xml:space="preserve">1. De Virtute Silentii: Discentes esse discreti in fide nostra</w:t>
      </w:r>
    </w:p>
    <w:p w14:paraId="3AF75652" w14:textId="77777777" w:rsidR="00F90BDC" w:rsidRDefault="00F90BDC"/>
    <w:p w14:paraId="3DB74CA6" w14:textId="77777777" w:rsidR="00F90BDC" w:rsidRDefault="00F90BDC">
      <w:r xmlns:w="http://schemas.openxmlformats.org/wordprocessingml/2006/main">
        <w:t xml:space="preserve">2. Servans Iesum in umbra: Necessitas secreti in Deo ambulamus</w:t>
      </w:r>
    </w:p>
    <w:p w14:paraId="3C04535F" w14:textId="77777777" w:rsidR="00F90BDC" w:rsidRDefault="00F90BDC"/>
    <w:p w14:paraId="0CFF3FE7" w14:textId="77777777" w:rsidR="00F90BDC" w:rsidRDefault="00F90BDC">
      <w:r xmlns:w="http://schemas.openxmlformats.org/wordprocessingml/2006/main">
        <w:t xml:space="preserve">1. Matthew 6:5-6: Et cum oratis, nolite fieri sicut hypocritae, amant enim stantes in synagogis et in angulis platearum, ut videantur ab aliis orare. sed cum oratis, intra in cubiculum tuum, claude ostium et ora Patrem tuum, qui invisibilis est ».</w:t>
      </w:r>
    </w:p>
    <w:p w14:paraId="374332F9" w14:textId="77777777" w:rsidR="00F90BDC" w:rsidRDefault="00F90BDC"/>
    <w:p w14:paraId="28073AD2" w14:textId="77777777" w:rsidR="00F90BDC" w:rsidRDefault="00F90BDC">
      <w:r xmlns:w="http://schemas.openxmlformats.org/wordprocessingml/2006/main">
        <w:t xml:space="preserve">2. Colossians 4:5-6: "Sapientes estote in via ad extraneos, maxime ab omni occasione. Sermo vester semper sit plenus gratia sale conditus, ut sciatis quomodo oporteat vos unicuique respondere. "</w:t>
      </w:r>
    </w:p>
    <w:p w14:paraId="38686541" w14:textId="77777777" w:rsidR="00F90BDC" w:rsidRDefault="00F90BDC"/>
    <w:p w14:paraId="180135B9" w14:textId="77777777" w:rsidR="00F90BDC" w:rsidRDefault="00F90BDC">
      <w:r xmlns:w="http://schemas.openxmlformats.org/wordprocessingml/2006/main">
        <w:t xml:space="preserve">Matthew 12:17 Ut adimpleretur quod dictum est per Isaiam prophetam dicentem :</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mplevit prophetiam, quam Isaias dixit.</w:t>
      </w:r>
    </w:p>
    <w:p w14:paraId="3DE3F32D" w14:textId="77777777" w:rsidR="00F90BDC" w:rsidRDefault="00F90BDC"/>
    <w:p w14:paraId="6CF4DA9D" w14:textId="77777777" w:rsidR="00F90BDC" w:rsidRDefault="00F90BDC">
      <w:r xmlns:w="http://schemas.openxmlformats.org/wordprocessingml/2006/main">
        <w:t xml:space="preserve">I: Iesus est prophetiae plenitudo — quomodo vivificat a morte.</w:t>
      </w:r>
    </w:p>
    <w:p w14:paraId="0873AE00" w14:textId="77777777" w:rsidR="00F90BDC" w:rsidRDefault="00F90BDC"/>
    <w:p w14:paraId="58E6FE4E" w14:textId="77777777" w:rsidR="00F90BDC" w:rsidRDefault="00F90BDC">
      <w:r xmlns:w="http://schemas.openxmlformats.org/wordprocessingml/2006/main">
        <w:t xml:space="preserve">II: De potestate missionis Iesu ad implendum prophetiam Isaie.</w:t>
      </w:r>
    </w:p>
    <w:p w14:paraId="30B6DB0A" w14:textId="77777777" w:rsidR="00F90BDC" w:rsidRDefault="00F90BDC"/>
    <w:p w14:paraId="71FDED44" w14:textId="77777777" w:rsidR="00F90BDC" w:rsidRDefault="00F90BDC">
      <w:r xmlns:w="http://schemas.openxmlformats.org/wordprocessingml/2006/main">
        <w:t xml:space="preserve">Isaiah 53:4-5 Vere languores nostros ipse tulit, et dolores nostros ipse portavit; Ipse autem vulneratus est propter iniquitates nostras; attritus est propter iniquitates nostras; et livore ejus sanati sumus.</w:t>
      </w:r>
    </w:p>
    <w:p w14:paraId="3584335A" w14:textId="77777777" w:rsidR="00F90BDC" w:rsidRDefault="00F90BDC"/>
    <w:p w14:paraId="2BB2E208" w14:textId="77777777" w:rsidR="00F90BDC" w:rsidRDefault="00F90BDC">
      <w:r xmlns:w="http://schemas.openxmlformats.org/wordprocessingml/2006/main">
        <w:t xml:space="preserve">John 1:45 - Invenit Philippus Nathanaël, et dicit ei : Quem scripsit Moyses in lege, et prophetæ, invenimus Jesum filium Joseph a Nazareth.</w:t>
      </w:r>
    </w:p>
    <w:p w14:paraId="08961AAF" w14:textId="77777777" w:rsidR="00F90BDC" w:rsidRDefault="00F90BDC"/>
    <w:p w14:paraId="018A73E2" w14:textId="77777777" w:rsidR="00F90BDC" w:rsidRDefault="00F90BDC">
      <w:r xmlns:w="http://schemas.openxmlformats.org/wordprocessingml/2006/main">
        <w:t xml:space="preserve">Matthew 12:18 18 [Ecce puer meus, quem elegi, dilectus meus, in quo bene complacuit animæ meæ. dilecte mi, in quo bene complacuit anima mea: spiritum meum ponam super eum, et iudicium gentibus dabit.</w:t>
      </w:r>
    </w:p>
    <w:p w14:paraId="378C6371" w14:textId="77777777" w:rsidR="00F90BDC" w:rsidRDefault="00F90BDC"/>
    <w:p w14:paraId="1FCFC4B0" w14:textId="77777777" w:rsidR="00F90BDC" w:rsidRDefault="00F90BDC">
      <w:r xmlns:w="http://schemas.openxmlformats.org/wordprocessingml/2006/main">
        <w:t xml:space="preserve">Hic locus loquitur de servo Dei electo et eius missione ad iustitiam gentibus reddendam.</w:t>
      </w:r>
    </w:p>
    <w:p w14:paraId="00B962B1" w14:textId="77777777" w:rsidR="00F90BDC" w:rsidRDefault="00F90BDC"/>
    <w:p w14:paraId="630BD01A" w14:textId="77777777" w:rsidR="00F90BDC" w:rsidRDefault="00F90BDC">
      <w:r xmlns:w="http://schemas.openxmlformats.org/wordprocessingml/2006/main">
        <w:t xml:space="preserve">1. Virtus Amoris Dei: Intellectus Iesus ut Servus electus Domini</w:t>
      </w:r>
    </w:p>
    <w:p w14:paraId="573B714D" w14:textId="77777777" w:rsidR="00F90BDC" w:rsidRDefault="00F90BDC"/>
    <w:p w14:paraId="1E7685F2" w14:textId="77777777" w:rsidR="00F90BDC" w:rsidRDefault="00F90BDC">
      <w:r xmlns:w="http://schemas.openxmlformats.org/wordprocessingml/2006/main">
        <w:t xml:space="preserve">2. missio iustitiae: consilium Dei gentibus implens</w:t>
      </w:r>
    </w:p>
    <w:p w14:paraId="43FD48C4" w14:textId="77777777" w:rsidR="00F90BDC" w:rsidRDefault="00F90BDC"/>
    <w:p w14:paraId="66DD555A" w14:textId="77777777" w:rsidR="00F90BDC" w:rsidRDefault="00F90BDC">
      <w:r xmlns:w="http://schemas.openxmlformats.org/wordprocessingml/2006/main">
        <w:t xml:space="preserve">1. Isaias 42:1-4</w:t>
      </w:r>
    </w:p>
    <w:p w14:paraId="542048D8" w14:textId="77777777" w:rsidR="00F90BDC" w:rsidRDefault="00F90BDC"/>
    <w:p w14:paraId="75975690" w14:textId="77777777" w:rsidR="00F90BDC" w:rsidRDefault="00F90BDC">
      <w:r xmlns:w="http://schemas.openxmlformats.org/wordprocessingml/2006/main">
        <w:t xml:space="preserve">2. Acts 10:34-35</w:t>
      </w:r>
    </w:p>
    <w:p w14:paraId="49E0D92F" w14:textId="77777777" w:rsidR="00F90BDC" w:rsidRDefault="00F90BDC"/>
    <w:p w14:paraId="51F8B81D" w14:textId="77777777" w:rsidR="00F90BDC" w:rsidRDefault="00F90BDC">
      <w:r xmlns:w="http://schemas.openxmlformats.org/wordprocessingml/2006/main">
        <w:t xml:space="preserve">Matthew 12:19 Non contendet, neque clamabit; nec audiet aliquis in plateis vocem eius.</w:t>
      </w:r>
    </w:p>
    <w:p w14:paraId="4DBC1AC8" w14:textId="77777777" w:rsidR="00F90BDC" w:rsidRDefault="00F90BDC"/>
    <w:p w14:paraId="445C5A39" w14:textId="77777777" w:rsidR="00F90BDC" w:rsidRDefault="00F90BDC">
      <w:r xmlns:w="http://schemas.openxmlformats.org/wordprocessingml/2006/main">
        <w:t xml:space="preserve">Hic locus de Iesu mansuetudine loquitur, ut in luce non contendat neque palam faciat.</w:t>
      </w:r>
    </w:p>
    <w:p w14:paraId="25FE284E" w14:textId="77777777" w:rsidR="00F90BDC" w:rsidRDefault="00F90BDC"/>
    <w:p w14:paraId="225D0BE2" w14:textId="77777777" w:rsidR="00F90BDC" w:rsidRDefault="00F90BDC">
      <w:r xmlns:w="http://schemas.openxmlformats.org/wordprocessingml/2006/main">
        <w:t xml:space="preserve">1. Pulchritudo mansuetudinis: Quod discere possumus a Iesu</w:t>
      </w:r>
    </w:p>
    <w:p w14:paraId="669DA4E1" w14:textId="77777777" w:rsidR="00F90BDC" w:rsidRDefault="00F90BDC"/>
    <w:p w14:paraId="48CB4C64" w14:textId="77777777" w:rsidR="00F90BDC" w:rsidRDefault="00F90BDC">
      <w:r xmlns:w="http://schemas.openxmlformats.org/wordprocessingml/2006/main">
        <w:t xml:space="preserve">2. Virtus propriae Continentiae: Discens ab exemplo Iesu</w:t>
      </w:r>
    </w:p>
    <w:p w14:paraId="3A3E6D73" w14:textId="77777777" w:rsidR="00F90BDC" w:rsidRDefault="00F90BDC"/>
    <w:p w14:paraId="07F99572" w14:textId="77777777" w:rsidR="00F90BDC" w:rsidRDefault="00F90BDC">
      <w:r xmlns:w="http://schemas.openxmlformats.org/wordprocessingml/2006/main">
        <w:t xml:space="preserve">1. Proverbia XV, Responsio mollis frangit iram, sermo durus suscitat furorem.</w:t>
      </w:r>
    </w:p>
    <w:p w14:paraId="0CE6E087" w14:textId="77777777" w:rsidR="00F90BDC" w:rsidRDefault="00F90BDC"/>
    <w:p w14:paraId="104051AB" w14:textId="77777777" w:rsidR="00F90BDC" w:rsidRDefault="00F90BDC">
      <w:r xmlns:w="http://schemas.openxmlformats.org/wordprocessingml/2006/main">
        <w:t xml:space="preserve">2. 1 Peter 3:4 - "Sed de interiori hominis specie, de informitate spiritus lenis et quieti, quae multum valet in conspectu Dei."</w:t>
      </w:r>
    </w:p>
    <w:p w14:paraId="0E89D08F" w14:textId="77777777" w:rsidR="00F90BDC" w:rsidRDefault="00F90BDC"/>
    <w:p w14:paraId="5812C3B5" w14:textId="77777777" w:rsidR="00F90BDC" w:rsidRDefault="00F90BDC">
      <w:r xmlns:w="http://schemas.openxmlformats.org/wordprocessingml/2006/main">
        <w:t xml:space="preserve">Matthew 12:20 Calamum quassatum non conteret, et linum fumigans non extinguet, donec eiciat ad victoriam iudicium.</w:t>
      </w:r>
    </w:p>
    <w:p w14:paraId="62EAD4B6" w14:textId="77777777" w:rsidR="00F90BDC" w:rsidRDefault="00F90BDC"/>
    <w:p w14:paraId="65EF41C7" w14:textId="77777777" w:rsidR="00F90BDC" w:rsidRDefault="00F90BDC">
      <w:r xmlns:w="http://schemas.openxmlformats.org/wordprocessingml/2006/main">
        <w:t xml:space="preserve">Deus infirmos non franget, sed vires præbet, donec justitia serviatur.</w:t>
      </w:r>
    </w:p>
    <w:p w14:paraId="26BB4C35" w14:textId="77777777" w:rsidR="00F90BDC" w:rsidRDefault="00F90BDC"/>
    <w:p w14:paraId="7A6749B8" w14:textId="77777777" w:rsidR="00F90BDC" w:rsidRDefault="00F90BDC">
      <w:r xmlns:w="http://schemas.openxmlformats.org/wordprocessingml/2006/main">
        <w:t xml:space="preserve">1: Deus infirmis virtutem praebebit ut per certamina vitae perseveret .</w:t>
      </w:r>
    </w:p>
    <w:p w14:paraId="67840816" w14:textId="77777777" w:rsidR="00F90BDC" w:rsidRDefault="00F90BDC"/>
    <w:p w14:paraId="4F3711BA" w14:textId="77777777" w:rsidR="00F90BDC" w:rsidRDefault="00F90BDC">
      <w:r xmlns:w="http://schemas.openxmlformats.org/wordprocessingml/2006/main">
        <w:t xml:space="preserve">II: Deus providebit tribulantibus iustitiam.</w:t>
      </w:r>
    </w:p>
    <w:p w14:paraId="0EAFEF54" w14:textId="77777777" w:rsidR="00F90BDC" w:rsidRDefault="00F90BDC"/>
    <w:p w14:paraId="0E7D2C6E" w14:textId="77777777" w:rsidR="00F90BDC" w:rsidRDefault="00F90BDC">
      <w:r xmlns:w="http://schemas.openxmlformats.org/wordprocessingml/2006/main">
        <w:t xml:space="preserve">1 Isaiah 40:29 Dat lasso virtutem; et his qui non habent virtutem, auget fortitudinem.</w:t>
      </w:r>
    </w:p>
    <w:p w14:paraId="731E334D" w14:textId="77777777" w:rsidR="00F90BDC" w:rsidRDefault="00F90BDC"/>
    <w:p w14:paraId="68A30BC7" w14:textId="77777777" w:rsidR="00F90BDC" w:rsidRDefault="00F90BDC">
      <w:r xmlns:w="http://schemas.openxmlformats.org/wordprocessingml/2006/main">
        <w:t xml:space="preserve">2: Psalm 9:9 9 Et erit Dominus refugium humilibus, refugium in tempore tribulationis.</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21 Et in nomine ejus gentes sperabunt.</w:t>
      </w:r>
    </w:p>
    <w:p w14:paraId="0BAE94C6" w14:textId="77777777" w:rsidR="00F90BDC" w:rsidRDefault="00F90BDC"/>
    <w:p w14:paraId="438E2D12" w14:textId="77777777" w:rsidR="00F90BDC" w:rsidRDefault="00F90BDC">
      <w:r xmlns:w="http://schemas.openxmlformats.org/wordprocessingml/2006/main">
        <w:t xml:space="preserve">Locus hic momentum extollit fiduciam in nomine Iesu gentilium.</w:t>
      </w:r>
    </w:p>
    <w:p w14:paraId="4063EDC5" w14:textId="77777777" w:rsidR="00F90BDC" w:rsidRDefault="00F90BDC"/>
    <w:p w14:paraId="54A57D6D" w14:textId="77777777" w:rsidR="00F90BDC" w:rsidRDefault="00F90BDC">
      <w:r xmlns:w="http://schemas.openxmlformats.org/wordprocessingml/2006/main">
        <w:t xml:space="preserve">1: cum fiduciam ponimus in Iesu, fidem habere possumus quod ipse pro nobis providebit.</w:t>
      </w:r>
    </w:p>
    <w:p w14:paraId="6BC996C9" w14:textId="77777777" w:rsidR="00F90BDC" w:rsidRDefault="00F90BDC"/>
    <w:p w14:paraId="2FAA9535" w14:textId="77777777" w:rsidR="00F90BDC" w:rsidRDefault="00F90BDC">
      <w:r xmlns:w="http://schemas.openxmlformats.org/wordprocessingml/2006/main">
        <w:t xml:space="preserve">II: Cum innitamur Iesum, in tempore necessitatis possumus inniti.</w:t>
      </w:r>
    </w:p>
    <w:p w14:paraId="3E2AD338" w14:textId="77777777" w:rsidR="00F90BDC" w:rsidRDefault="00F90BDC"/>
    <w:p w14:paraId="0BF5D155" w14:textId="77777777" w:rsidR="00F90BDC" w:rsidRDefault="00F90BDC">
      <w:r xmlns:w="http://schemas.openxmlformats.org/wordprocessingml/2006/main">
        <w:t xml:space="preserve">1 Isaiah 12:2 - Ecce Deus salvator meus; sperabo, et non timebo; Fortitudo mea et laus mea Dominus Deus, et factus est mihi in salutem.</w:t>
      </w:r>
    </w:p>
    <w:p w14:paraId="706C5004" w14:textId="77777777" w:rsidR="00F90BDC" w:rsidRDefault="00F90BDC"/>
    <w:p w14:paraId="064694C1" w14:textId="77777777" w:rsidR="00F90BDC" w:rsidRDefault="00F90BDC">
      <w:r xmlns:w="http://schemas.openxmlformats.org/wordprocessingml/2006/main">
        <w:t xml:space="preserve">II, Hebr. 11:1</w:t>
      </w:r>
    </w:p>
    <w:p w14:paraId="5CC567C9" w14:textId="77777777" w:rsidR="00F90BDC" w:rsidRDefault="00F90BDC"/>
    <w:p w14:paraId="1C2B624A" w14:textId="77777777" w:rsidR="00F90BDC" w:rsidRDefault="00F90BDC">
      <w:r xmlns:w="http://schemas.openxmlformats.org/wordprocessingml/2006/main">
        <w:t xml:space="preserve">Matthew 12:22 Tunc oblatus est ei dæmonium habens, cæcus, et mutus, et curavit eum ita ut cæcus, et mutus, et diceret, et videret.</w:t>
      </w:r>
    </w:p>
    <w:p w14:paraId="4766634F" w14:textId="77777777" w:rsidR="00F90BDC" w:rsidRDefault="00F90BDC"/>
    <w:p w14:paraId="3DFCB0E8" w14:textId="77777777" w:rsidR="00F90BDC" w:rsidRDefault="00F90BDC">
      <w:r xmlns:w="http://schemas.openxmlformats.org/wordprocessingml/2006/main">
        <w:t xml:space="preserve">Iesus hominem a daemonio possessum sanat, ei visum et loquelam dans.</w:t>
      </w:r>
    </w:p>
    <w:p w14:paraId="221B7AA4" w14:textId="77777777" w:rsidR="00F90BDC" w:rsidRDefault="00F90BDC"/>
    <w:p w14:paraId="133CAE90" w14:textId="77777777" w:rsidR="00F90BDC" w:rsidRDefault="00F90BDC">
      <w:r xmlns:w="http://schemas.openxmlformats.org/wordprocessingml/2006/main">
        <w:t xml:space="preserve">1. Virtus Iesu ad sanandum</w:t>
      </w:r>
    </w:p>
    <w:p w14:paraId="1A017AA5" w14:textId="77777777" w:rsidR="00F90BDC" w:rsidRDefault="00F90BDC"/>
    <w:p w14:paraId="45CAC57C" w14:textId="77777777" w:rsidR="00F90BDC" w:rsidRDefault="00F90BDC">
      <w:r xmlns:w="http://schemas.openxmlformats.org/wordprocessingml/2006/main">
        <w:t xml:space="preserve">2. Iesus ostendit auctoritatem divinam</w:t>
      </w:r>
    </w:p>
    <w:p w14:paraId="0F071312" w14:textId="77777777" w:rsidR="00F90BDC" w:rsidRDefault="00F90BDC"/>
    <w:p w14:paraId="1D735808" w14:textId="77777777" w:rsidR="00F90BDC" w:rsidRDefault="00F90BDC">
      <w:r xmlns:w="http://schemas.openxmlformats.org/wordprocessingml/2006/main">
        <w:t xml:space="preserve">Vespere autem facto multi afferebantur ad eum qui dæmonia habuerant, et eiciebat verbo spiritus, et omnes infirmos curabat.</w:t>
      </w:r>
    </w:p>
    <w:p w14:paraId="6D04F11D" w14:textId="77777777" w:rsidR="00F90BDC" w:rsidRDefault="00F90BDC"/>
    <w:p w14:paraId="71A2C6F0" w14:textId="77777777" w:rsidR="00F90BDC" w:rsidRDefault="00F90BDC">
      <w:r xmlns:w="http://schemas.openxmlformats.org/wordprocessingml/2006/main">
        <w:t xml:space="preserve">2. Marc </w:t>
      </w:r>
      <w:r xmlns:w="http://schemas.openxmlformats.org/wordprocessingml/2006/main">
        <w:lastRenderedPageBreak xmlns:w="http://schemas.openxmlformats.org/wordprocessingml/2006/main"/>
      </w:r>
      <w:r xmlns:w="http://schemas.openxmlformats.org/wordprocessingml/2006/main">
        <w:t xml:space="preserve">. linguis loquentur novis; serpentes manu tollent; et cum mortiferum venenum biberint, nihil eis nocebit; manus ponent ad aegros, et bene valebunt.</w:t>
      </w:r>
    </w:p>
    <w:p w14:paraId="0CB6EA7D" w14:textId="77777777" w:rsidR="00F90BDC" w:rsidRDefault="00F90BDC"/>
    <w:p w14:paraId="604E7647" w14:textId="77777777" w:rsidR="00F90BDC" w:rsidRDefault="00F90BDC">
      <w:r xmlns:w="http://schemas.openxmlformats.org/wordprocessingml/2006/main">
        <w:t xml:space="preserve">Matthew 12:23 Et stupebant omnes turbæ, et dicebant: Numquid hic est filius David?</w:t>
      </w:r>
    </w:p>
    <w:p w14:paraId="3D1C7CD3" w14:textId="77777777" w:rsidR="00F90BDC" w:rsidRDefault="00F90BDC"/>
    <w:p w14:paraId="08ED8E3C" w14:textId="77777777" w:rsidR="00F90BDC" w:rsidRDefault="00F90BDC">
      <w:r xmlns:w="http://schemas.openxmlformats.org/wordprocessingml/2006/main">
        <w:t xml:space="preserve">Et mirati sunt populi Jesu, quod esset filius David.</w:t>
      </w:r>
    </w:p>
    <w:p w14:paraId="1C7656A3" w14:textId="77777777" w:rsidR="00F90BDC" w:rsidRDefault="00F90BDC"/>
    <w:p w14:paraId="02E65F98" w14:textId="77777777" w:rsidR="00F90BDC" w:rsidRDefault="00F90BDC">
      <w:r xmlns:w="http://schemas.openxmlformats.org/wordprocessingml/2006/main">
        <w:t xml:space="preserve">1. Dei consilium: Filii David</w:t>
      </w:r>
    </w:p>
    <w:p w14:paraId="5AEDFC6B" w14:textId="77777777" w:rsidR="00F90BDC" w:rsidRDefault="00F90BDC"/>
    <w:p w14:paraId="76F98989" w14:textId="77777777" w:rsidR="00F90BDC" w:rsidRDefault="00F90BDC">
      <w:r xmlns:w="http://schemas.openxmlformats.org/wordprocessingml/2006/main">
        <w:t xml:space="preserve">2. Credite in promissione: exsultantes in filio David</w:t>
      </w:r>
    </w:p>
    <w:p w14:paraId="5E1E367E" w14:textId="77777777" w:rsidR="00F90BDC" w:rsidRDefault="00F90BDC"/>
    <w:p w14:paraId="481D6500" w14:textId="77777777" w:rsidR="00F90BDC" w:rsidRDefault="00F90BDC">
      <w:r xmlns:w="http://schemas.openxmlformats.org/wordprocessingml/2006/main">
        <w:t xml:space="preserve">1. Isaiah 11:1 - "Et egredietur virga de radice Jesse, et flos de radice ejus ascendet."</w:t>
      </w:r>
    </w:p>
    <w:p w14:paraId="2AB89A0D" w14:textId="77777777" w:rsidR="00F90BDC" w:rsidRDefault="00F90BDC"/>
    <w:p w14:paraId="06FAB187" w14:textId="77777777" w:rsidR="00F90BDC" w:rsidRDefault="00F90BDC">
      <w:r xmlns:w="http://schemas.openxmlformats.org/wordprocessingml/2006/main">
        <w:t xml:space="preserve">2. Mich. V: Tu autem, Bethlehem Ephratha, parvulus fueris in milibus Juda, ex te egredietur ad me qui regnaturus est in Israel.</w:t>
      </w:r>
    </w:p>
    <w:p w14:paraId="5A79427C" w14:textId="77777777" w:rsidR="00F90BDC" w:rsidRDefault="00F90BDC"/>
    <w:p w14:paraId="78F882F5" w14:textId="77777777" w:rsidR="00F90BDC" w:rsidRDefault="00F90BDC">
      <w:r xmlns:w="http://schemas.openxmlformats.org/wordprocessingml/2006/main">
        <w:t xml:space="preserve">Matthew 12:24 Pharisæi autem audientes, dixerunt: Hic non ejicit dæmones nisi in Beelzebub principe dæmoniorum.</w:t>
      </w:r>
    </w:p>
    <w:p w14:paraId="70C4F121" w14:textId="77777777" w:rsidR="00F90BDC" w:rsidRDefault="00F90BDC"/>
    <w:p w14:paraId="4E637034" w14:textId="77777777" w:rsidR="00F90BDC" w:rsidRDefault="00F90BDC">
      <w:r xmlns:w="http://schemas.openxmlformats.org/wordprocessingml/2006/main">
        <w:t xml:space="preserve">Pharisaei accusaverunt Iesum in virtute Beelzebub principe daemoniorum eicere daemonia.</w:t>
      </w:r>
    </w:p>
    <w:p w14:paraId="57D46669" w14:textId="77777777" w:rsidR="00F90BDC" w:rsidRDefault="00F90BDC"/>
    <w:p w14:paraId="0A69BD17" w14:textId="77777777" w:rsidR="00F90BDC" w:rsidRDefault="00F90BDC">
      <w:r xmlns:w="http://schemas.openxmlformats.org/wordprocessingml/2006/main">
        <w:t xml:space="preserve">1. Virtus Iesu: Quomodo Iesus vincit malum?</w:t>
      </w:r>
    </w:p>
    <w:p w14:paraId="1587C0E6" w14:textId="77777777" w:rsidR="00F90BDC" w:rsidRDefault="00F90BDC"/>
    <w:p w14:paraId="13FFEB1C" w14:textId="77777777" w:rsidR="00F90BDC" w:rsidRDefault="00F90BDC">
      <w:r xmlns:w="http://schemas.openxmlformats.org/wordprocessingml/2006/main">
        <w:t xml:space="preserve">2. Pharisaei et eorum criminationes: Incredulitatem intellectus</w:t>
      </w:r>
    </w:p>
    <w:p w14:paraId="5BEB4373" w14:textId="77777777" w:rsidR="00F90BDC" w:rsidRDefault="00F90BDC"/>
    <w:p w14:paraId="6B87680B" w14:textId="77777777" w:rsidR="00F90BDC" w:rsidRDefault="00F90BDC">
      <w:r xmlns:w="http://schemas.openxmlformats.org/wordprocessingml/2006/main">
        <w:t xml:space="preserve">1. Ephesians 6:12 - Non enim est nobis colluctatio adversus carnem et sanguinem, sed adversus principatus, adversus potestates, adversus mundi rectores tenebrarum harum, adversus spiritualia nequitiæ in cælestibus.</w:t>
      </w:r>
    </w:p>
    <w:p w14:paraId="44AF62F6" w14:textId="77777777" w:rsidR="00F90BDC" w:rsidRDefault="00F90BDC"/>
    <w:p w14:paraId="17743FAD" w14:textId="77777777" w:rsidR="00F90BDC" w:rsidRDefault="00F90BDC">
      <w:r xmlns:w="http://schemas.openxmlformats.org/wordprocessingml/2006/main">
        <w:t xml:space="preserve">2. Col.</w:t>
      </w:r>
    </w:p>
    <w:p w14:paraId="61BB8E30" w14:textId="77777777" w:rsidR="00F90BDC" w:rsidRDefault="00F90BDC"/>
    <w:p w14:paraId="734AA612" w14:textId="77777777" w:rsidR="00F90BDC" w:rsidRDefault="00F90BDC">
      <w:r xmlns:w="http://schemas.openxmlformats.org/wordprocessingml/2006/main">
        <w:t xml:space="preserve">Matthew 12:25 25 { Sciens autem Jesus cogitationes eorum, dixit eis: Omne regnum in seipsum divisum desolabitur. et non omnis civitas, aut domus in semetipsam dispertiatur:</w:t>
      </w:r>
    </w:p>
    <w:p w14:paraId="11D1EA31" w14:textId="77777777" w:rsidR="00F90BDC" w:rsidRDefault="00F90BDC"/>
    <w:p w14:paraId="3D1211C6" w14:textId="77777777" w:rsidR="00F90BDC" w:rsidRDefault="00F90BDC">
      <w:r xmlns:w="http://schemas.openxmlformats.org/wordprocessingml/2006/main">
        <w:t xml:space="preserve">Regnum divisum vel domus non stabit.</w:t>
      </w:r>
    </w:p>
    <w:p w14:paraId="7940A6B4" w14:textId="77777777" w:rsidR="00F90BDC" w:rsidRDefault="00F90BDC"/>
    <w:p w14:paraId="4048360F" w14:textId="77777777" w:rsidR="00F90BDC" w:rsidRDefault="00F90BDC">
      <w:r xmlns:w="http://schemas.openxmlformats.org/wordprocessingml/2006/main">
        <w:t xml:space="preserve">1. Fortitudo unitatis, quam ad confirma relationes</w:t>
      </w:r>
    </w:p>
    <w:p w14:paraId="2D4EC23B" w14:textId="77777777" w:rsidR="00F90BDC" w:rsidRDefault="00F90BDC"/>
    <w:p w14:paraId="417E10AC" w14:textId="77777777" w:rsidR="00F90BDC" w:rsidRDefault="00F90BDC">
      <w:r xmlns:w="http://schemas.openxmlformats.org/wordprocessingml/2006/main">
        <w:t xml:space="preserve">2. Superans Division: Quomodo unire regnum divisum?</w:t>
      </w:r>
    </w:p>
    <w:p w14:paraId="1C527C04" w14:textId="77777777" w:rsidR="00F90BDC" w:rsidRDefault="00F90BDC"/>
    <w:p w14:paraId="236C5DA7" w14:textId="77777777" w:rsidR="00F90BDC" w:rsidRDefault="00F90BDC">
      <w:r xmlns:w="http://schemas.openxmlformats.org/wordprocessingml/2006/main">
        <w:t xml:space="preserve">1. Ephesians 4:1-3 - Ego igitur, vinctus propter Dominum, obsecro vos ut digne ambularetis vocatione, ad quam vocati estis, cum omni humilitate et mansuetudine, cum patientia supportantes invicem. solliciti servare unitatem Spiritus in vinculo pacis.</w:t>
      </w:r>
    </w:p>
    <w:p w14:paraId="0F518BFD" w14:textId="77777777" w:rsidR="00F90BDC" w:rsidRDefault="00F90BDC"/>
    <w:p w14:paraId="467424DA" w14:textId="77777777" w:rsidR="00F90BDC" w:rsidRDefault="00F90BDC">
      <w:r xmlns:w="http://schemas.openxmlformats.org/wordprocessingml/2006/main">
        <w:t xml:space="preserve">2. Psalm.</w:t>
      </w:r>
    </w:p>
    <w:p w14:paraId="70B6A505" w14:textId="77777777" w:rsidR="00F90BDC" w:rsidRDefault="00F90BDC"/>
    <w:p w14:paraId="29E5AB40" w14:textId="77777777" w:rsidR="00F90BDC" w:rsidRDefault="00F90BDC">
      <w:r xmlns:w="http://schemas.openxmlformats.org/wordprocessingml/2006/main">
        <w:t xml:space="preserve">Matthew 12:26 Et si Satanas Satanam eiicit, adversus se divisus est; quomodo ergo stabit regnum eius?</w:t>
      </w:r>
    </w:p>
    <w:p w14:paraId="6AE78898" w14:textId="77777777" w:rsidR="00F90BDC" w:rsidRDefault="00F90BDC"/>
    <w:p w14:paraId="4F7020F6" w14:textId="77777777" w:rsidR="00F90BDC" w:rsidRDefault="00F90BDC">
      <w:r xmlns:w="http://schemas.openxmlformats.org/wordprocessingml/2006/main">
        <w:t xml:space="preserve">Iesus quaerit quomodo Satan Satanam eicere possit, si contra se dividuntur, cum hoc regnum eius stare non possit.</w:t>
      </w:r>
    </w:p>
    <w:p w14:paraId="1BAD4D05" w14:textId="77777777" w:rsidR="00F90BDC" w:rsidRDefault="00F90BDC"/>
    <w:p w14:paraId="62706F83" w14:textId="77777777" w:rsidR="00F90BDC" w:rsidRDefault="00F90BDC">
      <w:r xmlns:w="http://schemas.openxmlformats.org/wordprocessingml/2006/main">
        <w:t xml:space="preserve">1. Quomodo scire quando te tentantur a Satana</w:t>
      </w:r>
    </w:p>
    <w:p w14:paraId="0E72E55C" w14:textId="77777777" w:rsidR="00F90BDC" w:rsidRDefault="00F90BDC"/>
    <w:p w14:paraId="68D5BC0F" w14:textId="77777777" w:rsidR="00F90BDC" w:rsidRDefault="00F90BDC">
      <w:r xmlns:w="http://schemas.openxmlformats.org/wordprocessingml/2006/main">
        <w:t xml:space="preserve">2. Potestas unitatis in pugna contra malum</w:t>
      </w:r>
    </w:p>
    <w:p w14:paraId="6A9C69C8" w14:textId="77777777" w:rsidR="00F90BDC" w:rsidRDefault="00F90BDC"/>
    <w:p w14:paraId="0D9311CC" w14:textId="77777777" w:rsidR="00F90BDC" w:rsidRDefault="00F90BDC">
      <w:r xmlns:w="http://schemas.openxmlformats.org/wordprocessingml/2006/main">
        <w:t xml:space="preserve">1. Ephesians 6:10-18 Confortamini in Domino, et in potentia virtutis ejus.</w:t>
      </w:r>
    </w:p>
    <w:p w14:paraId="5E1E876A" w14:textId="77777777" w:rsidR="00F90BDC" w:rsidRDefault="00F90BDC"/>
    <w:p w14:paraId="543DD236" w14:textId="77777777" w:rsidR="00F90BDC" w:rsidRDefault="00F90BDC">
      <w:r xmlns:w="http://schemas.openxmlformats.org/wordprocessingml/2006/main">
        <w:t xml:space="preserve">2. James 4:7 Subditi ergo estote Deo. resistite diabolo, et fugiet a vobis.</w:t>
      </w:r>
    </w:p>
    <w:p w14:paraId="62B64040" w14:textId="77777777" w:rsidR="00F90BDC" w:rsidRDefault="00F90BDC"/>
    <w:p w14:paraId="04CBC0E7" w14:textId="77777777" w:rsidR="00F90BDC" w:rsidRDefault="00F90BDC">
      <w:r xmlns:w="http://schemas.openxmlformats.org/wordprocessingml/2006/main">
        <w:t xml:space="preserve">Matthew 12:27 Si autem ego in Beelzebub ejicio dæmonia, filii vestri in quo ejiciunt? Ideo ipsi iudices vestri erunt.</w:t>
      </w:r>
    </w:p>
    <w:p w14:paraId="17B415BE" w14:textId="77777777" w:rsidR="00F90BDC" w:rsidRDefault="00F90BDC"/>
    <w:p w14:paraId="72B2D9DC" w14:textId="77777777" w:rsidR="00F90BDC" w:rsidRDefault="00F90BDC">
      <w:r xmlns:w="http://schemas.openxmlformats.org/wordprocessingml/2006/main">
        <w:t xml:space="preserve">Auctoritatem suam Iesus defendit daemones eiiciendi, auctoritatem puerorum Pharisaeorum ut idem faciant.</w:t>
      </w:r>
    </w:p>
    <w:p w14:paraId="525CC3D5" w14:textId="77777777" w:rsidR="00F90BDC" w:rsidRDefault="00F90BDC"/>
    <w:p w14:paraId="4BD1A668" w14:textId="77777777" w:rsidR="00F90BDC" w:rsidRDefault="00F90BDC">
      <w:r xmlns:w="http://schemas.openxmlformats.org/wordprocessingml/2006/main">
        <w:t xml:space="preserve">I: Iesus est Summus - Dominus noster Iesus solus est cum potestate in nequitiae nequitiae.</w:t>
      </w:r>
    </w:p>
    <w:p w14:paraId="44E9D06D" w14:textId="77777777" w:rsidR="00F90BDC" w:rsidRDefault="00F90BDC"/>
    <w:p w14:paraId="58EDCDF9" w14:textId="77777777" w:rsidR="00F90BDC" w:rsidRDefault="00F90BDC">
      <w:r xmlns:w="http://schemas.openxmlformats.org/wordprocessingml/2006/main">
        <w:t xml:space="preserve">II: Iudex ultimus - Iesum credere possumus facere iudicium supremum, quia ipse est iudex ultimus.</w:t>
      </w:r>
    </w:p>
    <w:p w14:paraId="3603A445" w14:textId="77777777" w:rsidR="00F90BDC" w:rsidRDefault="00F90BDC"/>
    <w:p w14:paraId="44C1CA9A" w14:textId="77777777" w:rsidR="00F90BDC" w:rsidRDefault="00F90BDC">
      <w:r xmlns:w="http://schemas.openxmlformats.org/wordprocessingml/2006/main">
        <w:t xml:space="preserve">Colossians 1:17 17 Ipse est ante omnia, et omnia in ipso constant.</w:t>
      </w:r>
    </w:p>
    <w:p w14:paraId="59864020" w14:textId="77777777" w:rsidR="00F90BDC" w:rsidRDefault="00F90BDC"/>
    <w:p w14:paraId="0E56DEB9" w14:textId="77777777" w:rsidR="00F90BDC" w:rsidRDefault="00F90BDC">
      <w:r xmlns:w="http://schemas.openxmlformats.org/wordprocessingml/2006/main">
        <w:t xml:space="preserve">2 John 5:22 Nam Pater neminem judicat, sed omne judicium dedit Filio.</w:t>
      </w:r>
    </w:p>
    <w:p w14:paraId="35AB238B" w14:textId="77777777" w:rsidR="00F90BDC" w:rsidRDefault="00F90BDC"/>
    <w:p w14:paraId="017F5827" w14:textId="77777777" w:rsidR="00F90BDC" w:rsidRDefault="00F90BDC">
      <w:r xmlns:w="http://schemas.openxmlformats.org/wordprocessingml/2006/main">
        <w:t xml:space="preserve">Matthew 12:28 Si autem in Spiritu Dei eiicio dæmonia, ergo pervenit in vos regnum De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asserit se esse ex regno Dei et potestatem habet eiiciendi daemones et spiritus malignos in Spiritu Dei.</w:t>
      </w:r>
    </w:p>
    <w:p w14:paraId="2E404E19" w14:textId="77777777" w:rsidR="00F90BDC" w:rsidRDefault="00F90BDC"/>
    <w:p w14:paraId="7400CF1C" w14:textId="77777777" w:rsidR="00F90BDC" w:rsidRDefault="00F90BDC">
      <w:r xmlns:w="http://schemas.openxmlformats.org/wordprocessingml/2006/main">
        <w:t xml:space="preserve">1. De Virtute Dei: Quomodo Iesus Suam Divinam Demonstret Auctoritatem.</w:t>
      </w:r>
    </w:p>
    <w:p w14:paraId="5E166C4E" w14:textId="77777777" w:rsidR="00F90BDC" w:rsidRDefault="00F90BDC"/>
    <w:p w14:paraId="1D45C9A0" w14:textId="77777777" w:rsidR="00F90BDC" w:rsidRDefault="00F90BDC">
      <w:r xmlns:w="http://schemas.openxmlformats.org/wordprocessingml/2006/main">
        <w:t xml:space="preserve">2. Intelligere Regnum Dei: Quod Jesus est vere Narrans nobis.</w:t>
      </w:r>
    </w:p>
    <w:p w14:paraId="1954B813" w14:textId="77777777" w:rsidR="00F90BDC" w:rsidRDefault="00F90BDC"/>
    <w:p w14:paraId="6226662D" w14:textId="77777777" w:rsidR="00F90BDC" w:rsidRDefault="00F90BDC">
      <w:r xmlns:w="http://schemas.openxmlformats.org/wordprocessingml/2006/main">
        <w:t xml:space="preserve">1. Luc.</w:t>
      </w:r>
    </w:p>
    <w:p w14:paraId="762AABCE" w14:textId="77777777" w:rsidR="00F90BDC" w:rsidRDefault="00F90BDC"/>
    <w:p w14:paraId="5E0DE769" w14:textId="77777777" w:rsidR="00F90BDC" w:rsidRDefault="00F90BDC">
      <w:r xmlns:w="http://schemas.openxmlformats.org/wordprocessingml/2006/main">
        <w:t xml:space="preserve">2. Isaiah 9:6-7 quia filius natus est nobis filius datus est nobis principatus super humerum eius et vocabitur nomen eius Admirabilis Paraclitus Deus fortis Princeps pacis. Multiplicabitur eius imperium, et pacis non erit finis.</w:t>
      </w:r>
    </w:p>
    <w:p w14:paraId="56737E6F" w14:textId="77777777" w:rsidR="00F90BDC" w:rsidRDefault="00F90BDC"/>
    <w:p w14:paraId="27C6599E" w14:textId="77777777" w:rsidR="00F90BDC" w:rsidRDefault="00F90BDC">
      <w:r xmlns:w="http://schemas.openxmlformats.org/wordprocessingml/2006/main">
        <w:t xml:space="preserve">Matthew 12:29 29 Aut quomodo potest quisquam introire in domum fortis, et vasa ejus diripere, nisi prius alligaverit fortem? et tunc domum ejus diripiet.</w:t>
      </w:r>
    </w:p>
    <w:p w14:paraId="7F68CE72" w14:textId="77777777" w:rsidR="00F90BDC" w:rsidRDefault="00F90BDC"/>
    <w:p w14:paraId="72C4F9A0" w14:textId="77777777" w:rsidR="00F90BDC" w:rsidRDefault="00F90BDC">
      <w:r xmlns:w="http://schemas.openxmlformats.org/wordprocessingml/2006/main">
        <w:t xml:space="preserve">Locus iste de Satana ligatus est ut Iesus salutem afferat.</w:t>
      </w:r>
    </w:p>
    <w:p w14:paraId="09A9660A" w14:textId="77777777" w:rsidR="00F90BDC" w:rsidRDefault="00F90BDC"/>
    <w:p w14:paraId="42BC4B4D" w14:textId="77777777" w:rsidR="00F90BDC" w:rsidRDefault="00F90BDC">
      <w:r xmlns:w="http://schemas.openxmlformats.org/wordprocessingml/2006/main">
        <w:t xml:space="preserve">1. Virtus Iesu: Ligans fortem et spoliat Domum suam</w:t>
      </w:r>
    </w:p>
    <w:p w14:paraId="4CA18F41" w14:textId="77777777" w:rsidR="00F90BDC" w:rsidRDefault="00F90BDC"/>
    <w:p w14:paraId="6D0198FC" w14:textId="77777777" w:rsidR="00F90BDC" w:rsidRDefault="00F90BDC">
      <w:r xmlns:w="http://schemas.openxmlformats.org/wordprocessingml/2006/main">
        <w:t xml:space="preserve">2. Impulsum salutis: Satanam liberam restituens regnum Dei</w:t>
      </w:r>
    </w:p>
    <w:p w14:paraId="7156FCB8" w14:textId="77777777" w:rsidR="00F90BDC" w:rsidRDefault="00F90BDC"/>
    <w:p w14:paraId="312A24BE" w14:textId="77777777" w:rsidR="00F90BDC" w:rsidRDefault="00F90BDC">
      <w:r xmlns:w="http://schemas.openxmlformats.org/wordprocessingml/2006/main">
        <w:t xml:space="preserve">1. Colossians 2:14-15 - delens quod adversum nos erat chirografum decretis quod erat contrarium nobis et ipsum tulit de medio adfigens illud cruci</w:t>
      </w:r>
    </w:p>
    <w:p w14:paraId="38D05747" w14:textId="77777777" w:rsidR="00F90BDC" w:rsidRDefault="00F90BDC"/>
    <w:p w14:paraId="2BB118DC" w14:textId="77777777" w:rsidR="00F90BDC" w:rsidRDefault="00F90BDC">
      <w:r xmlns:w="http://schemas.openxmlformats.org/wordprocessingml/2006/main">
        <w:t xml:space="preserve">2. ad Romanos 8:1-2 Nihil ergo nunc damnationis est his qui sunt in Christo Iesu. Lex enim </w:t>
      </w:r>
      <w:r xmlns:w="http://schemas.openxmlformats.org/wordprocessingml/2006/main">
        <w:lastRenderedPageBreak xmlns:w="http://schemas.openxmlformats.org/wordprocessingml/2006/main"/>
      </w:r>
      <w:r xmlns:w="http://schemas.openxmlformats.org/wordprocessingml/2006/main">
        <w:t xml:space="preserve">spiritus vitae in Christo Iesu liberavit vos a lege peccati et mortis.</w:t>
      </w:r>
    </w:p>
    <w:p w14:paraId="44137023" w14:textId="77777777" w:rsidR="00F90BDC" w:rsidRDefault="00F90BDC"/>
    <w:p w14:paraId="38C1BBBE" w14:textId="77777777" w:rsidR="00F90BDC" w:rsidRDefault="00F90BDC">
      <w:r xmlns:w="http://schemas.openxmlformats.org/wordprocessingml/2006/main">
        <w:t xml:space="preserve">Matthew 12:30 Qui non est mecum, contra me est; et qui non congregat mecum, spargit.</w:t>
      </w:r>
    </w:p>
    <w:p w14:paraId="7B4C375F" w14:textId="77777777" w:rsidR="00F90BDC" w:rsidRDefault="00F90BDC"/>
    <w:p w14:paraId="35F51F10" w14:textId="77777777" w:rsidR="00F90BDC" w:rsidRDefault="00F90BDC">
      <w:r xmlns:w="http://schemas.openxmlformats.org/wordprocessingml/2006/main">
        <w:t xml:space="preserve">Qui non apponit Deo, contra ipsum est, et opera eorum dispersa erit.</w:t>
      </w:r>
    </w:p>
    <w:p w14:paraId="17B583DA" w14:textId="77777777" w:rsidR="00F90BDC" w:rsidRDefault="00F90BDC"/>
    <w:p w14:paraId="29901046" w14:textId="77777777" w:rsidR="00F90BDC" w:rsidRDefault="00F90BDC">
      <w:r xmlns:w="http://schemas.openxmlformats.org/wordprocessingml/2006/main">
        <w:t xml:space="preserve">I: Cum Deo esse debemus, si velimus in nostris conatibus prosperari.</w:t>
      </w:r>
    </w:p>
    <w:p w14:paraId="16CD0B40" w14:textId="77777777" w:rsidR="00F90BDC" w:rsidRDefault="00F90BDC"/>
    <w:p w14:paraId="5335441B" w14:textId="77777777" w:rsidR="00F90BDC" w:rsidRDefault="00F90BDC">
      <w:r xmlns:w="http://schemas.openxmlformats.org/wordprocessingml/2006/main">
        <w:t xml:space="preserve">Ad secundum dicendum quod, ut vere varius cum Deo sit, oportet nos cum ipso colligere et conatus nostros non dispergere.</w:t>
      </w:r>
    </w:p>
    <w:p w14:paraId="3D829FF1" w14:textId="77777777" w:rsidR="00F90BDC" w:rsidRDefault="00F90BDC"/>
    <w:p w14:paraId="573EBC1D" w14:textId="77777777" w:rsidR="00F90BDC" w:rsidRDefault="00F90BDC">
      <w:r xmlns:w="http://schemas.openxmlformats.org/wordprocessingml/2006/main">
        <w:t xml:space="preserve">I Ecclesiastes 4:9-12 9 Melius est duos esse quam unum, quia plures simul cooperati sunt.</w:t>
      </w:r>
    </w:p>
    <w:p w14:paraId="1CC37D07" w14:textId="77777777" w:rsidR="00F90BDC" w:rsidRDefault="00F90BDC"/>
    <w:p w14:paraId="12A03CE1" w14:textId="77777777" w:rsidR="00F90BDC" w:rsidRDefault="00F90BDC">
      <w:r xmlns:w="http://schemas.openxmlformats.org/wordprocessingml/2006/main">
        <w:t xml:space="preserve">II Proverb.</w:t>
      </w:r>
    </w:p>
    <w:p w14:paraId="284C3438" w14:textId="77777777" w:rsidR="00F90BDC" w:rsidRDefault="00F90BDC"/>
    <w:p w14:paraId="0E7C0FD4" w14:textId="77777777" w:rsidR="00F90BDC" w:rsidRDefault="00F90BDC">
      <w:r xmlns:w="http://schemas.openxmlformats.org/wordprocessingml/2006/main">
        <w:t xml:space="preserve">Matthew 12:31 Ideo dico vobis: Omne peccatum et blasphemia remittetur hominibus: Spiritus autem blasphemia non remittetur.</w:t>
      </w:r>
    </w:p>
    <w:p w14:paraId="4877F66E" w14:textId="77777777" w:rsidR="00F90BDC" w:rsidRDefault="00F90BDC"/>
    <w:p w14:paraId="3D35BF90" w14:textId="77777777" w:rsidR="00F90BDC" w:rsidRDefault="00F90BDC">
      <w:r xmlns:w="http://schemas.openxmlformats.org/wordprocessingml/2006/main">
        <w:t xml:space="preserve">Peccatum et blasphemia potest remitti, blasphemia autem in Spiritum sanctum non potest.</w:t>
      </w:r>
    </w:p>
    <w:p w14:paraId="5202DCD7" w14:textId="77777777" w:rsidR="00F90BDC" w:rsidRDefault="00F90BDC"/>
    <w:p w14:paraId="52DF02AA" w14:textId="77777777" w:rsidR="00F90BDC" w:rsidRDefault="00F90BDC">
      <w:r xmlns:w="http://schemas.openxmlformats.org/wordprocessingml/2006/main">
        <w:t xml:space="preserve">I: Deus misericors est et ignoscens, sed patientiam eius non debemus probare.</w:t>
      </w:r>
    </w:p>
    <w:p w14:paraId="50761670" w14:textId="77777777" w:rsidR="00F90BDC" w:rsidRDefault="00F90BDC"/>
    <w:p w14:paraId="5D47A8FE" w14:textId="77777777" w:rsidR="00F90BDC" w:rsidRDefault="00F90BDC">
      <w:r xmlns:w="http://schemas.openxmlformats.org/wordprocessingml/2006/main">
        <w:t xml:space="preserve">Ad secundum dicendum quod Deus adhuc bonus est et diligendus etiam cum peccamus, sed gratiam eius non debemus accipere pro supposito.</w:t>
      </w:r>
    </w:p>
    <w:p w14:paraId="212AFE1A" w14:textId="77777777" w:rsidR="00F90BDC" w:rsidRDefault="00F90BDC"/>
    <w:p w14:paraId="0962FF85" w14:textId="77777777" w:rsidR="00F90BDC" w:rsidRDefault="00F90BDC">
      <w:r xmlns:w="http://schemas.openxmlformats.org/wordprocessingml/2006/main">
        <w:t xml:space="preserve">Ephesians 2:4-5 - Deus autem, qui dives est in misericordia, propter nimiam caritatem suam, qua dilexit </w:t>
      </w:r>
      <w:r xmlns:w="http://schemas.openxmlformats.org/wordprocessingml/2006/main">
        <w:lastRenderedPageBreak xmlns:w="http://schemas.openxmlformats.org/wordprocessingml/2006/main"/>
      </w:r>
      <w:r xmlns:w="http://schemas.openxmlformats.org/wordprocessingml/2006/main">
        <w:t xml:space="preserve">nos, et cum mortui essemus in delictis nostris, convivificavimus nos cum Christo: gratia estis salvati. -</w:t>
      </w:r>
    </w:p>
    <w:p w14:paraId="35F13D27" w14:textId="77777777" w:rsidR="00F90BDC" w:rsidRDefault="00F90BDC"/>
    <w:p w14:paraId="02C3BE9D" w14:textId="77777777" w:rsidR="00F90BDC" w:rsidRDefault="00F90BDC">
      <w:r xmlns:w="http://schemas.openxmlformats.org/wordprocessingml/2006/main">
        <w:t xml:space="preserve">2 1 John 1:9 Si confiteamur peccata nostra, fidelis est et iustus, ut remittat nobis peccata et emundet nos ab omni iniquitate.</w:t>
      </w:r>
    </w:p>
    <w:p w14:paraId="2A743E6A" w14:textId="77777777" w:rsidR="00F90BDC" w:rsidRDefault="00F90BDC"/>
    <w:p w14:paraId="488B36E3" w14:textId="77777777" w:rsidR="00F90BDC" w:rsidRDefault="00F90BDC">
      <w:r xmlns:w="http://schemas.openxmlformats.org/wordprocessingml/2006/main">
        <w:t xml:space="preserve">Matthew 12:32 Et omnis qui dicit verbum in Filium hominis, remittetur ei: qui autem dixerit contra Spiritum Sanctum, non remittetur ei neque in hoc mundo, neque in futuro.</w:t>
      </w:r>
    </w:p>
    <w:p w14:paraId="1FC56CCC" w14:textId="77777777" w:rsidR="00F90BDC" w:rsidRDefault="00F90BDC"/>
    <w:p w14:paraId="73EB88C6" w14:textId="77777777" w:rsidR="00F90BDC" w:rsidRDefault="00F90BDC">
      <w:r xmlns:w="http://schemas.openxmlformats.org/wordprocessingml/2006/main">
        <w:t xml:space="preserve">Jesus docet, quod omnis qui loquitur contra Filium hominis, remittetur ei, non autem illi qui contra Spiritum Sanctum dicunt;</w:t>
      </w:r>
    </w:p>
    <w:p w14:paraId="2DEB1CC0" w14:textId="77777777" w:rsidR="00F90BDC" w:rsidRDefault="00F90BDC"/>
    <w:p w14:paraId="2FBABF4D" w14:textId="77777777" w:rsidR="00F90BDC" w:rsidRDefault="00F90BDC">
      <w:r xmlns:w="http://schemas.openxmlformats.org/wordprocessingml/2006/main">
        <w:t xml:space="preserve">1. Virtus remissionis in Jesu</w:t>
      </w:r>
    </w:p>
    <w:p w14:paraId="2A49C6BD" w14:textId="77777777" w:rsidR="00F90BDC" w:rsidRDefault="00F90BDC"/>
    <w:p w14:paraId="6B5A0B5D" w14:textId="77777777" w:rsidR="00F90BDC" w:rsidRDefault="00F90BDC">
      <w:r xmlns:w="http://schemas.openxmlformats.org/wordprocessingml/2006/main">
        <w:t xml:space="preserve">2. Sanctitas Spiritus Sancti</w:t>
      </w:r>
    </w:p>
    <w:p w14:paraId="7872CC4B" w14:textId="77777777" w:rsidR="00F90BDC" w:rsidRDefault="00F90BDC"/>
    <w:p w14:paraId="67144D75" w14:textId="77777777" w:rsidR="00F90BDC" w:rsidRDefault="00F90BDC">
      <w:r xmlns:w="http://schemas.openxmlformats.org/wordprocessingml/2006/main">
        <w:t xml:space="preserve">1. Romans 8:26-27 - Similiter Spiritus adiuvat infirmitatem nostram. Quid enim oremus, sicut oportet, nescimus: sed ipse Spiritus postulat pro nobis gemitibus inenarrabilibus.</w:t>
      </w:r>
    </w:p>
    <w:p w14:paraId="10EC7738" w14:textId="77777777" w:rsidR="00F90BDC" w:rsidRDefault="00F90BDC"/>
    <w:p w14:paraId="5AA66088" w14:textId="77777777" w:rsidR="00F90BDC" w:rsidRDefault="00F90BDC">
      <w:r xmlns:w="http://schemas.openxmlformats.org/wordprocessingml/2006/main">
        <w:t xml:space="preserve">2. 1 John 1:9 Si confiteamur peccata nostra, fidelis est et iustus, ut remittat nobis peccata et emundet nos ab omni iniquitate.</w:t>
      </w:r>
    </w:p>
    <w:p w14:paraId="3BD21C4B" w14:textId="77777777" w:rsidR="00F90BDC" w:rsidRDefault="00F90BDC"/>
    <w:p w14:paraId="06944FC0" w14:textId="77777777" w:rsidR="00F90BDC" w:rsidRDefault="00F90BDC">
      <w:r xmlns:w="http://schemas.openxmlformats.org/wordprocessingml/2006/main">
        <w:t xml:space="preserve">Matthew 12:33 Aut facite arborem bonam, et fructum ejus bonum; aut facite arborem malam, et fructum ejus malum: siquidem ex fructu arbor agnoscitur.</w:t>
      </w:r>
    </w:p>
    <w:p w14:paraId="02C43ED0" w14:textId="77777777" w:rsidR="00F90BDC" w:rsidRDefault="00F90BDC"/>
    <w:p w14:paraId="3DAA5EAB" w14:textId="77777777" w:rsidR="00F90BDC" w:rsidRDefault="00F90BDC">
      <w:r xmlns:w="http://schemas.openxmlformats.org/wordprocessingml/2006/main">
        <w:t xml:space="preserve">Ex fructu arbor cognoscitur; bonae arbores faciunt fructus bonos, et malae arbores faciunt fructus malos.</w:t>
      </w:r>
    </w:p>
    <w:p w14:paraId="4BFEAD4D" w14:textId="77777777" w:rsidR="00F90BDC" w:rsidRDefault="00F90BDC"/>
    <w:p w14:paraId="044B3207" w14:textId="77777777" w:rsidR="00F90BDC" w:rsidRDefault="00F90BDC">
      <w:r xmlns:w="http://schemas.openxmlformats.org/wordprocessingml/2006/main">
        <w:t xml:space="preserve">1. De Virtute Actionum Nostrarum: Quam Nostrae electiones Determinare Legatum nostrum?</w:t>
      </w:r>
    </w:p>
    <w:p w14:paraId="53CADBDB" w14:textId="77777777" w:rsidR="00F90BDC" w:rsidRDefault="00F90BDC"/>
    <w:p w14:paraId="28614BEF" w14:textId="77777777" w:rsidR="00F90BDC" w:rsidRDefault="00F90BDC">
      <w:r xmlns:w="http://schemas.openxmlformats.org/wordprocessingml/2006/main">
        <w:t xml:space="preserve">2. Quae in mundum egimus: Consequatur Verborum et Factorum nostrorum</w:t>
      </w:r>
    </w:p>
    <w:p w14:paraId="37AACE77" w14:textId="77777777" w:rsidR="00F90BDC" w:rsidRDefault="00F90BDC"/>
    <w:p w14:paraId="2EBF7F60" w14:textId="77777777" w:rsidR="00F90BDC" w:rsidRDefault="00F90BDC">
      <w:r xmlns:w="http://schemas.openxmlformats.org/wordprocessingml/2006/main">
        <w:t xml:space="preserve">1. Galatians 6:7-8 Nolite errare: Deus non irridetur. 8 Quoniam qui seminat in carne sua, de carne et metet corruptionem: qui autem seminat in spiritu, de spiritu metet vitam æternam.</w:t>
      </w:r>
    </w:p>
    <w:p w14:paraId="03865F0B" w14:textId="77777777" w:rsidR="00F90BDC" w:rsidRDefault="00F90BDC"/>
    <w:p w14:paraId="54F8E251" w14:textId="77777777" w:rsidR="00F90BDC" w:rsidRDefault="00F90BDC">
      <w:r xmlns:w="http://schemas.openxmlformats.org/wordprocessingml/2006/main">
        <w:t xml:space="preserve">2 James 3:17-18 17 Sapientia autem desursum primum est munda, deinde pacifica, modesta, aperta est rationi, plena misericordia et fructibus bonis, justitiæ, et simplicis. 18 Fructus autem justitiæ, in pace seminatur, facientibus pacem.</w:t>
      </w:r>
    </w:p>
    <w:p w14:paraId="6B0F158A" w14:textId="77777777" w:rsidR="00F90BDC" w:rsidRDefault="00F90BDC"/>
    <w:p w14:paraId="3CBA405A" w14:textId="77777777" w:rsidR="00F90BDC" w:rsidRDefault="00F90BDC">
      <w:r xmlns:w="http://schemas.openxmlformats.org/wordprocessingml/2006/main">
        <w:t xml:space="preserve">Matthew 12:34 Progenies viperarum, quomodo potestis bona loqui, cum sitis mali? ex abundantia enim cordis os loquitur.</w:t>
      </w:r>
    </w:p>
    <w:p w14:paraId="504381DA" w14:textId="77777777" w:rsidR="00F90BDC" w:rsidRDefault="00F90BDC"/>
    <w:p w14:paraId="48D97B23" w14:textId="77777777" w:rsidR="00F90BDC" w:rsidRDefault="00F90BDC">
      <w:r xmlns:w="http://schemas.openxmlformats.org/wordprocessingml/2006/main">
        <w:t xml:space="preserve">Os loquitur secundum abundantiam cordis, et non potest loqui bona mali.</w:t>
      </w:r>
    </w:p>
    <w:p w14:paraId="5A55B99E" w14:textId="77777777" w:rsidR="00F90BDC" w:rsidRDefault="00F90BDC"/>
    <w:p w14:paraId="25BEBC50" w14:textId="77777777" w:rsidR="00F90BDC" w:rsidRDefault="00F90BDC">
      <w:r xmlns:w="http://schemas.openxmlformats.org/wordprocessingml/2006/main">
        <w:t xml:space="preserve">1. Cordis Materiae: Quomodo Cordis Abundantia Orationem Nostram afficit?</w:t>
      </w:r>
    </w:p>
    <w:p w14:paraId="214B21B4" w14:textId="77777777" w:rsidR="00F90BDC" w:rsidRDefault="00F90BDC"/>
    <w:p w14:paraId="5A58CBA8" w14:textId="77777777" w:rsidR="00F90BDC" w:rsidRDefault="00F90BDC">
      <w:r xmlns:w="http://schemas.openxmlformats.org/wordprocessingml/2006/main">
        <w:t xml:space="preserve">2. Cave quid dicas: Quomodo verba Nostra revela Moribus Nostris</w:t>
      </w:r>
    </w:p>
    <w:p w14:paraId="1B89E0FF" w14:textId="77777777" w:rsidR="00F90BDC" w:rsidRDefault="00F90BDC"/>
    <w:p w14:paraId="13895EDF" w14:textId="77777777" w:rsidR="00F90BDC" w:rsidRDefault="00F90BDC">
      <w:r xmlns:w="http://schemas.openxmlformats.org/wordprocessingml/2006/main">
        <w:t xml:space="preserve">1. Iac. 3:1-12</w:t>
      </w:r>
    </w:p>
    <w:p w14:paraId="18094863" w14:textId="77777777" w:rsidR="00F90BDC" w:rsidRDefault="00F90BDC"/>
    <w:p w14:paraId="372ABA5C" w14:textId="77777777" w:rsidR="00F90BDC" w:rsidRDefault="00F90BDC">
      <w:r xmlns:w="http://schemas.openxmlformats.org/wordprocessingml/2006/main">
        <w:t xml:space="preserve">2. Matth</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5 Bonus homo de bono thesauro cordis sui profert bona: et malus homo de malo thesauro profert mala.</w:t>
      </w:r>
    </w:p>
    <w:p w14:paraId="593F42EF" w14:textId="77777777" w:rsidR="00F90BDC" w:rsidRDefault="00F90BDC"/>
    <w:p w14:paraId="6AF7BFDC" w14:textId="77777777" w:rsidR="00F90BDC" w:rsidRDefault="00F90BDC">
      <w:r xmlns:w="http://schemas.openxmlformats.org/wordprocessingml/2006/main">
        <w:t xml:space="preserve">Bonus homo de corde suo profert bona, et malus de corde suo profert mala.</w:t>
      </w:r>
    </w:p>
    <w:p w14:paraId="3D88507C" w14:textId="77777777" w:rsidR="00F90BDC" w:rsidRDefault="00F90BDC"/>
    <w:p w14:paraId="31847EBD" w14:textId="77777777" w:rsidR="00F90BDC" w:rsidRDefault="00F90BDC">
      <w:r xmlns:w="http://schemas.openxmlformats.org/wordprocessingml/2006/main">
        <w:t xml:space="preserve">1. Vis cogitationum nostrarum: quid cogitamus, fimus</w:t>
      </w:r>
    </w:p>
    <w:p w14:paraId="42FEDC65" w14:textId="77777777" w:rsidR="00F90BDC" w:rsidRDefault="00F90BDC"/>
    <w:p w14:paraId="4659F053" w14:textId="77777777" w:rsidR="00F90BDC" w:rsidRDefault="00F90BDC">
      <w:r xmlns:w="http://schemas.openxmlformats.org/wordprocessingml/2006/main">
        <w:t xml:space="preserve">2. Cor Sanctitatis et Puritatis Colentes</w:t>
      </w:r>
    </w:p>
    <w:p w14:paraId="03656DA2" w14:textId="77777777" w:rsidR="00F90BDC" w:rsidRDefault="00F90BDC"/>
    <w:p w14:paraId="652B8C48" w14:textId="77777777" w:rsidR="00F90BDC" w:rsidRDefault="00F90BDC">
      <w:r xmlns:w="http://schemas.openxmlformats.org/wordprocessingml/2006/main">
        <w:t xml:space="preserve">1. Philippians 4:8-9 - «Denique, fratres, quidquid est verum, quidquid honestum, quidquid justum, quidquid purum, quidquid amabile, quidquid laudabile, si qua excellentia, si quid dignum. haec meditare et in me didicisti et accepistis et audistis et vidistis haec agite et Deus pacis erit vobiscum</w:t>
      </w:r>
    </w:p>
    <w:p w14:paraId="52B19B58" w14:textId="77777777" w:rsidR="00F90BDC" w:rsidRDefault="00F90BDC"/>
    <w:p w14:paraId="02A15C1C" w14:textId="77777777" w:rsidR="00F90BDC" w:rsidRDefault="00F90BDC">
      <w:r xmlns:w="http://schemas.openxmlformats.org/wordprocessingml/2006/main">
        <w:t xml:space="preserve">2. Hebraeorum 10:22 - "Vero corde accedamus in plenitudine fidei, asperso corde a mala conscientia munda, et abluta corpora aqua munda."</w:t>
      </w:r>
    </w:p>
    <w:p w14:paraId="0357492F" w14:textId="77777777" w:rsidR="00F90BDC" w:rsidRDefault="00F90BDC"/>
    <w:p w14:paraId="469F4D98" w14:textId="77777777" w:rsidR="00F90BDC" w:rsidRDefault="00F90BDC">
      <w:r xmlns:w="http://schemas.openxmlformats.org/wordprocessingml/2006/main">
        <w:t xml:space="preserve">Matthew 12:36 Ego autem dico vobis: Omne verbum otiosum quod locuti fuerint homines, reddent de eo rationem in die judicii.</w:t>
      </w:r>
    </w:p>
    <w:p w14:paraId="68708F8E" w14:textId="77777777" w:rsidR="00F90BDC" w:rsidRDefault="00F90BDC"/>
    <w:p w14:paraId="41403937" w14:textId="77777777" w:rsidR="00F90BDC" w:rsidRDefault="00F90BDC">
      <w:r xmlns:w="http://schemas.openxmlformats.org/wordprocessingml/2006/main">
        <w:t xml:space="preserve">omne verbum otiosum, quod locutus est, judicabitur in die judicii.</w:t>
      </w:r>
    </w:p>
    <w:p w14:paraId="57DFCBC5" w14:textId="77777777" w:rsidR="00F90BDC" w:rsidRDefault="00F90BDC"/>
    <w:p w14:paraId="3F9927C6" w14:textId="77777777" w:rsidR="00F90BDC" w:rsidRDefault="00F90BDC">
      <w:r xmlns:w="http://schemas.openxmlformats.org/wordprocessingml/2006/main">
        <w:t xml:space="preserve">I: Verba tua attende - Matthew 12:36</w:t>
      </w:r>
    </w:p>
    <w:p w14:paraId="71979D49" w14:textId="77777777" w:rsidR="00F90BDC" w:rsidRDefault="00F90BDC"/>
    <w:p w14:paraId="6079E8DD" w14:textId="77777777" w:rsidR="00F90BDC" w:rsidRDefault="00F90BDC">
      <w:r xmlns:w="http://schemas.openxmlformats.org/wordprocessingml/2006/main">
        <w:t xml:space="preserve">II: Videte quid loquamini - Matthew 12:36</w:t>
      </w:r>
    </w:p>
    <w:p w14:paraId="3FE73D21" w14:textId="77777777" w:rsidR="00F90BDC" w:rsidRDefault="00F90BDC"/>
    <w:p w14:paraId="2520E279" w14:textId="77777777" w:rsidR="00F90BDC" w:rsidRDefault="00F90BDC">
      <w:r xmlns:w="http://schemas.openxmlformats.org/wordprocessingml/2006/main">
        <w:t xml:space="preserve">I: Iac. 3:1-12</w:t>
      </w:r>
    </w:p>
    <w:p w14:paraId="799CFA5E" w14:textId="77777777" w:rsidR="00F90BDC" w:rsidRDefault="00F90BDC"/>
    <w:p w14:paraId="163DF41E" w14:textId="77777777" w:rsidR="00F90BDC" w:rsidRDefault="00F90BDC">
      <w:r xmlns:w="http://schemas.openxmlformats.org/wordprocessingml/2006/main">
        <w:t xml:space="preserve">2 Proverbs 18:21 Potestas vitæ et mortis est in lingua.</w:t>
      </w:r>
    </w:p>
    <w:p w14:paraId="61CAE210" w14:textId="77777777" w:rsidR="00F90BDC" w:rsidRDefault="00F90BDC"/>
    <w:p w14:paraId="3F4F5E5F" w14:textId="77777777" w:rsidR="00F90BDC" w:rsidRDefault="00F90BDC">
      <w:r xmlns:w="http://schemas.openxmlformats.org/wordprocessingml/2006/main">
        <w:t xml:space="preserve">Matthew 12:37 Ex verbis enim tuis justificaberis, et ex verbis tuis condemnaberis.</w:t>
      </w:r>
    </w:p>
    <w:p w14:paraId="62E44531" w14:textId="77777777" w:rsidR="00F90BDC" w:rsidRDefault="00F90BDC"/>
    <w:p w14:paraId="6A3F4B1B" w14:textId="77777777" w:rsidR="00F90BDC" w:rsidRDefault="00F90BDC">
      <w:r xmlns:w="http://schemas.openxmlformats.org/wordprocessingml/2006/main">
        <w:t xml:space="preserve">Hic versus docet quod verba nostra iustificationem vel condemnationem nostram constituant.</w:t>
      </w:r>
    </w:p>
    <w:p w14:paraId="193130A4" w14:textId="77777777" w:rsidR="00F90BDC" w:rsidRDefault="00F90BDC"/>
    <w:p w14:paraId="0F23B14A" w14:textId="77777777" w:rsidR="00F90BDC" w:rsidRDefault="00F90BDC">
      <w:r xmlns:w="http://schemas.openxmlformats.org/wordprocessingml/2006/main">
        <w:t xml:space="preserve">1: Virtus verborum nostrorum - sapienter utamur verbis nostris, prout valent validam et perpetuam immutationem in nobis et aliis habere.</w:t>
      </w:r>
    </w:p>
    <w:p w14:paraId="67550FB7" w14:textId="77777777" w:rsidR="00F90BDC" w:rsidRDefault="00F90BDC"/>
    <w:p w14:paraId="4548C349" w14:textId="77777777" w:rsidR="00F90BDC" w:rsidRDefault="00F90BDC">
      <w:r xmlns:w="http://schemas.openxmlformats.org/wordprocessingml/2006/main">
        <w:t xml:space="preserve">II: Consequatur Verborum nostrorum - Verba nostra efficere possunt consectaria vel affirmativa vel negativa secundum modum quo adhibentur.</w:t>
      </w:r>
    </w:p>
    <w:p w14:paraId="13789F43" w14:textId="77777777" w:rsidR="00F90BDC" w:rsidRDefault="00F90BDC"/>
    <w:p w14:paraId="15829BB8" w14:textId="77777777" w:rsidR="00F90BDC" w:rsidRDefault="00F90BDC">
      <w:r xmlns:w="http://schemas.openxmlformats.org/wordprocessingml/2006/main">
        <w:t xml:space="preserve">I: James 3:5-8</w:t>
      </w:r>
    </w:p>
    <w:p w14:paraId="4E9C952B" w14:textId="77777777" w:rsidR="00F90BDC" w:rsidRDefault="00F90BDC"/>
    <w:p w14:paraId="68137CB8" w14:textId="77777777" w:rsidR="00F90BDC" w:rsidRDefault="00F90BDC">
      <w:r xmlns:w="http://schemas.openxmlformats.org/wordprocessingml/2006/main">
        <w:t xml:space="preserve">2 Proverbia 12:18 Sanitatem et pacem possunt dare sermones opportuni.</w:t>
      </w:r>
    </w:p>
    <w:p w14:paraId="4EA4807A" w14:textId="77777777" w:rsidR="00F90BDC" w:rsidRDefault="00F90BDC"/>
    <w:p w14:paraId="17E195CD" w14:textId="77777777" w:rsidR="00F90BDC" w:rsidRDefault="00F90BDC">
      <w:r xmlns:w="http://schemas.openxmlformats.org/wordprocessingml/2006/main">
        <w:t xml:space="preserve">Matthew 12:38 Tunc responderunt ei quidam de scribis et pharisæis, dicentes: Magister, volumus a te signum videre.</w:t>
      </w:r>
    </w:p>
    <w:p w14:paraId="443C85E8" w14:textId="77777777" w:rsidR="00F90BDC" w:rsidRDefault="00F90BDC"/>
    <w:p w14:paraId="60E9E41B" w14:textId="77777777" w:rsidR="00F90BDC" w:rsidRDefault="00F90BDC">
      <w:r xmlns:w="http://schemas.openxmlformats.org/wordprocessingml/2006/main">
        <w:t xml:space="preserve">Scribae et pharisaei signum rogabant Iesum ut probaret auctoritatem eius.</w:t>
      </w:r>
    </w:p>
    <w:p w14:paraId="07E0BCF3" w14:textId="77777777" w:rsidR="00F90BDC" w:rsidRDefault="00F90BDC"/>
    <w:p w14:paraId="53BD6149" w14:textId="77777777" w:rsidR="00F90BDC" w:rsidRDefault="00F90BDC">
      <w:r xmlns:w="http://schemas.openxmlformats.org/wordprocessingml/2006/main">
        <w:t xml:space="preserve">1) Virtus rogationis: Quomodo quaestiones interrogare potest ad Answers</w:t>
      </w:r>
    </w:p>
    <w:p w14:paraId="234A1167" w14:textId="77777777" w:rsidR="00F90BDC" w:rsidRDefault="00F90BDC"/>
    <w:p w14:paraId="6B8A54C3" w14:textId="77777777" w:rsidR="00F90BDC" w:rsidRDefault="00F90BDC">
      <w:r xmlns:w="http://schemas.openxmlformats.org/wordprocessingml/2006/main">
        <w:t xml:space="preserve">2) Signa quaerentes: Quid pharisaei de fide nos docere possint</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w:t>
      </w:r>
    </w:p>
    <w:p w14:paraId="6A6DF01F" w14:textId="77777777" w:rsidR="00F90BDC" w:rsidRDefault="00F90BDC"/>
    <w:p w14:paraId="16A1C4AF" w14:textId="77777777" w:rsidR="00F90BDC" w:rsidRDefault="00F90BDC">
      <w:r xmlns:w="http://schemas.openxmlformats.org/wordprocessingml/2006/main">
        <w:t xml:space="preserve">2) John 4:48-51;</w:t>
      </w:r>
    </w:p>
    <w:p w14:paraId="570324DF" w14:textId="77777777" w:rsidR="00F90BDC" w:rsidRDefault="00F90BDC"/>
    <w:p w14:paraId="2EAA5ACD" w14:textId="77777777" w:rsidR="00F90BDC" w:rsidRDefault="00F90BDC">
      <w:r xmlns:w="http://schemas.openxmlformats.org/wordprocessingml/2006/main">
        <w:t xml:space="preserve">Matthew 12:39 Qui respondens ait illis: Generatio mala et adultera signum requirit; et signum non dabitur ei, nisi signum Ionae prophetae:</w:t>
      </w:r>
    </w:p>
    <w:p w14:paraId="586A3181" w14:textId="77777777" w:rsidR="00F90BDC" w:rsidRDefault="00F90BDC"/>
    <w:p w14:paraId="7CFA0331" w14:textId="77777777" w:rsidR="00F90BDC" w:rsidRDefault="00F90BDC">
      <w:r xmlns:w="http://schemas.openxmlformats.org/wordprocessingml/2006/main">
        <w:t xml:space="preserve">Signum datur eis Iesus populo, signum Ionae prophetae.</w:t>
      </w:r>
    </w:p>
    <w:p w14:paraId="1E596D22" w14:textId="77777777" w:rsidR="00F90BDC" w:rsidRDefault="00F90BDC"/>
    <w:p w14:paraId="67BC6E6B" w14:textId="77777777" w:rsidR="00F90BDC" w:rsidRDefault="00F90BDC">
      <w:r xmlns:w="http://schemas.openxmlformats.org/wordprocessingml/2006/main">
        <w:t xml:space="preserve">1. Signum Ionae: Quae Scriptura nos docet De Interventu Dei in Vita nostra</w:t>
      </w:r>
    </w:p>
    <w:p w14:paraId="42E4DA22" w14:textId="77777777" w:rsidR="00F90BDC" w:rsidRDefault="00F90BDC"/>
    <w:p w14:paraId="60912D55" w14:textId="77777777" w:rsidR="00F90BDC" w:rsidRDefault="00F90BDC">
      <w:r xmlns:w="http://schemas.openxmlformats.org/wordprocessingml/2006/main">
        <w:t xml:space="preserve">2. Post signa quaerenda: Cognoscere Dei miracula in vita quotidiana</w:t>
      </w:r>
    </w:p>
    <w:p w14:paraId="3C84EDB2" w14:textId="77777777" w:rsidR="00F90BDC" w:rsidRDefault="00F90BDC"/>
    <w:p w14:paraId="529F9B02" w14:textId="77777777" w:rsidR="00F90BDC" w:rsidRDefault="00F90BDC">
      <w:r xmlns:w="http://schemas.openxmlformats.org/wordprocessingml/2006/main">
        <w:t xml:space="preserve">1. Luc. Signum quaerit, sed signum nullum dabitur ei nisi signum Ionae.</w:t>
      </w:r>
    </w:p>
    <w:p w14:paraId="500A714B" w14:textId="77777777" w:rsidR="00F90BDC" w:rsidRDefault="00F90BDC"/>
    <w:p w14:paraId="3BA934B8" w14:textId="77777777" w:rsidR="00F90BDC" w:rsidRDefault="00F90BDC">
      <w:r xmlns:w="http://schemas.openxmlformats.org/wordprocessingml/2006/main">
        <w:t xml:space="preserve">2. Psalmus 78:12-14. Interdiu deduxit eos nube, et tota nocte luce ignea. Scidit petram in eremo, et adaquavit eos velut abyssus.</w:t>
      </w:r>
    </w:p>
    <w:p w14:paraId="655854F4" w14:textId="77777777" w:rsidR="00F90BDC" w:rsidRDefault="00F90BDC"/>
    <w:p w14:paraId="08BFF3E1" w14:textId="77777777" w:rsidR="00F90BDC" w:rsidRDefault="00F90BDC">
      <w:r xmlns:w="http://schemas.openxmlformats.org/wordprocessingml/2006/main">
        <w:t xml:space="preserve">Sicut enim erat Jonas tribus diebus et tribus noctibus in ventre ceti; sic erit Filius hominis tribus diebus et tribus noctibus in corde terrae.</w:t>
      </w:r>
    </w:p>
    <w:p w14:paraId="46FBAD0B" w14:textId="77777777" w:rsidR="00F90BDC" w:rsidRDefault="00F90BDC"/>
    <w:p w14:paraId="402A6293" w14:textId="77777777" w:rsidR="00F90BDC" w:rsidRDefault="00F90BDC">
      <w:r xmlns:w="http://schemas.openxmlformats.org/wordprocessingml/2006/main">
        <w:t xml:space="preserve">Tempus Ionas in ventre ceti symbolum est mortis et resurrectionis Iesu.</w:t>
      </w:r>
    </w:p>
    <w:p w14:paraId="35148A9A" w14:textId="77777777" w:rsidR="00F90BDC" w:rsidRDefault="00F90BDC"/>
    <w:p w14:paraId="701610AE" w14:textId="77777777" w:rsidR="00F90BDC" w:rsidRDefault="00F90BDC">
      <w:r xmlns:w="http://schemas.openxmlformats.org/wordprocessingml/2006/main">
        <w:t xml:space="preserve">1: Jesus mortuus est, et resurrexit ut salvet nos a peccatis nostris.</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s est resurrectio et vita; credentes in eum vitam aeternam.</w:t>
      </w:r>
    </w:p>
    <w:p w14:paraId="593514B3" w14:textId="77777777" w:rsidR="00F90BDC" w:rsidRDefault="00F90BDC"/>
    <w:p w14:paraId="6467FD01" w14:textId="77777777" w:rsidR="00F90BDC" w:rsidRDefault="00F90BDC">
      <w:r xmlns:w="http://schemas.openxmlformats.org/wordprocessingml/2006/main">
        <w:t xml:space="preserve">1: John 11:25 Dicit ei Jesus: Ego sum resurrectio et vita. Qui credit in me, etiam si mortuus fuerit, vivet;</w:t>
      </w:r>
    </w:p>
    <w:p w14:paraId="0461FF03" w14:textId="77777777" w:rsidR="00F90BDC" w:rsidRDefault="00F90BDC"/>
    <w:p w14:paraId="3E80BBEE" w14:textId="77777777" w:rsidR="00F90BDC" w:rsidRDefault="00F90BDC">
      <w:r xmlns:w="http://schemas.openxmlformats.org/wordprocessingml/2006/main">
        <w:t xml:space="preserve">Romans 5:8 Sed ostendit Deus caritatem suam in nobis, quoniam, cum adhuc peccatores essemus, Christus pro nobis mortuus est.</w:t>
      </w:r>
    </w:p>
    <w:p w14:paraId="6BB668E2" w14:textId="77777777" w:rsidR="00F90BDC" w:rsidRDefault="00F90BDC"/>
    <w:p w14:paraId="4FE2949F" w14:textId="77777777" w:rsidR="00F90BDC" w:rsidRDefault="00F90BDC">
      <w:r xmlns:w="http://schemas.openxmlformats.org/wordprocessingml/2006/main">
        <w:t xml:space="preserve">Matthew 12:41 Viri Ninivitæ surgent in judicio cum generatione ista, et condemnabunt eam: quia egerunt pœnitentiam in prædicatione Jonæ. et ecce plus quam Iona hic!</w:t>
      </w:r>
    </w:p>
    <w:p w14:paraId="426C6E9B" w14:textId="77777777" w:rsidR="00F90BDC" w:rsidRDefault="00F90BDC"/>
    <w:p w14:paraId="54DBF7CA" w14:textId="77777777" w:rsidR="00F90BDC" w:rsidRDefault="00F90BDC">
      <w:r xmlns:w="http://schemas.openxmlformats.org/wordprocessingml/2006/main">
        <w:t xml:space="preserve">Viri Niniven demonstrant poenitentiam posse ad salutem ducere, etiam cum populus abest a Deo.</w:t>
      </w:r>
    </w:p>
    <w:p w14:paraId="15BDE52A" w14:textId="77777777" w:rsidR="00F90BDC" w:rsidRDefault="00F90BDC"/>
    <w:p w14:paraId="310D3B80" w14:textId="77777777" w:rsidR="00F90BDC" w:rsidRDefault="00F90BDC">
      <w:r xmlns:w="http://schemas.openxmlformats.org/wordprocessingml/2006/main">
        <w:t xml:space="preserve">1. Paenitentia ducit ad salutem, ubicumque es in vita.</w:t>
      </w:r>
    </w:p>
    <w:p w14:paraId="63B05CAA" w14:textId="77777777" w:rsidR="00F90BDC" w:rsidRDefault="00F90BDC"/>
    <w:p w14:paraId="7FDFC450" w14:textId="77777777" w:rsidR="00F90BDC" w:rsidRDefault="00F90BDC">
      <w:r xmlns:w="http://schemas.openxmlformats.org/wordprocessingml/2006/main">
        <w:t xml:space="preserve">2. Gratia Dei major est quam quisquam nostrum imaginari possit.</w:t>
      </w:r>
    </w:p>
    <w:p w14:paraId="467B3A1B" w14:textId="77777777" w:rsidR="00F90BDC" w:rsidRDefault="00F90BDC"/>
    <w:p w14:paraId="00710032" w14:textId="77777777" w:rsidR="00F90BDC" w:rsidRDefault="00F90BDC">
      <w:r xmlns:w="http://schemas.openxmlformats.org/wordprocessingml/2006/main">
        <w:t xml:space="preserve">1. Jonah 3:1-10 - Et crediderunt viri Ninevitae in verbo Dei et paenitentiam egerunt.</w:t>
      </w:r>
    </w:p>
    <w:p w14:paraId="0A211E3D" w14:textId="77777777" w:rsidR="00F90BDC" w:rsidRDefault="00F90BDC"/>
    <w:p w14:paraId="3391B3BF" w14:textId="77777777" w:rsidR="00F90BDC" w:rsidRDefault="00F90BDC">
      <w:r xmlns:w="http://schemas.openxmlformats.org/wordprocessingml/2006/main">
        <w:t xml:space="preserve">2. Romans 5:8 Commendat autem Deus suam caritatem in nobis: cum adhuc peccatores essemus, Christus pro nobis mortuus est.</w:t>
      </w:r>
    </w:p>
    <w:p w14:paraId="77A98475" w14:textId="77777777" w:rsidR="00F90BDC" w:rsidRDefault="00F90BDC"/>
    <w:p w14:paraId="3D4B6B70" w14:textId="77777777" w:rsidR="00F90BDC" w:rsidRDefault="00F90BDC">
      <w:r xmlns:w="http://schemas.openxmlformats.org/wordprocessingml/2006/main">
        <w:t xml:space="preserve">Matthew 12:42 (Clementine_Vulgate) Regina Austri surget in judicio cum generatione hac, et condemnabit eam: quia venit a finibus terræ audire sapientiam Salomonis. et ecce plus quam Salomon hic.</w:t>
      </w:r>
    </w:p>
    <w:p w14:paraId="11656B5A" w14:textId="77777777" w:rsidR="00F90BDC" w:rsidRDefault="00F90BDC"/>
    <w:p w14:paraId="7AD40FFE" w14:textId="77777777" w:rsidR="00F90BDC" w:rsidRDefault="00F90BDC">
      <w:r xmlns:w="http://schemas.openxmlformats.org/wordprocessingml/2006/main">
        <w:t xml:space="preserve">Maiorem virtutem hic dicit locus quam Salomon, qui veniet et iudicabit generationem istam.</w:t>
      </w:r>
    </w:p>
    <w:p w14:paraId="34767B3C" w14:textId="77777777" w:rsidR="00F90BDC" w:rsidRDefault="00F90BDC"/>
    <w:p w14:paraId="40627F4B" w14:textId="77777777" w:rsidR="00F90BDC" w:rsidRDefault="00F90BDC">
      <w:r xmlns:w="http://schemas.openxmlformats.org/wordprocessingml/2006/main">
        <w:t xml:space="preserve">I: quaerenda est dei sapientia, sicut regina Austri sapientiam Salomonis exquisivit.</w:t>
      </w:r>
    </w:p>
    <w:p w14:paraId="1DBA3990" w14:textId="77777777" w:rsidR="00F90BDC" w:rsidRDefault="00F90BDC"/>
    <w:p w14:paraId="0C3F1093" w14:textId="77777777" w:rsidR="00F90BDC" w:rsidRDefault="00F90BDC">
      <w:r xmlns:w="http://schemas.openxmlformats.org/wordprocessingml/2006/main">
        <w:t xml:space="preserve">Ad secundum dicendum quod non debemus MINORIS virtutem Dei, quia maior est omni duce saeculari.</w:t>
      </w:r>
    </w:p>
    <w:p w14:paraId="6A6B80E9" w14:textId="77777777" w:rsidR="00F90BDC" w:rsidRDefault="00F90BDC"/>
    <w:p w14:paraId="393D5C9C" w14:textId="77777777" w:rsidR="00F90BDC" w:rsidRDefault="00F90BDC">
      <w:r xmlns:w="http://schemas.openxmlformats.org/wordprocessingml/2006/main">
        <w:t xml:space="preserve">I, James 1:5 Si quis autem vestrum indiget sapientia, postulet a Deo, qui dat omnibus affluenter, et non improperat: et dabitur ei.</w:t>
      </w:r>
    </w:p>
    <w:p w14:paraId="0216B114" w14:textId="77777777" w:rsidR="00F90BDC" w:rsidRDefault="00F90BDC"/>
    <w:p w14:paraId="3B940F07" w14:textId="77777777" w:rsidR="00F90BDC" w:rsidRDefault="00F90BDC">
      <w:r xmlns:w="http://schemas.openxmlformats.org/wordprocessingml/2006/main">
        <w:t xml:space="preserve">2 Proverbia 2:1-5 fili mi, si susceperis verba mea et mandata mea abscondas apud te, ut inclinaveris aurem tuam ad sapientiam et ad prudentiam convertas cor tuum et si clamas ad scientiam et ad intelligentiam leva vocem tuam: si quaesieris eam quasi argentum, et quaesieris eam sicut thesauros absconditos: tunc intelleges timorem Domini et scientiam Dei invenies.</w:t>
      </w:r>
    </w:p>
    <w:p w14:paraId="3A115351" w14:textId="77777777" w:rsidR="00F90BDC" w:rsidRDefault="00F90BDC"/>
    <w:p w14:paraId="45B617C0" w14:textId="77777777" w:rsidR="00F90BDC" w:rsidRDefault="00F90BDC">
      <w:r xmlns:w="http://schemas.openxmlformats.org/wordprocessingml/2006/main">
        <w:t xml:space="preserve">Matthew 12:43 Cum immundus spiritus exierit ab homine, ambulat per loca arida, quaerens requiem, et non invenit.</w:t>
      </w:r>
    </w:p>
    <w:p w14:paraId="75BA0BF8" w14:textId="77777777" w:rsidR="00F90BDC" w:rsidRDefault="00F90BDC"/>
    <w:p w14:paraId="7D6A2685" w14:textId="77777777" w:rsidR="00F90BDC" w:rsidRDefault="00F90BDC">
      <w:r xmlns:w="http://schemas.openxmlformats.org/wordprocessingml/2006/main">
        <w:t xml:space="preserve">immundus spiritus quaerit in locis siccis quiescere et non invenit.</w:t>
      </w:r>
    </w:p>
    <w:p w14:paraId="6C54BF37" w14:textId="77777777" w:rsidR="00F90BDC" w:rsidRDefault="00F90BDC"/>
    <w:p w14:paraId="0A388769" w14:textId="77777777" w:rsidR="00F90BDC" w:rsidRDefault="00F90BDC">
      <w:r xmlns:w="http://schemas.openxmlformats.org/wordprocessingml/2006/main">
        <w:t xml:space="preserve">1. Certamen inveniendi Requiem in fesso mundo</w:t>
      </w:r>
    </w:p>
    <w:p w14:paraId="35AF864F" w14:textId="77777777" w:rsidR="00F90BDC" w:rsidRDefault="00F90BDC"/>
    <w:p w14:paraId="29C06343" w14:textId="77777777" w:rsidR="00F90BDC" w:rsidRDefault="00F90BDC">
      <w:r xmlns:w="http://schemas.openxmlformats.org/wordprocessingml/2006/main">
        <w:t xml:space="preserve">2. inveniens consolationem in Times Discouragement</w:t>
      </w:r>
    </w:p>
    <w:p w14:paraId="54ACBDA8" w14:textId="77777777" w:rsidR="00F90BDC" w:rsidRDefault="00F90BDC"/>
    <w:p w14:paraId="01F4B857" w14:textId="77777777" w:rsidR="00F90BDC" w:rsidRDefault="00F90BDC">
      <w:r xmlns:w="http://schemas.openxmlformats.org/wordprocessingml/2006/main">
        <w:t xml:space="preserve">1. Isaiah 40:30-31 Deficient pueri, et laborabunt, et juvenes in infirmitate cadent; Qui autem sperant in Domino mutabunt fortitudinem; ascendent alis sicut aquilae; current et non laborabunt; ambulabunt et non deficient.</w:t>
      </w:r>
    </w:p>
    <w:p w14:paraId="2450A112" w14:textId="77777777" w:rsidR="00F90BDC" w:rsidRDefault="00F90BDC"/>
    <w:p w14:paraId="4440039C" w14:textId="77777777" w:rsidR="00F90BDC" w:rsidRDefault="00F90BDC">
      <w:r xmlns:w="http://schemas.openxmlformats.org/wordprocessingml/2006/main">
        <w:t xml:space="preserve">2. Psalmus 127:2 - Vanum est vobis ante lucem surgere et sero requiescere, comedere panem laboris solliciti </w:t>
      </w:r>
      <w:r xmlns:w="http://schemas.openxmlformats.org/wordprocessingml/2006/main">
        <w:lastRenderedPageBreak xmlns:w="http://schemas.openxmlformats.org/wordprocessingml/2006/main"/>
      </w:r>
      <w:r xmlns:w="http://schemas.openxmlformats.org/wordprocessingml/2006/main">
        <w:t xml:space="preserve">; dat somnos amato.</w:t>
      </w:r>
    </w:p>
    <w:p w14:paraId="66D760DF" w14:textId="77777777" w:rsidR="00F90BDC" w:rsidRDefault="00F90BDC"/>
    <w:p w14:paraId="6FAC25BF" w14:textId="77777777" w:rsidR="00F90BDC" w:rsidRDefault="00F90BDC">
      <w:r xmlns:w="http://schemas.openxmlformats.org/wordprocessingml/2006/main">
        <w:t xml:space="preserve">Matthew 12:44 { Tunc dicit: Revertar in domum meam unde exivi. et cum venerit, invenit vacuum, scopis mundatam, et ornatam.</w:t>
      </w:r>
    </w:p>
    <w:p w14:paraId="3A310F51" w14:textId="77777777" w:rsidR="00F90BDC" w:rsidRDefault="00F90BDC"/>
    <w:p w14:paraId="072564E1" w14:textId="77777777" w:rsidR="00F90BDC" w:rsidRDefault="00F90BDC">
      <w:r xmlns:w="http://schemas.openxmlformats.org/wordprocessingml/2006/main">
        <w:t xml:space="preserve">Iesus loquitur de homine qui domum redit ut eam vacuam et puram inveniat.</w:t>
      </w:r>
    </w:p>
    <w:p w14:paraId="409BC608" w14:textId="77777777" w:rsidR="00F90BDC" w:rsidRDefault="00F90BDC"/>
    <w:p w14:paraId="330906E3" w14:textId="77777777" w:rsidR="00F90BDC" w:rsidRDefault="00F90BDC">
      <w:r xmlns:w="http://schemas.openxmlformats.org/wordprocessingml/2006/main">
        <w:t xml:space="preserve">1. "De virtute munditiae: Lectiones de parabola Iesu".</w:t>
      </w:r>
    </w:p>
    <w:p w14:paraId="7C59EE1B" w14:textId="77777777" w:rsidR="00F90BDC" w:rsidRDefault="00F90BDC"/>
    <w:p w14:paraId="21107221" w14:textId="77777777" w:rsidR="00F90BDC" w:rsidRDefault="00F90BDC">
      <w:r xmlns:w="http://schemas.openxmlformats.org/wordprocessingml/2006/main">
        <w:t xml:space="preserve">2. "Inveniens Contentionem in domo vacua"</w:t>
      </w:r>
    </w:p>
    <w:p w14:paraId="0EF71A42" w14:textId="77777777" w:rsidR="00F90BDC" w:rsidRDefault="00F90BDC"/>
    <w:p w14:paraId="38B70748" w14:textId="77777777" w:rsidR="00F90BDC" w:rsidRDefault="00F90BDC">
      <w:r xmlns:w="http://schemas.openxmlformats.org/wordprocessingml/2006/main">
        <w:t xml:space="preserve">Isaias (Isaiah) 40:11 Sicut pastor gregem suum pascet; in brachiis suis congregabit agnos. In sinu suo portabit, et in fetibus leniter ducet.</w:t>
      </w:r>
    </w:p>
    <w:p w14:paraId="609F1C90" w14:textId="77777777" w:rsidR="00F90BDC" w:rsidRDefault="00F90BDC"/>
    <w:p w14:paraId="53179E1F" w14:textId="77777777" w:rsidR="00F90BDC" w:rsidRDefault="00F90BDC">
      <w:r xmlns:w="http://schemas.openxmlformats.org/wordprocessingml/2006/main">
        <w:t xml:space="preserve">2. Proverbs 24:3-4 Sapientia ædificabitur domus, et prudentia roborabitur. scientia cellae omnibus pretiosis et amoenis divitiis refertae.</w:t>
      </w:r>
    </w:p>
    <w:p w14:paraId="4C19F4FC" w14:textId="77777777" w:rsidR="00F90BDC" w:rsidRDefault="00F90BDC"/>
    <w:p w14:paraId="1AD84CB4" w14:textId="77777777" w:rsidR="00F90BDC" w:rsidRDefault="00F90BDC">
      <w:r xmlns:w="http://schemas.openxmlformats.org/wordprocessingml/2006/main">
        <w:t xml:space="preserve">Matthew 12:45 Tunc vadit, et assumit septem alios spiritus secum nequiores se, et intrantes habitant ibi: et fiunt novissima hominis illius pejora prioribus. Sic erit et generationi huic pessimae.</w:t>
      </w:r>
    </w:p>
    <w:p w14:paraId="7703511B" w14:textId="77777777" w:rsidR="00F90BDC" w:rsidRDefault="00F90BDC"/>
    <w:p w14:paraId="554B7018" w14:textId="77777777" w:rsidR="00F90BDC" w:rsidRDefault="00F90BDC">
      <w:r xmlns:w="http://schemas.openxmlformats.org/wordprocessingml/2006/main">
        <w:t xml:space="preserve">Iesus homines monet peccantes ad deteriorem statum quam ante deducturum, eundemque ad hodiernam malam generationem pertinere.</w:t>
      </w:r>
    </w:p>
    <w:p w14:paraId="4A182927" w14:textId="77777777" w:rsidR="00F90BDC" w:rsidRDefault="00F90BDC"/>
    <w:p w14:paraId="1BEF8E3E" w14:textId="77777777" w:rsidR="00F90BDC" w:rsidRDefault="00F90BDC">
      <w:r xmlns:w="http://schemas.openxmlformats.org/wordprocessingml/2006/main">
        <w:t xml:space="preserve">1. Peccati periculum: Admonitio a Iesu</w:t>
      </w:r>
    </w:p>
    <w:p w14:paraId="5030A887" w14:textId="77777777" w:rsidR="00F90BDC" w:rsidRDefault="00F90BDC"/>
    <w:p w14:paraId="75BE323C" w14:textId="77777777" w:rsidR="00F90BDC" w:rsidRDefault="00F90BDC">
      <w:r xmlns:w="http://schemas.openxmlformats.org/wordprocessingml/2006/main">
        <w:t xml:space="preserve">2. Custus nequitiae: Discens a Iesu</w:t>
      </w:r>
    </w:p>
    <w:p w14:paraId="1C9A16EB" w14:textId="77777777" w:rsidR="00F90BDC" w:rsidRDefault="00F90BDC"/>
    <w:p w14:paraId="5E6DF73B" w14:textId="77777777" w:rsidR="00F90BDC" w:rsidRDefault="00F90BDC">
      <w:r xmlns:w="http://schemas.openxmlformats.org/wordprocessingml/2006/main">
        <w:t xml:space="preserve">1. James 1:14-15 Unusquisque vero tentatur a concupiscentia sua inlectus, et illectus. Tunc cupiditas, cum concepit, parit peccatum, et peccatum, cum iam perfectum est, generat mortem.</w:t>
      </w:r>
    </w:p>
    <w:p w14:paraId="3BB285AD" w14:textId="77777777" w:rsidR="00F90BDC" w:rsidRDefault="00F90BDC"/>
    <w:p w14:paraId="4ABEFF42" w14:textId="77777777" w:rsidR="00F90BDC" w:rsidRDefault="00F90BDC">
      <w:r xmlns:w="http://schemas.openxmlformats.org/wordprocessingml/2006/main">
        <w:t xml:space="preserve">2. Proverbia 14:12 - Est via quae videtur homini recta, et finis eius via ad mortem.</w:t>
      </w:r>
    </w:p>
    <w:p w14:paraId="1C5376C6" w14:textId="77777777" w:rsidR="00F90BDC" w:rsidRDefault="00F90BDC"/>
    <w:p w14:paraId="49003DB4" w14:textId="77777777" w:rsidR="00F90BDC" w:rsidRDefault="00F90BDC">
      <w:r xmlns:w="http://schemas.openxmlformats.org/wordprocessingml/2006/main">
        <w:t xml:space="preserve">Matthew 12:46 Adhuc eo loquente ad turbas, ecce mater ejus et fratres stabant foris, volentes loqui cum eo.</w:t>
      </w:r>
    </w:p>
    <w:p w14:paraId="294C0FF0" w14:textId="77777777" w:rsidR="00F90BDC" w:rsidRDefault="00F90BDC"/>
    <w:p w14:paraId="660C3317" w14:textId="77777777" w:rsidR="00F90BDC" w:rsidRDefault="00F90BDC">
      <w:r xmlns:w="http://schemas.openxmlformats.org/wordprocessingml/2006/main">
        <w:t xml:space="preserve">Familia Iesu eum alloqui conatus est populum docens.</w:t>
      </w:r>
    </w:p>
    <w:p w14:paraId="7D10EF70" w14:textId="77777777" w:rsidR="00F90BDC" w:rsidRDefault="00F90BDC"/>
    <w:p w14:paraId="0DBEA615" w14:textId="77777777" w:rsidR="00F90BDC" w:rsidRDefault="00F90BDC">
      <w:r xmlns:w="http://schemas.openxmlformats.org/wordprocessingml/2006/main">
        <w:t xml:space="preserve">1. Magnitudo morandi negotium in manibus est, etiam cum familia nos avocare conatur.</w:t>
      </w:r>
    </w:p>
    <w:p w14:paraId="65F639FC" w14:textId="77777777" w:rsidR="00F90BDC" w:rsidRDefault="00F90BDC"/>
    <w:p w14:paraId="321B67E4" w14:textId="77777777" w:rsidR="00F90BDC" w:rsidRDefault="00F90BDC">
      <w:r xmlns:w="http://schemas.openxmlformats.org/wordprocessingml/2006/main">
        <w:t xml:space="preserve">2. Exemplum Iesu quomodo aliorum necessitates in nostram familiam priorizet.</w:t>
      </w:r>
    </w:p>
    <w:p w14:paraId="606D6C85" w14:textId="77777777" w:rsidR="00F90BDC" w:rsidRDefault="00F90BDC"/>
    <w:p w14:paraId="60E90A39" w14:textId="77777777" w:rsidR="00F90BDC" w:rsidRDefault="00F90BDC">
      <w:r xmlns:w="http://schemas.openxmlformats.org/wordprocessingml/2006/main">
        <w:t xml:space="preserve">1. Philippians 2:3-4 - nihil per contentionem neque per inanem superbiam. sed in humilitate alios supra teipsum aestima.</w:t>
      </w:r>
    </w:p>
    <w:p w14:paraId="673A19BA" w14:textId="77777777" w:rsidR="00F90BDC" w:rsidRDefault="00F90BDC"/>
    <w:p w14:paraId="3AF9D96D" w14:textId="77777777" w:rsidR="00F90BDC" w:rsidRDefault="00F90BDC">
      <w:r xmlns:w="http://schemas.openxmlformats.org/wordprocessingml/2006/main">
        <w:t xml:space="preserve">2. Mark 3:31-35 - Et accesserunt ad eum mater Jesu, et fratres.</w:t>
      </w:r>
    </w:p>
    <w:p w14:paraId="1E16F0CF" w14:textId="77777777" w:rsidR="00F90BDC" w:rsidRDefault="00F90BDC"/>
    <w:p w14:paraId="7120F03D" w14:textId="77777777" w:rsidR="00F90BDC" w:rsidRDefault="00F90BDC">
      <w:r xmlns:w="http://schemas.openxmlformats.org/wordprocessingml/2006/main">
        <w:t xml:space="preserve">Matthew 12:47 Tunc ait ei quidam: Ecce mater tua et fratres tui foris stant, volentes loqui tecum.</w:t>
      </w:r>
    </w:p>
    <w:p w14:paraId="17AD5976" w14:textId="77777777" w:rsidR="00F90BDC" w:rsidRDefault="00F90BDC"/>
    <w:p w14:paraId="704DBCBC" w14:textId="77777777" w:rsidR="00F90BDC" w:rsidRDefault="00F90BDC">
      <w:r xmlns:w="http://schemas.openxmlformats.org/wordprocessingml/2006/main">
        <w:t xml:space="preserve">Accessit Jesus a matre sua, et siblings qui volebant loqui ei.</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nitudo rei familiaris et necessitas relationes prioritizandi cum proximis nobis.</w:t>
      </w:r>
    </w:p>
    <w:p w14:paraId="69F2DEBB" w14:textId="77777777" w:rsidR="00F90BDC" w:rsidRDefault="00F90BDC"/>
    <w:p w14:paraId="2557ABC3" w14:textId="77777777" w:rsidR="00F90BDC" w:rsidRDefault="00F90BDC">
      <w:r xmlns:w="http://schemas.openxmlformats.org/wordprocessingml/2006/main">
        <w:t xml:space="preserve">2. Exemplum sumens Iesus cum sua familia colloquendi, etiam in medio eius ministerio.</w:t>
      </w:r>
    </w:p>
    <w:p w14:paraId="2F652D09" w14:textId="77777777" w:rsidR="00F90BDC" w:rsidRDefault="00F90BDC"/>
    <w:p w14:paraId="577D79E6" w14:textId="77777777" w:rsidR="00F90BDC" w:rsidRDefault="00F90BDC">
      <w:r xmlns:w="http://schemas.openxmlformats.org/wordprocessingml/2006/main">
        <w:t xml:space="preserve">1. Mark 3:31-35.</w:t>
      </w:r>
    </w:p>
    <w:p w14:paraId="03BA5F46" w14:textId="77777777" w:rsidR="00F90BDC" w:rsidRDefault="00F90BDC"/>
    <w:p w14:paraId="1FE5B76E" w14:textId="77777777" w:rsidR="00F90BDC" w:rsidRDefault="00F90BDC">
      <w:r xmlns:w="http://schemas.openxmlformats.org/wordprocessingml/2006/main">
        <w:t xml:space="preserve">2. Matthew 10:37.</w:t>
      </w:r>
    </w:p>
    <w:p w14:paraId="4ABAB6E0" w14:textId="77777777" w:rsidR="00F90BDC" w:rsidRDefault="00F90BDC"/>
    <w:p w14:paraId="780686E3" w14:textId="77777777" w:rsidR="00F90BDC" w:rsidRDefault="00F90BDC">
      <w:r xmlns:w="http://schemas.openxmlformats.org/wordprocessingml/2006/main">
        <w:t xml:space="preserve">Matthew 12:48 At ipse respondens dicenti sibi, ait: Quæ est mater mea? et qui sunt fratres mei?</w:t>
      </w:r>
    </w:p>
    <w:p w14:paraId="2D71B8AA" w14:textId="77777777" w:rsidR="00F90BDC" w:rsidRDefault="00F90BDC"/>
    <w:p w14:paraId="7EC61185" w14:textId="77777777" w:rsidR="00F90BDC" w:rsidRDefault="00F90BDC">
      <w:r xmlns:w="http://schemas.openxmlformats.org/wordprocessingml/2006/main">
        <w:t xml:space="preserve">Iesus sensum familiae interrogat et definitio traditam impugnat.</w:t>
      </w:r>
    </w:p>
    <w:p w14:paraId="0F9B0B43" w14:textId="77777777" w:rsidR="00F90BDC" w:rsidRDefault="00F90BDC"/>
    <w:p w14:paraId="4A0BCB34" w14:textId="77777777" w:rsidR="00F90BDC" w:rsidRDefault="00F90BDC">
      <w:r xmlns:w="http://schemas.openxmlformats.org/wordprocessingml/2006/main">
        <w:t xml:space="preserve">1. Familia est plus quam iustus sanguis: Explorans Sensum Familiae quam Biological Relationes</w:t>
      </w:r>
    </w:p>
    <w:p w14:paraId="417F56C4" w14:textId="77777777" w:rsidR="00F90BDC" w:rsidRDefault="00F90BDC"/>
    <w:p w14:paraId="4D3084FA" w14:textId="77777777" w:rsidR="00F90BDC" w:rsidRDefault="00F90BDC">
      <w:r xmlns:w="http://schemas.openxmlformats.org/wordprocessingml/2006/main">
        <w:t xml:space="preserve">2. Vocatio ad Amorem: Iesu provocatio ad agnoscendum nostrum Communes Humanitas</w:t>
      </w:r>
    </w:p>
    <w:p w14:paraId="596A5A9D" w14:textId="77777777" w:rsidR="00F90BDC" w:rsidRDefault="00F90BDC"/>
    <w:p w14:paraId="6023132C" w14:textId="77777777" w:rsidR="00F90BDC" w:rsidRDefault="00F90BDC">
      <w:r xmlns:w="http://schemas.openxmlformats.org/wordprocessingml/2006/main">
        <w:t xml:space="preserve">1. Matthew 22:34-40 - Parabola Iesu boni Samaritani</w:t>
      </w:r>
    </w:p>
    <w:p w14:paraId="3CA36C88" w14:textId="77777777" w:rsidR="00F90BDC" w:rsidRDefault="00F90BDC"/>
    <w:p w14:paraId="6487664F" w14:textId="77777777" w:rsidR="00F90BDC" w:rsidRDefault="00F90BDC">
      <w:r xmlns:w="http://schemas.openxmlformats.org/wordprocessingml/2006/main">
        <w:t xml:space="preserve">2. Mark 12:28-31 - Praeceptum Iesu ut diligamus Deum et proximum</w:t>
      </w:r>
    </w:p>
    <w:p w14:paraId="396CDAC9" w14:textId="77777777" w:rsidR="00F90BDC" w:rsidRDefault="00F90BDC"/>
    <w:p w14:paraId="2012350D" w14:textId="77777777" w:rsidR="00F90BDC" w:rsidRDefault="00F90BDC">
      <w:r xmlns:w="http://schemas.openxmlformats.org/wordprocessingml/2006/main">
        <w:t xml:space="preserve">Matthew 12:49 Et extendens manum in discipulos suos, dixit: Ecce mater mea et fratres mei.</w:t>
      </w:r>
    </w:p>
    <w:p w14:paraId="7589FA01" w14:textId="77777777" w:rsidR="00F90BDC" w:rsidRDefault="00F90BDC"/>
    <w:p w14:paraId="4948E0BD" w14:textId="77777777" w:rsidR="00F90BDC" w:rsidRDefault="00F90BDC">
      <w:r xmlns:w="http://schemas.openxmlformats.org/wordprocessingml/2006/main">
        <w:t xml:space="preserve">Iesus praedicavit familiam suam esse discipulos.</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ia quam eligimus tam magna esse potest quam in familia nascimur.</w:t>
      </w:r>
    </w:p>
    <w:p w14:paraId="47C927D8" w14:textId="77777777" w:rsidR="00F90BDC" w:rsidRDefault="00F90BDC"/>
    <w:p w14:paraId="0B0A5CF1" w14:textId="77777777" w:rsidR="00F90BDC" w:rsidRDefault="00F90BDC">
      <w:r xmlns:w="http://schemas.openxmlformats.org/wordprocessingml/2006/main">
        <w:t xml:space="preserve">2: Mandata Dei sequi possunt nos ad Ipsum appropinquare, et in eodem genere familiae nos facere membra.</w:t>
      </w:r>
    </w:p>
    <w:p w14:paraId="279C4A5E" w14:textId="77777777" w:rsidR="00F90BDC" w:rsidRDefault="00F90BDC"/>
    <w:p w14:paraId="31DDB032" w14:textId="77777777" w:rsidR="00F90BDC" w:rsidRDefault="00F90BDC">
      <w:r xmlns:w="http://schemas.openxmlformats.org/wordprocessingml/2006/main">
        <w:t xml:space="preserve">I Ioan. XV, maiorem hac dilectionem nemo habet ut animam suam quis ponat pro amicis suis.</w:t>
      </w:r>
    </w:p>
    <w:p w14:paraId="20BD42E9" w14:textId="77777777" w:rsidR="00F90BDC" w:rsidRDefault="00F90BDC"/>
    <w:p w14:paraId="17BCA8D5" w14:textId="77777777" w:rsidR="00F90BDC" w:rsidRDefault="00F90BDC">
      <w:r xmlns:w="http://schemas.openxmlformats.org/wordprocessingml/2006/main">
        <w:t xml:space="preserve">II, Galat. VI, sicut tempus habemus, operemur bonum ad omnes, maxime ad domesticos fidei.</w:t>
      </w:r>
    </w:p>
    <w:p w14:paraId="3BA5B218" w14:textId="77777777" w:rsidR="00F90BDC" w:rsidRDefault="00F90BDC"/>
    <w:p w14:paraId="5EAE1DD4" w14:textId="77777777" w:rsidR="00F90BDC" w:rsidRDefault="00F90BDC">
      <w:r xmlns:w="http://schemas.openxmlformats.org/wordprocessingml/2006/main">
        <w:t xml:space="preserve">Matthew 12:50 Quicumque enim fecerit voluntatem Patris mei, qui in cælis est, ipse meus frater, et soror, et mater est.</w:t>
      </w:r>
    </w:p>
    <w:p w14:paraId="58BB496C" w14:textId="77777777" w:rsidR="00F90BDC" w:rsidRDefault="00F90BDC"/>
    <w:p w14:paraId="23FC944B" w14:textId="77777777" w:rsidR="00F90BDC" w:rsidRDefault="00F90BDC">
      <w:r xmlns:w="http://schemas.openxmlformats.org/wordprocessingml/2006/main">
        <w:t xml:space="preserve">Hic locus nos docet momentum ad voluntatem Dei implendam.</w:t>
      </w:r>
    </w:p>
    <w:p w14:paraId="2BD1D5D7" w14:textId="77777777" w:rsidR="00F90BDC" w:rsidRDefault="00F90BDC"/>
    <w:p w14:paraId="2C0575B8" w14:textId="77777777" w:rsidR="00F90BDC" w:rsidRDefault="00F90BDC">
      <w:r xmlns:w="http://schemas.openxmlformats.org/wordprocessingml/2006/main">
        <w:t xml:space="preserve">I: omnes in Christo uniti sumus, quando Dei voluntati obedimus.</w:t>
      </w:r>
    </w:p>
    <w:p w14:paraId="6881DACC" w14:textId="77777777" w:rsidR="00F90BDC" w:rsidRDefault="00F90BDC"/>
    <w:p w14:paraId="58B3C4D6" w14:textId="77777777" w:rsidR="00F90BDC" w:rsidRDefault="00F90BDC">
      <w:r xmlns:w="http://schemas.openxmlformats.org/wordprocessingml/2006/main">
        <w:t xml:space="preserve">2: voluntatem Dei sequentes nos cum ipso et ad invicem communicamus.</w:t>
      </w:r>
    </w:p>
    <w:p w14:paraId="039321D5" w14:textId="77777777" w:rsidR="00F90BDC" w:rsidRDefault="00F90BDC"/>
    <w:p w14:paraId="3E85A4EC" w14:textId="77777777" w:rsidR="00F90BDC" w:rsidRDefault="00F90BDC">
      <w:r xmlns:w="http://schemas.openxmlformats.org/wordprocessingml/2006/main">
        <w:t xml:space="preserve">I Io.</w:t>
      </w:r>
    </w:p>
    <w:p w14:paraId="2814C295" w14:textId="77777777" w:rsidR="00F90BDC" w:rsidRDefault="00F90BDC"/>
    <w:p w14:paraId="3F79A798" w14:textId="77777777" w:rsidR="00F90BDC" w:rsidRDefault="00F90BDC">
      <w:r xmlns:w="http://schemas.openxmlformats.org/wordprocessingml/2006/main">
        <w:t xml:space="preserve">2 Act.</w:t>
      </w:r>
    </w:p>
    <w:p w14:paraId="391F476A" w14:textId="77777777" w:rsidR="00F90BDC" w:rsidRDefault="00F90BDC"/>
    <w:p w14:paraId="4A512CC2" w14:textId="77777777" w:rsidR="00F90BDC" w:rsidRDefault="00F90BDC">
      <w:r xmlns:w="http://schemas.openxmlformats.org/wordprocessingml/2006/main">
        <w:t xml:space="preserve">Matthaeus XIII est parabolarum collectio, qua Iesus utitur ad describere Regnum caelorum, illustrans eius valorem, incrementum et ultimam perfectionem.</w:t>
      </w:r>
    </w:p>
    <w:p w14:paraId="272EFA13" w14:textId="77777777" w:rsidR="00F90BDC" w:rsidRDefault="00F90BDC"/>
    <w:p w14:paraId="503C7E72" w14:textId="77777777" w:rsidR="00F90BDC" w:rsidRDefault="00F90BDC">
      <w:r xmlns:w="http://schemas.openxmlformats.org/wordprocessingml/2006/main">
        <w:t xml:space="preserve">1st Paragraphus: Incipit a Parabola seminantis (Matth. 13:1-9), ubi seminatum </w:t>
      </w:r>
      <w:r xmlns:w="http://schemas.openxmlformats.org/wordprocessingml/2006/main">
        <w:lastRenderedPageBreak xmlns:w="http://schemas.openxmlformats.org/wordprocessingml/2006/main"/>
      </w:r>
      <w:r xmlns:w="http://schemas.openxmlformats.org/wordprocessingml/2006/main">
        <w:t xml:space="preserve">in diversis generibus terrae, varias responsiones verbo Dei repraesentat. Cum Discipuli Eum interrogant de usu parabolarum, Jesus explicat quod ea utitur ad revelanda vera apertis et absconditis ab illis qui non sunt (Matth. xiii. 10-17). Deinde parabolam seminantis pro discipulis exponit (Matth. 13, 18-23).</w:t>
      </w:r>
    </w:p>
    <w:p w14:paraId="3BCBC98F" w14:textId="77777777" w:rsidR="00F90BDC" w:rsidRDefault="00F90BDC"/>
    <w:p w14:paraId="14004D3E" w14:textId="77777777" w:rsidR="00F90BDC" w:rsidRDefault="00F90BDC">
      <w:r xmlns:w="http://schemas.openxmlformats.org/wordprocessingml/2006/main">
        <w:t xml:space="preserve">2. Paragraphus: Iesus plures parabolas communicat de regno - Parabola zizania inter triticum explicans coexistentiam boni et mali usque ad finem temporum cum Deus eas separabit (Matth. XIII, 24-30), Parabolae sinapis et fermenti effert quomodo regnum. incipit parva, sed signanter crescit (Matthew 13:31-33). His parabolas narratis, Iesus seorsum discipulis suis quid dixerit, parabolam zizaniae (Matth. 13, 36-43) exponit.</w:t>
      </w:r>
    </w:p>
    <w:p w14:paraId="6A9FF247" w14:textId="77777777" w:rsidR="00F90BDC" w:rsidRDefault="00F90BDC"/>
    <w:p w14:paraId="151E74D3" w14:textId="77777777" w:rsidR="00F90BDC" w:rsidRDefault="00F90BDC">
      <w:r xmlns:w="http://schemas.openxmlformats.org/wordprocessingml/2006/main">
        <w:t xml:space="preserve">3. Paragraphus: In hac ultima sectione, Iesus tres parabolas brevissimas narrat – Thesaurum absconditum, Mercatorem et Piscationem Net - omnem immensam vim regni effert et quomodo postulat totum officium ab iis qui eam quaerunt (Matth. 13, 44-50). Cum haec doctrina in patria sua Nazarethana perfecerit, populus stupet sed etiam scandalizatur quia familiam suam cognoscunt. Unde, quamvis eius sapientia et opera mirabilia, non credunt in eum Iesum ducens, qui prophetam solum in sua patria et in propinquis suis honore caret.</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ew 13:1 In illo die exiens Jesus de domo, sedebat secus mare.</w:t>
      </w:r>
    </w:p>
    <w:p w14:paraId="1DAD28E7" w14:textId="77777777" w:rsidR="00F90BDC" w:rsidRDefault="00F90BDC"/>
    <w:p w14:paraId="1706DD85" w14:textId="77777777" w:rsidR="00F90BDC" w:rsidRDefault="00F90BDC">
      <w:r xmlns:w="http://schemas.openxmlformats.org/wordprocessingml/2006/main">
        <w:t xml:space="preserve">Accessit ad mare Jesus ut doceret.</w:t>
      </w:r>
    </w:p>
    <w:p w14:paraId="7D6CE23F" w14:textId="77777777" w:rsidR="00F90BDC" w:rsidRDefault="00F90BDC"/>
    <w:p w14:paraId="55308E29" w14:textId="77777777" w:rsidR="00F90BDC" w:rsidRDefault="00F90BDC">
      <w:r xmlns:w="http://schemas.openxmlformats.org/wordprocessingml/2006/main">
        <w:t xml:space="preserve">1: Iesus ad mare accessit, ut doceret nos, quod semper paratus est suam sapientiam et scientiam nobiscum communicare.</w:t>
      </w:r>
    </w:p>
    <w:p w14:paraId="42CA9DBA" w14:textId="77777777" w:rsidR="00F90BDC" w:rsidRDefault="00F90BDC"/>
    <w:p w14:paraId="7211B272" w14:textId="77777777" w:rsidR="00F90BDC" w:rsidRDefault="00F90BDC">
      <w:r xmlns:w="http://schemas.openxmlformats.org/wordprocessingml/2006/main">
        <w:t xml:space="preserve">2: Iesus ad mare accessit ut ostenderet nobis se velle de via exire ad Evangelium divulgandum.</w:t>
      </w:r>
    </w:p>
    <w:p w14:paraId="2BF7C35D" w14:textId="77777777" w:rsidR="00F90BDC" w:rsidRDefault="00F90BDC"/>
    <w:p w14:paraId="5B0E9BAD" w14:textId="77777777" w:rsidR="00F90BDC" w:rsidRDefault="00F90BDC">
      <w:r xmlns:w="http://schemas.openxmlformats.org/wordprocessingml/2006/main">
        <w:t xml:space="preserve">Mark 4:1-2 Et iterum coepit docere ad ma </w:t>
      </w:r>
      <w:r xmlns:w="http://schemas.openxmlformats.org/wordprocessingml/2006/main">
        <w:lastRenderedPageBreak xmlns:w="http://schemas.openxmlformats.org/wordprocessingml/2006/main"/>
      </w:r>
      <w:r xmlns:w="http://schemas.openxmlformats.org/wordprocessingml/2006/main">
        <w:t xml:space="preserve">re. et omnis multitudo mari terra.</w:t>
      </w:r>
    </w:p>
    <w:p w14:paraId="5A773455" w14:textId="77777777" w:rsidR="00F90BDC" w:rsidRDefault="00F90BDC"/>
    <w:p w14:paraId="2A1F7DB7" w14:textId="77777777" w:rsidR="00F90BDC" w:rsidRDefault="00F90BDC">
      <w:r xmlns:w="http://schemas.openxmlformats.org/wordprocessingml/2006/main">
        <w:t xml:space="preserve">2 John 21:25 { Sunt autem et alia multa quæ fecit Jesus, quæ si scribantur per singula, nec ipsum arbitror mundum capere eos, qui scribendi sunt, libros. Amen.</w:t>
      </w:r>
    </w:p>
    <w:p w14:paraId="1526B158" w14:textId="77777777" w:rsidR="00F90BDC" w:rsidRDefault="00F90BDC"/>
    <w:p w14:paraId="086E4AF9" w14:textId="77777777" w:rsidR="00F90BDC" w:rsidRDefault="00F90BDC">
      <w:r xmlns:w="http://schemas.openxmlformats.org/wordprocessingml/2006/main">
        <w:t xml:space="preserve">Matthew 13:2 Et conveniunt ad eum turbae multae, ita ut ascenderet in naviculam, et sedit; et omnis multitudo stabat in litore.</w:t>
      </w:r>
    </w:p>
    <w:p w14:paraId="0A3EE94F" w14:textId="77777777" w:rsidR="00F90BDC" w:rsidRDefault="00F90BDC"/>
    <w:p w14:paraId="2A892DAE" w14:textId="77777777" w:rsidR="00F90BDC" w:rsidRDefault="00F90BDC">
      <w:r xmlns:w="http://schemas.openxmlformats.org/wordprocessingml/2006/main">
        <w:t xml:space="preserve">Exivit ergo turbae circa Iesum in navim et locutus est eis inde.</w:t>
      </w:r>
    </w:p>
    <w:p w14:paraId="6BAA259B" w14:textId="77777777" w:rsidR="00F90BDC" w:rsidRDefault="00F90BDC"/>
    <w:p w14:paraId="79718A64" w14:textId="77777777" w:rsidR="00F90BDC" w:rsidRDefault="00F90BDC">
      <w:r xmlns:w="http://schemas.openxmlformats.org/wordprocessingml/2006/main">
        <w:t xml:space="preserve">1. Iesus extra mille passus ire populo rium voluit.</w:t>
      </w:r>
    </w:p>
    <w:p w14:paraId="13D70B80" w14:textId="77777777" w:rsidR="00F90BDC" w:rsidRDefault="00F90BDC"/>
    <w:p w14:paraId="3BE0FA01" w14:textId="77777777" w:rsidR="00F90BDC" w:rsidRDefault="00F90BDC">
      <w:r xmlns:w="http://schemas.openxmlformats.org/wordprocessingml/2006/main">
        <w:t xml:space="preserve">2. Pateat semper nos ad alios attingere.</w:t>
      </w:r>
    </w:p>
    <w:p w14:paraId="40E3BD4C" w14:textId="77777777" w:rsidR="00F90BDC" w:rsidRDefault="00F90BDC"/>
    <w:p w14:paraId="7BE1EAA4" w14:textId="77777777" w:rsidR="00F90BDC" w:rsidRDefault="00F90BDC">
      <w:r xmlns:w="http://schemas.openxmlformats.org/wordprocessingml/2006/main">
        <w:t xml:space="preserve">1. Io. 4, 7-8. Carissimi, diligamus invicem, quia caritas ex Deo est: et qui diligit, ex Deo natus est, et cognoscit Deum. Qui non diligit, non novit Deum: quoniam Deus caritas est.</w:t>
      </w:r>
    </w:p>
    <w:p w14:paraId="24F39435" w14:textId="77777777" w:rsidR="00F90BDC" w:rsidRDefault="00F90BDC"/>
    <w:p w14:paraId="2F898E32" w14:textId="77777777" w:rsidR="00F90BDC" w:rsidRDefault="00F90BDC">
      <w:r xmlns:w="http://schemas.openxmlformats.org/wordprocessingml/2006/main">
        <w:t xml:space="preserve">2. Marc. Diliges Dominum Deum tuum ex toto corde tuo et ex tota anima tua et ex tota mente tua et ex tota virtute tua. Secundum illud: Diliges proximum tuum sicut teipsum. Majus horum aliud mandatum non est.</w:t>
      </w:r>
    </w:p>
    <w:p w14:paraId="4B20DEF1" w14:textId="77777777" w:rsidR="00F90BDC" w:rsidRDefault="00F90BDC"/>
    <w:p w14:paraId="4715A808" w14:textId="77777777" w:rsidR="00F90BDC" w:rsidRDefault="00F90BDC">
      <w:r xmlns:w="http://schemas.openxmlformats.org/wordprocessingml/2006/main">
        <w:t xml:space="preserve">Matthew 13:3 Et multa in parabolis dicebat eis, dicens: Ecce exiit qui seminat, seminare;</w:t>
      </w:r>
    </w:p>
    <w:p w14:paraId="24DC04A3" w14:textId="77777777" w:rsidR="00F90BDC" w:rsidRDefault="00F90BDC"/>
    <w:p w14:paraId="27AAB0DE" w14:textId="77777777" w:rsidR="00F90BDC" w:rsidRDefault="00F90BDC">
      <w:r xmlns:w="http://schemas.openxmlformats.org/wordprocessingml/2006/main">
        <w:t xml:space="preserve">Iesus docet momentum Evangelii disseminandi per parabolam seminantis.</w:t>
      </w:r>
    </w:p>
    <w:p w14:paraId="5A4FEB58" w14:textId="77777777" w:rsidR="00F90BDC" w:rsidRDefault="00F90BDC"/>
    <w:p w14:paraId="47047FBC" w14:textId="77777777" w:rsidR="00F90BDC" w:rsidRDefault="00F90BDC">
      <w:r xmlns:w="http://schemas.openxmlformats.org/wordprocessingml/2006/main">
        <w:t xml:space="preserve">1: "Parabola seminantis: Virtus verbi Dei".</w:t>
      </w:r>
    </w:p>
    <w:p w14:paraId="12A5374D" w14:textId="77777777" w:rsidR="00F90BDC" w:rsidRDefault="00F90BDC"/>
    <w:p w14:paraId="67473CF1" w14:textId="77777777" w:rsidR="00F90BDC" w:rsidRDefault="00F90BDC">
      <w:r xmlns:w="http://schemas.openxmlformats.org/wordprocessingml/2006/main">
        <w:t xml:space="preserve">2: "Parabulum seminantis: metentes quod seminamus".</w:t>
      </w:r>
    </w:p>
    <w:p w14:paraId="32F9DDB1" w14:textId="77777777" w:rsidR="00F90BDC" w:rsidRDefault="00F90BDC"/>
    <w:p w14:paraId="36BA979C" w14:textId="77777777" w:rsidR="00F90BDC" w:rsidRDefault="00F90BDC">
      <w:r xmlns:w="http://schemas.openxmlformats.org/wordprocessingml/2006/main">
        <w:t xml:space="preserve">I ad Rom. X, 17. Sic fides ex auditu, auditus autem per verbum Christi.</w:t>
      </w:r>
    </w:p>
    <w:p w14:paraId="2F56FA03" w14:textId="77777777" w:rsidR="00F90BDC" w:rsidRDefault="00F90BDC"/>
    <w:p w14:paraId="36C223BA" w14:textId="77777777" w:rsidR="00F90BDC" w:rsidRDefault="00F90BDC">
      <w:r xmlns:w="http://schemas.openxmlformats.org/wordprocessingml/2006/main">
        <w:t xml:space="preserve">II, Matth. XXVIII, 19- Euntes ergo docete omnes gentes, baptizantes eos in nomine Patris et Filii et Spiritus Sancti, docentes eos servare omnia quae mandavi vobis.</w:t>
      </w:r>
    </w:p>
    <w:p w14:paraId="50E159DB" w14:textId="77777777" w:rsidR="00F90BDC" w:rsidRDefault="00F90BDC"/>
    <w:p w14:paraId="704104BE" w14:textId="77777777" w:rsidR="00F90BDC" w:rsidRDefault="00F90BDC">
      <w:r xmlns:w="http://schemas.openxmlformats.org/wordprocessingml/2006/main">
        <w:t xml:space="preserve">Matthew 13:4 Et cum seminat, quaedam ceciderunt secus viam, et venerunt volucres et comederunt ea.</w:t>
      </w:r>
    </w:p>
    <w:p w14:paraId="095FD33B" w14:textId="77777777" w:rsidR="00F90BDC" w:rsidRDefault="00F90BDC"/>
    <w:p w14:paraId="3C37289E" w14:textId="77777777" w:rsidR="00F90BDC" w:rsidRDefault="00F90BDC">
      <w:r xmlns:w="http://schemas.openxmlformats.org/wordprocessingml/2006/main">
        <w:t xml:space="preserve">Parabola seminantis declarat quomodo Verbum Dei diffunditur.</w:t>
      </w:r>
    </w:p>
    <w:p w14:paraId="2B1E195B" w14:textId="77777777" w:rsidR="00F90BDC" w:rsidRDefault="00F90BDC"/>
    <w:p w14:paraId="3CBF7760" w14:textId="77777777" w:rsidR="00F90BDC" w:rsidRDefault="00F90BDC">
      <w:r xmlns:w="http://schemas.openxmlformats.org/wordprocessingml/2006/main">
        <w:t xml:space="preserve">1. "Semen in fide; metentes messem benedictionis"</w:t>
      </w:r>
    </w:p>
    <w:p w14:paraId="18536403" w14:textId="77777777" w:rsidR="00F90BDC" w:rsidRDefault="00F90BDC"/>
    <w:p w14:paraId="52307B2A" w14:textId="77777777" w:rsidR="00F90BDC" w:rsidRDefault="00F90BDC">
      <w:r xmlns:w="http://schemas.openxmlformats.org/wordprocessingml/2006/main">
        <w:t xml:space="preserve">2. Aves et seminantis: Intellectus potestati hostium.</w:t>
      </w:r>
    </w:p>
    <w:p w14:paraId="28F1DD51" w14:textId="77777777" w:rsidR="00F90BDC" w:rsidRDefault="00F90BDC"/>
    <w:p w14:paraId="61C424D8" w14:textId="77777777" w:rsidR="00F90BDC" w:rsidRDefault="00F90BDC">
      <w:r xmlns:w="http://schemas.openxmlformats.org/wordprocessingml/2006/main">
        <w:t xml:space="preserve">1. Marc</w:t>
      </w:r>
    </w:p>
    <w:p w14:paraId="3CC66A0E" w14:textId="77777777" w:rsidR="00F90BDC" w:rsidRDefault="00F90BDC"/>
    <w:p w14:paraId="22DF7108" w14:textId="77777777" w:rsidR="00F90BDC" w:rsidRDefault="00F90BDC">
      <w:r xmlns:w="http://schemas.openxmlformats.org/wordprocessingml/2006/main">
        <w:t xml:space="preserve">2. Psalm 126:5-6</w:t>
      </w:r>
    </w:p>
    <w:p w14:paraId="7100007E" w14:textId="77777777" w:rsidR="00F90BDC" w:rsidRDefault="00F90BDC"/>
    <w:p w14:paraId="281FD1A5" w14:textId="77777777" w:rsidR="00F90BDC" w:rsidRDefault="00F90BDC">
      <w:r xmlns:w="http://schemas.openxmlformats.org/wordprocessingml/2006/main">
        <w:t xml:space="preserve">Matthew 13:5 Alia ceciderunt in petrosa, ubi non habebant terram multam, et continuo exorta sunt, quia non habebant altitudinem terra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bola seminantis nos docet, semen habere radices altas ad crescendum.</w:t>
      </w:r>
    </w:p>
    <w:p w14:paraId="1FB0132C" w14:textId="77777777" w:rsidR="00F90BDC" w:rsidRDefault="00F90BDC"/>
    <w:p w14:paraId="40DC4BA3" w14:textId="77777777" w:rsidR="00F90BDC" w:rsidRDefault="00F90BDC">
      <w:r xmlns:w="http://schemas.openxmlformats.org/wordprocessingml/2006/main">
        <w:t xml:space="preserve">1. Radix profundior, messis major</w:t>
      </w:r>
    </w:p>
    <w:p w14:paraId="5E4E7F16" w14:textId="77777777" w:rsidR="00F90BDC" w:rsidRDefault="00F90BDC"/>
    <w:p w14:paraId="046E44CA" w14:textId="77777777" w:rsidR="00F90BDC" w:rsidRDefault="00F90BDC">
      <w:r xmlns:w="http://schemas.openxmlformats.org/wordprocessingml/2006/main">
        <w:t xml:space="preserve">2. Cor Fidei Colens</w:t>
      </w:r>
    </w:p>
    <w:p w14:paraId="1551AC0A" w14:textId="77777777" w:rsidR="00F90BDC" w:rsidRDefault="00F90BDC"/>
    <w:p w14:paraId="7941A703" w14:textId="77777777" w:rsidR="00F90BDC" w:rsidRDefault="00F90BDC">
      <w:r xmlns:w="http://schemas.openxmlformats.org/wordprocessingml/2006/main">
        <w:t xml:space="preserve">Colossians 2:7 radicati et superaedificati in ipso et confirmati fide sicut didicistis abundantes in illo cum gratiarum actione</w:t>
      </w:r>
    </w:p>
    <w:p w14:paraId="66B124CF" w14:textId="77777777" w:rsidR="00F90BDC" w:rsidRDefault="00F90BDC"/>
    <w:p w14:paraId="34DE09D1" w14:textId="77777777" w:rsidR="00F90BDC" w:rsidRDefault="00F90BDC">
      <w:r xmlns:w="http://schemas.openxmlformats.org/wordprocessingml/2006/main">
        <w:t xml:space="preserve">2. Psalmi 1:3. Et erit sicut lignum quod plantatum est secus rivos aquarum, et fructum suum afferens in tempore suo. et folium eius non defluet; et omnia quaecumque faciet prosperabuntur.</w:t>
      </w:r>
    </w:p>
    <w:p w14:paraId="452B70FD" w14:textId="77777777" w:rsidR="00F90BDC" w:rsidRDefault="00F90BDC"/>
    <w:p w14:paraId="2E9A807D" w14:textId="77777777" w:rsidR="00F90BDC" w:rsidRDefault="00F90BDC">
      <w:r xmlns:w="http://schemas.openxmlformats.org/wordprocessingml/2006/main">
        <w:t xml:space="preserve">Matthew 13:6 { sole autem orto æstuaverunt; et quia non habebant radicem, aruerunt.</w:t>
      </w:r>
    </w:p>
    <w:p w14:paraId="7840086F" w14:textId="77777777" w:rsidR="00F90BDC" w:rsidRDefault="00F90BDC"/>
    <w:p w14:paraId="4B908009" w14:textId="77777777" w:rsidR="00F90BDC" w:rsidRDefault="00F90BDC">
      <w:r xmlns:w="http://schemas.openxmlformats.org/wordprocessingml/2006/main">
        <w:t xml:space="preserve">Haec parabola seminantis ostendit differentiam inter eos qui habent radices et eos qui foris sunt.</w:t>
      </w:r>
    </w:p>
    <w:p w14:paraId="018CC0E6" w14:textId="77777777" w:rsidR="00F90BDC" w:rsidRDefault="00F90BDC"/>
    <w:p w14:paraId="0FD0F30D" w14:textId="77777777" w:rsidR="00F90BDC" w:rsidRDefault="00F90BDC">
      <w:r xmlns:w="http://schemas.openxmlformats.org/wordprocessingml/2006/main">
        <w:t xml:space="preserve">1. The Value of Firma fundatio in fide</w:t>
      </w:r>
    </w:p>
    <w:p w14:paraId="5E08F5BD" w14:textId="77777777" w:rsidR="00F90BDC" w:rsidRDefault="00F90BDC"/>
    <w:p w14:paraId="18C84BF6" w14:textId="77777777" w:rsidR="00F90BDC" w:rsidRDefault="00F90BDC">
      <w:r xmlns:w="http://schemas.openxmlformats.org/wordprocessingml/2006/main">
        <w:t xml:space="preserve">2. Periculum Superficiem-Level fidem</w:t>
      </w:r>
    </w:p>
    <w:p w14:paraId="5716D490" w14:textId="77777777" w:rsidR="00F90BDC" w:rsidRDefault="00F90BDC"/>
    <w:p w14:paraId="21E57AFF" w14:textId="77777777" w:rsidR="00F90BDC" w:rsidRDefault="00F90BDC">
      <w:r xmlns:w="http://schemas.openxmlformats.org/wordprocessingml/2006/main">
        <w:t xml:space="preserve">1. Colossians 2:7 radicati et superaedificati in ipso et confirmati fide, sicut et didicistis, abundantes in gratiarum actione.</w:t>
      </w:r>
    </w:p>
    <w:p w14:paraId="7BAC4493" w14:textId="77777777" w:rsidR="00F90BDC" w:rsidRDefault="00F90BDC"/>
    <w:p w14:paraId="1ACFC799" w14:textId="77777777" w:rsidR="00F90BDC" w:rsidRDefault="00F90BDC">
      <w:r xmlns:w="http://schemas.openxmlformats.org/wordprocessingml/2006/main">
        <w:t xml:space="preserve">2. Hebrews 11:1 - "Est autem fides sperandarum fiducia rerum, argumentum non apparentium."</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Et aliud cecidit in spinas; et creverunt spinae et suffocaverunt ea;</w:t>
      </w:r>
    </w:p>
    <w:p w14:paraId="098687F7" w14:textId="77777777" w:rsidR="00F90BDC" w:rsidRDefault="00F90BDC"/>
    <w:p w14:paraId="091AC07D" w14:textId="77777777" w:rsidR="00F90BDC" w:rsidRDefault="00F90BDC">
      <w:r xmlns:w="http://schemas.openxmlformats.org/wordprocessingml/2006/main">
        <w:t xml:space="preserve">parabola seminantis docet quod per tentationes mundi suffocatur fides quorumdam.</w:t>
      </w:r>
    </w:p>
    <w:p w14:paraId="62571FE6" w14:textId="77777777" w:rsidR="00F90BDC" w:rsidRDefault="00F90BDC"/>
    <w:p w14:paraId="436FA601" w14:textId="77777777" w:rsidR="00F90BDC" w:rsidRDefault="00F90BDC">
      <w:r xmlns:w="http://schemas.openxmlformats.org/wordprocessingml/2006/main">
        <w:t xml:space="preserve">I: Vera fides in verbo Dei radicatur et a mundi temptationibus munitur.</w:t>
      </w:r>
    </w:p>
    <w:p w14:paraId="2D4039F9" w14:textId="77777777" w:rsidR="00F90BDC" w:rsidRDefault="00F90BDC"/>
    <w:p w14:paraId="13FCD57C" w14:textId="77777777" w:rsidR="00F90BDC" w:rsidRDefault="00F90BDC">
      <w:r xmlns:w="http://schemas.openxmlformats.org/wordprocessingml/2006/main">
        <w:t xml:space="preserve">II: Ad firmam fidem habendam, in audiendo et intelligendo verbum Dei collocandum est.</w:t>
      </w:r>
    </w:p>
    <w:p w14:paraId="6596A939" w14:textId="77777777" w:rsidR="00F90BDC" w:rsidRDefault="00F90BDC"/>
    <w:p w14:paraId="5FE6CBDE" w14:textId="77777777" w:rsidR="00F90BDC" w:rsidRDefault="00F90BDC">
      <w:r xmlns:w="http://schemas.openxmlformats.org/wordprocessingml/2006/main">
        <w:t xml:space="preserve">Colossians 3:2 - quæ sursum sunt sapite, non quæ super terram.</w:t>
      </w:r>
    </w:p>
    <w:p w14:paraId="3427ED86" w14:textId="77777777" w:rsidR="00F90BDC" w:rsidRDefault="00F90BDC"/>
    <w:p w14:paraId="7ACFFA67" w14:textId="77777777" w:rsidR="00F90BDC" w:rsidRDefault="00F90BDC">
      <w:r xmlns:w="http://schemas.openxmlformats.org/wordprocessingml/2006/main">
        <w:t xml:space="preserve">Hebrews 12:1 - Cum itaque tanta circumdati sumus nube testium, et abjiciamus omne pondus, et peccati quod tam arcte cohaeret, et patienter curremus stadio quod proponitur.</w:t>
      </w:r>
    </w:p>
    <w:p w14:paraId="17C641A0" w14:textId="77777777" w:rsidR="00F90BDC" w:rsidRDefault="00F90BDC"/>
    <w:p w14:paraId="2BD04283" w14:textId="77777777" w:rsidR="00F90BDC" w:rsidRDefault="00F90BDC">
      <w:r xmlns:w="http://schemas.openxmlformats.org/wordprocessingml/2006/main">
        <w:t xml:space="preserve">Matthew 13:8 8 Alia autem ceciderunt in terram bonam: et dabant fructum, aliud centesimum, aliud sexagesimum, aliud trigesimum.</w:t>
      </w:r>
    </w:p>
    <w:p w14:paraId="6F945595" w14:textId="77777777" w:rsidR="00F90BDC" w:rsidRDefault="00F90BDC"/>
    <w:p w14:paraId="28A42599" w14:textId="77777777" w:rsidR="00F90BDC" w:rsidRDefault="00F90BDC">
      <w:r xmlns:w="http://schemas.openxmlformats.org/wordprocessingml/2006/main">
        <w:t xml:space="preserve">Terra bona facit messem magnam.</w:t>
      </w:r>
    </w:p>
    <w:p w14:paraId="3C432AC9" w14:textId="77777777" w:rsidR="00F90BDC" w:rsidRDefault="00F90BDC"/>
    <w:p w14:paraId="77CD3071" w14:textId="77777777" w:rsidR="00F90BDC" w:rsidRDefault="00F90BDC">
      <w:r xmlns:w="http://schemas.openxmlformats.org/wordprocessingml/2006/main">
        <w:t xml:space="preserve">I: bonum messis dependet ex solo bono</w:t>
      </w:r>
    </w:p>
    <w:p w14:paraId="15C84D93" w14:textId="77777777" w:rsidR="00F90BDC" w:rsidRDefault="00F90BDC"/>
    <w:p w14:paraId="4054B0E2" w14:textId="77777777" w:rsidR="00F90BDC" w:rsidRDefault="00F90BDC">
      <w:r xmlns:w="http://schemas.openxmlformats.org/wordprocessingml/2006/main">
        <w:t xml:space="preserve">2: bonum solum abundantiam</w:t>
      </w:r>
    </w:p>
    <w:p w14:paraId="0C129596" w14:textId="77777777" w:rsidR="00F90BDC" w:rsidRDefault="00F90BDC"/>
    <w:p w14:paraId="400159E8" w14:textId="77777777" w:rsidR="00F90BDC" w:rsidRDefault="00F90BDC">
      <w:r xmlns:w="http://schemas.openxmlformats.org/wordprocessingml/2006/main">
        <w:t xml:space="preserve">1: 2 Corinthians 9:6-8 - Hoc autem dico: qui parce seminat, parce et metet: et qui seminat in benedictionibus, de benedictionibus et metet. hilarem enim datorem diligit Deus. Potens est autem Deus omnem gratiam abundare facere in vobis: ut in omnibus semper omnem sufficientiam habentes, abundetis in omne opus bonum.</w:t>
      </w:r>
    </w:p>
    <w:p w14:paraId="0EE2FEE3" w14:textId="77777777" w:rsidR="00F90BDC" w:rsidRDefault="00F90BDC"/>
    <w:p w14:paraId="355909A1" w14:textId="77777777" w:rsidR="00F90BDC" w:rsidRDefault="00F90BDC">
      <w:r xmlns:w="http://schemas.openxmlformats.org/wordprocessingml/2006/main">
        <w:t xml:space="preserve">2 John 4:35-38 nonne dicitis quod adhuc quattuor menses sunt et messis venit ecce dico vobis levate oculos vestros et videte regiones quia albae sunt iam quia messis et qui metit mercedem accipit et fructum in vitam aeternam ut et qui seminat simul gaudeat et qui metit in hoc enim verax est sermo alius qui seminat et alius est qui metit Ego misi vos metere quod non laborasti : alii laboraverunt, et tu in labores eorum intrasti.</w:t>
      </w:r>
    </w:p>
    <w:p w14:paraId="33D3440D" w14:textId="77777777" w:rsidR="00F90BDC" w:rsidRDefault="00F90BDC"/>
    <w:p w14:paraId="4AE6630A" w14:textId="77777777" w:rsidR="00F90BDC" w:rsidRDefault="00F90BDC">
      <w:r xmlns:w="http://schemas.openxmlformats.org/wordprocessingml/2006/main">
        <w:t xml:space="preserve">Matthew 13:9 Qui habet aures audiendi, audiat.</w:t>
      </w:r>
    </w:p>
    <w:p w14:paraId="037258F1" w14:textId="77777777" w:rsidR="00F90BDC" w:rsidRDefault="00F90BDC"/>
    <w:p w14:paraId="54CAD504" w14:textId="77777777" w:rsidR="00F90BDC" w:rsidRDefault="00F90BDC">
      <w:r xmlns:w="http://schemas.openxmlformats.org/wordprocessingml/2006/main">
        <w:t xml:space="preserve">Locus hic commemoratio est audiendi verbum Dei apertis cordibus et mentibus.</w:t>
      </w:r>
    </w:p>
    <w:p w14:paraId="045ACE87" w14:textId="77777777" w:rsidR="00F90BDC" w:rsidRDefault="00F90BDC"/>
    <w:p w14:paraId="2AB1BCE1" w14:textId="77777777" w:rsidR="00F90BDC" w:rsidRDefault="00F90BDC">
      <w:r xmlns:w="http://schemas.openxmlformats.org/wordprocessingml/2006/main">
        <w:t xml:space="preserve">1. Audiamus Verbum Dei.</w:t>
      </w:r>
    </w:p>
    <w:p w14:paraId="7FA7C12D" w14:textId="77777777" w:rsidR="00F90BDC" w:rsidRDefault="00F90BDC"/>
    <w:p w14:paraId="61AAD973" w14:textId="77777777" w:rsidR="00F90BDC" w:rsidRDefault="00F90BDC">
      <w:r xmlns:w="http://schemas.openxmlformats.org/wordprocessingml/2006/main">
        <w:t xml:space="preserve">2. "Aperi Cor tuum et mentem audi Verbum Dei"</w:t>
      </w:r>
    </w:p>
    <w:p w14:paraId="72650596" w14:textId="77777777" w:rsidR="00F90BDC" w:rsidRDefault="00F90BDC"/>
    <w:p w14:paraId="28945284" w14:textId="77777777" w:rsidR="00F90BDC" w:rsidRDefault="00F90BDC">
      <w:r xmlns:w="http://schemas.openxmlformats.org/wordprocessingml/2006/main">
        <w:t xml:space="preserve">1. Isaiah 50:4-5 - Dominus Deus dedit mihi linguam eruditorum. Mane, mane, evigilat; aurem meam ut audias sicut eruditus es.</w:t>
      </w:r>
    </w:p>
    <w:p w14:paraId="5D2E51B7" w14:textId="77777777" w:rsidR="00F90BDC" w:rsidRDefault="00F90BDC"/>
    <w:p w14:paraId="5501C96C" w14:textId="77777777" w:rsidR="00F90BDC" w:rsidRDefault="00F90BDC">
      <w:r xmlns:w="http://schemas.openxmlformats.org/wordprocessingml/2006/main">
        <w:t xml:space="preserve">2. James 1:19-21 - Scitote, fratres mei dilectissimi. Sit omnis homo velox ad audiendum, tardus autem ad loquendum, et tardus ad iram. ira enim viri iustitiam Dei non operatur. Propter quod abicientes omnem immunditiam et exaltationem malitiae, in mansuetudine suscipite insitum verbum, quod potest salvare animas vestras.</w:t>
      </w:r>
    </w:p>
    <w:p w14:paraId="40991C4F" w14:textId="77777777" w:rsidR="00F90BDC" w:rsidRDefault="00F90BDC"/>
    <w:p w14:paraId="4CDFE800" w14:textId="77777777" w:rsidR="00F90BDC" w:rsidRDefault="00F90BDC">
      <w:r xmlns:w="http://schemas.openxmlformats.org/wordprocessingml/2006/main">
        <w:t xml:space="preserve">Matthew 13:10 Et accedentes discipuli dixerunt ei: Quare in parabolis loqueris eis?</w:t>
      </w:r>
    </w:p>
    <w:p w14:paraId="44D43805" w14:textId="77777777" w:rsidR="00F90BDC" w:rsidRDefault="00F90BDC"/>
    <w:p w14:paraId="1C75E080" w14:textId="77777777" w:rsidR="00F90BDC" w:rsidRDefault="00F90BDC">
      <w:r xmlns:w="http://schemas.openxmlformats.org/wordprocessingml/2006/main">
        <w:t xml:space="preserve">Interrogabant autem eum discipuli quare in parabolis loqueretur ad turbas.</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nobis loquitur in viis quae nos provocant ad profundiorem intelligentiam quaerendam.</w:t>
      </w:r>
    </w:p>
    <w:p w14:paraId="237A7573" w14:textId="77777777" w:rsidR="00F90BDC" w:rsidRDefault="00F90BDC"/>
    <w:p w14:paraId="2BF8895B" w14:textId="77777777" w:rsidR="00F90BDC" w:rsidRDefault="00F90BDC">
      <w:r xmlns:w="http://schemas.openxmlformats.org/wordprocessingml/2006/main">
        <w:t xml:space="preserve">2: Deus in parabolis loquitur nobis ut adiuvet nos propius Ipsum accedamus et ad veritates spirituales cognoscendas.</w:t>
      </w:r>
    </w:p>
    <w:p w14:paraId="78BA33F5" w14:textId="77777777" w:rsidR="00F90BDC" w:rsidRDefault="00F90BDC"/>
    <w:p w14:paraId="1A683E49" w14:textId="77777777" w:rsidR="00F90BDC" w:rsidRDefault="00F90BDC">
      <w:r xmlns:w="http://schemas.openxmlformats.org/wordprocessingml/2006/main">
        <w:t xml:space="preserve">1 Psalm 78:2 Aperiam in parabola os meum.</w:t>
      </w:r>
    </w:p>
    <w:p w14:paraId="2C2A28CC" w14:textId="77777777" w:rsidR="00F90BDC" w:rsidRDefault="00F90BDC"/>
    <w:p w14:paraId="686BEF60" w14:textId="77777777" w:rsidR="00F90BDC" w:rsidRDefault="00F90BDC">
      <w:r xmlns:w="http://schemas.openxmlformats.org/wordprocessingml/2006/main">
        <w:t xml:space="preserve">Luke 8:9-10 Interrogabant autem eum discipuli ejus, quæ esset hæc parabola. Qui dixit: Vobis datum est nosse mysteria regni Dei, aliis autem in parabolis; ut videntes non videant, et audientes non intelligant.</w:t>
      </w:r>
    </w:p>
    <w:p w14:paraId="0FCB2AD7" w14:textId="77777777" w:rsidR="00F90BDC" w:rsidRDefault="00F90BDC"/>
    <w:p w14:paraId="00374257" w14:textId="77777777" w:rsidR="00F90BDC" w:rsidRDefault="00F90BDC">
      <w:r xmlns:w="http://schemas.openxmlformats.org/wordprocessingml/2006/main">
        <w:t xml:space="preserve">Matthew 13:11 Qui respondens ait illis: Quia vobis datum est nosse mysteria regni cælorum, illis autem non est datum.</w:t>
      </w:r>
    </w:p>
    <w:p w14:paraId="62F8BAFA" w14:textId="77777777" w:rsidR="00F90BDC" w:rsidRDefault="00F90BDC"/>
    <w:p w14:paraId="7B29EB93" w14:textId="77777777" w:rsidR="00F90BDC" w:rsidRDefault="00F90BDC">
      <w:r xmlns:w="http://schemas.openxmlformats.org/wordprocessingml/2006/main">
        <w:t xml:space="preserve">Iesus mysterium Regni caelorum discipulis suis exponit.</w:t>
      </w:r>
    </w:p>
    <w:p w14:paraId="123F5E11" w14:textId="77777777" w:rsidR="00F90BDC" w:rsidRDefault="00F90BDC"/>
    <w:p w14:paraId="240868CD" w14:textId="77777777" w:rsidR="00F90BDC" w:rsidRDefault="00F90BDC">
      <w:r xmlns:w="http://schemas.openxmlformats.org/wordprocessingml/2006/main">
        <w:t xml:space="preserve">1. Mysteria intellectus regni caelorum</w:t>
      </w:r>
    </w:p>
    <w:p w14:paraId="71A943E8" w14:textId="77777777" w:rsidR="00F90BDC" w:rsidRDefault="00F90BDC"/>
    <w:p w14:paraId="059F0768" w14:textId="77777777" w:rsidR="00F90BDC" w:rsidRDefault="00F90BDC">
      <w:r xmlns:w="http://schemas.openxmlformats.org/wordprocessingml/2006/main">
        <w:t xml:space="preserve">2. Sapientiam quaerens Dei resera mysteria regni caelorum</w:t>
      </w:r>
    </w:p>
    <w:p w14:paraId="40EBD874" w14:textId="77777777" w:rsidR="00F90BDC" w:rsidRDefault="00F90BDC"/>
    <w:p w14:paraId="32DBB268" w14:textId="77777777" w:rsidR="00F90BDC" w:rsidRDefault="00F90BDC">
      <w:r xmlns:w="http://schemas.openxmlformats.org/wordprocessingml/2006/main">
        <w:t xml:space="preserve">1. James 1:5 Si quis autem vestrum indiget sapientia, postulet Deum, qui dat omnibus affluenter, et non improperat: et dabitur ei.</w:t>
      </w:r>
    </w:p>
    <w:p w14:paraId="31581893" w14:textId="77777777" w:rsidR="00F90BDC" w:rsidRDefault="00F90BDC"/>
    <w:p w14:paraId="1BB37C3F" w14:textId="77777777" w:rsidR="00F90BDC" w:rsidRDefault="00F90BDC">
      <w:r xmlns:w="http://schemas.openxmlformats.org/wordprocessingml/2006/main">
        <w:t xml:space="preserve">2. Psalmus 25:14 Arcanum Domini cum timentibus eum, et testamentum suum annuntiabit illis.</w:t>
      </w:r>
    </w:p>
    <w:p w14:paraId="4FB2433E" w14:textId="77777777" w:rsidR="00F90BDC" w:rsidRDefault="00F90BDC"/>
    <w:p w14:paraId="04CA90DF" w14:textId="77777777" w:rsidR="00F90BDC" w:rsidRDefault="00F90BDC">
      <w:r xmlns:w="http://schemas.openxmlformats.org/wordprocessingml/2006/main">
        <w:t xml:space="preserve">Matthew 13:12 Qui enim habet, dabitur ei, et abundabit: qui autem non habet, et quod habet auferetur ab eo.</w:t>
      </w:r>
    </w:p>
    <w:p w14:paraId="6A246B57" w14:textId="77777777" w:rsidR="00F90BDC" w:rsidRDefault="00F90BDC"/>
    <w:p w14:paraId="1236C884" w14:textId="77777777" w:rsidR="00F90BDC" w:rsidRDefault="00F90BDC">
      <w:r xmlns:w="http://schemas.openxmlformats.org/wordprocessingml/2006/main">
        <w:t xml:space="preserve">plus dabitur qui non habent, et qui non habent, privabuntur quod habent.</w:t>
      </w:r>
    </w:p>
    <w:p w14:paraId="5AB7369C" w14:textId="77777777" w:rsidR="00F90BDC" w:rsidRDefault="00F90BDC"/>
    <w:p w14:paraId="41B6E387" w14:textId="77777777" w:rsidR="00F90BDC" w:rsidRDefault="00F90BDC">
      <w:r xmlns:w="http://schemas.openxmlformats.org/wordprocessingml/2006/main">
        <w:t xml:space="preserve">1. Abundantia Dei in populo suo, Intellectus Benedictio- nis</w:t>
      </w:r>
    </w:p>
    <w:p w14:paraId="20437841" w14:textId="77777777" w:rsidR="00F90BDC" w:rsidRDefault="00F90BDC"/>
    <w:p w14:paraId="576910A8" w14:textId="77777777" w:rsidR="00F90BDC" w:rsidRDefault="00F90BDC">
      <w:r xmlns:w="http://schemas.openxmlformats.org/wordprocessingml/2006/main">
        <w:t xml:space="preserve">2. Benedictio Contentionis: Inveniens pacem in medio adversis</w:t>
      </w:r>
    </w:p>
    <w:p w14:paraId="74B0DBF6" w14:textId="77777777" w:rsidR="00F90BDC" w:rsidRDefault="00F90BDC"/>
    <w:p w14:paraId="3FF371E4" w14:textId="77777777" w:rsidR="00F90BDC" w:rsidRDefault="00F90BDC">
      <w:r xmlns:w="http://schemas.openxmlformats.org/wordprocessingml/2006/main">
        <w:t xml:space="preserve">1. James 1:2-4 gaudium existimate fratres mei, cum in tentationes varias incideritis: scientes quod probatio fidei vestræ perseverantiam operatur. Perseverantia perficiat opus suum, ut sitis perfecti et perfecti, non desit aliquid.</w:t>
      </w:r>
    </w:p>
    <w:p w14:paraId="796505AD" w14:textId="77777777" w:rsidR="00F90BDC" w:rsidRDefault="00F90BDC"/>
    <w:p w14:paraId="3397B37C" w14:textId="77777777" w:rsidR="00F90BDC" w:rsidRDefault="00F90BDC">
      <w:r xmlns:w="http://schemas.openxmlformats.org/wordprocessingml/2006/main">
        <w:t xml:space="preserve">2. Psalmus 37:25 Adolescens fui, et nunc senui, et non vidi iustum derelictum vel filios eorum mendicans panem.</w:t>
      </w:r>
    </w:p>
    <w:p w14:paraId="5DCD7CC7" w14:textId="77777777" w:rsidR="00F90BDC" w:rsidRDefault="00F90BDC"/>
    <w:p w14:paraId="2F38CB3D" w14:textId="77777777" w:rsidR="00F90BDC" w:rsidRDefault="00F90BDC">
      <w:r xmlns:w="http://schemas.openxmlformats.org/wordprocessingml/2006/main">
        <w:t xml:space="preserve">Matthew 13:13 Ideo in parabolis loquor eis: quia videntes non vident; et audientes non audiunt, neque intelligunt.</w:t>
      </w:r>
    </w:p>
    <w:p w14:paraId="30D9C10C" w14:textId="77777777" w:rsidR="00F90BDC" w:rsidRDefault="00F90BDC"/>
    <w:p w14:paraId="2CCFB3B1" w14:textId="77777777" w:rsidR="00F90BDC" w:rsidRDefault="00F90BDC">
      <w:r xmlns:w="http://schemas.openxmlformats.org/wordprocessingml/2006/main">
        <w:t xml:space="preserve">Iesus populum de regno caelorum per parabolas docet, quia nequeunt eum comprehendere.</w:t>
      </w:r>
    </w:p>
    <w:p w14:paraId="372D47F8" w14:textId="77777777" w:rsidR="00F90BDC" w:rsidRDefault="00F90BDC"/>
    <w:p w14:paraId="5F2ED78C" w14:textId="77777777" w:rsidR="00F90BDC" w:rsidRDefault="00F90BDC">
      <w:r xmlns:w="http://schemas.openxmlformats.org/wordprocessingml/2006/main">
        <w:t xml:space="preserve">1. Intellectus regni caelorum: Explorans parabolas Iesu</w:t>
      </w:r>
    </w:p>
    <w:p w14:paraId="231009A0" w14:textId="77777777" w:rsidR="00F90BDC" w:rsidRDefault="00F90BDC"/>
    <w:p w14:paraId="394E0AF4" w14:textId="77777777" w:rsidR="00F90BDC" w:rsidRDefault="00F90BDC">
      <w:r xmlns:w="http://schemas.openxmlformats.org/wordprocessingml/2006/main">
        <w:t xml:space="preserve">2. Discretio: Fideliter Audiendo et Videndo Quod Deus Monstrat Nobis</w:t>
      </w:r>
    </w:p>
    <w:p w14:paraId="02070597" w14:textId="77777777" w:rsidR="00F90BDC" w:rsidRDefault="00F90BDC"/>
    <w:p w14:paraId="626E2840" w14:textId="77777777" w:rsidR="00F90BDC" w:rsidRDefault="00F90BDC">
      <w:r xmlns:w="http://schemas.openxmlformats.org/wordprocessingml/2006/main">
        <w:t xml:space="preserve">1. Proverbia 4:7 Principium est sapientia ; posside sapientiam et in omni acquisitione tua intellege.</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31-32 - Dixit ergo Jesus ad eos qui crediderunt in eum Judæos: Si vos manseritis in verbo meo, vere discipuli mei estis. Et cognoscetis ueritatem, et ueritas liberabit uos.</w:t>
      </w:r>
    </w:p>
    <w:p w14:paraId="14A00E78" w14:textId="77777777" w:rsidR="00F90BDC" w:rsidRDefault="00F90BDC"/>
    <w:p w14:paraId="5B57C7EA" w14:textId="77777777" w:rsidR="00F90BDC" w:rsidRDefault="00F90BDC">
      <w:r xmlns:w="http://schemas.openxmlformats.org/wordprocessingml/2006/main">
        <w:t xml:space="preserve">Matthew 13:14 Et impleta est in eis prophetia Esaiae, dicentis: Auditu audietis, et non intellegetis; et videbitis et non videbitis</w:t>
      </w:r>
    </w:p>
    <w:p w14:paraId="519D504C" w14:textId="77777777" w:rsidR="00F90BDC" w:rsidRDefault="00F90BDC"/>
    <w:p w14:paraId="1B1E49DB" w14:textId="77777777" w:rsidR="00F90BDC" w:rsidRDefault="00F90BDC">
      <w:r xmlns:w="http://schemas.openxmlformats.org/wordprocessingml/2006/main">
        <w:t xml:space="preserve">Esaiae prophetia impletur in populo, qui non intelligunt quod audiunt, nec vident quod vident.</w:t>
      </w:r>
    </w:p>
    <w:p w14:paraId="74040CA7" w14:textId="77777777" w:rsidR="00F90BDC" w:rsidRDefault="00F90BDC"/>
    <w:p w14:paraId="5A66686A" w14:textId="77777777" w:rsidR="00F90BDC" w:rsidRDefault="00F90BDC">
      <w:r xmlns:w="http://schemas.openxmlformats.org/wordprocessingml/2006/main">
        <w:t xml:space="preserve">1. Videntes et audientes sed non intelligentes: Impletio Isaiae prophetiae.</w:t>
      </w:r>
    </w:p>
    <w:p w14:paraId="25C08D31" w14:textId="77777777" w:rsidR="00F90BDC" w:rsidRDefault="00F90BDC"/>
    <w:p w14:paraId="66F54CBE" w14:textId="77777777" w:rsidR="00F90BDC" w:rsidRDefault="00F90BDC">
      <w:r xmlns:w="http://schemas.openxmlformats.org/wordprocessingml/2006/main">
        <w:t xml:space="preserve">2. "Eligere non intelligere: Impletionem Isaiae prophetiae superans".</w:t>
      </w:r>
    </w:p>
    <w:p w14:paraId="6B8DFAD9" w14:textId="77777777" w:rsidR="00F90BDC" w:rsidRDefault="00F90BDC"/>
    <w:p w14:paraId="40DD5144" w14:textId="77777777" w:rsidR="00F90BDC" w:rsidRDefault="00F90BDC">
      <w:r xmlns:w="http://schemas.openxmlformats.org/wordprocessingml/2006/main">
        <w:t xml:space="preserve">1. Isaias 6:9-10 et dixit vade et dic populo huic audite quidem et nolite intellegere et videte quidem et nolite cognoscere graves oculos, et claude oculos, ne videant oculis, et auribus audiant, et corde suo intellegant, et convertantur, et sanentur.</w:t>
      </w:r>
    </w:p>
    <w:p w14:paraId="0583700E" w14:textId="77777777" w:rsidR="00F90BDC" w:rsidRDefault="00F90BDC"/>
    <w:p w14:paraId="1E6E6E1A" w14:textId="77777777" w:rsidR="00F90BDC" w:rsidRDefault="00F90BDC">
      <w:r xmlns:w="http://schemas.openxmlformats.org/wordprocessingml/2006/main">
        <w:t xml:space="preserve">2. Romans 11:8-10 Secundum scriptum est: Dedit illis Deus spiritum somniorum: oculos ne videant, et aures ne audiant, usque in hodiernum diem. Fiat mensa in laqueum, et in captionem, et in scandalum, et in retributionem illis. Obscurentur oculi eorum ne videant: et dorsum eorum semper incurva.</w:t>
      </w:r>
    </w:p>
    <w:p w14:paraId="0D82AAF3" w14:textId="77777777" w:rsidR="00F90BDC" w:rsidRDefault="00F90BDC"/>
    <w:p w14:paraId="68E4D509" w14:textId="77777777" w:rsidR="00F90BDC" w:rsidRDefault="00F90BDC">
      <w:r xmlns:w="http://schemas.openxmlformats.org/wordprocessingml/2006/main">
        <w:t xml:space="preserve">Matthew 13:15 Incrassatum est enim cor populi hujus, et aures eorum graviter auditus, et oculos suos clauserunt; ne forte oculis videant et auribus audiant et corde intelligant et convertantur et sanem eos.</w:t>
      </w:r>
    </w:p>
    <w:p w14:paraId="2DCDB348" w14:textId="77777777" w:rsidR="00F90BDC" w:rsidRDefault="00F90BDC"/>
    <w:p w14:paraId="4763920B" w14:textId="77777777" w:rsidR="00F90BDC" w:rsidRDefault="00F90BDC">
      <w:r xmlns:w="http://schemas.openxmlformats.org/wordprocessingml/2006/main">
        <w:t xml:space="preserve">Loquitur hic locus quomodo homines spiritualiter caeci et surdi esse possunt ad verbum Dei.</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Ne fallas oculos Dei Verbum</w:t>
      </w:r>
    </w:p>
    <w:p w14:paraId="329F770F" w14:textId="77777777" w:rsidR="00F90BDC" w:rsidRDefault="00F90BDC"/>
    <w:p w14:paraId="2AA75C02" w14:textId="77777777" w:rsidR="00F90BDC" w:rsidRDefault="00F90BDC">
      <w:r xmlns:w="http://schemas.openxmlformats.org/wordprocessingml/2006/main">
        <w:t xml:space="preserve">II: Auditus et visio Dei Verbum corde aperto Corde</w:t>
      </w:r>
    </w:p>
    <w:p w14:paraId="71817F3B" w14:textId="77777777" w:rsidR="00F90BDC" w:rsidRDefault="00F90BDC"/>
    <w:p w14:paraId="0FFAF7B8" w14:textId="77777777" w:rsidR="00F90BDC" w:rsidRDefault="00F90BDC">
      <w:r xmlns:w="http://schemas.openxmlformats.org/wordprocessingml/2006/main">
        <w:t xml:space="preserve">1 Isaiah 6:9-10 9 Ite, et nuntiate populo huic: Audite quidem, et nolite intelligere; et videte quidem, sed non videte. Pingue cor populi huius et aures eius aggrava et oculos eius claude; ne videant oculis, et auribus audiant, et corde intelligant, et convertantur, et sanentur.</w:t>
      </w:r>
    </w:p>
    <w:p w14:paraId="29FDF5EF" w14:textId="77777777" w:rsidR="00F90BDC" w:rsidRDefault="00F90BDC"/>
    <w:p w14:paraId="0ED08C1F" w14:textId="77777777" w:rsidR="00F90BDC" w:rsidRDefault="00F90BDC">
      <w:r xmlns:w="http://schemas.openxmlformats.org/wordprocessingml/2006/main">
        <w:t xml:space="preserve">John 12:37-40 Cum autem tanta signa fecisset coram eis, non credebant in eum: ut sermo Isaiæ prophetæ impleretur, quem dixit: [Domine, quis credidit auditui nostro? et brachium Domini cui revelatum est? Propterea non poterant credere, quia iterum dixit Esaias: Excaecavit oculos eorum, et induravit cor eorum; ut non videant oculis, nec corde intelligant, et convertantur, et sanem eos.</w:t>
      </w:r>
    </w:p>
    <w:p w14:paraId="719C40E0" w14:textId="77777777" w:rsidR="00F90BDC" w:rsidRDefault="00F90BDC"/>
    <w:p w14:paraId="1271B362" w14:textId="77777777" w:rsidR="00F90BDC" w:rsidRDefault="00F90BDC">
      <w:r xmlns:w="http://schemas.openxmlformats.org/wordprocessingml/2006/main">
        <w:t xml:space="preserve">Matthew 13:16 Sed beati oculi vestri, quia vident, et aures vestrae, quia audiunt.</w:t>
      </w:r>
    </w:p>
    <w:p w14:paraId="2EFB808F" w14:textId="77777777" w:rsidR="00F90BDC" w:rsidRDefault="00F90BDC"/>
    <w:p w14:paraId="017FAC25" w14:textId="77777777" w:rsidR="00F90BDC" w:rsidRDefault="00F90BDC">
      <w:r xmlns:w="http://schemas.openxmlformats.org/wordprocessingml/2006/main">
        <w:t xml:space="preserve">Iesus benedicit illis qui videant et audiunt eius doctrinas.</w:t>
      </w:r>
    </w:p>
    <w:p w14:paraId="19FBB1C7" w14:textId="77777777" w:rsidR="00F90BDC" w:rsidRDefault="00F90BDC"/>
    <w:p w14:paraId="67DFEAD2" w14:textId="77777777" w:rsidR="00F90BDC" w:rsidRDefault="00F90BDC">
      <w:r xmlns:w="http://schemas.openxmlformats.org/wordprocessingml/2006/main">
        <w:t xml:space="preserve">1. De Dono Visionis et Auditionis: Videre et Audire Dei Nuntium.</w:t>
      </w:r>
    </w:p>
    <w:p w14:paraId="1440633B" w14:textId="77777777" w:rsidR="00F90BDC" w:rsidRDefault="00F90BDC"/>
    <w:p w14:paraId="052B7DA4" w14:textId="77777777" w:rsidR="00F90BDC" w:rsidRDefault="00F90BDC">
      <w:r xmlns:w="http://schemas.openxmlformats.org/wordprocessingml/2006/main">
        <w:t xml:space="preserve">2. Gaudete benedictione videndi et audiendi Verbum Dei.</w:t>
      </w:r>
    </w:p>
    <w:p w14:paraId="707FC0AF" w14:textId="77777777" w:rsidR="00F90BDC" w:rsidRDefault="00F90BDC"/>
    <w:p w14:paraId="700FFE0B" w14:textId="77777777" w:rsidR="00F90BDC" w:rsidRDefault="00F90BDC">
      <w:r xmlns:w="http://schemas.openxmlformats.org/wordprocessingml/2006/main">
        <w:t xml:space="preserve">Romans 10:17 Sic fides ex auditu, auditus autem per verbum Christi.</w:t>
      </w:r>
    </w:p>
    <w:p w14:paraId="3091F198" w14:textId="77777777" w:rsidR="00F90BDC" w:rsidRDefault="00F90BDC"/>
    <w:p w14:paraId="69EE28F6" w14:textId="77777777" w:rsidR="00F90BDC" w:rsidRDefault="00F90BDC">
      <w:r xmlns:w="http://schemas.openxmlformats.org/wordprocessingml/2006/main">
        <w:t xml:space="preserve">2. Psalmus 119:18.</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Amen enim dico vobis, quia multi prophetae et iusti desideraverunt videre quae vos videtis et non viderunt; et ea quae auditis, et non audistis.</w:t>
      </w:r>
    </w:p>
    <w:p w14:paraId="45E78C2E" w14:textId="77777777" w:rsidR="00F90BDC" w:rsidRDefault="00F90BDC"/>
    <w:p w14:paraId="5EF99CB9" w14:textId="77777777" w:rsidR="00F90BDC" w:rsidRDefault="00F90BDC">
      <w:r xmlns:w="http://schemas.openxmlformats.org/wordprocessingml/2006/main">
        <w:t xml:space="preserve">Prophetae et iusti praeteriti temporis bona quae aetati sunt data experiri cupiebant.</w:t>
      </w:r>
    </w:p>
    <w:p w14:paraId="28FE4125" w14:textId="77777777" w:rsidR="00F90BDC" w:rsidRDefault="00F90BDC"/>
    <w:p w14:paraId="3D15FD69" w14:textId="77777777" w:rsidR="00F90BDC" w:rsidRDefault="00F90BDC">
      <w:r xmlns:w="http://schemas.openxmlformats.org/wordprocessingml/2006/main">
        <w:t xml:space="preserve">I: Gratias agimus propter data privilegia, et utimur eis ad glorificandum Deum.</w:t>
      </w:r>
    </w:p>
    <w:p w14:paraId="0FA77E3D" w14:textId="77777777" w:rsidR="00F90BDC" w:rsidRDefault="00F90BDC"/>
    <w:p w14:paraId="27A29C84" w14:textId="77777777" w:rsidR="00F90BDC" w:rsidRDefault="00F90BDC">
      <w:r xmlns:w="http://schemas.openxmlformats.org/wordprocessingml/2006/main">
        <w:t xml:space="preserve">2: studeamus secundum iustitiam vivere, ut eadem bona, ac prophetae, et iustos praeteritorum sentiamus.</w:t>
      </w:r>
    </w:p>
    <w:p w14:paraId="245B29D4" w14:textId="77777777" w:rsidR="00F90BDC" w:rsidRDefault="00F90BDC"/>
    <w:p w14:paraId="5860747E" w14:textId="77777777" w:rsidR="00F90BDC" w:rsidRDefault="00F90BDC">
      <w:r xmlns:w="http://schemas.openxmlformats.org/wordprocessingml/2006/main">
        <w:t xml:space="preserve">I, ad Eph. V, 20: gratias agentes semper pro omnibus Deo et Patri in nomine Domini nostri Jesu Christi.</w:t>
      </w:r>
    </w:p>
    <w:p w14:paraId="0761F4BF" w14:textId="77777777" w:rsidR="00F90BDC" w:rsidRDefault="00F90BDC"/>
    <w:p w14:paraId="53F6F73C" w14:textId="77777777" w:rsidR="00F90BDC" w:rsidRDefault="00F90BDC">
      <w:r xmlns:w="http://schemas.openxmlformats.org/wordprocessingml/2006/main">
        <w:t xml:space="preserve">2 Psalm 112, 1. Laudate Dominum. Beatus vir, qui timet Dominum, in mandatis eius cupit nimis ».</w:t>
      </w:r>
    </w:p>
    <w:p w14:paraId="4477AD4F" w14:textId="77777777" w:rsidR="00F90BDC" w:rsidRDefault="00F90BDC"/>
    <w:p w14:paraId="3E409AD9" w14:textId="77777777" w:rsidR="00F90BDC" w:rsidRDefault="00F90BDC">
      <w:r xmlns:w="http://schemas.openxmlformats.org/wordprocessingml/2006/main">
        <w:t xml:space="preserve">Matthew 13:18 Vos ergo audite parabolam seminantis.</w:t>
      </w:r>
    </w:p>
    <w:p w14:paraId="4F8146EE" w14:textId="77777777" w:rsidR="00F90BDC" w:rsidRDefault="00F90BDC"/>
    <w:p w14:paraId="2D8AF8F8" w14:textId="77777777" w:rsidR="00F90BDC" w:rsidRDefault="00F90BDC">
      <w:r xmlns:w="http://schemas.openxmlformats.org/wordprocessingml/2006/main">
        <w:t xml:space="preserve">Parabola seminantis est instructio circa momentum verbi Dei intelligendi.</w:t>
      </w:r>
    </w:p>
    <w:p w14:paraId="477E1A22" w14:textId="77777777" w:rsidR="00F90BDC" w:rsidRDefault="00F90BDC"/>
    <w:p w14:paraId="4BBD7499" w14:textId="77777777" w:rsidR="00F90BDC" w:rsidRDefault="00F90BDC">
      <w:r xmlns:w="http://schemas.openxmlformats.org/wordprocessingml/2006/main">
        <w:t xml:space="preserve">1: Semen et Semen: Quae parabola seminantis nos docet de verbo Dei</w:t>
      </w:r>
    </w:p>
    <w:p w14:paraId="3E2F0127" w14:textId="77777777" w:rsidR="00F90BDC" w:rsidRDefault="00F90BDC"/>
    <w:p w14:paraId="2C4BFA67" w14:textId="77777777" w:rsidR="00F90BDC" w:rsidRDefault="00F90BDC">
      <w:r xmlns:w="http://schemas.openxmlformats.org/wordprocessingml/2006/main">
        <w:t xml:space="preserve">II: Parabolarum potentia: quomodo parabolis adiuva nos intelligere verbum Dei?</w:t>
      </w:r>
    </w:p>
    <w:p w14:paraId="79D214F6" w14:textId="77777777" w:rsidR="00F90BDC" w:rsidRDefault="00F90BDC"/>
    <w:p w14:paraId="0B7B0F84" w14:textId="77777777" w:rsidR="00F90BDC" w:rsidRDefault="00F90BDC">
      <w:r xmlns:w="http://schemas.openxmlformats.org/wordprocessingml/2006/main">
        <w:t xml:space="preserve">1: sicut pluvia et nix de caelo descendunt et non revertuntur nisi terram irrigant eam faciens et pullulant semen serenti et panem </w:t>
      </w:r>
      <w:r xmlns:w="http://schemas.openxmlformats.org/wordprocessingml/2006/main">
        <w:lastRenderedPageBreak xmlns:w="http://schemas.openxmlformats.org/wordprocessingml/2006/main"/>
      </w:r>
      <w:r xmlns:w="http://schemas.openxmlformats.org/wordprocessingml/2006/main">
        <w:t xml:space="preserve">comedenti de ore meo procedens uerbum meum; non revertetur ad me inanis, sed perficiet quod cogito, et obtinebit illud ad quod misi illud.</w:t>
      </w:r>
    </w:p>
    <w:p w14:paraId="0B0EEF08" w14:textId="77777777" w:rsidR="00F90BDC" w:rsidRDefault="00F90BDC"/>
    <w:p w14:paraId="56F4C299" w14:textId="77777777" w:rsidR="00F90BDC" w:rsidRDefault="00F90BDC">
      <w:r xmlns:w="http://schemas.openxmlformats.org/wordprocessingml/2006/main">
        <w:t xml:space="preserve">2 ad Tim. "</w:t>
      </w:r>
    </w:p>
    <w:p w14:paraId="06DA465F" w14:textId="77777777" w:rsidR="00F90BDC" w:rsidRDefault="00F90BDC"/>
    <w:p w14:paraId="7ECA555E" w14:textId="77777777" w:rsidR="00F90BDC" w:rsidRDefault="00F90BDC">
      <w:r xmlns:w="http://schemas.openxmlformats.org/wordprocessingml/2006/main">
        <w:t xml:space="preserve">Matthew 13:19 19 Omnis qui audit verbum regni, et non intelligit, venit malus, et rapit quod seminatum est in corde ejus. Hic est qui secus viam seminatus est.</w:t>
      </w:r>
    </w:p>
    <w:p w14:paraId="3339F375" w14:textId="77777777" w:rsidR="00F90BDC" w:rsidRDefault="00F90BDC"/>
    <w:p w14:paraId="513D902B" w14:textId="77777777" w:rsidR="00F90BDC" w:rsidRDefault="00F90BDC">
      <w:r xmlns:w="http://schemas.openxmlformats.org/wordprocessingml/2006/main">
        <w:t xml:space="preserve">Locus, si quis audit verbum regni et non intellegit, venit malus et aufert semen quod seminatum est in corde eius.</w:t>
      </w:r>
    </w:p>
    <w:p w14:paraId="41D09218" w14:textId="77777777" w:rsidR="00F90BDC" w:rsidRDefault="00F90BDC"/>
    <w:p w14:paraId="79817FB4" w14:textId="77777777" w:rsidR="00F90BDC" w:rsidRDefault="00F90BDC">
      <w:r xmlns:w="http://schemas.openxmlformats.org/wordprocessingml/2006/main">
        <w:t xml:space="preserve">1. Non sinamus impius furari cor nostrum</w:t>
      </w:r>
    </w:p>
    <w:p w14:paraId="780D0630" w14:textId="77777777" w:rsidR="00F90BDC" w:rsidRDefault="00F90BDC"/>
    <w:p w14:paraId="26B34B90" w14:textId="77777777" w:rsidR="00F90BDC" w:rsidRDefault="00F90BDC">
      <w:r xmlns:w="http://schemas.openxmlformats.org/wordprocessingml/2006/main">
        <w:t xml:space="preserve">2. Intelligere Verbum regni essentiale est pro incremento spirituali</w:t>
      </w:r>
    </w:p>
    <w:p w14:paraId="47668AFC" w14:textId="77777777" w:rsidR="00F90BDC" w:rsidRDefault="00F90BDC"/>
    <w:p w14:paraId="43EEBDD0" w14:textId="77777777" w:rsidR="00F90BDC" w:rsidRDefault="00F90BDC">
      <w:r xmlns:w="http://schemas.openxmlformats.org/wordprocessingml/2006/main">
        <w:t xml:space="preserve">1. Luc</w:t>
      </w:r>
    </w:p>
    <w:p w14:paraId="38F4AD5A" w14:textId="77777777" w:rsidR="00F90BDC" w:rsidRDefault="00F90BDC"/>
    <w:p w14:paraId="1DAB38E7" w14:textId="77777777" w:rsidR="00F90BDC" w:rsidRDefault="00F90BDC">
      <w:r xmlns:w="http://schemas.openxmlformats.org/wordprocessingml/2006/main">
        <w:t xml:space="preserve">2. Ephesians 6:11-12 - induite armaturam Dei</w:t>
      </w:r>
    </w:p>
    <w:p w14:paraId="4CB2BC46" w14:textId="77777777" w:rsidR="00F90BDC" w:rsidRDefault="00F90BDC"/>
    <w:p w14:paraId="7FEDB8C5" w14:textId="77777777" w:rsidR="00F90BDC" w:rsidRDefault="00F90BDC">
      <w:r xmlns:w="http://schemas.openxmlformats.org/wordprocessingml/2006/main">
        <w:t xml:space="preserve">Matthew 13:20 Qui autem in petrosa seminatus est, hic est qui verbum audit, et continuo cum gaudio accipit illud.</w:t>
      </w:r>
    </w:p>
    <w:p w14:paraId="5DD65A9F" w14:textId="77777777" w:rsidR="00F90BDC" w:rsidRDefault="00F90BDC"/>
    <w:p w14:paraId="035F65C0" w14:textId="77777777" w:rsidR="00F90BDC" w:rsidRDefault="00F90BDC">
      <w:r xmlns:w="http://schemas.openxmlformats.org/wordprocessingml/2006/main">
        <w:t xml:space="preserve">Qui verbum Dei audit et cum gaudio accipit, ipse est qui seminavit in terra petros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udium accipiendi Verbum Dei</w:t>
      </w:r>
    </w:p>
    <w:p w14:paraId="7C1A1A4E" w14:textId="77777777" w:rsidR="00F90BDC" w:rsidRDefault="00F90BDC"/>
    <w:p w14:paraId="10702D8E" w14:textId="77777777" w:rsidR="00F90BDC" w:rsidRDefault="00F90BDC">
      <w:r xmlns:w="http://schemas.openxmlformats.org/wordprocessingml/2006/main">
        <w:t xml:space="preserve">2. Evangelii Semen plantare in terra lapidea</w:t>
      </w:r>
    </w:p>
    <w:p w14:paraId="3A9066F2" w14:textId="77777777" w:rsidR="00F90BDC" w:rsidRDefault="00F90BDC"/>
    <w:p w14:paraId="50CA1AE5" w14:textId="77777777" w:rsidR="00F90BDC" w:rsidRDefault="00F90BDC">
      <w:r xmlns:w="http://schemas.openxmlformats.org/wordprocessingml/2006/main">
        <w:t xml:space="preserve">Psalmus 119:162 Lætor in verbo tuo sicut qui invenit spolia multa.</w:t>
      </w:r>
    </w:p>
    <w:p w14:paraId="747699E1" w14:textId="77777777" w:rsidR="00F90BDC" w:rsidRDefault="00F90BDC"/>
    <w:p w14:paraId="04FA5304" w14:textId="77777777" w:rsidR="00F90BDC" w:rsidRDefault="00F90BDC">
      <w:r xmlns:w="http://schemas.openxmlformats.org/wordprocessingml/2006/main">
        <w:t xml:space="preserve">2 Romans 10:17 17 Ergo fides ex auditu, auditus autem per verbum Dei.</w:t>
      </w:r>
    </w:p>
    <w:p w14:paraId="124F60C0" w14:textId="77777777" w:rsidR="00F90BDC" w:rsidRDefault="00F90BDC"/>
    <w:p w14:paraId="0A3F643E" w14:textId="77777777" w:rsidR="00F90BDC" w:rsidRDefault="00F90BDC">
      <w:r xmlns:w="http://schemas.openxmlformats.org/wordprocessingml/2006/main">
        <w:t xml:space="preserve">Matthew 13:21 21 non habet autem in se radicem, sed est temporalis.</w:t>
      </w:r>
    </w:p>
    <w:p w14:paraId="3CF564BB" w14:textId="77777777" w:rsidR="00F90BDC" w:rsidRDefault="00F90BDC"/>
    <w:p w14:paraId="2D263B58" w14:textId="77777777" w:rsidR="00F90BDC" w:rsidRDefault="00F90BDC">
      <w:r xmlns:w="http://schemas.openxmlformats.org/wordprocessingml/2006/main">
        <w:t xml:space="preserve">Temeritas levitatem in duritiem ducit.</w:t>
      </w:r>
    </w:p>
    <w:p w14:paraId="2EBF578A" w14:textId="77777777" w:rsidR="00F90BDC" w:rsidRDefault="00F90BDC"/>
    <w:p w14:paraId="7D8E284A" w14:textId="77777777" w:rsidR="00F90BDC" w:rsidRDefault="00F90BDC">
      <w:r xmlns:w="http://schemas.openxmlformats.org/wordprocessingml/2006/main">
        <w:t xml:space="preserve">I: Perseverare in fide non obstante Persecutione</w:t>
      </w:r>
    </w:p>
    <w:p w14:paraId="51AC92F2" w14:textId="77777777" w:rsidR="00F90BDC" w:rsidRDefault="00F90BDC"/>
    <w:p w14:paraId="648E35B0" w14:textId="77777777" w:rsidR="00F90BDC" w:rsidRDefault="00F90BDC">
      <w:r xmlns:w="http://schemas.openxmlformats.org/wordprocessingml/2006/main">
        <w:t xml:space="preserve">2: Necessitas firmam fundamenti in Christo habere</w:t>
      </w:r>
    </w:p>
    <w:p w14:paraId="3EAE90BB" w14:textId="77777777" w:rsidR="00F90BDC" w:rsidRDefault="00F90BDC"/>
    <w:p w14:paraId="49F33012" w14:textId="77777777" w:rsidR="00F90BDC" w:rsidRDefault="00F90BDC">
      <w:r xmlns:w="http://schemas.openxmlformats.org/wordprocessingml/2006/main">
        <w:t xml:space="preserve">Romans 5:3-5 Non solum autem, sed et gloriamur in passionibus: scientes quod patientiam operatur patientiam, mores, mores, spem. Spes autem non confundit, quia caritas Dei est. diffusa est in cordibus nostris per Spiritum Sanctum, qui datus est nobis ».</w:t>
      </w:r>
    </w:p>
    <w:p w14:paraId="11881016" w14:textId="77777777" w:rsidR="00F90BDC" w:rsidRDefault="00F90BDC"/>
    <w:p w14:paraId="2BDDE4E6" w14:textId="77777777" w:rsidR="00F90BDC" w:rsidRDefault="00F90BDC">
      <w:r xmlns:w="http://schemas.openxmlformats.org/wordprocessingml/2006/main">
        <w:t xml:space="preserve">2: James 1:2-4 gaudium existimate fratres mei, cum in tentationes varias incideritis: scientes quod probatio fidei vestræ patientiam operatur. et plena, non desit aliquid.</w:t>
      </w:r>
    </w:p>
    <w:p w14:paraId="7AA31B46" w14:textId="77777777" w:rsidR="00F90BDC" w:rsidRDefault="00F90BDC"/>
    <w:p w14:paraId="5E5A56D2" w14:textId="77777777" w:rsidR="00F90BDC" w:rsidRDefault="00F90BDC">
      <w:r xmlns:w="http://schemas.openxmlformats.org/wordprocessingml/2006/main">
        <w:t xml:space="preserve">Matthew 13:22 Qui autem seminatus est in spinis, hic est qui verbum audit. et sollicitudo sæculi hujus, et deceptio divitiarum suffocat verbum, et sine fructu efficitur.</w:t>
      </w:r>
    </w:p>
    <w:p w14:paraId="4AC1A302" w14:textId="77777777" w:rsidR="00F90BDC" w:rsidRDefault="00F90BDC"/>
    <w:p w14:paraId="01977313" w14:textId="77777777" w:rsidR="00F90BDC" w:rsidRDefault="00F90BDC">
      <w:r xmlns:w="http://schemas.openxmlformats.org/wordprocessingml/2006/main">
        <w:t xml:space="preserve">Cura mundi et fallacia divitiarum suffocare possunt verbum Dei et infructuosum reddere.</w:t>
      </w:r>
    </w:p>
    <w:p w14:paraId="2A26503C" w14:textId="77777777" w:rsidR="00F90BDC" w:rsidRDefault="00F90BDC"/>
    <w:p w14:paraId="1AE0C758" w14:textId="77777777" w:rsidR="00F90BDC" w:rsidRDefault="00F90BDC">
      <w:r xmlns:w="http://schemas.openxmlformats.org/wordprocessingml/2006/main">
        <w:t xml:space="preserve">I: Deum, non terrenas possessiones intendere debemus ut vere fructuosi sint.</w:t>
      </w:r>
    </w:p>
    <w:p w14:paraId="3C4C4D21" w14:textId="77777777" w:rsidR="00F90BDC" w:rsidRDefault="00F90BDC"/>
    <w:p w14:paraId="5637B820" w14:textId="77777777" w:rsidR="00F90BDC" w:rsidRDefault="00F90BDC">
      <w:r xmlns:w="http://schemas.openxmlformats.org/wordprocessingml/2006/main">
        <w:t xml:space="preserve">2: amor pecuniae potest esse impedimentum audiendi verbum Dei.</w:t>
      </w:r>
    </w:p>
    <w:p w14:paraId="329F9092" w14:textId="77777777" w:rsidR="00F90BDC" w:rsidRDefault="00F90BDC"/>
    <w:p w14:paraId="2E7A0EED" w14:textId="77777777" w:rsidR="00F90BDC" w:rsidRDefault="00F90BDC">
      <w:r xmlns:w="http://schemas.openxmlformats.org/wordprocessingml/2006/main">
        <w:t xml:space="preserve">I, Luc.</w:t>
      </w:r>
    </w:p>
    <w:p w14:paraId="1B9B646E" w14:textId="77777777" w:rsidR="00F90BDC" w:rsidRDefault="00F90BDC"/>
    <w:p w14:paraId="33688AA2" w14:textId="77777777" w:rsidR="00F90BDC" w:rsidRDefault="00F90BDC">
      <w:r xmlns:w="http://schemas.openxmlformats.org/wordprocessingml/2006/main">
        <w:t xml:space="preserve">II, 1 ad Tim.</w:t>
      </w:r>
    </w:p>
    <w:p w14:paraId="4C9B24F2" w14:textId="77777777" w:rsidR="00F90BDC" w:rsidRDefault="00F90BDC"/>
    <w:p w14:paraId="76E52550" w14:textId="77777777" w:rsidR="00F90BDC" w:rsidRDefault="00F90BDC">
      <w:r xmlns:w="http://schemas.openxmlformats.org/wordprocessingml/2006/main">
        <w:t xml:space="preserve">Matthew 13:23 Qui autem in terram bonam seminatus est, hic est qui audit verbum, et intelligit. aliud centesimum, aliud sexagesimum, aliud trigesimum.</w:t>
      </w:r>
    </w:p>
    <w:p w14:paraId="4FD56041" w14:textId="77777777" w:rsidR="00F90BDC" w:rsidRDefault="00F90BDC"/>
    <w:p w14:paraId="47DA708F" w14:textId="77777777" w:rsidR="00F90BDC" w:rsidRDefault="00F90BDC">
      <w:r xmlns:w="http://schemas.openxmlformats.org/wordprocessingml/2006/main">
        <w:t xml:space="preserve">Parabola seminantis illustrat quia qui audiunt verbum Dei et intellegunt fructum multum afferent.</w:t>
      </w:r>
    </w:p>
    <w:p w14:paraId="221CFAB6" w14:textId="77777777" w:rsidR="00F90BDC" w:rsidRDefault="00F90BDC"/>
    <w:p w14:paraId="4CCAED03" w14:textId="77777777" w:rsidR="00F90BDC" w:rsidRDefault="00F90BDC">
      <w:r xmlns:w="http://schemas.openxmlformats.org/wordprocessingml/2006/main">
        <w:t xml:space="preserve">1. fructum afferens: De potestate obedientiae</w:t>
      </w:r>
    </w:p>
    <w:p w14:paraId="1FF35E37" w14:textId="77777777" w:rsidR="00F90BDC" w:rsidRDefault="00F90BDC"/>
    <w:p w14:paraId="56721A74" w14:textId="77777777" w:rsidR="00F90BDC" w:rsidRDefault="00F90BDC">
      <w:r xmlns:w="http://schemas.openxmlformats.org/wordprocessingml/2006/main">
        <w:t xml:space="preserve">2. Crescens in fide: Praemia auditus et intellectus Verbi Dei</w:t>
      </w:r>
    </w:p>
    <w:p w14:paraId="726DB000" w14:textId="77777777" w:rsidR="00F90BDC" w:rsidRDefault="00F90BDC"/>
    <w:p w14:paraId="7505E45C" w14:textId="77777777" w:rsidR="00F90BDC" w:rsidRDefault="00F90BDC">
      <w:r xmlns:w="http://schemas.openxmlformats.org/wordprocessingml/2006/main">
        <w:t xml:space="preserve">1. Galatians 5:22-23 Fructus autem Spiritus est caritas, gaudium, pax, patientia, benignitas, bonitas, fides, mansuetudo, continentia; Adversus hujusmodi non est lex.</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s 19:7-8. testimonium Domini fidele, sapientiam praestans parvulis. praecepta Domini recta, laetificans cor; praeceptum Domini lucidum, illuminans oculos.</w:t>
      </w:r>
    </w:p>
    <w:p w14:paraId="12FF566B" w14:textId="77777777" w:rsidR="00F90BDC" w:rsidRDefault="00F90BDC"/>
    <w:p w14:paraId="68A302D0" w14:textId="77777777" w:rsidR="00F90BDC" w:rsidRDefault="00F90BDC">
      <w:r xmlns:w="http://schemas.openxmlformats.org/wordprocessingml/2006/main">
        <w:t xml:space="preserve">Matthew 13:24 Aliam parabolam proposuit eis, dicens: Simile est regnum cælorum homini, qui seminavit bonum semen in agro suo.</w:t>
      </w:r>
    </w:p>
    <w:p w14:paraId="50AFCB64" w14:textId="77777777" w:rsidR="00F90BDC" w:rsidRDefault="00F90BDC"/>
    <w:p w14:paraId="031A8F67" w14:textId="77777777" w:rsidR="00F90BDC" w:rsidRDefault="00F90BDC">
      <w:r xmlns:w="http://schemas.openxmlformats.org/wordprocessingml/2006/main">
        <w:t xml:space="preserve">Jesus dixit parabolam de homine, qui seminavit bonum semen in agro suo ad illustrandum Regnum celorum.</w:t>
      </w:r>
    </w:p>
    <w:p w14:paraId="2CFC0E41" w14:textId="77777777" w:rsidR="00F90BDC" w:rsidRDefault="00F90BDC"/>
    <w:p w14:paraId="5CBB910E" w14:textId="77777777" w:rsidR="00F90BDC" w:rsidRDefault="00F90BDC">
      <w:r xmlns:w="http://schemas.openxmlformats.org/wordprocessingml/2006/main">
        <w:t xml:space="preserve">1. messis Dei, bonum semen regni sui</w:t>
      </w:r>
    </w:p>
    <w:p w14:paraId="22B8B4D5" w14:textId="77777777" w:rsidR="00F90BDC" w:rsidRDefault="00F90BDC"/>
    <w:p w14:paraId="22FE14B1" w14:textId="77777777" w:rsidR="00F90BDC" w:rsidRDefault="00F90BDC">
      <w:r xmlns:w="http://schemas.openxmlformats.org/wordprocessingml/2006/main">
        <w:t xml:space="preserve">2. Parabola seminantis. Quomodo seminare bonum semen in regnum caelorum</w:t>
      </w:r>
    </w:p>
    <w:p w14:paraId="086C7E74" w14:textId="77777777" w:rsidR="00F90BDC" w:rsidRDefault="00F90BDC"/>
    <w:p w14:paraId="453BEBCD" w14:textId="77777777" w:rsidR="00F90BDC" w:rsidRDefault="00F90BDC">
      <w:r xmlns:w="http://schemas.openxmlformats.org/wordprocessingml/2006/main">
        <w:t xml:space="preserve">1. Galatians 6:7-8 - Nolite errare: Deus non irridetur. Quae enim seminaverit homo, haec et metet. Qui enim seminat in carne sua, de carne et metet corruptionem; qui seminat in Spiritu, de Spiritu metet vitam aeternam ».</w:t>
      </w:r>
    </w:p>
    <w:p w14:paraId="26D1F223" w14:textId="77777777" w:rsidR="00F90BDC" w:rsidRDefault="00F90BDC"/>
    <w:p w14:paraId="5F42FA4F" w14:textId="77777777" w:rsidR="00F90BDC" w:rsidRDefault="00F90BDC">
      <w:r xmlns:w="http://schemas.openxmlformats.org/wordprocessingml/2006/main">
        <w:t xml:space="preserve">2. Matthew 7:15-20 - "Cavete a falsis prophetis, qui veniunt ad vos in vestimentis ovium, intrinsecus sunt lupi rapaces. A fructibus eorum cognoscetis eos. Numquid colligunt de spinis uvas, aut de tribulis ficus? arbor bona fructus bonos facit, mala autem arbor fructus malos facit: non potest arbor sana fructus malos facere, neque arbor mala fructus bonos facere: omnis arbor, quae non facit fructum bonum, excidetur, et in ignem mittetur. a fructibus eorum cognoscet eos ».</w:t>
      </w:r>
    </w:p>
    <w:p w14:paraId="2789A17C" w14:textId="77777777" w:rsidR="00F90BDC" w:rsidRDefault="00F90BDC"/>
    <w:p w14:paraId="6604E464" w14:textId="77777777" w:rsidR="00F90BDC" w:rsidRDefault="00F90BDC">
      <w:r xmlns:w="http://schemas.openxmlformats.org/wordprocessingml/2006/main">
        <w:t xml:space="preserve">Matthew 13:25 Cum autem dormirent homines, venit inimicus ejus, et superseminavit zizania in medio tritici, et abiit.</w:t>
      </w:r>
    </w:p>
    <w:p w14:paraId="64BAC211" w14:textId="77777777" w:rsidR="00F90BDC" w:rsidRDefault="00F90BDC"/>
    <w:p w14:paraId="6BB3FC09" w14:textId="77777777" w:rsidR="00F90BDC" w:rsidRDefault="00F90BDC">
      <w:r xmlns:w="http://schemas.openxmlformats.org/wordprocessingml/2006/main">
        <w:t xml:space="preserve">Inimicus populi Dei seminavit zizania in medio tritici, dormientibus hominibus.</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ulum complacentia in vita spirituali</w:t>
      </w:r>
    </w:p>
    <w:p w14:paraId="1C7CE797" w14:textId="77777777" w:rsidR="00F90BDC" w:rsidRDefault="00F90BDC"/>
    <w:p w14:paraId="7ECD51D6" w14:textId="77777777" w:rsidR="00F90BDC" w:rsidRDefault="00F90BDC">
      <w:r xmlns:w="http://schemas.openxmlformats.org/wordprocessingml/2006/main">
        <w:t xml:space="preserve">2. Vigilantes commorantes in mundo tentationis</w:t>
      </w:r>
    </w:p>
    <w:p w14:paraId="25C9719C" w14:textId="77777777" w:rsidR="00F90BDC" w:rsidRDefault="00F90BDC"/>
    <w:p w14:paraId="3C1832AE" w14:textId="77777777" w:rsidR="00F90BDC" w:rsidRDefault="00F90BDC">
      <w:r xmlns:w="http://schemas.openxmlformats.org/wordprocessingml/2006/main">
        <w:t xml:space="preserve">1. Ephesians 6:10-18 induite armaturam Dei, ut possitis stare adversus insidias diaboli.</w:t>
      </w:r>
    </w:p>
    <w:p w14:paraId="075D2238" w14:textId="77777777" w:rsidR="00F90BDC" w:rsidRDefault="00F90BDC"/>
    <w:p w14:paraId="1AF66C21" w14:textId="77777777" w:rsidR="00F90BDC" w:rsidRDefault="00F90BDC">
      <w:r xmlns:w="http://schemas.openxmlformats.org/wordprocessingml/2006/main">
        <w:t xml:space="preserve">2. 1 Peter 5:8 (Estote prudentes, vigilate; circumit adversarius vester diabolus ut leo rugiens, quaerens quem devoret).</w:t>
      </w:r>
    </w:p>
    <w:p w14:paraId="7A9EE0C9" w14:textId="77777777" w:rsidR="00F90BDC" w:rsidRDefault="00F90BDC"/>
    <w:p w14:paraId="3C228511" w14:textId="77777777" w:rsidR="00F90BDC" w:rsidRDefault="00F90BDC">
      <w:r xmlns:w="http://schemas.openxmlformats.org/wordprocessingml/2006/main">
        <w:t xml:space="preserve">Matthew 13:26 Cum autem crevisset herba, et fructum fecisset, tunc apparuerunt et zizania.</w:t>
      </w:r>
    </w:p>
    <w:p w14:paraId="1357B55F" w14:textId="77777777" w:rsidR="00F90BDC" w:rsidRDefault="00F90BDC"/>
    <w:p w14:paraId="26D5A8F9" w14:textId="77777777" w:rsidR="00F90BDC" w:rsidRDefault="00F90BDC">
      <w:r xmlns:w="http://schemas.openxmlformats.org/wordprocessingml/2006/main">
        <w:t xml:space="preserve">Triticum et zizaniorum parabola demonstrat, etiam inter bonos, malos posse apparere.</w:t>
      </w:r>
    </w:p>
    <w:p w14:paraId="6DC0196B" w14:textId="77777777" w:rsidR="00F90BDC" w:rsidRDefault="00F90BDC"/>
    <w:p w14:paraId="7D9C0A37" w14:textId="77777777" w:rsidR="00F90BDC" w:rsidRDefault="00F90BDC">
      <w:r xmlns:w="http://schemas.openxmlformats.org/wordprocessingml/2006/main">
        <w:t xml:space="preserve">1. Parabola tritici et zizaniae agnoscens bonum et malum in vita</w:t>
      </w:r>
    </w:p>
    <w:p w14:paraId="6640D2FE" w14:textId="77777777" w:rsidR="00F90BDC" w:rsidRDefault="00F90BDC"/>
    <w:p w14:paraId="5FEB5395" w14:textId="77777777" w:rsidR="00F90BDC" w:rsidRDefault="00F90BDC">
      <w:r xmlns:w="http://schemas.openxmlformats.org/wordprocessingml/2006/main">
        <w:t xml:space="preserve">2. Valor patientiae discens ex parabola triticum et zizaniorum</w:t>
      </w:r>
    </w:p>
    <w:p w14:paraId="61F257E3" w14:textId="77777777" w:rsidR="00F90BDC" w:rsidRDefault="00F90BDC"/>
    <w:p w14:paraId="29229AB9" w14:textId="77777777" w:rsidR="00F90BDC" w:rsidRDefault="00F90BDC">
      <w:r xmlns:w="http://schemas.openxmlformats.org/wordprocessingml/2006/main">
        <w:t xml:space="preserve">1. Romans 12:2 - Nolite conformari huic saeculo, sed transformamini renovatione mentis, ut probetis quid sit voluntas Dei, quid bonum et bene placitum et perfectum.</w:t>
      </w:r>
    </w:p>
    <w:p w14:paraId="2F967D54" w14:textId="77777777" w:rsidR="00F90BDC" w:rsidRDefault="00F90BDC"/>
    <w:p w14:paraId="3B52DC5A" w14:textId="77777777" w:rsidR="00F90BDC" w:rsidRDefault="00F90BDC">
      <w:r xmlns:w="http://schemas.openxmlformats.org/wordprocessingml/2006/main">
        <w:t xml:space="preserve">2. James 1:2-4 - Omne gaudium existimate fratres mei, cum in tentationes varias incideritis: scientes quod probatio fidei vestræ patientiam operatur. perfecti et integri in nullo deficientes.</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27 Accedentes autem servi patris familias dixerunt ei: Domine, nonne bonum semen seminasti in agro tuo? unde ergo habet zizania?</w:t>
      </w:r>
    </w:p>
    <w:p w14:paraId="26881A91" w14:textId="77777777" w:rsidR="00F90BDC" w:rsidRDefault="00F90BDC"/>
    <w:p w14:paraId="4E6FE59F" w14:textId="77777777" w:rsidR="00F90BDC" w:rsidRDefault="00F90BDC">
      <w:r xmlns:w="http://schemas.openxmlformats.org/wordprocessingml/2006/main">
        <w:t xml:space="preserve">Interrogaverunt servi patrisfamilias, zizania in agro bono semine seminata.</w:t>
      </w:r>
    </w:p>
    <w:p w14:paraId="35C8E066" w14:textId="77777777" w:rsidR="00F90BDC" w:rsidRDefault="00F90BDC"/>
    <w:p w14:paraId="76558883" w14:textId="77777777" w:rsidR="00F90BDC" w:rsidRDefault="00F90BDC">
      <w:r xmlns:w="http://schemas.openxmlformats.org/wordprocessingml/2006/main">
        <w:t xml:space="preserve">Ad primum ergo dicendum quod Deus imperfectionibus nostris utitur ad perficiendam voluntatem perfectam.</w:t>
      </w:r>
    </w:p>
    <w:p w14:paraId="4A62F32A" w14:textId="77777777" w:rsidR="00F90BDC" w:rsidRDefault="00F90BDC"/>
    <w:p w14:paraId="5117698C" w14:textId="77777777" w:rsidR="00F90BDC" w:rsidRDefault="00F90BDC">
      <w:r xmlns:w="http://schemas.openxmlformats.org/wordprocessingml/2006/main">
        <w:t xml:space="preserve">2. Credere Deo possumus etiam cum quid agit non intellegimus.</w:t>
      </w:r>
    </w:p>
    <w:p w14:paraId="0A391128" w14:textId="77777777" w:rsidR="00F90BDC" w:rsidRDefault="00F90BDC"/>
    <w:p w14:paraId="4A53D138" w14:textId="77777777" w:rsidR="00F90BDC" w:rsidRDefault="00F90BDC">
      <w:r xmlns:w="http://schemas.openxmlformats.org/wordprocessingml/2006/main">
        <w:t xml:space="preserve">1. Rom.</w:t>
      </w:r>
    </w:p>
    <w:p w14:paraId="0C8E3933" w14:textId="77777777" w:rsidR="00F90BDC" w:rsidRDefault="00F90BDC"/>
    <w:p w14:paraId="47350390" w14:textId="77777777" w:rsidR="00F90BDC" w:rsidRDefault="00F90BDC">
      <w:r xmlns:w="http://schemas.openxmlformats.org/wordprocessingml/2006/main">
        <w:t xml:space="preserve">2. Isaiah 55:8-9 Non enim cogitationes meæ cogitationes vestræ, neque viæ vestræ viæ meæ, dicit Dominus. Quia sicut superiores sunt cæli a terra, sic altiores viae meæ a viis vestris, et meæ. cogitationibus vestris quam cogitationibus vestris. "</w:t>
      </w:r>
    </w:p>
    <w:p w14:paraId="57D68154" w14:textId="77777777" w:rsidR="00F90BDC" w:rsidRDefault="00F90BDC"/>
    <w:p w14:paraId="5B2C616F" w14:textId="77777777" w:rsidR="00F90BDC" w:rsidRDefault="00F90BDC">
      <w:r xmlns:w="http://schemas.openxmlformats.org/wordprocessingml/2006/main">
        <w:t xml:space="preserve">Matthew 13:28 Et ait illis: Inimicus homo hoc fecit. Dixerunt ei servi : Vis ergo imus et colligimus ea ?</w:t>
      </w:r>
    </w:p>
    <w:p w14:paraId="50A2CB12" w14:textId="77777777" w:rsidR="00F90BDC" w:rsidRDefault="00F90BDC"/>
    <w:p w14:paraId="10555306" w14:textId="77777777" w:rsidR="00F90BDC" w:rsidRDefault="00F90BDC">
      <w:r xmlns:w="http://schemas.openxmlformats.org/wordprocessingml/2006/main">
        <w:t xml:space="preserve">Dominus familias animadvertit zizania in agro suo tritico plantata. Interrogant servi eius si zizania euntes tollerent, dominus autem eis inimicum hoc fecit.</w:t>
      </w:r>
    </w:p>
    <w:p w14:paraId="345ECCB8" w14:textId="77777777" w:rsidR="00F90BDC" w:rsidRDefault="00F90BDC"/>
    <w:p w14:paraId="33E089E2" w14:textId="77777777" w:rsidR="00F90BDC" w:rsidRDefault="00F90BDC">
      <w:r xmlns:w="http://schemas.openxmlformats.org/wordprocessingml/2006/main">
        <w:t xml:space="preserve">1. Inimicus animae nostrae quaerit semina dubitationis et timoris serere in vita nostra.</w:t>
      </w:r>
    </w:p>
    <w:p w14:paraId="4816712D" w14:textId="77777777" w:rsidR="00F90BDC" w:rsidRDefault="00F90BDC"/>
    <w:p w14:paraId="2000AF87" w14:textId="77777777" w:rsidR="00F90BDC" w:rsidRDefault="00F90BDC">
      <w:r xmlns:w="http://schemas.openxmlformats.org/wordprocessingml/2006/main">
        <w:t xml:space="preserve">2. Opus hostium numquam vere neglegere possumus, sed potius vigilare debemus et intendere in consilium Dei pro vita nostr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0-13 - De cetero, fratres, confortamini in Domino, et in potentia virtutis ejus. Induite armaturam Dei, ut possitis stare contra machinis diaboli.</w:t>
      </w:r>
    </w:p>
    <w:p w14:paraId="24F13185" w14:textId="77777777" w:rsidR="00F90BDC" w:rsidRDefault="00F90BDC"/>
    <w:p w14:paraId="540593CE" w14:textId="77777777" w:rsidR="00F90BDC" w:rsidRDefault="00F90BDC">
      <w:r xmlns:w="http://schemas.openxmlformats.org/wordprocessingml/2006/main">
        <w:t xml:space="preserve">2. James 4:7 Subditi ergo estote Deo. resistite diabolo, et fugiet a vobis.</w:t>
      </w:r>
    </w:p>
    <w:p w14:paraId="75043387" w14:textId="77777777" w:rsidR="00F90BDC" w:rsidRDefault="00F90BDC"/>
    <w:p w14:paraId="3D39BF40" w14:textId="77777777" w:rsidR="00F90BDC" w:rsidRDefault="00F90BDC">
      <w:r xmlns:w="http://schemas.openxmlformats.org/wordprocessingml/2006/main">
        <w:t xml:space="preserve">Matthew 13:29 At ille dixit: Non. ne colligentes zizania eradicetis cum eis et triticum.</w:t>
      </w:r>
    </w:p>
    <w:p w14:paraId="6B6AC1CE" w14:textId="77777777" w:rsidR="00F90BDC" w:rsidRDefault="00F90BDC"/>
    <w:p w14:paraId="7999E794" w14:textId="77777777" w:rsidR="00F90BDC" w:rsidRDefault="00F90BDC">
      <w:r xmlns:w="http://schemas.openxmlformats.org/wordprocessingml/2006/main">
        <w:t xml:space="preserve">Parabola triticum et zizaniorum nos docet cauendum esse, quando bonum a malo separamus, ut per ignorantiam in processu nocendi faciamus.</w:t>
      </w:r>
    </w:p>
    <w:p w14:paraId="205620C3" w14:textId="77777777" w:rsidR="00F90BDC" w:rsidRDefault="00F90BDC"/>
    <w:p w14:paraId="2333A665" w14:textId="77777777" w:rsidR="00F90BDC" w:rsidRDefault="00F90BDC">
      <w:r xmlns:w="http://schemas.openxmlformats.org/wordprocessingml/2006/main">
        <w:t xml:space="preserve">1. "Discretio Domini: Separans bonum a malo"</w:t>
      </w:r>
    </w:p>
    <w:p w14:paraId="0F832418" w14:textId="77777777" w:rsidR="00F90BDC" w:rsidRDefault="00F90BDC"/>
    <w:p w14:paraId="350C776C" w14:textId="77777777" w:rsidR="00F90BDC" w:rsidRDefault="00F90BDC">
      <w:r xmlns:w="http://schemas.openxmlformats.org/wordprocessingml/2006/main">
        <w:t xml:space="preserve">2. Parabola triticum et zizaniorum: Lectio de discretione.</w:t>
      </w:r>
    </w:p>
    <w:p w14:paraId="3A4E47BF" w14:textId="77777777" w:rsidR="00F90BDC" w:rsidRDefault="00F90BDC"/>
    <w:p w14:paraId="6823383C" w14:textId="77777777" w:rsidR="00F90BDC" w:rsidRDefault="00F90BDC">
      <w:r xmlns:w="http://schemas.openxmlformats.org/wordprocessingml/2006/main">
        <w:t xml:space="preserve">1. James 1:5 - Si quis autem vestrum indiget sapientia, postulet Deum, qui dat omnibus affluenter, et non improperat: et dabitur ei.</w:t>
      </w:r>
    </w:p>
    <w:p w14:paraId="2A314B70" w14:textId="77777777" w:rsidR="00F90BDC" w:rsidRDefault="00F90BDC"/>
    <w:p w14:paraId="4027C1E8" w14:textId="77777777" w:rsidR="00F90BDC" w:rsidRDefault="00F90BDC">
      <w:r xmlns:w="http://schemas.openxmlformats.org/wordprocessingml/2006/main">
        <w:t xml:space="preserve">2. Proverbia 3:5-6 Spera Domino in toto corde tuo, et ne innitaris prudentiae tuae. In omnibus viis tuis cogita illum, et ipse diriget gressus tuos.</w:t>
      </w:r>
    </w:p>
    <w:p w14:paraId="5046C04A" w14:textId="77777777" w:rsidR="00F90BDC" w:rsidRDefault="00F90BDC"/>
    <w:p w14:paraId="454BBD03" w14:textId="77777777" w:rsidR="00F90BDC" w:rsidRDefault="00F90BDC">
      <w:r xmlns:w="http://schemas.openxmlformats.org/wordprocessingml/2006/main">
        <w:t xml:space="preserve">Matthew 13:30 Sinite utraque crescere usque ad messem: et in tempore messis dicam messoribus: Colligite primum zizania, et alligate ea in fasciculos ad comburendum: triticum autem congregate in horreum meum.</w:t>
      </w:r>
    </w:p>
    <w:p w14:paraId="059EE5AC" w14:textId="77777777" w:rsidR="00F90BDC" w:rsidRDefault="00F90BDC"/>
    <w:p w14:paraId="3BDDB932" w14:textId="77777777" w:rsidR="00F90BDC" w:rsidRDefault="00F90BDC">
      <w:r xmlns:w="http://schemas.openxmlformats.org/wordprocessingml/2006/main">
        <w:t xml:space="preserve">Iesus parabolam narrat de tritico et zizaniis, in quibus permittitur triticum et zizania crescere usque ad messem. In tempore messis praecipitur messores colligere zizania in fasciculos ad comburendum, et triticum in horreo repone.</w:t>
      </w:r>
    </w:p>
    <w:p w14:paraId="44169878" w14:textId="77777777" w:rsidR="00F90BDC" w:rsidRDefault="00F90BDC"/>
    <w:p w14:paraId="31E3FD40" w14:textId="77777777" w:rsidR="00F90BDC" w:rsidRDefault="00F90BDC">
      <w:r xmlns:w="http://schemas.openxmlformats.org/wordprocessingml/2006/main">
        <w:t xml:space="preserve">1. Parabola triticum et zizaniorum Praeparans ad messem</w:t>
      </w:r>
    </w:p>
    <w:p w14:paraId="127748EF" w14:textId="77777777" w:rsidR="00F90BDC" w:rsidRDefault="00F90BDC"/>
    <w:p w14:paraId="0535B3A6" w14:textId="77777777" w:rsidR="00F90BDC" w:rsidRDefault="00F90BDC">
      <w:r xmlns:w="http://schemas.openxmlformats.org/wordprocessingml/2006/main">
        <w:t xml:space="preserve">2. Fidem colens: Study Tools Matthew 13:30</w:t>
      </w:r>
    </w:p>
    <w:p w14:paraId="78398AF8" w14:textId="77777777" w:rsidR="00F90BDC" w:rsidRDefault="00F90BDC"/>
    <w:p w14:paraId="5295379D" w14:textId="77777777" w:rsidR="00F90BDC" w:rsidRDefault="00F90BDC">
      <w:r xmlns:w="http://schemas.openxmlformats.org/wordprocessingml/2006/main">
        <w:t xml:space="preserve">1. Galatians 6:7-9 Nolite errare: Deus non irridetur.</w:t>
      </w:r>
    </w:p>
    <w:p w14:paraId="4183750D" w14:textId="77777777" w:rsidR="00F90BDC" w:rsidRDefault="00F90BDC"/>
    <w:p w14:paraId="6B2E4697" w14:textId="77777777" w:rsidR="00F90BDC" w:rsidRDefault="00F90BDC">
      <w:r xmlns:w="http://schemas.openxmlformats.org/wordprocessingml/2006/main">
        <w:t xml:space="preserve">2 James 3:18 18 messis autem justitiæ in pace seminatur, facientibus pacem.</w:t>
      </w:r>
    </w:p>
    <w:p w14:paraId="69570B02" w14:textId="77777777" w:rsidR="00F90BDC" w:rsidRDefault="00F90BDC"/>
    <w:p w14:paraId="4B4E4B2E" w14:textId="77777777" w:rsidR="00F90BDC" w:rsidRDefault="00F90BDC">
      <w:r xmlns:w="http://schemas.openxmlformats.org/wordprocessingml/2006/main">
        <w:t xml:space="preserve">Matthew 13:31 Aliam parabolam proposuit eis, dicens: Simile est regnum cælorum grano sinapis, quod accipiens homo seminavit in agro suo.</w:t>
      </w:r>
    </w:p>
    <w:p w14:paraId="15A6FC6E" w14:textId="77777777" w:rsidR="00F90BDC" w:rsidRDefault="00F90BDC"/>
    <w:p w14:paraId="422EBDD6" w14:textId="77777777" w:rsidR="00F90BDC" w:rsidRDefault="00F90BDC">
      <w:r xmlns:w="http://schemas.openxmlformats.org/wordprocessingml/2006/main">
        <w:t xml:space="preserve">Simile est regnum coelorum grano sinapis minimo.</w:t>
      </w:r>
    </w:p>
    <w:p w14:paraId="16358539" w14:textId="77777777" w:rsidR="00F90BDC" w:rsidRDefault="00F90BDC"/>
    <w:p w14:paraId="1E44A451" w14:textId="77777777" w:rsidR="00F90BDC" w:rsidRDefault="00F90BDC">
      <w:r xmlns:w="http://schemas.openxmlformats.org/wordprocessingml/2006/main">
        <w:t xml:space="preserve">1. Sinapis: Symbolum fidei</w:t>
      </w:r>
    </w:p>
    <w:p w14:paraId="4A606B47" w14:textId="77777777" w:rsidR="00F90BDC" w:rsidRDefault="00F90BDC"/>
    <w:p w14:paraId="700050F1" w14:textId="77777777" w:rsidR="00F90BDC" w:rsidRDefault="00F90BDC">
      <w:r xmlns:w="http://schemas.openxmlformats.org/wordprocessingml/2006/main">
        <w:t xml:space="preserve">2. Potestas parvi actus Obedientiae</w:t>
      </w:r>
    </w:p>
    <w:p w14:paraId="572E18B2" w14:textId="77777777" w:rsidR="00F90BDC" w:rsidRDefault="00F90BDC"/>
    <w:p w14:paraId="1E765B47" w14:textId="77777777" w:rsidR="00F90BDC" w:rsidRDefault="00F90BDC">
      <w:r xmlns:w="http://schemas.openxmlformats.org/wordprocessingml/2006/main">
        <w:t xml:space="preserve">1. Luc. et obediat tibi.'</w:t>
      </w:r>
    </w:p>
    <w:p w14:paraId="3D987AE0" w14:textId="77777777" w:rsidR="00F90BDC" w:rsidRDefault="00F90BDC"/>
    <w:p w14:paraId="1DAEB32D" w14:textId="77777777" w:rsidR="00F90BDC" w:rsidRDefault="00F90BDC">
      <w:r xmlns:w="http://schemas.openxmlformats.org/wordprocessingml/2006/main">
        <w:t xml:space="preserve">2. Marc.</w:t>
      </w:r>
    </w:p>
    <w:p w14:paraId="521C89FB" w14:textId="77777777" w:rsidR="00F90BDC" w:rsidRDefault="00F90BDC"/>
    <w:p w14:paraId="2BE64AB6" w14:textId="77777777" w:rsidR="00F90BDC" w:rsidRDefault="00F90BDC">
      <w:r xmlns:w="http://schemas.openxmlformats.org/wordprocessingml/2006/main">
        <w:t xml:space="preserve">Matthew 13:32 Quod quidem omnium seminum minimum est: sed cum creverit, majus est inter </w:t>
      </w:r>
      <w:r xmlns:w="http://schemas.openxmlformats.org/wordprocessingml/2006/main">
        <w:lastRenderedPageBreak xmlns:w="http://schemas.openxmlformats.org/wordprocessingml/2006/main"/>
      </w:r>
      <w:r xmlns:w="http://schemas.openxmlformats.org/wordprocessingml/2006/main">
        <w:t xml:space="preserve">herbas, et fit arbor: ita ut venient volucres cæli, et in ramis ejus manent.</w:t>
      </w:r>
    </w:p>
    <w:p w14:paraId="3CCCEA81" w14:textId="77777777" w:rsidR="00F90BDC" w:rsidRDefault="00F90BDC"/>
    <w:p w14:paraId="1C4D2E28" w14:textId="77777777" w:rsidR="00F90BDC" w:rsidRDefault="00F90BDC">
      <w:r xmlns:w="http://schemas.openxmlformats.org/wordprocessingml/2006/main">
        <w:t xml:space="preserve">Hic locus magnitudinem quasi parvae originis illustrat.</w:t>
      </w:r>
    </w:p>
    <w:p w14:paraId="57F07F75" w14:textId="77777777" w:rsidR="00F90BDC" w:rsidRDefault="00F90BDC"/>
    <w:p w14:paraId="40569DEB" w14:textId="77777777" w:rsidR="00F90BDC" w:rsidRDefault="00F90BDC">
      <w:r xmlns:w="http://schemas.openxmlformats.org/wordprocessingml/2006/main">
        <w:t xml:space="preserve">1. "De Principiis Parvis Virtus"</w:t>
      </w:r>
    </w:p>
    <w:p w14:paraId="55F52838" w14:textId="77777777" w:rsidR="00F90BDC" w:rsidRDefault="00F90BDC"/>
    <w:p w14:paraId="3914E31B" w14:textId="77777777" w:rsidR="00F90BDC" w:rsidRDefault="00F90BDC">
      <w:r xmlns:w="http://schemas.openxmlformats.org/wordprocessingml/2006/main">
        <w:t xml:space="preserve">2. "Potential in minimis rebus Harnessing"</w:t>
      </w:r>
    </w:p>
    <w:p w14:paraId="715958D3" w14:textId="77777777" w:rsidR="00F90BDC" w:rsidRDefault="00F90BDC"/>
    <w:p w14:paraId="0BB18493" w14:textId="77777777" w:rsidR="00F90BDC" w:rsidRDefault="00F90BDC">
      <w:r xmlns:w="http://schemas.openxmlformats.org/wordprocessingml/2006/main">
        <w:t xml:space="preserve">1. 1 Cor. Debile elegit Deus in mundo, ut confundat fortia; 28 elegit Deus humiles et despectos in mundo etiam quae non sunt ut in nihilum conferat quae sunt 29 ut nemo glorietur in conspectu Dei</w:t>
      </w:r>
    </w:p>
    <w:p w14:paraId="3437C0DD" w14:textId="77777777" w:rsidR="00F90BDC" w:rsidRDefault="00F90BDC"/>
    <w:p w14:paraId="59EEA05F" w14:textId="77777777" w:rsidR="00F90BDC" w:rsidRDefault="00F90BDC">
      <w:r xmlns:w="http://schemas.openxmlformats.org/wordprocessingml/2006/main">
        <w:t xml:space="preserve">2. Isaiah 40:31 Qui autem sperant in Domino, mutabunt fortitudinem. ascendent alis sicut aquilae; current et non laborabunt; ambulabunt et non deficient.</w:t>
      </w:r>
    </w:p>
    <w:p w14:paraId="328B3E4B" w14:textId="77777777" w:rsidR="00F90BDC" w:rsidRDefault="00F90BDC"/>
    <w:p w14:paraId="22E19EA9" w14:textId="77777777" w:rsidR="00F90BDC" w:rsidRDefault="00F90BDC">
      <w:r xmlns:w="http://schemas.openxmlformats.org/wordprocessingml/2006/main">
        <w:t xml:space="preserve">Matthew 13:33 Aliam parabolam proposuit eis. Simile est regnum caelorum fermento, quod acceptum mulier abscondit in farinae sata tria, donec fermentatum est totum.</w:t>
      </w:r>
    </w:p>
    <w:p w14:paraId="449083F3" w14:textId="77777777" w:rsidR="00F90BDC" w:rsidRDefault="00F90BDC"/>
    <w:p w14:paraId="7722D0D9" w14:textId="77777777" w:rsidR="00F90BDC" w:rsidRDefault="00F90BDC">
      <w:r xmlns:w="http://schemas.openxmlformats.org/wordprocessingml/2006/main">
        <w:t xml:space="preserve">Simile est regnum caelorum fermento, quod mulier absconditur in farinae satis tribus, donec fermentetur totum.</w:t>
      </w:r>
    </w:p>
    <w:p w14:paraId="0DB3114B" w14:textId="77777777" w:rsidR="00F90BDC" w:rsidRDefault="00F90BDC"/>
    <w:p w14:paraId="29AB127C" w14:textId="77777777" w:rsidR="00F90BDC" w:rsidRDefault="00F90BDC">
      <w:r xmlns:w="http://schemas.openxmlformats.org/wordprocessingml/2006/main">
        <w:t xml:space="preserve">1. "Potentia exigua fidei"</w:t>
      </w:r>
    </w:p>
    <w:p w14:paraId="22F0E748" w14:textId="77777777" w:rsidR="00F90BDC" w:rsidRDefault="00F90BDC"/>
    <w:p w14:paraId="0EE56C88" w14:textId="77777777" w:rsidR="00F90BDC" w:rsidRDefault="00F90BDC">
      <w:r xmlns:w="http://schemas.openxmlformats.org/wordprocessingml/2006/main">
        <w:t xml:space="preserve">2. "Miracula Regni Dei";</w:t>
      </w:r>
    </w:p>
    <w:p w14:paraId="128159CD" w14:textId="77777777" w:rsidR="00F90BDC" w:rsidRDefault="00F90BDC"/>
    <w:p w14:paraId="075ED063" w14:textId="77777777" w:rsidR="00F90BDC" w:rsidRDefault="00F90BDC">
      <w:r xmlns:w="http://schemas.openxmlformats.org/wordprocessingml/2006/main">
        <w:t xml:space="preserve">1 Matth.</w:t>
      </w:r>
    </w:p>
    <w:p w14:paraId="5B6D214F" w14:textId="77777777" w:rsidR="00F90BDC" w:rsidRDefault="00F90BDC"/>
    <w:p w14:paraId="04A3A826" w14:textId="77777777" w:rsidR="00F90BDC" w:rsidRDefault="00F90BDC">
      <w:r xmlns:w="http://schemas.openxmlformats.org/wordprocessingml/2006/main">
        <w:t xml:space="preserve">2. Gal 5, 9: modicum fermentum totam massam corrumpit.</w:t>
      </w:r>
    </w:p>
    <w:p w14:paraId="1576621E" w14:textId="77777777" w:rsidR="00F90BDC" w:rsidRDefault="00F90BDC"/>
    <w:p w14:paraId="799EE818" w14:textId="77777777" w:rsidR="00F90BDC" w:rsidRDefault="00F90BDC">
      <w:r xmlns:w="http://schemas.openxmlformats.org/wordprocessingml/2006/main">
        <w:t xml:space="preserve">Matthew 13:34 Haec omnia in parabolis dicebat turbis; sine parabola autem non loquebatur eis</w:t>
      </w:r>
    </w:p>
    <w:p w14:paraId="603AE0B2" w14:textId="77777777" w:rsidR="00F90BDC" w:rsidRDefault="00F90BDC"/>
    <w:p w14:paraId="4DCAEFCB" w14:textId="77777777" w:rsidR="00F90BDC" w:rsidRDefault="00F90BDC">
      <w:r xmlns:w="http://schemas.openxmlformats.org/wordprocessingml/2006/main">
        <w:t xml:space="preserve">Jesus autem docebat per parabolas turbas.</w:t>
      </w:r>
    </w:p>
    <w:p w14:paraId="7D5E247F" w14:textId="77777777" w:rsidR="00F90BDC" w:rsidRDefault="00F90BDC"/>
    <w:p w14:paraId="1FAB0F9B" w14:textId="77777777" w:rsidR="00F90BDC" w:rsidRDefault="00F90BDC">
      <w:r xmlns:w="http://schemas.openxmlformats.org/wordprocessingml/2006/main">
        <w:t xml:space="preserve">1: dominus Jesus erat magister parabolis utens ad deferendum verbum suum.</w:t>
      </w:r>
    </w:p>
    <w:p w14:paraId="00825D58" w14:textId="77777777" w:rsidR="00F90BDC" w:rsidRDefault="00F90BDC"/>
    <w:p w14:paraId="244396A4" w14:textId="77777777" w:rsidR="00F90BDC" w:rsidRDefault="00F90BDC">
      <w:r xmlns:w="http://schemas.openxmlformats.org/wordprocessingml/2006/main">
        <w:t xml:space="preserve">2: Parabolae efficaciter sunt ad intima vera spiritualia communicanda.</w:t>
      </w:r>
    </w:p>
    <w:p w14:paraId="4FF6E8B8" w14:textId="77777777" w:rsidR="00F90BDC" w:rsidRDefault="00F90BDC"/>
    <w:p w14:paraId="4E4AC9B3" w14:textId="77777777" w:rsidR="00F90BDC" w:rsidRDefault="00F90BDC">
      <w:r xmlns:w="http://schemas.openxmlformats.org/wordprocessingml/2006/main">
        <w:t xml:space="preserve">1 Proverbia 1:5-7 Audiens sapiens, sapientior erit, et intelligens gubernacula possidebit.</w:t>
      </w:r>
    </w:p>
    <w:p w14:paraId="2628BAEF" w14:textId="77777777" w:rsidR="00F90BDC" w:rsidRDefault="00F90BDC"/>
    <w:p w14:paraId="039833AD" w14:textId="77777777" w:rsidR="00F90BDC" w:rsidRDefault="00F90BDC">
      <w:r xmlns:w="http://schemas.openxmlformats.org/wordprocessingml/2006/main">
        <w:t xml:space="preserve">2 Proverbs 9:9 9 Erudi sapientem, et obtinebit sapientem: doce justum, et proficiet doctrina.</w:t>
      </w:r>
    </w:p>
    <w:p w14:paraId="010326F4" w14:textId="77777777" w:rsidR="00F90BDC" w:rsidRDefault="00F90BDC"/>
    <w:p w14:paraId="70FA0D78" w14:textId="77777777" w:rsidR="00F90BDC" w:rsidRDefault="00F90BDC">
      <w:r xmlns:w="http://schemas.openxmlformats.org/wordprocessingml/2006/main">
        <w:t xml:space="preserve">Matthew 13:35 ut adimpleretur quod dictum est per prophetam dicentem: Aperiam in parabolis os meum; Quae abscondita sunt ab origine mundi proferam.</w:t>
      </w:r>
    </w:p>
    <w:p w14:paraId="43E3A297" w14:textId="77777777" w:rsidR="00F90BDC" w:rsidRDefault="00F90BDC"/>
    <w:p w14:paraId="0EE152C0" w14:textId="77777777" w:rsidR="00F90BDC" w:rsidRDefault="00F90BDC">
      <w:r xmlns:w="http://schemas.openxmlformats.org/wordprocessingml/2006/main">
        <w:t xml:space="preserve">Deus secreta sua audientibus revelat.</w:t>
      </w:r>
    </w:p>
    <w:p w14:paraId="753045B2" w14:textId="77777777" w:rsidR="00F90BDC" w:rsidRDefault="00F90BDC"/>
    <w:p w14:paraId="57EEB579" w14:textId="77777777" w:rsidR="00F90BDC" w:rsidRDefault="00F90BDC">
      <w:r xmlns:w="http://schemas.openxmlformats.org/wordprocessingml/2006/main">
        <w:t xml:space="preserve">I: Auditio vocis Dei.</w:t>
      </w:r>
    </w:p>
    <w:p w14:paraId="7BB4CDE0" w14:textId="77777777" w:rsidR="00F90BDC" w:rsidRDefault="00F90BDC"/>
    <w:p w14:paraId="624B124B" w14:textId="77777777" w:rsidR="00F90BDC" w:rsidRDefault="00F90BDC">
      <w:r xmlns:w="http://schemas.openxmlformats.org/wordprocessingml/2006/main">
        <w:t xml:space="preserve">II: Potentia parabolarum.</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Isaiae XXVIII, 9-10: Quem docebit scientiam? Et quem intelligere faciet doctrinam? Ablactatos a lacte, avulsos ab uberibus. Praeceptum enim in praecepto, in praecepto; line upon line, line upon line; modicum ibi et modicum ibi.</w:t>
      </w:r>
    </w:p>
    <w:p w14:paraId="3A25294F" w14:textId="77777777" w:rsidR="00F90BDC" w:rsidRDefault="00F90BDC"/>
    <w:p w14:paraId="3EAE84AE" w14:textId="77777777" w:rsidR="00F90BDC" w:rsidRDefault="00F90BDC">
      <w:r xmlns:w="http://schemas.openxmlformats.org/wordprocessingml/2006/main">
        <w:t xml:space="preserve">II: Arcanum domini cum timentibus eum; et testamentum suum ostendet eis.</w:t>
      </w:r>
    </w:p>
    <w:p w14:paraId="4824DDE7" w14:textId="77777777" w:rsidR="00F90BDC" w:rsidRDefault="00F90BDC"/>
    <w:p w14:paraId="4961C6D3" w14:textId="77777777" w:rsidR="00F90BDC" w:rsidRDefault="00F90BDC">
      <w:r xmlns:w="http://schemas.openxmlformats.org/wordprocessingml/2006/main">
        <w:t xml:space="preserve">Matthew 13:36 Tunc, dimissa turba, introivit in domum.</w:t>
      </w:r>
    </w:p>
    <w:p w14:paraId="471579AC" w14:textId="77777777" w:rsidR="00F90BDC" w:rsidRDefault="00F90BDC"/>
    <w:p w14:paraId="1DE9A057" w14:textId="77777777" w:rsidR="00F90BDC" w:rsidRDefault="00F90BDC">
      <w:r xmlns:w="http://schemas.openxmlformats.org/wordprocessingml/2006/main">
        <w:t xml:space="preserve">Dimisit Jesus turbas, et abiit in domum suam. Interrogabant autem eum discipuli eius parabolam zizaniorum agri.</w:t>
      </w:r>
    </w:p>
    <w:p w14:paraId="26B8EFD1" w14:textId="77777777" w:rsidR="00F90BDC" w:rsidRDefault="00F90BDC"/>
    <w:p w14:paraId="1FD4DFF9" w14:textId="77777777" w:rsidR="00F90BDC" w:rsidRDefault="00F90BDC">
      <w:r xmlns:w="http://schemas.openxmlformats.org/wordprocessingml/2006/main">
        <w:t xml:space="preserve">1. Fidelitas nutriens in agro vitae</w:t>
      </w:r>
    </w:p>
    <w:p w14:paraId="44A10C07" w14:textId="77777777" w:rsidR="00F90BDC" w:rsidRDefault="00F90BDC"/>
    <w:p w14:paraId="715747B3" w14:textId="77777777" w:rsidR="00F90BDC" w:rsidRDefault="00F90BDC">
      <w:r xmlns:w="http://schemas.openxmlformats.org/wordprocessingml/2006/main">
        <w:t xml:space="preserve">2. Exercendo patientiam et perseverantiam in campo fidei</w:t>
      </w:r>
    </w:p>
    <w:p w14:paraId="3C669218" w14:textId="77777777" w:rsidR="00F90BDC" w:rsidRDefault="00F90BDC"/>
    <w:p w14:paraId="45FF6422" w14:textId="77777777" w:rsidR="00F90BDC" w:rsidRDefault="00F90BDC">
      <w:r xmlns:w="http://schemas.openxmlformats.org/wordprocessingml/2006/main">
        <w:t xml:space="preserve">1. Galatians 6:9 Bonum autem facientes, non deficiamus: tempore enim suo metemus non deficientes.</w:t>
      </w:r>
    </w:p>
    <w:p w14:paraId="71B135C7" w14:textId="77777777" w:rsidR="00F90BDC" w:rsidRDefault="00F90BDC"/>
    <w:p w14:paraId="366913CC" w14:textId="77777777" w:rsidR="00F90BDC" w:rsidRDefault="00F90BDC">
      <w:r xmlns:w="http://schemas.openxmlformats.org/wordprocessingml/2006/main">
        <w:t xml:space="preserve">2. James 5:7 Patientes igitur estote, fratres, usque ad adventum Domini. Ecce enim agricola exspectat fructum pretiosum terrae et longanimitatem habet, donec mane et serotinum accipiat imbrem.</w:t>
      </w:r>
    </w:p>
    <w:p w14:paraId="7829405D" w14:textId="77777777" w:rsidR="00F90BDC" w:rsidRDefault="00F90BDC"/>
    <w:p w14:paraId="61972605" w14:textId="77777777" w:rsidR="00F90BDC" w:rsidRDefault="00F90BDC">
      <w:r xmlns:w="http://schemas.openxmlformats.org/wordprocessingml/2006/main">
        <w:t xml:space="preserve">Matthew 13:37 Qui respondens ait illis: Qui seminat bonum semen, est Filius hominis.</w:t>
      </w:r>
    </w:p>
    <w:p w14:paraId="7E9A7FEE" w14:textId="77777777" w:rsidR="00F90BDC" w:rsidRDefault="00F90BDC"/>
    <w:p w14:paraId="082ABFCE" w14:textId="77777777" w:rsidR="00F90BDC" w:rsidRDefault="00F90BDC">
      <w:r xmlns:w="http://schemas.openxmlformats.org/wordprocessingml/2006/main">
        <w:t xml:space="preserve">Filius hominis est qui seminat bonum semen.</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us hominis: Salvator noster et seminator boni seminis</w:t>
      </w:r>
    </w:p>
    <w:p w14:paraId="6534EE57" w14:textId="77777777" w:rsidR="00F90BDC" w:rsidRDefault="00F90BDC"/>
    <w:p w14:paraId="3AA85972" w14:textId="77777777" w:rsidR="00F90BDC" w:rsidRDefault="00F90BDC">
      <w:r xmlns:w="http://schemas.openxmlformats.org/wordprocessingml/2006/main">
        <w:t xml:space="preserve">2. De significatione Filii hominis et de bono semine eius</w:t>
      </w:r>
    </w:p>
    <w:p w14:paraId="677C3C15" w14:textId="77777777" w:rsidR="00F90BDC" w:rsidRDefault="00F90BDC"/>
    <w:p w14:paraId="2419F162" w14:textId="77777777" w:rsidR="00F90BDC" w:rsidRDefault="00F90BDC">
      <w:r xmlns:w="http://schemas.openxmlformats.org/wordprocessingml/2006/main">
        <w:t xml:space="preserve">1. Luc. VIII, 11. Est autem haec parabola: Semen est verbum Dei.</w:t>
      </w:r>
    </w:p>
    <w:p w14:paraId="124E0AD4" w14:textId="77777777" w:rsidR="00F90BDC" w:rsidRDefault="00F90BDC"/>
    <w:p w14:paraId="570232C4" w14:textId="77777777" w:rsidR="00F90BDC" w:rsidRDefault="00F90BDC">
      <w:r xmlns:w="http://schemas.openxmlformats.org/wordprocessingml/2006/main">
        <w:t xml:space="preserve">2. John 15:5 - "Ego sum vitis, vos palmites; qui manet in Me, et Ego in illo, fert fructum multum, quia sine Me nihil potestis facere."</w:t>
      </w:r>
    </w:p>
    <w:p w14:paraId="0A627B8C" w14:textId="77777777" w:rsidR="00F90BDC" w:rsidRDefault="00F90BDC"/>
    <w:p w14:paraId="7F2A6460" w14:textId="77777777" w:rsidR="00F90BDC" w:rsidRDefault="00F90BDC">
      <w:r xmlns:w="http://schemas.openxmlformats.org/wordprocessingml/2006/main">
        <w:t xml:space="preserve">Matthew 13:38 Ager autem est mundus. bonum semen sunt filii regni; zizania autem filii sunt nequam.</w:t>
      </w:r>
    </w:p>
    <w:p w14:paraId="1859B1C3" w14:textId="77777777" w:rsidR="00F90BDC" w:rsidRDefault="00F90BDC"/>
    <w:p w14:paraId="4405351F" w14:textId="77777777" w:rsidR="00F90BDC" w:rsidRDefault="00F90BDC">
      <w:r xmlns:w="http://schemas.openxmlformats.org/wordprocessingml/2006/main">
        <w:t xml:space="preserve">Hic versus de mundo seminibus bonis et malis ager loquitur, filios Dei et nequam filios designans.</w:t>
      </w:r>
    </w:p>
    <w:p w14:paraId="16D3B158" w14:textId="77777777" w:rsidR="00F90BDC" w:rsidRDefault="00F90BDC"/>
    <w:p w14:paraId="52473098" w14:textId="77777777" w:rsidR="00F90BDC" w:rsidRDefault="00F90BDC">
      <w:r xmlns:w="http://schemas.openxmlformats.org/wordprocessingml/2006/main">
        <w:t xml:space="preserve">1: vigilemus in via nostra cum Deo, quoniam mundus plenus est bonis et malis virtutibus.</w:t>
      </w:r>
    </w:p>
    <w:p w14:paraId="102016D5" w14:textId="77777777" w:rsidR="00F90BDC" w:rsidRDefault="00F90BDC"/>
    <w:p w14:paraId="3A18942A" w14:textId="77777777" w:rsidR="00F90BDC" w:rsidRDefault="00F90BDC">
      <w:r xmlns:w="http://schemas.openxmlformats.org/wordprocessingml/2006/main">
        <w:t xml:space="preserve">II: oportet nos semina bona semina in vita nostra serere.</w:t>
      </w:r>
    </w:p>
    <w:p w14:paraId="5BF8DE3B" w14:textId="77777777" w:rsidR="00F90BDC" w:rsidRDefault="00F90BDC"/>
    <w:p w14:paraId="75726881" w14:textId="77777777" w:rsidR="00F90BDC" w:rsidRDefault="00F90BDC">
      <w:r xmlns:w="http://schemas.openxmlformats.org/wordprocessingml/2006/main">
        <w:t xml:space="preserve">1 Galatians 6:7-8 - Nolite errare: Deus non irridetur. Quae enim seminaverit homo, haec et metet. Qui enim seminat in carne sua, de carne et metet corruptionem; qui seminat in Spiritu, de Spiritu metet vitam aeternam ».</w:t>
      </w:r>
    </w:p>
    <w:p w14:paraId="41200C5B" w14:textId="77777777" w:rsidR="00F90BDC" w:rsidRDefault="00F90BDC"/>
    <w:p w14:paraId="0586E3B1" w14:textId="77777777" w:rsidR="00F90BDC" w:rsidRDefault="00F90BDC">
      <w:r xmlns:w="http://schemas.openxmlformats.org/wordprocessingml/2006/main">
        <w:t xml:space="preserve">II, Eph. VI, 11. Induite vos armaturam Dei, ut possitis stare adversus insidias Diaboli.</w:t>
      </w:r>
    </w:p>
    <w:p w14:paraId="22D9AE9B" w14:textId="77777777" w:rsidR="00F90BDC" w:rsidRDefault="00F90BDC"/>
    <w:p w14:paraId="140C37B8" w14:textId="77777777" w:rsidR="00F90BDC" w:rsidRDefault="00F90BDC">
      <w:r xmlns:w="http://schemas.openxmlformats.org/wordprocessingml/2006/main">
        <w:t xml:space="preserve">Inimicus autem, qui seminavit ea, est diabolus. messis vero consummatio sæculi est. </w:t>
      </w:r>
      <w:r xmlns:w="http://schemas.openxmlformats.org/wordprocessingml/2006/main">
        <w:t xml:space="preserve">Messores </w:t>
      </w:r>
      <w:r xmlns:w="http://schemas.openxmlformats.org/wordprocessingml/2006/main">
        <w:t xml:space="preserve">autem, angeli sunt.</w:t>
      </w:r>
      <w:r xmlns:w="http://schemas.openxmlformats.org/wordprocessingml/2006/main">
        <w:lastRenderedPageBreak xmlns:w="http://schemas.openxmlformats.org/wordprocessingml/2006/main"/>
      </w:r>
    </w:p>
    <w:p w14:paraId="33C2454B" w14:textId="77777777" w:rsidR="00F90BDC" w:rsidRDefault="00F90BDC"/>
    <w:p w14:paraId="3EE9119B" w14:textId="77777777" w:rsidR="00F90BDC" w:rsidRDefault="00F90BDC">
      <w:r xmlns:w="http://schemas.openxmlformats.org/wordprocessingml/2006/main">
        <w:t xml:space="preserve">Diabolus in mundo mendacium et mendacium seminat, sed Deus veritatem et iustitiam in fine saeculi per angelos suos portabit.</w:t>
      </w:r>
    </w:p>
    <w:p w14:paraId="0E554C77" w14:textId="77777777" w:rsidR="00F90BDC" w:rsidRDefault="00F90BDC"/>
    <w:p w14:paraId="79632CF2" w14:textId="77777777" w:rsidR="00F90BDC" w:rsidRDefault="00F90BDC">
      <w:r xmlns:w="http://schemas.openxmlformats.org/wordprocessingml/2006/main">
        <w:t xml:space="preserve">1. Certamen nostrum contra mendacium et deceptionem finaliter a Deo remunerabitur.</w:t>
      </w:r>
    </w:p>
    <w:p w14:paraId="6CC03733" w14:textId="77777777" w:rsidR="00F90BDC" w:rsidRDefault="00F90BDC"/>
    <w:p w14:paraId="25127FF6" w14:textId="77777777" w:rsidR="00F90BDC" w:rsidRDefault="00F90BDC">
      <w:r xmlns:w="http://schemas.openxmlformats.org/wordprocessingml/2006/main">
        <w:t xml:space="preserve">2. Confidere angeli Dei in fine iustitiam adducemus.</w:t>
      </w:r>
    </w:p>
    <w:p w14:paraId="51C3D184" w14:textId="77777777" w:rsidR="00F90BDC" w:rsidRDefault="00F90BDC"/>
    <w:p w14:paraId="604983ED" w14:textId="77777777" w:rsidR="00F90BDC" w:rsidRDefault="00F90BDC">
      <w:r xmlns:w="http://schemas.openxmlformats.org/wordprocessingml/2006/main">
        <w:t xml:space="preserve">1. Io. mentitur, patria loquitur, mendax est enim et pater mendacii.</w:t>
      </w:r>
    </w:p>
    <w:p w14:paraId="7F57062B" w14:textId="77777777" w:rsidR="00F90BDC" w:rsidRDefault="00F90BDC"/>
    <w:p w14:paraId="48948F1D" w14:textId="77777777" w:rsidR="00F90BDC" w:rsidRDefault="00F90BDC">
      <w:r xmlns:w="http://schemas.openxmlformats.org/wordprocessingml/2006/main">
        <w:t xml:space="preserve">2. Revelation 20:10- Et diabolus, qui seduxit eos, missus est in stagnum sulphuris ardentis, ubi bestia et pseudopropheta missi sunt.</w:t>
      </w:r>
    </w:p>
    <w:p w14:paraId="0643302B" w14:textId="77777777" w:rsidR="00F90BDC" w:rsidRDefault="00F90BDC"/>
    <w:p w14:paraId="5A9B92EC" w14:textId="77777777" w:rsidR="00F90BDC" w:rsidRDefault="00F90BDC">
      <w:r xmlns:w="http://schemas.openxmlformats.org/wordprocessingml/2006/main">
        <w:t xml:space="preserve">Matthew 13:40 Sicut ergo colliguntur zizania, et igni comburuntur: sic erit in consummatione sæculi. sic erit in fine saeculi.</w:t>
      </w:r>
    </w:p>
    <w:p w14:paraId="1D605582" w14:textId="77777777" w:rsidR="00F90BDC" w:rsidRDefault="00F90BDC"/>
    <w:p w14:paraId="13BD13AD" w14:textId="77777777" w:rsidR="00F90BDC" w:rsidRDefault="00F90BDC">
      <w:r xmlns:w="http://schemas.openxmlformats.org/wordprocessingml/2006/main">
        <w:t xml:space="preserve">Parabola zizaniorum nos docet separationem in fine mundi futuram esse.</w:t>
      </w:r>
    </w:p>
    <w:p w14:paraId="57A89735" w14:textId="77777777" w:rsidR="00F90BDC" w:rsidRDefault="00F90BDC"/>
    <w:p w14:paraId="79BDB167" w14:textId="77777777" w:rsidR="00F90BDC" w:rsidRDefault="00F90BDC">
      <w:r xmlns:w="http://schemas.openxmlformats.org/wordprocessingml/2006/main">
        <w:t xml:space="preserve">1. Parabola zizaniorum: Intellectus ultimi judicii</w:t>
      </w:r>
    </w:p>
    <w:p w14:paraId="7D4BC4DC" w14:textId="77777777" w:rsidR="00F90BDC" w:rsidRDefault="00F90BDC"/>
    <w:p w14:paraId="5ECC2348" w14:textId="77777777" w:rsidR="00F90BDC" w:rsidRDefault="00F90BDC">
      <w:r xmlns:w="http://schemas.openxmlformats.org/wordprocessingml/2006/main">
        <w:t xml:space="preserve">2. Quomodo Parabola zizaniorum adiuvet nos in vita justa?</w:t>
      </w:r>
    </w:p>
    <w:p w14:paraId="587268A2" w14:textId="77777777" w:rsidR="00F90BDC" w:rsidRDefault="00F90BDC"/>
    <w:p w14:paraId="3824E2C6" w14:textId="77777777" w:rsidR="00F90BDC" w:rsidRDefault="00F90BDC">
      <w:r xmlns:w="http://schemas.openxmlformats.org/wordprocessingml/2006/main">
        <w:t xml:space="preserve">1. Matthew 25:31-46</w:t>
      </w:r>
    </w:p>
    <w:p w14:paraId="7A1C8A30" w14:textId="77777777" w:rsidR="00F90BDC" w:rsidRDefault="00F90BDC"/>
    <w:p w14:paraId="33EE3F7C" w14:textId="77777777" w:rsidR="00F90BDC" w:rsidRDefault="00F90BDC">
      <w:r xmlns:w="http://schemas.openxmlformats.org/wordprocessingml/2006/main">
        <w:t xml:space="preserve">2. 2 Corinthians 5:10 - Omnes nos manifestari oportet ante tribunal Christi</w:t>
      </w:r>
    </w:p>
    <w:p w14:paraId="56064F30" w14:textId="77777777" w:rsidR="00F90BDC" w:rsidRDefault="00F90BDC"/>
    <w:p w14:paraId="4B18C7CB" w14:textId="77777777" w:rsidR="00F90BDC" w:rsidRDefault="00F90BDC">
      <w:r xmlns:w="http://schemas.openxmlformats.org/wordprocessingml/2006/main">
        <w:t xml:space="preserve">Matthew 13:41 mittet Filius hominis angelos suos, et colligent de regno ejus omnia scandala, et eos qui faciunt iniquitatem.</w:t>
      </w:r>
    </w:p>
    <w:p w14:paraId="10B58B0B" w14:textId="77777777" w:rsidR="00F90BDC" w:rsidRDefault="00F90BDC"/>
    <w:p w14:paraId="1FA3E5BD" w14:textId="77777777" w:rsidR="00F90BDC" w:rsidRDefault="00F90BDC">
      <w:r xmlns:w="http://schemas.openxmlformats.org/wordprocessingml/2006/main">
        <w:t xml:space="preserve">mittet Filius hominis angelos suos, ut auferant omnes qui scandalizantur et malefaciunt de regno eius.</w:t>
      </w:r>
    </w:p>
    <w:p w14:paraId="6DB134BC" w14:textId="77777777" w:rsidR="00F90BDC" w:rsidRDefault="00F90BDC"/>
    <w:p w14:paraId="42410F86" w14:textId="77777777" w:rsidR="00F90BDC" w:rsidRDefault="00F90BDC">
      <w:r xmlns:w="http://schemas.openxmlformats.org/wordprocessingml/2006/main">
        <w:t xml:space="preserve">I: Adnitendum est ut semper in iustitia et humilitate vivamus, ut in regno Dei maneamus.</w:t>
      </w:r>
    </w:p>
    <w:p w14:paraId="54FD7201" w14:textId="77777777" w:rsidR="00F90BDC" w:rsidRDefault="00F90BDC"/>
    <w:p w14:paraId="1A0B608A" w14:textId="77777777" w:rsidR="00F90BDC" w:rsidRDefault="00F90BDC">
      <w:r xmlns:w="http://schemas.openxmlformats.org/wordprocessingml/2006/main">
        <w:t xml:space="preserve">2: Vigilare et semper debemus ut omnem nequitiam a vita et communitatibus nostris removeamus.</w:t>
      </w:r>
    </w:p>
    <w:p w14:paraId="41834F3F" w14:textId="77777777" w:rsidR="00F90BDC" w:rsidRDefault="00F90BDC"/>
    <w:p w14:paraId="6583F7CE" w14:textId="77777777" w:rsidR="00F90BDC" w:rsidRDefault="00F90BDC">
      <w:r xmlns:w="http://schemas.openxmlformats.org/wordprocessingml/2006/main">
        <w:t xml:space="preserve">1 Cor. 6:9-10 An nescitis quia iniqui regnum Dei non possidebunt? Nolite errare: neque fornicarii, neque idolis servientes, neque adulteri, neque fornicarii, neque fures, neque avari, neque ebriosi, neque maledici, neque rapaces regnum Dei possidebunt.</w:t>
      </w:r>
    </w:p>
    <w:p w14:paraId="12C68476" w14:textId="77777777" w:rsidR="00F90BDC" w:rsidRDefault="00F90BDC"/>
    <w:p w14:paraId="64D4688C" w14:textId="77777777" w:rsidR="00F90BDC" w:rsidRDefault="00F90BDC">
      <w:r xmlns:w="http://schemas.openxmlformats.org/wordprocessingml/2006/main">
        <w:t xml:space="preserve">2: Gal. orgia, et his similia. Moneo enim vos, sicut praedixi vobis, quoniam qui talia agunt, regnum Dei non possidebunt.</w:t>
      </w:r>
    </w:p>
    <w:p w14:paraId="43BBC037" w14:textId="77777777" w:rsidR="00F90BDC" w:rsidRDefault="00F90BDC"/>
    <w:p w14:paraId="14C9D367" w14:textId="77777777" w:rsidR="00F90BDC" w:rsidRDefault="00F90BDC">
      <w:r xmlns:w="http://schemas.openxmlformats.org/wordprocessingml/2006/main">
        <w:t xml:space="preserve">Matthew 13:42 { et mittent eos in caminum ignis.</w:t>
      </w:r>
    </w:p>
    <w:p w14:paraId="1DBFCC98" w14:textId="77777777" w:rsidR="00F90BDC" w:rsidRDefault="00F90BDC"/>
    <w:p w14:paraId="6218A335" w14:textId="77777777" w:rsidR="00F90BDC" w:rsidRDefault="00F90BDC">
      <w:r xmlns:w="http://schemas.openxmlformats.org/wordprocessingml/2006/main">
        <w:t xml:space="preserve">Iesus docet quod qui non faciunt fructum in vita sua, mittentur in caminum ignis, ubi erit tristitia et angustia multa.</w:t>
      </w:r>
    </w:p>
    <w:p w14:paraId="663A06BD" w14:textId="77777777" w:rsidR="00F90BDC" w:rsidRDefault="00F90BDC"/>
    <w:p w14:paraId="5B215C5F" w14:textId="77777777" w:rsidR="00F90BDC" w:rsidRDefault="00F90BDC">
      <w:r xmlns:w="http://schemas.openxmlformats.org/wordprocessingml/2006/main">
        <w:t xml:space="preserve">1. fructum afferens: Necessitas benefaciendi</w:t>
      </w:r>
    </w:p>
    <w:p w14:paraId="29E18EF1" w14:textId="77777777" w:rsidR="00F90BDC" w:rsidRDefault="00F90BDC"/>
    <w:p w14:paraId="4D3572A4" w14:textId="77777777" w:rsidR="00F90BDC" w:rsidRDefault="00F90BDC">
      <w:r xmlns:w="http://schemas.openxmlformats.org/wordprocessingml/2006/main">
        <w:t xml:space="preserve">2. Consequatur fructum non ferens</w:t>
      </w:r>
    </w:p>
    <w:p w14:paraId="167BD52C" w14:textId="77777777" w:rsidR="00F90BDC" w:rsidRDefault="00F90BDC"/>
    <w:p w14:paraId="27ADB96D" w14:textId="77777777" w:rsidR="00F90BDC" w:rsidRDefault="00F90BDC">
      <w:r xmlns:w="http://schemas.openxmlformats.org/wordprocessingml/2006/main">
        <w:t xml:space="preserve">1. Galatians 5:22-23 Fructus autem Spiritus est caritas, gaudium, pax, patientia, benignitas, bonitas, fides, mansuetudo, continentia.</w:t>
      </w:r>
    </w:p>
    <w:p w14:paraId="4EAF462A" w14:textId="77777777" w:rsidR="00F90BDC" w:rsidRDefault="00F90BDC"/>
    <w:p w14:paraId="3523A29C" w14:textId="77777777" w:rsidR="00F90BDC" w:rsidRDefault="00F90BDC">
      <w:r xmlns:w="http://schemas.openxmlformats.org/wordprocessingml/2006/main">
        <w:t xml:space="preserve">2. Matthew 7:21-23 Non omnis, qui dicit mihi: Domine, Domine, intrabit in regnum caelorum, sed qui facit voluntatem Patris mei, qui in caelis est.</w:t>
      </w:r>
    </w:p>
    <w:p w14:paraId="3321FCFC" w14:textId="77777777" w:rsidR="00F90BDC" w:rsidRDefault="00F90BDC"/>
    <w:p w14:paraId="39F31FDF" w14:textId="77777777" w:rsidR="00F90BDC" w:rsidRDefault="00F90BDC">
      <w:r xmlns:w="http://schemas.openxmlformats.org/wordprocessingml/2006/main">
        <w:t xml:space="preserve">Matthew 13:43 { Tunc justi fulgebunt sicut sol in regno Patris eorum. Qui habet aures audiendi, audiat.</w:t>
      </w:r>
    </w:p>
    <w:p w14:paraId="3F1A7D10" w14:textId="77777777" w:rsidR="00F90BDC" w:rsidRDefault="00F90BDC"/>
    <w:p w14:paraId="763C9A7D" w14:textId="77777777" w:rsidR="00F90BDC" w:rsidRDefault="00F90BDC">
      <w:r xmlns:w="http://schemas.openxmlformats.org/wordprocessingml/2006/main">
        <w:t xml:space="preserve">Iusti fulgebunt gloria Dei in regno eius.</w:t>
      </w:r>
    </w:p>
    <w:p w14:paraId="0DFF98C9" w14:textId="77777777" w:rsidR="00F90BDC" w:rsidRDefault="00F90BDC"/>
    <w:p w14:paraId="219515BD" w14:textId="77777777" w:rsidR="00F90BDC" w:rsidRDefault="00F90BDC">
      <w:r xmlns:w="http://schemas.openxmlformats.org/wordprocessingml/2006/main">
        <w:t xml:space="preserve">I: Audite verba domini, et estote parati ad experiendam gloriam eius in regno.</w:t>
      </w:r>
    </w:p>
    <w:p w14:paraId="6F6FA868" w14:textId="77777777" w:rsidR="00F90BDC" w:rsidRDefault="00F90BDC"/>
    <w:p w14:paraId="299C9931" w14:textId="77777777" w:rsidR="00F90BDC" w:rsidRDefault="00F90BDC">
      <w:r xmlns:w="http://schemas.openxmlformats.org/wordprocessingml/2006/main">
        <w:t xml:space="preserve">II: Gaudete cum iustis, ut sitis pars regni Dei.</w:t>
      </w:r>
    </w:p>
    <w:p w14:paraId="77ADA691" w14:textId="77777777" w:rsidR="00F90BDC" w:rsidRDefault="00F90BDC"/>
    <w:p w14:paraId="5BDC0A9A" w14:textId="77777777" w:rsidR="00F90BDC" w:rsidRDefault="00F90BDC">
      <w:r xmlns:w="http://schemas.openxmlformats.org/wordprocessingml/2006/main">
        <w:t xml:space="preserve">1: Philippians 3:20-21 omnia sibi subiicit.</w:t>
      </w:r>
    </w:p>
    <w:p w14:paraId="238F8E96" w14:textId="77777777" w:rsidR="00F90BDC" w:rsidRDefault="00F90BDC"/>
    <w:p w14:paraId="555DE5C2" w14:textId="77777777" w:rsidR="00F90BDC" w:rsidRDefault="00F90BDC">
      <w:r xmlns:w="http://schemas.openxmlformats.org/wordprocessingml/2006/main">
        <w:t xml:space="preserve">2 1 Corinthians 15:51-53 Mysterium tibi dico. Non omnes dormiemus, sed omnes immutabimur in momento, in ictu oculi, in novissima tuba; canet enim tuba, et mortui resurgent incorrupti, et nos immutabimur. Oportet enim hoc corruptibile corpus incorruptibile induere, et mortale hoc induere immortalitatem.</w:t>
      </w:r>
    </w:p>
    <w:p w14:paraId="0E443871" w14:textId="77777777" w:rsidR="00F90BDC" w:rsidRDefault="00F90BDC"/>
    <w:p w14:paraId="6A360F48" w14:textId="77777777" w:rsidR="00F90BDC" w:rsidRDefault="00F90BDC">
      <w:r xmlns:w="http://schemas.openxmlformats.org/wordprocessingml/2006/main">
        <w:t xml:space="preserve">Matthew 13:44 Iterum simile est regnum coelorum thesauro abscondito in agro; quam cum invenerit homo abscondit et prae gaudio illius vadit et vendit universa quae habet et emit agrum illum</w:t>
      </w:r>
    </w:p>
    <w:p w14:paraId="36F51AE4" w14:textId="77777777" w:rsidR="00F90BDC" w:rsidRDefault="00F90BDC"/>
    <w:p w14:paraId="74157F95" w14:textId="77777777" w:rsidR="00F90BDC" w:rsidRDefault="00F90BDC">
      <w:r xmlns:w="http://schemas.openxmlformats.org/wordprocessingml/2006/main">
        <w:t xml:space="preserve">Iesus parabolam narrat de homine qui in agro invenit thesaurum absconditum, et in gaudio suo vendit omnia quae possidet ad emendum agrum.</w:t>
      </w:r>
    </w:p>
    <w:p w14:paraId="77CC6066" w14:textId="77777777" w:rsidR="00F90BDC" w:rsidRDefault="00F90BDC"/>
    <w:p w14:paraId="769B3132" w14:textId="77777777" w:rsidR="00F90BDC" w:rsidRDefault="00F90BDC">
      <w:r xmlns:w="http://schemas.openxmlformats.org/wordprocessingml/2006/main">
        <w:t xml:space="preserve">1. Gaudium inveniendi regnum caelorum</w:t>
      </w:r>
    </w:p>
    <w:p w14:paraId="3ABB4D04" w14:textId="77777777" w:rsidR="00F90BDC" w:rsidRDefault="00F90BDC"/>
    <w:p w14:paraId="3E86640D" w14:textId="77777777" w:rsidR="00F90BDC" w:rsidRDefault="00F90BDC">
      <w:r xmlns:w="http://schemas.openxmlformats.org/wordprocessingml/2006/main">
        <w:t xml:space="preserve">2. Pretium inveniendi Regnum Caelorum</w:t>
      </w:r>
    </w:p>
    <w:p w14:paraId="44B91925" w14:textId="77777777" w:rsidR="00F90BDC" w:rsidRDefault="00F90BDC"/>
    <w:p w14:paraId="0C0672CB" w14:textId="77777777" w:rsidR="00F90BDC" w:rsidRDefault="00F90BDC">
      <w:r xmlns:w="http://schemas.openxmlformats.org/wordprocessingml/2006/main">
        <w:t xml:space="preserve">1. Psalm 37:4 - Delectare in Domino, et desideria cordis tui dabit tibi.</w:t>
      </w:r>
    </w:p>
    <w:p w14:paraId="6E6E7AC2" w14:textId="77777777" w:rsidR="00F90BDC" w:rsidRDefault="00F90BDC"/>
    <w:p w14:paraId="1F685A57" w14:textId="77777777" w:rsidR="00F90BDC" w:rsidRDefault="00F90BDC">
      <w:r xmlns:w="http://schemas.openxmlformats.org/wordprocessingml/2006/main">
        <w:t xml:space="preserve">2. Colossians 3:12-14 Induite ergo sicut electi Dei sancti et dilecti, misericordes corda, benignitatem, humilitatem, mansuetudinem, et patientiam supportantes invicem, et si quis adversus alterum habet querelam, donantes singulis. aliae; sicut Dominus indulsit vobis, ita et vos dimittetis; Super omnia autem haec caritatem habete, quod est vinculum perfectionis.</w:t>
      </w:r>
    </w:p>
    <w:p w14:paraId="015E8ACF" w14:textId="77777777" w:rsidR="00F90BDC" w:rsidRDefault="00F90BDC"/>
    <w:p w14:paraId="22FFDA74" w14:textId="77777777" w:rsidR="00F90BDC" w:rsidRDefault="00F90BDC">
      <w:r xmlns:w="http://schemas.openxmlformats.org/wordprocessingml/2006/main">
        <w:t xml:space="preserve">Matthew 13:45 Simile est regnum caelorum homini negotiatori quaerenti bonas margaritas.</w:t>
      </w:r>
    </w:p>
    <w:p w14:paraId="4C6C50E9" w14:textId="77777777" w:rsidR="00F90BDC" w:rsidRDefault="00F90BDC"/>
    <w:p w14:paraId="7268C588" w14:textId="77777777" w:rsidR="00F90BDC" w:rsidRDefault="00F90BDC">
      <w:r xmlns:w="http://schemas.openxmlformats.org/wordprocessingml/2006/main">
        <w:t xml:space="preserve">Simile est regnum caelorum homini negotiatori quaerenti pretiosas margaritas.</w:t>
      </w:r>
    </w:p>
    <w:p w14:paraId="386EF47C" w14:textId="77777777" w:rsidR="00F90BDC" w:rsidRDefault="00F90BDC"/>
    <w:p w14:paraId="13A5F91D" w14:textId="77777777" w:rsidR="00F90BDC" w:rsidRDefault="00F90BDC">
      <w:r xmlns:w="http://schemas.openxmlformats.org/wordprocessingml/2006/main">
        <w:t xml:space="preserve">1. De valore regni caelorum</w:t>
      </w:r>
    </w:p>
    <w:p w14:paraId="61528CA0" w14:textId="77777777" w:rsidR="00F90BDC" w:rsidRDefault="00F90BDC"/>
    <w:p w14:paraId="36E9ADB8" w14:textId="77777777" w:rsidR="00F90BDC" w:rsidRDefault="00F90BDC">
      <w:r xmlns:w="http://schemas.openxmlformats.org/wordprocessingml/2006/main">
        <w:t xml:space="preserve">2. Inquisitio de margaritis boni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w:t>
      </w:r>
    </w:p>
    <w:p w14:paraId="33DA3D58" w14:textId="77777777" w:rsidR="00F90BDC" w:rsidRDefault="00F90BDC"/>
    <w:p w14:paraId="56701B47" w14:textId="77777777" w:rsidR="00F90BDC" w:rsidRDefault="00F90BDC">
      <w:r xmlns:w="http://schemas.openxmlformats.org/wordprocessingml/2006/main">
        <w:t xml:space="preserve">2 Prov.</w:t>
      </w:r>
    </w:p>
    <w:p w14:paraId="25D3697B" w14:textId="77777777" w:rsidR="00F90BDC" w:rsidRDefault="00F90BDC"/>
    <w:p w14:paraId="3A8262BC" w14:textId="77777777" w:rsidR="00F90BDC" w:rsidRDefault="00F90BDC">
      <w:r xmlns:w="http://schemas.openxmlformats.org/wordprocessingml/2006/main">
        <w:t xml:space="preserve">Matthew 13:46 Qui cum invenisset unam pretiosam margaritam, abiit et vendidit omnia quae habebat, et emit eam.</w:t>
      </w:r>
    </w:p>
    <w:p w14:paraId="371291FA" w14:textId="77777777" w:rsidR="00F90BDC" w:rsidRDefault="00F90BDC"/>
    <w:p w14:paraId="5E76E8D4" w14:textId="77777777" w:rsidR="00F90BDC" w:rsidRDefault="00F90BDC">
      <w:r xmlns:w="http://schemas.openxmlformats.org/wordprocessingml/2006/main">
        <w:t xml:space="preserve">Quod Matth.</w:t>
      </w:r>
    </w:p>
    <w:p w14:paraId="12CEF206" w14:textId="77777777" w:rsidR="00F90BDC" w:rsidRDefault="00F90BDC"/>
    <w:p w14:paraId="28277DF6" w14:textId="77777777" w:rsidR="00F90BDC" w:rsidRDefault="00F90BDC">
      <w:r xmlns:w="http://schemas.openxmlformats.org/wordprocessingml/2006/main">
        <w:t xml:space="preserve">1. « Valor animae » - explorans vitae humanae pretium et quomodo nos omnes tradere velle debemus, ut ad alios perveniremus cum Evangelio.</w:t>
      </w:r>
    </w:p>
    <w:p w14:paraId="0E181F89" w14:textId="77777777" w:rsidR="00F90BDC" w:rsidRDefault="00F90BDC"/>
    <w:p w14:paraId="4E7E8417" w14:textId="77777777" w:rsidR="00F90BDC" w:rsidRDefault="00F90BDC">
      <w:r xmlns:w="http://schemas.openxmlformats.org/wordprocessingml/2006/main">
        <w:t xml:space="preserve">2. "Sacrificium Amoris" - Positus quomodo Iesus omnia sua tradidit ut nos salvos faceret et quomodo velimus propter amorem sacrificare deberemus.</w:t>
      </w:r>
    </w:p>
    <w:p w14:paraId="669E3E78" w14:textId="77777777" w:rsidR="00F90BDC" w:rsidRDefault="00F90BDC"/>
    <w:p w14:paraId="5FCF72CF" w14:textId="77777777" w:rsidR="00F90BDC" w:rsidRDefault="00F90BDC">
      <w:r xmlns:w="http://schemas.openxmlformats.org/wordprocessingml/2006/main">
        <w:t xml:space="preserve">1. John 3:16 Sic enim Deus dilexit mundum, ut Filium suum unigenitum daret, ut omnis qui credit in eum, non pereat, sed habeat vitam æternam.</w:t>
      </w:r>
    </w:p>
    <w:p w14:paraId="34745AA6" w14:textId="77777777" w:rsidR="00F90BDC" w:rsidRDefault="00F90BDC"/>
    <w:p w14:paraId="6EC657E9" w14:textId="77777777" w:rsidR="00F90BDC" w:rsidRDefault="00F90BDC">
      <w:r xmlns:w="http://schemas.openxmlformats.org/wordprocessingml/2006/main">
        <w:t xml:space="preserve">2. Philippians 2:5-8 hoc est quod vestrum est in Christo Jesu, qui cum in forma Dei esset, non reputabat æqualitatem Deo comprehendi, sed semetipsum exinanivit. formam servi accipiens, in similitudinem hominum natus. et habitu inventus ut homo, humiliavit semetipsum factus obediens usque ad mortem, mortem autem crucis.</w:t>
      </w:r>
    </w:p>
    <w:p w14:paraId="4A277C08" w14:textId="77777777" w:rsidR="00F90BDC" w:rsidRDefault="00F90BDC"/>
    <w:p w14:paraId="67CE1872" w14:textId="77777777" w:rsidR="00F90BDC" w:rsidRDefault="00F90BDC">
      <w:r xmlns:w="http://schemas.openxmlformats.org/wordprocessingml/2006/main">
        <w:t xml:space="preserve">Matthew 13:47 Iterum simile est regnum caelorum sagenae missae in mare, et ex omni genere congreganti:</w:t>
      </w:r>
    </w:p>
    <w:p w14:paraId="688CA993" w14:textId="77777777" w:rsidR="00F90BDC" w:rsidRDefault="00F90BDC"/>
    <w:p w14:paraId="77525646" w14:textId="77777777" w:rsidR="00F90BDC" w:rsidRDefault="00F90BDC">
      <w:r xmlns:w="http://schemas.openxmlformats.org/wordprocessingml/2006/main">
        <w:t xml:space="preserve">Simile est regnum caelorum rete, quod capiat omnes pisces.</w:t>
      </w:r>
    </w:p>
    <w:p w14:paraId="2CC4AE85" w14:textId="77777777" w:rsidR="00F90BDC" w:rsidRDefault="00F90BDC"/>
    <w:p w14:paraId="1067FE29" w14:textId="77777777" w:rsidR="00F90BDC" w:rsidRDefault="00F90BDC">
      <w:r xmlns:w="http://schemas.openxmlformats.org/wordprocessingml/2006/main">
        <w:t xml:space="preserve">1. Inclusivity regni Dei - Regnum Dei omnes homines recipit.</w:t>
      </w:r>
    </w:p>
    <w:p w14:paraId="008E1635" w14:textId="77777777" w:rsidR="00F90BDC" w:rsidRDefault="00F90BDC"/>
    <w:p w14:paraId="65F6A247" w14:textId="77777777" w:rsidR="00F90BDC" w:rsidRDefault="00F90BDC">
      <w:r xmlns:w="http://schemas.openxmlformats.org/wordprocessingml/2006/main">
        <w:t xml:space="preserve">2. Sapientia regni Dei - Regnum Dei sapit et semper habet consilium.</w:t>
      </w:r>
    </w:p>
    <w:p w14:paraId="41BC7262" w14:textId="77777777" w:rsidR="00F90BDC" w:rsidRDefault="00F90BDC"/>
    <w:p w14:paraId="757CF0D1" w14:textId="77777777" w:rsidR="00F90BDC" w:rsidRDefault="00F90BDC">
      <w:r xmlns:w="http://schemas.openxmlformats.org/wordprocessingml/2006/main">
        <w:t xml:space="preserve">1. Luc.</w:t>
      </w:r>
    </w:p>
    <w:p w14:paraId="552F6C40" w14:textId="77777777" w:rsidR="00F90BDC" w:rsidRDefault="00F90BDC"/>
    <w:p w14:paraId="1758A380" w14:textId="77777777" w:rsidR="00F90BDC" w:rsidRDefault="00F90BDC">
      <w:r xmlns:w="http://schemas.openxmlformats.org/wordprocessingml/2006/main">
        <w:t xml:space="preserve">2. Esaiam 11:6-9 Lupus cum agno vivit, et leo quasi bos comedet paleas.</w:t>
      </w:r>
    </w:p>
    <w:p w14:paraId="3E852D95" w14:textId="77777777" w:rsidR="00F90BDC" w:rsidRDefault="00F90BDC"/>
    <w:p w14:paraId="16327CEE" w14:textId="77777777" w:rsidR="00F90BDC" w:rsidRDefault="00F90BDC">
      <w:r xmlns:w="http://schemas.openxmlformats.org/wordprocessingml/2006/main">
        <w:t xml:space="preserve">Matthew 13:48 quam cum impleta esset, applicuerunt: et sederunt, et congregaverunt bonos in vasa, malos autem eiecerunt.</w:t>
      </w:r>
    </w:p>
    <w:p w14:paraId="29EF7B19" w14:textId="77777777" w:rsidR="00F90BDC" w:rsidRDefault="00F90BDC"/>
    <w:p w14:paraId="6352303E" w14:textId="77777777" w:rsidR="00F90BDC" w:rsidRDefault="00F90BDC">
      <w:r xmlns:w="http://schemas.openxmlformats.org/wordprocessingml/2006/main">
        <w:t xml:space="preserve">Rete parabola nos docet, quod Deus in fine temporum separabit bonos bonos a malis.</w:t>
      </w:r>
    </w:p>
    <w:p w14:paraId="6311A345" w14:textId="77777777" w:rsidR="00F90BDC" w:rsidRDefault="00F90BDC"/>
    <w:p w14:paraId="36B18BB9" w14:textId="77777777" w:rsidR="00F90BDC" w:rsidRDefault="00F90BDC">
      <w:r xmlns:w="http://schemas.openxmlformats.org/wordprocessingml/2006/main">
        <w:t xml:space="preserve">I: Parati sumus in die iudicii, cum separabit Deus iustum ab impiis.</w:t>
      </w:r>
    </w:p>
    <w:p w14:paraId="544A0322" w14:textId="77777777" w:rsidR="00F90BDC" w:rsidRDefault="00F90BDC"/>
    <w:p w14:paraId="366721C5" w14:textId="77777777" w:rsidR="00F90BDC" w:rsidRDefault="00F90BDC">
      <w:r xmlns:w="http://schemas.openxmlformats.org/wordprocessingml/2006/main">
        <w:t xml:space="preserve">2: aequum et iustum est iudicium Dei, ut bene vivamus, et misericordia eius digni sumus.</w:t>
      </w:r>
    </w:p>
    <w:p w14:paraId="2D87440E" w14:textId="77777777" w:rsidR="00F90BDC" w:rsidRDefault="00F90BDC"/>
    <w:p w14:paraId="394A9D7C" w14:textId="77777777" w:rsidR="00F90BDC" w:rsidRDefault="00F90BDC">
      <w:r xmlns:w="http://schemas.openxmlformats.org/wordprocessingml/2006/main">
        <w:t xml:space="preserve">Matthew 25:31-46</w:t>
      </w:r>
    </w:p>
    <w:p w14:paraId="7E887410" w14:textId="77777777" w:rsidR="00F90BDC" w:rsidRDefault="00F90BDC"/>
    <w:p w14:paraId="53D977BB" w14:textId="77777777" w:rsidR="00F90BDC" w:rsidRDefault="00F90BDC">
      <w:r xmlns:w="http://schemas.openxmlformats.org/wordprocessingml/2006/main">
        <w:t xml:space="preserve">2 Corinthians 5:10 Omnes nos manifestari oportet ante tribunal Christi.</w:t>
      </w:r>
    </w:p>
    <w:p w14:paraId="58D32CC1" w14:textId="77777777" w:rsidR="00F90BDC" w:rsidRDefault="00F90BDC"/>
    <w:p w14:paraId="3868D090" w14:textId="77777777" w:rsidR="00F90BDC" w:rsidRDefault="00F90BDC">
      <w:r xmlns:w="http://schemas.openxmlformats.org/wordprocessingml/2006/main">
        <w:t xml:space="preserve">Matthew 13:49 Sic erit in fine mundi: Exibunt angeli, et separabunt malos </w:t>
      </w:r>
      <w:r xmlns:w="http://schemas.openxmlformats.org/wordprocessingml/2006/main">
        <w:lastRenderedPageBreak xmlns:w="http://schemas.openxmlformats.org/wordprocessingml/2006/main"/>
      </w:r>
      <w:r xmlns:w="http://schemas.openxmlformats.org/wordprocessingml/2006/main">
        <w:t xml:space="preserve">de medio justorum,</w:t>
      </w:r>
    </w:p>
    <w:p w14:paraId="28160619" w14:textId="77777777" w:rsidR="00F90BDC" w:rsidRDefault="00F90BDC"/>
    <w:p w14:paraId="6FF4A221" w14:textId="77777777" w:rsidR="00F90BDC" w:rsidRDefault="00F90BDC">
      <w:r xmlns:w="http://schemas.openxmlformats.org/wordprocessingml/2006/main">
        <w:t xml:space="preserve">In fine mundi separabunt angeli iustos ab impiis.</w:t>
      </w:r>
    </w:p>
    <w:p w14:paraId="16FCBCE8" w14:textId="77777777" w:rsidR="00F90BDC" w:rsidRDefault="00F90BDC"/>
    <w:p w14:paraId="78E7DFED" w14:textId="77777777" w:rsidR="00F90BDC" w:rsidRDefault="00F90BDC">
      <w:r xmlns:w="http://schemas.openxmlformats.org/wordprocessingml/2006/main">
        <w:t xml:space="preserve">I: Debemus esse iustus et sequi voluntatem Dei, quia in fine mundi separabit iustos ab impiis.</w:t>
      </w:r>
    </w:p>
    <w:p w14:paraId="72868A85" w14:textId="77777777" w:rsidR="00F90BDC" w:rsidRDefault="00F90BDC"/>
    <w:p w14:paraId="2E7D013C" w14:textId="77777777" w:rsidR="00F90BDC" w:rsidRDefault="00F90BDC">
      <w:r xmlns:w="http://schemas.openxmlformats.org/wordprocessingml/2006/main">
        <w:t xml:space="preserve">II: In finem, retribuentur iusti pro fide sua, et impii pro incredulitate sua.</w:t>
      </w:r>
    </w:p>
    <w:p w14:paraId="0CA52A73" w14:textId="77777777" w:rsidR="00F90BDC" w:rsidRDefault="00F90BDC"/>
    <w:p w14:paraId="375A347A" w14:textId="77777777" w:rsidR="00F90BDC" w:rsidRDefault="00F90BDC">
      <w:r xmlns:w="http://schemas.openxmlformats.org/wordprocessingml/2006/main">
        <w:t xml:space="preserve">Matthew 25:31-46.</w:t>
      </w:r>
    </w:p>
    <w:p w14:paraId="1A9BF6BA" w14:textId="77777777" w:rsidR="00F90BDC" w:rsidRDefault="00F90BDC"/>
    <w:p w14:paraId="6C54FF35" w14:textId="77777777" w:rsidR="00F90BDC" w:rsidRDefault="00F90BDC">
      <w:r xmlns:w="http://schemas.openxmlformats.org/wordprocessingml/2006/main">
        <w:t xml:space="preserve">2 Romans 2:6-10 Judicium justitiae Dei.</w:t>
      </w:r>
    </w:p>
    <w:p w14:paraId="13CF7297" w14:textId="77777777" w:rsidR="00F90BDC" w:rsidRDefault="00F90BDC"/>
    <w:p w14:paraId="186BD8B5" w14:textId="77777777" w:rsidR="00F90BDC" w:rsidRDefault="00F90BDC">
      <w:r xmlns:w="http://schemas.openxmlformats.org/wordprocessingml/2006/main">
        <w:t xml:space="preserve">Matthew 13:50 { et mittent eos in caminum ignis.</w:t>
      </w:r>
    </w:p>
    <w:p w14:paraId="7C656706" w14:textId="77777777" w:rsidR="00F90BDC" w:rsidRDefault="00F90BDC"/>
    <w:p w14:paraId="592E5820" w14:textId="77777777" w:rsidR="00F90BDC" w:rsidRDefault="00F90BDC">
      <w:r xmlns:w="http://schemas.openxmlformats.org/wordprocessingml/2006/main">
        <w:t xml:space="preserve">De fato impiorum Iesus loquitur, in quo mittentur in caminum ignis, ubi ploratus et stridor dentium sentient.</w:t>
      </w:r>
    </w:p>
    <w:p w14:paraId="61F7A2B5" w14:textId="77777777" w:rsidR="00F90BDC" w:rsidRDefault="00F90BDC"/>
    <w:p w14:paraId="7429E6D9" w14:textId="77777777" w:rsidR="00F90BDC" w:rsidRDefault="00F90BDC">
      <w:r xmlns:w="http://schemas.openxmlformats.org/wordprocessingml/2006/main">
        <w:t xml:space="preserve">1. De re inferni: Cognoscentes euentuum peccati</w:t>
      </w:r>
    </w:p>
    <w:p w14:paraId="0689FEA8" w14:textId="77777777" w:rsidR="00F90BDC" w:rsidRDefault="00F90BDC"/>
    <w:p w14:paraId="76FB3531" w14:textId="77777777" w:rsidR="00F90BDC" w:rsidRDefault="00F90BDC">
      <w:r xmlns:w="http://schemas.openxmlformats.org/wordprocessingml/2006/main">
        <w:t xml:space="preserve">2. De Paenitentia: Tempus est Essentiae</w:t>
      </w:r>
    </w:p>
    <w:p w14:paraId="1E34818E" w14:textId="77777777" w:rsidR="00F90BDC" w:rsidRDefault="00F90BDC"/>
    <w:p w14:paraId="5F5AD5AA" w14:textId="77777777" w:rsidR="00F90BDC" w:rsidRDefault="00F90BDC">
      <w:r xmlns:w="http://schemas.openxmlformats.org/wordprocessingml/2006/main">
        <w:t xml:space="preserve">1. Apocalypsis 14:10-11 In igne et sulphure cruciabuntur peccatores in conspectu sanctorum angelorum, et in conspectu Agni.</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e 1:7 similiter Sodoma et Gomorra et civitates circumiacentes, quae similiter fornicationi indulserunt, et concupiscentiam inmundam secuti sunt, ad exemplum poenam ignis aeterni sustinentes.</w:t>
      </w:r>
    </w:p>
    <w:p w14:paraId="1765ED6D" w14:textId="77777777" w:rsidR="00F90BDC" w:rsidRDefault="00F90BDC"/>
    <w:p w14:paraId="3C5237F4" w14:textId="77777777" w:rsidR="00F90BDC" w:rsidRDefault="00F90BDC">
      <w:r xmlns:w="http://schemas.openxmlformats.org/wordprocessingml/2006/main">
        <w:t xml:space="preserve">Matthew 13:51 Dicit eis Jesus: Intellexistis hæc omnia? Dicunt ei: Utique, Domine.</w:t>
      </w:r>
    </w:p>
    <w:p w14:paraId="39396A50" w14:textId="77777777" w:rsidR="00F90BDC" w:rsidRDefault="00F90BDC"/>
    <w:p w14:paraId="6AB058F9" w14:textId="77777777" w:rsidR="00F90BDC" w:rsidRDefault="00F90BDC">
      <w:r xmlns:w="http://schemas.openxmlformats.org/wordprocessingml/2006/main">
        <w:t xml:space="preserve">Ad quas affirmative responderunt Jesus discipulos, si intelligerent parabolas.</w:t>
      </w:r>
    </w:p>
    <w:p w14:paraId="0A524777" w14:textId="77777777" w:rsidR="00F90BDC" w:rsidRDefault="00F90BDC"/>
    <w:p w14:paraId="118C4F24" w14:textId="77777777" w:rsidR="00F90BDC" w:rsidRDefault="00F90BDC">
      <w:r xmlns:w="http://schemas.openxmlformats.org/wordprocessingml/2006/main">
        <w:t xml:space="preserve">I: In intellectu ambulate per fidem</w:t>
      </w:r>
    </w:p>
    <w:p w14:paraId="4EC4C050" w14:textId="77777777" w:rsidR="00F90BDC" w:rsidRDefault="00F90BDC"/>
    <w:p w14:paraId="6D12ABA7" w14:textId="77777777" w:rsidR="00F90BDC" w:rsidRDefault="00F90BDC">
      <w:r xmlns:w="http://schemas.openxmlformats.org/wordprocessingml/2006/main">
        <w:t xml:space="preserve">II: Persequere intellectum per Jesum</w:t>
      </w:r>
    </w:p>
    <w:p w14:paraId="005029C5" w14:textId="77777777" w:rsidR="00F90BDC" w:rsidRDefault="00F90BDC"/>
    <w:p w14:paraId="1E5F2709" w14:textId="77777777" w:rsidR="00F90BDC" w:rsidRDefault="00F90BDC">
      <w:r xmlns:w="http://schemas.openxmlformats.org/wordprocessingml/2006/main">
        <w:t xml:space="preserve">1 Proverbia 4:5-7 Posside sapientiam, posside prudentiam. Ne declines a verbis oris mei. Ne derelinquas eam, et servet te: dilige eam, et servabit te. Sapientia est principale; posside sapientiam et in omni acquisitione tua intellege.</w:t>
      </w:r>
    </w:p>
    <w:p w14:paraId="43694E27" w14:textId="77777777" w:rsidR="00F90BDC" w:rsidRDefault="00F90BDC"/>
    <w:p w14:paraId="39E7F3C7" w14:textId="77777777" w:rsidR="00F90BDC" w:rsidRDefault="00F90BDC">
      <w:r xmlns:w="http://schemas.openxmlformats.org/wordprocessingml/2006/main">
        <w:t xml:space="preserve">2 Colossians 1:9-10 Propter hoc et nos, ex quo die audivimus, non cesso orare pro vobis, et desiderare, ut impleamini agnitione voluntatis ejus in omni sapientia et intellectu spirituali. ; ut ambuletis in omni placentia Domino digni, in omni opere bono fructificantes, et in agnitione Dei crescentes.</w:t>
      </w:r>
    </w:p>
    <w:p w14:paraId="127FE952" w14:textId="77777777" w:rsidR="00F90BDC" w:rsidRDefault="00F90BDC"/>
    <w:p w14:paraId="5026A1F7" w14:textId="77777777" w:rsidR="00F90BDC" w:rsidRDefault="00F90BDC">
      <w:r xmlns:w="http://schemas.openxmlformats.org/wordprocessingml/2006/main">
        <w:t xml:space="preserve">Matthew 13:52 Tunc ait illis: “ Ideo omnis scriba, qui doctus est in regno caelorum, similis est homini patrifamilias, qui profert de thesauro suo nova et vetera.</w:t>
      </w:r>
    </w:p>
    <w:p w14:paraId="75205CE4" w14:textId="77777777" w:rsidR="00F90BDC" w:rsidRDefault="00F90BDC"/>
    <w:p w14:paraId="759880B3" w14:textId="77777777" w:rsidR="00F90BDC" w:rsidRDefault="00F90BDC">
      <w:r xmlns:w="http://schemas.openxmlformats.org/wordprocessingml/2006/main">
        <w:t xml:space="preserve">Scribas in regno coelorum instructos comparat Iesus patrifamilias, qui nova et vetera profert de thesauro suo.</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gnum caelorum et scriba: Explorans parabolam patrisfamilias.</w:t>
      </w:r>
    </w:p>
    <w:p w14:paraId="4B325C2B" w14:textId="77777777" w:rsidR="00F90BDC" w:rsidRDefault="00F90BDC"/>
    <w:p w14:paraId="6606BA3B" w14:textId="77777777" w:rsidR="00F90BDC" w:rsidRDefault="00F90BDC">
      <w:r xmlns:w="http://schemas.openxmlformats.org/wordprocessingml/2006/main">
        <w:t xml:space="preserve">2. Novus et Vetus Thesaurus: Reperientes quaenam res in regno caelorum.</w:t>
      </w:r>
    </w:p>
    <w:p w14:paraId="2B2356C1" w14:textId="77777777" w:rsidR="00F90BDC" w:rsidRDefault="00F90BDC"/>
    <w:p w14:paraId="05C4047B" w14:textId="77777777" w:rsidR="00F90BDC" w:rsidRDefault="00F90BDC">
      <w:r xmlns:w="http://schemas.openxmlformats.org/wordprocessingml/2006/main">
        <w:t xml:space="preserve">1. Coloss. 3:1-2: Igitur, si consurrexistis cum Christo: quae sursum sunt quaerite, ubi Christus est in dextera Dei sedens; quae sursum sunt sapite, non quae super terram.</w:t>
      </w:r>
    </w:p>
    <w:p w14:paraId="4BEC9868" w14:textId="77777777" w:rsidR="00F90BDC" w:rsidRDefault="00F90BDC"/>
    <w:p w14:paraId="4E9FB0B0" w14:textId="77777777" w:rsidR="00F90BDC" w:rsidRDefault="00F90BDC">
      <w:r xmlns:w="http://schemas.openxmlformats.org/wordprocessingml/2006/main">
        <w:t xml:space="preserve">2. Luc. Facite vos sacculos, qui non veterescunt, thesauro non deficiente in caelis, quo fur non appropiat, neque tinea corrumpit.</w:t>
      </w:r>
    </w:p>
    <w:p w14:paraId="5F4A20C9" w14:textId="77777777" w:rsidR="00F90BDC" w:rsidRDefault="00F90BDC"/>
    <w:p w14:paraId="39D8987C" w14:textId="77777777" w:rsidR="00F90BDC" w:rsidRDefault="00F90BDC">
      <w:r xmlns:w="http://schemas.openxmlformats.org/wordprocessingml/2006/main">
        <w:t xml:space="preserve">Matthew 13:53 Et factum est, cum consummasset Jesus parabolas istas, transiit inde.</w:t>
      </w:r>
    </w:p>
    <w:p w14:paraId="455EA23E" w14:textId="77777777" w:rsidR="00F90BDC" w:rsidRDefault="00F90BDC"/>
    <w:p w14:paraId="5A82EC27" w14:textId="77777777" w:rsidR="00F90BDC" w:rsidRDefault="00F90BDC">
      <w:r xmlns:w="http://schemas.openxmlformats.org/wordprocessingml/2006/main">
        <w:t xml:space="preserve">Ihesus antem ad turbas seriem parabolarum docuit.</w:t>
      </w:r>
    </w:p>
    <w:p w14:paraId="6BAA86E1" w14:textId="77777777" w:rsidR="00F90BDC" w:rsidRDefault="00F90BDC"/>
    <w:p w14:paraId="08056977" w14:textId="77777777" w:rsidR="00F90BDC" w:rsidRDefault="00F90BDC">
      <w:r xmlns:w="http://schemas.openxmlformats.org/wordprocessingml/2006/main">
        <w:t xml:space="preserve">1. Iesu parabolae nos docent bonas lectiones de regno Dei et vita nostra.</w:t>
      </w:r>
    </w:p>
    <w:p w14:paraId="52ABBA4B" w14:textId="77777777" w:rsidR="00F90BDC" w:rsidRDefault="00F90BDC"/>
    <w:p w14:paraId="2116B4B4" w14:textId="77777777" w:rsidR="00F90BDC" w:rsidRDefault="00F90BDC">
      <w:r xmlns:w="http://schemas.openxmlformats.org/wordprocessingml/2006/main">
        <w:t xml:space="preserve">2. Iesus parabolas ad virtutem fidei et oboedientiae illustrandam usus est.</w:t>
      </w:r>
    </w:p>
    <w:p w14:paraId="7F1F0E9D" w14:textId="77777777" w:rsidR="00F90BDC" w:rsidRDefault="00F90BDC"/>
    <w:p w14:paraId="6580AA33" w14:textId="77777777" w:rsidR="00F90BDC" w:rsidRDefault="00F90BDC">
      <w:r xmlns:w="http://schemas.openxmlformats.org/wordprocessingml/2006/main">
        <w:t xml:space="preserve">1. Matthew 7:24-27 - Omnis ergo qui audit verba mea hæc, et facit ea, comparabo eum viro sapienti, qui ædificavit domum suam supra petram:</w:t>
      </w:r>
    </w:p>
    <w:p w14:paraId="140E4876" w14:textId="77777777" w:rsidR="00F90BDC" w:rsidRDefault="00F90BDC"/>
    <w:p w14:paraId="02FE99DB" w14:textId="77777777" w:rsidR="00F90BDC" w:rsidRDefault="00F90BDC">
      <w:r xmlns:w="http://schemas.openxmlformats.org/wordprocessingml/2006/main">
        <w:t xml:space="preserve">2. Luke 18:15-17 15 Afferebant autem ad illum et infantes, ut eos tangeret. Quod cum viderent discipuli, increpabant illos.</w:t>
      </w:r>
    </w:p>
    <w:p w14:paraId="7C6128DE" w14:textId="77777777" w:rsidR="00F90BDC" w:rsidRDefault="00F90BDC"/>
    <w:p w14:paraId="3669C357" w14:textId="77777777" w:rsidR="00F90BDC" w:rsidRDefault="00F90BDC">
      <w:r xmlns:w="http://schemas.openxmlformats.org/wordprocessingml/2006/main">
        <w:t xml:space="preserve">Matthew 13:54 Et veniens in patriam suam, docebat eos in synagoga eorum, </w:t>
      </w:r>
      <w:r xmlns:w="http://schemas.openxmlformats.org/wordprocessingml/2006/main">
        <w:lastRenderedPageBreak xmlns:w="http://schemas.openxmlformats.org/wordprocessingml/2006/main"/>
      </w:r>
      <w:r xmlns:w="http://schemas.openxmlformats.org/wordprocessingml/2006/main">
        <w:t xml:space="preserve">ita ut mirarentur, et dicerent: Unde huic sapientia hæc, et virtutes?</w:t>
      </w:r>
    </w:p>
    <w:p w14:paraId="1277A05F" w14:textId="77777777" w:rsidR="00F90BDC" w:rsidRDefault="00F90BDC"/>
    <w:p w14:paraId="12502618" w14:textId="77777777" w:rsidR="00F90BDC" w:rsidRDefault="00F90BDC">
      <w:r xmlns:w="http://schemas.openxmlformats.org/wordprocessingml/2006/main">
        <w:t xml:space="preserve">Iesus mirabatur populum in sapientia et virtutibus suis.</w:t>
      </w:r>
    </w:p>
    <w:p w14:paraId="27D2286F" w14:textId="77777777" w:rsidR="00F90BDC" w:rsidRDefault="00F90BDC"/>
    <w:p w14:paraId="4465E944" w14:textId="77777777" w:rsidR="00F90BDC" w:rsidRDefault="00F90BDC">
      <w:r xmlns:w="http://schemas.openxmlformats.org/wordprocessingml/2006/main">
        <w:t xml:space="preserve">1: Formam sapientiae et virtutis Iesus est.</w:t>
      </w:r>
    </w:p>
    <w:p w14:paraId="14B29F5C" w14:textId="77777777" w:rsidR="00F90BDC" w:rsidRDefault="00F90BDC"/>
    <w:p w14:paraId="2398551B" w14:textId="77777777" w:rsidR="00F90BDC" w:rsidRDefault="00F90BDC">
      <w:r xmlns:w="http://schemas.openxmlformats.org/wordprocessingml/2006/main">
        <w:t xml:space="preserve">2: Iesus est fons spei et fortitudinis.</w:t>
      </w:r>
    </w:p>
    <w:p w14:paraId="2605A7A1" w14:textId="77777777" w:rsidR="00F90BDC" w:rsidRDefault="00F90BDC"/>
    <w:p w14:paraId="41FC9585" w14:textId="77777777" w:rsidR="00F90BDC" w:rsidRDefault="00F90BDC">
      <w:r xmlns:w="http://schemas.openxmlformats.org/wordprocessingml/2006/main">
        <w:t xml:space="preserve">1: Proverbia 2:6-7 Dominus enim dat sapientiam ; ex ore ejus scientiam et intelligentiam, qui praeparat rectis sapientiam, et scutum est gradientibus in simplicitate."</w:t>
      </w:r>
    </w:p>
    <w:p w14:paraId="1200D47A" w14:textId="77777777" w:rsidR="00F90BDC" w:rsidRDefault="00F90BDC"/>
    <w:p w14:paraId="44E418E6" w14:textId="77777777" w:rsidR="00F90BDC" w:rsidRDefault="00F90BDC">
      <w:r xmlns:w="http://schemas.openxmlformats.org/wordprocessingml/2006/main">
        <w:t xml:space="preserve">II: Acts 10:38 « Quomodo unxit Deus Iesum Nazarenum in Spiritu Sancto et virtute, circuibat benefaciendo et sanando omnes, qui vexabantur a diabolo, quoniam Deus erat cum illo ».</w:t>
      </w:r>
    </w:p>
    <w:p w14:paraId="7D9BFB74" w14:textId="77777777" w:rsidR="00F90BDC" w:rsidRDefault="00F90BDC"/>
    <w:p w14:paraId="640A916A" w14:textId="77777777" w:rsidR="00F90BDC" w:rsidRDefault="00F90BDC">
      <w:r xmlns:w="http://schemas.openxmlformats.org/wordprocessingml/2006/main">
        <w:t xml:space="preserve">Matthew 13:55 Nonne hic est fabri filius? Nonne mater eius dicitur Maria? et fratres eius Iacobum et Ioseph et Simonem et Iudam?</w:t>
      </w:r>
    </w:p>
    <w:p w14:paraId="04798E84" w14:textId="77777777" w:rsidR="00F90BDC" w:rsidRDefault="00F90BDC"/>
    <w:p w14:paraId="465D0CDC" w14:textId="77777777" w:rsidR="00F90BDC" w:rsidRDefault="00F90BDC">
      <w:r xmlns:w="http://schemas.openxmlformats.org/wordprocessingml/2006/main">
        <w:t xml:space="preserve">Locus hic de familiaribus Iesu notatur.</w:t>
      </w:r>
    </w:p>
    <w:p w14:paraId="7AC32285" w14:textId="77777777" w:rsidR="00F90BDC" w:rsidRDefault="00F90BDC"/>
    <w:p w14:paraId="2B1036EA" w14:textId="77777777" w:rsidR="00F90BDC" w:rsidRDefault="00F90BDC">
      <w:r xmlns:w="http://schemas.openxmlformats.org/wordprocessingml/2006/main">
        <w:t xml:space="preserve">1. Jesus fabri filius erat, sed et ille multo magis;</w:t>
      </w:r>
    </w:p>
    <w:p w14:paraId="28176662" w14:textId="77777777" w:rsidR="00F90BDC" w:rsidRDefault="00F90BDC"/>
    <w:p w14:paraId="24BF79FF" w14:textId="77777777" w:rsidR="00F90BDC" w:rsidRDefault="00F90BDC">
      <w:r xmlns:w="http://schemas.openxmlformats.org/wordprocessingml/2006/main">
        <w:t xml:space="preserve">2. Deus per vulgus operatur ad extraordinaria perficienda.</w:t>
      </w:r>
    </w:p>
    <w:p w14:paraId="60B7EE8C" w14:textId="77777777" w:rsidR="00F90BDC" w:rsidRDefault="00F90BDC"/>
    <w:p w14:paraId="0B475292" w14:textId="77777777" w:rsidR="00F90BDC" w:rsidRDefault="00F90BDC">
      <w:r xmlns:w="http://schemas.openxmlformats.org/wordprocessingml/2006/main">
        <w:t xml:space="preserve">1. Philippians 2:7-8, sed exinanivit se, et formam servi suscepit, et ad similitudinem hominum factus est, et habitu inventus ut homo, humiliavit semetipsum, factus est obediens usque ad mortem, mortem autem crucis.</w:t>
      </w:r>
    </w:p>
    <w:p w14:paraId="4A37591F" w14:textId="77777777" w:rsidR="00F90BDC" w:rsidRDefault="00F90BDC"/>
    <w:p w14:paraId="4862C8F0" w14:textId="77777777" w:rsidR="00F90BDC" w:rsidRDefault="00F90BDC">
      <w:r xmlns:w="http://schemas.openxmlformats.org/wordprocessingml/2006/main">
        <w:t xml:space="preserve">2. Matthew 12:46-47 - Adhuc eo loquente ad populum, ecce mater ejus et fratres stabant foris, volentes loqui cum eo. cupiens loqui tecum.</w:t>
      </w:r>
    </w:p>
    <w:p w14:paraId="10C36E64" w14:textId="77777777" w:rsidR="00F90BDC" w:rsidRDefault="00F90BDC"/>
    <w:p w14:paraId="346EA595" w14:textId="77777777" w:rsidR="00F90BDC" w:rsidRDefault="00F90BDC">
      <w:r xmlns:w="http://schemas.openxmlformats.org/wordprocessingml/2006/main">
        <w:t xml:space="preserve">Matthew 13:56 Et sorores ejus, nonne omnes apud nos sunt? Unde ergo huic omnia ista?</w:t>
      </w:r>
    </w:p>
    <w:p w14:paraId="13D301E6" w14:textId="77777777" w:rsidR="00F90BDC" w:rsidRDefault="00F90BDC"/>
    <w:p w14:paraId="20FC93F2" w14:textId="77777777" w:rsidR="00F90BDC" w:rsidRDefault="00F90BDC">
      <w:r xmlns:w="http://schemas.openxmlformats.org/wordprocessingml/2006/main">
        <w:t xml:space="preserve">Locus hic est de familia Iesu interrogandi facultatem suam mirabilia opera faciendi.</w:t>
      </w:r>
    </w:p>
    <w:p w14:paraId="14C47805" w14:textId="77777777" w:rsidR="00F90BDC" w:rsidRDefault="00F90BDC"/>
    <w:p w14:paraId="503D07C5" w14:textId="77777777" w:rsidR="00F90BDC" w:rsidRDefault="00F90BDC">
      <w:r xmlns:w="http://schemas.openxmlformats.org/wordprocessingml/2006/main">
        <w:t xml:space="preserve">1. Jesus potuit facere miracula, quia missus est a Deo.</w:t>
      </w:r>
    </w:p>
    <w:p w14:paraId="505FF3FF" w14:textId="77777777" w:rsidR="00F90BDC" w:rsidRDefault="00F90BDC"/>
    <w:p w14:paraId="0C2058E7" w14:textId="77777777" w:rsidR="00F90BDC" w:rsidRDefault="00F90BDC">
      <w:r xmlns:w="http://schemas.openxmlformats.org/wordprocessingml/2006/main">
        <w:t xml:space="preserve">2. Exemplum fidei et fiduciae in Deum erga imitatores eius fuit Iesus.</w:t>
      </w:r>
    </w:p>
    <w:p w14:paraId="4FFF5289" w14:textId="77777777" w:rsidR="00F90BDC" w:rsidRDefault="00F90BDC"/>
    <w:p w14:paraId="110E2997" w14:textId="77777777" w:rsidR="00F90BDC" w:rsidRDefault="00F90BDC">
      <w:r xmlns:w="http://schemas.openxmlformats.org/wordprocessingml/2006/main">
        <w:t xml:space="preserve">1. Isaiah 9:6 Parvulus enim natus est nobis, filius datus est nobis; et erit principatus super humerum eius, et vocabitur nomen eius Admirabilis Paraclitus, Deus fortis, Pater aeternus, Princeps pacis.</w:t>
      </w:r>
    </w:p>
    <w:p w14:paraId="675E34D5" w14:textId="77777777" w:rsidR="00F90BDC" w:rsidRDefault="00F90BDC"/>
    <w:p w14:paraId="241DCB50" w14:textId="77777777" w:rsidR="00F90BDC" w:rsidRDefault="00F90BDC">
      <w:r xmlns:w="http://schemas.openxmlformats.org/wordprocessingml/2006/main">
        <w:t xml:space="preserve">2. John 3:16-17 Sic enim Deus dilexit mundum, ut Filium suum unigenitum daret, ut omnis qui credit in eum, non pereat, sed habeat vitam aeternam. Non enim misit Deus Filium suum in mundum ut iudicet mundum, sed ut salvetur mundus per ipsum.</w:t>
      </w:r>
    </w:p>
    <w:p w14:paraId="260D802D" w14:textId="77777777" w:rsidR="00F90BDC" w:rsidRDefault="00F90BDC"/>
    <w:p w14:paraId="6EFAF617" w14:textId="77777777" w:rsidR="00F90BDC" w:rsidRDefault="00F90BDC">
      <w:r xmlns:w="http://schemas.openxmlformats.org/wordprocessingml/2006/main">
        <w:t xml:space="preserve">Matthew 13:57 Et scandalizabantur in eo. Jesus autem dixit eis : Non est propheta sine honore, nisi in patria sua, et in domo sua.</w:t>
      </w:r>
    </w:p>
    <w:p w14:paraId="2CBFD5F4" w14:textId="77777777" w:rsidR="00F90BDC" w:rsidRDefault="00F90BDC"/>
    <w:p w14:paraId="567FC662" w14:textId="77777777" w:rsidR="00F90BDC" w:rsidRDefault="00F90BDC">
      <w:r xmlns:w="http://schemas.openxmlformats.org/wordprocessingml/2006/main">
        <w:t xml:space="preserve">Jesus docebat quod prophetae in patria sua non recipiantur.</w:t>
      </w:r>
    </w:p>
    <w:p w14:paraId="7EEA8825" w14:textId="77777777" w:rsidR="00F90BDC" w:rsidRDefault="00F90BDC"/>
    <w:p w14:paraId="0675FEE3" w14:textId="77777777" w:rsidR="00F90BDC" w:rsidRDefault="00F90BDC">
      <w:r xmlns:w="http://schemas.openxmlformats.org/wordprocessingml/2006/main">
        <w:t xml:space="preserve">1. Propheta incognitus: Sciens quando ad ventilabis per oppositionem</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gnitio tua Worth</w:t>
      </w:r>
    </w:p>
    <w:p w14:paraId="06D04E22" w14:textId="77777777" w:rsidR="00F90BDC" w:rsidRDefault="00F90BDC"/>
    <w:p w14:paraId="00521CF6" w14:textId="77777777" w:rsidR="00F90BDC" w:rsidRDefault="00F90BDC">
      <w:r xmlns:w="http://schemas.openxmlformats.org/wordprocessingml/2006/main">
        <w:t xml:space="preserve">1. Ieremias 1 5-7 - Priusquam te formarem in utero novi te et antequam nascereris consecravi te; prophetam in gentibus dedi te.</w:t>
      </w:r>
    </w:p>
    <w:p w14:paraId="692DBC17" w14:textId="77777777" w:rsidR="00F90BDC" w:rsidRDefault="00F90BDC"/>
    <w:p w14:paraId="1A95BD70" w14:textId="77777777" w:rsidR="00F90BDC" w:rsidRDefault="00F90BDC">
      <w:r xmlns:w="http://schemas.openxmlformats.org/wordprocessingml/2006/main">
        <w:t xml:space="preserve">2. Matthew 5:13-14 - Vos estis sal terrae. Jam non est bonum, nisi ut mittatur foras, et conculcetur sub pedibus.</w:t>
      </w:r>
    </w:p>
    <w:p w14:paraId="7D9135F2" w14:textId="77777777" w:rsidR="00F90BDC" w:rsidRDefault="00F90BDC"/>
    <w:p w14:paraId="46CF70F6" w14:textId="77777777" w:rsidR="00F90BDC" w:rsidRDefault="00F90BDC">
      <w:r xmlns:w="http://schemas.openxmlformats.org/wordprocessingml/2006/main">
        <w:t xml:space="preserve">Matthew 13:58 Et non fecit ibi virtutes multas propter incredulitatem illorum.</w:t>
      </w:r>
    </w:p>
    <w:p w14:paraId="1F2D6483" w14:textId="77777777" w:rsidR="00F90BDC" w:rsidRDefault="00F90BDC"/>
    <w:p w14:paraId="2B75B295" w14:textId="77777777" w:rsidR="00F90BDC" w:rsidRDefault="00F90BDC">
      <w:r xmlns:w="http://schemas.openxmlformats.org/wordprocessingml/2006/main">
        <w:t xml:space="preserve">Jesus enim in quodam loco multa signa non faciebat, quia populus non credebat in eum.</w:t>
      </w:r>
    </w:p>
    <w:p w14:paraId="5D50D26C" w14:textId="77777777" w:rsidR="00F90BDC" w:rsidRDefault="00F90BDC"/>
    <w:p w14:paraId="00A56057" w14:textId="77777777" w:rsidR="00F90BDC" w:rsidRDefault="00F90BDC">
      <w:r xmlns:w="http://schemas.openxmlformats.org/wordprocessingml/2006/main">
        <w:t xml:space="preserve">1. Credere est videre: quomodo fides mutat vitam nostram</w:t>
      </w:r>
    </w:p>
    <w:p w14:paraId="636D9AAF" w14:textId="77777777" w:rsidR="00F90BDC" w:rsidRDefault="00F90BDC"/>
    <w:p w14:paraId="7ED40470" w14:textId="77777777" w:rsidR="00F90BDC" w:rsidRDefault="00F90BDC">
      <w:r xmlns:w="http://schemas.openxmlformats.org/wordprocessingml/2006/main">
        <w:t xml:space="preserve">2. Infidelitas: quid cum non credimus</w:t>
      </w:r>
    </w:p>
    <w:p w14:paraId="26BB3254" w14:textId="77777777" w:rsidR="00F90BDC" w:rsidRDefault="00F90BDC"/>
    <w:p w14:paraId="76867AE2" w14:textId="77777777" w:rsidR="00F90BDC" w:rsidRDefault="00F90BDC">
      <w:r xmlns:w="http://schemas.openxmlformats.org/wordprocessingml/2006/main">
        <w:t xml:space="preserve">1. Hebrews 11:6 Sine fide autem impossibile est placere Deo. Credere enim oportet accedentem ad Deum quia est, et inquirentibus se remunerator sit.</w:t>
      </w:r>
    </w:p>
    <w:p w14:paraId="20251D0D" w14:textId="77777777" w:rsidR="00F90BDC" w:rsidRDefault="00F90BDC"/>
    <w:p w14:paraId="4AD83365" w14:textId="77777777" w:rsidR="00F90BDC" w:rsidRDefault="00F90BDC">
      <w:r xmlns:w="http://schemas.openxmlformats.org/wordprocessingml/2006/main">
        <w:t xml:space="preserve">2. James 1:6-8 Postulet autem in fide non haesitans, qui enim haesitat, similis est fluctui maris, qui a vento movetur et circumfertur. a Domino accipiet aliquid: vir duplex animo, inconstans est in omnibus viis suis.</w:t>
      </w:r>
    </w:p>
    <w:p w14:paraId="633881F5" w14:textId="77777777" w:rsidR="00F90BDC" w:rsidRDefault="00F90BDC"/>
    <w:p w14:paraId="2E6D93F6" w14:textId="77777777" w:rsidR="00F90BDC" w:rsidRDefault="00F90BDC">
      <w:r xmlns:w="http://schemas.openxmlformats.org/wordprocessingml/2006/main">
        <w:t xml:space="preserve">Matthaeus XIV capitulo decimo quarto evangelii Matthaei, significantes eventus comprehendens, quales sunt mors Ioannis Baptistae, Iesus pascens quinque milia, Iesus ambulans super aquam.</w:t>
      </w:r>
    </w:p>
    <w:p w14:paraId="3CD2039B" w14:textId="77777777" w:rsidR="00F90BDC" w:rsidRDefault="00F90BDC"/>
    <w:p w14:paraId="5FE136D6" w14:textId="77777777" w:rsidR="00F90BDC" w:rsidRDefault="00F90BDC">
      <w:r xmlns:w="http://schemas.openxmlformats.org/wordprocessingml/2006/main">
        <w:t xml:space="preserve">1st Paragraphus: Incipit narratio de reactione Herodis ad ministerium Iesu et de eius </w:t>
      </w:r>
      <w:r xmlns:w="http://schemas.openxmlformats.org/wordprocessingml/2006/main">
        <w:lastRenderedPageBreak xmlns:w="http://schemas.openxmlformats.org/wordprocessingml/2006/main"/>
      </w:r>
      <w:r xmlns:w="http://schemas.openxmlformats.org/wordprocessingml/2006/main">
        <w:t xml:space="preserve">falsa opinione Iesum esse Ioannem Baptistam a mortuis suscitatum (Matthew 14:1-12). Herodes Ioannem incluserat ob damnatum inlicitum Herodis matrimonium. Sed Herodes in natali celebratione temere promittens quod petierit a privigna sua impetraturum. Mota a matre, petebat in disco caput Ioannis. Aegre Herodes petitionem suam implevit et Ioannes executus est.</w:t>
      </w:r>
    </w:p>
    <w:p w14:paraId="5E018E4D" w14:textId="77777777" w:rsidR="00F90BDC" w:rsidRDefault="00F90BDC"/>
    <w:p w14:paraId="7CBD02A6" w14:textId="77777777" w:rsidR="00F90BDC" w:rsidRDefault="00F90BDC">
      <w:r xmlns:w="http://schemas.openxmlformats.org/wordprocessingml/2006/main">
        <w:t xml:space="preserve">2. Paragraphus: Narratio deinde transfert Iesum turbam magnam pascentem cum quinque tantum panibus et duobus piscibus (Matth. XIV, 13-21). Cognito Jesu de morte Joannis, secessit in desertum locum. Turbae autem pedestres eum sequebantur. Iesus, videns eorum necessitatem cibi, misertus est eis et mirabiliter multiplicavit panes et pisces ad pascendum circa quinque milia virorum plus mulierum et puerorum. Et postquam impleti sunt omnes, coacti sunt fragmentorum cophini duodecim.</w:t>
      </w:r>
    </w:p>
    <w:p w14:paraId="7A1BA2F8" w14:textId="77777777" w:rsidR="00F90BDC" w:rsidRDefault="00F90BDC"/>
    <w:p w14:paraId="1148104A" w14:textId="77777777" w:rsidR="00F90BDC" w:rsidRDefault="00F90BDC">
      <w:r xmlns:w="http://schemas.openxmlformats.org/wordprocessingml/2006/main">
        <w:t xml:space="preserve">Paragraphus 3rd: Capitulum egregium concludit ubi Iesus super aquam ambulat (Matthew 14:22-36). Cum transirent discipuli eius mare Galilaeae in navicula in nocte magna, viderunt quod phantasma erat ambulans ad eos. At Jesus consolatus est eos non timere. Petrus permissum postulavit ut etiam super aquam ambularet, sed dubitans coepit mergere. Iesus eum eripuit et procellam in Genesareth perventum est sedavit. Qui veniens, eum « Filium Dei » agnoverunt multi et infirmos ad sanationem attulerunt.</w:t>
      </w:r>
    </w:p>
    <w:p w14:paraId="14A594AB" w14:textId="77777777" w:rsidR="00F90BDC" w:rsidRDefault="00F90BDC"/>
    <w:p w14:paraId="2F4516EC" w14:textId="77777777" w:rsidR="00F90BDC" w:rsidRDefault="00F90BDC">
      <w:r xmlns:w="http://schemas.openxmlformats.org/wordprocessingml/2006/main">
        <w:t xml:space="preserve">In summa,</w:t>
      </w:r>
    </w:p>
    <w:p w14:paraId="088D3B6C" w14:textId="77777777" w:rsidR="00F90BDC" w:rsidRDefault="00F90BDC">
      <w:r xmlns:w="http://schemas.openxmlformats.org/wordprocessingml/2006/main">
        <w:t xml:space="preserve">Caput XIIII de Matthaei morte Ioannis Baptistae ab Herode narrat, quam secuta est Iesu mirabilis pastio quinque milium cum paucis panibus et piscibus.</w:t>
      </w:r>
    </w:p>
    <w:p w14:paraId="2D2D4FFD" w14:textId="77777777" w:rsidR="00F90BDC" w:rsidRDefault="00F90BDC">
      <w:r xmlns:w="http://schemas.openxmlformats.org/wordprocessingml/2006/main">
        <w:t xml:space="preserve">Etiam singulare includit eventus Iesu qui super aquam ambulavit et Petrum eripuit nocte intempesta in Mare Galilaeae.</w:t>
      </w:r>
    </w:p>
    <w:p w14:paraId="3E6267C4" w14:textId="77777777" w:rsidR="00F90BDC" w:rsidRDefault="00F90BDC">
      <w:r xmlns:w="http://schemas.openxmlformats.org/wordprocessingml/2006/main">
        <w:t xml:space="preserve">In capitulo elucidat Iesu erga turbas miserationem, divinam potentiam ad miracula facienda, auctoritatem in naturam. Voluntatem suam indicat necessitatibus corporis providere et confirmationem praebet in metu. Hoc caput ostendit tam humanitatem Iesu quam attributa divina, ut homines Eum agnoscant tamquam “Filium Dei” et ab Eo sanationem quaerunt.</w:t>
      </w:r>
    </w:p>
    <w:p w14:paraId="60338F49" w14:textId="77777777" w:rsidR="00F90BDC" w:rsidRDefault="00F90BDC"/>
    <w:p w14:paraId="350CCF7E" w14:textId="77777777" w:rsidR="00F90BDC" w:rsidRDefault="00F90BDC">
      <w:r xmlns:w="http://schemas.openxmlformats.org/wordprocessingml/2006/main">
        <w:t xml:space="preserve">Matthew 14:1 In illo tempore: Herodes tetrarcha audita fama Jesu,</w:t>
      </w:r>
    </w:p>
    <w:p w14:paraId="4780E4CC" w14:textId="77777777" w:rsidR="00F90BDC" w:rsidRDefault="00F90BDC"/>
    <w:p w14:paraId="36D63FA6" w14:textId="77777777" w:rsidR="00F90BDC" w:rsidRDefault="00F90BDC">
      <w:r xmlns:w="http://schemas.openxmlformats.org/wordprocessingml/2006/main">
        <w:t xml:space="preserve">Herodes audit famam Jesu.</w:t>
      </w:r>
    </w:p>
    <w:p w14:paraId="54549F77" w14:textId="77777777" w:rsidR="00F90BDC" w:rsidRDefault="00F90BDC"/>
    <w:p w14:paraId="4D76821B" w14:textId="77777777" w:rsidR="00F90BDC" w:rsidRDefault="00F90BDC">
      <w:r xmlns:w="http://schemas.openxmlformats.org/wordprocessingml/2006/main">
        <w:t xml:space="preserve">1. Fama Dei longe attingit et impingit omnes homines, cuiuscumque opinionum vel locorum.</w:t>
      </w:r>
    </w:p>
    <w:p w14:paraId="566A1289" w14:textId="77777777" w:rsidR="00F90BDC" w:rsidRDefault="00F90BDC"/>
    <w:p w14:paraId="3E55EB9C" w14:textId="77777777" w:rsidR="00F90BDC" w:rsidRDefault="00F90BDC">
      <w:r xmlns:w="http://schemas.openxmlformats.org/wordprocessingml/2006/main">
        <w:t xml:space="preserve">2. Fama Iesu lumen in tenebris potest esse, ut suam potentiam videat.</w:t>
      </w:r>
    </w:p>
    <w:p w14:paraId="013C9159" w14:textId="77777777" w:rsidR="00F90BDC" w:rsidRDefault="00F90BDC"/>
    <w:p w14:paraId="0BA0B65D" w14:textId="77777777" w:rsidR="00F90BDC" w:rsidRDefault="00F90BDC">
      <w:r xmlns:w="http://schemas.openxmlformats.org/wordprocessingml/2006/main">
        <w:t xml:space="preserve">1. Matth. V, 14: vos estis lux mundi. Oppidum in colle positum latere non potest. Neque accendunt lucernam et ponunt eam sub patera. sed posuerunt super eam candelabrum, ut luceat omnibus qui sunt in domo eius. sic luceat lux vestra coram aliis ut videant opera vestra bona et glorificent Patrem vestrum qui in caelis est</w:t>
      </w:r>
    </w:p>
    <w:p w14:paraId="2F80B5A6" w14:textId="77777777" w:rsidR="00F90BDC" w:rsidRDefault="00F90BDC"/>
    <w:p w14:paraId="77C5788E" w14:textId="77777777" w:rsidR="00F90BDC" w:rsidRDefault="00F90BDC">
      <w:r xmlns:w="http://schemas.openxmlformats.org/wordprocessingml/2006/main">
        <w:t xml:space="preserve">2. Luc. IV, 18-19. Ipse me misit ad annuntiandam libertatem captivis et caecis visum, et oppressis liberam, ad annuntiandum annum gratie Domini ».</w:t>
      </w:r>
    </w:p>
    <w:p w14:paraId="6DAEE093" w14:textId="77777777" w:rsidR="00F90BDC" w:rsidRDefault="00F90BDC"/>
    <w:p w14:paraId="68EA48BB" w14:textId="77777777" w:rsidR="00F90BDC" w:rsidRDefault="00F90BDC">
      <w:r xmlns:w="http://schemas.openxmlformats.org/wordprocessingml/2006/main">
        <w:t xml:space="preserve">Matthew 14:2 { Dixitque ad servos suos: Hic est Joannes Baptista. resurrexit a mortuis. et ideo virtutes in illo se ostendunt.</w:t>
      </w:r>
    </w:p>
    <w:p w14:paraId="7EF52C56" w14:textId="77777777" w:rsidR="00F90BDC" w:rsidRDefault="00F90BDC"/>
    <w:p w14:paraId="1EB2C97E" w14:textId="77777777" w:rsidR="00F90BDC" w:rsidRDefault="00F90BDC">
      <w:r xmlns:w="http://schemas.openxmlformats.org/wordprocessingml/2006/main">
        <w:t xml:space="preserve">Ioannes Baptista resurrexit a mortuis, et in virtutibus eius manifestatur praesentia eius.</w:t>
      </w:r>
    </w:p>
    <w:p w14:paraId="4BE8B021" w14:textId="77777777" w:rsidR="00F90BDC" w:rsidRDefault="00F90BDC"/>
    <w:p w14:paraId="38B9B529" w14:textId="77777777" w:rsidR="00F90BDC" w:rsidRDefault="00F90BDC">
      <w:r xmlns:w="http://schemas.openxmlformats.org/wordprocessingml/2006/main">
        <w:t xml:space="preserve">1. Virtus spei: Ioannis Baptistae Resurrectionis</w:t>
      </w:r>
    </w:p>
    <w:p w14:paraId="4767B133" w14:textId="77777777" w:rsidR="00F90BDC" w:rsidRDefault="00F90BDC"/>
    <w:p w14:paraId="7005BA0E" w14:textId="77777777" w:rsidR="00F90BDC" w:rsidRDefault="00F90BDC">
      <w:r xmlns:w="http://schemas.openxmlformats.org/wordprocessingml/2006/main">
        <w:t xml:space="preserve">2. Vita de miraculis viventium: Explorans legatum Ioannis Baptistae</w:t>
      </w:r>
    </w:p>
    <w:p w14:paraId="26BFA4B2" w14:textId="77777777" w:rsidR="00F90BDC" w:rsidRDefault="00F90BDC"/>
    <w:p w14:paraId="211E1303" w14:textId="77777777" w:rsidR="00F90BDC" w:rsidRDefault="00F90BDC">
      <w:r xmlns:w="http://schemas.openxmlformats.org/wordprocessingml/2006/main">
        <w:t xml:space="preserve">1. Romans 4:17 - sicut scriptum est: "Ego te feci patrem multarum gentium" in conspectu Dei, in quo credidit, qui vivificat mortuos et quae non facit, vivificat </w:t>
      </w:r>
      <w:r xmlns:w="http://schemas.openxmlformats.org/wordprocessingml/2006/main">
        <w:lastRenderedPageBreak xmlns:w="http://schemas.openxmlformats.org/wordprocessingml/2006/main"/>
      </w:r>
      <w:r xmlns:w="http://schemas.openxmlformats.org/wordprocessingml/2006/main">
        <w:t xml:space="preserve">. existere.</w:t>
      </w:r>
    </w:p>
    <w:p w14:paraId="19CC2578" w14:textId="77777777" w:rsidR="00F90BDC" w:rsidRDefault="00F90BDC"/>
    <w:p w14:paraId="47C63C18" w14:textId="77777777" w:rsidR="00F90BDC" w:rsidRDefault="00F90BDC">
      <w:r xmlns:w="http://schemas.openxmlformats.org/wordprocessingml/2006/main">
        <w:t xml:space="preserve">2 Mark 16:19 - Et Dominus Jesus, postquam locutus est eis, assumptus est in cælum, et sedit a dextris Dei.</w:t>
      </w:r>
    </w:p>
    <w:p w14:paraId="1AFC33D8" w14:textId="77777777" w:rsidR="00F90BDC" w:rsidRDefault="00F90BDC"/>
    <w:p w14:paraId="585DB81D" w14:textId="77777777" w:rsidR="00F90BDC" w:rsidRDefault="00F90BDC">
      <w:r xmlns:w="http://schemas.openxmlformats.org/wordprocessingml/2006/main">
        <w:t xml:space="preserve">Matthew 14:3 Herodes enim tenuit Joannem, et alligavit eum: et posuit in carcerem propter Herodiadem uxorem Philippi fratris sui.</w:t>
      </w:r>
    </w:p>
    <w:p w14:paraId="1E6D17CA" w14:textId="77777777" w:rsidR="00F90BDC" w:rsidRDefault="00F90BDC"/>
    <w:p w14:paraId="5A365F65" w14:textId="77777777" w:rsidR="00F90BDC" w:rsidRDefault="00F90BDC">
      <w:r xmlns:w="http://schemas.openxmlformats.org/wordprocessingml/2006/main">
        <w:t xml:space="preserve">Ioannes Baptista captus est et incarceratus ob contrarias nuptias Herodis illicitas.</w:t>
      </w:r>
    </w:p>
    <w:p w14:paraId="72F69CAD" w14:textId="77777777" w:rsidR="00F90BDC" w:rsidRDefault="00F90BDC"/>
    <w:p w14:paraId="79E583C4" w14:textId="77777777" w:rsidR="00F90BDC" w:rsidRDefault="00F90BDC">
      <w:r xmlns:w="http://schemas.openxmlformats.org/wordprocessingml/2006/main">
        <w:t xml:space="preserve">1. Momentum standi ad rectum, etiam cum difficile est.</w:t>
      </w:r>
    </w:p>
    <w:p w14:paraId="74FCFE32" w14:textId="77777777" w:rsidR="00F90BDC" w:rsidRDefault="00F90BDC"/>
    <w:p w14:paraId="28B0B814" w14:textId="77777777" w:rsidR="00F90BDC" w:rsidRDefault="00F90BDC">
      <w:r xmlns:w="http://schemas.openxmlformats.org/wordprocessingml/2006/main">
        <w:t xml:space="preserve">2. Deus potest uti obedientia nostra ad voluntatem suam perficiendam, etiam cum in difficultatibus consequatur.</w:t>
      </w:r>
    </w:p>
    <w:p w14:paraId="1E92B11B" w14:textId="77777777" w:rsidR="00F90BDC" w:rsidRDefault="00F90BDC"/>
    <w:p w14:paraId="7CA12A7A" w14:textId="77777777" w:rsidR="00F90BDC" w:rsidRDefault="00F90BDC">
      <w:r xmlns:w="http://schemas.openxmlformats.org/wordprocessingml/2006/main">
        <w:t xml:space="preserve">1. Act.</w:t>
      </w:r>
    </w:p>
    <w:p w14:paraId="4DE78A13" w14:textId="77777777" w:rsidR="00F90BDC" w:rsidRDefault="00F90BDC"/>
    <w:p w14:paraId="46A8C934" w14:textId="77777777" w:rsidR="00F90BDC" w:rsidRDefault="00F90BDC">
      <w:r xmlns:w="http://schemas.openxmlformats.org/wordprocessingml/2006/main">
        <w:t xml:space="preserve">2. Matth. sed potius eum timete qui potest et animam et corpus perdere in gehennam.</w:t>
      </w:r>
    </w:p>
    <w:p w14:paraId="543BA29C" w14:textId="77777777" w:rsidR="00F90BDC" w:rsidRDefault="00F90BDC"/>
    <w:p w14:paraId="0EDA28E5" w14:textId="77777777" w:rsidR="00F90BDC" w:rsidRDefault="00F90BDC">
      <w:r xmlns:w="http://schemas.openxmlformats.org/wordprocessingml/2006/main">
        <w:t xml:space="preserve">Matthew 14:4 Dicebat enim illi Joannes: Non licet tibi habere eam.</w:t>
      </w:r>
    </w:p>
    <w:p w14:paraId="625F9415" w14:textId="77777777" w:rsidR="00F90BDC" w:rsidRDefault="00F90BDC"/>
    <w:p w14:paraId="07C0E0FE" w14:textId="77777777" w:rsidR="00F90BDC" w:rsidRDefault="00F90BDC">
      <w:r xmlns:w="http://schemas.openxmlformats.org/wordprocessingml/2006/main">
        <w:t xml:space="preserve">Ioannes Baptista praemonuit Herodem Antipas non licere fratris sui Herodiadem uxorem habere.</w:t>
      </w:r>
    </w:p>
    <w:p w14:paraId="0D843151" w14:textId="77777777" w:rsidR="00F90BDC" w:rsidRDefault="00F90BDC"/>
    <w:p w14:paraId="23649704" w14:textId="77777777" w:rsidR="00F90BDC" w:rsidRDefault="00F90BDC">
      <w:r xmlns:w="http://schemas.openxmlformats.org/wordprocessingml/2006/main">
        <w:t xml:space="preserve">I: Tentari non debemus leges Dei frangere etiam cum opportunum est.</w:t>
      </w:r>
    </w:p>
    <w:p w14:paraId="65023CD5" w14:textId="77777777" w:rsidR="00F90BDC" w:rsidRDefault="00F90BDC"/>
    <w:p w14:paraId="21E4A30E" w14:textId="77777777" w:rsidR="00F90BDC" w:rsidRDefault="00F90BDC">
      <w:r xmlns:w="http://schemas.openxmlformats.org/wordprocessingml/2006/main">
        <w:t xml:space="preserve">2: Meminerimus oportet redundaturum actus nostros, qui alios afficere possunt.</w:t>
      </w:r>
    </w:p>
    <w:p w14:paraId="5B50043C" w14:textId="77777777" w:rsidR="00F90BDC" w:rsidRDefault="00F90BDC"/>
    <w:p w14:paraId="27BF5BD2" w14:textId="77777777" w:rsidR="00F90BDC" w:rsidRDefault="00F90BDC">
      <w:r xmlns:w="http://schemas.openxmlformats.org/wordprocessingml/2006/main">
        <w:t xml:space="preserve">I, Ephes. V, 3: inter vos autem non erit quidquam fornicationis, vel immunditiae, vel avaritiae, quia haec sunt impropria pro populo sancto Dei.</w:t>
      </w:r>
    </w:p>
    <w:p w14:paraId="733261F3" w14:textId="77777777" w:rsidR="00F90BDC" w:rsidRDefault="00F90BDC"/>
    <w:p w14:paraId="6EE49F3C" w14:textId="77777777" w:rsidR="00F90BDC" w:rsidRDefault="00F90BDC">
      <w:r xmlns:w="http://schemas.openxmlformats.org/wordprocessingml/2006/main">
        <w:t xml:space="preserve">II, Iac. IV, 17. Qui ergo scit rectum facere et non facere, peccatum est illi.</w:t>
      </w:r>
    </w:p>
    <w:p w14:paraId="53BDB9A8" w14:textId="77777777" w:rsidR="00F90BDC" w:rsidRDefault="00F90BDC"/>
    <w:p w14:paraId="30883B6C" w14:textId="77777777" w:rsidR="00F90BDC" w:rsidRDefault="00F90BDC">
      <w:r xmlns:w="http://schemas.openxmlformats.org/wordprocessingml/2006/main">
        <w:t xml:space="preserve">Matthew 14:5 Et volens illum occidere, timuit populum: quia sicut prophetam eum habebant.</w:t>
      </w:r>
    </w:p>
    <w:p w14:paraId="755C6C75" w14:textId="77777777" w:rsidR="00F90BDC" w:rsidRDefault="00F90BDC"/>
    <w:p w14:paraId="75B9B69E" w14:textId="77777777" w:rsidR="00F90BDC" w:rsidRDefault="00F90BDC">
      <w:r xmlns:w="http://schemas.openxmlformats.org/wordprocessingml/2006/main">
        <w:t xml:space="preserve">Herodes autem voluit occidere Joannem Baptistam, sed timebat id facere, quia videbant eum turbam prophetam.</w:t>
      </w:r>
    </w:p>
    <w:p w14:paraId="709FBDD0" w14:textId="77777777" w:rsidR="00F90BDC" w:rsidRDefault="00F90BDC"/>
    <w:p w14:paraId="3B41BC7D" w14:textId="77777777" w:rsidR="00F90BDC" w:rsidRDefault="00F90BDC">
      <w:r xmlns:w="http://schemas.openxmlformats.org/wordprocessingml/2006/main">
        <w:t xml:space="preserve">1. Dei praesidium etiam in periculo</w:t>
      </w:r>
    </w:p>
    <w:p w14:paraId="63E8DED9" w14:textId="77777777" w:rsidR="00F90BDC" w:rsidRDefault="00F90BDC"/>
    <w:p w14:paraId="77BA2A0F" w14:textId="77777777" w:rsidR="00F90BDC" w:rsidRDefault="00F90BDC">
      <w:r xmlns:w="http://schemas.openxmlformats.org/wordprocessingml/2006/main">
        <w:t xml:space="preserve">2. Potestas opinionis publicae</w:t>
      </w:r>
    </w:p>
    <w:p w14:paraId="3BEC6BA0" w14:textId="77777777" w:rsidR="00F90BDC" w:rsidRDefault="00F90BDC"/>
    <w:p w14:paraId="77E99B6F" w14:textId="77777777" w:rsidR="00F90BDC" w:rsidRDefault="00F90BDC">
      <w:r xmlns:w="http://schemas.openxmlformats.org/wordprocessingml/2006/main">
        <w:t xml:space="preserve">1. Psalm 23:4 - Cum ambulem per vallem obscurissimam, non timebo mala, quoniam mecum es; Virga tua et baculus tuus, ipsa me consolata sunt.</w:t>
      </w:r>
    </w:p>
    <w:p w14:paraId="57FCE802" w14:textId="77777777" w:rsidR="00F90BDC" w:rsidRDefault="00F90BDC"/>
    <w:p w14:paraId="1C5D8A24" w14:textId="77777777" w:rsidR="00F90BDC" w:rsidRDefault="00F90BDC">
      <w:r xmlns:w="http://schemas.openxmlformats.org/wordprocessingml/2006/main">
        <w:t xml:space="preserve">2. Proverbs 29:25 - Timor hominis scandalizabitur: qui autem sperat in Domino custoditus est.</w:t>
      </w:r>
    </w:p>
    <w:p w14:paraId="4B8952C1" w14:textId="77777777" w:rsidR="00F90BDC" w:rsidRDefault="00F90BDC"/>
    <w:p w14:paraId="6E38A17C" w14:textId="77777777" w:rsidR="00F90BDC" w:rsidRDefault="00F90BDC">
      <w:r xmlns:w="http://schemas.openxmlformats.org/wordprocessingml/2006/main">
        <w:t xml:space="preserve">Matthew 14:6 Die autem natalis Herodis saltavit filia Herodiadis in medio, et placuit Herodi.</w:t>
      </w:r>
    </w:p>
    <w:p w14:paraId="0D97F70E" w14:textId="77777777" w:rsidR="00F90BDC" w:rsidRDefault="00F90BDC"/>
    <w:p w14:paraId="19ED81DF" w14:textId="77777777" w:rsidR="00F90BDC" w:rsidRDefault="00F90BDC">
      <w:r xmlns:w="http://schemas.openxmlformats.org/wordprocessingml/2006/main">
        <w:t xml:space="preserve">Die autem natalis Herodis saltavit filia eius et placuit ei.</w:t>
      </w:r>
    </w:p>
    <w:p w14:paraId="479BFAD0" w14:textId="77777777" w:rsidR="00F90BDC" w:rsidRDefault="00F90BDC"/>
    <w:p w14:paraId="45F1DD3F" w14:textId="77777777" w:rsidR="00F90BDC" w:rsidRDefault="00F90BDC">
      <w:r xmlns:w="http://schemas.openxmlformats.org/wordprocessingml/2006/main">
        <w:t xml:space="preserve">1. Periculum dandi in tentationem</w:t>
      </w:r>
    </w:p>
    <w:p w14:paraId="6AC19200" w14:textId="77777777" w:rsidR="00F90BDC" w:rsidRDefault="00F90BDC"/>
    <w:p w14:paraId="1F0AFB38" w14:textId="77777777" w:rsidR="00F90BDC" w:rsidRDefault="00F90BDC">
      <w:r xmlns:w="http://schemas.openxmlformats.org/wordprocessingml/2006/main">
        <w:t xml:space="preserve">2. The Power Placens Alii</w:t>
      </w:r>
    </w:p>
    <w:p w14:paraId="0354586F" w14:textId="77777777" w:rsidR="00F90BDC" w:rsidRDefault="00F90BDC"/>
    <w:p w14:paraId="55D13991" w14:textId="77777777" w:rsidR="00F90BDC" w:rsidRDefault="00F90BDC">
      <w:r xmlns:w="http://schemas.openxmlformats.org/wordprocessingml/2006/main">
        <w:t xml:space="preserve">1. Colossians 3:17 17 Omne, quodcumque facitis in verbo aut in opere, omnia in nomine Domini Jesu Christi, gratias agentes Deo et Patri per ipsum.</w:t>
      </w:r>
    </w:p>
    <w:p w14:paraId="569A6610" w14:textId="77777777" w:rsidR="00F90BDC" w:rsidRDefault="00F90BDC"/>
    <w:p w14:paraId="7C4A645A" w14:textId="77777777" w:rsidR="00F90BDC" w:rsidRDefault="00F90BDC">
      <w:r xmlns:w="http://schemas.openxmlformats.org/wordprocessingml/2006/main">
        <w:t xml:space="preserve">2. James 4:7 Subditi ergo estote Deo. resistite diabolo, et fugiet a vobis.</w:t>
      </w:r>
    </w:p>
    <w:p w14:paraId="4CF8CA27" w14:textId="77777777" w:rsidR="00F90BDC" w:rsidRDefault="00F90BDC"/>
    <w:p w14:paraId="7F7024F0" w14:textId="77777777" w:rsidR="00F90BDC" w:rsidRDefault="00F90BDC">
      <w:r xmlns:w="http://schemas.openxmlformats.org/wordprocessingml/2006/main">
        <w:t xml:space="preserve">Matthew 14:7 unde cum juramento pollicitus est ei dare quodcumque postulasset ab eo.</w:t>
      </w:r>
    </w:p>
    <w:p w14:paraId="0C46052D" w14:textId="77777777" w:rsidR="00F90BDC" w:rsidRDefault="00F90BDC"/>
    <w:p w14:paraId="754137BB" w14:textId="77777777" w:rsidR="00F90BDC" w:rsidRDefault="00F90BDC">
      <w:r xmlns:w="http://schemas.openxmlformats.org/wordprocessingml/2006/main">
        <w:t xml:space="preserve">Hic locus exponit quomodo Herodes promisit se daturum Salome quicquid petebat cum iureiurando.</w:t>
      </w:r>
    </w:p>
    <w:p w14:paraId="6203FD76" w14:textId="77777777" w:rsidR="00F90BDC" w:rsidRDefault="00F90BDC"/>
    <w:p w14:paraId="4E1F93DF" w14:textId="77777777" w:rsidR="00F90BDC" w:rsidRDefault="00F90BDC">
      <w:r xmlns:w="http://schemas.openxmlformats.org/wordprocessingml/2006/main">
        <w:t xml:space="preserve">1. De voto voti - quomodo iuramentum possit nos obligare ad aliquid faciendum et momentum promissionibus observandis.</w:t>
      </w:r>
    </w:p>
    <w:p w14:paraId="2C78C374" w14:textId="77777777" w:rsidR="00F90BDC" w:rsidRDefault="00F90BDC"/>
    <w:p w14:paraId="2FEF1321" w14:textId="77777777" w:rsidR="00F90BDC" w:rsidRDefault="00F90BDC">
      <w:r xmlns:w="http://schemas.openxmlformats.org/wordprocessingml/2006/main">
        <w:t xml:space="preserve">2. Periculum Obsequium - consectaria tradendi in tentationem et quomodo ad decisiones impulsivas ducere possit.</w:t>
      </w:r>
    </w:p>
    <w:p w14:paraId="01BDB89A" w14:textId="77777777" w:rsidR="00F90BDC" w:rsidRDefault="00F90BDC"/>
    <w:p w14:paraId="665F96BA" w14:textId="77777777" w:rsidR="00F90BDC" w:rsidRDefault="00F90BDC">
      <w:r xmlns:w="http://schemas.openxmlformats.org/wordprocessingml/2006/main">
        <w:t xml:space="preserve">1. Ecclesiastes 5, 5. Melius est non vovere, quam vovere, et non vovere.</w:t>
      </w:r>
    </w:p>
    <w:p w14:paraId="7C2652E8" w14:textId="77777777" w:rsidR="00F90BDC" w:rsidRDefault="00F90BDC"/>
    <w:p w14:paraId="6547905B" w14:textId="77777777" w:rsidR="00F90BDC" w:rsidRDefault="00F90BDC">
      <w:r xmlns:w="http://schemas.openxmlformats.org/wordprocessingml/2006/main">
        <w:t xml:space="preserve">2. Psalm 15:4 - "Qui jurat in malitia sua et non mutat."</w:t>
      </w:r>
    </w:p>
    <w:p w14:paraId="0579D97D" w14:textId="77777777" w:rsidR="00F90BDC" w:rsidRDefault="00F90BDC"/>
    <w:p w14:paraId="2E994F80" w14:textId="77777777" w:rsidR="00F90BDC" w:rsidRDefault="00F90BDC">
      <w:r xmlns:w="http://schemas.openxmlformats.org/wordprocessingml/2006/main">
        <w:t xml:space="preserve">Matthew 14:8 At illa præmonita a matre sua: Da mihi hic in disco caput Joannis Baptistæ.</w:t>
      </w:r>
    </w:p>
    <w:p w14:paraId="4A8BB917" w14:textId="77777777" w:rsidR="00F90BDC" w:rsidRDefault="00F90BDC"/>
    <w:p w14:paraId="6D488E28" w14:textId="77777777" w:rsidR="00F90BDC" w:rsidRDefault="00F90BDC">
      <w:r xmlns:w="http://schemas.openxmlformats.org/wordprocessingml/2006/main">
        <w:t xml:space="preserve">Hoc loco describit Herodiadis petitionem filiae Herodis pro capite Ioannis Baptistae.</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iamsi difficilis laboris aut postulationis prae se ferant, tamen ad iustitiam et sapientiam contendendum est.</w:t>
      </w:r>
    </w:p>
    <w:p w14:paraId="2C51E487" w14:textId="77777777" w:rsidR="00F90BDC" w:rsidRDefault="00F90BDC"/>
    <w:p w14:paraId="5CB8DB3E" w14:textId="77777777" w:rsidR="00F90BDC" w:rsidRDefault="00F90BDC">
      <w:r xmlns:w="http://schemas.openxmlformats.org/wordprocessingml/2006/main">
        <w:t xml:space="preserve">2. Memores esse debemus decisionum nostrarum et quomodo actiones nostrae in circumstantibus diuturniores effectus habere possint.</w:t>
      </w:r>
    </w:p>
    <w:p w14:paraId="3ABFCF50" w14:textId="77777777" w:rsidR="00F90BDC" w:rsidRDefault="00F90BDC"/>
    <w:p w14:paraId="6B80F837" w14:textId="77777777" w:rsidR="00F90BDC" w:rsidRDefault="00F90BDC">
      <w:r xmlns:w="http://schemas.openxmlformats.org/wordprocessingml/2006/main">
        <w:t xml:space="preserve">1. James 1:5-8 - Si quis autem vestrum indiget sapientia, postulet a Deo, qui dat omnibus affluenter, et non improperat: et dabitur ei. Postulet autem in fide sine dubitatione, qui enim haesitat, similis est fluctui maris, qui a vento movetur et circumfertur. Neque enim ille putet se aliquid accepturum a Domino; Vir duplex animo inconstans est in omnibus viis suis.</w:t>
      </w:r>
    </w:p>
    <w:p w14:paraId="4DBF531C" w14:textId="77777777" w:rsidR="00F90BDC" w:rsidRDefault="00F90BDC"/>
    <w:p w14:paraId="3FE44033" w14:textId="77777777" w:rsidR="00F90BDC" w:rsidRDefault="00F90BDC">
      <w:r xmlns:w="http://schemas.openxmlformats.org/wordprocessingml/2006/main">
        <w:t xml:space="preserve">2. Proverbia 3:5-7 - Spera in Domino ex toto corde tuo, et ne innitaris prudentiae tuae. In omnibus viis tuis cogita illum, et ipse diriget gressus tuos. Ne sis sapiens apud temetipsum; time Dominum, et averte a malo.</w:t>
      </w:r>
    </w:p>
    <w:p w14:paraId="327FB500" w14:textId="77777777" w:rsidR="00F90BDC" w:rsidRDefault="00F90BDC"/>
    <w:p w14:paraId="684F9DFC" w14:textId="77777777" w:rsidR="00F90BDC" w:rsidRDefault="00F90BDC">
      <w:r xmlns:w="http://schemas.openxmlformats.org/wordprocessingml/2006/main">
        <w:t xml:space="preserve">Matthew 14:9 Et contristatus est rex: verumtamen propter jusjurandum, et qui recumbebant, jussit illi dari.</w:t>
      </w:r>
    </w:p>
    <w:p w14:paraId="516CB658" w14:textId="77777777" w:rsidR="00F90BDC" w:rsidRDefault="00F90BDC"/>
    <w:p w14:paraId="529C3A17" w14:textId="77777777" w:rsidR="00F90BDC" w:rsidRDefault="00F90BDC">
      <w:r xmlns:w="http://schemas.openxmlformats.org/wordprocessingml/2006/main">
        <w:t xml:space="preserve">Rex iusiurandum quamvis moerentem fecerit.</w:t>
      </w:r>
    </w:p>
    <w:p w14:paraId="4E6D6251" w14:textId="77777777" w:rsidR="00F90BDC" w:rsidRDefault="00F90BDC"/>
    <w:p w14:paraId="55618EB9" w14:textId="77777777" w:rsidR="00F90BDC" w:rsidRDefault="00F90BDC">
      <w:r xmlns:w="http://schemas.openxmlformats.org/wordprocessingml/2006/main">
        <w:t xml:space="preserve">1: servans verbum nostrum etiam cum difficile .</w:t>
      </w:r>
    </w:p>
    <w:p w14:paraId="1AAD2C1F" w14:textId="77777777" w:rsidR="00F90BDC" w:rsidRDefault="00F90BDC"/>
    <w:p w14:paraId="00825DBC" w14:textId="77777777" w:rsidR="00F90BDC" w:rsidRDefault="00F90BDC">
      <w:r xmlns:w="http://schemas.openxmlformats.org/wordprocessingml/2006/main">
        <w:t xml:space="preserve">2: servans promissiones , etiam si durum est .</w:t>
      </w:r>
    </w:p>
    <w:p w14:paraId="245298D1" w14:textId="77777777" w:rsidR="00F90BDC" w:rsidRDefault="00F90BDC"/>
    <w:p w14:paraId="0FBD4127" w14:textId="77777777" w:rsidR="00F90BDC" w:rsidRDefault="00F90BDC">
      <w:r xmlns:w="http://schemas.openxmlformats.org/wordprocessingml/2006/main">
        <w:t xml:space="preserve">1: Psal. XV: Qui iurat in malitia sua, et non mutat.</w:t>
      </w:r>
    </w:p>
    <w:p w14:paraId="6A792F1F" w14:textId="77777777" w:rsidR="00F90BDC" w:rsidRDefault="00F90BDC"/>
    <w:p w14:paraId="4611B86D" w14:textId="77777777" w:rsidR="00F90BDC" w:rsidRDefault="00F90BDC">
      <w:r xmlns:w="http://schemas.openxmlformats.org/wordprocessingml/2006/main">
        <w:t xml:space="preserve">II, James 5:12 ante omnia autem, fratres mei, nolite iurare, non per caelum neque per terram, neque per quodcumque aliud. damnatus est.'</w:t>
      </w:r>
    </w:p>
    <w:p w14:paraId="30DD0F01" w14:textId="77777777" w:rsidR="00F90BDC" w:rsidRDefault="00F90BDC"/>
    <w:p w14:paraId="2B95784D" w14:textId="77777777" w:rsidR="00F90BDC" w:rsidRDefault="00F90BDC">
      <w:r xmlns:w="http://schemas.openxmlformats.org/wordprocessingml/2006/main">
        <w:t xml:space="preserve">Matthew 14:10 Misitque et decollavit Joannem in carcere.</w:t>
      </w:r>
    </w:p>
    <w:p w14:paraId="2034DAC5" w14:textId="77777777" w:rsidR="00F90BDC" w:rsidRDefault="00F90BDC"/>
    <w:p w14:paraId="26B98545" w14:textId="77777777" w:rsidR="00F90BDC" w:rsidRDefault="00F90BDC">
      <w:r xmlns:w="http://schemas.openxmlformats.org/wordprocessingml/2006/main">
        <w:t xml:space="preserve">Ioannis Baptistae martyrium: Ioannes Baptista, Herodis regis iussu decollatus est.</w:t>
      </w:r>
    </w:p>
    <w:p w14:paraId="363A6968" w14:textId="77777777" w:rsidR="00F90BDC" w:rsidRDefault="00F90BDC"/>
    <w:p w14:paraId="79EA7D3D" w14:textId="77777777" w:rsidR="00F90BDC" w:rsidRDefault="00F90BDC">
      <w:r xmlns:w="http://schemas.openxmlformats.org/wordprocessingml/2006/main">
        <w:t xml:space="preserve">1. Consilium Dei maius est quam nostrum, et interdum pro eo pati et accipere debemus.</w:t>
      </w:r>
    </w:p>
    <w:p w14:paraId="33D391C9" w14:textId="77777777" w:rsidR="00F90BDC" w:rsidRDefault="00F90BDC"/>
    <w:p w14:paraId="568C92FA" w14:textId="77777777" w:rsidR="00F90BDC" w:rsidRDefault="00F90BDC">
      <w:r xmlns:w="http://schemas.openxmlformats.org/wordprocessingml/2006/main">
        <w:t xml:space="preserve">2. Vita nostra caduca, Et vera merces nostra in caelis.</w:t>
      </w:r>
    </w:p>
    <w:p w14:paraId="69EF5B2E" w14:textId="77777777" w:rsidR="00F90BDC" w:rsidRDefault="00F90BDC"/>
    <w:p w14:paraId="1E89F62A" w14:textId="77777777" w:rsidR="00F90BDC" w:rsidRDefault="00F90BDC">
      <w:r xmlns:w="http://schemas.openxmlformats.org/wordprocessingml/2006/main">
        <w:t xml:space="preserve">1. Rom. VIII, Existimo enim quod non sunt condignae passiones huius temporis ad futuram gloriam quae revelanda est nobis.</w:t>
      </w:r>
    </w:p>
    <w:p w14:paraId="2DB565CD" w14:textId="77777777" w:rsidR="00F90BDC" w:rsidRDefault="00F90BDC"/>
    <w:p w14:paraId="230F3A53" w14:textId="77777777" w:rsidR="00F90BDC" w:rsidRDefault="00F90BDC">
      <w:r xmlns:w="http://schemas.openxmlformats.org/wordprocessingml/2006/main">
        <w:t xml:space="preserve">2. II Cor. 4:17-18, haec enim leve momentaneum et leve pondus praeparat nobis aeternum glorise supra omnem comparationem, non quae videntur, sed quae videntur. quae enim videntur, caduca sunt, quae autem videntur, aeterna sunt.</w:t>
      </w:r>
    </w:p>
    <w:p w14:paraId="1A3D3542" w14:textId="77777777" w:rsidR="00F90BDC" w:rsidRDefault="00F90BDC"/>
    <w:p w14:paraId="3930D3CF" w14:textId="77777777" w:rsidR="00F90BDC" w:rsidRDefault="00F90BDC">
      <w:r xmlns:w="http://schemas.openxmlformats.org/wordprocessingml/2006/main">
        <w:t xml:space="preserve">Matthew 14:11 Et allatum est caput ejus in disco, et datum est puellæ: et attulit matri suæ.</w:t>
      </w:r>
    </w:p>
    <w:p w14:paraId="213A73D5" w14:textId="77777777" w:rsidR="00F90BDC" w:rsidRDefault="00F90BDC"/>
    <w:p w14:paraId="5A7A7EBB" w14:textId="77777777" w:rsidR="00F90BDC" w:rsidRDefault="00F90BDC">
      <w:r xmlns:w="http://schemas.openxmlformats.org/wordprocessingml/2006/main">
        <w:t xml:space="preserve">Decollatus est autem Ioannes Baptista, et caput eius missum est ad filiam Herodis, quae tunc attulit matri suae.</w:t>
      </w:r>
    </w:p>
    <w:p w14:paraId="285CA94C" w14:textId="77777777" w:rsidR="00F90BDC" w:rsidRDefault="00F90BDC"/>
    <w:p w14:paraId="05D78887" w14:textId="77777777" w:rsidR="00F90BDC" w:rsidRDefault="00F90BDC">
      <w:r xmlns:w="http://schemas.openxmlformats.org/wordprocessingml/2006/main">
        <w:t xml:space="preserve">1. De virtute perseverantiae in facie adversitatis</w:t>
      </w:r>
    </w:p>
    <w:p w14:paraId="389D5432" w14:textId="77777777" w:rsidR="00F90BDC" w:rsidRDefault="00F90BDC"/>
    <w:p w14:paraId="06B3E200" w14:textId="77777777" w:rsidR="00F90BDC" w:rsidRDefault="00F90BDC">
      <w:r xmlns:w="http://schemas.openxmlformats.org/wordprocessingml/2006/main">
        <w:t xml:space="preserve">2. Momentum fides in Familiae</w:t>
      </w:r>
    </w:p>
    <w:p w14:paraId="3DF1D9B1" w14:textId="77777777" w:rsidR="00F90BDC" w:rsidRDefault="00F90BDC"/>
    <w:p w14:paraId="02391DEB" w14:textId="77777777" w:rsidR="00F90BDC" w:rsidRDefault="00F90BDC">
      <w:r xmlns:w="http://schemas.openxmlformats.org/wordprocessingml/2006/main">
        <w:t xml:space="preserve">1. Psalmus 118:6 Dominus mecum, non timebo. Quid faciat mihi homo?</w:t>
      </w:r>
    </w:p>
    <w:p w14:paraId="643D5FD7" w14:textId="77777777" w:rsidR="00F90BDC" w:rsidRDefault="00F90BDC"/>
    <w:p w14:paraId="2192A00A" w14:textId="77777777" w:rsidR="00F90BDC" w:rsidRDefault="00F90BDC">
      <w:r xmlns:w="http://schemas.openxmlformats.org/wordprocessingml/2006/main">
        <w:t xml:space="preserve">2. Proverbia 17:17 Omni tempore diligit qui amicus est, et frater in angustiis comprobatur.</w:t>
      </w:r>
    </w:p>
    <w:p w14:paraId="11125D74" w14:textId="77777777" w:rsidR="00F90BDC" w:rsidRDefault="00F90BDC"/>
    <w:p w14:paraId="0897D900" w14:textId="77777777" w:rsidR="00F90BDC" w:rsidRDefault="00F90BDC">
      <w:r xmlns:w="http://schemas.openxmlformats.org/wordprocessingml/2006/main">
        <w:t xml:space="preserve">Matthew 14:12 Et accesserunt discipuli ejus, et tulerunt corpus, et sepelierunt illud, et venientes nuntiaverunt Jesu.</w:t>
      </w:r>
    </w:p>
    <w:p w14:paraId="446C8EC5" w14:textId="77777777" w:rsidR="00F90BDC" w:rsidRDefault="00F90BDC"/>
    <w:p w14:paraId="13ADF722" w14:textId="77777777" w:rsidR="00F90BDC" w:rsidRDefault="00F90BDC">
      <w:r xmlns:w="http://schemas.openxmlformats.org/wordprocessingml/2006/main">
        <w:t xml:space="preserve">Acceperunt ergo discipuli Iesu corpus eius et sepelierunt illud postquam mortuus est et tunc nuntiaverunt Iesu.</w:t>
      </w:r>
    </w:p>
    <w:p w14:paraId="13EE857B" w14:textId="77777777" w:rsidR="00F90BDC" w:rsidRDefault="00F90BDC"/>
    <w:p w14:paraId="40838704" w14:textId="77777777" w:rsidR="00F90BDC" w:rsidRDefault="00F90BDC">
      <w:r xmlns:w="http://schemas.openxmlformats.org/wordprocessingml/2006/main">
        <w:t xml:space="preserve">1. De Virtute Amoris: Quomodo Discipuli Iesu pietatem demonstraverunt etiam post mortem eius</w:t>
      </w:r>
    </w:p>
    <w:p w14:paraId="10DF7B4C" w14:textId="77777777" w:rsidR="00F90BDC" w:rsidRDefault="00F90BDC"/>
    <w:p w14:paraId="6889DA17" w14:textId="77777777" w:rsidR="00F90BDC" w:rsidRDefault="00F90BDC">
      <w:r xmlns:w="http://schemas.openxmlformats.org/wordprocessingml/2006/main">
        <w:t xml:space="preserve">2. Pro Defunctis: Exemplum Discipulorum Iesu</w:t>
      </w:r>
    </w:p>
    <w:p w14:paraId="0B808923" w14:textId="77777777" w:rsidR="00F90BDC" w:rsidRDefault="00F90BDC"/>
    <w:p w14:paraId="5D19C2F4" w14:textId="77777777" w:rsidR="00F90BDC" w:rsidRDefault="00F90BDC">
      <w:r xmlns:w="http://schemas.openxmlformats.org/wordprocessingml/2006/main">
        <w:t xml:space="preserve">1. Rom.</w:t>
      </w:r>
    </w:p>
    <w:p w14:paraId="4058F02B" w14:textId="77777777" w:rsidR="00F90BDC" w:rsidRDefault="00F90BDC"/>
    <w:p w14:paraId="2F02802F" w14:textId="77777777" w:rsidR="00F90BDC" w:rsidRDefault="00F90BDC">
      <w:r xmlns:w="http://schemas.openxmlformats.org/wordprocessingml/2006/main">
        <w:t xml:space="preserve">2. 1 Corinthians 13:13 - Nunc autem manent haec tria: fides, spes, caritas.</w:t>
      </w:r>
    </w:p>
    <w:p w14:paraId="0DFC4765" w14:textId="77777777" w:rsidR="00F90BDC" w:rsidRDefault="00F90BDC"/>
    <w:p w14:paraId="224BA9A3" w14:textId="77777777" w:rsidR="00F90BDC" w:rsidRDefault="00F90BDC">
      <w:r xmlns:w="http://schemas.openxmlformats.org/wordprocessingml/2006/main">
        <w:t xml:space="preserve">Matthew 14:13 Et cum audisset Jesus, abiit inde navi in desertum locum seorsum.</w:t>
      </w:r>
    </w:p>
    <w:p w14:paraId="4BB791AE" w14:textId="77777777" w:rsidR="00F90BDC" w:rsidRDefault="00F90BDC"/>
    <w:p w14:paraId="5C5C9447" w14:textId="77777777" w:rsidR="00F90BDC" w:rsidRDefault="00F90BDC">
      <w:r xmlns:w="http://schemas.openxmlformats.org/wordprocessingml/2006/main">
        <w:t xml:space="preserve">Iesus nuntium accepit de condicione et navigio ad locum remotum ire constituit. Quod cum audissent, secuti sunt eum peditibus de civitatibus.</w:t>
      </w:r>
    </w:p>
    <w:p w14:paraId="66B1605A" w14:textId="77777777" w:rsidR="00F90BDC" w:rsidRDefault="00F90BDC"/>
    <w:p w14:paraId="3DCA4080" w14:textId="77777777" w:rsidR="00F90BDC" w:rsidRDefault="00F90BDC">
      <w:r xmlns:w="http://schemas.openxmlformats.org/wordprocessingml/2006/main">
        <w:t xml:space="preserve">1. "Spera in Jesum, cum vita lenta accipit"</w:t>
      </w:r>
    </w:p>
    <w:p w14:paraId="1319463E" w14:textId="77777777" w:rsidR="00F90BDC" w:rsidRDefault="00F90BDC"/>
    <w:p w14:paraId="4BA886E6" w14:textId="77777777" w:rsidR="00F90BDC" w:rsidRDefault="00F90BDC">
      <w:r xmlns:w="http://schemas.openxmlformats.org/wordprocessingml/2006/main">
        <w:t xml:space="preserve">2. "Dei Providentia: Iesum in fide secutus"</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8:28 28 Scimus autem quoniam per omnia Deus operatur in bonum diligentibus se, qui secundum propositum vocati sunt.</w:t>
      </w:r>
    </w:p>
    <w:p w14:paraId="08DBD066" w14:textId="77777777" w:rsidR="00F90BDC" w:rsidRDefault="00F90BDC"/>
    <w:p w14:paraId="73D6802A" w14:textId="77777777" w:rsidR="00F90BDC" w:rsidRDefault="00F90BDC">
      <w:r xmlns:w="http://schemas.openxmlformats.org/wordprocessingml/2006/main">
        <w:t xml:space="preserve">2. 1 Peter 5:7 omnem sollicitudinem vestram projicientes in eum, quoniam ipsi cura est de vobis.</w:t>
      </w:r>
    </w:p>
    <w:p w14:paraId="06FFC46C" w14:textId="77777777" w:rsidR="00F90BDC" w:rsidRDefault="00F90BDC"/>
    <w:p w14:paraId="1D1F0BC6" w14:textId="77777777" w:rsidR="00F90BDC" w:rsidRDefault="00F90BDC">
      <w:r xmlns:w="http://schemas.openxmlformats.org/wordprocessingml/2006/main">
        <w:t xml:space="preserve">Matthew 14:14 Et exiens vidit turbam multam, et misertus est eis, et curavit languidos eorum.</w:t>
      </w:r>
    </w:p>
    <w:p w14:paraId="4B1368AC" w14:textId="77777777" w:rsidR="00F90BDC" w:rsidRDefault="00F90BDC"/>
    <w:p w14:paraId="42A35BBC" w14:textId="77777777" w:rsidR="00F90BDC" w:rsidRDefault="00F90BDC">
      <w:r xmlns:w="http://schemas.openxmlformats.org/wordprocessingml/2006/main">
        <w:t xml:space="preserve">Iesus misertus est infirmis et sanavit eos.</w:t>
      </w:r>
    </w:p>
    <w:p w14:paraId="10031F8E" w14:textId="77777777" w:rsidR="00F90BDC" w:rsidRDefault="00F90BDC"/>
    <w:p w14:paraId="62DE3F69" w14:textId="77777777" w:rsidR="00F90BDC" w:rsidRDefault="00F90BDC">
      <w:r xmlns:w="http://schemas.openxmlformats.org/wordprocessingml/2006/main">
        <w:t xml:space="preserve">1: Iesus nos vocat ut misereamur et amemus omnibus, etiam dolentibus.</w:t>
      </w:r>
    </w:p>
    <w:p w14:paraId="03337B29" w14:textId="77777777" w:rsidR="00F90BDC" w:rsidRDefault="00F90BDC"/>
    <w:p w14:paraId="69088977" w14:textId="77777777" w:rsidR="00F90BDC" w:rsidRDefault="00F90BDC">
      <w:r xmlns:w="http://schemas.openxmlformats.org/wordprocessingml/2006/main">
        <w:t xml:space="preserve">2: Iesus nobis ostendit quomodo sine omni dilectione et cura vitam nostram vivamus.</w:t>
      </w:r>
    </w:p>
    <w:p w14:paraId="078E9592" w14:textId="77777777" w:rsidR="00F90BDC" w:rsidRDefault="00F90BDC"/>
    <w:p w14:paraId="040CA569" w14:textId="77777777" w:rsidR="00F90BDC" w:rsidRDefault="00F90BDC">
      <w:r xmlns:w="http://schemas.openxmlformats.org/wordprocessingml/2006/main">
        <w:t xml:space="preserve">Luke 10:25-37.</w:t>
      </w:r>
    </w:p>
    <w:p w14:paraId="7432566D" w14:textId="77777777" w:rsidR="00F90BDC" w:rsidRDefault="00F90BDC"/>
    <w:p w14:paraId="4A2A9706" w14:textId="77777777" w:rsidR="00F90BDC" w:rsidRDefault="00F90BDC">
      <w:r xmlns:w="http://schemas.openxmlformats.org/wordprocessingml/2006/main">
        <w:t xml:space="preserve">2:1 Io.</w:t>
      </w:r>
    </w:p>
    <w:p w14:paraId="5EF08BBB" w14:textId="77777777" w:rsidR="00F90BDC" w:rsidRDefault="00F90BDC"/>
    <w:p w14:paraId="4D2D7ADF" w14:textId="77777777" w:rsidR="00F90BDC" w:rsidRDefault="00F90BDC">
      <w:r xmlns:w="http://schemas.openxmlformats.org/wordprocessingml/2006/main">
        <w:t xml:space="preserve">Matthew 14:15 Vespere autem facto, accesserunt ad eum discipuli eius dicentes: “ Desertus est locus, et hora iam praeteriit; dimitte turbas, ut in castella vadant et emant sibi escas.</w:t>
      </w:r>
    </w:p>
    <w:p w14:paraId="64CF931A" w14:textId="77777777" w:rsidR="00F90BDC" w:rsidRDefault="00F90BDC"/>
    <w:p w14:paraId="0A4B4156" w14:textId="77777777" w:rsidR="00F90BDC" w:rsidRDefault="00F90BDC">
      <w:r xmlns:w="http://schemas.openxmlformats.org/wordprocessingml/2006/main">
        <w:t xml:space="preserve">Discipuli autem rogabant eum ut dimitteret turbas escas sicut erat vespere et erant in deserto.</w:t>
      </w:r>
    </w:p>
    <w:p w14:paraId="04164182" w14:textId="77777777" w:rsidR="00F90BDC" w:rsidRDefault="00F90BDC"/>
    <w:p w14:paraId="64DBD3B8" w14:textId="77777777" w:rsidR="00F90BDC" w:rsidRDefault="00F90BDC">
      <w:r xmlns:w="http://schemas.openxmlformats.org/wordprocessingml/2006/main">
        <w:t xml:space="preserve">1. Deus omnibus nostris necessitatibus providebit, si in Ipso confidimus.</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rare debemus de fratribus et sororibus nostris in egentibus.</w:t>
      </w:r>
    </w:p>
    <w:p w14:paraId="3BDE5BD0" w14:textId="77777777" w:rsidR="00F90BDC" w:rsidRDefault="00F90BDC"/>
    <w:p w14:paraId="5C750D22" w14:textId="77777777" w:rsidR="00F90BDC" w:rsidRDefault="00F90BDC">
      <w:r xmlns:w="http://schemas.openxmlformats.org/wordprocessingml/2006/main">
        <w:t xml:space="preserve">1. Philippians 4:19 Deus autem meus impleat omne desiderium vestrum secundum divitias suas in gloria in Christo Jesu.</w:t>
      </w:r>
    </w:p>
    <w:p w14:paraId="1185B1A3" w14:textId="77777777" w:rsidR="00F90BDC" w:rsidRDefault="00F90BDC"/>
    <w:p w14:paraId="50FC7D5A" w14:textId="77777777" w:rsidR="00F90BDC" w:rsidRDefault="00F90BDC">
      <w:r xmlns:w="http://schemas.openxmlformats.org/wordprocessingml/2006/main">
        <w:t xml:space="preserve">2. Iac. corpus, quod bonum est?</w:t>
      </w:r>
    </w:p>
    <w:p w14:paraId="0161B5F3" w14:textId="77777777" w:rsidR="00F90BDC" w:rsidRDefault="00F90BDC"/>
    <w:p w14:paraId="1C8DCCFF" w14:textId="77777777" w:rsidR="00F90BDC" w:rsidRDefault="00F90BDC">
      <w:r xmlns:w="http://schemas.openxmlformats.org/wordprocessingml/2006/main">
        <w:t xml:space="preserve">Matthew 14:16 Iesus autem dixit eis: “ Non habent necesse ire; date eis manducare.</w:t>
      </w:r>
    </w:p>
    <w:p w14:paraId="06FE2271" w14:textId="77777777" w:rsidR="00F90BDC" w:rsidRDefault="00F90BDC"/>
    <w:p w14:paraId="5E7BF2D2" w14:textId="77777777" w:rsidR="00F90BDC" w:rsidRDefault="00F90BDC">
      <w:r xmlns:w="http://schemas.openxmlformats.org/wordprocessingml/2006/main">
        <w:t xml:space="preserve">Iesus populum misertus est erudiens discipulos suos ut eos pasceret.</w:t>
      </w:r>
    </w:p>
    <w:p w14:paraId="541F5976" w14:textId="77777777" w:rsidR="00F90BDC" w:rsidRDefault="00F90BDC"/>
    <w:p w14:paraId="51B7ED11" w14:textId="77777777" w:rsidR="00F90BDC" w:rsidRDefault="00F90BDC">
      <w:r xmlns:w="http://schemas.openxmlformats.org/wordprocessingml/2006/main">
        <w:t xml:space="preserve">I: Iesus nos docet misericordes et benignos esse egenis.</w:t>
      </w:r>
    </w:p>
    <w:p w14:paraId="180E7FEB" w14:textId="77777777" w:rsidR="00F90BDC" w:rsidRDefault="00F90BDC"/>
    <w:p w14:paraId="7F4E0C92" w14:textId="77777777" w:rsidR="00F90BDC" w:rsidRDefault="00F90BDC">
      <w:r xmlns:w="http://schemas.openxmlformats.org/wordprocessingml/2006/main">
        <w:t xml:space="preserve">II: Iesus nobis ostendit satis circumire cum communicamus id quod habemus.</w:t>
      </w:r>
    </w:p>
    <w:p w14:paraId="704531B3" w14:textId="77777777" w:rsidR="00F90BDC" w:rsidRDefault="00F90BDC"/>
    <w:p w14:paraId="29909930" w14:textId="77777777" w:rsidR="00F90BDC" w:rsidRDefault="00F90BDC">
      <w:r xmlns:w="http://schemas.openxmlformats.org/wordprocessingml/2006/main">
        <w:t xml:space="preserve">Matthew 25:35-40 Esurivi enim, et dedistis mihi manducare. sitivi et dedistis mihi bibere; hospes eram, et non vocastis me.</w:t>
      </w:r>
    </w:p>
    <w:p w14:paraId="2B519557" w14:textId="77777777" w:rsidR="00F90BDC" w:rsidRDefault="00F90BDC"/>
    <w:p w14:paraId="73DAE858" w14:textId="77777777" w:rsidR="00F90BDC" w:rsidRDefault="00F90BDC">
      <w:r xmlns:w="http://schemas.openxmlformats.org/wordprocessingml/2006/main">
        <w:t xml:space="preserve">2 1 John 3:17-18 17 Si quis habuerit substantiam, et viderit fratrem vel sororem necessitatem patientem, et non miserebitur ejus, quomodo potest dilectio Dei esse in persona? Filioli, non diligamus verbo nec sermone sed in factis et in veritate.</w:t>
      </w:r>
    </w:p>
    <w:p w14:paraId="30106B96" w14:textId="77777777" w:rsidR="00F90BDC" w:rsidRDefault="00F90BDC"/>
    <w:p w14:paraId="00FC1776" w14:textId="77777777" w:rsidR="00F90BDC" w:rsidRDefault="00F90BDC">
      <w:r xmlns:w="http://schemas.openxmlformats.org/wordprocessingml/2006/main">
        <w:t xml:space="preserve">Matthew 14:17 17 Responderunt ei: Non habemus hic nisi quinque panes et duos pisces.</w:t>
      </w:r>
    </w:p>
    <w:p w14:paraId="621CC5A9" w14:textId="77777777" w:rsidR="00F90BDC" w:rsidRDefault="00F90BDC"/>
    <w:p w14:paraId="04D7BC4A" w14:textId="77777777" w:rsidR="00F90BDC" w:rsidRDefault="00F90BDC">
      <w:r xmlns:w="http://schemas.openxmlformats.org/wordprocessingml/2006/main">
        <w:t xml:space="preserve">Iesus 5,000 quinque panibus et duobus piscibus pascit.</w:t>
      </w:r>
    </w:p>
    <w:p w14:paraId="635F244B" w14:textId="77777777" w:rsidR="00F90BDC" w:rsidRDefault="00F90BDC"/>
    <w:p w14:paraId="5400410A" w14:textId="77777777" w:rsidR="00F90BDC" w:rsidRDefault="00F90BDC">
      <w:r xmlns:w="http://schemas.openxmlformats.org/wordprocessingml/2006/main">
        <w:t xml:space="preserve">I: Iesus capax est cuilibet necessitati providere - quantumvis exiguis facultatibus.</w:t>
      </w:r>
    </w:p>
    <w:p w14:paraId="28CBF6C6" w14:textId="77777777" w:rsidR="00F90BDC" w:rsidRDefault="00F90BDC"/>
    <w:p w14:paraId="33C6D11D" w14:textId="77777777" w:rsidR="00F90BDC" w:rsidRDefault="00F90BDC">
      <w:r xmlns:w="http://schemas.openxmlformats.org/wordprocessingml/2006/main">
        <w:t xml:space="preserve">II: Miracula Iesu nobis virtutem et potestatem suam nobis praebent.</w:t>
      </w:r>
    </w:p>
    <w:p w14:paraId="6D510E70" w14:textId="77777777" w:rsidR="00F90BDC" w:rsidRDefault="00F90BDC"/>
    <w:p w14:paraId="59A3D4C6" w14:textId="77777777" w:rsidR="00F90BDC" w:rsidRDefault="00F90BDC">
      <w:r xmlns:w="http://schemas.openxmlformats.org/wordprocessingml/2006/main">
        <w:t xml:space="preserve">Philippians 4:19 Deus autem meus impleat omne desiderium vestrum secundum divitias suas in gloria in Christo Jesu.</w:t>
      </w:r>
    </w:p>
    <w:p w14:paraId="7D2693F5" w14:textId="77777777" w:rsidR="00F90BDC" w:rsidRDefault="00F90BDC"/>
    <w:p w14:paraId="4C070AA6" w14:textId="77777777" w:rsidR="00F90BDC" w:rsidRDefault="00F90BDC">
      <w:r xmlns:w="http://schemas.openxmlformats.org/wordprocessingml/2006/main">
        <w:t xml:space="preserve">2 Isaiah 40:28-31 Numquid nescis? Numquid non audisti? Dominus sempiternus Deus, Creator finium terrae. non deficiens neque lassescit; intellectus eius inscrutabilis est. Qui dat lasso virtutem, et ei qui non habet fortitudinem. Deficient pueri, et laborabunt, et juvenes in infirmitate cadent; Qui autem sperant in Domino mutabunt fortitudinem; ascendent alis sicut aquilae; current et non laborabunt; ambulabunt et non deficient.</w:t>
      </w:r>
    </w:p>
    <w:p w14:paraId="45306AD4" w14:textId="77777777" w:rsidR="00F90BDC" w:rsidRDefault="00F90BDC"/>
    <w:p w14:paraId="6D7F2FC3" w14:textId="77777777" w:rsidR="00F90BDC" w:rsidRDefault="00F90BDC">
      <w:r xmlns:w="http://schemas.openxmlformats.org/wordprocessingml/2006/main">
        <w:t xml:space="preserve">Matthew 14:18 18 Qui ait eis: Afferte illos ad me.</w:t>
      </w:r>
    </w:p>
    <w:p w14:paraId="4358497F" w14:textId="77777777" w:rsidR="00F90BDC" w:rsidRDefault="00F90BDC"/>
    <w:p w14:paraId="2D085824" w14:textId="77777777" w:rsidR="00F90BDC" w:rsidRDefault="00F90BDC">
      <w:r xmlns:w="http://schemas.openxmlformats.org/wordprocessingml/2006/main">
        <w:t xml:space="preserve">Iesus rogavit discipulos ut ad se populum adduceret ut eos pascere posset.</w:t>
      </w:r>
    </w:p>
    <w:p w14:paraId="342A301A" w14:textId="77777777" w:rsidR="00F90BDC" w:rsidRDefault="00F90BDC"/>
    <w:p w14:paraId="518412D0" w14:textId="77777777" w:rsidR="00F90BDC" w:rsidRDefault="00F90BDC">
      <w:r xmlns:w="http://schemas.openxmlformats.org/wordprocessingml/2006/main">
        <w:t xml:space="preserve">1: Iesus Suam amorem et sollicitudinem nobis demonstrat, providendo nostris necessitatibus.</w:t>
      </w:r>
    </w:p>
    <w:p w14:paraId="52D28656" w14:textId="77777777" w:rsidR="00F90BDC" w:rsidRDefault="00F90BDC"/>
    <w:p w14:paraId="717863BC" w14:textId="77777777" w:rsidR="00F90BDC" w:rsidRDefault="00F90BDC">
      <w:r xmlns:w="http://schemas.openxmlformats.org/wordprocessingml/2006/main">
        <w:t xml:space="preserve">2: confidere possumus in Iesum providere nobis etiam cum gravamur.</w:t>
      </w:r>
    </w:p>
    <w:p w14:paraId="329722FA" w14:textId="77777777" w:rsidR="00F90BDC" w:rsidRDefault="00F90BDC"/>
    <w:p w14:paraId="6B259813" w14:textId="77777777" w:rsidR="00F90BDC" w:rsidRDefault="00F90BDC">
      <w:r xmlns:w="http://schemas.openxmlformats.org/wordprocessingml/2006/main">
        <w:t xml:space="preserve">Philippians 4:19 Deus autem meus impleat omne desiderium vestrum secundum divitias suas in gloria in Christo Jesu.</w:t>
      </w:r>
    </w:p>
    <w:p w14:paraId="1C480724" w14:textId="77777777" w:rsidR="00F90BDC" w:rsidRDefault="00F90BDC"/>
    <w:p w14:paraId="1246BBD5" w14:textId="77777777" w:rsidR="00F90BDC" w:rsidRDefault="00F90BDC">
      <w:r xmlns:w="http://schemas.openxmlformats.org/wordprocessingml/2006/main">
        <w:t xml:space="preserve">Matthew 6:31-33 Nolite ergo solliciti esse, dicentes: Quid manducabimus? aut quid bibemus? aut quid portemus? Haec enim omnia gentes inquirunt. </w:t>
      </w:r>
      <w:r xmlns:w="http://schemas.openxmlformats.org/wordprocessingml/2006/main">
        <w:lastRenderedPageBreak xmlns:w="http://schemas.openxmlformats.org/wordprocessingml/2006/main"/>
      </w:r>
      <w:r xmlns:w="http://schemas.openxmlformats.org/wordprocessingml/2006/main">
        <w:t xml:space="preserve">Scit autem Pater vester, quia his omnibus indigetis. Quaerite autem primum regnum Dei et iustitiam eius, et haec omnia adicientur vobis.</w:t>
      </w:r>
    </w:p>
    <w:p w14:paraId="3EA0A65B" w14:textId="77777777" w:rsidR="00F90BDC" w:rsidRDefault="00F90BDC"/>
    <w:p w14:paraId="341AD1F1" w14:textId="77777777" w:rsidR="00F90BDC" w:rsidRDefault="00F90BDC">
      <w:r xmlns:w="http://schemas.openxmlformats.org/wordprocessingml/2006/main">
        <w:t xml:space="preserve">Matthew 14:19 19 et jussit turbæ discumbere super fœnum, et acceptis quinque panibus et duobus piscibus, et respiciens in cælum, benedixit, et fregit, et dedit discipulis suis, et discipuli ejus. ad multitudinem.</w:t>
      </w:r>
    </w:p>
    <w:p w14:paraId="03F4DF13" w14:textId="77777777" w:rsidR="00F90BDC" w:rsidRDefault="00F90BDC"/>
    <w:p w14:paraId="641E8B2E" w14:textId="77777777" w:rsidR="00F90BDC" w:rsidRDefault="00F90BDC">
      <w:r xmlns:w="http://schemas.openxmlformats.org/wordprocessingml/2006/main">
        <w:t xml:space="preserve">Jesus benedixit quinque panibus et duobus piscibus, et fregit et dedit discipulis suis, ut darent turbis.</w:t>
      </w:r>
    </w:p>
    <w:p w14:paraId="02CE5528" w14:textId="77777777" w:rsidR="00F90BDC" w:rsidRDefault="00F90BDC"/>
    <w:p w14:paraId="40A59328" w14:textId="77777777" w:rsidR="00F90BDC" w:rsidRDefault="00F90BDC">
      <w:r xmlns:w="http://schemas.openxmlformats.org/wordprocessingml/2006/main">
        <w:t xml:space="preserve">1. Iesu exemplum liberalitatis et curae erga alios.</w:t>
      </w:r>
    </w:p>
    <w:p w14:paraId="2B0B4525" w14:textId="77777777" w:rsidR="00F90BDC" w:rsidRDefault="00F90BDC"/>
    <w:p w14:paraId="6A685E3A" w14:textId="77777777" w:rsidR="00F90BDC" w:rsidRDefault="00F90BDC">
      <w:r xmlns:w="http://schemas.openxmlformats.org/wordprocessingml/2006/main">
        <w:t xml:space="preserve">2. Virtus fidei et benedictionis.</w:t>
      </w:r>
    </w:p>
    <w:p w14:paraId="40F3C358" w14:textId="77777777" w:rsidR="00F90BDC" w:rsidRDefault="00F90BDC"/>
    <w:p w14:paraId="6299CC80" w14:textId="77777777" w:rsidR="00F90BDC" w:rsidRDefault="00F90BDC">
      <w:r xmlns:w="http://schemas.openxmlformats.org/wordprocessingml/2006/main">
        <w:t xml:space="preserve">1. Philippians 4:19 Deus autem meus occurret omnibus necessitatibus tuis secundum divitias gloriæ suæ in Christo Jesu.</w:t>
      </w:r>
    </w:p>
    <w:p w14:paraId="414739EB" w14:textId="77777777" w:rsidR="00F90BDC" w:rsidRDefault="00F90BDC"/>
    <w:p w14:paraId="6485CA08" w14:textId="77777777" w:rsidR="00F90BDC" w:rsidRDefault="00F90BDC">
      <w:r xmlns:w="http://schemas.openxmlformats.org/wordprocessingml/2006/main">
        <w:t xml:space="preserve">2. Luc. vel circa corpus tuum quid indueris.</w:t>
      </w:r>
    </w:p>
    <w:p w14:paraId="7BA470B1" w14:textId="77777777" w:rsidR="00F90BDC" w:rsidRDefault="00F90BDC"/>
    <w:p w14:paraId="6E8423B2" w14:textId="77777777" w:rsidR="00F90BDC" w:rsidRDefault="00F90BDC">
      <w:r xmlns:w="http://schemas.openxmlformats.org/wordprocessingml/2006/main">
        <w:t xml:space="preserve">Matthew 14:20 Et manducaverunt omnes, et saturati sunt. Et tulerunt reliquias duodecim cophinos fragmentorum plenos.</w:t>
      </w:r>
    </w:p>
    <w:p w14:paraId="5E5A44FF" w14:textId="77777777" w:rsidR="00F90BDC" w:rsidRDefault="00F90BDC"/>
    <w:p w14:paraId="4815C2AD" w14:textId="77777777" w:rsidR="00F90BDC" w:rsidRDefault="00F90BDC">
      <w:r xmlns:w="http://schemas.openxmlformats.org/wordprocessingml/2006/main">
        <w:t xml:space="preserve">Discipuli magnam turbam cum parva cibo pascere poterant.</w:t>
      </w:r>
    </w:p>
    <w:p w14:paraId="05DA511A" w14:textId="77777777" w:rsidR="00F90BDC" w:rsidRDefault="00F90BDC"/>
    <w:p w14:paraId="2365F54A" w14:textId="77777777" w:rsidR="00F90BDC" w:rsidRDefault="00F90BDC">
      <w:r xmlns:w="http://schemas.openxmlformats.org/wordprocessingml/2006/main">
        <w:t xml:space="preserve">1: provisio Dei omnibus nostris necessitatibus sufficit.</w:t>
      </w:r>
    </w:p>
    <w:p w14:paraId="197FDD1F" w14:textId="77777777" w:rsidR="00F90BDC" w:rsidRDefault="00F90BDC"/>
    <w:p w14:paraId="59529B71" w14:textId="77777777" w:rsidR="00F90BDC" w:rsidRDefault="00F90BDC">
      <w:r xmlns:w="http://schemas.openxmlformats.org/wordprocessingml/2006/main">
        <w:t xml:space="preserve">II: Spera in domino providere.</w:t>
      </w:r>
    </w:p>
    <w:p w14:paraId="51222C32" w14:textId="77777777" w:rsidR="00F90BDC" w:rsidRDefault="00F90BDC"/>
    <w:p w14:paraId="27065474" w14:textId="77777777" w:rsidR="00F90BDC" w:rsidRDefault="00F90BDC">
      <w:r xmlns:w="http://schemas.openxmlformats.org/wordprocessingml/2006/main">
        <w:t xml:space="preserve">1: Philippians 4:19 Deus autem meus occurret omnibus necessitatibus tuis secundum divitias gloriae suae in Christo Iesu.</w:t>
      </w:r>
    </w:p>
    <w:p w14:paraId="38E2BB43" w14:textId="77777777" w:rsidR="00F90BDC" w:rsidRDefault="00F90BDC"/>
    <w:p w14:paraId="6D36BA00" w14:textId="77777777" w:rsidR="00F90BDC" w:rsidRDefault="00F90BDC">
      <w:r xmlns:w="http://schemas.openxmlformats.org/wordprocessingml/2006/main">
        <w:t xml:space="preserve">II: Proverbs 3:5-6 Spera Domino in toto corde tuo, et ne innitaris prudentiae tuae: in omnibus viis tuis cogita illum, et ipse diriget gressus tuos.</w:t>
      </w:r>
    </w:p>
    <w:p w14:paraId="678A88D6" w14:textId="77777777" w:rsidR="00F90BDC" w:rsidRDefault="00F90BDC"/>
    <w:p w14:paraId="48B056E1" w14:textId="77777777" w:rsidR="00F90BDC" w:rsidRDefault="00F90BDC">
      <w:r xmlns:w="http://schemas.openxmlformats.org/wordprocessingml/2006/main">
        <w:t xml:space="preserve">Matthew 14:21 Erant autem qui manducaverunt quinque millia hominum, extra parvulos et mulieres.</w:t>
      </w:r>
    </w:p>
    <w:p w14:paraId="3001C71D" w14:textId="77777777" w:rsidR="00F90BDC" w:rsidRDefault="00F90BDC"/>
    <w:p w14:paraId="4F40610D" w14:textId="77777777" w:rsidR="00F90BDC" w:rsidRDefault="00F90BDC">
      <w:r xmlns:w="http://schemas.openxmlformats.org/wordprocessingml/2006/main">
        <w:t xml:space="preserve">Hic loquitur de mirabili pastu quinque millium hominum cum quinque panibus et duobus piscibus.</w:t>
      </w:r>
    </w:p>
    <w:p w14:paraId="73D80E6E" w14:textId="77777777" w:rsidR="00F90BDC" w:rsidRDefault="00F90BDC"/>
    <w:p w14:paraId="42AE8294" w14:textId="77777777" w:rsidR="00F90BDC" w:rsidRDefault="00F90BDC">
      <w:r xmlns:w="http://schemas.openxmlformats.org/wordprocessingml/2006/main">
        <w:t xml:space="preserve">1. Fidei virtus: Quomodo Jesus mirabiliter pavit quinque millia hominum cum quinque panibus et duobus piscibus.</w:t>
      </w:r>
    </w:p>
    <w:p w14:paraId="3BD441E8" w14:textId="77777777" w:rsidR="00F90BDC" w:rsidRDefault="00F90BDC"/>
    <w:p w14:paraId="58F12876" w14:textId="77777777" w:rsidR="00F90BDC" w:rsidRDefault="00F90BDC">
      <w:r xmlns:w="http://schemas.openxmlformats.org/wordprocessingml/2006/main">
        <w:t xml:space="preserve">2. Panis vitae: Quomodo Jesus usus est pane ad significandum suum amorem erga homines?</w:t>
      </w:r>
    </w:p>
    <w:p w14:paraId="36AA2623" w14:textId="77777777" w:rsidR="00F90BDC" w:rsidRDefault="00F90BDC"/>
    <w:p w14:paraId="3885DC70" w14:textId="77777777" w:rsidR="00F90BDC" w:rsidRDefault="00F90BDC">
      <w:r xmlns:w="http://schemas.openxmlformats.org/wordprocessingml/2006/main">
        <w:t xml:space="preserve">1. John 6:1-14 - Jesus pascit quinque millia</w:t>
      </w:r>
    </w:p>
    <w:p w14:paraId="026698B9" w14:textId="77777777" w:rsidR="00F90BDC" w:rsidRDefault="00F90BDC"/>
    <w:p w14:paraId="34FD9121" w14:textId="77777777" w:rsidR="00F90BDC" w:rsidRDefault="00F90BDC">
      <w:r xmlns:w="http://schemas.openxmlformats.org/wordprocessingml/2006/main">
        <w:t xml:space="preserve">2. Luc</w:t>
      </w:r>
    </w:p>
    <w:p w14:paraId="7EB56100" w14:textId="77777777" w:rsidR="00F90BDC" w:rsidRDefault="00F90BDC"/>
    <w:p w14:paraId="0F572ED2" w14:textId="77777777" w:rsidR="00F90BDC" w:rsidRDefault="00F90BDC">
      <w:r xmlns:w="http://schemas.openxmlformats.org/wordprocessingml/2006/main">
        <w:t xml:space="preserve">Matthew 14:22 Et statim coegit Jesus discipulos suos ascendere in naviculam et praecedere eum trans fretum, cum dimitteret turbas.</w:t>
      </w:r>
    </w:p>
    <w:p w14:paraId="1EABDE78" w14:textId="77777777" w:rsidR="00F90BDC" w:rsidRDefault="00F90BDC"/>
    <w:p w14:paraId="42827391" w14:textId="77777777" w:rsidR="00F90BDC" w:rsidRDefault="00F90BDC">
      <w:r xmlns:w="http://schemas.openxmlformats.org/wordprocessingml/2006/main">
        <w:t xml:space="preserve">Jesus praecepit discipulis suis ut navem ascenderet et trans fretum navigaret, cum dimitteret turbas.</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oboedientes esse debemus mandatis Iesu, etiam quando non intellegimus.</w:t>
      </w:r>
    </w:p>
    <w:p w14:paraId="2958777B" w14:textId="77777777" w:rsidR="00F90BDC" w:rsidRDefault="00F90BDC"/>
    <w:p w14:paraId="41EC67A6" w14:textId="77777777" w:rsidR="00F90BDC" w:rsidRDefault="00F90BDC">
      <w:r xmlns:w="http://schemas.openxmlformats.org/wordprocessingml/2006/main">
        <w:t xml:space="preserve">2: parati simus sequi Iesum quocumque venerit.</w:t>
      </w:r>
    </w:p>
    <w:p w14:paraId="25512D76" w14:textId="77777777" w:rsidR="00F90BDC" w:rsidRDefault="00F90BDC"/>
    <w:p w14:paraId="3649DFC2" w14:textId="77777777" w:rsidR="00F90BDC" w:rsidRDefault="00F90BDC">
      <w:r xmlns:w="http://schemas.openxmlformats.org/wordprocessingml/2006/main">
        <w:t xml:space="preserve">1 Luc. Et respondit Simon : Domine, per totam noctem laborantes nihil cepimus : sed in verbo tuo laxabo retia.</w:t>
      </w:r>
    </w:p>
    <w:p w14:paraId="4B19F1CA" w14:textId="77777777" w:rsidR="00F90BDC" w:rsidRDefault="00F90BDC"/>
    <w:p w14:paraId="3D5DA3D5" w14:textId="77777777" w:rsidR="00F90BDC" w:rsidRDefault="00F90BDC">
      <w:r xmlns:w="http://schemas.openxmlformats.org/wordprocessingml/2006/main">
        <w:t xml:space="preserve">2 John 21:22 - Dicit ei Jesus: Si sic volo manere donec veniam, quid ad te? Tu me sequere!"</w:t>
      </w:r>
    </w:p>
    <w:p w14:paraId="4C62E6DD" w14:textId="77777777" w:rsidR="00F90BDC" w:rsidRDefault="00F90BDC"/>
    <w:p w14:paraId="093F86E1" w14:textId="77777777" w:rsidR="00F90BDC" w:rsidRDefault="00F90BDC">
      <w:r xmlns:w="http://schemas.openxmlformats.org/wordprocessingml/2006/main">
        <w:t xml:space="preserve">Matthew 14:23 Et cum dimisisset turbas, ascendit in montem solus orare.</w:t>
      </w:r>
    </w:p>
    <w:p w14:paraId="65260A00" w14:textId="77777777" w:rsidR="00F90BDC" w:rsidRDefault="00F90BDC"/>
    <w:p w14:paraId="7F5A9EE7" w14:textId="77777777" w:rsidR="00F90BDC" w:rsidRDefault="00F90BDC">
      <w:r xmlns:w="http://schemas.openxmlformats.org/wordprocessingml/2006/main">
        <w:t xml:space="preserve">Dimisit Jesus turbas, et ascendit in montem solus ut oraret vesperi.</w:t>
      </w:r>
    </w:p>
    <w:p w14:paraId="528EFC41" w14:textId="77777777" w:rsidR="00F90BDC" w:rsidRDefault="00F90BDC"/>
    <w:p w14:paraId="527018A9" w14:textId="77777777" w:rsidR="00F90BDC" w:rsidRDefault="00F90BDC">
      <w:r xmlns:w="http://schemas.openxmlformats.org/wordprocessingml/2006/main">
        <w:t xml:space="preserve">1. Learning to be still and find tempus orandi.</w:t>
      </w:r>
    </w:p>
    <w:p w14:paraId="316EFD70" w14:textId="77777777" w:rsidR="00F90BDC" w:rsidRDefault="00F90BDC"/>
    <w:p w14:paraId="09FD76B3" w14:textId="77777777" w:rsidR="00F90BDC" w:rsidRDefault="00F90BDC">
      <w:r xmlns:w="http://schemas.openxmlformats.org/wordprocessingml/2006/main">
        <w:t xml:space="preserve">2. Propius Deo appropinquat per tempus cum Ipso commorans.</w:t>
      </w:r>
    </w:p>
    <w:p w14:paraId="5BBF6FAB" w14:textId="77777777" w:rsidR="00F90BDC" w:rsidRDefault="00F90BDC"/>
    <w:p w14:paraId="5A2BC744" w14:textId="77777777" w:rsidR="00F90BDC" w:rsidRDefault="00F90BDC">
      <w:r xmlns:w="http://schemas.openxmlformats.org/wordprocessingml/2006/main">
        <w:t xml:space="preserve">1. Philippians 4:6-7 — « Nihil solliciti sitis, sed in omni adiunctis, oratione et petitione, cum gratiarum actione, petitiones vestras ad Deum exhibeatis. Et pax Dei, quae exsuperat omnem sensum, custodiet corda vestra et intellegentias vestras in Christo Iesu.</w:t>
      </w:r>
    </w:p>
    <w:p w14:paraId="5C8854DE" w14:textId="77777777" w:rsidR="00F90BDC" w:rsidRDefault="00F90BDC"/>
    <w:p w14:paraId="752CA854" w14:textId="77777777" w:rsidR="00F90BDC" w:rsidRDefault="00F90BDC">
      <w:r xmlns:w="http://schemas.openxmlformats.org/wordprocessingml/2006/main">
        <w:t xml:space="preserve">2. Psalmus 63, 1. Deus, Deus meus es tu; Vehementer te quaero; Sitivit ad te anima mea; deficiet caro mea pro te, sicut in terra arida et lassa, ubi non est aqua.</w:t>
      </w:r>
    </w:p>
    <w:p w14:paraId="4D429CFE" w14:textId="77777777" w:rsidR="00F90BDC" w:rsidRDefault="00F90BDC"/>
    <w:p w14:paraId="0F8DAD7E" w14:textId="77777777" w:rsidR="00F90BDC" w:rsidRDefault="00F90BDC">
      <w:r xmlns:w="http://schemas.openxmlformats.org/wordprocessingml/2006/main">
        <w:t xml:space="preserve">Matthew 14:24 Erat autem navis in medio mari jactabatur fluctibus: erat enim </w:t>
      </w:r>
      <w:r xmlns:w="http://schemas.openxmlformats.org/wordprocessingml/2006/main">
        <w:lastRenderedPageBreak xmlns:w="http://schemas.openxmlformats.org/wordprocessingml/2006/main"/>
      </w:r>
      <w:r xmlns:w="http://schemas.openxmlformats.org/wordprocessingml/2006/main">
        <w:t xml:space="preserve">contrarius ventus.</w:t>
      </w:r>
    </w:p>
    <w:p w14:paraId="49457FDB" w14:textId="77777777" w:rsidR="00F90BDC" w:rsidRDefault="00F90BDC"/>
    <w:p w14:paraId="0A46E089" w14:textId="77777777" w:rsidR="00F90BDC" w:rsidRDefault="00F90BDC">
      <w:r xmlns:w="http://schemas.openxmlformats.org/wordprocessingml/2006/main">
        <w:t xml:space="preserve">Discipuli erant in navi in medio mari, fluctibus iactati propter ventos validos.</w:t>
      </w:r>
    </w:p>
    <w:p w14:paraId="5C20916E" w14:textId="77777777" w:rsidR="00F90BDC" w:rsidRDefault="00F90BDC"/>
    <w:p w14:paraId="68780280" w14:textId="77777777" w:rsidR="00F90BDC" w:rsidRDefault="00F90BDC">
      <w:r xmlns:w="http://schemas.openxmlformats.org/wordprocessingml/2006/main">
        <w:t xml:space="preserve">1. adversa vincere - inveniens fortitudo in Procellae vitae</w:t>
      </w:r>
    </w:p>
    <w:p w14:paraId="5F04C4A9" w14:textId="77777777" w:rsidR="00F90BDC" w:rsidRDefault="00F90BDC"/>
    <w:p w14:paraId="54F97144" w14:textId="77777777" w:rsidR="00F90BDC" w:rsidRDefault="00F90BDC">
      <w:r xmlns:w="http://schemas.openxmlformats.org/wordprocessingml/2006/main">
        <w:t xml:space="preserve">2. Fides in facie timoris - Learning to trust in God's Plan</w:t>
      </w:r>
    </w:p>
    <w:p w14:paraId="007B30CC" w14:textId="77777777" w:rsidR="00F90BDC" w:rsidRDefault="00F90BDC"/>
    <w:p w14:paraId="110BB597" w14:textId="77777777" w:rsidR="00F90BDC" w:rsidRDefault="00F90BDC">
      <w:r xmlns:w="http://schemas.openxmlformats.org/wordprocessingml/2006/main">
        <w:t xml:space="preserve">1. Isaias 43: 2. Cum transieris per aquas, tecum ero, et flumina non operient te; et per flumina, non oppriment te; cum ambulaveris per ignem, non combureris, et flamma non consumet te.</w:t>
      </w:r>
    </w:p>
    <w:p w14:paraId="09420D2B" w14:textId="77777777" w:rsidR="00F90BDC" w:rsidRDefault="00F90BDC"/>
    <w:p w14:paraId="45FFE926" w14:textId="77777777" w:rsidR="00F90BDC" w:rsidRDefault="00F90BDC">
      <w:r xmlns:w="http://schemas.openxmlformats.org/wordprocessingml/2006/main">
        <w:t xml:space="preserve">2. Psalmus 46, 1-3. Propterea non timebimus, dum turbabitur terra, et transferentur montes in cor maris. Fremant et intumescant aquae eius, et conturbentur montes in elatione eius.</w:t>
      </w:r>
    </w:p>
    <w:p w14:paraId="05A033AF" w14:textId="77777777" w:rsidR="00F90BDC" w:rsidRDefault="00F90BDC"/>
    <w:p w14:paraId="6DEB6656" w14:textId="77777777" w:rsidR="00F90BDC" w:rsidRDefault="00F90BDC">
      <w:r xmlns:w="http://schemas.openxmlformats.org/wordprocessingml/2006/main">
        <w:t xml:space="preserve">Matthew 14:25 Quarta autem vigilia noctis abiit ad eos, ambulans supra mare.</w:t>
      </w:r>
    </w:p>
    <w:p w14:paraId="7AC1E00F" w14:textId="77777777" w:rsidR="00F90BDC" w:rsidRDefault="00F90BDC"/>
    <w:p w14:paraId="7ABD9229" w14:textId="77777777" w:rsidR="00F90BDC" w:rsidRDefault="00F90BDC">
      <w:r xmlns:w="http://schemas.openxmlformats.org/wordprocessingml/2006/main">
        <w:t xml:space="preserve">Quarta vigilia noctis Iesus virtutem suam discipulis supra mare demonstravit.</w:t>
      </w:r>
    </w:p>
    <w:p w14:paraId="559D32B1" w14:textId="77777777" w:rsidR="00F90BDC" w:rsidRDefault="00F90BDC"/>
    <w:p w14:paraId="0AAE9DA0" w14:textId="77777777" w:rsidR="00F90BDC" w:rsidRDefault="00F90BDC">
      <w:r xmlns:w="http://schemas.openxmlformats.org/wordprocessingml/2006/main">
        <w:t xml:space="preserve">1. Iesu Potestas et Auctoritas super Natura</w:t>
      </w:r>
    </w:p>
    <w:p w14:paraId="67E1B720" w14:textId="77777777" w:rsidR="00F90BDC" w:rsidRDefault="00F90BDC"/>
    <w:p w14:paraId="593B22B6" w14:textId="77777777" w:rsidR="00F90BDC" w:rsidRDefault="00F90BDC">
      <w:r xmlns:w="http://schemas.openxmlformats.org/wordprocessingml/2006/main">
        <w:t xml:space="preserve">2. Miracula provisio Iesu</w:t>
      </w:r>
    </w:p>
    <w:p w14:paraId="4CAF8306" w14:textId="77777777" w:rsidR="00F90BDC" w:rsidRDefault="00F90BDC"/>
    <w:p w14:paraId="04424E08" w14:textId="77777777" w:rsidR="00F90BDC" w:rsidRDefault="00F90BDC">
      <w:r xmlns:w="http://schemas.openxmlformats.org/wordprocessingml/2006/main">
        <w:t xml:space="preserve">1. Mark 6:45-51</w:t>
      </w:r>
    </w:p>
    <w:p w14:paraId="7EB83C01" w14:textId="77777777" w:rsidR="00F90BDC" w:rsidRDefault="00F90BDC"/>
    <w:p w14:paraId="7CE2EDEB" w14:textId="77777777" w:rsidR="00F90BDC" w:rsidRDefault="00F90BDC">
      <w:r xmlns:w="http://schemas.openxmlformats.org/wordprocessingml/2006/main">
        <w:t xml:space="preserve">2. Ps</w:t>
      </w:r>
    </w:p>
    <w:p w14:paraId="28CE3E71" w14:textId="77777777" w:rsidR="00F90BDC" w:rsidRDefault="00F90BDC"/>
    <w:p w14:paraId="0B3E4873" w14:textId="77777777" w:rsidR="00F90BDC" w:rsidRDefault="00F90BDC">
      <w:r xmlns:w="http://schemas.openxmlformats.org/wordprocessingml/2006/main">
        <w:t xml:space="preserve">Matthew 14:26 Et videntes eum super mare ambulantem, turbati sunt, dicentes: Quia phantasma est. et prae timore clamaverunt.</w:t>
      </w:r>
    </w:p>
    <w:p w14:paraId="6F6E1D9F" w14:textId="77777777" w:rsidR="00F90BDC" w:rsidRDefault="00F90BDC"/>
    <w:p w14:paraId="6E733F4A" w14:textId="77777777" w:rsidR="00F90BDC" w:rsidRDefault="00F90BDC">
      <w:r xmlns:w="http://schemas.openxmlformats.org/wordprocessingml/2006/main">
        <w:t xml:space="preserve">Et timuerunt discipuli, videntes Iesum ambulantem supra mare.</w:t>
      </w:r>
    </w:p>
    <w:p w14:paraId="564FF4B0" w14:textId="77777777" w:rsidR="00F90BDC" w:rsidRDefault="00F90BDC"/>
    <w:p w14:paraId="546AF90D" w14:textId="77777777" w:rsidR="00F90BDC" w:rsidRDefault="00F90BDC">
      <w:r xmlns:w="http://schemas.openxmlformats.org/wordprocessingml/2006/main">
        <w:t xml:space="preserve">1. Nolite timere: confidite in potestate Domini</w:t>
      </w:r>
    </w:p>
    <w:p w14:paraId="26E13DE4" w14:textId="77777777" w:rsidR="00F90BDC" w:rsidRDefault="00F90BDC"/>
    <w:p w14:paraId="2A102953" w14:textId="77777777" w:rsidR="00F90BDC" w:rsidRDefault="00F90BDC">
      <w:r xmlns:w="http://schemas.openxmlformats.org/wordprocessingml/2006/main">
        <w:t xml:space="preserve">2. Noli timere accipere bissextilis fidei</w:t>
      </w:r>
    </w:p>
    <w:p w14:paraId="490E124B" w14:textId="77777777" w:rsidR="00F90BDC" w:rsidRDefault="00F90BDC"/>
    <w:p w14:paraId="3BE0A97A" w14:textId="77777777" w:rsidR="00F90BDC" w:rsidRDefault="00F90BDC">
      <w:r xmlns:w="http://schemas.openxmlformats.org/wordprocessingml/2006/main">
        <w:t xml:space="preserve">1. Isaias 41:10 - Ne timeas, quia ego tecum sum; noli timere, quia ego Deus tuus.</w:t>
      </w:r>
    </w:p>
    <w:p w14:paraId="34D28C2E" w14:textId="77777777" w:rsidR="00F90BDC" w:rsidRDefault="00F90BDC"/>
    <w:p w14:paraId="0C5898E8" w14:textId="77777777" w:rsidR="00F90BDC" w:rsidRDefault="00F90BDC">
      <w:r xmlns:w="http://schemas.openxmlformats.org/wordprocessingml/2006/main">
        <w:t xml:space="preserve">2. Psalmus 46:1-3 - Deus noster refugium et virtus, auxilium sempiternum in tribulatione. Propter hoc non timebimus, dum moveatur terra, et cadent montes in cor maris, et aquae eius. fremuerunt et spumentur montes, et aestuo fluctuat.</w:t>
      </w:r>
    </w:p>
    <w:p w14:paraId="3DEEA7BD" w14:textId="77777777" w:rsidR="00F90BDC" w:rsidRDefault="00F90BDC"/>
    <w:p w14:paraId="07A5E4FD" w14:textId="77777777" w:rsidR="00F90BDC" w:rsidRDefault="00F90BDC">
      <w:r xmlns:w="http://schemas.openxmlformats.org/wordprocessingml/2006/main">
        <w:t xml:space="preserve">Matthew 14:27 27 { Statimque Jesus locutus est eis, dicens: Habete fiduciam. ego sum; nolite timere.</w:t>
      </w:r>
    </w:p>
    <w:p w14:paraId="024E83E6" w14:textId="77777777" w:rsidR="00F90BDC" w:rsidRDefault="00F90BDC"/>
    <w:p w14:paraId="1926B4B2" w14:textId="77777777" w:rsidR="00F90BDC" w:rsidRDefault="00F90BDC">
      <w:r xmlns:w="http://schemas.openxmlformats.org/wordprocessingml/2006/main">
        <w:t xml:space="preserve">Iesus discipulos suos hortatur ut animos habeant et ne timeant.</w:t>
      </w:r>
    </w:p>
    <w:p w14:paraId="7CEED599" w14:textId="77777777" w:rsidR="00F90BDC" w:rsidRDefault="00F90BDC"/>
    <w:p w14:paraId="7185439E" w14:textId="77777777" w:rsidR="00F90BDC" w:rsidRDefault="00F90BDC">
      <w:r xmlns:w="http://schemas.openxmlformats.org/wordprocessingml/2006/main">
        <w:t xml:space="preserve">1. "Deus nobiscum est; timorem vincens per fidem"</w:t>
      </w:r>
    </w:p>
    <w:p w14:paraId="207FFA1D" w14:textId="77777777" w:rsidR="00F90BDC" w:rsidRDefault="00F90BDC"/>
    <w:p w14:paraId="68AAEBCC" w14:textId="77777777" w:rsidR="00F90BDC" w:rsidRDefault="00F90BDC">
      <w:r xmlns:w="http://schemas.openxmlformats.org/wordprocessingml/2006/main">
        <w:t xml:space="preserve">2. « Bono animo estote, Iesu promissione freti ».</w:t>
      </w:r>
    </w:p>
    <w:p w14:paraId="0024D2F8" w14:textId="77777777" w:rsidR="00F90BDC" w:rsidRDefault="00F90BDC"/>
    <w:p w14:paraId="1FBE301D"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5E488EF8" w14:textId="77777777" w:rsidR="00F90BDC" w:rsidRDefault="00F90BDC"/>
    <w:p w14:paraId="20A19E6E" w14:textId="77777777" w:rsidR="00F90BDC" w:rsidRDefault="00F90BDC">
      <w:r xmlns:w="http://schemas.openxmlformats.org/wordprocessingml/2006/main">
        <w:t xml:space="preserve">2. Hebraeorum 13:5-6 - "Ab amore pecuniae custodi vitam tuam, et contenti quod habes, dixit enim: Non te deseram neque derelinquam." Ita confidenter possumus dicere: Dominus adiutor meus est, non timebo: quid faciat mihi homo?</w:t>
      </w:r>
    </w:p>
    <w:p w14:paraId="7347AFBC" w14:textId="77777777" w:rsidR="00F90BDC" w:rsidRDefault="00F90BDC"/>
    <w:p w14:paraId="202DADF8" w14:textId="77777777" w:rsidR="00F90BDC" w:rsidRDefault="00F90BDC">
      <w:r xmlns:w="http://schemas.openxmlformats.org/wordprocessingml/2006/main">
        <w:t xml:space="preserve">Matthew 14:28 28 Respondens autem Petrus, dixit: Domine, si tu es, jube me ad te venire super aquam.</w:t>
      </w:r>
    </w:p>
    <w:p w14:paraId="1377C183" w14:textId="77777777" w:rsidR="00F90BDC" w:rsidRDefault="00F90BDC"/>
    <w:p w14:paraId="74477DD4" w14:textId="77777777" w:rsidR="00F90BDC" w:rsidRDefault="00F90BDC">
      <w:r xmlns:w="http://schemas.openxmlformats.org/wordprocessingml/2006/main">
        <w:t xml:space="preserve">Respondens autem Petrus clamabat ad eum, dicens: Si vere Jesus est, et si ita est, rogans Jesum ut veniret ad se super aquam.</w:t>
      </w:r>
    </w:p>
    <w:p w14:paraId="75B3138A" w14:textId="77777777" w:rsidR="00F90BDC" w:rsidRDefault="00F90BDC"/>
    <w:p w14:paraId="72019A21" w14:textId="77777777" w:rsidR="00F90BDC" w:rsidRDefault="00F90BDC">
      <w:r xmlns:w="http://schemas.openxmlformats.org/wordprocessingml/2006/main">
        <w:t xml:space="preserve">1. Virtus fidei - Quam confidens in Iesu, sicut Petrus, nos ad loca perducere potest, quae numquam cogitari possunt.</w:t>
      </w:r>
    </w:p>
    <w:p w14:paraId="4282CDB6" w14:textId="77777777" w:rsidR="00F90BDC" w:rsidRDefault="00F90BDC"/>
    <w:p w14:paraId="2F1AA459" w14:textId="77777777" w:rsidR="00F90BDC" w:rsidRDefault="00F90BDC">
      <w:r xmlns:w="http://schemas.openxmlformats.org/wordprocessingml/2006/main">
        <w:t xml:space="preserve">2. Pericula pro Iesu - Qualiter pericula ad Iesu fidelitatem nostram ostendere possint ad magna praemia perducere.</w:t>
      </w:r>
    </w:p>
    <w:p w14:paraId="2C1FAD05" w14:textId="77777777" w:rsidR="00F90BDC" w:rsidRDefault="00F90BDC"/>
    <w:p w14:paraId="563D659E" w14:textId="77777777" w:rsidR="00F90BDC" w:rsidRDefault="00F90BDC">
      <w:r xmlns:w="http://schemas.openxmlformats.org/wordprocessingml/2006/main">
        <w:t xml:space="preserve">1. Ephesians 3:20 - Ei autem, qui potens est omnia facere in immensum, plus quam omnes petimus aut fingimus, secundum virtutem suam, quae in nobis operatur.</w:t>
      </w:r>
    </w:p>
    <w:p w14:paraId="0C703F36" w14:textId="77777777" w:rsidR="00F90BDC" w:rsidRDefault="00F90BDC"/>
    <w:p w14:paraId="4935A1CE" w14:textId="77777777" w:rsidR="00F90BDC" w:rsidRDefault="00F90BDC">
      <w:r xmlns:w="http://schemas.openxmlformats.org/wordprocessingml/2006/main">
        <w:t xml:space="preserve">2. Romans 10:17 Sic fides ex auditu, auditus autem per verbum Christi.</w:t>
      </w:r>
    </w:p>
    <w:p w14:paraId="298D359A" w14:textId="77777777" w:rsidR="00F90BDC" w:rsidRDefault="00F90BDC"/>
    <w:p w14:paraId="294E1FA7" w14:textId="77777777" w:rsidR="00F90BDC" w:rsidRDefault="00F90BDC">
      <w:r xmlns:w="http://schemas.openxmlformats.org/wordprocessingml/2006/main">
        <w:t xml:space="preserve">Matthew 14:29 At ille ait: Veni. Et descendens Petrus de navicula, ambulabat super aquam ut veniret ad Jesum.</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aecepit Petrus a Jesu ut veniret ad Ipsum, et Petrus ambulabat super aquam.</w:t>
      </w:r>
    </w:p>
    <w:p w14:paraId="1AB4E492" w14:textId="77777777" w:rsidR="00F90BDC" w:rsidRDefault="00F90BDC"/>
    <w:p w14:paraId="28B16F43" w14:textId="77777777" w:rsidR="00F90BDC" w:rsidRDefault="00F90BDC">
      <w:r xmlns:w="http://schemas.openxmlformats.org/wordprocessingml/2006/main">
        <w:t xml:space="preserve">1. Dei Virtus et Fides: Qualiter Petrus super Aquas ambulavit.</w:t>
      </w:r>
    </w:p>
    <w:p w14:paraId="3A0615FC" w14:textId="77777777" w:rsidR="00F90BDC" w:rsidRDefault="00F90BDC"/>
    <w:p w14:paraId="16864AAD" w14:textId="77777777" w:rsidR="00F90BDC" w:rsidRDefault="00F90BDC">
      <w:r xmlns:w="http://schemas.openxmlformats.org/wordprocessingml/2006/main">
        <w:t xml:space="preserve">2. Impossibile gressum fidei cum Iesu sumentes.</w:t>
      </w:r>
    </w:p>
    <w:p w14:paraId="38EB986E" w14:textId="77777777" w:rsidR="00F90BDC" w:rsidRDefault="00F90BDC"/>
    <w:p w14:paraId="414375AC" w14:textId="77777777" w:rsidR="00F90BDC" w:rsidRDefault="00F90BDC">
      <w:r xmlns:w="http://schemas.openxmlformats.org/wordprocessingml/2006/main">
        <w:t xml:space="preserve">1. Hebrews 11:6 Sine fide autem impossibile est placere Deo.</w:t>
      </w:r>
    </w:p>
    <w:p w14:paraId="54062CC9" w14:textId="77777777" w:rsidR="00F90BDC" w:rsidRDefault="00F90BDC"/>
    <w:p w14:paraId="0BF10B0A" w14:textId="77777777" w:rsidR="00F90BDC" w:rsidRDefault="00F90BDC">
      <w:r xmlns:w="http://schemas.openxmlformats.org/wordprocessingml/2006/main">
        <w:t xml:space="preserve">2. John 14:6 - Respondit Jesus, Ego sum via, et veritas et vita. Nemo venit ad Patrem nisi per me.</w:t>
      </w:r>
    </w:p>
    <w:p w14:paraId="39414750" w14:textId="77777777" w:rsidR="00F90BDC" w:rsidRDefault="00F90BDC"/>
    <w:p w14:paraId="1859A93F" w14:textId="77777777" w:rsidR="00F90BDC" w:rsidRDefault="00F90BDC">
      <w:r xmlns:w="http://schemas.openxmlformats.org/wordprocessingml/2006/main">
        <w:t xml:space="preserve">Matthew 14:30 Videns autem ventum validum, timuit; et cum coepisset mergi, clamavit dicens: Domine, salvum me fac.</w:t>
      </w:r>
    </w:p>
    <w:p w14:paraId="42BE9FEB" w14:textId="77777777" w:rsidR="00F90BDC" w:rsidRDefault="00F90BDC"/>
    <w:p w14:paraId="2609BF88" w14:textId="77777777" w:rsidR="00F90BDC" w:rsidRDefault="00F90BDC">
      <w:r xmlns:w="http://schemas.openxmlformats.org/wordprocessingml/2006/main">
        <w:t xml:space="preserve">Cœpit Petrus mergi in mari, ut vidit ventum validum, et clamavit ad Dominum ut salvum faceret eum.</w:t>
      </w:r>
    </w:p>
    <w:p w14:paraId="5F0590FB" w14:textId="77777777" w:rsidR="00F90BDC" w:rsidRDefault="00F90BDC"/>
    <w:p w14:paraId="7397DF72" w14:textId="77777777" w:rsidR="00F90BDC" w:rsidRDefault="00F90BDC">
      <w:r xmlns:w="http://schemas.openxmlformats.org/wordprocessingml/2006/main">
        <w:t xml:space="preserve">1. superare timorem in Domino confidendo</w:t>
      </w:r>
    </w:p>
    <w:p w14:paraId="246418B1" w14:textId="77777777" w:rsidR="00F90BDC" w:rsidRDefault="00F90BDC"/>
    <w:p w14:paraId="2F1416F1" w14:textId="77777777" w:rsidR="00F90BDC" w:rsidRDefault="00F90BDC">
      <w:r xmlns:w="http://schemas.openxmlformats.org/wordprocessingml/2006/main">
        <w:t xml:space="preserve">2. Numquam desperare in tempore angustiae</w:t>
      </w:r>
    </w:p>
    <w:p w14:paraId="30C0F0D2" w14:textId="77777777" w:rsidR="00F90BDC" w:rsidRDefault="00F90BDC"/>
    <w:p w14:paraId="74E376E3" w14:textId="77777777" w:rsidR="00F90BDC" w:rsidRDefault="00F90BDC">
      <w:r xmlns:w="http://schemas.openxmlformats.org/wordprocessingml/2006/main">
        <w:t xml:space="preserve">1. Matthew 8:25-26 Et accesserunt ad eum discipuli ejus, et suscitaverunt eum, dicentes: Domine, salva nos, perimus. Et dicit eis: Quid timidi estis, modicae fidei?</w:t>
      </w:r>
    </w:p>
    <w:p w14:paraId="5554D10F" w14:textId="77777777" w:rsidR="00F90BDC" w:rsidRDefault="00F90BDC"/>
    <w:p w14:paraId="31E50A30" w14:textId="77777777" w:rsidR="00F90BDC" w:rsidRDefault="00F90BDC">
      <w:r xmlns:w="http://schemas.openxmlformats.org/wordprocessingml/2006/main">
        <w:t xml:space="preserve">2. Clamaverunt justi, et Dominus exaudivit, et ex omnibus tribulationibus eorum liberavit eos. Iuxta est Dominus iis qui tribulato sunt corde; et salvos faciet eos, qui contriti sunt spiritus. Multae tribulationes iustorum, et de omnibus his liberabit eum Dominus.</w:t>
      </w:r>
    </w:p>
    <w:p w14:paraId="3AC48FD5" w14:textId="77777777" w:rsidR="00F90BDC" w:rsidRDefault="00F90BDC"/>
    <w:p w14:paraId="21CEA14B" w14:textId="77777777" w:rsidR="00F90BDC" w:rsidRDefault="00F90BDC">
      <w:r xmlns:w="http://schemas.openxmlformats.org/wordprocessingml/2006/main">
        <w:t xml:space="preserve">Matthew 14:31 Et continuo Jesus extendens manum, apprehendit eum: et ait illi: Modicae fidei, quare dubitasti?</w:t>
      </w:r>
    </w:p>
    <w:p w14:paraId="0F0E7598" w14:textId="77777777" w:rsidR="00F90BDC" w:rsidRDefault="00F90BDC"/>
    <w:p w14:paraId="38C1F64D" w14:textId="77777777" w:rsidR="00F90BDC" w:rsidRDefault="00F90BDC">
      <w:r xmlns:w="http://schemas.openxmlformats.org/wordprocessingml/2006/main">
        <w:t xml:space="preserve">Jesus demerso in mari salvavit Petrum, et increpavit eum parum fidei habere.</w:t>
      </w:r>
    </w:p>
    <w:p w14:paraId="0412B6A7" w14:textId="77777777" w:rsidR="00F90BDC" w:rsidRDefault="00F90BDC"/>
    <w:p w14:paraId="5CF5CD81" w14:textId="77777777" w:rsidR="00F90BDC" w:rsidRDefault="00F90BDC">
      <w:r xmlns:w="http://schemas.openxmlformats.org/wordprocessingml/2006/main">
        <w:t xml:space="preserve">1. Fidei Virtus: Quomodo Iesus Auxilium In Dubiis</w:t>
      </w:r>
    </w:p>
    <w:p w14:paraId="5CD9A77A" w14:textId="77777777" w:rsidR="00F90BDC" w:rsidRDefault="00F90BDC"/>
    <w:p w14:paraId="24FAD674" w14:textId="77777777" w:rsidR="00F90BDC" w:rsidRDefault="00F90BDC">
      <w:r xmlns:w="http://schemas.openxmlformats.org/wordprocessingml/2006/main">
        <w:t xml:space="preserve">2. Amor Jesu: Semper in adiutorio stat</w:t>
      </w:r>
    </w:p>
    <w:p w14:paraId="4601DF88" w14:textId="77777777" w:rsidR="00F90BDC" w:rsidRDefault="00F90BDC"/>
    <w:p w14:paraId="50E93182"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1D1D1E8C" w14:textId="77777777" w:rsidR="00F90BDC" w:rsidRDefault="00F90BDC"/>
    <w:p w14:paraId="01299DEE" w14:textId="77777777" w:rsidR="00F90BDC" w:rsidRDefault="00F90BDC">
      <w:r xmlns:w="http://schemas.openxmlformats.org/wordprocessingml/2006/main">
        <w:t xml:space="preserve">2. Hebrews 11:6 Sine fide autem impossibile est placere Deo. Credere enim oportet accedentem ad Deum quia est, et inquirentibus se remunerator sit.</w:t>
      </w:r>
    </w:p>
    <w:p w14:paraId="349C685D" w14:textId="77777777" w:rsidR="00F90BDC" w:rsidRDefault="00F90BDC"/>
    <w:p w14:paraId="6F5C7467" w14:textId="77777777" w:rsidR="00F90BDC" w:rsidRDefault="00F90BDC">
      <w:r xmlns:w="http://schemas.openxmlformats.org/wordprocessingml/2006/main">
        <w:t xml:space="preserve">Matthew 14:32 Et cum ascendissent in naviculam, cessavit ventus.</w:t>
      </w:r>
    </w:p>
    <w:p w14:paraId="48EA76BC" w14:textId="77777777" w:rsidR="00F90BDC" w:rsidRDefault="00F90BDC"/>
    <w:p w14:paraId="65D9EE53" w14:textId="77777777" w:rsidR="00F90BDC" w:rsidRDefault="00F90BDC">
      <w:r xmlns:w="http://schemas.openxmlformats.org/wordprocessingml/2006/main">
        <w:t xml:space="preserve">Iesus et discipuli eius ascendunt in naviculam, et cessavit ventus.</w:t>
      </w:r>
    </w:p>
    <w:p w14:paraId="7498D2CC" w14:textId="77777777" w:rsidR="00F90BDC" w:rsidRDefault="00F90BDC"/>
    <w:p w14:paraId="25DBC47D" w14:textId="77777777" w:rsidR="00F90BDC" w:rsidRDefault="00F90BDC">
      <w:r xmlns:w="http://schemas.openxmlformats.org/wordprocessingml/2006/main">
        <w:t xml:space="preserve">1. Discere possumus ex exemplo Iesu fidei et fiduciae in Deum.</w:t>
      </w:r>
    </w:p>
    <w:p w14:paraId="7B0DA3EE" w14:textId="77777777" w:rsidR="00F90BDC" w:rsidRDefault="00F90BDC"/>
    <w:p w14:paraId="5556EE53" w14:textId="77777777" w:rsidR="00F90BDC" w:rsidRDefault="00F90BDC">
      <w:r xmlns:w="http://schemas.openxmlformats.org/wordprocessingml/2006/main">
        <w:t xml:space="preserve">2. Pacem et consolationem in Deo invenire possumus, etiam in turbulentis temporibus.</w:t>
      </w:r>
    </w:p>
    <w:p w14:paraId="0301D294" w14:textId="77777777" w:rsidR="00F90BDC" w:rsidRDefault="00F90BDC"/>
    <w:p w14:paraId="77F824DF" w14:textId="77777777" w:rsidR="00F90BDC" w:rsidRDefault="00F90BDC">
      <w:r xmlns:w="http://schemas.openxmlformats.org/wordprocessingml/2006/main">
        <w:t xml:space="preserve">1. Psalmus 56:3 Cum timuero in te, speravi in t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8 Scimus autem quoniam diligentibus Deum omnia cooperantur in bonum, his qui secundum propositum vocati sunt.</w:t>
      </w:r>
    </w:p>
    <w:p w14:paraId="07045AE0" w14:textId="77777777" w:rsidR="00F90BDC" w:rsidRDefault="00F90BDC"/>
    <w:p w14:paraId="4D1F0862" w14:textId="77777777" w:rsidR="00F90BDC" w:rsidRDefault="00F90BDC">
      <w:r xmlns:w="http://schemas.openxmlformats.org/wordprocessingml/2006/main">
        <w:t xml:space="preserve">Matthew 14:33 Qui autem in navicula erant, venerunt, et adoraverunt eum, dicentes: Vere Filius Dei es.</w:t>
      </w:r>
    </w:p>
    <w:p w14:paraId="3A917C9B" w14:textId="77777777" w:rsidR="00F90BDC" w:rsidRDefault="00F90BDC"/>
    <w:p w14:paraId="7A661A73" w14:textId="77777777" w:rsidR="00F90BDC" w:rsidRDefault="00F90BDC">
      <w:r xmlns:w="http://schemas.openxmlformats.org/wordprocessingml/2006/main">
        <w:t xml:space="preserve">Qui in navicula erant, mirati sunt de virtute Iesu, ut eum adorarent, dicentes eum esse Filium Dei.</w:t>
      </w:r>
    </w:p>
    <w:p w14:paraId="3A11AD4E" w14:textId="77777777" w:rsidR="00F90BDC" w:rsidRDefault="00F90BDC"/>
    <w:p w14:paraId="5332692B" w14:textId="77777777" w:rsidR="00F90BDC" w:rsidRDefault="00F90BDC">
      <w:r xmlns:w="http://schemas.openxmlformats.org/wordprocessingml/2006/main">
        <w:t xml:space="preserve">1. Virtus Iesu: Quomodo miracula Eius Actus Divinitatem Demonstrent?</w:t>
      </w:r>
    </w:p>
    <w:p w14:paraId="4FF97CAC" w14:textId="77777777" w:rsidR="00F90BDC" w:rsidRDefault="00F90BDC"/>
    <w:p w14:paraId="3130BB76" w14:textId="77777777" w:rsidR="00F90BDC" w:rsidRDefault="00F90BDC">
      <w:r xmlns:w="http://schemas.openxmlformats.org/wordprocessingml/2006/main">
        <w:t xml:space="preserve">2. Adorate Iesu: Quomodo Annuntiamus Veritatem Filii Iesu?</w:t>
      </w:r>
    </w:p>
    <w:p w14:paraId="359463B4" w14:textId="77777777" w:rsidR="00F90BDC" w:rsidRDefault="00F90BDC"/>
    <w:p w14:paraId="18C1AEF5" w14:textId="77777777" w:rsidR="00F90BDC" w:rsidRDefault="00F90BDC">
      <w:r xmlns:w="http://schemas.openxmlformats.org/wordprocessingml/2006/main">
        <w:t xml:space="preserve">1. Isaiah 9:6 Quia filius natus est nobis, filius datus est nobis; Princeps pacis.</w:t>
      </w:r>
    </w:p>
    <w:p w14:paraId="5961BA2E" w14:textId="77777777" w:rsidR="00F90BDC" w:rsidRDefault="00F90BDC"/>
    <w:p w14:paraId="15305400" w14:textId="77777777" w:rsidR="00F90BDC" w:rsidRDefault="00F90BDC">
      <w:r xmlns:w="http://schemas.openxmlformats.org/wordprocessingml/2006/main">
        <w:t xml:space="preserve">2. John 3:16-17 Sic enim Deus dilexit mundum, ut Filium suum unigenitum daret, ut omnis qui credit in eum, non pereat, sed habeat vitam æternam. Non enim misit Deus Filium suum in mundum ut iudicet mundum; sed ut salvetur mundus per ipsum.</w:t>
      </w:r>
    </w:p>
    <w:p w14:paraId="7A133CF1" w14:textId="77777777" w:rsidR="00F90BDC" w:rsidRDefault="00F90BDC"/>
    <w:p w14:paraId="4F15EB8D" w14:textId="77777777" w:rsidR="00F90BDC" w:rsidRDefault="00F90BDC">
      <w:r xmlns:w="http://schemas.openxmlformats.org/wordprocessingml/2006/main">
        <w:t xml:space="preserve">Matthew 14:34 Et cum transfretassent, venerunt in terram Genesar.</w:t>
      </w:r>
    </w:p>
    <w:p w14:paraId="16FA5FC2" w14:textId="77777777" w:rsidR="00F90BDC" w:rsidRDefault="00F90BDC"/>
    <w:p w14:paraId="1E385FA8" w14:textId="77777777" w:rsidR="00F90BDC" w:rsidRDefault="00F90BDC">
      <w:r xmlns:w="http://schemas.openxmlformats.org/wordprocessingml/2006/main">
        <w:t xml:space="preserve">Iesus et discipuli eius transierunt mare Galilaeae et venerunt in terram Genesareth.</w:t>
      </w:r>
    </w:p>
    <w:p w14:paraId="73BA8320" w14:textId="77777777" w:rsidR="00F90BDC" w:rsidRDefault="00F90BDC"/>
    <w:p w14:paraId="55454D52" w14:textId="77777777" w:rsidR="00F90BDC" w:rsidRDefault="00F90BDC">
      <w:r xmlns:w="http://schemas.openxmlformats.org/wordprocessingml/2006/main">
        <w:t xml:space="preserve">1. Deus nobis praebet facultates ad destinatum pervenire.</w:t>
      </w:r>
    </w:p>
    <w:p w14:paraId="5EB435CD" w14:textId="77777777" w:rsidR="00F90BDC" w:rsidRDefault="00F90BDC"/>
    <w:p w14:paraId="4280F2B5" w14:textId="77777777" w:rsidR="00F90BDC" w:rsidRDefault="00F90BDC">
      <w:r xmlns:w="http://schemas.openxmlformats.org/wordprocessingml/2006/main">
        <w:t xml:space="preserve">2. Etiam cum impossibile videtur, Deus nos ad optatum locum dirigere potest.</w:t>
      </w:r>
    </w:p>
    <w:p w14:paraId="67EBDF8B" w14:textId="77777777" w:rsidR="00F90BDC" w:rsidRDefault="00F90BDC"/>
    <w:p w14:paraId="5EEBD6DF" w14:textId="77777777" w:rsidR="00F90BDC" w:rsidRDefault="00F90BDC">
      <w:r xmlns:w="http://schemas.openxmlformats.org/wordprocessingml/2006/main">
        <w:t xml:space="preserve">1. Isaiah 43:2 - Cum transieris per aquas, tecum ero, et flumina non operient te; cum ambulaveris per ignem, non combureris, et flamma non consumet te .</w:t>
      </w:r>
    </w:p>
    <w:p w14:paraId="189F2120" w14:textId="77777777" w:rsidR="00F90BDC" w:rsidRDefault="00F90BDC"/>
    <w:p w14:paraId="2BC6829F" w14:textId="77777777" w:rsidR="00F90BDC" w:rsidRDefault="00F90BDC">
      <w:r xmlns:w="http://schemas.openxmlformats.org/wordprocessingml/2006/main">
        <w:t xml:space="preserve">2. Psalmus 23: In pascuis virentibus me collocavit.</w:t>
      </w:r>
    </w:p>
    <w:p w14:paraId="798DD7DD" w14:textId="77777777" w:rsidR="00F90BDC" w:rsidRDefault="00F90BDC"/>
    <w:p w14:paraId="519F2BC6" w14:textId="77777777" w:rsidR="00F90BDC" w:rsidRDefault="00F90BDC">
      <w:r xmlns:w="http://schemas.openxmlformats.org/wordprocessingml/2006/main">
        <w:t xml:space="preserve">Matthew 14:35 Et cum cognovissent eum viri loci illius, miserunt in universam regionem illam, et obtulerunt ei omnes male habentes.</w:t>
      </w:r>
    </w:p>
    <w:p w14:paraId="625F39BF" w14:textId="77777777" w:rsidR="00F90BDC" w:rsidRDefault="00F90BDC"/>
    <w:p w14:paraId="7A374706" w14:textId="77777777" w:rsidR="00F90BDC" w:rsidRDefault="00F90BDC">
      <w:r xmlns:w="http://schemas.openxmlformats.org/wordprocessingml/2006/main">
        <w:t xml:space="preserve">Iesus aegrotos in regione sanavit.</w:t>
      </w:r>
    </w:p>
    <w:p w14:paraId="35ACADF0" w14:textId="77777777" w:rsidR="00F90BDC" w:rsidRDefault="00F90BDC"/>
    <w:p w14:paraId="3C99944C" w14:textId="77777777" w:rsidR="00F90BDC" w:rsidRDefault="00F90BDC">
      <w:r xmlns:w="http://schemas.openxmlformats.org/wordprocessingml/2006/main">
        <w:t xml:space="preserve">1: Miracula sanationis Iesu: Quomodo potestas eius transcendit tempus et spatium?</w:t>
      </w:r>
    </w:p>
    <w:p w14:paraId="6ADB05B8" w14:textId="77777777" w:rsidR="00F90BDC" w:rsidRDefault="00F90BDC"/>
    <w:p w14:paraId="6F774313" w14:textId="77777777" w:rsidR="00F90BDC" w:rsidRDefault="00F90BDC">
      <w:r xmlns:w="http://schemas.openxmlformats.org/wordprocessingml/2006/main">
        <w:t xml:space="preserve">II: Miracula certissima: Iesu potentia ad sanandum</w:t>
      </w:r>
    </w:p>
    <w:p w14:paraId="4D552B02" w14:textId="77777777" w:rsidR="00F90BDC" w:rsidRDefault="00F90BDC"/>
    <w:p w14:paraId="575FD659" w14:textId="77777777" w:rsidR="00F90BDC" w:rsidRDefault="00F90BDC">
      <w:r xmlns:w="http://schemas.openxmlformats.org/wordprocessingml/2006/main">
        <w:t xml:space="preserve">I, Isaiah 53:5 Ipse autem vulneratus est propter iniquitates nostras; attritus est propter iniquitates nostras; disciplina pacis nostræ super eum, et livore ejus sanati sumus.</w:t>
      </w:r>
    </w:p>
    <w:p w14:paraId="12AF0062" w14:textId="77777777" w:rsidR="00F90BDC" w:rsidRDefault="00F90BDC"/>
    <w:p w14:paraId="5EAE603A" w14:textId="77777777" w:rsidR="00F90BDC" w:rsidRDefault="00F90BDC">
      <w:r xmlns:w="http://schemas.openxmlformats.org/wordprocessingml/2006/main">
        <w:t xml:space="preserve">2: qui dimittis omnes iniquitates tuas, qui sanat omnes languores tuos.</w:t>
      </w:r>
    </w:p>
    <w:p w14:paraId="62AE8CDA" w14:textId="77777777" w:rsidR="00F90BDC" w:rsidRDefault="00F90BDC"/>
    <w:p w14:paraId="5D5E63BB" w14:textId="77777777" w:rsidR="00F90BDC" w:rsidRDefault="00F90BDC">
      <w:r xmlns:w="http://schemas.openxmlformats.org/wordprocessingml/2006/main">
        <w:t xml:space="preserve">Matthew 14:36 et rogabant eum ut vel fimbriam vestimenti ejus tangerent: et quotquot tangebant, salvi facti sunt.</w:t>
      </w:r>
    </w:p>
    <w:p w14:paraId="0924E34A" w14:textId="77777777" w:rsidR="00F90BDC" w:rsidRDefault="00F90BDC"/>
    <w:p w14:paraId="67304601" w14:textId="77777777" w:rsidR="00F90BDC" w:rsidRDefault="00F90BDC">
      <w:r xmlns:w="http://schemas.openxmlformats.org/wordprocessingml/2006/main">
        <w:t xml:space="preserve">De turba autem rogabat Jesum ut permitteret fimbriam vestimenti ejus, et fiebant qui sanati sunt.</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fidei, Discens a concursu cum Iesu</w:t>
      </w:r>
    </w:p>
    <w:p w14:paraId="087DCEF9" w14:textId="77777777" w:rsidR="00F90BDC" w:rsidRDefault="00F90BDC"/>
    <w:p w14:paraId="5D79D7AF" w14:textId="77777777" w:rsidR="00F90BDC" w:rsidRDefault="00F90BDC">
      <w:r xmlns:w="http://schemas.openxmlformats.org/wordprocessingml/2006/main">
        <w:t xml:space="preserve">2. Miracula Jesu tactus: Experiens Liberationem et Sanitatem</w:t>
      </w:r>
    </w:p>
    <w:p w14:paraId="26543B61" w14:textId="77777777" w:rsidR="00F90BDC" w:rsidRDefault="00F90BDC"/>
    <w:p w14:paraId="0876B3CF" w14:textId="77777777" w:rsidR="00F90BDC" w:rsidRDefault="00F90BDC">
      <w:r xmlns:w="http://schemas.openxmlformats.org/wordprocessingml/2006/main">
        <w:t xml:space="preserve">1. Hebrews 11:1 Est autem fides sperandarum substantia rerum, argumentum non apparentium.</w:t>
      </w:r>
    </w:p>
    <w:p w14:paraId="4CDCCF2F" w14:textId="77777777" w:rsidR="00F90BDC" w:rsidRDefault="00F90BDC"/>
    <w:p w14:paraId="4E0526C0" w14:textId="77777777" w:rsidR="00F90BDC" w:rsidRDefault="00F90BDC">
      <w:r xmlns:w="http://schemas.openxmlformats.org/wordprocessingml/2006/main">
        <w:t xml:space="preserve">2. Isaiah 53:5 Ipse autem vulneratus est propter iniquitates nostras; et livore ejus sanati sumus.</w:t>
      </w:r>
    </w:p>
    <w:p w14:paraId="36AC6413" w14:textId="77777777" w:rsidR="00F90BDC" w:rsidRDefault="00F90BDC"/>
    <w:p w14:paraId="49A2DA6E" w14:textId="77777777" w:rsidR="00F90BDC" w:rsidRDefault="00F90BDC">
      <w:r xmlns:w="http://schemas.openxmlformats.org/wordprocessingml/2006/main">
        <w:t xml:space="preserve">Matthaeus XV, doctrinam Iesu de vera puritate, de sanatione eius miraculis, et de quattuor milibus pabulationis ostendit.</w:t>
      </w:r>
    </w:p>
    <w:p w14:paraId="07A281F6" w14:textId="77777777" w:rsidR="00F90BDC" w:rsidRDefault="00F90BDC"/>
    <w:p w14:paraId="00605F3C" w14:textId="77777777" w:rsidR="00F90BDC" w:rsidRDefault="00F90BDC">
      <w:r xmlns:w="http://schemas.openxmlformats.org/wordprocessingml/2006/main">
        <w:t xml:space="preserve">1st Paragraphus: Incipit capitulum cum Pharisaeis et legis doctoribus accusans discipulos Iesu de fractione traditionis non abluendo manus ante manducationem (Matthew 15:1-2). Iesus illis repugnat, suam reprehendens hypocrisim sicut ipsi Dei mandata propter traditionem frangunt. Docet id quod coinquinat hominem, non id quod in os exit, sed quod ex corde procedit;</w:t>
      </w:r>
    </w:p>
    <w:p w14:paraId="0C32425D" w14:textId="77777777" w:rsidR="00F90BDC" w:rsidRDefault="00F90BDC"/>
    <w:p w14:paraId="7F289AC9" w14:textId="77777777" w:rsidR="00F90BDC" w:rsidRDefault="00F90BDC">
      <w:r xmlns:w="http://schemas.openxmlformats.org/wordprocessingml/2006/main">
        <w:t xml:space="preserve">2. Paragraphus: Relicta Galilaea in regione Tyri et Sidoni, Iesus incidit in mulierem Chananaeam quae a daemonio obsessae filiae sanitatem implorat (Matth. XV, 1-28). Primo respondet se missum esse solum ad oves quae perierunt Israel. Sed eius fide commotus perseverantem deprecationemque et agnitionem sui ut Domini expressit, petitionem suam largitur.</w:t>
      </w:r>
    </w:p>
    <w:p w14:paraId="53C717A8" w14:textId="77777777" w:rsidR="00F90BDC" w:rsidRDefault="00F90BDC"/>
    <w:p w14:paraId="17E36253" w14:textId="77777777" w:rsidR="00F90BDC" w:rsidRDefault="00F90BDC">
      <w:r xmlns:w="http://schemas.openxmlformats.org/wordprocessingml/2006/main">
        <w:t xml:space="preserve">Paragraphus: Reversus ad Mare Galilaeae Iesus multos sanat ad se adductos, claudos, caecos, mutos etc., turbam mirandam faciens (Matth. XV, 29-31). Denique in hoc capite miraculum est pascendi quatuor millia hominum, exceptis mulieribus et parvulis cum septem panibus et paucis pisciculis (Matth. XV, 32-39). Sicut ante quinque millia miraculi pascens, hoc quoque misericordiam suam erga egenos et potentiam divinam sentit.</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ew 15:1 Tunc accesserunt ad Jesum scribae et pharisæi, qui erant ab Jerosolymis, dicentes:</w:t>
      </w:r>
    </w:p>
    <w:p w14:paraId="587CFB1E" w14:textId="77777777" w:rsidR="00F90BDC" w:rsidRDefault="00F90BDC"/>
    <w:p w14:paraId="4DBAA5A2" w14:textId="77777777" w:rsidR="00F90BDC" w:rsidRDefault="00F90BDC">
      <w:r xmlns:w="http://schemas.openxmlformats.org/wordprocessingml/2006/main">
        <w:t xml:space="preserve">Hic ostendit quod scribae et Pharisaei ab Ierusalem venerint ad Iesum.</w:t>
      </w:r>
    </w:p>
    <w:p w14:paraId="0C711BBC" w14:textId="77777777" w:rsidR="00F90BDC" w:rsidRDefault="00F90BDC"/>
    <w:p w14:paraId="6A41B3A4" w14:textId="77777777" w:rsidR="00F90BDC" w:rsidRDefault="00F90BDC">
      <w:r xmlns:w="http://schemas.openxmlformats.org/wordprocessingml/2006/main">
        <w:t xml:space="preserve">1. Semper studeamus Iesu eiusque doctrinas aemulari.</w:t>
      </w:r>
    </w:p>
    <w:p w14:paraId="75958B31" w14:textId="77777777" w:rsidR="00F90BDC" w:rsidRDefault="00F90BDC"/>
    <w:p w14:paraId="0509D73B" w14:textId="77777777" w:rsidR="00F90BDC" w:rsidRDefault="00F90BDC">
      <w:r xmlns:w="http://schemas.openxmlformats.org/wordprocessingml/2006/main">
        <w:t xml:space="preserve">2. Utcumque differentias nostras, Iesus nos omnes amat et recipit.</w:t>
      </w:r>
    </w:p>
    <w:p w14:paraId="6592B2CC" w14:textId="77777777" w:rsidR="00F90BDC" w:rsidRDefault="00F90BDC"/>
    <w:p w14:paraId="47E21712" w14:textId="77777777" w:rsidR="00F90BDC" w:rsidRDefault="00F90BDC">
      <w:r xmlns:w="http://schemas.openxmlformats.org/wordprocessingml/2006/main">
        <w:t xml:space="preserve">1. John 13:34-35 - Mandatum novum do vobis, ut diligatis invicem; sicut dilexi vos, ut et vos diligatis invicem. In hoc cognoscent omnes quia discipuli mei estis. vos habetis, diligatis invicem.</w:t>
      </w:r>
    </w:p>
    <w:p w14:paraId="479BFB02" w14:textId="77777777" w:rsidR="00F90BDC" w:rsidRDefault="00F90BDC"/>
    <w:p w14:paraId="45F96407" w14:textId="77777777" w:rsidR="00F90BDC" w:rsidRDefault="00F90BDC">
      <w:r xmlns:w="http://schemas.openxmlformats.org/wordprocessingml/2006/main">
        <w:t xml:space="preserve">2. ad Romanos 122:10 - caritatem fraternitatis invicem diligentes honore invicem praevenientes.</w:t>
      </w:r>
    </w:p>
    <w:p w14:paraId="0B7F3464" w14:textId="77777777" w:rsidR="00F90BDC" w:rsidRDefault="00F90BDC"/>
    <w:p w14:paraId="2A099D9F" w14:textId="77777777" w:rsidR="00F90BDC" w:rsidRDefault="00F90BDC">
      <w:r xmlns:w="http://schemas.openxmlformats.org/wordprocessingml/2006/main">
        <w:t xml:space="preserve">Matthew 15:2 Quare discipuli tui transgrediuntur traditionem seniorum? non enim lavant manus suas cum panem manducant.</w:t>
      </w:r>
    </w:p>
    <w:p w14:paraId="4DF0A691" w14:textId="77777777" w:rsidR="00F90BDC" w:rsidRDefault="00F90BDC"/>
    <w:p w14:paraId="2432DF4B" w14:textId="77777777" w:rsidR="00F90BDC" w:rsidRDefault="00F90BDC">
      <w:r xmlns:w="http://schemas.openxmlformats.org/wordprocessingml/2006/main">
        <w:t xml:space="preserve">Hic tractat de discipulis Iesu transgredientibus traditionem seniorum non lavantes manus suas cum manducant panem.</w:t>
      </w:r>
    </w:p>
    <w:p w14:paraId="4EAD192F" w14:textId="77777777" w:rsidR="00F90BDC" w:rsidRDefault="00F90BDC"/>
    <w:p w14:paraId="61AC1137" w14:textId="77777777" w:rsidR="00F90BDC" w:rsidRDefault="00F90BDC">
      <w:r xmlns:w="http://schemas.openxmlformats.org/wordprocessingml/2006/main">
        <w:t xml:space="preserve">1. Momentum traditionum sequendi et auctoritatis observandi.</w:t>
      </w:r>
    </w:p>
    <w:p w14:paraId="211D4F76" w14:textId="77777777" w:rsidR="00F90BDC" w:rsidRDefault="00F90BDC"/>
    <w:p w14:paraId="7C7E2B98" w14:textId="77777777" w:rsidR="00F90BDC" w:rsidRDefault="00F90BDC">
      <w:r xmlns:w="http://schemas.openxmlformats.org/wordprocessingml/2006/main">
        <w:t xml:space="preserve">2. Intellectus quare facimus quae agimus, pro iusta praecepta caeca sequuntur.</w:t>
      </w:r>
    </w:p>
    <w:p w14:paraId="0F5B5C3C" w14:textId="77777777" w:rsidR="00F90BDC" w:rsidRDefault="00F90BDC"/>
    <w:p w14:paraId="3EEE2092" w14:textId="77777777" w:rsidR="00F90BDC" w:rsidRDefault="00F90BDC">
      <w:r xmlns:w="http://schemas.openxmlformats.org/wordprocessingml/2006/main">
        <w:t xml:space="preserve">1. Proverbs 3:5-6 Spera Domino in toto corde tuo, et ne innitaris prudentiae tuae: </w:t>
      </w:r>
      <w:r xmlns:w="http://schemas.openxmlformats.org/wordprocessingml/2006/main">
        <w:lastRenderedPageBreak xmlns:w="http://schemas.openxmlformats.org/wordprocessingml/2006/main"/>
      </w:r>
      <w:r xmlns:w="http://schemas.openxmlformats.org/wordprocessingml/2006/main">
        <w:t xml:space="preserve">in omnibus viis tuis cogita illum, et ipse diriget gressus tuos.</w:t>
      </w:r>
    </w:p>
    <w:p w14:paraId="50645269" w14:textId="77777777" w:rsidR="00F90BDC" w:rsidRDefault="00F90BDC"/>
    <w:p w14:paraId="33BA6A06" w14:textId="77777777" w:rsidR="00F90BDC" w:rsidRDefault="00F90BDC">
      <w:r xmlns:w="http://schemas.openxmlformats.org/wordprocessingml/2006/main">
        <w:t xml:space="preserve">2. Colossians 3:17 Omne, quodcumque facitis in verbo aut in opere, omnia in nomine Domini Jesu Christi, gratias agentes Deo et Patri per ipsum.</w:t>
      </w:r>
    </w:p>
    <w:p w14:paraId="118246E4" w14:textId="77777777" w:rsidR="00F90BDC" w:rsidRDefault="00F90BDC"/>
    <w:p w14:paraId="4DE66315" w14:textId="77777777" w:rsidR="00F90BDC" w:rsidRDefault="00F90BDC">
      <w:r xmlns:w="http://schemas.openxmlformats.org/wordprocessingml/2006/main">
        <w:t xml:space="preserve">Matthew 15:3 Ipse autem respondens ait illis: Quare et vos transgredimini mandatum Dei propter traditionem vestram?</w:t>
      </w:r>
    </w:p>
    <w:p w14:paraId="1A73F6B2" w14:textId="77777777" w:rsidR="00F90BDC" w:rsidRDefault="00F90BDC"/>
    <w:p w14:paraId="6DCBCAE0" w14:textId="77777777" w:rsidR="00F90BDC" w:rsidRDefault="00F90BDC">
      <w:r xmlns:w="http://schemas.openxmlformats.org/wordprocessingml/2006/main">
        <w:t xml:space="preserve">Locus hic ad momentum loquitur Dei mandata potius quam traditiones humanas.</w:t>
      </w:r>
    </w:p>
    <w:p w14:paraId="3E32E6C4" w14:textId="77777777" w:rsidR="00F90BDC" w:rsidRDefault="00F90BDC"/>
    <w:p w14:paraId="41CBBC8D" w14:textId="77777777" w:rsidR="00F90BDC" w:rsidRDefault="00F90BDC">
      <w:r xmlns:w="http://schemas.openxmlformats.org/wordprocessingml/2006/main">
        <w:t xml:space="preserve">1. Momentum oboedientiae praeceptis Dei</w:t>
      </w:r>
    </w:p>
    <w:p w14:paraId="400D54C6" w14:textId="77777777" w:rsidR="00F90BDC" w:rsidRDefault="00F90BDC"/>
    <w:p w14:paraId="5A7A0AD1" w14:textId="77777777" w:rsidR="00F90BDC" w:rsidRDefault="00F90BDC">
      <w:r xmlns:w="http://schemas.openxmlformats.org/wordprocessingml/2006/main">
        <w:t xml:space="preserve">2. Ne Traditiones adipiscuntur in modo agendi quod iustum est</w:t>
      </w:r>
    </w:p>
    <w:p w14:paraId="16FDDA6E" w14:textId="77777777" w:rsidR="00F90BDC" w:rsidRDefault="00F90BDC"/>
    <w:p w14:paraId="23B17405" w14:textId="77777777" w:rsidR="00F90BDC" w:rsidRDefault="00F90BDC">
      <w:r xmlns:w="http://schemas.openxmlformats.org/wordprocessingml/2006/main">
        <w:t xml:space="preserve">1. John 14:15 - Si diligitis me, mandata mea servabitis.</w:t>
      </w:r>
    </w:p>
    <w:p w14:paraId="69BCB749" w14:textId="77777777" w:rsidR="00F90BDC" w:rsidRDefault="00F90BDC"/>
    <w:p w14:paraId="07D052B3" w14:textId="77777777" w:rsidR="00F90BDC" w:rsidRDefault="00F90BDC">
      <w:r xmlns:w="http://schemas.openxmlformats.org/wordprocessingml/2006/main">
        <w:t xml:space="preserve">2. Deuteronomium 11:26-28 Ecce ego propono coram vobis hodie benedictionem et maledictionem: benedictionem, si obedieritis mandatis Domini Dei vestri, quae ego praecipio vobis hodie; maledictionem autem, si non audieris mandata Domini Dei tui.</w:t>
      </w:r>
    </w:p>
    <w:p w14:paraId="5E015512" w14:textId="77777777" w:rsidR="00F90BDC" w:rsidRDefault="00F90BDC"/>
    <w:p w14:paraId="74298EA5" w14:textId="77777777" w:rsidR="00F90BDC" w:rsidRDefault="00F90BDC">
      <w:r xmlns:w="http://schemas.openxmlformats.org/wordprocessingml/2006/main">
        <w:t xml:space="preserve">Matthew 15:4 Nam Deus præcepit, dicens: Honora patrem tuum, et matrem: et: Qui maledixerit patri, vel matri, morte moriatur.</w:t>
      </w:r>
    </w:p>
    <w:p w14:paraId="79523A7C" w14:textId="77777777" w:rsidR="00F90BDC" w:rsidRDefault="00F90BDC"/>
    <w:p w14:paraId="629AB2A3" w14:textId="77777777" w:rsidR="00F90BDC" w:rsidRDefault="00F90BDC">
      <w:r xmlns:w="http://schemas.openxmlformats.org/wordprocessingml/2006/main">
        <w:t xml:space="preserve">Deus nos parentes honoret, et parentes eorum, qui maledicunt, punientur.</w:t>
      </w:r>
    </w:p>
    <w:p w14:paraId="63C40056" w14:textId="77777777" w:rsidR="00F90BDC" w:rsidRDefault="00F90BDC"/>
    <w:p w14:paraId="714DDD5F" w14:textId="77777777" w:rsidR="00F90BDC" w:rsidRDefault="00F90BDC">
      <w:r xmlns:w="http://schemas.openxmlformats.org/wordprocessingml/2006/main">
        <w:t xml:space="preserve">1. Vocatio ad Honorandum Parentes - Observantia et oboedientia erga parentes fundamentum est ordinis Dei.</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sequatur contemptus - Parentum maledictio gravis est offensio, quae graves consectarias habebit.</w:t>
      </w:r>
    </w:p>
    <w:p w14:paraId="2A373C46" w14:textId="77777777" w:rsidR="00F90BDC" w:rsidRDefault="00F90BDC"/>
    <w:p w14:paraId="241021C6" w14:textId="77777777" w:rsidR="00F90BDC" w:rsidRDefault="00F90BDC">
      <w:r xmlns:w="http://schemas.openxmlformats.org/wordprocessingml/2006/main">
        <w:t xml:space="preserve">1. Ephesians 6:1-3 Filii, obedite parentibus vestris in Domino: hoc enim justum est. « Honora patrem tuum et matrem », quod est mandatum primum promissionis, « ut bene sit tibi, et in terra vitam longam fruaris ».</w:t>
      </w:r>
    </w:p>
    <w:p w14:paraId="19EC6254" w14:textId="77777777" w:rsidR="00F90BDC" w:rsidRDefault="00F90BDC"/>
    <w:p w14:paraId="1C84E93D" w14:textId="77777777" w:rsidR="00F90BDC" w:rsidRDefault="00F90BDC">
      <w:r xmlns:w="http://schemas.openxmlformats.org/wordprocessingml/2006/main">
        <w:t xml:space="preserve">2. Proverbs 23:22 Audi patrem tuum, qui vivificavit te, et ne contemnas cum senuerit mater tua.</w:t>
      </w:r>
    </w:p>
    <w:p w14:paraId="31F48FE5" w14:textId="77777777" w:rsidR="00F90BDC" w:rsidRDefault="00F90BDC"/>
    <w:p w14:paraId="0E4109A7" w14:textId="77777777" w:rsidR="00F90BDC" w:rsidRDefault="00F90BDC">
      <w:r xmlns:w="http://schemas.openxmlformats.org/wordprocessingml/2006/main">
        <w:t xml:space="preserve">Matthew 15:5 Vos autem dicitis: “Quicumque dixerit patri vel matri: Munus est, quodcumque ex me profuerit;</w:t>
      </w:r>
    </w:p>
    <w:p w14:paraId="701C0DC1" w14:textId="77777777" w:rsidR="00F90BDC" w:rsidRDefault="00F90BDC"/>
    <w:p w14:paraId="7F4886E4" w14:textId="77777777" w:rsidR="00F90BDC" w:rsidRDefault="00F90BDC">
      <w:r xmlns:w="http://schemas.openxmlformats.org/wordprocessingml/2006/main">
        <w:t xml:space="preserve">Iesus praxim damnat oblationis donum Deo pro parentibus honorandis.</w:t>
      </w:r>
    </w:p>
    <w:p w14:paraId="1C6BDAAE" w14:textId="77777777" w:rsidR="00F90BDC" w:rsidRDefault="00F90BDC"/>
    <w:p w14:paraId="70B116CE" w14:textId="77777777" w:rsidR="00F90BDC" w:rsidRDefault="00F90BDC">
      <w:r xmlns:w="http://schemas.openxmlformats.org/wordprocessingml/2006/main">
        <w:t xml:space="preserve">1. Honorare parentes est mandatum a Deo et signum fidei nostrae.</w:t>
      </w:r>
    </w:p>
    <w:p w14:paraId="54C4D59F" w14:textId="77777777" w:rsidR="00F90BDC" w:rsidRDefault="00F90BDC"/>
    <w:p w14:paraId="1E44071C" w14:textId="77777777" w:rsidR="00F90BDC" w:rsidRDefault="00F90BDC">
      <w:r xmlns:w="http://schemas.openxmlformats.org/wordprocessingml/2006/main">
        <w:t xml:space="preserve">2. Praecepta Dei praesertim in vita nostra ponere studeamus.</w:t>
      </w:r>
    </w:p>
    <w:p w14:paraId="32D1888D" w14:textId="77777777" w:rsidR="00F90BDC" w:rsidRDefault="00F90BDC"/>
    <w:p w14:paraId="2B7058B9" w14:textId="77777777" w:rsidR="00F90BDC" w:rsidRDefault="00F90BDC">
      <w:r xmlns:w="http://schemas.openxmlformats.org/wordprocessingml/2006/main">
        <w:t xml:space="preserve">1. Ephesians 6:1-3 - Filii, obedite parentibus vestris in Domino: hoc enim justum est. Honora patrem tuum, et matrem, quod est mandatum primum in promissione, ut bene sit tibi, et ut bene sit tibi. longa fruere vita super terram ».</w:t>
      </w:r>
    </w:p>
    <w:p w14:paraId="10088056" w14:textId="77777777" w:rsidR="00F90BDC" w:rsidRDefault="00F90BDC"/>
    <w:p w14:paraId="31300F87" w14:textId="77777777" w:rsidR="00F90BDC" w:rsidRDefault="00F90BDC">
      <w:r xmlns:w="http://schemas.openxmlformats.org/wordprocessingml/2006/main">
        <w:t xml:space="preserve">2. Exodus 20:12 - Honora patrem tuum et matrem tuam, ut sis longevus super terram, quam Dominus Deus tuus dabit tibi.</w:t>
      </w:r>
    </w:p>
    <w:p w14:paraId="1BD06EEF" w14:textId="77777777" w:rsidR="00F90BDC" w:rsidRDefault="00F90BDC"/>
    <w:p w14:paraId="263C85D7" w14:textId="77777777" w:rsidR="00F90BDC" w:rsidRDefault="00F90BDC">
      <w:r xmlns:w="http://schemas.openxmlformats.org/wordprocessingml/2006/main">
        <w:t xml:space="preserve">Matthew 15:6 Et patrem suum, et matrem non honorat, liber erit. Sic irritum fecistis mandatum Dei per traditionem vestram.</w:t>
      </w:r>
    </w:p>
    <w:p w14:paraId="7AE759BA" w14:textId="77777777" w:rsidR="00F90BDC" w:rsidRDefault="00F90BDC"/>
    <w:p w14:paraId="186A1F7F" w14:textId="77777777" w:rsidR="00F90BDC" w:rsidRDefault="00F90BDC">
      <w:r xmlns:w="http://schemas.openxmlformats.org/wordprocessingml/2006/main">
        <w:t xml:space="preserve">Hic locus cautio est ne neglecta Dei iussa pro traditionibus hominum factae sint.</w:t>
      </w:r>
    </w:p>
    <w:p w14:paraId="3A470668" w14:textId="77777777" w:rsidR="00F90BDC" w:rsidRDefault="00F90BDC"/>
    <w:p w14:paraId="51CD9142" w14:textId="77777777" w:rsidR="00F90BDC" w:rsidRDefault="00F90BDC">
      <w:r xmlns:w="http://schemas.openxmlformats.org/wordprocessingml/2006/main">
        <w:t xml:space="preserve">1: memores sumus semper Domini praecepta super omnia honorare .</w:t>
      </w:r>
    </w:p>
    <w:p w14:paraId="564A63C5" w14:textId="77777777" w:rsidR="00F90BDC" w:rsidRDefault="00F90BDC"/>
    <w:p w14:paraId="7EE271C0" w14:textId="77777777" w:rsidR="00F90BDC" w:rsidRDefault="00F90BDC">
      <w:r xmlns:w="http://schemas.openxmlformats.org/wordprocessingml/2006/main">
        <w:t xml:space="preserve">II: Non debemus neglegere nec substituere praecepta Dei pro traditionibus nostris.</w:t>
      </w:r>
    </w:p>
    <w:p w14:paraId="5032D640" w14:textId="77777777" w:rsidR="00F90BDC" w:rsidRDefault="00F90BDC"/>
    <w:p w14:paraId="495226B2" w14:textId="77777777" w:rsidR="00F90BDC" w:rsidRDefault="00F90BDC">
      <w:r xmlns:w="http://schemas.openxmlformats.org/wordprocessingml/2006/main">
        <w:t xml:space="preserve">1 Deuteronomium 10:12-13 - 'Et nunc, Israel, quid Dominus Deus tuus petit a te, nisi ut timeas Dominum Deum tuum, et ambules in omnibus viis eius, ut diligas eum, et servias Domino Deo tuo. ex toto corde tuo et ex tota anima tua, et custodias mandata et praecepta Domini, quae ego praecipio tibi hodie in bonum tuum?</w:t>
      </w:r>
    </w:p>
    <w:p w14:paraId="6FA36582" w14:textId="77777777" w:rsidR="00F90BDC" w:rsidRDefault="00F90BDC"/>
    <w:p w14:paraId="6A7A2D2D" w14:textId="77777777" w:rsidR="00F90BDC" w:rsidRDefault="00F90BDC">
      <w:r xmlns:w="http://schemas.openxmlformats.org/wordprocessingml/2006/main">
        <w:t xml:space="preserve">II, ad Romanos XII, - Nolite conformari huic saeculo, sed transformamini renovatione mentis, ut probetis quid sit voluntas Dei, quid bonum et bene placitum et perfectum.</w:t>
      </w:r>
    </w:p>
    <w:p w14:paraId="6C240869" w14:textId="77777777" w:rsidR="00F90BDC" w:rsidRDefault="00F90BDC"/>
    <w:p w14:paraId="3D63A805" w14:textId="77777777" w:rsidR="00F90BDC" w:rsidRDefault="00F90BDC">
      <w:r xmlns:w="http://schemas.openxmlformats.org/wordprocessingml/2006/main">
        <w:t xml:space="preserve">Matthew 15:7 Hypocritæ, bene prophetavit de vobis Isaias, dicens:</w:t>
      </w:r>
    </w:p>
    <w:p w14:paraId="333195AB" w14:textId="77777777" w:rsidR="00F90BDC" w:rsidRDefault="00F90BDC"/>
    <w:p w14:paraId="10479066" w14:textId="77777777" w:rsidR="00F90BDC" w:rsidRDefault="00F90BDC">
      <w:r xmlns:w="http://schemas.openxmlformats.org/wordprocessingml/2006/main">
        <w:t xml:space="preserve">Hoc Matth.</w:t>
      </w:r>
    </w:p>
    <w:p w14:paraId="247B5347" w14:textId="77777777" w:rsidR="00F90BDC" w:rsidRDefault="00F90BDC"/>
    <w:p w14:paraId="2A368371" w14:textId="77777777" w:rsidR="00F90BDC" w:rsidRDefault="00F90BDC">
      <w:r xmlns:w="http://schemas.openxmlformats.org/wordprocessingml/2006/main">
        <w:t xml:space="preserve">1. "Hypocrisis in Ecclesia"</w:t>
      </w:r>
    </w:p>
    <w:p w14:paraId="085D45D2" w14:textId="77777777" w:rsidR="00F90BDC" w:rsidRDefault="00F90BDC"/>
    <w:p w14:paraId="7D4C2C80" w14:textId="77777777" w:rsidR="00F90BDC" w:rsidRDefault="00F90BDC">
      <w:r xmlns:w="http://schemas.openxmlformats.org/wordprocessingml/2006/main">
        <w:t xml:space="preserve">2. Iudicium Dei de iniustis;</w:t>
      </w:r>
    </w:p>
    <w:p w14:paraId="6E5438F0" w14:textId="77777777" w:rsidR="00F90BDC" w:rsidRDefault="00F90BDC"/>
    <w:p w14:paraId="30193491" w14:textId="77777777" w:rsidR="00F90BDC" w:rsidRDefault="00F90BDC">
      <w:r xmlns:w="http://schemas.openxmlformats.org/wordprocessingml/2006/main">
        <w:t xml:space="preserve">1. Isaias 29:13 Et dixit Dominus: Quia appropinquavit populus iste ore suo et labiis me honorat, cor autem eorum longe est a me, et praeceptum eorum ab hominibus est timor eorum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Iac. II, 10: quicumque totam legem servaverit, offendat autem in uno, factus est omnium reus.</w:t>
      </w:r>
    </w:p>
    <w:p w14:paraId="7DAC29DA" w14:textId="77777777" w:rsidR="00F90BDC" w:rsidRDefault="00F90BDC"/>
    <w:p w14:paraId="50CE7D71" w14:textId="77777777" w:rsidR="00F90BDC" w:rsidRDefault="00F90BDC">
      <w:r xmlns:w="http://schemas.openxmlformats.org/wordprocessingml/2006/main">
        <w:t xml:space="preserve">Matthew 15:8 Populus hic labiis me appropinquat, et labiis me honorat. cor autem eorum longe est a me.</w:t>
      </w:r>
    </w:p>
    <w:p w14:paraId="1CAF2B99" w14:textId="77777777" w:rsidR="00F90BDC" w:rsidRDefault="00F90BDC"/>
    <w:p w14:paraId="0728545E" w14:textId="77777777" w:rsidR="00F90BDC" w:rsidRDefault="00F90BDC">
      <w:r xmlns:w="http://schemas.openxmlformats.org/wordprocessingml/2006/main">
        <w:t xml:space="preserve">Hic locus loquitur de hominibus qui exterius reverentiam Deo faciunt, sed cor eorum longe est ab eo.</w:t>
      </w:r>
    </w:p>
    <w:p w14:paraId="31394E13" w14:textId="77777777" w:rsidR="00F90BDC" w:rsidRDefault="00F90BDC"/>
    <w:p w14:paraId="7E750404" w14:textId="77777777" w:rsidR="00F90BDC" w:rsidRDefault="00F90BDC">
      <w:r xmlns:w="http://schemas.openxmlformats.org/wordprocessingml/2006/main">
        <w:t xml:space="preserve">1: Cavendum est ne verbo tantum Deo serviamus, sed ut corda nostra Ipsi vere devota essemus.</w:t>
      </w:r>
    </w:p>
    <w:p w14:paraId="6A281AD7" w14:textId="77777777" w:rsidR="00F90BDC" w:rsidRDefault="00F90BDC"/>
    <w:p w14:paraId="1F9AA105" w14:textId="77777777" w:rsidR="00F90BDC" w:rsidRDefault="00F90BDC">
      <w:r xmlns:w="http://schemas.openxmlformats.org/wordprocessingml/2006/main">
        <w:t xml:space="preserve">II: Facile est in exterioribus religionis speciebus raptum, sed cor plenum reverentia et amore erga Deum habere debemus.</w:t>
      </w:r>
    </w:p>
    <w:p w14:paraId="0A1FFA69" w14:textId="77777777" w:rsidR="00F90BDC" w:rsidRDefault="00F90BDC"/>
    <w:p w14:paraId="07D64D76" w14:textId="77777777" w:rsidR="00F90BDC" w:rsidRDefault="00F90BDC">
      <w:r xmlns:w="http://schemas.openxmlformats.org/wordprocessingml/2006/main">
        <w:t xml:space="preserve">James 1:22 Estote factores verbi, et non auditores tantum: fallentes vosmetipsos.</w:t>
      </w:r>
    </w:p>
    <w:p w14:paraId="43666E00" w14:textId="77777777" w:rsidR="00F90BDC" w:rsidRDefault="00F90BDC"/>
    <w:p w14:paraId="4B96D070" w14:textId="77777777" w:rsidR="00F90BDC" w:rsidRDefault="00F90BDC">
      <w:r xmlns:w="http://schemas.openxmlformats.org/wordprocessingml/2006/main">
        <w:t xml:space="preserve">2 Luke 6:45 { Bonus homo de bono thesauro cordis sui profert bonum: et malus homo de malo thesauro cordis sui profert malum.</w:t>
      </w:r>
    </w:p>
    <w:p w14:paraId="73C73BBD" w14:textId="77777777" w:rsidR="00F90BDC" w:rsidRDefault="00F90BDC"/>
    <w:p w14:paraId="3D4BC6CF" w14:textId="77777777" w:rsidR="00F90BDC" w:rsidRDefault="00F90BDC">
      <w:r xmlns:w="http://schemas.openxmlformats.org/wordprocessingml/2006/main">
        <w:t xml:space="preserve">Matthew 15:9 Sed frustra colunt me, docentes doctrinas, mandata hominum.</w:t>
      </w:r>
    </w:p>
    <w:p w14:paraId="1F16C480" w14:textId="77777777" w:rsidR="00F90BDC" w:rsidRDefault="00F90BDC"/>
    <w:p w14:paraId="477D190C" w14:textId="77777777" w:rsidR="00F90BDC" w:rsidRDefault="00F90BDC">
      <w:r xmlns:w="http://schemas.openxmlformats.org/wordprocessingml/2006/main">
        <w:t xml:space="preserve">Iesus vanum affirmat Deum colere, si doceat doctrinas, quae in praeceptis hominum pro Dei Verbo fundantur.</w:t>
      </w:r>
    </w:p>
    <w:p w14:paraId="2536C431" w14:textId="77777777" w:rsidR="00F90BDC" w:rsidRDefault="00F90BDC"/>
    <w:p w14:paraId="411155AE" w14:textId="77777777" w:rsidR="00F90BDC" w:rsidRDefault="00F90BDC">
      <w:r xmlns:w="http://schemas.openxmlformats.org/wordprocessingml/2006/main">
        <w:t xml:space="preserve">1. Verbum Dei sequendum est, et non desideria nostra</w:t>
      </w:r>
    </w:p>
    <w:p w14:paraId="5110D1CC" w14:textId="77777777" w:rsidR="00F90BDC" w:rsidRDefault="00F90BDC"/>
    <w:p w14:paraId="0D4D53EE" w14:textId="77777777" w:rsidR="00F90BDC" w:rsidRDefault="00F90BDC">
      <w:r xmlns:w="http://schemas.openxmlformats.org/wordprocessingml/2006/main">
        <w:t xml:space="preserve">2. Adorate Deum in spiritu et veritate</w:t>
      </w:r>
    </w:p>
    <w:p w14:paraId="6A999C9D" w14:textId="77777777" w:rsidR="00F90BDC" w:rsidRDefault="00F90BDC"/>
    <w:p w14:paraId="221A13FF" w14:textId="77777777" w:rsidR="00F90BDC" w:rsidRDefault="00F90BDC">
      <w:r xmlns:w="http://schemas.openxmlformats.org/wordprocessingml/2006/main">
        <w:t xml:space="preserve">1. Io. 4, 24. Spiritus est Deus: et eos qui adorant eum, in spiritu et veritate oportet adorare.</w:t>
      </w:r>
    </w:p>
    <w:p w14:paraId="5D7DD2C2" w14:textId="77777777" w:rsidR="00F90BDC" w:rsidRDefault="00F90BDC"/>
    <w:p w14:paraId="3F0B545D" w14:textId="77777777" w:rsidR="00F90BDC" w:rsidRDefault="00F90BDC">
      <w:r xmlns:w="http://schemas.openxmlformats.org/wordprocessingml/2006/main">
        <w:t xml:space="preserve">2. Psalm. 119:172.</w:t>
      </w:r>
    </w:p>
    <w:p w14:paraId="30B03F3D" w14:textId="77777777" w:rsidR="00F90BDC" w:rsidRDefault="00F90BDC"/>
    <w:p w14:paraId="7476DDA0" w14:textId="77777777" w:rsidR="00F90BDC" w:rsidRDefault="00F90BDC">
      <w:r xmlns:w="http://schemas.openxmlformats.org/wordprocessingml/2006/main">
        <w:t xml:space="preserve">Matthew 15:10 Et convocata turba, dixit eis: Audite, et intelligite.</w:t>
      </w:r>
    </w:p>
    <w:p w14:paraId="0F21347F" w14:textId="77777777" w:rsidR="00F90BDC" w:rsidRDefault="00F90BDC"/>
    <w:p w14:paraId="07E798DF" w14:textId="77777777" w:rsidR="00F90BDC" w:rsidRDefault="00F90BDC">
      <w:r xmlns:w="http://schemas.openxmlformats.org/wordprocessingml/2006/main">
        <w:t xml:space="preserve">Iesus momentum docet intelligendi verbi Dei.</w:t>
      </w:r>
    </w:p>
    <w:p w14:paraId="5AE06758" w14:textId="77777777" w:rsidR="00F90BDC" w:rsidRDefault="00F90BDC"/>
    <w:p w14:paraId="6DE98DFB" w14:textId="77777777" w:rsidR="00F90BDC" w:rsidRDefault="00F90BDC">
      <w:r xmlns:w="http://schemas.openxmlformats.org/wordprocessingml/2006/main">
        <w:t xml:space="preserve">Ad primum ergo dicendum quod verbum Dei debemus intelligere, ut secundum voluntatem eius vivere possimus.</w:t>
      </w:r>
    </w:p>
    <w:p w14:paraId="33F8CF6B" w14:textId="77777777" w:rsidR="00F90BDC" w:rsidRDefault="00F90BDC"/>
    <w:p w14:paraId="6B3A11D0" w14:textId="77777777" w:rsidR="00F90BDC" w:rsidRDefault="00F90BDC">
      <w:r xmlns:w="http://schemas.openxmlformats.org/wordprocessingml/2006/main">
        <w:t xml:space="preserve">2: De ratione Iesu doctrinas audire et comprehendere ut prosit eius amore et gratia.</w:t>
      </w:r>
    </w:p>
    <w:p w14:paraId="2DCA3F84" w14:textId="77777777" w:rsidR="00F90BDC" w:rsidRDefault="00F90BDC"/>
    <w:p w14:paraId="42F3749C" w14:textId="77777777" w:rsidR="00F90BDC" w:rsidRDefault="00F90BDC">
      <w:r xmlns:w="http://schemas.openxmlformats.org/wordprocessingml/2006/main">
        <w:t xml:space="preserve">1: Ps. 119:105 Lucerna pedibus meis verbum tuum, et lumen semitis meis.</w:t>
      </w:r>
    </w:p>
    <w:p w14:paraId="10CD4D5B" w14:textId="77777777" w:rsidR="00F90BDC" w:rsidRDefault="00F90BDC"/>
    <w:p w14:paraId="2F1D56E1" w14:textId="77777777" w:rsidR="00F90BDC" w:rsidRDefault="00F90BDC">
      <w:r xmlns:w="http://schemas.openxmlformats.org/wordprocessingml/2006/main">
        <w:t xml:space="preserve">II: II Tim. quod rectum est."</w:t>
      </w:r>
    </w:p>
    <w:p w14:paraId="139ABFC5" w14:textId="77777777" w:rsidR="00F90BDC" w:rsidRDefault="00F90BDC"/>
    <w:p w14:paraId="32BBADBA" w14:textId="77777777" w:rsidR="00F90BDC" w:rsidRDefault="00F90BDC">
      <w:r xmlns:w="http://schemas.openxmlformats.org/wordprocessingml/2006/main">
        <w:t xml:space="preserve">Matthew 15:11 Non quod intrat in os, coinquinat hominem; sed quod procedit ex ore, hoc coinquinat hominem.</w:t>
      </w:r>
    </w:p>
    <w:p w14:paraId="65048525" w14:textId="77777777" w:rsidR="00F90BDC" w:rsidRDefault="00F90BDC"/>
    <w:p w14:paraId="7974CEB4" w14:textId="77777777" w:rsidR="00F90BDC" w:rsidRDefault="00F90BDC">
      <w:r xmlns:w="http://schemas.openxmlformats.org/wordprocessingml/2006/main">
        <w:t xml:space="preserve">Hic versus inculcat non quod nos consumimus quod impuros faciat, sed quod dicimus et quomodo agimus.</w:t>
      </w:r>
    </w:p>
    <w:p w14:paraId="112ACFAC" w14:textId="77777777" w:rsidR="00F90BDC" w:rsidRDefault="00F90BDC"/>
    <w:p w14:paraId="326DABC3" w14:textId="77777777" w:rsidR="00F90BDC" w:rsidRDefault="00F90BDC">
      <w:r xmlns:w="http://schemas.openxmlformats.org/wordprocessingml/2006/main">
        <w:t xml:space="preserve">1: verba nostra habent potestatem . Eis diligenter ac sapienter utendum est.</w:t>
      </w:r>
    </w:p>
    <w:p w14:paraId="34632D1C" w14:textId="77777777" w:rsidR="00F90BDC" w:rsidRDefault="00F90BDC"/>
    <w:p w14:paraId="5BC659C5" w14:textId="77777777" w:rsidR="00F90BDC" w:rsidRDefault="00F90BDC">
      <w:r xmlns:w="http://schemas.openxmlformats.org/wordprocessingml/2006/main">
        <w:t xml:space="preserve">2: externis copiis nos sanctificare non possumus; internis cogitationibus et actionibus in re nostra est.</w:t>
      </w:r>
    </w:p>
    <w:p w14:paraId="636EC929" w14:textId="77777777" w:rsidR="00F90BDC" w:rsidRDefault="00F90BDC"/>
    <w:p w14:paraId="2C2807A2" w14:textId="77777777" w:rsidR="00F90BDC" w:rsidRDefault="00F90BDC">
      <w:r xmlns:w="http://schemas.openxmlformats.org/wordprocessingml/2006/main">
        <w:t xml:space="preserve">I, James 3:8-10 Lingua parva est, sed magna gloriatur. Vide quam parva scintilla magna silva incenditur.</w:t>
      </w:r>
    </w:p>
    <w:p w14:paraId="16B98E3F" w14:textId="77777777" w:rsidR="00F90BDC" w:rsidRDefault="00F90BDC"/>
    <w:p w14:paraId="6792C9CC" w14:textId="77777777" w:rsidR="00F90BDC" w:rsidRDefault="00F90BDC">
      <w:r xmlns:w="http://schemas.openxmlformats.org/wordprocessingml/2006/main">
        <w:t xml:space="preserve">Ephesians 4:29 - Omnis sermo malus ex ore vestro non procedat, sed si quis bonus ad ædificationem, ut det gratiam audientibus.</w:t>
      </w:r>
    </w:p>
    <w:p w14:paraId="055478D2" w14:textId="77777777" w:rsidR="00F90BDC" w:rsidRDefault="00F90BDC"/>
    <w:p w14:paraId="14ABBE5F" w14:textId="77777777" w:rsidR="00F90BDC" w:rsidRDefault="00F90BDC">
      <w:r xmlns:w="http://schemas.openxmlformats.org/wordprocessingml/2006/main">
        <w:t xml:space="preserve">Matthew 15:12 Tunc accedentes discipuli ejus, dixerunt ei: Scis quia pharisæi scandalizati sunt, postquam audierunt hunc sermonem?</w:t>
      </w:r>
    </w:p>
    <w:p w14:paraId="1BB31130" w14:textId="77777777" w:rsidR="00F90BDC" w:rsidRDefault="00F90BDC"/>
    <w:p w14:paraId="3FA72DA3" w14:textId="77777777" w:rsidR="00F90BDC" w:rsidRDefault="00F90BDC">
      <w:r xmlns:w="http://schemas.openxmlformats.org/wordprocessingml/2006/main">
        <w:t xml:space="preserve">Pharisaei autem scandalizabantur in hoc verbo Iesu.</w:t>
      </w:r>
    </w:p>
    <w:p w14:paraId="0B8E9FD5" w14:textId="77777777" w:rsidR="00F90BDC" w:rsidRDefault="00F90BDC"/>
    <w:p w14:paraId="79966B24" w14:textId="77777777" w:rsidR="00F90BDC" w:rsidRDefault="00F90BDC">
      <w:r xmlns:w="http://schemas.openxmlformats.org/wordprocessingml/2006/main">
        <w:t xml:space="preserve">1. Verba Iesu potentes erant et scandalizabantur populum. Cavendum est in quomodo loquimur et agimus ad vitandum alios offendere.</w:t>
      </w:r>
    </w:p>
    <w:p w14:paraId="1A995032" w14:textId="77777777" w:rsidR="00F90BDC" w:rsidRDefault="00F90BDC"/>
    <w:p w14:paraId="06A65B6B" w14:textId="77777777" w:rsidR="00F90BDC" w:rsidRDefault="00F90BDC">
      <w:r xmlns:w="http://schemas.openxmlformats.org/wordprocessingml/2006/main">
        <w:t xml:space="preserve">2. Iesus cum auctoritate et persuasione locutus est, docens nos stare propter id quod credimus, non obstante consequentibus.</w:t>
      </w:r>
    </w:p>
    <w:p w14:paraId="370DD5C3" w14:textId="77777777" w:rsidR="00F90BDC" w:rsidRDefault="00F90BDC"/>
    <w:p w14:paraId="28CE7508" w14:textId="77777777" w:rsidR="00F90BDC" w:rsidRDefault="00F90BDC">
      <w:r xmlns:w="http://schemas.openxmlformats.org/wordprocessingml/2006/main">
        <w:t xml:space="preserve">1. Colossians 4:6 Sermo vester semper sit placabilis, sale conditus, ut sciatis quomodo oporteat vos unicuique respondere.</w:t>
      </w:r>
    </w:p>
    <w:p w14:paraId="136C698F" w14:textId="77777777" w:rsidR="00F90BDC" w:rsidRDefault="00F90BDC"/>
    <w:p w14:paraId="411A4886" w14:textId="77777777" w:rsidR="00F90BDC" w:rsidRDefault="00F90BDC">
      <w:r xmlns:w="http://schemas.openxmlformats.org/wordprocessingml/2006/main">
        <w:t xml:space="preserve">2 James 1:19-20 Scitote, fratres mei dilectissimi. Sit omnis homo velox ad audiendum, tardus autem ad loquendum, et tardus ad iram. ira enim viri iustitiam Dei non operatur.</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At ille respondens ait: Omnis plantatio, quam non plantavit Pater meus cælestis, eradicabitur.</w:t>
      </w:r>
    </w:p>
    <w:p w14:paraId="26E58969" w14:textId="77777777" w:rsidR="00F90BDC" w:rsidRDefault="00F90BDC"/>
    <w:p w14:paraId="4ED53704" w14:textId="77777777" w:rsidR="00F90BDC" w:rsidRDefault="00F90BDC">
      <w:r xmlns:w="http://schemas.openxmlformats.org/wordprocessingml/2006/main">
        <w:t xml:space="preserve">Iesus monet ut tandem eradicetur omne quod non plantatum est a Deo.</w:t>
      </w:r>
    </w:p>
    <w:p w14:paraId="64AC854B" w14:textId="77777777" w:rsidR="00F90BDC" w:rsidRDefault="00F90BDC"/>
    <w:p w14:paraId="49827D37" w14:textId="77777777" w:rsidR="00F90BDC" w:rsidRDefault="00F90BDC">
      <w:r xmlns:w="http://schemas.openxmlformats.org/wordprocessingml/2006/main">
        <w:t xml:space="preserve">1. "De natura plantationis Dei perpes"</w:t>
      </w:r>
    </w:p>
    <w:p w14:paraId="2E0A8132" w14:textId="77777777" w:rsidR="00F90BDC" w:rsidRDefault="00F90BDC"/>
    <w:p w14:paraId="640B2950" w14:textId="77777777" w:rsidR="00F90BDC" w:rsidRDefault="00F90BDC">
      <w:r xmlns:w="http://schemas.openxmlformats.org/wordprocessingml/2006/main">
        <w:t xml:space="preserve">2. "in amore Dei radicati";</w:t>
      </w:r>
    </w:p>
    <w:p w14:paraId="1B3CCD36" w14:textId="77777777" w:rsidR="00F90BDC" w:rsidRDefault="00F90BDC"/>
    <w:p w14:paraId="069960B8" w14:textId="77777777" w:rsidR="00F90BDC" w:rsidRDefault="00F90BDC">
      <w:r xmlns:w="http://schemas.openxmlformats.org/wordprocessingml/2006/main">
        <w:t xml:space="preserve">Isaias 61:3 omnibus lugentibus in Israel dabit pro cinere coronam decoris, benedictionem pro luctu, laetitiam pro luctu. erunt sicut quercus magnae quas plantavit Dominus in gloria sua</w:t>
      </w:r>
    </w:p>
    <w:p w14:paraId="45202CFD" w14:textId="77777777" w:rsidR="00F90BDC" w:rsidRDefault="00F90BDC"/>
    <w:p w14:paraId="7E6ABDF3" w14:textId="77777777" w:rsidR="00F90BDC" w:rsidRDefault="00F90BDC">
      <w:r xmlns:w="http://schemas.openxmlformats.org/wordprocessingml/2006/main">
        <w:t xml:space="preserve">2. Psalmus 92:13 adhuc fructificabunt in senectute bona, et virentes manebunt, dicentes: Justus est Dominus; petra mea est, et non est iniquitas in eo.</w:t>
      </w:r>
    </w:p>
    <w:p w14:paraId="6005FD86" w14:textId="77777777" w:rsidR="00F90BDC" w:rsidRDefault="00F90BDC"/>
    <w:p w14:paraId="60DBED65" w14:textId="77777777" w:rsidR="00F90BDC" w:rsidRDefault="00F90BDC">
      <w:r xmlns:w="http://schemas.openxmlformats.org/wordprocessingml/2006/main">
        <w:t xml:space="preserve">Matthew 15:14 Sinite illos: caeci sunt duces caecorum. cæcus autem si cæcum ducat, ambo in foveam cadunt.</w:t>
      </w:r>
    </w:p>
    <w:p w14:paraId="702F3539" w14:textId="77777777" w:rsidR="00F90BDC" w:rsidRDefault="00F90BDC"/>
    <w:p w14:paraId="5E19BD5F" w14:textId="77777777" w:rsidR="00F90BDC" w:rsidRDefault="00F90BDC">
      <w:r xmlns:w="http://schemas.openxmlformats.org/wordprocessingml/2006/main">
        <w:t xml:space="preserve">Duces caecos eos qui in periculo sequuntur.</w:t>
      </w:r>
    </w:p>
    <w:p w14:paraId="1C82D47C" w14:textId="77777777" w:rsidR="00F90BDC" w:rsidRDefault="00F90BDC"/>
    <w:p w14:paraId="621E4CE5" w14:textId="77777777" w:rsidR="00F90BDC" w:rsidRDefault="00F90BDC">
      <w:r xmlns:w="http://schemas.openxmlformats.org/wordprocessingml/2006/main">
        <w:t xml:space="preserve">I: Cavere debemus qui sequi eligimus.</w:t>
      </w:r>
    </w:p>
    <w:p w14:paraId="3F78E1B5" w14:textId="77777777" w:rsidR="00F90BDC" w:rsidRDefault="00F90BDC"/>
    <w:p w14:paraId="1B77A18A" w14:textId="77777777" w:rsidR="00F90BDC" w:rsidRDefault="00F90BDC">
      <w:r xmlns:w="http://schemas.openxmlformats.org/wordprocessingml/2006/main">
        <w:t xml:space="preserve">II: Deus vult nos esse sapientes in iudiciis nostris, et ad ipsum dirigendum convertimur.</w:t>
      </w:r>
    </w:p>
    <w:p w14:paraId="577CFB3B" w14:textId="77777777" w:rsidR="00F90BDC" w:rsidRDefault="00F90BDC"/>
    <w:p w14:paraId="70BEE6F0" w14:textId="77777777" w:rsidR="00F90BDC" w:rsidRDefault="00F90BDC">
      <w:r xmlns:w="http://schemas.openxmlformats.org/wordprocessingml/2006/main">
        <w:t xml:space="preserve">1 Proverbia 3:5-6 - "Spera in Domino in toto corde tuo, et ne innitaris prudentiae tuae. In omnibus viis tuis agnosce eum, et diriget gressus tuos."</w:t>
      </w:r>
    </w:p>
    <w:p w14:paraId="66AE8397" w14:textId="77777777" w:rsidR="00F90BDC" w:rsidRDefault="00F90BDC"/>
    <w:p w14:paraId="4FFB222E" w14:textId="77777777" w:rsidR="00F90BDC" w:rsidRDefault="00F90BDC">
      <w:r xmlns:w="http://schemas.openxmlformats.org/wordprocessingml/2006/main">
        <w:t xml:space="preserve">2 Isaias 30:21 Audient aures tuae verbum post te: Haec est via, ambula in ea, cum ad dextram vel ad sinistram te converteris.</w:t>
      </w:r>
    </w:p>
    <w:p w14:paraId="705B0EE2" w14:textId="77777777" w:rsidR="00F90BDC" w:rsidRDefault="00F90BDC"/>
    <w:p w14:paraId="7056DB93" w14:textId="77777777" w:rsidR="00F90BDC" w:rsidRDefault="00F90BDC">
      <w:r xmlns:w="http://schemas.openxmlformats.org/wordprocessingml/2006/main">
        <w:t xml:space="preserve">Matthew 15:15 Respondens autem Petrus dixit ei: Edissere nobis parabolam istam.</w:t>
      </w:r>
    </w:p>
    <w:p w14:paraId="4F3290C2" w14:textId="77777777" w:rsidR="00F90BDC" w:rsidRDefault="00F90BDC"/>
    <w:p w14:paraId="61E85424" w14:textId="77777777" w:rsidR="00F90BDC" w:rsidRDefault="00F90BDC">
      <w:r xmlns:w="http://schemas.openxmlformats.org/wordprocessingml/2006/main">
        <w:t xml:space="preserve">Cor Iesu momentum in cultu docet.</w:t>
      </w:r>
    </w:p>
    <w:p w14:paraId="28F0D7F9" w14:textId="77777777" w:rsidR="00F90BDC" w:rsidRDefault="00F90BDC"/>
    <w:p w14:paraId="3A9A3EB4" w14:textId="77777777" w:rsidR="00F90BDC" w:rsidRDefault="00F90BDC">
      <w:r xmlns:w="http://schemas.openxmlformats.org/wordprocessingml/2006/main">
        <w:t xml:space="preserve">I: Deus vult Cordis nostri</w:t>
      </w:r>
    </w:p>
    <w:p w14:paraId="4A6451A9" w14:textId="77777777" w:rsidR="00F90BDC" w:rsidRDefault="00F90BDC"/>
    <w:p w14:paraId="059DAB2C" w14:textId="77777777" w:rsidR="00F90BDC" w:rsidRDefault="00F90BDC">
      <w:r xmlns:w="http://schemas.openxmlformats.org/wordprocessingml/2006/main">
        <w:t xml:space="preserve">Deus corda nostra in cultu primo et principaliter desiderat. Cum ante ipsum venimus, cor nostrum maximum debet offerre oblationem.</w:t>
      </w:r>
    </w:p>
    <w:p w14:paraId="0CBC643F" w14:textId="77777777" w:rsidR="00F90BDC" w:rsidRDefault="00F90BDC"/>
    <w:p w14:paraId="325E6D46" w14:textId="77777777" w:rsidR="00F90BDC" w:rsidRDefault="00F90BDC">
      <w:r xmlns:w="http://schemas.openxmlformats.org/wordprocessingml/2006/main">
        <w:t xml:space="preserve">II: Deum colentes cum vita nostra</w:t>
      </w:r>
    </w:p>
    <w:p w14:paraId="6B92EC98" w14:textId="77777777" w:rsidR="00F90BDC" w:rsidRDefault="00F90BDC"/>
    <w:p w14:paraId="7E8B7F12" w14:textId="77777777" w:rsidR="00F90BDC" w:rsidRDefault="00F90BDC">
      <w:r xmlns:w="http://schemas.openxmlformats.org/wordprocessingml/2006/main">
        <w:t xml:space="preserve">Deus nos cum vita nostra Ipsum honorare cupit. Omnia ad eius gloriam, non quae agimus in Ecclesia, studeamus facere.</w:t>
      </w:r>
    </w:p>
    <w:p w14:paraId="4896DF7B" w14:textId="77777777" w:rsidR="00F90BDC" w:rsidRDefault="00F90BDC"/>
    <w:p w14:paraId="5F085AF5" w14:textId="77777777" w:rsidR="00F90BDC" w:rsidRDefault="00F90BDC">
      <w:r xmlns:w="http://schemas.openxmlformats.org/wordprocessingml/2006/main">
        <w:t xml:space="preserve">Matthew 22:37 - Ait illi Jesus: Diliges Dominum Deum tuum ex toto corde tuo, et in tota anima tua, et in tota mente tua.</w:t>
      </w:r>
    </w:p>
    <w:p w14:paraId="5E964AB5" w14:textId="77777777" w:rsidR="00F90BDC" w:rsidRDefault="00F90BDC"/>
    <w:p w14:paraId="46BCFC90" w14:textId="77777777" w:rsidR="00F90BDC" w:rsidRDefault="00F90BDC">
      <w:r xmlns:w="http://schemas.openxmlformats.org/wordprocessingml/2006/main">
        <w:t xml:space="preserve">2 Proverbs 4:23 Omni custodia serva cor tuum, quia ex ipso vita procedit.</w:t>
      </w:r>
    </w:p>
    <w:p w14:paraId="5B31EEFC" w14:textId="77777777" w:rsidR="00F90BDC" w:rsidRDefault="00F90BDC"/>
    <w:p w14:paraId="25AA2F1C" w14:textId="77777777" w:rsidR="00F90BDC" w:rsidRDefault="00F90BDC">
      <w:r xmlns:w="http://schemas.openxmlformats.org/wordprocessingml/2006/main">
        <w:t xml:space="preserve">Matthew 15:16 At ille dixit: Adhuc et vos sine intellectu estis?</w:t>
      </w:r>
    </w:p>
    <w:p w14:paraId="0CDE1ECA" w14:textId="77777777" w:rsidR="00F90BDC" w:rsidRDefault="00F90BDC"/>
    <w:p w14:paraId="404FE826" w14:textId="77777777" w:rsidR="00F90BDC" w:rsidRDefault="00F90BDC">
      <w:r xmlns:w="http://schemas.openxmlformats.org/wordprocessingml/2006/main">
        <w:t xml:space="preserve">Iesus suam incredulitatem exprimit circa defectum intellectus populorum.</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Etiam Iesus, omnium sapientissimus, frustratus interdum fuit in defectu intellectus doctrinae suae.</w:t>
      </w:r>
    </w:p>
    <w:p w14:paraId="16234F0B" w14:textId="77777777" w:rsidR="00F90BDC" w:rsidRDefault="00F90BDC"/>
    <w:p w14:paraId="639C1610" w14:textId="77777777" w:rsidR="00F90BDC" w:rsidRDefault="00F90BDC">
      <w:r xmlns:w="http://schemas.openxmlformats.org/wordprocessingml/2006/main">
        <w:t xml:space="preserve">II: Quaerendum est Iesu intelligere doctrinam antequam ipsum vere sequi possimus.</w:t>
      </w:r>
    </w:p>
    <w:p w14:paraId="76073F12" w14:textId="77777777" w:rsidR="00F90BDC" w:rsidRDefault="00F90BDC"/>
    <w:p w14:paraId="0F0B9EE3" w14:textId="77777777" w:rsidR="00F90BDC" w:rsidRDefault="00F90BDC">
      <w:r xmlns:w="http://schemas.openxmlformats.org/wordprocessingml/2006/main">
        <w:t xml:space="preserve">James 1:5 Si quis autem vestrum indiget sapientia, postulet a Deo, qui dat omnibus affluenter, et non improperat: et dabitur ei. et dabitur ei.</w:t>
      </w:r>
    </w:p>
    <w:p w14:paraId="4BDB1BFE" w14:textId="77777777" w:rsidR="00F90BDC" w:rsidRDefault="00F90BDC"/>
    <w:p w14:paraId="2FCDBB96" w14:textId="77777777" w:rsidR="00F90BDC" w:rsidRDefault="00F90BDC">
      <w:r xmlns:w="http://schemas.openxmlformats.org/wordprocessingml/2006/main">
        <w:t xml:space="preserve">2 Proverbs 2:6-9 Quia Dominus dat sapientiam; ex ore ejus scientia et intellectus. Custodit rectorum salutem, et proteget gradientes simpliciter. Qui custodit semitas iudicii, * et viam sanctorum suorum custodit. Tunc intelleges iustitiam et iudicium et aequitatem; et omne iter bonum.</w:t>
      </w:r>
    </w:p>
    <w:p w14:paraId="02A23AF1" w14:textId="77777777" w:rsidR="00F90BDC" w:rsidRDefault="00F90BDC"/>
    <w:p w14:paraId="24BBF40A" w14:textId="77777777" w:rsidR="00F90BDC" w:rsidRDefault="00F90BDC">
      <w:r xmlns:w="http://schemas.openxmlformats.org/wordprocessingml/2006/main">
        <w:t xml:space="preserve">Matthew 15:17 17 Non intelligitis quia omne quod in os intrat, in ventrem vadit, et in secessum emittitur ?</w:t>
      </w:r>
    </w:p>
    <w:p w14:paraId="598DD7DC" w14:textId="77777777" w:rsidR="00F90BDC" w:rsidRDefault="00F90BDC"/>
    <w:p w14:paraId="319EF48E" w14:textId="77777777" w:rsidR="00F90BDC" w:rsidRDefault="00F90BDC">
      <w:r xmlns:w="http://schemas.openxmlformats.org/wordprocessingml/2006/main">
        <w:t xml:space="preserve">Quod Matth.</w:t>
      </w:r>
    </w:p>
    <w:p w14:paraId="3A18B910" w14:textId="77777777" w:rsidR="00F90BDC" w:rsidRDefault="00F90BDC"/>
    <w:p w14:paraId="61806D9B" w14:textId="77777777" w:rsidR="00F90BDC" w:rsidRDefault="00F90BDC">
      <w:r xmlns:w="http://schemas.openxmlformats.org/wordprocessingml/2006/main">
        <w:t xml:space="preserve">1 : Cavere debemus quod in corporibus nostris inponimus, ut tandem expellamur.</w:t>
      </w:r>
    </w:p>
    <w:p w14:paraId="16F9C880" w14:textId="77777777" w:rsidR="00F90BDC" w:rsidRDefault="00F90BDC"/>
    <w:p w14:paraId="078D8D47" w14:textId="77777777" w:rsidR="00F90BDC" w:rsidRDefault="00F90BDC">
      <w:r xmlns:w="http://schemas.openxmlformats.org/wordprocessingml/2006/main">
        <w:t xml:space="preserve">II: Memores esse debemus quod consumimus, sicut corpora nostra tandem reprobamus.</w:t>
      </w:r>
    </w:p>
    <w:p w14:paraId="5C7187CD" w14:textId="77777777" w:rsidR="00F90BDC" w:rsidRDefault="00F90BDC"/>
    <w:p w14:paraId="0A73A75B" w14:textId="77777777" w:rsidR="00F90BDC" w:rsidRDefault="00F90BDC">
      <w:r xmlns:w="http://schemas.openxmlformats.org/wordprocessingml/2006/main">
        <w:t xml:space="preserve">1 Proverbia 4:23 Omni custodia serva cor tuum, quia ex ipso vita procedit.</w:t>
      </w:r>
    </w:p>
    <w:p w14:paraId="11E80668" w14:textId="77777777" w:rsidR="00F90BDC" w:rsidRDefault="00F90BDC"/>
    <w:p w14:paraId="0D4A8E0A" w14:textId="77777777" w:rsidR="00F90BDC" w:rsidRDefault="00F90BDC">
      <w:r xmlns:w="http://schemas.openxmlformats.org/wordprocessingml/2006/main">
        <w:t xml:space="preserve">2 Philippians 4:8 8 De cetero, fratres, quaecumque sunt vera, quaecumque pudica, quaecumque iusta, quaecumque pura, quaecumque amabilia, quaecumque bonae famae, si qua virtus, et si qua laus est, haec cogita.</w:t>
      </w:r>
    </w:p>
    <w:p w14:paraId="0037C956" w14:textId="77777777" w:rsidR="00F90BDC" w:rsidRDefault="00F90BDC"/>
    <w:p w14:paraId="7733A874" w14:textId="77777777" w:rsidR="00F90BDC" w:rsidRDefault="00F90BDC">
      <w:r xmlns:w="http://schemas.openxmlformats.org/wordprocessingml/2006/main">
        <w:t xml:space="preserve">Matthew 15:18 18 Sed quae procedunt de ore, de corde procedunt; et coinquinant hominem.</w:t>
      </w:r>
    </w:p>
    <w:p w14:paraId="13D25D89" w14:textId="77777777" w:rsidR="00F90BDC" w:rsidRDefault="00F90BDC"/>
    <w:p w14:paraId="085B0825" w14:textId="77777777" w:rsidR="00F90BDC" w:rsidRDefault="00F90BDC">
      <w:r xmlns:w="http://schemas.openxmlformats.org/wordprocessingml/2006/main">
        <w:t xml:space="preserve">Hic locus loquitur de verbis quae loquimur ex cordibus nostris, et quomodo possunt hominem coinquinare.</w:t>
      </w:r>
    </w:p>
    <w:p w14:paraId="27542FD6" w14:textId="77777777" w:rsidR="00F90BDC" w:rsidRDefault="00F90BDC"/>
    <w:p w14:paraId="63BBE7A7" w14:textId="77777777" w:rsidR="00F90BDC" w:rsidRDefault="00F90BDC">
      <w:r xmlns:w="http://schemas.openxmlformats.org/wordprocessingml/2006/main">
        <w:t xml:space="preserve">1. Virtus Verbi: quomodo verba nostra nos maculare possunt</w:t>
      </w:r>
    </w:p>
    <w:p w14:paraId="3AB2D360" w14:textId="77777777" w:rsidR="00F90BDC" w:rsidRDefault="00F90BDC"/>
    <w:p w14:paraId="7963DE51" w14:textId="77777777" w:rsidR="00F90BDC" w:rsidRDefault="00F90BDC">
      <w:r xmlns:w="http://schemas.openxmlformats.org/wordprocessingml/2006/main">
        <w:t xml:space="preserve">2. Loquere vitae: Nostra verba aedificant magis quam destrue</w:t>
      </w:r>
    </w:p>
    <w:p w14:paraId="0754BE78" w14:textId="77777777" w:rsidR="00F90BDC" w:rsidRDefault="00F90BDC"/>
    <w:p w14:paraId="591BAA94" w14:textId="77777777" w:rsidR="00F90BDC" w:rsidRDefault="00F90BDC">
      <w:r xmlns:w="http://schemas.openxmlformats.org/wordprocessingml/2006/main">
        <w:t xml:space="preserve">1. Proverbs 18:21 Mors et vita in manu linguæ;</w:t>
      </w:r>
    </w:p>
    <w:p w14:paraId="156BD752" w14:textId="77777777" w:rsidR="00F90BDC" w:rsidRDefault="00F90BDC"/>
    <w:p w14:paraId="65301950" w14:textId="77777777" w:rsidR="00F90BDC" w:rsidRDefault="00F90BDC">
      <w:r xmlns:w="http://schemas.openxmlformats.org/wordprocessingml/2006/main">
        <w:t xml:space="preserve">2. Iac.</w:t>
      </w:r>
    </w:p>
    <w:p w14:paraId="0147F892" w14:textId="77777777" w:rsidR="00F90BDC" w:rsidRDefault="00F90BDC"/>
    <w:p w14:paraId="411798BC" w14:textId="77777777" w:rsidR="00F90BDC" w:rsidRDefault="00F90BDC">
      <w:r xmlns:w="http://schemas.openxmlformats.org/wordprocessingml/2006/main">
        <w:t xml:space="preserve">Matthew 15:19 De corde enim exeunt cogitationes malae, homicidia, adulteria, fornicationes, furta, falsa testimonia, blasphemiae:</w:t>
      </w:r>
    </w:p>
    <w:p w14:paraId="414B37C5" w14:textId="77777777" w:rsidR="00F90BDC" w:rsidRDefault="00F90BDC"/>
    <w:p w14:paraId="7DA74CD7" w14:textId="77777777" w:rsidR="00F90BDC" w:rsidRDefault="00F90BDC">
      <w:r xmlns:w="http://schemas.openxmlformats.org/wordprocessingml/2006/main">
        <w:t xml:space="preserve">Auctoritas loquitur de malo quod oritur in corde hominis.</w:t>
      </w:r>
    </w:p>
    <w:p w14:paraId="163BD0DD" w14:textId="77777777" w:rsidR="00F90BDC" w:rsidRDefault="00F90BDC"/>
    <w:p w14:paraId="0FC87266" w14:textId="77777777" w:rsidR="00F90BDC" w:rsidRDefault="00F90BDC">
      <w:r xmlns:w="http://schemas.openxmlformats.org/wordprocessingml/2006/main">
        <w:t xml:space="preserve">I: Deus nos vocat ut avertamus a cordibus nostris mala, et convertamur ad eum ad iustitiam.</w:t>
      </w:r>
    </w:p>
    <w:p w14:paraId="17D96ACE" w14:textId="77777777" w:rsidR="00F90BDC" w:rsidRDefault="00F90BDC"/>
    <w:p w14:paraId="0AE319B6" w14:textId="77777777" w:rsidR="00F90BDC" w:rsidRDefault="00F90BDC">
      <w:r xmlns:w="http://schemas.openxmlformats.org/wordprocessingml/2006/main">
        <w:t xml:space="preserve">II: Studeamus cor servare purum et liberum a pravis cogitationibus et actionibus.</w:t>
      </w:r>
    </w:p>
    <w:p w14:paraId="455E096C" w14:textId="77777777" w:rsidR="00F90BDC" w:rsidRDefault="00F90BDC"/>
    <w:p w14:paraId="439C57D0" w14:textId="77777777" w:rsidR="00F90BDC" w:rsidRDefault="00F90BDC">
      <w:r xmlns:w="http://schemas.openxmlformats.org/wordprocessingml/2006/main">
        <w:t xml:space="preserve">1 Proverbs 4:23 Omni custodia serva cor tuum, quia ex ipso vita procedit. ex ipso enim exitus vitae.</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17:9 Pravum est cor omnium, et inscrutabile: quis cognoscet illud?</w:t>
      </w:r>
    </w:p>
    <w:p w14:paraId="2FA35455" w14:textId="77777777" w:rsidR="00F90BDC" w:rsidRDefault="00F90BDC"/>
    <w:p w14:paraId="27E70F55" w14:textId="77777777" w:rsidR="00F90BDC" w:rsidRDefault="00F90BDC">
      <w:r xmlns:w="http://schemas.openxmlformats.org/wordprocessingml/2006/main">
        <w:t xml:space="preserve">Matthew 15:20 Hæc sunt quæ coinquinant hominem: non lotis autem manibus manducare, non coinquinat hominem.</w:t>
      </w:r>
    </w:p>
    <w:p w14:paraId="6643EA2C" w14:textId="77777777" w:rsidR="00F90BDC" w:rsidRDefault="00F90BDC"/>
    <w:p w14:paraId="567B7FF6" w14:textId="77777777" w:rsidR="00F90BDC" w:rsidRDefault="00F90BDC">
      <w:r xmlns:w="http://schemas.openxmlformats.org/wordprocessingml/2006/main">
        <w:t xml:space="preserve">Haec dicta sunt quomodo exteriores actiones non ex necessitate statum spiritualem hominis definiunt, inducens, quod non quid agatur in corpus hominis, sed quid inde.</w:t>
      </w:r>
    </w:p>
    <w:p w14:paraId="5AE8E25F" w14:textId="77777777" w:rsidR="00F90BDC" w:rsidRDefault="00F90BDC"/>
    <w:p w14:paraId="334146D5" w14:textId="77777777" w:rsidR="00F90BDC" w:rsidRDefault="00F90BDC">
      <w:r xmlns:w="http://schemas.openxmlformats.org/wordprocessingml/2006/main">
        <w:t xml:space="preserve">1. "Cor Materiae: Quid intus Most"</w:t>
      </w:r>
    </w:p>
    <w:p w14:paraId="6A471791" w14:textId="77777777" w:rsidR="00F90BDC" w:rsidRDefault="00F90BDC"/>
    <w:p w14:paraId="44600CBD" w14:textId="77777777" w:rsidR="00F90BDC" w:rsidRDefault="00F90BDC">
      <w:r xmlns:w="http://schemas.openxmlformats.org/wordprocessingml/2006/main">
        <w:t xml:space="preserve">2. "Manus purae seu munditiae Cordis: Vera puritatis mensura"</w:t>
      </w:r>
    </w:p>
    <w:p w14:paraId="33D57A30" w14:textId="77777777" w:rsidR="00F90BDC" w:rsidRDefault="00F90BDC"/>
    <w:p w14:paraId="1FBD60E0" w14:textId="77777777" w:rsidR="00F90BDC" w:rsidRDefault="00F90BDC">
      <w:r xmlns:w="http://schemas.openxmlformats.org/wordprocessingml/2006/main">
        <w:t xml:space="preserve">1. James 3:12 Numquid potest ficus, fratres mei, facere olivas, aut vitis ficus?</w:t>
      </w:r>
    </w:p>
    <w:p w14:paraId="3F3A3842" w14:textId="77777777" w:rsidR="00F90BDC" w:rsidRDefault="00F90BDC"/>
    <w:p w14:paraId="378D0F5F" w14:textId="77777777" w:rsidR="00F90BDC" w:rsidRDefault="00F90BDC">
      <w:r xmlns:w="http://schemas.openxmlformats.org/wordprocessingml/2006/main">
        <w:t xml:space="preserve">2. Proverbia 4:23 - Super omnia custodias cor tuum, quia fons vitae est.</w:t>
      </w:r>
    </w:p>
    <w:p w14:paraId="39938FB8" w14:textId="77777777" w:rsidR="00F90BDC" w:rsidRDefault="00F90BDC"/>
    <w:p w14:paraId="6CFD685F" w14:textId="77777777" w:rsidR="00F90BDC" w:rsidRDefault="00F90BDC">
      <w:r xmlns:w="http://schemas.openxmlformats.org/wordprocessingml/2006/main">
        <w:t xml:space="preserve">Matthew 15:21 Et abiit inde Jesus, et abiit in fines Tyri et Sidonis.</w:t>
      </w:r>
    </w:p>
    <w:p w14:paraId="5099FF3E" w14:textId="77777777" w:rsidR="00F90BDC" w:rsidRDefault="00F90BDC"/>
    <w:p w14:paraId="3EE1DBBE" w14:textId="77777777" w:rsidR="00F90BDC" w:rsidRDefault="00F90BDC">
      <w:r xmlns:w="http://schemas.openxmlformats.org/wordprocessingml/2006/main">
        <w:t xml:space="preserve">Ibat Iesus ad partes Tyri et Sidonis.</w:t>
      </w:r>
    </w:p>
    <w:p w14:paraId="79B7E947" w14:textId="77777777" w:rsidR="00F90BDC" w:rsidRDefault="00F90BDC"/>
    <w:p w14:paraId="1F7D4028" w14:textId="77777777" w:rsidR="00F90BDC" w:rsidRDefault="00F90BDC">
      <w:r xmlns:w="http://schemas.openxmlformats.org/wordprocessingml/2006/main">
        <w:t xml:space="preserve">1. Iesus velle se de via ad omnes homines pervenire.</w:t>
      </w:r>
    </w:p>
    <w:p w14:paraId="2312FFA5" w14:textId="77777777" w:rsidR="00F90BDC" w:rsidRDefault="00F90BDC"/>
    <w:p w14:paraId="2AE630DD" w14:textId="77777777" w:rsidR="00F90BDC" w:rsidRDefault="00F90BDC">
      <w:r xmlns:w="http://schemas.openxmlformats.org/wordprocessingml/2006/main">
        <w:t xml:space="preserve">2. Potestas fidei et quomodo nos in arduis adiuvari possit.</w:t>
      </w:r>
    </w:p>
    <w:p w14:paraId="5BED528B" w14:textId="77777777" w:rsidR="00F90BDC" w:rsidRDefault="00F90BDC"/>
    <w:p w14:paraId="3A848A8B" w14:textId="77777777" w:rsidR="00F90BDC" w:rsidRDefault="00F90BDC">
      <w:r xmlns:w="http://schemas.openxmlformats.org/wordprocessingml/2006/main">
        <w:t xml:space="preserve">1. Ieremias 29:11 quia ego novi cogitationes tuae, dicit Dominus, consilia ad bonum et non </w:t>
      </w:r>
      <w:r xmlns:w="http://schemas.openxmlformats.org/wordprocessingml/2006/main">
        <w:lastRenderedPageBreak xmlns:w="http://schemas.openxmlformats.org/wordprocessingml/2006/main"/>
      </w:r>
      <w:r xmlns:w="http://schemas.openxmlformats.org/wordprocessingml/2006/main">
        <w:t xml:space="preserve">ad malum, ut det vobis in futurum et in spem.</w:t>
      </w:r>
    </w:p>
    <w:p w14:paraId="09C3CD7E" w14:textId="77777777" w:rsidR="00F90BDC" w:rsidRDefault="00F90BDC"/>
    <w:p w14:paraId="37AF09D4" w14:textId="77777777" w:rsidR="00F90BDC" w:rsidRDefault="00F90BDC">
      <w:r xmlns:w="http://schemas.openxmlformats.org/wordprocessingml/2006/main">
        <w:t xml:space="preserve">2. Hebrews 11:1 Est autem fides sperandarum substantia rerum, argumentum non apparentium.</w:t>
      </w:r>
    </w:p>
    <w:p w14:paraId="5118E68D" w14:textId="77777777" w:rsidR="00F90BDC" w:rsidRDefault="00F90BDC"/>
    <w:p w14:paraId="43519593" w14:textId="77777777" w:rsidR="00F90BDC" w:rsidRDefault="00F90BDC">
      <w:r xmlns:w="http://schemas.openxmlformats.org/wordprocessingml/2006/main">
        <w:t xml:space="preserve">Matthew 15:22 22 Et ecce mulier Chananaea de finibus illis egressa est, et clamavit ad eum, dicens: Miserere mei, Domine, fili David; Filia mea male a daemonio vexatur.</w:t>
      </w:r>
    </w:p>
    <w:p w14:paraId="2BE406E3" w14:textId="77777777" w:rsidR="00F90BDC" w:rsidRDefault="00F90BDC"/>
    <w:p w14:paraId="65E90E2D" w14:textId="77777777" w:rsidR="00F90BDC" w:rsidRDefault="00F90BDC">
      <w:r xmlns:w="http://schemas.openxmlformats.org/wordprocessingml/2006/main">
        <w:t xml:space="preserve">Mulier Chananaea clamavit ad Jesum misericordiam pro filia sua, quae daemonio vexabatur.</w:t>
      </w:r>
    </w:p>
    <w:p w14:paraId="38D1BAC7" w14:textId="77777777" w:rsidR="00F90BDC" w:rsidRDefault="00F90BDC"/>
    <w:p w14:paraId="60F72362" w14:textId="77777777" w:rsidR="00F90BDC" w:rsidRDefault="00F90BDC">
      <w:r xmlns:w="http://schemas.openxmlformats.org/wordprocessingml/2006/main">
        <w:t xml:space="preserve">1. De Virtute Fidei: Confidens Facultates Sana Dei</w:t>
      </w:r>
    </w:p>
    <w:p w14:paraId="04153E32" w14:textId="77777777" w:rsidR="00F90BDC" w:rsidRDefault="00F90BDC"/>
    <w:p w14:paraId="3DFFC49A" w14:textId="77777777" w:rsidR="00F90BDC" w:rsidRDefault="00F90BDC">
      <w:r xmlns:w="http://schemas.openxmlformats.org/wordprocessingml/2006/main">
        <w:t xml:space="preserve">2. Adversus vincere: Iesus in arduis fretus</w:t>
      </w:r>
    </w:p>
    <w:p w14:paraId="182629E1" w14:textId="77777777" w:rsidR="00F90BDC" w:rsidRDefault="00F90BDC"/>
    <w:p w14:paraId="0B215FBA" w14:textId="77777777" w:rsidR="00F90BDC" w:rsidRDefault="00F90BDC">
      <w:r xmlns:w="http://schemas.openxmlformats.org/wordprocessingml/2006/main">
        <w:t xml:space="preserve">1. 1 Peter 5, 7. Omnes sollicitudines vestras eiicientes in eum, quoniam ipsi cura est de vobis.</w:t>
      </w:r>
    </w:p>
    <w:p w14:paraId="1A6224E2" w14:textId="77777777" w:rsidR="00F90BDC" w:rsidRDefault="00F90BDC"/>
    <w:p w14:paraId="422DC26D" w14:textId="77777777" w:rsidR="00F90BDC" w:rsidRDefault="00F90BDC">
      <w:r xmlns:w="http://schemas.openxmlformats.org/wordprocessingml/2006/main">
        <w:t xml:space="preserve">2. Iac. IV, 6. Maiorem autem dat gratiam. Propter quod dicit: Deus superbis resistit, humilibus autem dat gratiam.</w:t>
      </w:r>
    </w:p>
    <w:p w14:paraId="70889EA5" w14:textId="77777777" w:rsidR="00F90BDC" w:rsidRDefault="00F90BDC"/>
    <w:p w14:paraId="443B11FB" w14:textId="77777777" w:rsidR="00F90BDC" w:rsidRDefault="00F90BDC">
      <w:r xmlns:w="http://schemas.openxmlformats.org/wordprocessingml/2006/main">
        <w:t xml:space="preserve">Matthew 15:23 Qui non respondit ei verbum. Et accedentes discipuli ejus rogabant eum dicentes: Dimitte eam. post nos enim clamat.</w:t>
      </w:r>
    </w:p>
    <w:p w14:paraId="292DB5B5" w14:textId="77777777" w:rsidR="00F90BDC" w:rsidRDefault="00F90BDC"/>
    <w:p w14:paraId="59A0AD54" w14:textId="77777777" w:rsidR="00F90BDC" w:rsidRDefault="00F90BDC">
      <w:r xmlns:w="http://schemas.openxmlformats.org/wordprocessingml/2006/main">
        <w:t xml:space="preserve">Iesus Cananaeae precibus ad sanandum respondere noluit, sed discipuli eum rogaverunt ut eam dimitteret.</w:t>
      </w:r>
    </w:p>
    <w:p w14:paraId="042661C9" w14:textId="77777777" w:rsidR="00F90BDC" w:rsidRDefault="00F90BDC"/>
    <w:p w14:paraId="4F820F92" w14:textId="77777777" w:rsidR="00F90BDC" w:rsidRDefault="00F90BDC">
      <w:r xmlns:w="http://schemas.openxmlformats.org/wordprocessingml/2006/main">
        <w:t xml:space="preserve">1. "Potens Perseverantiae: Credens Deo in facie difficultatis"</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estas intercessionis: Quomodo Jesus respondet precibus nostris".</w:t>
      </w:r>
    </w:p>
    <w:p w14:paraId="3CCC1149" w14:textId="77777777" w:rsidR="00F90BDC" w:rsidRDefault="00F90BDC"/>
    <w:p w14:paraId="7BBFE5BF" w14:textId="77777777" w:rsidR="00F90BDC" w:rsidRDefault="00F90BDC">
      <w:r xmlns:w="http://schemas.openxmlformats.org/wordprocessingml/2006/main">
        <w:t xml:space="preserve">1. James 5:16 - Confitemini ergo alterutrum peccata et orate pro invicem, ut sanemini. Oratio iusti multum valet sicut operatur.</w:t>
      </w:r>
    </w:p>
    <w:p w14:paraId="0BDDD47D" w14:textId="77777777" w:rsidR="00F90BDC" w:rsidRDefault="00F90BDC"/>
    <w:p w14:paraId="582D7BE0" w14:textId="77777777" w:rsidR="00F90BDC" w:rsidRDefault="00F90BDC">
      <w:r xmlns:w="http://schemas.openxmlformats.org/wordprocessingml/2006/main">
        <w:t xml:space="preserve">2. 1 John 5:14-15 Et haec est fiducia, quam habemus ad eum, quia si quid petierimus secundum voluntatem eius, audit nos. quod habemus petitiones quas postulavimus ab eo.</w:t>
      </w:r>
    </w:p>
    <w:p w14:paraId="63F6309E" w14:textId="77777777" w:rsidR="00F90BDC" w:rsidRDefault="00F90BDC"/>
    <w:p w14:paraId="76B3FAFB" w14:textId="77777777" w:rsidR="00F90BDC" w:rsidRDefault="00F90BDC">
      <w:r xmlns:w="http://schemas.openxmlformats.org/wordprocessingml/2006/main">
        <w:t xml:space="preserve">Matthew 15:24 Qui respondens dixit: Non sum missus nisi ad oves quæ perierunt domus Israël.</w:t>
      </w:r>
    </w:p>
    <w:p w14:paraId="71B06A5D" w14:textId="77777777" w:rsidR="00F90BDC" w:rsidRDefault="00F90BDC"/>
    <w:p w14:paraId="17ED634E" w14:textId="77777777" w:rsidR="00F90BDC" w:rsidRDefault="00F90BDC">
      <w:r xmlns:w="http://schemas.openxmlformats.org/wordprocessingml/2006/main">
        <w:t xml:space="preserve">Missio Iesu ad oves quae perierunt Israel.</w:t>
      </w:r>
    </w:p>
    <w:p w14:paraId="09076202" w14:textId="77777777" w:rsidR="00F90BDC" w:rsidRDefault="00F90BDC"/>
    <w:p w14:paraId="7B47A2D1" w14:textId="77777777" w:rsidR="00F90BDC" w:rsidRDefault="00F90BDC">
      <w:r xmlns:w="http://schemas.openxmlformats.org/wordprocessingml/2006/main">
        <w:t xml:space="preserve">I: Iesu amor et cura pro ovibus perditis Israel.</w:t>
      </w:r>
    </w:p>
    <w:p w14:paraId="063E1FB2" w14:textId="77777777" w:rsidR="00F90BDC" w:rsidRDefault="00F90BDC"/>
    <w:p w14:paraId="18529535" w14:textId="77777777" w:rsidR="00F90BDC" w:rsidRDefault="00F90BDC">
      <w:r xmlns:w="http://schemas.openxmlformats.org/wordprocessingml/2006/main">
        <w:t xml:space="preserve">2: Momentum missionis Iesu ad oves quae perierunt Israel.</w:t>
      </w:r>
    </w:p>
    <w:p w14:paraId="3332C5CE" w14:textId="77777777" w:rsidR="00F90BDC" w:rsidRDefault="00F90BDC"/>
    <w:p w14:paraId="3DDB487A" w14:textId="77777777" w:rsidR="00F90BDC" w:rsidRDefault="00F90BDC">
      <w:r xmlns:w="http://schemas.openxmlformats.org/wordprocessingml/2006/main">
        <w:t xml:space="preserve">1 Isaias 53:6 Omnes nos quasi oves erravimus, unusquisque in viam suam declinavimus; et posuit Dominus in eo iniquitatem omnium nostrum.</w:t>
      </w:r>
    </w:p>
    <w:p w14:paraId="20784597" w14:textId="77777777" w:rsidR="00F90BDC" w:rsidRDefault="00F90BDC"/>
    <w:p w14:paraId="41128075" w14:textId="77777777" w:rsidR="00F90BDC" w:rsidRDefault="00F90BDC">
      <w:r xmlns:w="http://schemas.openxmlformats.org/wordprocessingml/2006/main">
        <w:t xml:space="preserve">2: Ps. 23 : Dominus pascit me, et nihil mihi deerit.</w:t>
      </w:r>
    </w:p>
    <w:p w14:paraId="7DD6D0BB" w14:textId="77777777" w:rsidR="00F90BDC" w:rsidRDefault="00F90BDC"/>
    <w:p w14:paraId="35129A08" w14:textId="77777777" w:rsidR="00F90BDC" w:rsidRDefault="00F90BDC">
      <w:r xmlns:w="http://schemas.openxmlformats.org/wordprocessingml/2006/main">
        <w:t xml:space="preserve">Matthew 15:25 25 At illa venit, et adoravit eum, dicens: Domine, adiuva me.</w:t>
      </w:r>
    </w:p>
    <w:p w14:paraId="25AC07BD" w14:textId="77777777" w:rsidR="00F90BDC" w:rsidRDefault="00F90BDC"/>
    <w:p w14:paraId="53B1A78A" w14:textId="77777777" w:rsidR="00F90BDC" w:rsidRDefault="00F90BDC">
      <w:r xmlns:w="http://schemas.openxmlformats.org/wordprocessingml/2006/main">
        <w:t xml:space="preserve">Mulier ad Iesum venit et auxilium implorat.</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m Dominum agnoscentes: Study Tools Matthew 15:25</w:t>
      </w:r>
    </w:p>
    <w:p w14:paraId="500315E9" w14:textId="77777777" w:rsidR="00F90BDC" w:rsidRDefault="00F90BDC"/>
    <w:p w14:paraId="216C6C9B" w14:textId="77777777" w:rsidR="00F90BDC" w:rsidRDefault="00F90BDC">
      <w:r xmlns:w="http://schemas.openxmlformats.org/wordprocessingml/2006/main">
        <w:t xml:space="preserve">2. Certamina superans et virtus in Christo Iesu</w:t>
      </w:r>
    </w:p>
    <w:p w14:paraId="578F2B6F" w14:textId="77777777" w:rsidR="00F90BDC" w:rsidRDefault="00F90BDC"/>
    <w:p w14:paraId="2A8212D9" w14:textId="77777777" w:rsidR="00F90BDC" w:rsidRDefault="00F90BDC">
      <w:r xmlns:w="http://schemas.openxmlformats.org/wordprocessingml/2006/main">
        <w:t xml:space="preserve">1. Matthew 11:28-30 - Venite ad me, omnes qui laboratis et onerati estis, et ego reficiam vos.</w:t>
      </w:r>
    </w:p>
    <w:p w14:paraId="5B19DA49" w14:textId="77777777" w:rsidR="00F90BDC" w:rsidRDefault="00F90BDC"/>
    <w:p w14:paraId="09D7F8FE" w14:textId="77777777" w:rsidR="00F90BDC" w:rsidRDefault="00F90BDC">
      <w:r xmlns:w="http://schemas.openxmlformats.org/wordprocessingml/2006/main">
        <w:t xml:space="preserve">2. Isaiah 55:6-7; invocate eum dum prope est.</w:t>
      </w:r>
    </w:p>
    <w:p w14:paraId="3D77CCEA" w14:textId="77777777" w:rsidR="00F90BDC" w:rsidRDefault="00F90BDC"/>
    <w:p w14:paraId="37FD0007" w14:textId="77777777" w:rsidR="00F90BDC" w:rsidRDefault="00F90BDC">
      <w:r xmlns:w="http://schemas.openxmlformats.org/wordprocessingml/2006/main">
        <w:t xml:space="preserve">Matthew 15:26 Qui respondens ait: Non est bonum sumere panem filiorum, et mittere canibus.</w:t>
      </w:r>
    </w:p>
    <w:p w14:paraId="7FF6F045" w14:textId="77777777" w:rsidR="00F90BDC" w:rsidRDefault="00F90BDC"/>
    <w:p w14:paraId="3F6C7E34" w14:textId="77777777" w:rsidR="00F90BDC" w:rsidRDefault="00F90BDC">
      <w:r xmlns:w="http://schemas.openxmlformats.org/wordprocessingml/2006/main">
        <w:t xml:space="preserve">Iesus nos docet prioritatem egentibus coram nobis.</w:t>
      </w:r>
    </w:p>
    <w:p w14:paraId="40326389" w14:textId="77777777" w:rsidR="00F90BDC" w:rsidRDefault="00F90BDC"/>
    <w:p w14:paraId="68216605" w14:textId="77777777" w:rsidR="00F90BDC" w:rsidRDefault="00F90BDC">
      <w:r xmlns:w="http://schemas.openxmlformats.org/wordprocessingml/2006/main">
        <w:t xml:space="preserve">1: Semper nobis indigentibus coram nobis subvenire velitis.</w:t>
      </w:r>
    </w:p>
    <w:p w14:paraId="6453B331" w14:textId="77777777" w:rsidR="00F90BDC" w:rsidRDefault="00F90BDC"/>
    <w:p w14:paraId="7A0E55C9" w14:textId="77777777" w:rsidR="00F90BDC" w:rsidRDefault="00F90BDC">
      <w:r xmlns:w="http://schemas.openxmlformats.org/wordprocessingml/2006/main">
        <w:t xml:space="preserve">II: Iesus nos docet necessitates aliorum ante nostram ponere.</w:t>
      </w:r>
    </w:p>
    <w:p w14:paraId="12FDEAF2" w14:textId="77777777" w:rsidR="00F90BDC" w:rsidRDefault="00F90BDC"/>
    <w:p w14:paraId="322B012F" w14:textId="77777777" w:rsidR="00F90BDC" w:rsidRDefault="00F90BDC">
      <w:r xmlns:w="http://schemas.openxmlformats.org/wordprocessingml/2006/main">
        <w:t xml:space="preserve">1: Philippians 2:3-4. sed in humilitate alios supra teipsum aestima.</w:t>
      </w:r>
    </w:p>
    <w:p w14:paraId="36D9358D" w14:textId="77777777" w:rsidR="00F90BDC" w:rsidRDefault="00F90BDC"/>
    <w:p w14:paraId="45E83505" w14:textId="77777777" w:rsidR="00F90BDC" w:rsidRDefault="00F90BDC">
      <w:r xmlns:w="http://schemas.openxmlformats.org/wordprocessingml/2006/main">
        <w:t xml:space="preserve">2: James 2:15-17 15 “Sinite fratrem aut sororem sine veste, et cotidiano cibo. Si quis autem vestrum dixerit: Ite in pace; calefiant et bene pascuntur, sed nihil agit de corporis necessitatibus, quid proderit?</w:t>
      </w:r>
    </w:p>
    <w:p w14:paraId="7846CFA3" w14:textId="77777777" w:rsidR="00F90BDC" w:rsidRDefault="00F90BDC"/>
    <w:p w14:paraId="4F98A3B7" w14:textId="77777777" w:rsidR="00F90BDC" w:rsidRDefault="00F90BDC">
      <w:r xmlns:w="http://schemas.openxmlformats.org/wordprocessingml/2006/main">
        <w:t xml:space="preserve">Matthew 15:27 At illa dixit : Etiam Domine, tamen catelli edunt de micis quæ cadunt de mensa dominorum suorum.</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amorem Dei erga omnes homines, etiam externos consideratos, revelat.</w:t>
      </w:r>
    </w:p>
    <w:p w14:paraId="5D112880" w14:textId="77777777" w:rsidR="00F90BDC" w:rsidRDefault="00F90BDC"/>
    <w:p w14:paraId="764BA77D" w14:textId="77777777" w:rsidR="00F90BDC" w:rsidRDefault="00F90BDC">
      <w:r xmlns:w="http://schemas.openxmlformats.org/wordprocessingml/2006/main">
        <w:t xml:space="preserve">I: Amor Dei erga extraneos - Luke 15:1-2</w:t>
      </w:r>
    </w:p>
    <w:p w14:paraId="4F656351" w14:textId="77777777" w:rsidR="00F90BDC" w:rsidRDefault="00F90BDC"/>
    <w:p w14:paraId="7F9FEC78" w14:textId="77777777" w:rsidR="00F90BDC" w:rsidRDefault="00F90BDC">
      <w:r xmlns:w="http://schemas.openxmlformats.org/wordprocessingml/2006/main">
        <w:t xml:space="preserve">II: Misericordia Dei erga omnes - Ephesians 2:4-7</w:t>
      </w:r>
    </w:p>
    <w:p w14:paraId="353FB3D3" w14:textId="77777777" w:rsidR="00F90BDC" w:rsidRDefault="00F90BDC"/>
    <w:p w14:paraId="67E285C9" w14:textId="77777777" w:rsidR="00F90BDC" w:rsidRDefault="00F90BDC">
      <w:r xmlns:w="http://schemas.openxmlformats.org/wordprocessingml/2006/main">
        <w:t xml:space="preserve">1: Luke 15:1-2 Convenerunt autem omnes publicani et peccatores ut audirent Jesum.</w:t>
      </w:r>
    </w:p>
    <w:p w14:paraId="78334B94" w14:textId="77777777" w:rsidR="00F90BDC" w:rsidRDefault="00F90BDC"/>
    <w:p w14:paraId="62E76B9E" w14:textId="77777777" w:rsidR="00F90BDC" w:rsidRDefault="00F90BDC">
      <w:r xmlns:w="http://schemas.openxmlformats.org/wordprocessingml/2006/main">
        <w:t xml:space="preserve">Ephesians 2:4-7 Sed propter nimiam caritatem suam erga nos Deus, qui dives est in misericordia, vivificavit nos cum Christo, et cum essemus mortui delictis, gratia autem estis salvati. Deus autem suscitavit nos cum Christo et consedit nos cum ipso in caelestibus in Christo Iesu ut in saecula saeculorum ostenderet divitias gratiae suae incomparabiles secundum suam misericordiam in nobis in Christo Iesu</w:t>
      </w:r>
    </w:p>
    <w:p w14:paraId="63187A2B" w14:textId="77777777" w:rsidR="00F90BDC" w:rsidRDefault="00F90BDC"/>
    <w:p w14:paraId="3D13A16F" w14:textId="77777777" w:rsidR="00F90BDC" w:rsidRDefault="00F90BDC">
      <w:r xmlns:w="http://schemas.openxmlformats.org/wordprocessingml/2006/main">
        <w:t xml:space="preserve">Matthew 15:28 Tunc respondens Jesus ait illi: O mulier, magna est fides tua: fiat tibi sicut vis. Et sanata est filia eius ex illa hora.</w:t>
      </w:r>
    </w:p>
    <w:p w14:paraId="3524E2B0" w14:textId="77777777" w:rsidR="00F90BDC" w:rsidRDefault="00F90BDC"/>
    <w:p w14:paraId="631938BA" w14:textId="77777777" w:rsidR="00F90BDC" w:rsidRDefault="00F90BDC">
      <w:r xmlns:w="http://schemas.openxmlformats.org/wordprocessingml/2006/main">
        <w:t xml:space="preserve">Hoc loco describit Iesus fidem magnam mulieris laudans eamque filiam sanans eodem momento.</w:t>
      </w:r>
    </w:p>
    <w:p w14:paraId="59A219A6" w14:textId="77777777" w:rsidR="00F90BDC" w:rsidRDefault="00F90BDC"/>
    <w:p w14:paraId="3ABEEC97" w14:textId="77777777" w:rsidR="00F90BDC" w:rsidRDefault="00F90BDC">
      <w:r xmlns:w="http://schemas.openxmlformats.org/wordprocessingml/2006/main">
        <w:t xml:space="preserve">1. "Virtus fidei"</w:t>
      </w:r>
    </w:p>
    <w:p w14:paraId="49873D4A" w14:textId="77777777" w:rsidR="00F90BDC" w:rsidRDefault="00F90BDC"/>
    <w:p w14:paraId="644710F4" w14:textId="77777777" w:rsidR="00F90BDC" w:rsidRDefault="00F90BDC">
      <w:r xmlns:w="http://schemas.openxmlformats.org/wordprocessingml/2006/main">
        <w:t xml:space="preserve">2. « Benedictio credentis in Iesum ».</w:t>
      </w:r>
    </w:p>
    <w:p w14:paraId="15624F03" w14:textId="77777777" w:rsidR="00F90BDC" w:rsidRDefault="00F90BDC"/>
    <w:p w14:paraId="777DEEEB" w14:textId="77777777" w:rsidR="00F90BDC" w:rsidRDefault="00F90BDC">
      <w:r xmlns:w="http://schemas.openxmlformats.org/wordprocessingml/2006/main">
        <w:t xml:space="preserve">1. Hebrews 11:6 - Sine fide autem impossibile est placere Deo. Credere enim oportet accedentem ad illum quia est, et inquirentibus se remunerator sit.</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 Dominus resuscitabit eos. si peccaverint, remittentur illi.</w:t>
      </w:r>
    </w:p>
    <w:p w14:paraId="4816ED17" w14:textId="77777777" w:rsidR="00F90BDC" w:rsidRDefault="00F90BDC"/>
    <w:p w14:paraId="32927348" w14:textId="77777777" w:rsidR="00F90BDC" w:rsidRDefault="00F90BDC">
      <w:r xmlns:w="http://schemas.openxmlformats.org/wordprocessingml/2006/main">
        <w:t xml:space="preserve">Matthew 15:29 Et cum transisset inde Jesus, venit secus mare Galilaeae; Et ascendens in montem, sedebat ibi.</w:t>
      </w:r>
    </w:p>
    <w:p w14:paraId="375D6886" w14:textId="77777777" w:rsidR="00F90BDC" w:rsidRDefault="00F90BDC"/>
    <w:p w14:paraId="157FAE94" w14:textId="77777777" w:rsidR="00F90BDC" w:rsidRDefault="00F90BDC">
      <w:r xmlns:w="http://schemas.openxmlformats.org/wordprocessingml/2006/main">
        <w:t xml:space="preserve">Jesus recedit a loco, et vadit ad mare Galilaeae; tunc ascendit in montem et sedet ibi.</w:t>
      </w:r>
    </w:p>
    <w:p w14:paraId="5E592BB2" w14:textId="77777777" w:rsidR="00F90BDC" w:rsidRDefault="00F90BDC"/>
    <w:p w14:paraId="1DEE33E4" w14:textId="77777777" w:rsidR="00F90BDC" w:rsidRDefault="00F90BDC">
      <w:r xmlns:w="http://schemas.openxmlformats.org/wordprocessingml/2006/main">
        <w:t xml:space="preserve">1. Exemplum orationis Iesu: Quomodo Suum exemplum hodie nos dirigit?</w:t>
      </w:r>
    </w:p>
    <w:p w14:paraId="56497EB4" w14:textId="77777777" w:rsidR="00F90BDC" w:rsidRDefault="00F90BDC"/>
    <w:p w14:paraId="5C8EA72A" w14:textId="77777777" w:rsidR="00F90BDC" w:rsidRDefault="00F90BDC">
      <w:r xmlns:w="http://schemas.openxmlformats.org/wordprocessingml/2006/main">
        <w:t xml:space="preserve">2. De Virtute Solitudinis: Quomodo Christus coniunctus cum Deo in solitudine</w:t>
      </w:r>
    </w:p>
    <w:p w14:paraId="67AFE60C" w14:textId="77777777" w:rsidR="00F90BDC" w:rsidRDefault="00F90BDC"/>
    <w:p w14:paraId="62195ADC" w14:textId="77777777" w:rsidR="00F90BDC" w:rsidRDefault="00F90BDC">
      <w:r xmlns:w="http://schemas.openxmlformats.org/wordprocessingml/2006/main">
        <w:t xml:space="preserve">1. Isaiah 55:8-9 Non enim cogitationes meæ cogitationes vestræ, neque viæ vestræ viæ meæ, dicit Dominus. Sicut enim altiores sunt caeli terra, sic altiores viae meae a viis tuis, et cogitationes meae a cogitationibus tuis.</w:t>
      </w:r>
    </w:p>
    <w:p w14:paraId="01BF9779" w14:textId="77777777" w:rsidR="00F90BDC" w:rsidRDefault="00F90BDC"/>
    <w:p w14:paraId="2E229F80" w14:textId="77777777" w:rsidR="00F90BDC" w:rsidRDefault="00F90BDC">
      <w:r xmlns:w="http://schemas.openxmlformats.org/wordprocessingml/2006/main">
        <w:t xml:space="preserve">2. Mark 1:35 Et diluculo valde surgens, egressus abiit in desertum locum, ibique orabat.</w:t>
      </w:r>
    </w:p>
    <w:p w14:paraId="014DC13B" w14:textId="77777777" w:rsidR="00F90BDC" w:rsidRDefault="00F90BDC"/>
    <w:p w14:paraId="1EFAA2BE" w14:textId="77777777" w:rsidR="00F90BDC" w:rsidRDefault="00F90BDC">
      <w:r xmlns:w="http://schemas.openxmlformats.org/wordprocessingml/2006/main">
        <w:t xml:space="preserve">Matthew 15:30 Et venerunt ad eum turbae multae habentes secum claudos, caecos, mutos, debiles, et alios multos: et projecerunt eos ad pedes ejus. et sanavit eos;</w:t>
      </w:r>
    </w:p>
    <w:p w14:paraId="1042103F" w14:textId="77777777" w:rsidR="00F90BDC" w:rsidRDefault="00F90BDC"/>
    <w:p w14:paraId="5175E8DC" w14:textId="77777777" w:rsidR="00F90BDC" w:rsidRDefault="00F90BDC">
      <w:r xmlns:w="http://schemas.openxmlformats.org/wordprocessingml/2006/main">
        <w:t xml:space="preserve">Iesus multos, qui corporis infirmitates habebant, sanavit, claudos, caecos, mutos et debiles, cum multae turbae populi ad se concurrerent.</w:t>
      </w:r>
    </w:p>
    <w:p w14:paraId="3373294F" w14:textId="77777777" w:rsidR="00F90BDC" w:rsidRDefault="00F90BDC"/>
    <w:p w14:paraId="640494B6" w14:textId="77777777" w:rsidR="00F90BDC" w:rsidRDefault="00F90BDC">
      <w:r xmlns:w="http://schemas.openxmlformats.org/wordprocessingml/2006/main">
        <w:t xml:space="preserve">1. Iesus est medicus - Quam Dei gratia Spem praebet et sanitatem Pro omnibus</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Virtute Pietatis - Quomodo Amor Dei Medetur Corporalis et Spiritualis Aegritudo?</w:t>
      </w:r>
    </w:p>
    <w:p w14:paraId="738E8510" w14:textId="77777777" w:rsidR="00F90BDC" w:rsidRDefault="00F90BDC"/>
    <w:p w14:paraId="3D93A94E" w14:textId="77777777" w:rsidR="00F90BDC" w:rsidRDefault="00F90BDC">
      <w:r xmlns:w="http://schemas.openxmlformats.org/wordprocessingml/2006/main">
        <w:t xml:space="preserve">1. Isaiah 53:4-5 Vere languores nostros ipse tulit, et dolores nostros ipse portavit; Ipse autem vulneratus est propter iniquitates nostras; attritus est propter iniquitates nostras; et livore ejus sanati sumus.</w:t>
      </w:r>
    </w:p>
    <w:p w14:paraId="64D2DDCA" w14:textId="77777777" w:rsidR="00F90BDC" w:rsidRDefault="00F90BDC"/>
    <w:p w14:paraId="08938107" w14:textId="77777777" w:rsidR="00F90BDC" w:rsidRDefault="00F90BDC">
      <w:r xmlns:w="http://schemas.openxmlformats.org/wordprocessingml/2006/main">
        <w:t xml:space="preserve">2. James 5:14-15 Infirmatur quis in vobis? vocet ad seniores ecclesiae; et orent super eum, ungentes eum oleo in nomine Domini. et si peccaverit, remittentur ei.</w:t>
      </w:r>
    </w:p>
    <w:p w14:paraId="1DC99993" w14:textId="77777777" w:rsidR="00F90BDC" w:rsidRDefault="00F90BDC"/>
    <w:p w14:paraId="5A156070" w14:textId="77777777" w:rsidR="00F90BDC" w:rsidRDefault="00F90BDC">
      <w:r xmlns:w="http://schemas.openxmlformats.org/wordprocessingml/2006/main">
        <w:t xml:space="preserve">Matthew 15:31 In tantum ut mirarentur turbae, videntes mutum loqui, debiles esse sanos, claudos ad ambulandum, cæcos ad videndum: et glorificaverunt Deum Israël.</w:t>
      </w:r>
    </w:p>
    <w:p w14:paraId="01217FD5" w14:textId="77777777" w:rsidR="00F90BDC" w:rsidRDefault="00F90BDC"/>
    <w:p w14:paraId="7D31CB5E" w14:textId="77777777" w:rsidR="00F90BDC" w:rsidRDefault="00F90BDC">
      <w:r xmlns:w="http://schemas.openxmlformats.org/wordprocessingml/2006/main">
        <w:t xml:space="preserve">Obstupuerat autem multitudo, ut viderent mirabilem sanationem infirmorum et infirmorum, collaudantes Deum pro sua bonitate.</w:t>
      </w:r>
    </w:p>
    <w:p w14:paraId="7A53CFCE" w14:textId="77777777" w:rsidR="00F90BDC" w:rsidRDefault="00F90BDC"/>
    <w:p w14:paraId="7C58048C" w14:textId="77777777" w:rsidR="00F90BDC" w:rsidRDefault="00F90BDC">
      <w:r xmlns:w="http://schemas.openxmlformats.org/wordprocessingml/2006/main">
        <w:t xml:space="preserve">1. Dei Misericordia et Pietas: Celebrantes Miracula Jesu</w:t>
      </w:r>
    </w:p>
    <w:p w14:paraId="57B372A8" w14:textId="77777777" w:rsidR="00F90BDC" w:rsidRDefault="00F90BDC"/>
    <w:p w14:paraId="1A42845B" w14:textId="77777777" w:rsidR="00F90BDC" w:rsidRDefault="00F90BDC">
      <w:r xmlns:w="http://schemas.openxmlformats.org/wordprocessingml/2006/main">
        <w:t xml:space="preserve">2. Fidei Virtus: Quomodo Dei Amor Nos transformat</w:t>
      </w:r>
    </w:p>
    <w:p w14:paraId="04DC4B10" w14:textId="77777777" w:rsidR="00F90BDC" w:rsidRDefault="00F90BDC"/>
    <w:p w14:paraId="12385A8A" w14:textId="77777777" w:rsidR="00F90BDC" w:rsidRDefault="00F90BDC">
      <w:r xmlns:w="http://schemas.openxmlformats.org/wordprocessingml/2006/main">
        <w:t xml:space="preserve">1. Isaias 35:5-6 Tunc aperientur oculi caecorum, et aures surdorum patebunt; tunc saliet claudus sicut cervus, et lingua mutorum exsultabit.</w:t>
      </w:r>
    </w:p>
    <w:p w14:paraId="16F61CAD" w14:textId="77777777" w:rsidR="00F90BDC" w:rsidRDefault="00F90BDC"/>
    <w:p w14:paraId="7AB6E9B1" w14:textId="77777777" w:rsidR="00F90BDC" w:rsidRDefault="00F90BDC">
      <w:r xmlns:w="http://schemas.openxmlformats.org/wordprocessingml/2006/main">
        <w:t xml:space="preserve">2. Ps.</w:t>
      </w:r>
    </w:p>
    <w:p w14:paraId="56302B21" w14:textId="77777777" w:rsidR="00F90BDC" w:rsidRDefault="00F90BDC"/>
    <w:p w14:paraId="10F36656" w14:textId="77777777" w:rsidR="00F90BDC" w:rsidRDefault="00F90BDC">
      <w:r xmlns:w="http://schemas.openxmlformats.org/wordprocessingml/2006/main">
        <w:t xml:space="preserve">Matthew 15:32 Tunc Jesus convocatis discipulis suis, dixit : Misereor turbae, quia triduo jam perseverant mecum, et non habent quod manducent : et non dimittam eos jejunantes, ne deficiant. viam.</w:t>
      </w:r>
    </w:p>
    <w:p w14:paraId="64A9A072" w14:textId="77777777" w:rsidR="00F90BDC" w:rsidRDefault="00F90BDC"/>
    <w:p w14:paraId="5A7D1FE3" w14:textId="77777777" w:rsidR="00F90BDC" w:rsidRDefault="00F90BDC">
      <w:r xmlns:w="http://schemas.openxmlformats.org/wordprocessingml/2006/main">
        <w:t xml:space="preserve">Misertus est autem Jesus turbae multae, quae secuta est eum tribus diebus et indigebat cibo.</w:t>
      </w:r>
    </w:p>
    <w:p w14:paraId="0D3D2594" w14:textId="77777777" w:rsidR="00F90BDC" w:rsidRDefault="00F90BDC"/>
    <w:p w14:paraId="7DD757A2" w14:textId="77777777" w:rsidR="00F90BDC" w:rsidRDefault="00F90BDC">
      <w:r xmlns:w="http://schemas.openxmlformats.org/wordprocessingml/2006/main">
        <w:t xml:space="preserve">1. Compassio in Actione: Iesus et Eius Sectatores</w:t>
      </w:r>
    </w:p>
    <w:p w14:paraId="4949DCE2" w14:textId="77777777" w:rsidR="00F90BDC" w:rsidRDefault="00F90BDC"/>
    <w:p w14:paraId="31ABADD5" w14:textId="77777777" w:rsidR="00F90BDC" w:rsidRDefault="00F90BDC">
      <w:r xmlns:w="http://schemas.openxmlformats.org/wordprocessingml/2006/main">
        <w:t xml:space="preserve">2. Fidei Virtus: Iesus et Multitudo</w:t>
      </w:r>
    </w:p>
    <w:p w14:paraId="22389527" w14:textId="77777777" w:rsidR="00F90BDC" w:rsidRDefault="00F90BDC"/>
    <w:p w14:paraId="6FBECBA9" w14:textId="77777777" w:rsidR="00F90BDC" w:rsidRDefault="00F90BDC">
      <w:r xmlns:w="http://schemas.openxmlformats.org/wordprocessingml/2006/main">
        <w:t xml:space="preserve">1. James 2:15-16 - Si frater aut soror nudi sunt induti et indigentes in victu cotidiano, et dicit eis unus de vobis: Ite in pace, calefacimini et saturamini, non dederitis eis quae necessaria sunt. corpus quid proderit?</w:t>
      </w:r>
    </w:p>
    <w:p w14:paraId="05981214" w14:textId="77777777" w:rsidR="00F90BDC" w:rsidRDefault="00F90BDC"/>
    <w:p w14:paraId="35FA2A29" w14:textId="77777777" w:rsidR="00F90BDC" w:rsidRDefault="00F90BDC">
      <w:r xmlns:w="http://schemas.openxmlformats.org/wordprocessingml/2006/main">
        <w:t xml:space="preserve">2. Rom. XII, 15. gaudere cum gaudentibus, flere cum flentibus.</w:t>
      </w:r>
    </w:p>
    <w:p w14:paraId="593036C4" w14:textId="77777777" w:rsidR="00F90BDC" w:rsidRDefault="00F90BDC"/>
    <w:p w14:paraId="29B1EF2C" w14:textId="77777777" w:rsidR="00F90BDC" w:rsidRDefault="00F90BDC">
      <w:r xmlns:w="http://schemas.openxmlformats.org/wordprocessingml/2006/main">
        <w:t xml:space="preserve">Matthew 15:33 Et dicunt ei discipuli ejus: Unde habemus panes tantum in deserto, ut tantam multitudinem impleamus?</w:t>
      </w:r>
    </w:p>
    <w:p w14:paraId="2A312907" w14:textId="77777777" w:rsidR="00F90BDC" w:rsidRDefault="00F90BDC"/>
    <w:p w14:paraId="3AFFB44E" w14:textId="77777777" w:rsidR="00F90BDC" w:rsidRDefault="00F90BDC">
      <w:r xmlns:w="http://schemas.openxmlformats.org/wordprocessingml/2006/main">
        <w:t xml:space="preserve">Discipuli interrogabant Iesum ubi invenirent satis panes qui in deserto turbam magnam pascebant.</w:t>
      </w:r>
    </w:p>
    <w:p w14:paraId="7EB4E81A" w14:textId="77777777" w:rsidR="00F90BDC" w:rsidRDefault="00F90BDC"/>
    <w:p w14:paraId="7D39307E" w14:textId="77777777" w:rsidR="00F90BDC" w:rsidRDefault="00F90BDC">
      <w:r xmlns:w="http://schemas.openxmlformats.org/wordprocessingml/2006/main">
        <w:t xml:space="preserve">1. De vi provisionis, confidens in Dei abundantia</w:t>
      </w:r>
    </w:p>
    <w:p w14:paraId="16064624" w14:textId="77777777" w:rsidR="00F90BDC" w:rsidRDefault="00F90BDC"/>
    <w:p w14:paraId="09BD8A01" w14:textId="77777777" w:rsidR="00F90BDC" w:rsidRDefault="00F90BDC">
      <w:r xmlns:w="http://schemas.openxmlformats.org/wordprocessingml/2006/main">
        <w:t xml:space="preserve">2. Dubium vincere: Fortitudo in Domino inventio</w:t>
      </w:r>
    </w:p>
    <w:p w14:paraId="4764014F" w14:textId="77777777" w:rsidR="00F90BDC" w:rsidRDefault="00F90BDC"/>
    <w:p w14:paraId="62930F56" w14:textId="77777777" w:rsidR="00F90BDC" w:rsidRDefault="00F90BDC">
      <w:r xmlns:w="http://schemas.openxmlformats.org/wordprocessingml/2006/main">
        <w:t xml:space="preserve">1. Philippian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Ne timeas, quia ego tecum sum; nolite timere, ego enim sum Dominus Deus vester. confortabo te et adiuvabo te; dextera mea levabo te.</w:t>
      </w:r>
    </w:p>
    <w:p w14:paraId="1585D42A" w14:textId="77777777" w:rsidR="00F90BDC" w:rsidRDefault="00F90BDC"/>
    <w:p w14:paraId="4A291338" w14:textId="77777777" w:rsidR="00F90BDC" w:rsidRDefault="00F90BDC">
      <w:r xmlns:w="http://schemas.openxmlformats.org/wordprocessingml/2006/main">
        <w:t xml:space="preserve">Matthew 15:34 Et ait illis Jesus: Quot habetis panes? At illi dixerunt : Septem, et paucos pisciculos.</w:t>
      </w:r>
    </w:p>
    <w:p w14:paraId="24D31B85" w14:textId="77777777" w:rsidR="00F90BDC" w:rsidRDefault="00F90BDC"/>
    <w:p w14:paraId="51D37E6E" w14:textId="77777777" w:rsidR="00F90BDC" w:rsidRDefault="00F90BDC">
      <w:r xmlns:w="http://schemas.openxmlformats.org/wordprocessingml/2006/main">
        <w:t xml:space="preserve">Jesus interrogavit discipulos suos, quot panes et pisces habuerint, et responderunt de septem panibus et paucis piscibus.</w:t>
      </w:r>
    </w:p>
    <w:p w14:paraId="39A615E2" w14:textId="77777777" w:rsidR="00F90BDC" w:rsidRDefault="00F90BDC"/>
    <w:p w14:paraId="33A2435D" w14:textId="77777777" w:rsidR="00F90BDC" w:rsidRDefault="00F90BDC">
      <w:r xmlns:w="http://schemas.openxmlformats.org/wordprocessingml/2006/main">
        <w:t xml:space="preserve">1. Iesus necessitatibus nostris curat - Sumentes quod discipuli parum habuerunt et multiplicant ad turbas pascendas, ostendit Iesu velle providere nostris necessitatibus.</w:t>
      </w:r>
    </w:p>
    <w:p w14:paraId="72FF0C77" w14:textId="77777777" w:rsidR="00F90BDC" w:rsidRDefault="00F90BDC"/>
    <w:p w14:paraId="3D8E2E96" w14:textId="77777777" w:rsidR="00F90BDC" w:rsidRDefault="00F90BDC">
      <w:r xmlns:w="http://schemas.openxmlformats.org/wordprocessingml/2006/main">
        <w:t xml:space="preserve">2. Abundantia in penuria - Iesus nobis ostendit copiam invenire posse etiam in adiunctis quae opibus carere videntur.</w:t>
      </w:r>
    </w:p>
    <w:p w14:paraId="129E05FD" w14:textId="77777777" w:rsidR="00F90BDC" w:rsidRDefault="00F90BDC"/>
    <w:p w14:paraId="5358780D" w14:textId="77777777" w:rsidR="00F90BDC" w:rsidRDefault="00F90BDC">
      <w:r xmlns:w="http://schemas.openxmlformats.org/wordprocessingml/2006/main">
        <w:t xml:space="preserve">1. 2 Corinthians 9:8 Potens est autem Deus omnem gratiam abundare facere in vos. ut in omnibus semper omnem sufficientiam habentes, abundetis in omne opus bonum.</w:t>
      </w:r>
    </w:p>
    <w:p w14:paraId="04026CF5" w14:textId="77777777" w:rsidR="00F90BDC" w:rsidRDefault="00F90BDC"/>
    <w:p w14:paraId="6C1AAB7F" w14:textId="77777777" w:rsidR="00F90BDC" w:rsidRDefault="00F90BDC">
      <w:r xmlns:w="http://schemas.openxmlformats.org/wordprocessingml/2006/main">
        <w:t xml:space="preserve">2. Philippians 4:19 Deus autem meus impleat omne desiderium vestrum secundum divitias suas in gloria in Christo Jesu.</w:t>
      </w:r>
    </w:p>
    <w:p w14:paraId="563225B1" w14:textId="77777777" w:rsidR="00F90BDC" w:rsidRDefault="00F90BDC"/>
    <w:p w14:paraId="5CDCC932" w14:textId="77777777" w:rsidR="00F90BDC" w:rsidRDefault="00F90BDC">
      <w:r xmlns:w="http://schemas.openxmlformats.org/wordprocessingml/2006/main">
        <w:t xml:space="preserve">Matthew 15:35 Et præcepit turbæ discumbere super terram.</w:t>
      </w:r>
    </w:p>
    <w:p w14:paraId="1D1F7176" w14:textId="77777777" w:rsidR="00F90BDC" w:rsidRDefault="00F90BDC"/>
    <w:p w14:paraId="5A507DBA" w14:textId="77777777" w:rsidR="00F90BDC" w:rsidRDefault="00F90BDC">
      <w:r xmlns:w="http://schemas.openxmlformats.org/wordprocessingml/2006/main">
        <w:t xml:space="preserve">Jesus pavit turbam paucis panibus et quibusdam piscibus.</w:t>
      </w:r>
    </w:p>
    <w:p w14:paraId="5CF43BCF" w14:textId="77777777" w:rsidR="00F90BDC" w:rsidRDefault="00F90BDC"/>
    <w:p w14:paraId="20A75BFA" w14:textId="77777777" w:rsidR="00F90BDC" w:rsidRDefault="00F90BDC">
      <w:r xmlns:w="http://schemas.openxmlformats.org/wordprocessingml/2006/main">
        <w:t xml:space="preserve">1. Deus providet nostris necessitatibus, obstante nostra inopia.</w:t>
      </w:r>
    </w:p>
    <w:p w14:paraId="4F804F40" w14:textId="77777777" w:rsidR="00F90BDC" w:rsidRDefault="00F90BDC"/>
    <w:p w14:paraId="086D2464" w14:textId="77777777" w:rsidR="00F90BDC" w:rsidRDefault="00F90BDC">
      <w:r xmlns:w="http://schemas.openxmlformats.org/wordprocessingml/2006/main">
        <w:t xml:space="preserve">2. Beati sumus, ut aliis benedictio esse possit.</w:t>
      </w:r>
    </w:p>
    <w:p w14:paraId="5E19D782" w14:textId="77777777" w:rsidR="00F90BDC" w:rsidRDefault="00F90BDC"/>
    <w:p w14:paraId="206D857F" w14:textId="77777777" w:rsidR="00F90BDC" w:rsidRDefault="00F90BDC">
      <w:r xmlns:w="http://schemas.openxmlformats.org/wordprocessingml/2006/main">
        <w:t xml:space="preserve">1. Philippians 4:19 - Deus autem meus impleat omne desiderium vestrum secundum divitias suas in gloria in Christo Jesu.</w:t>
      </w:r>
    </w:p>
    <w:p w14:paraId="24A728DD" w14:textId="77777777" w:rsidR="00F90BDC" w:rsidRDefault="00F90BDC"/>
    <w:p w14:paraId="3BD763F4" w14:textId="77777777" w:rsidR="00F90BDC" w:rsidRDefault="00F90BDC">
      <w:r xmlns:w="http://schemas.openxmlformats.org/wordprocessingml/2006/main">
        <w:t xml:space="preserve">2. Luc. Mensura bona, pressa, agitata et superflua, in sinum tuum effundetur. Nam cum mensura uteris, remetietur tibi.</w:t>
      </w:r>
    </w:p>
    <w:p w14:paraId="51224DEC" w14:textId="77777777" w:rsidR="00F90BDC" w:rsidRDefault="00F90BDC"/>
    <w:p w14:paraId="2C143F1C" w14:textId="77777777" w:rsidR="00F90BDC" w:rsidRDefault="00F90BDC">
      <w:r xmlns:w="http://schemas.openxmlformats.org/wordprocessingml/2006/main">
        <w:t xml:space="preserve">Matthew 15:36 Et accipiens septem panes et pisces, et gratias agens, fregit et dedit discipulis suis, et discipuli turbae.</w:t>
      </w:r>
    </w:p>
    <w:p w14:paraId="1FC5EFFD" w14:textId="77777777" w:rsidR="00F90BDC" w:rsidRDefault="00F90BDC"/>
    <w:p w14:paraId="07947616" w14:textId="77777777" w:rsidR="00F90BDC" w:rsidRDefault="00F90BDC">
      <w:r xmlns:w="http://schemas.openxmlformats.org/wordprocessingml/2006/main">
        <w:t xml:space="preserve">Discipuli septem panes et pisces dederunt turbae postquam Iesus gratias egit et fregit.</w:t>
      </w:r>
    </w:p>
    <w:p w14:paraId="6582CDCE" w14:textId="77777777" w:rsidR="00F90BDC" w:rsidRDefault="00F90BDC"/>
    <w:p w14:paraId="661E514B" w14:textId="77777777" w:rsidR="00F90BDC" w:rsidRDefault="00F90BDC">
      <w:r xmlns:w="http://schemas.openxmlformats.org/wordprocessingml/2006/main">
        <w:t xml:space="preserve">1. Fons est Iesus provisionis ac benedictionis.</w:t>
      </w:r>
    </w:p>
    <w:p w14:paraId="342194F2" w14:textId="77777777" w:rsidR="00F90BDC" w:rsidRDefault="00F90BDC"/>
    <w:p w14:paraId="075BD492" w14:textId="77777777" w:rsidR="00F90BDC" w:rsidRDefault="00F90BDC">
      <w:r xmlns:w="http://schemas.openxmlformats.org/wordprocessingml/2006/main">
        <w:t xml:space="preserve">2. Vis grati animi.</w:t>
      </w:r>
    </w:p>
    <w:p w14:paraId="68F6918B" w14:textId="77777777" w:rsidR="00F90BDC" w:rsidRDefault="00F90BDC"/>
    <w:p w14:paraId="563A7DA7" w14:textId="77777777" w:rsidR="00F90BDC" w:rsidRDefault="00F90BDC">
      <w:r xmlns:w="http://schemas.openxmlformats.org/wordprocessingml/2006/main">
        <w:t xml:space="preserve">1. Philippians 4:6-7 « Nihil solliciti sitis, sed in omni loco, oratione et petitione, cum gratiarum actione petitiones vestrae exhibeatis apud Deum. Et pax Dei, quae exsuperat omnem sensum, custodiet corda vestra et intellegentias vestras in Christo Iesu.</w:t>
      </w:r>
    </w:p>
    <w:p w14:paraId="1CF348AF" w14:textId="77777777" w:rsidR="00F90BDC" w:rsidRDefault="00F90BDC"/>
    <w:p w14:paraId="3C383352" w14:textId="77777777" w:rsidR="00F90BDC" w:rsidRDefault="00F90BDC">
      <w:r xmlns:w="http://schemas.openxmlformats.org/wordprocessingml/2006/main">
        <w:t xml:space="preserve">2. Ephesians 5:20 « gratias agentes semper et pro omnibus in nomine Domini nostri Iesu Christi Deo et Patri ».</w:t>
      </w:r>
    </w:p>
    <w:p w14:paraId="5315B125" w14:textId="77777777" w:rsidR="00F90BDC" w:rsidRDefault="00F90BDC"/>
    <w:p w14:paraId="0239C8EA" w14:textId="77777777" w:rsidR="00F90BDC" w:rsidRDefault="00F90BDC">
      <w:r xmlns:w="http://schemas.openxmlformats.org/wordprocessingml/2006/main">
        <w:t xml:space="preserve">Matthew 15:37 Et manducaverunt omnes, et saturati sunt: et quod superfuit de fragmentis, tulerunt septem sportas plenas.</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describit multitudinem hominum, qui a Iesu et discipulis eius pascebantur septem panibus et duobus piscibus. Et postquam omnis populus comederat et plenus erat, adhuc septem cophini fragmentorum supererant;</w:t>
      </w:r>
    </w:p>
    <w:p w14:paraId="29F4AB3F" w14:textId="77777777" w:rsidR="00F90BDC" w:rsidRDefault="00F90BDC"/>
    <w:p w14:paraId="2A5A5D37" w14:textId="77777777" w:rsidR="00F90BDC" w:rsidRDefault="00F90BDC">
      <w:r xmlns:w="http://schemas.openxmlformats.org/wordprocessingml/2006/main">
        <w:t xml:space="preserve">1. Deus potest facere res cogitabiles cum limitibus facultatibus.</w:t>
      </w:r>
    </w:p>
    <w:p w14:paraId="67B6CBD6" w14:textId="77777777" w:rsidR="00F90BDC" w:rsidRDefault="00F90BDC"/>
    <w:p w14:paraId="6AB6CE2B" w14:textId="77777777" w:rsidR="00F90BDC" w:rsidRDefault="00F90BDC">
      <w:r xmlns:w="http://schemas.openxmlformats.org/wordprocessingml/2006/main">
        <w:t xml:space="preserve">2. Dei abundantia omnes nos pascere potest.</w:t>
      </w:r>
    </w:p>
    <w:p w14:paraId="02104A60" w14:textId="77777777" w:rsidR="00F90BDC" w:rsidRDefault="00F90BDC"/>
    <w:p w14:paraId="4601F6ED" w14:textId="77777777" w:rsidR="00F90BDC" w:rsidRDefault="00F90BDC">
      <w:r xmlns:w="http://schemas.openxmlformats.org/wordprocessingml/2006/main">
        <w:t xml:space="preserve">1. Io. Collegerunt ergo, et impleverunt duodecim cophinos fragmentorum ex quinque panibus hordeaceis, quae superfuerunt his qui manducaverant.</w:t>
      </w:r>
    </w:p>
    <w:p w14:paraId="546AC8D3" w14:textId="77777777" w:rsidR="00F90BDC" w:rsidRDefault="00F90BDC"/>
    <w:p w14:paraId="1FA7389F" w14:textId="77777777" w:rsidR="00F90BDC" w:rsidRDefault="00F90BDC">
      <w:r xmlns:w="http://schemas.openxmlformats.org/wordprocessingml/2006/main">
        <w:t xml:space="preserve">2. Luc. Et manducaverunt, et omnes saturati sunt; et sublatum est, quod superfuit illis, fragmentorum cophini duodecim.</w:t>
      </w:r>
    </w:p>
    <w:p w14:paraId="6D33E9CD" w14:textId="77777777" w:rsidR="00F90BDC" w:rsidRDefault="00F90BDC"/>
    <w:p w14:paraId="7B9D4698" w14:textId="77777777" w:rsidR="00F90BDC" w:rsidRDefault="00F90BDC">
      <w:r xmlns:w="http://schemas.openxmlformats.org/wordprocessingml/2006/main">
        <w:t xml:space="preserve">Matthew 15:38 Erant autem qui manducaverunt quatuor millia hominum, extra parvulos et mulieres.</w:t>
      </w:r>
    </w:p>
    <w:p w14:paraId="5BAA2F6D" w14:textId="77777777" w:rsidR="00F90BDC" w:rsidRDefault="00F90BDC"/>
    <w:p w14:paraId="2AEA4C54" w14:textId="77777777" w:rsidR="00F90BDC" w:rsidRDefault="00F90BDC">
      <w:r xmlns:w="http://schemas.openxmlformats.org/wordprocessingml/2006/main">
        <w:t xml:space="preserve">Hic locus narrat de Iesu pascendo quattuor milia hominum, non cum mulieribus et parvulis.</w:t>
      </w:r>
    </w:p>
    <w:p w14:paraId="797F0349" w14:textId="77777777" w:rsidR="00F90BDC" w:rsidRDefault="00F90BDC"/>
    <w:p w14:paraId="18AE0062" w14:textId="77777777" w:rsidR="00F90BDC" w:rsidRDefault="00F90BDC">
      <w:r xmlns:w="http://schemas.openxmlformats.org/wordprocessingml/2006/main">
        <w:t xml:space="preserve">1. "Abundantia Dei: Miraculum pascendi multitudines"</w:t>
      </w:r>
    </w:p>
    <w:p w14:paraId="665162A0" w14:textId="77777777" w:rsidR="00F90BDC" w:rsidRDefault="00F90BDC"/>
    <w:p w14:paraId="5B4188B6" w14:textId="77777777" w:rsidR="00F90BDC" w:rsidRDefault="00F90BDC">
      <w:r xmlns:w="http://schemas.openxmlformats.org/wordprocessingml/2006/main">
        <w:t xml:space="preserve">2. "Potestas Jesu: Provisio supernaturalis pro populo suo".</w:t>
      </w:r>
    </w:p>
    <w:p w14:paraId="7C26A03B" w14:textId="77777777" w:rsidR="00F90BDC" w:rsidRDefault="00F90BDC"/>
    <w:p w14:paraId="70DDE9C6" w14:textId="77777777" w:rsidR="00F90BDC" w:rsidRDefault="00F90BDC">
      <w:r xmlns:w="http://schemas.openxmlformats.org/wordprocessingml/2006/main">
        <w:t xml:space="preserve">1. Isaias 55:1 - "Venite, omnes sitientes, venite ad aquas; et qui non habetis argentum, venite, emite et comedite; venite, emite sine pecunia et sine impensa vinum et lac."</w:t>
      </w:r>
    </w:p>
    <w:p w14:paraId="0C5E31F7" w14:textId="77777777" w:rsidR="00F90BDC" w:rsidRDefault="00F90BDC"/>
    <w:p w14:paraId="14AF8CE7" w14:textId="77777777" w:rsidR="00F90BDC" w:rsidRDefault="00F90BDC">
      <w:r xmlns:w="http://schemas.openxmlformats.org/wordprocessingml/2006/main">
        <w:t xml:space="preserve">2. 2 Kings 4:42-44 - Venit vir de Baal Selisa, portans cibum de primitiis homini </w:t>
      </w:r>
      <w:r xmlns:w="http://schemas.openxmlformats.org/wordprocessingml/2006/main">
        <w:lastRenderedPageBreak xmlns:w="http://schemas.openxmlformats.org/wordprocessingml/2006/main"/>
      </w:r>
      <w:r xmlns:w="http://schemas.openxmlformats.org/wordprocessingml/2006/main">
        <w:t xml:space="preserve">Dei: viginti panes hordeaceos, et spicas recentes in sacco suo. Dixit autem Eliseus : Da populo, et comedant. Et ait servus ejus : Quomodo possum centum viris ? Et dixit: Da populo, et comedant. Hoc enim est quod dicit Dominus: Comedent, et superfuerint. iuxta uerbum domini.</w:t>
      </w:r>
    </w:p>
    <w:p w14:paraId="2DBD27ED" w14:textId="77777777" w:rsidR="00F90BDC" w:rsidRDefault="00F90BDC"/>
    <w:p w14:paraId="4CB176CE" w14:textId="77777777" w:rsidR="00F90BDC" w:rsidRDefault="00F90BDC">
      <w:r xmlns:w="http://schemas.openxmlformats.org/wordprocessingml/2006/main">
        <w:t xml:space="preserve">Matthew 15:39 Et, dimissa turba, ascendit in naviculam: et venit in fines Magedan.</w:t>
      </w:r>
    </w:p>
    <w:p w14:paraId="4F279028" w14:textId="77777777" w:rsidR="00F90BDC" w:rsidRDefault="00F90BDC"/>
    <w:p w14:paraId="3BD227C5" w14:textId="77777777" w:rsidR="00F90BDC" w:rsidRDefault="00F90BDC">
      <w:r xmlns:w="http://schemas.openxmlformats.org/wordprocessingml/2006/main">
        <w:t xml:space="preserve">Et misit Iesus turbam et accepit scapham in Magdala civitatem.</w:t>
      </w:r>
    </w:p>
    <w:p w14:paraId="084C9739" w14:textId="77777777" w:rsidR="00F90BDC" w:rsidRDefault="00F90BDC"/>
    <w:p w14:paraId="7D521356" w14:textId="77777777" w:rsidR="00F90BDC" w:rsidRDefault="00F90BDC">
      <w:r xmlns:w="http://schemas.openxmlformats.org/wordprocessingml/2006/main">
        <w:t xml:space="preserve">1. Virtus Iesu Exemplum: Iesus nobis ostendit paratos esse ad serviendum in humilitate et gratia.</w:t>
      </w:r>
    </w:p>
    <w:p w14:paraId="50BCBBD5" w14:textId="77777777" w:rsidR="00F90BDC" w:rsidRDefault="00F90BDC"/>
    <w:p w14:paraId="737EC24D" w14:textId="77777777" w:rsidR="00F90BDC" w:rsidRDefault="00F90BDC">
      <w:r xmlns:w="http://schemas.openxmlformats.org/wordprocessingml/2006/main">
        <w:t xml:space="preserve">2. Virtus Compassionis: Iesus amorem suum erga alios demonstrat, ex itinere se adiuvandi.</w:t>
      </w:r>
    </w:p>
    <w:p w14:paraId="60F101B3" w14:textId="77777777" w:rsidR="00F90BDC" w:rsidRDefault="00F90BDC"/>
    <w:p w14:paraId="18DB2871" w14:textId="77777777" w:rsidR="00F90BDC" w:rsidRDefault="00F90BDC">
      <w:r xmlns:w="http://schemas.openxmlformats.org/wordprocessingml/2006/main">
        <w:t xml:space="preserve">1. Philippians 2:3-4 "nihil per contentionem neque per inanem superbiam." sed humilius alios supra teipsum aestima, non quod tuum est, sed quodlibet aliorum.</w:t>
      </w:r>
    </w:p>
    <w:p w14:paraId="2AAB268F" w14:textId="77777777" w:rsidR="00F90BDC" w:rsidRDefault="00F90BDC"/>
    <w:p w14:paraId="02F2F593" w14:textId="77777777" w:rsidR="00F90BDC" w:rsidRDefault="00F90BDC">
      <w:r xmlns:w="http://schemas.openxmlformats.org/wordprocessingml/2006/main">
        <w:t xml:space="preserve">2. Matthew 11:28-29 “ Venite ad me, omnes qui laboratis et onerati estis, et ego reficiam vos. Tollite iugum meum super vos et discite a me, quia mitis sum et humilis corde, et invenietis requiem animabus vestris ».</w:t>
      </w:r>
    </w:p>
    <w:p w14:paraId="3DC3AFAA" w14:textId="77777777" w:rsidR="00F90BDC" w:rsidRDefault="00F90BDC"/>
    <w:p w14:paraId="532027C0" w14:textId="77777777" w:rsidR="00F90BDC" w:rsidRDefault="00F90BDC">
      <w:r xmlns:w="http://schemas.openxmlformats.org/wordprocessingml/2006/main">
        <w:t xml:space="preserve">Matthaeus 16, monita Iesu de doctrina pharisaeorum et sadducaeorum, Petri confessionem Iesu ut Messiae, ac praenuntiationem Iesu de morte et resurrectione eius.</w:t>
      </w:r>
    </w:p>
    <w:p w14:paraId="13A1C32D" w14:textId="77777777" w:rsidR="00F90BDC" w:rsidRDefault="00F90BDC"/>
    <w:p w14:paraId="3FC94155" w14:textId="77777777" w:rsidR="00F90BDC" w:rsidRDefault="00F90BDC">
      <w:r xmlns:w="http://schemas.openxmlformats.org/wordprocessingml/2006/main">
        <w:t xml:space="preserve">1st Paragraphus: Incipit capitulum a Pharisaeis et Sadducaeis tentantes Iesum rogando ut signum de caelo eis ostendat (Matth. 16:1-4). Arguit eos propter impotentiam significandi </w:t>
      </w:r>
      <w:r xmlns:w="http://schemas.openxmlformats.org/wordprocessingml/2006/main">
        <w:lastRenderedPageBreak xmlns:w="http://schemas.openxmlformats.org/wordprocessingml/2006/main"/>
      </w:r>
      <w:r xmlns:w="http://schemas.openxmlformats.org/wordprocessingml/2006/main">
        <w:t xml:space="preserve">signa spiritualia, licet exemplaria tempestatum interpretari possint. Dicit eis nullum signum dabitur, nisi signum Ionae, de futura morte et resurrectione eius. Postea admonet discipulos suos de fermento Pharisaeorum et sadducaeorum, quod intelligunt praemonitionem doctrinae eorum.</w:t>
      </w:r>
    </w:p>
    <w:p w14:paraId="26DC2542" w14:textId="77777777" w:rsidR="00F90BDC" w:rsidRDefault="00F90BDC"/>
    <w:p w14:paraId="668E2479" w14:textId="77777777" w:rsidR="00F90BDC" w:rsidRDefault="00F90BDC">
      <w:r xmlns:w="http://schemas.openxmlformats.org/wordprocessingml/2006/main">
        <w:t xml:space="preserve">2. Paragraphus: Cum interrogatus quisnam sit populus dicunt, discipuli dant varia responsa – Ioannes Baptista, Elias vel unus ex prophetis. Cum autem interrogatus quisnam sit, Petrus confitetur quod Jesus sit Christus, Filius Dei vivi, Matth. Ad hanc revelationem a Patre in caelo datam, non per carnem et sanguinem, Iesus Petrum beatum praedicat et super hanc petram (fidem Petri vel eius confessionem) Ecclesiam suam aedificabit, quae portae inferi non vincentur.</w:t>
      </w:r>
    </w:p>
    <w:p w14:paraId="761A2B71" w14:textId="77777777" w:rsidR="00F90BDC" w:rsidRDefault="00F90BDC"/>
    <w:p w14:paraId="6501870F" w14:textId="77777777" w:rsidR="00F90BDC" w:rsidRDefault="00F90BDC">
      <w:r xmlns:w="http://schemas.openxmlformats.org/wordprocessingml/2006/main">
        <w:t xml:space="preserve">3rd Paragrapho: Post hoc fastigium praemittitur praenuntiatio passionis eius - quod eundum est Ierosolymam, ubi multa passurus est a senioribus principibus sacerdotum, occidi scribae, tertia autem die resurgere (Matth. XVI, 21-28). . Cum Petrus a tali via eum dissuadere conatur, Iesus graviter eum increpat, quod res humanas potius quam divinas sapiat. Deinde docens de pretiositate et digni- tate sequendo Eum dicit: Qui voluerit animam salvam facere, perdet eam sed vitam perdiderit propter illum, aeterna luce in temporali prospectu effert.</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Pharisæi autem cum sadducæis accesserunt, et rogaverunt eum ut signum de cælo ostenderet eis.</w:t>
      </w:r>
    </w:p>
    <w:p w14:paraId="3E71258B" w14:textId="77777777" w:rsidR="00F90BDC" w:rsidRDefault="00F90BDC"/>
    <w:p w14:paraId="15BA2389" w14:textId="77777777" w:rsidR="00F90BDC" w:rsidRDefault="00F90BDC">
      <w:r xmlns:w="http://schemas.openxmlformats.org/wordprocessingml/2006/main">
        <w:t xml:space="preserve">Pharisaei et Sadducaei signum de caelo petierunt Iesum.</w:t>
      </w:r>
    </w:p>
    <w:p w14:paraId="20F1F0AD" w14:textId="77777777" w:rsidR="00F90BDC" w:rsidRDefault="00F90BDC"/>
    <w:p w14:paraId="7CAACF45" w14:textId="77777777" w:rsidR="00F90BDC" w:rsidRDefault="00F90BDC">
      <w:r xmlns:w="http://schemas.openxmlformats.org/wordprocessingml/2006/main">
        <w:t xml:space="preserve">1. Periculum Testis Deum</w:t>
      </w:r>
    </w:p>
    <w:p w14:paraId="3FDE93A3" w14:textId="77777777" w:rsidR="00F90BDC" w:rsidRDefault="00F90BDC"/>
    <w:p w14:paraId="58D29A92" w14:textId="77777777" w:rsidR="00F90BDC" w:rsidRDefault="00F90BDC">
      <w:r xmlns:w="http://schemas.openxmlformats.org/wordprocessingml/2006/main">
        <w:t xml:space="preserve">2. Momentum fidei</w:t>
      </w:r>
    </w:p>
    <w:p w14:paraId="2280C262" w14:textId="77777777" w:rsidR="00F90BDC" w:rsidRDefault="00F90BDC"/>
    <w:p w14:paraId="40AE004B" w14:textId="77777777" w:rsidR="00F90BDC" w:rsidRDefault="00F90BDC">
      <w:r xmlns:w="http://schemas.openxmlformats.org/wordprocessingml/2006/main">
        <w:t xml:space="preserve">1. Deut.</w:t>
      </w:r>
    </w:p>
    <w:p w14:paraId="6E4E1D27" w14:textId="77777777" w:rsidR="00F90BDC" w:rsidRDefault="00F90BDC"/>
    <w:p w14:paraId="45C14E30" w14:textId="77777777" w:rsidR="00F90BDC" w:rsidRDefault="00F90BDC">
      <w:r xmlns:w="http://schemas.openxmlformats.org/wordprocessingml/2006/main">
        <w:t xml:space="preserve">2. Heb. 11:1 - Est autem fides sperandarum substantia rerum, argumentum non apparentium.</w:t>
      </w:r>
    </w:p>
    <w:p w14:paraId="23E16C5E" w14:textId="77777777" w:rsidR="00F90BDC" w:rsidRDefault="00F90BDC"/>
    <w:p w14:paraId="1A071F54" w14:textId="77777777" w:rsidR="00F90BDC" w:rsidRDefault="00F90BDC">
      <w:r xmlns:w="http://schemas.openxmlformats.org/wordprocessingml/2006/main">
        <w:t xml:space="preserve">Matthew 16:2 { Qui respondens, ait illis: Vespere autem dicitis: Serenum erit, rubicundum est enim cælum.</w:t>
      </w:r>
    </w:p>
    <w:p w14:paraId="1E499071" w14:textId="77777777" w:rsidR="00F90BDC" w:rsidRDefault="00F90BDC"/>
    <w:p w14:paraId="0736F800" w14:textId="77777777" w:rsidR="00F90BDC" w:rsidRDefault="00F90BDC">
      <w:r xmlns:w="http://schemas.openxmlformats.org/wordprocessingml/2006/main">
        <w:t xml:space="preserve">Iesus turbas docet de eorum facultate praedicendi caeli in speciem caeli.</w:t>
      </w:r>
    </w:p>
    <w:p w14:paraId="62D4CD46" w14:textId="77777777" w:rsidR="00F90BDC" w:rsidRDefault="00F90BDC"/>
    <w:p w14:paraId="18D3D5E4" w14:textId="77777777" w:rsidR="00F90BDC" w:rsidRDefault="00F90BDC">
      <w:r xmlns:w="http://schemas.openxmlformats.org/wordprocessingml/2006/main">
        <w:t xml:space="preserve">1. Creatio Dei: Mundus Naturalis utens ad intelligendum suum consilium</w:t>
      </w:r>
    </w:p>
    <w:p w14:paraId="11C14F0B" w14:textId="77777777" w:rsidR="00F90BDC" w:rsidRDefault="00F90BDC"/>
    <w:p w14:paraId="400209DA" w14:textId="77777777" w:rsidR="00F90BDC" w:rsidRDefault="00F90BDC">
      <w:r xmlns:w="http://schemas.openxmlformats.org/wordprocessingml/2006/main">
        <w:t xml:space="preserve">2. Virtus Discretionis: Sciens quid dicat Deus</w:t>
      </w:r>
    </w:p>
    <w:p w14:paraId="2940B428" w14:textId="77777777" w:rsidR="00F90BDC" w:rsidRDefault="00F90BDC"/>
    <w:p w14:paraId="324C32B5" w14:textId="77777777" w:rsidR="00F90BDC" w:rsidRDefault="00F90BDC">
      <w:r xmlns:w="http://schemas.openxmlformats.org/wordprocessingml/2006/main">
        <w:t xml:space="preserve">1. Psalmus 19:1-2 Caeli enarrant gloriam Dei, opera manuum eius annuntiant.</w:t>
      </w:r>
    </w:p>
    <w:p w14:paraId="30420ADE" w14:textId="77777777" w:rsidR="00F90BDC" w:rsidRDefault="00F90BDC"/>
    <w:p w14:paraId="70A7BA91" w14:textId="77777777" w:rsidR="00F90BDC" w:rsidRDefault="00F90BDC">
      <w:r xmlns:w="http://schemas.openxmlformats.org/wordprocessingml/2006/main">
        <w:t xml:space="preserve">2. 1 Corinthians 2:13-14 - Hoc est quod loquimur, non in doctis humanæ sapientiæ verbis, sed in doctis Spiritu, in doctrinis spiritualibus, et in doctrinis spiritibus: Persona sine Spiritu non recipit. quae autem sunt a spiritu Dei, stultitiam autem iudicat, et non intellegit, quoniam solo spiritu discernuntur.</w:t>
      </w:r>
    </w:p>
    <w:p w14:paraId="6DAD374C" w14:textId="77777777" w:rsidR="00F90BDC" w:rsidRDefault="00F90BDC"/>
    <w:p w14:paraId="292F4ABC" w14:textId="77777777" w:rsidR="00F90BDC" w:rsidRDefault="00F90BDC">
      <w:r xmlns:w="http://schemas.openxmlformats.org/wordprocessingml/2006/main">
        <w:t xml:space="preserve">Matthew 16:3 Et mane: Hodie tempestas, rutilat enim triste cælum. O hypocritae, faciem caeli diiudicatis; Faciem ergo cæli dijudicare nostis : signa autem temporum non potestis scire ?</w:t>
      </w:r>
    </w:p>
    <w:p w14:paraId="1652C5F9" w14:textId="77777777" w:rsidR="00F90BDC" w:rsidRDefault="00F90BDC"/>
    <w:p w14:paraId="0081935D" w14:textId="77777777" w:rsidR="00F90BDC" w:rsidRDefault="00F90BDC">
      <w:r xmlns:w="http://schemas.openxmlformats.org/wordprocessingml/2006/main">
        <w:t xml:space="preserve">Iesus Pharisaeos et Sadducaeos increpat propter defectum spiritualem discretionis, signa temporum recognoscens.</w:t>
      </w:r>
    </w:p>
    <w:p w14:paraId="05FF0937" w14:textId="77777777" w:rsidR="00F90BDC" w:rsidRDefault="00F90BDC"/>
    <w:p w14:paraId="24113FD3" w14:textId="77777777" w:rsidR="00F90BDC" w:rsidRDefault="00F90BDC">
      <w:r xmlns:w="http://schemas.openxmlformats.org/wordprocessingml/2006/main">
        <w:t xml:space="preserve">1. Discretio in facie conatur tempor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cessitas Conscientiae Spiritualis in modernis temporibus</w:t>
      </w:r>
    </w:p>
    <w:p w14:paraId="10146AD2" w14:textId="77777777" w:rsidR="00F90BDC" w:rsidRDefault="00F90BDC"/>
    <w:p w14:paraId="7A52AEA9" w14:textId="77777777" w:rsidR="00F90BDC" w:rsidRDefault="00F90BDC">
      <w:r xmlns:w="http://schemas.openxmlformats.org/wordprocessingml/2006/main">
        <w:t xml:space="preserve">1. Ieremias 6:16. Haec dicit Dominus: Sta super viis, et vide, et interroga semitas antiquas, ubi est via bona; et ambulate in ea et invenite requiem animabus vestris.</w:t>
      </w:r>
    </w:p>
    <w:p w14:paraId="51038853" w14:textId="77777777" w:rsidR="00F90BDC" w:rsidRDefault="00F90BDC"/>
    <w:p w14:paraId="0F91A69B" w14:textId="77777777" w:rsidR="00F90BDC" w:rsidRDefault="00F90BDC">
      <w:r xmlns:w="http://schemas.openxmlformats.org/wordprocessingml/2006/main">
        <w:t xml:space="preserve">2. Isaiae V, 20. Vae dicentibus malum bonum et bonum malum, ponentibus tenebras lucem et lucem in tenebras, ponentes amarum in dulce et dulce in amarum!</w:t>
      </w:r>
    </w:p>
    <w:p w14:paraId="61B1429A" w14:textId="77777777" w:rsidR="00F90BDC" w:rsidRDefault="00F90BDC"/>
    <w:p w14:paraId="6854F3EC" w14:textId="77777777" w:rsidR="00F90BDC" w:rsidRDefault="00F90BDC">
      <w:r xmlns:w="http://schemas.openxmlformats.org/wordprocessingml/2006/main">
        <w:t xml:space="preserve">Matthew 16:4 Generatio prava et adultera signum quaerit; et signum non dabitur ei, nisi signum Ionae prophetae. Et relictis illis, abiit.</w:t>
      </w:r>
    </w:p>
    <w:p w14:paraId="1E1E86BE" w14:textId="77777777" w:rsidR="00F90BDC" w:rsidRDefault="00F90BDC"/>
    <w:p w14:paraId="1423F0FB" w14:textId="77777777" w:rsidR="00F90BDC" w:rsidRDefault="00F90BDC">
      <w:r xmlns:w="http://schemas.openxmlformats.org/wordprocessingml/2006/main">
        <w:t xml:space="preserve">Generatio nequam et adultera signa quaerit, sed solum signum dandum est signum Ionae prophetae.</w:t>
      </w:r>
    </w:p>
    <w:p w14:paraId="41E08B60" w14:textId="77777777" w:rsidR="00F90BDC" w:rsidRDefault="00F90BDC"/>
    <w:p w14:paraId="5E4FB292" w14:textId="77777777" w:rsidR="00F90BDC" w:rsidRDefault="00F90BDC">
      <w:r xmlns:w="http://schemas.openxmlformats.org/wordprocessingml/2006/main">
        <w:t xml:space="preserve">1. Scit cor Deus, et non tentabitur ab impiis.</w:t>
      </w:r>
    </w:p>
    <w:p w14:paraId="32827CEE" w14:textId="77777777" w:rsidR="00F90BDC" w:rsidRDefault="00F90BDC"/>
    <w:p w14:paraId="52FF93E5" w14:textId="77777777" w:rsidR="00F90BDC" w:rsidRDefault="00F90BDC">
      <w:r xmlns:w="http://schemas.openxmlformats.org/wordprocessingml/2006/main">
        <w:t xml:space="preserve">2. Signum Ionae prophetae ostendit nobis virtutem gratiae Dei.</w:t>
      </w:r>
    </w:p>
    <w:p w14:paraId="31D9A570" w14:textId="77777777" w:rsidR="00F90BDC" w:rsidRDefault="00F90BDC"/>
    <w:p w14:paraId="05AC8D16" w14:textId="77777777" w:rsidR="00F90BDC" w:rsidRDefault="00F90BDC">
      <w:r xmlns:w="http://schemas.openxmlformats.org/wordprocessingml/2006/main">
        <w:t xml:space="preserve">1. Jonah 1:17 Paraverat autem Dominus piscem grandem ut devoret Jonam. Et fuit Ionas in ventre piscis tribus diebus et tribus noctibus.</w:t>
      </w:r>
    </w:p>
    <w:p w14:paraId="47AD3ED6" w14:textId="77777777" w:rsidR="00F90BDC" w:rsidRDefault="00F90BDC"/>
    <w:p w14:paraId="5C507A46" w14:textId="77777777" w:rsidR="00F90BDC" w:rsidRDefault="00F90BDC">
      <w:r xmlns:w="http://schemas.openxmlformats.org/wordprocessingml/2006/main">
        <w:t xml:space="preserve">2. Ezekiel 18:31 - Projicite a vobis omnes iniquitates quas operatus es, et accipite cor novum et spiritum novum.</w:t>
      </w:r>
    </w:p>
    <w:p w14:paraId="166FA3CD" w14:textId="77777777" w:rsidR="00F90BDC" w:rsidRDefault="00F90BDC"/>
    <w:p w14:paraId="53EBB72E" w14:textId="77777777" w:rsidR="00F90BDC" w:rsidRDefault="00F90BDC">
      <w:r xmlns:w="http://schemas.openxmlformats.org/wordprocessingml/2006/main">
        <w:t xml:space="preserve">Matthew 16:5 Et cum venissent discipuli ejus trans fretum, obliti sunt panes accipere.</w:t>
      </w:r>
    </w:p>
    <w:p w14:paraId="14DF3309" w14:textId="77777777" w:rsidR="00F90BDC" w:rsidRDefault="00F90BDC"/>
    <w:p w14:paraId="51B59325" w14:textId="77777777" w:rsidR="00F90BDC" w:rsidRDefault="00F90BDC">
      <w:r xmlns:w="http://schemas.openxmlformats.org/wordprocessingml/2006/main">
        <w:t xml:space="preserve">Discipuli Iesu obliti sunt panes sumere, cum venissent trans fretum.</w:t>
      </w:r>
    </w:p>
    <w:p w14:paraId="3DDAD918" w14:textId="77777777" w:rsidR="00F90BDC" w:rsidRDefault="00F90BDC"/>
    <w:p w14:paraId="0FC741B7" w14:textId="77777777" w:rsidR="00F90BDC" w:rsidRDefault="00F90BDC">
      <w:r xmlns:w="http://schemas.openxmlformats.org/wordprocessingml/2006/main">
        <w:t xml:space="preserve">1. Necessitas praeparationis: Lectiones ex discipulis Iesu</w:t>
      </w:r>
    </w:p>
    <w:p w14:paraId="6A30D4B5" w14:textId="77777777" w:rsidR="00F90BDC" w:rsidRDefault="00F90BDC"/>
    <w:p w14:paraId="6E5D0BAD" w14:textId="77777777" w:rsidR="00F90BDC" w:rsidRDefault="00F90BDC">
      <w:r xmlns:w="http://schemas.openxmlformats.org/wordprocessingml/2006/main">
        <w:t xml:space="preserve">2. Virtus fidei: Provocationes cum Iesu vincendo</w:t>
      </w:r>
    </w:p>
    <w:p w14:paraId="0295E995" w14:textId="77777777" w:rsidR="00F90BDC" w:rsidRDefault="00F90BDC"/>
    <w:p w14:paraId="4C2EA4D0" w14:textId="77777777" w:rsidR="00F90BDC" w:rsidRDefault="00F90BDC">
      <w:r xmlns:w="http://schemas.openxmlformats.org/wordprocessingml/2006/main">
        <w:t xml:space="preserve">Romans 12:12 - Spe gaudentes; in tribulatione patientes; orationi insistens.</w:t>
      </w:r>
    </w:p>
    <w:p w14:paraId="3475956F" w14:textId="77777777" w:rsidR="00F90BDC" w:rsidRDefault="00F90BDC"/>
    <w:p w14:paraId="1DF293F3" w14:textId="77777777" w:rsidR="00F90BDC" w:rsidRDefault="00F90BDC">
      <w:r xmlns:w="http://schemas.openxmlformats.org/wordprocessingml/2006/main">
        <w:t xml:space="preserve">Philippians 4:6-7. sed in omni oratione et obsecratione cum gratiarum actione petitiones vestrae innotescant apud Deum. Et pax Dei, quae exsuperat omnem sensum, custodiat corda vestra et intellegentias vestras per Christum Iesum.</w:t>
      </w:r>
    </w:p>
    <w:p w14:paraId="7E2295D5" w14:textId="77777777" w:rsidR="00F90BDC" w:rsidRDefault="00F90BDC"/>
    <w:p w14:paraId="0FDB144D" w14:textId="77777777" w:rsidR="00F90BDC" w:rsidRDefault="00F90BDC">
      <w:r xmlns:w="http://schemas.openxmlformats.org/wordprocessingml/2006/main">
        <w:t xml:space="preserve">Matthew 16:6 { Tunc dicit illis Jesus: Videte, et cavete a fermento pharisæorum et sadducæorum.</w:t>
      </w:r>
    </w:p>
    <w:p w14:paraId="62A694A1" w14:textId="77777777" w:rsidR="00F90BDC" w:rsidRDefault="00F90BDC"/>
    <w:p w14:paraId="2BA0C958" w14:textId="77777777" w:rsidR="00F90BDC" w:rsidRDefault="00F90BDC">
      <w:r xmlns:w="http://schemas.openxmlformats.org/wordprocessingml/2006/main">
        <w:t xml:space="preserve">Iesus discipulos suos monuit ut scirent doctrinas Pharisaeorum et Sadducaeorum.</w:t>
      </w:r>
    </w:p>
    <w:p w14:paraId="5258FB2D" w14:textId="77777777" w:rsidR="00F90BDC" w:rsidRDefault="00F90BDC"/>
    <w:p w14:paraId="3AA8CEC1" w14:textId="77777777" w:rsidR="00F90BDC" w:rsidRDefault="00F90BDC">
      <w:r xmlns:w="http://schemas.openxmlformats.org/wordprocessingml/2006/main">
        <w:t xml:space="preserve">1. Cavete doctrinas falsas</w:t>
      </w:r>
    </w:p>
    <w:p w14:paraId="7910A10B" w14:textId="77777777" w:rsidR="00F90BDC" w:rsidRDefault="00F90BDC"/>
    <w:p w14:paraId="0DFF2886" w14:textId="77777777" w:rsidR="00F90BDC" w:rsidRDefault="00F90BDC">
      <w:r xmlns:w="http://schemas.openxmlformats.org/wordprocessingml/2006/main">
        <w:t xml:space="preserve">2. Admonitio Iesu ad discipulos suos</w:t>
      </w:r>
    </w:p>
    <w:p w14:paraId="10C2442C" w14:textId="77777777" w:rsidR="00F90BDC" w:rsidRDefault="00F90BDC"/>
    <w:p w14:paraId="07BDF4E6" w14:textId="77777777" w:rsidR="00F90BDC" w:rsidRDefault="00F90BDC">
      <w:r xmlns:w="http://schemas.openxmlformats.org/wordprocessingml/2006/main">
        <w:t xml:space="preserve">Ephesians 4:14 ut jam non simus parvuli fluctuantes, et circumferamur omni vento doctrinæ.</w:t>
      </w:r>
    </w:p>
    <w:p w14:paraId="1D68D5C7" w14:textId="77777777" w:rsidR="00F90BDC" w:rsidRDefault="00F90BDC"/>
    <w:p w14:paraId="59DDEBF0" w14:textId="77777777" w:rsidR="00F90BDC" w:rsidRDefault="00F90BDC">
      <w:r xmlns:w="http://schemas.openxmlformats.org/wordprocessingml/2006/main">
        <w:t xml:space="preserve">2. Acts 20:29-31 - Scio enim quia post obitum meum intrabunt lupi graves in vos non parcentes gregi. Et ex vobisipsis exsurgent viri loquentes perversa, ut abducant discipulos post se. Vigilate ergo, et mementote, quod per triennium non destiti lacrymis singulis noctes ac dies monere.</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At illi cogitabant intra se dicentes: Quia panes non accepimus.</w:t>
      </w:r>
    </w:p>
    <w:p w14:paraId="47BD4370" w14:textId="77777777" w:rsidR="00F90BDC" w:rsidRDefault="00F90BDC"/>
    <w:p w14:paraId="42D10511" w14:textId="77777777" w:rsidR="00F90BDC" w:rsidRDefault="00F90BDC">
      <w:r xmlns:w="http://schemas.openxmlformats.org/wordprocessingml/2006/main">
        <w:t xml:space="preserve">Habebant falsi ex fame.</w:t>
      </w:r>
    </w:p>
    <w:p w14:paraId="67BC2DCC" w14:textId="77777777" w:rsidR="00F90BDC" w:rsidRDefault="00F90BDC"/>
    <w:p w14:paraId="3935D608" w14:textId="77777777" w:rsidR="00F90BDC" w:rsidRDefault="00F90BDC">
      <w:r xmlns:w="http://schemas.openxmlformats.org/wordprocessingml/2006/main">
        <w:t xml:space="preserve">I: Fides nostra non debet nostris corporis necessitatibus flectere.</w:t>
      </w:r>
    </w:p>
    <w:p w14:paraId="6160D276" w14:textId="77777777" w:rsidR="00F90BDC" w:rsidRDefault="00F90BDC"/>
    <w:p w14:paraId="5A76E5BD" w14:textId="77777777" w:rsidR="00F90BDC" w:rsidRDefault="00F90BDC">
      <w:r xmlns:w="http://schemas.openxmlformats.org/wordprocessingml/2006/main">
        <w:t xml:space="preserve">II: Ex toto corde et sine ulteriori studio Dominum quaerens oportet.</w:t>
      </w:r>
    </w:p>
    <w:p w14:paraId="1E585A94" w14:textId="77777777" w:rsidR="00F90BDC" w:rsidRDefault="00F90BDC"/>
    <w:p w14:paraId="3E97AE37" w14:textId="77777777" w:rsidR="00F90BDC" w:rsidRDefault="00F90BDC">
      <w:r xmlns:w="http://schemas.openxmlformats.org/wordprocessingml/2006/main">
        <w:t xml:space="preserve">1: Philippians 4:13 Omnia possum in eo qui me confortat.</w:t>
      </w:r>
    </w:p>
    <w:p w14:paraId="5C0354A3" w14:textId="77777777" w:rsidR="00F90BDC" w:rsidRDefault="00F90BDC"/>
    <w:p w14:paraId="06D2D732" w14:textId="77777777" w:rsidR="00F90BDC" w:rsidRDefault="00F90BDC">
      <w:r xmlns:w="http://schemas.openxmlformats.org/wordprocessingml/2006/main">
        <w:t xml:space="preserve">II: Proverbs 3:5-6 Spera Domino in toto corde tuo, et ne innitaris prudentiae tuae. In omnibus viis tuis cogita illum, et ipse diriget gressus tuos.</w:t>
      </w:r>
    </w:p>
    <w:p w14:paraId="619654CE" w14:textId="77777777" w:rsidR="00F90BDC" w:rsidRDefault="00F90BDC"/>
    <w:p w14:paraId="5F405327" w14:textId="77777777" w:rsidR="00F90BDC" w:rsidRDefault="00F90BDC">
      <w:r xmlns:w="http://schemas.openxmlformats.org/wordprocessingml/2006/main">
        <w:t xml:space="preserve">Matthew 16:8 Quod cum vidisset Jesus, dixit eis: modicae fidei, quid cogitatis inter vos, quia panes non habetis?</w:t>
      </w:r>
    </w:p>
    <w:p w14:paraId="41C2E3B9" w14:textId="77777777" w:rsidR="00F90BDC" w:rsidRDefault="00F90BDC"/>
    <w:p w14:paraId="6CA700E7" w14:textId="77777777" w:rsidR="00F90BDC" w:rsidRDefault="00F90BDC">
      <w:r xmlns:w="http://schemas.openxmlformats.org/wordprocessingml/2006/main">
        <w:t xml:space="preserve">Animadvertit Iesus discipulos suos solliciti esse de pane non ferentes et eos propter incredulitatem illorum castigantes.</w:t>
      </w:r>
    </w:p>
    <w:p w14:paraId="5DDA8FCF" w14:textId="77777777" w:rsidR="00F90BDC" w:rsidRDefault="00F90BDC"/>
    <w:p w14:paraId="24CBD5A3" w14:textId="77777777" w:rsidR="00F90BDC" w:rsidRDefault="00F90BDC">
      <w:r xmlns:w="http://schemas.openxmlformats.org/wordprocessingml/2006/main">
        <w:t xml:space="preserve">1. "Dei provisio: Positus in fide pro timore"</w:t>
      </w:r>
    </w:p>
    <w:p w14:paraId="3ACF9519" w14:textId="77777777" w:rsidR="00F90BDC" w:rsidRDefault="00F90BDC"/>
    <w:p w14:paraId="4897B37A" w14:textId="77777777" w:rsidR="00F90BDC" w:rsidRDefault="00F90BDC">
      <w:r xmlns:w="http://schemas.openxmlformats.org/wordprocessingml/2006/main">
        <w:t xml:space="preserve">2. "Sustine: Quid punctum?"</w:t>
      </w:r>
    </w:p>
    <w:p w14:paraId="7ECD2F86" w14:textId="77777777" w:rsidR="00F90BDC" w:rsidRDefault="00F90BDC"/>
    <w:p w14:paraId="20A53093" w14:textId="77777777" w:rsidR="00F90BDC" w:rsidRDefault="00F90BDC">
      <w:r xmlns:w="http://schemas.openxmlformats.org/wordprocessingml/2006/main">
        <w:t xml:space="preserve">1. Philippians 4:6-7 - « Nihil solliciti sitis, sed in omni oratione et obsecratione cum gratiarum actione petitiones vestrae innotescant apud Deum. Et pax Dei, quae exsuperat omnem sensum, custodiet corda vestra et intellegentias vestras in Christo I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Ne timeas, quia ego tecum sum; nolite timere, ego enim sum Dominus Deus vester. confortabo te, adiuvabo te, et levabo te dextera mea.</w:t>
      </w:r>
    </w:p>
    <w:p w14:paraId="64B05493" w14:textId="77777777" w:rsidR="00F90BDC" w:rsidRDefault="00F90BDC"/>
    <w:p w14:paraId="5BA972F4" w14:textId="77777777" w:rsidR="00F90BDC" w:rsidRDefault="00F90BDC">
      <w:r xmlns:w="http://schemas.openxmlformats.org/wordprocessingml/2006/main">
        <w:t xml:space="preserve">Matthew 16:9 Nondum intelligitis, neque recordamini quinque panum quinque millia, et quot sportas sumpsistis?</w:t>
      </w:r>
    </w:p>
    <w:p w14:paraId="0EABD588" w14:textId="77777777" w:rsidR="00F90BDC" w:rsidRDefault="00F90BDC"/>
    <w:p w14:paraId="712B828B" w14:textId="77777777" w:rsidR="00F90BDC" w:rsidRDefault="00F90BDC">
      <w:r xmlns:w="http://schemas.openxmlformats.org/wordprocessingml/2006/main">
        <w:t xml:space="preserve">Iesus mirabilem pastionem commemorat discipulis 5,000 cum quinque panibus et duobus piscibus et quot postea sublati sunt cophini.</w:t>
      </w:r>
    </w:p>
    <w:p w14:paraId="2D3BFAEB" w14:textId="77777777" w:rsidR="00F90BDC" w:rsidRDefault="00F90BDC"/>
    <w:p w14:paraId="7115DCEA" w14:textId="77777777" w:rsidR="00F90BDC" w:rsidRDefault="00F90BDC">
      <w:r xmlns:w="http://schemas.openxmlformats.org/wordprocessingml/2006/main">
        <w:t xml:space="preserve">1. Virtus parvae fidei: Iesus nobis ostendit parvam fidem montes movere posse.</w:t>
      </w:r>
    </w:p>
    <w:p w14:paraId="6EC8EB26" w14:textId="77777777" w:rsidR="00F90BDC" w:rsidRDefault="00F90BDC"/>
    <w:p w14:paraId="2CF2119C" w14:textId="77777777" w:rsidR="00F90BDC" w:rsidRDefault="00F90BDC">
      <w:r xmlns:w="http://schemas.openxmlformats.org/wordprocessingml/2006/main">
        <w:t xml:space="preserve">2. Miracula de Iesu: Quomodo Iesus miraculosam pastionem fecit 5,000 cum quinque panibus et duobus piscibus tantum.</w:t>
      </w:r>
    </w:p>
    <w:p w14:paraId="5D9A4A70" w14:textId="77777777" w:rsidR="00F90BDC" w:rsidRDefault="00F90BDC"/>
    <w:p w14:paraId="03269072" w14:textId="77777777" w:rsidR="00F90BDC" w:rsidRDefault="00F90BDC">
      <w:r xmlns:w="http://schemas.openxmlformats.org/wordprocessingml/2006/main">
        <w:t xml:space="preserve">1. Mark 8:17-21 - Jesus pascit 4,000 cum septem panibus et paucis pisciculis.</w:t>
      </w:r>
    </w:p>
    <w:p w14:paraId="79800C26" w14:textId="77777777" w:rsidR="00F90BDC" w:rsidRDefault="00F90BDC"/>
    <w:p w14:paraId="405F0A7D" w14:textId="77777777" w:rsidR="00F90BDC" w:rsidRDefault="00F90BDC">
      <w:r xmlns:w="http://schemas.openxmlformats.org/wordprocessingml/2006/main">
        <w:t xml:space="preserve">2. Luc.</w:t>
      </w:r>
    </w:p>
    <w:p w14:paraId="1922318F" w14:textId="77777777" w:rsidR="00F90BDC" w:rsidRDefault="00F90BDC"/>
    <w:p w14:paraId="4FD3EDC0" w14:textId="77777777" w:rsidR="00F90BDC" w:rsidRDefault="00F90BDC">
      <w:r xmlns:w="http://schemas.openxmlformats.org/wordprocessingml/2006/main">
        <w:t xml:space="preserve">Matthew 16:10 Neque septem panes quatuor millia, et quot sportas sumpsistis?</w:t>
      </w:r>
    </w:p>
    <w:p w14:paraId="1054BE70" w14:textId="77777777" w:rsidR="00F90BDC" w:rsidRDefault="00F90BDC"/>
    <w:p w14:paraId="1E1A8071" w14:textId="77777777" w:rsidR="00F90BDC" w:rsidRDefault="00F90BDC">
      <w:r xmlns:w="http://schemas.openxmlformats.org/wordprocessingml/2006/main">
        <w:t xml:space="preserve">Iesus discipulos suos docebat momentum memorandi quod Deus in praeterito tempore fecit.</w:t>
      </w:r>
    </w:p>
    <w:p w14:paraId="79BE39E7" w14:textId="77777777" w:rsidR="00F90BDC" w:rsidRDefault="00F90BDC"/>
    <w:p w14:paraId="11C03E5E" w14:textId="77777777" w:rsidR="00F90BDC" w:rsidRDefault="00F90BDC">
      <w:r xmlns:w="http://schemas.openxmlformats.org/wordprocessingml/2006/main">
        <w:t xml:space="preserve">I: Semper meminisse debemus benedictionum quas Deus nobis tradidit in praeterito, et quomodo in vita sua operatus est.</w:t>
      </w:r>
    </w:p>
    <w:p w14:paraId="172561E9" w14:textId="77777777" w:rsidR="00F90BDC" w:rsidRDefault="00F90BDC"/>
    <w:p w14:paraId="1029DF3F" w14:textId="77777777" w:rsidR="00F90BDC" w:rsidRDefault="00F90BDC">
      <w:r xmlns:w="http://schemas.openxmlformats.org/wordprocessingml/2006/main">
        <w:t xml:space="preserve">II: Numquam obliviscamur quomodo Deus nobis prospexit, et quomodo operatus est in vita nostr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31-33 1 { Nolite ergo solliciti esse, dicentes: Quid manducabimus? aut quid bibemus? aut quo operiemur? Quaerite primum regnum Dei et justitiam ejus; et haec omnia adicientur vobis.</w:t>
      </w:r>
    </w:p>
    <w:p w14:paraId="1E20F65C" w14:textId="77777777" w:rsidR="00F90BDC" w:rsidRDefault="00F90BDC"/>
    <w:p w14:paraId="7197F14C" w14:textId="77777777" w:rsidR="00F90BDC" w:rsidRDefault="00F90BDC">
      <w:r xmlns:w="http://schemas.openxmlformats.org/wordprocessingml/2006/main">
        <w:t xml:space="preserve">2 Psalm.</w:t>
      </w:r>
    </w:p>
    <w:p w14:paraId="6D10F48E" w14:textId="77777777" w:rsidR="00F90BDC" w:rsidRDefault="00F90BDC"/>
    <w:p w14:paraId="3E82E6D8" w14:textId="77777777" w:rsidR="00F90BDC" w:rsidRDefault="00F90BDC">
      <w:r xmlns:w="http://schemas.openxmlformats.org/wordprocessingml/2006/main">
        <w:t xml:space="preserve">Matthew 16:11 Quomodo non intelligitis quia non de pane locutus sum vobis, ut caveatis a fermento pharisaeorum et sadducaeorum?</w:t>
      </w:r>
    </w:p>
    <w:p w14:paraId="3EDEBEAA" w14:textId="77777777" w:rsidR="00F90BDC" w:rsidRDefault="00F90BDC"/>
    <w:p w14:paraId="02456391" w14:textId="77777777" w:rsidR="00F90BDC" w:rsidRDefault="00F90BDC">
      <w:r xmlns:w="http://schemas.openxmlformats.org/wordprocessingml/2006/main">
        <w:t xml:space="preserve">Locus hic enucleat admonitionem Iesu discipulis suis ut caveant a doctrina pharisaeorum et sadducaeorum.</w:t>
      </w:r>
    </w:p>
    <w:p w14:paraId="3B09630E" w14:textId="77777777" w:rsidR="00F90BDC" w:rsidRDefault="00F90BDC"/>
    <w:p w14:paraId="7229DE76" w14:textId="77777777" w:rsidR="00F90BDC" w:rsidRDefault="00F90BDC">
      <w:r xmlns:w="http://schemas.openxmlformats.org/wordprocessingml/2006/main">
        <w:t xml:space="preserve">1. Periculum falsae doctrinae</w:t>
      </w:r>
    </w:p>
    <w:p w14:paraId="4B48458F" w14:textId="77777777" w:rsidR="00F90BDC" w:rsidRDefault="00F90BDC"/>
    <w:p w14:paraId="2EA15FFC" w14:textId="77777777" w:rsidR="00F90BDC" w:rsidRDefault="00F90BDC">
      <w:r xmlns:w="http://schemas.openxmlformats.org/wordprocessingml/2006/main">
        <w:t xml:space="preserve">2. Sapientia in Discretione</w:t>
      </w:r>
    </w:p>
    <w:p w14:paraId="7FEC02A3" w14:textId="77777777" w:rsidR="00F90BDC" w:rsidRDefault="00F90BDC"/>
    <w:p w14:paraId="1C2E1AFB" w14:textId="77777777" w:rsidR="00F90BDC" w:rsidRDefault="00F90BDC">
      <w:r xmlns:w="http://schemas.openxmlformats.org/wordprocessingml/2006/main">
        <w:t xml:space="preserve">Ephesians 4:14 ut jam non simus parvuli fluctuantes, et circumferamur omni vento doctrinæ in nequitia hominum, et in astutia ad circumventionem erroris.</w:t>
      </w:r>
    </w:p>
    <w:p w14:paraId="2FCDDB16" w14:textId="77777777" w:rsidR="00F90BDC" w:rsidRDefault="00F90BDC"/>
    <w:p w14:paraId="075AB4E9" w14:textId="77777777" w:rsidR="00F90BDC" w:rsidRDefault="00F90BDC">
      <w:r xmlns:w="http://schemas.openxmlformats.org/wordprocessingml/2006/main">
        <w:t xml:space="preserve">2. Acts 20:28-30 28 Attendite vobis, et universo gregi, in quo vos Spiritus Sanctus posuit episcopos regere ecclesiam Dei, quam acquisivit sanguine suo. Hoc enim scio, quod post obitum meum intrabunt lupi graves in vos non parcentes gregi. Et ex vobisipsis exsurgent viri loquentes perversa, ut abducant discipulos post se.</w:t>
      </w:r>
    </w:p>
    <w:p w14:paraId="3DDB00EC" w14:textId="77777777" w:rsidR="00F90BDC" w:rsidRDefault="00F90BDC"/>
    <w:p w14:paraId="15BF3301" w14:textId="77777777" w:rsidR="00F90BDC" w:rsidRDefault="00F90BDC">
      <w:r xmlns:w="http://schemas.openxmlformats.org/wordprocessingml/2006/main">
        <w:t xml:space="preserve">Matthew 16:12 12 Tunc intellexerunt quia non dixerit cavendum a fermento panum, sed a doctrina pharisæorum et sadducæorum.</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monuit discipulos cavere a doctrina pharisaeorum et sadducaeorum, non a fermento panum;</w:t>
      </w:r>
    </w:p>
    <w:p w14:paraId="0F4E0D1B" w14:textId="77777777" w:rsidR="00F90BDC" w:rsidRDefault="00F90BDC"/>
    <w:p w14:paraId="40598133" w14:textId="77777777" w:rsidR="00F90BDC" w:rsidRDefault="00F90BDC">
      <w:r xmlns:w="http://schemas.openxmlformats.org/wordprocessingml/2006/main">
        <w:t xml:space="preserve">1. Periculum falsae doctrinae</w:t>
      </w:r>
    </w:p>
    <w:p w14:paraId="44BE6ACD" w14:textId="77777777" w:rsidR="00F90BDC" w:rsidRDefault="00F90BDC"/>
    <w:p w14:paraId="58141C2E" w14:textId="77777777" w:rsidR="00F90BDC" w:rsidRDefault="00F90BDC">
      <w:r xmlns:w="http://schemas.openxmlformats.org/wordprocessingml/2006/main">
        <w:t xml:space="preserve">2. De Necessitate Discretionis Biblicae</w:t>
      </w:r>
    </w:p>
    <w:p w14:paraId="1689E528" w14:textId="77777777" w:rsidR="00F90BDC" w:rsidRDefault="00F90BDC"/>
    <w:p w14:paraId="4328FE35" w14:textId="77777777" w:rsidR="00F90BDC" w:rsidRDefault="00F90BDC">
      <w:r xmlns:w="http://schemas.openxmlformats.org/wordprocessingml/2006/main">
        <w:t xml:space="preserve">1. Proverbia.</w:t>
      </w:r>
    </w:p>
    <w:p w14:paraId="16AD0675" w14:textId="77777777" w:rsidR="00F90BDC" w:rsidRDefault="00F90BDC"/>
    <w:p w14:paraId="06DD69C2" w14:textId="77777777" w:rsidR="00F90BDC" w:rsidRDefault="00F90BDC">
      <w:r xmlns:w="http://schemas.openxmlformats.org/wordprocessingml/2006/main">
        <w:t xml:space="preserve">2. Col.</w:t>
      </w:r>
    </w:p>
    <w:p w14:paraId="772EF43E" w14:textId="77777777" w:rsidR="00F90BDC" w:rsidRDefault="00F90BDC"/>
    <w:p w14:paraId="5F5CD446" w14:textId="77777777" w:rsidR="00F90BDC" w:rsidRDefault="00F90BDC">
      <w:r xmlns:w="http://schemas.openxmlformats.org/wordprocessingml/2006/main">
        <w:t xml:space="preserve">Matthew 16:13 Cum venisset Jesus in partes Caesareae Philippi, interrogavit discipulos suos, dicens: Quem dicunt homines esse Filium hominis?</w:t>
      </w:r>
    </w:p>
    <w:p w14:paraId="0748750C" w14:textId="77777777" w:rsidR="00F90BDC" w:rsidRDefault="00F90BDC"/>
    <w:p w14:paraId="01BF0B41" w14:textId="77777777" w:rsidR="00F90BDC" w:rsidRDefault="00F90BDC">
      <w:r xmlns:w="http://schemas.openxmlformats.org/wordprocessingml/2006/main">
        <w:t xml:space="preserve">Interrogabat iesus discipulos suos quis esset.</w:t>
      </w:r>
    </w:p>
    <w:p w14:paraId="191F7171" w14:textId="77777777" w:rsidR="00F90BDC" w:rsidRDefault="00F90BDC"/>
    <w:p w14:paraId="664FB1B3" w14:textId="77777777" w:rsidR="00F90BDC" w:rsidRDefault="00F90BDC">
      <w:r xmlns:w="http://schemas.openxmlformats.org/wordprocessingml/2006/main">
        <w:t xml:space="preserve">1. Quis est, inquit, Iesus?</w:t>
      </w:r>
    </w:p>
    <w:p w14:paraId="1A6112F8" w14:textId="77777777" w:rsidR="00F90BDC" w:rsidRDefault="00F90BDC"/>
    <w:p w14:paraId="19218000" w14:textId="77777777" w:rsidR="00F90BDC" w:rsidRDefault="00F90BDC">
      <w:r xmlns:w="http://schemas.openxmlformats.org/wordprocessingml/2006/main">
        <w:t xml:space="preserve">2. "Momentum cognoscendi Jesum"</w:t>
      </w:r>
    </w:p>
    <w:p w14:paraId="3538338D" w14:textId="77777777" w:rsidR="00F90BDC" w:rsidRDefault="00F90BDC"/>
    <w:p w14:paraId="481E80DD" w14:textId="77777777" w:rsidR="00F90BDC" w:rsidRDefault="00F90BDC">
      <w:r xmlns:w="http://schemas.openxmlformats.org/wordprocessingml/2006/main">
        <w:t xml:space="preserve">Jesus dixit, "Ego sum lux mundi. Qui me sequitur, non ambulabit in tenebris, sed habebit lumen vitae."</w:t>
      </w:r>
    </w:p>
    <w:p w14:paraId="5542738D" w14:textId="77777777" w:rsidR="00F90BDC" w:rsidRDefault="00F90BDC"/>
    <w:p w14:paraId="7157DD2F" w14:textId="77777777" w:rsidR="00F90BDC" w:rsidRDefault="00F90BDC">
      <w:r xmlns:w="http://schemas.openxmlformats.org/wordprocessingml/2006/main">
        <w:t xml:space="preserve">2. Colossians 2:9-10 In Christo enim omnis plenitudo Deitatis vivit in forma corporali, et in Christo repleti estis. ipse est caput super omnem potestatem et potestatem.</w:t>
      </w:r>
    </w:p>
    <w:p w14:paraId="52CD42AB" w14:textId="77777777" w:rsidR="00F90BDC" w:rsidRDefault="00F90BDC"/>
    <w:p w14:paraId="278377DC" w14:textId="77777777" w:rsidR="00F90BDC" w:rsidRDefault="00F90BDC">
      <w:r xmlns:w="http://schemas.openxmlformats.org/wordprocessingml/2006/main">
        <w:t xml:space="preserve">Matthew 16:14 At illi dixerunt: Alii Joannem Baptistam, alii autem Eliam. alii vero Jeremias, vel unus ex prophetis.</w:t>
      </w:r>
    </w:p>
    <w:p w14:paraId="7999EF50" w14:textId="77777777" w:rsidR="00F90BDC" w:rsidRDefault="00F90BDC"/>
    <w:p w14:paraId="217EB957" w14:textId="77777777" w:rsidR="00F90BDC" w:rsidRDefault="00F90BDC">
      <w:r xmlns:w="http://schemas.openxmlformats.org/wordprocessingml/2006/main">
        <w:t xml:space="preserve">Bethsaida et Caesarea Philippi interrogabant Iesum si propheta esset.</w:t>
      </w:r>
    </w:p>
    <w:p w14:paraId="1598FA07" w14:textId="77777777" w:rsidR="00F90BDC" w:rsidRDefault="00F90BDC"/>
    <w:p w14:paraId="28BC9398" w14:textId="77777777" w:rsidR="00F90BDC" w:rsidRDefault="00F90BDC">
      <w:r xmlns:w="http://schemas.openxmlformats.org/wordprocessingml/2006/main">
        <w:t xml:space="preserve">1. In incertis temporibus ad Iesum debemus converti ad directiones et responsa.</w:t>
      </w:r>
    </w:p>
    <w:p w14:paraId="6576F8C5" w14:textId="77777777" w:rsidR="00F90BDC" w:rsidRDefault="00F90BDC"/>
    <w:p w14:paraId="20329381" w14:textId="77777777" w:rsidR="00F90BDC" w:rsidRDefault="00F90BDC">
      <w:r xmlns:w="http://schemas.openxmlformats.org/wordprocessingml/2006/main">
        <w:t xml:space="preserve">2. Discere possumus a Bethsaida et Caesarea Philippi hominibus numquam haesitare in fide nostra in Iesum.</w:t>
      </w:r>
    </w:p>
    <w:p w14:paraId="4F5191F5" w14:textId="77777777" w:rsidR="00F90BDC" w:rsidRDefault="00F90BDC"/>
    <w:p w14:paraId="07593288" w14:textId="77777777" w:rsidR="00F90BDC" w:rsidRDefault="00F90BDC">
      <w:r xmlns:w="http://schemas.openxmlformats.org/wordprocessingml/2006/main">
        <w:t xml:space="preserve">1. Isaiah 9:6 Quia filius natus est nobis, filius datus est nobis; Princeps pacis.</w:t>
      </w:r>
    </w:p>
    <w:p w14:paraId="03F44CAC" w14:textId="77777777" w:rsidR="00F90BDC" w:rsidRDefault="00F90BDC"/>
    <w:p w14:paraId="4E2E1DFA" w14:textId="77777777" w:rsidR="00F90BDC" w:rsidRDefault="00F90BDC">
      <w:r xmlns:w="http://schemas.openxmlformats.org/wordprocessingml/2006/main">
        <w:t xml:space="preserve">2 John 14:6 - Dicit ei Jesus: Ego sum via, veritas et vita: nemo venit ad Patrem, nisi per me.</w:t>
      </w:r>
    </w:p>
    <w:p w14:paraId="5A40E233" w14:textId="77777777" w:rsidR="00F90BDC" w:rsidRDefault="00F90BDC"/>
    <w:p w14:paraId="0632AB54" w14:textId="77777777" w:rsidR="00F90BDC" w:rsidRDefault="00F90BDC">
      <w:r xmlns:w="http://schemas.openxmlformats.org/wordprocessingml/2006/main">
        <w:t xml:space="preserve">Matthew 16:15 { Dicit illis Jesus: Vos autem, quem me esse dicitis?</w:t>
      </w:r>
    </w:p>
    <w:p w14:paraId="60E35F19" w14:textId="77777777" w:rsidR="00F90BDC" w:rsidRDefault="00F90BDC"/>
    <w:p w14:paraId="0DC43B05" w14:textId="77777777" w:rsidR="00F90BDC" w:rsidRDefault="00F90BDC">
      <w:r xmlns:w="http://schemas.openxmlformats.org/wordprocessingml/2006/main">
        <w:t xml:space="preserve">Interrogabat autem discipulos suos annuntiare quis esset.</w:t>
      </w:r>
    </w:p>
    <w:p w14:paraId="3C18E8BD" w14:textId="77777777" w:rsidR="00F90BDC" w:rsidRDefault="00F90BDC"/>
    <w:p w14:paraId="22A55DCC" w14:textId="77777777" w:rsidR="00F90BDC" w:rsidRDefault="00F90BDC">
      <w:r xmlns:w="http://schemas.openxmlformats.org/wordprocessingml/2006/main">
        <w:t xml:space="preserve">1: Annuntiate quis est Iesus.</w:t>
      </w:r>
    </w:p>
    <w:p w14:paraId="3D0C2B5C" w14:textId="77777777" w:rsidR="00F90BDC" w:rsidRDefault="00F90BDC"/>
    <w:p w14:paraId="16E83081" w14:textId="77777777" w:rsidR="00F90BDC" w:rsidRDefault="00F90BDC">
      <w:r xmlns:w="http://schemas.openxmlformats.org/wordprocessingml/2006/main">
        <w:t xml:space="preserve">2: quaerentes nosse dominum nostrum.</w:t>
      </w:r>
    </w:p>
    <w:p w14:paraId="649994A9" w14:textId="77777777" w:rsidR="00F90BDC" w:rsidRDefault="00F90BDC"/>
    <w:p w14:paraId="72E90264" w14:textId="77777777" w:rsidR="00F90BDC" w:rsidRDefault="00F90BDC">
      <w:r xmlns:w="http://schemas.openxmlformats.org/wordprocessingml/2006/main">
        <w:t xml:space="preserve">Mark 8:29 - Tunc dicit illis: Vos vero quem me esse dicitis?</w:t>
      </w:r>
    </w:p>
    <w:p w14:paraId="700D9EDA" w14:textId="77777777" w:rsidR="00F90BDC" w:rsidRDefault="00F90BDC"/>
    <w:p w14:paraId="5593FA05" w14:textId="77777777" w:rsidR="00F90BDC" w:rsidRDefault="00F90BDC">
      <w:r xmlns:w="http://schemas.openxmlformats.org/wordprocessingml/2006/main">
        <w:t xml:space="preserve">Luke 9:20 Dixit autem illis: Vos autem quem me esse dicitis?</w:t>
      </w:r>
    </w:p>
    <w:p w14:paraId="28EB7027" w14:textId="77777777" w:rsidR="00F90BDC" w:rsidRDefault="00F90BDC"/>
    <w:p w14:paraId="6B3A55F1" w14:textId="77777777" w:rsidR="00F90BDC" w:rsidRDefault="00F90BDC">
      <w:r xmlns:w="http://schemas.openxmlformats.org/wordprocessingml/2006/main">
        <w:t xml:space="preserve">Matthew 16:16 Respondens Simon Petrus dixit: Tu es Christus, Filius Dei vivi.</w:t>
      </w:r>
    </w:p>
    <w:p w14:paraId="37FFED38" w14:textId="77777777" w:rsidR="00F90BDC" w:rsidRDefault="00F90BDC"/>
    <w:p w14:paraId="703C621F" w14:textId="77777777" w:rsidR="00F90BDC" w:rsidRDefault="00F90BDC">
      <w:r xmlns:w="http://schemas.openxmlformats.org/wordprocessingml/2006/main">
        <w:t xml:space="preserve">Simon Petrus dicit quod Iesus est Christus Filius Dei vivi.</w:t>
      </w:r>
    </w:p>
    <w:p w14:paraId="578D24DD" w14:textId="77777777" w:rsidR="00F90BDC" w:rsidRDefault="00F90BDC"/>
    <w:p w14:paraId="5CCC17D0" w14:textId="77777777" w:rsidR="00F90BDC" w:rsidRDefault="00F90BDC">
      <w:r xmlns:w="http://schemas.openxmlformats.org/wordprocessingml/2006/main">
        <w:t xml:space="preserve">1. Iesus, Filius Dei - Explorans Divinitatem Iesu</w:t>
      </w:r>
    </w:p>
    <w:p w14:paraId="1CBA6520" w14:textId="77777777" w:rsidR="00F90BDC" w:rsidRDefault="00F90BDC"/>
    <w:p w14:paraId="35C638F1" w14:textId="77777777" w:rsidR="00F90BDC" w:rsidRDefault="00F90BDC">
      <w:r xmlns:w="http://schemas.openxmlformats.org/wordprocessingml/2006/main">
        <w:t xml:space="preserve">2. Deum Cognoscere - Experiri Deum vivum in Vita nostra</w:t>
      </w:r>
    </w:p>
    <w:p w14:paraId="108357DC" w14:textId="77777777" w:rsidR="00F90BDC" w:rsidRDefault="00F90BDC"/>
    <w:p w14:paraId="19CE5264" w14:textId="77777777" w:rsidR="00F90BDC" w:rsidRDefault="00F90BDC">
      <w:r xmlns:w="http://schemas.openxmlformats.org/wordprocessingml/2006/main">
        <w:t xml:space="preserve">1. Isaiah 9:6 Quia filius natus est nobis, filius datus est nobis; Princeps pacis.</w:t>
      </w:r>
    </w:p>
    <w:p w14:paraId="1B3B7409" w14:textId="77777777" w:rsidR="00F90BDC" w:rsidRDefault="00F90BDC"/>
    <w:p w14:paraId="52DF4F77" w14:textId="77777777" w:rsidR="00F90BDC" w:rsidRDefault="00F90BDC">
      <w:r xmlns:w="http://schemas.openxmlformats.org/wordprocessingml/2006/main">
        <w:t xml:space="preserve">2 John 1:1-5 In principio erat Verbum, et Verbum erat apud Deum, et Deus erat Verbum. Hoc erat in principio apud Deum. Omnia per ipsum facta sunt; et sine ipso factum est nihil quod factum est. In ipso vita erat; et vita erat lux hominum. et lux in tenebris lucet; et tenebrae eam non comprehenderunt.</w:t>
      </w:r>
    </w:p>
    <w:p w14:paraId="5BF86C09" w14:textId="77777777" w:rsidR="00F90BDC" w:rsidRDefault="00F90BDC"/>
    <w:p w14:paraId="64556D02" w14:textId="77777777" w:rsidR="00F90BDC" w:rsidRDefault="00F90BDC">
      <w:r xmlns:w="http://schemas.openxmlformats.org/wordprocessingml/2006/main">
        <w:t xml:space="preserve">Matthew 16:17 Respondens autem Jesus dixit ei: Beatus es, Simon Bariona: quia caro et sanguis non revelavit tibi, sed Pater meus, qui in cælis est.</w:t>
      </w:r>
    </w:p>
    <w:p w14:paraId="3C43DA77" w14:textId="77777777" w:rsidR="00F90BDC" w:rsidRDefault="00F90BDC"/>
    <w:p w14:paraId="1220E0EC" w14:textId="77777777" w:rsidR="00F90BDC" w:rsidRDefault="00F90BDC">
      <w:r xmlns:w="http://schemas.openxmlformats.org/wordprocessingml/2006/main">
        <w:t xml:space="preserve">Deus nobis veritatem revelat nosque benedicit ad eam accipiendam.</w:t>
      </w:r>
    </w:p>
    <w:p w14:paraId="12618179" w14:textId="77777777" w:rsidR="00F90BDC" w:rsidRDefault="00F90BDC"/>
    <w:p w14:paraId="41B0BA3A" w14:textId="77777777" w:rsidR="00F90BDC" w:rsidRDefault="00F90BDC">
      <w:r xmlns:w="http://schemas.openxmlformats.org/wordprocessingml/2006/main">
        <w:t xml:space="preserve">I: Veritati esse debemus, quam Deus nobis revelat.</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Gratias agamus pro benedictionibus Dei in vita nostra.</w:t>
      </w:r>
    </w:p>
    <w:p w14:paraId="468504DB" w14:textId="77777777" w:rsidR="00F90BDC" w:rsidRDefault="00F90BDC"/>
    <w:p w14:paraId="781822B1" w14:textId="77777777" w:rsidR="00F90BDC" w:rsidRDefault="00F90BDC">
      <w:r xmlns:w="http://schemas.openxmlformats.org/wordprocessingml/2006/main">
        <w:t xml:space="preserve">1 Isaiah 6:8 8 Et audivi vocem Domini dicentis : Quem mittam ? Et quis ibit nobis? Et dixi : Ecce ego.</w:t>
      </w:r>
    </w:p>
    <w:p w14:paraId="50F7D809" w14:textId="77777777" w:rsidR="00F90BDC" w:rsidRDefault="00F90BDC"/>
    <w:p w14:paraId="4F27B54C" w14:textId="77777777" w:rsidR="00F90BDC" w:rsidRDefault="00F90BDC">
      <w:r xmlns:w="http://schemas.openxmlformats.org/wordprocessingml/2006/main">
        <w:t xml:space="preserve">2 John 14:6 { Dicit ei Jesus: Ego sum via, et veritas, et vita. Nemo uenit ad patrem nisi per me.</w:t>
      </w:r>
    </w:p>
    <w:p w14:paraId="41631141" w14:textId="77777777" w:rsidR="00F90BDC" w:rsidRDefault="00F90BDC"/>
    <w:p w14:paraId="1099D2FE" w14:textId="77777777" w:rsidR="00F90BDC" w:rsidRDefault="00F90BDC">
      <w:r xmlns:w="http://schemas.openxmlformats.org/wordprocessingml/2006/main">
        <w:t xml:space="preserve">Matthew 16:18 18 { Et ego dico tibi: Tu es Petrus, et super hanc petram aedificabo ecclesiam meam; et portae inferi non praevalebunt adversus eam.</w:t>
      </w:r>
    </w:p>
    <w:p w14:paraId="78400EB8" w14:textId="77777777" w:rsidR="00F90BDC" w:rsidRDefault="00F90BDC"/>
    <w:p w14:paraId="4C81AEBD" w14:textId="77777777" w:rsidR="00F90BDC" w:rsidRDefault="00F90BDC">
      <w:r xmlns:w="http://schemas.openxmlformats.org/wordprocessingml/2006/main">
        <w:t xml:space="preserve">Jesus dicit Petro, quod Ecclesiam suam super se aedificaturus sit, et quod nulla vis inferni possit illam superare.</w:t>
      </w:r>
    </w:p>
    <w:p w14:paraId="26197947" w14:textId="77777777" w:rsidR="00F90BDC" w:rsidRDefault="00F90BDC"/>
    <w:p w14:paraId="3A4E72DC" w14:textId="77777777" w:rsidR="00F90BDC" w:rsidRDefault="00F90BDC">
      <w:r xmlns:w="http://schemas.openxmlformats.org/wordprocessingml/2006/main">
        <w:t xml:space="preserve">1. Ecclesiae fortitudo — in promissione Iesu tendit Ecclesiam numquam viribus inferni superandam.</w:t>
      </w:r>
    </w:p>
    <w:p w14:paraId="6E992222" w14:textId="77777777" w:rsidR="00F90BDC" w:rsidRDefault="00F90BDC"/>
    <w:p w14:paraId="03BF65BF" w14:textId="77777777" w:rsidR="00F90BDC" w:rsidRDefault="00F90BDC">
      <w:r xmlns:w="http://schemas.openxmlformats.org/wordprocessingml/2006/main">
        <w:t xml:space="preserve">2. Fundatio Ecclesiae — momentum Petri explorans et munus fidei aedificandae Ecclesiae.</w:t>
      </w:r>
    </w:p>
    <w:p w14:paraId="60AEF95F" w14:textId="77777777" w:rsidR="00F90BDC" w:rsidRDefault="00F90BDC"/>
    <w:p w14:paraId="33A19910" w14:textId="77777777" w:rsidR="00F90BDC" w:rsidRDefault="00F90BDC">
      <w:r xmlns:w="http://schemas.openxmlformats.org/wordprocessingml/2006/main">
        <w:t xml:space="preserve">Isaiah 54:17 17 Omne telum quod formatur adversum te, prosperabitur; et omnem linguam, quae consurgat adversum te in iudicio, condemnabis.</w:t>
      </w:r>
    </w:p>
    <w:p w14:paraId="5979D5B3" w14:textId="77777777" w:rsidR="00F90BDC" w:rsidRDefault="00F90BDC"/>
    <w:p w14:paraId="32081A88" w14:textId="77777777" w:rsidR="00F90BDC" w:rsidRDefault="00F90BDC">
      <w:r xmlns:w="http://schemas.openxmlformats.org/wordprocessingml/2006/main">
        <w:t xml:space="preserve">2. Ephesians 6:11-12 Induite armaturam Dei, ut possitis stare adversus insidias Diaboli. Non est nobis colluctatio adversus carnem et sanguinem, sed adversus principatus, adversus potestates, adversus mundi rectores tenebrarum harum, adversus spiritalia nequitiae in caelestibus.</w:t>
      </w:r>
    </w:p>
    <w:p w14:paraId="7BEE9976" w14:textId="77777777" w:rsidR="00F90BDC" w:rsidRDefault="00F90BDC"/>
    <w:p w14:paraId="0B823DB4" w14:textId="77777777" w:rsidR="00F90BDC" w:rsidRDefault="00F90BDC">
      <w:r xmlns:w="http://schemas.openxmlformats.org/wordprocessingml/2006/main">
        <w:t xml:space="preserve">Matthew 16:19 19 { Et tibi dabo claves regni cælorum: et quodcumque ligaveris super terram, erit ligatum in cælis: et quodcumque solveris super terram, erit solutum in cælis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Hic agitur de auctoritate Iesu super regnum caelorum.</w:t>
      </w:r>
    </w:p>
    <w:p w14:paraId="0BF2D280" w14:textId="77777777" w:rsidR="00F90BDC" w:rsidRDefault="00F90BDC"/>
    <w:p w14:paraId="7D823D6E" w14:textId="77777777" w:rsidR="00F90BDC" w:rsidRDefault="00F90BDC">
      <w:r xmlns:w="http://schemas.openxmlformats.org/wordprocessingml/2006/main">
        <w:t xml:space="preserve">1. Potestas Iesu: Intelligere auctoritatem clavium Regni</w:t>
      </w:r>
    </w:p>
    <w:p w14:paraId="087BA95D" w14:textId="77777777" w:rsidR="00F90BDC" w:rsidRDefault="00F90BDC"/>
    <w:p w14:paraId="0B1D06C4" w14:textId="77777777" w:rsidR="00F90BDC" w:rsidRDefault="00F90BDC">
      <w:r xmlns:w="http://schemas.openxmlformats.org/wordprocessingml/2006/main">
        <w:t xml:space="preserve">2. Obedientiae vita vivendo: Amplectens quid Iesus Ligat vel Solvit in Terra</w:t>
      </w:r>
    </w:p>
    <w:p w14:paraId="73994698" w14:textId="77777777" w:rsidR="00F90BDC" w:rsidRDefault="00F90BDC"/>
    <w:p w14:paraId="5A363AAA" w14:textId="77777777" w:rsidR="00F90BDC" w:rsidRDefault="00F90BDC">
      <w:r xmlns:w="http://schemas.openxmlformats.org/wordprocessingml/2006/main">
        <w:t xml:space="preserve">1. Colossians 3:17 17 Omne, quodcumque facitis in verbo aut in opere, omnia in nomine Domini Jesu Christi, gratias agentes Deo et Patri per ipsum.</w:t>
      </w:r>
    </w:p>
    <w:p w14:paraId="6D7578ED" w14:textId="77777777" w:rsidR="00F90BDC" w:rsidRDefault="00F90BDC"/>
    <w:p w14:paraId="4EAD0EE3" w14:textId="77777777" w:rsidR="00F90BDC" w:rsidRDefault="00F90BDC">
      <w:r xmlns:w="http://schemas.openxmlformats.org/wordprocessingml/2006/main">
        <w:t xml:space="preserve">2. Matthew 7:21 Non omnis, qui dicit mihi: Domine, Domine, intrabit in regnum caelorum, sed qui facit voluntatem Patris mei, qui in caelis est.</w:t>
      </w:r>
    </w:p>
    <w:p w14:paraId="6020FECB" w14:textId="77777777" w:rsidR="00F90BDC" w:rsidRDefault="00F90BDC"/>
    <w:p w14:paraId="6CDB93E6" w14:textId="77777777" w:rsidR="00F90BDC" w:rsidRDefault="00F90BDC">
      <w:r xmlns:w="http://schemas.openxmlformats.org/wordprocessingml/2006/main">
        <w:t xml:space="preserve">Matthew 16:20 Tunc præcepit discipulis suis ut nemini dicerent quia ipse esset Jesus Christus.</w:t>
      </w:r>
    </w:p>
    <w:p w14:paraId="3EC5DCCF" w14:textId="77777777" w:rsidR="00F90BDC" w:rsidRDefault="00F90BDC"/>
    <w:p w14:paraId="47B4CD96" w14:textId="77777777" w:rsidR="00F90BDC" w:rsidRDefault="00F90BDC">
      <w:r xmlns:w="http://schemas.openxmlformats.org/wordprocessingml/2006/main">
        <w:t xml:space="preserve">Hoc loco disserit Iesus discipulos suos instruens ne suam identitatem revelare sicut Christus.</w:t>
      </w:r>
    </w:p>
    <w:p w14:paraId="7E3FCBE7" w14:textId="77777777" w:rsidR="00F90BDC" w:rsidRDefault="00F90BDC"/>
    <w:p w14:paraId="707E6A01" w14:textId="77777777" w:rsidR="00F90BDC" w:rsidRDefault="00F90BDC">
      <w:r xmlns:w="http://schemas.openxmlformats.org/wordprocessingml/2006/main">
        <w:t xml:space="preserve">1. De vita secreti: Cur Jesus voluit manere ignoti</w:t>
      </w:r>
    </w:p>
    <w:p w14:paraId="3CB5A9C4" w14:textId="77777777" w:rsidR="00F90BDC" w:rsidRDefault="00F90BDC"/>
    <w:p w14:paraId="203E925B" w14:textId="77777777" w:rsidR="00F90BDC" w:rsidRDefault="00F90BDC">
      <w:r xmlns:w="http://schemas.openxmlformats.org/wordprocessingml/2006/main">
        <w:t xml:space="preserve">2. Vocatio ad Discretionem: Pondus Secretorum Domini servandi</w:t>
      </w:r>
    </w:p>
    <w:p w14:paraId="1B8171D8" w14:textId="77777777" w:rsidR="00F90BDC" w:rsidRDefault="00F90BDC"/>
    <w:p w14:paraId="4FF93B91" w14:textId="77777777" w:rsidR="00F90BDC" w:rsidRDefault="00F90BDC">
      <w:r xmlns:w="http://schemas.openxmlformats.org/wordprocessingml/2006/main">
        <w:t xml:space="preserve">1. Matthew 6:3-4 - "Tu autem, cum facis eleemosynam, ne forte videat sinistra tua quid faciat dextera tua, ut eleemosyna tua sit in abscondito. Et Pater tuus, qui videt in abscondito, reddet tibi. vos."</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a.</w:t>
      </w:r>
    </w:p>
    <w:p w14:paraId="4B8D93C8" w14:textId="77777777" w:rsidR="00F90BDC" w:rsidRDefault="00F90BDC"/>
    <w:p w14:paraId="116B4F3A" w14:textId="77777777" w:rsidR="00F90BDC" w:rsidRDefault="00F90BDC">
      <w:r xmlns:w="http://schemas.openxmlformats.org/wordprocessingml/2006/main">
        <w:t xml:space="preserve">Matthew 16:21 Exinde coepit Jesus ostendere discipulis suis, quia oporteret eum ire Jerosolymam, et multa pati a senioribus, et principibus sacerdotum, et scribis, et occidi, et resuscitari tertia die.</w:t>
      </w:r>
    </w:p>
    <w:p w14:paraId="5CCB294D" w14:textId="77777777" w:rsidR="00F90BDC" w:rsidRDefault="00F90BDC"/>
    <w:p w14:paraId="78FC68E1" w14:textId="77777777" w:rsidR="00F90BDC" w:rsidRDefault="00F90BDC">
      <w:r xmlns:w="http://schemas.openxmlformats.org/wordprocessingml/2006/main">
        <w:t xml:space="preserve">Iesus discipulis suis incipit ostendere se passurum esse et interfici in Ierusalem et post tres dies resurrecturum.</w:t>
      </w:r>
    </w:p>
    <w:p w14:paraId="06506DE3" w14:textId="77777777" w:rsidR="00F90BDC" w:rsidRDefault="00F90BDC"/>
    <w:p w14:paraId="5694518A" w14:textId="77777777" w:rsidR="00F90BDC" w:rsidRDefault="00F90BDC">
      <w:r xmlns:w="http://schemas.openxmlformats.org/wordprocessingml/2006/main">
        <w:t xml:space="preserve">1. Iesu, Passio et Resurrectio: Intellectus Sacrificium ultimum</w:t>
      </w:r>
    </w:p>
    <w:p w14:paraId="1308FE31" w14:textId="77777777" w:rsidR="00F90BDC" w:rsidRDefault="00F90BDC"/>
    <w:p w14:paraId="5B0C5638" w14:textId="77777777" w:rsidR="00F90BDC" w:rsidRDefault="00F90BDC">
      <w:r xmlns:w="http://schemas.openxmlformats.org/wordprocessingml/2006/main">
        <w:t xml:space="preserve">2. Virtus fidei: Quomodo Iesus demonstravit fortitudinem et perseverantiam</w:t>
      </w:r>
    </w:p>
    <w:p w14:paraId="035499EF" w14:textId="77777777" w:rsidR="00F90BDC" w:rsidRDefault="00F90BDC"/>
    <w:p w14:paraId="5FA21567" w14:textId="77777777" w:rsidR="00F90BDC" w:rsidRDefault="00F90BDC">
      <w:r xmlns:w="http://schemas.openxmlformats.org/wordprocessingml/2006/main">
        <w:t xml:space="preserve">1. Romans 4:25 - Traditus est propter delicta nostra, et resurrexit propter iustificationem nostram.</w:t>
      </w:r>
    </w:p>
    <w:p w14:paraId="681BF75F" w14:textId="77777777" w:rsidR="00F90BDC" w:rsidRDefault="00F90BDC"/>
    <w:p w14:paraId="13EDD806" w14:textId="77777777" w:rsidR="00F90BDC" w:rsidRDefault="00F90BDC">
      <w:r xmlns:w="http://schemas.openxmlformats.org/wordprocessingml/2006/main">
        <w:t xml:space="preserve">2. 1 Corinthians 15:3-4 - Tradidi enim vobis in primis quod et ego accepi, quoniam Christus mortuus est pro peccatis nostris secundum Scripturas, et quia sepultus est, et resurrexit. tertio die secundum Scripturas.</w:t>
      </w:r>
    </w:p>
    <w:p w14:paraId="26850FDC" w14:textId="77777777" w:rsidR="00F90BDC" w:rsidRDefault="00F90BDC"/>
    <w:p w14:paraId="59BE2ECE" w14:textId="77777777" w:rsidR="00F90BDC" w:rsidRDefault="00F90BDC">
      <w:r xmlns:w="http://schemas.openxmlformats.org/wordprocessingml/2006/main">
        <w:t xml:space="preserve">Matthew 16:22 Et assumens eum Petrus, cœpit increpare illum dicens: Absit a te, Domine: non erit tibi hoc.</w:t>
      </w:r>
    </w:p>
    <w:p w14:paraId="70168467" w14:textId="77777777" w:rsidR="00F90BDC" w:rsidRDefault="00F90BDC"/>
    <w:p w14:paraId="2AE24F04" w14:textId="77777777" w:rsidR="00F90BDC" w:rsidRDefault="00F90BDC">
      <w:r xmlns:w="http://schemas.openxmlformats.org/wordprocessingml/2006/main">
        <w:t xml:space="preserve">Petrus Iesum increpat quando mortem suam praedicat.</w:t>
      </w:r>
    </w:p>
    <w:p w14:paraId="46FE2000" w14:textId="77777777" w:rsidR="00F90BDC" w:rsidRDefault="00F90BDC"/>
    <w:p w14:paraId="1E1E67C9" w14:textId="77777777" w:rsidR="00F90BDC" w:rsidRDefault="00F90BDC">
      <w:r xmlns:w="http://schemas.openxmlformats.org/wordprocessingml/2006/main">
        <w:t xml:space="preserve">1. Virtus disciplinae: Quomodo Iesum sequi, Etiam cum dolet</w:t>
      </w:r>
    </w:p>
    <w:p w14:paraId="0F803DF3" w14:textId="77777777" w:rsidR="00F90BDC" w:rsidRDefault="00F90BDC"/>
    <w:p w14:paraId="45D54208" w14:textId="77777777" w:rsidR="00F90BDC" w:rsidRDefault="00F90BDC">
      <w:r xmlns:w="http://schemas.openxmlformats.org/wordprocessingml/2006/main">
        <w:t xml:space="preserve">2. Custus Commitment: Vita Sacrificii pro Domino vivens</w:t>
      </w:r>
    </w:p>
    <w:p w14:paraId="215313EF" w14:textId="77777777" w:rsidR="00F90BDC" w:rsidRDefault="00F90BDC"/>
    <w:p w14:paraId="0B30884D" w14:textId="77777777" w:rsidR="00F90BDC" w:rsidRDefault="00F90BDC">
      <w:r xmlns:w="http://schemas.openxmlformats.org/wordprocessingml/2006/main">
        <w:t xml:space="preserve">1. Luc. Qui enim voluerit animam suam salvam facere, perdet eam; Quid enim prodest homini, si totum mundum lucretur, et semetipsum amittat aut detrimentum faciat?</w:t>
      </w:r>
    </w:p>
    <w:p w14:paraId="5FE9A898" w14:textId="77777777" w:rsidR="00F90BDC" w:rsidRDefault="00F90BDC"/>
    <w:p w14:paraId="21F5B905" w14:textId="77777777" w:rsidR="00F90BDC" w:rsidRDefault="00F90BDC">
      <w:r xmlns:w="http://schemas.openxmlformats.org/wordprocessingml/2006/main">
        <w:t xml:space="preserve">2. John 12:23-26 - Jesus autem respondit eis: Venit hora ut glorificetur Filius hominis. Amen, amen dico vobis, nisi granum frumenti cadens in terram mortuum fuerit, ipsum solum manet; si autem mortuum fuerit, multum fructum affert. et qui odit animam suam in hoc mundo, in vitam æternam custodit eam. Si quis mihi ministrat, me sequatur; et ubi sum ego, illic et minister meus erit. Si quis mihi ministraverit, honorificabit eum Pater ”.</w:t>
      </w:r>
    </w:p>
    <w:p w14:paraId="6AC7BA93" w14:textId="77777777" w:rsidR="00F90BDC" w:rsidRDefault="00F90BDC"/>
    <w:p w14:paraId="0B4D775E" w14:textId="77777777" w:rsidR="00F90BDC" w:rsidRDefault="00F90BDC">
      <w:r xmlns:w="http://schemas.openxmlformats.org/wordprocessingml/2006/main">
        <w:t xml:space="preserve">Matthew 16:23 23 Qui conversus, et dixit Petro: Vade post me, Satana: scandalum mihi es: non enim sapis ea quæ Dei sunt, sed quæ hominum sunt.</w:t>
      </w:r>
    </w:p>
    <w:p w14:paraId="35E8FC3C" w14:textId="77777777" w:rsidR="00F90BDC" w:rsidRDefault="00F90BDC"/>
    <w:p w14:paraId="46214E48" w14:textId="77777777" w:rsidR="00F90BDC" w:rsidRDefault="00F90BDC">
      <w:r xmlns:w="http://schemas.openxmlformats.org/wordprocessingml/2006/main">
        <w:t xml:space="preserve">Iesus Petrum reprehendit non intellegens voluntatem Dei.</w:t>
      </w:r>
    </w:p>
    <w:p w14:paraId="06C4FAC0" w14:textId="77777777" w:rsidR="00F90BDC" w:rsidRDefault="00F90BDC"/>
    <w:p w14:paraId="4DD43C04" w14:textId="77777777" w:rsidR="00F90BDC" w:rsidRDefault="00F90BDC">
      <w:r xmlns:w="http://schemas.openxmlformats.org/wordprocessingml/2006/main">
        <w:t xml:space="preserve">1: quaerendum est voluntatem Dei intelligere, non voluntatem hominum.</w:t>
      </w:r>
    </w:p>
    <w:p w14:paraId="620F3BFE" w14:textId="77777777" w:rsidR="00F90BDC" w:rsidRDefault="00F90BDC"/>
    <w:p w14:paraId="7D7D779B" w14:textId="77777777" w:rsidR="00F90BDC" w:rsidRDefault="00F90BDC">
      <w:r xmlns:w="http://schemas.openxmlformats.org/wordprocessingml/2006/main">
        <w:t xml:space="preserve">II: Debemus accipere correctionem cum signis Dei non sumus vivi.</w:t>
      </w:r>
    </w:p>
    <w:p w14:paraId="51626A92" w14:textId="77777777" w:rsidR="00F90BDC" w:rsidRDefault="00F90BDC"/>
    <w:p w14:paraId="479F4738" w14:textId="77777777" w:rsidR="00F90BDC" w:rsidRDefault="00F90BDC">
      <w:r xmlns:w="http://schemas.openxmlformats.org/wordprocessingml/2006/main">
        <w:t xml:space="preserve">1 Colossians 3:1-3 - Si ergo conresurrexistis Christo, quæ sursum sunt quærite, ubi Christus est in dextera Dei sedens: quæ sursum sunt sapite, non quæ super terram. mortui estis, et vita vestra est abscondita cum Christo in Deo.</w:t>
      </w:r>
    </w:p>
    <w:p w14:paraId="447C0390" w14:textId="77777777" w:rsidR="00F90BDC" w:rsidRDefault="00F90BDC"/>
    <w:p w14:paraId="64A18B72" w14:textId="77777777" w:rsidR="00F90BDC" w:rsidRDefault="00F90BDC">
      <w:r xmlns:w="http://schemas.openxmlformats.org/wordprocessingml/2006/main">
        <w:t xml:space="preserve">2 Proverbia 3:5-6 Spera in Domino in toto corde tuo, et ne innitaris prudentiae tuae. In omnibus viis tuis cogita illum, et ipse diriget gressus tuos.</w:t>
      </w:r>
    </w:p>
    <w:p w14:paraId="246F6FFA" w14:textId="77777777" w:rsidR="00F90BDC" w:rsidRDefault="00F90BDC"/>
    <w:p w14:paraId="6227A24F" w14:textId="77777777" w:rsidR="00F90BDC" w:rsidRDefault="00F90BDC">
      <w:r xmlns:w="http://schemas.openxmlformats.org/wordprocessingml/2006/main">
        <w:t xml:space="preserve">Matthew 16:24 Dixit ergo Jesus ad discipulos suos: Si quis vult post me venire, abneget semetipsum </w:t>
      </w:r>
      <w:r xmlns:w="http://schemas.openxmlformats.org/wordprocessingml/2006/main">
        <w:lastRenderedPageBreak xmlns:w="http://schemas.openxmlformats.org/wordprocessingml/2006/main"/>
      </w:r>
      <w:r xmlns:w="http://schemas.openxmlformats.org/wordprocessingml/2006/main">
        <w:t xml:space="preserve">, et tollat crucem suam, et sequatur me.</w:t>
      </w:r>
    </w:p>
    <w:p w14:paraId="258A9E65" w14:textId="77777777" w:rsidR="00F90BDC" w:rsidRDefault="00F90BDC"/>
    <w:p w14:paraId="51EB5F88" w14:textId="77777777" w:rsidR="00F90BDC" w:rsidRDefault="00F90BDC">
      <w:r xmlns:w="http://schemas.openxmlformats.org/wordprocessingml/2006/main">
        <w:t xml:space="preserve">Iesus discipulos suos abnegat, crucem tollat et sequatur.</w:t>
      </w:r>
    </w:p>
    <w:p w14:paraId="4DBCD240" w14:textId="77777777" w:rsidR="00F90BDC" w:rsidRDefault="00F90BDC"/>
    <w:p w14:paraId="5FDAC607" w14:textId="77777777" w:rsidR="00F90BDC" w:rsidRDefault="00F90BDC">
      <w:r xmlns:w="http://schemas.openxmlformats.org/wordprocessingml/2006/main">
        <w:t xml:space="preserve">1. De vi Sacrificii: Quomodo te negando potes te propius ad Deum adducere?</w:t>
      </w:r>
    </w:p>
    <w:p w14:paraId="66EBE025" w14:textId="77777777" w:rsidR="00F90BDC" w:rsidRDefault="00F90BDC"/>
    <w:p w14:paraId="0202D0F9" w14:textId="77777777" w:rsidR="00F90BDC" w:rsidRDefault="00F90BDC">
      <w:r xmlns:w="http://schemas.openxmlformats.org/wordprocessingml/2006/main">
        <w:t xml:space="preserve">2. Crux in Focus: Quomodo crucem tuam tollens ad vitam fidei ducere potest?</w:t>
      </w:r>
    </w:p>
    <w:p w14:paraId="411798A7" w14:textId="77777777" w:rsidR="00F90BDC" w:rsidRDefault="00F90BDC"/>
    <w:p w14:paraId="4148215A" w14:textId="77777777" w:rsidR="00F90BDC" w:rsidRDefault="00F90BDC">
      <w:r xmlns:w="http://schemas.openxmlformats.org/wordprocessingml/2006/main">
        <w:t xml:space="preserve">1. Philippians 3:7-8 Sed omnia quæ mihi fuerunt lucra, nunc considero detrimentum propter Christum. omnia perdidi. Existimo enim eos ut Christum lucrifaciam.</w:t>
      </w:r>
    </w:p>
    <w:p w14:paraId="07344CA5" w14:textId="77777777" w:rsidR="00F90BDC" w:rsidRDefault="00F90BDC"/>
    <w:p w14:paraId="7C6D0C56" w14:textId="77777777" w:rsidR="00F90BDC" w:rsidRDefault="00F90BDC">
      <w:r xmlns:w="http://schemas.openxmlformats.org/wordprocessingml/2006/main">
        <w:t xml:space="preserve">2 Mark 8:34-35 - Et convocata turba ad se cum discipulis suis, dixit: Qui vult meus esse discipulus, abneget semetipsum, et tollat crucem suam, et sequatur me: quia qui vult animam suam salvam facere. perdet illam, qui autem perdiderit animam suam propter me et propter evangelium, salvam eam faciet ”.</w:t>
      </w:r>
    </w:p>
    <w:p w14:paraId="7E7F3A7F" w14:textId="77777777" w:rsidR="00F90BDC" w:rsidRDefault="00F90BDC"/>
    <w:p w14:paraId="71F412B2" w14:textId="77777777" w:rsidR="00F90BDC" w:rsidRDefault="00F90BDC">
      <w:r xmlns:w="http://schemas.openxmlformats.org/wordprocessingml/2006/main">
        <w:t xml:space="preserve">Matthew 16:25 Qui enim voluerit animam suam salvam facere, perdet eam: et qui perdiderit animam suam propter me, inveniet eam.</w:t>
      </w:r>
    </w:p>
    <w:p w14:paraId="3B7E1A8B" w14:textId="77777777" w:rsidR="00F90BDC" w:rsidRDefault="00F90BDC"/>
    <w:p w14:paraId="6FCD2547" w14:textId="77777777" w:rsidR="00F90BDC" w:rsidRDefault="00F90BDC">
      <w:r xmlns:w="http://schemas.openxmlformats.org/wordprocessingml/2006/main">
        <w:t xml:space="preserve">Qui confidit in Iesu, veram vitam inveniet.</w:t>
      </w:r>
    </w:p>
    <w:p w14:paraId="2C1C0C61" w14:textId="77777777" w:rsidR="00F90BDC" w:rsidRDefault="00F90BDC"/>
    <w:p w14:paraId="4B13BB2E" w14:textId="77777777" w:rsidR="00F90BDC" w:rsidRDefault="00F90BDC">
      <w:r xmlns:w="http://schemas.openxmlformats.org/wordprocessingml/2006/main">
        <w:t xml:space="preserve">1: Debemus nobis dare vitam nostram ut veram in Iesu vitam adipiscamur.</w:t>
      </w:r>
    </w:p>
    <w:p w14:paraId="4F00BAA9" w14:textId="77777777" w:rsidR="00F90BDC" w:rsidRDefault="00F90BDC"/>
    <w:p w14:paraId="6A05D543" w14:textId="77777777" w:rsidR="00F90BDC" w:rsidRDefault="00F90BDC">
      <w:r xmlns:w="http://schemas.openxmlformats.org/wordprocessingml/2006/main">
        <w:t xml:space="preserve">2: Debemus confidere in Iesum et velle sacrificare animas nostras ad veram vitam invenire.</w:t>
      </w:r>
    </w:p>
    <w:p w14:paraId="7CD34C72" w14:textId="77777777" w:rsidR="00F90BDC" w:rsidRDefault="00F90BDC"/>
    <w:p w14:paraId="51289AD6" w14:textId="77777777" w:rsidR="00F90BDC" w:rsidRDefault="00F90BDC">
      <w:r xmlns:w="http://schemas.openxmlformats.org/wordprocessingml/2006/main">
        <w:t xml:space="preserve">Luke 9:23-24 Dixit autem ad omnes: Si quis vult post me venire, abneget semetipsum, et tollat crucem suam quotidie, et sequatur me. Qui enim voluerit animam suam salvam facere, perdet eam: qui autem </w:t>
      </w:r>
      <w:r xmlns:w="http://schemas.openxmlformats.org/wordprocessingml/2006/main">
        <w:lastRenderedPageBreak xmlns:w="http://schemas.openxmlformats.org/wordprocessingml/2006/main"/>
      </w:r>
      <w:r xmlns:w="http://schemas.openxmlformats.org/wordprocessingml/2006/main">
        <w:t xml:space="preserve">perdiderit animam suam propter me, salvam faciet illam.</w:t>
      </w:r>
    </w:p>
    <w:p w14:paraId="1DC8F376" w14:textId="77777777" w:rsidR="00F90BDC" w:rsidRDefault="00F90BDC"/>
    <w:p w14:paraId="4130C90A" w14:textId="77777777" w:rsidR="00F90BDC" w:rsidRDefault="00F90BDC">
      <w:r xmlns:w="http://schemas.openxmlformats.org/wordprocessingml/2006/main">
        <w:t xml:space="preserve">II, Io. Qui amat animam suam, perdet eam; et qui odit animam suam in hoc mundo, in vitam aeternam custodit eam.</w:t>
      </w:r>
    </w:p>
    <w:p w14:paraId="079D4FF1" w14:textId="77777777" w:rsidR="00F90BDC" w:rsidRDefault="00F90BDC"/>
    <w:p w14:paraId="391072B8" w14:textId="77777777" w:rsidR="00F90BDC" w:rsidRDefault="00F90BDC">
      <w:r xmlns:w="http://schemas.openxmlformats.org/wordprocessingml/2006/main">
        <w:t xml:space="preserve">Matthew 16:26 Quid enim prodest homini, si mundum universum lucretur, animam suam perdat? aut quam dabit homo commutationem pro anima sua?</w:t>
      </w:r>
    </w:p>
    <w:p w14:paraId="470DD017" w14:textId="77777777" w:rsidR="00F90BDC" w:rsidRDefault="00F90BDC"/>
    <w:p w14:paraId="77F4D4A0" w14:textId="77777777" w:rsidR="00F90BDC" w:rsidRDefault="00F90BDC">
      <w:r xmlns:w="http://schemas.openxmlformats.org/wordprocessingml/2006/main">
        <w:t xml:space="preserve">Hic locus momentum effert praevia spiritualia in lucra mundana.</w:t>
      </w:r>
    </w:p>
    <w:p w14:paraId="068DE8E7" w14:textId="77777777" w:rsidR="00F90BDC" w:rsidRDefault="00F90BDC"/>
    <w:p w14:paraId="0D2C9341" w14:textId="77777777" w:rsidR="00F90BDC" w:rsidRDefault="00F90BDC">
      <w:r xmlns:w="http://schemas.openxmlformats.org/wordprocessingml/2006/main">
        <w:t xml:space="preserve">1. Animae nostrae pluris sunt quam aliqua possessio terrestris</w:t>
      </w:r>
    </w:p>
    <w:p w14:paraId="0219D3F9" w14:textId="77777777" w:rsidR="00F90BDC" w:rsidRDefault="00F90BDC"/>
    <w:p w14:paraId="33E5A324" w14:textId="77777777" w:rsidR="00F90BDC" w:rsidRDefault="00F90BDC">
      <w:r xmlns:w="http://schemas.openxmlformats.org/wordprocessingml/2006/main">
        <w:t xml:space="preserve">2. mundum lucra, sed non cum pretio animae tuae</w:t>
      </w:r>
    </w:p>
    <w:p w14:paraId="0BB071F4" w14:textId="77777777" w:rsidR="00F90BDC" w:rsidRDefault="00F90BDC"/>
    <w:p w14:paraId="0B1047E7" w14:textId="77777777" w:rsidR="00F90BDC" w:rsidRDefault="00F90BDC">
      <w:r xmlns:w="http://schemas.openxmlformats.org/wordprocessingml/2006/main">
        <w:t xml:space="preserve">1. Marc. aut quam dabit homo commutationem pro anima sua?</w:t>
      </w:r>
    </w:p>
    <w:p w14:paraId="0AA32D7B" w14:textId="77777777" w:rsidR="00F90BDC" w:rsidRDefault="00F90BDC"/>
    <w:p w14:paraId="311482E1" w14:textId="77777777" w:rsidR="00F90BDC" w:rsidRDefault="00F90BDC">
      <w:r xmlns:w="http://schemas.openxmlformats.org/wordprocessingml/2006/main">
        <w:t xml:space="preserve">2. Luc.</w:t>
      </w:r>
    </w:p>
    <w:p w14:paraId="7AEDB83E" w14:textId="77777777" w:rsidR="00F90BDC" w:rsidRDefault="00F90BDC"/>
    <w:p w14:paraId="0CC21FCF" w14:textId="77777777" w:rsidR="00F90BDC" w:rsidRDefault="00F90BDC">
      <w:r xmlns:w="http://schemas.openxmlformats.org/wordprocessingml/2006/main">
        <w:t xml:space="preserve">Matthew 16:27 Filius enim hominis venturus est in gloria Patris sui cum angelis suis; et tunc reddet unicuique secundum opera sua.</w:t>
      </w:r>
    </w:p>
    <w:p w14:paraId="0E4AF04A" w14:textId="77777777" w:rsidR="00F90BDC" w:rsidRDefault="00F90BDC"/>
    <w:p w14:paraId="6BF1012D" w14:textId="77777777" w:rsidR="00F90BDC" w:rsidRDefault="00F90BDC">
      <w:r xmlns:w="http://schemas.openxmlformats.org/wordprocessingml/2006/main">
        <w:t xml:space="preserve">Filius hominis venturus est cum angelis suis ut iudicet omnem hominem secundum opera eorum.</w:t>
      </w:r>
    </w:p>
    <w:p w14:paraId="17C70154" w14:textId="77777777" w:rsidR="00F90BDC" w:rsidRDefault="00F90BDC"/>
    <w:p w14:paraId="488AAF3C" w14:textId="77777777" w:rsidR="00F90BDC" w:rsidRDefault="00F90BDC">
      <w:r xmlns:w="http://schemas.openxmlformats.org/wordprocessingml/2006/main">
        <w:t xml:space="preserve">1. Vivens vita iustitiae: Iudicium Filii hominis</w:t>
      </w:r>
    </w:p>
    <w:p w14:paraId="0B7161B9" w14:textId="77777777" w:rsidR="00F90BDC" w:rsidRDefault="00F90BDC"/>
    <w:p w14:paraId="17BEB047" w14:textId="77777777" w:rsidR="00F90BDC" w:rsidRDefault="00F90BDC">
      <w:r xmlns:w="http://schemas.openxmlformats.org/wordprocessingml/2006/main">
        <w:t xml:space="preserve">2. Praeparans adventum Filii hominis: Iustum iudicium quaerens</w:t>
      </w:r>
    </w:p>
    <w:p w14:paraId="097D64DE" w14:textId="77777777" w:rsidR="00F90BDC" w:rsidRDefault="00F90BDC"/>
    <w:p w14:paraId="2A9360A8" w14:textId="77777777" w:rsidR="00F90BDC" w:rsidRDefault="00F90BDC">
      <w:r xmlns:w="http://schemas.openxmlformats.org/wordprocessingml/2006/main">
        <w:t xml:space="preserve">1. Ecclesiastes 12:14 adducet enim Deus omne opus in judicium cum omni abscondito, sive bonum sive malum.</w:t>
      </w:r>
    </w:p>
    <w:p w14:paraId="72EFD5DC" w14:textId="77777777" w:rsidR="00F90BDC" w:rsidRDefault="00F90BDC"/>
    <w:p w14:paraId="75EC480A" w14:textId="77777777" w:rsidR="00F90BDC" w:rsidRDefault="00F90BDC">
      <w:r xmlns:w="http://schemas.openxmlformats.org/wordprocessingml/2006/main">
        <w:t xml:space="preserve">2. Romans 2:6-8 Reddet unicuique secundum opera ejus: iis qui per patientiam benefaciendi quærunt gloriam, et honorem, et incorruptionem, dabit vitam æternam. iis autem qui sunt ex contentione, et qui non acquiescunt veritati, credunt autem iniquitati, ira et indignatio.</w:t>
      </w:r>
    </w:p>
    <w:p w14:paraId="04948FDD" w14:textId="77777777" w:rsidR="00F90BDC" w:rsidRDefault="00F90BDC"/>
    <w:p w14:paraId="525FB7DF" w14:textId="77777777" w:rsidR="00F90BDC" w:rsidRDefault="00F90BDC">
      <w:r xmlns:w="http://schemas.openxmlformats.org/wordprocessingml/2006/main">
        <w:t xml:space="preserve">Matthew 16:28 Amen dico vobis: Sunt quidam hic stantes, qui non gustabunt mortem, donec videant Filium hominis venientem in regno suo.</w:t>
      </w:r>
    </w:p>
    <w:p w14:paraId="3D1DD4C2" w14:textId="77777777" w:rsidR="00F90BDC" w:rsidRDefault="00F90BDC"/>
    <w:p w14:paraId="3C77DBC9" w14:textId="77777777" w:rsidR="00F90BDC" w:rsidRDefault="00F90BDC">
      <w:r xmlns:w="http://schemas.openxmlformats.org/wordprocessingml/2006/main">
        <w:t xml:space="preserve">Praedixit Jesus quod quidam ex discipulis suis visuri Filium hominis venientem in regno suo, antequam morerentur.</w:t>
      </w:r>
    </w:p>
    <w:p w14:paraId="5D378888" w14:textId="77777777" w:rsidR="00F90BDC" w:rsidRDefault="00F90BDC"/>
    <w:p w14:paraId="367DB36E" w14:textId="77777777" w:rsidR="00F90BDC" w:rsidRDefault="00F90BDC">
      <w:r xmlns:w="http://schemas.openxmlformats.org/wordprocessingml/2006/main">
        <w:t xml:space="preserve">I: Spem nobis offert Iesus in sua promissione reditus sui.</w:t>
      </w:r>
    </w:p>
    <w:p w14:paraId="0F595DA1" w14:textId="77777777" w:rsidR="00F90BDC" w:rsidRDefault="00F90BDC"/>
    <w:p w14:paraId="726994B8" w14:textId="77777777" w:rsidR="00F90BDC" w:rsidRDefault="00F90BDC">
      <w:r xmlns:w="http://schemas.openxmlformats.org/wordprocessingml/2006/main">
        <w:t xml:space="preserve">II: Praeparate ad adventum domini.</w:t>
      </w:r>
    </w:p>
    <w:p w14:paraId="577B4FA1" w14:textId="77777777" w:rsidR="00F90BDC" w:rsidRDefault="00F90BDC"/>
    <w:p w14:paraId="30AAA5D6" w14:textId="77777777" w:rsidR="00F90BDC" w:rsidRDefault="00F90BDC">
      <w:r xmlns:w="http://schemas.openxmlformats.org/wordprocessingml/2006/main">
        <w:t xml:space="preserve">1 Revelation 22:12 - Ecce venio cito, et merces mea mecum est, dare unicuique secundum opus suum.</w:t>
      </w:r>
    </w:p>
    <w:p w14:paraId="1DA8CE1F" w14:textId="77777777" w:rsidR="00F90BDC" w:rsidRDefault="00F90BDC"/>
    <w:p w14:paraId="6FF84AC2" w14:textId="77777777" w:rsidR="00F90BDC" w:rsidRDefault="00F90BDC">
      <w:r xmlns:w="http://schemas.openxmlformats.org/wordprocessingml/2006/main">
        <w:t xml:space="preserve">2 Acts 1:11 - Viri Galilæi, quid statis aspicientes in cælum? Hic ipse Jesus, qui assumptus est a vobis in coelum, sic veniet, quomodo eum vidistis iturum in coelum.</w:t>
      </w:r>
    </w:p>
    <w:p w14:paraId="2358E9F7" w14:textId="77777777" w:rsidR="00F90BDC" w:rsidRDefault="00F90BDC"/>
    <w:p w14:paraId="7E6ED20B" w14:textId="77777777" w:rsidR="00F90BDC" w:rsidRDefault="00F90BDC">
      <w:r xmlns:w="http://schemas.openxmlformats.org/wordprocessingml/2006/main">
        <w:t xml:space="preserve">Matthaeus 17 transfigurationem Iesu narrat, sanationem a daemone obsessi, doctrinam fidei et tributorum.</w:t>
      </w:r>
    </w:p>
    <w:p w14:paraId="7C7CF524" w14:textId="77777777" w:rsidR="00F90BDC" w:rsidRDefault="00F90BDC"/>
    <w:p w14:paraId="60D55DBD" w14:textId="77777777" w:rsidR="00F90BDC" w:rsidRDefault="00F90BDC">
      <w:r xmlns:w="http://schemas.openxmlformats.org/wordprocessingml/2006/main">
        <w:t xml:space="preserve">1st Paragraphus: incipit a Transfiguratione Jesu (Matth. 17:1-13). Jesus accipit Petrum, Jacobum, et Johannem in montem excelsum, ubi coram illis transfiguratus est; Moyses et Elias cum eo loquentes apparent. Petrus tria tabernacula illis suggerit, sed, dum adhuc loquitur, nubes lucida obvolvit et vox de nube dicit: "Hic est Filius meus quem amo; cum ipso complacui; ipsum audite!" Hoc audientes discipuli procidunt perterriti, Jesus autem tangit eos dicens nolite timere. Descendit de monte, instruit ne cui viderant narrare, nisi postquam resurrexit a mortuis.</w:t>
      </w:r>
    </w:p>
    <w:p w14:paraId="7479F8A5" w14:textId="77777777" w:rsidR="00F90BDC" w:rsidRDefault="00F90BDC"/>
    <w:p w14:paraId="0644BBBE" w14:textId="77777777" w:rsidR="00F90BDC" w:rsidRDefault="00F90BDC">
      <w:r xmlns:w="http://schemas.openxmlformats.org/wordprocessingml/2006/main">
        <w:t xml:space="preserve">2. Paragraphus: Super descensu occurrunt turbae cum homine, qui interpellat pro filio epileptico, qui propter daemonis possessionem terribiliter laborat (Matth. 17:14-20). Discipuli puerum sanare conati sunt sed incassum itaque Iesus eos increpat ob eorum incredulitatem sanat puerum statim demonstrans virtutem quae a fide venit etsi tam parva est quam granum sinapis.</w:t>
      </w:r>
    </w:p>
    <w:p w14:paraId="15E32DC9" w14:textId="77777777" w:rsidR="00F90BDC" w:rsidRDefault="00F90BDC"/>
    <w:p w14:paraId="47602F9E" w14:textId="77777777" w:rsidR="00F90BDC" w:rsidRDefault="00F90BDC">
      <w:r xmlns:w="http://schemas.openxmlformats.org/wordprocessingml/2006/main">
        <w:t xml:space="preserve">3. Paragraphus: Iesus privatim praedicat suam mortem et resurrectionem iterum discipulis tribulationem causantibus (Matth. 17, 22-23). Deinde in Capharnaum, cum publicani duo- drachmae templi tributum interrogant Petrum, an magister ejus tributum solvat, Petrus sic respondet (Matth. 17, 24-27). Cum autem intrat domum antequam de ea loquatur, ipse Iesus materiam inducit exponens, quod quamvis liberi sint immunes, tamen ne quis offendat, solvat. Ad hanc solutionem providendam narrat Petrus ite pisces in lacu aperto primo piscem capientem denarium in ore repertum, quod satis erit pro utroque tributo exhibens Suam supernaturalem cognitionem provisionem civilium obligationum.</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ew 17:1 Et post dies sex assumit Jesus Petrum, et Jacobum, et Joannem fratrem ejus, et ducit illos in montem excelsum seorsum.</w:t>
      </w:r>
    </w:p>
    <w:p w14:paraId="1B462FAE" w14:textId="77777777" w:rsidR="00F90BDC" w:rsidRDefault="00F90BDC"/>
    <w:p w14:paraId="6E9FEBD1" w14:textId="77777777" w:rsidR="00F90BDC" w:rsidRDefault="00F90BDC">
      <w:r xmlns:w="http://schemas.openxmlformats.org/wordprocessingml/2006/main">
        <w:t xml:space="preserve">Iesus tres discipulos suos in montem assumpsit ad specialem a Deo revelationem accipiendam.</w:t>
      </w:r>
    </w:p>
    <w:p w14:paraId="0826A751" w14:textId="77777777" w:rsidR="00F90BDC" w:rsidRDefault="00F90BDC"/>
    <w:p w14:paraId="4DED819A" w14:textId="77777777" w:rsidR="00F90BDC" w:rsidRDefault="00F90BDC">
      <w:r xmlns:w="http://schemas.openxmlformats.org/wordprocessingml/2006/main">
        <w:t xml:space="preserve">1. De Virtute Transfigurationis: Quomodo Iesus Veram suam Naturam revelavit?</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s Discipuli: Quomodo Iesus suos discipulos ad Specialem Missionem vocavit</w:t>
      </w:r>
    </w:p>
    <w:p w14:paraId="4180FC4D" w14:textId="77777777" w:rsidR="00F90BDC" w:rsidRDefault="00F90BDC"/>
    <w:p w14:paraId="0C5BEFD1" w14:textId="77777777" w:rsidR="00F90BDC" w:rsidRDefault="00F90BDC">
      <w:r xmlns:w="http://schemas.openxmlformats.org/wordprocessingml/2006/main">
        <w:t xml:space="preserve">1. 2 Peter 1:16-18 non enim doctas fabulas secuti præcepimus vobis de adventu Domini nostri Jesu Christi in virtute: sed speculatores facti sumus majestatis ejus.</w:t>
      </w:r>
    </w:p>
    <w:p w14:paraId="3E0BD03C" w14:textId="77777777" w:rsidR="00F90BDC" w:rsidRDefault="00F90BDC"/>
    <w:p w14:paraId="6640672F" w14:textId="77777777" w:rsidR="00F90BDC" w:rsidRDefault="00F90BDC">
      <w:r xmlns:w="http://schemas.openxmlformats.org/wordprocessingml/2006/main">
        <w:t xml:space="preserve">2. Mark 9:2-8 - Post dies sex assumpsit Jesus Petrum, Jacobum, et Joannem cum eo, et ducit illos in montem excelsum seorsum, ubi erant omnes soli. Ibi transfiguratus est ante eos. Vestimenta ejus facta sunt candidae, candidiora quam quisquam in mundo, potuit dealbare.</w:t>
      </w:r>
    </w:p>
    <w:p w14:paraId="4FC36AA9" w14:textId="77777777" w:rsidR="00F90BDC" w:rsidRDefault="00F90BDC"/>
    <w:p w14:paraId="16DFC783" w14:textId="77777777" w:rsidR="00F90BDC" w:rsidRDefault="00F90BDC">
      <w:r xmlns:w="http://schemas.openxmlformats.org/wordprocessingml/2006/main">
        <w:t xml:space="preserve">Matthew 17:2 et transfiguratus est ante eos: et resplenduit facies ejus sicut sol: vestimenta autem ejus facta sunt alba sicut lux.</w:t>
      </w:r>
    </w:p>
    <w:p w14:paraId="21F5B892" w14:textId="77777777" w:rsidR="00F90BDC" w:rsidRDefault="00F90BDC"/>
    <w:p w14:paraId="6AB6738E" w14:textId="77777777" w:rsidR="00F90BDC" w:rsidRDefault="00F90BDC">
      <w:r xmlns:w="http://schemas.openxmlformats.org/wordprocessingml/2006/main">
        <w:t xml:space="preserve">Jesus transfiguratus est ante discipulos suos, facies ejus sicut sol fulgebat, et vestimenta ejus sicut lux candida.</w:t>
      </w:r>
    </w:p>
    <w:p w14:paraId="747C0977" w14:textId="77777777" w:rsidR="00F90BDC" w:rsidRDefault="00F90BDC"/>
    <w:p w14:paraId="5584163C" w14:textId="77777777" w:rsidR="00F90BDC" w:rsidRDefault="00F90BDC">
      <w:r xmlns:w="http://schemas.openxmlformats.org/wordprocessingml/2006/main">
        <w:t xml:space="preserve">1. Transfiguratio Jesu: A Call ad Sanctitatem</w:t>
      </w:r>
    </w:p>
    <w:p w14:paraId="4755ED50" w14:textId="77777777" w:rsidR="00F90BDC" w:rsidRDefault="00F90BDC"/>
    <w:p w14:paraId="467DF705" w14:textId="77777777" w:rsidR="00F90BDC" w:rsidRDefault="00F90BDC">
      <w:r xmlns:w="http://schemas.openxmlformats.org/wordprocessingml/2006/main">
        <w:t xml:space="preserve">2. Splendor Iesu: Lumen mundi</w:t>
      </w:r>
    </w:p>
    <w:p w14:paraId="697A564D" w14:textId="77777777" w:rsidR="00F90BDC" w:rsidRDefault="00F90BDC"/>
    <w:p w14:paraId="154DBFDC" w14:textId="77777777" w:rsidR="00F90BDC" w:rsidRDefault="00F90BDC">
      <w:r xmlns:w="http://schemas.openxmlformats.org/wordprocessingml/2006/main">
        <w:t xml:space="preserve">1. 2 Cor. Hoc enim a Domino, qui est Spiritus.</w:t>
      </w:r>
    </w:p>
    <w:p w14:paraId="62C6265F" w14:textId="77777777" w:rsidR="00F90BDC" w:rsidRDefault="00F90BDC"/>
    <w:p w14:paraId="66BB0757" w14:textId="77777777" w:rsidR="00F90BDC" w:rsidRDefault="00F90BDC">
      <w:r xmlns:w="http://schemas.openxmlformats.org/wordprocessingml/2006/main">
        <w:t xml:space="preserve">2. Isaiah 6:1-3 In anno quo mortuus est rex Ozias, vidi Dominum sedentem super solium excelsum et elevatum; et agmen vestimenti eius templum implevit. Seraphim stabant super illum. duabus velabant faciem ejus, et duabus velabant pedes ejus, et duabus volabant. Et clamabant alter ad alterum et dicebant: “ Sanctus, sanctus, sanctus Dominus exercituum; plena est omnis terra gloria ejus.</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3 Et ecce apparuerunt illis Moyses et Elias cum eo loquentes.</w:t>
      </w:r>
    </w:p>
    <w:p w14:paraId="4C9E500D" w14:textId="77777777" w:rsidR="00F90BDC" w:rsidRDefault="00F90BDC"/>
    <w:p w14:paraId="7071D37E" w14:textId="77777777" w:rsidR="00F90BDC" w:rsidRDefault="00F90BDC">
      <w:r xmlns:w="http://schemas.openxmlformats.org/wordprocessingml/2006/main">
        <w:t xml:space="preserve">Hic describit aspectum Moysi et Eliae ad Iesum et tres ex eis colloquentes.</w:t>
      </w:r>
    </w:p>
    <w:p w14:paraId="59CB81A2" w14:textId="77777777" w:rsidR="00F90BDC" w:rsidRDefault="00F90BDC"/>
    <w:p w14:paraId="6F38FD3D" w14:textId="77777777" w:rsidR="00F90BDC" w:rsidRDefault="00F90BDC">
      <w:r xmlns:w="http://schemas.openxmlformats.org/wordprocessingml/2006/main">
        <w:t xml:space="preserve">I: Deus eos honorat qui eum benedicendo speciali certaminibus honorant.</w:t>
      </w:r>
    </w:p>
    <w:p w14:paraId="785801BF" w14:textId="77777777" w:rsidR="00F90BDC" w:rsidRDefault="00F90BDC"/>
    <w:p w14:paraId="6347EE80" w14:textId="77777777" w:rsidR="00F90BDC" w:rsidRDefault="00F90BDC">
      <w:r xmlns:w="http://schemas.openxmlformats.org/wordprocessingml/2006/main">
        <w:t xml:space="preserve">2: Multa discere possumus ex commercio Iesu cum Moyse et Elia.</w:t>
      </w:r>
    </w:p>
    <w:p w14:paraId="599596EA" w14:textId="77777777" w:rsidR="00F90BDC" w:rsidRDefault="00F90BDC"/>
    <w:p w14:paraId="5ACB76DB" w14:textId="77777777" w:rsidR="00F90BDC" w:rsidRDefault="00F90BDC">
      <w:r xmlns:w="http://schemas.openxmlformats.org/wordprocessingml/2006/main">
        <w:t xml:space="preserve">Hebrews 11:6 Sine fide enim impossibile est placere Deo. Credere enim oportet accedentem ad Deum quia est, et inquirentibus se remunerator sit.</w:t>
      </w:r>
    </w:p>
    <w:p w14:paraId="4A9BA652" w14:textId="77777777" w:rsidR="00F90BDC" w:rsidRDefault="00F90BDC"/>
    <w:p w14:paraId="50486DCE" w14:textId="77777777" w:rsidR="00F90BDC" w:rsidRDefault="00F90BDC">
      <w:r xmlns:w="http://schemas.openxmlformats.org/wordprocessingml/2006/main">
        <w:t xml:space="preserve">2 James 4:8 - Appropinquate Deo, et appropinquabit vobis. Emundate manus, peccatores; Purifica corda, duplices animo.</w:t>
      </w:r>
    </w:p>
    <w:p w14:paraId="05A965C2" w14:textId="77777777" w:rsidR="00F90BDC" w:rsidRDefault="00F90BDC"/>
    <w:p w14:paraId="4EB188DC" w14:textId="77777777" w:rsidR="00F90BDC" w:rsidRDefault="00F90BDC">
      <w:r xmlns:w="http://schemas.openxmlformats.org/wordprocessingml/2006/main">
        <w:t xml:space="preserve">Matthew 17:4 4 Respondens autem Petrus dixit ad Jesum: Domine, bonum est nos hic esse. et tibi unum et Moysi unum et Eliae unum.</w:t>
      </w:r>
    </w:p>
    <w:p w14:paraId="0BDC4168" w14:textId="77777777" w:rsidR="00F90BDC" w:rsidRDefault="00F90BDC"/>
    <w:p w14:paraId="1BC5F253" w14:textId="77777777" w:rsidR="00F90BDC" w:rsidRDefault="00F90BDC">
      <w:r xmlns:w="http://schemas.openxmlformats.org/wordprocessingml/2006/main">
        <w:t xml:space="preserve">Petrus gloriam praesentiae Iesu, Moysis et Eliae agnoscit esse ac velle perpetuam memoriam huius peculiaris momenti creare.</w:t>
      </w:r>
    </w:p>
    <w:p w14:paraId="13EE0ED4" w14:textId="77777777" w:rsidR="00F90BDC" w:rsidRDefault="00F90BDC"/>
    <w:p w14:paraId="2EBBA918" w14:textId="77777777" w:rsidR="00F90BDC" w:rsidRDefault="00F90BDC">
      <w:r xmlns:w="http://schemas.openxmlformats.org/wordprocessingml/2006/main">
        <w:t xml:space="preserve">1. Momentum cognoscendi Gloriam Iesu</w:t>
      </w:r>
    </w:p>
    <w:p w14:paraId="7052BB88" w14:textId="77777777" w:rsidR="00F90BDC" w:rsidRDefault="00F90BDC"/>
    <w:p w14:paraId="30F14AFD" w14:textId="77777777" w:rsidR="00F90BDC" w:rsidRDefault="00F90BDC">
      <w:r xmlns:w="http://schemas.openxmlformats.org/wordprocessingml/2006/main">
        <w:t xml:space="preserve">2. Precium Creando Memorias</w:t>
      </w:r>
    </w:p>
    <w:p w14:paraId="33D6AC0B" w14:textId="77777777" w:rsidR="00F90BDC" w:rsidRDefault="00F90BDC"/>
    <w:p w14:paraId="4D92FD8F" w14:textId="77777777" w:rsidR="00F90BDC" w:rsidRDefault="00F90BDC">
      <w:r xmlns:w="http://schemas.openxmlformats.org/wordprocessingml/2006/main">
        <w:t xml:space="preserve">1. John 1:14 - Et Verbum caro factum est, et habitavit in nobis: et vidimus gloriam ejus, gloriam quasi Unigeniti a Patre, plenum gratiae et veritatis.</w:t>
      </w:r>
    </w:p>
    <w:p w14:paraId="1B162F71" w14:textId="77777777" w:rsidR="00F90BDC" w:rsidRDefault="00F90BDC"/>
    <w:p w14:paraId="3D26C962" w14:textId="77777777" w:rsidR="00F90BDC" w:rsidRDefault="00F90BDC">
      <w:r xmlns:w="http://schemas.openxmlformats.org/wordprocessingml/2006/main">
        <w:t xml:space="preserve">2. Ecclesiastes 3:11 11 Cuncta fecit bona in tempore suo, et mundum tradidit disputationi eorum, ut non inveniat homo opus quod operatus est Deus ab initio usque ad finem.</w:t>
      </w:r>
    </w:p>
    <w:p w14:paraId="14088B72" w14:textId="77777777" w:rsidR="00F90BDC" w:rsidRDefault="00F90BDC"/>
    <w:p w14:paraId="26DA5BE6" w14:textId="77777777" w:rsidR="00F90BDC" w:rsidRDefault="00F90BDC">
      <w:r xmlns:w="http://schemas.openxmlformats.org/wordprocessingml/2006/main">
        <w:t xml:space="preserve">Matthew 17:5 Adhuc eo loquente, ecce nubes lucida obumbravit eos. Et ecce vox de nube dicens: Hic est Filius meus dilectus, in quo mihi bene complacui; ipsum audite.</w:t>
      </w:r>
    </w:p>
    <w:p w14:paraId="220444F9" w14:textId="77777777" w:rsidR="00F90BDC" w:rsidRDefault="00F90BDC"/>
    <w:p w14:paraId="18D6C3B3" w14:textId="77777777" w:rsidR="00F90BDC" w:rsidRDefault="00F90BDC">
      <w:r xmlns:w="http://schemas.openxmlformats.org/wordprocessingml/2006/main">
        <w:t xml:space="preserve">Locus hic Dei Iesu approbationem manifestat et momentum inculcat audiendi Iesum.</w:t>
      </w:r>
    </w:p>
    <w:p w14:paraId="021E6932" w14:textId="77777777" w:rsidR="00F90BDC" w:rsidRDefault="00F90BDC"/>
    <w:p w14:paraId="63B65B5C" w14:textId="77777777" w:rsidR="00F90BDC" w:rsidRDefault="00F90BDC">
      <w:r xmlns:w="http://schemas.openxmlformats.org/wordprocessingml/2006/main">
        <w:t xml:space="preserve">1: nos Iesum audiamus et eius doctrinam sequamur .</w:t>
      </w:r>
    </w:p>
    <w:p w14:paraId="65DBBB1A" w14:textId="77777777" w:rsidR="00F90BDC" w:rsidRDefault="00F90BDC"/>
    <w:p w14:paraId="39A5CDC1" w14:textId="77777777" w:rsidR="00F90BDC" w:rsidRDefault="00F90BDC">
      <w:r xmlns:w="http://schemas.openxmlformats.org/wordprocessingml/2006/main">
        <w:t xml:space="preserve">II: Debemus Iesum esse devotum et in eius verbis confidere.</w:t>
      </w:r>
    </w:p>
    <w:p w14:paraId="28D341E0" w14:textId="77777777" w:rsidR="00F90BDC" w:rsidRDefault="00F90BDC"/>
    <w:p w14:paraId="4B930345" w14:textId="77777777" w:rsidR="00F90BDC" w:rsidRDefault="00F90BDC">
      <w:r xmlns:w="http://schemas.openxmlformats.org/wordprocessingml/2006/main">
        <w:t xml:space="preserve">I, Io. XIV, Si diligitis me, mandata mea servate.</w:t>
      </w:r>
    </w:p>
    <w:p w14:paraId="61F14030" w14:textId="77777777" w:rsidR="00F90BDC" w:rsidRDefault="00F90BDC"/>
    <w:p w14:paraId="7F384E45" w14:textId="77777777" w:rsidR="00F90BDC" w:rsidRDefault="00F90BDC">
      <w:r xmlns:w="http://schemas.openxmlformats.org/wordprocessingml/2006/main">
        <w:t xml:space="preserve">II, Act. IV, non est in alio aliquo salus, non enim aliud nomen est sub caelo datum hominibus, in quo oporteat nos salvos fieri.</w:t>
      </w:r>
    </w:p>
    <w:p w14:paraId="2E1FAF4B" w14:textId="77777777" w:rsidR="00F90BDC" w:rsidRDefault="00F90BDC"/>
    <w:p w14:paraId="10949E66" w14:textId="77777777" w:rsidR="00F90BDC" w:rsidRDefault="00F90BDC">
      <w:r xmlns:w="http://schemas.openxmlformats.org/wordprocessingml/2006/main">
        <w:t xml:space="preserve">Matthew 17:6 Et audientes discipuli ceciderunt in faciem suam, et timuerunt valde.</w:t>
      </w:r>
    </w:p>
    <w:p w14:paraId="308D73D7" w14:textId="77777777" w:rsidR="00F90BDC" w:rsidRDefault="00F90BDC"/>
    <w:p w14:paraId="3DA1CF34" w14:textId="77777777" w:rsidR="00F90BDC" w:rsidRDefault="00F90BDC">
      <w:r xmlns:w="http://schemas.openxmlformats.org/wordprocessingml/2006/main">
        <w:t xml:space="preserve">Locus hic describit reactionem discipulorum ad identitatem divinam Iesu illis revelatam.</w:t>
      </w:r>
    </w:p>
    <w:p w14:paraId="0396DE67" w14:textId="77777777" w:rsidR="00F90BDC" w:rsidRDefault="00F90BDC"/>
    <w:p w14:paraId="4DDEC718" w14:textId="77777777" w:rsidR="00F90BDC" w:rsidRDefault="00F90BDC">
      <w:r xmlns:w="http://schemas.openxmlformats.org/wordprocessingml/2006/main">
        <w:t xml:space="preserve">1: Ad identitatem divinam Iesu cum humilitate, reverentia et reverentia respondeamus.</w:t>
      </w:r>
    </w:p>
    <w:p w14:paraId="7688CDF7" w14:textId="77777777" w:rsidR="00F90BDC" w:rsidRDefault="00F90BDC"/>
    <w:p w14:paraId="79526C4C" w14:textId="77777777" w:rsidR="00F90BDC" w:rsidRDefault="00F90BDC">
      <w:r xmlns:w="http://schemas.openxmlformats.org/wordprocessingml/2006/main">
        <w:t xml:space="preserve">2: deponere volumus superbiam et timores, ut ad maiorem intelligentiam perveniamus qui est Ie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Philippians 2:5-11 - Iesus se humiliavit et Dei voluntati se submisit obstante identitate divina.</w:t>
      </w:r>
    </w:p>
    <w:p w14:paraId="657D2103" w14:textId="77777777" w:rsidR="00F90BDC" w:rsidRDefault="00F90BDC"/>
    <w:p w14:paraId="0C686D00" w14:textId="77777777" w:rsidR="00F90BDC" w:rsidRDefault="00F90BDC">
      <w:r xmlns:w="http://schemas.openxmlformats.org/wordprocessingml/2006/main">
        <w:t xml:space="preserve">2 Isaiah 6:5 Responsio Isaiæ.</w:t>
      </w:r>
    </w:p>
    <w:p w14:paraId="1D2A449C" w14:textId="77777777" w:rsidR="00F90BDC" w:rsidRDefault="00F90BDC"/>
    <w:p w14:paraId="7996E391" w14:textId="77777777" w:rsidR="00F90BDC" w:rsidRDefault="00F90BDC">
      <w:r xmlns:w="http://schemas.openxmlformats.org/wordprocessingml/2006/main">
        <w:t xml:space="preserve">Matthew 17:7 Et accessit Jesus, et tetigit eos: dixitque eis: Surgite, et nolite timere.</w:t>
      </w:r>
    </w:p>
    <w:p w14:paraId="2CA53C25" w14:textId="77777777" w:rsidR="00F90BDC" w:rsidRDefault="00F90BDC"/>
    <w:p w14:paraId="5A0124B1" w14:textId="77777777" w:rsidR="00F90BDC" w:rsidRDefault="00F90BDC">
      <w:r xmlns:w="http://schemas.openxmlformats.org/wordprocessingml/2006/main">
        <w:t xml:space="preserve">Hic locus manifestat Iesum discipulos suos blandis tactu et suavibus verbis consolans.</w:t>
      </w:r>
    </w:p>
    <w:p w14:paraId="78E97E8D" w14:textId="77777777" w:rsidR="00F90BDC" w:rsidRDefault="00F90BDC"/>
    <w:p w14:paraId="30A8E8C6" w14:textId="77777777" w:rsidR="00F90BDC" w:rsidRDefault="00F90BDC">
      <w:r xmlns:w="http://schemas.openxmlformats.org/wordprocessingml/2006/main">
        <w:t xml:space="preserve">1: "Deus amor: consolans in timore".</w:t>
      </w:r>
    </w:p>
    <w:p w14:paraId="5AF6D004" w14:textId="77777777" w:rsidR="00F90BDC" w:rsidRDefault="00F90BDC"/>
    <w:p w14:paraId="49970C5C" w14:textId="77777777" w:rsidR="00F90BDC" w:rsidRDefault="00F90BDC">
      <w:r xmlns:w="http://schemas.openxmlformats.org/wordprocessingml/2006/main">
        <w:t xml:space="preserve">2: "Virtus Jesu: Timor superans";</w:t>
      </w:r>
    </w:p>
    <w:p w14:paraId="42C1F645" w14:textId="77777777" w:rsidR="00F90BDC" w:rsidRDefault="00F90BDC"/>
    <w:p w14:paraId="26118E88" w14:textId="77777777" w:rsidR="00F90BDC" w:rsidRDefault="00F90BDC">
      <w:r xmlns:w="http://schemas.openxmlformats.org/wordprocessingml/2006/main">
        <w:t xml:space="preserve">1 Isaias 41:10 - "Noli timere, quia tecum ego sum; ne formides, quia ego Deus tuus; confortabo te, auxiliabor tibi, dextera mea levabo te".</w:t>
      </w:r>
    </w:p>
    <w:p w14:paraId="0A95CC9A" w14:textId="77777777" w:rsidR="00F90BDC" w:rsidRDefault="00F90BDC"/>
    <w:p w14:paraId="2FD6F794" w14:textId="77777777" w:rsidR="00F90BDC" w:rsidRDefault="00F90BDC">
      <w:r xmlns:w="http://schemas.openxmlformats.org/wordprocessingml/2006/main">
        <w:t xml:space="preserve">II ad Tim.</w:t>
      </w:r>
    </w:p>
    <w:p w14:paraId="64E4B51E" w14:textId="77777777" w:rsidR="00F90BDC" w:rsidRDefault="00F90BDC"/>
    <w:p w14:paraId="35051D43" w14:textId="77777777" w:rsidR="00F90BDC" w:rsidRDefault="00F90BDC">
      <w:r xmlns:w="http://schemas.openxmlformats.org/wordprocessingml/2006/main">
        <w:t xml:space="preserve">Matthew 17:8 Levantes autem oculos suos, neminem viderunt nisi solum Jesum.</w:t>
      </w:r>
    </w:p>
    <w:p w14:paraId="20405342" w14:textId="77777777" w:rsidR="00F90BDC" w:rsidRDefault="00F90BDC"/>
    <w:p w14:paraId="5EC6BC21" w14:textId="77777777" w:rsidR="00F90BDC" w:rsidRDefault="00F90BDC">
      <w:r xmlns:w="http://schemas.openxmlformats.org/wordprocessingml/2006/main">
        <w:t xml:space="preserve">Jesum solum viderunt discipuli.</w:t>
      </w:r>
    </w:p>
    <w:p w14:paraId="092C1DD3" w14:textId="77777777" w:rsidR="00F90BDC" w:rsidRDefault="00F90BDC"/>
    <w:p w14:paraId="7C80E757" w14:textId="77777777" w:rsidR="00F90BDC" w:rsidRDefault="00F90BDC">
      <w:r xmlns:w="http://schemas.openxmlformats.org/wordprocessingml/2006/main">
        <w:t xml:space="preserve">1. Deus est semper nobiscum - Nulla materia quid</w:t>
      </w:r>
    </w:p>
    <w:p w14:paraId="7837DD94" w14:textId="77777777" w:rsidR="00F90BDC" w:rsidRDefault="00F90BDC"/>
    <w:p w14:paraId="123C630A" w14:textId="77777777" w:rsidR="00F90BDC" w:rsidRDefault="00F90BDC">
      <w:r xmlns:w="http://schemas.openxmlformats.org/wordprocessingml/2006/main">
        <w:t xml:space="preserve">2. Videntes Iesum in omnibus quae nos Do</w:t>
      </w:r>
    </w:p>
    <w:p w14:paraId="31B03C3E" w14:textId="77777777" w:rsidR="00F90BDC" w:rsidRDefault="00F90BDC"/>
    <w:p w14:paraId="5103E68C" w14:textId="77777777" w:rsidR="00F90BDC" w:rsidRDefault="00F90BDC">
      <w:r xmlns:w="http://schemas.openxmlformats.org/wordprocessingml/2006/main">
        <w:t xml:space="preserve">1. Gen.</w:t>
      </w:r>
    </w:p>
    <w:p w14:paraId="1DB06267" w14:textId="77777777" w:rsidR="00F90BDC" w:rsidRDefault="00F90BDC"/>
    <w:p w14:paraId="12BBBF38" w14:textId="77777777" w:rsidR="00F90BDC" w:rsidRDefault="00F90BDC">
      <w:r xmlns:w="http://schemas.openxmlformats.org/wordprocessingml/2006/main">
        <w:t xml:space="preserve">2. Colossians 3:17 Omne quodcumque facitis in verbo aut in opere, omnia in nomine Domini Jesu Christi, gratias agentes Deo et Patri per ipsum.</w:t>
      </w:r>
    </w:p>
    <w:p w14:paraId="47A38ADB" w14:textId="77777777" w:rsidR="00F90BDC" w:rsidRDefault="00F90BDC"/>
    <w:p w14:paraId="6812C048" w14:textId="77777777" w:rsidR="00F90BDC" w:rsidRDefault="00F90BDC">
      <w:r xmlns:w="http://schemas.openxmlformats.org/wordprocessingml/2006/main">
        <w:t xml:space="preserve">Matthew 17:9 Et descendentibus illis de monte, praecepit eis Jesus, dicens: Nemini dixeritis visionem, donec Filius hominis a mortuis resurgat.</w:t>
      </w:r>
    </w:p>
    <w:p w14:paraId="32678A5C" w14:textId="77777777" w:rsidR="00F90BDC" w:rsidRDefault="00F90BDC"/>
    <w:p w14:paraId="4933BD18" w14:textId="77777777" w:rsidR="00F90BDC" w:rsidRDefault="00F90BDC">
      <w:r xmlns:w="http://schemas.openxmlformats.org/wordprocessingml/2006/main">
        <w:t xml:space="preserve">Et prseceperunt discipuli Jesu ne cui vidissent visionem narrare, nisi cum resurrexisset a mortuis.</w:t>
      </w:r>
    </w:p>
    <w:p w14:paraId="60EA1B1B" w14:textId="77777777" w:rsidR="00F90BDC" w:rsidRDefault="00F90BDC"/>
    <w:p w14:paraId="101ECF66" w14:textId="77777777" w:rsidR="00F90BDC" w:rsidRDefault="00F90BDC">
      <w:r xmlns:w="http://schemas.openxmlformats.org/wordprocessingml/2006/main">
        <w:t xml:space="preserve">1. vivi cum spe resurrectionis</w:t>
      </w:r>
    </w:p>
    <w:p w14:paraId="090747D0" w14:textId="77777777" w:rsidR="00F90BDC" w:rsidRDefault="00F90BDC"/>
    <w:p w14:paraId="775A9C2C" w14:textId="77777777" w:rsidR="00F90BDC" w:rsidRDefault="00F90BDC">
      <w:r xmlns:w="http://schemas.openxmlformats.org/wordprocessingml/2006/main">
        <w:t xml:space="preserve">2. Praeparans diem Domini</w:t>
      </w:r>
    </w:p>
    <w:p w14:paraId="6A264B3A" w14:textId="77777777" w:rsidR="00F90BDC" w:rsidRDefault="00F90BDC"/>
    <w:p w14:paraId="5A20EB07" w14:textId="77777777" w:rsidR="00F90BDC" w:rsidRDefault="00F90BDC">
      <w:r xmlns:w="http://schemas.openxmlformats.org/wordprocessingml/2006/main">
        <w:t xml:space="preserve">1. Job 19:25-27 - Scio enim quod redemptor meus vivit, et in novissimo die de terra surrecturus sum. et cum ceciderit pellis mea, tamen in carne mea videbo Deum, quem visurus sum ego ipse, et oculi mei videbunt et non alium.</w:t>
      </w:r>
    </w:p>
    <w:p w14:paraId="3BE54828" w14:textId="77777777" w:rsidR="00F90BDC" w:rsidRDefault="00F90BDC"/>
    <w:p w14:paraId="660DED7D" w14:textId="77777777" w:rsidR="00F90BDC" w:rsidRDefault="00F90BDC">
      <w:r xmlns:w="http://schemas.openxmlformats.org/wordprocessingml/2006/main">
        <w:t xml:space="preserve">2. Romans 8:18-25 Existimo enim quod non sunt condignae passiones hujus temporis ad futuram gloriam, quae revelanda est nobis. Nam exspectatio creaturae revelationem filiorum Dei exspectat.</w:t>
      </w:r>
    </w:p>
    <w:p w14:paraId="3F5CAEC6" w14:textId="77777777" w:rsidR="00F90BDC" w:rsidRDefault="00F90BDC"/>
    <w:p w14:paraId="61A9BE04" w14:textId="77777777" w:rsidR="00F90BDC" w:rsidRDefault="00F90BDC">
      <w:r xmlns:w="http://schemas.openxmlformats.org/wordprocessingml/2006/main">
        <w:t xml:space="preserve">Matthew 17:10 Et interrogaverunt eum discipuli, dicentes: Quid ergo scribæ dicunt, quod Eliam oporteat primum venire?</w:t>
      </w:r>
    </w:p>
    <w:p w14:paraId="47EB825C" w14:textId="77777777" w:rsidR="00F90BDC" w:rsidRDefault="00F90BDC"/>
    <w:p w14:paraId="30F4D445" w14:textId="77777777" w:rsidR="00F90BDC" w:rsidRDefault="00F90BDC">
      <w:r xmlns:w="http://schemas.openxmlformats.org/wordprocessingml/2006/main">
        <w:t xml:space="preserve">Et interrogaverunt eum discipuli ejus quare scribæ docebant quod Eliam venturus esset primum.</w:t>
      </w:r>
    </w:p>
    <w:p w14:paraId="3B803488" w14:textId="77777777" w:rsidR="00F90BDC" w:rsidRDefault="00F90BDC"/>
    <w:p w14:paraId="406C1A9A" w14:textId="77777777" w:rsidR="00F90BDC" w:rsidRDefault="00F90BDC">
      <w:r xmlns:w="http://schemas.openxmlformats.org/wordprocessingml/2006/main">
        <w:t xml:space="preserve">1. Quomodo Iesu doctrina differant a scribarum dogmate</w:t>
      </w:r>
    </w:p>
    <w:p w14:paraId="0E454D95" w14:textId="77777777" w:rsidR="00F90BDC" w:rsidRDefault="00F90BDC"/>
    <w:p w14:paraId="13BDF31F" w14:textId="77777777" w:rsidR="00F90BDC" w:rsidRDefault="00F90BDC">
      <w:r xmlns:w="http://schemas.openxmlformats.org/wordprocessingml/2006/main">
        <w:t xml:space="preserve">2. Momentum interrogandi in fide</w:t>
      </w:r>
    </w:p>
    <w:p w14:paraId="7924A342" w14:textId="77777777" w:rsidR="00F90BDC" w:rsidRDefault="00F90BDC"/>
    <w:p w14:paraId="0D980142" w14:textId="77777777" w:rsidR="00F90BDC" w:rsidRDefault="00F90BDC">
      <w:r xmlns:w="http://schemas.openxmlformats.org/wordprocessingml/2006/main">
        <w:t xml:space="preserve">1. Malachias.</w:t>
      </w:r>
    </w:p>
    <w:p w14:paraId="1B74F235" w14:textId="77777777" w:rsidR="00F90BDC" w:rsidRDefault="00F90BDC"/>
    <w:p w14:paraId="707C9BB1" w14:textId="77777777" w:rsidR="00F90BDC" w:rsidRDefault="00F90BDC">
      <w:r xmlns:w="http://schemas.openxmlformats.org/wordprocessingml/2006/main">
        <w:t xml:space="preserve">2. James 1:5-6 Si quis autem vestrum indiget sapientia, postulet a Deo, qui dat omnibus affluenter, et non improperat: et dabitur ei.</w:t>
      </w:r>
    </w:p>
    <w:p w14:paraId="776DB73B" w14:textId="77777777" w:rsidR="00F90BDC" w:rsidRDefault="00F90BDC"/>
    <w:p w14:paraId="471B3BDC" w14:textId="77777777" w:rsidR="00F90BDC" w:rsidRDefault="00F90BDC">
      <w:r xmlns:w="http://schemas.openxmlformats.org/wordprocessingml/2006/main">
        <w:t xml:space="preserve">Matthew 17:11 Respondens autem Jesus dixit eis: Elias vere veniet primus et restituet omnia.</w:t>
      </w:r>
    </w:p>
    <w:p w14:paraId="7AD43046" w14:textId="77777777" w:rsidR="00F90BDC" w:rsidRDefault="00F90BDC"/>
    <w:p w14:paraId="394CE6F7" w14:textId="77777777" w:rsidR="00F90BDC" w:rsidRDefault="00F90BDC">
      <w:r xmlns:w="http://schemas.openxmlformats.org/wordprocessingml/2006/main">
        <w:t xml:space="preserve">Iesus discipulis narrat, Eliam venturum esse primum ut omnia restituat.</w:t>
      </w:r>
    </w:p>
    <w:p w14:paraId="56455D2F" w14:textId="77777777" w:rsidR="00F90BDC" w:rsidRDefault="00F90BDC"/>
    <w:p w14:paraId="3E14AA8B" w14:textId="77777777" w:rsidR="00F90BDC" w:rsidRDefault="00F90BDC">
      <w:r xmlns:w="http://schemas.openxmlformats.org/wordprocessingml/2006/main">
        <w:t xml:space="preserve">1. Perfecta Dei Timing: Praeparans viam ad Redemptionis</w:t>
      </w:r>
    </w:p>
    <w:p w14:paraId="39DF6180" w14:textId="77777777" w:rsidR="00F90BDC" w:rsidRDefault="00F90BDC"/>
    <w:p w14:paraId="49AC3E85" w14:textId="77777777" w:rsidR="00F90BDC" w:rsidRDefault="00F90BDC">
      <w:r xmlns:w="http://schemas.openxmlformats.org/wordprocessingml/2006/main">
        <w:t xml:space="preserve">2. Virtus restitutionis: Quomodo Deus transformare Brokenness</w:t>
      </w:r>
    </w:p>
    <w:p w14:paraId="6FE7580B" w14:textId="77777777" w:rsidR="00F90BDC" w:rsidRDefault="00F90BDC"/>
    <w:p w14:paraId="19299523" w14:textId="77777777" w:rsidR="00F90BDC" w:rsidRDefault="00F90BDC">
      <w:r xmlns:w="http://schemas.openxmlformats.org/wordprocessingml/2006/main">
        <w:t xml:space="preserve">1. Malachi 4:5-6 - "Ecce ego mittam vobis Eliam prophetam ante adventum Domini magni et horribilis diei; et convertet cor patrum ad filios, et cor patrum eorum". filios ad patres suos, ne forte veniam et percutiam terram anathemate».</w:t>
      </w:r>
    </w:p>
    <w:p w14:paraId="6B4B0BFF" w14:textId="77777777" w:rsidR="00F90BDC" w:rsidRDefault="00F90BDC"/>
    <w:p w14:paraId="39181CE3" w14:textId="77777777" w:rsidR="00F90BDC" w:rsidRDefault="00F90BDC">
      <w:r xmlns:w="http://schemas.openxmlformats.org/wordprocessingml/2006/main">
        <w:t xml:space="preserve">2. Isaiah 40:3-5 Vox clamantis in deserto: Parate viam Domini, rectas facite in solitudine semitam Dei nostri. Omnis vallis exaltabitur, et omnis mons et collis humiliabitur, et erunt prava in directa, et aspera in plana: et revelabitur gloria Domini, et omnis caro simul videbunt. os Domini locutum es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Sed dico vobis quia Elias jam venit, et non cognoverunt eum, sed fecerunt in eo quæcumque voluerunt. Similiter et Filius hominis passurus est ab eis.</w:t>
      </w:r>
    </w:p>
    <w:p w14:paraId="6433C135" w14:textId="77777777" w:rsidR="00F90BDC" w:rsidRDefault="00F90BDC"/>
    <w:p w14:paraId="3087FE93" w14:textId="77777777" w:rsidR="00F90BDC" w:rsidRDefault="00F90BDC">
      <w:r xmlns:w="http://schemas.openxmlformats.org/wordprocessingml/2006/main">
        <w:t xml:space="preserve">Iesus ostendit iam Eliam venisse, et tamen populus eum non agnoscebat et pro libitu habebant eum. Jesus quoque Filium Hominis idem futurum esse affirmat.</w:t>
      </w:r>
    </w:p>
    <w:p w14:paraId="6C3E0B97" w14:textId="77777777" w:rsidR="00F90BDC" w:rsidRDefault="00F90BDC"/>
    <w:p w14:paraId="234F96EB" w14:textId="77777777" w:rsidR="00F90BDC" w:rsidRDefault="00F90BDC">
      <w:r xmlns:w="http://schemas.openxmlformats.org/wordprocessingml/2006/main">
        <w:t xml:space="preserve">1. agnoscens Dei praesentiam in inopinatus Vias</w:t>
      </w:r>
    </w:p>
    <w:p w14:paraId="3F5D80F9" w14:textId="77777777" w:rsidR="00F90BDC" w:rsidRDefault="00F90BDC"/>
    <w:p w14:paraId="0129B4DD" w14:textId="77777777" w:rsidR="00F90BDC" w:rsidRDefault="00F90BDC">
      <w:r xmlns:w="http://schemas.openxmlformats.org/wordprocessingml/2006/main">
        <w:t xml:space="preserve">2. Praeparans pro Deo patiendo</w:t>
      </w:r>
    </w:p>
    <w:p w14:paraId="380C450C" w14:textId="77777777" w:rsidR="00F90BDC" w:rsidRDefault="00F90BDC"/>
    <w:p w14:paraId="49C1B121" w14:textId="77777777" w:rsidR="00F90BDC" w:rsidRDefault="00F90BDC">
      <w:r xmlns:w="http://schemas.openxmlformats.org/wordprocessingml/2006/main">
        <w:t xml:space="preserve">1. Esaias 53:3 Ipse ab hominibus despectus est; vir dolorum, et scientes dolorem, et quasi facies nostrarum abscondimus ab eo; despectus est, et non reputavimus eum.</w:t>
      </w:r>
    </w:p>
    <w:p w14:paraId="26B52724" w14:textId="77777777" w:rsidR="00F90BDC" w:rsidRDefault="00F90BDC"/>
    <w:p w14:paraId="0EAB55FD" w14:textId="77777777" w:rsidR="00F90BDC" w:rsidRDefault="00F90BDC">
      <w:r xmlns:w="http://schemas.openxmlformats.org/wordprocessingml/2006/main">
        <w:t xml:space="preserve">2. Matthew 5:10-12 Beati qui persecutionem patiuntur propter iustitiam, quoniam ipsorum est regnum caelorum. Beati estis cum maledixerint vobis et persecuti vos fuerint et dixerint omne malum adversum vos mentientes propter me Gaudete et exsultate, quoniam merces vestra copiosa est in caelis: sic enim persecuti sunt prophetas qui fuerunt ante vos.</w:t>
      </w:r>
    </w:p>
    <w:p w14:paraId="5E0E9071" w14:textId="77777777" w:rsidR="00F90BDC" w:rsidRDefault="00F90BDC"/>
    <w:p w14:paraId="6FC82E77" w14:textId="77777777" w:rsidR="00F90BDC" w:rsidRDefault="00F90BDC">
      <w:r xmlns:w="http://schemas.openxmlformats.org/wordprocessingml/2006/main">
        <w:t xml:space="preserve">Matthew 17:13 Tunc intellexerunt discipuli quia de Joanne Baptista dixisset eis.</w:t>
      </w:r>
    </w:p>
    <w:p w14:paraId="6DAB8F40" w14:textId="77777777" w:rsidR="00F90BDC" w:rsidRDefault="00F90BDC"/>
    <w:p w14:paraId="69A38C8C" w14:textId="77777777" w:rsidR="00F90BDC" w:rsidRDefault="00F90BDC">
      <w:r xmlns:w="http://schemas.openxmlformats.org/wordprocessingml/2006/main">
        <w:t xml:space="preserve">Discipuli cognoverunt quod Iesus de Ioanne Baptista loquebatur eis.</w:t>
      </w:r>
    </w:p>
    <w:p w14:paraId="4253D244" w14:textId="77777777" w:rsidR="00F90BDC" w:rsidRDefault="00F90BDC"/>
    <w:p w14:paraId="24B65AC3" w14:textId="77777777" w:rsidR="00F90BDC" w:rsidRDefault="00F90BDC">
      <w:r xmlns:w="http://schemas.openxmlformats.org/wordprocessingml/2006/main">
        <w:t xml:space="preserve">1. Omnes propositum habemus adimplere in consilio Dei.</w:t>
      </w:r>
    </w:p>
    <w:p w14:paraId="02C4BF70" w14:textId="77777777" w:rsidR="00F90BDC" w:rsidRDefault="00F90BDC"/>
    <w:p w14:paraId="50F0E1EF" w14:textId="77777777" w:rsidR="00F90BDC" w:rsidRDefault="00F90BDC">
      <w:r xmlns:w="http://schemas.openxmlformats.org/wordprocessingml/2006/main">
        <w:t xml:space="preserve">2. Momentum audiendi verba Iesu.</w:t>
      </w:r>
    </w:p>
    <w:p w14:paraId="44187B26" w14:textId="77777777" w:rsidR="00F90BDC" w:rsidRDefault="00F90BDC"/>
    <w:p w14:paraId="7A392BCE" w14:textId="77777777" w:rsidR="00F90BDC" w:rsidRDefault="00F90BDC">
      <w:r xmlns:w="http://schemas.openxmlformats.org/wordprocessingml/2006/main">
        <w:t xml:space="preserve">1. John 1:6-8, Fuit homo missus a Deo, cui nomen erat Ioannes. Hic venit in testimonium </w:t>
      </w:r>
      <w:r xmlns:w="http://schemas.openxmlformats.org/wordprocessingml/2006/main">
        <w:lastRenderedPageBreak xmlns:w="http://schemas.openxmlformats.org/wordprocessingml/2006/main"/>
      </w:r>
      <w:r xmlns:w="http://schemas.openxmlformats.org/wordprocessingml/2006/main">
        <w:t xml:space="preserve">ut testimonium perhiberet de lumine, ut omnes crederent per ipsum. sed ut testimonium perhiberet de lumine.</w:t>
      </w:r>
    </w:p>
    <w:p w14:paraId="7E527737" w14:textId="77777777" w:rsidR="00F90BDC" w:rsidRDefault="00F90BDC"/>
    <w:p w14:paraId="3CB48313" w14:textId="77777777" w:rsidR="00F90BDC" w:rsidRDefault="00F90BDC">
      <w:r xmlns:w="http://schemas.openxmlformats.org/wordprocessingml/2006/main">
        <w:t xml:space="preserve">2. Matth.</w:t>
      </w:r>
    </w:p>
    <w:p w14:paraId="741540BF" w14:textId="77777777" w:rsidR="00F90BDC" w:rsidRDefault="00F90BDC"/>
    <w:p w14:paraId="6E61DF36" w14:textId="77777777" w:rsidR="00F90BDC" w:rsidRDefault="00F90BDC">
      <w:r xmlns:w="http://schemas.openxmlformats.org/wordprocessingml/2006/main">
        <w:t xml:space="preserve">Matthew 17:14 Et cum venissent ad turbam, accessit ad eum vir quidam, genu flexo ante eum, dicens:</w:t>
      </w:r>
    </w:p>
    <w:p w14:paraId="3BBD1653" w14:textId="77777777" w:rsidR="00F90BDC" w:rsidRDefault="00F90BDC"/>
    <w:p w14:paraId="600E43CB" w14:textId="77777777" w:rsidR="00F90BDC" w:rsidRDefault="00F90BDC">
      <w:r xmlns:w="http://schemas.openxmlformats.org/wordprocessingml/2006/main">
        <w:t xml:space="preserve">Hic locus describit hominem venientem ad Iesum ad quaerendum medelam filio suo.</w:t>
      </w:r>
    </w:p>
    <w:p w14:paraId="1E4BB431" w14:textId="77777777" w:rsidR="00F90BDC" w:rsidRDefault="00F90BDC"/>
    <w:p w14:paraId="594C6F6D" w14:textId="77777777" w:rsidR="00F90BDC" w:rsidRDefault="00F90BDC">
      <w:r xmlns:w="http://schemas.openxmlformats.org/wordprocessingml/2006/main">
        <w:t xml:space="preserve">I: Ad Iesum converti possumus in tempore necessitatis, et ipse nobis praebet sanationem quaerimus.</w:t>
      </w:r>
    </w:p>
    <w:p w14:paraId="645B8834" w14:textId="77777777" w:rsidR="00F90BDC" w:rsidRDefault="00F90BDC"/>
    <w:p w14:paraId="26852A67" w14:textId="77777777" w:rsidR="00F90BDC" w:rsidRDefault="00F90BDC">
      <w:r xmlns:w="http://schemas.openxmlformats.org/wordprocessingml/2006/main">
        <w:t xml:space="preserve">2: Etiam cum sentimus nos ad quemlibet converti non possumus, Iesus semper paratus est nos audire et esse nostrum solatium.</w:t>
      </w:r>
    </w:p>
    <w:p w14:paraId="5DB88064" w14:textId="77777777" w:rsidR="00F90BDC" w:rsidRDefault="00F90BDC"/>
    <w:p w14:paraId="0A226767" w14:textId="77777777" w:rsidR="00F90BDC" w:rsidRDefault="00F90BDC">
      <w:r xmlns:w="http://schemas.openxmlformats.org/wordprocessingml/2006/main">
        <w:t xml:space="preserve">I: Ps 34:18 Dóminus propinquus est humilitátibus et salvábit contritos spíritu.</w:t>
      </w:r>
    </w:p>
    <w:p w14:paraId="64E5A38C" w14:textId="77777777" w:rsidR="00F90BDC" w:rsidRDefault="00F90BDC"/>
    <w:p w14:paraId="58C0167D" w14:textId="77777777" w:rsidR="00F90BDC" w:rsidRDefault="00F90BDC">
      <w:r xmlns:w="http://schemas.openxmlformats.org/wordprocessingml/2006/main">
        <w:t xml:space="preserve">2 Hebrews 4:15-16 15 Non enim habemus pontificem, qui compatitur infirmitatibus nostris: sed habemus tentationem in omni modo, sicut et nos, sed non peccavit. Adeamus ergo cum fiducia ad thronum gratiae Dei, ut misericordiam consequamur et gratiam inveniamus in auxilio opportuno.</w:t>
      </w:r>
    </w:p>
    <w:p w14:paraId="5C2B9113" w14:textId="77777777" w:rsidR="00F90BDC" w:rsidRDefault="00F90BDC"/>
    <w:p w14:paraId="0E6973AD" w14:textId="77777777" w:rsidR="00F90BDC" w:rsidRDefault="00F90BDC">
      <w:r xmlns:w="http://schemas.openxmlformats.org/wordprocessingml/2006/main">
        <w:t xml:space="preserve">Matthew 17:15 15 Domine, miserere filio meo, quia lunaticus est, et male habet: sæpe enim cadit in ignem, et frequenter in aquam.</w:t>
      </w:r>
    </w:p>
    <w:p w14:paraId="7E876B4B" w14:textId="77777777" w:rsidR="00F90BDC" w:rsidRDefault="00F90BDC"/>
    <w:p w14:paraId="2C2C05F9" w14:textId="77777777" w:rsidR="00F90BDC" w:rsidRDefault="00F90BDC">
      <w:r xmlns:w="http://schemas.openxmlformats.org/wordprocessingml/2006/main">
        <w:t xml:space="preserve">Iesus sanat puerum a daemonio possessum.</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ta est Dei misericordia ut sanationem etiam gravissimis adiunctis efficere possit.</w:t>
      </w:r>
    </w:p>
    <w:p w14:paraId="10E50EE9" w14:textId="77777777" w:rsidR="00F90BDC" w:rsidRDefault="00F90BDC"/>
    <w:p w14:paraId="3E79BB17" w14:textId="77777777" w:rsidR="00F90BDC" w:rsidRDefault="00F90BDC">
      <w:r xmlns:w="http://schemas.openxmlformats.org/wordprocessingml/2006/main">
        <w:t xml:space="preserve">2: in tempore necessitatis ad Deum convertamur semper, confisi in eius virtute ad nos salvandos.</w:t>
      </w:r>
    </w:p>
    <w:p w14:paraId="5F0B2EE8" w14:textId="77777777" w:rsidR="00F90BDC" w:rsidRDefault="00F90BDC"/>
    <w:p w14:paraId="4B13540C" w14:textId="77777777" w:rsidR="00F90BDC" w:rsidRDefault="00F90BDC">
      <w:r xmlns:w="http://schemas.openxmlformats.org/wordprocessingml/2006/main">
        <w:t xml:space="preserve">1 Psalmus 107:19-20 - Et clamaverunt ad Dominum cum tribularentur, et de necessitatibus eorum liberavit eos. Misit verbum suum et sanavit eos; de sepulchro liberavit eos.</w:t>
      </w:r>
    </w:p>
    <w:p w14:paraId="3F8C1B10" w14:textId="77777777" w:rsidR="00F90BDC" w:rsidRDefault="00F90BDC"/>
    <w:p w14:paraId="7CF71252" w14:textId="77777777" w:rsidR="00F90BDC" w:rsidRDefault="00F90BDC">
      <w:r xmlns:w="http://schemas.openxmlformats.org/wordprocessingml/2006/main">
        <w:t xml:space="preserve">James 5:15-16 15 et oratio quae in fide est, bene faciet infirmum; Dominus resuscitabit eos. si peccaverint, remittentur illi. Confitemini ergo ad invicem peccata vestra, et orate pro invicem, ut sanemini.</w:t>
      </w:r>
    </w:p>
    <w:p w14:paraId="2D86C801" w14:textId="77777777" w:rsidR="00F90BDC" w:rsidRDefault="00F90BDC"/>
    <w:p w14:paraId="26B39DB7" w14:textId="77777777" w:rsidR="00F90BDC" w:rsidRDefault="00F90BDC">
      <w:r xmlns:w="http://schemas.openxmlformats.org/wordprocessingml/2006/main">
        <w:t xml:space="preserve">Matthew 17:16 16 Et obtuli eum discipulis tuis, et non potuerunt curare eum.</w:t>
      </w:r>
    </w:p>
    <w:p w14:paraId="53B636AB" w14:textId="77777777" w:rsidR="00F90BDC" w:rsidRDefault="00F90BDC"/>
    <w:p w14:paraId="105C1903" w14:textId="77777777" w:rsidR="00F90BDC" w:rsidRDefault="00F90BDC">
      <w:r xmlns:w="http://schemas.openxmlformats.org/wordprocessingml/2006/main">
        <w:t xml:space="preserve">Describitur hic locus discipulorum non posse sanare puerum malo spiritu.</w:t>
      </w:r>
    </w:p>
    <w:p w14:paraId="3838483B" w14:textId="77777777" w:rsidR="00F90BDC" w:rsidRDefault="00F90BDC"/>
    <w:p w14:paraId="6237C57D" w14:textId="77777777" w:rsidR="00F90BDC" w:rsidRDefault="00F90BDC">
      <w:r xmlns:w="http://schemas.openxmlformats.org/wordprocessingml/2006/main">
        <w:t xml:space="preserve">1 : Quantumvis arduum conamur, in nostro facere non possumus. Ad Iesum auxilium vertendum est.</w:t>
      </w:r>
    </w:p>
    <w:p w14:paraId="10A0463F" w14:textId="77777777" w:rsidR="00F90BDC" w:rsidRDefault="00F90BDC"/>
    <w:p w14:paraId="6FB39FB2" w14:textId="77777777" w:rsidR="00F90BDC" w:rsidRDefault="00F90BDC">
      <w:r xmlns:w="http://schemas.openxmlformats.org/wordprocessingml/2006/main">
        <w:t xml:space="preserve">2: limitati sumus in nostra potestate et facultate, sed Deus maior est omnibus nobis coniunctis.</w:t>
      </w:r>
    </w:p>
    <w:p w14:paraId="59027470" w14:textId="77777777" w:rsidR="00F90BDC" w:rsidRDefault="00F90BDC"/>
    <w:p w14:paraId="4E39C16E" w14:textId="77777777" w:rsidR="00F90BDC" w:rsidRDefault="00F90BDC">
      <w:r xmlns:w="http://schemas.openxmlformats.org/wordprocessingml/2006/main">
        <w:t xml:space="preserve">I, I Io.</w:t>
      </w:r>
    </w:p>
    <w:p w14:paraId="18BE8383" w14:textId="77777777" w:rsidR="00F90BDC" w:rsidRDefault="00F90BDC"/>
    <w:p w14:paraId="5FC7F74E" w14:textId="77777777" w:rsidR="00F90BDC" w:rsidRDefault="00F90BDC">
      <w:r xmlns:w="http://schemas.openxmlformats.org/wordprocessingml/2006/main">
        <w:t xml:space="preserve">2: Philippians 4:13 Omnia possum in eo qui me confortat.</w:t>
      </w:r>
    </w:p>
    <w:p w14:paraId="15674674" w14:textId="77777777" w:rsidR="00F90BDC" w:rsidRDefault="00F90BDC"/>
    <w:p w14:paraId="36067ED2" w14:textId="77777777" w:rsidR="00F90BDC" w:rsidRDefault="00F90BDC">
      <w:r xmlns:w="http://schemas.openxmlformats.org/wordprocessingml/2006/main">
        <w:t xml:space="preserve">Matthew 17:17 17 Respondens autem Jesus, dixit: O generatio incredula et perversa, quousque ero vobiscum? usquequo patiar vos? Afferte huc illum ad m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populum propter incredulitatem et patientiam increpavit.</w:t>
      </w:r>
    </w:p>
    <w:p w14:paraId="0B4730B6" w14:textId="77777777" w:rsidR="00F90BDC" w:rsidRDefault="00F90BDC"/>
    <w:p w14:paraId="45247D13" w14:textId="77777777" w:rsidR="00F90BDC" w:rsidRDefault="00F90BDC">
      <w:r xmlns:w="http://schemas.openxmlformats.org/wordprocessingml/2006/main">
        <w:t xml:space="preserve">I: Iesus vocat nos ut fidem et patientiam in ipso habeamus.</w:t>
      </w:r>
    </w:p>
    <w:p w14:paraId="23DF1C45" w14:textId="77777777" w:rsidR="00F90BDC" w:rsidRDefault="00F90BDC"/>
    <w:p w14:paraId="414C38CA" w14:textId="77777777" w:rsidR="00F90BDC" w:rsidRDefault="00F90BDC">
      <w:r xmlns:w="http://schemas.openxmlformats.org/wordprocessingml/2006/main">
        <w:t xml:space="preserve">2: Jesus patiens est, et volens nobis ignoscere, quamvis saepe deficimus.</w:t>
      </w:r>
    </w:p>
    <w:p w14:paraId="242B804A" w14:textId="77777777" w:rsidR="00F90BDC" w:rsidRDefault="00F90BDC"/>
    <w:p w14:paraId="33E567BB" w14:textId="77777777" w:rsidR="00F90BDC" w:rsidRDefault="00F90BDC">
      <w:r xmlns:w="http://schemas.openxmlformats.org/wordprocessingml/2006/main">
        <w:t xml:space="preserve">I ad Hebraeos 11:1 - Est autem fides sperandarum substantia rerum, argumentum non apparentium.</w:t>
      </w:r>
    </w:p>
    <w:p w14:paraId="02C94A67" w14:textId="77777777" w:rsidR="00F90BDC" w:rsidRDefault="00F90BDC"/>
    <w:p w14:paraId="7F38003F" w14:textId="77777777" w:rsidR="00F90BDC" w:rsidRDefault="00F90BDC">
      <w:r xmlns:w="http://schemas.openxmlformats.org/wordprocessingml/2006/main">
        <w:t xml:space="preserve">II ad Rom. V, 8: Commendat autem suam caritatem Deus in nobis in hoc: cum adhuc peccatores essemus, Christus pro nobis mortuus est.</w:t>
      </w:r>
    </w:p>
    <w:p w14:paraId="226E5EE3" w14:textId="77777777" w:rsidR="00F90BDC" w:rsidRDefault="00F90BDC"/>
    <w:p w14:paraId="7F3AE787" w14:textId="77777777" w:rsidR="00F90BDC" w:rsidRDefault="00F90BDC">
      <w:r xmlns:w="http://schemas.openxmlformats.org/wordprocessingml/2006/main">
        <w:t xml:space="preserve">Matthew 17:18 18 Jesus autem comminatus est diabolo. et curatus est puer ex illa hora.</w:t>
      </w:r>
    </w:p>
    <w:p w14:paraId="11D127AC" w14:textId="77777777" w:rsidR="00F90BDC" w:rsidRDefault="00F90BDC"/>
    <w:p w14:paraId="1FEBAE41" w14:textId="77777777" w:rsidR="00F90BDC" w:rsidRDefault="00F90BDC">
      <w:r xmlns:w="http://schemas.openxmlformats.org/wordprocessingml/2006/main">
        <w:t xml:space="preserve">Diabolus increpatus est, et statim puer sanatus est.</w:t>
      </w:r>
    </w:p>
    <w:p w14:paraId="2F88B301" w14:textId="77777777" w:rsidR="00F90BDC" w:rsidRDefault="00F90BDC"/>
    <w:p w14:paraId="2A47FA77" w14:textId="77777777" w:rsidR="00F90BDC" w:rsidRDefault="00F90BDC">
      <w:r xmlns:w="http://schemas.openxmlformats.org/wordprocessingml/2006/main">
        <w:t xml:space="preserve">1. Virtus increpationis: Study on Matthew 17:18</w:t>
      </w:r>
    </w:p>
    <w:p w14:paraId="26607D8D" w14:textId="77777777" w:rsidR="00F90BDC" w:rsidRDefault="00F90BDC"/>
    <w:p w14:paraId="5EBD474A" w14:textId="77777777" w:rsidR="00F90BDC" w:rsidRDefault="00F90BDC">
      <w:r xmlns:w="http://schemas.openxmlformats.org/wordprocessingml/2006/main">
        <w:t xml:space="preserve">2. Fide sanans: A vide Matth</w:t>
      </w:r>
    </w:p>
    <w:p w14:paraId="1E64BD26" w14:textId="77777777" w:rsidR="00F90BDC" w:rsidRDefault="00F90BDC"/>
    <w:p w14:paraId="19B9176D" w14:textId="77777777" w:rsidR="00F90BDC" w:rsidRDefault="00F90BDC">
      <w:r xmlns:w="http://schemas.openxmlformats.org/wordprocessingml/2006/main">
        <w:t xml:space="preserve">1. James 4:7, "Sic subditi estote Deo. resistite diabolo, et fugiet a vobis."</w:t>
      </w:r>
    </w:p>
    <w:p w14:paraId="6CC4620C" w14:textId="77777777" w:rsidR="00F90BDC" w:rsidRDefault="00F90BDC"/>
    <w:p w14:paraId="44F26211" w14:textId="77777777" w:rsidR="00F90BDC" w:rsidRDefault="00F90BDC">
      <w:r xmlns:w="http://schemas.openxmlformats.org/wordprocessingml/2006/main">
        <w:t xml:space="preserve">2. Isaiah 53:4-5 - Vere languores nostros ipse tulit, et dolores nostros ipse portavit; disciplina pacis nobis fuit, et livore ejus sanati sumus.</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9 19 Tunc accesserunt discipuli ad Jesum seorsum, et dixerunt: Quare non potuimus eicere eum?</w:t>
      </w:r>
    </w:p>
    <w:p w14:paraId="001D5A24" w14:textId="77777777" w:rsidR="00F90BDC" w:rsidRDefault="00F90BDC"/>
    <w:p w14:paraId="0117D067" w14:textId="77777777" w:rsidR="00F90BDC" w:rsidRDefault="00F90BDC">
      <w:r xmlns:w="http://schemas.openxmlformats.org/wordprocessingml/2006/main">
        <w:t xml:space="preserve">Iesus discipulos suos docet fidei virtutem.</w:t>
      </w:r>
    </w:p>
    <w:p w14:paraId="09A2B12D" w14:textId="77777777" w:rsidR="00F90BDC" w:rsidRDefault="00F90BDC"/>
    <w:p w14:paraId="4173BE36" w14:textId="77777777" w:rsidR="00F90BDC" w:rsidRDefault="00F90BDC">
      <w:r xmlns:w="http://schemas.openxmlformats.org/wordprocessingml/2006/main">
        <w:t xml:space="preserve">1: spera in domino, et ostendet tibi fortitudinem suam.</w:t>
      </w:r>
    </w:p>
    <w:p w14:paraId="1054F8E2" w14:textId="77777777" w:rsidR="00F90BDC" w:rsidRDefault="00F90BDC"/>
    <w:p w14:paraId="26DCB2B8" w14:textId="77777777" w:rsidR="00F90BDC" w:rsidRDefault="00F90BDC">
      <w:r xmlns:w="http://schemas.openxmlformats.org/wordprocessingml/2006/main">
        <w:t xml:space="preserve">II: Habete fidem etiam in mediis temporibus arduis.</w:t>
      </w:r>
    </w:p>
    <w:p w14:paraId="7BC114A8" w14:textId="77777777" w:rsidR="00F90BDC" w:rsidRDefault="00F90BDC"/>
    <w:p w14:paraId="39426CBD" w14:textId="77777777" w:rsidR="00F90BDC" w:rsidRDefault="00F90BDC">
      <w:r xmlns:w="http://schemas.openxmlformats.org/wordprocessingml/2006/main">
        <w:t xml:space="preserve">1 Hebrews 11:1 Est autem fides sperandarum substantia rerum, argumentum non apparentium.</w:t>
      </w:r>
    </w:p>
    <w:p w14:paraId="4452644E" w14:textId="77777777" w:rsidR="00F90BDC" w:rsidRDefault="00F90BDC"/>
    <w:p w14:paraId="27DECF6A" w14:textId="77777777" w:rsidR="00F90BDC" w:rsidRDefault="00F90BDC">
      <w:r xmlns:w="http://schemas.openxmlformats.org/wordprocessingml/2006/main">
        <w:t xml:space="preserve">Matthew 21:21-22 - Respondit eis Jesus: Amen, dico vobis, si fidem habetis, et non dubitatis, non solum quod factum est in ficu, sed etiam si dixeris. huic monti, "Tolle et projici in mare," fiet.</w:t>
      </w:r>
    </w:p>
    <w:p w14:paraId="29C7EF80" w14:textId="77777777" w:rsidR="00F90BDC" w:rsidRDefault="00F90BDC"/>
    <w:p w14:paraId="763BBABE" w14:textId="77777777" w:rsidR="00F90BDC" w:rsidRDefault="00F90BDC">
      <w:r xmlns:w="http://schemas.openxmlformats.org/wordprocessingml/2006/main">
        <w:t xml:space="preserve">Matthew 17:20 Dixit autem illis Jesus: Propter incredulitatem vestram. et transibit; et nihil vobis impossibile erit.</w:t>
      </w:r>
    </w:p>
    <w:p w14:paraId="6C780288" w14:textId="77777777" w:rsidR="00F90BDC" w:rsidRDefault="00F90BDC"/>
    <w:p w14:paraId="530610D1" w14:textId="77777777" w:rsidR="00F90BDC" w:rsidRDefault="00F90BDC">
      <w:r xmlns:w="http://schemas.openxmlformats.org/wordprocessingml/2006/main">
        <w:t xml:space="preserve">Virtus fidei extollitur sicut Iesus fideles hortatur ut fidem habeant tam parvam quam granum sinapis ad montes movendos.</w:t>
      </w:r>
    </w:p>
    <w:p w14:paraId="2AC0140B" w14:textId="77777777" w:rsidR="00F90BDC" w:rsidRDefault="00F90BDC"/>
    <w:p w14:paraId="25CDB5FA" w14:textId="77777777" w:rsidR="00F90BDC" w:rsidRDefault="00F90BDC">
      <w:r xmlns:w="http://schemas.openxmlformats.org/wordprocessingml/2006/main">
        <w:t xml:space="preserve">1. Virtus fidei.</w:t>
      </w:r>
    </w:p>
    <w:p w14:paraId="5FCAF256" w14:textId="77777777" w:rsidR="00F90BDC" w:rsidRDefault="00F90BDC"/>
    <w:p w14:paraId="07BFC821" w14:textId="77777777" w:rsidR="00F90BDC" w:rsidRDefault="00F90BDC">
      <w:r xmlns:w="http://schemas.openxmlformats.org/wordprocessingml/2006/main">
        <w:t xml:space="preserve">2. Moventes montes cum fide.</w:t>
      </w:r>
    </w:p>
    <w:p w14:paraId="636D4944" w14:textId="77777777" w:rsidR="00F90BDC" w:rsidRDefault="00F90BDC"/>
    <w:p w14:paraId="72A0A724" w14:textId="77777777" w:rsidR="00F90BDC" w:rsidRDefault="00F90BDC">
      <w:r xmlns:w="http://schemas.openxmlformats.org/wordprocessingml/2006/main">
        <w:t xml:space="preserve">1. Mark 11:22-24 - Et respondens Jesus, ait illis: Habete fidem in Deum. Amen enim dico vobis, ut quicunque dixerit monti huic, amove, et mitte in mare. et in corde suo non dubitabit, sed credet ea quae dicit futura </w:t>
      </w:r>
      <w:r xmlns:w="http://schemas.openxmlformats.org/wordprocessingml/2006/main">
        <w:lastRenderedPageBreak xmlns:w="http://schemas.openxmlformats.org/wordprocessingml/2006/main"/>
      </w:r>
      <w:r xmlns:w="http://schemas.openxmlformats.org/wordprocessingml/2006/main">
        <w:t xml:space="preserve">; quidquid dicat.</w:t>
      </w:r>
    </w:p>
    <w:p w14:paraId="1839106F" w14:textId="77777777" w:rsidR="00F90BDC" w:rsidRDefault="00F90BDC"/>
    <w:p w14:paraId="60382BA5" w14:textId="77777777" w:rsidR="00F90BDC" w:rsidRDefault="00F90BDC">
      <w:r xmlns:w="http://schemas.openxmlformats.org/wordprocessingml/2006/main">
        <w:t xml:space="preserve">2. Hebrews 11:1- Est autem fides sperandarum substantia rerum, argumentum non apparentium.</w:t>
      </w:r>
    </w:p>
    <w:p w14:paraId="65EF310E" w14:textId="77777777" w:rsidR="00F90BDC" w:rsidRDefault="00F90BDC"/>
    <w:p w14:paraId="2439D74E" w14:textId="77777777" w:rsidR="00F90BDC" w:rsidRDefault="00F90BDC">
      <w:r xmlns:w="http://schemas.openxmlformats.org/wordprocessingml/2006/main">
        <w:t xml:space="preserve">Matthew 17:21 Hoc autem genus non ejicitur nisi per orationem et jejunium.</w:t>
      </w:r>
    </w:p>
    <w:p w14:paraId="5A05906B" w14:textId="77777777" w:rsidR="00F90BDC" w:rsidRDefault="00F90BDC"/>
    <w:p w14:paraId="228244D8" w14:textId="77777777" w:rsidR="00F90BDC" w:rsidRDefault="00F90BDC">
      <w:r xmlns:w="http://schemas.openxmlformats.org/wordprocessingml/2006/main">
        <w:t xml:space="preserve">Hic locus declarat orationem et ieiunium necessariam esse ad robur et virtutem spiritualem.</w:t>
      </w:r>
    </w:p>
    <w:p w14:paraId="7A97E27D" w14:textId="77777777" w:rsidR="00F90BDC" w:rsidRDefault="00F90BDC"/>
    <w:p w14:paraId="2FD8D550" w14:textId="77777777" w:rsidR="00F90BDC" w:rsidRDefault="00F90BDC">
      <w:r xmlns:w="http://schemas.openxmlformats.org/wordprocessingml/2006/main">
        <w:t xml:space="preserve">1: orationibus et ieiuniis dedicati sunt ad experiendam Dei potentiam.</w:t>
      </w:r>
    </w:p>
    <w:p w14:paraId="2C7C3A4D" w14:textId="77777777" w:rsidR="00F90BDC" w:rsidRDefault="00F90BDC"/>
    <w:p w14:paraId="34D56674" w14:textId="77777777" w:rsidR="00F90BDC" w:rsidRDefault="00F90BDC">
      <w:r xmlns:w="http://schemas.openxmlformats.org/wordprocessingml/2006/main">
        <w:t xml:space="preserve">2: Ieiunium et oratio nos ad Deum appropinquant et spiritualem virtutem aperiunt.</w:t>
      </w:r>
    </w:p>
    <w:p w14:paraId="79C838BE" w14:textId="77777777" w:rsidR="00F90BDC" w:rsidRDefault="00F90BDC"/>
    <w:p w14:paraId="1135D19B" w14:textId="77777777" w:rsidR="00F90BDC" w:rsidRDefault="00F90BDC">
      <w:r xmlns:w="http://schemas.openxmlformats.org/wordprocessingml/2006/main">
        <w:t xml:space="preserve">1 Philippians 4:6-7 - Nihil solliciti sitis, sed in omni loco, oratione et petitione, cum gratiarum actione petitiones vestrae exhibeatis apud Deum. Et pax Dei, quae exsuperat omnem sensum, custodiet corda vestra et intellegentias vestras in Christo Iesu.</w:t>
      </w:r>
    </w:p>
    <w:p w14:paraId="58B6CF18" w14:textId="77777777" w:rsidR="00F90BDC" w:rsidRDefault="00F90BDC"/>
    <w:p w14:paraId="7833B6DD" w14:textId="77777777" w:rsidR="00F90BDC" w:rsidRDefault="00F90BDC">
      <w:r xmlns:w="http://schemas.openxmlformats.org/wordprocessingml/2006/main">
        <w:t xml:space="preserve">James 5:16 Propter quod confitemini invicem peccata vestra, et orate pro invicem, ut sanemini. Oratio iusti potens est et efficax.</w:t>
      </w:r>
    </w:p>
    <w:p w14:paraId="72FB32BE" w14:textId="77777777" w:rsidR="00F90BDC" w:rsidRDefault="00F90BDC"/>
    <w:p w14:paraId="29D6A9F9" w14:textId="77777777" w:rsidR="00F90BDC" w:rsidRDefault="00F90BDC">
      <w:r xmlns:w="http://schemas.openxmlformats.org/wordprocessingml/2006/main">
        <w:t xml:space="preserve">Matthew 17:22 22 { Conversantibus autem eis in Galilæa, dixit illis Jesus: Filius hominis tradendus est in manus hominum.</w:t>
      </w:r>
    </w:p>
    <w:p w14:paraId="2B436E2E" w14:textId="77777777" w:rsidR="00F90BDC" w:rsidRDefault="00F90BDC"/>
    <w:p w14:paraId="54E6A171" w14:textId="77777777" w:rsidR="00F90BDC" w:rsidRDefault="00F90BDC">
      <w:r xmlns:w="http://schemas.openxmlformats.org/wordprocessingml/2006/main">
        <w:t xml:space="preserve">Responde:</w:t>
      </w:r>
    </w:p>
    <w:p w14:paraId="2ECC57E0" w14:textId="77777777" w:rsidR="00F90BDC" w:rsidRDefault="00F90BDC"/>
    <w:p w14:paraId="7053EE76" w14:textId="77777777" w:rsidR="00F90BDC" w:rsidRDefault="00F90BDC">
      <w:r xmlns:w="http://schemas.openxmlformats.org/wordprocessingml/2006/main">
        <w:t xml:space="preserve">Filius hominis tradetur in manus hominum.</w:t>
      </w:r>
    </w:p>
    <w:p w14:paraId="5EF006A6" w14:textId="77777777" w:rsidR="00F90BDC" w:rsidRDefault="00F90BDC"/>
    <w:p w14:paraId="393BE9CB" w14:textId="77777777" w:rsidR="00F90BDC" w:rsidRDefault="00F90BDC">
      <w:r xmlns:w="http://schemas.openxmlformats.org/wordprocessingml/2006/main">
        <w:t xml:space="preserve">1. Fides Dei in facie Proditionis</w:t>
      </w:r>
    </w:p>
    <w:p w14:paraId="4A84E245" w14:textId="77777777" w:rsidR="00F90BDC" w:rsidRDefault="00F90BDC"/>
    <w:p w14:paraId="66E93C84" w14:textId="77777777" w:rsidR="00F90BDC" w:rsidRDefault="00F90BDC">
      <w:r xmlns:w="http://schemas.openxmlformats.org/wordprocessingml/2006/main">
        <w:t xml:space="preserve">2. Cognitio Dei consilium in medio persecutionis</w:t>
      </w:r>
    </w:p>
    <w:p w14:paraId="1CC390C9" w14:textId="77777777" w:rsidR="00F90BDC" w:rsidRDefault="00F90BDC"/>
    <w:p w14:paraId="15963A07" w14:textId="77777777" w:rsidR="00F90BDC" w:rsidRDefault="00F90BDC">
      <w:r xmlns:w="http://schemas.openxmlformats.org/wordprocessingml/2006/main">
        <w:t xml:space="preserve">1. Isaias 53:7-12 .</w:t>
      </w:r>
    </w:p>
    <w:p w14:paraId="3F3CCB33" w14:textId="77777777" w:rsidR="00F90BDC" w:rsidRDefault="00F90BDC"/>
    <w:p w14:paraId="1A4C4742" w14:textId="77777777" w:rsidR="00F90BDC" w:rsidRDefault="00F90BDC">
      <w:r xmlns:w="http://schemas.openxmlformats.org/wordprocessingml/2006/main">
        <w:t xml:space="preserve">2. Io</w:t>
      </w:r>
    </w:p>
    <w:p w14:paraId="7B567FBF" w14:textId="77777777" w:rsidR="00F90BDC" w:rsidRDefault="00F90BDC"/>
    <w:p w14:paraId="406FBB3F" w14:textId="77777777" w:rsidR="00F90BDC" w:rsidRDefault="00F90BDC">
      <w:r xmlns:w="http://schemas.openxmlformats.org/wordprocessingml/2006/main">
        <w:t xml:space="preserve">Matthew 17:23 et occident eum, et tertia die resurget. Et contristati sunt vehementer.</w:t>
      </w:r>
    </w:p>
    <w:p w14:paraId="196F3947" w14:textId="77777777" w:rsidR="00F90BDC" w:rsidRDefault="00F90BDC"/>
    <w:p w14:paraId="5AF52704" w14:textId="77777777" w:rsidR="00F90BDC" w:rsidRDefault="00F90BDC">
      <w:r xmlns:w="http://schemas.openxmlformats.org/wordprocessingml/2006/main">
        <w:t xml:space="preserve">Iesus discipulis suis dicit se occidi et in tertia die resurgere, et discipuli eius contristari per nuntium.</w:t>
      </w:r>
    </w:p>
    <w:p w14:paraId="09E6B693" w14:textId="77777777" w:rsidR="00F90BDC" w:rsidRDefault="00F90BDC"/>
    <w:p w14:paraId="72F6CB03" w14:textId="77777777" w:rsidR="00F90BDC" w:rsidRDefault="00F90BDC">
      <w:r xmlns:w="http://schemas.openxmlformats.org/wordprocessingml/2006/main">
        <w:t xml:space="preserve">1. "Potestas fidei in facie adversitatis".</w:t>
      </w:r>
    </w:p>
    <w:p w14:paraId="00D73957" w14:textId="77777777" w:rsidR="00F90BDC" w:rsidRDefault="00F90BDC"/>
    <w:p w14:paraId="5BBF6CD6" w14:textId="77777777" w:rsidR="00F90BDC" w:rsidRDefault="00F90BDC">
      <w:r xmlns:w="http://schemas.openxmlformats.org/wordprocessingml/2006/main">
        <w:t xml:space="preserve">2. « Confidens in Iesu etiam temporibus difficillimis ».</w:t>
      </w:r>
    </w:p>
    <w:p w14:paraId="59BF2A5A" w14:textId="77777777" w:rsidR="00F90BDC" w:rsidRDefault="00F90BDC"/>
    <w:p w14:paraId="15C8B77C" w14:textId="77777777" w:rsidR="00F90BDC" w:rsidRDefault="00F90BDC">
      <w:r xmlns:w="http://schemas.openxmlformats.org/wordprocessingml/2006/main">
        <w:t xml:space="preserve">Romans 8:28 28 Scimus autem quoniam diligentibus Deum omnia cooperantur in bonum, his qui secundum propositum vocati sunt.</w:t>
      </w:r>
    </w:p>
    <w:p w14:paraId="5033BC07" w14:textId="77777777" w:rsidR="00F90BDC" w:rsidRDefault="00F90BDC"/>
    <w:p w14:paraId="6BC14A48" w14:textId="77777777" w:rsidR="00F90BDC" w:rsidRDefault="00F90BDC">
      <w:r xmlns:w="http://schemas.openxmlformats.org/wordprocessingml/2006/main">
        <w:t xml:space="preserve">2 Hebrews 11:1 Est autem fides sperandarum substantia rerum, argumentum non apparentium.</w:t>
      </w:r>
    </w:p>
    <w:p w14:paraId="714BA204" w14:textId="77777777" w:rsidR="00F90BDC" w:rsidRDefault="00F90BDC"/>
    <w:p w14:paraId="7D936903" w14:textId="77777777" w:rsidR="00F90BDC" w:rsidRDefault="00F90BDC">
      <w:r xmlns:w="http://schemas.openxmlformats.org/wordprocessingml/2006/main">
        <w:t xml:space="preserve">Matthew 17:24 Et cum venissent Capharnaum, accesserunt qui tributum nummorum receperunt Petro, et dixerunt: Magister vester non solvit tributum?</w:t>
      </w:r>
    </w:p>
    <w:p w14:paraId="1B309825" w14:textId="77777777" w:rsidR="00F90BDC" w:rsidRDefault="00F90BDC"/>
    <w:p w14:paraId="32498741" w14:textId="77777777" w:rsidR="00F90BDC" w:rsidRDefault="00F90BDC">
      <w:r xmlns:w="http://schemas.openxmlformats.org/wordprocessingml/2006/main">
        <w:t xml:space="preserve">Et publicani accesserunt ad Petrum in Capharnaum.</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potestate obedientiae: Beneficia subjiciendae auctoritati</w:t>
      </w:r>
    </w:p>
    <w:p w14:paraId="0D317266" w14:textId="77777777" w:rsidR="00F90BDC" w:rsidRDefault="00F90BDC"/>
    <w:p w14:paraId="3CFE57FF" w14:textId="77777777" w:rsidR="00F90BDC" w:rsidRDefault="00F90BDC">
      <w:r xmlns:w="http://schemas.openxmlformats.org/wordprocessingml/2006/main">
        <w:t xml:space="preserve">2. Caesari dare: nostra responsabilitas dare tributa</w:t>
      </w:r>
    </w:p>
    <w:p w14:paraId="04829A2C" w14:textId="77777777" w:rsidR="00F90BDC" w:rsidRDefault="00F90BDC"/>
    <w:p w14:paraId="216136DE" w14:textId="77777777" w:rsidR="00F90BDC" w:rsidRDefault="00F90BDC">
      <w:r xmlns:w="http://schemas.openxmlformats.org/wordprocessingml/2006/main">
        <w:t xml:space="preserve">1. Romans 13:1-7 Omnis homo potestatibus regiis subdita sit. Non est enim potestas nisi a Deo, quae sunt instituta a Deo.</w:t>
      </w:r>
    </w:p>
    <w:p w14:paraId="2982B4EC" w14:textId="77777777" w:rsidR="00F90BDC" w:rsidRDefault="00F90BDC"/>
    <w:p w14:paraId="16638626" w14:textId="77777777" w:rsidR="00F90BDC" w:rsidRDefault="00F90BDC">
      <w:r xmlns:w="http://schemas.openxmlformats.org/wordprocessingml/2006/main">
        <w:t xml:space="preserve">2. Philippians 4:4-9 Iterum dico: Gaudete. Ratio vestra notum sit omnibus.</w:t>
      </w:r>
    </w:p>
    <w:p w14:paraId="031E0D11" w14:textId="77777777" w:rsidR="00F90BDC" w:rsidRDefault="00F90BDC"/>
    <w:p w14:paraId="32E7ED90" w14:textId="77777777" w:rsidR="00F90BDC" w:rsidRDefault="00F90BDC">
      <w:r xmlns:w="http://schemas.openxmlformats.org/wordprocessingml/2006/main">
        <w:t xml:space="preserve">Matthew 17:25 Ait: Etiam. Et cum intrasset domum, prævenit eum Jesus, dicens: Quid tibi videtur Simon? reges terrae a quibus accipiunt tributum vel censum? a filiis suis, an ab alienis?</w:t>
      </w:r>
    </w:p>
    <w:p w14:paraId="0691837C" w14:textId="77777777" w:rsidR="00F90BDC" w:rsidRDefault="00F90BDC"/>
    <w:p w14:paraId="176DF22F" w14:textId="77777777" w:rsidR="00F90BDC" w:rsidRDefault="00F90BDC">
      <w:r xmlns:w="http://schemas.openxmlformats.org/wordprocessingml/2006/main">
        <w:t xml:space="preserve">Iesus Simoni interrogavit si reges terrae censum a suis liberis vel extraneis acciperent.</w:t>
      </w:r>
    </w:p>
    <w:p w14:paraId="6FF0A926" w14:textId="77777777" w:rsidR="00F90BDC" w:rsidRDefault="00F90BDC"/>
    <w:p w14:paraId="7E95F9DB" w14:textId="77777777" w:rsidR="00F90BDC" w:rsidRDefault="00F90BDC">
      <w:r xmlns:w="http://schemas.openxmlformats.org/wordprocessingml/2006/main">
        <w:t xml:space="preserve">1. Amor Dei erga filios suos: Quomodo Jesus curat nos</w:t>
      </w:r>
    </w:p>
    <w:p w14:paraId="5A9F4BDB" w14:textId="77777777" w:rsidR="00F90BDC" w:rsidRDefault="00F90BDC"/>
    <w:p w14:paraId="2C2DEFCB" w14:textId="77777777" w:rsidR="00F90BDC" w:rsidRDefault="00F90BDC">
      <w:r xmlns:w="http://schemas.openxmlformats.org/wordprocessingml/2006/main">
        <w:t xml:space="preserve">2. De Natura Vectigalium: Quis onus fert?</w:t>
      </w:r>
    </w:p>
    <w:p w14:paraId="79551369" w14:textId="77777777" w:rsidR="00F90BDC" w:rsidRDefault="00F90BDC"/>
    <w:p w14:paraId="4FD6AD16" w14:textId="77777777" w:rsidR="00F90BDC" w:rsidRDefault="00F90BDC">
      <w:r xmlns:w="http://schemas.openxmlformats.org/wordprocessingml/2006/main">
        <w:t xml:space="preserve">1. Romans 8:15-17 15 Non enim accepistis spiritum servitutis iterum in timore, sed accepistis spiritum adoptionis filiorum, in quo clamamus: Abba (Mss.). Pater!"</w:t>
      </w:r>
    </w:p>
    <w:p w14:paraId="79BB0E43" w14:textId="77777777" w:rsidR="00F90BDC" w:rsidRDefault="00F90BDC"/>
    <w:p w14:paraId="181F286A" w14:textId="77777777" w:rsidR="00F90BDC" w:rsidRDefault="00F90BDC">
      <w:r xmlns:w="http://schemas.openxmlformats.org/wordprocessingml/2006/main">
        <w:t xml:space="preserve">2. Hebraeorum 13:5-6 - Serva vitam tuam sine amore pecuniae, et contentus eo quod habes, dixit enim: Non te deseram neque derelinquam.</w:t>
      </w:r>
    </w:p>
    <w:p w14:paraId="7E5E1896" w14:textId="77777777" w:rsidR="00F90BDC" w:rsidRDefault="00F90BDC"/>
    <w:p w14:paraId="7AE22787" w14:textId="77777777" w:rsidR="00F90BDC" w:rsidRDefault="00F90BDC">
      <w:r xmlns:w="http://schemas.openxmlformats.org/wordprocessingml/2006/main">
        <w:t xml:space="preserve">Matthew 17:26 Dicit ei Petrus: Ab alienis. Dicit ei Jesus : Ergo liberi sunt filii.</w:t>
      </w:r>
    </w:p>
    <w:p w14:paraId="51135BC1" w14:textId="77777777" w:rsidR="00F90BDC" w:rsidRDefault="00F90BDC"/>
    <w:p w14:paraId="6EB3E2BD" w14:textId="77777777" w:rsidR="00F90BDC" w:rsidRDefault="00F90BDC">
      <w:r xmlns:w="http://schemas.openxmlformats.org/wordprocessingml/2006/main">
        <w:t xml:space="preserve">Iesus docet liberos a tributo templo immunes esse.</w:t>
      </w:r>
    </w:p>
    <w:p w14:paraId="060E4E85" w14:textId="77777777" w:rsidR="00F90BDC" w:rsidRDefault="00F90BDC"/>
    <w:p w14:paraId="6DE7007B" w14:textId="77777777" w:rsidR="00F90BDC" w:rsidRDefault="00F90BDC">
      <w:r xmlns:w="http://schemas.openxmlformats.org/wordprocessingml/2006/main">
        <w:t xml:space="preserve">1. Dei gratia et misericordia erga filios</w:t>
      </w:r>
    </w:p>
    <w:p w14:paraId="520A696A" w14:textId="77777777" w:rsidR="00F90BDC" w:rsidRDefault="00F90BDC"/>
    <w:p w14:paraId="747AF5B9" w14:textId="77777777" w:rsidR="00F90BDC" w:rsidRDefault="00F90BDC">
      <w:r xmlns:w="http://schemas.openxmlformats.org/wordprocessingml/2006/main">
        <w:t xml:space="preserve">2. Quid sit "liberum" esse in Christo?</w:t>
      </w:r>
    </w:p>
    <w:p w14:paraId="2C31C1D4" w14:textId="77777777" w:rsidR="00F90BDC" w:rsidRDefault="00F90BDC"/>
    <w:p w14:paraId="0BE5B32B" w14:textId="77777777" w:rsidR="00F90BDC" w:rsidRDefault="00F90BDC">
      <w:r xmlns:w="http://schemas.openxmlformats.org/wordprocessingml/2006/main">
        <w:t xml:space="preserve">1. Galatians 3:26-27 - In Christo non est Judæus, neque Græcus, non est servus, neque liber.</w:t>
      </w:r>
    </w:p>
    <w:p w14:paraId="0617213C" w14:textId="77777777" w:rsidR="00F90BDC" w:rsidRDefault="00F90BDC"/>
    <w:p w14:paraId="4062BF82" w14:textId="77777777" w:rsidR="00F90BDC" w:rsidRDefault="00F90BDC">
      <w:r xmlns:w="http://schemas.openxmlformats.org/wordprocessingml/2006/main">
        <w:t xml:space="preserve">2. Romans 8:15-17 Heredes Dei sumus, et coheredes Christi, si compatimur.</w:t>
      </w:r>
    </w:p>
    <w:p w14:paraId="2759A75C" w14:textId="77777777" w:rsidR="00F90BDC" w:rsidRDefault="00F90BDC"/>
    <w:p w14:paraId="357632B0" w14:textId="77777777" w:rsidR="00F90BDC" w:rsidRDefault="00F90BDC">
      <w:r xmlns:w="http://schemas.openxmlformats.org/wordprocessingml/2006/main">
        <w:t xml:space="preserve">Matthew 17:27 27 Ut autem non scandalizemus eos, vade ad mare, et mitte hamum, et tolle piscem qui primus ascendit. et cum aperueris os eius, invenies staterem: illum sumens, da eis pro me et te.</w:t>
      </w:r>
    </w:p>
    <w:p w14:paraId="1283619B" w14:textId="77777777" w:rsidR="00F90BDC" w:rsidRDefault="00F90BDC"/>
    <w:p w14:paraId="55443EB7" w14:textId="77777777" w:rsidR="00F90BDC" w:rsidRDefault="00F90BDC">
      <w:r xmlns:w="http://schemas.openxmlformats.org/wordprocessingml/2006/main">
        <w:t xml:space="preserve">Iesus docet se erga alios obsequium esse, etiam si sacrificium requirat.</w:t>
      </w:r>
    </w:p>
    <w:p w14:paraId="3626D04B" w14:textId="77777777" w:rsidR="00F90BDC" w:rsidRDefault="00F90BDC"/>
    <w:p w14:paraId="0A11909C" w14:textId="77777777" w:rsidR="00F90BDC" w:rsidRDefault="00F90BDC">
      <w:r xmlns:w="http://schemas.openxmlformats.org/wordprocessingml/2006/main">
        <w:t xml:space="preserve">1: Iesus vocat nos ut alios anteponamus.</w:t>
      </w:r>
    </w:p>
    <w:p w14:paraId="5EE56F76" w14:textId="77777777" w:rsidR="00F90BDC" w:rsidRDefault="00F90BDC"/>
    <w:p w14:paraId="22F1E3F3" w14:textId="77777777" w:rsidR="00F90BDC" w:rsidRDefault="00F90BDC">
      <w:r xmlns:w="http://schemas.openxmlformats.org/wordprocessingml/2006/main">
        <w:t xml:space="preserve">II: Semper studeat obsequium, utcumque sumptus.</w:t>
      </w:r>
    </w:p>
    <w:p w14:paraId="34C2B233" w14:textId="77777777" w:rsidR="00F90BDC" w:rsidRDefault="00F90BDC"/>
    <w:p w14:paraId="2C3B2EF6" w14:textId="77777777" w:rsidR="00F90BDC" w:rsidRDefault="00F90BDC">
      <w:r xmlns:w="http://schemas.openxmlformats.org/wordprocessingml/2006/main">
        <w:t xml:space="preserve">1: Philippians 2:3-4. sed humilius alios supra teipsum aestima, non quod tuum est, sed quodlibet aliorum.</w:t>
      </w:r>
    </w:p>
    <w:p w14:paraId="75856470" w14:textId="77777777" w:rsidR="00F90BDC" w:rsidRDefault="00F90BDC"/>
    <w:p w14:paraId="196B0B0F" w14:textId="77777777" w:rsidR="00F90BDC" w:rsidRDefault="00F90BDC">
      <w:r xmlns:w="http://schemas.openxmlformats.org/wordprocessingml/2006/main">
        <w:t xml:space="preserve">2:1 Peter 4:8-9 Ante omnia, diligatis invicem, quoniam caritas operit multitudinem peccatorum. Hospitales invicem sine murmuratione. Unusquisque vestrum debet uti quodcumque donum accepisti </w:t>
      </w:r>
      <w:r xmlns:w="http://schemas.openxmlformats.org/wordprocessingml/2006/main">
        <w:lastRenderedPageBreak xmlns:w="http://schemas.openxmlformats.org/wordprocessingml/2006/main"/>
      </w:r>
      <w:r xmlns:w="http://schemas.openxmlformats.org/wordprocessingml/2006/main">
        <w:t xml:space="preserve">, ut aliis serviat, sicut fideles dispensatores gratiae Dei secundum varias formas ».</w:t>
      </w:r>
    </w:p>
    <w:p w14:paraId="3A94075B" w14:textId="77777777" w:rsidR="00F90BDC" w:rsidRDefault="00F90BDC"/>
    <w:p w14:paraId="16BE58DC" w14:textId="77777777" w:rsidR="00F90BDC" w:rsidRDefault="00F90BDC">
      <w:r xmlns:w="http://schemas.openxmlformats.org/wordprocessingml/2006/main">
        <w:t xml:space="preserve">Matthaeus 18 disputat de qualitate verae magnitudinis in regno caelorum, parabolam de ovibus perditis, normas disciplinae ecclesiasticae, et parabolam servi immiserientis.</w:t>
      </w:r>
    </w:p>
    <w:p w14:paraId="1F639CA8" w14:textId="77777777" w:rsidR="00F90BDC" w:rsidRDefault="00F90BDC"/>
    <w:p w14:paraId="4B7D9D5E" w14:textId="77777777" w:rsidR="00F90BDC" w:rsidRDefault="00F90BDC">
      <w:r xmlns:w="http://schemas.openxmlformats.org/wordprocessingml/2006/main">
        <w:t xml:space="preserve">1st Paragraphus: Incipit capitulum cum discipulis Iesu quaerentibus quis maior in regno caelorum (Matthew 18:1-5). Respondens Iesus parvulum ponit inter eos et dicit se, nisi mutentur et efficiantur sicut parvuli — humiles et fidentes — nunquam in regnum introibunt. Monet etiam ne unum de pusillis istis credentibus offendat.</w:t>
      </w:r>
    </w:p>
    <w:p w14:paraId="2D0AEBCD" w14:textId="77777777" w:rsidR="00F90BDC" w:rsidRDefault="00F90BDC"/>
    <w:p w14:paraId="1704EA59" w14:textId="77777777" w:rsidR="00F90BDC" w:rsidRDefault="00F90BDC">
      <w:r xmlns:w="http://schemas.openxmlformats.org/wordprocessingml/2006/main">
        <w:t xml:space="preserve">2. Paragraphus: Proxima est parabola de ovibus perditis, ubi Iesus illustrat amorem Dei erga unumquemque et eius desiderium ne quis amittat (Matthew 18:10-14). Tunc Iesus praecipit quomodo in communitate peccatum agat. Si autem frater peccaverit in te, ostende ei culpam suam sicut inter duos si te audierit lucratus es fratrem tuum super si autem non audierit unum vel duos alios per tunc si noluerit audire, dic ecclesie si etiam tunc noluerit. eum tractant ut paganus vel publicanus efferat momentum reconciliationis restitutio reddendi in corpus Christi (Matth. 18:15-20).</w:t>
      </w:r>
    </w:p>
    <w:p w14:paraId="329F07C3" w14:textId="77777777" w:rsidR="00F90BDC" w:rsidRDefault="00F90BDC"/>
    <w:p w14:paraId="19F99CDB" w14:textId="77777777" w:rsidR="00F90BDC" w:rsidRDefault="00F90BDC">
      <w:r xmlns:w="http://schemas.openxmlformats.org/wordprocessingml/2006/main">
        <w:t xml:space="preserve">3. Paragraphus: Petrus quaerit quoties ignoscamus ei qui in nos peccat. Septies? Iesus non septies sed septuagies septies respondet hoc loco illustrante Parabola Servo immisericorde (Matth. 18, 21-35). In hac fabula rex dimittit immensum debitum suum servum debet sed idem servus recusat remittere parvum debitum alius servus debet ei quando rex audit de illo vocat primum servum remittit in carcerem mittit eum donec solvat omne debitum Sic faciet Pater meus caelestis nisi. unusquisque fratrem condonat ex corde, momenti ostendens indulgentiam vitae christianae.</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Eodem tempore accesserunt discipuli ad Jesum, dicentes: Quis, putas, major est in regno cælorum?</w:t>
      </w:r>
    </w:p>
    <w:p w14:paraId="5765CAB1" w14:textId="77777777" w:rsidR="00F90BDC" w:rsidRDefault="00F90BDC"/>
    <w:p w14:paraId="771DD71E" w14:textId="77777777" w:rsidR="00F90BDC" w:rsidRDefault="00F90BDC">
      <w:r xmlns:w="http://schemas.openxmlformats.org/wordprocessingml/2006/main">
        <w:t xml:space="preserve">Discipuli interrogabant Iesum quis esset maior in regno caelorum.</w:t>
      </w:r>
    </w:p>
    <w:p w14:paraId="4ED28C8A" w14:textId="77777777" w:rsidR="00F90BDC" w:rsidRDefault="00F90BDC"/>
    <w:p w14:paraId="7E6660AC" w14:textId="77777777" w:rsidR="00F90BDC" w:rsidRDefault="00F90BDC">
      <w:r xmlns:w="http://schemas.openxmlformats.org/wordprocessingml/2006/main">
        <w:t xml:space="preserve">1. Dignitas nostra non dignitate mensuratur, sed fide in Jesum.</w:t>
      </w:r>
    </w:p>
    <w:p w14:paraId="38979ED2" w14:textId="77777777" w:rsidR="00F90BDC" w:rsidRDefault="00F90BDC"/>
    <w:p w14:paraId="2BB4AD57" w14:textId="77777777" w:rsidR="00F90BDC" w:rsidRDefault="00F90BDC">
      <w:r xmlns:w="http://schemas.openxmlformats.org/wordprocessingml/2006/main">
        <w:t xml:space="preserve">2. Ut minimi simus in regno coelorum.</w:t>
      </w:r>
    </w:p>
    <w:p w14:paraId="4D6AAE48" w14:textId="77777777" w:rsidR="00F90BDC" w:rsidRDefault="00F90BDC"/>
    <w:p w14:paraId="10ACEB88" w14:textId="77777777" w:rsidR="00F90BDC" w:rsidRDefault="00F90BDC">
      <w:r xmlns:w="http://schemas.openxmlformats.org/wordprocessingml/2006/main">
        <w:t xml:space="preserve">1. Matth.</w:t>
      </w:r>
    </w:p>
    <w:p w14:paraId="54D47F0C" w14:textId="77777777" w:rsidR="00F90BDC" w:rsidRDefault="00F90BDC"/>
    <w:p w14:paraId="771AC380" w14:textId="77777777" w:rsidR="00F90BDC" w:rsidRDefault="00F90BDC">
      <w:r xmlns:w="http://schemas.openxmlformats.org/wordprocessingml/2006/main">
        <w:t xml:space="preserve">2. Matthew 23:11-12 - Qui autem major fuerit inter vos, erit vester servus.</w:t>
      </w:r>
    </w:p>
    <w:p w14:paraId="58CB0507" w14:textId="77777777" w:rsidR="00F90BDC" w:rsidRDefault="00F90BDC"/>
    <w:p w14:paraId="7F8CBD5F" w14:textId="77777777" w:rsidR="00F90BDC" w:rsidRDefault="00F90BDC">
      <w:r xmlns:w="http://schemas.openxmlformats.org/wordprocessingml/2006/main">
        <w:t xml:space="preserve">Matthew 18:2 Et vocavit ad eum Jesus parvulum, et posuit eum in medio eorum.</w:t>
      </w:r>
    </w:p>
    <w:p w14:paraId="5549F1ED" w14:textId="77777777" w:rsidR="00F90BDC" w:rsidRDefault="00F90BDC"/>
    <w:p w14:paraId="10D2FA3A" w14:textId="77777777" w:rsidR="00F90BDC" w:rsidRDefault="00F90BDC">
      <w:r xmlns:w="http://schemas.openxmlformats.org/wordprocessingml/2006/main">
        <w:t xml:space="preserve">Iesus humilitatem et fidem puerilem docet utendo parvulo exemplo.</w:t>
      </w:r>
    </w:p>
    <w:p w14:paraId="08D6307B" w14:textId="77777777" w:rsidR="00F90BDC" w:rsidRDefault="00F90BDC"/>
    <w:p w14:paraId="1C0E9502" w14:textId="77777777" w:rsidR="00F90BDC" w:rsidRDefault="00F90BDC">
      <w:r xmlns:w="http://schemas.openxmlformats.org/wordprocessingml/2006/main">
        <w:t xml:space="preserve">1: Virtus humilitatis - Humilem habens habitum et ab infantibus discens nos ad Deum appropinquare potest.</w:t>
      </w:r>
    </w:p>
    <w:p w14:paraId="76773BA6" w14:textId="77777777" w:rsidR="00F90BDC" w:rsidRDefault="00F90BDC"/>
    <w:p w14:paraId="57384BE9" w14:textId="77777777" w:rsidR="00F90BDC" w:rsidRDefault="00F90BDC">
      <w:r xmlns:w="http://schemas.openxmlformats.org/wordprocessingml/2006/main">
        <w:t xml:space="preserve">2: Momentum fidei puerilis - Simplex fides pueri amplectenda est ut necessitudinem cum Deo habeat.</w:t>
      </w:r>
    </w:p>
    <w:p w14:paraId="25C5062F" w14:textId="77777777" w:rsidR="00F90BDC" w:rsidRDefault="00F90BDC"/>
    <w:p w14:paraId="128AF911" w14:textId="77777777" w:rsidR="00F90BDC" w:rsidRDefault="00F90BDC">
      <w:r xmlns:w="http://schemas.openxmlformats.org/wordprocessingml/2006/main">
        <w:t xml:space="preserve">I, Matth. XVIII, 3: amen dico vobis, nisi conversi fueritis, et efficiamini sicut parvuli, non intrabitis in regnum caelorum.</w:t>
      </w:r>
    </w:p>
    <w:p w14:paraId="7881B94B" w14:textId="77777777" w:rsidR="00F90BDC" w:rsidRDefault="00F90BDC"/>
    <w:p w14:paraId="23AE7453" w14:textId="77777777" w:rsidR="00F90BDC" w:rsidRDefault="00F90BDC">
      <w:r xmlns:w="http://schemas.openxmlformats.org/wordprocessingml/2006/main">
        <w:t xml:space="preserve">James 4:6-10 { majorem autem dat gratiam. Propter quod dicit: Deus superbis resistit, humilibus autem dat gratiam. Subditi ergo estote Deo. resistite autem diabolo, et fugiet a vobis. adpropiate Domino et adpropinquabit vobis emundate manus peccatores et purificate corda duplices animo afflicti estote et lugete et plorate risus vester in luctum convertatur et gaudium in </w:t>
      </w:r>
      <w:r xmlns:w="http://schemas.openxmlformats.org/wordprocessingml/2006/main">
        <w:lastRenderedPageBreak xmlns:w="http://schemas.openxmlformats.org/wordprocessingml/2006/main"/>
      </w:r>
      <w:r xmlns:w="http://schemas.openxmlformats.org/wordprocessingml/2006/main">
        <w:t xml:space="preserve">maerorem Humiliamini in conspectu Domini, et exaltabit vos.</w:t>
      </w:r>
    </w:p>
    <w:p w14:paraId="76B15437" w14:textId="77777777" w:rsidR="00F90BDC" w:rsidRDefault="00F90BDC"/>
    <w:p w14:paraId="0BF8A770" w14:textId="77777777" w:rsidR="00F90BDC" w:rsidRDefault="00F90BDC">
      <w:r xmlns:w="http://schemas.openxmlformats.org/wordprocessingml/2006/main">
        <w:t xml:space="preserve">Matthew 18:3 et dixit: Amen dico vobis: Nisi conversi fueritis, et efficiamini sicut parvuli, non intrabitis in regnum caelorum.</w:t>
      </w:r>
    </w:p>
    <w:p w14:paraId="5D3C2510" w14:textId="77777777" w:rsidR="00F90BDC" w:rsidRDefault="00F90BDC"/>
    <w:p w14:paraId="6766CB8C" w14:textId="77777777" w:rsidR="00F90BDC" w:rsidRDefault="00F90BDC">
      <w:r xmlns:w="http://schemas.openxmlformats.org/wordprocessingml/2006/main">
        <w:t xml:space="preserve">Locus hic est de Iesu discipulis suis dicens: Oportet nos converti et effici sicut parvuli, ut ingrediamini in Regnum caelorum.</w:t>
      </w:r>
    </w:p>
    <w:p w14:paraId="6D9BB9E9" w14:textId="77777777" w:rsidR="00F90BDC" w:rsidRDefault="00F90BDC"/>
    <w:p w14:paraId="0A3809BF" w14:textId="77777777" w:rsidR="00F90BDC" w:rsidRDefault="00F90BDC">
      <w:r xmlns:w="http://schemas.openxmlformats.org/wordprocessingml/2006/main">
        <w:t xml:space="preserve">1. Virtus humilitatis: Semita ad Caelum Per Puerum Fidei</w:t>
      </w:r>
    </w:p>
    <w:p w14:paraId="22DA9FA8" w14:textId="77777777" w:rsidR="00F90BDC" w:rsidRDefault="00F90BDC"/>
    <w:p w14:paraId="382BBD82" w14:textId="77777777" w:rsidR="00F90BDC" w:rsidRDefault="00F90BDC">
      <w:r xmlns:w="http://schemas.openxmlformats.org/wordprocessingml/2006/main">
        <w:t xml:space="preserve">2. Momentum Conversionis: Puer Dei factus</w:t>
      </w:r>
    </w:p>
    <w:p w14:paraId="0111F707" w14:textId="77777777" w:rsidR="00F90BDC" w:rsidRDefault="00F90BDC"/>
    <w:p w14:paraId="293E7002" w14:textId="77777777" w:rsidR="00F90BDC" w:rsidRDefault="00F90BDC">
      <w:r xmlns:w="http://schemas.openxmlformats.org/wordprocessingml/2006/main">
        <w:t xml:space="preserve">1. James 4:10, Humiliamini in conspectu Domini, et exaltabit vos.</w:t>
      </w:r>
    </w:p>
    <w:p w14:paraId="5B5BB380" w14:textId="77777777" w:rsidR="00F90BDC" w:rsidRDefault="00F90BDC"/>
    <w:p w14:paraId="6802125F" w14:textId="77777777" w:rsidR="00F90BDC" w:rsidRDefault="00F90BDC">
      <w:r xmlns:w="http://schemas.openxmlformats.org/wordprocessingml/2006/main">
        <w:t xml:space="preserve">2. Ephesians 2:8-9 Gratia enim estis salvati per fidem.</w:t>
      </w:r>
    </w:p>
    <w:p w14:paraId="3287B901" w14:textId="77777777" w:rsidR="00F90BDC" w:rsidRDefault="00F90BDC"/>
    <w:p w14:paraId="1BD123D2" w14:textId="77777777" w:rsidR="00F90BDC" w:rsidRDefault="00F90BDC">
      <w:r xmlns:w="http://schemas.openxmlformats.org/wordprocessingml/2006/main">
        <w:t xml:space="preserve">Matthew 18:4 Omnis ergo qui humiliaverit se sicut parvulus iste, hic maior est in regno caelorum.</w:t>
      </w:r>
    </w:p>
    <w:p w14:paraId="4157FB91" w14:textId="77777777" w:rsidR="00F90BDC" w:rsidRDefault="00F90BDC"/>
    <w:p w14:paraId="675AC011" w14:textId="77777777" w:rsidR="00F90BDC" w:rsidRDefault="00F90BDC">
      <w:r xmlns:w="http://schemas.openxmlformats.org/wordprocessingml/2006/main">
        <w:t xml:space="preserve">Hic versus humilitatem hortatur et docet hanc esse maximam virtutem possidere in regno caelorum.</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Virtus </w:t>
      </w:r>
      <w:r xmlns:w="http://schemas.openxmlformats.org/wordprocessingml/2006/main">
        <w:t xml:space="preserve">humilitatis: Exemplar regni vivi??</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Benedictio </w:t>
      </w:r>
      <w:r xmlns:w="http://schemas.openxmlformats.org/wordprocessingml/2006/main">
        <w:t xml:space="preserve">humiliationis tui: Study of Matthew 18:4??</w:t>
      </w:r>
    </w:p>
    <w:p w14:paraId="194FE084" w14:textId="77777777" w:rsidR="00F90BDC" w:rsidRDefault="00F90BDC"/>
    <w:p w14:paraId="2864F009" w14:textId="77777777" w:rsidR="00F90BDC" w:rsidRDefault="00F90BDC">
      <w:r xmlns:w="http://schemas.openxmlformats.org/wordprocessingml/2006/main">
        <w:t xml:space="preserve">1. Philippians 2:3-8 - ? </w:t>
      </w:r>
      <w:r xmlns:w="http://schemas.openxmlformats.org/wordprocessingml/2006/main">
        <w:rPr>
          <w:rFonts w:ascii="맑은 고딕 Semilight" w:hAnsi="맑은 고딕 Semilight"/>
        </w:rPr>
        <w:t xml:space="preserve">o </w:t>
      </w:r>
      <w:r xmlns:w="http://schemas.openxmlformats.org/wordprocessingml/2006/main">
        <w:t xml:space="preserve">nihil extra contentionem aut inanem superbiam. Humiliamini autem supra vosmetipsos, non quod vestrum est, sed quodlibet vestrum est. In necessitudinibus ad invicem idipsum questum est quod Christus Iesus: qui cum in natura sit Deus, non consideravit aequalitatem ad Deum quod est ad utilitatem suam; sed nihil se fecit, naturam servi accipiens, ad similitudinem hominum factus. et ut homo inventus, humiliavit semetipsum factus obediens usque ad mortem, mortem autem crucis???</w:t>
      </w:r>
    </w:p>
    <w:p w14:paraId="43595911" w14:textId="77777777" w:rsidR="00F90BDC" w:rsidRDefault="00F90BDC"/>
    <w:p w14:paraId="55BACC2C" w14:textId="77777777" w:rsidR="00F90BDC" w:rsidRDefault="00F90BDC">
      <w:r xmlns:w="http://schemas.openxmlformats.org/wordprocessingml/2006/main">
        <w:t xml:space="preserve">2. James 4:6 - ? </w:t>
      </w:r>
      <w:r xmlns:w="http://schemas.openxmlformats.org/wordprocessingml/2006/main">
        <w:rPr>
          <w:rFonts w:ascii="맑은 고딕 Semilight" w:hAnsi="맑은 고딕 Semilight"/>
        </w:rPr>
        <w:t xml:space="preserve">ut </w:t>
      </w:r>
      <w:r xmlns:w="http://schemas.openxmlformats.org/wordprocessingml/2006/main">
        <w:t xml:space="preserve">plus nobis det gratiam. Unde dicit Scriptura: ? od superbis </w:t>
      </w:r>
      <w:r xmlns:w="http://schemas.openxmlformats.org/wordprocessingml/2006/main">
        <w:rPr>
          <w:rFonts w:ascii="맑은 고딕 Semilight" w:hAnsi="맑은 고딕 Semilight"/>
        </w:rPr>
        <w:t xml:space="preserve">resistit </w:t>
      </w:r>
      <w:r xmlns:w="http://schemas.openxmlformats.org/wordprocessingml/2006/main">
        <w:t xml:space="preserve">humilibus autem gratiam facit.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Et qui susceperit unum parvulum talem in nomine meo, me suscipit.</w:t>
      </w:r>
    </w:p>
    <w:p w14:paraId="2C7DC143" w14:textId="77777777" w:rsidR="00F90BDC" w:rsidRDefault="00F90BDC"/>
    <w:p w14:paraId="6F6C0034" w14:textId="77777777" w:rsidR="00F90BDC" w:rsidRDefault="00F90BDC">
      <w:r xmlns:w="http://schemas.openxmlformats.org/wordprocessingml/2006/main">
        <w:t xml:space="preserve">Jesus docet, quod in nomine Ipsius recipiat puerum, Ipsum recipiat.</w:t>
      </w:r>
    </w:p>
    <w:p w14:paraId="1D50B511" w14:textId="77777777" w:rsidR="00F90BDC" w:rsidRDefault="00F90BDC"/>
    <w:p w14:paraId="3C3F0F7D" w14:textId="77777777" w:rsidR="00F90BDC" w:rsidRDefault="00F90BDC">
      <w:r xmlns:w="http://schemas.openxmlformats.org/wordprocessingml/2006/main">
        <w:t xml:space="preserve">1. "De rutrum Verae Fidelis: Receptio Puerorum"</w:t>
      </w:r>
    </w:p>
    <w:p w14:paraId="5A41FEBB" w14:textId="77777777" w:rsidR="00F90BDC" w:rsidRDefault="00F90BDC"/>
    <w:p w14:paraId="30D64159" w14:textId="77777777" w:rsidR="00F90BDC" w:rsidRDefault="00F90BDC">
      <w:r xmlns:w="http://schemas.openxmlformats.org/wordprocessingml/2006/main">
        <w:t xml:space="preserve">2. "De Natura Regni: Suscipere Jesum per puerum"</w:t>
      </w:r>
    </w:p>
    <w:p w14:paraId="2695BF03" w14:textId="77777777" w:rsidR="00F90BDC" w:rsidRDefault="00F90BDC"/>
    <w:p w14:paraId="59CD9B19" w14:textId="77777777" w:rsidR="00F90BDC" w:rsidRDefault="00F90BDC">
      <w:r xmlns:w="http://schemas.openxmlformats.org/wordprocessingml/2006/main">
        <w:t xml:space="preserve">1. James 1:27 Religio munda et immaculata apud Deum Patrem, haec est: visitare pupillos et viduas in tribulatione eorum, et immaculatum se custodire ab hoc sæculo.</w:t>
      </w:r>
    </w:p>
    <w:p w14:paraId="3FC3F316" w14:textId="77777777" w:rsidR="00F90BDC" w:rsidRDefault="00F90BDC"/>
    <w:p w14:paraId="5B516723" w14:textId="77777777" w:rsidR="00F90BDC" w:rsidRDefault="00F90BDC">
      <w:r xmlns:w="http://schemas.openxmlformats.org/wordprocessingml/2006/main">
        <w:t xml:space="preserve">2. Luke 18:15-17 Afferebant autem ad illum et infantes ut eos tangeret. Quod cum viderent discipuli, increpabant </w:t>
      </w:r>
      <w:r xmlns:w="http://schemas.openxmlformats.org/wordprocessingml/2006/main">
        <w:rPr>
          <w:rFonts w:ascii="맑은 고딕 Semilight" w:hAnsi="맑은 고딕 Semilight"/>
        </w:rPr>
        <w:t xml:space="preserve">illos </w:t>
      </w:r>
      <w:r xmlns:w="http://schemas.openxmlformats.org/wordprocessingml/2006/main">
        <w:t xml:space="preserve">. mihi autem et nolite prohibere, talibus enim est regnum Dei.</w:t>
      </w:r>
    </w:p>
    <w:p w14:paraId="5CEE82E1" w14:textId="77777777" w:rsidR="00F90BDC" w:rsidRDefault="00F90BDC"/>
    <w:p w14:paraId="451FD16C" w14:textId="77777777" w:rsidR="00F90BDC" w:rsidRDefault="00F90BDC">
      <w:r xmlns:w="http://schemas.openxmlformats.org/wordprocessingml/2006/main">
        <w:t xml:space="preserve">Matthew 18:6 Qui autem scandalizaverit unum de pusillis istis qui in me credunt, expedit </w:t>
      </w:r>
      <w:r xmlns:w="http://schemas.openxmlformats.org/wordprocessingml/2006/main">
        <w:lastRenderedPageBreak xmlns:w="http://schemas.openxmlformats.org/wordprocessingml/2006/main"/>
      </w:r>
      <w:r xmlns:w="http://schemas.openxmlformats.org/wordprocessingml/2006/main">
        <w:t xml:space="preserve">ei ut suspendatur mola asinaria in collo ejus, et demergatur in profundum maris.</w:t>
      </w:r>
    </w:p>
    <w:p w14:paraId="70B1F459" w14:textId="77777777" w:rsidR="00F90BDC" w:rsidRDefault="00F90BDC"/>
    <w:p w14:paraId="75F7EB8C" w14:textId="77777777" w:rsidR="00F90BDC" w:rsidRDefault="00F90BDC">
      <w:r xmlns:w="http://schemas.openxmlformats.org/wordprocessingml/2006/main">
        <w:t xml:space="preserve">Iesus monet ut ii qui alicui ex suis noceant graviter puniantur.</w:t>
      </w:r>
    </w:p>
    <w:p w14:paraId="43144562" w14:textId="77777777" w:rsidR="00F90BDC" w:rsidRDefault="00F90BDC"/>
    <w:p w14:paraId="7BB68D40" w14:textId="77777777" w:rsidR="00F90BDC" w:rsidRDefault="00F90BDC">
      <w:r xmlns:w="http://schemas.openxmlformats.org/wordprocessingml/2006/main">
        <w:t xml:space="preserve">1. Consequatur offensionis Dei filii</w:t>
      </w:r>
    </w:p>
    <w:p w14:paraId="2555C97C" w14:textId="77777777" w:rsidR="00F90BDC" w:rsidRDefault="00F90BDC"/>
    <w:p w14:paraId="671F6FFD" w14:textId="77777777" w:rsidR="00F90BDC" w:rsidRDefault="00F90BDC">
      <w:r xmlns:w="http://schemas.openxmlformats.org/wordprocessingml/2006/main">
        <w:t xml:space="preserve">2. Virtus Verbi Iesu</w:t>
      </w:r>
    </w:p>
    <w:p w14:paraId="3C1823DD" w14:textId="77777777" w:rsidR="00F90BDC" w:rsidRDefault="00F90BDC"/>
    <w:p w14:paraId="05249ECB" w14:textId="77777777" w:rsidR="00F90BDC" w:rsidRDefault="00F90BDC">
      <w:r xmlns:w="http://schemas.openxmlformats.org/wordprocessingml/2006/main">
        <w:t xml:space="preserve">1. Psalm 34:18? Dóminus </w:t>
      </w:r>
      <w:r xmlns:w="http://schemas.openxmlformats.org/wordprocessingml/2006/main">
        <w:rPr>
          <w:rFonts w:ascii="맑은 고딕 Semilight" w:hAnsi="맑은 고딕 Semilight"/>
        </w:rPr>
        <w:t xml:space="preserve">propinquus </w:t>
      </w:r>
      <w:r xmlns:w="http://schemas.openxmlformats.org/wordprocessingml/2006/main">
        <w:t xml:space="preserve">est humilitátibus et salvábit contritos spíritu??</w:t>
      </w:r>
    </w:p>
    <w:p w14:paraId="68EC8C7D" w14:textId="77777777" w:rsidR="00F90BDC" w:rsidRDefault="00F90BDC"/>
    <w:p w14:paraId="55D680D5" w14:textId="77777777" w:rsidR="00F90BDC" w:rsidRDefault="00F90BDC">
      <w:r xmlns:w="http://schemas.openxmlformats.org/wordprocessingml/2006/main">
        <w:t xml:space="preserve">2. Proverb. 14:31 ? </w:t>
      </w:r>
      <w:r xmlns:w="http://schemas.openxmlformats.org/wordprocessingml/2006/main">
        <w:rPr>
          <w:rFonts w:ascii="맑은 고딕 Semilight" w:hAnsi="맑은 고딕 Semilight"/>
        </w:rPr>
        <w:t xml:space="preserve">Quisquis </w:t>
      </w:r>
      <w:r xmlns:w="http://schemas.openxmlformats.org/wordprocessingml/2006/main">
        <w:t xml:space="preserve">egentem opprimit, factori suo despicit, et quisquis miseretur egentibus Deum colit.?</w:t>
      </w:r>
    </w:p>
    <w:p w14:paraId="21195B06" w14:textId="77777777" w:rsidR="00F90BDC" w:rsidRDefault="00F90BDC"/>
    <w:p w14:paraId="64C5C161" w14:textId="77777777" w:rsidR="00F90BDC" w:rsidRDefault="00F90BDC">
      <w:r xmlns:w="http://schemas.openxmlformats.org/wordprocessingml/2006/main">
        <w:t xml:space="preserve">Matthew 18:7 { Væ mundo ab scandalis! Necesse est enim ut veniant scandala; Væ autem homini illi per quem scandalum venit!</w:t>
      </w:r>
    </w:p>
    <w:p w14:paraId="11989C07" w14:textId="77777777" w:rsidR="00F90BDC" w:rsidRDefault="00F90BDC"/>
    <w:p w14:paraId="26A680B3" w14:textId="77777777" w:rsidR="00F90BDC" w:rsidRDefault="00F90BDC">
      <w:r xmlns:w="http://schemas.openxmlformats.org/wordprocessingml/2006/main">
        <w:t xml:space="preserve">Crimina necessaria sunt, sed vae facientibus ea.</w:t>
      </w:r>
    </w:p>
    <w:p w14:paraId="5CA429CB" w14:textId="77777777" w:rsidR="00F90BDC" w:rsidRDefault="00F90BDC"/>
    <w:p w14:paraId="20E437A0" w14:textId="77777777" w:rsidR="00F90BDC" w:rsidRDefault="00F90BDC">
      <w:r xmlns:w="http://schemas.openxmlformats.org/wordprocessingml/2006/main">
        <w:t xml:space="preserve">1. "Periculo delictorum"</w:t>
      </w:r>
    </w:p>
    <w:p w14:paraId="6E36B7A9" w14:textId="77777777" w:rsidR="00F90BDC" w:rsidRDefault="00F90BDC"/>
    <w:p w14:paraId="4430B39F" w14:textId="77777777" w:rsidR="00F90BDC" w:rsidRDefault="00F90BDC">
      <w:r xmlns:w="http://schemas.openxmlformats.org/wordprocessingml/2006/main">
        <w:t xml:space="preserve">2. " Cura offensionis Alii"</w:t>
      </w:r>
    </w:p>
    <w:p w14:paraId="1B67C3E3" w14:textId="77777777" w:rsidR="00F90BDC" w:rsidRDefault="00F90BDC"/>
    <w:p w14:paraId="76D2AF3B" w14:textId="77777777" w:rsidR="00F90BDC" w:rsidRDefault="00F90BDC">
      <w:r xmlns:w="http://schemas.openxmlformats.org/wordprocessingml/2006/main">
        <w:t xml:space="preserve">1. Luke 17:1-2 - Iesus nos admonet ut nos ipsos attendamus et observemus, ne in scandalum aliis simus.</w:t>
      </w:r>
    </w:p>
    <w:p w14:paraId="0B996D7D" w14:textId="77777777" w:rsidR="00F90BDC" w:rsidRDefault="00F90BDC"/>
    <w:p w14:paraId="1809FC0D" w14:textId="77777777" w:rsidR="00F90BDC" w:rsidRDefault="00F90BDC">
      <w:r xmlns:w="http://schemas.openxmlformats.org/wordprocessingml/2006/main">
        <w:t xml:space="preserve">James 3:2 - Cavere debemus in dictis et factis ne scandala faciamus.</w:t>
      </w:r>
    </w:p>
    <w:p w14:paraId="52173592" w14:textId="77777777" w:rsidR="00F90BDC" w:rsidRDefault="00F90BDC"/>
    <w:p w14:paraId="5F6EFA61" w14:textId="77777777" w:rsidR="00F90BDC" w:rsidRDefault="00F90BDC">
      <w:r xmlns:w="http://schemas.openxmlformats.org/wordprocessingml/2006/main">
        <w:t xml:space="preserve">Matthew 18 ignis.</w:t>
      </w:r>
    </w:p>
    <w:p w14:paraId="3F883AFF" w14:textId="77777777" w:rsidR="00F90BDC" w:rsidRDefault="00F90BDC"/>
    <w:p w14:paraId="684C27B8" w14:textId="77777777" w:rsidR="00F90BDC" w:rsidRDefault="00F90BDC">
      <w:r xmlns:w="http://schemas.openxmlformats.org/wordprocessingml/2006/main">
        <w:t xml:space="preserve">Iesus nos admonet ut omne quod peccamus facit, etiam si corporis commoditatem significat immolare, melius est temporalem iacturam pati quam poenam aeternam.</w:t>
      </w:r>
    </w:p>
    <w:p w14:paraId="4C9CAAF0" w14:textId="77777777" w:rsidR="00F90BDC" w:rsidRDefault="00F90BDC"/>
    <w:p w14:paraId="3156A503" w14:textId="77777777" w:rsidR="00F90BDC" w:rsidRDefault="00F90BDC">
      <w:r xmlns:w="http://schemas.openxmlformats.org/wordprocessingml/2006/main">
        <w:t xml:space="preserve">1. "Pretium peccandi"</w:t>
      </w:r>
    </w:p>
    <w:p w14:paraId="6405262D" w14:textId="77777777" w:rsidR="00F90BDC" w:rsidRDefault="00F90BDC"/>
    <w:p w14:paraId="34966E21" w14:textId="77777777" w:rsidR="00F90BDC" w:rsidRDefault="00F90BDC">
      <w:r xmlns:w="http://schemas.openxmlformats.org/wordprocessingml/2006/main">
        <w:t xml:space="preserve">2. "Beneficium tollere tentationes"</w:t>
      </w:r>
    </w:p>
    <w:p w14:paraId="0A0BC368" w14:textId="77777777" w:rsidR="00F90BDC" w:rsidRDefault="00F90BDC"/>
    <w:p w14:paraId="005410FA" w14:textId="77777777" w:rsidR="00F90BDC" w:rsidRDefault="00F90BDC">
      <w:r xmlns:w="http://schemas.openxmlformats.org/wordprocessingml/2006/main">
        <w:t xml:space="preserve">1. James 1:14-15 - Unusquisque vero tentatur a concupiscentia sua abstractus, et illectus. mortem parit.'</w:t>
      </w:r>
    </w:p>
    <w:p w14:paraId="341BF008" w14:textId="77777777" w:rsidR="00F90BDC" w:rsidRDefault="00F90BDC"/>
    <w:p w14:paraId="2ED43900" w14:textId="77777777" w:rsidR="00F90BDC" w:rsidRDefault="00F90BDC">
      <w:r xmlns:w="http://schemas.openxmlformats.org/wordprocessingml/2006/main">
        <w:t xml:space="preserve">2. Romans 6:23 Stipendia enim peccati mors, donum autem Dei vita aeterna in Christo Iesu Domino nostro.</w:t>
      </w:r>
    </w:p>
    <w:p w14:paraId="1E9B91EA" w14:textId="77777777" w:rsidR="00F90BDC" w:rsidRDefault="00F90BDC"/>
    <w:p w14:paraId="51397A79" w14:textId="77777777" w:rsidR="00F90BDC" w:rsidRDefault="00F90BDC">
      <w:r xmlns:w="http://schemas.openxmlformats.org/wordprocessingml/2006/main">
        <w:t xml:space="preserve">Matthew 18:9 Et si oculus tuus scandalizat te, erue eum, et projice abs te: bonum tibi est cum uno oculo in vitam intrare, quam duos oculos habentem mitti in gehennam ignis.</w:t>
      </w:r>
    </w:p>
    <w:p w14:paraId="251C6434" w14:textId="77777777" w:rsidR="00F90BDC" w:rsidRDefault="00F90BDC"/>
    <w:p w14:paraId="4D3CD61D" w14:textId="77777777" w:rsidR="00F90BDC" w:rsidRDefault="00F90BDC">
      <w:r xmlns:w="http://schemas.openxmlformats.org/wordprocessingml/2006/main">
        <w:t xml:space="preserve">Iesus nos hortatur ut extrema consilia a peccato discedamus, etsi caecitatem significat, multo enim peiora sunt peccati consectaria quam corporis vitium.</w:t>
      </w:r>
    </w:p>
    <w:p w14:paraId="31EEEB5B" w14:textId="77777777" w:rsidR="00F90BDC" w:rsidRDefault="00F90BDC"/>
    <w:p w14:paraId="35C7CD36" w14:textId="77777777" w:rsidR="00F90BDC" w:rsidRDefault="00F90BDC">
      <w:r xmlns:w="http://schemas.openxmlformats.org/wordprocessingml/2006/main">
        <w:t xml:space="preserve">1: maius sacrificium, maius praemium</w:t>
      </w:r>
    </w:p>
    <w:p w14:paraId="4D187193" w14:textId="77777777" w:rsidR="00F90BDC" w:rsidRDefault="00F90BDC"/>
    <w:p w14:paraId="3DC9EFE4" w14:textId="77777777" w:rsidR="00F90BDC" w:rsidRDefault="00F90BDC">
      <w:r xmlns:w="http://schemas.openxmlformats.org/wordprocessingml/2006/main">
        <w:t xml:space="preserve">2: Consequentia peccati sunt gravia</w:t>
      </w:r>
    </w:p>
    <w:p w14:paraId="0704CF5B" w14:textId="77777777" w:rsidR="00F90BDC" w:rsidRDefault="00F90BDC"/>
    <w:p w14:paraId="5E937B26" w14:textId="77777777" w:rsidR="00F90BDC" w:rsidRDefault="00F90BDC">
      <w:r xmlns:w="http://schemas.openxmlformats.org/wordprocessingml/2006/main">
        <w:t xml:space="preserve">1:1 Corinthians 6:18 "A fornicatione fuge. Omne peccatum, quodcumque fecerit homo, extra corpus est: qui autem fornicatur, in corpus suum peccat."</w:t>
      </w:r>
    </w:p>
    <w:p w14:paraId="5AE83745" w14:textId="77777777" w:rsidR="00F90BDC" w:rsidRDefault="00F90BDC"/>
    <w:p w14:paraId="199D4370" w14:textId="77777777" w:rsidR="00F90BDC" w:rsidRDefault="00F90BDC">
      <w:r xmlns:w="http://schemas.openxmlformats.org/wordprocessingml/2006/main">
        <w:t xml:space="preserve">II: Romans 12:1-2 Obsecro itaque vos fratres per misericordiam Dei, ut exhibeatis corpora vestra hostiam viventem, sanctam, Deo placentem, spiritualem autem cultum, nolite conformari. hunc mundum, sed reformamini renovatione mentis, ut tentantes discernatis quae sit voluntas Dei, quid bonum et acceptum et perfectum ».</w:t>
      </w:r>
    </w:p>
    <w:p w14:paraId="4130CC58" w14:textId="77777777" w:rsidR="00F90BDC" w:rsidRDefault="00F90BDC"/>
    <w:p w14:paraId="081C2FB4" w14:textId="77777777" w:rsidR="00F90BDC" w:rsidRDefault="00F90BDC">
      <w:r xmlns:w="http://schemas.openxmlformats.org/wordprocessingml/2006/main">
        <w:t xml:space="preserve">Matthew 18:10 Videte ne contemnatis unum ex his pusillis; dico enim vobis quod angeli eorum in caelis semper vident faciem patris mei qui in caelis est</w:t>
      </w:r>
    </w:p>
    <w:p w14:paraId="3C5EB6CD" w14:textId="77777777" w:rsidR="00F90BDC" w:rsidRDefault="00F90BDC"/>
    <w:p w14:paraId="1897A8F9" w14:textId="77777777" w:rsidR="00F90BDC" w:rsidRDefault="00F90BDC">
      <w:r xmlns:w="http://schemas.openxmlformats.org/wordprocessingml/2006/main">
        <w:t xml:space="preserve">Deus nos cavere monet ne vulnerari societatis membra affligantur, qui perpetuo ab angelis in caelis custodiuntur.</w:t>
      </w:r>
    </w:p>
    <w:p w14:paraId="0D3A0B69" w14:textId="77777777" w:rsidR="00F90BDC" w:rsidRDefault="00F90BDC"/>
    <w:p w14:paraId="06D48268" w14:textId="77777777" w:rsidR="00F90BDC" w:rsidRDefault="00F90BDC">
      <w:r xmlns:w="http://schemas.openxmlformats.org/wordprocessingml/2006/main">
        <w:t xml:space="preserve">1. De Pietate Pietatis: Quomodo cum dignitate tractandum vulnerabile.</w:t>
      </w:r>
    </w:p>
    <w:p w14:paraId="219B794B" w14:textId="77777777" w:rsidR="00F90BDC" w:rsidRDefault="00F90BDC"/>
    <w:p w14:paraId="6488FDD9" w14:textId="77777777" w:rsidR="00F90BDC" w:rsidRDefault="00F90BDC">
      <w:r xmlns:w="http://schemas.openxmlformats.org/wordprocessingml/2006/main">
        <w:t xml:space="preserve">2. Vivere cum amore: Intellegere parvulorum pretium.</w:t>
      </w:r>
    </w:p>
    <w:p w14:paraId="767F523C" w14:textId="77777777" w:rsidR="00F90BDC" w:rsidRDefault="00F90BDC"/>
    <w:p w14:paraId="0D82B0ED" w14:textId="77777777" w:rsidR="00F90BDC" w:rsidRDefault="00F90BDC">
      <w:r xmlns:w="http://schemas.openxmlformats.org/wordprocessingml/2006/main">
        <w:t xml:space="preserve">1. Iac 1,27 - Religio, quam Deus Pater noster suscipit purus et inmaculatus, haec est: visitare pupillos et viduas in tribulatione eorum, et immaculatum se custodire ab hoc saeculo ».</w:t>
      </w:r>
    </w:p>
    <w:p w14:paraId="69CA2194" w14:textId="77777777" w:rsidR="00F90BDC" w:rsidRDefault="00F90BDC"/>
    <w:p w14:paraId="0A770E6D" w14:textId="77777777" w:rsidR="00F90BDC" w:rsidRDefault="00F90BDC">
      <w:r xmlns:w="http://schemas.openxmlformats.org/wordprocessingml/2006/main">
        <w:t xml:space="preserve">2. Matthew 25:40 - "Rex respondebit: Amen, amen dico vobis, quodcumque fecistis uni ex his fratribus meis minimis et sororibus meis, mihi fecistis.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ew 18:11 Venit enim Filius hominis salvare quod perierat.</w:t>
      </w:r>
    </w:p>
    <w:p w14:paraId="45E77531" w14:textId="77777777" w:rsidR="00F90BDC" w:rsidRDefault="00F90BDC"/>
    <w:p w14:paraId="5B87A394" w14:textId="77777777" w:rsidR="00F90BDC" w:rsidRDefault="00F90BDC">
      <w:r xmlns:w="http://schemas.openxmlformats.org/wordprocessingml/2006/main">
        <w:t xml:space="preserve">Jesus venit salvare quod perierat.</w:t>
      </w:r>
    </w:p>
    <w:p w14:paraId="7D9B493E" w14:textId="77777777" w:rsidR="00F90BDC" w:rsidRDefault="00F90BDC"/>
    <w:p w14:paraId="4955BF9E" w14:textId="77777777" w:rsidR="00F90BDC" w:rsidRDefault="00F90BDC">
      <w:r xmlns:w="http://schemas.openxmlformats.org/wordprocessingml/2006/main">
        <w:t xml:space="preserve">1. Virtus Redemptionis - Quomodo Jesus salvat amissos?</w:t>
      </w:r>
    </w:p>
    <w:p w14:paraId="79A4E00B" w14:textId="77777777" w:rsidR="00F90BDC" w:rsidRDefault="00F90BDC"/>
    <w:p w14:paraId="4534096C" w14:textId="77777777" w:rsidR="00F90BDC" w:rsidRDefault="00F90BDC">
      <w:r xmlns:w="http://schemas.openxmlformats.org/wordprocessingml/2006/main">
        <w:t xml:space="preserve">2. A Call to actio - Susceptio Missionis ad amissam pervenire</w:t>
      </w:r>
    </w:p>
    <w:p w14:paraId="785A3EC9" w14:textId="77777777" w:rsidR="00F90BDC" w:rsidRDefault="00F90BDC"/>
    <w:p w14:paraId="39279AF5" w14:textId="77777777" w:rsidR="00F90BDC" w:rsidRDefault="00F90BDC">
      <w:r xmlns:w="http://schemas.openxmlformats.org/wordprocessingml/2006/main">
        <w:t xml:space="preserve">1. Luc. </w:t>
      </w:r>
      <w:r xmlns:w="http://schemas.openxmlformats.org/wordprocessingml/2006/main">
        <w:rPr>
          <w:rFonts w:ascii="맑은 고딕 Semilight" w:hAnsi="맑은 고딕 Semilight"/>
        </w:rPr>
        <w:t xml:space="preserve">aut </w:t>
      </w:r>
      <w:r xmlns:w="http://schemas.openxmlformats.org/wordprocessingml/2006/main">
        <w:t xml:space="preserve">venit Filius hominis quaerere et salvum facere quod perierat.</w:t>
      </w:r>
    </w:p>
    <w:p w14:paraId="3F707F3F" w14:textId="77777777" w:rsidR="00F90BDC" w:rsidRDefault="00F90BDC"/>
    <w:p w14:paraId="59CE7059" w14:textId="77777777" w:rsidR="00F90BDC" w:rsidRDefault="00F90BDC">
      <w:r xmlns:w="http://schemas.openxmlformats.org/wordprocessingml/2006/main">
        <w:t xml:space="preserve">2. Romans 5:8 - ? </w:t>
      </w:r>
      <w:r xmlns:w="http://schemas.openxmlformats.org/wordprocessingml/2006/main">
        <w:rPr>
          <w:rFonts w:ascii="맑은 고딕 Semilight" w:hAnsi="맑은 고딕 Semilight"/>
        </w:rPr>
        <w:t xml:space="preserve">ut </w:t>
      </w:r>
      <w:r xmlns:w="http://schemas.openxmlformats.org/wordprocessingml/2006/main">
        <w:t xml:space="preserve">Deus suam caritatem erga nos in hoc comprobet: Cum adhuc peccatores essemus, Christus pro nobis mortuus est?</w:t>
      </w:r>
    </w:p>
    <w:p w14:paraId="5FB8E5B7" w14:textId="77777777" w:rsidR="00F90BDC" w:rsidRDefault="00F90BDC"/>
    <w:p w14:paraId="53518016" w14:textId="77777777" w:rsidR="00F90BDC" w:rsidRDefault="00F90BDC">
      <w:r xmlns:w="http://schemas.openxmlformats.org/wordprocessingml/2006/main">
        <w:t xml:space="preserve">Matthew 18:12 Quid vobis videtur? si habet centum oves, et erravit una ex eis, nonne relinquit nonaginta novem et vadit in montes et quaerit quod erravit?</w:t>
      </w:r>
    </w:p>
    <w:p w14:paraId="78ABA754" w14:textId="77777777" w:rsidR="00F90BDC" w:rsidRDefault="00F90BDC"/>
    <w:p w14:paraId="6C3F2B76" w14:textId="77777777" w:rsidR="00F90BDC" w:rsidRDefault="00F90BDC">
      <w:r xmlns:w="http://schemas.openxmlformats.org/wordprocessingml/2006/main">
        <w:t xml:space="preserve">Iesus parabolam narrat de pastore qui relinquit nonaginta novem oves ad quaerendam perditam.</w:t>
      </w:r>
    </w:p>
    <w:p w14:paraId="4E734813" w14:textId="77777777" w:rsidR="00F90BDC" w:rsidRDefault="00F90BDC"/>
    <w:p w14:paraId="37A0E4A2" w14:textId="77777777" w:rsidR="00F90BDC" w:rsidRDefault="00F90BDC">
      <w:r xmlns:w="http://schemas.openxmlformats.org/wordprocessingml/2006/main">
        <w:t xml:space="preserve">1. Amor Dei erga deperditos - Cogitans in parabolam de ovibus perditis</w:t>
      </w:r>
    </w:p>
    <w:p w14:paraId="326FEBA0" w14:textId="77777777" w:rsidR="00F90BDC" w:rsidRDefault="00F90BDC"/>
    <w:p w14:paraId="0AAF2BA0" w14:textId="77777777" w:rsidR="00F90BDC" w:rsidRDefault="00F90BDC">
      <w:r xmlns:w="http://schemas.openxmlformats.org/wordprocessingml/2006/main">
        <w:t xml:space="preserve">2. Gaudium de Inventione perditi - Celebrans Fidem Pastoris</w:t>
      </w:r>
    </w:p>
    <w:p w14:paraId="7D294C13" w14:textId="77777777" w:rsidR="00F90BDC" w:rsidRDefault="00F90BDC"/>
    <w:p w14:paraId="34586286" w14:textId="77777777" w:rsidR="00F90BDC" w:rsidRDefault="00F90BDC">
      <w:r xmlns:w="http://schemas.openxmlformats.org/wordprocessingml/2006/main">
        <w:t xml:space="preserve">1. Luke 15:3-7</w:t>
      </w:r>
    </w:p>
    <w:p w14:paraId="3DC87EA1" w14:textId="77777777" w:rsidR="00F90BDC" w:rsidRDefault="00F90BDC"/>
    <w:p w14:paraId="4FAEB90F" w14:textId="77777777" w:rsidR="00F90BDC" w:rsidRDefault="00F90BDC">
      <w:r xmlns:w="http://schemas.openxmlformats.org/wordprocessingml/2006/main">
        <w:t xml:space="preserve">2. Ezekiel 34:11-16</w:t>
      </w:r>
    </w:p>
    <w:p w14:paraId="7CFE54BB" w14:textId="77777777" w:rsidR="00F90BDC" w:rsidRDefault="00F90BDC"/>
    <w:p w14:paraId="4405736F" w14:textId="77777777" w:rsidR="00F90BDC" w:rsidRDefault="00F90BDC">
      <w:r xmlns:w="http://schemas.openxmlformats.org/wordprocessingml/2006/main">
        <w:t xml:space="preserve">Matthew 18:13 Et si tamen invenerit, amen dico vobis, plus gaudet de ovibus illis, quam de nonaginta novem, quae non erraverunt.</w:t>
      </w:r>
    </w:p>
    <w:p w14:paraId="202A3993" w14:textId="77777777" w:rsidR="00F90BDC" w:rsidRDefault="00F90BDC"/>
    <w:p w14:paraId="0EEF847D" w14:textId="77777777" w:rsidR="00F90BDC" w:rsidRDefault="00F90BDC">
      <w:r xmlns:w="http://schemas.openxmlformats.org/wordprocessingml/2006/main">
        <w:t xml:space="preserve">Plus est gaudium quam in nonaginta novem, qui non erraverant, cum una ovis perdita invenitur.</w:t>
      </w:r>
    </w:p>
    <w:p w14:paraId="15BA58D9" w14:textId="77777777" w:rsidR="00F90BDC" w:rsidRDefault="00F90BDC"/>
    <w:p w14:paraId="28EF4178" w14:textId="77777777" w:rsidR="00F90BDC" w:rsidRDefault="00F90BDC">
      <w:r xmlns:w="http://schemas.openxmlformats.org/wordprocessingml/2006/main">
        <w:t xml:space="preserve">1. Gaudium inveniendi amissi gregis</w:t>
      </w:r>
    </w:p>
    <w:p w14:paraId="7DAF5AC1" w14:textId="77777777" w:rsidR="00F90BDC" w:rsidRDefault="00F90BDC"/>
    <w:p w14:paraId="4B3986DD" w14:textId="77777777" w:rsidR="00F90BDC" w:rsidRDefault="00F90BDC">
      <w:r xmlns:w="http://schemas.openxmlformats.org/wordprocessingml/2006/main">
        <w:t xml:space="preserve">2. The Power of One, Impact of one Person's Actions</w:t>
      </w:r>
    </w:p>
    <w:p w14:paraId="78F7A3B9" w14:textId="77777777" w:rsidR="00F90BDC" w:rsidRDefault="00F90BDC"/>
    <w:p w14:paraId="4F50EF6F" w14:textId="77777777" w:rsidR="00F90BDC" w:rsidRDefault="00F90BDC">
      <w:r xmlns:w="http://schemas.openxmlformats.org/wordprocessingml/2006/main">
        <w:t xml:space="preserve">1. Luc</w:t>
      </w:r>
    </w:p>
    <w:p w14:paraId="6EFE5FA5" w14:textId="77777777" w:rsidR="00F90BDC" w:rsidRDefault="00F90BDC"/>
    <w:p w14:paraId="2FA8337B" w14:textId="77777777" w:rsidR="00F90BDC" w:rsidRDefault="00F90BDC">
      <w:r xmlns:w="http://schemas.openxmlformats.org/wordprocessingml/2006/main">
        <w:t xml:space="preserve">2. Luc</w:t>
      </w:r>
    </w:p>
    <w:p w14:paraId="62CBB6F2" w14:textId="77777777" w:rsidR="00F90BDC" w:rsidRDefault="00F90BDC"/>
    <w:p w14:paraId="3C3643C5" w14:textId="77777777" w:rsidR="00F90BDC" w:rsidRDefault="00F90BDC">
      <w:r xmlns:w="http://schemas.openxmlformats.org/wordprocessingml/2006/main">
        <w:t xml:space="preserve">Matthew 18:14 Sic non est voluntas Patris vestri, qui in caelis est, ut pereat unus ex pusillis istis.</w:t>
      </w:r>
    </w:p>
    <w:p w14:paraId="08D2BEF3" w14:textId="77777777" w:rsidR="00F90BDC" w:rsidRDefault="00F90BDC"/>
    <w:p w14:paraId="17F436B6" w14:textId="77777777" w:rsidR="00F90BDC" w:rsidRDefault="00F90BDC">
      <w:r xmlns:w="http://schemas.openxmlformats.org/wordprocessingml/2006/main">
        <w:t xml:space="preserve">Dei voluntas est ut nullus puer pereat.</w:t>
      </w:r>
    </w:p>
    <w:p w14:paraId="0EE3B412" w14:textId="77777777" w:rsidR="00F90BDC" w:rsidRDefault="00F90BDC"/>
    <w:p w14:paraId="507FC2BF" w14:textId="77777777" w:rsidR="00F90BDC" w:rsidRDefault="00F90BDC">
      <w:r xmlns:w="http://schemas.openxmlformats.org/wordprocessingml/2006/main">
        <w:t xml:space="preserve">I: Omnes iuvenes et innocentes tueri studeant, ut Dei voluntas fiat in terra.</w:t>
      </w:r>
    </w:p>
    <w:p w14:paraId="505EF9AB" w14:textId="77777777" w:rsidR="00F90BDC" w:rsidRDefault="00F90BDC"/>
    <w:p w14:paraId="669CFE9E" w14:textId="77777777" w:rsidR="00F90BDC" w:rsidRDefault="00F90BDC">
      <w:r xmlns:w="http://schemas.openxmlformats.org/wordprocessingml/2006/main">
        <w:t xml:space="preserve">II: omnes studeamus diligere et benigni esse, sicut Deus omnes nos diligit.</w:t>
      </w:r>
    </w:p>
    <w:p w14:paraId="2FE0EA03" w14:textId="77777777" w:rsidR="00F90BDC" w:rsidRDefault="00F90BDC"/>
    <w:p w14:paraId="627E3D2B" w14:textId="77777777" w:rsidR="00F90BDC" w:rsidRDefault="00F90BDC">
      <w:r xmlns:w="http://schemas.openxmlformats.org/wordprocessingml/2006/main">
        <w:t xml:space="preserve">1:1 John 4:7-8 Carissimi, diligamus invicem, quoniam caritas ex Deo est; et omnis qui diligit, ex Deo natus est, et cognoscit Deum. Qui non diligit, non novit Deum; Deus enim caritas est.</w:t>
      </w:r>
    </w:p>
    <w:p w14:paraId="1FFD90C9" w14:textId="77777777" w:rsidR="00F90BDC" w:rsidRDefault="00F90BDC"/>
    <w:p w14:paraId="5DA833A7" w14:textId="77777777" w:rsidR="00F90BDC" w:rsidRDefault="00F90BDC">
      <w:r xmlns:w="http://schemas.openxmlformats.org/wordprocessingml/2006/main">
        <w:t xml:space="preserve">Matthew 7:12 12 { Omnia ergo quæcumque vultis ut faciant vobis homines, et vos facite eis.</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Si autem peccaverit in te frater tuus, vade, et corripe eum inter te et ipsum solum: si te audierit, lucratus es fratrem tuum.</w:t>
      </w:r>
    </w:p>
    <w:p w14:paraId="5B59DE83" w14:textId="77777777" w:rsidR="00F90BDC" w:rsidRDefault="00F90BDC"/>
    <w:p w14:paraId="21BA38E2" w14:textId="77777777" w:rsidR="00F90BDC" w:rsidRDefault="00F90BDC">
      <w:r xmlns:w="http://schemas.openxmlformats.org/wordprocessingml/2006/main">
        <w:t xml:space="preserve">Hic locus nos hortatur ut ad fratrem nostrum accedamus, qui nos privatim laesit, et ad solutionem litis componendam.</w:t>
      </w:r>
    </w:p>
    <w:p w14:paraId="00250228" w14:textId="77777777" w:rsidR="00F90BDC" w:rsidRDefault="00F90BDC"/>
    <w:p w14:paraId="26D07A05" w14:textId="77777777" w:rsidR="00F90BDC" w:rsidRDefault="00F90BDC">
      <w:r xmlns:w="http://schemas.openxmlformats.org/wordprocessingml/2006/main">
        <w:t xml:space="preserve">1. De Reconciliationis Potestate: Quam restituere Relationes cum Alii</w:t>
      </w:r>
    </w:p>
    <w:p w14:paraId="26E5E238" w14:textId="77777777" w:rsidR="00F90BDC" w:rsidRDefault="00F90BDC"/>
    <w:p w14:paraId="5C243C62" w14:textId="77777777" w:rsidR="00F90BDC" w:rsidRDefault="00F90BDC">
      <w:r xmlns:w="http://schemas.openxmlformats.org/wordprocessingml/2006/main">
        <w:t xml:space="preserve">2. Remissio: O inimici nostri</w:t>
      </w:r>
    </w:p>
    <w:p w14:paraId="752D64B9" w14:textId="77777777" w:rsidR="00F90BDC" w:rsidRDefault="00F90BDC"/>
    <w:p w14:paraId="697E0757" w14:textId="77777777" w:rsidR="00F90BDC" w:rsidRDefault="00F90BDC">
      <w:r xmlns:w="http://schemas.openxmlformats.org/wordprocessingml/2006/main">
        <w:t xml:space="preserve">1. Eph. IV, 32: estote invicem, misericordes, donantes invicem, sicut et in Christo donavit vobis Deus.</w:t>
      </w:r>
    </w:p>
    <w:p w14:paraId="22EC7172" w14:textId="77777777" w:rsidR="00F90BDC" w:rsidRDefault="00F90BDC"/>
    <w:p w14:paraId="63C8D7E9" w14:textId="77777777" w:rsidR="00F90BDC" w:rsidRDefault="00F90BDC">
      <w:r xmlns:w="http://schemas.openxmlformats.org/wordprocessingml/2006/main">
        <w:t xml:space="preserve">2. Luc.</w:t>
      </w:r>
    </w:p>
    <w:p w14:paraId="2B0FFA03" w14:textId="77777777" w:rsidR="00F90BDC" w:rsidRDefault="00F90BDC"/>
    <w:p w14:paraId="1EF6FBF1" w14:textId="77777777" w:rsidR="00F90BDC" w:rsidRDefault="00F90BDC">
      <w:r xmlns:w="http://schemas.openxmlformats.org/wordprocessingml/2006/main">
        <w:t xml:space="preserve">Matthew 18:16 Si autem te non audierit, adhibe tecum adhuc unum vel duos, ut in ore duorum vel trium testium stabit omne verbum.</w:t>
      </w:r>
    </w:p>
    <w:p w14:paraId="042BFE88" w14:textId="77777777" w:rsidR="00F90BDC" w:rsidRDefault="00F90BDC"/>
    <w:p w14:paraId="26D060CE" w14:textId="77777777" w:rsidR="00F90BDC" w:rsidRDefault="00F90BDC">
      <w:r xmlns:w="http://schemas.openxmlformats.org/wordprocessingml/2006/main">
        <w:t xml:space="preserve">Iesus discipulos suos docet unum vel duos alios secum assumere contra aliquem peccantem, ut veritas stabiliatur.</w:t>
      </w:r>
    </w:p>
    <w:p w14:paraId="231E778F" w14:textId="77777777" w:rsidR="00F90BDC" w:rsidRDefault="00F90BDC"/>
    <w:p w14:paraId="62DD6FAE" w14:textId="77777777" w:rsidR="00F90BDC" w:rsidRDefault="00F90BDC">
      <w:r xmlns:w="http://schemas.openxmlformats.org/wordprocessingml/2006/main">
        <w:t xml:space="preserve">1. The Power of Community: Fortitudo per unitatem inveniens</w:t>
      </w:r>
    </w:p>
    <w:p w14:paraId="64125208" w14:textId="77777777" w:rsidR="00F90BDC" w:rsidRDefault="00F90BDC"/>
    <w:p w14:paraId="2DE1E55C" w14:textId="77777777" w:rsidR="00F90BDC" w:rsidRDefault="00F90BDC">
      <w:r xmlns:w="http://schemas.openxmlformats.org/wordprocessingml/2006/main">
        <w:t xml:space="preserve">2. Benedictio Accountability: testimonii</w:t>
      </w:r>
    </w:p>
    <w:p w14:paraId="4E28B5D7" w14:textId="77777777" w:rsidR="00F90BDC" w:rsidRDefault="00F90BDC"/>
    <w:p w14:paraId="0AD4D486" w14:textId="77777777" w:rsidR="00F90BDC" w:rsidRDefault="00F90BDC">
      <w:r xmlns:w="http://schemas.openxmlformats.org/wordprocessingml/2006/main">
        <w:t xml:space="preserve">1. Galatians 6:1-2 Fratres, si præoccupatus fuerit homo in aliquo delicto, vos, qui spirituales estis, huiusmodi reddite in spiritu lenitatis. considerans teipsum, ne et tu tempteris.</w:t>
      </w:r>
    </w:p>
    <w:p w14:paraId="21E9BCDF" w14:textId="77777777" w:rsidR="00F90BDC" w:rsidRDefault="00F90BDC"/>
    <w:p w14:paraId="1EFF8697" w14:textId="77777777" w:rsidR="00F90BDC" w:rsidRDefault="00F90BDC">
      <w:r xmlns:w="http://schemas.openxmlformats.org/wordprocessingml/2006/main">
        <w:t xml:space="preserve">2. Ephesians 4:32 - Estote autem invicem benigni, misericordes, donantes invicem sicut et Deus pro Christo donavit vobis.</w:t>
      </w:r>
    </w:p>
    <w:p w14:paraId="4BDAFE96" w14:textId="77777777" w:rsidR="00F90BDC" w:rsidRDefault="00F90BDC"/>
    <w:p w14:paraId="2B658F05" w14:textId="77777777" w:rsidR="00F90BDC" w:rsidRDefault="00F90BDC">
      <w:r xmlns:w="http://schemas.openxmlformats.org/wordprocessingml/2006/main">
        <w:t xml:space="preserve">Matthew 18:17 Quod si audire neglexerit, dic ecclesiæ: si autem ecclesiam non audierit, sit tibi sicut ethnicus et publicanus.</w:t>
      </w:r>
    </w:p>
    <w:p w14:paraId="722C7414" w14:textId="77777777" w:rsidR="00F90BDC" w:rsidRDefault="00F90BDC"/>
    <w:p w14:paraId="2E6E0520" w14:textId="77777777" w:rsidR="00F90BDC" w:rsidRDefault="00F90BDC">
      <w:r xmlns:w="http://schemas.openxmlformats.org/wordprocessingml/2006/main">
        <w:t xml:space="preserve">Hic locus docet quod si aliquis non audiat consilium ecclesie, habeantur extranei.</w:t>
      </w:r>
    </w:p>
    <w:p w14:paraId="4DC758CB" w14:textId="77777777" w:rsidR="00F90BDC" w:rsidRDefault="00F90BDC"/>
    <w:p w14:paraId="73A6381D" w14:textId="77777777" w:rsidR="00F90BDC" w:rsidRDefault="00F90BDC">
      <w:r xmlns:w="http://schemas.openxmlformats.org/wordprocessingml/2006/main">
        <w:t xml:space="preserve">1. Momentum oboediendi praeceptis Dei</w:t>
      </w:r>
    </w:p>
    <w:p w14:paraId="4AC39E9B" w14:textId="77777777" w:rsidR="00F90BDC" w:rsidRDefault="00F90BDC"/>
    <w:p w14:paraId="4DA873B4" w14:textId="77777777" w:rsidR="00F90BDC" w:rsidRDefault="00F90BDC">
      <w:r xmlns:w="http://schemas.openxmlformats.org/wordprocessingml/2006/main">
        <w:t xml:space="preserve">2. Potestas Ecclesiae ad vitam transformare</w:t>
      </w:r>
    </w:p>
    <w:p w14:paraId="526BA099" w14:textId="77777777" w:rsidR="00F90BDC" w:rsidRDefault="00F90BDC"/>
    <w:p w14:paraId="05FCF01E" w14:textId="77777777" w:rsidR="00F90BDC" w:rsidRDefault="00F90BDC">
      <w:r xmlns:w="http://schemas.openxmlformats.org/wordprocessingml/2006/main">
        <w:t xml:space="preserve">Hebrews 13:17 Obedite praepositis vestris, et subiacete eorum potestati. Vos custodiunt homines, qui rationem reddere debent. Obedite illis ut opera eorum gaudium, non grave, hoc enim vobis nihil proderit.</w:t>
      </w:r>
    </w:p>
    <w:p w14:paraId="53945CE7" w14:textId="77777777" w:rsidR="00F90BDC" w:rsidRDefault="00F90BDC"/>
    <w:p w14:paraId="7DBCF7FC" w14:textId="77777777" w:rsidR="00F90BDC" w:rsidRDefault="00F90BDC">
      <w:r xmlns:w="http://schemas.openxmlformats.org/wordprocessingml/2006/main">
        <w:t xml:space="preserve">2. 1 ad Tim.</w:t>
      </w:r>
    </w:p>
    <w:p w14:paraId="5582783B" w14:textId="77777777" w:rsidR="00F90BDC" w:rsidRDefault="00F90BDC"/>
    <w:p w14:paraId="094B48AD" w14:textId="77777777" w:rsidR="00F90BDC" w:rsidRDefault="00F90BDC">
      <w:r xmlns:w="http://schemas.openxmlformats.org/wordprocessingml/2006/main">
        <w:t xml:space="preserve">Matthew 18:18 Amen, dico vobis: Quodcumque ligaveritis super terram, erit ligatum in coelis: et quodcumque solveritis super terram, erit solutum in coelis.</w:t>
      </w:r>
    </w:p>
    <w:p w14:paraId="282FD523" w14:textId="77777777" w:rsidR="00F90BDC" w:rsidRDefault="00F90BDC"/>
    <w:p w14:paraId="4E1073B5" w14:textId="77777777" w:rsidR="00F90BDC" w:rsidRDefault="00F90BDC">
      <w:r xmlns:w="http://schemas.openxmlformats.org/wordprocessingml/2006/main">
        <w:t xml:space="preserve">Hic versus admonet quod verba nostra et actiones vim habent differentiam in regno spirituali.</w:t>
      </w:r>
    </w:p>
    <w:p w14:paraId="6833D858" w14:textId="77777777" w:rsidR="00F90BDC" w:rsidRDefault="00F90BDC"/>
    <w:p w14:paraId="27FF8FE5" w14:textId="77777777" w:rsidR="00F90BDC" w:rsidRDefault="00F90BDC">
      <w:r xmlns:w="http://schemas.openxmlformats.org/wordprocessingml/2006/main">
        <w:t xml:space="preserve">1. Virtus Verbi nostri: Quomodo Ictum in Spirituali Regno facere possumus</w:t>
      </w:r>
    </w:p>
    <w:p w14:paraId="12401B90" w14:textId="77777777" w:rsidR="00F90BDC" w:rsidRDefault="00F90BDC"/>
    <w:p w14:paraId="406E0ED9" w14:textId="77777777" w:rsidR="00F90BDC" w:rsidRDefault="00F90BDC">
      <w:r xmlns:w="http://schemas.openxmlformats.org/wordprocessingml/2006/main">
        <w:t xml:space="preserve">2. Auctoritas et responsabilitas credentium: Intellectus quid facere possumus in terra et in caelis</w:t>
      </w:r>
    </w:p>
    <w:p w14:paraId="593C62C3" w14:textId="77777777" w:rsidR="00F90BDC" w:rsidRDefault="00F90BDC"/>
    <w:p w14:paraId="7CA5BB10" w14:textId="77777777" w:rsidR="00F90BDC" w:rsidRDefault="00F90BDC">
      <w:r xmlns:w="http://schemas.openxmlformats.org/wordprocessingml/2006/main">
        <w:t xml:space="preserve">1. James 3:2-5 - In multis enim offendimus omnes. Si quis autem in verbo non offendit, hic perfectus est vir: potest etiam freno circumducere totum corpus ejus. Equorum ut obediant nobis, totis corporibus pariter dirigimus: naves quoque specta: licet tam magnae sint et validis ventis agantur, gubernaculo exiguo ducuntur, quocunque gubernatoris voluntas dirigitur. Ita et lingua modicum quidem membrum est, sed magna gloriatur.</w:t>
      </w:r>
    </w:p>
    <w:p w14:paraId="7D06480C" w14:textId="77777777" w:rsidR="00F90BDC" w:rsidRDefault="00F90BDC"/>
    <w:p w14:paraId="750702A5" w14:textId="77777777" w:rsidR="00F90BDC" w:rsidRDefault="00F90BDC">
      <w:r xmlns:w="http://schemas.openxmlformats.org/wordprocessingml/2006/main">
        <w:t xml:space="preserve">2. Proverbiorum 18:21 Mors et vita in manu linguae, et qui diligunt eam comedent fructus ejus.</w:t>
      </w:r>
    </w:p>
    <w:p w14:paraId="28FD71BF" w14:textId="77777777" w:rsidR="00F90BDC" w:rsidRDefault="00F90BDC"/>
    <w:p w14:paraId="1E018554" w14:textId="77777777" w:rsidR="00F90BDC" w:rsidRDefault="00F90BDC">
      <w:r xmlns:w="http://schemas.openxmlformats.org/wordprocessingml/2006/main">
        <w:t xml:space="preserve">Matthew 18:19 Iterum dico vobis: Si duo ex vobis consenserint super terram de omni re, quam petierint, fiet illis a Patre meo, qui in caelis est.</w:t>
      </w:r>
    </w:p>
    <w:p w14:paraId="3B64B24B" w14:textId="77777777" w:rsidR="00F90BDC" w:rsidRDefault="00F90BDC"/>
    <w:p w14:paraId="2118CBBA" w14:textId="77777777" w:rsidR="00F90BDC" w:rsidRDefault="00F90BDC">
      <w:r xmlns:w="http://schemas.openxmlformats.org/wordprocessingml/2006/main">
        <w:t xml:space="preserve">Loquitur hic locus de potestate concordiae et unitatis inter fideles.</w:t>
      </w:r>
    </w:p>
    <w:p w14:paraId="4F4C684D" w14:textId="77777777" w:rsidR="00F90BDC" w:rsidRDefault="00F90BDC"/>
    <w:p w14:paraId="414A219F" w14:textId="77777777" w:rsidR="00F90BDC" w:rsidRDefault="00F90BDC">
      <w:r xmlns:w="http://schemas.openxmlformats.org/wordprocessingml/2006/main">
        <w:t xml:space="preserve">I: Virtus unitatis - Matth</w:t>
      </w:r>
    </w:p>
    <w:p w14:paraId="53F8ADD2" w14:textId="77777777" w:rsidR="00F90BDC" w:rsidRDefault="00F90BDC"/>
    <w:p w14:paraId="0631420F" w14:textId="77777777" w:rsidR="00F90BDC" w:rsidRDefault="00F90BDC">
      <w:r xmlns:w="http://schemas.openxmlformats.org/wordprocessingml/2006/main">
        <w:t xml:space="preserve">II: Vis foederis - Matthew 18:19</w:t>
      </w:r>
    </w:p>
    <w:p w14:paraId="2ABFFB17" w14:textId="77777777" w:rsidR="00F90BDC" w:rsidRDefault="00F90BDC"/>
    <w:p w14:paraId="22105954" w14:textId="77777777" w:rsidR="00F90BDC" w:rsidRDefault="00F90BDC">
      <w:r xmlns:w="http://schemas.openxmlformats.org/wordprocessingml/2006/main">
        <w:t xml:space="preserve">Ecclesiastes 4:9-12 Duo sunt meliores uno tempore. habent enim emolumentum societatis suæ.</w:t>
      </w:r>
    </w:p>
    <w:p w14:paraId="683FB94A" w14:textId="77777777" w:rsidR="00F90BDC" w:rsidRDefault="00F90BDC"/>
    <w:p w14:paraId="6FB43A8D" w14:textId="77777777" w:rsidR="00F90BDC" w:rsidRDefault="00F90BDC">
      <w:r xmlns:w="http://schemas.openxmlformats.org/wordprocessingml/2006/main">
        <w:t xml:space="preserve">2: Philippians 2:2</w:t>
      </w:r>
    </w:p>
    <w:p w14:paraId="703717EC" w14:textId="77777777" w:rsidR="00F90BDC" w:rsidRDefault="00F90BDC"/>
    <w:p w14:paraId="0C9DBDBC" w14:textId="77777777" w:rsidR="00F90BDC" w:rsidRDefault="00F90BDC">
      <w:r xmlns:w="http://schemas.openxmlformats.org/wordprocessingml/2006/main">
        <w:t xml:space="preserve">Matthew 18:20 Ubi enim sunt duo vel tres congregati in nomine meo, ibi sum in medio </w:t>
      </w:r>
      <w:r xmlns:w="http://schemas.openxmlformats.org/wordprocessingml/2006/main">
        <w:lastRenderedPageBreak xmlns:w="http://schemas.openxmlformats.org/wordprocessingml/2006/main"/>
      </w:r>
      <w:r xmlns:w="http://schemas.openxmlformats.org/wordprocessingml/2006/main">
        <w:t xml:space="preserve">eorum.</w:t>
      </w:r>
    </w:p>
    <w:p w14:paraId="1A8498A9" w14:textId="77777777" w:rsidR="00F90BDC" w:rsidRDefault="00F90BDC"/>
    <w:p w14:paraId="6BE14A2F" w14:textId="77777777" w:rsidR="00F90BDC" w:rsidRDefault="00F90BDC">
      <w:r xmlns:w="http://schemas.openxmlformats.org/wordprocessingml/2006/main">
        <w:t xml:space="preserve">Iesus nos hortatur ut in Eius nomine conveniamus, ut ubicumque sunt duo vel tres in nomine Eius congregati, ipse sit in medio eorum.</w:t>
      </w:r>
    </w:p>
    <w:p w14:paraId="3CE7CF28" w14:textId="77777777" w:rsidR="00F90BDC" w:rsidRDefault="00F90BDC"/>
    <w:p w14:paraId="24030288" w14:textId="77777777" w:rsidR="00F90BDC" w:rsidRDefault="00F90BDC">
      <w:r xmlns:w="http://schemas.openxmlformats.org/wordprocessingml/2006/main">
        <w:t xml:space="preserve">1. Virtus simultatis: Quomodo Iesus nos coniungit</w:t>
      </w:r>
    </w:p>
    <w:p w14:paraId="2284DC72" w14:textId="77777777" w:rsidR="00F90BDC" w:rsidRDefault="00F90BDC"/>
    <w:p w14:paraId="5E09CE5D" w14:textId="77777777" w:rsidR="00F90BDC" w:rsidRDefault="00F90BDC">
      <w:r xmlns:w="http://schemas.openxmlformats.org/wordprocessingml/2006/main">
        <w:t xml:space="preserve">2. Virtus a Iesu trahens: Quomodo in eo confidimus?</w:t>
      </w:r>
    </w:p>
    <w:p w14:paraId="393EB488" w14:textId="77777777" w:rsidR="00F90BDC" w:rsidRDefault="00F90BDC"/>
    <w:p w14:paraId="35A08AB7" w14:textId="77777777" w:rsidR="00F90BDC" w:rsidRDefault="00F90BDC">
      <w:r xmlns:w="http://schemas.openxmlformats.org/wordprocessingml/2006/main">
        <w:t xml:space="preserve">1. Philippians 4:13: ? Omnia </w:t>
      </w:r>
      <w:r xmlns:w="http://schemas.openxmlformats.org/wordprocessingml/2006/main">
        <w:rPr>
          <w:rFonts w:ascii="맑은 고딕 Semilight" w:hAnsi="맑은 고딕 Semilight"/>
        </w:rPr>
        <w:t xml:space="preserve">possum </w:t>
      </w:r>
      <w:r xmlns:w="http://schemas.openxmlformats.org/wordprocessingml/2006/main">
        <w:t xml:space="preserve">in eo qui me confortat.</w:t>
      </w:r>
    </w:p>
    <w:p w14:paraId="6AF668FE" w14:textId="77777777" w:rsidR="00F90BDC" w:rsidRDefault="00F90BDC"/>
    <w:p w14:paraId="0A26C24D" w14:textId="77777777" w:rsidR="00F90BDC" w:rsidRDefault="00F90BDC">
      <w:r xmlns:w="http://schemas.openxmlformats.org/wordprocessingml/2006/main">
        <w:t xml:space="preserve">2. 1 Io. 4:4: ? </w:t>
      </w:r>
      <w:r xmlns:w="http://schemas.openxmlformats.org/wordprocessingml/2006/main">
        <w:rPr>
          <w:rFonts w:ascii="맑은 고딕 Semilight" w:hAnsi="맑은 고딕 Semilight"/>
        </w:rPr>
        <w:t xml:space="preserve">vos </w:t>
      </w:r>
      <w:r xmlns:w="http://schemas.openxmlformats.org/wordprocessingml/2006/main">
        <w:t xml:space="preserve">ex Deo estis filioli et vicistis eos qui enim in vobis est maior est eo qui in mundo</w:t>
      </w:r>
    </w:p>
    <w:p w14:paraId="0BF8B85A" w14:textId="77777777" w:rsidR="00F90BDC" w:rsidRDefault="00F90BDC"/>
    <w:p w14:paraId="5FC506E5" w14:textId="77777777" w:rsidR="00F90BDC" w:rsidRDefault="00F90BDC">
      <w:r xmlns:w="http://schemas.openxmlformats.org/wordprocessingml/2006/main">
        <w:t xml:space="preserve">Matthew 18:21 Tunc accedens Petrus ad eum, dixit: Domine, quoties peccabit in me frater meus, et dimittam ei? usque septies?</w:t>
      </w:r>
    </w:p>
    <w:p w14:paraId="24A673DB" w14:textId="77777777" w:rsidR="00F90BDC" w:rsidRDefault="00F90BDC"/>
    <w:p w14:paraId="20B76B48" w14:textId="77777777" w:rsidR="00F90BDC" w:rsidRDefault="00F90BDC">
      <w:r xmlns:w="http://schemas.openxmlformats.org/wordprocessingml/2006/main">
        <w:t xml:space="preserve">Iesus docet nos infinitis temporibus ignoscere.</w:t>
      </w:r>
    </w:p>
    <w:p w14:paraId="379B7103" w14:textId="77777777" w:rsidR="00F90BDC" w:rsidRDefault="00F90BDC"/>
    <w:p w14:paraId="614B6158" w14:textId="77777777" w:rsidR="00F90BDC" w:rsidRDefault="00F90BDC">
      <w:r xmlns:w="http://schemas.openxmlformats.org/wordprocessingml/2006/main">
        <w:t xml:space="preserve">1. sine exceptione remissio: Dei gratia exemplum</w:t>
      </w:r>
    </w:p>
    <w:p w14:paraId="23E26455" w14:textId="77777777" w:rsidR="00F90BDC" w:rsidRDefault="00F90BDC"/>
    <w:p w14:paraId="3F2FD1EB" w14:textId="77777777" w:rsidR="00F90BDC" w:rsidRDefault="00F90BDC">
      <w:r xmlns:w="http://schemas.openxmlformats.org/wordprocessingml/2006/main">
        <w:t xml:space="preserve">2. Potentia gratiae: Remissio sine exceptione Christi</w:t>
      </w:r>
    </w:p>
    <w:p w14:paraId="2894F153" w14:textId="77777777" w:rsidR="00F90BDC" w:rsidRDefault="00F90BDC"/>
    <w:p w14:paraId="74FAC588" w14:textId="77777777" w:rsidR="00F90BDC" w:rsidRDefault="00F90BDC">
      <w:r xmlns:w="http://schemas.openxmlformats.org/wordprocessingml/2006/main">
        <w:t xml:space="preserve">1. Eph. IV, 32: estote invicem, misericordes, donantes invicem, sicut et in Christo donavit vobis Deus.</w:t>
      </w:r>
    </w:p>
    <w:p w14:paraId="5378DE14" w14:textId="77777777" w:rsidR="00F90BDC" w:rsidRDefault="00F90BDC"/>
    <w:p w14:paraId="5EEC7FDA" w14:textId="77777777" w:rsidR="00F90BDC" w:rsidRDefault="00F90BDC">
      <w:r xmlns:w="http://schemas.openxmlformats.org/wordprocessingml/2006/main">
        <w:t xml:space="preserve">2. </w:t>
      </w:r>
      <w:r xmlns:w="http://schemas.openxmlformats.org/wordprocessingml/2006/main">
        <w:t xml:space="preserve">Col.</w:t>
      </w:r>
      <w:r xmlns:w="http://schemas.openxmlformats.org/wordprocessingml/2006/main">
        <w:lastRenderedPageBreak xmlns:w="http://schemas.openxmlformats.org/wordprocessingml/2006/main"/>
      </w:r>
    </w:p>
    <w:p w14:paraId="31F1BF30" w14:textId="77777777" w:rsidR="00F90BDC" w:rsidRDefault="00F90BDC"/>
    <w:p w14:paraId="22406AFB" w14:textId="77777777" w:rsidR="00F90BDC" w:rsidRDefault="00F90BDC">
      <w:r xmlns:w="http://schemas.openxmlformats.org/wordprocessingml/2006/main">
        <w:t xml:space="preserve">Matthew 18:22 Dicit illi Jesus: Non dico tibi usque septies: sed usque septuagies septies.</w:t>
      </w:r>
    </w:p>
    <w:p w14:paraId="1C54F128" w14:textId="77777777" w:rsidR="00F90BDC" w:rsidRDefault="00F90BDC"/>
    <w:p w14:paraId="01B45A6F" w14:textId="77777777" w:rsidR="00F90BDC" w:rsidRDefault="00F90BDC">
      <w:r xmlns:w="http://schemas.openxmlformats.org/wordprocessingml/2006/main">
        <w:t xml:space="preserve">Iesus parabolam narrat, in qua monet ut non tantum septies, sed etiam septuagies septies alicui remittat.</w:t>
      </w:r>
    </w:p>
    <w:p w14:paraId="7EFE1210" w14:textId="77777777" w:rsidR="00F90BDC" w:rsidRDefault="00F90BDC"/>
    <w:p w14:paraId="7407E36D" w14:textId="77777777" w:rsidR="00F90BDC" w:rsidRDefault="00F90BDC">
      <w:r xmlns:w="http://schemas.openxmlformats.org/wordprocessingml/2006/main">
        <w:t xml:space="preserve">1. De potentia remissionis: Explorans profundum gratiae Dei.</w:t>
      </w:r>
    </w:p>
    <w:p w14:paraId="6DACC7DA" w14:textId="77777777" w:rsidR="00F90BDC" w:rsidRDefault="00F90BDC"/>
    <w:p w14:paraId="187BEEC2" w14:textId="77777777" w:rsidR="00F90BDC" w:rsidRDefault="00F90BDC">
      <w:r xmlns:w="http://schemas.openxmlformats.org/wordprocessingml/2006/main">
        <w:t xml:space="preserve">2. Quomodo diligere sine condicione: Intellectum immensam Iesu Misericordiam.</w:t>
      </w:r>
    </w:p>
    <w:p w14:paraId="658345FE" w14:textId="77777777" w:rsidR="00F90BDC" w:rsidRDefault="00F90BDC"/>
    <w:p w14:paraId="7820FFFB" w14:textId="77777777" w:rsidR="00F90BDC" w:rsidRDefault="00F90BDC">
      <w:r xmlns:w="http://schemas.openxmlformats.org/wordprocessingml/2006/main">
        <w:t xml:space="preserve">1. Col.</w:t>
      </w:r>
    </w:p>
    <w:p w14:paraId="250930CE" w14:textId="77777777" w:rsidR="00F90BDC" w:rsidRDefault="00F90BDC"/>
    <w:p w14:paraId="6CA2029C" w14:textId="77777777" w:rsidR="00F90BDC" w:rsidRDefault="00F90BDC">
      <w:r xmlns:w="http://schemas.openxmlformats.org/wordprocessingml/2006/main">
        <w:t xml:space="preserve">2. Ephesians 4:32 - Estote autem invicem benigni, misericordes, donantes invicem, sicut et in Christo donavit vobis Deus.</w:t>
      </w:r>
    </w:p>
    <w:p w14:paraId="1E4B0838" w14:textId="77777777" w:rsidR="00F90BDC" w:rsidRDefault="00F90BDC"/>
    <w:p w14:paraId="3F871566" w14:textId="77777777" w:rsidR="00F90BDC" w:rsidRDefault="00F90BDC">
      <w:r xmlns:w="http://schemas.openxmlformats.org/wordprocessingml/2006/main">
        <w:t xml:space="preserve">Ideo assimilatum est regnum caelorum regi cuidam, quod esset ratio servorum.</w:t>
      </w:r>
    </w:p>
    <w:p w14:paraId="3C4CC7B7" w14:textId="77777777" w:rsidR="00F90BDC" w:rsidRDefault="00F90BDC"/>
    <w:p w14:paraId="68969344" w14:textId="77777777" w:rsidR="00F90BDC" w:rsidRDefault="00F90BDC">
      <w:r xmlns:w="http://schemas.openxmlformats.org/wordprocessingml/2006/main">
        <w:t xml:space="preserve">Parabola datur ad comparationem regni celorum et regem, qui de servis suis observare cupit.</w:t>
      </w:r>
    </w:p>
    <w:p w14:paraId="739C8518" w14:textId="77777777" w:rsidR="00F90BDC" w:rsidRDefault="00F90BDC"/>
    <w:p w14:paraId="56AAF16A" w14:textId="77777777" w:rsidR="00F90BDC" w:rsidRDefault="00F90BDC">
      <w:r xmlns:w="http://schemas.openxmlformats.org/wordprocessingml/2006/main">
        <w:t xml:space="preserve">1. Parabola Regis et Servorum eius: Intelligentes Misericordiam Dei</w:t>
      </w:r>
    </w:p>
    <w:p w14:paraId="76FC478C" w14:textId="77777777" w:rsidR="00F90BDC" w:rsidRDefault="00F90BDC"/>
    <w:p w14:paraId="4751B01C" w14:textId="77777777" w:rsidR="00F90BDC" w:rsidRDefault="00F90BDC">
      <w:r xmlns:w="http://schemas.openxmlformats.org/wordprocessingml/2006/main">
        <w:t xml:space="preserve">2. Parabola Regis et Servorum eius: Momentum humilitatis</w:t>
      </w:r>
    </w:p>
    <w:p w14:paraId="23DDEB87" w14:textId="77777777" w:rsidR="00F90BDC" w:rsidRDefault="00F90BDC"/>
    <w:p w14:paraId="13A16D37" w14:textId="77777777" w:rsidR="00F90BDC" w:rsidRDefault="00F90BDC">
      <w:r xmlns:w="http://schemas.openxmlformats.org/wordprocessingml/2006/main">
        <w:t xml:space="preserve">1. Luc</w:t>
      </w:r>
    </w:p>
    <w:p w14:paraId="32E7A249" w14:textId="77777777" w:rsidR="00F90BDC" w:rsidRDefault="00F90BDC"/>
    <w:p w14:paraId="7B49930C" w14:textId="77777777" w:rsidR="00F90BDC" w:rsidRDefault="00F90BDC">
      <w:r xmlns:w="http://schemas.openxmlformats.org/wordprocessingml/2006/main">
        <w:t xml:space="preserve">2. Psalm. 103:8-14</w:t>
      </w:r>
    </w:p>
    <w:p w14:paraId="509B2CF8" w14:textId="77777777" w:rsidR="00F90BDC" w:rsidRDefault="00F90BDC"/>
    <w:p w14:paraId="6C18F870" w14:textId="77777777" w:rsidR="00F90BDC" w:rsidRDefault="00F90BDC">
      <w:r xmlns:w="http://schemas.openxmlformats.org/wordprocessingml/2006/main">
        <w:t xml:space="preserve">Matthew 18:24 Et cum cœpisset rationem ponere, oblatus est ei unus, qui debebat ei decem millia talenta.</w:t>
      </w:r>
    </w:p>
    <w:p w14:paraId="14FFD26E" w14:textId="77777777" w:rsidR="00F90BDC" w:rsidRDefault="00F90BDC"/>
    <w:p w14:paraId="3538959C" w14:textId="77777777" w:rsidR="00F90BDC" w:rsidRDefault="00F90BDC">
      <w:r xmlns:w="http://schemas.openxmlformats.org/wordprocessingml/2006/main">
        <w:t xml:space="preserve">Locus hic describit hominem qui debet alteri magnam pecuniam.</w:t>
      </w:r>
    </w:p>
    <w:p w14:paraId="56D05EBB" w14:textId="77777777" w:rsidR="00F90BDC" w:rsidRDefault="00F90BDC"/>
    <w:p w14:paraId="12CF1CB4" w14:textId="77777777" w:rsidR="00F90BDC" w:rsidRDefault="00F90BDC">
      <w:r xmlns:w="http://schemas.openxmlformats.org/wordprocessingml/2006/main">
        <w:t xml:space="preserve">1: maior est venia Dei quam debita nostra .</w:t>
      </w:r>
    </w:p>
    <w:p w14:paraId="2E8CE707" w14:textId="77777777" w:rsidR="00F90BDC" w:rsidRDefault="00F90BDC"/>
    <w:p w14:paraId="6E87D5E0" w14:textId="77777777" w:rsidR="00F90BDC" w:rsidRDefault="00F90BDC">
      <w:r xmlns:w="http://schemas.openxmlformats.org/wordprocessingml/2006/main">
        <w:t xml:space="preserve">II: Momentum intelligendi quomodo a Deo remittuntur.</w:t>
      </w:r>
    </w:p>
    <w:p w14:paraId="6C24E683" w14:textId="77777777" w:rsidR="00F90BDC" w:rsidRDefault="00F90BDC"/>
    <w:p w14:paraId="5EAC1E68" w14:textId="77777777" w:rsidR="00F90BDC" w:rsidRDefault="00F90BDC">
      <w:r xmlns:w="http://schemas.openxmlformats.org/wordprocessingml/2006/main">
        <w:t xml:space="preserve">Isaiah 43:25 Ego sum ego sum ipse qui deleo iniquitates tuas propter me, et non recordatus sum amplius peccatorum tuorum.</w:t>
      </w:r>
    </w:p>
    <w:p w14:paraId="0C176E80" w14:textId="77777777" w:rsidR="00F90BDC" w:rsidRDefault="00F90BDC"/>
    <w:p w14:paraId="79F6DB7F" w14:textId="77777777" w:rsidR="00F90BDC" w:rsidRDefault="00F90BDC">
      <w:r xmlns:w="http://schemas.openxmlformats.org/wordprocessingml/2006/main">
        <w:t xml:space="preserve">2 Psalm.</w:t>
      </w:r>
    </w:p>
    <w:p w14:paraId="0E4F7D6B" w14:textId="77777777" w:rsidR="00F90BDC" w:rsidRDefault="00F90BDC"/>
    <w:p w14:paraId="1A8B231A" w14:textId="77777777" w:rsidR="00F90BDC" w:rsidRDefault="00F90BDC">
      <w:r xmlns:w="http://schemas.openxmlformats.org/wordprocessingml/2006/main">
        <w:t xml:space="preserve">Matthew 18:25 Cum autem non redderet, dominus suus vendidit eum, et uxorem, et filios, et omnia, quae habebat, et reddi.</w:t>
      </w:r>
    </w:p>
    <w:p w14:paraId="66CE5CE2" w14:textId="77777777" w:rsidR="00F90BDC" w:rsidRDefault="00F90BDC"/>
    <w:p w14:paraId="15CE2C09" w14:textId="77777777" w:rsidR="00F90BDC" w:rsidRDefault="00F90BDC">
      <w:r xmlns:w="http://schemas.openxmlformats.org/wordprocessingml/2006/main">
        <w:t xml:space="preserve">Homo non reddit debitum domino, unde dominus iubet eum vendi cum familia et possessionibus suis.</w:t>
      </w:r>
    </w:p>
    <w:p w14:paraId="217C1842" w14:textId="77777777" w:rsidR="00F90BDC" w:rsidRDefault="00F90BDC"/>
    <w:p w14:paraId="30BB5E4A" w14:textId="77777777" w:rsidR="00F90BDC" w:rsidRDefault="00F90BDC">
      <w:r xmlns:w="http://schemas.openxmlformats.org/wordprocessingml/2006/main">
        <w:t xml:space="preserve">1. Consequatur non solvendo debitum.</w:t>
      </w:r>
    </w:p>
    <w:p w14:paraId="1F1D0D35" w14:textId="77777777" w:rsidR="00F90BDC" w:rsidRDefault="00F90BDC"/>
    <w:p w14:paraId="3890794E" w14:textId="77777777" w:rsidR="00F90BDC" w:rsidRDefault="00F90BDC">
      <w:r xmlns:w="http://schemas.openxmlformats.org/wordprocessingml/2006/main">
        <w:t xml:space="preserve">2. Momentum entis honesti et responsalis cum oeconomicis.</w:t>
      </w:r>
    </w:p>
    <w:p w14:paraId="198A7104" w14:textId="77777777" w:rsidR="00F90BDC" w:rsidRDefault="00F90BDC"/>
    <w:p w14:paraId="6F1E6B76" w14:textId="77777777" w:rsidR="00F90BDC" w:rsidRDefault="00F90BDC">
      <w:r xmlns:w="http://schemas.openxmlformats.org/wordprocessingml/2006/main">
        <w:t xml:space="preserve">1. Proverbs 22:7 ? Dives pauperibus </w:t>
      </w:r>
      <w:r xmlns:w="http://schemas.openxmlformats.org/wordprocessingml/2006/main">
        <w:rPr>
          <w:rFonts w:ascii="맑은 고딕 Semilight" w:hAnsi="맑은 고딕 Semilight"/>
        </w:rPr>
        <w:t xml:space="preserve">imperat </w:t>
      </w:r>
      <w:r xmlns:w="http://schemas.openxmlformats.org/wordprocessingml/2006/main">
        <w:t xml:space="preserve">, et qui accipit mutuum servus est fœnerantis.</w:t>
      </w:r>
    </w:p>
    <w:p w14:paraId="7D0D72DE" w14:textId="77777777" w:rsidR="00F90BDC" w:rsidRDefault="00F90BDC"/>
    <w:p w14:paraId="07FCA929"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쏡 </w:t>
      </w:r>
      <w:r xmlns:w="http://schemas.openxmlformats.org/wordprocessingml/2006/main">
        <w:t xml:space="preserve">o nolite thesaurizare vobis thesauros in terra, ubi tinea et tinea demolitur et ubi fures effodiunt et furantur, thesaurizate autem vobis thesauros in caelo, ubi neque tinea neque aerugo destruit, et ubi fures non effodiunt et furantur. Ubi enim est thesaurus tuus, ibi et cor tuum erit.</w:t>
      </w:r>
    </w:p>
    <w:p w14:paraId="02F23CC6" w14:textId="77777777" w:rsidR="00F90BDC" w:rsidRDefault="00F90BDC"/>
    <w:p w14:paraId="22123838" w14:textId="77777777" w:rsidR="00F90BDC" w:rsidRDefault="00F90BDC">
      <w:r xmlns:w="http://schemas.openxmlformats.org/wordprocessingml/2006/main">
        <w:t xml:space="preserve">Matthew 18:26 Procidens autem servus ille, orabat eum, dicens : Patientiam habe in me, et omnia reddam tibi.</w:t>
      </w:r>
    </w:p>
    <w:p w14:paraId="30039058" w14:textId="77777777" w:rsidR="00F90BDC" w:rsidRDefault="00F90BDC"/>
    <w:p w14:paraId="13C53BD7" w14:textId="77777777" w:rsidR="00F90BDC" w:rsidRDefault="00F90BDC">
      <w:r xmlns:w="http://schemas.openxmlformats.org/wordprocessingml/2006/main">
        <w:t xml:space="preserve">Servus humiliter supplicavit ad patientiam et promisit debitum suum persolvere.</w:t>
      </w:r>
    </w:p>
    <w:p w14:paraId="10955F9B" w14:textId="77777777" w:rsidR="00F90BDC" w:rsidRDefault="00F90BDC"/>
    <w:p w14:paraId="4D816F23" w14:textId="77777777" w:rsidR="00F90BDC" w:rsidRDefault="00F90BDC">
      <w:r xmlns:w="http://schemas.openxmlformats.org/wordprocessingml/2006/main">
        <w:t xml:space="preserve">1: Patientiam humiliter petimus cum debitores sumus et actuum nostrorum responsabilitatem assumimus.</w:t>
      </w:r>
    </w:p>
    <w:p w14:paraId="79916389" w14:textId="77777777" w:rsidR="00F90BDC" w:rsidRDefault="00F90BDC"/>
    <w:p w14:paraId="59A46618" w14:textId="77777777" w:rsidR="00F90BDC" w:rsidRDefault="00F90BDC">
      <w:r xmlns:w="http://schemas.openxmlformats.org/wordprocessingml/2006/main">
        <w:t xml:space="preserve">2: non simus superbientes, sed humiliati et petentes misericordiam in tempore opportuno.</w:t>
      </w:r>
    </w:p>
    <w:p w14:paraId="12ED9325" w14:textId="77777777" w:rsidR="00F90BDC" w:rsidRDefault="00F90BDC"/>
    <w:p w14:paraId="3F329F8C" w14:textId="77777777" w:rsidR="00F90BDC" w:rsidRDefault="00F90BDC">
      <w:r xmlns:w="http://schemas.openxmlformats.org/wordprocessingml/2006/main">
        <w:t xml:space="preserve">1: Luc. </w:t>
      </w:r>
      <w:r xmlns:w="http://schemas.openxmlformats.org/wordprocessingml/2006/main">
        <w:rPr>
          <w:rFonts w:ascii="맑은 고딕 Semilight" w:hAnsi="맑은 고딕 Semilight"/>
        </w:rPr>
        <w:t xml:space="preserve">ut </w:t>
      </w:r>
      <w:r xmlns:w="http://schemas.openxmlformats.org/wordprocessingml/2006/main">
        <w:t xml:space="preserve">a longe stetisset publicanus. No- luit quidem suspicere in coelum, sed percutiebat pectus suum, et dicebat, ? </w:t>
      </w:r>
      <w:r xmlns:w="http://schemas.openxmlformats.org/wordprocessingml/2006/main">
        <w:rPr>
          <w:rFonts w:ascii="맑은 고딕 Semilight" w:hAnsi="맑은 고딕 Semilight"/>
        </w:rPr>
        <w:t xml:space="preserve">eus </w:t>
      </w:r>
      <w:r xmlns:w="http://schemas.openxmlformats.org/wordprocessingml/2006/main">
        <w:t xml:space="preserve">, miserere mei peccatoris.</w:t>
      </w:r>
    </w:p>
    <w:p w14:paraId="141FA50A" w14:textId="77777777" w:rsidR="00F90BDC" w:rsidRDefault="00F90BDC"/>
    <w:p w14:paraId="1D0B28AE" w14:textId="77777777" w:rsidR="00F90BDC" w:rsidRDefault="00F90BDC">
      <w:r xmlns:w="http://schemas.openxmlformats.org/wordprocessingml/2006/main">
        <w:t xml:space="preserve">2: Iac. 4:6-7, ? </w:t>
      </w:r>
      <w:r xmlns:w="http://schemas.openxmlformats.org/wordprocessingml/2006/main">
        <w:rPr>
          <w:rFonts w:ascii="맑은 고딕 Semilight" w:hAnsi="맑은 고딕 Semilight"/>
        </w:rPr>
        <w:t xml:space="preserve">ut </w:t>
      </w:r>
      <w:r xmlns:w="http://schemas.openxmlformats.org/wordprocessingml/2006/main">
        <w:t xml:space="preserve">plus nobis det gratiam. Unde dicit Scriptura: ? </w:t>
      </w:r>
      <w:r xmlns:w="http://schemas.openxmlformats.org/wordprocessingml/2006/main">
        <w:rPr>
          <w:rFonts w:ascii="맑은 고딕 Semilight" w:hAnsi="맑은 고딕 Semilight"/>
        </w:rPr>
        <w:t xml:space="preserve">od </w:t>
      </w:r>
      <w:r xmlns:w="http://schemas.openxmlformats.org/wordprocessingml/2006/main">
        <w:t xml:space="preserve">superbis resistit, humilibus autem ostendit gratiam. resistite diabolo, et fugiet a vobis?</w:t>
      </w:r>
    </w:p>
    <w:p w14:paraId="50246FF4" w14:textId="77777777" w:rsidR="00F90BDC" w:rsidRDefault="00F90BDC"/>
    <w:p w14:paraId="20E7CE31" w14:textId="77777777" w:rsidR="00F90BDC" w:rsidRDefault="00F90BDC">
      <w:r xmlns:w="http://schemas.openxmlformats.org/wordprocessingml/2006/main">
        <w:t xml:space="preserve">Matthew 18:27 Misertus autem dominus servi illius, dimisit eum, et </w:t>
      </w:r>
      <w:r xmlns:w="http://schemas.openxmlformats.org/wordprocessingml/2006/main">
        <w:lastRenderedPageBreak xmlns:w="http://schemas.openxmlformats.org/wordprocessingml/2006/main"/>
      </w:r>
      <w:r xmlns:w="http://schemas.openxmlformats.org/wordprocessingml/2006/main">
        <w:t xml:space="preserve">debitum dimisit ei.</w:t>
      </w:r>
    </w:p>
    <w:p w14:paraId="77DDEC83" w14:textId="77777777" w:rsidR="00F90BDC" w:rsidRDefault="00F90BDC"/>
    <w:p w14:paraId="17C75F12" w14:textId="77777777" w:rsidR="00F90BDC" w:rsidRDefault="00F90BDC">
      <w:r xmlns:w="http://schemas.openxmlformats.org/wordprocessingml/2006/main">
        <w:t xml:space="preserve">Misertus est dominus et debitum dimisit servi.</w:t>
      </w:r>
    </w:p>
    <w:p w14:paraId="5696E438" w14:textId="77777777" w:rsidR="00F90BDC" w:rsidRDefault="00F90BDC"/>
    <w:p w14:paraId="75BE1866" w14:textId="77777777" w:rsidR="00F90BDC" w:rsidRDefault="00F90BDC">
      <w:r xmlns:w="http://schemas.openxmlformats.org/wordprocessingml/2006/main">
        <w:t xml:space="preserve">1. Virtus Compassionis - Quomodo Pietas Ad Remissionem</w:t>
      </w:r>
    </w:p>
    <w:p w14:paraId="18BAFC04" w14:textId="77777777" w:rsidR="00F90BDC" w:rsidRDefault="00F90BDC"/>
    <w:p w14:paraId="5862DBC6" w14:textId="77777777" w:rsidR="00F90BDC" w:rsidRDefault="00F90BDC">
      <w:r xmlns:w="http://schemas.openxmlformats.org/wordprocessingml/2006/main">
        <w:t xml:space="preserve">2. Remissio est electio - eligens ignoscere Quamvis circumstantia</w:t>
      </w:r>
    </w:p>
    <w:p w14:paraId="63962F37" w14:textId="77777777" w:rsidR="00F90BDC" w:rsidRDefault="00F90BDC"/>
    <w:p w14:paraId="139E4D97" w14:textId="77777777" w:rsidR="00F90BDC" w:rsidRDefault="00F90BDC">
      <w:r xmlns:w="http://schemas.openxmlformats.org/wordprocessingml/2006/main">
        <w:t xml:space="preserve">1. Col.</w:t>
      </w:r>
    </w:p>
    <w:p w14:paraId="3B134FF4" w14:textId="77777777" w:rsidR="00F90BDC" w:rsidRDefault="00F90BDC"/>
    <w:p w14:paraId="6EEF2306" w14:textId="77777777" w:rsidR="00F90BDC" w:rsidRDefault="00F90BDC">
      <w:r xmlns:w="http://schemas.openxmlformats.org/wordprocessingml/2006/main">
        <w:t xml:space="preserve">2. Matth.</w:t>
      </w:r>
    </w:p>
    <w:p w14:paraId="671F7FC9" w14:textId="77777777" w:rsidR="00F90BDC" w:rsidRDefault="00F90BDC"/>
    <w:p w14:paraId="3E761D5C" w14:textId="77777777" w:rsidR="00F90BDC" w:rsidRDefault="00F90BDC">
      <w:r xmlns:w="http://schemas.openxmlformats.org/wordprocessingml/2006/main">
        <w:t xml:space="preserve">Matthew 18:28 28 Exiit autem idem servus, et invenit unum de conservis suis, qui debebat ei centum denarios: et apprehendit eum manus, dicens: Redde mihi quod debes.</w:t>
      </w:r>
    </w:p>
    <w:p w14:paraId="54511602" w14:textId="77777777" w:rsidR="00F90BDC" w:rsidRDefault="00F90BDC"/>
    <w:p w14:paraId="45C61E6C" w14:textId="77777777" w:rsidR="00F90BDC" w:rsidRDefault="00F90BDC">
      <w:r xmlns:w="http://schemas.openxmlformats.org/wordprocessingml/2006/main">
        <w:t xml:space="preserve">Servus ab alio debebatur pecuniam, et a iugulo suo conservus mercedem cogere conatus est.</w:t>
      </w:r>
    </w:p>
    <w:p w14:paraId="5C89EAF3" w14:textId="77777777" w:rsidR="00F90BDC" w:rsidRDefault="00F90BDC"/>
    <w:p w14:paraId="320764B0" w14:textId="77777777" w:rsidR="00F90BDC" w:rsidRDefault="00F90BDC">
      <w:r xmlns:w="http://schemas.openxmlformats.org/wordprocessingml/2006/main">
        <w:t xml:space="preserve">1. In remissione</w:t>
      </w:r>
    </w:p>
    <w:p w14:paraId="60AE89CE" w14:textId="77777777" w:rsidR="00F90BDC" w:rsidRDefault="00F90BDC"/>
    <w:p w14:paraId="22E983D2" w14:textId="77777777" w:rsidR="00F90BDC" w:rsidRDefault="00F90BDC">
      <w:r xmlns:w="http://schemas.openxmlformats.org/wordprocessingml/2006/main">
        <w:t xml:space="preserve">2. Pretium avaritiae</w:t>
      </w:r>
    </w:p>
    <w:p w14:paraId="7372DCE9" w14:textId="77777777" w:rsidR="00F90BDC" w:rsidRDefault="00F90BDC"/>
    <w:p w14:paraId="1891DDBE" w14:textId="77777777" w:rsidR="00F90BDC" w:rsidRDefault="00F90BDC">
      <w:r xmlns:w="http://schemas.openxmlformats.org/wordprocessingml/2006/main">
        <w:t xml:space="preserve">1. Luc.</w:t>
      </w:r>
    </w:p>
    <w:p w14:paraId="2EF488AF" w14:textId="77777777" w:rsidR="00F90BDC" w:rsidRDefault="00F90BDC"/>
    <w:p w14:paraId="762C6010" w14:textId="77777777" w:rsidR="00F90BDC" w:rsidRDefault="00F90BDC">
      <w:r xmlns:w="http://schemas.openxmlformats.org/wordprocessingml/2006/main">
        <w:t xml:space="preserve">2. Ezekiel 18:20 Anima quae peccaverit, ipsa morietur: non portabit filius iniquitatem patris, nec portabit pater iniquitatem filii; iniquitas impii erit super eum.</w:t>
      </w:r>
    </w:p>
    <w:p w14:paraId="1F6E3263" w14:textId="77777777" w:rsidR="00F90BDC" w:rsidRDefault="00F90BDC"/>
    <w:p w14:paraId="618FBB15" w14:textId="77777777" w:rsidR="00F90BDC" w:rsidRDefault="00F90BDC">
      <w:r xmlns:w="http://schemas.openxmlformats.org/wordprocessingml/2006/main">
        <w:t xml:space="preserve">Matthew 18:29 Et procidens conservus ejus, rogabat eum, dicens: Patientiam habe in me, et omnia reddam tibi.</w:t>
      </w:r>
    </w:p>
    <w:p w14:paraId="6208FA88" w14:textId="77777777" w:rsidR="00F90BDC" w:rsidRDefault="00F90BDC"/>
    <w:p w14:paraId="0D800E73" w14:textId="77777777" w:rsidR="00F90BDC" w:rsidRDefault="00F90BDC">
      <w:r xmlns:w="http://schemas.openxmlformats.org/wordprocessingml/2006/main">
        <w:t xml:space="preserve">Servus petebat patientiam in solvendo debitum suum.</w:t>
      </w:r>
    </w:p>
    <w:p w14:paraId="04B6F97E" w14:textId="77777777" w:rsidR="00F90BDC" w:rsidRDefault="00F90BDC"/>
    <w:p w14:paraId="7A8E1496" w14:textId="77777777" w:rsidR="00F90BDC" w:rsidRDefault="00F90BDC">
      <w:r xmlns:w="http://schemas.openxmlformats.org/wordprocessingml/2006/main">
        <w:t xml:space="preserve">1: patientia Dei est benedictio pro nobis et applicanda in vita nostra.</w:t>
      </w:r>
    </w:p>
    <w:p w14:paraId="37B8B913" w14:textId="77777777" w:rsidR="00F90BDC" w:rsidRDefault="00F90BDC"/>
    <w:p w14:paraId="44A0EE09" w14:textId="77777777" w:rsidR="00F90BDC" w:rsidRDefault="00F90BDC">
      <w:r xmlns:w="http://schemas.openxmlformats.org/wordprocessingml/2006/main">
        <w:t xml:space="preserve">II: mum debet esse aliorum patientiam et non utilitatem.</w:t>
      </w:r>
    </w:p>
    <w:p w14:paraId="6CD8AAD4" w14:textId="77777777" w:rsidR="00F90BDC" w:rsidRDefault="00F90BDC"/>
    <w:p w14:paraId="4F1E85DE" w14:textId="77777777" w:rsidR="00F90BDC" w:rsidRDefault="00F90BDC">
      <w:r xmlns:w="http://schemas.openxmlformats.org/wordprocessingml/2006/main">
        <w:t xml:space="preserve">1 Eph. 4:2 — ? </w:t>
      </w:r>
      <w:r xmlns:w="http://schemas.openxmlformats.org/wordprocessingml/2006/main">
        <w:rPr>
          <w:rFonts w:ascii="맑은 고딕 Semilight" w:hAnsi="맑은 고딕 Semilight"/>
        </w:rPr>
        <w:t xml:space="preserve">cum </w:t>
      </w:r>
      <w:r xmlns:w="http://schemas.openxmlformats.org/wordprocessingml/2006/main">
        <w:t xml:space="preserve">omni humilitate et mansuetudine, cum patientia, supportantes invicem in caritate.</w:t>
      </w:r>
    </w:p>
    <w:p w14:paraId="6102836B" w14:textId="77777777" w:rsidR="00F90BDC" w:rsidRDefault="00F90BDC"/>
    <w:p w14:paraId="38787DAF" w14:textId="77777777" w:rsidR="00F90BDC" w:rsidRDefault="00F90BDC">
      <w:r xmlns:w="http://schemas.openxmlformats.org/wordprocessingml/2006/main">
        <w:t xml:space="preserve">2 Colossians 3:13 - ? </w:t>
      </w:r>
      <w:r xmlns:w="http://schemas.openxmlformats.org/wordprocessingml/2006/main">
        <w:rPr>
          <w:rFonts w:ascii="맑은 고딕 Semilight" w:hAnsi="맑은 고딕 Semilight"/>
        </w:rPr>
        <w:t xml:space="preserve">쏝 </w:t>
      </w:r>
      <w:r xmlns:w="http://schemas.openxmlformats.org/wordprocessingml/2006/main">
        <w:t xml:space="preserve">auscultantes inter se, et, si quis adversus alterum querimoniam habeat, sibi invicem ignoscendo; sicut Dominus donavit vobis, ita et vos dimittetis.</w:t>
      </w:r>
    </w:p>
    <w:p w14:paraId="017A65F0" w14:textId="77777777" w:rsidR="00F90BDC" w:rsidRDefault="00F90BDC"/>
    <w:p w14:paraId="4FA566FA" w14:textId="77777777" w:rsidR="00F90BDC" w:rsidRDefault="00F90BDC">
      <w:r xmlns:w="http://schemas.openxmlformats.org/wordprocessingml/2006/main">
        <w:t xml:space="preserve">Matthew 18:30 Ille autem noluit, sed abiit et misit eum in carcerem, donec redderet debitum.</w:t>
      </w:r>
    </w:p>
    <w:p w14:paraId="176C66E8" w14:textId="77777777" w:rsidR="00F90BDC" w:rsidRDefault="00F90BDC"/>
    <w:p w14:paraId="34B4884E" w14:textId="77777777" w:rsidR="00F90BDC" w:rsidRDefault="00F90BDC">
      <w:r xmlns:w="http://schemas.openxmlformats.org/wordprocessingml/2006/main">
        <w:t xml:space="preserve">Vir autem debitum reddere noluit, et ideo in carcerem coniectus est donec debitum redderetur.</w:t>
      </w:r>
    </w:p>
    <w:p w14:paraId="0CDDF0C1" w14:textId="77777777" w:rsidR="00F90BDC" w:rsidRDefault="00F90BDC"/>
    <w:p w14:paraId="3969DC7A" w14:textId="77777777" w:rsidR="00F90BDC" w:rsidRDefault="00F90BDC">
      <w:r xmlns:w="http://schemas.openxmlformats.org/wordprocessingml/2006/main">
        <w:t xml:space="preserve">Consequentia 1. Debita Insolutis: Matthew 18:30</w:t>
      </w:r>
    </w:p>
    <w:p w14:paraId="2D3C0F49" w14:textId="77777777" w:rsidR="00F90BDC" w:rsidRDefault="00F90BDC"/>
    <w:p w14:paraId="74232AA0" w14:textId="77777777" w:rsidR="00F90BDC" w:rsidRDefault="00F90BDC">
      <w:r xmlns:w="http://schemas.openxmlformats.org/wordprocessingml/2006/main">
        <w:t xml:space="preserve">2. Custus spiritualis debiti oeconomici: Matthew 18:30</w:t>
      </w:r>
    </w:p>
    <w:p w14:paraId="0427246E" w14:textId="77777777" w:rsidR="00F90BDC" w:rsidRDefault="00F90BDC"/>
    <w:p w14:paraId="6CAD3D71" w14:textId="77777777" w:rsidR="00F90BDC" w:rsidRDefault="00F90BDC">
      <w:r xmlns:w="http://schemas.openxmlformats.org/wordprocessingml/2006/main">
        <w:t xml:space="preserve">1. Proverbs 22:7 Dives pauperibus imperat, et qui accipit mutuum servus est fœnerantis.</w:t>
      </w:r>
    </w:p>
    <w:p w14:paraId="4D1AFBB4" w14:textId="77777777" w:rsidR="00F90BDC" w:rsidRDefault="00F90BDC"/>
    <w:p w14:paraId="1F3718B6" w14:textId="77777777" w:rsidR="00F90BDC" w:rsidRDefault="00F90BDC">
      <w:r xmlns:w="http://schemas.openxmlformats.org/wordprocessingml/2006/main">
        <w:t xml:space="preserve">2. Romans 13:8 Nemini quidquam debeatis, nisi ut invicem diligatis.</w:t>
      </w:r>
    </w:p>
    <w:p w14:paraId="1FBBBC4F" w14:textId="77777777" w:rsidR="00F90BDC" w:rsidRDefault="00F90BDC"/>
    <w:p w14:paraId="0033F367" w14:textId="77777777" w:rsidR="00F90BDC" w:rsidRDefault="00F90BDC">
      <w:r xmlns:w="http://schemas.openxmlformats.org/wordprocessingml/2006/main">
        <w:t xml:space="preserve">Matthew 18</w:t>
      </w:r>
    </w:p>
    <w:p w14:paraId="640D5B95" w14:textId="77777777" w:rsidR="00F90BDC" w:rsidRDefault="00F90BDC"/>
    <w:p w14:paraId="6F7F4090" w14:textId="77777777" w:rsidR="00F90BDC" w:rsidRDefault="00F90BDC">
      <w:r xmlns:w="http://schemas.openxmlformats.org/wordprocessingml/2006/main">
        <w:t xml:space="preserve">domini valde contristati sunt servi cum videbant duritiam domini erga debitorem;</w:t>
      </w:r>
    </w:p>
    <w:p w14:paraId="7FDCCFF1" w14:textId="77777777" w:rsidR="00F90BDC" w:rsidRDefault="00F90BDC"/>
    <w:p w14:paraId="552245AA" w14:textId="77777777" w:rsidR="00F90BDC" w:rsidRDefault="00F90BDC">
      <w:r xmlns:w="http://schemas.openxmlformats.org/wordprocessingml/2006/main">
        <w:t xml:space="preserve">1. Momentum misericordiam et misericordiam loco iudicii et irae.</w:t>
      </w:r>
    </w:p>
    <w:p w14:paraId="1ED76101" w14:textId="77777777" w:rsidR="00F90BDC" w:rsidRDefault="00F90BDC"/>
    <w:p w14:paraId="47B11976" w14:textId="77777777" w:rsidR="00F90BDC" w:rsidRDefault="00F90BDC">
      <w:r xmlns:w="http://schemas.openxmlformats.org/wordprocessingml/2006/main">
        <w:t xml:space="preserve">2. Agnoscere consequentia actionum nostrarum ac responsabilitatem earum accipere volentes.</w:t>
      </w:r>
    </w:p>
    <w:p w14:paraId="702AA340" w14:textId="77777777" w:rsidR="00F90BDC" w:rsidRDefault="00F90BDC"/>
    <w:p w14:paraId="2EC5B0DB" w14:textId="77777777" w:rsidR="00F90BDC" w:rsidRDefault="00F90BDC">
      <w:r xmlns:w="http://schemas.openxmlformats.org/wordprocessingml/2006/main">
        <w:t xml:space="preserve">1. Luc. 6:36-37? e </w:t>
      </w:r>
      <w:r xmlns:w="http://schemas.openxmlformats.org/wordprocessingml/2006/main">
        <w:rPr>
          <w:rFonts w:ascii="맑은 고딕 Semilight" w:hAnsi="맑은 고딕 Semilight"/>
        </w:rPr>
        <w:t xml:space="preserve">mifericors </w:t>
      </w:r>
      <w:r xmlns:w="http://schemas.openxmlformats.org/wordprocessingml/2006/main">
        <w:t xml:space="preserve">, ficut &amp; Pater vefter mifericors. Nolite iudicare, et non iudicabimini; Nolite condemnare, et non condemnabimini. Dimittite, et dimittetur vobis.</w:t>
      </w:r>
    </w:p>
    <w:p w14:paraId="711E9CE5" w14:textId="77777777" w:rsidR="00F90BDC" w:rsidRDefault="00F90BDC"/>
    <w:p w14:paraId="3E75E724" w14:textId="77777777" w:rsidR="00F90BDC" w:rsidRDefault="00F90BDC">
      <w:r xmlns:w="http://schemas.openxmlformats.org/wordprocessingml/2006/main">
        <w:t xml:space="preserve">2. Galatians 6:7-8 ? </w:t>
      </w:r>
      <w:r xmlns:w="http://schemas.openxmlformats.org/wordprocessingml/2006/main">
        <w:rPr>
          <w:rFonts w:ascii="맑은 고딕 Semilight" w:hAnsi="맑은 고딕 Semilight"/>
        </w:rPr>
        <w:t xml:space="preserve">e </w:t>
      </w:r>
      <w:r xmlns:w="http://schemas.openxmlformats.org/wordprocessingml/2006/main">
        <w:t xml:space="preserve">e e e non e". Homo metit quod seminat. Qui seminat in carne sua, de carne metet corruptionem; qui autem seminat in spiritu, de spiritu metet vitam eternam.</w:t>
      </w:r>
    </w:p>
    <w:p w14:paraId="4C3123EC" w14:textId="77777777" w:rsidR="00F90BDC" w:rsidRDefault="00F90BDC"/>
    <w:p w14:paraId="143BF864" w14:textId="77777777" w:rsidR="00F90BDC" w:rsidRDefault="00F90BDC">
      <w:r xmlns:w="http://schemas.openxmlformats.org/wordprocessingml/2006/main">
        <w:t xml:space="preserve">Matthew 18:32 Tunc vocavit eum dominus suus, et ait illi: Serve nequam, omne debitum dimisi tibi, quoniam rogasti me.</w:t>
      </w:r>
    </w:p>
    <w:p w14:paraId="5BB4DE22" w14:textId="77777777" w:rsidR="00F90BDC" w:rsidRDefault="00F90BDC"/>
    <w:p w14:paraId="44BA94F8" w14:textId="77777777" w:rsidR="00F90BDC" w:rsidRDefault="00F90BDC">
      <w:r xmlns:w="http://schemas.openxmlformats.org/wordprocessingml/2006/main">
        <w:t xml:space="preserve">dominus dimisit servum? </w:t>
      </w:r>
      <w:r xmlns:w="http://schemas.openxmlformats.org/wordprocessingml/2006/main">
        <w:rPr>
          <w:rFonts w:ascii="맑은 고딕 Semilight" w:hAnsi="맑은 고딕 Semilight"/>
        </w:rPr>
        <w:t xml:space="preserve">셲 </w:t>
      </w:r>
      <w:r xmlns:w="http://schemas.openxmlformats.org/wordprocessingml/2006/main">
        <w:t xml:space="preserve">debitum debitum ad petitionem eius.</w:t>
      </w:r>
    </w:p>
    <w:p w14:paraId="44F1C709" w14:textId="77777777" w:rsidR="00F90BDC" w:rsidRDefault="00F90BDC"/>
    <w:p w14:paraId="0A6D6F0D" w14:textId="77777777" w:rsidR="00F90BDC" w:rsidRDefault="00F90BDC">
      <w:r xmlns:w="http://schemas.openxmlformats.org/wordprocessingml/2006/main">
        <w:t xml:space="preserve">Ad primum ergo dicendum quod Deus semper vult utcumque peccata nostra dimittat, quantumcumque ei debeamus debitum.</w:t>
      </w:r>
    </w:p>
    <w:p w14:paraId="234A03D7" w14:textId="77777777" w:rsidR="00F90BDC" w:rsidRDefault="00F90BDC"/>
    <w:p w14:paraId="698218D5" w14:textId="77777777" w:rsidR="00F90BDC" w:rsidRDefault="00F90BDC">
      <w:r xmlns:w="http://schemas.openxmlformats.org/wordprocessingml/2006/main">
        <w:t xml:space="preserve">2: Deus, quantumvis magna peccata, semper veniam petamus.</w:t>
      </w:r>
    </w:p>
    <w:p w14:paraId="3EFF9964" w14:textId="77777777" w:rsidR="00F90BDC" w:rsidRDefault="00F90BDC"/>
    <w:p w14:paraId="6EAC6E63" w14:textId="77777777" w:rsidR="00F90BDC" w:rsidRDefault="00F90BDC">
      <w:r xmlns:w="http://schemas.openxmlformats.org/wordprocessingml/2006/main">
        <w:t xml:space="preserve">1 Ephesians 1:7 ? n ipso </w:t>
      </w:r>
      <w:r xmlns:w="http://schemas.openxmlformats.org/wordprocessingml/2006/main">
        <w:rPr>
          <w:rFonts w:ascii="맑은 고딕 Semilight" w:hAnsi="맑은 고딕 Semilight"/>
        </w:rPr>
        <w:t xml:space="preserve">habemus </w:t>
      </w:r>
      <w:r xmlns:w="http://schemas.openxmlformats.org/wordprocessingml/2006/main">
        <w:t xml:space="preserve">redemptionem per sanguinem eius, remissionem delictorum nostrorum secundum divitias gratise eius.</w:t>
      </w:r>
    </w:p>
    <w:p w14:paraId="6813BCBB" w14:textId="77777777" w:rsidR="00F90BDC" w:rsidRDefault="00F90BDC"/>
    <w:p w14:paraId="583C3A02" w14:textId="77777777" w:rsidR="00F90BDC" w:rsidRDefault="00F90BDC">
      <w:r xmlns:w="http://schemas.openxmlformats.org/wordprocessingml/2006/main">
        <w:t xml:space="preserve">2: Psalm. </w:t>
      </w:r>
      <w:r xmlns:w="http://schemas.openxmlformats.org/wordprocessingml/2006/main">
        <w:rPr>
          <w:rFonts w:ascii="맑은 고딕 Semilight" w:hAnsi="맑은 고딕 Semilight"/>
        </w:rPr>
        <w:t xml:space="preserve">quantum </w:t>
      </w:r>
      <w:r xmlns:w="http://schemas.openxmlformats.org/wordprocessingml/2006/main">
        <w:t xml:space="preserve">distat Ortus ab occidente tantum longe fecit a nobis iniquitates nostras?</w:t>
      </w:r>
    </w:p>
    <w:p w14:paraId="198A4408" w14:textId="77777777" w:rsidR="00F90BDC" w:rsidRDefault="00F90BDC"/>
    <w:p w14:paraId="6860B08F" w14:textId="77777777" w:rsidR="00F90BDC" w:rsidRDefault="00F90BDC">
      <w:r xmlns:w="http://schemas.openxmlformats.org/wordprocessingml/2006/main">
        <w:t xml:space="preserve">Matthew 18:33 33 Non ergo oportuit et te misereri conservi tui, sicut et ego tui misertus sum?</w:t>
      </w:r>
    </w:p>
    <w:p w14:paraId="60624CFE" w14:textId="77777777" w:rsidR="00F90BDC" w:rsidRDefault="00F90BDC"/>
    <w:p w14:paraId="36308D75" w14:textId="77777777" w:rsidR="00F90BDC" w:rsidRDefault="00F90BDC">
      <w:r xmlns:w="http://schemas.openxmlformats.org/wordprocessingml/2006/main">
        <w:t xml:space="preserve">Iesus nos docet misereri et ignoscere aliis sicut Deus nobis donavit.</w:t>
      </w:r>
    </w:p>
    <w:p w14:paraId="7FAF8B88" w14:textId="77777777" w:rsidR="00F90BDC" w:rsidRDefault="00F90BDC"/>
    <w:p w14:paraId="0C88CBEF" w14:textId="77777777" w:rsidR="00F90BDC" w:rsidRDefault="00F90BDC">
      <w:r xmlns:w="http://schemas.openxmlformats.org/wordprocessingml/2006/main">
        <w:t xml:space="preserve">1. Dei Misericordia, Potestas Remissionis</w:t>
      </w:r>
    </w:p>
    <w:p w14:paraId="7704361C" w14:textId="77777777" w:rsidR="00F90BDC" w:rsidRDefault="00F90BDC"/>
    <w:p w14:paraId="779CC967" w14:textId="77777777" w:rsidR="00F90BDC" w:rsidRDefault="00F90BDC">
      <w:r xmlns:w="http://schemas.openxmlformats.org/wordprocessingml/2006/main">
        <w:t xml:space="preserve">2. Intellectus Compassio: Studium doctrinae Iesu apud Matthaeum 18:33</w:t>
      </w:r>
    </w:p>
    <w:p w14:paraId="54E770B9" w14:textId="77777777" w:rsidR="00F90BDC" w:rsidRDefault="00F90BDC"/>
    <w:p w14:paraId="4DDC503C" w14:textId="77777777" w:rsidR="00F90BDC" w:rsidRDefault="00F90BDC">
      <w:r xmlns:w="http://schemas.openxmlformats.org/wordprocessingml/2006/main">
        <w:t xml:space="preserve">1. Eph. IV, 32: estote invicem, misericordes, donantes invicem, sicut et in Christo donavit vobis Deus.</w:t>
      </w:r>
    </w:p>
    <w:p w14:paraId="17FEDE46" w14:textId="77777777" w:rsidR="00F90BDC" w:rsidRDefault="00F90BDC"/>
    <w:p w14:paraId="27A1DA0E" w14:textId="77777777" w:rsidR="00F90BDC" w:rsidRDefault="00F90BDC">
      <w:r xmlns:w="http://schemas.openxmlformats.org/wordprocessingml/2006/main">
        <w:t xml:space="preserve">2. Luc.</w:t>
      </w:r>
    </w:p>
    <w:p w14:paraId="07370E86" w14:textId="77777777" w:rsidR="00F90BDC" w:rsidRDefault="00F90BDC"/>
    <w:p w14:paraId="6634F070" w14:textId="77777777" w:rsidR="00F90BDC" w:rsidRDefault="00F90BDC">
      <w:r xmlns:w="http://schemas.openxmlformats.org/wordprocessingml/2006/main">
        <w:t xml:space="preserve">Matthew 18:34 Iratusque est dominus ejus, et tradidit eum tortoribus, donec redderet omne debitum.</w:t>
      </w:r>
    </w:p>
    <w:p w14:paraId="17F8D6A6" w14:textId="77777777" w:rsidR="00F90BDC" w:rsidRDefault="00F90BDC"/>
    <w:p w14:paraId="404F6F9A" w14:textId="77777777" w:rsidR="00F90BDC" w:rsidRDefault="00F90BDC">
      <w:r xmlns:w="http://schemas.openxmlformats.org/wordprocessingml/2006/main">
        <w:t xml:space="preserve">servus debitum domino suo debet, sed non potest solvere. In cuius ira dominus eum tortoribus tradit, </w:t>
      </w:r>
      <w:r xmlns:w="http://schemas.openxmlformats.org/wordprocessingml/2006/main">
        <w:lastRenderedPageBreak xmlns:w="http://schemas.openxmlformats.org/wordprocessingml/2006/main"/>
      </w:r>
      <w:r xmlns:w="http://schemas.openxmlformats.org/wordprocessingml/2006/main">
        <w:t xml:space="preserve">donec debitum persolvatur.</w:t>
      </w:r>
    </w:p>
    <w:p w14:paraId="427943DB" w14:textId="77777777" w:rsidR="00F90BDC" w:rsidRDefault="00F90BDC"/>
    <w:p w14:paraId="412D0B64" w14:textId="77777777" w:rsidR="00F90BDC" w:rsidRDefault="00F90BDC">
      <w:r xmlns:w="http://schemas.openxmlformats.org/wordprocessingml/2006/main">
        <w:t xml:space="preserve">1. Custus inoboedientiae: intellectus euentuum peccati</w:t>
      </w:r>
    </w:p>
    <w:p w14:paraId="781AC534" w14:textId="77777777" w:rsidR="00F90BDC" w:rsidRDefault="00F90BDC"/>
    <w:p w14:paraId="360C5FD7" w14:textId="77777777" w:rsidR="00F90BDC" w:rsidRDefault="00F90BDC">
      <w:r xmlns:w="http://schemas.openxmlformats.org/wordprocessingml/2006/main">
        <w:t xml:space="preserve">2. De potentia gratiae: Quomodo Dei misericordia superare potest debitum nostrum</w:t>
      </w:r>
    </w:p>
    <w:p w14:paraId="13C59001" w14:textId="77777777" w:rsidR="00F90BDC" w:rsidRDefault="00F90BDC"/>
    <w:p w14:paraId="1D322220" w14:textId="77777777" w:rsidR="00F90BDC" w:rsidRDefault="00F90BDC">
      <w:r xmlns:w="http://schemas.openxmlformats.org/wordprocessingml/2006/main">
        <w:t xml:space="preserve">1. Rom. 6, 23: Stipendia enim peccati mors, donum autem Dei vita aeterna in Christo Iesu Domino nostro.</w:t>
      </w:r>
    </w:p>
    <w:p w14:paraId="2753DC1A" w14:textId="77777777" w:rsidR="00F90BDC" w:rsidRDefault="00F90BDC"/>
    <w:p w14:paraId="572F86F1" w14:textId="77777777" w:rsidR="00F90BDC" w:rsidRDefault="00F90BDC">
      <w:r xmlns:w="http://schemas.openxmlformats.org/wordprocessingml/2006/main">
        <w:t xml:space="preserve">2. Colossians 2:13-14, "Et vos, qui mortui estis in delictis vestris, et in praeputio carnis vestrae, convivificavit cum illo Deus, donans nobis omnia delicta nostra, in remittendo testimonium reatus contra nos; cum suis legalibus postulatis, hoc cruci affixo.</w:t>
      </w:r>
    </w:p>
    <w:p w14:paraId="5558BFEA" w14:textId="77777777" w:rsidR="00F90BDC" w:rsidRDefault="00F90BDC"/>
    <w:p w14:paraId="48C75138" w14:textId="77777777" w:rsidR="00F90BDC" w:rsidRDefault="00F90BDC">
      <w:r xmlns:w="http://schemas.openxmlformats.org/wordprocessingml/2006/main">
        <w:t xml:space="preserve">Matthew 18:35 Sic et Pater meus cælestis faciet vobis, si non remiseritis unusquisque fratri suo de cordibus vestris.</w:t>
      </w:r>
    </w:p>
    <w:p w14:paraId="2183A9B0" w14:textId="77777777" w:rsidR="00F90BDC" w:rsidRDefault="00F90BDC"/>
    <w:p w14:paraId="53117E55" w14:textId="77777777" w:rsidR="00F90BDC" w:rsidRDefault="00F90BDC">
      <w:r xmlns:w="http://schemas.openxmlformats.org/wordprocessingml/2006/main">
        <w:t xml:space="preserve">Hic versus refert momentum remittendi fratribus nostris ob delicta ex corde.</w:t>
      </w:r>
    </w:p>
    <w:p w14:paraId="612861F6" w14:textId="77777777" w:rsidR="00F90BDC" w:rsidRDefault="00F90BDC"/>
    <w:p w14:paraId="65430776" w14:textId="77777777" w:rsidR="00F90BDC" w:rsidRDefault="00F90BDC">
      <w:r xmlns:w="http://schemas.openxmlformats.org/wordprocessingml/2006/main">
        <w:t xml:space="preserve">1. Virtus remissio - Ut nostra voluntas remittendi propius ad Deum nos efficere possit.</w:t>
      </w:r>
    </w:p>
    <w:p w14:paraId="578225B0" w14:textId="77777777" w:rsidR="00F90BDC" w:rsidRDefault="00F90BDC"/>
    <w:p w14:paraId="36ECB963" w14:textId="77777777" w:rsidR="00F90BDC" w:rsidRDefault="00F90BDC">
      <w:r xmlns:w="http://schemas.openxmlformats.org/wordprocessingml/2006/main">
        <w:t xml:space="preserve">2. Misericordia Dei - Dei gratiam eiusque voluntatem nobis dimittendi explorans.</w:t>
      </w:r>
    </w:p>
    <w:p w14:paraId="3290ECBF" w14:textId="77777777" w:rsidR="00F90BDC" w:rsidRDefault="00F90BDC"/>
    <w:p w14:paraId="7CD736CC" w14:textId="77777777" w:rsidR="00F90BDC" w:rsidRDefault="00F90BDC">
      <w:r xmlns:w="http://schemas.openxmlformats.org/wordprocessingml/2006/main">
        <w:t xml:space="preserve">1. Colossians 3:13 supportantes invicem, et donantes vobis ipsis, si quis adversus aliquem habet querelam.</w:t>
      </w:r>
    </w:p>
    <w:p w14:paraId="675E2106" w14:textId="77777777" w:rsidR="00F90BDC" w:rsidRDefault="00F90BDC"/>
    <w:p w14:paraId="2125D932" w14:textId="77777777" w:rsidR="00F90BDC" w:rsidRDefault="00F90BDC">
      <w:r xmlns:w="http://schemas.openxmlformats.org/wordprocessingml/2006/main">
        <w:t xml:space="preserve">2. Ephesians 4:32 - Estote invicem benigni, misericordes, donantes invicem, sicut et Deus in Christo donavit vobis.</w:t>
      </w:r>
    </w:p>
    <w:p w14:paraId="440A09DD" w14:textId="77777777" w:rsidR="00F90BDC" w:rsidRDefault="00F90BDC"/>
    <w:p w14:paraId="3871608E" w14:textId="77777777" w:rsidR="00F90BDC" w:rsidRDefault="00F90BDC">
      <w:r xmlns:w="http://schemas.openxmlformats.org/wordprocessingml/2006/main">
        <w:t xml:space="preserve">Matthaeus 19 de doctrina Iesu de divortiis disserit de benedictione puerorum, de occursu divitis adulescentis cum Iesu, de praemiis in regno caelorum disserens.</w:t>
      </w:r>
    </w:p>
    <w:p w14:paraId="7091EADE" w14:textId="77777777" w:rsidR="00F90BDC" w:rsidRDefault="00F90BDC"/>
    <w:p w14:paraId="28EC4B33" w14:textId="77777777" w:rsidR="00F90BDC" w:rsidRDefault="00F90BDC">
      <w:r xmlns:w="http://schemas.openxmlformats.org/wordprocessingml/2006/main">
        <w:t xml:space="preserve">1st Paragraphus: Incipit capitulum cum Pharisaeis tentantibus Iesum de an licitum sit homini dimittere uxorem suam quacumque de causa (Matth. 19:1-9). Iesus eos ad ordinem creationis refert, ubi eos Deus masculum et feminam fecit ac matrimonium instituit ut perpetuam unionem. Quod Deus coniunxit, nullum hominem separatum asserit. Ipse Moyses agnoscit divortium permissum propter duritiam cordis eorum, sed manifestat non ita ab initio: et qui dimiserit uxorem suam, nisi ob fornicationem et aliam uxorem, moechatur.</w:t>
      </w:r>
    </w:p>
    <w:p w14:paraId="0C0DA372" w14:textId="77777777" w:rsidR="00F90BDC" w:rsidRDefault="00F90BDC"/>
    <w:p w14:paraId="0243FD92" w14:textId="77777777" w:rsidR="00F90BDC" w:rsidRDefault="00F90BDC">
      <w:r xmlns:w="http://schemas.openxmlformats.org/wordprocessingml/2006/main">
        <w:t xml:space="preserve">2. Paragrapho: Deinde adducunt ei parvulos ad suam benedictionem. Cum discipuli eos increpare conantur, Iesus insistit ut filios ad Ipsum veniant dicens: Regnum caelorum tales sunt (Matth. 19, 13-15), ut puerilem fidem tamquam exemplar discipulae in luceant.</w:t>
      </w:r>
    </w:p>
    <w:p w14:paraId="05638383" w14:textId="77777777" w:rsidR="00F90BDC" w:rsidRDefault="00F90BDC"/>
    <w:p w14:paraId="55B8F848" w14:textId="77777777" w:rsidR="00F90BDC" w:rsidRDefault="00F90BDC">
      <w:r xmlns:w="http://schemas.openxmlformats.org/wordprocessingml/2006/main">
        <w:t xml:space="preserve">Paragraphus 3 : Tunc occursus cum divite adulescente qui quaerit quid boni facere debeat ad vitam aeternam consequendam (Matth. 19:16-30). Post initialem disputationem de mandatis quae adulescens affirmat se ab adulescentia servasse omnia, Iesus ei unum deesse narrat - vende possessiones da pauperibus, thesaurum in caelo sequere me. Hoc autem audiens homo tristis recedit, quia magnas habuit opes, ostendens difficultatem divitiarum pose in regnum introire. Hoc inducit in docendo facilius camelum per foramen acus transire quam dives in regnum intrare, sed quod impossibile est hominibus possibilibus Deus Petrus quaerit de mercede eorum qui reliquerunt omnia eum sequi qui suadet ut centuplum accipiant vitam aeternam sed etiam cautionem. note primo ultimo ultimo primo demonstrans signa divina diversa esse a mundanis.</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Et factum est, cum consummasset Jesus verba hæc, migravit a Galilæa, et venit in fines Judææ trans Jordanem.</w:t>
      </w:r>
    </w:p>
    <w:p w14:paraId="59113D3D" w14:textId="77777777" w:rsidR="00F90BDC" w:rsidRDefault="00F90BDC"/>
    <w:p w14:paraId="056723C8" w14:textId="77777777" w:rsidR="00F90BDC" w:rsidRDefault="00F90BDC">
      <w:r xmlns:w="http://schemas.openxmlformats.org/wordprocessingml/2006/main">
        <w:t xml:space="preserve">Iesus proficiscitur Galilaeam et venit in Iudaeam.</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tendens Iesus spem et pacem omnibus hominibus facere, et ipse iter faciebat in Galilaeam.</w:t>
      </w:r>
    </w:p>
    <w:p w14:paraId="1ED785E2" w14:textId="77777777" w:rsidR="00F90BDC" w:rsidRDefault="00F90BDC"/>
    <w:p w14:paraId="4D37F8D5" w14:textId="77777777" w:rsidR="00F90BDC" w:rsidRDefault="00F90BDC">
      <w:r xmlns:w="http://schemas.openxmlformats.org/wordprocessingml/2006/main">
        <w:t xml:space="preserve">2: vita nostra sit sicut Iesus semper iter faciens ad spem et pacem his qui in circuitu nostro sunt.</w:t>
      </w:r>
    </w:p>
    <w:p w14:paraId="7751D306" w14:textId="77777777" w:rsidR="00F90BDC" w:rsidRDefault="00F90BDC"/>
    <w:p w14:paraId="1919909B" w14:textId="77777777" w:rsidR="00F90BDC" w:rsidRDefault="00F90BDC">
      <w:r xmlns:w="http://schemas.openxmlformats.org/wordprocessingml/2006/main">
        <w:t xml:space="preserve">I, Matth. 28:19-20: Euntes ergo docete omnes gentes, baptizantes eos in nomine patris, et filii, et spiritus sancti: docentes eos servare omnia quæcumque mandavi vobis. et ecce ego vobiscum sum omnibus diebus usque ad consummationem saeculi. Amen."</w:t>
      </w:r>
    </w:p>
    <w:p w14:paraId="04CD54DE" w14:textId="77777777" w:rsidR="00F90BDC" w:rsidRDefault="00F90BDC"/>
    <w:p w14:paraId="543D71DC" w14:textId="77777777" w:rsidR="00F90BDC" w:rsidRDefault="00F90BDC">
      <w:r xmlns:w="http://schemas.openxmlformats.org/wordprocessingml/2006/main">
        <w:t xml:space="preserve">II, Io. Non turbetur cor vestrum neque formidet.</w:t>
      </w:r>
    </w:p>
    <w:p w14:paraId="5445DB03" w14:textId="77777777" w:rsidR="00F90BDC" w:rsidRDefault="00F90BDC"/>
    <w:p w14:paraId="16EFF6FB" w14:textId="77777777" w:rsidR="00F90BDC" w:rsidRDefault="00F90BDC">
      <w:r xmlns:w="http://schemas.openxmlformats.org/wordprocessingml/2006/main">
        <w:t xml:space="preserve">Matthew 19:2 Et secutae sunt eum turbae multae. et curavit eos ibi.</w:t>
      </w:r>
    </w:p>
    <w:p w14:paraId="0EE2BC73" w14:textId="77777777" w:rsidR="00F90BDC" w:rsidRDefault="00F90BDC"/>
    <w:p w14:paraId="2B644346" w14:textId="77777777" w:rsidR="00F90BDC" w:rsidRDefault="00F90BDC">
      <w:r xmlns:w="http://schemas.openxmlformats.org/wordprocessingml/2006/main">
        <w:t xml:space="preserve">Hoc loco describit Iesus multos sanans ut eum turba multa secuta sit.</w:t>
      </w:r>
    </w:p>
    <w:p w14:paraId="40759073" w14:textId="77777777" w:rsidR="00F90BDC" w:rsidRDefault="00F90BDC"/>
    <w:p w14:paraId="79335235" w14:textId="77777777" w:rsidR="00F90BDC" w:rsidRDefault="00F90BDC">
      <w:r xmlns:w="http://schemas.openxmlformats.org/wordprocessingml/2006/main">
        <w:t xml:space="preserve">1. Iesus infirmos sanat et omnes homines amat.</w:t>
      </w:r>
    </w:p>
    <w:p w14:paraId="40E5B191" w14:textId="77777777" w:rsidR="00F90BDC" w:rsidRDefault="00F90BDC"/>
    <w:p w14:paraId="46D9DA52" w14:textId="77777777" w:rsidR="00F90BDC" w:rsidRDefault="00F90BDC">
      <w:r xmlns:w="http://schemas.openxmlformats.org/wordprocessingml/2006/main">
        <w:t xml:space="preserve">2. Venite ad Iesum in sanationem spiritualem et corporalem.</w:t>
      </w:r>
    </w:p>
    <w:p w14:paraId="2E99630B" w14:textId="77777777" w:rsidR="00F90BDC" w:rsidRDefault="00F90BDC"/>
    <w:p w14:paraId="4D795C03" w14:textId="77777777" w:rsidR="00F90BDC" w:rsidRDefault="00F90BDC">
      <w:r xmlns:w="http://schemas.openxmlformats.org/wordprocessingml/2006/main">
        <w:t xml:space="preserve">Ipse autem vulneratus est propter iniquitates nostras; attritus est propter iniquitates nostras; disciplina pacis nostrae super eum, et livore eius sanati sumus.</w:t>
      </w:r>
    </w:p>
    <w:p w14:paraId="43CBAFB6" w14:textId="77777777" w:rsidR="00F90BDC" w:rsidRDefault="00F90BDC"/>
    <w:p w14:paraId="7820C409" w14:textId="77777777" w:rsidR="00F90BDC" w:rsidRDefault="00F90BDC">
      <w:r xmlns:w="http://schemas.openxmlformats.org/wordprocessingml/2006/main">
        <w:t xml:space="preserve">2. James 5:14-15 - "Si quis in vobis infirmatur? Invocet seniores ecclesiae, et orent super eum unguentes eum oleo in nomine Domini, et oratio fidei. infirmum salvabit, et Dominus suscitabit eum. Et si peccaverit, remittetur illi.</w:t>
      </w:r>
    </w:p>
    <w:p w14:paraId="1C0D9531" w14:textId="77777777" w:rsidR="00F90BDC" w:rsidRDefault="00F90BDC"/>
    <w:p w14:paraId="50213F75" w14:textId="77777777" w:rsidR="00F90BDC" w:rsidRDefault="00F90BDC">
      <w:r xmlns:w="http://schemas.openxmlformats.org/wordprocessingml/2006/main">
        <w:t xml:space="preserve">Matthew 19:3 Et accesserunt ad eum pharisæi tentantes eum, et dicentes: Licet </w:t>
      </w:r>
      <w:r xmlns:w="http://schemas.openxmlformats.org/wordprocessingml/2006/main">
        <w:lastRenderedPageBreak xmlns:w="http://schemas.openxmlformats.org/wordprocessingml/2006/main"/>
      </w:r>
      <w:r xmlns:w="http://schemas.openxmlformats.org/wordprocessingml/2006/main">
        <w:t xml:space="preserve">homini dimittere uxorem suam quacumque ex causa?</w:t>
      </w:r>
    </w:p>
    <w:p w14:paraId="268C505C" w14:textId="77777777" w:rsidR="00F90BDC" w:rsidRDefault="00F90BDC"/>
    <w:p w14:paraId="6FF39FA1" w14:textId="77777777" w:rsidR="00F90BDC" w:rsidRDefault="00F90BDC">
      <w:r xmlns:w="http://schemas.openxmlformats.org/wordprocessingml/2006/main">
        <w:t xml:space="preserve">Pharisaei tentaverunt Iesum rogantes eum si liceat viro uxorem dimittere quacumque ex causa.</w:t>
      </w:r>
    </w:p>
    <w:p w14:paraId="703FC4E4" w14:textId="77777777" w:rsidR="00F90BDC" w:rsidRDefault="00F90BDC"/>
    <w:p w14:paraId="59716420" w14:textId="77777777" w:rsidR="00F90BDC" w:rsidRDefault="00F90BDC">
      <w:r xmlns:w="http://schemas.openxmlformats.org/wordprocessingml/2006/main">
        <w:t xml:space="preserve">1. Sanctitas Matrimonii: Perspectiva biblica</w:t>
      </w:r>
    </w:p>
    <w:p w14:paraId="6E1AFEDB" w14:textId="77777777" w:rsidR="00F90BDC" w:rsidRDefault="00F90BDC"/>
    <w:p w14:paraId="1CB01298" w14:textId="77777777" w:rsidR="00F90BDC" w:rsidRDefault="00F90BDC">
      <w:r xmlns:w="http://schemas.openxmlformats.org/wordprocessingml/2006/main">
        <w:t xml:space="preserve">2. Divortium: Quam curare pro Hurting</w:t>
      </w:r>
    </w:p>
    <w:p w14:paraId="29C60E96" w14:textId="77777777" w:rsidR="00F90BDC" w:rsidRDefault="00F90BDC"/>
    <w:p w14:paraId="2E2A6144" w14:textId="77777777" w:rsidR="00F90BDC" w:rsidRDefault="00F90BDC">
      <w:r xmlns:w="http://schemas.openxmlformats.org/wordprocessingml/2006/main">
        <w:t xml:space="preserve">1. 1 Corinthians 7:10-11 - "nuptis hoc praecipio (non ego, sed Dominus)) uxor a viro non separet (si autem facit, manere innuptam, aut reconciliari. et vir uxorem suam non dimittat.</w:t>
      </w:r>
    </w:p>
    <w:p w14:paraId="2AE24033" w14:textId="77777777" w:rsidR="00F90BDC" w:rsidRDefault="00F90BDC"/>
    <w:p w14:paraId="44C5BDD8" w14:textId="77777777" w:rsidR="00F90BDC" w:rsidRDefault="00F90BDC">
      <w:r xmlns:w="http://schemas.openxmlformats.org/wordprocessingml/2006/main">
        <w:t xml:space="preserve">2. Hebrews 13:4 - Honorabile connubium in omnibus, et thorus immaculatus: nam fornicatores et adulteros iudicabit Deus.</w:t>
      </w:r>
    </w:p>
    <w:p w14:paraId="7110CEB9" w14:textId="77777777" w:rsidR="00F90BDC" w:rsidRDefault="00F90BDC"/>
    <w:p w14:paraId="2CD78572" w14:textId="77777777" w:rsidR="00F90BDC" w:rsidRDefault="00F90BDC">
      <w:r xmlns:w="http://schemas.openxmlformats.org/wordprocessingml/2006/main">
        <w:t xml:space="preserve">Matthew 19:4 Qui respondens ait illis: Non legistis quia qui fecit ab initio masculum et feminam fecit eos?</w:t>
      </w:r>
    </w:p>
    <w:p w14:paraId="6327322A" w14:textId="77777777" w:rsidR="00F90BDC" w:rsidRDefault="00F90BDC"/>
    <w:p w14:paraId="71BC6798" w14:textId="77777777" w:rsidR="00F90BDC" w:rsidRDefault="00F90BDC">
      <w:r xmlns:w="http://schemas.openxmlformats.org/wordprocessingml/2006/main">
        <w:t xml:space="preserve">Iesus docuit Deum homines masculum et feminam creasse.</w:t>
      </w:r>
    </w:p>
    <w:p w14:paraId="63DF3976" w14:textId="77777777" w:rsidR="00F90BDC" w:rsidRDefault="00F90BDC"/>
    <w:p w14:paraId="05AC5ED4" w14:textId="77777777" w:rsidR="00F90BDC" w:rsidRDefault="00F90BDC">
      <w:r xmlns:w="http://schemas.openxmlformats.org/wordprocessingml/2006/main">
        <w:t xml:space="preserve">1. Designatio Dei in Creatione: Pulchritudo diversitatis</w:t>
      </w:r>
    </w:p>
    <w:p w14:paraId="40BEA144" w14:textId="77777777" w:rsidR="00F90BDC" w:rsidRDefault="00F90BDC"/>
    <w:p w14:paraId="6C3D74A8" w14:textId="77777777" w:rsidR="00F90BDC" w:rsidRDefault="00F90BDC">
      <w:r xmlns:w="http://schemas.openxmlformats.org/wordprocessingml/2006/main">
        <w:t xml:space="preserve">2. Sacrae Matrimonii Institutionem: Fundamentum Familiae</w:t>
      </w:r>
    </w:p>
    <w:p w14:paraId="0CB151C3" w14:textId="77777777" w:rsidR="00F90BDC" w:rsidRDefault="00F90BDC"/>
    <w:p w14:paraId="099A5BB8" w14:textId="77777777" w:rsidR="00F90BDC" w:rsidRDefault="00F90BDC">
      <w:r xmlns:w="http://schemas.openxmlformats.org/wordprocessingml/2006/main">
        <w:t xml:space="preserve">1. Gen 1:27 Deus creavit hominem ad imaginem suam, ad imaginem Dei creavit illos; masculum et feminam creavit eos.</w:t>
      </w:r>
    </w:p>
    <w:p w14:paraId="01BD45F7" w14:textId="77777777" w:rsidR="00F90BDC" w:rsidRDefault="00F90BDC"/>
    <w:p w14:paraId="5531B6F9" w14:textId="77777777" w:rsidR="00F90BDC" w:rsidRDefault="00F90BDC">
      <w:r xmlns:w="http://schemas.openxmlformats.org/wordprocessingml/2006/main">
        <w:t xml:space="preserve">2. Ephesians 5:31 Propter hoc relinquet homo patrem et matrem suam, et adhærebit uxori suæ, et erunt duo in carne una.</w:t>
      </w:r>
    </w:p>
    <w:p w14:paraId="6F4548AC" w14:textId="77777777" w:rsidR="00F90BDC" w:rsidRDefault="00F90BDC"/>
    <w:p w14:paraId="5001D3A3" w14:textId="77777777" w:rsidR="00F90BDC" w:rsidRDefault="00F90BDC">
      <w:r xmlns:w="http://schemas.openxmlformats.org/wordprocessingml/2006/main">
        <w:t xml:space="preserve">Matthew 19:5 Propter hoc relinquet homo patrem et matrem, et adhærebit uxori suæ, et erunt duo in carne una?</w:t>
      </w:r>
    </w:p>
    <w:p w14:paraId="7120F671" w14:textId="77777777" w:rsidR="00F90BDC" w:rsidRDefault="00F90BDC"/>
    <w:p w14:paraId="189B5247" w14:textId="77777777" w:rsidR="00F90BDC" w:rsidRDefault="00F90BDC">
      <w:r xmlns:w="http://schemas.openxmlformats.org/wordprocessingml/2006/main">
        <w:t xml:space="preserve">Hoc loco describit momentum viri et mulieris inter se coniunctio sicut coniugum coniugatorum.</w:t>
      </w:r>
    </w:p>
    <w:p w14:paraId="19B01FC6" w14:textId="77777777" w:rsidR="00F90BDC" w:rsidRDefault="00F90BDC"/>
    <w:p w14:paraId="14BFA854" w14:textId="77777777" w:rsidR="00F90BDC" w:rsidRDefault="00F90BDC">
      <w:r xmlns:w="http://schemas.openxmlformats.org/wordprocessingml/2006/main">
        <w:t xml:space="preserve">1. Commissio Matrimonii: Foedus Amoris</w:t>
      </w:r>
    </w:p>
    <w:p w14:paraId="17A9573D" w14:textId="77777777" w:rsidR="00F90BDC" w:rsidRDefault="00F90BDC"/>
    <w:p w14:paraId="568485E4" w14:textId="77777777" w:rsidR="00F90BDC" w:rsidRDefault="00F90BDC">
      <w:r xmlns:w="http://schemas.openxmlformats.org/wordprocessingml/2006/main">
        <w:t xml:space="preserve">2. flamma IUGALIS Commitment</w:t>
      </w:r>
    </w:p>
    <w:p w14:paraId="351167A7" w14:textId="77777777" w:rsidR="00F90BDC" w:rsidRDefault="00F90BDC"/>
    <w:p w14:paraId="77C233C0" w14:textId="77777777" w:rsidR="00F90BDC" w:rsidRDefault="00F90BDC">
      <w:r xmlns:w="http://schemas.openxmlformats.org/wordprocessingml/2006/main">
        <w:t xml:space="preserve">Genesis 2:24 Quam ob rem relinquet homo patrem suum, et matrem, et adhærebit uxori suæ: et erunt duo in carne una.</w:t>
      </w:r>
    </w:p>
    <w:p w14:paraId="704854E4" w14:textId="77777777" w:rsidR="00F90BDC" w:rsidRDefault="00F90BDC"/>
    <w:p w14:paraId="21EDB0AE" w14:textId="77777777" w:rsidR="00F90BDC" w:rsidRDefault="00F90BDC">
      <w:r xmlns:w="http://schemas.openxmlformats.org/wordprocessingml/2006/main">
        <w:t xml:space="preserve">2. Ephesians 5:22-33 Mulieres subditae estote viris suis, sicut Domino. vir enim caput est mulieris sicut Christus caput ecclesiae est et ipse salvator corporis Sicut ergo ecclesia subiecta est Christo, ita et mulieres viris suis in omnibus.</w:t>
      </w:r>
    </w:p>
    <w:p w14:paraId="369FD4CF" w14:textId="77777777" w:rsidR="00F90BDC" w:rsidRDefault="00F90BDC"/>
    <w:p w14:paraId="2CB3DB9F" w14:textId="77777777" w:rsidR="00F90BDC" w:rsidRDefault="00F90BDC">
      <w:r xmlns:w="http://schemas.openxmlformats.org/wordprocessingml/2006/main">
        <w:t xml:space="preserve">Matthew 19:6 Itaque iam non sunt duo, sed una caro. Quod ergo Deus coniunxit, homo non separet.</w:t>
      </w:r>
    </w:p>
    <w:p w14:paraId="0AFD351D" w14:textId="77777777" w:rsidR="00F90BDC" w:rsidRDefault="00F90BDC"/>
    <w:p w14:paraId="2EEB3E8D" w14:textId="77777777" w:rsidR="00F90BDC" w:rsidRDefault="00F90BDC">
      <w:r xmlns:w="http://schemas.openxmlformats.org/wordprocessingml/2006/main">
        <w:t xml:space="preserve">Matrimonii consilium Dei unum est unitatis, non separationis.</w:t>
      </w:r>
    </w:p>
    <w:p w14:paraId="11CB76BA" w14:textId="77777777" w:rsidR="00F90BDC" w:rsidRDefault="00F90BDC"/>
    <w:p w14:paraId="45966655" w14:textId="77777777" w:rsidR="00F90BDC" w:rsidRDefault="00F90BDC">
      <w:r xmlns:w="http://schemas.openxmlformats.org/wordprocessingml/2006/main">
        <w:t xml:space="preserve">1. "Amor est Coniunctio: consilium Dei pro Matrimonio"</w:t>
      </w:r>
    </w:p>
    <w:p w14:paraId="35E09D87" w14:textId="77777777" w:rsidR="00F90BDC" w:rsidRDefault="00F90BDC"/>
    <w:p w14:paraId="050804EF" w14:textId="77777777" w:rsidR="00F90BDC" w:rsidRDefault="00F90BDC">
      <w:r xmlns:w="http://schemas.openxmlformats.org/wordprocessingml/2006/main">
        <w:t xml:space="preserve">2. "Unitatis robur: Dei benedictio in Matrimonio".</w:t>
      </w:r>
    </w:p>
    <w:p w14:paraId="1FB203D7" w14:textId="77777777" w:rsidR="00F90BDC" w:rsidRDefault="00F90BDC"/>
    <w:p w14:paraId="0B4A1FBB" w14:textId="77777777" w:rsidR="00F90BDC" w:rsidRDefault="00F90BDC">
      <w:r xmlns:w="http://schemas.openxmlformats.org/wordprocessingml/2006/main">
        <w:t xml:space="preserve">1. Ephesians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thew 19:7 Dicunt illi: Quid ergo Moyses mandavit dare libellum repudii, et dimittere?</w:t>
      </w:r>
    </w:p>
    <w:p w14:paraId="446F6F8E" w14:textId="77777777" w:rsidR="00F90BDC" w:rsidRDefault="00F90BDC"/>
    <w:p w14:paraId="02176345" w14:textId="77777777" w:rsidR="00F90BDC" w:rsidRDefault="00F90BDC">
      <w:r xmlns:w="http://schemas.openxmlformats.org/wordprocessingml/2006/main">
        <w:t xml:space="preserve">Iesus quaestionem Pharisaeorum respondet de causa quare Moyses divortium mandaverat cum commonitione ob duritiem hominum cordium.</w:t>
      </w:r>
    </w:p>
    <w:p w14:paraId="564808E2" w14:textId="77777777" w:rsidR="00F90BDC" w:rsidRDefault="00F90BDC"/>
    <w:p w14:paraId="2489B680" w14:textId="77777777" w:rsidR="00F90BDC" w:rsidRDefault="00F90BDC">
      <w:r xmlns:w="http://schemas.openxmlformats.org/wordprocessingml/2006/main">
        <w:t xml:space="preserve">1. Amor Iesu Leges Humanas transcendit</w:t>
      </w:r>
    </w:p>
    <w:p w14:paraId="522B024C" w14:textId="77777777" w:rsidR="00F90BDC" w:rsidRDefault="00F90BDC"/>
    <w:p w14:paraId="5704077B" w14:textId="77777777" w:rsidR="00F90BDC" w:rsidRDefault="00F90BDC">
      <w:r xmlns:w="http://schemas.openxmlformats.org/wordprocessingml/2006/main">
        <w:t xml:space="preserve">2. De Potentia Gratiae Dei ad vincendum Humanum Brokenness</w:t>
      </w:r>
    </w:p>
    <w:p w14:paraId="509FECC6" w14:textId="77777777" w:rsidR="00F90BDC" w:rsidRDefault="00F90BDC"/>
    <w:p w14:paraId="224B41C5" w14:textId="77777777" w:rsidR="00F90BDC" w:rsidRDefault="00F90BDC">
      <w:r xmlns:w="http://schemas.openxmlformats.org/wordprocessingml/2006/main">
        <w:t xml:space="preserve">Omnes enim peccaverunt et egent gloria Dei, iustificati gratis per gratiam ipsius per redemptionem quae est in Christo Iesu.</w:t>
      </w:r>
    </w:p>
    <w:p w14:paraId="3C26F43D" w14:textId="77777777" w:rsidR="00F90BDC" w:rsidRDefault="00F90BDC"/>
    <w:p w14:paraId="3D74A18D" w14:textId="77777777" w:rsidR="00F90BDC" w:rsidRDefault="00F90BDC">
      <w:r xmlns:w="http://schemas.openxmlformats.org/wordprocessingml/2006/main">
        <w:t xml:space="preserve">2. Ieremias 31:3 Apparuit ei Dominus de longe, dicens: In caritate perpetua dilexi te: ideo attraxi te, miserans.</w:t>
      </w:r>
    </w:p>
    <w:p w14:paraId="3E666C73" w14:textId="77777777" w:rsidR="00F90BDC" w:rsidRDefault="00F90BDC"/>
    <w:p w14:paraId="7A5B4387" w14:textId="77777777" w:rsidR="00F90BDC" w:rsidRDefault="00F90BDC">
      <w:r xmlns:w="http://schemas.openxmlformats.org/wordprocessingml/2006/main">
        <w:t xml:space="preserve">Matthew 19:8 Dicit eis: Moyses propter duritiam cordis vestri permisit vos dimittere uxores vestras.</w:t>
      </w:r>
    </w:p>
    <w:p w14:paraId="1A3A8463" w14:textId="77777777" w:rsidR="00F90BDC" w:rsidRDefault="00F90BDC"/>
    <w:p w14:paraId="51F584A2" w14:textId="77777777" w:rsidR="00F90BDC" w:rsidRDefault="00F90BDC">
      <w:r xmlns:w="http://schemas.openxmlformats.org/wordprocessingml/2006/main">
        <w:t xml:space="preserve">Iesus matrimonii momentum inculcat, demonstrat semper </w:t>
      </w:r>
      <w:r xmlns:w="http://schemas.openxmlformats.org/wordprocessingml/2006/main">
        <w:lastRenderedPageBreak xmlns:w="http://schemas.openxmlformats.org/wordprocessingml/2006/main"/>
      </w:r>
      <w:r xmlns:w="http://schemas.openxmlformats.org/wordprocessingml/2006/main">
        <w:t xml:space="preserve">praeterito tempore divortium non fuisse.</w:t>
      </w:r>
    </w:p>
    <w:p w14:paraId="52EE1D4E" w14:textId="77777777" w:rsidR="00F90BDC" w:rsidRDefault="00F90BDC"/>
    <w:p w14:paraId="13E72D1A" w14:textId="77777777" w:rsidR="00F90BDC" w:rsidRDefault="00F90BDC">
      <w:r xmlns:w="http://schemas.openxmlformats.org/wordprocessingml/2006/main">
        <w:t xml:space="preserve">1. Matrimonium donum a Deo celebrandum est ac colendum.</w:t>
      </w:r>
    </w:p>
    <w:p w14:paraId="26BA0A46" w14:textId="77777777" w:rsidR="00F90BDC" w:rsidRDefault="00F90BDC"/>
    <w:p w14:paraId="4A28F260" w14:textId="77777777" w:rsidR="00F90BDC" w:rsidRDefault="00F90BDC">
      <w:r xmlns:w="http://schemas.openxmlformats.org/wordprocessingml/2006/main">
        <w:t xml:space="preserve">2. Divortia non debet esse optio facilis et fugienda, cum fieri potest.</w:t>
      </w:r>
    </w:p>
    <w:p w14:paraId="1FE729A3" w14:textId="77777777" w:rsidR="00F90BDC" w:rsidRDefault="00F90BDC"/>
    <w:p w14:paraId="0235271D" w14:textId="77777777" w:rsidR="00F90BDC" w:rsidRDefault="00F90BDC">
      <w:r xmlns:w="http://schemas.openxmlformats.org/wordprocessingml/2006/main">
        <w:t xml:space="preserve">1. Ephesians 5:22-33 Mulieres viris suis subditae sunt sicut Domino. Nam vir caput est uxoris, sicut Christus caput ecclesiae est, corpus ejus, et ipse Salvator.</w:t>
      </w:r>
    </w:p>
    <w:p w14:paraId="4C2A2F4B" w14:textId="77777777" w:rsidR="00F90BDC" w:rsidRDefault="00F90BDC"/>
    <w:p w14:paraId="09652D17" w14:textId="77777777" w:rsidR="00F90BDC" w:rsidRDefault="00F90BDC">
      <w:r xmlns:w="http://schemas.openxmlformats.org/wordprocessingml/2006/main">
        <w:t xml:space="preserve">2. 1 ad Cor. vir), et vir uxorem non dimittat.</w:t>
      </w:r>
    </w:p>
    <w:p w14:paraId="097F717F" w14:textId="77777777" w:rsidR="00F90BDC" w:rsidRDefault="00F90BDC"/>
    <w:p w14:paraId="7931DA11" w14:textId="77777777" w:rsidR="00F90BDC" w:rsidRDefault="00F90BDC">
      <w:r xmlns:w="http://schemas.openxmlformats.org/wordprocessingml/2006/main">
        <w:t xml:space="preserve">Matthew 19:9 Dico autem vobis: Quicumque dimiserit uxorem suam, nisi ob fornicationem, et aliam duxerit, mœchatur: et qui dimissam duxerit, mœchatur.</w:t>
      </w:r>
    </w:p>
    <w:p w14:paraId="0887C294" w14:textId="77777777" w:rsidR="00F90BDC" w:rsidRDefault="00F90BDC"/>
    <w:p w14:paraId="5B4059BE" w14:textId="77777777" w:rsidR="00F90BDC" w:rsidRDefault="00F90BDC">
      <w:r xmlns:w="http://schemas.openxmlformats.org/wordprocessingml/2006/main">
        <w:t xml:space="preserve">Apud Matthaeum 19:9, Jesus dicit, quod quicumque dimiserit sponsum suum, nisi in fornicatione, et nupserit, moechatur.</w:t>
      </w:r>
    </w:p>
    <w:p w14:paraId="4EBFADC8" w14:textId="77777777" w:rsidR="00F90BDC" w:rsidRDefault="00F90BDC"/>
    <w:p w14:paraId="2A7AB0BE" w14:textId="77777777" w:rsidR="00F90BDC" w:rsidRDefault="00F90BDC">
      <w:r xmlns:w="http://schemas.openxmlformats.org/wordprocessingml/2006/main">
        <w:t xml:space="preserve">1. Sanctitas Matrimonii: Perspectiva biblica</w:t>
      </w:r>
    </w:p>
    <w:p w14:paraId="3FDB2FC2" w14:textId="77777777" w:rsidR="00F90BDC" w:rsidRDefault="00F90BDC"/>
    <w:p w14:paraId="56C3EAEF" w14:textId="77777777" w:rsidR="00F90BDC" w:rsidRDefault="00F90BDC">
      <w:r xmlns:w="http://schemas.openxmlformats.org/wordprocessingml/2006/main">
        <w:t xml:space="preserve">2. De Divortio et Rememio: Verbum Dei in subiecto</w:t>
      </w:r>
    </w:p>
    <w:p w14:paraId="3518BB46" w14:textId="77777777" w:rsidR="00F90BDC" w:rsidRDefault="00F90BDC"/>
    <w:p w14:paraId="10D54E37" w14:textId="77777777" w:rsidR="00F90BDC" w:rsidRDefault="00F90BDC">
      <w:r xmlns:w="http://schemas.openxmlformats.org/wordprocessingml/2006/main">
        <w:t xml:space="preserve">1. Ephesians 5:22-33 Mulieres viris suis subditae sunt sicut Domino. Nam vir caput est uxoris, sicut Christus caput ecclesiae est, corpus ejus, et ipse Salvator.</w:t>
      </w:r>
    </w:p>
    <w:p w14:paraId="62264907" w14:textId="77777777" w:rsidR="00F90BDC" w:rsidRDefault="00F90BDC"/>
    <w:p w14:paraId="71CC8275" w14:textId="77777777" w:rsidR="00F90BDC" w:rsidRDefault="00F90BDC">
      <w:r xmlns:w="http://schemas.openxmlformats.org/wordprocessingml/2006/main">
        <w:t xml:space="preserve">2 Hebrews 13:4 Honorabile connubium in omnibus, et torus inmaculatus: fornicatores </w:t>
      </w:r>
      <w:r xmlns:w="http://schemas.openxmlformats.org/wordprocessingml/2006/main">
        <w:lastRenderedPageBreak xmlns:w="http://schemas.openxmlformats.org/wordprocessingml/2006/main"/>
      </w:r>
      <w:r xmlns:w="http://schemas.openxmlformats.org/wordprocessingml/2006/main">
        <w:t xml:space="preserve">enim, et adulteros judicabit Deus.</w:t>
      </w:r>
    </w:p>
    <w:p w14:paraId="4DB5B871" w14:textId="77777777" w:rsidR="00F90BDC" w:rsidRDefault="00F90BDC"/>
    <w:p w14:paraId="4F719D4B" w14:textId="77777777" w:rsidR="00F90BDC" w:rsidRDefault="00F90BDC">
      <w:r xmlns:w="http://schemas.openxmlformats.org/wordprocessingml/2006/main">
        <w:t xml:space="preserve">Matthew 19:10 Dicunt ei discipuli ejus: Si ita est causa hominis cum uxore, non expedit nubere.</w:t>
      </w:r>
    </w:p>
    <w:p w14:paraId="54AC22B5" w14:textId="77777777" w:rsidR="00F90BDC" w:rsidRDefault="00F90BDC"/>
    <w:p w14:paraId="6ABC5923" w14:textId="77777777" w:rsidR="00F90BDC" w:rsidRDefault="00F90BDC">
      <w:r xmlns:w="http://schemas.openxmlformats.org/wordprocessingml/2006/main">
        <w:t xml:space="preserve">Discipuli Iesu curam suam de matrimonio significant in casu viri et uxoris.</w:t>
      </w:r>
    </w:p>
    <w:p w14:paraId="56B47652" w14:textId="77777777" w:rsidR="00F90BDC" w:rsidRDefault="00F90BDC"/>
    <w:p w14:paraId="642C0320" w14:textId="77777777" w:rsidR="00F90BDC" w:rsidRDefault="00F90BDC">
      <w:r xmlns:w="http://schemas.openxmlformats.org/wordprocessingml/2006/main">
        <w:t xml:space="preserve">1. Benedictiones Matrimonii: Appreciantes Donum Dei Honoris Honoris</w:t>
      </w:r>
    </w:p>
    <w:p w14:paraId="0780CC94" w14:textId="77777777" w:rsidR="00F90BDC" w:rsidRDefault="00F90BDC"/>
    <w:p w14:paraId="7334F718" w14:textId="77777777" w:rsidR="00F90BDC" w:rsidRDefault="00F90BDC">
      <w:r xmlns:w="http://schemas.openxmlformats.org/wordprocessingml/2006/main">
        <w:t xml:space="preserve">2. Impugnatio Matrimonii: Adversus difficultates in Deo honorante via</w:t>
      </w:r>
    </w:p>
    <w:p w14:paraId="51F84FCD" w14:textId="77777777" w:rsidR="00F90BDC" w:rsidRDefault="00F90BDC"/>
    <w:p w14:paraId="3E1A3D85" w14:textId="77777777" w:rsidR="00F90BDC" w:rsidRDefault="00F90BDC">
      <w:r xmlns:w="http://schemas.openxmlformats.org/wordprocessingml/2006/main">
        <w:t xml:space="preserve">1. Eph</w:t>
      </w:r>
    </w:p>
    <w:p w14:paraId="0FB6ED30" w14:textId="77777777" w:rsidR="00F90BDC" w:rsidRDefault="00F90BDC"/>
    <w:p w14:paraId="77B6040E" w14:textId="77777777" w:rsidR="00F90BDC" w:rsidRDefault="00F90BDC">
      <w:r xmlns:w="http://schemas.openxmlformats.org/wordprocessingml/2006/main">
        <w:t xml:space="preserve">2. 1 Corinthians 13:4-8</w:t>
      </w:r>
    </w:p>
    <w:p w14:paraId="1CC68114" w14:textId="77777777" w:rsidR="00F90BDC" w:rsidRDefault="00F90BDC"/>
    <w:p w14:paraId="065296A3" w14:textId="77777777" w:rsidR="00F90BDC" w:rsidRDefault="00F90BDC">
      <w:r xmlns:w="http://schemas.openxmlformats.org/wordprocessingml/2006/main">
        <w:t xml:space="preserve">Matthew 19:11 Qui dixit illis: Non omnes capiunt verbum istud, nisi quibus datum est.</w:t>
      </w:r>
    </w:p>
    <w:p w14:paraId="2969B1CD" w14:textId="77777777" w:rsidR="00F90BDC" w:rsidRDefault="00F90BDC"/>
    <w:p w14:paraId="56D6BCFE" w14:textId="77777777" w:rsidR="00F90BDC" w:rsidRDefault="00F90BDC">
      <w:r xmlns:w="http://schemas.openxmlformats.org/wordprocessingml/2006/main">
        <w:t xml:space="preserve">Iesus docuit non omnes posse accipere eius doctrinam, sed tantum dari iis qui electi sunt.</w:t>
      </w:r>
    </w:p>
    <w:p w14:paraId="071D4CF8" w14:textId="77777777" w:rsidR="00F90BDC" w:rsidRDefault="00F90BDC"/>
    <w:p w14:paraId="0A1E80C4" w14:textId="77777777" w:rsidR="00F90BDC" w:rsidRDefault="00F90BDC">
      <w:r xmlns:w="http://schemas.openxmlformats.org/wordprocessingml/2006/main">
        <w:t xml:space="preserve">1. De Potentia Arbitrii: Explorans Electionem Accipere Doctrinae Jesu</w:t>
      </w:r>
    </w:p>
    <w:p w14:paraId="4F3E9B4C" w14:textId="77777777" w:rsidR="00F90BDC" w:rsidRDefault="00F90BDC"/>
    <w:p w14:paraId="2FD88003" w14:textId="77777777" w:rsidR="00F90BDC" w:rsidRDefault="00F90BDC">
      <w:r xmlns:w="http://schemas.openxmlformats.org/wordprocessingml/2006/main">
        <w:t xml:space="preserve">2. Donum Dei: Explorans Donum accipiendi doctrinas Iesu</w:t>
      </w:r>
    </w:p>
    <w:p w14:paraId="1FB3BEEB" w14:textId="77777777" w:rsidR="00F90BDC" w:rsidRDefault="00F90BDC"/>
    <w:p w14:paraId="4DB01051" w14:textId="77777777" w:rsidR="00F90BDC" w:rsidRDefault="00F90BDC">
      <w:r xmlns:w="http://schemas.openxmlformats.org/wordprocessingml/2006/main">
        <w:t xml:space="preserve">1. John 6:44-45 - Nemo potest venire ad me, nisi Pater, qui misit me, traxerit ea, et ego resuscitabo eos in novissimo die.</w:t>
      </w:r>
    </w:p>
    <w:p w14:paraId="766ED02F" w14:textId="77777777" w:rsidR="00F90BDC" w:rsidRDefault="00F90BDC"/>
    <w:p w14:paraId="14359656" w14:textId="77777777" w:rsidR="00F90BDC" w:rsidRDefault="00F90BDC">
      <w:r xmlns:w="http://schemas.openxmlformats.org/wordprocessingml/2006/main">
        <w:t xml:space="preserve">2. Act.</w:t>
      </w:r>
    </w:p>
    <w:p w14:paraId="66D50D13" w14:textId="77777777" w:rsidR="00F90BDC" w:rsidRDefault="00F90BDC"/>
    <w:p w14:paraId="166375B6" w14:textId="77777777" w:rsidR="00F90BDC" w:rsidRDefault="00F90BDC">
      <w:r xmlns:w="http://schemas.openxmlformats.org/wordprocessingml/2006/main">
        <w:t xml:space="preserve">Matthew 19:12 Sunt enim eunuchi, qui de matris utero sic nati sunt: et sunt eunuchi, qui facti sunt ab hominibus: et sunt eunuchi, qui seipsos castraverunt propter regnum caelorum. Qui potest capere capiat.</w:t>
      </w:r>
    </w:p>
    <w:p w14:paraId="00A77880" w14:textId="77777777" w:rsidR="00F90BDC" w:rsidRDefault="00F90BDC"/>
    <w:p w14:paraId="33C66E83" w14:textId="77777777" w:rsidR="00F90BDC" w:rsidRDefault="00F90BDC">
      <w:r xmlns:w="http://schemas.openxmlformats.org/wordprocessingml/2006/main">
        <w:t xml:space="preserve">Hoc in loco Iesus de eunuchis docet et de modis quibus tales fieri possunt. Hortatur eos qui possunt intelligere doctrinam recipere.</w:t>
      </w:r>
    </w:p>
    <w:p w14:paraId="5E8A7147" w14:textId="77777777" w:rsidR="00F90BDC" w:rsidRDefault="00F90BDC"/>
    <w:p w14:paraId="0028A666" w14:textId="77777777" w:rsidR="00F90BDC" w:rsidRDefault="00F90BDC">
      <w:r xmlns:w="http://schemas.openxmlformats.org/wordprocessingml/2006/main">
        <w:t xml:space="preserve">1. Regnum caelorum: Sacrificans sequere Iesum</w:t>
      </w:r>
    </w:p>
    <w:p w14:paraId="32843A92" w14:textId="77777777" w:rsidR="00F90BDC" w:rsidRDefault="00F90BDC"/>
    <w:p w14:paraId="15C7D0A1" w14:textId="77777777" w:rsidR="00F90BDC" w:rsidRDefault="00F90BDC">
      <w:r xmlns:w="http://schemas.openxmlformats.org/wordprocessingml/2006/main">
        <w:t xml:space="preserve">2. Amor inclusivus Iesu: nemo relictus est</w:t>
      </w:r>
    </w:p>
    <w:p w14:paraId="2D9B6D55" w14:textId="77777777" w:rsidR="00F90BDC" w:rsidRDefault="00F90BDC"/>
    <w:p w14:paraId="3EBE1C3D" w14:textId="77777777" w:rsidR="00F90BDC" w:rsidRDefault="00F90BDC">
      <w:r xmlns:w="http://schemas.openxmlformats.org/wordprocessingml/2006/main">
        <w:t xml:space="preserve">1. Luc</w:t>
      </w:r>
    </w:p>
    <w:p w14:paraId="1E4E1925" w14:textId="77777777" w:rsidR="00F90BDC" w:rsidRDefault="00F90BDC"/>
    <w:p w14:paraId="352750C5" w14:textId="77777777" w:rsidR="00F90BDC" w:rsidRDefault="00F90BDC">
      <w:r xmlns:w="http://schemas.openxmlformats.org/wordprocessingml/2006/main">
        <w:t xml:space="preserve">2. Galatians 5:1-6 Libertas in Christo ex lege Moysi</w:t>
      </w:r>
    </w:p>
    <w:p w14:paraId="4052757A" w14:textId="77777777" w:rsidR="00F90BDC" w:rsidRDefault="00F90BDC"/>
    <w:p w14:paraId="36718FFB" w14:textId="77777777" w:rsidR="00F90BDC" w:rsidRDefault="00F90BDC">
      <w:r xmlns:w="http://schemas.openxmlformats.org/wordprocessingml/2006/main">
        <w:t xml:space="preserve">Matthew 19:13 Tunc oblati sunt ei parvuli, ut manus eis imponeret, et oraret.</w:t>
      </w:r>
    </w:p>
    <w:p w14:paraId="3DAD4EAD" w14:textId="77777777" w:rsidR="00F90BDC" w:rsidRDefault="00F90BDC"/>
    <w:p w14:paraId="3CB0090E" w14:textId="77777777" w:rsidR="00F90BDC" w:rsidRDefault="00F90BDC">
      <w:r xmlns:w="http://schemas.openxmlformats.org/wordprocessingml/2006/main">
        <w:t xml:space="preserve">Iesus apertis armis filios suscepit et eis amorem ostendit.</w:t>
      </w:r>
    </w:p>
    <w:p w14:paraId="48583F7E" w14:textId="77777777" w:rsidR="00F90BDC" w:rsidRDefault="00F90BDC"/>
    <w:p w14:paraId="7C88A3B4" w14:textId="77777777" w:rsidR="00F90BDC" w:rsidRDefault="00F90BDC">
      <w:r xmlns:w="http://schemas.openxmlformats.org/wordprocessingml/2006/main">
        <w:t xml:space="preserve">1: Iesus momentum nobis ostendit liberos recipiendi eosque amandi.</w:t>
      </w:r>
    </w:p>
    <w:p w14:paraId="20FD35EA" w14:textId="77777777" w:rsidR="00F90BDC" w:rsidRDefault="00F90BDC"/>
    <w:p w14:paraId="2D0A1FDC" w14:textId="77777777" w:rsidR="00F90BDC" w:rsidRDefault="00F90BDC">
      <w:r xmlns:w="http://schemas.openxmlformats.org/wordprocessingml/2006/main">
        <w:t xml:space="preserve">II: Iesus ostendit potestatem miserendi his, qui maxime indigent.</w:t>
      </w:r>
    </w:p>
    <w:p w14:paraId="78750A31" w14:textId="77777777" w:rsidR="00F90BDC" w:rsidRDefault="00F90BDC"/>
    <w:p w14:paraId="3D1500BF" w14:textId="77777777" w:rsidR="00F90BDC" w:rsidRDefault="00F90BDC">
      <w:r xmlns:w="http://schemas.openxmlformats.org/wordprocessingml/2006/main">
        <w:t xml:space="preserve">Luke 18:15-17 Dixit Jesus: Sinite parvulos venire ad me, nolite prohibere eos: talium est enim regnum Dei.</w:t>
      </w:r>
    </w:p>
    <w:p w14:paraId="69CA7E78" w14:textId="77777777" w:rsidR="00F90BDC" w:rsidRDefault="00F90BDC"/>
    <w:p w14:paraId="1862AEB1" w14:textId="77777777" w:rsidR="00F90BDC" w:rsidRDefault="00F90BDC">
      <w:r xmlns:w="http://schemas.openxmlformats.org/wordprocessingml/2006/main">
        <w:t xml:space="preserve">2 Matthew 18:1-5 Jesus autem dixit : Quicumque susceperit unum parvulum talem in nomine meo, me recipit : et qui me recipit, non me recipit, sed eum qui me misit.</w:t>
      </w:r>
    </w:p>
    <w:p w14:paraId="1CD481C3" w14:textId="77777777" w:rsidR="00F90BDC" w:rsidRDefault="00F90BDC"/>
    <w:p w14:paraId="1F82D7EE" w14:textId="77777777" w:rsidR="00F90BDC" w:rsidRDefault="00F90BDC">
      <w:r xmlns:w="http://schemas.openxmlformats.org/wordprocessingml/2006/main">
        <w:t xml:space="preserve">Matthew 19:14 Jesus vero ait eis : Sinite parvulos, et nolite eos prohibere ad me venire : talium est enim regnum cælorum.</w:t>
      </w:r>
    </w:p>
    <w:p w14:paraId="79A280E0" w14:textId="77777777" w:rsidR="00F90BDC" w:rsidRDefault="00F90BDC"/>
    <w:p w14:paraId="6A371326" w14:textId="77777777" w:rsidR="00F90BDC" w:rsidRDefault="00F90BDC">
      <w:r xmlns:w="http://schemas.openxmlformats.org/wordprocessingml/2006/main">
        <w:t xml:space="preserve">Iesus nos hortatur ut filios in fide nostra complectamur et includamus iter, uti sunt pars Regni caelorum.</w:t>
      </w:r>
    </w:p>
    <w:p w14:paraId="5DE689B8" w14:textId="77777777" w:rsidR="00F90BDC" w:rsidRDefault="00F90BDC"/>
    <w:p w14:paraId="703E4DC7" w14:textId="77777777" w:rsidR="00F90BDC" w:rsidRDefault="00F90BDC">
      <w:r xmlns:w="http://schemas.openxmlformats.org/wordprocessingml/2006/main">
        <w:t xml:space="preserve">1. Filii Regni amplectentes - Quomodo ad creandam inclusive fidem communitatis</w:t>
      </w:r>
    </w:p>
    <w:p w14:paraId="213AC7C0" w14:textId="77777777" w:rsidR="00F90BDC" w:rsidRDefault="00F90BDC"/>
    <w:p w14:paraId="670DDF59" w14:textId="77777777" w:rsidR="00F90BDC" w:rsidRDefault="00F90BDC">
      <w:r xmlns:w="http://schemas.openxmlformats.org/wordprocessingml/2006/main">
        <w:t xml:space="preserve">2. Parve sed potentis - Intellectus potentiae puerorum in regno caelorum</w:t>
      </w:r>
    </w:p>
    <w:p w14:paraId="1A3E47EE" w14:textId="77777777" w:rsidR="00F90BDC" w:rsidRDefault="00F90BDC"/>
    <w:p w14:paraId="625A2CD5" w14:textId="77777777" w:rsidR="00F90BDC" w:rsidRDefault="00F90BDC">
      <w:r xmlns:w="http://schemas.openxmlformats.org/wordprocessingml/2006/main">
        <w:t xml:space="preserve">1. Marc</w:t>
      </w:r>
    </w:p>
    <w:p w14:paraId="3876CA23" w14:textId="77777777" w:rsidR="00F90BDC" w:rsidRDefault="00F90BDC"/>
    <w:p w14:paraId="403563A0" w14:textId="77777777" w:rsidR="00F90BDC" w:rsidRDefault="00F90BDC">
      <w:r xmlns:w="http://schemas.openxmlformats.org/wordprocessingml/2006/main">
        <w:t xml:space="preserve">2. Psalm</w:t>
      </w:r>
    </w:p>
    <w:p w14:paraId="5B3BD2D5" w14:textId="77777777" w:rsidR="00F90BDC" w:rsidRDefault="00F90BDC"/>
    <w:p w14:paraId="211409D3" w14:textId="77777777" w:rsidR="00F90BDC" w:rsidRDefault="00F90BDC">
      <w:r xmlns:w="http://schemas.openxmlformats.org/wordprocessingml/2006/main">
        <w:t xml:space="preserve">Matthew 19:15 Et imposuit eis manus, et abiit inde.</w:t>
      </w:r>
    </w:p>
    <w:p w14:paraId="18C9B254" w14:textId="77777777" w:rsidR="00F90BDC" w:rsidRDefault="00F90BDC"/>
    <w:p w14:paraId="0CCB0FB8" w14:textId="77777777" w:rsidR="00F90BDC" w:rsidRDefault="00F90BDC">
      <w:r xmlns:w="http://schemas.openxmlformats.org/wordprocessingml/2006/main">
        <w:t xml:space="preserve">Jesus autem benedixit pueris, et abiit.</w:t>
      </w:r>
    </w:p>
    <w:p w14:paraId="6526B918" w14:textId="77777777" w:rsidR="00F90BDC" w:rsidRDefault="00F90BDC"/>
    <w:p w14:paraId="1997B0DA" w14:textId="77777777" w:rsidR="00F90BDC" w:rsidRDefault="00F90BDC">
      <w:r xmlns:w="http://schemas.openxmlformats.org/wordprocessingml/2006/main">
        <w:t xml:space="preserve">1. Iesus ostendit nobis momentum benedictionis infantium.</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 amoris et pietatis exemplum pro omnibus sequi debemus.</w:t>
      </w:r>
    </w:p>
    <w:p w14:paraId="38DF129D" w14:textId="77777777" w:rsidR="00F90BDC" w:rsidRDefault="00F90BDC"/>
    <w:p w14:paraId="60D9D512" w14:textId="77777777" w:rsidR="00F90BDC" w:rsidRDefault="00F90BDC">
      <w:r xmlns:w="http://schemas.openxmlformats.org/wordprocessingml/2006/main">
        <w:t xml:space="preserve">1. Marc.</w:t>
      </w:r>
    </w:p>
    <w:p w14:paraId="1FCFEAAF" w14:textId="77777777" w:rsidR="00F90BDC" w:rsidRDefault="00F90BDC"/>
    <w:p w14:paraId="066AF892" w14:textId="77777777" w:rsidR="00F90BDC" w:rsidRDefault="00F90BDC">
      <w:r xmlns:w="http://schemas.openxmlformats.org/wordprocessingml/2006/main">
        <w:t xml:space="preserve">2. Luke 18:15-17 Afferebant autem ad illum et infantes, ut eos tangeret. Jesus autem convocans illos, dixit : Sinite parvulos venire ad me, et ne prohibueritis eos : talium est enim regnum Dei. Amen dico vobis: Quisquis non receperit regnum Dei velut parvulus, non intrabit in illud.</w:t>
      </w:r>
    </w:p>
    <w:p w14:paraId="50CEA6F8" w14:textId="77777777" w:rsidR="00F90BDC" w:rsidRDefault="00F90BDC"/>
    <w:p w14:paraId="22E85F32" w14:textId="77777777" w:rsidR="00F90BDC" w:rsidRDefault="00F90BDC">
      <w:r xmlns:w="http://schemas.openxmlformats.org/wordprocessingml/2006/main">
        <w:t xml:space="preserve">Matthew 19:16 Et ecce unus accedens dixit ei: Magister bone, quid boni faciam ut habeam vitam aeternam?</w:t>
      </w:r>
    </w:p>
    <w:p w14:paraId="4798D89B" w14:textId="77777777" w:rsidR="00F90BDC" w:rsidRDefault="00F90BDC"/>
    <w:p w14:paraId="4DBA8B2C" w14:textId="77777777" w:rsidR="00F90BDC" w:rsidRDefault="00F90BDC">
      <w:r xmlns:w="http://schemas.openxmlformats.org/wordprocessingml/2006/main">
        <w:t xml:space="preserve">Hic locus describit hominem quaerentem Iesum quid sibi faciendum sit ad vitam aeternam consequendam.</w:t>
      </w:r>
    </w:p>
    <w:p w14:paraId="087A0129" w14:textId="77777777" w:rsidR="00F90BDC" w:rsidRDefault="00F90BDC"/>
    <w:p w14:paraId="4B8B4421" w14:textId="77777777" w:rsidR="00F90BDC" w:rsidRDefault="00F90BDC">
      <w:r xmlns:w="http://schemas.openxmlformats.org/wordprocessingml/2006/main">
        <w:t xml:space="preserve">1. Momentum quaerendi vitam aeternam per Iesum Christum.</w:t>
      </w:r>
    </w:p>
    <w:p w14:paraId="38C195B5" w14:textId="77777777" w:rsidR="00F90BDC" w:rsidRDefault="00F90BDC"/>
    <w:p w14:paraId="759913EC" w14:textId="77777777" w:rsidR="00F90BDC" w:rsidRDefault="00F90BDC">
      <w:r xmlns:w="http://schemas.openxmlformats.org/wordprocessingml/2006/main">
        <w:t xml:space="preserve">2. Potestas obediendi voluntati Dei et praeceptis ad vitam aeternam consequendam.</w:t>
      </w:r>
    </w:p>
    <w:p w14:paraId="0C9E3667" w14:textId="77777777" w:rsidR="00F90BDC" w:rsidRDefault="00F90BDC"/>
    <w:p w14:paraId="2C99D606" w14:textId="77777777" w:rsidR="00F90BDC" w:rsidRDefault="00F90BDC">
      <w:r xmlns:w="http://schemas.openxmlformats.org/wordprocessingml/2006/main">
        <w:t xml:space="preserve">1. Io.</w:t>
      </w:r>
    </w:p>
    <w:p w14:paraId="24B47E65" w14:textId="77777777" w:rsidR="00F90BDC" w:rsidRDefault="00F90BDC"/>
    <w:p w14:paraId="3B61B6D8" w14:textId="77777777" w:rsidR="00F90BDC" w:rsidRDefault="00F90BDC">
      <w:r xmlns:w="http://schemas.openxmlformats.org/wordprocessingml/2006/main">
        <w:t xml:space="preserve">2. Romans 6:23 Stipendia enim peccati mors, donum autem Dei vita aeterna in Christo Iesu Domino nostro.</w:t>
      </w:r>
    </w:p>
    <w:p w14:paraId="2EB04141" w14:textId="77777777" w:rsidR="00F90BDC" w:rsidRDefault="00F90BDC"/>
    <w:p w14:paraId="3AC42AB6" w14:textId="77777777" w:rsidR="00F90BDC" w:rsidRDefault="00F90BDC">
      <w:r xmlns:w="http://schemas.openxmlformats.org/wordprocessingml/2006/main">
        <w:t xml:space="preserve">Matthew 19:17 Dixit autem ei: Quid me dicis bonum? non est bonus nisi unus, id est Deus: si autem vis ad vitam ingredi, serva mandata.</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ocens se ut ad vitam ingrediatur, mandata servandum est. Idem dicit solum Deum esse bonum.</w:t>
      </w:r>
    </w:p>
    <w:p w14:paraId="43D82782" w14:textId="77777777" w:rsidR="00F90BDC" w:rsidRDefault="00F90BDC"/>
    <w:p w14:paraId="56706F6E" w14:textId="77777777" w:rsidR="00F90BDC" w:rsidRDefault="00F90BDC">
      <w:r xmlns:w="http://schemas.openxmlformats.org/wordprocessingml/2006/main">
        <w:t xml:space="preserve">1. Bonitas in oculis Dei - Intellectus noster necesse est mandato Dei obedire ad vitam aeternam recipiendam.</w:t>
      </w:r>
    </w:p>
    <w:p w14:paraId="326FBA8F" w14:textId="77777777" w:rsidR="00F90BDC" w:rsidRDefault="00F90BDC"/>
    <w:p w14:paraId="0354D380" w14:textId="77777777" w:rsidR="00F90BDC" w:rsidRDefault="00F90BDC">
      <w:r xmlns:w="http://schemas.openxmlformats.org/wordprocessingml/2006/main">
        <w:t xml:space="preserve">2. Fons bonitatis — Agnoscens Deum solum esse vere bonum, ac discens secundum suam voluntatem vivere.</w:t>
      </w:r>
    </w:p>
    <w:p w14:paraId="684276EA" w14:textId="77777777" w:rsidR="00F90BDC" w:rsidRDefault="00F90BDC"/>
    <w:p w14:paraId="58D8EFA9" w14:textId="77777777" w:rsidR="00F90BDC" w:rsidRDefault="00F90BDC">
      <w:r xmlns:w="http://schemas.openxmlformats.org/wordprocessingml/2006/main">
        <w:t xml:space="preserve">Romans 6:23 Stipendia enim peccati mors. gratia autem Dei vita aeterna per Iesum Christum Dominum nostrum.</w:t>
      </w:r>
    </w:p>
    <w:p w14:paraId="156F1285" w14:textId="77777777" w:rsidR="00F90BDC" w:rsidRDefault="00F90BDC"/>
    <w:p w14:paraId="61262FE9" w14:textId="77777777" w:rsidR="00F90BDC" w:rsidRDefault="00F90BDC">
      <w:r xmlns:w="http://schemas.openxmlformats.org/wordprocessingml/2006/main">
        <w:t xml:space="preserve">2. Psalmus 119:172.</w:t>
      </w:r>
    </w:p>
    <w:p w14:paraId="1108F54F" w14:textId="77777777" w:rsidR="00F90BDC" w:rsidRDefault="00F90BDC"/>
    <w:p w14:paraId="1FB78E40" w14:textId="77777777" w:rsidR="00F90BDC" w:rsidRDefault="00F90BDC">
      <w:r xmlns:w="http://schemas.openxmlformats.org/wordprocessingml/2006/main">
        <w:t xml:space="preserve">Matthew 19:18 Dicit illi: Quæ? Jesus dixit, Non homicidium facies, Non moechaberis, Non furtum facies, Non falsum testimonium dices,</w:t>
      </w:r>
    </w:p>
    <w:p w14:paraId="5FD8E9B7" w14:textId="77777777" w:rsidR="00F90BDC" w:rsidRDefault="00F90BDC"/>
    <w:p w14:paraId="1F8B01BA" w14:textId="77777777" w:rsidR="00F90BDC" w:rsidRDefault="00F90BDC">
      <w:r xmlns:w="http://schemas.openxmlformats.org/wordprocessingml/2006/main">
        <w:t xml:space="preserve">Hic locus describit mandatum a Iesu iuvenibus diviti rectori ad mandata custodienda.</w:t>
      </w:r>
    </w:p>
    <w:p w14:paraId="32CDF3CB" w14:textId="77777777" w:rsidR="00F90BDC" w:rsidRDefault="00F90BDC"/>
    <w:p w14:paraId="220E8791" w14:textId="77777777" w:rsidR="00F90BDC" w:rsidRDefault="00F90BDC">
      <w:r xmlns:w="http://schemas.openxmlformats.org/wordprocessingml/2006/main">
        <w:t xml:space="preserve">1. Potestas mandatorum: Quomodo Deus leges servans vitam nostram mutare potest</w:t>
      </w:r>
    </w:p>
    <w:p w14:paraId="227390D5" w14:textId="77777777" w:rsidR="00F90BDC" w:rsidRDefault="00F90BDC"/>
    <w:p w14:paraId="4687F5F9" w14:textId="77777777" w:rsidR="00F90BDC" w:rsidRDefault="00F90BDC">
      <w:r xmlns:w="http://schemas.openxmlformats.org/wordprocessingml/2006/main">
        <w:t xml:space="preserve">2. The Rich Young Rule of a Study in Obedientia</w:t>
      </w:r>
    </w:p>
    <w:p w14:paraId="68F42CF1" w14:textId="77777777" w:rsidR="00F90BDC" w:rsidRDefault="00F90BDC"/>
    <w:p w14:paraId="7A6D116F" w14:textId="77777777" w:rsidR="00F90BDC" w:rsidRDefault="00F90BDC">
      <w:r xmlns:w="http://schemas.openxmlformats.org/wordprocessingml/2006/main">
        <w:t xml:space="preserve">1. Exodus 20:1-17</w:t>
      </w:r>
    </w:p>
    <w:p w14:paraId="4542C124" w14:textId="77777777" w:rsidR="00F90BDC" w:rsidRDefault="00F90BDC"/>
    <w:p w14:paraId="2CF8589F" w14:textId="77777777" w:rsidR="00F90BDC" w:rsidRDefault="00F90BDC">
      <w:r xmlns:w="http://schemas.openxmlformats.org/wordprocessingml/2006/main">
        <w:t xml:space="preserve">2. Mark 12:28-34</w:t>
      </w:r>
    </w:p>
    <w:p w14:paraId="4E6C9DBC" w14:textId="77777777" w:rsidR="00F90BDC" w:rsidRDefault="00F90BDC"/>
    <w:p w14:paraId="37EC0432" w14:textId="77777777" w:rsidR="00F90BDC" w:rsidRDefault="00F90BDC">
      <w:r xmlns:w="http://schemas.openxmlformats.org/wordprocessingml/2006/main">
        <w:t xml:space="preserve">Matthew 19:19 19 Honora patrem tuum, et matrem tuam: et: Diliges proximum tuum sicut teipsum.</w:t>
      </w:r>
    </w:p>
    <w:p w14:paraId="7469D644" w14:textId="77777777" w:rsidR="00F90BDC" w:rsidRDefault="00F90BDC"/>
    <w:p w14:paraId="1B4DE252" w14:textId="77777777" w:rsidR="00F90BDC" w:rsidRDefault="00F90BDC">
      <w:r xmlns:w="http://schemas.openxmlformats.org/wordprocessingml/2006/main">
        <w:t xml:space="preserve">Locus hic momentum extollit parentes honorandi et proximum sicut seipsum amandi.</w:t>
      </w:r>
    </w:p>
    <w:p w14:paraId="15F021C2" w14:textId="77777777" w:rsidR="00F90BDC" w:rsidRDefault="00F90BDC"/>
    <w:p w14:paraId="384BCB45" w14:textId="77777777" w:rsidR="00F90BDC" w:rsidRDefault="00F90BDC">
      <w:r xmlns:w="http://schemas.openxmlformats.org/wordprocessingml/2006/main">
        <w:t xml:space="preserve">1. De Potentia Amandi Proximos nostros: Quomodo Christus Docet Nos Misericordiam Et Benignitatem Ostendere?</w:t>
      </w:r>
    </w:p>
    <w:p w14:paraId="4EC1EDF5" w14:textId="77777777" w:rsidR="00F90BDC" w:rsidRDefault="00F90BDC"/>
    <w:p w14:paraId="00D2AC52" w14:textId="77777777" w:rsidR="00F90BDC" w:rsidRDefault="00F90BDC">
      <w:r xmlns:w="http://schemas.openxmlformats.org/wordprocessingml/2006/main">
        <w:t xml:space="preserve">2. Honorare parentes nostros: A Perspective biblicum</w:t>
      </w:r>
    </w:p>
    <w:p w14:paraId="2D2970E0" w14:textId="77777777" w:rsidR="00F90BDC" w:rsidRDefault="00F90BDC"/>
    <w:p w14:paraId="29DC05DD" w14:textId="77777777" w:rsidR="00F90BDC" w:rsidRDefault="00F90BDC">
      <w:r xmlns:w="http://schemas.openxmlformats.org/wordprocessingml/2006/main">
        <w:t xml:space="preserve">1. Ephesians 6:1-3 Filii, obedite parentibus vestris in Domino: hoc enim justum est. « Honora patrem tuum et matrem » - quod est mandatum primum in promissione - ut bene sit tibi et in terra perfruaris vita longissima ».</w:t>
      </w:r>
    </w:p>
    <w:p w14:paraId="78D9AF02" w14:textId="77777777" w:rsidR="00F90BDC" w:rsidRDefault="00F90BDC"/>
    <w:p w14:paraId="521BDF5E" w14:textId="77777777" w:rsidR="00F90BDC" w:rsidRDefault="00F90BDC">
      <w:r xmlns:w="http://schemas.openxmlformats.org/wordprocessingml/2006/main">
        <w:t xml:space="preserve">2. Leviticus 19</w:t>
      </w:r>
    </w:p>
    <w:p w14:paraId="1254F025" w14:textId="77777777" w:rsidR="00F90BDC" w:rsidRDefault="00F90BDC"/>
    <w:p w14:paraId="5F8D6A7F" w14:textId="77777777" w:rsidR="00F90BDC" w:rsidRDefault="00F90BDC">
      <w:r xmlns:w="http://schemas.openxmlformats.org/wordprocessingml/2006/main">
        <w:t xml:space="preserve">Matthew 19:20 Dicit illi adolescens: Omnia hæc custodivi a juventute mea: quid adhuc mihi deest?</w:t>
      </w:r>
    </w:p>
    <w:p w14:paraId="4F3B66AC" w14:textId="77777777" w:rsidR="00F90BDC" w:rsidRDefault="00F90BDC"/>
    <w:p w14:paraId="34DEBAD6" w14:textId="77777777" w:rsidR="00F90BDC" w:rsidRDefault="00F90BDC">
      <w:r xmlns:w="http://schemas.openxmlformats.org/wordprocessingml/2006/main">
        <w:t xml:space="preserve">Hic locus est de adulescente, qui se ab adolescentia servasse mandata affirmat, et quid aliud sibi faciendum sit admiratur.</w:t>
      </w:r>
    </w:p>
    <w:p w14:paraId="5FB2823A" w14:textId="77777777" w:rsidR="00F90BDC" w:rsidRDefault="00F90BDC"/>
    <w:p w14:paraId="5E3AC6C8" w14:textId="77777777" w:rsidR="00F90BDC" w:rsidRDefault="00F90BDC">
      <w:r xmlns:w="http://schemas.openxmlformats.org/wordprocessingml/2006/main">
        <w:t xml:space="preserve">1. necesse est ire extra legem, scrutans profunditates disciplinae</w:t>
      </w:r>
    </w:p>
    <w:p w14:paraId="0FE8CD16" w14:textId="77777777" w:rsidR="00F90BDC" w:rsidRDefault="00F90BDC"/>
    <w:p w14:paraId="71108414" w14:textId="77777777" w:rsidR="00F90BDC" w:rsidRDefault="00F90BDC">
      <w:r xmlns:w="http://schemas.openxmlformats.org/wordprocessingml/2006/main">
        <w:t xml:space="preserve">2. Vivens in vita integritatis: Commissio de devota sectator</w:t>
      </w:r>
    </w:p>
    <w:p w14:paraId="21A7F139" w14:textId="77777777" w:rsidR="00F90BDC" w:rsidRDefault="00F90BDC"/>
    <w:p w14:paraId="42DDD838" w14:textId="77777777" w:rsidR="00F90BDC" w:rsidRDefault="00F90BDC">
      <w:r xmlns:w="http://schemas.openxmlformats.org/wordprocessingml/2006/main">
        <w:t xml:space="preserve">1. Luc</w:t>
      </w:r>
    </w:p>
    <w:p w14:paraId="53BCC53E" w14:textId="77777777" w:rsidR="00F90BDC" w:rsidRDefault="00F90BDC"/>
    <w:p w14:paraId="0BE7C0C1" w14:textId="77777777" w:rsidR="00F90BDC" w:rsidRDefault="00F90BDC">
      <w:r xmlns:w="http://schemas.openxmlformats.org/wordprocessingml/2006/main">
        <w:t xml:space="preserve">2. James 1:22-25</w:t>
      </w:r>
    </w:p>
    <w:p w14:paraId="54DA6ECC" w14:textId="77777777" w:rsidR="00F90BDC" w:rsidRDefault="00F90BDC"/>
    <w:p w14:paraId="5AD97B46" w14:textId="77777777" w:rsidR="00F90BDC" w:rsidRDefault="00F90BDC">
      <w:r xmlns:w="http://schemas.openxmlformats.org/wordprocessingml/2006/main">
        <w:t xml:space="preserve">Matthew 19:21 Ait illi Jesus: Si vis perfectus esse, vade, et vende quae habes, et da pauperibus, et habebis thesaurum in caelo: et veni, et sequere me.</w:t>
      </w:r>
    </w:p>
    <w:p w14:paraId="645B0D3C" w14:textId="77777777" w:rsidR="00F90BDC" w:rsidRDefault="00F90BDC"/>
    <w:p w14:paraId="1417AAB7" w14:textId="77777777" w:rsidR="00F90BDC" w:rsidRDefault="00F90BDC">
      <w:r xmlns:w="http://schemas.openxmlformats.org/wordprocessingml/2006/main">
        <w:t xml:space="preserve">Iesus nos hortatur ut materiales nostras possessiones deponamus et in Eo confidamus.</w:t>
      </w:r>
    </w:p>
    <w:p w14:paraId="6AFCE1E1" w14:textId="77777777" w:rsidR="00F90BDC" w:rsidRDefault="00F90BDC"/>
    <w:p w14:paraId="027265CF" w14:textId="77777777" w:rsidR="00F90BDC" w:rsidRDefault="00F90BDC">
      <w:r xmlns:w="http://schemas.openxmlformats.org/wordprocessingml/2006/main">
        <w:t xml:space="preserve">I: Debemus credere in Iesum, dimittendo terrenas possessiones.</w:t>
      </w:r>
    </w:p>
    <w:p w14:paraId="79B86D6B" w14:textId="77777777" w:rsidR="00F90BDC" w:rsidRDefault="00F90BDC"/>
    <w:p w14:paraId="334A9D0F" w14:textId="77777777" w:rsidR="00F90BDC" w:rsidRDefault="00F90BDC">
      <w:r xmlns:w="http://schemas.openxmlformats.org/wordprocessingml/2006/main">
        <w:t xml:space="preserve">2: vivere propter Iesum significat vitam nostram in eo collocare, non res materiales.</w:t>
      </w:r>
    </w:p>
    <w:p w14:paraId="50780451" w14:textId="77777777" w:rsidR="00F90BDC" w:rsidRDefault="00F90BDC"/>
    <w:p w14:paraId="274A7649" w14:textId="77777777" w:rsidR="00F90BDC" w:rsidRDefault="00F90BDC">
      <w:r xmlns:w="http://schemas.openxmlformats.org/wordprocessingml/2006/main">
        <w:t xml:space="preserve">Matthew 6:19-21 nolite thesaurizare vobis thesauros in terra ubi tinea et aerugo perdet et ubi fures effodiunt et furantur sed thesaurizate vobis thesauros in caelo, ubi neque tinea neque tinea demolitur, et ubi fures. non effodiunt nec furantur. Ubi enim est thesaurus tuus, ibi est et cor tuum.</w:t>
      </w:r>
    </w:p>
    <w:p w14:paraId="6EA8A6B5" w14:textId="77777777" w:rsidR="00F90BDC" w:rsidRDefault="00F90BDC"/>
    <w:p w14:paraId="571065F0" w14:textId="77777777" w:rsidR="00F90BDC" w:rsidRDefault="00F90BDC">
      <w:r xmlns:w="http://schemas.openxmlformats.org/wordprocessingml/2006/main">
        <w:t xml:space="preserve">2: Colossians 3:1-2 Igitur, si consurrexistis cum Christo: quæ sursum sunt quærite, ubi Christus est in dextera Dei sedens. quae sursum sunt sapite, non quae super terram.</w:t>
      </w:r>
    </w:p>
    <w:p w14:paraId="2B238F84" w14:textId="77777777" w:rsidR="00F90BDC" w:rsidRDefault="00F90BDC"/>
    <w:p w14:paraId="0E4580F1" w14:textId="77777777" w:rsidR="00F90BDC" w:rsidRDefault="00F90BDC">
      <w:r xmlns:w="http://schemas.openxmlformats.org/wordprocessingml/2006/main">
        <w:t xml:space="preserve">Matthew 19:22 Cum audisset autem adolescens verbum, abiit tristis: erat enim habens multas possessiones.</w:t>
      </w:r>
    </w:p>
    <w:p w14:paraId="1B7043B1" w14:textId="77777777" w:rsidR="00F90BDC" w:rsidRDefault="00F90BDC"/>
    <w:p w14:paraId="3CE1A23C" w14:textId="77777777" w:rsidR="00F90BDC" w:rsidRDefault="00F90BDC">
      <w:r xmlns:w="http://schemas.openxmlformats.org/wordprocessingml/2006/main">
        <w:t xml:space="preserve">Loquitur hic locus de iuvene, qui, audito Iesu sermone, moerens propter magnas possessiones reliquit.</w:t>
      </w:r>
    </w:p>
    <w:p w14:paraId="3719B5D5" w14:textId="77777777" w:rsidR="00F90BDC" w:rsidRDefault="00F90BDC"/>
    <w:p w14:paraId="706184A4" w14:textId="77777777" w:rsidR="00F90BDC" w:rsidRDefault="00F90BDC">
      <w:r xmlns:w="http://schemas.openxmlformats.org/wordprocessingml/2006/main">
        <w:t xml:space="preserve">1. Dives adulescens: Quae possessiones constant Us?</w:t>
      </w:r>
    </w:p>
    <w:p w14:paraId="682A86BB" w14:textId="77777777" w:rsidR="00F90BDC" w:rsidRDefault="00F90BDC"/>
    <w:p w14:paraId="427F9737" w14:textId="77777777" w:rsidR="00F90BDC" w:rsidRDefault="00F90BDC">
      <w:r xmlns:w="http://schemas.openxmlformats.org/wordprocessingml/2006/main">
        <w:t xml:space="preserve">2. De Virtute Proficisci Ad Deum: Relictis Quod Haeremus To</w:t>
      </w:r>
    </w:p>
    <w:p w14:paraId="33D8E64F" w14:textId="77777777" w:rsidR="00F90BDC" w:rsidRDefault="00F90BDC"/>
    <w:p w14:paraId="2308298F" w14:textId="77777777" w:rsidR="00F90BDC" w:rsidRDefault="00F90BDC">
      <w:r xmlns:w="http://schemas.openxmlformats.org/wordprocessingml/2006/main">
        <w:t xml:space="preserve">1. Luke 12:15 (VUL): Tunc dicit illis: Videte. Cavete ab omni avaritia; vita in possessionum abundantia non consistit ».</w:t>
      </w:r>
    </w:p>
    <w:p w14:paraId="0B2F2A05" w14:textId="77777777" w:rsidR="00F90BDC" w:rsidRDefault="00F90BDC"/>
    <w:p w14:paraId="2B6BB7D7" w14:textId="77777777" w:rsidR="00F90BDC" w:rsidRDefault="00F90BDC">
      <w:r xmlns:w="http://schemas.openxmlformats.org/wordprocessingml/2006/main">
        <w:t xml:space="preserve">2. Ecclesiast. Qui amat divitias, numquam est contentus eius fructibus. Sed et hoc vanitas est.</w:t>
      </w:r>
    </w:p>
    <w:p w14:paraId="5E788B85" w14:textId="77777777" w:rsidR="00F90BDC" w:rsidRDefault="00F90BDC"/>
    <w:p w14:paraId="518D540B" w14:textId="77777777" w:rsidR="00F90BDC" w:rsidRDefault="00F90BDC">
      <w:r xmlns:w="http://schemas.openxmlformats.org/wordprocessingml/2006/main">
        <w:t xml:space="preserve">Matthew 19:23 Dixit ergo Jesus ad discipulos suos : Amen dico vobis, quia dives difficile intrabit in regnum cælorum.</w:t>
      </w:r>
    </w:p>
    <w:p w14:paraId="35DE04F6" w14:textId="77777777" w:rsidR="00F90BDC" w:rsidRDefault="00F90BDC"/>
    <w:p w14:paraId="2171187A" w14:textId="77777777" w:rsidR="00F90BDC" w:rsidRDefault="00F90BDC">
      <w:r xmlns:w="http://schemas.openxmlformats.org/wordprocessingml/2006/main">
        <w:t xml:space="preserve">Difficile est regnum celorum intrare diues.</w:t>
      </w:r>
    </w:p>
    <w:p w14:paraId="0AC4C243" w14:textId="77777777" w:rsidR="00F90BDC" w:rsidRDefault="00F90BDC"/>
    <w:p w14:paraId="395D31D2" w14:textId="77777777" w:rsidR="00F90BDC" w:rsidRDefault="00F90BDC">
      <w:r xmlns:w="http://schemas.openxmlformats.org/wordprocessingml/2006/main">
        <w:t xml:space="preserve">I: Pecunia salutem emere non potest, caritas Dei inaestimabilis est.</w:t>
      </w:r>
    </w:p>
    <w:p w14:paraId="474D28F2" w14:textId="77777777" w:rsidR="00F90BDC" w:rsidRDefault="00F90BDC"/>
    <w:p w14:paraId="762895B7" w14:textId="77777777" w:rsidR="00F90BDC" w:rsidRDefault="00F90BDC">
      <w:r xmlns:w="http://schemas.openxmlformats.org/wordprocessingml/2006/main">
        <w:t xml:space="preserve">2: Licet pecunia sit magna vis in mundo, non tamen potest emere viam in regnum caelorum.</w:t>
      </w:r>
    </w:p>
    <w:p w14:paraId="0E048A77" w14:textId="77777777" w:rsidR="00F90BDC" w:rsidRDefault="00F90BDC"/>
    <w:p w14:paraId="5F40A9CE" w14:textId="77777777" w:rsidR="00F90BDC" w:rsidRDefault="00F90BDC">
      <w:r xmlns:w="http://schemas.openxmlformats.org/wordprocessingml/2006/main">
        <w:t xml:space="preserve">Mark 10:25 Facilius est camelum per foramen acus transire, quam divitem intrare in regnum Dei.</w:t>
      </w:r>
    </w:p>
    <w:p w14:paraId="4EBF34FA" w14:textId="77777777" w:rsidR="00F90BDC" w:rsidRDefault="00F90BDC"/>
    <w:p w14:paraId="18603F4D" w14:textId="77777777" w:rsidR="00F90BDC" w:rsidRDefault="00F90BDC">
      <w:r xmlns:w="http://schemas.openxmlformats.org/wordprocessingml/2006/main">
        <w:t xml:space="preserve">2: James 2:5-7 Audite, fratres mei dilectissimi, nonne elegit Deus pauperes in conspectu sæculi, ut divites fiant in fide, et repropitiabitur regnum eius diligentibus se?</w:t>
      </w:r>
    </w:p>
    <w:p w14:paraId="3F6936B4" w14:textId="77777777" w:rsidR="00F90BDC" w:rsidRDefault="00F90BDC"/>
    <w:p w14:paraId="4264670A" w14:textId="77777777" w:rsidR="00F90BDC" w:rsidRDefault="00F90BDC">
      <w:r xmlns:w="http://schemas.openxmlformats.org/wordprocessingml/2006/main">
        <w:t xml:space="preserve">Matthew 19:24 Et iterum dico vobis: Facilius est camelum per foramen acus transire, quam divitem intrare in regnum Dei.</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fficile est divitem intrare regnum Dei.</w:t>
      </w:r>
    </w:p>
    <w:p w14:paraId="71AFEE2C" w14:textId="77777777" w:rsidR="00F90BDC" w:rsidRDefault="00F90BDC"/>
    <w:p w14:paraId="055112B0" w14:textId="77777777" w:rsidR="00F90BDC" w:rsidRDefault="00F90BDC">
      <w:r xmlns:w="http://schemas.openxmlformats.org/wordprocessingml/2006/main">
        <w:t xml:space="preserve">1: divitiae non obstat ingredi regnum Dei .</w:t>
      </w:r>
    </w:p>
    <w:p w14:paraId="1246916E" w14:textId="77777777" w:rsidR="00F90BDC" w:rsidRDefault="00F90BDC"/>
    <w:p w14:paraId="3845D1DF" w14:textId="77777777" w:rsidR="00F90BDC" w:rsidRDefault="00F90BDC">
      <w:r xmlns:w="http://schemas.openxmlformats.org/wordprocessingml/2006/main">
        <w:t xml:space="preserve">II: Verae divitiae in sequendo Christum reperiuntur.</w:t>
      </w:r>
    </w:p>
    <w:p w14:paraId="69913898" w14:textId="77777777" w:rsidR="00F90BDC" w:rsidRDefault="00F90BDC"/>
    <w:p w14:paraId="0334FE3B" w14:textId="77777777" w:rsidR="00F90BDC" w:rsidRDefault="00F90BDC">
      <w:r xmlns:w="http://schemas.openxmlformats.org/wordprocessingml/2006/main">
        <w:t xml:space="preserve">Luke 16:13 Nemo servus potest duobus dominis servire: aut enim unum odio habebit et alterum diliget; aut unum sustinebit, et alterum contemnet. Non potestis Deo servire et mammonæ.</w:t>
      </w:r>
    </w:p>
    <w:p w14:paraId="2309DD33" w14:textId="77777777" w:rsidR="00F90BDC" w:rsidRDefault="00F90BDC"/>
    <w:p w14:paraId="4C77B71C" w14:textId="77777777" w:rsidR="00F90BDC" w:rsidRDefault="00F90BDC">
      <w:r xmlns:w="http://schemas.openxmlformats.org/wordprocessingml/2006/main">
        <w:t xml:space="preserve">Matthew 6:19-21 Nolite thesaurizare vobis thesauros in terra, ubi tinea et aerugo exterminat, et ubi fures effodiunt et furantur, thesaurizate autem vobis thesauros in caelo, ubi neque tinea neque tinea corrumpit; ubi enim non est thesaurus tuus, ibi erit et cor tuum.</w:t>
      </w:r>
    </w:p>
    <w:p w14:paraId="27B885E4" w14:textId="77777777" w:rsidR="00F90BDC" w:rsidRDefault="00F90BDC"/>
    <w:p w14:paraId="6CF531B3" w14:textId="77777777" w:rsidR="00F90BDC" w:rsidRDefault="00F90BDC">
      <w:r xmlns:w="http://schemas.openxmlformats.org/wordprocessingml/2006/main">
        <w:t xml:space="preserve">Matthew 19:25 Audientes autem discipuli ejus mirabantur valde, dicentes: Et quis potest salvus fieri?</w:t>
      </w:r>
    </w:p>
    <w:p w14:paraId="158090DF" w14:textId="77777777" w:rsidR="00F90BDC" w:rsidRDefault="00F90BDC"/>
    <w:p w14:paraId="004283C5" w14:textId="77777777" w:rsidR="00F90BDC" w:rsidRDefault="00F90BDC">
      <w:r xmlns:w="http://schemas.openxmlformats.org/wordprocessingml/2006/main">
        <w:t xml:space="preserve">Stupebant discipuli, dicentes: Durum est divitem intrare in regnum caelorum, et interrogaverunt quisnam tunc salvus erit.</w:t>
      </w:r>
    </w:p>
    <w:p w14:paraId="12C5DE5B" w14:textId="77777777" w:rsidR="00F90BDC" w:rsidRDefault="00F90BDC"/>
    <w:p w14:paraId="4BF00EF8" w14:textId="77777777" w:rsidR="00F90BDC" w:rsidRDefault="00F90BDC">
      <w:r xmlns:w="http://schemas.openxmlformats.org/wordprocessingml/2006/main">
        <w:t xml:space="preserve">1. "Divitiarum difficultas";</w:t>
      </w:r>
    </w:p>
    <w:p w14:paraId="537B13FE" w14:textId="77777777" w:rsidR="00F90BDC" w:rsidRDefault="00F90BDC"/>
    <w:p w14:paraId="33BAE9C4" w14:textId="77777777" w:rsidR="00F90BDC" w:rsidRDefault="00F90BDC">
      <w:r xmlns:w="http://schemas.openxmlformats.org/wordprocessingml/2006/main">
        <w:t xml:space="preserve">2. "Quid facit salvari?"</w:t>
      </w:r>
    </w:p>
    <w:p w14:paraId="24A6CCA9" w14:textId="77777777" w:rsidR="00F90BDC" w:rsidRDefault="00F90BDC"/>
    <w:p w14:paraId="2E063BAC" w14:textId="77777777" w:rsidR="00F90BDC" w:rsidRDefault="00F90BDC">
      <w:r xmlns:w="http://schemas.openxmlformats.org/wordprocessingml/2006/main">
        <w:t xml:space="preserve">1. Luc. quam divitem intrare in regnum Dei ».</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w:t>
      </w:r>
    </w:p>
    <w:p w14:paraId="7D02D511" w14:textId="77777777" w:rsidR="00F90BDC" w:rsidRDefault="00F90BDC"/>
    <w:p w14:paraId="70B4F6F7" w14:textId="77777777" w:rsidR="00F90BDC" w:rsidRDefault="00F90BDC">
      <w:r xmlns:w="http://schemas.openxmlformats.org/wordprocessingml/2006/main">
        <w:t xml:space="preserve">Matthew 19:26 Jesus autem videns eos, dixit eis: Apud homines hoc impossibile est; apud Deum autem omnia possibilia sunt.</w:t>
      </w:r>
    </w:p>
    <w:p w14:paraId="6973636E" w14:textId="77777777" w:rsidR="00F90BDC" w:rsidRDefault="00F90BDC"/>
    <w:p w14:paraId="0ABA5CFD" w14:textId="77777777" w:rsidR="00F90BDC" w:rsidRDefault="00F90BDC">
      <w:r xmlns:w="http://schemas.openxmlformats.org/wordprocessingml/2006/main">
        <w:t xml:space="preserve">Hic versus effert apud Deum omnia possibilia esse, etiam cum hominibus impossibile videtur.</w:t>
      </w:r>
    </w:p>
    <w:p w14:paraId="2A8E0A36" w14:textId="77777777" w:rsidR="00F90BDC" w:rsidRDefault="00F90BDC"/>
    <w:p w14:paraId="262A8B37" w14:textId="77777777" w:rsidR="00F90BDC" w:rsidRDefault="00F90BDC">
      <w:r xmlns:w="http://schemas.openxmlformats.org/wordprocessingml/2006/main">
        <w:t xml:space="preserve">1. Deus maior est nostris dubiis et adiuvari potest in certaminibus nostris.</w:t>
      </w:r>
    </w:p>
    <w:p w14:paraId="492B8F67" w14:textId="77777777" w:rsidR="00F90BDC" w:rsidRDefault="00F90BDC"/>
    <w:p w14:paraId="272934C4" w14:textId="77777777" w:rsidR="00F90BDC" w:rsidRDefault="00F90BDC">
      <w:r xmlns:w="http://schemas.openxmlformats.org/wordprocessingml/2006/main">
        <w:t xml:space="preserve">2. Nihil est Deo arduum ac de eius potentia confidere debemus.</w:t>
      </w:r>
    </w:p>
    <w:p w14:paraId="72DA0E94" w14:textId="77777777" w:rsidR="00F90BDC" w:rsidRDefault="00F90BDC"/>
    <w:p w14:paraId="326E39A1" w14:textId="77777777" w:rsidR="00F90BDC" w:rsidRDefault="00F90BDC">
      <w:r xmlns:w="http://schemas.openxmlformats.org/wordprocessingml/2006/main">
        <w:t xml:space="preserve">1 Jeremiah 32:17 [Heu! Ecce, Tu fecisti caelum et terram per potentiam Tuam magnam et brachium extensum, Ps. Nihil tibi difficile.</w:t>
      </w:r>
    </w:p>
    <w:p w14:paraId="49A5A4B0" w14:textId="77777777" w:rsidR="00F90BDC" w:rsidRDefault="00F90BDC"/>
    <w:p w14:paraId="72ABCD8D" w14:textId="77777777" w:rsidR="00F90BDC" w:rsidRDefault="00F90BDC">
      <w:r xmlns:w="http://schemas.openxmlformats.org/wordprocessingml/2006/main">
        <w:t xml:space="preserve">2. Luke 1:37 - Nam apud Deum nihil impossibile erit.</w:t>
      </w:r>
    </w:p>
    <w:p w14:paraId="43F97D5A" w14:textId="77777777" w:rsidR="00F90BDC" w:rsidRDefault="00F90BDC"/>
    <w:p w14:paraId="554ACB86" w14:textId="77777777" w:rsidR="00F90BDC" w:rsidRDefault="00F90BDC">
      <w:r xmlns:w="http://schemas.openxmlformats.org/wordprocessingml/2006/main">
        <w:t xml:space="preserve">Matthew 19:27 Tunc respondens Petrus dixit ei: Ecce nos reliquimus omnia et secuti sumus te. quid ergo habebimus?</w:t>
      </w:r>
    </w:p>
    <w:p w14:paraId="316EA7C0" w14:textId="77777777" w:rsidR="00F90BDC" w:rsidRDefault="00F90BDC"/>
    <w:p w14:paraId="7D2642F1" w14:textId="77777777" w:rsidR="00F90BDC" w:rsidRDefault="00F90BDC">
      <w:r xmlns:w="http://schemas.openxmlformats.org/wordprocessingml/2006/main">
        <w:t xml:space="preserve">Petrus quaerit a Iesu quam mercedem accepturi sint eum sequendi et omnia relinquendi.</w:t>
      </w:r>
    </w:p>
    <w:p w14:paraId="3FE321B8" w14:textId="77777777" w:rsidR="00F90BDC" w:rsidRDefault="00F90BDC"/>
    <w:p w14:paraId="07916797" w14:textId="77777777" w:rsidR="00F90BDC" w:rsidRDefault="00F90BDC">
      <w:r xmlns:w="http://schemas.openxmlformats.org/wordprocessingml/2006/main">
        <w:t xml:space="preserve">1. Praemia pro Fidelis Service</w:t>
      </w:r>
    </w:p>
    <w:p w14:paraId="703FB3DD" w14:textId="77777777" w:rsidR="00F90BDC" w:rsidRDefault="00F90BDC"/>
    <w:p w14:paraId="56E42556" w14:textId="77777777" w:rsidR="00F90BDC" w:rsidRDefault="00F90BDC">
      <w:r xmlns:w="http://schemas.openxmlformats.org/wordprocessingml/2006/main">
        <w:t xml:space="preserve">2. Custus disciplinae</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eorum 11:24-26 Fide Moses, cum iam ad annos venisset, filium filiae Pharaonis appellari noluit; eligentes magis affligere plebem Dei, quam temporalem peccati habere iucunditatem. Maiores divitiis thesauri in Aegypto aestimantes Christi opprobrium: quia respexit ad retributionem praemii.</w:t>
      </w:r>
    </w:p>
    <w:p w14:paraId="6FA06886" w14:textId="77777777" w:rsidR="00F90BDC" w:rsidRDefault="00F90BDC"/>
    <w:p w14:paraId="77D6D636" w14:textId="77777777" w:rsidR="00F90BDC" w:rsidRDefault="00F90BDC">
      <w:r xmlns:w="http://schemas.openxmlformats.org/wordprocessingml/2006/main">
        <w:t xml:space="preserve">2. Matthew 19:29 - Et omnis, qui reliquit domos vel fratres aut sorores aut patrem aut matrem aut uxorem aut filios aut agros propter nomen meum, centuplum accipiet et aeternum possidebit. vita.</w:t>
      </w:r>
    </w:p>
    <w:p w14:paraId="07E4C770" w14:textId="77777777" w:rsidR="00F90BDC" w:rsidRDefault="00F90BDC"/>
    <w:p w14:paraId="6EC3C3DD" w14:textId="77777777" w:rsidR="00F90BDC" w:rsidRDefault="00F90BDC">
      <w:r xmlns:w="http://schemas.openxmlformats.org/wordprocessingml/2006/main">
        <w:t xml:space="preserve">Matthew 19:28 { Et ait illis Jesus: Amen dico vobis, quia vos qui secuti estis me, in regeneratione cum sedebitis Filius hominis in throno gloriæ suæ, sedebitis et vos super duodecim thronos, judicantes. duodecim tribus Israel.</w:t>
      </w:r>
    </w:p>
    <w:p w14:paraId="673DED9E" w14:textId="77777777" w:rsidR="00F90BDC" w:rsidRDefault="00F90BDC"/>
    <w:p w14:paraId="4DD1BBD0" w14:textId="77777777" w:rsidR="00F90BDC" w:rsidRDefault="00F90BDC">
      <w:r xmlns:w="http://schemas.openxmlformats.org/wordprocessingml/2006/main">
        <w:t xml:space="preserve">Iesus discipulis suis pollicetur se mercedem accepturos esse sequendi Eum, qui est opportunitas iudicandi duodecim tribus Israel, cum Filius hominis sedet in throno gloriae.</w:t>
      </w:r>
    </w:p>
    <w:p w14:paraId="021EE63F" w14:textId="77777777" w:rsidR="00F90BDC" w:rsidRDefault="00F90BDC"/>
    <w:p w14:paraId="76739D88" w14:textId="77777777" w:rsidR="00F90BDC" w:rsidRDefault="00F90BDC">
      <w:r xmlns:w="http://schemas.openxmlformats.org/wordprocessingml/2006/main">
        <w:t xml:space="preserve">1. Jesus promittit praemia fidelium discipulorum</w:t>
      </w:r>
    </w:p>
    <w:p w14:paraId="4C6F4F69" w14:textId="77777777" w:rsidR="00F90BDC" w:rsidRDefault="00F90BDC"/>
    <w:p w14:paraId="65465A5D" w14:textId="77777777" w:rsidR="00F90BDC" w:rsidRDefault="00F90BDC">
      <w:r xmlns:w="http://schemas.openxmlformats.org/wordprocessingml/2006/main">
        <w:t xml:space="preserve">2. Regeneratio: Thronus gloriae Dei</w:t>
      </w:r>
    </w:p>
    <w:p w14:paraId="57059F37" w14:textId="77777777" w:rsidR="00F90BDC" w:rsidRDefault="00F90BDC"/>
    <w:p w14:paraId="0DB9DD5F" w14:textId="77777777" w:rsidR="00F90BDC" w:rsidRDefault="00F90BDC">
      <w:r xmlns:w="http://schemas.openxmlformats.org/wordprocessingml/2006/main">
        <w:t xml:space="preserve">1. 1 Corinthians 3:10-15 - praemia accipient fideles pro fideli servitio</w:t>
      </w:r>
    </w:p>
    <w:p w14:paraId="2E6E3791" w14:textId="77777777" w:rsidR="00F90BDC" w:rsidRDefault="00F90BDC"/>
    <w:p w14:paraId="5556760A" w14:textId="77777777" w:rsidR="00F90BDC" w:rsidRDefault="00F90BDC">
      <w:r xmlns:w="http://schemas.openxmlformats.org/wordprocessingml/2006/main">
        <w:t xml:space="preserve">2. Psalmus 45, 6</w:t>
      </w:r>
    </w:p>
    <w:p w14:paraId="70FB3898" w14:textId="77777777" w:rsidR="00F90BDC" w:rsidRDefault="00F90BDC"/>
    <w:p w14:paraId="70B70CB0" w14:textId="77777777" w:rsidR="00F90BDC" w:rsidRDefault="00F90BDC">
      <w:r xmlns:w="http://schemas.openxmlformats.org/wordprocessingml/2006/main">
        <w:t xml:space="preserve">Matthew 19:29 Et omnis qui reliquerit domum, vel fratres, aut sorores, aut patrem, aut matrem, aut uxorem, aut filios, aut agros propter nomen meum, centuplum accipiet, et vitam æternam possidebit.</w:t>
      </w:r>
    </w:p>
    <w:p w14:paraId="396EA450" w14:textId="77777777" w:rsidR="00F90BDC" w:rsidRDefault="00F90BDC"/>
    <w:p w14:paraId="64A26BF3" w14:textId="77777777" w:rsidR="00F90BDC" w:rsidRDefault="00F90BDC">
      <w:r xmlns:w="http://schemas.openxmlformats.org/wordprocessingml/2006/main">
        <w:t xml:space="preserve">Iesus discipulos suos hortatur ut propter nomen Eius possessiones materiales et familiam deserant, </w:t>
      </w:r>
      <w:r xmlns:w="http://schemas.openxmlformats.org/wordprocessingml/2006/main">
        <w:lastRenderedPageBreak xmlns:w="http://schemas.openxmlformats.org/wordprocessingml/2006/main"/>
      </w:r>
      <w:r xmlns:w="http://schemas.openxmlformats.org/wordprocessingml/2006/main">
        <w:t xml:space="preserve">promittens se centuplum recipere et vitam aeternam possidere.</w:t>
      </w:r>
    </w:p>
    <w:p w14:paraId="46142FC7" w14:textId="77777777" w:rsidR="00F90BDC" w:rsidRDefault="00F90BDC"/>
    <w:p w14:paraId="0F79D1B8" w14:textId="77777777" w:rsidR="00F90BDC" w:rsidRDefault="00F90BDC">
      <w:r xmlns:w="http://schemas.openxmlformats.org/wordprocessingml/2006/main">
        <w:t xml:space="preserve">1. De Virtute Sacrificii: Discentes dimittendi Quod amamus propter Regnum</w:t>
      </w:r>
    </w:p>
    <w:p w14:paraId="4F6F2CF3" w14:textId="77777777" w:rsidR="00F90BDC" w:rsidRDefault="00F90BDC"/>
    <w:p w14:paraId="771C4D73" w14:textId="77777777" w:rsidR="00F90BDC" w:rsidRDefault="00F90BDC">
      <w:r xmlns:w="http://schemas.openxmlformats.org/wordprocessingml/2006/main">
        <w:t xml:space="preserve">2. Vita abundantiae: Metentes praemia fidelitatis et obedientiae</w:t>
      </w:r>
    </w:p>
    <w:p w14:paraId="13D4398E" w14:textId="77777777" w:rsidR="00F90BDC" w:rsidRDefault="00F90BDC"/>
    <w:p w14:paraId="4FB0AAF7" w14:textId="77777777" w:rsidR="00F90BDC" w:rsidRDefault="00F90BDC">
      <w:r xmlns:w="http://schemas.openxmlformats.org/wordprocessingml/2006/main">
        <w:t xml:space="preserve">1. Maiorem hac dilectionem nemo habet ut animam suam quis ponat pro amicis suis.</w:t>
      </w:r>
    </w:p>
    <w:p w14:paraId="479BB047" w14:textId="77777777" w:rsidR="00F90BDC" w:rsidRDefault="00F90BDC"/>
    <w:p w14:paraId="3AC678DF" w14:textId="77777777" w:rsidR="00F90BDC" w:rsidRDefault="00F90BDC">
      <w:r xmlns:w="http://schemas.openxmlformats.org/wordprocessingml/2006/main">
        <w:t xml:space="preserve">2. 1 Corinthians 13:3 Et si distribuero in cibos omnes facultates meas, et si tradidero corpus meum ut ardeam, caritatem autem non habeam, nihil mihi prodest.</w:t>
      </w:r>
    </w:p>
    <w:p w14:paraId="6B17DE1F" w14:textId="77777777" w:rsidR="00F90BDC" w:rsidRDefault="00F90BDC"/>
    <w:p w14:paraId="0DB146AC" w14:textId="77777777" w:rsidR="00F90BDC" w:rsidRDefault="00F90BDC">
      <w:r xmlns:w="http://schemas.openxmlformats.org/wordprocessingml/2006/main">
        <w:t xml:space="preserve">Matthew 19:30 Multi autem erunt primi novissimi. et erunt novissimi primi.</w:t>
      </w:r>
    </w:p>
    <w:p w14:paraId="64F0EE41" w14:textId="77777777" w:rsidR="00F90BDC" w:rsidRDefault="00F90BDC"/>
    <w:p w14:paraId="09F10F2E" w14:textId="77777777" w:rsidR="00F90BDC" w:rsidRDefault="00F90BDC">
      <w:r xmlns:w="http://schemas.openxmlformats.org/wordprocessingml/2006/main">
        <w:t xml:space="preserve">Iesus docet ut primi desinant novissimi, et qui novissimi primi sint.</w:t>
      </w:r>
    </w:p>
    <w:p w14:paraId="7FE009D6" w14:textId="77777777" w:rsidR="00F90BDC" w:rsidRDefault="00F90BDC"/>
    <w:p w14:paraId="50E64470" w14:textId="77777777" w:rsidR="00F90BDC" w:rsidRDefault="00F90BDC">
      <w:r xmlns:w="http://schemas.openxmlformats.org/wordprocessingml/2006/main">
        <w:t xml:space="preserve">1. "Convertentes tabulas: Quomodo Jesus ordinat nos aliter"</w:t>
      </w:r>
    </w:p>
    <w:p w14:paraId="2CDC5388" w14:textId="77777777" w:rsidR="00F90BDC" w:rsidRDefault="00F90BDC"/>
    <w:p w14:paraId="1B7D4FE4" w14:textId="77777777" w:rsidR="00F90BDC" w:rsidRDefault="00F90BDC">
      <w:r xmlns:w="http://schemas.openxmlformats.org/wordprocessingml/2006/main">
        <w:t xml:space="preserve">2. "Quaerens infimum locum, cur Humilitas Res"</w:t>
      </w:r>
    </w:p>
    <w:p w14:paraId="316E9C3F" w14:textId="77777777" w:rsidR="00F90BDC" w:rsidRDefault="00F90BDC"/>
    <w:p w14:paraId="7B6CDC1F" w14:textId="77777777" w:rsidR="00F90BDC" w:rsidRDefault="00F90BDC">
      <w:r xmlns:w="http://schemas.openxmlformats.org/wordprocessingml/2006/main">
        <w:t xml:space="preserve">1. Luc</w:t>
      </w:r>
    </w:p>
    <w:p w14:paraId="1A459D28" w14:textId="77777777" w:rsidR="00F90BDC" w:rsidRDefault="00F90BDC"/>
    <w:p w14:paraId="7BAABFCD" w14:textId="77777777" w:rsidR="00F90BDC" w:rsidRDefault="00F90BDC">
      <w:r xmlns:w="http://schemas.openxmlformats.org/wordprocessingml/2006/main">
        <w:t xml:space="preserve">2. Philippians 2:3-8</w:t>
      </w:r>
    </w:p>
    <w:p w14:paraId="608D051F" w14:textId="77777777" w:rsidR="00F90BDC" w:rsidRDefault="00F90BDC"/>
    <w:p w14:paraId="114BE3ED" w14:textId="77777777" w:rsidR="00F90BDC" w:rsidRDefault="00F90BDC">
      <w:r xmlns:w="http://schemas.openxmlformats.org/wordprocessingml/2006/main">
        <w:t xml:space="preserve">Matthaeus 20 parabolam opificum in vinea proponit, tertiam praenuntiationem de morte et resurrectione Iesu, postulationem honoris in regno eius, et sanationem duorum caecorum.</w:t>
      </w:r>
    </w:p>
    <w:p w14:paraId="2773B6D1" w14:textId="77777777" w:rsidR="00F90BDC" w:rsidRDefault="00F90BDC"/>
    <w:p w14:paraId="1D3940DA" w14:textId="77777777" w:rsidR="00F90BDC" w:rsidRDefault="00F90BDC">
      <w:r xmlns:w="http://schemas.openxmlformats.org/wordprocessingml/2006/main">
        <w:t xml:space="preserve">1st Paragraphus: Incipit parabola operariorum in Vinea (Matthew 20:1-16). In hac fabula, paterfamilias per diem diversis temporibus operarios conducit, sed in fine totum unum denarium reddit. Mercennarii primum de hoc iniustitiam esse queruntur, sed paterfamilias infitiari se non esse iniquum, quod ea quae pacti sunt solvat. Haec parabola illustrat gratiam Dei in notionibus hominum aequitatis non operari, et: « erunt novissimi primi, et primi novissimi ».</w:t>
      </w:r>
    </w:p>
    <w:p w14:paraId="3879A544" w14:textId="77777777" w:rsidR="00F90BDC" w:rsidRDefault="00F90BDC"/>
    <w:p w14:paraId="2DC5F2C7" w14:textId="77777777" w:rsidR="00F90BDC" w:rsidRDefault="00F90BDC">
      <w:r xmlns:w="http://schemas.openxmlformats.org/wordprocessingml/2006/main">
        <w:t xml:space="preserve">2. Paragraphus: Ascendentibus Ierosolymam Iesus duodecim discipulos auferens praedicat suam mortem resurrectionem tertia vice (Matthew 20:17-19). Tradetur enim, inquit, principibus sacerdotum et doctoribus legem, qui eum damnant ut morti tradat eum gentibus, derideat flagellum crucifigendum, sed tertia die resurget vita.</w:t>
      </w:r>
    </w:p>
    <w:p w14:paraId="1DFF844D" w14:textId="77777777" w:rsidR="00F90BDC" w:rsidRDefault="00F90BDC"/>
    <w:p w14:paraId="6E8346CD" w14:textId="77777777" w:rsidR="00F90BDC" w:rsidRDefault="00F90BDC">
      <w:r xmlns:w="http://schemas.openxmlformats.org/wordprocessingml/2006/main">
        <w:t xml:space="preserve">3. Paragraphus: Tunc mater filiorum Zebedaei Iacobus Ioannes venit interrogans Iesum filios suos dextram reliquit regnum suum, Iesus autem dicit loca illa parata a Patre (Matth. XX, 20-28). Hoc ducit ad doctrinam de magnitudine in regno, quod non est de dominio aliorum, sicut rectores gentium, sed servientes sicut Filius homo non venit serviens serviens dat animam suam redemptionem multorum. Ultimo capitulo finit in sanatione duorum cæcorum prope Jericho clamantium ad misericordiam cognoscentem Ipsum ut Filium David demonstrantem fidem perseverantiam recipientis visionem sequentem (Matth. XX,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Simile est regnum cælorum homini patrifamilias, qui exiit primo mane conducere operarios in vineam suam.</w:t>
      </w:r>
    </w:p>
    <w:p w14:paraId="218B20A4" w14:textId="77777777" w:rsidR="00F90BDC" w:rsidRDefault="00F90BDC"/>
    <w:p w14:paraId="716FFD01" w14:textId="77777777" w:rsidR="00F90BDC" w:rsidRDefault="00F90BDC">
      <w:r xmlns:w="http://schemas.openxmlformats.org/wordprocessingml/2006/main">
        <w:t xml:space="preserve">Parabola patrisfamilias, qui operarios pro vinea conducit, regnum coelorum illustrat.</w:t>
      </w:r>
    </w:p>
    <w:p w14:paraId="704A0FDD" w14:textId="77777777" w:rsidR="00F90BDC" w:rsidRDefault="00F90BDC"/>
    <w:p w14:paraId="644F7EE7" w14:textId="77777777" w:rsidR="00F90BDC" w:rsidRDefault="00F90BDC">
      <w:r xmlns:w="http://schemas.openxmlformats.org/wordprocessingml/2006/main">
        <w:t xml:space="preserve">1. Dei amor et gratia ad omnes extenditur, cuiuscumque opera vel tempus fidei sunt.</w:t>
      </w:r>
    </w:p>
    <w:p w14:paraId="58C45A3B" w14:textId="77777777" w:rsidR="00F90BDC" w:rsidRDefault="00F90BDC"/>
    <w:p w14:paraId="7FC65C00" w14:textId="77777777" w:rsidR="00F90BDC" w:rsidRDefault="00F90BDC">
      <w:r xmlns:w="http://schemas.openxmlformats.org/wordprocessingml/2006/main">
        <w:t xml:space="preserve">2. Omnes vocamur ad serviendum Deo quibuscumque donis et facultatibus ipse nobis donavit.</w:t>
      </w:r>
    </w:p>
    <w:p w14:paraId="77C472A5" w14:textId="77777777" w:rsidR="00F90BDC" w:rsidRDefault="00F90BDC"/>
    <w:p w14:paraId="466F0D84" w14:textId="77777777" w:rsidR="00F90BDC" w:rsidRDefault="00F90BDC">
      <w:r xmlns:w="http://schemas.openxmlformats.org/wordprocessingml/2006/main">
        <w:t xml:space="preserve">1. Ephesians 2:8-9 Gratia enim estis salvati per fidem. Nec hoc tuum est; Dei donum est, non ex operibus, ut ne quis glorietur.</w:t>
      </w:r>
    </w:p>
    <w:p w14:paraId="2D66583F" w14:textId="77777777" w:rsidR="00F90BDC" w:rsidRDefault="00F90BDC"/>
    <w:p w14:paraId="4A5433D1" w14:textId="77777777" w:rsidR="00F90BDC" w:rsidRDefault="00F90BDC">
      <w:r xmlns:w="http://schemas.openxmlformats.org/wordprocessingml/2006/main">
        <w:t xml:space="preserve">2. 1 Peter 4:10 Unusquisque, sicut accepit gratiam, in alterutrum illam administrantes, sicut boni dispensatores gratiæ variae Dei.</w:t>
      </w:r>
    </w:p>
    <w:p w14:paraId="1B54A4FB" w14:textId="77777777" w:rsidR="00F90BDC" w:rsidRDefault="00F90BDC"/>
    <w:p w14:paraId="1949F2AC" w14:textId="77777777" w:rsidR="00F90BDC" w:rsidRDefault="00F90BDC">
      <w:r xmlns:w="http://schemas.openxmlformats.org/wordprocessingml/2006/main">
        <w:t xml:space="preserve">Matthew 20:2 Conventione autem facta cum operariis ex denario diurno, misit eos in vineam suam.</w:t>
      </w:r>
    </w:p>
    <w:p w14:paraId="44EF80E2" w14:textId="77777777" w:rsidR="00F90BDC" w:rsidRDefault="00F90BDC"/>
    <w:p w14:paraId="3330341F" w14:textId="77777777" w:rsidR="00F90BDC" w:rsidRDefault="00F90BDC">
      <w:r xmlns:w="http://schemas.openxmlformats.org/wordprocessingml/2006/main">
        <w:t xml:space="preserve">Paterfamilias conduxit operarios ad operandum in vinea sua et concessit eis ut denarium diem redderet.</w:t>
      </w:r>
    </w:p>
    <w:p w14:paraId="5B4C50D1" w14:textId="77777777" w:rsidR="00F90BDC" w:rsidRDefault="00F90BDC"/>
    <w:p w14:paraId="19C54DAD" w14:textId="77777777" w:rsidR="00F90BDC" w:rsidRDefault="00F90BDC">
      <w:r xmlns:w="http://schemas.openxmlformats.org/wordprocessingml/2006/main">
        <w:t xml:space="preserve">1. Liberalitas Dei - Quomodo Deus est Generosus et ostendit nos omnes gratia sua digni.</w:t>
      </w:r>
    </w:p>
    <w:p w14:paraId="4141A0F7" w14:textId="77777777" w:rsidR="00F90BDC" w:rsidRDefault="00F90BDC"/>
    <w:p w14:paraId="0DC909A3" w14:textId="77777777" w:rsidR="00F90BDC" w:rsidRDefault="00F90BDC">
      <w:r xmlns:w="http://schemas.openxmlformats.org/wordprocessingml/2006/main">
        <w:t xml:space="preserve">2. Momentum laboris - Intelligere momentum laboris et quomodo benedicere nobis possit.</w:t>
      </w:r>
    </w:p>
    <w:p w14:paraId="748366E3" w14:textId="77777777" w:rsidR="00F90BDC" w:rsidRDefault="00F90BDC"/>
    <w:p w14:paraId="700F06E7" w14:textId="77777777" w:rsidR="00F90BDC" w:rsidRDefault="00F90BDC">
      <w:r xmlns:w="http://schemas.openxmlformats.org/wordprocessingml/2006/main">
        <w:t xml:space="preserve">1. Psalm 37:4 - Delectare in Domino, et desideria cordis tui dabit tibi.</w:t>
      </w:r>
    </w:p>
    <w:p w14:paraId="0B88B040" w14:textId="77777777" w:rsidR="00F90BDC" w:rsidRDefault="00F90BDC"/>
    <w:p w14:paraId="15DE431F" w14:textId="77777777" w:rsidR="00F90BDC" w:rsidRDefault="00F90BDC">
      <w:r xmlns:w="http://schemas.openxmlformats.org/wordprocessingml/2006/main">
        <w:t xml:space="preserve">2. Ephesians 2:10 Ipsius enim sumus factura, creati in Christo Jesu in operibus bonis, quæ præparavit Deus ut in illis ambulemus.</w:t>
      </w:r>
    </w:p>
    <w:p w14:paraId="0AC1B4C3" w14:textId="77777777" w:rsidR="00F90BDC" w:rsidRDefault="00F90BDC"/>
    <w:p w14:paraId="44404EAB" w14:textId="77777777" w:rsidR="00F90BDC" w:rsidRDefault="00F90BDC">
      <w:r xmlns:w="http://schemas.openxmlformats.org/wordprocessingml/2006/main">
        <w:t xml:space="preserve">Matthew 20:3 Et egressus circa horam tertiam vidit alios stantes in foro otiosos,</w:t>
      </w:r>
    </w:p>
    <w:p w14:paraId="7216C7F1" w14:textId="77777777" w:rsidR="00F90BDC" w:rsidRDefault="00F90BDC"/>
    <w:p w14:paraId="6F014FE0" w14:textId="77777777" w:rsidR="00F90BDC" w:rsidRDefault="00F90BDC">
      <w:r xmlns:w="http://schemas.openxmlformats.org/wordprocessingml/2006/main">
        <w:t xml:space="preserve">Hunc locum describit tempus quo Iesus observavit homines in foro otiosos stantes hora tertia.</w:t>
      </w:r>
    </w:p>
    <w:p w14:paraId="206230CC" w14:textId="77777777" w:rsidR="00F90BDC" w:rsidRDefault="00F90BDC"/>
    <w:p w14:paraId="71F6D5A7" w14:textId="77777777" w:rsidR="00F90BDC" w:rsidRDefault="00F90BDC">
      <w:r xmlns:w="http://schemas.openxmlformats.org/wordprocessingml/2006/main">
        <w:t xml:space="preserve">1. Deus vult nos ad laborem significantem ac fructuosam vitam tendere.</w:t>
      </w:r>
    </w:p>
    <w:p w14:paraId="256F55D1" w14:textId="77777777" w:rsidR="00F90BDC" w:rsidRDefault="00F90BDC"/>
    <w:p w14:paraId="3B3BE700" w14:textId="77777777" w:rsidR="00F90BDC" w:rsidRDefault="00F90BDC">
      <w:r xmlns:w="http://schemas.openxmlformats.org/wordprocessingml/2006/main">
        <w:t xml:space="preserve">2. Nostra aetate sapienter utendum est nec exspectandum usque ad ultimum momentum ad faciendum quod interest.</w:t>
      </w:r>
    </w:p>
    <w:p w14:paraId="0419CE0F" w14:textId="77777777" w:rsidR="00F90BDC" w:rsidRDefault="00F90BDC"/>
    <w:p w14:paraId="6D02CDDE" w14:textId="77777777" w:rsidR="00F90BDC" w:rsidRDefault="00F90BDC">
      <w:r xmlns:w="http://schemas.openxmlformats.org/wordprocessingml/2006/main">
        <w:t xml:space="preserve">1. Proverbia</w:t>
      </w:r>
    </w:p>
    <w:p w14:paraId="1FA0B53C" w14:textId="77777777" w:rsidR="00F90BDC" w:rsidRDefault="00F90BDC"/>
    <w:p w14:paraId="735594BD" w14:textId="77777777" w:rsidR="00F90BDC" w:rsidRDefault="00F90BDC">
      <w:r xmlns:w="http://schemas.openxmlformats.org/wordprocessingml/2006/main">
        <w:t xml:space="preserve">2. Ephesians 5:15-17;</w:t>
      </w:r>
    </w:p>
    <w:p w14:paraId="3537FD9D" w14:textId="77777777" w:rsidR="00F90BDC" w:rsidRDefault="00F90BDC"/>
    <w:p w14:paraId="400939B1" w14:textId="77777777" w:rsidR="00F90BDC" w:rsidRDefault="00F90BDC">
      <w:r xmlns:w="http://schemas.openxmlformats.org/wordprocessingml/2006/main">
        <w:t xml:space="preserve">Matthew 20:4 Et ait illis. Ite et vos in vineam meam, et quod iustum fuerit dabo vobis. Illi autem abierunt.</w:t>
      </w:r>
    </w:p>
    <w:p w14:paraId="3CF703FB" w14:textId="77777777" w:rsidR="00F90BDC" w:rsidRDefault="00F90BDC"/>
    <w:p w14:paraId="6B60955D" w14:textId="77777777" w:rsidR="00F90BDC" w:rsidRDefault="00F90BDC">
      <w:r xmlns:w="http://schemas.openxmlformats.org/wordprocessingml/2006/main">
        <w:t xml:space="preserve">Iesus discipulos suos invitavit ut se in opere suo in vinea iungerent et pro quibuscumque egissent satis se remuneraturum pollicetur.</w:t>
      </w:r>
    </w:p>
    <w:p w14:paraId="734F012D" w14:textId="77777777" w:rsidR="00F90BDC" w:rsidRDefault="00F90BDC"/>
    <w:p w14:paraId="38ED06DF" w14:textId="77777777" w:rsidR="00F90BDC" w:rsidRDefault="00F90BDC">
      <w:r xmlns:w="http://schemas.openxmlformats.org/wordprocessingml/2006/main">
        <w:t xml:space="preserve">1. Invitatio Iesu: Cooperantes ad Regnum Dei</w:t>
      </w:r>
    </w:p>
    <w:p w14:paraId="782D65A9" w14:textId="77777777" w:rsidR="00F90BDC" w:rsidRDefault="00F90BDC"/>
    <w:p w14:paraId="00A1FDA2" w14:textId="77777777" w:rsidR="00F90BDC" w:rsidRDefault="00F90BDC">
      <w:r xmlns:w="http://schemas.openxmlformats.org/wordprocessingml/2006/main">
        <w:t xml:space="preserve">2. Benedictio Obedientiae: Mercedem facere quod iustum est</w:t>
      </w:r>
    </w:p>
    <w:p w14:paraId="618BDF6E" w14:textId="77777777" w:rsidR="00F90BDC" w:rsidRDefault="00F90BDC"/>
    <w:p w14:paraId="4E0765EA" w14:textId="77777777" w:rsidR="00F90BDC" w:rsidRDefault="00F90BDC">
      <w:r xmlns:w="http://schemas.openxmlformats.org/wordprocessingml/2006/main">
        <w:t xml:space="preserve">1. Colossians 3:23-24 quodcumque facitis, ex toto corde operamini, tamquam Domino, non dominis hominum.</w:t>
      </w:r>
    </w:p>
    <w:p w14:paraId="0CDD96FB" w14:textId="77777777" w:rsidR="00F90BDC" w:rsidRDefault="00F90BDC"/>
    <w:p w14:paraId="2BF5CDE9" w14:textId="77777777" w:rsidR="00F90BDC" w:rsidRDefault="00F90BDC">
      <w:r xmlns:w="http://schemas.openxmlformats.org/wordprocessingml/2006/main">
        <w:t xml:space="preserve">2. Proverbia 16:3 - Committe Domino omnia quæcumque facis, et dirigentur cogitationes tuæ.</w:t>
      </w:r>
    </w:p>
    <w:p w14:paraId="0FE93C5D" w14:textId="77777777" w:rsidR="00F90BDC" w:rsidRDefault="00F90BDC"/>
    <w:p w14:paraId="01BD71AA" w14:textId="77777777" w:rsidR="00F90BDC" w:rsidRDefault="00F90BDC">
      <w:r xmlns:w="http://schemas.openxmlformats.org/wordprocessingml/2006/main">
        <w:t xml:space="preserve">Matthew 20:5 Iterum exiit circa horam sextam et nonam, et fecit similiter.</w:t>
      </w:r>
    </w:p>
    <w:p w14:paraId="5BBE2ADF" w14:textId="77777777" w:rsidR="00F90BDC" w:rsidRDefault="00F90BDC"/>
    <w:p w14:paraId="297F9BFC" w14:textId="77777777" w:rsidR="00F90BDC" w:rsidRDefault="00F90BDC">
      <w:r xmlns:w="http://schemas.openxmlformats.org/wordprocessingml/2006/main">
        <w:t xml:space="preserve">Locus narrat Iesum mercatum bis in hora sexta et nona visitare et eadem facere ac prima vice.</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semper nobis praesto est, quamvis saepe eum invocemus.</w:t>
      </w:r>
    </w:p>
    <w:p w14:paraId="0534837A" w14:textId="77777777" w:rsidR="00F90BDC" w:rsidRDefault="00F90BDC"/>
    <w:p w14:paraId="4AA4890E" w14:textId="77777777" w:rsidR="00F90BDC" w:rsidRDefault="00F90BDC">
      <w:r xmlns:w="http://schemas.openxmlformats.org/wordprocessingml/2006/main">
        <w:t xml:space="preserve">2. Iesus nos docet alios coram nobis ponere et in Deo spem ponere.</w:t>
      </w:r>
    </w:p>
    <w:p w14:paraId="252ABE98" w14:textId="77777777" w:rsidR="00F90BDC" w:rsidRDefault="00F90BDC"/>
    <w:p w14:paraId="73DEA542" w14:textId="77777777" w:rsidR="00F90BDC" w:rsidRDefault="00F90BDC">
      <w:r xmlns:w="http://schemas.openxmlformats.org/wordprocessingml/2006/main">
        <w:t xml:space="preserve">1. 1 John 1:9 si confiteamur peccata nostra fidelis est et iustus ut remittat nobis peccata et emundet nos ab omni iniquitate</w:t>
      </w:r>
    </w:p>
    <w:p w14:paraId="3F76BF3A" w14:textId="77777777" w:rsidR="00F90BDC" w:rsidRDefault="00F90BDC"/>
    <w:p w14:paraId="4992DD6D" w14:textId="77777777" w:rsidR="00F90BDC" w:rsidRDefault="00F90BDC">
      <w:r xmlns:w="http://schemas.openxmlformats.org/wordprocessingml/2006/main">
        <w:t xml:space="preserve">2. Matthew 6:33 - Verumtamen quaerite primum regnum Dei et justitiam ejus, et haec omnia apponentur vobis.</w:t>
      </w:r>
    </w:p>
    <w:p w14:paraId="224571C5" w14:textId="77777777" w:rsidR="00F90BDC" w:rsidRDefault="00F90BDC"/>
    <w:p w14:paraId="5D2A5DDE" w14:textId="77777777" w:rsidR="00F90BDC" w:rsidRDefault="00F90BDC">
      <w:r xmlns:w="http://schemas.openxmlformats.org/wordprocessingml/2006/main">
        <w:t xml:space="preserve">Matthew 20:6 Circa undecimam autem exiit, et invenit alios stantes, et dicit illis: Quid hic statis tota die otiosi?</w:t>
      </w:r>
    </w:p>
    <w:p w14:paraId="3D5FFC8B" w14:textId="77777777" w:rsidR="00F90BDC" w:rsidRDefault="00F90BDC"/>
    <w:p w14:paraId="266833BE" w14:textId="77777777" w:rsidR="00F90BDC" w:rsidRDefault="00F90BDC">
      <w:r xmlns:w="http://schemas.openxmlformats.org/wordprocessingml/2006/main">
        <w:t xml:space="preserve">Iesus autem vidit quosdam stantes et dicit eis quare non opus erant</w:t>
      </w:r>
    </w:p>
    <w:p w14:paraId="0695D24C" w14:textId="77777777" w:rsidR="00F90BDC" w:rsidRDefault="00F90BDC"/>
    <w:p w14:paraId="3CB17205" w14:textId="77777777" w:rsidR="00F90BDC" w:rsidRDefault="00F90BDC">
      <w:r xmlns:w="http://schemas.openxmlformats.org/wordprocessingml/2006/main">
        <w:t xml:space="preserve">I: Semper vias petamus ut nostro tempore utamur operose et industria.</w:t>
      </w:r>
    </w:p>
    <w:p w14:paraId="7E6FFD6F" w14:textId="77777777" w:rsidR="00F90BDC" w:rsidRDefault="00F90BDC"/>
    <w:p w14:paraId="295A8070" w14:textId="77777777" w:rsidR="00F90BDC" w:rsidRDefault="00F90BDC">
      <w:r xmlns:w="http://schemas.openxmlformats.org/wordprocessingml/2006/main">
        <w:t xml:space="preserve">2: non debemus esse otiosi, sed solliciti esse in laboribus nostris et sapienter utimur tempore nostro.</w:t>
      </w:r>
    </w:p>
    <w:p w14:paraId="0FFE1EEF" w14:textId="77777777" w:rsidR="00F90BDC" w:rsidRDefault="00F90BDC"/>
    <w:p w14:paraId="22F56CED" w14:textId="77777777" w:rsidR="00F90BDC" w:rsidRDefault="00F90BDC">
      <w:r xmlns:w="http://schemas.openxmlformats.org/wordprocessingml/2006/main">
        <w:t xml:space="preserve">I Ecclesiastes 9:10 Quodcumque invenerit manus tua, fac ex omni virtute tua.</w:t>
      </w:r>
    </w:p>
    <w:p w14:paraId="3C60791E" w14:textId="77777777" w:rsidR="00F90BDC" w:rsidRDefault="00F90BDC"/>
    <w:p w14:paraId="5C135681" w14:textId="77777777" w:rsidR="00F90BDC" w:rsidRDefault="00F90BDC">
      <w:r xmlns:w="http://schemas.openxmlformats.org/wordprocessingml/2006/main">
        <w:t xml:space="preserve">2: Colossians 3:23-24 23 Quodcumque facitis, ex animo operamini sicut Domino, et non hominibus: scientes quod a Domino accipietis retributionem hæreditatis. Domino Christo servite.</w:t>
      </w:r>
    </w:p>
    <w:p w14:paraId="6CEA6E33" w14:textId="77777777" w:rsidR="00F90BDC" w:rsidRDefault="00F90BDC"/>
    <w:p w14:paraId="78928479" w14:textId="77777777" w:rsidR="00F90BDC" w:rsidRDefault="00F90BDC">
      <w:r xmlns:w="http://schemas.openxmlformats.org/wordprocessingml/2006/main">
        <w:t xml:space="preserve">Matthew 20:7 Dicunt ei: Quia nemo nos conduxit. Dicit illis: Ite et vos in vineam meam. et, quod iustum est, accipietis.</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operariis in vinea parabola docet quod unusquisque pro labore suo remunerabitur, quantumcumque ad opus adiungat.</w:t>
      </w:r>
    </w:p>
    <w:p w14:paraId="0F1400B0" w14:textId="77777777" w:rsidR="00F90BDC" w:rsidRDefault="00F90BDC"/>
    <w:p w14:paraId="0D6B0C13" w14:textId="77777777" w:rsidR="00F90BDC" w:rsidRDefault="00F90BDC">
      <w:r xmlns:w="http://schemas.openxmlformats.org/wordprocessingml/2006/main">
        <w:t xml:space="preserve">1. Liberalitas Dei - Doctrinam Dei Gratiam Inmeritam Accipite</w:t>
      </w:r>
    </w:p>
    <w:p w14:paraId="5EBAE7DA" w14:textId="77777777" w:rsidR="00F90BDC" w:rsidRDefault="00F90BDC"/>
    <w:p w14:paraId="435D83D1" w14:textId="77777777" w:rsidR="00F90BDC" w:rsidRDefault="00F90BDC">
      <w:r xmlns:w="http://schemas.openxmlformats.org/wordprocessingml/2006/main">
        <w:t xml:space="preserve">2. Gratia Dei</w:t>
      </w:r>
    </w:p>
    <w:p w14:paraId="7596B8CC" w14:textId="77777777" w:rsidR="00F90BDC" w:rsidRDefault="00F90BDC"/>
    <w:p w14:paraId="323C5C14" w14:textId="77777777" w:rsidR="00F90BDC" w:rsidRDefault="00F90BDC">
      <w:r xmlns:w="http://schemas.openxmlformats.org/wordprocessingml/2006/main">
        <w:t xml:space="preserve">Gratia enim estis salvati per fidem; non ex vobis, Dei donum est: non ex operibus, ut ne quis glorietur.</w:t>
      </w:r>
    </w:p>
    <w:p w14:paraId="50A52961" w14:textId="77777777" w:rsidR="00F90BDC" w:rsidRDefault="00F90BDC"/>
    <w:p w14:paraId="6B315E54" w14:textId="77777777" w:rsidR="00F90BDC" w:rsidRDefault="00F90BDC">
      <w:r xmlns:w="http://schemas.openxmlformats.org/wordprocessingml/2006/main">
        <w:t xml:space="preserve">2. Philippians 4:19 Deus autem meus impleat omne desiderium vestrum secundum divitias suas in gloria in Christo Jesu.</w:t>
      </w:r>
    </w:p>
    <w:p w14:paraId="5FFCB287" w14:textId="77777777" w:rsidR="00F90BDC" w:rsidRDefault="00F90BDC"/>
    <w:p w14:paraId="7C59C22D" w14:textId="77777777" w:rsidR="00F90BDC" w:rsidRDefault="00F90BDC">
      <w:r xmlns:w="http://schemas.openxmlformats.org/wordprocessingml/2006/main">
        <w:t xml:space="preserve">Matthew 20:8 Cum sero autem factum esset, dicit dominus vineæ procuratori suo: Voca operarios, et redde illis mercedem incipiens a novissimis usque ad primos.</w:t>
      </w:r>
    </w:p>
    <w:p w14:paraId="1A7B3016" w14:textId="77777777" w:rsidR="00F90BDC" w:rsidRDefault="00F90BDC"/>
    <w:p w14:paraId="02F079AA" w14:textId="77777777" w:rsidR="00F90BDC" w:rsidRDefault="00F90BDC">
      <w:r xmlns:w="http://schemas.openxmlformats.org/wordprocessingml/2006/main">
        <w:t xml:space="preserve">Precepit dominus vinee villico suo ut darent operarios de proximo usque ad primam vespere.</w:t>
      </w:r>
    </w:p>
    <w:p w14:paraId="5E780EAD" w14:textId="77777777" w:rsidR="00F90BDC" w:rsidRDefault="00F90BDC"/>
    <w:p w14:paraId="3ED7EB3A" w14:textId="77777777" w:rsidR="00F90BDC" w:rsidRDefault="00F90BDC">
      <w:r xmlns:w="http://schemas.openxmlformats.org/wordprocessingml/2006/main">
        <w:t xml:space="preserve">1. Deus minimus nostrum curat: A Matth</w:t>
      </w:r>
    </w:p>
    <w:p w14:paraId="7C67DB85" w14:textId="77777777" w:rsidR="00F90BDC" w:rsidRDefault="00F90BDC"/>
    <w:p w14:paraId="375D7A26" w14:textId="77777777" w:rsidR="00F90BDC" w:rsidRDefault="00F90BDC">
      <w:r xmlns:w="http://schemas.openxmlformats.org/wordprocessingml/2006/main">
        <w:t xml:space="preserve">2. Momentum aequitatis: A in Matthaeum 20, 8 .</w:t>
      </w:r>
    </w:p>
    <w:p w14:paraId="1823CEF6" w14:textId="77777777" w:rsidR="00F90BDC" w:rsidRDefault="00F90BDC"/>
    <w:p w14:paraId="30C76DF6" w14:textId="77777777" w:rsidR="00F90BDC" w:rsidRDefault="00F90BDC">
      <w:r xmlns:w="http://schemas.openxmlformats.org/wordprocessingml/2006/main">
        <w:t xml:space="preserve">1. Ephesians 6:9 9 Et domini, eadem facite illis, remittentes minas, scientes quoniam et Dominus vester in caelis est. nec est personarum acceptio apud eum.</w:t>
      </w:r>
    </w:p>
    <w:p w14:paraId="6DD251DA" w14:textId="77777777" w:rsidR="00F90BDC" w:rsidRDefault="00F90BDC"/>
    <w:p w14:paraId="389B1015" w14:textId="77777777" w:rsidR="00F90BDC" w:rsidRDefault="00F90BDC">
      <w:r xmlns:w="http://schemas.openxmlformats.org/wordprocessingml/2006/main">
        <w:t xml:space="preserve">2. Galatians 6:7 Quæ enim seminaverit homo, hæc et metet.</w:t>
      </w:r>
    </w:p>
    <w:p w14:paraId="2FC4C115" w14:textId="77777777" w:rsidR="00F90BDC" w:rsidRDefault="00F90BDC"/>
    <w:p w14:paraId="2A301919" w14:textId="77777777" w:rsidR="00F90BDC" w:rsidRDefault="00F90BDC">
      <w:r xmlns:w="http://schemas.openxmlformats.org/wordprocessingml/2006/main">
        <w:t xml:space="preserve">Matthew 20:9 Cum venissent ergo qui circa undecimam horam venerant, acceperunt singulos denarios.</w:t>
      </w:r>
    </w:p>
    <w:p w14:paraId="123F9F17" w14:textId="77777777" w:rsidR="00F90BDC" w:rsidRDefault="00F90BDC"/>
    <w:p w14:paraId="2DC6E204" w14:textId="77777777" w:rsidR="00F90BDC" w:rsidRDefault="00F90BDC">
      <w:r xmlns:w="http://schemas.openxmlformats.org/wordprocessingml/2006/main">
        <w:t xml:space="preserve">Operariorum in vinea parabola loquitur de magna Dei gratia et iustitia.</w:t>
      </w:r>
    </w:p>
    <w:p w14:paraId="41D970D2" w14:textId="77777777" w:rsidR="00F90BDC" w:rsidRDefault="00F90BDC"/>
    <w:p w14:paraId="4DC9F910" w14:textId="77777777" w:rsidR="00F90BDC" w:rsidRDefault="00F90BDC">
      <w:r xmlns:w="http://schemas.openxmlformats.org/wordprocessingml/2006/main">
        <w:t xml:space="preserve">1. Iustitiae Dei et Gratiae: Non Sera Esse Dei Benedictiones</w:t>
      </w:r>
    </w:p>
    <w:p w14:paraId="5864AD4F" w14:textId="77777777" w:rsidR="00F90BDC" w:rsidRDefault="00F90BDC"/>
    <w:p w14:paraId="29598904" w14:textId="77777777" w:rsidR="00F90BDC" w:rsidRDefault="00F90BDC">
      <w:r xmlns:w="http://schemas.openxmlformats.org/wordprocessingml/2006/main">
        <w:t xml:space="preserve">2. Liberalitas Dei: Sumentes plus quam nos meremur</w:t>
      </w:r>
    </w:p>
    <w:p w14:paraId="6AEA25B5" w14:textId="77777777" w:rsidR="00F90BDC" w:rsidRDefault="00F90BDC"/>
    <w:p w14:paraId="33B586FE" w14:textId="77777777" w:rsidR="00F90BDC" w:rsidRDefault="00F90BDC">
      <w:r xmlns:w="http://schemas.openxmlformats.org/wordprocessingml/2006/main">
        <w:t xml:space="preserve">1. Ephesians 2:8-10 Gratia enim estis salvati per fidem. Nec hoc tuum est; Donum est Dei, 9 non ex operibus, ut ne quis glorietur. 10 Ipsius enim sumus factura, creati in Christo Jesu in operibus bonis, quæ præparavit Deus ut in illis ambulemus.</w:t>
      </w:r>
    </w:p>
    <w:p w14:paraId="56088A06" w14:textId="77777777" w:rsidR="00F90BDC" w:rsidRDefault="00F90BDC"/>
    <w:p w14:paraId="20A3FA86" w14:textId="77777777" w:rsidR="00F90BDC" w:rsidRDefault="00F90BDC">
      <w:r xmlns:w="http://schemas.openxmlformats.org/wordprocessingml/2006/main">
        <w:t xml:space="preserve">2. Luke 6:36 Estote misericordes, sicut et Pater vester misericors est.</w:t>
      </w:r>
    </w:p>
    <w:p w14:paraId="4DCEA133" w14:textId="77777777" w:rsidR="00F90BDC" w:rsidRDefault="00F90BDC"/>
    <w:p w14:paraId="0B0AF60D" w14:textId="77777777" w:rsidR="00F90BDC" w:rsidRDefault="00F90BDC">
      <w:r xmlns:w="http://schemas.openxmlformats.org/wordprocessingml/2006/main">
        <w:t xml:space="preserve">Matthew 20:10 Venientes autem et primi, arbitrati sunt quod plus essent accepturi: acceperunt autem et ipsi singulos denarios. et ipsi singulos denarios.</w:t>
      </w:r>
    </w:p>
    <w:p w14:paraId="3E8E0001" w14:textId="77777777" w:rsidR="00F90BDC" w:rsidRDefault="00F90BDC"/>
    <w:p w14:paraId="68A2F170" w14:textId="77777777" w:rsidR="00F90BDC" w:rsidRDefault="00F90BDC">
      <w:r xmlns:w="http://schemas.openxmlformats.org/wordprocessingml/2006/main">
        <w:t xml:space="preserve">Laboratores in vinea receperunt eosdem stipendio conducti neglegens.</w:t>
      </w:r>
    </w:p>
    <w:p w14:paraId="4E15560A" w14:textId="77777777" w:rsidR="00F90BDC" w:rsidRDefault="00F90BDC"/>
    <w:p w14:paraId="23929D3E" w14:textId="77777777" w:rsidR="00F90BDC" w:rsidRDefault="00F90BDC">
      <w:r xmlns:w="http://schemas.openxmlformats.org/wordprocessingml/2006/main">
        <w:t xml:space="preserve">1. Deus largus et aequus in omnibus operibus suis.</w:t>
      </w:r>
    </w:p>
    <w:p w14:paraId="4AA724AC" w14:textId="77777777" w:rsidR="00F90BDC" w:rsidRDefault="00F90BDC"/>
    <w:p w14:paraId="0936A976" w14:textId="77777777" w:rsidR="00F90BDC" w:rsidRDefault="00F90BDC">
      <w:r xmlns:w="http://schemas.openxmlformats.org/wordprocessingml/2006/main">
        <w:t xml:space="preserve">2 Praeterea, non debemus nosmetipsos aliis conferre, sed contenti esse quod nobis datur.</w:t>
      </w:r>
    </w:p>
    <w:p w14:paraId="110FD894" w14:textId="77777777" w:rsidR="00F90BDC" w:rsidRDefault="00F90BDC"/>
    <w:p w14:paraId="27F46EE6" w14:textId="77777777" w:rsidR="00F90BDC" w:rsidRDefault="00F90BDC">
      <w:r xmlns:w="http://schemas.openxmlformats.org/wordprocessingml/2006/main">
        <w:t xml:space="preserve">1. Ephesians 4:2-3 - "Estote humiles et modesti; patientes estote, supportantes </w:t>
      </w:r>
      <w:r xmlns:w="http://schemas.openxmlformats.org/wordprocessingml/2006/main">
        <w:lastRenderedPageBreak xmlns:w="http://schemas.openxmlformats.org/wordprocessingml/2006/main"/>
      </w:r>
      <w:r xmlns:w="http://schemas.openxmlformats.org/wordprocessingml/2006/main">
        <w:t xml:space="preserve">invicem in caritate.</w:t>
      </w:r>
    </w:p>
    <w:p w14:paraId="674F2BD1" w14:textId="77777777" w:rsidR="00F90BDC" w:rsidRDefault="00F90BDC"/>
    <w:p w14:paraId="6350EEF4" w14:textId="77777777" w:rsidR="00F90BDC" w:rsidRDefault="00F90BDC">
      <w:r xmlns:w="http://schemas.openxmlformats.org/wordprocessingml/2006/main">
        <w:t xml:space="preserve">2. Philippians 4:11-12 - Non hoc dico, quia egens sum, quoniam didici quibuscumque adiunctis esse contentus. Scio quid sit egere, et scio quid sit habere. ubertatis, secretum contenti in omnibus et singulis rebus, sive bene pasti sive esurientes, sive in saturitate sive in egestate viventes, cognovi."</w:t>
      </w:r>
    </w:p>
    <w:p w14:paraId="32EBF469" w14:textId="77777777" w:rsidR="00F90BDC" w:rsidRDefault="00F90BDC"/>
    <w:p w14:paraId="210C3DF5" w14:textId="77777777" w:rsidR="00F90BDC" w:rsidRDefault="00F90BDC">
      <w:r xmlns:w="http://schemas.openxmlformats.org/wordprocessingml/2006/main">
        <w:t xml:space="preserve">Matthew 20:11 Qui cum acceperant, murmurabant contra patremfamilias,</w:t>
      </w:r>
    </w:p>
    <w:p w14:paraId="6DB1A35D" w14:textId="77777777" w:rsidR="00F90BDC" w:rsidRDefault="00F90BDC"/>
    <w:p w14:paraId="52D50BF0" w14:textId="77777777" w:rsidR="00F90BDC" w:rsidRDefault="00F90BDC">
      <w:r xmlns:w="http://schemas.openxmlformats.org/wordprocessingml/2006/main">
        <w:t xml:space="preserve">Operarii in agro mercedem suam receperunt, sed contra patremfamilias murmuraverunt.</w:t>
      </w:r>
    </w:p>
    <w:p w14:paraId="5237D86B" w14:textId="77777777" w:rsidR="00F90BDC" w:rsidRDefault="00F90BDC"/>
    <w:p w14:paraId="43765FBB" w14:textId="77777777" w:rsidR="00F90BDC" w:rsidRDefault="00F90BDC">
      <w:r xmlns:w="http://schemas.openxmlformats.org/wordprocessingml/2006/main">
        <w:t xml:space="preserve">1. "Dei gratia; largitio superflua".</w:t>
      </w:r>
    </w:p>
    <w:p w14:paraId="2F436120" w14:textId="77777777" w:rsidR="00F90BDC" w:rsidRDefault="00F90BDC"/>
    <w:p w14:paraId="46F1DA72" w14:textId="77777777" w:rsidR="00F90BDC" w:rsidRDefault="00F90BDC">
      <w:r xmlns:w="http://schemas.openxmlformats.org/wordprocessingml/2006/main">
        <w:t xml:space="preserve">2. De auctore uncti Dei.</w:t>
      </w:r>
    </w:p>
    <w:p w14:paraId="47562EBD" w14:textId="77777777" w:rsidR="00F90BDC" w:rsidRDefault="00F90BDC"/>
    <w:p w14:paraId="504BF501" w14:textId="77777777" w:rsidR="00F90BDC" w:rsidRDefault="00F90BDC">
      <w:r xmlns:w="http://schemas.openxmlformats.org/wordprocessingml/2006/main">
        <w:t xml:space="preserve">1. Ephesians 6:5-9 servi, obedite dominis terrenis cum timore et timore, et in simplicitate cordis, sicut Christo obedite.</w:t>
      </w:r>
    </w:p>
    <w:p w14:paraId="0D031A3B" w14:textId="77777777" w:rsidR="00F90BDC" w:rsidRDefault="00F90BDC"/>
    <w:p w14:paraId="4B120E5E" w14:textId="77777777" w:rsidR="00F90BDC" w:rsidRDefault="00F90BDC">
      <w:r xmlns:w="http://schemas.openxmlformats.org/wordprocessingml/2006/main">
        <w:t xml:space="preserve">2 James 2:1-7</w:t>
      </w:r>
    </w:p>
    <w:p w14:paraId="0EBE0A30" w14:textId="77777777" w:rsidR="00F90BDC" w:rsidRDefault="00F90BDC"/>
    <w:p w14:paraId="2B998557" w14:textId="77777777" w:rsidR="00F90BDC" w:rsidRDefault="00F90BDC">
      <w:r xmlns:w="http://schemas.openxmlformats.org/wordprocessingml/2006/main">
        <w:t xml:space="preserve">Matthew 20:12 dicentes: Hi novissimi una hora fecerunt, et pares illos nobis fecisti, qui portaverunt diem onus et aestum.</w:t>
      </w:r>
    </w:p>
    <w:p w14:paraId="3B9D3365" w14:textId="77777777" w:rsidR="00F90BDC" w:rsidRDefault="00F90BDC"/>
    <w:p w14:paraId="18C98CE6" w14:textId="77777777" w:rsidR="00F90BDC" w:rsidRDefault="00F90BDC">
      <w:r xmlns:w="http://schemas.openxmlformats.org/wordprocessingml/2006/main">
        <w:t xml:space="preserve">Operarii, qui unam tantum horam operati sunt, datae sunt mercedulae, quae per totum diem laboraverunt.</w:t>
      </w:r>
    </w:p>
    <w:p w14:paraId="072F19EB" w14:textId="77777777" w:rsidR="00F90BDC" w:rsidRDefault="00F90BDC"/>
    <w:p w14:paraId="3501EEFD" w14:textId="77777777" w:rsidR="00F90BDC" w:rsidRDefault="00F90BDC">
      <w:r xmlns:w="http://schemas.openxmlformats.org/wordprocessingml/2006/main">
        <w:t xml:space="preserve">1. Deus justitiae Deus est, quantumcumque laboras, quisque pro suis laboribus remunerabitur.</w:t>
      </w:r>
    </w:p>
    <w:p w14:paraId="263A369B" w14:textId="77777777" w:rsidR="00F90BDC" w:rsidRDefault="00F90BDC"/>
    <w:p w14:paraId="224D91DB" w14:textId="77777777" w:rsidR="00F90BDC" w:rsidRDefault="00F90BDC">
      <w:r xmlns:w="http://schemas.openxmlformats.org/wordprocessingml/2006/main">
        <w:t xml:space="preserve">2. Deus nos sua gratia remunerat, etiam cum non meremur.</w:t>
      </w:r>
    </w:p>
    <w:p w14:paraId="14E14538" w14:textId="77777777" w:rsidR="00F90BDC" w:rsidRDefault="00F90BDC"/>
    <w:p w14:paraId="212933D6" w14:textId="77777777" w:rsidR="00F90BDC" w:rsidRDefault="00F90BDC">
      <w:r xmlns:w="http://schemas.openxmlformats.org/wordprocessingml/2006/main">
        <w:t xml:space="preserve">1. Colossians 3:23-24 Quodcumque facitis, ex toto corde operamini, sicut Domino, non pro dominis hominum: scientes quod a Domino accipietis retributionem. Domino Christo servite.</w:t>
      </w:r>
    </w:p>
    <w:p w14:paraId="44B65EF3" w14:textId="77777777" w:rsidR="00F90BDC" w:rsidRDefault="00F90BDC"/>
    <w:p w14:paraId="236571B0" w14:textId="77777777" w:rsidR="00F90BDC" w:rsidRDefault="00F90BDC">
      <w:r xmlns:w="http://schemas.openxmlformats.org/wordprocessingml/2006/main">
        <w:t xml:space="preserve">2. Ephesians 6:7-8 Corde servite sicut Domino servientes, et non populi: scientes quod unusquisque pro bonis suis faciat, sive servi, sive liberi, et servite Domino.</w:t>
      </w:r>
    </w:p>
    <w:p w14:paraId="05C72583" w14:textId="77777777" w:rsidR="00F90BDC" w:rsidRDefault="00F90BDC"/>
    <w:p w14:paraId="43F6CB63" w14:textId="77777777" w:rsidR="00F90BDC" w:rsidRDefault="00F90BDC">
      <w:r xmlns:w="http://schemas.openxmlformats.org/wordprocessingml/2006/main">
        <w:t xml:space="preserve">Matthew 20:13 At ille respondens uni eorum, dixit: Amice, non facio tibi injuriam: nonne ex denario convenisti mecum?</w:t>
      </w:r>
    </w:p>
    <w:p w14:paraId="6DE562AA" w14:textId="77777777" w:rsidR="00F90BDC" w:rsidRDefault="00F90BDC"/>
    <w:p w14:paraId="1406FB76" w14:textId="77777777" w:rsidR="00F90BDC" w:rsidRDefault="00F90BDC">
      <w:r xmlns:w="http://schemas.openxmlformats.org/wordprocessingml/2006/main">
        <w:t xml:space="preserve">Hic locus de Iesu docet doctrinam de aequitate et iustitia.</w:t>
      </w:r>
    </w:p>
    <w:p w14:paraId="6AE9A054" w14:textId="77777777" w:rsidR="00F90BDC" w:rsidRDefault="00F90BDC"/>
    <w:p w14:paraId="1FB894C7" w14:textId="77777777" w:rsidR="00F90BDC" w:rsidRDefault="00F90BDC">
      <w:r xmlns:w="http://schemas.openxmlformats.org/wordprocessingml/2006/main">
        <w:t xml:space="preserve">1. Virtus aequitatis: Iesu doctrina de iustitia</w:t>
      </w:r>
    </w:p>
    <w:p w14:paraId="07305D41" w14:textId="77777777" w:rsidR="00F90BDC" w:rsidRDefault="00F90BDC"/>
    <w:p w14:paraId="65763A9D" w14:textId="77777777" w:rsidR="00F90BDC" w:rsidRDefault="00F90BDC">
      <w:r xmlns:w="http://schemas.openxmlformats.org/wordprocessingml/2006/main">
        <w:t xml:space="preserve">2. Parabola operariorum in Vinea: Lectio in reddendo quid sit pulchrum</w:t>
      </w:r>
    </w:p>
    <w:p w14:paraId="03B37520" w14:textId="77777777" w:rsidR="00F90BDC" w:rsidRDefault="00F90BDC"/>
    <w:p w14:paraId="16A1092B" w14:textId="77777777" w:rsidR="00F90BDC" w:rsidRDefault="00F90BDC">
      <w:r xmlns:w="http://schemas.openxmlformats.org/wordprocessingml/2006/main">
        <w:t xml:space="preserve">1. Ephesians 4:25-32 - Induentes novum hominem, et viventem in justitia</w:t>
      </w:r>
    </w:p>
    <w:p w14:paraId="3AE98778" w14:textId="77777777" w:rsidR="00F90BDC" w:rsidRDefault="00F90BDC"/>
    <w:p w14:paraId="2BFEE00F" w14:textId="77777777" w:rsidR="00F90BDC" w:rsidRDefault="00F90BDC">
      <w:r xmlns:w="http://schemas.openxmlformats.org/wordprocessingml/2006/main">
        <w:t xml:space="preserve">2. Proverbia</w:t>
      </w:r>
    </w:p>
    <w:p w14:paraId="6BE674A4" w14:textId="77777777" w:rsidR="00F90BDC" w:rsidRDefault="00F90BDC"/>
    <w:p w14:paraId="0315A594" w14:textId="77777777" w:rsidR="00F90BDC" w:rsidRDefault="00F90BDC">
      <w:r xmlns:w="http://schemas.openxmlformats.org/wordprocessingml/2006/main">
        <w:t xml:space="preserve">Matthew 20:14 Tolle quod tuum est, et vade.</w:t>
      </w:r>
    </w:p>
    <w:p w14:paraId="707DC4C0" w14:textId="77777777" w:rsidR="00F90BDC" w:rsidRDefault="00F90BDC"/>
    <w:p w14:paraId="23F1FD7A" w14:textId="77777777" w:rsidR="00F90BDC" w:rsidRDefault="00F90BDC">
      <w:r xmlns:w="http://schemas.openxmlformats.org/wordprocessingml/2006/main">
        <w:t xml:space="preserve">Iesus discipulos suos instruit ut ea quae donata sunt accipiant, ne invideant aliorum bonorum.</w:t>
      </w:r>
    </w:p>
    <w:p w14:paraId="15960851" w14:textId="77777777" w:rsidR="00F90BDC" w:rsidRDefault="00F90BDC"/>
    <w:p w14:paraId="37C9BA7B" w14:textId="77777777" w:rsidR="00F90BDC" w:rsidRDefault="00F90BDC">
      <w:r xmlns:w="http://schemas.openxmlformats.org/wordprocessingml/2006/main">
        <w:t xml:space="preserve">1. "Contentment in Domino: Doctrina, ut impleatur quod habemus".</w:t>
      </w:r>
    </w:p>
    <w:p w14:paraId="5103DD38" w14:textId="77777777" w:rsidR="00F90BDC" w:rsidRDefault="00F90BDC"/>
    <w:p w14:paraId="1C4A93B3" w14:textId="77777777" w:rsidR="00F90BDC" w:rsidRDefault="00F90BDC">
      <w:r xmlns:w="http://schemas.openxmlformats.org/wordprocessingml/2006/main">
        <w:t xml:space="preserve">2. "Noli concupiscere: Invidiae periculum"</w:t>
      </w:r>
    </w:p>
    <w:p w14:paraId="7410F225" w14:textId="77777777" w:rsidR="00F90BDC" w:rsidRDefault="00F90BDC"/>
    <w:p w14:paraId="49267784" w14:textId="77777777" w:rsidR="00F90BDC" w:rsidRDefault="00F90BDC">
      <w:r xmlns:w="http://schemas.openxmlformats.org/wordprocessingml/2006/main">
        <w:t xml:space="preserve">1. Philippians 4:11-13 Non quod dico in necessitate, ego enim didici, in quibus sum, sufficiens esse. Scio humiliari, et abundare scio. et omnem rerum copiam, et famem, abundantiam et necessitatem mihi absconditum didici.</w:t>
      </w:r>
    </w:p>
    <w:p w14:paraId="63C3E961" w14:textId="77777777" w:rsidR="00F90BDC" w:rsidRDefault="00F90BDC"/>
    <w:p w14:paraId="6DDD13B0" w14:textId="77777777" w:rsidR="00F90BDC" w:rsidRDefault="00F90BDC">
      <w:r xmlns:w="http://schemas.openxmlformats.org/wordprocessingml/2006/main">
        <w:t xml:space="preserve">2. Romans 12:15 - Gaudere cum gaudentibus, flere cum flentibus.</w:t>
      </w:r>
    </w:p>
    <w:p w14:paraId="554944E4" w14:textId="77777777" w:rsidR="00F90BDC" w:rsidRDefault="00F90BDC"/>
    <w:p w14:paraId="76E4C5B4" w14:textId="77777777" w:rsidR="00F90BDC" w:rsidRDefault="00F90BDC">
      <w:r xmlns:w="http://schemas.openxmlformats.org/wordprocessingml/2006/main">
        <w:t xml:space="preserve">Matthew 20:15 Non licet mihi quod volo, facere? An oculus tuus nequam est, quia ego bonus sum?</w:t>
      </w:r>
    </w:p>
    <w:p w14:paraId="4181734A" w14:textId="77777777" w:rsidR="00F90BDC" w:rsidRDefault="00F90BDC"/>
    <w:p w14:paraId="1E30C31D" w14:textId="77777777" w:rsidR="00F90BDC" w:rsidRDefault="00F90BDC">
      <w:r xmlns:w="http://schemas.openxmlformats.org/wordprocessingml/2006/main">
        <w:t xml:space="preserve">Iesus causas obtrectatorum interrogat, an indignantur se munificum esse.</w:t>
      </w:r>
    </w:p>
    <w:p w14:paraId="4FB9F239" w14:textId="77777777" w:rsidR="00F90BDC" w:rsidRDefault="00F90BDC"/>
    <w:p w14:paraId="2B8E4183" w14:textId="77777777" w:rsidR="00F90BDC" w:rsidRDefault="00F90BDC">
      <w:r xmlns:w="http://schemas.openxmlformats.org/wordprocessingml/2006/main">
        <w:t xml:space="preserve">1. Liberalitas Iesu — Quomodo Iesu gratuita beneficia provocaverunt eos qui eius causas interrogabant.</w:t>
      </w:r>
    </w:p>
    <w:p w14:paraId="0B73F90A" w14:textId="77777777" w:rsidR="00F90BDC" w:rsidRDefault="00F90BDC"/>
    <w:p w14:paraId="7B259BD1" w14:textId="77777777" w:rsidR="00F90BDC" w:rsidRDefault="00F90BDC">
      <w:r xmlns:w="http://schemas.openxmlformats.org/wordprocessingml/2006/main">
        <w:t xml:space="preserve">2. Pretium Compassionis - Examinens significationem actuum gratuitorum Iesu et quid hodie nobis significant.</w:t>
      </w:r>
    </w:p>
    <w:p w14:paraId="6CD7A10D" w14:textId="77777777" w:rsidR="00F90BDC" w:rsidRDefault="00F90BDC"/>
    <w:p w14:paraId="274A60F1" w14:textId="77777777" w:rsidR="00F90BDC" w:rsidRDefault="00F90BDC">
      <w:r xmlns:w="http://schemas.openxmlformats.org/wordprocessingml/2006/main">
        <w:t xml:space="preserve">1. Philippians 2:3-4 - nihil per contentionem neque per inanem superbiam.</w:t>
      </w:r>
    </w:p>
    <w:p w14:paraId="6B75C2B5" w14:textId="77777777" w:rsidR="00F90BDC" w:rsidRDefault="00F90BDC"/>
    <w:p w14:paraId="1FBB8CB2" w14:textId="77777777" w:rsidR="00F90BDC" w:rsidRDefault="00F90BDC">
      <w:r xmlns:w="http://schemas.openxmlformats.org/wordprocessingml/2006/main">
        <w:t xml:space="preserve">2. Io. dicit eis: "Magister" et "Domine" me vocatis, </w:t>
      </w:r>
      <w:r xmlns:w="http://schemas.openxmlformats.org/wordprocessingml/2006/main">
        <w:lastRenderedPageBreak xmlns:w="http://schemas.openxmlformats.org/wordprocessingml/2006/main"/>
      </w:r>
      <w:r xmlns:w="http://schemas.openxmlformats.org/wordprocessingml/2006/main">
        <w:t xml:space="preserve">et merito: hoc enim et ego sum: nunc ego, dominus et magister vester, lavi pedes vestros, et vos invicem lavatis pedes. Exemplum enim dedi vobis, ut quemadmodum ego feci vobis, ita et vos : amen dico vobis, quia non est servus major domino suo, neque nuntius major eo qui misit illum. beatus erit si feceritis ea.</w:t>
      </w:r>
    </w:p>
    <w:p w14:paraId="791154B7" w14:textId="77777777" w:rsidR="00F90BDC" w:rsidRDefault="00F90BDC"/>
    <w:p w14:paraId="28EBD855" w14:textId="77777777" w:rsidR="00F90BDC" w:rsidRDefault="00F90BDC">
      <w:r xmlns:w="http://schemas.openxmlformats.org/wordprocessingml/2006/main">
        <w:t xml:space="preserve">Matthew 20:16 Sic erunt novissimi primi, et primi novissimi: multi enim sunt vocati, pauci vero electi.</w:t>
      </w:r>
    </w:p>
    <w:p w14:paraId="7AD7056C" w14:textId="77777777" w:rsidR="00F90BDC" w:rsidRDefault="00F90BDC"/>
    <w:p w14:paraId="25F80A8E" w14:textId="77777777" w:rsidR="00F90BDC" w:rsidRDefault="00F90BDC">
      <w:r xmlns:w="http://schemas.openxmlformats.org/wordprocessingml/2006/main">
        <w:t xml:space="preserve">Consilium Dei est minimum probabile ad cacumen adducere et ad imum maxime probabile.</w:t>
      </w:r>
    </w:p>
    <w:p w14:paraId="37B9A90D" w14:textId="77777777" w:rsidR="00F90BDC" w:rsidRDefault="00F90BDC"/>
    <w:p w14:paraId="68972BCA" w14:textId="77777777" w:rsidR="00F90BDC" w:rsidRDefault="00F90BDC">
      <w:r xmlns:w="http://schemas.openxmlformats.org/wordprocessingml/2006/main">
        <w:t xml:space="preserve">1. Deo provocationes: Aversandi Status Quo</w:t>
      </w:r>
    </w:p>
    <w:p w14:paraId="0A77DCF2" w14:textId="77777777" w:rsidR="00F90BDC" w:rsidRDefault="00F90BDC"/>
    <w:p w14:paraId="3363ED5B" w14:textId="77777777" w:rsidR="00F90BDC" w:rsidRDefault="00F90BDC">
      <w:r xmlns:w="http://schemas.openxmlformats.org/wordprocessingml/2006/main">
        <w:t xml:space="preserve">2. Virtus Dei inexhaustus</w:t>
      </w:r>
    </w:p>
    <w:p w14:paraId="1B9593CD" w14:textId="77777777" w:rsidR="00F90BDC" w:rsidRDefault="00F90BDC"/>
    <w:p w14:paraId="5453EDD9"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32D87786" w14:textId="77777777" w:rsidR="00F90BDC" w:rsidRDefault="00F90BDC"/>
    <w:p w14:paraId="356E136A" w14:textId="77777777" w:rsidR="00F90BDC" w:rsidRDefault="00F90BDC">
      <w:r xmlns:w="http://schemas.openxmlformats.org/wordprocessingml/2006/main">
        <w:t xml:space="preserve">2 James 2:5 - Audite, fratres mei dilectissimi, nonne Deus elegit pauperes in hoc mundo, ut divites in fide et haeredes regni, quod repromisit diligentibus se?</w:t>
      </w:r>
    </w:p>
    <w:p w14:paraId="5AEBAB23" w14:textId="77777777" w:rsidR="00F90BDC" w:rsidRDefault="00F90BDC"/>
    <w:p w14:paraId="1E11518E" w14:textId="77777777" w:rsidR="00F90BDC" w:rsidRDefault="00F90BDC">
      <w:r xmlns:w="http://schemas.openxmlformats.org/wordprocessingml/2006/main">
        <w:t xml:space="preserve">Matthew 20:17 17 Ascendens autem Jesus Jerosolymam, assumpsit secreto duodecim discipulos suos, et dixit illis:</w:t>
      </w:r>
    </w:p>
    <w:p w14:paraId="19728762" w14:textId="77777777" w:rsidR="00F90BDC" w:rsidRDefault="00F90BDC"/>
    <w:p w14:paraId="59C0896D" w14:textId="77777777" w:rsidR="00F90BDC" w:rsidRDefault="00F90BDC">
      <w:r xmlns:w="http://schemas.openxmlformats.org/wordprocessingml/2006/main">
        <w:t xml:space="preserve">Iesus duodecim discipulos magnas lectiones de humilitate et ministerio in via Hierosolyma docuit.</w:t>
      </w:r>
    </w:p>
    <w:p w14:paraId="4A64F7BC" w14:textId="77777777" w:rsidR="00F90BDC" w:rsidRDefault="00F90BDC"/>
    <w:p w14:paraId="1E80B8AC" w14:textId="77777777" w:rsidR="00F90BDC" w:rsidRDefault="00F90BDC">
      <w:r xmlns:w="http://schemas.openxmlformats.org/wordprocessingml/2006/main">
        <w:t xml:space="preserve">1: oportet nos humiles esse et alios servire sicut Iesus duodecim discipulis suis servit.</w:t>
      </w:r>
    </w:p>
    <w:p w14:paraId="4B395C00" w14:textId="77777777" w:rsidR="00F90BDC" w:rsidRDefault="00F90BDC"/>
    <w:p w14:paraId="728B4AB5" w14:textId="77777777" w:rsidR="00F90BDC" w:rsidRDefault="00F90BDC">
      <w:r xmlns:w="http://schemas.openxmlformats.org/wordprocessingml/2006/main">
        <w:t xml:space="preserve">2: Jesus noster exemplum. Eius exemplum humilitatis et obsequii sequamur.</w:t>
      </w:r>
    </w:p>
    <w:p w14:paraId="64BDF25F" w14:textId="77777777" w:rsidR="00F90BDC" w:rsidRDefault="00F90BDC"/>
    <w:p w14:paraId="660800A6" w14:textId="77777777" w:rsidR="00F90BDC" w:rsidRDefault="00F90BDC">
      <w:r xmlns:w="http://schemas.openxmlformats.org/wordprocessingml/2006/main">
        <w:t xml:space="preserve">Philippians 2:3-4 - nihil per contentionem neque per inanem superbiam. sed in humilitate alios supra teipsum aestima.</w:t>
      </w:r>
    </w:p>
    <w:p w14:paraId="5C0DCDD9" w14:textId="77777777" w:rsidR="00F90BDC" w:rsidRDefault="00F90BDC"/>
    <w:p w14:paraId="189EED1A" w14:textId="77777777" w:rsidR="00F90BDC" w:rsidRDefault="00F90BDC">
      <w:r xmlns:w="http://schemas.openxmlformats.org/wordprocessingml/2006/main">
        <w:t xml:space="preserve">2 Mark 10:42-45 Jesus autem convocavit illos, et dixit : Scitis quia principes gentium dominantur eorum : et principes eorum potestatem habent super eos, et non sic erit apud vos. quicumque voluerit inter vos magnus fieri, erit vester servus.</w:t>
      </w:r>
    </w:p>
    <w:p w14:paraId="23FACE2C" w14:textId="77777777" w:rsidR="00F90BDC" w:rsidRDefault="00F90BDC"/>
    <w:p w14:paraId="67C42BA6" w14:textId="77777777" w:rsidR="00F90BDC" w:rsidRDefault="00F90BDC">
      <w:r xmlns:w="http://schemas.openxmlformats.org/wordprocessingml/2006/main">
        <w:t xml:space="preserve">Matthew 20:18 18 Ecce ascendimus Jerosolymam. et Filius hominis tradetur principibus sacerdotum et scribis et condemnabunt eum usque ad mortem</w:t>
      </w:r>
    </w:p>
    <w:p w14:paraId="6BCB6BF3" w14:textId="77777777" w:rsidR="00F90BDC" w:rsidRDefault="00F90BDC"/>
    <w:p w14:paraId="75F931A6" w14:textId="77777777" w:rsidR="00F90BDC" w:rsidRDefault="00F90BDC">
      <w:r xmlns:w="http://schemas.openxmlformats.org/wordprocessingml/2006/main">
        <w:t xml:space="preserve">Legitur de Jesu tradito et ad mortem damnato.</w:t>
      </w:r>
    </w:p>
    <w:p w14:paraId="73F2AE8E" w14:textId="77777777" w:rsidR="00F90BDC" w:rsidRDefault="00F90BDC"/>
    <w:p w14:paraId="401F642A" w14:textId="77777777" w:rsidR="00F90BDC" w:rsidRDefault="00F90BDC">
      <w:r xmlns:w="http://schemas.openxmlformats.org/wordprocessingml/2006/main">
        <w:t xml:space="preserve">I: Fides et fiducia debemus habere consilium Dei ad nostrum bonum, etiam quando difficile est intelligere.</w:t>
      </w:r>
    </w:p>
    <w:p w14:paraId="0F526C5D" w14:textId="77777777" w:rsidR="00F90BDC" w:rsidRDefault="00F90BDC"/>
    <w:p w14:paraId="6813DBBD" w14:textId="77777777" w:rsidR="00F90BDC" w:rsidRDefault="00F90BDC">
      <w:r xmlns:w="http://schemas.openxmlformats.org/wordprocessingml/2006/main">
        <w:t xml:space="preserve">2: Jesus gratuitus amor erga nos exemplum est quomodo nos invicem serviamus.</w:t>
      </w:r>
    </w:p>
    <w:p w14:paraId="5CE1C517" w14:textId="77777777" w:rsidR="00F90BDC" w:rsidRDefault="00F90BDC"/>
    <w:p w14:paraId="5C52DE9E" w14:textId="77777777" w:rsidR="00F90BDC" w:rsidRDefault="00F90BDC">
      <w:r xmlns:w="http://schemas.openxmlformats.org/wordprocessingml/2006/main">
        <w:t xml:space="preserve">I, Philippians 2:5-8 Hoc vosmetipsos sapite, quod vestrum est in Christo Jesu, qui cum in forma Dei esset, non reputabat æqualitatem Deo comprehendi, sed nihil se fecit. formam servi accipiens, in similitudinem hominum natus. et habitu inventus ut homo, humiliavit semetipsum factus obediens usque ad mortem, mortem autem crucis ».</w:t>
      </w:r>
    </w:p>
    <w:p w14:paraId="72333660" w14:textId="77777777" w:rsidR="00F90BDC" w:rsidRDefault="00F90BDC"/>
    <w:p w14:paraId="31B9FF0E" w14:textId="77777777" w:rsidR="00F90BDC" w:rsidRDefault="00F90BDC">
      <w:r xmlns:w="http://schemas.openxmlformats.org/wordprocessingml/2006/main">
        <w:t xml:space="preserve">II, Romans 8:28 Scimus autem quoniam diligentibus Deum omnia cooperantur in bonum, his qui secundum propositum vocati sunt.</w:t>
      </w:r>
    </w:p>
    <w:p w14:paraId="477A916E" w14:textId="77777777" w:rsidR="00F90BDC" w:rsidRDefault="00F90BDC"/>
    <w:p w14:paraId="4429FE87" w14:textId="77777777" w:rsidR="00F90BDC" w:rsidRDefault="00F90BDC">
      <w:r xmlns:w="http://schemas.openxmlformats.org/wordprocessingml/2006/main">
        <w:t xml:space="preserve">Matthew 20:19 19 et tradent eum gentibus ad illudendum, et flagellandum, et crucifigendum eum: et tertia die resurget.</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ucifixio Iesu erat ut illuderet, flagellaret et crucifigeret, et tamen tertia die resurgeret.</w:t>
      </w:r>
    </w:p>
    <w:p w14:paraId="2C28960C" w14:textId="77777777" w:rsidR="00F90BDC" w:rsidRDefault="00F90BDC"/>
    <w:p w14:paraId="2C111F08" w14:textId="77777777" w:rsidR="00F90BDC" w:rsidRDefault="00F90BDC">
      <w:r xmlns:w="http://schemas.openxmlformats.org/wordprocessingml/2006/main">
        <w:t xml:space="preserve">1. Spes Resurrectionis: Virtus Triumphi Iesu</w:t>
      </w:r>
    </w:p>
    <w:p w14:paraId="27E03320" w14:textId="77777777" w:rsidR="00F90BDC" w:rsidRDefault="00F90BDC"/>
    <w:p w14:paraId="5F161576" w14:textId="77777777" w:rsidR="00F90BDC" w:rsidRDefault="00F90BDC">
      <w:r xmlns:w="http://schemas.openxmlformats.org/wordprocessingml/2006/main">
        <w:t xml:space="preserve">2. De significatione sacrificii Iesu: Pretium Redemptionis</w:t>
      </w:r>
    </w:p>
    <w:p w14:paraId="6D422A9A" w14:textId="77777777" w:rsidR="00F90BDC" w:rsidRDefault="00F90BDC"/>
    <w:p w14:paraId="1E6954E0" w14:textId="77777777" w:rsidR="00F90BDC" w:rsidRDefault="00F90BDC">
      <w:r xmlns:w="http://schemas.openxmlformats.org/wordprocessingml/2006/main">
        <w:t xml:space="preserve">1. Isaiah 53:4-5 Vere languores nostros ipse tulit, et dolores nostros ipse portavit; tamen percussum, a Deo percussum, et afflictum putavimus. Ipse autem vulneratus est propter iniquitates nostras; disciplina pacis nostrae super eum, et livore eius sanati sumus.</w:t>
      </w:r>
    </w:p>
    <w:p w14:paraId="49E9E3D3" w14:textId="77777777" w:rsidR="00F90BDC" w:rsidRDefault="00F90BDC"/>
    <w:p w14:paraId="2CD5F650" w14:textId="77777777" w:rsidR="00F90BDC" w:rsidRDefault="00F90BDC">
      <w:r xmlns:w="http://schemas.openxmlformats.org/wordprocessingml/2006/main">
        <w:t xml:space="preserve">2. John 11:25 - Dixit ei Jesus: Ego sum resurrectio et vita. Qui credit in me, etsi moriatur, vivet.</w:t>
      </w:r>
    </w:p>
    <w:p w14:paraId="27571AAE" w14:textId="77777777" w:rsidR="00F90BDC" w:rsidRDefault="00F90BDC"/>
    <w:p w14:paraId="53A740DA" w14:textId="77777777" w:rsidR="00F90BDC" w:rsidRDefault="00F90BDC">
      <w:r xmlns:w="http://schemas.openxmlformats.org/wordprocessingml/2006/main">
        <w:t xml:space="preserve">Matthew 20:20 Tunc accessit ad eum mater filiorum Zebedæi cum filiis suis, adorans et petens aliquid ab eo.</w:t>
      </w:r>
    </w:p>
    <w:p w14:paraId="526FDB83" w14:textId="77777777" w:rsidR="00F90BDC" w:rsidRDefault="00F90BDC"/>
    <w:p w14:paraId="28451525" w14:textId="77777777" w:rsidR="00F90BDC" w:rsidRDefault="00F90BDC">
      <w:r xmlns:w="http://schemas.openxmlformats.org/wordprocessingml/2006/main">
        <w:t xml:space="preserve">Accessit mater filiorum Zebedaei ad Iesum cum filiis suis et petens ab eo in gratiam.</w:t>
      </w:r>
    </w:p>
    <w:p w14:paraId="7D48FD23" w14:textId="77777777" w:rsidR="00F90BDC" w:rsidRDefault="00F90BDC"/>
    <w:p w14:paraId="7424199A" w14:textId="77777777" w:rsidR="00F90BDC" w:rsidRDefault="00F90BDC">
      <w:r xmlns:w="http://schemas.openxmlformats.org/wordprocessingml/2006/main">
        <w:t xml:space="preserve">1. Iesus semper paratus est nostras petitiones audire et secundum eius voluntatem respondere.</w:t>
      </w:r>
    </w:p>
    <w:p w14:paraId="27F72CBF" w14:textId="77777777" w:rsidR="00F90BDC" w:rsidRDefault="00F90BDC"/>
    <w:p w14:paraId="507C6258" w14:textId="77777777" w:rsidR="00F90BDC" w:rsidRDefault="00F90BDC">
      <w:r xmlns:w="http://schemas.openxmlformats.org/wordprocessingml/2006/main">
        <w:t xml:space="preserve">2. Virtus fidei et orationis in accessu Jesu.</w:t>
      </w:r>
    </w:p>
    <w:p w14:paraId="4ED5A455" w14:textId="77777777" w:rsidR="00F90BDC" w:rsidRDefault="00F90BDC"/>
    <w:p w14:paraId="750E2CF6" w14:textId="77777777" w:rsidR="00F90BDC" w:rsidRDefault="00F90BDC">
      <w:r xmlns:w="http://schemas.openxmlformats.org/wordprocessingml/2006/main">
        <w:t xml:space="preserve">1. Matth. quaerite et invenietis; pulsate, et aperietur vobis. Omnis enim, qui petit, accipit, et qui quaerit invenit, et pulsanti aperietur. Aut quis est ex vobis homo, qui si petierit filius suus panem, lapidem porriget ei? Aut si piscem petierit, numquid serpentem dabit illi? Si ergo vos, cum sitis mali, nostis dona bona dare filiis vestris, quanto magis Pater vester, qui in caelis est, dabit bona petentibus se!</w:t>
      </w:r>
    </w:p>
    <w:p w14:paraId="3BDFE2A3" w14:textId="77777777" w:rsidR="00F90BDC" w:rsidRDefault="00F90BDC"/>
    <w:p w14:paraId="17065811" w14:textId="77777777" w:rsidR="00F90BDC" w:rsidRDefault="00F90BDC">
      <w:r xmlns:w="http://schemas.openxmlformats.org/wordprocessingml/2006/main">
        <w:t xml:space="preserve">2. James 1:5-6 Si quis autem vestrum indiget sapientia, postulet a Deo, qui dat omnibus affluenter, et non improperat: et dabitur ei. Postulet autem in fide sine dubitatione: qui enim haesitat, similis est fluctui maris, qui a vento movetur et circumfertur.</w:t>
      </w:r>
    </w:p>
    <w:p w14:paraId="696D3746" w14:textId="77777777" w:rsidR="00F90BDC" w:rsidRDefault="00F90BDC"/>
    <w:p w14:paraId="1DEE73FD" w14:textId="77777777" w:rsidR="00F90BDC" w:rsidRDefault="00F90BDC">
      <w:r xmlns:w="http://schemas.openxmlformats.org/wordprocessingml/2006/main">
        <w:t xml:space="preserve">Matthew 20:21 Qui dixit ei: Quid vis? Ait illi : Fac ut sedeant hi duo filii mei, unus ad dexteram tuam, et unus ad sinistram in regno tuo.</w:t>
      </w:r>
    </w:p>
    <w:p w14:paraId="5FE4788A" w14:textId="77777777" w:rsidR="00F90BDC" w:rsidRDefault="00F90BDC"/>
    <w:p w14:paraId="5AF138D9" w14:textId="77777777" w:rsidR="00F90BDC" w:rsidRDefault="00F90BDC">
      <w:r xmlns:w="http://schemas.openxmlformats.org/wordprocessingml/2006/main">
        <w:t xml:space="preserve">Mater Iacobi et Ioannis petiit a Iesu duobus filiis sibi dari locum specialem in regno suo, sedendi ad dexteram et sinistram.</w:t>
      </w:r>
    </w:p>
    <w:p w14:paraId="731EBA31" w14:textId="77777777" w:rsidR="00F90BDC" w:rsidRDefault="00F90BDC"/>
    <w:p w14:paraId="7CD9D013" w14:textId="77777777" w:rsidR="00F90BDC" w:rsidRDefault="00F90BDC">
      <w:r xmlns:w="http://schemas.openxmlformats.org/wordprocessingml/2006/main">
        <w:t xml:space="preserve">1. Virtus Fidei et Perseverantiae - Discentes a matre Iacobi et Ioannis</w:t>
      </w:r>
    </w:p>
    <w:p w14:paraId="4B1066DB" w14:textId="77777777" w:rsidR="00F90BDC" w:rsidRDefault="00F90BDC"/>
    <w:p w14:paraId="4F46C66F" w14:textId="77777777" w:rsidR="00F90BDC" w:rsidRDefault="00F90BDC">
      <w:r xmlns:w="http://schemas.openxmlformats.org/wordprocessingml/2006/main">
        <w:t xml:space="preserve">2. Sacrificantes pro carorum - Matre Iacobi et Ioannis</w:t>
      </w:r>
    </w:p>
    <w:p w14:paraId="69377939" w14:textId="77777777" w:rsidR="00F90BDC" w:rsidRDefault="00F90BDC"/>
    <w:p w14:paraId="103264F0" w14:textId="77777777" w:rsidR="00F90BDC" w:rsidRDefault="00F90BDC">
      <w:r xmlns:w="http://schemas.openxmlformats.org/wordprocessingml/2006/main">
        <w:t xml:space="preserve">1. Ephesians 2:8-9 Gratia enim estis salvati per fidem. non ex vobis, Dei donum est; non ex operibus, ut ne quis glorietur.</w:t>
      </w:r>
    </w:p>
    <w:p w14:paraId="78570DDF" w14:textId="77777777" w:rsidR="00F90BDC" w:rsidRDefault="00F90BDC"/>
    <w:p w14:paraId="3EBC172D" w14:textId="77777777" w:rsidR="00F90BDC" w:rsidRDefault="00F90BDC">
      <w:r xmlns:w="http://schemas.openxmlformats.org/wordprocessingml/2006/main">
        <w:t xml:space="preserve">2. 1 Peter 5:6-7 - Humiliamini igitur sub potenti manu Dei, ut tempore suo vos exaltet, omnes sollicitudines vestras projicientes in eum, quoniam ipsi cura est de vobis.</w:t>
      </w:r>
    </w:p>
    <w:p w14:paraId="50D1FA3B" w14:textId="77777777" w:rsidR="00F90BDC" w:rsidRDefault="00F90BDC"/>
    <w:p w14:paraId="22797DF4" w14:textId="77777777" w:rsidR="00F90BDC" w:rsidRDefault="00F90BDC">
      <w:r xmlns:w="http://schemas.openxmlformats.org/wordprocessingml/2006/main">
        <w:t xml:space="preserve">Matthew 20:22 Respondens autem Jesus, dixit: Nescitis quid petatis. Potestis bibere calicem, quem ego bibo, et baptismo quo ego baptizor, baptizari? Dicunt ei : Possumus.</w:t>
      </w:r>
    </w:p>
    <w:p w14:paraId="29E1CF49" w14:textId="77777777" w:rsidR="00F90BDC" w:rsidRDefault="00F90BDC"/>
    <w:p w14:paraId="56D9EE99" w14:textId="77777777" w:rsidR="00F90BDC" w:rsidRDefault="00F90BDC">
      <w:r xmlns:w="http://schemas.openxmlformats.org/wordprocessingml/2006/main">
        <w:t xml:space="preserve">Iesus fidem et voluntatem discipulorum probat ut Eum sequantur rogantes si possunt eandem patientem sustinere.</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lix passionis: Ut disceret Ita dicere Deo</w:t>
      </w:r>
    </w:p>
    <w:p w14:paraId="6F795673" w14:textId="77777777" w:rsidR="00F90BDC" w:rsidRDefault="00F90BDC"/>
    <w:p w14:paraId="1CF67ABB" w14:textId="77777777" w:rsidR="00F90BDC" w:rsidRDefault="00F90BDC">
      <w:r xmlns:w="http://schemas.openxmlformats.org/wordprocessingml/2006/main">
        <w:t xml:space="preserve">2. Baptizati cum Iesu, Christi discipulus factus</w:t>
      </w:r>
    </w:p>
    <w:p w14:paraId="36CF22A3" w14:textId="77777777" w:rsidR="00F90BDC" w:rsidRDefault="00F90BDC"/>
    <w:p w14:paraId="4370A4BA" w14:textId="77777777" w:rsidR="00F90BDC" w:rsidRDefault="00F90BDC">
      <w:r xmlns:w="http://schemas.openxmlformats.org/wordprocessingml/2006/main">
        <w:t xml:space="preserve">1. Philippians 3</w:t>
      </w:r>
    </w:p>
    <w:p w14:paraId="536C416C" w14:textId="77777777" w:rsidR="00F90BDC" w:rsidRDefault="00F90BDC"/>
    <w:p w14:paraId="7B169B81" w14:textId="77777777" w:rsidR="00F90BDC" w:rsidRDefault="00F90BDC">
      <w:r xmlns:w="http://schemas.openxmlformats.org/wordprocessingml/2006/main">
        <w:t xml:space="preserve">2. Rom.</w:t>
      </w:r>
    </w:p>
    <w:p w14:paraId="2D58AAD0" w14:textId="77777777" w:rsidR="00F90BDC" w:rsidRDefault="00F90BDC"/>
    <w:p w14:paraId="3D9DA649" w14:textId="77777777" w:rsidR="00F90BDC" w:rsidRDefault="00F90BDC">
      <w:r xmlns:w="http://schemas.openxmlformats.org/wordprocessingml/2006/main">
        <w:t xml:space="preserve">Matthew 20:23 23 Et ait illis: Calicem quidem meum bibetis, et baptismo quo ego baptizor, baptizari: sedere autem ad dexteram meam et ad sinistram non est meum dare, sed dabitur eis, quibus paratum est a Patre meo.</w:t>
      </w:r>
    </w:p>
    <w:p w14:paraId="64010540" w14:textId="77777777" w:rsidR="00F90BDC" w:rsidRDefault="00F90BDC"/>
    <w:p w14:paraId="16335413" w14:textId="77777777" w:rsidR="00F90BDC" w:rsidRDefault="00F90BDC">
      <w:r xmlns:w="http://schemas.openxmlformats.org/wordprocessingml/2006/main">
        <w:t xml:space="preserve">Iesus docet momentum humilitatis et servitutis.</w:t>
      </w:r>
    </w:p>
    <w:p w14:paraId="4A2D1EFD" w14:textId="77777777" w:rsidR="00F90BDC" w:rsidRDefault="00F90BDC"/>
    <w:p w14:paraId="400AB1B1" w14:textId="77777777" w:rsidR="00F90BDC" w:rsidRDefault="00F90BDC">
      <w:r xmlns:w="http://schemas.openxmlformats.org/wordprocessingml/2006/main">
        <w:t xml:space="preserve">1. De Virtute Humilitatis: Doctrina ad serviendum Deo et Alii</w:t>
      </w:r>
    </w:p>
    <w:p w14:paraId="754FAEB6" w14:textId="77777777" w:rsidR="00F90BDC" w:rsidRDefault="00F90BDC"/>
    <w:p w14:paraId="0CEE6D0A" w14:textId="77777777" w:rsidR="00F90BDC" w:rsidRDefault="00F90BDC">
      <w:r xmlns:w="http://schemas.openxmlformats.org/wordprocessingml/2006/main">
        <w:t xml:space="preserve">2. Locum nostrum agnoscens in consilio Dei: Praemia fidei servitii</w:t>
      </w:r>
    </w:p>
    <w:p w14:paraId="31D9C1EB" w14:textId="77777777" w:rsidR="00F90BDC" w:rsidRDefault="00F90BDC"/>
    <w:p w14:paraId="09F13170" w14:textId="77777777" w:rsidR="00F90BDC" w:rsidRDefault="00F90BDC">
      <w:r xmlns:w="http://schemas.openxmlformats.org/wordprocessingml/2006/main">
        <w:t xml:space="preserve">1. Philippians 2:3-4: nihil propter contentionem neque superbiam, neque ex vobis, sed et cetera.</w:t>
      </w:r>
    </w:p>
    <w:p w14:paraId="050239BB" w14:textId="77777777" w:rsidR="00F90BDC" w:rsidRDefault="00F90BDC"/>
    <w:p w14:paraId="416D7C92" w14:textId="77777777" w:rsidR="00F90BDC" w:rsidRDefault="00F90BDC">
      <w:r xmlns:w="http://schemas.openxmlformats.org/wordprocessingml/2006/main">
        <w:t xml:space="preserve">2 Matth. Non potestis Deo servire et pecunia.</w:t>
      </w:r>
    </w:p>
    <w:p w14:paraId="2050CB60" w14:textId="77777777" w:rsidR="00F90BDC" w:rsidRDefault="00F90BDC"/>
    <w:p w14:paraId="5696EFA6" w14:textId="77777777" w:rsidR="00F90BDC" w:rsidRDefault="00F90BDC">
      <w:r xmlns:w="http://schemas.openxmlformats.org/wordprocessingml/2006/main">
        <w:t xml:space="preserve">Matthew 20:24 Et audientes decem, indignati sunt de duobus </w:t>
      </w:r>
      <w:r xmlns:w="http://schemas.openxmlformats.org/wordprocessingml/2006/main">
        <w:lastRenderedPageBreak xmlns:w="http://schemas.openxmlformats.org/wordprocessingml/2006/main"/>
      </w:r>
      <w:r xmlns:w="http://schemas.openxmlformats.org/wordprocessingml/2006/main">
        <w:t xml:space="preserve">fratribus.</w:t>
      </w:r>
    </w:p>
    <w:p w14:paraId="7774A1F9" w14:textId="77777777" w:rsidR="00F90BDC" w:rsidRDefault="00F90BDC"/>
    <w:p w14:paraId="5076B229" w14:textId="77777777" w:rsidR="00F90BDC" w:rsidRDefault="00F90BDC">
      <w:r xmlns:w="http://schemas.openxmlformats.org/wordprocessingml/2006/main">
        <w:t xml:space="preserve">Petentibus illis decem, irati sunt duobus fratribus.</w:t>
      </w:r>
    </w:p>
    <w:p w14:paraId="749DAD87" w14:textId="77777777" w:rsidR="00F90BDC" w:rsidRDefault="00F90BDC"/>
    <w:p w14:paraId="6016FDB1" w14:textId="77777777" w:rsidR="00F90BDC" w:rsidRDefault="00F90BDC">
      <w:r xmlns:w="http://schemas.openxmlformats.org/wordprocessingml/2006/main">
        <w:t xml:space="preserve">1. Deus humilitatem et continentiam desiderat, non invidiam et superbiam.</w:t>
      </w:r>
    </w:p>
    <w:p w14:paraId="6D0F4DA2" w14:textId="77777777" w:rsidR="00F90BDC" w:rsidRDefault="00F90BDC"/>
    <w:p w14:paraId="7F2233FD" w14:textId="77777777" w:rsidR="00F90BDC" w:rsidRDefault="00F90BDC">
      <w:r xmlns:w="http://schemas.openxmlformats.org/wordprocessingml/2006/main">
        <w:t xml:space="preserve">2. Pone alios coram te, et glorificabit te Deus.</w:t>
      </w:r>
    </w:p>
    <w:p w14:paraId="5E315FBA" w14:textId="77777777" w:rsidR="00F90BDC" w:rsidRDefault="00F90BDC"/>
    <w:p w14:paraId="2732554A" w14:textId="77777777" w:rsidR="00F90BDC" w:rsidRDefault="00F90BDC">
      <w:r xmlns:w="http://schemas.openxmlformats.org/wordprocessingml/2006/main">
        <w:t xml:space="preserve">1. Philippians 2:3-4 - nihil per contentionem neque per inanem superbiam. sed in humilitate alios supra teipsum aestima.</w:t>
      </w:r>
    </w:p>
    <w:p w14:paraId="50FEAEE1" w14:textId="77777777" w:rsidR="00F90BDC" w:rsidRDefault="00F90BDC"/>
    <w:p w14:paraId="5587D404" w14:textId="77777777" w:rsidR="00F90BDC" w:rsidRDefault="00F90BDC">
      <w:r xmlns:w="http://schemas.openxmlformats.org/wordprocessingml/2006/main">
        <w:t xml:space="preserve">2. Proverbia 22:4 Humilitas et timor Domini afferunt divitias, gloriam et vitam;</w:t>
      </w:r>
    </w:p>
    <w:p w14:paraId="56DD74F8" w14:textId="77777777" w:rsidR="00F90BDC" w:rsidRDefault="00F90BDC"/>
    <w:p w14:paraId="08DD2DEE" w14:textId="77777777" w:rsidR="00F90BDC" w:rsidRDefault="00F90BDC">
      <w:r xmlns:w="http://schemas.openxmlformats.org/wordprocessingml/2006/main">
        <w:t xml:space="preserve">Matthew 20:25 25 Jesus autem vocavit eos ad se, et ait : Scitis quia principes gentium dominantur eorum, et qui magni potestatem habent super eos.</w:t>
      </w:r>
    </w:p>
    <w:p w14:paraId="2837C327" w14:textId="77777777" w:rsidR="00F90BDC" w:rsidRDefault="00F90BDC"/>
    <w:p w14:paraId="7E4671C7" w14:textId="77777777" w:rsidR="00F90BDC" w:rsidRDefault="00F90BDC">
      <w:r xmlns:w="http://schemas.openxmlformats.org/wordprocessingml/2006/main">
        <w:t xml:space="preserve">Iesus discipulos suos docuit ut Gentium rectores populo suo dominentur, ac potentes in eos potestatem exerceant.</w:t>
      </w:r>
    </w:p>
    <w:p w14:paraId="6F87CB7D" w14:textId="77777777" w:rsidR="00F90BDC" w:rsidRDefault="00F90BDC"/>
    <w:p w14:paraId="47965F57" w14:textId="77777777" w:rsidR="00F90BDC" w:rsidRDefault="00F90BDC">
      <w:r xmlns:w="http://schemas.openxmlformats.org/wordprocessingml/2006/main">
        <w:t xml:space="preserve">1. De Potestate: Iesu Doctrina de Dominio et Magnitudine</w:t>
      </w:r>
    </w:p>
    <w:p w14:paraId="6ED459DB" w14:textId="77777777" w:rsidR="00F90BDC" w:rsidRDefault="00F90BDC"/>
    <w:p w14:paraId="63880AD0" w14:textId="77777777" w:rsidR="00F90BDC" w:rsidRDefault="00F90BDC">
      <w:r xmlns:w="http://schemas.openxmlformats.org/wordprocessingml/2006/main">
        <w:t xml:space="preserve">2. Intellectus exercitium dominii super alios in luce doctrinae Iesu</w:t>
      </w:r>
    </w:p>
    <w:p w14:paraId="7513A8E6" w14:textId="77777777" w:rsidR="00F90BDC" w:rsidRDefault="00F90BDC"/>
    <w:p w14:paraId="0E436982" w14:textId="77777777" w:rsidR="00F90BDC" w:rsidRDefault="00F90BDC">
      <w:r xmlns:w="http://schemas.openxmlformats.org/wordprocessingml/2006/main">
        <w:t xml:space="preserve">1. ad Romanos 13:1-2 Omnis homo potestatibus regiis subdita sit. Non est enim potestas nisi a Deo, quae sunt instituta a Deo.</w:t>
      </w:r>
    </w:p>
    <w:p w14:paraId="4B334DB5" w14:textId="77777777" w:rsidR="00F90BDC" w:rsidRDefault="00F90BDC"/>
    <w:p w14:paraId="0A38FC6A" w14:textId="77777777" w:rsidR="00F90BDC" w:rsidRDefault="00F90BDC">
      <w:r xmlns:w="http://schemas.openxmlformats.org/wordprocessingml/2006/main">
        <w:t xml:space="preserve">2. 1 Peter 2:13-14 - subditi estote omni humanæ institutioni propter Dominum, sive principi tanquam </w:t>
      </w:r>
      <w:r xmlns:w="http://schemas.openxmlformats.org/wordprocessingml/2006/main">
        <w:lastRenderedPageBreak xmlns:w="http://schemas.openxmlformats.org/wordprocessingml/2006/main"/>
      </w:r>
      <w:r xmlns:w="http://schemas.openxmlformats.org/wordprocessingml/2006/main">
        <w:t xml:space="preserve">supremo, sive ducibus tamquam ab eo missis ad puniendum malefacientes, et laudantes bene operantes. .</w:t>
      </w:r>
    </w:p>
    <w:p w14:paraId="473811F3" w14:textId="77777777" w:rsidR="00F90BDC" w:rsidRDefault="00F90BDC"/>
    <w:p w14:paraId="4D156DE5" w14:textId="77777777" w:rsidR="00F90BDC" w:rsidRDefault="00F90BDC">
      <w:r xmlns:w="http://schemas.openxmlformats.org/wordprocessingml/2006/main">
        <w:t xml:space="preserve">Matthew 20:26 Sed non sic erit inter vos.</w:t>
      </w:r>
    </w:p>
    <w:p w14:paraId="4A25C322" w14:textId="77777777" w:rsidR="00F90BDC" w:rsidRDefault="00F90BDC"/>
    <w:p w14:paraId="25BBBA22" w14:textId="77777777" w:rsidR="00F90BDC" w:rsidRDefault="00F90BDC">
      <w:r xmlns:w="http://schemas.openxmlformats.org/wordprocessingml/2006/main">
        <w:t xml:space="preserve">Iesus momentum extollit humilitatis et servitutis in Ecclesia.</w:t>
      </w:r>
    </w:p>
    <w:p w14:paraId="2DE06878" w14:textId="77777777" w:rsidR="00F90BDC" w:rsidRDefault="00F90BDC"/>
    <w:p w14:paraId="15148D53" w14:textId="77777777" w:rsidR="00F90BDC" w:rsidRDefault="00F90BDC">
      <w:r xmlns:w="http://schemas.openxmlformats.org/wordprocessingml/2006/main">
        <w:t xml:space="preserve">1: vocatus Iesu ad serviendum, magnitudinem per servitutem agnoscens.</w:t>
      </w:r>
    </w:p>
    <w:p w14:paraId="507E78CD" w14:textId="77777777" w:rsidR="00F90BDC" w:rsidRDefault="00F90BDC"/>
    <w:p w14:paraId="1EED2D89" w14:textId="77777777" w:rsidR="00F90BDC" w:rsidRDefault="00F90BDC">
      <w:r xmlns:w="http://schemas.openxmlformats.org/wordprocessingml/2006/main">
        <w:t xml:space="preserve">2: alios ante nosmetipsos praeponentes, humilitas autem in actione .</w:t>
      </w:r>
    </w:p>
    <w:p w14:paraId="0BF8AB2D" w14:textId="77777777" w:rsidR="00F90BDC" w:rsidRDefault="00F90BDC"/>
    <w:p w14:paraId="5DCB9EFC" w14:textId="77777777" w:rsidR="00F90BDC" w:rsidRDefault="00F90BDC">
      <w:r xmlns:w="http://schemas.openxmlformats.org/wordprocessingml/2006/main">
        <w:t xml:space="preserve">1: Philippians 2:3-4. sed humilius alios supra teipsum aestima, non quod tuum est, sed quodlibet aliorum.</w:t>
      </w:r>
    </w:p>
    <w:p w14:paraId="679F07E1" w14:textId="77777777" w:rsidR="00F90BDC" w:rsidRDefault="00F90BDC"/>
    <w:p w14:paraId="5AFE36E0" w14:textId="77777777" w:rsidR="00F90BDC" w:rsidRDefault="00F90BDC">
      <w:r xmlns:w="http://schemas.openxmlformats.org/wordprocessingml/2006/main">
        <w:t xml:space="preserve">II, 1 Petr. Humiliamini igitur sub potenti manu Dei, ut vos exaltet in tempore suo.</w:t>
      </w:r>
    </w:p>
    <w:p w14:paraId="658C1E0B" w14:textId="77777777" w:rsidR="00F90BDC" w:rsidRDefault="00F90BDC"/>
    <w:p w14:paraId="4B6970B3" w14:textId="77777777" w:rsidR="00F90BDC" w:rsidRDefault="00F90BDC">
      <w:r xmlns:w="http://schemas.openxmlformats.org/wordprocessingml/2006/main">
        <w:t xml:space="preserve">Matthew 20:27 Et quicumque voluerit inter vos primus esse, erit vester servus:</w:t>
      </w:r>
    </w:p>
    <w:p w14:paraId="271561AA" w14:textId="77777777" w:rsidR="00F90BDC" w:rsidRDefault="00F90BDC"/>
    <w:p w14:paraId="7A507A0A" w14:textId="77777777" w:rsidR="00F90BDC" w:rsidRDefault="00F90BDC">
      <w:r xmlns:w="http://schemas.openxmlformats.org/wordprocessingml/2006/main">
        <w:t xml:space="preserve">Iesus docet viam esse magnum esse servum esse.</w:t>
      </w:r>
    </w:p>
    <w:p w14:paraId="7C66D62D" w14:textId="77777777" w:rsidR="00F90BDC" w:rsidRDefault="00F90BDC"/>
    <w:p w14:paraId="103388FE" w14:textId="77777777" w:rsidR="00F90BDC" w:rsidRDefault="00F90BDC">
      <w:r xmlns:w="http://schemas.openxmlformats.org/wordprocessingml/2006/main">
        <w:t xml:space="preserve">1. Ducens per servientes: Quomodo Iesus nos docet nos per humilitatem et servitium ducere</w:t>
      </w:r>
    </w:p>
    <w:p w14:paraId="241B2981" w14:textId="77777777" w:rsidR="00F90BDC" w:rsidRDefault="00F90BDC"/>
    <w:p w14:paraId="4113FA4D" w14:textId="77777777" w:rsidR="00F90BDC" w:rsidRDefault="00F90BDC">
      <w:r xmlns:w="http://schemas.openxmlformats.org/wordprocessingml/2006/main">
        <w:t xml:space="preserve">2. Subiecti auctoritati: Virtutem sectandi Iesu Exemplum humilitatis</w:t>
      </w:r>
    </w:p>
    <w:p w14:paraId="36763DE8" w14:textId="77777777" w:rsidR="00F90BDC" w:rsidRDefault="00F90BDC"/>
    <w:p w14:paraId="7131B044" w14:textId="77777777" w:rsidR="00F90BDC" w:rsidRDefault="00F90BDC">
      <w:r xmlns:w="http://schemas.openxmlformats.org/wordprocessingml/2006/main">
        <w:t xml:space="preserve">1. Philippians 2:3-11</w:t>
      </w:r>
    </w:p>
    <w:p w14:paraId="1A440961" w14:textId="77777777" w:rsidR="00F90BDC" w:rsidRDefault="00F90BDC"/>
    <w:p w14:paraId="3F289EA3" w14:textId="77777777" w:rsidR="00F90BDC" w:rsidRDefault="00F90BDC">
      <w:r xmlns:w="http://schemas.openxmlformats.org/wordprocessingml/2006/main">
        <w:t xml:space="preserve">2. Marc</w:t>
      </w:r>
    </w:p>
    <w:p w14:paraId="145AA93C" w14:textId="77777777" w:rsidR="00F90BDC" w:rsidRDefault="00F90BDC"/>
    <w:p w14:paraId="751B2A5A" w14:textId="77777777" w:rsidR="00F90BDC" w:rsidRDefault="00F90BDC">
      <w:r xmlns:w="http://schemas.openxmlformats.org/wordprocessingml/2006/main">
        <w:t xml:space="preserve">Matthew 20:28 Sicut Filius hominis non venit ministrari, sed ministrare, et dare animam suam redemptionem pro multis.</w:t>
      </w:r>
    </w:p>
    <w:p w14:paraId="2E34AA72" w14:textId="77777777" w:rsidR="00F90BDC" w:rsidRDefault="00F90BDC"/>
    <w:p w14:paraId="357B92AF" w14:textId="77777777" w:rsidR="00F90BDC" w:rsidRDefault="00F90BDC">
      <w:r xmlns:w="http://schemas.openxmlformats.org/wordprocessingml/2006/main">
        <w:t xml:space="preserve">Iesus venit ministrare et dare animam suam pro multis.</w:t>
      </w:r>
    </w:p>
    <w:p w14:paraId="60B7110C" w14:textId="77777777" w:rsidR="00F90BDC" w:rsidRDefault="00F90BDC"/>
    <w:p w14:paraId="6A15F284" w14:textId="77777777" w:rsidR="00F90BDC" w:rsidRDefault="00F90BDC">
      <w:r xmlns:w="http://schemas.openxmlformats.org/wordprocessingml/2006/main">
        <w:t xml:space="preserve">I: Iesus nobis ostendit exemplum donilitatis et sacrificii ultimum.</w:t>
      </w:r>
    </w:p>
    <w:p w14:paraId="6705A724" w14:textId="77777777" w:rsidR="00F90BDC" w:rsidRDefault="00F90BDC"/>
    <w:p w14:paraId="5EE9ED36" w14:textId="77777777" w:rsidR="00F90BDC" w:rsidRDefault="00F90BDC">
      <w:r xmlns:w="http://schemas.openxmlformats.org/wordprocessingml/2006/main">
        <w:t xml:space="preserve">II: Discimus amare et servire aliis sequendo exemplum Iesu.</w:t>
      </w:r>
    </w:p>
    <w:p w14:paraId="4F3E285A" w14:textId="77777777" w:rsidR="00F90BDC" w:rsidRDefault="00F90BDC"/>
    <w:p w14:paraId="1E9EE894" w14:textId="77777777" w:rsidR="00F90BDC" w:rsidRDefault="00F90BDC">
      <w:r xmlns:w="http://schemas.openxmlformats.org/wordprocessingml/2006/main">
        <w:t xml:space="preserve">Philippians 2:3-4 - nihil per contentionem neque per inanem superbiam. Humiliamini autem supra vosmetipsos, non quod vestrum est, sed quodlibet vestrum est.</w:t>
      </w:r>
    </w:p>
    <w:p w14:paraId="514D2E1C" w14:textId="77777777" w:rsidR="00F90BDC" w:rsidRDefault="00F90BDC"/>
    <w:p w14:paraId="18EED8CB" w14:textId="77777777" w:rsidR="00F90BDC" w:rsidRDefault="00F90BDC">
      <w:r xmlns:w="http://schemas.openxmlformats.org/wordprocessingml/2006/main">
        <w:t xml:space="preserve">Galatians 5:13 Vos, fratres, liberi vocati estis. Sed noli libertate uti carni indulgere; sed servite invicem humiliter in caritate.</w:t>
      </w:r>
    </w:p>
    <w:p w14:paraId="1DFF9773" w14:textId="77777777" w:rsidR="00F90BDC" w:rsidRDefault="00F90BDC"/>
    <w:p w14:paraId="7161D6FD" w14:textId="77777777" w:rsidR="00F90BDC" w:rsidRDefault="00F90BDC">
      <w:r xmlns:w="http://schemas.openxmlformats.org/wordprocessingml/2006/main">
        <w:t xml:space="preserve">Matthew 20:29 Et egredientibus eis ab Iericho, secuta est eum turba multa.</w:t>
      </w:r>
    </w:p>
    <w:p w14:paraId="51819B4D" w14:textId="77777777" w:rsidR="00F90BDC" w:rsidRDefault="00F90BDC"/>
    <w:p w14:paraId="742FA852" w14:textId="77777777" w:rsidR="00F90BDC" w:rsidRDefault="00F90BDC">
      <w:r xmlns:w="http://schemas.openxmlformats.org/wordprocessingml/2006/main">
        <w:t xml:space="preserve">Iericho autem secuta est Iesum abeuntem de civitate sua.</w:t>
      </w:r>
    </w:p>
    <w:p w14:paraId="63593957" w14:textId="77777777" w:rsidR="00F90BDC" w:rsidRDefault="00F90BDC"/>
    <w:p w14:paraId="70F999A4" w14:textId="77777777" w:rsidR="00F90BDC" w:rsidRDefault="00F90BDC">
      <w:r xmlns:w="http://schemas.openxmlformats.org/wordprocessingml/2006/main">
        <w:t xml:space="preserve">I: Jesum secutus — transcendens consolationem urbium nostrarum, et invenit animos ad maiorem inten- tionem persequendum.</w:t>
      </w:r>
    </w:p>
    <w:p w14:paraId="32881D05" w14:textId="77777777" w:rsidR="00F90BDC" w:rsidRDefault="00F90BDC"/>
    <w:p w14:paraId="2ACE06C9" w14:textId="77777777" w:rsidR="00F90BDC" w:rsidRDefault="00F90BDC">
      <w:r xmlns:w="http://schemas.openxmlformats.org/wordprocessingml/2006/main">
        <w:t xml:space="preserve">2: Alii servientes - Iesus nos ostendit quomodo alios anteponamus, etiam cum incommoda est.</w:t>
      </w:r>
    </w:p>
    <w:p w14:paraId="3CE708D0" w14:textId="77777777" w:rsidR="00F90BDC" w:rsidRDefault="00F90BDC"/>
    <w:p w14:paraId="0649EB75" w14:textId="77777777" w:rsidR="00F90BDC" w:rsidRDefault="00F90BDC">
      <w:r xmlns:w="http://schemas.openxmlformats.org/wordprocessingml/2006/main">
        <w:t xml:space="preserve">I, Luc.</w:t>
      </w:r>
    </w:p>
    <w:p w14:paraId="5CDA9D73" w14:textId="77777777" w:rsidR="00F90BDC" w:rsidRDefault="00F90BDC"/>
    <w:p w14:paraId="49D73C96" w14:textId="77777777" w:rsidR="00F90BDC" w:rsidRDefault="00F90BDC">
      <w:r xmlns:w="http://schemas.openxmlformats.org/wordprocessingml/2006/main">
        <w:t xml:space="preserve">II, Io. et ubi sum ego, et minister meus erit. Pater meus honorificabit eum qui mihi ministrat.</w:t>
      </w:r>
    </w:p>
    <w:p w14:paraId="613C3157" w14:textId="77777777" w:rsidR="00F90BDC" w:rsidRDefault="00F90BDC"/>
    <w:p w14:paraId="5D3DB131" w14:textId="77777777" w:rsidR="00F90BDC" w:rsidRDefault="00F90BDC">
      <w:r xmlns:w="http://schemas.openxmlformats.org/wordprocessingml/2006/main">
        <w:t xml:space="preserve">Matthew 20:30 Et ecce duo caeci sedentes secus viam, cum audissent quia Jesus transiret, clamaverunt, dicentes: Miserere nostri, Domine fili David.</w:t>
      </w:r>
    </w:p>
    <w:p w14:paraId="22C395CB" w14:textId="77777777" w:rsidR="00F90BDC" w:rsidRDefault="00F90BDC"/>
    <w:p w14:paraId="4456634A" w14:textId="77777777" w:rsidR="00F90BDC" w:rsidRDefault="00F90BDC">
      <w:r xmlns:w="http://schemas.openxmlformats.org/wordprocessingml/2006/main">
        <w:t xml:space="preserve">Duo caeci sedentes secus viam audiverunt quod Jesus transiret et clamaverunt ad Ipsum rogantes misericordiam.</w:t>
      </w:r>
    </w:p>
    <w:p w14:paraId="412BDFDB" w14:textId="77777777" w:rsidR="00F90BDC" w:rsidRDefault="00F90BDC"/>
    <w:p w14:paraId="4B37A375" w14:textId="77777777" w:rsidR="00F90BDC" w:rsidRDefault="00F90BDC">
      <w:r xmlns:w="http://schemas.openxmlformats.org/wordprocessingml/2006/main">
        <w:t xml:space="preserve">1. Clamor caeci: Spes in Domino.</w:t>
      </w:r>
    </w:p>
    <w:p w14:paraId="3086A39C" w14:textId="77777777" w:rsidR="00F90BDC" w:rsidRDefault="00F90BDC"/>
    <w:p w14:paraId="383F64EC" w14:textId="77777777" w:rsidR="00F90BDC" w:rsidRDefault="00F90BDC">
      <w:r xmlns:w="http://schemas.openxmlformats.org/wordprocessingml/2006/main">
        <w:t xml:space="preserve">2. "Vocatio fidei: Extentio ad Jesum"</w:t>
      </w:r>
    </w:p>
    <w:p w14:paraId="730F95FC" w14:textId="77777777" w:rsidR="00F90BDC" w:rsidRDefault="00F90BDC"/>
    <w:p w14:paraId="37F9E619" w14:textId="77777777" w:rsidR="00F90BDC" w:rsidRDefault="00F90BDC">
      <w:r xmlns:w="http://schemas.openxmlformats.org/wordprocessingml/2006/main">
        <w:t xml:space="preserve">1. Psalmus 146:8 Domine, aperit oculos caecorum, Dominus erigit humiles.</w:t>
      </w:r>
    </w:p>
    <w:p w14:paraId="08FD292C" w14:textId="77777777" w:rsidR="00F90BDC" w:rsidRDefault="00F90BDC"/>
    <w:p w14:paraId="73213986" w14:textId="77777777" w:rsidR="00F90BDC" w:rsidRDefault="00F90BDC">
      <w:r xmlns:w="http://schemas.openxmlformats.org/wordprocessingml/2006/main">
        <w:t xml:space="preserve">2. Mark 10:46-52 - Venerunt ergo in Iericho, et relinquentes eum Iesus et discipuli eius cum turba magna, caecus Bartimaeus, qui interpretatur filius Timaei, sedebat. Et cum audisset quia Iesus est Nazarenus, coepit clamare: Iesu, fili David, miserere mei! Et comminabantur ei multi ut taceret. At ille multo magis clamabat : Fili David, miserere mei. Et stans Iesus dixit: “ Vocate eum ”. Dicunt ei cæco: Constans esto super pedes tuos, quia vocat te. Relicto autem pallio, misit ad pedes eius et venit ad Iesum.</w:t>
      </w:r>
    </w:p>
    <w:p w14:paraId="5CA8C0E4" w14:textId="77777777" w:rsidR="00F90BDC" w:rsidRDefault="00F90BDC"/>
    <w:p w14:paraId="50FCC45E" w14:textId="77777777" w:rsidR="00F90BDC" w:rsidRDefault="00F90BDC">
      <w:r xmlns:w="http://schemas.openxmlformats.org/wordprocessingml/2006/main">
        <w:t xml:space="preserve">Matthew 20:31 Turba autem increpabat eos ut tacerent. At illi magis clamabant, dicentes: Domine, miserere nostri, fili David.</w:t>
      </w:r>
    </w:p>
    <w:p w14:paraId="0C062650" w14:textId="77777777" w:rsidR="00F90BDC" w:rsidRDefault="00F90BDC"/>
    <w:p w14:paraId="62F88E92" w14:textId="77777777" w:rsidR="00F90BDC" w:rsidRDefault="00F90BDC">
      <w:r xmlns:w="http://schemas.openxmlformats.org/wordprocessingml/2006/main">
        <w:t xml:space="preserve">Turba autem increpabat duos caecos, qui misericordiam a Iesu clamabant.</w:t>
      </w:r>
    </w:p>
    <w:p w14:paraId="74826A20" w14:textId="77777777" w:rsidR="00F90BDC" w:rsidRDefault="00F90BDC"/>
    <w:p w14:paraId="4A2E4DD4" w14:textId="77777777" w:rsidR="00F90BDC" w:rsidRDefault="00F90BDC">
      <w:r xmlns:w="http://schemas.openxmlformats.org/wordprocessingml/2006/main">
        <w:t xml:space="preserve">1. Compassio pro Eiectio: Examen Matthaei 20:31</w:t>
      </w:r>
    </w:p>
    <w:p w14:paraId="6D6C8FC3" w14:textId="77777777" w:rsidR="00F90BDC" w:rsidRDefault="00F90BDC"/>
    <w:p w14:paraId="78D40C32" w14:textId="77777777" w:rsidR="00F90BDC" w:rsidRDefault="00F90BDC">
      <w:r xmlns:w="http://schemas.openxmlformats.org/wordprocessingml/2006/main">
        <w:t xml:space="preserve">2. Impedimenta superanda: Clama auxilium apud Matthaeum 20:31 .</w:t>
      </w:r>
    </w:p>
    <w:p w14:paraId="79E4CAC7" w14:textId="77777777" w:rsidR="00F90BDC" w:rsidRDefault="00F90BDC"/>
    <w:p w14:paraId="594434CB" w14:textId="77777777" w:rsidR="00F90BDC" w:rsidRDefault="00F90BDC">
      <w:r xmlns:w="http://schemas.openxmlformats.org/wordprocessingml/2006/main">
        <w:t xml:space="preserve">1. Psalmus 41:1 Beatus qui considerat pauperem: liberabit eum Dominus in tempore tribulationis.</w:t>
      </w:r>
    </w:p>
    <w:p w14:paraId="28AA3D5E" w14:textId="77777777" w:rsidR="00F90BDC" w:rsidRDefault="00F90BDC"/>
    <w:p w14:paraId="26010F06" w14:textId="77777777" w:rsidR="00F90BDC" w:rsidRDefault="00F90BDC">
      <w:r xmlns:w="http://schemas.openxmlformats.org/wordprocessingml/2006/main">
        <w:t xml:space="preserve">2. James 2:13 Judicium enim sine misericordia illi qui non fecit misericordiam: superexaltat autem misericordia judicium. et contra iudicium exhilarat misericordia ».</w:t>
      </w:r>
    </w:p>
    <w:p w14:paraId="11AA24C9" w14:textId="77777777" w:rsidR="00F90BDC" w:rsidRDefault="00F90BDC"/>
    <w:p w14:paraId="4751F10F" w14:textId="77777777" w:rsidR="00F90BDC" w:rsidRDefault="00F90BDC">
      <w:r xmlns:w="http://schemas.openxmlformats.org/wordprocessingml/2006/main">
        <w:t xml:space="preserve">Matthew 20:32 Stans autem Jesus vocavit eos, et ait: Quid vultis vobis faciam?</w:t>
      </w:r>
    </w:p>
    <w:p w14:paraId="2D99B593" w14:textId="77777777" w:rsidR="00F90BDC" w:rsidRDefault="00F90BDC"/>
    <w:p w14:paraId="7CD79C2B" w14:textId="77777777" w:rsidR="00F90BDC" w:rsidRDefault="00F90BDC">
      <w:r xmlns:w="http://schemas.openxmlformats.org/wordprocessingml/2006/main">
        <w:t xml:space="preserve">Iesus caecos interrogavit quid posset eis adiuvare.</w:t>
      </w:r>
    </w:p>
    <w:p w14:paraId="768F20AB" w14:textId="77777777" w:rsidR="00F90BDC" w:rsidRDefault="00F90BDC"/>
    <w:p w14:paraId="6BE5347B" w14:textId="77777777" w:rsidR="00F90BDC" w:rsidRDefault="00F90BDC">
      <w:r xmlns:w="http://schemas.openxmlformats.org/wordprocessingml/2006/main">
        <w:t xml:space="preserve">1. Iesus nobis ostendit semper velle nos alios in necessitate subvenire.</w:t>
      </w:r>
    </w:p>
    <w:p w14:paraId="531B5655" w14:textId="77777777" w:rsidR="00F90BDC" w:rsidRDefault="00F90BDC"/>
    <w:p w14:paraId="5ACBDA43" w14:textId="77777777" w:rsidR="00F90BDC" w:rsidRDefault="00F90BDC">
      <w:r xmlns:w="http://schemas.openxmlformats.org/wordprocessingml/2006/main">
        <w:t xml:space="preserve">2. Numquam dubitamus Deum petere auxilium cum provocationes subisimus.</w:t>
      </w:r>
    </w:p>
    <w:p w14:paraId="59811EF2" w14:textId="77777777" w:rsidR="00F90BDC" w:rsidRDefault="00F90BDC"/>
    <w:p w14:paraId="498D0540" w14:textId="77777777" w:rsidR="00F90BDC" w:rsidRDefault="00F90BDC">
      <w:r xmlns:w="http://schemas.openxmlformats.org/wordprocessingml/2006/main">
        <w:t xml:space="preserve">1. James 1:27 Religio munda et immaculata apud Deum Patrem, haec est: visitare pupillos et viduas in tribulatione eorum, et immaculatum se custodire ab hoc sæculo.</w:t>
      </w:r>
    </w:p>
    <w:p w14:paraId="420F5233" w14:textId="77777777" w:rsidR="00F90BDC" w:rsidRDefault="00F90BDC"/>
    <w:p w14:paraId="60D14238" w14:textId="77777777" w:rsidR="00F90BDC" w:rsidRDefault="00F90BDC">
      <w:r xmlns:w="http://schemas.openxmlformats.org/wordprocessingml/2006/main">
        <w:t xml:space="preserve">2. Philippians 4:6-7 - « Nihil solliciti sitis, sed in omni oratione et obsecratione cum gratiarum actione petitiones vestrae innotescant apud Deum. Et pax Dei, quae exsuperat omnem sensum, custodiet corda vestra. et mentes vestrae in Christo Iesu ».</w:t>
      </w:r>
    </w:p>
    <w:p w14:paraId="56E65A6D" w14:textId="77777777" w:rsidR="00F90BDC" w:rsidRDefault="00F90BDC"/>
    <w:p w14:paraId="5E27D9A5" w14:textId="77777777" w:rsidR="00F90BDC" w:rsidRDefault="00F90BDC">
      <w:r xmlns:w="http://schemas.openxmlformats.org/wordprocessingml/2006/main">
        <w:t xml:space="preserve">Matthew 20:33 Dicunt ei: Domine, ut aperiantur oculi nostri.</w:t>
      </w:r>
    </w:p>
    <w:p w14:paraId="39D564CF" w14:textId="77777777" w:rsidR="00F90BDC" w:rsidRDefault="00F90BDC"/>
    <w:p w14:paraId="4A89392F" w14:textId="77777777" w:rsidR="00F90BDC" w:rsidRDefault="00F90BDC">
      <w:r xmlns:w="http://schemas.openxmlformats.org/wordprocessingml/2006/main">
        <w:t xml:space="preserve">Respondit Jesus, et dixit : Ego sum lux mundi : omnis qui me sequitur, non ambulabit in tenebris, sed habebit lumen vitæ.</w:t>
      </w:r>
    </w:p>
    <w:p w14:paraId="0D638DB4" w14:textId="77777777" w:rsidR="00F90BDC" w:rsidRDefault="00F90BDC"/>
    <w:p w14:paraId="3F3FECC3" w14:textId="77777777" w:rsidR="00F90BDC" w:rsidRDefault="00F90BDC">
      <w:r xmlns:w="http://schemas.openxmlformats.org/wordprocessingml/2006/main">
        <w:t xml:space="preserve">Jesus dicit quod sit lux mundi, et quod qui sequuntur Ipsum non ambulabunt in tenebris, sed lucem vitae habebunt;</w:t>
      </w:r>
    </w:p>
    <w:p w14:paraId="126ABB6D" w14:textId="77777777" w:rsidR="00F90BDC" w:rsidRDefault="00F90BDC"/>
    <w:p w14:paraId="23A4FC1F" w14:textId="77777777" w:rsidR="00F90BDC" w:rsidRDefault="00F90BDC">
      <w:r xmlns:w="http://schemas.openxmlformats.org/wordprocessingml/2006/main">
        <w:t xml:space="preserve">1. Iesus est lux, quae illuminat viam.</w:t>
      </w:r>
    </w:p>
    <w:p w14:paraId="0B68FB98" w14:textId="77777777" w:rsidR="00F90BDC" w:rsidRDefault="00F90BDC"/>
    <w:p w14:paraId="5588B0E3" w14:textId="77777777" w:rsidR="00F90BDC" w:rsidRDefault="00F90BDC">
      <w:r xmlns:w="http://schemas.openxmlformats.org/wordprocessingml/2006/main">
        <w:t xml:space="preserve">2. Post Iesum vitam et spem nobis donat.</w:t>
      </w:r>
    </w:p>
    <w:p w14:paraId="77F6D6EB" w14:textId="77777777" w:rsidR="00F90BDC" w:rsidRDefault="00F90BDC"/>
    <w:p w14:paraId="539FE922" w14:textId="77777777" w:rsidR="00F90BDC" w:rsidRDefault="00F90BDC">
      <w:r xmlns:w="http://schemas.openxmlformats.org/wordprocessingml/2006/main">
        <w:t xml:space="preserve">1. 2 Corinthians 4:6 Deus enim, qui dixit: "Lumen de tenebris luceat", illuxit in cordibus nostris ad illuminationem scientiae claritatis Dei in facie Iesu Christi.</w:t>
      </w:r>
    </w:p>
    <w:p w14:paraId="38BFAF9E" w14:textId="77777777" w:rsidR="00F90BDC" w:rsidRDefault="00F90BDC"/>
    <w:p w14:paraId="2CC11A50" w14:textId="77777777" w:rsidR="00F90BDC" w:rsidRDefault="00F90BDC">
      <w:r xmlns:w="http://schemas.openxmlformats.org/wordprocessingml/2006/main">
        <w:t xml:space="preserve">2. John 8:12 Iterum Jesus locutus est eis, dicens: Ego sum lux mundi. qui me sequitur, non ambulabit in tenebris, sed habebit lumen vitae.</w:t>
      </w:r>
    </w:p>
    <w:p w14:paraId="071B47B5" w14:textId="77777777" w:rsidR="00F90BDC" w:rsidRDefault="00F90BDC"/>
    <w:p w14:paraId="3C9A99A9" w14:textId="77777777" w:rsidR="00F90BDC" w:rsidRDefault="00F90BDC">
      <w:r xmlns:w="http://schemas.openxmlformats.org/wordprocessingml/2006/main">
        <w:t xml:space="preserve">Matthew 20:34 Misertus autem eorum Jesus, tetigit oculos eorum.</w:t>
      </w:r>
    </w:p>
    <w:p w14:paraId="1205B6FF" w14:textId="77777777" w:rsidR="00F90BDC" w:rsidRDefault="00F90BDC"/>
    <w:p w14:paraId="004A1CDF" w14:textId="77777777" w:rsidR="00F90BDC" w:rsidRDefault="00F90BDC">
      <w:r xmlns:w="http://schemas.openxmlformats.org/wordprocessingml/2006/main">
        <w:t xml:space="preserve">Jesus autem misertus est cæcorum, et sanavit eos.</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etas: Virtus Amoris</w:t>
      </w:r>
    </w:p>
    <w:p w14:paraId="4B6FE2B8" w14:textId="77777777" w:rsidR="00F90BDC" w:rsidRDefault="00F90BDC"/>
    <w:p w14:paraId="1E5989C2" w14:textId="77777777" w:rsidR="00F90BDC" w:rsidRDefault="00F90BDC">
      <w:r xmlns:w="http://schemas.openxmlformats.org/wordprocessingml/2006/main">
        <w:t xml:space="preserve">2. Iesus: Noster medicus</w:t>
      </w:r>
    </w:p>
    <w:p w14:paraId="6C0693F1" w14:textId="77777777" w:rsidR="00F90BDC" w:rsidRDefault="00F90BDC"/>
    <w:p w14:paraId="536674CB" w14:textId="77777777" w:rsidR="00F90BDC" w:rsidRDefault="00F90BDC">
      <w:r xmlns:w="http://schemas.openxmlformats.org/wordprocessingml/2006/main">
        <w:t xml:space="preserve">1. Mark 5:34 - Jesus dixit: "Filia, fides tua te salvam fecit; vade in pace, et libera a tribulatione tua."</w:t>
      </w:r>
    </w:p>
    <w:p w14:paraId="1C9B6D7C" w14:textId="77777777" w:rsidR="00F90BDC" w:rsidRDefault="00F90BDC"/>
    <w:p w14:paraId="11C3EA71" w14:textId="77777777" w:rsidR="00F90BDC" w:rsidRDefault="00F90BDC">
      <w:r xmlns:w="http://schemas.openxmlformats.org/wordprocessingml/2006/main">
        <w:t xml:space="preserve">2. 1 Peter 2:24 - Ipse peccata nostra pertulit in corpore suo crucis, ut moriamur peccatis et vivamus pro iustitia. cuius vulneribus sanatus es.</w:t>
      </w:r>
    </w:p>
    <w:p w14:paraId="2405B3F7" w14:textId="77777777" w:rsidR="00F90BDC" w:rsidRDefault="00F90BDC"/>
    <w:p w14:paraId="55497BA3" w14:textId="77777777" w:rsidR="00F90BDC" w:rsidRDefault="00F90BDC">
      <w:r xmlns:w="http://schemas.openxmlformats.org/wordprocessingml/2006/main">
        <w:t xml:space="preserve">Matthaeus 21 triumphalem Iesu in Ierusalem ingressum, eius templi emundationem, fici maledicentem, et cum religiosis principibus controversias inito, commemorat.</w:t>
      </w:r>
    </w:p>
    <w:p w14:paraId="7F190FAD" w14:textId="77777777" w:rsidR="00F90BDC" w:rsidRDefault="00F90BDC"/>
    <w:p w14:paraId="7F7B5C86" w14:textId="77777777" w:rsidR="00F90BDC" w:rsidRDefault="00F90BDC">
      <w:r xmlns:w="http://schemas.openxmlformats.org/wordprocessingml/2006/main">
        <w:t xml:space="preserve">1st Paragraphus: Incipit capitulum ab ingressu triumphali Iesu in Ierusalem (Matthew 21:1-11). Et mittit duos discipulos suos, qui adducant asinum et pullum eius. Hos ad prophetiam equitans, frequentibus paludibus et ramis in via dilatatis salutatur ac clamantibus: Hosanna filio David! Benedictus qui venit in nomine Domini. "Hosanna caelum summum!" Causae hoc movent in civitate cum hominibus quaerentibus quisnam hic sit discipuli respondentes hic est Iesus propheta a Nazareth Galilaeae.</w:t>
      </w:r>
    </w:p>
    <w:p w14:paraId="3A998A79" w14:textId="77777777" w:rsidR="00F90BDC" w:rsidRDefault="00F90BDC"/>
    <w:p w14:paraId="2F621F4C" w14:textId="77777777" w:rsidR="00F90BDC" w:rsidRDefault="00F90BDC">
      <w:r xmlns:w="http://schemas.openxmlformats.org/wordprocessingml/2006/main">
        <w:t xml:space="preserve">2. Paragraphus: Cum Jesus ingreditur Jerosolymam, templum intrat area ejicit vendentes, evertit mensas nummularios, scamna vendentium columbas (Matth. XXI, 12-17). Latrones in speluncam orationem convertens eos accusat. Tunc accedunt ad eum caeci claudi ad templum, et sanat eos. Cum pontifices doctores legem videntes mirabilia facit pueros clamantes Hosannae indignantur sed Jesus citat Psalmum dicens numquam legistis: Ex labiis infantium tu Domine advocasti laudem tuam? Post hoc dimittit Bethaniae civitatem ibi pernoctat.</w:t>
      </w:r>
    </w:p>
    <w:p w14:paraId="62576A31" w14:textId="77777777" w:rsidR="00F90BDC" w:rsidRDefault="00F90BDC"/>
    <w:p w14:paraId="4E91D3DC" w14:textId="77777777" w:rsidR="00F90BDC" w:rsidRDefault="00F90BDC">
      <w:r xmlns:w="http://schemas.openxmlformats.org/wordprocessingml/2006/main">
        <w:t xml:space="preserve">3. Paragraphus: Mane regrediens civitatem videt ficum per viam, sed nihil invenit in ea nisi folia, sic dicit ei: Nemo ex te fructus umquam veniat, statim arescet arbor (Matth. XXI, 18-22). Cum discipuli hoc mirantur, Iesus de fide loquitur virtutem orationis dicens: Si fidem habent, non dubitant non solum facere quae ficulnea facta sunt, sed etiam dicunt montem: "Vade projice te mare" fiet quodcumque petieris orationem credens accipere </w:t>
      </w:r>
      <w:r xmlns:w="http://schemas.openxmlformats.org/wordprocessingml/2006/main">
        <w:lastRenderedPageBreak xmlns:w="http://schemas.openxmlformats.org/wordprocessingml/2006/main"/>
      </w:r>
      <w:r xmlns:w="http://schemas.openxmlformats.org/wordprocessingml/2006/main">
        <w:t xml:space="preserve">. Deinde cum a principibus sacerdotum senioribus de auctoritate sua post actus suos provocatus narrat parabolam duorum filiorum vineae operantium illustrata hypocrisi denegante accepta Ioannis Baptistae praedicatione poenitentiae regnum Dei (Matth 21:23-46). Quamvis autem cognoscentes parabolas circa eas, quaerentes eum apprehendant, sed timent turbae, quia prophetam eum turbae consideran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ew 21:1 Et cum appropinquassent Jerosolymam, et venissent Bethphage in montem Olivarum, misit Jesum duos discipulos,</w:t>
      </w:r>
    </w:p>
    <w:p w14:paraId="2D38B442" w14:textId="77777777" w:rsidR="00F90BDC" w:rsidRDefault="00F90BDC"/>
    <w:p w14:paraId="736815AD" w14:textId="77777777" w:rsidR="00F90BDC" w:rsidRDefault="00F90BDC">
      <w:r xmlns:w="http://schemas.openxmlformats.org/wordprocessingml/2006/main">
        <w:t xml:space="preserve">Iesus duos ex discipulis suis mittit in Bethphage in montem Oliveti.</w:t>
      </w:r>
    </w:p>
    <w:p w14:paraId="7B14758C" w14:textId="77777777" w:rsidR="00F90BDC" w:rsidRDefault="00F90BDC"/>
    <w:p w14:paraId="5AEE64AF" w14:textId="77777777" w:rsidR="00F90BDC" w:rsidRDefault="00F90BDC">
      <w:r xmlns:w="http://schemas.openxmlformats.org/wordprocessingml/2006/main">
        <w:t xml:space="preserve">1. Momentum exemplum Iesu sequendi discipulos emittendi.</w:t>
      </w:r>
    </w:p>
    <w:p w14:paraId="06996BEA" w14:textId="77777777" w:rsidR="00F90BDC" w:rsidRDefault="00F90BDC"/>
    <w:p w14:paraId="46CD976C" w14:textId="77777777" w:rsidR="00F90BDC" w:rsidRDefault="00F90BDC">
      <w:r xmlns:w="http://schemas.openxmlformats.org/wordprocessingml/2006/main">
        <w:t xml:space="preserve">2. Obedientia et fiducia in discipulos mittendos sicut Iesus faciebat.</w:t>
      </w:r>
    </w:p>
    <w:p w14:paraId="5836D28A" w14:textId="77777777" w:rsidR="00F90BDC" w:rsidRDefault="00F90BDC"/>
    <w:p w14:paraId="4A37DCD6" w14:textId="77777777" w:rsidR="00F90BDC" w:rsidRDefault="00F90BDC">
      <w:r xmlns:w="http://schemas.openxmlformats.org/wordprocessingml/2006/main">
        <w:t xml:space="preserve">1. Luc.</w:t>
      </w:r>
    </w:p>
    <w:p w14:paraId="5C1FDC60" w14:textId="77777777" w:rsidR="00F90BDC" w:rsidRDefault="00F90BDC"/>
    <w:p w14:paraId="4D563886" w14:textId="77777777" w:rsidR="00F90BDC" w:rsidRDefault="00F90BDC">
      <w:r xmlns:w="http://schemas.openxmlformats.org/wordprocessingml/2006/main">
        <w:t xml:space="preserve">2. John 20:21 - Commissio Iesu ad Evangelium diffundendum.</w:t>
      </w:r>
    </w:p>
    <w:p w14:paraId="7FC34ADC" w14:textId="77777777" w:rsidR="00F90BDC" w:rsidRDefault="00F90BDC"/>
    <w:p w14:paraId="021BE67E" w14:textId="77777777" w:rsidR="00F90BDC" w:rsidRDefault="00F90BDC">
      <w:r xmlns:w="http://schemas.openxmlformats.org/wordprocessingml/2006/main">
        <w:t xml:space="preserve">Matthew 21:2 { dicens eis: Ite in castellum contra vos: et statim invenietis cum ea asinum ligatum, et pullum: solvite eos, et adducite ad me.</w:t>
      </w:r>
    </w:p>
    <w:p w14:paraId="036619F6" w14:textId="77777777" w:rsidR="00F90BDC" w:rsidRDefault="00F90BDC"/>
    <w:p w14:paraId="7EFEAFF5" w14:textId="77777777" w:rsidR="00F90BDC" w:rsidRDefault="00F90BDC">
      <w:r xmlns:w="http://schemas.openxmlformats.org/wordprocessingml/2006/main">
        <w:t xml:space="preserve">Iesus discipulos suos instruit ut eum asinum et pullum eius inveniant et adducant.</w:t>
      </w:r>
    </w:p>
    <w:p w14:paraId="0BB146AE" w14:textId="77777777" w:rsidR="00F90BDC" w:rsidRDefault="00F90BDC"/>
    <w:p w14:paraId="2AF12F25" w14:textId="77777777" w:rsidR="00F90BDC" w:rsidRDefault="00F90BDC">
      <w:r xmlns:w="http://schemas.openxmlformats.org/wordprocessingml/2006/main">
        <w:t xml:space="preserve">I: - Jesus dedit disciplinam discipulis suis, et obedierunt ei. Studeamus eandem habere obedientiam Domino, quam hic demonstraverunt discipul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Iesus sciebat quid sibi opus esset - Iesus prorsus sciebat quid vellet et quod opus esset. Confidere debemus se scire quid nobis expediat, etiam cum id non sit quod speramus.</w:t>
      </w:r>
    </w:p>
    <w:p w14:paraId="570D9409" w14:textId="77777777" w:rsidR="00F90BDC" w:rsidRDefault="00F90BDC"/>
    <w:p w14:paraId="3EF4F814" w14:textId="77777777" w:rsidR="00F90BDC" w:rsidRDefault="00F90BDC">
      <w:r xmlns:w="http://schemas.openxmlformats.org/wordprocessingml/2006/main">
        <w:t xml:space="preserve">I, Io. XIV, 15. Si diligitis me, mandata mea servabitis.</w:t>
      </w:r>
    </w:p>
    <w:p w14:paraId="56DDE5DD" w14:textId="77777777" w:rsidR="00F90BDC" w:rsidRDefault="00F90BDC"/>
    <w:p w14:paraId="19C83DE2" w14:textId="77777777" w:rsidR="00F90BDC" w:rsidRDefault="00F90BDC">
      <w:r xmlns:w="http://schemas.openxmlformats.org/wordprocessingml/2006/main">
        <w:t xml:space="preserve">2 Proverbia 3:5-6 Spera in Domino ex toto corde tuo, et ne innitaris prudentiae tuae. In omnibus viis tuis cogita illum, et ipse diriget gressus tuos.</w:t>
      </w:r>
    </w:p>
    <w:p w14:paraId="31FABE7A" w14:textId="77777777" w:rsidR="00F90BDC" w:rsidRDefault="00F90BDC"/>
    <w:p w14:paraId="7B6A0AB6" w14:textId="77777777" w:rsidR="00F90BDC" w:rsidRDefault="00F90BDC">
      <w:r xmlns:w="http://schemas.openxmlformats.org/wordprocessingml/2006/main">
        <w:t xml:space="preserve">Matthew 21:3 Et si quis vobis dixerit, dicite: Dominus his opus habet: et confestim dimittet eos. et confestim dimittet eos.</w:t>
      </w:r>
    </w:p>
    <w:p w14:paraId="2E29D165" w14:textId="77777777" w:rsidR="00F90BDC" w:rsidRDefault="00F90BDC"/>
    <w:p w14:paraId="1552CB1D" w14:textId="77777777" w:rsidR="00F90BDC" w:rsidRDefault="00F90BDC">
      <w:r xmlns:w="http://schemas.openxmlformats.org/wordprocessingml/2006/main">
        <w:t xml:space="preserve">Locus est de Iesu mittens duos discipulos suos ut inveniat asinum et pullum eius ut prophetiam impleat.</w:t>
      </w:r>
    </w:p>
    <w:p w14:paraId="2446CC96" w14:textId="77777777" w:rsidR="00F90BDC" w:rsidRDefault="00F90BDC"/>
    <w:p w14:paraId="4B23610C" w14:textId="77777777" w:rsidR="00F90BDC" w:rsidRDefault="00F90BDC">
      <w:r xmlns:w="http://schemas.openxmlformats.org/wordprocessingml/2006/main">
        <w:t xml:space="preserve">1. Fide Dei Consilium: Discens sequi Instructiones Iesu Fideliter</w:t>
      </w:r>
    </w:p>
    <w:p w14:paraId="274ED8EF" w14:textId="77777777" w:rsidR="00F90BDC" w:rsidRDefault="00F90BDC"/>
    <w:p w14:paraId="16E51EEB" w14:textId="77777777" w:rsidR="00F90BDC" w:rsidRDefault="00F90BDC">
      <w:r xmlns:w="http://schemas.openxmlformats.org/wordprocessingml/2006/main">
        <w:t xml:space="preserve">2. Se Domino consecrantes: Fortitudo in voluntate Domini</w:t>
      </w:r>
    </w:p>
    <w:p w14:paraId="6EDFEBE5" w14:textId="77777777" w:rsidR="00F90BDC" w:rsidRDefault="00F90BDC"/>
    <w:p w14:paraId="1F6997D2" w14:textId="77777777" w:rsidR="00F90BDC" w:rsidRDefault="00F90BDC">
      <w:r xmlns:w="http://schemas.openxmlformats.org/wordprocessingml/2006/main">
        <w:t xml:space="preserve">1. Luke 22:42 “Pater, si vis, accipe a me calicem hunc; non mea voluntas, sed tua fiat.</w:t>
      </w:r>
    </w:p>
    <w:p w14:paraId="30F20EDC" w14:textId="77777777" w:rsidR="00F90BDC" w:rsidRDefault="00F90BDC"/>
    <w:p w14:paraId="5130D0E8" w14:textId="77777777" w:rsidR="00F90BDC" w:rsidRDefault="00F90BDC">
      <w:r xmlns:w="http://schemas.openxmlformats.org/wordprocessingml/2006/main">
        <w:t xml:space="preserve">2. Psalmus 27:14. viriliter age et confortetur cor tuum et sustine Dominum ».</w:t>
      </w:r>
    </w:p>
    <w:p w14:paraId="58CB3CF4" w14:textId="77777777" w:rsidR="00F90BDC" w:rsidRDefault="00F90BDC"/>
    <w:p w14:paraId="07EE5355" w14:textId="77777777" w:rsidR="00F90BDC" w:rsidRDefault="00F90BDC">
      <w:r xmlns:w="http://schemas.openxmlformats.org/wordprocessingml/2006/main">
        <w:t xml:space="preserve">Matthew 21:4 Hoc totum factum est, ut adimpleretur quod dictum est per prophetam dicentem:</w:t>
      </w:r>
    </w:p>
    <w:p w14:paraId="5CFF8C90" w14:textId="77777777" w:rsidR="00F90BDC" w:rsidRDefault="00F90BDC"/>
    <w:p w14:paraId="52C0625A" w14:textId="77777777" w:rsidR="00F90BDC" w:rsidRDefault="00F90BDC">
      <w:r xmlns:w="http://schemas.openxmlformats.org/wordprocessingml/2006/main">
        <w:t xml:space="preserve">Implevit Jesus prophetiam Zachariæ 9:9 Cum intrasset Jerosolymam in asino.</w:t>
      </w:r>
    </w:p>
    <w:p w14:paraId="398A0211" w14:textId="77777777" w:rsidR="00F90BDC" w:rsidRDefault="00F90BDC"/>
    <w:p w14:paraId="7E7E2B2D" w14:textId="77777777" w:rsidR="00F90BDC" w:rsidRDefault="00F90BDC">
      <w:r xmlns:w="http://schemas.openxmlformats.org/wordprocessingml/2006/main">
        <w:t xml:space="preserve">I: Venit Iesus adimplere prophetias Veteris Testamenti et salutem mundo facere.</w:t>
      </w:r>
    </w:p>
    <w:p w14:paraId="494B57DB" w14:textId="77777777" w:rsidR="00F90BDC" w:rsidRDefault="00F90BDC"/>
    <w:p w14:paraId="6A7645CC" w14:textId="77777777" w:rsidR="00F90BDC" w:rsidRDefault="00F90BDC">
      <w:r xmlns:w="http://schemas.openxmlformats.org/wordprocessingml/2006/main">
        <w:t xml:space="preserve">2: per humilem introitum in asino, eius impletionem possumus prophetiae et virtutis Dei.</w:t>
      </w:r>
    </w:p>
    <w:p w14:paraId="566089C3" w14:textId="77777777" w:rsidR="00F90BDC" w:rsidRDefault="00F90BDC"/>
    <w:p w14:paraId="5091D1D5" w14:textId="77777777" w:rsidR="00F90BDC" w:rsidRDefault="00F90BDC">
      <w:r xmlns:w="http://schemas.openxmlformats.org/wordprocessingml/2006/main">
        <w:t xml:space="preserve">Zechariah 9:9 9 Lauda, filia Sion; jubila filia Jerusalem : ecce rex tuus venit tibi : justus est, et salvans ; humilis, et equitans super asino, et super pullum filium asinae.</w:t>
      </w:r>
    </w:p>
    <w:p w14:paraId="052BC9F9" w14:textId="77777777" w:rsidR="00F90BDC" w:rsidRDefault="00F90BDC"/>
    <w:p w14:paraId="7BF01704" w14:textId="77777777" w:rsidR="00F90BDC" w:rsidRDefault="00F90BDC">
      <w:r xmlns:w="http://schemas.openxmlformats.org/wordprocessingml/2006/main">
        <w:t xml:space="preserve">Matthew 11:29 Tollite iugum meum super vos, et discite a me; quia mitis sum et humilis corde, et invenietis requiem animabus vestris.</w:t>
      </w:r>
    </w:p>
    <w:p w14:paraId="44AFF22F" w14:textId="77777777" w:rsidR="00F90BDC" w:rsidRDefault="00F90BDC"/>
    <w:p w14:paraId="2CEAC71F" w14:textId="77777777" w:rsidR="00F90BDC" w:rsidRDefault="00F90BDC">
      <w:r xmlns:w="http://schemas.openxmlformats.org/wordprocessingml/2006/main">
        <w:t xml:space="preserve">Matthew 21:5 Dicite filiæ Sion: Ecce rex tuus venit ad te mansuetus, et sedens super asinam, et pullum filium subjugalis.</w:t>
      </w:r>
    </w:p>
    <w:p w14:paraId="45E5C621" w14:textId="77777777" w:rsidR="00F90BDC" w:rsidRDefault="00F90BDC"/>
    <w:p w14:paraId="1AEEBFF9" w14:textId="77777777" w:rsidR="00F90BDC" w:rsidRDefault="00F90BDC">
      <w:r xmlns:w="http://schemas.openxmlformats.org/wordprocessingml/2006/main">
        <w:t xml:space="preserve">Hoc loco describit Iesus Ierosolymam in pullum intrantem, qui eius mansuetudinem et humilitatem significat.</w:t>
      </w:r>
    </w:p>
    <w:p w14:paraId="54478115" w14:textId="77777777" w:rsidR="00F90BDC" w:rsidRDefault="00F90BDC"/>
    <w:p w14:paraId="562FE35C" w14:textId="77777777" w:rsidR="00F90BDC" w:rsidRDefault="00F90BDC">
      <w:r xmlns:w="http://schemas.openxmlformats.org/wordprocessingml/2006/main">
        <w:t xml:space="preserve">1. Quomodo Iesus Humilitas nos docet Humiliare</w:t>
      </w:r>
    </w:p>
    <w:p w14:paraId="06322D5F" w14:textId="77777777" w:rsidR="00F90BDC" w:rsidRDefault="00F90BDC"/>
    <w:p w14:paraId="4E034D08" w14:textId="77777777" w:rsidR="00F90BDC" w:rsidRDefault="00F90BDC">
      <w:r xmlns:w="http://schemas.openxmlformats.org/wordprocessingml/2006/main">
        <w:t xml:space="preserve">2. Prophetia Iesu equitantis in Ierusalem super Colt</w:t>
      </w:r>
    </w:p>
    <w:p w14:paraId="6FAF1C99" w14:textId="77777777" w:rsidR="00F90BDC" w:rsidRDefault="00F90BDC"/>
    <w:p w14:paraId="2BE8FA9E" w14:textId="77777777" w:rsidR="00F90BDC" w:rsidRDefault="00F90BDC">
      <w:r xmlns:w="http://schemas.openxmlformats.org/wordprocessingml/2006/main">
        <w:t xml:space="preserve">1. Philippians 2:5-8 - Hoc sapite inter vos, quod vestrum est in Christo Jesu, qui cum in forma Dei esset, non reputabat æqualitatem Deo comprehendi, sed semetipsum exinanivit. formam servi assumens, ad similitudinem hominum natus, et habitu inventus ut homo, humiliavit semetipsum factus obediens usque ad mortem, mortem autem crucis.</w:t>
      </w:r>
    </w:p>
    <w:p w14:paraId="23E33B91" w14:textId="77777777" w:rsidR="00F90BDC" w:rsidRDefault="00F90BDC"/>
    <w:p w14:paraId="5F70FE0B" w14:textId="77777777" w:rsidR="00F90BDC" w:rsidRDefault="00F90BDC">
      <w:r xmlns:w="http://schemas.openxmlformats.org/wordprocessingml/2006/main">
        <w:t xml:space="preserve">2. Zechariah 9:9 9 9 Lauda, filia Sion, iubila, filia Jerusalem, ecce rex tuus venit ad te: justus et salvans eum, humilis et ascendit super asinum in pullo </w:t>
      </w:r>
      <w:r xmlns:w="http://schemas.openxmlformats.org/wordprocessingml/2006/main">
        <w:lastRenderedPageBreak xmlns:w="http://schemas.openxmlformats.org/wordprocessingml/2006/main"/>
      </w:r>
      <w:r xmlns:w="http://schemas.openxmlformats.org/wordprocessingml/2006/main">
        <w:t xml:space="preserve">. pullus asini.</w:t>
      </w:r>
    </w:p>
    <w:p w14:paraId="0CCEDA12" w14:textId="77777777" w:rsidR="00F90BDC" w:rsidRDefault="00F90BDC"/>
    <w:p w14:paraId="7690917E" w14:textId="77777777" w:rsidR="00F90BDC" w:rsidRDefault="00F90BDC">
      <w:r xmlns:w="http://schemas.openxmlformats.org/wordprocessingml/2006/main">
        <w:t xml:space="preserve">Matthew 21:6 Euntes autem discipuli fecerunt sicut præcepit illis Jesus,</w:t>
      </w:r>
    </w:p>
    <w:p w14:paraId="232A8E61" w14:textId="77777777" w:rsidR="00F90BDC" w:rsidRDefault="00F90BDC"/>
    <w:p w14:paraId="32A4DF9A" w14:textId="77777777" w:rsidR="00F90BDC" w:rsidRDefault="00F90BDC">
      <w:r xmlns:w="http://schemas.openxmlformats.org/wordprocessingml/2006/main">
        <w:t xml:space="preserve">7 Et adduxerunt asinum et pullum: et imposuerunt eis vestimenta sua, et imposuerunt super eum.</w:t>
      </w:r>
    </w:p>
    <w:p w14:paraId="7A22F1E8" w14:textId="77777777" w:rsidR="00F90BDC" w:rsidRDefault="00F90BDC"/>
    <w:p w14:paraId="29A73EC1" w14:textId="77777777" w:rsidR="00F90BDC" w:rsidRDefault="00F90BDC">
      <w:r xmlns:w="http://schemas.openxmlformats.org/wordprocessingml/2006/main">
        <w:t xml:space="preserve">Precepit Jesus discipulis suis, ut adducerent asinum et pullum, et imposuerunt super eos.</w:t>
      </w:r>
    </w:p>
    <w:p w14:paraId="101F3421" w14:textId="77777777" w:rsidR="00F90BDC" w:rsidRDefault="00F90BDC"/>
    <w:p w14:paraId="181F8A71" w14:textId="77777777" w:rsidR="00F90BDC" w:rsidRDefault="00F90BDC">
      <w:r xmlns:w="http://schemas.openxmlformats.org/wordprocessingml/2006/main">
        <w:t xml:space="preserve">1. Obedientia discipulorum Christi</w:t>
      </w:r>
    </w:p>
    <w:p w14:paraId="0D0ECA39" w14:textId="77777777" w:rsidR="00F90BDC" w:rsidRDefault="00F90BDC"/>
    <w:p w14:paraId="0B70B6E4" w14:textId="77777777" w:rsidR="00F90BDC" w:rsidRDefault="00F90BDC">
      <w:r xmlns:w="http://schemas.openxmlformats.org/wordprocessingml/2006/main">
        <w:t xml:space="preserve">2. Potestas Iesu auctoritati</w:t>
      </w:r>
    </w:p>
    <w:p w14:paraId="7E24F58F" w14:textId="77777777" w:rsidR="00F90BDC" w:rsidRDefault="00F90BDC"/>
    <w:p w14:paraId="6AED59A5" w14:textId="77777777" w:rsidR="00F90BDC" w:rsidRDefault="00F90BDC">
      <w:r xmlns:w="http://schemas.openxmlformats.org/wordprocessingml/2006/main">
        <w:t xml:space="preserve">1. John 14:15 - Si diligitis me, mandata mea servabitis.</w:t>
      </w:r>
    </w:p>
    <w:p w14:paraId="2E9501F5" w14:textId="77777777" w:rsidR="00F90BDC" w:rsidRDefault="00F90BDC"/>
    <w:p w14:paraId="2578E6F4" w14:textId="77777777" w:rsidR="00F90BDC" w:rsidRDefault="00F90BDC">
      <w:r xmlns:w="http://schemas.openxmlformats.org/wordprocessingml/2006/main">
        <w:t xml:space="preserve">2. Philippians 2:8 - "Et factus in forma humana, humiliavit semetipsum factus obediens usque ad mortem, mortem autem crucis."</w:t>
      </w:r>
    </w:p>
    <w:p w14:paraId="2A40D50A" w14:textId="77777777" w:rsidR="00F90BDC" w:rsidRDefault="00F90BDC"/>
    <w:p w14:paraId="1439B588" w14:textId="77777777" w:rsidR="00F90BDC" w:rsidRDefault="00F90BDC">
      <w:r xmlns:w="http://schemas.openxmlformats.org/wordprocessingml/2006/main">
        <w:t xml:space="preserve">Matthew 21:7 Et adduxerunt asinum, et pullum: et imposuerunt eis vestimenta sua, et imposuerunt eum super eum.</w:t>
      </w:r>
    </w:p>
    <w:p w14:paraId="04F5CE2B" w14:textId="77777777" w:rsidR="00F90BDC" w:rsidRDefault="00F90BDC"/>
    <w:p w14:paraId="64F2FE18" w14:textId="77777777" w:rsidR="00F90BDC" w:rsidRDefault="00F90BDC">
      <w:r xmlns:w="http://schemas.openxmlformats.org/wordprocessingml/2006/main">
        <w:t xml:space="preserve">Et ascenderunt Ierosolymam super asinum et pullum: et vestimenta sua imposuerunt eis.</w:t>
      </w:r>
    </w:p>
    <w:p w14:paraId="590ABA94" w14:textId="77777777" w:rsidR="00F90BDC" w:rsidRDefault="00F90BDC"/>
    <w:p w14:paraId="0BA4B422" w14:textId="77777777" w:rsidR="00F90BDC" w:rsidRDefault="00F90BDC">
      <w:r xmlns:w="http://schemas.openxmlformats.org/wordprocessingml/2006/main">
        <w:t xml:space="preserve">1. De virtute humilitatis: Demonstratio Iesu humilitatis in ascendendo Ierusalem super asino.</w:t>
      </w:r>
    </w:p>
    <w:p w14:paraId="489F3333" w14:textId="77777777" w:rsidR="00F90BDC" w:rsidRDefault="00F90BDC"/>
    <w:p w14:paraId="1E7C03DF" w14:textId="77777777" w:rsidR="00F90BDC" w:rsidRDefault="00F90BDC">
      <w:r xmlns:w="http://schemas.openxmlformats.org/wordprocessingml/2006/main">
        <w:t xml:space="preserve">2. Populi potentia: Populus vult vestimenta sua ponere in signum reverentiae erga Iesum.</w:t>
      </w:r>
    </w:p>
    <w:p w14:paraId="16AD3B69" w14:textId="77777777" w:rsidR="00F90BDC" w:rsidRDefault="00F90BDC"/>
    <w:p w14:paraId="0ECCE3DE" w14:textId="77777777" w:rsidR="00F90BDC" w:rsidRDefault="00F90BDC">
      <w:r xmlns:w="http://schemas.openxmlformats.org/wordprocessingml/2006/main">
        <w:t xml:space="preserve">1. Philippians 2:5-8 Hoc sentite in vobis, quod et in Christo Jesu: qui cum in forma Dei esset, non rapinam arbitratus est esse se æqualem Deo, sed semetipsum exinanivit. formam servi suscepit, et ad similitudinem hominum factus est: et habitu inventus ut homo, humiliavit semetipsum, factus obediens usque ad mortem, mortem autem crucis.</w:t>
      </w:r>
    </w:p>
    <w:p w14:paraId="654E8261" w14:textId="77777777" w:rsidR="00F90BDC" w:rsidRDefault="00F90BDC"/>
    <w:p w14:paraId="0FECAF10" w14:textId="77777777" w:rsidR="00F90BDC" w:rsidRDefault="00F90BDC">
      <w:r xmlns:w="http://schemas.openxmlformats.org/wordprocessingml/2006/main">
        <w:t xml:space="preserve">2. Zechariah 9:9 9 Lauda, filia Sion; jubila filia Jerusalem : ecce rex tuus venit tibi : justus est, et salvans ; humilis, et equitans super asino, et super pullum filium asinae.</w:t>
      </w:r>
    </w:p>
    <w:p w14:paraId="0604BAE7" w14:textId="77777777" w:rsidR="00F90BDC" w:rsidRDefault="00F90BDC"/>
    <w:p w14:paraId="7E82EB55" w14:textId="77777777" w:rsidR="00F90BDC" w:rsidRDefault="00F90BDC">
      <w:r xmlns:w="http://schemas.openxmlformats.org/wordprocessingml/2006/main">
        <w:t xml:space="preserve">Matthew 21:8 Plurima autem turba straverunt vestimenta sua in via. alii ramos de arboribus succidunt, et in via straverunt.</w:t>
      </w:r>
    </w:p>
    <w:p w14:paraId="7F8B1DA7" w14:textId="77777777" w:rsidR="00F90BDC" w:rsidRDefault="00F90BDC"/>
    <w:p w14:paraId="16FD8096" w14:textId="77777777" w:rsidR="00F90BDC" w:rsidRDefault="00F90BDC">
      <w:r xmlns:w="http://schemas.openxmlformats.org/wordprocessingml/2006/main">
        <w:t xml:space="preserve">Magna turba vestimenta sua expandit et ramos de arboribus succidit ut viam Iesu crearet.</w:t>
      </w:r>
    </w:p>
    <w:p w14:paraId="163ACA25" w14:textId="77777777" w:rsidR="00F90BDC" w:rsidRDefault="00F90BDC"/>
    <w:p w14:paraId="6869A423" w14:textId="77777777" w:rsidR="00F90BDC" w:rsidRDefault="00F90BDC">
      <w:r xmlns:w="http://schemas.openxmlformats.org/wordprocessingml/2006/main">
        <w:t xml:space="preserve">1. Iesus nostra reverentia et devotione dignus est.</w:t>
      </w:r>
    </w:p>
    <w:p w14:paraId="37CAC37C" w14:textId="77777777" w:rsidR="00F90BDC" w:rsidRDefault="00F90BDC"/>
    <w:p w14:paraId="78BA2DAE" w14:textId="77777777" w:rsidR="00F90BDC" w:rsidRDefault="00F90BDC">
      <w:r xmlns:w="http://schemas.openxmlformats.org/wordprocessingml/2006/main">
        <w:t xml:space="preserve">2. Iesum gaudio et alacritate celebremus.</w:t>
      </w:r>
    </w:p>
    <w:p w14:paraId="197770E9" w14:textId="77777777" w:rsidR="00F90BDC" w:rsidRDefault="00F90BDC"/>
    <w:p w14:paraId="1633687F" w14:textId="77777777" w:rsidR="00F90BDC" w:rsidRDefault="00F90BDC">
      <w:r xmlns:w="http://schemas.openxmlformats.org/wordprocessingml/2006/main">
        <w:t xml:space="preserve">1. Isaias 40:3-5 vox clamantis in deserto parate viam Domini dirige in eremum viam Deo nostro. Omnis vallis exaltabitur, et omnis mons et collis humiliabitur; plana et aspera plana erunt humus. et revelabitur gloria Domini, et videbit omnis caro pariter quod os Domini locutum est.</w:t>
      </w:r>
    </w:p>
    <w:p w14:paraId="4D3C9F69" w14:textId="77777777" w:rsidR="00F90BDC" w:rsidRDefault="00F90BDC"/>
    <w:p w14:paraId="29BC5FBB" w14:textId="77777777" w:rsidR="00F90BDC" w:rsidRDefault="00F90BDC">
      <w:r xmlns:w="http://schemas.openxmlformats.org/wordprocessingml/2006/main">
        <w:t xml:space="preserve">2. John 12:12-15 Audivit autem Jesus venit Jerosolymam. Et acceperunt ramos palmarum, et exierunt in occursum eius clamantes: “ Hosanna! Benedictus, qui venit in nomine Domini, rex Israel! Invenit autem Jesus asellum, et sedit super eum, sicut scriptum est: Noli timere, filia Sion; ecce rex tuus venit sedens super pullum asinae!</w:t>
      </w:r>
    </w:p>
    <w:p w14:paraId="3AB14194" w14:textId="77777777" w:rsidR="00F90BDC" w:rsidRDefault="00F90BDC"/>
    <w:p w14:paraId="3D2DB0E5" w14:textId="77777777" w:rsidR="00F90BDC" w:rsidRDefault="00F90BDC">
      <w:r xmlns:w="http://schemas.openxmlformats.org/wordprocessingml/2006/main">
        <w:t xml:space="preserve">Matthew 21:9 turbae autem quae praecedebant et quae sequebantur clamabant dicentes osanna filio David benedictus qui venit in nomine Domini Hosanna in excelsis.</w:t>
      </w:r>
    </w:p>
    <w:p w14:paraId="1CE80AC6" w14:textId="77777777" w:rsidR="00F90BDC" w:rsidRDefault="00F90BDC"/>
    <w:p w14:paraId="0CF20FA5" w14:textId="77777777" w:rsidR="00F90BDC" w:rsidRDefault="00F90BDC">
      <w:r xmlns:w="http://schemas.openxmlformats.org/wordprocessingml/2006/main">
        <w:t xml:space="preserve">turbae Iesum filium David laudabant, et eum venientem in nomine Domini benedicebant.</w:t>
      </w:r>
    </w:p>
    <w:p w14:paraId="3D4EEBE2" w14:textId="77777777" w:rsidR="00F90BDC" w:rsidRDefault="00F90BDC"/>
    <w:p w14:paraId="17BC06C2" w14:textId="77777777" w:rsidR="00F90BDC" w:rsidRDefault="00F90BDC">
      <w:r xmlns:w="http://schemas.openxmlformats.org/wordprocessingml/2006/main">
        <w:t xml:space="preserve">1. Virtus Laudis: Explorans Multitudines Qui Iesum Celebravit</w:t>
      </w:r>
    </w:p>
    <w:p w14:paraId="235C0929" w14:textId="77777777" w:rsidR="00F90BDC" w:rsidRDefault="00F90BDC"/>
    <w:p w14:paraId="1CD824B7" w14:textId="77777777" w:rsidR="00F90BDC" w:rsidRDefault="00F90BDC">
      <w:r xmlns:w="http://schemas.openxmlformats.org/wordprocessingml/2006/main">
        <w:t xml:space="preserve">2. Spes Hosannae: Intellectus Iesu munus ut Filius David</w:t>
      </w:r>
    </w:p>
    <w:p w14:paraId="2B054A83" w14:textId="77777777" w:rsidR="00F90BDC" w:rsidRDefault="00F90BDC"/>
    <w:p w14:paraId="050848C1" w14:textId="77777777" w:rsidR="00F90BDC" w:rsidRDefault="00F90BDC">
      <w:r xmlns:w="http://schemas.openxmlformats.org/wordprocessingml/2006/main">
        <w:t xml:space="preserve">1. Psalmus 118:26-27 Benedictus qui venit in nomine Domini. Benedicimus vobis de domo Domini. Dominus Deus, et illuxit nobis.</w:t>
      </w:r>
    </w:p>
    <w:p w14:paraId="29DBBA54" w14:textId="77777777" w:rsidR="00F90BDC" w:rsidRDefault="00F90BDC"/>
    <w:p w14:paraId="6D87F46A" w14:textId="77777777" w:rsidR="00F90BDC" w:rsidRDefault="00F90BDC">
      <w:r xmlns:w="http://schemas.openxmlformats.org/wordprocessingml/2006/main">
        <w:t xml:space="preserve">2. Isaiah 11:1-2 Ascendit de radice Jesse et de radice eius germen faciet fructum et requiescet super eum spiritus Domini spiritus sapientiae et intellectus et virtus, Spiritus scientiae et timor Domini ».</w:t>
      </w:r>
    </w:p>
    <w:p w14:paraId="13B886CA" w14:textId="77777777" w:rsidR="00F90BDC" w:rsidRDefault="00F90BDC"/>
    <w:p w14:paraId="2917A5A9" w14:textId="77777777" w:rsidR="00F90BDC" w:rsidRDefault="00F90BDC">
      <w:r xmlns:w="http://schemas.openxmlformats.org/wordprocessingml/2006/main">
        <w:t xml:space="preserve">Matthew 21:10 Et cum intrasset Jerosolymam, commota est universa civitas, dicens: Quis est hic?</w:t>
      </w:r>
    </w:p>
    <w:p w14:paraId="0B3B19AB" w14:textId="77777777" w:rsidR="00F90BDC" w:rsidRDefault="00F90BDC"/>
    <w:p w14:paraId="75545D5B" w14:textId="77777777" w:rsidR="00F90BDC" w:rsidRDefault="00F90BDC">
      <w:r xmlns:w="http://schemas.openxmlformats.org/wordprocessingml/2006/main">
        <w:t xml:space="preserve">Et admirati sunt omnes Jerosolymis super adventu Jesu in civitatem.</w:t>
      </w:r>
    </w:p>
    <w:p w14:paraId="408E5AA7" w14:textId="77777777" w:rsidR="00F90BDC" w:rsidRDefault="00F90BDC"/>
    <w:p w14:paraId="30389668" w14:textId="77777777" w:rsidR="00F90BDC" w:rsidRDefault="00F90BDC">
      <w:r xmlns:w="http://schemas.openxmlformats.org/wordprocessingml/2006/main">
        <w:t xml:space="preserve">1. Miraculum Iesu: Explorans impulsum praesentiae Iesu.</w:t>
      </w:r>
    </w:p>
    <w:p w14:paraId="05EED02D" w14:textId="77777777" w:rsidR="00F90BDC" w:rsidRDefault="00F90BDC"/>
    <w:p w14:paraId="35B51142" w14:textId="77777777" w:rsidR="00F90BDC" w:rsidRDefault="00F90BDC">
      <w:r xmlns:w="http://schemas.openxmlformats.org/wordprocessingml/2006/main">
        <w:t xml:space="preserve">2. Awe et Credens: Fidei Reperiens per exemplum Iesu.</w:t>
      </w:r>
    </w:p>
    <w:p w14:paraId="7E63F2AE" w14:textId="77777777" w:rsidR="00F90BDC" w:rsidRDefault="00F90BDC"/>
    <w:p w14:paraId="5B61F804" w14:textId="77777777" w:rsidR="00F90BDC" w:rsidRDefault="00F90BDC">
      <w:r xmlns:w="http://schemas.openxmlformats.org/wordprocessingml/2006/main">
        <w:t xml:space="preserve">1. Matth </w:t>
      </w:r>
      <w:r xmlns:w="http://schemas.openxmlformats.org/wordprocessingml/2006/main">
        <w:lastRenderedPageBreak xmlns:w="http://schemas.openxmlformats.org/wordprocessingml/2006/main"/>
      </w:r>
      <w:r xmlns:w="http://schemas.openxmlformats.org/wordprocessingml/2006/main">
        <w:t xml:space="preserve">.</w:t>
      </w:r>
    </w:p>
    <w:p w14:paraId="5874A691" w14:textId="77777777" w:rsidR="00F90BDC" w:rsidRDefault="00F90BDC"/>
    <w:p w14:paraId="0E26DED9" w14:textId="77777777" w:rsidR="00F90BDC" w:rsidRDefault="00F90BDC">
      <w:r xmlns:w="http://schemas.openxmlformats.org/wordprocessingml/2006/main">
        <w:t xml:space="preserve">2. Adorate Dominum in splendore sanctitatis ejus, a facie ejus contremicite, omnis terra.</w:t>
      </w:r>
    </w:p>
    <w:p w14:paraId="043FD9F7" w14:textId="77777777" w:rsidR="00F90BDC" w:rsidRDefault="00F90BDC"/>
    <w:p w14:paraId="209995E0" w14:textId="77777777" w:rsidR="00F90BDC" w:rsidRDefault="00F90BDC">
      <w:r xmlns:w="http://schemas.openxmlformats.org/wordprocessingml/2006/main">
        <w:t xml:space="preserve">Matthew 21:11 Populi autem dicebant: Hic est Jesus propheta a Nazareth Galilææ.</w:t>
      </w:r>
    </w:p>
    <w:p w14:paraId="3F176E3E" w14:textId="77777777" w:rsidR="00F90BDC" w:rsidRDefault="00F90BDC"/>
    <w:p w14:paraId="00ED1F63" w14:textId="77777777" w:rsidR="00F90BDC" w:rsidRDefault="00F90BDC">
      <w:r xmlns:w="http://schemas.openxmlformats.org/wordprocessingml/2006/main">
        <w:t xml:space="preserve">Haec verba populi Iesu ut prophetam a Nazareth Galilaeae agnoscunt.</w:t>
      </w:r>
    </w:p>
    <w:p w14:paraId="23D9CACB" w14:textId="77777777" w:rsidR="00F90BDC" w:rsidRDefault="00F90BDC"/>
    <w:p w14:paraId="75459F91" w14:textId="77777777" w:rsidR="00F90BDC" w:rsidRDefault="00F90BDC">
      <w:r xmlns:w="http://schemas.openxmlformats.org/wordprocessingml/2006/main">
        <w:t xml:space="preserve">1. Iesus est fons spei et salutis omnibus.</w:t>
      </w:r>
    </w:p>
    <w:p w14:paraId="0B077082" w14:textId="77777777" w:rsidR="00F90BDC" w:rsidRDefault="00F90BDC"/>
    <w:p w14:paraId="3773D99C" w14:textId="77777777" w:rsidR="00F90BDC" w:rsidRDefault="00F90BDC">
      <w:r xmlns:w="http://schemas.openxmlformats.org/wordprocessingml/2006/main">
        <w:t xml:space="preserve">2. Vocamur ad ducendam a Iesu eiusque doctrina.</w:t>
      </w:r>
    </w:p>
    <w:p w14:paraId="726FF9DB" w14:textId="77777777" w:rsidR="00F90BDC" w:rsidRDefault="00F90BDC"/>
    <w:p w14:paraId="4CD12BA3" w14:textId="77777777" w:rsidR="00F90BDC" w:rsidRDefault="00F90BDC">
      <w:r xmlns:w="http://schemas.openxmlformats.org/wordprocessingml/2006/main">
        <w:t xml:space="preserve">1. Isaias 9:6 - Puer natus est nobis, filius datus est nobis, principatus super humeros eius: et vocabitur Admirabilis Paraclitus, Deus fortis, Pater aeternus, princeps pacis. "</w:t>
      </w:r>
    </w:p>
    <w:p w14:paraId="0F83E768" w14:textId="77777777" w:rsidR="00F90BDC" w:rsidRDefault="00F90BDC"/>
    <w:p w14:paraId="5251366E" w14:textId="77777777" w:rsidR="00F90BDC" w:rsidRDefault="00F90BDC">
      <w:r xmlns:w="http://schemas.openxmlformats.org/wordprocessingml/2006/main">
        <w:t xml:space="preserve">2. John 14:6 - Respondit Jesus, Ego sum via, et veritas et vita. Nemo venit ad Patrem nisi per me.</w:t>
      </w:r>
    </w:p>
    <w:p w14:paraId="10A1F5E7" w14:textId="77777777" w:rsidR="00F90BDC" w:rsidRDefault="00F90BDC"/>
    <w:p w14:paraId="30634D86" w14:textId="77777777" w:rsidR="00F90BDC" w:rsidRDefault="00F90BDC">
      <w:r xmlns:w="http://schemas.openxmlformats.org/wordprocessingml/2006/main">
        <w:t xml:space="preserve">Matthew 21:12 Et intravit Jesus in templum Dei, et eiecit omnes vendentes et ementes in templo, et mensas nummulariorum, et cathedras vendentium columbas subvertit,</w:t>
      </w:r>
    </w:p>
    <w:p w14:paraId="6CA1E6C4" w14:textId="77777777" w:rsidR="00F90BDC" w:rsidRDefault="00F90BDC"/>
    <w:p w14:paraId="1A1EEC49" w14:textId="77777777" w:rsidR="00F90BDC" w:rsidRDefault="00F90BDC">
      <w:r xmlns:w="http://schemas.openxmlformats.org/wordprocessingml/2006/main">
        <w:t xml:space="preserve">Iesus templum nummulariorum et venditorum purgat.</w:t>
      </w:r>
    </w:p>
    <w:p w14:paraId="2F5B6265" w14:textId="77777777" w:rsidR="00F90BDC" w:rsidRDefault="00F90BDC"/>
    <w:p w14:paraId="5FDA872B" w14:textId="77777777" w:rsidR="00F90BDC" w:rsidRDefault="00F90BDC">
      <w:r xmlns:w="http://schemas.openxmlformats.org/wordprocessingml/2006/main">
        <w:t xml:space="preserve">I: Iesus nos docet domum Dei locum esse orationis et cultus, non mercatum.</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emplum debemus Iesu purgandi templum in commonitione ut in vita nostra vigilemus et omne quod a Deo distrahit nos removeamus.</w:t>
      </w:r>
    </w:p>
    <w:p w14:paraId="490832B0" w14:textId="77777777" w:rsidR="00F90BDC" w:rsidRDefault="00F90BDC"/>
    <w:p w14:paraId="5A8D7515" w14:textId="77777777" w:rsidR="00F90BDC" w:rsidRDefault="00F90BDC">
      <w:r xmlns:w="http://schemas.openxmlformats.org/wordprocessingml/2006/main">
        <w:t xml:space="preserve">1 John 2:13-17 13 Jesus ejecit eos, qui emebant, et vendebant in templo, dicens, quod domus Patris ejus esset domus orationis.</w:t>
      </w:r>
    </w:p>
    <w:p w14:paraId="7FD19D16" w14:textId="77777777" w:rsidR="00F90BDC" w:rsidRDefault="00F90BDC"/>
    <w:p w14:paraId="27845BDD" w14:textId="77777777" w:rsidR="00F90BDC" w:rsidRDefault="00F90BDC">
      <w:r xmlns:w="http://schemas.openxmlformats.org/wordprocessingml/2006/main">
        <w:t xml:space="preserve">Isaiah 56:7 Qui custodiunt sabbatum, et eligunt placita mihi, et pactum meum tenent, adducam in montem sanctum meum, et lætificabo eos in domo orationis meæ.</w:t>
      </w:r>
    </w:p>
    <w:p w14:paraId="1BC50554" w14:textId="77777777" w:rsidR="00F90BDC" w:rsidRDefault="00F90BDC"/>
    <w:p w14:paraId="706A2B66" w14:textId="77777777" w:rsidR="00F90BDC" w:rsidRDefault="00F90BDC">
      <w:r xmlns:w="http://schemas.openxmlformats.org/wordprocessingml/2006/main">
        <w:t xml:space="preserve">Matthew 21:13 Et dixit eis: Scriptum est: Domus mea domus orationis vocabitur. Vos autem fecistis eam speluncam latronum.</w:t>
      </w:r>
    </w:p>
    <w:p w14:paraId="340FD7A0" w14:textId="77777777" w:rsidR="00F90BDC" w:rsidRDefault="00F90BDC"/>
    <w:p w14:paraId="5ECFDA6F" w14:textId="77777777" w:rsidR="00F90BDC" w:rsidRDefault="00F90BDC">
      <w:r xmlns:w="http://schemas.openxmlformats.org/wordprocessingml/2006/main">
        <w:t xml:space="preserve">Hic versus loquitur quomodo populus domum orationis converterit in speluncam latronum.</w:t>
      </w:r>
    </w:p>
    <w:p w14:paraId="66FBAED6" w14:textId="77777777" w:rsidR="00F90BDC" w:rsidRDefault="00F90BDC"/>
    <w:p w14:paraId="606F31C4" w14:textId="77777777" w:rsidR="00F90BDC" w:rsidRDefault="00F90BDC">
      <w:r xmlns:w="http://schemas.openxmlformats.org/wordprocessingml/2006/main">
        <w:t xml:space="preserve">1. "Vita Fidei et Orationis viva: Cor Domus Dei"</w:t>
      </w:r>
    </w:p>
    <w:p w14:paraId="24D506DE" w14:textId="77777777" w:rsidR="00F90BDC" w:rsidRDefault="00F90BDC"/>
    <w:p w14:paraId="1B75443F" w14:textId="77777777" w:rsidR="00F90BDC" w:rsidRDefault="00F90BDC">
      <w:r xmlns:w="http://schemas.openxmlformats.org/wordprocessingml/2006/main">
        <w:t xml:space="preserve">2. "Conformatio domus orationis a peccato in salutem".</w:t>
      </w:r>
    </w:p>
    <w:p w14:paraId="7CC7F74E" w14:textId="77777777" w:rsidR="00F90BDC" w:rsidRDefault="00F90BDC"/>
    <w:p w14:paraId="1E67640C" w14:textId="77777777" w:rsidR="00F90BDC" w:rsidRDefault="00F90BDC">
      <w:r xmlns:w="http://schemas.openxmlformats.org/wordprocessingml/2006/main">
        <w:t xml:space="preserve">1. Isaiae LVI, domus mea domus orationis vocabitur omnibus hominibus.</w:t>
      </w:r>
    </w:p>
    <w:p w14:paraId="7F75EBCF" w14:textId="77777777" w:rsidR="00F90BDC" w:rsidRDefault="00F90BDC"/>
    <w:p w14:paraId="69E46107" w14:textId="77777777" w:rsidR="00F90BDC" w:rsidRDefault="00F90BDC">
      <w:r xmlns:w="http://schemas.openxmlformats.org/wordprocessingml/2006/main">
        <w:t xml:space="preserve">2. James 4:2-3, “Non habes, quia non quaeris. Petis et non recipis, quia male rogas, ut in passionibus impendas.</w:t>
      </w:r>
    </w:p>
    <w:p w14:paraId="796B3B0E" w14:textId="77777777" w:rsidR="00F90BDC" w:rsidRDefault="00F90BDC"/>
    <w:p w14:paraId="21C58F69" w14:textId="77777777" w:rsidR="00F90BDC" w:rsidRDefault="00F90BDC">
      <w:r xmlns:w="http://schemas.openxmlformats.org/wordprocessingml/2006/main">
        <w:t xml:space="preserve">Matthew 21:14 Et accesserunt ad eum cæci, et claudi in templo. et curavit eos.</w:t>
      </w:r>
    </w:p>
    <w:p w14:paraId="331B646B" w14:textId="77777777" w:rsidR="00F90BDC" w:rsidRDefault="00F90BDC"/>
    <w:p w14:paraId="3CE83C55" w14:textId="77777777" w:rsidR="00F90BDC" w:rsidRDefault="00F90BDC">
      <w:r xmlns:w="http://schemas.openxmlformats.org/wordprocessingml/2006/main">
        <w:t xml:space="preserve">Jesus caecos et claudos, qui venerant ad Ipsum in templo, sanavit.</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 Sanatio Tactus: Quomodo Iesu Compassio Transcendit omnes Claustra?</w:t>
      </w:r>
    </w:p>
    <w:p w14:paraId="08D1FC5E" w14:textId="77777777" w:rsidR="00F90BDC" w:rsidRDefault="00F90BDC"/>
    <w:p w14:paraId="7ACB4BF5" w14:textId="77777777" w:rsidR="00F90BDC" w:rsidRDefault="00F90BDC">
      <w:r xmlns:w="http://schemas.openxmlformats.org/wordprocessingml/2006/main">
        <w:t xml:space="preserve">2. Miraculum Amoris: Iesu Sanatio Caeci et Claudii</w:t>
      </w:r>
    </w:p>
    <w:p w14:paraId="642DDD7A" w14:textId="77777777" w:rsidR="00F90BDC" w:rsidRDefault="00F90BDC"/>
    <w:p w14:paraId="4E968BAD" w14:textId="77777777" w:rsidR="00F90BDC" w:rsidRDefault="00F90BDC">
      <w:r xmlns:w="http://schemas.openxmlformats.org/wordprocessingml/2006/main">
        <w:t xml:space="preserve">1. Isaiah 35:5-7 Tunc aperientur oculi cæcorum, et aures surdorum patebunt; Tunc saliet claudus sicut cervus, et lingua mutorum cantabit: quia erumpent in deserto aquæ, et torrentes in deserto.</w:t>
      </w:r>
    </w:p>
    <w:p w14:paraId="00795D71" w14:textId="77777777" w:rsidR="00F90BDC" w:rsidRDefault="00F90BDC"/>
    <w:p w14:paraId="4B02799D" w14:textId="77777777" w:rsidR="00F90BDC" w:rsidRDefault="00F90BDC">
      <w:r xmlns:w="http://schemas.openxmlformats.org/wordprocessingml/2006/main">
        <w:t xml:space="preserve">2. Ps 146:7-8 facit judicium oppressis; dat escam esurientibus. Dominus solvit compeditos ; cæcos oculos aperit ; Dominus incurvantes suscitat.</w:t>
      </w:r>
    </w:p>
    <w:p w14:paraId="39005367" w14:textId="77777777" w:rsidR="00F90BDC" w:rsidRDefault="00F90BDC"/>
    <w:p w14:paraId="5C8C73C7" w14:textId="77777777" w:rsidR="00F90BDC" w:rsidRDefault="00F90BDC">
      <w:r xmlns:w="http://schemas.openxmlformats.org/wordprocessingml/2006/main">
        <w:t xml:space="preserve">Matthew 21:15 Videntes autem principes sacerdotum et scribæ mirabilia quæ fecit, et pueros clamantes in templo, et dicentes: Hosanna filio David: indignati sunt, graviter ferebant;</w:t>
      </w:r>
    </w:p>
    <w:p w14:paraId="13427F93" w14:textId="77777777" w:rsidR="00F90BDC" w:rsidRDefault="00F90BDC"/>
    <w:p w14:paraId="7924DB8D" w14:textId="77777777" w:rsidR="00F90BDC" w:rsidRDefault="00F90BDC">
      <w:r xmlns:w="http://schemas.openxmlformats.org/wordprocessingml/2006/main">
        <w:t xml:space="preserve">Iesus cum potestate et moderatione fecit, quod graviter ferebant principibus sacerdotum et scribis.</w:t>
      </w:r>
    </w:p>
    <w:p w14:paraId="1607B66C" w14:textId="77777777" w:rsidR="00F90BDC" w:rsidRDefault="00F90BDC"/>
    <w:p w14:paraId="40EE0D00" w14:textId="77777777" w:rsidR="00F90BDC" w:rsidRDefault="00F90BDC">
      <w:r xmlns:w="http://schemas.openxmlformats.org/wordprocessingml/2006/main">
        <w:t xml:space="preserve">1. Vera auctoritas invenitur in Iesu, non in institutione hominis facta</w:t>
      </w:r>
    </w:p>
    <w:p w14:paraId="07758295" w14:textId="77777777" w:rsidR="00F90BDC" w:rsidRDefault="00F90BDC"/>
    <w:p w14:paraId="421F4FD7" w14:textId="77777777" w:rsidR="00F90BDC" w:rsidRDefault="00F90BDC">
      <w:r xmlns:w="http://schemas.openxmlformats.org/wordprocessingml/2006/main">
        <w:t xml:space="preserve">2. Osanna Jesu, filio David</w:t>
      </w:r>
    </w:p>
    <w:p w14:paraId="4646D069" w14:textId="77777777" w:rsidR="00F90BDC" w:rsidRDefault="00F90BDC"/>
    <w:p w14:paraId="25B615CD" w14:textId="77777777" w:rsidR="00F90BDC" w:rsidRDefault="00F90BDC">
      <w:r xmlns:w="http://schemas.openxmlformats.org/wordprocessingml/2006/main">
        <w:t xml:space="preserve">1. Matth</w:t>
      </w:r>
    </w:p>
    <w:p w14:paraId="556F2227" w14:textId="77777777" w:rsidR="00F90BDC" w:rsidRDefault="00F90BDC"/>
    <w:p w14:paraId="237E135A" w14:textId="77777777" w:rsidR="00F90BDC" w:rsidRDefault="00F90BDC">
      <w:r xmlns:w="http://schemas.openxmlformats.org/wordprocessingml/2006/main">
        <w:t xml:space="preserve">2. Psalmus 118:25-29</w:t>
      </w:r>
    </w:p>
    <w:p w14:paraId="36B92DBA" w14:textId="77777777" w:rsidR="00F90BDC" w:rsidRDefault="00F90BDC"/>
    <w:p w14:paraId="791BFDBA" w14:textId="77777777" w:rsidR="00F90BDC" w:rsidRDefault="00F90BDC">
      <w:r xmlns:w="http://schemas.openxmlformats.org/wordprocessingml/2006/main">
        <w:t xml:space="preserve">Matthew 21:16 et dixerunt ei: Audis quid isti dicunt? Jesus autem dixit eis : Utique. numquam legistis: Ex ore infantium et lactentium perfecisti laudem?</w:t>
      </w:r>
    </w:p>
    <w:p w14:paraId="41E1BB83" w14:textId="77777777" w:rsidR="00F90BDC" w:rsidRDefault="00F90BDC"/>
    <w:p w14:paraId="0BE35CA5" w14:textId="77777777" w:rsidR="00F90BDC" w:rsidRDefault="00F90BDC">
      <w:r xmlns:w="http://schemas.openxmlformats.org/wordprocessingml/2006/main">
        <w:t xml:space="preserve">Audiens autem Jesus verba pueri, dicebat, et annuntiabat Scripturam, in qua Deus utebatur ore infantium, ut perficeret laudem suam.</w:t>
      </w:r>
    </w:p>
    <w:p w14:paraId="2C65E76E" w14:textId="77777777" w:rsidR="00F90BDC" w:rsidRDefault="00F90BDC"/>
    <w:p w14:paraId="5C6C375C" w14:textId="77777777" w:rsidR="00F90BDC" w:rsidRDefault="00F90BDC">
      <w:r xmlns:w="http://schemas.openxmlformats.org/wordprocessingml/2006/main">
        <w:t xml:space="preserve">1. Liberi nostri, nostri Future: Quomodo Deus spem nobis dat per generationem Minimam</w:t>
      </w:r>
    </w:p>
    <w:p w14:paraId="3E949A71" w14:textId="77777777" w:rsidR="00F90BDC" w:rsidRDefault="00F90BDC"/>
    <w:p w14:paraId="65F5A89B" w14:textId="77777777" w:rsidR="00F90BDC" w:rsidRDefault="00F90BDC">
      <w:r xmlns:w="http://schemas.openxmlformats.org/wordprocessingml/2006/main">
        <w:t xml:space="preserve">2. Laus nova generatio: Demittendum et dimittendum Deus utere Liberi nostri</w:t>
      </w:r>
    </w:p>
    <w:p w14:paraId="1C522E0F" w14:textId="77777777" w:rsidR="00F90BDC" w:rsidRDefault="00F90BDC"/>
    <w:p w14:paraId="17BDB092" w14:textId="77777777" w:rsidR="00F90BDC" w:rsidRDefault="00F90BDC">
      <w:r xmlns:w="http://schemas.openxmlformats.org/wordprocessingml/2006/main">
        <w:t xml:space="preserve">1. Psalm.</w:t>
      </w:r>
    </w:p>
    <w:p w14:paraId="632B9094" w14:textId="77777777" w:rsidR="00F90BDC" w:rsidRDefault="00F90BDC"/>
    <w:p w14:paraId="195658CE" w14:textId="77777777" w:rsidR="00F90BDC" w:rsidRDefault="00F90BDC">
      <w:r xmlns:w="http://schemas.openxmlformats.org/wordprocessingml/2006/main">
        <w:t xml:space="preserve">2 Proverbs 22:6 Proverbium est: adolescens juxta viam suam; etiam cum senuerit, non recedet ab ea.</w:t>
      </w:r>
    </w:p>
    <w:p w14:paraId="2099A4EA" w14:textId="77777777" w:rsidR="00F90BDC" w:rsidRDefault="00F90BDC"/>
    <w:p w14:paraId="415862D3" w14:textId="77777777" w:rsidR="00F90BDC" w:rsidRDefault="00F90BDC">
      <w:r xmlns:w="http://schemas.openxmlformats.org/wordprocessingml/2006/main">
        <w:t xml:space="preserve">Matthew 21:17 Et relictis illis, abiit foras extra civitatem in Bethaniam: ibique mansit.</w:t>
      </w:r>
    </w:p>
    <w:p w14:paraId="76D40CDE" w14:textId="77777777" w:rsidR="00F90BDC" w:rsidRDefault="00F90BDC"/>
    <w:p w14:paraId="3FFEA725" w14:textId="77777777" w:rsidR="00F90BDC" w:rsidRDefault="00F90BDC">
      <w:r xmlns:w="http://schemas.openxmlformats.org/wordprocessingml/2006/main">
        <w:t xml:space="preserve">Jesus autem exiit Jerosolymam, et venit in Bethaniam, ubi erat manens.</w:t>
      </w:r>
    </w:p>
    <w:p w14:paraId="275F1215" w14:textId="77777777" w:rsidR="00F90BDC" w:rsidRDefault="00F90BDC"/>
    <w:p w14:paraId="054568BA" w14:textId="77777777" w:rsidR="00F90BDC" w:rsidRDefault="00F90BDC">
      <w:r xmlns:w="http://schemas.openxmlformats.org/wordprocessingml/2006/main">
        <w:t xml:space="preserve">1. Iesus semper anteposuit suam voluntatem Dei.</w:t>
      </w:r>
    </w:p>
    <w:p w14:paraId="52CF6AC8" w14:textId="77777777" w:rsidR="00F90BDC" w:rsidRDefault="00F90BDC"/>
    <w:p w14:paraId="7A4051DF" w14:textId="77777777" w:rsidR="00F90BDC" w:rsidRDefault="00F90BDC">
      <w:r xmlns:w="http://schemas.openxmlformats.org/wordprocessingml/2006/main">
        <w:t xml:space="preserve">2. Etiam in media difficultate Iesus numquam emisit.</w:t>
      </w:r>
    </w:p>
    <w:p w14:paraId="1091C257" w14:textId="77777777" w:rsidR="00F90BDC" w:rsidRDefault="00F90BDC"/>
    <w:p w14:paraId="42D92D7E" w14:textId="77777777" w:rsidR="00F90BDC" w:rsidRDefault="00F90BDC">
      <w:r xmlns:w="http://schemas.openxmlformats.org/wordprocessingml/2006/main">
        <w:t xml:space="preserve">1. Isaias 53:7 Afflictus est et humiliatus est, et non aperuit os suum; sicut ovis ad occisionem ducetur, et sicut agnus coram tondente se obmutescet, et non aperiet os suum.</w:t>
      </w:r>
    </w:p>
    <w:p w14:paraId="20B302DB" w14:textId="77777777" w:rsidR="00F90BDC" w:rsidRDefault="00F90BDC"/>
    <w:p w14:paraId="0E815B5C" w14:textId="77777777" w:rsidR="00F90BDC" w:rsidRDefault="00F90BDC">
      <w:r xmlns:w="http://schemas.openxmlformats.org/wordprocessingml/2006/main">
        <w:t xml:space="preserve">2. James 1:2-4 gaudium existimate fratres mei, cum in tentationes varias incideritis: scientes quod probatio fidei vestræ patientiam operatur. Perseverantia perficiat </w:t>
      </w:r>
      <w:r xmlns:w="http://schemas.openxmlformats.org/wordprocessingml/2006/main">
        <w:lastRenderedPageBreak xmlns:w="http://schemas.openxmlformats.org/wordprocessingml/2006/main"/>
      </w:r>
      <w:r xmlns:w="http://schemas.openxmlformats.org/wordprocessingml/2006/main">
        <w:t xml:space="preserve">opus suum, ut sitis perfecti et perfecti, non desit aliquid.</w:t>
      </w:r>
    </w:p>
    <w:p w14:paraId="139A9D0F" w14:textId="77777777" w:rsidR="00F90BDC" w:rsidRDefault="00F90BDC"/>
    <w:p w14:paraId="2D880A9D" w14:textId="77777777" w:rsidR="00F90BDC" w:rsidRDefault="00F90BDC">
      <w:r xmlns:w="http://schemas.openxmlformats.org/wordprocessingml/2006/main">
        <w:t xml:space="preserve">Matthew 21:18 18 Mane autem revertens in civitatem, esuriit.</w:t>
      </w:r>
    </w:p>
    <w:p w14:paraId="570BEB6C" w14:textId="77777777" w:rsidR="00F90BDC" w:rsidRDefault="00F90BDC"/>
    <w:p w14:paraId="7F536586" w14:textId="77777777" w:rsidR="00F90BDC" w:rsidRDefault="00F90BDC">
      <w:r xmlns:w="http://schemas.openxmlformats.org/wordprocessingml/2006/main">
        <w:t xml:space="preserve">Reversus est Jesus mane in civitatem, et esuriit.</w:t>
      </w:r>
    </w:p>
    <w:p w14:paraId="3D6AB6F9" w14:textId="77777777" w:rsidR="00F90BDC" w:rsidRDefault="00F90BDC"/>
    <w:p w14:paraId="41FA3A82" w14:textId="77777777" w:rsidR="00F90BDC" w:rsidRDefault="00F90BDC">
      <w:r xmlns:w="http://schemas.openxmlformats.org/wordprocessingml/2006/main">
        <w:t xml:space="preserve">1. Docet nos Iesus etiam ipse, Filius Dei, famem et necessitates corporis experta.</w:t>
      </w:r>
    </w:p>
    <w:p w14:paraId="37A37514" w14:textId="77777777" w:rsidR="00F90BDC" w:rsidRDefault="00F90BDC"/>
    <w:p w14:paraId="14CF50AB" w14:textId="77777777" w:rsidR="00F90BDC" w:rsidRDefault="00F90BDC">
      <w:r xmlns:w="http://schemas.openxmlformats.org/wordprocessingml/2006/main">
        <w:t xml:space="preserve">2. In Deo confidere debemus etiam cum famem corporis experimur.</w:t>
      </w:r>
    </w:p>
    <w:p w14:paraId="70565FC6" w14:textId="77777777" w:rsidR="00F90BDC" w:rsidRDefault="00F90BDC"/>
    <w:p w14:paraId="3CA51CDA" w14:textId="77777777" w:rsidR="00F90BDC" w:rsidRDefault="00F90BDC">
      <w:r xmlns:w="http://schemas.openxmlformats.org/wordprocessingml/2006/main">
        <w:t xml:space="preserve">1. Psalmus 34:10.</w:t>
      </w:r>
    </w:p>
    <w:p w14:paraId="25509CA8" w14:textId="77777777" w:rsidR="00F90BDC" w:rsidRDefault="00F90BDC"/>
    <w:p w14:paraId="20969B1F" w14:textId="77777777" w:rsidR="00F90BDC" w:rsidRDefault="00F90BDC">
      <w:r xmlns:w="http://schemas.openxmlformats.org/wordprocessingml/2006/main">
        <w:t xml:space="preserve">2. Matthew 6:25-34.</w:t>
      </w:r>
    </w:p>
    <w:p w14:paraId="4CC9AFAE" w14:textId="77777777" w:rsidR="00F90BDC" w:rsidRDefault="00F90BDC"/>
    <w:p w14:paraId="7065819F" w14:textId="77777777" w:rsidR="00F90BDC" w:rsidRDefault="00F90BDC">
      <w:r xmlns:w="http://schemas.openxmlformats.org/wordprocessingml/2006/main">
        <w:t xml:space="preserve">Matthew 21:19 Et videns fici arborem unam in via, venit ad eam, et nihil invenit in ea, nisi folia tantum, et dixit ei: Nemo ex te fructus nascatur in sempiternum. Et mox arefacta est ficus.</w:t>
      </w:r>
    </w:p>
    <w:p w14:paraId="012AA1AF" w14:textId="77777777" w:rsidR="00F90BDC" w:rsidRDefault="00F90BDC"/>
    <w:p w14:paraId="5B895FDC" w14:textId="77777777" w:rsidR="00F90BDC" w:rsidRDefault="00F90BDC">
      <w:r xmlns:w="http://schemas.openxmlformats.org/wordprocessingml/2006/main">
        <w:t xml:space="preserve">Ficus maledicta est a Jesu, quia fructum non afferens.</w:t>
      </w:r>
    </w:p>
    <w:p w14:paraId="402F57FC" w14:textId="77777777" w:rsidR="00F90BDC" w:rsidRDefault="00F90BDC"/>
    <w:p w14:paraId="734F3469" w14:textId="77777777" w:rsidR="00F90BDC" w:rsidRDefault="00F90BDC">
      <w:r xmlns:w="http://schemas.openxmlformats.org/wordprocessingml/2006/main">
        <w:t xml:space="preserve">1. ferens fructum: parabola fici arboris</w:t>
      </w:r>
    </w:p>
    <w:p w14:paraId="409AA67E" w14:textId="77777777" w:rsidR="00F90BDC" w:rsidRDefault="00F90BDC"/>
    <w:p w14:paraId="07F1FD7A" w14:textId="77777777" w:rsidR="00F90BDC" w:rsidRDefault="00F90BDC">
      <w:r xmlns:w="http://schemas.openxmlformats.org/wordprocessingml/2006/main">
        <w:t xml:space="preserve">2. De Verborum Virtute: Lectio de Arbore ficu</w:t>
      </w:r>
    </w:p>
    <w:p w14:paraId="6995F2A8" w14:textId="77777777" w:rsidR="00F90BDC" w:rsidRDefault="00F90BDC"/>
    <w:p w14:paraId="388AFFDB" w14:textId="77777777" w:rsidR="00F90BDC" w:rsidRDefault="00F90BDC">
      <w:r xmlns:w="http://schemas.openxmlformats.org/wordprocessingml/2006/main">
        <w:t xml:space="preserve">1. Galatians 5:22-23 Fructus autem Spiritus est caritas, gaudium, pax, patientia, benignitas, bonitas, fides, mansuetudo, continentia. adversus huiusmodi non est lex.</w:t>
      </w:r>
    </w:p>
    <w:p w14:paraId="478652D1" w14:textId="77777777" w:rsidR="00F90BDC" w:rsidRDefault="00F90BDC"/>
    <w:p w14:paraId="0724091A" w14:textId="77777777" w:rsidR="00F90BDC" w:rsidRDefault="00F90BDC">
      <w:r xmlns:w="http://schemas.openxmlformats.org/wordprocessingml/2006/main">
        <w:t xml:space="preserve">2. James 3:17-18. dein pia, modesta, submissa, plena misericordia et fructu bono, aequis ac sinceris. messem iustitiæ, pacifici, qui seminant in pace.</w:t>
      </w:r>
    </w:p>
    <w:p w14:paraId="0C7DD083" w14:textId="77777777" w:rsidR="00F90BDC" w:rsidRDefault="00F90BDC"/>
    <w:p w14:paraId="51B4EF8E" w14:textId="77777777" w:rsidR="00F90BDC" w:rsidRDefault="00F90BDC">
      <w:r xmlns:w="http://schemas.openxmlformats.org/wordprocessingml/2006/main">
        <w:t xml:space="preserve">Matthew 21:20 Et videntes discipuli, mirati sunt, dicentes: Quomodo aruit ficus?</w:t>
      </w:r>
    </w:p>
    <w:p w14:paraId="2556FCBE" w14:textId="77777777" w:rsidR="00F90BDC" w:rsidRDefault="00F90BDC"/>
    <w:p w14:paraId="152ADCEB" w14:textId="77777777" w:rsidR="00F90BDC" w:rsidRDefault="00F90BDC">
      <w:r xmlns:w="http://schemas.openxmlformats.org/wordprocessingml/2006/main">
        <w:t xml:space="preserve">Et mirati sunt discipuli, ut viderent ficum aridam repente.</w:t>
      </w:r>
    </w:p>
    <w:p w14:paraId="2869D952" w14:textId="77777777" w:rsidR="00F90BDC" w:rsidRDefault="00F90BDC"/>
    <w:p w14:paraId="7FC2F03C" w14:textId="77777777" w:rsidR="00F90BDC" w:rsidRDefault="00F90BDC">
      <w:r xmlns:w="http://schemas.openxmlformats.org/wordprocessingml/2006/main">
        <w:t xml:space="preserve">1. Maior est virtus Dei, quam omnia quae possumus imaginari.</w:t>
      </w:r>
    </w:p>
    <w:p w14:paraId="748718A4" w14:textId="77777777" w:rsidR="00F90BDC" w:rsidRDefault="00F90BDC"/>
    <w:p w14:paraId="7DC94CAD" w14:textId="77777777" w:rsidR="00F90BDC" w:rsidRDefault="00F90BDC">
      <w:r xmlns:w="http://schemas.openxmlformats.org/wordprocessingml/2006/main">
        <w:t xml:space="preserve">2 Praeterea, quando aliquid impossibile videtur, Deus potest hoc fieri.</w:t>
      </w:r>
    </w:p>
    <w:p w14:paraId="2E8F87DA" w14:textId="77777777" w:rsidR="00F90BDC" w:rsidRDefault="00F90BDC"/>
    <w:p w14:paraId="535B8B8A" w14:textId="77777777" w:rsidR="00F90BDC" w:rsidRDefault="00F90BDC">
      <w:r xmlns:w="http://schemas.openxmlformats.org/wordprocessingml/2006/main">
        <w:t xml:space="preserve">1. Psalm 33:9 Quoniam ipse dixit, et factum est; ipse mandavit et creata sunt.</w:t>
      </w:r>
    </w:p>
    <w:p w14:paraId="7A0502B3" w14:textId="77777777" w:rsidR="00F90BDC" w:rsidRDefault="00F90BDC"/>
    <w:p w14:paraId="2D457780" w14:textId="77777777" w:rsidR="00F90BDC" w:rsidRDefault="00F90BDC">
      <w:r xmlns:w="http://schemas.openxmlformats.org/wordprocessingml/2006/main">
        <w:t xml:space="preserve">2. Exodus 14:21 Extenditque Moyses manum super mare: et reduxit Dominus reduxit mare vento orientali vehementi tota nocte, et fecit siccum mare, et divisæ sunt aquæ.</w:t>
      </w:r>
    </w:p>
    <w:p w14:paraId="5D0647AF" w14:textId="77777777" w:rsidR="00F90BDC" w:rsidRDefault="00F90BDC"/>
    <w:p w14:paraId="54F8EAC7" w14:textId="77777777" w:rsidR="00F90BDC" w:rsidRDefault="00F90BDC">
      <w:r xmlns:w="http://schemas.openxmlformats.org/wordprocessingml/2006/main">
        <w:t xml:space="preserve">Matthew 21:21 Respondit Jesus, et dixit eis: Amen dico vobis: Si fidem habueritis, et non dubitaveritis, non solum facietis hoc, quod fit in ficu, sed et si dixeritis monti huic, remove et in mare projice; quid fiet.</w:t>
      </w:r>
    </w:p>
    <w:p w14:paraId="6C53A4D7" w14:textId="77777777" w:rsidR="00F90BDC" w:rsidRDefault="00F90BDC"/>
    <w:p w14:paraId="5FE7B00F" w14:textId="77777777" w:rsidR="00F90BDC" w:rsidRDefault="00F90BDC">
      <w:r xmlns:w="http://schemas.openxmlformats.org/wordprocessingml/2006/main">
        <w:t xml:space="preserve">Iesus docet fidem in Ipsum montes movere posse.</w:t>
      </w:r>
    </w:p>
    <w:p w14:paraId="565A1547" w14:textId="77777777" w:rsidR="00F90BDC" w:rsidRDefault="00F90BDC"/>
    <w:p w14:paraId="58EF18DC" w14:textId="77777777" w:rsidR="00F90BDC" w:rsidRDefault="00F90BDC">
      <w:r xmlns:w="http://schemas.openxmlformats.org/wordprocessingml/2006/main">
        <w:t xml:space="preserve">I: Cum fide nihil impossibile sit.</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Crede in Iesum, et nihil potes.</w:t>
      </w:r>
    </w:p>
    <w:p w14:paraId="3C594527" w14:textId="77777777" w:rsidR="00F90BDC" w:rsidRDefault="00F90BDC"/>
    <w:p w14:paraId="47BEB78B" w14:textId="77777777" w:rsidR="00F90BDC" w:rsidRDefault="00F90BDC">
      <w:r xmlns:w="http://schemas.openxmlformats.org/wordprocessingml/2006/main">
        <w:t xml:space="preserve">Matthew 17:20 Dixit autem illis Jesus : Propter incredulitatem vestram. et transibit; et nihil vobis impossibile erit.</w:t>
      </w:r>
    </w:p>
    <w:p w14:paraId="7A94292F" w14:textId="77777777" w:rsidR="00F90BDC" w:rsidRDefault="00F90BDC"/>
    <w:p w14:paraId="20FCDA2D" w14:textId="77777777" w:rsidR="00F90BDC" w:rsidRDefault="00F90BDC">
      <w:r xmlns:w="http://schemas.openxmlformats.org/wordprocessingml/2006/main">
        <w:t xml:space="preserve">Philippians 4:13 Omnia possum in eo qui me confortat.</w:t>
      </w:r>
    </w:p>
    <w:p w14:paraId="1F4AAB9E" w14:textId="77777777" w:rsidR="00F90BDC" w:rsidRDefault="00F90BDC"/>
    <w:p w14:paraId="0EA699E1" w14:textId="77777777" w:rsidR="00F90BDC" w:rsidRDefault="00F90BDC">
      <w:r xmlns:w="http://schemas.openxmlformats.org/wordprocessingml/2006/main">
        <w:t xml:space="preserve">Matthew 21:22 22 Et omnia quæcumque orando petieritis, credentes accipietis.</w:t>
      </w:r>
    </w:p>
    <w:p w14:paraId="2869F92C" w14:textId="77777777" w:rsidR="00F90BDC" w:rsidRDefault="00F90BDC"/>
    <w:p w14:paraId="0488DBD0" w14:textId="77777777" w:rsidR="00F90BDC" w:rsidRDefault="00F90BDC">
      <w:r xmlns:w="http://schemas.openxmlformats.org/wordprocessingml/2006/main">
        <w:t xml:space="preserve">Iesus docet omnia fide dari orando peti.</w:t>
      </w:r>
    </w:p>
    <w:p w14:paraId="11657157" w14:textId="77777777" w:rsidR="00F90BDC" w:rsidRDefault="00F90BDC"/>
    <w:p w14:paraId="7BB9C19C" w14:textId="77777777" w:rsidR="00F90BDC" w:rsidRDefault="00F90BDC">
      <w:r xmlns:w="http://schemas.openxmlformats.org/wordprocessingml/2006/main">
        <w:t xml:space="preserve">1. De Virtute Orationis: Quomodo per Fidei Benedictiones recludam?</w:t>
      </w:r>
    </w:p>
    <w:p w14:paraId="204587EB" w14:textId="77777777" w:rsidR="00F90BDC" w:rsidRDefault="00F90BDC"/>
    <w:p w14:paraId="267BFACB" w14:textId="77777777" w:rsidR="00F90BDC" w:rsidRDefault="00F90BDC">
      <w:r xmlns:w="http://schemas.openxmlformats.org/wordprocessingml/2006/main">
        <w:t xml:space="preserve">2. Habens fidem ad recipiendum A Deo: Quomodo orare et accipere quod petis?</w:t>
      </w:r>
    </w:p>
    <w:p w14:paraId="7D510EF7" w14:textId="77777777" w:rsidR="00F90BDC" w:rsidRDefault="00F90BDC"/>
    <w:p w14:paraId="29B8160A" w14:textId="77777777" w:rsidR="00F90BDC" w:rsidRDefault="00F90BDC">
      <w:r xmlns:w="http://schemas.openxmlformats.org/wordprocessingml/2006/main">
        <w:t xml:space="preserve">1. James 1:6-7 - Postulet autem in fide non haesitans; qui enim haesitat, similis est fluctui maris, qui a vento movetur et circumfertur.</w:t>
      </w:r>
    </w:p>
    <w:p w14:paraId="16323E4C" w14:textId="77777777" w:rsidR="00F90BDC" w:rsidRDefault="00F90BDC"/>
    <w:p w14:paraId="208CBA16" w14:textId="77777777" w:rsidR="00F90BDC" w:rsidRDefault="00F90BDC">
      <w:r xmlns:w="http://schemas.openxmlformats.org/wordprocessingml/2006/main">
        <w:t xml:space="preserve">2. Philippians 4:6-7 - Nihil solliciti sitis, sed in omni oratione et obsecratione cum gratiarum actione petitiones vestrae innotescant apud Deum.</w:t>
      </w:r>
    </w:p>
    <w:p w14:paraId="51CB949D" w14:textId="77777777" w:rsidR="00F90BDC" w:rsidRDefault="00F90BDC"/>
    <w:p w14:paraId="0A1134D6" w14:textId="77777777" w:rsidR="00F90BDC" w:rsidRDefault="00F90BDC">
      <w:r xmlns:w="http://schemas.openxmlformats.org/wordprocessingml/2006/main">
        <w:t xml:space="preserve">Matthew 21:23 Et cum venisset in templum, accesserunt ad eum docentem principes sacerdotum, et seniores populi, dicentes: In qua potestate hæc facis? et quis tibi dedit hanc potestatem?</w:t>
      </w:r>
    </w:p>
    <w:p w14:paraId="5124BB80" w14:textId="77777777" w:rsidR="00F90BDC" w:rsidRDefault="00F90BDC"/>
    <w:p w14:paraId="0939FB77" w14:textId="77777777" w:rsidR="00F90BDC" w:rsidRDefault="00F90BDC">
      <w:r xmlns:w="http://schemas.openxmlformats.org/wordprocessingml/2006/main">
        <w:t xml:space="preserve">Docendi Iesus in templo quaeritur de auctoritate eius.</w:t>
      </w:r>
    </w:p>
    <w:p w14:paraId="1070AF2B" w14:textId="77777777" w:rsidR="00F90BDC" w:rsidRDefault="00F90BDC"/>
    <w:p w14:paraId="4DFCBB2B" w14:textId="77777777" w:rsidR="00F90BDC" w:rsidRDefault="00F90BDC">
      <w:r xmlns:w="http://schemas.openxmlformats.org/wordprocessingml/2006/main">
        <w:t xml:space="preserve">1. Auctoritas in Ecclesia: Momentum approbationis Domini habendi.</w:t>
      </w:r>
    </w:p>
    <w:p w14:paraId="73A54373" w14:textId="77777777" w:rsidR="00F90BDC" w:rsidRDefault="00F90BDC"/>
    <w:p w14:paraId="26198306" w14:textId="77777777" w:rsidR="00F90BDC" w:rsidRDefault="00F90BDC">
      <w:r xmlns:w="http://schemas.openxmlformats.org/wordprocessingml/2006/main">
        <w:t xml:space="preserve">2. Virtus doctrinae Iesu: Lectio in humilitate et fide.</w:t>
      </w:r>
    </w:p>
    <w:p w14:paraId="3BC4348D" w14:textId="77777777" w:rsidR="00F90BDC" w:rsidRDefault="00F90BDC"/>
    <w:p w14:paraId="7120E7FA" w14:textId="77777777" w:rsidR="00F90BDC" w:rsidRDefault="00F90BDC">
      <w:r xmlns:w="http://schemas.openxmlformats.org/wordprocessingml/2006/main">
        <w:t xml:space="preserve">1. Acts 4:7-12 — Peter and John's boldness in witness of Jesus' authority.</w:t>
      </w:r>
    </w:p>
    <w:p w14:paraId="16704B19" w14:textId="77777777" w:rsidR="00F90BDC" w:rsidRDefault="00F90BDC"/>
    <w:p w14:paraId="6CFDB97F" w14:textId="77777777" w:rsidR="00F90BDC" w:rsidRDefault="00F90BDC">
      <w:r xmlns:w="http://schemas.openxmlformats.org/wordprocessingml/2006/main">
        <w:t xml:space="preserve">2. 1 Peter 5:5 — Permittentes Deum esse supremam auctoritatem in vita nostra.</w:t>
      </w:r>
    </w:p>
    <w:p w14:paraId="5CC23EE9" w14:textId="77777777" w:rsidR="00F90BDC" w:rsidRDefault="00F90BDC"/>
    <w:p w14:paraId="22F46190" w14:textId="77777777" w:rsidR="00F90BDC" w:rsidRDefault="00F90BDC">
      <w:r xmlns:w="http://schemas.openxmlformats.org/wordprocessingml/2006/main">
        <w:t xml:space="preserve">Matthew 21:24 { Respondens Jesus dixit eis: Interrogabo vos et ego unum sermonem: quem si dixeritis mihi, et ego vobis dicam in qua potestate hæc facio.</w:t>
      </w:r>
    </w:p>
    <w:p w14:paraId="144FA0E4" w14:textId="77777777" w:rsidR="00F90BDC" w:rsidRDefault="00F90BDC"/>
    <w:p w14:paraId="4DDBFA8F" w14:textId="77777777" w:rsidR="00F90BDC" w:rsidRDefault="00F90BDC">
      <w:r xmlns:w="http://schemas.openxmlformats.org/wordprocessingml/2006/main">
        <w:t xml:space="preserve">Jesus autem interrogavit populum suum : et dixit ei : Si quæsiverunt.</w:t>
      </w:r>
    </w:p>
    <w:p w14:paraId="0B280E7A" w14:textId="77777777" w:rsidR="00F90BDC" w:rsidRDefault="00F90BDC"/>
    <w:p w14:paraId="1AC01F96" w14:textId="77777777" w:rsidR="00F90BDC" w:rsidRDefault="00F90BDC">
      <w:r xmlns:w="http://schemas.openxmlformats.org/wordprocessingml/2006/main">
        <w:t xml:space="preserve">1. Doctrina Iesu - Auctoritas &amp; Obedientia</w:t>
      </w:r>
    </w:p>
    <w:p w14:paraId="578878FC" w14:textId="77777777" w:rsidR="00F90BDC" w:rsidRDefault="00F90BDC"/>
    <w:p w14:paraId="29963DEE" w14:textId="77777777" w:rsidR="00F90BDC" w:rsidRDefault="00F90BDC">
      <w:r xmlns:w="http://schemas.openxmlformats.org/wordprocessingml/2006/main">
        <w:t xml:space="preserve">2. De Virtute Quaestionum - Qualiter Interrogantes Intellectum nobis dat?</w:t>
      </w:r>
    </w:p>
    <w:p w14:paraId="03D299E6" w14:textId="77777777" w:rsidR="00F90BDC" w:rsidRDefault="00F90BDC"/>
    <w:p w14:paraId="4166B624" w14:textId="77777777" w:rsidR="00F90BDC" w:rsidRDefault="00F90BDC">
      <w:r xmlns:w="http://schemas.openxmlformats.org/wordprocessingml/2006/main">
        <w:t xml:space="preserve">1. Io.</w:t>
      </w:r>
    </w:p>
    <w:p w14:paraId="1C6655A7" w14:textId="77777777" w:rsidR="00F90BDC" w:rsidRDefault="00F90BDC"/>
    <w:p w14:paraId="1CF0A197" w14:textId="77777777" w:rsidR="00F90BDC" w:rsidRDefault="00F90BDC">
      <w:r xmlns:w="http://schemas.openxmlformats.org/wordprocessingml/2006/main">
        <w:t xml:space="preserve">2 Isaiah 1:18 18 [Venite, et cogitemus simul, dicit Dominus: si fuerint peccata vestra sicut coccinea, quasi nix dealbabuntur.</w:t>
      </w:r>
    </w:p>
    <w:p w14:paraId="5673E0FD" w14:textId="77777777" w:rsidR="00F90BDC" w:rsidRDefault="00F90BDC"/>
    <w:p w14:paraId="368B4086" w14:textId="77777777" w:rsidR="00F90BDC" w:rsidRDefault="00F90BDC">
      <w:r xmlns:w="http://schemas.openxmlformats.org/wordprocessingml/2006/main">
        <w:t xml:space="preserve">Matthew 21:25 Baptismus Joannis unde erat? e cælo, an ex hominibus? At illi cogitabant secum, dicentes: Si dixerimus, De caelo; Dicet nobis: Quare ergo non credidistis ei?</w:t>
      </w:r>
    </w:p>
    <w:p w14:paraId="17371CC3" w14:textId="77777777" w:rsidR="00F90BDC" w:rsidRDefault="00F90BDC"/>
    <w:p w14:paraId="385734A4" w14:textId="77777777" w:rsidR="00F90BDC" w:rsidRDefault="00F90BDC">
      <w:r xmlns:w="http://schemas.openxmlformats.org/wordprocessingml/2006/main">
        <w:t xml:space="preserve">Populus sciscitatus est de baptismo Ioannis Baptistae.</w:t>
      </w:r>
    </w:p>
    <w:p w14:paraId="048B3C37" w14:textId="77777777" w:rsidR="00F90BDC" w:rsidRDefault="00F90BDC"/>
    <w:p w14:paraId="6C91CC24" w14:textId="77777777" w:rsidR="00F90BDC" w:rsidRDefault="00F90BDC">
      <w:r xmlns:w="http://schemas.openxmlformats.org/wordprocessingml/2006/main">
        <w:t xml:space="preserve">1. Credite in Dei nuntios eorumque ministerium</w:t>
      </w:r>
    </w:p>
    <w:p w14:paraId="305169D4" w14:textId="77777777" w:rsidR="00F90BDC" w:rsidRDefault="00F90BDC"/>
    <w:p w14:paraId="3E55C175" w14:textId="77777777" w:rsidR="00F90BDC" w:rsidRDefault="00F90BDC">
      <w:r xmlns:w="http://schemas.openxmlformats.org/wordprocessingml/2006/main">
        <w:t xml:space="preserve">2. Ne dubites potentiam Dei</w:t>
      </w:r>
    </w:p>
    <w:p w14:paraId="7AEB7E5E" w14:textId="77777777" w:rsidR="00F90BDC" w:rsidRDefault="00F90BDC"/>
    <w:p w14:paraId="375BC653" w14:textId="77777777" w:rsidR="00F90BDC" w:rsidRDefault="00F90BDC">
      <w:r xmlns:w="http://schemas.openxmlformats.org/wordprocessingml/2006/main">
        <w:t xml:space="preserve">1. Mark 1:7 Et praedicabat dicens: Post me venit fortior me, cuius non sum dignus procumbens solvere corrigiam calceamentorum eius.</w:t>
      </w:r>
    </w:p>
    <w:p w14:paraId="56D42076" w14:textId="77777777" w:rsidR="00F90BDC" w:rsidRDefault="00F90BDC"/>
    <w:p w14:paraId="22EE458E" w14:textId="77777777" w:rsidR="00F90BDC" w:rsidRDefault="00F90BDC">
      <w:r xmlns:w="http://schemas.openxmlformats.org/wordprocessingml/2006/main">
        <w:t xml:space="preserve">2. Romans 10:17 Sic enim fides ex auditu, auditus autem per verbum Christi.</w:t>
      </w:r>
    </w:p>
    <w:p w14:paraId="29EF27A3" w14:textId="77777777" w:rsidR="00F90BDC" w:rsidRDefault="00F90BDC"/>
    <w:p w14:paraId="56D063E4" w14:textId="77777777" w:rsidR="00F90BDC" w:rsidRDefault="00F90BDC">
      <w:r xmlns:w="http://schemas.openxmlformats.org/wordprocessingml/2006/main">
        <w:t xml:space="preserve">Matthew 21:26 Si autem dixerimus, Ex hominibus; timemus populum; Omnes enim habebant Joannem sicut prophetam.</w:t>
      </w:r>
    </w:p>
    <w:p w14:paraId="13950D34" w14:textId="77777777" w:rsidR="00F90BDC" w:rsidRDefault="00F90BDC"/>
    <w:p w14:paraId="58284288" w14:textId="77777777" w:rsidR="00F90BDC" w:rsidRDefault="00F90BDC">
      <w:r xmlns:w="http://schemas.openxmlformats.org/wordprocessingml/2006/main">
        <w:t xml:space="preserve">Hoc loco stropham describit summorum sacerdotum et seniorum utrum respondeat Iesu quaestioni an Ioannes Baptista missus sit a Deo.</w:t>
      </w:r>
    </w:p>
    <w:p w14:paraId="1B8D2F8E" w14:textId="77777777" w:rsidR="00F90BDC" w:rsidRDefault="00F90BDC"/>
    <w:p w14:paraId="12660D64" w14:textId="77777777" w:rsidR="00F90BDC" w:rsidRDefault="00F90BDC">
      <w:r xmlns:w="http://schemas.openxmlformats.org/wordprocessingml/2006/main">
        <w:t xml:space="preserve">1. Adversus difficiles decisiones, probationes ante seligendas scrutari studeat.</w:t>
      </w:r>
    </w:p>
    <w:p w14:paraId="701C6EA5" w14:textId="77777777" w:rsidR="00F90BDC" w:rsidRDefault="00F90BDC"/>
    <w:p w14:paraId="0DCDAE6C" w14:textId="77777777" w:rsidR="00F90BDC" w:rsidRDefault="00F90BDC">
      <w:r xmlns:w="http://schemas.openxmlformats.org/wordprocessingml/2006/main">
        <w:t xml:space="preserve">2. In omnibus deliberationibus nostris, quamvis difficilia sint, Deum quaerere debemus directionem.</w:t>
      </w:r>
    </w:p>
    <w:p w14:paraId="26A93017" w14:textId="77777777" w:rsidR="00F90BDC" w:rsidRDefault="00F90BDC"/>
    <w:p w14:paraId="43A6A771" w14:textId="77777777" w:rsidR="00F90BDC" w:rsidRDefault="00F90BDC">
      <w:r xmlns:w="http://schemas.openxmlformats.org/wordprocessingml/2006/main">
        <w:t xml:space="preserve">1. James 1:5 Si quis autem vestrum indiget sapientia, rogetis Deum.</w:t>
      </w:r>
    </w:p>
    <w:p w14:paraId="6B725FA8" w14:textId="77777777" w:rsidR="00F90BDC" w:rsidRDefault="00F90BDC"/>
    <w:p w14:paraId="1DCCA66C"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27 Et respondentes Jesu, dixerunt: Nescimus. Et ait illis : Neque ego dico vobis in qua potestate hæc facio.</w:t>
      </w:r>
    </w:p>
    <w:p w14:paraId="36428236" w14:textId="77777777" w:rsidR="00F90BDC" w:rsidRDefault="00F90BDC"/>
    <w:p w14:paraId="308A1E58" w14:textId="77777777" w:rsidR="00F90BDC" w:rsidRDefault="00F90BDC">
      <w:r xmlns:w="http://schemas.openxmlformats.org/wordprocessingml/2006/main">
        <w:t xml:space="preserve">Interrogavit autem principes sacerdotum in qua potestate faceret signa sua, et non potuerunt respondere ei.</w:t>
      </w:r>
    </w:p>
    <w:p w14:paraId="3DBAEFCF" w14:textId="77777777" w:rsidR="00F90BDC" w:rsidRDefault="00F90BDC"/>
    <w:p w14:paraId="478EA9DF" w14:textId="77777777" w:rsidR="00F90BDC" w:rsidRDefault="00F90BDC">
      <w:r xmlns:w="http://schemas.openxmlformats.org/wordprocessingml/2006/main">
        <w:t xml:space="preserve">1. Potestatem auctoritatis - Iesu Explorans exemplum se submittens auctoritati Dei.</w:t>
      </w:r>
    </w:p>
    <w:p w14:paraId="4717A967" w14:textId="77777777" w:rsidR="00F90BDC" w:rsidRDefault="00F90BDC"/>
    <w:p w14:paraId="71CAA2A4" w14:textId="77777777" w:rsidR="00F90BDC" w:rsidRDefault="00F90BDC">
      <w:r xmlns:w="http://schemas.openxmlformats.org/wordprocessingml/2006/main">
        <w:t xml:space="preserve">2. Investigatio pro Answers - Quomodo inveniatur veritas et intellectus, cum non habeamus omnia responsa.</w:t>
      </w:r>
    </w:p>
    <w:p w14:paraId="05CE5FB3" w14:textId="77777777" w:rsidR="00F90BDC" w:rsidRDefault="00F90BDC"/>
    <w:p w14:paraId="5939FBB7" w14:textId="77777777" w:rsidR="00F90BDC" w:rsidRDefault="00F90BDC">
      <w:r xmlns:w="http://schemas.openxmlformats.org/wordprocessingml/2006/main">
        <w:t xml:space="preserve">1. Isaiah 55:8-9 Non enim cogitationes meæ cogitationes vestræ, neque viæ vestræ viæ meæ, dicit Dominus.</w:t>
      </w:r>
    </w:p>
    <w:p w14:paraId="207A8355" w14:textId="77777777" w:rsidR="00F90BDC" w:rsidRDefault="00F90BDC"/>
    <w:p w14:paraId="170D2448" w14:textId="77777777" w:rsidR="00F90BDC" w:rsidRDefault="00F90BDC">
      <w:r xmlns:w="http://schemas.openxmlformats.org/wordprocessingml/2006/main">
        <w:t xml:space="preserve">9Quoniam sicut altiores caeli terra, ita altiores viae meae a viis tuis, et cogitationes meae a cogitationibus tuis.</w:t>
      </w:r>
    </w:p>
    <w:p w14:paraId="6E358DCF" w14:textId="77777777" w:rsidR="00F90BDC" w:rsidRDefault="00F90BDC"/>
    <w:p w14:paraId="178E2C1F" w14:textId="77777777" w:rsidR="00F90BDC" w:rsidRDefault="00F90BDC">
      <w:r xmlns:w="http://schemas.openxmlformats.org/wordprocessingml/2006/main">
        <w:t xml:space="preserve">2 John 14:6 - Dicit ei Jesus: Ego sum via, veritas et vita: nemo venit ad Patrem, nisi per me.</w:t>
      </w:r>
    </w:p>
    <w:p w14:paraId="443F66B8" w14:textId="77777777" w:rsidR="00F90BDC" w:rsidRDefault="00F90BDC"/>
    <w:p w14:paraId="4F54894B" w14:textId="77777777" w:rsidR="00F90BDC" w:rsidRDefault="00F90BDC">
      <w:r xmlns:w="http://schemas.openxmlformats.org/wordprocessingml/2006/main">
        <w:t xml:space="preserve">Matthew 21:28 { Quid autem vobis videtur? Homo quidam habebat duos filios; Et accedens ad primum, dixit : Fili, vade hodie, operare in vinea mea.</w:t>
      </w:r>
    </w:p>
    <w:p w14:paraId="7923E406" w14:textId="77777777" w:rsidR="00F90BDC" w:rsidRDefault="00F90BDC"/>
    <w:p w14:paraId="70EFBBF4" w14:textId="77777777" w:rsidR="00F90BDC" w:rsidRDefault="00F90BDC">
      <w:r xmlns:w="http://schemas.openxmlformats.org/wordprocessingml/2006/main">
        <w:t xml:space="preserve">Homo quidam duos filios suos rogat ut in vinea sua operantur.</w:t>
      </w:r>
    </w:p>
    <w:p w14:paraId="380A708F" w14:textId="77777777" w:rsidR="00F90BDC" w:rsidRDefault="00F90BDC"/>
    <w:p w14:paraId="038CED9A" w14:textId="77777777" w:rsidR="00F90BDC" w:rsidRDefault="00F90BDC">
      <w:r xmlns:w="http://schemas.openxmlformats.org/wordprocessingml/2006/main">
        <w:t xml:space="preserve">1. Vocatio ad operandum: Invitatio Patris ad filios suos</w:t>
      </w:r>
    </w:p>
    <w:p w14:paraId="5083E3A4" w14:textId="77777777" w:rsidR="00F90BDC" w:rsidRDefault="00F90BDC"/>
    <w:p w14:paraId="6EC0FB58" w14:textId="77777777" w:rsidR="00F90BDC" w:rsidRDefault="00F90BDC">
      <w:r xmlns:w="http://schemas.openxmlformats.org/wordprocessingml/2006/main">
        <w:t xml:space="preserve">2. De potestate Obedientiae: Post mandatum Quamvis provocationes</w:t>
      </w:r>
    </w:p>
    <w:p w14:paraId="7C7746F7" w14:textId="77777777" w:rsidR="00F90BDC" w:rsidRDefault="00F90BDC"/>
    <w:p w14:paraId="06EA766F" w14:textId="77777777" w:rsidR="00F90BDC" w:rsidRDefault="00F90BDC">
      <w:r xmlns:w="http://schemas.openxmlformats.org/wordprocessingml/2006/main">
        <w:t xml:space="preserve">1. Matth.</w:t>
      </w:r>
    </w:p>
    <w:p w14:paraId="6BCE27CF" w14:textId="77777777" w:rsidR="00F90BDC" w:rsidRDefault="00F90BDC"/>
    <w:p w14:paraId="5EDA25D6"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71EA6379" w14:textId="77777777" w:rsidR="00F90BDC" w:rsidRDefault="00F90BDC"/>
    <w:p w14:paraId="47F705E7" w14:textId="77777777" w:rsidR="00F90BDC" w:rsidRDefault="00F90BDC">
      <w:r xmlns:w="http://schemas.openxmlformats.org/wordprocessingml/2006/main">
        <w:t xml:space="preserve">Matthew 21:29 { Ille autem respondens, ait: Nolo.</w:t>
      </w:r>
    </w:p>
    <w:p w14:paraId="6AAA4CF3" w14:textId="77777777" w:rsidR="00F90BDC" w:rsidRDefault="00F90BDC"/>
    <w:p w14:paraId="225704E9" w14:textId="77777777" w:rsidR="00F90BDC" w:rsidRDefault="00F90BDC">
      <w:r xmlns:w="http://schemas.openxmlformats.org/wordprocessingml/2006/main">
        <w:t xml:space="preserve">Iesus primo obedire noluit, sed postea mentem mutavit et paruit.</w:t>
      </w:r>
    </w:p>
    <w:p w14:paraId="7F641111" w14:textId="77777777" w:rsidR="00F90BDC" w:rsidRDefault="00F90BDC"/>
    <w:p w14:paraId="3CEFC2BF" w14:textId="77777777" w:rsidR="00F90BDC" w:rsidRDefault="00F90BDC">
      <w:r xmlns:w="http://schemas.openxmlformats.org/wordprocessingml/2006/main">
        <w:t xml:space="preserve">1. Potentia poenitentiae — momentum effert mentem mutandi et rectum faciendi.</w:t>
      </w:r>
    </w:p>
    <w:p w14:paraId="550EDFBE" w14:textId="77777777" w:rsidR="00F90BDC" w:rsidRDefault="00F90BDC"/>
    <w:p w14:paraId="36AA6B5E" w14:textId="77777777" w:rsidR="00F90BDC" w:rsidRDefault="00F90BDC">
      <w:r xmlns:w="http://schemas.openxmlformats.org/wordprocessingml/2006/main">
        <w:t xml:space="preserve">2. Sapientia Obedientiae — praemia illustrare Dei voluntatem sequendi.</w:t>
      </w:r>
    </w:p>
    <w:p w14:paraId="42E5CBD7" w14:textId="77777777" w:rsidR="00F90BDC" w:rsidRDefault="00F90BDC"/>
    <w:p w14:paraId="04C9D705" w14:textId="77777777" w:rsidR="00F90BDC" w:rsidRDefault="00F90BDC">
      <w:r xmlns:w="http://schemas.openxmlformats.org/wordprocessingml/2006/main">
        <w:t xml:space="preserve">1. Isaias 55:6-7. invocate eum dum prope est. Derelinquat impius viam suam, et vir iniquus cogitationes suas; revertatur ad Dominum, ut misereatur eius, et ad Deum nostrum, quoniam abundanter largietur ei.</w:t>
      </w:r>
    </w:p>
    <w:p w14:paraId="4E4A7B1C" w14:textId="77777777" w:rsidR="00F90BDC" w:rsidRDefault="00F90BDC"/>
    <w:p w14:paraId="1A61C607" w14:textId="77777777" w:rsidR="00F90BDC" w:rsidRDefault="00F90BDC">
      <w:r xmlns:w="http://schemas.openxmlformats.org/wordprocessingml/2006/main">
        <w:t xml:space="preserve">2. 2 ad Cor.</w:t>
      </w:r>
    </w:p>
    <w:p w14:paraId="33F6C0C0" w14:textId="77777777" w:rsidR="00F90BDC" w:rsidRDefault="00F90BDC"/>
    <w:p w14:paraId="1C4D6729" w14:textId="77777777" w:rsidR="00F90BDC" w:rsidRDefault="00F90BDC">
      <w:r xmlns:w="http://schemas.openxmlformats.org/wordprocessingml/2006/main">
        <w:t xml:space="preserve">Matthew 21:30 Accedens autem ad alterum, dixit similiter. At ille respondens, ait : Eo, domine, et non ivit.</w:t>
      </w:r>
    </w:p>
    <w:p w14:paraId="607B4877" w14:textId="77777777" w:rsidR="00F90BDC" w:rsidRDefault="00F90BDC"/>
    <w:p w14:paraId="7497DC63" w14:textId="77777777" w:rsidR="00F90BDC" w:rsidRDefault="00F90BDC">
      <w:r xmlns:w="http://schemas.openxmlformats.org/wordprocessingml/2006/main">
        <w:t xml:space="preserve">Interrogabat autem duos viros ut venirent cum eo, sed unus eorum sequebatur.</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mentum oboedientiae vocatui Dei</w:t>
      </w:r>
    </w:p>
    <w:p w14:paraId="432D9D38" w14:textId="77777777" w:rsidR="00F90BDC" w:rsidRDefault="00F90BDC"/>
    <w:p w14:paraId="47F552F2" w14:textId="77777777" w:rsidR="00F90BDC" w:rsidRDefault="00F90BDC">
      <w:r xmlns:w="http://schemas.openxmlformats.org/wordprocessingml/2006/main">
        <w:t xml:space="preserve">2. Potestas sectandi per pro nobis officia</w:t>
      </w:r>
    </w:p>
    <w:p w14:paraId="297BF372" w14:textId="77777777" w:rsidR="00F90BDC" w:rsidRDefault="00F90BDC"/>
    <w:p w14:paraId="1337149D" w14:textId="77777777" w:rsidR="00F90BDC" w:rsidRDefault="00F90BDC">
      <w:r xmlns:w="http://schemas.openxmlformats.org/wordprocessingml/2006/main">
        <w:t xml:space="preserve">1. Luc.</w:t>
      </w:r>
    </w:p>
    <w:p w14:paraId="431E875A" w14:textId="77777777" w:rsidR="00F90BDC" w:rsidRDefault="00F90BDC"/>
    <w:p w14:paraId="053B6A01" w14:textId="77777777" w:rsidR="00F90BDC" w:rsidRDefault="00F90BDC">
      <w:r xmlns:w="http://schemas.openxmlformats.org/wordprocessingml/2006/main">
        <w:t xml:space="preserve">2. 1 John 2:3-6 Et in hoc scimus quoniam cognovimus eum si mandata eius observemus. Qui dicit se nosse eum, et mandata eius non custodit, mendax est, et in hoc veritas non est. Qui autem servat verbum eius, vere in hoc perfecta est dilectio Dei: in hoc scimus quoniam in ipso sumus. Qui dicit se in ipso manere, debet, sicut ille ambulavit, et ipse ambulare.</w:t>
      </w:r>
    </w:p>
    <w:p w14:paraId="535E67D4" w14:textId="77777777" w:rsidR="00F90BDC" w:rsidRDefault="00F90BDC"/>
    <w:p w14:paraId="67C20415" w14:textId="77777777" w:rsidR="00F90BDC" w:rsidRDefault="00F90BDC">
      <w:r xmlns:w="http://schemas.openxmlformats.org/wordprocessingml/2006/main">
        <w:t xml:space="preserve">Matthew 21:31 Quis ex duobus fecit voluntatem patris? Dicunt ei : Primus. Dicit eis Iesus: “ Amen dico vobis: Publicani et meretrices praecedunt vos in regnum Dei.</w:t>
      </w:r>
    </w:p>
    <w:p w14:paraId="19239231" w14:textId="77777777" w:rsidR="00F90BDC" w:rsidRDefault="00F90BDC"/>
    <w:p w14:paraId="04AC1F3F" w14:textId="77777777" w:rsidR="00F90BDC" w:rsidRDefault="00F90BDC">
      <w:r xmlns:w="http://schemas.openxmlformats.org/wordprocessingml/2006/main">
        <w:t xml:space="preserve">Iesus docet eos, qui poenitentiam et gratiam Dei recipiunt, intrabunt in regnum Dei coram religiosis principibus.</w:t>
      </w:r>
    </w:p>
    <w:p w14:paraId="5A376543" w14:textId="77777777" w:rsidR="00F90BDC" w:rsidRDefault="00F90BDC"/>
    <w:p w14:paraId="1A34B015" w14:textId="77777777" w:rsidR="00F90BDC" w:rsidRDefault="00F90BDC">
      <w:r xmlns:w="http://schemas.openxmlformats.org/wordprocessingml/2006/main">
        <w:t xml:space="preserve">1. Vera via ad Deum: Paenitentiae, Fidei et Gratiae</w:t>
      </w:r>
    </w:p>
    <w:p w14:paraId="7253C8F4" w14:textId="77777777" w:rsidR="00F90BDC" w:rsidRDefault="00F90BDC"/>
    <w:p w14:paraId="135122BE" w14:textId="77777777" w:rsidR="00F90BDC" w:rsidRDefault="00F90BDC">
      <w:r xmlns:w="http://schemas.openxmlformats.org/wordprocessingml/2006/main">
        <w:t xml:space="preserve">2. Virtus misericordiae Dei: quare etiam peccatores in regno sunt gratissimi</w:t>
      </w:r>
    </w:p>
    <w:p w14:paraId="2AAE8E4B" w14:textId="77777777" w:rsidR="00F90BDC" w:rsidRDefault="00F90BDC"/>
    <w:p w14:paraId="0595A0BA" w14:textId="77777777" w:rsidR="00F90BDC" w:rsidRDefault="00F90BDC">
      <w:r xmlns:w="http://schemas.openxmlformats.org/wordprocessingml/2006/main">
        <w:t xml:space="preserve">Romans 3:21-26 - Justificatio per fidem in Christum</w:t>
      </w:r>
    </w:p>
    <w:p w14:paraId="5843AC00" w14:textId="77777777" w:rsidR="00F90BDC" w:rsidRDefault="00F90BDC"/>
    <w:p w14:paraId="372A7130" w14:textId="77777777" w:rsidR="00F90BDC" w:rsidRDefault="00F90BDC">
      <w:r xmlns:w="http://schemas.openxmlformats.org/wordprocessingml/2006/main">
        <w:t xml:space="preserve">2. Luc</w:t>
      </w:r>
    </w:p>
    <w:p w14:paraId="72451B92" w14:textId="77777777" w:rsidR="00F90BDC" w:rsidRDefault="00F90BDC"/>
    <w:p w14:paraId="603FA7C6" w14:textId="77777777" w:rsidR="00F90BDC" w:rsidRDefault="00F90BDC">
      <w:r xmlns:w="http://schemas.openxmlformats.org/wordprocessingml/2006/main">
        <w:t xml:space="preserve">Matthew 21:32 Venit enim ad vos Joannes in via justitiæ, et </w:t>
      </w:r>
      <w:r xmlns:w="http://schemas.openxmlformats.org/wordprocessingml/2006/main">
        <w:lastRenderedPageBreak xmlns:w="http://schemas.openxmlformats.org/wordprocessingml/2006/main"/>
      </w:r>
      <w:r xmlns:w="http://schemas.openxmlformats.org/wordprocessingml/2006/main">
        <w:t xml:space="preserve">non credidistis ei.</w:t>
      </w:r>
    </w:p>
    <w:p w14:paraId="05143AF6" w14:textId="77777777" w:rsidR="00F90BDC" w:rsidRDefault="00F90BDC"/>
    <w:p w14:paraId="7426B5A6" w14:textId="77777777" w:rsidR="00F90BDC" w:rsidRDefault="00F90BDC">
      <w:r xmlns:w="http://schemas.openxmlformats.org/wordprocessingml/2006/main">
        <w:t xml:space="preserve">Ioannes Baptista praedicavit iustitiam, et populus Ierusalem reprobavit eum. Et publicani et meretrices accipientes verbum eius, crediderunt ei. Quamvis veritatem videant, populus Ierosolimitanus adhuc paenitere noluit et nuntium Ioannis crederet.</w:t>
      </w:r>
    </w:p>
    <w:p w14:paraId="0C1389AF" w14:textId="77777777" w:rsidR="00F90BDC" w:rsidRDefault="00F90BDC"/>
    <w:p w14:paraId="6495B319" w14:textId="77777777" w:rsidR="00F90BDC" w:rsidRDefault="00F90BDC">
      <w:r xmlns:w="http://schemas.openxmlformats.org/wordprocessingml/2006/main">
        <w:t xml:space="preserve">1. Virtus Remissionis: Quomodo Deus sine exceptione Amor Nos iuvare potest Nostra certamina</w:t>
      </w:r>
    </w:p>
    <w:p w14:paraId="5E04AC95" w14:textId="77777777" w:rsidR="00F90BDC" w:rsidRDefault="00F90BDC"/>
    <w:p w14:paraId="745DBC8C" w14:textId="77777777" w:rsidR="00F90BDC" w:rsidRDefault="00F90BDC">
      <w:r xmlns:w="http://schemas.openxmlformats.org/wordprocessingml/2006/main">
        <w:t xml:space="preserve">2. Momentum fidei: Cur credere in Verbo Dei essentiale est</w:t>
      </w:r>
    </w:p>
    <w:p w14:paraId="4B1740B1" w14:textId="77777777" w:rsidR="00F90BDC" w:rsidRDefault="00F90BDC"/>
    <w:p w14:paraId="5619ADA0" w14:textId="77777777" w:rsidR="00F90BDC" w:rsidRDefault="00F90BDC">
      <w:r xmlns:w="http://schemas.openxmlformats.org/wordprocessingml/2006/main">
        <w:t xml:space="preserve">1. Romans 5:8 Commendat autem Deus suam caritatem in nobis: cum adhuc peccatores essemus, Christus pro nobis mortuus est.</w:t>
      </w:r>
    </w:p>
    <w:p w14:paraId="3226BF79" w14:textId="77777777" w:rsidR="00F90BDC" w:rsidRDefault="00F90BDC"/>
    <w:p w14:paraId="138C5176" w14:textId="77777777" w:rsidR="00F90BDC" w:rsidRDefault="00F90BDC">
      <w:r xmlns:w="http://schemas.openxmlformats.org/wordprocessingml/2006/main">
        <w:t xml:space="preserve">2. Mark 11:22-24. Amen, amen dico tibi : Si quis dixerit huic monti : Vade, projice te in mare, et non dubitas in corde eorum, sed crediderit, quia ventura dicunt eis. Ideo dico vobis: Quodcumque orantes petieritis, credite quia accepistis, et fiet vobis ».</w:t>
      </w:r>
    </w:p>
    <w:p w14:paraId="091DE0CE" w14:textId="77777777" w:rsidR="00F90BDC" w:rsidRDefault="00F90BDC"/>
    <w:p w14:paraId="5A45F682" w14:textId="77777777" w:rsidR="00F90BDC" w:rsidRDefault="00F90BDC">
      <w:r xmlns:w="http://schemas.openxmlformats.org/wordprocessingml/2006/main">
        <w:t xml:space="preserve">Matthew 21:33 Audi aliam parabolam: Pater erat quidam paterfamilias, qui plantavit vineam, et circumsepsit eam, et fodit in ea torcular, et aedificavit turrim, et locavit eam agricolis, et ibat in regionem longinquam. :</w:t>
      </w:r>
    </w:p>
    <w:p w14:paraId="490EB17E" w14:textId="77777777" w:rsidR="00F90BDC" w:rsidRDefault="00F90BDC"/>
    <w:p w14:paraId="53BC0790" w14:textId="77777777" w:rsidR="00F90BDC" w:rsidRDefault="00F90BDC">
      <w:r xmlns:w="http://schemas.openxmlformats.org/wordprocessingml/2006/main">
        <w:t xml:space="preserve">Paterfamilias vineam plantat, sepem cingit, torcular fodit, turrim aedificat, agricolis locat, priusquam in itinere relinquat.</w:t>
      </w:r>
    </w:p>
    <w:p w14:paraId="6F7B0284" w14:textId="77777777" w:rsidR="00F90BDC" w:rsidRDefault="00F90BDC"/>
    <w:p w14:paraId="5D1C6EAC" w14:textId="77777777" w:rsidR="00F90BDC" w:rsidRDefault="00F90BDC">
      <w:r xmlns:w="http://schemas.openxmlformats.org/wordprocessingml/2006/main">
        <w:t xml:space="preserve">1: ut sapientes simus dispensatores rerum nostrarum, utentes gloriam Deo afferentes et utilitatem aliorum.</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cut opes nostras aliis committimus, fideles in Deo et his quae servimus oportet nos esse fideles.</w:t>
      </w:r>
    </w:p>
    <w:p w14:paraId="2927FB8E" w14:textId="77777777" w:rsidR="00F90BDC" w:rsidRDefault="00F90BDC"/>
    <w:p w14:paraId="7DEA3D9D" w14:textId="77777777" w:rsidR="00F90BDC" w:rsidRDefault="00F90BDC">
      <w:r xmlns:w="http://schemas.openxmlformats.org/wordprocessingml/2006/main">
        <w:t xml:space="preserve">James 1:17 Omne datum optimum, et omne donum perfectum desursum est, descendens a Patre luminum, apud quem non est transmutatio, nec vicissitudinis obumbratio.</w:t>
      </w:r>
    </w:p>
    <w:p w14:paraId="1E4AB7BC" w14:textId="77777777" w:rsidR="00F90BDC" w:rsidRDefault="00F90BDC"/>
    <w:p w14:paraId="337758FA" w14:textId="77777777" w:rsidR="00F90BDC" w:rsidRDefault="00F90BDC">
      <w:r xmlns:w="http://schemas.openxmlformats.org/wordprocessingml/2006/main">
        <w:t xml:space="preserve">2:1 Corinthians 4:2 - Hic jam quæritur inter dispensatores ut fidelis quis inveniatur.</w:t>
      </w:r>
    </w:p>
    <w:p w14:paraId="049D32B6" w14:textId="77777777" w:rsidR="00F90BDC" w:rsidRDefault="00F90BDC"/>
    <w:p w14:paraId="1DAF12F6" w14:textId="77777777" w:rsidR="00F90BDC" w:rsidRDefault="00F90BDC">
      <w:r xmlns:w="http://schemas.openxmlformats.org/wordprocessingml/2006/main">
        <w:t xml:space="preserve">Matthew 21:34 Cum autem appropinquaret tempus fructuum, misit servos suos ad agricolas, ut acciperent fructus ejus.</w:t>
      </w:r>
    </w:p>
    <w:p w14:paraId="60772C99" w14:textId="77777777" w:rsidR="00F90BDC" w:rsidRDefault="00F90BDC"/>
    <w:p w14:paraId="56F6E37D" w14:textId="77777777" w:rsidR="00F90BDC" w:rsidRDefault="00F90BDC">
      <w:r xmlns:w="http://schemas.openxmlformats.org/wordprocessingml/2006/main">
        <w:t xml:space="preserve">Jesus misit servos suos ad agricolas ut colligerent fructus messis.</w:t>
      </w:r>
    </w:p>
    <w:p w14:paraId="5882208E" w14:textId="77777777" w:rsidR="00F90BDC" w:rsidRDefault="00F90BDC"/>
    <w:p w14:paraId="1327C1E1" w14:textId="77777777" w:rsidR="00F90BDC" w:rsidRDefault="00F90BDC">
      <w:r xmlns:w="http://schemas.openxmlformats.org/wordprocessingml/2006/main">
        <w:t xml:space="preserve">1. Momentum obedientiae in serviendo Deo</w:t>
      </w:r>
    </w:p>
    <w:p w14:paraId="7745837E" w14:textId="77777777" w:rsidR="00F90BDC" w:rsidRDefault="00F90BDC"/>
    <w:p w14:paraId="40D25FCD" w14:textId="77777777" w:rsidR="00F90BDC" w:rsidRDefault="00F90BDC">
      <w:r xmlns:w="http://schemas.openxmlformats.org/wordprocessingml/2006/main">
        <w:t xml:space="preserve">2. Potestas sacrificii in voluntate Dei faciendi</w:t>
      </w:r>
    </w:p>
    <w:p w14:paraId="61B20C05" w14:textId="77777777" w:rsidR="00F90BDC" w:rsidRDefault="00F90BDC"/>
    <w:p w14:paraId="0683FFC6" w14:textId="77777777" w:rsidR="00F90BDC" w:rsidRDefault="00F90BDC">
      <w:r xmlns:w="http://schemas.openxmlformats.org/wordprocessingml/2006/main">
        <w:t xml:space="preserve">1. Luke 10:2 Dicit eis: Messis quidem multa, operarii autem pauci. Rogate ergo dominum messis ut mittat operarios in messem suam.</w:t>
      </w:r>
    </w:p>
    <w:p w14:paraId="10F80E3F" w14:textId="77777777" w:rsidR="00F90BDC" w:rsidRDefault="00F90BDC"/>
    <w:p w14:paraId="17474D06" w14:textId="77777777" w:rsidR="00F90BDC" w:rsidRDefault="00F90BDC">
      <w:r xmlns:w="http://schemas.openxmlformats.org/wordprocessingml/2006/main">
        <w:t xml:space="preserve">2. James 1:22 Estote autem factores verbi, et non auditores tantum: fallentes vosmetipsos.</w:t>
      </w:r>
    </w:p>
    <w:p w14:paraId="25629342" w14:textId="77777777" w:rsidR="00F90BDC" w:rsidRDefault="00F90BDC"/>
    <w:p w14:paraId="51B807AB" w14:textId="77777777" w:rsidR="00F90BDC" w:rsidRDefault="00F90BDC">
      <w:r xmlns:w="http://schemas.openxmlformats.org/wordprocessingml/2006/main">
        <w:t xml:space="preserve">Matthew 21:35 Tulerunt autem agricolæ servos suos: et alium ceciderunt, alium occiderunt, alium vero lapidaverunt.</w:t>
      </w:r>
    </w:p>
    <w:p w14:paraId="1C0B09E8" w14:textId="77777777" w:rsidR="00F90BDC" w:rsidRDefault="00F90BDC"/>
    <w:p w14:paraId="6E87DA80" w14:textId="77777777" w:rsidR="00F90BDC" w:rsidRDefault="00F90BDC">
      <w:r xmlns:w="http://schemas.openxmlformats.org/wordprocessingml/2006/main">
        <w:t xml:space="preserve">Agricolarum parabola apud Matthaeum 21:35 nobis ostendit eos qui verbum Dei abiciunt consequentias fore.</w:t>
      </w:r>
    </w:p>
    <w:p w14:paraId="6CD65CCE" w14:textId="77777777" w:rsidR="00F90BDC" w:rsidRDefault="00F90BDC"/>
    <w:p w14:paraId="76B331DC" w14:textId="77777777" w:rsidR="00F90BDC" w:rsidRDefault="00F90BDC">
      <w:r xmlns:w="http://schemas.openxmlformats.org/wordprocessingml/2006/main">
        <w:t xml:space="preserve">1. Cum spernimus Verbum Dei, Faciemus Consequentias</w:t>
      </w:r>
    </w:p>
    <w:p w14:paraId="538CBBD5" w14:textId="77777777" w:rsidR="00F90BDC" w:rsidRDefault="00F90BDC"/>
    <w:p w14:paraId="590EBE68" w14:textId="77777777" w:rsidR="00F90BDC" w:rsidRDefault="00F90BDC">
      <w:r xmlns:w="http://schemas.openxmlformats.org/wordprocessingml/2006/main">
        <w:t xml:space="preserve">2. Parabola agricolarum: Admonitio ad eos qui Verbum Dei reprobant</w:t>
      </w:r>
    </w:p>
    <w:p w14:paraId="25AB886E" w14:textId="77777777" w:rsidR="00F90BDC" w:rsidRDefault="00F90BDC"/>
    <w:p w14:paraId="409DA5F9" w14:textId="77777777" w:rsidR="00F90BDC" w:rsidRDefault="00F90BDC">
      <w:r xmlns:w="http://schemas.openxmlformats.org/wordprocessingml/2006/main">
        <w:t xml:space="preserve">1. Galatians 6:7-8 Nolite errare: Deus non irridetur. Quoniam qui seminat in carne sua, de carne et metet corruptionem: qui autem seminat in spiritu, de spiritu metet vitam æternam.</w:t>
      </w:r>
    </w:p>
    <w:p w14:paraId="7AF51C44" w14:textId="77777777" w:rsidR="00F90BDC" w:rsidRDefault="00F90BDC"/>
    <w:p w14:paraId="284A629A" w14:textId="77777777" w:rsidR="00F90BDC" w:rsidRDefault="00F90BDC">
      <w:r xmlns:w="http://schemas.openxmlformats.org/wordprocessingml/2006/main">
        <w:t xml:space="preserve">2. Romans 2:5-6 sed propter duritiam cordis tui, et impoenitens cor, thesaurizas tibi iram in die iræ, quando revelabitur justum judicium Dei. Reddet unicuique secundum opera sua.</w:t>
      </w:r>
    </w:p>
    <w:p w14:paraId="48B57833" w14:textId="77777777" w:rsidR="00F90BDC" w:rsidRDefault="00F90BDC"/>
    <w:p w14:paraId="74D11697" w14:textId="77777777" w:rsidR="00F90BDC" w:rsidRDefault="00F90BDC">
      <w:r xmlns:w="http://schemas.openxmlformats.org/wordprocessingml/2006/main">
        <w:t xml:space="preserve">Matthew 21:36 Iterum misit alios servos quam primum: et fecerunt similiter.</w:t>
      </w:r>
    </w:p>
    <w:p w14:paraId="145C856F" w14:textId="77777777" w:rsidR="00F90BDC" w:rsidRDefault="00F90BDC"/>
    <w:p w14:paraId="3C77C06D" w14:textId="77777777" w:rsidR="00F90BDC" w:rsidRDefault="00F90BDC">
      <w:r xmlns:w="http://schemas.openxmlformats.org/wordprocessingml/2006/main">
        <w:t xml:space="preserve">Hoc loco describit Iesus plures servos mittens postquam primo servorum posuit neglecta sunt.</w:t>
      </w:r>
    </w:p>
    <w:p w14:paraId="591DEBEA" w14:textId="77777777" w:rsidR="00F90BDC" w:rsidRDefault="00F90BDC"/>
    <w:p w14:paraId="6BF0536F" w14:textId="77777777" w:rsidR="00F90BDC" w:rsidRDefault="00F90BDC">
      <w:r xmlns:w="http://schemas.openxmlformats.org/wordprocessingml/2006/main">
        <w:t xml:space="preserve">1: Deus perseverans in amore suo pro nobis, ad nos usque perget, etiam si eum ignoremus.</w:t>
      </w:r>
    </w:p>
    <w:p w14:paraId="7DBDCAF2" w14:textId="77777777" w:rsidR="00F90BDC" w:rsidRDefault="00F90BDC"/>
    <w:p w14:paraId="751FAF68" w14:textId="77777777" w:rsidR="00F90BDC" w:rsidRDefault="00F90BDC">
      <w:r xmlns:w="http://schemas.openxmlformats.org/wordprocessingml/2006/main">
        <w:t xml:space="preserve">II: Numquam, quamvis saepe repulsi sumus, caritatem et misericordiam aliis offeramus.</w:t>
      </w:r>
    </w:p>
    <w:p w14:paraId="5B990E9C" w14:textId="77777777" w:rsidR="00F90BDC" w:rsidRDefault="00F90BDC"/>
    <w:p w14:paraId="19D24AD2" w14:textId="77777777" w:rsidR="00F90BDC" w:rsidRDefault="00F90BDC">
      <w:r xmlns:w="http://schemas.openxmlformats.org/wordprocessingml/2006/main">
        <w:t xml:space="preserve">Romans 5:8 Commendat autem Deus suam caritatem in nobis: cum adhuc peccatores essemus, Christus pro nobis mortuus est.</w:t>
      </w:r>
    </w:p>
    <w:p w14:paraId="338D0D17" w14:textId="77777777" w:rsidR="00F90BDC" w:rsidRDefault="00F90BDC"/>
    <w:p w14:paraId="453C0B0A" w14:textId="77777777" w:rsidR="00F90BDC" w:rsidRDefault="00F90BDC">
      <w:r xmlns:w="http://schemas.openxmlformats.org/wordprocessingml/2006/main">
        <w:t xml:space="preserve">II, Luc. VI, 27-28.</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37 Novissime autem misit ad eos filium suum, dicens: Verebuntur filium meum.</w:t>
      </w:r>
    </w:p>
    <w:p w14:paraId="35DED565" w14:textId="77777777" w:rsidR="00F90BDC" w:rsidRDefault="00F90BDC"/>
    <w:p w14:paraId="40AD4973" w14:textId="77777777" w:rsidR="00F90BDC" w:rsidRDefault="00F90BDC">
      <w:r xmlns:w="http://schemas.openxmlformats.org/wordprocessingml/2006/main">
        <w:t xml:space="preserve">Locus iste dicit quomodo misit Deus filium suum ad populum suum, sperans quod timerent eum.</w:t>
      </w:r>
    </w:p>
    <w:p w14:paraId="52E79EBD" w14:textId="77777777" w:rsidR="00F90BDC" w:rsidRDefault="00F90BDC"/>
    <w:p w14:paraId="1AC189F6" w14:textId="77777777" w:rsidR="00F90BDC" w:rsidRDefault="00F90BDC">
      <w:r xmlns:w="http://schemas.openxmlformats.org/wordprocessingml/2006/main">
        <w:t xml:space="preserve">1: ut exhibeamus reverentiam et reverentiam filii Dei nostri Ihesu Christi.</w:t>
      </w:r>
    </w:p>
    <w:p w14:paraId="0DD658EB" w14:textId="77777777" w:rsidR="00F90BDC" w:rsidRDefault="00F90BDC"/>
    <w:p w14:paraId="731DEBD6" w14:textId="77777777" w:rsidR="00F90BDC" w:rsidRDefault="00F90BDC">
      <w:r xmlns:w="http://schemas.openxmlformats.org/wordprocessingml/2006/main">
        <w:t xml:space="preserve">II: Memorare debemus honorare et fovere donum Dei Ihesu Christi.</w:t>
      </w:r>
    </w:p>
    <w:p w14:paraId="5DED60FC" w14:textId="77777777" w:rsidR="00F90BDC" w:rsidRDefault="00F90BDC"/>
    <w:p w14:paraId="76AE8147" w14:textId="77777777" w:rsidR="00F90BDC" w:rsidRDefault="00F90BDC">
      <w:r xmlns:w="http://schemas.openxmlformats.org/wordprocessingml/2006/main">
        <w:t xml:space="preserve">1 John 3:16 Sic enim Deus dilexit mundum, ut Filium suum unigenitum daret, ut omnis qui credit in eum, non pereat, sed habeat vitam æternam.</w:t>
      </w:r>
    </w:p>
    <w:p w14:paraId="1FA289EA" w14:textId="77777777" w:rsidR="00F90BDC" w:rsidRDefault="00F90BDC"/>
    <w:p w14:paraId="39919912" w14:textId="77777777" w:rsidR="00F90BDC" w:rsidRDefault="00F90BDC">
      <w:r xmlns:w="http://schemas.openxmlformats.org/wordprocessingml/2006/main">
        <w:t xml:space="preserve">Romans 10:9 Quia si confitearis in ore tuo Dominum Jesum, et in corde tuo credideris quod Deus illum suscitavit a mortuis, salvus eris.</w:t>
      </w:r>
    </w:p>
    <w:p w14:paraId="21AA10D2" w14:textId="77777777" w:rsidR="00F90BDC" w:rsidRDefault="00F90BDC"/>
    <w:p w14:paraId="1454147E" w14:textId="77777777" w:rsidR="00F90BDC" w:rsidRDefault="00F90BDC">
      <w:r xmlns:w="http://schemas.openxmlformats.org/wordprocessingml/2006/main">
        <w:t xml:space="preserve">Matthew 21:38 Agricolæ autem videntes filium, dixerunt intra se: Hic est hæres. venite, occidamus eum, et habebimus hereditatem eius.</w:t>
      </w:r>
    </w:p>
    <w:p w14:paraId="78A2F532" w14:textId="77777777" w:rsidR="00F90BDC" w:rsidRDefault="00F90BDC"/>
    <w:p w14:paraId="1EA56DB0" w14:textId="77777777" w:rsidR="00F90BDC" w:rsidRDefault="00F90BDC">
      <w:r xmlns:w="http://schemas.openxmlformats.org/wordprocessingml/2006/main">
        <w:t xml:space="preserve">Quod videntes agricolæ, filium possessoris vineæ, cogitaverunt interficere eum ut hæreditatem caperet.</w:t>
      </w:r>
    </w:p>
    <w:p w14:paraId="4B6DA96A" w14:textId="77777777" w:rsidR="00F90BDC" w:rsidRDefault="00F90BDC"/>
    <w:p w14:paraId="4909355A" w14:textId="77777777" w:rsidR="00F90BDC" w:rsidRDefault="00F90BDC">
      <w:r xmlns:w="http://schemas.openxmlformats.org/wordprocessingml/2006/main">
        <w:t xml:space="preserve">1. Pericula avaritiae et euentuum peccati</w:t>
      </w:r>
    </w:p>
    <w:p w14:paraId="0150A27A" w14:textId="77777777" w:rsidR="00F90BDC" w:rsidRDefault="00F90BDC"/>
    <w:p w14:paraId="0D75E190" w14:textId="77777777" w:rsidR="00F90BDC" w:rsidRDefault="00F90BDC">
      <w:r xmlns:w="http://schemas.openxmlformats.org/wordprocessingml/2006/main">
        <w:t xml:space="preserve">2. De Potentia Amoris et Spei Redemptionis</w:t>
      </w:r>
    </w:p>
    <w:p w14:paraId="7E5B107A" w14:textId="77777777" w:rsidR="00F90BDC" w:rsidRDefault="00F90BDC"/>
    <w:p w14:paraId="06940263" w14:textId="77777777" w:rsidR="00F90BDC" w:rsidRDefault="00F90BDC">
      <w:r xmlns:w="http://schemas.openxmlformats.org/wordprocessingml/2006/main">
        <w:t xml:space="preserve">1. Proverbiorum 28:20 homo fidelis benedictionibus abundabit; qui autem festinat ditari non erit innocens.</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VIII, Existimo enim quod non sunt condignæ passiones hujus temporis ad futuram gloriam quæ revelabitur in nobis.</w:t>
      </w:r>
    </w:p>
    <w:p w14:paraId="5139073F" w14:textId="77777777" w:rsidR="00F90BDC" w:rsidRDefault="00F90BDC"/>
    <w:p w14:paraId="13D7CCBD" w14:textId="77777777" w:rsidR="00F90BDC" w:rsidRDefault="00F90BDC">
      <w:r xmlns:w="http://schemas.openxmlformats.org/wordprocessingml/2006/main">
        <w:t xml:space="preserve">Matthew 21:39 Et apprehensum eum ejecerunt extra vineam, et occiderunt.</w:t>
      </w:r>
    </w:p>
    <w:p w14:paraId="58D621C3" w14:textId="77777777" w:rsidR="00F90BDC" w:rsidRDefault="00F90BDC"/>
    <w:p w14:paraId="29DA0B09" w14:textId="77777777" w:rsidR="00F90BDC" w:rsidRDefault="00F90BDC">
      <w:r xmlns:w="http://schemas.openxmlformats.org/wordprocessingml/2006/main">
        <w:t xml:space="preserve">Tenentes vineam occiderunt filium domini.</w:t>
      </w:r>
    </w:p>
    <w:p w14:paraId="2CE61FE7" w14:textId="77777777" w:rsidR="00F90BDC" w:rsidRDefault="00F90BDC"/>
    <w:p w14:paraId="1362AD46" w14:textId="77777777" w:rsidR="00F90BDC" w:rsidRDefault="00F90BDC">
      <w:r xmlns:w="http://schemas.openxmlformats.org/wordprocessingml/2006/main">
        <w:t xml:space="preserve">1. Momentum oboedientiae voluntati Dei.</w:t>
      </w:r>
    </w:p>
    <w:p w14:paraId="4B9E0D6D" w14:textId="77777777" w:rsidR="00F90BDC" w:rsidRDefault="00F90BDC"/>
    <w:p w14:paraId="0975F4E1" w14:textId="77777777" w:rsidR="00F90BDC" w:rsidRDefault="00F90BDC">
      <w:r xmlns:w="http://schemas.openxmlformats.org/wordprocessingml/2006/main">
        <w:t xml:space="preserve">2. Consequentiae inoboedientiae divinae voluntati.</w:t>
      </w:r>
    </w:p>
    <w:p w14:paraId="0D400CE5" w14:textId="77777777" w:rsidR="00F90BDC" w:rsidRDefault="00F90BDC"/>
    <w:p w14:paraId="6D3B66A9" w14:textId="77777777" w:rsidR="00F90BDC" w:rsidRDefault="00F90BDC">
      <w:r xmlns:w="http://schemas.openxmlformats.org/wordprocessingml/2006/main">
        <w:t xml:space="preserve">1. Proverbia 1:7 Timor Domini principium sapientiæ ; sapientiam atque doctrinam stulti despiciunt.</w:t>
      </w:r>
    </w:p>
    <w:p w14:paraId="1ADE4773" w14:textId="77777777" w:rsidR="00F90BDC" w:rsidRDefault="00F90BDC"/>
    <w:p w14:paraId="5C67C989" w14:textId="77777777" w:rsidR="00F90BDC" w:rsidRDefault="00F90BDC">
      <w:r xmlns:w="http://schemas.openxmlformats.org/wordprocessingml/2006/main">
        <w:t xml:space="preserve">2. John 14:15 - Si diligitis me, mandata mea servabitis.</w:t>
      </w:r>
    </w:p>
    <w:p w14:paraId="14AB86E8" w14:textId="77777777" w:rsidR="00F90BDC" w:rsidRDefault="00F90BDC"/>
    <w:p w14:paraId="1363289B" w14:textId="77777777" w:rsidR="00F90BDC" w:rsidRDefault="00F90BDC">
      <w:r xmlns:w="http://schemas.openxmlformats.org/wordprocessingml/2006/main">
        <w:t xml:space="preserve">Matthew 21:40 Cum ergo venerit dominus vineæ, quid faciet agricolis illis?</w:t>
      </w:r>
    </w:p>
    <w:p w14:paraId="5E19903C" w14:textId="77777777" w:rsidR="00F90BDC" w:rsidRDefault="00F90BDC"/>
    <w:p w14:paraId="15BF240B" w14:textId="77777777" w:rsidR="00F90BDC" w:rsidRDefault="00F90BDC">
      <w:r xmlns:w="http://schemas.openxmlformats.org/wordprocessingml/2006/main">
        <w:t xml:space="preserve">Item dicit Iesus parabolam de domino vineae cuius coloni non dant ei partem messis, cum venerit ad colligendum.</w:t>
      </w:r>
    </w:p>
    <w:p w14:paraId="60D67018" w14:textId="77777777" w:rsidR="00F90BDC" w:rsidRDefault="00F90BDC"/>
    <w:p w14:paraId="1D97281B" w14:textId="77777777" w:rsidR="00F90BDC" w:rsidRDefault="00F90BDC">
      <w:r xmlns:w="http://schemas.openxmlformats.org/wordprocessingml/2006/main">
        <w:t xml:space="preserve">1. Parabola Tenentium: Intellectus Iesu doctrinae de Obedientia et Sacrificio</w:t>
      </w:r>
    </w:p>
    <w:p w14:paraId="4AEA500D" w14:textId="77777777" w:rsidR="00F90BDC" w:rsidRDefault="00F90BDC"/>
    <w:p w14:paraId="1A0DDE10" w14:textId="77777777" w:rsidR="00F90BDC" w:rsidRDefault="00F90BDC">
      <w:r xmlns:w="http://schemas.openxmlformats.org/wordprocessingml/2006/main">
        <w:t xml:space="preserve">2. Officia boni Senescalli: Post Dei consilium pro quomodo alii tractamus</w:t>
      </w:r>
    </w:p>
    <w:p w14:paraId="210CCF66" w14:textId="77777777" w:rsidR="00F90BDC" w:rsidRDefault="00F90BDC"/>
    <w:p w14:paraId="037D4FC1" w14:textId="77777777" w:rsidR="00F90BDC" w:rsidRDefault="00F90BDC">
      <w:r xmlns:w="http://schemas.openxmlformats.org/wordprocessingml/2006/main">
        <w:t xml:space="preserve">Romans 12:10 - Estote invicem in caritate. Honora invicem supra vosmetipsos.</w:t>
      </w:r>
    </w:p>
    <w:p w14:paraId="79694E77" w14:textId="77777777" w:rsidR="00F90BDC" w:rsidRDefault="00F90BDC"/>
    <w:p w14:paraId="57F423A4" w14:textId="77777777" w:rsidR="00F90BDC" w:rsidRDefault="00F90BDC">
      <w:r xmlns:w="http://schemas.openxmlformats.org/wordprocessingml/2006/main">
        <w:t xml:space="preserve">2. Colossians 3:23 quodcumque facitis, ex toto corde operamini, sicut Domino, non pro dominis hominum.</w:t>
      </w:r>
    </w:p>
    <w:p w14:paraId="4C082085" w14:textId="77777777" w:rsidR="00F90BDC" w:rsidRDefault="00F90BDC"/>
    <w:p w14:paraId="6ED47544" w14:textId="77777777" w:rsidR="00F90BDC" w:rsidRDefault="00F90BDC">
      <w:r xmlns:w="http://schemas.openxmlformats.org/wordprocessingml/2006/main">
        <w:t xml:space="preserve">Matthew 21:41 Aiunt illi: Malos male perdet: et vineam suam locabit aliis agricolis, qui reddant ei fructum temporibus suis.</w:t>
      </w:r>
    </w:p>
    <w:p w14:paraId="67A3A192" w14:textId="77777777" w:rsidR="00F90BDC" w:rsidRDefault="00F90BDC"/>
    <w:p w14:paraId="0B7A3F39" w14:textId="77777777" w:rsidR="00F90BDC" w:rsidRDefault="00F90BDC">
      <w:r xmlns:w="http://schemas.openxmlformats.org/wordprocessingml/2006/main">
        <w:t xml:space="preserve">In malignis tenentibus parabolam docet Iesus, extollens iudicium Dei et misericordiam.</w:t>
      </w:r>
    </w:p>
    <w:p w14:paraId="6BD837BC" w14:textId="77777777" w:rsidR="00F90BDC" w:rsidRDefault="00F90BDC"/>
    <w:p w14:paraId="60DF12D1" w14:textId="77777777" w:rsidR="00F90BDC" w:rsidRDefault="00F90BDC">
      <w:r xmlns:w="http://schemas.openxmlformats.org/wordprocessingml/2006/main">
        <w:t xml:space="preserve">1. Iudicium Dei iustificatur - Matthew 21:41</w:t>
      </w:r>
    </w:p>
    <w:p w14:paraId="68E1CEF0" w14:textId="77777777" w:rsidR="00F90BDC" w:rsidRDefault="00F90BDC"/>
    <w:p w14:paraId="39CCC66C" w14:textId="77777777" w:rsidR="00F90BDC" w:rsidRDefault="00F90BDC">
      <w:r xmlns:w="http://schemas.openxmlformats.org/wordprocessingml/2006/main">
        <w:t xml:space="preserve">2. Misericordia Dei est misericors - Matth 21:41 .</w:t>
      </w:r>
    </w:p>
    <w:p w14:paraId="7FE4F306" w14:textId="77777777" w:rsidR="00F90BDC" w:rsidRDefault="00F90BDC"/>
    <w:p w14:paraId="0D4C2C90" w14:textId="77777777" w:rsidR="00F90BDC" w:rsidRDefault="00F90BDC">
      <w:r xmlns:w="http://schemas.openxmlformats.org/wordprocessingml/2006/main">
        <w:t xml:space="preserve">1. Romans 12:19 Non vos ulciscamini, sed date locum iræ Dei, scriptum est enim: Meum est ultionem, et ego retribuam, dicit Dominus.</w:t>
      </w:r>
    </w:p>
    <w:p w14:paraId="3E563BB2" w14:textId="77777777" w:rsidR="00F90BDC" w:rsidRDefault="00F90BDC"/>
    <w:p w14:paraId="0D3CFC06" w14:textId="77777777" w:rsidR="00F90BDC" w:rsidRDefault="00F90BDC">
      <w:r xmlns:w="http://schemas.openxmlformats.org/wordprocessingml/2006/main">
        <w:t xml:space="preserve">2. James 4:12 Unus est legislator et judex, qui potest perdere et liberare. Tu autem quis es, qui judicas proximum tuum?</w:t>
      </w:r>
    </w:p>
    <w:p w14:paraId="779D3C48" w14:textId="77777777" w:rsidR="00F90BDC" w:rsidRDefault="00F90BDC"/>
    <w:p w14:paraId="661E88A5" w14:textId="77777777" w:rsidR="00F90BDC" w:rsidRDefault="00F90BDC">
      <w:r xmlns:w="http://schemas.openxmlformats.org/wordprocessingml/2006/main">
        <w:t xml:space="preserve">Matthew 21:42 Dicit eis Jesus: Numquam legistis in Scripturis: Lapidem quem reprobaverunt ædificantes, hic factus est in caput anguli: a Domino factum est istud, et est mirabile in oculis nostris?</w:t>
      </w:r>
    </w:p>
    <w:p w14:paraId="3C6D10C3" w14:textId="77777777" w:rsidR="00F90BDC" w:rsidRDefault="00F90BDC"/>
    <w:p w14:paraId="3F28D51E" w14:textId="77777777" w:rsidR="00F90BDC" w:rsidRDefault="00F90BDC">
      <w:r xmlns:w="http://schemas.openxmlformats.org/wordprocessingml/2006/main">
        <w:t xml:space="preserve">Interrogavit autem Iesus populum, si umquam legissent Scripturas de lapide, quem reprobaverunt aedificantes, qui factus est in caput anguli. Hoc a Domino factum esse aiebat, et omnibus mirabile.</w:t>
      </w:r>
    </w:p>
    <w:p w14:paraId="1C84B64B" w14:textId="77777777" w:rsidR="00F90BDC" w:rsidRDefault="00F90BDC"/>
    <w:p w14:paraId="2A521F48" w14:textId="77777777" w:rsidR="00F90BDC" w:rsidRDefault="00F90BDC">
      <w:r xmlns:w="http://schemas.openxmlformats.org/wordprocessingml/2006/main">
        <w:t xml:space="preserve">1. Miracula Domini Providentiae: Videns manum Dei in locis inopinatis</w:t>
      </w:r>
    </w:p>
    <w:p w14:paraId="2B86E44D" w14:textId="77777777" w:rsidR="00F90BDC" w:rsidRDefault="00F90BDC"/>
    <w:p w14:paraId="70F11AF6" w14:textId="77777777" w:rsidR="00F90BDC" w:rsidRDefault="00F90BDC">
      <w:r xmlns:w="http://schemas.openxmlformats.org/wordprocessingml/2006/main">
        <w:t xml:space="preserve">2. reprobum exaltari: Intellectus redemptionis Dei in infimis locis</w:t>
      </w:r>
    </w:p>
    <w:p w14:paraId="6CA44A06" w14:textId="77777777" w:rsidR="00F90BDC" w:rsidRDefault="00F90BDC"/>
    <w:p w14:paraId="75B8AF5A" w14:textId="77777777" w:rsidR="00F90BDC" w:rsidRDefault="00F90BDC">
      <w:r xmlns:w="http://schemas.openxmlformats.org/wordprocessingml/2006/main">
        <w:t xml:space="preserve">1. Isaiah 28:16 - Propterea hæc dicit Dominus Deus: Ecce ego pono in Sion lapidem, lapidem probatum, lapidem angularem, fundamentum firmum;</w:t>
      </w:r>
    </w:p>
    <w:p w14:paraId="492C148B" w14:textId="77777777" w:rsidR="00F90BDC" w:rsidRDefault="00F90BDC"/>
    <w:p w14:paraId="3B1CF449" w14:textId="77777777" w:rsidR="00F90BDC" w:rsidRDefault="00F90BDC">
      <w:r xmlns:w="http://schemas.openxmlformats.org/wordprocessingml/2006/main">
        <w:t xml:space="preserve">2. Lapis quem reprobaverunt aedificantes hic factus est in caput anguli.</w:t>
      </w:r>
    </w:p>
    <w:p w14:paraId="60D45B8D" w14:textId="77777777" w:rsidR="00F90BDC" w:rsidRDefault="00F90BDC"/>
    <w:p w14:paraId="4DC9118E" w14:textId="77777777" w:rsidR="00F90BDC" w:rsidRDefault="00F90BDC">
      <w:r xmlns:w="http://schemas.openxmlformats.org/wordprocessingml/2006/main">
        <w:t xml:space="preserve">Matthew 21:43 Ideo dico vobis: Auferetur a vobis regnum Dei, et dabitur genti facienti fructus ejus.</w:t>
      </w:r>
    </w:p>
    <w:p w14:paraId="35B34C8D" w14:textId="77777777" w:rsidR="00F90BDC" w:rsidRDefault="00F90BDC"/>
    <w:p w14:paraId="3A8CA081" w14:textId="77777777" w:rsidR="00F90BDC" w:rsidRDefault="00F90BDC">
      <w:r xmlns:w="http://schemas.openxmlformats.org/wordprocessingml/2006/main">
        <w:t xml:space="preserve">Auferetur regnum Dei a populo et dabitur genti facienti fructus eius.</w:t>
      </w:r>
    </w:p>
    <w:p w14:paraId="3FF64231" w14:textId="77777777" w:rsidR="00F90BDC" w:rsidRDefault="00F90BDC"/>
    <w:p w14:paraId="655616A8" w14:textId="77777777" w:rsidR="00F90BDC" w:rsidRDefault="00F90BDC">
      <w:r xmlns:w="http://schemas.openxmlformats.org/wordprocessingml/2006/main">
        <w:t xml:space="preserve">1. Momentum afferendi fructus in Regno Dei</w:t>
      </w:r>
    </w:p>
    <w:p w14:paraId="32B02876" w14:textId="77777777" w:rsidR="00F90BDC" w:rsidRDefault="00F90BDC"/>
    <w:p w14:paraId="2B0D1341" w14:textId="77777777" w:rsidR="00F90BDC" w:rsidRDefault="00F90BDC">
      <w:r xmlns:w="http://schemas.openxmlformats.org/wordprocessingml/2006/main">
        <w:t xml:space="preserve">2. Dei benignitas et fidelitas erga fideles</w:t>
      </w:r>
    </w:p>
    <w:p w14:paraId="2FA87D08" w14:textId="77777777" w:rsidR="00F90BDC" w:rsidRDefault="00F90BDC"/>
    <w:p w14:paraId="6DD15C44" w14:textId="77777777" w:rsidR="00F90BDC" w:rsidRDefault="00F90BDC">
      <w:r xmlns:w="http://schemas.openxmlformats.org/wordprocessingml/2006/main">
        <w:t xml:space="preserve">1. Gal.</w:t>
      </w:r>
    </w:p>
    <w:p w14:paraId="13CD9E08" w14:textId="77777777" w:rsidR="00F90BDC" w:rsidRDefault="00F90BDC"/>
    <w:p w14:paraId="5234602A" w14:textId="77777777" w:rsidR="00F90BDC" w:rsidRDefault="00F90BDC">
      <w:r xmlns:w="http://schemas.openxmlformats.org/wordprocessingml/2006/main">
        <w:t xml:space="preserve">2. Iac.</w:t>
      </w:r>
    </w:p>
    <w:p w14:paraId="3E59FB22" w14:textId="77777777" w:rsidR="00F90BDC" w:rsidRDefault="00F90BDC"/>
    <w:p w14:paraId="1D0412F5" w14:textId="77777777" w:rsidR="00F90BDC" w:rsidRDefault="00F90BDC">
      <w:r xmlns:w="http://schemas.openxmlformats.org/wordprocessingml/2006/main">
        <w:t xml:space="preserve">Matthew 21:44 { Et omnis qui ceciderit supra hunc lapidem, conquassabitur: super quem autem ceciderit, comminuet illum.</w:t>
      </w:r>
    </w:p>
    <w:p w14:paraId="4057FF0B" w14:textId="77777777" w:rsidR="00F90BDC" w:rsidRDefault="00F90BDC"/>
    <w:p w14:paraId="0AE03220" w14:textId="77777777" w:rsidR="00F90BDC" w:rsidRDefault="00F90BDC">
      <w:r xmlns:w="http://schemas.openxmlformats.org/wordprocessingml/2006/main">
        <w:t xml:space="preserve">Iesus autem monet ne confundantur qui non acceperint doctrinam eius qui autem </w:t>
      </w:r>
      <w:r xmlns:w="http://schemas.openxmlformats.org/wordprocessingml/2006/main">
        <w:lastRenderedPageBreak xmlns:w="http://schemas.openxmlformats.org/wordprocessingml/2006/main"/>
      </w:r>
      <w:r xmlns:w="http://schemas.openxmlformats.org/wordprocessingml/2006/main">
        <w:t xml:space="preserve">accipit eum salvus erit</w:t>
      </w:r>
    </w:p>
    <w:p w14:paraId="55EFA308" w14:textId="77777777" w:rsidR="00F90BDC" w:rsidRDefault="00F90BDC"/>
    <w:p w14:paraId="654E4697" w14:textId="77777777" w:rsidR="00F90BDC" w:rsidRDefault="00F90BDC">
      <w:r xmlns:w="http://schemas.openxmlformats.org/wordprocessingml/2006/main">
        <w:t xml:space="preserve">I: Accipe doctrinam Iesu et salvi erimus.</w:t>
      </w:r>
    </w:p>
    <w:p w14:paraId="06F70326" w14:textId="77777777" w:rsidR="00F90BDC" w:rsidRDefault="00F90BDC"/>
    <w:p w14:paraId="4D4078AF" w14:textId="77777777" w:rsidR="00F90BDC" w:rsidRDefault="00F90BDC">
      <w:r xmlns:w="http://schemas.openxmlformats.org/wordprocessingml/2006/main">
        <w:t xml:space="preserve">II: Iesu Christi doctrinam sperne et frange.</w:t>
      </w:r>
    </w:p>
    <w:p w14:paraId="3D62AE09" w14:textId="77777777" w:rsidR="00F90BDC" w:rsidRDefault="00F90BDC"/>
    <w:p w14:paraId="0DBB6EA8" w14:textId="77777777" w:rsidR="00F90BDC" w:rsidRDefault="00F90BDC">
      <w:r xmlns:w="http://schemas.openxmlformats.org/wordprocessingml/2006/main">
        <w:t xml:space="preserve">I Isaiah 8:14-15 - "Sanctus erit, quia et Israel et Juda erit lapis qui scandalizat populum et in petram cadens; et populo Jerusalem erit" captionem et laqueum multi ex illis offendent, cadent et conterentur, irretientur et capientur.</w:t>
      </w:r>
    </w:p>
    <w:p w14:paraId="6A90DF45" w14:textId="77777777" w:rsidR="00F90BDC" w:rsidRDefault="00F90BDC"/>
    <w:p w14:paraId="52D25BC4" w14:textId="77777777" w:rsidR="00F90BDC" w:rsidRDefault="00F90BDC">
      <w:r xmlns:w="http://schemas.openxmlformats.org/wordprocessingml/2006/main">
        <w:t xml:space="preserve">II, I Petr. Vobis autem creditis, lapis hic pretiosus est ».</w:t>
      </w:r>
    </w:p>
    <w:p w14:paraId="6B175826" w14:textId="77777777" w:rsidR="00F90BDC" w:rsidRDefault="00F90BDC"/>
    <w:p w14:paraId="799DA3DC" w14:textId="77777777" w:rsidR="00F90BDC" w:rsidRDefault="00F90BDC">
      <w:r xmlns:w="http://schemas.openxmlformats.org/wordprocessingml/2006/main">
        <w:t xml:space="preserve">Matthew 21:45 Cum audissent principes sacerdotum et pharisæi parabolas ejus, cognoverunt quod de ipsis diceret.</w:t>
      </w:r>
    </w:p>
    <w:p w14:paraId="2FA42B14" w14:textId="77777777" w:rsidR="00F90BDC" w:rsidRDefault="00F90BDC"/>
    <w:p w14:paraId="4815775B" w14:textId="77777777" w:rsidR="00F90BDC" w:rsidRDefault="00F90BDC">
      <w:r xmlns:w="http://schemas.openxmlformats.org/wordprocessingml/2006/main">
        <w:t xml:space="preserve">De ipsis autem cognoverunt principes sacerdotum et pharisei parabolas Iesu.</w:t>
      </w:r>
    </w:p>
    <w:p w14:paraId="7A90B6C5" w14:textId="77777777" w:rsidR="00F90BDC" w:rsidRDefault="00F90BDC"/>
    <w:p w14:paraId="1CC0A62B" w14:textId="77777777" w:rsidR="00F90BDC" w:rsidRDefault="00F90BDC">
      <w:r xmlns:w="http://schemas.openxmlformats.org/wordprocessingml/2006/main">
        <w:t xml:space="preserve">1. Periculo ignorare Dei Nuntius</w:t>
      </w:r>
    </w:p>
    <w:p w14:paraId="25B38A2D" w14:textId="77777777" w:rsidR="00F90BDC" w:rsidRDefault="00F90BDC"/>
    <w:p w14:paraId="73C8AFEB" w14:textId="77777777" w:rsidR="00F90BDC" w:rsidRDefault="00F90BDC">
      <w:r xmlns:w="http://schemas.openxmlformats.org/wordprocessingml/2006/main">
        <w:t xml:space="preserve">2. Momentum audiendi Deum</w:t>
      </w:r>
    </w:p>
    <w:p w14:paraId="7511C6D3" w14:textId="77777777" w:rsidR="00F90BDC" w:rsidRDefault="00F90BDC"/>
    <w:p w14:paraId="4605819E" w14:textId="77777777" w:rsidR="00F90BDC" w:rsidRDefault="00F90BDC">
      <w:r xmlns:w="http://schemas.openxmlformats.org/wordprocessingml/2006/main">
        <w:t xml:space="preserve">1. Isaias 1:18-19. si rubra fuerint sicut purpura, ut lana erunt. 19 Si volueritis, et audieritis me, bona terræ comeditis.</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Si autem nolueritis et recessisse, gladio comedetis; os enim Domini locutum est.</w:t>
      </w:r>
    </w:p>
    <w:p w14:paraId="66647F5A" w14:textId="77777777" w:rsidR="00F90BDC" w:rsidRDefault="00F90BDC"/>
    <w:p w14:paraId="38768958" w14:textId="77777777" w:rsidR="00F90BDC" w:rsidRDefault="00F90BDC">
      <w:r xmlns:w="http://schemas.openxmlformats.org/wordprocessingml/2006/main">
        <w:t xml:space="preserve">2. John 10:27-30 - Oves meae vocem meam audiunt, et ego cognosco eas, et sequuntur me. 28 Ego vitam æternam do eis, et non peribunt: et non rapiet eas quisquam de manu mea. 29 Pater meus, quod dedit mihi, maius omnibus est, et nemo potest rapere de manu Patris. 30 Ego et Pater unum sumus.</w:t>
      </w:r>
    </w:p>
    <w:p w14:paraId="367FD328" w14:textId="77777777" w:rsidR="00F90BDC" w:rsidRDefault="00F90BDC"/>
    <w:p w14:paraId="60D4655E" w14:textId="77777777" w:rsidR="00F90BDC" w:rsidRDefault="00F90BDC">
      <w:r xmlns:w="http://schemas.openxmlformats.org/wordprocessingml/2006/main">
        <w:t xml:space="preserve">Matthew 21:46 Et quærebant eum tenere, timuerunt turbam: quoniam sicut prophetam eum habebant.</w:t>
      </w:r>
    </w:p>
    <w:p w14:paraId="4F41BE0F" w14:textId="77777777" w:rsidR="00F90BDC" w:rsidRDefault="00F90BDC"/>
    <w:p w14:paraId="28252968" w14:textId="77777777" w:rsidR="00F90BDC" w:rsidRDefault="00F90BDC">
      <w:r xmlns:w="http://schemas.openxmlformats.org/wordprocessingml/2006/main">
        <w:t xml:space="preserve">Jesus autem docens in templo, cum quærebant eum quidam principes sacerdotum, et seniores populi apprehendere eum, sed turbata erat in doctrina ejus, ut timerent eum tangere.</w:t>
      </w:r>
    </w:p>
    <w:p w14:paraId="34B23A19" w14:textId="77777777" w:rsidR="00F90BDC" w:rsidRDefault="00F90BDC"/>
    <w:p w14:paraId="346B9737" w14:textId="77777777" w:rsidR="00F90BDC" w:rsidRDefault="00F90BDC">
      <w:r xmlns:w="http://schemas.openxmlformats.org/wordprocessingml/2006/main">
        <w:t xml:space="preserve">1. De virtute praedicandi: Quomodo Iesus usus est verbo Dei ad vitam commutandam?</w:t>
      </w:r>
    </w:p>
    <w:p w14:paraId="1E94F36C" w14:textId="77777777" w:rsidR="00F90BDC" w:rsidRDefault="00F90BDC"/>
    <w:p w14:paraId="534B32ED" w14:textId="77777777" w:rsidR="00F90BDC" w:rsidRDefault="00F90BDC">
      <w:r xmlns:w="http://schemas.openxmlformats.org/wordprocessingml/2006/main">
        <w:t xml:space="preserve">2. Auctoritas Iesu: Quomodo Praeceptis Religiosis Provocavit Suam Doctrinam</w:t>
      </w:r>
    </w:p>
    <w:p w14:paraId="06ED8CE3" w14:textId="77777777" w:rsidR="00F90BDC" w:rsidRDefault="00F90BDC"/>
    <w:p w14:paraId="62428B52" w14:textId="77777777" w:rsidR="00F90BDC" w:rsidRDefault="00F90BDC">
      <w:r xmlns:w="http://schemas.openxmlformats.org/wordprocessingml/2006/main">
        <w:t xml:space="preserve">1. Luke 4:31-32 - Jesus in synagoga Nazareth</w:t>
      </w:r>
    </w:p>
    <w:p w14:paraId="2DE7C519" w14:textId="77777777" w:rsidR="00F90BDC" w:rsidRDefault="00F90BDC"/>
    <w:p w14:paraId="2F8110AC" w14:textId="77777777" w:rsidR="00F90BDC" w:rsidRDefault="00F90BDC">
      <w:r xmlns:w="http://schemas.openxmlformats.org/wordprocessingml/2006/main">
        <w:t xml:space="preserve">2. Mark 11:27-33</w:t>
      </w:r>
    </w:p>
    <w:p w14:paraId="05695FFE" w14:textId="77777777" w:rsidR="00F90BDC" w:rsidRDefault="00F90BDC"/>
    <w:p w14:paraId="5345CA46" w14:textId="77777777" w:rsidR="00F90BDC" w:rsidRDefault="00F90BDC">
      <w:r xmlns:w="http://schemas.openxmlformats.org/wordprocessingml/2006/main">
        <w:t xml:space="preserve">Matthaeus 22 est vigesimus secundus evangelii Matthaei caput, quod varias a Iesu parabolas et doctrinas continet. In hoc capite, Iesus controversias cum religiosis principibus agit, quaestiones de tributis solvendis alloquitur, et de nuptiis parabolam tradit.</w:t>
      </w:r>
    </w:p>
    <w:p w14:paraId="376DBFA3" w14:textId="77777777" w:rsidR="00F90BDC" w:rsidRDefault="00F90BDC"/>
    <w:p w14:paraId="085DB2C0" w14:textId="77777777" w:rsidR="00F90BDC" w:rsidRDefault="00F90BDC">
      <w:r xmlns:w="http://schemas.openxmlformats.org/wordprocessingml/2006/main">
        <w:t xml:space="preserve">1st Paragraphus: Incipit parabola nota de nuptiis seu parabola filii regis (Matthew 22:1-14). Iesus regnum caelorum regi comparat, qui filio suo convivium paravit, sed invenit invitatos venire noluisse. Rex deinde </w:t>
      </w:r>
      <w:r xmlns:w="http://schemas.openxmlformats.org/wordprocessingml/2006/main">
        <w:lastRenderedPageBreak xmlns:w="http://schemas.openxmlformats.org/wordprocessingml/2006/main"/>
      </w:r>
      <w:r xmlns:w="http://schemas.openxmlformats.org/wordprocessingml/2006/main">
        <w:t xml:space="preserve">ab omnibus vitae spatiis invitat ut eius convivii impleatur. Sed unus hospes, qui proprium ornatum non habuit, in tenebras exteriores ejicitur. Haec parabola ostendit invitationem Dei ad salutem et in luce ponit multos primos electos, cum alii eam reiiciant.</w:t>
      </w:r>
    </w:p>
    <w:p w14:paraId="0D9F1DC2" w14:textId="77777777" w:rsidR="00F90BDC" w:rsidRDefault="00F90BDC"/>
    <w:p w14:paraId="2C45632F" w14:textId="77777777" w:rsidR="00F90BDC" w:rsidRDefault="00F90BDC">
      <w:r xmlns:w="http://schemas.openxmlformats.org/wordprocessingml/2006/main">
        <w:t xml:space="preserve">2. Paragraphus: Religiosi principes Iesum interrogationibus de tributis solvendis tentant (Matt 22, 15-22). Quaerunt utrum liceat Caesari tributa dare necne. Respondens, Iesus callide nummum petit ac declarat reddere Caesari quae illius sunt ac Deo idoneum dare. Eius responsio laqueum vitat dum in luce ponit tum responsabilitatem civilem et devotionem spiritualem.</w:t>
      </w:r>
    </w:p>
    <w:p w14:paraId="7CFAD564" w14:textId="77777777" w:rsidR="00F90BDC" w:rsidRDefault="00F90BDC"/>
    <w:p w14:paraId="3DD95CEE" w14:textId="77777777" w:rsidR="00F90BDC" w:rsidRDefault="00F90BDC">
      <w:r xmlns:w="http://schemas.openxmlformats.org/wordprocessingml/2006/main">
        <w:t xml:space="preserve">3. Paragraphus: Alius coetus religiosorum ducum — Sadducaei accedunt ad Iesum cum quaestione de matrimonio in resurrectione (Matth 22:23-33). Exhibent hypotheticam missionem septem fratres implicantes, qui unam mulierem consequenter contrahunt propter consuetudines matrimoniales levirate. Sadducaei quaerunt quarum uxor in caelo erit. Respondet Iesus explicando matrimonium in caelo non esse sed veritatem resurrectionis affirmans, verba Dei in rubo ardenti referens, cum Se tamquam « Deum Abraham, Isaac et Iacob » nominavit. Hic occursus ostendit Iesu auctoritatem de rebus theologicis eiusque facultatem falsas opiniones refutandi.</w:t>
      </w:r>
    </w:p>
    <w:p w14:paraId="56CEFD30" w14:textId="77777777" w:rsidR="00F90BDC" w:rsidRDefault="00F90BDC"/>
    <w:p w14:paraId="5DD3F566" w14:textId="77777777" w:rsidR="00F90BDC" w:rsidRDefault="00F90BDC">
      <w:r xmlns:w="http://schemas.openxmlformats.org/wordprocessingml/2006/main">
        <w:t xml:space="preserve">In summa,</w:t>
      </w:r>
    </w:p>
    <w:p w14:paraId="277A3787" w14:textId="77777777" w:rsidR="00F90BDC" w:rsidRDefault="00F90BDC">
      <w:r xmlns:w="http://schemas.openxmlformats.org/wordprocessingml/2006/main">
        <w:t xml:space="preserve">Caput vigesimum secundum Matthaeum parabolam notat nuptiarum festivitatis illustrans Dei invitatio ad salutem et illius invitationis acceptionem vel recusationem.</w:t>
      </w:r>
    </w:p>
    <w:p w14:paraId="16B0F7FC" w14:textId="77777777" w:rsidR="00F90BDC" w:rsidRDefault="00F90BDC">
      <w:r xmlns:w="http://schemas.openxmlformats.org/wordprocessingml/2006/main">
        <w:t xml:space="preserve">Iesus disceptationibus agit cum principibus religiosis de solvendis tributis ac quaestionibus de matrimonio in resurrectione.</w:t>
      </w:r>
    </w:p>
    <w:p w14:paraId="1E262C08" w14:textId="77777777" w:rsidR="00F90BDC" w:rsidRDefault="00F90BDC">
      <w:r xmlns:w="http://schemas.openxmlformats.org/wordprocessingml/2006/main">
        <w:t xml:space="preserve">Caput explanat sapientiam Iesu, eius facultatem navigandi adiunctis provocandis, eius auctoritatem in rebus theologicis. momentum extollit Dei invitationem ad salutem accipiendi ac bene vivendi cognitionem et civilis officii et spiritualis devotionis.</w:t>
      </w:r>
    </w:p>
    <w:p w14:paraId="3973EC33" w14:textId="77777777" w:rsidR="00F90BDC" w:rsidRDefault="00F90BDC"/>
    <w:p w14:paraId="2F392A55" w14:textId="77777777" w:rsidR="00F90BDC" w:rsidRDefault="00F90BDC">
      <w:r xmlns:w="http://schemas.openxmlformats.org/wordprocessingml/2006/main">
        <w:t xml:space="preserve">Matthew 22:1 Respondens autem Jesus iterum per parabolas locutus est eis, et dixit:</w:t>
      </w:r>
    </w:p>
    <w:p w14:paraId="3F19D57F" w14:textId="77777777" w:rsidR="00F90BDC" w:rsidRDefault="00F90BDC"/>
    <w:p w14:paraId="5D204213" w14:textId="77777777" w:rsidR="00F90BDC" w:rsidRDefault="00F90BDC">
      <w:r xmlns:w="http://schemas.openxmlformats.org/wordprocessingml/2006/main">
        <w:t xml:space="preserve">Parabolis nuptiarum: Iesus principes dixit in parabola de nuptiis.</w:t>
      </w:r>
    </w:p>
    <w:p w14:paraId="3993C40B" w14:textId="77777777" w:rsidR="00F90BDC" w:rsidRDefault="00F90BDC"/>
    <w:p w14:paraId="74D4BE79" w14:textId="77777777" w:rsidR="00F90BDC" w:rsidRDefault="00F90BDC">
      <w:r xmlns:w="http://schemas.openxmlformats.org/wordprocessingml/2006/main">
        <w:t xml:space="preserve">I: Per hanc parabolam omnes invitati sumus ad iungendum in gaudio regni caelorum.</w:t>
      </w:r>
    </w:p>
    <w:p w14:paraId="209C180D" w14:textId="77777777" w:rsidR="00F90BDC" w:rsidRDefault="00F90BDC"/>
    <w:p w14:paraId="1F537A60" w14:textId="77777777" w:rsidR="00F90BDC" w:rsidRDefault="00F90BDC">
      <w:r xmlns:w="http://schemas.openxmlformats.org/wordprocessingml/2006/main">
        <w:t xml:space="preserve">2: Iesus nos admonet nos invitari debere ad nuptias Regni caelorum et cum eius gaudio coniungi.</w:t>
      </w:r>
    </w:p>
    <w:p w14:paraId="608A6B92" w14:textId="77777777" w:rsidR="00F90BDC" w:rsidRDefault="00F90BDC"/>
    <w:p w14:paraId="394DB0CF" w14:textId="77777777" w:rsidR="00F90BDC" w:rsidRDefault="00F90BDC">
      <w:r xmlns:w="http://schemas.openxmlformats.org/wordprocessingml/2006/main">
        <w:t xml:space="preserve">Revelation 19:7-9 Gaudeamus, et lætemur, et gloriamini. Quia venerunt nuptiae Agni, et sponsa paravit se.</w:t>
      </w:r>
    </w:p>
    <w:p w14:paraId="7484B6D5" w14:textId="77777777" w:rsidR="00F90BDC" w:rsidRDefault="00F90BDC"/>
    <w:p w14:paraId="22670E14" w14:textId="77777777" w:rsidR="00F90BDC" w:rsidRDefault="00F90BDC">
      <w:r xmlns:w="http://schemas.openxmlformats.org/wordprocessingml/2006/main">
        <w:t xml:space="preserve">Luke 14:15-24 15 Tunc ait dominus servo suo: Exi in vias et vicos, et compelle intrare, ut impleatur domus mea.</w:t>
      </w:r>
    </w:p>
    <w:p w14:paraId="6693E31D" w14:textId="77777777" w:rsidR="00F90BDC" w:rsidRDefault="00F90BDC"/>
    <w:p w14:paraId="527CC52C" w14:textId="77777777" w:rsidR="00F90BDC" w:rsidRDefault="00F90BDC">
      <w:r xmlns:w="http://schemas.openxmlformats.org/wordprocessingml/2006/main">
        <w:t xml:space="preserve">Matthew 22:2 Simile est regnum caelorum homini regi, qui fecit nuptias filio suo,</w:t>
      </w:r>
    </w:p>
    <w:p w14:paraId="17A50992" w14:textId="77777777" w:rsidR="00F90BDC" w:rsidRDefault="00F90BDC"/>
    <w:p w14:paraId="316CDEB0" w14:textId="77777777" w:rsidR="00F90BDC" w:rsidRDefault="00F90BDC">
      <w:r xmlns:w="http://schemas.openxmlformats.org/wordprocessingml/2006/main">
        <w:t xml:space="preserve">Parabola nuptialis festivitatis ostendit Deum omnes homines invitare ad Suum regnum ingrediendum.</w:t>
      </w:r>
    </w:p>
    <w:p w14:paraId="38A7C5B4" w14:textId="77777777" w:rsidR="00F90BDC" w:rsidRDefault="00F90BDC"/>
    <w:p w14:paraId="175853F9" w14:textId="77777777" w:rsidR="00F90BDC" w:rsidRDefault="00F90BDC">
      <w:r xmlns:w="http://schemas.openxmlformats.org/wordprocessingml/2006/main">
        <w:t xml:space="preserve">1. Invitatio Dei: Liberum Donum acceptans</w:t>
      </w:r>
    </w:p>
    <w:p w14:paraId="329A392C" w14:textId="77777777" w:rsidR="00F90BDC" w:rsidRDefault="00F90BDC"/>
    <w:p w14:paraId="61900BEC" w14:textId="77777777" w:rsidR="00F90BDC" w:rsidRDefault="00F90BDC">
      <w:r xmlns:w="http://schemas.openxmlformats.org/wordprocessingml/2006/main">
        <w:t xml:space="preserve">2. Festum Matrimonii Regni: Opportunitas pro omnibus</w:t>
      </w:r>
    </w:p>
    <w:p w14:paraId="6E264CC0" w14:textId="77777777" w:rsidR="00F90BDC" w:rsidRDefault="00F90BDC"/>
    <w:p w14:paraId="4E5B50CB" w14:textId="77777777" w:rsidR="00F90BDC" w:rsidRDefault="00F90BDC">
      <w:r xmlns:w="http://schemas.openxmlformats.org/wordprocessingml/2006/main">
        <w:t xml:space="preserve">1. Io.</w:t>
      </w:r>
    </w:p>
    <w:p w14:paraId="20375D15" w14:textId="77777777" w:rsidR="00F90BDC" w:rsidRDefault="00F90BDC"/>
    <w:p w14:paraId="06FAA03C" w14:textId="77777777" w:rsidR="00F90BDC" w:rsidRDefault="00F90BDC">
      <w:r xmlns:w="http://schemas.openxmlformats.org/wordprocessingml/2006/main">
        <w:t xml:space="preserve">2. Isaias 55:1 - "Venite, omnes sitientes, venite ad aquas; et qui non habetis argentum, venite, emite et comedite; venite, emite sine pecunia et sine impensa vinum et lac."</w:t>
      </w:r>
    </w:p>
    <w:p w14:paraId="57E1DAB6" w14:textId="77777777" w:rsidR="00F90BDC" w:rsidRDefault="00F90BDC"/>
    <w:p w14:paraId="0E906BCF" w14:textId="77777777" w:rsidR="00F90BDC" w:rsidRDefault="00F90BDC">
      <w:r xmlns:w="http://schemas.openxmlformats.org/wordprocessingml/2006/main">
        <w:t xml:space="preserve">Matthew 22:3 Et misit servos suos vocare invitatos ad nuptias, et nolebant venire.</w:t>
      </w:r>
    </w:p>
    <w:p w14:paraId="5584A90F" w14:textId="77777777" w:rsidR="00F90BDC" w:rsidRDefault="00F90BDC"/>
    <w:p w14:paraId="5D567B84" w14:textId="77777777" w:rsidR="00F90BDC" w:rsidRDefault="00F90BDC">
      <w:r xmlns:w="http://schemas.openxmlformats.org/wordprocessingml/2006/main">
        <w:t xml:space="preserve">Parabola nuptiarum apud Matthaeum 22:3 est de invitatione ad salutem Dei a multis reiecta.</w:t>
      </w:r>
    </w:p>
    <w:p w14:paraId="59CD5357" w14:textId="77777777" w:rsidR="00F90BDC" w:rsidRDefault="00F90BDC"/>
    <w:p w14:paraId="35030906" w14:textId="77777777" w:rsidR="00F90BDC" w:rsidRDefault="00F90BDC">
      <w:r xmlns:w="http://schemas.openxmlformats.org/wordprocessingml/2006/main">
        <w:t xml:space="preserve">1. Invitatio Dei ad salutem: Meditatio in Matthaeum 22, 3 .</w:t>
      </w:r>
    </w:p>
    <w:p w14:paraId="507DEB8B" w14:textId="77777777" w:rsidR="00F90BDC" w:rsidRDefault="00F90BDC"/>
    <w:p w14:paraId="09C20E76" w14:textId="77777777" w:rsidR="00F90BDC" w:rsidRDefault="00F90BDC">
      <w:r xmlns:w="http://schemas.openxmlformats.org/wordprocessingml/2006/main">
        <w:t xml:space="preserve">2. Invitatio sine exceptione Dei: Iesu Parabola Nuptialis Festum</w:t>
      </w:r>
    </w:p>
    <w:p w14:paraId="74B18BF9" w14:textId="77777777" w:rsidR="00F90BDC" w:rsidRDefault="00F90BDC"/>
    <w:p w14:paraId="5A53B7C2" w14:textId="77777777" w:rsidR="00F90BDC" w:rsidRDefault="00F90BDC">
      <w:r xmlns:w="http://schemas.openxmlformats.org/wordprocessingml/2006/main">
        <w:t xml:space="preserve">1. Luke 14:23 - Tunc ait dominus servo: Exi in vias et sepes: et compelle intrare, ut impleatur domus mea.</w:t>
      </w:r>
    </w:p>
    <w:p w14:paraId="58BD6152" w14:textId="77777777" w:rsidR="00F90BDC" w:rsidRDefault="00F90BDC"/>
    <w:p w14:paraId="744B6A71" w14:textId="77777777" w:rsidR="00F90BDC" w:rsidRDefault="00F90BDC">
      <w:r xmlns:w="http://schemas.openxmlformats.org/wordprocessingml/2006/main">
        <w:t xml:space="preserve">2. John 6:37 Omne quod dat mihi Pater, ad me veniet; et eum, qui venit ad me, non eiciam foras.</w:t>
      </w:r>
    </w:p>
    <w:p w14:paraId="0C3F6139" w14:textId="77777777" w:rsidR="00F90BDC" w:rsidRDefault="00F90BDC"/>
    <w:p w14:paraId="76817808" w14:textId="77777777" w:rsidR="00F90BDC" w:rsidRDefault="00F90BDC">
      <w:r xmlns:w="http://schemas.openxmlformats.org/wordprocessingml/2006/main">
        <w:t xml:space="preserve">Matthew 22:4 Iterum mifit alios servos, dicens: Dicite vocatis: Ecce prandium meum paravi: tauri mei, et altilia occisa sunt, et omnia parata: venite ad nuptias.</w:t>
      </w:r>
    </w:p>
    <w:p w14:paraId="5FE6D12D" w14:textId="77777777" w:rsidR="00F90BDC" w:rsidRDefault="00F90BDC"/>
    <w:p w14:paraId="34F3985F" w14:textId="77777777" w:rsidR="00F90BDC" w:rsidRDefault="00F90BDC">
      <w:r xmlns:w="http://schemas.openxmlformats.org/wordprocessingml/2006/main">
        <w:t xml:space="preserve">Iesus servos mittit ad invitandos homines ad convivium, quod bobus et pinguibus sicut principalia fercula praeparavit.</w:t>
      </w:r>
    </w:p>
    <w:p w14:paraId="00293302" w14:textId="77777777" w:rsidR="00F90BDC" w:rsidRDefault="00F90BDC"/>
    <w:p w14:paraId="47967392" w14:textId="77777777" w:rsidR="00F90BDC" w:rsidRDefault="00F90BDC">
      <w:r xmlns:w="http://schemas.openxmlformats.org/wordprocessingml/2006/main">
        <w:t xml:space="preserve">1. Iesus invitat nos ad convivium cum Eo et eius praesentiae benedictiones celebramus.</w:t>
      </w:r>
    </w:p>
    <w:p w14:paraId="71DC8972" w14:textId="77777777" w:rsidR="00F90BDC" w:rsidRDefault="00F90BDC"/>
    <w:p w14:paraId="3491C7BC" w14:textId="77777777" w:rsidR="00F90BDC" w:rsidRDefault="00F90BDC">
      <w:r xmlns:w="http://schemas.openxmlformats.org/wordprocessingml/2006/main">
        <w:t xml:space="preserve">2. Iesus invitamentum sumere ad vitae convivium, ad laetitiam et ad satisfactionem perducit.</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1:28-30 - Venite ad me, omnes qui laboratis et onerati estis, et ego reficiam vos. Tollite iugum meum super vos, et discite a me, quia mitis sum et humilis corde, et invenietis requiem animabus vestris.</w:t>
      </w:r>
    </w:p>
    <w:p w14:paraId="1733677C" w14:textId="77777777" w:rsidR="00F90BDC" w:rsidRDefault="00F90BDC"/>
    <w:p w14:paraId="2A15AAFC" w14:textId="77777777" w:rsidR="00F90BDC" w:rsidRDefault="00F90BDC">
      <w:r xmlns:w="http://schemas.openxmlformats.org/wordprocessingml/2006/main">
        <w:t xml:space="preserve">2. 1 Corinthians 5:7b-8 Etenim Pascha nostrum immolatus est Christus. Festum ergo celebremus, non in fermento veteri, in fermento malitiae et nequitiae, sed in azymis sinceritatis et veritatis.</w:t>
      </w:r>
    </w:p>
    <w:p w14:paraId="1C4D3C19" w14:textId="77777777" w:rsidR="00F90BDC" w:rsidRDefault="00F90BDC"/>
    <w:p w14:paraId="5A07478C" w14:textId="77777777" w:rsidR="00F90BDC" w:rsidRDefault="00F90BDC">
      <w:r xmlns:w="http://schemas.openxmlformats.org/wordprocessingml/2006/main">
        <w:t xml:space="preserve">Matthew 22:5 Illi autem neglexerunt: et abierunt, alius in villam suam, alius vero ad negotiationem suam:</w:t>
      </w:r>
    </w:p>
    <w:p w14:paraId="6450B61A" w14:textId="77777777" w:rsidR="00F90BDC" w:rsidRDefault="00F90BDC"/>
    <w:p w14:paraId="0766E109" w14:textId="77777777" w:rsidR="00F90BDC" w:rsidRDefault="00F90BDC">
      <w:r xmlns:w="http://schemas.openxmlformats.org/wordprocessingml/2006/main">
        <w:t xml:space="preserve">Haec parabola loquitur eos qui invitati sunt ad convivium sed invitationem repudiaverunt.</w:t>
      </w:r>
    </w:p>
    <w:p w14:paraId="10D3C4BA" w14:textId="77777777" w:rsidR="00F90BDC" w:rsidRDefault="00F90BDC"/>
    <w:p w14:paraId="272EDEBA" w14:textId="77777777" w:rsidR="00F90BDC" w:rsidRDefault="00F90BDC">
      <w:r xmlns:w="http://schemas.openxmlformats.org/wordprocessingml/2006/main">
        <w:t xml:space="preserve">1. Deus invitat nos ut Ipsum in vitae aeternae convivio coniungamus, sed multi invitantes seligere nolunt.</w:t>
      </w:r>
    </w:p>
    <w:p w14:paraId="4C23402A" w14:textId="77777777" w:rsidR="00F90BDC" w:rsidRDefault="00F90BDC"/>
    <w:p w14:paraId="7F6166BE" w14:textId="77777777" w:rsidR="00F90BDC" w:rsidRDefault="00F90BDC">
      <w:r xmlns:w="http://schemas.openxmlformats.org/wordprocessingml/2006/main">
        <w:t xml:space="preserve">2. Invitationem Dei accipere debemus ad salutis convivium neque neglexisse.</w:t>
      </w:r>
    </w:p>
    <w:p w14:paraId="56AF7EE8" w14:textId="77777777" w:rsidR="00F90BDC" w:rsidRDefault="00F90BDC"/>
    <w:p w14:paraId="25A47C19" w14:textId="77777777" w:rsidR="00F90BDC" w:rsidRDefault="00F90BDC">
      <w:r xmlns:w="http://schemas.openxmlformats.org/wordprocessingml/2006/main">
        <w:t xml:space="preserve">1. Luc</w:t>
      </w:r>
    </w:p>
    <w:p w14:paraId="3239A18D" w14:textId="77777777" w:rsidR="00F90BDC" w:rsidRDefault="00F90BDC"/>
    <w:p w14:paraId="67F76939" w14:textId="77777777" w:rsidR="00F90BDC" w:rsidRDefault="00F90BDC">
      <w:r xmlns:w="http://schemas.openxmlformats.org/wordprocessingml/2006/main">
        <w:t xml:space="preserve">2. Isaias 55, 1-7</w:t>
      </w:r>
    </w:p>
    <w:p w14:paraId="198CA918" w14:textId="77777777" w:rsidR="00F90BDC" w:rsidRDefault="00F90BDC"/>
    <w:p w14:paraId="443FBB16" w14:textId="77777777" w:rsidR="00F90BDC" w:rsidRDefault="00F90BDC">
      <w:r xmlns:w="http://schemas.openxmlformats.org/wordprocessingml/2006/main">
        <w:t xml:space="preserve">Matthew 22:6 reliqui vero tenuerunt servos ejus, et contumeliis affectos occiderunt.</w:t>
      </w:r>
    </w:p>
    <w:p w14:paraId="5BF90BC3" w14:textId="77777777" w:rsidR="00F90BDC" w:rsidRDefault="00F90BDC"/>
    <w:p w14:paraId="7C4530B2" w14:textId="77777777" w:rsidR="00F90BDC" w:rsidRDefault="00F90BDC">
      <w:r xmlns:w="http://schemas.openxmlformats.org/wordprocessingml/2006/main">
        <w:t xml:space="preserve">Reliquiae hospitum in parabola nuptiarum tractantes servi regis insultantes occiderunt eos.</w:t>
      </w:r>
    </w:p>
    <w:p w14:paraId="056A1C59" w14:textId="77777777" w:rsidR="00F90BDC" w:rsidRDefault="00F90BDC"/>
    <w:p w14:paraId="52CE233A" w14:textId="77777777" w:rsidR="00F90BDC" w:rsidRDefault="00F90BDC">
      <w:r xmlns:w="http://schemas.openxmlformats.org/wordprocessingml/2006/main">
        <w:t xml:space="preserve">1. Vocatio Dei ad salutem vocatio est amoris, sed eius amor non est praesumendus.</w:t>
      </w:r>
    </w:p>
    <w:p w14:paraId="492A37F2" w14:textId="77777777" w:rsidR="00F90BDC" w:rsidRDefault="00F90BDC"/>
    <w:p w14:paraId="73B10A84" w14:textId="77777777" w:rsidR="00F90BDC" w:rsidRDefault="00F90BDC">
      <w:r xmlns:w="http://schemas.openxmlformats.org/wordprocessingml/2006/main">
        <w:t xml:space="preserve">2. Gratiam Deo exhibere debemus per oboedientiam et amorem nostrum obsequium.</w:t>
      </w:r>
    </w:p>
    <w:p w14:paraId="69ED4E5B" w14:textId="77777777" w:rsidR="00F90BDC" w:rsidRDefault="00F90BDC"/>
    <w:p w14:paraId="4FE3E22F" w14:textId="77777777" w:rsidR="00F90BDC" w:rsidRDefault="00F90BDC">
      <w:r xmlns:w="http://schemas.openxmlformats.org/wordprocessingml/2006/main">
        <w:t xml:space="preserve">1. Romans 6:13, "nolite partem in te offerre peccati quasi vas nequitiae, sed potius ut offeras te Deo tamquam a morte ad vitam, et omnem partem tibi offeras ei tanquam in te. instrumentum iustitiae.</w:t>
      </w:r>
    </w:p>
    <w:p w14:paraId="7468F8D7" w14:textId="77777777" w:rsidR="00F90BDC" w:rsidRDefault="00F90BDC"/>
    <w:p w14:paraId="7A1F5327" w14:textId="77777777" w:rsidR="00F90BDC" w:rsidRDefault="00F90BDC">
      <w:r xmlns:w="http://schemas.openxmlformats.org/wordprocessingml/2006/main">
        <w:t xml:space="preserve">2. Ephes. V, vivite in dilectione, sicut et Christus dilexit nos et tradidit semetipsum pro nobis oblationem odoriferam et hostiam Deo.</w:t>
      </w:r>
    </w:p>
    <w:p w14:paraId="1EC5F389" w14:textId="77777777" w:rsidR="00F90BDC" w:rsidRDefault="00F90BDC"/>
    <w:p w14:paraId="2B1C85B2" w14:textId="77777777" w:rsidR="00F90BDC" w:rsidRDefault="00F90BDC">
      <w:r xmlns:w="http://schemas.openxmlformats.org/wordprocessingml/2006/main">
        <w:t xml:space="preserve">Matthew 22:7 Rex autem cum audisset, iratus est: et missis exercitibus suis, perdidit homicidas illos, et civitatem illorum succendit.</w:t>
      </w:r>
    </w:p>
    <w:p w14:paraId="0041B69D" w14:textId="77777777" w:rsidR="00F90BDC" w:rsidRDefault="00F90BDC"/>
    <w:p w14:paraId="74075A4E" w14:textId="77777777" w:rsidR="00F90BDC" w:rsidRDefault="00F90BDC">
      <w:r xmlns:w="http://schemas.openxmlformats.org/wordprocessingml/2006/main">
        <w:t xml:space="preserve">Rex, iratus caede servorum, homicidas urbemque respondens delevit.</w:t>
      </w:r>
    </w:p>
    <w:p w14:paraId="59206828" w14:textId="77777777" w:rsidR="00F90BDC" w:rsidRDefault="00F90BDC"/>
    <w:p w14:paraId="4B48BE7E" w14:textId="77777777" w:rsidR="00F90BDC" w:rsidRDefault="00F90BDC">
      <w:r xmlns:w="http://schemas.openxmlformats.org/wordprocessingml/2006/main">
        <w:t xml:space="preserve">1. Iustitia Dei: Responsio Regis ad homicidium servorum suorum</w:t>
      </w:r>
    </w:p>
    <w:p w14:paraId="40C0BA32" w14:textId="77777777" w:rsidR="00F90BDC" w:rsidRDefault="00F90BDC"/>
    <w:p w14:paraId="3CB3E283" w14:textId="77777777" w:rsidR="00F90BDC" w:rsidRDefault="00F90BDC">
      <w:r xmlns:w="http://schemas.openxmlformats.org/wordprocessingml/2006/main">
        <w:t xml:space="preserve">2. Meum est vindicta;</w:t>
      </w:r>
    </w:p>
    <w:p w14:paraId="5C0586F7" w14:textId="77777777" w:rsidR="00F90BDC" w:rsidRDefault="00F90BDC"/>
    <w:p w14:paraId="5B17A797" w14:textId="77777777" w:rsidR="00F90BDC" w:rsidRDefault="00F90BDC">
      <w:r xmlns:w="http://schemas.openxmlformats.org/wordprocessingml/2006/main">
        <w:t xml:space="preserve">1. Romans 12:19 Nolite vindicare, carissimi, sed date locum iræ. ego retribuam, dicit Dominus.</w:t>
      </w:r>
    </w:p>
    <w:p w14:paraId="35854158" w14:textId="77777777" w:rsidR="00F90BDC" w:rsidRDefault="00F90BDC"/>
    <w:p w14:paraId="54289F9D" w14:textId="77777777" w:rsidR="00F90BDC" w:rsidRDefault="00F90BDC">
      <w:r xmlns:w="http://schemas.openxmlformats.org/wordprocessingml/2006/main">
        <w:t xml:space="preserve">2. Psalm 94:1 Surge, judex terræ; redde superbis quae merentur.</w:t>
      </w:r>
    </w:p>
    <w:p w14:paraId="3580314A" w14:textId="77777777" w:rsidR="00F90BDC" w:rsidRDefault="00F90BDC"/>
    <w:p w14:paraId="11EFA2E7" w14:textId="77777777" w:rsidR="00F90BDC" w:rsidRDefault="00F90BDC">
      <w:r xmlns:w="http://schemas.openxmlformats.org/wordprocessingml/2006/main">
        <w:t xml:space="preserve">Matthew 22:8 Tunc dicit servis suis: Nuptiae paratae sunt, sed vocati non sunt digni.</w:t>
      </w:r>
    </w:p>
    <w:p w14:paraId="3149222E" w14:textId="77777777" w:rsidR="00F90BDC" w:rsidRDefault="00F90BDC"/>
    <w:p w14:paraId="5DB10345" w14:textId="77777777" w:rsidR="00F90BDC" w:rsidRDefault="00F90BDC">
      <w:r xmlns:w="http://schemas.openxmlformats.org/wordprocessingml/2006/main">
        <w:t xml:space="preserve">Iesus discipulis suis narrat epulas nuptiarum paratas esse, non obstante quod invitati non sint digni interesse.</w:t>
      </w:r>
    </w:p>
    <w:p w14:paraId="6AD74F9F" w14:textId="77777777" w:rsidR="00F90BDC" w:rsidRDefault="00F90BDC"/>
    <w:p w14:paraId="611673A1" w14:textId="77777777" w:rsidR="00F90BDC" w:rsidRDefault="00F90BDC">
      <w:r xmlns:w="http://schemas.openxmlformats.org/wordprocessingml/2006/main">
        <w:t xml:space="preserve">1. De indignitate hominis et liberalitate Dei</w:t>
      </w:r>
    </w:p>
    <w:p w14:paraId="355EE4D8" w14:textId="77777777" w:rsidR="00F90BDC" w:rsidRDefault="00F90BDC"/>
    <w:p w14:paraId="147E07E4" w14:textId="77777777" w:rsidR="00F90BDC" w:rsidRDefault="00F90BDC">
      <w:r xmlns:w="http://schemas.openxmlformats.org/wordprocessingml/2006/main">
        <w:t xml:space="preserve">2. Invitatio Iesu ad Festum Nuptialis</w:t>
      </w:r>
    </w:p>
    <w:p w14:paraId="42016C00" w14:textId="77777777" w:rsidR="00F90BDC" w:rsidRDefault="00F90BDC"/>
    <w:p w14:paraId="4B99225A" w14:textId="77777777" w:rsidR="00F90BDC" w:rsidRDefault="00F90BDC">
      <w:r xmlns:w="http://schemas.openxmlformats.org/wordprocessingml/2006/main">
        <w:t xml:space="preserve">1. Romans 3:10-12 Non est justus quisquam, non est intelligens, non est requirens Deum. Omnes declinaverunt, simul inutiles facti sunt: non est qui faciat bonum, non est usque ad unum. non est qui faciat bonum, non est usque ad unum.</w:t>
      </w:r>
    </w:p>
    <w:p w14:paraId="4CC7B52E" w14:textId="77777777" w:rsidR="00F90BDC" w:rsidRDefault="00F90BDC"/>
    <w:p w14:paraId="247E816D" w14:textId="77777777" w:rsidR="00F90BDC" w:rsidRDefault="00F90BDC">
      <w:r xmlns:w="http://schemas.openxmlformats.org/wordprocessingml/2006/main">
        <w:t xml:space="preserve">2. Luke 14:15-24 15 Haec cum audisset quidam de simul discumbentibus, dixit illi: Beatus qui manducabit panem in regno Dei. Dixit ei : Homo quidam fecit cœnam magnam, et vocavit multos. Et misit servum suum hora cœnæ dicere invitatis ut venirent, quia jam parata sunt omnia.</w:t>
      </w:r>
    </w:p>
    <w:p w14:paraId="2437F2AA" w14:textId="77777777" w:rsidR="00F90BDC" w:rsidRDefault="00F90BDC"/>
    <w:p w14:paraId="116522DA" w14:textId="77777777" w:rsidR="00F90BDC" w:rsidRDefault="00F90BDC">
      <w:r xmlns:w="http://schemas.openxmlformats.org/wordprocessingml/2006/main">
        <w:t xml:space="preserve">Matthew 22:9 Ite ergo in vias, et quoscumque inveneritis, vocate ad nuptias.</w:t>
      </w:r>
    </w:p>
    <w:p w14:paraId="6FF6B66C" w14:textId="77777777" w:rsidR="00F90BDC" w:rsidRDefault="00F90BDC"/>
    <w:p w14:paraId="66C13409" w14:textId="77777777" w:rsidR="00F90BDC" w:rsidRDefault="00F90BDC">
      <w:r xmlns:w="http://schemas.openxmlformats.org/wordprocessingml/2006/main">
        <w:t xml:space="preserve">Iesus discipulos suos docet omnes homines ad convivium invitandum.</w:t>
      </w:r>
    </w:p>
    <w:p w14:paraId="1CF61F34" w14:textId="77777777" w:rsidR="00F90BDC" w:rsidRDefault="00F90BDC"/>
    <w:p w14:paraId="2917D0E1" w14:textId="77777777" w:rsidR="00F90BDC" w:rsidRDefault="00F90BDC">
      <w:r xmlns:w="http://schemas.openxmlformats.org/wordprocessingml/2006/main">
        <w:t xml:space="preserve">1. "Invitatio ad Festum Nuptiale: Invitatio Omnes Accipiant"</w:t>
      </w:r>
    </w:p>
    <w:p w14:paraId="11B50A0E" w14:textId="77777777" w:rsidR="00F90BDC" w:rsidRDefault="00F90BDC"/>
    <w:p w14:paraId="694F650B" w14:textId="77777777" w:rsidR="00F90BDC" w:rsidRDefault="00F90BDC">
      <w:r xmlns:w="http://schemas.openxmlformats.org/wordprocessingml/2006/main">
        <w:t xml:space="preserve">2. "Invitatio Dei ad omnes: Amor inclusive"</w:t>
      </w:r>
    </w:p>
    <w:p w14:paraId="25E44C69" w14:textId="77777777" w:rsidR="00F90BDC" w:rsidRDefault="00F90BDC"/>
    <w:p w14:paraId="425423D3" w14:textId="77777777" w:rsidR="00F90BDC" w:rsidRDefault="00F90BDC">
      <w:r xmlns:w="http://schemas.openxmlformats.org/wordprocessingml/2006/main">
        <w:t xml:space="preserve">1. Isaias 55:1-7 Venite, omnes sitientes, venite ad aquas; et qui pecuniam non habetis, venite, emite et comedite! Venite, emite sine pecunia et sine pretio vinum et lac.</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5:8 Commendat autem Deus suam caritatem in nobis: cum adhuc peccatores essemus, Christus pro nobis mortuus est.</w:t>
      </w:r>
    </w:p>
    <w:p w14:paraId="7C3BDF32" w14:textId="77777777" w:rsidR="00F90BDC" w:rsidRDefault="00F90BDC"/>
    <w:p w14:paraId="1FEE80B2" w14:textId="77777777" w:rsidR="00F90BDC" w:rsidRDefault="00F90BDC">
      <w:r xmlns:w="http://schemas.openxmlformats.org/wordprocessingml/2006/main">
        <w:t xml:space="preserve">Matthew 22:10 Exierunt ergo servi illi in vias, et congregaverunt omnes quos invenerunt, malos et bonos: et impletae sunt nuptiae discumbentium.</w:t>
      </w:r>
    </w:p>
    <w:p w14:paraId="1BCBE623" w14:textId="77777777" w:rsidR="00F90BDC" w:rsidRDefault="00F90BDC"/>
    <w:p w14:paraId="78488C67" w14:textId="77777777" w:rsidR="00F90BDC" w:rsidRDefault="00F90BDC">
      <w:r xmlns:w="http://schemas.openxmlformats.org/wordprocessingml/2006/main">
        <w:t xml:space="preserve">Convenerunt servi tam boni quam mali ad complendum nuptias.</w:t>
      </w:r>
    </w:p>
    <w:p w14:paraId="123F3465" w14:textId="77777777" w:rsidR="00F90BDC" w:rsidRDefault="00F90BDC"/>
    <w:p w14:paraId="1DC9CC9A" w14:textId="77777777" w:rsidR="00F90BDC" w:rsidRDefault="00F90BDC">
      <w:r xmlns:w="http://schemas.openxmlformats.org/wordprocessingml/2006/main">
        <w:t xml:space="preserve">1. Invitatio Dei: Quomodo suscipit indignum</w:t>
      </w:r>
    </w:p>
    <w:p w14:paraId="61BAF57A" w14:textId="77777777" w:rsidR="00F90BDC" w:rsidRDefault="00F90BDC"/>
    <w:p w14:paraId="5C6838BD" w14:textId="77777777" w:rsidR="00F90BDC" w:rsidRDefault="00F90BDC">
      <w:r xmlns:w="http://schemas.openxmlformats.org/wordprocessingml/2006/main">
        <w:t xml:space="preserve">2. De potentia Obedientiae: Quomodo laetificat et impletur?</w:t>
      </w:r>
    </w:p>
    <w:p w14:paraId="25558853" w14:textId="77777777" w:rsidR="00F90BDC" w:rsidRDefault="00F90BDC"/>
    <w:p w14:paraId="5D5B8D93" w14:textId="77777777" w:rsidR="00F90BDC" w:rsidRDefault="00F90BDC">
      <w:r xmlns:w="http://schemas.openxmlformats.org/wordprocessingml/2006/main">
        <w:t xml:space="preserve">1. Luc</w:t>
      </w:r>
    </w:p>
    <w:p w14:paraId="1C532DCD" w14:textId="77777777" w:rsidR="00F90BDC" w:rsidRDefault="00F90BDC"/>
    <w:p w14:paraId="3E10CC71" w14:textId="77777777" w:rsidR="00F90BDC" w:rsidRDefault="00F90BDC">
      <w:r xmlns:w="http://schemas.openxmlformats.org/wordprocessingml/2006/main">
        <w:t xml:space="preserve">2. Romans 5:8</w:t>
      </w:r>
    </w:p>
    <w:p w14:paraId="257FE305" w14:textId="77777777" w:rsidR="00F90BDC" w:rsidRDefault="00F90BDC"/>
    <w:p w14:paraId="3634F3BC" w14:textId="77777777" w:rsidR="00F90BDC" w:rsidRDefault="00F90BDC">
      <w:r xmlns:w="http://schemas.openxmlformats.org/wordprocessingml/2006/main">
        <w:t xml:space="preserve">Matthew 22:11 Intravit autem rex ut videret discumbentes, et vidit ibi hominem non vestitum veste nuptiali.</w:t>
      </w:r>
    </w:p>
    <w:p w14:paraId="287740A0" w14:textId="77777777" w:rsidR="00F90BDC" w:rsidRDefault="00F90BDC"/>
    <w:p w14:paraId="01F6FEFD" w14:textId="77777777" w:rsidR="00F90BDC" w:rsidRDefault="00F90BDC">
      <w:r xmlns:w="http://schemas.openxmlformats.org/wordprocessingml/2006/main">
        <w:t xml:space="preserve">Rex vidit hospitem non indutum veste nuptiali.</w:t>
      </w:r>
    </w:p>
    <w:p w14:paraId="7BA0E09C" w14:textId="77777777" w:rsidR="00F90BDC" w:rsidRDefault="00F90BDC"/>
    <w:p w14:paraId="65D5C36C" w14:textId="77777777" w:rsidR="00F90BDC" w:rsidRDefault="00F90BDC">
      <w:r xmlns:w="http://schemas.openxmlformats.org/wordprocessingml/2006/main">
        <w:t xml:space="preserve">1. Virtus praesentationis - Quomodo nos eligimus in aliqua condicione praesentare graves implicationes habere possunt.</w:t>
      </w:r>
    </w:p>
    <w:p w14:paraId="54B6F5A7" w14:textId="77777777" w:rsidR="00F90BDC" w:rsidRDefault="00F90BDC"/>
    <w:p w14:paraId="09FAE555" w14:textId="77777777" w:rsidR="00F90BDC" w:rsidRDefault="00F90BDC">
      <w:r xmlns:w="http://schemas.openxmlformats.org/wordprocessingml/2006/main">
        <w:t xml:space="preserve">2. Vestimenta dextra gestare - studeamus semper nosmet ipsos officiose et debito modo exhiber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1-13 Induite armaturam Dei, ut possitis stare adversus insidias Diaboli.</w:t>
      </w:r>
    </w:p>
    <w:p w14:paraId="269B2D7B" w14:textId="77777777" w:rsidR="00F90BDC" w:rsidRDefault="00F90BDC"/>
    <w:p w14:paraId="2A2C9FA7" w14:textId="77777777" w:rsidR="00F90BDC" w:rsidRDefault="00F90BDC">
      <w:r xmlns:w="http://schemas.openxmlformats.org/wordprocessingml/2006/main">
        <w:t xml:space="preserve">2. Colossians 3:12-14 Induite ergo sicut electi Dei, sancti et dilecti, viscera misericordiæ, benignitatem, humilitatem, mansuetudinem, longanimitatem.</w:t>
      </w:r>
    </w:p>
    <w:p w14:paraId="0CF58697" w14:textId="77777777" w:rsidR="00F90BDC" w:rsidRDefault="00F90BDC"/>
    <w:p w14:paraId="4238F5D2" w14:textId="77777777" w:rsidR="00F90BDC" w:rsidRDefault="00F90BDC">
      <w:r xmlns:w="http://schemas.openxmlformats.org/wordprocessingml/2006/main">
        <w:t xml:space="preserve">Matthew 22:12 Et ait illi: Amice, quomodo huc intrasti non habens vestem nuptialem? At ille obmutuit.</w:t>
      </w:r>
    </w:p>
    <w:p w14:paraId="1E3B3E27" w14:textId="77777777" w:rsidR="00F90BDC" w:rsidRDefault="00F90BDC"/>
    <w:p w14:paraId="61CC0EDF" w14:textId="77777777" w:rsidR="00F90BDC" w:rsidRDefault="00F90BDC">
      <w:r xmlns:w="http://schemas.openxmlformats.org/wordprocessingml/2006/main">
        <w:t xml:space="preserve">Vir non satis ornatus ad nuptias, et mutus interrogatus.</w:t>
      </w:r>
    </w:p>
    <w:p w14:paraId="6C635D65" w14:textId="77777777" w:rsidR="00F90BDC" w:rsidRDefault="00F90BDC"/>
    <w:p w14:paraId="3B02EA78" w14:textId="77777777" w:rsidR="00F90BDC" w:rsidRDefault="00F90BDC">
      <w:r xmlns:w="http://schemas.openxmlformats.org/wordprocessingml/2006/main">
        <w:t xml:space="preserve">1. Momentum vestiendi apte ad speciales occasiones.</w:t>
      </w:r>
    </w:p>
    <w:p w14:paraId="79E9E451" w14:textId="77777777" w:rsidR="00F90BDC" w:rsidRDefault="00F90BDC"/>
    <w:p w14:paraId="1CE8F8C1" w14:textId="77777777" w:rsidR="00F90BDC" w:rsidRDefault="00F90BDC">
      <w:r xmlns:w="http://schemas.openxmlformats.org/wordprocessingml/2006/main">
        <w:t xml:space="preserve">2. Necessitas diligenter cogitare antequam aliquem eventum frequentet.</w:t>
      </w:r>
    </w:p>
    <w:p w14:paraId="309BCB5F" w14:textId="77777777" w:rsidR="00F90BDC" w:rsidRDefault="00F90BDC"/>
    <w:p w14:paraId="63D5CB62" w14:textId="77777777" w:rsidR="00F90BDC" w:rsidRDefault="00F90BDC">
      <w:r xmlns:w="http://schemas.openxmlformats.org/wordprocessingml/2006/main">
        <w:t xml:space="preserve">1. 1 Peter 3:3-4 - « Decoritas tua non debet ab exterioribus ornatu provenire, sicut elaboratum crinibus et indumentis aureis vel ornamentis vel veste pretiosa, immo interioris hominis tui, immarcescibilis decoris. mitis et quieti spiritus, qui est magnus in conspectu Dei.</w:t>
      </w:r>
    </w:p>
    <w:p w14:paraId="1BE86092" w14:textId="77777777" w:rsidR="00F90BDC" w:rsidRDefault="00F90BDC"/>
    <w:p w14:paraId="3CCD7F15" w14:textId="77777777" w:rsidR="00F90BDC" w:rsidRDefault="00F90BDC">
      <w:r xmlns:w="http://schemas.openxmlformats.org/wordprocessingml/2006/main">
        <w:t xml:space="preserve">2. Proverbia 31:22 Velamina pro strato suo, in byssino et purpura induta est.</w:t>
      </w:r>
    </w:p>
    <w:p w14:paraId="32910B64" w14:textId="77777777" w:rsidR="00F90BDC" w:rsidRDefault="00F90BDC"/>
    <w:p w14:paraId="016ECF1A" w14:textId="77777777" w:rsidR="00F90BDC" w:rsidRDefault="00F90BDC">
      <w:r xmlns:w="http://schemas.openxmlformats.org/wordprocessingml/2006/main">
        <w:t xml:space="preserve">Matthew 22:13 13 Tunc ait rex ministris: Ligatis manibus et pedibus ejus, mittite eum in tenebras exteriores. ibi erit fletus et stridor dentium.</w:t>
      </w:r>
    </w:p>
    <w:p w14:paraId="130BCEC5" w14:textId="77777777" w:rsidR="00F90BDC" w:rsidRDefault="00F90BDC"/>
    <w:p w14:paraId="4708297E" w14:textId="77777777" w:rsidR="00F90BDC" w:rsidRDefault="00F90BDC">
      <w:r xmlns:w="http://schemas.openxmlformats.org/wordprocessingml/2006/main">
        <w:t xml:space="preserve">Rex iubet servos suos aliquem in tenebras exteriores fletu et stridore dentium proicere.</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 primum ergo dicendum quod pro supposito domini non debemus accipere poenas, sunt enim longe graviores quam possumus cogitare.</w:t>
      </w:r>
    </w:p>
    <w:p w14:paraId="1A9BA48C" w14:textId="77777777" w:rsidR="00F90BDC" w:rsidRDefault="00F90BDC"/>
    <w:p w14:paraId="60044901" w14:textId="77777777" w:rsidR="00F90BDC" w:rsidRDefault="00F90BDC">
      <w:r xmlns:w="http://schemas.openxmlformats.org/wordprocessingml/2006/main">
        <w:t xml:space="preserve">II: Numquam tam stulti esse debemus ut domino non obediamus, et iram eius incurramus.</w:t>
      </w:r>
    </w:p>
    <w:p w14:paraId="1F718368" w14:textId="77777777" w:rsidR="00F90BDC" w:rsidRDefault="00F90BDC"/>
    <w:p w14:paraId="60CAF0AA" w14:textId="77777777" w:rsidR="00F90BDC" w:rsidRDefault="00F90BDC">
      <w:r xmlns:w="http://schemas.openxmlformats.org/wordprocessingml/2006/main">
        <w:t xml:space="preserve">Romans 6:23 Stipendia enim peccati mors. gratia autem Dei vita aeterna per Iesum Christum Dominum nostrum.</w:t>
      </w:r>
    </w:p>
    <w:p w14:paraId="647F9953" w14:textId="77777777" w:rsidR="00F90BDC" w:rsidRDefault="00F90BDC"/>
    <w:p w14:paraId="0E29F0C1" w14:textId="77777777" w:rsidR="00F90BDC" w:rsidRDefault="00F90BDC">
      <w:r xmlns:w="http://schemas.openxmlformats.org/wordprocessingml/2006/main">
        <w:t xml:space="preserve">Hebrews 10:31 Horrendum est incidere in manus Dei viventis.</w:t>
      </w:r>
    </w:p>
    <w:p w14:paraId="7A05C94B" w14:textId="77777777" w:rsidR="00F90BDC" w:rsidRDefault="00F90BDC"/>
    <w:p w14:paraId="4B083064" w14:textId="77777777" w:rsidR="00F90BDC" w:rsidRDefault="00F90BDC">
      <w:r xmlns:w="http://schemas.openxmlformats.org/wordprocessingml/2006/main">
        <w:t xml:space="preserve">Matthew 22:14 Multi enim sunt vocati, pauci vero electi.</w:t>
      </w:r>
    </w:p>
    <w:p w14:paraId="143546C5" w14:textId="77777777" w:rsidR="00F90BDC" w:rsidRDefault="00F90BDC"/>
    <w:p w14:paraId="5AE8B042" w14:textId="77777777" w:rsidR="00F90BDC" w:rsidRDefault="00F90BDC">
      <w:r xmlns:w="http://schemas.openxmlformats.org/wordprocessingml/2006/main">
        <w:t xml:space="preserve">Multi invitantur ad Regnum Dei, pauci invitantur ad accipiendum.</w:t>
      </w:r>
    </w:p>
    <w:p w14:paraId="2BBEB2C3" w14:textId="77777777" w:rsidR="00F90BDC" w:rsidRDefault="00F90BDC"/>
    <w:p w14:paraId="4DDCB410" w14:textId="77777777" w:rsidR="00F90BDC" w:rsidRDefault="00F90BDC">
      <w:r xmlns:w="http://schemas.openxmlformats.org/wordprocessingml/2006/main">
        <w:t xml:space="preserve">1: Nos a Deo vocati sumus ac electio eius ad accipiendum ac sequendum vocationem eius ultimo nostra est.</w:t>
      </w:r>
    </w:p>
    <w:p w14:paraId="26F49FC2" w14:textId="77777777" w:rsidR="00F90BDC" w:rsidRDefault="00F90BDC"/>
    <w:p w14:paraId="11A19611" w14:textId="77777777" w:rsidR="00F90BDC" w:rsidRDefault="00F90BDC">
      <w:r xmlns:w="http://schemas.openxmlformats.org/wordprocessingml/2006/main">
        <w:t xml:space="preserve">2: Invitatio Dei ad Regnum Suum iungendum omnibus patet, sed illi soli eligent qui eam adire eligentur.</w:t>
      </w:r>
    </w:p>
    <w:p w14:paraId="7F06D3AD" w14:textId="77777777" w:rsidR="00F90BDC" w:rsidRDefault="00F90BDC"/>
    <w:p w14:paraId="43F39B51" w14:textId="77777777" w:rsidR="00F90BDC" w:rsidRDefault="00F90BDC">
      <w:r xmlns:w="http://schemas.openxmlformats.org/wordprocessingml/2006/main">
        <w:t xml:space="preserve">1 Luke 14:15-24</w:t>
      </w:r>
    </w:p>
    <w:p w14:paraId="739A5BD9" w14:textId="77777777" w:rsidR="00F90BDC" w:rsidRDefault="00F90BDC"/>
    <w:p w14:paraId="03C2837B" w14:textId="77777777" w:rsidR="00F90BDC" w:rsidRDefault="00F90BDC">
      <w:r xmlns:w="http://schemas.openxmlformats.org/wordprocessingml/2006/main">
        <w:t xml:space="preserve">2 John 15:16 Non vos me elegistis, sed ego elegi vos.</w:t>
      </w:r>
    </w:p>
    <w:p w14:paraId="583AABAC" w14:textId="77777777" w:rsidR="00F90BDC" w:rsidRDefault="00F90BDC"/>
    <w:p w14:paraId="5DD8C2D8" w14:textId="77777777" w:rsidR="00F90BDC" w:rsidRDefault="00F90BDC">
      <w:r xmlns:w="http://schemas.openxmlformats.org/wordprocessingml/2006/main">
        <w:t xml:space="preserve">Matthew 22:15 Tunc abeuntes pharisæi, consilium inierunt ut caperent eum in sermone.</w:t>
      </w:r>
    </w:p>
    <w:p w14:paraId="5FB7BEBF" w14:textId="77777777" w:rsidR="00F90BDC" w:rsidRDefault="00F90BDC"/>
    <w:p w14:paraId="271D7CE8" w14:textId="77777777" w:rsidR="00F90BDC" w:rsidRDefault="00F90BDC">
      <w:r xmlns:w="http://schemas.openxmlformats.org/wordprocessingml/2006/main">
        <w:t xml:space="preserve">Pharisaei consilium in verbis suis Iesum inlaqueant.</w:t>
      </w:r>
    </w:p>
    <w:p w14:paraId="314D89C1" w14:textId="77777777" w:rsidR="00F90BDC" w:rsidRDefault="00F90BDC"/>
    <w:p w14:paraId="06AA70CE" w14:textId="77777777" w:rsidR="00F90BDC" w:rsidRDefault="00F90BDC">
      <w:r xmlns:w="http://schemas.openxmlformats.org/wordprocessingml/2006/main">
        <w:t xml:space="preserve">I: Maior est Dei sapientia quam cogitationes hominum.</w:t>
      </w:r>
    </w:p>
    <w:p w14:paraId="53B65172" w14:textId="77777777" w:rsidR="00F90BDC" w:rsidRDefault="00F90BDC"/>
    <w:p w14:paraId="145F6E9D" w14:textId="77777777" w:rsidR="00F90BDC" w:rsidRDefault="00F90BDC">
      <w:r xmlns:w="http://schemas.openxmlformats.org/wordprocessingml/2006/main">
        <w:t xml:space="preserve">2: semper memores esse debemus verborum et operum nostrorum.</w:t>
      </w:r>
    </w:p>
    <w:p w14:paraId="2C233B9A" w14:textId="77777777" w:rsidR="00F90BDC" w:rsidRDefault="00F90BDC"/>
    <w:p w14:paraId="5EB2501F" w14:textId="77777777" w:rsidR="00F90BDC" w:rsidRDefault="00F90BDC">
      <w:r xmlns:w="http://schemas.openxmlformats.org/wordprocessingml/2006/main">
        <w:t xml:space="preserve">1 Proverbs 16:9 9 In corde suo cogitaverunt homines cursum suum;</w:t>
      </w:r>
    </w:p>
    <w:p w14:paraId="79B8928B" w14:textId="77777777" w:rsidR="00F90BDC" w:rsidRDefault="00F90BDC"/>
    <w:p w14:paraId="38DAE42B" w14:textId="77777777" w:rsidR="00F90BDC" w:rsidRDefault="00F90BDC">
      <w:r xmlns:w="http://schemas.openxmlformats.org/wordprocessingml/2006/main">
        <w:t xml:space="preserve">Colossians 4:6 6 Colloquium vestrum semper sit plenum gratia, sale conditum, ut sciatis quomodo oporteat vos unicuique respondere.</w:t>
      </w:r>
    </w:p>
    <w:p w14:paraId="40702142" w14:textId="77777777" w:rsidR="00F90BDC" w:rsidRDefault="00F90BDC"/>
    <w:p w14:paraId="28B8C070" w14:textId="77777777" w:rsidR="00F90BDC" w:rsidRDefault="00F90BDC">
      <w:r xmlns:w="http://schemas.openxmlformats.org/wordprocessingml/2006/main">
        <w:t xml:space="preserve">Matthew 22:16 et mittunt ei discipulos suos cum herodianis dicentes magister scimus quia verax es et viam Dei in veritate doces neque enim curas de ullo homine homines.</w:t>
      </w:r>
    </w:p>
    <w:p w14:paraId="52BB4BE6" w14:textId="77777777" w:rsidR="00F90BDC" w:rsidRDefault="00F90BDC"/>
    <w:p w14:paraId="765B8DC5" w14:textId="77777777" w:rsidR="00F90BDC" w:rsidRDefault="00F90BDC">
      <w:r xmlns:w="http://schemas.openxmlformats.org/wordprocessingml/2006/main">
        <w:t xml:space="preserve">Herodiani discipulos suos ad Iesum miserunt, cognoscentes eum esse verum et sine acceptione viam Dei in veritate.</w:t>
      </w:r>
    </w:p>
    <w:p w14:paraId="315AA8E4" w14:textId="77777777" w:rsidR="00F90BDC" w:rsidRDefault="00F90BDC"/>
    <w:p w14:paraId="7E0E0313" w14:textId="77777777" w:rsidR="00F90BDC" w:rsidRDefault="00F90BDC">
      <w:r xmlns:w="http://schemas.openxmlformats.org/wordprocessingml/2006/main">
        <w:t xml:space="preserve">1. Virtus veritatis - Quomodo Iesus sine Partilitate Docuit</w:t>
      </w:r>
    </w:p>
    <w:p w14:paraId="7A98DE58" w14:textId="77777777" w:rsidR="00F90BDC" w:rsidRDefault="00F90BDC"/>
    <w:p w14:paraId="5596CC48" w14:textId="77777777" w:rsidR="00F90BDC" w:rsidRDefault="00F90BDC">
      <w:r xmlns:w="http://schemas.openxmlformats.org/wordprocessingml/2006/main">
        <w:t xml:space="preserve">2. Deus indeficiens Amor - Iesum agnoscens ut fons veritatis</w:t>
      </w:r>
    </w:p>
    <w:p w14:paraId="1527B8CE" w14:textId="77777777" w:rsidR="00F90BDC" w:rsidRDefault="00F90BDC"/>
    <w:p w14:paraId="2FE977BA" w14:textId="77777777" w:rsidR="00F90BDC" w:rsidRDefault="00F90BDC">
      <w:r xmlns:w="http://schemas.openxmlformats.org/wordprocessingml/2006/main">
        <w:t xml:space="preserve">1. Iac. 2:1-13</w:t>
      </w:r>
    </w:p>
    <w:p w14:paraId="2AA2D996" w14:textId="77777777" w:rsidR="00F90BDC" w:rsidRDefault="00F90BDC"/>
    <w:p w14:paraId="4482201D" w14:textId="77777777" w:rsidR="00F90BDC" w:rsidRDefault="00F90BDC">
      <w:r xmlns:w="http://schemas.openxmlformats.org/wordprocessingml/2006/main">
        <w:t xml:space="preserve">2. Romans 2:11-16</w:t>
      </w:r>
    </w:p>
    <w:p w14:paraId="4F16E375" w14:textId="77777777" w:rsidR="00F90BDC" w:rsidRDefault="00F90BDC"/>
    <w:p w14:paraId="3C20E110" w14:textId="77777777" w:rsidR="00F90BDC" w:rsidRDefault="00F90BDC">
      <w:r xmlns:w="http://schemas.openxmlformats.org/wordprocessingml/2006/main">
        <w:t xml:space="preserve">Matthew 22:17 Dic ergo nobis quid tibi videtur? Licet dare tributum Caesari an non?</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cebat licere tributa Caesari dare.</w:t>
      </w:r>
    </w:p>
    <w:p w14:paraId="43DA7F34" w14:textId="77777777" w:rsidR="00F90BDC" w:rsidRDefault="00F90BDC"/>
    <w:p w14:paraId="304ECE8D" w14:textId="77777777" w:rsidR="00F90BDC" w:rsidRDefault="00F90BDC">
      <w:r xmlns:w="http://schemas.openxmlformats.org/wordprocessingml/2006/main">
        <w:t xml:space="preserve">I: Jesus docuit nos obedire legibus terre.</w:t>
      </w:r>
    </w:p>
    <w:p w14:paraId="5A56B6D6" w14:textId="77777777" w:rsidR="00F90BDC" w:rsidRDefault="00F90BDC"/>
    <w:p w14:paraId="4BB111BF" w14:textId="77777777" w:rsidR="00F90BDC" w:rsidRDefault="00F90BDC">
      <w:r xmlns:w="http://schemas.openxmlformats.org/wordprocessingml/2006/main">
        <w:t xml:space="preserve">II: Tributum Caesari ostendit obedientiam nostram Deo.</w:t>
      </w:r>
    </w:p>
    <w:p w14:paraId="6302BCB4" w14:textId="77777777" w:rsidR="00F90BDC" w:rsidRDefault="00F90BDC"/>
    <w:p w14:paraId="7B0E29F1" w14:textId="77777777" w:rsidR="00F90BDC" w:rsidRDefault="00F90BDC">
      <w:r xmlns:w="http://schemas.openxmlformats.org/wordprocessingml/2006/main">
        <w:t xml:space="preserve">Romans 13:1-7 - Omnis anima potestatibus sublimioribus subdita sit.</w:t>
      </w:r>
    </w:p>
    <w:p w14:paraId="696BF99C" w14:textId="77777777" w:rsidR="00F90BDC" w:rsidRDefault="00F90BDC"/>
    <w:p w14:paraId="6E53C7A3" w14:textId="77777777" w:rsidR="00F90BDC" w:rsidRDefault="00F90BDC">
      <w:r xmlns:w="http://schemas.openxmlformats.org/wordprocessingml/2006/main">
        <w:t xml:space="preserve">Matthew 5:43-48 - Diligite inimicos vestros et benefacite his qui oderunt vos.</w:t>
      </w:r>
    </w:p>
    <w:p w14:paraId="1F1E9C9F" w14:textId="77777777" w:rsidR="00F90BDC" w:rsidRDefault="00F90BDC"/>
    <w:p w14:paraId="746B4285" w14:textId="77777777" w:rsidR="00F90BDC" w:rsidRDefault="00F90BDC">
      <w:r xmlns:w="http://schemas.openxmlformats.org/wordprocessingml/2006/main">
        <w:t xml:space="preserve">Matthew 22:18 18 Cognita autem Jesus nequitia eorum, ait: Quid me tentatis, hypocritae?</w:t>
      </w:r>
    </w:p>
    <w:p w14:paraId="51E3E273" w14:textId="77777777" w:rsidR="00F90BDC" w:rsidRDefault="00F90BDC"/>
    <w:p w14:paraId="2E73329D" w14:textId="77777777" w:rsidR="00F90BDC" w:rsidRDefault="00F90BDC">
      <w:r xmlns:w="http://schemas.openxmlformats.org/wordprocessingml/2006/main">
        <w:t xml:space="preserve">Iesus conscius est malignorum interrogantium eum et vocavit eos propter suam hypocrisin.</w:t>
      </w:r>
    </w:p>
    <w:p w14:paraId="14698CE6" w14:textId="77777777" w:rsidR="00F90BDC" w:rsidRDefault="00F90BDC"/>
    <w:p w14:paraId="304F218E" w14:textId="77777777" w:rsidR="00F90BDC" w:rsidRDefault="00F90BDC">
      <w:r xmlns:w="http://schemas.openxmlformats.org/wordprocessingml/2006/main">
        <w:t xml:space="preserve">1. Hypocrisis Periculum: Quomodo COGNOSCO et Fuge</w:t>
      </w:r>
    </w:p>
    <w:p w14:paraId="66C721CB" w14:textId="77777777" w:rsidR="00F90BDC" w:rsidRDefault="00F90BDC"/>
    <w:p w14:paraId="00686774" w14:textId="77777777" w:rsidR="00F90BDC" w:rsidRDefault="00F90BDC">
      <w:r xmlns:w="http://schemas.openxmlformats.org/wordprocessingml/2006/main">
        <w:t xml:space="preserve">2. Iesus: Dux noster in temporibus tentationis</w:t>
      </w:r>
    </w:p>
    <w:p w14:paraId="40558689" w14:textId="77777777" w:rsidR="00F90BDC" w:rsidRDefault="00F90BDC"/>
    <w:p w14:paraId="2C1714DB" w14:textId="77777777" w:rsidR="00F90BDC" w:rsidRDefault="00F90BDC">
      <w:r xmlns:w="http://schemas.openxmlformats.org/wordprocessingml/2006/main">
        <w:t xml:space="preserve">1. Matth. nolite tuba canere ante vos, sicut hypocritae faciunt in synagogis et in vicis, ut laudentur ab aliis ”.</w:t>
      </w:r>
    </w:p>
    <w:p w14:paraId="0C87EAAE" w14:textId="77777777" w:rsidR="00F90BDC" w:rsidRDefault="00F90BDC"/>
    <w:p w14:paraId="5542D5E0" w14:textId="77777777" w:rsidR="00F90BDC" w:rsidRDefault="00F90BDC">
      <w:r xmlns:w="http://schemas.openxmlformats.org/wordprocessingml/2006/main">
        <w:t xml:space="preserve">2. James 1:12-13 - Beatus vir qui permanet in tentatione, quoniam cum probatus fuerit, accipiet coronam vitae, quam repromisit Deus diligentibus se. tentatur enim a Deo: Deus enim non potest tentari in malo, ipse autem neminem tentat.</w:t>
      </w:r>
    </w:p>
    <w:p w14:paraId="0013C2DA" w14:textId="77777777" w:rsidR="00F90BDC" w:rsidRDefault="00F90BDC"/>
    <w:p w14:paraId="1126DBD2" w14:textId="77777777" w:rsidR="00F90BDC" w:rsidRDefault="00F90BDC">
      <w:r xmlns:w="http://schemas.openxmlformats.org/wordprocessingml/2006/main">
        <w:t xml:space="preserve">Matthew 22:19 Ostendite mihi numisma census. At illi obtulerunt ei denarium.</w:t>
      </w:r>
    </w:p>
    <w:p w14:paraId="1ACBCABA" w14:textId="77777777" w:rsidR="00F90BDC" w:rsidRDefault="00F90BDC"/>
    <w:p w14:paraId="172D14FD" w14:textId="77777777" w:rsidR="00F90BDC" w:rsidRDefault="00F90BDC">
      <w:r xmlns:w="http://schemas.openxmlformats.org/wordprocessingml/2006/main">
        <w:t xml:space="preserve">Rogabat autem pharisaeos ut ostenderent ei denarium in exemplum census.</w:t>
      </w:r>
    </w:p>
    <w:p w14:paraId="378ADFE3" w14:textId="77777777" w:rsidR="00F90BDC" w:rsidRDefault="00F90BDC"/>
    <w:p w14:paraId="65BBE739" w14:textId="77777777" w:rsidR="00F90BDC" w:rsidRDefault="00F90BDC">
      <w:r xmlns:w="http://schemas.openxmlformats.org/wordprocessingml/2006/main">
        <w:t xml:space="preserve">1. The Power of Single Penny: Qualiter Actiones Minimae Nostrae magnam differentiam Facere possint.</w:t>
      </w:r>
    </w:p>
    <w:p w14:paraId="74A254CA" w14:textId="77777777" w:rsidR="00F90BDC" w:rsidRDefault="00F90BDC"/>
    <w:p w14:paraId="129BB67B" w14:textId="77777777" w:rsidR="00F90BDC" w:rsidRDefault="00F90BDC">
      <w:r xmlns:w="http://schemas.openxmlformats.org/wordprocessingml/2006/main">
        <w:t xml:space="preserve">2. Iesus Magister: Discentes quid a Magistro scire debeamus.</w:t>
      </w:r>
    </w:p>
    <w:p w14:paraId="7AB45224" w14:textId="77777777" w:rsidR="00F90BDC" w:rsidRDefault="00F90BDC"/>
    <w:p w14:paraId="72C01787" w14:textId="77777777" w:rsidR="00F90BDC" w:rsidRDefault="00F90BDC">
      <w:r xmlns:w="http://schemas.openxmlformats.org/wordprocessingml/2006/main">
        <w:t xml:space="preserve">1. Proverbia XXII, 7. Dives pauperibus imperat, et qui accipit mutuum servus est fœnerantis.</w:t>
      </w:r>
    </w:p>
    <w:p w14:paraId="4E5377F9" w14:textId="77777777" w:rsidR="00F90BDC" w:rsidRDefault="00F90BDC"/>
    <w:p w14:paraId="732E74E1" w14:textId="77777777" w:rsidR="00F90BDC" w:rsidRDefault="00F90BDC">
      <w:r xmlns:w="http://schemas.openxmlformats.org/wordprocessingml/2006/main">
        <w:t xml:space="preserve">2. Luc. XII, cui multum datum est, multum quaeretur ab eo; et cui commendaverunt multum, plus petent ab eo.</w:t>
      </w:r>
    </w:p>
    <w:p w14:paraId="5846CB61" w14:textId="77777777" w:rsidR="00F90BDC" w:rsidRDefault="00F90BDC"/>
    <w:p w14:paraId="2EF53AF4" w14:textId="77777777" w:rsidR="00F90BDC" w:rsidRDefault="00F90BDC">
      <w:r xmlns:w="http://schemas.openxmlformats.org/wordprocessingml/2006/main">
        <w:t xml:space="preserve">Matthew 22:20 Et ait illis: “ Cuius est imago haec et inscriptio?</w:t>
      </w:r>
    </w:p>
    <w:p w14:paraId="10E38001" w14:textId="77777777" w:rsidR="00F90BDC" w:rsidRDefault="00F90BDC"/>
    <w:p w14:paraId="02B26648" w14:textId="77777777" w:rsidR="00F90BDC" w:rsidRDefault="00F90BDC">
      <w:r xmlns:w="http://schemas.openxmlformats.org/wordprocessingml/2006/main">
        <w:t xml:space="preserve">Iesus Pharisaeos rogat ut cognoscant cuius imago et inscriptio in nummo est.</w:t>
      </w:r>
    </w:p>
    <w:p w14:paraId="110A8950" w14:textId="77777777" w:rsidR="00F90BDC" w:rsidRDefault="00F90BDC"/>
    <w:p w14:paraId="5C427B89" w14:textId="77777777" w:rsidR="00F90BDC" w:rsidRDefault="00F90BDC">
      <w:r xmlns:w="http://schemas.openxmlformats.org/wordprocessingml/2006/main">
        <w:t xml:space="preserve">1. Qui servis?</w:t>
      </w:r>
    </w:p>
    <w:p w14:paraId="7D8A0D75" w14:textId="77777777" w:rsidR="00F90BDC" w:rsidRDefault="00F90BDC"/>
    <w:p w14:paraId="343347C7" w14:textId="77777777" w:rsidR="00F90BDC" w:rsidRDefault="00F90BDC">
      <w:r xmlns:w="http://schemas.openxmlformats.org/wordprocessingml/2006/main">
        <w:t xml:space="preserve">2. Deum primum in Vita</w:t>
      </w:r>
    </w:p>
    <w:p w14:paraId="2E5563F4" w14:textId="77777777" w:rsidR="00F90BDC" w:rsidRDefault="00F90BDC"/>
    <w:p w14:paraId="1CE84622" w14:textId="77777777" w:rsidR="00F90BDC" w:rsidRDefault="00F90BDC">
      <w:r xmlns:w="http://schemas.openxmlformats.org/wordprocessingml/2006/main">
        <w:t xml:space="preserve">1. Matth. Non potestis Deo servire et pecunia.</w:t>
      </w:r>
    </w:p>
    <w:p w14:paraId="15D74C90" w14:textId="77777777" w:rsidR="00F90BDC" w:rsidRDefault="00F90BDC"/>
    <w:p w14:paraId="7FA0EB5A" w14:textId="77777777" w:rsidR="00F90BDC" w:rsidRDefault="00F90BDC">
      <w:r xmlns:w="http://schemas.openxmlformats.org/wordprocessingml/2006/main">
        <w:t xml:space="preserve">2. Matthew 6:33 "Sed quaerite primum regnum Dei et justitiam ejus, et haec omnia adjicientur </w:t>
      </w:r>
      <w:r xmlns:w="http://schemas.openxmlformats.org/wordprocessingml/2006/main">
        <w:lastRenderedPageBreak xmlns:w="http://schemas.openxmlformats.org/wordprocessingml/2006/main"/>
      </w:r>
      <w:r xmlns:w="http://schemas.openxmlformats.org/wordprocessingml/2006/main">
        <w:t xml:space="preserve">vobis."</w:t>
      </w:r>
    </w:p>
    <w:p w14:paraId="5B71E0FE" w14:textId="77777777" w:rsidR="00F90BDC" w:rsidRDefault="00F90BDC"/>
    <w:p w14:paraId="3AD14F82" w14:textId="77777777" w:rsidR="00F90BDC" w:rsidRDefault="00F90BDC">
      <w:r xmlns:w="http://schemas.openxmlformats.org/wordprocessingml/2006/main">
        <w:t xml:space="preserve">Matthew 22:21 Dicunt ei: Cæsaris. Tunc ait illis : Reddite ergo quæ sunt Cæsaris, Cæsari. et quae dei sunt Deo.</w:t>
      </w:r>
    </w:p>
    <w:p w14:paraId="0AE402E6" w14:textId="77777777" w:rsidR="00F90BDC" w:rsidRDefault="00F90BDC"/>
    <w:p w14:paraId="684FEEC5" w14:textId="77777777" w:rsidR="00F90BDC" w:rsidRDefault="00F90BDC">
      <w:r xmlns:w="http://schemas.openxmlformats.org/wordprocessingml/2006/main">
        <w:t xml:space="preserve">Iesus docet nos tam Deo quam potestatibus obedire.</w:t>
      </w:r>
    </w:p>
    <w:p w14:paraId="5D87E4C4" w14:textId="77777777" w:rsidR="00F90BDC" w:rsidRDefault="00F90BDC"/>
    <w:p w14:paraId="41600DF1" w14:textId="77777777" w:rsidR="00F90BDC" w:rsidRDefault="00F90BDC">
      <w:r xmlns:w="http://schemas.openxmlformats.org/wordprocessingml/2006/main">
        <w:t xml:space="preserve">I: Dans Deo Quod est Dei, Matth</w:t>
      </w:r>
    </w:p>
    <w:p w14:paraId="1D03AF1E" w14:textId="77777777" w:rsidR="00F90BDC" w:rsidRDefault="00F90BDC"/>
    <w:p w14:paraId="3161E033" w14:textId="77777777" w:rsidR="00F90BDC" w:rsidRDefault="00F90BDC">
      <w:r xmlns:w="http://schemas.openxmlformats.org/wordprocessingml/2006/main">
        <w:t xml:space="preserve">II: Viventes vitam nostram ut glorificent Deum: Romans 12:1-2</w:t>
      </w:r>
    </w:p>
    <w:p w14:paraId="12E2D740" w14:textId="77777777" w:rsidR="00F90BDC" w:rsidRDefault="00F90BDC"/>
    <w:p w14:paraId="23687A1C" w14:textId="77777777" w:rsidR="00F90BDC" w:rsidRDefault="00F90BDC">
      <w:r xmlns:w="http://schemas.openxmlformats.org/wordprocessingml/2006/main">
        <w:t xml:space="preserve">I: Romans 13:1-7;</w:t>
      </w:r>
    </w:p>
    <w:p w14:paraId="7A213F10" w14:textId="77777777" w:rsidR="00F90BDC" w:rsidRDefault="00F90BDC"/>
    <w:p w14:paraId="687D402C" w14:textId="77777777" w:rsidR="00F90BDC" w:rsidRDefault="00F90BDC">
      <w:r xmlns:w="http://schemas.openxmlformats.org/wordprocessingml/2006/main">
        <w:t xml:space="preserve">II</w:t>
      </w:r>
    </w:p>
    <w:p w14:paraId="2813BF76" w14:textId="77777777" w:rsidR="00F90BDC" w:rsidRDefault="00F90BDC"/>
    <w:p w14:paraId="18A4E5CA" w14:textId="77777777" w:rsidR="00F90BDC" w:rsidRDefault="00F90BDC">
      <w:r xmlns:w="http://schemas.openxmlformats.org/wordprocessingml/2006/main">
        <w:t xml:space="preserve">Matthew 22:22 22 Et audientes mirati sunt: et relicto eo abierunt.</w:t>
      </w:r>
    </w:p>
    <w:p w14:paraId="09103AA5" w14:textId="77777777" w:rsidR="00F90BDC" w:rsidRDefault="00F90BDC"/>
    <w:p w14:paraId="4EA691A0" w14:textId="77777777" w:rsidR="00F90BDC" w:rsidRDefault="00F90BDC">
      <w:r xmlns:w="http://schemas.openxmlformats.org/wordprocessingml/2006/main">
        <w:t xml:space="preserve">Principes religiosi stupefacti verba Iesu et nihil respondentes dixerunt.</w:t>
      </w:r>
    </w:p>
    <w:p w14:paraId="672D7E1D" w14:textId="77777777" w:rsidR="00F90BDC" w:rsidRDefault="00F90BDC"/>
    <w:p w14:paraId="574C1A51" w14:textId="77777777" w:rsidR="00F90BDC" w:rsidRDefault="00F90BDC">
      <w:r xmlns:w="http://schemas.openxmlformats.org/wordprocessingml/2006/main">
        <w:t xml:space="preserve">1. Virtus Verbi Dei - Quomodo verba Iesu transformare possunt Vitas</w:t>
      </w:r>
    </w:p>
    <w:p w14:paraId="1D9A71F7" w14:textId="77777777" w:rsidR="00F90BDC" w:rsidRDefault="00F90BDC"/>
    <w:p w14:paraId="4912D0B8" w14:textId="77777777" w:rsidR="00F90BDC" w:rsidRDefault="00F90BDC">
      <w:r xmlns:w="http://schemas.openxmlformats.org/wordprocessingml/2006/main">
        <w:t xml:space="preserve">2. De Virtute Quaestionum - Quomodo Quaerendo Rectae Quaestiones Claritatem afferre possunt?</w:t>
      </w:r>
    </w:p>
    <w:p w14:paraId="71DE0153" w14:textId="77777777" w:rsidR="00F90BDC" w:rsidRDefault="00F90BDC"/>
    <w:p w14:paraId="6CE5CF3A" w14:textId="77777777" w:rsidR="00F90BDC" w:rsidRDefault="00F90BDC">
      <w:r xmlns:w="http://schemas.openxmlformats.org/wordprocessingml/2006/main">
        <w:t xml:space="preserve">1. Acts 4:13 Videntes autem Petri fiduciam et Ioannis, et comperto quod homines essent sine litteris et idiotae, admirabantur. Et cognoverunt quod cum Jesu essent.</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2 - Et stupebant in doctrina ejus, quia in potestate erat verbum ejus.</w:t>
      </w:r>
    </w:p>
    <w:p w14:paraId="57910B51" w14:textId="77777777" w:rsidR="00F90BDC" w:rsidRDefault="00F90BDC"/>
    <w:p w14:paraId="726C051B" w14:textId="77777777" w:rsidR="00F90BDC" w:rsidRDefault="00F90BDC">
      <w:r xmlns:w="http://schemas.openxmlformats.org/wordprocessingml/2006/main">
        <w:t xml:space="preserve">Matthew 22:23 In ipsa die accesserunt ad eum Sadducæi, qui dicunt non esse resurrectionem, et rogaverunt eum:</w:t>
      </w:r>
    </w:p>
    <w:p w14:paraId="350CBF1E" w14:textId="77777777" w:rsidR="00F90BDC" w:rsidRDefault="00F90BDC"/>
    <w:p w14:paraId="450CA15D" w14:textId="77777777" w:rsidR="00F90BDC" w:rsidRDefault="00F90BDC">
      <w:r xmlns:w="http://schemas.openxmlformats.org/wordprocessingml/2006/main">
        <w:t xml:space="preserve">Sadducaei accesserunt ad Iesum et interrogaverunt eum si resurrectio esset.</w:t>
      </w:r>
    </w:p>
    <w:p w14:paraId="109740DC" w14:textId="77777777" w:rsidR="00F90BDC" w:rsidRDefault="00F90BDC"/>
    <w:p w14:paraId="159FE3C2" w14:textId="77777777" w:rsidR="00F90BDC" w:rsidRDefault="00F90BDC">
      <w:r xmlns:w="http://schemas.openxmlformats.org/wordprocessingml/2006/main">
        <w:t xml:space="preserve">1. Intellectus resurrectionis - Quomodo doctrina Iesu de Resurrectione vitam tuam mutare potest</w:t>
      </w:r>
    </w:p>
    <w:p w14:paraId="31F146EB" w14:textId="77777777" w:rsidR="00F90BDC" w:rsidRDefault="00F90BDC"/>
    <w:p w14:paraId="103A7D1E" w14:textId="77777777" w:rsidR="00F90BDC" w:rsidRDefault="00F90BDC">
      <w:r xmlns:w="http://schemas.openxmlformats.org/wordprocessingml/2006/main">
        <w:t xml:space="preserve">2. Adversus incredulos - Quomodo stare in fide tua in resurrectione</w:t>
      </w:r>
    </w:p>
    <w:p w14:paraId="2EDE8FE9" w14:textId="77777777" w:rsidR="00F90BDC" w:rsidRDefault="00F90BDC"/>
    <w:p w14:paraId="2B43B756" w14:textId="77777777" w:rsidR="00F90BDC" w:rsidRDefault="00F90BDC">
      <w:r xmlns:w="http://schemas.openxmlformats.org/wordprocessingml/2006/main">
        <w:t xml:space="preserve">Dixit ei Jesus : Ego sum resurrectio et vita. Qui credit in me, etsi mortuus fuerit, vivet, et omnis qui vivit et credit in me, non morietur in aeternum.</w:t>
      </w:r>
    </w:p>
    <w:p w14:paraId="5FDD21FA" w14:textId="77777777" w:rsidR="00F90BDC" w:rsidRDefault="00F90BDC"/>
    <w:p w14:paraId="416D5574" w14:textId="77777777" w:rsidR="00F90BDC" w:rsidRDefault="00F90BDC">
      <w:r xmlns:w="http://schemas.openxmlformats.org/wordprocessingml/2006/main">
        <w:t xml:space="preserve">2. 1 Corinthians 15:12-19 - Si autem Christus resurrexit a mortuis, quomodo quidam vestrum dicunt quia resurrectio mortuorum non est? Si autem resurrectio mortuorum non est: neque Christus resurrexit. Si autem Christus non resurrexit, inanis est ergo praedicatio nostra, et inanis est fides vestra. Sed et in hoc manifesti sumus calumniantes Deum, quoniam testificati sumus de Deo quod suscitavit Christus, quem non suscitavit, si verum est quod mortui non resurgunt. Nam si mortui non resurgunt, neque Christus resurrexit. Quod si Christus non resurrexit, vana est fides vestra, sed adhuc estis in peccatis vestris. Ergo et qui dormierunt in Christo, perierunt. Si in hac vita tantum in Christo sperantes sumus, miserabiliores sumus omnibus hominibus.</w:t>
      </w:r>
    </w:p>
    <w:p w14:paraId="1A74109E" w14:textId="77777777" w:rsidR="00F90BDC" w:rsidRDefault="00F90BDC"/>
    <w:p w14:paraId="71AE5031" w14:textId="77777777" w:rsidR="00F90BDC" w:rsidRDefault="00F90BDC">
      <w:r xmlns:w="http://schemas.openxmlformats.org/wordprocessingml/2006/main">
        <w:t xml:space="preserve">Matthew 22:24 dicens: Magister, Moyses dixit: Si quis mortuus fuerit non habens filium, ut ducat frater ejus uxorem suam, et suscitet semen fratri suo.</w:t>
      </w:r>
    </w:p>
    <w:p w14:paraId="47475CFD" w14:textId="77777777" w:rsidR="00F90BDC" w:rsidRDefault="00F90BDC"/>
    <w:p w14:paraId="17C7330C" w14:textId="77777777" w:rsidR="00F90BDC" w:rsidRDefault="00F90BDC">
      <w:r xmlns:w="http://schemas.openxmlformats.org/wordprocessingml/2006/main">
        <w:t xml:space="preserve">Quaestio ponitur ad Iesum, interrogans utrum lex Moysi applicat si homo sine liberis moritur, ut frater eius uxorem ducat ad suscitandum semen.</w:t>
      </w:r>
    </w:p>
    <w:p w14:paraId="4FFE24BB" w14:textId="77777777" w:rsidR="00F90BDC" w:rsidRDefault="00F90BDC"/>
    <w:p w14:paraId="63D3FDD0" w14:textId="77777777" w:rsidR="00F90BDC" w:rsidRDefault="00F90BDC">
      <w:r xmlns:w="http://schemas.openxmlformats.org/wordprocessingml/2006/main">
        <w:t xml:space="preserve">1. Momentum relinquens legatum</w:t>
      </w:r>
    </w:p>
    <w:p w14:paraId="56BCF345" w14:textId="77777777" w:rsidR="00F90BDC" w:rsidRDefault="00F90BDC"/>
    <w:p w14:paraId="29CD8EAF" w14:textId="77777777" w:rsidR="00F90BDC" w:rsidRDefault="00F90BDC">
      <w:r xmlns:w="http://schemas.openxmlformats.org/wordprocessingml/2006/main">
        <w:t xml:space="preserve">2. Amor et vincula familiae coram amissione</w:t>
      </w:r>
    </w:p>
    <w:p w14:paraId="4DE7A9A3" w14:textId="77777777" w:rsidR="00F90BDC" w:rsidRDefault="00F90BDC"/>
    <w:p w14:paraId="4B63B8CB" w14:textId="77777777" w:rsidR="00F90BDC" w:rsidRDefault="00F90BDC">
      <w:r xmlns:w="http://schemas.openxmlformats.org/wordprocessingml/2006/main">
        <w:t xml:space="preserve">1. Luke 14:26-27 – Si quis venit ad me et non odit patrem suum et matrem et uxorem et filios et fratres et sorores, immo et animam suam, non potest meus esse discipulus. Et qui non baiulat crucem suam et venit post me, non potest meus esse discipulus ».</w:t>
      </w:r>
    </w:p>
    <w:p w14:paraId="4BB510C6" w14:textId="77777777" w:rsidR="00F90BDC" w:rsidRDefault="00F90BDC"/>
    <w:p w14:paraId="7C514B47" w14:textId="77777777" w:rsidR="00F90BDC" w:rsidRDefault="00F90BDC">
      <w:r xmlns:w="http://schemas.openxmlformats.org/wordprocessingml/2006/main">
        <w:t xml:space="preserve">2. Proverb. XIII, 22 : Bonus reliquit hæredes filios et nepotes, et custoditur justo substantia peccatoris.</w:t>
      </w:r>
    </w:p>
    <w:p w14:paraId="55C1CA58" w14:textId="77777777" w:rsidR="00F90BDC" w:rsidRDefault="00F90BDC"/>
    <w:p w14:paraId="067C6D03" w14:textId="77777777" w:rsidR="00F90BDC" w:rsidRDefault="00F90BDC">
      <w:r xmlns:w="http://schemas.openxmlformats.org/wordprocessingml/2006/main">
        <w:t xml:space="preserve">Matthew 22:25 Erant autem apud nos septem fratres: et primus, cum duxerat uxorem, defunctus est, et non habens prolem, reliquit uxorem suam fratri suo:</w:t>
      </w:r>
    </w:p>
    <w:p w14:paraId="6E6EB3CD" w14:textId="77777777" w:rsidR="00F90BDC" w:rsidRDefault="00F90BDC"/>
    <w:p w14:paraId="27F4A3A7" w14:textId="77777777" w:rsidR="00F90BDC" w:rsidRDefault="00F90BDC">
      <w:r xmlns:w="http://schemas.openxmlformats.org/wordprocessingml/2006/main">
        <w:t xml:space="preserve">Parabola Iesu illustrat quomodo Lex Moysis ad usus matrimoniales levirate permisit.</w:t>
      </w:r>
    </w:p>
    <w:p w14:paraId="6F3711F6" w14:textId="77777777" w:rsidR="00F90BDC" w:rsidRDefault="00F90BDC"/>
    <w:p w14:paraId="2EB8F178" w14:textId="77777777" w:rsidR="00F90BDC" w:rsidRDefault="00F90BDC">
      <w:r xmlns:w="http://schemas.openxmlformats.org/wordprocessingml/2006/main">
        <w:t xml:space="preserve">1. Amor et Obedientia: Ex Lege Dei vivendo in relationibus humanis</w:t>
      </w:r>
    </w:p>
    <w:p w14:paraId="0814600A" w14:textId="77777777" w:rsidR="00F90BDC" w:rsidRDefault="00F90BDC"/>
    <w:p w14:paraId="10B51223" w14:textId="77777777" w:rsidR="00F90BDC" w:rsidRDefault="00F90BDC">
      <w:r xmlns:w="http://schemas.openxmlformats.org/wordprocessingml/2006/main">
        <w:t xml:space="preserve">2. Potentia Amoris: Foedus Dei Amoris per Matrimonium Levirate</w:t>
      </w:r>
    </w:p>
    <w:p w14:paraId="0D858C87" w14:textId="77777777" w:rsidR="00F90BDC" w:rsidRDefault="00F90BDC"/>
    <w:p w14:paraId="576CD947" w14:textId="77777777" w:rsidR="00F90BDC" w:rsidRDefault="00F90BDC">
      <w:r xmlns:w="http://schemas.openxmlformats.org/wordprocessingml/2006/main">
        <w:t xml:space="preserve">1. Deuteronomy 25:5-6</w:t>
      </w:r>
    </w:p>
    <w:p w14:paraId="05D86884" w14:textId="77777777" w:rsidR="00F90BDC" w:rsidRDefault="00F90BDC"/>
    <w:p w14:paraId="5A2E3CC2" w14:textId="77777777" w:rsidR="00F90BDC" w:rsidRDefault="00F90BDC">
      <w:r xmlns:w="http://schemas.openxmlformats.org/wordprocessingml/2006/main">
        <w:t xml:space="preserve">2. Ruth 1:4-5 .</w:t>
      </w:r>
    </w:p>
    <w:p w14:paraId="3ADDD025" w14:textId="77777777" w:rsidR="00F90BDC" w:rsidRDefault="00F90BDC"/>
    <w:p w14:paraId="6A86E3F8" w14:textId="77777777" w:rsidR="00F90BDC" w:rsidRDefault="00F90BDC">
      <w:r xmlns:w="http://schemas.openxmlformats.org/wordprocessingml/2006/main">
        <w:t xml:space="preserve">Matthew 22:26 Similiter secundus, et tertius usque ad septimum.</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m ponit secundo ad septimum.</w:t>
      </w:r>
    </w:p>
    <w:p w14:paraId="6AEBE72A" w14:textId="77777777" w:rsidR="00F90BDC" w:rsidRDefault="00F90BDC"/>
    <w:p w14:paraId="7710303D" w14:textId="77777777" w:rsidR="00F90BDC" w:rsidRDefault="00F90BDC">
      <w:r xmlns:w="http://schemas.openxmlformats.org/wordprocessingml/2006/main">
        <w:t xml:space="preserve">1. Vita nostra in studio debet sequi mandata Dei a secundo ad septimum.</w:t>
      </w:r>
    </w:p>
    <w:p w14:paraId="43178946" w14:textId="77777777" w:rsidR="00F90BDC" w:rsidRDefault="00F90BDC"/>
    <w:p w14:paraId="78FA18AB" w14:textId="77777777" w:rsidR="00F90BDC" w:rsidRDefault="00F90BDC">
      <w:r xmlns:w="http://schemas.openxmlformats.org/wordprocessingml/2006/main">
        <w:t xml:space="preserve">2. Obedire debemus a secunda usque ad septimam Domino.</w:t>
      </w:r>
    </w:p>
    <w:p w14:paraId="2D915AF3" w14:textId="77777777" w:rsidR="00F90BDC" w:rsidRDefault="00F90BDC"/>
    <w:p w14:paraId="3C5AD573" w14:textId="77777777" w:rsidR="00F90BDC" w:rsidRDefault="00F90BDC">
      <w:r xmlns:w="http://schemas.openxmlformats.org/wordprocessingml/2006/main">
        <w:t xml:space="preserve">1. Deuteronomii 6:4-5 Audi, Israel: Dominus Deus noster, Dominus unus est. Diliges Dominum Deum tuum ex toto corde tuo, et ex tota anima tua, et ex tota fortitudine tua.</w:t>
      </w:r>
    </w:p>
    <w:p w14:paraId="03BB66F6" w14:textId="77777777" w:rsidR="00F90BDC" w:rsidRDefault="00F90BDC"/>
    <w:p w14:paraId="47699819" w14:textId="77777777" w:rsidR="00F90BDC" w:rsidRDefault="00F90BDC">
      <w:r xmlns:w="http://schemas.openxmlformats.org/wordprocessingml/2006/main">
        <w:t xml:space="preserve">2. Matthew 22:37-40 - Ait illi: Diliges Dominum Deum tuum ex toto corde tuo et in tota anima tua et in tota mente tua. Hoc est maximum et primum mandatum. Secundum autem simile est huic : Diliges proximum tuum sicut teipsum. In his duobus praeceptis tota Lex pendet et Prophetae.</w:t>
      </w:r>
    </w:p>
    <w:p w14:paraId="38FCE1C8" w14:textId="77777777" w:rsidR="00F90BDC" w:rsidRDefault="00F90BDC"/>
    <w:p w14:paraId="586E824F" w14:textId="77777777" w:rsidR="00F90BDC" w:rsidRDefault="00F90BDC">
      <w:r xmlns:w="http://schemas.openxmlformats.org/wordprocessingml/2006/main">
        <w:t xml:space="preserve">Matthew 22:27 Novissime omnium mortua est et mulier.</w:t>
      </w:r>
    </w:p>
    <w:p w14:paraId="2289E392" w14:textId="77777777" w:rsidR="00F90BDC" w:rsidRDefault="00F90BDC"/>
    <w:p w14:paraId="1EEC2DD6" w14:textId="77777777" w:rsidR="00F90BDC" w:rsidRDefault="00F90BDC">
      <w:r xmlns:w="http://schemas.openxmlformats.org/wordprocessingml/2006/main">
        <w:t xml:space="preserve">Femina in historia ultima mortua est.</w:t>
      </w:r>
    </w:p>
    <w:p w14:paraId="65A71D64" w14:textId="77777777" w:rsidR="00F90BDC" w:rsidRDefault="00F90BDC"/>
    <w:p w14:paraId="571F7D70" w14:textId="77777777" w:rsidR="00F90BDC" w:rsidRDefault="00F90BDC">
      <w:r xmlns:w="http://schemas.openxmlformats.org/wordprocessingml/2006/main">
        <w:t xml:space="preserve">I: Nihil est in hac vita perpetuum, ne ipsa quidem vita.</w:t>
      </w:r>
    </w:p>
    <w:p w14:paraId="6E1C120B" w14:textId="77777777" w:rsidR="00F90BDC" w:rsidRDefault="00F90BDC"/>
    <w:p w14:paraId="45ED2077" w14:textId="77777777" w:rsidR="00F90BDC" w:rsidRDefault="00F90BDC">
      <w:r xmlns:w="http://schemas.openxmlformats.org/wordprocessingml/2006/main">
        <w:t xml:space="preserve">II: Cotidie sic vivendum est quasi novissima nostra.</w:t>
      </w:r>
    </w:p>
    <w:p w14:paraId="3503416F" w14:textId="77777777" w:rsidR="00F90BDC" w:rsidRDefault="00F90BDC"/>
    <w:p w14:paraId="58F20EBF" w14:textId="77777777" w:rsidR="00F90BDC" w:rsidRDefault="00F90BDC">
      <w:r xmlns:w="http://schemas.openxmlformats.org/wordprocessingml/2006/main">
        <w:t xml:space="preserve">1 James 4:13-14 13 Nunc ergo , qui dicitis : Hodie vel cras ibimus in talem civitatem , et ibi annum manemus , et mercabimur , et lucrum faciunt . adducam. Quae est vita tua? Tu enim caligo es, quae ad modicum tempus apparet et tunc evanescit.</w:t>
      </w:r>
    </w:p>
    <w:p w14:paraId="592CA3E8" w14:textId="77777777" w:rsidR="00F90BDC" w:rsidRDefault="00F90BDC"/>
    <w:p w14:paraId="2098D20D" w14:textId="77777777" w:rsidR="00F90BDC" w:rsidRDefault="00F90BDC">
      <w:r xmlns:w="http://schemas.openxmlformats.org/wordprocessingml/2006/main">
        <w:t xml:space="preserve">Ecclesiastes 3:1-2 Omnia tempus habent, et suis spatiis transeunt universa sub cælo. </w:t>
      </w:r>
      <w:r xmlns:w="http://schemas.openxmlformats.org/wordprocessingml/2006/main">
        <w:lastRenderedPageBreak xmlns:w="http://schemas.openxmlformats.org/wordprocessingml/2006/main"/>
      </w:r>
      <w:r xmlns:w="http://schemas.openxmlformats.org/wordprocessingml/2006/main">
        <w:t xml:space="preserve">2 Tempus nascendi, et tempus moriendi;</w:t>
      </w:r>
    </w:p>
    <w:p w14:paraId="21BEFD3D" w14:textId="77777777" w:rsidR="00F90BDC" w:rsidRDefault="00F90BDC"/>
    <w:p w14:paraId="3705CFB3" w14:textId="77777777" w:rsidR="00F90BDC" w:rsidRDefault="00F90BDC">
      <w:r xmlns:w="http://schemas.openxmlformats.org/wordprocessingml/2006/main">
        <w:t xml:space="preserve">Matthew 22:28 In resurrectione ergo cujus erit de septem uxor? omnes enim habuerunt eam.</w:t>
      </w:r>
    </w:p>
    <w:p w14:paraId="74FDC4E4" w14:textId="77777777" w:rsidR="00F90BDC" w:rsidRDefault="00F90BDC"/>
    <w:p w14:paraId="467747E1" w14:textId="77777777" w:rsidR="00F90BDC" w:rsidRDefault="00F90BDC">
      <w:r xmlns:w="http://schemas.openxmlformats.org/wordprocessingml/2006/main">
        <w:t xml:space="preserve">In resurrectione Sadducaei interrogaverunt Iesum de muliere quae cum septem viris esset nupta. Interrogaverunt cuius uxor esset in resurrectione.</w:t>
      </w:r>
    </w:p>
    <w:p w14:paraId="690D4FB0" w14:textId="77777777" w:rsidR="00F90BDC" w:rsidRDefault="00F90BDC"/>
    <w:p w14:paraId="3EB701AF" w14:textId="77777777" w:rsidR="00F90BDC" w:rsidRDefault="00F90BDC">
      <w:r xmlns:w="http://schemas.openxmlformats.org/wordprocessingml/2006/main">
        <w:t xml:space="preserve">1. Amor Dei absolutus est: Quid Sadducaeorum Quaestio de Iesu revelat?</w:t>
      </w:r>
    </w:p>
    <w:p w14:paraId="0DC85BE3" w14:textId="77777777" w:rsidR="00F90BDC" w:rsidRDefault="00F90BDC"/>
    <w:p w14:paraId="5A79C79D" w14:textId="77777777" w:rsidR="00F90BDC" w:rsidRDefault="00F90BDC">
      <w:r xmlns:w="http://schemas.openxmlformats.org/wordprocessingml/2006/main">
        <w:t xml:space="preserve">2. De virtute resurrectionis: Reimagining vitae post mortem</w:t>
      </w:r>
    </w:p>
    <w:p w14:paraId="0CEBBC10" w14:textId="77777777" w:rsidR="00F90BDC" w:rsidRDefault="00F90BDC"/>
    <w:p w14:paraId="4A9A661D" w14:textId="77777777" w:rsidR="00F90BDC" w:rsidRDefault="00F90BDC">
      <w:r xmlns:w="http://schemas.openxmlformats.org/wordprocessingml/2006/main">
        <w:t xml:space="preserve">1. Matthew 22:37-40 - Respondit Jesus: Diliges Dominum Deum tuum ex toto corde tuo, et in tota anima tua, et in tota mente tua.</w:t>
      </w:r>
    </w:p>
    <w:p w14:paraId="204C3822" w14:textId="77777777" w:rsidR="00F90BDC" w:rsidRDefault="00F90BDC"/>
    <w:p w14:paraId="271242C6" w14:textId="77777777" w:rsidR="00F90BDC" w:rsidRDefault="00F90BDC">
      <w:r xmlns:w="http://schemas.openxmlformats.org/wordprocessingml/2006/main">
        <w:t xml:space="preserve">2 Romans 6</w:t>
      </w:r>
    </w:p>
    <w:p w14:paraId="02987848" w14:textId="77777777" w:rsidR="00F90BDC" w:rsidRDefault="00F90BDC"/>
    <w:p w14:paraId="2E4B072C" w14:textId="77777777" w:rsidR="00F90BDC" w:rsidRDefault="00F90BDC">
      <w:r xmlns:w="http://schemas.openxmlformats.org/wordprocessingml/2006/main">
        <w:t xml:space="preserve">Matthew 22:29 Respondit Jesus, et dixit eis: Erratis nescientes Scripturas neque virtutem Dei.</w:t>
      </w:r>
    </w:p>
    <w:p w14:paraId="0F5EF27D" w14:textId="77777777" w:rsidR="00F90BDC" w:rsidRDefault="00F90BDC"/>
    <w:p w14:paraId="4889652D" w14:textId="77777777" w:rsidR="00F90BDC" w:rsidRDefault="00F90BDC">
      <w:r xmlns:w="http://schemas.openxmlformats.org/wordprocessingml/2006/main">
        <w:t xml:space="preserve">Iesus principes religiosos castigat nescientes Scripturas vel virtutem Dei.</w:t>
      </w:r>
    </w:p>
    <w:p w14:paraId="59FB38ED" w14:textId="77777777" w:rsidR="00F90BDC" w:rsidRDefault="00F90BDC"/>
    <w:p w14:paraId="15C3C42D" w14:textId="77777777" w:rsidR="00F90BDC" w:rsidRDefault="00F90BDC">
      <w:r xmlns:w="http://schemas.openxmlformats.org/wordprocessingml/2006/main">
        <w:t xml:space="preserve">1. De Virtute Dei: Intelligentes Scripturas</w:t>
      </w:r>
    </w:p>
    <w:p w14:paraId="1249B14A" w14:textId="77777777" w:rsidR="00F90BDC" w:rsidRDefault="00F90BDC"/>
    <w:p w14:paraId="30232D8A" w14:textId="77777777" w:rsidR="00F90BDC" w:rsidRDefault="00F90BDC">
      <w:r xmlns:w="http://schemas.openxmlformats.org/wordprocessingml/2006/main">
        <w:t xml:space="preserve">2. scientes Scripturas: Virtutem Dei revelantes</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8-9 Non enim cogitationes meæ cogitationes vestræ, neque viæ vestræ viæ meæ, dicit Dominus, quoniam sicut superiores sunt cæli a terra, sic altiores viæ meæ et cogitationes meæ. quam cogitationibus vestris ".</w:t>
      </w:r>
    </w:p>
    <w:p w14:paraId="122D4C6B" w14:textId="77777777" w:rsidR="00F90BDC" w:rsidRDefault="00F90BDC"/>
    <w:p w14:paraId="6ED96A07" w14:textId="77777777" w:rsidR="00F90BDC" w:rsidRDefault="00F90BDC">
      <w:r xmlns:w="http://schemas.openxmlformats.org/wordprocessingml/2006/main">
        <w:t xml:space="preserve">2. Romans 1:16-17 Non enim erubesco Evangelium: virtus enim Dei est in salutem omni credenti, Judæo primum, et Græco. Justitia autem Dei ex fide in fidem: sicut scriptum est: Justus ex fide vivit.</w:t>
      </w:r>
    </w:p>
    <w:p w14:paraId="25C5817C" w14:textId="77777777" w:rsidR="00F90BDC" w:rsidRDefault="00F90BDC"/>
    <w:p w14:paraId="25053E1A" w14:textId="77777777" w:rsidR="00F90BDC" w:rsidRDefault="00F90BDC">
      <w:r xmlns:w="http://schemas.openxmlformats.org/wordprocessingml/2006/main">
        <w:t xml:space="preserve">Matthew 22:30 In resurrectione enim neque nubent neque nubentur, sed sunt sicut angeli Dei in caelo.</w:t>
      </w:r>
    </w:p>
    <w:p w14:paraId="552C2CEF" w14:textId="77777777" w:rsidR="00F90BDC" w:rsidRDefault="00F90BDC"/>
    <w:p w14:paraId="1AC49D3A" w14:textId="77777777" w:rsidR="00F90BDC" w:rsidRDefault="00F90BDC">
      <w:r xmlns:w="http://schemas.openxmlformats.org/wordprocessingml/2006/main">
        <w:t xml:space="preserve">Hic versus de natura resurrectionis loquitur, et quomodo differt a vita in terra.</w:t>
      </w:r>
    </w:p>
    <w:p w14:paraId="03D069BB" w14:textId="77777777" w:rsidR="00F90BDC" w:rsidRDefault="00F90BDC"/>
    <w:p w14:paraId="6D74CC20" w14:textId="77777777" w:rsidR="00F90BDC" w:rsidRDefault="00F90BDC">
      <w:r xmlns:w="http://schemas.openxmlformats.org/wordprocessingml/2006/main">
        <w:t xml:space="preserve">I: Amor aeternus est - explorans naturam amoris extra sepulcrum</w:t>
      </w:r>
    </w:p>
    <w:p w14:paraId="34C7D35F" w14:textId="77777777" w:rsidR="00F90BDC" w:rsidRDefault="00F90BDC"/>
    <w:p w14:paraId="7104C524" w14:textId="77777777" w:rsidR="00F90BDC" w:rsidRDefault="00F90BDC">
      <w:r xmlns:w="http://schemas.openxmlformats.org/wordprocessingml/2006/main">
        <w:t xml:space="preserve">II: Angeli facti - Praeparans resurrectionem</w:t>
      </w:r>
    </w:p>
    <w:p w14:paraId="5F0BE9EA" w14:textId="77777777" w:rsidR="00F90BDC" w:rsidRDefault="00F90BDC"/>
    <w:p w14:paraId="6719AF51" w14:textId="77777777" w:rsidR="00F90BDC" w:rsidRDefault="00F90BDC">
      <w:r xmlns:w="http://schemas.openxmlformats.org/wordprocessingml/2006/main">
        <w:t xml:space="preserve">1 Corinthians 15:35-49</w:t>
      </w:r>
    </w:p>
    <w:p w14:paraId="5F67932F" w14:textId="77777777" w:rsidR="00F90BDC" w:rsidRDefault="00F90BDC"/>
    <w:p w14:paraId="23866D55" w14:textId="77777777" w:rsidR="00F90BDC" w:rsidRDefault="00F90BDC">
      <w:r xmlns:w="http://schemas.openxmlformats.org/wordprocessingml/2006/main">
        <w:t xml:space="preserve">2: Luc.</w:t>
      </w:r>
    </w:p>
    <w:p w14:paraId="771D27FF" w14:textId="77777777" w:rsidR="00F90BDC" w:rsidRDefault="00F90BDC"/>
    <w:p w14:paraId="349464D6" w14:textId="77777777" w:rsidR="00F90BDC" w:rsidRDefault="00F90BDC">
      <w:r xmlns:w="http://schemas.openxmlformats.org/wordprocessingml/2006/main">
        <w:t xml:space="preserve">Matthew 22:31 De resurrectione autem mortuorum non legistis quod dictum est vobis a Deo, dicens:</w:t>
      </w:r>
    </w:p>
    <w:p w14:paraId="3BED41AE" w14:textId="77777777" w:rsidR="00F90BDC" w:rsidRDefault="00F90BDC"/>
    <w:p w14:paraId="17FD852F" w14:textId="77777777" w:rsidR="00F90BDC" w:rsidRDefault="00F90BDC">
      <w:r xmlns:w="http://schemas.openxmlformats.org/wordprocessingml/2006/main">
        <w:t xml:space="preserve">Jesus docet de resurrectione mortuorum apud Matthaeum XXII.</w:t>
      </w:r>
    </w:p>
    <w:p w14:paraId="73EB0ECC" w14:textId="77777777" w:rsidR="00F90BDC" w:rsidRDefault="00F90BDC"/>
    <w:p w14:paraId="1BA3A731" w14:textId="77777777" w:rsidR="00F90BDC" w:rsidRDefault="00F90BDC">
      <w:r xmlns:w="http://schemas.openxmlformats.org/wordprocessingml/2006/main">
        <w:t xml:space="preserve">1. Spes Resurrectionis: Quomodo Iesus promissionem sustinet vitae aeternae?</w:t>
      </w:r>
    </w:p>
    <w:p w14:paraId="7051B8AC" w14:textId="77777777" w:rsidR="00F90BDC" w:rsidRDefault="00F90BDC"/>
    <w:p w14:paraId="0A268F54" w14:textId="77777777" w:rsidR="00F90BDC" w:rsidRDefault="00F90BDC">
      <w:r xmlns:w="http://schemas.openxmlformats.org/wordprocessingml/2006/main">
        <w:t xml:space="preserve">2. Quomodo Resurrectio novam vitam in Christo promittat</w:t>
      </w:r>
    </w:p>
    <w:p w14:paraId="04555246" w14:textId="77777777" w:rsidR="00F90BDC" w:rsidRDefault="00F90BDC"/>
    <w:p w14:paraId="58420937" w14:textId="77777777" w:rsidR="00F90BDC" w:rsidRDefault="00F90BDC">
      <w:r xmlns:w="http://schemas.openxmlformats.org/wordprocessingml/2006/main">
        <w:t xml:space="preserve">1. Ephesians 2:4-6 - Deus autem, qui dives est in misericordia, propter nimiam caritatem suam, qua dilexit nos, et cum essemus mortui peccatis, convivificavit nos cum Christo: gratia salvi facti estis. et suscitavit nos et consedere fecit in caelestibus in Christo Iesu</w:t>
      </w:r>
    </w:p>
    <w:p w14:paraId="78686F40" w14:textId="77777777" w:rsidR="00F90BDC" w:rsidRDefault="00F90BDC"/>
    <w:p w14:paraId="5980D625" w14:textId="77777777" w:rsidR="00F90BDC" w:rsidRDefault="00F90BDC">
      <w:r xmlns:w="http://schemas.openxmlformats.org/wordprocessingml/2006/main">
        <w:t xml:space="preserve">2 Romans 8:11 Quod si Spiritus ejus, qui suscitavit Jesum a mortuis, habitat in vobis, qui suscitavit Christum a mortuis, vivificabit et mortalia corpora vestra per inhabitantem Spiritum ejus in vobis.</w:t>
      </w:r>
    </w:p>
    <w:p w14:paraId="3EA438DC" w14:textId="77777777" w:rsidR="00F90BDC" w:rsidRDefault="00F90BDC"/>
    <w:p w14:paraId="3D262D95" w14:textId="77777777" w:rsidR="00F90BDC" w:rsidRDefault="00F90BDC">
      <w:r xmlns:w="http://schemas.openxmlformats.org/wordprocessingml/2006/main">
        <w:t xml:space="preserve">Matthew 22:32 Ego sum Deus Abraham, et Deus Isaac, et Deus Jacob? Non est Deus mortuorum, sed viventium.</w:t>
      </w:r>
    </w:p>
    <w:p w14:paraId="7CAF88EA" w14:textId="77777777" w:rsidR="00F90BDC" w:rsidRDefault="00F90BDC"/>
    <w:p w14:paraId="75246666" w14:textId="77777777" w:rsidR="00F90BDC" w:rsidRDefault="00F90BDC">
      <w:r xmlns:w="http://schemas.openxmlformats.org/wordprocessingml/2006/main">
        <w:t xml:space="preserve">Iesus asserit Deum vivorum et non mortuorum.</w:t>
      </w:r>
    </w:p>
    <w:p w14:paraId="10795EC1" w14:textId="77777777" w:rsidR="00F90BDC" w:rsidRDefault="00F90BDC"/>
    <w:p w14:paraId="1B34C3CB" w14:textId="77777777" w:rsidR="00F90BDC" w:rsidRDefault="00F90BDC">
      <w:r xmlns:w="http://schemas.openxmlformats.org/wordprocessingml/2006/main">
        <w:t xml:space="preserve">1. Incommutabilis Dei fidelitas</w:t>
      </w:r>
    </w:p>
    <w:p w14:paraId="524806A1" w14:textId="77777777" w:rsidR="00F90BDC" w:rsidRDefault="00F90BDC"/>
    <w:p w14:paraId="30333E0F" w14:textId="77777777" w:rsidR="00F90BDC" w:rsidRDefault="00F90BDC">
      <w:r xmlns:w="http://schemas.openxmlformats.org/wordprocessingml/2006/main">
        <w:t xml:space="preserve">2. Deus viventium, non mortuorum</w:t>
      </w:r>
    </w:p>
    <w:p w14:paraId="38E08AAF" w14:textId="77777777" w:rsidR="00F90BDC" w:rsidRDefault="00F90BDC"/>
    <w:p w14:paraId="19352F1F" w14:textId="77777777" w:rsidR="00F90BDC" w:rsidRDefault="00F90BDC">
      <w:r xmlns:w="http://schemas.openxmlformats.org/wordprocessingml/2006/main">
        <w:t xml:space="preserve">1. ad Romanos 4:16-17 - Promissio ergo ex fide est, ut sit gratia, et praestantur omni semini Abrahse, non solum his qui ex lege sunt, sed etiam qui habent. Abrahae fides. Pater est omnium nostrum.</w:t>
      </w:r>
    </w:p>
    <w:p w14:paraId="285D800B" w14:textId="77777777" w:rsidR="00F90BDC" w:rsidRDefault="00F90BDC"/>
    <w:p w14:paraId="26060049" w14:textId="77777777" w:rsidR="00F90BDC" w:rsidRDefault="00F90BDC">
      <w:r xmlns:w="http://schemas.openxmlformats.org/wordprocessingml/2006/main">
        <w:t xml:space="preserve">2 Hebrews 11:13-16 Hi omnes, qui in fide sunt, mortui sunt. Promissa non receperunt; solum videntes, et e longinquo recipiebant, concedentes se esse peregrinos et peregrinos in terra. Qui hæc dicunt, significant se patriam inquirere. Si cogitassent de finibus suis, redeundi facultas fuisset. meliorem autem patriam appetebant. Ideo </w:t>
      </w:r>
      <w:r xmlns:w="http://schemas.openxmlformats.org/wordprocessingml/2006/main">
        <w:lastRenderedPageBreak xmlns:w="http://schemas.openxmlformats.org/wordprocessingml/2006/main"/>
      </w:r>
      <w:r xmlns:w="http://schemas.openxmlformats.org/wordprocessingml/2006/main">
        <w:t xml:space="preserve">non confunditur Deus vocari Deus eorum: paravit enim illis civitatem.</w:t>
      </w:r>
    </w:p>
    <w:p w14:paraId="4F45C5A3" w14:textId="77777777" w:rsidR="00F90BDC" w:rsidRDefault="00F90BDC"/>
    <w:p w14:paraId="42BBE53E" w14:textId="77777777" w:rsidR="00F90BDC" w:rsidRDefault="00F90BDC">
      <w:r xmlns:w="http://schemas.openxmlformats.org/wordprocessingml/2006/main">
        <w:t xml:space="preserve">Matthew 22:33 Et audientes turbæ, mirabantur in doctrina ejus.</w:t>
      </w:r>
    </w:p>
    <w:p w14:paraId="3D564BFF" w14:textId="77777777" w:rsidR="00F90BDC" w:rsidRDefault="00F90BDC"/>
    <w:p w14:paraId="32AE52A0" w14:textId="77777777" w:rsidR="00F90BDC" w:rsidRDefault="00F90BDC">
      <w:r xmlns:w="http://schemas.openxmlformats.org/wordprocessingml/2006/main">
        <w:t xml:space="preserve">Et obstupuerunt turbæ super doctrina Jesu.</w:t>
      </w:r>
    </w:p>
    <w:p w14:paraId="64A4878F" w14:textId="77777777" w:rsidR="00F90BDC" w:rsidRDefault="00F90BDC"/>
    <w:p w14:paraId="16F16513" w14:textId="77777777" w:rsidR="00F90BDC" w:rsidRDefault="00F90BDC">
      <w:r xmlns:w="http://schemas.openxmlformats.org/wordprocessingml/2006/main">
        <w:t xml:space="preserve">1. Intellectus doctrinae Iesu - Quomodo audire et discere?</w:t>
      </w:r>
    </w:p>
    <w:p w14:paraId="45BF4180" w14:textId="77777777" w:rsidR="00F90BDC" w:rsidRDefault="00F90BDC"/>
    <w:p w14:paraId="55409CCC" w14:textId="77777777" w:rsidR="00F90BDC" w:rsidRDefault="00F90BDC">
      <w:r xmlns:w="http://schemas.openxmlformats.org/wordprocessingml/2006/main">
        <w:t xml:space="preserve">2. Impulsum doctrinae Iesu - Stupor et multitudo</w:t>
      </w:r>
    </w:p>
    <w:p w14:paraId="2ACC1B06" w14:textId="77777777" w:rsidR="00F90BDC" w:rsidRDefault="00F90BDC"/>
    <w:p w14:paraId="733571A5" w14:textId="77777777" w:rsidR="00F90BDC" w:rsidRDefault="00F90BDC">
      <w:r xmlns:w="http://schemas.openxmlformats.org/wordprocessingml/2006/main">
        <w:t xml:space="preserve">1. Matthew 7:28-29 - Et factum est, cum consummasset Jesus verba hæc, admirabantur turbæ super doctrina ejus: erat enim docens eos sicut potestatem habens, et non sicut scribæ eorum.</w:t>
      </w:r>
    </w:p>
    <w:p w14:paraId="6455B72F" w14:textId="77777777" w:rsidR="00F90BDC" w:rsidRDefault="00F90BDC"/>
    <w:p w14:paraId="476163CF" w14:textId="77777777" w:rsidR="00F90BDC" w:rsidRDefault="00F90BDC">
      <w:r xmlns:w="http://schemas.openxmlformats.org/wordprocessingml/2006/main">
        <w:t xml:space="preserve">2 Acts 2:42 - Erant autem perseverantes in doctrina apostolorum et communicatione, in fractione panis et orationibus.</w:t>
      </w:r>
    </w:p>
    <w:p w14:paraId="7E3EDEF4" w14:textId="77777777" w:rsidR="00F90BDC" w:rsidRDefault="00F90BDC"/>
    <w:p w14:paraId="4CFC1FEA" w14:textId="77777777" w:rsidR="00F90BDC" w:rsidRDefault="00F90BDC">
      <w:r xmlns:w="http://schemas.openxmlformats.org/wordprocessingml/2006/main">
        <w:t xml:space="preserve">Matthew 22:34 Pharisaei autem audientes quod silentium inposuisset Sadducaeis, convenerunt in unum.</w:t>
      </w:r>
    </w:p>
    <w:p w14:paraId="7F6135C9" w14:textId="77777777" w:rsidR="00F90BDC" w:rsidRDefault="00F90BDC"/>
    <w:p w14:paraId="4F5961CB" w14:textId="77777777" w:rsidR="00F90BDC" w:rsidRDefault="00F90BDC">
      <w:r xmlns:w="http://schemas.openxmlformats.org/wordprocessingml/2006/main">
        <w:t xml:space="preserve">Pharisaei indignati sunt Iesus Sadducaeos in contione silens.</w:t>
      </w:r>
    </w:p>
    <w:p w14:paraId="330999AA" w14:textId="77777777" w:rsidR="00F90BDC" w:rsidRDefault="00F90BDC"/>
    <w:p w14:paraId="1258DE56" w14:textId="77777777" w:rsidR="00F90BDC" w:rsidRDefault="00F90BDC">
      <w:r xmlns:w="http://schemas.openxmlformats.org/wordprocessingml/2006/main">
        <w:t xml:space="preserve">1. De Virtute Scientiae: Quomodo Iesus Suam Auctoritatem Usus est Sadducaeorum Silentium</w:t>
      </w:r>
    </w:p>
    <w:p w14:paraId="765638F8" w14:textId="77777777" w:rsidR="00F90BDC" w:rsidRDefault="00F90BDC"/>
    <w:p w14:paraId="64D476FB" w14:textId="77777777" w:rsidR="00F90BDC" w:rsidRDefault="00F90BDC">
      <w:r xmlns:w="http://schemas.openxmlformats.org/wordprocessingml/2006/main">
        <w:t xml:space="preserve">2. Momentum standi Fidei Tuae: Responsio Pharisaeorum ad Iesu Victoriam</w:t>
      </w:r>
    </w:p>
    <w:p w14:paraId="45E562CF" w14:textId="77777777" w:rsidR="00F90BDC" w:rsidRDefault="00F90BDC"/>
    <w:p w14:paraId="0C0C810F" w14:textId="77777777" w:rsidR="00F90BDC" w:rsidRDefault="00F90BDC">
      <w:r xmlns:w="http://schemas.openxmlformats.org/wordprocessingml/2006/main">
        <w:t xml:space="preserve">1. Proverbia 15:2 - Lingua sapientium ornat scientiam; os stultorum ebullit stultitiam.</w:t>
      </w:r>
    </w:p>
    <w:p w14:paraId="56BFD877" w14:textId="77777777" w:rsidR="00F90BDC" w:rsidRDefault="00F90BDC"/>
    <w:p w14:paraId="18E03A07" w14:textId="77777777" w:rsidR="00F90BDC" w:rsidRDefault="00F90BDC">
      <w:r xmlns:w="http://schemas.openxmlformats.org/wordprocessingml/2006/main">
        <w:t xml:space="preserve">2. James 1:19 - Scitote, fratres mei dilectissimi. Sit omnis homo velox ad audiendum, tardus autem ad loquendum, et tardus ad iram.</w:t>
      </w:r>
    </w:p>
    <w:p w14:paraId="6D1EEE7D" w14:textId="77777777" w:rsidR="00F90BDC" w:rsidRDefault="00F90BDC"/>
    <w:p w14:paraId="56B02A58" w14:textId="77777777" w:rsidR="00F90BDC" w:rsidRDefault="00F90BDC">
      <w:r xmlns:w="http://schemas.openxmlformats.org/wordprocessingml/2006/main">
        <w:t xml:space="preserve">Matthew 22:35 Tunc quidam ex illis legisperitus interrogavit illum, tentans eum, et dicens:</w:t>
      </w:r>
    </w:p>
    <w:p w14:paraId="3F555267" w14:textId="77777777" w:rsidR="00F90BDC" w:rsidRDefault="00F90BDC"/>
    <w:p w14:paraId="47470A7E" w14:textId="77777777" w:rsidR="00F90BDC" w:rsidRDefault="00F90BDC">
      <w:r xmlns:w="http://schemas.openxmlformats.org/wordprocessingml/2006/main">
        <w:t xml:space="preserve">Iesus momentum docet Deum et proximum amandi.</w:t>
      </w:r>
    </w:p>
    <w:p w14:paraId="0B6A4BC8" w14:textId="77777777" w:rsidR="00F90BDC" w:rsidRDefault="00F90BDC"/>
    <w:p w14:paraId="07EA007E" w14:textId="77777777" w:rsidR="00F90BDC" w:rsidRDefault="00F90BDC">
      <w:r xmlns:w="http://schemas.openxmlformats.org/wordprocessingml/2006/main">
        <w:t xml:space="preserve">I: Dilige Deum et dilige proximum tuum - Matth</w:t>
      </w:r>
    </w:p>
    <w:p w14:paraId="3721842B" w14:textId="77777777" w:rsidR="00F90BDC" w:rsidRDefault="00F90BDC"/>
    <w:p w14:paraId="1BD82769" w14:textId="77777777" w:rsidR="00F90BDC" w:rsidRDefault="00F90BDC">
      <w:r xmlns:w="http://schemas.openxmlformats.org/wordprocessingml/2006/main">
        <w:t xml:space="preserve">II: implens mandatum maximum - Matthaeus 22:35-40</w:t>
      </w:r>
    </w:p>
    <w:p w14:paraId="4E6CAD0D" w14:textId="77777777" w:rsidR="00F90BDC" w:rsidRDefault="00F90BDC"/>
    <w:p w14:paraId="3A37B79F" w14:textId="77777777" w:rsidR="00F90BDC" w:rsidRDefault="00F90BDC">
      <w:r xmlns:w="http://schemas.openxmlformats.org/wordprocessingml/2006/main">
        <w:t xml:space="preserve">1 Deuteronomy 6:5 Diliges Dominum Deum tuum ex toto corde tuo, et ex tota anima tua, et ex tota fortitudine tua.</w:t>
      </w:r>
    </w:p>
    <w:p w14:paraId="068C17D2" w14:textId="77777777" w:rsidR="00F90BDC" w:rsidRDefault="00F90BDC"/>
    <w:p w14:paraId="477A8A96" w14:textId="77777777" w:rsidR="00F90BDC" w:rsidRDefault="00F90BDC">
      <w:r xmlns:w="http://schemas.openxmlformats.org/wordprocessingml/2006/main">
        <w:t xml:space="preserve">Leviticus 19:18 18 Diliges proximum tuum sicut teipsum.</w:t>
      </w:r>
    </w:p>
    <w:p w14:paraId="43237848" w14:textId="77777777" w:rsidR="00F90BDC" w:rsidRDefault="00F90BDC"/>
    <w:p w14:paraId="42CA2930" w14:textId="77777777" w:rsidR="00F90BDC" w:rsidRDefault="00F90BDC">
      <w:r xmlns:w="http://schemas.openxmlformats.org/wordprocessingml/2006/main">
        <w:t xml:space="preserve">Matthew 22:36 Magister, quod est mandatum magnum in lege?</w:t>
      </w:r>
    </w:p>
    <w:p w14:paraId="609AF7C5" w14:textId="77777777" w:rsidR="00F90BDC" w:rsidRDefault="00F90BDC"/>
    <w:p w14:paraId="34201889" w14:textId="77777777" w:rsidR="00F90BDC" w:rsidRDefault="00F90BDC">
      <w:r xmlns:w="http://schemas.openxmlformats.org/wordprocessingml/2006/main">
        <w:t xml:space="preserve">Respondit Iesus: Dilige Dominum Deum tuum ex toto corde tuo, et in tota anima tua, et in tota mente tua.</w:t>
      </w:r>
    </w:p>
    <w:p w14:paraId="4E59FCB0" w14:textId="77777777" w:rsidR="00F90BDC" w:rsidRDefault="00F90BDC"/>
    <w:p w14:paraId="6D3FB943" w14:textId="77777777" w:rsidR="00F90BDC" w:rsidRDefault="00F90BDC">
      <w:r xmlns:w="http://schemas.openxmlformats.org/wordprocessingml/2006/main">
        <w:t xml:space="preserve">Respondit Jesus quaestioni de mandato magno in lege, dicens : Diliges Dominum Deum tuum ex toto corde, anima et mente.</w:t>
      </w:r>
    </w:p>
    <w:p w14:paraId="40B32A90" w14:textId="77777777" w:rsidR="00F90BDC" w:rsidRDefault="00F90BDC"/>
    <w:p w14:paraId="3474AD75" w14:textId="77777777" w:rsidR="00F90BDC" w:rsidRDefault="00F90BDC">
      <w:r xmlns:w="http://schemas.openxmlformats.org/wordprocessingml/2006/main">
        <w:t xml:space="preserve">1. "Diligite Dominum, Vocate ad plenam Devotionem"</w:t>
      </w:r>
    </w:p>
    <w:p w14:paraId="7B2F1E7E" w14:textId="77777777" w:rsidR="00F90BDC" w:rsidRDefault="00F90BDC"/>
    <w:p w14:paraId="59B1C26E" w14:textId="77777777" w:rsidR="00F90BDC" w:rsidRDefault="00F90BDC">
      <w:r xmlns:w="http://schemas.openxmlformats.org/wordprocessingml/2006/main">
        <w:t xml:space="preserve">2. "Cor, anima, et mens: Omnia propter Deum".</w:t>
      </w:r>
    </w:p>
    <w:p w14:paraId="137CDD24" w14:textId="77777777" w:rsidR="00F90BDC" w:rsidRDefault="00F90BDC"/>
    <w:p w14:paraId="383C6620" w14:textId="77777777" w:rsidR="00F90BDC" w:rsidRDefault="00F90BDC">
      <w:r xmlns:w="http://schemas.openxmlformats.org/wordprocessingml/2006/main">
        <w:t xml:space="preserve">1. Deuteronomium 6:5 - Diliges Dominum Deum tuum ex toto corde tuo et ex tota anima tua et ex tota virtute tua.</w:t>
      </w:r>
    </w:p>
    <w:p w14:paraId="0026AE60" w14:textId="77777777" w:rsidR="00F90BDC" w:rsidRDefault="00F90BDC"/>
    <w:p w14:paraId="66FC36B2" w14:textId="77777777" w:rsidR="00F90BDC" w:rsidRDefault="00F90BDC">
      <w:r xmlns:w="http://schemas.openxmlformats.org/wordprocessingml/2006/main">
        <w:t xml:space="preserve">2. Marc.</w:t>
      </w:r>
    </w:p>
    <w:p w14:paraId="74CB2FBE" w14:textId="77777777" w:rsidR="00F90BDC" w:rsidRDefault="00F90BDC"/>
    <w:p w14:paraId="31F37586" w14:textId="77777777" w:rsidR="00F90BDC" w:rsidRDefault="00F90BDC">
      <w:r xmlns:w="http://schemas.openxmlformats.org/wordprocessingml/2006/main">
        <w:t xml:space="preserve">Matthew 22:37 Ait illi Jesus: Diliges Dominum Deum tuum ex toto corde tuo, et in tota anima tua, et in tota mente tua.</w:t>
      </w:r>
    </w:p>
    <w:p w14:paraId="63F065ED" w14:textId="77777777" w:rsidR="00F90BDC" w:rsidRDefault="00F90BDC"/>
    <w:p w14:paraId="1883238B" w14:textId="77777777" w:rsidR="00F90BDC" w:rsidRDefault="00F90BDC">
      <w:r xmlns:w="http://schemas.openxmlformats.org/wordprocessingml/2006/main">
        <w:t xml:space="preserve">Iesus nos docet amare Deum toto corde, anima et mente.</w:t>
      </w:r>
    </w:p>
    <w:p w14:paraId="79F75B4B" w14:textId="77777777" w:rsidR="00F90BDC" w:rsidRDefault="00F90BDC"/>
    <w:p w14:paraId="2176373F" w14:textId="77777777" w:rsidR="00F90BDC" w:rsidRDefault="00F90BDC">
      <w:r xmlns:w="http://schemas.openxmlformats.org/wordprocessingml/2006/main">
        <w:t xml:space="preserve">1. "Amans Deum ex toto Corde tuo, Anima et Mente".</w:t>
      </w:r>
    </w:p>
    <w:p w14:paraId="4F322E0C" w14:textId="77777777" w:rsidR="00F90BDC" w:rsidRDefault="00F90BDC"/>
    <w:p w14:paraId="531D6B1C" w14:textId="77777777" w:rsidR="00F90BDC" w:rsidRDefault="00F90BDC">
      <w:r xmlns:w="http://schemas.openxmlformats.org/wordprocessingml/2006/main">
        <w:t xml:space="preserve">2. "Vivendi Maximi praecepti"</w:t>
      </w:r>
    </w:p>
    <w:p w14:paraId="2AA2E877" w14:textId="77777777" w:rsidR="00F90BDC" w:rsidRDefault="00F90BDC"/>
    <w:p w14:paraId="46BCE829" w14:textId="77777777" w:rsidR="00F90BDC" w:rsidRDefault="00F90BDC">
      <w:r xmlns:w="http://schemas.openxmlformats.org/wordprocessingml/2006/main">
        <w:t xml:space="preserve">1. Deuteronomium 6:5 - Diliges Dominum Deum tuum ex toto corde tuo et ex tota anima tua et ex tota virtute tua.</w:t>
      </w:r>
    </w:p>
    <w:p w14:paraId="582338F2" w14:textId="77777777" w:rsidR="00F90BDC" w:rsidRDefault="00F90BDC"/>
    <w:p w14:paraId="5A4C83C3" w14:textId="77777777" w:rsidR="00F90BDC" w:rsidRDefault="00F90BDC">
      <w:r xmlns:w="http://schemas.openxmlformats.org/wordprocessingml/2006/main">
        <w:t xml:space="preserve">2. 1 John 4:7-8 - Carissimi, diligamus invicem, quoniam caritas ex Deo est. Et qui diligit, ex Deo natus est, et cognoscit Deum. amare."</w:t>
      </w:r>
    </w:p>
    <w:p w14:paraId="4467C69A" w14:textId="77777777" w:rsidR="00F90BDC" w:rsidRDefault="00F90BDC"/>
    <w:p w14:paraId="5C3AD7F6" w14:textId="77777777" w:rsidR="00F90BDC" w:rsidRDefault="00F90BDC">
      <w:r xmlns:w="http://schemas.openxmlformats.org/wordprocessingml/2006/main">
        <w:t xml:space="preserve">Matthew 22:38 Hoc est primum et magnum mandatum.</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mum et maximum mandatum est Deum diligere ex toto corde, anima et mente.</w:t>
      </w:r>
    </w:p>
    <w:p w14:paraId="097F9430" w14:textId="77777777" w:rsidR="00F90BDC" w:rsidRDefault="00F90BDC"/>
    <w:p w14:paraId="7E64B4F9" w14:textId="77777777" w:rsidR="00F90BDC" w:rsidRDefault="00F90BDC">
      <w:r xmlns:w="http://schemas.openxmlformats.org/wordprocessingml/2006/main">
        <w:t xml:space="preserve">1. De Virtute Amoris: Discentes amare Deum ex toto Corde, Anima et Mente</w:t>
      </w:r>
    </w:p>
    <w:p w14:paraId="787FB5DB" w14:textId="77777777" w:rsidR="00F90BDC" w:rsidRDefault="00F90BDC"/>
    <w:p w14:paraId="56708712" w14:textId="77777777" w:rsidR="00F90BDC" w:rsidRDefault="00F90BDC">
      <w:r xmlns:w="http://schemas.openxmlformats.org/wordprocessingml/2006/main">
        <w:t xml:space="preserve">2. Maximi praecepti: Amans Deum super omnia</w:t>
      </w:r>
    </w:p>
    <w:p w14:paraId="35FAA8C3" w14:textId="77777777" w:rsidR="00F90BDC" w:rsidRDefault="00F90BDC"/>
    <w:p w14:paraId="6C2917E7" w14:textId="77777777" w:rsidR="00F90BDC" w:rsidRDefault="00F90BDC">
      <w:r xmlns:w="http://schemas.openxmlformats.org/wordprocessingml/2006/main">
        <w:t xml:space="preserve">1. Deuteronomii 6:5 - Diliges Dominum Deum tuum ex toto corde tuo et ex tota anima tua et ex tota virtute tua.</w:t>
      </w:r>
    </w:p>
    <w:p w14:paraId="7F86FBAA" w14:textId="77777777" w:rsidR="00F90BDC" w:rsidRDefault="00F90BDC"/>
    <w:p w14:paraId="7871A79C" w14:textId="77777777" w:rsidR="00F90BDC" w:rsidRDefault="00F90BDC">
      <w:r xmlns:w="http://schemas.openxmlformats.org/wordprocessingml/2006/main">
        <w:t xml:space="preserve">2. John 14:15 - Si diligitis me, mandata mea servate.</w:t>
      </w:r>
    </w:p>
    <w:p w14:paraId="3B37F971" w14:textId="77777777" w:rsidR="00F90BDC" w:rsidRDefault="00F90BDC"/>
    <w:p w14:paraId="6D6941EF" w14:textId="77777777" w:rsidR="00F90BDC" w:rsidRDefault="00F90BDC">
      <w:r xmlns:w="http://schemas.openxmlformats.org/wordprocessingml/2006/main">
        <w:t xml:space="preserve">Matthew 22:39 Secundum autem simile est huic: Diliges proximum tuum sicut teipsum.</w:t>
      </w:r>
    </w:p>
    <w:p w14:paraId="7A135E83" w14:textId="77777777" w:rsidR="00F90BDC" w:rsidRDefault="00F90BDC"/>
    <w:p w14:paraId="541DCEFC" w14:textId="77777777" w:rsidR="00F90BDC" w:rsidRDefault="00F90BDC">
      <w:r xmlns:w="http://schemas.openxmlformats.org/wordprocessingml/2006/main">
        <w:t xml:space="preserve">Iesus docet secundum maximum praeceptum esse proximum ut seipsum diligat.</w:t>
      </w:r>
    </w:p>
    <w:p w14:paraId="169A7C15" w14:textId="77777777" w:rsidR="00F90BDC" w:rsidRDefault="00F90BDC"/>
    <w:p w14:paraId="3F96DFA3" w14:textId="77777777" w:rsidR="00F90BDC" w:rsidRDefault="00F90BDC">
      <w:r xmlns:w="http://schemas.openxmlformats.org/wordprocessingml/2006/main">
        <w:t xml:space="preserve">1. Dilige proximum tuum vivi Ex Secundum maximum praeceptum</w:t>
      </w:r>
    </w:p>
    <w:p w14:paraId="1A0E37ED" w14:textId="77777777" w:rsidR="00F90BDC" w:rsidRDefault="00F90BDC"/>
    <w:p w14:paraId="2E842C0E" w14:textId="77777777" w:rsidR="00F90BDC" w:rsidRDefault="00F90BDC">
      <w:r xmlns:w="http://schemas.openxmlformats.org/wordprocessingml/2006/main">
        <w:t xml:space="preserve">2. Virtus amoris: Exsequens praeceptum Iesu</w:t>
      </w:r>
    </w:p>
    <w:p w14:paraId="1F9AEE54" w14:textId="77777777" w:rsidR="00F90BDC" w:rsidRDefault="00F90BDC"/>
    <w:p w14:paraId="15B5CCCF" w14:textId="77777777" w:rsidR="00F90BDC" w:rsidRDefault="00F90BDC">
      <w:r xmlns:w="http://schemas.openxmlformats.org/wordprocessingml/2006/main">
        <w:t xml:space="preserve">1. 1 John 4:7-12 Carissimi, diligamus invicem, quoniam caritas ex Deo est; et omnis qui diligit, ex Deo natus est, et cognoscit Deum.</w:t>
      </w:r>
    </w:p>
    <w:p w14:paraId="7A7ECED4" w14:textId="77777777" w:rsidR="00F90BDC" w:rsidRDefault="00F90BDC"/>
    <w:p w14:paraId="6DD18C9B" w14:textId="77777777" w:rsidR="00F90BDC" w:rsidRDefault="00F90BDC">
      <w:r xmlns:w="http://schemas.openxmlformats.org/wordprocessingml/2006/main">
        <w:t xml:space="preserve">2. Romans 12:9-10 Caritas sine simulatione. Abominámini malum; adhæte ei quod bonum est.</w:t>
      </w:r>
    </w:p>
    <w:p w14:paraId="1B0BFE3D" w14:textId="77777777" w:rsidR="00F90BDC" w:rsidRDefault="00F90BDC"/>
    <w:p w14:paraId="36251B3D" w14:textId="77777777" w:rsidR="00F90BDC" w:rsidRDefault="00F90BDC">
      <w:r xmlns:w="http://schemas.openxmlformats.org/wordprocessingml/2006/main">
        <w:t xml:space="preserve">In his duobus mandatis universa lex pendet et prophetae.</w:t>
      </w:r>
    </w:p>
    <w:p w14:paraId="4892CC06" w14:textId="77777777" w:rsidR="00F90BDC" w:rsidRDefault="00F90BDC"/>
    <w:p w14:paraId="42A9EC5A" w14:textId="77777777" w:rsidR="00F90BDC" w:rsidRDefault="00F90BDC">
      <w:r xmlns:w="http://schemas.openxmlformats.org/wordprocessingml/2006/main">
        <w:t xml:space="preserve">Iesus totam Legem et Prophetas duobus praeceptis comprehendi posse docet.</w:t>
      </w:r>
    </w:p>
    <w:p w14:paraId="0BDD214C" w14:textId="77777777" w:rsidR="00F90BDC" w:rsidRDefault="00F90BDC"/>
    <w:p w14:paraId="3D5329F7" w14:textId="77777777" w:rsidR="00F90BDC" w:rsidRDefault="00F90BDC">
      <w:r xmlns:w="http://schemas.openxmlformats.org/wordprocessingml/2006/main">
        <w:t xml:space="preserve">1. "Cor legis: Dilige Deum et dilige proximum tuum".</w:t>
      </w:r>
    </w:p>
    <w:p w14:paraId="3A7DBBE7" w14:textId="77777777" w:rsidR="00F90BDC" w:rsidRDefault="00F90BDC"/>
    <w:p w14:paraId="049E583A" w14:textId="77777777" w:rsidR="00F90BDC" w:rsidRDefault="00F90BDC">
      <w:r xmlns:w="http://schemas.openxmlformats.org/wordprocessingml/2006/main">
        <w:t xml:space="preserve">2. "Viventes in plenitudine Legis: Iter fidei".</w:t>
      </w:r>
    </w:p>
    <w:p w14:paraId="49AB4B3D" w14:textId="77777777" w:rsidR="00F90BDC" w:rsidRDefault="00F90BDC"/>
    <w:p w14:paraId="4B723668" w14:textId="77777777" w:rsidR="00F90BDC" w:rsidRDefault="00F90BDC">
      <w:r xmlns:w="http://schemas.openxmlformats.org/wordprocessingml/2006/main">
        <w:t xml:space="preserve">1. Deuteronomy 6:5-6; Leviticus 19</w:t>
      </w:r>
    </w:p>
    <w:p w14:paraId="779E060D" w14:textId="77777777" w:rsidR="00F90BDC" w:rsidRDefault="00F90BDC"/>
    <w:p w14:paraId="045B0B80" w14:textId="77777777" w:rsidR="00F90BDC" w:rsidRDefault="00F90BDC">
      <w:r xmlns:w="http://schemas.openxmlformats.org/wordprocessingml/2006/main">
        <w:t xml:space="preserve">2. Romans 13:8-10 - Nemini quidquam debeatis, nisi ut invicem diligatis: qui enim diligit proximum, legem implevit.</w:t>
      </w:r>
    </w:p>
    <w:p w14:paraId="33D4DAD5" w14:textId="77777777" w:rsidR="00F90BDC" w:rsidRDefault="00F90BDC"/>
    <w:p w14:paraId="07DBF31A" w14:textId="77777777" w:rsidR="00F90BDC" w:rsidRDefault="00F90BDC">
      <w:r xmlns:w="http://schemas.openxmlformats.org/wordprocessingml/2006/main">
        <w:t xml:space="preserve">Matthew 22:41 Congregatis autem pharisæis, interrogavit eos Jesus,</w:t>
      </w:r>
    </w:p>
    <w:p w14:paraId="1C09D822" w14:textId="77777777" w:rsidR="00F90BDC" w:rsidRDefault="00F90BDC"/>
    <w:p w14:paraId="40B53FDB" w14:textId="77777777" w:rsidR="00F90BDC" w:rsidRDefault="00F90BDC">
      <w:r xmlns:w="http://schemas.openxmlformats.org/wordprocessingml/2006/main">
        <w:t xml:space="preserve">Iesus Pharisaeos provocat quaestionem de Messia.</w:t>
      </w:r>
    </w:p>
    <w:p w14:paraId="045F948C" w14:textId="77777777" w:rsidR="00F90BDC" w:rsidRDefault="00F90BDC"/>
    <w:p w14:paraId="61D2661F" w14:textId="77777777" w:rsidR="00F90BDC" w:rsidRDefault="00F90BDC">
      <w:r xmlns:w="http://schemas.openxmlformats.org/wordprocessingml/2006/main">
        <w:t xml:space="preserve">1: sapientiam invenire possumus in quaestionibus Iesu et impugnari ad responsa quaerenda.</w:t>
      </w:r>
    </w:p>
    <w:p w14:paraId="5FA493FE" w14:textId="77777777" w:rsidR="00F90BDC" w:rsidRDefault="00F90BDC"/>
    <w:p w14:paraId="47CE6438" w14:textId="77777777" w:rsidR="00F90BDC" w:rsidRDefault="00F90BDC">
      <w:r xmlns:w="http://schemas.openxmlformats.org/wordprocessingml/2006/main">
        <w:t xml:space="preserve">2: Interrogatio Iesu ad Pharisaeos nos admonet quanti Verbum Dei comprehendendi sint.</w:t>
      </w:r>
    </w:p>
    <w:p w14:paraId="53E7963A" w14:textId="77777777" w:rsidR="00F90BDC" w:rsidRDefault="00F90BDC"/>
    <w:p w14:paraId="767B1FC2" w14:textId="77777777" w:rsidR="00F90BDC" w:rsidRDefault="00F90BDC">
      <w:r xmlns:w="http://schemas.openxmlformats.org/wordprocessingml/2006/main">
        <w:t xml:space="preserve">James 1:5 Si quis autem vestrum indiget sapientia, postulet a Deo, qui dat omnibus affluenter, et non improperat: et dabitur ei.</w:t>
      </w:r>
    </w:p>
    <w:p w14:paraId="6C7E5CDF" w14:textId="77777777" w:rsidR="00F90BDC" w:rsidRDefault="00F90BDC"/>
    <w:p w14:paraId="46BDB98B" w14:textId="77777777" w:rsidR="00F90BDC" w:rsidRDefault="00F90BDC">
      <w:r xmlns:w="http://schemas.openxmlformats.org/wordprocessingml/2006/main">
        <w:t xml:space="preserve">Philippians 4:6-7 Nihil solliciti sitis: sed in omni oratione et obsecratione, cum gratiarum actione petitiones vestræ innotescant apud Deum. et pax Dei, quae exsuperat omnem sensum, custodiet corda vestra et intellegentias vestras per Christum Iesum.</w:t>
      </w:r>
    </w:p>
    <w:p w14:paraId="7783DDF0" w14:textId="77777777" w:rsidR="00F90BDC" w:rsidRDefault="00F90BDC"/>
    <w:p w14:paraId="18E6353A" w14:textId="77777777" w:rsidR="00F90BDC" w:rsidRDefault="00F90BDC">
      <w:r xmlns:w="http://schemas.openxmlformats.org/wordprocessingml/2006/main">
        <w:t xml:space="preserve">Matthew 22:42 dicens: Quid vobis videtur de Christo? cuius filius est? Dicunt ei: David.</w:t>
      </w:r>
    </w:p>
    <w:p w14:paraId="5294C16B" w14:textId="77777777" w:rsidR="00F90BDC" w:rsidRDefault="00F90BDC"/>
    <w:p w14:paraId="2FCD0D6C" w14:textId="77777777" w:rsidR="00F90BDC" w:rsidRDefault="00F90BDC">
      <w:r xmlns:w="http://schemas.openxmlformats.org/wordprocessingml/2006/main">
        <w:t xml:space="preserve">Iesus religiosos sui temporis duces provocavit ad respondendum quaestioni de identitate Messiae.</w:t>
      </w:r>
    </w:p>
    <w:p w14:paraId="6888C31F" w14:textId="77777777" w:rsidR="00F90BDC" w:rsidRDefault="00F90BDC"/>
    <w:p w14:paraId="61B262C3" w14:textId="77777777" w:rsidR="00F90BDC" w:rsidRDefault="00F90BDC">
      <w:r xmlns:w="http://schemas.openxmlformats.org/wordprocessingml/2006/main">
        <w:t xml:space="preserve">1. Identitas Messiae: Quis est Iesus Christus?</w:t>
      </w:r>
    </w:p>
    <w:p w14:paraId="1383BF44" w14:textId="77777777" w:rsidR="00F90BDC" w:rsidRDefault="00F90BDC"/>
    <w:p w14:paraId="404D40CF" w14:textId="77777777" w:rsidR="00F90BDC" w:rsidRDefault="00F90BDC">
      <w:r xmlns:w="http://schemas.openxmlformats.org/wordprocessingml/2006/main">
        <w:t xml:space="preserve">2. Scriptura adhibendis ad cognoscendum Filium David</w:t>
      </w:r>
    </w:p>
    <w:p w14:paraId="6EBC2C5F" w14:textId="77777777" w:rsidR="00F90BDC" w:rsidRDefault="00F90BDC"/>
    <w:p w14:paraId="43FF3D49" w14:textId="77777777" w:rsidR="00F90BDC" w:rsidRDefault="00F90BDC">
      <w:r xmlns:w="http://schemas.openxmlformats.org/wordprocessingml/2006/main">
        <w:t xml:space="preserve">1. Isaiah 9:6-7 Quia puer natus est nobis, filius datus est nobis; Pater, Princeps pacis.</w:t>
      </w:r>
    </w:p>
    <w:p w14:paraId="31DEEE44" w14:textId="77777777" w:rsidR="00F90BDC" w:rsidRDefault="00F90BDC"/>
    <w:p w14:paraId="50676AE3" w14:textId="77777777" w:rsidR="00F90BDC" w:rsidRDefault="00F90BDC">
      <w:r xmlns:w="http://schemas.openxmlformats.org/wordprocessingml/2006/main">
        <w:t xml:space="preserve">2. Romans 1:3-4 - de Filio ejus Jesu Christo Domino nostro, qui factus est ex semine David secundum carnem, et declaratus est Filius Dei in virtute secundum spiritum sanctitatis. resurrectio ex mortuis.</w:t>
      </w:r>
    </w:p>
    <w:p w14:paraId="2A7C6B8B" w14:textId="77777777" w:rsidR="00F90BDC" w:rsidRDefault="00F90BDC"/>
    <w:p w14:paraId="02368E9D" w14:textId="77777777" w:rsidR="00F90BDC" w:rsidRDefault="00F90BDC">
      <w:r xmlns:w="http://schemas.openxmlformats.org/wordprocessingml/2006/main">
        <w:t xml:space="preserve">Matthew 22:43 Dicit eis: Quomodo ergo David in spiritu vocat eum Dominum, dicens?</w:t>
      </w:r>
    </w:p>
    <w:p w14:paraId="0209CBB8" w14:textId="77777777" w:rsidR="00F90BDC" w:rsidRDefault="00F90BDC"/>
    <w:p w14:paraId="4CD90B8A" w14:textId="77777777" w:rsidR="00F90BDC" w:rsidRDefault="00F90BDC">
      <w:r xmlns:w="http://schemas.openxmlformats.org/wordprocessingml/2006/main">
        <w:t xml:space="preserve">Ibi tractat quomodo Iesus interroget Pharisaeos, quomodo eum Dominus David in spiritu vocat.</w:t>
      </w:r>
    </w:p>
    <w:p w14:paraId="3D9C98BA" w14:textId="77777777" w:rsidR="00F90BDC" w:rsidRDefault="00F90BDC"/>
    <w:p w14:paraId="3B9BE379" w14:textId="77777777" w:rsidR="00F90BDC" w:rsidRDefault="00F90BDC">
      <w:r xmlns:w="http://schemas.openxmlformats.org/wordprocessingml/2006/main">
        <w:t xml:space="preserve">1. Virtus Iesu - Quomodo Dominus Iesus est et quomodo Eius potentiam cognoscimus.</w:t>
      </w:r>
    </w:p>
    <w:p w14:paraId="667272DE" w14:textId="77777777" w:rsidR="00F90BDC" w:rsidRDefault="00F90BDC"/>
    <w:p w14:paraId="4FADADA7" w14:textId="77777777" w:rsidR="00F90BDC" w:rsidRDefault="00F90BDC">
      <w:r xmlns:w="http://schemas.openxmlformats.org/wordprocessingml/2006/main">
        <w:t xml:space="preserve">2. Verba Davidis - Quomodo David verba hodie pertinent et quomodo nos docere possint de I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2:5-11.</w:t>
      </w:r>
    </w:p>
    <w:p w14:paraId="3614F29D" w14:textId="77777777" w:rsidR="00F90BDC" w:rsidRDefault="00F90BDC"/>
    <w:p w14:paraId="5CAC4EC5" w14:textId="77777777" w:rsidR="00F90BDC" w:rsidRDefault="00F90BDC">
      <w:r xmlns:w="http://schemas.openxmlformats.org/wordprocessingml/2006/main">
        <w:t xml:space="preserve">2. PSALMUS CX.</w:t>
      </w:r>
    </w:p>
    <w:p w14:paraId="5956BE52" w14:textId="77777777" w:rsidR="00F90BDC" w:rsidRDefault="00F90BDC"/>
    <w:p w14:paraId="6FD03910" w14:textId="77777777" w:rsidR="00F90BDC" w:rsidRDefault="00F90BDC">
      <w:r xmlns:w="http://schemas.openxmlformats.org/wordprocessingml/2006/main">
        <w:t xml:space="preserve">Matthew 22:44 Dixit Dominus Domino meo: Sede a dextris meis, donec ponam inimicos tuos scabellum pedum tuorum?</w:t>
      </w:r>
    </w:p>
    <w:p w14:paraId="2229FC85" w14:textId="77777777" w:rsidR="00F90BDC" w:rsidRDefault="00F90BDC"/>
    <w:p w14:paraId="3FC94EC3" w14:textId="77777777" w:rsidR="00F90BDC" w:rsidRDefault="00F90BDC">
      <w:r xmlns:w="http://schemas.openxmlformats.org/wordprocessingml/2006/main">
        <w:t xml:space="preserve">Jesus citat Ps 110 apud Matthaeum 22, 44, referens promissionem Dei se daturum Jesum locum honoris et auctoritatis, donec inimici ejus vincantur.</w:t>
      </w:r>
    </w:p>
    <w:p w14:paraId="28DF5D84" w14:textId="77777777" w:rsidR="00F90BDC" w:rsidRDefault="00F90BDC"/>
    <w:p w14:paraId="1C136028" w14:textId="77777777" w:rsidR="00F90BDC" w:rsidRDefault="00F90BDC">
      <w:r xmlns:w="http://schemas.openxmlformats.org/wordprocessingml/2006/main">
        <w:t xml:space="preserve">1. Potestas auctoritati Christi</w:t>
      </w:r>
    </w:p>
    <w:p w14:paraId="2E5C91C9" w14:textId="77777777" w:rsidR="00F90BDC" w:rsidRDefault="00F90BDC"/>
    <w:p w14:paraId="305188CA" w14:textId="77777777" w:rsidR="00F90BDC" w:rsidRDefault="00F90BDC">
      <w:r xmlns:w="http://schemas.openxmlformats.org/wordprocessingml/2006/main">
        <w:t xml:space="preserve">2. De Imperio Dei: eius repromissione</w:t>
      </w:r>
    </w:p>
    <w:p w14:paraId="42F96CC6" w14:textId="77777777" w:rsidR="00F90BDC" w:rsidRDefault="00F90BDC"/>
    <w:p w14:paraId="75CEB507" w14:textId="77777777" w:rsidR="00F90BDC" w:rsidRDefault="00F90BDC">
      <w:r xmlns:w="http://schemas.openxmlformats.org/wordprocessingml/2006/main">
        <w:t xml:space="preserve">1. Isaiah 9:6-7 Parvulus enim natus est nobis, filius datus est nobis; et erit principatus super humerum eius, et vocabitur nomen eius Admirabilis Paraclitus, Deus fortis, Pater aeternus, Princeps pacis. Multiplicabitur eius imperium, et pacis non erit finis, sede David et regni eius.</w:t>
      </w:r>
    </w:p>
    <w:p w14:paraId="1603CA3A" w14:textId="77777777" w:rsidR="00F90BDC" w:rsidRDefault="00F90BDC"/>
    <w:p w14:paraId="2A71D023" w14:textId="77777777" w:rsidR="00F90BDC" w:rsidRDefault="00F90BDC">
      <w:r xmlns:w="http://schemas.openxmlformats.org/wordprocessingml/2006/main">
        <w:t xml:space="preserve">2. Psalm 110:1 - Dicit Dominus Domino meo: Sede a dextris meis, donec ponam inimicos tuos scabellum pedum tuorum.</w:t>
      </w:r>
    </w:p>
    <w:p w14:paraId="6B4AA9FA" w14:textId="77777777" w:rsidR="00F90BDC" w:rsidRDefault="00F90BDC"/>
    <w:p w14:paraId="2A67BECD" w14:textId="77777777" w:rsidR="00F90BDC" w:rsidRDefault="00F90BDC">
      <w:r xmlns:w="http://schemas.openxmlformats.org/wordprocessingml/2006/main">
        <w:t xml:space="preserve">Matthew 22:45 Si ergo David vocat eum Dominum, quomodo filius ejus est?</w:t>
      </w:r>
    </w:p>
    <w:p w14:paraId="690F965D" w14:textId="77777777" w:rsidR="00F90BDC" w:rsidRDefault="00F90BDC"/>
    <w:p w14:paraId="16084A1A" w14:textId="77777777" w:rsidR="00F90BDC" w:rsidRDefault="00F90BDC">
      <w:r xmlns:w="http://schemas.openxmlformats.org/wordprocessingml/2006/main">
        <w:t xml:space="preserve">Perperam interrogamus de relatione inter Iesum et David, si Dominus Iesus appellatur.</w:t>
      </w:r>
    </w:p>
    <w:p w14:paraId="570F7287" w14:textId="77777777" w:rsidR="00F90BDC" w:rsidRDefault="00F90BDC"/>
    <w:p w14:paraId="06A98FE5" w14:textId="77777777" w:rsidR="00F90BDC" w:rsidRDefault="00F90BDC">
      <w:r xmlns:w="http://schemas.openxmlformats.org/wordprocessingml/2006/main">
        <w:t xml:space="preserve">1. Domini Iesu: quomodo probat Iesum esse filium David</w:t>
      </w:r>
    </w:p>
    <w:p w14:paraId="3201F86B" w14:textId="77777777" w:rsidR="00F90BDC" w:rsidRDefault="00F90BDC"/>
    <w:p w14:paraId="10A3EB81" w14:textId="77777777" w:rsidR="00F90BDC" w:rsidRDefault="00F90BDC">
      <w:r xmlns:w="http://schemas.openxmlformats.org/wordprocessingml/2006/main">
        <w:t xml:space="preserve">2. Mysterium Iesu: Paradoxum naturae suae explorans</w:t>
      </w:r>
    </w:p>
    <w:p w14:paraId="7B8E640A" w14:textId="77777777" w:rsidR="00F90BDC" w:rsidRDefault="00F90BDC"/>
    <w:p w14:paraId="20A0CBF8" w14:textId="77777777" w:rsidR="00F90BDC" w:rsidRDefault="00F90BDC">
      <w:r xmlns:w="http://schemas.openxmlformats.org/wordprocessingml/2006/main">
        <w:t xml:space="preserve">1. Isaiae VII, ideo dabit ipse Dominus vobis signum. Ecce virgo concipiet et pariet filium et vocabit nomen eius Emmanuel.</w:t>
      </w:r>
    </w:p>
    <w:p w14:paraId="53BDB824" w14:textId="77777777" w:rsidR="00F90BDC" w:rsidRDefault="00F90BDC"/>
    <w:p w14:paraId="304E2F1F" w14:textId="77777777" w:rsidR="00F90BDC" w:rsidRDefault="00F90BDC">
      <w:r xmlns:w="http://schemas.openxmlformats.org/wordprocessingml/2006/main">
        <w:t xml:space="preserve">2. Revelation 22:16: Ego Jesus misi angelum meum testimonium vobis de his in ecclesiis. Ego sum radix, et genus David, stella splendida matutina.}</w:t>
      </w:r>
    </w:p>
    <w:p w14:paraId="42727D45" w14:textId="77777777" w:rsidR="00F90BDC" w:rsidRDefault="00F90BDC"/>
    <w:p w14:paraId="3D3CA512" w14:textId="77777777" w:rsidR="00F90BDC" w:rsidRDefault="00F90BDC">
      <w:r xmlns:w="http://schemas.openxmlformats.org/wordprocessingml/2006/main">
        <w:t xml:space="preserve">Matthew 22:46 Et nemo poterat ei respondere verbum, neque ausus fuit quisquam ex illa die eum amplius interrogare.</w:t>
      </w:r>
    </w:p>
    <w:p w14:paraId="5A9577AF" w14:textId="77777777" w:rsidR="00F90BDC" w:rsidRDefault="00F90BDC"/>
    <w:p w14:paraId="331D4DBD" w14:textId="77777777" w:rsidR="00F90BDC" w:rsidRDefault="00F90BDC">
      <w:r xmlns:w="http://schemas.openxmlformats.org/wordprocessingml/2006/main">
        <w:t xml:space="preserve">Interrogatus Jesus, et sic respondit, ut nemo illum responderet, aut etiam postea interrogaret.</w:t>
      </w:r>
    </w:p>
    <w:p w14:paraId="063C2B59" w14:textId="77777777" w:rsidR="00F90BDC" w:rsidRDefault="00F90BDC"/>
    <w:p w14:paraId="4D57A715" w14:textId="77777777" w:rsidR="00F90BDC" w:rsidRDefault="00F90BDC">
      <w:r xmlns:w="http://schemas.openxmlformats.org/wordprocessingml/2006/main">
        <w:t xml:space="preserve">1. De Virtute Verborum Iesu: Quomodo Eius Responsa ducunt ad interrogationes non solutas</w:t>
      </w:r>
    </w:p>
    <w:p w14:paraId="36B1C1D9" w14:textId="77777777" w:rsidR="00F90BDC" w:rsidRDefault="00F90BDC"/>
    <w:p w14:paraId="5C6666EA" w14:textId="77777777" w:rsidR="00F90BDC" w:rsidRDefault="00F90BDC">
      <w:r xmlns:w="http://schemas.openxmlformats.org/wordprocessingml/2006/main">
        <w:t xml:space="preserve">2. Momentum auscultationis Iesu: Quomodo responsiones suas constitue vexillum pro omnibus</w:t>
      </w:r>
    </w:p>
    <w:p w14:paraId="5F870AFA" w14:textId="77777777" w:rsidR="00F90BDC" w:rsidRDefault="00F90BDC"/>
    <w:p w14:paraId="5ABD0F35" w14:textId="77777777" w:rsidR="00F90BDC" w:rsidRDefault="00F90BDC">
      <w:r xmlns:w="http://schemas.openxmlformats.org/wordprocessingml/2006/main">
        <w:t xml:space="preserve">1. Proverbia 18:13 - "Qui prius respondet quam audiat, stultitia est et opprobrium."</w:t>
      </w:r>
    </w:p>
    <w:p w14:paraId="21FD3DCC" w14:textId="77777777" w:rsidR="00F90BDC" w:rsidRDefault="00F90BDC"/>
    <w:p w14:paraId="0B3870E9" w14:textId="77777777" w:rsidR="00F90BDC" w:rsidRDefault="00F90BDC">
      <w:r xmlns:w="http://schemas.openxmlformats.org/wordprocessingml/2006/main">
        <w:t xml:space="preserve">2. James 1:19, Fratres mei, sit omnis homo velox ad audiendum, tardus autem ad loquendum, et tardus ad iram.</w:t>
      </w:r>
    </w:p>
    <w:p w14:paraId="0F505E29" w14:textId="77777777" w:rsidR="00F90BDC" w:rsidRDefault="00F90BDC"/>
    <w:p w14:paraId="17831E63" w14:textId="77777777" w:rsidR="00F90BDC" w:rsidRDefault="00F90BDC">
      <w:r xmlns:w="http://schemas.openxmlformats.org/wordprocessingml/2006/main">
        <w:t xml:space="preserve">Matthaeus 23 continet Iesu censuram scribarum et pharisaeorum, praemonitionem contra hypocrisin et lamentationem eius super I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graphus: Incipit capitulum cum Iesu loquente ad turbas et discipulos de scribis pharisaeis (Matthew 23:1-12). Auctoritatem suam agnoscit, sed eorum hypocrisin et promotionem sui reprehendit. Onera gravia alligant quam ferre humeris imponunt, sed ipsi digitum movere nolunt. Omnia sua ab aliis visa faciunt. E contra discipulos suos ad humilitatem exercendam hortatur, dicens: Qui se exaltaverit, humiliabitur; et qui se humiliat, exaltabitur.</w:t>
      </w:r>
    </w:p>
    <w:p w14:paraId="16ADEAFE" w14:textId="77777777" w:rsidR="00F90BDC" w:rsidRDefault="00F90BDC"/>
    <w:p w14:paraId="291CCC02" w14:textId="77777777" w:rsidR="00F90BDC" w:rsidRDefault="00F90BDC">
      <w:r xmlns:w="http://schemas.openxmlformats.org/wordprocessingml/2006/main">
        <w:t xml:space="preserve">2. Paragraphus: Jesus ergo pronuntiat septem dolores contra scribas Pharisaeos (Matth. XXIII, 3-36). Damnat illos clausurae regnum caelorum non intrantes semetipsos neque permittentes alios intrare; nam in minoribus quaestionibus lex est negligens maiora, sicut iustitia misericordia fidelitas; nam in exteriori apparentia, plena avaritia luxuriam intus sistit; prophetae enim edificantes sepulchra dicentes se non participare prophetas occidendo, quasi sint maiores culpabiles qui prophetas occiderunt.</w:t>
      </w:r>
    </w:p>
    <w:p w14:paraId="50CB2D9F" w14:textId="77777777" w:rsidR="00F90BDC" w:rsidRDefault="00F90BDC"/>
    <w:p w14:paraId="1DA21A7F" w14:textId="77777777" w:rsidR="00F90BDC" w:rsidRDefault="00F90BDC">
      <w:r xmlns:w="http://schemas.openxmlformats.org/wordprocessingml/2006/main">
        <w:t xml:space="preserve">3. Paragraphus: Denique Iesus lamentatur civitatem Hierosolymitanam quae prophetas lapides necat, missos exprimens desiderium congregans filios sicut gallina colligit pullos suos sub alis, sed nolentes civitatem huius protectionis participant (Matth. XXIII, 37-39). Templum desolationis praedicit, dicens non eum iterum visuri, donec dicat, Benedictus qui venit in nomine Domini. Hoc magnum dolorem ostendit de imminente iudicio, sed sperat reconciliationem futuram cum Eum Messiam agnoscunt.</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hew 23:1 Tunc locutus est Jesus ad turbas, et discipuli ejus.</w:t>
      </w:r>
    </w:p>
    <w:p w14:paraId="33FC0CDE" w14:textId="77777777" w:rsidR="00F90BDC" w:rsidRDefault="00F90BDC"/>
    <w:p w14:paraId="678662CF" w14:textId="77777777" w:rsidR="00F90BDC" w:rsidRDefault="00F90BDC">
      <w:r xmlns:w="http://schemas.openxmlformats.org/wordprocessingml/2006/main">
        <w:t xml:space="preserve">Iesus ad turbas et discipulos loquitur de humilitate ac dignitate erga Deum oboedientiae.</w:t>
      </w:r>
    </w:p>
    <w:p w14:paraId="298987F3" w14:textId="77777777" w:rsidR="00F90BDC" w:rsidRDefault="00F90BDC"/>
    <w:p w14:paraId="1C314C92" w14:textId="77777777" w:rsidR="00F90BDC" w:rsidRDefault="00F90BDC">
      <w:r xmlns:w="http://schemas.openxmlformats.org/wordprocessingml/2006/main">
        <w:t xml:space="preserve">1. Humilitas Obedientiae: Quare sequi debemus Dei voluntatem</w:t>
      </w:r>
    </w:p>
    <w:p w14:paraId="2A5347F8" w14:textId="77777777" w:rsidR="00F90BDC" w:rsidRDefault="00F90BDC"/>
    <w:p w14:paraId="57FCC125" w14:textId="77777777" w:rsidR="00F90BDC" w:rsidRDefault="00F90BDC">
      <w:r xmlns:w="http://schemas.openxmlformats.org/wordprocessingml/2006/main">
        <w:t xml:space="preserve">2. Momentum audiendi verba Iesu</w:t>
      </w:r>
    </w:p>
    <w:p w14:paraId="168A904B" w14:textId="77777777" w:rsidR="00F90BDC" w:rsidRDefault="00F90BDC"/>
    <w:p w14:paraId="5CCE5DA5" w14:textId="77777777" w:rsidR="00F90BDC" w:rsidRDefault="00F90BDC">
      <w:r xmlns:w="http://schemas.openxmlformats.org/wordprocessingml/2006/main">
        <w:t xml:space="preserve">1. Philippians 2:5-8 hoc esto vobismetipsis, quæ vestra sunt in Christo Jesu, qui cum </w:t>
      </w:r>
      <w:r xmlns:w="http://schemas.openxmlformats.org/wordprocessingml/2006/main">
        <w:lastRenderedPageBreak xmlns:w="http://schemas.openxmlformats.org/wordprocessingml/2006/main"/>
      </w:r>
      <w:r xmlns:w="http://schemas.openxmlformats.org/wordprocessingml/2006/main">
        <w:t xml:space="preserve">in forma Dei esset, non reputabat æqualitatem ad capiendum Deum, sed semetipsum exinanivit. formam servi accipiens, in similitudinem hominum natus.</w:t>
      </w:r>
    </w:p>
    <w:p w14:paraId="73EB58F5" w14:textId="77777777" w:rsidR="00F90BDC" w:rsidRDefault="00F90BDC"/>
    <w:p w14:paraId="26C09CED" w14:textId="77777777" w:rsidR="00F90BDC" w:rsidRDefault="00F90BDC">
      <w:r xmlns:w="http://schemas.openxmlformats.org/wordprocessingml/2006/main">
        <w:t xml:space="preserve">2. 1 John 5:3 Haec est enim caritas Dei, ut mandata eius custodiamus; et mandata eius gravia non sunt.</w:t>
      </w:r>
    </w:p>
    <w:p w14:paraId="4650F58E" w14:textId="77777777" w:rsidR="00F90BDC" w:rsidRDefault="00F90BDC"/>
    <w:p w14:paraId="2AE9310A" w14:textId="77777777" w:rsidR="00F90BDC" w:rsidRDefault="00F90BDC">
      <w:r xmlns:w="http://schemas.openxmlformats.org/wordprocessingml/2006/main">
        <w:t xml:space="preserve">Matthew 23:2 dicentes: Super cathedram Moysi sederunt scribae et pharisæi.</w:t>
      </w:r>
    </w:p>
    <w:p w14:paraId="4F0B080D" w14:textId="77777777" w:rsidR="00F90BDC" w:rsidRDefault="00F90BDC"/>
    <w:p w14:paraId="7540B622" w14:textId="77777777" w:rsidR="00F90BDC" w:rsidRDefault="00F90BDC">
      <w:r xmlns:w="http://schemas.openxmlformats.org/wordprocessingml/2006/main">
        <w:t xml:space="preserve">Iesus monet de hypocrisi religiosorum sui temporis antistites.</w:t>
      </w:r>
    </w:p>
    <w:p w14:paraId="4E982745" w14:textId="77777777" w:rsidR="00F90BDC" w:rsidRDefault="00F90BDC"/>
    <w:p w14:paraId="3E2751B7" w14:textId="77777777" w:rsidR="00F90BDC" w:rsidRDefault="00F90BDC">
      <w:r xmlns:w="http://schemas.openxmlformats.org/wordprocessingml/2006/main">
        <w:t xml:space="preserve">1. Hypocrisis Periculum in Ecclesia</w:t>
      </w:r>
    </w:p>
    <w:p w14:paraId="0576B68C" w14:textId="77777777" w:rsidR="00F90BDC" w:rsidRDefault="00F90BDC"/>
    <w:p w14:paraId="3645BCE7" w14:textId="77777777" w:rsidR="00F90BDC" w:rsidRDefault="00F90BDC">
      <w:r xmlns:w="http://schemas.openxmlformats.org/wordprocessingml/2006/main">
        <w:t xml:space="preserve">2. Potestas humilitatis in Ductu Spirituali</w:t>
      </w:r>
    </w:p>
    <w:p w14:paraId="2C6CAB8F" w14:textId="77777777" w:rsidR="00F90BDC" w:rsidRDefault="00F90BDC"/>
    <w:p w14:paraId="5FFE44EB" w14:textId="77777777" w:rsidR="00F90BDC" w:rsidRDefault="00F90BDC">
      <w:r xmlns:w="http://schemas.openxmlformats.org/wordprocessingml/2006/main">
        <w:t xml:space="preserve">1. Iac. IV, 6. Maiorem autem dat gratiam. Propter quod dicit: Deus superbis resistit, humilibus autem dat gratiam.</w:t>
      </w:r>
    </w:p>
    <w:p w14:paraId="38A6DF83" w14:textId="77777777" w:rsidR="00F90BDC" w:rsidRDefault="00F90BDC"/>
    <w:p w14:paraId="74D96CE5" w14:textId="77777777" w:rsidR="00F90BDC" w:rsidRDefault="00F90BDC">
      <w:r xmlns:w="http://schemas.openxmlformats.org/wordprocessingml/2006/main">
        <w:t xml:space="preserve">2. Matth. V, 3. 5. Beati pauperes spiritu, quoniam ipsorum est regnum caelorum. Beati qui lugent, quoniam ipsi consolabuntur. Beati mites, quoniam ipsi possidebunt terram.</w:t>
      </w:r>
    </w:p>
    <w:p w14:paraId="543371E5" w14:textId="77777777" w:rsidR="00F90BDC" w:rsidRDefault="00F90BDC"/>
    <w:p w14:paraId="54A53CD3" w14:textId="77777777" w:rsidR="00F90BDC" w:rsidRDefault="00F90BDC">
      <w:r xmlns:w="http://schemas.openxmlformats.org/wordprocessingml/2006/main">
        <w:t xml:space="preserve">Matthew 23:3 Omnia ergo quaecumque dixerint vobis, servate et facite; quae autem faciunt, facere nolite: dicunt enim, et non faciunt.</w:t>
      </w:r>
    </w:p>
    <w:p w14:paraId="621B544D" w14:textId="77777777" w:rsidR="00F90BDC" w:rsidRDefault="00F90BDC"/>
    <w:p w14:paraId="4D7DEC28" w14:textId="77777777" w:rsidR="00F90BDC" w:rsidRDefault="00F90BDC">
      <w:r xmlns:w="http://schemas.openxmlformats.org/wordprocessingml/2006/main">
        <w:t xml:space="preserve">1. Obediendo Legi Exempla Fidei vs</w:t>
      </w:r>
    </w:p>
    <w:p w14:paraId="72D9A0BB" w14:textId="77777777" w:rsidR="00F90BDC" w:rsidRDefault="00F90BDC"/>
    <w:p w14:paraId="21F81CD9" w14:textId="77777777" w:rsidR="00F90BDC" w:rsidRDefault="00F90BDC">
      <w:r xmlns:w="http://schemas.openxmlformats.org/wordprocessingml/2006/main">
        <w:t xml:space="preserve">2. Servans mandata Dei Quamvis Mala Exempl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22-25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nisi factor, beatus in facto suo erit.</w:t>
      </w:r>
    </w:p>
    <w:p w14:paraId="45F9E308" w14:textId="77777777" w:rsidR="00F90BDC" w:rsidRDefault="00F90BDC"/>
    <w:p w14:paraId="1E8784CC" w14:textId="77777777" w:rsidR="00F90BDC" w:rsidRDefault="00F90BDC">
      <w:r xmlns:w="http://schemas.openxmlformats.org/wordprocessingml/2006/main">
        <w:t xml:space="preserve">2. Philippians 3:17 17 Fratres, imitamini me, et observate eos qui secundum exemplum, quod habetis in nobis, observate.</w:t>
      </w:r>
    </w:p>
    <w:p w14:paraId="4FFE463F" w14:textId="77777777" w:rsidR="00F90BDC" w:rsidRDefault="00F90BDC"/>
    <w:p w14:paraId="68D9CB4E" w14:textId="77777777" w:rsidR="00F90BDC" w:rsidRDefault="00F90BDC">
      <w:r xmlns:w="http://schemas.openxmlformats.org/wordprocessingml/2006/main">
        <w:t xml:space="preserve">Matthew 23:4 Alligant enim onera gravia et importabilia, et imponunt in humeros hominum; sed ipsi digito uno non movebuntur.</w:t>
      </w:r>
    </w:p>
    <w:p w14:paraId="0659692C" w14:textId="77777777" w:rsidR="00F90BDC" w:rsidRDefault="00F90BDC"/>
    <w:p w14:paraId="2F247DCC" w14:textId="77777777" w:rsidR="00F90BDC" w:rsidRDefault="00F90BDC">
      <w:r xmlns:w="http://schemas.openxmlformats.org/wordprocessingml/2006/main">
        <w:t xml:space="preserve">Praepositi religiosi diei Iesu erant hypocritae, impossibilia onera aliis imponentes, recusantes digitum sublevare.</w:t>
      </w:r>
    </w:p>
    <w:p w14:paraId="25FAD985" w14:textId="77777777" w:rsidR="00F90BDC" w:rsidRDefault="00F90BDC"/>
    <w:p w14:paraId="23779810" w14:textId="77777777" w:rsidR="00F90BDC" w:rsidRDefault="00F90BDC">
      <w:r xmlns:w="http://schemas.openxmlformats.org/wordprocessingml/2006/main">
        <w:t xml:space="preserve">1. "Hypocrisis onus: discens a verbis Iesu"</w:t>
      </w:r>
    </w:p>
    <w:p w14:paraId="3E1161FF" w14:textId="77777777" w:rsidR="00F90BDC" w:rsidRDefault="00F90BDC"/>
    <w:p w14:paraId="3BE958B7" w14:textId="77777777" w:rsidR="00F90BDC" w:rsidRDefault="00F90BDC">
      <w:r xmlns:w="http://schemas.openxmlformats.org/wordprocessingml/2006/main">
        <w:t xml:space="preserve">2. "De Iniqua exspectatione pondus intolerabile"</w:t>
      </w:r>
    </w:p>
    <w:p w14:paraId="01FD3F99" w14:textId="77777777" w:rsidR="00F90BDC" w:rsidRDefault="00F90BDC"/>
    <w:p w14:paraId="6B7D7F43" w14:textId="77777777" w:rsidR="00F90BDC" w:rsidRDefault="00F90BDC">
      <w:r xmlns:w="http://schemas.openxmlformats.org/wordprocessingml/2006/main">
        <w:t xml:space="preserve">1. Isaias 58:6-7: "Nonne hoc est jejunium quod elegi, solvere vincula impietatis, solvere onera gravia, et dimittere gratis, et omne jugum solvere? non frange esurienti panem tuum, et egenos vagosque induc in domum tuam? cum videris nudum, operi eum, et carnem tuam ne despexeris.</w:t>
      </w:r>
    </w:p>
    <w:p w14:paraId="48880D66" w14:textId="77777777" w:rsidR="00F90BDC" w:rsidRDefault="00F90BDC"/>
    <w:p w14:paraId="2676EDBB" w14:textId="77777777" w:rsidR="00F90BDC" w:rsidRDefault="00F90BDC">
      <w:r xmlns:w="http://schemas.openxmlformats.org/wordprocessingml/2006/main">
        <w:t xml:space="preserve">2. Alter alterius onera portate, et sic adimplebitis legem Christi.</w:t>
      </w:r>
    </w:p>
    <w:p w14:paraId="3B8AD316" w14:textId="77777777" w:rsidR="00F90BDC" w:rsidRDefault="00F90BDC"/>
    <w:p w14:paraId="57D0B6A7" w14:textId="77777777" w:rsidR="00F90BDC" w:rsidRDefault="00F90BDC">
      <w:r xmlns:w="http://schemas.openxmlformats.org/wordprocessingml/2006/main">
        <w:t xml:space="preserve">Matthew 23:5 Omnia autem opera sua faciunt ut videantur ab hominibus.</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od Matth. XXIII, 5: opera Pharisaeorum magis ab aliis fiebant ad videndum et laudandum, quam ad gloriam Dei.</w:t>
      </w:r>
    </w:p>
    <w:p w14:paraId="2C99E7D1" w14:textId="77777777" w:rsidR="00F90BDC" w:rsidRDefault="00F90BDC"/>
    <w:p w14:paraId="275F163E" w14:textId="77777777" w:rsidR="00F90BDC" w:rsidRDefault="00F90BDC">
      <w:r xmlns:w="http://schemas.openxmlformats.org/wordprocessingml/2006/main">
        <w:t xml:space="preserve">1. "bona opera ad rationes rectas"</w:t>
      </w:r>
    </w:p>
    <w:p w14:paraId="05E50FC9" w14:textId="77777777" w:rsidR="00F90BDC" w:rsidRDefault="00F90BDC"/>
    <w:p w14:paraId="3F9B3B88" w14:textId="77777777" w:rsidR="00F90BDC" w:rsidRDefault="00F90BDC">
      <w:r xmlns:w="http://schemas.openxmlformats.org/wordprocessingml/2006/main">
        <w:t xml:space="preserve">2. Positus gloriam Dei, non nostram;</w:t>
      </w:r>
    </w:p>
    <w:p w14:paraId="41479C02" w14:textId="77777777" w:rsidR="00F90BDC" w:rsidRDefault="00F90BDC"/>
    <w:p w14:paraId="7338DD21" w14:textId="77777777" w:rsidR="00F90BDC" w:rsidRDefault="00F90BDC">
      <w:r xmlns:w="http://schemas.openxmlformats.org/wordprocessingml/2006/main">
        <w:t xml:space="preserve">1. Ephesians 2:10 Ipsius enim sumus factura, creati in Christo Jesu in operibus bonis, quæ præparavit Deus ut in illis ambulemus.</w:t>
      </w:r>
    </w:p>
    <w:p w14:paraId="6788241C" w14:textId="77777777" w:rsidR="00F90BDC" w:rsidRDefault="00F90BDC"/>
    <w:p w14:paraId="6CDE4061" w14:textId="77777777" w:rsidR="00F90BDC" w:rsidRDefault="00F90BDC">
      <w:r xmlns:w="http://schemas.openxmlformats.org/wordprocessingml/2006/main">
        <w:t xml:space="preserve">2. Colossians 3:23 Quodcumque facitis, ex animo operamini sicut Domino, et non hominibus.</w:t>
      </w:r>
    </w:p>
    <w:p w14:paraId="2558ACE5" w14:textId="77777777" w:rsidR="00F90BDC" w:rsidRDefault="00F90BDC"/>
    <w:p w14:paraId="55ED9725" w14:textId="77777777" w:rsidR="00F90BDC" w:rsidRDefault="00F90BDC">
      <w:r xmlns:w="http://schemas.openxmlformats.org/wordprocessingml/2006/main">
        <w:t xml:space="preserve">Matthew 23:6 { Amate autem primas cathedras in cenis, et primas cathedras in synagogis,</w:t>
      </w:r>
    </w:p>
    <w:p w14:paraId="16CC4AFF" w14:textId="77777777" w:rsidR="00F90BDC" w:rsidRDefault="00F90BDC"/>
    <w:p w14:paraId="3665E956" w14:textId="77777777" w:rsidR="00F90BDC" w:rsidRDefault="00F90BDC">
      <w:r xmlns:w="http://schemas.openxmlformats.org/wordprocessingml/2006/main">
        <w:t xml:space="preserve">Locus est de melioribus locis diligendis in celebrationibus vel in institutis religiosis.</w:t>
      </w:r>
    </w:p>
    <w:p w14:paraId="7EB553C4" w14:textId="77777777" w:rsidR="00F90BDC" w:rsidRDefault="00F90BDC"/>
    <w:p w14:paraId="0D5B8A01" w14:textId="77777777" w:rsidR="00F90BDC" w:rsidRDefault="00F90BDC">
      <w:r xmlns:w="http://schemas.openxmlformats.org/wordprocessingml/2006/main">
        <w:t xml:space="preserve">1. gaudium serviendi</w:t>
      </w:r>
    </w:p>
    <w:p w14:paraId="0BCA0F53" w14:textId="77777777" w:rsidR="00F90BDC" w:rsidRDefault="00F90BDC"/>
    <w:p w14:paraId="61BA9727" w14:textId="77777777" w:rsidR="00F90BDC" w:rsidRDefault="00F90BDC">
      <w:r xmlns:w="http://schemas.openxmlformats.org/wordprocessingml/2006/main">
        <w:t xml:space="preserve">2. Humilitas in tempore celebrationum</w:t>
      </w:r>
    </w:p>
    <w:p w14:paraId="4E458F41" w14:textId="77777777" w:rsidR="00F90BDC" w:rsidRDefault="00F90BDC"/>
    <w:p w14:paraId="5D959384" w14:textId="77777777" w:rsidR="00F90BDC" w:rsidRDefault="00F90BDC">
      <w:r xmlns:w="http://schemas.openxmlformats.org/wordprocessingml/2006/main">
        <w:t xml:space="preserve">1. Philippians 2:3-4 - nihil per contentionem neque per inanem superbiam. sed in humilitate alios supra te aestima</w:t>
      </w:r>
    </w:p>
    <w:p w14:paraId="4E49262A" w14:textId="77777777" w:rsidR="00F90BDC" w:rsidRDefault="00F90BDC"/>
    <w:p w14:paraId="6749F2B8" w14:textId="77777777" w:rsidR="00F90BDC" w:rsidRDefault="00F90BDC">
      <w:r xmlns:w="http://schemas.openxmlformats.org/wordprocessingml/2006/main">
        <w:t xml:space="preserve">2. Luc.</w:t>
      </w:r>
    </w:p>
    <w:p w14:paraId="1AF17867" w14:textId="77777777" w:rsidR="00F90BDC" w:rsidRDefault="00F90BDC"/>
    <w:p w14:paraId="3CA4CF0D" w14:textId="77777777" w:rsidR="00F90BDC" w:rsidRDefault="00F90BDC">
      <w:r xmlns:w="http://schemas.openxmlformats.org/wordprocessingml/2006/main">
        <w:t xml:space="preserve">Matthew 23:7 Salutate in foro, et vocari ab hominibus: Rabbi, Rabbi.</w:t>
      </w:r>
    </w:p>
    <w:p w14:paraId="19A7F214" w14:textId="77777777" w:rsidR="00F90BDC" w:rsidRDefault="00F90BDC"/>
    <w:p w14:paraId="5AFEA043" w14:textId="77777777" w:rsidR="00F90BDC" w:rsidRDefault="00F90BDC">
      <w:r xmlns:w="http://schemas.openxmlformats.org/wordprocessingml/2006/main">
        <w:t xml:space="preserve">Loquitur hic locus de periculo petendi recognitionem et admirationem aliorum hominum.</w:t>
      </w:r>
    </w:p>
    <w:p w14:paraId="7557109D" w14:textId="77777777" w:rsidR="00F90BDC" w:rsidRDefault="00F90BDC"/>
    <w:p w14:paraId="282554EB" w14:textId="77777777" w:rsidR="00F90BDC" w:rsidRDefault="00F90BDC">
      <w:r xmlns:w="http://schemas.openxmlformats.org/wordprocessingml/2006/main">
        <w:t xml:space="preserve">I: Superbia praecedit ruinam - Proverbia 16:18</w:t>
      </w:r>
    </w:p>
    <w:p w14:paraId="3B3774D7" w14:textId="77777777" w:rsidR="00F90BDC" w:rsidRDefault="00F90BDC"/>
    <w:p w14:paraId="598A4228" w14:textId="77777777" w:rsidR="00F90BDC" w:rsidRDefault="00F90BDC">
      <w:r xmlns:w="http://schemas.openxmlformats.org/wordprocessingml/2006/main">
        <w:t xml:space="preserve">II: Humiliamini et servite aliis - Philipp. 2:3-4</w:t>
      </w:r>
    </w:p>
    <w:p w14:paraId="2818E182" w14:textId="77777777" w:rsidR="00F90BDC" w:rsidRDefault="00F90BDC"/>
    <w:p w14:paraId="5D8FFE0F" w14:textId="77777777" w:rsidR="00F90BDC" w:rsidRDefault="00F90BDC">
      <w:r xmlns:w="http://schemas.openxmlformats.org/wordprocessingml/2006/main">
        <w:t xml:space="preserve">James 4:10 Humiliamini in conspectu Domini, et exaltabit vos.</w:t>
      </w:r>
    </w:p>
    <w:p w14:paraId="78126A60" w14:textId="77777777" w:rsidR="00F90BDC" w:rsidRDefault="00F90BDC"/>
    <w:p w14:paraId="7587D869" w14:textId="77777777" w:rsidR="00F90BDC" w:rsidRDefault="00F90BDC">
      <w:r xmlns:w="http://schemas.openxmlformats.org/wordprocessingml/2006/main">
        <w:t xml:space="preserve">2 Matth.</w:t>
      </w:r>
    </w:p>
    <w:p w14:paraId="778637F1" w14:textId="77777777" w:rsidR="00F90BDC" w:rsidRDefault="00F90BDC"/>
    <w:p w14:paraId="731D05DE" w14:textId="77777777" w:rsidR="00F90BDC" w:rsidRDefault="00F90BDC">
      <w:r xmlns:w="http://schemas.openxmlformats.org/wordprocessingml/2006/main">
        <w:t xml:space="preserve">Matthew 23:8 Vos autem nolite vocari Rabbi. Unus est enim magister vester, Christus; omnes autem vos fratres estis.</w:t>
      </w:r>
    </w:p>
    <w:p w14:paraId="3B771673" w14:textId="77777777" w:rsidR="00F90BDC" w:rsidRDefault="00F90BDC"/>
    <w:p w14:paraId="62A51CE8" w14:textId="77777777" w:rsidR="00F90BDC" w:rsidRDefault="00F90BDC">
      <w:r xmlns:w="http://schemas.openxmlformats.org/wordprocessingml/2006/main">
        <w:t xml:space="preserve">Iesus omnes fideles esse aequales docet neminemque alio titulo altiorem dari.</w:t>
      </w:r>
    </w:p>
    <w:p w14:paraId="7352D608" w14:textId="77777777" w:rsidR="00F90BDC" w:rsidRDefault="00F90BDC"/>
    <w:p w14:paraId="4BE9E45F" w14:textId="77777777" w:rsidR="00F90BDC" w:rsidRDefault="00F90BDC">
      <w:r xmlns:w="http://schemas.openxmlformats.org/wordprocessingml/2006/main">
        <w:t xml:space="preserve">1. De valore Aequalitatis in Ecclesia</w:t>
      </w:r>
    </w:p>
    <w:p w14:paraId="66EAE6E7" w14:textId="77777777" w:rsidR="00F90BDC" w:rsidRDefault="00F90BDC"/>
    <w:p w14:paraId="5CA91651" w14:textId="77777777" w:rsidR="00F90BDC" w:rsidRDefault="00F90BDC">
      <w:r xmlns:w="http://schemas.openxmlformats.org/wordprocessingml/2006/main">
        <w:t xml:space="preserve">2. De potestate serviendi in humilitate</w:t>
      </w:r>
    </w:p>
    <w:p w14:paraId="5DC9F891" w14:textId="77777777" w:rsidR="00F90BDC" w:rsidRDefault="00F90BDC"/>
    <w:p w14:paraId="2851B608" w14:textId="77777777" w:rsidR="00F90BDC" w:rsidRDefault="00F90BDC">
      <w:r xmlns:w="http://schemas.openxmlformats.org/wordprocessingml/2006/main">
        <w:t xml:space="preserve">1. Galatians 3:28 Non est Iudaeus neque Graecus, non est servus, neque liber, non est masculus et femina, omnes enim vos unus estis in Christo Iesu.</w:t>
      </w:r>
    </w:p>
    <w:p w14:paraId="61C12533" w14:textId="77777777" w:rsidR="00F90BDC" w:rsidRDefault="00F90BDC"/>
    <w:p w14:paraId="49BCFCA1" w14:textId="77777777" w:rsidR="00F90BDC" w:rsidRDefault="00F90BDC">
      <w:r xmlns:w="http://schemas.openxmlformats.org/wordprocessingml/2006/main">
        <w:t xml:space="preserve">2. Philippians 2:3-4 - "Nihil ex contentione aut superbia facias, sed in humilitate superiores sibi invicem arbitrantes.</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9 Et patrem nolite vocare vobis super terram: unus est enim Pater vester, qui in cælis est.</w:t>
      </w:r>
    </w:p>
    <w:p w14:paraId="5C1CCC79" w14:textId="77777777" w:rsidR="00F90BDC" w:rsidRDefault="00F90BDC"/>
    <w:p w14:paraId="57DD347E" w14:textId="77777777" w:rsidR="00F90BDC" w:rsidRDefault="00F90BDC">
      <w:r xmlns:w="http://schemas.openxmlformats.org/wordprocessingml/2006/main">
        <w:t xml:space="preserve">Iesus discipulos suos instruit ne cuivis homini in terris honorem deferant, solus enim Deus eorum est Pater eorum qui in caelis est.</w:t>
      </w:r>
    </w:p>
    <w:p w14:paraId="5C33AD3F" w14:textId="77777777" w:rsidR="00F90BDC" w:rsidRDefault="00F90BDC"/>
    <w:p w14:paraId="458A442B" w14:textId="77777777" w:rsidR="00F90BDC" w:rsidRDefault="00F90BDC">
      <w:r xmlns:w="http://schemas.openxmlformats.org/wordprocessingml/2006/main">
        <w:t xml:space="preserve">1. "Pater noster ultimus, agnoscens Deum sicut Pater noster caelestis"</w:t>
      </w:r>
    </w:p>
    <w:p w14:paraId="6466103E" w14:textId="77777777" w:rsidR="00F90BDC" w:rsidRDefault="00F90BDC"/>
    <w:p w14:paraId="3A8A0692" w14:textId="77777777" w:rsidR="00F90BDC" w:rsidRDefault="00F90BDC">
      <w:r xmlns:w="http://schemas.openxmlformats.org/wordprocessingml/2006/main">
        <w:t xml:space="preserve">2. «Honora Dominum: noli mittere aliquod humanum in basin».</w:t>
      </w:r>
    </w:p>
    <w:p w14:paraId="5C2AE608" w14:textId="77777777" w:rsidR="00F90BDC" w:rsidRDefault="00F90BDC"/>
    <w:p w14:paraId="74C79652" w14:textId="77777777" w:rsidR="00F90BDC" w:rsidRDefault="00F90BDC">
      <w:r xmlns:w="http://schemas.openxmlformats.org/wordprocessingml/2006/main">
        <w:t xml:space="preserve">1. Ephesians 3:14-15 "Propter hoc flecto genua mea ad Patrem, ex quo omnis paternitas in caelis et in terra nominatur."</w:t>
      </w:r>
    </w:p>
    <w:p w14:paraId="27DECAB1" w14:textId="77777777" w:rsidR="00F90BDC" w:rsidRDefault="00F90BDC"/>
    <w:p w14:paraId="2912A85E" w14:textId="77777777" w:rsidR="00F90BDC" w:rsidRDefault="00F90BDC">
      <w:r xmlns:w="http://schemas.openxmlformats.org/wordprocessingml/2006/main">
        <w:t xml:space="preserve">2. Isaiah 40:25 Cui ergo comparabis me, et similis ero ei? dicit Sanctus.</w:t>
      </w:r>
    </w:p>
    <w:p w14:paraId="4BD1DD3D" w14:textId="77777777" w:rsidR="00F90BDC" w:rsidRDefault="00F90BDC"/>
    <w:p w14:paraId="4D2144C0" w14:textId="77777777" w:rsidR="00F90BDC" w:rsidRDefault="00F90BDC">
      <w:r xmlns:w="http://schemas.openxmlformats.org/wordprocessingml/2006/main">
        <w:t xml:space="preserve">Matthew 23:10 Neque magistri dicimini: unus est enim magister vester, Christus.</w:t>
      </w:r>
    </w:p>
    <w:p w14:paraId="1057608E" w14:textId="77777777" w:rsidR="00F90BDC" w:rsidRDefault="00F90BDC"/>
    <w:p w14:paraId="031FE328" w14:textId="77777777" w:rsidR="00F90BDC" w:rsidRDefault="00F90BDC">
      <w:r xmlns:w="http://schemas.openxmlformats.org/wordprocessingml/2006/main">
        <w:t xml:space="preserve">Iesus monet ne se magistrum vocaret, sicut solus verus magister.</w:t>
      </w:r>
    </w:p>
    <w:p w14:paraId="795A3884" w14:textId="77777777" w:rsidR="00F90BDC" w:rsidRDefault="00F90BDC"/>
    <w:p w14:paraId="153708A2" w14:textId="77777777" w:rsidR="00F90BDC" w:rsidRDefault="00F90BDC">
      <w:r xmlns:w="http://schemas.openxmlformats.org/wordprocessingml/2006/main">
        <w:t xml:space="preserve">1. Magister noster Christus est: Quid est hoc pro nobis?</w:t>
      </w:r>
    </w:p>
    <w:p w14:paraId="7B52EFD0" w14:textId="77777777" w:rsidR="00F90BDC" w:rsidRDefault="00F90BDC"/>
    <w:p w14:paraId="37C6EAE9" w14:textId="77777777" w:rsidR="00F90BDC" w:rsidRDefault="00F90BDC">
      <w:r xmlns:w="http://schemas.openxmlformats.org/wordprocessingml/2006/main">
        <w:t xml:space="preserve">2. "Periculo superbiae; praeponendi nosmetipsos ante Christum"</w:t>
      </w:r>
    </w:p>
    <w:p w14:paraId="652EB94B" w14:textId="77777777" w:rsidR="00F90BDC" w:rsidRDefault="00F90BDC"/>
    <w:p w14:paraId="4C876B7B" w14:textId="77777777" w:rsidR="00F90BDC" w:rsidRDefault="00F90BDC">
      <w:r xmlns:w="http://schemas.openxmlformats.org/wordprocessingml/2006/main">
        <w:t xml:space="preserve">1. Proverbia 16:18 Ante ruinam praecedet superbia, et ante ruinam exaltatur spiritus.</w:t>
      </w:r>
    </w:p>
    <w:p w14:paraId="0233237B" w14:textId="77777777" w:rsidR="00F90BDC" w:rsidRDefault="00F90BDC"/>
    <w:p w14:paraId="7EE4D855" w14:textId="77777777" w:rsidR="00F90BDC" w:rsidRDefault="00F90BDC">
      <w:r xmlns:w="http://schemas.openxmlformats.org/wordprocessingml/2006/main">
        <w:t xml:space="preserve">2. Philippians 2:3 « Nihil per contentionem neque superbiam, sed in humilitate superiores sunt vobis ».</w:t>
      </w:r>
    </w:p>
    <w:p w14:paraId="2C4C2CFE" w14:textId="77777777" w:rsidR="00F90BDC" w:rsidRDefault="00F90BDC"/>
    <w:p w14:paraId="0166DD46" w14:textId="77777777" w:rsidR="00F90BDC" w:rsidRDefault="00F90BDC">
      <w:r xmlns:w="http://schemas.openxmlformats.org/wordprocessingml/2006/main">
        <w:t xml:space="preserve">Matthew 23:11 Qui autem major est vestrum, erit vester servus.</w:t>
      </w:r>
    </w:p>
    <w:p w14:paraId="62438777" w14:textId="77777777" w:rsidR="00F90BDC" w:rsidRDefault="00F90BDC"/>
    <w:p w14:paraId="53B0D38C" w14:textId="77777777" w:rsidR="00F90BDC" w:rsidRDefault="00F90BDC">
      <w:r xmlns:w="http://schemas.openxmlformats.org/wordprocessingml/2006/main">
        <w:t xml:space="preserve">Iesus docet maximum inter nos humilem esse et aliis servire.</w:t>
      </w:r>
    </w:p>
    <w:p w14:paraId="41B075B4" w14:textId="77777777" w:rsidR="00F90BDC" w:rsidRDefault="00F90BDC"/>
    <w:p w14:paraId="29A05E0C" w14:textId="77777777" w:rsidR="00F90BDC" w:rsidRDefault="00F90BDC">
      <w:r xmlns:w="http://schemas.openxmlformats.org/wordprocessingml/2006/main">
        <w:t xml:space="preserve">1. "Vera magnitudo in servitio"</w:t>
      </w:r>
    </w:p>
    <w:p w14:paraId="0844BC2B" w14:textId="77777777" w:rsidR="00F90BDC" w:rsidRDefault="00F90BDC"/>
    <w:p w14:paraId="4FF36DE0" w14:textId="77777777" w:rsidR="00F90BDC" w:rsidRDefault="00F90BDC">
      <w:r xmlns:w="http://schemas.openxmlformats.org/wordprocessingml/2006/main">
        <w:t xml:space="preserve">2. "Alii servientes: Semita impletionis"</w:t>
      </w:r>
    </w:p>
    <w:p w14:paraId="48CB0351" w14:textId="77777777" w:rsidR="00F90BDC" w:rsidRDefault="00F90BDC"/>
    <w:p w14:paraId="2F4B0535" w14:textId="77777777" w:rsidR="00F90BDC" w:rsidRDefault="00F90BDC">
      <w:r xmlns:w="http://schemas.openxmlformats.org/wordprocessingml/2006/main">
        <w:t xml:space="preserve">1. Philippians 2:5-8</w:t>
      </w:r>
    </w:p>
    <w:p w14:paraId="6C13805E" w14:textId="77777777" w:rsidR="00F90BDC" w:rsidRDefault="00F90BDC"/>
    <w:p w14:paraId="4330863E" w14:textId="77777777" w:rsidR="00F90BDC" w:rsidRDefault="00F90BDC">
      <w:r xmlns:w="http://schemas.openxmlformats.org/wordprocessingml/2006/main">
        <w:t xml:space="preserve">2. Luc</w:t>
      </w:r>
    </w:p>
    <w:p w14:paraId="379AC82C" w14:textId="77777777" w:rsidR="00F90BDC" w:rsidRDefault="00F90BDC"/>
    <w:p w14:paraId="47FE1D0C" w14:textId="77777777" w:rsidR="00F90BDC" w:rsidRDefault="00F90BDC">
      <w:r xmlns:w="http://schemas.openxmlformats.org/wordprocessingml/2006/main">
        <w:t xml:space="preserve">Matthew 23:12 Qui autem se exaltaverit, humiliabitur; et qui se humiliaverit, exaltabitur.</w:t>
      </w:r>
    </w:p>
    <w:p w14:paraId="7AAD1FC3" w14:textId="77777777" w:rsidR="00F90BDC" w:rsidRDefault="00F90BDC"/>
    <w:p w14:paraId="5EA863D7" w14:textId="77777777" w:rsidR="00F90BDC" w:rsidRDefault="00F90BDC">
      <w:r xmlns:w="http://schemas.openxmlformats.org/wordprocessingml/2006/main">
        <w:t xml:space="preserve">Humilia te, et exaltaberis; exaltate te, et humiliaberis.</w:t>
      </w:r>
    </w:p>
    <w:p w14:paraId="7D0B0D70" w14:textId="77777777" w:rsidR="00F90BDC" w:rsidRDefault="00F90BDC"/>
    <w:p w14:paraId="2C0F75D4" w14:textId="77777777" w:rsidR="00F90BDC" w:rsidRDefault="00F90BDC">
      <w:r xmlns:w="http://schemas.openxmlformats.org/wordprocessingml/2006/main">
        <w:t xml:space="preserve">1. Deus honorificabit eos, qui per humilitatem ipsum honorant.</w:t>
      </w:r>
    </w:p>
    <w:p w14:paraId="68280E78" w14:textId="77777777" w:rsidR="00F90BDC" w:rsidRDefault="00F90BDC"/>
    <w:p w14:paraId="63C0043B" w14:textId="77777777" w:rsidR="00F90BDC" w:rsidRDefault="00F90BDC">
      <w:r xmlns:w="http://schemas.openxmlformats.org/wordprocessingml/2006/main">
        <w:t xml:space="preserve">2. Superbia et superbia ducit ad perditionem, humilitas autem ad gloriam ducit.</w:t>
      </w:r>
    </w:p>
    <w:p w14:paraId="586F4830" w14:textId="77777777" w:rsidR="00F90BDC" w:rsidRDefault="00F90BDC"/>
    <w:p w14:paraId="403143D6" w14:textId="77777777" w:rsidR="00F90BDC" w:rsidRDefault="00F90BDC">
      <w:r xmlns:w="http://schemas.openxmlformats.org/wordprocessingml/2006/main">
        <w:t xml:space="preserve">1. James 4:10 - Humiliamini in conspectu Domini, et exaltabit vos.</w:t>
      </w:r>
    </w:p>
    <w:p w14:paraId="3D043FE2" w14:textId="77777777" w:rsidR="00F90BDC" w:rsidRDefault="00F90BDC"/>
    <w:p w14:paraId="6713A474" w14:textId="77777777" w:rsidR="00F90BDC" w:rsidRDefault="00F90BDC">
      <w:r xmlns:w="http://schemas.openxmlformats.org/wordprocessingml/2006/main">
        <w:t xml:space="preserve">2. Proverbia 16:18 Ante ruinam praecedet superbia, et ante ruinam exaltatur spiritus.</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13 { Væ autem vobis, Scribæ, et Pharisæi, hypocritæ. clauditis enim regnum caelorum adversus homines, quia neque in vobismetipsis neque introeuntes sinitis intrare.</w:t>
      </w:r>
    </w:p>
    <w:p w14:paraId="4E1A540F" w14:textId="77777777" w:rsidR="00F90BDC" w:rsidRDefault="00F90BDC"/>
    <w:p w14:paraId="63179C50" w14:textId="77777777" w:rsidR="00F90BDC" w:rsidRDefault="00F90BDC">
      <w:r xmlns:w="http://schemas.openxmlformats.org/wordprocessingml/2006/main">
        <w:t xml:space="preserve">Iesus hypocrisin scribarum et pharisaeorum damnat, qui nolunt ipsi regnum caelorum intrare et alios intrare.</w:t>
      </w:r>
    </w:p>
    <w:p w14:paraId="1BD4933D" w14:textId="77777777" w:rsidR="00F90BDC" w:rsidRDefault="00F90BDC"/>
    <w:p w14:paraId="45214D66" w14:textId="77777777" w:rsidR="00F90BDC" w:rsidRDefault="00F90BDC">
      <w:r xmlns:w="http://schemas.openxmlformats.org/wordprocessingml/2006/main">
        <w:t xml:space="preserve">1. Hypocrisis Periculum: Admonitio a Iesu</w:t>
      </w:r>
    </w:p>
    <w:p w14:paraId="29A30B69" w14:textId="77777777" w:rsidR="00F90BDC" w:rsidRDefault="00F90BDC"/>
    <w:p w14:paraId="6EF98E50" w14:textId="77777777" w:rsidR="00F90BDC" w:rsidRDefault="00F90BDC">
      <w:r xmlns:w="http://schemas.openxmlformats.org/wordprocessingml/2006/main">
        <w:t xml:space="preserve">2. Exercentes quod praedicamus: Ex vita nostra fides</w:t>
      </w:r>
    </w:p>
    <w:p w14:paraId="76D584BA" w14:textId="77777777" w:rsidR="00F90BDC" w:rsidRDefault="00F90BDC"/>
    <w:p w14:paraId="7851C289" w14:textId="77777777" w:rsidR="00F90BDC" w:rsidRDefault="00F90BDC">
      <w:r xmlns:w="http://schemas.openxmlformats.org/wordprocessingml/2006/main">
        <w:t xml:space="preserve">1. Iac. I: Estote autem factores verbi, et non auditores tantum: fallentes vosmetipsos.</w:t>
      </w:r>
    </w:p>
    <w:p w14:paraId="73A1026B" w14:textId="77777777" w:rsidR="00F90BDC" w:rsidRDefault="00F90BDC"/>
    <w:p w14:paraId="02E6BE6F" w14:textId="77777777" w:rsidR="00F90BDC" w:rsidRDefault="00F90BDC">
      <w:r xmlns:w="http://schemas.openxmlformats.org/wordprocessingml/2006/main">
        <w:t xml:space="preserve">2. I Io. 1, 9: si confiteamur peccata nostra, fidelis est et iustus, ut remittat nobis peccata et emundet nos ab omni iniquitate.</w:t>
      </w:r>
    </w:p>
    <w:p w14:paraId="692449AA" w14:textId="77777777" w:rsidR="00F90BDC" w:rsidRDefault="00F90BDC"/>
    <w:p w14:paraId="302AF872" w14:textId="77777777" w:rsidR="00F90BDC" w:rsidRDefault="00F90BDC">
      <w:r xmlns:w="http://schemas.openxmlformats.org/wordprocessingml/2006/main">
        <w:t xml:space="preserve">Matthew 23:14 Vae vobis, Scribae et Pharisaei, hypocritae! Vos enim domos viduæ comeditis, et in simulationem orare longam facite : propterea accipietis majorem judicium.</w:t>
      </w:r>
    </w:p>
    <w:p w14:paraId="7B89F74A" w14:textId="77777777" w:rsidR="00F90BDC" w:rsidRDefault="00F90BDC"/>
    <w:p w14:paraId="76E0D5D4" w14:textId="77777777" w:rsidR="00F90BDC" w:rsidRDefault="00F90BDC">
      <w:r xmlns:w="http://schemas.openxmlformats.org/wordprocessingml/2006/main">
        <w:t xml:space="preserve">Iesus scribas et pharisaeos condemnat de viduis captandis et diuturnis orationibus simulans se religiosos.</w:t>
      </w:r>
    </w:p>
    <w:p w14:paraId="2A782146" w14:textId="77777777" w:rsidR="00F90BDC" w:rsidRDefault="00F90BDC"/>
    <w:p w14:paraId="5DA14CA0" w14:textId="77777777" w:rsidR="00F90BDC" w:rsidRDefault="00F90BDC">
      <w:r xmlns:w="http://schemas.openxmlformats.org/wordprocessingml/2006/main">
        <w:t xml:space="preserve">1. Periculum simulans Religiosos</w:t>
      </w:r>
    </w:p>
    <w:p w14:paraId="100579EF" w14:textId="77777777" w:rsidR="00F90BDC" w:rsidRDefault="00F90BDC"/>
    <w:p w14:paraId="3D237734" w14:textId="77777777" w:rsidR="00F90BDC" w:rsidRDefault="00F90BDC">
      <w:r xmlns:w="http://schemas.openxmlformats.org/wordprocessingml/2006/main">
        <w:t xml:space="preserve">2. Ne abutendumque egentium</w:t>
      </w:r>
    </w:p>
    <w:p w14:paraId="14A0D445" w14:textId="77777777" w:rsidR="00F90BDC" w:rsidRDefault="00F90BDC"/>
    <w:p w14:paraId="78FC0E64" w14:textId="77777777" w:rsidR="00F90BDC" w:rsidRDefault="00F90BDC">
      <w:r xmlns:w="http://schemas.openxmlformats.org/wordprocessingml/2006/main">
        <w:t xml:space="preserve">1. Iac. 2:15-17 - Si frater aut soror nudi sunt induti et indigentes in victu cotidiano, et dicit eis unus de vobis: Ite in pace, calefacimini et saturamini, non dederitis eis quae necessaria sunt. corpus </w:t>
      </w:r>
      <w:r xmlns:w="http://schemas.openxmlformats.org/wordprocessingml/2006/main">
        <w:lastRenderedPageBreak xmlns:w="http://schemas.openxmlformats.org/wordprocessingml/2006/main"/>
      </w:r>
      <w:r xmlns:w="http://schemas.openxmlformats.org/wordprocessingml/2006/main">
        <w:t xml:space="preserve">quid proderit?</w:t>
      </w:r>
    </w:p>
    <w:p w14:paraId="78C0FC6C" w14:textId="77777777" w:rsidR="00F90BDC" w:rsidRDefault="00F90BDC"/>
    <w:p w14:paraId="1EA0C33B" w14:textId="77777777" w:rsidR="00F90BDC" w:rsidRDefault="00F90BDC">
      <w:r xmlns:w="http://schemas.openxmlformats.org/wordprocessingml/2006/main">
        <w:t xml:space="preserve">2. 1 Io. sed in opere et in veritate loqui.</w:t>
      </w:r>
    </w:p>
    <w:p w14:paraId="186E7BFD" w14:textId="77777777" w:rsidR="00F90BDC" w:rsidRDefault="00F90BDC"/>
    <w:p w14:paraId="61974C4F" w14:textId="77777777" w:rsidR="00F90BDC" w:rsidRDefault="00F90BDC">
      <w:r xmlns:w="http://schemas.openxmlformats.org/wordprocessingml/2006/main">
        <w:t xml:space="preserve">Matthew 23:15 Vae vobis, Scribae et Pharisaei, hypocritae! nam et mare et terram circuitis ut unum proselytum faciatis, et cum fuerit factus, gehennae filium duplo magis quam vos faciatis.</w:t>
      </w:r>
    </w:p>
    <w:p w14:paraId="045763C5" w14:textId="77777777" w:rsidR="00F90BDC" w:rsidRDefault="00F90BDC"/>
    <w:p w14:paraId="279B33B7" w14:textId="77777777" w:rsidR="00F90BDC" w:rsidRDefault="00F90BDC">
      <w:r xmlns:w="http://schemas.openxmlformats.org/wordprocessingml/2006/main">
        <w:t xml:space="preserve">Scribae et pharisaei damnati sunt, quod conversiones facere conarentur, et ipsos pejores facere.</w:t>
      </w:r>
    </w:p>
    <w:p w14:paraId="081BC156" w14:textId="77777777" w:rsidR="00F90BDC" w:rsidRDefault="00F90BDC"/>
    <w:p w14:paraId="2BD4A928" w14:textId="77777777" w:rsidR="00F90BDC" w:rsidRDefault="00F90BDC">
      <w:r xmlns:w="http://schemas.openxmlformats.org/wordprocessingml/2006/main">
        <w:t xml:space="preserve">1. Hypocrisis Periculum: Admonitio a Iesu</w:t>
      </w:r>
    </w:p>
    <w:p w14:paraId="186A1DC1" w14:textId="77777777" w:rsidR="00F90BDC" w:rsidRDefault="00F90BDC"/>
    <w:p w14:paraId="3A042DC2" w14:textId="77777777" w:rsidR="00F90BDC" w:rsidRDefault="00F90BDC">
      <w:r xmlns:w="http://schemas.openxmlformats.org/wordprocessingml/2006/main">
        <w:t xml:space="preserve">2. Ambulans ambulate: Vita authenticitatis</w:t>
      </w:r>
    </w:p>
    <w:p w14:paraId="4D5C519A" w14:textId="77777777" w:rsidR="00F90BDC" w:rsidRDefault="00F90BDC"/>
    <w:p w14:paraId="69B370E3" w14:textId="77777777" w:rsidR="00F90BDC" w:rsidRDefault="00F90BDC">
      <w:r xmlns:w="http://schemas.openxmlformats.org/wordprocessingml/2006/main">
        <w:t xml:space="preserve">1. James 4:17 - "Qui ergo scit rectum facere et non facere, peccatum est illi."</w:t>
      </w:r>
    </w:p>
    <w:p w14:paraId="23FE9C8B" w14:textId="77777777" w:rsidR="00F90BDC" w:rsidRDefault="00F90BDC"/>
    <w:p w14:paraId="79C83F6F" w14:textId="77777777" w:rsidR="00F90BDC" w:rsidRDefault="00F90BDC">
      <w:r xmlns:w="http://schemas.openxmlformats.org/wordprocessingml/2006/main">
        <w:t xml:space="preserve">2. Eph. 4:15, veritatem in caritate loquentes, omni modo crescamus in eum qui est caput in Christum.</w:t>
      </w:r>
    </w:p>
    <w:p w14:paraId="12367558" w14:textId="77777777" w:rsidR="00F90BDC" w:rsidRDefault="00F90BDC"/>
    <w:p w14:paraId="4E4079B9" w14:textId="77777777" w:rsidR="00F90BDC" w:rsidRDefault="00F90BDC">
      <w:r xmlns:w="http://schemas.openxmlformats.org/wordprocessingml/2006/main">
        <w:t xml:space="preserve">Matthew 23:16 Vae vobis, duces caeci, qui dicitis: Quicumque iuraverit per templum, nihil est; quicumque autem juraverit in auro templi, debet.</w:t>
      </w:r>
    </w:p>
    <w:p w14:paraId="1A8A965C" w14:textId="77777777" w:rsidR="00F90BDC" w:rsidRDefault="00F90BDC"/>
    <w:p w14:paraId="51B70D54" w14:textId="77777777" w:rsidR="00F90BDC" w:rsidRDefault="00F90BDC">
      <w:r xmlns:w="http://schemas.openxmlformats.org/wordprocessingml/2006/main">
        <w:t xml:space="preserve">Iesus Pharisaeos reprehendit quod iuraret per templum, et tamen ab eis iuraret in auro templi, maius debitum.</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ulum Fallacitatis: Quomodo Pharisaei vivere neglexerunt ad suas responsabilitates</w:t>
      </w:r>
    </w:p>
    <w:p w14:paraId="21AAE40D" w14:textId="77777777" w:rsidR="00F90BDC" w:rsidRDefault="00F90BDC"/>
    <w:p w14:paraId="33FB831E" w14:textId="77777777" w:rsidR="00F90BDC" w:rsidRDefault="00F90BDC">
      <w:r xmlns:w="http://schemas.openxmlformats.org/wordprocessingml/2006/main">
        <w:t xml:space="preserve">2. Verbis Virtus: Quam Nostra verba Consequatur et Impact Alii</w:t>
      </w:r>
    </w:p>
    <w:p w14:paraId="52E1D8CF" w14:textId="77777777" w:rsidR="00F90BDC" w:rsidRDefault="00F90BDC"/>
    <w:p w14:paraId="3D475EE8" w14:textId="77777777" w:rsidR="00F90BDC" w:rsidRDefault="00F90BDC">
      <w:r xmlns:w="http://schemas.openxmlformats.org/wordprocessingml/2006/main">
        <w:t xml:space="preserve">1. Proverbs 11:9 Simulator ore decipit amicum suum; justi autem liberabuntur scientia.</w:t>
      </w:r>
    </w:p>
    <w:p w14:paraId="7610BEB9" w14:textId="77777777" w:rsidR="00F90BDC" w:rsidRDefault="00F90BDC"/>
    <w:p w14:paraId="7B71B43E" w14:textId="77777777" w:rsidR="00F90BDC" w:rsidRDefault="00F90BDC">
      <w:r xmlns:w="http://schemas.openxmlformats.org/wordprocessingml/2006/main">
        <w:t xml:space="preserve">2. Proverbs 12:13 Propter peccata labiorum ruina proximat malo, effugiet autem justus de angustia.</w:t>
      </w:r>
    </w:p>
    <w:p w14:paraId="541CA43C" w14:textId="77777777" w:rsidR="00F90BDC" w:rsidRDefault="00F90BDC"/>
    <w:p w14:paraId="69D5796C" w14:textId="77777777" w:rsidR="00F90BDC" w:rsidRDefault="00F90BDC">
      <w:r xmlns:w="http://schemas.openxmlformats.org/wordprocessingml/2006/main">
        <w:t xml:space="preserve">Matthew 23:17 Stulti et caeci: quid enim maius est, aurum, an templum, quod sanctificat aurum?</w:t>
      </w:r>
    </w:p>
    <w:p w14:paraId="3DA00617" w14:textId="77777777" w:rsidR="00F90BDC" w:rsidRDefault="00F90BDC"/>
    <w:p w14:paraId="3F1682BD" w14:textId="77777777" w:rsidR="00F90BDC" w:rsidRDefault="00F90BDC">
      <w:r xmlns:w="http://schemas.openxmlformats.org/wordprocessingml/2006/main">
        <w:t xml:space="preserve">Comparationem inter aurum et templum, quod illud sanctificat, effert locus, quaerens quo maius sit.</w:t>
      </w:r>
    </w:p>
    <w:p w14:paraId="5DA25317" w14:textId="77777777" w:rsidR="00F90BDC" w:rsidRDefault="00F90BDC"/>
    <w:p w14:paraId="375A8FAB" w14:textId="77777777" w:rsidR="00F90BDC" w:rsidRDefault="00F90BDC">
      <w:r xmlns:w="http://schemas.openxmlformats.org/wordprocessingml/2006/main">
        <w:t xml:space="preserve">1. Momentum Sanctificationis - quatenus aurum pretiosius in templo efficitur.</w:t>
      </w:r>
    </w:p>
    <w:p w14:paraId="284665B2" w14:textId="77777777" w:rsidR="00F90BDC" w:rsidRDefault="00F90BDC"/>
    <w:p w14:paraId="2FB81796" w14:textId="77777777" w:rsidR="00F90BDC" w:rsidRDefault="00F90BDC">
      <w:r xmlns:w="http://schemas.openxmlformats.org/wordprocessingml/2006/main">
        <w:t xml:space="preserve">2. Vera rerum aestimatio - inculcat aurum non esse verum valorem, sed templum potius quod illud sanctificat.</w:t>
      </w:r>
    </w:p>
    <w:p w14:paraId="446D98A1" w14:textId="77777777" w:rsidR="00F90BDC" w:rsidRDefault="00F90BDC"/>
    <w:p w14:paraId="3B8528BD" w14:textId="77777777" w:rsidR="00F90BDC" w:rsidRDefault="00F90BDC">
      <w:r xmlns:w="http://schemas.openxmlformats.org/wordprocessingml/2006/main">
        <w:t xml:space="preserve">1. 1 Peter 1:7 - ut probata vestrae fidei sinceritas, pretiosior auro, quod perit per ignem, inveniatur in laudem et gloriam et honorem in revelatione Iesu Christi.</w:t>
      </w:r>
    </w:p>
    <w:p w14:paraId="7E78A2BD" w14:textId="77777777" w:rsidR="00F90BDC" w:rsidRDefault="00F90BDC"/>
    <w:p w14:paraId="750822D2" w14:textId="77777777" w:rsidR="00F90BDC" w:rsidRDefault="00F90BDC">
      <w:r xmlns:w="http://schemas.openxmlformats.org/wordprocessingml/2006/main">
        <w:t xml:space="preserve">2. 1 Corinthians 3:16-17 - Nescitis quia templum Dei estis, et Spiritus Dei habitat in vobis? si quis templum Dei destruit, disperdet illum Deus. .</w:t>
      </w:r>
    </w:p>
    <w:p w14:paraId="542CBD5C" w14:textId="77777777" w:rsidR="00F90BDC" w:rsidRDefault="00F90BDC"/>
    <w:p w14:paraId="536961FD" w14:textId="77777777" w:rsidR="00F90BDC" w:rsidRDefault="00F90BDC">
      <w:r xmlns:w="http://schemas.openxmlformats.org/wordprocessingml/2006/main">
        <w:t xml:space="preserve">Matthew 23:18 18 Et quicumque juraverit in altari, nihil est; quicumque autem juraverit in dono, quod est super illud, debet.</w:t>
      </w:r>
    </w:p>
    <w:p w14:paraId="0CE11283" w14:textId="77777777" w:rsidR="00F90BDC" w:rsidRDefault="00F90BDC"/>
    <w:p w14:paraId="318FD8C6" w14:textId="77777777" w:rsidR="00F90BDC" w:rsidRDefault="00F90BDC">
      <w:r xmlns:w="http://schemas.openxmlformats.org/wordprocessingml/2006/main">
        <w:t xml:space="preserve">Iesus discipulis suis docet non esse iniuriam iurantem in altari, sed unum esse nocentem, si per donum quod in eo iurant.</w:t>
      </w:r>
    </w:p>
    <w:p w14:paraId="767BEBB5" w14:textId="77777777" w:rsidR="00F90BDC" w:rsidRDefault="00F90BDC"/>
    <w:p w14:paraId="0B0E7F69" w14:textId="77777777" w:rsidR="00F90BDC" w:rsidRDefault="00F90BDC">
      <w:r xmlns:w="http://schemas.openxmlformats.org/wordprocessingml/2006/main">
        <w:t xml:space="preserve">1. De potestate Iusiurandi: Quod Iesus nos docet De Promissionibus faciendis</w:t>
      </w:r>
    </w:p>
    <w:p w14:paraId="463A8DFA" w14:textId="77777777" w:rsidR="00F90BDC" w:rsidRDefault="00F90BDC"/>
    <w:p w14:paraId="4F657773" w14:textId="77777777" w:rsidR="00F90BDC" w:rsidRDefault="00F90BDC">
      <w:r xmlns:w="http://schemas.openxmlformats.org/wordprocessingml/2006/main">
        <w:t xml:space="preserve">2. Intellectus Iesu doctrinam de Significatione Votorum</w:t>
      </w:r>
    </w:p>
    <w:p w14:paraId="02A4697F" w14:textId="77777777" w:rsidR="00F90BDC" w:rsidRDefault="00F90BDC"/>
    <w:p w14:paraId="786FE422" w14:textId="77777777" w:rsidR="00F90BDC" w:rsidRDefault="00F90BDC">
      <w:r xmlns:w="http://schemas.openxmlformats.org/wordprocessingml/2006/main">
        <w:t xml:space="preserve">1. James 5:12 ante omnes autem fratres mei nolite iurare non per caelum neque per terram neque per quodcumque aliud sit vestrum sit est est damnatur.</w:t>
      </w:r>
    </w:p>
    <w:p w14:paraId="778FD2A1" w14:textId="77777777" w:rsidR="00F90BDC" w:rsidRDefault="00F90BDC"/>
    <w:p w14:paraId="63905901" w14:textId="77777777" w:rsidR="00F90BDC" w:rsidRDefault="00F90BDC">
      <w:r xmlns:w="http://schemas.openxmlformats.org/wordprocessingml/2006/main">
        <w:t xml:space="preserve">2. Ecclesiast. Non placet stultis; votum tuum imple. Melius est non vovere quam facere et non reddere.</w:t>
      </w:r>
    </w:p>
    <w:p w14:paraId="33B37892" w14:textId="77777777" w:rsidR="00F90BDC" w:rsidRDefault="00F90BDC"/>
    <w:p w14:paraId="07254086" w14:textId="77777777" w:rsidR="00F90BDC" w:rsidRDefault="00F90BDC">
      <w:r xmlns:w="http://schemas.openxmlformats.org/wordprocessingml/2006/main">
        <w:t xml:space="preserve">Matthew 23:19 Stulti et caeci: quid enim maius est, donum, an altare, quod sanctificat donum?</w:t>
      </w:r>
    </w:p>
    <w:p w14:paraId="3B291318" w14:textId="77777777" w:rsidR="00F90BDC" w:rsidRDefault="00F90BDC"/>
    <w:p w14:paraId="31CE6553" w14:textId="77777777" w:rsidR="00F90BDC" w:rsidRDefault="00F90BDC">
      <w:r xmlns:w="http://schemas.openxmlformats.org/wordprocessingml/2006/main">
        <w:t xml:space="preserve">Iesus Pharisaeos ob suam hypocrisin in decimatione increpat, iustitiam et misericordiam negligens.</w:t>
      </w:r>
    </w:p>
    <w:p w14:paraId="5611E051" w14:textId="77777777" w:rsidR="00F90BDC" w:rsidRDefault="00F90BDC"/>
    <w:p w14:paraId="06D761FD" w14:textId="77777777" w:rsidR="00F90BDC" w:rsidRDefault="00F90BDC">
      <w:r xmlns:w="http://schemas.openxmlformats.org/wordprocessingml/2006/main">
        <w:t xml:space="preserve">1. "De pondere verborum nostrorum: Iesus et pharisaei".</w:t>
      </w:r>
    </w:p>
    <w:p w14:paraId="0FD6E33B" w14:textId="77777777" w:rsidR="00F90BDC" w:rsidRDefault="00F90BDC"/>
    <w:p w14:paraId="41D80A60" w14:textId="77777777" w:rsidR="00F90BDC" w:rsidRDefault="00F90BDC">
      <w:r xmlns:w="http://schemas.openxmlformats.org/wordprocessingml/2006/main">
        <w:t xml:space="preserve">2. "De prioritate amoris: Sacrificantes dona nostra Deo"</w:t>
      </w:r>
    </w:p>
    <w:p w14:paraId="1812EAB5" w14:textId="77777777" w:rsidR="00F90BDC" w:rsidRDefault="00F90BDC"/>
    <w:p w14:paraId="28C2CF76" w14:textId="77777777" w:rsidR="00F90BDC" w:rsidRDefault="00F90BDC">
      <w:r xmlns:w="http://schemas.openxmlformats.org/wordprocessingml/2006/main">
        <w:t xml:space="preserve">1. Luc. VI, 37-38, nolite judicare, et non </w:t>
      </w:r>
      <w:r xmlns:w="http://schemas.openxmlformats.org/wordprocessingml/2006/main">
        <w:lastRenderedPageBreak xmlns:w="http://schemas.openxmlformats.org/wordprocessingml/2006/main"/>
      </w:r>
      <w:r xmlns:w="http://schemas.openxmlformats.org/wordprocessingml/2006/main">
        <w:t xml:space="preserve">judicabimini;</w:t>
      </w:r>
    </w:p>
    <w:p w14:paraId="549DB410" w14:textId="77777777" w:rsidR="00F90BDC" w:rsidRDefault="00F90BDC"/>
    <w:p w14:paraId="4111AD9E" w14:textId="77777777" w:rsidR="00F90BDC" w:rsidRDefault="00F90BDC">
      <w:r xmlns:w="http://schemas.openxmlformats.org/wordprocessingml/2006/main">
        <w:t xml:space="preserve">2. James 2:14-17 Quid proderit, fratres mei, si fidem quis dicat se habere, opera autem non habeat? numquid fides salvat eum?</w:t>
      </w:r>
    </w:p>
    <w:p w14:paraId="5E3E5E23" w14:textId="77777777" w:rsidR="00F90BDC" w:rsidRDefault="00F90BDC"/>
    <w:p w14:paraId="19AE5975" w14:textId="77777777" w:rsidR="00F90BDC" w:rsidRDefault="00F90BDC">
      <w:r xmlns:w="http://schemas.openxmlformats.org/wordprocessingml/2006/main">
        <w:t xml:space="preserve">Matthew 23:20 20 Qui ergo juraverit in altari, jurat in illo et in omnibus quæ super illud sunt.</w:t>
      </w:r>
    </w:p>
    <w:p w14:paraId="50AA90D4" w14:textId="77777777" w:rsidR="00F90BDC" w:rsidRDefault="00F90BDC"/>
    <w:p w14:paraId="3A82FF1D" w14:textId="77777777" w:rsidR="00F90BDC" w:rsidRDefault="00F90BDC">
      <w:r xmlns:w="http://schemas.openxmlformats.org/wordprocessingml/2006/main">
        <w:t xml:space="preserve">Jesus docet, quod cum aliquis jurat in altari, etiam per omnia, quae super illo sunt, jurant;</w:t>
      </w:r>
    </w:p>
    <w:p w14:paraId="4E81DD2B" w14:textId="77777777" w:rsidR="00F90BDC" w:rsidRDefault="00F90BDC"/>
    <w:p w14:paraId="670E8818" w14:textId="77777777" w:rsidR="00F90BDC" w:rsidRDefault="00F90BDC">
      <w:r xmlns:w="http://schemas.openxmlformats.org/wordprocessingml/2006/main">
        <w:t xml:space="preserve">1. Vis verborum nostrorum: intellectus iuramenti</w:t>
      </w:r>
    </w:p>
    <w:p w14:paraId="3387F9E1" w14:textId="77777777" w:rsidR="00F90BDC" w:rsidRDefault="00F90BDC"/>
    <w:p w14:paraId="0289FB91" w14:textId="77777777" w:rsidR="00F90BDC" w:rsidRDefault="00F90BDC">
      <w:r xmlns:w="http://schemas.openxmlformats.org/wordprocessingml/2006/main">
        <w:t xml:space="preserve">2. Momentum Sanctitatis, Vivens usque ad Promissiones nostras</w:t>
      </w:r>
    </w:p>
    <w:p w14:paraId="0284A074" w14:textId="77777777" w:rsidR="00F90BDC" w:rsidRDefault="00F90BDC"/>
    <w:p w14:paraId="350C2D27" w14:textId="77777777" w:rsidR="00F90BDC" w:rsidRDefault="00F90BDC">
      <w:r xmlns:w="http://schemas.openxmlformats.org/wordprocessingml/2006/main">
        <w:t xml:space="preserve">1. James 5:12 ante omnes autem fratres mei nolite iurare non per caelum neque per terram neque per quodcumque aliud sit vestrum sit est est damnatus est. "</w:t>
      </w:r>
    </w:p>
    <w:p w14:paraId="2F2D05AF" w14:textId="77777777" w:rsidR="00F90BDC" w:rsidRDefault="00F90BDC"/>
    <w:p w14:paraId="6D3FD892" w14:textId="77777777" w:rsidR="00F90BDC" w:rsidRDefault="00F90BDC">
      <w:r xmlns:w="http://schemas.openxmlformats.org/wordprocessingml/2006/main">
        <w:t xml:space="preserve">2. Ecclesiastes 5:2-4 Noli esse velox in ore tuo; Deus in caelo, et tu in terra, ut sint pauci sermones tui. Multae sollicitudines fiunt somnium, et multa verba stultorum in eis.</w:t>
      </w:r>
    </w:p>
    <w:p w14:paraId="45645C9D" w14:textId="77777777" w:rsidR="00F90BDC" w:rsidRDefault="00F90BDC"/>
    <w:p w14:paraId="3641CB60" w14:textId="77777777" w:rsidR="00F90BDC" w:rsidRDefault="00F90BDC">
      <w:r xmlns:w="http://schemas.openxmlformats.org/wordprocessingml/2006/main">
        <w:t xml:space="preserve">Matthew 23:21 Et qui juraverit in templo, jurat in illo, et in eo qui habitat in ipso.</w:t>
      </w:r>
    </w:p>
    <w:p w14:paraId="152401A3" w14:textId="77777777" w:rsidR="00F90BDC" w:rsidRDefault="00F90BDC"/>
    <w:p w14:paraId="215F82F0" w14:textId="77777777" w:rsidR="00F90BDC" w:rsidRDefault="00F90BDC">
      <w:r xmlns:w="http://schemas.openxmlformats.org/wordprocessingml/2006/main">
        <w:t xml:space="preserve">Jesus docet eos, qui jurant in templo, et in eo jurant in Deo, qui inhabitat in templo.</w:t>
      </w:r>
    </w:p>
    <w:p w14:paraId="682EF7EB" w14:textId="77777777" w:rsidR="00F90BDC" w:rsidRDefault="00F90BDC"/>
    <w:p w14:paraId="6CE9DE31" w14:textId="77777777" w:rsidR="00F90BDC" w:rsidRDefault="00F90BDC">
      <w:r xmlns:w="http://schemas.openxmlformats.org/wordprocessingml/2006/main">
        <w:t xml:space="preserve">1. The Power of Iurare: Explorans gravitatem iurandi per templum et significationem Dei </w:t>
      </w:r>
      <w:r xmlns:w="http://schemas.openxmlformats.org/wordprocessingml/2006/main">
        <w:lastRenderedPageBreak xmlns:w="http://schemas.openxmlformats.org/wordprocessingml/2006/main"/>
      </w:r>
      <w:r xmlns:w="http://schemas.openxmlformats.org/wordprocessingml/2006/main">
        <w:t xml:space="preserve">qui in eo habitat.</w:t>
      </w:r>
    </w:p>
    <w:p w14:paraId="62FDE640" w14:textId="77777777" w:rsidR="00F90BDC" w:rsidRDefault="00F90BDC"/>
    <w:p w14:paraId="4177072E" w14:textId="77777777" w:rsidR="00F90BDC" w:rsidRDefault="00F90BDC">
      <w:r xmlns:w="http://schemas.openxmlformats.org/wordprocessingml/2006/main">
        <w:t xml:space="preserve">2. Iusiurandum constituens: Nostram explorans necessitudinem cum templo et momentum per verba Dei honorandi.</w:t>
      </w:r>
    </w:p>
    <w:p w14:paraId="0E5B5910" w14:textId="77777777" w:rsidR="00F90BDC" w:rsidRDefault="00F90BDC"/>
    <w:p w14:paraId="61747D1F" w14:textId="77777777" w:rsidR="00F90BDC" w:rsidRDefault="00F90BDC">
      <w:r xmlns:w="http://schemas.openxmlformats.org/wordprocessingml/2006/main">
        <w:t xml:space="preserve">1. James 5:12-14 - Ante omnia autem, fratres mei, nolite iurare neque per caelum neque per terram, neque aliud quodcumque iuramentum; ut non incidatis in iudicium</w:t>
      </w:r>
    </w:p>
    <w:p w14:paraId="4CF104F3" w14:textId="77777777" w:rsidR="00F90BDC" w:rsidRDefault="00F90BDC"/>
    <w:p w14:paraId="5557AD53" w14:textId="77777777" w:rsidR="00F90BDC" w:rsidRDefault="00F90BDC">
      <w:r xmlns:w="http://schemas.openxmlformats.org/wordprocessingml/2006/main">
        <w:t xml:space="preserve">2. Isaias 65:16... Qui benedicit in terra, faciet sic in Deo fideli, et qui jurat in terra, jurabit in Deo fidelitatis.</w:t>
      </w:r>
    </w:p>
    <w:p w14:paraId="1FA13B32" w14:textId="77777777" w:rsidR="00F90BDC" w:rsidRDefault="00F90BDC"/>
    <w:p w14:paraId="0768B22D" w14:textId="77777777" w:rsidR="00F90BDC" w:rsidRDefault="00F90BDC">
      <w:r xmlns:w="http://schemas.openxmlformats.org/wordprocessingml/2006/main">
        <w:t xml:space="preserve">Matthew 23:22 Et qui jurat in cælo, jurat in throno Dei, et in eo qui sedet super eum.</w:t>
      </w:r>
    </w:p>
    <w:p w14:paraId="568826FD" w14:textId="77777777" w:rsidR="00F90BDC" w:rsidRDefault="00F90BDC"/>
    <w:p w14:paraId="404C8C0E" w14:textId="77777777" w:rsidR="00F90BDC" w:rsidRDefault="00F90BDC">
      <w:r xmlns:w="http://schemas.openxmlformats.org/wordprocessingml/2006/main">
        <w:t xml:space="preserve">Locus hic momentum extollit iurandi Deo eiusque throno.</w:t>
      </w:r>
    </w:p>
    <w:p w14:paraId="53A5CE40" w14:textId="77777777" w:rsidR="00F90BDC" w:rsidRDefault="00F90BDC"/>
    <w:p w14:paraId="1AE64CF0" w14:textId="77777777" w:rsidR="00F90BDC" w:rsidRDefault="00F90BDC">
      <w:r xmlns:w="http://schemas.openxmlformats.org/wordprocessingml/2006/main">
        <w:t xml:space="preserve">1: Honora Dominum in iuramentis tuis.</w:t>
      </w:r>
    </w:p>
    <w:p w14:paraId="102244F1" w14:textId="77777777" w:rsidR="00F90BDC" w:rsidRDefault="00F90BDC"/>
    <w:p w14:paraId="0DBB9C68" w14:textId="77777777" w:rsidR="00F90BDC" w:rsidRDefault="00F90BDC">
      <w:r xmlns:w="http://schemas.openxmlformats.org/wordprocessingml/2006/main">
        <w:t xml:space="preserve">2: Virtus throni Dei.</w:t>
      </w:r>
    </w:p>
    <w:p w14:paraId="716C06DD" w14:textId="77777777" w:rsidR="00F90BDC" w:rsidRDefault="00F90BDC"/>
    <w:p w14:paraId="58503841" w14:textId="77777777" w:rsidR="00F90BDC" w:rsidRDefault="00F90BDC">
      <w:r xmlns:w="http://schemas.openxmlformats.org/wordprocessingml/2006/main">
        <w:t xml:space="preserve">1 Isaiah 66:1 [Hæc dicit Dominus: Caelum sedes mea, terra autem scabellum pedum meorum.</w:t>
      </w:r>
    </w:p>
    <w:p w14:paraId="188B0C14" w14:textId="77777777" w:rsidR="00F90BDC" w:rsidRDefault="00F90BDC"/>
    <w:p w14:paraId="295B1569" w14:textId="77777777" w:rsidR="00F90BDC" w:rsidRDefault="00F90BDC">
      <w:r xmlns:w="http://schemas.openxmlformats.org/wordprocessingml/2006/main">
        <w:t xml:space="preserve">II Ieremias 17:12 Solium gloriæ altitudinis a principio, locus sanctificationis nostræ.</w:t>
      </w:r>
    </w:p>
    <w:p w14:paraId="26513530" w14:textId="77777777" w:rsidR="00F90BDC" w:rsidRDefault="00F90BDC"/>
    <w:p w14:paraId="14723653" w14:textId="77777777" w:rsidR="00F90BDC" w:rsidRDefault="00F90BDC">
      <w:r xmlns:w="http://schemas.openxmlformats.org/wordprocessingml/2006/main">
        <w:t xml:space="preserve">Matthew 23:23 Vae vobis, scribae et pharisaei, hypocritae! mentam enim et anesum et cuminum solvatis </w:t>
      </w:r>
      <w:r xmlns:w="http://schemas.openxmlformats.org/wordprocessingml/2006/main">
        <w:lastRenderedPageBreak xmlns:w="http://schemas.openxmlformats.org/wordprocessingml/2006/main"/>
      </w:r>
      <w:r xmlns:w="http://schemas.openxmlformats.org/wordprocessingml/2006/main">
        <w:t xml:space="preserve">, et graviora legis, judicii, misericordiae, et fidei omiseritis : haec oportuit facere, et illa non omittere.</w:t>
      </w:r>
    </w:p>
    <w:p w14:paraId="7C9AD75B" w14:textId="77777777" w:rsidR="00F90BDC" w:rsidRDefault="00F90BDC"/>
    <w:p w14:paraId="5B44A9A7" w14:textId="77777777" w:rsidR="00F90BDC" w:rsidRDefault="00F90BDC">
      <w:r xmlns:w="http://schemas.openxmlformats.org/wordprocessingml/2006/main">
        <w:t xml:space="preserve">Hoc Matth.</w:t>
      </w:r>
    </w:p>
    <w:p w14:paraId="742D6593" w14:textId="77777777" w:rsidR="00F90BDC" w:rsidRDefault="00F90BDC"/>
    <w:p w14:paraId="0C9EA68D" w14:textId="77777777" w:rsidR="00F90BDC" w:rsidRDefault="00F90BDC">
      <w:r xmlns:w="http://schemas.openxmlformats.org/wordprocessingml/2006/main">
        <w:t xml:space="preserve">1. Quaerens Iustitia et Misericordia: Graviora Legis ».</w:t>
      </w:r>
    </w:p>
    <w:p w14:paraId="3D68234C" w14:textId="77777777" w:rsidR="00F90BDC" w:rsidRDefault="00F90BDC"/>
    <w:p w14:paraId="5F1EFDAA" w14:textId="77777777" w:rsidR="00F90BDC" w:rsidRDefault="00F90BDC">
      <w:r xmlns:w="http://schemas.openxmlformats.org/wordprocessingml/2006/main">
        <w:t xml:space="preserve">2. Fideliter et iuste vivens: Meditatio in Matth.</w:t>
      </w:r>
    </w:p>
    <w:p w14:paraId="42F6418B" w14:textId="77777777" w:rsidR="00F90BDC" w:rsidRDefault="00F90BDC"/>
    <w:p w14:paraId="7C3D42B7" w14:textId="77777777" w:rsidR="00F90BDC" w:rsidRDefault="00F90BDC">
      <w:r xmlns:w="http://schemas.openxmlformats.org/wordprocessingml/2006/main">
        <w:t xml:space="preserve">1. Micah 6:8 Ostendit tibi, o homo, quid sit bonum. Et quid Dominus petit a te? Facere misericordiam et diligere misericordiam et humiliter ambulare cum Deo tuo.</w:t>
      </w:r>
    </w:p>
    <w:p w14:paraId="553562C9" w14:textId="77777777" w:rsidR="00F90BDC" w:rsidRDefault="00F90BDC"/>
    <w:p w14:paraId="7C1BA00B" w14:textId="77777777" w:rsidR="00F90BDC" w:rsidRDefault="00F90BDC">
      <w:r xmlns:w="http://schemas.openxmlformats.org/wordprocessingml/2006/main">
        <w:t xml:space="preserve">2. Galatians 5:22-23 Fructus autem Spiritus est caritas, gaudium, pax, longanimitas, benignitas, bonitas, fides, mansuetudo, continentia.</w:t>
      </w:r>
    </w:p>
    <w:p w14:paraId="4AD7BCD5" w14:textId="77777777" w:rsidR="00F90BDC" w:rsidRDefault="00F90BDC"/>
    <w:p w14:paraId="51741484" w14:textId="77777777" w:rsidR="00F90BDC" w:rsidRDefault="00F90BDC">
      <w:r xmlns:w="http://schemas.openxmlformats.org/wordprocessingml/2006/main">
        <w:t xml:space="preserve">Matthew 23:24 24 Duces cæci, excolantes culicem, camelum autem glutientes.</w:t>
      </w:r>
    </w:p>
    <w:p w14:paraId="6D43DD53" w14:textId="77777777" w:rsidR="00F90BDC" w:rsidRDefault="00F90BDC"/>
    <w:p w14:paraId="5F8E9D08" w14:textId="77777777" w:rsidR="00F90BDC" w:rsidRDefault="00F90BDC">
      <w:r xmlns:w="http://schemas.openxmlformats.org/wordprocessingml/2006/main">
        <w:t xml:space="preserve">Hic versus est de hypocrisi apud principes religiosos qui in rebus minoribus intendunt, quaestiones maiores praetermittunt.</w:t>
      </w:r>
    </w:p>
    <w:p w14:paraId="7D2B1AB0" w14:textId="77777777" w:rsidR="00F90BDC" w:rsidRDefault="00F90BDC"/>
    <w:p w14:paraId="79ABC985" w14:textId="77777777" w:rsidR="00F90BDC" w:rsidRDefault="00F90BDC">
      <w:r xmlns:w="http://schemas.openxmlformats.org/wordprocessingml/2006/main">
        <w:t xml:space="preserve">1. Videns Big picture: Hypocrisis in vita nostra exponere</w:t>
      </w:r>
    </w:p>
    <w:p w14:paraId="4E5EEF9F" w14:textId="77777777" w:rsidR="00F90BDC" w:rsidRDefault="00F90BDC"/>
    <w:p w14:paraId="2B1B8DCA" w14:textId="77777777" w:rsidR="00F90BDC" w:rsidRDefault="00F90BDC">
      <w:r xmlns:w="http://schemas.openxmlformats.org/wordprocessingml/2006/main">
        <w:t xml:space="preserve">2. Ex culices camelorum: Periculum electionis selectivae</w:t>
      </w:r>
    </w:p>
    <w:p w14:paraId="5B1B4EDB" w14:textId="77777777" w:rsidR="00F90BDC" w:rsidRDefault="00F90BDC"/>
    <w:p w14:paraId="41AD048B" w14:textId="77777777" w:rsidR="00F90BDC" w:rsidRDefault="00F90BDC">
      <w:r xmlns:w="http://schemas.openxmlformats.org/wordprocessingml/2006/main">
        <w:t xml:space="preserve">1. Isaias 29:13-14 Vae statuentibus iniustis decreta, et scribentes injustitiam quam praeceperunt; ut opprimerent in judicio pauperes, et vim facerent causæ </w:t>
      </w:r>
      <w:r xmlns:w="http://schemas.openxmlformats.org/wordprocessingml/2006/main">
        <w:lastRenderedPageBreak xmlns:w="http://schemas.openxmlformats.org/wordprocessingml/2006/main"/>
      </w:r>
      <w:r xmlns:w="http://schemas.openxmlformats.org/wordprocessingml/2006/main">
        <w:t xml:space="preserve">humilium populi mei: ut essent viduæ præda eorum, et pupillos diriperent.</w:t>
      </w:r>
    </w:p>
    <w:p w14:paraId="2594324C" w14:textId="77777777" w:rsidR="00F90BDC" w:rsidRDefault="00F90BDC"/>
    <w:p w14:paraId="415A535E" w14:textId="77777777" w:rsidR="00F90BDC" w:rsidRDefault="00F90BDC">
      <w:r xmlns:w="http://schemas.openxmlformats.org/wordprocessingml/2006/main">
        <w:t xml:space="preserve">2. James 1:22-25 Estote autem factores verbi, et non auditores tantum: fallentes vosmetipsos. Si quis enim auditor est verbi et non factor, hic comparabitur viro consideranti vultum nativitatis suae in speculo: consideravit enim se, et abiit, et statim oblitus est qualis fuerit. Qui autem perspexerit in lege perfecta libertatis et permanserit, non auditor obliviosus factus sed factor operis, hic beatus in facto suo erit.</w:t>
      </w:r>
    </w:p>
    <w:p w14:paraId="413D1B1C" w14:textId="77777777" w:rsidR="00F90BDC" w:rsidRDefault="00F90BDC"/>
    <w:p w14:paraId="6045D278" w14:textId="77777777" w:rsidR="00F90BDC" w:rsidRDefault="00F90BDC">
      <w:r xmlns:w="http://schemas.openxmlformats.org/wordprocessingml/2006/main">
        <w:t xml:space="preserve">Matthew 23:25 Vae vobis, scribae et pharisaei, hypocritae! mundatis enim foris poculi et patinae, intus autem plenae sunt repetundarum et excessuum.</w:t>
      </w:r>
    </w:p>
    <w:p w14:paraId="71A82281" w14:textId="77777777" w:rsidR="00F90BDC" w:rsidRDefault="00F90BDC"/>
    <w:p w14:paraId="5A4091B1" w14:textId="77777777" w:rsidR="00F90BDC" w:rsidRDefault="00F90BDC">
      <w:r xmlns:w="http://schemas.openxmlformats.org/wordprocessingml/2006/main">
        <w:t xml:space="preserve">Scribae et Pharisaei in exteriorem speciem magis quam in internam.</w:t>
      </w:r>
    </w:p>
    <w:p w14:paraId="7A22239D" w14:textId="77777777" w:rsidR="00F90BDC" w:rsidRDefault="00F90BDC"/>
    <w:p w14:paraId="0ABD48F5" w14:textId="77777777" w:rsidR="00F90BDC" w:rsidRDefault="00F90BDC">
      <w:r xmlns:w="http://schemas.openxmlformats.org/wordprocessingml/2006/main">
        <w:t xml:space="preserve">I: Iuppiter noster magis debet esse in interna transmutatione quam in exterioribus apparentiis.</w:t>
      </w:r>
    </w:p>
    <w:p w14:paraId="1AA4897E" w14:textId="77777777" w:rsidR="00F90BDC" w:rsidRDefault="00F90BDC"/>
    <w:p w14:paraId="353B59E0" w14:textId="77777777" w:rsidR="00F90BDC" w:rsidRDefault="00F90BDC">
      <w:r xmlns:w="http://schemas.openxmlformats.org/wordprocessingml/2006/main">
        <w:t xml:space="preserve">II: Intendere debemus ad Dei mandata et puro corde conversandum.</w:t>
      </w:r>
    </w:p>
    <w:p w14:paraId="40F3BB92" w14:textId="77777777" w:rsidR="00F90BDC" w:rsidRDefault="00F90BDC"/>
    <w:p w14:paraId="616F97AB" w14:textId="77777777" w:rsidR="00F90BDC" w:rsidRDefault="00F90BDC">
      <w:r xmlns:w="http://schemas.openxmlformats.org/wordprocessingml/2006/main">
        <w:t xml:space="preserve">Col.</w:t>
      </w:r>
    </w:p>
    <w:p w14:paraId="111A6DD7" w14:textId="77777777" w:rsidR="00F90BDC" w:rsidRDefault="00F90BDC"/>
    <w:p w14:paraId="3DF4881A" w14:textId="77777777" w:rsidR="00F90BDC" w:rsidRDefault="00F90BDC">
      <w:r xmlns:w="http://schemas.openxmlformats.org/wordprocessingml/2006/main">
        <w:t xml:space="preserve">James 1:22-25 Estote autem factores verbi, et non auditores tantum: fallentes vosmetipsos.</w:t>
      </w:r>
    </w:p>
    <w:p w14:paraId="691633B8" w14:textId="77777777" w:rsidR="00F90BDC" w:rsidRDefault="00F90BDC"/>
    <w:p w14:paraId="13CB17BA" w14:textId="77777777" w:rsidR="00F90BDC" w:rsidRDefault="00F90BDC">
      <w:r xmlns:w="http://schemas.openxmlformats.org/wordprocessingml/2006/main">
        <w:t xml:space="preserve">Matthew 23:26 Pharisaee caece, purga prius quod intus est poculi et patinae, ut sit et mundum foras.</w:t>
      </w:r>
    </w:p>
    <w:p w14:paraId="7159F40A" w14:textId="77777777" w:rsidR="00F90BDC" w:rsidRDefault="00F90BDC"/>
    <w:p w14:paraId="22F409B0" w14:textId="77777777" w:rsidR="00F90BDC" w:rsidRDefault="00F90BDC">
      <w:r xmlns:w="http://schemas.openxmlformats.org/wordprocessingml/2006/main">
        <w:t xml:space="preserve">Auctoritas loquitur de magnitudine cordis intus attendendi, antequam exterioribus aspectibus sollicitus sit.</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r Materiae; Purgato Intus Primum"</w:t>
      </w:r>
    </w:p>
    <w:p w14:paraId="2FD69BCC" w14:textId="77777777" w:rsidR="00F90BDC" w:rsidRDefault="00F90BDC"/>
    <w:p w14:paraId="5723AF09" w14:textId="77777777" w:rsidR="00F90BDC" w:rsidRDefault="00F90BDC">
      <w:r xmlns:w="http://schemas.openxmlformats.org/wordprocessingml/2006/main">
        <w:t xml:space="preserve">2. "Apparientiae decipiendi possunt: Necessitas Purificationis interioris"</w:t>
      </w:r>
    </w:p>
    <w:p w14:paraId="0EFEC284" w14:textId="77777777" w:rsidR="00F90BDC" w:rsidRDefault="00F90BDC"/>
    <w:p w14:paraId="5E78F80D" w14:textId="77777777" w:rsidR="00F90BDC" w:rsidRDefault="00F90BDC">
      <w:r xmlns:w="http://schemas.openxmlformats.org/wordprocessingml/2006/main">
        <w:t xml:space="preserve">1. Cor mundum crea in me, Deus, et spiritum rectum innova in visceribus meis.</w:t>
      </w:r>
    </w:p>
    <w:p w14:paraId="61D0EA1B" w14:textId="77777777" w:rsidR="00F90BDC" w:rsidRDefault="00F90BDC"/>
    <w:p w14:paraId="26B1F06B" w14:textId="77777777" w:rsidR="00F90BDC" w:rsidRDefault="00F90BDC">
      <w:r xmlns:w="http://schemas.openxmlformats.org/wordprocessingml/2006/main">
        <w:t xml:space="preserve">2. Proverbia 4:23 Omni custodia serva cor tuum, quia ex ipso vita procedit.</w:t>
      </w:r>
    </w:p>
    <w:p w14:paraId="1360EDD9" w14:textId="77777777" w:rsidR="00F90BDC" w:rsidRDefault="00F90BDC"/>
    <w:p w14:paraId="0891616C" w14:textId="77777777" w:rsidR="00F90BDC" w:rsidRDefault="00F90BDC">
      <w:r xmlns:w="http://schemas.openxmlformats.org/wordprocessingml/2006/main">
        <w:t xml:space="preserve">Matthew 23:27 27 { Væ vobis, Scribæ et Pharisæi, hypocritæ. nam similes estis sepulcris dealbatis, quae quidem foris apparent pulchra, sed intus plena sunt ossibus mortuorum, et omni immunditie;</w:t>
      </w:r>
    </w:p>
    <w:p w14:paraId="4C531991" w14:textId="77777777" w:rsidR="00F90BDC" w:rsidRDefault="00F90BDC"/>
    <w:p w14:paraId="2B08A565" w14:textId="77777777" w:rsidR="00F90BDC" w:rsidRDefault="00F90BDC">
      <w:r xmlns:w="http://schemas.openxmlformats.org/wordprocessingml/2006/main">
        <w:t xml:space="preserve">Iesus scribas et pharisaeos damnat, quod exterius sancti appareant, eorum corda plena peccato et corruptione.</w:t>
      </w:r>
    </w:p>
    <w:p w14:paraId="05BDE5BE" w14:textId="77777777" w:rsidR="00F90BDC" w:rsidRDefault="00F90BDC"/>
    <w:p w14:paraId="61235987" w14:textId="77777777" w:rsidR="00F90BDC" w:rsidRDefault="00F90BDC">
      <w:r xmlns:w="http://schemas.openxmlformats.org/wordprocessingml/2006/main">
        <w:t xml:space="preserve">1. Admonitio Iesu contra hypocrisim</w:t>
      </w:r>
    </w:p>
    <w:p w14:paraId="242E7007" w14:textId="77777777" w:rsidR="00F90BDC" w:rsidRDefault="00F90BDC"/>
    <w:p w14:paraId="248C8A2C" w14:textId="77777777" w:rsidR="00F90BDC" w:rsidRDefault="00F90BDC">
      <w:r xmlns:w="http://schemas.openxmlformats.org/wordprocessingml/2006/main">
        <w:t xml:space="preserve">2. Periculum falsae fucatae pietatis</w:t>
      </w:r>
    </w:p>
    <w:p w14:paraId="3E9D745B" w14:textId="77777777" w:rsidR="00F90BDC" w:rsidRDefault="00F90BDC"/>
    <w:p w14:paraId="39858DA4" w14:textId="77777777" w:rsidR="00F90BDC" w:rsidRDefault="00F90BDC">
      <w:r xmlns:w="http://schemas.openxmlformats.org/wordprocessingml/2006/main">
        <w:t xml:space="preserve">Romans 3:23 Omnes enim peccaverunt, et egent gloria Dei.</w:t>
      </w:r>
    </w:p>
    <w:p w14:paraId="5397AA76" w14:textId="77777777" w:rsidR="00F90BDC" w:rsidRDefault="00F90BDC"/>
    <w:p w14:paraId="7C73618E" w14:textId="77777777" w:rsidR="00F90BDC" w:rsidRDefault="00F90BDC">
      <w:r xmlns:w="http://schemas.openxmlformats.org/wordprocessingml/2006/main">
        <w:t xml:space="preserve">2. James 4:17 Scienti igitur bonum facere, et non facienti, peccatum est illi.</w:t>
      </w:r>
    </w:p>
    <w:p w14:paraId="71728BFB" w14:textId="77777777" w:rsidR="00F90BDC" w:rsidRDefault="00F90BDC"/>
    <w:p w14:paraId="5270FEB7" w14:textId="77777777" w:rsidR="00F90BDC" w:rsidRDefault="00F90BDC">
      <w:r xmlns:w="http://schemas.openxmlformats.org/wordprocessingml/2006/main">
        <w:t xml:space="preserve">Matthew 23:28 Sic et vos foris apparebitis hominibus justi, intus autem pleni estis hypocrisis et iniquitate.</w:t>
      </w:r>
    </w:p>
    <w:p w14:paraId="53E886EC" w14:textId="77777777" w:rsidR="00F90BDC" w:rsidRDefault="00F90BDC"/>
    <w:p w14:paraId="1A8D00C6" w14:textId="77777777" w:rsidR="00F90BDC" w:rsidRDefault="00F90BDC">
      <w:r xmlns:w="http://schemas.openxmlformats.org/wordprocessingml/2006/main">
        <w:t xml:space="preserve">Hic locus admonet ne appareant foris iusti, dum occultant interiorem hypocrisim </w:t>
      </w:r>
      <w:r xmlns:w="http://schemas.openxmlformats.org/wordprocessingml/2006/main">
        <w:lastRenderedPageBreak xmlns:w="http://schemas.openxmlformats.org/wordprocessingml/2006/main"/>
      </w:r>
      <w:r xmlns:w="http://schemas.openxmlformats.org/wordprocessingml/2006/main">
        <w:t xml:space="preserve">et peccatum.</w:t>
      </w:r>
    </w:p>
    <w:p w14:paraId="2E637B21" w14:textId="77777777" w:rsidR="00F90BDC" w:rsidRDefault="00F90BDC"/>
    <w:p w14:paraId="39777A9A" w14:textId="77777777" w:rsidR="00F90BDC" w:rsidRDefault="00F90BDC">
      <w:r xmlns:w="http://schemas.openxmlformats.org/wordprocessingml/2006/main">
        <w:t xml:space="preserve">I: Vera iustitia ab intus est, non ab externis.</w:t>
      </w:r>
    </w:p>
    <w:p w14:paraId="37A74914" w14:textId="77777777" w:rsidR="00F90BDC" w:rsidRDefault="00F90BDC"/>
    <w:p w14:paraId="27AB43A8" w14:textId="77777777" w:rsidR="00F90BDC" w:rsidRDefault="00F90BDC">
      <w:r xmlns:w="http://schemas.openxmlformats.org/wordprocessingml/2006/main">
        <w:t xml:space="preserve">2: honestum esse debemus nobiscum, ad veram iustitiam contendere, non ad speciem eius.</w:t>
      </w:r>
    </w:p>
    <w:p w14:paraId="704F5121" w14:textId="77777777" w:rsidR="00F90BDC" w:rsidRDefault="00F90BDC"/>
    <w:p w14:paraId="2DE85BAC" w14:textId="77777777" w:rsidR="00F90BDC" w:rsidRDefault="00F90BDC">
      <w:r xmlns:w="http://schemas.openxmlformats.org/wordprocessingml/2006/main">
        <w:t xml:space="preserve">1: Philippians 3:8-9 Omnia detrimentum feci propter eminentem scientiam Jesu Christi Domini mei. ut Christum lucrifaciam.</w:t>
      </w:r>
    </w:p>
    <w:p w14:paraId="4611928D" w14:textId="77777777" w:rsidR="00F90BDC" w:rsidRDefault="00F90BDC"/>
    <w:p w14:paraId="2B30067D" w14:textId="77777777" w:rsidR="00F90BDC" w:rsidRDefault="00F90BDC">
      <w:r xmlns:w="http://schemas.openxmlformats.org/wordprocessingml/2006/main">
        <w:t xml:space="preserve">2:1 John 1:8-10 - Si dixerimus quoniam peccatum non habemus, ipsi nos seducimus, et veritas in nobis non est. Si confiteamur peccata nostra, fidelis est et iustus, ut remittat nobis peccata et emundet. Si dixerimus quoniam non peccavimus, mendacem facimus eum, et verbum eius non est in nobis.</w:t>
      </w:r>
    </w:p>
    <w:p w14:paraId="6C75A606" w14:textId="77777777" w:rsidR="00F90BDC" w:rsidRDefault="00F90BDC"/>
    <w:p w14:paraId="786F325B" w14:textId="77777777" w:rsidR="00F90BDC" w:rsidRDefault="00F90BDC">
      <w:r xmlns:w="http://schemas.openxmlformats.org/wordprocessingml/2006/main">
        <w:t xml:space="preserve">Matthew 23:29 { Væ vobis, Scribæ et Pharisæi, hypocritæ. quoniam aedificatis monumenta prophetarum et ornatis monumenta iustorum</w:t>
      </w:r>
    </w:p>
    <w:p w14:paraId="5CEBC8C4" w14:textId="77777777" w:rsidR="00F90BDC" w:rsidRDefault="00F90BDC"/>
    <w:p w14:paraId="5C81DCD8" w14:textId="77777777" w:rsidR="00F90BDC" w:rsidRDefault="00F90BDC">
      <w:r xmlns:w="http://schemas.openxmlformats.org/wordprocessingml/2006/main">
        <w:t xml:space="preserve">Scribae et Pharisaei hypocritae sunt, ut eos quos persecuti sunt adorarent.</w:t>
      </w:r>
    </w:p>
    <w:p w14:paraId="7D023BE8" w14:textId="77777777" w:rsidR="00F90BDC" w:rsidRDefault="00F90BDC"/>
    <w:p w14:paraId="59C133A2" w14:textId="77777777" w:rsidR="00F90BDC" w:rsidRDefault="00F90BDC">
      <w:r xmlns:w="http://schemas.openxmlformats.org/wordprocessingml/2006/main">
        <w:t xml:space="preserve">1. Hypocrisis de reddendo Homage</w:t>
      </w:r>
    </w:p>
    <w:p w14:paraId="63E6AD88" w14:textId="77777777" w:rsidR="00F90BDC" w:rsidRDefault="00F90BDC"/>
    <w:p w14:paraId="239C38E3" w14:textId="77777777" w:rsidR="00F90BDC" w:rsidRDefault="00F90BDC">
      <w:r xmlns:w="http://schemas.openxmlformats.org/wordprocessingml/2006/main">
        <w:t xml:space="preserve">2. Periculis hypocrisis</w:t>
      </w:r>
    </w:p>
    <w:p w14:paraId="3B3F2752" w14:textId="77777777" w:rsidR="00F90BDC" w:rsidRDefault="00F90BDC"/>
    <w:p w14:paraId="00D439E1" w14:textId="77777777" w:rsidR="00F90BDC" w:rsidRDefault="00F90BDC">
      <w:r xmlns:w="http://schemas.openxmlformats.org/wordprocessingml/2006/main">
        <w:t xml:space="preserve">1. Isaias 29:13 populus hic ore suo ad me accedit, et labiis suis me honorat, cor autem eorum longe est a me.</w:t>
      </w:r>
    </w:p>
    <w:p w14:paraId="68BD0BFB" w14:textId="77777777" w:rsidR="00F90BDC" w:rsidRDefault="00F90BDC"/>
    <w:p w14:paraId="37819293" w14:textId="77777777" w:rsidR="00F90BDC" w:rsidRDefault="00F90BDC">
      <w:r xmlns:w="http://schemas.openxmlformats.org/wordprocessingml/2006/main">
        <w:t xml:space="preserve">2. James II, 17. Sic et fides, si non habet opera, mortua est in semetipsa.</w:t>
      </w:r>
    </w:p>
    <w:p w14:paraId="00E0D00C" w14:textId="77777777" w:rsidR="00F90BDC" w:rsidRDefault="00F90BDC"/>
    <w:p w14:paraId="4B9A0A24" w14:textId="77777777" w:rsidR="00F90BDC" w:rsidRDefault="00F90BDC">
      <w:r xmlns:w="http://schemas.openxmlformats.org/wordprocessingml/2006/main">
        <w:t xml:space="preserve">Matthew 23:30 Et dicite: Si fuissemus in diebus patrum nostrorum, non essemus socii eorum in sanguine prophetarum.</w:t>
      </w:r>
    </w:p>
    <w:p w14:paraId="6F83E03E" w14:textId="77777777" w:rsidR="00F90BDC" w:rsidRDefault="00F90BDC"/>
    <w:p w14:paraId="313E95AC" w14:textId="77777777" w:rsidR="00F90BDC" w:rsidRDefault="00F90BDC">
      <w:r xmlns:w="http://schemas.openxmlformats.org/wordprocessingml/2006/main">
        <w:t xml:space="preserve">Iesu dies erant hypocritae, dicentes se non persequi prophetas sicut maiores eorum, cum tamen idem facerent.</w:t>
      </w:r>
    </w:p>
    <w:p w14:paraId="4900B7BB" w14:textId="77777777" w:rsidR="00F90BDC" w:rsidRDefault="00F90BDC"/>
    <w:p w14:paraId="3B956F61" w14:textId="77777777" w:rsidR="00F90BDC" w:rsidRDefault="00F90BDC">
      <w:r xmlns:w="http://schemas.openxmlformats.org/wordprocessingml/2006/main">
        <w:t xml:space="preserve">1. Hypocrisis Periculum: cognoscentes et fugientes mendacia</w:t>
      </w:r>
    </w:p>
    <w:p w14:paraId="6EDEAC09" w14:textId="77777777" w:rsidR="00F90BDC" w:rsidRDefault="00F90BDC"/>
    <w:p w14:paraId="6F7AC044" w14:textId="77777777" w:rsidR="00F90BDC" w:rsidRDefault="00F90BDC">
      <w:r xmlns:w="http://schemas.openxmlformats.org/wordprocessingml/2006/main">
        <w:t xml:space="preserve">2. Verum in tempore oppositionis: Stantes in fide</w:t>
      </w:r>
    </w:p>
    <w:p w14:paraId="532ED93A" w14:textId="77777777" w:rsidR="00F90BDC" w:rsidRDefault="00F90BDC"/>
    <w:p w14:paraId="47506EE5" w14:textId="77777777" w:rsidR="00F90BDC" w:rsidRDefault="00F90BDC">
      <w:r xmlns:w="http://schemas.openxmlformats.org/wordprocessingml/2006/main">
        <w:t xml:space="preserve">1. Isaias 29:13 Et dixit Dominus: Quia appropinquavit populus hic ore suo, et labiis me honorat, cor autem eorum longe est a me, et praeceptum eorum ab hominibus est timor eorum.</w:t>
      </w:r>
    </w:p>
    <w:p w14:paraId="73BB2573" w14:textId="77777777" w:rsidR="00F90BDC" w:rsidRDefault="00F90BDC"/>
    <w:p w14:paraId="6D9899F2" w14:textId="77777777" w:rsidR="00F90BDC" w:rsidRDefault="00F90BDC">
      <w:r xmlns:w="http://schemas.openxmlformats.org/wordprocessingml/2006/main">
        <w:t xml:space="preserve">2. James 2:17 - Sic et fides, si non habeat opera, mortua est.</w:t>
      </w:r>
    </w:p>
    <w:p w14:paraId="1256CBC8" w14:textId="77777777" w:rsidR="00F90BDC" w:rsidRDefault="00F90BDC"/>
    <w:p w14:paraId="26D47CAB" w14:textId="77777777" w:rsidR="00F90BDC" w:rsidRDefault="00F90BDC">
      <w:r xmlns:w="http://schemas.openxmlformats.org/wordprocessingml/2006/main">
        <w:t xml:space="preserve">Matthew 23:31 Ideo vos testes estis, quia filii estis eorum, qui prophetas occiderunt.</w:t>
      </w:r>
    </w:p>
    <w:p w14:paraId="40BF6AC3" w14:textId="77777777" w:rsidR="00F90BDC" w:rsidRDefault="00F90BDC"/>
    <w:p w14:paraId="0A6F8EFD" w14:textId="77777777" w:rsidR="00F90BDC" w:rsidRDefault="00F90BDC">
      <w:r xmlns:w="http://schemas.openxmlformats.org/wordprocessingml/2006/main">
        <w:t xml:space="preserve">Iesus admonet Pharisaeos ut sint filii eorum qui prophetas occiderunt.</w:t>
      </w:r>
    </w:p>
    <w:p w14:paraId="74CD32B5" w14:textId="77777777" w:rsidR="00F90BDC" w:rsidRDefault="00F90BDC"/>
    <w:p w14:paraId="7F1F4FCC" w14:textId="77777777" w:rsidR="00F90BDC" w:rsidRDefault="00F90BDC">
      <w:r xmlns:w="http://schemas.openxmlformats.org/wordprocessingml/2006/main">
        <w:t xml:space="preserve">1. Consequatur Actionum Nostrarum</w:t>
      </w:r>
    </w:p>
    <w:p w14:paraId="6F4543A9" w14:textId="77777777" w:rsidR="00F90BDC" w:rsidRDefault="00F90BDC"/>
    <w:p w14:paraId="4F41A2A7" w14:textId="77777777" w:rsidR="00F90BDC" w:rsidRDefault="00F90BDC">
      <w:r xmlns:w="http://schemas.openxmlformats.org/wordprocessingml/2006/main">
        <w:t xml:space="preserve">2. Periculum superbiae spiritualis</w:t>
      </w:r>
    </w:p>
    <w:p w14:paraId="2409CF0A" w14:textId="77777777" w:rsidR="00F90BDC" w:rsidRDefault="00F90BDC"/>
    <w:p w14:paraId="27587B77" w14:textId="77777777" w:rsidR="00F90BDC" w:rsidRDefault="00F90BDC">
      <w:r xmlns:w="http://schemas.openxmlformats.org/wordprocessingml/2006/main">
        <w:t xml:space="preserve">Romans 6:23 Stipendia enim peccati mors, donum autem Dei vita aeterna in Christo Iesu </w:t>
      </w:r>
      <w:r xmlns:w="http://schemas.openxmlformats.org/wordprocessingml/2006/main">
        <w:lastRenderedPageBreak xmlns:w="http://schemas.openxmlformats.org/wordprocessingml/2006/main"/>
      </w:r>
      <w:r xmlns:w="http://schemas.openxmlformats.org/wordprocessingml/2006/main">
        <w:t xml:space="preserve">Domino nostro.</w:t>
      </w:r>
    </w:p>
    <w:p w14:paraId="08854CFD" w14:textId="77777777" w:rsidR="00F90BDC" w:rsidRDefault="00F90BDC"/>
    <w:p w14:paraId="7CE747B2" w14:textId="77777777" w:rsidR="00F90BDC" w:rsidRDefault="00F90BDC">
      <w:r xmlns:w="http://schemas.openxmlformats.org/wordprocessingml/2006/main">
        <w:t xml:space="preserve">2 James 1:19-20 Scitote, fratres mei dilectissimi. Sit omnis homo velox ad audiendum, tardus autem ad loquendum, et tardus ad iram. ira enim hominis iustitiam quam Deus requirit non facit.</w:t>
      </w:r>
    </w:p>
    <w:p w14:paraId="4FB663EF" w14:textId="77777777" w:rsidR="00F90BDC" w:rsidRDefault="00F90BDC"/>
    <w:p w14:paraId="2324B3CC" w14:textId="77777777" w:rsidR="00F90BDC" w:rsidRDefault="00F90BDC">
      <w:r xmlns:w="http://schemas.openxmlformats.org/wordprocessingml/2006/main">
        <w:t xml:space="preserve">Matthew 23:32 Et vos implete mensuram patrum vestrorum.</w:t>
      </w:r>
    </w:p>
    <w:p w14:paraId="52126922" w14:textId="77777777" w:rsidR="00F90BDC" w:rsidRDefault="00F90BDC"/>
    <w:p w14:paraId="275816E5" w14:textId="77777777" w:rsidR="00F90BDC" w:rsidRDefault="00F90BDC">
      <w:r xmlns:w="http://schemas.openxmlformats.org/wordprocessingml/2006/main">
        <w:t xml:space="preserve">Iesus Pharisaeos et scribas admonet de periculorum suae hypocrisis, admonens peccata maiorum.</w:t>
      </w:r>
    </w:p>
    <w:p w14:paraId="797304FD" w14:textId="77777777" w:rsidR="00F90BDC" w:rsidRDefault="00F90BDC"/>
    <w:p w14:paraId="4C9347C9" w14:textId="77777777" w:rsidR="00F90BDC" w:rsidRDefault="00F90BDC">
      <w:r xmlns:w="http://schemas.openxmlformats.org/wordprocessingml/2006/main">
        <w:t xml:space="preserve">1. Momentum honestatis et humilitatis in nobis cum Deo ambula</w:t>
      </w:r>
    </w:p>
    <w:p w14:paraId="4935B6D2" w14:textId="77777777" w:rsidR="00F90BDC" w:rsidRDefault="00F90BDC"/>
    <w:p w14:paraId="2CB37719" w14:textId="77777777" w:rsidR="00F90BDC" w:rsidRDefault="00F90BDC">
      <w:r xmlns:w="http://schemas.openxmlformats.org/wordprocessingml/2006/main">
        <w:t xml:space="preserve">2. Consequatur non parendi mandatorum Dei</w:t>
      </w:r>
    </w:p>
    <w:p w14:paraId="7BECC7A1" w14:textId="77777777" w:rsidR="00F90BDC" w:rsidRDefault="00F90BDC"/>
    <w:p w14:paraId="45B36B9E" w14:textId="77777777" w:rsidR="00F90BDC" w:rsidRDefault="00F90BDC">
      <w:r xmlns:w="http://schemas.openxmlformats.org/wordprocessingml/2006/main">
        <w:t xml:space="preserve">Romans 6:23 Stipendia enim peccati mors, donum autem Dei vita aeterna in Christo Iesu Domino nostro.</w:t>
      </w:r>
    </w:p>
    <w:p w14:paraId="0F345741" w14:textId="77777777" w:rsidR="00F90BDC" w:rsidRDefault="00F90BDC"/>
    <w:p w14:paraId="66041DB2" w14:textId="77777777" w:rsidR="00F90BDC" w:rsidRDefault="00F90BDC">
      <w:r xmlns:w="http://schemas.openxmlformats.org/wordprocessingml/2006/main">
        <w:t xml:space="preserve">2. Proverbs 28:13 Qui abscondit scelera sua non dirigetur; qui autem confessus fuerit et reliquerit ea, misericordiam consequetur.</w:t>
      </w:r>
    </w:p>
    <w:p w14:paraId="46F421A3" w14:textId="77777777" w:rsidR="00F90BDC" w:rsidRDefault="00F90BDC"/>
    <w:p w14:paraId="1EBB3A3E" w14:textId="77777777" w:rsidR="00F90BDC" w:rsidRDefault="00F90BDC">
      <w:r xmlns:w="http://schemas.openxmlformats.org/wordprocessingml/2006/main">
        <w:t xml:space="preserve">Matthew 23:33 serpentes, generatio viperarum, quomodo potestis damnationem gehennae evadere?</w:t>
      </w:r>
    </w:p>
    <w:p w14:paraId="0FB60FB4" w14:textId="77777777" w:rsidR="00F90BDC" w:rsidRDefault="00F90BDC"/>
    <w:p w14:paraId="56852230" w14:textId="77777777" w:rsidR="00F90BDC" w:rsidRDefault="00F90BDC">
      <w:r xmlns:w="http://schemas.openxmlformats.org/wordprocessingml/2006/main">
        <w:t xml:space="preserve">Iesus Pharisaeos ob eorum hypocrisin damnat eosque admonet de consequentibus malorum suorum.</w:t>
      </w:r>
    </w:p>
    <w:p w14:paraId="4C7D7550" w14:textId="77777777" w:rsidR="00F90BDC" w:rsidRDefault="00F90BDC"/>
    <w:p w14:paraId="040A4ACB" w14:textId="77777777" w:rsidR="00F90BDC" w:rsidRDefault="00F90BDC">
      <w:r xmlns:w="http://schemas.openxmlformats.org/wordprocessingml/2006/main">
        <w:t xml:space="preserve">1. Hypocrisis: Peccatum quod vitari non potest</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tium reprobationis Dei Veritas</w:t>
      </w:r>
    </w:p>
    <w:p w14:paraId="054797A2" w14:textId="77777777" w:rsidR="00F90BDC" w:rsidRDefault="00F90BDC"/>
    <w:p w14:paraId="2690C9B7" w14:textId="77777777" w:rsidR="00F90BDC" w:rsidRDefault="00F90BDC">
      <w:r xmlns:w="http://schemas.openxmlformats.org/wordprocessingml/2006/main">
        <w:t xml:space="preserve">1. Romans 2:1-5 - Propter quod inexcusabilis es, o homo omnis, qui iudicas. Nam in alio iudicando te ipsum damnas, eadem enim tu ipse iudicas.</w:t>
      </w:r>
    </w:p>
    <w:p w14:paraId="1B973D3C" w14:textId="77777777" w:rsidR="00F90BDC" w:rsidRDefault="00F90BDC"/>
    <w:p w14:paraId="1414F2C7" w14:textId="77777777" w:rsidR="00F90BDC" w:rsidRDefault="00F90BDC">
      <w:r xmlns:w="http://schemas.openxmlformats.org/wordprocessingml/2006/main">
        <w:t xml:space="preserve">2. James 4:17 17 Qui ergo scit rectum facere et non facere, peccatum est illi.</w:t>
      </w:r>
    </w:p>
    <w:p w14:paraId="02B276D1" w14:textId="77777777" w:rsidR="00F90BDC" w:rsidRDefault="00F90BDC"/>
    <w:p w14:paraId="1384DE16" w14:textId="77777777" w:rsidR="00F90BDC" w:rsidRDefault="00F90BDC">
      <w:r xmlns:w="http://schemas.openxmlformats.org/wordprocessingml/2006/main">
        <w:t xml:space="preserve">Matthew 23:34 Ideo, ecce, ego mitto ad vos prophetas et sapientes et scribas; et ex eis flagellabitis in synagogis vestris et persequemini de civitate in civitatem</w:t>
      </w:r>
    </w:p>
    <w:p w14:paraId="6B48A146" w14:textId="77777777" w:rsidR="00F90BDC" w:rsidRDefault="00F90BDC"/>
    <w:p w14:paraId="5C5FDC82" w14:textId="77777777" w:rsidR="00F90BDC" w:rsidRDefault="00F90BDC">
      <w:r xmlns:w="http://schemas.openxmlformats.org/wordprocessingml/2006/main">
        <w:t xml:space="preserve">Iesus monet persecutionem servorum Dei.</w:t>
      </w:r>
    </w:p>
    <w:p w14:paraId="649B5E96" w14:textId="77777777" w:rsidR="00F90BDC" w:rsidRDefault="00F90BDC"/>
    <w:p w14:paraId="378887E5" w14:textId="77777777" w:rsidR="00F90BDC" w:rsidRDefault="00F90BDC">
      <w:r xmlns:w="http://schemas.openxmlformats.org/wordprocessingml/2006/main">
        <w:t xml:space="preserve">1. Persecutio Servorum Dei: Firma contra adversaria</w:t>
      </w:r>
    </w:p>
    <w:p w14:paraId="0BD22925" w14:textId="77777777" w:rsidR="00F90BDC" w:rsidRDefault="00F90BDC"/>
    <w:p w14:paraId="188138D3" w14:textId="77777777" w:rsidR="00F90BDC" w:rsidRDefault="00F90BDC">
      <w:r xmlns:w="http://schemas.openxmlformats.org/wordprocessingml/2006/main">
        <w:t xml:space="preserve">2. nostrum vocatum: Amor Quamvis Persecutionis</w:t>
      </w:r>
    </w:p>
    <w:p w14:paraId="306DBBF6" w14:textId="77777777" w:rsidR="00F90BDC" w:rsidRDefault="00F90BDC"/>
    <w:p w14:paraId="7CD0A6E1" w14:textId="77777777" w:rsidR="00F90BDC" w:rsidRDefault="00F90BDC">
      <w:r xmlns:w="http://schemas.openxmlformats.org/wordprocessingml/2006/main">
        <w:t xml:space="preserve">1. Hebrews 11:35-40 - Fides Servorum Dei</w:t>
      </w:r>
    </w:p>
    <w:p w14:paraId="6B9EEFC2" w14:textId="77777777" w:rsidR="00F90BDC" w:rsidRDefault="00F90BDC"/>
    <w:p w14:paraId="4B60E694" w14:textId="77777777" w:rsidR="00F90BDC" w:rsidRDefault="00F90BDC">
      <w:r xmlns:w="http://schemas.openxmlformats.org/wordprocessingml/2006/main">
        <w:t xml:space="preserve">2. Io</w:t>
      </w:r>
    </w:p>
    <w:p w14:paraId="5F7A9467" w14:textId="77777777" w:rsidR="00F90BDC" w:rsidRDefault="00F90BDC"/>
    <w:p w14:paraId="7C9C2F0C" w14:textId="77777777" w:rsidR="00F90BDC" w:rsidRDefault="00F90BDC">
      <w:r xmlns:w="http://schemas.openxmlformats.org/wordprocessingml/2006/main">
        <w:t xml:space="preserve">Matthew 23:35 ut veniatis ad vos omnis sanguis justus effusus super terram, a sanguine Abel justi usque ad sanguinem Zachariae filii Barachiæ, quem occidistis inter templum et altare.</w:t>
      </w:r>
    </w:p>
    <w:p w14:paraId="0EC5D453" w14:textId="77777777" w:rsidR="00F90BDC" w:rsidRDefault="00F90BDC"/>
    <w:p w14:paraId="566F3C75" w14:textId="77777777" w:rsidR="00F90BDC" w:rsidRDefault="00F90BDC">
      <w:r xmlns:w="http://schemas.openxmlformats.org/wordprocessingml/2006/main">
        <w:t xml:space="preserve">Loquitur hic locus iudicium Dei de hominibus pro peccatis, praesertim pro effusione sanguinis innocentis.</w:t>
      </w:r>
    </w:p>
    <w:p w14:paraId="046F3936" w14:textId="77777777" w:rsidR="00F90BDC" w:rsidRDefault="00F90BDC"/>
    <w:p w14:paraId="39F284E4" w14:textId="77777777" w:rsidR="00F90BDC" w:rsidRDefault="00F90BDC">
      <w:r xmlns:w="http://schemas.openxmlformats.org/wordprocessingml/2006/main">
        <w:t xml:space="preserve">1: Consequentia peccati</w:t>
      </w:r>
    </w:p>
    <w:p w14:paraId="27E0E21E" w14:textId="77777777" w:rsidR="00F90BDC" w:rsidRDefault="00F90BDC"/>
    <w:p w14:paraId="794F50B8" w14:textId="77777777" w:rsidR="00F90BDC" w:rsidRDefault="00F90BDC">
      <w:r xmlns:w="http://schemas.openxmlformats.org/wordprocessingml/2006/main">
        <w:t xml:space="preserve">II: Iram Dei</w:t>
      </w:r>
    </w:p>
    <w:p w14:paraId="72D8890B" w14:textId="77777777" w:rsidR="00F90BDC" w:rsidRDefault="00F90BDC"/>
    <w:p w14:paraId="780E61E7" w14:textId="77777777" w:rsidR="00F90BDC" w:rsidRDefault="00F90BDC">
      <w:r xmlns:w="http://schemas.openxmlformats.org/wordprocessingml/2006/main">
        <w:t xml:space="preserve">Genesis 4:10 Dixitque ad eum: Quid fecisti? vox sanguinis fratris tui clamat ad me de terra.</w:t>
      </w:r>
    </w:p>
    <w:p w14:paraId="5ACEE54F" w14:textId="77777777" w:rsidR="00F90BDC" w:rsidRDefault="00F90BDC"/>
    <w:p w14:paraId="4E3FF46B" w14:textId="77777777" w:rsidR="00F90BDC" w:rsidRDefault="00F90BDC">
      <w:r xmlns:w="http://schemas.openxmlformats.org/wordprocessingml/2006/main">
        <w:t xml:space="preserve">Romans 12:19 19 { non vosmetipsos defendentes carissimi, sed date locum iræ. Ego retribuam, dicit Dominus.</w:t>
      </w:r>
    </w:p>
    <w:p w14:paraId="06909C38" w14:textId="77777777" w:rsidR="00F90BDC" w:rsidRDefault="00F90BDC"/>
    <w:p w14:paraId="74C5C0AB" w14:textId="77777777" w:rsidR="00F90BDC" w:rsidRDefault="00F90BDC">
      <w:r xmlns:w="http://schemas.openxmlformats.org/wordprocessingml/2006/main">
        <w:t xml:space="preserve">Matthew 23:36 Amen dico vobis: Omnia haec venient super generationem istam.</w:t>
      </w:r>
    </w:p>
    <w:p w14:paraId="617D6664" w14:textId="77777777" w:rsidR="00F90BDC" w:rsidRDefault="00F90BDC"/>
    <w:p w14:paraId="22CDF75A" w14:textId="77777777" w:rsidR="00F90BDC" w:rsidRDefault="00F90BDC">
      <w:r xmlns:w="http://schemas.openxmlformats.org/wordprocessingml/2006/main">
        <w:t xml:space="preserve">Hic locus loquitur de iudicio futuro super generatione hodierna.</w:t>
      </w:r>
    </w:p>
    <w:p w14:paraId="5296F62F" w14:textId="77777777" w:rsidR="00F90BDC" w:rsidRDefault="00F90BDC"/>
    <w:p w14:paraId="046F55A6" w14:textId="77777777" w:rsidR="00F90BDC" w:rsidRDefault="00F90BDC">
      <w:r xmlns:w="http://schemas.openxmlformats.org/wordprocessingml/2006/main">
        <w:t xml:space="preserve">1. Colendi et honorandi Deum quodammodo vivendum est, ne nobis ipsis iudicium afferamus.</w:t>
      </w:r>
    </w:p>
    <w:p w14:paraId="3E357C59" w14:textId="77777777" w:rsidR="00F90BDC" w:rsidRDefault="00F90BDC"/>
    <w:p w14:paraId="24F04145" w14:textId="77777777" w:rsidR="00F90BDC" w:rsidRDefault="00F90BDC">
      <w:r xmlns:w="http://schemas.openxmlformats.org/wordprocessingml/2006/main">
        <w:t xml:space="preserve">2. Nostrae actiones consequentiam habent tam in hac vita quam in futura vita.</w:t>
      </w:r>
    </w:p>
    <w:p w14:paraId="3004ACDD" w14:textId="77777777" w:rsidR="00F90BDC" w:rsidRDefault="00F90BDC"/>
    <w:p w14:paraId="3E6867FC" w14:textId="77777777" w:rsidR="00F90BDC" w:rsidRDefault="00F90BDC">
      <w:r xmlns:w="http://schemas.openxmlformats.org/wordprocessingml/2006/main">
        <w:t xml:space="preserve">1. Hebrews 9:27 - "Et quemadmodum statutum est homini semel mori, et post hoc judicium."</w:t>
      </w:r>
    </w:p>
    <w:p w14:paraId="466A163F" w14:textId="77777777" w:rsidR="00F90BDC" w:rsidRDefault="00F90BDC"/>
    <w:p w14:paraId="6EE457B5" w14:textId="77777777" w:rsidR="00F90BDC" w:rsidRDefault="00F90BDC">
      <w:r xmlns:w="http://schemas.openxmlformats.org/wordprocessingml/2006/main">
        <w:t xml:space="preserve">2. ad Rom.</w:t>
      </w:r>
    </w:p>
    <w:p w14:paraId="4905BF60" w14:textId="77777777" w:rsidR="00F90BDC" w:rsidRDefault="00F90BDC"/>
    <w:p w14:paraId="7C8BB331" w14:textId="77777777" w:rsidR="00F90BDC" w:rsidRDefault="00F90BDC">
      <w:r xmlns:w="http://schemas.openxmlformats.org/wordprocessingml/2006/main">
        <w:t xml:space="preserve">Matthew 23:37 Jerusalem, Jerusalem, quæ occidis prophetas, et lapidas eos qui ad te missi sunt, quoties volui congregare filios tuos, sicut gallina congregat pullos suos sub alis suis, et noluistis.</w:t>
      </w:r>
    </w:p>
    <w:p w14:paraId="16665F88" w14:textId="77777777" w:rsidR="00F90BDC" w:rsidRDefault="00F90BDC"/>
    <w:p w14:paraId="706B9A47" w14:textId="77777777" w:rsidR="00F90BDC" w:rsidRDefault="00F90BDC">
      <w:r xmlns:w="http://schemas.openxmlformats.org/wordprocessingml/2006/main">
        <w:t xml:space="preserve">Iesus dolorem gravem exprimit de Ierusalem recusationis ad Ipsum accipiendum, licet multi Prophetae per totam historiam ad eam missi sunt.</w:t>
      </w:r>
    </w:p>
    <w:p w14:paraId="6B0A86A2" w14:textId="77777777" w:rsidR="00F90BDC" w:rsidRDefault="00F90BDC"/>
    <w:p w14:paraId="0DDBE3F9" w14:textId="77777777" w:rsidR="00F90BDC" w:rsidRDefault="00F90BDC">
      <w:r xmlns:w="http://schemas.openxmlformats.org/wordprocessingml/2006/main">
        <w:t xml:space="preserve">1. Amor Dei manet: Amor absolutus Iesu in Ierusalem</w:t>
      </w:r>
    </w:p>
    <w:p w14:paraId="47C58952" w14:textId="77777777" w:rsidR="00F90BDC" w:rsidRDefault="00F90BDC"/>
    <w:p w14:paraId="0031DBAB" w14:textId="77777777" w:rsidR="00F90BDC" w:rsidRDefault="00F90BDC">
      <w:r xmlns:w="http://schemas.openxmlformats.org/wordprocessingml/2006/main">
        <w:t xml:space="preserve">2. Vocationem reiciens: Consequatur recusationis oblatio Dei salutis</w:t>
      </w:r>
    </w:p>
    <w:p w14:paraId="13C4F089" w14:textId="77777777" w:rsidR="00F90BDC" w:rsidRDefault="00F90BDC"/>
    <w:p w14:paraId="054C8134" w14:textId="77777777" w:rsidR="00F90BDC" w:rsidRDefault="00F90BDC">
      <w:r xmlns:w="http://schemas.openxmlformats.org/wordprocessingml/2006/main">
        <w:t xml:space="preserve">1. Esaias LIII, 3 - Despectus et reprobatus est hominibus, vir dolorum et sciens infirmitatem.</w:t>
      </w:r>
    </w:p>
    <w:p w14:paraId="63056A08" w14:textId="77777777" w:rsidR="00F90BDC" w:rsidRDefault="00F90BDC"/>
    <w:p w14:paraId="61C1A581" w14:textId="77777777" w:rsidR="00F90BDC" w:rsidRDefault="00F90BDC">
      <w:r xmlns:w="http://schemas.openxmlformats.org/wordprocessingml/2006/main">
        <w:t xml:space="preserve">2. Ieremias 29:13 Quaeretis me et invenietis, cum quaesieritis me in toto corde vestro.</w:t>
      </w:r>
    </w:p>
    <w:p w14:paraId="5CF727CB" w14:textId="77777777" w:rsidR="00F90BDC" w:rsidRDefault="00F90BDC"/>
    <w:p w14:paraId="10BE8019" w14:textId="77777777" w:rsidR="00F90BDC" w:rsidRDefault="00F90BDC">
      <w:r xmlns:w="http://schemas.openxmlformats.org/wordprocessingml/2006/main">
        <w:t xml:space="preserve">Matthew 23:38 Ecce relinquitur vobis domus vestra deserta.</w:t>
      </w:r>
    </w:p>
    <w:p w14:paraId="77450164" w14:textId="77777777" w:rsidR="00F90BDC" w:rsidRDefault="00F90BDC"/>
    <w:p w14:paraId="2D535004" w14:textId="77777777" w:rsidR="00F90BDC" w:rsidRDefault="00F90BDC">
      <w:r xmlns:w="http://schemas.openxmlformats.org/wordprocessingml/2006/main">
        <w:t xml:space="preserve">Iesus Pharisaeos admonet, ut eorum domus deserta deseratur, propter poenitentiam denegandam.</w:t>
      </w:r>
    </w:p>
    <w:p w14:paraId="70317880" w14:textId="77777777" w:rsidR="00F90BDC" w:rsidRDefault="00F90BDC"/>
    <w:p w14:paraId="34E8B88B" w14:textId="77777777" w:rsidR="00F90BDC" w:rsidRDefault="00F90BDC">
      <w:r xmlns:w="http://schemas.openxmlformats.org/wordprocessingml/2006/main">
        <w:t xml:space="preserve">1. Consequatur obduratorum cor - A in Matthaeum 23:38 .</w:t>
      </w:r>
    </w:p>
    <w:p w14:paraId="5EFC71A7" w14:textId="77777777" w:rsidR="00F90BDC" w:rsidRDefault="00F90BDC"/>
    <w:p w14:paraId="15A1069C" w14:textId="77777777" w:rsidR="00F90BDC" w:rsidRDefault="00F90BDC">
      <w:r xmlns:w="http://schemas.openxmlformats.org/wordprocessingml/2006/main">
        <w:t xml:space="preserve">2. Paenitentiam abiiciens — De infidelitate Pharisaeorum et de desolatione domus eorum</w:t>
      </w:r>
    </w:p>
    <w:p w14:paraId="5D875A93" w14:textId="77777777" w:rsidR="00F90BDC" w:rsidRDefault="00F90BDC"/>
    <w:p w14:paraId="2CAA9351" w14:textId="77777777" w:rsidR="00F90BDC" w:rsidRDefault="00F90BDC">
      <w:r xmlns:w="http://schemas.openxmlformats.org/wordprocessingml/2006/main">
        <w:t xml:space="preserve">1. Hebrews 3:7-14 Admonitio contra obdurationem cordium.</w:t>
      </w:r>
    </w:p>
    <w:p w14:paraId="26E26311" w14:textId="77777777" w:rsidR="00F90BDC" w:rsidRDefault="00F90BDC"/>
    <w:p w14:paraId="55FF5871" w14:textId="77777777" w:rsidR="00F90BDC" w:rsidRDefault="00F90BDC">
      <w:r xmlns:w="http://schemas.openxmlformats.org/wordprocessingml/2006/main">
        <w:t xml:space="preserve">2. Isaiah 6:9-10 - Dei vocatio ad pœnitentiam.</w:t>
      </w:r>
    </w:p>
    <w:p w14:paraId="3FF0DC04" w14:textId="77777777" w:rsidR="00F90BDC" w:rsidRDefault="00F90BDC"/>
    <w:p w14:paraId="16354DB0" w14:textId="77777777" w:rsidR="00F90BDC" w:rsidRDefault="00F90BDC">
      <w:r xmlns:w="http://schemas.openxmlformats.org/wordprocessingml/2006/main">
        <w:t xml:space="preserve">Matthew 23:39 Dico enim vobis: Non me videbitis amodo, donec dicatis: Benedictus qui </w:t>
      </w:r>
      <w:r xmlns:w="http://schemas.openxmlformats.org/wordprocessingml/2006/main">
        <w:lastRenderedPageBreak xmlns:w="http://schemas.openxmlformats.org/wordprocessingml/2006/main"/>
      </w:r>
      <w:r xmlns:w="http://schemas.openxmlformats.org/wordprocessingml/2006/main">
        <w:t xml:space="preserve">venit in nomine Domini.</w:t>
      </w:r>
    </w:p>
    <w:p w14:paraId="15F21050" w14:textId="77777777" w:rsidR="00F90BDC" w:rsidRDefault="00F90BDC"/>
    <w:p w14:paraId="02688975" w14:textId="77777777" w:rsidR="00F90BDC" w:rsidRDefault="00F90BDC">
      <w:r xmlns:w="http://schemas.openxmlformats.org/wordprocessingml/2006/main">
        <w:t xml:space="preserve">Jesus dixit se non visurum esse, donec populus agnosceret auctoritatem suam a Domino.</w:t>
      </w:r>
    </w:p>
    <w:p w14:paraId="7F6E1069" w14:textId="77777777" w:rsidR="00F90BDC" w:rsidRDefault="00F90BDC"/>
    <w:p w14:paraId="3C789438" w14:textId="77777777" w:rsidR="00F90BDC" w:rsidRDefault="00F90BDC">
      <w:r xmlns:w="http://schemas.openxmlformats.org/wordprocessingml/2006/main">
        <w:t xml:space="preserve">1. De Virtute Recognitionis: Quomodo Agnoscere Auctoritatem Dei in Vita nostra</w:t>
      </w:r>
    </w:p>
    <w:p w14:paraId="78DAED80" w14:textId="77777777" w:rsidR="00F90BDC" w:rsidRDefault="00F90BDC"/>
    <w:p w14:paraId="01D63A72" w14:textId="77777777" w:rsidR="00F90BDC" w:rsidRDefault="00F90BDC">
      <w:r xmlns:w="http://schemas.openxmlformats.org/wordprocessingml/2006/main">
        <w:t xml:space="preserve">2. Valor Benedictio: Expertus Gaudium Gaudii in Domino</w:t>
      </w:r>
    </w:p>
    <w:p w14:paraId="128CCD1B" w14:textId="77777777" w:rsidR="00F90BDC" w:rsidRDefault="00F90BDC"/>
    <w:p w14:paraId="3EA5464C" w14:textId="77777777" w:rsidR="00F90BDC" w:rsidRDefault="00F90BDC">
      <w:r xmlns:w="http://schemas.openxmlformats.org/wordprocessingml/2006/main">
        <w:t xml:space="preserve">1. Isaiah 11:10 - In die illa radix Jesse, qui stat in signum populorum, ipsum gentes deprecabuntur, et erit requies eius gloriosa.</w:t>
      </w:r>
    </w:p>
    <w:p w14:paraId="6586B902" w14:textId="77777777" w:rsidR="00F90BDC" w:rsidRDefault="00F90BDC"/>
    <w:p w14:paraId="7C74750A" w14:textId="77777777" w:rsidR="00F90BDC" w:rsidRDefault="00F90BDC">
      <w:r xmlns:w="http://schemas.openxmlformats.org/wordprocessingml/2006/main">
        <w:t xml:space="preserve">2. Psalm 118:26 Benedictus qui venit in nomine Dómini: benedíximus vobis de domo Dómini.</w:t>
      </w:r>
    </w:p>
    <w:p w14:paraId="1ABAEF61" w14:textId="77777777" w:rsidR="00F90BDC" w:rsidRDefault="00F90BDC"/>
    <w:p w14:paraId="166E6631" w14:textId="77777777" w:rsidR="00F90BDC" w:rsidRDefault="00F90BDC">
      <w:r xmlns:w="http://schemas.openxmlformats.org/wordprocessingml/2006/main">
        <w:t xml:space="preserve">Matthaeus 24 agit de templi destructione, de signis finis temporum, de momento vigilantiae in exspectatione reditus Iesu.</w:t>
      </w:r>
    </w:p>
    <w:p w14:paraId="2453196E" w14:textId="77777777" w:rsidR="00F90BDC" w:rsidRDefault="00F90BDC"/>
    <w:p w14:paraId="23034A35" w14:textId="77777777" w:rsidR="00F90BDC" w:rsidRDefault="00F90BDC">
      <w:r xmlns:w="http://schemas.openxmlformats.org/wordprocessingml/2006/main">
        <w:t xml:space="preserve">1st Paragraphus: Incipit capitulum Jesus praedicans templum destructionis (Matthew 24:1-2). Discipuli cum de signo venturi saeculi quaerunt, monet eos ne falsis Christi seducantur, nec bellis rumoribus turbentur bella, quia haec oportet fieri, sed finis adhuc futurorum. Loquitur de gente exsurgente contra gentem regnum contra regnum, fames terrae motus variis locis, sed haec mox incipiunt dolores parit (Matth. 24:3-8).</w:t>
      </w:r>
    </w:p>
    <w:p w14:paraId="5042A467" w14:textId="77777777" w:rsidR="00F90BDC" w:rsidRDefault="00F90BDC"/>
    <w:p w14:paraId="27A9D265" w14:textId="77777777" w:rsidR="00F90BDC" w:rsidRDefault="00F90BDC">
      <w:r xmlns:w="http://schemas.openxmlformats.org/wordprocessingml/2006/main">
        <w:t xml:space="preserve">2. Paragraphus: Deinde describit persecutionem credentium subibit pseudopropheta, qui seducent multos, increbrescant malitiae, dilectio maxime refrigescit: qui autem in fine permanserint, salvi fient. Evangelium praedicabitur regnum totius mundi, testimonium omnes gentes tunc veniet finis (Matthew 24:9-14). Significat 'abominationem desolationis', quae per Danielem prophetam in sancto loco stans monens, qui in Iudaea montes fugiunt sine mora, quia magna tribulatio erit inaequabilis ab initio mundi usque nunc, neque iterum adaequabitur.</w:t>
      </w:r>
    </w:p>
    <w:p w14:paraId="38F93167" w14:textId="77777777" w:rsidR="00F90BDC" w:rsidRDefault="00F90BDC"/>
    <w:p w14:paraId="4AE9058C" w14:textId="77777777" w:rsidR="00F90BDC" w:rsidRDefault="00F90BDC">
      <w:r xmlns:w="http://schemas.openxmlformats.org/wordprocessingml/2006/main">
        <w:t xml:space="preserve">3rd Paragraph: Jesus goes on discuss signs immediately after distress diebus Sol lunarem stellarum caligaverunt corpora ccelestia: Filius hominis veniens nubes celum cum virtute magna gloria mittens angelos cum voce tuba vocate electos congregare electos a quatuor ventis uno fine caelos alios (Matthew 24:29-31 ). Narrat parabolam ficulneam cum ramulis suis teneros folia exeunt, scito aestas prope modum esse, cum videas omnia ista scire prope ostium esse. Sed exactam diem nemo novit nec angeli coelum, nec solus Pater. sicut factum est in diebus Noe sic erit in adventu Filii hominis homines edentes bibentes nubentes nuptum data die in arcam Noe intraverunt nihil sciverunt de diluvio rapuerunt eos quia quomodo veniens Filius hominis sic erit semper vigilare quia nesciunt in quo die veniet Dominus tuus (Matth.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Et egressus Jesus de templo, ibat: et accesserunt ad eum discipuli ejus, ut ostenderet ei ædificationes templi.</w:t>
      </w:r>
    </w:p>
    <w:p w14:paraId="63B86D4B" w14:textId="77777777" w:rsidR="00F90BDC" w:rsidRDefault="00F90BDC"/>
    <w:p w14:paraId="3545BFF9" w14:textId="77777777" w:rsidR="00F90BDC" w:rsidRDefault="00F90BDC">
      <w:r xmlns:w="http://schemas.openxmlformats.org/wordprocessingml/2006/main">
        <w:t xml:space="preserve">Iesus de templo ostendit ei aedificia templi et discipuli eius.</w:t>
      </w:r>
    </w:p>
    <w:p w14:paraId="4FE2723F" w14:textId="77777777" w:rsidR="00F90BDC" w:rsidRDefault="00F90BDC"/>
    <w:p w14:paraId="3D45BCF8" w14:textId="77777777" w:rsidR="00F90BDC" w:rsidRDefault="00F90BDC">
      <w:r xmlns:w="http://schemas.openxmlformats.org/wordprocessingml/2006/main">
        <w:t xml:space="preserve">1. Praesentia Dei ubique est: Intellectus sensus Iesu relinquens a templo</w:t>
      </w:r>
    </w:p>
    <w:p w14:paraId="376F4704" w14:textId="77777777" w:rsidR="00F90BDC" w:rsidRDefault="00F90BDC"/>
    <w:p w14:paraId="430444E3" w14:textId="77777777" w:rsidR="00F90BDC" w:rsidRDefault="00F90BDC">
      <w:r xmlns:w="http://schemas.openxmlformats.org/wordprocessingml/2006/main">
        <w:t xml:space="preserve">2. Momentum observantiae et reverentiae: Agnosco aedificiorum templi</w:t>
      </w:r>
    </w:p>
    <w:p w14:paraId="15D3898A" w14:textId="77777777" w:rsidR="00F90BDC" w:rsidRDefault="00F90BDC"/>
    <w:p w14:paraId="6F503B23" w14:textId="77777777" w:rsidR="00F90BDC" w:rsidRDefault="00F90BDC">
      <w:r xmlns:w="http://schemas.openxmlformats.org/wordprocessingml/2006/main">
        <w:t xml:space="preserve">1. Psalmus 46:4-5: Fluvius, cuius rivi laetificant civitatem Dei, habitaculum sanctum Altissimi. Deus in medio ejus, non commovebitur ; non commovebitur; Adjuvabit eam Deus, cum mane oriatur.</w:t>
      </w:r>
    </w:p>
    <w:p w14:paraId="73F99CE8" w14:textId="77777777" w:rsidR="00F90BDC" w:rsidRDefault="00F90BDC"/>
    <w:p w14:paraId="4A055F66" w14:textId="77777777" w:rsidR="00F90BDC" w:rsidRDefault="00F90BDC">
      <w:r xmlns:w="http://schemas.openxmlformats.org/wordprocessingml/2006/main">
        <w:t xml:space="preserve">2. Isaiah 66:1 [Hæc dicit Dominus: Cælum sedes mea, terra autem scabellum pedum meorum. quæ est domus quam ædificabitis mihi, et quis est locus requietionis meæ ?</w:t>
      </w:r>
    </w:p>
    <w:p w14:paraId="4B29B448" w14:textId="77777777" w:rsidR="00F90BDC" w:rsidRDefault="00F90BDC"/>
    <w:p w14:paraId="19F5FB09" w14:textId="77777777" w:rsidR="00F90BDC" w:rsidRDefault="00F90BDC">
      <w:r xmlns:w="http://schemas.openxmlformats.org/wordprocessingml/2006/main">
        <w:t xml:space="preserve">Matthew 24:2 { Ipse autem respondens dixit illis: Videtis hæc omnia? amen dico vobis, </w:t>
      </w:r>
      <w:r xmlns:w="http://schemas.openxmlformats.org/wordprocessingml/2006/main">
        <w:lastRenderedPageBreak xmlns:w="http://schemas.openxmlformats.org/wordprocessingml/2006/main"/>
      </w:r>
      <w:r xmlns:w="http://schemas.openxmlformats.org/wordprocessingml/2006/main">
        <w:t xml:space="preserve">non relinquetur lapis super lapidem hic, qui non destruatur.</w:t>
      </w:r>
    </w:p>
    <w:p w14:paraId="0CAC49AF" w14:textId="77777777" w:rsidR="00F90BDC" w:rsidRDefault="00F90BDC"/>
    <w:p w14:paraId="48938801" w14:textId="77777777" w:rsidR="00F90BDC" w:rsidRDefault="00F90BDC">
      <w:r xmlns:w="http://schemas.openxmlformats.org/wordprocessingml/2006/main">
        <w:t xml:space="preserve">Iesus excidium templi Hierosolymitani praenuntiat.</w:t>
      </w:r>
    </w:p>
    <w:p w14:paraId="5ED56880" w14:textId="77777777" w:rsidR="00F90BDC" w:rsidRDefault="00F90BDC"/>
    <w:p w14:paraId="3C16E40C" w14:textId="77777777" w:rsidR="00F90BDC" w:rsidRDefault="00F90BDC">
      <w:r xmlns:w="http://schemas.openxmlformats.org/wordprocessingml/2006/main">
        <w:t xml:space="preserve">I: Praeparari nos oportet inopinatis, sicut Iesus nos admonuit interitum esse possibilem.</w:t>
      </w:r>
    </w:p>
    <w:p w14:paraId="55376943" w14:textId="77777777" w:rsidR="00F90BDC" w:rsidRDefault="00F90BDC"/>
    <w:p w14:paraId="49CE256D" w14:textId="77777777" w:rsidR="00F90BDC" w:rsidRDefault="00F90BDC">
      <w:r xmlns:w="http://schemas.openxmlformats.org/wordprocessingml/2006/main">
        <w:t xml:space="preserve">II: De consilio domini fidendum est, etiam si grave vel difficile videtur.</w:t>
      </w:r>
    </w:p>
    <w:p w14:paraId="047EAAA2" w14:textId="77777777" w:rsidR="00F90BDC" w:rsidRDefault="00F90BDC"/>
    <w:p w14:paraId="0A64A8C6" w14:textId="77777777" w:rsidR="00F90BDC" w:rsidRDefault="00F90BDC">
      <w:r xmlns:w="http://schemas.openxmlformats.org/wordprocessingml/2006/main">
        <w:t xml:space="preserve">Romans 8:28 28 Scimus autem quoniam per omnia Deus operatur in bonum diligentibus se, qui secundum propositum vocati sunt.</w:t>
      </w:r>
    </w:p>
    <w:p w14:paraId="52AB75F1" w14:textId="77777777" w:rsidR="00F90BDC" w:rsidRDefault="00F90BDC"/>
    <w:p w14:paraId="16D8795E" w14:textId="77777777" w:rsidR="00F90BDC" w:rsidRDefault="00F90BDC">
      <w:r xmlns:w="http://schemas.openxmlformats.org/wordprocessingml/2006/main">
        <w:t xml:space="preserve">2 Isaiah 41:10 Ne timeas, quia ego tecum sum; nolite timere, ego enim sum Dominus Deus vester. confortabo te et adiuvabo te; Exaltabo te dextera mea.</w:t>
      </w:r>
    </w:p>
    <w:p w14:paraId="09B4C453" w14:textId="77777777" w:rsidR="00F90BDC" w:rsidRDefault="00F90BDC"/>
    <w:p w14:paraId="76DC47F7" w14:textId="77777777" w:rsidR="00F90BDC" w:rsidRDefault="00F90BDC">
      <w:r xmlns:w="http://schemas.openxmlformats.org/wordprocessingml/2006/main">
        <w:t xml:space="preserve">Matthew 24:3 Sedente autem eo super montem Olivarum, accesserunt ad eum discipuli secreto, dicentes: Dic nobis, quando hæc erunt? Et quodnam signum adventus tui, et consummationis sæculi?</w:t>
      </w:r>
    </w:p>
    <w:p w14:paraId="7BC1C830" w14:textId="77777777" w:rsidR="00F90BDC" w:rsidRDefault="00F90BDC"/>
    <w:p w14:paraId="5429C436" w14:textId="77777777" w:rsidR="00F90BDC" w:rsidRDefault="00F90BDC">
      <w:r xmlns:w="http://schemas.openxmlformats.org/wordprocessingml/2006/main">
        <w:t xml:space="preserve">Discipuli interrogabant Iesum de signis secundi adventus et finis mundi sedenti in monte Oliveti.</w:t>
      </w:r>
    </w:p>
    <w:p w14:paraId="61591F4F" w14:textId="77777777" w:rsidR="00F90BDC" w:rsidRDefault="00F90BDC"/>
    <w:p w14:paraId="331315C8" w14:textId="77777777" w:rsidR="00F90BDC" w:rsidRDefault="00F90BDC">
      <w:r xmlns:w="http://schemas.openxmlformats.org/wordprocessingml/2006/main">
        <w:t xml:space="preserve">1. Virtus Fidei: Quomodo Praeparet Iesum Secundum Adventum</w:t>
      </w:r>
    </w:p>
    <w:p w14:paraId="7E376BB3" w14:textId="77777777" w:rsidR="00F90BDC" w:rsidRDefault="00F90BDC"/>
    <w:p w14:paraId="2F2BAE43" w14:textId="77777777" w:rsidR="00F90BDC" w:rsidRDefault="00F90BDC">
      <w:r xmlns:w="http://schemas.openxmlformats.org/wordprocessingml/2006/main">
        <w:t xml:space="preserve">2. Momentum vigiliae et exspectationis: adventus Iesu et finis mundi</w:t>
      </w:r>
    </w:p>
    <w:p w14:paraId="39C8FA1C" w14:textId="77777777" w:rsidR="00F90BDC" w:rsidRDefault="00F90BDC"/>
    <w:p w14:paraId="6E2FDFBB" w14:textId="77777777" w:rsidR="00F90BDC" w:rsidRDefault="00F90BDC">
      <w:r xmlns:w="http://schemas.openxmlformats.org/wordprocessingml/2006/main">
        <w:t xml:space="preserve">1. Romans 13:11-12 “Id nostis tempus, quia venit hora ut de somno surgere tis. Nunc enim propior est nostra salus, quam cum credidimus. Nox praecessit; dies prope est. Abjiciamus ergo opera tenebrarum et induamur arma lucis.</w:t>
      </w:r>
    </w:p>
    <w:p w14:paraId="3DA707CA" w14:textId="77777777" w:rsidR="00F90BDC" w:rsidRDefault="00F90BDC"/>
    <w:p w14:paraId="4BE297CA" w14:textId="77777777" w:rsidR="00F90BDC" w:rsidRDefault="00F90BDC">
      <w:r xmlns:w="http://schemas.openxmlformats.org/wordprocessingml/2006/main">
        <w:t xml:space="preserve">2. Titus 2:11-14 apparuit enim gratia Dei Salvatoris in omnibus hominibus, erudiens nos abnegantes impietatem et saecularium passionum, et sobrietatis, et recti, et pie vivamus in hoc sæculo, exspectantes. propter beatam spem nostram, apparitionem gloriae magni Dei et salvatoris nostri Iesu Christi, qui dedit semetipsum pro nobis ut nos redimeret ab omni iniquitate et mundaret sibi populum proprium, qui aemulatores est operibus bonis.</w:t>
      </w:r>
    </w:p>
    <w:p w14:paraId="4EE5FE31" w14:textId="77777777" w:rsidR="00F90BDC" w:rsidRDefault="00F90BDC"/>
    <w:p w14:paraId="68558786" w14:textId="77777777" w:rsidR="00F90BDC" w:rsidRDefault="00F90BDC">
      <w:r xmlns:w="http://schemas.openxmlformats.org/wordprocessingml/2006/main">
        <w:t xml:space="preserve">Matthew 24:4 4 { Et respondens Jesus, dixit illis: Videte ne quis vos seducat.</w:t>
      </w:r>
    </w:p>
    <w:p w14:paraId="343D04D5" w14:textId="77777777" w:rsidR="00F90BDC" w:rsidRDefault="00F90BDC"/>
    <w:p w14:paraId="23EF4176" w14:textId="77777777" w:rsidR="00F90BDC" w:rsidRDefault="00F90BDC">
      <w:r xmlns:w="http://schemas.openxmlformats.org/wordprocessingml/2006/main">
        <w:t xml:space="preserve">Iesus discipulos suos admonet ut cognoscant eos qui eos decipere conantur.</w:t>
      </w:r>
    </w:p>
    <w:p w14:paraId="2CAF1CCB" w14:textId="77777777" w:rsidR="00F90BDC" w:rsidRDefault="00F90BDC"/>
    <w:p w14:paraId="54F051D1" w14:textId="77777777" w:rsidR="00F90BDC" w:rsidRDefault="00F90BDC">
      <w:r xmlns:w="http://schemas.openxmlformats.org/wordprocessingml/2006/main">
        <w:t xml:space="preserve">1. "Pericula deceptionis"</w:t>
      </w:r>
    </w:p>
    <w:p w14:paraId="227F9000" w14:textId="77777777" w:rsidR="00F90BDC" w:rsidRDefault="00F90BDC"/>
    <w:p w14:paraId="12C41802" w14:textId="77777777" w:rsidR="00F90BDC" w:rsidRDefault="00F90BDC">
      <w:r xmlns:w="http://schemas.openxmlformats.org/wordprocessingml/2006/main">
        <w:t xml:space="preserve">2. "Potestas Discretionis"</w:t>
      </w:r>
    </w:p>
    <w:p w14:paraId="07D9CD90" w14:textId="77777777" w:rsidR="00F90BDC" w:rsidRDefault="00F90BDC"/>
    <w:p w14:paraId="49AFAFB4" w14:textId="77777777" w:rsidR="00F90BDC" w:rsidRDefault="00F90BDC">
      <w:r xmlns:w="http://schemas.openxmlformats.org/wordprocessingml/2006/main">
        <w:t xml:space="preserve">1. Ephesians 5:15-17; Videte ergo quomodo caute ambuletis, non quasi insipientes, sed ut sapientes, et ab omni occasione, quoniam dies mali sunt. Propterea nolite fieri imprudentes, sed intelligentes quae sit voluntas Dei.</w:t>
      </w:r>
    </w:p>
    <w:p w14:paraId="73F4748A" w14:textId="77777777" w:rsidR="00F90BDC" w:rsidRDefault="00F90BDC"/>
    <w:p w14:paraId="0427BE68" w14:textId="77777777" w:rsidR="00F90BDC" w:rsidRDefault="00F90BDC">
      <w:r xmlns:w="http://schemas.openxmlformats.org/wordprocessingml/2006/main">
        <w:t xml:space="preserve">2. Proverbs 14:15; " Innocens credit nihil, astutus autem gressus suos considerat ".</w:t>
      </w:r>
    </w:p>
    <w:p w14:paraId="03C06165" w14:textId="77777777" w:rsidR="00F90BDC" w:rsidRDefault="00F90BDC"/>
    <w:p w14:paraId="0665095B" w14:textId="77777777" w:rsidR="00F90BDC" w:rsidRDefault="00F90BDC">
      <w:r xmlns:w="http://schemas.openxmlformats.org/wordprocessingml/2006/main">
        <w:t xml:space="preserve">Matthew 24:5 Multi enim venient in nomine meo, dicentes: Ego sum Christus. et multos seducent.</w:t>
      </w:r>
    </w:p>
    <w:p w14:paraId="6D249B3B" w14:textId="77777777" w:rsidR="00F90BDC" w:rsidRDefault="00F90BDC"/>
    <w:p w14:paraId="306428F6" w14:textId="77777777" w:rsidR="00F90BDC" w:rsidRDefault="00F90BDC">
      <w:r xmlns:w="http://schemas.openxmlformats.org/wordprocessingml/2006/main">
        <w:t xml:space="preserve">Multi falsi doctores venient in nomine Iesu et multos seducent.</w:t>
      </w:r>
    </w:p>
    <w:p w14:paraId="0D842908" w14:textId="77777777" w:rsidR="00F90BDC" w:rsidRDefault="00F90BDC"/>
    <w:p w14:paraId="2226CC35" w14:textId="77777777" w:rsidR="00F90BDC" w:rsidRDefault="00F90BDC">
      <w:r xmlns:w="http://schemas.openxmlformats.org/wordprocessingml/2006/main">
        <w:t xml:space="preserve">1. Pseudoprophetae: Periculum deceptionis</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ctoritas Christi: Vitans falsas doctrinas</w:t>
      </w:r>
    </w:p>
    <w:p w14:paraId="2DE136BF" w14:textId="77777777" w:rsidR="00F90BDC" w:rsidRDefault="00F90BDC"/>
    <w:p w14:paraId="33FE08C4" w14:textId="77777777" w:rsidR="00F90BDC" w:rsidRDefault="00F90BDC">
      <w:r xmlns:w="http://schemas.openxmlformats.org/wordprocessingml/2006/main">
        <w:t xml:space="preserve">Act</w:t>
      </w:r>
    </w:p>
    <w:p w14:paraId="33A316B4" w14:textId="77777777" w:rsidR="00F90BDC" w:rsidRDefault="00F90BDC"/>
    <w:p w14:paraId="12AAC685" w14:textId="77777777" w:rsidR="00F90BDC" w:rsidRDefault="00F90BDC">
      <w:r xmlns:w="http://schemas.openxmlformats.org/wordprocessingml/2006/main">
        <w:t xml:space="preserve">2. 2 Peter 2:1-3</w:t>
      </w:r>
    </w:p>
    <w:p w14:paraId="3C8E8899" w14:textId="77777777" w:rsidR="00F90BDC" w:rsidRDefault="00F90BDC"/>
    <w:p w14:paraId="431B3CD5" w14:textId="77777777" w:rsidR="00F90BDC" w:rsidRDefault="00F90BDC">
      <w:r xmlns:w="http://schemas.openxmlformats.org/wordprocessingml/2006/main">
        <w:t xml:space="preserve">Matthew 24:6 { Audietis autem prælia, et opiniones præliorum. Videte ne turbemini: oportet enim hæc omnia fieri, sed nondum est finis.</w:t>
      </w:r>
    </w:p>
    <w:p w14:paraId="06F99CC3" w14:textId="77777777" w:rsidR="00F90BDC" w:rsidRDefault="00F90BDC"/>
    <w:p w14:paraId="30FF8F1A" w14:textId="77777777" w:rsidR="00F90BDC" w:rsidRDefault="00F90BDC">
      <w:r xmlns:w="http://schemas.openxmlformats.org/wordprocessingml/2006/main">
        <w:t xml:space="preserve">Locus est de bellorum rumoribus non vexandus, qui erit, sicut nondum finis.</w:t>
      </w:r>
    </w:p>
    <w:p w14:paraId="57219D01" w14:textId="77777777" w:rsidR="00F90BDC" w:rsidRDefault="00F90BDC"/>
    <w:p w14:paraId="3F9110EC" w14:textId="77777777" w:rsidR="00F90BDC" w:rsidRDefault="00F90BDC">
      <w:r xmlns:w="http://schemas.openxmlformats.org/wordprocessingml/2006/main">
        <w:t xml:space="preserve">1. Nolite solliciti esse fideles - Focus confidens Deo pro rebus mundanis vexatus.</w:t>
      </w:r>
    </w:p>
    <w:p w14:paraId="3B42F43E" w14:textId="77777777" w:rsidR="00F90BDC" w:rsidRDefault="00F90BDC"/>
    <w:p w14:paraId="12A0C571" w14:textId="77777777" w:rsidR="00F90BDC" w:rsidRDefault="00F90BDC">
      <w:r xmlns:w="http://schemas.openxmlformats.org/wordprocessingml/2006/main">
        <w:t xml:space="preserve">2. Tribulationes in novissimis diebus Parate in fine temporum conservando fidem et non tribuendo timori.</w:t>
      </w:r>
    </w:p>
    <w:p w14:paraId="3CC34E80" w14:textId="77777777" w:rsidR="00F90BDC" w:rsidRDefault="00F90BDC"/>
    <w:p w14:paraId="2BA76529" w14:textId="77777777" w:rsidR="00F90BDC" w:rsidRDefault="00F90BDC">
      <w:r xmlns:w="http://schemas.openxmlformats.org/wordprocessingml/2006/main">
        <w:t xml:space="preserve">1. Romans 8:18 Existimo enim quod non sunt condignae passiones huius temporis ad futuram gloriam quae revelanda est nobis.</w:t>
      </w:r>
    </w:p>
    <w:p w14:paraId="4FE09582" w14:textId="77777777" w:rsidR="00F90BDC" w:rsidRDefault="00F90BDC"/>
    <w:p w14:paraId="75D47E3B" w14:textId="77777777" w:rsidR="00F90BDC" w:rsidRDefault="00F90BDC">
      <w:r xmlns:w="http://schemas.openxmlformats.org/wordprocessingml/2006/main">
        <w:t xml:space="preserve">2. Isaiah 41:10 Noli timere, quia ego tecum sum;</w:t>
      </w:r>
    </w:p>
    <w:p w14:paraId="73FB8DC0" w14:textId="77777777" w:rsidR="00F90BDC" w:rsidRDefault="00F90BDC"/>
    <w:p w14:paraId="1479E362" w14:textId="77777777" w:rsidR="00F90BDC" w:rsidRDefault="00F90BDC">
      <w:r xmlns:w="http://schemas.openxmlformats.org/wordprocessingml/2006/main">
        <w:t xml:space="preserve">Matthew 24:7 Exsurget enim gens in gentem, et regnum adversus regnum: et erunt fames, et pestes, et terræmotus per loca.</w:t>
      </w:r>
    </w:p>
    <w:p w14:paraId="2314D7FB" w14:textId="77777777" w:rsidR="00F90BDC" w:rsidRDefault="00F90BDC"/>
    <w:p w14:paraId="71AE868E" w14:textId="77777777" w:rsidR="00F90BDC" w:rsidRDefault="00F90BDC">
      <w:r xmlns:w="http://schemas.openxmlformats.org/wordprocessingml/2006/main">
        <w:t xml:space="preserve">Locum loquitur quomodo in diversis locis conflictus gentium, fames, pestilentiae et terrae motus erunt.</w:t>
      </w:r>
    </w:p>
    <w:p w14:paraId="4F6CF5A3" w14:textId="77777777" w:rsidR="00F90BDC" w:rsidRDefault="00F90BDC"/>
    <w:p w14:paraId="22185864" w14:textId="77777777" w:rsidR="00F90BDC" w:rsidRDefault="00F90BDC">
      <w:r xmlns:w="http://schemas.openxmlformats.org/wordprocessingml/2006/main">
        <w:t xml:space="preserve">1. Deus est in potestate etiam in tempore angustiae.</w:t>
      </w:r>
    </w:p>
    <w:p w14:paraId="1B03B691" w14:textId="77777777" w:rsidR="00F90BDC" w:rsidRDefault="00F90BDC"/>
    <w:p w14:paraId="787FA207" w14:textId="77777777" w:rsidR="00F90BDC" w:rsidRDefault="00F90BDC">
      <w:r xmlns:w="http://schemas.openxmlformats.org/wordprocessingml/2006/main">
        <w:t xml:space="preserve">2. Nihil solliciti esse debemus de his quae in mundo aguntur, sed confidimus in Deo.</w:t>
      </w:r>
    </w:p>
    <w:p w14:paraId="5377E013" w14:textId="77777777" w:rsidR="00F90BDC" w:rsidRDefault="00F90BDC"/>
    <w:p w14:paraId="38DC2AB8" w14:textId="77777777" w:rsidR="00F90BDC" w:rsidRDefault="00F90BDC">
      <w:r xmlns:w="http://schemas.openxmlformats.org/wordprocessingml/2006/main">
        <w:t xml:space="preserve">1. Isaias 41:10 - Ne timeas, quia ego tecum sum; noli timere, quia ego Deus tuus.</w:t>
      </w:r>
    </w:p>
    <w:p w14:paraId="715FAB4F" w14:textId="77777777" w:rsidR="00F90BDC" w:rsidRDefault="00F90BDC"/>
    <w:p w14:paraId="7E3BE710" w14:textId="77777777" w:rsidR="00F90BDC" w:rsidRDefault="00F90BDC">
      <w:r xmlns:w="http://schemas.openxmlformats.org/wordprocessingml/2006/main">
        <w:t xml:space="preserve">2. Psalmus 46:1-3 - Deus noster refugium et virtus, auxilium sempiternum in tribulatione. Propter hoc non timebimus, dum moveatur terra, et cadent montes in cor maris, et aquae eius. fremuerunt et spumentur montes, et aestuo fluctuat.</w:t>
      </w:r>
    </w:p>
    <w:p w14:paraId="5B1C4A45" w14:textId="77777777" w:rsidR="00F90BDC" w:rsidRDefault="00F90BDC"/>
    <w:p w14:paraId="675A23D6" w14:textId="77777777" w:rsidR="00F90BDC" w:rsidRDefault="00F90BDC">
      <w:r xmlns:w="http://schemas.openxmlformats.org/wordprocessingml/2006/main">
        <w:t xml:space="preserve">Matthew 24:8 Omnia haec initium dolorum est.</w:t>
      </w:r>
    </w:p>
    <w:p w14:paraId="081DC2BB" w14:textId="77777777" w:rsidR="00F90BDC" w:rsidRDefault="00F90BDC"/>
    <w:p w14:paraId="78C42851" w14:textId="77777777" w:rsidR="00F90BDC" w:rsidRDefault="00F90BDC">
      <w:r xmlns:w="http://schemas.openxmlformats.org/wordprocessingml/2006/main">
        <w:t xml:space="preserve">Iesus admonet multa tempora difficilia ventura ante finem mundi.</w:t>
      </w:r>
    </w:p>
    <w:p w14:paraId="184BA7F6" w14:textId="77777777" w:rsidR="00F90BDC" w:rsidRDefault="00F90BDC"/>
    <w:p w14:paraId="297737A6" w14:textId="77777777" w:rsidR="00F90BDC" w:rsidRDefault="00F90BDC">
      <w:r xmlns:w="http://schemas.openxmlformats.org/wordprocessingml/2006/main">
        <w:t xml:space="preserve">1. « Dolorum finium temporum: Admonitio pro nobis Iesu ».</w:t>
      </w:r>
    </w:p>
    <w:p w14:paraId="5D9EA662" w14:textId="77777777" w:rsidR="00F90BDC" w:rsidRDefault="00F90BDC"/>
    <w:p w14:paraId="2A61D798" w14:textId="77777777" w:rsidR="00F90BDC" w:rsidRDefault="00F90BDC">
      <w:r xmlns:w="http://schemas.openxmlformats.org/wordprocessingml/2006/main">
        <w:t xml:space="preserve">2. « Virtus verborum Iesu: Praeparans quid futurum sit ».</w:t>
      </w:r>
    </w:p>
    <w:p w14:paraId="06989B78" w14:textId="77777777" w:rsidR="00F90BDC" w:rsidRDefault="00F90BDC"/>
    <w:p w14:paraId="2790F561" w14:textId="77777777" w:rsidR="00F90BDC" w:rsidRDefault="00F90BDC">
      <w:r xmlns:w="http://schemas.openxmlformats.org/wordprocessingml/2006/main">
        <w:t xml:space="preserve">1. Isaias 61:1-2 - Spiritus Domini super me, quoniam unxit me Dominus evangelizare pauperibus. misit me ad alligandum contritos corde ad praedicandum captivis libertatem et captivis liberationem de tenebris</w:t>
      </w:r>
    </w:p>
    <w:p w14:paraId="7F225936" w14:textId="77777777" w:rsidR="00F90BDC" w:rsidRDefault="00F90BDC"/>
    <w:p w14:paraId="63C557B0" w14:textId="77777777" w:rsidR="00F90BDC" w:rsidRDefault="00F90BDC">
      <w:r xmlns:w="http://schemas.openxmlformats.org/wordprocessingml/2006/main">
        <w:t xml:space="preserve">2. Rom. Nam exspectatio creaturae filiis Dei revelari debet ».</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Tunc tradent vos ut affligantur, et occident vos, et eritis odio omnibus gentibus propter nomen meum.</w:t>
      </w:r>
    </w:p>
    <w:p w14:paraId="5B587C69" w14:textId="77777777" w:rsidR="00F90BDC" w:rsidRDefault="00F90BDC"/>
    <w:p w14:paraId="6CA9B649" w14:textId="77777777" w:rsidR="00F90BDC" w:rsidRDefault="00F90BDC">
      <w:r xmlns:w="http://schemas.openxmlformats.org/wordprocessingml/2006/main">
        <w:t xml:space="preserve">Ihesu persequentur et occidentur propter nomen eius.</w:t>
      </w:r>
    </w:p>
    <w:p w14:paraId="45C30F2C" w14:textId="77777777" w:rsidR="00F90BDC" w:rsidRDefault="00F90BDC"/>
    <w:p w14:paraId="6729E02D" w14:textId="77777777" w:rsidR="00F90BDC" w:rsidRDefault="00F90BDC">
      <w:r xmlns:w="http://schemas.openxmlformats.org/wordprocessingml/2006/main">
        <w:t xml:space="preserve">1. Iesus nos vocat fideles etiam in facie persecutionis.</w:t>
      </w:r>
    </w:p>
    <w:p w14:paraId="4C8A0C58" w14:textId="77777777" w:rsidR="00F90BDC" w:rsidRDefault="00F90BDC"/>
    <w:p w14:paraId="67085852" w14:textId="77777777" w:rsidR="00F90BDC" w:rsidRDefault="00F90BDC">
      <w:r xmlns:w="http://schemas.openxmlformats.org/wordprocessingml/2006/main">
        <w:t xml:space="preserve">2. Nomen Iesu virtus defendens valet.</w:t>
      </w:r>
    </w:p>
    <w:p w14:paraId="46311F26" w14:textId="77777777" w:rsidR="00F90BDC" w:rsidRDefault="00F90BDC"/>
    <w:p w14:paraId="6584DB14" w14:textId="77777777" w:rsidR="00F90BDC" w:rsidRDefault="00F90BDC">
      <w:r xmlns:w="http://schemas.openxmlformats.org/wordprocessingml/2006/main">
        <w:t xml:space="preserve">1. Io. 15:18-20 - Si mundus vos odit: scitote quia me priorem vobis odio habuit. Si de mundo essetis, diligite eum sicut proprium. mundi estis, sed ego elegi vos de mundo, propterea vos odit mundus, quia ego dixi vobis: Non est servus major domino suo. Si me persecuti sunt, et vos persequentur;</w:t>
      </w:r>
    </w:p>
    <w:p w14:paraId="34D58C25" w14:textId="77777777" w:rsidR="00F90BDC" w:rsidRDefault="00F90BDC"/>
    <w:p w14:paraId="7F6E4745" w14:textId="77777777" w:rsidR="00F90BDC" w:rsidRDefault="00F90BDC">
      <w:r xmlns:w="http://schemas.openxmlformats.org/wordprocessingml/2006/main">
        <w:t xml:space="preserve">2. 1 Peter 4:12-13 - « Carissimi, nolite mirari igneum iudicium, quod vobis in tentationem venit, tamquam aliquid vobis extraneum: sed gaudete quia communicantes tribulationibus. Christus, ut gaudeatis in revelatione gloriae eius ».</w:t>
      </w:r>
    </w:p>
    <w:p w14:paraId="44B12E7B" w14:textId="77777777" w:rsidR="00F90BDC" w:rsidRDefault="00F90BDC"/>
    <w:p w14:paraId="5C510DCE" w14:textId="77777777" w:rsidR="00F90BDC" w:rsidRDefault="00F90BDC">
      <w:r xmlns:w="http://schemas.openxmlformats.org/wordprocessingml/2006/main">
        <w:t xml:space="preserve">Matthew 24:10 Et tunc scandalizabuntur multi, et invicem tradent, et odio habebunt invicem.</w:t>
      </w:r>
    </w:p>
    <w:p w14:paraId="2C8B91F8" w14:textId="77777777" w:rsidR="00F90BDC" w:rsidRDefault="00F90BDC"/>
    <w:p w14:paraId="016BB3C9" w14:textId="77777777" w:rsidR="00F90BDC" w:rsidRDefault="00F90BDC">
      <w:r xmlns:w="http://schemas.openxmlformats.org/wordprocessingml/2006/main">
        <w:t xml:space="preserve">Multi scandalizantur et convertentur ad invicem, et odio habebunt.</w:t>
      </w:r>
    </w:p>
    <w:p w14:paraId="1BDCCD96" w14:textId="77777777" w:rsidR="00F90BDC" w:rsidRDefault="00F90BDC"/>
    <w:p w14:paraId="00C7A360" w14:textId="77777777" w:rsidR="00F90BDC" w:rsidRDefault="00F90BDC">
      <w:r xmlns:w="http://schemas.openxmlformats.org/wordprocessingml/2006/main">
        <w:t xml:space="preserve">1. "Ama proximum tuum: In periculo offensionis Alii"</w:t>
      </w:r>
    </w:p>
    <w:p w14:paraId="05D35B7B" w14:textId="77777777" w:rsidR="00F90BDC" w:rsidRDefault="00F90BDC"/>
    <w:p w14:paraId="18691EFE" w14:textId="77777777" w:rsidR="00F90BDC" w:rsidRDefault="00F90BDC">
      <w:r xmlns:w="http://schemas.openxmlformats.org/wordprocessingml/2006/main">
        <w:t xml:space="preserve">2. "Pretium Proditionis: Reflexiones in Matthaeum 24:10".</w:t>
      </w:r>
    </w:p>
    <w:p w14:paraId="13D6BE6D" w14:textId="77777777" w:rsidR="00F90BDC" w:rsidRDefault="00F90BDC"/>
    <w:p w14:paraId="30542ABE" w14:textId="77777777" w:rsidR="00F90BDC" w:rsidRDefault="00F90BDC">
      <w:r xmlns:w="http://schemas.openxmlformats.org/wordprocessingml/2006/main">
        <w:t xml:space="preserve">1. Maiorem hac dilectionem nemo habet ut animam suam quis ponat pro amicis suis.</w:t>
      </w:r>
    </w:p>
    <w:p w14:paraId="27F885D3" w14:textId="77777777" w:rsidR="00F90BDC" w:rsidRDefault="00F90BDC"/>
    <w:p w14:paraId="0432A5E8" w14:textId="77777777" w:rsidR="00F90BDC" w:rsidRDefault="00F90BDC">
      <w:r xmlns:w="http://schemas.openxmlformats.org/wordprocessingml/2006/main">
        <w:t xml:space="preserve">2. 1 Corinthians 13:4-7 - "Caritas patiens est, benigna est. Caritas non invidet aut gloriatur, non est adrogans vel inconditus. Non quaerit quae sua sunt, non iracunda, non indignatio; gaudet super iniquitatem, congaudet autem veritati. Omnia suffert amor, omnia credit, omnia sperat, omnia sustinet.</w:t>
      </w:r>
    </w:p>
    <w:p w14:paraId="261355E1" w14:textId="77777777" w:rsidR="00F90BDC" w:rsidRDefault="00F90BDC"/>
    <w:p w14:paraId="4ED24CBD" w14:textId="77777777" w:rsidR="00F90BDC" w:rsidRDefault="00F90BDC">
      <w:r xmlns:w="http://schemas.openxmlformats.org/wordprocessingml/2006/main">
        <w:t xml:space="preserve">Matthew 24:11 Et multi pseudoprophetæ surgent, et seducent multos.</w:t>
      </w:r>
    </w:p>
    <w:p w14:paraId="74D6CABE" w14:textId="77777777" w:rsidR="00F90BDC" w:rsidRDefault="00F90BDC"/>
    <w:p w14:paraId="6F2CE44A" w14:textId="77777777" w:rsidR="00F90BDC" w:rsidRDefault="00F90BDC">
      <w:r xmlns:w="http://schemas.openxmlformats.org/wordprocessingml/2006/main">
        <w:t xml:space="preserve">Multi pseudoprophetae diffundent doctrinas mendaces, et multos seducent.</w:t>
      </w:r>
    </w:p>
    <w:p w14:paraId="283EE218" w14:textId="77777777" w:rsidR="00F90BDC" w:rsidRDefault="00F90BDC"/>
    <w:p w14:paraId="0F748C43" w14:textId="77777777" w:rsidR="00F90BDC" w:rsidRDefault="00F90BDC">
      <w:r xmlns:w="http://schemas.openxmlformats.org/wordprocessingml/2006/main">
        <w:t xml:space="preserve">1. Attendite a falsis prophetis - ad Galatas 1:6-9</w:t>
      </w:r>
    </w:p>
    <w:p w14:paraId="05359C24" w14:textId="77777777" w:rsidR="00F90BDC" w:rsidRDefault="00F90BDC"/>
    <w:p w14:paraId="74B3D496" w14:textId="77777777" w:rsidR="00F90BDC" w:rsidRDefault="00F90BDC">
      <w:r xmlns:w="http://schemas.openxmlformats.org/wordprocessingml/2006/main">
        <w:t xml:space="preserve">2. Omnia probate - 1 Thessalonians 5:21-22</w:t>
      </w:r>
    </w:p>
    <w:p w14:paraId="31EF7195" w14:textId="77777777" w:rsidR="00F90BDC" w:rsidRDefault="00F90BDC"/>
    <w:p w14:paraId="49E53AF8" w14:textId="77777777" w:rsidR="00F90BDC" w:rsidRDefault="00F90BDC">
      <w:r xmlns:w="http://schemas.openxmlformats.org/wordprocessingml/2006/main">
        <w:t xml:space="preserve">1. Jeremiah 14:14; 23:25-32</w:t>
      </w:r>
    </w:p>
    <w:p w14:paraId="7A140DC3" w14:textId="77777777" w:rsidR="00F90BDC" w:rsidRDefault="00F90BDC"/>
    <w:p w14:paraId="6E60F197" w14:textId="77777777" w:rsidR="00F90BDC" w:rsidRDefault="00F90BDC">
      <w:r xmlns:w="http://schemas.openxmlformats.org/wordprocessingml/2006/main">
        <w:t xml:space="preserve">2. 2 Peter 2:1-3; Revelation 19:20</w:t>
      </w:r>
    </w:p>
    <w:p w14:paraId="18212286" w14:textId="77777777" w:rsidR="00F90BDC" w:rsidRDefault="00F90BDC"/>
    <w:p w14:paraId="4A361B1D" w14:textId="77777777" w:rsidR="00F90BDC" w:rsidRDefault="00F90BDC">
      <w:r xmlns:w="http://schemas.openxmlformats.org/wordprocessingml/2006/main">
        <w:t xml:space="preserve">Matthew 24:12 Et quoniam abundavit iniquitas, refrigescet caritas multorum.</w:t>
      </w:r>
    </w:p>
    <w:p w14:paraId="18BAF65D" w14:textId="77777777" w:rsidR="00F90BDC" w:rsidRDefault="00F90BDC"/>
    <w:p w14:paraId="578A048E" w14:textId="77777777" w:rsidR="00F90BDC" w:rsidRDefault="00F90BDC">
      <w:r xmlns:w="http://schemas.openxmlformats.org/wordprocessingml/2006/main">
        <w:t xml:space="preserve">Copia peccati minuat amorem.</w:t>
      </w:r>
    </w:p>
    <w:p w14:paraId="64DDB352" w14:textId="77777777" w:rsidR="00F90BDC" w:rsidRDefault="00F90BDC"/>
    <w:p w14:paraId="283534AC" w14:textId="77777777" w:rsidR="00F90BDC" w:rsidRDefault="00F90BDC">
      <w:r xmlns:w="http://schemas.openxmlformats.org/wordprocessingml/2006/main">
        <w:t xml:space="preserve">1: Pugnandum est contra tentationem peccati et amorem in vita nostra nutriendum.</w:t>
      </w:r>
    </w:p>
    <w:p w14:paraId="1C3262D5" w14:textId="77777777" w:rsidR="00F90BDC" w:rsidRDefault="00F90BDC"/>
    <w:p w14:paraId="54064FA2" w14:textId="77777777" w:rsidR="00F90BDC" w:rsidRDefault="00F90BDC">
      <w:r xmlns:w="http://schemas.openxmlformats.org/wordprocessingml/2006/main">
        <w:t xml:space="preserve">2: vigilemus in fide nostra, et non opprimamus nos peccatum.</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ad Romanos 12:9-10 - Dilectio sincera sit oportet. Odite malum; adhaerere bono.</w:t>
      </w:r>
    </w:p>
    <w:p w14:paraId="61D7AD84" w14:textId="77777777" w:rsidR="00F90BDC" w:rsidRDefault="00F90BDC"/>
    <w:p w14:paraId="2A2896AB" w14:textId="77777777" w:rsidR="00F90BDC" w:rsidRDefault="00F90BDC">
      <w:r xmlns:w="http://schemas.openxmlformats.org/wordprocessingml/2006/main">
        <w:t xml:space="preserve">2 1 John 4:7-8 Carissimi, diligamus invicem, quoniam caritas ex Deo est: et qui diligit, ex Deo natus est, et cognoscit Deum.</w:t>
      </w:r>
    </w:p>
    <w:p w14:paraId="7228DF4E" w14:textId="77777777" w:rsidR="00F90BDC" w:rsidRDefault="00F90BDC"/>
    <w:p w14:paraId="250BB497" w14:textId="77777777" w:rsidR="00F90BDC" w:rsidRDefault="00F90BDC">
      <w:r xmlns:w="http://schemas.openxmlformats.org/wordprocessingml/2006/main">
        <w:t xml:space="preserve">Matthew 24:13 { Qui autem sustinuerit in finem, hic salvus erit.</w:t>
      </w:r>
    </w:p>
    <w:p w14:paraId="4D1BC512" w14:textId="77777777" w:rsidR="00F90BDC" w:rsidRDefault="00F90BDC"/>
    <w:p w14:paraId="3D641091" w14:textId="77777777" w:rsidR="00F90BDC" w:rsidRDefault="00F90BDC">
      <w:r xmlns:w="http://schemas.openxmlformats.org/wordprocessingml/2006/main">
        <w:t xml:space="preserve">Hic versus momentum perseverantiae extollit ut salvus sit.</w:t>
      </w:r>
    </w:p>
    <w:p w14:paraId="42DC5A06" w14:textId="77777777" w:rsidR="00F90BDC" w:rsidRDefault="00F90BDC"/>
    <w:p w14:paraId="1A767FBC" w14:textId="77777777" w:rsidR="00F90BDC" w:rsidRDefault="00F90BDC">
      <w:r xmlns:w="http://schemas.openxmlformats.org/wordprocessingml/2006/main">
        <w:t xml:space="preserve">1: Fortis in arduis stans - momentum perseverantiae in facie adversitatis positus</w:t>
      </w:r>
    </w:p>
    <w:p w14:paraId="4F0F03D2" w14:textId="77777777" w:rsidR="00F90BDC" w:rsidRDefault="00F90BDC"/>
    <w:p w14:paraId="0E1275CB" w14:textId="77777777" w:rsidR="00F90BDC" w:rsidRDefault="00F90BDC">
      <w:r xmlns:w="http://schemas.openxmlformats.org/wordprocessingml/2006/main">
        <w:t xml:space="preserve">2: Fides sanctorum perdurantia - praemia fidelitatis illustrans</w:t>
      </w:r>
    </w:p>
    <w:p w14:paraId="753DB2CD" w14:textId="77777777" w:rsidR="00F90BDC" w:rsidRDefault="00F90BDC"/>
    <w:p w14:paraId="5B015C4E" w14:textId="77777777" w:rsidR="00F90BDC" w:rsidRDefault="00F90BDC">
      <w:r xmlns:w="http://schemas.openxmlformats.org/wordprocessingml/2006/main">
        <w:t xml:space="preserve">1 Hebrews 10:35-36 Nolite itaque amittere confidentiam vestram, quia magnam habet remunerationem: patientia enim vobis necessaria est, ut voluntatem Dei facientes reportetis promissionem. "</w:t>
      </w:r>
    </w:p>
    <w:p w14:paraId="5E3F03A9" w14:textId="77777777" w:rsidR="00F90BDC" w:rsidRDefault="00F90BDC"/>
    <w:p w14:paraId="327C56BE" w14:textId="77777777" w:rsidR="00F90BDC" w:rsidRDefault="00F90BDC">
      <w:r xmlns:w="http://schemas.openxmlformats.org/wordprocessingml/2006/main">
        <w:t xml:space="preserve">II, Iac. 1:12 Beatus qui perseveraverit in iudicio, quoniam cum probatus fuerit, accipiet coronam vitae, quam repromisit Deus diligentibus se.</w:t>
      </w:r>
    </w:p>
    <w:p w14:paraId="67188386" w14:textId="77777777" w:rsidR="00F90BDC" w:rsidRDefault="00F90BDC"/>
    <w:p w14:paraId="327A96FA" w14:textId="77777777" w:rsidR="00F90BDC" w:rsidRDefault="00F90BDC">
      <w:r xmlns:w="http://schemas.openxmlformats.org/wordprocessingml/2006/main">
        <w:t xml:space="preserve">Matthew 24:14 Et praedicabitur hoc evangelium regni in universo orbe in testimonium omnibus gentibus; et tunc veniet finis.</w:t>
      </w:r>
    </w:p>
    <w:p w14:paraId="23FED2DB" w14:textId="77777777" w:rsidR="00F90BDC" w:rsidRDefault="00F90BDC"/>
    <w:p w14:paraId="01EBF3D4" w14:textId="77777777" w:rsidR="00F90BDC" w:rsidRDefault="00F90BDC">
      <w:r xmlns:w="http://schemas.openxmlformats.org/wordprocessingml/2006/main">
        <w:t xml:space="preserve">Locus hic loquitur de momentum verbi Dei praedicandi et quomodo finem temporis designabit.</w:t>
      </w:r>
    </w:p>
    <w:p w14:paraId="53F5BE71" w14:textId="77777777" w:rsidR="00F90BDC" w:rsidRDefault="00F90BDC"/>
    <w:p w14:paraId="1597D843" w14:textId="77777777" w:rsidR="00F90BDC" w:rsidRDefault="00F90BDC">
      <w:r xmlns:w="http://schemas.openxmlformats.org/wordprocessingml/2006/main">
        <w:t xml:space="preserve">1. Virtus praedicationis: Quomodo Verbum Dei nos coniungit et nos praeparat ad aeternitatem</w:t>
      </w:r>
    </w:p>
    <w:p w14:paraId="7D503955" w14:textId="77777777" w:rsidR="00F90BDC" w:rsidRDefault="00F90BDC"/>
    <w:p w14:paraId="09B47E86" w14:textId="77777777" w:rsidR="00F90BDC" w:rsidRDefault="00F90BDC">
      <w:r xmlns:w="http://schemas.openxmlformats.org/wordprocessingml/2006/main">
        <w:t xml:space="preserve">2. Magna Commissio: Quomodo possumus Verbum Dei communicare et ad adventum finis propius adducere</w:t>
      </w:r>
    </w:p>
    <w:p w14:paraId="6C668BE8" w14:textId="77777777" w:rsidR="00F90BDC" w:rsidRDefault="00F90BDC"/>
    <w:p w14:paraId="35122A15" w14:textId="77777777" w:rsidR="00F90BDC" w:rsidRDefault="00F90BDC">
      <w:r xmlns:w="http://schemas.openxmlformats.org/wordprocessingml/2006/main">
        <w:t xml:space="preserve">1. Acts 1:8 - Sed virtutem habebis cum Spiritus Sanctus superveniet in te. et eritis mihi testes in Jerusalem, et in omni Judaea, et Samaria, et usque ad terminos terræ.</w:t>
      </w:r>
    </w:p>
    <w:p w14:paraId="14E54990" w14:textId="77777777" w:rsidR="00F90BDC" w:rsidRDefault="00F90BDC"/>
    <w:p w14:paraId="3B43DC4D" w14:textId="77777777" w:rsidR="00F90BDC" w:rsidRDefault="00F90BDC">
      <w:r xmlns:w="http://schemas.openxmlformats.org/wordprocessingml/2006/main">
        <w:t xml:space="preserve">2. Isaiah 55:11 11 Sic erit verbum meum quod egredietur de ore meo; non revertetur ad me vacuum, sed faciet quod voluero, et prosperabitur in eo ad quod misi illud.</w:t>
      </w:r>
    </w:p>
    <w:p w14:paraId="35673849" w14:textId="77777777" w:rsidR="00F90BDC" w:rsidRDefault="00F90BDC"/>
    <w:p w14:paraId="53E718D7" w14:textId="77777777" w:rsidR="00F90BDC" w:rsidRDefault="00F90BDC">
      <w:r xmlns:w="http://schemas.openxmlformats.org/wordprocessingml/2006/main">
        <w:t xml:space="preserve">Matthew 24:15 15 Cum ergo videritis abominationem desolationis, de qua dictum est a Daniele propheta, stabite in loco sancto:</w:t>
      </w:r>
    </w:p>
    <w:p w14:paraId="63B0E584" w14:textId="77777777" w:rsidR="00F90BDC" w:rsidRDefault="00F90BDC"/>
    <w:p w14:paraId="1461EAFF" w14:textId="77777777" w:rsidR="00F90BDC" w:rsidRDefault="00F90BDC">
      <w:r xmlns:w="http://schemas.openxmlformats.org/wordprocessingml/2006/main">
        <w:t xml:space="preserve">Iesus suos discipulos monet ut vigilent et conscii faciant « abominationis desolationis », de qua Daniel propheta dicitur.</w:t>
      </w:r>
    </w:p>
    <w:p w14:paraId="0B80FDA6" w14:textId="77777777" w:rsidR="00F90BDC" w:rsidRDefault="00F90BDC"/>
    <w:p w14:paraId="6E8F87F1" w14:textId="77777777" w:rsidR="00F90BDC" w:rsidRDefault="00F90BDC">
      <w:r xmlns:w="http://schemas.openxmlformats.org/wordprocessingml/2006/main">
        <w:t xml:space="preserve">1. Abominatio Desolationis: Quid significat Nobis hodie</w:t>
      </w:r>
    </w:p>
    <w:p w14:paraId="135F2310" w14:textId="77777777" w:rsidR="00F90BDC" w:rsidRDefault="00F90BDC"/>
    <w:p w14:paraId="43D0CFB0" w14:textId="77777777" w:rsidR="00F90BDC" w:rsidRDefault="00F90BDC">
      <w:r xmlns:w="http://schemas.openxmlformats.org/wordprocessingml/2006/main">
        <w:t xml:space="preserve">2. Paratus esto: Admonitio Iesu apud Matthaeum 24 .</w:t>
      </w:r>
    </w:p>
    <w:p w14:paraId="3CBC7997" w14:textId="77777777" w:rsidR="00F90BDC" w:rsidRDefault="00F90BDC"/>
    <w:p w14:paraId="259169DA" w14:textId="77777777" w:rsidR="00F90BDC" w:rsidRDefault="00F90BDC">
      <w:r xmlns:w="http://schemas.openxmlformats.org/wordprocessingml/2006/main">
        <w:t xml:space="preserve">1. Daniel 9:27 - "Et confirmabit foedus cum multis per unam septimanam; et in medio septimanae cessare faciet sacrificium et oblationem, et propter abominationes increbrescet desolatum; usque ad consummationem, et quod definitum est, effundetur super desolatam.</w:t>
      </w:r>
    </w:p>
    <w:p w14:paraId="56969B6C" w14:textId="77777777" w:rsidR="00F90BDC" w:rsidRDefault="00F90BDC"/>
    <w:p w14:paraId="6AD56628" w14:textId="77777777" w:rsidR="00F90BDC" w:rsidRDefault="00F90BDC">
      <w:r xmlns:w="http://schemas.openxmlformats.org/wordprocessingml/2006/main">
        <w:t xml:space="preserve">2. 2 Thessalonians 2:3 - Nemo vos seducat quo modo: non enim veniet dies, nisi acciderit discessio prima, et revelabitur homo peccati, filius perditionis.</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16 16 Tunc qui in Iudaea sunt, fugiant in montes:</w:t>
      </w:r>
    </w:p>
    <w:p w14:paraId="00E071D6" w14:textId="77777777" w:rsidR="00F90BDC" w:rsidRDefault="00F90BDC"/>
    <w:p w14:paraId="3D7BD85D" w14:textId="77777777" w:rsidR="00F90BDC" w:rsidRDefault="00F90BDC">
      <w:r xmlns:w="http://schemas.openxmlformats.org/wordprocessingml/2006/main">
        <w:t xml:space="preserve">Transitus Iudaeae monens in tempore periculi ad montes confugere.</w:t>
      </w:r>
    </w:p>
    <w:p w14:paraId="53283569" w14:textId="77777777" w:rsidR="00F90BDC" w:rsidRDefault="00F90BDC"/>
    <w:p w14:paraId="4895E957" w14:textId="77777777" w:rsidR="00F90BDC" w:rsidRDefault="00F90BDC">
      <w:r xmlns:w="http://schemas.openxmlformats.org/wordprocessingml/2006/main">
        <w:t xml:space="preserve">1. Fugere parati sumus cum prope periculum est.</w:t>
      </w:r>
    </w:p>
    <w:p w14:paraId="3A259389" w14:textId="77777777" w:rsidR="00F90BDC" w:rsidRDefault="00F90BDC"/>
    <w:p w14:paraId="4E99BBF2" w14:textId="77777777" w:rsidR="00F90BDC" w:rsidRDefault="00F90BDC">
      <w:r xmlns:w="http://schemas.openxmlformats.org/wordprocessingml/2006/main">
        <w:t xml:space="preserve">2. Cavendum est monitis Dei ut incolumes maneat.</w:t>
      </w:r>
    </w:p>
    <w:p w14:paraId="7ACC1032" w14:textId="77777777" w:rsidR="00F90BDC" w:rsidRDefault="00F90BDC"/>
    <w:p w14:paraId="019653D7" w14:textId="77777777" w:rsidR="00F90BDC" w:rsidRDefault="00F90BDC">
      <w:r xmlns:w="http://schemas.openxmlformats.org/wordprocessingml/2006/main">
        <w:t xml:space="preserve">1. Proverbs 22:3 Callidus vidit malum, et abscondit se; innocens pertransiit, et afflictus est damno.</w:t>
      </w:r>
    </w:p>
    <w:p w14:paraId="7F1B1460" w14:textId="77777777" w:rsidR="00F90BDC" w:rsidRDefault="00F90BDC"/>
    <w:p w14:paraId="4CE9ACB3" w14:textId="77777777" w:rsidR="00F90BDC" w:rsidRDefault="00F90BDC">
      <w:r xmlns:w="http://schemas.openxmlformats.org/wordprocessingml/2006/main">
        <w:t xml:space="preserve">2. Psalm 91:14-16 Quia pósuit super me ánimam suam, erábo eum: in sculum posuíbo eum, quóniam cognóvit nomen meum. invocabit me, et ego exaudiam: cum ipso fuero in tribulatione. liberabo eum, et glorificabo eum. Longitudine dierum replebo eum, et ostendam illi salutare meum.</w:t>
      </w:r>
    </w:p>
    <w:p w14:paraId="3B931DC7" w14:textId="77777777" w:rsidR="00F90BDC" w:rsidRDefault="00F90BDC"/>
    <w:p w14:paraId="15EA3177" w14:textId="77777777" w:rsidR="00F90BDC" w:rsidRDefault="00F90BDC">
      <w:r xmlns:w="http://schemas.openxmlformats.org/wordprocessingml/2006/main">
        <w:t xml:space="preserve">Matthew 24:17 17 Qui est in tecto, ne descendat tollere aliquid de domo sua:</w:t>
      </w:r>
    </w:p>
    <w:p w14:paraId="5478515C" w14:textId="77777777" w:rsidR="00F90BDC" w:rsidRDefault="00F90BDC"/>
    <w:p w14:paraId="26D619EE" w14:textId="77777777" w:rsidR="00F90BDC" w:rsidRDefault="00F90BDC">
      <w:r xmlns:w="http://schemas.openxmlformats.org/wordprocessingml/2006/main">
        <w:t xml:space="preserve">Iesus populum docet ne in domos suas redeant fugientes ex civitate.</w:t>
      </w:r>
    </w:p>
    <w:p w14:paraId="7EAD7B53" w14:textId="77777777" w:rsidR="00F90BDC" w:rsidRDefault="00F90BDC"/>
    <w:p w14:paraId="60612460" w14:textId="77777777" w:rsidR="00F90BDC" w:rsidRDefault="00F90BDC">
      <w:r xmlns:w="http://schemas.openxmlformats.org/wordprocessingml/2006/main">
        <w:t xml:space="preserve">1. Deus scit quid nobis optimum sit et providebit nobis necessarium ad conservandum incolumem praesidium.</w:t>
      </w:r>
    </w:p>
    <w:p w14:paraId="09BD4F38" w14:textId="77777777" w:rsidR="00F90BDC" w:rsidRDefault="00F90BDC"/>
    <w:p w14:paraId="3E94D0BD" w14:textId="77777777" w:rsidR="00F90BDC" w:rsidRDefault="00F90BDC">
      <w:r xmlns:w="http://schemas.openxmlformats.org/wordprocessingml/2006/main">
        <w:t xml:space="preserve">2. Fides nostra in Deo praemietur, Cum eius praecepta audimus et sequamur.</w:t>
      </w:r>
    </w:p>
    <w:p w14:paraId="6E18C1BE" w14:textId="77777777" w:rsidR="00F90BDC" w:rsidRDefault="00F90BDC"/>
    <w:p w14:paraId="46CD831E"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6:25-33 - Ideo dico vobis, nolite solliciti esse animae vestrae quid manducetis aut quid bibatis, neque corpori vestro quid induamini. et corpus plus quam vestimentum? Respicite volatilia caeli: non serunt neque metunt neque congregant in horrea, et tamen Pater vester caelestis pascit illa. Nonne pluris estis illis?</w:t>
      </w:r>
    </w:p>
    <w:p w14:paraId="16589708" w14:textId="77777777" w:rsidR="00F90BDC" w:rsidRDefault="00F90BDC"/>
    <w:p w14:paraId="5FA6C2F4" w14:textId="77777777" w:rsidR="00F90BDC" w:rsidRDefault="00F90BDC">
      <w:r xmlns:w="http://schemas.openxmlformats.org/wordprocessingml/2006/main">
        <w:t xml:space="preserve">Matthew 24:18 neque qui in agro est, revertatur ut accipiat vestimenta sua.</w:t>
      </w:r>
    </w:p>
    <w:p w14:paraId="1B91FB8F" w14:textId="77777777" w:rsidR="00F90BDC" w:rsidRDefault="00F90BDC"/>
    <w:p w14:paraId="4A6C6C86" w14:textId="77777777" w:rsidR="00F90BDC" w:rsidRDefault="00F90BDC">
      <w:r xmlns:w="http://schemas.openxmlformats.org/wordprocessingml/2006/main">
        <w:t xml:space="preserve">Monet hic versus ne opus relinquat festinanter, praesertim in imminenti periculo.</w:t>
      </w:r>
    </w:p>
    <w:p w14:paraId="3C8C26C6" w14:textId="77777777" w:rsidR="00F90BDC" w:rsidRDefault="00F90BDC"/>
    <w:p w14:paraId="67B84874" w14:textId="77777777" w:rsidR="00F90BDC" w:rsidRDefault="00F90BDC">
      <w:r xmlns:w="http://schemas.openxmlformats.org/wordprocessingml/2006/main">
        <w:t xml:space="preserve">1. Brevitatem vitae cognoscens: Reflexiones in Matthaeum 24:18.</w:t>
      </w:r>
    </w:p>
    <w:p w14:paraId="23C071C5" w14:textId="77777777" w:rsidR="00F90BDC" w:rsidRDefault="00F90BDC"/>
    <w:p w14:paraId="28D94E10" w14:textId="77777777" w:rsidR="00F90BDC" w:rsidRDefault="00F90BDC">
      <w:r xmlns:w="http://schemas.openxmlformats.org/wordprocessingml/2006/main">
        <w:t xml:space="preserve">2. Praeparantes nosmetipsos in inopinata Provocationes: A Study of Matthew 24:18.</w:t>
      </w:r>
    </w:p>
    <w:p w14:paraId="339477D5" w14:textId="77777777" w:rsidR="00F90BDC" w:rsidRDefault="00F90BDC"/>
    <w:p w14:paraId="61C5ECCF" w14:textId="77777777" w:rsidR="00F90BDC" w:rsidRDefault="00F90BDC">
      <w:r xmlns:w="http://schemas.openxmlformats.org/wordprocessingml/2006/main">
        <w:t xml:space="preserve">1. Luke 14:28-30 - Quis enim ex vobis volens turrem aedificare, non prius sedens computat sumptus, si habet ad perficiendum? et omnes qui vident eum incipiunt illudere, dicentes, " Hic homo coepit aedificare et non potuit consummare ".</w:t>
      </w:r>
    </w:p>
    <w:p w14:paraId="011AB784" w14:textId="77777777" w:rsidR="00F90BDC" w:rsidRDefault="00F90BDC"/>
    <w:p w14:paraId="78FEEF28" w14:textId="77777777" w:rsidR="00F90BDC" w:rsidRDefault="00F90BDC">
      <w:r xmlns:w="http://schemas.openxmlformats.org/wordprocessingml/2006/main">
        <w:t xml:space="preserve">2. Hebrews 10:35-36 - Nolite itaque amittere confidentiam vestram, quæ magnam habet remunerationem. Patientia enim vobis necessaria est, ut voluntatem Dei facientes, reportetis promissionem.</w:t>
      </w:r>
    </w:p>
    <w:p w14:paraId="6729D82D" w14:textId="77777777" w:rsidR="00F90BDC" w:rsidRDefault="00F90BDC"/>
    <w:p w14:paraId="4B572B76" w14:textId="77777777" w:rsidR="00F90BDC" w:rsidRDefault="00F90BDC">
      <w:r xmlns:w="http://schemas.openxmlformats.org/wordprocessingml/2006/main">
        <w:t xml:space="preserve">Matthew 24:19 19 { Væ autem prægnantibus et nutrientibus in illis diebus!</w:t>
      </w:r>
    </w:p>
    <w:p w14:paraId="6A2B2408" w14:textId="77777777" w:rsidR="00F90BDC" w:rsidRDefault="00F90BDC"/>
    <w:p w14:paraId="141242C4" w14:textId="77777777" w:rsidR="00F90BDC" w:rsidRDefault="00F90BDC">
      <w:r xmlns:w="http://schemas.openxmlformats.org/wordprocessingml/2006/main">
        <w:t xml:space="preserve">Apud Matthaeum, 24:19, Iesus admonet de tribulationibus quae ventura sunt gravidae et nutrices in extremis temporibus.</w:t>
      </w:r>
    </w:p>
    <w:p w14:paraId="1B981659" w14:textId="77777777" w:rsidR="00F90BDC" w:rsidRDefault="00F90BDC"/>
    <w:p w14:paraId="349E1033" w14:textId="77777777" w:rsidR="00F90BDC" w:rsidRDefault="00F90BDC">
      <w:r xmlns:w="http://schemas.openxmlformats.org/wordprocessingml/2006/main">
        <w:t xml:space="preserve">1. "Difficillima tempora: Gravida et nutrices Per finem tempora"</w:t>
      </w:r>
    </w:p>
    <w:p w14:paraId="2EE05363" w14:textId="77777777" w:rsidR="00F90BDC" w:rsidRDefault="00F90BDC"/>
    <w:p w14:paraId="6EEBD527" w14:textId="77777777" w:rsidR="00F90BDC" w:rsidRDefault="00F90BDC">
      <w:r xmlns:w="http://schemas.openxmlformats.org/wordprocessingml/2006/main">
        <w:t xml:space="preserve">2. "Admonitiones Jesu: Difficultates Matres".</w:t>
      </w:r>
    </w:p>
    <w:p w14:paraId="685D315A" w14:textId="77777777" w:rsidR="00F90BDC" w:rsidRDefault="00F90BDC"/>
    <w:p w14:paraId="5A3B3105" w14:textId="77777777" w:rsidR="00F90BDC" w:rsidRDefault="00F90BDC">
      <w:r xmlns:w="http://schemas.openxmlformats.org/wordprocessingml/2006/main">
        <w:t xml:space="preserve">1. Isaias 40:11 Sicut pastor gregem suum pascet, in brachio suo congregabit agnos, in sinu suo levabit; fœtas ipse portabit.</w:t>
      </w:r>
    </w:p>
    <w:p w14:paraId="2BD4792A" w14:textId="77777777" w:rsidR="00F90BDC" w:rsidRDefault="00F90BDC"/>
    <w:p w14:paraId="11390CC3" w14:textId="77777777" w:rsidR="00F90BDC" w:rsidRDefault="00F90BDC">
      <w:r xmlns:w="http://schemas.openxmlformats.org/wordprocessingml/2006/main">
        <w:t xml:space="preserve">2. 1 Thessalonians 5:3 Cum enim dixerint pax et securitas, tunc repentinus eis superveniet interitus, sicut dolor in utero habenti, et non effugient.</w:t>
      </w:r>
    </w:p>
    <w:p w14:paraId="54AB59C6" w14:textId="77777777" w:rsidR="00F90BDC" w:rsidRDefault="00F90BDC"/>
    <w:p w14:paraId="4C9FDEF7" w14:textId="77777777" w:rsidR="00F90BDC" w:rsidRDefault="00F90BDC">
      <w:r xmlns:w="http://schemas.openxmlformats.org/wordprocessingml/2006/main">
        <w:t xml:space="preserve">Matthew 24:20 20 Orate vero ut non fiat fuga vestra hieme, neque sabbato:</w:t>
      </w:r>
    </w:p>
    <w:p w14:paraId="2C3981FF" w14:textId="77777777" w:rsidR="00F90BDC" w:rsidRDefault="00F90BDC"/>
    <w:p w14:paraId="353CEC6D" w14:textId="77777777" w:rsidR="00F90BDC" w:rsidRDefault="00F90BDC">
      <w:r xmlns:w="http://schemas.openxmlformats.org/wordprocessingml/2006/main">
        <w:t xml:space="preserve">Admonet locus, ne sabbato aut hieme fugiant.</w:t>
      </w:r>
    </w:p>
    <w:p w14:paraId="7D46F4CD" w14:textId="77777777" w:rsidR="00F90BDC" w:rsidRDefault="00F90BDC"/>
    <w:p w14:paraId="262A4932" w14:textId="77777777" w:rsidR="00F90BDC" w:rsidRDefault="00F90BDC">
      <w:r xmlns:w="http://schemas.openxmlformats.org/wordprocessingml/2006/main">
        <w:t xml:space="preserve">I: Fides nostra vocat nos praeparatos, sed memores quoque obligationum nostrarum ad Deum.</w:t>
      </w:r>
    </w:p>
    <w:p w14:paraId="3F46CC38" w14:textId="77777777" w:rsidR="00F90BDC" w:rsidRDefault="00F90BDC"/>
    <w:p w14:paraId="1A155E02" w14:textId="77777777" w:rsidR="00F90BDC" w:rsidRDefault="00F90BDC">
      <w:r xmlns:w="http://schemas.openxmlformats.org/wordprocessingml/2006/main">
        <w:t xml:space="preserve">2: Deceptiones vitae non debent nos inducere ut mandatorum Dei obliviscamur.</w:t>
      </w:r>
    </w:p>
    <w:p w14:paraId="40C42827" w14:textId="77777777" w:rsidR="00F90BDC" w:rsidRDefault="00F90BDC"/>
    <w:p w14:paraId="40452733" w14:textId="77777777" w:rsidR="00F90BDC" w:rsidRDefault="00F90BDC">
      <w:r xmlns:w="http://schemas.openxmlformats.org/wordprocessingml/2006/main">
        <w:t xml:space="preserve">1 Deuteronomy 5:12-15 12 Observa sabbatum, et sanctifica illum.</w:t>
      </w:r>
    </w:p>
    <w:p w14:paraId="37FDB0DC" w14:textId="77777777" w:rsidR="00F90BDC" w:rsidRDefault="00F90BDC"/>
    <w:p w14:paraId="1A76BFE4" w14:textId="77777777" w:rsidR="00F90BDC" w:rsidRDefault="00F90BDC">
      <w:r xmlns:w="http://schemas.openxmlformats.org/wordprocessingml/2006/main">
        <w:t xml:space="preserve">2 Isaiah 40:31 Qui exspectant Dominum, mutabunt fortitudinem.</w:t>
      </w:r>
    </w:p>
    <w:p w14:paraId="58AC4ABE" w14:textId="77777777" w:rsidR="00F90BDC" w:rsidRDefault="00F90BDC"/>
    <w:p w14:paraId="64BC4EB6" w14:textId="77777777" w:rsidR="00F90BDC" w:rsidRDefault="00F90BDC">
      <w:r xmlns:w="http://schemas.openxmlformats.org/wordprocessingml/2006/main">
        <w:t xml:space="preserve">Matthew 24:21 Erit enim tunc tribulatio magna, qualis non fuit ab initio mundi usque modo, neque fiet.</w:t>
      </w:r>
    </w:p>
    <w:p w14:paraId="27248757" w14:textId="77777777" w:rsidR="00F90BDC" w:rsidRDefault="00F90BDC"/>
    <w:p w14:paraId="3F68EBAC" w14:textId="77777777" w:rsidR="00F90BDC" w:rsidRDefault="00F90BDC">
      <w:r xmlns:w="http://schemas.openxmlformats.org/wordprocessingml/2006/main">
        <w:t xml:space="preserve">Magna tribulatio est tempus acerrimae passionis quae ante Iesum redit.</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eus in potestate est, et per magnam tribulationem nos adducet.</w:t>
      </w:r>
    </w:p>
    <w:p w14:paraId="73715C52" w14:textId="77777777" w:rsidR="00F90BDC" w:rsidRDefault="00F90BDC"/>
    <w:p w14:paraId="5EEFB71D" w14:textId="77777777" w:rsidR="00F90BDC" w:rsidRDefault="00F90BDC">
      <w:r xmlns:w="http://schemas.openxmlformats.org/wordprocessingml/2006/main">
        <w:t xml:space="preserve">II: Debemus credere in Deum, et in magna tribulatione ei esse fideles.</w:t>
      </w:r>
    </w:p>
    <w:p w14:paraId="2D50C128" w14:textId="77777777" w:rsidR="00F90BDC" w:rsidRDefault="00F90BDC"/>
    <w:p w14:paraId="0E0EEB68" w14:textId="77777777" w:rsidR="00F90BDC" w:rsidRDefault="00F90BDC">
      <w:r xmlns:w="http://schemas.openxmlformats.org/wordprocessingml/2006/main">
        <w:t xml:space="preserve">I ad Romanos 8:31-39 - Nihil nos potest separare a caritate Dei.</w:t>
      </w:r>
    </w:p>
    <w:p w14:paraId="6D69C062" w14:textId="77777777" w:rsidR="00F90BDC" w:rsidRDefault="00F90BDC"/>
    <w:p w14:paraId="0D065402" w14:textId="77777777" w:rsidR="00F90BDC" w:rsidRDefault="00F90BDC">
      <w:r xmlns:w="http://schemas.openxmlformats.org/wordprocessingml/2006/main">
        <w:t xml:space="preserve">2 Isaiah 41:10 Noli timere, quia ego tecum sum; nolite timere, ego enim sum Dominus Deus vester. confortabo te, adiuvabo te, levabo te dextera mea.</w:t>
      </w:r>
    </w:p>
    <w:p w14:paraId="46D1937D" w14:textId="77777777" w:rsidR="00F90BDC" w:rsidRDefault="00F90BDC"/>
    <w:p w14:paraId="7113F62D" w14:textId="77777777" w:rsidR="00F90BDC" w:rsidRDefault="00F90BDC">
      <w:r xmlns:w="http://schemas.openxmlformats.org/wordprocessingml/2006/main">
        <w:t xml:space="preserve">Matthew 24:22 Et nisi breviati fuerint dies illi, non debet salvari caro: sed propter electos breviabuntur dies illi.</w:t>
      </w:r>
    </w:p>
    <w:p w14:paraId="25D81F66" w14:textId="77777777" w:rsidR="00F90BDC" w:rsidRDefault="00F90BDC"/>
    <w:p w14:paraId="6F395A0D" w14:textId="77777777" w:rsidR="00F90BDC" w:rsidRDefault="00F90BDC">
      <w:r xmlns:w="http://schemas.openxmlformats.org/wordprocessingml/2006/main">
        <w:t xml:space="preserve">Deus breviat dies tribulationis propter electos.</w:t>
      </w:r>
    </w:p>
    <w:p w14:paraId="0640A84D" w14:textId="77777777" w:rsidR="00F90BDC" w:rsidRDefault="00F90BDC"/>
    <w:p w14:paraId="798543F2" w14:textId="77777777" w:rsidR="00F90BDC" w:rsidRDefault="00F90BDC">
      <w:r xmlns:w="http://schemas.openxmlformats.org/wordprocessingml/2006/main">
        <w:t xml:space="preserve">1. Amor Dei erga Electos suos: Quomodo misericordia Dei protegit populum suum in tempore angustiae</w:t>
      </w:r>
    </w:p>
    <w:p w14:paraId="088CA10A" w14:textId="77777777" w:rsidR="00F90BDC" w:rsidRDefault="00F90BDC"/>
    <w:p w14:paraId="160AB582" w14:textId="77777777" w:rsidR="00F90BDC" w:rsidRDefault="00F90BDC">
      <w:r xmlns:w="http://schemas.openxmlformats.org/wordprocessingml/2006/main">
        <w:t xml:space="preserve">2. Promissio divinae protectionis: Quomodo Dei Provisio nos salvat a Tribulatione</w:t>
      </w:r>
    </w:p>
    <w:p w14:paraId="33E1EA89" w14:textId="77777777" w:rsidR="00F90BDC" w:rsidRDefault="00F90BDC"/>
    <w:p w14:paraId="7CEF46FC" w14:textId="77777777" w:rsidR="00F90BDC" w:rsidRDefault="00F90BDC">
      <w:r xmlns:w="http://schemas.openxmlformats.org/wordprocessingml/2006/main">
        <w:t xml:space="preserve">Romans 8:28 28 Scimus autem quoniam diligentibus Deum omnia cooperantur in bonum, his qui secundum propositum vocati sunt.</w:t>
      </w:r>
    </w:p>
    <w:p w14:paraId="02831AC0" w14:textId="77777777" w:rsidR="00F90BDC" w:rsidRDefault="00F90BDC"/>
    <w:p w14:paraId="7AA5EC1F" w14:textId="77777777" w:rsidR="00F90BDC" w:rsidRDefault="00F90BDC">
      <w:r xmlns:w="http://schemas.openxmlformats.org/wordprocessingml/2006/main">
        <w:t xml:space="preserve">2 Isaiah 54:17 17 Omne quod fictum est contra te, proficiet; et omnem linguam, quae consurgat adversum te in iudicio, condemnabis. Hæc est hæreditas servorum Domini, et justitia eorum apud me, dicit Dominus.</w:t>
      </w:r>
    </w:p>
    <w:p w14:paraId="4A606031" w14:textId="77777777" w:rsidR="00F90BDC" w:rsidRDefault="00F90BDC"/>
    <w:p w14:paraId="6E571D2D" w14:textId="77777777" w:rsidR="00F90BDC" w:rsidRDefault="00F90BDC">
      <w:r xmlns:w="http://schemas.openxmlformats.org/wordprocessingml/2006/main">
        <w:t xml:space="preserve">Matthew 24:23 Tunc si quis vobis dixerit: Ecce hic est Christus, ecce illic. ne credas.</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iscipulos suos admonet ne credant aliquem qui se Messiam esse profitetur, etiamsi eum in certo situ esse profiteatur.</w:t>
      </w:r>
    </w:p>
    <w:p w14:paraId="39BCF308" w14:textId="77777777" w:rsidR="00F90BDC" w:rsidRDefault="00F90BDC"/>
    <w:p w14:paraId="20C44091" w14:textId="77777777" w:rsidR="00F90BDC" w:rsidRDefault="00F90BDC">
      <w:r xmlns:w="http://schemas.openxmlformats.org/wordprocessingml/2006/main">
        <w:t xml:space="preserve">1. Cavete a falsis prophetis.</w:t>
      </w:r>
    </w:p>
    <w:p w14:paraId="23EDB92B" w14:textId="77777777" w:rsidR="00F90BDC" w:rsidRDefault="00F90BDC"/>
    <w:p w14:paraId="71E56CD4" w14:textId="77777777" w:rsidR="00F90BDC" w:rsidRDefault="00F90BDC">
      <w:r xmlns:w="http://schemas.openxmlformats.org/wordprocessingml/2006/main">
        <w:t xml:space="preserve">2. "Periculo credere falsa"</w:t>
      </w:r>
    </w:p>
    <w:p w14:paraId="098CE26D" w14:textId="77777777" w:rsidR="00F90BDC" w:rsidRDefault="00F90BDC"/>
    <w:p w14:paraId="7CD7282A" w14:textId="77777777" w:rsidR="00F90BDC" w:rsidRDefault="00F90BDC">
      <w:r xmlns:w="http://schemas.openxmlformats.org/wordprocessingml/2006/main">
        <w:t xml:space="preserve">1. Ieremias 29:8-9 Quia haec dicit Dominus exercituum, Deus Israel: Non seducat vos prophetae vestri et divinatores vestri, qui sunt in medio vestri, et somnia vestra quae fecistis; non enim misi eos, dicit Dominus.</w:t>
      </w:r>
    </w:p>
    <w:p w14:paraId="652CD8C7" w14:textId="77777777" w:rsidR="00F90BDC" w:rsidRDefault="00F90BDC"/>
    <w:p w14:paraId="04853E83" w14:textId="77777777" w:rsidR="00F90BDC" w:rsidRDefault="00F90BDC">
      <w:r xmlns:w="http://schemas.openxmlformats.org/wordprocessingml/2006/main">
        <w:t xml:space="preserve">2. 2 Peter 2:1-3 Sed et pseudoprophetæ in populo, sicut erunt in vobis doctores pseudoprophetæ, qui introducent sectas exterminabiles, et Dominum ementem ipsum abnegantes, et semetipsos. perniciosas vias eorum sequentur multi per quos blasphemabitur via veritatis et propter avaritiam fictis verbis mercabuntur vos quorum iudicium non multo tempore moratur damnatio non dormit.</w:t>
      </w:r>
    </w:p>
    <w:p w14:paraId="06BBD081" w14:textId="77777777" w:rsidR="00F90BDC" w:rsidRDefault="00F90BDC"/>
    <w:p w14:paraId="6E3A9F14" w14:textId="77777777" w:rsidR="00F90BDC" w:rsidRDefault="00F90BDC">
      <w:r xmlns:w="http://schemas.openxmlformats.org/wordprocessingml/2006/main">
        <w:t xml:space="preserve">Matthew 24:24 Exsurgent enim pseudochristi et pseudoprophetae, et dabunt signa magna et portenta. adeo ut electos ipsos, si fieri possit, decipiant.</w:t>
      </w:r>
    </w:p>
    <w:p w14:paraId="59F5C7A3" w14:textId="77777777" w:rsidR="00F90BDC" w:rsidRDefault="00F90BDC"/>
    <w:p w14:paraId="44F89E58" w14:textId="77777777" w:rsidR="00F90BDC" w:rsidRDefault="00F90BDC">
      <w:r xmlns:w="http://schemas.openxmlformats.org/wordprocessingml/2006/main">
        <w:t xml:space="preserve">Falsi doctores et prophetae etiam electos, si fieri potest, decipient.</w:t>
      </w:r>
    </w:p>
    <w:p w14:paraId="10DF5F8D" w14:textId="77777777" w:rsidR="00F90BDC" w:rsidRDefault="00F90BDC"/>
    <w:p w14:paraId="646165EF" w14:textId="77777777" w:rsidR="00F90BDC" w:rsidRDefault="00F90BDC">
      <w:r xmlns:w="http://schemas.openxmlformats.org/wordprocessingml/2006/main">
        <w:t xml:space="preserve">1. Agnoscentes falsi Magistri et Prophetae</w:t>
      </w:r>
    </w:p>
    <w:p w14:paraId="07906722" w14:textId="77777777" w:rsidR="00F90BDC" w:rsidRDefault="00F90BDC"/>
    <w:p w14:paraId="49D126A4" w14:textId="77777777" w:rsidR="00F90BDC" w:rsidRDefault="00F90BDC">
      <w:r xmlns:w="http://schemas.openxmlformats.org/wordprocessingml/2006/main">
        <w:t xml:space="preserve">2. non falli doctrinas falsas</w:t>
      </w:r>
    </w:p>
    <w:p w14:paraId="77C4509E" w14:textId="77777777" w:rsidR="00F90BDC" w:rsidRDefault="00F90BDC"/>
    <w:p w14:paraId="4155C4F2" w14:textId="77777777" w:rsidR="00F90BDC" w:rsidRDefault="00F90BDC">
      <w:r xmlns:w="http://schemas.openxmlformats.org/wordprocessingml/2006/main">
        <w:t xml:space="preserve">1. Matthew 7:15-20</w:t>
      </w:r>
    </w:p>
    <w:p w14:paraId="12714205" w14:textId="77777777" w:rsidR="00F90BDC" w:rsidRDefault="00F90BDC"/>
    <w:p w14:paraId="1DFE85F2" w14:textId="77777777" w:rsidR="00F90BDC" w:rsidRDefault="00F90BDC">
      <w:r xmlns:w="http://schemas.openxmlformats.org/wordprocessingml/2006/main">
        <w:t xml:space="preserve">2. 1 John 4:1-6</w:t>
      </w:r>
    </w:p>
    <w:p w14:paraId="48655D5F" w14:textId="77777777" w:rsidR="00F90BDC" w:rsidRDefault="00F90BDC"/>
    <w:p w14:paraId="73BBD1C9" w14:textId="77777777" w:rsidR="00F90BDC" w:rsidRDefault="00F90BDC">
      <w:r xmlns:w="http://schemas.openxmlformats.org/wordprocessingml/2006/main">
        <w:t xml:space="preserve">Matthew 24:25 Ecce praedixi vobis.</w:t>
      </w:r>
    </w:p>
    <w:p w14:paraId="076C08C7" w14:textId="77777777" w:rsidR="00F90BDC" w:rsidRDefault="00F90BDC"/>
    <w:p w14:paraId="56997E67" w14:textId="77777777" w:rsidR="00F90BDC" w:rsidRDefault="00F90BDC">
      <w:r xmlns:w="http://schemas.openxmlformats.org/wordprocessingml/2006/main">
        <w:t xml:space="preserve">Iesus discipulos suos monet ut sint intenti paratique ad Regnum Dei venire.</w:t>
      </w:r>
    </w:p>
    <w:p w14:paraId="59931387" w14:textId="77777777" w:rsidR="00F90BDC" w:rsidRDefault="00F90BDC"/>
    <w:p w14:paraId="7A610146" w14:textId="77777777" w:rsidR="00F90BDC" w:rsidRDefault="00F90BDC">
      <w:r xmlns:w="http://schemas.openxmlformats.org/wordprocessingml/2006/main">
        <w:t xml:space="preserve">1. Conscius esto: Iesus nos hortatur ut parati simus ad adventum regni Dei</w:t>
      </w:r>
    </w:p>
    <w:p w14:paraId="767AD575" w14:textId="77777777" w:rsidR="00F90BDC" w:rsidRDefault="00F90BDC"/>
    <w:p w14:paraId="615BF398" w14:textId="77777777" w:rsidR="00F90BDC" w:rsidRDefault="00F90BDC">
      <w:r xmlns:w="http://schemas.openxmlformats.org/wordprocessingml/2006/main">
        <w:t xml:space="preserve">2. Momentum audiendi monita Iesu</w:t>
      </w:r>
    </w:p>
    <w:p w14:paraId="1F9D056F" w14:textId="77777777" w:rsidR="00F90BDC" w:rsidRDefault="00F90BDC"/>
    <w:p w14:paraId="65E6266C" w14:textId="77777777" w:rsidR="00F90BDC" w:rsidRDefault="00F90BDC">
      <w:r xmlns:w="http://schemas.openxmlformats.org/wordprocessingml/2006/main">
        <w:t xml:space="preserve">1. 1 Thessalonians 5:2-4 bene enim scitis, quia dies Domini sicut fur in nocte veniet.</w:t>
      </w:r>
    </w:p>
    <w:p w14:paraId="495CF8CA" w14:textId="77777777" w:rsidR="00F90BDC" w:rsidRDefault="00F90BDC"/>
    <w:p w14:paraId="0EC14B62" w14:textId="77777777" w:rsidR="00F90BDC" w:rsidRDefault="00F90BDC">
      <w:r xmlns:w="http://schemas.openxmlformats.org/wordprocessingml/2006/main">
        <w:t xml:space="preserve">2. 1 Corinthians 16:13 - Vigilate, state in fide, viriliter agite, confortamini.</w:t>
      </w:r>
    </w:p>
    <w:p w14:paraId="28759498" w14:textId="77777777" w:rsidR="00F90BDC" w:rsidRDefault="00F90BDC"/>
    <w:p w14:paraId="41D24237" w14:textId="77777777" w:rsidR="00F90BDC" w:rsidRDefault="00F90BDC">
      <w:r xmlns:w="http://schemas.openxmlformats.org/wordprocessingml/2006/main">
        <w:t xml:space="preserve">Matthew 24:26 Si ergo dixerint vobis: “Ecce in deserto est”; ecce in penetralibus. ne credas.</w:t>
      </w:r>
    </w:p>
    <w:p w14:paraId="3A431E42" w14:textId="77777777" w:rsidR="00F90BDC" w:rsidRDefault="00F90BDC"/>
    <w:p w14:paraId="3BECA17E" w14:textId="77777777" w:rsidR="00F90BDC" w:rsidRDefault="00F90BDC">
      <w:r xmlns:w="http://schemas.openxmlformats.org/wordprocessingml/2006/main">
        <w:t xml:space="preserve">Hic versus monet ne pseudoprophetis credamus et in verbo Dei confidamus.</w:t>
      </w:r>
    </w:p>
    <w:p w14:paraId="7FFC3E9A" w14:textId="77777777" w:rsidR="00F90BDC" w:rsidRDefault="00F90BDC"/>
    <w:p w14:paraId="0AFAA65D" w14:textId="77777777" w:rsidR="00F90BDC" w:rsidRDefault="00F90BDC">
      <w:r xmlns:w="http://schemas.openxmlformats.org/wordprocessingml/2006/main">
        <w:t xml:space="preserve">1. Non creditis mendacium: Verbum Dei confidens</w:t>
      </w:r>
    </w:p>
    <w:p w14:paraId="4CCD008C" w14:textId="77777777" w:rsidR="00F90BDC" w:rsidRDefault="00F90BDC"/>
    <w:p w14:paraId="6F9ACEA0" w14:textId="77777777" w:rsidR="00F90BDC" w:rsidRDefault="00F90BDC">
      <w:r xmlns:w="http://schemas.openxmlformats.org/wordprocessingml/2006/main">
        <w:t xml:space="preserve">2. Pseudo prophetae: Discretio in mundo hodierno</w:t>
      </w:r>
    </w:p>
    <w:p w14:paraId="20F5D32D" w14:textId="77777777" w:rsidR="00F90BDC" w:rsidRDefault="00F90BDC"/>
    <w:p w14:paraId="11B3335A" w14:textId="77777777" w:rsidR="00F90BDC" w:rsidRDefault="00F90BDC">
      <w:r xmlns:w="http://schemas.openxmlformats.org/wordprocessingml/2006/main">
        <w:t xml:space="preserve">1. 2 Timothy 3:16-17 Omnis Scriptura divinitus inspirata utilis est ad docendum, ad arguendum, </w:t>
      </w:r>
      <w:r xmlns:w="http://schemas.openxmlformats.org/wordprocessingml/2006/main">
        <w:lastRenderedPageBreak xmlns:w="http://schemas.openxmlformats.org/wordprocessingml/2006/main"/>
      </w:r>
      <w:r xmlns:w="http://schemas.openxmlformats.org/wordprocessingml/2006/main">
        <w:t xml:space="preserve">ad corripiendum, et ad erudiendum in justitia: ut perfectus sit homo Dei, ad omne opus bonum instructus.</w:t>
      </w:r>
    </w:p>
    <w:p w14:paraId="22C5BA8C" w14:textId="77777777" w:rsidR="00F90BDC" w:rsidRDefault="00F90BDC"/>
    <w:p w14:paraId="16923ED7" w14:textId="77777777" w:rsidR="00F90BDC" w:rsidRDefault="00F90BDC">
      <w:r xmlns:w="http://schemas.openxmlformats.org/wordprocessingml/2006/main">
        <w:t xml:space="preserve">2. Isaiah 8:20 20 ad doctrinam et ad testimonium. Si non dixerint juxta verbum hoc, non erit eis matutina lux.</w:t>
      </w:r>
    </w:p>
    <w:p w14:paraId="03817781" w14:textId="77777777" w:rsidR="00F90BDC" w:rsidRDefault="00F90BDC"/>
    <w:p w14:paraId="18D24896" w14:textId="77777777" w:rsidR="00F90BDC" w:rsidRDefault="00F90BDC">
      <w:r xmlns:w="http://schemas.openxmlformats.org/wordprocessingml/2006/main">
        <w:t xml:space="preserve">Matthew 24:27 Sicut enim fulgur exit ab oriente, et paret usque in occidente; sic erit et adventus Filii hominis.</w:t>
      </w:r>
    </w:p>
    <w:p w14:paraId="56376939" w14:textId="77777777" w:rsidR="00F90BDC" w:rsidRDefault="00F90BDC"/>
    <w:p w14:paraId="26CC9B88" w14:textId="77777777" w:rsidR="00F90BDC" w:rsidRDefault="00F90BDC">
      <w:r xmlns:w="http://schemas.openxmlformats.org/wordprocessingml/2006/main">
        <w:t xml:space="preserve">adventus Filii hominis sicut fulgur, omnibus visibilis.</w:t>
      </w:r>
    </w:p>
    <w:p w14:paraId="1277727F" w14:textId="77777777" w:rsidR="00F90BDC" w:rsidRDefault="00F90BDC"/>
    <w:p w14:paraId="0B702D8F" w14:textId="77777777" w:rsidR="00F90BDC" w:rsidRDefault="00F90BDC">
      <w:r xmlns:w="http://schemas.openxmlformats.org/wordprocessingml/2006/main">
        <w:t xml:space="preserve">1. Lux mundi: A de adventu Filii hominis</w:t>
      </w:r>
    </w:p>
    <w:p w14:paraId="69907BFF" w14:textId="77777777" w:rsidR="00F90BDC" w:rsidRDefault="00F90BDC"/>
    <w:p w14:paraId="66F1D68D" w14:textId="77777777" w:rsidR="00F90BDC" w:rsidRDefault="00F90BDC">
      <w:r xmlns:w="http://schemas.openxmlformats.org/wordprocessingml/2006/main">
        <w:t xml:space="preserve">2. Iesus venit: A die Spei et Redemptionis</w:t>
      </w:r>
    </w:p>
    <w:p w14:paraId="66C0D528" w14:textId="77777777" w:rsidR="00F90BDC" w:rsidRDefault="00F90BDC"/>
    <w:p w14:paraId="0EBE5BFE" w14:textId="77777777" w:rsidR="00F90BDC" w:rsidRDefault="00F90BDC">
      <w:r xmlns:w="http://schemas.openxmlformats.org/wordprocessingml/2006/main">
        <w:t xml:space="preserve">Act. 1, 11: hic ipse Jesus, qui assumitur a vobis in coelum, sic veniet, quomodo eum vidistis iturum in coelum.</w:t>
      </w:r>
    </w:p>
    <w:p w14:paraId="37DBC770" w14:textId="77777777" w:rsidR="00F90BDC" w:rsidRDefault="00F90BDC"/>
    <w:p w14:paraId="057ED4F4" w14:textId="77777777" w:rsidR="00F90BDC" w:rsidRDefault="00F90BDC">
      <w:r xmlns:w="http://schemas.openxmlformats.org/wordprocessingml/2006/main">
        <w:t xml:space="preserve">2. Isaiae IX: Populus qui ambulabat in tenebris, vidit lucem magnam; habitantes in terra umbrae mortis, lux orta est eis.</w:t>
      </w:r>
    </w:p>
    <w:p w14:paraId="6DBC5022" w14:textId="77777777" w:rsidR="00F90BDC" w:rsidRDefault="00F90BDC"/>
    <w:p w14:paraId="6C5B0ABB" w14:textId="77777777" w:rsidR="00F90BDC" w:rsidRDefault="00F90BDC">
      <w:r xmlns:w="http://schemas.openxmlformats.org/wordprocessingml/2006/main">
        <w:t xml:space="preserve">Matthew 24:28 Ubicumque enim fuerit cadaver, illic congregabuntur aquilæ.</w:t>
      </w:r>
    </w:p>
    <w:p w14:paraId="7BB794CD" w14:textId="77777777" w:rsidR="00F90BDC" w:rsidRDefault="00F90BDC"/>
    <w:p w14:paraId="4CD479D4" w14:textId="77777777" w:rsidR="00F90BDC" w:rsidRDefault="00F90BDC">
      <w:r xmlns:w="http://schemas.openxmlformats.org/wordprocessingml/2006/main">
        <w:t xml:space="preserve">Hic versus ostendit Iesu sententiam mortem et interitum ad eventum converti.</w:t>
      </w:r>
    </w:p>
    <w:p w14:paraId="0E528F83" w14:textId="77777777" w:rsidR="00F90BDC" w:rsidRDefault="00F90BDC"/>
    <w:p w14:paraId="105851BC" w14:textId="77777777" w:rsidR="00F90BDC" w:rsidRDefault="00F90BDC">
      <w:r xmlns:w="http://schemas.openxmlformats.org/wordprocessingml/2006/main">
        <w:t xml:space="preserve">I: Aquilarum congregatio mortem et interitum significat, et nos ad vitae fragilitatem cogitemus.</w:t>
      </w:r>
    </w:p>
    <w:p w14:paraId="2744552B" w14:textId="77777777" w:rsidR="00F90BDC" w:rsidRDefault="00F90BDC"/>
    <w:p w14:paraId="03840B1F" w14:textId="77777777" w:rsidR="00F90BDC" w:rsidRDefault="00F90BDC">
      <w:r xmlns:w="http://schemas.openxmlformats.org/wordprocessingml/2006/main">
        <w:t xml:space="preserve">II: Aquilarum congregatio est admonitio monitionis Iesu mortem et interitum venturum iis qui non praeparantur.</w:t>
      </w:r>
    </w:p>
    <w:p w14:paraId="7BAB5616" w14:textId="77777777" w:rsidR="00F90BDC" w:rsidRDefault="00F90BDC"/>
    <w:p w14:paraId="7712822D" w14:textId="77777777" w:rsidR="00F90BDC" w:rsidRDefault="00F90BDC">
      <w:r xmlns:w="http://schemas.openxmlformats.org/wordprocessingml/2006/main">
        <w:t xml:space="preserve">I: Prope est Dominus contritis corde, et salvans spiritu contritos.</w:t>
      </w:r>
    </w:p>
    <w:p w14:paraId="1C18DFAD" w14:textId="77777777" w:rsidR="00F90BDC" w:rsidRDefault="00F90BDC"/>
    <w:p w14:paraId="0149B5E9" w14:textId="77777777" w:rsidR="00F90BDC" w:rsidRDefault="00F90BDC">
      <w:r xmlns:w="http://schemas.openxmlformats.org/wordprocessingml/2006/main">
        <w:t xml:space="preserve">2 James 4:14 Nescitis quid crastina ferat. Quae est vita tua? Tu enim caligo es, quae ad modicum tempus apparet et tunc evanescit.</w:t>
      </w:r>
    </w:p>
    <w:p w14:paraId="03D458C1" w14:textId="77777777" w:rsidR="00F90BDC" w:rsidRDefault="00F90BDC"/>
    <w:p w14:paraId="045DA4EE" w14:textId="77777777" w:rsidR="00F90BDC" w:rsidRDefault="00F90BDC">
      <w:r xmlns:w="http://schemas.openxmlformats.org/wordprocessingml/2006/main">
        <w:t xml:space="preserve">Matthew 24:29 (Clementine_Vulgate) Confestim post tribulationem dierum illorum sol contenebrabitur, et luna non dabit lumen suum, et stellæ cadent de cælo, et virtutes cælorum commovebuntur:</w:t>
      </w:r>
    </w:p>
    <w:p w14:paraId="178D0202" w14:textId="77777777" w:rsidR="00F90BDC" w:rsidRDefault="00F90BDC"/>
    <w:p w14:paraId="1792BC21" w14:textId="77777777" w:rsidR="00F90BDC" w:rsidRDefault="00F90BDC">
      <w:r xmlns:w="http://schemas.openxmlformats.org/wordprocessingml/2006/main">
        <w:t xml:space="preserve">Jesus praedicat post tempus tribulationis, sol obscurabitur, et luna non dabit lumen suum, et stellae cadent de caelo, et virtutes caelorum commovebuntur.</w:t>
      </w:r>
    </w:p>
    <w:p w14:paraId="7348053E" w14:textId="77777777" w:rsidR="00F90BDC" w:rsidRDefault="00F90BDC"/>
    <w:p w14:paraId="2CFE11C3" w14:textId="77777777" w:rsidR="00F90BDC" w:rsidRDefault="00F90BDC">
      <w:r xmlns:w="http://schemas.openxmlformats.org/wordprocessingml/2006/main">
        <w:t xml:space="preserve">1. Quomodo Parare tribulationes in Vita - Matth 24:29</w:t>
      </w:r>
    </w:p>
    <w:p w14:paraId="29FC3198" w14:textId="77777777" w:rsidR="00F90BDC" w:rsidRDefault="00F90BDC"/>
    <w:p w14:paraId="4B076032" w14:textId="77777777" w:rsidR="00F90BDC" w:rsidRDefault="00F90BDC">
      <w:r xmlns:w="http://schemas.openxmlformats.org/wordprocessingml/2006/main">
        <w:t xml:space="preserve">2. Dei protectione freti in TEMPORIBUS TURBATUS - Matthew 24:29</w:t>
      </w:r>
    </w:p>
    <w:p w14:paraId="75023F0B" w14:textId="77777777" w:rsidR="00F90BDC" w:rsidRDefault="00F90BDC"/>
    <w:p w14:paraId="723983E0" w14:textId="77777777" w:rsidR="00F90BDC" w:rsidRDefault="00F90BDC">
      <w:r xmlns:w="http://schemas.openxmlformats.org/wordprocessingml/2006/main">
        <w:t xml:space="preserve">1. Isaiah 13:10 Quoniam stellæ cæli, et splendor earum, non expandent lumen suum; obtenebratus est sol in ortu suo, et luna non splendebit in lumine suo.</w:t>
      </w:r>
    </w:p>
    <w:p w14:paraId="23852462" w14:textId="77777777" w:rsidR="00F90BDC" w:rsidRDefault="00F90BDC"/>
    <w:p w14:paraId="45D18EC1" w14:textId="77777777" w:rsidR="00F90BDC" w:rsidRDefault="00F90BDC">
      <w:r xmlns:w="http://schemas.openxmlformats.org/wordprocessingml/2006/main">
        <w:t xml:space="preserve">2 Hebrews 12:26-27 cujus vox movit terram: nunc autem repromittit, dicens: Adhuc semel, non solum terram, sed et cælum. Hoc autem verbum, Adhuc semel, significat subtractionem eorum quae moventur, tamquam quae facta sunt, ut remaneant quae non possunt commover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30 Et tunc apparebit signum Filii hominis in caelo: et tunc plangent omnes tribus terrae, et videbunt Filium hominis venientem in nubibus caeli cum virtute et gloria magna.</w:t>
      </w:r>
    </w:p>
    <w:p w14:paraId="7FFB2F10" w14:textId="77777777" w:rsidR="00F90BDC" w:rsidRDefault="00F90BDC"/>
    <w:p w14:paraId="62496AA0" w14:textId="77777777" w:rsidR="00F90BDC" w:rsidRDefault="00F90BDC">
      <w:r xmlns:w="http://schemas.openxmlformats.org/wordprocessingml/2006/main">
        <w:t xml:space="preserve">Secundus adventus Iesu eventus gloriosus erit cum signo Filii hominis in caelo apparente et Iesu venienti in nubibus.</w:t>
      </w:r>
    </w:p>
    <w:p w14:paraId="358C7908" w14:textId="77777777" w:rsidR="00F90BDC" w:rsidRDefault="00F90BDC"/>
    <w:p w14:paraId="690BF9E0" w14:textId="77777777" w:rsidR="00F90BDC" w:rsidRDefault="00F90BDC">
      <w:r xmlns:w="http://schemas.openxmlformats.org/wordprocessingml/2006/main">
        <w:t xml:space="preserve">1. Maiestas Iesu secundi Adventus</w:t>
      </w:r>
    </w:p>
    <w:p w14:paraId="0B7DFBA4" w14:textId="77777777" w:rsidR="00F90BDC" w:rsidRDefault="00F90BDC"/>
    <w:p w14:paraId="7B2B8051" w14:textId="77777777" w:rsidR="00F90BDC" w:rsidRDefault="00F90BDC">
      <w:r xmlns:w="http://schemas.openxmlformats.org/wordprocessingml/2006/main">
        <w:t xml:space="preserve">2. Parare ad reditum regis</w:t>
      </w:r>
    </w:p>
    <w:p w14:paraId="4EE6970A" w14:textId="77777777" w:rsidR="00F90BDC" w:rsidRDefault="00F90BDC"/>
    <w:p w14:paraId="7F3D3EF5" w14:textId="77777777" w:rsidR="00F90BDC" w:rsidRDefault="00F90BDC">
      <w:r xmlns:w="http://schemas.openxmlformats.org/wordprocessingml/2006/main">
        <w:t xml:space="preserve">1. Revelation 1:7 Ecce venit cum nubibus, et videbit eum omnis oculus, et qui eum pupugerunt. Et plangent se super eum omnes tribus terræ.</w:t>
      </w:r>
    </w:p>
    <w:p w14:paraId="6BA54585" w14:textId="77777777" w:rsidR="00F90BDC" w:rsidRDefault="00F90BDC"/>
    <w:p w14:paraId="3E68FDB9" w14:textId="77777777" w:rsidR="00F90BDC" w:rsidRDefault="00F90BDC">
      <w:r xmlns:w="http://schemas.openxmlformats.org/wordprocessingml/2006/main">
        <w:t xml:space="preserve">2. Zechariah 14:5 - Et fugietis ad vallem montium, quoniam convallis montium perveniet usque ad Azal: et fugietis sicut fugistis a facie terraemotus in diebus Oziæ regis Babylonis. Iuda, et Dominus Deus meus veniet, et omnes sancti tecum.</w:t>
      </w:r>
    </w:p>
    <w:p w14:paraId="5CDA662A" w14:textId="77777777" w:rsidR="00F90BDC" w:rsidRDefault="00F90BDC"/>
    <w:p w14:paraId="418E4FCB" w14:textId="77777777" w:rsidR="00F90BDC" w:rsidRDefault="00F90BDC">
      <w:r xmlns:w="http://schemas.openxmlformats.org/wordprocessingml/2006/main">
        <w:t xml:space="preserve">Matthew 24:31 Et mittet angelos suos cum tuba magna, et congregabunt electos ejus a quatuor ventis, a summo cælo usque ad summum.</w:t>
      </w:r>
    </w:p>
    <w:p w14:paraId="0B98063A" w14:textId="77777777" w:rsidR="00F90BDC" w:rsidRDefault="00F90BDC"/>
    <w:p w14:paraId="62338CA0" w14:textId="77777777" w:rsidR="00F90BDC" w:rsidRDefault="00F90BDC">
      <w:r xmlns:w="http://schemas.openxmlformats.org/wordprocessingml/2006/main">
        <w:t xml:space="preserve">Jesus mittet angelos cum tuba magna ad colligendos electos ex quatuor plagis terrae.</w:t>
      </w:r>
    </w:p>
    <w:p w14:paraId="6EA6C0BF" w14:textId="77777777" w:rsidR="00F90BDC" w:rsidRDefault="00F90BDC"/>
    <w:p w14:paraId="0E3D4B70" w14:textId="77777777" w:rsidR="00F90BDC" w:rsidRDefault="00F90BDC">
      <w:r xmlns:w="http://schemas.openxmlformats.org/wordprocessingml/2006/main">
        <w:t xml:space="preserve">I: Tuba canet, annuncians reditum Iesu et congregationem populi eius.</w:t>
      </w:r>
    </w:p>
    <w:p w14:paraId="6083B877" w14:textId="77777777" w:rsidR="00F90BDC" w:rsidRDefault="00F90BDC"/>
    <w:p w14:paraId="38489096" w14:textId="77777777" w:rsidR="00F90BDC" w:rsidRDefault="00F90BDC">
      <w:r xmlns:w="http://schemas.openxmlformats.org/wordprocessingml/2006/main">
        <w:t xml:space="preserve">2: omnes in Iesum Christum reunientur, quantumcumque dispersi sumus.</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ssalonians 4:16-17 16 Ipse enim Dominus de cælo descendet in voce præcepti, in voce archangeli, et in sonitu buccinæ Dei. et mortui in Christo resurgent primi.</w:t>
      </w:r>
    </w:p>
    <w:p w14:paraId="67CFB8B3" w14:textId="77777777" w:rsidR="00F90BDC" w:rsidRDefault="00F90BDC"/>
    <w:p w14:paraId="26EDAA42" w14:textId="77777777" w:rsidR="00F90BDC" w:rsidRDefault="00F90BDC">
      <w:r xmlns:w="http://schemas.openxmlformats.org/wordprocessingml/2006/main">
        <w:t xml:space="preserve">2 Revelation 11:15 Et septimus angelus tuba cecinit: et factae sunt voces magnae in caelo dicentes: “ Regnum mundi factum est regnum Domini nostri et Christi eius et regnabit in saecula saeculorum. .</w:t>
      </w:r>
    </w:p>
    <w:p w14:paraId="06A969CA" w14:textId="77777777" w:rsidR="00F90BDC" w:rsidRDefault="00F90BDC"/>
    <w:p w14:paraId="2C4C2C9F" w14:textId="77777777" w:rsidR="00F90BDC" w:rsidRDefault="00F90BDC">
      <w:r xmlns:w="http://schemas.openxmlformats.org/wordprocessingml/2006/main">
        <w:t xml:space="preserve">Matthew 24:32 Nunc autem discite parabolam a ficulnea. Cum adhuc ramus ejus sit tener, et folia germinant, scitis quoniam prope est æstas.</w:t>
      </w:r>
    </w:p>
    <w:p w14:paraId="0158991F" w14:textId="77777777" w:rsidR="00F90BDC" w:rsidRDefault="00F90BDC"/>
    <w:p w14:paraId="3EF6E712" w14:textId="77777777" w:rsidR="00F90BDC" w:rsidRDefault="00F90BDC">
      <w:r xmlns:w="http://schemas.openxmlformats.org/wordprocessingml/2006/main">
        <w:t xml:space="preserve">Parabola fici: Prope estas cum ramus tener est et folia apparent.</w:t>
      </w:r>
    </w:p>
    <w:p w14:paraId="210B68D8" w14:textId="77777777" w:rsidR="00F90BDC" w:rsidRDefault="00F90BDC"/>
    <w:p w14:paraId="4DC1FA76" w14:textId="77777777" w:rsidR="00F90BDC" w:rsidRDefault="00F90BDC">
      <w:r xmlns:w="http://schemas.openxmlformats.org/wordprocessingml/2006/main">
        <w:t xml:space="preserve">1. Spes novi Season</w:t>
      </w:r>
    </w:p>
    <w:p w14:paraId="25B27276" w14:textId="77777777" w:rsidR="00F90BDC" w:rsidRDefault="00F90BDC"/>
    <w:p w14:paraId="49DDDA6E" w14:textId="77777777" w:rsidR="00F90BDC" w:rsidRDefault="00F90BDC">
      <w:r xmlns:w="http://schemas.openxmlformats.org/wordprocessingml/2006/main">
        <w:t xml:space="preserve">2. Praeparatio ad Mutationem</w:t>
      </w:r>
    </w:p>
    <w:p w14:paraId="5F118553" w14:textId="77777777" w:rsidR="00F90BDC" w:rsidRDefault="00F90BDC"/>
    <w:p w14:paraId="3E34B96A" w14:textId="77777777" w:rsidR="00F90BDC" w:rsidRDefault="00F90BDC">
      <w:r xmlns:w="http://schemas.openxmlformats.org/wordprocessingml/2006/main">
        <w:t xml:space="preserve">1. Isaiah 40:31 Qui autem sperant in Domino, mutabunt fortitudinem; ascendent pinnas sicut aquilae; current et non laborabunt; ambulabunt, et non deficient.</w:t>
      </w:r>
    </w:p>
    <w:p w14:paraId="07B9DF71" w14:textId="77777777" w:rsidR="00F90BDC" w:rsidRDefault="00F90BDC"/>
    <w:p w14:paraId="00BDB3EB" w14:textId="77777777" w:rsidR="00F90BDC" w:rsidRDefault="00F90BDC">
      <w:r xmlns:w="http://schemas.openxmlformats.org/wordprocessingml/2006/main">
        <w:t xml:space="preserve">2. Galatians 6:9 Bonum autem facientes, non deficiamus: tempore enim suo metemus non deficientes.</w:t>
      </w:r>
    </w:p>
    <w:p w14:paraId="08ABE4E3" w14:textId="77777777" w:rsidR="00F90BDC" w:rsidRDefault="00F90BDC"/>
    <w:p w14:paraId="457899E1" w14:textId="77777777" w:rsidR="00F90BDC" w:rsidRDefault="00F90BDC">
      <w:r xmlns:w="http://schemas.openxmlformats.org/wordprocessingml/2006/main">
        <w:t xml:space="preserve">Matthew 24:33 Sic et vos, cum videritis haec omnia, scitote quia prope est ad fores.</w:t>
      </w:r>
    </w:p>
    <w:p w14:paraId="3EB421AB" w14:textId="77777777" w:rsidR="00F90BDC" w:rsidRDefault="00F90BDC"/>
    <w:p w14:paraId="1F7C85E0" w14:textId="77777777" w:rsidR="00F90BDC" w:rsidRDefault="00F90BDC">
      <w:r xmlns:w="http://schemas.openxmlformats.org/wordprocessingml/2006/main">
        <w:t xml:space="preserve">Iesus nos docet signa agnoscere adventus sui eique praeparentur.</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tus esto signa adventus Domini.</w:t>
      </w:r>
    </w:p>
    <w:p w14:paraId="55A016C1" w14:textId="77777777" w:rsidR="00F90BDC" w:rsidRDefault="00F90BDC"/>
    <w:p w14:paraId="7995D1F6" w14:textId="77777777" w:rsidR="00F90BDC" w:rsidRDefault="00F90BDC">
      <w:r xmlns:w="http://schemas.openxmlformats.org/wordprocessingml/2006/main">
        <w:t xml:space="preserve">2. Imminentia Domini: Scientes quod prope est;</w:t>
      </w:r>
    </w:p>
    <w:p w14:paraId="03A4C122" w14:textId="77777777" w:rsidR="00F90BDC" w:rsidRDefault="00F90BDC"/>
    <w:p w14:paraId="6291E514" w14:textId="77777777" w:rsidR="00F90BDC" w:rsidRDefault="00F90BDC">
      <w:r xmlns:w="http://schemas.openxmlformats.org/wordprocessingml/2006/main">
        <w:t xml:space="preserve">1. Luc.</w:t>
      </w:r>
    </w:p>
    <w:p w14:paraId="120E2528" w14:textId="77777777" w:rsidR="00F90BDC" w:rsidRDefault="00F90BDC"/>
    <w:p w14:paraId="43B430CB" w14:textId="77777777" w:rsidR="00F90BDC" w:rsidRDefault="00F90BDC">
      <w:r xmlns:w="http://schemas.openxmlformats.org/wordprocessingml/2006/main">
        <w:t xml:space="preserve">2. Matth.</w:t>
      </w:r>
    </w:p>
    <w:p w14:paraId="72C0BD9A" w14:textId="77777777" w:rsidR="00F90BDC" w:rsidRDefault="00F90BDC"/>
    <w:p w14:paraId="67369F53" w14:textId="77777777" w:rsidR="00F90BDC" w:rsidRDefault="00F90BDC">
      <w:r xmlns:w="http://schemas.openxmlformats.org/wordprocessingml/2006/main">
        <w:t xml:space="preserve">Matthew 24:34 Amen dico vobis: Non praeteribit haec generatio, donec omnia haec fiant.</w:t>
      </w:r>
    </w:p>
    <w:p w14:paraId="358B2006" w14:textId="77777777" w:rsidR="00F90BDC" w:rsidRDefault="00F90BDC"/>
    <w:p w14:paraId="35585D19" w14:textId="77777777" w:rsidR="00F90BDC" w:rsidRDefault="00F90BDC">
      <w:r xmlns:w="http://schemas.openxmlformats.org/wordprocessingml/2006/main">
        <w:t xml:space="preserve">Hic locus declarat omnes eventus prophetarum in generatione nostra ventura.</w:t>
      </w:r>
    </w:p>
    <w:p w14:paraId="19F85689" w14:textId="77777777" w:rsidR="00F90BDC" w:rsidRDefault="00F90BDC"/>
    <w:p w14:paraId="671C8010" w14:textId="77777777" w:rsidR="00F90BDC" w:rsidRDefault="00F90BDC">
      <w:r xmlns:w="http://schemas.openxmlformats.org/wordprocessingml/2006/main">
        <w:t xml:space="preserve">1. Verbum Dei verum est: Credere possumus in eo quod promittit</w:t>
      </w:r>
    </w:p>
    <w:p w14:paraId="4B69CBCA" w14:textId="77777777" w:rsidR="00F90BDC" w:rsidRDefault="00F90BDC"/>
    <w:p w14:paraId="34BBE664" w14:textId="77777777" w:rsidR="00F90BDC" w:rsidRDefault="00F90BDC">
      <w:r xmlns:w="http://schemas.openxmlformats.org/wordprocessingml/2006/main">
        <w:t xml:space="preserve">2. Vivere in luce prophetarum Events: Actionem autem</w:t>
      </w:r>
    </w:p>
    <w:p w14:paraId="27825449" w14:textId="77777777" w:rsidR="00F90BDC" w:rsidRDefault="00F90BDC"/>
    <w:p w14:paraId="4DE832B6" w14:textId="77777777" w:rsidR="00F90BDC" w:rsidRDefault="00F90BDC">
      <w:r xmlns:w="http://schemas.openxmlformats.org/wordprocessingml/2006/main">
        <w:t xml:space="preserve">1. Isaias 40, 8: exsiccatum est fœnum, et cecidit flos; verbum autem Dei nostri manet in æternum.</w:t>
      </w:r>
    </w:p>
    <w:p w14:paraId="5FEE40D0" w14:textId="77777777" w:rsidR="00F90BDC" w:rsidRDefault="00F90BDC"/>
    <w:p w14:paraId="52395D74" w14:textId="77777777" w:rsidR="00F90BDC" w:rsidRDefault="00F90BDC">
      <w:r xmlns:w="http://schemas.openxmlformats.org/wordprocessingml/2006/main">
        <w:t xml:space="preserve">2. Eph 1, 13-14: « In quo et vos, cum audissetis verbum veritatis evangelium salutis vestrae, et credidistis in eum, signati estis Spiritu promissioni Sancto, qui est pignus hereditatis nostrae; ad laudem gloriae eius adipiscamur.</w:t>
      </w:r>
    </w:p>
    <w:p w14:paraId="7DC30893" w14:textId="77777777" w:rsidR="00F90BDC" w:rsidRDefault="00F90BDC"/>
    <w:p w14:paraId="3E2CDCA6" w14:textId="77777777" w:rsidR="00F90BDC" w:rsidRDefault="00F90BDC">
      <w:r xmlns:w="http://schemas.openxmlformats.org/wordprocessingml/2006/main">
        <w:t xml:space="preserve">Matthew 24:35 Caelum et terra transibunt, verba autem mea non transibunt.</w:t>
      </w:r>
    </w:p>
    <w:p w14:paraId="5A199FD9" w14:textId="77777777" w:rsidR="00F90BDC" w:rsidRDefault="00F90BDC"/>
    <w:p w14:paraId="241635FB" w14:textId="77777777" w:rsidR="00F90BDC" w:rsidRDefault="00F90BDC">
      <w:r xmlns:w="http://schemas.openxmlformats.org/wordprocessingml/2006/main">
        <w:t xml:space="preserve">Hic versus proclamat verba Dei perstare, etiam cum omnia desunt.</w:t>
      </w:r>
    </w:p>
    <w:p w14:paraId="0321921D" w14:textId="77777777" w:rsidR="00F90BDC" w:rsidRDefault="00F90BDC"/>
    <w:p w14:paraId="39EF114B" w14:textId="77777777" w:rsidR="00F90BDC" w:rsidRDefault="00F90BDC">
      <w:r xmlns:w="http://schemas.openxmlformats.org/wordprocessingml/2006/main">
        <w:t xml:space="preserve">1. Verbum Dei permanet</w:t>
      </w:r>
    </w:p>
    <w:p w14:paraId="23772AEA" w14:textId="77777777" w:rsidR="00F90BDC" w:rsidRDefault="00F90BDC"/>
    <w:p w14:paraId="2DB6141F" w14:textId="77777777" w:rsidR="00F90BDC" w:rsidRDefault="00F90BDC">
      <w:r xmlns:w="http://schemas.openxmlformats.org/wordprocessingml/2006/main">
        <w:t xml:space="preserve">2. De immutabili Verbi Dei natura</w:t>
      </w:r>
    </w:p>
    <w:p w14:paraId="3D2EBD2F" w14:textId="77777777" w:rsidR="00F90BDC" w:rsidRDefault="00F90BDC"/>
    <w:p w14:paraId="451C7855" w14:textId="77777777" w:rsidR="00F90BDC" w:rsidRDefault="00F90BDC">
      <w:r xmlns:w="http://schemas.openxmlformats.org/wordprocessingml/2006/main">
        <w:t xml:space="preserve">1. Isaias 40:8 exsiccatum est fœnum, et cecidit flos; verbum autem Dei nostri manet in æternum.</w:t>
      </w:r>
    </w:p>
    <w:p w14:paraId="704140EC" w14:textId="77777777" w:rsidR="00F90BDC" w:rsidRDefault="00F90BDC"/>
    <w:p w14:paraId="12649B18" w14:textId="77777777" w:rsidR="00F90BDC" w:rsidRDefault="00F90BDC">
      <w:r xmlns:w="http://schemas.openxmlformats.org/wordprocessingml/2006/main">
        <w:t xml:space="preserve">2. 1 Peter 1, 25. - Verbum autem Domini manet in aeternum. Et hoc est verbum, quod evangelizatum est in vos.</w:t>
      </w:r>
    </w:p>
    <w:p w14:paraId="389E96D9" w14:textId="77777777" w:rsidR="00F90BDC" w:rsidRDefault="00F90BDC"/>
    <w:p w14:paraId="370DE656" w14:textId="77777777" w:rsidR="00F90BDC" w:rsidRDefault="00F90BDC">
      <w:r xmlns:w="http://schemas.openxmlformats.org/wordprocessingml/2006/main">
        <w:t xml:space="preserve">Matthew 24:36 De die autem illa et hora nemo scit: neque angeli cæli, sed Pater meus solus.</w:t>
      </w:r>
    </w:p>
    <w:p w14:paraId="2B4A537A" w14:textId="77777777" w:rsidR="00F90BDC" w:rsidRDefault="00F90BDC"/>
    <w:p w14:paraId="5D7127D1" w14:textId="77777777" w:rsidR="00F90BDC" w:rsidRDefault="00F90BDC">
      <w:r xmlns:w="http://schemas.openxmlformats.org/wordprocessingml/2006/main">
        <w:t xml:space="preserve">Nemo scit quando finis mundi venerit, solus Deus scit.</w:t>
      </w:r>
    </w:p>
    <w:p w14:paraId="5911551D" w14:textId="77777777" w:rsidR="00F90BDC" w:rsidRDefault="00F90BDC"/>
    <w:p w14:paraId="08FB31B9" w14:textId="77777777" w:rsidR="00F90BDC" w:rsidRDefault="00F90BDC">
      <w:r xmlns:w="http://schemas.openxmlformats.org/wordprocessingml/2006/main">
        <w:t xml:space="preserve">1. Momentum fidendi in leone Deo.</w:t>
      </w:r>
    </w:p>
    <w:p w14:paraId="27AF472C" w14:textId="77777777" w:rsidR="00F90BDC" w:rsidRDefault="00F90BDC"/>
    <w:p w14:paraId="0A4A28F9" w14:textId="77777777" w:rsidR="00F90BDC" w:rsidRDefault="00F90BDC">
      <w:r xmlns:w="http://schemas.openxmlformats.org/wordprocessingml/2006/main">
        <w:t xml:space="preserve">2. Quomodo diem ignotum praeparet.</w:t>
      </w:r>
    </w:p>
    <w:p w14:paraId="5A127E98" w14:textId="77777777" w:rsidR="00F90BDC" w:rsidRDefault="00F90BDC"/>
    <w:p w14:paraId="128F7885" w14:textId="77777777" w:rsidR="00F90BDC" w:rsidRDefault="00F90BDC">
      <w:r xmlns:w="http://schemas.openxmlformats.org/wordprocessingml/2006/main">
        <w:t xml:space="preserve">1. Ieremias 29:11 quia scio consilia quae in te sunt, ait Dominus, prospera consilia tua et non nocebunt tibi;</w:t>
      </w:r>
    </w:p>
    <w:p w14:paraId="250F3DFD" w14:textId="77777777" w:rsidR="00F90BDC" w:rsidRDefault="00F90BDC"/>
    <w:p w14:paraId="54C9EB2D" w14:textId="77777777" w:rsidR="00F90BDC" w:rsidRDefault="00F90BDC">
      <w:r xmlns:w="http://schemas.openxmlformats.org/wordprocessingml/2006/main">
        <w:t xml:space="preserve">2. Psalm 31:15 Tempora mea in manibus tuis sunt.</w:t>
      </w:r>
    </w:p>
    <w:p w14:paraId="614FF623" w14:textId="77777777" w:rsidR="00F90BDC" w:rsidRDefault="00F90BDC"/>
    <w:p w14:paraId="53A27FEB" w14:textId="77777777" w:rsidR="00F90BDC" w:rsidRDefault="00F90BDC">
      <w:r xmlns:w="http://schemas.openxmlformats.org/wordprocessingml/2006/main">
        <w:t xml:space="preserve">Matthew 24:37 Sicut autem dies Noe, ita erit et adventus Filii hominis.</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ventus Filii hominis similis erit diebus Noe.</w:t>
      </w:r>
    </w:p>
    <w:p w14:paraId="6045A5B8" w14:textId="77777777" w:rsidR="00F90BDC" w:rsidRDefault="00F90BDC"/>
    <w:p w14:paraId="6AF363C0" w14:textId="77777777" w:rsidR="00F90BDC" w:rsidRDefault="00F90BDC">
      <w:r xmlns:w="http://schemas.openxmlformats.org/wordprocessingml/2006/main">
        <w:t xml:space="preserve">1: In diebus Noe, mundus plenus fuit peccato et malitia, sed Deus adhuc viam salutis et promissionem spei per Noe et eius familiam praebuit.</w:t>
      </w:r>
    </w:p>
    <w:p w14:paraId="1646A9C6" w14:textId="77777777" w:rsidR="00F90BDC" w:rsidRDefault="00F90BDC"/>
    <w:p w14:paraId="2FEBCF7F" w14:textId="77777777" w:rsidR="00F90BDC" w:rsidRDefault="00F90BDC">
      <w:r xmlns:w="http://schemas.openxmlformats.org/wordprocessingml/2006/main">
        <w:t xml:space="preserve">2: semper meminisse debemus fidem et fiduciam in Deo habere, etiam cum mundus circa nos videtur scelere et peccato impleri.</w:t>
      </w:r>
    </w:p>
    <w:p w14:paraId="04840851" w14:textId="77777777" w:rsidR="00F90BDC" w:rsidRDefault="00F90BDC"/>
    <w:p w14:paraId="583FC259" w14:textId="77777777" w:rsidR="00F90BDC" w:rsidRDefault="00F90BDC">
      <w:r xmlns:w="http://schemas.openxmlformats.org/wordprocessingml/2006/main">
        <w:t xml:space="preserve">I Genesis 6:5-9 vidit Dominus quanta malitia generis humani facta esset in terra, et quod omnis inclinatio cogitationum cordis humani tantum esset mala omni tempore.</w:t>
      </w:r>
    </w:p>
    <w:p w14:paraId="210FAFA5" w14:textId="77777777" w:rsidR="00F90BDC" w:rsidRDefault="00F90BDC"/>
    <w:p w14:paraId="71D20236" w14:textId="77777777" w:rsidR="00F90BDC" w:rsidRDefault="00F90BDC">
      <w:r xmlns:w="http://schemas.openxmlformats.org/wordprocessingml/2006/main">
        <w:t xml:space="preserve">2 Romans 5:12-14 Sicut ergo per unum hominem peccatum in hunc mundum intravit, et per peccatum mors, et ita in omnes homines mors pertransiit, in quo omnes peccaverunt.</w:t>
      </w:r>
    </w:p>
    <w:p w14:paraId="20ABD771" w14:textId="77777777" w:rsidR="00F90BDC" w:rsidRDefault="00F90BDC"/>
    <w:p w14:paraId="7B74CD68" w14:textId="77777777" w:rsidR="00F90BDC" w:rsidRDefault="00F90BDC">
      <w:r xmlns:w="http://schemas.openxmlformats.org/wordprocessingml/2006/main">
        <w:t xml:space="preserve">Matthew 24:38 sicut enim erant in diebus ante diluvium comedentes et bibentes nubentes et nuptum tradentes usque ad diem quo intravit in arcam Noe</w:t>
      </w:r>
    </w:p>
    <w:p w14:paraId="4AF91A4C" w14:textId="77777777" w:rsidR="00F90BDC" w:rsidRDefault="00F90BDC"/>
    <w:p w14:paraId="5172B7D7" w14:textId="77777777" w:rsidR="00F90BDC" w:rsidRDefault="00F90BDC">
      <w:r xmlns:w="http://schemas.openxmlformats.org/wordprocessingml/2006/main">
        <w:t xml:space="preserve">In diebus ante diluvium vitam cotidianam sine cura futuri iudicii habitabant.</w:t>
      </w:r>
    </w:p>
    <w:p w14:paraId="390391F7" w14:textId="77777777" w:rsidR="00F90BDC" w:rsidRDefault="00F90BDC"/>
    <w:p w14:paraId="590388EB" w14:textId="77777777" w:rsidR="00F90BDC" w:rsidRDefault="00F90BDC">
      <w:r xmlns:w="http://schemas.openxmlformats.org/wordprocessingml/2006/main">
        <w:t xml:space="preserve">1: Fugaces vitae nostrae; semper ad iudicium praeparandum, aliquando enim potest venire.</w:t>
      </w:r>
    </w:p>
    <w:p w14:paraId="77A8978E" w14:textId="77777777" w:rsidR="00F90BDC" w:rsidRDefault="00F90BDC"/>
    <w:p w14:paraId="19CB09EA" w14:textId="77777777" w:rsidR="00F90BDC" w:rsidRDefault="00F90BDC">
      <w:r xmlns:w="http://schemas.openxmlformats.org/wordprocessingml/2006/main">
        <w:t xml:space="preserve">Ad secundum dicendum quod vitam quam Deus nobis donavit, non debemus accipere, quia in instanti nobis auferri potest.</w:t>
      </w:r>
    </w:p>
    <w:p w14:paraId="1D481C11" w14:textId="77777777" w:rsidR="00F90BDC" w:rsidRDefault="00F90BDC"/>
    <w:p w14:paraId="72698BA5" w14:textId="77777777" w:rsidR="00F90BDC" w:rsidRDefault="00F90BDC">
      <w:r xmlns:w="http://schemas.openxmlformats.org/wordprocessingml/2006/main">
        <w:t xml:space="preserve">Genesis 6:5-8 Et vidit Deus quod magnum malum hominis in terra esset, et omnis cogitatio cordis intenta esset ad malum semper.</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3:20 qui aliquando increduli fuerunt, quando expectavit Dei patientia in diebus Noe, cum fabricaretur arca, in qua pauci, id est octo animæ, salvæ factæ sunt per aquam.</w:t>
      </w:r>
    </w:p>
    <w:p w14:paraId="7D48744F" w14:textId="77777777" w:rsidR="00F90BDC" w:rsidRDefault="00F90BDC"/>
    <w:p w14:paraId="5FA3077D" w14:textId="77777777" w:rsidR="00F90BDC" w:rsidRDefault="00F90BDC">
      <w:r xmlns:w="http://schemas.openxmlformats.org/wordprocessingml/2006/main">
        <w:t xml:space="preserve">Matthew 24:39 et non cognoverunt donec venit diluvium, et tulit omnes. sic erit et adventus Filii hominis.</w:t>
      </w:r>
    </w:p>
    <w:p w14:paraId="0C6342DF" w14:textId="77777777" w:rsidR="00F90BDC" w:rsidRDefault="00F90BDC"/>
    <w:p w14:paraId="57090D2C" w14:textId="77777777" w:rsidR="00F90BDC" w:rsidRDefault="00F90BDC">
      <w:r xmlns:w="http://schemas.openxmlformats.org/wordprocessingml/2006/main">
        <w:t xml:space="preserve">Et adventus Filii hominis repentinus et repentinus erit sicut diluvium.</w:t>
      </w:r>
    </w:p>
    <w:p w14:paraId="114B389D" w14:textId="77777777" w:rsidR="00F90BDC" w:rsidRDefault="00F90BDC"/>
    <w:p w14:paraId="0DC79A88" w14:textId="77777777" w:rsidR="00F90BDC" w:rsidRDefault="00F90BDC">
      <w:r xmlns:w="http://schemas.openxmlformats.org/wordprocessingml/2006/main">
        <w:t xml:space="preserve">I: Praeparari ad adventum domini</w:t>
      </w:r>
    </w:p>
    <w:p w14:paraId="3D800F6D" w14:textId="77777777" w:rsidR="00F90BDC" w:rsidRDefault="00F90BDC"/>
    <w:p w14:paraId="74DC8F07" w14:textId="77777777" w:rsidR="00F90BDC" w:rsidRDefault="00F90BDC">
      <w:r xmlns:w="http://schemas.openxmlformats.org/wordprocessingml/2006/main">
        <w:t xml:space="preserve">2: Parati estote ad reditum Christi</w:t>
      </w:r>
    </w:p>
    <w:p w14:paraId="4C67F5DB" w14:textId="77777777" w:rsidR="00F90BDC" w:rsidRDefault="00F90BDC"/>
    <w:p w14:paraId="4B4FA534" w14:textId="77777777" w:rsidR="00F90BDC" w:rsidRDefault="00F90BDC">
      <w:r xmlns:w="http://schemas.openxmlformats.org/wordprocessingml/2006/main">
        <w:t xml:space="preserve">I, Luc</w:t>
      </w:r>
    </w:p>
    <w:p w14:paraId="4981A324" w14:textId="77777777" w:rsidR="00F90BDC" w:rsidRDefault="00F90BDC"/>
    <w:p w14:paraId="0D5C8176" w14:textId="77777777" w:rsidR="00F90BDC" w:rsidRDefault="00F90BDC">
      <w:r xmlns:w="http://schemas.openxmlformats.org/wordprocessingml/2006/main">
        <w:t xml:space="preserve">2 1 Thessalonians 5:1-11 Intenti estote et estote parati in adventum Domini</w:t>
      </w:r>
    </w:p>
    <w:p w14:paraId="30DF3621" w14:textId="77777777" w:rsidR="00F90BDC" w:rsidRDefault="00F90BDC"/>
    <w:p w14:paraId="7E2C548B" w14:textId="77777777" w:rsidR="00F90BDC" w:rsidRDefault="00F90BDC">
      <w:r xmlns:w="http://schemas.openxmlformats.org/wordprocessingml/2006/main">
        <w:t xml:space="preserve">Matthew 24:40 Tunc duo erunt in agro; unus affumetur, &amp; alter relinquetur.</w:t>
      </w:r>
    </w:p>
    <w:p w14:paraId="05B4606B" w14:textId="77777777" w:rsidR="00F90BDC" w:rsidRDefault="00F90BDC"/>
    <w:p w14:paraId="73E3AF87" w14:textId="77777777" w:rsidR="00F90BDC" w:rsidRDefault="00F90BDC">
      <w:r xmlns:w="http://schemas.openxmlformats.org/wordprocessingml/2006/main">
        <w:t xml:space="preserve">Duo homines dividentur in agro, unus acceptus et alter relinquetur;</w:t>
      </w:r>
    </w:p>
    <w:p w14:paraId="00D1B2E7" w14:textId="77777777" w:rsidR="00F90BDC" w:rsidRDefault="00F90BDC"/>
    <w:p w14:paraId="07C8E7EB" w14:textId="77777777" w:rsidR="00F90BDC" w:rsidRDefault="00F90BDC">
      <w:r xmlns:w="http://schemas.openxmlformats.org/wordprocessingml/2006/main">
        <w:t xml:space="preserve">1. Iudicium Dei aequi est, et nemo id effugiet.</w:t>
      </w:r>
    </w:p>
    <w:p w14:paraId="4175C4FD" w14:textId="77777777" w:rsidR="00F90BDC" w:rsidRDefault="00F90BDC"/>
    <w:p w14:paraId="5E13001A" w14:textId="77777777" w:rsidR="00F90BDC" w:rsidRDefault="00F90BDC">
      <w:r xmlns:w="http://schemas.openxmlformats.org/wordprocessingml/2006/main">
        <w:t xml:space="preserve">2. Parari iudicium Dei est essentiale.</w:t>
      </w:r>
    </w:p>
    <w:p w14:paraId="19F7D40B" w14:textId="77777777" w:rsidR="00F90BDC" w:rsidRDefault="00F90BDC"/>
    <w:p w14:paraId="538E615E" w14:textId="77777777" w:rsidR="00F90BDC" w:rsidRDefault="00F90BDC">
      <w:r xmlns:w="http://schemas.openxmlformats.org/wordprocessingml/2006/main">
        <w:t xml:space="preserve">1. 2 Corinthians 5:10 Omnes enim nos manifestari oportet ante tribunal Christi, ut ea, quae fiunt in corpore, recipiat, sive bona sive mala.</w:t>
      </w:r>
    </w:p>
    <w:p w14:paraId="183A35E8" w14:textId="77777777" w:rsidR="00F90BDC" w:rsidRDefault="00F90BDC"/>
    <w:p w14:paraId="0C32C832" w14:textId="77777777" w:rsidR="00F90BDC" w:rsidRDefault="00F90BDC">
      <w:r xmlns:w="http://schemas.openxmlformats.org/wordprocessingml/2006/main">
        <w:t xml:space="preserve">2. Romans 14:12 - Itaque unusquisque nostrum pro se rationem reddet Deo.</w:t>
      </w:r>
    </w:p>
    <w:p w14:paraId="1336E183" w14:textId="77777777" w:rsidR="00F90BDC" w:rsidRDefault="00F90BDC"/>
    <w:p w14:paraId="3B760CAC" w14:textId="77777777" w:rsidR="00F90BDC" w:rsidRDefault="00F90BDC">
      <w:r xmlns:w="http://schemas.openxmlformats.org/wordprocessingml/2006/main">
        <w:t xml:space="preserve">Matthew 24:41 Duae molentes in mola; unus affumetur, &amp; alter relinquetur.</w:t>
      </w:r>
    </w:p>
    <w:p w14:paraId="3AD0F129" w14:textId="77777777" w:rsidR="00F90BDC" w:rsidRDefault="00F90BDC"/>
    <w:p w14:paraId="7CC08117" w14:textId="77777777" w:rsidR="00F90BDC" w:rsidRDefault="00F90BDC">
      <w:r xmlns:w="http://schemas.openxmlformats.org/wordprocessingml/2006/main">
        <w:t xml:space="preserve">Duo homines idem facient, unus adsumetur et alter relinquetur;</w:t>
      </w:r>
    </w:p>
    <w:p w14:paraId="00254F56" w14:textId="77777777" w:rsidR="00F90BDC" w:rsidRDefault="00F90BDC"/>
    <w:p w14:paraId="32615303" w14:textId="77777777" w:rsidR="00F90BDC" w:rsidRDefault="00F90BDC">
      <w:r xmlns:w="http://schemas.openxmlformats.org/wordprocessingml/2006/main">
        <w:t xml:space="preserve">1. Momentum paratae ad adventum Domini.</w:t>
      </w:r>
    </w:p>
    <w:p w14:paraId="5ABA597B" w14:textId="77777777" w:rsidR="00F90BDC" w:rsidRDefault="00F90BDC"/>
    <w:p w14:paraId="3A079F2C" w14:textId="77777777" w:rsidR="00F90BDC" w:rsidRDefault="00F90BDC">
      <w:r xmlns:w="http://schemas.openxmlformats.org/wordprocessingml/2006/main">
        <w:t xml:space="preserve">2. Ad adventum Domini nos singuli debemus praeparare.</w:t>
      </w:r>
    </w:p>
    <w:p w14:paraId="51722C81" w14:textId="77777777" w:rsidR="00F90BDC" w:rsidRDefault="00F90BDC"/>
    <w:p w14:paraId="242242AE" w14:textId="77777777" w:rsidR="00F90BDC" w:rsidRDefault="00F90BDC">
      <w:r xmlns:w="http://schemas.openxmlformats.org/wordprocessingml/2006/main">
        <w:t xml:space="preserve">1. 1 Thessalonians 5:2-4 ipsi enim scitis quoniam dies Domini sicut fur in nocte ita veniet. Dum dicunt homines: Pax et securitas, tunc repentinus eis superveniet interitus sicut dolor in utero habenti, et non effugient.</w:t>
      </w:r>
    </w:p>
    <w:p w14:paraId="5164E3AD" w14:textId="77777777" w:rsidR="00F90BDC" w:rsidRDefault="00F90BDC"/>
    <w:p w14:paraId="267F5537" w14:textId="77777777" w:rsidR="00F90BDC" w:rsidRDefault="00F90BDC">
      <w:r xmlns:w="http://schemas.openxmlformats.org/wordprocessingml/2006/main">
        <w:t xml:space="preserve">2. Luc. veniet enim super omnes, qui habitant super faciem universae terrae. sed omni tempore vigila, orantes ut possitis fugere omnia haec, quae futura sunt, et stare ante Filium hominis.</w:t>
      </w:r>
    </w:p>
    <w:p w14:paraId="7DF4F1FF" w14:textId="77777777" w:rsidR="00F90BDC" w:rsidRDefault="00F90BDC"/>
    <w:p w14:paraId="38F4CDBB" w14:textId="77777777" w:rsidR="00F90BDC" w:rsidRDefault="00F90BDC">
      <w:r xmlns:w="http://schemas.openxmlformats.org/wordprocessingml/2006/main">
        <w:t xml:space="preserve">Matthew 24:42 Videte ergo, quia nescitis qua hora Dominus vester venturus sit.</w:t>
      </w:r>
    </w:p>
    <w:p w14:paraId="22854FC9" w14:textId="77777777" w:rsidR="00F90BDC" w:rsidRDefault="00F90BDC"/>
    <w:p w14:paraId="6F52851E" w14:textId="77777777" w:rsidR="00F90BDC" w:rsidRDefault="00F90BDC">
      <w:r xmlns:w="http://schemas.openxmlformats.org/wordprocessingml/2006/main">
        <w:t xml:space="preserve">Iesus docet nos assidue esse vigilantes et vigilantes ad eius adventum, quod nescimus quando venerit.</w:t>
      </w:r>
    </w:p>
    <w:p w14:paraId="4BC9CB74" w14:textId="77777777" w:rsidR="00F90BDC" w:rsidRDefault="00F90BDC"/>
    <w:p w14:paraId="178F0F37" w14:textId="77777777" w:rsidR="00F90BDC" w:rsidRDefault="00F90BDC">
      <w:r xmlns:w="http://schemas.openxmlformats.org/wordprocessingml/2006/main">
        <w:t xml:space="preserve">1. Vigilate et expectate: parati ad adventum Domin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ilare esto: Iesu reditum ne requiras".</w:t>
      </w:r>
    </w:p>
    <w:p w14:paraId="1B69D141" w14:textId="77777777" w:rsidR="00F90BDC" w:rsidRDefault="00F90BDC"/>
    <w:p w14:paraId="458D583F" w14:textId="77777777" w:rsidR="00F90BDC" w:rsidRDefault="00F90BDC">
      <w:r xmlns:w="http://schemas.openxmlformats.org/wordprocessingml/2006/main">
        <w:t xml:space="preserve">1. Hebrews 9:28 - " Oblatus est Christus semel ad multorum peccata portanda. Iis, qui eum exspectant, secundo sine peccato apparebit in salutem."</w:t>
      </w:r>
    </w:p>
    <w:p w14:paraId="5A7F341D" w14:textId="77777777" w:rsidR="00F90BDC" w:rsidRDefault="00F90BDC"/>
    <w:p w14:paraId="5CFF2476" w14:textId="77777777" w:rsidR="00F90BDC" w:rsidRDefault="00F90BDC">
      <w:r xmlns:w="http://schemas.openxmlformats.org/wordprocessingml/2006/main">
        <w:t xml:space="preserve">2. I ad Thessalonicenses V, 2-4 ipsi enim scitis, quia dies Domini sicut fur in nocte ita veniet. tunc superveniet eis subito interitus sicut dolor in utero habenti et non effugient</w:t>
      </w:r>
    </w:p>
    <w:p w14:paraId="43269A3C" w14:textId="77777777" w:rsidR="00F90BDC" w:rsidRDefault="00F90BDC"/>
    <w:p w14:paraId="3AF7C1B2" w14:textId="77777777" w:rsidR="00F90BDC" w:rsidRDefault="00F90BDC">
      <w:r xmlns:w="http://schemas.openxmlformats.org/wordprocessingml/2006/main">
        <w:t xml:space="preserve">Matthew 24:43 Hoc autem scitote, quoniam si sciret paterfamilias qua hora fur venturus esset, vigilaret utique, et non sineret perfodi domum suam.</w:t>
      </w:r>
    </w:p>
    <w:p w14:paraId="4DCE9198" w14:textId="77777777" w:rsidR="00F90BDC" w:rsidRDefault="00F90BDC"/>
    <w:p w14:paraId="08B45C73" w14:textId="77777777" w:rsidR="00F90BDC" w:rsidRDefault="00F90BDC">
      <w:r xmlns:w="http://schemas.openxmlformats.org/wordprocessingml/2006/main">
        <w:t xml:space="preserve">Paterfamilias paratus esset si sciret venientem furem.</w:t>
      </w:r>
    </w:p>
    <w:p w14:paraId="0A4B4E4B" w14:textId="77777777" w:rsidR="00F90BDC" w:rsidRDefault="00F90BDC"/>
    <w:p w14:paraId="060754AA" w14:textId="77777777" w:rsidR="00F90BDC" w:rsidRDefault="00F90BDC">
      <w:r xmlns:w="http://schemas.openxmlformats.org/wordprocessingml/2006/main">
        <w:t xml:space="preserve">1. Praeparetur inopinato - Matthaeus 24:43</w:t>
      </w:r>
    </w:p>
    <w:p w14:paraId="6247A0D3" w14:textId="77777777" w:rsidR="00F90BDC" w:rsidRDefault="00F90BDC"/>
    <w:p w14:paraId="70F198CA" w14:textId="77777777" w:rsidR="00F90BDC" w:rsidRDefault="00F90BDC">
      <w:r xmlns:w="http://schemas.openxmlformats.org/wordprocessingml/2006/main">
        <w:t xml:space="preserve">2. Ne despicias - Matthew 24:43</w:t>
      </w:r>
    </w:p>
    <w:p w14:paraId="7F7F6AED" w14:textId="77777777" w:rsidR="00F90BDC" w:rsidRDefault="00F90BDC"/>
    <w:p w14:paraId="5635F584" w14:textId="77777777" w:rsidR="00F90BDC" w:rsidRDefault="00F90BDC">
      <w:r xmlns:w="http://schemas.openxmlformats.org/wordprocessingml/2006/main">
        <w:t xml:space="preserve">1. Proverbs 22:3 Callidus vidit malum, et abscondit se; innocens pertransiit, et afflictus est damno.</w:t>
      </w:r>
    </w:p>
    <w:p w14:paraId="6F18A6B0" w14:textId="77777777" w:rsidR="00F90BDC" w:rsidRDefault="00F90BDC"/>
    <w:p w14:paraId="1FBF90B2" w14:textId="77777777" w:rsidR="00F90BDC" w:rsidRDefault="00F90BDC">
      <w:r xmlns:w="http://schemas.openxmlformats.org/wordprocessingml/2006/main">
        <w:t xml:space="preserve">2. 1 Peter 5:8 Estote itaque prudentes, et vigilate in orationibus. quia adversarius vester diabolus tanquam leo rugiens circuit, quaerens quem devoret.</w:t>
      </w:r>
    </w:p>
    <w:p w14:paraId="131EBFBA" w14:textId="77777777" w:rsidR="00F90BDC" w:rsidRDefault="00F90BDC"/>
    <w:p w14:paraId="1DAE0BDA" w14:textId="77777777" w:rsidR="00F90BDC" w:rsidRDefault="00F90BDC">
      <w:r xmlns:w="http://schemas.openxmlformats.org/wordprocessingml/2006/main">
        <w:t xml:space="preserve">Matthew 24:44 Ideo et vos estote parati, quia qua hora non putatis Filius hominis venit.</w:t>
      </w:r>
    </w:p>
    <w:p w14:paraId="39097666" w14:textId="77777777" w:rsidR="00F90BDC" w:rsidRDefault="00F90BDC"/>
    <w:p w14:paraId="3B0FF67B" w14:textId="77777777" w:rsidR="00F90BDC" w:rsidRDefault="00F90BDC">
      <w:r xmlns:w="http://schemas.openxmlformats.org/wordprocessingml/2006/main">
        <w:t xml:space="preserve">hora inopinata veniet Filius hominis sic paratus.</w:t>
      </w:r>
    </w:p>
    <w:p w14:paraId="6E6F94D6" w14:textId="77777777" w:rsidR="00F90BDC" w:rsidRDefault="00F90BDC"/>
    <w:p w14:paraId="49ADD2DF" w14:textId="77777777" w:rsidR="00F90BDC" w:rsidRDefault="00F90BDC">
      <w:r xmlns:w="http://schemas.openxmlformats.org/wordprocessingml/2006/main">
        <w:t xml:space="preserve">1. Paratus esto Praeparans inopinatum reditum Filii hominis.</w:t>
      </w:r>
    </w:p>
    <w:p w14:paraId="2C7F9C0A" w14:textId="77777777" w:rsidR="00F90BDC" w:rsidRDefault="00F90BDC"/>
    <w:p w14:paraId="3691FC1B" w14:textId="77777777" w:rsidR="00F90BDC" w:rsidRDefault="00F90BDC">
      <w:r xmlns:w="http://schemas.openxmlformats.org/wordprocessingml/2006/main">
        <w:t xml:space="preserve">2. "Sustate Parate vivere in Anticipatione Filii hominis reditus"</w:t>
      </w:r>
    </w:p>
    <w:p w14:paraId="198174CC" w14:textId="77777777" w:rsidR="00F90BDC" w:rsidRDefault="00F90BDC"/>
    <w:p w14:paraId="166A798C" w14:textId="77777777" w:rsidR="00F90BDC" w:rsidRDefault="00F90BDC">
      <w:r xmlns:w="http://schemas.openxmlformats.org/wordprocessingml/2006/main">
        <w:t xml:space="preserve">1. 1 Thessalonians 5:2-4 ipsi enim scitis quoniam dies Domini sicut fur in nocte veniet. supervenient eis dolores parturientis, et non effugient: vos autem non estis in tenebris, fratres, in die illo ut vos deprecor, sicut fur.</w:t>
      </w:r>
    </w:p>
    <w:p w14:paraId="0DC5B59F" w14:textId="77777777" w:rsidR="00F90BDC" w:rsidRDefault="00F90BDC"/>
    <w:p w14:paraId="74D54C5B" w14:textId="77777777" w:rsidR="00F90BDC" w:rsidRDefault="00F90BDC">
      <w:r xmlns:w="http://schemas.openxmlformats.org/wordprocessingml/2006/main">
        <w:t xml:space="preserve">2. James 5:7-8 Patientes igitur estote, fratres, usque ad adventum Domini. Ecce quam expectat agricola fructus pretiosos terrae patientes circa eam, donec mane et serotinam accipiat imbrem. Tu quoque fer. Confirma corda vestra, quia adventus Domini appropinquavit.</w:t>
      </w:r>
    </w:p>
    <w:p w14:paraId="35DF36B8" w14:textId="77777777" w:rsidR="00F90BDC" w:rsidRDefault="00F90BDC"/>
    <w:p w14:paraId="4F430DD4" w14:textId="77777777" w:rsidR="00F90BDC" w:rsidRDefault="00F90BDC">
      <w:r xmlns:w="http://schemas.openxmlformats.org/wordprocessingml/2006/main">
        <w:t xml:space="preserve">Matthew 24:45 Quis est ergo servus fidelis et sapiens, quem constituit dominus supra familiam suam, ut det illis escam in tempore?</w:t>
      </w:r>
    </w:p>
    <w:p w14:paraId="5A7667D0" w14:textId="77777777" w:rsidR="00F90BDC" w:rsidRDefault="00F90BDC"/>
    <w:p w14:paraId="0B7982B0" w14:textId="77777777" w:rsidR="00F90BDC" w:rsidRDefault="00F90BDC">
      <w:r xmlns:w="http://schemas.openxmlformats.org/wordprocessingml/2006/main">
        <w:t xml:space="preserve">Locus hic momentum effert se esse servum fidelem et sapientem Domini.</w:t>
      </w:r>
    </w:p>
    <w:p w14:paraId="4F975189" w14:textId="77777777" w:rsidR="00F90BDC" w:rsidRDefault="00F90BDC"/>
    <w:p w14:paraId="7B1FC610" w14:textId="77777777" w:rsidR="00F90BDC" w:rsidRDefault="00F90BDC">
      <w:r xmlns:w="http://schemas.openxmlformats.org/wordprocessingml/2006/main">
        <w:t xml:space="preserve">1. "Vocatio ad fideles et sapientes Servos"</w:t>
      </w:r>
    </w:p>
    <w:p w14:paraId="0CFE5717" w14:textId="77777777" w:rsidR="00F90BDC" w:rsidRDefault="00F90BDC"/>
    <w:p w14:paraId="145FC9D3" w14:textId="77777777" w:rsidR="00F90BDC" w:rsidRDefault="00F90BDC">
      <w:r xmlns:w="http://schemas.openxmlformats.org/wordprocessingml/2006/main">
        <w:t xml:space="preserve">2. « Officia nostra adimplentes sicut Servi Dei ».</w:t>
      </w:r>
    </w:p>
    <w:p w14:paraId="39CE6D88" w14:textId="77777777" w:rsidR="00F90BDC" w:rsidRDefault="00F90BDC"/>
    <w:p w14:paraId="3F4CD7FE" w14:textId="77777777" w:rsidR="00F90BDC" w:rsidRDefault="00F90BDC">
      <w:r xmlns:w="http://schemas.openxmlformats.org/wordprocessingml/2006/main">
        <w:t xml:space="preserve">1. Proverbs 2:6-9 quia Dominus dat sapientiam; ex ore ejus scientia et intellectus. Custodit rectorum salutem, et proteget gradientes simpliciter. Qui custodit semitas iudicii, * et viam sanctorum suorum custodit. Tunc intelleges iustitiam et iudicium et aequitatem; et omne iter bonum.</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5-8 Si quis autem vestrum indiget sapientia, postulet a Deo, qui dat omnibus affluenter, et non improperat: et dabitur ei. et dabitur ei. Postulet autem in fide nihil haesitans. Nam qui haesitat, similis est fluctui maris, qui a vento movetur et circumfertur. non ergo putet se aliquid a Domino accepturum esse. Vir duplex animo inconstans est in omnibus viis suis.</w:t>
      </w:r>
    </w:p>
    <w:p w14:paraId="215342F9" w14:textId="77777777" w:rsidR="00F90BDC" w:rsidRDefault="00F90BDC"/>
    <w:p w14:paraId="123D1696" w14:textId="77777777" w:rsidR="00F90BDC" w:rsidRDefault="00F90BDC">
      <w:r xmlns:w="http://schemas.openxmlformats.org/wordprocessingml/2006/main">
        <w:t xml:space="preserve">Matthew 24:46 Beatus ille servus, quem cum venerit dominus, invenerit ita facientem.</w:t>
      </w:r>
    </w:p>
    <w:p w14:paraId="4C9840F3" w14:textId="77777777" w:rsidR="00F90BDC" w:rsidRDefault="00F90BDC"/>
    <w:p w14:paraId="0800768F" w14:textId="77777777" w:rsidR="00F90BDC" w:rsidRDefault="00F90BDC">
      <w:r xmlns:w="http://schemas.openxmlformats.org/wordprocessingml/2006/main">
        <w:t xml:space="preserve">Iesus suos discipulos hortatur ut fideles ac diligentes in eorum servitio maneant, sicut ipsi Domino redeunti remunerabuntur.</w:t>
      </w:r>
    </w:p>
    <w:p w14:paraId="14D0FBFB" w14:textId="77777777" w:rsidR="00F90BDC" w:rsidRDefault="00F90BDC"/>
    <w:p w14:paraId="305F9038" w14:textId="77777777" w:rsidR="00F90BDC" w:rsidRDefault="00F90BDC">
      <w:r xmlns:w="http://schemas.openxmlformats.org/wordprocessingml/2006/main">
        <w:t xml:space="preserve">1. fidelis usque ad Dominum revertitur</w:t>
      </w:r>
    </w:p>
    <w:p w14:paraId="5D2C8B7C" w14:textId="77777777" w:rsidR="00F90BDC" w:rsidRDefault="00F90BDC"/>
    <w:p w14:paraId="10EFF768" w14:textId="77777777" w:rsidR="00F90BDC" w:rsidRDefault="00F90BDC">
      <w:r xmlns:w="http://schemas.openxmlformats.org/wordprocessingml/2006/main">
        <w:t xml:space="preserve">2. percipere praemia Officii</w:t>
      </w:r>
    </w:p>
    <w:p w14:paraId="60F2FEB6" w14:textId="77777777" w:rsidR="00F90BDC" w:rsidRDefault="00F90BDC"/>
    <w:p w14:paraId="65227337" w14:textId="77777777" w:rsidR="00F90BDC" w:rsidRDefault="00F90BDC">
      <w:r xmlns:w="http://schemas.openxmlformats.org/wordprocessingml/2006/main">
        <w:t xml:space="preserve">1. Proverbia 13:4 Anima piger est et nihil accipit; anima autem sollicitorum abundanter abundat.</w:t>
      </w:r>
    </w:p>
    <w:p w14:paraId="75AB02C8" w14:textId="77777777" w:rsidR="00F90BDC" w:rsidRDefault="00F90BDC"/>
    <w:p w14:paraId="3C96B1E3" w14:textId="77777777" w:rsidR="00F90BDC" w:rsidRDefault="00F90BDC">
      <w:r xmlns:w="http://schemas.openxmlformats.org/wordprocessingml/2006/main">
        <w:t xml:space="preserve">2. Colossians 3:23-24 Quodcumque facitis, ex animo operamini sicut Domino, et non hominibus: scientes quod a Domino accipietis retributionem hæreditatis. Domino Christo servite.</w:t>
      </w:r>
    </w:p>
    <w:p w14:paraId="7C33156C" w14:textId="77777777" w:rsidR="00F90BDC" w:rsidRDefault="00F90BDC"/>
    <w:p w14:paraId="4EC9C6C5" w14:textId="77777777" w:rsidR="00F90BDC" w:rsidRDefault="00F90BDC">
      <w:r xmlns:w="http://schemas.openxmlformats.org/wordprocessingml/2006/main">
        <w:t xml:space="preserve">Matthew 24:47 Amen dico vobis, quoniam super omnia bona sua constituet eum.</w:t>
      </w:r>
    </w:p>
    <w:p w14:paraId="2DDB5B32" w14:textId="77777777" w:rsidR="00F90BDC" w:rsidRDefault="00F90BDC"/>
    <w:p w14:paraId="534648A8" w14:textId="77777777" w:rsidR="00F90BDC" w:rsidRDefault="00F90BDC">
      <w:r xmlns:w="http://schemas.openxmlformats.org/wordprocessingml/2006/main">
        <w:t xml:space="preserve">Legitur de servo fideli constitutis super omnia bona domini sui.</w:t>
      </w:r>
    </w:p>
    <w:p w14:paraId="4A5E3769" w14:textId="77777777" w:rsidR="00F90BDC" w:rsidRDefault="00F90BDC"/>
    <w:p w14:paraId="1B80A3F1" w14:textId="77777777" w:rsidR="00F90BDC" w:rsidRDefault="00F90BDC">
      <w:r xmlns:w="http://schemas.openxmlformats.org/wordprocessingml/2006/main">
        <w:t xml:space="preserve">1: fides nostra remunerabitur sicut omnes bonorum Dei facti sumus rectores .</w:t>
      </w:r>
    </w:p>
    <w:p w14:paraId="311E2480" w14:textId="77777777" w:rsidR="00F90BDC" w:rsidRDefault="00F90BDC"/>
    <w:p w14:paraId="6C6B1512" w14:textId="77777777" w:rsidR="00F90BDC" w:rsidRDefault="00F90BDC">
      <w:r xmlns:w="http://schemas.openxmlformats.org/wordprocessingml/2006/main">
        <w:t xml:space="preserve">II: Debemus Deum esse fidelem, et eius voluntati obedire, quia per hoc nos ad maiora praemia perducet.</w:t>
      </w:r>
    </w:p>
    <w:p w14:paraId="631433D2" w14:textId="77777777" w:rsidR="00F90BDC" w:rsidRDefault="00F90BDC"/>
    <w:p w14:paraId="1914E8DE" w14:textId="77777777" w:rsidR="00F90BDC" w:rsidRDefault="00F90BDC">
      <w:r xmlns:w="http://schemas.openxmlformats.org/wordprocessingml/2006/main">
        <w:t xml:space="preserve">Hebrews 11:6 Sine fide autem impossibile est placere Deo.</w:t>
      </w:r>
    </w:p>
    <w:p w14:paraId="52363D80" w14:textId="77777777" w:rsidR="00F90BDC" w:rsidRDefault="00F90BDC"/>
    <w:p w14:paraId="05E241D4" w14:textId="77777777" w:rsidR="00F90BDC" w:rsidRDefault="00F90BDC">
      <w:r xmlns:w="http://schemas.openxmlformats.org/wordprocessingml/2006/main">
        <w:t xml:space="preserve">Colossians 3:23 quodcumque facitis, ex toto corde operamini, sicut Domino, non pro dominis hominum.</w:t>
      </w:r>
    </w:p>
    <w:p w14:paraId="54040BD3" w14:textId="77777777" w:rsidR="00F90BDC" w:rsidRDefault="00F90BDC"/>
    <w:p w14:paraId="3A468521" w14:textId="77777777" w:rsidR="00F90BDC" w:rsidRDefault="00F90BDC">
      <w:r xmlns:w="http://schemas.openxmlformats.org/wordprocessingml/2006/main">
        <w:t xml:space="preserve">Matthew 24:48 Si autem dixerit servus ille malus in corde suo: Moram facit dominus meus venire;</w:t>
      </w:r>
    </w:p>
    <w:p w14:paraId="3E6E16E9" w14:textId="77777777" w:rsidR="00F90BDC" w:rsidRDefault="00F90BDC"/>
    <w:p w14:paraId="2071ACE8" w14:textId="77777777" w:rsidR="00F90BDC" w:rsidRDefault="00F90BDC">
      <w:r xmlns:w="http://schemas.openxmlformats.org/wordprocessingml/2006/main">
        <w:t xml:space="preserve">Admonet locus contra complacentiam et incredulitatem exspectans reditum Iesu.</w:t>
      </w:r>
    </w:p>
    <w:p w14:paraId="440305F7" w14:textId="77777777" w:rsidR="00F90BDC" w:rsidRDefault="00F90BDC"/>
    <w:p w14:paraId="4308ABB9" w14:textId="77777777" w:rsidR="00F90BDC" w:rsidRDefault="00F90BDC">
      <w:r xmlns:w="http://schemas.openxmlformats.org/wordprocessingml/2006/main">
        <w:t xml:space="preserve">1: vigilate et praeparate ad adventum domini.</w:t>
      </w:r>
    </w:p>
    <w:p w14:paraId="3EB0ADA0" w14:textId="77777777" w:rsidR="00F90BDC" w:rsidRDefault="00F90BDC"/>
    <w:p w14:paraId="1B01AFAA" w14:textId="77777777" w:rsidR="00F90BDC" w:rsidRDefault="00F90BDC">
      <w:r xmlns:w="http://schemas.openxmlformats.org/wordprocessingml/2006/main">
        <w:t xml:space="preserve">II: habete fidem quia dominus in suo tempore veniet.</w:t>
      </w:r>
    </w:p>
    <w:p w14:paraId="2ABCCCC0" w14:textId="77777777" w:rsidR="00F90BDC" w:rsidRDefault="00F90BDC"/>
    <w:p w14:paraId="280799E0" w14:textId="77777777" w:rsidR="00F90BDC" w:rsidRDefault="00F90BDC">
      <w:r xmlns:w="http://schemas.openxmlformats.org/wordprocessingml/2006/main">
        <w:t xml:space="preserve">I, Luc. XII, 35-40.</w:t>
      </w:r>
    </w:p>
    <w:p w14:paraId="46A6DBB9" w14:textId="77777777" w:rsidR="00F90BDC" w:rsidRDefault="00F90BDC"/>
    <w:p w14:paraId="0A482EA3" w14:textId="77777777" w:rsidR="00F90BDC" w:rsidRDefault="00F90BDC">
      <w:r xmlns:w="http://schemas.openxmlformats.org/wordprocessingml/2006/main">
        <w:t xml:space="preserve">2 1 Peter 4:7 Omnium autem finis appropinquavit. Estote ergo prudentes et vigilate in orationibus.</w:t>
      </w:r>
    </w:p>
    <w:p w14:paraId="0E31E24F" w14:textId="77777777" w:rsidR="00F90BDC" w:rsidRDefault="00F90BDC"/>
    <w:p w14:paraId="2AC3A1EE" w14:textId="77777777" w:rsidR="00F90BDC" w:rsidRDefault="00F90BDC">
      <w:r xmlns:w="http://schemas.openxmlformats.org/wordprocessingml/2006/main">
        <w:t xml:space="preserve">Matthew 24:49 et incipiet percutere conservos suos, et manducare et bibere cum ebriis;</w:t>
      </w:r>
    </w:p>
    <w:p w14:paraId="2E27E7E7" w14:textId="77777777" w:rsidR="00F90BDC" w:rsidRDefault="00F90BDC"/>
    <w:p w14:paraId="4BF8447C" w14:textId="77777777" w:rsidR="00F90BDC" w:rsidRDefault="00F90BDC">
      <w:r xmlns:w="http://schemas.openxmlformats.org/wordprocessingml/2006/main">
        <w:t xml:space="preserve">Loquitur locus de quodam conservos suos violare, et in ebrie- tate exercere.</w:t>
      </w:r>
    </w:p>
    <w:p w14:paraId="0E683266" w14:textId="77777777" w:rsidR="00F90BDC" w:rsidRDefault="00F90BDC"/>
    <w:p w14:paraId="4E62355E" w14:textId="77777777" w:rsidR="00F90BDC" w:rsidRDefault="00F90BDC">
      <w:r xmlns:w="http://schemas.openxmlformats.org/wordprocessingml/2006/main">
        <w:t xml:space="preserve">1: non simus ambitiosi aut contumeliis affecti, sed misericordiam et amorem erga omnes exhibeamus.</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non est in ebrietate opus vitiosum, et Deo non placere.</w:t>
      </w:r>
    </w:p>
    <w:p w14:paraId="3B504468" w14:textId="77777777" w:rsidR="00F90BDC" w:rsidRDefault="00F90BDC"/>
    <w:p w14:paraId="115D0ECB" w14:textId="77777777" w:rsidR="00F90BDC" w:rsidRDefault="00F90BDC">
      <w:r xmlns:w="http://schemas.openxmlformats.org/wordprocessingml/2006/main">
        <w:t xml:space="preserve">Ephesians 4:31-32 - Omnis amaritudo et ira et indignatio et clamor et blasphemia tollatur a vobis cum omni malitia. Estote autem invicem benigni, misericordes, donantes invicem, sicut et Deus in Christo donavit vobis. .</w:t>
      </w:r>
    </w:p>
    <w:p w14:paraId="3A0D4063" w14:textId="77777777" w:rsidR="00F90BDC" w:rsidRDefault="00F90BDC"/>
    <w:p w14:paraId="296BEA1C" w14:textId="77777777" w:rsidR="00F90BDC" w:rsidRDefault="00F90BDC">
      <w:r xmlns:w="http://schemas.openxmlformats.org/wordprocessingml/2006/main">
        <w:t xml:space="preserve">II: Proverbiorum XX, Vinum derisor est, siceram litigiosam.</w:t>
      </w:r>
    </w:p>
    <w:p w14:paraId="2C010D57" w14:textId="77777777" w:rsidR="00F90BDC" w:rsidRDefault="00F90BDC"/>
    <w:p w14:paraId="3F697BED" w14:textId="77777777" w:rsidR="00F90BDC" w:rsidRDefault="00F90BDC">
      <w:r xmlns:w="http://schemas.openxmlformats.org/wordprocessingml/2006/main">
        <w:t xml:space="preserve">Matthew 24:50 Veniet dominus servi illius in die qua non sperat, et hora qua nescit:</w:t>
      </w:r>
    </w:p>
    <w:p w14:paraId="4CC40B36" w14:textId="77777777" w:rsidR="00F90BDC" w:rsidRDefault="00F90BDC"/>
    <w:p w14:paraId="17EF07D6" w14:textId="77777777" w:rsidR="00F90BDC" w:rsidRDefault="00F90BDC">
      <w:r xmlns:w="http://schemas.openxmlformats.org/wordprocessingml/2006/main">
        <w:t xml:space="preserve">Dominus quando minime expectat veniet.</w:t>
      </w:r>
    </w:p>
    <w:p w14:paraId="480C61D3" w14:textId="77777777" w:rsidR="00F90BDC" w:rsidRDefault="00F90BDC"/>
    <w:p w14:paraId="1E11C7A0" w14:textId="77777777" w:rsidR="00F90BDC" w:rsidRDefault="00F90BDC">
      <w:r xmlns:w="http://schemas.openxmlformats.org/wordprocessingml/2006/main">
        <w:t xml:space="preserve">1: parati estote semper ad reditum domini.</w:t>
      </w:r>
    </w:p>
    <w:p w14:paraId="2B241526" w14:textId="77777777" w:rsidR="00F90BDC" w:rsidRDefault="00F90BDC"/>
    <w:p w14:paraId="224C2C59" w14:textId="77777777" w:rsidR="00F90BDC" w:rsidRDefault="00F90BDC">
      <w:r xmlns:w="http://schemas.openxmlformats.org/wordprocessingml/2006/main">
        <w:t xml:space="preserve">II: ne complacearis in fide tua, sicut nescis quando dominus venerit.</w:t>
      </w:r>
    </w:p>
    <w:p w14:paraId="5F4E0821" w14:textId="77777777" w:rsidR="00F90BDC" w:rsidRDefault="00F90BDC"/>
    <w:p w14:paraId="4F9AC3DD" w14:textId="77777777" w:rsidR="00F90BDC" w:rsidRDefault="00F90BDC">
      <w:r xmlns:w="http://schemas.openxmlformats.org/wordprocessingml/2006/main">
        <w:t xml:space="preserve">1 Luke 12:35-40 - Iesus discipulos suos hortatur ut pro reditu suo sint parati et intenti.</w:t>
      </w:r>
    </w:p>
    <w:p w14:paraId="7F58C202" w14:textId="77777777" w:rsidR="00F90BDC" w:rsidRDefault="00F90BDC"/>
    <w:p w14:paraId="0B17C6EF" w14:textId="77777777" w:rsidR="00F90BDC" w:rsidRDefault="00F90BDC">
      <w:r xmlns:w="http://schemas.openxmlformats.org/wordprocessingml/2006/main">
        <w:t xml:space="preserve">2 1 ad Thessalonicenses 5:2-4 Paulus hortatur ut vigiles et sobrii sint, non in tenebris viventes.</w:t>
      </w:r>
    </w:p>
    <w:p w14:paraId="2A376A36" w14:textId="77777777" w:rsidR="00F90BDC" w:rsidRDefault="00F90BDC"/>
    <w:p w14:paraId="2AF2539D" w14:textId="77777777" w:rsidR="00F90BDC" w:rsidRDefault="00F90BDC">
      <w:r xmlns:w="http://schemas.openxmlformats.org/wordprocessingml/2006/main">
        <w:t xml:space="preserve">Matthew 24:51 et dividet eum partemque ejus ponet cum hypocritis: illic erit fletus et stridor dentium.</w:t>
      </w:r>
    </w:p>
    <w:p w14:paraId="2D7E7824" w14:textId="77777777" w:rsidR="00F90BDC" w:rsidRDefault="00F90BDC"/>
    <w:p w14:paraId="67D3C934" w14:textId="77777777" w:rsidR="00F90BDC" w:rsidRDefault="00F90BDC">
      <w:r xmlns:w="http://schemas.openxmlformats.org/wordprocessingml/2006/main">
        <w:t xml:space="preserve">Iesus monet de consequentibus non esse fideles, qui includuntur a Deo separati et partem participant cum hypocritis, qui flentes et stridores dentium experientur.</w:t>
      </w:r>
    </w:p>
    <w:p w14:paraId="42DABEB6" w14:textId="77777777" w:rsidR="00F90BDC" w:rsidRDefault="00F90BDC"/>
    <w:p w14:paraId="5CD31865" w14:textId="77777777" w:rsidR="00F90BDC" w:rsidRDefault="00F90BDC">
      <w:r xmlns:w="http://schemas.openxmlformats.org/wordprocessingml/2006/main">
        <w:t xml:space="preserve">1. Admonitio Iesu: Praeparans ad extremum iudicium</w:t>
      </w:r>
    </w:p>
    <w:p w14:paraId="295BB116" w14:textId="77777777" w:rsidR="00F90BDC" w:rsidRDefault="00F90BDC"/>
    <w:p w14:paraId="3DA55D07" w14:textId="77777777" w:rsidR="00F90BDC" w:rsidRDefault="00F90BDC">
      <w:r xmlns:w="http://schemas.openxmlformats.org/wordprocessingml/2006/main">
        <w:t xml:space="preserve">2. Fidelis vel Facie euentuum: Fletus et Stridor dentium</w:t>
      </w:r>
    </w:p>
    <w:p w14:paraId="0BEEACB0" w14:textId="77777777" w:rsidR="00F90BDC" w:rsidRDefault="00F90BDC"/>
    <w:p w14:paraId="5E6398ED" w14:textId="77777777" w:rsidR="00F90BDC" w:rsidRDefault="00F90BDC">
      <w:r xmlns:w="http://schemas.openxmlformats.org/wordprocessingml/2006/main">
        <w:t xml:space="preserve">Ego autem, cum infirmarentur, saccus induebatur: humiliabam in ieiunio animam meam; et reversa est oratio mea in sinum meum.</w:t>
      </w:r>
    </w:p>
    <w:p w14:paraId="2DEEB6C2" w14:textId="77777777" w:rsidR="00F90BDC" w:rsidRDefault="00F90BDC"/>
    <w:p w14:paraId="39E5F137" w14:textId="77777777" w:rsidR="00F90BDC" w:rsidRDefault="00F90BDC">
      <w:r xmlns:w="http://schemas.openxmlformats.org/wordprocessingml/2006/main">
        <w:t xml:space="preserve">2. Matthew 25:41 – Tunc dicet et illis a sinistris: Discedite a me, maledicti, in ignem aeternum, qui paratus est diabolo et angelis eius.</w:t>
      </w:r>
    </w:p>
    <w:p w14:paraId="4563A26C" w14:textId="77777777" w:rsidR="00F90BDC" w:rsidRDefault="00F90BDC"/>
    <w:p w14:paraId="7403E317" w14:textId="77777777" w:rsidR="00F90BDC" w:rsidRDefault="00F90BDC">
      <w:r xmlns:w="http://schemas.openxmlformats.org/wordprocessingml/2006/main">
        <w:t xml:space="preserve">Matthaeus XXV parabolas continet de decem virginibus, idest talentis, et concludit iudicium gentium.</w:t>
      </w:r>
    </w:p>
    <w:p w14:paraId="542BE2F7" w14:textId="77777777" w:rsidR="00F90BDC" w:rsidRDefault="00F90BDC"/>
    <w:p w14:paraId="32AEF014" w14:textId="77777777" w:rsidR="00F90BDC" w:rsidRDefault="00F90BDC">
      <w:r xmlns:w="http://schemas.openxmlformats.org/wordprocessingml/2006/main">
        <w:t xml:space="preserve">1st Paragraphus: Parabola Decem Virginum (Matth. 25, 1-13). In hac parabola sumunt decem virgines lampades suas obviam sponso. Quinque prudentes sunt, et oleum extra ferant, quinque autem fatuae sunt et non faciunt. Dilato sponso, dormiunt omnes. Media nocte clamat sponsus: Ecce sponsus. exite obviam ei! Omnes virgines evigilant lampades suas pampinatae sed stultae quae oleum defluxerunt petunt sapientes communicant sed sapientes recusant dicunt: non sufficiat vobis ambobus vos emam vobis. Dum autem pergerent ad emendum oleum, sponsus venit; qui parati erant intraverunt cum eo ad convivium nuptiale clausum est. Postea et alii dixerunt, "Domine nobis aperi januam." At ille respondit, " Amen dico tibi, quia non novi te." Ideo Iesus admonet semper paratum esse, quia nescit diem neque horam.</w:t>
      </w:r>
    </w:p>
    <w:p w14:paraId="7C3CFAA4" w14:textId="77777777" w:rsidR="00F90BDC" w:rsidRDefault="00F90BDC"/>
    <w:p w14:paraId="4A685B71" w14:textId="77777777" w:rsidR="00F90BDC" w:rsidRDefault="00F90BDC">
      <w:r xmlns:w="http://schemas.openxmlformats.org/wordprocessingml/2006/main">
        <w:t xml:space="preserve">2. Paragraphus: Hoc sequitur parabola Talentorum (Matthew 25:14-30). Homo peregre proficiscens tradit servis suis secundum facultatem unum talenta quinque, et alia duo alia unicuique secundum facultatem; Duo priora placerat lucro plus sed tertia talentum Terram timore dominum sepelit. dominus cum redit laudat primos duos servos punit sed damnat punit tertium servum non habet marte defectum usus quod ei datum est efficaciter dicens "Omnis enim qui habet dabitur plus et abundabit qui non habet et quod habe- bitur erit ab illis.'</w:t>
      </w:r>
    </w:p>
    <w:p w14:paraId="2088CD41" w14:textId="77777777" w:rsidR="00F90BDC" w:rsidRDefault="00F90BDC"/>
    <w:p w14:paraId="3B36E9DD" w14:textId="77777777" w:rsidR="00F90BDC" w:rsidRDefault="00F90BDC">
      <w:r xmlns:w="http://schemas.openxmlformats.org/wordprocessingml/2006/main">
        <w:t xml:space="preserve">3rd Paragraphus: Denique Jesus Gentes Judicium describit (Matthew 25:31-46) ubi Filius homo venit in gloria sua sedet super thronum gloriae suae gentes congregatas coram eo, segregat homines ab invicem, sicut pastor oves separat ab hircis, oves imponens super hircos dextros. Sinistra. Invitat ergo ius suum haereditarium regnum sibi paratum a fundamento mundi, quia cum esurientem sitientem hospitem nudum infirmum in carcere, dabant ei cibum potum, receperunt eum vestitum, visitaverunt illum, visitaverunt eum, sinistri autem non fecerunt haec. abeamus poena aeterna iusta vita aeterna, quae minimum inter nos curet ac si ipsum Christum curemus.</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Tunc simile erit regnum caelorum decem virginibus, quae accipientes lampades suas, exierunt obviam sponso.</w:t>
      </w:r>
    </w:p>
    <w:p w14:paraId="72D6265E" w14:textId="77777777" w:rsidR="00F90BDC" w:rsidRDefault="00F90BDC"/>
    <w:p w14:paraId="1C8AC795" w14:textId="77777777" w:rsidR="00F90BDC" w:rsidRDefault="00F90BDC">
      <w:r xmlns:w="http://schemas.openxmlformats.org/wordprocessingml/2006/main">
        <w:t xml:space="preserve">apud Matthaeum xxv 1, Iesus regnum caelorum decem virginibus comparat, quae acceperunt lampades suas obviam sponso.</w:t>
      </w:r>
    </w:p>
    <w:p w14:paraId="1317541B" w14:textId="77777777" w:rsidR="00F90BDC" w:rsidRDefault="00F90BDC"/>
    <w:p w14:paraId="01025366" w14:textId="77777777" w:rsidR="00F90BDC" w:rsidRDefault="00F90BDC">
      <w:r xmlns:w="http://schemas.openxmlformats.org/wordprocessingml/2006/main">
        <w:t xml:space="preserve">1. Momentum Praeparationis: Quomodo Parabola Decem Virginum hortatur nos ut parati simus ad reditum Christi.</w:t>
      </w:r>
    </w:p>
    <w:p w14:paraId="51461D63" w14:textId="77777777" w:rsidR="00F90BDC" w:rsidRDefault="00F90BDC"/>
    <w:p w14:paraId="09E234B0" w14:textId="77777777" w:rsidR="00F90BDC" w:rsidRDefault="00F90BDC">
      <w:r xmlns:w="http://schemas.openxmlformats.org/wordprocessingml/2006/main">
        <w:t xml:space="preserve">2. Sapiens et stultus: Examen diversorum Exitus Decem Virginum</w:t>
      </w:r>
    </w:p>
    <w:p w14:paraId="460BFB16" w14:textId="77777777" w:rsidR="00F90BDC" w:rsidRDefault="00F90BDC"/>
    <w:p w14:paraId="54AC48D7" w14:textId="77777777" w:rsidR="00F90BDC" w:rsidRDefault="00F90BDC">
      <w:r xmlns:w="http://schemas.openxmlformats.org/wordprocessingml/2006/main">
        <w:t xml:space="preserve">1. II Pet.</w:t>
      </w:r>
    </w:p>
    <w:p w14:paraId="707355BE" w14:textId="77777777" w:rsidR="00F90BDC" w:rsidRDefault="00F90BDC"/>
    <w:p w14:paraId="13AD3A9C" w14:textId="77777777" w:rsidR="00F90BDC" w:rsidRDefault="00F90BDC">
      <w:r xmlns:w="http://schemas.openxmlformats.org/wordprocessingml/2006/main">
        <w:t xml:space="preserve">2. Philippians 4:5 — « Ratio vestra omnibus nota sit. Dominus prope est.</w:t>
      </w:r>
    </w:p>
    <w:p w14:paraId="77AE2B64" w14:textId="77777777" w:rsidR="00F90BDC" w:rsidRDefault="00F90BDC"/>
    <w:p w14:paraId="6FC3886C" w14:textId="77777777" w:rsidR="00F90BDC" w:rsidRDefault="00F90BDC">
      <w:r xmlns:w="http://schemas.openxmlformats.org/wordprocessingml/2006/main">
        <w:t xml:space="preserve">Matthew 25:2 Quinque autem ex eis erant fatuae, et quinque fatuae.</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bola decem virginum docet sapere ad Christi reditum parari.</w:t>
      </w:r>
    </w:p>
    <w:p w14:paraId="1E98816D" w14:textId="77777777" w:rsidR="00F90BDC" w:rsidRDefault="00F90BDC"/>
    <w:p w14:paraId="5BA9E386" w14:textId="77777777" w:rsidR="00F90BDC" w:rsidRDefault="00F90BDC">
      <w:r xmlns:w="http://schemas.openxmlformats.org/wordprocessingml/2006/main">
        <w:t xml:space="preserve">1. Paratus esto: Praeparans reditum Christi</w:t>
      </w:r>
    </w:p>
    <w:p w14:paraId="1F8A7CF9" w14:textId="77777777" w:rsidR="00F90BDC" w:rsidRDefault="00F90BDC"/>
    <w:p w14:paraId="1EE92883" w14:textId="77777777" w:rsidR="00F90BDC" w:rsidRDefault="00F90BDC">
      <w:r xmlns:w="http://schemas.openxmlformats.org/wordprocessingml/2006/main">
        <w:t xml:space="preserve">2. Sapiens Vivens: Lectiones e Parabola decem Virginum</w:t>
      </w:r>
    </w:p>
    <w:p w14:paraId="71C3EB13" w14:textId="77777777" w:rsidR="00F90BDC" w:rsidRDefault="00F90BDC"/>
    <w:p w14:paraId="041E2EAB" w14:textId="77777777" w:rsidR="00F90BDC" w:rsidRDefault="00F90BDC">
      <w:r xmlns:w="http://schemas.openxmlformats.org/wordprocessingml/2006/main">
        <w:t xml:space="preserve">1. Luc</w:t>
      </w:r>
    </w:p>
    <w:p w14:paraId="14F105DA" w14:textId="77777777" w:rsidR="00F90BDC" w:rsidRDefault="00F90BDC"/>
    <w:p w14:paraId="7D7A4AB7" w14:textId="77777777" w:rsidR="00F90BDC" w:rsidRDefault="00F90BDC">
      <w:r xmlns:w="http://schemas.openxmlformats.org/wordprocessingml/2006/main">
        <w:t xml:space="preserve">2. Romans 13:11-14 induite armaturam lucis</w:t>
      </w:r>
    </w:p>
    <w:p w14:paraId="57915C78" w14:textId="77777777" w:rsidR="00F90BDC" w:rsidRDefault="00F90BDC"/>
    <w:p w14:paraId="7E954986" w14:textId="77777777" w:rsidR="00F90BDC" w:rsidRDefault="00F90BDC">
      <w:r xmlns:w="http://schemas.openxmlformats.org/wordprocessingml/2006/main">
        <w:t xml:space="preserve">Matthew 25:3 fatui acceperunt lampades suas, et non sumentes oleum secum;</w:t>
      </w:r>
    </w:p>
    <w:p w14:paraId="40328307" w14:textId="77777777" w:rsidR="00F90BDC" w:rsidRDefault="00F90BDC"/>
    <w:p w14:paraId="6CD98C5E" w14:textId="77777777" w:rsidR="00F90BDC" w:rsidRDefault="00F90BDC">
      <w:r xmlns:w="http://schemas.openxmlformats.org/wordprocessingml/2006/main">
        <w:t xml:space="preserve">acceperunt lampades suas stultae, sed non attulerunt oleum ad praeparationem in via.</w:t>
      </w:r>
    </w:p>
    <w:p w14:paraId="70EAD068" w14:textId="77777777" w:rsidR="00F90BDC" w:rsidRDefault="00F90BDC"/>
    <w:p w14:paraId="7B4A1319" w14:textId="77777777" w:rsidR="00F90BDC" w:rsidRDefault="00F90BDC">
      <w:r xmlns:w="http://schemas.openxmlformats.org/wordprocessingml/2006/main">
        <w:t xml:space="preserve">I: Praeparandi sumus ad omnia quae nobis opus est ad obeundae vitae iter ad vitam gerendam.</w:t>
      </w:r>
    </w:p>
    <w:p w14:paraId="63CBA6E2" w14:textId="77777777" w:rsidR="00F90BDC" w:rsidRDefault="00F90BDC"/>
    <w:p w14:paraId="16CE0F3C" w14:textId="77777777" w:rsidR="00F90BDC" w:rsidRDefault="00F90BDC">
      <w:r xmlns:w="http://schemas.openxmlformats.org/wordprocessingml/2006/main">
        <w:t xml:space="preserve">2: memores esse debemus facultatum quas oportet proficere et sapere in usu earum.</w:t>
      </w:r>
    </w:p>
    <w:p w14:paraId="7A2B302F" w14:textId="77777777" w:rsidR="00F90BDC" w:rsidRDefault="00F90BDC"/>
    <w:p w14:paraId="65E46E89" w14:textId="77777777" w:rsidR="00F90BDC" w:rsidRDefault="00F90BDC">
      <w:r xmlns:w="http://schemas.openxmlformats.org/wordprocessingml/2006/main">
        <w:t xml:space="preserve">I, Proverb. 16:9 Cor hominis disponit viam suam; Dominus autem dirigit gressus suos.</w:t>
      </w:r>
    </w:p>
    <w:p w14:paraId="07717A87" w14:textId="77777777" w:rsidR="00F90BDC" w:rsidRDefault="00F90BDC"/>
    <w:p w14:paraId="27765114" w14:textId="77777777" w:rsidR="00F90BDC" w:rsidRDefault="00F90BDC">
      <w:r xmlns:w="http://schemas.openxmlformats.org/wordprocessingml/2006/main">
        <w:t xml:space="preserve">II, Ephesians 6:10-18, De cetero confortamini in Domino, et in potentia virtutis ejus. Induite vos armaturam Dei, ut possitis stare adversus insidias diaboli.</w:t>
      </w:r>
    </w:p>
    <w:p w14:paraId="01114369" w14:textId="77777777" w:rsidR="00F90BDC" w:rsidRDefault="00F90BDC"/>
    <w:p w14:paraId="0E53D024" w14:textId="77777777" w:rsidR="00F90BDC" w:rsidRDefault="00F90BDC">
      <w:r xmlns:w="http://schemas.openxmlformats.org/wordprocessingml/2006/main">
        <w:t xml:space="preserve">Matthew 25:4 prudentes autem acceperunt oleum in vasis cum lampadibus suis.</w:t>
      </w:r>
    </w:p>
    <w:p w14:paraId="4064A303" w14:textId="77777777" w:rsidR="00F90BDC" w:rsidRDefault="00F90BDC"/>
    <w:p w14:paraId="6FCE7654" w14:textId="77777777" w:rsidR="00F90BDC" w:rsidRDefault="00F90BDC">
      <w:r xmlns:w="http://schemas.openxmlformats.org/wordprocessingml/2006/main">
        <w:t xml:space="preserve">Prudentes virgines in parabola decem virgines sumpserunt extra oleum in vasis suis ut cum </w:t>
      </w:r>
      <w:r xmlns:w="http://schemas.openxmlformats.org/wordprocessingml/2006/main">
        <w:lastRenderedPageBreak xmlns:w="http://schemas.openxmlformats.org/wordprocessingml/2006/main"/>
      </w:r>
      <w:r xmlns:w="http://schemas.openxmlformats.org/wordprocessingml/2006/main">
        <w:t xml:space="preserve">lampadibus suis irent.</w:t>
      </w:r>
    </w:p>
    <w:p w14:paraId="5E9E5A91" w14:textId="77777777" w:rsidR="00F90BDC" w:rsidRDefault="00F90BDC"/>
    <w:p w14:paraId="7C0555CC" w14:textId="77777777" w:rsidR="00F90BDC" w:rsidRDefault="00F90BDC">
      <w:r xmlns:w="http://schemas.openxmlformats.org/wordprocessingml/2006/main">
        <w:t xml:space="preserve">1. Sapientia Praeparans vitae inopinatus provocationes</w:t>
      </w:r>
    </w:p>
    <w:p w14:paraId="73B96D3D" w14:textId="77777777" w:rsidR="00F90BDC" w:rsidRDefault="00F90BDC"/>
    <w:p w14:paraId="2BA0C05C" w14:textId="77777777" w:rsidR="00F90BDC" w:rsidRDefault="00F90BDC">
      <w:r xmlns:w="http://schemas.openxmlformats.org/wordprocessingml/2006/main">
        <w:t xml:space="preserve">2. Beneficia parata vitae Unknowns</w:t>
      </w:r>
    </w:p>
    <w:p w14:paraId="5100655C" w14:textId="77777777" w:rsidR="00F90BDC" w:rsidRDefault="00F90BDC"/>
    <w:p w14:paraId="173D4F65" w14:textId="77777777" w:rsidR="00F90BDC" w:rsidRDefault="00F90BDC">
      <w:r xmlns:w="http://schemas.openxmlformats.org/wordprocessingml/2006/main">
        <w:t xml:space="preserve">1. James 4:13-15 - Venite nunc, qui dicitis: Hodie vel cras ibimus in talem civitatem, et ibimus annum, et negotiamur ibi, et lucrum faciunt. adducam. Quae est vita tua? Tu enim caligo es, quae ad modicum tempus apparet et tunc evanescit. 15 pro eo ut dicatis si Dominus voluerit et vixerimus faciemus hoc aut illud</w:t>
      </w:r>
    </w:p>
    <w:p w14:paraId="261B886B" w14:textId="77777777" w:rsidR="00F90BDC" w:rsidRDefault="00F90BDC"/>
    <w:p w14:paraId="094D4997" w14:textId="77777777" w:rsidR="00F90BDC" w:rsidRDefault="00F90BDC">
      <w:r xmlns:w="http://schemas.openxmlformats.org/wordprocessingml/2006/main">
        <w:t xml:space="preserve">2. Proverbia 21:5 Consilia diligentis non regunt in abundantiam.</w:t>
      </w:r>
    </w:p>
    <w:p w14:paraId="750CDBBA" w14:textId="77777777" w:rsidR="00F90BDC" w:rsidRDefault="00F90BDC"/>
    <w:p w14:paraId="09565F6A" w14:textId="77777777" w:rsidR="00F90BDC" w:rsidRDefault="00F90BDC">
      <w:r xmlns:w="http://schemas.openxmlformats.org/wordprocessingml/2006/main">
        <w:t xml:space="preserve">Matthew 25:5 Manente sponso, dormitaverunt omnes, et dormierunt.</w:t>
      </w:r>
    </w:p>
    <w:p w14:paraId="51972E43" w14:textId="77777777" w:rsidR="00F90BDC" w:rsidRDefault="00F90BDC"/>
    <w:p w14:paraId="2FD6A87E" w14:textId="77777777" w:rsidR="00F90BDC" w:rsidRDefault="00F90BDC">
      <w:r xmlns:w="http://schemas.openxmlformats.org/wordprocessingml/2006/main">
        <w:t xml:space="preserve">Locus patientiam sponsi exspectat hospitum adventus.</w:t>
      </w:r>
    </w:p>
    <w:p w14:paraId="590AAFAE" w14:textId="77777777" w:rsidR="00F90BDC" w:rsidRDefault="00F90BDC"/>
    <w:p w14:paraId="0A02921C" w14:textId="77777777" w:rsidR="00F90BDC" w:rsidRDefault="00F90BDC">
      <w:r xmlns:w="http://schemas.openxmlformats.org/wordprocessingml/2006/main">
        <w:t xml:space="preserve">I: Patientia virtus est - Proverb</w:t>
      </w:r>
    </w:p>
    <w:p w14:paraId="1FAC053B" w14:textId="77777777" w:rsidR="00F90BDC" w:rsidRDefault="00F90BDC"/>
    <w:p w14:paraId="25515FBC" w14:textId="77777777" w:rsidR="00F90BDC" w:rsidRDefault="00F90BDC">
      <w:r xmlns:w="http://schemas.openxmlformats.org/wordprocessingml/2006/main">
        <w:t xml:space="preserve">II: Exspectantes Dominum benedictionem</w:t>
      </w:r>
    </w:p>
    <w:p w14:paraId="3DD264B9" w14:textId="77777777" w:rsidR="00F90BDC" w:rsidRDefault="00F90BDC"/>
    <w:p w14:paraId="4B6ED43D" w14:textId="77777777" w:rsidR="00F90BDC" w:rsidRDefault="00F90BDC">
      <w:r xmlns:w="http://schemas.openxmlformats.org/wordprocessingml/2006/main">
        <w:t xml:space="preserve">1 Luke 12:35-36 - Parati estote in adventu Domini</w:t>
      </w:r>
    </w:p>
    <w:p w14:paraId="75D1097D" w14:textId="77777777" w:rsidR="00F90BDC" w:rsidRDefault="00F90BDC"/>
    <w:p w14:paraId="6F65FEBD" w14:textId="77777777" w:rsidR="00F90BDC" w:rsidRDefault="00F90BDC">
      <w:r xmlns:w="http://schemas.openxmlformats.org/wordprocessingml/2006/main">
        <w:t xml:space="preserve">Romans 12:12 - Spe gaudentes, in tribulatione patientes estote</w:t>
      </w:r>
    </w:p>
    <w:p w14:paraId="36EA7C17" w14:textId="77777777" w:rsidR="00F90BDC" w:rsidRDefault="00F90BDC"/>
    <w:p w14:paraId="5CA759B1" w14:textId="77777777" w:rsidR="00F90BDC" w:rsidRDefault="00F90BDC">
      <w:r xmlns:w="http://schemas.openxmlformats.org/wordprocessingml/2006/main">
        <w:t xml:space="preserve">Matthew 25:6 Media autem nocte clamor factus est: Ecce sponsus venit; exite obviam </w:t>
      </w:r>
      <w:r xmlns:w="http://schemas.openxmlformats.org/wordprocessingml/2006/main">
        <w:lastRenderedPageBreak xmlns:w="http://schemas.openxmlformats.org/wordprocessingml/2006/main"/>
      </w:r>
      <w:r xmlns:w="http://schemas.openxmlformats.org/wordprocessingml/2006/main">
        <w:t xml:space="preserve">ei.</w:t>
      </w:r>
    </w:p>
    <w:p w14:paraId="1B28C541" w14:textId="77777777" w:rsidR="00F90BDC" w:rsidRDefault="00F90BDC"/>
    <w:p w14:paraId="0623FBF3" w14:textId="77777777" w:rsidR="00F90BDC" w:rsidRDefault="00F90BDC">
      <w:r xmlns:w="http://schemas.openxmlformats.org/wordprocessingml/2006/main">
        <w:t xml:space="preserve">Media nocte fit invitatio exire sponso obviam.</w:t>
      </w:r>
    </w:p>
    <w:p w14:paraId="2D8548A2" w14:textId="77777777" w:rsidR="00F90BDC" w:rsidRDefault="00F90BDC"/>
    <w:p w14:paraId="6D4040E5" w14:textId="77777777" w:rsidR="00F90BDC" w:rsidRDefault="00F90BDC">
      <w:r xmlns:w="http://schemas.openxmlformats.org/wordprocessingml/2006/main">
        <w:t xml:space="preserve">1. Sponsus: Praeparans adventum eius</w:t>
      </w:r>
    </w:p>
    <w:p w14:paraId="55068D6C" w14:textId="77777777" w:rsidR="00F90BDC" w:rsidRDefault="00F90BDC"/>
    <w:p w14:paraId="776C485D" w14:textId="77777777" w:rsidR="00F90BDC" w:rsidRDefault="00F90BDC">
      <w:r xmlns:w="http://schemas.openxmlformats.org/wordprocessingml/2006/main">
        <w:t xml:space="preserve">2. Paratus pro Iesu: Praeparans se sponso occurrere</w:t>
      </w:r>
    </w:p>
    <w:p w14:paraId="102119B7" w14:textId="77777777" w:rsidR="00F90BDC" w:rsidRDefault="00F90BDC"/>
    <w:p w14:paraId="60E433C1" w14:textId="77777777" w:rsidR="00F90BDC" w:rsidRDefault="00F90BDC">
      <w:r xmlns:w="http://schemas.openxmlformats.org/wordprocessingml/2006/main">
        <w:t xml:space="preserve">1. Isaiah 62:5 Sicut enim iuvenis ducit virginem, ita ducent te filii tui;</w:t>
      </w:r>
    </w:p>
    <w:p w14:paraId="2DA26EBF" w14:textId="77777777" w:rsidR="00F90BDC" w:rsidRDefault="00F90BDC"/>
    <w:p w14:paraId="4B7F63FC" w14:textId="77777777" w:rsidR="00F90BDC" w:rsidRDefault="00F90BDC">
      <w:r xmlns:w="http://schemas.openxmlformats.org/wordprocessingml/2006/main">
        <w:t xml:space="preserve">2. Revelation 19:7 Gaudeamus, et exultemus, et glorificemur, quoniam venerunt nuptiae Agni, et uxor ejus paravit se.</w:t>
      </w:r>
    </w:p>
    <w:p w14:paraId="712BA923" w14:textId="77777777" w:rsidR="00F90BDC" w:rsidRDefault="00F90BDC"/>
    <w:p w14:paraId="3304A7D1" w14:textId="77777777" w:rsidR="00F90BDC" w:rsidRDefault="00F90BDC">
      <w:r xmlns:w="http://schemas.openxmlformats.org/wordprocessingml/2006/main">
        <w:t xml:space="preserve">Matthew 25:7 Tunc surrexerunt omnes virgines illæ, et ornaverunt lampades suas.</w:t>
      </w:r>
    </w:p>
    <w:p w14:paraId="54A6B964" w14:textId="77777777" w:rsidR="00F90BDC" w:rsidRDefault="00F90BDC"/>
    <w:p w14:paraId="1B232193" w14:textId="77777777" w:rsidR="00F90BDC" w:rsidRDefault="00F90BDC">
      <w:r xmlns:w="http://schemas.openxmlformats.org/wordprocessingml/2006/main">
        <w:t xml:space="preserve">Ibi loquitur parabola de virginibus prudentium et stultarum, ubi prudentes virgines paratae sunt, et satis habebant lampadibus oleum, dum non virgines stultae.</w:t>
      </w:r>
    </w:p>
    <w:p w14:paraId="2DCBBBA0" w14:textId="77777777" w:rsidR="00F90BDC" w:rsidRDefault="00F90BDC"/>
    <w:p w14:paraId="7BE9BDF1" w14:textId="77777777" w:rsidR="00F90BDC" w:rsidRDefault="00F90BDC">
      <w:r xmlns:w="http://schemas.openxmlformats.org/wordprocessingml/2006/main">
        <w:t xml:space="preserve">1. Praeparari ad futurum intelligendo et collocando in verbo Dei.</w:t>
      </w:r>
    </w:p>
    <w:p w14:paraId="5128B811" w14:textId="77777777" w:rsidR="00F90BDC" w:rsidRDefault="00F90BDC"/>
    <w:p w14:paraId="222A4536" w14:textId="77777777" w:rsidR="00F90BDC" w:rsidRDefault="00F90BDC">
      <w:r xmlns:w="http://schemas.openxmlformats.org/wordprocessingml/2006/main">
        <w:t xml:space="preserve">2. Accepto tempore ad relationem nostram cum Deo tendendi et in fide nostra sollicite estote.</w:t>
      </w:r>
    </w:p>
    <w:p w14:paraId="4AADE4B6" w14:textId="77777777" w:rsidR="00F90BDC" w:rsidRDefault="00F90BDC"/>
    <w:p w14:paraId="0C2BE786" w14:textId="77777777" w:rsidR="00F90BDC" w:rsidRDefault="00F90BDC">
      <w:r xmlns:w="http://schemas.openxmlformats.org/wordprocessingml/2006/main">
        <w:t xml:space="preserve">1. Proverbs 6:6-11 - Vade ad formicas, piger; Videte vias eius, et estote sapientes.</w:t>
      </w:r>
    </w:p>
    <w:p w14:paraId="0B5DA526" w14:textId="77777777" w:rsidR="00F90BDC" w:rsidRDefault="00F90BDC"/>
    <w:p w14:paraId="22954F64" w14:textId="77777777" w:rsidR="00F90BDC" w:rsidRDefault="00F90BDC">
      <w:r xmlns:w="http://schemas.openxmlformats.org/wordprocessingml/2006/main">
        <w:t xml:space="preserve">2. James 1:5 Si quis vestrum indiget sapientia, rogetis Deum, qui dat omnibus affluenter, et non improperat: et dabitur vobis.</w:t>
      </w:r>
    </w:p>
    <w:p w14:paraId="551365BA" w14:textId="77777777" w:rsidR="00F90BDC" w:rsidRDefault="00F90BDC"/>
    <w:p w14:paraId="64326576" w14:textId="77777777" w:rsidR="00F90BDC" w:rsidRDefault="00F90BDC">
      <w:r xmlns:w="http://schemas.openxmlformats.org/wordprocessingml/2006/main">
        <w:t xml:space="preserve">Matthew 25:8 8 Fatuæ autem sapientibus dixerunt: Date nobis de oleo vestro. lampades enim nostrae exstinguuntur.</w:t>
      </w:r>
    </w:p>
    <w:p w14:paraId="7C6B5859" w14:textId="77777777" w:rsidR="00F90BDC" w:rsidRDefault="00F90BDC"/>
    <w:p w14:paraId="3D295188" w14:textId="77777777" w:rsidR="00F90BDC" w:rsidRDefault="00F90BDC">
      <w:r xmlns:w="http://schemas.openxmlformats.org/wordprocessingml/2006/main">
        <w:t xml:space="preserve">Prudentes virgines oleum habebant lampadibus suis, dum stultae non habebant, et ideo sapientes quaerebant de oleo suo.</w:t>
      </w:r>
    </w:p>
    <w:p w14:paraId="7529AA57" w14:textId="77777777" w:rsidR="00F90BDC" w:rsidRDefault="00F90BDC"/>
    <w:p w14:paraId="5A78C6F0" w14:textId="77777777" w:rsidR="00F90BDC" w:rsidRDefault="00F90BDC">
      <w:r xmlns:w="http://schemas.openxmlformats.org/wordprocessingml/2006/main">
        <w:t xml:space="preserve">1: Christus vocat nos ad adventum suum praeparatos.</w:t>
      </w:r>
    </w:p>
    <w:p w14:paraId="6674BE6D" w14:textId="77777777" w:rsidR="00F90BDC" w:rsidRDefault="00F90BDC"/>
    <w:p w14:paraId="27BA4240" w14:textId="77777777" w:rsidR="00F90BDC" w:rsidRDefault="00F90BDC">
      <w:r xmlns:w="http://schemas.openxmlformats.org/wordprocessingml/2006/main">
        <w:t xml:space="preserve">II: Debemus esse diligentes in fide nostra, et prompti ad inopinata.</w:t>
      </w:r>
    </w:p>
    <w:p w14:paraId="2F8C653F" w14:textId="77777777" w:rsidR="00F90BDC" w:rsidRDefault="00F90BDC"/>
    <w:p w14:paraId="3814ED1E" w14:textId="77777777" w:rsidR="00F90BDC" w:rsidRDefault="00F90BDC">
      <w:r xmlns:w="http://schemas.openxmlformats.org/wordprocessingml/2006/main">
        <w:t xml:space="preserve">I, Matth. XXIV: Ideo et vos estote parati, quia qua hora non putatis, filius hominis venit.</w:t>
      </w:r>
    </w:p>
    <w:p w14:paraId="15D95977" w14:textId="77777777" w:rsidR="00F90BDC" w:rsidRDefault="00F90BDC"/>
    <w:p w14:paraId="4E49DB3C" w14:textId="77777777" w:rsidR="00F90BDC" w:rsidRDefault="00F90BDC">
      <w:r xmlns:w="http://schemas.openxmlformats.org/wordprocessingml/2006/main">
        <w:t xml:space="preserve">II, Proverb. XIX, sine scientia non est bonum;</w:t>
      </w:r>
    </w:p>
    <w:p w14:paraId="026C5EB3" w14:textId="77777777" w:rsidR="00F90BDC" w:rsidRDefault="00F90BDC"/>
    <w:p w14:paraId="12799A99" w14:textId="77777777" w:rsidR="00F90BDC" w:rsidRDefault="00F90BDC">
      <w:r xmlns:w="http://schemas.openxmlformats.org/wordprocessingml/2006/main">
        <w:t xml:space="preserve">Matthew 25:9 Responderunt autem prudentes, dicentes: Nequaquam; ne forte non sufficiat nobis et vobis, ite potius ad vendentes, et emite vobis.</w:t>
      </w:r>
    </w:p>
    <w:p w14:paraId="5E2CA172" w14:textId="77777777" w:rsidR="00F90BDC" w:rsidRDefault="00F90BDC"/>
    <w:p w14:paraId="713A764A" w14:textId="77777777" w:rsidR="00F90BDC" w:rsidRDefault="00F90BDC">
      <w:r xmlns:w="http://schemas.openxmlformats.org/wordprocessingml/2006/main">
        <w:t xml:space="preserve">Sapientes consulunt ne suas opes communicent, sed plus sibi emendi suggerentes.</w:t>
      </w:r>
    </w:p>
    <w:p w14:paraId="6AD8F9F4" w14:textId="77777777" w:rsidR="00F90BDC" w:rsidRDefault="00F90BDC"/>
    <w:p w14:paraId="20F9F643" w14:textId="77777777" w:rsidR="00F90BDC" w:rsidRDefault="00F90BDC">
      <w:r xmlns:w="http://schemas.openxmlformats.org/wordprocessingml/2006/main">
        <w:t xml:space="preserve">1. Spera in sapien- tibus, quando decernitis.</w:t>
      </w:r>
    </w:p>
    <w:p w14:paraId="30691C1E" w14:textId="77777777" w:rsidR="00F90BDC" w:rsidRDefault="00F90BDC"/>
    <w:p w14:paraId="4B687214" w14:textId="77777777" w:rsidR="00F90BDC" w:rsidRDefault="00F90BDC">
      <w:r xmlns:w="http://schemas.openxmlformats.org/wordprocessingml/2006/main">
        <w:t xml:space="preserve">2. Conscii consequatur communicationis opes.</w:t>
      </w:r>
    </w:p>
    <w:p w14:paraId="00ED588A" w14:textId="77777777" w:rsidR="00F90BDC" w:rsidRDefault="00F90BDC"/>
    <w:p w14:paraId="2C6A4F7F" w14:textId="77777777" w:rsidR="00F90BDC" w:rsidRDefault="00F90BDC">
      <w:r xmlns:w="http://schemas.openxmlformats.org/wordprocessingml/2006/main">
        <w:t xml:space="preserve">1. Ecclesiastes 11:2 Da partem septem et octo, quia nescis quid acciderit super terram.</w:t>
      </w:r>
    </w:p>
    <w:p w14:paraId="057878CF" w14:textId="77777777" w:rsidR="00F90BDC" w:rsidRDefault="00F90BDC"/>
    <w:p w14:paraId="79BF489E" w14:textId="77777777" w:rsidR="00F90BDC" w:rsidRDefault="00F90BDC">
      <w:r xmlns:w="http://schemas.openxmlformats.org/wordprocessingml/2006/main">
        <w:t xml:space="preserve">2. Proverb. alius prohibet quod det, et tantum patitur inopiam.</w:t>
      </w:r>
    </w:p>
    <w:p w14:paraId="3A51CC6C" w14:textId="77777777" w:rsidR="00F90BDC" w:rsidRDefault="00F90BDC"/>
    <w:p w14:paraId="6F1C2692" w14:textId="77777777" w:rsidR="00F90BDC" w:rsidRDefault="00F90BDC">
      <w:r xmlns:w="http://schemas.openxmlformats.org/wordprocessingml/2006/main">
        <w:t xml:space="preserve">Matthew 25:10 Dum autem irent emere, venit sponsus; et quae parata erant intraverunt cum eo ad nuptias et clausa est ianua.</w:t>
      </w:r>
    </w:p>
    <w:p w14:paraId="260098FD" w14:textId="77777777" w:rsidR="00F90BDC" w:rsidRDefault="00F90BDC"/>
    <w:p w14:paraId="7FF9F5C0" w14:textId="77777777" w:rsidR="00F90BDC" w:rsidRDefault="00F90BDC">
      <w:r xmlns:w="http://schemas.openxmlformats.org/wordprocessingml/2006/main">
        <w:t xml:space="preserve">Venit sponsus dum quinque virgines prudentes oleum emerent, et solae quae paratae erant ad nuptias intrare poterant.</w:t>
      </w:r>
    </w:p>
    <w:p w14:paraId="3355D0C5" w14:textId="77777777" w:rsidR="00F90BDC" w:rsidRDefault="00F90BDC"/>
    <w:p w14:paraId="7E36DF84" w14:textId="77777777" w:rsidR="00F90BDC" w:rsidRDefault="00F90BDC">
      <w:r xmlns:w="http://schemas.openxmlformats.org/wordprocessingml/2006/main">
        <w:t xml:space="preserve">1. Paratus: Praeparans pro reditu sponsi</w:t>
      </w:r>
    </w:p>
    <w:p w14:paraId="1A29D5DF" w14:textId="77777777" w:rsidR="00F90BDC" w:rsidRDefault="00F90BDC"/>
    <w:p w14:paraId="51FE9CDC" w14:textId="77777777" w:rsidR="00F90BDC" w:rsidRDefault="00F90BDC">
      <w:r xmlns:w="http://schemas.openxmlformats.org/wordprocessingml/2006/main">
        <w:t xml:space="preserve">2. Necessitas praeparandi inopinatus</w:t>
      </w:r>
    </w:p>
    <w:p w14:paraId="2FD47D63" w14:textId="77777777" w:rsidR="00F90BDC" w:rsidRDefault="00F90BDC"/>
    <w:p w14:paraId="05DB142A" w14:textId="77777777" w:rsidR="00F90BDC" w:rsidRDefault="00F90BDC">
      <w:r xmlns:w="http://schemas.openxmlformats.org/wordprocessingml/2006/main">
        <w:t xml:space="preserve">1. Romans 13:11-14 Induite Dominum Jesum Christum, et carnis curam ne feceritis in desideriis.</w:t>
      </w:r>
    </w:p>
    <w:p w14:paraId="40A13087" w14:textId="77777777" w:rsidR="00F90BDC" w:rsidRDefault="00F90BDC"/>
    <w:p w14:paraId="02CF7766" w14:textId="77777777" w:rsidR="00F90BDC" w:rsidRDefault="00F90BDC">
      <w:r xmlns:w="http://schemas.openxmlformats.org/wordprocessingml/2006/main">
        <w:t xml:space="preserve">2. Ecclesiastes 9:10 Quodcumque invenerit manus tua, fac ex omni virtute tua; non enim est opus, nec ratio, nec scientia in sepulchro, quo tu properas.</w:t>
      </w:r>
    </w:p>
    <w:p w14:paraId="6C243B0D" w14:textId="77777777" w:rsidR="00F90BDC" w:rsidRDefault="00F90BDC"/>
    <w:p w14:paraId="44FA4801" w14:textId="77777777" w:rsidR="00F90BDC" w:rsidRDefault="00F90BDC">
      <w:r xmlns:w="http://schemas.openxmlformats.org/wordprocessingml/2006/main">
        <w:t xml:space="preserve">Matthew 25:11 Novissime autem veniunt et reliquae virgines, dicentes: Domine, Domine, aperi nobis.</w:t>
      </w:r>
    </w:p>
    <w:p w14:paraId="50A91685" w14:textId="77777777" w:rsidR="00F90BDC" w:rsidRDefault="00F90BDC"/>
    <w:p w14:paraId="01D1C316" w14:textId="77777777" w:rsidR="00F90BDC" w:rsidRDefault="00F90BDC">
      <w:r xmlns:w="http://schemas.openxmlformats.org/wordprocessingml/2006/main">
        <w:t xml:space="preserve">parabola decem virginum docet paratos esse et vigilantes ad reditum Domini.</w:t>
      </w:r>
    </w:p>
    <w:p w14:paraId="6735E381" w14:textId="77777777" w:rsidR="00F90BDC" w:rsidRDefault="00F90BDC"/>
    <w:p w14:paraId="1965B4C5" w14:textId="77777777" w:rsidR="00F90BDC" w:rsidRDefault="00F90BDC">
      <w:r xmlns:w="http://schemas.openxmlformats.org/wordprocessingml/2006/main">
        <w:t xml:space="preserve">1. Paratus et paratus ad reditum Domini</w:t>
      </w:r>
    </w:p>
    <w:p w14:paraId="6DD49912" w14:textId="77777777" w:rsidR="00F90BDC" w:rsidRDefault="00F90BDC"/>
    <w:p w14:paraId="10012787" w14:textId="77777777" w:rsidR="00F90BDC" w:rsidRDefault="00F90BDC">
      <w:r xmlns:w="http://schemas.openxmlformats.org/wordprocessingml/2006/main">
        <w:t xml:space="preserve">2. Vigilia et vigilantia in facie incertitudinis</w:t>
      </w:r>
    </w:p>
    <w:p w14:paraId="17560D62" w14:textId="77777777" w:rsidR="00F90BDC" w:rsidRDefault="00F90BDC"/>
    <w:p w14:paraId="5B4C29F0" w14:textId="77777777" w:rsidR="00F90BDC" w:rsidRDefault="00F90BDC">
      <w:r xmlns:w="http://schemas.openxmlformats.org/wordprocessingml/2006/main">
        <w:t xml:space="preserve">1. Matth</w:t>
      </w:r>
    </w:p>
    <w:p w14:paraId="13F1C504" w14:textId="77777777" w:rsidR="00F90BDC" w:rsidRDefault="00F90BDC"/>
    <w:p w14:paraId="3D1FE25A" w14:textId="77777777" w:rsidR="00F90BDC" w:rsidRDefault="00F90BDC">
      <w:r xmlns:w="http://schemas.openxmlformats.org/wordprocessingml/2006/main">
        <w:t xml:space="preserve">2. Luc</w:t>
      </w:r>
    </w:p>
    <w:p w14:paraId="0B3B5D82" w14:textId="77777777" w:rsidR="00F90BDC" w:rsidRDefault="00F90BDC"/>
    <w:p w14:paraId="7F7EEA49" w14:textId="77777777" w:rsidR="00F90BDC" w:rsidRDefault="00F90BDC">
      <w:r xmlns:w="http://schemas.openxmlformats.org/wordprocessingml/2006/main">
        <w:t xml:space="preserve">Matthew 25:12 At ille respondens ait: Amen dico vobis, nescio vos.</w:t>
      </w:r>
    </w:p>
    <w:p w14:paraId="42EEFD36" w14:textId="77777777" w:rsidR="00F90BDC" w:rsidRDefault="00F90BDC"/>
    <w:p w14:paraId="6574E2D9" w14:textId="77777777" w:rsidR="00F90BDC" w:rsidRDefault="00F90BDC">
      <w:r xmlns:w="http://schemas.openxmlformats.org/wordprocessingml/2006/main">
        <w:t xml:space="preserve">Locus hic Matthaeus 25:12 momentum extollit cognoscendi Iesum ad vitam aeternam recipiendam.</w:t>
      </w:r>
    </w:p>
    <w:p w14:paraId="502F7DB1" w14:textId="77777777" w:rsidR="00F90BDC" w:rsidRDefault="00F90BDC"/>
    <w:p w14:paraId="48F5C77E" w14:textId="77777777" w:rsidR="00F90BDC" w:rsidRDefault="00F90BDC">
      <w:r xmlns:w="http://schemas.openxmlformats.org/wordprocessingml/2006/main">
        <w:t xml:space="preserve">1. "Cognoscentes valorem Iesu cognoscendi"</w:t>
      </w:r>
    </w:p>
    <w:p w14:paraId="17F2FE99" w14:textId="77777777" w:rsidR="00F90BDC" w:rsidRDefault="00F90BDC"/>
    <w:p w14:paraId="601DF48B" w14:textId="77777777" w:rsidR="00F90BDC" w:rsidRDefault="00F90BDC">
      <w:r xmlns:w="http://schemas.openxmlformats.org/wordprocessingml/2006/main">
        <w:t xml:space="preserve">2. "De necessitate cognoscendi Salvatoris".</w:t>
      </w:r>
    </w:p>
    <w:p w14:paraId="783B64D7" w14:textId="77777777" w:rsidR="00F90BDC" w:rsidRDefault="00F90BDC"/>
    <w:p w14:paraId="19987EF9" w14:textId="77777777" w:rsidR="00F90BDC" w:rsidRDefault="00F90BDC">
      <w:r xmlns:w="http://schemas.openxmlformats.org/wordprocessingml/2006/main">
        <w:t xml:space="preserve">1. Io. 17, 3: haec est autem vita aeterna, ut cognoscant te solum verum Deum, et quem misisti Iesum Christum.</w:t>
      </w:r>
    </w:p>
    <w:p w14:paraId="0A4BDB78" w14:textId="77777777" w:rsidR="00F90BDC" w:rsidRDefault="00F90BDC"/>
    <w:p w14:paraId="1B2F493D" w14:textId="77777777" w:rsidR="00F90BDC" w:rsidRDefault="00F90BDC">
      <w:r xmlns:w="http://schemas.openxmlformats.org/wordprocessingml/2006/main">
        <w:t xml:space="preserve">2. 1 Io. 5:12, qui habet Filium, habet vitam; qui non habet Filium, vitam non habet.</w:t>
      </w:r>
    </w:p>
    <w:p w14:paraId="001956F2" w14:textId="77777777" w:rsidR="00F90BDC" w:rsidRDefault="00F90BDC"/>
    <w:p w14:paraId="672934B7" w14:textId="77777777" w:rsidR="00F90BDC" w:rsidRDefault="00F90BDC">
      <w:r xmlns:w="http://schemas.openxmlformats.org/wordprocessingml/2006/main">
        <w:t xml:space="preserve">Matthew 25:13 { Vigilate ergo, quia nescitis diem, neque horam, in qua Filius hominis venit.</w:t>
      </w:r>
    </w:p>
    <w:p w14:paraId="32D8302B" w14:textId="77777777" w:rsidR="00F90BDC" w:rsidRDefault="00F90BDC"/>
    <w:p w14:paraId="2ABCA103" w14:textId="77777777" w:rsidR="00F90BDC" w:rsidRDefault="00F90BDC">
      <w:r xmlns:w="http://schemas.openxmlformats.org/wordprocessingml/2006/main">
        <w:t xml:space="preserve">Vigilate et estote parati ad adventum Domini.</w:t>
      </w:r>
    </w:p>
    <w:p w14:paraId="2179BD31" w14:textId="77777777" w:rsidR="00F90BDC" w:rsidRDefault="00F90BDC"/>
    <w:p w14:paraId="565BD71E" w14:textId="77777777" w:rsidR="00F90BDC" w:rsidRDefault="00F90BDC">
      <w:r xmlns:w="http://schemas.openxmlformats.org/wordprocessingml/2006/main">
        <w:t xml:space="preserve">1: Attendite et parate adventum domin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Estote parati et expergiscimini ad reditum Iesu.</w:t>
      </w:r>
    </w:p>
    <w:p w14:paraId="12F1E747" w14:textId="77777777" w:rsidR="00F90BDC" w:rsidRDefault="00F90BDC"/>
    <w:p w14:paraId="6542403E" w14:textId="77777777" w:rsidR="00F90BDC" w:rsidRDefault="00F90BDC">
      <w:r xmlns:w="http://schemas.openxmlformats.org/wordprocessingml/2006/main">
        <w:t xml:space="preserve">Matthaei 1</w:t>
      </w:r>
    </w:p>
    <w:p w14:paraId="39A7863B" w14:textId="77777777" w:rsidR="00F90BDC" w:rsidRDefault="00F90BDC"/>
    <w:p w14:paraId="6AD55B00" w14:textId="77777777" w:rsidR="00F90BDC" w:rsidRDefault="00F90BDC">
      <w:r xmlns:w="http://schemas.openxmlformats.org/wordprocessingml/2006/main">
        <w:t xml:space="preserve">2: Luc.</w:t>
      </w:r>
    </w:p>
    <w:p w14:paraId="1610F97A" w14:textId="77777777" w:rsidR="00F90BDC" w:rsidRDefault="00F90BDC"/>
    <w:p w14:paraId="243F7525" w14:textId="77777777" w:rsidR="00F90BDC" w:rsidRDefault="00F90BDC">
      <w:r xmlns:w="http://schemas.openxmlformats.org/wordprocessingml/2006/main">
        <w:t xml:space="preserve">Matthew 25:14 Sicut enim homo peregre proficiscens, vocavit servos suos, et tradidit illis bona sua.</w:t>
      </w:r>
    </w:p>
    <w:p w14:paraId="317DCC48" w14:textId="77777777" w:rsidR="00F90BDC" w:rsidRDefault="00F90BDC"/>
    <w:p w14:paraId="4212B6B4" w14:textId="77777777" w:rsidR="00F90BDC" w:rsidRDefault="00F90BDC">
      <w:r xmlns:w="http://schemas.openxmlformats.org/wordprocessingml/2006/main">
        <w:t xml:space="preserve">Talentum parabola momentum in luce ponit ut responsabili et fructuoso Dei donis utendi.</w:t>
      </w:r>
    </w:p>
    <w:p w14:paraId="62F7FB58" w14:textId="77777777" w:rsidR="00F90BDC" w:rsidRDefault="00F90BDC"/>
    <w:p w14:paraId="5E7244A5" w14:textId="77777777" w:rsidR="00F90BDC" w:rsidRDefault="00F90BDC">
      <w:r xmlns:w="http://schemas.openxmlformats.org/wordprocessingml/2006/main">
        <w:t xml:space="preserve">1: Utendum est nobis dona quae Deus nobis dedit ad regnum suum aedificandum.</w:t>
      </w:r>
    </w:p>
    <w:p w14:paraId="60C05A70" w14:textId="77777777" w:rsidR="00F90BDC" w:rsidRDefault="00F90BDC"/>
    <w:p w14:paraId="4E5A5520" w14:textId="77777777" w:rsidR="00F90BDC" w:rsidRDefault="00F90BDC">
      <w:r xmlns:w="http://schemas.openxmlformats.org/wordprocessingml/2006/main">
        <w:t xml:space="preserve">II: Oportet nos esse fideles dispensatores donorum, quam Deus dedit nobis ut aliis sit benedictio.</w:t>
      </w:r>
    </w:p>
    <w:p w14:paraId="7A808FAD" w14:textId="77777777" w:rsidR="00F90BDC" w:rsidRDefault="00F90BDC"/>
    <w:p w14:paraId="3114E4FF" w14:textId="77777777" w:rsidR="00F90BDC" w:rsidRDefault="00F90BDC">
      <w:r xmlns:w="http://schemas.openxmlformats.org/wordprocessingml/2006/main">
        <w:t xml:space="preserve">Colossians 3:23-24 Quodcumque facitis, ex animo operamini sicut Domino, et non hominibus: scientes quod a Domino accipietis retributionem hæreditatis. Domino Christo servite.</w:t>
      </w:r>
    </w:p>
    <w:p w14:paraId="09A1DBF0" w14:textId="77777777" w:rsidR="00F90BDC" w:rsidRDefault="00F90BDC"/>
    <w:p w14:paraId="217F3CBD" w14:textId="77777777" w:rsidR="00F90BDC" w:rsidRDefault="00F90BDC">
      <w:r xmlns:w="http://schemas.openxmlformats.org/wordprocessingml/2006/main">
        <w:t xml:space="preserve">2:1 Corinthians 4:2 - Hic jam quæritur inter dispensatores ut fideles inveniantur.</w:t>
      </w:r>
    </w:p>
    <w:p w14:paraId="2949DB21" w14:textId="77777777" w:rsidR="00F90BDC" w:rsidRDefault="00F90BDC"/>
    <w:p w14:paraId="11684ADF" w14:textId="77777777" w:rsidR="00F90BDC" w:rsidRDefault="00F90BDC">
      <w:r xmlns:w="http://schemas.openxmlformats.org/wordprocessingml/2006/main">
        <w:t xml:space="preserve">Matthew 25:15 15 Et uni dedit quinque talenta, alii duo, et alii unum; unicuique pro sua quisque facultate; et continuo iter arripuit.</w:t>
      </w:r>
    </w:p>
    <w:p w14:paraId="690D043B" w14:textId="77777777" w:rsidR="00F90BDC" w:rsidRDefault="00F90BDC"/>
    <w:p w14:paraId="3368469E" w14:textId="77777777" w:rsidR="00F90BDC" w:rsidRDefault="00F90BDC">
      <w:r xmlns:w="http://schemas.openxmlformats.org/wordprocessingml/2006/main">
        <w:t xml:space="preserve">Iesus talenta dat secundum cuiusque facultatem ac deinde viam.</w:t>
      </w:r>
    </w:p>
    <w:p w14:paraId="4269E68D" w14:textId="77777777" w:rsidR="00F90BDC" w:rsidRDefault="00F90BDC"/>
    <w:p w14:paraId="73BE902D" w14:textId="77777777" w:rsidR="00F90BDC" w:rsidRDefault="00F90BDC">
      <w:r xmlns:w="http://schemas.openxmlformats.org/wordprocessingml/2006/main">
        <w:t xml:space="preserve">1. Deus nos donis committit pro posse nostro, et vocat nos uti illis ad suam gloriam.</w:t>
      </w:r>
    </w:p>
    <w:p w14:paraId="70AE1032" w14:textId="77777777" w:rsidR="00F90BDC" w:rsidRDefault="00F90BDC"/>
    <w:p w14:paraId="60B0461F" w14:textId="77777777" w:rsidR="00F90BDC" w:rsidRDefault="00F90BDC">
      <w:r xmlns:w="http://schemas.openxmlformats.org/wordprocessingml/2006/main">
        <w:t xml:space="preserve">2. Parabola talentorum docet nos uti nostris donis ad Deum honorandum et alios benedicendos.</w:t>
      </w:r>
    </w:p>
    <w:p w14:paraId="657F0C1E" w14:textId="77777777" w:rsidR="00F90BDC" w:rsidRDefault="00F90BDC"/>
    <w:p w14:paraId="5600DA93" w14:textId="77777777" w:rsidR="00F90BDC" w:rsidRDefault="00F90BDC">
      <w:r xmlns:w="http://schemas.openxmlformats.org/wordprocessingml/2006/main">
        <w:t xml:space="preserve">1. ad Romanos 12:6-8 - Habentes donationes secundum gratiam quae data est nobis, differentes: et aliquando ad utilitatem.</w:t>
      </w:r>
    </w:p>
    <w:p w14:paraId="79CE2705" w14:textId="77777777" w:rsidR="00F90BDC" w:rsidRDefault="00F90BDC"/>
    <w:p w14:paraId="74BBE10D" w14:textId="77777777" w:rsidR="00F90BDC" w:rsidRDefault="00F90BDC">
      <w:r xmlns:w="http://schemas.openxmlformats.org/wordprocessingml/2006/main">
        <w:t xml:space="preserve">2. 1 Peter 4:10-11 — Quisque utatur dono accepto ad serviendum aliis, gratiam Dei fideliter administrans in variis formis.</w:t>
      </w:r>
    </w:p>
    <w:p w14:paraId="66B5A1D6" w14:textId="77777777" w:rsidR="00F90BDC" w:rsidRDefault="00F90BDC"/>
    <w:p w14:paraId="610E8128" w14:textId="77777777" w:rsidR="00F90BDC" w:rsidRDefault="00F90BDC">
      <w:r xmlns:w="http://schemas.openxmlformats.org/wordprocessingml/2006/main">
        <w:t xml:space="preserve">Matthew 25:16 Abiit autem qui quinque talenta acceperat, et operatus est in eis, et lucratus est alia quinque.</w:t>
      </w:r>
    </w:p>
    <w:p w14:paraId="047DC363" w14:textId="77777777" w:rsidR="00F90BDC" w:rsidRDefault="00F90BDC"/>
    <w:p w14:paraId="67BD56FF" w14:textId="77777777" w:rsidR="00F90BDC" w:rsidRDefault="00F90BDC">
      <w:r xmlns:w="http://schemas.openxmlformats.org/wordprocessingml/2006/main">
        <w:t xml:space="preserve">Hic locus narrat de homine qui quinque talenta dedit, et potuit uti illis quinque talenta facere plura.</w:t>
      </w:r>
    </w:p>
    <w:p w14:paraId="65BF7104" w14:textId="77777777" w:rsidR="00F90BDC" w:rsidRDefault="00F90BDC"/>
    <w:p w14:paraId="7C5F945F" w14:textId="77777777" w:rsidR="00F90BDC" w:rsidRDefault="00F90BDC">
      <w:r xmlns:w="http://schemas.openxmlformats.org/wordprocessingml/2006/main">
        <w:t xml:space="preserve">1. maxime quae sunt data</w:t>
      </w:r>
    </w:p>
    <w:p w14:paraId="79CBEC41" w14:textId="77777777" w:rsidR="00F90BDC" w:rsidRDefault="00F90BDC"/>
    <w:p w14:paraId="1F33819C" w14:textId="77777777" w:rsidR="00F90BDC" w:rsidRDefault="00F90BDC">
      <w:r xmlns:w="http://schemas.openxmlformats.org/wordprocessingml/2006/main">
        <w:t xml:space="preserve">2. Investire in Regnum Dei</w:t>
      </w:r>
    </w:p>
    <w:p w14:paraId="16000B3A" w14:textId="77777777" w:rsidR="00F90BDC" w:rsidRDefault="00F90BDC"/>
    <w:p w14:paraId="1ABB6379" w14:textId="77777777" w:rsidR="00F90BDC" w:rsidRDefault="00F90BDC">
      <w:r xmlns:w="http://schemas.openxmlformats.org/wordprocessingml/2006/main">
        <w:t xml:space="preserve">1. Proverbs 13:11 - Substantia festinata tabescet;</w:t>
      </w:r>
    </w:p>
    <w:p w14:paraId="21E3E3AA" w14:textId="77777777" w:rsidR="00F90BDC" w:rsidRDefault="00F90BDC"/>
    <w:p w14:paraId="3EA1A7E8" w14:textId="77777777" w:rsidR="00F90BDC" w:rsidRDefault="00F90BDC">
      <w:r xmlns:w="http://schemas.openxmlformats.org/wordprocessingml/2006/main">
        <w:t xml:space="preserve">2. Matthew 6:20-21 20 Thesaurizate vobis thesauros in caelo, ubi neque tinea neque tinea demolitur, et ubi fures non effodiunt et furantur. Ubi enim est thesaurus tuus, ibi est et cor tuum.</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17 Similiter autem qui duo acceperat, lucratus est alia duo.</w:t>
      </w:r>
    </w:p>
    <w:p w14:paraId="26B3AAB6" w14:textId="77777777" w:rsidR="00F90BDC" w:rsidRDefault="00F90BDC"/>
    <w:p w14:paraId="55A8C0C3" w14:textId="77777777" w:rsidR="00F90BDC" w:rsidRDefault="00F90BDC">
      <w:r xmlns:w="http://schemas.openxmlformats.org/wordprocessingml/2006/main">
        <w:t xml:space="preserve">Homo qui duo talenta data erat, alia duo lucrari poterat.</w:t>
      </w:r>
    </w:p>
    <w:p w14:paraId="45F7DEF8" w14:textId="77777777" w:rsidR="00F90BDC" w:rsidRDefault="00F90BDC"/>
    <w:p w14:paraId="513199AC" w14:textId="77777777" w:rsidR="00F90BDC" w:rsidRDefault="00F90BDC">
      <w:r xmlns:w="http://schemas.openxmlformats.org/wordprocessingml/2006/main">
        <w:t xml:space="preserve">1. “Virtus Tractatus” – Quam collocatio in nostris ingeniis ad multiplicationem reditum ducere potest.</w:t>
      </w:r>
    </w:p>
    <w:p w14:paraId="76E1438F" w14:textId="77777777" w:rsidR="00F90BDC" w:rsidRDefault="00F90BDC"/>
    <w:p w14:paraId="3AE9AA41" w14:textId="77777777" w:rsidR="00F90BDC" w:rsidRDefault="00F90BDC">
      <w:r xmlns:w="http://schemas.openxmlformats.org/wordprocessingml/2006/main">
        <w:t xml:space="preserve">2. Liberalitas Dei — Qualiter Deus remunerat et auget bona eorum qui fideles habent quod habent.</w:t>
      </w:r>
    </w:p>
    <w:p w14:paraId="31354945" w14:textId="77777777" w:rsidR="00F90BDC" w:rsidRDefault="00F90BDC"/>
    <w:p w14:paraId="6448A4BF" w14:textId="77777777" w:rsidR="00F90BDC" w:rsidRDefault="00F90BDC">
      <w:r xmlns:w="http://schemas.openxmlformats.org/wordprocessingml/2006/main">
        <w:t xml:space="preserve">1. Proverbia 22:29 - Vidisti virum velocem in opere suo? coram regibus stabit, nec erit ante ignobiles.] non stabit coram hominibus obscuris.</w:t>
      </w:r>
    </w:p>
    <w:p w14:paraId="51E51491" w14:textId="77777777" w:rsidR="00F90BDC" w:rsidRDefault="00F90BDC"/>
    <w:p w14:paraId="5C52EF11" w14:textId="77777777" w:rsidR="00F90BDC" w:rsidRDefault="00F90BDC">
      <w:r xmlns:w="http://schemas.openxmlformats.org/wordprocessingml/2006/main">
        <w:t xml:space="preserve">2. Eph.</w:t>
      </w:r>
    </w:p>
    <w:p w14:paraId="74AA4AB2" w14:textId="77777777" w:rsidR="00F90BDC" w:rsidRDefault="00F90BDC"/>
    <w:p w14:paraId="4400819B" w14:textId="77777777" w:rsidR="00F90BDC" w:rsidRDefault="00F90BDC">
      <w:r xmlns:w="http://schemas.openxmlformats.org/wordprocessingml/2006/main">
        <w:t xml:space="preserve">Matthew 25:18 Qui autem unum acceperat, abiens fodit in terram, et abscondit pecuniam domini sui.</w:t>
      </w:r>
    </w:p>
    <w:p w14:paraId="6278E35C" w14:textId="77777777" w:rsidR="00F90BDC" w:rsidRDefault="00F90BDC"/>
    <w:p w14:paraId="52B72846" w14:textId="77777777" w:rsidR="00F90BDC" w:rsidRDefault="00F90BDC">
      <w:r xmlns:w="http://schemas.openxmlformats.org/wordprocessingml/2006/main">
        <w:t xml:space="preserve">Parabola a Iesu narrata illustrat hominem, qui aliquid donatum est, ea sapienter et responsabiliter utatur.</w:t>
      </w:r>
    </w:p>
    <w:p w14:paraId="5790D5D4" w14:textId="77777777" w:rsidR="00F90BDC" w:rsidRDefault="00F90BDC"/>
    <w:p w14:paraId="6A67FC08" w14:textId="77777777" w:rsidR="00F90BDC" w:rsidRDefault="00F90BDC">
      <w:r xmlns:w="http://schemas.openxmlformats.org/wordprocessingml/2006/main">
        <w:t xml:space="preserve">1. Parabola Talentum: Munera utens Responsibly</w:t>
      </w:r>
    </w:p>
    <w:p w14:paraId="323CACD4" w14:textId="77777777" w:rsidR="00F90BDC" w:rsidRDefault="00F90BDC"/>
    <w:p w14:paraId="5CBF0666" w14:textId="77777777" w:rsidR="00F90BDC" w:rsidRDefault="00F90BDC">
      <w:r xmlns:w="http://schemas.openxmlformats.org/wordprocessingml/2006/main">
        <w:t xml:space="preserve">2. Investigare in Regnum Dei: Quid parabola Talentorum nos docet?</w:t>
      </w:r>
    </w:p>
    <w:p w14:paraId="2765588A" w14:textId="77777777" w:rsidR="00F90BDC" w:rsidRDefault="00F90BDC"/>
    <w:p w14:paraId="760265AB" w14:textId="77777777" w:rsidR="00F90BDC" w:rsidRDefault="00F90BDC">
      <w:r xmlns:w="http://schemas.openxmlformats.org/wordprocessingml/2006/main">
        <w:t xml:space="preserve">1. Proverbia 3:9-10 - Honora Dominum de tua substantia, et de primitiis omnium frugum tuarum</w:t>
      </w:r>
    </w:p>
    <w:p w14:paraId="55035285" w14:textId="77777777" w:rsidR="00F90BDC" w:rsidRDefault="00F90BDC"/>
    <w:p w14:paraId="7B81ACD4" w14:textId="77777777" w:rsidR="00F90BDC" w:rsidRDefault="00F90BDC">
      <w:r xmlns:w="http://schemas.openxmlformats.org/wordprocessingml/2006/main">
        <w:t xml:space="preserve">2. Luc.</w:t>
      </w:r>
    </w:p>
    <w:p w14:paraId="38D02C2A" w14:textId="77777777" w:rsidR="00F90BDC" w:rsidRDefault="00F90BDC"/>
    <w:p w14:paraId="253B1782" w14:textId="77777777" w:rsidR="00F90BDC" w:rsidRDefault="00F90BDC">
      <w:r xmlns:w="http://schemas.openxmlformats.org/wordprocessingml/2006/main">
        <w:t xml:space="preserve">Matthew 25:19 { Post multum vero temporis venit dominus servorum illorum, et ponit rationem cum eis.</w:t>
      </w:r>
    </w:p>
    <w:p w14:paraId="67019E4E" w14:textId="77777777" w:rsidR="00F90BDC" w:rsidRDefault="00F90BDC"/>
    <w:p w14:paraId="44230C7F" w14:textId="77777777" w:rsidR="00F90BDC" w:rsidRDefault="00F90BDC">
      <w:r xmlns:w="http://schemas.openxmlformats.org/wordprocessingml/2006/main">
        <w:t xml:space="preserve">Dominus committit servis suis pecunias et post multum tempus revertitur ad rationem habendam quae cum eo egerant.</w:t>
      </w:r>
    </w:p>
    <w:p w14:paraId="0FA34F23" w14:textId="77777777" w:rsidR="00F90BDC" w:rsidRDefault="00F90BDC"/>
    <w:p w14:paraId="071FB3E1" w14:textId="77777777" w:rsidR="00F90BDC" w:rsidRDefault="00F90BDC">
      <w:r xmlns:w="http://schemas.openxmlformats.org/wordprocessingml/2006/main">
        <w:t xml:space="preserve">1. Dominus vigilat: Villicatio in parabola talentorum</w:t>
      </w:r>
    </w:p>
    <w:p w14:paraId="6644811F" w14:textId="77777777" w:rsidR="00F90BDC" w:rsidRDefault="00F90BDC"/>
    <w:p w14:paraId="6D1A7FEA" w14:textId="77777777" w:rsidR="00F90BDC" w:rsidRDefault="00F90BDC">
      <w:r xmlns:w="http://schemas.openxmlformats.org/wordprocessingml/2006/main">
        <w:t xml:space="preserve">2. Paratus: Praeparans adventum Domini</w:t>
      </w:r>
    </w:p>
    <w:p w14:paraId="2CAA254D" w14:textId="77777777" w:rsidR="00F90BDC" w:rsidRDefault="00F90BDC"/>
    <w:p w14:paraId="1665C707" w14:textId="77777777" w:rsidR="00F90BDC" w:rsidRDefault="00F90BDC">
      <w:r xmlns:w="http://schemas.openxmlformats.org/wordprocessingml/2006/main">
        <w:t xml:space="preserve">1. Matthew 24:44-51 - Ideo et vos estote parati, quia, qua hora non putatis, Filius hominis venit.</w:t>
      </w:r>
    </w:p>
    <w:p w14:paraId="59911907" w14:textId="77777777" w:rsidR="00F90BDC" w:rsidRDefault="00F90BDC"/>
    <w:p w14:paraId="2E7A184E" w14:textId="77777777" w:rsidR="00F90BDC" w:rsidRDefault="00F90BDC">
      <w:r xmlns:w="http://schemas.openxmlformats.org/wordprocessingml/2006/main">
        <w:t xml:space="preserve">2. Luke 12:35-38. Et vos similes hominibus exspectantibus dominum suum quando revertatur a nuptiis.</w:t>
      </w:r>
    </w:p>
    <w:p w14:paraId="1D033E5B" w14:textId="77777777" w:rsidR="00F90BDC" w:rsidRDefault="00F90BDC"/>
    <w:p w14:paraId="207BF09E" w14:textId="77777777" w:rsidR="00F90BDC" w:rsidRDefault="00F90BDC">
      <w:r xmlns:w="http://schemas.openxmlformats.org/wordprocessingml/2006/main">
        <w:t xml:space="preserve">Matthew 25:20 Et accedens qui quinque talenta acceperat, obtulit alia quinque talenta, dicens: Domine, quinque talenta tradidisti mihi, ecce alia quinque superlucratus sum.</w:t>
      </w:r>
    </w:p>
    <w:p w14:paraId="4DCAA2C8" w14:textId="77777777" w:rsidR="00F90BDC" w:rsidRDefault="00F90BDC"/>
    <w:p w14:paraId="71D3B423" w14:textId="77777777" w:rsidR="00F90BDC" w:rsidRDefault="00F90BDC">
      <w:r xmlns:w="http://schemas.openxmlformats.org/wordprocessingml/2006/main">
        <w:t xml:space="preserve">Homo quidam quinque talentis dedit, et plura quinque reduxit, lucrum ex obsidione prima.</w:t>
      </w:r>
    </w:p>
    <w:p w14:paraId="61B2889E" w14:textId="77777777" w:rsidR="00F90BDC" w:rsidRDefault="00F90BDC"/>
    <w:p w14:paraId="192FF070" w14:textId="77777777" w:rsidR="00F90BDC" w:rsidRDefault="00F90BDC">
      <w:r xmlns:w="http://schemas.openxmlformats.org/wordprocessingml/2006/main">
        <w:t xml:space="preserve">1. Parabola Investments: Doctrina ad Curo Resources Dei</w:t>
      </w:r>
    </w:p>
    <w:p w14:paraId="5F27C6C3" w14:textId="77777777" w:rsidR="00F90BDC" w:rsidRDefault="00F90BDC"/>
    <w:p w14:paraId="14010B06" w14:textId="77777777" w:rsidR="00F90BDC" w:rsidRDefault="00F90BDC">
      <w:r xmlns:w="http://schemas.openxmlformats.org/wordprocessingml/2006/main">
        <w:t xml:space="preserve">2. Maxime Opportunities: Conversus Benedictiones in multiplicata Benedictiones</w:t>
      </w:r>
    </w:p>
    <w:p w14:paraId="0710930A" w14:textId="77777777" w:rsidR="00F90BDC" w:rsidRDefault="00F90BDC"/>
    <w:p w14:paraId="21E5A068" w14:textId="77777777" w:rsidR="00F90BDC" w:rsidRDefault="00F90BDC">
      <w:r xmlns:w="http://schemas.openxmlformats.org/wordprocessingml/2006/main">
        <w:t xml:space="preserve">1. Proverbia 13:11 Substantia festinata parat celeriter; divitiae ex labore </w:t>
      </w:r>
      <w:r xmlns:w="http://schemas.openxmlformats.org/wordprocessingml/2006/main">
        <w:lastRenderedPageBreak xmlns:w="http://schemas.openxmlformats.org/wordprocessingml/2006/main"/>
      </w:r>
      <w:r xmlns:w="http://schemas.openxmlformats.org/wordprocessingml/2006/main">
        <w:t xml:space="preserve">crescit in tempore.</w:t>
      </w:r>
    </w:p>
    <w:p w14:paraId="01476AFC" w14:textId="77777777" w:rsidR="00F90BDC" w:rsidRDefault="00F90BDC"/>
    <w:p w14:paraId="2BDFF7AD" w14:textId="77777777" w:rsidR="00F90BDC" w:rsidRDefault="00F90BDC">
      <w:r xmlns:w="http://schemas.openxmlformats.org/wordprocessingml/2006/main">
        <w:t xml:space="preserve">2. 1 Corinthians 4:2 - Nunc oportet eos qui fidem datam habent, fideles comprobare.</w:t>
      </w:r>
    </w:p>
    <w:p w14:paraId="4A2D6F2E" w14:textId="77777777" w:rsidR="00F90BDC" w:rsidRDefault="00F90BDC"/>
    <w:p w14:paraId="4C0F1A0E" w14:textId="77777777" w:rsidR="00F90BDC" w:rsidRDefault="00F90BDC">
      <w:r xmlns:w="http://schemas.openxmlformats.org/wordprocessingml/2006/main">
        <w:t xml:space="preserve">Matthew 25:21 Ait illi dominus ejus: Euge, serve bone et fidelis: super pauca fuisti fidelis, super multa te constituam: intra in gaudium domini tui.</w:t>
      </w:r>
    </w:p>
    <w:p w14:paraId="7A676140" w14:textId="77777777" w:rsidR="00F90BDC" w:rsidRDefault="00F90BDC"/>
    <w:p w14:paraId="6B0AD01B" w14:textId="77777777" w:rsidR="00F90BDC" w:rsidRDefault="00F90BDC">
      <w:r xmlns:w="http://schemas.openxmlformats.org/wordprocessingml/2006/main">
        <w:t xml:space="preserve">Hic locus est de Iesu Christo, fideli servo laudante et maiore muneribus remunerando.</w:t>
      </w:r>
    </w:p>
    <w:p w14:paraId="18DE7F64" w14:textId="77777777" w:rsidR="00F90BDC" w:rsidRDefault="00F90BDC"/>
    <w:p w14:paraId="2AC9E23E" w14:textId="77777777" w:rsidR="00F90BDC" w:rsidRDefault="00F90BDC">
      <w:r xmlns:w="http://schemas.openxmlformats.org/wordprocessingml/2006/main">
        <w:t xml:space="preserve">1. Praemia fidelitatis — quomodo pietas erga Deum ad majora bona perducit.</w:t>
      </w:r>
    </w:p>
    <w:p w14:paraId="1DF91FDE" w14:textId="77777777" w:rsidR="00F90BDC" w:rsidRDefault="00F90BDC"/>
    <w:p w14:paraId="79485C17" w14:textId="77777777" w:rsidR="00F90BDC" w:rsidRDefault="00F90BDC">
      <w:r xmlns:w="http://schemas.openxmlformats.org/wordprocessingml/2006/main">
        <w:t xml:space="preserve">2. Gaudium serviendi, beatitudo quae est ex impletione Dei voluntatem.</w:t>
      </w:r>
    </w:p>
    <w:p w14:paraId="6801D364" w14:textId="77777777" w:rsidR="00F90BDC" w:rsidRDefault="00F90BDC"/>
    <w:p w14:paraId="2917990B" w14:textId="77777777" w:rsidR="00F90BDC" w:rsidRDefault="00F90BDC">
      <w:r xmlns:w="http://schemas.openxmlformats.org/wordprocessingml/2006/main">
        <w:t xml:space="preserve">1. 1 Corinthians 15:58 - Itaque, fratres mei dilecti, stabiles estote, immobiles, abundantes in opere Domini semper, scientes quod labor vester non est inanis in Domino.</w:t>
      </w:r>
    </w:p>
    <w:p w14:paraId="0956FC30" w14:textId="77777777" w:rsidR="00F90BDC" w:rsidRDefault="00F90BDC"/>
    <w:p w14:paraId="691571F6" w14:textId="77777777" w:rsidR="00F90BDC" w:rsidRDefault="00F90BDC">
      <w:r xmlns:w="http://schemas.openxmlformats.org/wordprocessingml/2006/main">
        <w:t xml:space="preserve">2. Psalmus 37:3-5. sic habitabis in terra, et vere pasceris. Et te delectare in Domino; et desideria cordis tui dabit tibi. Revela Domino viam tuam; confidite in eo; et faciet.</w:t>
      </w:r>
    </w:p>
    <w:p w14:paraId="76C1D0DE" w14:textId="77777777" w:rsidR="00F90BDC" w:rsidRDefault="00F90BDC"/>
    <w:p w14:paraId="0476C113" w14:textId="77777777" w:rsidR="00F90BDC" w:rsidRDefault="00F90BDC">
      <w:r xmlns:w="http://schemas.openxmlformats.org/wordprocessingml/2006/main">
        <w:t xml:space="preserve">Matthew 25:22 Accedens autem et qui duo talenta acceperat, ait: Domine, duo talenta tradidisti mihi, ecce alia duo lucratus sum.</w:t>
      </w:r>
    </w:p>
    <w:p w14:paraId="5AD9A315" w14:textId="77777777" w:rsidR="00F90BDC" w:rsidRDefault="00F90BDC"/>
    <w:p w14:paraId="6A524AC5" w14:textId="77777777" w:rsidR="00F90BDC" w:rsidRDefault="00F90BDC">
      <w:r xmlns:w="http://schemas.openxmlformats.org/wordprocessingml/2006/main">
        <w:t xml:space="preserve">Vir duobus talentis donatus est, ut plura duo talenta obtineret.</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laborem remunerat.</w:t>
      </w:r>
    </w:p>
    <w:p w14:paraId="2706F2E5" w14:textId="77777777" w:rsidR="00F90BDC" w:rsidRDefault="00F90BDC"/>
    <w:p w14:paraId="50A10BAA" w14:textId="77777777" w:rsidR="00F90BDC" w:rsidRDefault="00F90BDC">
      <w:r xmlns:w="http://schemas.openxmlformats.org/wordprocessingml/2006/main">
        <w:t xml:space="preserve">2. Investitura in Regnum adfert reditum.</w:t>
      </w:r>
    </w:p>
    <w:p w14:paraId="4D4955BE" w14:textId="77777777" w:rsidR="00F90BDC" w:rsidRDefault="00F90BDC"/>
    <w:p w14:paraId="116B43D3" w14:textId="77777777" w:rsidR="00F90BDC" w:rsidRDefault="00F90BDC">
      <w:r xmlns:w="http://schemas.openxmlformats.org/wordprocessingml/2006/main">
        <w:t xml:space="preserve">1. Philippians 4:19 Deus autem meus impleat omne desiderium vestrum secundum divitias suas in gloria in Christo Jesu.</w:t>
      </w:r>
    </w:p>
    <w:p w14:paraId="5B15BB69" w14:textId="77777777" w:rsidR="00F90BDC" w:rsidRDefault="00F90BDC"/>
    <w:p w14:paraId="6BC3891A" w14:textId="77777777" w:rsidR="00F90BDC" w:rsidRDefault="00F90BDC">
      <w:r xmlns:w="http://schemas.openxmlformats.org/wordprocessingml/2006/main">
        <w:t xml:space="preserve">2. Romans 8:28 Scimus autem quoniam diligentibus Deum omnia cooperantur in bonum, his qui secundum propositum vocati sunt.</w:t>
      </w:r>
    </w:p>
    <w:p w14:paraId="476FA21B" w14:textId="77777777" w:rsidR="00F90BDC" w:rsidRDefault="00F90BDC"/>
    <w:p w14:paraId="20AAC2CC" w14:textId="77777777" w:rsidR="00F90BDC" w:rsidRDefault="00F90BDC">
      <w:r xmlns:w="http://schemas.openxmlformats.org/wordprocessingml/2006/main">
        <w:t xml:space="preserve">Matthew 25:23 Ait illi dominus eius: “Euge, serve bone et fidelis; super pauca fuisti fidelis, super multa te constituam: intra in gaudium domini tui.</w:t>
      </w:r>
    </w:p>
    <w:p w14:paraId="51FFCF8B" w14:textId="77777777" w:rsidR="00F90BDC" w:rsidRDefault="00F90BDC"/>
    <w:p w14:paraId="5DC9F39E" w14:textId="77777777" w:rsidR="00F90BDC" w:rsidRDefault="00F90BDC">
      <w:r xmlns:w="http://schemas.openxmlformats.org/wordprocessingml/2006/main">
        <w:t xml:space="preserve">Locus iste de fideli servo pro labore suo remuneratur.</w:t>
      </w:r>
    </w:p>
    <w:p w14:paraId="2793D25C" w14:textId="77777777" w:rsidR="00F90BDC" w:rsidRDefault="00F90BDC"/>
    <w:p w14:paraId="6CF9E4B7" w14:textId="77777777" w:rsidR="00F90BDC" w:rsidRDefault="00F90BDC">
      <w:r xmlns:w="http://schemas.openxmlformats.org/wordprocessingml/2006/main">
        <w:t xml:space="preserve">1. "Praemia pro fideli servitio"</w:t>
      </w:r>
    </w:p>
    <w:p w14:paraId="49C843C1" w14:textId="77777777" w:rsidR="00F90BDC" w:rsidRDefault="00F90BDC"/>
    <w:p w14:paraId="22DC25F2" w14:textId="77777777" w:rsidR="00F90BDC" w:rsidRDefault="00F90BDC">
      <w:r xmlns:w="http://schemas.openxmlformats.org/wordprocessingml/2006/main">
        <w:t xml:space="preserve">2. "Gaudium benedictionis Dei"</w:t>
      </w:r>
    </w:p>
    <w:p w14:paraId="72A87ECA" w14:textId="77777777" w:rsidR="00F90BDC" w:rsidRDefault="00F90BDC"/>
    <w:p w14:paraId="45150F55" w14:textId="77777777" w:rsidR="00F90BDC" w:rsidRDefault="00F90BDC">
      <w:r xmlns:w="http://schemas.openxmlformats.org/wordprocessingml/2006/main">
        <w:t xml:space="preserve">1. Colossians 3:23-24 - Quodcumque facitis, ex toto corde operamini, Domino, et non pro dominis humanis: scientes quod a Domino accipietis retributionem. Dominus Christus servit tibi.</w:t>
      </w:r>
    </w:p>
    <w:p w14:paraId="53FA04C6" w14:textId="77777777" w:rsidR="00F90BDC" w:rsidRDefault="00F90BDC"/>
    <w:p w14:paraId="3995F20D" w14:textId="77777777" w:rsidR="00F90BDC" w:rsidRDefault="00F90BDC">
      <w:r xmlns:w="http://schemas.openxmlformats.org/wordprocessingml/2006/main">
        <w:t xml:space="preserve">2. James 1:12 - Beatus qui perseveraverit in iudicio, quoniam, cum probatus fuerit, accipiet coronam vitae, quam repromisit Dominus diligentibus se.</w:t>
      </w:r>
    </w:p>
    <w:p w14:paraId="4873B98F" w14:textId="77777777" w:rsidR="00F90BDC" w:rsidRDefault="00F90BDC"/>
    <w:p w14:paraId="1AA27ED0" w14:textId="77777777" w:rsidR="00F90BDC" w:rsidRDefault="00F90BDC">
      <w:r xmlns:w="http://schemas.openxmlformats.org/wordprocessingml/2006/main">
        <w:t xml:space="preserve">Matthew 25:24 Accedens autem et qui unum talentum acceperat, ait: Domine, scio te quia homo durus es, metens ubi non seminasti, et congregas ubi non strasti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Homo cum uno talento venit ad Dominum et de moribus Domini queritur, dicens metit ubi non seminavit;</w:t>
      </w:r>
    </w:p>
    <w:p w14:paraId="7861F104" w14:textId="77777777" w:rsidR="00F90BDC" w:rsidRDefault="00F90BDC"/>
    <w:p w14:paraId="60682C93" w14:textId="77777777" w:rsidR="00F90BDC" w:rsidRDefault="00F90BDC">
      <w:r xmlns:w="http://schemas.openxmlformats.org/wordprocessingml/2006/main">
        <w:t xml:space="preserve">1. Indoles Dei - Agnoscentes Dei Gratiam et Misericordiam</w:t>
      </w:r>
    </w:p>
    <w:p w14:paraId="1782E2A4" w14:textId="77777777" w:rsidR="00F90BDC" w:rsidRDefault="00F90BDC"/>
    <w:p w14:paraId="133D5BE3" w14:textId="77777777" w:rsidR="00F90BDC" w:rsidRDefault="00F90BDC">
      <w:r xmlns:w="http://schemas.openxmlformats.org/wordprocessingml/2006/main">
        <w:t xml:space="preserve">2. Virtus Ingenii Vita - Maxime quae habes</w:t>
      </w:r>
    </w:p>
    <w:p w14:paraId="33FAD0AF" w14:textId="77777777" w:rsidR="00F90BDC" w:rsidRDefault="00F90BDC"/>
    <w:p w14:paraId="38248C69" w14:textId="77777777" w:rsidR="00F90BDC" w:rsidRDefault="00F90BDC">
      <w:r xmlns:w="http://schemas.openxmlformats.org/wordprocessingml/2006/main">
        <w:t xml:space="preserve">1. Ps.</w:t>
      </w:r>
    </w:p>
    <w:p w14:paraId="6D2B72E1" w14:textId="77777777" w:rsidR="00F90BDC" w:rsidRDefault="00F90BDC"/>
    <w:p w14:paraId="36E320AB" w14:textId="77777777" w:rsidR="00F90BDC" w:rsidRDefault="00F90BDC">
      <w:r xmlns:w="http://schemas.openxmlformats.org/wordprocessingml/2006/main">
        <w:t xml:space="preserve">2. James 2:14-17 Quid proderit, fratres mei, si fidem quis dicat se habere, opera autem non habeat? numquid potest fides salvare eum? Si autem frater aut soror nudi sunt induti et indigentes in victu cotidiano, et unus de vobis dicit eis: "Ite in pace, calefacimini et saturamini", non dederitis eis quae necessaria sunt corpori, quid proderit?</w:t>
      </w:r>
    </w:p>
    <w:p w14:paraId="42690E92" w14:textId="77777777" w:rsidR="00F90BDC" w:rsidRDefault="00F90BDC"/>
    <w:p w14:paraId="5360D7B2" w14:textId="77777777" w:rsidR="00F90BDC" w:rsidRDefault="00F90BDC">
      <w:r xmlns:w="http://schemas.openxmlformats.org/wordprocessingml/2006/main">
        <w:t xml:space="preserve">Matthew 25:25 25 et timens abii, et abscondi talentum tuum in terra: ecce habes quod tuum est.</w:t>
      </w:r>
    </w:p>
    <w:p w14:paraId="453FADA4" w14:textId="77777777" w:rsidR="00F90BDC" w:rsidRDefault="00F90BDC"/>
    <w:p w14:paraId="36F54E96" w14:textId="77777777" w:rsidR="00F90BDC" w:rsidRDefault="00F90BDC">
      <w:r xmlns:w="http://schemas.openxmlformats.org/wordprocessingml/2006/main">
        <w:t xml:space="preserve">Homo timet et sepelit talentum in terra, quam utatur illo.</w:t>
      </w:r>
    </w:p>
    <w:p w14:paraId="7BD49A71" w14:textId="77777777" w:rsidR="00F90BDC" w:rsidRDefault="00F90BDC"/>
    <w:p w14:paraId="2635EBF8" w14:textId="77777777" w:rsidR="00F90BDC" w:rsidRDefault="00F90BDC">
      <w:r xmlns:w="http://schemas.openxmlformats.org/wordprocessingml/2006/main">
        <w:t xml:space="preserve">1. "Periculo timoris: Timere Deum utere Talentum datum"</w:t>
      </w:r>
    </w:p>
    <w:p w14:paraId="7DAA59F0" w14:textId="77777777" w:rsidR="00F90BDC" w:rsidRDefault="00F90BDC"/>
    <w:p w14:paraId="0B494C05" w14:textId="77777777" w:rsidR="00F90BDC" w:rsidRDefault="00F90BDC">
      <w:r xmlns:w="http://schemas.openxmlformats.org/wordprocessingml/2006/main">
        <w:t xml:space="preserve">2. "Conparantes dona nostra ad glorificandum Deum";</w:t>
      </w:r>
    </w:p>
    <w:p w14:paraId="15F60ACD" w14:textId="77777777" w:rsidR="00F90BDC" w:rsidRDefault="00F90BDC"/>
    <w:p w14:paraId="1B0909AE"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44C51C52" w14:textId="77777777" w:rsidR="00F90BDC" w:rsidRDefault="00F90BDC"/>
    <w:p w14:paraId="58DC53E6" w14:textId="77777777" w:rsidR="00F90BDC" w:rsidRDefault="00F90BDC">
      <w:r xmlns:w="http://schemas.openxmlformats.org/wordprocessingml/2006/main">
        <w:t xml:space="preserve">2. Philippians 4:13 Omnia possum in eo qui me confortat.</w:t>
      </w:r>
    </w:p>
    <w:p w14:paraId="178B7DCB" w14:textId="77777777" w:rsidR="00F90BDC" w:rsidRDefault="00F90BDC"/>
    <w:p w14:paraId="5D65830D" w14:textId="77777777" w:rsidR="00F90BDC" w:rsidRDefault="00F90BDC">
      <w:r xmlns:w="http://schemas.openxmlformats.org/wordprocessingml/2006/main">
        <w:t xml:space="preserve">Matthew 25:26 Respondit dominus ejus, et dixit ei: Serve nequam et piger, scis quia meto ubi non seminavi, et congrego ubi non stravi.</w:t>
      </w:r>
    </w:p>
    <w:p w14:paraId="1A616D4E" w14:textId="77777777" w:rsidR="00F90BDC" w:rsidRDefault="00F90BDC"/>
    <w:p w14:paraId="26AB0C2D" w14:textId="77777777" w:rsidR="00F90BDC" w:rsidRDefault="00F90BDC">
      <w:r xmlns:w="http://schemas.openxmlformats.org/wordprocessingml/2006/main">
        <w:t xml:space="preserve">Dominus obiurgat servum suum pigrum, quod non faciat opus suum, notans quod abundet hoc facere.</w:t>
      </w:r>
    </w:p>
    <w:p w14:paraId="0AFECEBA" w14:textId="77777777" w:rsidR="00F90BDC" w:rsidRDefault="00F90BDC"/>
    <w:p w14:paraId="6C4D67C5" w14:textId="77777777" w:rsidR="00F90BDC" w:rsidRDefault="00F90BDC">
      <w:r xmlns:w="http://schemas.openxmlformats.org/wordprocessingml/2006/main">
        <w:t xml:space="preserve">1. Periculum pigritia in vita Christiana</w:t>
      </w:r>
    </w:p>
    <w:p w14:paraId="7092E53A" w14:textId="77777777" w:rsidR="00F90BDC" w:rsidRDefault="00F90BDC"/>
    <w:p w14:paraId="4E70DB3B" w14:textId="77777777" w:rsidR="00F90BDC" w:rsidRDefault="00F90BDC">
      <w:r xmlns:w="http://schemas.openxmlformats.org/wordprocessingml/2006/main">
        <w:t xml:space="preserve">2. Promissio Benedictionum Diligencia</w:t>
      </w:r>
    </w:p>
    <w:p w14:paraId="5A973555" w14:textId="77777777" w:rsidR="00F90BDC" w:rsidRDefault="00F90BDC"/>
    <w:p w14:paraId="75E5E1FB" w14:textId="77777777" w:rsidR="00F90BDC" w:rsidRDefault="00F90BDC">
      <w:r xmlns:w="http://schemas.openxmlformats.org/wordprocessingml/2006/main">
        <w:t xml:space="preserve">1. Proverbs 12:24 Manus diligens dominabitur;</w:t>
      </w:r>
    </w:p>
    <w:p w14:paraId="0F1B4DCD" w14:textId="77777777" w:rsidR="00F90BDC" w:rsidRDefault="00F90BDC"/>
    <w:p w14:paraId="25846F71" w14:textId="77777777" w:rsidR="00F90BDC" w:rsidRDefault="00F90BDC">
      <w:r xmlns:w="http://schemas.openxmlformats.org/wordprocessingml/2006/main">
        <w:t xml:space="preserve">2. Matth.</w:t>
      </w:r>
    </w:p>
    <w:p w14:paraId="64B3FDD7" w14:textId="77777777" w:rsidR="00F90BDC" w:rsidRDefault="00F90BDC"/>
    <w:p w14:paraId="681E1F5C" w14:textId="77777777" w:rsidR="00F90BDC" w:rsidRDefault="00F90BDC">
      <w:r xmlns:w="http://schemas.openxmlformats.org/wordprocessingml/2006/main">
        <w:t xml:space="preserve">Debes ergo habere pecuniam meam nummulariis, et tunc veniens cum usura recepi.</w:t>
      </w:r>
    </w:p>
    <w:p w14:paraId="66A5E8BB" w14:textId="77777777" w:rsidR="00F90BDC" w:rsidRDefault="00F90BDC"/>
    <w:p w14:paraId="05DE45BF" w14:textId="77777777" w:rsidR="00F90BDC" w:rsidRDefault="00F90BDC">
      <w:r xmlns:w="http://schemas.openxmlformats.org/wordprocessingml/2006/main">
        <w:t xml:space="preserve">Hic locus docet momentum consilii praemissi et sapientes collocandi.</w:t>
      </w:r>
    </w:p>
    <w:p w14:paraId="3B2674DF" w14:textId="77777777" w:rsidR="00F90BDC" w:rsidRDefault="00F90BDC"/>
    <w:p w14:paraId="4D5E6999" w14:textId="77777777" w:rsidR="00F90BDC" w:rsidRDefault="00F90BDC">
      <w:r xmlns:w="http://schemas.openxmlformats.org/wordprocessingml/2006/main">
        <w:t xml:space="preserve">1. Investire in Regnum: Beneficia Sapientis congue</w:t>
      </w:r>
    </w:p>
    <w:p w14:paraId="3A060393" w14:textId="77777777" w:rsidR="00F90BDC" w:rsidRDefault="00F90BDC"/>
    <w:p w14:paraId="13C3F4F3" w14:textId="77777777" w:rsidR="00F90BDC" w:rsidRDefault="00F90BDC">
      <w:r xmlns:w="http://schemas.openxmlformats.org/wordprocessingml/2006/main">
        <w:t xml:space="preserve">2. Pecuniam nostram ad operandum deponentes: Quid discere possumus ex parabola talentorum</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a.</w:t>
      </w:r>
    </w:p>
    <w:p w14:paraId="44EDBBE4" w14:textId="77777777" w:rsidR="00F90BDC" w:rsidRDefault="00F90BDC"/>
    <w:p w14:paraId="6F4DE714" w14:textId="77777777" w:rsidR="00F90BDC" w:rsidRDefault="00F90BDC">
      <w:r xmlns:w="http://schemas.openxmlformats.org/wordprocessingml/2006/main">
        <w:t xml:space="preserve">2 Philippians 4:19 19 Deus autem meus occurret omnibus necessitatibus tuis secundum divitias gloriæ suæ in Christo Jesu.</w:t>
      </w:r>
    </w:p>
    <w:p w14:paraId="1AA6D9FC" w14:textId="77777777" w:rsidR="00F90BDC" w:rsidRDefault="00F90BDC"/>
    <w:p w14:paraId="0E056BCC" w14:textId="77777777" w:rsidR="00F90BDC" w:rsidRDefault="00F90BDC">
      <w:r xmlns:w="http://schemas.openxmlformats.org/wordprocessingml/2006/main">
        <w:t xml:space="preserve">Matthew 25:28 Tollite itaque ab eo talentum, et date ei qui habet decem talenta.</w:t>
      </w:r>
    </w:p>
    <w:p w14:paraId="01051D06" w14:textId="77777777" w:rsidR="00F90BDC" w:rsidRDefault="00F90BDC"/>
    <w:p w14:paraId="3C370D3A" w14:textId="77777777" w:rsidR="00F90BDC" w:rsidRDefault="00F90BDC">
      <w:r xmlns:w="http://schemas.openxmlformats.org/wordprocessingml/2006/main">
        <w:t xml:space="preserve">Parabola talentorum docet Deum exspectare nos ut bene utamur donis et dotibus quae nobis donavit.</w:t>
      </w:r>
    </w:p>
    <w:p w14:paraId="27033DB1" w14:textId="77777777" w:rsidR="00F90BDC" w:rsidRDefault="00F90BDC"/>
    <w:p w14:paraId="42628984" w14:textId="77777777" w:rsidR="00F90BDC" w:rsidRDefault="00F90BDC">
      <w:r xmlns:w="http://schemas.openxmlformats.org/wordprocessingml/2006/main">
        <w:t xml:space="preserve">1: omnia dona et talenta nobis donavit Deus, et nostrum est illis uti sapienter et pro posse nostro.</w:t>
      </w:r>
    </w:p>
    <w:p w14:paraId="59425B1A" w14:textId="77777777" w:rsidR="00F90BDC" w:rsidRDefault="00F90BDC"/>
    <w:p w14:paraId="61ADDF97" w14:textId="77777777" w:rsidR="00F90BDC" w:rsidRDefault="00F90BDC">
      <w:r xmlns:w="http://schemas.openxmlformats.org/wordprocessingml/2006/main">
        <w:t xml:space="preserve">2: utamur donis et talentis quas Deus nobis dedit ad colendum ipsum et aliis serviendum.</w:t>
      </w:r>
    </w:p>
    <w:p w14:paraId="66679A51" w14:textId="77777777" w:rsidR="00F90BDC" w:rsidRDefault="00F90BDC"/>
    <w:p w14:paraId="2F97F5EF" w14:textId="77777777" w:rsidR="00F90BDC" w:rsidRDefault="00F90BDC">
      <w:r xmlns:w="http://schemas.openxmlformats.org/wordprocessingml/2006/main">
        <w:t xml:space="preserve">Ephesians 4:7-8 Unicuique autem nostrum data est gratia sicut et Christus. Ideo dicit: Ascendens in altum, duxit captivos in comitatu suo, dedit dona hominibus.</w:t>
      </w:r>
    </w:p>
    <w:p w14:paraId="73C2A9DD" w14:textId="77777777" w:rsidR="00F90BDC" w:rsidRDefault="00F90BDC"/>
    <w:p w14:paraId="0DFB6D89" w14:textId="77777777" w:rsidR="00F90BDC" w:rsidRDefault="00F90BDC">
      <w:r xmlns:w="http://schemas.openxmlformats.org/wordprocessingml/2006/main">
        <w:t xml:space="preserve">2, 1 Peter 4:10 - Unusquisque utatur quacumque gratia accepta ad serviendum aliis, in variis formis gratiae Dei fideliter ministrando.</w:t>
      </w:r>
    </w:p>
    <w:p w14:paraId="01A5EA21" w14:textId="77777777" w:rsidR="00F90BDC" w:rsidRDefault="00F90BDC"/>
    <w:p w14:paraId="5513A0CB" w14:textId="77777777" w:rsidR="00F90BDC" w:rsidRDefault="00F90BDC">
      <w:r xmlns:w="http://schemas.openxmlformats.org/wordprocessingml/2006/main">
        <w:t xml:space="preserve">Matthew 25:29 omni enim habenti dabitur, et abundabit: ab eo autem qui non habet, et quod habet auferetur.</w:t>
      </w:r>
    </w:p>
    <w:p w14:paraId="6D0C7D69" w14:textId="77777777" w:rsidR="00F90BDC" w:rsidRDefault="00F90BDC"/>
    <w:p w14:paraId="13341F81" w14:textId="77777777" w:rsidR="00F90BDC" w:rsidRDefault="00F90BDC">
      <w:r xmlns:w="http://schemas.openxmlformats.org/wordprocessingml/2006/main">
        <w:t xml:space="preserve">plus dabitur qui habent, illis qui nihil habent ne ablatum habebunt.</w:t>
      </w:r>
    </w:p>
    <w:p w14:paraId="51A9632A" w14:textId="77777777" w:rsidR="00F90BDC" w:rsidRDefault="00F90BDC"/>
    <w:p w14:paraId="6A4E3126" w14:textId="77777777" w:rsidR="00F90BDC" w:rsidRDefault="00F90BDC">
      <w:r xmlns:w="http://schemas.openxmlformats.org/wordprocessingml/2006/main">
        <w:t xml:space="preserve">I: Grati simus ad id quod habemus, ut Deus magis nobis benedicat ad id quod iam habemus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II: Communicare debemus cum his qui minus habent, ut Deus auferat quod minus habent.</w:t>
      </w:r>
    </w:p>
    <w:p w14:paraId="63065910" w14:textId="77777777" w:rsidR="00F90BDC" w:rsidRDefault="00F90BDC"/>
    <w:p w14:paraId="0593B4E0" w14:textId="77777777" w:rsidR="00F90BDC" w:rsidRDefault="00F90BDC">
      <w:r xmlns:w="http://schemas.openxmlformats.org/wordprocessingml/2006/main">
        <w:t xml:space="preserve">James 1:17 Omne datum optimum, et omne donum perfectum desursum est, descendens a Patre luminum, apud quem non est transmutatio, nec vicissitudinis obumbratio.</w:t>
      </w:r>
    </w:p>
    <w:p w14:paraId="0E8EA4BC" w14:textId="77777777" w:rsidR="00F90BDC" w:rsidRDefault="00F90BDC"/>
    <w:p w14:paraId="11526BFC" w14:textId="77777777" w:rsidR="00F90BDC" w:rsidRDefault="00F90BDC">
      <w:r xmlns:w="http://schemas.openxmlformats.org/wordprocessingml/2006/main">
        <w:t xml:space="preserve">2 Proverbs 19:17 Fœneratur Domino qui miseretur pauperis; et quod dedit, restituet.</w:t>
      </w:r>
    </w:p>
    <w:p w14:paraId="2205520E" w14:textId="77777777" w:rsidR="00F90BDC" w:rsidRDefault="00F90BDC"/>
    <w:p w14:paraId="41299CB5" w14:textId="77777777" w:rsidR="00F90BDC" w:rsidRDefault="00F90BDC">
      <w:r xmlns:w="http://schemas.openxmlformats.org/wordprocessingml/2006/main">
        <w:t xml:space="preserve">Matthew 25:30 { Et inutilem servum mittite in tenebras exteriores: ibi erit fletus et stridor dentium.}</w:t>
      </w:r>
    </w:p>
    <w:p w14:paraId="746D9960" w14:textId="77777777" w:rsidR="00F90BDC" w:rsidRDefault="00F90BDC"/>
    <w:p w14:paraId="2BA1FEF9" w14:textId="77777777" w:rsidR="00F90BDC" w:rsidRDefault="00F90BDC">
      <w:r xmlns:w="http://schemas.openxmlformats.org/wordprocessingml/2006/main">
        <w:t xml:space="preserve">servus inutilis foras mittetur in tenebras exteriores, ibi erit fletus et stridor dentium.</w:t>
      </w:r>
    </w:p>
    <w:p w14:paraId="00BF5D1E" w14:textId="77777777" w:rsidR="00F90BDC" w:rsidRDefault="00F90BDC"/>
    <w:p w14:paraId="48640663" w14:textId="77777777" w:rsidR="00F90BDC" w:rsidRDefault="00F90BDC">
      <w:r xmlns:w="http://schemas.openxmlformats.org/wordprocessingml/2006/main">
        <w:t xml:space="preserve">1. "Consecutiones actionum nostrarum: Quid servi inutiles metite".</w:t>
      </w:r>
    </w:p>
    <w:p w14:paraId="4055F08A" w14:textId="77777777" w:rsidR="00F90BDC" w:rsidRDefault="00F90BDC"/>
    <w:p w14:paraId="3BF9A4A4" w14:textId="77777777" w:rsidR="00F90BDC" w:rsidRDefault="00F90BDC">
      <w:r xmlns:w="http://schemas.openxmlformats.org/wordprocessingml/2006/main">
        <w:t xml:space="preserve">2. « Iudicium Dei de Servis inutilibus ».</w:t>
      </w:r>
    </w:p>
    <w:p w14:paraId="732DFE7E" w14:textId="77777777" w:rsidR="00F90BDC" w:rsidRDefault="00F90BDC"/>
    <w:p w14:paraId="46891C96" w14:textId="77777777" w:rsidR="00F90BDC" w:rsidRDefault="00F90BDC">
      <w:r xmlns:w="http://schemas.openxmlformats.org/wordprocessingml/2006/main">
        <w:t xml:space="preserve">1. Proverbia 6:1-5 fili mi, si spoponderis pro amico tuo, si percusseris extraneam manum tuam, laqueus facta es verbis oris tui, captus est sermonibus oris tui. Fac ergo quod dico, fili mi, et temetipsum libera, quia incidisti in manum proximi tui. Discurre, festina, suscita amicum tuum. Ne dederis somnum oculis tuis, nec dormitent palpebris tuis. Libera te sicut caprea de manu venatoris, et quasi avis de manu aucupis.</w:t>
      </w:r>
    </w:p>
    <w:p w14:paraId="151A873A" w14:textId="77777777" w:rsidR="00F90BDC" w:rsidRDefault="00F90BDC"/>
    <w:p w14:paraId="35C282A7" w14:textId="77777777" w:rsidR="00F90BDC" w:rsidRDefault="00F90BDC">
      <w:r xmlns:w="http://schemas.openxmlformats.org/wordprocessingml/2006/main">
        <w:t xml:space="preserve">2. Proverbs 21:13 Qui obturat aurem suam ad clamorem pauperis, et ipse clamabit, et non exaudietur.</w:t>
      </w:r>
    </w:p>
    <w:p w14:paraId="021B1E8F" w14:textId="77777777" w:rsidR="00F90BDC" w:rsidRDefault="00F90BDC"/>
    <w:p w14:paraId="656FF7EA" w14:textId="77777777" w:rsidR="00F90BDC" w:rsidRDefault="00F90BDC">
      <w:r xmlns:w="http://schemas.openxmlformats.org/wordprocessingml/2006/main">
        <w:t xml:space="preserve">Matthew 25:31 Cum venerit Filius hominis in gloria sua, et omnes angeli cum eo, tunc sedebit super thronum gloriae suae.</w:t>
      </w:r>
    </w:p>
    <w:p w14:paraId="1386AD0C" w14:textId="77777777" w:rsidR="00F90BDC" w:rsidRDefault="00F90BDC"/>
    <w:p w14:paraId="30A95218" w14:textId="77777777" w:rsidR="00F90BDC" w:rsidRDefault="00F90BDC">
      <w:r xmlns:w="http://schemas.openxmlformats.org/wordprocessingml/2006/main">
        <w:t xml:space="preserve">Iesus iterum venturus est cum sanctis angelis in gloria, et collocabit in solio gloriae suae.</w:t>
      </w:r>
    </w:p>
    <w:p w14:paraId="6ABF270D" w14:textId="77777777" w:rsidR="00F90BDC" w:rsidRDefault="00F90BDC"/>
    <w:p w14:paraId="424A10BD" w14:textId="77777777" w:rsidR="00F90BDC" w:rsidRDefault="00F90BDC">
      <w:r xmlns:w="http://schemas.openxmlformats.org/wordprocessingml/2006/main">
        <w:t xml:space="preserve">1. De Reditu Gloriosi Christi</w:t>
      </w:r>
    </w:p>
    <w:p w14:paraId="2E70F588" w14:textId="77777777" w:rsidR="00F90BDC" w:rsidRDefault="00F90BDC"/>
    <w:p w14:paraId="3E883833" w14:textId="77777777" w:rsidR="00F90BDC" w:rsidRDefault="00F90BDC">
      <w:r xmlns:w="http://schemas.openxmlformats.org/wordprocessingml/2006/main">
        <w:t xml:space="preserve">2. Majestas coeli: Praeparans adventum Christi</w:t>
      </w:r>
    </w:p>
    <w:p w14:paraId="0AE0D58C" w14:textId="77777777" w:rsidR="00F90BDC" w:rsidRDefault="00F90BDC"/>
    <w:p w14:paraId="6E6D073E" w14:textId="77777777" w:rsidR="00F90BDC" w:rsidRDefault="00F90BDC">
      <w:r xmlns:w="http://schemas.openxmlformats.org/wordprocessingml/2006/main">
        <w:t xml:space="preserve">1. Revelation 22:12 - Ecce venio cito, et merces mea mecum est, dare unicuique secundum opus suum.</w:t>
      </w:r>
    </w:p>
    <w:p w14:paraId="67BBB5E1" w14:textId="77777777" w:rsidR="00F90BDC" w:rsidRDefault="00F90BDC"/>
    <w:p w14:paraId="273D695B" w14:textId="77777777" w:rsidR="00F90BDC" w:rsidRDefault="00F90BDC">
      <w:r xmlns:w="http://schemas.openxmlformats.org/wordprocessingml/2006/main">
        <w:t xml:space="preserve">2. Psalmus 96:13 coram Domino, quoniam venit, quoniam venit iudicare terram.</w:t>
      </w:r>
    </w:p>
    <w:p w14:paraId="79FFA21F" w14:textId="77777777" w:rsidR="00F90BDC" w:rsidRDefault="00F90BDC"/>
    <w:p w14:paraId="5EFB65D6" w14:textId="77777777" w:rsidR="00F90BDC" w:rsidRDefault="00F90BDC">
      <w:r xmlns:w="http://schemas.openxmlformats.org/wordprocessingml/2006/main">
        <w:t xml:space="preserve">Matthew 25:32 Et congregabuntur ante illum omnes gentes, et separabit eas ab invicem, sicut pastor oves suas ab hœdis:</w:t>
      </w:r>
    </w:p>
    <w:p w14:paraId="6D7EB634" w14:textId="77777777" w:rsidR="00F90BDC" w:rsidRDefault="00F90BDC"/>
    <w:p w14:paraId="3120E593" w14:textId="77777777" w:rsidR="00F90BDC" w:rsidRDefault="00F90BDC">
      <w:r xmlns:w="http://schemas.openxmlformats.org/wordprocessingml/2006/main">
        <w:t xml:space="preserve">Hic describit congregationem omnium gentium coram Deo et separationem earum in oves et capras.</w:t>
      </w:r>
    </w:p>
    <w:p w14:paraId="5613F578" w14:textId="77777777" w:rsidR="00F90BDC" w:rsidRDefault="00F90BDC"/>
    <w:p w14:paraId="56BCD7DB" w14:textId="77777777" w:rsidR="00F90BDC" w:rsidRDefault="00F90BDC">
      <w:r xmlns:w="http://schemas.openxmlformats.org/wordprocessingml/2006/main">
        <w:t xml:space="preserve">1. De Ultimo Judicio: Quis separabitur in Fine?</w:t>
      </w:r>
    </w:p>
    <w:p w14:paraId="25B1CF8A" w14:textId="77777777" w:rsidR="00F90BDC" w:rsidRDefault="00F90BDC"/>
    <w:p w14:paraId="3173B8F3" w14:textId="77777777" w:rsidR="00F90BDC" w:rsidRDefault="00F90BDC">
      <w:r xmlns:w="http://schemas.openxmlformats.org/wordprocessingml/2006/main">
        <w:t xml:space="preserve">2. Oves et Caprae: quid fatum nostrum?</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et ardebit et devorabit spinas eius et vepres in die una.</w:t>
      </w:r>
    </w:p>
    <w:p w14:paraId="25B0F4FE" w14:textId="77777777" w:rsidR="00F90BDC" w:rsidRDefault="00F90BDC"/>
    <w:p w14:paraId="10B36C06" w14:textId="77777777" w:rsidR="00F90BDC" w:rsidRDefault="00F90BDC">
      <w:r xmlns:w="http://schemas.openxmlformats.org/wordprocessingml/2006/main">
        <w:t xml:space="preserve">2. Luc. Prius autem multa pati debet et ab hac generatione reprobari.</w:t>
      </w:r>
    </w:p>
    <w:p w14:paraId="4E43DB0D" w14:textId="77777777" w:rsidR="00F90BDC" w:rsidRDefault="00F90BDC"/>
    <w:p w14:paraId="1C375665" w14:textId="77777777" w:rsidR="00F90BDC" w:rsidRDefault="00F90BDC">
      <w:r xmlns:w="http://schemas.openxmlformats.org/wordprocessingml/2006/main">
        <w:t xml:space="preserve">Matthew 25:33 et ponet oves a dextris suis, hædos autem a sinistris.</w:t>
      </w:r>
    </w:p>
    <w:p w14:paraId="11FA1DE9" w14:textId="77777777" w:rsidR="00F90BDC" w:rsidRDefault="00F90BDC"/>
    <w:p w14:paraId="435A367B" w14:textId="77777777" w:rsidR="00F90BDC" w:rsidRDefault="00F90BDC">
      <w:r xmlns:w="http://schemas.openxmlformats.org/wordprocessingml/2006/main">
        <w:t xml:space="preserve">Unde scriptum est, quod iusti sunt ad dexteram, et ad sinistram iniusti.</w:t>
      </w:r>
    </w:p>
    <w:p w14:paraId="76E8E76B" w14:textId="77777777" w:rsidR="00F90BDC" w:rsidRDefault="00F90BDC"/>
    <w:p w14:paraId="6002F2CC" w14:textId="77777777" w:rsidR="00F90BDC" w:rsidRDefault="00F90BDC">
      <w:r xmlns:w="http://schemas.openxmlformats.org/wordprocessingml/2006/main">
        <w:t xml:space="preserve">1. Magnus divide: Justus et iniquus</w:t>
      </w:r>
    </w:p>
    <w:p w14:paraId="6C2970EC" w14:textId="77777777" w:rsidR="00F90BDC" w:rsidRDefault="00F90BDC"/>
    <w:p w14:paraId="0CDDEE65" w14:textId="77777777" w:rsidR="00F90BDC" w:rsidRDefault="00F90BDC">
      <w:r xmlns:w="http://schemas.openxmlformats.org/wordprocessingml/2006/main">
        <w:t xml:space="preserve">2. De die judicii: Oves separantes a Capris</w:t>
      </w:r>
    </w:p>
    <w:p w14:paraId="390F5875" w14:textId="77777777" w:rsidR="00F90BDC" w:rsidRDefault="00F90BDC"/>
    <w:p w14:paraId="1CC14A16" w14:textId="77777777" w:rsidR="00F90BDC" w:rsidRDefault="00F90BDC">
      <w:r xmlns:w="http://schemas.openxmlformats.org/wordprocessingml/2006/main">
        <w:t xml:space="preserve">1. Matthew 7:21-23 - Non omnis, qui dicit mihi: Domine, Domine, intrabit in regnum caelorum, sed qui facit voluntatem Patris mei, qui in caelis est. dic mihi: Domine, Domine, nonne in nomine tuo prophetavimus, et in nomine tuo dæmonia ejecimus, et in nomine tuo virtutes multas fecimus? Et dicam eis: Numquam novi vos: discedite a me, qui operamini iniquitatem.</w:t>
      </w:r>
    </w:p>
    <w:p w14:paraId="3E43EFB4" w14:textId="77777777" w:rsidR="00F90BDC" w:rsidRDefault="00F90BDC"/>
    <w:p w14:paraId="4F4FB1B1" w14:textId="77777777" w:rsidR="00F90BDC" w:rsidRDefault="00F90BDC">
      <w:r xmlns:w="http://schemas.openxmlformats.org/wordprocessingml/2006/main">
        <w:t xml:space="preserve">2. Romans 2:6-8 - Deus "retribuet unicuique secundum quod fecerunt. Illis qui per patientiam bene faciendi gloriam, honorem et incorruptionem quaerunt, vitam aeternam dabit. his autem qui sunt ex contentione, et qui spernunt veritatem, et sequuntur mala, ira et indignatio; Tribulatio et angustia erit omnis homo qui facit malum ».</w:t>
      </w:r>
    </w:p>
    <w:p w14:paraId="3F60C352" w14:textId="77777777" w:rsidR="00F90BDC" w:rsidRDefault="00F90BDC"/>
    <w:p w14:paraId="7E31E977" w14:textId="77777777" w:rsidR="00F90BDC" w:rsidRDefault="00F90BDC">
      <w:r xmlns:w="http://schemas.openxmlformats.org/wordprocessingml/2006/main">
        <w:t xml:space="preserve">Matthew 25:34 Tunc dicet eis rex a dextris suis: Venite, benedicti Patris mei, percipite regnum quod vobis paratum est ab origine mundi:</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x recipiet iustum in regnum paratum ab origine mundi.</w:t>
      </w:r>
    </w:p>
    <w:p w14:paraId="04670A30" w14:textId="77777777" w:rsidR="00F90BDC" w:rsidRDefault="00F90BDC"/>
    <w:p w14:paraId="7FFE7587" w14:textId="77777777" w:rsidR="00F90BDC" w:rsidRDefault="00F90BDC">
      <w:r xmlns:w="http://schemas.openxmlformats.org/wordprocessingml/2006/main">
        <w:t xml:space="preserve">1. Deus salutis et vitae aeternae nobis consilium semper habuit.</w:t>
      </w:r>
    </w:p>
    <w:p w14:paraId="5FEFAEAF" w14:textId="77777777" w:rsidR="00F90BDC" w:rsidRDefault="00F90BDC"/>
    <w:p w14:paraId="090D461F" w14:textId="77777777" w:rsidR="00F90BDC" w:rsidRDefault="00F90BDC">
      <w:r xmlns:w="http://schemas.openxmlformats.org/wordprocessingml/2006/main">
        <w:t xml:space="preserve">2. Vivere recte vivere praemium maius est omnibus terrenis divitiis vel voluptate.</w:t>
      </w:r>
    </w:p>
    <w:p w14:paraId="5D47BEDE" w14:textId="77777777" w:rsidR="00F90BDC" w:rsidRDefault="00F90BDC"/>
    <w:p w14:paraId="24723FEA" w14:textId="77777777" w:rsidR="00F90BDC" w:rsidRDefault="00F90BDC">
      <w:r xmlns:w="http://schemas.openxmlformats.org/wordprocessingml/2006/main">
        <w:t xml:space="preserve">Gratia enim estis salvati per fidem; non ex vobis, Dei donum est: non ex operibus, ut ne quis glorietur.</w:t>
      </w:r>
    </w:p>
    <w:p w14:paraId="4E0AB1C0" w14:textId="77777777" w:rsidR="00F90BDC" w:rsidRDefault="00F90BDC"/>
    <w:p w14:paraId="0B51E001" w14:textId="77777777" w:rsidR="00F90BDC" w:rsidRDefault="00F90BDC">
      <w:r xmlns:w="http://schemas.openxmlformats.org/wordprocessingml/2006/main">
        <w:t xml:space="preserve">2. 1 Peter 1:3-4 benedictus Deus et Pater Domini nostri Jesu Christi, qui secundum misericordiam suam copiosam regeneravit nos in spem vivam per resurrectionem Jesu Christi ex mortuis, in hereditatem incorruptibilem. et inmaculatum, et non caducum, in caelo reservatum vobis.</w:t>
      </w:r>
    </w:p>
    <w:p w14:paraId="5F0B4441" w14:textId="77777777" w:rsidR="00F90BDC" w:rsidRDefault="00F90BDC"/>
    <w:p w14:paraId="4E464CCD" w14:textId="77777777" w:rsidR="00F90BDC" w:rsidRDefault="00F90BDC">
      <w:r xmlns:w="http://schemas.openxmlformats.org/wordprocessingml/2006/main">
        <w:t xml:space="preserve">Matthew 25:35 Esurivi enim, et dedistis mihi cibum: sitivi, et dedistis mihi bibere: hospes eram, et collegistis me:</w:t>
      </w:r>
    </w:p>
    <w:p w14:paraId="79FD307B" w14:textId="77777777" w:rsidR="00F90BDC" w:rsidRDefault="00F90BDC"/>
    <w:p w14:paraId="0139E0FD" w14:textId="77777777" w:rsidR="00F90BDC" w:rsidRDefault="00F90BDC">
      <w:r xmlns:w="http://schemas.openxmlformats.org/wordprocessingml/2006/main">
        <w:t xml:space="preserve">Locus momentum in lumine ponit curandi egentium.</w:t>
      </w:r>
    </w:p>
    <w:p w14:paraId="2478F898" w14:textId="77777777" w:rsidR="00F90BDC" w:rsidRDefault="00F90BDC"/>
    <w:p w14:paraId="4FE598EA" w14:textId="77777777" w:rsidR="00F90BDC" w:rsidRDefault="00F90BDC">
      <w:r xmlns:w="http://schemas.openxmlformats.org/wordprocessingml/2006/main">
        <w:t xml:space="preserve">1: Omnes vocati sumus ad exercendam hospitalitatem et gratuitam servitutem ad utilitatem fratrum et sororum nostrarum indigentium.</w:t>
      </w:r>
    </w:p>
    <w:p w14:paraId="3628291B" w14:textId="77777777" w:rsidR="00F90BDC" w:rsidRDefault="00F90BDC"/>
    <w:p w14:paraId="3DBDB5BE" w14:textId="77777777" w:rsidR="00F90BDC" w:rsidRDefault="00F90BDC">
      <w:r xmlns:w="http://schemas.openxmlformats.org/wordprocessingml/2006/main">
        <w:t xml:space="preserve">II: Iesus vocat nos ut aliorum necessitates memores sint ac ut nostris aetatibus, opibus et sollicitudine sint generosi.</w:t>
      </w:r>
    </w:p>
    <w:p w14:paraId="31F2180F" w14:textId="77777777" w:rsidR="00F90BDC" w:rsidRDefault="00F90BDC"/>
    <w:p w14:paraId="2F91CFB7" w14:textId="77777777" w:rsidR="00F90BDC" w:rsidRDefault="00F90BDC">
      <w:r xmlns:w="http://schemas.openxmlformats.org/wordprocessingml/2006/main">
        <w:t xml:space="preserve">James 2:14-17 Quid proderit, fratres mei, si fidem quis dicat se habere, opera autem non habeat? numquid potest fides salvare eum?</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Marc. XII, 31 : Diliges proximum tuum sicut teipsum.</w:t>
      </w:r>
    </w:p>
    <w:p w14:paraId="62438DC9" w14:textId="77777777" w:rsidR="00F90BDC" w:rsidRDefault="00F90BDC"/>
    <w:p w14:paraId="54A3475D" w14:textId="77777777" w:rsidR="00F90BDC" w:rsidRDefault="00F90BDC">
      <w:r xmlns:w="http://schemas.openxmlformats.org/wordprocessingml/2006/main">
        <w:t xml:space="preserve">Matthew 25:36 nudus, et induistis me: infirmus, et visitastis me: in carcere eram, et venistis ad me.</w:t>
      </w:r>
    </w:p>
    <w:p w14:paraId="16F5917B" w14:textId="77777777" w:rsidR="00F90BDC" w:rsidRDefault="00F90BDC"/>
    <w:p w14:paraId="65DAD53A" w14:textId="77777777" w:rsidR="00F90BDC" w:rsidRDefault="00F90BDC">
      <w:r xmlns:w="http://schemas.openxmlformats.org/wordprocessingml/2006/main">
        <w:t xml:space="preserve">Locus hic momentum extollit misericordiae servitii egenis.</w:t>
      </w:r>
    </w:p>
    <w:p w14:paraId="1732FF18" w14:textId="77777777" w:rsidR="00F90BDC" w:rsidRDefault="00F90BDC"/>
    <w:p w14:paraId="1A70FA36" w14:textId="77777777" w:rsidR="00F90BDC" w:rsidRDefault="00F90BDC">
      <w:r xmlns:w="http://schemas.openxmlformats.org/wordprocessingml/2006/main">
        <w:t xml:space="preserve">1. Vocatio nostra misericors: Implens ministerium Iesu</w:t>
      </w:r>
    </w:p>
    <w:p w14:paraId="7B3BAFD2" w14:textId="77777777" w:rsidR="00F90BDC" w:rsidRDefault="00F90BDC"/>
    <w:p w14:paraId="3BD5130F" w14:textId="77777777" w:rsidR="00F90BDC" w:rsidRDefault="00F90BDC">
      <w:r xmlns:w="http://schemas.openxmlformats.org/wordprocessingml/2006/main">
        <w:t xml:space="preserve">2. alii servientes cum amore Christi</w:t>
      </w:r>
    </w:p>
    <w:p w14:paraId="78490561" w14:textId="77777777" w:rsidR="00F90BDC" w:rsidRDefault="00F90BDC"/>
    <w:p w14:paraId="24605FC3" w14:textId="77777777" w:rsidR="00F90BDC" w:rsidRDefault="00F90BDC">
      <w:r xmlns:w="http://schemas.openxmlformats.org/wordprocessingml/2006/main">
        <w:t xml:space="preserve">1. Galatians 5:13-14 13 Vos enim in libertatem vocati estis, fratres; tantum ne libertatem in occasionem detis carnis, sed per caritatem servite invicem. in hoc: Diliges proximum tuum sicut teipsum.</w:t>
      </w:r>
    </w:p>
    <w:p w14:paraId="204689B1" w14:textId="77777777" w:rsidR="00F90BDC" w:rsidRDefault="00F90BDC"/>
    <w:p w14:paraId="4D1D1A93" w14:textId="77777777" w:rsidR="00F90BDC" w:rsidRDefault="00F90BDC">
      <w:r xmlns:w="http://schemas.openxmlformats.org/wordprocessingml/2006/main">
        <w:t xml:space="preserve">2. James 1:27 Religio munda et immaculata apud Deum et Patrem, haec est: visitare pupillos et viduas in tribulatione eorum, et immaculatum se custodire ab hoc saeculo.</w:t>
      </w:r>
    </w:p>
    <w:p w14:paraId="709159FB" w14:textId="77777777" w:rsidR="00F90BDC" w:rsidRDefault="00F90BDC"/>
    <w:p w14:paraId="1335F78F" w14:textId="77777777" w:rsidR="00F90BDC" w:rsidRDefault="00F90BDC">
      <w:r xmlns:w="http://schemas.openxmlformats.org/wordprocessingml/2006/main">
        <w:t xml:space="preserve">Matthew 25:37 Tunc respondebunt ei justi, dicentes: Domine, quando te vidimus esurientem, et pavimus te? aut sitientem et dedimus tibi potum?</w:t>
      </w:r>
    </w:p>
    <w:p w14:paraId="1866E8B7" w14:textId="77777777" w:rsidR="00F90BDC" w:rsidRDefault="00F90BDC"/>
    <w:p w14:paraId="3EFA7E0F" w14:textId="77777777" w:rsidR="00F90BDC" w:rsidRDefault="00F90BDC">
      <w:r xmlns:w="http://schemas.openxmlformats.org/wordprocessingml/2006/main">
        <w:t xml:space="preserve">Loquitur hic locus de iustis respondentibus ad quaestionem Dei, quando esurientes et sitientes curaverunt.</w:t>
      </w:r>
    </w:p>
    <w:p w14:paraId="2AC2ED87" w14:textId="77777777" w:rsidR="00F90BDC" w:rsidRDefault="00F90BDC"/>
    <w:p w14:paraId="131F12FC" w14:textId="77777777" w:rsidR="00F90BDC" w:rsidRDefault="00F90BDC">
      <w:r xmlns:w="http://schemas.openxmlformats.org/wordprocessingml/2006/main">
        <w:t xml:space="preserve">1: Cor habere debemus ut minus felicibus serviamus, et amorem Dei exhibeamus esurientibus et sitientibus curando.</w:t>
      </w:r>
    </w:p>
    <w:p w14:paraId="2A281734" w14:textId="77777777" w:rsidR="00F90BDC" w:rsidRDefault="00F90BDC"/>
    <w:p w14:paraId="5F0EEE92" w14:textId="77777777" w:rsidR="00F90BDC" w:rsidRDefault="00F90BDC">
      <w:r xmlns:w="http://schemas.openxmlformats.org/wordprocessingml/2006/main">
        <w:t xml:space="preserve">2: parati esse debemus ad satisfactionem respondendam cur vitam fidei in Christum vivimus et </w:t>
      </w:r>
      <w:r xmlns:w="http://schemas.openxmlformats.org/wordprocessingml/2006/main">
        <w:lastRenderedPageBreak xmlns:w="http://schemas.openxmlformats.org/wordprocessingml/2006/main"/>
      </w:r>
      <w:r xmlns:w="http://schemas.openxmlformats.org/wordprocessingml/2006/main">
        <w:t xml:space="preserve">eam per actiones nostras demonstramus.</w:t>
      </w:r>
    </w:p>
    <w:p w14:paraId="5AE33838" w14:textId="77777777" w:rsidR="00F90BDC" w:rsidRDefault="00F90BDC"/>
    <w:p w14:paraId="59F0ACBC" w14:textId="77777777" w:rsidR="00F90BDC" w:rsidRDefault="00F90BDC">
      <w:r xmlns:w="http://schemas.openxmlformats.org/wordprocessingml/2006/main">
        <w:t xml:space="preserve">1 Matthew 22:37-40 Ait illi Jesus : Diliges Dominum Deum tuum ex toto corde tuo, et in tota anima tua, et in tota mente tua. simile est illi, Diliges proximum tuum sicut teipsum. In his duobus praeceptis tota lex pendet et prophetae.</w:t>
      </w:r>
    </w:p>
    <w:p w14:paraId="011F93D3" w14:textId="77777777" w:rsidR="00F90BDC" w:rsidRDefault="00F90BDC"/>
    <w:p w14:paraId="3376ABDE" w14:textId="77777777" w:rsidR="00F90BDC" w:rsidRDefault="00F90BDC">
      <w:r xmlns:w="http://schemas.openxmlformats.org/wordprocessingml/2006/main">
        <w:t xml:space="preserve">James 2:14-17 Quid proderit, fratres mei, si fidem quis dicat se habere, opera autem non habeat? Fides potest salvare? et unus ex vobis dicit eis ite in pace calefacimini et saturamini non dederitis autem eis quae necessaria sunt corporis quid proderit sic et fides si non habet opera mortua est semetipsa. "</w:t>
      </w:r>
    </w:p>
    <w:p w14:paraId="6AAC2F8D" w14:textId="77777777" w:rsidR="00F90BDC" w:rsidRDefault="00F90BDC"/>
    <w:p w14:paraId="6AA919A3" w14:textId="77777777" w:rsidR="00F90BDC" w:rsidRDefault="00F90BDC">
      <w:r xmlns:w="http://schemas.openxmlformats.org/wordprocessingml/2006/main">
        <w:t xml:space="preserve">Matthew 25:38 quando te vidimus peregrinum, et collegimus te? aut nudum, et cooperuimus te?</w:t>
      </w:r>
    </w:p>
    <w:p w14:paraId="74496977" w14:textId="77777777" w:rsidR="00F90BDC" w:rsidRDefault="00F90BDC"/>
    <w:p w14:paraId="3F5FDF9C" w14:textId="77777777" w:rsidR="00F90BDC" w:rsidRDefault="00F90BDC">
      <w:r xmlns:w="http://schemas.openxmlformats.org/wordprocessingml/2006/main">
        <w:t xml:space="preserve">Locus hic momentum exaggerat hospitii ac curandi egentium.</w:t>
      </w:r>
    </w:p>
    <w:p w14:paraId="5C12345E" w14:textId="77777777" w:rsidR="00F90BDC" w:rsidRDefault="00F90BDC"/>
    <w:p w14:paraId="416FEC0A" w14:textId="77777777" w:rsidR="00F90BDC" w:rsidRDefault="00F90BDC">
      <w:r xmlns:w="http://schemas.openxmlformats.org/wordprocessingml/2006/main">
        <w:t xml:space="preserve">I: liberales et hospitales vocati sumus, ut habetur Matth.</w:t>
      </w:r>
    </w:p>
    <w:p w14:paraId="7DBF1911" w14:textId="77777777" w:rsidR="00F90BDC" w:rsidRDefault="00F90BDC"/>
    <w:p w14:paraId="27318E6C" w14:textId="77777777" w:rsidR="00F90BDC" w:rsidRDefault="00F90BDC">
      <w:r xmlns:w="http://schemas.openxmlformats.org/wordprocessingml/2006/main">
        <w:t xml:space="preserve">II: videndum est extraneos ut filios Dei, et exhibeamus eis misericordiam et misericordiam secundum praeceptum Matth.</w:t>
      </w:r>
    </w:p>
    <w:p w14:paraId="333198C8" w14:textId="77777777" w:rsidR="00F90BDC" w:rsidRDefault="00F90BDC"/>
    <w:p w14:paraId="10BEF871" w14:textId="77777777" w:rsidR="00F90BDC" w:rsidRDefault="00F90BDC">
      <w:r xmlns:w="http://schemas.openxmlformats.org/wordprocessingml/2006/main">
        <w:t xml:space="preserve">I, Hebr.</w:t>
      </w:r>
    </w:p>
    <w:p w14:paraId="094DBAFB" w14:textId="77777777" w:rsidR="00F90BDC" w:rsidRDefault="00F90BDC"/>
    <w:p w14:paraId="060ADDF1" w14:textId="77777777" w:rsidR="00F90BDC" w:rsidRDefault="00F90BDC">
      <w:r xmlns:w="http://schemas.openxmlformats.org/wordprocessingml/2006/main">
        <w:t xml:space="preserve">II, Iac. 2:15-16 si frater aut soror nudi sunt induti et indigentes in victu cotidiano, dixerit autem aliquis de vobis illis: Ite in pace, calefacimini et saturamini, non dederitis eis quae necessaria sunt. corpus quid proderit?</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39 aut quando te vidimus infirmum, aut in carcere, et venimus ad te?</w:t>
      </w:r>
    </w:p>
    <w:p w14:paraId="62FAF420" w14:textId="77777777" w:rsidR="00F90BDC" w:rsidRDefault="00F90BDC"/>
    <w:p w14:paraId="5074596C" w14:textId="77777777" w:rsidR="00F90BDC" w:rsidRDefault="00F90BDC">
      <w:r xmlns:w="http://schemas.openxmlformats.org/wordprocessingml/2006/main">
        <w:t xml:space="preserve">Hic locus agitur de dignitate curandi infirmos et incarcerandos.</w:t>
      </w:r>
    </w:p>
    <w:p w14:paraId="1A97705C" w14:textId="77777777" w:rsidR="00F90BDC" w:rsidRDefault="00F90BDC"/>
    <w:p w14:paraId="3EBE3105" w14:textId="77777777" w:rsidR="00F90BDC" w:rsidRDefault="00F90BDC">
      <w:r xmlns:w="http://schemas.openxmlformats.org/wordprocessingml/2006/main">
        <w:t xml:space="preserve">1. « Compassio Iesu, infirmos et carceres curans ».</w:t>
      </w:r>
    </w:p>
    <w:p w14:paraId="216B5E1E" w14:textId="77777777" w:rsidR="00F90BDC" w:rsidRDefault="00F90BDC"/>
    <w:p w14:paraId="2F065B73" w14:textId="77777777" w:rsidR="00F90BDC" w:rsidRDefault="00F90BDC">
      <w:r xmlns:w="http://schemas.openxmlformats.org/wordprocessingml/2006/main">
        <w:t xml:space="preserve">2. "Virtus Amoris: Ostendens misericordiam infirmis et Hurting"</w:t>
      </w:r>
    </w:p>
    <w:p w14:paraId="21EF073F" w14:textId="77777777" w:rsidR="00F90BDC" w:rsidRDefault="00F90BDC"/>
    <w:p w14:paraId="69F5C5C4" w14:textId="77777777" w:rsidR="00F90BDC" w:rsidRDefault="00F90BDC">
      <w:r xmlns:w="http://schemas.openxmlformats.org/wordprocessingml/2006/main">
        <w:t xml:space="preserve">1. Iac. Si quis autem vestrum dicit eis: Ite in pace, calefacimini et saturamini, nihil autem agit de corpore suo quid proderit? est mortuus."</w:t>
      </w:r>
    </w:p>
    <w:p w14:paraId="14B0CDCB" w14:textId="77777777" w:rsidR="00F90BDC" w:rsidRDefault="00F90BDC"/>
    <w:p w14:paraId="5DD39333" w14:textId="77777777" w:rsidR="00F90BDC" w:rsidRDefault="00F90BDC">
      <w:r xmlns:w="http://schemas.openxmlformats.org/wordprocessingml/2006/main">
        <w:t xml:space="preserve">2. Isaias 58:6-7 - "Nonne hoc genus ieiunii elegi, laxare catenas iniustitiae, et solvere funes iugi, dimittere oppressos liberos, et omne iugum disrumpere? cibaria tua esurientibus et pauperi vagi perfugium praebes, cum videris nudum vestire, et a carne tua et sanguine non avertere?</w:t>
      </w:r>
    </w:p>
    <w:p w14:paraId="18C2FD0C" w14:textId="77777777" w:rsidR="00F90BDC" w:rsidRDefault="00F90BDC"/>
    <w:p w14:paraId="0B726FF5" w14:textId="77777777" w:rsidR="00F90BDC" w:rsidRDefault="00F90BDC">
      <w:r xmlns:w="http://schemas.openxmlformats.org/wordprocessingml/2006/main">
        <w:t xml:space="preserve">Matthew 25:40 Et respondens rex, dicet illis: Amen dico vobis: Quamdiu fecistis uni ex his fratribus meis minimis, mihi fecistis.</w:t>
      </w:r>
    </w:p>
    <w:p w14:paraId="403DBF21" w14:textId="77777777" w:rsidR="00F90BDC" w:rsidRDefault="00F90BDC"/>
    <w:p w14:paraId="1BDA2683" w14:textId="77777777" w:rsidR="00F90BDC" w:rsidRDefault="00F90BDC">
      <w:r xmlns:w="http://schemas.openxmlformats.org/wordprocessingml/2006/main">
        <w:t xml:space="preserve">Locus hic momentum extollit adiuvandi fratres minimos, dum Christum ipsum adiuvamus.</w:t>
      </w:r>
    </w:p>
    <w:p w14:paraId="1B043B0C" w14:textId="77777777" w:rsidR="00F90BDC" w:rsidRDefault="00F90BDC"/>
    <w:p w14:paraId="0C59EB78" w14:textId="77777777" w:rsidR="00F90BDC" w:rsidRDefault="00F90BDC">
      <w:r xmlns:w="http://schemas.openxmlformats.org/wordprocessingml/2006/main">
        <w:t xml:space="preserve">1. "Vita Compassio vivens, Serviens Fratrum Minorum".</w:t>
      </w:r>
    </w:p>
    <w:p w14:paraId="70AAFF3B" w14:textId="77777777" w:rsidR="00F90BDC" w:rsidRDefault="00F90BDC"/>
    <w:p w14:paraId="6B0E73D1" w14:textId="77777777" w:rsidR="00F90BDC" w:rsidRDefault="00F90BDC">
      <w:r xmlns:w="http://schemas.openxmlformats.org/wordprocessingml/2006/main">
        <w:t xml:space="preserve">2. "Virtus amoris: Serviens ut elocutio fidei"</w:t>
      </w:r>
    </w:p>
    <w:p w14:paraId="247DFCA8" w14:textId="77777777" w:rsidR="00F90BDC" w:rsidRDefault="00F90BDC"/>
    <w:p w14:paraId="105289E2" w14:textId="77777777" w:rsidR="00F90BDC" w:rsidRDefault="00F90BDC">
      <w:r xmlns:w="http://schemas.openxmlformats.org/wordprocessingml/2006/main">
        <w:t xml:space="preserve">1. Iac</w:t>
      </w:r>
    </w:p>
    <w:p w14:paraId="49805634" w14:textId="77777777" w:rsidR="00F90BDC" w:rsidRDefault="00F90BDC"/>
    <w:p w14:paraId="5B77DE15" w14:textId="77777777" w:rsidR="00F90BDC" w:rsidRDefault="00F90BDC">
      <w:r xmlns:w="http://schemas.openxmlformats.org/wordprocessingml/2006/main">
        <w:t xml:space="preserve">2. Luc</w:t>
      </w:r>
    </w:p>
    <w:p w14:paraId="208FB9A0" w14:textId="77777777" w:rsidR="00F90BDC" w:rsidRDefault="00F90BDC"/>
    <w:p w14:paraId="44D0FB7A" w14:textId="77777777" w:rsidR="00F90BDC" w:rsidRDefault="00F90BDC">
      <w:r xmlns:w="http://schemas.openxmlformats.org/wordprocessingml/2006/main">
        <w:t xml:space="preserve">Matthew 25:41 { Tunc dicet et illis qui a sinistris: Discedite a me, maledicti, in ignem æternum, qui paratus est diabolo et angelis ejus.</w:t>
      </w:r>
    </w:p>
    <w:p w14:paraId="204C54AF" w14:textId="77777777" w:rsidR="00F90BDC" w:rsidRDefault="00F90BDC"/>
    <w:p w14:paraId="2B597D7D" w14:textId="77777777" w:rsidR="00F90BDC" w:rsidRDefault="00F90BDC">
      <w:r xmlns:w="http://schemas.openxmlformats.org/wordprocessingml/2006/main">
        <w:t xml:space="preserve">Mittentur impii in ignem aeternum, qui paratus est diabolo et angelis eius.</w:t>
      </w:r>
    </w:p>
    <w:p w14:paraId="232FFBEE" w14:textId="77777777" w:rsidR="00F90BDC" w:rsidRDefault="00F90BDC"/>
    <w:p w14:paraId="02E092EF" w14:textId="77777777" w:rsidR="00F90BDC" w:rsidRDefault="00F90BDC">
      <w:r xmlns:w="http://schemas.openxmlformats.org/wordprocessingml/2006/main">
        <w:t xml:space="preserve">I: Mali consecutio est damnatio aeterna.</w:t>
      </w:r>
    </w:p>
    <w:p w14:paraId="7C719A83" w14:textId="77777777" w:rsidR="00F90BDC" w:rsidRDefault="00F90BDC"/>
    <w:p w14:paraId="2D417C91" w14:textId="77777777" w:rsidR="00F90BDC" w:rsidRDefault="00F90BDC">
      <w:r xmlns:w="http://schemas.openxmlformats.org/wordprocessingml/2006/main">
        <w:t xml:space="preserve">II: Nolite errare promissiones mali, quia solum ad interitum ducit.</w:t>
      </w:r>
    </w:p>
    <w:p w14:paraId="4454A383" w14:textId="77777777" w:rsidR="00F90BDC" w:rsidRDefault="00F90BDC"/>
    <w:p w14:paraId="7E11B473" w14:textId="77777777" w:rsidR="00F90BDC" w:rsidRDefault="00F90BDC">
      <w:r xmlns:w="http://schemas.openxmlformats.org/wordprocessingml/2006/main">
        <w:t xml:space="preserve">Revelation 20:10-15 Et diabolus, qui seduxit eos, missus est in stagnum ignis et sulphuris, ubi bestia et pseudopropheta sunt: et cruciabuntur die ac nocte in sæcula sæculorum.</w:t>
      </w:r>
    </w:p>
    <w:p w14:paraId="08449425" w14:textId="77777777" w:rsidR="00F90BDC" w:rsidRDefault="00F90BDC"/>
    <w:p w14:paraId="49F4065D" w14:textId="77777777" w:rsidR="00F90BDC" w:rsidRDefault="00F90BDC">
      <w:r xmlns:w="http://schemas.openxmlformats.org/wordprocessingml/2006/main">
        <w:t xml:space="preserve">2 Thessalonians 1:7-9 et vobis, qui tribulamini, requiem nobiscum, cum revelabitur Dominus Jesus de cælo cum angelis suis magnis, in flamma ignis, ulciscens in eos qui non noverunt Deum, et qui non credunt. Evangelium Domini nostri Jesu Christi, qui punietur in interitu æterna a facie Domini, et a gloria virtutis ejus.</w:t>
      </w:r>
    </w:p>
    <w:p w14:paraId="31A4FD18" w14:textId="77777777" w:rsidR="00F90BDC" w:rsidRDefault="00F90BDC"/>
    <w:p w14:paraId="218E5D5C" w14:textId="77777777" w:rsidR="00F90BDC" w:rsidRDefault="00F90BDC">
      <w:r xmlns:w="http://schemas.openxmlformats.org/wordprocessingml/2006/main">
        <w:t xml:space="preserve">Matthew 25:42 Esurivi enim, et non dedistis mihi manducare: sitivi, et non dedistis mihi potum:</w:t>
      </w:r>
    </w:p>
    <w:p w14:paraId="6DA04B84" w14:textId="77777777" w:rsidR="00F90BDC" w:rsidRDefault="00F90BDC"/>
    <w:p w14:paraId="397DF087" w14:textId="77777777" w:rsidR="00F90BDC" w:rsidRDefault="00F90BDC">
      <w:r xmlns:w="http://schemas.openxmlformats.org/wordprocessingml/2006/main">
        <w:t xml:space="preserve">Hic locus loquitur de non sustentandis egenis.</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e egenis: Vocate ad misericordiam"</w:t>
      </w:r>
    </w:p>
    <w:p w14:paraId="3B726C0A" w14:textId="77777777" w:rsidR="00F90BDC" w:rsidRDefault="00F90BDC"/>
    <w:p w14:paraId="2FA77D1F" w14:textId="77777777" w:rsidR="00F90BDC" w:rsidRDefault="00F90BDC">
      <w:r xmlns:w="http://schemas.openxmlformats.org/wordprocessingml/2006/main">
        <w:t xml:space="preserve">2. « Sine adiutorio: Responsabilitas fidelium ».</w:t>
      </w:r>
    </w:p>
    <w:p w14:paraId="4777DEA9" w14:textId="77777777" w:rsidR="00F90BDC" w:rsidRDefault="00F90BDC"/>
    <w:p w14:paraId="5CA5CF69" w14:textId="77777777" w:rsidR="00F90BDC" w:rsidRDefault="00F90BDC">
      <w:r xmlns:w="http://schemas.openxmlformats.org/wordprocessingml/2006/main">
        <w:t xml:space="preserve">1. James 2:15-16 si frater aut soror nudi sunt induti et indigentes in victu cotidiano, dixerit autem aliquis de vobis illis: Ite in pace, calefacimini et saturamini, non dederitis eis quae necessaria sunt. corpus, quod bonum est?</w:t>
      </w:r>
    </w:p>
    <w:p w14:paraId="6012DD10" w14:textId="77777777" w:rsidR="00F90BDC" w:rsidRDefault="00F90BDC"/>
    <w:p w14:paraId="4EB79A8F" w14:textId="77777777" w:rsidR="00F90BDC" w:rsidRDefault="00F90BDC">
      <w:r xmlns:w="http://schemas.openxmlformats.org/wordprocessingml/2006/main">
        <w:t xml:space="preserve">2. 1 John 3:17-18 Si quis autem habuerit substantiam mundi, et viderit fratrem suum necessitatem habere, clauserit viscera sua in eo: quomodo caritas Dei manet in eo? Filioli, non diligamus verbo aut sermone. sed in opere et in veritate.</w:t>
      </w:r>
    </w:p>
    <w:p w14:paraId="74B1416E" w14:textId="77777777" w:rsidR="00F90BDC" w:rsidRDefault="00F90BDC"/>
    <w:p w14:paraId="4F27FEDD" w14:textId="77777777" w:rsidR="00F90BDC" w:rsidRDefault="00F90BDC">
      <w:r xmlns:w="http://schemas.openxmlformats.org/wordprocessingml/2006/main">
        <w:t xml:space="preserve">Matthew 25:43 hospes eram, et non collegistis me: nudus, et non induistis me: infirmus, et in carcere, et non visitastis me.</w:t>
      </w:r>
    </w:p>
    <w:p w14:paraId="4C693F53" w14:textId="77777777" w:rsidR="00F90BDC" w:rsidRDefault="00F90BDC"/>
    <w:p w14:paraId="7CAF2139" w14:textId="77777777" w:rsidR="00F90BDC" w:rsidRDefault="00F90BDC">
      <w:r xmlns:w="http://schemas.openxmlformats.org/wordprocessingml/2006/main">
        <w:t xml:space="preserve">Hic versus nos hortatur ut hospitales simus et opem egentibus praebeamus.</w:t>
      </w:r>
    </w:p>
    <w:p w14:paraId="659A923F" w14:textId="77777777" w:rsidR="00F90BDC" w:rsidRDefault="00F90BDC"/>
    <w:p w14:paraId="75E9758B" w14:textId="77777777" w:rsidR="00F90BDC" w:rsidRDefault="00F90BDC">
      <w:r xmlns:w="http://schemas.openxmlformats.org/wordprocessingml/2006/main">
        <w:t xml:space="preserve">1: hospitales pauperum vocati sumus .</w:t>
      </w:r>
    </w:p>
    <w:p w14:paraId="184F3C9A" w14:textId="77777777" w:rsidR="00F90BDC" w:rsidRDefault="00F90BDC"/>
    <w:p w14:paraId="32D49106" w14:textId="77777777" w:rsidR="00F90BDC" w:rsidRDefault="00F90BDC">
      <w:r xmlns:w="http://schemas.openxmlformats.org/wordprocessingml/2006/main">
        <w:t xml:space="preserve">II: Misericordiam et misericordiam debemus misereri, laborantibus subvenire et indigentibus subvenire.</w:t>
      </w:r>
    </w:p>
    <w:p w14:paraId="1FCC6C0C" w14:textId="77777777" w:rsidR="00F90BDC" w:rsidRDefault="00F90BDC"/>
    <w:p w14:paraId="0059CC2C" w14:textId="77777777" w:rsidR="00F90BDC" w:rsidRDefault="00F90BDC">
      <w:r xmlns:w="http://schemas.openxmlformats.org/wordprocessingml/2006/main">
        <w:t xml:space="preserve">James 1:27 Religio munda et immaculata apud Deum et Patrem, hæc est: visitare pupillos et viduas in tribulatione eorum, et immaculatum se custodire ab hoc sæculo.</w:t>
      </w:r>
    </w:p>
    <w:p w14:paraId="0FFA7639" w14:textId="77777777" w:rsidR="00F90BDC" w:rsidRDefault="00F90BDC"/>
    <w:p w14:paraId="16963211" w14:textId="77777777" w:rsidR="00F90BDC" w:rsidRDefault="00F90BDC">
      <w:r xmlns:w="http://schemas.openxmlformats.org/wordprocessingml/2006/main">
        <w:t xml:space="preserve">Isaiah 58:7 frange esurienti panem tuum, et egenos vagosque induc in domum tuam; cum videris nudum, operi eum, et carnem tuam ne despexeris.</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44 Tunc respondebunt ei et ipsi, dicentes: Domine, quando te vidimus esurientem, aut sitientem, aut hospitem, aut nudum, aut infirmum, aut in carcere, et non ministravimus tibi?</w:t>
      </w:r>
    </w:p>
    <w:p w14:paraId="5826CC47" w14:textId="77777777" w:rsidR="00F90BDC" w:rsidRDefault="00F90BDC"/>
    <w:p w14:paraId="6377ACA9" w14:textId="77777777" w:rsidR="00F90BDC" w:rsidRDefault="00F90BDC">
      <w:r xmlns:w="http://schemas.openxmlformats.org/wordprocessingml/2006/main">
        <w:t xml:space="preserve">Hic locus loquitur quomodo tractandum sit alios, etiam qui indigentes sunt, quasi ipse Christus esset.</w:t>
      </w:r>
    </w:p>
    <w:p w14:paraId="0127CCAE" w14:textId="77777777" w:rsidR="00F90BDC" w:rsidRDefault="00F90BDC"/>
    <w:p w14:paraId="6EE3D74C" w14:textId="77777777" w:rsidR="00F90BDC" w:rsidRDefault="00F90BDC">
      <w:r xmlns:w="http://schemas.openxmlformats.org/wordprocessingml/2006/main">
        <w:t xml:space="preserve">1. Vocatio ad Compassio: Officium nostrum Amoris et Servite egenum</w:t>
      </w:r>
    </w:p>
    <w:p w14:paraId="35C75F45" w14:textId="77777777" w:rsidR="00F90BDC" w:rsidRDefault="00F90BDC"/>
    <w:p w14:paraId="3C9EA538" w14:textId="77777777" w:rsidR="00F90BDC" w:rsidRDefault="00F90BDC">
      <w:r xmlns:w="http://schemas.openxmlformats.org/wordprocessingml/2006/main">
        <w:t xml:space="preserve">2. Regula aurea, tractans Alii quod velis tractari</w:t>
      </w:r>
    </w:p>
    <w:p w14:paraId="2D35364D" w14:textId="77777777" w:rsidR="00F90BDC" w:rsidRDefault="00F90BDC"/>
    <w:p w14:paraId="6D710375" w14:textId="77777777" w:rsidR="00F90BDC" w:rsidRDefault="00F90BDC">
      <w:r xmlns:w="http://schemas.openxmlformats.org/wordprocessingml/2006/main">
        <w:t xml:space="preserve">1. Galatians 6:9-10 Bonum autem facientes, non deficiamus: tempore enim suo metemus non deficientes. praesertim eorum qui pertinent ad familiam credentium ».</w:t>
      </w:r>
    </w:p>
    <w:p w14:paraId="239E9764" w14:textId="77777777" w:rsidR="00F90BDC" w:rsidRDefault="00F90BDC"/>
    <w:p w14:paraId="1622A2C9" w14:textId="77777777" w:rsidR="00F90BDC" w:rsidRDefault="00F90BDC">
      <w:r xmlns:w="http://schemas.openxmlformats.org/wordprocessingml/2006/main">
        <w:t xml:space="preserve">2. Iac. Si quis autem vestrum dicit eis: Ite in pace, calefacimini et saturamini, nihil autem agit de corpore suo quid proderit? est mortuus."</w:t>
      </w:r>
    </w:p>
    <w:p w14:paraId="49CBA920" w14:textId="77777777" w:rsidR="00F90BDC" w:rsidRDefault="00F90BDC"/>
    <w:p w14:paraId="2523FBA1" w14:textId="77777777" w:rsidR="00F90BDC" w:rsidRDefault="00F90BDC">
      <w:r xmlns:w="http://schemas.openxmlformats.org/wordprocessingml/2006/main">
        <w:t xml:space="preserve">Matthew 25:45 Tunc respondebit eis, dicens: Amen dico vobis: Quamdiu non fecistis uni ex his minimis, mihi non fecistis.</w:t>
      </w:r>
    </w:p>
    <w:p w14:paraId="70792282" w14:textId="77777777" w:rsidR="00F90BDC" w:rsidRDefault="00F90BDC"/>
    <w:p w14:paraId="722DB8F4" w14:textId="77777777" w:rsidR="00F90BDC" w:rsidRDefault="00F90BDC">
      <w:r xmlns:w="http://schemas.openxmlformats.org/wordprocessingml/2006/main">
        <w:t xml:space="preserve">Iesus docet nos, cum adiuvamus indigentes, idem esse ac adiuvare.</w:t>
      </w:r>
    </w:p>
    <w:p w14:paraId="5F1D5FDA" w14:textId="77777777" w:rsidR="00F90BDC" w:rsidRDefault="00F90BDC"/>
    <w:p w14:paraId="04F307BD" w14:textId="77777777" w:rsidR="00F90BDC" w:rsidRDefault="00F90BDC">
      <w:r xmlns:w="http://schemas.openxmlformats.org/wordprocessingml/2006/main">
        <w:t xml:space="preserve">1: Iesus vocat nos ut serviamus indigentibus ad serviendum ei.</w:t>
      </w:r>
    </w:p>
    <w:p w14:paraId="7A7C9375" w14:textId="77777777" w:rsidR="00F90BDC" w:rsidRDefault="00F90BDC"/>
    <w:p w14:paraId="1831D961" w14:textId="77777777" w:rsidR="00F90BDC" w:rsidRDefault="00F90BDC">
      <w:r xmlns:w="http://schemas.openxmlformats.org/wordprocessingml/2006/main">
        <w:t xml:space="preserve">2: Servitium nostrum aliis manifestat amorem nostrum erga Iesum.</w:t>
      </w:r>
    </w:p>
    <w:p w14:paraId="4B6D2B0A" w14:textId="77777777" w:rsidR="00F90BDC" w:rsidRDefault="00F90BDC"/>
    <w:p w14:paraId="3618FF71" w14:textId="77777777" w:rsidR="00F90BDC" w:rsidRDefault="00F90BDC">
      <w:r xmlns:w="http://schemas.openxmlformats.org/wordprocessingml/2006/main">
        <w:t xml:space="preserve">Galatians 6:9-10 Bonum autem facientes, non deficiamus: tempore enim suo metemus non deficientes. Ergo, sicut tempus habemus, operemur bonum omnibus hominibus, praesertim illis qui ad familiam credentium pertinent.</w:t>
      </w:r>
    </w:p>
    <w:p w14:paraId="780C5F99" w14:textId="77777777" w:rsidR="00F90BDC" w:rsidRDefault="00F90BDC"/>
    <w:p w14:paraId="0DBC70B6" w14:textId="77777777" w:rsidR="00F90BDC" w:rsidRDefault="00F90BDC">
      <w:r xmlns:w="http://schemas.openxmlformats.org/wordprocessingml/2006/main">
        <w:t xml:space="preserve">James 2:14-17 Quid proderit, fratres mei, si fidem quis dicat se habere, opera autem non habeat? An talis fides potest eos salvare? Frater aut soror est sine vestibus et cotidiano cibo. Si quis de vobis dixerit, “Ite in pace; calefiant et bene pascuntur; sed quid proderit de corporis eorum necessitatibus nihil? Similiter et fides, si non habeat actionem, mortua est.</w:t>
      </w:r>
    </w:p>
    <w:p w14:paraId="113CC0F9" w14:textId="77777777" w:rsidR="00F90BDC" w:rsidRDefault="00F90BDC"/>
    <w:p w14:paraId="62C3D58A" w14:textId="77777777" w:rsidR="00F90BDC" w:rsidRDefault="00F90BDC">
      <w:r xmlns:w="http://schemas.openxmlformats.org/wordprocessingml/2006/main">
        <w:t xml:space="preserve">Matthew 25:46 et ibunt hi in supplicium aeternum: iusti autem in vitam aeternam.</w:t>
      </w:r>
    </w:p>
    <w:p w14:paraId="0DE3FB1C" w14:textId="77777777" w:rsidR="00F90BDC" w:rsidRDefault="00F90BDC"/>
    <w:p w14:paraId="7E250AD4" w14:textId="77777777" w:rsidR="00F90BDC" w:rsidRDefault="00F90BDC">
      <w:r xmlns:w="http://schemas.openxmlformats.org/wordprocessingml/2006/main">
        <w:t xml:space="preserve">Locus enim inculcat, quod iniqui subiacent poenam aeternam, iusti autem vitam aeternam accipient.</w:t>
      </w:r>
    </w:p>
    <w:p w14:paraId="6E1D66EA" w14:textId="77777777" w:rsidR="00F90BDC" w:rsidRDefault="00F90BDC"/>
    <w:p w14:paraId="7902219B" w14:textId="77777777" w:rsidR="00F90BDC" w:rsidRDefault="00F90BDC">
      <w:r xmlns:w="http://schemas.openxmlformats.org/wordprocessingml/2006/main">
        <w:t xml:space="preserve">1. Electio Aeternitatis: Adversus euentuum actionum nostrarum</w:t>
      </w:r>
    </w:p>
    <w:p w14:paraId="61D02839" w14:textId="77777777" w:rsidR="00F90BDC" w:rsidRDefault="00F90BDC"/>
    <w:p w14:paraId="09A408B9" w14:textId="77777777" w:rsidR="00F90BDC" w:rsidRDefault="00F90BDC">
      <w:r xmlns:w="http://schemas.openxmlformats.org/wordprocessingml/2006/main">
        <w:t xml:space="preserve">2. Promissio vitae aeternae: Invitatio ad Spiritualem Transformationem</w:t>
      </w:r>
    </w:p>
    <w:p w14:paraId="74EF57E7" w14:textId="77777777" w:rsidR="00F90BDC" w:rsidRDefault="00F90BDC"/>
    <w:p w14:paraId="1D0C29B0" w14:textId="77777777" w:rsidR="00F90BDC" w:rsidRDefault="00F90BDC">
      <w:r xmlns:w="http://schemas.openxmlformats.org/wordprocessingml/2006/main">
        <w:t xml:space="preserve">Romans 6:23 Stipendia enim peccati mors, donum autem Dei vita aeterna in Christo Iesu Domino nostro.</w:t>
      </w:r>
    </w:p>
    <w:p w14:paraId="76A806A6" w14:textId="77777777" w:rsidR="00F90BDC" w:rsidRDefault="00F90BDC"/>
    <w:p w14:paraId="2713F39C" w14:textId="77777777" w:rsidR="00F90BDC" w:rsidRDefault="00F90BDC">
      <w:r xmlns:w="http://schemas.openxmlformats.org/wordprocessingml/2006/main">
        <w:t xml:space="preserve">2. 1 Corinthians 15:19-22 Si in hac vita tantum in Christo sperantes sumus, miserabiliores sumus omnibus hominibus. Nunc autem Christus resurrexit a mortuis primitiae dormientium. Quoniam enim per hominem mors, et per hominem resurrectio mortuorum. Sicut enim in Adam omnes moriuntur, ita et in Christo omnes vivificabuntur.</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eus 26, coniurationem contra Iesum narrat, Unctionem in Bethania, Ultimam Cenam, orationem in Gethsemani, comprehensionem ac probationes subsequentes coram summo sacerdote ac Petri abnegatio.</w:t>
      </w:r>
    </w:p>
    <w:p w14:paraId="5560DB7B" w14:textId="77777777" w:rsidR="00F90BDC" w:rsidRDefault="00F90BDC"/>
    <w:p w14:paraId="7FD0D2F3" w14:textId="77777777" w:rsidR="00F90BDC" w:rsidRDefault="00F90BDC">
      <w:r xmlns:w="http://schemas.openxmlformats.org/wordprocessingml/2006/main">
        <w:t xml:space="preserve">1st Paragraphus: Incipit capitulum cum Iesu mortem suam praedicans duobus diebus in Pascha (Matth. 26:1-5). Principes autem sacerdotum et seniores cogitabant ut caperent eum. In Bethania mulier Iesum pretioso unguento ungit, quod Iudas Iscarioth prodigum videt. Hoc saltem Iudas consentit ut Iesum triginta argenteis proderet (Matthew 26:6-16).</w:t>
      </w:r>
    </w:p>
    <w:p w14:paraId="0939A93E" w14:textId="77777777" w:rsidR="00F90BDC" w:rsidRDefault="00F90BDC"/>
    <w:p w14:paraId="041E77D5" w14:textId="77777777" w:rsidR="00F90BDC" w:rsidRDefault="00F90BDC">
      <w:r xmlns:w="http://schemas.openxmlformats.org/wordprocessingml/2006/main">
        <w:t xml:space="preserve">2. Paragraphus: In Ultima Cena Iesus panem et vinum communicat cum discipulis suis symbolis corporis et sanguinis, qui pro multis tradetur in remissionem peccatorum (Matthew 26:17-29). Praedicat etiam quod unus eorum tradet eum qui ducit ad unumquemque discipulum interrogantem, si unum sunt. Post cenam exeunt ad montem Oliveti, ubi Jesus negationem Petri praedicat antequam gallus cantet. Quamvis Petri validas obiectiones dixerit, nunquam se recedit vel negabit Christum, etiam si omnes alii faciunt.</w:t>
      </w:r>
    </w:p>
    <w:p w14:paraId="1FE7E4B9" w14:textId="77777777" w:rsidR="00F90BDC" w:rsidRDefault="00F90BDC"/>
    <w:p w14:paraId="1E3E457B" w14:textId="77777777" w:rsidR="00F90BDC" w:rsidRDefault="00F90BDC">
      <w:r xmlns:w="http://schemas.openxmlformats.org/wordprocessingml/2006/main">
        <w:t xml:space="preserve">3. Paragraphus: In Gethsemani, dum ferventer orans de imminente morte patientis, discipulos pervigiles orat, sed eos invenit dormientes in reditu ostendens humanam infirmitatem contra virtutem divinam (Matth. 26:36-46). Moxque Iudas cum turba advenit gladiis fustibus missis a principibus sacerdotum senioribus proditum Iesum osculum ducens comprehensionem eius. Discipulus ferit servum summus sacerdos amputans auriculam sed Iesus increpat eum servum sanat dicens eos qui vivo gladio moriuntur gladio deinde He is led away caiaphas high priest where doctores legis seniores convenerunt interim petrus follows procul up atry high priest sedet foris vigilia. ibi procedens negat se scire Christum ter gallum gallinaceum, sicut praedixit Christus implens quod prius dictum est Matth.</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ew 26:1 Et factum est, cum consummasset Jesus omnes sermones istos, dixit ad discipulos suos:</w:t>
      </w:r>
    </w:p>
    <w:p w14:paraId="5AC35E2F" w14:textId="77777777" w:rsidR="00F90BDC" w:rsidRDefault="00F90BDC"/>
    <w:p w14:paraId="14011508" w14:textId="77777777" w:rsidR="00F90BDC" w:rsidRDefault="00F90BDC">
      <w:r xmlns:w="http://schemas.openxmlformats.org/wordprocessingml/2006/main">
        <w:t xml:space="preserve">Iesus discipulos suos complevit docens et paratus est ad tentationes quae praecedunt.</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 quibuscumque tribulationibus nostris venerit via nostra, oportet nos fideles manere et in Domino confidere.</w:t>
      </w:r>
    </w:p>
    <w:p w14:paraId="3ED58D8B" w14:textId="77777777" w:rsidR="00F90BDC" w:rsidRDefault="00F90BDC"/>
    <w:p w14:paraId="21A3F08E" w14:textId="77777777" w:rsidR="00F90BDC" w:rsidRDefault="00F90BDC">
      <w:r xmlns:w="http://schemas.openxmlformats.org/wordprocessingml/2006/main">
        <w:t xml:space="preserve">2: parati esse debemus ad Iesum sequendum et cruces nostras tollendas in vita.</w:t>
      </w:r>
    </w:p>
    <w:p w14:paraId="29503002" w14:textId="77777777" w:rsidR="00F90BDC" w:rsidRDefault="00F90BDC"/>
    <w:p w14:paraId="044E8DF4" w14:textId="77777777" w:rsidR="00F90BDC" w:rsidRDefault="00F90BDC">
      <w:r xmlns:w="http://schemas.openxmlformats.org/wordprocessingml/2006/main">
        <w:t xml:space="preserve">Romans 8:28 28 Scimus autem quoniam diligentibus Deum omnia cooperantur in bonum, his qui secundum propositum vocati sunt.</w:t>
      </w:r>
    </w:p>
    <w:p w14:paraId="54A87938" w14:textId="77777777" w:rsidR="00F90BDC" w:rsidRDefault="00F90BDC"/>
    <w:p w14:paraId="5E3F404B" w14:textId="77777777" w:rsidR="00F90BDC" w:rsidRDefault="00F90BDC">
      <w:r xmlns:w="http://schemas.openxmlformats.org/wordprocessingml/2006/main">
        <w:t xml:space="preserve">2 Colossians 3:23-24 Quodcumque facitis, ex animo operamini sicut Domino, et non hominibus: scientes quod a Domino accipietis retributionem hæreditatis. Domino Christo servite.</w:t>
      </w:r>
    </w:p>
    <w:p w14:paraId="3B926D1D" w14:textId="77777777" w:rsidR="00F90BDC" w:rsidRDefault="00F90BDC"/>
    <w:p w14:paraId="7B70D2A4" w14:textId="77777777" w:rsidR="00F90BDC" w:rsidRDefault="00F90BDC">
      <w:r xmlns:w="http://schemas.openxmlformats.org/wordprocessingml/2006/main">
        <w:t xml:space="preserve">Matthew 26:2 Scitis quoniam post biduum Pascha est dies festus, et Filius hominis tradetur, ut crucifigatur.</w:t>
      </w:r>
    </w:p>
    <w:p w14:paraId="324DC701" w14:textId="77777777" w:rsidR="00F90BDC" w:rsidRDefault="00F90BDC"/>
    <w:p w14:paraId="6CD83AB7" w14:textId="77777777" w:rsidR="00F90BDC" w:rsidRDefault="00F90BDC">
      <w:r xmlns:w="http://schemas.openxmlformats.org/wordprocessingml/2006/main">
        <w:t xml:space="preserve">Hic locus est de Pascha et de Iesu tradito et crucifixo.</w:t>
      </w:r>
    </w:p>
    <w:p w14:paraId="3E517804" w14:textId="77777777" w:rsidR="00F90BDC" w:rsidRDefault="00F90BDC"/>
    <w:p w14:paraId="5675FCE8" w14:textId="77777777" w:rsidR="00F90BDC" w:rsidRDefault="00F90BDC">
      <w:r xmlns:w="http://schemas.openxmlformats.org/wordprocessingml/2006/main">
        <w:t xml:space="preserve">1. Sacrificium Jesu: Donum Ultimum</w:t>
      </w:r>
    </w:p>
    <w:p w14:paraId="077426C1" w14:textId="77777777" w:rsidR="00F90BDC" w:rsidRDefault="00F90BDC"/>
    <w:p w14:paraId="0DFF5EC2" w14:textId="77777777" w:rsidR="00F90BDC" w:rsidRDefault="00F90BDC">
      <w:r xmlns:w="http://schemas.openxmlformats.org/wordprocessingml/2006/main">
        <w:t xml:space="preserve">2. Impossibile impletio Dei Plan</w:t>
      </w:r>
    </w:p>
    <w:p w14:paraId="18E2E523" w14:textId="77777777" w:rsidR="00F90BDC" w:rsidRDefault="00F90BDC"/>
    <w:p w14:paraId="537D2D15" w14:textId="77777777" w:rsidR="00F90BDC" w:rsidRDefault="00F90BDC">
      <w:r xmlns:w="http://schemas.openxmlformats.org/wordprocessingml/2006/main">
        <w:t xml:space="preserve">1. Isaiah 53:4-6 (Verumtamen dolores nostros ipse portavit, et dolores nostros ipse portavit; disciplina pacis nostrae super eum et livore eius sanati sumus omnes nos quasi oves erravimus unusquisque in viam suam declinavimus et posuit Dominus in eo iniquitatem omnium nostrum</w:t>
      </w:r>
    </w:p>
    <w:p w14:paraId="04374F68" w14:textId="77777777" w:rsidR="00F90BDC" w:rsidRDefault="00F90BDC"/>
    <w:p w14:paraId="58EDF4EA" w14:textId="77777777" w:rsidR="00F90BDC" w:rsidRDefault="00F90BDC">
      <w:r xmlns:w="http://schemas.openxmlformats.org/wordprocessingml/2006/main">
        <w:t xml:space="preserve">2. Hebrews 9:14-15 (quanto magis sanguis Christi, qui per æternum Spiritum semetipsum obtulit immaculatum Deo, emundabit conscientiam tuam ab operibus mortuis, ad serviendum Deo viventi? novi testamenti, ut per mortem in redemptionem iniquitatum, quae sub primo testamento erant, ut qui vocati sunt, accipiant </w:t>
      </w:r>
      <w:r xmlns:w="http://schemas.openxmlformats.org/wordprocessingml/2006/main">
        <w:lastRenderedPageBreak xmlns:w="http://schemas.openxmlformats.org/wordprocessingml/2006/main"/>
      </w:r>
      <w:r xmlns:w="http://schemas.openxmlformats.org/wordprocessingml/2006/main">
        <w:t xml:space="preserve">repromissionem hereditatis aeternae.</w:t>
      </w:r>
    </w:p>
    <w:p w14:paraId="3BD98E53" w14:textId="77777777" w:rsidR="00F90BDC" w:rsidRDefault="00F90BDC"/>
    <w:p w14:paraId="2435CD69" w14:textId="77777777" w:rsidR="00F90BDC" w:rsidRDefault="00F90BDC">
      <w:r xmlns:w="http://schemas.openxmlformats.org/wordprocessingml/2006/main">
        <w:t xml:space="preserve">Matthew 26:3 Tunc congregati sunt principes sacerdotum, et seniores populi, in atrium principis sacerdotum, qui dicebatur Caiphas:</w:t>
      </w:r>
    </w:p>
    <w:p w14:paraId="3F160505" w14:textId="77777777" w:rsidR="00F90BDC" w:rsidRDefault="00F90BDC"/>
    <w:p w14:paraId="4ACB5C6B" w14:textId="77777777" w:rsidR="00F90BDC" w:rsidRDefault="00F90BDC">
      <w:r xmlns:w="http://schemas.openxmlformats.org/wordprocessingml/2006/main">
        <w:t xml:space="preserve">Convenerunt principes sacerdotum, et scribæ, et seniores populi ad Caipham in atrium principis sacerdotum.</w:t>
      </w:r>
    </w:p>
    <w:p w14:paraId="76A55946" w14:textId="77777777" w:rsidR="00F90BDC" w:rsidRDefault="00F90BDC"/>
    <w:p w14:paraId="405EBB8E" w14:textId="77777777" w:rsidR="00F90BDC" w:rsidRDefault="00F90BDC">
      <w:r xmlns:w="http://schemas.openxmlformats.org/wordprocessingml/2006/main">
        <w:t xml:space="preserve">1. Iesu victoria de peccato - Iesu mors et resurrectio quomodo dat nobis potestatem superandi peccatum.</w:t>
      </w:r>
    </w:p>
    <w:p w14:paraId="0D4E0A6F" w14:textId="77777777" w:rsidR="00F90BDC" w:rsidRDefault="00F90BDC"/>
    <w:p w14:paraId="05F3019F" w14:textId="77777777" w:rsidR="00F90BDC" w:rsidRDefault="00F90BDC">
      <w:r xmlns:w="http://schemas.openxmlformats.org/wordprocessingml/2006/main">
        <w:t xml:space="preserve">2. Unitas Virtus - Quomodo simul cooperantes adiuvare nos possunt fines nostros assequendos.</w:t>
      </w:r>
    </w:p>
    <w:p w14:paraId="5691D434" w14:textId="77777777" w:rsidR="00F90BDC" w:rsidRDefault="00F90BDC"/>
    <w:p w14:paraId="3386A582" w14:textId="77777777" w:rsidR="00F90BDC" w:rsidRDefault="00F90BDC">
      <w:r xmlns:w="http://schemas.openxmlformats.org/wordprocessingml/2006/main">
        <w:t xml:space="preserve">1. Matthew 18:20 Ubi enim sunt duo vel tres congregati in nomine meo, ibi sum in medio eorum.</w:t>
      </w:r>
    </w:p>
    <w:p w14:paraId="4F88452A" w14:textId="77777777" w:rsidR="00F90BDC" w:rsidRDefault="00F90BDC"/>
    <w:p w14:paraId="39D24D66" w14:textId="77777777" w:rsidR="00F90BDC" w:rsidRDefault="00F90BDC">
      <w:r xmlns:w="http://schemas.openxmlformats.org/wordprocessingml/2006/main">
        <w:t xml:space="preserve">2. Romans 6:23 - Stipendia enim peccati mors, donum autem Dei vita aeterna per Iesum Christum Dominum nostrum.</w:t>
      </w:r>
    </w:p>
    <w:p w14:paraId="53F02688" w14:textId="77777777" w:rsidR="00F90BDC" w:rsidRDefault="00F90BDC"/>
    <w:p w14:paraId="3F031F80" w14:textId="77777777" w:rsidR="00F90BDC" w:rsidRDefault="00F90BDC">
      <w:r xmlns:w="http://schemas.openxmlformats.org/wordprocessingml/2006/main">
        <w:t xml:space="preserve">Matthew 26:4 et consilium fecerunt ut Jesum dolo tenerent, et occiderent.</w:t>
      </w:r>
    </w:p>
    <w:p w14:paraId="75DC4125" w14:textId="77777777" w:rsidR="00F90BDC" w:rsidRDefault="00F90BDC"/>
    <w:p w14:paraId="1DBC2BDE" w14:textId="77777777" w:rsidR="00F90BDC" w:rsidRDefault="00F90BDC">
      <w:r xmlns:w="http://schemas.openxmlformats.org/wordprocessingml/2006/main">
        <w:t xml:space="preserve">Principes autem sacerdotum et scribæ quærebant Jesum comprehendere, et sine turbatione eum interficere.</w:t>
      </w:r>
    </w:p>
    <w:p w14:paraId="56EBAE33" w14:textId="77777777" w:rsidR="00F90BDC" w:rsidRDefault="00F90BDC"/>
    <w:p w14:paraId="2A86D077" w14:textId="77777777" w:rsidR="00F90BDC" w:rsidRDefault="00F90BDC">
      <w:r xmlns:w="http://schemas.openxmlformats.org/wordprocessingml/2006/main">
        <w:t xml:space="preserve">1. Dominatio Dei in aerumna - confidere possumus Deum in potestate esse etiam cum difficilibus adiunctis aggredimur.</w:t>
      </w:r>
    </w:p>
    <w:p w14:paraId="10F83B54" w14:textId="77777777" w:rsidR="00F90BDC" w:rsidRDefault="00F90BDC"/>
    <w:p w14:paraId="1E08ADAE" w14:textId="77777777" w:rsidR="00F90BDC" w:rsidRDefault="00F90BDC">
      <w:r xmlns:w="http://schemas.openxmlformats.org/wordprocessingml/2006/main">
        <w:t xml:space="preserve">2. Superbiae Periculum - Cavendum est ne superbiae succumbas et res nostras in manus nostras assumere studeas.</w:t>
      </w:r>
    </w:p>
    <w:p w14:paraId="4DFBAD79" w14:textId="77777777" w:rsidR="00F90BDC" w:rsidRDefault="00F90BDC"/>
    <w:p w14:paraId="4B3ADCD0" w14:textId="77777777" w:rsidR="00F90BDC" w:rsidRDefault="00F90BDC">
      <w:r xmlns:w="http://schemas.openxmlformats.org/wordprocessingml/2006/main">
        <w:t xml:space="preserve">1. Isaiah 55:8-9 Non enim cogitationes meæ cogitationes vestræ, neque viæ vestræ viæ meæ, dicit Dominus. Sicut enim altiores sunt caeli a terra, sic altiores viae meae a viis tuis, et cogitationes meae a cogitationibus tuis.</w:t>
      </w:r>
    </w:p>
    <w:p w14:paraId="2C35F9F2" w14:textId="77777777" w:rsidR="00F90BDC" w:rsidRDefault="00F90BDC"/>
    <w:p w14:paraId="2DC27F59" w14:textId="77777777" w:rsidR="00F90BDC" w:rsidRDefault="00F90BDC">
      <w:r xmlns:w="http://schemas.openxmlformats.org/wordprocessingml/2006/main">
        <w:t xml:space="preserve">2. James 4:13-17 13 Nunc ergo venite, qui dicitis ? </w:t>
      </w:r>
      <w:r xmlns:w="http://schemas.openxmlformats.org/wordprocessingml/2006/main">
        <w:rPr>
          <w:rFonts w:ascii="맑은 고딕 Semilight" w:hAnsi="맑은 고딕 Semilight"/>
        </w:rPr>
        <w:t xml:space="preserve">O </w:t>
      </w:r>
      <w:r xmlns:w="http://schemas.openxmlformats.org/wordprocessingml/2006/main">
        <w:t xml:space="preserve">die vel cras in talem villam et talem civitatem ibimus et ibimus per annum et mercabimur et lucrum faciemus? </w:t>
      </w:r>
      <w:r xmlns:w="http://schemas.openxmlformats.org/wordprocessingml/2006/main">
        <w:rPr>
          <w:rFonts w:ascii="맑은 고딕 Semilight" w:hAnsi="맑은 고딕 Semilight"/>
        </w:rPr>
        <w:t xml:space="preserve">Nescis </w:t>
      </w:r>
      <w:r xmlns:w="http://schemas.openxmlformats.org/wordprocessingml/2006/main">
        <w:t xml:space="preserve">tamen quid cras ferat. Quae est vita tua? Tu enim caligo es, quae ad modicum tempus apparet et tunc evanescit. Potius dicere debes, ? </w:t>
      </w:r>
      <w:r xmlns:w="http://schemas.openxmlformats.org/wordprocessingml/2006/main">
        <w:rPr>
          <w:rFonts w:ascii="맑은 고딕 Semilight" w:hAnsi="맑은 고딕 Semilight"/>
        </w:rPr>
        <w:t xml:space="preserve">f </w:t>
      </w:r>
      <w:r xmlns:w="http://schemas.openxmlformats.org/wordprocessingml/2006/main">
        <w:t xml:space="preserve">Dominus vult, vivemus et faciemus hoc aut illud.??Sicut gloriaris in arrogantia tua. Omnis gloriatio ista mala est. Qui ergo scit rectum facere et non facere, peccatum est illi.</w:t>
      </w:r>
    </w:p>
    <w:p w14:paraId="199C4948" w14:textId="77777777" w:rsidR="00F90BDC" w:rsidRDefault="00F90BDC"/>
    <w:p w14:paraId="1BB421BB" w14:textId="77777777" w:rsidR="00F90BDC" w:rsidRDefault="00F90BDC">
      <w:r xmlns:w="http://schemas.openxmlformats.org/wordprocessingml/2006/main">
        <w:t xml:space="preserve">Matthew 26:5 Dicebant autem: Non in die festo, ne forte tumultus fieret in populo.</w:t>
      </w:r>
    </w:p>
    <w:p w14:paraId="687EBCDA" w14:textId="77777777" w:rsidR="00F90BDC" w:rsidRDefault="00F90BDC"/>
    <w:p w14:paraId="611FE0B1" w14:textId="77777777" w:rsidR="00F90BDC" w:rsidRDefault="00F90BDC">
      <w:r xmlns:w="http://schemas.openxmlformats.org/wordprocessingml/2006/main">
        <w:t xml:space="preserve">Obiciebant ergo Bethaniam unctionem Iesu, quia dies festus erat.</w:t>
      </w:r>
    </w:p>
    <w:p w14:paraId="1EFBDCEA" w14:textId="77777777" w:rsidR="00F90BDC" w:rsidRDefault="00F90BDC"/>
    <w:p w14:paraId="3F56C517" w14:textId="77777777" w:rsidR="00F90BDC" w:rsidRDefault="00F90BDC">
      <w:r xmlns:w="http://schemas.openxmlformats.org/wordprocessingml/2006/main">
        <w:t xml:space="preserve">1. Momentum statis temporibus honorandi Dei.</w:t>
      </w:r>
    </w:p>
    <w:p w14:paraId="7ED3D327" w14:textId="77777777" w:rsidR="00F90BDC" w:rsidRDefault="00F90BDC"/>
    <w:p w14:paraId="1F586A2B" w14:textId="77777777" w:rsidR="00F90BDC" w:rsidRDefault="00F90BDC">
      <w:r xmlns:w="http://schemas.openxmlformats.org/wordprocessingml/2006/main">
        <w:t xml:space="preserve">2. Divinam sapientiam in medio oppositionis exercens.</w:t>
      </w:r>
    </w:p>
    <w:p w14:paraId="1DEDB5C9" w14:textId="77777777" w:rsidR="00F90BDC" w:rsidRDefault="00F90BDC"/>
    <w:p w14:paraId="4363A268" w14:textId="77777777" w:rsidR="00F90BDC" w:rsidRDefault="00F90BDC">
      <w:r xmlns:w="http://schemas.openxmlformats.org/wordprocessingml/2006/main">
        <w:t xml:space="preserve">1. Deut. et non apparebunt coram Domino vacui.</w:t>
      </w:r>
    </w:p>
    <w:p w14:paraId="605A4712" w14:textId="77777777" w:rsidR="00F90BDC" w:rsidRDefault="00F90BDC"/>
    <w:p w14:paraId="02656ED6" w14:textId="77777777" w:rsidR="00F90BDC" w:rsidRDefault="00F90BDC">
      <w:r xmlns:w="http://schemas.openxmlformats.org/wordprocessingml/2006/main">
        <w:t xml:space="preserve">2. Proverbia 15:2 - Lingua sapientium ornat scientiam; os fatuorum ebullit stultitiam.</w:t>
      </w:r>
    </w:p>
    <w:p w14:paraId="0859AD6F" w14:textId="77777777" w:rsidR="00F90BDC" w:rsidRDefault="00F90BDC"/>
    <w:p w14:paraId="735F3CD0" w14:textId="77777777" w:rsidR="00F90BDC" w:rsidRDefault="00F90BDC">
      <w:r xmlns:w="http://schemas.openxmlformats.org/wordprocessingml/2006/main">
        <w:t xml:space="preserve">Matthew 26:6 Cum autem Jesus esset in Bethania, in domo Simonis leprosi,</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at Jesus in Bethania in domo Simonis leprosi.</w:t>
      </w:r>
    </w:p>
    <w:p w14:paraId="3BFBBE82" w14:textId="77777777" w:rsidR="00F90BDC" w:rsidRDefault="00F90BDC"/>
    <w:p w14:paraId="43C8615C" w14:textId="77777777" w:rsidR="00F90BDC" w:rsidRDefault="00F90BDC">
      <w:r xmlns:w="http://schemas.openxmlformats.org/wordprocessingml/2006/main">
        <w:t xml:space="preserve">1. Virtus absolutae: Explorans visitationem Iesu ad domum leprosi</w:t>
      </w:r>
    </w:p>
    <w:p w14:paraId="794BE1FB" w14:textId="77777777" w:rsidR="00F90BDC" w:rsidRDefault="00F90BDC"/>
    <w:p w14:paraId="6F295909" w14:textId="77777777" w:rsidR="00F90BDC" w:rsidRDefault="00F90BDC">
      <w:r xmlns:w="http://schemas.openxmlformats.org/wordprocessingml/2006/main">
        <w:t xml:space="preserve">2. Compassio Christi: Iesu amor erga indignos habetur</w:t>
      </w:r>
    </w:p>
    <w:p w14:paraId="20499C0B" w14:textId="77777777" w:rsidR="00F90BDC" w:rsidRDefault="00F90BDC"/>
    <w:p w14:paraId="42F40985" w14:textId="77777777" w:rsidR="00F90BDC" w:rsidRDefault="00F90BDC">
      <w:r xmlns:w="http://schemas.openxmlformats.org/wordprocessingml/2006/main">
        <w:t xml:space="preserve">Matthew 9:12 - At Jesus audiens, ait : Non est opus valentibus medicus, sed male habentibus.</w:t>
      </w:r>
    </w:p>
    <w:p w14:paraId="271DFDA6" w14:textId="77777777" w:rsidR="00F90BDC" w:rsidRDefault="00F90BDC"/>
    <w:p w14:paraId="449883F9" w14:textId="77777777" w:rsidR="00F90BDC" w:rsidRDefault="00F90BDC">
      <w:r xmlns:w="http://schemas.openxmlformats.org/wordprocessingml/2006/main">
        <w:t xml:space="preserve">2 John 8:7 Cum ergo perseverarent interrogantes eum, erexit se, et dixit eis: Qui sine peccato est vestrum, primus in illam lapidem mittat.</w:t>
      </w:r>
    </w:p>
    <w:p w14:paraId="2A0BC9EA" w14:textId="77777777" w:rsidR="00F90BDC" w:rsidRDefault="00F90BDC"/>
    <w:p w14:paraId="214DE369" w14:textId="77777777" w:rsidR="00F90BDC" w:rsidRDefault="00F90BDC">
      <w:r xmlns:w="http://schemas.openxmlformats.org/wordprocessingml/2006/main">
        <w:t xml:space="preserve">Matthew 26:7 Venit mulier habens alabastrum unguenti pretiosi, et effudit super caput ipsius recumbentis.</w:t>
      </w:r>
    </w:p>
    <w:p w14:paraId="4419FEF9" w14:textId="77777777" w:rsidR="00F90BDC" w:rsidRDefault="00F90BDC"/>
    <w:p w14:paraId="34576967" w14:textId="77777777" w:rsidR="00F90BDC" w:rsidRDefault="00F90BDC">
      <w:r xmlns:w="http://schemas.openxmlformats.org/wordprocessingml/2006/main">
        <w:t xml:space="preserve">Narrat hic locus de muliere quae Iesum unguento pretiosissimo ungit.</w:t>
      </w:r>
    </w:p>
    <w:p w14:paraId="1873712F" w14:textId="77777777" w:rsidR="00F90BDC" w:rsidRDefault="00F90BDC"/>
    <w:p w14:paraId="1FC9C69B" w14:textId="77777777" w:rsidR="00F90BDC" w:rsidRDefault="00F90BDC">
      <w:r xmlns:w="http://schemas.openxmlformats.org/wordprocessingml/2006/main">
        <w:t xml:space="preserve">I: Jesus ungui dignus est - Luc</w:t>
      </w:r>
    </w:p>
    <w:p w14:paraId="1AD4FA6F" w14:textId="77777777" w:rsidR="00F90BDC" w:rsidRDefault="00F90BDC"/>
    <w:p w14:paraId="77982ACB" w14:textId="77777777" w:rsidR="00F90BDC" w:rsidRDefault="00F90BDC">
      <w:r xmlns:w="http://schemas.openxmlformats.org/wordprocessingml/2006/main">
        <w:t xml:space="preserve">II: Ostendens caritatem et reverentiam erga Iesum per opera servitii</w:t>
      </w:r>
    </w:p>
    <w:p w14:paraId="23AEAFF9" w14:textId="77777777" w:rsidR="00F90BDC" w:rsidRDefault="00F90BDC"/>
    <w:p w14:paraId="7FA1B19B" w14:textId="77777777" w:rsidR="00F90BDC" w:rsidRDefault="00F90BDC">
      <w:r xmlns:w="http://schemas.openxmlformats.org/wordprocessingml/2006/main">
        <w:t xml:space="preserve">1 Psalm 133:2</w:t>
      </w:r>
    </w:p>
    <w:p w14:paraId="79277274" w14:textId="77777777" w:rsidR="00F90BDC" w:rsidRDefault="00F90BDC"/>
    <w:p w14:paraId="795EC2C0" w14:textId="77777777" w:rsidR="00F90BDC" w:rsidRDefault="00F90BDC">
      <w:r xmlns:w="http://schemas.openxmlformats.org/wordprocessingml/2006/main">
        <w:t xml:space="preserve">2 John 13:34-35 Mandatum novum do vobis, ut diligatis invicem: sicut dilexi vos, ut et vos diligatis invicem.</w:t>
      </w:r>
    </w:p>
    <w:p w14:paraId="43622E45" w14:textId="77777777" w:rsidR="00F90BDC" w:rsidRDefault="00F90BDC"/>
    <w:p w14:paraId="2895E3E9" w14:textId="77777777" w:rsidR="00F90BDC" w:rsidRDefault="00F90BDC">
      <w:r xmlns:w="http://schemas.openxmlformats.org/wordprocessingml/2006/main">
        <w:t xml:space="preserve">Matthew 26:8 Videntes autem discipuli, indignati sunt, dicentes: Ut quid perditio hæc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Hic locus indignationem discipulorum elucidat, videntes Iesum unguentum tabescentem.</w:t>
      </w:r>
    </w:p>
    <w:p w14:paraId="6ACB7605" w14:textId="77777777" w:rsidR="00F90BDC" w:rsidRDefault="00F90BDC"/>
    <w:p w14:paraId="1A7B8359" w14:textId="77777777" w:rsidR="00F90BDC" w:rsidRDefault="00F90BDC">
      <w:r xmlns:w="http://schemas.openxmlformats.org/wordprocessingml/2006/main">
        <w:t xml:space="preserve">I: Non debemus prodigere, sed pro opibus nostris utamur aliis.</w:t>
      </w:r>
    </w:p>
    <w:p w14:paraId="0F6AA59B" w14:textId="77777777" w:rsidR="00F90BDC" w:rsidRDefault="00F90BDC"/>
    <w:p w14:paraId="095FEE99" w14:textId="77777777" w:rsidR="00F90BDC" w:rsidRDefault="00F90BDC">
      <w:r xmlns:w="http://schemas.openxmlformats.org/wordprocessingml/2006/main">
        <w:t xml:space="preserve">II: Sapientes simus dispensatores facultatum nostrarum, maxime cum servientes domino venerint.</w:t>
      </w:r>
    </w:p>
    <w:p w14:paraId="40511B67" w14:textId="77777777" w:rsidR="00F90BDC" w:rsidRDefault="00F90BDC"/>
    <w:p w14:paraId="029524A0" w14:textId="77777777" w:rsidR="00F90BDC" w:rsidRDefault="00F90BDC">
      <w:r xmlns:w="http://schemas.openxmlformats.org/wordprocessingml/2006/main">
        <w:t xml:space="preserve">1 Proverbs 21:20 20 Pretiosa thesaurus et oleum in domo sapientis;</w:t>
      </w:r>
    </w:p>
    <w:p w14:paraId="2EAAB850" w14:textId="77777777" w:rsidR="00F90BDC" w:rsidRDefault="00F90BDC"/>
    <w:p w14:paraId="666D92A7" w14:textId="77777777" w:rsidR="00F90BDC" w:rsidRDefault="00F90BDC">
      <w:r xmlns:w="http://schemas.openxmlformats.org/wordprocessingml/2006/main">
        <w:t xml:space="preserve">2 Corinthians 8:7 Sed sicut in omnibus abundatis, fide et sermone et scientia et omni sollicitudine et caritate ex nobis in vobis, ut et in hac gratia abundetis.</w:t>
      </w:r>
    </w:p>
    <w:p w14:paraId="14A00D5A" w14:textId="77777777" w:rsidR="00F90BDC" w:rsidRDefault="00F90BDC"/>
    <w:p w14:paraId="5B2CF2C3" w14:textId="77777777" w:rsidR="00F90BDC" w:rsidRDefault="00F90BDC">
      <w:r xmlns:w="http://schemas.openxmlformats.org/wordprocessingml/2006/main">
        <w:t xml:space="preserve">potuit enim istud venundari multo, et dari pauperibus.</w:t>
      </w:r>
    </w:p>
    <w:p w14:paraId="6669FE1A" w14:textId="77777777" w:rsidR="00F90BDC" w:rsidRDefault="00F90BDC"/>
    <w:p w14:paraId="0B460E6E" w14:textId="77777777" w:rsidR="00F90BDC" w:rsidRDefault="00F90BDC">
      <w:r xmlns:w="http://schemas.openxmlformats.org/wordprocessingml/2006/main">
        <w:t xml:space="preserve">Locus hic de Iesu loquitur actu magno adhibito unguenti pretioso quo corpus eius ad sepulturam ungendum est.</w:t>
      </w:r>
    </w:p>
    <w:p w14:paraId="19A4436B" w14:textId="77777777" w:rsidR="00F90BDC" w:rsidRDefault="00F90BDC"/>
    <w:p w14:paraId="4DBB0EDA" w14:textId="77777777" w:rsidR="00F90BDC" w:rsidRDefault="00F90BDC">
      <w:r xmlns:w="http://schemas.openxmlformats.org/wordprocessingml/2006/main">
        <w:t xml:space="preserve">1. De Virtute Liberalitatis: eligens largiter de amore</w:t>
      </w:r>
    </w:p>
    <w:p w14:paraId="1C3596C4" w14:textId="77777777" w:rsidR="00F90BDC" w:rsidRDefault="00F90BDC"/>
    <w:p w14:paraId="4EE5A150" w14:textId="77777777" w:rsidR="00F90BDC" w:rsidRDefault="00F90BDC">
      <w:r xmlns:w="http://schemas.openxmlformats.org/wordprocessingml/2006/main">
        <w:t xml:space="preserve">2. Pretium Pietatis: Immolare pro Alii</w:t>
      </w:r>
    </w:p>
    <w:p w14:paraId="5A6A582C" w14:textId="77777777" w:rsidR="00F90BDC" w:rsidRDefault="00F90BDC"/>
    <w:p w14:paraId="3CC56F38" w14:textId="77777777" w:rsidR="00F90BDC" w:rsidRDefault="00F90BDC">
      <w:r xmlns:w="http://schemas.openxmlformats.org/wordprocessingml/2006/main">
        <w:t xml:space="preserve">1. 2 Corinthians 8:9 Scitis enim gratiam Domini nostri Jesu Christi, quoniam cum dives esset, propter vos egenus factus est, ut illius essetis divites.</w:t>
      </w:r>
    </w:p>
    <w:p w14:paraId="7D488C02" w14:textId="77777777" w:rsidR="00F90BDC" w:rsidRDefault="00F90BDC"/>
    <w:p w14:paraId="633032AB" w14:textId="77777777" w:rsidR="00F90BDC" w:rsidRDefault="00F90BDC">
      <w:r xmlns:w="http://schemas.openxmlformats.org/wordprocessingml/2006/main">
        <w:t xml:space="preserve">2. Luke 6:38 Date, et dabitur vobis; Mensuram bonam, confertam, et coagitatam </w:t>
      </w:r>
      <w:r xmlns:w="http://schemas.openxmlformats.org/wordprocessingml/2006/main">
        <w:lastRenderedPageBreak xmlns:w="http://schemas.openxmlformats.org/wordprocessingml/2006/main"/>
      </w:r>
      <w:r xmlns:w="http://schemas.openxmlformats.org/wordprocessingml/2006/main">
        <w:t xml:space="preserve">, et supereffluentem dabunt in sinum tuum. Eadem quippe mensura qua mensi fueritis, remetietur vobis.</w:t>
      </w:r>
    </w:p>
    <w:p w14:paraId="4B14B365" w14:textId="77777777" w:rsidR="00F90BDC" w:rsidRDefault="00F90BDC"/>
    <w:p w14:paraId="74330B65" w14:textId="77777777" w:rsidR="00F90BDC" w:rsidRDefault="00F90BDC">
      <w:r xmlns:w="http://schemas.openxmlformats.org/wordprocessingml/2006/main">
        <w:t xml:space="preserve">Matthew 26:10 Sciens autem Jesus, ait illis: Quid molesti estis huic mulieri? opus enim bonum operata est in me.</w:t>
      </w:r>
    </w:p>
    <w:p w14:paraId="65491C7F" w14:textId="77777777" w:rsidR="00F90BDC" w:rsidRDefault="00F90BDC"/>
    <w:p w14:paraId="40D72940" w14:textId="77777777" w:rsidR="00F90BDC" w:rsidRDefault="00F90BDC">
      <w:r xmlns:w="http://schemas.openxmlformats.org/wordprocessingml/2006/main">
        <w:t xml:space="preserve">Jesus misertus est mulieris, quae eum oleo pretioso unxerat.</w:t>
      </w:r>
    </w:p>
    <w:p w14:paraId="1956526C" w14:textId="77777777" w:rsidR="00F90BDC" w:rsidRDefault="00F90BDC"/>
    <w:p w14:paraId="1FA4A85E" w14:textId="77777777" w:rsidR="00F90BDC" w:rsidRDefault="00F90BDC">
      <w:r xmlns:w="http://schemas.openxmlformats.org/wordprocessingml/2006/main">
        <w:t xml:space="preserve">1. Pietas in Actione: Post Iesu Exemplum</w:t>
      </w:r>
    </w:p>
    <w:p w14:paraId="0ADBDB4B" w14:textId="77777777" w:rsidR="00F90BDC" w:rsidRDefault="00F90BDC"/>
    <w:p w14:paraId="2F78881D" w14:textId="77777777" w:rsidR="00F90BDC" w:rsidRDefault="00F90BDC">
      <w:r xmlns:w="http://schemas.openxmlformats.org/wordprocessingml/2006/main">
        <w:t xml:space="preserve">2. Actus gratuiti cultus: Deum colentes cum Resources nostris</w:t>
      </w:r>
    </w:p>
    <w:p w14:paraId="3E0A9F65" w14:textId="77777777" w:rsidR="00F90BDC" w:rsidRDefault="00F90BDC"/>
    <w:p w14:paraId="3891BDE2" w14:textId="77777777" w:rsidR="00F90BDC" w:rsidRDefault="00F90BDC">
      <w:r xmlns:w="http://schemas.openxmlformats.org/wordprocessingml/2006/main">
        <w:t xml:space="preserve">1. Philippians 2:3-4 - nihil per contentionem neque per inanem superbiam;</w:t>
      </w:r>
    </w:p>
    <w:p w14:paraId="4A2E58EC" w14:textId="77777777" w:rsidR="00F90BDC" w:rsidRDefault="00F90BDC"/>
    <w:p w14:paraId="6F163D0F" w14:textId="77777777" w:rsidR="00F90BDC" w:rsidRDefault="00F90BDC">
      <w:r xmlns:w="http://schemas.openxmlformats.org/wordprocessingml/2006/main">
        <w:t xml:space="preserve">2. Luke 10:25-37.</w:t>
      </w:r>
    </w:p>
    <w:p w14:paraId="433154CC" w14:textId="77777777" w:rsidR="00F90BDC" w:rsidRDefault="00F90BDC"/>
    <w:p w14:paraId="568EE2C3" w14:textId="77777777" w:rsidR="00F90BDC" w:rsidRDefault="00F90BDC">
      <w:r xmlns:w="http://schemas.openxmlformats.org/wordprocessingml/2006/main">
        <w:t xml:space="preserve">Matthew 26:11 Semper enim pauperes habetis vobiscum; me autem non semper habetis.</w:t>
      </w:r>
    </w:p>
    <w:p w14:paraId="429E25B6" w14:textId="77777777" w:rsidR="00F90BDC" w:rsidRDefault="00F90BDC"/>
    <w:p w14:paraId="48198CE9" w14:textId="77777777" w:rsidR="00F90BDC" w:rsidRDefault="00F90BDC">
      <w:r xmlns:w="http://schemas.openxmlformats.org/wordprocessingml/2006/main">
        <w:t xml:space="preserve">Locus Matthaei inculcat Iesum non semper nobiscum adesse, sed pauperes semper adesse in nostra societate.</w:t>
      </w:r>
    </w:p>
    <w:p w14:paraId="173F9FAA" w14:textId="77777777" w:rsidR="00F90BDC" w:rsidRDefault="00F90BDC"/>
    <w:p w14:paraId="7EDCE823" w14:textId="77777777" w:rsidR="00F90BDC" w:rsidRDefault="00F90BDC">
      <w:r xmlns:w="http://schemas.openxmlformats.org/wordprocessingml/2006/main">
        <w:t xml:space="preserve">1: Docet nos Jesus semper memores esse et curas pauperum .</w:t>
      </w:r>
    </w:p>
    <w:p w14:paraId="7BC28D6F" w14:textId="77777777" w:rsidR="00F90BDC" w:rsidRDefault="00F90BDC"/>
    <w:p w14:paraId="71B8CBF0" w14:textId="77777777" w:rsidR="00F90BDC" w:rsidRDefault="00F90BDC">
      <w:r xmlns:w="http://schemas.openxmlformats.org/wordprocessingml/2006/main">
        <w:t xml:space="preserve">2: Meminerimus Iesum non semper nobiscum esse, ut eius doctrina utatur ad vitam nostram dirigendam.</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es 1:27 Religio munda et immaculata apud Deum Patrem, haec est: visitare pupillos et viduas in tribulatione eorum, et immaculatum se custodire ab hoc sæculo.</w:t>
      </w:r>
    </w:p>
    <w:p w14:paraId="7ED81CD2" w14:textId="77777777" w:rsidR="00F90BDC" w:rsidRDefault="00F90BDC"/>
    <w:p w14:paraId="43D69668" w14:textId="77777777" w:rsidR="00F90BDC" w:rsidRDefault="00F90BDC">
      <w:r xmlns:w="http://schemas.openxmlformats.org/wordprocessingml/2006/main">
        <w:t xml:space="preserve">2: Deuteronomium 15:7-8 - ? </w:t>
      </w:r>
      <w:r xmlns:w="http://schemas.openxmlformats.org/wordprocessingml/2006/main">
        <w:rPr>
          <w:rFonts w:ascii="맑은 고딕 Semilight" w:hAnsi="맑은 고딕 Semilight"/>
        </w:rPr>
        <w:t xml:space="preserve">f </w:t>
      </w:r>
      <w:r xmlns:w="http://schemas.openxmlformats.org/wordprocessingml/2006/main">
        <w:t xml:space="preserve">inter te unus de fratribus tuis pauper erit in cunctis urbibus tuis intra terram tuam, quam Dominus Deus tuus daturus est tibi : non obdurabis cor tuum, nec claudes manum tuam contra pauperem fratrem tuum, sed adaperiam tibi. illi manum, et quantumcumque sit, sufficiat ad suam necessitatem.</w:t>
      </w:r>
    </w:p>
    <w:p w14:paraId="1A54DFD6" w14:textId="77777777" w:rsidR="00F90BDC" w:rsidRDefault="00F90BDC"/>
    <w:p w14:paraId="451BD63B" w14:textId="77777777" w:rsidR="00F90BDC" w:rsidRDefault="00F90BDC">
      <w:r xmlns:w="http://schemas.openxmlformats.org/wordprocessingml/2006/main">
        <w:t xml:space="preserve">Matthew 26:12 12 Hoc enim unguentum hoc effudit in corpus meum, hoc ad sepulturam meam.</w:t>
      </w:r>
    </w:p>
    <w:p w14:paraId="57F665D5" w14:textId="77777777" w:rsidR="00F90BDC" w:rsidRDefault="00F90BDC"/>
    <w:p w14:paraId="22AD7266" w14:textId="77777777" w:rsidR="00F90BDC" w:rsidRDefault="00F90BDC">
      <w:r xmlns:w="http://schemas.openxmlformats.org/wordprocessingml/2006/main">
        <w:t xml:space="preserve">Mulier amorem et reverentiam Iesu ostendit unguento corpus eius in praeparatione ad eius sepulturam.</w:t>
      </w:r>
    </w:p>
    <w:p w14:paraId="730A7A9C" w14:textId="77777777" w:rsidR="00F90BDC" w:rsidRDefault="00F90BDC"/>
    <w:p w14:paraId="740E9E6A" w14:textId="77777777" w:rsidR="00F90BDC" w:rsidRDefault="00F90BDC">
      <w:r xmlns:w="http://schemas.openxmlformats.org/wordprocessingml/2006/main">
        <w:t xml:space="preserve">1: Jesus erat recipiens multam dilectionem et reverentiam ab his qui circa eum sunt, etiam in facie mortis.</w:t>
      </w:r>
    </w:p>
    <w:p w14:paraId="6FE05080" w14:textId="77777777" w:rsidR="00F90BDC" w:rsidRDefault="00F90BDC"/>
    <w:p w14:paraId="0B7D326B" w14:textId="77777777" w:rsidR="00F90BDC" w:rsidRDefault="00F90BDC">
      <w:r xmlns:w="http://schemas.openxmlformats.org/wordprocessingml/2006/main">
        <w:t xml:space="preserve">2: gestus mulieris unctionis Iesum unguento erat actus fidei et reverentiae.</w:t>
      </w:r>
    </w:p>
    <w:p w14:paraId="5D03E658" w14:textId="77777777" w:rsidR="00F90BDC" w:rsidRDefault="00F90BDC"/>
    <w:p w14:paraId="79A8B600" w14:textId="77777777" w:rsidR="00F90BDC" w:rsidRDefault="00F90BDC">
      <w:r xmlns:w="http://schemas.openxmlformats.org/wordprocessingml/2006/main">
        <w:t xml:space="preserve">1: Mark 14:8 Fecit quod potuit: prævenit ungere corpus meum ad sepeliendum.</w:t>
      </w:r>
    </w:p>
    <w:p w14:paraId="585B1DC0" w14:textId="77777777" w:rsidR="00F90BDC" w:rsidRDefault="00F90BDC"/>
    <w:p w14:paraId="3A91436A" w14:textId="77777777" w:rsidR="00F90BDC" w:rsidRDefault="00F90BDC">
      <w:r xmlns:w="http://schemas.openxmlformats.org/wordprocessingml/2006/main">
        <w:t xml:space="preserve">2: John 12:3 Tunc accepit Mariam libram nardi nardi pretiosi, et unxit pedes Jesu, et extersit pedes ejus capillis suis: et domus repleta est odore unguenti.</w:t>
      </w:r>
    </w:p>
    <w:p w14:paraId="71D40C3A" w14:textId="77777777" w:rsidR="00F90BDC" w:rsidRDefault="00F90BDC"/>
    <w:p w14:paraId="6EE5FB4A" w14:textId="77777777" w:rsidR="00F90BDC" w:rsidRDefault="00F90BDC">
      <w:r xmlns:w="http://schemas.openxmlformats.org/wordprocessingml/2006/main">
        <w:t xml:space="preserve">Matthew 26:13 Amen dico vobis: Ubicumque praedicatum fuerit hoc evangelium in toto mundo, dicetur et quod haec fecit in memoriam eius.</w:t>
      </w:r>
    </w:p>
    <w:p w14:paraId="07E62738" w14:textId="77777777" w:rsidR="00F90BDC" w:rsidRDefault="00F90BDC"/>
    <w:p w14:paraId="237B4106" w14:textId="77777777" w:rsidR="00F90BDC" w:rsidRDefault="00F90BDC">
      <w:r xmlns:w="http://schemas.openxmlformats.org/wordprocessingml/2006/main">
        <w:t xml:space="preserve">Locus hic momentum extollit recordationis beneficiorum ac servitiorum mulierum.</w:t>
      </w:r>
    </w:p>
    <w:p w14:paraId="4A7A4710" w14:textId="77777777" w:rsidR="00F90BDC" w:rsidRDefault="00F90BDC"/>
    <w:p w14:paraId="50052061" w14:textId="77777777" w:rsidR="00F90BDC" w:rsidRDefault="00F90BDC">
      <w:r xmlns:w="http://schemas.openxmlformats.org/wordprocessingml/2006/main">
        <w:t xml:space="preserve">I: Honoremus et recordemur miserationum quas fecerunt nobis mulieres, quia sunt illis in memoriam.</w:t>
      </w:r>
    </w:p>
    <w:p w14:paraId="6FB814D5" w14:textId="77777777" w:rsidR="00F90BDC" w:rsidRDefault="00F90BDC"/>
    <w:p w14:paraId="0404294B" w14:textId="77777777" w:rsidR="00F90BDC" w:rsidRDefault="00F90BDC">
      <w:r xmlns:w="http://schemas.openxmlformats.org/wordprocessingml/2006/main">
        <w:t xml:space="preserve">II: Celebrate eos qui fecerunt misericordiam et servitutem, quoniam in aeternum recordabuntur.</w:t>
      </w:r>
    </w:p>
    <w:p w14:paraId="2EB0C3BE" w14:textId="77777777" w:rsidR="00F90BDC" w:rsidRDefault="00F90BDC"/>
    <w:p w14:paraId="4E520AEB" w14:textId="77777777" w:rsidR="00F90BDC" w:rsidRDefault="00F90BDC">
      <w:r xmlns:w="http://schemas.openxmlformats.org/wordprocessingml/2006/main">
        <w:t xml:space="preserve">1 Proverb. 31:30-31 - ? </w:t>
      </w:r>
      <w:r xmlns:w="http://schemas.openxmlformats.org/wordprocessingml/2006/main">
        <w:rPr>
          <w:rFonts w:ascii="맑은 고딕 Semilight" w:hAnsi="맑은 고딕 Semilight"/>
        </w:rPr>
        <w:t xml:space="preserve">Fraudulenta </w:t>
      </w:r>
      <w:r xmlns:w="http://schemas.openxmlformats.org/wordprocessingml/2006/main">
        <w:t xml:space="preserve">est iniquitas, et vana est pulchritudo: mulier autem timens Dominum laudabitur. Date ei de fructu manuum suarum et laudent eam in portis opera eius</w:t>
      </w:r>
    </w:p>
    <w:p w14:paraId="3C79AA5E" w14:textId="77777777" w:rsidR="00F90BDC" w:rsidRDefault="00F90BDC"/>
    <w:p w14:paraId="2289BF8D" w14:textId="77777777" w:rsidR="00F90BDC" w:rsidRDefault="00F90BDC">
      <w:r xmlns:w="http://schemas.openxmlformats.org/wordprocessingml/2006/main">
        <w:t xml:space="preserve">2 Matth. 25:34-40 - ? </w:t>
      </w:r>
      <w:r xmlns:w="http://schemas.openxmlformats.org/wordprocessingml/2006/main">
        <w:rPr>
          <w:rFonts w:ascii="맑은 고딕 Semilight" w:hAnsi="맑은 고딕 Semilight"/>
        </w:rPr>
        <w:t xml:space="preserve">um </w:t>
      </w:r>
      <w:r xmlns:w="http://schemas.openxmlformats.org/wordprocessingml/2006/main">
        <w:t xml:space="preserve">Rex a dextris suis dicet ? </w:t>
      </w:r>
      <w:r xmlns:w="http://schemas.openxmlformats.org/wordprocessingml/2006/main">
        <w:rPr>
          <w:rFonts w:ascii="맑은 고딕 Semilight" w:hAnsi="맑은 고딕 Semilight"/>
        </w:rPr>
        <w:t xml:space="preserve">unc </w:t>
      </w:r>
      <w:r xmlns:w="http://schemas.openxmlformats.org/wordprocessingml/2006/main">
        <w:t xml:space="preserve">benedicti a Patre meo possidete paratum vobis regnum a constitutione mundi. esurivi enim et dedistis mihi cibum sitivi et dedistis mihi potum hospes eram et collegistis me nudus eram et induistis me infirmus et visitastis me in carcere eram et tu ad me.??Tunc respondebunt ei justi, dicentes, ? </w:t>
      </w:r>
      <w:r xmlns:w="http://schemas.openxmlformats.org/wordprocessingml/2006/main">
        <w:rPr>
          <w:rFonts w:ascii="맑은 고딕 Semilight" w:hAnsi="맑은 고딕 Semilight"/>
        </w:rPr>
        <w:t xml:space="preserve">o </w:t>
      </w:r>
      <w:r xmlns:w="http://schemas.openxmlformats.org/wordprocessingml/2006/main">
        <w:t xml:space="preserve">, quando te vidimus esurientem et pavimus te, aut sitientem et bibentem te? aut quando te vidimus hospitem et collegimus te, aut nudum et cooperuimus? aut quando te vidimus infirmum aut in carcere et venimus ad te?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ew 26:14 Tunc unus de duodecim, qui dicitur Judas Iscariotes, venit ad principes sacerdotum,</w:t>
      </w:r>
    </w:p>
    <w:p w14:paraId="7A67123D" w14:textId="77777777" w:rsidR="00F90BDC" w:rsidRDefault="00F90BDC"/>
    <w:p w14:paraId="5F33AF09" w14:textId="77777777" w:rsidR="00F90BDC" w:rsidRDefault="00F90BDC">
      <w:r xmlns:w="http://schemas.openxmlformats.org/wordprocessingml/2006/main">
        <w:t xml:space="preserve">Iudas Iesum tradit principibus sacerdotum.</w:t>
      </w:r>
    </w:p>
    <w:p w14:paraId="5CCED64B" w14:textId="77777777" w:rsidR="00F90BDC" w:rsidRDefault="00F90BDC"/>
    <w:p w14:paraId="05FFD5EA" w14:textId="77777777" w:rsidR="00F90BDC" w:rsidRDefault="00F90BDC">
      <w:r xmlns:w="http://schemas.openxmlformats.org/wordprocessingml/2006/main">
        <w:t xml:space="preserve">1. Proditionis Periculum - Quomodo Iesu proditio Iudae nobis admonet de potentia peccati et tentationis.</w:t>
      </w:r>
    </w:p>
    <w:p w14:paraId="42BE1D3E" w14:textId="77777777" w:rsidR="00F90BDC" w:rsidRDefault="00F90BDC"/>
    <w:p w14:paraId="1274A5F3" w14:textId="77777777" w:rsidR="00F90BDC" w:rsidRDefault="00F90BDC">
      <w:r xmlns:w="http://schemas.openxmlformats.org/wordprocessingml/2006/main">
        <w:t xml:space="preserve">2. Virtus remissionis - Quomodo Iesu responsio ad Iudaeam proditionem demonstrat sanitatem gratiae et remissionis.</w:t>
      </w:r>
    </w:p>
    <w:p w14:paraId="200F0743" w14:textId="77777777" w:rsidR="00F90BDC" w:rsidRDefault="00F90BDC"/>
    <w:p w14:paraId="7B9660B7" w14:textId="77777777" w:rsidR="00F90BDC" w:rsidRDefault="00F90BDC">
      <w:r xmlns:w="http://schemas.openxmlformats.org/wordprocessingml/2006/main">
        <w:t xml:space="preserve">1. Marc.</w:t>
      </w:r>
    </w:p>
    <w:p w14:paraId="53094258" w14:textId="77777777" w:rsidR="00F90BDC" w:rsidRDefault="00F90BDC"/>
    <w:p w14:paraId="2542F92B" w14:textId="77777777" w:rsidR="00F90BDC" w:rsidRDefault="00F90BDC">
      <w:r xmlns:w="http://schemas.openxmlformats.org/wordprocessingml/2006/main">
        <w:t xml:space="preserve">2. ad Romanos 5:8 demonstratio Dei dilectionis eius in nos cum adhuc peccatores essemus</w:t>
      </w:r>
    </w:p>
    <w:p w14:paraId="155DC03D" w14:textId="77777777" w:rsidR="00F90BDC" w:rsidRDefault="00F90BDC"/>
    <w:p w14:paraId="48A4A0ED" w14:textId="77777777" w:rsidR="00F90BDC" w:rsidRDefault="00F90BDC">
      <w:r xmlns:w="http://schemas.openxmlformats.org/wordprocessingml/2006/main">
        <w:t xml:space="preserve">Matthew 26:15 et ait illis: Quid vultis mihi dare, et ego vobis eum tradam? At illi constituerunt ei triginta argenteos.</w:t>
      </w:r>
    </w:p>
    <w:p w14:paraId="6EBE89D9" w14:textId="77777777" w:rsidR="00F90BDC" w:rsidRDefault="00F90BDC"/>
    <w:p w14:paraId="1EBB3D4D" w14:textId="77777777" w:rsidR="00F90BDC" w:rsidRDefault="00F90BDC">
      <w:r xmlns:w="http://schemas.openxmlformats.org/wordprocessingml/2006/main">
        <w:t xml:space="preserve">Principes autem sacerdotum et scribæ obtulerunt Iudam Iscarioth triginta argenteos ut traderet Iesum.</w:t>
      </w:r>
    </w:p>
    <w:p w14:paraId="102B6301" w14:textId="77777777" w:rsidR="00F90BDC" w:rsidRDefault="00F90BDC"/>
    <w:p w14:paraId="6B81E165" w14:textId="77777777" w:rsidR="00F90BDC" w:rsidRDefault="00F90BDC">
      <w:r xmlns:w="http://schemas.openxmlformats.org/wordprocessingml/2006/main">
        <w:t xml:space="preserve">1. Maximum Pretium Proditionis: Quid Dignum Dantes pro Quid Credimus?</w:t>
      </w:r>
    </w:p>
    <w:p w14:paraId="70B0DD32" w14:textId="77777777" w:rsidR="00F90BDC" w:rsidRDefault="00F90BDC"/>
    <w:p w14:paraId="4C22AA98" w14:textId="77777777" w:rsidR="00F90BDC" w:rsidRDefault="00F90BDC">
      <w:r xmlns:w="http://schemas.openxmlformats.org/wordprocessingml/2006/main">
        <w:t xml:space="preserve">2. Periculum cupiditatis: Cognoscentes tentationem avaritiae.</w:t>
      </w:r>
    </w:p>
    <w:p w14:paraId="68F7648E" w14:textId="77777777" w:rsidR="00F90BDC" w:rsidRDefault="00F90BDC"/>
    <w:p w14:paraId="75D98588" w14:textId="77777777" w:rsidR="00F90BDC" w:rsidRDefault="00F90BDC">
      <w:r xmlns:w="http://schemas.openxmlformats.org/wordprocessingml/2006/main">
        <w:t xml:space="preserve">1. Proverbs 15:16 - Melius est parum cum timore Domini, quam magnae divitiae et angustiae cum eo.</w:t>
      </w:r>
    </w:p>
    <w:p w14:paraId="34E4AC77" w14:textId="77777777" w:rsidR="00F90BDC" w:rsidRDefault="00F90BDC"/>
    <w:p w14:paraId="43B92706" w14:textId="77777777" w:rsidR="00F90BDC" w:rsidRDefault="00F90BDC">
      <w:r xmlns:w="http://schemas.openxmlformats.org/wordprocessingml/2006/main">
        <w:t xml:space="preserve">2. James 4:2-3 concupiscitis, et non habetis: occiditis, et habetis, et non potestis: litigatis, et belligeratis: et non habetis, propter quod non postulatis. Petitis et non accipitis, quia male petitis ut consumatis in desideriis vestris.</w:t>
      </w:r>
    </w:p>
    <w:p w14:paraId="311AEA32" w14:textId="77777777" w:rsidR="00F90BDC" w:rsidRDefault="00F90BDC"/>
    <w:p w14:paraId="709751E8" w14:textId="77777777" w:rsidR="00F90BDC" w:rsidRDefault="00F90BDC">
      <w:r xmlns:w="http://schemas.openxmlformats.org/wordprocessingml/2006/main">
        <w:t xml:space="preserve">Matthew 26:16 Et exinde quærebat opportunitatem ut eum traderet.</w:t>
      </w:r>
    </w:p>
    <w:p w14:paraId="782E3800" w14:textId="77777777" w:rsidR="00F90BDC" w:rsidRDefault="00F90BDC"/>
    <w:p w14:paraId="2027489F" w14:textId="77777777" w:rsidR="00F90BDC" w:rsidRDefault="00F90BDC">
      <w:r xmlns:w="http://schemas.openxmlformats.org/wordprocessingml/2006/main">
        <w:t xml:space="preserve">Ex quo tempore Iudas Iscariot decrevit Iesum tradendi, opportunitatem naviter exspectavit.</w:t>
      </w:r>
    </w:p>
    <w:p w14:paraId="1E19AF8A" w14:textId="77777777" w:rsidR="00F90BDC" w:rsidRDefault="00F90BDC"/>
    <w:p w14:paraId="5A700850" w14:textId="77777777" w:rsidR="00F90BDC" w:rsidRDefault="00F90BDC">
      <w:r xmlns:w="http://schemas.openxmlformats.org/wordprocessingml/2006/main">
        <w:t xml:space="preserve">1. Proditio Iesu: Scrutans Iudas actiones.</w:t>
      </w:r>
    </w:p>
    <w:p w14:paraId="16FBD455" w14:textId="77777777" w:rsidR="00F90BDC" w:rsidRDefault="00F90BDC"/>
    <w:p w14:paraId="560D909A" w14:textId="77777777" w:rsidR="00F90BDC" w:rsidRDefault="00F90BDC">
      <w:r xmlns:w="http://schemas.openxmlformats.org/wordprocessingml/2006/main">
        <w:t xml:space="preserve">2. Discens a Iuda: Nostras actiones examinans.</w:t>
      </w:r>
    </w:p>
    <w:p w14:paraId="617147F9" w14:textId="77777777" w:rsidR="00F90BDC" w:rsidRDefault="00F90BDC"/>
    <w:p w14:paraId="51E3081A" w14:textId="77777777" w:rsidR="00F90BDC" w:rsidRDefault="00F90BDC">
      <w:r xmlns:w="http://schemas.openxmlformats.org/wordprocessingml/2006/main">
        <w:t xml:space="preserve">1. Luc.</w:t>
      </w:r>
    </w:p>
    <w:p w14:paraId="0DBAB5D3" w14:textId="77777777" w:rsidR="00F90BDC" w:rsidRDefault="00F90BDC"/>
    <w:p w14:paraId="4EDE141A" w14:textId="77777777" w:rsidR="00F90BDC" w:rsidRDefault="00F90BDC">
      <w:r xmlns:w="http://schemas.openxmlformats.org/wordprocessingml/2006/main">
        <w:t xml:space="preserve">2. John 13:21-30.</w:t>
      </w:r>
    </w:p>
    <w:p w14:paraId="38B608FB" w14:textId="77777777" w:rsidR="00F90BDC" w:rsidRDefault="00F90BDC"/>
    <w:p w14:paraId="3A834F5D" w14:textId="77777777" w:rsidR="00F90BDC" w:rsidRDefault="00F90BDC">
      <w:r xmlns:w="http://schemas.openxmlformats.org/wordprocessingml/2006/main">
        <w:t xml:space="preserve">Matthew 26:17 Prima autem die azymorum accesserunt discipuli ad Jesum, dicentes: Ubi vis paremus tibi comedere Pascha?</w:t>
      </w:r>
    </w:p>
    <w:p w14:paraId="5A8875E1" w14:textId="77777777" w:rsidR="00F90BDC" w:rsidRDefault="00F90BDC"/>
    <w:p w14:paraId="401F2370" w14:textId="77777777" w:rsidR="00F90BDC" w:rsidRDefault="00F90BDC">
      <w:r xmlns:w="http://schemas.openxmlformats.org/wordprocessingml/2006/main">
        <w:t xml:space="preserve">Iesus discipulos ad Pascha praeparet.</w:t>
      </w:r>
    </w:p>
    <w:p w14:paraId="059F4C58" w14:textId="77777777" w:rsidR="00F90BDC" w:rsidRDefault="00F90BDC"/>
    <w:p w14:paraId="4B40787A" w14:textId="77777777" w:rsidR="00F90BDC" w:rsidRDefault="00F90BDC">
      <w:r xmlns:w="http://schemas.openxmlformats.org/wordprocessingml/2006/main">
        <w:t xml:space="preserve">1. Iesus vocatus Parate Pascha: Quid sibi vult hodie nobis?</w:t>
      </w:r>
    </w:p>
    <w:p w14:paraId="035AB61E" w14:textId="77777777" w:rsidR="00F90BDC" w:rsidRDefault="00F90BDC"/>
    <w:p w14:paraId="4A094F8D" w14:textId="77777777" w:rsidR="00F90BDC" w:rsidRDefault="00F90BDC">
      <w:r xmlns:w="http://schemas.openxmlformats.org/wordprocessingml/2006/main">
        <w:t xml:space="preserve">2. De memoria Paschae: Lectiones in fide et oboedientia a Iesu.</w:t>
      </w:r>
    </w:p>
    <w:p w14:paraId="623DA5F8" w14:textId="77777777" w:rsidR="00F90BDC" w:rsidRDefault="00F90BDC"/>
    <w:p w14:paraId="7214FB73" w14:textId="77777777" w:rsidR="00F90BDC" w:rsidRDefault="00F90BDC">
      <w:r xmlns:w="http://schemas.openxmlformats.org/wordprocessingml/2006/main">
        <w:t xml:space="preserve">1. Exodus 12:3-14.</w:t>
      </w:r>
    </w:p>
    <w:p w14:paraId="29FF5B3F" w14:textId="77777777" w:rsidR="00F90BDC" w:rsidRDefault="00F90BDC"/>
    <w:p w14:paraId="445C4C17" w14:textId="77777777" w:rsidR="00F90BDC" w:rsidRDefault="00F90BDC">
      <w:r xmlns:w="http://schemas.openxmlformats.org/wordprocessingml/2006/main">
        <w:t xml:space="preserve">2. Luc.</w:t>
      </w:r>
    </w:p>
    <w:p w14:paraId="23DFDDC8" w14:textId="77777777" w:rsidR="00F90BDC" w:rsidRDefault="00F90BDC"/>
    <w:p w14:paraId="5E4C09D0" w14:textId="77777777" w:rsidR="00F90BDC" w:rsidRDefault="00F90BDC">
      <w:r xmlns:w="http://schemas.openxmlformats.org/wordprocessingml/2006/main">
        <w:t xml:space="preserve">Matthew 26:18 At ille dixit: Ite in civitatem ad quendam, et dicite ei: Magister dicit: Tempus meum prope est; Apud te facio Pascha cum discipulis meis.</w:t>
      </w:r>
    </w:p>
    <w:p w14:paraId="26214755" w14:textId="77777777" w:rsidR="00F90BDC" w:rsidRDefault="00F90BDC"/>
    <w:p w14:paraId="65BA4864" w14:textId="77777777" w:rsidR="00F90BDC" w:rsidRDefault="00F90BDC">
      <w:r xmlns:w="http://schemas.openxmlformats.org/wordprocessingml/2006/main">
        <w:t xml:space="preserve">Praecepit discipulis suis ut iret ad hominem in civitate ad cenam Paschae praeparandam.</w:t>
      </w:r>
    </w:p>
    <w:p w14:paraId="36780D3B" w14:textId="77777777" w:rsidR="00F90BDC" w:rsidRDefault="00F90BDC"/>
    <w:p w14:paraId="36A04F4D" w14:textId="77777777" w:rsidR="00F90BDC" w:rsidRDefault="00F90BDC">
      <w:r xmlns:w="http://schemas.openxmlformats.org/wordprocessingml/2006/main">
        <w:t xml:space="preserve">1. Momentum Praeparans Pascha</w:t>
      </w:r>
    </w:p>
    <w:p w14:paraId="3F0EFFA9" w14:textId="77777777" w:rsidR="00F90BDC" w:rsidRDefault="00F90BDC"/>
    <w:p w14:paraId="3D72C332" w14:textId="77777777" w:rsidR="00F90BDC" w:rsidRDefault="00F90BDC">
      <w:r xmlns:w="http://schemas.openxmlformats.org/wordprocessingml/2006/main">
        <w:t xml:space="preserve">2. Timor Iesu est semper perfectus</w:t>
      </w:r>
    </w:p>
    <w:p w14:paraId="76B735F8" w14:textId="77777777" w:rsidR="00F90BDC" w:rsidRDefault="00F90BDC"/>
    <w:p w14:paraId="6D9E5F01" w14:textId="77777777" w:rsidR="00F90BDC" w:rsidRDefault="00F90BDC">
      <w:r xmlns:w="http://schemas.openxmlformats.org/wordprocessingml/2006/main">
        <w:t xml:space="preserve">1. Luke 22:7-13 - Iesus docet discipulos praeparare ad Pascha</w:t>
      </w:r>
    </w:p>
    <w:p w14:paraId="6FAFA990" w14:textId="77777777" w:rsidR="00F90BDC" w:rsidRDefault="00F90BDC"/>
    <w:p w14:paraId="4108F16C" w14:textId="77777777" w:rsidR="00F90BDC" w:rsidRDefault="00F90BDC">
      <w:r xmlns:w="http://schemas.openxmlformats.org/wordprocessingml/2006/main">
        <w:t xml:space="preserve">2. Exodus 12:1-14</w:t>
      </w:r>
    </w:p>
    <w:p w14:paraId="0F229CAC" w14:textId="77777777" w:rsidR="00F90BDC" w:rsidRDefault="00F90BDC"/>
    <w:p w14:paraId="3DE11D32" w14:textId="77777777" w:rsidR="00F90BDC" w:rsidRDefault="00F90BDC">
      <w:r xmlns:w="http://schemas.openxmlformats.org/wordprocessingml/2006/main">
        <w:t xml:space="preserve">Matthew 26:19 19 Et fecerunt discipuli sicut constituerat illis Jesus. et paraverunt Pascha.</w:t>
      </w:r>
    </w:p>
    <w:p w14:paraId="0029CF2D" w14:textId="77777777" w:rsidR="00F90BDC" w:rsidRDefault="00F90BDC"/>
    <w:p w14:paraId="5EFD93D0" w14:textId="77777777" w:rsidR="00F90BDC" w:rsidRDefault="00F90BDC">
      <w:r xmlns:w="http://schemas.openxmlformats.org/wordprocessingml/2006/main">
        <w:t xml:space="preserve">Discipuli praecepta Iesu sequebantur et Pascha parabant.</w:t>
      </w:r>
    </w:p>
    <w:p w14:paraId="411C81AF" w14:textId="77777777" w:rsidR="00F90BDC" w:rsidRDefault="00F90BDC"/>
    <w:p w14:paraId="7DA7E6BE" w14:textId="77777777" w:rsidR="00F90BDC" w:rsidRDefault="00F90BDC">
      <w:r xmlns:w="http://schemas.openxmlformats.org/wordprocessingml/2006/main">
        <w:t xml:space="preserve">1. Obedientia: Virtus Dei praeceptis</w:t>
      </w:r>
    </w:p>
    <w:p w14:paraId="2D4C14DD" w14:textId="77777777" w:rsidR="00F90BDC" w:rsidRDefault="00F90BDC"/>
    <w:p w14:paraId="5AC93647" w14:textId="77777777" w:rsidR="00F90BDC" w:rsidRDefault="00F90BDC">
      <w:r xmlns:w="http://schemas.openxmlformats.org/wordprocessingml/2006/main">
        <w:t xml:space="preserve">2. Praeparatio: Questus Promptus ad Quod Deus nos vocaverit</w:t>
      </w:r>
    </w:p>
    <w:p w14:paraId="74343362" w14:textId="77777777" w:rsidR="00F90BDC" w:rsidRDefault="00F90BDC"/>
    <w:p w14:paraId="11A41E88" w14:textId="77777777" w:rsidR="00F90BDC" w:rsidRDefault="00F90BDC">
      <w:r xmlns:w="http://schemas.openxmlformats.org/wordprocessingml/2006/main">
        <w:t xml:space="preserve">1. John 14:15 - Si diligitis me, mandata mea servabitis.</w:t>
      </w:r>
    </w:p>
    <w:p w14:paraId="6033F87C" w14:textId="77777777" w:rsidR="00F90BDC" w:rsidRDefault="00F90BDC"/>
    <w:p w14:paraId="44D085E9" w14:textId="77777777" w:rsidR="00F90BDC" w:rsidRDefault="00F90BDC">
      <w:r xmlns:w="http://schemas.openxmlformats.org/wordprocessingml/2006/main">
        <w:t xml:space="preserve">2. Psalm 119:60.</w:t>
      </w:r>
    </w:p>
    <w:p w14:paraId="0EAE25D2" w14:textId="77777777" w:rsidR="00F90BDC" w:rsidRDefault="00F90BDC"/>
    <w:p w14:paraId="49EDAB87" w14:textId="77777777" w:rsidR="00F90BDC" w:rsidRDefault="00F90BDC">
      <w:r xmlns:w="http://schemas.openxmlformats.org/wordprocessingml/2006/main">
        <w:t xml:space="preserve">Matthew 26:20 Vespere autem facto, discumbebat cum duodecim.</w:t>
      </w:r>
    </w:p>
    <w:p w14:paraId="3DDA2366" w14:textId="77777777" w:rsidR="00F90BDC" w:rsidRDefault="00F90BDC"/>
    <w:p w14:paraId="748CD339" w14:textId="77777777" w:rsidR="00F90BDC" w:rsidRDefault="00F90BDC">
      <w:r xmlns:w="http://schemas.openxmlformats.org/wordprocessingml/2006/main">
        <w:t xml:space="preserve">Hoc loco describit Iesus cum discipulis suis ad cenam Paschae colligens.</w:t>
      </w:r>
    </w:p>
    <w:p w14:paraId="5990235F" w14:textId="77777777" w:rsidR="00F90BDC" w:rsidRDefault="00F90BDC"/>
    <w:p w14:paraId="09A9E27C" w14:textId="77777777" w:rsidR="00F90BDC" w:rsidRDefault="00F90BDC">
      <w:r xmlns:w="http://schemas.openxmlformats.org/wordprocessingml/2006/main">
        <w:t xml:space="preserve">1: Exemplum Iesu panis frangendi cum discipulis suis nos docet momentum congregandi cum caris et amicis nostris.</w:t>
      </w:r>
    </w:p>
    <w:p w14:paraId="556262E5" w14:textId="77777777" w:rsidR="00F90BDC" w:rsidRDefault="00F90BDC"/>
    <w:p w14:paraId="3A78DFB5" w14:textId="77777777" w:rsidR="00F90BDC" w:rsidRDefault="00F90BDC">
      <w:r xmlns:w="http://schemas.openxmlformats.org/wordprocessingml/2006/main">
        <w:t xml:space="preserve">II: Iesu congregatio cum discipulis suis admonet nos gratias habituri nostro gratiasque agere </w:t>
      </w:r>
      <w:r xmlns:w="http://schemas.openxmlformats.org/wordprocessingml/2006/main">
        <w:lastRenderedPageBreak xmlns:w="http://schemas.openxmlformats.org/wordprocessingml/2006/main"/>
      </w:r>
      <w:r xmlns:w="http://schemas.openxmlformats.org/wordprocessingml/2006/main">
        <w:t xml:space="preserve">eosque fovere.</w:t>
      </w:r>
    </w:p>
    <w:p w14:paraId="4A2AE78A" w14:textId="77777777" w:rsidR="00F90BDC" w:rsidRDefault="00F90BDC"/>
    <w:p w14:paraId="6B01693B" w14:textId="77777777" w:rsidR="00F90BDC" w:rsidRDefault="00F90BDC">
      <w:r xmlns:w="http://schemas.openxmlformats.org/wordprocessingml/2006/main">
        <w:t xml:space="preserve">Acts 2:42-46</w:t>
      </w:r>
    </w:p>
    <w:p w14:paraId="302EDCF1" w14:textId="77777777" w:rsidR="00F90BDC" w:rsidRDefault="00F90BDC"/>
    <w:p w14:paraId="10DEE198" w14:textId="77777777" w:rsidR="00F90BDC" w:rsidRDefault="00F90BDC">
      <w:r xmlns:w="http://schemas.openxmlformats.org/wordprocessingml/2006/main">
        <w:t xml:space="preserve">2 Psalm.</w:t>
      </w:r>
    </w:p>
    <w:p w14:paraId="5181481A" w14:textId="77777777" w:rsidR="00F90BDC" w:rsidRDefault="00F90BDC"/>
    <w:p w14:paraId="67B7FD03" w14:textId="77777777" w:rsidR="00F90BDC" w:rsidRDefault="00F90BDC">
      <w:r xmlns:w="http://schemas.openxmlformats.org/wordprocessingml/2006/main">
        <w:t xml:space="preserve">Matthew 26:21 Et manducantibus illis, dixit: Amen dico vobis, quia unus ex vobis tradet me.</w:t>
      </w:r>
    </w:p>
    <w:p w14:paraId="187247B1" w14:textId="77777777" w:rsidR="00F90BDC" w:rsidRDefault="00F90BDC"/>
    <w:p w14:paraId="7334FE7B" w14:textId="77777777" w:rsidR="00F90BDC" w:rsidRDefault="00F90BDC">
      <w:r xmlns:w="http://schemas.openxmlformats.org/wordprocessingml/2006/main">
        <w:t xml:space="preserve">Moniti sunt discipuli uniuscuiusque eorum, qui Iesum traderent.</w:t>
      </w:r>
    </w:p>
    <w:p w14:paraId="5313A2D4" w14:textId="77777777" w:rsidR="00F90BDC" w:rsidRDefault="00F90BDC"/>
    <w:p w14:paraId="335A7975" w14:textId="77777777" w:rsidR="00F90BDC" w:rsidRDefault="00F90BDC">
      <w:r xmlns:w="http://schemas.openxmlformats.org/wordprocessingml/2006/main">
        <w:t xml:space="preserve">1 - Vocatio ad Paenitentiam: Discens a discipulorum Proditione</w:t>
      </w:r>
    </w:p>
    <w:p w14:paraId="30F23A32" w14:textId="77777777" w:rsidR="00F90BDC" w:rsidRDefault="00F90BDC"/>
    <w:p w14:paraId="57AF6EF2" w14:textId="77777777" w:rsidR="00F90BDC" w:rsidRDefault="00F90BDC">
      <w:r xmlns:w="http://schemas.openxmlformats.org/wordprocessingml/2006/main">
        <w:t xml:space="preserve">2 - Vocatio ad fidem: Fidelis Quamvis circumstantia difficilia</w:t>
      </w:r>
    </w:p>
    <w:p w14:paraId="00403181" w14:textId="77777777" w:rsidR="00F90BDC" w:rsidRDefault="00F90BDC"/>
    <w:p w14:paraId="39B7D172" w14:textId="77777777" w:rsidR="00F90BDC" w:rsidRDefault="00F90BDC">
      <w:r xmlns:w="http://schemas.openxmlformats.org/wordprocessingml/2006/main">
        <w:t xml:space="preserve">1 - Luc. </w:t>
      </w:r>
      <w:r xmlns:w="http://schemas.openxmlformats.org/wordprocessingml/2006/main">
        <w:rPr>
          <w:rFonts w:ascii="맑은 고딕 Semilight" w:hAnsi="맑은 고딕 Semilight"/>
        </w:rPr>
        <w:t xml:space="preserve">Ecce </w:t>
      </w:r>
      <w:r xmlns:w="http://schemas.openxmlformats.org/wordprocessingml/2006/main">
        <w:t xml:space="preserve">manus tradentis me mecum est in mensa. Et quidem Filius hominis vadit sicut definitum est, vae autem homini illi per quem traditur!</w:t>
      </w:r>
    </w:p>
    <w:p w14:paraId="5BEAC301" w14:textId="77777777" w:rsidR="00F90BDC" w:rsidRDefault="00F90BDC"/>
    <w:p w14:paraId="5847D541" w14:textId="77777777" w:rsidR="00F90BDC" w:rsidRDefault="00F90BDC">
      <w:r xmlns:w="http://schemas.openxmlformats.org/wordprocessingml/2006/main">
        <w:t xml:space="preserve">2 - Io. 13:21-30 ? </w:t>
      </w:r>
      <w:r xmlns:w="http://schemas.openxmlformats.org/wordprocessingml/2006/main">
        <w:rPr>
          <w:rFonts w:ascii="맑은 고딕 Semilight" w:hAnsi="맑은 고딕 Semilight"/>
        </w:rPr>
        <w:t xml:space="preserve">cum </w:t>
      </w:r>
      <w:r xmlns:w="http://schemas.openxmlformats.org/wordprocessingml/2006/main">
        <w:t xml:space="preserve">haec dixisset Iesus turbatus est spiritu et protestatus est et dixit amen amen dico vobis quia unus ex vobis tradet me</w:t>
      </w:r>
    </w:p>
    <w:p w14:paraId="56CCFAED" w14:textId="77777777" w:rsidR="00F90BDC" w:rsidRDefault="00F90BDC"/>
    <w:p w14:paraId="10C3278C" w14:textId="77777777" w:rsidR="00F90BDC" w:rsidRDefault="00F90BDC">
      <w:r xmlns:w="http://schemas.openxmlformats.org/wordprocessingml/2006/main">
        <w:t xml:space="preserve">Matthew 26:22 Et contristati valde, cœperunt singuli dicere ei: Domine, numquid ego?</w:t>
      </w:r>
    </w:p>
    <w:p w14:paraId="29D0EA58" w14:textId="77777777" w:rsidR="00F90BDC" w:rsidRDefault="00F90BDC"/>
    <w:p w14:paraId="4EBB0C8E" w14:textId="77777777" w:rsidR="00F90BDC" w:rsidRDefault="00F90BDC">
      <w:r xmlns:w="http://schemas.openxmlformats.org/wordprocessingml/2006/main">
        <w:t xml:space="preserve">Contristati sunt discipuli, et rogaverunt Jesum, si hoc referebat ad eos, dicens quod unus ex illis traditurus esset eum.</w:t>
      </w:r>
    </w:p>
    <w:p w14:paraId="78DD9493" w14:textId="77777777" w:rsidR="00F90BDC" w:rsidRDefault="00F90BDC"/>
    <w:p w14:paraId="6799C84E" w14:textId="77777777" w:rsidR="00F90BDC" w:rsidRDefault="00F90BDC">
      <w:r xmlns:w="http://schemas.openxmlformats.org/wordprocessingml/2006/main">
        <w:t xml:space="preserve">1. The Power of Self-Reflecting: Adversus Nostras defectiones</w:t>
      </w:r>
    </w:p>
    <w:p w14:paraId="11A650C0" w14:textId="77777777" w:rsidR="00F90BDC" w:rsidRDefault="00F90BDC"/>
    <w:p w14:paraId="34748541" w14:textId="77777777" w:rsidR="00F90BDC" w:rsidRDefault="00F90BDC">
      <w:r xmlns:w="http://schemas.openxmlformats.org/wordprocessingml/2006/main">
        <w:t xml:space="preserve">2. Vivens in Vita Pietatis, Ostendens Misericordiam in relationibus nostris</w:t>
      </w:r>
    </w:p>
    <w:p w14:paraId="7528EE98" w14:textId="77777777" w:rsidR="00F90BDC" w:rsidRDefault="00F90BDC"/>
    <w:p w14:paraId="3E563135" w14:textId="77777777" w:rsidR="00F90BDC" w:rsidRDefault="00F90BDC">
      <w:r xmlns:w="http://schemas.openxmlformats.org/wordprocessingml/2006/main">
        <w:t xml:space="preserve">1. Philippians 3:12-14 - Non quod jam acceperim aut jam perfectus sim, sed urgeo ut apprehendam id pro quo et comprehensus sum a Christo Jesu. Fratres, nondum me apprehendisse arbitror; unum autem facio, obliviscens ea quae sunt retro et ad ea quae ante sunt protendens, ad bravium supernae vocationis Dei in Christo Iesu persequor.</w:t>
      </w:r>
    </w:p>
    <w:p w14:paraId="0BAA9EFD" w14:textId="77777777" w:rsidR="00F90BDC" w:rsidRDefault="00F90BDC"/>
    <w:p w14:paraId="2BA2167F" w14:textId="77777777" w:rsidR="00F90BDC" w:rsidRDefault="00F90BDC">
      <w:r xmlns:w="http://schemas.openxmlformats.org/wordprocessingml/2006/main">
        <w:t xml:space="preserve">2 James 5:16 16 Confitemini ergo alterutrum peccata, et orate pro invicem, ut sanemini. Iusti multum valet oratio efficax.</w:t>
      </w:r>
    </w:p>
    <w:p w14:paraId="0445BDAA" w14:textId="77777777" w:rsidR="00F90BDC" w:rsidRDefault="00F90BDC"/>
    <w:p w14:paraId="0289C6BA" w14:textId="77777777" w:rsidR="00F90BDC" w:rsidRDefault="00F90BDC">
      <w:r xmlns:w="http://schemas.openxmlformats.org/wordprocessingml/2006/main">
        <w:t xml:space="preserve">Matthew 26:23 { At ipse respondens ait: Qui intingit mecum manum in catino, hic me tradet.</w:t>
      </w:r>
    </w:p>
    <w:p w14:paraId="7A99883C" w14:textId="77777777" w:rsidR="00F90BDC" w:rsidRDefault="00F90BDC"/>
    <w:p w14:paraId="6F0C6E9E" w14:textId="77777777" w:rsidR="00F90BDC" w:rsidRDefault="00F90BDC">
      <w:r xmlns:w="http://schemas.openxmlformats.org/wordprocessingml/2006/main">
        <w:t xml:space="preserve">Iesus praedixit unum ex discipulis suis tradens eum.</w:t>
      </w:r>
    </w:p>
    <w:p w14:paraId="4AFC87E0" w14:textId="77777777" w:rsidR="00F90BDC" w:rsidRDefault="00F90BDC"/>
    <w:p w14:paraId="54F58C8B" w14:textId="77777777" w:rsidR="00F90BDC" w:rsidRDefault="00F90BDC">
      <w:r xmlns:w="http://schemas.openxmlformats.org/wordprocessingml/2006/main">
        <w:t xml:space="preserve">1. Proditiones et Contriti Trust: Study of Matthew 26:23</w:t>
      </w:r>
    </w:p>
    <w:p w14:paraId="6B1D871C" w14:textId="77777777" w:rsidR="00F90BDC" w:rsidRDefault="00F90BDC"/>
    <w:p w14:paraId="66D53C79" w14:textId="77777777" w:rsidR="00F90BDC" w:rsidRDefault="00F90BDC">
      <w:r xmlns:w="http://schemas.openxmlformats.org/wordprocessingml/2006/main">
        <w:t xml:space="preserve">2. Consecutiones Proditionis: Discentes a Proditione Iesu apud Matthaeum 26:23 .</w:t>
      </w:r>
    </w:p>
    <w:p w14:paraId="1D7DDF2D" w14:textId="77777777" w:rsidR="00F90BDC" w:rsidRDefault="00F90BDC"/>
    <w:p w14:paraId="00E78670" w14:textId="77777777" w:rsidR="00F90BDC" w:rsidRDefault="00F90BDC">
      <w:r xmlns:w="http://schemas.openxmlformats.org/wordprocessingml/2006/main">
        <w:t xml:space="preserve">1. Io 13,21-26 Iesus praedicat suam proditionem.</w:t>
      </w:r>
    </w:p>
    <w:p w14:paraId="4D1D15EF" w14:textId="77777777" w:rsidR="00F90BDC" w:rsidRDefault="00F90BDC"/>
    <w:p w14:paraId="6FDF41D9" w14:textId="77777777" w:rsidR="00F90BDC" w:rsidRDefault="00F90BDC">
      <w:r xmlns:w="http://schemas.openxmlformats.org/wordprocessingml/2006/main">
        <w:t xml:space="preserve">2. Psalm 41:9 Proditio amici.</w:t>
      </w:r>
    </w:p>
    <w:p w14:paraId="62EE06D5" w14:textId="77777777" w:rsidR="00F90BDC" w:rsidRDefault="00F90BDC"/>
    <w:p w14:paraId="608913E3" w14:textId="77777777" w:rsidR="00F90BDC" w:rsidRDefault="00F90BDC">
      <w:r xmlns:w="http://schemas.openxmlformats.org/wordprocessingml/2006/main">
        <w:t xml:space="preserve">Matthew 26:24 Filius hominis vadit sicut scriptum est de eo: væ autem homini illi, per quem Filius hominis tradetur! bonum illi homini fuisset, si natus non fuisset.</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locus monet contra traditionem Iesu, ut melius esset si homo ille non fuisset natus.</w:t>
      </w:r>
    </w:p>
    <w:p w14:paraId="6BFE5419" w14:textId="77777777" w:rsidR="00F90BDC" w:rsidRDefault="00F90BDC"/>
    <w:p w14:paraId="16ED344D" w14:textId="77777777" w:rsidR="00F90BDC" w:rsidRDefault="00F90BDC">
      <w:r xmlns:w="http://schemas.openxmlformats.org/wordprocessingml/2006/main">
        <w:t xml:space="preserve">1. Pretium proditionis: Quam ad vitandum fatum peius quam mors?</w:t>
      </w:r>
    </w:p>
    <w:p w14:paraId="24FC3322" w14:textId="77777777" w:rsidR="00F90BDC" w:rsidRDefault="00F90BDC"/>
    <w:p w14:paraId="7A426BED" w14:textId="77777777" w:rsidR="00F90BDC" w:rsidRDefault="00F90BDC">
      <w:r xmlns:w="http://schemas.openxmlformats.org/wordprocessingml/2006/main">
        <w:t xml:space="preserve">2. Pericula conversionis tuae in Jesum</w:t>
      </w:r>
    </w:p>
    <w:p w14:paraId="6133555D" w14:textId="77777777" w:rsidR="00F90BDC" w:rsidRDefault="00F90BDC"/>
    <w:p w14:paraId="095EAAC7" w14:textId="77777777" w:rsidR="00F90BDC" w:rsidRDefault="00F90BDC">
      <w:r xmlns:w="http://schemas.openxmlformats.org/wordprocessingml/2006/main">
        <w:t xml:space="preserve">1. Luc.</w:t>
      </w:r>
    </w:p>
    <w:p w14:paraId="0FCA4D8B" w14:textId="77777777" w:rsidR="00F90BDC" w:rsidRDefault="00F90BDC"/>
    <w:p w14:paraId="5F0D7847" w14:textId="77777777" w:rsidR="00F90BDC" w:rsidRDefault="00F90BDC">
      <w:r xmlns:w="http://schemas.openxmlformats.org/wordprocessingml/2006/main">
        <w:t xml:space="preserve">2. Despectus et abjectus ab hominibus, vir dolorum et sciens dolorem; et quasi facies nostras abscondebamus ab eo; despectus est, et non reputavimus eum.</w:t>
      </w:r>
    </w:p>
    <w:p w14:paraId="22CC3122" w14:textId="77777777" w:rsidR="00F90BDC" w:rsidRDefault="00F90BDC"/>
    <w:p w14:paraId="0E85AA10" w14:textId="77777777" w:rsidR="00F90BDC" w:rsidRDefault="00F90BDC">
      <w:r xmlns:w="http://schemas.openxmlformats.org/wordprocessingml/2006/main">
        <w:t xml:space="preserve">Matthew 26:25 Respondens autem Judas, qui tradidit eum, dixit: Magister, ego sum? Dicit illi : Tu dixisti.</w:t>
      </w:r>
    </w:p>
    <w:p w14:paraId="38D9F0F1" w14:textId="77777777" w:rsidR="00F90BDC" w:rsidRDefault="00F90BDC"/>
    <w:p w14:paraId="1BFD322F" w14:textId="77777777" w:rsidR="00F90BDC" w:rsidRDefault="00F90BDC">
      <w:r xmlns:w="http://schemas.openxmlformats.org/wordprocessingml/2006/main">
        <w:t xml:space="preserve">Judas interrogavit Jesum si ipse esset qui eum traditurus esset. Jesus autem confirmavit eum.</w:t>
      </w:r>
    </w:p>
    <w:p w14:paraId="5B7AE660" w14:textId="77777777" w:rsidR="00F90BDC" w:rsidRDefault="00F90BDC"/>
    <w:p w14:paraId="14E4DEA6" w14:textId="77777777" w:rsidR="00F90BDC" w:rsidRDefault="00F90BDC">
      <w:r xmlns:w="http://schemas.openxmlformats.org/wordprocessingml/2006/main">
        <w:t xml:space="preserve">1. Vivere in integritate: intellectus euentuum proditionis</w:t>
      </w:r>
    </w:p>
    <w:p w14:paraId="2B3E3DC1" w14:textId="77777777" w:rsidR="00F90BDC" w:rsidRDefault="00F90BDC"/>
    <w:p w14:paraId="0DD3D87A" w14:textId="77777777" w:rsidR="00F90BDC" w:rsidRDefault="00F90BDC">
      <w:r xmlns:w="http://schemas.openxmlformats.org/wordprocessingml/2006/main">
        <w:t xml:space="preserve">2. Gratia Iesu: Pietas obstantibus</w:t>
      </w:r>
    </w:p>
    <w:p w14:paraId="13247F1D" w14:textId="77777777" w:rsidR="00F90BDC" w:rsidRDefault="00F90BDC"/>
    <w:p w14:paraId="7A2D3740" w14:textId="77777777" w:rsidR="00F90BDC" w:rsidRDefault="00F90BDC">
      <w:r xmlns:w="http://schemas.openxmlformats.org/wordprocessingml/2006/main">
        <w:t xml:space="preserve">1. Psalm. 55:12-14? </w:t>
      </w:r>
      <w:r xmlns:w="http://schemas.openxmlformats.org/wordprocessingml/2006/main">
        <w:rPr>
          <w:rFonts w:ascii="맑은 고딕 Semilight" w:hAnsi="맑은 고딕 Semilight"/>
        </w:rPr>
        <w:t xml:space="preserve">aut </w:t>
      </w:r>
      <w:r xmlns:w="http://schemas.openxmlformats.org/wordprocessingml/2006/main">
        <w:t xml:space="preserve">exprobrans mihi non est inimicus; et ego sustinebo: neque enim qui adversus me est, adversarius extollitur. tum me celavi : tu vero, vir aequalis, ductor et notus meus. consilium inivimus in unum, et ambulavimus in domo Dei in societate.</w:t>
      </w:r>
    </w:p>
    <w:p w14:paraId="33AD8989" w14:textId="77777777" w:rsidR="00F90BDC" w:rsidRDefault="00F90BDC"/>
    <w:p w14:paraId="23822D34" w14:textId="77777777" w:rsidR="00F90BDC" w:rsidRDefault="00F90BDC">
      <w:r xmlns:w="http://schemas.openxmlformats.org/wordprocessingml/2006/main">
        <w:t xml:space="preserve">2. Romans 2:4 an divitias bonitatis eius, et patientiæ, et longanimitatis contemnis? ignoras quoniam benignitas Dei ad pœnitentiam te adducit?</w:t>
      </w:r>
    </w:p>
    <w:p w14:paraId="540CF4F6" w14:textId="77777777" w:rsidR="00F90BDC" w:rsidRDefault="00F90BDC"/>
    <w:p w14:paraId="101E6FBD" w14:textId="77777777" w:rsidR="00F90BDC" w:rsidRDefault="00F90BDC">
      <w:r xmlns:w="http://schemas.openxmlformats.org/wordprocessingml/2006/main">
        <w:t xml:space="preserve">Matthew 26:26 Cœnantibus autem eis, accepit Jesus panem, et benedixit ac fregit, deditque discipulis suis, et ait: Accipite, et comedite. hoc est corpus meum.</w:t>
      </w:r>
    </w:p>
    <w:p w14:paraId="7AB16E7D" w14:textId="77777777" w:rsidR="00F90BDC" w:rsidRDefault="00F90BDC"/>
    <w:p w14:paraId="03E8A088" w14:textId="77777777" w:rsidR="00F90BDC" w:rsidRDefault="00F90BDC">
      <w:r xmlns:w="http://schemas.openxmlformats.org/wordprocessingml/2006/main">
        <w:t xml:space="preserve">Hic exponit quomodo Iesus panem benedixit, et dedit discipulis suis manducare, dicens corpus eius esse.</w:t>
      </w:r>
    </w:p>
    <w:p w14:paraId="0E634346" w14:textId="77777777" w:rsidR="00F90BDC" w:rsidRDefault="00F90BDC"/>
    <w:p w14:paraId="11187AF2" w14:textId="77777777" w:rsidR="00F90BDC" w:rsidRDefault="00F90BDC">
      <w:r xmlns:w="http://schemas.openxmlformats.org/wordprocessingml/2006/main">
        <w:t xml:space="preserve">1. Iesus est panis vitae: Explorans quid significatio Iesu? </w:t>
      </w:r>
      <w:r xmlns:w="http://schemas.openxmlformats.org/wordprocessingml/2006/main">
        <w:rPr>
          <w:rFonts w:ascii="맑은 고딕 Semilight" w:hAnsi="맑은 고딕 Semilight"/>
        </w:rPr>
        <w:t xml:space="preserve">Sacrificium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Panem Vitae manducans: Quomodo Deum accepisti? </w:t>
      </w:r>
      <w:r xmlns:w="http://schemas.openxmlformats.org/wordprocessingml/2006/main">
        <w:rPr>
          <w:rFonts w:ascii="맑은 고딕 Semilight" w:hAnsi="맑은 고딕 Semilight"/>
        </w:rPr>
        <w:t xml:space="preserve">Donum </w:t>
      </w:r>
      <w:r xmlns:w="http://schemas.openxmlformats.org/wordprocessingml/2006/main">
        <w:t xml:space="preserve">salutis</w:t>
      </w:r>
    </w:p>
    <w:p w14:paraId="7F7AF00D" w14:textId="77777777" w:rsidR="00F90BDC" w:rsidRDefault="00F90BDC"/>
    <w:p w14:paraId="2A581045" w14:textId="77777777" w:rsidR="00F90BDC" w:rsidRDefault="00F90BDC">
      <w:r xmlns:w="http://schemas.openxmlformats.org/wordprocessingml/2006/main">
        <w:t xml:space="preserve">1. Io. 6:35 - ? </w:t>
      </w:r>
      <w:r xmlns:w="http://schemas.openxmlformats.org/wordprocessingml/2006/main">
        <w:rPr>
          <w:rFonts w:ascii="맑은 고딕 Semilight" w:hAnsi="맑은 고딕 Semilight"/>
        </w:rPr>
        <w:t xml:space="preserve">Dixit </w:t>
      </w:r>
      <w:r xmlns:w="http://schemas.openxmlformats.org/wordprocessingml/2006/main">
        <w:t xml:space="preserve">eis Jesus , ? </w:t>
      </w:r>
      <w:r xmlns:w="http://schemas.openxmlformats.org/wordprocessingml/2006/main">
        <w:rPr>
          <w:rFonts w:ascii="맑은 고딕 Semilight" w:hAnsi="맑은 고딕 Semilight"/>
        </w:rPr>
        <w:t xml:space="preserve">Ego </w:t>
      </w:r>
      <w:r xmlns:w="http://schemas.openxmlformats.org/wordprocessingml/2006/main">
        <w:t xml:space="preserve">sum panis vitae. qui venit ad me, non esuriet, et qui credit in me, non sitiet umquam.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s 55: 1-3 - ? </w:t>
      </w:r>
      <w:r xmlns:w="http://schemas.openxmlformats.org/wordprocessingml/2006/main">
        <w:rPr>
          <w:rFonts w:ascii="맑은 고딕 Semilight" w:hAnsi="맑은 고딕 Semilight"/>
        </w:rPr>
        <w:t xml:space="preserve">Omnes </w:t>
      </w:r>
      <w:r xmlns:w="http://schemas.openxmlformats.org/wordprocessingml/2006/main">
        <w:t xml:space="preserve">sitientes, venite ad aquas; et qui non habet pecuniam, venite, emite et comedite! Venite, emite sine pecunia et sine pretio vinum et lac. Cur appenditis argentum in non pane, et laborem vestrum in non satiat? audite me diligenter et comedite bonum et delectamini in plenitudine ciborum</w:t>
      </w:r>
    </w:p>
    <w:p w14:paraId="11D8E386" w14:textId="77777777" w:rsidR="00F90BDC" w:rsidRDefault="00F90BDC"/>
    <w:p w14:paraId="489D52B6" w14:textId="77777777" w:rsidR="00F90BDC" w:rsidRDefault="00F90BDC">
      <w:r xmlns:w="http://schemas.openxmlformats.org/wordprocessingml/2006/main">
        <w:t xml:space="preserve">Matthew 26:27 Et accepto calice, gratias egit et dedit eis dicens: “ Bibite ex hoc omnes;</w:t>
      </w:r>
    </w:p>
    <w:p w14:paraId="567AF173" w14:textId="77777777" w:rsidR="00F90BDC" w:rsidRDefault="00F90BDC"/>
    <w:p w14:paraId="458DA0BE" w14:textId="77777777" w:rsidR="00F90BDC" w:rsidRDefault="00F90BDC">
      <w:r xmlns:w="http://schemas.openxmlformats.org/wordprocessingml/2006/main">
        <w:t xml:space="preserve">Iesus cum discipulis suis calicem salutis communicavit eosque iussit illud sumere.</w:t>
      </w:r>
    </w:p>
    <w:p w14:paraId="655C7C4D" w14:textId="77777777" w:rsidR="00F90BDC" w:rsidRDefault="00F90BDC"/>
    <w:p w14:paraId="281989AA" w14:textId="77777777" w:rsidR="00F90BDC" w:rsidRDefault="00F90BDC">
      <w:r xmlns:w="http://schemas.openxmlformats.org/wordprocessingml/2006/main">
        <w:t xml:space="preserve">1. Calix salutis: Bibens promissionibus Dei</w:t>
      </w:r>
    </w:p>
    <w:p w14:paraId="76C3039D" w14:textId="77777777" w:rsidR="00F90BDC" w:rsidRDefault="00F90BDC"/>
    <w:p w14:paraId="326E9B77" w14:textId="77777777" w:rsidR="00F90BDC" w:rsidRDefault="00F90BDC">
      <w:r xmlns:w="http://schemas.openxmlformats.org/wordprocessingml/2006/main">
        <w:t xml:space="preserve">2. Responsio Nostrae Sitienti: Experiens amorem Iesu per Calicem</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 </w:t>
      </w:r>
      <w:r xmlns:w="http://schemas.openxmlformats.org/wordprocessingml/2006/main">
        <w:rPr>
          <w:rFonts w:ascii="맑은 고딕 Semilight" w:hAnsi="맑은 고딕 Semilight"/>
        </w:rPr>
        <w:t xml:space="preserve">Omnes </w:t>
      </w:r>
      <w:r xmlns:w="http://schemas.openxmlformats.org/wordprocessingml/2006/main">
        <w:t xml:space="preserve">sitientes, venite ad aquas; et qui non habet pecuniam, venite, emite et comedite! Age, emite sine pecunia et sine pretio vinum et lac.</w:t>
      </w:r>
    </w:p>
    <w:p w14:paraId="68C23711" w14:textId="77777777" w:rsidR="00F90BDC" w:rsidRDefault="00F90BDC"/>
    <w:p w14:paraId="7DC7893F" w14:textId="77777777" w:rsidR="00F90BDC" w:rsidRDefault="00F90BDC">
      <w:r xmlns:w="http://schemas.openxmlformats.org/wordprocessingml/2006/main">
        <w:t xml:space="preserve">2. Psalmus 116:13 - ? Calicem salutaris </w:t>
      </w:r>
      <w:r xmlns:w="http://schemas.openxmlformats.org/wordprocessingml/2006/main">
        <w:rPr>
          <w:rFonts w:ascii="맑은 고딕 Semilight" w:hAnsi="맑은 고딕 Semilight"/>
        </w:rPr>
        <w:t xml:space="preserve">accipiam </w:t>
      </w:r>
      <w:r xmlns:w="http://schemas.openxmlformats.org/wordprocessingml/2006/main">
        <w:t xml:space="preserve">, et nomen Domini invocabo.</w:t>
      </w:r>
    </w:p>
    <w:p w14:paraId="6AE942AD" w14:textId="77777777" w:rsidR="00F90BDC" w:rsidRDefault="00F90BDC"/>
    <w:p w14:paraId="11AFCC61" w14:textId="77777777" w:rsidR="00F90BDC" w:rsidRDefault="00F90BDC">
      <w:r xmlns:w="http://schemas.openxmlformats.org/wordprocessingml/2006/main">
        <w:t xml:space="preserve">Matthew 26:28 Hic est enim sanguis meus novi testamenti, qui pro multis effundetur in remissionem peccatorum.</w:t>
      </w:r>
    </w:p>
    <w:p w14:paraId="20405D83" w14:textId="77777777" w:rsidR="00F90BDC" w:rsidRDefault="00F90BDC"/>
    <w:p w14:paraId="60502DE0" w14:textId="77777777" w:rsidR="00F90BDC" w:rsidRDefault="00F90BDC">
      <w:r xmlns:w="http://schemas.openxmlformats.org/wordprocessingml/2006/main">
        <w:t xml:space="preserve">Loquitur hic locus de sacrificio Iesu in remissionem peccati.</w:t>
      </w:r>
    </w:p>
    <w:p w14:paraId="7EFCC88E" w14:textId="77777777" w:rsidR="00F90BDC" w:rsidRDefault="00F90BDC"/>
    <w:p w14:paraId="42A6FC27" w14:textId="77777777" w:rsidR="00F90BDC" w:rsidRDefault="00F90BDC">
      <w:r xmlns:w="http://schemas.openxmlformats.org/wordprocessingml/2006/main">
        <w:t xml:space="preserve">I: Jesus, agnus Dei - incredibile donum gratiae et misericordiae.</w:t>
      </w:r>
    </w:p>
    <w:p w14:paraId="1B2434B8" w14:textId="77777777" w:rsidR="00F90BDC" w:rsidRDefault="00F90BDC"/>
    <w:p w14:paraId="5707346F" w14:textId="77777777" w:rsidR="00F90BDC" w:rsidRDefault="00F90BDC">
      <w:r xmlns:w="http://schemas.openxmlformats.org/wordprocessingml/2006/main">
        <w:t xml:space="preserve">2: Iesus, Servus Passus — Eius ultimus actus amoris et devotionis.</w:t>
      </w:r>
    </w:p>
    <w:p w14:paraId="4A736C00" w14:textId="77777777" w:rsidR="00F90BDC" w:rsidRDefault="00F90BDC"/>
    <w:p w14:paraId="4903287F" w14:textId="77777777" w:rsidR="00F90BDC" w:rsidRDefault="00F90BDC">
      <w:r xmlns:w="http://schemas.openxmlformats.org/wordprocessingml/2006/main">
        <w:t xml:space="preserve">Romans 5:8 Commendat autem Deus suam caritatem in nobis: cum adhuc peccatores essemus, Christus pro nobis mortuus est.</w:t>
      </w:r>
    </w:p>
    <w:p w14:paraId="19356A94" w14:textId="77777777" w:rsidR="00F90BDC" w:rsidRDefault="00F90BDC"/>
    <w:p w14:paraId="31466C75" w14:textId="77777777" w:rsidR="00F90BDC" w:rsidRDefault="00F90BDC">
      <w:r xmlns:w="http://schemas.openxmlformats.org/wordprocessingml/2006/main">
        <w:t xml:space="preserve">Ephesians 1:7 In ipso habemus redemptionem per sanguinem ejus, remissionem peccatorum, secundum divitias gratiæ Dei.</w:t>
      </w:r>
    </w:p>
    <w:p w14:paraId="75BBA349" w14:textId="77777777" w:rsidR="00F90BDC" w:rsidRDefault="00F90BDC"/>
    <w:p w14:paraId="3A741F1B" w14:textId="77777777" w:rsidR="00F90BDC" w:rsidRDefault="00F90BDC">
      <w:r xmlns:w="http://schemas.openxmlformats.org/wordprocessingml/2006/main">
        <w:t xml:space="preserve">Matthew 26:29 Dico autem vobis: non bibam amodo de hoc genimine vitis usque in diem illum, cum illud bibam vobiscum novum in regno Patris mei.</w:t>
      </w:r>
    </w:p>
    <w:p w14:paraId="13DA24C1" w14:textId="77777777" w:rsidR="00F90BDC" w:rsidRDefault="00F90BDC"/>
    <w:p w14:paraId="32C0C0B4" w14:textId="77777777" w:rsidR="00F90BDC" w:rsidRDefault="00F90BDC">
      <w:r xmlns:w="http://schemas.openxmlformats.org/wordprocessingml/2006/main">
        <w:t xml:space="preserve">Locus ille de promissione Iesu loquitur quod de fructu vitis non bibet, donec iterum bibat in Regno Patris sui.</w:t>
      </w:r>
    </w:p>
    <w:p w14:paraId="27AD82E6" w14:textId="77777777" w:rsidR="00F90BDC" w:rsidRDefault="00F90BDC"/>
    <w:p w14:paraId="46836C4C" w14:textId="77777777" w:rsidR="00F90BDC" w:rsidRDefault="00F90BDC">
      <w:r xmlns:w="http://schemas.openxmlformats.org/wordprocessingml/2006/main">
        <w:t xml:space="preserve">1. Spes coeli: Redi repromissionis Iesu</w:t>
      </w:r>
    </w:p>
    <w:p w14:paraId="3ADE8909" w14:textId="77777777" w:rsidR="00F90BDC" w:rsidRDefault="00F90BDC"/>
    <w:p w14:paraId="063BE78E" w14:textId="77777777" w:rsidR="00F90BDC" w:rsidRDefault="00F90BDC">
      <w:r xmlns:w="http://schemas.openxmlformats.org/wordprocessingml/2006/main">
        <w:t xml:space="preserve">2. Fortitudo in temporibus difficultatis: Verbi Iesu consolationis</w:t>
      </w:r>
    </w:p>
    <w:p w14:paraId="432ED86D" w14:textId="77777777" w:rsidR="00F90BDC" w:rsidRDefault="00F90BDC"/>
    <w:p w14:paraId="77319D05" w14:textId="77777777" w:rsidR="00F90BDC" w:rsidRDefault="00F90BDC">
      <w:r xmlns:w="http://schemas.openxmlformats.org/wordprocessingml/2006/main">
        <w:t xml:space="preserve">1. Revelation 21:1-4</w:t>
      </w:r>
    </w:p>
    <w:p w14:paraId="4561B756" w14:textId="77777777" w:rsidR="00F90BDC" w:rsidRDefault="00F90BDC"/>
    <w:p w14:paraId="50C33515" w14:textId="77777777" w:rsidR="00F90BDC" w:rsidRDefault="00F90BDC">
      <w:r xmlns:w="http://schemas.openxmlformats.org/wordprocessingml/2006/main">
        <w:t xml:space="preserve">2. Isaias 25:6-9 - Dominus absterget lacrimas ab omni facie</w:t>
      </w:r>
    </w:p>
    <w:p w14:paraId="6BD85479" w14:textId="77777777" w:rsidR="00F90BDC" w:rsidRDefault="00F90BDC"/>
    <w:p w14:paraId="652D8ABC" w14:textId="77777777" w:rsidR="00F90BDC" w:rsidRDefault="00F90BDC">
      <w:r xmlns:w="http://schemas.openxmlformats.org/wordprocessingml/2006/main">
        <w:t xml:space="preserve">Matthew 26:30 Et hymno dicto, exierunt in montem Oliveti.</w:t>
      </w:r>
    </w:p>
    <w:p w14:paraId="1F3033FA" w14:textId="77777777" w:rsidR="00F90BDC" w:rsidRDefault="00F90BDC"/>
    <w:p w14:paraId="1746C3F5" w14:textId="77777777" w:rsidR="00F90BDC" w:rsidRDefault="00F90BDC">
      <w:r xmlns:w="http://schemas.openxmlformats.org/wordprocessingml/2006/main">
        <w:t xml:space="preserve">Finito hymno Iesus et discipuli eius iverunt in montem Oliveti.</w:t>
      </w:r>
    </w:p>
    <w:p w14:paraId="10D84215" w14:textId="77777777" w:rsidR="00F90BDC" w:rsidRDefault="00F90BDC"/>
    <w:p w14:paraId="536BDC52" w14:textId="77777777" w:rsidR="00F90BDC" w:rsidRDefault="00F90BDC">
      <w:r xmlns:w="http://schemas.openxmlformats.org/wordprocessingml/2006/main">
        <w:t xml:space="preserve">1. Momentum orationis et cultus in vita nostra</w:t>
      </w:r>
    </w:p>
    <w:p w14:paraId="6BF01492" w14:textId="77777777" w:rsidR="00F90BDC" w:rsidRDefault="00F90BDC"/>
    <w:p w14:paraId="74521C9F" w14:textId="77777777" w:rsidR="00F90BDC" w:rsidRDefault="00F90BDC">
      <w:r xmlns:w="http://schemas.openxmlformats.org/wordprocessingml/2006/main">
        <w:t xml:space="preserve">2. Intelligere significationem montis Oliveti in vita Iesu</w:t>
      </w:r>
    </w:p>
    <w:p w14:paraId="0D20FC12" w14:textId="77777777" w:rsidR="00F90BDC" w:rsidRDefault="00F90BDC"/>
    <w:p w14:paraId="4572FF34" w14:textId="77777777" w:rsidR="00F90BDC" w:rsidRDefault="00F90BDC">
      <w:r xmlns:w="http://schemas.openxmlformats.org/wordprocessingml/2006/main">
        <w:t xml:space="preserve">1. Mark 14:26 Et hymno dicto exierunt in montem Oliveti.</w:t>
      </w:r>
    </w:p>
    <w:p w14:paraId="67B53E5D" w14:textId="77777777" w:rsidR="00F90BDC" w:rsidRDefault="00F90BDC"/>
    <w:p w14:paraId="2F2652C6" w14:textId="77777777" w:rsidR="00F90BDC" w:rsidRDefault="00F90BDC">
      <w:r xmlns:w="http://schemas.openxmlformats.org/wordprocessingml/2006/main">
        <w:t xml:space="preserve">2 Luc.</w:t>
      </w:r>
    </w:p>
    <w:p w14:paraId="6C42395D" w14:textId="77777777" w:rsidR="00F90BDC" w:rsidRDefault="00F90BDC"/>
    <w:p w14:paraId="439F90E8" w14:textId="77777777" w:rsidR="00F90BDC" w:rsidRDefault="00F90BDC">
      <w:r xmlns:w="http://schemas.openxmlformats.org/wordprocessingml/2006/main">
        <w:t xml:space="preserve">Matthew 26:31 Tunc dicit eis Jesus: Omnes scandalizabimini in me in nocte ista: quia scriptum est: Percutiam pastorem, et dispergentur oves.</w:t>
      </w:r>
    </w:p>
    <w:p w14:paraId="5B86F251" w14:textId="77777777" w:rsidR="00F90BDC" w:rsidRDefault="00F90BDC"/>
    <w:p w14:paraId="630AE5B1" w14:textId="77777777" w:rsidR="00F90BDC" w:rsidRDefault="00F90BDC">
      <w:r xmlns:w="http://schemas.openxmlformats.org/wordprocessingml/2006/main">
        <w:t xml:space="preserve">Jesus discipulis suis narrat quod propter Ipsum scandalizentur, et quod scriptum sit, quod percutietur pastor, et dispergentur oves gregi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scussio gregis: Meditatio in Matthaeum 26:31</w:t>
      </w:r>
    </w:p>
    <w:p w14:paraId="51DA4BAB" w14:textId="77777777" w:rsidR="00F90BDC" w:rsidRDefault="00F90BDC"/>
    <w:p w14:paraId="3E95CE8A" w14:textId="77777777" w:rsidR="00F90BDC" w:rsidRDefault="00F90BDC">
      <w:r xmlns:w="http://schemas.openxmlformats.org/wordprocessingml/2006/main">
        <w:t xml:space="preserve">2. Intellectus percussio pastoris: De fide et perseverantia</w:t>
      </w:r>
    </w:p>
    <w:p w14:paraId="142161CC" w14:textId="77777777" w:rsidR="00F90BDC" w:rsidRDefault="00F90BDC"/>
    <w:p w14:paraId="5FB18488" w14:textId="77777777" w:rsidR="00F90BDC" w:rsidRDefault="00F90BDC">
      <w:r xmlns:w="http://schemas.openxmlformats.org/wordprocessingml/2006/main">
        <w:t xml:space="preserve">1. Zacharias 13:7 - ? Gladium </w:t>
      </w:r>
      <w:r xmlns:w="http://schemas.openxmlformats.org/wordprocessingml/2006/main">
        <w:rPr>
          <w:rFonts w:ascii="맑은 고딕 Semilight" w:hAnsi="맑은 고딕 Semilight"/>
        </w:rPr>
        <w:t xml:space="preserve">suscitate </w:t>
      </w:r>
      <w:r xmlns:w="http://schemas.openxmlformats.org/wordprocessingml/2006/main">
        <w:t xml:space="preserve">super pastorem meum, et super virum qui ad me, dicit Dominus exercituum : Percute pastorem, et dispergentur oves : et convertam manum meam super parvulos.</w:t>
      </w:r>
    </w:p>
    <w:p w14:paraId="383642CD" w14:textId="77777777" w:rsidR="00F90BDC" w:rsidRDefault="00F90BDC"/>
    <w:p w14:paraId="14AD93CF" w14:textId="77777777" w:rsidR="00F90BDC" w:rsidRDefault="00F90BDC">
      <w:r xmlns:w="http://schemas.openxmlformats.org/wordprocessingml/2006/main">
        <w:t xml:space="preserve">2. Hebrews 13:20 - ? Deus </w:t>
      </w:r>
      <w:r xmlns:w="http://schemas.openxmlformats.org/wordprocessingml/2006/main">
        <w:rPr>
          <w:rFonts w:ascii="맑은 고딕 Semilight" w:hAnsi="맑은 고딕 Semilight"/>
        </w:rPr>
        <w:t xml:space="preserve">pacis </w:t>
      </w:r>
      <w:r xmlns:w="http://schemas.openxmlformats.org/wordprocessingml/2006/main">
        <w:t xml:space="preserve">, qui eduxit de mortuis Dominum nostrum Jesum, pastorem magnum ovium, in sanguine testamenti æterni.</w:t>
      </w:r>
    </w:p>
    <w:p w14:paraId="620C1DCD" w14:textId="77777777" w:rsidR="00F90BDC" w:rsidRDefault="00F90BDC"/>
    <w:p w14:paraId="05E024C2" w14:textId="77777777" w:rsidR="00F90BDC" w:rsidRDefault="00F90BDC">
      <w:r xmlns:w="http://schemas.openxmlformats.org/wordprocessingml/2006/main">
        <w:t xml:space="preserve">Matthew 26:32 Cum autem resurrexero, praecedam vos in Galilaeam.</w:t>
      </w:r>
    </w:p>
    <w:p w14:paraId="02EECD71" w14:textId="77777777" w:rsidR="00F90BDC" w:rsidRDefault="00F90BDC"/>
    <w:p w14:paraId="1E4C2CEA" w14:textId="77777777" w:rsidR="00F90BDC" w:rsidRDefault="00F90BDC">
      <w:r xmlns:w="http://schemas.openxmlformats.org/wordprocessingml/2006/main">
        <w:t xml:space="preserve">Iesus discipulis suis dicit quod resurgat et praeibit eos in Galilaeam.</w:t>
      </w:r>
    </w:p>
    <w:p w14:paraId="6B63BDB6" w14:textId="77777777" w:rsidR="00F90BDC" w:rsidRDefault="00F90BDC"/>
    <w:p w14:paraId="6C71E281" w14:textId="77777777" w:rsidR="00F90BDC" w:rsidRDefault="00F90BDC">
      <w:r xmlns:w="http://schemas.openxmlformats.org/wordprocessingml/2006/main">
        <w:t xml:space="preserve">1. Virtus spei et fidei: Iesu Resurrectio et Iter Fidei</w:t>
      </w:r>
    </w:p>
    <w:p w14:paraId="680B6493" w14:textId="77777777" w:rsidR="00F90BDC" w:rsidRDefault="00F90BDC"/>
    <w:p w14:paraId="181E4308" w14:textId="77777777" w:rsidR="00F90BDC" w:rsidRDefault="00F90BDC">
      <w:r xmlns:w="http://schemas.openxmlformats.org/wordprocessingml/2006/main">
        <w:t xml:space="preserve">2. Promissio de Christo resuscitato: Intellectus et applicando spem resurrectionis</w:t>
      </w:r>
    </w:p>
    <w:p w14:paraId="5BFE4566" w14:textId="77777777" w:rsidR="00F90BDC" w:rsidRDefault="00F90BDC"/>
    <w:p w14:paraId="44B93C70" w14:textId="77777777" w:rsidR="00F90BDC" w:rsidRDefault="00F90BDC">
      <w:r xmlns:w="http://schemas.openxmlformats.org/wordprocessingml/2006/main">
        <w:t xml:space="preserve">1. Romans 8:24-25 Spe enim salvi facti sumus. Spes autem quae videtur, non est spes. nam quod videt quis sperat? Si autem quod non videmus, speramus: per patientiam exspectamus.</w:t>
      </w:r>
    </w:p>
    <w:p w14:paraId="11505B20" w14:textId="77777777" w:rsidR="00F90BDC" w:rsidRDefault="00F90BDC"/>
    <w:p w14:paraId="52C48436" w14:textId="77777777" w:rsidR="00F90BDC" w:rsidRDefault="00F90BDC">
      <w:r xmlns:w="http://schemas.openxmlformats.org/wordprocessingml/2006/main">
        <w:t xml:space="preserve">2. 1 Corinthians 15:13-14 Si autem resurrectio mortuorum non est: neque Christus resurrexit. Si autem Christus non resurrexit, inanis est ergo praedicatio nostra, et inanis est fides vestra.</w:t>
      </w:r>
    </w:p>
    <w:p w14:paraId="5810DE30" w14:textId="77777777" w:rsidR="00F90BDC" w:rsidRDefault="00F90BDC"/>
    <w:p w14:paraId="1A28B7B9" w14:textId="77777777" w:rsidR="00F90BDC" w:rsidRDefault="00F90BDC">
      <w:r xmlns:w="http://schemas.openxmlformats.org/wordprocessingml/2006/main">
        <w:t xml:space="preserve">Matthew 26:33 Respondens autem Petrus dixit ei: Et si omnes scandalizati fuerint in te, ego autem non offendiculum.</w:t>
      </w:r>
    </w:p>
    <w:p w14:paraId="271CF758" w14:textId="77777777" w:rsidR="00F90BDC" w:rsidRDefault="00F90BDC"/>
    <w:p w14:paraId="1D49BB38" w14:textId="77777777" w:rsidR="00F90BDC" w:rsidRDefault="00F90BDC">
      <w:r xmlns:w="http://schemas.openxmlformats.org/wordprocessingml/2006/main">
        <w:t xml:space="preserve">Petrus constantem suam erga Iesum fidem declarat, quamvis ab omnibus aliis relictus sit.</w:t>
      </w:r>
    </w:p>
    <w:p w14:paraId="30A01B6D" w14:textId="77777777" w:rsidR="00F90BDC" w:rsidRDefault="00F90BDC"/>
    <w:p w14:paraId="0948F466" w14:textId="77777777" w:rsidR="00F90BDC" w:rsidRDefault="00F90BDC">
      <w:r xmlns:w="http://schemas.openxmlformats.org/wordprocessingml/2006/main">
        <w:t xml:space="preserve">1. Stantes in fide nostra: Commorati Iesu etiam in arduis</w:t>
      </w:r>
    </w:p>
    <w:p w14:paraId="4ED4B1B0" w14:textId="77777777" w:rsidR="00F90BDC" w:rsidRDefault="00F90BDC"/>
    <w:p w14:paraId="50B19576" w14:textId="77777777" w:rsidR="00F90BDC" w:rsidRDefault="00F90BDC">
      <w:r xmlns:w="http://schemas.openxmlformats.org/wordprocessingml/2006/main">
        <w:t xml:space="preserve">2. Pietas Jesu: Petre? </w:t>
      </w:r>
      <w:r xmlns:w="http://schemas.openxmlformats.org/wordprocessingml/2006/main">
        <w:rPr>
          <w:rFonts w:ascii="맑은 고딕 Semilight" w:hAnsi="맑은 고딕 Semilight"/>
        </w:rPr>
        <w:t xml:space="preserve">Exemplum </w:t>
      </w:r>
      <w:r xmlns:w="http://schemas.openxmlformats.org/wordprocessingml/2006/main">
        <w:t xml:space="preserve">de inconcussa Commitment</w:t>
      </w:r>
    </w:p>
    <w:p w14:paraId="47BFB89E" w14:textId="77777777" w:rsidR="00F90BDC" w:rsidRDefault="00F90BDC"/>
    <w:p w14:paraId="211A5CB1" w14:textId="77777777" w:rsidR="00F90BDC" w:rsidRDefault="00F90BDC">
      <w:r xmlns:w="http://schemas.openxmlformats.org/wordprocessingml/2006/main">
        <w:t xml:space="preserve">1. Hebraeorum 11:1- Fides autem est confidere in eo quod speramus, et certitudo quod non videmus.</w:t>
      </w:r>
    </w:p>
    <w:p w14:paraId="0B62BD3C" w14:textId="77777777" w:rsidR="00F90BDC" w:rsidRDefault="00F90BDC"/>
    <w:p w14:paraId="66024C7C" w14:textId="77777777" w:rsidR="00F90BDC" w:rsidRDefault="00F90BDC">
      <w:r xmlns:w="http://schemas.openxmlformats.org/wordprocessingml/2006/main">
        <w:t xml:space="preserve">2. Romans 12:9 - Dilectio sincera esse debet. Odite malum; adhaerere bono.</w:t>
      </w:r>
    </w:p>
    <w:p w14:paraId="013D18E7" w14:textId="77777777" w:rsidR="00F90BDC" w:rsidRDefault="00F90BDC"/>
    <w:p w14:paraId="1FF0FFF4" w14:textId="77777777" w:rsidR="00F90BDC" w:rsidRDefault="00F90BDC">
      <w:r xmlns:w="http://schemas.openxmlformats.org/wordprocessingml/2006/main">
        <w:t xml:space="preserve">Matthew 26:34 Ait illi Jesus: Amen dico tibi, quia in hac nocte, antequam gallus cantet, ter me negabis.</w:t>
      </w:r>
    </w:p>
    <w:p w14:paraId="7B9809A8" w14:textId="77777777" w:rsidR="00F90BDC" w:rsidRDefault="00F90BDC"/>
    <w:p w14:paraId="12B76B75" w14:textId="77777777" w:rsidR="00F90BDC" w:rsidRDefault="00F90BDC">
      <w:r xmlns:w="http://schemas.openxmlformats.org/wordprocessingml/2006/main">
        <w:t xml:space="preserve">Iesus Petrum monet ut ab ipso instante abnegatur, antequam gallus cantet.</w:t>
      </w:r>
    </w:p>
    <w:p w14:paraId="21A2154A" w14:textId="77777777" w:rsidR="00F90BDC" w:rsidRDefault="00F90BDC"/>
    <w:p w14:paraId="62176AAF" w14:textId="77777777" w:rsidR="00F90BDC" w:rsidRDefault="00F90BDC">
      <w:r xmlns:w="http://schemas.openxmlformats.org/wordprocessingml/2006/main">
        <w:t xml:space="preserve">I: Noli festinare in tua mandata Deo</w:t>
      </w:r>
    </w:p>
    <w:p w14:paraId="37649B42" w14:textId="77777777" w:rsidR="00F90BDC" w:rsidRDefault="00F90BDC"/>
    <w:p w14:paraId="29A50B18" w14:textId="77777777" w:rsidR="00F90BDC" w:rsidRDefault="00F90BDC">
      <w:r xmlns:w="http://schemas.openxmlformats.org/wordprocessingml/2006/main">
        <w:t xml:space="preserve">2: Fides vera non est in verbis, sed in actione</w:t>
      </w:r>
    </w:p>
    <w:p w14:paraId="3BA76293" w14:textId="77777777" w:rsidR="00F90BDC" w:rsidRDefault="00F90BDC"/>
    <w:p w14:paraId="1F7D667D" w14:textId="77777777" w:rsidR="00F90BDC" w:rsidRDefault="00F90BDC">
      <w:r xmlns:w="http://schemas.openxmlformats.org/wordprocessingml/2006/main">
        <w:t xml:space="preserve">James 2:17-18 Sic et fides, si non habet opera, mortua est in semetipsa. et fidem ex operibus meis monstrabo tibi.</w:t>
      </w:r>
    </w:p>
    <w:p w14:paraId="28D18F05" w14:textId="77777777" w:rsidR="00F90BDC" w:rsidRDefault="00F90BDC"/>
    <w:p w14:paraId="0A6882D8" w14:textId="77777777" w:rsidR="00F90BDC" w:rsidRDefault="00F90BDC">
      <w:r xmlns:w="http://schemas.openxmlformats.org/wordprocessingml/2006/main">
        <w:t xml:space="preserve">2 Proverbia 14:23 In omni labore erit abundantia; verbum autem labiorum tendit ad inopiam.</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6:35 Ait illi Petrus: Etiamsi oportuerit me mori tecum, non te negabo. Similiter et omnes discipuli dixerunt.</w:t>
      </w:r>
    </w:p>
    <w:p w14:paraId="56863051" w14:textId="77777777" w:rsidR="00F90BDC" w:rsidRDefault="00F90BDC"/>
    <w:p w14:paraId="74F88696" w14:textId="77777777" w:rsidR="00F90BDC" w:rsidRDefault="00F90BDC">
      <w:r xmlns:w="http://schemas.openxmlformats.org/wordprocessingml/2006/main">
        <w:t xml:space="preserve">Discipuli suam indubitatam fidelitatem Iesu etsi mortem significat.</w:t>
      </w:r>
    </w:p>
    <w:p w14:paraId="7D502FA9" w14:textId="77777777" w:rsidR="00F90BDC" w:rsidRDefault="00F90BDC"/>
    <w:p w14:paraId="08415A50" w14:textId="77777777" w:rsidR="00F90BDC" w:rsidRDefault="00F90BDC">
      <w:r xmlns:w="http://schemas.openxmlformats.org/wordprocessingml/2006/main">
        <w:t xml:space="preserve">1 : Non debemus timere pro fide nostra stare quantumvis sumptus.</w:t>
      </w:r>
    </w:p>
    <w:p w14:paraId="4E32628A" w14:textId="77777777" w:rsidR="00F90BDC" w:rsidRDefault="00F90BDC"/>
    <w:p w14:paraId="7DFB19CD" w14:textId="77777777" w:rsidR="00F90BDC" w:rsidRDefault="00F90BDC">
      <w:r xmlns:w="http://schemas.openxmlformats.org/wordprocessingml/2006/main">
        <w:t xml:space="preserve">II: Commissae maneamus Iesu et eius doctrinis.</w:t>
      </w:r>
    </w:p>
    <w:p w14:paraId="2519CD3A" w14:textId="77777777" w:rsidR="00F90BDC" w:rsidRDefault="00F90BDC"/>
    <w:p w14:paraId="69E2F85E" w14:textId="77777777" w:rsidR="00F90BDC" w:rsidRDefault="00F90BDC">
      <w:r xmlns:w="http://schemas.openxmlformats.org/wordprocessingml/2006/main">
        <w:t xml:space="preserve">Romans 8:31-39 Si Deus pro nobis, quis contra nos?</w:t>
      </w:r>
    </w:p>
    <w:p w14:paraId="435F273C" w14:textId="77777777" w:rsidR="00F90BDC" w:rsidRDefault="00F90BDC"/>
    <w:p w14:paraId="3470F0A7" w14:textId="77777777" w:rsidR="00F90BDC" w:rsidRDefault="00F90BDC">
      <w:r xmlns:w="http://schemas.openxmlformats.org/wordprocessingml/2006/main">
        <w:t xml:space="preserve">Philippians 1:21 Mihi enim vivere Christus est, et mori lucrum.</w:t>
      </w:r>
    </w:p>
    <w:p w14:paraId="6BCD17EC" w14:textId="77777777" w:rsidR="00F90BDC" w:rsidRDefault="00F90BDC"/>
    <w:p w14:paraId="361BB019" w14:textId="77777777" w:rsidR="00F90BDC" w:rsidRDefault="00F90BDC">
      <w:r xmlns:w="http://schemas.openxmlformats.org/wordprocessingml/2006/main">
        <w:t xml:space="preserve">Matthew 26:36 Tunc venit cum illis Jesus in locum qui vocatur Gethsemani, et dicit discipulis suis: Sedete hic, et ego vadam illuc.</w:t>
      </w:r>
    </w:p>
    <w:p w14:paraId="5F3F7031" w14:textId="77777777" w:rsidR="00F90BDC" w:rsidRDefault="00F90BDC"/>
    <w:p w14:paraId="1FC00216" w14:textId="77777777" w:rsidR="00F90BDC" w:rsidRDefault="00F90BDC">
      <w:r xmlns:w="http://schemas.openxmlformats.org/wordprocessingml/2006/main">
        <w:t xml:space="preserve">Jesus assumpsit discipulos suos in locum vocatum Gethsemani, et rogabat ut exspectarent Ipsum dum ibat orare.</w:t>
      </w:r>
    </w:p>
    <w:p w14:paraId="241CCA41" w14:textId="77777777" w:rsidR="00F90BDC" w:rsidRDefault="00F90BDC"/>
    <w:p w14:paraId="7F87E54B" w14:textId="77777777" w:rsidR="00F90BDC" w:rsidRDefault="00F90BDC">
      <w:r xmlns:w="http://schemas.openxmlformats.org/wordprocessingml/2006/main">
        <w:t xml:space="preserve">1. Virtus orationis: Discens ab exemplo Iesu</w:t>
      </w:r>
    </w:p>
    <w:p w14:paraId="1B746B9B" w14:textId="77777777" w:rsidR="00F90BDC" w:rsidRDefault="00F90BDC"/>
    <w:p w14:paraId="5C50C870" w14:textId="77777777" w:rsidR="00F90BDC" w:rsidRDefault="00F90BDC">
      <w:r xmlns:w="http://schemas.openxmlformats.org/wordprocessingml/2006/main">
        <w:t xml:space="preserve">2. Fortitudo Praesentiae: Confidens in Deo Per tempora tentationis</w:t>
      </w:r>
    </w:p>
    <w:p w14:paraId="22265432" w14:textId="77777777" w:rsidR="00F90BDC" w:rsidRDefault="00F90BDC"/>
    <w:p w14:paraId="3378BE08" w14:textId="77777777" w:rsidR="00F90BDC" w:rsidRDefault="00F90BDC">
      <w:r xmlns:w="http://schemas.openxmlformats.org/wordprocessingml/2006/main">
        <w:t xml:space="preserve">Psalm 139:7-10 - Quo ibo a spiritu tuo? aut quo a facie tua fugiam?</w:t>
      </w:r>
    </w:p>
    <w:p w14:paraId="3A1F17C4" w14:textId="77777777" w:rsidR="00F90BDC" w:rsidRDefault="00F90BDC"/>
    <w:p w14:paraId="55DF9265" w14:textId="77777777" w:rsidR="00F90BDC" w:rsidRDefault="00F90BDC">
      <w:r xmlns:w="http://schemas.openxmlformats.org/wordprocessingml/2006/main">
        <w:t xml:space="preserve">2. Isaiah 40:31 Qui autem sperant in Domino, mutabunt fortitudinem; ascendent alis sicut aquilae; current et non laborabunt; ambulabunt et non deficient.</w:t>
      </w:r>
    </w:p>
    <w:p w14:paraId="7CFFFE82" w14:textId="77777777" w:rsidR="00F90BDC" w:rsidRDefault="00F90BDC"/>
    <w:p w14:paraId="03D3CEEC" w14:textId="77777777" w:rsidR="00F90BDC" w:rsidRDefault="00F90BDC">
      <w:r xmlns:w="http://schemas.openxmlformats.org/wordprocessingml/2006/main">
        <w:t xml:space="preserve">Matthew 26:37 Et assumpto Petro, et duobus filiis Zebedæi, cœpit contristari et mœstus esse.</w:t>
      </w:r>
    </w:p>
    <w:p w14:paraId="6FB5D36D" w14:textId="77777777" w:rsidR="00F90BDC" w:rsidRDefault="00F90BDC"/>
    <w:p w14:paraId="2D7CF66F" w14:textId="77777777" w:rsidR="00F90BDC" w:rsidRDefault="00F90BDC">
      <w:r xmlns:w="http://schemas.openxmlformats.org/wordprocessingml/2006/main">
        <w:t xml:space="preserve">Discipuli Iesu comitati sunt eum dolentem et gravem.</w:t>
      </w:r>
    </w:p>
    <w:p w14:paraId="2E06C14A" w14:textId="77777777" w:rsidR="00F90BDC" w:rsidRDefault="00F90BDC"/>
    <w:p w14:paraId="5431F9DD" w14:textId="77777777" w:rsidR="00F90BDC" w:rsidRDefault="00F90BDC">
      <w:r xmlns:w="http://schemas.openxmlformats.org/wordprocessingml/2006/main">
        <w:t xml:space="preserve">1: Iesus nobis ostendit bonum esse tristitiam et desperationem in vita nostra sentire, et non pudere nos ab amicis et familia quaerere consolationem.</w:t>
      </w:r>
    </w:p>
    <w:p w14:paraId="1C4B8627" w14:textId="77777777" w:rsidR="00F90BDC" w:rsidRDefault="00F90BDC"/>
    <w:p w14:paraId="18664B1B" w14:textId="77777777" w:rsidR="00F90BDC" w:rsidRDefault="00F90BDC">
      <w:r xmlns:w="http://schemas.openxmlformats.org/wordprocessingml/2006/main">
        <w:t xml:space="preserve">2: Iesus nobis ostendit momentum habere in vita nostra ad sustinendum tempora difficilia.</w:t>
      </w:r>
    </w:p>
    <w:p w14:paraId="275C027B" w14:textId="77777777" w:rsidR="00F90BDC" w:rsidRDefault="00F90BDC"/>
    <w:p w14:paraId="0FD800F4" w14:textId="77777777" w:rsidR="00F90BDC" w:rsidRDefault="00F90BDC">
      <w:r xmlns:w="http://schemas.openxmlformats.org/wordprocessingml/2006/main">
        <w:t xml:space="preserve">1: Ecclesiastes 4:9-10 - ? </w:t>
      </w:r>
      <w:r xmlns:w="http://schemas.openxmlformats.org/wordprocessingml/2006/main">
        <w:rPr>
          <w:rFonts w:ascii="맑은 고딕 Semilight" w:hAnsi="맑은 고딕 Semilight"/>
        </w:rPr>
        <w:t xml:space="preserve">Væ </w:t>
      </w:r>
      <w:r xmlns:w="http://schemas.openxmlformats.org/wordprocessingml/2006/main">
        <w:t xml:space="preserve">meliores sunt quam unum, quia habent emolumentum societatis suæ. Si unus ceciderit, ab altero fulcietur. Væ autem soli, cum ceciderit, et non habet sublevantem se???</w:t>
      </w:r>
    </w:p>
    <w:p w14:paraId="6CA94311" w14:textId="77777777" w:rsidR="00F90BDC" w:rsidRDefault="00F90BDC"/>
    <w:p w14:paraId="347EC662" w14:textId="77777777" w:rsidR="00F90BDC" w:rsidRDefault="00F90BDC">
      <w:r xmlns:w="http://schemas.openxmlformats.org/wordprocessingml/2006/main">
        <w:t xml:space="preserve">2 Proverb. 17:17 - ? Omni tempore </w:t>
      </w:r>
      <w:r xmlns:w="http://schemas.openxmlformats.org/wordprocessingml/2006/main">
        <w:rPr>
          <w:rFonts w:ascii="맑은 고딕 Semilight" w:hAnsi="맑은 고딕 Semilight"/>
        </w:rPr>
        <w:t xml:space="preserve">amicus </w:t>
      </w:r>
      <w:r xmlns:w="http://schemas.openxmlformats.org/wordprocessingml/2006/main">
        <w:t xml:space="preserve">amat, et frater in angustiis nascitur.</w:t>
      </w:r>
    </w:p>
    <w:p w14:paraId="7E8D63F5" w14:textId="77777777" w:rsidR="00F90BDC" w:rsidRDefault="00F90BDC"/>
    <w:p w14:paraId="11409D5A" w14:textId="77777777" w:rsidR="00F90BDC" w:rsidRDefault="00F90BDC">
      <w:r xmlns:w="http://schemas.openxmlformats.org/wordprocessingml/2006/main">
        <w:t xml:space="preserve">Matthew 26:38 Tunc ait illis: Tristis est anima mea usque ad mortem: sustinete hic, et vigilate mecum.</w:t>
      </w:r>
    </w:p>
    <w:p w14:paraId="76E1362C" w14:textId="77777777" w:rsidR="00F90BDC" w:rsidRDefault="00F90BDC"/>
    <w:p w14:paraId="38E823D4" w14:textId="77777777" w:rsidR="00F90BDC" w:rsidRDefault="00F90BDC">
      <w:r xmlns:w="http://schemas.openxmlformats.org/wordprocessingml/2006/main">
        <w:t xml:space="preserve">Iesus dolorem suum altum exprimit et discipulos rogat ut cum Eo maneant et vigilent.</w:t>
      </w:r>
    </w:p>
    <w:p w14:paraId="3CB360F2" w14:textId="77777777" w:rsidR="00F90BDC" w:rsidRDefault="00F90BDC"/>
    <w:p w14:paraId="489AF117" w14:textId="77777777" w:rsidR="00F90BDC" w:rsidRDefault="00F90BDC">
      <w:r xmlns:w="http://schemas.openxmlformats.org/wordprocessingml/2006/main">
        <w:t xml:space="preserve">1. Virtus verae Societatis - Quomodo Iesu Petitio Discipulorum Mane et Vigilate Cum Ipso Docet Nos Fortitudo Communitatis</w:t>
      </w:r>
    </w:p>
    <w:p w14:paraId="7B1FDCA3" w14:textId="77777777" w:rsidR="00F90BDC" w:rsidRDefault="00F90BDC"/>
    <w:p w14:paraId="10605EE4" w14:textId="77777777" w:rsidR="00F90BDC" w:rsidRDefault="00F90BDC">
      <w:r xmlns:w="http://schemas.openxmlformats.org/wordprocessingml/2006/main">
        <w:t xml:space="preserve">2. Profundum Amoris Iesu - Eius Petitio Discipulorum Manendi et Vigilandi Cum Eo Ostendit Suae Pietatis Amplitudinem.</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Nam et si ambulavero in valle umbrae mortis, non timebo mala, quoniam tu mecum es. Virga tua et baculus tuus, ipsa me consolata sunt.</w:t>
      </w:r>
    </w:p>
    <w:p w14:paraId="15DE717F" w14:textId="77777777" w:rsidR="00F90BDC" w:rsidRDefault="00F90BDC"/>
    <w:p w14:paraId="11B4C5FE" w14:textId="77777777" w:rsidR="00F90BDC" w:rsidRDefault="00F90BDC">
      <w:r xmlns:w="http://schemas.openxmlformats.org/wordprocessingml/2006/main">
        <w:t xml:space="preserve">2 Hebrews 13:5 - Sine avaritia tua custodi animam tuam, et contenti esse quod habes. numquam te </w:t>
      </w:r>
      <w:r xmlns:w="http://schemas.openxmlformats.org/wordprocessingml/2006/main">
        <w:rPr>
          <w:rFonts w:ascii="맑은 고딕 Semilight" w:hAnsi="맑은 고딕 Semilight"/>
        </w:rPr>
        <w:t xml:space="preserve">deseram </w:t>
      </w:r>
      <w:r xmlns:w="http://schemas.openxmlformats.org/wordprocessingml/2006/main">
        <w:t xml:space="preserve">neque derelinquam?</w:t>
      </w:r>
    </w:p>
    <w:p w14:paraId="5F1C653B" w14:textId="77777777" w:rsidR="00F90BDC" w:rsidRDefault="00F90BDC"/>
    <w:p w14:paraId="5F647EF8" w14:textId="77777777" w:rsidR="00F90BDC" w:rsidRDefault="00F90BDC">
      <w:r xmlns:w="http://schemas.openxmlformats.org/wordprocessingml/2006/main">
        <w:t xml:space="preserve">Matthew 26:39 Et progressus pusillum, procidit in faciem suam, orans, dicens: Pater mi, si possibile est, transeat a me calix iste: verumtamen non sicut ego volo, sed sicut tu.</w:t>
      </w:r>
    </w:p>
    <w:p w14:paraId="2D67D792" w14:textId="77777777" w:rsidR="00F90BDC" w:rsidRDefault="00F90BDC"/>
    <w:p w14:paraId="03C5CFF6" w14:textId="77777777" w:rsidR="00F90BDC" w:rsidRDefault="00F90BDC">
      <w:r xmlns:w="http://schemas.openxmlformats.org/wordprocessingml/2006/main">
        <w:t xml:space="preserve">Jesus Deum oravit, petens ut ab illo poculum doloris auferatur, sed ut fiat voluntas Ipsius, non voluntas Jesu.</w:t>
      </w:r>
    </w:p>
    <w:p w14:paraId="56C7D4A0" w14:textId="77777777" w:rsidR="00F90BDC" w:rsidRDefault="00F90BDC"/>
    <w:p w14:paraId="4B34EA2C" w14:textId="77777777" w:rsidR="00F90BDC" w:rsidRDefault="00F90BDC">
      <w:r xmlns:w="http://schemas.openxmlformats.org/wordprocessingml/2006/main">
        <w:t xml:space="preserve">1. vivo deditionem: Intellectus Dei voluntatem</w:t>
      </w:r>
    </w:p>
    <w:p w14:paraId="480870FA" w14:textId="77777777" w:rsidR="00F90BDC" w:rsidRDefault="00F90BDC"/>
    <w:p w14:paraId="06E2FC3E" w14:textId="77777777" w:rsidR="00F90BDC" w:rsidRDefault="00F90BDC">
      <w:r xmlns:w="http://schemas.openxmlformats.org/wordprocessingml/2006/main">
        <w:t xml:space="preserve">2. Vita crucifixa: Experiens Dei passionem</w:t>
      </w:r>
    </w:p>
    <w:p w14:paraId="4CF38CB2" w14:textId="77777777" w:rsidR="00F90BDC" w:rsidRDefault="00F90BDC"/>
    <w:p w14:paraId="36696F04" w14:textId="77777777" w:rsidR="00F90BDC" w:rsidRDefault="00F90BDC">
      <w:r xmlns:w="http://schemas.openxmlformats.org/wordprocessingml/2006/main">
        <w:t xml:space="preserve">1. Philippians 2:8-11 - Jesus humiliavit semetipsum factus obediens usque ad mortem, mortem autem crucis.</w:t>
      </w:r>
    </w:p>
    <w:p w14:paraId="05D4CAF1" w14:textId="77777777" w:rsidR="00F90BDC" w:rsidRDefault="00F90BDC"/>
    <w:p w14:paraId="4F7A34E6" w14:textId="77777777" w:rsidR="00F90BDC" w:rsidRDefault="00F90BDC">
      <w:r xmlns:w="http://schemas.openxmlformats.org/wordprocessingml/2006/main">
        <w:t xml:space="preserve">2. Isaiah 53:10-12 - Dominus autem voluit conterere eum, et affligere eum: et si pro peccato fuerit Dominus animam suam, videbit semen suum, et prolongat dies suos; Dominus bene sit in manu eius.</w:t>
      </w:r>
    </w:p>
    <w:p w14:paraId="1E4C41FC" w14:textId="77777777" w:rsidR="00F90BDC" w:rsidRDefault="00F90BDC"/>
    <w:p w14:paraId="6E8C1FA2" w14:textId="77777777" w:rsidR="00F90BDC" w:rsidRDefault="00F90BDC">
      <w:r xmlns:w="http://schemas.openxmlformats.org/wordprocessingml/2006/main">
        <w:t xml:space="preserve">Matthew 26:40 Et venit ad discipulos suos, et invenit eos dormientes, et dicit Petro: Quid non potuistis una hora vigilare mecum?</w:t>
      </w:r>
    </w:p>
    <w:p w14:paraId="10A687CF" w14:textId="77777777" w:rsidR="00F90BDC" w:rsidRDefault="00F90BDC"/>
    <w:p w14:paraId="5FB4D0B6" w14:textId="77777777" w:rsidR="00F90BDC" w:rsidRDefault="00F90BDC">
      <w:r xmlns:w="http://schemas.openxmlformats.org/wordprocessingml/2006/main">
        <w:t xml:space="preserve">Discipuli cum Iesu in tempore opportuno vigilare non potuerunt.</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gilare debemus in fide nostra, parati vigilare cum Iesu non obstante difficultatibus.</w:t>
      </w:r>
    </w:p>
    <w:p w14:paraId="0F09B944" w14:textId="77777777" w:rsidR="00F90BDC" w:rsidRDefault="00F90BDC"/>
    <w:p w14:paraId="03150C25" w14:textId="77777777" w:rsidR="00F90BDC" w:rsidRDefault="00F90BDC">
      <w:r xmlns:w="http://schemas.openxmlformats.org/wordprocessingml/2006/main">
        <w:t xml:space="preserve">2. Debemus ibi esse Iesum etiam gravissimis temporibus, ad nostram ei devotionem et dedicationem exhibendam.</w:t>
      </w:r>
    </w:p>
    <w:p w14:paraId="597FA1E2" w14:textId="77777777" w:rsidR="00F90BDC" w:rsidRDefault="00F90BDC"/>
    <w:p w14:paraId="10724F05" w14:textId="77777777" w:rsidR="00F90BDC" w:rsidRDefault="00F90BDC">
      <w:r xmlns:w="http://schemas.openxmlformats.org/wordprocessingml/2006/main">
        <w:t xml:space="preserve">1. Ephesians 6:10-18 Induite armaturam Dei, ut possitis stare adversus insidias diaboli.</w:t>
      </w:r>
    </w:p>
    <w:p w14:paraId="0C4E3D39" w14:textId="77777777" w:rsidR="00F90BDC" w:rsidRDefault="00F90BDC"/>
    <w:p w14:paraId="308F7558" w14:textId="77777777" w:rsidR="00F90BDC" w:rsidRDefault="00F90BDC">
      <w:r xmlns:w="http://schemas.openxmlformats.org/wordprocessingml/2006/main">
        <w:t xml:space="preserve">2. Romans 12:12 - Spe gaudentes, in tribulatione patientes, orationi instantes.</w:t>
      </w:r>
    </w:p>
    <w:p w14:paraId="0A958F4F" w14:textId="77777777" w:rsidR="00F90BDC" w:rsidRDefault="00F90BDC"/>
    <w:p w14:paraId="26A7711D" w14:textId="77777777" w:rsidR="00F90BDC" w:rsidRDefault="00F90BDC">
      <w:r xmlns:w="http://schemas.openxmlformats.org/wordprocessingml/2006/main">
        <w:t xml:space="preserve">Matthew 26:41 Vigilate, et orate, ut non intretis in tentationem.</w:t>
      </w:r>
    </w:p>
    <w:p w14:paraId="00AB2DD8" w14:textId="77777777" w:rsidR="00F90BDC" w:rsidRDefault="00F90BDC"/>
    <w:p w14:paraId="420A75CF" w14:textId="77777777" w:rsidR="00F90BDC" w:rsidRDefault="00F90BDC">
      <w:r xmlns:w="http://schemas.openxmlformats.org/wordprocessingml/2006/main">
        <w:t xml:space="preserve">Hic versus hortatur nos ut tentationem servemus et oremus ad vitandam temptationem et nostros spiritus promptos, quamvis humana natura infirma sit.</w:t>
      </w:r>
    </w:p>
    <w:p w14:paraId="265664D6" w14:textId="77777777" w:rsidR="00F90BDC" w:rsidRDefault="00F90BDC"/>
    <w:p w14:paraId="5B67347E" w14:textId="77777777" w:rsidR="00F90BDC" w:rsidRDefault="00F90BDC">
      <w:r xmlns:w="http://schemas.openxmlformats.org/wordprocessingml/2006/main">
        <w:t xml:space="preserve">1. "Potestas orationis: confortantes nosmet ipsos contra tentationem".</w:t>
      </w:r>
    </w:p>
    <w:p w14:paraId="21559BF1" w14:textId="77777777" w:rsidR="00F90BDC" w:rsidRDefault="00F90BDC"/>
    <w:p w14:paraId="6C4C420B" w14:textId="77777777" w:rsidR="00F90BDC" w:rsidRDefault="00F90BDC">
      <w:r xmlns:w="http://schemas.openxmlformats.org/wordprocessingml/2006/main">
        <w:t xml:space="preserve">2. "Vigilate et orate, curantes nosmetipsos in facie tentationis".</w:t>
      </w:r>
    </w:p>
    <w:p w14:paraId="448E8380" w14:textId="77777777" w:rsidR="00F90BDC" w:rsidRDefault="00F90BDC"/>
    <w:p w14:paraId="2A57A7BC" w14:textId="77777777" w:rsidR="00F90BDC" w:rsidRDefault="00F90BDC">
      <w:r xmlns:w="http://schemas.openxmlformats.org/wordprocessingml/2006/main">
        <w:t xml:space="preserve">1. James 4:7 - Submitte ergo vos Deo. resistite diabolo, et fugiet a vobis.</w:t>
      </w:r>
    </w:p>
    <w:p w14:paraId="7FCA8FCA" w14:textId="77777777" w:rsidR="00F90BDC" w:rsidRDefault="00F90BDC"/>
    <w:p w14:paraId="18FB36F0" w14:textId="77777777" w:rsidR="00F90BDC" w:rsidRDefault="00F90BDC">
      <w:r xmlns:w="http://schemas.openxmlformats.org/wordprocessingml/2006/main">
        <w:t xml:space="preserve">2. 1 Cor. ut possis sustinere.</w:t>
      </w:r>
    </w:p>
    <w:p w14:paraId="78776715" w14:textId="77777777" w:rsidR="00F90BDC" w:rsidRDefault="00F90BDC"/>
    <w:p w14:paraId="17BA7EED" w14:textId="77777777" w:rsidR="00F90BDC" w:rsidRDefault="00F90BDC">
      <w:r xmlns:w="http://schemas.openxmlformats.org/wordprocessingml/2006/main">
        <w:t xml:space="preserve">Matthew 26:42 Iterum secundo abiens oravit, dicens: Pater mi, si non potest hic calix transire a me, nisi bibam illum, fiat voluntas tua.</w:t>
      </w:r>
    </w:p>
    <w:p w14:paraId="68A40BF5" w14:textId="77777777" w:rsidR="00F90BDC" w:rsidRDefault="00F90BDC"/>
    <w:p w14:paraId="786BA93E" w14:textId="77777777" w:rsidR="00F90BDC" w:rsidRDefault="00F90BDC">
      <w:r xmlns:w="http://schemas.openxmlformats.org/wordprocessingml/2006/main">
        <w:t xml:space="preserve">Iesus Deum oravit et eius voluntatem accepit, etsi calicem doloris significat bibit.</w:t>
      </w:r>
    </w:p>
    <w:p w14:paraId="5548974C" w14:textId="77777777" w:rsidR="00F90BDC" w:rsidRDefault="00F90BDC"/>
    <w:p w14:paraId="5CE12E7A" w14:textId="77777777" w:rsidR="00F90BDC" w:rsidRDefault="00F90BDC">
      <w:r xmlns:w="http://schemas.openxmlformats.org/wordprocessingml/2006/main">
        <w:t xml:space="preserve">1. "Calicem Passionis: Acceptare Dei voluntatem"</w:t>
      </w:r>
    </w:p>
    <w:p w14:paraId="45C0DF6D" w14:textId="77777777" w:rsidR="00F90BDC" w:rsidRDefault="00F90BDC"/>
    <w:p w14:paraId="13484206" w14:textId="77777777" w:rsidR="00F90BDC" w:rsidRDefault="00F90BDC">
      <w:r xmlns:w="http://schemas.openxmlformats.org/wordprocessingml/2006/main">
        <w:t xml:space="preserve">2. "Virtus Orationis: Discens consilio Dei dedere"</w:t>
      </w:r>
    </w:p>
    <w:p w14:paraId="5619A975" w14:textId="77777777" w:rsidR="00F90BDC" w:rsidRDefault="00F90BDC"/>
    <w:p w14:paraId="3186E012" w14:textId="77777777" w:rsidR="00F90BDC" w:rsidRDefault="00F90BDC">
      <w:r xmlns:w="http://schemas.openxmlformats.org/wordprocessingml/2006/main">
        <w:t xml:space="preserve">1. James 4:13-15 - Venite nunc, qui dicitis: Hodie vel </w:t>
      </w:r>
      <w:r xmlns:w="http://schemas.openxmlformats.org/wordprocessingml/2006/main">
        <w:rPr>
          <w:rFonts w:ascii="맑은 고딕 Semilight" w:hAnsi="맑은 고딕 Semilight"/>
        </w:rPr>
        <w:t xml:space="preserve">cras </w:t>
      </w:r>
      <w:r xmlns:w="http://schemas.openxmlformats.org/wordprocessingml/2006/main">
        <w:t xml:space="preserve">ibimus in hanc et illam civitatem, ibimus per annum, emamus et vendamus et faciamus lucrum? nescis quid cras futurum sit quia quae est vita tua vapor est ad modicum tempus et tunc evanescet sed oportet dicere f Dominus vult nos vixerimus </w:t>
      </w:r>
      <w:r xmlns:w="http://schemas.openxmlformats.org/wordprocessingml/2006/main">
        <w:rPr>
          <w:rFonts w:ascii="맑은 고딕 Semilight" w:hAnsi="맑은 고딕 Semilight"/>
        </w:rPr>
        <w:t xml:space="preserve">et </w:t>
      </w:r>
      <w:r xmlns:w="http://schemas.openxmlformats.org/wordprocessingml/2006/main">
        <w:t xml:space="preserve">faciemus hoc aut illud .??</w:t>
      </w:r>
    </w:p>
    <w:p w14:paraId="1E4EE1F7" w14:textId="77777777" w:rsidR="00F90BDC" w:rsidRDefault="00F90BDC"/>
    <w:p w14:paraId="533F88E3" w14:textId="77777777" w:rsidR="00F90BDC" w:rsidRDefault="00F90BDC">
      <w:r xmlns:w="http://schemas.openxmlformats.org/wordprocessingml/2006/main">
        <w:t xml:space="preserve">Romans 12:1-2 Obsecro itaque vos fratres per misericordiam Dei, ut exhibeatis corpora vestra hostiam viventem, sanctam, Deo placentem, rationabile obsequium vestrum. Et nolite conformari huic saeculo, sed transformamini renovatione mentis, ut probetis quae sit bona et beneplacita et perfecta voluntas Dei.</w:t>
      </w:r>
    </w:p>
    <w:p w14:paraId="4773433B" w14:textId="77777777" w:rsidR="00F90BDC" w:rsidRDefault="00F90BDC"/>
    <w:p w14:paraId="2BE71550" w14:textId="77777777" w:rsidR="00F90BDC" w:rsidRDefault="00F90BDC">
      <w:r xmlns:w="http://schemas.openxmlformats.org/wordprocessingml/2006/main">
        <w:t xml:space="preserve">Matthew 26:43 Et venit iterum, et invenit eos dormientes: erant enim oculi eorum gravati.</w:t>
      </w:r>
    </w:p>
    <w:p w14:paraId="5B296099" w14:textId="77777777" w:rsidR="00F90BDC" w:rsidRDefault="00F90BDC"/>
    <w:p w14:paraId="5D6BB2CF" w14:textId="77777777" w:rsidR="00F90BDC" w:rsidRDefault="00F90BDC">
      <w:r xmlns:w="http://schemas.openxmlformats.org/wordprocessingml/2006/main">
        <w:t xml:space="preserve">Jesus invenit discipulos suos iterum dormientes, non obstante lassitudin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Promptus: Vigilate et erecti??</w:t>
      </w:r>
    </w:p>
    <w:p w14:paraId="47677F88" w14:textId="77777777" w:rsidR="00F90BDC" w:rsidRDefault="00F90BDC"/>
    <w:p w14:paraId="689451F4" w14:textId="77777777" w:rsidR="00F90BDC" w:rsidRDefault="00F90BDC">
      <w:r xmlns:w="http://schemas.openxmlformats.org/wordprocessingml/2006/main">
        <w:t xml:space="preserve">2. ? e </w:t>
      </w:r>
      <w:r xmlns:w="http://schemas.openxmlformats.org/wordprocessingml/2006/main">
        <w:rPr>
          <w:rFonts w:ascii="맑은 고딕 Semilight" w:hAnsi="맑은 고딕 Semilight"/>
        </w:rPr>
        <w:t xml:space="preserve">Fidelis </w:t>
      </w:r>
      <w:r xmlns:w="http://schemas.openxmlformats.org/wordprocessingml/2006/main">
        <w:t xml:space="preserve">: Recordatus Jesus??Sacrificii?</w:t>
      </w:r>
    </w:p>
    <w:p w14:paraId="1D18FDC5" w14:textId="77777777" w:rsidR="00F90BDC" w:rsidRDefault="00F90BDC"/>
    <w:p w14:paraId="62CC3945"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ut </w:t>
      </w:r>
      <w:r xmlns:w="http://schemas.openxmlformats.org/wordprocessingml/2006/main">
        <w:t xml:space="preserve">sperantes in Domino mutabunt fortitudinem. ascendent pinnas sicut aquilae; current et non laborabunt; et ambulabunt, et non deficient.</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 ? Est </w:t>
      </w:r>
      <w:r xmlns:w="http://schemas.openxmlformats.org/wordprocessingml/2006/main">
        <w:rPr>
          <w:rFonts w:ascii="맑은 고딕 Semilight" w:hAnsi="맑은 고딕 Semilight"/>
        </w:rPr>
        <w:t xml:space="preserve">ergo </w:t>
      </w:r>
      <w:r xmlns:w="http://schemas.openxmlformats.org/wordprocessingml/2006/main">
        <w:t xml:space="preserve">fides sperandarum substantia rerum, argumentum non apparentium.</w:t>
      </w:r>
    </w:p>
    <w:p w14:paraId="503C9CAC" w14:textId="77777777" w:rsidR="00F90BDC" w:rsidRDefault="00F90BDC"/>
    <w:p w14:paraId="40535311" w14:textId="77777777" w:rsidR="00F90BDC" w:rsidRDefault="00F90BDC">
      <w:r xmlns:w="http://schemas.openxmlformats.org/wordprocessingml/2006/main">
        <w:t xml:space="preserve">Matthew 26:44 Et relictis illis, iterum abiit, et oravit tertio, eumdem sermonem dicens.</w:t>
      </w:r>
    </w:p>
    <w:p w14:paraId="57A6922F" w14:textId="77777777" w:rsidR="00F90BDC" w:rsidRDefault="00F90BDC"/>
    <w:p w14:paraId="2C42FB34" w14:textId="77777777" w:rsidR="00F90BDC" w:rsidRDefault="00F90BDC">
      <w:r xmlns:w="http://schemas.openxmlformats.org/wordprocessingml/2006/main">
        <w:t xml:space="preserve">Iesus in paradiso Gethsemani ter orabat, eadem repetens omni tempore.</w:t>
      </w:r>
    </w:p>
    <w:p w14:paraId="20ABC379" w14:textId="77777777" w:rsidR="00F90BDC" w:rsidRDefault="00F90BDC"/>
    <w:p w14:paraId="7876BAAB" w14:textId="77777777" w:rsidR="00F90BDC" w:rsidRDefault="00F90BDC">
      <w:r xmlns:w="http://schemas.openxmlformats.org/wordprocessingml/2006/main">
        <w:t xml:space="preserve">1. Virtus orationis: Exemplum Iesu in horto Gethsemani</w:t>
      </w:r>
    </w:p>
    <w:p w14:paraId="7DE4176C" w14:textId="77777777" w:rsidR="00F90BDC" w:rsidRDefault="00F90BDC"/>
    <w:p w14:paraId="32637A41" w14:textId="77777777" w:rsidR="00F90BDC" w:rsidRDefault="00F90BDC">
      <w:r xmlns:w="http://schemas.openxmlformats.org/wordprocessingml/2006/main">
        <w:t xml:space="preserve">2. Solatium Repetendi Precum: Exemplum Iesu in Horto Gethsemani</w:t>
      </w:r>
    </w:p>
    <w:p w14:paraId="2D55D85F" w14:textId="77777777" w:rsidR="00F90BDC" w:rsidRDefault="00F90BDC"/>
    <w:p w14:paraId="515A764C" w14:textId="77777777" w:rsidR="00F90BDC" w:rsidRDefault="00F90BDC">
      <w:r xmlns:w="http://schemas.openxmlformats.org/wordprocessingml/2006/main">
        <w:t xml:space="preserve">1. Philippians 4:6-7 - ? </w:t>
      </w:r>
      <w:r xmlns:w="http://schemas.openxmlformats.org/wordprocessingml/2006/main">
        <w:rPr>
          <w:rFonts w:ascii="맑은 고딕 Semilight" w:hAnsi="맑은 고딕 Semilight"/>
        </w:rPr>
        <w:t xml:space="preserve">Nihil </w:t>
      </w:r>
      <w:r xmlns:w="http://schemas.openxmlformats.org/wordprocessingml/2006/main">
        <w:t xml:space="preserve">solliciti sitis, sed in omni oratione et obsecratione cum gratiarum actione petitiones vestrae innotescant apud Deum. Et pax Dei, quae exsuperat omnem sensum, custodiet corda vestra et intellegentias vestras in Christo Iesu.</w:t>
      </w:r>
    </w:p>
    <w:p w14:paraId="16792DE2" w14:textId="77777777" w:rsidR="00F90BDC" w:rsidRDefault="00F90BDC"/>
    <w:p w14:paraId="41E1FCA3" w14:textId="77777777" w:rsidR="00F90BDC" w:rsidRDefault="00F90BDC">
      <w:r xmlns:w="http://schemas.openxmlformats.org/wordprocessingml/2006/main">
        <w:t xml:space="preserve">2. Iac. Confitemini </w:t>
      </w:r>
      <w:r xmlns:w="http://schemas.openxmlformats.org/wordprocessingml/2006/main">
        <w:rPr>
          <w:rFonts w:ascii="맑은 고딕 Semilight" w:hAnsi="맑은 고딕 Semilight"/>
        </w:rPr>
        <w:t xml:space="preserve">ergo </w:t>
      </w:r>
      <w:r xmlns:w="http://schemas.openxmlformats.org/wordprocessingml/2006/main">
        <w:t xml:space="preserve">alterutrum peccata et orate pro invicem, ut sanemini. Iusti oratio multum valet cum laborat.?</w:t>
      </w:r>
    </w:p>
    <w:p w14:paraId="15A5C246" w14:textId="77777777" w:rsidR="00F90BDC" w:rsidRDefault="00F90BDC"/>
    <w:p w14:paraId="131AAEBB" w14:textId="77777777" w:rsidR="00F90BDC" w:rsidRDefault="00F90BDC">
      <w:r xmlns:w="http://schemas.openxmlformats.org/wordprocessingml/2006/main">
        <w:t xml:space="preserve">Matthew 26:45 Tunc venit ad discipulos suos, et dicit illis: Dormite jam, et requiescite: ecce appropinquavit hora, et Filius hominis tradetur in manus peccatorum.</w:t>
      </w:r>
    </w:p>
    <w:p w14:paraId="01ADF15D" w14:textId="77777777" w:rsidR="00F90BDC" w:rsidRDefault="00F90BDC"/>
    <w:p w14:paraId="09111D75" w14:textId="77777777" w:rsidR="00F90BDC" w:rsidRDefault="00F90BDC">
      <w:r xmlns:w="http://schemas.openxmlformats.org/wordprocessingml/2006/main">
        <w:t xml:space="preserve">Iesus vadit ad discipulos suos et dicit illis requiem quia prope est hora proditionis eius</w:t>
      </w:r>
    </w:p>
    <w:p w14:paraId="70A3CC79" w14:textId="77777777" w:rsidR="00F90BDC" w:rsidRDefault="00F90BDC"/>
    <w:p w14:paraId="56E82CEA" w14:textId="77777777" w:rsidR="00F90BDC" w:rsidRDefault="00F90BDC">
      <w:r xmlns:w="http://schemas.openxmlformats.org/wordprocessingml/2006/main">
        <w:t xml:space="preserve">Momentum Requiem 1. in tempore tentationis</w:t>
      </w:r>
    </w:p>
    <w:p w14:paraId="240FFE60" w14:textId="77777777" w:rsidR="00F90BDC" w:rsidRDefault="00F90BDC"/>
    <w:p w14:paraId="149E7BE6" w14:textId="77777777" w:rsidR="00F90BDC" w:rsidRDefault="00F90BDC">
      <w:r xmlns:w="http://schemas.openxmlformats.org/wordprocessingml/2006/main">
        <w:t xml:space="preserve">2. Intellectus et acceptio Dei Plan</w:t>
      </w:r>
    </w:p>
    <w:p w14:paraId="1F03E3EC" w14:textId="77777777" w:rsidR="00F90BDC" w:rsidRDefault="00F90BDC"/>
    <w:p w14:paraId="734BA581" w14:textId="77777777" w:rsidR="00F90BDC" w:rsidRDefault="00F90BDC">
      <w:r xmlns:w="http://schemas.openxmlformats.org/wordprocessingml/2006/main">
        <w:t xml:space="preserve">1. Psalm 4:8 In pace in idipsum dormiam et requiescam; tu solus, Dómine, in spe constituísti me.</w:t>
      </w:r>
    </w:p>
    <w:p w14:paraId="38193EB9" w14:textId="77777777" w:rsidR="00F90BDC" w:rsidRDefault="00F90BDC"/>
    <w:p w14:paraId="3B881899" w14:textId="77777777" w:rsidR="00F90BDC" w:rsidRDefault="00F90BDC">
      <w:r xmlns:w="http://schemas.openxmlformats.org/wordprocessingml/2006/main">
        <w:t xml:space="preserve">2. Isaiah 40:31 Qui autem sperant in Domino, mutabunt fortitudinem; ascendent pinnas sicut aquilae; current et non laborabunt; ambulabunt, et non deficient.</w:t>
      </w:r>
    </w:p>
    <w:p w14:paraId="6F2473CE" w14:textId="77777777" w:rsidR="00F90BDC" w:rsidRDefault="00F90BDC"/>
    <w:p w14:paraId="647B97F3" w14:textId="77777777" w:rsidR="00F90BDC" w:rsidRDefault="00F90BDC">
      <w:r xmlns:w="http://schemas.openxmlformats.org/wordprocessingml/2006/main">
        <w:t xml:space="preserve">Matthew 26:46 Surgite, eamus: ecce appropinquavit qui me tradet.</w:t>
      </w:r>
    </w:p>
    <w:p w14:paraId="748137B1" w14:textId="77777777" w:rsidR="00F90BDC" w:rsidRDefault="00F90BDC"/>
    <w:p w14:paraId="1C426927" w14:textId="77777777" w:rsidR="00F90BDC" w:rsidRDefault="00F90BDC">
      <w:r xmlns:w="http://schemas.openxmlformats.org/wordprocessingml/2006/main">
        <w:t xml:space="preserve">Locus de imminente Iesu proditione loquitur.</w:t>
      </w:r>
    </w:p>
    <w:p w14:paraId="3AC8CDB7" w14:textId="77777777" w:rsidR="00F90BDC" w:rsidRDefault="00F90BDC"/>
    <w:p w14:paraId="4488C96F" w14:textId="77777777" w:rsidR="00F90BDC" w:rsidRDefault="00F90BDC">
      <w:r xmlns:w="http://schemas.openxmlformats.org/wordprocessingml/2006/main">
        <w:t xml:space="preserve">1. Fortitudo Jesu in facie Proditionis</w:t>
      </w:r>
    </w:p>
    <w:p w14:paraId="4EA48D00" w14:textId="77777777" w:rsidR="00F90BDC" w:rsidRDefault="00F90BDC"/>
    <w:p w14:paraId="19C22580" w14:textId="77777777" w:rsidR="00F90BDC" w:rsidRDefault="00F90BDC">
      <w:r xmlns:w="http://schemas.openxmlformats.org/wordprocessingml/2006/main">
        <w:t xml:space="preserve">2. De potestate remissionis in facie adversis</w:t>
      </w:r>
    </w:p>
    <w:p w14:paraId="48255393" w14:textId="77777777" w:rsidR="00F90BDC" w:rsidRDefault="00F90BDC"/>
    <w:p w14:paraId="5B041175" w14:textId="77777777" w:rsidR="00F90BDC" w:rsidRDefault="00F90BDC">
      <w:r xmlns:w="http://schemas.openxmlformats.org/wordprocessingml/2006/main">
        <w:t xml:space="preserve">1. Isaiah 43:2 - Cum transieris per aquas, tecum ero, et flumina non operient te; cum ambulaveris per ignem, non combureris, et flamma non consumet te .</w:t>
      </w:r>
    </w:p>
    <w:p w14:paraId="461E944A" w14:textId="77777777" w:rsidR="00F90BDC" w:rsidRDefault="00F90BDC"/>
    <w:p w14:paraId="1E2BAC1C" w14:textId="77777777" w:rsidR="00F90BDC" w:rsidRDefault="00F90BDC">
      <w:r xmlns:w="http://schemas.openxmlformats.org/wordprocessingml/2006/main">
        <w:t xml:space="preserve">2. John 14:27 - "Pacem relinquo vobis, pacem meam do vobis. Non quomodo mundus dat ego do vobis. Non turbetur cor vestrum neque formidet."</w:t>
      </w:r>
    </w:p>
    <w:p w14:paraId="0C765DC1" w14:textId="77777777" w:rsidR="00F90BDC" w:rsidRDefault="00F90BDC"/>
    <w:p w14:paraId="33F775B4" w14:textId="77777777" w:rsidR="00F90BDC" w:rsidRDefault="00F90BDC">
      <w:r xmlns:w="http://schemas.openxmlformats.org/wordprocessingml/2006/main">
        <w:t xml:space="preserve">Matthew 26:47 Et adhuc eo loquente, ecce Judas unus de duodecim venit, et cum eo turba multa cum gladiis et lignis, a summis sacerdotibus, et senioribus populi.</w:t>
      </w:r>
    </w:p>
    <w:p w14:paraId="376B43E5" w14:textId="77777777" w:rsidR="00F90BDC" w:rsidRDefault="00F90BDC"/>
    <w:p w14:paraId="2918894D" w14:textId="77777777" w:rsidR="00F90BDC" w:rsidRDefault="00F90BDC">
      <w:r xmlns:w="http://schemas.openxmlformats.org/wordprocessingml/2006/main">
        <w:t xml:space="preserve">Et venit Judas, unus ex duodecim discipulis Jesu, cum magna turba a principibus sacerdotum, et senioribus populi, cum gladiis et lignis.</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ditio Judae: Periculum Componens fidem</w:t>
      </w:r>
    </w:p>
    <w:p w14:paraId="15C0696D" w14:textId="77777777" w:rsidR="00F90BDC" w:rsidRDefault="00F90BDC"/>
    <w:p w14:paraId="11994A06" w14:textId="77777777" w:rsidR="00F90BDC" w:rsidRDefault="00F90BDC">
      <w:r xmlns:w="http://schemas.openxmlformats.org/wordprocessingml/2006/main">
        <w:t xml:space="preserve">2. In arduis stans temporibus: Lectiones e Iesu Arrest</w:t>
      </w:r>
    </w:p>
    <w:p w14:paraId="40B99056" w14:textId="77777777" w:rsidR="00F90BDC" w:rsidRDefault="00F90BDC"/>
    <w:p w14:paraId="29E30A03" w14:textId="77777777" w:rsidR="00F90BDC" w:rsidRDefault="00F90BDC">
      <w:r xmlns:w="http://schemas.openxmlformats.org/wordprocessingml/2006/main">
        <w:t xml:space="preserve">1. 1 Corinthians 10:13 - Tentatio vos non apprehendit nisi id quod commune est hominibus. exitum ut possis ferre.</w:t>
      </w:r>
    </w:p>
    <w:p w14:paraId="0603D59B" w14:textId="77777777" w:rsidR="00F90BDC" w:rsidRDefault="00F90BDC"/>
    <w:p w14:paraId="5C265DD8" w14:textId="77777777" w:rsidR="00F90BDC" w:rsidRDefault="00F90BDC">
      <w:r xmlns:w="http://schemas.openxmlformats.org/wordprocessingml/2006/main">
        <w:t xml:space="preserve">2. Psalm 37:5-7 - "Committe Domino viam tuam; spera in eo, et ipse faciet hoc, fulgebit sicut aurora justitiam tuam, et justitia causae tuae sicut sol meridies. Domine, et sustine eum: ne contendas cum viis suis, cum operantur cogitationes eorum.</w:t>
      </w:r>
    </w:p>
    <w:p w14:paraId="46EB0CB2" w14:textId="77777777" w:rsidR="00F90BDC" w:rsidRDefault="00F90BDC"/>
    <w:p w14:paraId="4252F1B7" w14:textId="77777777" w:rsidR="00F90BDC" w:rsidRDefault="00F90BDC">
      <w:r xmlns:w="http://schemas.openxmlformats.org/wordprocessingml/2006/main">
        <w:t xml:space="preserve">Matthew 26:48 Qui autem tradidit eum, dedit illis signum, dicens: Quemcumque osculatus fuero, ipse est: tenete eum.</w:t>
      </w:r>
    </w:p>
    <w:p w14:paraId="030FC649" w14:textId="77777777" w:rsidR="00F90BDC" w:rsidRDefault="00F90BDC"/>
    <w:p w14:paraId="0F3698F8" w14:textId="77777777" w:rsidR="00F90BDC" w:rsidRDefault="00F90BDC">
      <w:r xmlns:w="http://schemas.openxmlformats.org/wordprocessingml/2006/main">
        <w:t xml:space="preserve">Iesus discipulos suos instruit ut tradentem agnoscant per signum.</w:t>
      </w:r>
    </w:p>
    <w:p w14:paraId="3C970949" w14:textId="77777777" w:rsidR="00F90BDC" w:rsidRDefault="00F90BDC"/>
    <w:p w14:paraId="094BFFED" w14:textId="77777777" w:rsidR="00F90BDC" w:rsidRDefault="00F90BDC">
      <w:r xmlns:w="http://schemas.openxmlformats.org/wordprocessingml/2006/main">
        <w:t xml:space="preserve">1. Proditio Iesu: Sensus Instructionum Iesu intelligens. 2. Virtutem amoris Iesu detegens Proditione obstantibus.</w:t>
      </w:r>
    </w:p>
    <w:p w14:paraId="43A5E8BC" w14:textId="77777777" w:rsidR="00F90BDC" w:rsidRDefault="00F90BDC"/>
    <w:p w14:paraId="4EDE52A2" w14:textId="77777777" w:rsidR="00F90BDC" w:rsidRDefault="00F90BDC">
      <w:r xmlns:w="http://schemas.openxmlformats.org/wordprocessingml/2006/main">
        <w:t xml:space="preserve">1. John 3:16 Sic enim Deus dilexit mundum, ut Filium suum unigenitum daret, ut omnis qui credit in eum, non pereat, sed habeat vitam aeternam. 2. Luke 22:48 - Dixit ei Jesus, ? </w:t>
      </w:r>
      <w:r xmlns:w="http://schemas.openxmlformats.org/wordprocessingml/2006/main">
        <w:rPr>
          <w:rFonts w:ascii="맑은 고딕 Semilight" w:hAnsi="맑은 고딕 Semilight"/>
        </w:rPr>
        <w:t xml:space="preserve">udas </w:t>
      </w:r>
      <w:r xmlns:w="http://schemas.openxmlformats.org/wordprocessingml/2006/main">
        <w:t xml:space="preserve">, tradis Filium hominis osculo???</w:t>
      </w:r>
    </w:p>
    <w:p w14:paraId="4214DEA1" w14:textId="77777777" w:rsidR="00F90BDC" w:rsidRDefault="00F90BDC"/>
    <w:p w14:paraId="35AD8ECC" w14:textId="77777777" w:rsidR="00F90BDC" w:rsidRDefault="00F90BDC">
      <w:r xmlns:w="http://schemas.openxmlformats.org/wordprocessingml/2006/main">
        <w:t xml:space="preserve">Matthew 26:49 Et confestim accedens ad Jesum, dixit: Ave, domine. et osculatus est eum.</w:t>
      </w:r>
    </w:p>
    <w:p w14:paraId="5E4BE673" w14:textId="77777777" w:rsidR="00F90BDC" w:rsidRDefault="00F90BDC"/>
    <w:p w14:paraId="20D4A86A" w14:textId="77777777" w:rsidR="00F90BDC" w:rsidRDefault="00F90BDC">
      <w:r xmlns:w="http://schemas.openxmlformats.org/wordprocessingml/2006/main">
        <w:t xml:space="preserve">Jesus discipulus Juda, salutavit Jesum osculo.</w:t>
      </w:r>
    </w:p>
    <w:p w14:paraId="194DADCC" w14:textId="77777777" w:rsidR="00F90BDC" w:rsidRDefault="00F90BDC"/>
    <w:p w14:paraId="541122EE" w14:textId="77777777" w:rsidR="00F90BDC" w:rsidRDefault="00F90BDC">
      <w:r xmlns:w="http://schemas.openxmlformats.org/wordprocessingml/2006/main">
        <w:t xml:space="preserve">1. Virtus osculi: Quid discere possumus ex Iuda?</w:t>
      </w:r>
    </w:p>
    <w:p w14:paraId="3075EAAA" w14:textId="77777777" w:rsidR="00F90BDC" w:rsidRDefault="00F90BDC"/>
    <w:p w14:paraId="36B84C4E" w14:textId="77777777" w:rsidR="00F90BDC" w:rsidRDefault="00F90BDC">
      <w:r xmlns:w="http://schemas.openxmlformats.org/wordprocessingml/2006/main">
        <w:t xml:space="preserve">2. Proditio in Horto: Intelligens actiones Judae.</w:t>
      </w:r>
    </w:p>
    <w:p w14:paraId="5754304A" w14:textId="77777777" w:rsidR="00F90BDC" w:rsidRDefault="00F90BDC"/>
    <w:p w14:paraId="53CD6C8F" w14:textId="77777777" w:rsidR="00F90BDC" w:rsidRDefault="00F90BDC">
      <w:r xmlns:w="http://schemas.openxmlformats.org/wordprocessingml/2006/main">
        <w:t xml:space="preserve">1. Luc. </w:t>
      </w:r>
      <w:r xmlns:w="http://schemas.openxmlformats.org/wordprocessingml/2006/main">
        <w:rPr>
          <w:rFonts w:ascii="맑은 고딕 Semilight" w:hAnsi="맑은 고딕 Semilight"/>
        </w:rPr>
        <w:t xml:space="preserve">Et </w:t>
      </w:r>
      <w:r xmlns:w="http://schemas.openxmlformats.org/wordprocessingml/2006/main">
        <w:t xml:space="preserve">adhuc eo loquente, ecce turba: et qui vocabatur Iudas, unus de duodecim, antecedebat eos, et appropinquavit Iesu ut oscularetur eum. Jesus autem dixit illi: Juda, osculo Filium hominis tradis?</w:t>
      </w:r>
    </w:p>
    <w:p w14:paraId="0ACA9673" w14:textId="77777777" w:rsidR="00F90BDC" w:rsidRDefault="00F90BDC"/>
    <w:p w14:paraId="18FA6DDB" w14:textId="77777777" w:rsidR="00F90BDC" w:rsidRDefault="00F90BDC">
      <w:r xmlns:w="http://schemas.openxmlformats.org/wordprocessingml/2006/main">
        <w:t xml:space="preserve">2. 2 Corinthians 11:14, ? </w:t>
      </w:r>
      <w:r xmlns:w="http://schemas.openxmlformats.org/wordprocessingml/2006/main">
        <w:rPr>
          <w:rFonts w:ascii="맑은 고딕 Semilight" w:hAnsi="맑은 고딕 Semilight"/>
        </w:rPr>
        <w:t xml:space="preserve">t </w:t>
      </w:r>
      <w:r xmlns:w="http://schemas.openxmlformats.org/wordprocessingml/2006/main">
        <w:t xml:space="preserve">non mirum; ipse enim satanas transfiguratus est in angelum lucis.?</w:t>
      </w:r>
    </w:p>
    <w:p w14:paraId="5A552740" w14:textId="77777777" w:rsidR="00F90BDC" w:rsidRDefault="00F90BDC"/>
    <w:p w14:paraId="0FCFA10A" w14:textId="77777777" w:rsidR="00F90BDC" w:rsidRDefault="00F90BDC">
      <w:r xmlns:w="http://schemas.openxmlformats.org/wordprocessingml/2006/main">
        <w:t xml:space="preserve">Matthew 26:50 Dixitque illi Jesus: Amice, ad quid venisti? Tunc accesserunt, et manus injecerunt in Jesum, et tenuerunt eum.</w:t>
      </w:r>
    </w:p>
    <w:p w14:paraId="2B61A77E" w14:textId="77777777" w:rsidR="00F90BDC" w:rsidRDefault="00F90BDC"/>
    <w:p w14:paraId="5C6362B7" w14:textId="77777777" w:rsidR="00F90BDC" w:rsidRDefault="00F90BDC">
      <w:r xmlns:w="http://schemas.openxmlformats.org/wordprocessingml/2006/main">
        <w:t xml:space="preserve">Iesus traditur et captus est.</w:t>
      </w:r>
    </w:p>
    <w:p w14:paraId="6BCEED6E" w14:textId="77777777" w:rsidR="00F90BDC" w:rsidRDefault="00F90BDC"/>
    <w:p w14:paraId="7C7784D3" w14:textId="77777777" w:rsidR="00F90BDC" w:rsidRDefault="00F90BDC">
      <w:r xmlns:w="http://schemas.openxmlformats.org/wordprocessingml/2006/main">
        <w:t xml:space="preserve">I: Iesum imitatur amorem et amicitiam etiam in facie proditionis.</w:t>
      </w:r>
    </w:p>
    <w:p w14:paraId="102F9A33" w14:textId="77777777" w:rsidR="00F90BDC" w:rsidRDefault="00F90BDC"/>
    <w:p w14:paraId="0D3B60A3" w14:textId="77777777" w:rsidR="00F90BDC" w:rsidRDefault="00F90BDC">
      <w:r xmlns:w="http://schemas.openxmlformats.org/wordprocessingml/2006/main">
        <w:t xml:space="preserve">II: Iesus est exemplum quomodo in difficilibus circumstantiis Deo fidelem permanere.</w:t>
      </w:r>
    </w:p>
    <w:p w14:paraId="39F6F2FB" w14:textId="77777777" w:rsidR="00F90BDC" w:rsidRDefault="00F90BDC"/>
    <w:p w14:paraId="51D44FA3" w14:textId="77777777" w:rsidR="00F90BDC" w:rsidRDefault="00F90BDC">
      <w:r xmlns:w="http://schemas.openxmlformats.org/wordprocessingml/2006/main">
        <w:t xml:space="preserve">1 John 3:16-17 Sic enim Deus dilexit mundum, ut Filium suum unigenitum daret, ut omnis qui credit in eum, non pereat, sed habeat vitam æternam.</w:t>
      </w:r>
    </w:p>
    <w:p w14:paraId="590012DB" w14:textId="77777777" w:rsidR="00F90BDC" w:rsidRDefault="00F90BDC"/>
    <w:p w14:paraId="72E031F3" w14:textId="77777777" w:rsidR="00F90BDC" w:rsidRDefault="00F90BDC">
      <w:r xmlns:w="http://schemas.openxmlformats.org/wordprocessingml/2006/main">
        <w:t xml:space="preserve">17 Non enim misit Deus Filium suum in mundum, ut judicet mundum. sed ut salvetur mundus per ipsum.</w:t>
      </w:r>
    </w:p>
    <w:p w14:paraId="1DE921AE" w14:textId="77777777" w:rsidR="00F90BDC" w:rsidRDefault="00F90BDC"/>
    <w:p w14:paraId="13BDC0FE" w14:textId="77777777" w:rsidR="00F90BDC" w:rsidRDefault="00F90BDC">
      <w:r xmlns:w="http://schemas.openxmlformats.org/wordprocessingml/2006/main">
        <w:t xml:space="preserve">James 1:2-4 Omne gaudium existimate fratres mei, cum in tentationes varias incideritis.</w:t>
      </w:r>
    </w:p>
    <w:p w14:paraId="71A18D43" w14:textId="77777777" w:rsidR="00F90BDC" w:rsidRDefault="00F90BDC"/>
    <w:p w14:paraId="5DB53DFF" w14:textId="77777777" w:rsidR="00F90BDC" w:rsidRDefault="00F90BDC">
      <w:r xmlns:w="http://schemas.openxmlformats.org/wordprocessingml/2006/main">
        <w:t xml:space="preserve">scientes quod probatio fidei vestræ patientiam operatur.</w:t>
      </w:r>
    </w:p>
    <w:p w14:paraId="0D1846D1" w14:textId="77777777" w:rsidR="00F90BDC" w:rsidRDefault="00F90BDC"/>
    <w:p w14:paraId="776177F8" w14:textId="77777777" w:rsidR="00F90BDC" w:rsidRDefault="00F90BDC">
      <w:r xmlns:w="http://schemas.openxmlformats.org/wordprocessingml/2006/main">
        <w:t xml:space="preserve">4 Patientia autem opus perfectum habet: ut sitis perfecti et integri in nullo deficientes.</w:t>
      </w:r>
    </w:p>
    <w:p w14:paraId="71446033" w14:textId="77777777" w:rsidR="00F90BDC" w:rsidRDefault="00F90BDC"/>
    <w:p w14:paraId="672B6F26" w14:textId="77777777" w:rsidR="00F90BDC" w:rsidRDefault="00F90BDC">
      <w:r xmlns:w="http://schemas.openxmlformats.org/wordprocessingml/2006/main">
        <w:t xml:space="preserve">Matthew 26:51 Et ecce unus ex illis qui erant cum Jesu, extendens manum, exemit gladium suum, et percutiens servum principis sacerdotum amputavit auriculam ejus.</w:t>
      </w:r>
    </w:p>
    <w:p w14:paraId="0853F0EE" w14:textId="77777777" w:rsidR="00F90BDC" w:rsidRDefault="00F90BDC"/>
    <w:p w14:paraId="174E920F" w14:textId="77777777" w:rsidR="00F90BDC" w:rsidRDefault="00F90BDC">
      <w:r xmlns:w="http://schemas.openxmlformats.org/wordprocessingml/2006/main">
        <w:t xml:space="preserve">Iesus discipulos suos ab iniuria defendens prohibebat.</w:t>
      </w:r>
    </w:p>
    <w:p w14:paraId="3C461ABF" w14:textId="77777777" w:rsidR="00F90BDC" w:rsidRDefault="00F90BDC"/>
    <w:p w14:paraId="687CEE4C" w14:textId="77777777" w:rsidR="00F90BDC" w:rsidRDefault="00F90BDC">
      <w:r xmlns:w="http://schemas.openxmlformats.org/wordprocessingml/2006/main">
        <w:t xml:space="preserve">I: Ad solvendas difficultates non est promptus vigilandum.</w:t>
      </w:r>
    </w:p>
    <w:p w14:paraId="1BCEBC71" w14:textId="77777777" w:rsidR="00F90BDC" w:rsidRDefault="00F90BDC"/>
    <w:p w14:paraId="652004EE" w14:textId="77777777" w:rsidR="00F90BDC" w:rsidRDefault="00F90BDC">
      <w:r xmlns:w="http://schemas.openxmlformats.org/wordprocessingml/2006/main">
        <w:t xml:space="preserve">2: Sequere exemplum Iesu alteram maxillam in rebus arduis convertendo.</w:t>
      </w:r>
    </w:p>
    <w:p w14:paraId="1869FC0D" w14:textId="77777777" w:rsidR="00F90BDC" w:rsidRDefault="00F90BDC"/>
    <w:p w14:paraId="34F72D2E" w14:textId="77777777" w:rsidR="00F90BDC" w:rsidRDefault="00F90BDC">
      <w:r xmlns:w="http://schemas.openxmlformats.org/wordprocessingml/2006/main">
        <w:t xml:space="preserve">Romans 12:17-21 17 Nulli malum pro malo reddentes: sed cogitate bonum facere in conspectu omnium. Si fieri potest, quantum ex te est, cum omnibus pacifice vive.</w:t>
      </w:r>
    </w:p>
    <w:p w14:paraId="098D08DE" w14:textId="77777777" w:rsidR="00F90BDC" w:rsidRDefault="00F90BDC"/>
    <w:p w14:paraId="0299E73F" w14:textId="77777777" w:rsidR="00F90BDC" w:rsidRDefault="00F90BDC">
      <w:r xmlns:w="http://schemas.openxmlformats.org/wordprocessingml/2006/main">
        <w:t xml:space="preserve">2 Matthew 5:38-42 Audistis quia dictum est ? n </w:t>
      </w:r>
      <w:r xmlns:w="http://schemas.openxmlformats.org/wordprocessingml/2006/main">
        <w:rPr>
          <w:rFonts w:ascii="맑은 고딕 Semilight" w:hAnsi="맑은 고딕 Semilight"/>
        </w:rPr>
        <w:t xml:space="preserve">oculum </w:t>
      </w:r>
      <w:r xmlns:w="http://schemas.openxmlformats.org/wordprocessingml/2006/main">
        <w:t xml:space="preserve">pro oculo et dentem pro dente.??But autem dico vobis: Non resistere malo. Sed et si quis te percusserit in dextera maxilla tua, praebe illi et alteram.</w:t>
      </w:r>
    </w:p>
    <w:p w14:paraId="65491102" w14:textId="77777777" w:rsidR="00F90BDC" w:rsidRDefault="00F90BDC"/>
    <w:p w14:paraId="3F1E719D" w14:textId="77777777" w:rsidR="00F90BDC" w:rsidRDefault="00F90BDC">
      <w:r xmlns:w="http://schemas.openxmlformats.org/wordprocessingml/2006/main">
        <w:t xml:space="preserve">Matthew 26:52 Tunc ait illi Jesus: Converte gladium tuum in locum suum: omnes enim, qui acceperint gladium, gladio peribunt.</w:t>
      </w:r>
    </w:p>
    <w:p w14:paraId="0DF9767F" w14:textId="77777777" w:rsidR="00F90BDC" w:rsidRDefault="00F90BDC"/>
    <w:p w14:paraId="36438D2D" w14:textId="77777777" w:rsidR="00F90BDC" w:rsidRDefault="00F90BDC">
      <w:r xmlns:w="http://schemas.openxmlformats.org/wordprocessingml/2006/main">
        <w:t xml:space="preserve">Iesus discipulo ut gladium suum dimittat admonens eos, qui gladium acceperint, ut ab eo pereat.</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iones nostras consecutiones - Proverbia 16:18</w:t>
      </w:r>
    </w:p>
    <w:p w14:paraId="0A6CE203" w14:textId="77777777" w:rsidR="00F90BDC" w:rsidRDefault="00F90BDC"/>
    <w:p w14:paraId="0E273BA0" w14:textId="77777777" w:rsidR="00F90BDC" w:rsidRDefault="00F90BDC">
      <w:r xmlns:w="http://schemas.openxmlformats.org/wordprocessingml/2006/main">
        <w:t xml:space="preserve">2. Convertere alteram maxillam - Matthew 5:38-39</w:t>
      </w:r>
    </w:p>
    <w:p w14:paraId="122714E3" w14:textId="77777777" w:rsidR="00F90BDC" w:rsidRDefault="00F90BDC"/>
    <w:p w14:paraId="0058FEF1" w14:textId="77777777" w:rsidR="00F90BDC" w:rsidRDefault="00F90BDC">
      <w:r xmlns:w="http://schemas.openxmlformats.org/wordprocessingml/2006/main">
        <w:t xml:space="preserve">1. Romans 12:19-21</w:t>
      </w:r>
    </w:p>
    <w:p w14:paraId="7139190C" w14:textId="77777777" w:rsidR="00F90BDC" w:rsidRDefault="00F90BDC"/>
    <w:p w14:paraId="3682D5BA" w14:textId="77777777" w:rsidR="00F90BDC" w:rsidRDefault="00F90BDC">
      <w:r xmlns:w="http://schemas.openxmlformats.org/wordprocessingml/2006/main">
        <w:t xml:space="preserve">2. Iac. 4:1-3</w:t>
      </w:r>
    </w:p>
    <w:p w14:paraId="544E05E1" w14:textId="77777777" w:rsidR="00F90BDC" w:rsidRDefault="00F90BDC"/>
    <w:p w14:paraId="50446340" w14:textId="77777777" w:rsidR="00F90BDC" w:rsidRDefault="00F90BDC">
      <w:r xmlns:w="http://schemas.openxmlformats.org/wordprocessingml/2006/main">
        <w:t xml:space="preserve">Matthew 26:53 Putas quia non possum rogare Patrem meum, et exhibebit mihi plusquam duodecim legiones angelorum?</w:t>
      </w:r>
    </w:p>
    <w:p w14:paraId="6AA07845" w14:textId="77777777" w:rsidR="00F90BDC" w:rsidRDefault="00F90BDC"/>
    <w:p w14:paraId="2932F018" w14:textId="77777777" w:rsidR="00F90BDC" w:rsidRDefault="00F90BDC">
      <w:r xmlns:w="http://schemas.openxmlformats.org/wordprocessingml/2006/main">
        <w:t xml:space="preserve">Locus hic virtutem Iesu illustrat, qui dicit se invocare Patrem suum ut plus quam duodecim legiones angelorum mitteret.</w:t>
      </w:r>
    </w:p>
    <w:p w14:paraId="22319A51" w14:textId="77777777" w:rsidR="00F90BDC" w:rsidRDefault="00F90BDC"/>
    <w:p w14:paraId="63F9E7D8" w14:textId="77777777" w:rsidR="00F90BDC" w:rsidRDefault="00F90BDC">
      <w:r xmlns:w="http://schemas.openxmlformats.org/wordprocessingml/2006/main">
        <w:t xml:space="preserve">1. De vi orationis: Discentes ab exemplo Iesu</w:t>
      </w:r>
    </w:p>
    <w:p w14:paraId="0540422F" w14:textId="77777777" w:rsidR="00F90BDC" w:rsidRDefault="00F90BDC"/>
    <w:p w14:paraId="0D37AA18" w14:textId="77777777" w:rsidR="00F90BDC" w:rsidRDefault="00F90BDC">
      <w:r xmlns:w="http://schemas.openxmlformats.org/wordprocessingml/2006/main">
        <w:t xml:space="preserve">2. Habete in Omnipotentem fidem: innitentes Dei potentiae et fortitudinis</w:t>
      </w:r>
    </w:p>
    <w:p w14:paraId="2B8503DB" w14:textId="77777777" w:rsidR="00F90BDC" w:rsidRDefault="00F90BDC"/>
    <w:p w14:paraId="28F1B7AF" w14:textId="77777777" w:rsidR="00F90BDC" w:rsidRDefault="00F90BDC">
      <w:r xmlns:w="http://schemas.openxmlformats.org/wordprocessingml/2006/main">
        <w:t xml:space="preserve">1. Luc. </w:t>
      </w:r>
      <w:r xmlns:w="http://schemas.openxmlformats.org/wordprocessingml/2006/main">
        <w:rPr>
          <w:rFonts w:ascii="맑은 고딕 Semilight" w:hAnsi="맑은 고딕 Semilight"/>
        </w:rPr>
        <w:t xml:space="preserve">hat </w:t>
      </w:r>
      <w:r xmlns:w="http://schemas.openxmlformats.org/wordprocessingml/2006/main">
        <w:t xml:space="preserve">impossibilis est homini apud Deum possibilis.?</w:t>
      </w:r>
    </w:p>
    <w:p w14:paraId="5C208738" w14:textId="77777777" w:rsidR="00F90BDC" w:rsidRDefault="00F90BDC"/>
    <w:p w14:paraId="66F05698" w14:textId="77777777" w:rsidR="00F90BDC" w:rsidRDefault="00F90BDC">
      <w:r xmlns:w="http://schemas.openxmlformats.org/wordprocessingml/2006/main">
        <w:t xml:space="preserve">2. Ephesians 3:20 - ? </w:t>
      </w:r>
      <w:r xmlns:w="http://schemas.openxmlformats.org/wordprocessingml/2006/main">
        <w:rPr>
          <w:rFonts w:ascii="맑은 고딕 Semilight" w:hAnsi="맑은 고딕 Semilight"/>
        </w:rPr>
        <w:t xml:space="preserve">Ow </w:t>
      </w:r>
      <w:r xmlns:w="http://schemas.openxmlformats.org/wordprocessingml/2006/main">
        <w:t xml:space="preserve">ei, qui potest multo plus quam omnia quae petimus aut intelligimus, secundum virtutem quae in nobis operatur.</w:t>
      </w:r>
    </w:p>
    <w:p w14:paraId="2D36EA99" w14:textId="77777777" w:rsidR="00F90BDC" w:rsidRDefault="00F90BDC"/>
    <w:p w14:paraId="2ED2C035" w14:textId="77777777" w:rsidR="00F90BDC" w:rsidRDefault="00F90BDC">
      <w:r xmlns:w="http://schemas.openxmlformats.org/wordprocessingml/2006/main">
        <w:t xml:space="preserve">Matthew 26:54 Quomodo ergo implebuntur Scripturæ quia sic oportet fieri?</w:t>
      </w:r>
    </w:p>
    <w:p w14:paraId="662475D0" w14:textId="77777777" w:rsidR="00F90BDC" w:rsidRDefault="00F90BDC"/>
    <w:p w14:paraId="1FC88E1F" w14:textId="77777777" w:rsidR="00F90BDC" w:rsidRDefault="00F90BDC">
      <w:r xmlns:w="http://schemas.openxmlformats.org/wordprocessingml/2006/main">
        <w:t xml:space="preserve">Iesus significat Scripturam, ut aliquid fiat ut prophetiam impleat.</w:t>
      </w:r>
    </w:p>
    <w:p w14:paraId="6C0101C4" w14:textId="77777777" w:rsidR="00F90BDC" w:rsidRDefault="00F90BDC"/>
    <w:p w14:paraId="7DADB97B" w14:textId="77777777" w:rsidR="00F90BDC" w:rsidRDefault="00F90BDC">
      <w:r xmlns:w="http://schemas.openxmlformats.org/wordprocessingml/2006/main">
        <w:t xml:space="preserve">1. Virtus Prophetiae: Quomodo Verbum Dei vitam nostram adimplet?</w:t>
      </w:r>
    </w:p>
    <w:p w14:paraId="0CB19880" w14:textId="77777777" w:rsidR="00F90BDC" w:rsidRDefault="00F90BDC"/>
    <w:p w14:paraId="143420DF" w14:textId="77777777" w:rsidR="00F90BDC" w:rsidRDefault="00F90BDC">
      <w:r xmlns:w="http://schemas.openxmlformats.org/wordprocessingml/2006/main">
        <w:t xml:space="preserve">2. Viventes Scripturas: Quomodo possumus Prophetiam Facere vera</w:t>
      </w:r>
    </w:p>
    <w:p w14:paraId="2EDDD198" w14:textId="77777777" w:rsidR="00F90BDC" w:rsidRDefault="00F90BDC"/>
    <w:p w14:paraId="0EBE921B" w14:textId="77777777" w:rsidR="00F90BDC" w:rsidRDefault="00F90BDC">
      <w:r xmlns:w="http://schemas.openxmlformats.org/wordprocessingml/2006/main">
        <w:t xml:space="preserve">1. Isaias 46:10-11 finem ego novi ab initio et usque ad tempus ab initio Dico, ? </w:t>
      </w:r>
      <w:r xmlns:w="http://schemas.openxmlformats.org/wordprocessingml/2006/main">
        <w:rPr>
          <w:rFonts w:ascii="맑은 고딕 Semilight" w:hAnsi="맑은 고딕 Semilight"/>
        </w:rPr>
        <w:t xml:space="preserve">쁌 </w:t>
      </w:r>
      <w:r xmlns:w="http://schemas.openxmlformats.org/wordprocessingml/2006/main">
        <w:t xml:space="preserve">y Stabit propositum, et omnia, quae placent, faciam.??</w:t>
      </w:r>
    </w:p>
    <w:p w14:paraId="3FF7E023" w14:textId="77777777" w:rsidR="00F90BDC" w:rsidRDefault="00F90BDC"/>
    <w:p w14:paraId="235E7FC0" w14:textId="77777777" w:rsidR="00F90BDC" w:rsidRDefault="00F90BDC">
      <w:r xmlns:w="http://schemas.openxmlformats.org/wordprocessingml/2006/main">
        <w:t xml:space="preserve">2 Galatians 3:8 (Clementine_Vulgate) Scriptura prævidebat quod ex fide iustificaret Gentes Deus, et prænuntiaret Evangelium Abrahae: ? </w:t>
      </w:r>
      <w:r xmlns:w="http://schemas.openxmlformats.org/wordprocessingml/2006/main">
        <w:rPr>
          <w:rFonts w:ascii="맑은 고딕 Semilight" w:hAnsi="맑은 고딕 Semilight"/>
        </w:rPr>
        <w:t xml:space="preserve">ll </w:t>
      </w:r>
      <w:r xmlns:w="http://schemas.openxmlformats.org/wordprocessingml/2006/main">
        <w:t xml:space="preserve">benedicentur per te gentes.?</w:t>
      </w:r>
    </w:p>
    <w:p w14:paraId="7B57A4D7" w14:textId="77777777" w:rsidR="00F90BDC" w:rsidRDefault="00F90BDC"/>
    <w:p w14:paraId="6C5BBFDE" w14:textId="77777777" w:rsidR="00F90BDC" w:rsidRDefault="00F90BDC">
      <w:r xmlns:w="http://schemas.openxmlformats.org/wordprocessingml/2006/main">
        <w:t xml:space="preserve">Matthew 26:55 In illa hora dixit Jesus turbis: Tamquam ad latronem existis cum gladiis et fustibus comprehendere me? Quotidie apud vos sedebam docens in templo, et non me tenuistis.</w:t>
      </w:r>
    </w:p>
    <w:p w14:paraId="16DC99EB" w14:textId="77777777" w:rsidR="00F90BDC" w:rsidRDefault="00F90BDC"/>
    <w:p w14:paraId="28098000" w14:textId="77777777" w:rsidR="00F90BDC" w:rsidRDefault="00F90BDC">
      <w:r xmlns:w="http://schemas.openxmlformats.org/wordprocessingml/2006/main">
        <w:t xml:space="preserve">Iesus turbarum hypocrisin clamat, ut comprehenderent eum furem, cum quotidie palam docerent in templo.</w:t>
      </w:r>
    </w:p>
    <w:p w14:paraId="0F803940" w14:textId="77777777" w:rsidR="00F90BDC" w:rsidRDefault="00F90BDC"/>
    <w:p w14:paraId="4520F709" w14:textId="77777777" w:rsidR="00F90BDC" w:rsidRDefault="00F90BDC">
      <w:r xmlns:w="http://schemas.openxmlformats.org/wordprocessingml/2006/main">
        <w:t xml:space="preserve">1. Hypocrisis Periculum: Quomodo Iesus multitudinem condemnavit pro suis iniustis actionibus</w:t>
      </w:r>
    </w:p>
    <w:p w14:paraId="1CB1E33F" w14:textId="77777777" w:rsidR="00F90BDC" w:rsidRDefault="00F90BDC"/>
    <w:p w14:paraId="6F67AC98" w14:textId="77777777" w:rsidR="00F90BDC" w:rsidRDefault="00F90BDC">
      <w:r xmlns:w="http://schemas.openxmlformats.org/wordprocessingml/2006/main">
        <w:t xml:space="preserve">2. Iustitia Dei: Quomodo Iesus merito clamat Multitudines pro suis iniuriis</w:t>
      </w:r>
    </w:p>
    <w:p w14:paraId="775532B6" w14:textId="77777777" w:rsidR="00F90BDC" w:rsidRDefault="00F90BDC"/>
    <w:p w14:paraId="1A8754C0" w14:textId="77777777" w:rsidR="00F90BDC" w:rsidRDefault="00F90BDC">
      <w:r xmlns:w="http://schemas.openxmlformats.org/wordprocessingml/2006/main">
        <w:t xml:space="preserve">1. Matth. foris etiam apparebitis hominibus iusti, intus autem pleni estis hypocrisi et iniquitate.</w:t>
      </w:r>
    </w:p>
    <w:p w14:paraId="54CAFB20" w14:textId="77777777" w:rsidR="00F90BDC" w:rsidRDefault="00F90BDC"/>
    <w:p w14:paraId="0A10EF5E" w14:textId="77777777" w:rsidR="00F90BDC" w:rsidRDefault="00F90BDC">
      <w:r xmlns:w="http://schemas.openxmlformats.org/wordprocessingml/2006/main">
        <w:t xml:space="preserve">2. Romans 2:1-3 Inexcusabilis es, o homo omnis qui judicas. In quo enim </w:t>
      </w:r>
      <w:r xmlns:w="http://schemas.openxmlformats.org/wordprocessingml/2006/main">
        <w:lastRenderedPageBreak xmlns:w="http://schemas.openxmlformats.org/wordprocessingml/2006/main"/>
      </w:r>
      <w:r xmlns:w="http://schemas.openxmlformats.org/wordprocessingml/2006/main">
        <w:t xml:space="preserve">judicas alterum, teipsum condemnas: eadem enim agis qui judicas. ex Deo est secundum veritatem adversus eos qui talia agunt: et hoc putas, o homo, qui iudicas eos qui talia faciunt, et hoc facis, quod fugias iudicium Dei?</w:t>
      </w:r>
    </w:p>
    <w:p w14:paraId="46BB9C79" w14:textId="77777777" w:rsidR="00F90BDC" w:rsidRDefault="00F90BDC"/>
    <w:p w14:paraId="266EB80F" w14:textId="77777777" w:rsidR="00F90BDC" w:rsidRDefault="00F90BDC">
      <w:r xmlns:w="http://schemas.openxmlformats.org/wordprocessingml/2006/main">
        <w:t xml:space="preserve">Matthew 26:56 Hoc autem totum factum est, ut adimplerentur Scripturæ prophetarum. Tunc discipuli omnes, relicto eo, fugerunt.</w:t>
      </w:r>
    </w:p>
    <w:p w14:paraId="0097D2B9" w14:textId="77777777" w:rsidR="00F90BDC" w:rsidRDefault="00F90BDC"/>
    <w:p w14:paraId="5B7BAA51" w14:textId="77777777" w:rsidR="00F90BDC" w:rsidRDefault="00F90BDC">
      <w:r xmlns:w="http://schemas.openxmlformats.org/wordprocessingml/2006/main">
        <w:t xml:space="preserve">Hoc loco describit quomodo discipuli Iesum reliquerunt ad adimplendum Veteris Testamenti prophetias.</w:t>
      </w:r>
    </w:p>
    <w:p w14:paraId="3241DE96" w14:textId="77777777" w:rsidR="00F90BDC" w:rsidRDefault="00F90BDC"/>
    <w:p w14:paraId="2404FAC8" w14:textId="77777777" w:rsidR="00F90BDC" w:rsidRDefault="00F90BDC">
      <w:r xmlns:w="http://schemas.openxmlformats.org/wordprocessingml/2006/main">
        <w:t xml:space="preserve">1. "Stantes firmiter in facie Adversitatis: Lectiones ex discipulis Iesu".</w:t>
      </w:r>
    </w:p>
    <w:p w14:paraId="6E159FC6" w14:textId="77777777" w:rsidR="00F90BDC" w:rsidRDefault="00F90BDC"/>
    <w:p w14:paraId="4E9F55F5" w14:textId="77777777" w:rsidR="00F90BDC" w:rsidRDefault="00F90BDC">
      <w:r xmlns:w="http://schemas.openxmlformats.org/wordprocessingml/2006/main">
        <w:t xml:space="preserve">2. « Implens Dei consilium: Discipuli, Iesu, et Prophetarum Scripturis ».</w:t>
      </w:r>
    </w:p>
    <w:p w14:paraId="51B1688D" w14:textId="77777777" w:rsidR="00F90BDC" w:rsidRDefault="00F90BDC"/>
    <w:p w14:paraId="1E04CD2E" w14:textId="77777777" w:rsidR="00F90BDC" w:rsidRDefault="00F90BDC">
      <w:r xmlns:w="http://schemas.openxmlformats.org/wordprocessingml/2006/main">
        <w:t xml:space="preserve">1. Psalmus 22:1-31 Deus meus, Deus meus, ut quid dereliquisti me?</w:t>
      </w:r>
    </w:p>
    <w:p w14:paraId="39401D07" w14:textId="77777777" w:rsidR="00F90BDC" w:rsidRDefault="00F90BDC"/>
    <w:p w14:paraId="6BA65BAC" w14:textId="77777777" w:rsidR="00F90BDC" w:rsidRDefault="00F90BDC">
      <w:r xmlns:w="http://schemas.openxmlformats.org/wordprocessingml/2006/main">
        <w:t xml:space="preserve">2. Isaiah 53:5 Ipse autem vulneratus est propter iniquitates nostras; pœna, quæ nobis pacem fecit, et livore ejus sanati sumus.</w:t>
      </w:r>
    </w:p>
    <w:p w14:paraId="6817D649" w14:textId="77777777" w:rsidR="00F90BDC" w:rsidRDefault="00F90BDC"/>
    <w:p w14:paraId="758491A6" w14:textId="77777777" w:rsidR="00F90BDC" w:rsidRDefault="00F90BDC">
      <w:r xmlns:w="http://schemas.openxmlformats.org/wordprocessingml/2006/main">
        <w:t xml:space="preserve">Matthew 26:57 At illi tenentes Jesum, duxerunt ad Caipham principem sacerdotum, ubi scribæ et seniores convenerant.</w:t>
      </w:r>
    </w:p>
    <w:p w14:paraId="79D4730E" w14:textId="77777777" w:rsidR="00F90BDC" w:rsidRDefault="00F90BDC"/>
    <w:p w14:paraId="664ED3B3" w14:textId="77777777" w:rsidR="00F90BDC" w:rsidRDefault="00F90BDC">
      <w:r xmlns:w="http://schemas.openxmlformats.org/wordprocessingml/2006/main">
        <w:t xml:space="preserve">Iesus capitur et adducitur ad Caipham pontificem, qui cum scribis et senioribus est.</w:t>
      </w:r>
    </w:p>
    <w:p w14:paraId="791C5E5A" w14:textId="77777777" w:rsidR="00F90BDC" w:rsidRDefault="00F90BDC"/>
    <w:p w14:paraId="505CAB37" w14:textId="77777777" w:rsidR="00F90BDC" w:rsidRDefault="00F90BDC">
      <w:r xmlns:w="http://schemas.openxmlformats.org/wordprocessingml/2006/main">
        <w:t xml:space="preserve">1. Sensus Iesu Arrest - Quid sibi vult comprehendi et adduci ad iustitiam?</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significatione Caiphae, summi sacerdotis - Quomodo partes summi sacerdotis attingunt fabulam Iesu?</w:t>
      </w:r>
    </w:p>
    <w:p w14:paraId="1D75B462" w14:textId="77777777" w:rsidR="00F90BDC" w:rsidRDefault="00F90BDC"/>
    <w:p w14:paraId="4795D8D6" w14:textId="77777777" w:rsidR="00F90BDC" w:rsidRDefault="00F90BDC">
      <w:r xmlns:w="http://schemas.openxmlformats.org/wordprocessingml/2006/main">
        <w:t xml:space="preserve">1. John 18:12-14 Cohors ergo et tribunus et ministri Iudaeorum comprehenderunt Iesum et ligaverunt eum et adduxerunt ad Annam primum; erat enim socer Caiphae, qui erat pontifex anni illius.</w:t>
      </w:r>
    </w:p>
    <w:p w14:paraId="5AAC5D49" w14:textId="77777777" w:rsidR="00F90BDC" w:rsidRDefault="00F90BDC"/>
    <w:p w14:paraId="2183A7AB" w14:textId="77777777" w:rsidR="00F90BDC" w:rsidRDefault="00F90BDC">
      <w:r xmlns:w="http://schemas.openxmlformats.org/wordprocessingml/2006/main">
        <w:t xml:space="preserve">2. Acts 4:5-7 Factum est autem in crastinum, ut principes eorum, et seniores, et scribæ, et Annas princeps sacerdotum, et Caiphas, et Joannes, et Alexander, et quotquot erant ex Convenerunt autem in Ierusalem cognatio summi sacerdotis.</w:t>
      </w:r>
    </w:p>
    <w:p w14:paraId="52C3FF0C" w14:textId="77777777" w:rsidR="00F90BDC" w:rsidRDefault="00F90BDC"/>
    <w:p w14:paraId="441C447A" w14:textId="77777777" w:rsidR="00F90BDC" w:rsidRDefault="00F90BDC">
      <w:r xmlns:w="http://schemas.openxmlformats.org/wordprocessingml/2006/main">
        <w:t xml:space="preserve">Matthew 26:58 Petrus autem sequebatur eum a longe in domum principis sacerdotum: et ingressus est, et sedit cum ministris, ut videret finem.</w:t>
      </w:r>
    </w:p>
    <w:p w14:paraId="0B7BE35A" w14:textId="77777777" w:rsidR="00F90BDC" w:rsidRDefault="00F90BDC"/>
    <w:p w14:paraId="2ACD9DCE" w14:textId="77777777" w:rsidR="00F90BDC" w:rsidRDefault="00F90BDC">
      <w:r xmlns:w="http://schemas.openxmlformats.org/wordprocessingml/2006/main">
        <w:t xml:space="preserve">Obstantibus periculis Petrus Iesum secutus est summi sacerdotii palatium.</w:t>
      </w:r>
    </w:p>
    <w:p w14:paraId="2D2BC4D3" w14:textId="77777777" w:rsidR="00F90BDC" w:rsidRDefault="00F90BDC"/>
    <w:p w14:paraId="032A9618" w14:textId="77777777" w:rsidR="00F90BDC" w:rsidRDefault="00F90BDC">
      <w:r xmlns:w="http://schemas.openxmlformats.org/wordprocessingml/2006/main">
        <w:t xml:space="preserve">1. Discimus ex Petri virtute et fide sequi Iesum obstante periculorum.</w:t>
      </w:r>
    </w:p>
    <w:p w14:paraId="13CCB61E" w14:textId="77777777" w:rsidR="00F90BDC" w:rsidRDefault="00F90BDC"/>
    <w:p w14:paraId="2F735480" w14:textId="77777777" w:rsidR="00F90BDC" w:rsidRDefault="00F90BDC">
      <w:r xmlns:w="http://schemas.openxmlformats.org/wordprocessingml/2006/main">
        <w:t xml:space="preserve">2. Etiam cum longinquum a Deo sentimus, ad ipsum tamen propius accedere possumus.</w:t>
      </w:r>
    </w:p>
    <w:p w14:paraId="767D746F" w14:textId="77777777" w:rsidR="00F90BDC" w:rsidRDefault="00F90BDC"/>
    <w:p w14:paraId="45E8C088" w14:textId="77777777" w:rsidR="00F90BDC" w:rsidRDefault="00F90BDC">
      <w:r xmlns:w="http://schemas.openxmlformats.org/wordprocessingml/2006/main">
        <w:t xml:space="preserve">1. Hebrews 11:8-10 Fide vocatus Abraham in locum exire, quem accepturus erat in hæreditatem, obedivit. et exiit nesciens quo iret.</w:t>
      </w:r>
    </w:p>
    <w:p w14:paraId="0D2F0524" w14:textId="77777777" w:rsidR="00F90BDC" w:rsidRDefault="00F90BDC"/>
    <w:p w14:paraId="5FE4E07C" w14:textId="77777777" w:rsidR="00F90BDC" w:rsidRDefault="00F90BDC">
      <w:r xmlns:w="http://schemas.openxmlformats.org/wordprocessingml/2006/main">
        <w:t xml:space="preserve">2. Matthew 14:29 At ille ait: Veni. Et descendens Petrus de navicula, ambulabat super aquam ut veniret ad Jesum.</w:t>
      </w:r>
    </w:p>
    <w:p w14:paraId="6A84EDE7" w14:textId="77777777" w:rsidR="00F90BDC" w:rsidRDefault="00F90BDC"/>
    <w:p w14:paraId="08A7B699" w14:textId="77777777" w:rsidR="00F90BDC" w:rsidRDefault="00F90BDC">
      <w:r xmlns:w="http://schemas.openxmlformats.org/wordprocessingml/2006/main">
        <w:t xml:space="preserve">Matthew 26:59 Principes autem sacerdotum, et omne concilium, quærebant falsum testimonium contra Jesum, ut eum morti traderent: nec inveniebant.</w:t>
      </w:r>
    </w:p>
    <w:p w14:paraId="2514D2D7" w14:textId="77777777" w:rsidR="00F90BDC" w:rsidRDefault="00F90BDC"/>
    <w:p w14:paraId="2AE951FB" w14:textId="77777777" w:rsidR="00F90BDC" w:rsidRDefault="00F90BDC">
      <w:r xmlns:w="http://schemas.openxmlformats.org/wordprocessingml/2006/main">
        <w:t xml:space="preserve">Pontifices autem et alii religiosi quaerebant falsum testimonium ut Iesum morti condemnarent.</w:t>
      </w:r>
    </w:p>
    <w:p w14:paraId="53FAD5C9" w14:textId="77777777" w:rsidR="00F90BDC" w:rsidRDefault="00F90BDC"/>
    <w:p w14:paraId="58E8646C" w14:textId="77777777" w:rsidR="00F90BDC" w:rsidRDefault="00F90BDC">
      <w:r xmlns:w="http://schemas.openxmlformats.org/wordprocessingml/2006/main">
        <w:t xml:space="preserve">1. Periculum calumniarum</w:t>
      </w:r>
    </w:p>
    <w:p w14:paraId="66616C5B" w14:textId="77777777" w:rsidR="00F90BDC" w:rsidRDefault="00F90BDC"/>
    <w:p w14:paraId="4286D931" w14:textId="77777777" w:rsidR="00F90BDC" w:rsidRDefault="00F90BDC">
      <w:r xmlns:w="http://schemas.openxmlformats.org/wordprocessingml/2006/main">
        <w:t xml:space="preserve">2. Virtus veritatis</w:t>
      </w:r>
    </w:p>
    <w:p w14:paraId="4A47097D" w14:textId="77777777" w:rsidR="00F90BDC" w:rsidRDefault="00F90BDC"/>
    <w:p w14:paraId="2243CE56" w14:textId="77777777" w:rsidR="00F90BDC" w:rsidRDefault="00F90BDC">
      <w:r xmlns:w="http://schemas.openxmlformats.org/wordprocessingml/2006/main">
        <w:t xml:space="preserve">1. Psalmus 25:2-3 Deus meus, in te sperávi, non erubéscam, * non exsultent super me inimíci mei. pudeat qui perfidum proterve est.</w:t>
      </w:r>
    </w:p>
    <w:p w14:paraId="1E4F8F7D" w14:textId="77777777" w:rsidR="00F90BDC" w:rsidRDefault="00F90BDC"/>
    <w:p w14:paraId="6D406482" w14:textId="77777777" w:rsidR="00F90BDC" w:rsidRDefault="00F90BDC">
      <w:r xmlns:w="http://schemas.openxmlformats.org/wordprocessingml/2006/main">
        <w:t xml:space="preserve">2. Proverbia.</w:t>
      </w:r>
    </w:p>
    <w:p w14:paraId="5A5CAE9C" w14:textId="77777777" w:rsidR="00F90BDC" w:rsidRDefault="00F90BDC"/>
    <w:p w14:paraId="30A3795B" w14:textId="77777777" w:rsidR="00F90BDC" w:rsidRDefault="00F90BDC">
      <w:r xmlns:w="http://schemas.openxmlformats.org/wordprocessingml/2006/main">
        <w:t xml:space="preserve">Matthew 26:60 Et non invenerunt, sed cum multi falsi testes accessissent, non invenerunt. Novissime venerunt duo falsi testes.</w:t>
      </w:r>
    </w:p>
    <w:p w14:paraId="0A735401" w14:textId="77777777" w:rsidR="00F90BDC" w:rsidRDefault="00F90BDC"/>
    <w:p w14:paraId="056A69D5" w14:textId="77777777" w:rsidR="00F90BDC" w:rsidRDefault="00F90BDC">
      <w:r xmlns:w="http://schemas.openxmlformats.org/wordprocessingml/2006/main">
        <w:t xml:space="preserve">Summus Sacerdos et Sanhedrin difficultatem habebant testes ad testimonium contra Jesum inveniendum, et tandem invenerunt duos falsos testes.</w:t>
      </w:r>
    </w:p>
    <w:p w14:paraId="5E6ABE15" w14:textId="77777777" w:rsidR="00F90BDC" w:rsidRDefault="00F90BDC"/>
    <w:p w14:paraId="400B2430" w14:textId="77777777" w:rsidR="00F90BDC" w:rsidRDefault="00F90BDC">
      <w:r xmlns:w="http://schemas.openxmlformats.org/wordprocessingml/2006/main">
        <w:t xml:space="preserve">1. Vis veritatis: etiam falsi testes mendacium stare non possunt.</w:t>
      </w:r>
    </w:p>
    <w:p w14:paraId="0678293F" w14:textId="77777777" w:rsidR="00F90BDC" w:rsidRDefault="00F90BDC"/>
    <w:p w14:paraId="4AD30744" w14:textId="77777777" w:rsidR="00F90BDC" w:rsidRDefault="00F90BDC">
      <w:r xmlns:w="http://schemas.openxmlformats.org/wordprocessingml/2006/main">
        <w:t xml:space="preserve">2. Momentum standi in fide vestra, etiam in falsis testimoniis versantibus.</w:t>
      </w:r>
    </w:p>
    <w:p w14:paraId="1CCA8A15" w14:textId="77777777" w:rsidR="00F90BDC" w:rsidRDefault="00F90BDC"/>
    <w:p w14:paraId="211FFAF5" w14:textId="77777777" w:rsidR="00F90BDC" w:rsidRDefault="00F90BDC">
      <w:r xmlns:w="http://schemas.openxmlformats.org/wordprocessingml/2006/main">
        <w:t xml:space="preserve">1. Psalmus 119:16.</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44 - Vos ex patre diabolo estis, et desideria patris vestri vultis facere. Ille homicida erat ab initio et in veritate non stetit, quia non est veritas in eo. mendax est, et pater eius.</w:t>
      </w:r>
    </w:p>
    <w:p w14:paraId="2CA29AB9" w14:textId="77777777" w:rsidR="00F90BDC" w:rsidRDefault="00F90BDC"/>
    <w:p w14:paraId="75167E26" w14:textId="77777777" w:rsidR="00F90BDC" w:rsidRDefault="00F90BDC">
      <w:r xmlns:w="http://schemas.openxmlformats.org/wordprocessingml/2006/main">
        <w:t xml:space="preserve">Matthew 26:61 et dixit: Hic dixit: Possum destruere templum Dei, et post triduum reædificare illud.</w:t>
      </w:r>
    </w:p>
    <w:p w14:paraId="7AF27AED" w14:textId="77777777" w:rsidR="00F90BDC" w:rsidRDefault="00F90BDC"/>
    <w:p w14:paraId="4362D181" w14:textId="77777777" w:rsidR="00F90BDC" w:rsidRDefault="00F90BDC">
      <w:r xmlns:w="http://schemas.openxmlformats.org/wordprocessingml/2006/main">
        <w:t xml:space="preserve">Princeps sacerdotum accusavit Jesum ut diceret se posse destruere templum Dei et triduo reædificare illud.</w:t>
      </w:r>
    </w:p>
    <w:p w14:paraId="410C21FF" w14:textId="77777777" w:rsidR="00F90BDC" w:rsidRDefault="00F90BDC"/>
    <w:p w14:paraId="09810F34" w14:textId="77777777" w:rsidR="00F90BDC" w:rsidRDefault="00F90BDC">
      <w:r xmlns:w="http://schemas.openxmlformats.org/wordprocessingml/2006/main">
        <w:t xml:space="preserve">I: De Verbis Virtutibus - Quomodo verba loquimur potestatem habent creandi vel destruendi.</w:t>
      </w:r>
    </w:p>
    <w:p w14:paraId="3730F005" w14:textId="77777777" w:rsidR="00F90BDC" w:rsidRDefault="00F90BDC"/>
    <w:p w14:paraId="6B74B725" w14:textId="77777777" w:rsidR="00F90BDC" w:rsidRDefault="00F90BDC">
      <w:r xmlns:w="http://schemas.openxmlformats.org/wordprocessingml/2006/main">
        <w:t xml:space="preserve">2: Auctoritas Iesu, divina auctoritas Iesu per verba eius demonstrata.</w:t>
      </w:r>
    </w:p>
    <w:p w14:paraId="77A303A5" w14:textId="77777777" w:rsidR="00F90BDC" w:rsidRDefault="00F90BDC"/>
    <w:p w14:paraId="43CFBEDC" w14:textId="77777777" w:rsidR="00F90BDC" w:rsidRDefault="00F90BDC">
      <w:r xmlns:w="http://schemas.openxmlformats.org/wordprocessingml/2006/main">
        <w:t xml:space="preserve">1 James 3:5-6 Sic et lingua modicum quidem membrum est, et magna exaltat. 11. Lingua conponitur in membris nostris, maculat totum corpus, inflammat totum vitae cursum, inflammatur ab inferno.</w:t>
      </w:r>
    </w:p>
    <w:p w14:paraId="13D9E9BF" w14:textId="77777777" w:rsidR="00F90BDC" w:rsidRDefault="00F90BDC"/>
    <w:p w14:paraId="29E9067A" w14:textId="77777777" w:rsidR="00F90BDC" w:rsidRDefault="00F90BDC">
      <w:r xmlns:w="http://schemas.openxmlformats.org/wordprocessingml/2006/main">
        <w:t xml:space="preserve">II: Proverbiorum 18:21 Mors et vita in manu linguæ; qui diligunt eam comedent fructus ejus.</w:t>
      </w:r>
    </w:p>
    <w:p w14:paraId="6BAA31BC" w14:textId="77777777" w:rsidR="00F90BDC" w:rsidRDefault="00F90BDC"/>
    <w:p w14:paraId="7B42FB12" w14:textId="77777777" w:rsidR="00F90BDC" w:rsidRDefault="00F90BDC">
      <w:r xmlns:w="http://schemas.openxmlformats.org/wordprocessingml/2006/main">
        <w:t xml:space="preserve">Matthew 26:62 Et surgens princeps sacerdotum ait illi: Nihil respondes? quid isti adversum te testificantur?</w:t>
      </w:r>
    </w:p>
    <w:p w14:paraId="53A6D275" w14:textId="77777777" w:rsidR="00F90BDC" w:rsidRDefault="00F90BDC"/>
    <w:p w14:paraId="41E4A227" w14:textId="77777777" w:rsidR="00F90BDC" w:rsidRDefault="00F90BDC">
      <w:r xmlns:w="http://schemas.openxmlformats.org/wordprocessingml/2006/main">
        <w:t xml:space="preserve">Summus Sacerdos interrogat Jesum, quin ei facultatem respondeat.</w:t>
      </w:r>
    </w:p>
    <w:p w14:paraId="7B2D8F3A" w14:textId="77777777" w:rsidR="00F90BDC" w:rsidRDefault="00F90BDC"/>
    <w:p w14:paraId="1DDC94D7" w14:textId="77777777" w:rsidR="00F90BDC" w:rsidRDefault="00F90BDC">
      <w:r xmlns:w="http://schemas.openxmlformats.org/wordprocessingml/2006/main">
        <w:t xml:space="preserve">I: Numquam tam facile ad iudicandum et interrogandum esse debemus ut hominibus facultas respondendi non praebeatur.</w:t>
      </w:r>
    </w:p>
    <w:p w14:paraId="3246BDD2" w14:textId="77777777" w:rsidR="00F90BDC" w:rsidRDefault="00F90BDC"/>
    <w:p w14:paraId="5EECE03A" w14:textId="77777777" w:rsidR="00F90BDC" w:rsidRDefault="00F90BDC">
      <w:r xmlns:w="http://schemas.openxmlformats.org/wordprocessingml/2006/main">
        <w:t xml:space="preserve">2: memor esto verborum, quae loquimur, et praecipue cum praelatorum.</w:t>
      </w:r>
    </w:p>
    <w:p w14:paraId="40630117" w14:textId="77777777" w:rsidR="00F90BDC" w:rsidRDefault="00F90BDC"/>
    <w:p w14:paraId="312D980A" w14:textId="77777777" w:rsidR="00F90BDC" w:rsidRDefault="00F90BDC">
      <w:r xmlns:w="http://schemas.openxmlformats.org/wordprocessingml/2006/main">
        <w:t xml:space="preserve">James 1:19 19 Scitote, fratres mei dilectissimi. Sit omnis homo velox ad audiendum, tardus autem ad loquendum, et tardus ad iram.</w:t>
      </w:r>
    </w:p>
    <w:p w14:paraId="3D2E7274" w14:textId="77777777" w:rsidR="00F90BDC" w:rsidRDefault="00F90BDC"/>
    <w:p w14:paraId="39E9962C" w14:textId="77777777" w:rsidR="00F90BDC" w:rsidRDefault="00F90BDC">
      <w:r xmlns:w="http://schemas.openxmlformats.org/wordprocessingml/2006/main">
        <w:t xml:space="preserve">2 Proverbs 18:13 Qui prius respondet quam audiat, stultitia et turpitudo est.</w:t>
      </w:r>
    </w:p>
    <w:p w14:paraId="5132DB24" w14:textId="77777777" w:rsidR="00F90BDC" w:rsidRDefault="00F90BDC"/>
    <w:p w14:paraId="270DE705" w14:textId="77777777" w:rsidR="00F90BDC" w:rsidRDefault="00F90BDC">
      <w:r xmlns:w="http://schemas.openxmlformats.org/wordprocessingml/2006/main">
        <w:t xml:space="preserve">Matthew 26:63 Jesus autem tacebat. Et princeps sacerdotum ait illi : Adjuro te per Deum vivum, ut dicas nobis si tu es Christus Filius Dei.</w:t>
      </w:r>
    </w:p>
    <w:p w14:paraId="5B6476B8" w14:textId="77777777" w:rsidR="00F90BDC" w:rsidRDefault="00F90BDC"/>
    <w:p w14:paraId="382B4AC2" w14:textId="77777777" w:rsidR="00F90BDC" w:rsidRDefault="00F90BDC">
      <w:r xmlns:w="http://schemas.openxmlformats.org/wordprocessingml/2006/main">
        <w:t xml:space="preserve">Pontifex percontatur Jesum, si est Christus Filius Dei, sed Jesus non respondit;</w:t>
      </w:r>
    </w:p>
    <w:p w14:paraId="6FDFCD1D" w14:textId="77777777" w:rsidR="00F90BDC" w:rsidRDefault="00F90BDC"/>
    <w:p w14:paraId="77CCCD2A" w14:textId="77777777" w:rsidR="00F90BDC" w:rsidRDefault="00F90BDC">
      <w:r xmlns:w="http://schemas.openxmlformats.org/wordprocessingml/2006/main">
        <w:t xml:space="preserve">1. Adversus difficiles electiones, Dei voluntatem et fiduciam in eius ductu quaerunt.</w:t>
      </w:r>
    </w:p>
    <w:p w14:paraId="06E7B960" w14:textId="77777777" w:rsidR="00F90BDC" w:rsidRDefault="00F90BDC"/>
    <w:p w14:paraId="02BF47C2" w14:textId="77777777" w:rsidR="00F90BDC" w:rsidRDefault="00F90BDC">
      <w:r xmlns:w="http://schemas.openxmlformats.org/wordprocessingml/2006/main">
        <w:t xml:space="preserve">2. Etiam in difficillimis adiunctis consilium Dei pro nobis fidele esse possumus.</w:t>
      </w:r>
    </w:p>
    <w:p w14:paraId="7F309392" w14:textId="77777777" w:rsidR="00F90BDC" w:rsidRDefault="00F90BDC"/>
    <w:p w14:paraId="059A4DCB" w14:textId="77777777" w:rsidR="00F90BDC" w:rsidRDefault="00F90BDC">
      <w:r xmlns:w="http://schemas.openxmlformats.org/wordprocessingml/2006/main">
        <w:t xml:space="preserve">1. John 14:27 - Pacem relinquo vobis, pacem meam do vobis: non quomodo mundus dat, ego do vobis. Non turbetur cor vestrum neque formidet.</w:t>
      </w:r>
    </w:p>
    <w:p w14:paraId="0BA711A2" w14:textId="77777777" w:rsidR="00F90BDC" w:rsidRDefault="00F90BDC"/>
    <w:p w14:paraId="235C1FC3" w14:textId="77777777" w:rsidR="00F90BDC" w:rsidRDefault="00F90BDC">
      <w:r xmlns:w="http://schemas.openxmlformats.org/wordprocessingml/2006/main">
        <w:t xml:space="preserve">2. Isaiah 26:3 - In pace in idipsum servabis eum, cuius mens in te manet, quoniam in te speravit.</w:t>
      </w:r>
    </w:p>
    <w:p w14:paraId="203B4040" w14:textId="77777777" w:rsidR="00F90BDC" w:rsidRDefault="00F90BDC"/>
    <w:p w14:paraId="1C1CAADF" w14:textId="77777777" w:rsidR="00F90BDC" w:rsidRDefault="00F90BDC">
      <w:r xmlns:w="http://schemas.openxmlformats.org/wordprocessingml/2006/main">
        <w:t xml:space="preserve">Matthew 26:64 Dicit illi Jesus: Tu dixisti: verumtamen dico vobis: Amodo videbitis Filium hominis sedentem a dextris virtutis, et venientem in nubibus cæli.</w:t>
      </w:r>
    </w:p>
    <w:p w14:paraId="12D3FBC4" w14:textId="77777777" w:rsidR="00F90BDC" w:rsidRDefault="00F90BDC"/>
    <w:p w14:paraId="696E3E01" w14:textId="77777777" w:rsidR="00F90BDC" w:rsidRDefault="00F90BDC">
      <w:r xmlns:w="http://schemas.openxmlformats.org/wordprocessingml/2006/main">
        <w:t xml:space="preserve">Iesus Suam potestatem et potestatem tamquam Filium hominis declarat.</w:t>
      </w:r>
    </w:p>
    <w:p w14:paraId="454DA838" w14:textId="77777777" w:rsidR="00F90BDC" w:rsidRDefault="00F90BDC"/>
    <w:p w14:paraId="4F3B4FD9" w14:textId="77777777" w:rsidR="00F90BDC" w:rsidRDefault="00F90BDC">
      <w:r xmlns:w="http://schemas.openxmlformats.org/wordprocessingml/2006/main">
        <w:t xml:space="preserve">1: Jesus rex regum et Dominus dominantium.</w:t>
      </w:r>
    </w:p>
    <w:p w14:paraId="31731A10" w14:textId="77777777" w:rsidR="00F90BDC" w:rsidRDefault="00F90BDC"/>
    <w:p w14:paraId="27BBB6AC" w14:textId="77777777" w:rsidR="00F90BDC" w:rsidRDefault="00F90BDC">
      <w:r xmlns:w="http://schemas.openxmlformats.org/wordprocessingml/2006/main">
        <w:t xml:space="preserve">2: Jesus est Christus, qui iterum in nubibus venerat.</w:t>
      </w:r>
    </w:p>
    <w:p w14:paraId="675BBCAC" w14:textId="77777777" w:rsidR="00F90BDC" w:rsidRDefault="00F90BDC"/>
    <w:p w14:paraId="45620AAB" w14:textId="77777777" w:rsidR="00F90BDC" w:rsidRDefault="00F90BDC">
      <w:r xmlns:w="http://schemas.openxmlformats.org/wordprocessingml/2006/main">
        <w:t xml:space="preserve">1 Revelation 19:11-16 Jesus est rex regum, et Dominus dominantium.</w:t>
      </w:r>
    </w:p>
    <w:p w14:paraId="5D402972" w14:textId="77777777" w:rsidR="00F90BDC" w:rsidRDefault="00F90BDC"/>
    <w:p w14:paraId="0182E6C4" w14:textId="77777777" w:rsidR="00F90BDC" w:rsidRDefault="00F90BDC">
      <w:r xmlns:w="http://schemas.openxmlformats.org/wordprocessingml/2006/main">
        <w:t xml:space="preserve">Zechariah 14:4-5 - Jesus venit cum nubibus.</w:t>
      </w:r>
    </w:p>
    <w:p w14:paraId="15DB9358" w14:textId="77777777" w:rsidR="00F90BDC" w:rsidRDefault="00F90BDC"/>
    <w:p w14:paraId="23B05BE8" w14:textId="77777777" w:rsidR="00F90BDC" w:rsidRDefault="00F90BDC">
      <w:r xmlns:w="http://schemas.openxmlformats.org/wordprocessingml/2006/main">
        <w:t xml:space="preserve">Matthew 26:65 Tunc princeps sacerdotum scidit vestimenta sua, dicens: blasphemavit. quid adhuc egemus testibus? ecce nunc audistis blasphemiam eius.</w:t>
      </w:r>
    </w:p>
    <w:p w14:paraId="3FC29674" w14:textId="77777777" w:rsidR="00F90BDC" w:rsidRDefault="00F90BDC"/>
    <w:p w14:paraId="2712C70E" w14:textId="77777777" w:rsidR="00F90BDC" w:rsidRDefault="00F90BDC">
      <w:r xmlns:w="http://schemas.openxmlformats.org/wordprocessingml/2006/main">
        <w:t xml:space="preserve">Summus sacerdos Iesum condemnat propter blasphemiam.</w:t>
      </w:r>
    </w:p>
    <w:p w14:paraId="166B3D41" w14:textId="77777777" w:rsidR="00F90BDC" w:rsidRDefault="00F90BDC"/>
    <w:p w14:paraId="2B199FEF" w14:textId="77777777" w:rsidR="00F90BDC" w:rsidRDefault="00F90BDC">
      <w:r xmlns:w="http://schemas.openxmlformats.org/wordprocessingml/2006/main">
        <w:t xml:space="preserve">I: Loquere veritatem Dei etiam cum difficile est.</w:t>
      </w:r>
    </w:p>
    <w:p w14:paraId="11196BF1" w14:textId="77777777" w:rsidR="00F90BDC" w:rsidRDefault="00F90BDC"/>
    <w:p w14:paraId="174EC768" w14:textId="77777777" w:rsidR="00F90BDC" w:rsidRDefault="00F90BDC">
      <w:r xmlns:w="http://schemas.openxmlformats.org/wordprocessingml/2006/main">
        <w:t xml:space="preserve">II: Noli timere pro his quae credis stare.</w:t>
      </w:r>
    </w:p>
    <w:p w14:paraId="4444A5DD" w14:textId="77777777" w:rsidR="00F90BDC" w:rsidRDefault="00F90BDC"/>
    <w:p w14:paraId="189BFB42" w14:textId="77777777" w:rsidR="00F90BDC" w:rsidRDefault="00F90BDC">
      <w:r xmlns:w="http://schemas.openxmlformats.org/wordprocessingml/2006/main">
        <w:t xml:space="preserve">I John 15:13 Maiorem hac dilectionem nemo habet, ut animam suam quis ponat pro amicis suis.</w:t>
      </w:r>
    </w:p>
    <w:p w14:paraId="3302E300" w14:textId="77777777" w:rsidR="00F90BDC" w:rsidRDefault="00F90BDC"/>
    <w:p w14:paraId="10CB508B" w14:textId="77777777" w:rsidR="00F90BDC" w:rsidRDefault="00F90BDC">
      <w:r xmlns:w="http://schemas.openxmlformats.org/wordprocessingml/2006/main">
        <w:t xml:space="preserve">2 1 Corinthians 15:58 Itaque, fratres mei dilecti, stabiles estote, immobiles, abundantes in opere Domini semper, scientes quod labor vester non est inanis in Domino.</w:t>
      </w:r>
    </w:p>
    <w:p w14:paraId="62DD9A4B" w14:textId="77777777" w:rsidR="00F90BDC" w:rsidRDefault="00F90BDC"/>
    <w:p w14:paraId="6A75191E" w14:textId="77777777" w:rsidR="00F90BDC" w:rsidRDefault="00F90BDC">
      <w:r xmlns:w="http://schemas.openxmlformats.org/wordprocessingml/2006/main">
        <w:t xml:space="preserve">Matthew 26:66 Quid vobis videtur? At illi respondentes dixerunt: Reus est mortis.</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ntentiam hic describit accusatorum Iesu qui eum reum mortis declaraverunt.</w:t>
      </w:r>
    </w:p>
    <w:p w14:paraId="207CA46D" w14:textId="77777777" w:rsidR="00F90BDC" w:rsidRDefault="00F90BDC"/>
    <w:p w14:paraId="68BC9C9F" w14:textId="77777777" w:rsidR="00F90BDC" w:rsidRDefault="00F90BDC">
      <w:r xmlns:w="http://schemas.openxmlformats.org/wordprocessingml/2006/main">
        <w:t xml:space="preserve">1. Pretium disciplinae: Iesu Sacrificium pro hominum salute</w:t>
      </w:r>
    </w:p>
    <w:p w14:paraId="26D1745A" w14:textId="77777777" w:rsidR="00F90BDC" w:rsidRDefault="00F90BDC"/>
    <w:p w14:paraId="4C696C73" w14:textId="77777777" w:rsidR="00F90BDC" w:rsidRDefault="00F90BDC">
      <w:r xmlns:w="http://schemas.openxmlformats.org/wordprocessingml/2006/main">
        <w:t xml:space="preserve">2. De virtute crucis: Intellectus mors et resurrectio Iesu</w:t>
      </w:r>
    </w:p>
    <w:p w14:paraId="037243C2" w14:textId="77777777" w:rsidR="00F90BDC" w:rsidRDefault="00F90BDC"/>
    <w:p w14:paraId="519E23FF" w14:textId="77777777" w:rsidR="00F90BDC" w:rsidRDefault="00F90BDC">
      <w:r xmlns:w="http://schemas.openxmlformats.org/wordprocessingml/2006/main">
        <w:t xml:space="preserve">Romans 5:8 Commendat autem Deus suam caritatem in nobis: cum adhuc peccatores essemus, Christus pro nobis mortuus est.</w:t>
      </w:r>
    </w:p>
    <w:p w14:paraId="3AD7C228" w14:textId="77777777" w:rsidR="00F90BDC" w:rsidRDefault="00F90BDC"/>
    <w:p w14:paraId="02404E2E"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7803DF6C" w14:textId="77777777" w:rsidR="00F90BDC" w:rsidRDefault="00F90BDC"/>
    <w:p w14:paraId="479F3297" w14:textId="77777777" w:rsidR="00F90BDC" w:rsidRDefault="00F90BDC">
      <w:r xmlns:w="http://schemas.openxmlformats.org/wordprocessingml/2006/main">
        <w:t xml:space="preserve">Matthew 26:67 Tunc exspuerunt in faciem ejus, et colaphis eum ceciderunt; alii autem palmas in manibus suis eiecerunt.</w:t>
      </w:r>
    </w:p>
    <w:p w14:paraId="41649B1B" w14:textId="77777777" w:rsidR="00F90BDC" w:rsidRDefault="00F90BDC"/>
    <w:p w14:paraId="4B9F22E4" w14:textId="77777777" w:rsidR="00F90BDC" w:rsidRDefault="00F90BDC">
      <w:r xmlns:w="http://schemas.openxmlformats.org/wordprocessingml/2006/main">
        <w:t xml:space="preserve">Iesus humilitati et corporis abusu subiectus est.</w:t>
      </w:r>
    </w:p>
    <w:p w14:paraId="330A54A1" w14:textId="77777777" w:rsidR="00F90BDC" w:rsidRDefault="00F90BDC"/>
    <w:p w14:paraId="2E5D6920" w14:textId="77777777" w:rsidR="00F90BDC" w:rsidRDefault="00F90BDC">
      <w:r xmlns:w="http://schemas.openxmlformats.org/wordprocessingml/2006/main">
        <w:t xml:space="preserve">1: non debemus oblivisci passionis Iesu et quomodo ipse pro nobis voluerit transire eam.</w:t>
      </w:r>
    </w:p>
    <w:p w14:paraId="5096B2C9" w14:textId="77777777" w:rsidR="00F90BDC" w:rsidRDefault="00F90BDC"/>
    <w:p w14:paraId="4055B1C5" w14:textId="77777777" w:rsidR="00F90BDC" w:rsidRDefault="00F90BDC">
      <w:r xmlns:w="http://schemas.openxmlformats.org/wordprocessingml/2006/main">
        <w:t xml:space="preserve">II: Humiliari et oboedire Deo debemus, etiam in tempore iudicii.</w:t>
      </w:r>
    </w:p>
    <w:p w14:paraId="3291A9DC" w14:textId="77777777" w:rsidR="00F90BDC" w:rsidRDefault="00F90BDC"/>
    <w:p w14:paraId="192E27DA" w14:textId="77777777" w:rsidR="00F90BDC" w:rsidRDefault="00F90BDC">
      <w:r xmlns:w="http://schemas.openxmlformats.org/wordprocessingml/2006/main">
        <w:t xml:space="preserve">1 Isaiah 50:6 Dorsum meum dedi percutientibus, et genas meas velleri; faciem meam non averti ab increpantibus et conspuentibus in me.</w:t>
      </w:r>
    </w:p>
    <w:p w14:paraId="1ABBA240" w14:textId="77777777" w:rsidR="00F90BDC" w:rsidRDefault="00F90BDC"/>
    <w:p w14:paraId="2B4C32BD" w14:textId="77777777" w:rsidR="00F90BDC" w:rsidRDefault="00F90BDC">
      <w:r xmlns:w="http://schemas.openxmlformats.org/wordprocessingml/2006/main">
        <w:t xml:space="preserve">2: Hebrews 12:2-3 respiciens ad Jesum auctorem fidei, et consummatorem: qui pro gaudio, quod appositum erat ei, sustinuit crucem, contumeliam faciens, et ad dexteram sedis Dei sedit. .</w:t>
      </w:r>
    </w:p>
    <w:p w14:paraId="25434D0F" w14:textId="77777777" w:rsidR="00F90BDC" w:rsidRDefault="00F90BDC"/>
    <w:p w14:paraId="21F00E78" w14:textId="77777777" w:rsidR="00F90BDC" w:rsidRDefault="00F90BDC">
      <w:r xmlns:w="http://schemas.openxmlformats.org/wordprocessingml/2006/main">
        <w:t xml:space="preserve">Matthew 26:68 dicentes: Prophetiza nobis Christe, quis est qui te percussit?</w:t>
      </w:r>
    </w:p>
    <w:p w14:paraId="1167D927" w14:textId="77777777" w:rsidR="00F90BDC" w:rsidRDefault="00F90BDC"/>
    <w:p w14:paraId="5802728D" w14:textId="77777777" w:rsidR="00F90BDC" w:rsidRDefault="00F90BDC">
      <w:r xmlns:w="http://schemas.openxmlformats.org/wordprocessingml/2006/main">
        <w:t xml:space="preserve">Hic locus ludibrium Iesu per summum Sacerdotem et ministros suos in iudicio agit.</w:t>
      </w:r>
    </w:p>
    <w:p w14:paraId="70F16CB4" w14:textId="77777777" w:rsidR="00F90BDC" w:rsidRDefault="00F90BDC"/>
    <w:p w14:paraId="78E41B4A" w14:textId="77777777" w:rsidR="00F90BDC" w:rsidRDefault="00F90BDC">
      <w:r xmlns:w="http://schemas.openxmlformats.org/wordprocessingml/2006/main">
        <w:t xml:space="preserve">1: Exemplum patientiae, humilitatis et veniae exemplum est nobis in arduis temporibus.</w:t>
      </w:r>
    </w:p>
    <w:p w14:paraId="61F7E748" w14:textId="77777777" w:rsidR="00F90BDC" w:rsidRDefault="00F90BDC"/>
    <w:p w14:paraId="7E70A9AB" w14:textId="77777777" w:rsidR="00F90BDC" w:rsidRDefault="00F90BDC">
      <w:r xmlns:w="http://schemas.openxmlformats.org/wordprocessingml/2006/main">
        <w:t xml:space="preserve">2: Discimus ex exemplo Iesu fortitudinis et fidei contra adversa.</w:t>
      </w:r>
    </w:p>
    <w:p w14:paraId="4329F045" w14:textId="77777777" w:rsidR="00F90BDC" w:rsidRDefault="00F90BDC"/>
    <w:p w14:paraId="3AF35751" w14:textId="77777777" w:rsidR="00F90BDC" w:rsidRDefault="00F90BDC">
      <w:r xmlns:w="http://schemas.openxmlformats.org/wordprocessingml/2006/main">
        <w:t xml:space="preserve">Isaiah 53:7 Afflictus est et ipse subiecit se et non aperuit os suum; sicut ovis ad occisionem ducetur, et sicut agnus coram tondente se obmutescet, et non aperiet os suum.</w:t>
      </w:r>
    </w:p>
    <w:p w14:paraId="24698682" w14:textId="77777777" w:rsidR="00F90BDC" w:rsidRDefault="00F90BDC"/>
    <w:p w14:paraId="7F59F906" w14:textId="77777777" w:rsidR="00F90BDC" w:rsidRDefault="00F90BDC">
      <w:r xmlns:w="http://schemas.openxmlformats.org/wordprocessingml/2006/main">
        <w:t xml:space="preserve">2:1 Peter 2:21-23 Ad hoc vocati estis, quia Christus passus est pro vobis, vobis relinquens exemplum ut sequamini vestigia ejus. ? non </w:t>
      </w:r>
      <w:r xmlns:w="http://schemas.openxmlformats.org/wordprocessingml/2006/main">
        <w:rPr>
          <w:rFonts w:ascii="맑은 고딕 Semilight" w:hAnsi="맑은 고딕 Semilight"/>
        </w:rPr>
        <w:t xml:space="preserve">peccavit </w:t>
      </w:r>
      <w:r xmlns:w="http://schemas.openxmlformats.org/wordprocessingml/2006/main">
        <w:t xml:space="preserve">, nec dolus inventus est in ore ejus. cum pateretur, nullas minas fecit. Sed credidit ei qui iuste iudicat.</w:t>
      </w:r>
    </w:p>
    <w:p w14:paraId="39B3462E" w14:textId="77777777" w:rsidR="00F90BDC" w:rsidRDefault="00F90BDC"/>
    <w:p w14:paraId="2D9814E0" w14:textId="77777777" w:rsidR="00F90BDC" w:rsidRDefault="00F90BDC">
      <w:r xmlns:w="http://schemas.openxmlformats.org/wordprocessingml/2006/main">
        <w:t xml:space="preserve">Matthew 26:69 Petrus autem sedebat in palatio: et accessit ad eum puella, dicens: Et tu cum Jesu Galilæa eras.</w:t>
      </w:r>
    </w:p>
    <w:p w14:paraId="3E6597C3" w14:textId="77777777" w:rsidR="00F90BDC" w:rsidRDefault="00F90BDC"/>
    <w:p w14:paraId="5A7BEB21" w14:textId="77777777" w:rsidR="00F90BDC" w:rsidRDefault="00F90BDC">
      <w:r xmlns:w="http://schemas.openxmlformats.org/wordprocessingml/2006/main">
        <w:t xml:space="preserve">Petrus ter Iesum negavit, et hic locus de tertia negatione loquitur.</w:t>
      </w:r>
    </w:p>
    <w:p w14:paraId="5EF84247" w14:textId="77777777" w:rsidR="00F90BDC" w:rsidRDefault="00F90BDC"/>
    <w:p w14:paraId="75139035" w14:textId="77777777" w:rsidR="00F90BDC" w:rsidRDefault="00F90BDC">
      <w:r xmlns:w="http://schemas.openxmlformats.org/wordprocessingml/2006/main">
        <w:t xml:space="preserve">I: Actiones nostrae consectaria sunt, et cavere debemus ut vitam vivam quae nostram fidem reflectit.</w:t>
      </w:r>
    </w:p>
    <w:p w14:paraId="0A90291C" w14:textId="77777777" w:rsidR="00F90BDC" w:rsidRDefault="00F90BDC"/>
    <w:p w14:paraId="5785C15B" w14:textId="77777777" w:rsidR="00F90BDC" w:rsidRDefault="00F90BDC">
      <w:r xmlns:w="http://schemas.openxmlformats.org/wordprocessingml/2006/main">
        <w:t xml:space="preserve">II: Studeamus humilem manere et non erubescamus proclamare fidem nostram sine pressuris externi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2:28 Et nunc, filioli, manete in eo. ut, cum apparuerit, habeamus fiduciam, et non confundamur ab eo in adventu eius.</w:t>
      </w:r>
    </w:p>
    <w:p w14:paraId="47F707B3" w14:textId="77777777" w:rsidR="00F90BDC" w:rsidRDefault="00F90BDC"/>
    <w:p w14:paraId="6AEF3877" w14:textId="77777777" w:rsidR="00F90BDC" w:rsidRDefault="00F90BDC">
      <w:r xmlns:w="http://schemas.openxmlformats.org/wordprocessingml/2006/main">
        <w:t xml:space="preserve">Matthew 10:33 { Qui autem negaverit me coram hominibus, negabo et ego eum coram Patre meo, qui in cælis est.</w:t>
      </w:r>
    </w:p>
    <w:p w14:paraId="76561048" w14:textId="77777777" w:rsidR="00F90BDC" w:rsidRDefault="00F90BDC"/>
    <w:p w14:paraId="5EBB9F74" w14:textId="77777777" w:rsidR="00F90BDC" w:rsidRDefault="00F90BDC">
      <w:r xmlns:w="http://schemas.openxmlformats.org/wordprocessingml/2006/main">
        <w:t xml:space="preserve">Matthew 26:70 At ille negavit coram omnibus, dicens: Nescio quid dicis.</w:t>
      </w:r>
    </w:p>
    <w:p w14:paraId="5EE1045F" w14:textId="77777777" w:rsidR="00F90BDC" w:rsidRDefault="00F90BDC"/>
    <w:p w14:paraId="7971AB8A" w14:textId="77777777" w:rsidR="00F90BDC" w:rsidRDefault="00F90BDC">
      <w:r xmlns:w="http://schemas.openxmlformats.org/wordprocessingml/2006/main">
        <w:t xml:space="preserve">Haec Petri negationem Iesu ter narrat.</w:t>
      </w:r>
    </w:p>
    <w:p w14:paraId="18CED714" w14:textId="77777777" w:rsidR="00F90BDC" w:rsidRDefault="00F90BDC"/>
    <w:p w14:paraId="521DDD2D" w14:textId="77777777" w:rsidR="00F90BDC" w:rsidRDefault="00F90BDC">
      <w:r xmlns:w="http://schemas.openxmlformats.org/wordprocessingml/2006/main">
        <w:t xml:space="preserve">1: Contra adversa, verum manere debemus fidei nostrae et in persuasionibus stare.</w:t>
      </w:r>
    </w:p>
    <w:p w14:paraId="5EBAE90D" w14:textId="77777777" w:rsidR="00F90BDC" w:rsidRDefault="00F90BDC"/>
    <w:p w14:paraId="438B9288" w14:textId="77777777" w:rsidR="00F90BDC" w:rsidRDefault="00F90BDC">
      <w:r xmlns:w="http://schemas.openxmlformats.org/wordprocessingml/2006/main">
        <w:t xml:space="preserve">II: Numquam pudeat confiteri Iesum scire, etiam in facie pressurae vel periculi.</w:t>
      </w:r>
    </w:p>
    <w:p w14:paraId="5C813A14" w14:textId="77777777" w:rsidR="00F90BDC" w:rsidRDefault="00F90BDC"/>
    <w:p w14:paraId="649E06D4" w14:textId="77777777" w:rsidR="00F90BDC" w:rsidRDefault="00F90BDC">
      <w:r xmlns:w="http://schemas.openxmlformats.org/wordprocessingml/2006/main">
        <w:t xml:space="preserve">I John 16:33 - Haec locutus sum vobis, ut in me pacem habeatis. In mundo pressuram habebitis. Sed confidite, ego vici mundum.</w:t>
      </w:r>
    </w:p>
    <w:p w14:paraId="1D78CCA2" w14:textId="77777777" w:rsidR="00F90BDC" w:rsidRDefault="00F90BDC"/>
    <w:p w14:paraId="3E4F1F9E" w14:textId="77777777" w:rsidR="00F90BDC" w:rsidRDefault="00F90BDC">
      <w:r xmlns:w="http://schemas.openxmlformats.org/wordprocessingml/2006/main">
        <w:t xml:space="preserve">2 1 Timothy 6:12 - ? </w:t>
      </w:r>
      <w:r xmlns:w="http://schemas.openxmlformats.org/wordprocessingml/2006/main">
        <w:rPr>
          <w:rFonts w:ascii="맑은 고딕 Semilight" w:hAnsi="맑은 고딕 Semilight"/>
        </w:rPr>
        <w:t xml:space="preserve">Bonum </w:t>
      </w:r>
      <w:r xmlns:w="http://schemas.openxmlformats.org/wordprocessingml/2006/main">
        <w:t xml:space="preserve">certamen fidei. apprehende vitam eternam, ad quam vocatus es et de qua confessus es bonam confessionem coram multis testibus.</w:t>
      </w:r>
    </w:p>
    <w:p w14:paraId="7C7CD626" w14:textId="77777777" w:rsidR="00F90BDC" w:rsidRDefault="00F90BDC"/>
    <w:p w14:paraId="5C306345" w14:textId="77777777" w:rsidR="00F90BDC" w:rsidRDefault="00F90BDC">
      <w:r xmlns:w="http://schemas.openxmlformats.org/wordprocessingml/2006/main">
        <w:t xml:space="preserve">Matthew 26:71 Et cum exisset ad porticum, vidit eum alia ancilla, et dixit his qui ibi erant: Hic erat cum Jesu Nazareno.</w:t>
      </w:r>
    </w:p>
    <w:p w14:paraId="475D2475" w14:textId="77777777" w:rsidR="00F90BDC" w:rsidRDefault="00F90BDC"/>
    <w:p w14:paraId="5B4C86E7" w14:textId="77777777" w:rsidR="00F90BDC" w:rsidRDefault="00F90BDC">
      <w:r xmlns:w="http://schemas.openxmlformats.org/wordprocessingml/2006/main">
        <w:t xml:space="preserve">Ancilla Petrum agnovit unum qui cum Iesu Nazareno fuerat.</w:t>
      </w:r>
    </w:p>
    <w:p w14:paraId="21E02310" w14:textId="77777777" w:rsidR="00F90BDC" w:rsidRDefault="00F90BDC"/>
    <w:p w14:paraId="2EADD9CE" w14:textId="77777777" w:rsidR="00F90BDC" w:rsidRDefault="00F90BDC">
      <w:r xmlns:w="http://schemas.openxmlformats.org/wordprocessingml/2006/main">
        <w:t xml:space="preserve">I: Semper Iesum sequi debemus, etiam cum homines pro eo nos non agnoscunt.</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are possumus pro fide nostra etiam in reprehensione.</w:t>
      </w:r>
    </w:p>
    <w:p w14:paraId="5225E6CC" w14:textId="77777777" w:rsidR="00F90BDC" w:rsidRDefault="00F90BDC"/>
    <w:p w14:paraId="1313F8FA" w14:textId="77777777" w:rsidR="00F90BDC" w:rsidRDefault="00F90BDC">
      <w:r xmlns:w="http://schemas.openxmlformats.org/wordprocessingml/2006/main">
        <w:t xml:space="preserve">I: Matth. 10:32-33? </w:t>
      </w:r>
      <w:r xmlns:w="http://schemas.openxmlformats.org/wordprocessingml/2006/main">
        <w:rPr>
          <w:rFonts w:ascii="맑은 고딕 Semilight" w:hAnsi="맑은 고딕 Semilight"/>
        </w:rPr>
        <w:t xml:space="preserve">Omnis </w:t>
      </w:r>
      <w:r xmlns:w="http://schemas.openxmlformats.org/wordprocessingml/2006/main">
        <w:t xml:space="preserve">ergo qui confitetur me coram hominibus, confitebor et ego eum coram Patre meo, qui in cælis est. Quisquis autem me negat coram hominibus, negabo eum et ego coram Patre meo, qui in coelis eft.</w:t>
      </w:r>
    </w:p>
    <w:p w14:paraId="004352A2" w14:textId="77777777" w:rsidR="00F90BDC" w:rsidRDefault="00F90BDC"/>
    <w:p w14:paraId="31C5D317" w14:textId="77777777" w:rsidR="00F90BDC" w:rsidRDefault="00F90BDC">
      <w:r xmlns:w="http://schemas.openxmlformats.org/wordprocessingml/2006/main">
        <w:t xml:space="preserve">2: Philipp. 1:27-28? </w:t>
      </w:r>
      <w:r xmlns:w="http://schemas.openxmlformats.org/wordprocessingml/2006/main">
        <w:rPr>
          <w:rFonts w:ascii="맑은 고딕 Semilight" w:hAnsi="맑은 고딕 Semilight"/>
        </w:rPr>
        <w:t xml:space="preserve">modo </w:t>
      </w:r>
      <w:r xmlns:w="http://schemas.openxmlformats.org/wordprocessingml/2006/main">
        <w:t xml:space="preserve">digna sit conversatio vestra evangelio Christi, ut sive veniam et videro vos sive absens audiam de negotiis vestris, uno spiritu state in unanimiter concurrentes pro fide. evangelium.??</w:t>
      </w:r>
    </w:p>
    <w:p w14:paraId="0D3FE2B7" w14:textId="77777777" w:rsidR="00F90BDC" w:rsidRDefault="00F90BDC"/>
    <w:p w14:paraId="66E941AC" w14:textId="77777777" w:rsidR="00F90BDC" w:rsidRDefault="00F90BDC">
      <w:r xmlns:w="http://schemas.openxmlformats.org/wordprocessingml/2006/main">
        <w:t xml:space="preserve">Matthew 26:72 Et iterum negavit cum juramento: "Nescio hominem".</w:t>
      </w:r>
    </w:p>
    <w:p w14:paraId="1D89505C" w14:textId="77777777" w:rsidR="00F90BDC" w:rsidRDefault="00F90BDC"/>
    <w:p w14:paraId="37DC89FA" w14:textId="77777777" w:rsidR="00F90BDC" w:rsidRDefault="00F90BDC">
      <w:r xmlns:w="http://schemas.openxmlformats.org/wordprocessingml/2006/main">
        <w:t xml:space="preserve">Petrus negavit se scire Jesum ter, etiam jurato juramento;</w:t>
      </w:r>
    </w:p>
    <w:p w14:paraId="22A60A46" w14:textId="77777777" w:rsidR="00F90BDC" w:rsidRDefault="00F90BDC"/>
    <w:p w14:paraId="56E4D9B9" w14:textId="77777777" w:rsidR="00F90BDC" w:rsidRDefault="00F90BDC">
      <w:r xmlns:w="http://schemas.openxmlformats.org/wordprocessingml/2006/main">
        <w:t xml:space="preserve">1. Periculo negantis Christum - Quomodo vitare potest Petrus idem error factus est.</w:t>
      </w:r>
    </w:p>
    <w:p w14:paraId="24817430" w14:textId="77777777" w:rsidR="00F90BDC" w:rsidRDefault="00F90BDC"/>
    <w:p w14:paraId="15531115" w14:textId="77777777" w:rsidR="00F90BDC" w:rsidRDefault="00F90BDC">
      <w:r xmlns:w="http://schemas.openxmlformats.org/wordprocessingml/2006/main">
        <w:t xml:space="preserve">2. Virtus gratiae Dei - Qualiter Iesus veniam Petro negavit non obstante.</w:t>
      </w:r>
    </w:p>
    <w:p w14:paraId="2EC31C96" w14:textId="77777777" w:rsidR="00F90BDC" w:rsidRDefault="00F90BDC"/>
    <w:p w14:paraId="0E2C64B0" w14:textId="77777777" w:rsidR="00F90BDC" w:rsidRDefault="00F90BDC">
      <w:r xmlns:w="http://schemas.openxmlformats.org/wordprocessingml/2006/main">
        <w:t xml:space="preserve">1. Romans 10:9-10 Quod si confitearis in ore tuo Dominum Jesum, et in corde tuo credideris quod Deus illum suscitavit a mortuis, salvus eris.</w:t>
      </w:r>
    </w:p>
    <w:p w14:paraId="581F5E45" w14:textId="77777777" w:rsidR="00F90BDC" w:rsidRDefault="00F90BDC"/>
    <w:p w14:paraId="46706EF5" w14:textId="77777777" w:rsidR="00F90BDC" w:rsidRDefault="00F90BDC">
      <w:r xmlns:w="http://schemas.openxmlformats.org/wordprocessingml/2006/main">
        <w:t xml:space="preserve">2. 1 John 1:9 - Si confiteamur peccata nostra, fidelis est et iustus, ut remittat nobis peccata et emundet nos ab omni iniquitate.</w:t>
      </w:r>
    </w:p>
    <w:p w14:paraId="625D8A70" w14:textId="77777777" w:rsidR="00F90BDC" w:rsidRDefault="00F90BDC"/>
    <w:p w14:paraId="3994D7EF" w14:textId="77777777" w:rsidR="00F90BDC" w:rsidRDefault="00F90BDC">
      <w:r xmlns:w="http://schemas.openxmlformats.org/wordprocessingml/2006/main">
        <w:t xml:space="preserve">Matthew 26:73 Et post pusillum accesserunt ad eum qui astabant, et dixerunt Petro: Vere et tu ex illis es; quia declamat te oratio tua.</w:t>
      </w:r>
    </w:p>
    <w:p w14:paraId="1E2CBF39" w14:textId="77777777" w:rsidR="00F90BDC" w:rsidRDefault="00F90BDC"/>
    <w:p w14:paraId="35B0A78D" w14:textId="77777777" w:rsidR="00F90BDC" w:rsidRDefault="00F90BDC">
      <w:r xmlns:w="http://schemas.openxmlformats.org/wordprocessingml/2006/main">
        <w:t xml:space="preserve">Petrus Iesum ter negat, postquam unus ex discipulis eius notus est.</w:t>
      </w:r>
    </w:p>
    <w:p w14:paraId="5518AEC1" w14:textId="77777777" w:rsidR="00F90BDC" w:rsidRDefault="00F90BDC"/>
    <w:p w14:paraId="2EF4F67C" w14:textId="77777777" w:rsidR="00F90BDC" w:rsidRDefault="00F90BDC">
      <w:r xmlns:w="http://schemas.openxmlformats.org/wordprocessingml/2006/main">
        <w:t xml:space="preserve">I: Nolite fieri sicut Petrus - state in fide et persuasionibus vestris.</w:t>
      </w:r>
    </w:p>
    <w:p w14:paraId="06A0BAC2" w14:textId="77777777" w:rsidR="00F90BDC" w:rsidRDefault="00F90BDC"/>
    <w:p w14:paraId="5F29516F" w14:textId="77777777" w:rsidR="00F90BDC" w:rsidRDefault="00F90BDC">
      <w:r xmlns:w="http://schemas.openxmlformats.org/wordprocessingml/2006/main">
        <w:t xml:space="preserve">II: Esto fortis in facie adversis, et noli timere loqui.</w:t>
      </w:r>
    </w:p>
    <w:p w14:paraId="4F25E890" w14:textId="77777777" w:rsidR="00F90BDC" w:rsidRDefault="00F90BDC"/>
    <w:p w14:paraId="7C57C2F6" w14:textId="77777777" w:rsidR="00F90BDC" w:rsidRDefault="00F90BDC">
      <w:r xmlns:w="http://schemas.openxmlformats.org/wordprocessingml/2006/main">
        <w:t xml:space="preserve">I Iosue 1:9 - "Numquid non præcepi tibi? Confortare et esto robustus. Noli expavescere, nec paveas: Dominus enim Deus tuus tecum est, quocumque perrexeris".</w:t>
      </w:r>
    </w:p>
    <w:p w14:paraId="4DDF51B9" w14:textId="77777777" w:rsidR="00F90BDC" w:rsidRDefault="00F90BDC"/>
    <w:p w14:paraId="0B4F17E0" w14:textId="77777777" w:rsidR="00F90BDC" w:rsidRDefault="00F90BDC">
      <w:r xmlns:w="http://schemas.openxmlformats.org/wordprocessingml/2006/main">
        <w:t xml:space="preserve">Hebrews 10:35 Nolite itaque amittere confidentiam vestram, quæ magnam habet remunerationem.</w:t>
      </w:r>
    </w:p>
    <w:p w14:paraId="7453B4E7" w14:textId="77777777" w:rsidR="00F90BDC" w:rsidRDefault="00F90BDC"/>
    <w:p w14:paraId="4A4FFB87" w14:textId="77777777" w:rsidR="00F90BDC" w:rsidRDefault="00F90BDC">
      <w:r xmlns:w="http://schemas.openxmlformats.org/wordprocessingml/2006/main">
        <w:t xml:space="preserve">Matthew 26:74 Tunc cœpit detestari et jurare: "Nescio hominem". Et continuo gallus cantavit.</w:t>
      </w:r>
    </w:p>
    <w:p w14:paraId="79713C63" w14:textId="77777777" w:rsidR="00F90BDC" w:rsidRDefault="00F90BDC"/>
    <w:p w14:paraId="082693B6" w14:textId="77777777" w:rsidR="00F90BDC" w:rsidRDefault="00F90BDC">
      <w:r xmlns:w="http://schemas.openxmlformats.org/wordprocessingml/2006/main">
        <w:t xml:space="preserve">Hic describit Petri negationem Iesu ter antequam gallus caneret.</w:t>
      </w:r>
    </w:p>
    <w:p w14:paraId="4AFD5667" w14:textId="77777777" w:rsidR="00F90BDC" w:rsidRDefault="00F90BDC"/>
    <w:p w14:paraId="73E88A7A" w14:textId="77777777" w:rsidR="00F90BDC" w:rsidRDefault="00F90BDC">
      <w:r xmlns:w="http://schemas.openxmlformats.org/wordprocessingml/2006/main">
        <w:t xml:space="preserve">1. Periculum negandi Christum: Examen negationis Petri</w:t>
      </w:r>
    </w:p>
    <w:p w14:paraId="3B155B17" w14:textId="77777777" w:rsidR="00F90BDC" w:rsidRDefault="00F90BDC"/>
    <w:p w14:paraId="3D544311" w14:textId="77777777" w:rsidR="00F90BDC" w:rsidRDefault="00F90BDC">
      <w:r xmlns:w="http://schemas.openxmlformats.org/wordprocessingml/2006/main">
        <w:t xml:space="preserve">2. Potentia unius momenti: Momentum Timing in Petri negatione</w:t>
      </w:r>
    </w:p>
    <w:p w14:paraId="649DC87A" w14:textId="77777777" w:rsidR="00F90BDC" w:rsidRDefault="00F90BDC"/>
    <w:p w14:paraId="1420E057" w14:textId="77777777" w:rsidR="00F90BDC" w:rsidRDefault="00F90BDC">
      <w:r xmlns:w="http://schemas.openxmlformats.org/wordprocessingml/2006/main">
        <w:t xml:space="preserve">1. Matthew 26:31-35</w:t>
      </w:r>
    </w:p>
    <w:p w14:paraId="4C4B3249" w14:textId="77777777" w:rsidR="00F90BDC" w:rsidRDefault="00F90BDC"/>
    <w:p w14:paraId="7BD4FBB3" w14:textId="77777777" w:rsidR="00F90BDC" w:rsidRDefault="00F90BDC">
      <w:r xmlns:w="http://schemas.openxmlformats.org/wordprocessingml/2006/main">
        <w:t xml:space="preserve">2. 1 Peter 5:8 Estote vigilate, et sobrii estote, et circuite inimicus vester diabolus sicut leo rugiens circuit quaerens quem devoret.</w:t>
      </w:r>
    </w:p>
    <w:p w14:paraId="34C8F26C" w14:textId="77777777" w:rsidR="00F90BDC" w:rsidRDefault="00F90BDC"/>
    <w:p w14:paraId="1C08DE65" w14:textId="77777777" w:rsidR="00F90BDC" w:rsidRDefault="00F90BDC">
      <w:r xmlns:w="http://schemas.openxmlformats.org/wordprocessingml/2006/main">
        <w:t xml:space="preserve">Matthew 26:75 Et recordatus est Petrus verbi Jesu, quod dixerat ei: Priusquam gallus cantet, ter me negabis. Et egressus foras flevit amar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autem ter negavit Jesum, non obstante quod ei Jesus moneretur.</w:t>
      </w:r>
    </w:p>
    <w:p w14:paraId="0EA35B03" w14:textId="77777777" w:rsidR="00F90BDC" w:rsidRDefault="00F90BDC"/>
    <w:p w14:paraId="2BE7345E" w14:textId="77777777" w:rsidR="00F90BDC" w:rsidRDefault="00F90BDC">
      <w:r xmlns:w="http://schemas.openxmlformats.org/wordprocessingml/2006/main">
        <w:t xml:space="preserve">1: Errores Petri discere debemus et stabiles manere in nostra fide, etiam in difficultatibus versantibus.</w:t>
      </w:r>
    </w:p>
    <w:p w14:paraId="5FD0CF6A" w14:textId="77777777" w:rsidR="00F90BDC" w:rsidRDefault="00F90BDC"/>
    <w:p w14:paraId="68B20A78" w14:textId="77777777" w:rsidR="00F90BDC" w:rsidRDefault="00F90BDC">
      <w:r xmlns:w="http://schemas.openxmlformats.org/wordprocessingml/2006/main">
        <w:t xml:space="preserve">2: Cum Iesus aliquid admonet, interest graviter accipere et in eius ductu confidere.</w:t>
      </w:r>
    </w:p>
    <w:p w14:paraId="11488C31" w14:textId="77777777" w:rsidR="00F90BDC" w:rsidRDefault="00F90BDC"/>
    <w:p w14:paraId="2736EB2D" w14:textId="77777777" w:rsidR="00F90BDC" w:rsidRDefault="00F90BDC">
      <w:r xmlns:w="http://schemas.openxmlformats.org/wordprocessingml/2006/main">
        <w:t xml:space="preserve">1 Luke 22:31-32 - Et dixit Dominus, </w:t>
      </w:r>
      <w:r xmlns:w="http://schemas.openxmlformats.org/wordprocessingml/2006/main">
        <w:rPr>
          <w:rFonts w:ascii="맑은 고딕 Semilight" w:hAnsi="맑은 고딕 Semilight"/>
        </w:rPr>
        <w:t xml:space="preserve">imon </w:t>
      </w:r>
      <w:r xmlns:w="http://schemas.openxmlformats.org/wordprocessingml/2006/main">
        <w:t xml:space="preserve">, Simon! Vere enim Satanas expetivit te ut cribraret te sicut triticum. Ego autem rogavi pro te, ut non deficiat fides tua. et cum redieris ad me, confirma fratres tuos.</w:t>
      </w:r>
    </w:p>
    <w:p w14:paraId="00E8D9BE" w14:textId="77777777" w:rsidR="00F90BDC" w:rsidRDefault="00F90BDC"/>
    <w:p w14:paraId="7FF610EE" w14:textId="77777777" w:rsidR="00F90BDC" w:rsidRDefault="00F90BDC">
      <w:r xmlns:w="http://schemas.openxmlformats.org/wordprocessingml/2006/main">
        <w:t xml:space="preserve">II, Iac. I, 12. Beatus vir qui suffert tentationem, quoniam, cum probatus fuerit, accipiet coronam vitae, quam repromisit Dominus diligentibus se.</w:t>
      </w:r>
    </w:p>
    <w:p w14:paraId="1DF48289" w14:textId="77777777" w:rsidR="00F90BDC" w:rsidRDefault="00F90BDC"/>
    <w:p w14:paraId="270E8845" w14:textId="77777777" w:rsidR="00F90BDC" w:rsidRDefault="00F90BDC">
      <w:r xmlns:w="http://schemas.openxmlformats.org/wordprocessingml/2006/main">
        <w:t xml:space="preserve">Matthaeus 27 caput vigesimum septimum evangelii Matthaei, quod eventa ducens ad Iesu crucifixionem, mortem et sepulturam spectat, intendit.</w:t>
      </w:r>
    </w:p>
    <w:p w14:paraId="738E77A2" w14:textId="77777777" w:rsidR="00F90BDC" w:rsidRDefault="00F90BDC"/>
    <w:p w14:paraId="3B908760" w14:textId="77777777" w:rsidR="00F90BDC" w:rsidRDefault="00F90BDC">
      <w:r xmlns:w="http://schemas.openxmlformats.org/wordprocessingml/2006/main">
        <w:t xml:space="preserve">1st Paragraphus: Initium incipit a Iesu proditione et tentatione (Matth. 27:1-26). Iudas Iscariotes, unus ex discipulis Iesu, paenituit proditionem eius et reddit triginta argenteis principibus sacerdotum. Obrutus reatu Iudas se suspendit. Iesus interea adducitur ad Pilatum Romanum praesidem. Pilatus, quamvis nullam in eo culpam invenisset, pressionibus turbae succumbit et pro Iesu Barabbam, notum scelestum, remittit. Tunc Pilatus iussit Iesum flagellari et pro crucifixione tradi.</w:t>
      </w:r>
    </w:p>
    <w:p w14:paraId="32A63BBA" w14:textId="77777777" w:rsidR="00F90BDC" w:rsidRDefault="00F90BDC"/>
    <w:p w14:paraId="2E4E1DD9" w14:textId="77777777" w:rsidR="00F90BDC" w:rsidRDefault="00F90BDC">
      <w:r xmlns:w="http://schemas.openxmlformats.org/wordprocessingml/2006/main">
        <w:t xml:space="preserve">2. Paragraphus: Milites irrident et abutuntur Iesum, antequam eum ad Golgotha ducunt ad crucem (Matth. XXVII, 27-44). Coccineo vestiunt, et spinis coronant, regem Judaeorum exprobrantes. Prope duos scelestos Iesus inter eos cruci affixus est. Praetereuntes illudi sibi adiungunt, dum religiosi principes eius iura de se salvare possunt. Tenebrae factae sunt super terram a meridie usque ad horam nonam.</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phus: Cum Iesus ultimum spiritum in cruce exspirat (Matth. XXVII, 45-66), terrae motus fit, monumenta aperiunt, et sancti mortui resurrexerunt. centurio vere fatetur hoc esse Filium Dei. Ioseph ab Arimathia - Iesus secreto discipulus - veniam a Pilato postulat ut corpus Iesu ad sepulturam suscipiat. Iosephus eam in sindone munda involvit et in novo suo sepulcro e petra sculptam ponit Maria Magdalene et alia Maria.</w:t>
      </w:r>
    </w:p>
    <w:p w14:paraId="36C8E110" w14:textId="77777777" w:rsidR="00F90BDC" w:rsidRDefault="00F90BDC"/>
    <w:p w14:paraId="536EEC64" w14:textId="77777777" w:rsidR="00F90BDC" w:rsidRDefault="00F90BDC">
      <w:r xmlns:w="http://schemas.openxmlformats.org/wordprocessingml/2006/main">
        <w:t xml:space="preserve">In summa,</w:t>
      </w:r>
    </w:p>
    <w:p w14:paraId="616FA067" w14:textId="77777777" w:rsidR="00F90BDC" w:rsidRDefault="00F90BDC">
      <w:r xmlns:w="http://schemas.openxmlformats.org/wordprocessingml/2006/main">
        <w:t xml:space="preserve">Caput vigesimum septimum Matthaei ostendit conscientiam et mortem Iudae, Iesu coram Pilato iudicium, eius crucifixionem iuxta sceleratos, mortem ac sepulturam eius futuram.</w:t>
      </w:r>
    </w:p>
    <w:p w14:paraId="126974B9" w14:textId="77777777" w:rsidR="00F90BDC" w:rsidRDefault="00F90BDC">
      <w:r xmlns:w="http://schemas.openxmlformats.org/wordprocessingml/2006/main">
        <w:t xml:space="preserve">Milites inludunt Iesum, illum abutuntur, et ad crucifixionem ducunt in Golgotha. Tenebrae tegunt terram, dum transeuntes exprobrant et religiosi duces eius postulata provocant.</w:t>
      </w:r>
    </w:p>
    <w:p w14:paraId="72AFA6DC" w14:textId="77777777" w:rsidR="00F90BDC" w:rsidRDefault="00F90BDC">
      <w:r xmlns:w="http://schemas.openxmlformats.org/wordprocessingml/2006/main">
        <w:t xml:space="preserve">Cum moritur Jesus in cruce, fit terrae motus, aperiuntur monumenta, et centurio confitetur se esse filium Dei. Ioseph ab Arimathia audacter petit corpus Iesu ad sepeliendum in suo monumento dum Maria Magdalena et alia Maria servent. In hoc capite agitur de eventuum eventuum circumstantium sacrificium Iesu pro hominum salute.</w:t>
      </w:r>
    </w:p>
    <w:p w14:paraId="57A134F7" w14:textId="77777777" w:rsidR="00F90BDC" w:rsidRDefault="00F90BDC"/>
    <w:p w14:paraId="5E79C910" w14:textId="77777777" w:rsidR="00F90BDC" w:rsidRDefault="00F90BDC">
      <w:r xmlns:w="http://schemas.openxmlformats.org/wordprocessingml/2006/main">
        <w:t xml:space="preserve">Matthew 27:1 Mane autem facto, consilium inierunt omnes principes sacerdotum et seniores populi adversus Jesum, ut eum morti traderent:</w:t>
      </w:r>
    </w:p>
    <w:p w14:paraId="012342C8" w14:textId="77777777" w:rsidR="00F90BDC" w:rsidRDefault="00F90BDC"/>
    <w:p w14:paraId="40C5AF93" w14:textId="77777777" w:rsidR="00F90BDC" w:rsidRDefault="00F90BDC">
      <w:r xmlns:w="http://schemas.openxmlformats.org/wordprocessingml/2006/main">
        <w:t xml:space="preserve">Principes sacerdotum et seniores coniuraverunt adversum Iesum ut eum interficerent.</w:t>
      </w:r>
    </w:p>
    <w:p w14:paraId="7AED67BA" w14:textId="77777777" w:rsidR="00F90BDC" w:rsidRDefault="00F90BDC"/>
    <w:p w14:paraId="00B14143" w14:textId="77777777" w:rsidR="00F90BDC" w:rsidRDefault="00F90BDC">
      <w:r xmlns:w="http://schemas.openxmlformats.org/wordprocessingml/2006/main">
        <w:t xml:space="preserve">1. Servientes Deo, et non hominibus</w:t>
      </w:r>
    </w:p>
    <w:p w14:paraId="2B215007" w14:textId="77777777" w:rsidR="00F90BDC" w:rsidRDefault="00F90BDC"/>
    <w:p w14:paraId="3807E839" w14:textId="77777777" w:rsidR="00F90BDC" w:rsidRDefault="00F90BDC">
      <w:r xmlns:w="http://schemas.openxmlformats.org/wordprocessingml/2006/main">
        <w:t xml:space="preserve">2. Ne te exprimat mundus in formam suam - Romans 12:2</w:t>
      </w:r>
    </w:p>
    <w:p w14:paraId="2264A338" w14:textId="77777777" w:rsidR="00F90BDC" w:rsidRDefault="00F90BDC"/>
    <w:p w14:paraId="09D668AC" w14:textId="77777777" w:rsidR="00F90BDC" w:rsidRDefault="00F90BDC">
      <w:r xmlns:w="http://schemas.openxmlformats.org/wordprocessingml/2006/main">
        <w:t xml:space="preserve">1. Rom. III, omnes enim peccaverunt, et egent gloria Dei.</w:t>
      </w:r>
    </w:p>
    <w:p w14:paraId="017A5359" w14:textId="77777777" w:rsidR="00F90BDC" w:rsidRDefault="00F90BDC"/>
    <w:p w14:paraId="4CDC2E09" w14:textId="77777777" w:rsidR="00F90BDC" w:rsidRDefault="00F90BDC">
      <w:r xmlns:w="http://schemas.openxmlformats.org/wordprocessingml/2006/main">
        <w:t xml:space="preserve">2. Romans 5:8, Commendat autem Deus suam caritatem in nobis: cum adhuc peccatores essemus, Christus </w:t>
      </w:r>
      <w:r xmlns:w="http://schemas.openxmlformats.org/wordprocessingml/2006/main">
        <w:lastRenderedPageBreak xmlns:w="http://schemas.openxmlformats.org/wordprocessingml/2006/main"/>
      </w:r>
      <w:r xmlns:w="http://schemas.openxmlformats.org/wordprocessingml/2006/main">
        <w:t xml:space="preserve">pro nobis mortuus est.</w:t>
      </w:r>
    </w:p>
    <w:p w14:paraId="35DEEBA9" w14:textId="77777777" w:rsidR="00F90BDC" w:rsidRDefault="00F90BDC"/>
    <w:p w14:paraId="44036FE9" w14:textId="77777777" w:rsidR="00F90BDC" w:rsidRDefault="00F90BDC">
      <w:r xmlns:w="http://schemas.openxmlformats.org/wordprocessingml/2006/main">
        <w:t xml:space="preserve">Matthew 27:2 Et vinctum adduxerunt eum, et tradiderunt Pontio Pilato praesidi.</w:t>
      </w:r>
    </w:p>
    <w:p w14:paraId="52E91C5A" w14:textId="77777777" w:rsidR="00F90BDC" w:rsidRDefault="00F90BDC"/>
    <w:p w14:paraId="53F19950" w14:textId="77777777" w:rsidR="00F90BDC" w:rsidRDefault="00F90BDC">
      <w:r xmlns:w="http://schemas.openxmlformats.org/wordprocessingml/2006/main">
        <w:t xml:space="preserve">Comprehensus est Jesus et ligatus, dein tradito Pontio Pilato praesidi.</w:t>
      </w:r>
    </w:p>
    <w:p w14:paraId="76936C20" w14:textId="77777777" w:rsidR="00F90BDC" w:rsidRDefault="00F90BDC"/>
    <w:p w14:paraId="10A7EE34" w14:textId="77777777" w:rsidR="00F90BDC" w:rsidRDefault="00F90BDC">
      <w:r xmlns:w="http://schemas.openxmlformats.org/wordprocessingml/2006/main">
        <w:t xml:space="preserve">1. De virtute fidei in facie persecutionis</w:t>
      </w:r>
    </w:p>
    <w:p w14:paraId="156A0DFF" w14:textId="77777777" w:rsidR="00F90BDC" w:rsidRDefault="00F90BDC"/>
    <w:p w14:paraId="20A79F98" w14:textId="77777777" w:rsidR="00F90BDC" w:rsidRDefault="00F90BDC">
      <w:r xmlns:w="http://schemas.openxmlformats.org/wordprocessingml/2006/main">
        <w:t xml:space="preserve">2. Miracula Amoris Jesu</w:t>
      </w:r>
    </w:p>
    <w:p w14:paraId="59A24749" w14:textId="77777777" w:rsidR="00F90BDC" w:rsidRDefault="00F90BDC"/>
    <w:p w14:paraId="419596C8" w14:textId="77777777" w:rsidR="00F90BDC" w:rsidRDefault="00F90BDC">
      <w:r xmlns:w="http://schemas.openxmlformats.org/wordprocessingml/2006/main">
        <w:t xml:space="preserve">1. Acts 4:19-20 - Petrus vero et Joannes respondentes, dixerunt ad eos: Si justum est in conspectu Dei vos potius audire quam Deum, judicate. Non enim possumus quæ vidimus et audivimus non loqui.</w:t>
      </w:r>
    </w:p>
    <w:p w14:paraId="22C659A3" w14:textId="77777777" w:rsidR="00F90BDC" w:rsidRDefault="00F90BDC"/>
    <w:p w14:paraId="2E699A08" w14:textId="77777777" w:rsidR="00F90BDC" w:rsidRDefault="00F90BDC">
      <w:r xmlns:w="http://schemas.openxmlformats.org/wordprocessingml/2006/main">
        <w:t xml:space="preserve">2. 1 Peter 2:21-22 In hoc enim vocati estis: quia et Christus passus est pro nobis, relinquens nobis exemplum ut sequamini vestigia ejus: qui peccatum non fecit, nec inventus est dolus in ore ejus.</w:t>
      </w:r>
    </w:p>
    <w:p w14:paraId="2446FA40" w14:textId="77777777" w:rsidR="00F90BDC" w:rsidRDefault="00F90BDC"/>
    <w:p w14:paraId="51FB3ED1" w14:textId="77777777" w:rsidR="00F90BDC" w:rsidRDefault="00F90BDC">
      <w:r xmlns:w="http://schemas.openxmlformats.org/wordprocessingml/2006/main">
        <w:t xml:space="preserve">Matthew 27:3 Tunc Judas qui tradens eum videns quod damnatus esset, pœnitebat se, et retulit triginta argenteos principibus sacerdotum et senioribus.</w:t>
      </w:r>
    </w:p>
    <w:p w14:paraId="2EA5C266" w14:textId="77777777" w:rsidR="00F90BDC" w:rsidRDefault="00F90BDC"/>
    <w:p w14:paraId="281FA12B" w14:textId="77777777" w:rsidR="00F90BDC" w:rsidRDefault="00F90BDC">
      <w:r xmlns:w="http://schemas.openxmlformats.org/wordprocessingml/2006/main">
        <w:t xml:space="preserve">Iudas paenituit et pecuniam quam datam fuerat tradens reddidit Iesu.</w:t>
      </w:r>
    </w:p>
    <w:p w14:paraId="6076A77D" w14:textId="77777777" w:rsidR="00F90BDC" w:rsidRDefault="00F90BDC"/>
    <w:p w14:paraId="43046171" w14:textId="77777777" w:rsidR="00F90BDC" w:rsidRDefault="00F90BDC">
      <w:r xmlns:w="http://schemas.openxmlformats.org/wordprocessingml/2006/main">
        <w:t xml:space="preserve">1: Semper debemus consectaria actuum nostrorum agnoscere ac ad Deum converti ad veniam.</w:t>
      </w:r>
    </w:p>
    <w:p w14:paraId="1A1B0FA2" w14:textId="77777777" w:rsidR="00F90BDC" w:rsidRDefault="00F90BDC"/>
    <w:p w14:paraId="1B337CB1" w14:textId="77777777" w:rsidR="00F90BDC" w:rsidRDefault="00F90BDC">
      <w:r xmlns:w="http://schemas.openxmlformats.org/wordprocessingml/2006/main">
        <w:t xml:space="preserve">II: Cum deficimus, humiliter petimus poenitentiam et emendamus iniquitates nostras.</w:t>
      </w:r>
    </w:p>
    <w:p w14:paraId="214346AE" w14:textId="77777777" w:rsidR="00F90BDC" w:rsidRDefault="00F90BDC"/>
    <w:p w14:paraId="2CFB336A" w14:textId="77777777" w:rsidR="00F90BDC" w:rsidRDefault="00F90BDC">
      <w:r xmlns:w="http://schemas.openxmlformats.org/wordprocessingml/2006/main">
        <w:t xml:space="preserve">I Jeremiah 31:19 19 Postquam autem conversus sum, misertus sum. et postquam instructus sum, percussi me in femore; Confusus sum, et erubui, quoniam sustinui opprobrium adolescentiæ meæ.</w:t>
      </w:r>
    </w:p>
    <w:p w14:paraId="3BF037CF" w14:textId="77777777" w:rsidR="00F90BDC" w:rsidRDefault="00F90BDC"/>
    <w:p w14:paraId="0999D2EC" w14:textId="77777777" w:rsidR="00F90BDC" w:rsidRDefault="00F90BDC">
      <w:r xmlns:w="http://schemas.openxmlformats.org/wordprocessingml/2006/main">
        <w:t xml:space="preserve">2: Luke 17:3-4. Si peccaverit frater tuus, increpa illum et si paenitentiam egerit, dimitte illi; et si septies in die peccaverit in te, et septies in die conversus fuerit ad te, dicens: "Paenitet me," dimitte illi;</w:t>
      </w:r>
    </w:p>
    <w:p w14:paraId="6D3D6F97" w14:textId="77777777" w:rsidR="00F90BDC" w:rsidRDefault="00F90BDC"/>
    <w:p w14:paraId="68EED51C" w14:textId="77777777" w:rsidR="00F90BDC" w:rsidRDefault="00F90BDC">
      <w:r xmlns:w="http://schemas.openxmlformats.org/wordprocessingml/2006/main">
        <w:t xml:space="preserve">Matthew 27:4 dicens: Peccavi, tradens sanguinem justum. At illi dixerunt : Quid ad nos ? tu videris.</w:t>
      </w:r>
    </w:p>
    <w:p w14:paraId="2D728AAF" w14:textId="77777777" w:rsidR="00F90BDC" w:rsidRDefault="00F90BDC"/>
    <w:p w14:paraId="1E3F2A8D" w14:textId="77777777" w:rsidR="00F90BDC" w:rsidRDefault="00F90BDC">
      <w:r xmlns:w="http://schemas.openxmlformats.org/wordprocessingml/2006/main">
        <w:t xml:space="preserve">Pilatus interrogabat Iudaeos quid ageret cum Iesu, et responderunt Pilato dicentes quod ad Iesum pertineret iudicare.</w:t>
      </w:r>
    </w:p>
    <w:p w14:paraId="785027EE" w14:textId="77777777" w:rsidR="00F90BDC" w:rsidRDefault="00F90BDC"/>
    <w:p w14:paraId="3618C4F5" w14:textId="77777777" w:rsidR="00F90BDC" w:rsidRDefault="00F90BDC">
      <w:r xmlns:w="http://schemas.openxmlformats.org/wordprocessingml/2006/main">
        <w:t xml:space="preserve">1. Momentum suscipiendi responsabilitatem pro nostris actionibus</w:t>
      </w:r>
    </w:p>
    <w:p w14:paraId="6F48A944" w14:textId="77777777" w:rsidR="00F90BDC" w:rsidRDefault="00F90BDC"/>
    <w:p w14:paraId="519293BB" w14:textId="77777777" w:rsidR="00F90BDC" w:rsidRDefault="00F90BDC">
      <w:r xmlns:w="http://schemas.openxmlformats.org/wordprocessingml/2006/main">
        <w:t xml:space="preserve">2. Opus Pietatis et Remissionis</w:t>
      </w:r>
    </w:p>
    <w:p w14:paraId="7F3A5ADA" w14:textId="77777777" w:rsidR="00F90BDC" w:rsidRDefault="00F90BDC"/>
    <w:p w14:paraId="7CBC48F0" w14:textId="77777777" w:rsidR="00F90BDC" w:rsidRDefault="00F90BDC">
      <w:r xmlns:w="http://schemas.openxmlformats.org/wordprocessingml/2006/main">
        <w:t xml:space="preserve">1. Ieremias 17:9-10 Pravum est cor omnium, et inscrutabile: quis cognoscet illud? Ego Dominus scrutans cor, probans renes, et dabo unicuique secundum vias suas. secundum fructum operum eius.</w:t>
      </w:r>
    </w:p>
    <w:p w14:paraId="5E47272E" w14:textId="77777777" w:rsidR="00F90BDC" w:rsidRDefault="00F90BDC"/>
    <w:p w14:paraId="6AB7039F" w14:textId="77777777" w:rsidR="00F90BDC" w:rsidRDefault="00F90BDC">
      <w:r xmlns:w="http://schemas.openxmlformats.org/wordprocessingml/2006/main">
        <w:t xml:space="preserve">2 James 3:17-18 17 Quæ autem desursum est sapientia primum quidem pudica est, deinde pacifica, mansueta, et facilis, et plena misericordia et fructibus bonis, non judicans, et sine simulatione. iustitia autem in pace seminatur facientibus pacem.</w:t>
      </w:r>
    </w:p>
    <w:p w14:paraId="0A12EAE5" w14:textId="77777777" w:rsidR="00F90BDC" w:rsidRDefault="00F90BDC"/>
    <w:p w14:paraId="12C9F789" w14:textId="77777777" w:rsidR="00F90BDC" w:rsidRDefault="00F90BDC">
      <w:r xmlns:w="http://schemas.openxmlformats.org/wordprocessingml/2006/main">
        <w:t xml:space="preserve">Matthew 27:5 Et projectis argenteis in templo, recessit: et abiens laqueo se suspendit.</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udas Iscariotes, unus ex discipulis Iesu, tradidit eum et doluit. Pecuniam quam persolutam proditionis reddidit, ipse deinde se suspendit.</w:t>
      </w:r>
    </w:p>
    <w:p w14:paraId="720EABFA" w14:textId="77777777" w:rsidR="00F90BDC" w:rsidRDefault="00F90BDC"/>
    <w:p w14:paraId="37E89CC4" w14:textId="77777777" w:rsidR="00F90BDC" w:rsidRDefault="00F90BDC">
      <w:r xmlns:w="http://schemas.openxmlformats.org/wordprocessingml/2006/main">
        <w:t xml:space="preserve">1. Periculum Proditionis - Quomodo actus Iuda proditionis impingunt vitam Iesu et suam.</w:t>
      </w:r>
    </w:p>
    <w:p w14:paraId="71D2EA49" w14:textId="77777777" w:rsidR="00F90BDC" w:rsidRDefault="00F90BDC"/>
    <w:p w14:paraId="4372DF9E" w14:textId="77777777" w:rsidR="00F90BDC" w:rsidRDefault="00F90BDC">
      <w:r xmlns:w="http://schemas.openxmlformats.org/wordprocessingml/2006/main">
        <w:t xml:space="preserve">2. De potentia poenitentiae — Quomodo actus Iudae poenitentiae et compunctionis ostendit potestatem aversionis a peccato.</w:t>
      </w:r>
    </w:p>
    <w:p w14:paraId="28F975DC" w14:textId="77777777" w:rsidR="00F90BDC" w:rsidRDefault="00F90BDC"/>
    <w:p w14:paraId="052B3B03" w14:textId="77777777" w:rsidR="00F90BDC" w:rsidRDefault="00F90BDC">
      <w:r xmlns:w="http://schemas.openxmlformats.org/wordprocessingml/2006/main">
        <w:t xml:space="preserve">1. Psalmus 51:17 Sacrificium Deo spiritus contribulatus; cor contritum et humiliatum, Deus, non despicies.</w:t>
      </w:r>
    </w:p>
    <w:p w14:paraId="66839D82" w14:textId="77777777" w:rsidR="00F90BDC" w:rsidRDefault="00F90BDC"/>
    <w:p w14:paraId="623E5FA3" w14:textId="77777777" w:rsidR="00F90BDC" w:rsidRDefault="00F90BDC">
      <w:r xmlns:w="http://schemas.openxmlformats.org/wordprocessingml/2006/main">
        <w:t xml:space="preserve">2. Luc.</w:t>
      </w:r>
    </w:p>
    <w:p w14:paraId="0DE7E123" w14:textId="77777777" w:rsidR="00F90BDC" w:rsidRDefault="00F90BDC"/>
    <w:p w14:paraId="13B4A4EE" w14:textId="77777777" w:rsidR="00F90BDC" w:rsidRDefault="00F90BDC">
      <w:r xmlns:w="http://schemas.openxmlformats.org/wordprocessingml/2006/main">
        <w:t xml:space="preserve">Matthew 27:6 Principes autem sacerdotum accipientes argenteos, dixerunt: Non licet eis mittere in gazophylacium: pretium enim sanguinis est.</w:t>
      </w:r>
    </w:p>
    <w:p w14:paraId="1427EE31" w14:textId="77777777" w:rsidR="00F90BDC" w:rsidRDefault="00F90BDC"/>
    <w:p w14:paraId="5AE99C53" w14:textId="77777777" w:rsidR="00F90BDC" w:rsidRDefault="00F90BDC">
      <w:r xmlns:w="http://schemas.openxmlformats.org/wordprocessingml/2006/main">
        <w:t xml:space="preserve">Pontifices vero argenteos, quod erat pretium sanguinis, acceperunt, at illi in aerarium mittere non licebat.</w:t>
      </w:r>
    </w:p>
    <w:p w14:paraId="4F1F03C7" w14:textId="77777777" w:rsidR="00F90BDC" w:rsidRDefault="00F90BDC"/>
    <w:p w14:paraId="73E0CB25" w14:textId="77777777" w:rsidR="00F90BDC" w:rsidRDefault="00F90BDC">
      <w:r xmlns:w="http://schemas.openxmlformats.org/wordprocessingml/2006/main">
        <w:t xml:space="preserve">1. Cum pro maleficiis mercedem accipimus, ea ad utilitatem nostram non utamur.</w:t>
      </w:r>
    </w:p>
    <w:p w14:paraId="11DE5330" w14:textId="77777777" w:rsidR="00F90BDC" w:rsidRDefault="00F90BDC"/>
    <w:p w14:paraId="192A1EF3" w14:textId="77777777" w:rsidR="00F90BDC" w:rsidRDefault="00F90BDC">
      <w:r xmlns:w="http://schemas.openxmlformats.org/wordprocessingml/2006/main">
        <w:t xml:space="preserve">2. Facultates, quae nobis datae sunt, responsabiles esse debemus, etiam si ex dubiis fontibus oriantur.</w:t>
      </w:r>
    </w:p>
    <w:p w14:paraId="7FF200D4" w14:textId="77777777" w:rsidR="00F90BDC" w:rsidRDefault="00F90BDC"/>
    <w:p w14:paraId="0216B9D5" w14:textId="77777777" w:rsidR="00F90BDC" w:rsidRDefault="00F90BDC">
      <w:r xmlns:w="http://schemas.openxmlformats.org/wordprocessingml/2006/main">
        <w:t xml:space="preserve">1. Proverbs 16:8 Melius est parum cum justitia quam multi fructus sine judicio.</w:t>
      </w:r>
    </w:p>
    <w:p w14:paraId="3CE3DAC0" w14:textId="77777777" w:rsidR="00F90BDC" w:rsidRDefault="00F90BDC"/>
    <w:p w14:paraId="0C4BBE57" w14:textId="77777777" w:rsidR="00F90BDC" w:rsidRDefault="00F90BDC">
      <w:r xmlns:w="http://schemas.openxmlformats.org/wordprocessingml/2006/main">
        <w:t xml:space="preserve">2. 1 Peter 4:3-4 - Sufficit enim præteritum tempus ad implendum quod gentes volunt, in </w:t>
      </w:r>
      <w:r xmlns:w="http://schemas.openxmlformats.org/wordprocessingml/2006/main">
        <w:lastRenderedPageBreak xmlns:w="http://schemas.openxmlformats.org/wordprocessingml/2006/main"/>
      </w:r>
      <w:r xmlns:w="http://schemas.openxmlformats.org/wordprocessingml/2006/main">
        <w:t xml:space="preserve">sensualitate, in passionibus, in ebrietatibus, in ebrietatibus, in ebrietatibus, in idololatria. Qua de re mirantur, cum in eodem stuprorum diluvio non eas coniungas, et te malignant.</w:t>
      </w:r>
    </w:p>
    <w:p w14:paraId="50D1B7C4" w14:textId="77777777" w:rsidR="00F90BDC" w:rsidRDefault="00F90BDC"/>
    <w:p w14:paraId="1883C1D5" w14:textId="77777777" w:rsidR="00F90BDC" w:rsidRDefault="00F90BDC">
      <w:r xmlns:w="http://schemas.openxmlformats.org/wordprocessingml/2006/main">
        <w:t xml:space="preserve">Matthew 27:7 Inito consilio, emerunt eis agrum figuli, ut sepelirent alienos.</w:t>
      </w:r>
    </w:p>
    <w:p w14:paraId="11AFC3E0" w14:textId="77777777" w:rsidR="00F90BDC" w:rsidRDefault="00F90BDC"/>
    <w:p w14:paraId="1EFA2465" w14:textId="77777777" w:rsidR="00F90BDC" w:rsidRDefault="00F90BDC">
      <w:r xmlns:w="http://schemas.openxmlformats.org/wordprocessingml/2006/main">
        <w:t xml:space="preserve">Principes autem sacerdotum et seniores populi consilium fecerunt in unum et pecuniam, quam acceperant perfidiam Iesu ad emendum agrum, solebant sepelire hospites.</w:t>
      </w:r>
    </w:p>
    <w:p w14:paraId="7D52FD1F" w14:textId="77777777" w:rsidR="00F90BDC" w:rsidRDefault="00F90BDC"/>
    <w:p w14:paraId="73C58492" w14:textId="77777777" w:rsidR="00F90BDC" w:rsidRDefault="00F90BDC">
      <w:r xmlns:w="http://schemas.openxmlformats.org/wordprocessingml/2006/main">
        <w:t xml:space="preserve">1. "Vita gratuita viva: Exemplum de principibus sacerdotum et senioribus".</w:t>
      </w:r>
    </w:p>
    <w:p w14:paraId="7B7BCE0C" w14:textId="77777777" w:rsidR="00F90BDC" w:rsidRDefault="00F90BDC"/>
    <w:p w14:paraId="579C89AF" w14:textId="77777777" w:rsidR="00F90BDC" w:rsidRDefault="00F90BDC">
      <w:r xmlns:w="http://schemas.openxmlformats.org/wordprocessingml/2006/main">
        <w:t xml:space="preserve">2. "Potestas Pietatis: Field Figuli"</w:t>
      </w:r>
    </w:p>
    <w:p w14:paraId="2B5AEAFF" w14:textId="77777777" w:rsidR="00F90BDC" w:rsidRDefault="00F90BDC"/>
    <w:p w14:paraId="59F60C1B" w14:textId="77777777" w:rsidR="00F90BDC" w:rsidRDefault="00F90BDC">
      <w:r xmlns:w="http://schemas.openxmlformats.org/wordprocessingml/2006/main">
        <w:t xml:space="preserve">1. John 13:34-35 - Mandatum novum do vobis, ut diligatis invicem: sicut dilexi vos, ut et vos diligatis invicem. In hoc cognoscent omnes quia discipuli mei estis. si dilectionem habueritis ad invicem.</w:t>
      </w:r>
    </w:p>
    <w:p w14:paraId="4F3B4EFC" w14:textId="77777777" w:rsidR="00F90BDC" w:rsidRDefault="00F90BDC"/>
    <w:p w14:paraId="3151F7F5" w14:textId="77777777" w:rsidR="00F90BDC" w:rsidRDefault="00F90BDC">
      <w:r xmlns:w="http://schemas.openxmlformats.org/wordprocessingml/2006/main">
        <w:t xml:space="preserve">2. Esaias 58:6-7. Nonne hoc est jejunium quod eligo, dissolvere vincula impietatis, solvere vincula jugi, dimittere confractos liberos, et omne jugum confringere? Nonne cum esurientibus communicaveris panem tuum, et egenos vagosque induc in domum tuam; cum videris nudum, operi eum, et carnem tuam ne despexeris.</w:t>
      </w:r>
    </w:p>
    <w:p w14:paraId="30A246C0" w14:textId="77777777" w:rsidR="00F90BDC" w:rsidRDefault="00F90BDC"/>
    <w:p w14:paraId="5C80F7EF" w14:textId="77777777" w:rsidR="00F90BDC" w:rsidRDefault="00F90BDC">
      <w:r xmlns:w="http://schemas.openxmlformats.org/wordprocessingml/2006/main">
        <w:t xml:space="preserve">Matthew 27:8 Propter quod vocatus est ager ille, ager sanguinis usque in hodiernum diem.</w:t>
      </w:r>
    </w:p>
    <w:p w14:paraId="5AB470E7" w14:textId="77777777" w:rsidR="00F90BDC" w:rsidRDefault="00F90BDC"/>
    <w:p w14:paraId="575C2908" w14:textId="77777777" w:rsidR="00F90BDC" w:rsidRDefault="00F90BDC">
      <w:r xmlns:w="http://schemas.openxmlformats.org/wordprocessingml/2006/main">
        <w:t xml:space="preserve">Akeldama ager emptus pecunia a Juda Iscariote proditione Jesu acquisita, et ideo vocatus est ager sanguinis.</w:t>
      </w:r>
    </w:p>
    <w:p w14:paraId="059EECF4" w14:textId="77777777" w:rsidR="00F90BDC" w:rsidRDefault="00F90BDC"/>
    <w:p w14:paraId="3CF50656" w14:textId="77777777" w:rsidR="00F90BDC" w:rsidRDefault="00F90BDC">
      <w:r xmlns:w="http://schemas.openxmlformats.org/wordprocessingml/2006/main">
        <w:t xml:space="preserve">1. Proditio Christi: Exploratio consequentium peccati</w:t>
      </w:r>
    </w:p>
    <w:p w14:paraId="1F00E5D7" w14:textId="77777777" w:rsidR="00F90BDC" w:rsidRDefault="00F90BDC"/>
    <w:p w14:paraId="007E1F5C" w14:textId="77777777" w:rsidR="00F90BDC" w:rsidRDefault="00F90BDC">
      <w:r xmlns:w="http://schemas.openxmlformats.org/wordprocessingml/2006/main">
        <w:t xml:space="preserve">2. Disciplinae Custus: Omittendo omnia Iesu</w:t>
      </w:r>
    </w:p>
    <w:p w14:paraId="0185AD05" w14:textId="77777777" w:rsidR="00F90BDC" w:rsidRDefault="00F90BDC"/>
    <w:p w14:paraId="004B4CD2" w14:textId="77777777" w:rsidR="00F90BDC" w:rsidRDefault="00F90BDC">
      <w:r xmlns:w="http://schemas.openxmlformats.org/wordprocessingml/2006/main">
        <w:t xml:space="preserve">1. Act. 1, 18-19, quod emptionis agri Akeldamae commemorat</w:t>
      </w:r>
    </w:p>
    <w:p w14:paraId="63CED583" w14:textId="77777777" w:rsidR="00F90BDC" w:rsidRDefault="00F90BDC"/>
    <w:p w14:paraId="10E1DD27" w14:textId="77777777" w:rsidR="00F90BDC" w:rsidRDefault="00F90BDC">
      <w:r xmlns:w="http://schemas.openxmlformats.org/wordprocessingml/2006/main">
        <w:t xml:space="preserve">2. Luc</w:t>
      </w:r>
    </w:p>
    <w:p w14:paraId="43EDDBC3" w14:textId="77777777" w:rsidR="00F90BDC" w:rsidRDefault="00F90BDC"/>
    <w:p w14:paraId="1714A355" w14:textId="77777777" w:rsidR="00F90BDC" w:rsidRDefault="00F90BDC">
      <w:r xmlns:w="http://schemas.openxmlformats.org/wordprocessingml/2006/main">
        <w:t xml:space="preserve">Matthew 27:9 Tunc adimpletum est quod dictum est per Jeremiam prophetam, dicens: Et tulerunt triginta argenteos, pretia illius qui pendebant ex filiis Israël.</w:t>
      </w:r>
    </w:p>
    <w:p w14:paraId="0DCA9F0A" w14:textId="77777777" w:rsidR="00F90BDC" w:rsidRDefault="00F90BDC"/>
    <w:p w14:paraId="31440E16" w14:textId="77777777" w:rsidR="00F90BDC" w:rsidRDefault="00F90BDC">
      <w:r xmlns:w="http://schemas.openxmlformats.org/wordprocessingml/2006/main">
        <w:t xml:space="preserve">Hic locus loquitur quomodo impleta est prophetia Ieremiae prophetae, quando erant triginta argentei pensati Iesu.</w:t>
      </w:r>
    </w:p>
    <w:p w14:paraId="1ADD3876" w14:textId="77777777" w:rsidR="00F90BDC" w:rsidRDefault="00F90BDC"/>
    <w:p w14:paraId="33CBD1DF" w14:textId="77777777" w:rsidR="00F90BDC" w:rsidRDefault="00F90BDC">
      <w:r xmlns:w="http://schemas.openxmlformats.org/wordprocessingml/2006/main">
        <w:t xml:space="preserve">1: consilium Dei semper impletur.</w:t>
      </w:r>
    </w:p>
    <w:p w14:paraId="2D3F2B09" w14:textId="77777777" w:rsidR="00F90BDC" w:rsidRDefault="00F90BDC"/>
    <w:p w14:paraId="6B62B5A2" w14:textId="77777777" w:rsidR="00F90BDC" w:rsidRDefault="00F90BDC">
      <w:r xmlns:w="http://schemas.openxmlformats.org/wordprocessingml/2006/main">
        <w:t xml:space="preserve">2: confidens in voluntate et consilio Domini.</w:t>
      </w:r>
    </w:p>
    <w:p w14:paraId="44DEFEFD" w14:textId="77777777" w:rsidR="00F90BDC" w:rsidRDefault="00F90BDC"/>
    <w:p w14:paraId="39E9028F"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w:t>
      </w:r>
    </w:p>
    <w:p w14:paraId="3B13E8D6" w14:textId="77777777" w:rsidR="00F90BDC" w:rsidRDefault="00F90BDC"/>
    <w:p w14:paraId="05D83F20" w14:textId="77777777" w:rsidR="00F90BDC" w:rsidRDefault="00F90BDC">
      <w:r xmlns:w="http://schemas.openxmlformats.org/wordprocessingml/2006/main">
        <w:t xml:space="preserve">II: Proverbia 16:3 Mandata Domino opera tua, et firmabuntur cogitationes tuae.</w:t>
      </w:r>
    </w:p>
    <w:p w14:paraId="53FA58E2" w14:textId="77777777" w:rsidR="00F90BDC" w:rsidRDefault="00F90BDC"/>
    <w:p w14:paraId="4630C106" w14:textId="77777777" w:rsidR="00F90BDC" w:rsidRDefault="00F90BDC">
      <w:r xmlns:w="http://schemas.openxmlformats.org/wordprocessingml/2006/main">
        <w:t xml:space="preserve">Matthew 27:10 Et dedit eos in agrum figuli, sicut me constituit Dominus.</w:t>
      </w:r>
    </w:p>
    <w:p w14:paraId="5769E4BC" w14:textId="77777777" w:rsidR="00F90BDC" w:rsidRDefault="00F90BDC"/>
    <w:p w14:paraId="1478ED2C" w14:textId="77777777" w:rsidR="00F90BDC" w:rsidRDefault="00F90BDC">
      <w:r xmlns:w="http://schemas.openxmlformats.org/wordprocessingml/2006/main">
        <w:t xml:space="preserve">Praecepitque a Domino Pilatus dare triginta argenteos figulo, qui tunc solebat emere agrum ad sepeliendum alienos.</w:t>
      </w:r>
    </w:p>
    <w:p w14:paraId="7E2F6189" w14:textId="77777777" w:rsidR="00F90BDC" w:rsidRDefault="00F90BDC"/>
    <w:p w14:paraId="7ABDB994" w14:textId="77777777" w:rsidR="00F90BDC" w:rsidRDefault="00F90BDC">
      <w:r xmlns:w="http://schemas.openxmlformats.org/wordprocessingml/2006/main">
        <w:t xml:space="preserve">1. Difference by Obediens Deo - Quomodo Pilatus Domino oboedientia vitas aliorum impacta est.</w:t>
      </w:r>
    </w:p>
    <w:p w14:paraId="5B8569DC" w14:textId="77777777" w:rsidR="00F90BDC" w:rsidRDefault="00F90BDC"/>
    <w:p w14:paraId="283B09F2" w14:textId="77777777" w:rsidR="00F90BDC" w:rsidRDefault="00F90BDC">
      <w:r xmlns:w="http://schemas.openxmlformats.org/wordprocessingml/2006/main">
        <w:t xml:space="preserve">2. Virtus parvi Doni - Qualiter munus parvum videtur habere effectus immensos et diuturnos.</w:t>
      </w:r>
    </w:p>
    <w:p w14:paraId="7BF94767" w14:textId="77777777" w:rsidR="00F90BDC" w:rsidRDefault="00F90BDC"/>
    <w:p w14:paraId="253526FE" w14:textId="77777777" w:rsidR="00F90BDC" w:rsidRDefault="00F90BDC">
      <w:r xmlns:w="http://schemas.openxmlformats.org/wordprocessingml/2006/main">
        <w:t xml:space="preserve">1. Actus 10:38 - Quomodo Deus nullam personam in amore et cura erga omnes homines ostendit.</w:t>
      </w:r>
    </w:p>
    <w:p w14:paraId="03259965" w14:textId="77777777" w:rsidR="00F90BDC" w:rsidRDefault="00F90BDC"/>
    <w:p w14:paraId="547A773B" w14:textId="77777777" w:rsidR="00F90BDC" w:rsidRDefault="00F90BDC">
      <w:r xmlns:w="http://schemas.openxmlformats.org/wordprocessingml/2006/main">
        <w:t xml:space="preserve">2. Proverbs 19:17 Fœneratur Domino qui miseretur pauperis, et vicissitudinem suam reddet ei.</w:t>
      </w:r>
    </w:p>
    <w:p w14:paraId="793CED78" w14:textId="77777777" w:rsidR="00F90BDC" w:rsidRDefault="00F90BDC"/>
    <w:p w14:paraId="316F2009" w14:textId="77777777" w:rsidR="00F90BDC" w:rsidRDefault="00F90BDC">
      <w:r xmlns:w="http://schemas.openxmlformats.org/wordprocessingml/2006/main">
        <w:t xml:space="preserve">Matthew 27:11 Jesus autem stetit ante præsidem: et interrogavit eum præses, dicens: Tu es rex Judæorum? Dicit illi Jesus : Tu dicis.</w:t>
      </w:r>
    </w:p>
    <w:p w14:paraId="0F2CD476" w14:textId="77777777" w:rsidR="00F90BDC" w:rsidRDefault="00F90BDC"/>
    <w:p w14:paraId="45DF6884" w14:textId="77777777" w:rsidR="00F90BDC" w:rsidRDefault="00F90BDC">
      <w:r xmlns:w="http://schemas.openxmlformats.org/wordprocessingml/2006/main">
        <w:t xml:space="preserve">Iesus regnum suum apud Pilatum interrogatus affirmavit.</w:t>
      </w:r>
    </w:p>
    <w:p w14:paraId="26B96BE4" w14:textId="77777777" w:rsidR="00F90BDC" w:rsidRDefault="00F90BDC"/>
    <w:p w14:paraId="326CDECC" w14:textId="77777777" w:rsidR="00F90BDC" w:rsidRDefault="00F90BDC">
      <w:r xmlns:w="http://schemas.openxmlformats.org/wordprocessingml/2006/main">
        <w:t xml:space="preserve">I: Jesus est Rex Regum et Dominus Dominorum - Revelation 19:16</w:t>
      </w:r>
    </w:p>
    <w:p w14:paraId="15AC1134" w14:textId="77777777" w:rsidR="00F90BDC" w:rsidRDefault="00F90BDC"/>
    <w:p w14:paraId="051CAA3F" w14:textId="77777777" w:rsidR="00F90BDC" w:rsidRDefault="00F90BDC">
      <w:r xmlns:w="http://schemas.openxmlformats.org/wordprocessingml/2006/main">
        <w:t xml:space="preserve">II: Iesus non est de hoc mundo</w:t>
      </w:r>
    </w:p>
    <w:p w14:paraId="37BBE8C3" w14:textId="77777777" w:rsidR="00F90BDC" w:rsidRDefault="00F90BDC"/>
    <w:p w14:paraId="3EDD4B52" w14:textId="77777777" w:rsidR="00F90BDC" w:rsidRDefault="00F90BDC">
      <w:r xmlns:w="http://schemas.openxmlformats.org/wordprocessingml/2006/main">
        <w:t xml:space="preserve">1: Jesus est Rex gloriae - Psalm 24:10</w:t>
      </w:r>
    </w:p>
    <w:p w14:paraId="4A9F5165" w14:textId="77777777" w:rsidR="00F90BDC" w:rsidRDefault="00F90BDC"/>
    <w:p w14:paraId="5D0269E7" w14:textId="77777777" w:rsidR="00F90BDC" w:rsidRDefault="00F90BDC">
      <w:r xmlns:w="http://schemas.openxmlformats.org/wordprocessingml/2006/main">
        <w:t xml:space="preserve">II: Pilatus interrogavit Iesum si rex est Iudaeorum - Mark 15:2</w:t>
      </w:r>
    </w:p>
    <w:p w14:paraId="40A5B76F" w14:textId="77777777" w:rsidR="00F90BDC" w:rsidRDefault="00F90BDC"/>
    <w:p w14:paraId="307AE21C" w14:textId="77777777" w:rsidR="00F90BDC" w:rsidRDefault="00F90BDC">
      <w:r xmlns:w="http://schemas.openxmlformats.org/wordprocessingml/2006/main">
        <w:t xml:space="preserve">Matthew 27:12 Et cum accusaretur a principibus sacerdotum et senioribus, nihil respondit.</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c loco describit Iesus accusatus a principibus sacerdotum et senioribus, et tamen silet et non respondet.</w:t>
      </w:r>
    </w:p>
    <w:p w14:paraId="6A86D671" w14:textId="77777777" w:rsidR="00F90BDC" w:rsidRDefault="00F90BDC"/>
    <w:p w14:paraId="51DD974C" w14:textId="77777777" w:rsidR="00F90BDC" w:rsidRDefault="00F90BDC">
      <w:r xmlns:w="http://schemas.openxmlformats.org/wordprocessingml/2006/main">
        <w:t xml:space="preserve">1. De Virtute Silentii: Examinens responsionem Iesu ad accusatores eius</w:t>
      </w:r>
    </w:p>
    <w:p w14:paraId="3D022E2E" w14:textId="77777777" w:rsidR="00F90BDC" w:rsidRDefault="00F90BDC"/>
    <w:p w14:paraId="17B25FF3" w14:textId="77777777" w:rsidR="00F90BDC" w:rsidRDefault="00F90BDC">
      <w:r xmlns:w="http://schemas.openxmlformats.org/wordprocessingml/2006/main">
        <w:t xml:space="preserve">2. Learning to speak up: Cum uti nostra Voice</w:t>
      </w:r>
    </w:p>
    <w:p w14:paraId="31179A76" w14:textId="77777777" w:rsidR="00F90BDC" w:rsidRDefault="00F90BDC"/>
    <w:p w14:paraId="718D68A5" w14:textId="77777777" w:rsidR="00F90BDC" w:rsidRDefault="00F90BDC">
      <w:r xmlns:w="http://schemas.openxmlformats.org/wordprocessingml/2006/main">
        <w:t xml:space="preserve">1. Isaias 53:7 Afflictus est et ipse subiecit se et non aperuit os suum; sicut ovis ad occisionem ducetur, et sicut agnus coram tondente se obmutescet, et non aperiet os suum.</w:t>
      </w:r>
    </w:p>
    <w:p w14:paraId="58F48298" w14:textId="77777777" w:rsidR="00F90BDC" w:rsidRDefault="00F90BDC"/>
    <w:p w14:paraId="3742D66A" w14:textId="77777777" w:rsidR="00F90BDC" w:rsidRDefault="00F90BDC">
      <w:r xmlns:w="http://schemas.openxmlformats.org/wordprocessingml/2006/main">
        <w:t xml:space="preserve">2. James 1:19 Animadverte, fratres carissimi, omnes mansueti ad audiendum, tardus autem ad loquendum, et tardus ad irascendum.</w:t>
      </w:r>
    </w:p>
    <w:p w14:paraId="1A286824" w14:textId="77777777" w:rsidR="00F90BDC" w:rsidRDefault="00F90BDC"/>
    <w:p w14:paraId="1B2FF96F" w14:textId="77777777" w:rsidR="00F90BDC" w:rsidRDefault="00F90BDC">
      <w:r xmlns:w="http://schemas.openxmlformats.org/wordprocessingml/2006/main">
        <w:t xml:space="preserve">Matthew 27:13 Tunc dicit illi Pilatus: Non audis quanta adversum te dicunt testimonia?</w:t>
      </w:r>
    </w:p>
    <w:p w14:paraId="1A80CE53" w14:textId="77777777" w:rsidR="00F90BDC" w:rsidRDefault="00F90BDC"/>
    <w:p w14:paraId="5A780611" w14:textId="77777777" w:rsidR="00F90BDC" w:rsidRDefault="00F90BDC">
      <w:r xmlns:w="http://schemas.openxmlformats.org/wordprocessingml/2006/main">
        <w:t xml:space="preserve">Et accusabant eum multarum rerum, Pilatus autem interrogavit si Jesus audierat eos.</w:t>
      </w:r>
    </w:p>
    <w:p w14:paraId="498D91B1" w14:textId="77777777" w:rsidR="00F90BDC" w:rsidRDefault="00F90BDC"/>
    <w:p w14:paraId="571B1322" w14:textId="77777777" w:rsidR="00F90BDC" w:rsidRDefault="00F90BDC">
      <w:r xmlns:w="http://schemas.openxmlformats.org/wordprocessingml/2006/main">
        <w:t xml:space="preserve">1. Iesu Responsio ad Accusationes: Quomodo Iesus accusatur vultu placido et placido habitu.</w:t>
      </w:r>
    </w:p>
    <w:p w14:paraId="44B9E567" w14:textId="77777777" w:rsidR="00F90BDC" w:rsidRDefault="00F90BDC"/>
    <w:p w14:paraId="2AA28965" w14:textId="77777777" w:rsidR="00F90BDC" w:rsidRDefault="00F90BDC">
      <w:r xmlns:w="http://schemas.openxmlformats.org/wordprocessingml/2006/main">
        <w:t xml:space="preserve">2. Resistentes Suadeo React: Non respondet ad calumnias cum ira vel amaritudine.</w:t>
      </w:r>
    </w:p>
    <w:p w14:paraId="387DAD86" w14:textId="77777777" w:rsidR="00F90BDC" w:rsidRDefault="00F90BDC"/>
    <w:p w14:paraId="4876D29C" w14:textId="77777777" w:rsidR="00F90BDC" w:rsidRDefault="00F90BDC">
      <w:r xmlns:w="http://schemas.openxmlformats.org/wordprocessingml/2006/main">
        <w:t xml:space="preserve">1. 1 Peter 2:23 Cum malediceretur, non maledicebat; cum pateretur, non comminabatur, sed commendabat se iuste iudicanti.</w:t>
      </w:r>
    </w:p>
    <w:p w14:paraId="117A77DA" w14:textId="77777777" w:rsidR="00F90BDC" w:rsidRDefault="00F90BDC"/>
    <w:p w14:paraId="22549D1F" w14:textId="77777777" w:rsidR="00F90BDC" w:rsidRDefault="00F90BDC">
      <w:r xmlns:w="http://schemas.openxmlformats.org/wordprocessingml/2006/main">
        <w:t xml:space="preserve">2. Matthew 5:43-44 Audistis quia dictum est: "Diliges proximum tuum, et odio habebis inimicum tuum." Ego autem dico vobis: Diligite inimicos vestros, benedicite maledicentibus vobis, benefacite his qui oderunt vos.</w:t>
      </w:r>
    </w:p>
    <w:p w14:paraId="231C6736" w14:textId="77777777" w:rsidR="00F90BDC" w:rsidRDefault="00F90BDC"/>
    <w:p w14:paraId="13B037E5" w14:textId="77777777" w:rsidR="00F90BDC" w:rsidRDefault="00F90BDC">
      <w:r xmlns:w="http://schemas.openxmlformats.org/wordprocessingml/2006/main">
        <w:t xml:space="preserve">Matthew 27:14 { Qui non respondit ei ad ullum verbum. Ita ut miraretur præses vehementer.</w:t>
      </w:r>
    </w:p>
    <w:p w14:paraId="6A5D0549" w14:textId="77777777" w:rsidR="00F90BDC" w:rsidRDefault="00F90BDC"/>
    <w:p w14:paraId="0DA0AB19" w14:textId="77777777" w:rsidR="00F90BDC" w:rsidRDefault="00F90BDC">
      <w:r xmlns:w="http://schemas.openxmlformats.org/wordprocessingml/2006/main">
        <w:t xml:space="preserve">Silentium Iesu ante Pilatum suum officium ostendit voluntati Dei.</w:t>
      </w:r>
    </w:p>
    <w:p w14:paraId="67D08EEF" w14:textId="77777777" w:rsidR="00F90BDC" w:rsidRDefault="00F90BDC"/>
    <w:p w14:paraId="47085126" w14:textId="77777777" w:rsidR="00F90BDC" w:rsidRDefault="00F90BDC">
      <w:r xmlns:w="http://schemas.openxmlformats.org/wordprocessingml/2006/main">
        <w:t xml:space="preserve">1: Iesu erga Dei voluntatem tam valida fuit ut etiam in facie mortis siluit.</w:t>
      </w:r>
    </w:p>
    <w:p w14:paraId="251DEEFB" w14:textId="77777777" w:rsidR="00F90BDC" w:rsidRDefault="00F90BDC"/>
    <w:p w14:paraId="0865D44D" w14:textId="77777777" w:rsidR="00F90BDC" w:rsidRDefault="00F90BDC">
      <w:r xmlns:w="http://schemas.openxmlformats.org/wordprocessingml/2006/main">
        <w:t xml:space="preserve">2: Obedientia Iesu ad voluntatem Dei adeo fortis fuit, ut sine haesitatione vitam suam emitteret.</w:t>
      </w:r>
    </w:p>
    <w:p w14:paraId="458E3B87" w14:textId="77777777" w:rsidR="00F90BDC" w:rsidRDefault="00F90BDC"/>
    <w:p w14:paraId="7C8E94AA" w14:textId="77777777" w:rsidR="00F90BDC" w:rsidRDefault="00F90BDC">
      <w:r xmlns:w="http://schemas.openxmlformats.org/wordprocessingml/2006/main">
        <w:t xml:space="preserve">1 Philippians 2:5-8 Humiliavit semetipsum Jesus, formam servi accipiens, et animam suam obedienter tradidit.</w:t>
      </w:r>
    </w:p>
    <w:p w14:paraId="04EA29CF" w14:textId="77777777" w:rsidR="00F90BDC" w:rsidRDefault="00F90BDC"/>
    <w:p w14:paraId="26529AFB" w14:textId="77777777" w:rsidR="00F90BDC" w:rsidRDefault="00F90BDC">
      <w:r xmlns:w="http://schemas.openxmlformats.org/wordprocessingml/2006/main">
        <w:t xml:space="preserve">2 Isaiah 53:7 Afflictus est et ipse subiecit se et non aperuit os suum; sicut agnus ad victimam ductus est.</w:t>
      </w:r>
    </w:p>
    <w:p w14:paraId="4A104C2D" w14:textId="77777777" w:rsidR="00F90BDC" w:rsidRDefault="00F90BDC"/>
    <w:p w14:paraId="6E472EA4" w14:textId="77777777" w:rsidR="00F90BDC" w:rsidRDefault="00F90BDC">
      <w:r xmlns:w="http://schemas.openxmlformats.org/wordprocessingml/2006/main">
        <w:t xml:space="preserve">Matthew 27:15 Per diem autem illum consueverat præses populo dimittere vinctum, quem voluissent.</w:t>
      </w:r>
    </w:p>
    <w:p w14:paraId="3BD530AE" w14:textId="77777777" w:rsidR="00F90BDC" w:rsidRDefault="00F90BDC"/>
    <w:p w14:paraId="7CB95AA6" w14:textId="77777777" w:rsidR="00F90BDC" w:rsidRDefault="00F90BDC">
      <w:r xmlns:w="http://schemas.openxmlformats.org/wordprocessingml/2006/main">
        <w:t xml:space="preserve">Per diem autem festum solebat dimittere illis a Pilato vinctum, quem a plebe elegerat.</w:t>
      </w:r>
    </w:p>
    <w:p w14:paraId="6DD79188" w14:textId="77777777" w:rsidR="00F90BDC" w:rsidRDefault="00F90BDC"/>
    <w:p w14:paraId="01F6F8BC" w14:textId="77777777" w:rsidR="00F90BDC" w:rsidRDefault="00F90BDC">
      <w:r xmlns:w="http://schemas.openxmlformats.org/wordprocessingml/2006/main">
        <w:t xml:space="preserve">1. Virtus misericordiae: Probans Exemplum Pilati apud Matthaeum 27:15 .</w:t>
      </w:r>
    </w:p>
    <w:p w14:paraId="7AB0EE2E" w14:textId="77777777" w:rsidR="00F90BDC" w:rsidRDefault="00F90BDC"/>
    <w:p w14:paraId="70AE4928" w14:textId="77777777" w:rsidR="00F90BDC" w:rsidRDefault="00F90BDC">
      <w:r xmlns:w="http://schemas.openxmlformats.org/wordprocessingml/2006/main">
        <w:t xml:space="preserve">2. Eligens misericordiam super vindictam: Explorans electionem Pilati apud Matthaeum 27:15</w:t>
      </w:r>
    </w:p>
    <w:p w14:paraId="69396A68" w14:textId="77777777" w:rsidR="00F90BDC" w:rsidRDefault="00F90BDC"/>
    <w:p w14:paraId="5AB400C1" w14:textId="77777777" w:rsidR="00F90BDC" w:rsidRDefault="00F90BDC">
      <w:r xmlns:w="http://schemas.openxmlformats.org/wordprocessingml/2006/main">
        <w:t xml:space="preserve">1. Exodus 34:7 - "Castificans misericordiam in millia, dimittens iniquitatem et praevaricationem et peccatum, et nullatenus absolvet reum";</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 Romanos 12:19-21 Carissimi, non vosmetipsos defendentes, sed magis date locum iræ. Scriptum est enim : Mihi vindicta, et ego retribuam, dicit Dominus. si sitit, potum da illi: sic enim carbones ignis congeres super caput eius. Noli vinci a malo, sed vince in bono malum.</w:t>
      </w:r>
    </w:p>
    <w:p w14:paraId="64B974AA" w14:textId="77777777" w:rsidR="00F90BDC" w:rsidRDefault="00F90BDC"/>
    <w:p w14:paraId="39BD7B0B" w14:textId="77777777" w:rsidR="00F90BDC" w:rsidRDefault="00F90BDC">
      <w:r xmlns:w="http://schemas.openxmlformats.org/wordprocessingml/2006/main">
        <w:t xml:space="preserve">Matthew 27:16 Habebant autem tunc vinctum insignem, qui dicebatur Barrabas.</w:t>
      </w:r>
    </w:p>
    <w:p w14:paraId="3526344E" w14:textId="77777777" w:rsidR="00F90BDC" w:rsidRDefault="00F90BDC"/>
    <w:p w14:paraId="15B16FFA" w14:textId="77777777" w:rsidR="00F90BDC" w:rsidRDefault="00F90BDC">
      <w:r xmlns:w="http://schemas.openxmlformats.org/wordprocessingml/2006/main">
        <w:t xml:space="preserve">Hoc loco Matth.</w:t>
      </w:r>
    </w:p>
    <w:p w14:paraId="532182EA" w14:textId="77777777" w:rsidR="00F90BDC" w:rsidRDefault="00F90BDC"/>
    <w:p w14:paraId="47A83495" w14:textId="77777777" w:rsidR="00F90BDC" w:rsidRDefault="00F90BDC">
      <w:r xmlns:w="http://schemas.openxmlformats.org/wordprocessingml/2006/main">
        <w:t xml:space="preserve">1. DE SIGNIFICATIONE REMISSIONIS - Quomodo Iesus Barabbam ignovit</w:t>
      </w:r>
    </w:p>
    <w:p w14:paraId="1AF60F59" w14:textId="77777777" w:rsidR="00F90BDC" w:rsidRDefault="00F90BDC"/>
    <w:p w14:paraId="6CB78D4A" w14:textId="77777777" w:rsidR="00F90BDC" w:rsidRDefault="00F90BDC">
      <w:r xmlns:w="http://schemas.openxmlformats.org/wordprocessingml/2006/main">
        <w:t xml:space="preserve">2. Virtus misericordiae - Quomodo Jesus ostendit misericordiam Barabbai</w:t>
      </w:r>
    </w:p>
    <w:p w14:paraId="58B4466B" w14:textId="77777777" w:rsidR="00F90BDC" w:rsidRDefault="00F90BDC"/>
    <w:p w14:paraId="16FE5E80" w14:textId="77777777" w:rsidR="00F90BDC" w:rsidRDefault="00F90BDC">
      <w:r xmlns:w="http://schemas.openxmlformats.org/wordprocessingml/2006/main">
        <w:t xml:space="preserve">1. Luke 23:13-25 - Pilatus offert dimittere Jesum vel Barabbam</w:t>
      </w:r>
    </w:p>
    <w:p w14:paraId="377C0FFE" w14:textId="77777777" w:rsidR="00F90BDC" w:rsidRDefault="00F90BDC"/>
    <w:p w14:paraId="2D7E65A8" w14:textId="77777777" w:rsidR="00F90BDC" w:rsidRDefault="00F90BDC">
      <w:r xmlns:w="http://schemas.openxmlformats.org/wordprocessingml/2006/main">
        <w:t xml:space="preserve">2. Ephesians 2:4-9 - Dei misericordia et gratia per Jesum</w:t>
      </w:r>
    </w:p>
    <w:p w14:paraId="650EA476" w14:textId="77777777" w:rsidR="00F90BDC" w:rsidRDefault="00F90BDC"/>
    <w:p w14:paraId="7DC8392D" w14:textId="77777777" w:rsidR="00F90BDC" w:rsidRDefault="00F90BDC">
      <w:r xmlns:w="http://schemas.openxmlformats.org/wordprocessingml/2006/main">
        <w:t xml:space="preserve">Matthew 27:17 Congregatis ergo illis, dixit Pilatus: Quem vultis dimittam vobis? Barabbam, an Jesum qui dicitur Christus?</w:t>
      </w:r>
    </w:p>
    <w:p w14:paraId="05466C49" w14:textId="77777777" w:rsidR="00F90BDC" w:rsidRDefault="00F90BDC"/>
    <w:p w14:paraId="79B4E696" w14:textId="77777777" w:rsidR="00F90BDC" w:rsidRDefault="00F90BDC">
      <w:r xmlns:w="http://schemas.openxmlformats.org/wordprocessingml/2006/main">
        <w:t xml:space="preserve">Pilatus interrogabat turbam utrum Barabbam dimitteret an Jesum, qui notus est Christus.</w:t>
      </w:r>
    </w:p>
    <w:p w14:paraId="2BFEFFEE" w14:textId="77777777" w:rsidR="00F90BDC" w:rsidRDefault="00F90BDC"/>
    <w:p w14:paraId="70AD159D" w14:textId="77777777" w:rsidR="00F90BDC" w:rsidRDefault="00F90BDC">
      <w:r xmlns:w="http://schemas.openxmlformats.org/wordprocessingml/2006/main">
        <w:t xml:space="preserve">1. Donum Libertatis: Quomodo Gratia Dei nos Liberat?</w:t>
      </w:r>
    </w:p>
    <w:p w14:paraId="3B23252B" w14:textId="77777777" w:rsidR="00F90BDC" w:rsidRDefault="00F90BDC"/>
    <w:p w14:paraId="4E55A349" w14:textId="77777777" w:rsidR="00F90BDC" w:rsidRDefault="00F90BDC">
      <w:r xmlns:w="http://schemas.openxmlformats.org/wordprocessingml/2006/main">
        <w:t xml:space="preserve">2. De Potentia Arbitrii: Quomodo Vocamur ad Sapientes Decisiones?</w:t>
      </w:r>
    </w:p>
    <w:p w14:paraId="4665F7FE" w14:textId="77777777" w:rsidR="00F90BDC" w:rsidRDefault="00F90BDC"/>
    <w:p w14:paraId="50E7A842" w14:textId="77777777" w:rsidR="00F90BDC" w:rsidRDefault="00F90BDC">
      <w:r xmlns:w="http://schemas.openxmlformats.org/wordprocessingml/2006/main">
        <w:t xml:space="preserve">1. Romans 6:14-15 Peccatum enim vobis non dominabitur: non enim sub lege estis, sed </w:t>
      </w:r>
      <w:r xmlns:w="http://schemas.openxmlformats.org/wordprocessingml/2006/main">
        <w:lastRenderedPageBreak xmlns:w="http://schemas.openxmlformats.org/wordprocessingml/2006/main"/>
      </w:r>
      <w:r xmlns:w="http://schemas.openxmlformats.org/wordprocessingml/2006/main">
        <w:t xml:space="preserve">sub gratia.</w:t>
      </w:r>
    </w:p>
    <w:p w14:paraId="622ED5C6" w14:textId="77777777" w:rsidR="00F90BDC" w:rsidRDefault="00F90BDC"/>
    <w:p w14:paraId="39CBF90D" w14:textId="77777777" w:rsidR="00F90BDC" w:rsidRDefault="00F90BDC">
      <w:r xmlns:w="http://schemas.openxmlformats.org/wordprocessingml/2006/main">
        <w:t xml:space="preserve">2. Ephesians 4:17-19 17 Hoc itaque dico, et testamur in Domino, ne jam ambulaveritis sicut ceteri Gentes, in vanitate mentis eorum.</w:t>
      </w:r>
    </w:p>
    <w:p w14:paraId="611E45AE" w14:textId="77777777" w:rsidR="00F90BDC" w:rsidRDefault="00F90BDC"/>
    <w:p w14:paraId="61641BDF" w14:textId="77777777" w:rsidR="00F90BDC" w:rsidRDefault="00F90BDC">
      <w:r xmlns:w="http://schemas.openxmlformats.org/wordprocessingml/2006/main">
        <w:t xml:space="preserve">Matthew 27:18 Sciebat enim quod per invidiam tradidissent eum.</w:t>
      </w:r>
    </w:p>
    <w:p w14:paraId="588E16EC" w14:textId="77777777" w:rsidR="00F90BDC" w:rsidRDefault="00F90BDC"/>
    <w:p w14:paraId="5E123E90" w14:textId="77777777" w:rsidR="00F90BDC" w:rsidRDefault="00F90BDC">
      <w:r xmlns:w="http://schemas.openxmlformats.org/wordprocessingml/2006/main">
        <w:t xml:space="preserve">Jesus traditus est a suis, ut crucifigeretur ob invidiam.</w:t>
      </w:r>
    </w:p>
    <w:p w14:paraId="7CF70A8D" w14:textId="77777777" w:rsidR="00F90BDC" w:rsidRDefault="00F90BDC"/>
    <w:p w14:paraId="2C5CC72C" w14:textId="77777777" w:rsidR="00F90BDC" w:rsidRDefault="00F90BDC">
      <w:r xmlns:w="http://schemas.openxmlformats.org/wordprocessingml/2006/main">
        <w:t xml:space="preserve">1. De Potestate Invidie: Quomodo potest ducere ad destructionem?</w:t>
      </w:r>
    </w:p>
    <w:p w14:paraId="7E51B7E0" w14:textId="77777777" w:rsidR="00F90BDC" w:rsidRDefault="00F90BDC"/>
    <w:p w14:paraId="200804DD" w14:textId="77777777" w:rsidR="00F90BDC" w:rsidRDefault="00F90BDC">
      <w:r xmlns:w="http://schemas.openxmlformats.org/wordprocessingml/2006/main">
        <w:t xml:space="preserve">2. Maximum donum Amoris: Sacrificium Iesu pro hominibus</w:t>
      </w:r>
    </w:p>
    <w:p w14:paraId="6EAF48C1" w14:textId="77777777" w:rsidR="00F90BDC" w:rsidRDefault="00F90BDC"/>
    <w:p w14:paraId="55871656" w14:textId="77777777" w:rsidR="00F90BDC" w:rsidRDefault="00F90BDC">
      <w:r xmlns:w="http://schemas.openxmlformats.org/wordprocessingml/2006/main">
        <w:t xml:space="preserve">1. Proverbs 14:30 Vita carnium sanitas cordis; putredo ossium invidia.</w:t>
      </w:r>
    </w:p>
    <w:p w14:paraId="3A70D5C2" w14:textId="77777777" w:rsidR="00F90BDC" w:rsidRDefault="00F90BDC"/>
    <w:p w14:paraId="15C53843" w14:textId="77777777" w:rsidR="00F90BDC" w:rsidRDefault="00F90BDC">
      <w:r xmlns:w="http://schemas.openxmlformats.org/wordprocessingml/2006/main">
        <w:t xml:space="preserve">2 Romans 5:8 Commendat autem caritatem suam Deus in nos, quoniam, cum adhuc peccatores essemus, Christus pro nobis mortuus est.</w:t>
      </w:r>
    </w:p>
    <w:p w14:paraId="4A0C3270" w14:textId="77777777" w:rsidR="00F90BDC" w:rsidRDefault="00F90BDC"/>
    <w:p w14:paraId="50F7D332" w14:textId="77777777" w:rsidR="00F90BDC" w:rsidRDefault="00F90BDC">
      <w:r xmlns:w="http://schemas.openxmlformats.org/wordprocessingml/2006/main">
        <w:t xml:space="preserve">Matthew 27:19 19 Sedente autem illo pro tribunali, misit ad eum uxor ejus, dicens: Nihil tibi, et justo illi: multa enim passa sum hodie per visum propter eum.</w:t>
      </w:r>
    </w:p>
    <w:p w14:paraId="4E6DFD34" w14:textId="77777777" w:rsidR="00F90BDC" w:rsidRDefault="00F90BDC"/>
    <w:p w14:paraId="6C979E23" w14:textId="77777777" w:rsidR="00F90BDC" w:rsidRDefault="00F90BDC">
      <w:r xmlns:w="http://schemas.openxmlformats.org/wordprocessingml/2006/main">
        <w:t xml:space="preserve">Haec commemoratio uxoris Pilati ad virum suum de innocentia Iesu commemorat.</w:t>
      </w:r>
    </w:p>
    <w:p w14:paraId="0F9A9449" w14:textId="77777777" w:rsidR="00F90BDC" w:rsidRDefault="00F90BDC"/>
    <w:p w14:paraId="383779D4" w14:textId="77777777" w:rsidR="00F90BDC" w:rsidRDefault="00F90BDC">
      <w:r xmlns:w="http://schemas.openxmlformats.org/wordprocessingml/2006/main">
        <w:t xml:space="preserve">1. Deus utitur mediis supernaturalibus ad innocentes tuendos.</w:t>
      </w:r>
    </w:p>
    <w:p w14:paraId="43499487" w14:textId="77777777" w:rsidR="00F90BDC" w:rsidRDefault="00F90BDC"/>
    <w:p w14:paraId="78D3E910" w14:textId="77777777" w:rsidR="00F90BDC" w:rsidRDefault="00F90BDC">
      <w:r xmlns:w="http://schemas.openxmlformats.org/wordprocessingml/2006/main">
        <w:t xml:space="preserve">2. Potestas coniugis influentia.</w:t>
      </w:r>
    </w:p>
    <w:p w14:paraId="74A10BD6" w14:textId="77777777" w:rsidR="00F90BDC" w:rsidRDefault="00F90BDC"/>
    <w:p w14:paraId="615008DA" w14:textId="77777777" w:rsidR="00F90BDC" w:rsidRDefault="00F90BDC">
      <w:r xmlns:w="http://schemas.openxmlformats.org/wordprocessingml/2006/main">
        <w:t xml:space="preserve">1. Daniel 2:28-30 - Mysteria electis Deus revelat.</w:t>
      </w:r>
    </w:p>
    <w:p w14:paraId="567073A1" w14:textId="77777777" w:rsidR="00F90BDC" w:rsidRDefault="00F90BDC"/>
    <w:p w14:paraId="3310B890" w14:textId="77777777" w:rsidR="00F90BDC" w:rsidRDefault="00F90BDC">
      <w:r xmlns:w="http://schemas.openxmlformats.org/wordprocessingml/2006/main">
        <w:t xml:space="preserve">2. Proverbia 31:11-12 Consilium uxoris quaerenda est, et observandum.</w:t>
      </w:r>
    </w:p>
    <w:p w14:paraId="23853452" w14:textId="77777777" w:rsidR="00F90BDC" w:rsidRDefault="00F90BDC"/>
    <w:p w14:paraId="4834F69F" w14:textId="77777777" w:rsidR="00F90BDC" w:rsidRDefault="00F90BDC">
      <w:r xmlns:w="http://schemas.openxmlformats.org/wordprocessingml/2006/main">
        <w:t xml:space="preserve">Matthew 27:20 Principes autem sacerdotum et seniores persuaserunt populis ut peterent Barabbam, Jesum vero perderent.</w:t>
      </w:r>
    </w:p>
    <w:p w14:paraId="32E5FA85" w14:textId="77777777" w:rsidR="00F90BDC" w:rsidRDefault="00F90BDC"/>
    <w:p w14:paraId="3BC8821B" w14:textId="77777777" w:rsidR="00F90BDC" w:rsidRDefault="00F90BDC">
      <w:r xmlns:w="http://schemas.openxmlformats.org/wordprocessingml/2006/main">
        <w:t xml:space="preserve">Principes autem sacerdotum et seniores persuaserunt populis ut peterent Barabbam, ut liberaretur pro Jesu, ducens ad mortem Jesu.</w:t>
      </w:r>
    </w:p>
    <w:p w14:paraId="16340BB8" w14:textId="77777777" w:rsidR="00F90BDC" w:rsidRDefault="00F90BDC"/>
    <w:p w14:paraId="65B25760" w14:textId="77777777" w:rsidR="00F90BDC" w:rsidRDefault="00F90BDC">
      <w:r xmlns:w="http://schemas.openxmlformats.org/wordprocessingml/2006/main">
        <w:t xml:space="preserve">Voluntas Dei est maior electione humana.</w:t>
      </w:r>
    </w:p>
    <w:p w14:paraId="05CEED4C" w14:textId="77777777" w:rsidR="00F90BDC" w:rsidRDefault="00F90BDC"/>
    <w:p w14:paraId="6E7233E7" w14:textId="77777777" w:rsidR="00F90BDC" w:rsidRDefault="00F90BDC">
      <w:r xmlns:w="http://schemas.openxmlformats.org/wordprocessingml/2006/main">
        <w:t xml:space="preserve">2. Rectas decisiones in fide, non persuasione fundare.</w:t>
      </w:r>
    </w:p>
    <w:p w14:paraId="2E3E2712" w14:textId="77777777" w:rsidR="00F90BDC" w:rsidRDefault="00F90BDC"/>
    <w:p w14:paraId="216DA4A6" w14:textId="77777777" w:rsidR="00F90BDC" w:rsidRDefault="00F90BDC">
      <w:r xmlns:w="http://schemas.openxmlformats.org/wordprocessingml/2006/main">
        <w:t xml:space="preserve">1. Isaias 55:8-9 Non enim cogitationes meæ cogitationes vestræ, neque viæ vestræ viæ meæ, dicit Dominus. Quia sicut superiores sunt cæli a terra, sic altiores viæ meæ et cogitationes meæ. quam cogitationibus vestris ".</w:t>
      </w:r>
    </w:p>
    <w:p w14:paraId="0652363F" w14:textId="77777777" w:rsidR="00F90BDC" w:rsidRDefault="00F90BDC"/>
    <w:p w14:paraId="1AF7BC5F" w14:textId="77777777" w:rsidR="00F90BDC" w:rsidRDefault="00F90BDC">
      <w:r xmlns:w="http://schemas.openxmlformats.org/wordprocessingml/2006/main">
        <w:t xml:space="preserve">2. Romans 12:2 - Nolite conformari huic saeculo, sed transformamini renovatione mentis, ut probetis quid sit voluntas Dei, quid bonum et acceptum et perfectum.</w:t>
      </w:r>
    </w:p>
    <w:p w14:paraId="2D0245CE" w14:textId="77777777" w:rsidR="00F90BDC" w:rsidRDefault="00F90BDC"/>
    <w:p w14:paraId="4B3CB9A4" w14:textId="77777777" w:rsidR="00F90BDC" w:rsidRDefault="00F90BDC">
      <w:r xmlns:w="http://schemas.openxmlformats.org/wordprocessingml/2006/main">
        <w:t xml:space="preserve">Matthew 27:21 Respondens autem praeses ait illis: Quem vultis vobis de duobus dimittam? At illi dixerunt: Barabbam.</w:t>
      </w:r>
    </w:p>
    <w:p w14:paraId="73AA9F31" w14:textId="77777777" w:rsidR="00F90BDC" w:rsidRDefault="00F90BDC"/>
    <w:p w14:paraId="73AA1A1A" w14:textId="77777777" w:rsidR="00F90BDC" w:rsidRDefault="00F90BDC">
      <w:r xmlns:w="http://schemas.openxmlformats.org/wordprocessingml/2006/main">
        <w:t xml:space="preserve">Barabbam elegit turba super Jesum.</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us facere vs. facere rem popularem"</w:t>
      </w:r>
    </w:p>
    <w:p w14:paraId="122111F3" w14:textId="77777777" w:rsidR="00F90BDC" w:rsidRDefault="00F90BDC"/>
    <w:p w14:paraId="19BA632F" w14:textId="77777777" w:rsidR="00F90BDC" w:rsidRDefault="00F90BDC">
      <w:r xmlns:w="http://schemas.openxmlformats.org/wordprocessingml/2006/main">
        <w:t xml:space="preserve">2. "Quid sibi vult Iesum sequi?"</w:t>
      </w:r>
    </w:p>
    <w:p w14:paraId="1E7BB5A1" w14:textId="77777777" w:rsidR="00F90BDC" w:rsidRDefault="00F90BDC"/>
    <w:p w14:paraId="0AF393C5" w14:textId="77777777" w:rsidR="00F90BDC" w:rsidRDefault="00F90BDC">
      <w:r xmlns:w="http://schemas.openxmlformats.org/wordprocessingml/2006/main">
        <w:t xml:space="preserve">1. Isa.</w:t>
      </w:r>
    </w:p>
    <w:p w14:paraId="3D789B79" w14:textId="77777777" w:rsidR="00F90BDC" w:rsidRDefault="00F90BDC"/>
    <w:p w14:paraId="56F13F8E" w14:textId="77777777" w:rsidR="00F90BDC" w:rsidRDefault="00F90BDC">
      <w:r xmlns:w="http://schemas.openxmlformats.org/wordprocessingml/2006/main">
        <w:t xml:space="preserve">2. Matth.</w:t>
      </w:r>
    </w:p>
    <w:p w14:paraId="0020192F" w14:textId="77777777" w:rsidR="00F90BDC" w:rsidRDefault="00F90BDC"/>
    <w:p w14:paraId="6A72D772" w14:textId="77777777" w:rsidR="00F90BDC" w:rsidRDefault="00F90BDC">
      <w:r xmlns:w="http://schemas.openxmlformats.org/wordprocessingml/2006/main">
        <w:t xml:space="preserve">Matthew 27:22 Dicit illis Pilatus: Quid igitur faciam de Jesu, qui dicitur Christus? Dicunt ei omnes: Crucifigatur.</w:t>
      </w:r>
    </w:p>
    <w:p w14:paraId="52C0132C" w14:textId="77777777" w:rsidR="00F90BDC" w:rsidRDefault="00F90BDC"/>
    <w:p w14:paraId="2DAC5048" w14:textId="77777777" w:rsidR="00F90BDC" w:rsidRDefault="00F90BDC">
      <w:r xmlns:w="http://schemas.openxmlformats.org/wordprocessingml/2006/main">
        <w:t xml:space="preserve">Iesus populum postulabat ut crucifigeretur.</w:t>
      </w:r>
    </w:p>
    <w:p w14:paraId="4690B711" w14:textId="77777777" w:rsidR="00F90BDC" w:rsidRDefault="00F90BDC"/>
    <w:p w14:paraId="38CBEA02" w14:textId="77777777" w:rsidR="00F90BDC" w:rsidRDefault="00F90BDC">
      <w:r xmlns:w="http://schemas.openxmlformats.org/wordprocessingml/2006/main">
        <w:t xml:space="preserve">1: Iesus est nostrum ultimum sacrificium.</w:t>
      </w:r>
    </w:p>
    <w:p w14:paraId="01DD189C" w14:textId="77777777" w:rsidR="00F90BDC" w:rsidRDefault="00F90BDC"/>
    <w:p w14:paraId="1A05CFE6" w14:textId="77777777" w:rsidR="00F90BDC" w:rsidRDefault="00F90BDC">
      <w:r xmlns:w="http://schemas.openxmlformats.org/wordprocessingml/2006/main">
        <w:t xml:space="preserve">II: Potestas populi et imperium est auctoritas.</w:t>
      </w:r>
    </w:p>
    <w:p w14:paraId="6C055903" w14:textId="77777777" w:rsidR="00F90BDC" w:rsidRDefault="00F90BDC"/>
    <w:p w14:paraId="2434AA3F" w14:textId="77777777" w:rsidR="00F90BDC" w:rsidRDefault="00F90BDC">
      <w:r xmlns:w="http://schemas.openxmlformats.org/wordprocessingml/2006/main">
        <w:t xml:space="preserve">Isaiah 53:5 Ipse autem vulneratus est propter iniquitates nostras; pœna, quæ nobis pacem fecit, et livore ejus sanati sumus.</w:t>
      </w:r>
    </w:p>
    <w:p w14:paraId="13740AEE" w14:textId="77777777" w:rsidR="00F90BDC" w:rsidRDefault="00F90BDC"/>
    <w:p w14:paraId="65D41058" w14:textId="77777777" w:rsidR="00F90BDC" w:rsidRDefault="00F90BDC">
      <w:r xmlns:w="http://schemas.openxmlformats.org/wordprocessingml/2006/main">
        <w:t xml:space="preserve">John 19:11 Respondit Jesus : Non haberes potestatem in me, si non tibi datum esset desuper. Propterea qui me tradidit tibi, majus peccatum est.</w:t>
      </w:r>
    </w:p>
    <w:p w14:paraId="1383EF8A" w14:textId="77777777" w:rsidR="00F90BDC" w:rsidRDefault="00F90BDC"/>
    <w:p w14:paraId="4789465E" w14:textId="77777777" w:rsidR="00F90BDC" w:rsidRDefault="00F90BDC">
      <w:r xmlns:w="http://schemas.openxmlformats.org/wordprocessingml/2006/main">
        <w:t xml:space="preserve">Matthew 27:23 Ait illis præses: Quid enim mali fecit? At illi magis clamabant dicentes: Crucifigatur.</w:t>
      </w:r>
    </w:p>
    <w:p w14:paraId="785D57B1" w14:textId="77777777" w:rsidR="00F90BDC" w:rsidRDefault="00F90BDC"/>
    <w:p w14:paraId="2FFA0F72" w14:textId="77777777" w:rsidR="00F90BDC" w:rsidRDefault="00F90BDC">
      <w:r xmlns:w="http://schemas.openxmlformats.org/wordprocessingml/2006/main">
        <w:t xml:space="preserve">Turba postulabat Jesum crucifigi etiam post Pilatum quare Jesus peccavit.</w:t>
      </w:r>
    </w:p>
    <w:p w14:paraId="272F62DB" w14:textId="77777777" w:rsidR="00F90BDC" w:rsidRDefault="00F90BDC"/>
    <w:p w14:paraId="5FF02840" w14:textId="77777777" w:rsidR="00F90BDC" w:rsidRDefault="00F90BDC">
      <w:r xmlns:w="http://schemas.openxmlformats.org/wordprocessingml/2006/main">
        <w:t xml:space="preserve">1. De potentia turbae: quomodo parem pressionem potest ducere ad iniustum iudicium</w:t>
      </w:r>
    </w:p>
    <w:p w14:paraId="1B44FE09" w14:textId="77777777" w:rsidR="00F90BDC" w:rsidRDefault="00F90BDC"/>
    <w:p w14:paraId="40D2707E" w14:textId="77777777" w:rsidR="00F90BDC" w:rsidRDefault="00F90BDC">
      <w:r xmlns:w="http://schemas.openxmlformats.org/wordprocessingml/2006/main">
        <w:t xml:space="preserve">2. Crucifixio Iesu: Exemplum maximum Sacrificii et Remissionis</w:t>
      </w:r>
    </w:p>
    <w:p w14:paraId="643267B7" w14:textId="77777777" w:rsidR="00F90BDC" w:rsidRDefault="00F90BDC"/>
    <w:p w14:paraId="7CC1BE6E" w14:textId="77777777" w:rsidR="00F90BDC" w:rsidRDefault="00F90BDC">
      <w:r xmlns:w="http://schemas.openxmlformats.org/wordprocessingml/2006/main">
        <w:t xml:space="preserve">1. Matth.</w:t>
      </w:r>
    </w:p>
    <w:p w14:paraId="2FB371D5" w14:textId="77777777" w:rsidR="00F90BDC" w:rsidRDefault="00F90BDC"/>
    <w:p w14:paraId="1222B333" w14:textId="77777777" w:rsidR="00F90BDC" w:rsidRDefault="00F90BDC">
      <w:r xmlns:w="http://schemas.openxmlformats.org/wordprocessingml/2006/main">
        <w:t xml:space="preserve">2. Ad Romanos 5, 8. Commendat autem Deus suam caritatem in nobis in hoc: cum adhuc peccatores essemus, Christus pro nobis mortuus est.</w:t>
      </w:r>
    </w:p>
    <w:p w14:paraId="5841758E" w14:textId="77777777" w:rsidR="00F90BDC" w:rsidRDefault="00F90BDC"/>
    <w:p w14:paraId="6247B41B" w14:textId="77777777" w:rsidR="00F90BDC" w:rsidRDefault="00F90BDC">
      <w:r xmlns:w="http://schemas.openxmlformats.org/wordprocessingml/2006/main">
        <w:t xml:space="preserve">Matthew 27:24 Pilatus videns quod nihil proficeret, nisi magis tumultus fieret, accepit aquam, et lavit coram multitudine manus, dicens: Innocens ego sum a sanguine justi hujus: videte illum. .</w:t>
      </w:r>
    </w:p>
    <w:p w14:paraId="73D562BF" w14:textId="77777777" w:rsidR="00F90BDC" w:rsidRDefault="00F90BDC"/>
    <w:p w14:paraId="5C3A2BA7" w14:textId="77777777" w:rsidR="00F90BDC" w:rsidRDefault="00F90BDC">
      <w:r xmlns:w="http://schemas.openxmlformats.org/wordprocessingml/2006/main">
        <w:t xml:space="preserve">Pilatus, turbam regere non valens, manus suas ad symbolum innocentiae in morte Iesu lavit.</w:t>
      </w:r>
    </w:p>
    <w:p w14:paraId="3EA97FA8" w14:textId="77777777" w:rsidR="00F90BDC" w:rsidRDefault="00F90BDC"/>
    <w:p w14:paraId="07932FA5" w14:textId="77777777" w:rsidR="00F90BDC" w:rsidRDefault="00F90BDC">
      <w:r xmlns:w="http://schemas.openxmlformats.org/wordprocessingml/2006/main">
        <w:t xml:space="preserve">1. Virtus symbolismi in Bibliis</w:t>
      </w:r>
    </w:p>
    <w:p w14:paraId="349777BA" w14:textId="77777777" w:rsidR="00F90BDC" w:rsidRDefault="00F90BDC"/>
    <w:p w14:paraId="31D8E98C" w14:textId="77777777" w:rsidR="00F90BDC" w:rsidRDefault="00F90BDC">
      <w:r xmlns:w="http://schemas.openxmlformats.org/wordprocessingml/2006/main">
        <w:t xml:space="preserve">2. De conflictu iustitiae et iniustitiae</w:t>
      </w:r>
    </w:p>
    <w:p w14:paraId="69846491" w14:textId="77777777" w:rsidR="00F90BDC" w:rsidRDefault="00F90BDC"/>
    <w:p w14:paraId="1712FE2C" w14:textId="77777777" w:rsidR="00F90BDC" w:rsidRDefault="00F90BDC">
      <w:r xmlns:w="http://schemas.openxmlformats.org/wordprocessingml/2006/main">
        <w:t xml:space="preserve">1. Isaiah 1:15-18 15 Cum extenderitis manus vestras in oratione, avertam oculos meos a vobis. etsi multas preces, non exaudiam. Manus tuae plenae sunt sanguine!</w:t>
      </w:r>
    </w:p>
    <w:p w14:paraId="4EAD9C40" w14:textId="77777777" w:rsidR="00F90BDC" w:rsidRDefault="00F90BDC"/>
    <w:p w14:paraId="75501AEA" w14:textId="77777777" w:rsidR="00F90BDC" w:rsidRDefault="00F90BDC">
      <w:r xmlns:w="http://schemas.openxmlformats.org/wordprocessingml/2006/main">
        <w:t xml:space="preserve">2. Psalmus 51:1-2 Miserere mei, Deus, secundum misericordiam tuam; secundum </w:t>
      </w:r>
      <w:r xmlns:w="http://schemas.openxmlformats.org/wordprocessingml/2006/main">
        <w:lastRenderedPageBreak xmlns:w="http://schemas.openxmlformats.org/wordprocessingml/2006/main"/>
      </w:r>
      <w:r xmlns:w="http://schemas.openxmlformats.org/wordprocessingml/2006/main">
        <w:t xml:space="preserve">multitudinem miserationum tuarum dele iniquitatem meam. Amplius lava me ab omni iniquitate mea, et a peccato meo munda me.</w:t>
      </w:r>
    </w:p>
    <w:p w14:paraId="1D2570C8" w14:textId="77777777" w:rsidR="00F90BDC" w:rsidRDefault="00F90BDC"/>
    <w:p w14:paraId="4064602E" w14:textId="77777777" w:rsidR="00F90BDC" w:rsidRDefault="00F90BDC">
      <w:r xmlns:w="http://schemas.openxmlformats.org/wordprocessingml/2006/main">
        <w:t xml:space="preserve">Matthew 27:25 25 Et respondens universus populus, dixit: Sanguis ejus super nos, et super filios nostros.</w:t>
      </w:r>
    </w:p>
    <w:p w14:paraId="65CA8F0A" w14:textId="77777777" w:rsidR="00F90BDC" w:rsidRDefault="00F90BDC"/>
    <w:p w14:paraId="26DE53AB" w14:textId="77777777" w:rsidR="00F90BDC" w:rsidRDefault="00F90BDC">
      <w:r xmlns:w="http://schemas.openxmlformats.org/wordprocessingml/2006/main">
        <w:t xml:space="preserve">Hic versus loquitur de voluntate populi accipiendi consecutiones mortis Iesu ut suas.</w:t>
      </w:r>
    </w:p>
    <w:p w14:paraId="3A3C8337" w14:textId="77777777" w:rsidR="00F90BDC" w:rsidRDefault="00F90BDC"/>
    <w:p w14:paraId="3E82A262" w14:textId="77777777" w:rsidR="00F90BDC" w:rsidRDefault="00F90BDC">
      <w:r xmlns:w="http://schemas.openxmlformats.org/wordprocessingml/2006/main">
        <w:t xml:space="preserve">1. "De Verborum Virtute: Nostrae Verbis et Actionibus Habentes"</w:t>
      </w:r>
    </w:p>
    <w:p w14:paraId="349C556E" w14:textId="77777777" w:rsidR="00F90BDC" w:rsidRDefault="00F90BDC"/>
    <w:p w14:paraId="6C862FE7" w14:textId="77777777" w:rsidR="00F90BDC" w:rsidRDefault="00F90BDC">
      <w:r xmlns:w="http://schemas.openxmlformats.org/wordprocessingml/2006/main">
        <w:t xml:space="preserve">2. "Sanguis Jesu, sacrificium, salus nostra";</w:t>
      </w:r>
    </w:p>
    <w:p w14:paraId="72E8B40A" w14:textId="77777777" w:rsidR="00F90BDC" w:rsidRDefault="00F90BDC"/>
    <w:p w14:paraId="644FDF0A" w14:textId="77777777" w:rsidR="00F90BDC" w:rsidRDefault="00F90BDC">
      <w:r xmlns:w="http://schemas.openxmlformats.org/wordprocessingml/2006/main">
        <w:t xml:space="preserve">1. Rom. V, 8: ostendit nobis Deus caritatem suam in hoc quod, cum adhuc peccatores essemus, Christus pro nobis mortuus est.</w:t>
      </w:r>
    </w:p>
    <w:p w14:paraId="672C62C4" w14:textId="77777777" w:rsidR="00F90BDC" w:rsidRDefault="00F90BDC"/>
    <w:p w14:paraId="2CD5D4C4" w14:textId="77777777" w:rsidR="00F90BDC" w:rsidRDefault="00F90BDC">
      <w:r xmlns:w="http://schemas.openxmlformats.org/wordprocessingml/2006/main">
        <w:t xml:space="preserve">2. Luke 23:34 Jesus autem dicebat: Pater, dimitte illis, non enim sciunt quid faciunt.</w:t>
      </w:r>
    </w:p>
    <w:p w14:paraId="22503BB2" w14:textId="77777777" w:rsidR="00F90BDC" w:rsidRDefault="00F90BDC"/>
    <w:p w14:paraId="7B0EE2FE" w14:textId="77777777" w:rsidR="00F90BDC" w:rsidRDefault="00F90BDC">
      <w:r xmlns:w="http://schemas.openxmlformats.org/wordprocessingml/2006/main">
        <w:t xml:space="preserve">Matthew 27:26 Tunc dimisit illis Barabbam: Jesum autem flagellatum tradidit ut crucifigeretur.</w:t>
      </w:r>
    </w:p>
    <w:p w14:paraId="0527277C" w14:textId="77777777" w:rsidR="00F90BDC" w:rsidRDefault="00F90BDC"/>
    <w:p w14:paraId="4A22613D" w14:textId="77777777" w:rsidR="00F90BDC" w:rsidRDefault="00F90BDC">
      <w:r xmlns:w="http://schemas.openxmlformats.org/wordprocessingml/2006/main">
        <w:t xml:space="preserve">Pilatus dimisit Barabbam, Iesum flagellavit, ut crucifigeretur.</w:t>
      </w:r>
    </w:p>
    <w:p w14:paraId="23F94CE9" w14:textId="77777777" w:rsidR="00F90BDC" w:rsidRDefault="00F90BDC"/>
    <w:p w14:paraId="2E0841C4" w14:textId="77777777" w:rsidR="00F90BDC" w:rsidRDefault="00F90BDC">
      <w:r xmlns:w="http://schemas.openxmlformats.org/wordprocessingml/2006/main">
        <w:t xml:space="preserve">1. Pretium nostrae Redemptionis: Amor sacrificii et Crucis</w:t>
      </w:r>
    </w:p>
    <w:p w14:paraId="0DCFBBBF" w14:textId="77777777" w:rsidR="00F90BDC" w:rsidRDefault="00F90BDC"/>
    <w:p w14:paraId="7562430F" w14:textId="77777777" w:rsidR="00F90BDC" w:rsidRDefault="00F90BDC">
      <w:r xmlns:w="http://schemas.openxmlformats.org/wordprocessingml/2006/main">
        <w:t xml:space="preserve">2. Virtus Remissionis: Maximi Doni Iesu</w:t>
      </w:r>
    </w:p>
    <w:p w14:paraId="55B38AE3" w14:textId="77777777" w:rsidR="00F90BDC" w:rsidRDefault="00F90BDC"/>
    <w:p w14:paraId="63E40ACB" w14:textId="77777777" w:rsidR="00F90BDC" w:rsidRDefault="00F90BDC">
      <w:r xmlns:w="http://schemas.openxmlformats.org/wordprocessingml/2006/main">
        <w:t xml:space="preserve">1. Luke 23:34 Jesus autem dixit: Pater, dimitte illis; non enim sciunt quid faciunt.</w:t>
      </w:r>
    </w:p>
    <w:p w14:paraId="3E7EEFE7" w14:textId="77777777" w:rsidR="00F90BDC" w:rsidRDefault="00F90BDC"/>
    <w:p w14:paraId="26C648D0" w14:textId="77777777" w:rsidR="00F90BDC" w:rsidRDefault="00F90BDC">
      <w:r xmlns:w="http://schemas.openxmlformats.org/wordprocessingml/2006/main">
        <w:t xml:space="preserve">2 Romans 5:8 Commendat autem caritatem suam Deus in nos, quoniam, cum adhuc peccatores essemus, Christus pro nobis mortuus est.</w:t>
      </w:r>
    </w:p>
    <w:p w14:paraId="1FE40983" w14:textId="77777777" w:rsidR="00F90BDC" w:rsidRDefault="00F90BDC"/>
    <w:p w14:paraId="0A4DB80A" w14:textId="77777777" w:rsidR="00F90BDC" w:rsidRDefault="00F90BDC">
      <w:r xmlns:w="http://schemas.openxmlformats.org/wordprocessingml/2006/main">
        <w:t xml:space="preserve">Matthew 27:27 Tunc milites præsidis comprehenderunt Jesum in prætorium, et congregaverunt ad eum omnem turbam militum.</w:t>
      </w:r>
    </w:p>
    <w:p w14:paraId="629A1C1E" w14:textId="77777777" w:rsidR="00F90BDC" w:rsidRDefault="00F90BDC"/>
    <w:p w14:paraId="4D35857C" w14:textId="77777777" w:rsidR="00F90BDC" w:rsidRDefault="00F90BDC">
      <w:r xmlns:w="http://schemas.openxmlformats.org/wordprocessingml/2006/main">
        <w:t xml:space="preserve">Assumerunt Iesum in praetorium milites multam catervam militum.</w:t>
      </w:r>
    </w:p>
    <w:p w14:paraId="194ED70B" w14:textId="77777777" w:rsidR="00F90BDC" w:rsidRDefault="00F90BDC"/>
    <w:p w14:paraId="009C712E" w14:textId="77777777" w:rsidR="00F90BDC" w:rsidRDefault="00F90BDC">
      <w:r xmlns:w="http://schemas.openxmlformats.org/wordprocessingml/2006/main">
        <w:t xml:space="preserve">1. Deus consilium habet de nobis, et etiam in rebus minimis, adhuc est nobiscum.</w:t>
      </w:r>
    </w:p>
    <w:p w14:paraId="0CAE9D53" w14:textId="77777777" w:rsidR="00F90BDC" w:rsidRDefault="00F90BDC"/>
    <w:p w14:paraId="21D621B1" w14:textId="77777777" w:rsidR="00F90BDC" w:rsidRDefault="00F90BDC">
      <w:r xmlns:w="http://schemas.openxmlformats.org/wordprocessingml/2006/main">
        <w:t xml:space="preserve">2. Volentes esse debemus ad consequentias actionum nostrarum occurrere et voluntatem Dei accipere.</w:t>
      </w:r>
    </w:p>
    <w:p w14:paraId="2ED74C8B" w14:textId="77777777" w:rsidR="00F90BDC" w:rsidRDefault="00F90BDC"/>
    <w:p w14:paraId="14A04C66" w14:textId="77777777" w:rsidR="00F90BDC" w:rsidRDefault="00F90BDC">
      <w:r xmlns:w="http://schemas.openxmlformats.org/wordprocessingml/2006/main">
        <w:t xml:space="preserve">1. Isaias 43:1-2 Nunc autem hoc dicit Dominus, qui creavit te, Jacob, qui formavit te, Israël: Noli timere, quia redemi te; vocavi te nomine; meus es tu. Cum transieris per aquas, tecum ero; et cum transieris flumina, non transibunt te. Cum ambulaveris per ignem, non combureris; flamma non te incendet.</w:t>
      </w:r>
    </w:p>
    <w:p w14:paraId="649FA35B" w14:textId="77777777" w:rsidR="00F90BDC" w:rsidRDefault="00F90BDC"/>
    <w:p w14:paraId="5B4AC864" w14:textId="77777777" w:rsidR="00F90BDC" w:rsidRDefault="00F90BDC">
      <w:r xmlns:w="http://schemas.openxmlformats.org/wordprocessingml/2006/main">
        <w:t xml:space="preserve">2. Isaias 41:10 — Ne timeas, quia ego tecum sum; nolite timere, ego enim sum Dominus Deus vester. confortabo te et adiuvabo te; dextera mea levabo te.</w:t>
      </w:r>
    </w:p>
    <w:p w14:paraId="5EF67CE4" w14:textId="77777777" w:rsidR="00F90BDC" w:rsidRDefault="00F90BDC"/>
    <w:p w14:paraId="31222B7E" w14:textId="77777777" w:rsidR="00F90BDC" w:rsidRDefault="00F90BDC">
      <w:r xmlns:w="http://schemas.openxmlformats.org/wordprocessingml/2006/main">
        <w:t xml:space="preserve">Matthew 27:28 (Clementine_Vulgate) et exuentes eum, induerunt tunicam coccineam.</w:t>
      </w:r>
    </w:p>
    <w:p w14:paraId="06EB5380" w14:textId="77777777" w:rsidR="00F90BDC" w:rsidRDefault="00F90BDC"/>
    <w:p w14:paraId="0CEEF6FF" w14:textId="77777777" w:rsidR="00F90BDC" w:rsidRDefault="00F90BDC">
      <w:r xmlns:w="http://schemas.openxmlformats.org/wordprocessingml/2006/main">
        <w:t xml:space="preserve">Et exspoliaverunt eum milites Iesum, et induerunt eum tunica coccinea.</w:t>
      </w:r>
    </w:p>
    <w:p w14:paraId="46864F88" w14:textId="77777777" w:rsidR="00F90BDC" w:rsidRDefault="00F90BDC"/>
    <w:p w14:paraId="29A5E568" w14:textId="77777777" w:rsidR="00F90BDC" w:rsidRDefault="00F90BDC">
      <w:r xmlns:w="http://schemas.openxmlformats.org/wordprocessingml/2006/main">
        <w:t xml:space="preserve">1. Vestis coccineae Humiliationis: Iesu Sacrificium pro Redemptione Nostr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stis humilitatis: Lectio in humilitate a rege regum</w:t>
      </w:r>
    </w:p>
    <w:p w14:paraId="154C22E8" w14:textId="77777777" w:rsidR="00F90BDC" w:rsidRDefault="00F90BDC"/>
    <w:p w14:paraId="24E3E398" w14:textId="77777777" w:rsidR="00F90BDC" w:rsidRDefault="00F90BDC">
      <w:r xmlns:w="http://schemas.openxmlformats.org/wordprocessingml/2006/main">
        <w:t xml:space="preserve">Despectus et reprobatus est ab hominibus, vir dolorum et sciens tristitiam, et despectus est quasi a quo homines abscondunt facies suas, et non reputavimus eum.</w:t>
      </w:r>
    </w:p>
    <w:p w14:paraId="559EF25E" w14:textId="77777777" w:rsidR="00F90BDC" w:rsidRDefault="00F90BDC"/>
    <w:p w14:paraId="4DC4EA2C" w14:textId="77777777" w:rsidR="00F90BDC" w:rsidRDefault="00F90BDC">
      <w:r xmlns:w="http://schemas.openxmlformats.org/wordprocessingml/2006/main">
        <w:t xml:space="preserve">2. Philipp. 2:5-8: hoc esto quod vestrum est in Christo Iesu, qui cum in forma Dei esset, non reputabat aequalitatem Deo comprehendi, sed semetipsum exinanivit. formam servi assumens, ad similitudinem hominum natus, et habitu inventus ut homo, humiliavit semetipsum factus obediens usque ad mortem, mortem autem crucis.</w:t>
      </w:r>
    </w:p>
    <w:p w14:paraId="165874A7" w14:textId="77777777" w:rsidR="00F90BDC" w:rsidRDefault="00F90BDC"/>
    <w:p w14:paraId="5A7FD5E6" w14:textId="77777777" w:rsidR="00F90BDC" w:rsidRDefault="00F90BDC">
      <w:r xmlns:w="http://schemas.openxmlformats.org/wordprocessingml/2006/main">
        <w:t xml:space="preserve">Matthew 27:29 Et plectentes coronam de spinis, posuerunt super caput ejus, et arundinem in dextera ejus.</w:t>
      </w:r>
    </w:p>
    <w:p w14:paraId="753DD156" w14:textId="77777777" w:rsidR="00F90BDC" w:rsidRDefault="00F90BDC"/>
    <w:p w14:paraId="5F94C8F3" w14:textId="77777777" w:rsidR="00F90BDC" w:rsidRDefault="00F90BDC">
      <w:r xmlns:w="http://schemas.openxmlformats.org/wordprocessingml/2006/main">
        <w:t xml:space="preserve">Et milites, imposuerunt arundinem in dextera eius et imposuerunt ei coronam spineam, dicentes: "Ave, rex Iudeorum!"</w:t>
      </w:r>
    </w:p>
    <w:p w14:paraId="69EE0417" w14:textId="77777777" w:rsidR="00F90BDC" w:rsidRDefault="00F90BDC"/>
    <w:p w14:paraId="6B1FE32F" w14:textId="77777777" w:rsidR="00F90BDC" w:rsidRDefault="00F90BDC">
      <w:r xmlns:w="http://schemas.openxmlformats.org/wordprocessingml/2006/main">
        <w:t xml:space="preserve">1. Virtus ludibrii: Quomodo Iesus triumphavit in humilitate</w:t>
      </w:r>
    </w:p>
    <w:p w14:paraId="415B7371" w14:textId="77777777" w:rsidR="00F90BDC" w:rsidRDefault="00F90BDC"/>
    <w:p w14:paraId="6C688925" w14:textId="77777777" w:rsidR="00F90BDC" w:rsidRDefault="00F90BDC">
      <w:r xmlns:w="http://schemas.openxmlformats.org/wordprocessingml/2006/main">
        <w:t xml:space="preserve">2. Verus rex: Quomodo agnitus est Iesus, Quamvis passionem suam?</w:t>
      </w:r>
    </w:p>
    <w:p w14:paraId="01623B25" w14:textId="77777777" w:rsidR="00F90BDC" w:rsidRDefault="00F90BDC"/>
    <w:p w14:paraId="3083A0BB" w14:textId="77777777" w:rsidR="00F90BDC" w:rsidRDefault="00F90BDC">
      <w:r xmlns:w="http://schemas.openxmlformats.org/wordprocessingml/2006/main">
        <w:t xml:space="preserve">1. Isaias 53:3-5 Ipse ab hominibus despectus est; vir dolorum, et scientes dolorem, et quasi facies nostrarum abscondimus ab eo; despectus est, et non reputavimus eum.</w:t>
      </w:r>
    </w:p>
    <w:p w14:paraId="44B9F8CE" w14:textId="77777777" w:rsidR="00F90BDC" w:rsidRDefault="00F90BDC"/>
    <w:p w14:paraId="2D8AD822" w14:textId="77777777" w:rsidR="00F90BDC" w:rsidRDefault="00F90BDC">
      <w:r xmlns:w="http://schemas.openxmlformats.org/wordprocessingml/2006/main">
        <w:t xml:space="preserve">2. Philippians 2:8-11 8 Humiliavit semetipsum factus obediens usque ad mortem, mortem autem crucis.</w:t>
      </w:r>
    </w:p>
    <w:p w14:paraId="429251B0" w14:textId="77777777" w:rsidR="00F90BDC" w:rsidRDefault="00F90BDC"/>
    <w:p w14:paraId="0254B5C4" w14:textId="77777777" w:rsidR="00F90BDC" w:rsidRDefault="00F90BDC">
      <w:r xmlns:w="http://schemas.openxmlformats.org/wordprocessingml/2006/main">
        <w:t xml:space="preserve">Matthew 27:30 Et exspuentes in eum, acceperunt arundinem, et percutiebant caput ejus.</w:t>
      </w:r>
    </w:p>
    <w:p w14:paraId="06CDD81A" w14:textId="77777777" w:rsidR="00F90BDC" w:rsidRDefault="00F90BDC"/>
    <w:p w14:paraId="21E82442" w14:textId="77777777" w:rsidR="00F90BDC" w:rsidRDefault="00F90BDC">
      <w:r xmlns:w="http://schemas.openxmlformats.org/wordprocessingml/2006/main">
        <w:t xml:space="preserve">Milites autem illudebant et percutiebant Iesum.</w:t>
      </w:r>
    </w:p>
    <w:p w14:paraId="61C3B508" w14:textId="77777777" w:rsidR="00F90BDC" w:rsidRDefault="00F90BDC"/>
    <w:p w14:paraId="2C04E649" w14:textId="77777777" w:rsidR="00F90BDC" w:rsidRDefault="00F90BDC">
      <w:r xmlns:w="http://schemas.openxmlformats.org/wordprocessingml/2006/main">
        <w:t xml:space="preserve">I: Jesus voluit pati humiliationem et dolorem corporis ad salutem nobis perducere.</w:t>
      </w:r>
    </w:p>
    <w:p w14:paraId="53034FBE" w14:textId="77777777" w:rsidR="00F90BDC" w:rsidRDefault="00F90BDC"/>
    <w:p w14:paraId="411701F7" w14:textId="77777777" w:rsidR="00F90BDC" w:rsidRDefault="00F90BDC">
      <w:r xmlns:w="http://schemas.openxmlformats.org/wordprocessingml/2006/main">
        <w:t xml:space="preserve">II: Debemus sequi exemplum Iesu et patientiam pati cum gratia.</w:t>
      </w:r>
    </w:p>
    <w:p w14:paraId="2AB347AF" w14:textId="77777777" w:rsidR="00F90BDC" w:rsidRDefault="00F90BDC"/>
    <w:p w14:paraId="3AD1CE14" w14:textId="77777777" w:rsidR="00F90BDC" w:rsidRDefault="00F90BDC">
      <w:r xmlns:w="http://schemas.openxmlformats.org/wordprocessingml/2006/main">
        <w:t xml:space="preserve">1:1 Peter 2:20-21 “Quae enim est gratia, si peccantes et flagellati sustinetis? Sed si bene facientes patienter sustinetis, hæc est gratia apud Deum. Ad hoc enim vocati estis, quia et Christus passus est pro nobis, relinquens nobis exemplum ut sequamini vestigia eius.</w:t>
      </w:r>
    </w:p>
    <w:p w14:paraId="1DDBB660" w14:textId="77777777" w:rsidR="00F90BDC" w:rsidRDefault="00F90BDC"/>
    <w:p w14:paraId="10F043F0" w14:textId="77777777" w:rsidR="00F90BDC" w:rsidRDefault="00F90BDC">
      <w:r xmlns:w="http://schemas.openxmlformats.org/wordprocessingml/2006/main">
        <w:t xml:space="preserve">2 Isaiah 53:5-6 Ipse autem vulneratus est propter iniquitates nostras; oppressus est propter iniquitates nostras; in ipso correptio pacem fecit, et livore eius sanati sumus. Omnes nos sicut oves erravimus; conversi sumus unusquisque in viam suam; et Dominus posuit in eo iniquitatem omnium nostrum.</w:t>
      </w:r>
    </w:p>
    <w:p w14:paraId="6C6B1777" w14:textId="77777777" w:rsidR="00F90BDC" w:rsidRDefault="00F90BDC"/>
    <w:p w14:paraId="637022CB" w14:textId="77777777" w:rsidR="00F90BDC" w:rsidRDefault="00F90BDC">
      <w:r xmlns:w="http://schemas.openxmlformats.org/wordprocessingml/2006/main">
        <w:t xml:space="preserve">Matthew 27:31 Et postquam illuserunt ei, exuerunt ei tunicam: et imposuerunt illi vestimenta sua, et duxerunt eum ut crucifigerent.</w:t>
      </w:r>
    </w:p>
    <w:p w14:paraId="5FF3BB9B" w14:textId="77777777" w:rsidR="00F90BDC" w:rsidRDefault="00F90BDC"/>
    <w:p w14:paraId="24711ECC" w14:textId="77777777" w:rsidR="00F90BDC" w:rsidRDefault="00F90BDC">
      <w:r xmlns:w="http://schemas.openxmlformats.org/wordprocessingml/2006/main">
        <w:t xml:space="preserve">Iesus deridetur et tunc aufertur ut crucifigatur.</w:t>
      </w:r>
    </w:p>
    <w:p w14:paraId="22B74AC2" w14:textId="77777777" w:rsidR="00F90BDC" w:rsidRDefault="00F90BDC"/>
    <w:p w14:paraId="6CBBB55D" w14:textId="77777777" w:rsidR="00F90BDC" w:rsidRDefault="00F90BDC">
      <w:r xmlns:w="http://schemas.openxmlformats.org/wordprocessingml/2006/main">
        <w:t xml:space="preserve">I: Quantumcumque deridemur et persequimur, Iesus fuit ultimum exemplum humilitatis et fortitudinis in facie adversitatis.</w:t>
      </w:r>
    </w:p>
    <w:p w14:paraId="78299629" w14:textId="77777777" w:rsidR="00F90BDC" w:rsidRDefault="00F90BDC"/>
    <w:p w14:paraId="6E7299F4" w14:textId="77777777" w:rsidR="00F90BDC" w:rsidRDefault="00F90BDC">
      <w:r xmlns:w="http://schemas.openxmlformats.org/wordprocessingml/2006/main">
        <w:t xml:space="preserve">II: Consolare debemus in exemplo Iesu perseverantiae et fidei contra oppositionem.</w:t>
      </w:r>
    </w:p>
    <w:p w14:paraId="3D89179B" w14:textId="77777777" w:rsidR="00F90BDC" w:rsidRDefault="00F90BDC"/>
    <w:p w14:paraId="4F5B79C9" w14:textId="77777777" w:rsidR="00F90BDC" w:rsidRDefault="00F90BDC">
      <w:r xmlns:w="http://schemas.openxmlformats.org/wordprocessingml/2006/main">
        <w:t xml:space="preserve">1 Philippians 2:5-8 hoc esto vobismetipsis, quæ vestra sunt in Christo Jesu </w:t>
      </w:r>
      <w:r xmlns:w="http://schemas.openxmlformats.org/wordprocessingml/2006/main">
        <w:lastRenderedPageBreak xmlns:w="http://schemas.openxmlformats.org/wordprocessingml/2006/main"/>
      </w:r>
      <w:r xmlns:w="http://schemas.openxmlformats.org/wordprocessingml/2006/main">
        <w:t xml:space="preserve">. formam servi accipiens, in similitudinem hominum natus.</w:t>
      </w:r>
    </w:p>
    <w:p w14:paraId="035C041E" w14:textId="77777777" w:rsidR="00F90BDC" w:rsidRDefault="00F90BDC"/>
    <w:p w14:paraId="7C169C2E" w14:textId="77777777" w:rsidR="00F90BDC" w:rsidRDefault="00F90BDC">
      <w:r xmlns:w="http://schemas.openxmlformats.org/wordprocessingml/2006/main">
        <w:t xml:space="preserve">2:1 Peter 2:21-23 In hoc enim vocati estis, quia et Christus passus est pro vobis, relinquens vobis exemplum ut sequamini vestigia ejus. Peccatum non fecit, nec inventus est dolus in ore ejus. Cum malediceretur, non maledicebat; cum pateretur, non comminabatur, sed iudicanti se commendabat iuste.</w:t>
      </w:r>
    </w:p>
    <w:p w14:paraId="0A729424" w14:textId="77777777" w:rsidR="00F90BDC" w:rsidRDefault="00F90BDC"/>
    <w:p w14:paraId="68A9CD44" w14:textId="77777777" w:rsidR="00F90BDC" w:rsidRDefault="00F90BDC">
      <w:r xmlns:w="http://schemas.openxmlformats.org/wordprocessingml/2006/main">
        <w:t xml:space="preserve">Matthew 27:32 Exeuntes autem invenerunt hominem Cyrenæum, nomine Simonem: hunc angariaverunt ut tolleret crucem ejus.</w:t>
      </w:r>
    </w:p>
    <w:p w14:paraId="55349FA4" w14:textId="77777777" w:rsidR="00F90BDC" w:rsidRDefault="00F90BDC"/>
    <w:p w14:paraId="5EDD2CAB" w14:textId="77777777" w:rsidR="00F90BDC" w:rsidRDefault="00F90BDC">
      <w:r xmlns:w="http://schemas.openxmlformats.org/wordprocessingml/2006/main">
        <w:t xml:space="preserve">Duo milites Romani Simonem Cyrenensem cogunt ut sibi auxilium ferant crucem Iesu Christi.</w:t>
      </w:r>
    </w:p>
    <w:p w14:paraId="66079102" w14:textId="77777777" w:rsidR="00F90BDC" w:rsidRDefault="00F90BDC"/>
    <w:p w14:paraId="4B52E15A" w14:textId="77777777" w:rsidR="00F90BDC" w:rsidRDefault="00F90BDC">
      <w:r xmlns:w="http://schemas.openxmlformats.org/wordprocessingml/2006/main">
        <w:t xml:space="preserve">1. Iesus dolorem et dolorem superavit aliorum auxilio.</w:t>
      </w:r>
    </w:p>
    <w:p w14:paraId="459C1B8D" w14:textId="77777777" w:rsidR="00F90BDC" w:rsidRDefault="00F90BDC"/>
    <w:p w14:paraId="10D9D29B" w14:textId="77777777" w:rsidR="00F90BDC" w:rsidRDefault="00F90BDC">
      <w:r xmlns:w="http://schemas.openxmlformats.org/wordprocessingml/2006/main">
        <w:t xml:space="preserve">2. Alter alterius onera portare est crucem Christi portare.</w:t>
      </w:r>
    </w:p>
    <w:p w14:paraId="0F714ABF" w14:textId="77777777" w:rsidR="00F90BDC" w:rsidRDefault="00F90BDC"/>
    <w:p w14:paraId="084D2AFA" w14:textId="77777777" w:rsidR="00F90BDC" w:rsidRDefault="00F90BDC">
      <w:r xmlns:w="http://schemas.openxmlformats.org/wordprocessingml/2006/main">
        <w:t xml:space="preserve">1. Gal. VI, alter alterius onera portate, et sic adimplebitis legem Christi.</w:t>
      </w:r>
    </w:p>
    <w:p w14:paraId="13766508" w14:textId="77777777" w:rsidR="00F90BDC" w:rsidRDefault="00F90BDC"/>
    <w:p w14:paraId="400E9DD3" w14:textId="77777777" w:rsidR="00F90BDC" w:rsidRDefault="00F90BDC">
      <w:r xmlns:w="http://schemas.openxmlformats.org/wordprocessingml/2006/main">
        <w:t xml:space="preserve">2. Matthaeus 11:28-30 - Venite ad me omnes qui laboratis et onerati estis, et ego reficiam vos. Tollite iugum meum super vos, et discite a me, quia mitis sum et humilis corde, et Iugum enim meum suave est, et onus meum leve.</w:t>
      </w:r>
    </w:p>
    <w:p w14:paraId="0BC99128" w14:textId="77777777" w:rsidR="00F90BDC" w:rsidRDefault="00F90BDC"/>
    <w:p w14:paraId="4ED2556A" w14:textId="77777777" w:rsidR="00F90BDC" w:rsidRDefault="00F90BDC">
      <w:r xmlns:w="http://schemas.openxmlformats.org/wordprocessingml/2006/main">
        <w:t xml:space="preserve">Matthew 27:33 Et cum venissent in locum qui dicitur Golgotha, hoc est Calvariae locum,</w:t>
      </w:r>
    </w:p>
    <w:p w14:paraId="7623B1F3" w14:textId="77777777" w:rsidR="00F90BDC" w:rsidRDefault="00F90BDC"/>
    <w:p w14:paraId="526EAD70" w14:textId="77777777" w:rsidR="00F90BDC" w:rsidRDefault="00F90BDC">
      <w:r xmlns:w="http://schemas.openxmlformats.org/wordprocessingml/2006/main">
        <w:t xml:space="preserve">Locus crucifixionis Iesu vocatus est Golgotha, quod interpretatur « locus cranii ».</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lvariae Iesu: Symbolum Redemptionis nostrae</w:t>
      </w:r>
    </w:p>
    <w:p w14:paraId="246457B9" w14:textId="77777777" w:rsidR="00F90BDC" w:rsidRDefault="00F90BDC"/>
    <w:p w14:paraId="38862BE0" w14:textId="77777777" w:rsidR="00F90BDC" w:rsidRDefault="00F90BDC">
      <w:r xmlns:w="http://schemas.openxmlformats.org/wordprocessingml/2006/main">
        <w:t xml:space="preserve">2. De significatione Golgotha: Locum Crucifixionis</w:t>
      </w:r>
    </w:p>
    <w:p w14:paraId="0E4DF7C9" w14:textId="77777777" w:rsidR="00F90BDC" w:rsidRDefault="00F90BDC"/>
    <w:p w14:paraId="60279177" w14:textId="77777777" w:rsidR="00F90BDC" w:rsidRDefault="00F90BDC">
      <w:r xmlns:w="http://schemas.openxmlformats.org/wordprocessingml/2006/main">
        <w:t xml:space="preserve">1. Luke 23:33-34 - Cum venissent in locum qui dicitur Calvariae, ibi crucifixerunt eum: et latrones, unum a dextris, et alium a sinistris ejus.</w:t>
      </w:r>
    </w:p>
    <w:p w14:paraId="69046BF4" w14:textId="77777777" w:rsidR="00F90BDC" w:rsidRDefault="00F90BDC"/>
    <w:p w14:paraId="69AE54CB" w14:textId="77777777" w:rsidR="00F90BDC" w:rsidRDefault="00F90BDC">
      <w:r xmlns:w="http://schemas.openxmlformats.org/wordprocessingml/2006/main">
        <w:t xml:space="preserve">2. John 19:17-18 17 Tulerunt ergo Jesum, et exiit, bajulans crucem suam, in locum qui vocatur Calvariae locum, qui Hebraice dicitur Golgotha. Ibi eum crucifixerunt, et cum eo alios duos, hinc hinc et medium Jesum.</w:t>
      </w:r>
    </w:p>
    <w:p w14:paraId="5FF7D1D3" w14:textId="77777777" w:rsidR="00F90BDC" w:rsidRDefault="00F90BDC"/>
    <w:p w14:paraId="413982F0" w14:textId="77777777" w:rsidR="00F90BDC" w:rsidRDefault="00F90BDC">
      <w:r xmlns:w="http://schemas.openxmlformats.org/wordprocessingml/2006/main">
        <w:t xml:space="preserve">Matthew 27:34 Et dederunt ei vinum bibere cum felle mistum: et cum gustasset, noluit bibere.</w:t>
      </w:r>
    </w:p>
    <w:p w14:paraId="5661119F" w14:textId="77777777" w:rsidR="00F90BDC" w:rsidRDefault="00F90BDC"/>
    <w:p w14:paraId="64EDD1D5" w14:textId="77777777" w:rsidR="00F90BDC" w:rsidRDefault="00F90BDC">
      <w:r xmlns:w="http://schemas.openxmlformats.org/wordprocessingml/2006/main">
        <w:t xml:space="preserve">Et milites mixtum aceti et fellis obtulerunt Jesu, sed noluit bibere.</w:t>
      </w:r>
    </w:p>
    <w:p w14:paraId="1297C6C0" w14:textId="77777777" w:rsidR="00F90BDC" w:rsidRDefault="00F90BDC"/>
    <w:p w14:paraId="63B07C94" w14:textId="77777777" w:rsidR="00F90BDC" w:rsidRDefault="00F90BDC">
      <w:r xmlns:w="http://schemas.openxmlformats.org/wordprocessingml/2006/main">
        <w:t xml:space="preserve">1. Passio Iesu: Quomodo respondetur Cum omnia desperata videntur?</w:t>
      </w:r>
    </w:p>
    <w:p w14:paraId="04A828E3" w14:textId="77777777" w:rsidR="00F90BDC" w:rsidRDefault="00F90BDC"/>
    <w:p w14:paraId="42354E41" w14:textId="77777777" w:rsidR="00F90BDC" w:rsidRDefault="00F90BDC">
      <w:r xmlns:w="http://schemas.openxmlformats.org/wordprocessingml/2006/main">
        <w:t xml:space="preserve">2. Iesu Fides indeficiens et fiducia in consilium Dei</w:t>
      </w:r>
    </w:p>
    <w:p w14:paraId="1207D986" w14:textId="77777777" w:rsidR="00F90BDC" w:rsidRDefault="00F90BDC"/>
    <w:p w14:paraId="5230AF36" w14:textId="77777777" w:rsidR="00F90BDC" w:rsidRDefault="00F90BDC">
      <w:r xmlns:w="http://schemas.openxmlformats.org/wordprocessingml/2006/main">
        <w:t xml:space="preserve">1. Isaiah 53:7 Afflictus est et ipse subiecit se et non aperuit os suum; quasi ovis ad occisionem ductus est, et sicut agnus coram tondente se obmutuit, et non aperuit os suum.</w:t>
      </w:r>
    </w:p>
    <w:p w14:paraId="30BE9A09" w14:textId="77777777" w:rsidR="00F90BDC" w:rsidRDefault="00F90BDC"/>
    <w:p w14:paraId="1B2828EF" w14:textId="77777777" w:rsidR="00F90BDC" w:rsidRDefault="00F90BDC">
      <w:r xmlns:w="http://schemas.openxmlformats.org/wordprocessingml/2006/main">
        <w:t xml:space="preserve">2. Matthew 26:39 - Et progressus pusillum, procidit in faciem suam, et oravit, dicens: Pater mi, si possibile est, transeat a me calix iste: verumtamen non sicut ego volo, sed sicut tu. uis.</w:t>
      </w:r>
    </w:p>
    <w:p w14:paraId="6EB70E3F" w14:textId="77777777" w:rsidR="00F90BDC" w:rsidRDefault="00F90BDC"/>
    <w:p w14:paraId="7FAA7447" w14:textId="77777777" w:rsidR="00F90BDC" w:rsidRDefault="00F90BDC">
      <w:r xmlns:w="http://schemas.openxmlformats.org/wordprocessingml/2006/main">
        <w:t xml:space="preserve">Matthew 27:35 Et crucifixerunt eum, et diviserunt vestimenta ejus, mittentes sortem: ut adimpleretur </w:t>
      </w:r>
      <w:r xmlns:w="http://schemas.openxmlformats.org/wordprocessingml/2006/main">
        <w:lastRenderedPageBreak xmlns:w="http://schemas.openxmlformats.org/wordprocessingml/2006/main"/>
      </w:r>
      <w:r xmlns:w="http://schemas.openxmlformats.org/wordprocessingml/2006/main">
        <w:t xml:space="preserve">quod dictum est per prophetam: Diviserunt vestimenta mea sibi, et super vestem meam miserunt sortem.</w:t>
      </w:r>
    </w:p>
    <w:p w14:paraId="493BCF7D" w14:textId="77777777" w:rsidR="00F90BDC" w:rsidRDefault="00F90BDC"/>
    <w:p w14:paraId="1693C674" w14:textId="77777777" w:rsidR="00F90BDC" w:rsidRDefault="00F90BDC">
      <w:r xmlns:w="http://schemas.openxmlformats.org/wordprocessingml/2006/main">
        <w:t xml:space="preserve">Iesus crucifixus est et vestimenta eius divisa sunt in populum, implens prophetiam quia vestimenta eius sorte dividerentur.</w:t>
      </w:r>
    </w:p>
    <w:p w14:paraId="3E311407" w14:textId="77777777" w:rsidR="00F90BDC" w:rsidRDefault="00F90BDC"/>
    <w:p w14:paraId="7BDA19BF" w14:textId="77777777" w:rsidR="00F90BDC" w:rsidRDefault="00F90BDC">
      <w:r xmlns:w="http://schemas.openxmlformats.org/wordprocessingml/2006/main">
        <w:t xml:space="preserve">1. Fides Iesu: Plenitudo Prophetiae</w:t>
      </w:r>
    </w:p>
    <w:p w14:paraId="791A9FFB" w14:textId="77777777" w:rsidR="00F90BDC" w:rsidRDefault="00F90BDC"/>
    <w:p w14:paraId="0D785A18" w14:textId="77777777" w:rsidR="00F90BDC" w:rsidRDefault="00F90BDC">
      <w:r xmlns:w="http://schemas.openxmlformats.org/wordprocessingml/2006/main">
        <w:t xml:space="preserve">2. Vis sententiarum nostrarum: De significatione Sortes ejiciendi</w:t>
      </w:r>
    </w:p>
    <w:p w14:paraId="5D251293" w14:textId="77777777" w:rsidR="00F90BDC" w:rsidRDefault="00F90BDC"/>
    <w:p w14:paraId="724672A8" w14:textId="77777777" w:rsidR="00F90BDC" w:rsidRDefault="00F90BDC">
      <w:r xmlns:w="http://schemas.openxmlformats.org/wordprocessingml/2006/main">
        <w:t xml:space="preserve">1. Isaiah 53:12 12 Ideo dividam ei partem magnorum, et praedam dividet in fortibus, quia effudit in mortem animam suam; Peccatum multorum, et pro transgressoribus deprecatum est.</w:t>
      </w:r>
    </w:p>
    <w:p w14:paraId="13A98E65" w14:textId="77777777" w:rsidR="00F90BDC" w:rsidRDefault="00F90BDC"/>
    <w:p w14:paraId="6AC879CD" w14:textId="77777777" w:rsidR="00F90BDC" w:rsidRDefault="00F90BDC">
      <w:r xmlns:w="http://schemas.openxmlformats.org/wordprocessingml/2006/main">
        <w:t xml:space="preserve">2. Proverbs 16:33 Sortes mittuntur in sinum, sed a Domino temperantur.]</w:t>
      </w:r>
    </w:p>
    <w:p w14:paraId="27F5A7C2" w14:textId="77777777" w:rsidR="00F90BDC" w:rsidRDefault="00F90BDC"/>
    <w:p w14:paraId="163181BD" w14:textId="77777777" w:rsidR="00F90BDC" w:rsidRDefault="00F90BDC">
      <w:r xmlns:w="http://schemas.openxmlformats.org/wordprocessingml/2006/main">
        <w:t xml:space="preserve">Matthew 27:36 Et sedentes servabant eum.</w:t>
      </w:r>
    </w:p>
    <w:p w14:paraId="044AF559" w14:textId="77777777" w:rsidR="00F90BDC" w:rsidRDefault="00F90BDC"/>
    <w:p w14:paraId="4AB307F6" w14:textId="77777777" w:rsidR="00F90BDC" w:rsidRDefault="00F90BDC">
      <w:r xmlns:w="http://schemas.openxmlformats.org/wordprocessingml/2006/main">
        <w:t xml:space="preserve">Milites videntes Iesum crucifixum.</w:t>
      </w:r>
    </w:p>
    <w:p w14:paraId="51453DC9" w14:textId="77777777" w:rsidR="00F90BDC" w:rsidRDefault="00F90BDC"/>
    <w:p w14:paraId="6860248E" w14:textId="77777777" w:rsidR="00F90BDC" w:rsidRDefault="00F90BDC">
      <w:r xmlns:w="http://schemas.openxmlformats.org/wordprocessingml/2006/main">
        <w:t xml:space="preserve">1. The Power of Testing: Cognita a militibus apud Crucem</w:t>
      </w:r>
    </w:p>
    <w:p w14:paraId="4B6741F0" w14:textId="77777777" w:rsidR="00F90BDC" w:rsidRDefault="00F90BDC"/>
    <w:p w14:paraId="535972AC" w14:textId="77777777" w:rsidR="00F90BDC" w:rsidRDefault="00F90BDC">
      <w:r xmlns:w="http://schemas.openxmlformats.org/wordprocessingml/2006/main">
        <w:t xml:space="preserve">2. Iesu Sacrificium: Ultima elocutio amoris</w:t>
      </w:r>
    </w:p>
    <w:p w14:paraId="29910C33" w14:textId="77777777" w:rsidR="00F90BDC" w:rsidRDefault="00F90BDC"/>
    <w:p w14:paraId="3C8DC097" w14:textId="77777777" w:rsidR="00F90BDC" w:rsidRDefault="00F90BDC">
      <w:r xmlns:w="http://schemas.openxmlformats.org/wordprocessingml/2006/main">
        <w:t xml:space="preserve">1. Isaias 53:5 Ipse autem vulneratus est propter iniquitates nostras; attritus est propter iniquitates nostras;</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w:t>
      </w:r>
    </w:p>
    <w:p w14:paraId="4C7A29AF" w14:textId="77777777" w:rsidR="00F90BDC" w:rsidRDefault="00F90BDC"/>
    <w:p w14:paraId="059E0082" w14:textId="77777777" w:rsidR="00F90BDC" w:rsidRDefault="00F90BDC">
      <w:r xmlns:w="http://schemas.openxmlformats.org/wordprocessingml/2006/main">
        <w:t xml:space="preserve">Matthew 27:37 Et imposuerunt super caput ejus causam ipsius scriptam: Hic est Jesus rex Judæorum.</w:t>
      </w:r>
    </w:p>
    <w:p w14:paraId="19863E37" w14:textId="77777777" w:rsidR="00F90BDC" w:rsidRDefault="00F90BDC"/>
    <w:p w14:paraId="4E0D864B" w14:textId="77777777" w:rsidR="00F90BDC" w:rsidRDefault="00F90BDC">
      <w:r xmlns:w="http://schemas.openxmlformats.org/wordprocessingml/2006/main">
        <w:t xml:space="preserve">Supra caput Iesu signum erat positum in cruce qui legebat: Hic est Iesus rex Iudaeorum.</w:t>
      </w:r>
    </w:p>
    <w:p w14:paraId="77E5BB91" w14:textId="77777777" w:rsidR="00F90BDC" w:rsidRDefault="00F90BDC"/>
    <w:p w14:paraId="43599F17" w14:textId="77777777" w:rsidR="00F90BDC" w:rsidRDefault="00F90BDC">
      <w:r xmlns:w="http://schemas.openxmlformats.org/wordprocessingml/2006/main">
        <w:t xml:space="preserve">1. Iesu regnum: Quid significat pro Nobis</w:t>
      </w:r>
    </w:p>
    <w:p w14:paraId="6039011B" w14:textId="77777777" w:rsidR="00F90BDC" w:rsidRDefault="00F90BDC"/>
    <w:p w14:paraId="05EC5B27" w14:textId="77777777" w:rsidR="00F90BDC" w:rsidRDefault="00F90BDC">
      <w:r xmlns:w="http://schemas.openxmlformats.org/wordprocessingml/2006/main">
        <w:t xml:space="preserve">2. Signum regni Iesu: Quid sibi velit?</w:t>
      </w:r>
    </w:p>
    <w:p w14:paraId="5771A1B0" w14:textId="77777777" w:rsidR="00F90BDC" w:rsidRDefault="00F90BDC"/>
    <w:p w14:paraId="3D54B175" w14:textId="77777777" w:rsidR="00F90BDC" w:rsidRDefault="00F90BDC">
      <w:r xmlns:w="http://schemas.openxmlformats.org/wordprocessingml/2006/main">
        <w:t xml:space="preserve">1. John 3:17 Non enim misit Deus Filium suum in mundum, ut judicet mundum, sed ut salvetur mundus per ipsum.</w:t>
      </w:r>
    </w:p>
    <w:p w14:paraId="7528AB25" w14:textId="77777777" w:rsidR="00F90BDC" w:rsidRDefault="00F90BDC"/>
    <w:p w14:paraId="343A9BE2" w14:textId="77777777" w:rsidR="00F90BDC" w:rsidRDefault="00F90BDC">
      <w:r xmlns:w="http://schemas.openxmlformats.org/wordprocessingml/2006/main">
        <w:t xml:space="preserve">2. Romans 8:1-3 - Nihil ergo nunc damnationis est his qui sunt in Christo Jesu. Lex enim spiritus vitæ in Christo Jesu liberavit vos a lege peccati et mortis. quod lex carne infirmata non fecit, proprium Filium mittens in similitudinem carnis peccati et de peccato, damnavit peccatum in carne ».</w:t>
      </w:r>
    </w:p>
    <w:p w14:paraId="477B073D" w14:textId="77777777" w:rsidR="00F90BDC" w:rsidRDefault="00F90BDC"/>
    <w:p w14:paraId="55D19CB4" w14:textId="77777777" w:rsidR="00F90BDC" w:rsidRDefault="00F90BDC">
      <w:r xmlns:w="http://schemas.openxmlformats.org/wordprocessingml/2006/main">
        <w:t xml:space="preserve">Matthew 27:38 Tunc crucifixi sunt cum eo duo latrones: unus a dextris, et unus a sinistris.</w:t>
      </w:r>
    </w:p>
    <w:p w14:paraId="657594A8" w14:textId="77777777" w:rsidR="00F90BDC" w:rsidRDefault="00F90BDC"/>
    <w:p w14:paraId="6AD4E71E" w14:textId="77777777" w:rsidR="00F90BDC" w:rsidRDefault="00F90BDC">
      <w:r xmlns:w="http://schemas.openxmlformats.org/wordprocessingml/2006/main">
        <w:t xml:space="preserve">Crucifixus est Jesus cum duobus reis, unus a dextris, et unus a sinistris ejus.</w:t>
      </w:r>
    </w:p>
    <w:p w14:paraId="04B34DEF" w14:textId="77777777" w:rsidR="00F90BDC" w:rsidRDefault="00F90BDC"/>
    <w:p w14:paraId="6DC169D1" w14:textId="77777777" w:rsidR="00F90BDC" w:rsidRDefault="00F90BDC">
      <w:r xmlns:w="http://schemas.openxmlformats.org/wordprocessingml/2006/main">
        <w:t xml:space="preserve">1. Sensus Crucifixionis Iesu: Intellectus significatio Horae finalis eius</w:t>
      </w:r>
    </w:p>
    <w:p w14:paraId="30056645" w14:textId="77777777" w:rsidR="00F90BDC" w:rsidRDefault="00F90BDC"/>
    <w:p w14:paraId="5A313BE8" w14:textId="77777777" w:rsidR="00F90BDC" w:rsidRDefault="00F90BDC">
      <w:r xmlns:w="http://schemas.openxmlformats.org/wordprocessingml/2006/main">
        <w:t xml:space="preserve">2. Virtus remissionis: Exemplum humilitatis et misericordiae Iesu</w:t>
      </w:r>
    </w:p>
    <w:p w14:paraId="2DD42121" w14:textId="77777777" w:rsidR="00F90BDC" w:rsidRDefault="00F90BDC"/>
    <w:p w14:paraId="3E07AD67" w14:textId="77777777" w:rsidR="00F90BDC" w:rsidRDefault="00F90BDC">
      <w:r xmlns:w="http://schemas.openxmlformats.org/wordprocessingml/2006/main">
        <w:t xml:space="preserve">1. Luke 23:43 - Et dixit ei Jesus : Amen, dico tibi, hodie mecum eris in paradiso.</w:t>
      </w:r>
    </w:p>
    <w:p w14:paraId="47942E05" w14:textId="77777777" w:rsidR="00F90BDC" w:rsidRDefault="00F90BDC"/>
    <w:p w14:paraId="1AB65B59" w14:textId="77777777" w:rsidR="00F90BDC" w:rsidRDefault="00F90BDC">
      <w:r xmlns:w="http://schemas.openxmlformats.org/wordprocessingml/2006/main">
        <w:t xml:space="preserve">2. John 8:1-11 - Jesus autem perrexit in montem Oliveti. Diluculo iterum ad templum venit. Venit omnis populus ad eum, et sedens docebat eos.</w:t>
      </w:r>
    </w:p>
    <w:p w14:paraId="60DB1D87" w14:textId="77777777" w:rsidR="00F90BDC" w:rsidRDefault="00F90BDC"/>
    <w:p w14:paraId="5108A6B9" w14:textId="77777777" w:rsidR="00F90BDC" w:rsidRDefault="00F90BDC">
      <w:r xmlns:w="http://schemas.openxmlformats.org/wordprocessingml/2006/main">
        <w:t xml:space="preserve">Matthew 27:39 Prætereuntes autem blasphemabant eum moventes capita sua,</w:t>
      </w:r>
    </w:p>
    <w:p w14:paraId="53F0E983" w14:textId="77777777" w:rsidR="00F90BDC" w:rsidRDefault="00F90BDC"/>
    <w:p w14:paraId="5C3B2C6A" w14:textId="77777777" w:rsidR="00F90BDC" w:rsidRDefault="00F90BDC">
      <w:r xmlns:w="http://schemas.openxmlformats.org/wordprocessingml/2006/main">
        <w:t xml:space="preserve">Et praetereuntes Iesum turba deridebant eum et reprobabantur.</w:t>
      </w:r>
    </w:p>
    <w:p w14:paraId="6523D8F0" w14:textId="77777777" w:rsidR="00F90BDC" w:rsidRDefault="00F90BDC"/>
    <w:p w14:paraId="2B4667C0" w14:textId="77777777" w:rsidR="00F90BDC" w:rsidRDefault="00F90BDC">
      <w:r xmlns:w="http://schemas.openxmlformats.org/wordprocessingml/2006/main">
        <w:t xml:space="preserve">1. "Verba De Virtute: Quomodo eligere possumus aedificare vel destruendi"</w:t>
      </w:r>
    </w:p>
    <w:p w14:paraId="4706EE31" w14:textId="77777777" w:rsidR="00F90BDC" w:rsidRDefault="00F90BDC"/>
    <w:p w14:paraId="6FECA58A" w14:textId="77777777" w:rsidR="00F90BDC" w:rsidRDefault="00F90BDC">
      <w:r xmlns:w="http://schemas.openxmlformats.org/wordprocessingml/2006/main">
        <w:t xml:space="preserve">2. "Intelligentes Iesum Christum passum, stantes cum eo in hora necessitatis ejus";</w:t>
      </w:r>
    </w:p>
    <w:p w14:paraId="649793DF" w14:textId="77777777" w:rsidR="00F90BDC" w:rsidRDefault="00F90BDC"/>
    <w:p w14:paraId="2610ABDA" w14:textId="77777777" w:rsidR="00F90BDC" w:rsidRDefault="00F90BDC">
      <w:r xmlns:w="http://schemas.openxmlformats.org/wordprocessingml/2006/main">
        <w:t xml:space="preserve">1. Hebrews 13:12-13 - Propter quod et Jesus, ut sanctificaret per suum sanguinem populum, extra portam passus est. Exeamus ergo ad eum extra castra, opprobrium ejus portantes.</w:t>
      </w:r>
    </w:p>
    <w:p w14:paraId="689D9BDD" w14:textId="77777777" w:rsidR="00F90BDC" w:rsidRDefault="00F90BDC"/>
    <w:p w14:paraId="01716D0B" w14:textId="77777777" w:rsidR="00F90BDC" w:rsidRDefault="00F90BDC">
      <w:r xmlns:w="http://schemas.openxmlformats.org/wordprocessingml/2006/main">
        <w:t xml:space="preserve">2. Proverbiorum 18:21 Mors et vita in manu linguæ; qui diligunt eam comedent fructus ejus.</w:t>
      </w:r>
    </w:p>
    <w:p w14:paraId="7770E6DB" w14:textId="77777777" w:rsidR="00F90BDC" w:rsidRDefault="00F90BDC"/>
    <w:p w14:paraId="415551AD" w14:textId="77777777" w:rsidR="00F90BDC" w:rsidRDefault="00F90BDC">
      <w:r xmlns:w="http://schemas.openxmlformats.org/wordprocessingml/2006/main">
        <w:t xml:space="preserve">Matthew 27:40 et dicens: Qui destruis templum, et in triduo illud reædificas, salva temetipsum. Si Filius Dei es, descende de cruce.</w:t>
      </w:r>
    </w:p>
    <w:p w14:paraId="012B3171" w14:textId="77777777" w:rsidR="00F90BDC" w:rsidRDefault="00F90BDC"/>
    <w:p w14:paraId="71147C7D" w14:textId="77777777" w:rsidR="00F90BDC" w:rsidRDefault="00F90BDC">
      <w:r xmlns:w="http://schemas.openxmlformats.org/wordprocessingml/2006/main">
        <w:t xml:space="preserve">Turba deridebat Iesum, dicens ei se salvum esse si Filius Dei esset.</w:t>
      </w:r>
    </w:p>
    <w:p w14:paraId="39F8A958" w14:textId="77777777" w:rsidR="00F90BDC" w:rsidRDefault="00F90BDC"/>
    <w:p w14:paraId="13856392" w14:textId="77777777" w:rsidR="00F90BDC" w:rsidRDefault="00F90BDC">
      <w:r xmlns:w="http://schemas.openxmlformats.org/wordprocessingml/2006/main">
        <w:t xml:space="preserve">I: Quomodo Iesus nobis fidei virtutem ostendit, etiam in adversis et dubiis.</w:t>
      </w:r>
    </w:p>
    <w:p w14:paraId="7F49A044" w14:textId="77777777" w:rsidR="00F90BDC" w:rsidRDefault="00F90BDC"/>
    <w:p w14:paraId="469654CD" w14:textId="77777777" w:rsidR="00F90BDC" w:rsidRDefault="00F90BDC">
      <w:r xmlns:w="http://schemas.openxmlformats.org/wordprocessingml/2006/main">
        <w:t xml:space="preserve">2: momentum intelligendi fiduciam in Deo, etiam cum totus mundus contra nos videtur.</w:t>
      </w:r>
    </w:p>
    <w:p w14:paraId="10401F4E" w14:textId="77777777" w:rsidR="00F90BDC" w:rsidRDefault="00F90BDC"/>
    <w:p w14:paraId="06FDBD38" w14:textId="77777777" w:rsidR="00F90BDC" w:rsidRDefault="00F90BDC">
      <w:r xmlns:w="http://schemas.openxmlformats.org/wordprocessingml/2006/main">
        <w:t xml:space="preserve">1: Hebrews 11:1 - "Est autem fides sperandarum fiducia rerum, argumentum non apparentium".</w:t>
      </w:r>
    </w:p>
    <w:p w14:paraId="4F50C491" w14:textId="77777777" w:rsidR="00F90BDC" w:rsidRDefault="00F90BDC"/>
    <w:p w14:paraId="6891C37E" w14:textId="77777777" w:rsidR="00F90BDC" w:rsidRDefault="00F90BDC">
      <w:r xmlns:w="http://schemas.openxmlformats.org/wordprocessingml/2006/main">
        <w:t xml:space="preserve">2 Matthew 16:24-26 - Dixit ergo Jesus discipulis suis : Si quis vult post me venire, abneget semetipsum, et tollat crucem suam, et sequatur me. Qui enim voluerit animam suam salvam facere, perdet eam, qui autem perdiderit illam animam suam propter me inueniet eam. Quid enim prodest homini si totum mundum lucretur et detrimentum patiatur animae suae aut quam dabit homo commutationem pro anima sua?</w:t>
      </w:r>
    </w:p>
    <w:p w14:paraId="3B05AA4A" w14:textId="77777777" w:rsidR="00F90BDC" w:rsidRDefault="00F90BDC"/>
    <w:p w14:paraId="6362B9D7" w14:textId="77777777" w:rsidR="00F90BDC" w:rsidRDefault="00F90BDC">
      <w:r xmlns:w="http://schemas.openxmlformats.org/wordprocessingml/2006/main">
        <w:t xml:space="preserve">Matthew 27:41 Similiter et summi sacerdotes illudentes cum scribis et senioribus, dicebant:</w:t>
      </w:r>
    </w:p>
    <w:p w14:paraId="5D804897" w14:textId="77777777" w:rsidR="00F90BDC" w:rsidRDefault="00F90BDC"/>
    <w:p w14:paraId="1D6DC0BE" w14:textId="77777777" w:rsidR="00F90BDC" w:rsidRDefault="00F90BDC">
      <w:r xmlns:w="http://schemas.openxmlformats.org/wordprocessingml/2006/main">
        <w:t xml:space="preserve">Principes sacerdotum, scribæ, et seniores irridebant Jesum.</w:t>
      </w:r>
    </w:p>
    <w:p w14:paraId="1688047B" w14:textId="77777777" w:rsidR="00F90BDC" w:rsidRDefault="00F90BDC"/>
    <w:p w14:paraId="7B2092C9" w14:textId="77777777" w:rsidR="00F90BDC" w:rsidRDefault="00F90BDC">
      <w:r xmlns:w="http://schemas.openxmlformats.org/wordprocessingml/2006/main">
        <w:t xml:space="preserve">I: Periculum ludibrium</w:t>
      </w:r>
    </w:p>
    <w:p w14:paraId="2BAC1A63" w14:textId="77777777" w:rsidR="00F90BDC" w:rsidRDefault="00F90BDC"/>
    <w:p w14:paraId="047D1B10" w14:textId="77777777" w:rsidR="00F90BDC" w:rsidRDefault="00F90BDC">
      <w:r xmlns:w="http://schemas.openxmlformats.org/wordprocessingml/2006/main">
        <w:t xml:space="preserve">II: Virtus humilitatis</w:t>
      </w:r>
    </w:p>
    <w:p w14:paraId="4E83F926" w14:textId="77777777" w:rsidR="00F90BDC" w:rsidRDefault="00F90BDC"/>
    <w:p w14:paraId="37F9F375" w14:textId="77777777" w:rsidR="00F90BDC" w:rsidRDefault="00F90BDC">
      <w:r xmlns:w="http://schemas.openxmlformats.org/wordprocessingml/2006/main">
        <w:t xml:space="preserve">I, Iac. 4:10 Humiliamini in conspectu Domini, et exaltabit vos.</w:t>
      </w:r>
    </w:p>
    <w:p w14:paraId="0AFDA261" w14:textId="77777777" w:rsidR="00F90BDC" w:rsidRDefault="00F90BDC"/>
    <w:p w14:paraId="3F4B12AB" w14:textId="77777777" w:rsidR="00F90BDC" w:rsidRDefault="00F90BDC">
      <w:r xmlns:w="http://schemas.openxmlformats.org/wordprocessingml/2006/main">
        <w:t xml:space="preserve">II, ad Eph.</w:t>
      </w:r>
    </w:p>
    <w:p w14:paraId="3E180323" w14:textId="77777777" w:rsidR="00F90BDC" w:rsidRDefault="00F90BDC"/>
    <w:p w14:paraId="3A3D2776" w14:textId="77777777" w:rsidR="00F90BDC" w:rsidRDefault="00F90BDC">
      <w:r xmlns:w="http://schemas.openxmlformats.org/wordprocessingml/2006/main">
        <w:t xml:space="preserve">Matthew 27:42 Alios salvos fecit; seipsum non potest salvum facere. Si rex Israel est, descendat nunc de cruce, et credemus e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pulus irridebat Iesum quod se regem Israel esse dicebat, rogans eum ut de cruce descenderet si ei vellet credere.</w:t>
      </w:r>
    </w:p>
    <w:p w14:paraId="3C5E437A" w14:textId="77777777" w:rsidR="00F90BDC" w:rsidRDefault="00F90BDC"/>
    <w:p w14:paraId="074F67C8" w14:textId="77777777" w:rsidR="00F90BDC" w:rsidRDefault="00F90BDC">
      <w:r xmlns:w="http://schemas.openxmlformats.org/wordprocessingml/2006/main">
        <w:t xml:space="preserve">1. Humilitas Iesu: Quomodo se humiliavit Iesus in morte in cruce pro nostra salute.</w:t>
      </w:r>
    </w:p>
    <w:p w14:paraId="0C4D0993" w14:textId="77777777" w:rsidR="00F90BDC" w:rsidRDefault="00F90BDC"/>
    <w:p w14:paraId="0274FC6F" w14:textId="77777777" w:rsidR="00F90BDC" w:rsidRDefault="00F90BDC">
      <w:r xmlns:w="http://schemas.openxmlformats.org/wordprocessingml/2006/main">
        <w:t xml:space="preserve">2. Fidei virtus: Quomodo fides in Iesu salutem nobis afferre potest, nostris dubiis et timoribus.</w:t>
      </w:r>
    </w:p>
    <w:p w14:paraId="5D04F25C" w14:textId="77777777" w:rsidR="00F90BDC" w:rsidRDefault="00F90BDC"/>
    <w:p w14:paraId="21D28A91" w14:textId="77777777" w:rsidR="00F90BDC" w:rsidRDefault="00F90BDC">
      <w:r xmlns:w="http://schemas.openxmlformats.org/wordprocessingml/2006/main">
        <w:t xml:space="preserve">1. sed exinanivit se, et formam servi suscepit, et ad similitudinem hominum factus est: et habitu inventus ut homo, humiliavit se, et factus est obediens usque ad mortem, mortem autem crucis.</w:t>
      </w:r>
    </w:p>
    <w:p w14:paraId="251AB0AC" w14:textId="77777777" w:rsidR="00F90BDC" w:rsidRDefault="00F90BDC"/>
    <w:p w14:paraId="0BF881B7" w14:textId="77777777" w:rsidR="00F90BDC" w:rsidRDefault="00F90BDC">
      <w:r xmlns:w="http://schemas.openxmlformats.org/wordprocessingml/2006/main">
        <w:t xml:space="preserve">2. Heb. 11:1 - Est autem fides sperandarum substantia rerum, argumentum non apparentium.</w:t>
      </w:r>
    </w:p>
    <w:p w14:paraId="57950B0B" w14:textId="77777777" w:rsidR="00F90BDC" w:rsidRDefault="00F90BDC"/>
    <w:p w14:paraId="0BD57C5E" w14:textId="77777777" w:rsidR="00F90BDC" w:rsidRDefault="00F90BDC">
      <w:r xmlns:w="http://schemas.openxmlformats.org/wordprocessingml/2006/main">
        <w:t xml:space="preserve">Matthew 27:43 Speravit in Deo; liberet nunc, si vult eum: dixit enim, Quia Filius Dei sum.</w:t>
      </w:r>
    </w:p>
    <w:p w14:paraId="1810CDAF" w14:textId="77777777" w:rsidR="00F90BDC" w:rsidRDefault="00F90BDC"/>
    <w:p w14:paraId="57AF7A81" w14:textId="77777777" w:rsidR="00F90BDC" w:rsidRDefault="00F90BDC">
      <w:r xmlns:w="http://schemas.openxmlformats.org/wordprocessingml/2006/main">
        <w:t xml:space="preserve">Pontifices et legis doctores irrident Iesum, invocantes Deum ut eruat eum si vere est Filius Dei.</w:t>
      </w:r>
    </w:p>
    <w:p w14:paraId="01FB8F18" w14:textId="77777777" w:rsidR="00F90BDC" w:rsidRDefault="00F90BDC"/>
    <w:p w14:paraId="2AAD323C" w14:textId="77777777" w:rsidR="00F90BDC" w:rsidRDefault="00F90BDC">
      <w:r xmlns:w="http://schemas.openxmlformats.org/wordprocessingml/2006/main">
        <w:t xml:space="preserve">1. Consilium Dei pro salute: Quomodo Iesu dolor spem nobis adfert?</w:t>
      </w:r>
    </w:p>
    <w:p w14:paraId="516CE936" w14:textId="77777777" w:rsidR="00F90BDC" w:rsidRDefault="00F90BDC"/>
    <w:p w14:paraId="5A3B9D0C" w14:textId="77777777" w:rsidR="00F90BDC" w:rsidRDefault="00F90BDC">
      <w:r xmlns:w="http://schemas.openxmlformats.org/wordprocessingml/2006/main">
        <w:t xml:space="preserve">2. The Power of Trust;</w:t>
      </w:r>
    </w:p>
    <w:p w14:paraId="3C04CCCC" w14:textId="77777777" w:rsidR="00F90BDC" w:rsidRDefault="00F90BDC"/>
    <w:p w14:paraId="1F31761E" w14:textId="77777777" w:rsidR="00F90BDC" w:rsidRDefault="00F90BDC">
      <w:r xmlns:w="http://schemas.openxmlformats.org/wordprocessingml/2006/main">
        <w:t xml:space="preserve">1. Isaiah 53:4-5 - Vere languores nostros ipse tulit, et dolores nostros ipse portavit; castigatio pacis nobis, et livore ejus sanati sumus.</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eorum 12:2 - 'Respiciens ad Jesum, conditorem et perfectorem fidei nostrae, qui pro gaudio, quod sibi apponebatur, sustinuit crucem, contempta confusione, sedet ad dexteram sedis Dei. "</w:t>
      </w:r>
    </w:p>
    <w:p w14:paraId="04B12B17" w14:textId="77777777" w:rsidR="00F90BDC" w:rsidRDefault="00F90BDC"/>
    <w:p w14:paraId="1BCED744" w14:textId="77777777" w:rsidR="00F90BDC" w:rsidRDefault="00F90BDC">
      <w:r xmlns:w="http://schemas.openxmlformats.org/wordprocessingml/2006/main">
        <w:t xml:space="preserve">Matthew 27:44 Idipsum autem et latrones, qui crucifixi erant cum eo, improperabant ei.</w:t>
      </w:r>
    </w:p>
    <w:p w14:paraId="6925113C" w14:textId="77777777" w:rsidR="00F90BDC" w:rsidRDefault="00F90BDC"/>
    <w:p w14:paraId="4E131A37" w14:textId="77777777" w:rsidR="00F90BDC" w:rsidRDefault="00F90BDC">
      <w:r xmlns:w="http://schemas.openxmlformats.org/wordprocessingml/2006/main">
        <w:t xml:space="preserve">latrones cum Jesu crucifixi illudebant.</w:t>
      </w:r>
    </w:p>
    <w:p w14:paraId="4DE18DA4" w14:textId="77777777" w:rsidR="00F90BDC" w:rsidRDefault="00F90BDC"/>
    <w:p w14:paraId="6103A85D" w14:textId="77777777" w:rsidR="00F90BDC" w:rsidRDefault="00F90BDC">
      <w:r xmlns:w="http://schemas.openxmlformats.org/wordprocessingml/2006/main">
        <w:t xml:space="preserve">I: Iesus derisum pertulit et etiam in eius hora tenebrosa permansit in fide sua.</w:t>
      </w:r>
    </w:p>
    <w:p w14:paraId="645EE52E" w14:textId="77777777" w:rsidR="00F90BDC" w:rsidRDefault="00F90BDC"/>
    <w:p w14:paraId="278AF70B" w14:textId="77777777" w:rsidR="00F90BDC" w:rsidRDefault="00F90BDC">
      <w:r xmlns:w="http://schemas.openxmlformats.org/wordprocessingml/2006/main">
        <w:t xml:space="preserve">II: Discimus a Iesu in omnibus adiunctis fideles permanere, etiam cum deridemur.</w:t>
      </w:r>
    </w:p>
    <w:p w14:paraId="193438F7" w14:textId="77777777" w:rsidR="00F90BDC" w:rsidRDefault="00F90BDC"/>
    <w:p w14:paraId="037A18A7" w14:textId="77777777" w:rsidR="00F90BDC" w:rsidRDefault="00F90BDC">
      <w:r xmlns:w="http://schemas.openxmlformats.org/wordprocessingml/2006/main">
        <w:t xml:space="preserve">1:1 Peter 2:21-23 In hoc enim vocati estis: quia et Christus passus est pro nobis, relinquens nobis exemplum ut sequamini vestigia ejus: qui peccatum non fecit, nec inventus est dolus in ore ejus. cum malediceretur, non maledicebat; cum pateretur, non comminabatur; sed iudicanti iniquum se tradidit.</w:t>
      </w:r>
    </w:p>
    <w:p w14:paraId="7E1065A1" w14:textId="77777777" w:rsidR="00F90BDC" w:rsidRDefault="00F90BDC"/>
    <w:p w14:paraId="5617BCB6" w14:textId="77777777" w:rsidR="00F90BDC" w:rsidRDefault="00F90BDC">
      <w:r xmlns:w="http://schemas.openxmlformats.org/wordprocessingml/2006/main">
        <w:t xml:space="preserve">2: Hebrews 12:2-3 aspicientes ad Jesum auctorem et consummatorem fidei nostræ. qui propter laetitiam, quae apposita est ei, sustinuit crucem, spreta confusione, ad dexteram sedis Dei consedit. Recogitate enim eum qui talem sustinuit a peccatoribus adversum semetipsum contradictionem: ut ne fatigemini, animis vestris deficientes.</w:t>
      </w:r>
    </w:p>
    <w:p w14:paraId="67AF6942" w14:textId="77777777" w:rsidR="00F90BDC" w:rsidRDefault="00F90BDC"/>
    <w:p w14:paraId="4F65EC55" w14:textId="77777777" w:rsidR="00F90BDC" w:rsidRDefault="00F90BDC">
      <w:r xmlns:w="http://schemas.openxmlformats.org/wordprocessingml/2006/main">
        <w:t xml:space="preserve">Matthew 27:45 A sexta autem hora tenebrae factae sunt super universam terram usque ad horam nonam.</w:t>
      </w:r>
    </w:p>
    <w:p w14:paraId="14284D2D" w14:textId="77777777" w:rsidR="00F90BDC" w:rsidRDefault="00F90BDC"/>
    <w:p w14:paraId="69257815" w14:textId="77777777" w:rsidR="00F90BDC" w:rsidRDefault="00F90BDC">
      <w:r xmlns:w="http://schemas.openxmlformats.org/wordprocessingml/2006/main">
        <w:t xml:space="preserve">Media autem die tenebrae factae sunt super universam terram per tres horas.</w:t>
      </w:r>
    </w:p>
    <w:p w14:paraId="5D7CBB6F" w14:textId="77777777" w:rsidR="00F90BDC" w:rsidRDefault="00F90BDC"/>
    <w:p w14:paraId="152F6A31" w14:textId="77777777" w:rsidR="00F90BDC" w:rsidRDefault="00F90BDC">
      <w:r xmlns:w="http://schemas.openxmlformats.org/wordprocessingml/2006/main">
        <w:t xml:space="preserve">1: sacrificium Iesu viam praebuit nobis ut cum Deo reconciliaremur.</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Cum mortuus est Iesus in cruce, tempus fuit mundo triste et obscurum.</w:t>
      </w:r>
    </w:p>
    <w:p w14:paraId="6C9110C8" w14:textId="77777777" w:rsidR="00F90BDC" w:rsidRDefault="00F90BDC"/>
    <w:p w14:paraId="143DC231" w14:textId="77777777" w:rsidR="00F90BDC" w:rsidRDefault="00F90BDC">
      <w:r xmlns:w="http://schemas.openxmlformats.org/wordprocessingml/2006/main">
        <w:t xml:space="preserve">1 Isaias 53:5 Ipse autem vulneratus est propter iniquitates nostras; oppressus est propter iniquitates nostras; in ipso correptio pacem nobis fecit, et livore eius sanati sumus.</w:t>
      </w:r>
    </w:p>
    <w:p w14:paraId="204F9D41" w14:textId="77777777" w:rsidR="00F90BDC" w:rsidRDefault="00F90BDC"/>
    <w:p w14:paraId="29509D15" w14:textId="77777777" w:rsidR="00F90BDC" w:rsidRDefault="00F90BDC">
      <w:r xmlns:w="http://schemas.openxmlformats.org/wordprocessingml/2006/main">
        <w:t xml:space="preserve">2: Luc. Et velum templi scissum est in duo. Clamavit Jesus voce magna, Pater, in manus tuas commendo spiritum meum. Hoc cum dixisset, expiravit.</w:t>
      </w:r>
    </w:p>
    <w:p w14:paraId="14A6F9A3" w14:textId="77777777" w:rsidR="00F90BDC" w:rsidRDefault="00F90BDC"/>
    <w:p w14:paraId="64C38EDF" w14:textId="77777777" w:rsidR="00F90BDC" w:rsidRDefault="00F90BDC">
      <w:r xmlns:w="http://schemas.openxmlformats.org/wordprocessingml/2006/main">
        <w:t xml:space="preserve">Matthew 27:46 Et circa horam nonam clamavit Jesus voce magna, dicens: Eli, Eli, lema sabacthani? hoc est, Deus meus, ut quid me dereliquisti?</w:t>
      </w:r>
    </w:p>
    <w:p w14:paraId="3D4CE4BE" w14:textId="77777777" w:rsidR="00F90BDC" w:rsidRDefault="00F90BDC"/>
    <w:p w14:paraId="49F01DCC" w14:textId="77777777" w:rsidR="00F90BDC" w:rsidRDefault="00F90BDC">
      <w:r xmlns:w="http://schemas.openxmlformats.org/wordprocessingml/2006/main">
        <w:t xml:space="preserve">Iesus, nona hora passionis suae in cruce, ad Deum in angustiis clamavit, quare esset derelictus.</w:t>
      </w:r>
    </w:p>
    <w:p w14:paraId="1BB3ED9C" w14:textId="77777777" w:rsidR="00F90BDC" w:rsidRDefault="00F90BDC"/>
    <w:p w14:paraId="60AF2C9F" w14:textId="77777777" w:rsidR="00F90BDC" w:rsidRDefault="00F90BDC">
      <w:r xmlns:w="http://schemas.openxmlformats.org/wordprocessingml/2006/main">
        <w:t xml:space="preserve">1. Agonia Iesu: Intellectus Sacrificium Salvatoris nostri</w:t>
      </w:r>
    </w:p>
    <w:p w14:paraId="3B4FBD62" w14:textId="77777777" w:rsidR="00F90BDC" w:rsidRDefault="00F90BDC"/>
    <w:p w14:paraId="7D212879" w14:textId="77777777" w:rsidR="00F90BDC" w:rsidRDefault="00F90BDC">
      <w:r xmlns:w="http://schemas.openxmlformats.org/wordprocessingml/2006/main">
        <w:t xml:space="preserve">2. Actus ultimus amoris: Explorans Iesu Deditionem</w:t>
      </w:r>
    </w:p>
    <w:p w14:paraId="7C1A9BEB" w14:textId="77777777" w:rsidR="00F90BDC" w:rsidRDefault="00F90BDC"/>
    <w:p w14:paraId="23DC9137" w14:textId="77777777" w:rsidR="00F90BDC" w:rsidRDefault="00F90BDC">
      <w:r xmlns:w="http://schemas.openxmlformats.org/wordprocessingml/2006/main">
        <w:t xml:space="preserve">1. Ps 22:1-2 Deus meus, ut quid me dereliquisti? quare longe fecisti me et clamorem angoris mei? Deus meus, clamavi per diem. non respondebo nocte, sed requiem non invenio.</w:t>
      </w:r>
    </w:p>
    <w:p w14:paraId="5FBBB4C9" w14:textId="77777777" w:rsidR="00F90BDC" w:rsidRDefault="00F90BDC"/>
    <w:p w14:paraId="3F1359A3" w14:textId="77777777" w:rsidR="00F90BDC" w:rsidRDefault="00F90BDC">
      <w:r xmlns:w="http://schemas.openxmlformats.org/wordprocessingml/2006/main">
        <w:t xml:space="preserve">2. Isaiah 53:3-4 - Despectus, et reprobatus est homo, et patiens, et durus dolor: et sicut ille a quo abscondunt faciem suam: despectui sunt, et male habentes eum. dolorem nostrum sustulerunt et dolorem nostrum pertulerunt.</w:t>
      </w:r>
    </w:p>
    <w:p w14:paraId="64629B27" w14:textId="77777777" w:rsidR="00F90BDC" w:rsidRDefault="00F90BDC"/>
    <w:p w14:paraId="35E71850" w14:textId="77777777" w:rsidR="00F90BDC" w:rsidRDefault="00F90BDC">
      <w:r xmlns:w="http://schemas.openxmlformats.org/wordprocessingml/2006/main">
        <w:t xml:space="preserve">Matthew 27:47 Quidam autem illic stantes, et audientes, dicebant: </w:t>
      </w:r>
      <w:r xmlns:w="http://schemas.openxmlformats.org/wordprocessingml/2006/main">
        <w:lastRenderedPageBreak xmlns:w="http://schemas.openxmlformats.org/wordprocessingml/2006/main"/>
      </w:r>
      <w:r xmlns:w="http://schemas.openxmlformats.org/wordprocessingml/2006/main">
        <w:t xml:space="preserve">Eliam vocat iste.</w:t>
      </w:r>
    </w:p>
    <w:p w14:paraId="7D9C732D" w14:textId="77777777" w:rsidR="00F90BDC" w:rsidRDefault="00F90BDC"/>
    <w:p w14:paraId="75FB7570" w14:textId="77777777" w:rsidR="00F90BDC" w:rsidRDefault="00F90BDC">
      <w:r xmlns:w="http://schemas.openxmlformats.org/wordprocessingml/2006/main">
        <w:t xml:space="preserve">Hic narrat quomodo aliqui adstantes in crucifixione iesu responderunt dicentes quod iesus uocaret Eliam.</w:t>
      </w:r>
    </w:p>
    <w:p w14:paraId="4AD53FB3" w14:textId="77777777" w:rsidR="00F90BDC" w:rsidRDefault="00F90BDC"/>
    <w:p w14:paraId="71F99329" w14:textId="77777777" w:rsidR="00F90BDC" w:rsidRDefault="00F90BDC">
      <w:r xmlns:w="http://schemas.openxmlformats.org/wordprocessingml/2006/main">
        <w:t xml:space="preserve">1. Crucifixio Iesu: Opportunitas pro salute</w:t>
      </w:r>
    </w:p>
    <w:p w14:paraId="0E8F83A2" w14:textId="77777777" w:rsidR="00F90BDC" w:rsidRDefault="00F90BDC"/>
    <w:p w14:paraId="32B99B85" w14:textId="77777777" w:rsidR="00F90BDC" w:rsidRDefault="00F90BDC">
      <w:r xmlns:w="http://schemas.openxmlformats.org/wordprocessingml/2006/main">
        <w:t xml:space="preserve">2. Dei propositum in Iesu morte</w:t>
      </w:r>
    </w:p>
    <w:p w14:paraId="1590039A" w14:textId="77777777" w:rsidR="00F90BDC" w:rsidRDefault="00F90BDC"/>
    <w:p w14:paraId="50E6ECF5" w14:textId="77777777" w:rsidR="00F90BDC" w:rsidRDefault="00F90BDC">
      <w:r xmlns:w="http://schemas.openxmlformats.org/wordprocessingml/2006/main">
        <w:t xml:space="preserve">1. Psalm</w:t>
      </w:r>
    </w:p>
    <w:p w14:paraId="461D4DD1" w14:textId="77777777" w:rsidR="00F90BDC" w:rsidRDefault="00F90BDC"/>
    <w:p w14:paraId="6D3F2A75" w14:textId="77777777" w:rsidR="00F90BDC" w:rsidRDefault="00F90BDC">
      <w:r xmlns:w="http://schemas.openxmlformats.org/wordprocessingml/2006/main">
        <w:t xml:space="preserve">2. Esaias 53:4-6</w:t>
      </w:r>
    </w:p>
    <w:p w14:paraId="2B4CBB0C" w14:textId="77777777" w:rsidR="00F90BDC" w:rsidRDefault="00F90BDC"/>
    <w:p w14:paraId="39B08E9B" w14:textId="77777777" w:rsidR="00F90BDC" w:rsidRDefault="00F90BDC">
      <w:r xmlns:w="http://schemas.openxmlformats.org/wordprocessingml/2006/main">
        <w:t xml:space="preserve">Matthew 27:48 Et continuo currens unus ex eis, acceptam spongiam implevit aceto, et imposuit arundini, et dabat ei bibere.</w:t>
      </w:r>
    </w:p>
    <w:p w14:paraId="455BA294" w14:textId="77777777" w:rsidR="00F90BDC" w:rsidRDefault="00F90BDC"/>
    <w:p w14:paraId="6778F289" w14:textId="77777777" w:rsidR="00F90BDC" w:rsidRDefault="00F90BDC">
      <w:r xmlns:w="http://schemas.openxmlformats.org/wordprocessingml/2006/main">
        <w:t xml:space="preserve">Datus est Jesus in arundine acetum, ut biberet in cruce, Apoc.</w:t>
      </w:r>
    </w:p>
    <w:p w14:paraId="25FD6BC1" w14:textId="77777777" w:rsidR="00F90BDC" w:rsidRDefault="00F90BDC"/>
    <w:p w14:paraId="061B99DE" w14:textId="77777777" w:rsidR="00F90BDC" w:rsidRDefault="00F90BDC">
      <w:r xmlns:w="http://schemas.openxmlformats.org/wordprocessingml/2006/main">
        <w:t xml:space="preserve">1. The Power of Sacrificial Love</w:t>
      </w:r>
    </w:p>
    <w:p w14:paraId="6BEA8973" w14:textId="77777777" w:rsidR="00F90BDC" w:rsidRDefault="00F90BDC"/>
    <w:p w14:paraId="1FA7FCA3" w14:textId="77777777" w:rsidR="00F90BDC" w:rsidRDefault="00F90BDC">
      <w:r xmlns:w="http://schemas.openxmlformats.org/wordprocessingml/2006/main">
        <w:t xml:space="preserve">2. probans fidem nostram per actiones</w:t>
      </w:r>
    </w:p>
    <w:p w14:paraId="0A93B66F" w14:textId="77777777" w:rsidR="00F90BDC" w:rsidRDefault="00F90BDC"/>
    <w:p w14:paraId="5FCA8329" w14:textId="77777777" w:rsidR="00F90BDC" w:rsidRDefault="00F90BDC">
      <w:r xmlns:w="http://schemas.openxmlformats.org/wordprocessingml/2006/main">
        <w:t xml:space="preserve">1. John 15:13 Maiorem hac dilectionem nemo habet, ut animam suam quis ponat pro amicis suis.</w:t>
      </w:r>
    </w:p>
    <w:p w14:paraId="771696A1" w14:textId="77777777" w:rsidR="00F90BDC" w:rsidRDefault="00F90BDC"/>
    <w:p w14:paraId="389D9D6B" w14:textId="77777777" w:rsidR="00F90BDC" w:rsidRDefault="00F90BDC">
      <w:r xmlns:w="http://schemas.openxmlformats.org/wordprocessingml/2006/main">
        <w:t xml:space="preserve">2. Philippians 2:7-8 sed exinanivit semetipsum formam servi, et factus est in similitudinem hominum: et habitu inventus ut homo, humiliavit se, et factus est. Obediens usque ad mortem, mortem autem crucis.</w:t>
      </w:r>
    </w:p>
    <w:p w14:paraId="11ACE053" w14:textId="77777777" w:rsidR="00F90BDC" w:rsidRDefault="00F90BDC"/>
    <w:p w14:paraId="30268A73" w14:textId="77777777" w:rsidR="00F90BDC" w:rsidRDefault="00F90BDC">
      <w:r xmlns:w="http://schemas.openxmlformats.org/wordprocessingml/2006/main">
        <w:t xml:space="preserve">Matthew 27:49 Ceteri dixerunt: Fiat, videamus si venerit Elias ad salvandum eum.</w:t>
      </w:r>
    </w:p>
    <w:p w14:paraId="519A1D64" w14:textId="77777777" w:rsidR="00F90BDC" w:rsidRDefault="00F90BDC"/>
    <w:p w14:paraId="20666756" w14:textId="77777777" w:rsidR="00F90BDC" w:rsidRDefault="00F90BDC">
      <w:r xmlns:w="http://schemas.openxmlformats.org/wordprocessingml/2006/main">
        <w:t xml:space="preserve">Turba in crucifixione Iesu interrogabat si Elias venturus esset ad salvandum Iesum.</w:t>
      </w:r>
    </w:p>
    <w:p w14:paraId="13971833" w14:textId="77777777" w:rsidR="00F90BDC" w:rsidRDefault="00F90BDC"/>
    <w:p w14:paraId="26881AB8" w14:textId="77777777" w:rsidR="00F90BDC" w:rsidRDefault="00F90BDC">
      <w:r xmlns:w="http://schemas.openxmlformats.org/wordprocessingml/2006/main">
        <w:t xml:space="preserve">Ad primum ergo dicendum quod consilium Dei non est quaerendum, sed magis de eius voluntate confidendum.</w:t>
      </w:r>
    </w:p>
    <w:p w14:paraId="4E75D58A" w14:textId="77777777" w:rsidR="00F90BDC" w:rsidRDefault="00F90BDC"/>
    <w:p w14:paraId="198E0107" w14:textId="77777777" w:rsidR="00F90BDC" w:rsidRDefault="00F90BDC">
      <w:r xmlns:w="http://schemas.openxmlformats.org/wordprocessingml/2006/main">
        <w:t xml:space="preserve">II: Ad exemplum Iesu respicere debemus et in eius sacrificio confidere.</w:t>
      </w:r>
    </w:p>
    <w:p w14:paraId="77CA209D" w14:textId="77777777" w:rsidR="00F90BDC" w:rsidRDefault="00F90BDC"/>
    <w:p w14:paraId="20521448" w14:textId="77777777" w:rsidR="00F90BDC" w:rsidRDefault="00F90BDC">
      <w:r xmlns:w="http://schemas.openxmlformats.org/wordprocessingml/2006/main">
        <w:t xml:space="preserve">I ad Rom.</w:t>
      </w:r>
    </w:p>
    <w:p w14:paraId="07E0E1B4" w14:textId="77777777" w:rsidR="00F90BDC" w:rsidRDefault="00F90BDC"/>
    <w:p w14:paraId="593F7E2C" w14:textId="77777777" w:rsidR="00F90BDC" w:rsidRDefault="00F90BDC">
      <w:r xmlns:w="http://schemas.openxmlformats.org/wordprocessingml/2006/main">
        <w:t xml:space="preserve">2 Isaiah 41:10 - Ne timeas, quia ego tecum sum; noli timere, quia ego Deus tuus.</w:t>
      </w:r>
    </w:p>
    <w:p w14:paraId="73D83845" w14:textId="77777777" w:rsidR="00F90BDC" w:rsidRDefault="00F90BDC"/>
    <w:p w14:paraId="48F3AA8C" w14:textId="77777777" w:rsidR="00F90BDC" w:rsidRDefault="00F90BDC">
      <w:r xmlns:w="http://schemas.openxmlformats.org/wordprocessingml/2006/main">
        <w:t xml:space="preserve">Matthew 27:50 Jesus iterum clamans voce magna, emisit spiritum.</w:t>
      </w:r>
    </w:p>
    <w:p w14:paraId="46E2A3E3" w14:textId="77777777" w:rsidR="00F90BDC" w:rsidRDefault="00F90BDC"/>
    <w:p w14:paraId="7FB60BEF" w14:textId="77777777" w:rsidR="00F90BDC" w:rsidRDefault="00F90BDC">
      <w:r xmlns:w="http://schemas.openxmlformats.org/wordprocessingml/2006/main">
        <w:t xml:space="preserve">Iesus post mortem suam magno praeconio mortuus est.</w:t>
      </w:r>
    </w:p>
    <w:p w14:paraId="05F4D32D" w14:textId="77777777" w:rsidR="00F90BDC" w:rsidRDefault="00F90BDC"/>
    <w:p w14:paraId="1C5628DC" w14:textId="77777777" w:rsidR="00F90BDC" w:rsidRDefault="00F90BDC">
      <w:r xmlns:w="http://schemas.openxmlformats.org/wordprocessingml/2006/main">
        <w:t xml:space="preserve">1. Sacrificium Iesu: Ultimus actus Amoris et Obedientiae</w:t>
      </w:r>
    </w:p>
    <w:p w14:paraId="306A4CA6" w14:textId="77777777" w:rsidR="00F90BDC" w:rsidRDefault="00F90BDC"/>
    <w:p w14:paraId="790B5624" w14:textId="77777777" w:rsidR="00F90BDC" w:rsidRDefault="00F90BDC">
      <w:r xmlns:w="http://schemas.openxmlformats.org/wordprocessingml/2006/main">
        <w:t xml:space="preserve">2. Ultima verba Iesu: Testimonium fidei validum</w:t>
      </w:r>
    </w:p>
    <w:p w14:paraId="42F49B1D" w14:textId="77777777" w:rsidR="00F90BDC" w:rsidRDefault="00F90BDC"/>
    <w:p w14:paraId="3CEF8113" w14:textId="77777777" w:rsidR="00F90BDC" w:rsidRDefault="00F90BDC">
      <w:r xmlns:w="http://schemas.openxmlformats.org/wordprocessingml/2006/main">
        <w:t xml:space="preserve">1. Romans 5:8 ostendit autem Deus caritatem suam in nobis, quoniam, cum adhuc peccatores essemus, Christus pro nobis mortuus est.</w:t>
      </w:r>
    </w:p>
    <w:p w14:paraId="4B379210" w14:textId="77777777" w:rsidR="00F90BDC" w:rsidRDefault="00F90BDC"/>
    <w:p w14:paraId="2DEB59B0" w14:textId="77777777" w:rsidR="00F90BDC" w:rsidRDefault="00F90BDC">
      <w:r xmlns:w="http://schemas.openxmlformats.org/wordprocessingml/2006/main">
        <w:t xml:space="preserve">2. Philippians 2:8 et habitu inventus ut homo, humiliavit semetipsum factus obediens usque ad </w:t>
      </w:r>
      <w:r xmlns:w="http://schemas.openxmlformats.org/wordprocessingml/2006/main">
        <w:lastRenderedPageBreak xmlns:w="http://schemas.openxmlformats.org/wordprocessingml/2006/main"/>
      </w:r>
      <w:r xmlns:w="http://schemas.openxmlformats.org/wordprocessingml/2006/main">
        <w:t xml:space="preserve">mortem, mortem autem crucis.</w:t>
      </w:r>
    </w:p>
    <w:p w14:paraId="38DC81AA" w14:textId="77777777" w:rsidR="00F90BDC" w:rsidRDefault="00F90BDC"/>
    <w:p w14:paraId="7E673098" w14:textId="77777777" w:rsidR="00F90BDC" w:rsidRDefault="00F90BDC">
      <w:r xmlns:w="http://schemas.openxmlformats.org/wordprocessingml/2006/main">
        <w:t xml:space="preserve">Matthew 27:51 Et ecce velum templi scissum est medium a summo usque deorsum. Et contremuit terra, et petrae scissae sunt;</w:t>
      </w:r>
    </w:p>
    <w:p w14:paraId="57C02F41" w14:textId="77777777" w:rsidR="00F90BDC" w:rsidRDefault="00F90BDC"/>
    <w:p w14:paraId="02E1AA28" w14:textId="77777777" w:rsidR="00F90BDC" w:rsidRDefault="00F90BDC">
      <w:r xmlns:w="http://schemas.openxmlformats.org/wordprocessingml/2006/main">
        <w:t xml:space="preserve">Velum templi scissum est ab imo ad duos, et terra mota est, et petrae scissae sunt.</w:t>
      </w:r>
    </w:p>
    <w:p w14:paraId="26497655" w14:textId="77777777" w:rsidR="00F90BDC" w:rsidRDefault="00F90BDC"/>
    <w:p w14:paraId="6B4D5E64" w14:textId="77777777" w:rsidR="00F90BDC" w:rsidRDefault="00F90BDC">
      <w:r xmlns:w="http://schemas.openxmlformats.org/wordprocessingml/2006/main">
        <w:t xml:space="preserve">1. Velum Deus divisit: Videns gloriam Dei in vita nostra</w:t>
      </w:r>
    </w:p>
    <w:p w14:paraId="122B0610" w14:textId="77777777" w:rsidR="00F90BDC" w:rsidRDefault="00F90BDC"/>
    <w:p w14:paraId="17943E4D" w14:textId="77777777" w:rsidR="00F90BDC" w:rsidRDefault="00F90BDC">
      <w:r xmlns:w="http://schemas.openxmlformats.org/wordprocessingml/2006/main">
        <w:t xml:space="preserve">2. Terra Quassata et saxa Scindo: Experiens Dei Potentiam Per Orationem</w:t>
      </w:r>
    </w:p>
    <w:p w14:paraId="2D26C313" w14:textId="77777777" w:rsidR="00F90BDC" w:rsidRDefault="00F90BDC"/>
    <w:p w14:paraId="43168519" w14:textId="77777777" w:rsidR="00F90BDC" w:rsidRDefault="00F90BDC">
      <w:r xmlns:w="http://schemas.openxmlformats.org/wordprocessingml/2006/main">
        <w:t xml:space="preserve">1. Isaias 64:1 - Utinam scinderet coelum et descenderet, montes tremerent a facie tua.</w:t>
      </w:r>
    </w:p>
    <w:p w14:paraId="51FCD7B6" w14:textId="77777777" w:rsidR="00F90BDC" w:rsidRDefault="00F90BDC"/>
    <w:p w14:paraId="6BEC53D4" w14:textId="77777777" w:rsidR="00F90BDC" w:rsidRDefault="00F90BDC">
      <w:r xmlns:w="http://schemas.openxmlformats.org/wordprocessingml/2006/main">
        <w:t xml:space="preserve">2. Psalmus 18:6-7. In tribulatione mea ad Dominum clamavi; ad Deum meum clamavi ad auxilium meum.</w:t>
      </w:r>
    </w:p>
    <w:p w14:paraId="6458EFBD" w14:textId="77777777" w:rsidR="00F90BDC" w:rsidRDefault="00F90BDC"/>
    <w:p w14:paraId="42F20C16" w14:textId="77777777" w:rsidR="00F90BDC" w:rsidRDefault="00F90BDC">
      <w:r xmlns:w="http://schemas.openxmlformats.org/wordprocessingml/2006/main">
        <w:t xml:space="preserve">Matthew 27:52 Et aperti sunt monumenta; et multa corpora sanctorum qui dormierant surrexerunt.</w:t>
      </w:r>
    </w:p>
    <w:p w14:paraId="5AC68D72" w14:textId="77777777" w:rsidR="00F90BDC" w:rsidRDefault="00F90BDC"/>
    <w:p w14:paraId="0E2D2602" w14:textId="77777777" w:rsidR="00F90BDC" w:rsidRDefault="00F90BDC">
      <w:r xmlns:w="http://schemas.openxmlformats.org/wordprocessingml/2006/main">
        <w:t xml:space="preserve">Hic locus de mortuo resurrectio narrat postquam crucifixus est Iesus.</w:t>
      </w:r>
    </w:p>
    <w:p w14:paraId="7517DB29" w14:textId="77777777" w:rsidR="00F90BDC" w:rsidRDefault="00F90BDC"/>
    <w:p w14:paraId="2F3FBC31" w14:textId="77777777" w:rsidR="00F90BDC" w:rsidRDefault="00F90BDC">
      <w:r xmlns:w="http://schemas.openxmlformats.org/wordprocessingml/2006/main">
        <w:t xml:space="preserve">1. Virtus Iesu ad mortem debellandam</w:t>
      </w:r>
    </w:p>
    <w:p w14:paraId="3B2366DD" w14:textId="77777777" w:rsidR="00F90BDC" w:rsidRDefault="00F90BDC"/>
    <w:p w14:paraId="582DF590" w14:textId="77777777" w:rsidR="00F90BDC" w:rsidRDefault="00F90BDC">
      <w:r xmlns:w="http://schemas.openxmlformats.org/wordprocessingml/2006/main">
        <w:t xml:space="preserve">2. Promissio Resurrectionis Sanctorum</w:t>
      </w:r>
    </w:p>
    <w:p w14:paraId="763287E0" w14:textId="77777777" w:rsidR="00F90BDC" w:rsidRDefault="00F90BDC"/>
    <w:p w14:paraId="0B93922A" w14:textId="77777777" w:rsidR="00F90BDC" w:rsidRDefault="00F90BDC">
      <w:r xmlns:w="http://schemas.openxmlformats.org/wordprocessingml/2006/main">
        <w:t xml:space="preserve">1. Isaias XXV, 8;</w:t>
      </w:r>
    </w:p>
    <w:p w14:paraId="375B1D6A" w14:textId="77777777" w:rsidR="00F90BDC" w:rsidRDefault="00F90BDC"/>
    <w:p w14:paraId="3D844246" w14:textId="77777777" w:rsidR="00F90BDC" w:rsidRDefault="00F90BDC">
      <w:r xmlns:w="http://schemas.openxmlformats.org/wordprocessingml/2006/main">
        <w:t xml:space="preserve">2. John 11:25-26 - Jesus dixit: “ Ego sum resurrectio et vita. Qui credit in me, etiam si mortuus fuerit, vivet ”.</w:t>
      </w:r>
    </w:p>
    <w:p w14:paraId="15EF5E4F" w14:textId="77777777" w:rsidR="00F90BDC" w:rsidRDefault="00F90BDC"/>
    <w:p w14:paraId="1B01BF3D" w14:textId="77777777" w:rsidR="00F90BDC" w:rsidRDefault="00F90BDC">
      <w:r xmlns:w="http://schemas.openxmlformats.org/wordprocessingml/2006/main">
        <w:t xml:space="preserve">Matthew 27:53 Et exeuntes de monumentis post resurrectionem ejus, venerunt in sanctam civitatem, et apparuerunt multis.</w:t>
      </w:r>
    </w:p>
    <w:p w14:paraId="2D124607" w14:textId="77777777" w:rsidR="00F90BDC" w:rsidRDefault="00F90BDC"/>
    <w:p w14:paraId="31153D3B" w14:textId="77777777" w:rsidR="00F90BDC" w:rsidRDefault="00F90BDC">
      <w:r xmlns:w="http://schemas.openxmlformats.org/wordprocessingml/2006/main">
        <w:t xml:space="preserve">Post resurrectionem Jesu, venit de monumentis, et ibat Jerosolymam, ut appareret multis.</w:t>
      </w:r>
    </w:p>
    <w:p w14:paraId="16DACD3D" w14:textId="77777777" w:rsidR="00F90BDC" w:rsidRDefault="00F90BDC"/>
    <w:p w14:paraId="6300579A" w14:textId="77777777" w:rsidR="00F90BDC" w:rsidRDefault="00F90BDC">
      <w:r xmlns:w="http://schemas.openxmlformats.org/wordprocessingml/2006/main">
        <w:t xml:space="preserve">1. De Virtute Resurrectionis: Quomodo Christi Resurrectio Transformat Vitas nostras</w:t>
      </w:r>
    </w:p>
    <w:p w14:paraId="1F2DA2DD" w14:textId="77777777" w:rsidR="00F90BDC" w:rsidRDefault="00F90BDC"/>
    <w:p w14:paraId="34CDABB0" w14:textId="77777777" w:rsidR="00F90BDC" w:rsidRDefault="00F90BDC">
      <w:r xmlns:w="http://schemas.openxmlformats.org/wordprocessingml/2006/main">
        <w:t xml:space="preserve">2. De significatione apparentiarum Iesu post Resurrectionem eius</w:t>
      </w:r>
    </w:p>
    <w:p w14:paraId="514049A4" w14:textId="77777777" w:rsidR="00F90BDC" w:rsidRDefault="00F90BDC"/>
    <w:p w14:paraId="2A55F617" w14:textId="77777777" w:rsidR="00F90BDC" w:rsidRDefault="00F90BDC">
      <w:r xmlns:w="http://schemas.openxmlformats.org/wordprocessingml/2006/main">
        <w:t xml:space="preserve">1. Romans 6:4-5.</w:t>
      </w:r>
    </w:p>
    <w:p w14:paraId="3ECE9E35" w14:textId="77777777" w:rsidR="00F90BDC" w:rsidRDefault="00F90BDC"/>
    <w:p w14:paraId="17982688" w14:textId="77777777" w:rsidR="00F90BDC" w:rsidRDefault="00F90BDC">
      <w:r xmlns:w="http://schemas.openxmlformats.org/wordprocessingml/2006/main">
        <w:t xml:space="preserve">2. Ioannes 21:1-14 Iesus discipulis in litore apparet.</w:t>
      </w:r>
    </w:p>
    <w:p w14:paraId="430AE9A0" w14:textId="77777777" w:rsidR="00F90BDC" w:rsidRDefault="00F90BDC"/>
    <w:p w14:paraId="14B17E23" w14:textId="77777777" w:rsidR="00F90BDC" w:rsidRDefault="00F90BDC">
      <w:r xmlns:w="http://schemas.openxmlformats.org/wordprocessingml/2006/main">
        <w:t xml:space="preserve">Matthew 27:54 Centurio autem, et qui cum eo erant, custodientes Jesum, viso terræmotu, et his quæ fiebant, timuerunt valde, dicentes: Vere Filius Dei erat hic.</w:t>
      </w:r>
    </w:p>
    <w:p w14:paraId="7840C47A" w14:textId="77777777" w:rsidR="00F90BDC" w:rsidRDefault="00F90BDC"/>
    <w:p w14:paraId="67BE6C43" w14:textId="77777777" w:rsidR="00F90BDC" w:rsidRDefault="00F90BDC">
      <w:r xmlns:w="http://schemas.openxmlformats.org/wordprocessingml/2006/main">
        <w:t xml:space="preserve">Hic describitur motus centurionis et qui cum eo sunt observantes terrae motum et alia eventa circa mortem Iesu. Cognoverunt Iesum Filium Dei esse.</w:t>
      </w:r>
    </w:p>
    <w:p w14:paraId="0F4C2E92" w14:textId="77777777" w:rsidR="00F90BDC" w:rsidRDefault="00F90BDC"/>
    <w:p w14:paraId="78A33D8D" w14:textId="77777777" w:rsidR="00F90BDC" w:rsidRDefault="00F90BDC">
      <w:r xmlns:w="http://schemas.openxmlformats.org/wordprocessingml/2006/main">
        <w:t xml:space="preserve">1. De potestate Jesu: Quomodo centurio agnovit Filium Dei?</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ulorum Jesu testificatio: Virtutem amplectens</w:t>
      </w:r>
    </w:p>
    <w:p w14:paraId="23D17CF9" w14:textId="77777777" w:rsidR="00F90BDC" w:rsidRDefault="00F90BDC"/>
    <w:p w14:paraId="36B41F85" w14:textId="77777777" w:rsidR="00F90BDC" w:rsidRDefault="00F90BDC">
      <w:r xmlns:w="http://schemas.openxmlformats.org/wordprocessingml/2006/main">
        <w:t xml:space="preserve">1. Isaiah 9:6 Parvulus enim natus est nobis, filius datus est nobis; et erit principatus super humerum eius, et vocabitur nomen eius Admirabilis Paraclitus, Deus fortis, Pater aeternus, Princeps pacis.</w:t>
      </w:r>
    </w:p>
    <w:p w14:paraId="3729FA99" w14:textId="77777777" w:rsidR="00F90BDC" w:rsidRDefault="00F90BDC"/>
    <w:p w14:paraId="607F8BC8" w14:textId="77777777" w:rsidR="00F90BDC" w:rsidRDefault="00F90BDC">
      <w:r xmlns:w="http://schemas.openxmlformats.org/wordprocessingml/2006/main">
        <w:t xml:space="preserve">2 John 20:30-31 Et multa alia signa fecit Jesus in conspectu discipulorum suorum, quæ non sunt scripta in libro hoc. sed haec scripta sunt ut credatis quia Jesus est Christus Filius Dei, et ut credentes vitam habeatis in nomine ejus.</w:t>
      </w:r>
    </w:p>
    <w:p w14:paraId="18226D72" w14:textId="77777777" w:rsidR="00F90BDC" w:rsidRDefault="00F90BDC"/>
    <w:p w14:paraId="7BCD7691" w14:textId="77777777" w:rsidR="00F90BDC" w:rsidRDefault="00F90BDC">
      <w:r xmlns:w="http://schemas.openxmlformats.org/wordprocessingml/2006/main">
        <w:t xml:space="preserve">Matthew 27:55 Erant autem ibi mulieres multae a longe, quae secutae erant Iesum a Galilaea ministrantes ei;</w:t>
      </w:r>
    </w:p>
    <w:p w14:paraId="144A95CF" w14:textId="77777777" w:rsidR="00F90BDC" w:rsidRDefault="00F90BDC"/>
    <w:p w14:paraId="0C61E6DE" w14:textId="77777777" w:rsidR="00F90BDC" w:rsidRDefault="00F90BDC">
      <w:r xmlns:w="http://schemas.openxmlformats.org/wordprocessingml/2006/main">
        <w:t xml:space="preserve">Propositio habetur quod multae mulieres secutae sunt Iesum a Galilaea in Ierusalem ut ministrarent ei.</w:t>
      </w:r>
    </w:p>
    <w:p w14:paraId="22E27CC3" w14:textId="77777777" w:rsidR="00F90BDC" w:rsidRDefault="00F90BDC"/>
    <w:p w14:paraId="65D8FB76" w14:textId="77777777" w:rsidR="00F90BDC" w:rsidRDefault="00F90BDC">
      <w:r xmlns:w="http://schemas.openxmlformats.org/wordprocessingml/2006/main">
        <w:t xml:space="preserve">1: curatus est Iesus valde ab his qui circa eum erant usque in finem.</w:t>
      </w:r>
    </w:p>
    <w:p w14:paraId="5033C7AA" w14:textId="77777777" w:rsidR="00F90BDC" w:rsidRDefault="00F90BDC"/>
    <w:p w14:paraId="6D7FB0E0" w14:textId="77777777" w:rsidR="00F90BDC" w:rsidRDefault="00F90BDC">
      <w:r xmlns:w="http://schemas.openxmlformats.org/wordprocessingml/2006/main">
        <w:t xml:space="preserve">2: Est magna virtus, dilectio et consolatio in sustentatione sororum et fratrum in Christo.</w:t>
      </w:r>
    </w:p>
    <w:p w14:paraId="56B185B3" w14:textId="77777777" w:rsidR="00F90BDC" w:rsidRDefault="00F90BDC"/>
    <w:p w14:paraId="7362F579" w14:textId="77777777" w:rsidR="00F90BDC" w:rsidRDefault="00F90BDC">
      <w:r xmlns:w="http://schemas.openxmlformats.org/wordprocessingml/2006/main">
        <w:t xml:space="preserve">1: Marc.</w:t>
      </w:r>
    </w:p>
    <w:p w14:paraId="36700DCE" w14:textId="77777777" w:rsidR="00F90BDC" w:rsidRDefault="00F90BDC"/>
    <w:p w14:paraId="03CE7294" w14:textId="77777777" w:rsidR="00F90BDC" w:rsidRDefault="00F90BDC">
      <w:r xmlns:w="http://schemas.openxmlformats.org/wordprocessingml/2006/main">
        <w:t xml:space="preserve">II: Proverbia 31:10-31 - mulier optima, quae suis donis et facultatibus utitur ad serviendum et aliis ministrandum.</w:t>
      </w:r>
    </w:p>
    <w:p w14:paraId="220E49F8" w14:textId="77777777" w:rsidR="00F90BDC" w:rsidRDefault="00F90BDC"/>
    <w:p w14:paraId="19387D66" w14:textId="77777777" w:rsidR="00F90BDC" w:rsidRDefault="00F90BDC">
      <w:r xmlns:w="http://schemas.openxmlformats.org/wordprocessingml/2006/main">
        <w:t xml:space="preserve">Matthew 27:56 In quibus erat Maria Magdalene, et Maria Jacobi, et Joseph mater, et mater filiorum Zebedaei.</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e, Maria Iacobi et Ioseph mater, et mater filiorum Zebedaei erant in populo, qui testabatur crucifixum Iesu.</w:t>
      </w:r>
    </w:p>
    <w:p w14:paraId="1457610C" w14:textId="77777777" w:rsidR="00F90BDC" w:rsidRDefault="00F90BDC"/>
    <w:p w14:paraId="7732B3FE" w14:textId="77777777" w:rsidR="00F90BDC" w:rsidRDefault="00F90BDC">
      <w:r xmlns:w="http://schemas.openxmlformats.org/wordprocessingml/2006/main">
        <w:t xml:space="preserve">1. Fidelis Testis: Inspecto animo Mariae Magdalenae et Mariae, Matris Iacobi et Ioseph</w:t>
      </w:r>
    </w:p>
    <w:p w14:paraId="6F2FFEAC" w14:textId="77777777" w:rsidR="00F90BDC" w:rsidRDefault="00F90BDC"/>
    <w:p w14:paraId="1F49FFCD" w14:textId="77777777" w:rsidR="00F90BDC" w:rsidRDefault="00F90BDC">
      <w:r xmlns:w="http://schemas.openxmlformats.org/wordprocessingml/2006/main">
        <w:t xml:space="preserve">2. Stans in solidarietate: Crucifixio Iesu Fidei Nostrae coniungit</w:t>
      </w:r>
    </w:p>
    <w:p w14:paraId="74E723ED" w14:textId="77777777" w:rsidR="00F90BDC" w:rsidRDefault="00F90BDC"/>
    <w:p w14:paraId="625A2DBC" w14:textId="77777777" w:rsidR="00F90BDC" w:rsidRDefault="00F90BDC">
      <w:r xmlns:w="http://schemas.openxmlformats.org/wordprocessingml/2006/main">
        <w:t xml:space="preserve">1. Hebraeorum 12:1-2 - Cum igitur tanta testium nube circumdati, deponamus quoque omne pondus, et peccatum cohaerens tam arcte, et per patientiam curremus stadium coram nobis".</w:t>
      </w:r>
    </w:p>
    <w:p w14:paraId="38998234" w14:textId="77777777" w:rsidR="00F90BDC" w:rsidRDefault="00F90BDC"/>
    <w:p w14:paraId="7424D6DC" w14:textId="77777777" w:rsidR="00F90BDC" w:rsidRDefault="00F90BDC">
      <w:r xmlns:w="http://schemas.openxmlformats.org/wordprocessingml/2006/main">
        <w:t xml:space="preserve">2. Io. Credisne hoc?"</w:t>
      </w:r>
    </w:p>
    <w:p w14:paraId="4453AB2F" w14:textId="77777777" w:rsidR="00F90BDC" w:rsidRDefault="00F90BDC"/>
    <w:p w14:paraId="58DB0E41" w14:textId="77777777" w:rsidR="00F90BDC" w:rsidRDefault="00F90BDC">
      <w:r xmlns:w="http://schemas.openxmlformats.org/wordprocessingml/2006/main">
        <w:t xml:space="preserve">Matthew 27:57 Cum sero autem factum esset, venit homo dives ab Arimathæa, nomine Joseph, qui et ipse discipulus erat Jesu.</w:t>
      </w:r>
    </w:p>
    <w:p w14:paraId="66BEA7D5" w14:textId="77777777" w:rsidR="00F90BDC" w:rsidRDefault="00F90BDC"/>
    <w:p w14:paraId="3B397683" w14:textId="77777777" w:rsidR="00F90BDC" w:rsidRDefault="00F90BDC">
      <w:r xmlns:w="http://schemas.openxmlformats.org/wordprocessingml/2006/main">
        <w:t xml:space="preserve">Ioseph ab Arimathaea discipulus Iesu fuit devotus qui dignam Iesu sepulturam praebuit.</w:t>
      </w:r>
    </w:p>
    <w:p w14:paraId="26845B27" w14:textId="77777777" w:rsidR="00F90BDC" w:rsidRDefault="00F90BDC"/>
    <w:p w14:paraId="3EA9BFA9" w14:textId="77777777" w:rsidR="00F90BDC" w:rsidRDefault="00F90BDC">
      <w:r xmlns:w="http://schemas.openxmlformats.org/wordprocessingml/2006/main">
        <w:t xml:space="preserve">1. Devotio Josephi ab Arimathia: Exemplar pro Jesu sequendo</w:t>
      </w:r>
    </w:p>
    <w:p w14:paraId="112A7DBB" w14:textId="77777777" w:rsidR="00F90BDC" w:rsidRDefault="00F90BDC"/>
    <w:p w14:paraId="26261F6A" w14:textId="77777777" w:rsidR="00F90BDC" w:rsidRDefault="00F90BDC">
      <w:r xmlns:w="http://schemas.openxmlformats.org/wordprocessingml/2006/main">
        <w:t xml:space="preserve">2. De Potestate Sacrificii: Quomodo Ioseph ab Arimathaea Fidem suam demonstravit</w:t>
      </w:r>
    </w:p>
    <w:p w14:paraId="1F8FECFE" w14:textId="77777777" w:rsidR="00F90BDC" w:rsidRDefault="00F90BDC"/>
    <w:p w14:paraId="6F838AB0" w14:textId="77777777" w:rsidR="00F90BDC" w:rsidRDefault="00F90BDC">
      <w:r xmlns:w="http://schemas.openxmlformats.org/wordprocessingml/2006/main">
        <w:t xml:space="preserve">1. Ioannes 19:38-42 - De sepultura Iesu per Ioseph ab Arimathia</w:t>
      </w:r>
    </w:p>
    <w:p w14:paraId="246C678B" w14:textId="77777777" w:rsidR="00F90BDC" w:rsidRDefault="00F90BDC"/>
    <w:p w14:paraId="6DCCFEA8" w14:textId="77777777" w:rsidR="00F90BDC" w:rsidRDefault="00F90BDC">
      <w:r xmlns:w="http://schemas.openxmlformats.org/wordprocessingml/2006/main">
        <w:t xml:space="preserve">2. Marc</w:t>
      </w:r>
    </w:p>
    <w:p w14:paraId="6C5277F4" w14:textId="77777777" w:rsidR="00F90BDC" w:rsidRDefault="00F90BDC"/>
    <w:p w14:paraId="32D0AE79" w14:textId="77777777" w:rsidR="00F90BDC" w:rsidRDefault="00F90BDC">
      <w:r xmlns:w="http://schemas.openxmlformats.org/wordprocessingml/2006/main">
        <w:t xml:space="preserve">Matthew 27:58 Hic accessit ad Pilatum, et petiit corpus Jesu. Tunc Pilatus jussit reddi corpus.</w:t>
      </w:r>
    </w:p>
    <w:p w14:paraId="0AC221EA" w14:textId="77777777" w:rsidR="00F90BDC" w:rsidRDefault="00F90BDC"/>
    <w:p w14:paraId="549BCC33" w14:textId="77777777" w:rsidR="00F90BDC" w:rsidRDefault="00F90BDC">
      <w:r xmlns:w="http://schemas.openxmlformats.org/wordprocessingml/2006/main">
        <w:t xml:space="preserve">Pilatus concessit Ioseph ab Arimathia rogante ut corpus Iesu sumeret pro eo.</w:t>
      </w:r>
    </w:p>
    <w:p w14:paraId="77F59139" w14:textId="77777777" w:rsidR="00F90BDC" w:rsidRDefault="00F90BDC"/>
    <w:p w14:paraId="22D1299A" w14:textId="77777777" w:rsidR="00F90BDC" w:rsidRDefault="00F90BDC">
      <w:r xmlns:w="http://schemas.openxmlformats.org/wordprocessingml/2006/main">
        <w:t xml:space="preserve">1. Virtus fidei et perseverantiae demonstrata Ioseph ab Arimathia in petitione corporis Iesu.</w:t>
      </w:r>
    </w:p>
    <w:p w14:paraId="4D35B004" w14:textId="77777777" w:rsidR="00F90BDC" w:rsidRDefault="00F90BDC"/>
    <w:p w14:paraId="1FAE76B3" w14:textId="77777777" w:rsidR="00F90BDC" w:rsidRDefault="00F90BDC">
      <w:r xmlns:w="http://schemas.openxmlformats.org/wordprocessingml/2006/main">
        <w:t xml:space="preserve">2. Momentum petitiones nostras ad Deum in oratione petendum, ut Iosephus ab Arimathia demonstratum est.</w:t>
      </w:r>
    </w:p>
    <w:p w14:paraId="030C846D" w14:textId="77777777" w:rsidR="00F90BDC" w:rsidRDefault="00F90BDC"/>
    <w:p w14:paraId="12410372" w14:textId="77777777" w:rsidR="00F90BDC" w:rsidRDefault="00F90BDC">
      <w:r xmlns:w="http://schemas.openxmlformats.org/wordprocessingml/2006/main">
        <w:t xml:space="preserve">1. Iac. V, 16. Oratio iusti multum valet ad operandum.</w:t>
      </w:r>
    </w:p>
    <w:p w14:paraId="632DE895" w14:textId="77777777" w:rsidR="00F90BDC" w:rsidRDefault="00F90BDC"/>
    <w:p w14:paraId="73408780" w14:textId="77777777" w:rsidR="00F90BDC" w:rsidRDefault="00F90BDC">
      <w:r xmlns:w="http://schemas.openxmlformats.org/wordprocessingml/2006/main">
        <w:t xml:space="preserve">2. Matth. XXI, 22. Et quodcumque petieritis in oratione, accipietis, si fidem habetis.</w:t>
      </w:r>
    </w:p>
    <w:p w14:paraId="0D9B1E82" w14:textId="77777777" w:rsidR="00F90BDC" w:rsidRDefault="00F90BDC"/>
    <w:p w14:paraId="12EE0F03" w14:textId="77777777" w:rsidR="00F90BDC" w:rsidRDefault="00F90BDC">
      <w:r xmlns:w="http://schemas.openxmlformats.org/wordprocessingml/2006/main">
        <w:t xml:space="preserve">Matthew 27:59 Et acceptum corpus Joseph, operuit illud linteolo mundo.</w:t>
      </w:r>
    </w:p>
    <w:p w14:paraId="51C298E4" w14:textId="77777777" w:rsidR="00F90BDC" w:rsidRDefault="00F90BDC"/>
    <w:p w14:paraId="31704283" w14:textId="77777777" w:rsidR="00F90BDC" w:rsidRDefault="00F90BDC">
      <w:r xmlns:w="http://schemas.openxmlformats.org/wordprocessingml/2006/main">
        <w:t xml:space="preserve">Ioseph amorem suum erga Iesum ostendit involvit corpus Iesu in sindone munda.</w:t>
      </w:r>
    </w:p>
    <w:p w14:paraId="3AB473B5" w14:textId="77777777" w:rsidR="00F90BDC" w:rsidRDefault="00F90BDC"/>
    <w:p w14:paraId="37C7B19C" w14:textId="77777777" w:rsidR="00F90BDC" w:rsidRDefault="00F90BDC">
      <w:r xmlns:w="http://schemas.openxmlformats.org/wordprocessingml/2006/main">
        <w:t xml:space="preserve">1: amor est actio et non passio. Sicut Ioseph fecit amorem nostrum erga Iesum per actiones nostras demonstrare possumus.</w:t>
      </w:r>
    </w:p>
    <w:p w14:paraId="02F572C3" w14:textId="77777777" w:rsidR="00F90BDC" w:rsidRDefault="00F90BDC"/>
    <w:p w14:paraId="1D404216" w14:textId="77777777" w:rsidR="00F90BDC" w:rsidRDefault="00F90BDC">
      <w:r xmlns:w="http://schemas.openxmlformats.org/wordprocessingml/2006/main">
        <w:t xml:space="preserve">2: Exemplum humilitatis et servitutis ad Iesum possumus admonere ut numquam obliviscamur serviendi Domino nostro.</w:t>
      </w:r>
    </w:p>
    <w:p w14:paraId="45341605" w14:textId="77777777" w:rsidR="00F90BDC" w:rsidRDefault="00F90BDC"/>
    <w:p w14:paraId="7A3D87FE" w14:textId="77777777" w:rsidR="00F90BDC" w:rsidRDefault="00F90BDC">
      <w:r xmlns:w="http://schemas.openxmlformats.org/wordprocessingml/2006/main">
        <w:t xml:space="preserve">I, Io. XIII, 34-35. Mandatum novum do vobis, ut diligatis invicem: sicut dilexi vos </w:t>
      </w:r>
      <w:r xmlns:w="http://schemas.openxmlformats.org/wordprocessingml/2006/main">
        <w:lastRenderedPageBreak xmlns:w="http://schemas.openxmlformats.org/wordprocessingml/2006/main"/>
      </w:r>
      <w:r xmlns:w="http://schemas.openxmlformats.org/wordprocessingml/2006/main">
        <w:t xml:space="preserve">, ut et vos diligatis invicem. In hoc cognoscent omnes quia discipuli mei estis, si dilectionem habueritis ad invicem.</w:t>
      </w:r>
    </w:p>
    <w:p w14:paraId="259714BC" w14:textId="77777777" w:rsidR="00F90BDC" w:rsidRDefault="00F90BDC"/>
    <w:p w14:paraId="300334B5" w14:textId="77777777" w:rsidR="00F90BDC" w:rsidRDefault="00F90BDC">
      <w:r xmlns:w="http://schemas.openxmlformats.org/wordprocessingml/2006/main">
        <w:t xml:space="preserve">2: I Io. IV, 19-21: Amamus, quia prior dilexit nos. Qui amat Deum, et fratrem vel sororem odit, mendax est. Quisquis enim fratrem suum, quem viderunt, non diligit, Deum, quem non viderunt, diligere non potest. Et hoc mandatum nobis dedit: Omnis qui diligit Deum, et fratrem suum, et sororem suam debet diligere.</w:t>
      </w:r>
    </w:p>
    <w:p w14:paraId="0609D761" w14:textId="77777777" w:rsidR="00F90BDC" w:rsidRDefault="00F90BDC"/>
    <w:p w14:paraId="42984CA0" w14:textId="77777777" w:rsidR="00F90BDC" w:rsidRDefault="00F90BDC">
      <w:r xmlns:w="http://schemas.openxmlformats.org/wordprocessingml/2006/main">
        <w:t xml:space="preserve">Matthew 27:60 Et posuit illud in monumento suo novo, quod exciderat in petra: et advolvit saxum magnum ad ostium monumenti, et abiit.</w:t>
      </w:r>
    </w:p>
    <w:p w14:paraId="67C06C4A" w14:textId="77777777" w:rsidR="00F90BDC" w:rsidRDefault="00F90BDC"/>
    <w:p w14:paraId="5C074EBD" w14:textId="77777777" w:rsidR="00F90BDC" w:rsidRDefault="00F90BDC">
      <w:r xmlns:w="http://schemas.openxmlformats.org/wordprocessingml/2006/main">
        <w:t xml:space="preserve">Ioseph ab Arimathaea petivit corpus Iesu a Pilato et posuit illud in sepulcro novo exciso de petra, signans sepulchrum magno lapide.</w:t>
      </w:r>
    </w:p>
    <w:p w14:paraId="1F648C2B" w14:textId="77777777" w:rsidR="00F90BDC" w:rsidRDefault="00F90BDC"/>
    <w:p w14:paraId="6F62097C" w14:textId="77777777" w:rsidR="00F90BDC" w:rsidRDefault="00F90BDC">
      <w:r xmlns:w="http://schemas.openxmlformats.org/wordprocessingml/2006/main">
        <w:t xml:space="preserve">1. Iesu mors et sepultura: Eius vita frustra ablata est.</w:t>
      </w:r>
    </w:p>
    <w:p w14:paraId="1F12DF46" w14:textId="77777777" w:rsidR="00F90BDC" w:rsidRDefault="00F90BDC"/>
    <w:p w14:paraId="320C3268" w14:textId="77777777" w:rsidR="00F90BDC" w:rsidRDefault="00F90BDC">
      <w:r xmlns:w="http://schemas.openxmlformats.org/wordprocessingml/2006/main">
        <w:t xml:space="preserve">2. Significatio Josephi ab Arimathia fidei et obedientiae Dei voluntati.</w:t>
      </w:r>
    </w:p>
    <w:p w14:paraId="18F69F8B" w14:textId="77777777" w:rsidR="00F90BDC" w:rsidRDefault="00F90BDC"/>
    <w:p w14:paraId="48535037" w14:textId="77777777" w:rsidR="00F90BDC" w:rsidRDefault="00F90BDC">
      <w:r xmlns:w="http://schemas.openxmlformats.org/wordprocessingml/2006/main">
        <w:t xml:space="preserve">1. Isaias 53:9 Et dabit impios pro sepultura, et divitem pro morte sua.</w:t>
      </w:r>
    </w:p>
    <w:p w14:paraId="3F393B14" w14:textId="77777777" w:rsidR="00F90BDC" w:rsidRDefault="00F90BDC"/>
    <w:p w14:paraId="119C33BA" w14:textId="77777777" w:rsidR="00F90BDC" w:rsidRDefault="00F90BDC">
      <w:r xmlns:w="http://schemas.openxmlformats.org/wordprocessingml/2006/main">
        <w:t xml:space="preserve">2. Luke 23:50-53 - Et ecce vir nomine Joseph, consiliarius, et hic vir bonus et justus; hic erat ab Arimathaea civitate Iudaeorum qui et ipse expectabat regnum Dei hic accessit ad Pilatum et petiit corpus Iesu et accepit illud et involvit illud linteis et posuit illud sepulchrum excisum est, in quo ante non positus est homo.</w:t>
      </w:r>
    </w:p>
    <w:p w14:paraId="307928A9" w14:textId="77777777" w:rsidR="00F90BDC" w:rsidRDefault="00F90BDC"/>
    <w:p w14:paraId="331996D0" w14:textId="77777777" w:rsidR="00F90BDC" w:rsidRDefault="00F90BDC">
      <w:r xmlns:w="http://schemas.openxmlformats.org/wordprocessingml/2006/main">
        <w:t xml:space="preserve">Matthew 27:61 Erat autem Maria Magdalene et altera Maria sedentes contra monumentum.</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c loco Mariae Magdalenae et altera Mariae ad Iesu sepulcrum describitur.</w:t>
      </w:r>
    </w:p>
    <w:p w14:paraId="60B17386" w14:textId="77777777" w:rsidR="00F90BDC" w:rsidRDefault="00F90BDC"/>
    <w:p w14:paraId="12A9B8D2" w14:textId="77777777" w:rsidR="00F90BDC" w:rsidRDefault="00F90BDC">
      <w:r xmlns:w="http://schemas.openxmlformats.org/wordprocessingml/2006/main">
        <w:t xml:space="preserve">1. Laetantes in Resurrectione - Quomodo Discipuli Eius audaciam Et fidem ostenderunt, Eius sepulturae Et Resurrectionis Testiendo.</w:t>
      </w:r>
    </w:p>
    <w:p w14:paraId="1423FB4D" w14:textId="77777777" w:rsidR="00F90BDC" w:rsidRDefault="00F90BDC"/>
    <w:p w14:paraId="436C767D" w14:textId="77777777" w:rsidR="00F90BDC" w:rsidRDefault="00F90BDC">
      <w:r xmlns:w="http://schemas.openxmlformats.org/wordprocessingml/2006/main">
        <w:t xml:space="preserve">2. Fidelis dolor - Quomodo Maria Magdalene et altera Maria dedicaverunt Iesum moerentes mortem suam.</w:t>
      </w:r>
    </w:p>
    <w:p w14:paraId="330A781F" w14:textId="77777777" w:rsidR="00F90BDC" w:rsidRDefault="00F90BDC"/>
    <w:p w14:paraId="33AF0784" w14:textId="77777777" w:rsidR="00F90BDC" w:rsidRDefault="00F90BDC">
      <w:r xmlns:w="http://schemas.openxmlformats.org/wordprocessingml/2006/main">
        <w:t xml:space="preserve">1. Io</w:t>
      </w:r>
    </w:p>
    <w:p w14:paraId="5CC02D04" w14:textId="77777777" w:rsidR="00F90BDC" w:rsidRDefault="00F90BDC"/>
    <w:p w14:paraId="538BD907" w14:textId="77777777" w:rsidR="00F90BDC" w:rsidRDefault="00F90BDC">
      <w:r xmlns:w="http://schemas.openxmlformats.org/wordprocessingml/2006/main">
        <w:t xml:space="preserve">2. Luc</w:t>
      </w:r>
    </w:p>
    <w:p w14:paraId="3711D4EF" w14:textId="77777777" w:rsidR="00F90BDC" w:rsidRDefault="00F90BDC"/>
    <w:p w14:paraId="4222A42C" w14:textId="77777777" w:rsidR="00F90BDC" w:rsidRDefault="00F90BDC">
      <w:r xmlns:w="http://schemas.openxmlformats.org/wordprocessingml/2006/main">
        <w:t xml:space="preserve">Matthew 27:62 Sequenti autem die parasceves convenerunt ad Pilatum pontifices et pharisaei.</w:t>
      </w:r>
    </w:p>
    <w:p w14:paraId="46011389" w14:textId="77777777" w:rsidR="00F90BDC" w:rsidRDefault="00F90BDC"/>
    <w:p w14:paraId="325749A9" w14:textId="77777777" w:rsidR="00F90BDC" w:rsidRDefault="00F90BDC">
      <w:r xmlns:w="http://schemas.openxmlformats.org/wordprocessingml/2006/main">
        <w:t xml:space="preserve">Venerunt principes sacerdotum et pharisaei ad Pilatum in crastino Parasceve.</w:t>
      </w:r>
    </w:p>
    <w:p w14:paraId="59B19888" w14:textId="77777777" w:rsidR="00F90BDC" w:rsidRDefault="00F90BDC"/>
    <w:p w14:paraId="0D3585D5" w14:textId="77777777" w:rsidR="00F90BDC" w:rsidRDefault="00F90BDC">
      <w:r xmlns:w="http://schemas.openxmlformats.org/wordprocessingml/2006/main">
        <w:t xml:space="preserve">I: Vis praeparationis. Matth</w:t>
      </w:r>
    </w:p>
    <w:p w14:paraId="595BE97C" w14:textId="77777777" w:rsidR="00F90BDC" w:rsidRDefault="00F90BDC"/>
    <w:p w14:paraId="36192139" w14:textId="77777777" w:rsidR="00F90BDC" w:rsidRDefault="00F90BDC">
      <w:r xmlns:w="http://schemas.openxmlformats.org/wordprocessingml/2006/main">
        <w:t xml:space="preserve">II: Sciens quando agere — Matth</w:t>
      </w:r>
    </w:p>
    <w:p w14:paraId="7D1C661D" w14:textId="77777777" w:rsidR="00F90BDC" w:rsidRDefault="00F90BDC"/>
    <w:p w14:paraId="458661A4" w14:textId="77777777" w:rsidR="00F90BDC" w:rsidRDefault="00F90BDC">
      <w:r xmlns:w="http://schemas.openxmlformats.org/wordprocessingml/2006/main">
        <w:t xml:space="preserve">Luke 14:28-30 Quis enim ex vobis volens turrem aedificare, non sedens prius, computat sumptus, si habet ad perficiendum?</w:t>
      </w:r>
    </w:p>
    <w:p w14:paraId="4F5CBB33" w14:textId="77777777" w:rsidR="00F90BDC" w:rsidRDefault="00F90BDC"/>
    <w:p w14:paraId="33867F93" w14:textId="77777777" w:rsidR="00F90BDC" w:rsidRDefault="00F90BDC">
      <w:r xmlns:w="http://schemas.openxmlformats.org/wordprocessingml/2006/main">
        <w:t xml:space="preserve">Ephesians 5:15-17 15 Videte ergo ut caute ambuletis, non quasi insipientes, sed ut sapientes, redimentes tempus, quoniam dies mali sunt.</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7:63 dicentes: Domine, meminimus quia ille seductor dixit adhuc vivere: Post tres dies resurgam.</w:t>
      </w:r>
    </w:p>
    <w:p w14:paraId="0B28EFB6" w14:textId="77777777" w:rsidR="00F90BDC" w:rsidRDefault="00F90BDC"/>
    <w:p w14:paraId="3C80D91B" w14:textId="77777777" w:rsidR="00F90BDC" w:rsidRDefault="00F90BDC">
      <w:r xmlns:w="http://schemas.openxmlformats.org/wordprocessingml/2006/main">
        <w:t xml:space="preserve">Principes Iudaeorum intellexerunt praedictionem Iesu resurrectionis eius post triduum.</w:t>
      </w:r>
    </w:p>
    <w:p w14:paraId="3615BF4B" w14:textId="77777777" w:rsidR="00F90BDC" w:rsidRDefault="00F90BDC"/>
    <w:p w14:paraId="7B587BF4" w14:textId="77777777" w:rsidR="00F90BDC" w:rsidRDefault="00F90BDC">
      <w:r xmlns:w="http://schemas.openxmlformats.org/wordprocessingml/2006/main">
        <w:t xml:space="preserve">1. Fidelitas Dei: Meditationes de praedicatione Iesu resurrectionis eius</w:t>
      </w:r>
    </w:p>
    <w:p w14:paraId="0C984C6F" w14:textId="77777777" w:rsidR="00F90BDC" w:rsidRDefault="00F90BDC"/>
    <w:p w14:paraId="49B8FD7D" w14:textId="77777777" w:rsidR="00F90BDC" w:rsidRDefault="00F90BDC">
      <w:r xmlns:w="http://schemas.openxmlformats.org/wordprocessingml/2006/main">
        <w:t xml:space="preserve">2. Virtus Iesu: Scrutans impulsum verborum eius</w:t>
      </w:r>
    </w:p>
    <w:p w14:paraId="58E182F8" w14:textId="77777777" w:rsidR="00F90BDC" w:rsidRDefault="00F90BDC"/>
    <w:p w14:paraId="5E6A46C6" w14:textId="77777777" w:rsidR="00F90BDC" w:rsidRDefault="00F90BDC">
      <w:r xmlns:w="http://schemas.openxmlformats.org/wordprocessingml/2006/main">
        <w:t xml:space="preserve">1. Daniel 6:20-23 - Meditatio de fidelitate Dei, tradens Danielem de lacu leonum</w:t>
      </w:r>
    </w:p>
    <w:p w14:paraId="2E29FC3D" w14:textId="77777777" w:rsidR="00F90BDC" w:rsidRDefault="00F90BDC"/>
    <w:p w14:paraId="1BBE6FA1" w14:textId="77777777" w:rsidR="00F90BDC" w:rsidRDefault="00F90BDC">
      <w:r xmlns:w="http://schemas.openxmlformats.org/wordprocessingml/2006/main">
        <w:t xml:space="preserve">2. Psalm</w:t>
      </w:r>
    </w:p>
    <w:p w14:paraId="73CD2131" w14:textId="77777777" w:rsidR="00F90BDC" w:rsidRDefault="00F90BDC"/>
    <w:p w14:paraId="1F7F4D5D" w14:textId="77777777" w:rsidR="00F90BDC" w:rsidRDefault="00F90BDC">
      <w:r xmlns:w="http://schemas.openxmlformats.org/wordprocessingml/2006/main">
        <w:t xml:space="preserve">Matthew 27:64 64 { Dic ergo vobis, ut firmetur sepulchrum usque in diem tertium, ne forte veniant discipuli ejus nocte, et furentur eum, et dicant plebi: Surrexit a mortuis, et erit novissimus error. Primus.</w:t>
      </w:r>
    </w:p>
    <w:p w14:paraId="71C7A64C" w14:textId="77777777" w:rsidR="00F90BDC" w:rsidRDefault="00F90BDC"/>
    <w:p w14:paraId="1343B6AF" w14:textId="77777777" w:rsidR="00F90BDC" w:rsidRDefault="00F90BDC">
      <w:r xmlns:w="http://schemas.openxmlformats.org/wordprocessingml/2006/main">
        <w:t xml:space="preserve">Principes autem sacerdotum et pharisei turbati sunt discipuli Iesu ut furarentur corpus eius et nuntiarent populo quia resurrexit a mortuis et rogaverunt Pilatum ut servaret sepulchrum</w:t>
      </w:r>
    </w:p>
    <w:p w14:paraId="27C421D4" w14:textId="77777777" w:rsidR="00F90BDC" w:rsidRDefault="00F90BDC"/>
    <w:p w14:paraId="2A529C15" w14:textId="77777777" w:rsidR="00F90BDC" w:rsidRDefault="00F90BDC">
      <w:r xmlns:w="http://schemas.openxmlformats.org/wordprocessingml/2006/main">
        <w:t xml:space="preserve">1. Timor et incredulitas: quomodo principes sacerdotum et pharisaei responderunt resurrectioni Iesu</w:t>
      </w:r>
    </w:p>
    <w:p w14:paraId="3E3A91D8" w14:textId="77777777" w:rsidR="00F90BDC" w:rsidRDefault="00F90BDC"/>
    <w:p w14:paraId="67F9D87E" w14:textId="77777777" w:rsidR="00F90BDC" w:rsidRDefault="00F90BDC">
      <w:r xmlns:w="http://schemas.openxmlformats.org/wordprocessingml/2006/main">
        <w:t xml:space="preserve">2. Praeparans pro inopinato opus fidei in arduis</w:t>
      </w:r>
    </w:p>
    <w:p w14:paraId="76F34F7C" w14:textId="77777777" w:rsidR="00F90BDC" w:rsidRDefault="00F90BDC"/>
    <w:p w14:paraId="6F3D2F98" w14:textId="77777777" w:rsidR="00F90BDC" w:rsidRDefault="00F90BDC">
      <w:r xmlns:w="http://schemas.openxmlformats.org/wordprocessingml/2006/main">
        <w:t xml:space="preserve">1. Hebraeorum 11:1 - "Est autem fides sperandarum fiducia rerum, argumentum non apparentium."</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X, 17. Sic fides ex auditu, auditus autem per verbum Christi.</w:t>
      </w:r>
    </w:p>
    <w:p w14:paraId="0F0E45CC" w14:textId="77777777" w:rsidR="00F90BDC" w:rsidRDefault="00F90BDC"/>
    <w:p w14:paraId="31984CD8" w14:textId="77777777" w:rsidR="00F90BDC" w:rsidRDefault="00F90BDC">
      <w:r xmlns:w="http://schemas.openxmlformats.org/wordprocessingml/2006/main">
        <w:t xml:space="preserve">Matthew 27:65 Dicit eis Pilatus: Habetis custodiam: ite, custodite sicut scitis.</w:t>
      </w:r>
    </w:p>
    <w:p w14:paraId="3AC8DAFA" w14:textId="77777777" w:rsidR="00F90BDC" w:rsidRDefault="00F90BDC"/>
    <w:p w14:paraId="468580DC" w14:textId="77777777" w:rsidR="00F90BDC" w:rsidRDefault="00F90BDC">
      <w:r xmlns:w="http://schemas.openxmlformats.org/wordprocessingml/2006/main">
        <w:t xml:space="preserve">Pilatus hortatur principes sacerdotum et seniores ut Iesum, secundum voluntatem, sectarentur.</w:t>
      </w:r>
    </w:p>
    <w:p w14:paraId="0AAD622C" w14:textId="77777777" w:rsidR="00F90BDC" w:rsidRDefault="00F90BDC"/>
    <w:p w14:paraId="389BFB31" w14:textId="77777777" w:rsidR="00F90BDC" w:rsidRDefault="00F90BDC">
      <w:r xmlns:w="http://schemas.openxmlformats.org/wordprocessingml/2006/main">
        <w:t xml:space="preserve">1. De Potestate Nostrae Curae: Quomodo Electiones Nostrae Consequatur?</w:t>
      </w:r>
    </w:p>
    <w:p w14:paraId="53004C09" w14:textId="77777777" w:rsidR="00F90BDC" w:rsidRDefault="00F90BDC"/>
    <w:p w14:paraId="4D71C8D0" w14:textId="77777777" w:rsidR="00F90BDC" w:rsidRDefault="00F90BDC">
      <w:r xmlns:w="http://schemas.openxmlformats.org/wordprocessingml/2006/main">
        <w:t xml:space="preserve">2. Certum fidei nostrae: confidens in consilio Dei</w:t>
      </w:r>
    </w:p>
    <w:p w14:paraId="2131C1B6" w14:textId="77777777" w:rsidR="00F90BDC" w:rsidRDefault="00F90BDC"/>
    <w:p w14:paraId="0CE1170C" w14:textId="77777777" w:rsidR="00F90BDC" w:rsidRDefault="00F90BDC">
      <w:r xmlns:w="http://schemas.openxmlformats.org/wordprocessingml/2006/main">
        <w:t xml:space="preserve">1. Ezekiel 18:20 Anima quae peccaverit, ipsa morietur. Filius non portabit iniquitatem patris, nec pater portabit iniquitatem filii : justitia justi erit super eum, et iniquitas impii erit super eum.</w:t>
      </w:r>
    </w:p>
    <w:p w14:paraId="323DD61E" w14:textId="77777777" w:rsidR="00F90BDC" w:rsidRDefault="00F90BDC"/>
    <w:p w14:paraId="094BFD91" w14:textId="77777777" w:rsidR="00F90BDC" w:rsidRDefault="00F90BDC">
      <w:r xmlns:w="http://schemas.openxmlformats.org/wordprocessingml/2006/main">
        <w:t xml:space="preserve">2. Matthew 6:34 Nolite ergo solliciti esse in crastinum. Sufficit dies sua cuique molestia.</w:t>
      </w:r>
    </w:p>
    <w:p w14:paraId="434B4DC9" w14:textId="77777777" w:rsidR="00F90BDC" w:rsidRDefault="00F90BDC"/>
    <w:p w14:paraId="3AF3F502" w14:textId="77777777" w:rsidR="00F90BDC" w:rsidRDefault="00F90BDC">
      <w:r xmlns:w="http://schemas.openxmlformats.org/wordprocessingml/2006/main">
        <w:t xml:space="preserve">Matthew 27:66 Illi autem abeuntes, munierunt sepulchrum, signantes lapidem, cum custodibus.</w:t>
      </w:r>
    </w:p>
    <w:p w14:paraId="3C0B112A" w14:textId="77777777" w:rsidR="00F90BDC" w:rsidRDefault="00F90BDC"/>
    <w:p w14:paraId="0F9E3E05" w14:textId="77777777" w:rsidR="00F90BDC" w:rsidRDefault="00F90BDC">
      <w:r xmlns:w="http://schemas.openxmlformats.org/wordprocessingml/2006/main">
        <w:t xml:space="preserve">Custodes posuerunt monumentum, et stabant super illud.</w:t>
      </w:r>
    </w:p>
    <w:p w14:paraId="44BDFD6A" w14:textId="77777777" w:rsidR="00F90BDC" w:rsidRDefault="00F90BDC"/>
    <w:p w14:paraId="47AF9CCE" w14:textId="77777777" w:rsidR="00F90BDC" w:rsidRDefault="00F90BDC">
      <w:r xmlns:w="http://schemas.openxmlformats.org/wordprocessingml/2006/main">
        <w:t xml:space="preserve">1. Iesu Resurrectio: Ultima Victoria De Morte</w:t>
      </w:r>
    </w:p>
    <w:p w14:paraId="371F67BF" w14:textId="77777777" w:rsidR="00F90BDC" w:rsidRDefault="00F90BDC"/>
    <w:p w14:paraId="4ADBED38" w14:textId="77777777" w:rsidR="00F90BDC" w:rsidRDefault="00F90BDC">
      <w:r xmlns:w="http://schemas.openxmlformats.org/wordprocessingml/2006/main">
        <w:t xml:space="preserve">2. De virtute sacrificii Christi: Quomodo mors eius devicit peccatum</w:t>
      </w:r>
    </w:p>
    <w:p w14:paraId="72284738" w14:textId="77777777" w:rsidR="00F90BDC" w:rsidRDefault="00F90BDC"/>
    <w:p w14:paraId="0E41334C" w14:textId="77777777" w:rsidR="00F90BDC" w:rsidRDefault="00F90BDC">
      <w:r xmlns:w="http://schemas.openxmlformats.org/wordprocessingml/2006/main">
        <w:t xml:space="preserve">1. Isaiah 53:10-11 - Dominus autem voluit conterere eum, et affligere eum: et si fecerit Dominus animam suam pro peccato, videbit semen suum, et prolongat dies suos, et voluntatem Domini </w:t>
      </w:r>
      <w:r xmlns:w="http://schemas.openxmlformats.org/wordprocessingml/2006/main">
        <w:lastRenderedPageBreak xmlns:w="http://schemas.openxmlformats.org/wordprocessingml/2006/main"/>
      </w:r>
      <w:r xmlns:w="http://schemas.openxmlformats.org/wordprocessingml/2006/main">
        <w:t xml:space="preserve">. Dóminus benedícet in manu eius.</w:t>
      </w:r>
    </w:p>
    <w:p w14:paraId="76599923" w14:textId="77777777" w:rsidR="00F90BDC" w:rsidRDefault="00F90BDC"/>
    <w:p w14:paraId="6654CC33" w14:textId="77777777" w:rsidR="00F90BDC" w:rsidRDefault="00F90BDC">
      <w:r xmlns:w="http://schemas.openxmlformats.org/wordprocessingml/2006/main">
        <w:t xml:space="preserve">2. Io. Nemo a me accipit, sed a meipso pono illud. Potestatem habeo ponendi eam et potestatem habeo iterum sumendi eam. Hoc mandatum accepi a Patre meo.</w:t>
      </w:r>
    </w:p>
    <w:p w14:paraId="5E2A9D5D" w14:textId="77777777" w:rsidR="00F90BDC" w:rsidRDefault="00F90BDC"/>
    <w:p w14:paraId="308A9DDC" w14:textId="77777777" w:rsidR="00F90BDC" w:rsidRDefault="00F90BDC">
      <w:r xmlns:w="http://schemas.openxmlformats.org/wordprocessingml/2006/main">
        <w:t xml:space="preserve">Matthaeus 28 resurrectionem Iesu describit, Eius speciem mulieribus et discipulis, et Magnam Commissionem suis sectatoribus tribuit.</w:t>
      </w:r>
    </w:p>
    <w:p w14:paraId="50D6C51B" w14:textId="77777777" w:rsidR="00F90BDC" w:rsidRDefault="00F90BDC"/>
    <w:p w14:paraId="5A5481E3" w14:textId="77777777" w:rsidR="00F90BDC" w:rsidRDefault="00F90BDC">
      <w:r xmlns:w="http://schemas.openxmlformats.org/wordprocessingml/2006/main">
        <w:t xml:space="preserve">1st Paragrapho: Incipit capitulum cum Maria Magdalena et altera Maria euntes aspicere ad monumentum ubi sepultus est Jesus. Angelus Domini e caelo descendit, revolvens lapidem, tegente monumento, sedentem super eo, ac dicit quod Jesus resurrexit, sicut dixit (Matth. xxviii. 1-7). Praecipit eos Angelus ut eant cito, et nuntient discipulis suis : Quia resurrexit a mortuis, praecedit eos in Galilaeam, ubi videbunt eum. Laetitia mixta relinquunt.</w:t>
      </w:r>
    </w:p>
    <w:p w14:paraId="7707BC93" w14:textId="77777777" w:rsidR="00F90BDC" w:rsidRDefault="00F90BDC"/>
    <w:p w14:paraId="7EDA4ECE" w14:textId="77777777" w:rsidR="00F90BDC" w:rsidRDefault="00F90BDC">
      <w:r xmlns:w="http://schemas.openxmlformats.org/wordprocessingml/2006/main">
        <w:t xml:space="preserve">2. Paragraphus: Cum in itinere hunc nuntium traderent, ipse eis occurrit. Coram eo procumbunt, adorantes eum pedibus. Jesus dixit eis: Nolite timere: ite, nuntiate fratribus: Ite Galilæam ibi videbunt eum (Matth. xxviii. 8-10). Interea, cum custodes ad sepulcrum referunt quod factum est, pontifices presbyteri excogitant consilium dare militibus magnam pecuniam pecunias corrumpere, dicens 'His discipulis venit noctu rapuit eum, dum nos dormientes' promittunt milites ab aliquo potentiae suae custodiae poenam pro defectu corporis (Matth. xxviii 11-15).</w:t>
      </w:r>
    </w:p>
    <w:p w14:paraId="180E3B56" w14:textId="77777777" w:rsidR="00F90BDC" w:rsidRDefault="00F90BDC"/>
    <w:p w14:paraId="75070783" w14:textId="77777777" w:rsidR="00F90BDC" w:rsidRDefault="00F90BDC">
      <w:r xmlns:w="http://schemas.openxmlformats.org/wordprocessingml/2006/main">
        <w:t xml:space="preserve">Paragraphus: Undecim discipuli tunc procedunt in Galilaeam ubi conveniunt Iesu in montem. Alii adoraverunt eum, alii autem dubitaverunt. In iis quae dicuntur "Magna Commissio", Iesus progreditur et mandat ut dicens omnem potestatem in caelis terrae sibi datam esse propterea ut omnes gentes in nomine Patris et Spiritus Sanctus baptizantes eos in nomine Patris et Spiritus Sancti docentes eos obediant omnia. man- spondens sit semper in fine seculi (Matth. 28:16-20). Hanc notas Evangelii culmen Matthaei inculcat permanentem missionem Ecclesiae, quae ubique terrarum Evangelium diffundebat.</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8:1 In fine sabbatum, cum lucesceret in primam sabbati, venit Maria Magdalene et altera Maria videre sepulcrum.</w:t>
      </w:r>
    </w:p>
    <w:p w14:paraId="4CFE068E" w14:textId="77777777" w:rsidR="00F90BDC" w:rsidRDefault="00F90BDC"/>
    <w:p w14:paraId="484E4682" w14:textId="77777777" w:rsidR="00F90BDC" w:rsidRDefault="00F90BDC">
      <w:r xmlns:w="http://schemas.openxmlformats.org/wordprocessingml/2006/main">
        <w:t xml:space="preserve">Duae Marias ad monumentum prima sabbati aurora veniebant.</w:t>
      </w:r>
    </w:p>
    <w:p w14:paraId="7DF3C9A8" w14:textId="77777777" w:rsidR="00F90BDC" w:rsidRDefault="00F90BDC"/>
    <w:p w14:paraId="0C8C2978" w14:textId="77777777" w:rsidR="00F90BDC" w:rsidRDefault="00F90BDC">
      <w:r xmlns:w="http://schemas.openxmlformats.org/wordprocessingml/2006/main">
        <w:t xml:space="preserve">1: Spes in Resurrectione: Etiam in tenebris, Iesus spem nos inducit.</w:t>
      </w:r>
    </w:p>
    <w:p w14:paraId="781FA8BF" w14:textId="77777777" w:rsidR="00F90BDC" w:rsidRDefault="00F90BDC"/>
    <w:p w14:paraId="7199A484" w14:textId="77777777" w:rsidR="00F90BDC" w:rsidRDefault="00F90BDC">
      <w:r xmlns:w="http://schemas.openxmlformats.org/wordprocessingml/2006/main">
        <w:t xml:space="preserve">2: fides in morte: consolatione etiam in morte, Dominus noster Jesus Christus nobiscum.</w:t>
      </w:r>
    </w:p>
    <w:p w14:paraId="2E4942FB" w14:textId="77777777" w:rsidR="00F90BDC" w:rsidRDefault="00F90BDC"/>
    <w:p w14:paraId="4B9B67BB" w14:textId="77777777" w:rsidR="00F90BDC" w:rsidRDefault="00F90BDC">
      <w:r xmlns:w="http://schemas.openxmlformats.org/wordprocessingml/2006/main">
        <w:t xml:space="preserve">1 John 11:25-26 Dixit ei Jesus : Ego sum resurrectio et vita. Qui credit in me, etsi mortuus fuerit, vivet, et omnis qui vivit et credit in me, non morietur in aeternum.</w:t>
      </w:r>
    </w:p>
    <w:p w14:paraId="23E754E4" w14:textId="77777777" w:rsidR="00F90BDC" w:rsidRDefault="00F90BDC"/>
    <w:p w14:paraId="7CB06E24" w14:textId="77777777" w:rsidR="00F90BDC" w:rsidRDefault="00F90BDC">
      <w:r xmlns:w="http://schemas.openxmlformats.org/wordprocessingml/2006/main">
        <w:t xml:space="preserve">2:1 Cor. 15:55-57. Ubi est, mors, victoria tua? Ubi est, mors, aculeus tuus? Stimulus mortis peccatum est, virtus autem peccati lex. Deo autem gratias, qui dedit nobis victoriam per Dominum nostrum Jesum Christum.</w:t>
      </w:r>
    </w:p>
    <w:p w14:paraId="177E4794" w14:textId="77777777" w:rsidR="00F90BDC" w:rsidRDefault="00F90BDC"/>
    <w:p w14:paraId="628CACD7" w14:textId="77777777" w:rsidR="00F90BDC" w:rsidRDefault="00F90BDC">
      <w:r xmlns:w="http://schemas.openxmlformats.org/wordprocessingml/2006/main">
        <w:t xml:space="preserve">Matthew 28:2 Et ecce terræmotus factus est magnus: angelus enim Domini descendit de cælo, et accedens revolvit lapidem ab ostio, et sedit super eum.</w:t>
      </w:r>
    </w:p>
    <w:p w14:paraId="49CF9729" w14:textId="77777777" w:rsidR="00F90BDC" w:rsidRDefault="00F90BDC"/>
    <w:p w14:paraId="3BE6DEAE" w14:textId="77777777" w:rsidR="00F90BDC" w:rsidRDefault="00F90BDC">
      <w:r xmlns:w="http://schemas.openxmlformats.org/wordprocessingml/2006/main">
        <w:t xml:space="preserve">Angelus Domini descendit de caelo et terrae motus fecit revolvere lapidem ab ostio.</w:t>
      </w:r>
    </w:p>
    <w:p w14:paraId="22F98A6F" w14:textId="77777777" w:rsidR="00F90BDC" w:rsidRDefault="00F90BDC"/>
    <w:p w14:paraId="5A409A44" w14:textId="77777777" w:rsidR="00F90BDC" w:rsidRDefault="00F90BDC">
      <w:r xmlns:w="http://schemas.openxmlformats.org/wordprocessingml/2006/main">
        <w:t xml:space="preserve">1. Virtus Dei in Actione</w:t>
      </w:r>
    </w:p>
    <w:p w14:paraId="7B6B09A7" w14:textId="77777777" w:rsidR="00F90BDC" w:rsidRDefault="00F90BDC"/>
    <w:p w14:paraId="545E3B89" w14:textId="77777777" w:rsidR="00F90BDC" w:rsidRDefault="00F90BDC">
      <w:r xmlns:w="http://schemas.openxmlformats.org/wordprocessingml/2006/main">
        <w:t xml:space="preserve">2. Angelus Domini Faciens Opus Dei</w:t>
      </w:r>
    </w:p>
    <w:p w14:paraId="3E1ED7F4" w14:textId="77777777" w:rsidR="00F90BDC" w:rsidRDefault="00F90BDC"/>
    <w:p w14:paraId="404F75AC" w14:textId="77777777" w:rsidR="00F90BDC" w:rsidRDefault="00F90BDC">
      <w:r xmlns:w="http://schemas.openxmlformats.org/wordprocessingml/2006/main">
        <w:t xml:space="preserve">1. Act. 4,31: et repleti sunt omnes Spiritu Sancto, et loquebantur verbum Dei cum fiducia.</w:t>
      </w:r>
    </w:p>
    <w:p w14:paraId="43620CA5" w14:textId="77777777" w:rsidR="00F90BDC" w:rsidRDefault="00F90BDC"/>
    <w:p w14:paraId="238BE285" w14:textId="77777777" w:rsidR="00F90BDC" w:rsidRDefault="00F90BDC">
      <w:r xmlns:w="http://schemas.openxmlformats.org/wordprocessingml/2006/main">
        <w:t xml:space="preserve">2. Isaiah 30:30 et audiri faciet Dominus vocem gloriæ suæ, et ostendet coruscationem brachii sui, in indignatione furoris sui, et in flamma ignis devorantis, et tempestatis. et grandines.'</w:t>
      </w:r>
    </w:p>
    <w:p w14:paraId="487DD438" w14:textId="77777777" w:rsidR="00F90BDC" w:rsidRDefault="00F90BDC"/>
    <w:p w14:paraId="1E434243" w14:textId="77777777" w:rsidR="00F90BDC" w:rsidRDefault="00F90BDC">
      <w:r xmlns:w="http://schemas.openxmlformats.org/wordprocessingml/2006/main">
        <w:t xml:space="preserve">Matthew 28:3 Erat autem aspectus ejus sicut fulgur: et vestimentum ejus sicut nix.</w:t>
      </w:r>
    </w:p>
    <w:p w14:paraId="1551B69F" w14:textId="77777777" w:rsidR="00F90BDC" w:rsidRDefault="00F90BDC"/>
    <w:p w14:paraId="7AD7A0AA" w14:textId="77777777" w:rsidR="00F90BDC" w:rsidRDefault="00F90BDC">
      <w:r xmlns:w="http://schemas.openxmlformats.org/wordprocessingml/2006/main">
        <w:t xml:space="preserve">Angelus ad sepulcrum Jesu erat splendidus et vestitus albo.</w:t>
      </w:r>
    </w:p>
    <w:p w14:paraId="3D3B8EB9" w14:textId="77777777" w:rsidR="00F90BDC" w:rsidRDefault="00F90BDC"/>
    <w:p w14:paraId="30DF1784" w14:textId="77777777" w:rsidR="00F90BDC" w:rsidRDefault="00F90BDC">
      <w:r xmlns:w="http://schemas.openxmlformats.org/wordprocessingml/2006/main">
        <w:t xml:space="preserve">I: Semper studeamus imitari claritatem angeli ad sepulcrum domini nostri Iesu Christi.</w:t>
      </w:r>
    </w:p>
    <w:p w14:paraId="7995E14A" w14:textId="77777777" w:rsidR="00F90BDC" w:rsidRDefault="00F90BDC"/>
    <w:p w14:paraId="05F0D8E2" w14:textId="77777777" w:rsidR="00F90BDC" w:rsidRDefault="00F90BDC">
      <w:r xmlns:w="http://schemas.openxmlformats.org/wordprocessingml/2006/main">
        <w:t xml:space="preserve">Ad secundum dicendum quod, licet Deus imperfectionibus nostris, Deus tamen nos ut suis instrumentis uti possit.</w:t>
      </w:r>
    </w:p>
    <w:p w14:paraId="03BD1977" w14:textId="77777777" w:rsidR="00F90BDC" w:rsidRDefault="00F90BDC"/>
    <w:p w14:paraId="0886A906" w14:textId="77777777" w:rsidR="00F90BDC" w:rsidRDefault="00F90BDC">
      <w:r xmlns:w="http://schemas.openxmlformats.org/wordprocessingml/2006/main">
        <w:t xml:space="preserve">1 Isaiah 6:1-7 - Visio Isaiæ Domini super thronum ejus, circumdata seraphim, qui clamavit: Sanctus, sanctus, sanctus.</w:t>
      </w:r>
    </w:p>
    <w:p w14:paraId="310F06E6" w14:textId="77777777" w:rsidR="00F90BDC" w:rsidRDefault="00F90BDC"/>
    <w:p w14:paraId="2888767B" w14:textId="77777777" w:rsidR="00F90BDC" w:rsidRDefault="00F90BDC">
      <w:r xmlns:w="http://schemas.openxmlformats.org/wordprocessingml/2006/main">
        <w:t xml:space="preserve">2 Matthew 5:14-16 Iesus in monte docens ut simus lux mundi</w:t>
      </w:r>
    </w:p>
    <w:p w14:paraId="163606C2" w14:textId="77777777" w:rsidR="00F90BDC" w:rsidRDefault="00F90BDC"/>
    <w:p w14:paraId="31ADEB30" w14:textId="77777777" w:rsidR="00F90BDC" w:rsidRDefault="00F90BDC">
      <w:r xmlns:w="http://schemas.openxmlformats.org/wordprocessingml/2006/main">
        <w:t xml:space="preserve">Matthew 28:4 Præ timore autem ejus exterriti sunt custodes, et facti sunt velut mortui.</w:t>
      </w:r>
    </w:p>
    <w:p w14:paraId="78245871" w14:textId="77777777" w:rsidR="00F90BDC" w:rsidRDefault="00F90BDC"/>
    <w:p w14:paraId="2561D63F" w14:textId="77777777" w:rsidR="00F90BDC" w:rsidRDefault="00F90BDC">
      <w:r xmlns:w="http://schemas.openxmlformats.org/wordprocessingml/2006/main">
        <w:t xml:space="preserve">Et custodes monumenti timuerunt videntes Iesum resuscitatum, et facti sunt sicut homines mortui.</w:t>
      </w:r>
    </w:p>
    <w:p w14:paraId="3564F7A5" w14:textId="77777777" w:rsidR="00F90BDC" w:rsidRDefault="00F90BDC"/>
    <w:p w14:paraId="7D7D36BA" w14:textId="77777777" w:rsidR="00F90BDC" w:rsidRDefault="00F90BDC">
      <w:r xmlns:w="http://schemas.openxmlformats.org/wordprocessingml/2006/main">
        <w:t xml:space="preserve">1. Timor Domini principium sapientiae.</w:t>
      </w:r>
    </w:p>
    <w:p w14:paraId="47A969D7" w14:textId="77777777" w:rsidR="00F90BDC" w:rsidRDefault="00F90BDC"/>
    <w:p w14:paraId="494E4914" w14:textId="77777777" w:rsidR="00F90BDC" w:rsidRDefault="00F90BDC">
      <w:r xmlns:w="http://schemas.openxmlformats.org/wordprocessingml/2006/main">
        <w:t xml:space="preserve">2. Resurrectionis Iesu virtus nos cum reverentia et reverentia debet implere.</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s 9:10 Principium sapientiæ timor Domini, et scientia sanctorum prudentia.</w:t>
      </w:r>
    </w:p>
    <w:p w14:paraId="1F3B2F66" w14:textId="77777777" w:rsidR="00F90BDC" w:rsidRDefault="00F90BDC"/>
    <w:p w14:paraId="3C961F91" w14:textId="77777777" w:rsidR="00F90BDC" w:rsidRDefault="00F90BDC">
      <w:r xmlns:w="http://schemas.openxmlformats.org/wordprocessingml/2006/main">
        <w:t xml:space="preserve">2 Romans 1:4 - et declaratus est Filius Dei in virtute secundum Spiritum sanctificationis ex resurrectione mortuorum, Jesu Christo Domino nostro.</w:t>
      </w:r>
    </w:p>
    <w:p w14:paraId="6645CA66" w14:textId="77777777" w:rsidR="00F90BDC" w:rsidRDefault="00F90BDC"/>
    <w:p w14:paraId="1E72AB42" w14:textId="77777777" w:rsidR="00F90BDC" w:rsidRDefault="00F90BDC">
      <w:r xmlns:w="http://schemas.openxmlformats.org/wordprocessingml/2006/main">
        <w:t xml:space="preserve">Matthew 28:5 Respondens autem angelus dixit mulieribus: Nolite timere vos: scio enim, quod Jesum, qui crucifixus est, quæritis.</w:t>
      </w:r>
    </w:p>
    <w:p w14:paraId="3020D4A6" w14:textId="77777777" w:rsidR="00F90BDC" w:rsidRDefault="00F90BDC"/>
    <w:p w14:paraId="768ABDB1" w14:textId="77777777" w:rsidR="00F90BDC" w:rsidRDefault="00F90BDC">
      <w:r xmlns:w="http://schemas.openxmlformats.org/wordprocessingml/2006/main">
        <w:t xml:space="preserve">Angelus autem dixit mulieribus non timere: quia sciebat quia Iesum, qui crucifixus est, quaerebant eum.</w:t>
      </w:r>
    </w:p>
    <w:p w14:paraId="439C23E4" w14:textId="77777777" w:rsidR="00F90BDC" w:rsidRDefault="00F90BDC"/>
    <w:p w14:paraId="5819AD94" w14:textId="77777777" w:rsidR="00F90BDC" w:rsidRDefault="00F90BDC">
      <w:r xmlns:w="http://schemas.openxmlformats.org/wordprocessingml/2006/main">
        <w:t xml:space="preserve">1. Solatium sciendi Iesu</w:t>
      </w:r>
    </w:p>
    <w:p w14:paraId="6C24F91B" w14:textId="77777777" w:rsidR="00F90BDC" w:rsidRDefault="00F90BDC"/>
    <w:p w14:paraId="617561B0" w14:textId="77777777" w:rsidR="00F90BDC" w:rsidRDefault="00F90BDC">
      <w:r xmlns:w="http://schemas.openxmlformats.org/wordprocessingml/2006/main">
        <w:t xml:space="preserve">2. Fortitudo fidei in facie timoris</w:t>
      </w:r>
    </w:p>
    <w:p w14:paraId="6F3197E4" w14:textId="77777777" w:rsidR="00F90BDC" w:rsidRDefault="00F90BDC"/>
    <w:p w14:paraId="5C9D08CD"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0F678DCC" w14:textId="77777777" w:rsidR="00F90BDC" w:rsidRDefault="00F90BDC"/>
    <w:p w14:paraId="12B77F1D" w14:textId="77777777" w:rsidR="00F90BDC" w:rsidRDefault="00F90BDC">
      <w:r xmlns:w="http://schemas.openxmlformats.org/wordprocessingml/2006/main">
        <w:t xml:space="preserve">2. Psalmus 56:3-4 In Deo, cujus verbum laudo, in Deo speravi, non timebo. Quid mihi caro faciet?</w:t>
      </w:r>
    </w:p>
    <w:p w14:paraId="24943143" w14:textId="77777777" w:rsidR="00F90BDC" w:rsidRDefault="00F90BDC"/>
    <w:p w14:paraId="643293E1" w14:textId="77777777" w:rsidR="00F90BDC" w:rsidRDefault="00F90BDC">
      <w:r xmlns:w="http://schemas.openxmlformats.org/wordprocessingml/2006/main">
        <w:t xml:space="preserve">Matthew 28:6 Non est hic: surrexit enim, sicut dixit. Venite, videte locum ubi iacebat Dominus.</w:t>
      </w:r>
    </w:p>
    <w:p w14:paraId="036015F4" w14:textId="77777777" w:rsidR="00F90BDC" w:rsidRDefault="00F90BDC"/>
    <w:p w14:paraId="1836E4BF" w14:textId="77777777" w:rsidR="00F90BDC" w:rsidRDefault="00F90BDC">
      <w:r xmlns:w="http://schemas.openxmlformats.org/wordprocessingml/2006/main">
        <w:t xml:space="preserve">Jesus a mortuis resurrexit, et invitantur discipuli ejus, ut videant locum ubi jacuerat.</w:t>
      </w:r>
    </w:p>
    <w:p w14:paraId="0CF22238" w14:textId="77777777" w:rsidR="00F90BDC" w:rsidRDefault="00F90BDC"/>
    <w:p w14:paraId="401785FA" w14:textId="77777777" w:rsidR="00F90BDC" w:rsidRDefault="00F90BDC">
      <w:r xmlns:w="http://schemas.openxmlformats.org/wordprocessingml/2006/main">
        <w:t xml:space="preserve">1. Resurrectio Christi: Celebratio spei</w:t>
      </w:r>
    </w:p>
    <w:p w14:paraId="617B942C" w14:textId="77777777" w:rsidR="00F90BDC" w:rsidRDefault="00F90BDC"/>
    <w:p w14:paraId="5CF03958" w14:textId="77777777" w:rsidR="00F90BDC" w:rsidRDefault="00F90BDC">
      <w:r xmlns:w="http://schemas.openxmlformats.org/wordprocessingml/2006/main">
        <w:t xml:space="preserve">2. Virtus sacrificii Iesu: Vocatio ad fidem</w:t>
      </w:r>
    </w:p>
    <w:p w14:paraId="06D4CB40" w14:textId="77777777" w:rsidR="00F90BDC" w:rsidRDefault="00F90BDC"/>
    <w:p w14:paraId="2C860768" w14:textId="77777777" w:rsidR="00F90BDC" w:rsidRDefault="00F90BDC">
      <w:r xmlns:w="http://schemas.openxmlformats.org/wordprocessingml/2006/main">
        <w:t xml:space="preserve">1. Rom. mors illi iam non dominatur. Quod enim mortuus est peccato, mortuus est semel: quod autem vivit, vivit Deo.</w:t>
      </w:r>
    </w:p>
    <w:p w14:paraId="2CD6DA41" w14:textId="77777777" w:rsidR="00F90BDC" w:rsidRDefault="00F90BDC"/>
    <w:p w14:paraId="497FAF4D" w14:textId="77777777" w:rsidR="00F90BDC" w:rsidRDefault="00F90BDC">
      <w:r xmlns:w="http://schemas.openxmlformats.org/wordprocessingml/2006/main">
        <w:t xml:space="preserve">2. 1 Corinthians 15:20-22 - Sed Christus resurrexit a mortuis, primitiae dormientium. Sicut enim per hominem mors, et per hominem resurrectio mortuorum. Sicut enim in Adam omnes moriuntur, ita et in Christo omnes vivificabuntur.</w:t>
      </w:r>
    </w:p>
    <w:p w14:paraId="427505F3" w14:textId="77777777" w:rsidR="00F90BDC" w:rsidRDefault="00F90BDC"/>
    <w:p w14:paraId="1E72011D" w14:textId="77777777" w:rsidR="00F90BDC" w:rsidRDefault="00F90BDC">
      <w:r xmlns:w="http://schemas.openxmlformats.org/wordprocessingml/2006/main">
        <w:t xml:space="preserve">Matthew 28:7 Et cito euntes dicite discipulis suis quia resurrexit a mortuis. et ecce praecedit vos in Galilaeam; ibi eum videbitis: ecce dixi vobis.</w:t>
      </w:r>
    </w:p>
    <w:p w14:paraId="16A1741A" w14:textId="77777777" w:rsidR="00F90BDC" w:rsidRDefault="00F90BDC"/>
    <w:p w14:paraId="4AEFD69F" w14:textId="77777777" w:rsidR="00F90BDC" w:rsidRDefault="00F90BDC">
      <w:r xmlns:w="http://schemas.openxmlformats.org/wordprocessingml/2006/main">
        <w:t xml:space="preserve">Iesus a mortuis resurrexit et praecedit discipulos suos in Galilaeam, ubi eum videbunt.</w:t>
      </w:r>
    </w:p>
    <w:p w14:paraId="6E096F0C" w14:textId="77777777" w:rsidR="00F90BDC" w:rsidRDefault="00F90BDC"/>
    <w:p w14:paraId="7AF5FEAA" w14:textId="77777777" w:rsidR="00F90BDC" w:rsidRDefault="00F90BDC">
      <w:r xmlns:w="http://schemas.openxmlformats.org/wordprocessingml/2006/main">
        <w:t xml:space="preserve">1. Virtus Resurrectionis: Celebrans Reditus Iesu triumphantis</w:t>
      </w:r>
    </w:p>
    <w:p w14:paraId="4A37C1C2" w14:textId="77777777" w:rsidR="00F90BDC" w:rsidRDefault="00F90BDC"/>
    <w:p w14:paraId="58110F02" w14:textId="77777777" w:rsidR="00F90BDC" w:rsidRDefault="00F90BDC">
      <w:r xmlns:w="http://schemas.openxmlformats.org/wordprocessingml/2006/main">
        <w:t xml:space="preserve">2. Spes Christi resuscitati: amplectens bonum vitae commutationis</w:t>
      </w:r>
    </w:p>
    <w:p w14:paraId="2179B045" w14:textId="77777777" w:rsidR="00F90BDC" w:rsidRDefault="00F90BDC"/>
    <w:p w14:paraId="546C1A29" w14:textId="77777777" w:rsidR="00F90BDC" w:rsidRDefault="00F90BDC">
      <w:r xmlns:w="http://schemas.openxmlformats.org/wordprocessingml/2006/main">
        <w:t xml:space="preserve">Dixit ei Jesus : Ego sum resurrectio et vita. Qui credit in me, etsi mortuus fuerit, vivet, et omnis qui vivit et credit in me, non morietur in aeternum.</w:t>
      </w:r>
    </w:p>
    <w:p w14:paraId="52348197" w14:textId="77777777" w:rsidR="00F90BDC" w:rsidRDefault="00F90BDC"/>
    <w:p w14:paraId="435C70DF" w14:textId="77777777" w:rsidR="00F90BDC" w:rsidRDefault="00F90BDC">
      <w:r xmlns:w="http://schemas.openxmlformats.org/wordprocessingml/2006/main">
        <w:t xml:space="preserve">2. Romans 8:11 Si Spiritus ejus, qui suscitavit Jesum a mortuis, habitat in vobis, qui suscitavit Christum Jesum a mortuis, vivificabit et mortalia corpora vestra per inhabitantem Spiritum suum in vobis.</w:t>
      </w:r>
    </w:p>
    <w:p w14:paraId="4C62EDE2" w14:textId="77777777" w:rsidR="00F90BDC" w:rsidRDefault="00F90BDC"/>
    <w:p w14:paraId="0A4CCCE6" w14:textId="77777777" w:rsidR="00F90BDC" w:rsidRDefault="00F90BDC">
      <w:r xmlns:w="http://schemas.openxmlformats.org/wordprocessingml/2006/main">
        <w:t xml:space="preserve">Matthew 28:8 Et exierunt cito de monumento cum timore et gaudio magno. et cucurrerunt </w:t>
      </w:r>
      <w:r xmlns:w="http://schemas.openxmlformats.org/wordprocessingml/2006/main">
        <w:lastRenderedPageBreak xmlns:w="http://schemas.openxmlformats.org/wordprocessingml/2006/main"/>
      </w:r>
      <w:r xmlns:w="http://schemas.openxmlformats.org/wordprocessingml/2006/main">
        <w:t xml:space="preserve">discipuli nuntiare verbum eius.</w:t>
      </w:r>
    </w:p>
    <w:p w14:paraId="3F5D4635" w14:textId="77777777" w:rsidR="00F90BDC" w:rsidRDefault="00F90BDC"/>
    <w:p w14:paraId="785B30FF" w14:textId="77777777" w:rsidR="00F90BDC" w:rsidRDefault="00F90BDC">
      <w:r xmlns:w="http://schemas.openxmlformats.org/wordprocessingml/2006/main">
        <w:t xml:space="preserve">Mulieres Iesu invenerunt sepulcrum vacuum et gaudio et timore repletum.</w:t>
      </w:r>
    </w:p>
    <w:p w14:paraId="5D73AD5B" w14:textId="77777777" w:rsidR="00F90BDC" w:rsidRDefault="00F90BDC"/>
    <w:p w14:paraId="39CE6CAD" w14:textId="77777777" w:rsidR="00F90BDC" w:rsidRDefault="00F90BDC">
      <w:r xmlns:w="http://schemas.openxmlformats.org/wordprocessingml/2006/main">
        <w:t xml:space="preserve">1. Quomodo Sepulchrum vacuum Iesu Nobis gaudio et Spe replet?</w:t>
      </w:r>
    </w:p>
    <w:p w14:paraId="3F2C02E9" w14:textId="77777777" w:rsidR="00F90BDC" w:rsidRDefault="00F90BDC"/>
    <w:p w14:paraId="16788B39" w14:textId="77777777" w:rsidR="00F90BDC" w:rsidRDefault="00F90BDC">
      <w:r xmlns:w="http://schemas.openxmlformats.org/wordprocessingml/2006/main">
        <w:t xml:space="preserve">2. Timor vincens per gaudium in Iesu</w:t>
      </w:r>
    </w:p>
    <w:p w14:paraId="2981D6BC" w14:textId="77777777" w:rsidR="00F90BDC" w:rsidRDefault="00F90BDC"/>
    <w:p w14:paraId="7517B9A5" w14:textId="77777777" w:rsidR="00F90BDC" w:rsidRDefault="00F90BDC">
      <w:r xmlns:w="http://schemas.openxmlformats.org/wordprocessingml/2006/main">
        <w:t xml:space="preserve">1. Isaiah 9:6-7 Parvulus enim natus est nobis, filius datus est nobis; et erit principatus super humerum eius, et vocabitur nomen eius Admirabilis Paraclitus, Deus fortis, Pater aeternus, Princeps pacis. Multiplicabitur eius imperium, et pacis non erit finis, sede David et regni eius.</w:t>
      </w:r>
    </w:p>
    <w:p w14:paraId="2A39D67E" w14:textId="77777777" w:rsidR="00F90BDC" w:rsidRDefault="00F90BDC"/>
    <w:p w14:paraId="07E67AD1" w14:textId="77777777" w:rsidR="00F90BDC" w:rsidRDefault="00F90BDC">
      <w:r xmlns:w="http://schemas.openxmlformats.org/wordprocessingml/2006/main">
        <w:t xml:space="preserve">2. John 20:19-22 - Vespere. vobiscum." Et cum hoc dixisset, ostendit eis manus et latus. Gavisi sunt discipuli, viso Domino. Dixit eis iterum : Pax vobis. Sicut misit me Pater, et ego mitto vos. Et cum hoc dixisset, insufflavit et dixit eis: “Accipite Spiritum Sanctum;</w:t>
      </w:r>
    </w:p>
    <w:p w14:paraId="30024BA4" w14:textId="77777777" w:rsidR="00F90BDC" w:rsidRDefault="00F90BDC"/>
    <w:p w14:paraId="631C9064" w14:textId="77777777" w:rsidR="00F90BDC" w:rsidRDefault="00F90BDC">
      <w:r xmlns:w="http://schemas.openxmlformats.org/wordprocessingml/2006/main">
        <w:t xml:space="preserve">Matthew 28:9 Et ingredientibus discipulis suis, ecce Jesus occurrit illis, dicens: Avete. Illæ autem accesserunt, et tenuerunt pedes ejus, et adoraverunt eum.</w:t>
      </w:r>
    </w:p>
    <w:p w14:paraId="59DC46E9" w14:textId="77777777" w:rsidR="00F90BDC" w:rsidRDefault="00F90BDC"/>
    <w:p w14:paraId="729938C6" w14:textId="77777777" w:rsidR="00F90BDC" w:rsidRDefault="00F90BDC">
      <w:r xmlns:w="http://schemas.openxmlformats.org/wordprocessingml/2006/main">
        <w:t xml:space="preserve">Occurrit Jesus duo ex discipulis ejus : et tenuerunt pedes ejus, et adoraverunt eum.</w:t>
      </w:r>
    </w:p>
    <w:p w14:paraId="7B2405DA" w14:textId="77777777" w:rsidR="00F90BDC" w:rsidRDefault="00F90BDC"/>
    <w:p w14:paraId="30017B33" w14:textId="77777777" w:rsidR="00F90BDC" w:rsidRDefault="00F90BDC">
      <w:r xmlns:w="http://schemas.openxmlformats.org/wordprocessingml/2006/main">
        <w:t xml:space="preserve">1. Iesum colentes: eius auctoritatem et potentiam agnoscentes</w:t>
      </w:r>
    </w:p>
    <w:p w14:paraId="43E028DF" w14:textId="77777777" w:rsidR="00F90BDC" w:rsidRDefault="00F90BDC"/>
    <w:p w14:paraId="098CC895" w14:textId="77777777" w:rsidR="00F90BDC" w:rsidRDefault="00F90BDC">
      <w:r xmlns:w="http://schemas.openxmlformats.org/wordprocessingml/2006/main">
        <w:t xml:space="preserve">2. Vis praesentiae Iesu: Esse in praesentia Salvatoris</w:t>
      </w:r>
    </w:p>
    <w:p w14:paraId="78F7C03C" w14:textId="77777777" w:rsidR="00F90BDC" w:rsidRDefault="00F90BDC"/>
    <w:p w14:paraId="5396C245" w14:textId="77777777" w:rsidR="00F90BDC" w:rsidRDefault="00F90BDC">
      <w:r xmlns:w="http://schemas.openxmlformats.org/wordprocessingml/2006/main">
        <w:t xml:space="preserve">1. Philippians 2:10-11 - in nomine Jesu omne genu flectatur in coelo et in terra et sub terra, et omnis lingua confiteatur quia Dominus Jesus Christus in gloria est Dei Patris.</w:t>
      </w:r>
    </w:p>
    <w:p w14:paraId="59A7B04D" w14:textId="77777777" w:rsidR="00F90BDC" w:rsidRDefault="00F90BDC"/>
    <w:p w14:paraId="11234EA5" w14:textId="77777777" w:rsidR="00F90BDC" w:rsidRDefault="00F90BDC">
      <w:r xmlns:w="http://schemas.openxmlformats.org/wordprocessingml/2006/main">
        <w:t xml:space="preserve">2 Hebrews 12:2 - Aspiciens Jesum fundatorem et perfectorem fidei nostræ, qui pro gaudio, quod ei appositum est, sustinuit crucem, contempta confusione, sedet ad dexteram throni Dei.</w:t>
      </w:r>
    </w:p>
    <w:p w14:paraId="128CCD29" w14:textId="77777777" w:rsidR="00F90BDC" w:rsidRDefault="00F90BDC"/>
    <w:p w14:paraId="3EA760BB" w14:textId="77777777" w:rsidR="00F90BDC" w:rsidRDefault="00F90BDC">
      <w:r xmlns:w="http://schemas.openxmlformats.org/wordprocessingml/2006/main">
        <w:t xml:space="preserve">Matthew 28:10 Tunc ait illis Jesus: Nolite timere: ite, nuntiate fratribus meis ut eant in Galilæam, et ibi me videbunt.</w:t>
      </w:r>
    </w:p>
    <w:p w14:paraId="3636C0AC" w14:textId="77777777" w:rsidR="00F90BDC" w:rsidRDefault="00F90BDC"/>
    <w:p w14:paraId="6D8A5F0C" w14:textId="77777777" w:rsidR="00F90BDC" w:rsidRDefault="00F90BDC">
      <w:r xmlns:w="http://schemas.openxmlformats.org/wordprocessingml/2006/main">
        <w:t xml:space="preserve">Iesus discipulos suos hortatur ne timeant et nuntiant fratribus suis ut eant in Galilaeam ubi eum visuri sunt</w:t>
      </w:r>
    </w:p>
    <w:p w14:paraId="706D4405" w14:textId="77777777" w:rsidR="00F90BDC" w:rsidRDefault="00F90BDC"/>
    <w:p w14:paraId="2AD76CFA" w14:textId="77777777" w:rsidR="00F90BDC" w:rsidRDefault="00F90BDC">
      <w:r xmlns:w="http://schemas.openxmlformats.org/wordprocessingml/2006/main">
        <w:t xml:space="preserve">1. Animi estote: Iesus nos vocat ne timeamus</w:t>
      </w:r>
    </w:p>
    <w:p w14:paraId="257C81B9" w14:textId="77777777" w:rsidR="00F90BDC" w:rsidRDefault="00F90BDC"/>
    <w:p w14:paraId="348953F3" w14:textId="77777777" w:rsidR="00F90BDC" w:rsidRDefault="00F90BDC">
      <w:r xmlns:w="http://schemas.openxmlformats.org/wordprocessingml/2006/main">
        <w:t xml:space="preserve">2. Extendit: Iesus Nos mittit ad Evangelium divulgandum</w:t>
      </w:r>
    </w:p>
    <w:p w14:paraId="13665E88" w14:textId="77777777" w:rsidR="00F90BDC" w:rsidRDefault="00F90BDC"/>
    <w:p w14:paraId="5945454C" w14:textId="77777777" w:rsidR="00F90BDC" w:rsidRDefault="00F90BDC">
      <w:r xmlns:w="http://schemas.openxmlformats.org/wordprocessingml/2006/main">
        <w:t xml:space="preserve">1. Isaiah 41:10 Noli timere, quia ego tecum sum; nolite timere, ego enim sum Dominus Deus vester. confortabo te, adiuvabo te, levabo te dextera mea.</w:t>
      </w:r>
    </w:p>
    <w:p w14:paraId="51804FCC" w14:textId="77777777" w:rsidR="00F90BDC" w:rsidRDefault="00F90BDC"/>
    <w:p w14:paraId="4282211F" w14:textId="77777777" w:rsidR="00F90BDC" w:rsidRDefault="00F90BDC">
      <w:r xmlns:w="http://schemas.openxmlformats.org/wordprocessingml/2006/main">
        <w:t xml:space="preserve">2. 1 John 4:7-12 Carissimi, diligamus invicem, quoniam caritas ex Deo est: et qui diligit, ex Deo natus est, et cognoscit Deum.</w:t>
      </w:r>
    </w:p>
    <w:p w14:paraId="153D7E34" w14:textId="77777777" w:rsidR="00F90BDC" w:rsidRDefault="00F90BDC"/>
    <w:p w14:paraId="731F3F7E" w14:textId="77777777" w:rsidR="00F90BDC" w:rsidRDefault="00F90BDC">
      <w:r xmlns:w="http://schemas.openxmlformats.org/wordprocessingml/2006/main">
        <w:t xml:space="preserve">Matthew 28:11 Quæ cum abiissent, ecce quidam de custodibus venerunt in civitatem, et nuntiaverunt principibus sacerdotum omnia quæ facta fueran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 quidam de custodibus nunciaverunt principibus sacerdotum de his, quae fiebant ad monumentum Iesu.</w:t>
      </w:r>
    </w:p>
    <w:p w14:paraId="6E4F8420" w14:textId="77777777" w:rsidR="00F90BDC" w:rsidRDefault="00F90BDC"/>
    <w:p w14:paraId="7B8CAC58" w14:textId="77777777" w:rsidR="00F90BDC" w:rsidRDefault="00F90BDC">
      <w:r xmlns:w="http://schemas.openxmlformats.org/wordprocessingml/2006/main">
        <w:t xml:space="preserve">1. Virtus testandi: Dei fidelitas in utendo vigilia ad testimonium virtutis suae.</w:t>
      </w:r>
    </w:p>
    <w:p w14:paraId="5EBC9B63" w14:textId="77777777" w:rsidR="00F90BDC" w:rsidRDefault="00F90BDC"/>
    <w:p w14:paraId="04A202B4" w14:textId="77777777" w:rsidR="00F90BDC" w:rsidRDefault="00F90BDC">
      <w:r xmlns:w="http://schemas.openxmlformats.org/wordprocessingml/2006/main">
        <w:t xml:space="preserve">2. Fides remuneratur: Dei fides in remunerando fideles sunt ei.</w:t>
      </w:r>
    </w:p>
    <w:p w14:paraId="564E6FC8" w14:textId="77777777" w:rsidR="00F90BDC" w:rsidRDefault="00F90BDC"/>
    <w:p w14:paraId="1A2334EF" w14:textId="77777777" w:rsidR="00F90BDC" w:rsidRDefault="00F90BDC">
      <w:r xmlns:w="http://schemas.openxmlformats.org/wordprocessingml/2006/main">
        <w:t xml:space="preserve">1. Psalm 37:3-4 confide in Domino, et fac bonitatem, habita in terra, et dilige veritatem: delectare te in Domino, et dabit tibi desideria cordis tui.</w:t>
      </w:r>
    </w:p>
    <w:p w14:paraId="53B2702B" w14:textId="77777777" w:rsidR="00F90BDC" w:rsidRDefault="00F90BDC"/>
    <w:p w14:paraId="7F85F610" w14:textId="77777777" w:rsidR="00F90BDC" w:rsidRDefault="00F90BDC">
      <w:r xmlns:w="http://schemas.openxmlformats.org/wordprocessingml/2006/main">
        <w:t xml:space="preserve">2. Acts 1:8 "Sed accipietis virtutem, cum supervenerit Spiritus Sanctus super vos, et eritis mihi testes in Jerusalem, et in tota Judaea et Samaria, et usque ad fines terrae."</w:t>
      </w:r>
    </w:p>
    <w:p w14:paraId="513DB8DA" w14:textId="77777777" w:rsidR="00F90BDC" w:rsidRDefault="00F90BDC"/>
    <w:p w14:paraId="47E9528B" w14:textId="77777777" w:rsidR="00F90BDC" w:rsidRDefault="00F90BDC">
      <w:r xmlns:w="http://schemas.openxmlformats.org/wordprocessingml/2006/main">
        <w:t xml:space="preserve">Matthew 28:12 Conveneruntque cum senioribus et consilium fecerunt;</w:t>
      </w:r>
    </w:p>
    <w:p w14:paraId="5D10860C" w14:textId="77777777" w:rsidR="00F90BDC" w:rsidRDefault="00F90BDC"/>
    <w:p w14:paraId="5DF3553F" w14:textId="77777777" w:rsidR="00F90BDC" w:rsidRDefault="00F90BDC">
      <w:r xmlns:w="http://schemas.openxmlformats.org/wordprocessingml/2006/main">
        <w:t xml:space="preserve">Inito consilio seniores et milites pecuniam dederunt militibus.</w:t>
      </w:r>
    </w:p>
    <w:p w14:paraId="5B1A3863" w14:textId="77777777" w:rsidR="00F90BDC" w:rsidRDefault="00F90BDC"/>
    <w:p w14:paraId="17F21A64" w14:textId="77777777" w:rsidR="00F90BDC" w:rsidRDefault="00F90BDC">
      <w:r xmlns:w="http://schemas.openxmlformats.org/wordprocessingml/2006/main">
        <w:t xml:space="preserve">1. The Power of Consi, Learning from the Elder</w:t>
      </w:r>
    </w:p>
    <w:p w14:paraId="3DEB1B6F" w14:textId="77777777" w:rsidR="00F90BDC" w:rsidRDefault="00F90BDC"/>
    <w:p w14:paraId="7F88587F" w14:textId="77777777" w:rsidR="00F90BDC" w:rsidRDefault="00F90BDC">
      <w:r xmlns:w="http://schemas.openxmlformats.org/wordprocessingml/2006/main">
        <w:t xml:space="preserve">2. Villicationis: Using Resources ad Dei gloriam</w:t>
      </w:r>
    </w:p>
    <w:p w14:paraId="2CB804E9" w14:textId="77777777" w:rsidR="00F90BDC" w:rsidRDefault="00F90BDC"/>
    <w:p w14:paraId="2AA13364" w14:textId="77777777" w:rsidR="00F90BDC" w:rsidRDefault="00F90BDC">
      <w:r xmlns:w="http://schemas.openxmlformats.org/wordprocessingml/2006/main">
        <w:t xml:space="preserve">1. Proverbia 11:14 - Ubi non est gubernator, populus corruet; salus autem, ubi multa consilia.</w:t>
      </w:r>
    </w:p>
    <w:p w14:paraId="053D4784" w14:textId="77777777" w:rsidR="00F90BDC" w:rsidRDefault="00F90BDC"/>
    <w:p w14:paraId="1AED51AC" w14:textId="77777777" w:rsidR="00F90BDC" w:rsidRDefault="00F90BDC">
      <w:r xmlns:w="http://schemas.openxmlformats.org/wordprocessingml/2006/main">
        <w:t xml:space="preserve">2. Act. virtute magna reddebant apostoli testimonium resurrectionis Domini Iesu et gratia magna erat in omnibus illis non erat egens inter eos quia quotquot possessores agrorum aut domorum erant vendentes afferebant pretia </w:t>
      </w:r>
      <w:r xmlns:w="http://schemas.openxmlformats.org/wordprocessingml/2006/main">
        <w:lastRenderedPageBreak xmlns:w="http://schemas.openxmlformats.org/wordprocessingml/2006/main"/>
      </w:r>
      <w:r xmlns:w="http://schemas.openxmlformats.org/wordprocessingml/2006/main">
        <w:t xml:space="preserve">eorum quod vendebat, et ponebat ante pedes Apostolorum, et dividebatur singulis prout cuique opus erat.</w:t>
      </w:r>
    </w:p>
    <w:p w14:paraId="1D62E83D" w14:textId="77777777" w:rsidR="00F90BDC" w:rsidRDefault="00F90BDC"/>
    <w:p w14:paraId="76741AD6" w14:textId="77777777" w:rsidR="00F90BDC" w:rsidRDefault="00F90BDC">
      <w:r xmlns:w="http://schemas.openxmlformats.org/wordprocessingml/2006/main">
        <w:t xml:space="preserve">Matthew 28:13 dicentes: Dicite discipuli ejus nocte venerunt, et furati sunt eum dormientes.</w:t>
      </w:r>
    </w:p>
    <w:p w14:paraId="5F368A29" w14:textId="77777777" w:rsidR="00F90BDC" w:rsidRDefault="00F90BDC"/>
    <w:p w14:paraId="4A5F4200" w14:textId="77777777" w:rsidR="00F90BDC" w:rsidRDefault="00F90BDC">
      <w:r xmlns:w="http://schemas.openxmlformats.org/wordprocessingml/2006/main">
        <w:t xml:space="preserve">Hic describit calumniam summi sacerdotes et seniores, quod discipuli Iesu rapuerunt corpus eius dormientes.</w:t>
      </w:r>
    </w:p>
    <w:p w14:paraId="4373E48C" w14:textId="77777777" w:rsidR="00F90BDC" w:rsidRDefault="00F90BDC"/>
    <w:p w14:paraId="5013B3F0" w14:textId="77777777" w:rsidR="00F90BDC" w:rsidRDefault="00F90BDC">
      <w:r xmlns:w="http://schemas.openxmlformats.org/wordprocessingml/2006/main">
        <w:t xml:space="preserve">1. De Virtute Dei: Intelligendo Miraculum Resurrectionis</w:t>
      </w:r>
    </w:p>
    <w:p w14:paraId="1EEAD94D" w14:textId="77777777" w:rsidR="00F90BDC" w:rsidRDefault="00F90BDC"/>
    <w:p w14:paraId="329F3404" w14:textId="77777777" w:rsidR="00F90BDC" w:rsidRDefault="00F90BDC">
      <w:r xmlns:w="http://schemas.openxmlformats.org/wordprocessingml/2006/main">
        <w:t xml:space="preserve">2. Fortitudo Fides: Stantes firmi in facie oppositionis</w:t>
      </w:r>
    </w:p>
    <w:p w14:paraId="209B5D83" w14:textId="77777777" w:rsidR="00F90BDC" w:rsidRDefault="00F90BDC"/>
    <w:p w14:paraId="035F3F30" w14:textId="77777777" w:rsidR="00F90BDC" w:rsidRDefault="00F90BDC">
      <w:r xmlns:w="http://schemas.openxmlformats.org/wordprocessingml/2006/main">
        <w:t xml:space="preserve">Dixit ei Jesus : Ego sum resurrectio et vita. Qui credit in me, etsi mortuus fuerit, vivet, et omnis qui vivit et credit in me, non morietur in aeternum.</w:t>
      </w:r>
    </w:p>
    <w:p w14:paraId="7807CAAF" w14:textId="77777777" w:rsidR="00F90BDC" w:rsidRDefault="00F90BDC"/>
    <w:p w14:paraId="5DF788E5" w14:textId="77777777" w:rsidR="00F90BDC" w:rsidRDefault="00F90BDC">
      <w:r xmlns:w="http://schemas.openxmlformats.org/wordprocessingml/2006/main">
        <w:t xml:space="preserve">2. 1 Thessalonians 5:21 21 Omnia autem probate: quod bonum est tenete. quod bonum est tenete.</w:t>
      </w:r>
    </w:p>
    <w:p w14:paraId="7C4B93A0" w14:textId="77777777" w:rsidR="00F90BDC" w:rsidRDefault="00F90BDC"/>
    <w:p w14:paraId="7A6B6A8A" w14:textId="77777777" w:rsidR="00F90BDC" w:rsidRDefault="00F90BDC">
      <w:r xmlns:w="http://schemas.openxmlformats.org/wordprocessingml/2006/main">
        <w:t xml:space="preserve">Matthew 28:14 Quod si ad aures præsidis hoc pervenerit, suademus ei, et vos faciemus.</w:t>
      </w:r>
    </w:p>
    <w:p w14:paraId="05E3356F" w14:textId="77777777" w:rsidR="00F90BDC" w:rsidRDefault="00F90BDC"/>
    <w:p w14:paraId="78859C31" w14:textId="77777777" w:rsidR="00F90BDC" w:rsidRDefault="00F90BDC">
      <w:r xmlns:w="http://schemas.openxmlformats.org/wordprocessingml/2006/main">
        <w:t xml:space="preserve">Describitur hic locus quomodo discipuli persuadere volebant ut Iesum ab auctoritatibus defenderent.</w:t>
      </w:r>
    </w:p>
    <w:p w14:paraId="38C5FED5" w14:textId="77777777" w:rsidR="00F90BDC" w:rsidRDefault="00F90BDC"/>
    <w:p w14:paraId="1ECE151C" w14:textId="77777777" w:rsidR="00F90BDC" w:rsidRDefault="00F90BDC">
      <w:r xmlns:w="http://schemas.openxmlformats.org/wordprocessingml/2006/main">
        <w:t xml:space="preserve">1: standum est rectis etiam si modo noceat nos facere .</w:t>
      </w:r>
    </w:p>
    <w:p w14:paraId="630CA3F1" w14:textId="77777777" w:rsidR="00F90BDC" w:rsidRDefault="00F90BDC"/>
    <w:p w14:paraId="76FA4D68" w14:textId="77777777" w:rsidR="00F90BDC" w:rsidRDefault="00F90BDC">
      <w:r xmlns:w="http://schemas.openxmlformats.org/wordprocessingml/2006/main">
        <w:t xml:space="preserve">II: Fidem debemus habere quod Deus nobis virtute et virtute provideat ad rectum faciendum.</w:t>
      </w:r>
    </w:p>
    <w:p w14:paraId="7B788E75" w14:textId="77777777" w:rsidR="00F90BDC" w:rsidRDefault="00F90BDC"/>
    <w:p w14:paraId="5AFE0C1F" w14:textId="77777777" w:rsidR="00F90BDC" w:rsidRDefault="00F90BDC">
      <w:r xmlns:w="http://schemas.openxmlformats.org/wordprocessingml/2006/main">
        <w:t xml:space="preserve">1 Proverbia 28:1 Impius fuge, nemine persequente; justi autem quasi leo confidunt.</w:t>
      </w:r>
    </w:p>
    <w:p w14:paraId="5F23F792" w14:textId="77777777" w:rsidR="00F90BDC" w:rsidRDefault="00F90BDC"/>
    <w:p w14:paraId="01DD94FA" w14:textId="77777777" w:rsidR="00F90BDC" w:rsidRDefault="00F90BDC">
      <w:r xmlns:w="http://schemas.openxmlformats.org/wordprocessingml/2006/main">
        <w:t xml:space="preserve">2 Daniel 3:17-18 17 Si est, Deus noster, cui servimus, potens est nos de fornace ignis ardenti liberare, et de manu tua, rex, libera nos. Sin autem, notum sit tibi, rex, quod non serviemus diis tuis, nec statuam auream, quam erexisti, colemus.</w:t>
      </w:r>
    </w:p>
    <w:p w14:paraId="2CA8F4BE" w14:textId="77777777" w:rsidR="00F90BDC" w:rsidRDefault="00F90BDC"/>
    <w:p w14:paraId="68C1E029" w14:textId="77777777" w:rsidR="00F90BDC" w:rsidRDefault="00F90BDC">
      <w:r xmlns:w="http://schemas.openxmlformats.org/wordprocessingml/2006/main">
        <w:t xml:space="preserve">Matthew 28:15 Tulerunt ergo pecuniam, et fecerunt sicut erant docens: et divulgatum est verbum istud apud Judæos usque in præsentem diem.</w:t>
      </w:r>
    </w:p>
    <w:p w14:paraId="70C16C25" w14:textId="77777777" w:rsidR="00F90BDC" w:rsidRDefault="00F90BDC"/>
    <w:p w14:paraId="475EACD2" w14:textId="77777777" w:rsidR="00F90BDC" w:rsidRDefault="00F90BDC">
      <w:r xmlns:w="http://schemas.openxmlformats.org/wordprocessingml/2006/main">
        <w:t xml:space="preserve">Pecuniam Judaei acceperunt de Jesu parabolam falsam, et repetita est haec fabula usque in hodiernum diem.</w:t>
      </w:r>
    </w:p>
    <w:p w14:paraId="1618C4FD" w14:textId="77777777" w:rsidR="00F90BDC" w:rsidRDefault="00F90BDC"/>
    <w:p w14:paraId="4F49E970" w14:textId="77777777" w:rsidR="00F90BDC" w:rsidRDefault="00F90BDC">
      <w:r xmlns:w="http://schemas.openxmlformats.org/wordprocessingml/2006/main">
        <w:t xml:space="preserve">I: Sedulo curare debemus ut veritatem spargamus, non mendacium, circa Iesum.</w:t>
      </w:r>
    </w:p>
    <w:p w14:paraId="618D4B1F" w14:textId="77777777" w:rsidR="00F90BDC" w:rsidRDefault="00F90BDC"/>
    <w:p w14:paraId="0487D183" w14:textId="77777777" w:rsidR="00F90BDC" w:rsidRDefault="00F90BDC">
      <w:r xmlns:w="http://schemas.openxmlformats.org/wordprocessingml/2006/main">
        <w:t xml:space="preserve">II: Cavere debemus fabulas quas audimus et cavere ut duplicem eorum veritatem reprimamus.</w:t>
      </w:r>
    </w:p>
    <w:p w14:paraId="697D3B9F" w14:textId="77777777" w:rsidR="00F90BDC" w:rsidRDefault="00F90BDC"/>
    <w:p w14:paraId="046522F9" w14:textId="77777777" w:rsidR="00F90BDC" w:rsidRDefault="00F90BDC">
      <w:r xmlns:w="http://schemas.openxmlformats.org/wordprocessingml/2006/main">
        <w:t xml:space="preserve">Colossians 2</w:t>
      </w:r>
    </w:p>
    <w:p w14:paraId="36FB66A0" w14:textId="77777777" w:rsidR="00F90BDC" w:rsidRDefault="00F90BDC"/>
    <w:p w14:paraId="659CDC7E" w14:textId="77777777" w:rsidR="00F90BDC" w:rsidRDefault="00F90BDC">
      <w:r xmlns:w="http://schemas.openxmlformats.org/wordprocessingml/2006/main">
        <w:t xml:space="preserve">2 1 John 4:1 Carissimi, nolite omni spiritui credere, sed probate spiritus si ex Deo sint: quoniam multi pseudoprophetæ exierunt in mundum.</w:t>
      </w:r>
    </w:p>
    <w:p w14:paraId="4DC3BBD8" w14:textId="77777777" w:rsidR="00F90BDC" w:rsidRDefault="00F90BDC"/>
    <w:p w14:paraId="690A20C9" w14:textId="77777777" w:rsidR="00F90BDC" w:rsidRDefault="00F90BDC">
      <w:r xmlns:w="http://schemas.openxmlformats.org/wordprocessingml/2006/main">
        <w:t xml:space="preserve">Matthew 28:16 Undecim ergo discipuli abierunt in Galilæam in montem ubi constituerat illis Jesus.</w:t>
      </w:r>
    </w:p>
    <w:p w14:paraId="4498BE9F" w14:textId="77777777" w:rsidR="00F90BDC" w:rsidRDefault="00F90BDC"/>
    <w:p w14:paraId="32D5C06A" w14:textId="77777777" w:rsidR="00F90BDC" w:rsidRDefault="00F90BDC">
      <w:r xmlns:w="http://schemas.openxmlformats.org/wordprocessingml/2006/main">
        <w:t xml:space="preserve">Undecim discipuli abierunt in montem Galilaeae, ubi praeceperat illis Jesus obviam.</w:t>
      </w:r>
    </w:p>
    <w:p w14:paraId="4D437680" w14:textId="77777777" w:rsidR="00F90BDC" w:rsidRDefault="00F90BDC"/>
    <w:p w14:paraId="3025FE18" w14:textId="77777777" w:rsidR="00F90BDC" w:rsidRDefault="00F90BDC">
      <w:r xmlns:w="http://schemas.openxmlformats.org/wordprocessingml/2006/main">
        <w:t xml:space="preserve">1. Post Jesum: A Call ad Disciplinam</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es inconcussa: Vivens Vocatum Iesu</w:t>
      </w:r>
    </w:p>
    <w:p w14:paraId="66130393" w14:textId="77777777" w:rsidR="00F90BDC" w:rsidRDefault="00F90BDC"/>
    <w:p w14:paraId="027D0CB3" w14:textId="77777777" w:rsidR="00F90BDC" w:rsidRDefault="00F90BDC">
      <w:r xmlns:w="http://schemas.openxmlformats.org/wordprocessingml/2006/main">
        <w:t xml:space="preserve">1. Matth. IV, 19-20. Confestim relictis retibus secuti sunt eum.</w:t>
      </w:r>
    </w:p>
    <w:p w14:paraId="125CF0E4" w14:textId="77777777" w:rsidR="00F90BDC" w:rsidRDefault="00F90BDC"/>
    <w:p w14:paraId="129227B6" w14:textId="77777777" w:rsidR="00F90BDC" w:rsidRDefault="00F90BDC">
      <w:r xmlns:w="http://schemas.openxmlformats.org/wordprocessingml/2006/main">
        <w:t xml:space="preserve">2. Heb. 11:1 - Est autem fides sperandarum substantia rerum, argumentum non apparentium.</w:t>
      </w:r>
    </w:p>
    <w:p w14:paraId="0C0A232C" w14:textId="77777777" w:rsidR="00F90BDC" w:rsidRDefault="00F90BDC"/>
    <w:p w14:paraId="7BF40F58" w14:textId="77777777" w:rsidR="00F90BDC" w:rsidRDefault="00F90BDC">
      <w:r xmlns:w="http://schemas.openxmlformats.org/wordprocessingml/2006/main">
        <w:t xml:space="preserve">Matthew 28:17 Et videntes eum adoraverunt: quidam autem dubitaverunt.</w:t>
      </w:r>
    </w:p>
    <w:p w14:paraId="5CFDA44B" w14:textId="77777777" w:rsidR="00F90BDC" w:rsidRDefault="00F90BDC"/>
    <w:p w14:paraId="0994BEDF" w14:textId="77777777" w:rsidR="00F90BDC" w:rsidRDefault="00F90BDC">
      <w:r xmlns:w="http://schemas.openxmlformats.org/wordprocessingml/2006/main">
        <w:t xml:space="preserve">Hoc loco agitur de reactione discipulorum Iesu ad videndum Ipsum vivum post resurrectionem, quidam adoraverunt eum, quidam autem dubitaverunt.</w:t>
      </w:r>
    </w:p>
    <w:p w14:paraId="2A6B1A86" w14:textId="77777777" w:rsidR="00F90BDC" w:rsidRDefault="00F90BDC"/>
    <w:p w14:paraId="69E55248" w14:textId="77777777" w:rsidR="00F90BDC" w:rsidRDefault="00F90BDC">
      <w:r xmlns:w="http://schemas.openxmlformats.org/wordprocessingml/2006/main">
        <w:t xml:space="preserve">Ad primum ergo dicendum quod omnes vocamur ad credendum in Dei potentia et bonitate, et ad demonstrandum fidem nostram in ipso per cultum.</w:t>
      </w:r>
    </w:p>
    <w:p w14:paraId="1D927890" w14:textId="77777777" w:rsidR="00F90BDC" w:rsidRDefault="00F90BDC"/>
    <w:p w14:paraId="1727EF14" w14:textId="77777777" w:rsidR="00F90BDC" w:rsidRDefault="00F90BDC">
      <w:r xmlns:w="http://schemas.openxmlformats.org/wordprocessingml/2006/main">
        <w:t xml:space="preserve">II: Fides potest fragilis et vacillans, gratia Dei et patiens, et patiens nobis.</w:t>
      </w:r>
    </w:p>
    <w:p w14:paraId="720B7FAB" w14:textId="77777777" w:rsidR="00F90BDC" w:rsidRDefault="00F90BDC"/>
    <w:p w14:paraId="3E2DC62C" w14:textId="77777777" w:rsidR="00F90BDC" w:rsidRDefault="00F90BDC">
      <w:r xmlns:w="http://schemas.openxmlformats.org/wordprocessingml/2006/main">
        <w:t xml:space="preserve">Romans 4:17-21 Abraham credidit Deo, et reputatum est illi ad justitiam.</w:t>
      </w:r>
    </w:p>
    <w:p w14:paraId="7D1853FB" w14:textId="77777777" w:rsidR="00F90BDC" w:rsidRDefault="00F90BDC"/>
    <w:p w14:paraId="295AC7C2" w14:textId="77777777" w:rsidR="00F90BDC" w:rsidRDefault="00F90BDC">
      <w:r xmlns:w="http://schemas.openxmlformats.org/wordprocessingml/2006/main">
        <w:t xml:space="preserve">2 Hebrews 11:1-3 Fide intelligimus creatum esse universum per verbum Dei: ut, quod videtur, non sit factum ex visibilibus.</w:t>
      </w:r>
    </w:p>
    <w:p w14:paraId="1AAE35D2" w14:textId="77777777" w:rsidR="00F90BDC" w:rsidRDefault="00F90BDC"/>
    <w:p w14:paraId="285372B0" w14:textId="77777777" w:rsidR="00F90BDC" w:rsidRDefault="00F90BDC">
      <w:r xmlns:w="http://schemas.openxmlformats.org/wordprocessingml/2006/main">
        <w:t xml:space="preserve">Matthew 28:18 18 Et accedens Jesus locutus est eis, dicens: Data est mihi omnis potestas in cælo et in terra.</w:t>
      </w:r>
    </w:p>
    <w:p w14:paraId="246382A9" w14:textId="77777777" w:rsidR="00F90BDC" w:rsidRDefault="00F90BDC"/>
    <w:p w14:paraId="18985421" w14:textId="77777777" w:rsidR="00F90BDC" w:rsidRDefault="00F90BDC">
      <w:r xmlns:w="http://schemas.openxmlformats.org/wordprocessingml/2006/main">
        <w:t xml:space="preserve">The passage states that Jesus data est omnis potestas in caelo et in terra.</w:t>
      </w:r>
    </w:p>
    <w:p w14:paraId="26E03B73" w14:textId="77777777" w:rsidR="00F90BDC" w:rsidRDefault="00F90BDC"/>
    <w:p w14:paraId="03556CDE" w14:textId="77777777" w:rsidR="00F90BDC" w:rsidRDefault="00F90BDC">
      <w:r xmlns:w="http://schemas.openxmlformats.org/wordprocessingml/2006/main">
        <w:t xml:space="preserve">1. Commemoramur a Iesu potestate et potestate in nos et in mundum.</w:t>
      </w:r>
    </w:p>
    <w:p w14:paraId="7F3E3C10" w14:textId="77777777" w:rsidR="00F90BDC" w:rsidRDefault="00F90BDC"/>
    <w:p w14:paraId="11933398" w14:textId="77777777" w:rsidR="00F90BDC" w:rsidRDefault="00F90BDC">
      <w:r xmlns:w="http://schemas.openxmlformats.org/wordprocessingml/2006/main">
        <w:t xml:space="preserve">2. In Iesu potestati fidere possumus eumque in omnibus inniti.</w:t>
      </w:r>
    </w:p>
    <w:p w14:paraId="572F097C" w14:textId="77777777" w:rsidR="00F90BDC" w:rsidRDefault="00F90BDC"/>
    <w:p w14:paraId="428BCDE3" w14:textId="77777777" w:rsidR="00F90BDC" w:rsidRDefault="00F90BDC">
      <w:r xmlns:w="http://schemas.openxmlformats.org/wordprocessingml/2006/main">
        <w:t xml:space="preserve">1. Philippians 2:9-11 9 Propter quod et Deus illum exaltavit, et donavit illi nomen, quod est super omne nomen.</w:t>
      </w:r>
    </w:p>
    <w:p w14:paraId="08665044" w14:textId="77777777" w:rsidR="00F90BDC" w:rsidRDefault="00F90BDC"/>
    <w:p w14:paraId="5821E92A" w14:textId="77777777" w:rsidR="00F90BDC" w:rsidRDefault="00F90BDC">
      <w:r xmlns:w="http://schemas.openxmlformats.org/wordprocessingml/2006/main">
        <w:t xml:space="preserve">2. Daniel 4:34-35 - In fine dierum levavi Nabuchodonosor oculos meos ad caelum, et ratio mea reversa est ad me, et benedixit Altissimo, et magnificavi eum, qui vivit in aeternum, quia potestas eius, potestas aeterna, et regnum eius in generationem et generationem.</w:t>
      </w:r>
    </w:p>
    <w:p w14:paraId="27FACD65" w14:textId="77777777" w:rsidR="00F90BDC" w:rsidRDefault="00F90BDC"/>
    <w:p w14:paraId="5BA66D10" w14:textId="77777777" w:rsidR="00F90BDC" w:rsidRDefault="00F90BDC">
      <w:r xmlns:w="http://schemas.openxmlformats.org/wordprocessingml/2006/main">
        <w:t xml:space="preserve">Matthew 28:19 19 Euntes ergo docete omnes gentes, baptizantes eos in nomine Patris, et Filii, et Spiritus Sancti:</w:t>
      </w:r>
    </w:p>
    <w:p w14:paraId="1AB2E2B2" w14:textId="77777777" w:rsidR="00F90BDC" w:rsidRDefault="00F90BDC"/>
    <w:p w14:paraId="5BAF7F02" w14:textId="77777777" w:rsidR="00F90BDC" w:rsidRDefault="00F90BDC">
      <w:r xmlns:w="http://schemas.openxmlformats.org/wordprocessingml/2006/main">
        <w:t xml:space="preserve">Deus nos iubet ut nuntium suum proficiscamur et per totum mundum diffundemus.</w:t>
      </w:r>
    </w:p>
    <w:p w14:paraId="76A86057" w14:textId="77777777" w:rsidR="00F90BDC" w:rsidRDefault="00F90BDC"/>
    <w:p w14:paraId="3484EA09" w14:textId="77777777" w:rsidR="00F90BDC" w:rsidRDefault="00F90BDC">
      <w:r xmlns:w="http://schemas.openxmlformats.org/wordprocessingml/2006/main">
        <w:t xml:space="preserve">I: Iesus magnam dedit nobis missionem, ut cum omnibus gentibus egrediamur et Evangelium participemus.</w:t>
      </w:r>
    </w:p>
    <w:p w14:paraId="6A131BA1" w14:textId="77777777" w:rsidR="00F90BDC" w:rsidRDefault="00F90BDC"/>
    <w:p w14:paraId="7A17F0D0" w14:textId="77777777" w:rsidR="00F90BDC" w:rsidRDefault="00F90BDC">
      <w:r xmlns:w="http://schemas.openxmlformats.org/wordprocessingml/2006/main">
        <w:t xml:space="preserve">2: Meminerimus oportet nos omnes vocatos esse discipulos Iesu et ut testimonium sit amoris eius.</w:t>
      </w:r>
    </w:p>
    <w:p w14:paraId="037E4909" w14:textId="77777777" w:rsidR="00F90BDC" w:rsidRDefault="00F90BDC"/>
    <w:p w14:paraId="1EC4A049" w14:textId="77777777" w:rsidR="00F90BDC" w:rsidRDefault="00F90BDC">
      <w:r xmlns:w="http://schemas.openxmlformats.org/wordprocessingml/2006/main">
        <w:t xml:space="preserve">1:8 sed virtutem accipietis cum supervenerit Spiritus Sanctus super vos et eritis mihi testes et in Hierusalem et in universa Iudaea et in Samaria et usque ad terminos terrae .</w:t>
      </w:r>
    </w:p>
    <w:p w14:paraId="7845C4F7" w14:textId="77777777" w:rsidR="00F90BDC" w:rsidRDefault="00F90BDC"/>
    <w:p w14:paraId="27A23DA1" w14:textId="77777777" w:rsidR="00F90BDC" w:rsidRDefault="00F90BDC">
      <w:r xmlns:w="http://schemas.openxmlformats.org/wordprocessingml/2006/main">
        <w:t xml:space="preserve">2: Isaiah 6:8 8 Et audivi vocem Domini dicentis: [Quem mittam? </w:t>
      </w:r>
      <w:r xmlns:w="http://schemas.openxmlformats.org/wordprocessingml/2006/main">
        <w:lastRenderedPageBreak xmlns:w="http://schemas.openxmlformats.org/wordprocessingml/2006/main"/>
      </w:r>
      <w:r xmlns:w="http://schemas.openxmlformats.org/wordprocessingml/2006/main">
        <w:t xml:space="preserve">Et dixi : Ecce ego. demitte me.</w:t>
      </w:r>
    </w:p>
    <w:p w14:paraId="162313BF" w14:textId="77777777" w:rsidR="00F90BDC" w:rsidRDefault="00F90BDC"/>
    <w:p w14:paraId="5AB93A16" w14:textId="77777777" w:rsidR="00F90BDC" w:rsidRDefault="00F90BDC">
      <w:r xmlns:w="http://schemas.openxmlformats.org/wordprocessingml/2006/main">
        <w:t xml:space="preserve">Matthew 28:20 docentes eos servare omnia quaecumque mandavi vobis et ecce ego vobiscum sum omnibus diebus usque ad consummationem saeculi Amen.</w:t>
      </w:r>
    </w:p>
    <w:p w14:paraId="0EF64493" w14:textId="77777777" w:rsidR="00F90BDC" w:rsidRDefault="00F90BDC"/>
    <w:p w14:paraId="18B16211" w14:textId="77777777" w:rsidR="00F90BDC" w:rsidRDefault="00F90BDC">
      <w:r xmlns:w="http://schemas.openxmlformats.org/wordprocessingml/2006/main">
        <w:t xml:space="preserve">Iesus discipulis suis praecipit ut omnes doctrinas eius et promissiones servet cum illis usque ad finem mundi.</w:t>
      </w:r>
    </w:p>
    <w:p w14:paraId="680BF586" w14:textId="77777777" w:rsidR="00F90BDC" w:rsidRDefault="00F90BDC"/>
    <w:p w14:paraId="2DD6FD3B" w14:textId="77777777" w:rsidR="00F90BDC" w:rsidRDefault="00F90BDC">
      <w:r xmlns:w="http://schemas.openxmlformats.org/wordprocessingml/2006/main">
        <w:t xml:space="preserve">1. Vis praesentiae Iesu - Explorans promissionem Iesu semper nobiscum esse.</w:t>
      </w:r>
    </w:p>
    <w:p w14:paraId="2BBD9B53" w14:textId="77777777" w:rsidR="00F90BDC" w:rsidRDefault="00F90BDC"/>
    <w:p w14:paraId="23FC7F4B" w14:textId="77777777" w:rsidR="00F90BDC" w:rsidRDefault="00F90BDC">
      <w:r xmlns:w="http://schemas.openxmlformats.org/wordprocessingml/2006/main">
        <w:t xml:space="preserve">2. Iesu mandata servans — momentum intelligens doctrinas Iesu sequendi.</w:t>
      </w:r>
    </w:p>
    <w:p w14:paraId="28AC264E" w14:textId="77777777" w:rsidR="00F90BDC" w:rsidRDefault="00F90BDC"/>
    <w:p w14:paraId="6F4651CE" w14:textId="77777777" w:rsidR="00F90BDC" w:rsidRDefault="00F90BDC">
      <w:r xmlns:w="http://schemas.openxmlformats.org/wordprocessingml/2006/main">
        <w:t xml:space="preserve">1. Isaias 41:10 — Ne timeas, quia ego tecum sum; nolite timere, ego enim sum Dominus Deus vester. confortabo te, adiuvabo te, et levabo te dextera mea.</w:t>
      </w:r>
    </w:p>
    <w:p w14:paraId="77BD3302" w14:textId="77777777" w:rsidR="00F90BDC" w:rsidRDefault="00F90BDC"/>
    <w:p w14:paraId="305AD893" w14:textId="77777777" w:rsidR="00F90BDC" w:rsidRDefault="00F90BDC">
      <w:r xmlns:w="http://schemas.openxmlformats.org/wordprocessingml/2006/main">
        <w:t xml:space="preserve">2. Deut. Ne timeas, neque paveas eos: Dominus enim Deus tuus est, qui tecum graditur. non derelinquet te nec derelinquet te.</w:t>
      </w:r>
    </w:p>
    <w:p w14:paraId="28335B31" w14:textId="77777777" w:rsidR="00F90BDC" w:rsidRDefault="00F90BDC"/>
    <w:p w14:paraId="2B48317E" w14:textId="77777777" w:rsidR="00F90BDC" w:rsidRDefault="00F90BDC">
      <w:r xmlns:w="http://schemas.openxmlformats.org/wordprocessingml/2006/main">
        <w:t xml:space="preserve">Marcus 1 ministerium Ioannis Baptistae, baptismum et tentationem Iesu, initium ministerii publici Iesu, variasque sanationes ab eo perfectas inducit.</w:t>
      </w:r>
    </w:p>
    <w:p w14:paraId="0B9F8B2A" w14:textId="77777777" w:rsidR="00F90BDC" w:rsidRDefault="00F90BDC"/>
    <w:p w14:paraId="02AA7C50" w14:textId="77777777" w:rsidR="00F90BDC" w:rsidRDefault="00F90BDC">
      <w:r xmlns:w="http://schemas.openxmlformats.org/wordprocessingml/2006/main">
        <w:t xml:space="preserve">1st Paragraphus: Incipit prophetia ab Isaia de angelo praeparante viam Domino. Hoc impletum est apud Johannem Baptistam, qui praedicat in deserto, convocans ad paenitentiam et baptizans eos in Jordane flumine (Marc. i. 1-8). Tunc Iesus a Nazareth venit ad Ioannem ut baptizaretur. Cum ascendit de aqua, aperti sunt coeli et descendit Spiritus super eum sicut columba, dum vox de caelis declarat: "Filius meus es tu, quem ego amo; tecum complacui" (Marc. 1, 9-11).</w:t>
      </w:r>
    </w:p>
    <w:p w14:paraId="616FC96D" w14:textId="77777777" w:rsidR="00F90BDC" w:rsidRDefault="00F90BDC"/>
    <w:p w14:paraId="188F3591" w14:textId="77777777" w:rsidR="00F90BDC" w:rsidRDefault="00F90BDC">
      <w:r xmlns:w="http://schemas.openxmlformats.org/wordprocessingml/2006/main">
        <w:t xml:space="preserve">2. Paragraphus: Statim post Baptismum suum Spiritus Iesum in desertum ducit, ubi tentatur </w:t>
      </w:r>
      <w:r xmlns:w="http://schemas.openxmlformats.org/wordprocessingml/2006/main">
        <w:lastRenderedPageBreak xmlns:w="http://schemas.openxmlformats.org/wordprocessingml/2006/main"/>
      </w:r>
      <w:r xmlns:w="http://schemas.openxmlformats.org/wordprocessingml/2006/main">
        <w:t xml:space="preserve">a Satana quadraginta diebus, sed permanet (Marc. I, 12-13). Postquam autem traditus est Ioannes, venit Iesus in Galilaeam praedicans evangelium de regno Dei dicens: “Venit tempus”, dicit Dominus. Appropinquavit Regnum Dei. Paenitentiam agite et credite evangelio! Marc. Ambulans iuxta mare Galilaeae vocat Simonem Petrum Andrews Jacobum filium Zebedaei fratrem suum Johannem fias discipulos promittens eos piscatores viros relinquunt retia statim sequuntur eum.</w:t>
      </w:r>
    </w:p>
    <w:p w14:paraId="4906B36C" w14:textId="77777777" w:rsidR="00F90BDC" w:rsidRDefault="00F90BDC"/>
    <w:p w14:paraId="211E1578" w14:textId="77777777" w:rsidR="00F90BDC" w:rsidRDefault="00F90BDC">
      <w:r xmlns:w="http://schemas.openxmlformats.org/wordprocessingml/2006/main">
        <w:t xml:space="preserve">3. Paragraphus: Procedunt Capharnaum, ubi sabbato docet Iesus in synagoga mirabilium hominum auctoritate sua dissimilis legis doctorum (Marc. 1, 21-22). Ibi immundum spiritum ejicit agnoscens Ipsum ut Sanctum Deum, adhuc mirabilem populum fama ducens celeriter per universam regionem (Marc. 1, 23-28). Tunc apud domum Simonis Petri sanat socrus iacentem febrem, mox incipit ministrare. Ad vesperas, cum sol tota villa colligit, ianuam portat infirmos daemon obsessos, sanavit multos morbos, multos daemones eiecit, daemones non dimittens, quia sciebant quis esset. Mane autem facto dum adhuc tenebrosus est locus solitarius orat Simon alii inveniunt eum dicunt omnes quaerentes te sed respondet pergamus alibi in vicinia castella praedicare ibi etiam quia quare pervenimus in Galilaeam praedicantes synagogas daemoniorum eicientes (Marc. XXIX-XXXIX). Novissime sanat hominem lepram deprecantem et genibus flexis dicens 'Si vis potes me mundare', misericordia commotus Iesus manum porrigens tangens eum dicit 'mundum volo' statim leprosus egressus est homo mundatus admonet eum ne cui dicat nisi. vade, ostende tibi sacerdoti offerre sacrificia moysi sicut testimonium illis quamvis homo ivit ad nuntium tam late disseminatum quod non posset amplius intrare in oppidum palam extra sola loca manere tamen populus undequaque veniebat.</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Initium Evangelii Jesu Christi, Filii Dei.</w:t>
      </w:r>
    </w:p>
    <w:p w14:paraId="7373A5C6" w14:textId="77777777" w:rsidR="00F90BDC" w:rsidRDefault="00F90BDC"/>
    <w:p w14:paraId="36AB9BDC" w14:textId="77777777" w:rsidR="00F90BDC" w:rsidRDefault="00F90BDC">
      <w:r xmlns:w="http://schemas.openxmlformats.org/wordprocessingml/2006/main">
        <w:t xml:space="preserve">Locus est de initio Evangelii Iesu Christi, Filii Dei.</w:t>
      </w:r>
    </w:p>
    <w:p w14:paraId="7087155F" w14:textId="77777777" w:rsidR="00F90BDC" w:rsidRDefault="00F90BDC"/>
    <w:p w14:paraId="094BBE2C" w14:textId="77777777" w:rsidR="00F90BDC" w:rsidRDefault="00F90BDC">
      <w:r xmlns:w="http://schemas.openxmlformats.org/wordprocessingml/2006/main">
        <w:t xml:space="preserve">1. De Vera Origine Boni Nuntii</w:t>
      </w:r>
    </w:p>
    <w:p w14:paraId="39CB5DC0" w14:textId="77777777" w:rsidR="00F90BDC" w:rsidRDefault="00F90BDC"/>
    <w:p w14:paraId="49D85854" w14:textId="77777777" w:rsidR="00F90BDC" w:rsidRDefault="00F90BDC">
      <w:r xmlns:w="http://schemas.openxmlformats.org/wordprocessingml/2006/main">
        <w:t xml:space="preserve">2. Virtus evangeli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4 Paulus, servus Christi Jesu, vocatus Apostolus, segregatus in Evangelium Dei,</w:t>
      </w:r>
    </w:p>
    <w:p w14:paraId="55E2428C" w14:textId="77777777" w:rsidR="00F90BDC" w:rsidRDefault="00F90BDC"/>
    <w:p w14:paraId="641FE3E7" w14:textId="77777777" w:rsidR="00F90BDC" w:rsidRDefault="00F90BDC">
      <w:r xmlns:w="http://schemas.openxmlformats.org/wordprocessingml/2006/main">
        <w:t xml:space="preserve">2. Isaiah 9:6-7 Parvulus enim natus est nobis, filius datus est nobis; et erit principatus super humerum eius, et vocabitur nomen eius Admirabilis Paraclitus, Deus fortis, Pater aeternus, Princeps pacis.</w:t>
      </w:r>
    </w:p>
    <w:p w14:paraId="3676F61A" w14:textId="77777777" w:rsidR="00F90BDC" w:rsidRDefault="00F90BDC"/>
    <w:p w14:paraId="0CCC0D7A" w14:textId="77777777" w:rsidR="00F90BDC" w:rsidRDefault="00F90BDC">
      <w:r xmlns:w="http://schemas.openxmlformats.org/wordprocessingml/2006/main">
        <w:t xml:space="preserve">Mark 1:2 Sicut scriptum est in prophetis: Ecce ego mitto angelum meum ante faciem tuam, qui præparabit viam tuam ante te.</w:t>
      </w:r>
    </w:p>
    <w:p w14:paraId="0B2DC67C" w14:textId="77777777" w:rsidR="00F90BDC" w:rsidRDefault="00F90BDC"/>
    <w:p w14:paraId="76242942" w14:textId="77777777" w:rsidR="00F90BDC" w:rsidRDefault="00F90BDC">
      <w:r xmlns:w="http://schemas.openxmlformats.org/wordprocessingml/2006/main">
        <w:t xml:space="preserve">Nuntius viam Domino parat antequam veniat.</w:t>
      </w:r>
    </w:p>
    <w:p w14:paraId="644FBB3E" w14:textId="77777777" w:rsidR="00F90BDC" w:rsidRDefault="00F90BDC"/>
    <w:p w14:paraId="61CF1383" w14:textId="77777777" w:rsidR="00F90BDC" w:rsidRDefault="00F90BDC">
      <w:r xmlns:w="http://schemas.openxmlformats.org/wordprocessingml/2006/main">
        <w:t xml:space="preserve">I: Praeparans viam Domino: Conclave coram Deo.</w:t>
      </w:r>
    </w:p>
    <w:p w14:paraId="602C6832" w14:textId="77777777" w:rsidR="00F90BDC" w:rsidRDefault="00F90BDC"/>
    <w:p w14:paraId="22A63DAD" w14:textId="77777777" w:rsidR="00F90BDC" w:rsidRDefault="00F90BDC">
      <w:r xmlns:w="http://schemas.openxmlformats.org/wordprocessingml/2006/main">
        <w:t xml:space="preserve">II: Vox prophetica: Verbis Domini audiendis.</w:t>
      </w:r>
    </w:p>
    <w:p w14:paraId="5E98E4D2" w14:textId="77777777" w:rsidR="00F90BDC" w:rsidRDefault="00F90BDC"/>
    <w:p w14:paraId="2A8F375D" w14:textId="77777777" w:rsidR="00F90BDC" w:rsidRDefault="00F90BDC">
      <w:r xmlns:w="http://schemas.openxmlformats.org/wordprocessingml/2006/main">
        <w:t xml:space="preserve">1 Isaiah 40:3 Vox clamantis. dirige in eremum viam Deo nostro.</w:t>
      </w:r>
    </w:p>
    <w:p w14:paraId="534BB3EA" w14:textId="77777777" w:rsidR="00F90BDC" w:rsidRDefault="00F90BDC"/>
    <w:p w14:paraId="1A41FCA4" w14:textId="77777777" w:rsidR="00F90BDC" w:rsidRDefault="00F90BDC">
      <w:r xmlns:w="http://schemas.openxmlformats.org/wordprocessingml/2006/main">
        <w:t xml:space="preserve">2 Zechariah 3:8 8 Audi, Josue princeps sacerdotum, et socii tui qui sedent coram te. ecce enim eduxi servum meum germen.</w:t>
      </w:r>
    </w:p>
    <w:p w14:paraId="7085D0E1" w14:textId="77777777" w:rsidR="00F90BDC" w:rsidRDefault="00F90BDC"/>
    <w:p w14:paraId="58AB3582" w14:textId="77777777" w:rsidR="00F90BDC" w:rsidRDefault="00F90BDC">
      <w:r xmlns:w="http://schemas.openxmlformats.org/wordprocessingml/2006/main">
        <w:t xml:space="preserve">Mark 1:3 Vox clamantis in deserto: Parate viam Domini, rectas facite semitas ejus.</w:t>
      </w:r>
    </w:p>
    <w:p w14:paraId="3B309A1D" w14:textId="77777777" w:rsidR="00F90BDC" w:rsidRDefault="00F90BDC"/>
    <w:p w14:paraId="529514DD" w14:textId="77777777" w:rsidR="00F90BDC" w:rsidRDefault="00F90BDC">
      <w:r xmlns:w="http://schemas.openxmlformats.org/wordprocessingml/2006/main">
        <w:t xml:space="preserve">Vox Ioannis Baptistae homines vocat ad adventum Iesu praeparandum et ut rectas vias dirigat.</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catio ad Iesum praeparandum: Respondens Ioannis Baptistae Nuntius</w:t>
      </w:r>
    </w:p>
    <w:p w14:paraId="47ED1781" w14:textId="77777777" w:rsidR="00F90BDC" w:rsidRDefault="00F90BDC"/>
    <w:p w14:paraId="6DAB7BB0" w14:textId="77777777" w:rsidR="00F90BDC" w:rsidRDefault="00F90BDC">
      <w:r xmlns:w="http://schemas.openxmlformats.org/wordprocessingml/2006/main">
        <w:t xml:space="preserve">2. Rectas semitas faciens: Meditatio de significatione Praeparandi ad Dominum</w:t>
      </w:r>
    </w:p>
    <w:p w14:paraId="66B5083F" w14:textId="77777777" w:rsidR="00F90BDC" w:rsidRDefault="00F90BDC"/>
    <w:p w14:paraId="4A0A35B9" w14:textId="77777777" w:rsidR="00F90BDC" w:rsidRDefault="00F90BDC">
      <w:r xmlns:w="http://schemas.openxmlformats.org/wordprocessingml/2006/main">
        <w:t xml:space="preserve">1. Isaias 40:3-5 Consolamini, consolamini popule meus, dicit Deus vester. Loquere ad Ierusalem benigna, et annuntia ei quod plenum est servitutis eius, quoniam expensum est peccatum eius pro eo quod accepit de manu Domini duplicia pro omnibus peccatis suis.</w:t>
      </w:r>
    </w:p>
    <w:p w14:paraId="04BBD613" w14:textId="77777777" w:rsidR="00F90BDC" w:rsidRDefault="00F90BDC"/>
    <w:p w14:paraId="35103E8A" w14:textId="77777777" w:rsidR="00F90BDC" w:rsidRDefault="00F90BDC">
      <w:r xmlns:w="http://schemas.openxmlformats.org/wordprocessingml/2006/main">
        <w:t xml:space="preserve">2. Luc. Omnis vallis implebitur, omnis mons et collis humiliabitur. Erunt viae pravae directae; et videbunt omnes homines Dei salutem ».</w:t>
      </w:r>
    </w:p>
    <w:p w14:paraId="4B3C1158" w14:textId="77777777" w:rsidR="00F90BDC" w:rsidRDefault="00F90BDC"/>
    <w:p w14:paraId="5A72354F" w14:textId="77777777" w:rsidR="00F90BDC" w:rsidRDefault="00F90BDC">
      <w:r xmlns:w="http://schemas.openxmlformats.org/wordprocessingml/2006/main">
        <w:t xml:space="preserve">Mark 1:4 baptizabat Joannes in deserto, et prædicabat baptismum pœnitentiæ in remissionem peccatorum.</w:t>
      </w:r>
    </w:p>
    <w:p w14:paraId="6A73F775" w14:textId="77777777" w:rsidR="00F90BDC" w:rsidRDefault="00F90BDC"/>
    <w:p w14:paraId="7DE92296" w14:textId="77777777" w:rsidR="00F90BDC" w:rsidRDefault="00F90BDC">
      <w:r xmlns:w="http://schemas.openxmlformats.org/wordprocessingml/2006/main">
        <w:t xml:space="preserve">Ioannes Baptista praedicavit necessitatem poenitentiae et remissionis peccatorum.</w:t>
      </w:r>
    </w:p>
    <w:p w14:paraId="73E0C196" w14:textId="77777777" w:rsidR="00F90BDC" w:rsidRDefault="00F90BDC"/>
    <w:p w14:paraId="106F8351" w14:textId="77777777" w:rsidR="00F90BDC" w:rsidRDefault="00F90BDC">
      <w:r xmlns:w="http://schemas.openxmlformats.org/wordprocessingml/2006/main">
        <w:t xml:space="preserve">1. De Potentia Poenitentiae: Recognoscentes nostrum opus Remissionis</w:t>
      </w:r>
    </w:p>
    <w:p w14:paraId="210D7C97" w14:textId="77777777" w:rsidR="00F90BDC" w:rsidRDefault="00F90BDC"/>
    <w:p w14:paraId="1D716F3F" w14:textId="77777777" w:rsidR="00F90BDC" w:rsidRDefault="00F90BDC">
      <w:r xmlns:w="http://schemas.openxmlformats.org/wordprocessingml/2006/main">
        <w:t xml:space="preserve">2. Momentum actionum nostrarum: amplectens necessitatem poenitentiae</w:t>
      </w:r>
    </w:p>
    <w:p w14:paraId="23C574D1" w14:textId="77777777" w:rsidR="00F90BDC" w:rsidRDefault="00F90BDC"/>
    <w:p w14:paraId="691F40DA" w14:textId="77777777" w:rsidR="00F90BDC" w:rsidRDefault="00F90BDC">
      <w:r xmlns:w="http://schemas.openxmlformats.org/wordprocessingml/2006/main">
        <w:t xml:space="preserve">1. Ezekiel 18:21-32</w:t>
      </w:r>
    </w:p>
    <w:p w14:paraId="6F07DD9C" w14:textId="77777777" w:rsidR="00F90BDC" w:rsidRDefault="00F90BDC"/>
    <w:p w14:paraId="1BCD9186" w14:textId="77777777" w:rsidR="00F90BDC" w:rsidRDefault="00F90BDC">
      <w:r xmlns:w="http://schemas.openxmlformats.org/wordprocessingml/2006/main">
        <w:t xml:space="preserve">2. Luc</w:t>
      </w:r>
    </w:p>
    <w:p w14:paraId="3854923A" w14:textId="77777777" w:rsidR="00F90BDC" w:rsidRDefault="00F90BDC"/>
    <w:p w14:paraId="1F7A9F07" w14:textId="77777777" w:rsidR="00F90BDC" w:rsidRDefault="00F90BDC">
      <w:r xmlns:w="http://schemas.openxmlformats.org/wordprocessingml/2006/main">
        <w:t xml:space="preserve">Mark 1:5 Et egrediebatur ad illum omnis Judææ regio, et Jerosolymitæ universi, et baptizabantur ab illo in Jordanis flumine, confitentes peccata sua.</w:t>
      </w:r>
    </w:p>
    <w:p w14:paraId="3E338EDC" w14:textId="77777777" w:rsidR="00F90BDC" w:rsidRDefault="00F90BDC"/>
    <w:p w14:paraId="5AFC540E" w14:textId="77777777" w:rsidR="00F90BDC" w:rsidRDefault="00F90BDC">
      <w:r xmlns:w="http://schemas.openxmlformats.org/wordprocessingml/2006/main">
        <w:t xml:space="preserve">Et exiverunt populi Iudææ et Ierusalem ut baptizarentur a Ioanne Baptista in Iordane flumine, confitentes peccata sua.</w:t>
      </w:r>
    </w:p>
    <w:p w14:paraId="1D317787" w14:textId="77777777" w:rsidR="00F90BDC" w:rsidRDefault="00F90BDC"/>
    <w:p w14:paraId="0DC332BD" w14:textId="77777777" w:rsidR="00F90BDC" w:rsidRDefault="00F90BDC">
      <w:r xmlns:w="http://schemas.openxmlformats.org/wordprocessingml/2006/main">
        <w:t xml:space="preserve">1: Confessio peccatorum maximus gradus est in itinere fidei.</w:t>
      </w:r>
    </w:p>
    <w:p w14:paraId="147E3516" w14:textId="77777777" w:rsidR="00F90BDC" w:rsidRDefault="00F90BDC"/>
    <w:p w14:paraId="48C737DA" w14:textId="77777777" w:rsidR="00F90BDC" w:rsidRDefault="00F90BDC">
      <w:r xmlns:w="http://schemas.openxmlformats.org/wordprocessingml/2006/main">
        <w:t xml:space="preserve">2: Baptismi virtus — Baptismus est signum externum internae mutationis et validum fidei symbolum.</w:t>
      </w:r>
    </w:p>
    <w:p w14:paraId="1DB67C24" w14:textId="77777777" w:rsidR="00F90BDC" w:rsidRDefault="00F90BDC"/>
    <w:p w14:paraId="7CC531AA" w14:textId="77777777" w:rsidR="00F90BDC" w:rsidRDefault="00F90BDC">
      <w:r xmlns:w="http://schemas.openxmlformats.org/wordprocessingml/2006/main">
        <w:t xml:space="preserve">1 John 1:9 Si confiteamur peccata nostra, fidelis est, et iustus, et dimittet nobis peccata nostra, et emundabit nos ab omni iniquitate.</w:t>
      </w:r>
    </w:p>
    <w:p w14:paraId="340F36A0" w14:textId="77777777" w:rsidR="00F90BDC" w:rsidRDefault="00F90BDC"/>
    <w:p w14:paraId="46AF794F" w14:textId="77777777" w:rsidR="00F90BDC" w:rsidRDefault="00F90BDC">
      <w:r xmlns:w="http://schemas.openxmlformats.org/wordprocessingml/2006/main">
        <w:t xml:space="preserve">Romans 6:3-4 An nescitis quoniam quicumque baptizati sumus in Christo Jesu, in morte ipsius baptizati sumus? Consepulti ergo sumus cum illo per baptismum in mortem, ut quemadmodum suscitatus est Christus a mortuis per gloriam Patris, ita et nos vivimus novam vitam.</w:t>
      </w:r>
    </w:p>
    <w:p w14:paraId="54CD95BA" w14:textId="77777777" w:rsidR="00F90BDC" w:rsidRDefault="00F90BDC"/>
    <w:p w14:paraId="6DF5EC17" w14:textId="77777777" w:rsidR="00F90BDC" w:rsidRDefault="00F90BDC">
      <w:r xmlns:w="http://schemas.openxmlformats.org/wordprocessingml/2006/main">
        <w:t xml:space="preserve">Mark 1:6 Et erat Joannes vestitus pilis cameli, et zona pellicea circa lumbos suos; locustas et mel silvestre edebat;</w:t>
      </w:r>
    </w:p>
    <w:p w14:paraId="0E6F214D" w14:textId="77777777" w:rsidR="00F90BDC" w:rsidRDefault="00F90BDC"/>
    <w:p w14:paraId="585D2CA9" w14:textId="77777777" w:rsidR="00F90BDC" w:rsidRDefault="00F90BDC">
      <w:r xmlns:w="http://schemas.openxmlformats.org/wordprocessingml/2006/main">
        <w:t xml:space="preserve">Ioannes Baptista erat homo humilis et austerus, qui demonstrabat victum, vestitum simplici vestitu et simplici cibo comedendo.</w:t>
      </w:r>
    </w:p>
    <w:p w14:paraId="09873740" w14:textId="77777777" w:rsidR="00F90BDC" w:rsidRDefault="00F90BDC"/>
    <w:p w14:paraId="235F3C49" w14:textId="77777777" w:rsidR="00F90BDC" w:rsidRDefault="00F90BDC">
      <w:r xmlns:w="http://schemas.openxmlformats.org/wordprocessingml/2006/main">
        <w:t xml:space="preserve">1. Vita Sacrificii et Humilitatis viventis</w:t>
      </w:r>
    </w:p>
    <w:p w14:paraId="1798928A" w14:textId="77777777" w:rsidR="00F90BDC" w:rsidRDefault="00F90BDC"/>
    <w:p w14:paraId="533A7FB0" w14:textId="77777777" w:rsidR="00F90BDC" w:rsidRDefault="00F90BDC">
      <w:r xmlns:w="http://schemas.openxmlformats.org/wordprocessingml/2006/main">
        <w:t xml:space="preserve">2. Exemplum Ioannis Baptistae</w:t>
      </w:r>
    </w:p>
    <w:p w14:paraId="06416EB0" w14:textId="77777777" w:rsidR="00F90BDC" w:rsidRDefault="00F90BDC"/>
    <w:p w14:paraId="1740110F" w14:textId="77777777" w:rsidR="00F90BDC" w:rsidRDefault="00F90BDC">
      <w:r xmlns:w="http://schemas.openxmlformats.org/wordprocessingml/2006/main">
        <w:t xml:space="preserve">1. Matthew 3:4 Ipse autem Ioannes erat vestitus pilis cameli et zona pellicea circa lumbos suos; </w:t>
      </w:r>
      <w:r xmlns:w="http://schemas.openxmlformats.org/wordprocessingml/2006/main">
        <w:lastRenderedPageBreak xmlns:w="http://schemas.openxmlformats.org/wordprocessingml/2006/main"/>
      </w:r>
      <w:r xmlns:w="http://schemas.openxmlformats.org/wordprocessingml/2006/main">
        <w:t xml:space="preserve">Cibus eius erat locusta et mel silvestre.</w:t>
      </w:r>
    </w:p>
    <w:p w14:paraId="0FDB2BFE" w14:textId="77777777" w:rsidR="00F90BDC" w:rsidRDefault="00F90BDC"/>
    <w:p w14:paraId="663363F2" w14:textId="77777777" w:rsidR="00F90BDC" w:rsidRDefault="00F90BDC">
      <w:r xmlns:w="http://schemas.openxmlformats.org/wordprocessingml/2006/main">
        <w:t xml:space="preserve">2. Mich. et quid Dominus requirit a te nisi facere iustitiam, diligere misericordiam et humiliter ire cum Deo tuo?</w:t>
      </w:r>
    </w:p>
    <w:p w14:paraId="5C8E2F5A" w14:textId="77777777" w:rsidR="00F90BDC" w:rsidRDefault="00F90BDC"/>
    <w:p w14:paraId="55BB73E0" w14:textId="77777777" w:rsidR="00F90BDC" w:rsidRDefault="00F90BDC">
      <w:r xmlns:w="http://schemas.openxmlformats.org/wordprocessingml/2006/main">
        <w:t xml:space="preserve">Mark 1:7 et prædicabat dicens: Venit fortior me post me, cujus non sum dignus procumbens solvere corrigiam calceamentorum ejus.</w:t>
      </w:r>
    </w:p>
    <w:p w14:paraId="13592C99" w14:textId="77777777" w:rsidR="00F90BDC" w:rsidRDefault="00F90BDC"/>
    <w:p w14:paraId="5F10A35A" w14:textId="77777777" w:rsidR="00F90BDC" w:rsidRDefault="00F90BDC">
      <w:r xmlns:w="http://schemas.openxmlformats.org/wordprocessingml/2006/main">
        <w:t xml:space="preserve">Jesus praedicabat aliquem potentiorem se venire post se, et non est dignus usque ad corrigiam calceamenti ejus.</w:t>
      </w:r>
    </w:p>
    <w:p w14:paraId="1C578F43" w14:textId="77777777" w:rsidR="00F90BDC" w:rsidRDefault="00F90BDC"/>
    <w:p w14:paraId="661FAF77" w14:textId="77777777" w:rsidR="00F90BDC" w:rsidRDefault="00F90BDC">
      <w:r xmlns:w="http://schemas.openxmlformats.org/wordprocessingml/2006/main">
        <w:t xml:space="preserve">1. Virtus humilitatis - Iesus nos docet humiles corda nos ad Deum appropinquare posse.</w:t>
      </w:r>
    </w:p>
    <w:p w14:paraId="689B55EC" w14:textId="77777777" w:rsidR="00F90BDC" w:rsidRDefault="00F90BDC"/>
    <w:p w14:paraId="2A3C3BF1" w14:textId="77777777" w:rsidR="00F90BDC" w:rsidRDefault="00F90BDC">
      <w:r xmlns:w="http://schemas.openxmlformats.org/wordprocessingml/2006/main">
        <w:t xml:space="preserve">2. Adventus Domini - Iesus praenuntiat Adventum Ipsius potentioris.</w:t>
      </w:r>
    </w:p>
    <w:p w14:paraId="63D45408" w14:textId="77777777" w:rsidR="00F90BDC" w:rsidRDefault="00F90BDC"/>
    <w:p w14:paraId="63A89BAF" w14:textId="77777777" w:rsidR="00F90BDC" w:rsidRDefault="00F90BDC">
      <w:r xmlns:w="http://schemas.openxmlformats.org/wordprocessingml/2006/main">
        <w:t xml:space="preserve">1. Matthew 3:1-2 - In diebus illis venit Joannes Baptista praedicans in deserto Judaeae, et dicens : Pœnitentiam agite : appropinquavit enim regnum cælorum.</w:t>
      </w:r>
    </w:p>
    <w:p w14:paraId="56696E2D" w14:textId="77777777" w:rsidR="00F90BDC" w:rsidRDefault="00F90BDC"/>
    <w:p w14:paraId="25B499E1" w14:textId="77777777" w:rsidR="00F90BDC" w:rsidRDefault="00F90BDC">
      <w:r xmlns:w="http://schemas.openxmlformats.org/wordprocessingml/2006/main">
        <w:t xml:space="preserve">2 Matthew 4:17 17 Exinde coepit Jesus praedicare, et dicere : Pœnitentiam agite : appropinquavit enim regnum cælorum.</w:t>
      </w:r>
    </w:p>
    <w:p w14:paraId="1C8004F0" w14:textId="77777777" w:rsidR="00F90BDC" w:rsidRDefault="00F90BDC"/>
    <w:p w14:paraId="764A2780" w14:textId="77777777" w:rsidR="00F90BDC" w:rsidRDefault="00F90BDC">
      <w:r xmlns:w="http://schemas.openxmlformats.org/wordprocessingml/2006/main">
        <w:t xml:space="preserve">Mark 1:8 Ego vero vos aqua baptizavi, sed ipse vos baptizabit in Spiritu Sancto.</w:t>
      </w:r>
    </w:p>
    <w:p w14:paraId="15DA622C" w14:textId="77777777" w:rsidR="00F90BDC" w:rsidRDefault="00F90BDC"/>
    <w:p w14:paraId="75F4F172" w14:textId="77777777" w:rsidR="00F90BDC" w:rsidRDefault="00F90BDC">
      <w:r xmlns:w="http://schemas.openxmlformats.org/wordprocessingml/2006/main">
        <w:t xml:space="preserve">Loquitur hic locus de Iesu baptizante Spiritu Sancto.</w:t>
      </w:r>
    </w:p>
    <w:p w14:paraId="50DF9CD9" w14:textId="77777777" w:rsidR="00F90BDC" w:rsidRDefault="00F90BDC"/>
    <w:p w14:paraId="2D91032E" w14:textId="77777777" w:rsidR="00F90BDC" w:rsidRDefault="00F90BDC">
      <w:r xmlns:w="http://schemas.openxmlformats.org/wordprocessingml/2006/main">
        <w:t xml:space="preserve">1: Iesus se manifestat quaerentibus Eum et dat eis donum Spiritus Sancti.</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enitentia et fides in Iesum nos in necessitudinem cum Deo inducunt et efficaciam Spiritus Sancti.</w:t>
      </w:r>
    </w:p>
    <w:p w14:paraId="1C4D7CAF" w14:textId="77777777" w:rsidR="00F90BDC" w:rsidRDefault="00F90BDC"/>
    <w:p w14:paraId="63B51838" w14:textId="77777777" w:rsidR="00F90BDC" w:rsidRDefault="00F90BDC">
      <w:r xmlns:w="http://schemas.openxmlformats.org/wordprocessingml/2006/main">
        <w:t xml:space="preserve">Acts 2:38 - Petrus autem dixit ad eos: Pœnitentiam agite, et baptizetur unusquisque vestrum in nomine Jesu Christi in remissionem peccatorum: et accipietis donum Spiritus Sancti.</w:t>
      </w:r>
    </w:p>
    <w:p w14:paraId="356F0399" w14:textId="77777777" w:rsidR="00F90BDC" w:rsidRDefault="00F90BDC"/>
    <w:p w14:paraId="7EE9C398" w14:textId="77777777" w:rsidR="00F90BDC" w:rsidRDefault="00F90BDC">
      <w:r xmlns:w="http://schemas.openxmlformats.org/wordprocessingml/2006/main">
        <w:t xml:space="preserve">Romans 8:14-15 Quicumque enim Spiritu Dei aguntur, ii sunt filii Dei. Non enim accepistis spiritum servitutis iterum in timore. sed accepistis Spiritum adoptionis filiorum, in quo clamamus: Abba (Pater).</w:t>
      </w:r>
    </w:p>
    <w:p w14:paraId="69019534" w14:textId="77777777" w:rsidR="00F90BDC" w:rsidRDefault="00F90BDC"/>
    <w:p w14:paraId="7CC5D6CF" w14:textId="77777777" w:rsidR="00F90BDC" w:rsidRDefault="00F90BDC">
      <w:r xmlns:w="http://schemas.openxmlformats.org/wordprocessingml/2006/main">
        <w:t xml:space="preserve">Mark 1:9 Et factum est in diebus illis, venit Jesus a Nazareth Galilææ, et baptizatus est in Jordane ab Joanne.</w:t>
      </w:r>
    </w:p>
    <w:p w14:paraId="4CCECB1E" w14:textId="77777777" w:rsidR="00F90BDC" w:rsidRDefault="00F90BDC"/>
    <w:p w14:paraId="34532AEC" w14:textId="77777777" w:rsidR="00F90BDC" w:rsidRDefault="00F90BDC">
      <w:r xmlns:w="http://schemas.openxmlformats.org/wordprocessingml/2006/main">
        <w:t xml:space="preserve">Jesus baptizatus est a Johanne in Jordane.</w:t>
      </w:r>
    </w:p>
    <w:p w14:paraId="75A25E39" w14:textId="77777777" w:rsidR="00F90BDC" w:rsidRDefault="00F90BDC"/>
    <w:p w14:paraId="71059D47" w14:textId="77777777" w:rsidR="00F90BDC" w:rsidRDefault="00F90BDC">
      <w:r xmlns:w="http://schemas.openxmlformats.org/wordprocessingml/2006/main">
        <w:t xml:space="preserve">1: Baptismi virtus: Quomodo Baptismus Iesu exemplum ponit pro Nobis</w:t>
      </w:r>
    </w:p>
    <w:p w14:paraId="7F6F8E45" w14:textId="77777777" w:rsidR="00F90BDC" w:rsidRDefault="00F90BDC"/>
    <w:p w14:paraId="75B1F967" w14:textId="77777777" w:rsidR="00F90BDC" w:rsidRDefault="00F90BDC">
      <w:r xmlns:w="http://schemas.openxmlformats.org/wordprocessingml/2006/main">
        <w:t xml:space="preserve">II: Baptismi sensus: Quod Baptismus significat pro nostra fide?</w:t>
      </w:r>
    </w:p>
    <w:p w14:paraId="47B9ECDD" w14:textId="77777777" w:rsidR="00F90BDC" w:rsidRDefault="00F90BDC"/>
    <w:p w14:paraId="42C0AB48" w14:textId="77777777" w:rsidR="00F90BDC" w:rsidRDefault="00F90BDC">
      <w:r xmlns:w="http://schemas.openxmlformats.org/wordprocessingml/2006/main">
        <w:t xml:space="preserve">1 Matthew 3:13-17 - Baptismus Iesu per Ioannem</w:t>
      </w:r>
    </w:p>
    <w:p w14:paraId="7477D08E" w14:textId="77777777" w:rsidR="00F90BDC" w:rsidRDefault="00F90BDC"/>
    <w:p w14:paraId="3388CAE7" w14:textId="77777777" w:rsidR="00F90BDC" w:rsidRDefault="00F90BDC">
      <w:r xmlns:w="http://schemas.openxmlformats.org/wordprocessingml/2006/main">
        <w:t xml:space="preserve">2: Acts 2:38 - Perceptio doni Spiritus Sancti per Baptismum</w:t>
      </w:r>
    </w:p>
    <w:p w14:paraId="21DCC860" w14:textId="77777777" w:rsidR="00F90BDC" w:rsidRDefault="00F90BDC"/>
    <w:p w14:paraId="2DFFD727" w14:textId="77777777" w:rsidR="00F90BDC" w:rsidRDefault="00F90BDC">
      <w:r xmlns:w="http://schemas.openxmlformats.org/wordprocessingml/2006/main">
        <w:t xml:space="preserve">Mark 1:10 Et statim ascendens de aqua vidit apertos caelos et Spiritum tamquam columbam descendentem in ipsum;</w:t>
      </w:r>
    </w:p>
    <w:p w14:paraId="4AEDC98F" w14:textId="77777777" w:rsidR="00F90BDC" w:rsidRDefault="00F90BDC"/>
    <w:p w14:paraId="1F5A5D5A" w14:textId="77777777" w:rsidR="00F90BDC" w:rsidRDefault="00F90BDC">
      <w:r xmlns:w="http://schemas.openxmlformats.org/wordprocessingml/2006/main">
        <w:t xml:space="preserve">Baptizatus est Iesus in Iordane flumine et, cum exiret de aqua, vidit apertos caelos et Spiritum tamquam columbam descendentem in ipsum.</w:t>
      </w:r>
    </w:p>
    <w:p w14:paraId="68BBF679" w14:textId="77777777" w:rsidR="00F90BDC" w:rsidRDefault="00F90BDC"/>
    <w:p w14:paraId="0DEB6351" w14:textId="77777777" w:rsidR="00F90BDC" w:rsidRDefault="00F90BDC">
      <w:r xmlns:w="http://schemas.openxmlformats.org/wordprocessingml/2006/main">
        <w:t xml:space="preserve">1. Virtus Jesu et Divinae Ipsius Naturae</w:t>
      </w:r>
    </w:p>
    <w:p w14:paraId="1A4DC85C" w14:textId="77777777" w:rsidR="00F90BDC" w:rsidRDefault="00F90BDC"/>
    <w:p w14:paraId="350C3229" w14:textId="77777777" w:rsidR="00F90BDC" w:rsidRDefault="00F90BDC">
      <w:r xmlns:w="http://schemas.openxmlformats.org/wordprocessingml/2006/main">
        <w:t xml:space="preserve">2. De significatione Baptismi in vita nostra</w:t>
      </w:r>
    </w:p>
    <w:p w14:paraId="2FED2656" w14:textId="77777777" w:rsidR="00F90BDC" w:rsidRDefault="00F90BDC"/>
    <w:p w14:paraId="37E48A1C" w14:textId="77777777" w:rsidR="00F90BDC" w:rsidRDefault="00F90BDC">
      <w:r xmlns:w="http://schemas.openxmlformats.org/wordprocessingml/2006/main">
        <w:t xml:space="preserve">1. Matth.</w:t>
      </w:r>
    </w:p>
    <w:p w14:paraId="559317FB" w14:textId="77777777" w:rsidR="00F90BDC" w:rsidRDefault="00F90BDC"/>
    <w:p w14:paraId="070BE0CA" w14:textId="77777777" w:rsidR="00F90BDC" w:rsidRDefault="00F90BDC">
      <w:r xmlns:w="http://schemas.openxmlformats.org/wordprocessingml/2006/main">
        <w:t xml:space="preserve">2 Isaiah 42:1 [Ecce servus meus, suscipiam eum; electus meus, in quo delectat anima mea. Spiritum meum dedi super eum; proferet in gentibus iustitiam.</w:t>
      </w:r>
    </w:p>
    <w:p w14:paraId="6DBB485F" w14:textId="77777777" w:rsidR="00F90BDC" w:rsidRDefault="00F90BDC"/>
    <w:p w14:paraId="44D45E0C" w14:textId="77777777" w:rsidR="00F90BDC" w:rsidRDefault="00F90BDC">
      <w:r xmlns:w="http://schemas.openxmlformats.org/wordprocessingml/2006/main">
        <w:t xml:space="preserve">Mark 1:11 11 Et vox facta est de cælis dicens: Tu es Filius meus dilectus, in quo mihi complacui.</w:t>
      </w:r>
    </w:p>
    <w:p w14:paraId="2228BDD0" w14:textId="77777777" w:rsidR="00F90BDC" w:rsidRDefault="00F90BDC"/>
    <w:p w14:paraId="1006AB08" w14:textId="77777777" w:rsidR="00F90BDC" w:rsidRDefault="00F90BDC">
      <w:r xmlns:w="http://schemas.openxmlformats.org/wordprocessingml/2006/main">
        <w:t xml:space="preserve">Vox Dei de caelis Iesum declaravit esse dilectum Filium, in quo complacuit sibi Pater.</w:t>
      </w:r>
    </w:p>
    <w:p w14:paraId="6ADC1CE8" w14:textId="77777777" w:rsidR="00F90BDC" w:rsidRDefault="00F90BDC"/>
    <w:p w14:paraId="194DE9AB" w14:textId="77777777" w:rsidR="00F90BDC" w:rsidRDefault="00F90BDC">
      <w:r xmlns:w="http://schemas.openxmlformats.org/wordprocessingml/2006/main">
        <w:t xml:space="preserve">I: Amor Patris in Filium suum</w:t>
      </w:r>
    </w:p>
    <w:p w14:paraId="5D0A027C" w14:textId="77777777" w:rsidR="00F90BDC" w:rsidRDefault="00F90BDC"/>
    <w:p w14:paraId="640E462E" w14:textId="77777777" w:rsidR="00F90BDC" w:rsidRDefault="00F90BDC">
      <w:r xmlns:w="http://schemas.openxmlformats.org/wordprocessingml/2006/main">
        <w:t xml:space="preserve">2: Beneplacitum Patris in Filio suo</w:t>
      </w:r>
    </w:p>
    <w:p w14:paraId="12A74B93" w14:textId="77777777" w:rsidR="00F90BDC" w:rsidRDefault="00F90BDC"/>
    <w:p w14:paraId="370AF95B" w14:textId="77777777" w:rsidR="00F90BDC" w:rsidRDefault="00F90BDC">
      <w:r xmlns:w="http://schemas.openxmlformats.org/wordprocessingml/2006/main">
        <w:t xml:space="preserve">Luke 3:22 Et descendit Spiritus Sanctus corporali specie sicut columba super eum, et venit vox de caelo dicens: “ Tu es Filius meus dilectus; in te complacui.</w:t>
      </w:r>
    </w:p>
    <w:p w14:paraId="3B0CDF51" w14:textId="77777777" w:rsidR="00F90BDC" w:rsidRDefault="00F90BDC"/>
    <w:p w14:paraId="77DFF64C" w14:textId="77777777" w:rsidR="00F90BDC" w:rsidRDefault="00F90BDC">
      <w:r xmlns:w="http://schemas.openxmlformats.org/wordprocessingml/2006/main">
        <w:t xml:space="preserve">Matthew 3:17 17 Et ecce vox de cælis dicens: Hic est Filius meus dilectus, in quo mihi complacui.</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Et statim Spiritus expellit eum in desertum.</w:t>
      </w:r>
    </w:p>
    <w:p w14:paraId="5F2B91D4" w14:textId="77777777" w:rsidR="00F90BDC" w:rsidRDefault="00F90BDC"/>
    <w:p w14:paraId="25866808" w14:textId="77777777" w:rsidR="00F90BDC" w:rsidRDefault="00F90BDC">
      <w:r xmlns:w="http://schemas.openxmlformats.org/wordprocessingml/2006/main">
        <w:t xml:space="preserve">Hic locus ostendit Iesum a Spiritu in desertum pulsum tempus ieiunii et orationis.</w:t>
      </w:r>
    </w:p>
    <w:p w14:paraId="3051B19B" w14:textId="77777777" w:rsidR="00F90BDC" w:rsidRDefault="00F90BDC"/>
    <w:p w14:paraId="491751B6" w14:textId="77777777" w:rsidR="00F90BDC" w:rsidRDefault="00F90BDC">
      <w:r xmlns:w="http://schemas.openxmlformats.org/wordprocessingml/2006/main">
        <w:t xml:space="preserve">1. Vivere in Obedientia: Intelligere Virtutem Spiritus in Vita nostra</w:t>
      </w:r>
    </w:p>
    <w:p w14:paraId="1EA69B1F" w14:textId="77777777" w:rsidR="00F90BDC" w:rsidRDefault="00F90BDC"/>
    <w:p w14:paraId="7899AC3B" w14:textId="77777777" w:rsidR="00F90BDC" w:rsidRDefault="00F90BDC">
      <w:r xmlns:w="http://schemas.openxmlformats.org/wordprocessingml/2006/main">
        <w:t xml:space="preserve">2. De ieiunio et orando: Pars necessaria nostrae fidei</w:t>
      </w:r>
    </w:p>
    <w:p w14:paraId="3A714793" w14:textId="77777777" w:rsidR="00F90BDC" w:rsidRDefault="00F90BDC"/>
    <w:p w14:paraId="26D39ADC" w14:textId="77777777" w:rsidR="00F90BDC" w:rsidRDefault="00F90BDC">
      <w:r xmlns:w="http://schemas.openxmlformats.org/wordprocessingml/2006/main">
        <w:t xml:space="preserve">1. Act. 1, usque ad diem quo assumptus est, postquam per Spiritum sanctum mandaverat Apostolis quos elegerat.</w:t>
      </w:r>
    </w:p>
    <w:p w14:paraId="1EE8B634" w14:textId="77777777" w:rsidR="00F90BDC" w:rsidRDefault="00F90BDC"/>
    <w:p w14:paraId="60A298EB" w14:textId="77777777" w:rsidR="00F90BDC" w:rsidRDefault="00F90BDC">
      <w:r xmlns:w="http://schemas.openxmlformats.org/wordprocessingml/2006/main">
        <w:t xml:space="preserve">2. Luc.</w:t>
      </w:r>
    </w:p>
    <w:p w14:paraId="58D159C5" w14:textId="77777777" w:rsidR="00F90BDC" w:rsidRDefault="00F90BDC"/>
    <w:p w14:paraId="726DB1B5" w14:textId="77777777" w:rsidR="00F90BDC" w:rsidRDefault="00F90BDC">
      <w:r xmlns:w="http://schemas.openxmlformats.org/wordprocessingml/2006/main">
        <w:t xml:space="preserve">Mark 1:13 Et erat in deserto quadraginta diebus, et tentabatur a Satana; eratque cum feris; et angeli ministrabant ei.</w:t>
      </w:r>
    </w:p>
    <w:p w14:paraId="7547501B" w14:textId="77777777" w:rsidR="00F90BDC" w:rsidRDefault="00F90BDC"/>
    <w:p w14:paraId="4BD9169E" w14:textId="77777777" w:rsidR="00F90BDC" w:rsidRDefault="00F90BDC">
      <w:r xmlns:w="http://schemas.openxmlformats.org/wordprocessingml/2006/main">
        <w:t xml:space="preserve">Locus describitur tempus Iesu in deserto per quadraginta dies, a Satana versus tentationem, et ab angelis ministratus.</w:t>
      </w:r>
    </w:p>
    <w:p w14:paraId="62457A25" w14:textId="77777777" w:rsidR="00F90BDC" w:rsidRDefault="00F90BDC"/>
    <w:p w14:paraId="1E6BD9F9" w14:textId="77777777" w:rsidR="00F90BDC" w:rsidRDefault="00F90BDC">
      <w:r xmlns:w="http://schemas.openxmlformats.org/wordprocessingml/2006/main">
        <w:t xml:space="preserve">1. Fortitudo Iesu: Quomodo Iesus Faced Tentatio in solitudine</w:t>
      </w:r>
    </w:p>
    <w:p w14:paraId="2A95FAF4" w14:textId="77777777" w:rsidR="00F90BDC" w:rsidRDefault="00F90BDC"/>
    <w:p w14:paraId="56C91FC8" w14:textId="77777777" w:rsidR="00F90BDC" w:rsidRDefault="00F90BDC">
      <w:r xmlns:w="http://schemas.openxmlformats.org/wordprocessingml/2006/main">
        <w:t xml:space="preserve">2. Virtus fidei: Tentatio vincens ope Angelorum</w:t>
      </w:r>
    </w:p>
    <w:p w14:paraId="7CD51DE2" w14:textId="77777777" w:rsidR="00F90BDC" w:rsidRDefault="00F90BDC"/>
    <w:p w14:paraId="16E86C54" w14:textId="77777777" w:rsidR="00F90BDC" w:rsidRDefault="00F90BDC">
      <w:r xmlns:w="http://schemas.openxmlformats.org/wordprocessingml/2006/main">
        <w:t xml:space="preserve">1. James 1:12-15 - Beatus qui perseveraverit in tentatione, quoniam cum probatus fuerit, accipiet coronam vitae, quam repromisit Deus diligentibus se.</w:t>
      </w:r>
    </w:p>
    <w:p w14:paraId="6D90847E" w14:textId="77777777" w:rsidR="00F90BDC" w:rsidRDefault="00F90BDC"/>
    <w:p w14:paraId="5C37B588" w14:textId="77777777" w:rsidR="00F90BDC" w:rsidRDefault="00F90BDC">
      <w:r xmlns:w="http://schemas.openxmlformats.org/wordprocessingml/2006/main">
        <w:t xml:space="preserve">2. Ephesians 6:10-18 Induite armaturam Dei, ut possitis stare adversus insidias Diaboli.</w:t>
      </w:r>
    </w:p>
    <w:p w14:paraId="603C01A3" w14:textId="77777777" w:rsidR="00F90BDC" w:rsidRDefault="00F90BDC"/>
    <w:p w14:paraId="7917C53E" w14:textId="77777777" w:rsidR="00F90BDC" w:rsidRDefault="00F90BDC">
      <w:r xmlns:w="http://schemas.openxmlformats.org/wordprocessingml/2006/main">
        <w:t xml:space="preserve">Mark 1:14 Postquam autem traditus est Joannes, venit Jesus in Galilæam, prædicans Evangelium regni Dei,</w:t>
      </w:r>
    </w:p>
    <w:p w14:paraId="1FF6E578" w14:textId="77777777" w:rsidR="00F90BDC" w:rsidRDefault="00F90BDC"/>
    <w:p w14:paraId="5DCDEF81" w14:textId="77777777" w:rsidR="00F90BDC" w:rsidRDefault="00F90BDC">
      <w:r xmlns:w="http://schemas.openxmlformats.org/wordprocessingml/2006/main">
        <w:t xml:space="preserve">Iesus coepit praedicare evangelium Regni Dei in Galilaea postquam in carcerem Ioannes deductus est.</w:t>
      </w:r>
    </w:p>
    <w:p w14:paraId="406A0992" w14:textId="77777777" w:rsidR="00F90BDC" w:rsidRDefault="00F90BDC"/>
    <w:p w14:paraId="3EFDFA7C" w14:textId="77777777" w:rsidR="00F90BDC" w:rsidRDefault="00F90BDC">
      <w:r xmlns:w="http://schemas.openxmlformats.org/wordprocessingml/2006/main">
        <w:t xml:space="preserve">1. De potentia remissionis: Ministerium Iesu post carcerem Ioannis</w:t>
      </w:r>
    </w:p>
    <w:p w14:paraId="307F35B9" w14:textId="77777777" w:rsidR="00F90BDC" w:rsidRDefault="00F90BDC"/>
    <w:p w14:paraId="1B3CC969" w14:textId="77777777" w:rsidR="00F90BDC" w:rsidRDefault="00F90BDC">
      <w:r xmlns:w="http://schemas.openxmlformats.org/wordprocessingml/2006/main">
        <w:t xml:space="preserve">2. Evangelium Regni Dei: Nuntius Iesu in Galilaeam</w:t>
      </w:r>
    </w:p>
    <w:p w14:paraId="06077466" w14:textId="77777777" w:rsidR="00F90BDC" w:rsidRDefault="00F90BDC"/>
    <w:p w14:paraId="670929D2" w14:textId="77777777" w:rsidR="00F90BDC" w:rsidRDefault="00F90BDC">
      <w:r xmlns:w="http://schemas.openxmlformats.org/wordprocessingml/2006/main">
        <w:t xml:space="preserve">1. Luc. VI, 37-38, nolite iudicare, et non iudicabimini: nolite condemnare, et non condemnabimini.</w:t>
      </w:r>
    </w:p>
    <w:p w14:paraId="6596430A" w14:textId="77777777" w:rsidR="00F90BDC" w:rsidRDefault="00F90BDC"/>
    <w:p w14:paraId="5096CA19" w14:textId="77777777" w:rsidR="00F90BDC" w:rsidRDefault="00F90BDC">
      <w:r xmlns:w="http://schemas.openxmlformats.org/wordprocessingml/2006/main">
        <w:t xml:space="preserve">2. Matthew 11:2-5 Ioannes autem cum audisset in vinculis opera Christi, mittens duos de discipulis suis, dixit ei: Tu es qui venturus es, an alium exspectamus? respondens autem ait illis ite et nuntiate Joanni quae auditis et videtis: caeci vident, et claudi ambulant, leprosi mundantur, surdi audiunt, mortui resurgunt et pauperes. evangelium praedicaverunt eis ».</w:t>
      </w:r>
    </w:p>
    <w:p w14:paraId="43D3F766" w14:textId="77777777" w:rsidR="00F90BDC" w:rsidRDefault="00F90BDC"/>
    <w:p w14:paraId="35C6E77C" w14:textId="77777777" w:rsidR="00F90BDC" w:rsidRDefault="00F90BDC">
      <w:r xmlns:w="http://schemas.openxmlformats.org/wordprocessingml/2006/main">
        <w:t xml:space="preserve">Mark 1:15 15 { dicens: Impletum est tempus, et appropinquavit regnum Dei: pœnitentiam age, et crede Evangelio.</w:t>
      </w:r>
    </w:p>
    <w:p w14:paraId="2AAB5B50" w14:textId="77777777" w:rsidR="00F90BDC" w:rsidRDefault="00F90BDC"/>
    <w:p w14:paraId="0ADAC8AF" w14:textId="77777777" w:rsidR="00F90BDC" w:rsidRDefault="00F90BDC">
      <w:r xmlns:w="http://schemas.openxmlformats.org/wordprocessingml/2006/main">
        <w:t xml:space="preserve">Venit tempus ut homines paeniteant et credant evangelio Regni Dei.</w:t>
      </w:r>
    </w:p>
    <w:p w14:paraId="06519308" w14:textId="77777777" w:rsidR="00F90BDC" w:rsidRDefault="00F90BDC"/>
    <w:p w14:paraId="028248E4" w14:textId="77777777" w:rsidR="00F90BDC" w:rsidRDefault="00F90BDC">
      <w:r xmlns:w="http://schemas.openxmlformats.org/wordprocessingml/2006/main">
        <w:t xml:space="preserve">1: paenitemini et vivite regnum Dei</w:t>
      </w:r>
    </w:p>
    <w:p w14:paraId="5B330208" w14:textId="77777777" w:rsidR="00F90BDC" w:rsidRDefault="00F90BDC"/>
    <w:p w14:paraId="4EE1D762" w14:textId="77777777" w:rsidR="00F90BDC" w:rsidRDefault="00F90BDC">
      <w:r xmlns:w="http://schemas.openxmlformats.org/wordprocessingml/2006/main">
        <w:t xml:space="preserve">2: Crede in Evangelio pro vita aeterna</w:t>
      </w:r>
    </w:p>
    <w:p w14:paraId="4910995A" w14:textId="77777777" w:rsidR="00F90BDC" w:rsidRDefault="00F90BDC"/>
    <w:p w14:paraId="1CD7E7DE" w14:textId="77777777" w:rsidR="00F90BDC" w:rsidRDefault="00F90BDC">
      <w:r xmlns:w="http://schemas.openxmlformats.org/wordprocessingml/2006/main">
        <w:t xml:space="preserve">Luke 17:20-21 Jesus autem dixit: Non venit regnum Dei cum observationibus: neque dicent: Ecce hic est. aut: Ibi est! Regnum enim Dei est inter vos.</w:t>
      </w:r>
    </w:p>
    <w:p w14:paraId="21E6DEC8" w14:textId="77777777" w:rsidR="00F90BDC" w:rsidRDefault="00F90BDC"/>
    <w:p w14:paraId="30FD5BCD" w14:textId="77777777" w:rsidR="00F90BDC" w:rsidRDefault="00F90BDC">
      <w:r xmlns:w="http://schemas.openxmlformats.org/wordprocessingml/2006/main">
        <w:t xml:space="preserve">Romans 10:9-10 Quia si confitearis in ore tuo Dominum Jesum, et in corde tuo credideris quod Deus illum suscitavit a mortuis, salvus eris. Corde enim tuo credis et justificaris, et ore tuo confiteris et salvaris.</w:t>
      </w:r>
    </w:p>
    <w:p w14:paraId="02B78358" w14:textId="77777777" w:rsidR="00F90BDC" w:rsidRDefault="00F90BDC"/>
    <w:p w14:paraId="55367F77" w14:textId="77777777" w:rsidR="00F90BDC" w:rsidRDefault="00F90BDC">
      <w:r xmlns:w="http://schemas.openxmlformats.org/wordprocessingml/2006/main">
        <w:t xml:space="preserve">Mark 1:16 Et praeteriens secus mare Galilaeae vidit Simonem et Andream fratrem eius mittentes in mare; erant enim piscatores.</w:t>
      </w:r>
    </w:p>
    <w:p w14:paraId="26C4D06D" w14:textId="77777777" w:rsidR="00F90BDC" w:rsidRDefault="00F90BDC"/>
    <w:p w14:paraId="677CA80F" w14:textId="77777777" w:rsidR="00F90BDC" w:rsidRDefault="00F90BDC">
      <w:r xmlns:w="http://schemas.openxmlformats.org/wordprocessingml/2006/main">
        <w:t xml:space="preserve">Simon et andreas erant piscatores qui ambulabant iuxta mare Galilaeae.</w:t>
      </w:r>
    </w:p>
    <w:p w14:paraId="344825B6" w14:textId="77777777" w:rsidR="00F90BDC" w:rsidRDefault="00F90BDC"/>
    <w:p w14:paraId="4EDB7DED" w14:textId="77777777" w:rsidR="00F90BDC" w:rsidRDefault="00F90BDC">
      <w:r xmlns:w="http://schemas.openxmlformats.org/wordprocessingml/2006/main">
        <w:t xml:space="preserve">1: Deus vocat nos ut piscatores hominum, quantum- cunque negotium .</w:t>
      </w:r>
    </w:p>
    <w:p w14:paraId="557AB986" w14:textId="77777777" w:rsidR="00F90BDC" w:rsidRDefault="00F90BDC"/>
    <w:p w14:paraId="602C2E02" w14:textId="77777777" w:rsidR="00F90BDC" w:rsidRDefault="00F90BDC">
      <w:r xmlns:w="http://schemas.openxmlformats.org/wordprocessingml/2006/main">
        <w:t xml:space="preserve">II: Vidit Iesus Simonem et Andream, et vocavit eos ut essent discipuli eius.</w:t>
      </w:r>
    </w:p>
    <w:p w14:paraId="19EDE4E3" w14:textId="77777777" w:rsidR="00F90BDC" w:rsidRDefault="00F90BDC"/>
    <w:p w14:paraId="567289FE" w14:textId="77777777" w:rsidR="00F90BDC" w:rsidRDefault="00F90BDC">
      <w:r xmlns:w="http://schemas.openxmlformats.org/wordprocessingml/2006/main">
        <w:t xml:space="preserve">Matthew 4:19</w:t>
      </w:r>
    </w:p>
    <w:p w14:paraId="0324B197" w14:textId="77777777" w:rsidR="00F90BDC" w:rsidRDefault="00F90BDC"/>
    <w:p w14:paraId="31BD98F1" w14:textId="77777777" w:rsidR="00F90BDC" w:rsidRDefault="00F90BDC">
      <w:r xmlns:w="http://schemas.openxmlformats.org/wordprocessingml/2006/main">
        <w:t xml:space="preserve">Luke 5:10 - Dixit Jesus Simoni: Noli timere; amodo piscabuntur pro populo.'</w:t>
      </w:r>
    </w:p>
    <w:p w14:paraId="51A11A09" w14:textId="77777777" w:rsidR="00F90BDC" w:rsidRDefault="00F90BDC"/>
    <w:p w14:paraId="2C70BCDD" w14:textId="77777777" w:rsidR="00F90BDC" w:rsidRDefault="00F90BDC">
      <w:r xmlns:w="http://schemas.openxmlformats.org/wordprocessingml/2006/main">
        <w:t xml:space="preserve">Mark 1:17 17 et dixit eis Jesus: Venite post me, et faciam vos fieri piscatores hominum.</w:t>
      </w:r>
    </w:p>
    <w:p w14:paraId="7C0A2BD8" w14:textId="77777777" w:rsidR="00F90BDC" w:rsidRDefault="00F90BDC"/>
    <w:p w14:paraId="2D40FB33" w14:textId="77777777" w:rsidR="00F90BDC" w:rsidRDefault="00F90BDC">
      <w:r xmlns:w="http://schemas.openxmlformats.org/wordprocessingml/2006/main">
        <w:t xml:space="preserve">Iesus discipulos vocat ut Ipsum sequantur et fiant homines piscatores.</w:t>
      </w:r>
    </w:p>
    <w:p w14:paraId="30F1A593" w14:textId="77777777" w:rsidR="00F90BDC" w:rsidRDefault="00F90BDC"/>
    <w:p w14:paraId="4169CE45" w14:textId="77777777" w:rsidR="00F90BDC" w:rsidRDefault="00F90BDC">
      <w:r xmlns:w="http://schemas.openxmlformats.org/wordprocessingml/2006/main">
        <w:t xml:space="preserve">I: Sequens Jesus: Semita verae perfectionis</w:t>
      </w:r>
    </w:p>
    <w:p w14:paraId="131B0D0D" w14:textId="77777777" w:rsidR="00F90BDC" w:rsidRDefault="00F90BDC"/>
    <w:p w14:paraId="0FD0795A" w14:textId="77777777" w:rsidR="00F90BDC" w:rsidRDefault="00F90BDC">
      <w:r xmlns:w="http://schemas.openxmlformats.org/wordprocessingml/2006/main">
        <w:t xml:space="preserve">II: Factus Piscator hominum: A Call to Disciplina</w:t>
      </w:r>
    </w:p>
    <w:p w14:paraId="4BCC2C10" w14:textId="77777777" w:rsidR="00F90BDC" w:rsidRDefault="00F90BDC"/>
    <w:p w14:paraId="72C34EC1" w14:textId="77777777" w:rsidR="00F90BDC" w:rsidRDefault="00F90BDC">
      <w:r xmlns:w="http://schemas.openxmlformats.org/wordprocessingml/2006/main">
        <w:t xml:space="preserve">1 John 15:8 8 In hoc glorificatus est Pater meus, ut fructum multum afferatis, et efficiamini mei discipuli.</w:t>
      </w:r>
    </w:p>
    <w:p w14:paraId="49B1465D" w14:textId="77777777" w:rsidR="00F90BDC" w:rsidRDefault="00F90BDC"/>
    <w:p w14:paraId="30E52831" w14:textId="77777777" w:rsidR="00F90BDC" w:rsidRDefault="00F90BDC">
      <w:r xmlns:w="http://schemas.openxmlformats.org/wordprocessingml/2006/main">
        <w:t xml:space="preserve">Matthew 4:19 Et dixit eis: Venite post me, et faciam vos fieri piscatores hominum.</w:t>
      </w:r>
    </w:p>
    <w:p w14:paraId="6243A170" w14:textId="77777777" w:rsidR="00F90BDC" w:rsidRDefault="00F90BDC"/>
    <w:p w14:paraId="57952405" w14:textId="77777777" w:rsidR="00F90BDC" w:rsidRDefault="00F90BDC">
      <w:r xmlns:w="http://schemas.openxmlformats.org/wordprocessingml/2006/main">
        <w:t xml:space="preserve">Mark 1:18 18 At illi continuo relictis retibus secuti sunt eum.</w:t>
      </w:r>
    </w:p>
    <w:p w14:paraId="0F93C7F5" w14:textId="77777777" w:rsidR="00F90BDC" w:rsidRDefault="00F90BDC"/>
    <w:p w14:paraId="336ACA50" w14:textId="77777777" w:rsidR="00F90BDC" w:rsidRDefault="00F90BDC">
      <w:r xmlns:w="http://schemas.openxmlformats.org/wordprocessingml/2006/main">
        <w:t xml:space="preserve">Secuti sunt ergo Iesum duo piscatores et statim locutus est eis.</w:t>
      </w:r>
    </w:p>
    <w:p w14:paraId="22E01D68" w14:textId="77777777" w:rsidR="00F90BDC" w:rsidRDefault="00F90BDC"/>
    <w:p w14:paraId="0AD4D70E" w14:textId="77777777" w:rsidR="00F90BDC" w:rsidRDefault="00F90BDC">
      <w:r xmlns:w="http://schemas.openxmlformats.org/wordprocessingml/2006/main">
        <w:t xml:space="preserve">1. Iesum secutus Nulla materia Quid - quomodo Iesus nos vocat ut omnia omittamus et eum sequamur?</w:t>
      </w:r>
    </w:p>
    <w:p w14:paraId="224AF760" w14:textId="77777777" w:rsidR="00F90BDC" w:rsidRDefault="00F90BDC"/>
    <w:p w14:paraId="3100D5B3" w14:textId="77777777" w:rsidR="00F90BDC" w:rsidRDefault="00F90BDC">
      <w:r xmlns:w="http://schemas.openxmlformats.org/wordprocessingml/2006/main">
        <w:t xml:space="preserve">2. Iesum sine haesitatione secuti - cur ei sine mora credere et oboedire debemus</w:t>
      </w:r>
    </w:p>
    <w:p w14:paraId="0812F3DF" w14:textId="77777777" w:rsidR="00F90BDC" w:rsidRDefault="00F90BDC"/>
    <w:p w14:paraId="5A225C32" w14:textId="77777777" w:rsidR="00F90BDC" w:rsidRDefault="00F90BDC">
      <w:r xmlns:w="http://schemas.openxmlformats.org/wordprocessingml/2006/main">
        <w:t xml:space="preserve">1. Matth. qui autem perdiderit animam suam propter me, inveniet eam.</w:t>
      </w:r>
    </w:p>
    <w:p w14:paraId="7337CE1E" w14:textId="77777777" w:rsidR="00F90BDC" w:rsidRDefault="00F90BDC"/>
    <w:p w14:paraId="3EEB3A94" w14:textId="77777777" w:rsidR="00F90BDC" w:rsidRDefault="00F90BDC">
      <w:r xmlns:w="http://schemas.openxmlformats.org/wordprocessingml/2006/main">
        <w:t xml:space="preserve">2. Joh. X, 27. Oves meae vocem meam audiunt, et ego cognosco eas, et sequuntur me.</w:t>
      </w:r>
    </w:p>
    <w:p w14:paraId="613305F9" w14:textId="77777777" w:rsidR="00F90BDC" w:rsidRDefault="00F90BDC"/>
    <w:p w14:paraId="7D7902DC" w14:textId="77777777" w:rsidR="00F90BDC" w:rsidRDefault="00F90BDC">
      <w:r xmlns:w="http://schemas.openxmlformats.org/wordprocessingml/2006/main">
        <w:t xml:space="preserve">Mark 1:19 Et progressus pusillum vidit Jacobum Zebedæi, et Joannem fratrem ejus, qui et ipsi erant in navi reficientes retia su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vocat Iacobum et Ioannem ut sequantur eum, et fiant piscatores hominum.</w:t>
      </w:r>
    </w:p>
    <w:p w14:paraId="4AA0086F" w14:textId="77777777" w:rsidR="00F90BDC" w:rsidRDefault="00F90BDC"/>
    <w:p w14:paraId="78706DE7" w14:textId="77777777" w:rsidR="00F90BDC" w:rsidRDefault="00F90BDC">
      <w:r xmlns:w="http://schemas.openxmlformats.org/wordprocessingml/2006/main">
        <w:t xml:space="preserve">1. Iesus nos vocat ut nostra solacia deseramus ac sequamur.</w:t>
      </w:r>
    </w:p>
    <w:p w14:paraId="0C35201F" w14:textId="77777777" w:rsidR="00F90BDC" w:rsidRDefault="00F90BDC"/>
    <w:p w14:paraId="6D1DF9A2" w14:textId="77777777" w:rsidR="00F90BDC" w:rsidRDefault="00F90BDC">
      <w:r xmlns:w="http://schemas.openxmlformats.org/wordprocessingml/2006/main">
        <w:t xml:space="preserve">2. Propositum nostrum est piscatores hominum fieri.</w:t>
      </w:r>
    </w:p>
    <w:p w14:paraId="31FEBAC8" w14:textId="77777777" w:rsidR="00F90BDC" w:rsidRDefault="00F90BDC"/>
    <w:p w14:paraId="1450591C" w14:textId="77777777" w:rsidR="00F90BDC" w:rsidRDefault="00F90BDC">
      <w:r xmlns:w="http://schemas.openxmlformats.org/wordprocessingml/2006/main">
        <w:t xml:space="preserve">1. Matth.</w:t>
      </w:r>
    </w:p>
    <w:p w14:paraId="69774177" w14:textId="77777777" w:rsidR="00F90BDC" w:rsidRDefault="00F90BDC"/>
    <w:p w14:paraId="1F175836" w14:textId="77777777" w:rsidR="00F90BDC" w:rsidRDefault="00F90BDC">
      <w:r xmlns:w="http://schemas.openxmlformats.org/wordprocessingml/2006/main">
        <w:t xml:space="preserve">2. Matthew 28:19-20 - « Euntes ergo docete omnes gentes, baptizantes eos in nomine Patris et Filii et Spiritus Sancti, docentes eos servare omnia, quaecumque mandavi vobis. Et ecce ego vobiscum sum omnibus diebus usque ad consummationem saeculi.</w:t>
      </w:r>
    </w:p>
    <w:p w14:paraId="5D9FCB42" w14:textId="77777777" w:rsidR="00F90BDC" w:rsidRDefault="00F90BDC"/>
    <w:p w14:paraId="5645934B" w14:textId="77777777" w:rsidR="00F90BDC" w:rsidRDefault="00F90BDC">
      <w:r xmlns:w="http://schemas.openxmlformats.org/wordprocessingml/2006/main">
        <w:t xml:space="preserve">Mark 1:20 Et relicto patre suo Zebedæo in navi cum mercenariis, secuti sunt eum.</w:t>
      </w:r>
    </w:p>
    <w:p w14:paraId="463088CD" w14:textId="77777777" w:rsidR="00F90BDC" w:rsidRDefault="00F90BDC"/>
    <w:p w14:paraId="4EFCF12B" w14:textId="77777777" w:rsidR="00F90BDC" w:rsidRDefault="00F90BDC">
      <w:r xmlns:w="http://schemas.openxmlformats.org/wordprocessingml/2006/main">
        <w:t xml:space="preserve">Iesus vocat, et discipuli patrem suum post se relinquunt.</w:t>
      </w:r>
    </w:p>
    <w:p w14:paraId="58BCF083" w14:textId="77777777" w:rsidR="00F90BDC" w:rsidRDefault="00F90BDC"/>
    <w:p w14:paraId="6363AF06" w14:textId="77777777" w:rsidR="00F90BDC" w:rsidRDefault="00F90BDC">
      <w:r xmlns:w="http://schemas.openxmlformats.org/wordprocessingml/2006/main">
        <w:t xml:space="preserve">1) Sequens Iesus interdum sacrificium requirit — etiam familia relicta.</w:t>
      </w:r>
    </w:p>
    <w:p w14:paraId="023E666E" w14:textId="77777777" w:rsidR="00F90BDC" w:rsidRDefault="00F90BDC"/>
    <w:p w14:paraId="2EEC36FF" w14:textId="77777777" w:rsidR="00F90BDC" w:rsidRDefault="00F90BDC">
      <w:r xmlns:w="http://schemas.openxmlformats.org/wordprocessingml/2006/main">
        <w:t xml:space="preserve">2) Iesu vocatio tantae valetudinis esse potest ut alia officia et relationes vincat.</w:t>
      </w:r>
    </w:p>
    <w:p w14:paraId="37068E7C" w14:textId="77777777" w:rsidR="00F90BDC" w:rsidRDefault="00F90BDC"/>
    <w:p w14:paraId="1194FE38" w14:textId="77777777" w:rsidR="00F90BDC" w:rsidRDefault="00F90BDC">
      <w:r xmlns:w="http://schemas.openxmlformats.org/wordprocessingml/2006/main">
        <w:t xml:space="preserve">1) Matthew 8:21-22 Et alius ex discipulis eius dixit ei: “ Domine, permitte me primum ire et sepelire patrem meum. Dixit autem ei Jesus : Sequere me. et mortui sepeliant mortuos suos.</w:t>
      </w:r>
    </w:p>
    <w:p w14:paraId="1BE975A6" w14:textId="77777777" w:rsidR="00F90BDC" w:rsidRDefault="00F90BDC"/>
    <w:p w14:paraId="665329D5" w14:textId="77777777" w:rsidR="00F90BDC" w:rsidRDefault="00F90BDC">
      <w:r xmlns:w="http://schemas.openxmlformats.org/wordprocessingml/2006/main">
        <w:t xml:space="preserve">2) Luke 9:59-62 - Ait autem ad alterum: Sequere me. Ille autem dixit : Domine, permitte mihi primum ire et sepelire patrem meum. Dicit ei Jesus : Sine ut mortui sepeliant mortuos suos : tu autem vade, et annuntia regnum Dei. Et alius dixit: “ Domine, sequar te; sed primum abeam valedicere, quae domi sunt domi. Jesus autem dixit ad eum : " Nemo mittens manum suam ad aratrum </w:t>
      </w:r>
      <w:r xmlns:w="http://schemas.openxmlformats.org/wordprocessingml/2006/main">
        <w:lastRenderedPageBreak xmlns:w="http://schemas.openxmlformats.org/wordprocessingml/2006/main"/>
      </w:r>
      <w:r xmlns:w="http://schemas.openxmlformats.org/wordprocessingml/2006/main">
        <w:t xml:space="preserve">et aspiciens retro aptus est regno Dei " .</w:t>
      </w:r>
    </w:p>
    <w:p w14:paraId="1F78C9FD" w14:textId="77777777" w:rsidR="00F90BDC" w:rsidRDefault="00F90BDC"/>
    <w:p w14:paraId="77E9C12E" w14:textId="77777777" w:rsidR="00F90BDC" w:rsidRDefault="00F90BDC">
      <w:r xmlns:w="http://schemas.openxmlformats.org/wordprocessingml/2006/main">
        <w:t xml:space="preserve">Mark 1:21 Et ingrediuntur Capharnaum. Et statim sabbatis ingressus synagogam docebat.</w:t>
      </w:r>
    </w:p>
    <w:p w14:paraId="5DA4EC7B" w14:textId="77777777" w:rsidR="00F90BDC" w:rsidRDefault="00F90BDC"/>
    <w:p w14:paraId="1B1124BF" w14:textId="77777777" w:rsidR="00F90BDC" w:rsidRDefault="00F90BDC">
      <w:r xmlns:w="http://schemas.openxmlformats.org/wordprocessingml/2006/main">
        <w:t xml:space="preserve">Ingressus est Jesus in synagogam Capharnaum, et docebat die sabbati.</w:t>
      </w:r>
    </w:p>
    <w:p w14:paraId="7BBB62BD" w14:textId="77777777" w:rsidR="00F90BDC" w:rsidRDefault="00F90BDC"/>
    <w:p w14:paraId="5EC7E512" w14:textId="77777777" w:rsidR="00F90BDC" w:rsidRDefault="00F90BDC">
      <w:r xmlns:w="http://schemas.openxmlformats.org/wordprocessingml/2006/main">
        <w:t xml:space="preserve">I: Iesus nobis ostendit fidem et vitam spiritualem primarium esse debere, etiam inter occupationes nostras cedulas.</w:t>
      </w:r>
    </w:p>
    <w:p w14:paraId="35ABB97C" w14:textId="77777777" w:rsidR="00F90BDC" w:rsidRDefault="00F90BDC"/>
    <w:p w14:paraId="17F78AA3" w14:textId="77777777" w:rsidR="00F90BDC" w:rsidRDefault="00F90BDC">
      <w:r xmlns:w="http://schemas.openxmlformats.org/wordprocessingml/2006/main">
        <w:t xml:space="preserve">2: Iesus exemplum fidei praebuit, nobis ostendens vel simplex actus oboedientiae altum impulsum habere posse.</w:t>
      </w:r>
    </w:p>
    <w:p w14:paraId="0E8E58B9" w14:textId="77777777" w:rsidR="00F90BDC" w:rsidRDefault="00F90BDC"/>
    <w:p w14:paraId="05EE6BF4" w14:textId="77777777" w:rsidR="00F90BDC" w:rsidRDefault="00F90BDC">
      <w:r xmlns:w="http://schemas.openxmlformats.org/wordprocessingml/2006/main">
        <w:t xml:space="preserve">1 Heb. teneamus indeclinabilem fidei nostrae professionem; Fidelis enim est, qui promisit; et videamus nos invicem provocantes ad dilectionem, et ad opera bona. sed consolantes, et tanto magis quanto videritis appropinquantem diem.</w:t>
      </w:r>
    </w:p>
    <w:p w14:paraId="26B032B4" w14:textId="77777777" w:rsidR="00F90BDC" w:rsidRDefault="00F90BDC"/>
    <w:p w14:paraId="5095ECAB" w14:textId="77777777" w:rsidR="00F90BDC" w:rsidRDefault="00F90BDC">
      <w:r xmlns:w="http://schemas.openxmlformats.org/wordprocessingml/2006/main">
        <w:t xml:space="preserve">2 James 2:17-18 Sic et fides, si non habet opera, mortua est in semetipsa. et si quis dicat: fidem habes, et habeo opera: ostende mihi fidem tuam sine operibus tuis, et ostendam tibi fidem meam per opera mea.</w:t>
      </w:r>
    </w:p>
    <w:p w14:paraId="22A54EB0" w14:textId="77777777" w:rsidR="00F90BDC" w:rsidRDefault="00F90BDC"/>
    <w:p w14:paraId="3AC8855D" w14:textId="77777777" w:rsidR="00F90BDC" w:rsidRDefault="00F90BDC">
      <w:r xmlns:w="http://schemas.openxmlformats.org/wordprocessingml/2006/main">
        <w:t xml:space="preserve">Mark 1:22 Et stupebant super doctrina ejus: erat enim docens eos quasi potestatem habens, et non sicut scribæ eorum.</w:t>
      </w:r>
    </w:p>
    <w:p w14:paraId="39B108F1" w14:textId="77777777" w:rsidR="00F90BDC" w:rsidRDefault="00F90BDC"/>
    <w:p w14:paraId="57B0DC51" w14:textId="77777777" w:rsidR="00F90BDC" w:rsidRDefault="00F90BDC">
      <w:r xmlns:w="http://schemas.openxmlformats.org/wordprocessingml/2006/main">
        <w:t xml:space="preserve">Et stupebant in doctrina eius: quia cum potestate loquebatur, sicut cum scribis.</w:t>
      </w:r>
    </w:p>
    <w:p w14:paraId="3700F64E" w14:textId="77777777" w:rsidR="00F90BDC" w:rsidRDefault="00F90BDC"/>
    <w:p w14:paraId="3AF5D0DF" w14:textId="77777777" w:rsidR="00F90BDC" w:rsidRDefault="00F90BDC">
      <w:r xmlns:w="http://schemas.openxmlformats.org/wordprocessingml/2006/main">
        <w:t xml:space="preserve">1. Iesus est ultima auctoritas in veritate et iustitia.</w:t>
      </w:r>
    </w:p>
    <w:p w14:paraId="035AE03E" w14:textId="77777777" w:rsidR="00F90BDC" w:rsidRDefault="00F90BDC"/>
    <w:p w14:paraId="50596D35" w14:textId="77777777" w:rsidR="00F90BDC" w:rsidRDefault="00F90BDC">
      <w:r xmlns:w="http://schemas.openxmlformats.org/wordprocessingml/2006/main">
        <w:t xml:space="preserve">2. Verbum Dei est ultima auctoritas in vita.</w:t>
      </w:r>
    </w:p>
    <w:p w14:paraId="11BF7D6C" w14:textId="77777777" w:rsidR="00F90BDC" w:rsidRDefault="00F90BDC"/>
    <w:p w14:paraId="7A3B52AD" w14:textId="77777777" w:rsidR="00F90BDC" w:rsidRDefault="00F90BDC">
      <w:r xmlns:w="http://schemas.openxmlformats.org/wordprocessingml/2006/main">
        <w:t xml:space="preserve">1. Io. sermo tuus veritas est.</w:t>
      </w:r>
    </w:p>
    <w:p w14:paraId="50DFAAC3" w14:textId="77777777" w:rsidR="00F90BDC" w:rsidRDefault="00F90BDC"/>
    <w:p w14:paraId="2FA6D4AE" w14:textId="77777777" w:rsidR="00F90BDC" w:rsidRDefault="00F90BDC">
      <w:r xmlns:w="http://schemas.openxmlformats.org/wordprocessingml/2006/main">
        <w:t xml:space="preserve">2. Psal. CXIX, 105: Lucerna pedibus meis verbum tuum, et lumen semitis meis.</w:t>
      </w:r>
    </w:p>
    <w:p w14:paraId="2E39E8E2" w14:textId="77777777" w:rsidR="00F90BDC" w:rsidRDefault="00F90BDC"/>
    <w:p w14:paraId="7EA7FF7D" w14:textId="77777777" w:rsidR="00F90BDC" w:rsidRDefault="00F90BDC">
      <w:r xmlns:w="http://schemas.openxmlformats.org/wordprocessingml/2006/main">
        <w:t xml:space="preserve">Mark 1:23 Et erat in synagoga eorum homo in spiritu immundo: et exclamavit, et exclamavit;</w:t>
      </w:r>
    </w:p>
    <w:p w14:paraId="0E015300" w14:textId="77777777" w:rsidR="00F90BDC" w:rsidRDefault="00F90BDC"/>
    <w:p w14:paraId="63D9F2C0" w14:textId="77777777" w:rsidR="00F90BDC" w:rsidRDefault="00F90BDC">
      <w:r xmlns:w="http://schemas.openxmlformats.org/wordprocessingml/2006/main">
        <w:t xml:space="preserve">Iesus Suam potestatem erga malos spiritus per exorcismi vires ostendit.</w:t>
      </w:r>
    </w:p>
    <w:p w14:paraId="3B42A217" w14:textId="77777777" w:rsidR="00F90BDC" w:rsidRDefault="00F90BDC"/>
    <w:p w14:paraId="06512D3E" w14:textId="77777777" w:rsidR="00F90BDC" w:rsidRDefault="00F90BDC">
      <w:r xmlns:w="http://schemas.openxmlformats.org/wordprocessingml/2006/main">
        <w:t xml:space="preserve">1: "Agnoscendum est auctoritatem Iesu ad malum vincendum".</w:t>
      </w:r>
    </w:p>
    <w:p w14:paraId="734151AD" w14:textId="77777777" w:rsidR="00F90BDC" w:rsidRDefault="00F90BDC"/>
    <w:p w14:paraId="2BE755DB" w14:textId="77777777" w:rsidR="00F90BDC" w:rsidRDefault="00F90BDC">
      <w:r xmlns:w="http://schemas.openxmlformats.org/wordprocessingml/2006/main">
        <w:t xml:space="preserve">2: timeamus Iesu potestatem, ut corda nostra emundet.</w:t>
      </w:r>
    </w:p>
    <w:p w14:paraId="64D57DB6" w14:textId="77777777" w:rsidR="00F90BDC" w:rsidRDefault="00F90BDC"/>
    <w:p w14:paraId="6D449012" w14:textId="77777777" w:rsidR="00F90BDC" w:rsidRDefault="00F90BDC">
      <w:r xmlns:w="http://schemas.openxmlformats.org/wordprocessingml/2006/main">
        <w:t xml:space="preserve">2 Corinthians 10:4-5 Nam arma militiæ nostræ non carnalia sunt, sed potentissima per Deum ad destructionem munitionum, consilia destruentes, et omnem altitudinem extollentem in Dei scientiam.</w:t>
      </w:r>
    </w:p>
    <w:p w14:paraId="7A580463" w14:textId="77777777" w:rsidR="00F90BDC" w:rsidRDefault="00F90BDC"/>
    <w:p w14:paraId="1DAD41ED" w14:textId="77777777" w:rsidR="00F90BDC" w:rsidRDefault="00F90BDC">
      <w:r xmlns:w="http://schemas.openxmlformats.org/wordprocessingml/2006/main">
        <w:t xml:space="preserve">Matthew 16:23 - Qui conversus dixit Petro: Vade post me, Satana! Scandalum es mihi; non curas Dei, sed tantum humanas mentes habes ».</w:t>
      </w:r>
    </w:p>
    <w:p w14:paraId="1AC6F399" w14:textId="77777777" w:rsidR="00F90BDC" w:rsidRDefault="00F90BDC"/>
    <w:p w14:paraId="5D7BE788" w14:textId="77777777" w:rsidR="00F90BDC" w:rsidRDefault="00F90BDC">
      <w:r xmlns:w="http://schemas.openxmlformats.org/wordprocessingml/2006/main">
        <w:t xml:space="preserve">Mark 1:24 dicentes: Sine, Domine. quid nobis et tibi, Iesu Nazarene? venisti perdere nos? scio te quis sis, Sanctus Dei.</w:t>
      </w:r>
    </w:p>
    <w:p w14:paraId="756E3A06" w14:textId="77777777" w:rsidR="00F90BDC" w:rsidRDefault="00F90BDC"/>
    <w:p w14:paraId="20B4EE6B" w14:textId="77777777" w:rsidR="00F90BDC" w:rsidRDefault="00F90BDC">
      <w:r xmlns:w="http://schemas.openxmlformats.org/wordprocessingml/2006/main">
        <w:t xml:space="preserve">In synagoga Capharnaum describitur Iesus spiritui immundo obiectus. Spiritus Iesum agnoscit ut Sanctum Dei.</w:t>
      </w:r>
    </w:p>
    <w:p w14:paraId="582B4A9F" w14:textId="77777777" w:rsidR="00F90BDC" w:rsidRDefault="00F90BDC"/>
    <w:p w14:paraId="0FDAA81B" w14:textId="77777777" w:rsidR="00F90BDC" w:rsidRDefault="00F90BDC">
      <w:r xmlns:w="http://schemas.openxmlformats.org/wordprocessingml/2006/main">
        <w:t xml:space="preserve">1: Jesus est Sanctus Dei, dignus laude et obsequio.</w:t>
      </w:r>
    </w:p>
    <w:p w14:paraId="526FCE54" w14:textId="77777777" w:rsidR="00F90BDC" w:rsidRDefault="00F90BDC"/>
    <w:p w14:paraId="264B4109" w14:textId="77777777" w:rsidR="00F90BDC" w:rsidRDefault="00F90BDC">
      <w:r xmlns:w="http://schemas.openxmlformats.org/wordprocessingml/2006/main">
        <w:t xml:space="preserve">2: oportet Iesum ut Sanctum Dei agnoscamus et humilibus cordibus ad ipsum veniat.</w:t>
      </w:r>
    </w:p>
    <w:p w14:paraId="300ACBEA" w14:textId="77777777" w:rsidR="00F90BDC" w:rsidRDefault="00F90BDC"/>
    <w:p w14:paraId="293D9B16" w14:textId="77777777" w:rsidR="00F90BDC" w:rsidRDefault="00F90BDC">
      <w:r xmlns:w="http://schemas.openxmlformats.org/wordprocessingml/2006/main">
        <w:t xml:space="preserve">1 Isaiah 41:10 Noli timere, quia ego tecum sum; nolite timere, ego enim sum Dominus Deus vester. confortabo te, adiuvabo te, levabo te dextera mea.</w:t>
      </w:r>
    </w:p>
    <w:p w14:paraId="3B7374FB" w14:textId="77777777" w:rsidR="00F90BDC" w:rsidRDefault="00F90BDC"/>
    <w:p w14:paraId="575BA0CA" w14:textId="77777777" w:rsidR="00F90BDC" w:rsidRDefault="00F90BDC">
      <w:r xmlns:w="http://schemas.openxmlformats.org/wordprocessingml/2006/main">
        <w:t xml:space="preserve">2 1 Peter 2:9 9 Vos autem genus electum, regale sacerdotium, gens sancta, populus proprius, ad annuntiandum virtutes ejus, qui de tenebris vos vocavit in admirabile lumen suum.</w:t>
      </w:r>
    </w:p>
    <w:p w14:paraId="71345CE4" w14:textId="77777777" w:rsidR="00F90BDC" w:rsidRDefault="00F90BDC"/>
    <w:p w14:paraId="00DC8C2C" w14:textId="77777777" w:rsidR="00F90BDC" w:rsidRDefault="00F90BDC">
      <w:r xmlns:w="http://schemas.openxmlformats.org/wordprocessingml/2006/main">
        <w:t xml:space="preserve">Mark 1:25 Et increpavit illum Jesus, dicens: Obmutesce, et exi ab eo.</w:t>
      </w:r>
    </w:p>
    <w:p w14:paraId="27FA127B" w14:textId="77777777" w:rsidR="00F90BDC" w:rsidRDefault="00F90BDC"/>
    <w:p w14:paraId="3FA3CFC0" w14:textId="77777777" w:rsidR="00F90BDC" w:rsidRDefault="00F90BDC">
      <w:r xmlns:w="http://schemas.openxmlformats.org/wordprocessingml/2006/main">
        <w:t xml:space="preserve">Perperam describit Iesus hominem increpans et iubet ut taceat et corpus exeat hominis.</w:t>
      </w:r>
    </w:p>
    <w:p w14:paraId="0A65E0A4" w14:textId="77777777" w:rsidR="00F90BDC" w:rsidRDefault="00F90BDC"/>
    <w:p w14:paraId="0167B452" w14:textId="77777777" w:rsidR="00F90BDC" w:rsidRDefault="00F90BDC">
      <w:r xmlns:w="http://schemas.openxmlformats.org/wordprocessingml/2006/main">
        <w:t xml:space="preserve">1. Iesus solus est qui pacem et libertatem interiorem afferre potest.</w:t>
      </w:r>
    </w:p>
    <w:p w14:paraId="027D5EDF" w14:textId="77777777" w:rsidR="00F90BDC" w:rsidRDefault="00F90BDC"/>
    <w:p w14:paraId="1EAD4384" w14:textId="77777777" w:rsidR="00F90BDC" w:rsidRDefault="00F90BDC">
      <w:r xmlns:w="http://schemas.openxmlformats.org/wordprocessingml/2006/main">
        <w:t xml:space="preserve">2. Ipse est qui sanationem, restitutionem et liberationem efficere potest.</w:t>
      </w:r>
    </w:p>
    <w:p w14:paraId="7803EE42" w14:textId="77777777" w:rsidR="00F90BDC" w:rsidRDefault="00F90BDC"/>
    <w:p w14:paraId="49D86096" w14:textId="77777777" w:rsidR="00F90BDC" w:rsidRDefault="00F90BDC">
      <w:r xmlns:w="http://schemas.openxmlformats.org/wordprocessingml/2006/main">
        <w:t xml:space="preserve">1. Isaiah 53:4-5 - Vere languores nostros ipse tulit, et dolores nostros ipse portavit; disciplina pacis nobis fuit, et livore ejus sanati sumus.</w:t>
      </w:r>
    </w:p>
    <w:p w14:paraId="0CFE2D71" w14:textId="77777777" w:rsidR="00F90BDC" w:rsidRDefault="00F90BDC"/>
    <w:p w14:paraId="0E21FE74" w14:textId="77777777" w:rsidR="00F90BDC" w:rsidRDefault="00F90BDC">
      <w:r xmlns:w="http://schemas.openxmlformats.org/wordprocessingml/2006/main">
        <w:t xml:space="preserve">2 Matthew 8:16 Vespere autem facto oblati sunt ad eum multi, qui dæmonia habuerant, et eiciebat spirituum verbo, et sanabat omnes infirmos.</w:t>
      </w:r>
    </w:p>
    <w:p w14:paraId="492B56AC" w14:textId="77777777" w:rsidR="00F90BDC" w:rsidRDefault="00F90BDC"/>
    <w:p w14:paraId="1EA8D69C" w14:textId="77777777" w:rsidR="00F90BDC" w:rsidRDefault="00F90BDC">
      <w:r xmlns:w="http://schemas.openxmlformats.org/wordprocessingml/2006/main">
        <w:t xml:space="preserve">Mark 1:26 Et discerpens eum spiritus immundus, et exclamans voce magna, exiit ab eo.</w:t>
      </w:r>
    </w:p>
    <w:p w14:paraId="4E3DD525" w14:textId="77777777" w:rsidR="00F90BDC" w:rsidRDefault="00F90BDC"/>
    <w:p w14:paraId="3526C84E" w14:textId="77777777" w:rsidR="00F90BDC" w:rsidRDefault="00F90BDC">
      <w:r xmlns:w="http://schemas.openxmlformats.org/wordprocessingml/2006/main">
        <w:t xml:space="preserve">Et factus est homo in spiritu immundo: et exclamavit, et dimisit hominem.</w:t>
      </w:r>
    </w:p>
    <w:p w14:paraId="2BDF2656" w14:textId="77777777" w:rsidR="00F90BDC" w:rsidRDefault="00F90BDC"/>
    <w:p w14:paraId="2ACE8E74" w14:textId="77777777" w:rsidR="00F90BDC" w:rsidRDefault="00F90BDC">
      <w:r xmlns:w="http://schemas.openxmlformats.org/wordprocessingml/2006/main">
        <w:t xml:space="preserve">1. Iesus potestatem habet immundos spiritus eicere.</w:t>
      </w:r>
    </w:p>
    <w:p w14:paraId="513BD07B" w14:textId="77777777" w:rsidR="00F90BDC" w:rsidRDefault="00F90BDC"/>
    <w:p w14:paraId="7EB9DE70" w14:textId="77777777" w:rsidR="00F90BDC" w:rsidRDefault="00F90BDC">
      <w:r xmlns:w="http://schemas.openxmlformats.org/wordprocessingml/2006/main">
        <w:t xml:space="preserve">2. Deus nos semper tueatur et a malis spiritibus liberet.</w:t>
      </w:r>
    </w:p>
    <w:p w14:paraId="3B977423" w14:textId="77777777" w:rsidR="00F90BDC" w:rsidRDefault="00F90BDC"/>
    <w:p w14:paraId="3C4F2986" w14:textId="77777777" w:rsidR="00F90BDC" w:rsidRDefault="00F90BDC">
      <w:r xmlns:w="http://schemas.openxmlformats.org/wordprocessingml/2006/main">
        <w:t xml:space="preserve">1. Ephesians 6:12 - Non enim est nobis colluctatio adversus carnem et sanguinem, sed adversus principatus, adversus potestates, adversus mundi rectores tenebrarum harum, adversus spiritualia nequitiæ in cælestibus.</w:t>
      </w:r>
    </w:p>
    <w:p w14:paraId="43F8C61B" w14:textId="77777777" w:rsidR="00F90BDC" w:rsidRDefault="00F90BDC"/>
    <w:p w14:paraId="39D4DE23" w14:textId="77777777" w:rsidR="00F90BDC" w:rsidRDefault="00F90BDC">
      <w:r xmlns:w="http://schemas.openxmlformats.org/wordprocessingml/2006/main">
        <w:t xml:space="preserve">2. James 4:7 resistite diabolo et fugiet a vobis.</w:t>
      </w:r>
    </w:p>
    <w:p w14:paraId="365AC6DF" w14:textId="77777777" w:rsidR="00F90BDC" w:rsidRDefault="00F90BDC"/>
    <w:p w14:paraId="538C30E7" w14:textId="77777777" w:rsidR="00F90BDC" w:rsidRDefault="00F90BDC">
      <w:r xmlns:w="http://schemas.openxmlformats.org/wordprocessingml/2006/main">
        <w:t xml:space="preserve">Mark 1:27 Et mirati sunt omnes, ita ut conquirerent inter se dicentes: Quidnam est hoc? Doctrina nova cum potestate; quia in potestate etiam spiritibus immundis imperat, et obediunt ei.</w:t>
      </w:r>
    </w:p>
    <w:p w14:paraId="443CEA3B" w14:textId="77777777" w:rsidR="00F90BDC" w:rsidRDefault="00F90BDC"/>
    <w:p w14:paraId="6FF2AAE1" w14:textId="77777777" w:rsidR="00F90BDC" w:rsidRDefault="00F90BDC">
      <w:r xmlns:w="http://schemas.openxmlformats.org/wordprocessingml/2006/main">
        <w:t xml:space="preserve">Et obstupuerunt turbae in potestate Iesus habebat spiritus immundos, qui obediebant ei.</w:t>
      </w:r>
    </w:p>
    <w:p w14:paraId="4B926496" w14:textId="77777777" w:rsidR="00F90BDC" w:rsidRDefault="00F90BDC"/>
    <w:p w14:paraId="4A29A93B" w14:textId="77777777" w:rsidR="00F90BDC" w:rsidRDefault="00F90BDC">
      <w:r xmlns:w="http://schemas.openxmlformats.org/wordprocessingml/2006/main">
        <w:t xml:space="preserve">I: Iesu potestas omnium rerum celebretur.</w:t>
      </w:r>
    </w:p>
    <w:p w14:paraId="3B4E1500" w14:textId="77777777" w:rsidR="00F90BDC" w:rsidRDefault="00F90BDC"/>
    <w:p w14:paraId="3D886F4D" w14:textId="77777777" w:rsidR="00F90BDC" w:rsidRDefault="00F90BDC">
      <w:r xmlns:w="http://schemas.openxmlformats.org/wordprocessingml/2006/main">
        <w:t xml:space="preserve">II: Iesu potestas super peccato et morte laudanda est.</w:t>
      </w:r>
    </w:p>
    <w:p w14:paraId="3622AFB2" w14:textId="77777777" w:rsidR="00F90BDC" w:rsidRDefault="00F90BDC"/>
    <w:p w14:paraId="6BBB0785" w14:textId="77777777" w:rsidR="00F90BDC" w:rsidRDefault="00F90BDC">
      <w:r xmlns:w="http://schemas.openxmlformats.org/wordprocessingml/2006/main">
        <w:t xml:space="preserve">I, </w:t>
      </w:r>
      <w:r xmlns:w="http://schemas.openxmlformats.org/wordprocessingml/2006/main">
        <w:lastRenderedPageBreak xmlns:w="http://schemas.openxmlformats.org/wordprocessingml/2006/main"/>
      </w:r>
      <w:r xmlns:w="http://schemas.openxmlformats.org/wordprocessingml/2006/main">
        <w:t xml:space="preserve">Col.</w:t>
      </w:r>
    </w:p>
    <w:p w14:paraId="011C5A94" w14:textId="77777777" w:rsidR="00F90BDC" w:rsidRDefault="00F90BDC"/>
    <w:p w14:paraId="37CB8A8D" w14:textId="77777777" w:rsidR="00F90BDC" w:rsidRDefault="00F90BDC">
      <w:r xmlns:w="http://schemas.openxmlformats.org/wordprocessingml/2006/main">
        <w:t xml:space="preserve">2 Heb. eos qui omni vita sua mortis metu in servitutem detenti sunt.</w:t>
      </w:r>
    </w:p>
    <w:p w14:paraId="168F1233" w14:textId="77777777" w:rsidR="00F90BDC" w:rsidRDefault="00F90BDC"/>
    <w:p w14:paraId="09B9FEB4" w14:textId="77777777" w:rsidR="00F90BDC" w:rsidRDefault="00F90BDC">
      <w:r xmlns:w="http://schemas.openxmlformats.org/wordprocessingml/2006/main">
        <w:t xml:space="preserve">Mark 1:28 Et processit rumor ejus statim in omnem regionem Galilææ.</w:t>
      </w:r>
    </w:p>
    <w:p w14:paraId="3F6D0081" w14:textId="77777777" w:rsidR="00F90BDC" w:rsidRDefault="00F90BDC"/>
    <w:p w14:paraId="53B928C8" w14:textId="77777777" w:rsidR="00F90BDC" w:rsidRDefault="00F90BDC">
      <w:r xmlns:w="http://schemas.openxmlformats.org/wordprocessingml/2006/main">
        <w:t xml:space="preserve">Et fecit Jesus in synagoga in Capharnaum miram sanationem hominis in spiritu immundo, et divulgatum est verbum ejus in universa regione Galilææ.</w:t>
      </w:r>
    </w:p>
    <w:p w14:paraId="015E6B49" w14:textId="77777777" w:rsidR="00F90BDC" w:rsidRDefault="00F90BDC"/>
    <w:p w14:paraId="1E466ED8" w14:textId="77777777" w:rsidR="00F90BDC" w:rsidRDefault="00F90BDC">
      <w:r xmlns:w="http://schemas.openxmlformats.org/wordprocessingml/2006/main">
        <w:t xml:space="preserve">1. Intellectus Miracula Virtutis Jesu</w:t>
      </w:r>
    </w:p>
    <w:p w14:paraId="0F17051A" w14:textId="77777777" w:rsidR="00F90BDC" w:rsidRDefault="00F90BDC"/>
    <w:p w14:paraId="012B7102" w14:textId="77777777" w:rsidR="00F90BDC" w:rsidRDefault="00F90BDC">
      <w:r xmlns:w="http://schemas.openxmlformats.org/wordprocessingml/2006/main">
        <w:t xml:space="preserve">2. The Miraculo Sanationis impulsum</w:t>
      </w:r>
    </w:p>
    <w:p w14:paraId="7A9AF82F" w14:textId="77777777" w:rsidR="00F90BDC" w:rsidRDefault="00F90BDC"/>
    <w:p w14:paraId="263009D7" w14:textId="77777777" w:rsidR="00F90BDC" w:rsidRDefault="00F90BDC">
      <w:r xmlns:w="http://schemas.openxmlformats.org/wordprocessingml/2006/main">
        <w:t xml:space="preserve">1. Acts 3:16 Et in fide nominis ejus, hunc quem videtis et nostis, confirmavit nomen ejus: et fides, quæ per eum est, dedit integram sanitatem istam in conspectu omnium vestrum. .</w:t>
      </w:r>
    </w:p>
    <w:p w14:paraId="1BF653F3" w14:textId="77777777" w:rsidR="00F90BDC" w:rsidRDefault="00F90BDC"/>
    <w:p w14:paraId="53FF58C2" w14:textId="77777777" w:rsidR="00F90BDC" w:rsidRDefault="00F90BDC">
      <w:r xmlns:w="http://schemas.openxmlformats.org/wordprocessingml/2006/main">
        <w:t xml:space="preserve">2. Vespere autem facto, offerebant ad eum multos dæmonia habentes.</w:t>
      </w:r>
    </w:p>
    <w:p w14:paraId="05FCEF42" w14:textId="77777777" w:rsidR="00F90BDC" w:rsidRDefault="00F90BDC"/>
    <w:p w14:paraId="53737637" w14:textId="77777777" w:rsidR="00F90BDC" w:rsidRDefault="00F90BDC">
      <w:r xmlns:w="http://schemas.openxmlformats.org/wordprocessingml/2006/main">
        <w:t xml:space="preserve">Mark 1:29 Et protinus egredientes de synagoga, venerunt in domum Simonis et Andreæ, cum Jacobo et Joanne.</w:t>
      </w:r>
    </w:p>
    <w:p w14:paraId="0F8B0183" w14:textId="77777777" w:rsidR="00F90BDC" w:rsidRDefault="00F90BDC"/>
    <w:p w14:paraId="62C5B6C9" w14:textId="77777777" w:rsidR="00F90BDC" w:rsidRDefault="00F90BDC">
      <w:r xmlns:w="http://schemas.openxmlformats.org/wordprocessingml/2006/main">
        <w:t xml:space="preserve">Jesus et discipuli ejus introierunt in domum Simonis et Andreæ, attendentes synagogam.</w:t>
      </w:r>
    </w:p>
    <w:p w14:paraId="56021FB3" w14:textId="77777777" w:rsidR="00F90BDC" w:rsidRDefault="00F90BDC"/>
    <w:p w14:paraId="2A86F856" w14:textId="77777777" w:rsidR="00F90BDC" w:rsidRDefault="00F90BDC">
      <w:r xmlns:w="http://schemas.openxmlformats.org/wordprocessingml/2006/main">
        <w:t xml:space="preserve">1. Momentum societatis cum Iesu et discipulis eius.</w:t>
      </w:r>
    </w:p>
    <w:p w14:paraId="16F1BAB6" w14:textId="77777777" w:rsidR="00F90BDC" w:rsidRDefault="00F90BDC"/>
    <w:p w14:paraId="529485D3" w14:textId="77777777" w:rsidR="00F90BDC" w:rsidRDefault="00F90BDC">
      <w:r xmlns:w="http://schemas.openxmlformats.org/wordprocessingml/2006/main">
        <w:t xml:space="preserve">2. Beneficia synagogae frequentandi.</w:t>
      </w:r>
    </w:p>
    <w:p w14:paraId="26DEC1DA" w14:textId="77777777" w:rsidR="00F90BDC" w:rsidRDefault="00F90BDC"/>
    <w:p w14:paraId="4ABF85A3" w14:textId="77777777" w:rsidR="00F90BDC" w:rsidRDefault="00F90BDC">
      <w:r xmlns:w="http://schemas.openxmlformats.org/wordprocessingml/2006/main">
        <w:t xml:space="preserve">1. Act.</w:t>
      </w:r>
    </w:p>
    <w:p w14:paraId="307695F5" w14:textId="77777777" w:rsidR="00F90BDC" w:rsidRDefault="00F90BDC"/>
    <w:p w14:paraId="5063A661" w14:textId="77777777" w:rsidR="00F90BDC" w:rsidRDefault="00F90BDC">
      <w:r xmlns:w="http://schemas.openxmlformats.org/wordprocessingml/2006/main">
        <w:t xml:space="preserve">2. Hebraeorum</w:t>
      </w:r>
    </w:p>
    <w:p w14:paraId="19F2B0EE" w14:textId="77777777" w:rsidR="00F90BDC" w:rsidRDefault="00F90BDC"/>
    <w:p w14:paraId="0E7A5E33" w14:textId="77777777" w:rsidR="00F90BDC" w:rsidRDefault="00F90BDC">
      <w:r xmlns:w="http://schemas.openxmlformats.org/wordprocessingml/2006/main">
        <w:t xml:space="preserve">Mark 1:30 Socrus autem Simonis tenebatur magnis febribus: et continuo dicunt ei de illa.</w:t>
      </w:r>
    </w:p>
    <w:p w14:paraId="077C85CD" w14:textId="77777777" w:rsidR="00F90BDC" w:rsidRDefault="00F90BDC"/>
    <w:p w14:paraId="4F25B096" w14:textId="77777777" w:rsidR="00F90BDC" w:rsidRDefault="00F90BDC">
      <w:r xmlns:w="http://schemas.openxmlformats.org/wordprocessingml/2006/main">
        <w:t xml:space="preserve">Socrus autem Simonis tenebatur magnis febribus: et continuo divulgatum est.</w:t>
      </w:r>
    </w:p>
    <w:p w14:paraId="73F43D49" w14:textId="77777777" w:rsidR="00F90BDC" w:rsidRDefault="00F90BDC"/>
    <w:p w14:paraId="7BE00EB4" w14:textId="77777777" w:rsidR="00F90BDC" w:rsidRDefault="00F90BDC">
      <w:r xmlns:w="http://schemas.openxmlformats.org/wordprocessingml/2006/main">
        <w:t xml:space="preserve">1. Nulla infirmitas nos a caritate Dei separare potest</w:t>
      </w:r>
    </w:p>
    <w:p w14:paraId="5DA112E3" w14:textId="77777777" w:rsidR="00F90BDC" w:rsidRDefault="00F90BDC"/>
    <w:p w14:paraId="075E8647" w14:textId="77777777" w:rsidR="00F90BDC" w:rsidRDefault="00F90BDC">
      <w:r xmlns:w="http://schemas.openxmlformats.org/wordprocessingml/2006/main">
        <w:t xml:space="preserve">2. Virtus fidei per afflictionem</w:t>
      </w:r>
    </w:p>
    <w:p w14:paraId="50521647" w14:textId="77777777" w:rsidR="00F90BDC" w:rsidRDefault="00F90BDC"/>
    <w:p w14:paraId="782D7C61" w14:textId="77777777" w:rsidR="00F90BDC" w:rsidRDefault="00F90BDC">
      <w:r xmlns:w="http://schemas.openxmlformats.org/wordprocessingml/2006/main">
        <w:t xml:space="preserve">1. Matth</w:t>
      </w:r>
    </w:p>
    <w:p w14:paraId="0409863C" w14:textId="77777777" w:rsidR="00F90BDC" w:rsidRDefault="00F90BDC"/>
    <w:p w14:paraId="7C6F5BF9" w14:textId="77777777" w:rsidR="00F90BDC" w:rsidRDefault="00F90BDC">
      <w:r xmlns:w="http://schemas.openxmlformats.org/wordprocessingml/2006/main">
        <w:t xml:space="preserve">2. 1 Peter 5:7 omnem sollicitudinem vestram projicientes in eum, quoniam ipsi cura est de vobis</w:t>
      </w:r>
    </w:p>
    <w:p w14:paraId="572857CA" w14:textId="77777777" w:rsidR="00F90BDC" w:rsidRDefault="00F90BDC"/>
    <w:p w14:paraId="41BCD5CC" w14:textId="77777777" w:rsidR="00F90BDC" w:rsidRDefault="00F90BDC">
      <w:r xmlns:w="http://schemas.openxmlformats.org/wordprocessingml/2006/main">
        <w:t xml:space="preserve">Mark 1:31 Et venit, et tenuit manum ejus, et erexit eam. et dimisit eam febris, et ministrabat eis.</w:t>
      </w:r>
    </w:p>
    <w:p w14:paraId="0462BECA" w14:textId="77777777" w:rsidR="00F90BDC" w:rsidRDefault="00F90BDC"/>
    <w:p w14:paraId="5B3E1064" w14:textId="77777777" w:rsidR="00F90BDC" w:rsidRDefault="00F90BDC">
      <w:r xmlns:w="http://schemas.openxmlformats.org/wordprocessingml/2006/main">
        <w:t xml:space="preserve">Ihesus sanavit mulierem febrim, et ministrabat eis.</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nia tua tribue Deo, et ipse tibi providebit.</w:t>
      </w:r>
    </w:p>
    <w:p w14:paraId="7094656B" w14:textId="77777777" w:rsidR="00F90BDC" w:rsidRDefault="00F90BDC"/>
    <w:p w14:paraId="0803A09A" w14:textId="77777777" w:rsidR="00F90BDC" w:rsidRDefault="00F90BDC">
      <w:r xmlns:w="http://schemas.openxmlformats.org/wordprocessingml/2006/main">
        <w:t xml:space="preserve">2. In virtute Iesu sanandi et vitas transformandi.</w:t>
      </w:r>
    </w:p>
    <w:p w14:paraId="0E34E8A0" w14:textId="77777777" w:rsidR="00F90BDC" w:rsidRDefault="00F90BDC"/>
    <w:p w14:paraId="1ECCE9D7" w14:textId="77777777" w:rsidR="00F90BDC" w:rsidRDefault="00F90BDC">
      <w:r xmlns:w="http://schemas.openxmlformats.org/wordprocessingml/2006/main">
        <w:t xml:space="preserve">1. Matth. 11:28-30 - Venite ad me omnes qui laboratis et onerati estis, et ego reficiam vos. Tollite iugum meum super vos, et discite a me, quia mitis sum et humilis corde, et invenietis requiem animabus vestris. iugum enim meum suave est et onus meum leve est</w:t>
      </w:r>
    </w:p>
    <w:p w14:paraId="36339AEC" w14:textId="77777777" w:rsidR="00F90BDC" w:rsidRDefault="00F90BDC"/>
    <w:p w14:paraId="74CB23F3" w14:textId="77777777" w:rsidR="00F90BDC" w:rsidRDefault="00F90BDC">
      <w:r xmlns:w="http://schemas.openxmlformats.org/wordprocessingml/2006/main">
        <w:t xml:space="preserve">2. James 5:14-15 - Infirmatur quis in vobis? Invocet seniores ecclesiae, et orent super eum, ungendo eum oleo in nomine Domini. Et oratio fidei salvabit infirmum, et suscitabit eum Dominus. et si peccaverit, remittetur illi.</w:t>
      </w:r>
    </w:p>
    <w:p w14:paraId="302F27C6" w14:textId="77777777" w:rsidR="00F90BDC" w:rsidRDefault="00F90BDC"/>
    <w:p w14:paraId="1C15B292" w14:textId="77777777" w:rsidR="00F90BDC" w:rsidRDefault="00F90BDC">
      <w:r xmlns:w="http://schemas.openxmlformats.org/wordprocessingml/2006/main">
        <w:t xml:space="preserve">Mark 1:32 Vespere autem facto, cum occidisset sol, afferebant ad eum omnes male habentes, et dæmonia.</w:t>
      </w:r>
    </w:p>
    <w:p w14:paraId="07704423" w14:textId="77777777" w:rsidR="00F90BDC" w:rsidRDefault="00F90BDC"/>
    <w:p w14:paraId="78F2B5EC" w14:textId="77777777" w:rsidR="00F90BDC" w:rsidRDefault="00F90BDC">
      <w:r xmlns:w="http://schemas.openxmlformats.org/wordprocessingml/2006/main">
        <w:t xml:space="preserve">Adduxit populus infirmos et daemonia habentes ad Iesum sub occasum solis.</w:t>
      </w:r>
    </w:p>
    <w:p w14:paraId="123A1C51" w14:textId="77777777" w:rsidR="00F90BDC" w:rsidRDefault="00F90BDC"/>
    <w:p w14:paraId="5A5D1362" w14:textId="77777777" w:rsidR="00F90BDC" w:rsidRDefault="00F90BDC">
      <w:r xmlns:w="http://schemas.openxmlformats.org/wordprocessingml/2006/main">
        <w:t xml:space="preserve">1. Iesus curat omnes qui eum requirunt</w:t>
      </w:r>
    </w:p>
    <w:p w14:paraId="3FBD8D23" w14:textId="77777777" w:rsidR="00F90BDC" w:rsidRDefault="00F90BDC"/>
    <w:p w14:paraId="65DC5F30" w14:textId="77777777" w:rsidR="00F90BDC" w:rsidRDefault="00F90BDC">
      <w:r xmlns:w="http://schemas.openxmlformats.org/wordprocessingml/2006/main">
        <w:t xml:space="preserve">2. Sanatio et Liberatio per Jesum</w:t>
      </w:r>
    </w:p>
    <w:p w14:paraId="523CAEB8" w14:textId="77777777" w:rsidR="00F90BDC" w:rsidRDefault="00F90BDC"/>
    <w:p w14:paraId="7D07B377" w14:textId="77777777" w:rsidR="00F90BDC" w:rsidRDefault="00F90BDC">
      <w:r xmlns:w="http://schemas.openxmlformats.org/wordprocessingml/2006/main">
        <w:t xml:space="preserve">1. Isaiah 53:4-5 - Vere languores nostros ipse tulit, et dolores nostros ipse portavit; disciplina pacis nobis fuit, et livore ejus sanati sumus.</w:t>
      </w:r>
    </w:p>
    <w:p w14:paraId="2B7CC847" w14:textId="77777777" w:rsidR="00F90BDC" w:rsidRDefault="00F90BDC"/>
    <w:p w14:paraId="6D1C22EF" w14:textId="77777777" w:rsidR="00F90BDC" w:rsidRDefault="00F90BDC">
      <w:r xmlns:w="http://schemas.openxmlformats.org/wordprocessingml/2006/main">
        <w:t xml:space="preserve">2 Matthew 8:16 Vespere autem facto oblati sunt ad eum multi, qui dæmonia habuerant, et eiciebat spirituum verbo, et sanabat omnes infirmos.</w:t>
      </w:r>
    </w:p>
    <w:p w14:paraId="6B750E2D" w14:textId="77777777" w:rsidR="00F90BDC" w:rsidRDefault="00F90BDC"/>
    <w:p w14:paraId="04ADCF29" w14:textId="77777777" w:rsidR="00F90BDC" w:rsidRDefault="00F90BDC">
      <w:r xmlns:w="http://schemas.openxmlformats.org/wordprocessingml/2006/main">
        <w:t xml:space="preserve">Mark 1:33 et erat omnis civitas congregata ad januam.</w:t>
      </w:r>
    </w:p>
    <w:p w14:paraId="1AF10049" w14:textId="77777777" w:rsidR="00F90BDC" w:rsidRDefault="00F90BDC"/>
    <w:p w14:paraId="2AA4A053" w14:textId="77777777" w:rsidR="00F90BDC" w:rsidRDefault="00F90BDC">
      <w:r xmlns:w="http://schemas.openxmlformats.org/wordprocessingml/2006/main">
        <w:t xml:space="preserve">Omnes qui in civitate erant congregati ad januam, cum venisset Jesus.</w:t>
      </w:r>
    </w:p>
    <w:p w14:paraId="08A765A6" w14:textId="77777777" w:rsidR="00F90BDC" w:rsidRDefault="00F90BDC"/>
    <w:p w14:paraId="18F34E73" w14:textId="77777777" w:rsidR="00F90BDC" w:rsidRDefault="00F90BDC">
      <w:r xmlns:w="http://schemas.openxmlformats.org/wordprocessingml/2006/main">
        <w:t xml:space="preserve">1. Virtus praesentiae Iesu: Quomodo Iesus nos incitat ut simul conveniamus?</w:t>
      </w:r>
    </w:p>
    <w:p w14:paraId="49154DA5" w14:textId="77777777" w:rsidR="00F90BDC" w:rsidRDefault="00F90BDC"/>
    <w:p w14:paraId="515091CD" w14:textId="77777777" w:rsidR="00F90BDC" w:rsidRDefault="00F90BDC">
      <w:r xmlns:w="http://schemas.openxmlformats.org/wordprocessingml/2006/main">
        <w:t xml:space="preserve">2. Virtus communitatis: Quomodo Iesus Nos coniungit in Societate?</w:t>
      </w:r>
    </w:p>
    <w:p w14:paraId="1AF63DAA" w14:textId="77777777" w:rsidR="00F90BDC" w:rsidRDefault="00F90BDC"/>
    <w:p w14:paraId="73A87494" w14:textId="77777777" w:rsidR="00F90BDC" w:rsidRDefault="00F90BDC">
      <w:r xmlns:w="http://schemas.openxmlformats.org/wordprocessingml/2006/main">
        <w:t xml:space="preserve">1. Matth. : Morbos nostros ipse tulit, et infirmitates nostras portavit.</w:t>
      </w:r>
    </w:p>
    <w:p w14:paraId="208D3918" w14:textId="77777777" w:rsidR="00F90BDC" w:rsidRDefault="00F90BDC"/>
    <w:p w14:paraId="64D413C6" w14:textId="77777777" w:rsidR="00F90BDC" w:rsidRDefault="00F90BDC">
      <w:r xmlns:w="http://schemas.openxmlformats.org/wordprocessingml/2006/main">
        <w:t xml:space="preserve">2. Act. Possessiones et substantias vendebant et dividebant omnibus, prout cuique opus erat.</w:t>
      </w:r>
    </w:p>
    <w:p w14:paraId="37078CC4" w14:textId="77777777" w:rsidR="00F90BDC" w:rsidRDefault="00F90BDC"/>
    <w:p w14:paraId="37AFFC04" w14:textId="77777777" w:rsidR="00F90BDC" w:rsidRDefault="00F90BDC">
      <w:r xmlns:w="http://schemas.openxmlformats.org/wordprocessingml/2006/main">
        <w:t xml:space="preserve">Mark 1:34 Et curavit multos, qui vexabantur variis languoribus, et dæmonia multa ejiciebat. et non sinebant eum loqui, quoniam sciebant eum.</w:t>
      </w:r>
    </w:p>
    <w:p w14:paraId="756403DC" w14:textId="77777777" w:rsidR="00F90BDC" w:rsidRDefault="00F90BDC"/>
    <w:p w14:paraId="18F50A08" w14:textId="77777777" w:rsidR="00F90BDC" w:rsidRDefault="00F90BDC">
      <w:r xmlns:w="http://schemas.openxmlformats.org/wordprocessingml/2006/main">
        <w:t xml:space="preserve">Jesus curavit multos, et dæmonia multa eiecerunt, sed prohibuerunt eos loqui, quia cognoverunt eum.</w:t>
      </w:r>
    </w:p>
    <w:p w14:paraId="0B8E992B" w14:textId="77777777" w:rsidR="00F90BDC" w:rsidRDefault="00F90BDC"/>
    <w:p w14:paraId="7896CC4D" w14:textId="77777777" w:rsidR="00F90BDC" w:rsidRDefault="00F90BDC">
      <w:r xmlns:w="http://schemas.openxmlformats.org/wordprocessingml/2006/main">
        <w:t xml:space="preserve">1. Iesus virtutem et potestatem suam super aegritudinem daemonumque demonstravit.</w:t>
      </w:r>
    </w:p>
    <w:p w14:paraId="4C28A354" w14:textId="77777777" w:rsidR="00F90BDC" w:rsidRDefault="00F90BDC"/>
    <w:p w14:paraId="4E0EA302" w14:textId="77777777" w:rsidR="00F90BDC" w:rsidRDefault="00F90BDC">
      <w:r xmlns:w="http://schemas.openxmlformats.org/wordprocessingml/2006/main">
        <w:t xml:space="preserve">2. Amor Dei est magna vis quae malum vincit.</w:t>
      </w:r>
    </w:p>
    <w:p w14:paraId="2290673C" w14:textId="77777777" w:rsidR="00F90BDC" w:rsidRDefault="00F90BDC"/>
    <w:p w14:paraId="18D524AB" w14:textId="77777777" w:rsidR="00F90BDC" w:rsidRDefault="00F90BDC">
      <w:r xmlns:w="http://schemas.openxmlformats.org/wordprocessingml/2006/main">
        <w:t xml:space="preserve">1. Matthew 12:2-30</w:t>
      </w:r>
    </w:p>
    <w:p w14:paraId="43EC6C9E" w14:textId="77777777" w:rsidR="00F90BDC" w:rsidRDefault="00F90BDC"/>
    <w:p w14:paraId="600FC196" w14:textId="77777777" w:rsidR="00F90BDC" w:rsidRDefault="00F90BDC">
      <w:r xmlns:w="http://schemas.openxmlformats.org/wordprocessingml/2006/main">
        <w:t xml:space="preserve">2. Psalm.</w:t>
      </w:r>
    </w:p>
    <w:p w14:paraId="57828FAD" w14:textId="77777777" w:rsidR="00F90BDC" w:rsidRDefault="00F90BDC"/>
    <w:p w14:paraId="46CEC72C" w14:textId="77777777" w:rsidR="00F90BDC" w:rsidRDefault="00F90BDC">
      <w:r xmlns:w="http://schemas.openxmlformats.org/wordprocessingml/2006/main">
        <w:t xml:space="preserve">Mark 1:35 Et diluculo valde surgens, egressus abiit in desertum locum, ibique orabat.</w:t>
      </w:r>
    </w:p>
    <w:p w14:paraId="05BBCF56" w14:textId="77777777" w:rsidR="00F90BDC" w:rsidRDefault="00F90BDC"/>
    <w:p w14:paraId="110DBC62" w14:textId="77777777" w:rsidR="00F90BDC" w:rsidRDefault="00F90BDC">
      <w:r xmlns:w="http://schemas.openxmlformats.org/wordprocessingml/2006/main">
        <w:t xml:space="preserve">Iesus in solitudine oravit antequam dies inciperet.</w:t>
      </w:r>
    </w:p>
    <w:p w14:paraId="5700C089" w14:textId="77777777" w:rsidR="00F90BDC" w:rsidRDefault="00F90BDC"/>
    <w:p w14:paraId="52E725CE" w14:textId="77777777" w:rsidR="00F90BDC" w:rsidRDefault="00F90BDC">
      <w:r xmlns:w="http://schemas.openxmlformats.org/wordprocessingml/2006/main">
        <w:t xml:space="preserve">1: sperantes in domino in tempore tribulationis .</w:t>
      </w:r>
    </w:p>
    <w:p w14:paraId="08A2281B" w14:textId="77777777" w:rsidR="00F90BDC" w:rsidRDefault="00F90BDC"/>
    <w:p w14:paraId="4FE9463C" w14:textId="77777777" w:rsidR="00F90BDC" w:rsidRDefault="00F90BDC">
      <w:r xmlns:w="http://schemas.openxmlformats.org/wordprocessingml/2006/main">
        <w:t xml:space="preserve">2: Inventio pacis in oratione.</w:t>
      </w:r>
    </w:p>
    <w:p w14:paraId="43384F01" w14:textId="77777777" w:rsidR="00F90BDC" w:rsidRDefault="00F90BDC"/>
    <w:p w14:paraId="623B9FB8" w14:textId="77777777" w:rsidR="00F90BDC" w:rsidRDefault="00F90BDC">
      <w:r xmlns:w="http://schemas.openxmlformats.org/wordprocessingml/2006/main">
        <w:t xml:space="preserve">1 Psalmus 91:1-2 In umbra Omnipotentis commorabitur, qui habitat in protectione Altissimi. Dicam Dómino, refúgium meum et fortitúdo mea, Deus meus, in quem sperávi.</w:t>
      </w:r>
    </w:p>
    <w:p w14:paraId="246B4530" w14:textId="77777777" w:rsidR="00F90BDC" w:rsidRDefault="00F90BDC"/>
    <w:p w14:paraId="424A1921" w14:textId="77777777" w:rsidR="00F90BDC" w:rsidRDefault="00F90BDC">
      <w:r xmlns:w="http://schemas.openxmlformats.org/wordprocessingml/2006/main">
        <w:t xml:space="preserve">Matthew 6 Et Pater tuus, qui videt in abscondito, reddet tibi.</w:t>
      </w:r>
    </w:p>
    <w:p w14:paraId="2FB2E6E6" w14:textId="77777777" w:rsidR="00F90BDC" w:rsidRDefault="00F90BDC"/>
    <w:p w14:paraId="7D50CC35" w14:textId="77777777" w:rsidR="00F90BDC" w:rsidRDefault="00F90BDC">
      <w:r xmlns:w="http://schemas.openxmlformats.org/wordprocessingml/2006/main">
        <w:t xml:space="preserve">Mark 1:36 Et persecutus est eum Simon et qui cum illo erant.</w:t>
      </w:r>
    </w:p>
    <w:p w14:paraId="1FB71879" w14:textId="77777777" w:rsidR="00F90BDC" w:rsidRDefault="00F90BDC"/>
    <w:p w14:paraId="4E32A050" w14:textId="77777777" w:rsidR="00F90BDC" w:rsidRDefault="00F90BDC">
      <w:r xmlns:w="http://schemas.openxmlformats.org/wordprocessingml/2006/main">
        <w:t xml:space="preserve">Abiit Iesus in domum Simonis et sequebatur eum turba quae erat cum eo.</w:t>
      </w:r>
    </w:p>
    <w:p w14:paraId="073D0C69" w14:textId="77777777" w:rsidR="00F90BDC" w:rsidRDefault="00F90BDC"/>
    <w:p w14:paraId="4C11C879" w14:textId="77777777" w:rsidR="00F90BDC" w:rsidRDefault="00F90BDC">
      <w:r xmlns:w="http://schemas.openxmlformats.org/wordprocessingml/2006/main">
        <w:t xml:space="preserve">1. Virtus praesentiae Iesu: Quomodo Iesus sequentes vitam tuam mutare potest?</w:t>
      </w:r>
    </w:p>
    <w:p w14:paraId="6144A9DD" w14:textId="77777777" w:rsidR="00F90BDC" w:rsidRDefault="00F90BDC"/>
    <w:p w14:paraId="2235704F" w14:textId="77777777" w:rsidR="00F90BDC" w:rsidRDefault="00F90BDC">
      <w:r xmlns:w="http://schemas.openxmlformats.org/wordprocessingml/2006/main">
        <w:t xml:space="preserve">2. De Virtute Communitatis: Quomodo Iesum simul sequentem Fidem tuam confirma</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4:18-22 - Jesus vocat primos discipulos</w:t>
      </w:r>
    </w:p>
    <w:p w14:paraId="3FA94135" w14:textId="77777777" w:rsidR="00F90BDC" w:rsidRDefault="00F90BDC"/>
    <w:p w14:paraId="5B37743B" w14:textId="77777777" w:rsidR="00F90BDC" w:rsidRDefault="00F90BDC">
      <w:r xmlns:w="http://schemas.openxmlformats.org/wordprocessingml/2006/main">
        <w:t xml:space="preserve">2. 1 Cor. 12:12-27 - Corpus Christi eiusque momentum</w:t>
      </w:r>
    </w:p>
    <w:p w14:paraId="7972DD70" w14:textId="77777777" w:rsidR="00F90BDC" w:rsidRDefault="00F90BDC"/>
    <w:p w14:paraId="46A60201" w14:textId="77777777" w:rsidR="00F90BDC" w:rsidRDefault="00F90BDC">
      <w:r xmlns:w="http://schemas.openxmlformats.org/wordprocessingml/2006/main">
        <w:t xml:space="preserve">Mark 1:37 Et cum invenissent eum, dixerunt ei: Quia omnes quærunt te.</w:t>
      </w:r>
    </w:p>
    <w:p w14:paraId="69A7C4FD" w14:textId="77777777" w:rsidR="00F90BDC" w:rsidRDefault="00F90BDC"/>
    <w:p w14:paraId="643D1BF0" w14:textId="77777777" w:rsidR="00F90BDC" w:rsidRDefault="00F90BDC">
      <w:r xmlns:w="http://schemas.openxmlformats.org/wordprocessingml/2006/main">
        <w:t xml:space="preserve">Iesus ab omnibus quaesitus est.</w:t>
      </w:r>
    </w:p>
    <w:p w14:paraId="1765B3F6" w14:textId="77777777" w:rsidR="00F90BDC" w:rsidRDefault="00F90BDC"/>
    <w:p w14:paraId="33B59BD1" w14:textId="77777777" w:rsidR="00F90BDC" w:rsidRDefault="00F90BDC">
      <w:r xmlns:w="http://schemas.openxmlformats.org/wordprocessingml/2006/main">
        <w:t xml:space="preserve">1: quaerite Iesum et invenietis pacem .</w:t>
      </w:r>
    </w:p>
    <w:p w14:paraId="59276449" w14:textId="77777777" w:rsidR="00F90BDC" w:rsidRDefault="00F90BDC"/>
    <w:p w14:paraId="573F29AC" w14:textId="77777777" w:rsidR="00F90BDC" w:rsidRDefault="00F90BDC">
      <w:r xmlns:w="http://schemas.openxmlformats.org/wordprocessingml/2006/main">
        <w:t xml:space="preserve">2: Iesus est fons omnis roboris et spei .</w:t>
      </w:r>
    </w:p>
    <w:p w14:paraId="2D2E8D91" w14:textId="77777777" w:rsidR="00F90BDC" w:rsidRDefault="00F90BDC"/>
    <w:p w14:paraId="6DF9C499" w14:textId="77777777" w:rsidR="00F90BDC" w:rsidRDefault="00F90BDC">
      <w:r xmlns:w="http://schemas.openxmlformats.org/wordprocessingml/2006/main">
        <w:t xml:space="preserve">1 Isaiah 41:10 Noli timere, quia ego tecum sum; nolite timere, ego enim sum Dominus Deus vester. confortabo te, adiuvabo te, levabo te dextera mea.</w:t>
      </w:r>
    </w:p>
    <w:p w14:paraId="21F80204" w14:textId="77777777" w:rsidR="00F90BDC" w:rsidRDefault="00F90BDC"/>
    <w:p w14:paraId="4272249A" w14:textId="77777777" w:rsidR="00F90BDC" w:rsidRDefault="00F90BDC">
      <w:r xmlns:w="http://schemas.openxmlformats.org/wordprocessingml/2006/main">
        <w:t xml:space="preserve">2 Proverbs 3:5-6 Spera in Domino ex toto corde tuo, et ne innitaris prudentiae tuae. In omnibus viis tuis cogita illum, et ipse diriget gressus tuos.</w:t>
      </w:r>
    </w:p>
    <w:p w14:paraId="2FF2F6EC" w14:textId="77777777" w:rsidR="00F90BDC" w:rsidRDefault="00F90BDC"/>
    <w:p w14:paraId="16F78072" w14:textId="77777777" w:rsidR="00F90BDC" w:rsidRDefault="00F90BDC">
      <w:r xmlns:w="http://schemas.openxmlformats.org/wordprocessingml/2006/main">
        <w:t xml:space="preserve">Mark 1:38 Et ait illis: Eamus in proximos vicos, ut et ibi praedicem: ad hoc enim veni.</w:t>
      </w:r>
    </w:p>
    <w:p w14:paraId="30075E8C" w14:textId="77777777" w:rsidR="00F90BDC" w:rsidRDefault="00F90BDC"/>
    <w:p w14:paraId="25C2DF20" w14:textId="77777777" w:rsidR="00F90BDC" w:rsidRDefault="00F90BDC">
      <w:r xmlns:w="http://schemas.openxmlformats.org/wordprocessingml/2006/main">
        <w:t xml:space="preserve">Iesus discipulos suos rogat ut in proximam civitatem eant ut ibi praedicare possit.</w:t>
      </w:r>
    </w:p>
    <w:p w14:paraId="3FF6A64B" w14:textId="77777777" w:rsidR="00F90BDC" w:rsidRDefault="00F90BDC"/>
    <w:p w14:paraId="745652A6" w14:textId="77777777" w:rsidR="00F90BDC" w:rsidRDefault="00F90BDC">
      <w:r xmlns:w="http://schemas.openxmlformats.org/wordprocessingml/2006/main">
        <w:t xml:space="preserve">1. Iesus nobis ostendit quomodo Evangelium annuntiandum est</w:t>
      </w:r>
    </w:p>
    <w:p w14:paraId="2EADAE7B" w14:textId="77777777" w:rsidR="00F90BDC" w:rsidRDefault="00F90BDC"/>
    <w:p w14:paraId="580B680B" w14:textId="77777777" w:rsidR="00F90BDC" w:rsidRDefault="00F90BDC">
      <w:r xmlns:w="http://schemas.openxmlformats.org/wordprocessingml/2006/main">
        <w:t xml:space="preserve">2. Virtus praedicationis Iesu</w:t>
      </w:r>
    </w:p>
    <w:p w14:paraId="48A35326" w14:textId="77777777" w:rsidR="00F90BDC" w:rsidRDefault="00F90BDC"/>
    <w:p w14:paraId="3CB9BAE3" w14:textId="77777777" w:rsidR="00F90BDC" w:rsidRDefault="00F90BDC">
      <w:r xmlns:w="http://schemas.openxmlformats.org/wordprocessingml/2006/main">
        <w:t xml:space="preserve">1. Matthew 28:19-20 - « Euntes ergo docete omnes gentes, baptizantes eos in nomine Patris et Filii et Spiritus Sancti, docentes eos servare omnia, que mandavi vobis. Et ecce ego vobiscum sum omnibus diebus usque ad consummationem saeculi.</w:t>
      </w:r>
    </w:p>
    <w:p w14:paraId="3C436763" w14:textId="77777777" w:rsidR="00F90BDC" w:rsidRDefault="00F90BDC"/>
    <w:p w14:paraId="00E22167" w14:textId="77777777" w:rsidR="00F90BDC" w:rsidRDefault="00F90BDC">
      <w:r xmlns:w="http://schemas.openxmlformats.org/wordprocessingml/2006/main">
        <w:t xml:space="preserve">2. Act. 1, 8. Sed accipietis virtutem cum supervenerit Spiritus Sanctus super vos, et eritis mihi testes in Jerusalem, et in tota Judaea et Samaria, et usque ad fines terrae.</w:t>
      </w:r>
    </w:p>
    <w:p w14:paraId="7E281720" w14:textId="77777777" w:rsidR="00F90BDC" w:rsidRDefault="00F90BDC"/>
    <w:p w14:paraId="630C14FE" w14:textId="77777777" w:rsidR="00F90BDC" w:rsidRDefault="00F90BDC">
      <w:r xmlns:w="http://schemas.openxmlformats.org/wordprocessingml/2006/main">
        <w:t xml:space="preserve">Mark 1:39 Et erat prædicans in synagogis eorum, et in omni Galilæa, et dæmonia ejiciens.</w:t>
      </w:r>
    </w:p>
    <w:p w14:paraId="618E4F14" w14:textId="77777777" w:rsidR="00F90BDC" w:rsidRDefault="00F90BDC"/>
    <w:p w14:paraId="2B7CA74E" w14:textId="77777777" w:rsidR="00F90BDC" w:rsidRDefault="00F90BDC">
      <w:r xmlns:w="http://schemas.openxmlformats.org/wordprocessingml/2006/main">
        <w:t xml:space="preserve">Jesus per totam Galilæam prædicabat: et dæmonia ejiciens.</w:t>
      </w:r>
    </w:p>
    <w:p w14:paraId="682B2A88" w14:textId="77777777" w:rsidR="00F90BDC" w:rsidRDefault="00F90BDC"/>
    <w:p w14:paraId="5B0BA362" w14:textId="77777777" w:rsidR="00F90BDC" w:rsidRDefault="00F90BDC">
      <w:r xmlns:w="http://schemas.openxmlformats.org/wordprocessingml/2006/main">
        <w:t xml:space="preserve">I: Iesu exemplum sequamur et eius verbum praedicamus, utcumque circumstant.</w:t>
      </w:r>
    </w:p>
    <w:p w14:paraId="6887C9BB" w14:textId="77777777" w:rsidR="00F90BDC" w:rsidRDefault="00F90BDC"/>
    <w:p w14:paraId="3C52F0B0" w14:textId="77777777" w:rsidR="00F90BDC" w:rsidRDefault="00F90BDC">
      <w:r xmlns:w="http://schemas.openxmlformats.org/wordprocessingml/2006/main">
        <w:t xml:space="preserve">II: Studeamus Evangelium dilatare et in vita nostra mala respuere.</w:t>
      </w:r>
    </w:p>
    <w:p w14:paraId="54E85D0A" w14:textId="77777777" w:rsidR="00F90BDC" w:rsidRDefault="00F90BDC"/>
    <w:p w14:paraId="71461EF3" w14:textId="77777777" w:rsidR="00F90BDC" w:rsidRDefault="00F90BDC">
      <w:r xmlns:w="http://schemas.openxmlformats.org/wordprocessingml/2006/main">
        <w:t xml:space="preserve">I Matthew 28:19-20: « Euntes ergo docete omnes gentes, baptizantes eos in nomine Patris et Filii et Spiritus Sancti, docentes eos servare omnia quae mandavi vobis. ego vobiscum sum omnibus diebus usque ad consummationem saeculi.</w:t>
      </w:r>
    </w:p>
    <w:p w14:paraId="2A1E33B5" w14:textId="77777777" w:rsidR="00F90BDC" w:rsidRDefault="00F90BDC"/>
    <w:p w14:paraId="63B28217" w14:textId="77777777" w:rsidR="00F90BDC" w:rsidRDefault="00F90BDC">
      <w:r xmlns:w="http://schemas.openxmlformats.org/wordprocessingml/2006/main">
        <w:t xml:space="preserve">II, Luc. IV, 18-19: Spiritus Domini super me, eo quod unxit me evangelizare pauperibus. misit me evangelizare captivis et caecis visum recuperare, dimittere confractos in remissionem, prædicare annum gratiæ Domini.</w:t>
      </w:r>
    </w:p>
    <w:p w14:paraId="5235964E" w14:textId="77777777" w:rsidR="00F90BDC" w:rsidRDefault="00F90BDC"/>
    <w:p w14:paraId="6CD40207" w14:textId="77777777" w:rsidR="00F90BDC" w:rsidRDefault="00F90BDC">
      <w:r xmlns:w="http://schemas.openxmlformats.org/wordprocessingml/2006/main">
        <w:t xml:space="preserve">Mark 1:40 Et venit ad eum leprosus deprecans eum: et genu flexo dixit ei: Si vis, potes me mundare.</w:t>
      </w:r>
    </w:p>
    <w:p w14:paraId="1C5EC2A0" w14:textId="77777777" w:rsidR="00F90BDC" w:rsidRDefault="00F90BDC"/>
    <w:p w14:paraId="7A5D462B" w14:textId="77777777" w:rsidR="00F90BDC" w:rsidRDefault="00F90BDC">
      <w:r xmlns:w="http://schemas.openxmlformats.org/wordprocessingml/2006/main">
        <w:t xml:space="preserve">Venit leprosus ad Iesum rogans ut sanaretur.</w:t>
      </w:r>
    </w:p>
    <w:p w14:paraId="6759DBDA" w14:textId="77777777" w:rsidR="00F90BDC" w:rsidRDefault="00F90BDC"/>
    <w:p w14:paraId="7D541A53" w14:textId="77777777" w:rsidR="00F90BDC" w:rsidRDefault="00F90BDC">
      <w:r xmlns:w="http://schemas.openxmlformats.org/wordprocessingml/2006/main">
        <w:t xml:space="preserve">1: Iesus semper paratus est adiuvare accedentes ad se cum fide et humilitate.</w:t>
      </w:r>
    </w:p>
    <w:p w14:paraId="1E82E415" w14:textId="77777777" w:rsidR="00F90BDC" w:rsidRDefault="00F90BDC"/>
    <w:p w14:paraId="1E74ABE8" w14:textId="77777777" w:rsidR="00F90BDC" w:rsidRDefault="00F90BDC">
      <w:r xmlns:w="http://schemas.openxmlformats.org/wordprocessingml/2006/main">
        <w:t xml:space="preserve">2: Iesus nos, quantumcumque nostrae conditionis, vult sanare et restaurare.</w:t>
      </w:r>
    </w:p>
    <w:p w14:paraId="7CF3B88C" w14:textId="77777777" w:rsidR="00F90BDC" w:rsidRDefault="00F90BDC"/>
    <w:p w14:paraId="2CFBC7D3" w14:textId="77777777" w:rsidR="00F90BDC" w:rsidRDefault="00F90BDC">
      <w:r xmlns:w="http://schemas.openxmlformats.org/wordprocessingml/2006/main">
        <w:t xml:space="preserve">Matthew 11:28 - Venite ad me, omnes qui laboratis et onerati estis, et ego reficiam vos.</w:t>
      </w:r>
    </w:p>
    <w:p w14:paraId="522DB1F5" w14:textId="77777777" w:rsidR="00F90BDC" w:rsidRDefault="00F90BDC"/>
    <w:p w14:paraId="3E10E8B5" w14:textId="77777777" w:rsidR="00F90BDC" w:rsidRDefault="00F90BDC">
      <w:r xmlns:w="http://schemas.openxmlformats.org/wordprocessingml/2006/main">
        <w:t xml:space="preserve">James 4:6-7; Ideo dicit: Deus superbis resistit, humilibus autem dat gratiam. Subicimini ergo Deo. resistite diabolo, et fugiet a vobis.</w:t>
      </w:r>
    </w:p>
    <w:p w14:paraId="29BC4664" w14:textId="77777777" w:rsidR="00F90BDC" w:rsidRDefault="00F90BDC"/>
    <w:p w14:paraId="36E52D9D" w14:textId="77777777" w:rsidR="00F90BDC" w:rsidRDefault="00F90BDC">
      <w:r xmlns:w="http://schemas.openxmlformats.org/wordprocessingml/2006/main">
        <w:t xml:space="preserve">Mark 1:41 Et misertus extendens manum suam tetigit eum, et ait illi: Volo: mundare. mundatus esto.</w:t>
      </w:r>
    </w:p>
    <w:p w14:paraId="1113BE39" w14:textId="77777777" w:rsidR="00F90BDC" w:rsidRDefault="00F90BDC"/>
    <w:p w14:paraId="3D75508C" w14:textId="77777777" w:rsidR="00F90BDC" w:rsidRDefault="00F90BDC">
      <w:r xmlns:w="http://schemas.openxmlformats.org/wordprocessingml/2006/main">
        <w:t xml:space="preserve">Iesus misertus est leproso sanando.</w:t>
      </w:r>
    </w:p>
    <w:p w14:paraId="589FDB68" w14:textId="77777777" w:rsidR="00F90BDC" w:rsidRDefault="00F90BDC"/>
    <w:p w14:paraId="07B108BD" w14:textId="77777777" w:rsidR="00F90BDC" w:rsidRDefault="00F90BDC">
      <w:r xmlns:w="http://schemas.openxmlformats.org/wordprocessingml/2006/main">
        <w:t xml:space="preserve">1: Pietas pars essentialis Iesu sequendi est - Luc 6, 36-38</w:t>
      </w:r>
    </w:p>
    <w:p w14:paraId="2DA8F9FA" w14:textId="77777777" w:rsidR="00F90BDC" w:rsidRDefault="00F90BDC"/>
    <w:p w14:paraId="468AB1F4" w14:textId="77777777" w:rsidR="00F90BDC" w:rsidRDefault="00F90BDC">
      <w:r xmlns:w="http://schemas.openxmlformats.org/wordprocessingml/2006/main">
        <w:t xml:space="preserve">II: Iesu potestas sanandi exemplum est misericordiae eius</w:t>
      </w:r>
    </w:p>
    <w:p w14:paraId="51D9B814" w14:textId="77777777" w:rsidR="00F90BDC" w:rsidRDefault="00F90BDC"/>
    <w:p w14:paraId="2877BA53" w14:textId="77777777" w:rsidR="00F90BDC" w:rsidRDefault="00F90BDC">
      <w:r xmlns:w="http://schemas.openxmlformats.org/wordprocessingml/2006/main">
        <w:t xml:space="preserve">1: 1 Peter 3:8 8 De cetero omnes vos similes estote, compatientes, ut amatis invicem, estote misericordes et humiles.</w:t>
      </w:r>
    </w:p>
    <w:p w14:paraId="1433BA94" w14:textId="77777777" w:rsidR="00F90BDC" w:rsidRDefault="00F90BDC"/>
    <w:p w14:paraId="1F896AA0" w14:textId="77777777" w:rsidR="00F90BDC" w:rsidRDefault="00F90BDC">
      <w:r xmlns:w="http://schemas.openxmlformats.org/wordprocessingml/2006/main">
        <w:t xml:space="preserve">2 Hebrews 4:15-16 15 Non enim habemus pontificem, qui compatitur infirmitatibus nostris: sed habemus tentationem in omni modo, sicut et nos, sed non peccavit. Adeamus ergo cum fiducia ad thronum gratiae Dei, ut misericordiam consequamur et gratiam inveniamus in auxilio opportuno.</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Et cum dixisset, statim discessit ab eo lepra, et mundatus est.</w:t>
      </w:r>
    </w:p>
    <w:p w14:paraId="3EB6E4A5" w14:textId="77777777" w:rsidR="00F90BDC" w:rsidRDefault="00F90BDC"/>
    <w:p w14:paraId="096E56A0" w14:textId="77777777" w:rsidR="00F90BDC" w:rsidRDefault="00F90BDC">
      <w:r xmlns:w="http://schemas.openxmlformats.org/wordprocessingml/2006/main">
        <w:t xml:space="preserve">Iesus leprosus accessit ad sanandum et verbum sanitatis locutus est Iesus, faciens leprosum statim a lepra emundari.</w:t>
      </w:r>
    </w:p>
    <w:p w14:paraId="68FDF2F1" w14:textId="77777777" w:rsidR="00F90BDC" w:rsidRDefault="00F90BDC"/>
    <w:p w14:paraId="715DF7F1" w14:textId="77777777" w:rsidR="00F90BDC" w:rsidRDefault="00F90BDC">
      <w:r xmlns:w="http://schemas.openxmlformats.org/wordprocessingml/2006/main">
        <w:t xml:space="preserve">1. Iesus valet nos sanare aegritudinibus corporalibus et spiritualibus.</w:t>
      </w:r>
    </w:p>
    <w:p w14:paraId="3CFDC413" w14:textId="77777777" w:rsidR="00F90BDC" w:rsidRDefault="00F90BDC"/>
    <w:p w14:paraId="6E57D98D" w14:textId="77777777" w:rsidR="00F90BDC" w:rsidRDefault="00F90BDC">
      <w:r xmlns:w="http://schemas.openxmlformats.org/wordprocessingml/2006/main">
        <w:t xml:space="preserve">2. Verbum Iesu potens est ac vitam nostram transformare potest.</w:t>
      </w:r>
    </w:p>
    <w:p w14:paraId="3B41EF75" w14:textId="77777777" w:rsidR="00F90BDC" w:rsidRDefault="00F90BDC"/>
    <w:p w14:paraId="6B8C3172" w14:textId="77777777" w:rsidR="00F90BDC" w:rsidRDefault="00F90BDC">
      <w:r xmlns:w="http://schemas.openxmlformats.org/wordprocessingml/2006/main">
        <w:t xml:space="preserve">1. Isaias 53:5 Ipse autem vulneratus est propter iniquitates nostras; poena, quae pacem nobis fecit, super eum et livore eius sanati sumus.</w:t>
      </w:r>
    </w:p>
    <w:p w14:paraId="7C51C95D" w14:textId="77777777" w:rsidR="00F90BDC" w:rsidRDefault="00F90BDC"/>
    <w:p w14:paraId="68A6E4CD" w14:textId="77777777" w:rsidR="00F90BDC" w:rsidRDefault="00F90BDC">
      <w:r xmlns:w="http://schemas.openxmlformats.org/wordprocessingml/2006/main">
        <w:t xml:space="preserve">2. Matthew 8:2-3 - "Et accessit ad eum homo lepra, et orabat super genua sua, 'Si vis, potes me mundare.' Jesus autem indigne ferens. Extenditque manum et tetigit hominem. 'Volo,' inquit. Mundare!</w:t>
      </w:r>
    </w:p>
    <w:p w14:paraId="65A47B97" w14:textId="77777777" w:rsidR="00F90BDC" w:rsidRDefault="00F90BDC"/>
    <w:p w14:paraId="72263801" w14:textId="77777777" w:rsidR="00F90BDC" w:rsidRDefault="00F90BDC">
      <w:r xmlns:w="http://schemas.openxmlformats.org/wordprocessingml/2006/main">
        <w:t xml:space="preserve">Mark 1:43 Et comminatus est ei, et statim dimisit eum.</w:t>
      </w:r>
    </w:p>
    <w:p w14:paraId="3F3F6AA3" w14:textId="77777777" w:rsidR="00F90BDC" w:rsidRDefault="00F90BDC"/>
    <w:p w14:paraId="7EEAB4D2" w14:textId="77777777" w:rsidR="00F90BDC" w:rsidRDefault="00F90BDC">
      <w:r xmlns:w="http://schemas.openxmlformats.org/wordprocessingml/2006/main">
        <w:t xml:space="preserve">Jussit hominem ne cui miraculum quod fecerat sanasset.</w:t>
      </w:r>
    </w:p>
    <w:p w14:paraId="0D27D2AE" w14:textId="77777777" w:rsidR="00F90BDC" w:rsidRDefault="00F90BDC"/>
    <w:p w14:paraId="4BCA1063" w14:textId="77777777" w:rsidR="00F90BDC" w:rsidRDefault="00F90BDC">
      <w:r xmlns:w="http://schemas.openxmlformats.org/wordprocessingml/2006/main">
        <w:t xml:space="preserve">1. Virtus Jesu: Probans Miracula</w:t>
      </w:r>
    </w:p>
    <w:p w14:paraId="21E38221" w14:textId="77777777" w:rsidR="00F90BDC" w:rsidRDefault="00F90BDC"/>
    <w:p w14:paraId="3003EF80" w14:textId="77777777" w:rsidR="00F90BDC" w:rsidRDefault="00F90BDC">
      <w:r xmlns:w="http://schemas.openxmlformats.org/wordprocessingml/2006/main">
        <w:t xml:space="preserve">2. Momentum oboedientiae: Post mandatum Iesu</w:t>
      </w:r>
    </w:p>
    <w:p w14:paraId="2207CE3B" w14:textId="77777777" w:rsidR="00F90BDC" w:rsidRDefault="00F90BDC"/>
    <w:p w14:paraId="207F60E9" w14:textId="77777777" w:rsidR="00F90BDC" w:rsidRDefault="00F90BDC">
      <w:r xmlns:w="http://schemas.openxmlformats.org/wordprocessingml/2006/main">
        <w:t xml:space="preserve">1. Matthew 8:4 - Et dixit ei Jesus : Vide ne cui dixeris , fed abi , ostende te Sacerdoti , &amp; offer munus , quod mandavit Moyses in probationem illis.</w:t>
      </w:r>
    </w:p>
    <w:p w14:paraId="51B59C51" w14:textId="77777777" w:rsidR="00F90BDC" w:rsidRDefault="00F90BDC"/>
    <w:p w14:paraId="3F3AA8D1" w14:textId="77777777" w:rsidR="00F90BDC" w:rsidRDefault="00F90BDC">
      <w:r xmlns:w="http://schemas.openxmlformats.org/wordprocessingml/2006/main">
        <w:t xml:space="preserve">2. John 14:15 - Si diligitis me, mandata mea servabitis.</w:t>
      </w:r>
    </w:p>
    <w:p w14:paraId="486B2827" w14:textId="77777777" w:rsidR="00F90BDC" w:rsidRDefault="00F90BDC"/>
    <w:p w14:paraId="51F02BEB" w14:textId="77777777" w:rsidR="00F90BDC" w:rsidRDefault="00F90BDC">
      <w:r xmlns:w="http://schemas.openxmlformats.org/wordprocessingml/2006/main">
        <w:t xml:space="preserve">Mark 1:44 et ait illi: Vide ne cui dixeris: sed vade, ostende te sacerdoti, et offer pro emundatione tua quæ præcepit Moyses in testimonium illis.</w:t>
      </w:r>
    </w:p>
    <w:p w14:paraId="05D1C8B7" w14:textId="77777777" w:rsidR="00F90BDC" w:rsidRDefault="00F90BDC"/>
    <w:p w14:paraId="5C0DCF00" w14:textId="77777777" w:rsidR="00F90BDC" w:rsidRDefault="00F90BDC">
      <w:r xmlns:w="http://schemas.openxmlformats.org/wordprocessingml/2006/main">
        <w:t xml:space="preserve">Locus est de Iesu instruens hominem ad sanandum secretum suum, et adire ad sacerdotem ad offerendum ea quae Moyses mandavit in testimonium.</w:t>
      </w:r>
    </w:p>
    <w:p w14:paraId="18CB0786" w14:textId="77777777" w:rsidR="00F90BDC" w:rsidRDefault="00F90BDC"/>
    <w:p w14:paraId="3FEC4EF6" w14:textId="77777777" w:rsidR="00F90BDC" w:rsidRDefault="00F90BDC">
      <w:r xmlns:w="http://schemas.openxmlformats.org/wordprocessingml/2006/main">
        <w:t xml:space="preserve">I: De sanatione et provisione Dei</w:t>
      </w:r>
    </w:p>
    <w:p w14:paraId="679DFE71" w14:textId="77777777" w:rsidR="00F90BDC" w:rsidRDefault="00F90BDC"/>
    <w:p w14:paraId="33373567" w14:textId="77777777" w:rsidR="00F90BDC" w:rsidRDefault="00F90BDC">
      <w:r xmlns:w="http://schemas.openxmlformats.org/wordprocessingml/2006/main">
        <w:t xml:space="preserve">II</w:t>
      </w:r>
    </w:p>
    <w:p w14:paraId="68089006" w14:textId="77777777" w:rsidR="00F90BDC" w:rsidRDefault="00F90BDC"/>
    <w:p w14:paraId="2B8A2DB1" w14:textId="77777777" w:rsidR="00F90BDC" w:rsidRDefault="00F90BDC">
      <w:r xmlns:w="http://schemas.openxmlformats.org/wordprocessingml/2006/main">
        <w:t xml:space="preserve">I Exodus 12:3-5 Loquere ad omnem multitudinem Israel, dicens: Decima die mensis huius tollent sibi singulos agnum per familias suas in domum. Et si minor fuerit familia agnus, tollat eam et proximus domui suae secundum numerum animarum, unusquisque secundum esum suum faciet pro agno tuo. maculam masculus anniculus: de ovibus vel de capris educetis eam.</w:t>
      </w:r>
    </w:p>
    <w:p w14:paraId="6F07AE46" w14:textId="77777777" w:rsidR="00F90BDC" w:rsidRDefault="00F90BDC"/>
    <w:p w14:paraId="14B59E81" w14:textId="77777777" w:rsidR="00F90BDC" w:rsidRDefault="00F90BDC">
      <w:r xmlns:w="http://schemas.openxmlformats.org/wordprocessingml/2006/main">
        <w:t xml:space="preserve">2: John 8:32 Et cognoscetis veritatem, et veritas liberabit vos.</w:t>
      </w:r>
    </w:p>
    <w:p w14:paraId="168E8412" w14:textId="77777777" w:rsidR="00F90BDC" w:rsidRDefault="00F90BDC"/>
    <w:p w14:paraId="746D6BC5" w14:textId="77777777" w:rsidR="00F90BDC" w:rsidRDefault="00F90BDC">
      <w:r xmlns:w="http://schemas.openxmlformats.org/wordprocessingml/2006/main">
        <w:t xml:space="preserve">Mark 1:45 at ille egressus coepit praedicare multum et diffamare sermonem ita ut iam non posset manifeste in civitatem introire sed foris in desertis locis esse et conveniebant ad eum undique .</w:t>
      </w:r>
    </w:p>
    <w:p w14:paraId="24CC5E7A" w14:textId="77777777" w:rsidR="00F90BDC" w:rsidRDefault="00F90BDC"/>
    <w:p w14:paraId="4F51362D" w14:textId="77777777" w:rsidR="00F90BDC" w:rsidRDefault="00F90BDC">
      <w:r xmlns:w="http://schemas.openxmlformats.org/wordprocessingml/2006/main">
        <w:t xml:space="preserve">Fama Iesu cito divulgata est et homines undique ad eum accedunt, et tamen iam palam non poterat introire civitatem.</w:t>
      </w:r>
    </w:p>
    <w:p w14:paraId="79983D9A" w14:textId="77777777" w:rsidR="00F90BDC" w:rsidRDefault="00F90BDC"/>
    <w:p w14:paraId="6080344E" w14:textId="77777777" w:rsidR="00F90BDC" w:rsidRDefault="00F90BDC">
      <w:r xmlns:w="http://schemas.openxmlformats.org/wordprocessingml/2006/main">
        <w:t xml:space="preserve">1. Christum sequi, etiam cum non vulgaris aut opportuna est.</w:t>
      </w:r>
    </w:p>
    <w:p w14:paraId="31637BD0" w14:textId="77777777" w:rsidR="00F90BDC" w:rsidRDefault="00F90BDC"/>
    <w:p w14:paraId="5091AE7B" w14:textId="77777777" w:rsidR="00F90BDC" w:rsidRDefault="00F90BDC">
      <w:r xmlns:w="http://schemas.openxmlformats.org/wordprocessingml/2006/main">
        <w:t xml:space="preserve">2. Sciens quando regrediatur et Deum permittat suo modo operari.</w:t>
      </w:r>
    </w:p>
    <w:p w14:paraId="7FDF8F4E" w14:textId="77777777" w:rsidR="00F90BDC" w:rsidRDefault="00F90BDC"/>
    <w:p w14:paraId="3E898F62" w14:textId="77777777" w:rsidR="00F90BDC" w:rsidRDefault="00F90BDC">
      <w:r xmlns:w="http://schemas.openxmlformats.org/wordprocessingml/2006/main">
        <w:t xml:space="preserve">Romans 8:28 28 Scimus autem quoniam per omnia Deus operatur in bonum diligentibus se, qui secundum propositum vocati sunt.</w:t>
      </w:r>
    </w:p>
    <w:p w14:paraId="3E4E79BE" w14:textId="77777777" w:rsidR="00F90BDC" w:rsidRDefault="00F90BDC"/>
    <w:p w14:paraId="63A15160"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3EBBCA88" w14:textId="77777777" w:rsidR="00F90BDC" w:rsidRDefault="00F90BDC"/>
    <w:p w14:paraId="3E776B52" w14:textId="77777777" w:rsidR="00F90BDC" w:rsidRDefault="00F90BDC">
      <w:r xmlns:w="http://schemas.openxmlformats.org/wordprocessingml/2006/main">
        <w:t xml:space="preserve">Marcus 2 narrationem ministerii Iesu prosequitur, cum sanatione eius miraculorum et doctrinarum, tum etiam increbrescente oppositione a ducibus religiosis.</w:t>
      </w:r>
    </w:p>
    <w:p w14:paraId="065D01F5" w14:textId="77777777" w:rsidR="00F90BDC" w:rsidRDefault="00F90BDC"/>
    <w:p w14:paraId="3920CD53" w14:textId="77777777" w:rsidR="00F90BDC" w:rsidRDefault="00F90BDC">
      <w:r xmlns:w="http://schemas.openxmlformats.org/wordprocessingml/2006/main">
        <w:t xml:space="preserve">1st Paragraphus: Incipit capitulum cum Iesu curante paralytico in Capharnaum. Cum quattuor homines propter turbam paralyticum per tectum deprimunt, Iesus primum peccata dimittit, causando quosdam legis doctores praesens putat blasphemare quia solus Deus potest peccata dimittere. Suam potestatem demonstrandi in terra dimittendi peccata, Iesus hominem sanat qui tunc grabatum suum legit et in conspectu omnium ambulat (Marc. ii. 1-12).</w:t>
      </w:r>
    </w:p>
    <w:p w14:paraId="3A71C145" w14:textId="77777777" w:rsidR="00F90BDC" w:rsidRDefault="00F90BDC"/>
    <w:p w14:paraId="39103EEC" w14:textId="77777777" w:rsidR="00F90BDC" w:rsidRDefault="00F90BDC">
      <w:r xmlns:w="http://schemas.openxmlformats.org/wordprocessingml/2006/main">
        <w:t xml:space="preserve">2. Paragraphus: Tunc Jesus vocat Levin (Matthaeum) publicanum, ut eum sequeretur quod statim facit. Postea in convivio Levi cum multis publicanis et peccatoribus, interrogant pharisaei quare cum talibus comedat. Respondet Jesus non sanos esse medicos, sed aegrotos non vocare justos, sed peccatores (Marc. ii. 13-17). Postea discipuli Ioannis pharisaei homines ieiunant quare discipuli Ioannis ieiunant sed discipuli eius non ieiunant. Vinum vetus utres sponsus nuptiales per metaphoras enucleat, suggerens praesentiam suam praeconem in nova aetate red- dere consuetudines antiquas tanquam ieiunantes ad tempus ineptum (Marc. ii, 18-22).</w:t>
      </w:r>
    </w:p>
    <w:p w14:paraId="3F4AA8D2" w14:textId="77777777" w:rsidR="00F90BDC" w:rsidRDefault="00F90BDC"/>
    <w:p w14:paraId="2E3B45E6" w14:textId="77777777" w:rsidR="00F90BDC" w:rsidRDefault="00F90BDC">
      <w:r xmlns:w="http://schemas.openxmlformats.org/wordprocessingml/2006/main">
        <w:t xml:space="preserve">3. Paragraphus: Concludit capitulum duabus controversiis sabbatis. Primo, dum in sabbato per segetes ambulant, discipuli incipiunt carpere grana spicas, quae pharisaei illicite videntur in </w:t>
      </w:r>
      <w:r xmlns:w="http://schemas.openxmlformats.org/wordprocessingml/2006/main">
        <w:lastRenderedPageBreak xmlns:w="http://schemas.openxmlformats.org/wordprocessingml/2006/main"/>
      </w:r>
      <w:r xmlns:w="http://schemas.openxmlformats.org/wordprocessingml/2006/main">
        <w:t xml:space="preserve">sabbato. Respondens Iesus adducit exemplum David panem consecratum comedere cum esuriens disputans: "Sabbatum propter hominem factum est, et non homo propter sabbatum" flexibilitatem significans propter strictam legalismum (Marc. 2, 23-28). Secundo in synagoga est homo retorrida manu quem in sabbato sanat, quamvis Pharisaeorum vigilantes, quaerentes rationem, accusent eum. Hinc pharisaei statim exeunt insidias Herodianos quomodo eum occidant ostendens contentionem inter Iesum religiosam principatum escalating.</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Et iterum intravit Capharnaum post dies, Auditumque est quod in domo esset.</w:t>
      </w:r>
    </w:p>
    <w:p w14:paraId="2F090503" w14:textId="77777777" w:rsidR="00F90BDC" w:rsidRDefault="00F90BDC"/>
    <w:p w14:paraId="081210E5" w14:textId="77777777" w:rsidR="00F90BDC" w:rsidRDefault="00F90BDC">
      <w:r xmlns:w="http://schemas.openxmlformats.org/wordprocessingml/2006/main">
        <w:t xml:space="preserve">Et intravit Iesus Capharnaum post aliquod tempus et divulgatum est eum in domo.</w:t>
      </w:r>
    </w:p>
    <w:p w14:paraId="381EDBA3" w14:textId="77777777" w:rsidR="00F90BDC" w:rsidRDefault="00F90BDC"/>
    <w:p w14:paraId="12DCC9C5" w14:textId="77777777" w:rsidR="00F90BDC" w:rsidRDefault="00F90BDC">
      <w:r xmlns:w="http://schemas.openxmlformats.org/wordprocessingml/2006/main">
        <w:t xml:space="preserve">1. Virtus praesentiae Iesu: Quomodo Iesus spem et sanitatem adfert?</w:t>
      </w:r>
    </w:p>
    <w:p w14:paraId="3B353DF8" w14:textId="77777777" w:rsidR="00F90BDC" w:rsidRDefault="00F90BDC"/>
    <w:p w14:paraId="04971DCD" w14:textId="77777777" w:rsidR="00F90BDC" w:rsidRDefault="00F90BDC">
      <w:r xmlns:w="http://schemas.openxmlformats.org/wordprocessingml/2006/main">
        <w:t xml:space="preserve">2. Paradoxum Iesu: Quomodo potest esse ubique simul?</w:t>
      </w:r>
    </w:p>
    <w:p w14:paraId="345EF89F" w14:textId="77777777" w:rsidR="00F90BDC" w:rsidRDefault="00F90BDC"/>
    <w:p w14:paraId="3A74B99D" w14:textId="77777777" w:rsidR="00F90BDC" w:rsidRDefault="00F90BDC">
      <w:r xmlns:w="http://schemas.openxmlformats.org/wordprocessingml/2006/main">
        <w:t xml:space="preserve">1. Misit verbum suum, et sanavit eos; de sepulchro liberavit eos.</w:t>
      </w:r>
    </w:p>
    <w:p w14:paraId="2B018B50" w14:textId="77777777" w:rsidR="00F90BDC" w:rsidRDefault="00F90BDC"/>
    <w:p w14:paraId="754A3647" w14:textId="77777777" w:rsidR="00F90BDC" w:rsidRDefault="00F90BDC">
      <w:r xmlns:w="http://schemas.openxmlformats.org/wordprocessingml/2006/main">
        <w:t xml:space="preserve">2. Matthew 18:20 Ubi enim sunt duo vel tres congregati in nomine meo, ibi sum in medio eorum.</w:t>
      </w:r>
    </w:p>
    <w:p w14:paraId="3B11472A" w14:textId="77777777" w:rsidR="00F90BDC" w:rsidRDefault="00F90BDC"/>
    <w:p w14:paraId="20E3FC63" w14:textId="77777777" w:rsidR="00F90BDC" w:rsidRDefault="00F90BDC">
      <w:r xmlns:w="http://schemas.openxmlformats.org/wordprocessingml/2006/main">
        <w:t xml:space="preserve">Mark 2:2 Et convenerunt multi, ita ut non caperet neque ad ianuam, et loquebatur eis verbum.</w:t>
      </w:r>
    </w:p>
    <w:p w14:paraId="65562B8B" w14:textId="77777777" w:rsidR="00F90BDC" w:rsidRDefault="00F90BDC"/>
    <w:p w14:paraId="35D15B93" w14:textId="77777777" w:rsidR="00F90BDC" w:rsidRDefault="00F90BDC">
      <w:r xmlns:w="http://schemas.openxmlformats.org/wordprocessingml/2006/main">
        <w:t xml:space="preserve">Multi populi convenerunt ut Jesum audirent verbum prædicantem.</w:t>
      </w:r>
    </w:p>
    <w:p w14:paraId="3BB2D558" w14:textId="77777777" w:rsidR="00F90BDC" w:rsidRDefault="00F90BDC"/>
    <w:p w14:paraId="56AF5A9F" w14:textId="77777777" w:rsidR="00F90BDC" w:rsidRDefault="00F90BDC">
      <w:r xmlns:w="http://schemas.openxmlformats.org/wordprocessingml/2006/main">
        <w:t xml:space="preserve">1. De virtute Predicatorum - Quomodo Jesus potuit trahere turbam et praedicare verbum.</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cus ad Deum - Quomodo spatium in vita nostra facere possumus propter verbum Dei.</w:t>
      </w:r>
    </w:p>
    <w:p w14:paraId="07455DD9" w14:textId="77777777" w:rsidR="00F90BDC" w:rsidRDefault="00F90BDC"/>
    <w:p w14:paraId="0B2E12FF" w14:textId="77777777" w:rsidR="00F90BDC" w:rsidRDefault="00F90BDC">
      <w:r xmlns:w="http://schemas.openxmlformats.org/wordprocessingml/2006/main">
        <w:t xml:space="preserve">1. Acts 2:42 - Ipsi autem perseveraverunt in doctrina Apostolorum et communicatione, in fractione panis, et orationibus.</w:t>
      </w:r>
    </w:p>
    <w:p w14:paraId="019B66DB" w14:textId="77777777" w:rsidR="00F90BDC" w:rsidRDefault="00F90BDC"/>
    <w:p w14:paraId="41C58519" w14:textId="77777777" w:rsidR="00F90BDC" w:rsidRDefault="00F90BDC">
      <w:r xmlns:w="http://schemas.openxmlformats.org/wordprocessingml/2006/main">
        <w:t xml:space="preserve">2. Colossians 3:16 Inhabitet in vobis sermo Christi abundanter, docens et monens in omni sapientia, psallentes et hymnos et cantica spiritualia cum gratiarum actione in cordibus vestris Deo.</w:t>
      </w:r>
    </w:p>
    <w:p w14:paraId="518FE9FF" w14:textId="77777777" w:rsidR="00F90BDC" w:rsidRDefault="00F90BDC"/>
    <w:p w14:paraId="1910BFBE" w14:textId="77777777" w:rsidR="00F90BDC" w:rsidRDefault="00F90BDC">
      <w:r xmlns:w="http://schemas.openxmlformats.org/wordprocessingml/2006/main">
        <w:t xml:space="preserve">Mark 2:3 Et veniunt ad eum ferentes paralyticum, qui a quatuor portabatur.</w:t>
      </w:r>
    </w:p>
    <w:p w14:paraId="3298A947" w14:textId="77777777" w:rsidR="00F90BDC" w:rsidRDefault="00F90BDC"/>
    <w:p w14:paraId="25A2C6B0" w14:textId="77777777" w:rsidR="00F90BDC" w:rsidRDefault="00F90BDC">
      <w:r xmlns:w="http://schemas.openxmlformats.org/wordprocessingml/2006/main">
        <w:t xml:space="preserve">Adduxerunt autem quattuor viri paralyticum ad Iesum ad sanandum.</w:t>
      </w:r>
    </w:p>
    <w:p w14:paraId="70AD02C2" w14:textId="77777777" w:rsidR="00F90BDC" w:rsidRDefault="00F90BDC"/>
    <w:p w14:paraId="384FCEDA" w14:textId="77777777" w:rsidR="00F90BDC" w:rsidRDefault="00F90BDC">
      <w:r xmlns:w="http://schemas.openxmlformats.org/wordprocessingml/2006/main">
        <w:t xml:space="preserve">I: Iesus potestatem habet sanandi et restituendi nos.</w:t>
      </w:r>
    </w:p>
    <w:p w14:paraId="68BF5D21" w14:textId="77777777" w:rsidR="00F90BDC" w:rsidRDefault="00F90BDC"/>
    <w:p w14:paraId="1064B653" w14:textId="77777777" w:rsidR="00F90BDC" w:rsidRDefault="00F90BDC">
      <w:r xmlns:w="http://schemas.openxmlformats.org/wordprocessingml/2006/main">
        <w:t xml:space="preserve">2: Maximas provocationes ad Iesum afferre possumus ac confidere in eius potentia ut nos adiuvet.</w:t>
      </w:r>
    </w:p>
    <w:p w14:paraId="02B340E2" w14:textId="77777777" w:rsidR="00F90BDC" w:rsidRDefault="00F90BDC"/>
    <w:p w14:paraId="31CCD074"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1965CE62" w14:textId="77777777" w:rsidR="00F90BDC" w:rsidRDefault="00F90BDC"/>
    <w:p w14:paraId="71AB40B8" w14:textId="77777777" w:rsidR="00F90BDC" w:rsidRDefault="00F90BDC">
      <w:r xmlns:w="http://schemas.openxmlformats.org/wordprocessingml/2006/main">
        <w:t xml:space="preserve">II, James 5:16 Confitemini alterutrum delicta vestra, et orate pro invicem, ut sanemini. Multum valet deprecatio iusti assidua.</w:t>
      </w:r>
    </w:p>
    <w:p w14:paraId="51DEB8BF" w14:textId="77777777" w:rsidR="00F90BDC" w:rsidRDefault="00F90BDC"/>
    <w:p w14:paraId="6862526C" w14:textId="77777777" w:rsidR="00F90BDC" w:rsidRDefault="00F90BDC">
      <w:r xmlns:w="http://schemas.openxmlformats.org/wordprocessingml/2006/main">
        <w:t xml:space="preserve">Mark 2:4 Et cum non possent appropinquare ei prae turba, nudaverunt tectum ubi erat; et cum fregissent, deposuerunt stratum in quo paralyticus iacebat.</w:t>
      </w:r>
    </w:p>
    <w:p w14:paraId="1F00EDAD" w14:textId="77777777" w:rsidR="00F90BDC" w:rsidRDefault="00F90BDC"/>
    <w:p w14:paraId="01AAC3AB" w14:textId="77777777" w:rsidR="00F90BDC" w:rsidRDefault="00F90BDC">
      <w:r xmlns:w="http://schemas.openxmlformats.org/wordprocessingml/2006/main">
        <w:t xml:space="preserve">Iesus hominem etiam paralyticum sanavit, cum turbae accessum ad se obstruxerunt.</w:t>
      </w:r>
    </w:p>
    <w:p w14:paraId="0F2124FB" w14:textId="77777777" w:rsidR="00F90BDC" w:rsidRDefault="00F90BDC"/>
    <w:p w14:paraId="05946AF6" w14:textId="77777777" w:rsidR="00F90BDC" w:rsidRDefault="00F90BDC">
      <w:r xmlns:w="http://schemas.openxmlformats.org/wordprocessingml/2006/main">
        <w:t xml:space="preserve">1. Fidei Virtus: Quomodo Iesus obstacula Sana vincit</w:t>
      </w:r>
    </w:p>
    <w:p w14:paraId="29D80535" w14:textId="77777777" w:rsidR="00F90BDC" w:rsidRDefault="00F90BDC"/>
    <w:p w14:paraId="5F4C91AD" w14:textId="77777777" w:rsidR="00F90BDC" w:rsidRDefault="00F90BDC">
      <w:r xmlns:w="http://schemas.openxmlformats.org/wordprocessingml/2006/main">
        <w:t xml:space="preserve">2. Iesu misericordia: pópuli ubi sunt</w:t>
      </w:r>
    </w:p>
    <w:p w14:paraId="177D885F" w14:textId="77777777" w:rsidR="00F90BDC" w:rsidRDefault="00F90BDC"/>
    <w:p w14:paraId="45E554EA" w14:textId="77777777" w:rsidR="00F90BDC" w:rsidRDefault="00F90BDC">
      <w:r xmlns:w="http://schemas.openxmlformats.org/wordprocessingml/2006/main">
        <w:t xml:space="preserve">1. Matthew 17:20 Dixit illis Jesus : Propter incredulitatem vestram, amen dico vobis : Si habueritis fidem, sicut granum sinapis, dicetis monti huic : Transi hinc illuc. et transibit; et nihil vobis impossibile erit.</w:t>
      </w:r>
    </w:p>
    <w:p w14:paraId="09F77BE3" w14:textId="77777777" w:rsidR="00F90BDC" w:rsidRDefault="00F90BDC"/>
    <w:p w14:paraId="76587600" w14:textId="77777777" w:rsidR="00F90BDC" w:rsidRDefault="00F90BDC">
      <w:r xmlns:w="http://schemas.openxmlformats.org/wordprocessingml/2006/main">
        <w:t xml:space="preserve">2. Luc. Ierusalem: et virtus Domini erat ad sanandum eos.</w:t>
      </w:r>
    </w:p>
    <w:p w14:paraId="3AB3C33B" w14:textId="77777777" w:rsidR="00F90BDC" w:rsidRDefault="00F90BDC"/>
    <w:p w14:paraId="1D557132" w14:textId="77777777" w:rsidR="00F90BDC" w:rsidRDefault="00F90BDC">
      <w:r xmlns:w="http://schemas.openxmlformats.org/wordprocessingml/2006/main">
        <w:t xml:space="preserve">Mark 2:5 Cum vidisset Jesus fidem illorum, ait paralytico: Fili, remittuntur tibi peccata tua.</w:t>
      </w:r>
    </w:p>
    <w:p w14:paraId="71E45EEE" w14:textId="77777777" w:rsidR="00F90BDC" w:rsidRDefault="00F90BDC"/>
    <w:p w14:paraId="611AD382" w14:textId="77777777" w:rsidR="00F90BDC" w:rsidRDefault="00F90BDC">
      <w:r xmlns:w="http://schemas.openxmlformats.org/wordprocessingml/2006/main">
        <w:t xml:space="preserve">Jesus videns fidem illorum qui circa hominem sunt paralytici, et dixit ei remissa esse peccata.</w:t>
      </w:r>
    </w:p>
    <w:p w14:paraId="5D311697" w14:textId="77777777" w:rsidR="00F90BDC" w:rsidRDefault="00F90BDC"/>
    <w:p w14:paraId="3F3C7C11" w14:textId="77777777" w:rsidR="00F90BDC" w:rsidRDefault="00F90BDC">
      <w:r xmlns:w="http://schemas.openxmlformats.org/wordprocessingml/2006/main">
        <w:t xml:space="preserve">1. Virtus fidei, vincere adversitates</w:t>
      </w:r>
    </w:p>
    <w:p w14:paraId="0E707085" w14:textId="77777777" w:rsidR="00F90BDC" w:rsidRDefault="00F90BDC"/>
    <w:p w14:paraId="0A9957B7" w14:textId="77777777" w:rsidR="00F90BDC" w:rsidRDefault="00F90BDC">
      <w:r xmlns:w="http://schemas.openxmlformats.org/wordprocessingml/2006/main">
        <w:t xml:space="preserve">2. Gratia Dei ad dimittendum peccata nostra</w:t>
      </w:r>
    </w:p>
    <w:p w14:paraId="37C6C034" w14:textId="77777777" w:rsidR="00F90BDC" w:rsidRDefault="00F90BDC"/>
    <w:p w14:paraId="5EC8519F" w14:textId="77777777" w:rsidR="00F90BDC" w:rsidRDefault="00F90BDC">
      <w:r xmlns:w="http://schemas.openxmlformats.org/wordprocessingml/2006/main">
        <w:t xml:space="preserve">1. Hebrews 11:1 Est autem fides sperandarum substantia rerum, argumentum non apparentium.</w:t>
      </w:r>
    </w:p>
    <w:p w14:paraId="45F02C95" w14:textId="77777777" w:rsidR="00F90BDC" w:rsidRDefault="00F90BDC"/>
    <w:p w14:paraId="29EB3895" w14:textId="77777777" w:rsidR="00F90BDC" w:rsidRDefault="00F90BDC">
      <w:r xmlns:w="http://schemas.openxmlformats.org/wordprocessingml/2006/main">
        <w:t xml:space="preserve">2. Romans 5:8 ostendit autem Deus caritatem suam in nobis, quoniam, cum adhuc peccatores essemus, Christus pro nobis mortuus est.</w:t>
      </w:r>
    </w:p>
    <w:p w14:paraId="3FE6678C" w14:textId="77777777" w:rsidR="00F90BDC" w:rsidRDefault="00F90BDC"/>
    <w:p w14:paraId="051F4147" w14:textId="77777777" w:rsidR="00F90BDC" w:rsidRDefault="00F90BDC">
      <w:r xmlns:w="http://schemas.openxmlformats.org/wordprocessingml/2006/main">
        <w:t xml:space="preserve">Mark 2:6 Erant autem illic quidam de scribis sedentes, et cogitantes in cordibus suis:</w:t>
      </w:r>
    </w:p>
    <w:p w14:paraId="1B17E4FC" w14:textId="77777777" w:rsidR="00F90BDC" w:rsidRDefault="00F90BDC"/>
    <w:p w14:paraId="7EB8671E" w14:textId="77777777" w:rsidR="00F90BDC" w:rsidRDefault="00F90BDC">
      <w:r xmlns:w="http://schemas.openxmlformats.org/wordprocessingml/2006/main">
        <w:t xml:space="preserve">Iesus hominem cum paralytico sanat coram scribis.</w:t>
      </w:r>
    </w:p>
    <w:p w14:paraId="0358E65C" w14:textId="77777777" w:rsidR="00F90BDC" w:rsidRDefault="00F90BDC"/>
    <w:p w14:paraId="0489FFAA" w14:textId="77777777" w:rsidR="00F90BDC" w:rsidRDefault="00F90BDC">
      <w:r xmlns:w="http://schemas.openxmlformats.org/wordprocessingml/2006/main">
        <w:t xml:space="preserve">1. Virtus Iesu medendi ac restituendi.</w:t>
      </w:r>
    </w:p>
    <w:p w14:paraId="3D21BEA0" w14:textId="77777777" w:rsidR="00F90BDC" w:rsidRDefault="00F90BDC"/>
    <w:p w14:paraId="529ADDDC" w14:textId="77777777" w:rsidR="00F90BDC" w:rsidRDefault="00F90BDC">
      <w:r xmlns:w="http://schemas.openxmlformats.org/wordprocessingml/2006/main">
        <w:t xml:space="preserve">2. Magnitudo fidei in rebus arduis.</w:t>
      </w:r>
    </w:p>
    <w:p w14:paraId="1A3E23AE" w14:textId="77777777" w:rsidR="00F90BDC" w:rsidRDefault="00F90BDC"/>
    <w:p w14:paraId="5CEB8D1F" w14:textId="77777777" w:rsidR="00F90BDC" w:rsidRDefault="00F90BDC">
      <w:r xmlns:w="http://schemas.openxmlformats.org/wordprocessingml/2006/main">
        <w:t xml:space="preserve">1. Matth.</w:t>
      </w:r>
    </w:p>
    <w:p w14:paraId="5391BFF8" w14:textId="77777777" w:rsidR="00F90BDC" w:rsidRDefault="00F90BDC"/>
    <w:p w14:paraId="197E618A" w14:textId="77777777" w:rsidR="00F90BDC" w:rsidRDefault="00F90BDC">
      <w:r xmlns:w="http://schemas.openxmlformats.org/wordprocessingml/2006/main">
        <w:t xml:space="preserve">2 Hebrews 11:1 Est autem fides sperandarum substantia rerum, argumentum non apparentium.</w:t>
      </w:r>
    </w:p>
    <w:p w14:paraId="2070B9CF" w14:textId="77777777" w:rsidR="00F90BDC" w:rsidRDefault="00F90BDC"/>
    <w:p w14:paraId="1F950967" w14:textId="77777777" w:rsidR="00F90BDC" w:rsidRDefault="00F90BDC">
      <w:r xmlns:w="http://schemas.openxmlformats.org/wordprocessingml/2006/main">
        <w:t xml:space="preserve">Mark 2:7 Quid hic sic loquitur? quis potest dimittere peccata, nisi solus Deus?</w:t>
      </w:r>
    </w:p>
    <w:p w14:paraId="339667AC" w14:textId="77777777" w:rsidR="00F90BDC" w:rsidRDefault="00F90BDC"/>
    <w:p w14:paraId="2C13EE41" w14:textId="77777777" w:rsidR="00F90BDC" w:rsidRDefault="00F90BDC">
      <w:r xmlns:w="http://schemas.openxmlformats.org/wordprocessingml/2006/main">
        <w:t xml:space="preserve">Iesus divinam potentiam demonstrat, homo paralytici peccata dimittens.</w:t>
      </w:r>
    </w:p>
    <w:p w14:paraId="13A7F301" w14:textId="77777777" w:rsidR="00F90BDC" w:rsidRDefault="00F90BDC"/>
    <w:p w14:paraId="2D223A77" w14:textId="77777777" w:rsidR="00F90BDC" w:rsidRDefault="00F90BDC">
      <w:r xmlns:w="http://schemas.openxmlformats.org/wordprocessingml/2006/main">
        <w:t xml:space="preserve">I: Iesus est Deus, et solus habet potestatem dimittendi peccata nostra.</w:t>
      </w:r>
    </w:p>
    <w:p w14:paraId="1529BD8D" w14:textId="77777777" w:rsidR="00F90BDC" w:rsidRDefault="00F90BDC"/>
    <w:p w14:paraId="7D598749" w14:textId="77777777" w:rsidR="00F90BDC" w:rsidRDefault="00F90BDC">
      <w:r xmlns:w="http://schemas.openxmlformats.org/wordprocessingml/2006/main">
        <w:t xml:space="preserve">2: Agnoscamus Iesum ut divinum sit et potentiam eius recipiamus ad peccata nostra dimittenda.</w:t>
      </w:r>
    </w:p>
    <w:p w14:paraId="6EA7FD25" w14:textId="77777777" w:rsidR="00F90BDC" w:rsidRDefault="00F90BDC"/>
    <w:p w14:paraId="3DA75792" w14:textId="77777777" w:rsidR="00F90BDC" w:rsidRDefault="00F90BDC">
      <w:r xmlns:w="http://schemas.openxmlformats.org/wordprocessingml/2006/main">
        <w:t xml:space="preserve">1 Colossians 2:13-14 Deus convivificavit nos cum Christo etiam in delictis mortui ??</w:t>
      </w:r>
    </w:p>
    <w:p w14:paraId="57D761DE" w14:textId="77777777" w:rsidR="00F90BDC" w:rsidRDefault="00F90BDC"/>
    <w:p w14:paraId="7CD255B7" w14:textId="77777777" w:rsidR="00F90BDC" w:rsidRDefault="00F90BDC">
      <w:r xmlns:w="http://schemas.openxmlformats.org/wordprocessingml/2006/main">
        <w:t xml:space="preserve">Isaiah 43:25 25 ego sum ego sum ipse qui deleo iniquitates tuas propter me et iam non est recordatus peccatorum tuorum</w:t>
      </w:r>
    </w:p>
    <w:p w14:paraId="2C2F460B" w14:textId="77777777" w:rsidR="00F90BDC" w:rsidRDefault="00F90BDC"/>
    <w:p w14:paraId="2C9ED184" w14:textId="77777777" w:rsidR="00F90BDC" w:rsidRDefault="00F90BDC">
      <w:r xmlns:w="http://schemas.openxmlformats.org/wordprocessingml/2006/main">
        <w:t xml:space="preserve">Mark 2:8 8 Statimque Jesus videns quod spiritu suo cogitaret intra se, </w:t>
      </w:r>
      <w:r xmlns:w="http://schemas.openxmlformats.org/wordprocessingml/2006/main">
        <w:lastRenderedPageBreak xmlns:w="http://schemas.openxmlformats.org/wordprocessingml/2006/main"/>
      </w:r>
      <w:r xmlns:w="http://schemas.openxmlformats.org/wordprocessingml/2006/main">
        <w:t xml:space="preserve">dixit eis: Quid hæc cogitatis in cordibus vestris?</w:t>
      </w:r>
    </w:p>
    <w:p w14:paraId="63D86D4C" w14:textId="77777777" w:rsidR="00F90BDC" w:rsidRDefault="00F90BDC"/>
    <w:p w14:paraId="00E5ED3B" w14:textId="77777777" w:rsidR="00F90BDC" w:rsidRDefault="00F90BDC">
      <w:r xmlns:w="http://schemas.openxmlformats.org/wordprocessingml/2006/main">
        <w:t xml:space="preserve">Locus apud Marcum 2, 8 manifestat Iesum conscium esse hominum cogitationum et eorum ratiocinationem interrogare.</w:t>
      </w:r>
    </w:p>
    <w:p w14:paraId="0FCAA423" w14:textId="77777777" w:rsidR="00F90BDC" w:rsidRDefault="00F90BDC"/>
    <w:p w14:paraId="6C0792ED" w14:textId="77777777" w:rsidR="00F90BDC" w:rsidRDefault="00F90BDC">
      <w:r xmlns:w="http://schemas.openxmlformats.org/wordprocessingml/2006/main">
        <w:t xml:space="preserve">1. Iesus cogitationes nostras novit - Matthew 12:25</w:t>
      </w:r>
    </w:p>
    <w:p w14:paraId="799C8CFC" w14:textId="77777777" w:rsidR="00F90BDC" w:rsidRDefault="00F90BDC"/>
    <w:p w14:paraId="05D9A3F3" w14:textId="77777777" w:rsidR="00F90BDC" w:rsidRDefault="00F90BDC">
      <w:r xmlns:w="http://schemas.openxmlformats.org/wordprocessingml/2006/main">
        <w:t xml:space="preserve">2. Quomodo Putamus - Proverbia 23:7</w:t>
      </w:r>
    </w:p>
    <w:p w14:paraId="09735342" w14:textId="77777777" w:rsidR="00F90BDC" w:rsidRDefault="00F90BDC"/>
    <w:p w14:paraId="284DC460" w14:textId="77777777" w:rsidR="00F90BDC" w:rsidRDefault="00F90BDC">
      <w:r xmlns:w="http://schemas.openxmlformats.org/wordprocessingml/2006/main">
        <w:t xml:space="preserve">1. Matth.</w:t>
      </w:r>
    </w:p>
    <w:p w14:paraId="4A734F98" w14:textId="77777777" w:rsidR="00F90BDC" w:rsidRDefault="00F90BDC"/>
    <w:p w14:paraId="44C16750" w14:textId="77777777" w:rsidR="00F90BDC" w:rsidRDefault="00F90BDC">
      <w:r xmlns:w="http://schemas.openxmlformats.org/wordprocessingml/2006/main">
        <w:t xml:space="preserve">2. Proverbia 23:7 Sicut enim cogitat in corde suo sic locutus est: Comede et bibe, dicit tibi; cor autem eius non est tecum.</w:t>
      </w:r>
    </w:p>
    <w:p w14:paraId="4AA553E2" w14:textId="77777777" w:rsidR="00F90BDC" w:rsidRDefault="00F90BDC"/>
    <w:p w14:paraId="438FED8D" w14:textId="77777777" w:rsidR="00F90BDC" w:rsidRDefault="00F90BDC">
      <w:r xmlns:w="http://schemas.openxmlformats.org/wordprocessingml/2006/main">
        <w:t xml:space="preserve">Mark 2:9 Quid est facilius dicere paralytico: Dimittuntur tibi peccata; aut dicere : Surge, et tolle grabatum tuum et ambula ?</w:t>
      </w:r>
    </w:p>
    <w:p w14:paraId="03991C02" w14:textId="77777777" w:rsidR="00F90BDC" w:rsidRDefault="00F90BDC"/>
    <w:p w14:paraId="23D42DC7" w14:textId="77777777" w:rsidR="00F90BDC" w:rsidRDefault="00F90BDC">
      <w:r xmlns:w="http://schemas.openxmlformats.org/wordprocessingml/2006/main">
        <w:t xml:space="preserve">Iesus vulgus provocat uter difficilius sit: peccata dimittens vel infirmos sanando.</w:t>
      </w:r>
    </w:p>
    <w:p w14:paraId="1DECF5D9" w14:textId="77777777" w:rsidR="00F90BDC" w:rsidRDefault="00F90BDC"/>
    <w:p w14:paraId="26A05568" w14:textId="77777777" w:rsidR="00F90BDC" w:rsidRDefault="00F90BDC">
      <w:r xmlns:w="http://schemas.openxmlformats.org/wordprocessingml/2006/main">
        <w:t xml:space="preserve">1. Virtus Remissionis: Quomodo Miraculum remissionis Iesu potest vitam nostram transformare</w:t>
      </w:r>
    </w:p>
    <w:p w14:paraId="6FF94CDF" w14:textId="77777777" w:rsidR="00F90BDC" w:rsidRDefault="00F90BDC"/>
    <w:p w14:paraId="4A06FBE6" w14:textId="77777777" w:rsidR="00F90BDC" w:rsidRDefault="00F90BDC">
      <w:r xmlns:w="http://schemas.openxmlformats.org/wordprocessingml/2006/main">
        <w:t xml:space="preserve">2. Miracula Divina: Intellectus Miracularum sanationum post Jesum significatum</w:t>
      </w:r>
    </w:p>
    <w:p w14:paraId="08FA8E2F" w14:textId="77777777" w:rsidR="00F90BDC" w:rsidRDefault="00F90BDC"/>
    <w:p w14:paraId="0F2D5C92" w14:textId="77777777" w:rsidR="00F90BDC" w:rsidRDefault="00F90BDC">
      <w:r xmlns:w="http://schemas.openxmlformats.org/wordprocessingml/2006/main">
        <w:t xml:space="preserve">1. Luke 5:20-24</w:t>
      </w:r>
    </w:p>
    <w:p w14:paraId="5A45090E" w14:textId="77777777" w:rsidR="00F90BDC" w:rsidRDefault="00F90BDC"/>
    <w:p w14:paraId="25794AE2" w14:textId="77777777" w:rsidR="00F90BDC" w:rsidRDefault="00F90BDC">
      <w:r xmlns:w="http://schemas.openxmlformats.org/wordprocessingml/2006/main">
        <w:t xml:space="preserve">2. Matthew 21:21-22</w:t>
      </w:r>
    </w:p>
    <w:p w14:paraId="393A900D" w14:textId="77777777" w:rsidR="00F90BDC" w:rsidRDefault="00F90BDC"/>
    <w:p w14:paraId="16B5154C" w14:textId="77777777" w:rsidR="00F90BDC" w:rsidRDefault="00F90BDC">
      <w:r xmlns:w="http://schemas.openxmlformats.org/wordprocessingml/2006/main">
        <w:t xml:space="preserve">Mark 2:10 Ut autem sciatis quia Filius hominis potestatem habet in terra dimittendi peccata, ait paralytico.</w:t>
      </w:r>
    </w:p>
    <w:p w14:paraId="3BFEBE88" w14:textId="77777777" w:rsidR="00F90BDC" w:rsidRDefault="00F90BDC"/>
    <w:p w14:paraId="36E02A8B" w14:textId="77777777" w:rsidR="00F90BDC" w:rsidRDefault="00F90BDC">
      <w:r xmlns:w="http://schemas.openxmlformats.org/wordprocessingml/2006/main">
        <w:t xml:space="preserve">Iesus Suam potestatem ostendit peccata dimittendi paralysin hominis sanando.</w:t>
      </w:r>
    </w:p>
    <w:p w14:paraId="50CCE6BE" w14:textId="77777777" w:rsidR="00F90BDC" w:rsidRDefault="00F90BDC"/>
    <w:p w14:paraId="5FBCF577" w14:textId="77777777" w:rsidR="00F90BDC" w:rsidRDefault="00F90BDC">
      <w:r xmlns:w="http://schemas.openxmlformats.org/wordprocessingml/2006/main">
        <w:t xml:space="preserve">1: Iesus est ultimus fons sanationis ac veniae.</w:t>
      </w:r>
    </w:p>
    <w:p w14:paraId="6F21CC64" w14:textId="77777777" w:rsidR="00F90BDC" w:rsidRDefault="00F90BDC"/>
    <w:p w14:paraId="7EAB0352" w14:textId="77777777" w:rsidR="00F90BDC" w:rsidRDefault="00F90BDC">
      <w:r xmlns:w="http://schemas.openxmlformats.org/wordprocessingml/2006/main">
        <w:t xml:space="preserve">II: Crede in Iesum et potentiam eius dimittendi et sanandi.</w:t>
      </w:r>
    </w:p>
    <w:p w14:paraId="01AB6FAE" w14:textId="77777777" w:rsidR="00F90BDC" w:rsidRDefault="00F90BDC"/>
    <w:p w14:paraId="28E828AD" w14:textId="77777777" w:rsidR="00F90BDC" w:rsidRDefault="00F90BDC">
      <w:r xmlns:w="http://schemas.openxmlformats.org/wordprocessingml/2006/main">
        <w:t xml:space="preserve">Isaiah 53:5 Ipse autem vulneratus est propter iniquitates nostras; pœna, quæ nobis pacem fecit, et livore ejus sanati sumus.</w:t>
      </w:r>
    </w:p>
    <w:p w14:paraId="6D6D2CBE" w14:textId="77777777" w:rsidR="00F90BDC" w:rsidRDefault="00F90BDC"/>
    <w:p w14:paraId="105A7933" w14:textId="77777777" w:rsidR="00F90BDC" w:rsidRDefault="00F90BDC">
      <w:r xmlns:w="http://schemas.openxmlformats.org/wordprocessingml/2006/main">
        <w:t xml:space="preserve">2 James 5:15 15 Et oratio, quæ in fide, ægrotatio erit. Dominus resuscitabit eos. si peccaverint, remittentur illi.</w:t>
      </w:r>
    </w:p>
    <w:p w14:paraId="79E85CE2" w14:textId="77777777" w:rsidR="00F90BDC" w:rsidRDefault="00F90BDC"/>
    <w:p w14:paraId="6240559E" w14:textId="77777777" w:rsidR="00F90BDC" w:rsidRDefault="00F90BDC">
      <w:r xmlns:w="http://schemas.openxmlformats.org/wordprocessingml/2006/main">
        <w:t xml:space="preserve">Mark 2:11 Tibi dico: Surge, et tolle grabatum tuum et vade in domum tuam.</w:t>
      </w:r>
    </w:p>
    <w:p w14:paraId="592170A1" w14:textId="77777777" w:rsidR="00F90BDC" w:rsidRDefault="00F90BDC"/>
    <w:p w14:paraId="72EAAF58" w14:textId="77777777" w:rsidR="00F90BDC" w:rsidRDefault="00F90BDC">
      <w:r xmlns:w="http://schemas.openxmlformats.org/wordprocessingml/2006/main">
        <w:t xml:space="preserve">Iesus hominem sanat paralyticum et dicit ei levare grabatum suum et vade in domum suam.</w:t>
      </w:r>
    </w:p>
    <w:p w14:paraId="3055C186" w14:textId="77777777" w:rsidR="00F90BDC" w:rsidRDefault="00F90BDC"/>
    <w:p w14:paraId="64EE0393" w14:textId="77777777" w:rsidR="00F90BDC" w:rsidRDefault="00F90BDC">
      <w:r xmlns:w="http://schemas.openxmlformats.org/wordprocessingml/2006/main">
        <w:t xml:space="preserve">1. "Miracula Dei: Virtus fidei"</w:t>
      </w:r>
    </w:p>
    <w:p w14:paraId="1A0C0CB3" w14:textId="77777777" w:rsidR="00F90BDC" w:rsidRDefault="00F90BDC"/>
    <w:p w14:paraId="5B4FF0E3" w14:textId="77777777" w:rsidR="00F90BDC" w:rsidRDefault="00F90BDC">
      <w:r xmlns:w="http://schemas.openxmlformats.org/wordprocessingml/2006/main">
        <w:t xml:space="preserve">2. "Potestas progredi: Sumpta onera nostra"</w:t>
      </w:r>
    </w:p>
    <w:p w14:paraId="24D927B5" w14:textId="77777777" w:rsidR="00F90BDC" w:rsidRDefault="00F90BDC"/>
    <w:p w14:paraId="39D50C2B" w14:textId="77777777" w:rsidR="00F90BDC" w:rsidRDefault="00F90BDC">
      <w:r xmlns:w="http://schemas.openxmlformats.org/wordprocessingml/2006/main">
        <w:t xml:space="preserve">1. Isaias 35:3-6</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 3:20</w:t>
      </w:r>
    </w:p>
    <w:p w14:paraId="12079078" w14:textId="77777777" w:rsidR="00F90BDC" w:rsidRDefault="00F90BDC"/>
    <w:p w14:paraId="473E14A6" w14:textId="77777777" w:rsidR="00F90BDC" w:rsidRDefault="00F90BDC">
      <w:r xmlns:w="http://schemas.openxmlformats.org/wordprocessingml/2006/main">
        <w:t xml:space="preserve">Mark 2:12 12 Et statim surgens tollens lectum, exivit coram omnibus. Ita mirati sunt omnes, et glorificaverunt Deum dicentes: “ Numquam sic vidimus ”.</w:t>
      </w:r>
    </w:p>
    <w:p w14:paraId="33AB01F7" w14:textId="77777777" w:rsidR="00F90BDC" w:rsidRDefault="00F90BDC"/>
    <w:p w14:paraId="42773C85" w14:textId="77777777" w:rsidR="00F90BDC" w:rsidRDefault="00F90BDC">
      <w:r xmlns:w="http://schemas.openxmlformats.org/wordprocessingml/2006/main">
        <w:t xml:space="preserve">Iesus paralyticum sanavit hominem, potentiam et gloriam suam ostendens populo, qui in timore Deum laudavit.</w:t>
      </w:r>
    </w:p>
    <w:p w14:paraId="73598158" w14:textId="77777777" w:rsidR="00F90BDC" w:rsidRDefault="00F90BDC"/>
    <w:p w14:paraId="4BC414AA" w14:textId="77777777" w:rsidR="00F90BDC" w:rsidRDefault="00F90BDC">
      <w:r xmlns:w="http://schemas.openxmlformats.org/wordprocessingml/2006/main">
        <w:t xml:space="preserve">1: Iesus semper nobiscum est, paratus ad sanationem et spem .</w:t>
      </w:r>
    </w:p>
    <w:p w14:paraId="3C5995CD" w14:textId="77777777" w:rsidR="00F90BDC" w:rsidRDefault="00F90BDC"/>
    <w:p w14:paraId="53D49D5B" w14:textId="77777777" w:rsidR="00F90BDC" w:rsidRDefault="00F90BDC">
      <w:r xmlns:w="http://schemas.openxmlformats.org/wordprocessingml/2006/main">
        <w:t xml:space="preserve">II: Crede in virtute Iesu ad sanandum et transmutandum animas nostras.</w:t>
      </w:r>
    </w:p>
    <w:p w14:paraId="1EA59BA1" w14:textId="77777777" w:rsidR="00F90BDC" w:rsidRDefault="00F90BDC"/>
    <w:p w14:paraId="525034B9" w14:textId="77777777" w:rsidR="00F90BDC" w:rsidRDefault="00F90BDC">
      <w:r xmlns:w="http://schemas.openxmlformats.org/wordprocessingml/2006/main">
        <w:t xml:space="preserve">1 Jeremiah 33:6 ? </w:t>
      </w:r>
      <w:r xmlns:w="http://schemas.openxmlformats.org/wordprocessingml/2006/main">
        <w:rPr>
          <w:rFonts w:ascii="맑은 고딕 Semilight" w:hAnsi="맑은 고딕 Semilight"/>
        </w:rPr>
        <w:t xml:space="preserve">ecce </w:t>
      </w:r>
      <w:r xmlns:w="http://schemas.openxmlformats.org/wordprocessingml/2006/main">
        <w:t xml:space="preserve">ego obducam eis sanitatem et curabo, et curabo eos et revelabo illis abundantiam pacis et veritatis.</w:t>
      </w:r>
    </w:p>
    <w:p w14:paraId="6A0370C0" w14:textId="77777777" w:rsidR="00F90BDC" w:rsidRDefault="00F90BDC"/>
    <w:p w14:paraId="210963E6" w14:textId="77777777" w:rsidR="00F90BDC" w:rsidRDefault="00F90BDC">
      <w:r xmlns:w="http://schemas.openxmlformats.org/wordprocessingml/2006/main">
        <w:t xml:space="preserve">2 Matthew 8:17 ? </w:t>
      </w:r>
      <w:r xmlns:w="http://schemas.openxmlformats.org/wordprocessingml/2006/main">
        <w:rPr>
          <w:rFonts w:ascii="맑은 고딕 Semilight" w:hAnsi="맑은 고딕 Semilight"/>
        </w:rPr>
        <w:t xml:space="preserve">ut </w:t>
      </w:r>
      <w:r xmlns:w="http://schemas.openxmlformats.org/wordprocessingml/2006/main">
        <w:t xml:space="preserve">impleatur quod dictum est per Esaiam prophetam dicens ipse infirmitates nostras accepit et languores nostros portavit</w:t>
      </w:r>
    </w:p>
    <w:p w14:paraId="004A227C" w14:textId="77777777" w:rsidR="00F90BDC" w:rsidRDefault="00F90BDC"/>
    <w:p w14:paraId="37199DCE" w14:textId="77777777" w:rsidR="00F90BDC" w:rsidRDefault="00F90BDC">
      <w:r xmlns:w="http://schemas.openxmlformats.org/wordprocessingml/2006/main">
        <w:t xml:space="preserve">Mark 2:13 Et iterum egressus est ad mare. et conveniunt ad eum omnis turba, et docebat eos.</w:t>
      </w:r>
    </w:p>
    <w:p w14:paraId="6CC7A880" w14:textId="77777777" w:rsidR="00F90BDC" w:rsidRDefault="00F90BDC"/>
    <w:p w14:paraId="4298155C" w14:textId="77777777" w:rsidR="00F90BDC" w:rsidRDefault="00F90BDC">
      <w:r xmlns:w="http://schemas.openxmlformats.org/wordprocessingml/2006/main">
        <w:t xml:space="preserve">Jesus docebat secus mare attrahens turbam magnam.</w:t>
      </w:r>
    </w:p>
    <w:p w14:paraId="5F7842C3" w14:textId="77777777" w:rsidR="00F90BDC" w:rsidRDefault="00F90BDC"/>
    <w:p w14:paraId="23A6129A" w14:textId="77777777" w:rsidR="00F90BDC" w:rsidRDefault="00F90BDC">
      <w:r xmlns:w="http://schemas.openxmlformats.org/wordprocessingml/2006/main">
        <w:t xml:space="preserve">1. Virtus doctrinae Iesu: Scrutans Stylum Magistri docentis</w:t>
      </w:r>
    </w:p>
    <w:p w14:paraId="352456AB" w14:textId="77777777" w:rsidR="00F90BDC" w:rsidRDefault="00F90BDC"/>
    <w:p w14:paraId="4E1DA4DA" w14:textId="77777777" w:rsidR="00F90BDC" w:rsidRDefault="00F90BDC">
      <w:r xmlns:w="http://schemas.openxmlformats.org/wordprocessingml/2006/main">
        <w:t xml:space="preserve">2. Ad Iesum trahitur: Potestatem verbi Iesu ad turbam trahere</w:t>
      </w:r>
    </w:p>
    <w:p w14:paraId="624A2B04" w14:textId="77777777" w:rsidR="00F90BDC" w:rsidRDefault="00F90BDC"/>
    <w:p w14:paraId="526120E7" w14:textId="77777777" w:rsidR="00F90BDC" w:rsidRDefault="00F90BDC">
      <w:r xmlns:w="http://schemas.openxmlformats.org/wordprocessingml/2006/main">
        <w:t xml:space="preserve">1. Matthew 5:1-2 Videns autem turbas, ascendit in montem; et cum sedisset, accesserunt </w:t>
      </w:r>
      <w:r xmlns:w="http://schemas.openxmlformats.org/wordprocessingml/2006/main">
        <w:lastRenderedPageBreak xmlns:w="http://schemas.openxmlformats.org/wordprocessingml/2006/main"/>
      </w:r>
      <w:r xmlns:w="http://schemas.openxmlformats.org/wordprocessingml/2006/main">
        <w:t xml:space="preserve">ad eum discipuli eius.</w:t>
      </w:r>
    </w:p>
    <w:p w14:paraId="73381FB2" w14:textId="77777777" w:rsidR="00F90BDC" w:rsidRDefault="00F90BDC"/>
    <w:p w14:paraId="4B24F171" w14:textId="77777777" w:rsidR="00F90BDC" w:rsidRDefault="00F90BDC">
      <w:r xmlns:w="http://schemas.openxmlformats.org/wordprocessingml/2006/main">
        <w:t xml:space="preserve">2. John 6:60-63 Multi ergo audientes ex discipulis ejus, dixerunt: Durus est hic sermo, quis potest eum audire? Sciens autem Jesus apud semetipsum quia murmurarent de hoc discipuli ejus, dixit ei. hoc vos scandalizat quid et si videritis Filium hominis ascendentem ubi erat prius spiritus est qui vivificat caro nihil prodest verba quae ego loquor vobis spiritus sunt vita sunt."</w:t>
      </w:r>
    </w:p>
    <w:p w14:paraId="634F469A" w14:textId="77777777" w:rsidR="00F90BDC" w:rsidRDefault="00F90BDC"/>
    <w:p w14:paraId="735477E1" w14:textId="77777777" w:rsidR="00F90BDC" w:rsidRDefault="00F90BDC">
      <w:r xmlns:w="http://schemas.openxmlformats.org/wordprocessingml/2006/main">
        <w:t xml:space="preserve">Mark 2:14 Et cum praeteriret, vidit Levi Alphaei sedentem ad telonium, et ait illi: Sequere me. Et surgens secutus est eum.</w:t>
      </w:r>
    </w:p>
    <w:p w14:paraId="0A87EF33" w14:textId="77777777" w:rsidR="00F90BDC" w:rsidRDefault="00F90BDC"/>
    <w:p w14:paraId="1BF01FC4" w14:textId="77777777" w:rsidR="00F90BDC" w:rsidRDefault="00F90BDC">
      <w:r xmlns:w="http://schemas.openxmlformats.org/wordprocessingml/2006/main">
        <w:t xml:space="preserve">Jesus vocavit Levi ut sequeretur se et obedivit.</w:t>
      </w:r>
    </w:p>
    <w:p w14:paraId="65FF6A6F" w14:textId="77777777" w:rsidR="00F90BDC" w:rsidRDefault="00F90BDC"/>
    <w:p w14:paraId="12A30210" w14:textId="77777777" w:rsidR="00F90BDC" w:rsidRDefault="00F90BDC">
      <w:r xmlns:w="http://schemas.openxmlformats.org/wordprocessingml/2006/main">
        <w:t xml:space="preserve">1. Momentum oboedientiae vocatui Christi.</w:t>
      </w:r>
    </w:p>
    <w:p w14:paraId="1292DC35" w14:textId="77777777" w:rsidR="00F90BDC" w:rsidRDefault="00F90BDC"/>
    <w:p w14:paraId="2716A02B" w14:textId="77777777" w:rsidR="00F90BDC" w:rsidRDefault="00F90BDC">
      <w:r xmlns:w="http://schemas.openxmlformats.org/wordprocessingml/2006/main">
        <w:t xml:space="preserve">2. De potestate invitationis Iesu.</w:t>
      </w:r>
    </w:p>
    <w:p w14:paraId="2A0B4CF7" w14:textId="77777777" w:rsidR="00F90BDC" w:rsidRDefault="00F90BDC"/>
    <w:p w14:paraId="0E94742E" w14:textId="77777777" w:rsidR="00F90BDC" w:rsidRDefault="00F90BDC">
      <w:r xmlns:w="http://schemas.openxmlformats.org/wordprocessingml/2006/main">
        <w:t xml:space="preserve">Romans 12:1-2 Obsecro itaque vos fratres et sorores propter Deum? </w:t>
      </w:r>
      <w:r xmlns:w="http://schemas.openxmlformats.org/wordprocessingml/2006/main">
        <w:rPr>
          <w:rFonts w:ascii="맑은 고딕 Semilight" w:hAnsi="맑은 고딕 Semilight"/>
        </w:rPr>
        <w:t xml:space="preserve">misericordiam </w:t>
      </w:r>
      <w:r xmlns:w="http://schemas.openxmlformats.org/wordprocessingml/2006/main">
        <w:t xml:space="preserve">offerre corpora tua hostiam vivam, sanctam et Deo placentem? </w:t>
      </w:r>
      <w:r xmlns:w="http://schemas.openxmlformats.org/wordprocessingml/2006/main">
        <w:rPr>
          <w:rFonts w:ascii="맑은 고딕 Semilight" w:hAnsi="맑은 고딕 Semilight"/>
        </w:rPr>
        <w:t xml:space="preserve">eius </w:t>
      </w:r>
      <w:r xmlns:w="http://schemas.openxmlformats.org/wordprocessingml/2006/main">
        <w:t xml:space="preserve">est verus et proprius cultus. Nolíte conformáre ad séculum sæculi hujus, sed transformámini renovatióne mentis vestræ. Tunc poteris probare &amp; approbare quem Deum? </w:t>
      </w:r>
      <w:r xmlns:w="http://schemas.openxmlformats.org/wordprocessingml/2006/main">
        <w:rPr>
          <w:rFonts w:ascii="맑은 고딕 Semilight" w:hAnsi="맑은 고딕 Semilight"/>
        </w:rPr>
        <w:t xml:space="preserve">셲 </w:t>
      </w:r>
      <w:r xmlns:w="http://schemas.openxmlformats.org/wordprocessingml/2006/main">
        <w:t xml:space="preserve">voluntas est? </w:t>
      </w:r>
      <w:r xmlns:w="http://schemas.openxmlformats.org/wordprocessingml/2006/main">
        <w:rPr>
          <w:rFonts w:ascii="맑은 고딕 Semilight" w:hAnsi="맑은 고딕 Semilight"/>
        </w:rPr>
        <w:t xml:space="preserve">봦 </w:t>
      </w:r>
      <w:r xmlns:w="http://schemas.openxmlformats.org/wordprocessingml/2006/main">
        <w:t xml:space="preserve">est bona, grata et perfecta voluntas.</w:t>
      </w:r>
    </w:p>
    <w:p w14:paraId="7039B105" w14:textId="77777777" w:rsidR="00F90BDC" w:rsidRDefault="00F90BDC"/>
    <w:p w14:paraId="70490260" w14:textId="77777777" w:rsidR="00F90BDC" w:rsidRDefault="00F90BDC">
      <w:r xmlns:w="http://schemas.openxmlformats.org/wordprocessingml/2006/main">
        <w:t xml:space="preserve">2. Matthew 4:19 - Dicit eis Jesus? </w:t>
      </w:r>
      <w:r xmlns:w="http://schemas.openxmlformats.org/wordprocessingml/2006/main">
        <w:rPr>
          <w:rFonts w:ascii="맑은 고딕 Semilight" w:hAnsi="맑은 고딕 Semilight"/>
        </w:rPr>
        <w:t xml:space="preserve">Sequere </w:t>
      </w:r>
      <w:r xmlns:w="http://schemas.openxmlformats.org/wordprocessingml/2006/main">
        <w:t xml:space="preserve">me, et faciam vos fieri piscatores hominum.</w:t>
      </w:r>
    </w:p>
    <w:p w14:paraId="3BED1CEE" w14:textId="77777777" w:rsidR="00F90BDC" w:rsidRDefault="00F90BDC"/>
    <w:p w14:paraId="127B9A46" w14:textId="77777777" w:rsidR="00F90BDC" w:rsidRDefault="00F90BDC">
      <w:r xmlns:w="http://schemas.openxmlformats.org/wordprocessingml/2006/main">
        <w:t xml:space="preserve">Mark 2:15 15 Et factum est, cum accumberet in domo ejus, multi publicani et peccatores simul discumbebant cum Jesu et discipulis ejus: erant enim multi, et secuti sunt eum.</w:t>
      </w:r>
    </w:p>
    <w:p w14:paraId="2ADA31AB" w14:textId="77777777" w:rsidR="00F90BDC" w:rsidRDefault="00F90BDC"/>
    <w:p w14:paraId="0FB0367B" w14:textId="77777777" w:rsidR="00F90BDC" w:rsidRDefault="00F90BDC">
      <w:r xmlns:w="http://schemas.openxmlformats.org/wordprocessingml/2006/main">
        <w:t xml:space="preserve">Jesus peccatores recepit in domum suam ad societatem.</w:t>
      </w:r>
    </w:p>
    <w:p w14:paraId="7626B97D" w14:textId="77777777" w:rsidR="00F90BDC" w:rsidRDefault="00F90BDC"/>
    <w:p w14:paraId="46A6E214" w14:textId="77777777" w:rsidR="00F90BDC" w:rsidRDefault="00F90BDC">
      <w:r xmlns:w="http://schemas.openxmlformats.org/wordprocessingml/2006/main">
        <w:t xml:space="preserve">I: Iesu exemplum recipiendi et recipiendi peccatores.</w:t>
      </w:r>
    </w:p>
    <w:p w14:paraId="0B3BE1E0" w14:textId="77777777" w:rsidR="00F90BDC" w:rsidRDefault="00F90BDC"/>
    <w:p w14:paraId="1355023A" w14:textId="77777777" w:rsidR="00F90BDC" w:rsidRDefault="00F90BDC">
      <w:r xmlns:w="http://schemas.openxmlformats.org/wordprocessingml/2006/main">
        <w:t xml:space="preserve">2: Iesus sine ulla condicione erga omnes amor.</w:t>
      </w:r>
    </w:p>
    <w:p w14:paraId="3F433939" w14:textId="77777777" w:rsidR="00F90BDC" w:rsidRDefault="00F90BDC"/>
    <w:p w14:paraId="10F7047F" w14:textId="77777777" w:rsidR="00F90BDC" w:rsidRDefault="00F90BDC">
      <w:r xmlns:w="http://schemas.openxmlformats.org/wordprocessingml/2006/main">
        <w:t xml:space="preserve">Luke 5:31-32 - Respondit eis Jesus: Non sunt sani, qui egent medico, sed male. Non veni vocare justos, sed peccatores ad pœnitentiam.</w:t>
      </w:r>
    </w:p>
    <w:p w14:paraId="6F7425DF" w14:textId="77777777" w:rsidR="00F90BDC" w:rsidRDefault="00F90BDC"/>
    <w:p w14:paraId="55DDBC85" w14:textId="77777777" w:rsidR="00F90BDC" w:rsidRDefault="00F90BDC">
      <w:r xmlns:w="http://schemas.openxmlformats.org/wordprocessingml/2006/main">
        <w:t xml:space="preserve">II: Io. Diluculo iterum ad templum venit. Venit omnis populus ad eum, et sedens docebat eos.</w:t>
      </w:r>
    </w:p>
    <w:p w14:paraId="3696125C" w14:textId="77777777" w:rsidR="00F90BDC" w:rsidRDefault="00F90BDC"/>
    <w:p w14:paraId="364B174F" w14:textId="77777777" w:rsidR="00F90BDC" w:rsidRDefault="00F90BDC">
      <w:r xmlns:w="http://schemas.openxmlformats.org/wordprocessingml/2006/main">
        <w:t xml:space="preserve">Mark 2:16 16 Et videntes eum scribæ et pharisæi cum publicanis et peccatoribus manducare, dixerunt ad discipulos suos: Quomodo cum publicanis et peccatoribus manducat et bibit?</w:t>
      </w:r>
    </w:p>
    <w:p w14:paraId="79C9FAE7" w14:textId="77777777" w:rsidR="00F90BDC" w:rsidRDefault="00F90BDC"/>
    <w:p w14:paraId="54AB5B84" w14:textId="77777777" w:rsidR="00F90BDC" w:rsidRDefault="00F90BDC">
      <w:r xmlns:w="http://schemas.openxmlformats.org/wordprocessingml/2006/main">
        <w:t xml:space="preserve">Iesus cum peccatoribus manducat amorem Dei et eorum acceptionem demonstrans.</w:t>
      </w:r>
    </w:p>
    <w:p w14:paraId="4CE2AA7F" w14:textId="77777777" w:rsidR="00F90BDC" w:rsidRDefault="00F90BDC"/>
    <w:p w14:paraId="2EB3B848" w14:textId="77777777" w:rsidR="00F90BDC" w:rsidRDefault="00F90BDC">
      <w:r xmlns:w="http://schemas.openxmlformats.org/wordprocessingml/2006/main">
        <w:t xml:space="preserve">1: apertis armis Iesus peccatores recipit, nos admonet ut homines non obstante peccata sua amemus et recipiamus.</w:t>
      </w:r>
    </w:p>
    <w:p w14:paraId="3FB17C72" w14:textId="77777777" w:rsidR="00F90BDC" w:rsidRDefault="00F90BDC"/>
    <w:p w14:paraId="16FFF689" w14:textId="77777777" w:rsidR="00F90BDC" w:rsidRDefault="00F90BDC">
      <w:r xmlns:w="http://schemas.openxmlformats.org/wordprocessingml/2006/main">
        <w:t xml:space="preserve">2: Iesus nobis ostendit gratiam et misericordiam Dei omnibus praesto esse, nulla re praeterita.</w:t>
      </w:r>
    </w:p>
    <w:p w14:paraId="74A1A66E" w14:textId="77777777" w:rsidR="00F90BDC" w:rsidRDefault="00F90BDC"/>
    <w:p w14:paraId="787AC0CB" w14:textId="77777777" w:rsidR="00F90BDC" w:rsidRDefault="00F90BDC">
      <w:r xmlns:w="http://schemas.openxmlformats.org/wordprocessingml/2006/main">
        <w:t xml:space="preserve">1 Luke 15:1-2 Convenerunt autem omnes publicani et peccatores audire Jesum. Pharisæi autem et legisperiti </w:t>
      </w:r>
      <w:r xmlns:w="http://schemas.openxmlformats.org/wordprocessingml/2006/main">
        <w:rPr>
          <w:rFonts w:ascii="맑은 고딕 Semilight" w:hAnsi="맑은 고딕 Semilight"/>
        </w:rPr>
        <w:t xml:space="preserve">murmurabant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mans 5:8 ? </w:t>
      </w:r>
      <w:r xmlns:w="http://schemas.openxmlformats.org/wordprocessingml/2006/main">
        <w:rPr>
          <w:rFonts w:ascii="맑은 고딕 Semilight" w:hAnsi="맑은 고딕 Semilight"/>
        </w:rPr>
        <w:t xml:space="preserve">ut </w:t>
      </w:r>
      <w:r xmlns:w="http://schemas.openxmlformats.org/wordprocessingml/2006/main">
        <w:t xml:space="preserve">Deus suam caritatem erga nos in hoc comprobet: Cum adhuc peccatores essemus, Christus pro nobis mortuus est?</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Quo audito Jesus ait illis: Non necesse habent sani medico, sed qui male habent: non veni vocare justos, sed peccatores.</w:t>
      </w:r>
    </w:p>
    <w:p w14:paraId="5CAB4999" w14:textId="77777777" w:rsidR="00F90BDC" w:rsidRDefault="00F90BDC"/>
    <w:p w14:paraId="32335018" w14:textId="77777777" w:rsidR="00F90BDC" w:rsidRDefault="00F90BDC">
      <w:r xmlns:w="http://schemas.openxmlformats.org/wordprocessingml/2006/main">
        <w:t xml:space="preserve">Iesus docet venisse peccatores ad poenitentiam vocare, non iustos.</w:t>
      </w:r>
    </w:p>
    <w:p w14:paraId="75947691" w14:textId="77777777" w:rsidR="00F90BDC" w:rsidRDefault="00F90BDC"/>
    <w:p w14:paraId="5B958E50" w14:textId="77777777" w:rsidR="00F90BDC" w:rsidRDefault="00F90BDC">
      <w:r xmlns:w="http://schemas.openxmlformats.org/wordprocessingml/2006/main">
        <w:t xml:space="preserve">1. De Potentia Poenitentiae: Spes Redemptionis</w:t>
      </w:r>
    </w:p>
    <w:p w14:paraId="138173CC" w14:textId="77777777" w:rsidR="00F90BDC" w:rsidRDefault="00F90BDC"/>
    <w:p w14:paraId="68441FB1" w14:textId="77777777" w:rsidR="00F90BDC" w:rsidRDefault="00F90BDC">
      <w:r xmlns:w="http://schemas.openxmlformats.org/wordprocessingml/2006/main">
        <w:t xml:space="preserve">2. Deus sine condicione amor: Ad poenitentiam vocans peccatores</w:t>
      </w:r>
    </w:p>
    <w:p w14:paraId="1880A730" w14:textId="77777777" w:rsidR="00F90BDC" w:rsidRDefault="00F90BDC"/>
    <w:p w14:paraId="1A9AA6C5" w14:textId="77777777" w:rsidR="00F90BDC" w:rsidRDefault="00F90BDC">
      <w:r xmlns:w="http://schemas.openxmlformats.org/wordprocessingml/2006/main">
        <w:t xml:space="preserve">1. Romans 3:23-25 ? </w:t>
      </w:r>
      <w:r xmlns:w="http://schemas.openxmlformats.org/wordprocessingml/2006/main">
        <w:rPr>
          <w:rFonts w:ascii="맑은 고딕 Semilight" w:hAnsi="맑은 고딕 Semilight"/>
        </w:rPr>
        <w:t xml:space="preserve">쏤 </w:t>
      </w:r>
      <w:r xmlns:w="http://schemas.openxmlformats.org/wordprocessingml/2006/main">
        <w:t xml:space="preserve">vel omnes peccaverunt et egent gloria Dei, iustificati gratis per gratiam eius per redemptionem, quae est in Christo Iesu, quem ostendit Deus propitiationem in sanguine suo per fidem, ad ostensionem iustitiae eius. Dei tolerantia peccata antea commissa praeterierat.?</w:t>
      </w:r>
    </w:p>
    <w:p w14:paraId="39FC8E3C" w14:textId="77777777" w:rsidR="00F90BDC" w:rsidRDefault="00F90BDC"/>
    <w:p w14:paraId="28E97641" w14:textId="77777777" w:rsidR="00F90BDC" w:rsidRDefault="00F90BDC">
      <w:r xmlns:w="http://schemas.openxmlformats.org/wordprocessingml/2006/main">
        <w:t xml:space="preserve">2. Luc. </w:t>
      </w:r>
      <w:r xmlns:w="http://schemas.openxmlformats.org/wordprocessingml/2006/main">
        <w:rPr>
          <w:rFonts w:ascii="맑은 고딕 Semilight" w:hAnsi="맑은 고딕 Semilight"/>
        </w:rPr>
        <w:t xml:space="preserve">Et </w:t>
      </w:r>
      <w:r xmlns:w="http://schemas.openxmlformats.org/wordprocessingml/2006/main">
        <w:t xml:space="preserve">respondens Jesus, dixit illis : Non est opus valentibus medicus ; sed male habentibus. Non veni vocare justos, sed peccatores ad pœnitentiam.</w:t>
      </w:r>
    </w:p>
    <w:p w14:paraId="1F6A6904" w14:textId="77777777" w:rsidR="00F90BDC" w:rsidRDefault="00F90BDC"/>
    <w:p w14:paraId="504B8A48" w14:textId="77777777" w:rsidR="00F90BDC" w:rsidRDefault="00F90BDC">
      <w:r xmlns:w="http://schemas.openxmlformats.org/wordprocessingml/2006/main">
        <w:t xml:space="preserve">Mark 2:18 18 Et erant discipuli Joannis et pharisæorum jejunantes: et veniunt, et dicunt illi: Quare discipuli Joannis et pharisæorum jejunant, tui autem discipuli non jejunant?</w:t>
      </w:r>
    </w:p>
    <w:p w14:paraId="7D04BF19" w14:textId="77777777" w:rsidR="00F90BDC" w:rsidRDefault="00F90BDC"/>
    <w:p w14:paraId="3A242535" w14:textId="77777777" w:rsidR="00F90BDC" w:rsidRDefault="00F90BDC">
      <w:r xmlns:w="http://schemas.openxmlformats.org/wordprocessingml/2006/main">
        <w:t xml:space="preserve">Discipuli Ioannis et pharisaei interrogaverunt Iesum quare discipuli eius non ieiunaverunt in eis.</w:t>
      </w:r>
    </w:p>
    <w:p w14:paraId="17B4374D" w14:textId="77777777" w:rsidR="00F90BDC" w:rsidRDefault="00F90BDC"/>
    <w:p w14:paraId="77BA3EAA" w14:textId="77777777" w:rsidR="00F90BDC" w:rsidRDefault="00F90BDC">
      <w:r xmlns:w="http://schemas.openxmlformats.org/wordprocessingml/2006/main">
        <w:t xml:space="preserve">1. Momentum ieiunii in vita spirituali nostra.</w:t>
      </w:r>
    </w:p>
    <w:p w14:paraId="3F02FAB7" w14:textId="77777777" w:rsidR="00F90BDC" w:rsidRDefault="00F90BDC"/>
    <w:p w14:paraId="70591B2A" w14:textId="77777777" w:rsidR="00F90BDC" w:rsidRDefault="00F90BDC">
      <w:r xmlns:w="http://schemas.openxmlformats.org/wordprocessingml/2006/main">
        <w:t xml:space="preserve">2. Disciplina: Discens a Iesu et eius exemplum.</w:t>
      </w:r>
    </w:p>
    <w:p w14:paraId="25740E8C" w14:textId="77777777" w:rsidR="00F90BDC" w:rsidRDefault="00F90BDC"/>
    <w:p w14:paraId="705EE719" w14:textId="77777777" w:rsidR="00F90BDC" w:rsidRDefault="00F90BDC">
      <w:r xmlns:w="http://schemas.openxmlformats.org/wordprocessingml/2006/main">
        <w:t xml:space="preserve">1. Matth.</w:t>
      </w:r>
    </w:p>
    <w:p w14:paraId="03D4ACE9" w14:textId="77777777" w:rsidR="00F90BDC" w:rsidRDefault="00F90BDC"/>
    <w:p w14:paraId="10FA1FD1" w14:textId="77777777" w:rsidR="00F90BDC" w:rsidRDefault="00F90BDC">
      <w:r xmlns:w="http://schemas.openxmlformats.org/wordprocessingml/2006/main">
        <w:t xml:space="preserve">2. John 15:1-5 - Manens in Christo et discipulus.</w:t>
      </w:r>
    </w:p>
    <w:p w14:paraId="66A35F1A" w14:textId="77777777" w:rsidR="00F90BDC" w:rsidRDefault="00F90BDC"/>
    <w:p w14:paraId="248461E8" w14:textId="77777777" w:rsidR="00F90BDC" w:rsidRDefault="00F90BDC">
      <w:r xmlns:w="http://schemas.openxmlformats.org/wordprocessingml/2006/main">
        <w:t xml:space="preserve">Mark 2:19 Et ait illis Jesus: Numquid possunt nuptiæ ieiunare, dum cum illis est sponsus? Quanto tempore habent secum sponsum, non possunt ieiunare.</w:t>
      </w:r>
    </w:p>
    <w:p w14:paraId="05ACC59F" w14:textId="77777777" w:rsidR="00F90BDC" w:rsidRDefault="00F90BDC"/>
    <w:p w14:paraId="50260B0D" w14:textId="77777777" w:rsidR="00F90BDC" w:rsidRDefault="00F90BDC">
      <w:r xmlns:w="http://schemas.openxmlformats.org/wordprocessingml/2006/main">
        <w:t xml:space="preserve">Iesus docet non oportere ieiunare dum adhuc adest sponsus.</w:t>
      </w:r>
    </w:p>
    <w:p w14:paraId="5E82C498" w14:textId="77777777" w:rsidR="00F90BDC" w:rsidRDefault="00F90BDC"/>
    <w:p w14:paraId="59BCD103" w14:textId="77777777" w:rsidR="00F90BDC" w:rsidRDefault="00F90BDC">
      <w:r xmlns:w="http://schemas.openxmlformats.org/wordprocessingml/2006/main">
        <w:t xml:space="preserve">1. Ieiunium non requiritur cum gaudio abundat</w:t>
      </w:r>
    </w:p>
    <w:p w14:paraId="3BAB391B" w14:textId="77777777" w:rsidR="00F90BDC" w:rsidRDefault="00F90BDC"/>
    <w:p w14:paraId="32BA928E" w14:textId="77777777" w:rsidR="00F90BDC" w:rsidRDefault="00F90BDC">
      <w:r xmlns:w="http://schemas.openxmlformats.org/wordprocessingml/2006/main">
        <w:t xml:space="preserve">2. Vivere in momento, Praesentia sponsi frui</w:t>
      </w:r>
    </w:p>
    <w:p w14:paraId="3A9531F2" w14:textId="77777777" w:rsidR="00F90BDC" w:rsidRDefault="00F90BDC"/>
    <w:p w14:paraId="08A9DB06" w14:textId="77777777" w:rsidR="00F90BDC" w:rsidRDefault="00F90BDC">
      <w:r xmlns:w="http://schemas.openxmlformats.org/wordprocessingml/2006/main">
        <w:t xml:space="preserve">1 John 16:20-22 - Jesus narrat suum gaudium ante mortem suam.</w:t>
      </w:r>
    </w:p>
    <w:p w14:paraId="77441AF1" w14:textId="77777777" w:rsidR="00F90BDC" w:rsidRDefault="00F90BDC"/>
    <w:p w14:paraId="0ACA7E60" w14:textId="77777777" w:rsidR="00F90BDC" w:rsidRDefault="00F90BDC">
      <w:r xmlns:w="http://schemas.openxmlformats.org/wordprocessingml/2006/main">
        <w:t xml:space="preserve">2. Esaias 58:3-5 Deus plus quam jejunium desiderat misericordiam et gaudium.</w:t>
      </w:r>
    </w:p>
    <w:p w14:paraId="155ECEDE" w14:textId="77777777" w:rsidR="00F90BDC" w:rsidRDefault="00F90BDC"/>
    <w:p w14:paraId="7132D1A5" w14:textId="77777777" w:rsidR="00F90BDC" w:rsidRDefault="00F90BDC">
      <w:r xmlns:w="http://schemas.openxmlformats.org/wordprocessingml/2006/main">
        <w:t xml:space="preserve">Mark 2:20 Venient autem dies cum auferetur ab eis sponsus: et tunc jejunabunt in illis diebus.</w:t>
      </w:r>
    </w:p>
    <w:p w14:paraId="45A18D38" w14:textId="77777777" w:rsidR="00F90BDC" w:rsidRDefault="00F90BDC"/>
    <w:p w14:paraId="61B374EF" w14:textId="77777777" w:rsidR="00F90BDC" w:rsidRDefault="00F90BDC">
      <w:r xmlns:w="http://schemas.openxmlformats.org/wordprocessingml/2006/main">
        <w:t xml:space="preserve">Venient dies cum ablatus fuerit sponsus, et tunc erit tempus ieiunandi.</w:t>
      </w:r>
    </w:p>
    <w:p w14:paraId="3C99DBA0" w14:textId="77777777" w:rsidR="00F90BDC" w:rsidRDefault="00F90BDC"/>
    <w:p w14:paraId="758B6B0E" w14:textId="77777777" w:rsidR="00F90BDC" w:rsidRDefault="00F90BDC">
      <w:r xmlns:w="http://schemas.openxmlformats.org/wordprocessingml/2006/main">
        <w:t xml:space="preserve">I: Ieiunium in tempore tristitiae</w:t>
      </w:r>
    </w:p>
    <w:p w14:paraId="0096E170" w14:textId="77777777" w:rsidR="00F90BDC" w:rsidRDefault="00F90BDC"/>
    <w:p w14:paraId="37534826" w14:textId="77777777" w:rsidR="00F90BDC" w:rsidRDefault="00F90BDC">
      <w:r xmlns:w="http://schemas.openxmlformats.org/wordprocessingml/2006/main">
        <w:t xml:space="preserve">II: invenit virtutem in tristibus temporibus</w:t>
      </w:r>
    </w:p>
    <w:p w14:paraId="1103B812" w14:textId="77777777" w:rsidR="00F90BDC" w:rsidRDefault="00F90BDC"/>
    <w:p w14:paraId="56B93672" w14:textId="77777777" w:rsidR="00F90BDC" w:rsidRDefault="00F90BDC">
      <w:r xmlns:w="http://schemas.openxmlformats.org/wordprocessingml/2006/main">
        <w:t xml:space="preserve">1: Isaiah 58:6-9</w:t>
      </w:r>
    </w:p>
    <w:p w14:paraId="1A6A9E31" w14:textId="77777777" w:rsidR="00F90BDC" w:rsidRDefault="00F90BDC"/>
    <w:p w14:paraId="07436B10" w14:textId="77777777" w:rsidR="00F90BDC" w:rsidRDefault="00F90BDC">
      <w:r xmlns:w="http://schemas.openxmlformats.org/wordprocessingml/2006/main">
        <w:t xml:space="preserve">2: Matth</w:t>
      </w:r>
    </w:p>
    <w:p w14:paraId="406EED33" w14:textId="77777777" w:rsidR="00F90BDC" w:rsidRDefault="00F90BDC"/>
    <w:p w14:paraId="7A8E93B1" w14:textId="77777777" w:rsidR="00F90BDC" w:rsidRDefault="00F90BDC">
      <w:r xmlns:w="http://schemas.openxmlformats.org/wordprocessingml/2006/main">
        <w:t xml:space="preserve">Mark 2:21 Et nemo scidit pannum novum super vestimentum vetus: alioquin novum fragmentum quod implevit aufert a veteri, et peius scissura est.</w:t>
      </w:r>
    </w:p>
    <w:p w14:paraId="4AC4E928" w14:textId="77777777" w:rsidR="00F90BDC" w:rsidRDefault="00F90BDC"/>
    <w:p w14:paraId="7F31871B" w14:textId="77777777" w:rsidR="00F90BDC" w:rsidRDefault="00F90BDC">
      <w:r xmlns:w="http://schemas.openxmlformats.org/wordprocessingml/2006/main">
        <w:t xml:space="preserve">Hic versus stultitiam dicit, Vestem veterem cum novo panno repeciare conandi, Ut solum lachrymam peiorem facit.</w:t>
      </w:r>
    </w:p>
    <w:p w14:paraId="2A19265F" w14:textId="77777777" w:rsidR="00F90BDC" w:rsidRDefault="00F90BDC"/>
    <w:p w14:paraId="21E1E541" w14:textId="77777777" w:rsidR="00F90BDC" w:rsidRDefault="00F90BDC">
      <w:r xmlns:w="http://schemas.openxmlformats.org/wordprocessingml/2006/main">
        <w:t xml:space="preserve">I: Non tentamus vetustatem vivendi novos mores repeciare, quia tantum deteriora faciet.</w:t>
      </w:r>
    </w:p>
    <w:p w14:paraId="7224A0D0" w14:textId="77777777" w:rsidR="00F90BDC" w:rsidRDefault="00F90BDC"/>
    <w:p w14:paraId="023A403B" w14:textId="77777777" w:rsidR="00F90BDC" w:rsidRDefault="00F90BDC">
      <w:r xmlns:w="http://schemas.openxmlformats.org/wordprocessingml/2006/main">
        <w:t xml:space="preserve">2: Debemus vetustatem nostram dimittere et vitam novam in Iesu Christo invenire.</w:t>
      </w:r>
    </w:p>
    <w:p w14:paraId="0FBEC3DF" w14:textId="77777777" w:rsidR="00F90BDC" w:rsidRDefault="00F90BDC"/>
    <w:p w14:paraId="246CEA7A" w14:textId="77777777" w:rsidR="00F90BDC" w:rsidRDefault="00F90BDC">
      <w:r xmlns:w="http://schemas.openxmlformats.org/wordprocessingml/2006/main">
        <w:t xml:space="preserve">Ephesians 4:22-24 deponere vos veterem hominem corruptum secundum desideria erroris et innovamini spiritu mentis vestrae et induite novum hominem quae post Deum in iustitia et vera sanctitate creata est.</w:t>
      </w:r>
    </w:p>
    <w:p w14:paraId="016C181A" w14:textId="77777777" w:rsidR="00F90BDC" w:rsidRDefault="00F90BDC"/>
    <w:p w14:paraId="2AE53F64" w14:textId="77777777" w:rsidR="00F90BDC" w:rsidRDefault="00F90BDC">
      <w:r xmlns:w="http://schemas.openxmlformats.org/wordprocessingml/2006/main">
        <w:t xml:space="preserve">II, Colossians 3:5-10 - Mortificate ergo membra vestra, quae sunt super terram, fornicationem, immunditiam, libidinem, concupiscentiam malam, et avaritiam, quae est idolorum servitus: propter quod ira Dei venit super filios. in quo et vos ambulastis aliquando cum viveretis in illis nunc autem deponite et vos omnia iram iram et malitiam blasphemiam turpem sermonem de ore vestro veterem hominem cum operibus eius expoliantes vos et induentes novum hominem qui renovatur in agnitionem secundum imaginem eius qui creavit illum</w:t>
      </w:r>
    </w:p>
    <w:p w14:paraId="37BD9DAC" w14:textId="77777777" w:rsidR="00F90BDC" w:rsidRDefault="00F90BDC"/>
    <w:p w14:paraId="00569343" w14:textId="77777777" w:rsidR="00F90BDC" w:rsidRDefault="00F90BDC">
      <w:r xmlns:w="http://schemas.openxmlformats.org/wordprocessingml/2006/main">
        <w:t xml:space="preserve">Mark 2:22 Et nemo mittit vinum novum in utres veteres: alioquin rumpet vinum novum utres, et vinum effundetur, et utres corrumpentur: sed vinum novum in utres novos mitti debet.</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num novum in utres veteres non oportet, sicut rumpuntur utres et vinum effundi faciet.</w:t>
      </w:r>
    </w:p>
    <w:p w14:paraId="2B6961D2" w14:textId="77777777" w:rsidR="00F90BDC" w:rsidRDefault="00F90BDC"/>
    <w:p w14:paraId="04DA859E" w14:textId="77777777" w:rsidR="00F90BDC" w:rsidRDefault="00F90BDC">
      <w:r xmlns:w="http://schemas.openxmlformats.org/wordprocessingml/2006/main">
        <w:t xml:space="preserve">1. Mutatio est necessaria - provocationes renovationis</w:t>
      </w:r>
    </w:p>
    <w:p w14:paraId="4E44A715" w14:textId="77777777" w:rsidR="00F90BDC" w:rsidRDefault="00F90BDC"/>
    <w:p w14:paraId="3ACAC2AC" w14:textId="77777777" w:rsidR="00F90BDC" w:rsidRDefault="00F90BDC">
      <w:r xmlns:w="http://schemas.openxmlformats.org/wordprocessingml/2006/main">
        <w:t xml:space="preserve">2. Condendi Augmentum - Praeparans novas Benedictiones</w:t>
      </w:r>
    </w:p>
    <w:p w14:paraId="0F9B057F" w14:textId="77777777" w:rsidR="00F90BDC" w:rsidRDefault="00F90BDC"/>
    <w:p w14:paraId="492E97C7" w14:textId="77777777" w:rsidR="00F90BDC" w:rsidRDefault="00F90BDC">
      <w:r xmlns:w="http://schemas.openxmlformats.org/wordprocessingml/2006/main">
        <w:t xml:space="preserve">1. Isa. 43:18-19? </w:t>
      </w:r>
      <w:r xmlns:w="http://schemas.openxmlformats.org/wordprocessingml/2006/main">
        <w:rPr>
          <w:rFonts w:ascii="맑은 고딕 Semilight" w:hAnsi="맑은 고딕 Semilight"/>
        </w:rPr>
        <w:t xml:space="preserve">Ne </w:t>
      </w:r>
      <w:r xmlns:w="http://schemas.openxmlformats.org/wordprocessingml/2006/main">
        <w:t xml:space="preserve">priora quidem, nec priora considera. Ecce novam rem facio; nunc germinat, ecquid sentitis? Dabo in solitudinem viam, et flumina in inaquoso.</w:t>
      </w:r>
    </w:p>
    <w:p w14:paraId="1B818171" w14:textId="77777777" w:rsidR="00F90BDC" w:rsidRDefault="00F90BDC"/>
    <w:p w14:paraId="524F7EDA" w14:textId="77777777" w:rsidR="00F90BDC" w:rsidRDefault="00F90BDC">
      <w:r xmlns:w="http://schemas.openxmlformats.org/wordprocessingml/2006/main">
        <w:t xml:space="preserve">2. 2 Corinthians 5:17 ? </w:t>
      </w:r>
      <w:r xmlns:w="http://schemas.openxmlformats.org/wordprocessingml/2006/main">
        <w:rPr>
          <w:rFonts w:ascii="맑은 고딕 Semilight" w:hAnsi="맑은 고딕 Semilight"/>
        </w:rPr>
        <w:t xml:space="preserve">Si </w:t>
      </w:r>
      <w:r xmlns:w="http://schemas.openxmlformats.org/wordprocessingml/2006/main">
        <w:t xml:space="preserve">quis ergo in Christo, nova creatura. vetus transiit; ecce nova venit.?</w:t>
      </w:r>
    </w:p>
    <w:p w14:paraId="4EC250E1" w14:textId="77777777" w:rsidR="00F90BDC" w:rsidRDefault="00F90BDC"/>
    <w:p w14:paraId="0FA59FDB" w14:textId="77777777" w:rsidR="00F90BDC" w:rsidRDefault="00F90BDC">
      <w:r xmlns:w="http://schemas.openxmlformats.org/wordprocessingml/2006/main">
        <w:t xml:space="preserve">Mark 2:23 Et factum est, cum perambularet sata sabbato; et coeperunt euntes discipuli vellere spicas.</w:t>
      </w:r>
    </w:p>
    <w:p w14:paraId="5FF25F69" w14:textId="77777777" w:rsidR="00F90BDC" w:rsidRDefault="00F90BDC"/>
    <w:p w14:paraId="70432A97" w14:textId="77777777" w:rsidR="00F90BDC" w:rsidRDefault="00F90BDC">
      <w:r xmlns:w="http://schemas.openxmlformats.org/wordprocessingml/2006/main">
        <w:t xml:space="preserve">Dominus Jesus et discipuli ejus ambulabant sabbato per sata, et discipuli ejus vellebant spicas.</w:t>
      </w:r>
    </w:p>
    <w:p w14:paraId="5BC5CED3" w14:textId="77777777" w:rsidR="00F90BDC" w:rsidRDefault="00F90BDC"/>
    <w:p w14:paraId="4E9C6B1D" w14:textId="77777777" w:rsidR="00F90BDC" w:rsidRDefault="00F90BDC">
      <w:r xmlns:w="http://schemas.openxmlformats.org/wordprocessingml/2006/main">
        <w:t xml:space="preserve">Momentum 1. Sabbati Requiem</w:t>
      </w:r>
    </w:p>
    <w:p w14:paraId="61C6180B" w14:textId="77777777" w:rsidR="00F90BDC" w:rsidRDefault="00F90BDC"/>
    <w:p w14:paraId="0795360A" w14:textId="77777777" w:rsidR="00F90BDC" w:rsidRDefault="00F90BDC">
      <w:r xmlns:w="http://schemas.openxmlformats.org/wordprocessingml/2006/main">
        <w:t xml:space="preserve">2. Obedientia ad Deum in vita quotidiana</w:t>
      </w:r>
    </w:p>
    <w:p w14:paraId="0246E186" w14:textId="77777777" w:rsidR="00F90BDC" w:rsidRDefault="00F90BDC"/>
    <w:p w14:paraId="74467485" w14:textId="77777777" w:rsidR="00F90BDC" w:rsidRDefault="00F90BDC">
      <w:r xmlns:w="http://schemas.openxmlformats.org/wordprocessingml/2006/main">
        <w:t xml:space="preserve">1. Exodus 20:8-11 8 Memento ut diem sabbati sanctifices.</w:t>
      </w:r>
    </w:p>
    <w:p w14:paraId="4DF0FDEA" w14:textId="77777777" w:rsidR="00F90BDC" w:rsidRDefault="00F90BDC"/>
    <w:p w14:paraId="3149E4A2" w14:textId="77777777" w:rsidR="00F90BDC" w:rsidRDefault="00F90BDC">
      <w:r xmlns:w="http://schemas.openxmlformats.org/wordprocessingml/2006/main">
        <w:t xml:space="preserve">2. Deuteronomium 5:12-15 Observa diem sabbati, et sanctifices eum, sicut præcepit tibi Dominus Deus tuus.</w:t>
      </w:r>
    </w:p>
    <w:p w14:paraId="7AD4E088" w14:textId="77777777" w:rsidR="00F90BDC" w:rsidRDefault="00F90BDC"/>
    <w:p w14:paraId="53B6BEC3" w14:textId="77777777" w:rsidR="00F90BDC" w:rsidRDefault="00F90BDC">
      <w:r xmlns:w="http://schemas.openxmlformats.org/wordprocessingml/2006/main">
        <w:t xml:space="preserve">Mark 2:24 Pharisæi autem dicebant ei: Ecce, quid faciunt sabbatis quod non licet?</w:t>
      </w:r>
    </w:p>
    <w:p w14:paraId="24C11456" w14:textId="77777777" w:rsidR="00F90BDC" w:rsidRDefault="00F90BDC"/>
    <w:p w14:paraId="1E35E463" w14:textId="77777777" w:rsidR="00F90BDC" w:rsidRDefault="00F90BDC">
      <w:r xmlns:w="http://schemas.openxmlformats.org/wordprocessingml/2006/main">
        <w:t xml:space="preserve">Pharisaei interrogant Iesum quare discipuli eius sabbato non sequuntur legem.</w:t>
      </w:r>
    </w:p>
    <w:p w14:paraId="148765D6" w14:textId="77777777" w:rsidR="00F90BDC" w:rsidRDefault="00F90BDC"/>
    <w:p w14:paraId="295A7B3D" w14:textId="77777777" w:rsidR="00F90BDC" w:rsidRDefault="00F90BDC">
      <w:r xmlns:w="http://schemas.openxmlformats.org/wordprocessingml/2006/main">
        <w:t xml:space="preserve">1. "Potestas remissionis, inveniens libertatem a Legalism"</w:t>
      </w:r>
    </w:p>
    <w:p w14:paraId="0F36AB5B" w14:textId="77777777" w:rsidR="00F90BDC" w:rsidRDefault="00F90BDC"/>
    <w:p w14:paraId="3F586D84" w14:textId="77777777" w:rsidR="00F90BDC" w:rsidRDefault="00F90BDC">
      <w:r xmlns:w="http://schemas.openxmlformats.org/wordprocessingml/2006/main">
        <w:t xml:space="preserve">2. "Sanctum Sabbati: Dies Requiem et Laetitiae";</w:t>
      </w:r>
    </w:p>
    <w:p w14:paraId="3E6E4848" w14:textId="77777777" w:rsidR="00F90BDC" w:rsidRDefault="00F90BDC"/>
    <w:p w14:paraId="27D7B824" w14:textId="77777777" w:rsidR="00F90BDC" w:rsidRDefault="00F90BDC">
      <w:r xmlns:w="http://schemas.openxmlformats.org/wordprocessingml/2006/main">
        <w:t xml:space="preserve">1. Luc.</w:t>
      </w:r>
    </w:p>
    <w:p w14:paraId="19C00995" w14:textId="77777777" w:rsidR="00F90BDC" w:rsidRDefault="00F90BDC"/>
    <w:p w14:paraId="773C5E0F" w14:textId="77777777" w:rsidR="00F90BDC" w:rsidRDefault="00F90BDC">
      <w:r xmlns:w="http://schemas.openxmlformats.org/wordprocessingml/2006/main">
        <w:t xml:space="preserve">2. Colossians 2:16-17 Pauli admonitio contra legalismum.</w:t>
      </w:r>
    </w:p>
    <w:p w14:paraId="61F169D9" w14:textId="77777777" w:rsidR="00F90BDC" w:rsidRDefault="00F90BDC"/>
    <w:p w14:paraId="0576822D" w14:textId="77777777" w:rsidR="00F90BDC" w:rsidRDefault="00F90BDC">
      <w:r xmlns:w="http://schemas.openxmlformats.org/wordprocessingml/2006/main">
        <w:t xml:space="preserve">Mark 2:25 Et ait illis: Numquam legistis quid fecerit David, quando necessitatem habuit, et esuriit ipse, et qui cum eo erant?</w:t>
      </w:r>
    </w:p>
    <w:p w14:paraId="2E6CB1BE" w14:textId="77777777" w:rsidR="00F90BDC" w:rsidRDefault="00F90BDC"/>
    <w:p w14:paraId="1AEBA51C" w14:textId="77777777" w:rsidR="00F90BDC" w:rsidRDefault="00F90BDC">
      <w:r xmlns:w="http://schemas.openxmlformats.org/wordprocessingml/2006/main">
        <w:t xml:space="preserve">Iesus discipulos suos hortatur ut David exemplum meminerint et quomodo fidem in difficilibus temporibus ostenderit.</w:t>
      </w:r>
    </w:p>
    <w:p w14:paraId="5D29E9E7" w14:textId="77777777" w:rsidR="00F90BDC" w:rsidRDefault="00F90BDC"/>
    <w:p w14:paraId="2BFF2EBE" w14:textId="77777777" w:rsidR="00F90BDC" w:rsidRDefault="00F90BDC">
      <w:r xmlns:w="http://schemas.openxmlformats.org/wordprocessingml/2006/main">
        <w:t xml:space="preserve">1. Fides in Deum opportuna demonstratur.</w:t>
      </w:r>
    </w:p>
    <w:p w14:paraId="77B0F11B" w14:textId="77777777" w:rsidR="00F90BDC" w:rsidRDefault="00F90BDC"/>
    <w:p w14:paraId="5A1EA0F4" w14:textId="77777777" w:rsidR="00F90BDC" w:rsidRDefault="00F90BDC">
      <w:r xmlns:w="http://schemas.openxmlformats.org/wordprocessingml/2006/main">
        <w:t xml:space="preserve">2. Spera in Deo et ipse nostris necessitatibus providebit.</w:t>
      </w:r>
    </w:p>
    <w:p w14:paraId="64118C20" w14:textId="77777777" w:rsidR="00F90BDC" w:rsidRDefault="00F90BDC"/>
    <w:p w14:paraId="10399F83" w14:textId="77777777" w:rsidR="00F90BDC" w:rsidRDefault="00F90BDC">
      <w:r xmlns:w="http://schemas.openxmlformats.org/wordprocessingml/2006/main">
        <w:t xml:space="preserve">1. Psalmus 37:25 fui iunior, et nunc senui, et non vidi iustum derelictum, neque filios eorum mendicans panem.</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4:19 19 Deus autem meus occurret omnibus necessitatibus tuis secundum divitias gloriæ suæ in Christo Jesu.</w:t>
      </w:r>
    </w:p>
    <w:p w14:paraId="08105C3D" w14:textId="77777777" w:rsidR="00F90BDC" w:rsidRDefault="00F90BDC"/>
    <w:p w14:paraId="76AF3CD0" w14:textId="77777777" w:rsidR="00F90BDC" w:rsidRDefault="00F90BDC">
      <w:r xmlns:w="http://schemas.openxmlformats.org/wordprocessingml/2006/main">
        <w:t xml:space="preserve">Mark 2:26 Quomodo introivit in domum Dei in diebus Abiathar principis sacerdotum, et panes propositionis manducavit, quos non licet manducare nisi sacerdotibus, et dedit eis qui cum eo erant?</w:t>
      </w:r>
    </w:p>
    <w:p w14:paraId="3BBD01A8" w14:textId="77777777" w:rsidR="00F90BDC" w:rsidRDefault="00F90BDC"/>
    <w:p w14:paraId="5CF55AE1" w14:textId="77777777" w:rsidR="00F90BDC" w:rsidRDefault="00F90BDC">
      <w:r xmlns:w="http://schemas.openxmlformats.org/wordprocessingml/2006/main">
        <w:t xml:space="preserve">Unde dicitur quod in diebus Abiathar principis sacerdotum introivit Jesus in templum, et panes propositionis manducavit, quod erat manducandum a sacerdotibus, et dedit discipulis suis.</w:t>
      </w:r>
    </w:p>
    <w:p w14:paraId="4BAC4334" w14:textId="77777777" w:rsidR="00F90BDC" w:rsidRDefault="00F90BDC"/>
    <w:p w14:paraId="2A9AF716" w14:textId="77777777" w:rsidR="00F90BDC" w:rsidRDefault="00F90BDC">
      <w:r xmlns:w="http://schemas.openxmlformats.org/wordprocessingml/2006/main">
        <w:t xml:space="preserve">1: exemplum humilitatis ostendit nobis Iesus se humiliando etiam coram summo sacerdote.</w:t>
      </w:r>
    </w:p>
    <w:p w14:paraId="1605CEA0" w14:textId="77777777" w:rsidR="00F90BDC" w:rsidRDefault="00F90BDC"/>
    <w:p w14:paraId="77D49C79" w14:textId="77777777" w:rsidR="00F90BDC" w:rsidRDefault="00F90BDC">
      <w:r xmlns:w="http://schemas.openxmlformats.org/wordprocessingml/2006/main">
        <w:t xml:space="preserve">II: Iesus ostendit voluntatem serviendi aliis offerendi suis discipulis panem.</w:t>
      </w:r>
    </w:p>
    <w:p w14:paraId="3283D1AF" w14:textId="77777777" w:rsidR="00F90BDC" w:rsidRDefault="00F90BDC"/>
    <w:p w14:paraId="060FE6A4" w14:textId="77777777" w:rsidR="00F90BDC" w:rsidRDefault="00F90BDC">
      <w:r xmlns:w="http://schemas.openxmlformats.org/wordprocessingml/2006/main">
        <w:t xml:space="preserve">1: Philippians 2:5-8 - ? hoc </w:t>
      </w:r>
      <w:r xmlns:w="http://schemas.openxmlformats.org/wordprocessingml/2006/main">
        <w:rPr>
          <w:rFonts w:ascii="맑은 고딕 Semilight" w:hAnsi="맑은 고딕 Semilight"/>
        </w:rPr>
        <w:t xml:space="preserve">est </w:t>
      </w:r>
      <w:r xmlns:w="http://schemas.openxmlformats.org/wordprocessingml/2006/main">
        <w:t xml:space="preserve">enim, quod vestrum est, in Christo Iesu, qui cum in forma Dei esset, non reputabat aequalitatem Deo comprehendi, sed semetipsum exinanivit formam servi accipiens. ad similitudinem hominum nati. et habitu inventus ut homo, humiliavit semetipsum factus obediens usque ad mortem, mortem autem crucis.</w:t>
      </w:r>
    </w:p>
    <w:p w14:paraId="2B0FE0AB" w14:textId="77777777" w:rsidR="00F90BDC" w:rsidRDefault="00F90BDC"/>
    <w:p w14:paraId="1B2AD7B7" w14:textId="77777777" w:rsidR="00F90BDC" w:rsidRDefault="00F90BDC">
      <w:r xmlns:w="http://schemas.openxmlformats.org/wordprocessingml/2006/main">
        <w:t xml:space="preserve">II: Io. </w:t>
      </w:r>
      <w:r xmlns:w="http://schemas.openxmlformats.org/wordprocessingml/2006/main">
        <w:rPr>
          <w:rFonts w:ascii="맑은 고딕 Semilight" w:hAnsi="맑은 고딕 Semilight"/>
        </w:rPr>
        <w:t xml:space="preserve">um </w:t>
      </w:r>
      <w:r xmlns:w="http://schemas.openxmlformats.org/wordprocessingml/2006/main">
        <w:t xml:space="preserve">lavit pedes eorum et indutus est vestimentis suis et resumpsit locum, dixit eis ? o </w:t>
      </w:r>
      <w:r xmlns:w="http://schemas.openxmlformats.org/wordprocessingml/2006/main">
        <w:rPr>
          <w:rFonts w:ascii="맑은 고딕 Semilight" w:hAnsi="맑은 고딕 Semilight"/>
        </w:rPr>
        <w:t xml:space="preserve">quid </w:t>
      </w:r>
      <w:r xmlns:w="http://schemas.openxmlformats.org/wordprocessingml/2006/main">
        <w:t xml:space="preserve">tibi feci? Vos vocatis me Magister et Domine, et bene dicitis, quia ego sum. Si ergo ego lavi vestros pedes Dominus et Magister, et vos debetis alter alterius lavare pedes. Exemplum enim dedi vobis, ut quemadmodum ego feci vobis, ita et vos faciatis. Amen, amen dico vobis: Non est servus major domino suo, neque nuntius major eo qui misit illum. Si haec scis, beati es si haec facis.</w:t>
      </w:r>
    </w:p>
    <w:p w14:paraId="55A247EB" w14:textId="77777777" w:rsidR="00F90BDC" w:rsidRDefault="00F90BDC"/>
    <w:p w14:paraId="4DADE44D" w14:textId="77777777" w:rsidR="00F90BDC" w:rsidRDefault="00F90BDC">
      <w:r xmlns:w="http://schemas.openxmlformats.org/wordprocessingml/2006/main">
        <w:t xml:space="preserve">Mark 2:27 Et dicebat eis : Sabbatum propter hominem factum est, et non homo propter sabbatum.</w:t>
      </w:r>
    </w:p>
    <w:p w14:paraId="231C4753" w14:textId="77777777" w:rsidR="00F90BDC" w:rsidRDefault="00F90BDC"/>
    <w:p w14:paraId="0EE8FD78" w14:textId="77777777" w:rsidR="00F90BDC" w:rsidRDefault="00F90BDC">
      <w:r xmlns:w="http://schemas.openxmlformats.org/wordprocessingml/2006/main">
        <w:t xml:space="preserve">Sabbatum ad benedictionem homini creatum est, non onus.</w:t>
      </w:r>
    </w:p>
    <w:p w14:paraId="1B508E8E" w14:textId="77777777" w:rsidR="00F90BDC" w:rsidRDefault="00F90BDC"/>
    <w:p w14:paraId="7C79ACA2" w14:textId="77777777" w:rsidR="00F90BDC" w:rsidRDefault="00F90BDC">
      <w:r xmlns:w="http://schemas.openxmlformats.org/wordprocessingml/2006/main">
        <w:t xml:space="preserve">I: Deus sabbatum fecit ut diem requietionis et cogitationis, non angustiae et contentiones.</w:t>
      </w:r>
    </w:p>
    <w:p w14:paraId="62E0B4E4" w14:textId="77777777" w:rsidR="00F90BDC" w:rsidRDefault="00F90BDC"/>
    <w:p w14:paraId="61887A59" w14:textId="77777777" w:rsidR="00F90BDC" w:rsidRDefault="00F90BDC">
      <w:r xmlns:w="http://schemas.openxmlformats.org/wordprocessingml/2006/main">
        <w:t xml:space="preserve">II: Deus dedit nobis sabbatum ut benedictionem sit, non onus.</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n die septimo opus creationis perfecit Deus, et cessavit ab omni opere suo. Et benedixit diei septimo, et sanctificavit illum, quia fuit dies, quo cessavit ab opere creaturae.</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t xml:space="preserve">diem sabbati sanctifices ad celebrandum </w:t>
      </w:r>
      <w:r xmlns:w="http://schemas.openxmlformats.org/wordprocessingml/2006/main">
        <w:rPr>
          <w:rFonts w:ascii="맑은 고딕 Semilight" w:hAnsi="맑은 고딕 Semilight"/>
        </w:rPr>
        <w:t xml:space="preserve">. </w:t>
      </w:r>
      <w:r xmlns:w="http://schemas.openxmlformats.org/wordprocessingml/2006/main">
        <w:t xml:space="preserve">sex dies in hebdomade habes in opere communi, septimus autem dies sabbatum sanctificatum est Domino Deo tuo. In illa die nemo potest in domo tua facere omne opus. Hoc includit tibi, filii tui et filiae, servi tui et ancillae tuae, jumenta tua, et omnes advenae qui habitant in medio tui. Sex enim diebus fecit Dominus caelum et terram et mare et omnia quae in eis sunt. septimo autem die requievit. et idcirco benedixit Dominus diei sabbati et sanctificavit eum.</w:t>
      </w:r>
    </w:p>
    <w:p w14:paraId="23021D3C" w14:textId="77777777" w:rsidR="00F90BDC" w:rsidRDefault="00F90BDC"/>
    <w:p w14:paraId="23285566" w14:textId="77777777" w:rsidR="00F90BDC" w:rsidRDefault="00F90BDC">
      <w:r xmlns:w="http://schemas.openxmlformats.org/wordprocessingml/2006/main">
        <w:t xml:space="preserve">Mark 2:28 Propterea Dominus est Filius hominis etiam sabbati.</w:t>
      </w:r>
    </w:p>
    <w:p w14:paraId="5D60F249" w14:textId="77777777" w:rsidR="00F90BDC" w:rsidRDefault="00F90BDC"/>
    <w:p w14:paraId="6B3BB841" w14:textId="77777777" w:rsidR="00F90BDC" w:rsidRDefault="00F90BDC">
      <w:r xmlns:w="http://schemas.openxmlformats.org/wordprocessingml/2006/main">
        <w:t xml:space="preserve">Filius hominis dominus est sabbati.</w:t>
      </w:r>
    </w:p>
    <w:p w14:paraId="6D18785E" w14:textId="77777777" w:rsidR="00F90BDC" w:rsidRDefault="00F90BDC"/>
    <w:p w14:paraId="5ECE9792" w14:textId="77777777" w:rsidR="00F90BDC" w:rsidRDefault="00F90BDC">
      <w:r xmlns:w="http://schemas.openxmlformats.org/wordprocessingml/2006/main">
        <w:t xml:space="preserve">1. Deus est in potestate omnium rerum</w:t>
      </w:r>
    </w:p>
    <w:p w14:paraId="3699ABC2" w14:textId="77777777" w:rsidR="00F90BDC" w:rsidRDefault="00F90BDC"/>
    <w:p w14:paraId="405F04A6" w14:textId="77777777" w:rsidR="00F90BDC" w:rsidRDefault="00F90BDC">
      <w:r xmlns:w="http://schemas.openxmlformats.org/wordprocessingml/2006/main">
        <w:t xml:space="preserve">2. Nos sequi Dei mandata</w:t>
      </w:r>
    </w:p>
    <w:p w14:paraId="18421F9C" w14:textId="77777777" w:rsidR="00F90BDC" w:rsidRDefault="00F90BDC"/>
    <w:p w14:paraId="3BC36C34" w14:textId="77777777" w:rsidR="00F90BDC" w:rsidRDefault="00F90BDC">
      <w:r xmlns:w="http://schemas.openxmlformats.org/wordprocessingml/2006/main">
        <w:t xml:space="preserve">1. Psalm 46:10 ? </w:t>
      </w:r>
      <w:r xmlns:w="http://schemas.openxmlformats.org/wordprocessingml/2006/main">
        <w:rPr>
          <w:rFonts w:ascii="맑은 고딕 Semilight" w:hAnsi="맑은 고딕 Semilight"/>
        </w:rPr>
        <w:t xml:space="preserve">Vacate </w:t>
      </w:r>
      <w:r xmlns:w="http://schemas.openxmlformats.org/wordprocessingml/2006/main">
        <w:t xml:space="preserve">et videte quoniam ego sum Deu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 </w:t>
      </w:r>
      <w:r xmlns:w="http://schemas.openxmlformats.org/wordprocessingml/2006/main">
        <w:rPr>
          <w:rFonts w:ascii="맑은 고딕 Semilight" w:hAnsi="맑은 고딕 Semilight"/>
        </w:rPr>
        <w:t xml:space="preserve">Nolite </w:t>
      </w:r>
      <w:r xmlns:w="http://schemas.openxmlformats.org/wordprocessingml/2006/main">
        <w:t xml:space="preserve">putare quoniam veni solvere Legem aut Prophetas; Non veni solvere, sed adimplere. Amen, dico vobis, donec coelum et terra transibunt, non iota, non punctum, a Lege, donec omnia fiant. Quicumque ergo solverit unum de mandatis istis minimis et docuerit sic facere, minimus vocabitur in regno caelorum, qui autem fecerit et docuerit, magnus vocabitur in regno caelorum.</w:t>
      </w:r>
    </w:p>
    <w:p w14:paraId="5829A852" w14:textId="77777777" w:rsidR="00F90BDC" w:rsidRDefault="00F90BDC"/>
    <w:p w14:paraId="42006EA1" w14:textId="77777777" w:rsidR="00F90BDC" w:rsidRDefault="00F90BDC">
      <w:r xmlns:w="http://schemas.openxmlformats.org/wordprocessingml/2006/main">
        <w:t xml:space="preserve">Marcus 3 narrationem ministerii Iesu pergit, inter duodecim Apostolos selecta, miracula faciendo, et obiciendo accusationes a religiosis principibus.</w:t>
      </w:r>
    </w:p>
    <w:p w14:paraId="25A0EE9B" w14:textId="77777777" w:rsidR="00F90BDC" w:rsidRDefault="00F90BDC"/>
    <w:p w14:paraId="29EE7B2A" w14:textId="77777777" w:rsidR="00F90BDC" w:rsidRDefault="00F90BDC">
      <w:r xmlns:w="http://schemas.openxmlformats.org/wordprocessingml/2006/main">
        <w:t xml:space="preserve">1st Paragraphus: Incipit capitulum cum Iesu in synagoga sanata manu reiecta manu sabbato. Cum Pharisaeis interrogat si sabbato bene vel male facere liceat, tacent. Postquam circumspiciens eos in ira et in corde obstinato penitus angebatur, sanat hominem qui ducit Pharisaeos, incipiunt insidiae cum Herodianis quomodo Ipsum occidant (Marc. iii, 1-6). Tunc secedit Jesus cum discipulis suis in lacum, et secuta est eum turba multa de Galilaea. Et cum sanaret multos, irruerunt in eum omnes, qui habebant infirmitates, ut illum tangerent. Et quandocunque immundi spiritus viderunt Ipsum, procidebant ante Ipsum, clamabant, "Filius es Deus;"</w:t>
      </w:r>
    </w:p>
    <w:p w14:paraId="3CF7BF58" w14:textId="77777777" w:rsidR="00F90BDC" w:rsidRDefault="00F90BDC"/>
    <w:p w14:paraId="07745895" w14:textId="77777777" w:rsidR="00F90BDC" w:rsidRDefault="00F90BDC">
      <w:r xmlns:w="http://schemas.openxmlformats.org/wordprocessingml/2006/main">
        <w:t xml:space="preserve">2. Paragraphus: Deinde ascendit Jesus in montem quos vocat, quos voluit venire, et constituit duodecim apostolos, ut cum ipso essent ejiciant eos, predicant potestatem eiciendi daemonia (Marc. III, 13-19). Hi sunt Simonem quem nominat petrum iacobum iohannem quem nominat Boanerges, id est filios tonitrui Andree philippi Bartholomei Matthei Thome lacobi Alphaei Thaddaei Simonis Zelotis Iudas Scarioth qui eum tradit.</w:t>
      </w:r>
    </w:p>
    <w:p w14:paraId="1576F5CB" w14:textId="77777777" w:rsidR="00F90BDC" w:rsidRDefault="00F90BDC"/>
    <w:p w14:paraId="0FC01FED" w14:textId="77777777" w:rsidR="00F90BDC" w:rsidRDefault="00F90BDC">
      <w:r xmlns:w="http://schemas.openxmlformats.org/wordprocessingml/2006/main">
        <w:t xml:space="preserve">3. Paragraphus: Post domum iterum veniens turba colligit, ne eis quidem vesci possit, cum familia eius hoc audit, abeunt curam eius dicentis: « Ex animo est ». Magistri legem dicunt "Qui possidet Beelzebul a principe daemoniorum eicit daemonia". Respondens Iesus loquitur parabolam domus contra se divisam non potest stare similiter si satanas se opponit divisae non potest stare finis eius venit tunc loquitur de blasphemia contra Spiritum Sanctum cui numquam remittetur notatio eterni peccati suggerens reprobationem operis Spiritus sanctus irremissibilis quia reicit gratiam Dei reprobans. tandem ad salutem providens, mater eius fratres foris stantes adveniunt, miserunt aliquem vocatum ad turbam sedentem, dicit "Qui sunt fratres mater mea?" discipulos indicans dicit </w:t>
      </w:r>
      <w:r xmlns:w="http://schemas.openxmlformats.org/wordprocessingml/2006/main">
        <w:lastRenderedPageBreak xmlns:w="http://schemas.openxmlformats.org/wordprocessingml/2006/main"/>
      </w:r>
      <w:r xmlns:w="http://schemas.openxmlformats.org/wordprocessingml/2006/main">
        <w:t xml:space="preserve">: "Ecce mater mea fratres mei quicumque vult Deum, fratrem meum sororem suam matrem" significans vinculum spirituale inter credentes antecedit relationibus biologici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Et introivit iterum in synagogam. et erat ibi homo habens manum aridam.</w:t>
      </w:r>
    </w:p>
    <w:p w14:paraId="2A422EC2" w14:textId="77777777" w:rsidR="00F90BDC" w:rsidRDefault="00F90BDC"/>
    <w:p w14:paraId="48089A39" w14:textId="77777777" w:rsidR="00F90BDC" w:rsidRDefault="00F90BDC">
      <w:r xmlns:w="http://schemas.openxmlformats.org/wordprocessingml/2006/main">
        <w:t xml:space="preserve">Jesus in synagoga sanat hominem aridam.</w:t>
      </w:r>
    </w:p>
    <w:p w14:paraId="0D115D11" w14:textId="77777777" w:rsidR="00F90BDC" w:rsidRDefault="00F90BDC"/>
    <w:p w14:paraId="6E2C1F47" w14:textId="77777777" w:rsidR="00F90BDC" w:rsidRDefault="00F90BDC">
      <w:r xmlns:w="http://schemas.openxmlformats.org/wordprocessingml/2006/main">
        <w:t xml:space="preserve">I: Iesus curat nos etiam in rebus desperatis.</w:t>
      </w:r>
    </w:p>
    <w:p w14:paraId="2DB8D949" w14:textId="77777777" w:rsidR="00F90BDC" w:rsidRDefault="00F90BDC"/>
    <w:p w14:paraId="27748DFA" w14:textId="77777777" w:rsidR="00F90BDC" w:rsidRDefault="00F90BDC">
      <w:r xmlns:w="http://schemas.openxmlformats.org/wordprocessingml/2006/main">
        <w:t xml:space="preserve">II: Miracula adhuc hodie fiunt.</w:t>
      </w:r>
    </w:p>
    <w:p w14:paraId="3D777C19" w14:textId="77777777" w:rsidR="00F90BDC" w:rsidRDefault="00F90BDC"/>
    <w:p w14:paraId="2BE0A17A" w14:textId="77777777" w:rsidR="00F90BDC" w:rsidRDefault="00F90BDC">
      <w:r xmlns:w="http://schemas.openxmlformats.org/wordprocessingml/2006/main">
        <w:t xml:space="preserve">I Isaias 41:13 Ego enim Dominus Deus tuus tenebo dexteram tuam, dicens tibi: Noli timere, adiuvabo te.</w:t>
      </w:r>
    </w:p>
    <w:p w14:paraId="639F895A" w14:textId="77777777" w:rsidR="00F90BDC" w:rsidRDefault="00F90BDC"/>
    <w:p w14:paraId="7A653F32" w14:textId="77777777" w:rsidR="00F90BDC" w:rsidRDefault="00F90BDC">
      <w:r xmlns:w="http://schemas.openxmlformats.org/wordprocessingml/2006/main">
        <w:t xml:space="preserve">2 Hebrews 4:15-16 15 Non enim habemus pontificem, qui non compatiatur infirmitatibus nostris, sed in omnibus tentati sumus sine peccato. ut misericordiam consequamur et gratiam inveniamus in auxilio opportuno.</w:t>
      </w:r>
    </w:p>
    <w:p w14:paraId="19366AE3" w14:textId="77777777" w:rsidR="00F90BDC" w:rsidRDefault="00F90BDC"/>
    <w:p w14:paraId="57AF348B" w14:textId="77777777" w:rsidR="00F90BDC" w:rsidRDefault="00F90BDC">
      <w:r xmlns:w="http://schemas.openxmlformats.org/wordprocessingml/2006/main">
        <w:t xml:space="preserve">Mark 3:2 Et observabant eum, si sabbatis curaret. ut accusarent eum.</w:t>
      </w:r>
    </w:p>
    <w:p w14:paraId="777FAD88" w14:textId="77777777" w:rsidR="00F90BDC" w:rsidRDefault="00F90BDC"/>
    <w:p w14:paraId="78312FF7" w14:textId="77777777" w:rsidR="00F90BDC" w:rsidRDefault="00F90BDC">
      <w:r xmlns:w="http://schemas.openxmlformats.org/wordprocessingml/2006/main">
        <w:t xml:space="preserve">Loquitur hic locus quomodo principes Iudaeorum observabant Iesum, ut viderent si in sabbato curaret hominem, ut accusarent eum.</w:t>
      </w:r>
    </w:p>
    <w:p w14:paraId="120A16C9" w14:textId="77777777" w:rsidR="00F90BDC" w:rsidRDefault="00F90BDC"/>
    <w:p w14:paraId="2818E0D5" w14:textId="77777777" w:rsidR="00F90BDC" w:rsidRDefault="00F90BDC">
      <w:r xmlns:w="http://schemas.openxmlformats.org/wordprocessingml/2006/main">
        <w:t xml:space="preserve">1. Virtus et auctoritas Iesu: Quomodo Iesus vincit obstacula?</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s amor et misericordia: curantes Alii, Quamvis oppositione</w:t>
      </w:r>
    </w:p>
    <w:p w14:paraId="1D35D249" w14:textId="77777777" w:rsidR="00F90BDC" w:rsidRDefault="00F90BDC"/>
    <w:p w14:paraId="34D105D3" w14:textId="77777777" w:rsidR="00F90BDC" w:rsidRDefault="00F90BDC">
      <w:r xmlns:w="http://schemas.openxmlformats.org/wordprocessingml/2006/main">
        <w:t xml:space="preserve">1. Matth</w:t>
      </w:r>
    </w:p>
    <w:p w14:paraId="51D9382F" w14:textId="77777777" w:rsidR="00F90BDC" w:rsidRDefault="00F90BDC"/>
    <w:p w14:paraId="154D3653" w14:textId="77777777" w:rsidR="00F90BDC" w:rsidRDefault="00F90BDC">
      <w:r xmlns:w="http://schemas.openxmlformats.org/wordprocessingml/2006/main">
        <w:t xml:space="preserve">2. Luke 6:6-11</w:t>
      </w:r>
    </w:p>
    <w:p w14:paraId="4E29BA0F" w14:textId="77777777" w:rsidR="00F90BDC" w:rsidRDefault="00F90BDC"/>
    <w:p w14:paraId="31D3BC39" w14:textId="77777777" w:rsidR="00F90BDC" w:rsidRDefault="00F90BDC">
      <w:r xmlns:w="http://schemas.openxmlformats.org/wordprocessingml/2006/main">
        <w:t xml:space="preserve">Mark 3:3 Et ait homini habenti manum aridam: Surge.</w:t>
      </w:r>
    </w:p>
    <w:p w14:paraId="22E8AA54" w14:textId="77777777" w:rsidR="00F90BDC" w:rsidRDefault="00F90BDC"/>
    <w:p w14:paraId="52DB2744" w14:textId="77777777" w:rsidR="00F90BDC" w:rsidRDefault="00F90BDC">
      <w:r xmlns:w="http://schemas.openxmlformats.org/wordprocessingml/2006/main">
        <w:t xml:space="preserve">Iesus manum aridam iubet exstare.</w:t>
      </w:r>
    </w:p>
    <w:p w14:paraId="3C7E31DF" w14:textId="77777777" w:rsidR="00F90BDC" w:rsidRDefault="00F90BDC"/>
    <w:p w14:paraId="504C0D81" w14:textId="77777777" w:rsidR="00F90BDC" w:rsidRDefault="00F90BDC">
      <w:r xmlns:w="http://schemas.openxmlformats.org/wordprocessingml/2006/main">
        <w:t xml:space="preserve">1. Deus non est iustus medicus; Est etiam consolator.</w:t>
      </w:r>
    </w:p>
    <w:p w14:paraId="10AEF15F" w14:textId="77777777" w:rsidR="00F90BDC" w:rsidRDefault="00F90BDC"/>
    <w:p w14:paraId="226E8562" w14:textId="77777777" w:rsidR="00F90BDC" w:rsidRDefault="00F90BDC">
      <w:r xmlns:w="http://schemas.openxmlformats.org/wordprocessingml/2006/main">
        <w:t xml:space="preserve">2. Potestas est standi ad rectum.</w:t>
      </w:r>
    </w:p>
    <w:p w14:paraId="04FFB91A" w14:textId="77777777" w:rsidR="00F90BDC" w:rsidRDefault="00F90BDC"/>
    <w:p w14:paraId="616CCC45" w14:textId="77777777" w:rsidR="00F90BDC" w:rsidRDefault="00F90BDC">
      <w:r xmlns:w="http://schemas.openxmlformats.org/wordprocessingml/2006/main">
        <w:t xml:space="preserve">Isaiah 41:10 Noli timere; quoniam tecum ego sum; Ego enim sum Deus tuus: confortabo te. ego auxiliabor tibi; et suscipiam te dexterae meae dexterae meae.</w:t>
      </w:r>
    </w:p>
    <w:p w14:paraId="25E56B41" w14:textId="77777777" w:rsidR="00F90BDC" w:rsidRDefault="00F90BDC"/>
    <w:p w14:paraId="6D505D93" w14:textId="77777777" w:rsidR="00F90BDC" w:rsidRDefault="00F90BDC">
      <w:r xmlns:w="http://schemas.openxmlformats.org/wordprocessingml/2006/main">
        <w:t xml:space="preserve">Psalm 46:1</w:t>
      </w:r>
    </w:p>
    <w:p w14:paraId="3F22BCC0" w14:textId="77777777" w:rsidR="00F90BDC" w:rsidRDefault="00F90BDC"/>
    <w:p w14:paraId="32AFDE67" w14:textId="77777777" w:rsidR="00F90BDC" w:rsidRDefault="00F90BDC">
      <w:r xmlns:w="http://schemas.openxmlformats.org/wordprocessingml/2006/main">
        <w:t xml:space="preserve">Mark 3:4 Et dicit eis: Licet sabbatis bene facere, an male? animam salvam facere an perdere? At illi tacuerunt.</w:t>
      </w:r>
    </w:p>
    <w:p w14:paraId="1FF3E84A" w14:textId="77777777" w:rsidR="00F90BDC" w:rsidRDefault="00F90BDC"/>
    <w:p w14:paraId="6B2334AC" w14:textId="77777777" w:rsidR="00F90BDC" w:rsidRDefault="00F90BDC">
      <w:r xmlns:w="http://schemas.openxmlformats.org/wordprocessingml/2006/main">
        <w:t xml:space="preserve">Iesus religiosos sui temporis antistites provocavit quaestionem de lege rogando eiusque applicatione ad bonum faciendum in sabbato.</w:t>
      </w:r>
    </w:p>
    <w:p w14:paraId="40A8A9DD" w14:textId="77777777" w:rsidR="00F90BDC" w:rsidRDefault="00F90BDC"/>
    <w:p w14:paraId="21895509" w14:textId="77777777" w:rsidR="00F90BDC" w:rsidRDefault="00F90BDC">
      <w:r xmlns:w="http://schemas.openxmlformats.org/wordprocessingml/2006/main">
        <w:t xml:space="preserve">I: Studeamus in omnibus rebus bene facere, etiam in sabbato.</w:t>
      </w:r>
    </w:p>
    <w:p w14:paraId="2C8FF444" w14:textId="77777777" w:rsidR="00F90BDC" w:rsidRDefault="00F90BDC"/>
    <w:p w14:paraId="299A9ECF" w14:textId="77777777" w:rsidR="00F90BDC" w:rsidRDefault="00F90BDC">
      <w:r xmlns:w="http://schemas.openxmlformats.org/wordprocessingml/2006/main">
        <w:t xml:space="preserve">II: Legi Dei obedire debemus, non autem dispendio benefaciendi.</w:t>
      </w:r>
    </w:p>
    <w:p w14:paraId="2BCB3754" w14:textId="77777777" w:rsidR="00F90BDC" w:rsidRDefault="00F90BDC"/>
    <w:p w14:paraId="2E1659F9" w14:textId="77777777" w:rsidR="00F90BDC" w:rsidRDefault="00F90BDC">
      <w:r xmlns:w="http://schemas.openxmlformats.org/wordprocessingml/2006/main">
        <w:t xml:space="preserve">I, Matthew 12:12 « Ideo dico vobis, quodcumque orantes petitis, credite quia accepistis, et fiet illud.</w:t>
      </w:r>
    </w:p>
    <w:p w14:paraId="2A8671BC" w14:textId="77777777" w:rsidR="00F90BDC" w:rsidRDefault="00F90BDC"/>
    <w:p w14:paraId="02C60FB1" w14:textId="77777777" w:rsidR="00F90BDC" w:rsidRDefault="00F90BDC">
      <w:r xmlns:w="http://schemas.openxmlformats.org/wordprocessingml/2006/main">
        <w:t xml:space="preserve">II James 2:14-17 Quid ergo proderit, fratres mei, si quis dixerit fidem habere, et facta non est? Numquid poterit fides salvare eos? dicit eis unus vestrum o in pace </w:t>
      </w:r>
      <w:r xmlns:w="http://schemas.openxmlformats.org/wordprocessingml/2006/main">
        <w:rPr>
          <w:rFonts w:ascii="맑은 고딕 Semilight" w:hAnsi="맑은 고딕 Semilight"/>
        </w:rPr>
        <w:t xml:space="preserve">calefacimini </w:t>
      </w:r>
      <w:r xmlns:w="http://schemas.openxmlformats.org/wordprocessingml/2006/main">
        <w:t xml:space="preserve">et saturamini, nihil autem agit de corporis necessitatibus eorum, quid proderit? , est mortuus."</w:t>
      </w:r>
    </w:p>
    <w:p w14:paraId="0354BD57" w14:textId="77777777" w:rsidR="00F90BDC" w:rsidRDefault="00F90BDC"/>
    <w:p w14:paraId="64F06362" w14:textId="77777777" w:rsidR="00F90BDC" w:rsidRDefault="00F90BDC">
      <w:r xmlns:w="http://schemas.openxmlformats.org/wordprocessingml/2006/main">
        <w:t xml:space="preserve">Mark 3:5 Et circumspiciens eos cum ira, contristatus super cæcitate cordis eorum, dicit homini: Extende manum tuam. Et extendit, et restituta est manus eius.</w:t>
      </w:r>
    </w:p>
    <w:p w14:paraId="7521A0F4" w14:textId="77777777" w:rsidR="00F90BDC" w:rsidRDefault="00F90BDC"/>
    <w:p w14:paraId="26289A97" w14:textId="77777777" w:rsidR="00F90BDC" w:rsidRDefault="00F90BDC">
      <w:r xmlns:w="http://schemas.openxmlformats.org/wordprocessingml/2006/main">
        <w:t xml:space="preserve">Iratus est Iesus et excanduit ob duritiam cordis populi, sed tamen manus hominis sanavit.</w:t>
      </w:r>
    </w:p>
    <w:p w14:paraId="7EBF66B2" w14:textId="77777777" w:rsidR="00F90BDC" w:rsidRDefault="00F90BDC"/>
    <w:p w14:paraId="0FD3C4AF" w14:textId="77777777" w:rsidR="00F90BDC" w:rsidRDefault="00F90BDC">
      <w:r xmlns:w="http://schemas.openxmlformats.org/wordprocessingml/2006/main">
        <w:t xml:space="preserve">1. Iesu, misericordia et amor erga eos qui eum reiecerunt</w:t>
      </w:r>
    </w:p>
    <w:p w14:paraId="4A2D3787" w14:textId="77777777" w:rsidR="00F90BDC" w:rsidRDefault="00F90BDC"/>
    <w:p w14:paraId="43B81A99" w14:textId="77777777" w:rsidR="00F90BDC" w:rsidRDefault="00F90BDC">
      <w:r xmlns:w="http://schemas.openxmlformats.org/wordprocessingml/2006/main">
        <w:t xml:space="preserve">2. Potestas Dei ad sanandum peccata nostra non obstante</w:t>
      </w:r>
    </w:p>
    <w:p w14:paraId="08E13049" w14:textId="77777777" w:rsidR="00F90BDC" w:rsidRDefault="00F90BDC"/>
    <w:p w14:paraId="420605AF" w14:textId="77777777" w:rsidR="00F90BDC" w:rsidRDefault="00F90BDC">
      <w:r xmlns:w="http://schemas.openxmlformats.org/wordprocessingml/2006/main">
        <w:t xml:space="preserve">1. Romans 5:8 ostendit autem Deus suam caritatem in nobis, quoniam, cum adhuc peccatores essemus, Christus pro nobis mortuus est.</w:t>
      </w:r>
    </w:p>
    <w:p w14:paraId="7C14E802" w14:textId="77777777" w:rsidR="00F90BDC" w:rsidRDefault="00F90BDC"/>
    <w:p w14:paraId="491581F9" w14:textId="77777777" w:rsidR="00F90BDC" w:rsidRDefault="00F90BDC">
      <w:r xmlns:w="http://schemas.openxmlformats.org/wordprocessingml/2006/main">
        <w:t xml:space="preserve">2. Daniel 4:35 - Omnes habitatores terrae quasi nihili reputati sunt, et facit ad voluntatem eius in exercitu caeli et in habitatoribus terrae; Et nemo sustinens manum suam dixit ad eum : Quid fecisti ?</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Et exeuntes pharisæi statim cum herodianis consilium faciebant adversus eum quomodo eum perderent.</w:t>
      </w:r>
    </w:p>
    <w:p w14:paraId="223EA4BB" w14:textId="77777777" w:rsidR="00F90BDC" w:rsidRDefault="00F90BDC"/>
    <w:p w14:paraId="58426F20" w14:textId="77777777" w:rsidR="00F90BDC" w:rsidRDefault="00F90BDC">
      <w:r xmlns:w="http://schemas.openxmlformats.org/wordprocessingml/2006/main">
        <w:t xml:space="preserve">Pharisaei cum Herodianis coniuraverunt ut Iesum perderent.</w:t>
      </w:r>
    </w:p>
    <w:p w14:paraId="07AE0CA0" w14:textId="77777777" w:rsidR="00F90BDC" w:rsidRDefault="00F90BDC"/>
    <w:p w14:paraId="3B26FC1D" w14:textId="77777777" w:rsidR="00F90BDC" w:rsidRDefault="00F90BDC">
      <w:r xmlns:w="http://schemas.openxmlformats.org/wordprocessingml/2006/main">
        <w:t xml:space="preserve">I: Numquam oblivisci debemus Iesum esse odium et proditionem ab illis proximis.</w:t>
      </w:r>
    </w:p>
    <w:p w14:paraId="61A2C1E5" w14:textId="77777777" w:rsidR="00F90BDC" w:rsidRDefault="00F90BDC"/>
    <w:p w14:paraId="3BF55478" w14:textId="77777777" w:rsidR="00F90BDC" w:rsidRDefault="00F90BDC">
      <w:r xmlns:w="http://schemas.openxmlformats.org/wordprocessingml/2006/main">
        <w:t xml:space="preserve">II: Dominus et salvator noster etiam ab his qui in eum credidissent, persecutionem sustinuit.</w:t>
      </w:r>
    </w:p>
    <w:p w14:paraId="4DB6571C" w14:textId="77777777" w:rsidR="00F90BDC" w:rsidRDefault="00F90BDC"/>
    <w:p w14:paraId="6738AD01" w14:textId="77777777" w:rsidR="00F90BDC" w:rsidRDefault="00F90BDC">
      <w:r xmlns:w="http://schemas.openxmlformats.org/wordprocessingml/2006/main">
        <w:t xml:space="preserve">1: Io. 15:18-19? </w:t>
      </w:r>
      <w:r xmlns:w="http://schemas.openxmlformats.org/wordprocessingml/2006/main">
        <w:rPr>
          <w:rFonts w:ascii="맑은 고딕 Semilight" w:hAnsi="맑은 고딕 Semilight"/>
        </w:rPr>
        <w:t xml:space="preserve">쏧 </w:t>
      </w:r>
      <w:r xmlns:w="http://schemas.openxmlformats.org/wordprocessingml/2006/main">
        <w:t xml:space="preserve">f Mundus vos odit, scitote quia me priorem vobis odio habuit. Si de mundo essetis, mundus quod suum est diligeret: sed quia de mundo non estis, sed ego elegi vos de mundo, ideo mundus odit vos.</w:t>
      </w:r>
    </w:p>
    <w:p w14:paraId="0451E56B" w14:textId="77777777" w:rsidR="00F90BDC" w:rsidRDefault="00F90BDC"/>
    <w:p w14:paraId="54DAFC7B" w14:textId="77777777" w:rsidR="00F90BDC" w:rsidRDefault="00F90BDC">
      <w:r xmlns:w="http://schemas.openxmlformats.org/wordprocessingml/2006/main">
        <w:t xml:space="preserve">2: Proverb. 24:17-18? </w:t>
      </w:r>
      <w:r xmlns:w="http://schemas.openxmlformats.org/wordprocessingml/2006/main">
        <w:rPr>
          <w:rFonts w:ascii="맑은 고딕 Semilight" w:hAnsi="맑은 고딕 Semilight"/>
        </w:rPr>
        <w:t xml:space="preserve">Cum </w:t>
      </w:r>
      <w:r xmlns:w="http://schemas.openxmlformats.org/wordprocessingml/2006/main">
        <w:t xml:space="preserve">ceciderit inimicus tuus ne gaudeas, et in ruina ejus ne exsultet cor tuum : ne forte videat Dominus, et displiceat ei, et auferat ab eo iram suam.</w:t>
      </w:r>
    </w:p>
    <w:p w14:paraId="7014E6E1" w14:textId="77777777" w:rsidR="00F90BDC" w:rsidRDefault="00F90BDC"/>
    <w:p w14:paraId="6CEA2AAA" w14:textId="77777777" w:rsidR="00F90BDC" w:rsidRDefault="00F90BDC">
      <w:r xmlns:w="http://schemas.openxmlformats.org/wordprocessingml/2006/main">
        <w:t xml:space="preserve">Mark 3:7 Et Jesus secessit cum discipulis suis ad mare.</w:t>
      </w:r>
    </w:p>
    <w:p w14:paraId="6E73AF5F" w14:textId="77777777" w:rsidR="00F90BDC" w:rsidRDefault="00F90BDC"/>
    <w:p w14:paraId="671BB3D7" w14:textId="77777777" w:rsidR="00F90BDC" w:rsidRDefault="00F90BDC">
      <w:r xmlns:w="http://schemas.openxmlformats.org/wordprocessingml/2006/main">
        <w:t xml:space="preserve">Iesus secedit cum discipulis suis ad mare et sequitur eum turba multa a Galilaea et Iudaea.</w:t>
      </w:r>
    </w:p>
    <w:p w14:paraId="2CCF2157" w14:textId="77777777" w:rsidR="00F90BDC" w:rsidRDefault="00F90BDC"/>
    <w:p w14:paraId="213EBF1B" w14:textId="77777777" w:rsidR="00F90BDC" w:rsidRDefault="00F90BDC">
      <w:r xmlns:w="http://schemas.openxmlformats.org/wordprocessingml/2006/main">
        <w:t xml:space="preserve">1. Virtus praesentiae Iesu: Post Iesum etiam cum recedit</w:t>
      </w:r>
    </w:p>
    <w:p w14:paraId="7F3620A2" w14:textId="77777777" w:rsidR="00F90BDC" w:rsidRDefault="00F90BDC"/>
    <w:p w14:paraId="5A8EDF09" w14:textId="77777777" w:rsidR="00F90BDC" w:rsidRDefault="00F90BDC">
      <w:r xmlns:w="http://schemas.openxmlformats.org/wordprocessingml/2006/main">
        <w:t xml:space="preserve">2. Firma fides: Post Iesum Quamvis difficultas</w:t>
      </w:r>
    </w:p>
    <w:p w14:paraId="360F4399" w14:textId="77777777" w:rsidR="00F90BDC" w:rsidRDefault="00F90BDC"/>
    <w:p w14:paraId="02A10A92" w14:textId="77777777" w:rsidR="00F90BDC" w:rsidRDefault="00F90BDC">
      <w:r xmlns:w="http://schemas.openxmlformats.org/wordprocessingml/2006/main">
        <w:t xml:space="preserve">1. Matthew 14:22-23 - Statim Iesus fecit discipulos ascendere in naviculam et praecedere trans fretum, dimisit turbam. Et cum dimisisset eos, ascendit in </w:t>
      </w:r>
      <w:r xmlns:w="http://schemas.openxmlformats.org/wordprocessingml/2006/main">
        <w:lastRenderedPageBreak xmlns:w="http://schemas.openxmlformats.org/wordprocessingml/2006/main"/>
      </w:r>
      <w:r xmlns:w="http://schemas.openxmlformats.org/wordprocessingml/2006/main">
        <w:t xml:space="preserve">montes per semetipsum ut oraret.</w:t>
      </w:r>
    </w:p>
    <w:p w14:paraId="771F292D" w14:textId="77777777" w:rsidR="00F90BDC" w:rsidRDefault="00F90BDC"/>
    <w:p w14:paraId="017B8EA7" w14:textId="77777777" w:rsidR="00F90BDC" w:rsidRDefault="00F90BDC">
      <w:r xmlns:w="http://schemas.openxmlformats.org/wordprocessingml/2006/main">
        <w:t xml:space="preserve">1. Io. Et sequebatur eum turba multa, quia videbant signa quae faciebat super aegrotis. Subiit ergo in montem Jesus et ibi sedebat cum discipulis suis.</w:t>
      </w:r>
    </w:p>
    <w:p w14:paraId="7C1C450D" w14:textId="77777777" w:rsidR="00F90BDC" w:rsidRDefault="00F90BDC"/>
    <w:p w14:paraId="63920041" w14:textId="77777777" w:rsidR="00F90BDC" w:rsidRDefault="00F90BDC">
      <w:r xmlns:w="http://schemas.openxmlformats.org/wordprocessingml/2006/main">
        <w:t xml:space="preserve">Mark 3:8 et ab Jerosolymis, et ab Idumæa, et trans Jordanem. Et circumdederunt eum Tyrum et Sidonem turbam magnam, audientes quanta fecit, et venerunt ad eum.</w:t>
      </w:r>
    </w:p>
    <w:p w14:paraId="73209EA5" w14:textId="77777777" w:rsidR="00F90BDC" w:rsidRDefault="00F90BDC"/>
    <w:p w14:paraId="45730266" w14:textId="77777777" w:rsidR="00F90BDC" w:rsidRDefault="00F90BDC">
      <w:r xmlns:w="http://schemas.openxmlformats.org/wordprocessingml/2006/main">
        <w:t xml:space="preserve">Audientes autem turbae ab Jerosolymis, Idumæa, trans Jordanem, Tyrum, et Sidonem magnalia Jesu, et accesserunt ad eum.</w:t>
      </w:r>
    </w:p>
    <w:p w14:paraId="682FD09A" w14:textId="77777777" w:rsidR="00F90BDC" w:rsidRDefault="00F90BDC"/>
    <w:p w14:paraId="0D62A413" w14:textId="77777777" w:rsidR="00F90BDC" w:rsidRDefault="00F90BDC">
      <w:r xmlns:w="http://schemas.openxmlformats.org/wordprocessingml/2006/main">
        <w:t xml:space="preserve">1. Magnae Iesu opera omnia ad eum trahunt</w:t>
      </w:r>
    </w:p>
    <w:p w14:paraId="1C3D379C" w14:textId="77777777" w:rsidR="00F90BDC" w:rsidRDefault="00F90BDC"/>
    <w:p w14:paraId="738B12D1" w14:textId="77777777" w:rsidR="00F90BDC" w:rsidRDefault="00F90BDC">
      <w:r xmlns:w="http://schemas.openxmlformats.org/wordprocessingml/2006/main">
        <w:t xml:space="preserve">2. Miracula Iesu Uniunt Homines ab omnibus incessus vitae</w:t>
      </w:r>
    </w:p>
    <w:p w14:paraId="395DD024" w14:textId="77777777" w:rsidR="00F90BDC" w:rsidRDefault="00F90BDC"/>
    <w:p w14:paraId="5F06C46D" w14:textId="77777777" w:rsidR="00F90BDC" w:rsidRDefault="00F90BDC">
      <w:r xmlns:w="http://schemas.openxmlformats.org/wordprocessingml/2006/main">
        <w:t xml:space="preserve">1. John 11:43-44 Hæc cum dixisset, voce magna clamavit : Lazare, veni foras. Et, qui mortuus erat, ligatus manus et pes cum sepulchris: et facies illius sudario erat ligata. Dixit eis Jesus : Solvite eum et sinite abire.</w:t>
      </w:r>
    </w:p>
    <w:p w14:paraId="21AA7127" w14:textId="77777777" w:rsidR="00F90BDC" w:rsidRDefault="00F90BDC"/>
    <w:p w14:paraId="22C399B2" w14:textId="77777777" w:rsidR="00F90BDC" w:rsidRDefault="00F90BDC">
      <w:r xmlns:w="http://schemas.openxmlformats.org/wordprocessingml/2006/main">
        <w:t xml:space="preserve">2 Acts 2:41-42 - Qui ergo, recepto sermone ejus, baptizati sunt: et appositae sunt in il la die animae circiter tria millia. Erant autem perseverantes in doctrina apostolorum et communicatione, in fractione panis et orationibus.</w:t>
      </w:r>
    </w:p>
    <w:p w14:paraId="44EC01CD" w14:textId="77777777" w:rsidR="00F90BDC" w:rsidRDefault="00F90BDC"/>
    <w:p w14:paraId="2D0E01E5" w14:textId="77777777" w:rsidR="00F90BDC" w:rsidRDefault="00F90BDC">
      <w:r xmlns:w="http://schemas.openxmlformats.org/wordprocessingml/2006/main">
        <w:t xml:space="preserve">Mark 3:9 Et dixit discipulis suis ut navicula sibi deserviret propter turbam, ne comprimerent eum.</w:t>
      </w:r>
    </w:p>
    <w:p w14:paraId="0D6B81AA" w14:textId="77777777" w:rsidR="00F90BDC" w:rsidRDefault="00F90BDC"/>
    <w:p w14:paraId="705A1791" w14:textId="77777777" w:rsidR="00F90BDC" w:rsidRDefault="00F90BDC">
      <w:r xmlns:w="http://schemas.openxmlformats.org/wordprocessingml/2006/main">
        <w:t xml:space="preserve">Jesus praecepit discipulis suis ut naviculam caperet, ne turba eum premeret.</w:t>
      </w:r>
    </w:p>
    <w:p w14:paraId="4B471A73" w14:textId="77777777" w:rsidR="00F90BDC" w:rsidRDefault="00F90BDC"/>
    <w:p w14:paraId="01CE8286" w14:textId="77777777" w:rsidR="00F90BDC" w:rsidRDefault="00F90BDC">
      <w:r xmlns:w="http://schemas.openxmlformats.org/wordprocessingml/2006/main">
        <w:t xml:space="preserve">1. Momentum Obedientiae: Sequentes Instructiones Iesu apud Marcum 3, 9.</w:t>
      </w:r>
    </w:p>
    <w:p w14:paraId="6A7212DD" w14:textId="77777777" w:rsidR="00F90BDC" w:rsidRDefault="00F90BDC"/>
    <w:p w14:paraId="354A8D5E" w14:textId="77777777" w:rsidR="00F90BDC" w:rsidRDefault="00F90BDC">
      <w:r xmlns:w="http://schemas.openxmlformats.org/wordprocessingml/2006/main">
        <w:t xml:space="preserve">2. Turba turbarum: Quomodo ne opprimi Marc.</w:t>
      </w:r>
    </w:p>
    <w:p w14:paraId="081E1AE8" w14:textId="77777777" w:rsidR="00F90BDC" w:rsidRDefault="00F90BDC"/>
    <w:p w14:paraId="05FADBE6" w14:textId="77777777" w:rsidR="00F90BDC" w:rsidRDefault="00F90BDC">
      <w:r xmlns:w="http://schemas.openxmlformats.org/wordprocessingml/2006/main">
        <w:t xml:space="preserve">1. Matthew 8:18-22.</w:t>
      </w:r>
    </w:p>
    <w:p w14:paraId="03D2C114" w14:textId="77777777" w:rsidR="00F90BDC" w:rsidRDefault="00F90BDC"/>
    <w:p w14:paraId="4745CA6C" w14:textId="77777777" w:rsidR="00F90BDC" w:rsidRDefault="00F90BDC">
      <w:r xmlns:w="http://schemas.openxmlformats.org/wordprocessingml/2006/main">
        <w:t xml:space="preserve">2. Luc.</w:t>
      </w:r>
    </w:p>
    <w:p w14:paraId="5B7366E0" w14:textId="77777777" w:rsidR="00F90BDC" w:rsidRDefault="00F90BDC"/>
    <w:p w14:paraId="753E90D0" w14:textId="77777777" w:rsidR="00F90BDC" w:rsidRDefault="00F90BDC">
      <w:r xmlns:w="http://schemas.openxmlformats.org/wordprocessingml/2006/main">
        <w:t xml:space="preserve">Mark 3:10 Multos enim sanabat; ita ut irruerent in eum ut illum tangerent, quotquot habebant plagas.</w:t>
      </w:r>
    </w:p>
    <w:p w14:paraId="7C467BE9" w14:textId="77777777" w:rsidR="00F90BDC" w:rsidRDefault="00F90BDC"/>
    <w:p w14:paraId="370C9FB1" w14:textId="77777777" w:rsidR="00F90BDC" w:rsidRDefault="00F90BDC">
      <w:r xmlns:w="http://schemas.openxmlformats.org/wordprocessingml/2006/main">
        <w:t xml:space="preserve">Jesus curavit multos, et volebant eum tangere propter miracula, quae faciebat.</w:t>
      </w:r>
    </w:p>
    <w:p w14:paraId="7A57217D" w14:textId="77777777" w:rsidR="00F90BDC" w:rsidRDefault="00F90BDC"/>
    <w:p w14:paraId="7BACB098" w14:textId="77777777" w:rsidR="00F90BDC" w:rsidRDefault="00F90BDC">
      <w:r xmlns:w="http://schemas.openxmlformats.org/wordprocessingml/2006/main">
        <w:t xml:space="preserve">1. De Virtute Miraculorum</w:t>
      </w:r>
    </w:p>
    <w:p w14:paraId="2AFF9E8C" w14:textId="77777777" w:rsidR="00F90BDC" w:rsidRDefault="00F90BDC"/>
    <w:p w14:paraId="2B7226EB" w14:textId="77777777" w:rsidR="00F90BDC" w:rsidRDefault="00F90BDC">
      <w:r xmlns:w="http://schemas.openxmlformats.org/wordprocessingml/2006/main">
        <w:t xml:space="preserve">2. De significatione tactus</w:t>
      </w:r>
    </w:p>
    <w:p w14:paraId="554BD8D7" w14:textId="77777777" w:rsidR="00F90BDC" w:rsidRDefault="00F90BDC"/>
    <w:p w14:paraId="59CA9748" w14:textId="77777777" w:rsidR="00F90BDC" w:rsidRDefault="00F90BDC">
      <w:r xmlns:w="http://schemas.openxmlformats.org/wordprocessingml/2006/main">
        <w:t xml:space="preserve">1. Act</w:t>
      </w:r>
    </w:p>
    <w:p w14:paraId="4C1A8391" w14:textId="77777777" w:rsidR="00F90BDC" w:rsidRDefault="00F90BDC"/>
    <w:p w14:paraId="3036266C" w14:textId="77777777" w:rsidR="00F90BDC" w:rsidRDefault="00F90BDC">
      <w:r xmlns:w="http://schemas.openxmlformats.org/wordprocessingml/2006/main">
        <w:t xml:space="preserve">2 Isaiah 53:4 - Ipse infirmitates nostras accepit, et infirmitates nostras portavit</w:t>
      </w:r>
    </w:p>
    <w:p w14:paraId="286CC16C" w14:textId="77777777" w:rsidR="00F90BDC" w:rsidRDefault="00F90BDC"/>
    <w:p w14:paraId="6F450AF2" w14:textId="77777777" w:rsidR="00F90BDC" w:rsidRDefault="00F90BDC">
      <w:r xmlns:w="http://schemas.openxmlformats.org/wordprocessingml/2006/main">
        <w:t xml:space="preserve">Mark 3:11 Et spiritus immundi, cum illum videbant, procidebant ei: et clamabant, dicentes: Tu es Filius Dei.</w:t>
      </w:r>
    </w:p>
    <w:p w14:paraId="46C1E764" w14:textId="77777777" w:rsidR="00F90BDC" w:rsidRDefault="00F90BDC"/>
    <w:p w14:paraId="17D6BC60" w14:textId="77777777" w:rsidR="00F90BDC" w:rsidRDefault="00F90BDC">
      <w:r xmlns:w="http://schemas.openxmlformats.org/wordprocessingml/2006/main">
        <w:t xml:space="preserve">Jesus est Filius Dei et dignus cultu.</w:t>
      </w:r>
    </w:p>
    <w:p w14:paraId="24056892" w14:textId="77777777" w:rsidR="00F90BDC" w:rsidRDefault="00F90BDC"/>
    <w:p w14:paraId="7E897DA1" w14:textId="77777777" w:rsidR="00F90BDC" w:rsidRDefault="00F90BDC">
      <w:r xmlns:w="http://schemas.openxmlformats.org/wordprocessingml/2006/main">
        <w:t xml:space="preserve">1. Quomodo Cultus noster Iesus Fidem Nostram in Sua Divinitate reflectat?</w:t>
      </w:r>
    </w:p>
    <w:p w14:paraId="7BA58C76" w14:textId="77777777" w:rsidR="00F90BDC" w:rsidRDefault="00F90BDC"/>
    <w:p w14:paraId="190A7831" w14:textId="77777777" w:rsidR="00F90BDC" w:rsidRDefault="00F90BDC">
      <w:r xmlns:w="http://schemas.openxmlformats.org/wordprocessingml/2006/main">
        <w:t xml:space="preserve">2. Valor Cultus et quid nos doceat de Iesu</w:t>
      </w:r>
    </w:p>
    <w:p w14:paraId="41B1A3E0" w14:textId="77777777" w:rsidR="00F90BDC" w:rsidRDefault="00F90BDC"/>
    <w:p w14:paraId="56E8AB6E" w14:textId="77777777" w:rsidR="00F90BDC" w:rsidRDefault="00F90BDC">
      <w:r xmlns:w="http://schemas.openxmlformats.org/wordprocessingml/2006/main">
        <w:t xml:space="preserve">1. Philippians 2:9-11 9 Exaltavit ergo illum Deus in excelso, et dedit illi nomen, quod est super omne nomen, ut in nomine Jesu omne genu flectatur in cælo, et in terra, et sub terra, et omnis lingua confiteatur, quia Dominus Jesus Christus in gloria est Dei Patris.</w:t>
      </w:r>
    </w:p>
    <w:p w14:paraId="370579BF" w14:textId="77777777" w:rsidR="00F90BDC" w:rsidRDefault="00F90BDC"/>
    <w:p w14:paraId="681C659B" w14:textId="77777777" w:rsidR="00F90BDC" w:rsidRDefault="00F90BDC">
      <w:r xmlns:w="http://schemas.openxmlformats.org/wordprocessingml/2006/main">
        <w:t xml:space="preserve">2. Revelation 5:12-13 magna voce dicebant: ? </w:t>
      </w:r>
      <w:r xmlns:w="http://schemas.openxmlformats.org/wordprocessingml/2006/main">
        <w:rPr>
          <w:rFonts w:ascii="맑은 고딕 Semilight" w:hAnsi="맑은 고딕 Semilight"/>
        </w:rPr>
        <w:t xml:space="preserve">orthy </w:t>
      </w:r>
      <w:r xmlns:w="http://schemas.openxmlformats.org/wordprocessingml/2006/main">
        <w:t xml:space="preserve">est agnus, qui occisus est, accipere virtutem et divitias et sapientiam et fortitudinem et honorem et gloriam et laudem. in illis eft, dicens : ? </w:t>
      </w:r>
      <w:r xmlns:w="http://schemas.openxmlformats.org/wordprocessingml/2006/main">
        <w:rPr>
          <w:rFonts w:ascii="맑은 고딕 Semilight" w:hAnsi="맑은 고딕 Semilight"/>
        </w:rPr>
        <w:t xml:space="preserve">sedenti </w:t>
      </w:r>
      <w:r xmlns:w="http://schemas.openxmlformats.org/wordprocessingml/2006/main">
        <w:t xml:space="preserve">in throno et Agno laus et honor et gloria et potestas in saecula saeculorum amen</w:t>
      </w:r>
    </w:p>
    <w:p w14:paraId="2472E79E" w14:textId="77777777" w:rsidR="00F90BDC" w:rsidRDefault="00F90BDC"/>
    <w:p w14:paraId="672C58FC" w14:textId="77777777" w:rsidR="00F90BDC" w:rsidRDefault="00F90BDC">
      <w:r xmlns:w="http://schemas.openxmlformats.org/wordprocessingml/2006/main">
        <w:t xml:space="preserve">Mark 3:12 Et vehementer comminabatur eis ne manifestarent illum.</w:t>
      </w:r>
    </w:p>
    <w:p w14:paraId="2B5EAB6B" w14:textId="77777777" w:rsidR="00F90BDC" w:rsidRDefault="00F90BDC"/>
    <w:p w14:paraId="69E2E29D" w14:textId="77777777" w:rsidR="00F90BDC" w:rsidRDefault="00F90BDC">
      <w:r xmlns:w="http://schemas.openxmlformats.org/wordprocessingml/2006/main">
        <w:t xml:space="preserve">Iesus duodecim discipulis suis mandavit ut suam identitatem secreto servarent.</w:t>
      </w:r>
    </w:p>
    <w:p w14:paraId="401C8A76" w14:textId="77777777" w:rsidR="00F90BDC" w:rsidRDefault="00F90BDC"/>
    <w:p w14:paraId="21F89A26" w14:textId="77777777" w:rsidR="00F90BDC" w:rsidRDefault="00F90BDC">
      <w:r xmlns:w="http://schemas.openxmlformats.org/wordprocessingml/2006/main">
        <w:t xml:space="preserve">1. De Virtute Secreti: Momentum honorandi vota Iesu Christi et quomodo nos adiuvet in itinere fidei nostrae.</w:t>
      </w:r>
    </w:p>
    <w:p w14:paraId="593E7001" w14:textId="77777777" w:rsidR="00F90BDC" w:rsidRDefault="00F90BDC"/>
    <w:p w14:paraId="4B5BCC26" w14:textId="77777777" w:rsidR="00F90BDC" w:rsidRDefault="00F90BDC">
      <w:r xmlns:w="http://schemas.openxmlformats.org/wordprocessingml/2006/main">
        <w:t xml:space="preserve">2. Vis intimationis: Quomodo peculiaris Iesu necessitudo cum discipulis suis ostendit momentum relationis personalis cum Deo.</w:t>
      </w:r>
    </w:p>
    <w:p w14:paraId="1BB3BC54" w14:textId="77777777" w:rsidR="00F90BDC" w:rsidRDefault="00F90BDC"/>
    <w:p w14:paraId="594C92EB" w14:textId="77777777" w:rsidR="00F90BDC" w:rsidRDefault="00F90BDC">
      <w:r xmlns:w="http://schemas.openxmlformats.org/wordprocessingml/2006/main">
        <w:t xml:space="preserve">1. Luc.</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6</w:t>
      </w:r>
    </w:p>
    <w:p w14:paraId="6AFBC13F" w14:textId="77777777" w:rsidR="00F90BDC" w:rsidRDefault="00F90BDC"/>
    <w:p w14:paraId="573176EF" w14:textId="77777777" w:rsidR="00F90BDC" w:rsidRDefault="00F90BDC">
      <w:r xmlns:w="http://schemas.openxmlformats.org/wordprocessingml/2006/main">
        <w:t xml:space="preserve">Mark 3:13 Et ascendens in montem vocavit ad se quos voluit ipse: et venerunt ad eum.</w:t>
      </w:r>
    </w:p>
    <w:p w14:paraId="1FACA224" w14:textId="77777777" w:rsidR="00F90BDC" w:rsidRDefault="00F90BDC"/>
    <w:p w14:paraId="3CD50776" w14:textId="77777777" w:rsidR="00F90BDC" w:rsidRDefault="00F90BDC">
      <w:r xmlns:w="http://schemas.openxmlformats.org/wordprocessingml/2006/main">
        <w:t xml:space="preserve">Iesus discipulos suos vocat ut veniant ad se in montem.</w:t>
      </w:r>
    </w:p>
    <w:p w14:paraId="538BFF2D" w14:textId="77777777" w:rsidR="00F90BDC" w:rsidRDefault="00F90BDC"/>
    <w:p w14:paraId="3CC93BDD" w14:textId="77777777" w:rsidR="00F90BDC" w:rsidRDefault="00F90BDC">
      <w:r xmlns:w="http://schemas.openxmlformats.org/wordprocessingml/2006/main">
        <w:t xml:space="preserve">1. Vocatio Iesu: Adhortatio ad Deum.</w:t>
      </w:r>
    </w:p>
    <w:p w14:paraId="0F0A50F3" w14:textId="77777777" w:rsidR="00F90BDC" w:rsidRDefault="00F90BDC"/>
    <w:p w14:paraId="19D02E94" w14:textId="77777777" w:rsidR="00F90BDC" w:rsidRDefault="00F90BDC">
      <w:r xmlns:w="http://schemas.openxmlformats.org/wordprocessingml/2006/main">
        <w:t xml:space="preserve">2. Sumens tempus cum Iesu: Momentum quaerendi Deum.</w:t>
      </w:r>
    </w:p>
    <w:p w14:paraId="6297B55C" w14:textId="77777777" w:rsidR="00F90BDC" w:rsidRDefault="00F90BDC"/>
    <w:p w14:paraId="71158334" w14:textId="77777777" w:rsidR="00F90BDC" w:rsidRDefault="00F90BDC">
      <w:r xmlns:w="http://schemas.openxmlformats.org/wordprocessingml/2006/main">
        <w:t xml:space="preserve">1. Luc. </w:t>
      </w:r>
      <w:r xmlns:w="http://schemas.openxmlformats.org/wordprocessingml/2006/main">
        <w:rPr>
          <w:rFonts w:ascii="맑은 고딕 Semilight" w:hAnsi="맑은 고딕 Semilight"/>
        </w:rPr>
        <w:t xml:space="preserve">ut </w:t>
      </w:r>
      <w:r xmlns:w="http://schemas.openxmlformats.org/wordprocessingml/2006/main">
        <w:t xml:space="preserve">saepe Iesus in sola loca secessit et oravit.?</w:t>
      </w:r>
    </w:p>
    <w:p w14:paraId="61575A99" w14:textId="77777777" w:rsidR="00F90BDC" w:rsidRDefault="00F90BDC"/>
    <w:p w14:paraId="6F3B9165" w14:textId="77777777" w:rsidR="00F90BDC" w:rsidRDefault="00F90BDC">
      <w:r xmlns:w="http://schemas.openxmlformats.org/wordprocessingml/2006/main">
        <w:t xml:space="preserve">2. Psalm 27:4 ??? </w:t>
      </w:r>
      <w:r xmlns:w="http://schemas.openxmlformats.org/wordprocessingml/2006/main">
        <w:rPr>
          <w:rFonts w:ascii="맑은 고딕 Semilight" w:hAnsi="맑은 고딕 Semilight"/>
        </w:rPr>
        <w:t xml:space="preserve">ne </w:t>
      </w:r>
      <w:r xmlns:w="http://schemas.openxmlformats.org/wordprocessingml/2006/main">
        <w:t xml:space="preserve">quod peto a Domino, hoc solum quaero : ut inhabitem in domo Domini omnibus diebus vitæ meæ, ut videam speciem Domini et quæram eum in templo ejus.</w:t>
      </w:r>
    </w:p>
    <w:p w14:paraId="5B45CC85" w14:textId="77777777" w:rsidR="00F90BDC" w:rsidRDefault="00F90BDC"/>
    <w:p w14:paraId="1FC3FBD6" w14:textId="77777777" w:rsidR="00F90BDC" w:rsidRDefault="00F90BDC">
      <w:r xmlns:w="http://schemas.openxmlformats.org/wordprocessingml/2006/main">
        <w:t xml:space="preserve">Mark 3:14 Et fecit ut essent duodecim cum eo: et ut mitteret eos prædicare.</w:t>
      </w:r>
    </w:p>
    <w:p w14:paraId="3CA0FB56" w14:textId="77777777" w:rsidR="00F90BDC" w:rsidRDefault="00F90BDC"/>
    <w:p w14:paraId="06D6EDBC" w14:textId="77777777" w:rsidR="00F90BDC" w:rsidRDefault="00F90BDC">
      <w:r xmlns:w="http://schemas.openxmlformats.org/wordprocessingml/2006/main">
        <w:t xml:space="preserve">Perperam loquitur de Iesu instituendo duodecim discipulos ut eum comitentur et ad praedicandum.</w:t>
      </w:r>
    </w:p>
    <w:p w14:paraId="7E6AF074" w14:textId="77777777" w:rsidR="00F90BDC" w:rsidRDefault="00F90BDC"/>
    <w:p w14:paraId="679783F4" w14:textId="77777777" w:rsidR="00F90BDC" w:rsidRDefault="00F90BDC">
      <w:r xmlns:w="http://schemas.openxmlformats.org/wordprocessingml/2006/main">
        <w:t xml:space="preserve">1. Potestas societatis Christianae: Quam Unitas Confirmat Fidem?</w:t>
      </w:r>
    </w:p>
    <w:p w14:paraId="3AAE248C" w14:textId="77777777" w:rsidR="00F90BDC" w:rsidRDefault="00F90BDC"/>
    <w:p w14:paraId="45BCE0D5" w14:textId="77777777" w:rsidR="00F90BDC" w:rsidRDefault="00F90BDC">
      <w:r xmlns:w="http://schemas.openxmlformats.org/wordprocessingml/2006/main">
        <w:t xml:space="preserve">2. Vocatio ad praedicandum: A Study de Magna Commissione</w:t>
      </w:r>
    </w:p>
    <w:p w14:paraId="7A0A1A46" w14:textId="77777777" w:rsidR="00F90BDC" w:rsidRDefault="00F90BDC"/>
    <w:p w14:paraId="709EF9E5" w14:textId="77777777" w:rsidR="00F90BDC" w:rsidRDefault="00F90BDC">
      <w:r xmlns:w="http://schemas.openxmlformats.org/wordprocessingml/2006/main">
        <w:t xml:space="preserve">1. Acts 1:8 - Sed virtutem habebis cum Spiritus Sanctus superveniet in te. et eritis mihi </w:t>
      </w:r>
      <w:r xmlns:w="http://schemas.openxmlformats.org/wordprocessingml/2006/main">
        <w:lastRenderedPageBreak xmlns:w="http://schemas.openxmlformats.org/wordprocessingml/2006/main"/>
      </w:r>
      <w:r xmlns:w="http://schemas.openxmlformats.org/wordprocessingml/2006/main">
        <w:t xml:space="preserve">testes in Jerusalem, et in omni Judaea, et Samaria, et usque ad terminos terræ.</w:t>
      </w:r>
    </w:p>
    <w:p w14:paraId="1DE5B9CF" w14:textId="77777777" w:rsidR="00F90BDC" w:rsidRDefault="00F90BDC"/>
    <w:p w14:paraId="1115F82B" w14:textId="77777777" w:rsidR="00F90BDC" w:rsidRDefault="00F90BDC">
      <w:r xmlns:w="http://schemas.openxmlformats.org/wordprocessingml/2006/main">
        <w:t xml:space="preserve">2. Matthew 28:19-20 - Euntes ergo docete omnes gentes, baptizantes eos in Nomine Patris et Filii et Spiritus Sancti, et docentes eos servare omnia, quaecumque mandavi vobis. Et ecce ego vobiscum sum omnibus diebus usque ad consummationem saeculi.</w:t>
      </w:r>
    </w:p>
    <w:p w14:paraId="12DE456B" w14:textId="77777777" w:rsidR="00F90BDC" w:rsidRDefault="00F90BDC"/>
    <w:p w14:paraId="7419CB65" w14:textId="77777777" w:rsidR="00F90BDC" w:rsidRDefault="00F90BDC">
      <w:r xmlns:w="http://schemas.openxmlformats.org/wordprocessingml/2006/main">
        <w:t xml:space="preserve">Mark 3:15 15 et potestatem habere infirmos curandi, et dæmonia ejiciens:</w:t>
      </w:r>
    </w:p>
    <w:p w14:paraId="1C9CE45E" w14:textId="77777777" w:rsidR="00F90BDC" w:rsidRDefault="00F90BDC"/>
    <w:p w14:paraId="49F1BB98" w14:textId="77777777" w:rsidR="00F90BDC" w:rsidRDefault="00F90BDC">
      <w:r xmlns:w="http://schemas.openxmlformats.org/wordprocessingml/2006/main">
        <w:t xml:space="preserve">Iesus data est potestas sanandi infirmos et daemones eiciendi.</w:t>
      </w:r>
    </w:p>
    <w:p w14:paraId="59B6A111" w14:textId="77777777" w:rsidR="00F90BDC" w:rsidRDefault="00F90BDC"/>
    <w:p w14:paraId="4E4DE3C3" w14:textId="77777777" w:rsidR="00F90BDC" w:rsidRDefault="00F90BDC">
      <w:r xmlns:w="http://schemas.openxmlformats.org/wordprocessingml/2006/main">
        <w:t xml:space="preserve">1. "Miracula Virtus Jesu: Quomodo Sanitatem in Vita Tua accipias".</w:t>
      </w:r>
    </w:p>
    <w:p w14:paraId="1D27A0D6" w14:textId="77777777" w:rsidR="00F90BDC" w:rsidRDefault="00F90BDC"/>
    <w:p w14:paraId="1451E1ED" w14:textId="77777777" w:rsidR="00F90BDC" w:rsidRDefault="00F90BDC">
      <w:r xmlns:w="http://schemas.openxmlformats.org/wordprocessingml/2006/main">
        <w:t xml:space="preserve">2. "Auctoritas Jesu: Oppressio daemonum vincere"</w:t>
      </w:r>
    </w:p>
    <w:p w14:paraId="2454ECB5" w14:textId="77777777" w:rsidR="00F90BDC" w:rsidRDefault="00F90BDC"/>
    <w:p w14:paraId="6909AAA7" w14:textId="77777777" w:rsidR="00F90BDC" w:rsidRDefault="00F90BDC">
      <w:r xmlns:w="http://schemas.openxmlformats.org/wordprocessingml/2006/main">
        <w:t xml:space="preserve">1. Isaiah 53:4-5 Ipse autem vulneratus est propter iniquitates nostras; et livore ejus sanati sumus.</w:t>
      </w:r>
    </w:p>
    <w:p w14:paraId="32E4ACC6" w14:textId="77777777" w:rsidR="00F90BDC" w:rsidRDefault="00F90BDC"/>
    <w:p w14:paraId="09C4F52F" w14:textId="77777777" w:rsidR="00F90BDC" w:rsidRDefault="00F90BDC">
      <w:r xmlns:w="http://schemas.openxmlformats.org/wordprocessingml/2006/main">
        <w:t xml:space="preserve">2. James 5:14-15 Infirmatur quis in vobis? vocet ad seniores ecclesiae; et orent super eum, ungentes eum oleo in nomine Domini. et si peccaverit, remittentur ei.</w:t>
      </w:r>
    </w:p>
    <w:p w14:paraId="63FEC9F7" w14:textId="77777777" w:rsidR="00F90BDC" w:rsidRDefault="00F90BDC"/>
    <w:p w14:paraId="4096E3EB" w14:textId="77777777" w:rsidR="00F90BDC" w:rsidRDefault="00F90BDC">
      <w:r xmlns:w="http://schemas.openxmlformats.org/wordprocessingml/2006/main">
        <w:t xml:space="preserve">Mark 3:16 16 Et Simon cognominavit Petrum;</w:t>
      </w:r>
    </w:p>
    <w:p w14:paraId="77B28A61" w14:textId="77777777" w:rsidR="00F90BDC" w:rsidRDefault="00F90BDC"/>
    <w:p w14:paraId="1773AD8B" w14:textId="77777777" w:rsidR="00F90BDC" w:rsidRDefault="00F90BDC">
      <w:r xmlns:w="http://schemas.openxmlformats.org/wordprocessingml/2006/main">
        <w:t xml:space="preserve">Iesus duodecim discipulos constituit, et dedit unicuique eorum finem specialem. Nova etiam nomina eis imposuit, ad significandum novam vitam, quam in eius ministerio haberent.</w:t>
      </w:r>
    </w:p>
    <w:p w14:paraId="4BD55C2D" w14:textId="77777777" w:rsidR="00F90BDC" w:rsidRDefault="00F90BDC"/>
    <w:p w14:paraId="533E0A68" w14:textId="77777777" w:rsidR="00F90BDC" w:rsidRDefault="00F90BDC">
      <w:r xmlns:w="http://schemas.openxmlformats.org/wordprocessingml/2006/main">
        <w:t xml:space="preserve">I: Iesus nos vocat ad novam vitam servitii ac vim nobis praebet.</w:t>
      </w:r>
    </w:p>
    <w:p w14:paraId="0E220C61" w14:textId="77777777" w:rsidR="00F90BDC" w:rsidRDefault="00F90BDC"/>
    <w:p w14:paraId="4B419B7C" w14:textId="77777777" w:rsidR="00F90BDC" w:rsidRDefault="00F90BDC">
      <w:r xmlns:w="http://schemas.openxmlformats.org/wordprocessingml/2006/main">
        <w:t xml:space="preserve">2: unicum propositum et identitatem nobis Iesus praebet cum Ipsum sequimur.</w:t>
      </w:r>
    </w:p>
    <w:p w14:paraId="2EF6D15E" w14:textId="77777777" w:rsidR="00F90BDC" w:rsidRDefault="00F90BDC"/>
    <w:p w14:paraId="4DCADD83" w14:textId="77777777" w:rsidR="00F90BDC" w:rsidRDefault="00F90BDC">
      <w:r xmlns:w="http://schemas.openxmlformats.org/wordprocessingml/2006/main">
        <w:t xml:space="preserve">Luke 6:13 - Elegit ex eis Jesus duodecim, et nominavit eos Apostolos.</w:t>
      </w:r>
    </w:p>
    <w:p w14:paraId="7AA0C6AC" w14:textId="77777777" w:rsidR="00F90BDC" w:rsidRDefault="00F90BDC"/>
    <w:p w14:paraId="04F2BDC2" w14:textId="77777777" w:rsidR="00F90BDC" w:rsidRDefault="00F90BDC">
      <w:r xmlns:w="http://schemas.openxmlformats.org/wordprocessingml/2006/main">
        <w:t xml:space="preserve">2 Romans 8:29 Nam quos Deus præscivit, et prædestinavit conformes fieri imaginis Filii sui.</w:t>
      </w:r>
    </w:p>
    <w:p w14:paraId="6F6665F5" w14:textId="77777777" w:rsidR="00F90BDC" w:rsidRDefault="00F90BDC"/>
    <w:p w14:paraId="466267D5" w14:textId="77777777" w:rsidR="00F90BDC" w:rsidRDefault="00F90BDC">
      <w:r xmlns:w="http://schemas.openxmlformats.org/wordprocessingml/2006/main">
        <w:t xml:space="preserve">Mark 3:17 17 et Jacobum Zebedæi, et Joannem fratrem Jacobi. et vocavit eos Boanerges, quod est, Filii tonitrui;</w:t>
      </w:r>
    </w:p>
    <w:p w14:paraId="48362BB9" w14:textId="77777777" w:rsidR="00F90BDC" w:rsidRDefault="00F90BDC"/>
    <w:p w14:paraId="61382DC6" w14:textId="77777777" w:rsidR="00F90BDC" w:rsidRDefault="00F90BDC">
      <w:r xmlns:w="http://schemas.openxmlformats.org/wordprocessingml/2006/main">
        <w:t xml:space="preserve">nomina imposuit Iesus Boanerges, quod interpretatur filii tonitrui, Iacobo et Ioanni, filiis Zebedaei.</w:t>
      </w:r>
    </w:p>
    <w:p w14:paraId="4340EF67" w14:textId="77777777" w:rsidR="00F90BDC" w:rsidRDefault="00F90BDC"/>
    <w:p w14:paraId="2D2D2088" w14:textId="77777777" w:rsidR="00F90BDC" w:rsidRDefault="00F90BDC">
      <w:r xmlns:w="http://schemas.openxmlformats.org/wordprocessingml/2006/main">
        <w:t xml:space="preserve">1. Fidei viva Tonanti</w:t>
      </w:r>
    </w:p>
    <w:p w14:paraId="3745BA47" w14:textId="77777777" w:rsidR="00F90BDC" w:rsidRDefault="00F90BDC"/>
    <w:p w14:paraId="09080A77" w14:textId="77777777" w:rsidR="00F90BDC" w:rsidRDefault="00F90BDC">
      <w:r xmlns:w="http://schemas.openxmlformats.org/wordprocessingml/2006/main">
        <w:t xml:space="preserve">2. Reverberantes impulsum Ministerio</w:t>
      </w:r>
    </w:p>
    <w:p w14:paraId="14863473" w14:textId="77777777" w:rsidR="00F90BDC" w:rsidRDefault="00F90BDC"/>
    <w:p w14:paraId="7B96E29C" w14:textId="77777777" w:rsidR="00F90BDC" w:rsidRDefault="00F90BDC">
      <w:r xmlns:w="http://schemas.openxmlformats.org/wordprocessingml/2006/main">
        <w:t xml:space="preserve">1. Matth</w:t>
      </w:r>
    </w:p>
    <w:p w14:paraId="66807BC5" w14:textId="77777777" w:rsidR="00F90BDC" w:rsidRDefault="00F90BDC"/>
    <w:p w14:paraId="6A193391" w14:textId="77777777" w:rsidR="00F90BDC" w:rsidRDefault="00F90BDC">
      <w:r xmlns:w="http://schemas.openxmlformats.org/wordprocessingml/2006/main">
        <w:t xml:space="preserve">2. Luc</w:t>
      </w:r>
    </w:p>
    <w:p w14:paraId="63DC3D4E" w14:textId="77777777" w:rsidR="00F90BDC" w:rsidRDefault="00F90BDC"/>
    <w:p w14:paraId="1328CE4D" w14:textId="77777777" w:rsidR="00F90BDC" w:rsidRDefault="00F90BDC">
      <w:r xmlns:w="http://schemas.openxmlformats.org/wordprocessingml/2006/main">
        <w:t xml:space="preserve">Mark 3:18 18 et Andreas, et Philippus, et Bartholomæus, et Matthæus, et Thomas, et Jacobus Alphei, et Thaddæus, et Simon Chananæus,</w:t>
      </w:r>
    </w:p>
    <w:p w14:paraId="1F7F2835" w14:textId="77777777" w:rsidR="00F90BDC" w:rsidRDefault="00F90BDC"/>
    <w:p w14:paraId="6C3630A0" w14:textId="77777777" w:rsidR="00F90BDC" w:rsidRDefault="00F90BDC">
      <w:r xmlns:w="http://schemas.openxmlformats.org/wordprocessingml/2006/main">
        <w:t xml:space="preserve">Iesus XII discipulos ad Evangelium diffundendum.</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Iesus vulgus elegit ut faceret extraordinaria.</w:t>
      </w:r>
    </w:p>
    <w:p w14:paraId="13D53D9E" w14:textId="77777777" w:rsidR="00F90BDC" w:rsidRDefault="00F90BDC"/>
    <w:p w14:paraId="76A98334" w14:textId="77777777" w:rsidR="00F90BDC" w:rsidRDefault="00F90BDC">
      <w:r xmlns:w="http://schemas.openxmlformats.org/wordprocessingml/2006/main">
        <w:t xml:space="preserve">2: virtus amoris Iesu incomparabilis est.</w:t>
      </w:r>
    </w:p>
    <w:p w14:paraId="601B538E" w14:textId="77777777" w:rsidR="00F90BDC" w:rsidRDefault="00F90BDC"/>
    <w:p w14:paraId="13615D8F" w14:textId="77777777" w:rsidR="00F90BDC" w:rsidRDefault="00F90BDC">
      <w:r xmlns:w="http://schemas.openxmlformats.org/wordprocessingml/2006/main">
        <w:t xml:space="preserve">Luke 6:13-16 Jesus constituit XII Apostolos, et elegit eos de plebe.</w:t>
      </w:r>
    </w:p>
    <w:p w14:paraId="194EEACD" w14:textId="77777777" w:rsidR="00F90BDC" w:rsidRDefault="00F90BDC"/>
    <w:p w14:paraId="039288A0" w14:textId="77777777" w:rsidR="00F90BDC" w:rsidRDefault="00F90BDC">
      <w:r xmlns:w="http://schemas.openxmlformats.org/wordprocessingml/2006/main">
        <w:t xml:space="preserve">II Io.</w:t>
      </w:r>
    </w:p>
    <w:p w14:paraId="279026E9" w14:textId="77777777" w:rsidR="00F90BDC" w:rsidRDefault="00F90BDC"/>
    <w:p w14:paraId="603188BE" w14:textId="77777777" w:rsidR="00F90BDC" w:rsidRDefault="00F90BDC">
      <w:r xmlns:w="http://schemas.openxmlformats.org/wordprocessingml/2006/main">
        <w:t xml:space="preserve">Mark 3:19 19 et Judas Iscariotes, qui et tradidit eum: et introierunt in domum.</w:t>
      </w:r>
    </w:p>
    <w:p w14:paraId="6757C187" w14:textId="77777777" w:rsidR="00F90BDC" w:rsidRDefault="00F90BDC"/>
    <w:p w14:paraId="2CA85673" w14:textId="77777777" w:rsidR="00F90BDC" w:rsidRDefault="00F90BDC">
      <w:r xmlns:w="http://schemas.openxmlformats.org/wordprocessingml/2006/main">
        <w:t xml:space="preserve">Abiit Jesus et discipuli ejus in domum cum Juda Scarioth, qui eum tradidit.</w:t>
      </w:r>
    </w:p>
    <w:p w14:paraId="51093DA9" w14:textId="77777777" w:rsidR="00F90BDC" w:rsidRDefault="00F90BDC"/>
    <w:p w14:paraId="6A8F6BF6" w14:textId="77777777" w:rsidR="00F90BDC" w:rsidRDefault="00F90BDC">
      <w:r xmlns:w="http://schemas.openxmlformats.org/wordprocessingml/2006/main">
        <w:t xml:space="preserve">1. Virtus proditionis - Quomodo vitare et vincere proditionem</w:t>
      </w:r>
    </w:p>
    <w:p w14:paraId="1B2DA7F7" w14:textId="77777777" w:rsidR="00F90BDC" w:rsidRDefault="00F90BDC"/>
    <w:p w14:paraId="41918247" w14:textId="77777777" w:rsidR="00F90BDC" w:rsidRDefault="00F90BDC">
      <w:r xmlns:w="http://schemas.openxmlformats.org/wordprocessingml/2006/main">
        <w:t xml:space="preserve">2. De Redemptione Judae Scarioth - Dei Gratia et Remissio</w:t>
      </w:r>
    </w:p>
    <w:p w14:paraId="063FA594" w14:textId="77777777" w:rsidR="00F90BDC" w:rsidRDefault="00F90BDC"/>
    <w:p w14:paraId="52BFD2B1" w14:textId="77777777" w:rsidR="00F90BDC" w:rsidRDefault="00F90BDC">
      <w:r xmlns:w="http://schemas.openxmlformats.org/wordprocessingml/2006/main">
        <w:t xml:space="preserve">1. Matthew 26:14-16</w:t>
      </w:r>
    </w:p>
    <w:p w14:paraId="2402A56C" w14:textId="77777777" w:rsidR="00F90BDC" w:rsidRDefault="00F90BDC"/>
    <w:p w14:paraId="1490E0E7" w14:textId="77777777" w:rsidR="00F90BDC" w:rsidRDefault="00F90BDC">
      <w:r xmlns:w="http://schemas.openxmlformats.org/wordprocessingml/2006/main">
        <w:t xml:space="preserve">2. Psalmus 41,9</w:t>
      </w:r>
    </w:p>
    <w:p w14:paraId="1510A808" w14:textId="77777777" w:rsidR="00F90BDC" w:rsidRDefault="00F90BDC"/>
    <w:p w14:paraId="3B0AF188" w14:textId="77777777" w:rsidR="00F90BDC" w:rsidRDefault="00F90BDC">
      <w:r xmlns:w="http://schemas.openxmlformats.org/wordprocessingml/2006/main">
        <w:t xml:space="preserve">Mark 3:20 20 Iterum autem convenit multitudo: ita ut non possent manducare panem.</w:t>
      </w:r>
    </w:p>
    <w:p w14:paraId="2DE0B1D8" w14:textId="77777777" w:rsidR="00F90BDC" w:rsidRDefault="00F90BDC"/>
    <w:p w14:paraId="2013713B" w14:textId="77777777" w:rsidR="00F90BDC" w:rsidRDefault="00F90BDC">
      <w:r xmlns:w="http://schemas.openxmlformats.org/wordprocessingml/2006/main">
        <w:t xml:space="preserve">Erat autem turba multa, ut audirent Jesum, et docentes eum, et manserunt tamdiu, ut non haberent spatium ad manducandum.</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mentum audiendi Iesu: Quid opus est ut tempus pro quibus rebus Most</w:t>
      </w:r>
    </w:p>
    <w:p w14:paraId="56ED97CD" w14:textId="77777777" w:rsidR="00F90BDC" w:rsidRDefault="00F90BDC"/>
    <w:p w14:paraId="73E5764D" w14:textId="77777777" w:rsidR="00F90BDC" w:rsidRDefault="00F90BDC">
      <w:r xmlns:w="http://schemas.openxmlformats.org/wordprocessingml/2006/main">
        <w:t xml:space="preserve">2. Iesus verbo suo pascit nos: Animas nostras quomodo alat Scriptura?</w:t>
      </w:r>
    </w:p>
    <w:p w14:paraId="44F85837" w14:textId="77777777" w:rsidR="00F90BDC" w:rsidRDefault="00F90BDC"/>
    <w:p w14:paraId="065D13B8" w14:textId="77777777" w:rsidR="00F90BDC" w:rsidRDefault="00F90BDC">
      <w:r xmlns:w="http://schemas.openxmlformats.org/wordprocessingml/2006/main">
        <w:t xml:space="preserve">1. Heb 4:12 Vivus est enim et efficax sermo Dei, et penetrabilior omni gladio ancipiti: et pertingens ad divisionem animæ ac spiritus: compagum quoque ac medullarum, et discretor cogitationum et intentionum cordis.</w:t>
      </w:r>
    </w:p>
    <w:p w14:paraId="3BCA363D" w14:textId="77777777" w:rsidR="00F90BDC" w:rsidRDefault="00F90BDC"/>
    <w:p w14:paraId="578F8512" w14:textId="77777777" w:rsidR="00F90BDC" w:rsidRDefault="00F90BDC">
      <w:r xmlns:w="http://schemas.openxmlformats.org/wordprocessingml/2006/main">
        <w:t xml:space="preserve">2. Philippians 4:19 Deus autem meus impleat omne desiderium vestrum secundum divitias suas in gloria in Christo Jesu.</w:t>
      </w:r>
    </w:p>
    <w:p w14:paraId="37F0E53F" w14:textId="77777777" w:rsidR="00F90BDC" w:rsidRDefault="00F90BDC"/>
    <w:p w14:paraId="2F977655" w14:textId="77777777" w:rsidR="00F90BDC" w:rsidRDefault="00F90BDC">
      <w:r xmlns:w="http://schemas.openxmlformats.org/wordprocessingml/2006/main">
        <w:t xml:space="preserve">Mark 3:21 Et cum audissent sui, exierunt tenere eum: dicebant enim: Quoniam in furorem versus est.</w:t>
      </w:r>
    </w:p>
    <w:p w14:paraId="60A3698D" w14:textId="77777777" w:rsidR="00F90BDC" w:rsidRDefault="00F90BDC"/>
    <w:p w14:paraId="78153BC8" w14:textId="77777777" w:rsidR="00F90BDC" w:rsidRDefault="00F90BDC">
      <w:r xmlns:w="http://schemas.openxmlformats.org/wordprocessingml/2006/main">
        <w:t xml:space="preserve">Amici Jesu ex animo se esse putabant.</w:t>
      </w:r>
    </w:p>
    <w:p w14:paraId="61A367A2" w14:textId="77777777" w:rsidR="00F90BDC" w:rsidRDefault="00F90BDC"/>
    <w:p w14:paraId="54CB94FB" w14:textId="77777777" w:rsidR="00F90BDC" w:rsidRDefault="00F90BDC">
      <w:r xmlns:w="http://schemas.openxmlformats.org/wordprocessingml/2006/main">
        <w:t xml:space="preserve">1: non debemus nimis cito alios iudicare, sed pro eorum actibus intelligere conantur.</w:t>
      </w:r>
    </w:p>
    <w:p w14:paraId="211F46F0" w14:textId="77777777" w:rsidR="00F90BDC" w:rsidRDefault="00F90BDC"/>
    <w:p w14:paraId="47F1324A" w14:textId="77777777" w:rsidR="00F90BDC" w:rsidRDefault="00F90BDC">
      <w:r xmlns:w="http://schemas.openxmlformats.org/wordprocessingml/2006/main">
        <w:t xml:space="preserve">II: Cavendum est ne ad inconsiderandum judicium perducamur affectibus nostris.</w:t>
      </w:r>
    </w:p>
    <w:p w14:paraId="0B231734" w14:textId="77777777" w:rsidR="00F90BDC" w:rsidRDefault="00F90BDC"/>
    <w:p w14:paraId="5C3DE2F5" w14:textId="77777777" w:rsidR="00F90BDC" w:rsidRDefault="00F90BDC">
      <w:r xmlns:w="http://schemas.openxmlformats.org/wordprocessingml/2006/main">
        <w:t xml:space="preserve">I James 4:11-12 - Nolite loqui ad invicem, fratres. non factor legis, sed judex."</w:t>
      </w:r>
    </w:p>
    <w:p w14:paraId="4D38AC44" w14:textId="77777777" w:rsidR="00F90BDC" w:rsidRDefault="00F90BDC"/>
    <w:p w14:paraId="12358FB0" w14:textId="77777777" w:rsidR="00F90BDC" w:rsidRDefault="00F90BDC">
      <w:r xmlns:w="http://schemas.openxmlformats.org/wordprocessingml/2006/main">
        <w:t xml:space="preserve">II, Matth.</w:t>
      </w:r>
    </w:p>
    <w:p w14:paraId="2BD60464" w14:textId="77777777" w:rsidR="00F90BDC" w:rsidRDefault="00F90BDC"/>
    <w:p w14:paraId="4C7345AC" w14:textId="77777777" w:rsidR="00F90BDC" w:rsidRDefault="00F90BDC">
      <w:r xmlns:w="http://schemas.openxmlformats.org/wordprocessingml/2006/main">
        <w:t xml:space="preserve">Mark 3:22 Et scribæ, qui ab Jerosolymis descenderant, dicebant: Quoniam Beelzebub habet, et quia in </w:t>
      </w:r>
      <w:r xmlns:w="http://schemas.openxmlformats.org/wordprocessingml/2006/main">
        <w:lastRenderedPageBreak xmlns:w="http://schemas.openxmlformats.org/wordprocessingml/2006/main"/>
      </w:r>
      <w:r xmlns:w="http://schemas.openxmlformats.org/wordprocessingml/2006/main">
        <w:t xml:space="preserve">principe dæmoniorum ejicit dæmonia.</w:t>
      </w:r>
    </w:p>
    <w:p w14:paraId="7D44AD0D" w14:textId="77777777" w:rsidR="00F90BDC" w:rsidRDefault="00F90BDC"/>
    <w:p w14:paraId="4EAFB632" w14:textId="77777777" w:rsidR="00F90BDC" w:rsidRDefault="00F90BDC">
      <w:r xmlns:w="http://schemas.openxmlformats.org/wordprocessingml/2006/main">
        <w:t xml:space="preserve">Scribæ ab Jerosolymis accusabant Jesum utendi Beelzebub principe dæmoniorum, ut eicerent eos dæmonia.</w:t>
      </w:r>
    </w:p>
    <w:p w14:paraId="45ED7A59" w14:textId="77777777" w:rsidR="00F90BDC" w:rsidRDefault="00F90BDC"/>
    <w:p w14:paraId="427B8E89" w14:textId="77777777" w:rsidR="00F90BDC" w:rsidRDefault="00F90BDC">
      <w:r xmlns:w="http://schemas.openxmlformats.org/wordprocessingml/2006/main">
        <w:t xml:space="preserve">1. Iesus non est ex diabolo, sed ex Deo, et omnis potestas eius a Deo est.</w:t>
      </w:r>
    </w:p>
    <w:p w14:paraId="1917EE52" w14:textId="77777777" w:rsidR="00F90BDC" w:rsidRDefault="00F90BDC"/>
    <w:p w14:paraId="461E7D61" w14:textId="77777777" w:rsidR="00F90BDC" w:rsidRDefault="00F90BDC">
      <w:r xmlns:w="http://schemas.openxmlformats.org/wordprocessingml/2006/main">
        <w:t xml:space="preserve">2. Nostra verba et actiones semper amorem Iesu, non crimina mundi, considerent.</w:t>
      </w:r>
    </w:p>
    <w:p w14:paraId="1ABCD7EB" w14:textId="77777777" w:rsidR="00F90BDC" w:rsidRDefault="00F90BDC"/>
    <w:p w14:paraId="59B41881" w14:textId="77777777" w:rsidR="00F90BDC" w:rsidRDefault="00F90BDC">
      <w:r xmlns:w="http://schemas.openxmlformats.org/wordprocessingml/2006/main">
        <w:t xml:space="preserve">1. Matth. </w:t>
      </w:r>
      <w:r xmlns:w="http://schemas.openxmlformats.org/wordprocessingml/2006/main">
        <w:rPr>
          <w:rFonts w:ascii="맑은 고딕 Semilight" w:hAnsi="맑은 고딕 Semilight"/>
        </w:rPr>
        <w:t xml:space="preserve">ut </w:t>
      </w:r>
      <w:r xmlns:w="http://schemas.openxmlformats.org/wordprocessingml/2006/main">
        <w:t xml:space="preserve">si in Spiritu Dei eiicio dæmonia, regnum Dei veniat in vos. aut quomodo ingredietur vir fortis ? Domum </w:t>
      </w:r>
      <w:r xmlns:w="http://schemas.openxmlformats.org/wordprocessingml/2006/main">
        <w:rPr>
          <w:rFonts w:ascii="맑은 고딕 Semilight" w:hAnsi="맑은 고딕 Semilight"/>
        </w:rPr>
        <w:t xml:space="preserve">diripiet </w:t>
      </w:r>
      <w:r xmlns:w="http://schemas.openxmlformats.org/wordprocessingml/2006/main">
        <w:t xml:space="preserve">, bona eius diripiet, nisi prius fortem alliget? et tunc domum ejus diripiet.?</w:t>
      </w:r>
    </w:p>
    <w:p w14:paraId="6D1CE74D" w14:textId="77777777" w:rsidR="00F90BDC" w:rsidRDefault="00F90BDC"/>
    <w:p w14:paraId="08E25808" w14:textId="77777777" w:rsidR="00F90BDC" w:rsidRDefault="00F90BDC">
      <w:r xmlns:w="http://schemas.openxmlformats.org/wordprocessingml/2006/main">
        <w:t xml:space="preserve">2. Io. 10:30 - ? et Pater meus unum </w:t>
      </w:r>
      <w:r xmlns:w="http://schemas.openxmlformats.org/wordprocessingml/2006/main">
        <w:rPr>
          <w:rFonts w:ascii="맑은 고딕 Semilight" w:hAnsi="맑은 고딕 Semilight"/>
        </w:rPr>
        <w:t xml:space="preserve">sumus </w:t>
      </w:r>
      <w:r xmlns:w="http://schemas.openxmlformats.org/wordprocessingml/2006/main">
        <w:t xml:space="preserve">.</w:t>
      </w:r>
    </w:p>
    <w:p w14:paraId="6E57E37A" w14:textId="77777777" w:rsidR="00F90BDC" w:rsidRDefault="00F90BDC"/>
    <w:p w14:paraId="3CBE9E7B" w14:textId="77777777" w:rsidR="00F90BDC" w:rsidRDefault="00F90BDC">
      <w:r xmlns:w="http://schemas.openxmlformats.org/wordprocessingml/2006/main">
        <w:t xml:space="preserve">Mark 3:23 Et convocatis eis in parabolis dicebat illis: Quomodo potest Satanas Satanam ejicere?</w:t>
      </w:r>
    </w:p>
    <w:p w14:paraId="77D2A288" w14:textId="77777777" w:rsidR="00F90BDC" w:rsidRDefault="00F90BDC"/>
    <w:p w14:paraId="66B2310B" w14:textId="77777777" w:rsidR="00F90BDC" w:rsidRDefault="00F90BDC">
      <w:r xmlns:w="http://schemas.openxmlformats.org/wordprocessingml/2006/main">
        <w:t xml:space="preserve">Interrogavit Jesus discipulos suos quomodo posset Satanas Satanam ejicere in similitudinem parabolae.</w:t>
      </w:r>
    </w:p>
    <w:p w14:paraId="5D1053BA" w14:textId="77777777" w:rsidR="00F90BDC" w:rsidRDefault="00F90BDC"/>
    <w:p w14:paraId="5668F384" w14:textId="77777777" w:rsidR="00F90BDC" w:rsidRDefault="00F90BDC">
      <w:r xmlns:w="http://schemas.openxmlformats.org/wordprocessingml/2006/main">
        <w:t xml:space="preserve">1. Virtus Iesu: Quomodo imperat Satanae?</w:t>
      </w:r>
    </w:p>
    <w:p w14:paraId="1352ECD7" w14:textId="77777777" w:rsidR="00F90BDC" w:rsidRDefault="00F90BDC"/>
    <w:p w14:paraId="6F54BE6F" w14:textId="77777777" w:rsidR="00F90BDC" w:rsidRDefault="00F90BDC">
      <w:r xmlns:w="http://schemas.openxmlformats.org/wordprocessingml/2006/main">
        <w:t xml:space="preserve">2. Dei auctoritati: satanas non omnipotens</w:t>
      </w:r>
    </w:p>
    <w:p w14:paraId="211A895C" w14:textId="77777777" w:rsidR="00F90BDC" w:rsidRDefault="00F90BDC"/>
    <w:p w14:paraId="12144A98" w14:textId="77777777" w:rsidR="00F90BDC" w:rsidRDefault="00F90BDC">
      <w:r xmlns:w="http://schemas.openxmlformats.org/wordprocessingml/2006/main">
        <w:t xml:space="preserve">1. Matth</w:t>
      </w:r>
    </w:p>
    <w:p w14:paraId="2F7E573A" w14:textId="77777777" w:rsidR="00F90BDC" w:rsidRDefault="00F90BDC"/>
    <w:p w14:paraId="1CE513C7" w14:textId="77777777" w:rsidR="00F90BDC" w:rsidRDefault="00F90BDC">
      <w:r xmlns:w="http://schemas.openxmlformats.org/wordprocessingml/2006/main">
        <w:t xml:space="preserve">2. 1 John 3:8</w:t>
      </w:r>
    </w:p>
    <w:p w14:paraId="1B348C9E" w14:textId="77777777" w:rsidR="00F90BDC" w:rsidRDefault="00F90BDC"/>
    <w:p w14:paraId="4A033C46" w14:textId="77777777" w:rsidR="00F90BDC" w:rsidRDefault="00F90BDC">
      <w:r xmlns:w="http://schemas.openxmlformats.org/wordprocessingml/2006/main">
        <w:t xml:space="preserve">Mark 3:24 Et si regnum in se dividatur, non potest regnum illud stare.</w:t>
      </w:r>
    </w:p>
    <w:p w14:paraId="792C3014" w14:textId="77777777" w:rsidR="00F90BDC" w:rsidRDefault="00F90BDC"/>
    <w:p w14:paraId="2F3D69A0" w14:textId="77777777" w:rsidR="00F90BDC" w:rsidRDefault="00F90BDC">
      <w:r xmlns:w="http://schemas.openxmlformats.org/wordprocessingml/2006/main">
        <w:t xml:space="preserve">Iesus docet Regnum contra se divisum stare non posse.</w:t>
      </w:r>
    </w:p>
    <w:p w14:paraId="6209EA6D" w14:textId="77777777" w:rsidR="00F90BDC" w:rsidRDefault="00F90BDC"/>
    <w:p w14:paraId="3173467E" w14:textId="77777777" w:rsidR="00F90BDC" w:rsidRDefault="00F90BDC">
      <w:r xmlns:w="http://schemas.openxmlformats.org/wordprocessingml/2006/main">
        <w:t xml:space="preserve">1. Unitas in Regno Dei</w:t>
      </w:r>
    </w:p>
    <w:p w14:paraId="2E642305" w14:textId="77777777" w:rsidR="00F90BDC" w:rsidRDefault="00F90BDC"/>
    <w:p w14:paraId="52A04916" w14:textId="77777777" w:rsidR="00F90BDC" w:rsidRDefault="00F90BDC">
      <w:r xmlns:w="http://schemas.openxmlformats.org/wordprocessingml/2006/main">
        <w:t xml:space="preserve">2. Periculum Divisionis</w:t>
      </w:r>
    </w:p>
    <w:p w14:paraId="6A20BBC3" w14:textId="77777777" w:rsidR="00F90BDC" w:rsidRDefault="00F90BDC"/>
    <w:p w14:paraId="04D021D4" w14:textId="77777777" w:rsidR="00F90BDC" w:rsidRDefault="00F90BDC">
      <w:r xmlns:w="http://schemas.openxmlformats.org/wordprocessingml/2006/main">
        <w:t xml:space="preserve">1. Eph. 4:3, solliciti servare unitatem Spiritus in vinculo pacis.</w:t>
      </w:r>
    </w:p>
    <w:p w14:paraId="3FAE6A67" w14:textId="77777777" w:rsidR="00F90BDC" w:rsidRDefault="00F90BDC"/>
    <w:p w14:paraId="2134C796" w14:textId="77777777" w:rsidR="00F90BDC" w:rsidRDefault="00F90BDC">
      <w:r xmlns:w="http://schemas.openxmlformats.org/wordprocessingml/2006/main">
        <w:t xml:space="preserve">2. 1 Corinthians 1:10 - 'Obsecro autem vos, fratres, in nomine Domini nostri Iesu Christi, ut in eo quod dicitis, concordetis, et non sint in vobis schismata, sed perfecte unitus mente et cogitatione.</w:t>
      </w:r>
    </w:p>
    <w:p w14:paraId="00D99AFD" w14:textId="77777777" w:rsidR="00F90BDC" w:rsidRDefault="00F90BDC"/>
    <w:p w14:paraId="371B990D" w14:textId="77777777" w:rsidR="00F90BDC" w:rsidRDefault="00F90BDC">
      <w:r xmlns:w="http://schemas.openxmlformats.org/wordprocessingml/2006/main">
        <w:t xml:space="preserve">Mark 3:25 Et si domus super semetipsam dispertiatur, non potest domus illa stare.</w:t>
      </w:r>
    </w:p>
    <w:p w14:paraId="38CB69F5" w14:textId="77777777" w:rsidR="00F90BDC" w:rsidRDefault="00F90BDC"/>
    <w:p w14:paraId="6EAC9FF6" w14:textId="77777777" w:rsidR="00F90BDC" w:rsidRDefault="00F90BDC">
      <w:r xmlns:w="http://schemas.openxmlformats.org/wordprocessingml/2006/main">
        <w:t xml:space="preserve">Hic versus explicat domum divisam stare non posse, momentum unitatis efferens.</w:t>
      </w:r>
    </w:p>
    <w:p w14:paraId="6F8196E7" w14:textId="77777777" w:rsidR="00F90BDC" w:rsidRDefault="00F90BDC"/>
    <w:p w14:paraId="5987038B" w14:textId="77777777" w:rsidR="00F90BDC" w:rsidRDefault="00F90BDC">
      <w:r xmlns:w="http://schemas.openxmlformats.org/wordprocessingml/2006/main">
        <w:t xml:space="preserve">1. "Domus Foederata: Momentum unitatis".</w:t>
      </w:r>
    </w:p>
    <w:p w14:paraId="2B9FCD6E" w14:textId="77777777" w:rsidR="00F90BDC" w:rsidRDefault="00F90BDC"/>
    <w:p w14:paraId="2C98B7F3" w14:textId="77777777" w:rsidR="00F90BDC" w:rsidRDefault="00F90BDC">
      <w:r xmlns:w="http://schemas.openxmlformats.org/wordprocessingml/2006/main">
        <w:t xml:space="preserve">2. "Stans firma: Quomodo unire cum diviso."</w:t>
      </w:r>
    </w:p>
    <w:p w14:paraId="79D5A796" w14:textId="77777777" w:rsidR="00F90BDC" w:rsidRDefault="00F90BDC"/>
    <w:p w14:paraId="148B1C2E" w14:textId="77777777" w:rsidR="00F90BDC" w:rsidRDefault="00F90BDC">
      <w:r xmlns:w="http://schemas.openxmlformats.org/wordprocessingml/2006/main">
        <w:t xml:space="preserve">1. Psalmus 133:1 - Ecce, quam bonum et quam iocundum habitare fratres in unum.</w:t>
      </w:r>
    </w:p>
    <w:p w14:paraId="37C4DFC3" w14:textId="77777777" w:rsidR="00F90BDC" w:rsidRDefault="00F90BDC"/>
    <w:p w14:paraId="16C90785" w14:textId="77777777" w:rsidR="00F90BDC" w:rsidRDefault="00F90BDC">
      <w:r xmlns:w="http://schemas.openxmlformats.org/wordprocessingml/2006/main">
        <w:t xml:space="preserve">2. Eph. 4, 3. solliciti servare unitatem Spiritus in vinculo pacis.</w:t>
      </w:r>
    </w:p>
    <w:p w14:paraId="39323E53" w14:textId="77777777" w:rsidR="00F90BDC" w:rsidRDefault="00F90BDC"/>
    <w:p w14:paraId="578DDB28" w14:textId="77777777" w:rsidR="00F90BDC" w:rsidRDefault="00F90BDC">
      <w:r xmlns:w="http://schemas.openxmlformats.org/wordprocessingml/2006/main">
        <w:t xml:space="preserve">Mark 3:26 Et si Satanas consurrexit in semetipsum, et divisus est: non potest stare, sed finem habet.</w:t>
      </w:r>
    </w:p>
    <w:p w14:paraId="781D61AC" w14:textId="77777777" w:rsidR="00F90BDC" w:rsidRDefault="00F90BDC"/>
    <w:p w14:paraId="1A390304" w14:textId="77777777" w:rsidR="00F90BDC" w:rsidRDefault="00F90BDC">
      <w:r xmlns:w="http://schemas.openxmlformats.org/wordprocessingml/2006/main">
        <w:t xml:space="preserve">Satanas stare non potest cum contra se divisus est.</w:t>
      </w:r>
    </w:p>
    <w:p w14:paraId="183569ED" w14:textId="77777777" w:rsidR="00F90BDC" w:rsidRDefault="00F90BDC"/>
    <w:p w14:paraId="542D68C9" w14:textId="77777777" w:rsidR="00F90BDC" w:rsidRDefault="00F90BDC">
      <w:r xmlns:w="http://schemas.openxmlformats.org/wordprocessingml/2006/main">
        <w:t xml:space="preserve">1: cum divisi sumus, infirmi sumus . Nos fortes esse possumus, si una consistamus.</w:t>
      </w:r>
    </w:p>
    <w:p w14:paraId="6D19CFFE" w14:textId="77777777" w:rsidR="00F90BDC" w:rsidRDefault="00F90BDC"/>
    <w:p w14:paraId="124D2F79" w14:textId="77777777" w:rsidR="00F90BDC" w:rsidRDefault="00F90BDC">
      <w:r xmlns:w="http://schemas.openxmlformats.org/wordprocessingml/2006/main">
        <w:t xml:space="preserve">II: Potentias nequitiae superare possumus, si in fide et dedicatione Dei coniungamur.</w:t>
      </w:r>
    </w:p>
    <w:p w14:paraId="3622F386" w14:textId="77777777" w:rsidR="00F90BDC" w:rsidRDefault="00F90BDC"/>
    <w:p w14:paraId="75E528DA" w14:textId="77777777" w:rsidR="00F90BDC" w:rsidRDefault="00F90BDC">
      <w:r xmlns:w="http://schemas.openxmlformats.org/wordprocessingml/2006/main">
        <w:t xml:space="preserve">1 Eph. 6:11-12 - ? </w:t>
      </w:r>
      <w:r xmlns:w="http://schemas.openxmlformats.org/wordprocessingml/2006/main">
        <w:rPr>
          <w:rFonts w:ascii="맑은 고딕 Semilight" w:hAnsi="맑은 고딕 Semilight"/>
        </w:rPr>
        <w:t xml:space="preserve">accipite </w:t>
      </w:r>
      <w:r xmlns:w="http://schemas.openxmlformats.org/wordprocessingml/2006/main">
        <w:t xml:space="preserve">armaturam Dei, ut possitis stare contra insidias diaboli. Non enim nobis colluctatio adversus carnem et sanguinem, sed aduersus principes, aduersus potestates, aduersus cosmicos potestates in his tenebris, aduersus spiritales nequitias in coelestibus.</w:t>
      </w:r>
    </w:p>
    <w:p w14:paraId="735D36D7" w14:textId="77777777" w:rsidR="00F90BDC" w:rsidRDefault="00F90BDC"/>
    <w:p w14:paraId="5A0DDBDA" w14:textId="77777777" w:rsidR="00F90BDC" w:rsidRDefault="00F90BDC">
      <w:r xmlns:w="http://schemas.openxmlformats.org/wordprocessingml/2006/main">
        <w:t xml:space="preserve">2: Gal. </w:t>
      </w:r>
      <w:r xmlns:w="http://schemas.openxmlformats.org/wordprocessingml/2006/main">
        <w:rPr>
          <w:rFonts w:ascii="맑은 고딕 Semilight" w:hAnsi="맑은 고딕 Semilight"/>
        </w:rPr>
        <w:t xml:space="preserve">ut </w:t>
      </w:r>
      <w:r xmlns:w="http://schemas.openxmlformats.org/wordprocessingml/2006/main">
        <w:t xml:space="preserve">fructus spiritus est caritas, gaudium, pax, patientia, benignitas, bonitas, fides, mansuetudo, continentia; Adversus hujusmodi non est lex.</w:t>
      </w:r>
    </w:p>
    <w:p w14:paraId="60B81CE0" w14:textId="77777777" w:rsidR="00F90BDC" w:rsidRDefault="00F90BDC"/>
    <w:p w14:paraId="12389FAF" w14:textId="77777777" w:rsidR="00F90BDC" w:rsidRDefault="00F90BDC">
      <w:r xmlns:w="http://schemas.openxmlformats.org/wordprocessingml/2006/main">
        <w:t xml:space="preserve">Mark 3:27 Nemo potest vasa fortis ingressus in domum diripere, nisi prius fortem alliget; et tunc domum ejus diripiet.</w:t>
      </w:r>
    </w:p>
    <w:p w14:paraId="2152BC0A" w14:textId="77777777" w:rsidR="00F90BDC" w:rsidRDefault="00F90BDC"/>
    <w:p w14:paraId="7E049FB3" w14:textId="77777777" w:rsidR="00F90BDC" w:rsidRDefault="00F90BDC">
      <w:r xmlns:w="http://schemas.openxmlformats.org/wordprocessingml/2006/main">
        <w:t xml:space="preserve">Nemo potest in domum fortis ingredi et victoriam obtinere, nisi prius fortem colligat.</w:t>
      </w:r>
    </w:p>
    <w:p w14:paraId="126F8E97" w14:textId="77777777" w:rsidR="00F90BDC" w:rsidRDefault="00F90BDC"/>
    <w:p w14:paraId="5CBDF45F" w14:textId="77777777" w:rsidR="00F90BDC" w:rsidRDefault="00F90BDC">
      <w:r xmlns:w="http://schemas.openxmlformats.org/wordprocessingml/2006/main">
        <w:t xml:space="preserve">1: Deus dedit nobis potestatem ligandi fortem in vita nostra et superare praesidia, quae alioqui nos a victoria custodiant.</w:t>
      </w:r>
    </w:p>
    <w:p w14:paraId="7E54BF38" w14:textId="77777777" w:rsidR="00F90BDC" w:rsidRDefault="00F90BDC"/>
    <w:p w14:paraId="1438B7F7" w14:textId="77777777" w:rsidR="00F90BDC" w:rsidRDefault="00F90BDC">
      <w:r xmlns:w="http://schemas.openxmlformats.org/wordprocessingml/2006/main">
        <w:t xml:space="preserve">II: Fortem in vita nostra alligare debemus, antequam victoriam aliquam vindicare possimus.</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tth.</w:t>
      </w:r>
    </w:p>
    <w:p w14:paraId="5FD7C10C" w14:textId="77777777" w:rsidR="00F90BDC" w:rsidRDefault="00F90BDC"/>
    <w:p w14:paraId="7315DF72" w14:textId="77777777" w:rsidR="00F90BDC" w:rsidRDefault="00F90BDC">
      <w:r xmlns:w="http://schemas.openxmlformats.org/wordprocessingml/2006/main">
        <w:t xml:space="preserve">2 Ephesians 6:10-11 - De cetero, confortamini in Domino, et in potentia virtutis ejus. Induite vos armaturam Dei, ut possitis resistere contra </w:t>
      </w:r>
      <w:r xmlns:w="http://schemas.openxmlformats.org/wordprocessingml/2006/main">
        <w:rPr>
          <w:rFonts w:ascii="맑은 고딕 Semilight" w:hAnsi="맑은 고딕 Semilight"/>
        </w:rPr>
        <w:t xml:space="preserve">diabolum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Amen dico vobis: Omnia dimittentur filiis hominum peccata, et blasphemiae quibus blasphemaverint:</w:t>
      </w:r>
    </w:p>
    <w:p w14:paraId="3887DFE9" w14:textId="77777777" w:rsidR="00F90BDC" w:rsidRDefault="00F90BDC"/>
    <w:p w14:paraId="4FA5C456" w14:textId="77777777" w:rsidR="00F90BDC" w:rsidRDefault="00F90BDC">
      <w:r xmlns:w="http://schemas.openxmlformats.org/wordprocessingml/2006/main">
        <w:t xml:space="preserve">Perperam ostendit poenitentibus omnia peccata remitti.</w:t>
      </w:r>
    </w:p>
    <w:p w14:paraId="2569F727" w14:textId="77777777" w:rsidR="00F90BDC" w:rsidRDefault="00F90BDC"/>
    <w:p w14:paraId="6D3B59D3" w14:textId="77777777" w:rsidR="00F90BDC" w:rsidRDefault="00F90BDC">
      <w:r xmlns:w="http://schemas.openxmlformats.org/wordprocessingml/2006/main">
        <w:t xml:space="preserve">I: poenitentiam et remissionem accipite</w:t>
      </w:r>
    </w:p>
    <w:p w14:paraId="18F1D882" w14:textId="77777777" w:rsidR="00F90BDC" w:rsidRDefault="00F90BDC"/>
    <w:p w14:paraId="110BB996" w14:textId="77777777" w:rsidR="00F90BDC" w:rsidRDefault="00F90BDC">
      <w:r xmlns:w="http://schemas.openxmlformats.org/wordprocessingml/2006/main">
        <w:t xml:space="preserve">II: Suscipe Dei remissionem et vitam sanctitatis vive</w:t>
      </w:r>
    </w:p>
    <w:p w14:paraId="09DB787A" w14:textId="77777777" w:rsidR="00F90BDC" w:rsidRDefault="00F90BDC"/>
    <w:p w14:paraId="43A990A6" w14:textId="77777777" w:rsidR="00F90BDC" w:rsidRDefault="00F90BDC">
      <w:r xmlns:w="http://schemas.openxmlformats.org/wordprocessingml/2006/main">
        <w:t xml:space="preserve">1: James 5:15-16</w:t>
      </w:r>
    </w:p>
    <w:p w14:paraId="5B1F1036" w14:textId="77777777" w:rsidR="00F90BDC" w:rsidRDefault="00F90BDC"/>
    <w:p w14:paraId="51BDD4A3" w14:textId="77777777" w:rsidR="00F90BDC" w:rsidRDefault="00F90BDC">
      <w:r xmlns:w="http://schemas.openxmlformats.org/wordprocessingml/2006/main">
        <w:t xml:space="preserve">2 Romans 8</w:t>
      </w:r>
    </w:p>
    <w:p w14:paraId="7A935611" w14:textId="77777777" w:rsidR="00F90BDC" w:rsidRDefault="00F90BDC"/>
    <w:p w14:paraId="0159B6C0" w14:textId="77777777" w:rsidR="00F90BDC" w:rsidRDefault="00F90BDC">
      <w:r xmlns:w="http://schemas.openxmlformats.org/wordprocessingml/2006/main">
        <w:t xml:space="preserve">Mark 3:29 Qui autem in Spiritum Sanctum blasphemaverit, numquam remittetur: sed in periculum æternæ damnationis est.</w:t>
      </w:r>
    </w:p>
    <w:p w14:paraId="69C49EDE" w14:textId="77777777" w:rsidR="00F90BDC" w:rsidRDefault="00F90BDC"/>
    <w:p w14:paraId="370F908E" w14:textId="77777777" w:rsidR="00F90BDC" w:rsidRDefault="00F90BDC">
      <w:r xmlns:w="http://schemas.openxmlformats.org/wordprocessingml/2006/main">
        <w:t xml:space="preserve">Iesus monet ne blasphemiam in Spiritum Sanctum sibi remittatur et in aeternam damnationem ducat.</w:t>
      </w:r>
    </w:p>
    <w:p w14:paraId="6B2957B9" w14:textId="77777777" w:rsidR="00F90BDC" w:rsidRDefault="00F90BDC"/>
    <w:p w14:paraId="2C1740A1" w14:textId="77777777" w:rsidR="00F90BDC" w:rsidRDefault="00F90BDC">
      <w:r xmlns:w="http://schemas.openxmlformats.org/wordprocessingml/2006/main">
        <w:t xml:space="preserve">1. Periculo Blasphemandi Spiritum Sanctum</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ellectus gravitatis Blasphemiae</w:t>
      </w:r>
    </w:p>
    <w:p w14:paraId="72B29E02" w14:textId="77777777" w:rsidR="00F90BDC" w:rsidRDefault="00F90BDC"/>
    <w:p w14:paraId="4964AE48" w14:textId="77777777" w:rsidR="00F90BDC" w:rsidRDefault="00F90BDC">
      <w:r xmlns:w="http://schemas.openxmlformats.org/wordprocessingml/2006/main">
        <w:t xml:space="preserve">1. Luke 12:10 ??? </w:t>
      </w:r>
      <w:r xmlns:w="http://schemas.openxmlformats.org/wordprocessingml/2006/main">
        <w:rPr>
          <w:rFonts w:ascii="맑은 고딕 Semilight" w:hAnsi="맑은 고딕 Semilight"/>
        </w:rPr>
        <w:t xml:space="preserve">t </w:t>
      </w:r>
      <w:r xmlns:w="http://schemas.openxmlformats.org/wordprocessingml/2006/main">
        <w:t xml:space="preserve">omnis qui dicit verbum in Filium hominis, remittetur ei; qui autem dixerit contra Spiritum Sanctum, non remittetur neque in hoc saeculo neque in futuro.</w:t>
      </w:r>
    </w:p>
    <w:p w14:paraId="367EEE3A" w14:textId="77777777" w:rsidR="00F90BDC" w:rsidRDefault="00F90BDC"/>
    <w:p w14:paraId="3E85FA64" w14:textId="77777777" w:rsidR="00F90BDC" w:rsidRDefault="00F90BDC">
      <w:r xmlns:w="http://schemas.openxmlformats.org/wordprocessingml/2006/main">
        <w:t xml:space="preserve">2. Matthew 12:31-32 ??? </w:t>
      </w:r>
      <w:r xmlns:w="http://schemas.openxmlformats.org/wordprocessingml/2006/main">
        <w:rPr>
          <w:rFonts w:ascii="맑은 고딕 Semilight" w:hAnsi="맑은 고딕 Semilight"/>
        </w:rPr>
        <w:t xml:space="preserve">Ideo </w:t>
      </w:r>
      <w:r xmlns:w="http://schemas.openxmlformats.org/wordprocessingml/2006/main">
        <w:t xml:space="preserve">dico vobis : Omne peccatum et blasphemia remittetur hominibus, Spiritus autem blasphemia non remittetur. Et quicumque dixerit verbum contra Filium hominis, remittetur ei: qui autem dixerit contra Spiritum Sanctum, non remittetur aut in hoc saeculo aut in futuro.</w:t>
      </w:r>
    </w:p>
    <w:p w14:paraId="34E3A792" w14:textId="77777777" w:rsidR="00F90BDC" w:rsidRDefault="00F90BDC"/>
    <w:p w14:paraId="1CA04C54" w14:textId="77777777" w:rsidR="00F90BDC" w:rsidRDefault="00F90BDC">
      <w:r xmlns:w="http://schemas.openxmlformats.org/wordprocessingml/2006/main">
        <w:t xml:space="preserve">Mark 3:30 Quoniam dicebant: Spiritum immundum habet.</w:t>
      </w:r>
    </w:p>
    <w:p w14:paraId="4C9D0683" w14:textId="77777777" w:rsidR="00F90BDC" w:rsidRDefault="00F90BDC"/>
    <w:p w14:paraId="3F0F9AD1" w14:textId="77777777" w:rsidR="00F90BDC" w:rsidRDefault="00F90BDC">
      <w:r xmlns:w="http://schemas.openxmlformats.org/wordprocessingml/2006/main">
        <w:t xml:space="preserve">Accusatus est Jesus Spiritum immundum habere.</w:t>
      </w:r>
    </w:p>
    <w:p w14:paraId="54B32BDA" w14:textId="77777777" w:rsidR="00F90BDC" w:rsidRDefault="00F90BDC"/>
    <w:p w14:paraId="78A6218F" w14:textId="77777777" w:rsidR="00F90BDC" w:rsidRDefault="00F90BDC">
      <w:r xmlns:w="http://schemas.openxmlformats.org/wordprocessingml/2006/main">
        <w:t xml:space="preserve">1: Discimus ex exemplo Iesu falsas accusationes tractare cum gratia et patientia.</w:t>
      </w:r>
    </w:p>
    <w:p w14:paraId="18626336" w14:textId="77777777" w:rsidR="00F90BDC" w:rsidRDefault="00F90BDC"/>
    <w:p w14:paraId="1184D6A0" w14:textId="77777777" w:rsidR="00F90BDC" w:rsidRDefault="00F90BDC">
      <w:r xmlns:w="http://schemas.openxmlformats.org/wordprocessingml/2006/main">
        <w:t xml:space="preserve">II: In hoc loco Deus nobis ostendit quomodo respondeamus contra eos qui male iudicaverunt.</w:t>
      </w:r>
    </w:p>
    <w:p w14:paraId="302A80F5" w14:textId="77777777" w:rsidR="00F90BDC" w:rsidRDefault="00F90BDC"/>
    <w:p w14:paraId="69A1FFC2" w14:textId="77777777" w:rsidR="00F90BDC" w:rsidRDefault="00F90BDC">
      <w:r xmlns:w="http://schemas.openxmlformats.org/wordprocessingml/2006/main">
        <w:t xml:space="preserve">1: Matth. </w:t>
      </w:r>
      <w:r xmlns:w="http://schemas.openxmlformats.org/wordprocessingml/2006/main">
        <w:rPr>
          <w:rFonts w:ascii="맑은 고딕 Semilight" w:hAnsi="맑은 고딕 Semilight"/>
        </w:rPr>
        <w:t xml:space="preserve">쏝 </w:t>
      </w:r>
      <w:r xmlns:w="http://schemas.openxmlformats.org/wordprocessingml/2006/main">
        <w:t xml:space="preserve">Beati es, cum alii maledixerint vobis et persecuti vos fuerint et dixerint omne malum adversum vos mentientes propter me. Gaudete et exsultate, quoniam merces vestra copiosa est in caelis, sic enim persecuti sunt prophetas, qui fuerunt ante vos.</w:t>
      </w:r>
    </w:p>
    <w:p w14:paraId="06DD9DA1" w14:textId="77777777" w:rsidR="00F90BDC" w:rsidRDefault="00F90BDC"/>
    <w:p w14:paraId="7EF4EF65" w14:textId="77777777" w:rsidR="00F90BDC" w:rsidRDefault="00F90BDC">
      <w:r xmlns:w="http://schemas.openxmlformats.org/wordprocessingml/2006/main">
        <w:t xml:space="preserve">Romans 12:14-15 Benedicite persequentibus vos; benedicite et nolite maledicere. gaudere cum gaudentibus flere cum flentibus</w:t>
      </w:r>
    </w:p>
    <w:p w14:paraId="1590E197" w14:textId="77777777" w:rsidR="00F90BDC" w:rsidRDefault="00F90BDC"/>
    <w:p w14:paraId="722B26E8" w14:textId="77777777" w:rsidR="00F90BDC" w:rsidRDefault="00F90BDC">
      <w:r xmlns:w="http://schemas.openxmlformats.org/wordprocessingml/2006/main">
        <w:t xml:space="preserve">Mark 3:31 Venerunt ergo fratres ejus et mater ejus, et foris stantes miserunt ad eum vocantes eum.</w:t>
      </w:r>
    </w:p>
    <w:p w14:paraId="7C80964D" w14:textId="77777777" w:rsidR="00F90BDC" w:rsidRDefault="00F90BDC"/>
    <w:p w14:paraId="6C130A45" w14:textId="77777777" w:rsidR="00F90BDC" w:rsidRDefault="00F90BDC">
      <w:r xmlns:w="http://schemas.openxmlformats.org/wordprocessingml/2006/main">
        <w:t xml:space="preserve">Familiares Iesu, eius mater et fratres, ad se extra domum clamare conati sunt.</w:t>
      </w:r>
    </w:p>
    <w:p w14:paraId="317DF479" w14:textId="77777777" w:rsidR="00F90BDC" w:rsidRDefault="00F90BDC"/>
    <w:p w14:paraId="4818A617" w14:textId="77777777" w:rsidR="00F90BDC" w:rsidRDefault="00F90BDC">
      <w:r xmlns:w="http://schemas.openxmlformats.org/wordprocessingml/2006/main">
        <w:t xml:space="preserve">1. Momentum familiae et quomodo amorem nostrum erga eos ostendere possumus.</w:t>
      </w:r>
    </w:p>
    <w:p w14:paraId="74A89BEA" w14:textId="77777777" w:rsidR="00F90BDC" w:rsidRDefault="00F90BDC"/>
    <w:p w14:paraId="03725EDE" w14:textId="77777777" w:rsidR="00F90BDC" w:rsidRDefault="00F90BDC">
      <w:r xmlns:w="http://schemas.openxmlformats.org/wordprocessingml/2006/main">
        <w:t xml:space="preserve">2. Virtus fidei et quomodo nos adiuvet in opportunitatibus.</w:t>
      </w:r>
    </w:p>
    <w:p w14:paraId="55AE0BB1" w14:textId="77777777" w:rsidR="00F90BDC" w:rsidRDefault="00F90BDC"/>
    <w:p w14:paraId="1103631D" w14:textId="77777777" w:rsidR="00F90BDC" w:rsidRDefault="00F90BDC">
      <w:r xmlns:w="http://schemas.openxmlformats.org/wordprocessingml/2006/main">
        <w:t xml:space="preserve">1. Matth.</w:t>
      </w:r>
    </w:p>
    <w:p w14:paraId="49FE12E5" w14:textId="77777777" w:rsidR="00F90BDC" w:rsidRDefault="00F90BDC"/>
    <w:p w14:paraId="3327C059" w14:textId="77777777" w:rsidR="00F90BDC" w:rsidRDefault="00F90BDC">
      <w:r xmlns:w="http://schemas.openxmlformats.org/wordprocessingml/2006/main">
        <w:t xml:space="preserve">2. Ephesians 6:1-3 - instructiones ad honorem et obediendum parentibus.</w:t>
      </w:r>
    </w:p>
    <w:p w14:paraId="170AD20D" w14:textId="77777777" w:rsidR="00F90BDC" w:rsidRDefault="00F90BDC"/>
    <w:p w14:paraId="15290DA6" w14:textId="77777777" w:rsidR="00F90BDC" w:rsidRDefault="00F90BDC">
      <w:r xmlns:w="http://schemas.openxmlformats.org/wordprocessingml/2006/main">
        <w:t xml:space="preserve">Mark 3:32 Et sedebat circa eum turba, et dicunt ei: Ecce mater tua et fratres tui foris quærunt te.</w:t>
      </w:r>
    </w:p>
    <w:p w14:paraId="62FD535F" w14:textId="77777777" w:rsidR="00F90BDC" w:rsidRDefault="00F90BDC"/>
    <w:p w14:paraId="2B745AF3" w14:textId="77777777" w:rsidR="00F90BDC" w:rsidRDefault="00F90BDC">
      <w:r xmlns:w="http://schemas.openxmlformats.org/wordprocessingml/2006/main">
        <w:t xml:space="preserve">Mater Iesu et fratres volebant cum Eo loqui, et turba populi circa Ipsum congregata.</w:t>
      </w:r>
    </w:p>
    <w:p w14:paraId="29D1E449" w14:textId="77777777" w:rsidR="00F90BDC" w:rsidRDefault="00F90BDC"/>
    <w:p w14:paraId="742F8D59" w14:textId="77777777" w:rsidR="00F90BDC" w:rsidRDefault="00F90BDC">
      <w:r xmlns:w="http://schemas.openxmlformats.org/wordprocessingml/2006/main">
        <w:t xml:space="preserve">1. Iesu amor in Eum non obstante Eius missione et proposito</w:t>
      </w:r>
    </w:p>
    <w:p w14:paraId="5F4E7E73" w14:textId="77777777" w:rsidR="00F90BDC" w:rsidRDefault="00F90BDC"/>
    <w:p w14:paraId="6155EA00" w14:textId="77777777" w:rsidR="00F90BDC" w:rsidRDefault="00F90BDC">
      <w:r xmlns:w="http://schemas.openxmlformats.org/wordprocessingml/2006/main">
        <w:t xml:space="preserve">2. Momentum relationes familiares</w:t>
      </w:r>
    </w:p>
    <w:p w14:paraId="37FEF53E" w14:textId="77777777" w:rsidR="00F90BDC" w:rsidRDefault="00F90BDC"/>
    <w:p w14:paraId="4B130CEF" w14:textId="77777777" w:rsidR="00F90BDC" w:rsidRDefault="00F90BDC">
      <w:r xmlns:w="http://schemas.openxmlformats.org/wordprocessingml/2006/main">
        <w:t xml:space="preserve">1. Matth</w:t>
      </w:r>
    </w:p>
    <w:p w14:paraId="34E41C9E" w14:textId="77777777" w:rsidR="00F90BDC" w:rsidRDefault="00F90BDC"/>
    <w:p w14:paraId="2E2AB38A" w14:textId="77777777" w:rsidR="00F90BDC" w:rsidRDefault="00F90BDC">
      <w:r xmlns:w="http://schemas.openxmlformats.org/wordprocessingml/2006/main">
        <w:t xml:space="preserve">2. Ephesians 5:21-33 - Momentum necessitudinum familiarium</w:t>
      </w:r>
    </w:p>
    <w:p w14:paraId="37367C51" w14:textId="77777777" w:rsidR="00F90BDC" w:rsidRDefault="00F90BDC"/>
    <w:p w14:paraId="404BF855" w14:textId="77777777" w:rsidR="00F90BDC" w:rsidRDefault="00F90BDC">
      <w:r xmlns:w="http://schemas.openxmlformats.org/wordprocessingml/2006/main">
        <w:t xml:space="preserve">Mark 3:33 Et respondens eis, ait: Quæ est mater mea, et fratres mei?</w:t>
      </w:r>
    </w:p>
    <w:p w14:paraId="3D82A49A" w14:textId="77777777" w:rsidR="00F90BDC" w:rsidRDefault="00F90BDC"/>
    <w:p w14:paraId="57F18BF9" w14:textId="77777777" w:rsidR="00F90BDC" w:rsidRDefault="00F90BDC">
      <w:r xmlns:w="http://schemas.openxmlformats.org/wordprocessingml/2006/main">
        <w:t xml:space="preserve">Iesus auctoritatem familiae suae interrogat, quinam sint eius mater vel fratres.</w:t>
      </w:r>
    </w:p>
    <w:p w14:paraId="6893BC1A" w14:textId="77777777" w:rsidR="00F90BDC" w:rsidRDefault="00F90BDC"/>
    <w:p w14:paraId="06A419D3" w14:textId="77777777" w:rsidR="00F90BDC" w:rsidRDefault="00F90BDC">
      <w:r xmlns:w="http://schemas.openxmlformats.org/wordprocessingml/2006/main">
        <w:t xml:space="preserve">1: Iesus ostendit veram familiam inveniri in his qui Deum sequuntur.</w:t>
      </w:r>
    </w:p>
    <w:p w14:paraId="607F681A" w14:textId="77777777" w:rsidR="00F90BDC" w:rsidRDefault="00F90BDC"/>
    <w:p w14:paraId="12C98CFB" w14:textId="77777777" w:rsidR="00F90BDC" w:rsidRDefault="00F90BDC">
      <w:r xmlns:w="http://schemas.openxmlformats.org/wordprocessingml/2006/main">
        <w:t xml:space="preserve">2: Iesus momentum ostendit fidei priorizationis super sanguinis necessitudines.</w:t>
      </w:r>
    </w:p>
    <w:p w14:paraId="5932435D" w14:textId="77777777" w:rsidR="00F90BDC" w:rsidRDefault="00F90BDC"/>
    <w:p w14:paraId="784F19E1" w14:textId="77777777" w:rsidR="00F90BDC" w:rsidRDefault="00F90BDC">
      <w:r xmlns:w="http://schemas.openxmlformats.org/wordprocessingml/2006/main">
        <w:t xml:space="preserve">I Matth.</w:t>
      </w:r>
    </w:p>
    <w:p w14:paraId="0DA0B771" w14:textId="77777777" w:rsidR="00F90BDC" w:rsidRDefault="00F90BDC"/>
    <w:p w14:paraId="69AA1056" w14:textId="77777777" w:rsidR="00F90BDC" w:rsidRDefault="00F90BDC">
      <w:r xmlns:w="http://schemas.openxmlformats.org/wordprocessingml/2006/main">
        <w:t xml:space="preserve">Galatians 6:10 Bona opera potiora sunt quam cognata.</w:t>
      </w:r>
    </w:p>
    <w:p w14:paraId="3C41AC7A" w14:textId="77777777" w:rsidR="00F90BDC" w:rsidRDefault="00F90BDC"/>
    <w:p w14:paraId="3E829A1D" w14:textId="77777777" w:rsidR="00F90BDC" w:rsidRDefault="00F90BDC">
      <w:r xmlns:w="http://schemas.openxmlformats.org/wordprocessingml/2006/main">
        <w:t xml:space="preserve">Mark 3:34 Et circumspiciens eos, qui in circuitu ejus sedebant, ait: Ecce mater mea et fratres mei.</w:t>
      </w:r>
    </w:p>
    <w:p w14:paraId="335F238D" w14:textId="77777777" w:rsidR="00F90BDC" w:rsidRDefault="00F90BDC"/>
    <w:p w14:paraId="63E3A9F8" w14:textId="77777777" w:rsidR="00F90BDC" w:rsidRDefault="00F90BDC">
      <w:r xmlns:w="http://schemas.openxmlformats.org/wordprocessingml/2006/main">
        <w:t xml:space="preserve">Iesus suam familiam declaravit esse coetus hominum qui eum sequebantur et in eius doctrina credebant.</w:t>
      </w:r>
    </w:p>
    <w:p w14:paraId="2FFC6F74" w14:textId="77777777" w:rsidR="00F90BDC" w:rsidRDefault="00F90BDC"/>
    <w:p w14:paraId="024C7F40" w14:textId="77777777" w:rsidR="00F90BDC" w:rsidRDefault="00F90BDC">
      <w:r xmlns:w="http://schemas.openxmlformats.org/wordprocessingml/2006/main">
        <w:t xml:space="preserve">1. Omnes partes familiae Dei sumus - Mark 3, 34 .</w:t>
      </w:r>
    </w:p>
    <w:p w14:paraId="4BBA6003" w14:textId="77777777" w:rsidR="00F90BDC" w:rsidRDefault="00F90BDC"/>
    <w:p w14:paraId="480241E9" w14:textId="77777777" w:rsidR="00F90BDC" w:rsidRDefault="00F90BDC">
      <w:r xmlns:w="http://schemas.openxmlformats.org/wordprocessingml/2006/main">
        <w:t xml:space="preserve">2. Credere in Iesum Nos coniungit - Mark 3:34</w:t>
      </w:r>
    </w:p>
    <w:p w14:paraId="19A76AED" w14:textId="77777777" w:rsidR="00F90BDC" w:rsidRDefault="00F90BDC"/>
    <w:p w14:paraId="46BDD36C" w14:textId="77777777" w:rsidR="00F90BDC" w:rsidRDefault="00F90BDC">
      <w:r xmlns:w="http://schemas.openxmlformats.org/wordprocessingml/2006/main">
        <w:t xml:space="preserve">1. Galatians 3:26-29 Omnes enim filii Dei estis per fidem in Christo Jesu.</w:t>
      </w:r>
    </w:p>
    <w:p w14:paraId="7B64C174" w14:textId="77777777" w:rsidR="00F90BDC" w:rsidRDefault="00F90BDC"/>
    <w:p w14:paraId="635E7C92" w14:textId="77777777" w:rsidR="00F90BDC" w:rsidRDefault="00F90BDC">
      <w:r xmlns:w="http://schemas.openxmlformats.org/wordprocessingml/2006/main">
        <w:t xml:space="preserve">2. Ephesians 2:19 19 Itaque jam non estis hospites, et peregrini, sed cives estis cum sanctis, et domestici De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Qui enim fecerit voluntatem Dei, hic frater meus, et soror mea, et mater est.</w:t>
      </w:r>
    </w:p>
    <w:p w14:paraId="128FB49A" w14:textId="77777777" w:rsidR="00F90BDC" w:rsidRDefault="00F90BDC"/>
    <w:p w14:paraId="2E102D4C" w14:textId="77777777" w:rsidR="00F90BDC" w:rsidRDefault="00F90BDC">
      <w:r xmlns:w="http://schemas.openxmlformats.org/wordprocessingml/2006/main">
        <w:t xml:space="preserve">Hic versus momentum extollit auctoritatem Dei voluntatem in familia Iesu pertinens.</w:t>
      </w:r>
    </w:p>
    <w:p w14:paraId="3DA67CAC" w14:textId="77777777" w:rsidR="00F90BDC" w:rsidRDefault="00F90BDC"/>
    <w:p w14:paraId="3709B7F0" w14:textId="77777777" w:rsidR="00F90BDC" w:rsidRDefault="00F90BDC">
      <w:r xmlns:w="http://schemas.openxmlformats.org/wordprocessingml/2006/main">
        <w:t xml:space="preserve">1. "Virtus voluntatis: Familia et Esse in Regno Iesu"</w:t>
      </w:r>
    </w:p>
    <w:p w14:paraId="0AE249C8" w14:textId="77777777" w:rsidR="00F90BDC" w:rsidRDefault="00F90BDC"/>
    <w:p w14:paraId="26353E19" w14:textId="77777777" w:rsidR="00F90BDC" w:rsidRDefault="00F90BDC">
      <w:r xmlns:w="http://schemas.openxmlformats.org/wordprocessingml/2006/main">
        <w:t xml:space="preserve">2. "Pretium disciplinae: Dei voluntatem ac familiam fieri"</w:t>
      </w:r>
    </w:p>
    <w:p w14:paraId="639C00A6" w14:textId="77777777" w:rsidR="00F90BDC" w:rsidRDefault="00F90BDC"/>
    <w:p w14:paraId="72D1C9A7" w14:textId="77777777" w:rsidR="00F90BDC" w:rsidRDefault="00F90BDC">
      <w:r xmlns:w="http://schemas.openxmlformats.org/wordprocessingml/2006/main">
        <w:t xml:space="preserve">1. Romans 12:1-2 Obsecro itaque vos fratres et sorores per misericordiam Dei, </w:t>
      </w:r>
      <w:r xmlns:w="http://schemas.openxmlformats.org/wordprocessingml/2006/main">
        <w:rPr>
          <w:rFonts w:ascii="맑은 고딕 Semilight" w:hAnsi="맑은 고딕 Semilight"/>
        </w:rPr>
        <w:t xml:space="preserve">ut </w:t>
      </w:r>
      <w:r xmlns:w="http://schemas.openxmlformats.org/wordprocessingml/2006/main">
        <w:t xml:space="preserve">offerat corpora vestra hostiam viventem, sanctam, Deo </w:t>
      </w:r>
      <w:r xmlns:w="http://schemas.openxmlformats.org/wordprocessingml/2006/main">
        <w:rPr>
          <w:rFonts w:ascii="맑은 고딕 Semilight" w:hAnsi="맑은 고딕 Semilight"/>
        </w:rPr>
        <w:t xml:space="preserve">placentem </w:t>
      </w:r>
      <w:r xmlns:w="http://schemas.openxmlformats.org/wordprocessingml/2006/main">
        <w:t xml:space="preserve">? Adorate. Nolite conformare ad exemplar huius mundi, sed transformamini renovatione mentis. Tunc probare et approbare poteritis quid Deus? </w:t>
      </w:r>
      <w:r xmlns:w="http://schemas.openxmlformats.org/wordprocessingml/2006/main">
        <w:rPr>
          <w:rFonts w:ascii="맑은 고딕 Semilight" w:hAnsi="맑은 고딕 Semilight"/>
        </w:rPr>
        <w:t xml:space="preserve">Voluntas </w:t>
      </w:r>
      <w:r xmlns:w="http://schemas.openxmlformats.org/wordprocessingml/2006/main">
        <w:t xml:space="preserve">est </w:t>
      </w:r>
      <w:r xmlns:w="http://schemas.openxmlformats.org/wordprocessingml/2006/main">
        <w:t xml:space="preserve">bona, placens et perfecta voluntas » </w:t>
      </w:r>
      <w:r xmlns:w="http://schemas.openxmlformats.org/wordprocessingml/2006/main">
        <w:rPr>
          <w:rFonts w:ascii="맑은 고딕 Semilight" w:hAnsi="맑은 고딕 Semilight"/>
        </w:rPr>
        <w:t xml:space="preserve">.</w:t>
      </w:r>
    </w:p>
    <w:p w14:paraId="7531F457" w14:textId="77777777" w:rsidR="00F90BDC" w:rsidRDefault="00F90BDC"/>
    <w:p w14:paraId="1877A45F" w14:textId="77777777" w:rsidR="00F90BDC" w:rsidRDefault="00F90BDC">
      <w:r xmlns:w="http://schemas.openxmlformats.org/wordprocessingml/2006/main">
        <w:t xml:space="preserve">2. 1 John 2:15-17 - Nolite diligere mundum, neque ea quæ in mundo </w:t>
      </w:r>
      <w:r xmlns:w="http://schemas.openxmlformats.org/wordprocessingml/2006/main">
        <w:rPr>
          <w:rFonts w:ascii="맑은 고딕 Semilight" w:hAnsi="맑은 고딕 Semilight"/>
        </w:rPr>
        <w:t xml:space="preserve">sunt </w:t>
      </w:r>
      <w:r xmlns:w="http://schemas.openxmlformats.org/wordprocessingml/2006/main">
        <w:t xml:space="preserve">. Concupiscentia oculorum, et superbia vitae, </w:t>
      </w:r>
      <w:r xmlns:w="http://schemas.openxmlformats.org/wordprocessingml/2006/main">
        <w:rPr>
          <w:rFonts w:ascii="맑은 고딕 Semilight" w:hAnsi="맑은 고딕 Semilight"/>
        </w:rPr>
        <w:t xml:space="preserve">quae </w:t>
      </w:r>
      <w:r xmlns:w="http://schemas.openxmlformats.org/wordprocessingml/2006/main">
        <w:t xml:space="preserve">non sunt ex Patre, sed ex mundo.</w:t>
      </w:r>
    </w:p>
    <w:p w14:paraId="40E9803E" w14:textId="77777777" w:rsidR="00F90BDC" w:rsidRDefault="00F90BDC"/>
    <w:p w14:paraId="17434E02" w14:textId="77777777" w:rsidR="00F90BDC" w:rsidRDefault="00F90BDC">
      <w:r xmlns:w="http://schemas.openxmlformats.org/wordprocessingml/2006/main">
        <w:t xml:space="preserve">Marcus 4 Iesus in parabolis docens, parabolam seminantis, parabolam lampadis, parabolam sinapis. Etiam miraculum commemorat ubi Iesus tempestatem sedat.</w:t>
      </w:r>
    </w:p>
    <w:p w14:paraId="0C145CA6" w14:textId="77777777" w:rsidR="00F90BDC" w:rsidRDefault="00F90BDC"/>
    <w:p w14:paraId="04330F72" w14:textId="77777777" w:rsidR="00F90BDC" w:rsidRDefault="00F90BDC">
      <w:r xmlns:w="http://schemas.openxmlformats.org/wordprocessingml/2006/main">
        <w:t xml:space="preserve">1st Paragraphus: Incipit capitulum a Iesu docens turbam magnam iuxta lacum parabolas utens. In «Parabolo seminantis» agricolam describit, qui seminat in diversis generibus solo, varias responsiones verbo Dei repraesentat (Marc. 4, 1-9). Cum solus cum discipulis suis et his qui in circuitu eius sunt, exponit significationem parabolae dicens semen est verbum Deus et quattuor genera terrae quattuor responsiones ad illud: illi per viam, ubi verbum seminatur, satanas autem venit aufert verbum seminatum in eis, et cetera sicut semen. super petrosa seminati verbum audiunt ilico cum gaudio suscipiunt illud, sed quia non habent radicem nisi breve tempus quando tribulatio venit persecutio, quia verbum cito recedunt, alii sicut semen seminatum in spinis, audiunt verbum curarum vita, fallacia divitiarum concupiscit, alia veniunt </w:t>
      </w:r>
      <w:r xmlns:w="http://schemas.openxmlformats.org/wordprocessingml/2006/main">
        <w:lastRenderedPageBreak xmlns:w="http://schemas.openxmlformats.org/wordprocessingml/2006/main"/>
      </w:r>
      <w:r xmlns:w="http://schemas.openxmlformats.org/wordprocessingml/2006/main">
        <w:t xml:space="preserve">in postremo alii quasi semen bonum seminatum terram suffocant infructuosam facientem, audiunt verbum accipiunt producunt segetem multiplicantes tricesimum sexagesimum usque centies (Mc 4, 10-20).</w:t>
      </w:r>
    </w:p>
    <w:p w14:paraId="35E4324D" w14:textId="77777777" w:rsidR="00F90BDC" w:rsidRDefault="00F90BDC"/>
    <w:p w14:paraId="0E6A7C0F" w14:textId="77777777" w:rsidR="00F90BDC" w:rsidRDefault="00F90BDC">
      <w:r xmlns:w="http://schemas.openxmlformats.org/wordprocessingml/2006/main">
        <w:t xml:space="preserve">2. Paragraphus: Deinde sequitur "Parabra lampadis", quae inculcat quod nihil absconditum remanebit tam lucerna, non sub phiala aut lecto reconditum, sed positum super candelabrum, quia quidquid latet, detegitur quicquid occultum intelligitur, in apertum progreditur (Marc. IV. XXI-XXV). Hoc sequitur "Parabile Sinapis" omnia minima semina humus, sed cum plantata crescit, fit maxima omnium herbarum hortensiorum, cum tam magnis ramis avibus rami ejus insilire possunt, illustrantes quomodo regnum Deus parvum exponentialiter incipit (Marc. 4, 26-34). Haec omnia in parabolis tamquam per intellectum traduntur, dum privatim discipulis eius explanantur.</w:t>
      </w:r>
    </w:p>
    <w:p w14:paraId="2625F4E3" w14:textId="77777777" w:rsidR="00F90BDC" w:rsidRDefault="00F90BDC"/>
    <w:p w14:paraId="19306D1A" w14:textId="77777777" w:rsidR="00F90BDC" w:rsidRDefault="00F90BDC">
      <w:r xmlns:w="http://schemas.openxmlformats.org/wordprocessingml/2006/main">
        <w:t xml:space="preserve">3. Paragraphus: In qua ratione Iesus tempestatem sedat. Transeuntes lacum in navi vehemens tempestas oritur causans fluctus in navi fere natando. Dum discipuli trepidant pro vita sua, Iesus in puppi dormit in pulvino. Excitant eum interrogantes si non curat si mergunt. Postquam ventum increpans narrabat undas: "Tace! Tace!" inde ventus cessat et tranquillum mare dicit illis, "Quid trepidas? Adhuc non habetis fidem?" et relinquentes discipuli perterriti interrogabant se quisnam hic homo etiam fluctus obediret ei, demonstrans suam potestatem super elementa naturalia (Marc.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Et iterum coepit docere ad ma re. et omnis multitudo mari terra.</w:t>
      </w:r>
    </w:p>
    <w:p w14:paraId="2253BCB2" w14:textId="77777777" w:rsidR="00F90BDC" w:rsidRDefault="00F90BDC"/>
    <w:p w14:paraId="017ABC7A" w14:textId="77777777" w:rsidR="00F90BDC" w:rsidRDefault="00F90BDC">
      <w:r xmlns:w="http://schemas.openxmlformats.org/wordprocessingml/2006/main">
        <w:t xml:space="preserve">Docebat autem Iesus iuxta mare turbam multam et ascendit in naviculam, ut docebat.</w:t>
      </w:r>
    </w:p>
    <w:p w14:paraId="5C9D568E" w14:textId="77777777" w:rsidR="00F90BDC" w:rsidRDefault="00F90BDC"/>
    <w:p w14:paraId="1B0E754F" w14:textId="77777777" w:rsidR="00F90BDC" w:rsidRDefault="00F90BDC">
      <w:r xmlns:w="http://schemas.openxmlformats.org/wordprocessingml/2006/main">
        <w:t xml:space="preserve">1. Ne te turbae magnae deterreant a verbi Dei propagatione.</w:t>
      </w:r>
    </w:p>
    <w:p w14:paraId="14B70FF9" w14:textId="77777777" w:rsidR="00F90BDC" w:rsidRDefault="00F90BDC"/>
    <w:p w14:paraId="4DEC86BE" w14:textId="77777777" w:rsidR="00F90BDC" w:rsidRDefault="00F90BDC">
      <w:r xmlns:w="http://schemas.openxmlformats.org/wordprocessingml/2006/main">
        <w:t xml:space="preserve">2. Crede in Iesum ut per difficilia te doceat.</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qui autem sperant in Domino mutabunt fortitudinem ascendent pinnas sicut aquilae; current et non laborabunt; ambulabunt, et non deficient.</w:t>
      </w:r>
    </w:p>
    <w:p w14:paraId="0B99610E" w14:textId="77777777" w:rsidR="00F90BDC" w:rsidRDefault="00F90BDC"/>
    <w:p w14:paraId="162D13AE" w14:textId="77777777" w:rsidR="00F90BDC" w:rsidRDefault="00F90BDC">
      <w:r xmlns:w="http://schemas.openxmlformats.org/wordprocessingml/2006/main">
        <w:t xml:space="preserve">2. Mt 11, 28-30: Venite ad me, omnes qui laboratis et onerati estis, et ego reficiam vos. Tollite iugum meum super vos et discite a me; quia mitis sum et humilis corde, et invenietis requiem animabus vestris. Jugum enim meum suave est, et onus meum leve.</w:t>
      </w:r>
    </w:p>
    <w:p w14:paraId="5A58B986" w14:textId="77777777" w:rsidR="00F90BDC" w:rsidRDefault="00F90BDC"/>
    <w:p w14:paraId="18D2362E" w14:textId="77777777" w:rsidR="00F90BDC" w:rsidRDefault="00F90BDC">
      <w:r xmlns:w="http://schemas.openxmlformats.org/wordprocessingml/2006/main">
        <w:t xml:space="preserve">Mark 4:2 Et docebat eos in parabolis multa, et dicebat illis in doctrina sua:</w:t>
      </w:r>
    </w:p>
    <w:p w14:paraId="537536C9" w14:textId="77777777" w:rsidR="00F90BDC" w:rsidRDefault="00F90BDC"/>
    <w:p w14:paraId="52C3A013" w14:textId="77777777" w:rsidR="00F90BDC" w:rsidRDefault="00F90BDC">
      <w:r xmlns:w="http://schemas.openxmlformats.org/wordprocessingml/2006/main">
        <w:t xml:space="preserve">Locus ille docet suos discipulos per parabolas et doctrinas.</w:t>
      </w:r>
    </w:p>
    <w:p w14:paraId="35E0D7B0" w14:textId="77777777" w:rsidR="00F90BDC" w:rsidRDefault="00F90BDC"/>
    <w:p w14:paraId="0DBF4C2A" w14:textId="77777777" w:rsidR="00F90BDC" w:rsidRDefault="00F90BDC">
      <w:r xmlns:w="http://schemas.openxmlformats.org/wordprocessingml/2006/main">
        <w:t xml:space="preserve">1. Ad sequere Iesu doctrinas cum corde et animo aperto</w:t>
      </w:r>
    </w:p>
    <w:p w14:paraId="7ED996D5" w14:textId="77777777" w:rsidR="00F90BDC" w:rsidRDefault="00F90BDC"/>
    <w:p w14:paraId="7C7C76B1" w14:textId="77777777" w:rsidR="00F90BDC" w:rsidRDefault="00F90BDC">
      <w:r xmlns:w="http://schemas.openxmlformats.org/wordprocessingml/2006/main">
        <w:t xml:space="preserve">2. De potentia parabolarum in vita nostra</w:t>
      </w:r>
    </w:p>
    <w:p w14:paraId="4DE25451" w14:textId="77777777" w:rsidR="00F90BDC" w:rsidRDefault="00F90BDC"/>
    <w:p w14:paraId="7EC9968A" w14:textId="77777777" w:rsidR="00F90BDC" w:rsidRDefault="00F90BDC">
      <w:r xmlns:w="http://schemas.openxmlformats.org/wordprocessingml/2006/main">
        <w:t xml:space="preserve">1. Matthew 13:34-35 Et dixit Jesus omnia haec in parabolis ad turbas; sine parabola autem non loquebatur eis. 35 Sic ergo adimpletum est quod dictum est per prophetam: « Aperiam in parabolis os meum, et occultabo a constitutione mundi.</w:t>
      </w:r>
    </w:p>
    <w:p w14:paraId="16A13AA6" w14:textId="77777777" w:rsidR="00F90BDC" w:rsidRDefault="00F90BDC"/>
    <w:p w14:paraId="4253B85D" w14:textId="77777777" w:rsidR="00F90BDC" w:rsidRDefault="00F90BDC">
      <w:r xmlns:w="http://schemas.openxmlformats.org/wordprocessingml/2006/main">
        <w:t xml:space="preserve">2. Luke 8:9-10 Interrogabant autem eum discipuli eius, quae esset haec parabola. 10 Et dixit: “ Data est tibi scientia secretorum regni Dei, aliis autem in parabolis loquor, ut si videntes non videant; si audientes non intelligant.'</w:t>
      </w:r>
    </w:p>
    <w:p w14:paraId="20D49B42" w14:textId="77777777" w:rsidR="00F90BDC" w:rsidRDefault="00F90BDC"/>
    <w:p w14:paraId="1754F3CB" w14:textId="77777777" w:rsidR="00F90BDC" w:rsidRDefault="00F90BDC">
      <w:r xmlns:w="http://schemas.openxmlformats.org/wordprocessingml/2006/main">
        <w:t xml:space="preserve">Mark 4:3 Hear; Ecce exiit seminans ad seminandum.</w:t>
      </w:r>
    </w:p>
    <w:p w14:paraId="31196ACB" w14:textId="77777777" w:rsidR="00F90BDC" w:rsidRDefault="00F90BDC"/>
    <w:p w14:paraId="3722C27E" w14:textId="77777777" w:rsidR="00F90BDC" w:rsidRDefault="00F90BDC">
      <w:r xmlns:w="http://schemas.openxmlformats.org/wordprocessingml/2006/main">
        <w:t xml:space="preserve">Parabola seminantis nos docet momentum audiendi verbum Dei.</w:t>
      </w:r>
    </w:p>
    <w:p w14:paraId="4B8C1FF5" w14:textId="77777777" w:rsidR="00F90BDC" w:rsidRDefault="00F90BDC"/>
    <w:p w14:paraId="59B2DF15" w14:textId="77777777" w:rsidR="00F90BDC" w:rsidRDefault="00F90BDC">
      <w:r xmlns:w="http://schemas.openxmlformats.org/wordprocessingml/2006/main">
        <w:t xml:space="preserve">1. "Semina fidei; Parabola seminantis".</w:t>
      </w:r>
    </w:p>
    <w:p w14:paraId="3E2503BE" w14:textId="77777777" w:rsidR="00F90BDC" w:rsidRDefault="00F90BDC"/>
    <w:p w14:paraId="2D0D6512" w14:textId="77777777" w:rsidR="00F90BDC" w:rsidRDefault="00F90BDC">
      <w:r xmlns:w="http://schemas.openxmlformats.org/wordprocessingml/2006/main">
        <w:t xml:space="preserve">2. " Donum auscultationis: Quomodo Verbum Dei mutat vitam nostram "</w:t>
      </w:r>
    </w:p>
    <w:p w14:paraId="75EB1D3B" w14:textId="77777777" w:rsidR="00F90BDC" w:rsidRDefault="00F90BDC"/>
    <w:p w14:paraId="57CD5B64" w14:textId="77777777" w:rsidR="00F90BDC" w:rsidRDefault="00F90BDC">
      <w:r xmlns:w="http://schemas.openxmlformats.org/wordprocessingml/2006/main">
        <w:t xml:space="preserve">1. Psalmus 19:7-11. Lex Domini immaculata, reficiens animam ;</w:t>
      </w:r>
    </w:p>
    <w:p w14:paraId="7C37E803" w14:textId="77777777" w:rsidR="00F90BDC" w:rsidRDefault="00F90BDC"/>
    <w:p w14:paraId="07CCAF62" w14:textId="77777777" w:rsidR="00F90BDC" w:rsidRDefault="00F90BDC">
      <w:r xmlns:w="http://schemas.openxmlformats.org/wordprocessingml/2006/main">
        <w:t xml:space="preserve">2. James 1:22-25 - Estote autem factores verbi, et non auditores tantum: fallentes vosmetipsos.</w:t>
      </w:r>
    </w:p>
    <w:p w14:paraId="5270F27B" w14:textId="77777777" w:rsidR="00F90BDC" w:rsidRDefault="00F90BDC"/>
    <w:p w14:paraId="52133525" w14:textId="77777777" w:rsidR="00F90BDC" w:rsidRDefault="00F90BDC">
      <w:r xmlns:w="http://schemas.openxmlformats.org/wordprocessingml/2006/main">
        <w:t xml:space="preserve">Mark 4:4 Et factum est, dum seminat, aliud cecidit secus viam, et venerunt volucres cæli, et comederunt illud.</w:t>
      </w:r>
    </w:p>
    <w:p w14:paraId="45EAABD3" w14:textId="77777777" w:rsidR="00F90BDC" w:rsidRDefault="00F90BDC"/>
    <w:p w14:paraId="56CEA042" w14:textId="77777777" w:rsidR="00F90BDC" w:rsidRDefault="00F90BDC">
      <w:r xmlns:w="http://schemas.openxmlformats.org/wordprocessingml/2006/main">
        <w:t xml:space="preserve">Parabola seminantis exponitur quomodo verbum Dei distribuitur, sublatis quibusdam antequam radicari possit.</w:t>
      </w:r>
    </w:p>
    <w:p w14:paraId="4FE6DF50" w14:textId="77777777" w:rsidR="00F90BDC" w:rsidRDefault="00F90BDC"/>
    <w:p w14:paraId="6711EA02" w14:textId="77777777" w:rsidR="00F90BDC" w:rsidRDefault="00F90BDC">
      <w:r xmlns:w="http://schemas.openxmlformats.org/wordprocessingml/2006/main">
        <w:t xml:space="preserve">1. Ne diabolus auferat Verbum Dei - Inimicum nostrae fidei</w:t>
      </w:r>
    </w:p>
    <w:p w14:paraId="354B48C9" w14:textId="77777777" w:rsidR="00F90BDC" w:rsidRDefault="00F90BDC"/>
    <w:p w14:paraId="24341CBD" w14:textId="77777777" w:rsidR="00F90BDC" w:rsidRDefault="00F90BDC">
      <w:r xmlns:w="http://schemas.openxmlformats.org/wordprocessingml/2006/main">
        <w:t xml:space="preserve">2. Semina regni - Fidem colentes cum perseverantia</w:t>
      </w:r>
    </w:p>
    <w:p w14:paraId="7E3F50B4" w14:textId="77777777" w:rsidR="00F90BDC" w:rsidRDefault="00F90BDC"/>
    <w:p w14:paraId="5E08059F" w14:textId="77777777" w:rsidR="00F90BDC" w:rsidRDefault="00F90BDC">
      <w:r xmlns:w="http://schemas.openxmlformats.org/wordprocessingml/2006/main">
        <w:t xml:space="preserve">1. 1 Peter 5:8, Sobrii estote, vigilate, quia adversarius vester diabolus tanquam leo rugiens circuit, quaerens quem devoret.</w:t>
      </w:r>
    </w:p>
    <w:p w14:paraId="74CC84E4" w14:textId="77777777" w:rsidR="00F90BDC" w:rsidRDefault="00F90BDC"/>
    <w:p w14:paraId="651320C0" w14:textId="77777777" w:rsidR="00F90BDC" w:rsidRDefault="00F90BDC">
      <w:r xmlns:w="http://schemas.openxmlformats.org/wordprocessingml/2006/main">
        <w:t xml:space="preserve">2. Colossians 3:23 Quodcumque facitis, ex animo operamini sicut Domino, et non hominibus.</w:t>
      </w:r>
    </w:p>
    <w:p w14:paraId="29DC64C1" w14:textId="77777777" w:rsidR="00F90BDC" w:rsidRDefault="00F90BDC"/>
    <w:p w14:paraId="07121563" w14:textId="77777777" w:rsidR="00F90BDC" w:rsidRDefault="00F90BDC">
      <w:r xmlns:w="http://schemas.openxmlformats.org/wordprocessingml/2006/main">
        <w:t xml:space="preserve">Mark 4:5 Aliud autem cecidit in petrosa, ubi non habebat terram multam; et continuo exortum est, quia non habebat altitudinem terrae;</w:t>
      </w:r>
    </w:p>
    <w:p w14:paraId="5BCB1F33" w14:textId="77777777" w:rsidR="00F90BDC" w:rsidRDefault="00F90BDC"/>
    <w:p w14:paraId="1A78D620" w14:textId="77777777" w:rsidR="00F90BDC" w:rsidRDefault="00F90BDC">
      <w:r xmlns:w="http://schemas.openxmlformats.org/wordprocessingml/2006/main">
        <w:t xml:space="preserve">Semen in petrosa terra cecidit, non multa terra, sed tamen ob profunditatis inopiam exortum est.</w:t>
      </w:r>
    </w:p>
    <w:p w14:paraId="28BB4100" w14:textId="77777777" w:rsidR="00F90BDC" w:rsidRDefault="00F90BDC"/>
    <w:p w14:paraId="32B95965" w14:textId="77777777" w:rsidR="00F90BDC" w:rsidRDefault="00F90BDC">
      <w:r xmlns:w="http://schemas.openxmlformats.org/wordprocessingml/2006/main">
        <w:t xml:space="preserve">1. Deus impossibilia, quantumvis difficilis, se habet.</w:t>
      </w:r>
    </w:p>
    <w:p w14:paraId="0BA73A9B" w14:textId="77777777" w:rsidR="00F90BDC" w:rsidRDefault="00F90BDC"/>
    <w:p w14:paraId="298007A7" w14:textId="77777777" w:rsidR="00F90BDC" w:rsidRDefault="00F90BDC">
      <w:r xmlns:w="http://schemas.openxmlformats.org/wordprocessingml/2006/main">
        <w:t xml:space="preserve">2. Deus minimos nos capere potest ac magnos facere.</w:t>
      </w:r>
    </w:p>
    <w:p w14:paraId="2FB2661D" w14:textId="77777777" w:rsidR="00F90BDC" w:rsidRDefault="00F90BDC"/>
    <w:p w14:paraId="6A043535" w14:textId="77777777" w:rsidR="00F90BDC" w:rsidRDefault="00F90BDC">
      <w:r xmlns:w="http://schemas.openxmlformats.org/wordprocessingml/2006/main">
        <w:t xml:space="preserve">1. Ps.</w:t>
      </w:r>
    </w:p>
    <w:p w14:paraId="3E7A27D1" w14:textId="77777777" w:rsidR="00F90BDC" w:rsidRDefault="00F90BDC"/>
    <w:p w14:paraId="6F56568A" w14:textId="77777777" w:rsidR="00F90BDC" w:rsidRDefault="00F90BDC">
      <w:r xmlns:w="http://schemas.openxmlformats.org/wordprocessingml/2006/main">
        <w:t xml:space="preserve">2. Romans 8:31 Quid ergo dicemus ad hæc? si Deus pro nobis, quis contra nos?</w:t>
      </w:r>
    </w:p>
    <w:p w14:paraId="5E42CF43" w14:textId="77777777" w:rsidR="00F90BDC" w:rsidRDefault="00F90BDC"/>
    <w:p w14:paraId="4416232B" w14:textId="77777777" w:rsidR="00F90BDC" w:rsidRDefault="00F90BDC">
      <w:r xmlns:w="http://schemas.openxmlformats.org/wordprocessingml/2006/main">
        <w:t xml:space="preserve">Mark 4:6 { sole autem orto æstuaverunt; et quia non habebat radicem, exaruit.</w:t>
      </w:r>
    </w:p>
    <w:p w14:paraId="204FFCB1" w14:textId="77777777" w:rsidR="00F90BDC" w:rsidRDefault="00F90BDC"/>
    <w:p w14:paraId="379DE47F" w14:textId="77777777" w:rsidR="00F90BDC" w:rsidRDefault="00F90BDC">
      <w:r xmlns:w="http://schemas.openxmlformats.org/wordprocessingml/2006/main">
        <w:t xml:space="preserve">Locus iste est de semine quod seminatum est, sed non habuit radicem ad vivificandum, et sic exaruit.</w:t>
      </w:r>
    </w:p>
    <w:p w14:paraId="3F53BFF1" w14:textId="77777777" w:rsidR="00F90BDC" w:rsidRDefault="00F90BDC"/>
    <w:p w14:paraId="0AF7584C" w14:textId="77777777" w:rsidR="00F90BDC" w:rsidRDefault="00F90BDC">
      <w:r xmlns:w="http://schemas.openxmlformats.org/wordprocessingml/2006/main">
        <w:t xml:space="preserve">1. Momentum validum in fide fundamentum.</w:t>
      </w:r>
    </w:p>
    <w:p w14:paraId="4E03039F" w14:textId="77777777" w:rsidR="00F90BDC" w:rsidRDefault="00F90BDC"/>
    <w:p w14:paraId="64AEC473" w14:textId="77777777" w:rsidR="00F90BDC" w:rsidRDefault="00F90BDC">
      <w:r xmlns:w="http://schemas.openxmlformats.org/wordprocessingml/2006/main">
        <w:t xml:space="preserve">2. Vis solis urere ac delere id, quod non habet radicem.</w:t>
      </w:r>
    </w:p>
    <w:p w14:paraId="1FB359E1" w14:textId="77777777" w:rsidR="00F90BDC" w:rsidRDefault="00F90BDC"/>
    <w:p w14:paraId="3E8BC802" w14:textId="77777777" w:rsidR="00F90BDC" w:rsidRDefault="00F90BDC">
      <w:r xmlns:w="http://schemas.openxmlformats.org/wordprocessingml/2006/main">
        <w:t xml:space="preserve">1. Matth. quia non habebant radicem.</w:t>
      </w:r>
    </w:p>
    <w:p w14:paraId="1384C235" w14:textId="77777777" w:rsidR="00F90BDC" w:rsidRDefault="00F90BDC"/>
    <w:p w14:paraId="671B17AF" w14:textId="77777777" w:rsidR="00F90BDC" w:rsidRDefault="00F90BDC">
      <w:r xmlns:w="http://schemas.openxmlformats.org/wordprocessingml/2006/main">
        <w:t xml:space="preserve">2. Psalmus 1:1-3 - Beatus, qui non abiit cum impiis in passu, aut in via, quam capiunt peccatores, et sedent cum illusoribus, et qui volunt in lege Domini. et qui meditatur legem suam die ac nocte, factus est homo sicut arbor plantata super rivos aquarum, quae fructum suum afferunt in tempore suo, et folium eius non defluet;</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Et aliud cecidit in spinas, et ascenderunt spinae et suffocaverunt illud, et fructum non dedit.</w:t>
      </w:r>
    </w:p>
    <w:p w14:paraId="6BD27A31" w14:textId="77777777" w:rsidR="00F90BDC" w:rsidRDefault="00F90BDC"/>
    <w:p w14:paraId="04A68DAF" w14:textId="77777777" w:rsidR="00F90BDC" w:rsidRDefault="00F90BDC">
      <w:r xmlns:w="http://schemas.openxmlformats.org/wordprocessingml/2006/main">
        <w:t xml:space="preserve">Parabola seminantis effert momentum, ubi seminatur semen, sicut quidam cadunt inter spinas et fructum non cedunt.</w:t>
      </w:r>
    </w:p>
    <w:p w14:paraId="04962B00" w14:textId="77777777" w:rsidR="00F90BDC" w:rsidRDefault="00F90BDC"/>
    <w:p w14:paraId="0FFC49DD" w14:textId="77777777" w:rsidR="00F90BDC" w:rsidRDefault="00F90BDC">
      <w:r xmlns:w="http://schemas.openxmlformats.org/wordprocessingml/2006/main">
        <w:t xml:space="preserve">1: Cum sit Christianus frugifer — Verbum Dei plantans in solo fertili.</w:t>
      </w:r>
    </w:p>
    <w:p w14:paraId="5CAA52DD" w14:textId="77777777" w:rsidR="00F90BDC" w:rsidRDefault="00F90BDC"/>
    <w:p w14:paraId="0D39CF3D" w14:textId="77777777" w:rsidR="00F90BDC" w:rsidRDefault="00F90BDC">
      <w:r xmlns:w="http://schemas.openxmlformats.org/wordprocessingml/2006/main">
        <w:t xml:space="preserve">2: Crescens in fide - Excolens fidem tuam, serens in locis rectis.</w:t>
      </w:r>
    </w:p>
    <w:p w14:paraId="7DD020A9" w14:textId="77777777" w:rsidR="00F90BDC" w:rsidRDefault="00F90BDC"/>
    <w:p w14:paraId="3481FADE" w14:textId="77777777" w:rsidR="00F90BDC" w:rsidRDefault="00F90BDC">
      <w:r xmlns:w="http://schemas.openxmlformats.org/wordprocessingml/2006/main">
        <w:t xml:space="preserve">1 Luke 8:4-15</w:t>
      </w:r>
    </w:p>
    <w:p w14:paraId="7981D9B5" w14:textId="77777777" w:rsidR="00F90BDC" w:rsidRDefault="00F90BDC"/>
    <w:p w14:paraId="0589E467" w14:textId="77777777" w:rsidR="00F90BDC" w:rsidRDefault="00F90BDC">
      <w:r xmlns:w="http://schemas.openxmlformats.org/wordprocessingml/2006/main">
        <w:t xml:space="preserve">2 Colossians 1:6</w:t>
      </w:r>
    </w:p>
    <w:p w14:paraId="160BE969" w14:textId="77777777" w:rsidR="00F90BDC" w:rsidRDefault="00F90BDC"/>
    <w:p w14:paraId="62061824" w14:textId="77777777" w:rsidR="00F90BDC" w:rsidRDefault="00F90BDC">
      <w:r xmlns:w="http://schemas.openxmlformats.org/wordprocessingml/2006/main">
        <w:t xml:space="preserve">Mark 4:8 Et aliud cecidit in terram bonam, et fecit fructum ascendentem et crescentem; Eduxitque unum triginta, et unum sexaginta, et unum centum.</w:t>
      </w:r>
    </w:p>
    <w:p w14:paraId="1ED9035C" w14:textId="77777777" w:rsidR="00F90BDC" w:rsidRDefault="00F90BDC"/>
    <w:p w14:paraId="06629194" w14:textId="77777777" w:rsidR="00F90BDC" w:rsidRDefault="00F90BDC">
      <w:r xmlns:w="http://schemas.openxmlformats.org/wordprocessingml/2006/main">
        <w:t xml:space="preserve">Parabola seminantis ostendit varia semina fructus diversos producere.</w:t>
      </w:r>
    </w:p>
    <w:p w14:paraId="0E77943D" w14:textId="77777777" w:rsidR="00F90BDC" w:rsidRDefault="00F90BDC"/>
    <w:p w14:paraId="1C7EA7DA" w14:textId="77777777" w:rsidR="00F90BDC" w:rsidRDefault="00F90BDC">
      <w:r xmlns:w="http://schemas.openxmlformats.org/wordprocessingml/2006/main">
        <w:t xml:space="preserve">1. "Dei abundantia; benedictio centenarii messis"</w:t>
      </w:r>
    </w:p>
    <w:p w14:paraId="41FA18CF" w14:textId="77777777" w:rsidR="00F90BDC" w:rsidRDefault="00F90BDC"/>
    <w:p w14:paraId="32968309" w14:textId="77777777" w:rsidR="00F90BDC" w:rsidRDefault="00F90BDC">
      <w:r xmlns:w="http://schemas.openxmlformats.org/wordprocessingml/2006/main">
        <w:t xml:space="preserve">2. "Facultates producendi fructus uberes"</w:t>
      </w:r>
    </w:p>
    <w:p w14:paraId="532DAED5" w14:textId="77777777" w:rsidR="00F90BDC" w:rsidRDefault="00F90BDC"/>
    <w:p w14:paraId="1A9914EC" w14:textId="77777777" w:rsidR="00F90BDC" w:rsidRDefault="00F90BDC">
      <w:r xmlns:w="http://schemas.openxmlformats.org/wordprocessingml/2006/main">
        <w:t xml:space="preserve">1. John 15:5 - Ego sum vitis, vos palmites. Quisquis in me manet, et ego in eo, hic est qui fert fructum multum, quia sine me nihil potestis facere.</w:t>
      </w:r>
    </w:p>
    <w:p w14:paraId="7DC458A7" w14:textId="77777777" w:rsidR="00F90BDC" w:rsidRDefault="00F90BDC"/>
    <w:p w14:paraId="708A0456" w14:textId="77777777" w:rsidR="00F90BDC" w:rsidRDefault="00F90BDC">
      <w:r xmlns:w="http://schemas.openxmlformats.org/wordprocessingml/2006/main">
        <w:t xml:space="preserve">2. </w:t>
      </w:r>
      <w:r xmlns:w="http://schemas.openxmlformats.org/wordprocessingml/2006/main">
        <w:t xml:space="preserve">Matthew 13:23 </w:t>
      </w:r>
      <w:r xmlns:w="http://schemas.openxmlformats.org/wordprocessingml/2006/main">
        <w:lastRenderedPageBreak xmlns:w="http://schemas.openxmlformats.org/wordprocessingml/2006/main"/>
      </w:r>
      <w:r xmlns:w="http://schemas.openxmlformats.org/wordprocessingml/2006/main">
        <w:t xml:space="preserve">.</w:t>
      </w:r>
    </w:p>
    <w:p w14:paraId="79D5593D" w14:textId="77777777" w:rsidR="00F90BDC" w:rsidRDefault="00F90BDC"/>
    <w:p w14:paraId="08CD7F10" w14:textId="77777777" w:rsidR="00F90BDC" w:rsidRDefault="00F90BDC">
      <w:r xmlns:w="http://schemas.openxmlformats.org/wordprocessingml/2006/main">
        <w:t xml:space="preserve">Mark 4:9 Et dicebat illis: Qui habet aures audiendi, audiat.</w:t>
      </w:r>
    </w:p>
    <w:p w14:paraId="4E902CB4" w14:textId="77777777" w:rsidR="00F90BDC" w:rsidRDefault="00F90BDC"/>
    <w:p w14:paraId="0C0FCF75" w14:textId="77777777" w:rsidR="00F90BDC" w:rsidRDefault="00F90BDC">
      <w:r xmlns:w="http://schemas.openxmlformats.org/wordprocessingml/2006/main">
        <w:t xml:space="preserve">Iesus eos adhortatur ad audiendum ut eius doctrinas actuose audiant.</w:t>
      </w:r>
    </w:p>
    <w:p w14:paraId="55967BB7" w14:textId="77777777" w:rsidR="00F90BDC" w:rsidRDefault="00F90BDC"/>
    <w:p w14:paraId="09150EE0" w14:textId="77777777" w:rsidR="00F90BDC" w:rsidRDefault="00F90BDC">
      <w:r xmlns:w="http://schemas.openxmlformats.org/wordprocessingml/2006/main">
        <w:t xml:space="preserve">1. Virtus audiendi: Quomodo audiendi Dei vocem?</w:t>
      </w:r>
    </w:p>
    <w:p w14:paraId="07E8505D" w14:textId="77777777" w:rsidR="00F90BDC" w:rsidRDefault="00F90BDC"/>
    <w:p w14:paraId="765FC0F8" w14:textId="77777777" w:rsidR="00F90BDC" w:rsidRDefault="00F90BDC">
      <w:r xmlns:w="http://schemas.openxmlformats.org/wordprocessingml/2006/main">
        <w:t xml:space="preserve">2. Excolenda Corde Audiendi: Discentes discernere Dei voluntatem</w:t>
      </w:r>
    </w:p>
    <w:p w14:paraId="527AEB58" w14:textId="77777777" w:rsidR="00F90BDC" w:rsidRDefault="00F90BDC"/>
    <w:p w14:paraId="50A3758B" w14:textId="77777777" w:rsidR="00F90BDC" w:rsidRDefault="00F90BDC">
      <w:r xmlns:w="http://schemas.openxmlformats.org/wordprocessingml/2006/main">
        <w:t xml:space="preserve">1. James 1:19 - "Esto velox ad audiendum, tardus ad loquendum, et tardus ad irascendum."</w:t>
      </w:r>
    </w:p>
    <w:p w14:paraId="29E148E3" w14:textId="77777777" w:rsidR="00F90BDC" w:rsidRDefault="00F90BDC"/>
    <w:p w14:paraId="42B5FBD0" w14:textId="77777777" w:rsidR="00F90BDC" w:rsidRDefault="00F90BDC">
      <w:r xmlns:w="http://schemas.openxmlformats.org/wordprocessingml/2006/main">
        <w:t xml:space="preserve">2. Proverbia 18:13 Qui prius respondet quam audiat, stultitia est et opprobrium.</w:t>
      </w:r>
    </w:p>
    <w:p w14:paraId="5A8A421D" w14:textId="77777777" w:rsidR="00F90BDC" w:rsidRDefault="00F90BDC"/>
    <w:p w14:paraId="05172D6D" w14:textId="77777777" w:rsidR="00F90BDC" w:rsidRDefault="00F90BDC">
      <w:r xmlns:w="http://schemas.openxmlformats.org/wordprocessingml/2006/main">
        <w:t xml:space="preserve">Mark 4:10 Et cum esset singularis, interrogaverunt eum hi qui cum eo erant duodecim, parabolam.</w:t>
      </w:r>
    </w:p>
    <w:p w14:paraId="65366EBC" w14:textId="77777777" w:rsidR="00F90BDC" w:rsidRDefault="00F90BDC"/>
    <w:p w14:paraId="74430EB7" w14:textId="77777777" w:rsidR="00F90BDC" w:rsidRDefault="00F90BDC">
      <w:r xmlns:w="http://schemas.openxmlformats.org/wordprocessingml/2006/main">
        <w:t xml:space="preserve">Iesus discipulos de parabolis docet.</w:t>
      </w:r>
    </w:p>
    <w:p w14:paraId="4B987C50" w14:textId="77777777" w:rsidR="00F90BDC" w:rsidRDefault="00F90BDC"/>
    <w:p w14:paraId="33E5F064" w14:textId="77777777" w:rsidR="00F90BDC" w:rsidRDefault="00F90BDC">
      <w:r xmlns:w="http://schemas.openxmlformats.org/wordprocessingml/2006/main">
        <w:t xml:space="preserve">1. Sapientia Dei per parabolas: Quomodo possumus intelligere Iesu doctrinas</w:t>
      </w:r>
    </w:p>
    <w:p w14:paraId="1743F250" w14:textId="77777777" w:rsidR="00F90BDC" w:rsidRDefault="00F90BDC"/>
    <w:p w14:paraId="24B3B391" w14:textId="77777777" w:rsidR="00F90BDC" w:rsidRDefault="00F90BDC">
      <w:r xmlns:w="http://schemas.openxmlformats.org/wordprocessingml/2006/main">
        <w:t xml:space="preserve">2. Parabolae Iesu: Intuitu in Regnum Dei</w:t>
      </w:r>
    </w:p>
    <w:p w14:paraId="1CFC869D" w14:textId="77777777" w:rsidR="00F90BDC" w:rsidRDefault="00F90BDC"/>
    <w:p w14:paraId="1EC4ECB6" w14:textId="77777777" w:rsidR="00F90BDC" w:rsidRDefault="00F90BDC">
      <w:r xmlns:w="http://schemas.openxmlformats.org/wordprocessingml/2006/main">
        <w:t xml:space="preserve">1. Matthew 13:34-35 Et dixit Jesus omnia haec in parabolis ad turbas; sine parabola autem non loquebatur eis. Sic impletum est quod dictum est per prophetam: " Aperiam in parabolis os meum, a mundi creatione abscondita eloquar."</w:t>
      </w:r>
    </w:p>
    <w:p w14:paraId="03B9B406" w14:textId="77777777" w:rsidR="00F90BDC" w:rsidRDefault="00F90BDC"/>
    <w:p w14:paraId="063BFC9C" w14:textId="77777777" w:rsidR="00F90BDC" w:rsidRDefault="00F90BDC">
      <w:r xmlns:w="http://schemas.openxmlformats.org/wordprocessingml/2006/main">
        <w:t xml:space="preserve">2. Luke 8:9-10 Interrogabant autem eum discipuli eius, quae esset haec parabola. Ait autem: “ Data est vobis scientia secretorum regni Dei, aliis autem in parabolis loquor, ut si videntes non videant; si audientes non intelligant.'</w:t>
      </w:r>
    </w:p>
    <w:p w14:paraId="4656A983" w14:textId="77777777" w:rsidR="00F90BDC" w:rsidRDefault="00F90BDC"/>
    <w:p w14:paraId="05B1F351" w14:textId="77777777" w:rsidR="00F90BDC" w:rsidRDefault="00F90BDC">
      <w:r xmlns:w="http://schemas.openxmlformats.org/wordprocessingml/2006/main">
        <w:t xml:space="preserve">Mark 4:11 Et dixit eis: Vobis datum est nosse mysterium regni Dei.</w:t>
      </w:r>
    </w:p>
    <w:p w14:paraId="16D00D0C" w14:textId="77777777" w:rsidR="00F90BDC" w:rsidRDefault="00F90BDC"/>
    <w:p w14:paraId="469135B0" w14:textId="77777777" w:rsidR="00F90BDC" w:rsidRDefault="00F90BDC">
      <w:r xmlns:w="http://schemas.openxmlformats.org/wordprocessingml/2006/main">
        <w:t xml:space="preserve">Iesus electis revelat mysterium Regni Dei, sed iis qui foris sunt, in parabolis loquitur.</w:t>
      </w:r>
    </w:p>
    <w:p w14:paraId="4BC580D8" w14:textId="77777777" w:rsidR="00F90BDC" w:rsidRDefault="00F90BDC"/>
    <w:p w14:paraId="72ECCB7D" w14:textId="77777777" w:rsidR="00F90BDC" w:rsidRDefault="00F90BDC">
      <w:r xmlns:w="http://schemas.openxmlformats.org/wordprocessingml/2006/main">
        <w:t xml:space="preserve">1. Mysterium Regni Dei: Vocatio ad discipulos Iesu</w:t>
      </w:r>
    </w:p>
    <w:p w14:paraId="01475F45" w14:textId="77777777" w:rsidR="00F90BDC" w:rsidRDefault="00F90BDC"/>
    <w:p w14:paraId="2A1E7A10" w14:textId="77777777" w:rsidR="00F90BDC" w:rsidRDefault="00F90BDC">
      <w:r xmlns:w="http://schemas.openxmlformats.org/wordprocessingml/2006/main">
        <w:t xml:space="preserve">2. Quid sit pars regni Dei esse</w:t>
      </w:r>
    </w:p>
    <w:p w14:paraId="6E3D80CB" w14:textId="77777777" w:rsidR="00F90BDC" w:rsidRDefault="00F90BDC"/>
    <w:p w14:paraId="4882CDF0" w14:textId="77777777" w:rsidR="00F90BDC" w:rsidRDefault="00F90BDC">
      <w:r xmlns:w="http://schemas.openxmlformats.org/wordprocessingml/2006/main">
        <w:t xml:space="preserve">1. Matth</w:t>
      </w:r>
    </w:p>
    <w:p w14:paraId="5D235EDB" w14:textId="77777777" w:rsidR="00F90BDC" w:rsidRDefault="00F90BDC"/>
    <w:p w14:paraId="30FADC43" w14:textId="77777777" w:rsidR="00F90BDC" w:rsidRDefault="00F90BDC">
      <w:r xmlns:w="http://schemas.openxmlformats.org/wordprocessingml/2006/main">
        <w:t xml:space="preserve">2. 2 Corinthians 4:3-4 - Paulus loquitur de mysteriis Dei revelatis per fidem</w:t>
      </w:r>
    </w:p>
    <w:p w14:paraId="22E0D4FA" w14:textId="77777777" w:rsidR="00F90BDC" w:rsidRDefault="00F90BDC"/>
    <w:p w14:paraId="26573E1C" w14:textId="77777777" w:rsidR="00F90BDC" w:rsidRDefault="00F90BDC">
      <w:r xmlns:w="http://schemas.openxmlformats.org/wordprocessingml/2006/main">
        <w:t xml:space="preserve">Mark 4:12 ut videntes videant, et non videant; et audientes audiant, et non intellegant; ne forte convertantur et peccata eis dimittantur.</w:t>
      </w:r>
    </w:p>
    <w:p w14:paraId="7BF66FFD" w14:textId="77777777" w:rsidR="00F90BDC" w:rsidRDefault="00F90BDC"/>
    <w:p w14:paraId="3833497A" w14:textId="77777777" w:rsidR="00F90BDC" w:rsidRDefault="00F90BDC">
      <w:r xmlns:w="http://schemas.openxmlformats.org/wordprocessingml/2006/main">
        <w:t xml:space="preserve">Iesus populum monet ut verba eius audiant sed non intellegant neque convertantur et peccata sua dimittantur.</w:t>
      </w:r>
    </w:p>
    <w:p w14:paraId="22969DDF" w14:textId="77777777" w:rsidR="00F90BDC" w:rsidRDefault="00F90BDC"/>
    <w:p w14:paraId="0733319B" w14:textId="77777777" w:rsidR="00F90BDC" w:rsidRDefault="00F90BDC">
      <w:r xmlns:w="http://schemas.openxmlformats.org/wordprocessingml/2006/main">
        <w:t xml:space="preserve">1: Verbum Dei potens est et vita commutans</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Non omnes convertentur</w:t>
      </w:r>
    </w:p>
    <w:p w14:paraId="164BF46B" w14:textId="77777777" w:rsidR="00F90BDC" w:rsidRDefault="00F90BDC"/>
    <w:p w14:paraId="7AEC698F" w14:textId="77777777" w:rsidR="00F90BDC" w:rsidRDefault="00F90BDC">
      <w:r xmlns:w="http://schemas.openxmlformats.org/wordprocessingml/2006/main">
        <w:t xml:space="preserve">Romans 10:14-17 Quomodo ergo invocabunt, in quem non crediderunt? aut quomodo credent ei, quem non audierunt? quomodo autem audient sine praedicante?</w:t>
      </w:r>
    </w:p>
    <w:p w14:paraId="5A9A9818" w14:textId="77777777" w:rsidR="00F90BDC" w:rsidRDefault="00F90BDC"/>
    <w:p w14:paraId="77C9C860" w14:textId="77777777" w:rsidR="00F90BDC" w:rsidRDefault="00F90BDC">
      <w:r xmlns:w="http://schemas.openxmlformats.org/wordprocessingml/2006/main">
        <w:t xml:space="preserve">James 1:22-25 Estote autem factores verbi, et non auditores tantum: fallentes vosmetipsos.</w:t>
      </w:r>
    </w:p>
    <w:p w14:paraId="13190E27" w14:textId="77777777" w:rsidR="00F90BDC" w:rsidRDefault="00F90BDC"/>
    <w:p w14:paraId="4340AAA3" w14:textId="77777777" w:rsidR="00F90BDC" w:rsidRDefault="00F90BDC">
      <w:r xmlns:w="http://schemas.openxmlformats.org/wordprocessingml/2006/main">
        <w:t xml:space="preserve">Mark 4:13 { Et ait illis: Nescitis parabolam hanc? et quomodo omnes parabolas cognoscetis ?</w:t>
      </w:r>
    </w:p>
    <w:p w14:paraId="22DEF919" w14:textId="77777777" w:rsidR="00F90BDC" w:rsidRDefault="00F90BDC"/>
    <w:p w14:paraId="5F06EB4D" w14:textId="77777777" w:rsidR="00F90BDC" w:rsidRDefault="00F90BDC">
      <w:r xmlns:w="http://schemas.openxmlformats.org/wordprocessingml/2006/main">
        <w:t xml:space="preserve">Interrogavit Iesus discipulos suos si parabolam accipiebant et provocaverunt eos ad omnes parabolas cognoscendas.</w:t>
      </w:r>
    </w:p>
    <w:p w14:paraId="277DE428" w14:textId="77777777" w:rsidR="00F90BDC" w:rsidRDefault="00F90BDC"/>
    <w:p w14:paraId="23A69DB0" w14:textId="77777777" w:rsidR="00F90BDC" w:rsidRDefault="00F90BDC">
      <w:r xmlns:w="http://schemas.openxmlformats.org/wordprocessingml/2006/main">
        <w:t xml:space="preserve">I: Deus nobis praebet facultatem ad intelligendum eius doctrinam, si ei cor nostrum aperimus .</w:t>
      </w:r>
    </w:p>
    <w:p w14:paraId="49FC2388" w14:textId="77777777" w:rsidR="00F90BDC" w:rsidRDefault="00F90BDC"/>
    <w:p w14:paraId="68EBF3E4" w14:textId="77777777" w:rsidR="00F90BDC" w:rsidRDefault="00F90BDC">
      <w:r xmlns:w="http://schemas.openxmlformats.org/wordprocessingml/2006/main">
        <w:t xml:space="preserve">2: Debemus operam dare ad veritates spirituales intelligendas, si volumus vivere in regno Dei.</w:t>
      </w:r>
    </w:p>
    <w:p w14:paraId="3EF869B7" w14:textId="77777777" w:rsidR="00F90BDC" w:rsidRDefault="00F90BDC"/>
    <w:p w14:paraId="5AFC5CEF" w14:textId="77777777" w:rsidR="00F90BDC" w:rsidRDefault="00F90BDC">
      <w:r xmlns:w="http://schemas.openxmlformats.org/wordprocessingml/2006/main">
        <w:t xml:space="preserve">Colossians 1:9-10 Propter hoc, in die quam audivimus de vobis, non destitimus orare pro vobis, et rogantes Deum ut impleat vos scientia voluntatis suæ in omni sapientia et intellectu spirituali.</w:t>
      </w:r>
    </w:p>
    <w:p w14:paraId="1E86134B" w14:textId="77777777" w:rsidR="00F90BDC" w:rsidRDefault="00F90BDC"/>
    <w:p w14:paraId="189EEF41" w14:textId="77777777" w:rsidR="00F90BDC" w:rsidRDefault="00F90BDC">
      <w:r xmlns:w="http://schemas.openxmlformats.org/wordprocessingml/2006/main">
        <w:t xml:space="preserve">Romans 12:2 2 Nolite conformari huic saeculo, sed transformamini renovatione mentis, ut probetis quid sit voluntas Dei, quid bonum et bene placitum et perfectum.</w:t>
      </w:r>
    </w:p>
    <w:p w14:paraId="244D3D46" w14:textId="77777777" w:rsidR="00F90BDC" w:rsidRDefault="00F90BDC"/>
    <w:p w14:paraId="423463CC" w14:textId="77777777" w:rsidR="00F90BDC" w:rsidRDefault="00F90BDC">
      <w:r xmlns:w="http://schemas.openxmlformats.org/wordprocessingml/2006/main">
        <w:t xml:space="preserve">Mark 4:14 qui seminat, verbum seminat.</w:t>
      </w:r>
    </w:p>
    <w:p w14:paraId="6EE559E1" w14:textId="77777777" w:rsidR="00F90BDC" w:rsidRDefault="00F90BDC"/>
    <w:p w14:paraId="6FB60598" w14:textId="77777777" w:rsidR="00F90BDC" w:rsidRDefault="00F90BDC">
      <w:r xmlns:w="http://schemas.openxmlformats.org/wordprocessingml/2006/main">
        <w:t xml:space="preserve">Perperam disputat de verbi Dei seminatione praestantia.</w:t>
      </w:r>
    </w:p>
    <w:p w14:paraId="350197F9" w14:textId="77777777" w:rsidR="00F90BDC" w:rsidRDefault="00F90BDC"/>
    <w:p w14:paraId="192FF9C3" w14:textId="77777777" w:rsidR="00F90BDC" w:rsidRDefault="00F90BDC">
      <w:r xmlns:w="http://schemas.openxmlformats.org/wordprocessingml/2006/main">
        <w:t xml:space="preserve">1. Verbum Dei: Fundamentum Fidei Nostrae</w:t>
      </w:r>
    </w:p>
    <w:p w14:paraId="608D5A32" w14:textId="77777777" w:rsidR="00F90BDC" w:rsidRDefault="00F90BDC"/>
    <w:p w14:paraId="29CA1E63" w14:textId="77777777" w:rsidR="00F90BDC" w:rsidRDefault="00F90BDC">
      <w:r xmlns:w="http://schemas.openxmlformats.org/wordprocessingml/2006/main">
        <w:t xml:space="preserve">2. Beneficia Verbi Dei seminandi</w:t>
      </w:r>
    </w:p>
    <w:p w14:paraId="49FC76DC" w14:textId="77777777" w:rsidR="00F90BDC" w:rsidRDefault="00F90BDC"/>
    <w:p w14:paraId="7568A6EB" w14:textId="77777777" w:rsidR="00F90BDC" w:rsidRDefault="00F90BDC">
      <w:r xmlns:w="http://schemas.openxmlformats.org/wordprocessingml/2006/main">
        <w:t xml:space="preserve">1. Isaias 55:10-11 - "Sicut enim pluvia et nix de caelo descendunt et non revertuntur ibi, sed irrigant terram, faciens eam et pullulant, dans semen serenti et panem comedenti, ita de ore meo procedens uerbum meum; non revertetur ad me vacuum, sed perficiet quod cogito, et fiet in eo ad quod misi illud.</w:t>
      </w:r>
    </w:p>
    <w:p w14:paraId="4AD86CC6" w14:textId="77777777" w:rsidR="00F90BDC" w:rsidRDefault="00F90BDC"/>
    <w:p w14:paraId="6BD1B4E1" w14:textId="77777777" w:rsidR="00F90BDC" w:rsidRDefault="00F90BDC">
      <w:r xmlns:w="http://schemas.openxmlformats.org/wordprocessingml/2006/main">
        <w:t xml:space="preserve">2. James 1:21-22 Propter quod abicientes omnem immunditiam et abundantiam malitiae, in mansuetudine suscipite insitum verbum, quod potest salvare animas vestras. Estote autem factores verbi, et non auditores tantum: fallentes vosmetipsos.</w:t>
      </w:r>
    </w:p>
    <w:p w14:paraId="67150A7B" w14:textId="77777777" w:rsidR="00F90BDC" w:rsidRDefault="00F90BDC"/>
    <w:p w14:paraId="2D3FFC82" w14:textId="77777777" w:rsidR="00F90BDC" w:rsidRDefault="00F90BDC">
      <w:r xmlns:w="http://schemas.openxmlformats.org/wordprocessingml/2006/main">
        <w:t xml:space="preserve">Mark 4:15 Hi sunt autem secus viam, ubi verbum seminatur; Cum autem audierint, confestim venit satanas, et aufert verbum, quod seminatum est in cordibus eorum.</w:t>
      </w:r>
    </w:p>
    <w:p w14:paraId="0AC6C951" w14:textId="77777777" w:rsidR="00F90BDC" w:rsidRDefault="00F90BDC"/>
    <w:p w14:paraId="0725E3D9" w14:textId="77777777" w:rsidR="00F90BDC" w:rsidRDefault="00F90BDC">
      <w:r xmlns:w="http://schemas.openxmlformats.org/wordprocessingml/2006/main">
        <w:t xml:space="preserve">Verbum Dei seminatur in cordibus audientium, sed diabolus cito venit ad tollendum illud.</w:t>
      </w:r>
    </w:p>
    <w:p w14:paraId="53A2B0E1" w14:textId="77777777" w:rsidR="00F90BDC" w:rsidRDefault="00F90BDC"/>
    <w:p w14:paraId="236898A8" w14:textId="77777777" w:rsidR="00F90BDC" w:rsidRDefault="00F90BDC">
      <w:r xmlns:w="http://schemas.openxmlformats.org/wordprocessingml/2006/main">
        <w:t xml:space="preserve">1. Virtus Verbi Dei: Fortis stabat contra hostes</w:t>
      </w:r>
    </w:p>
    <w:p w14:paraId="7EB5349A" w14:textId="77777777" w:rsidR="00F90BDC" w:rsidRDefault="00F90BDC"/>
    <w:p w14:paraId="08AFF468" w14:textId="77777777" w:rsidR="00F90BDC" w:rsidRDefault="00F90BDC">
      <w:r xmlns:w="http://schemas.openxmlformats.org/wordprocessingml/2006/main">
        <w:t xml:space="preserve">2. Diaboli oppugnatione resistentes in Cordibus nostris</w:t>
      </w:r>
    </w:p>
    <w:p w14:paraId="613FE204" w14:textId="77777777" w:rsidR="00F90BDC" w:rsidRDefault="00F90BDC"/>
    <w:p w14:paraId="6ACEA20C" w14:textId="77777777" w:rsidR="00F90BDC" w:rsidRDefault="00F90BDC">
      <w:r xmlns:w="http://schemas.openxmlformats.org/wordprocessingml/2006/main">
        <w:t xml:space="preserve">1. James 4:7 - Submitte ergo vos Deo. resistite diabolo, et fugiet a vobis.</w:t>
      </w:r>
    </w:p>
    <w:p w14:paraId="142B8419" w14:textId="77777777" w:rsidR="00F90BDC" w:rsidRDefault="00F90BDC"/>
    <w:p w14:paraId="64776F8C" w14:textId="77777777" w:rsidR="00F90BDC" w:rsidRDefault="00F90BDC">
      <w:r xmlns:w="http://schemas.openxmlformats.org/wordprocessingml/2006/main">
        <w:t xml:space="preserve">2. Ephesians 6:10-11 - De cetero, confortamini in Domino, et in potentia virtutis ejus. Induite vos armaturam Dei, ut possitis stare adversus insidias diaboli.</w:t>
      </w:r>
    </w:p>
    <w:p w14:paraId="54FF3E1A" w14:textId="77777777" w:rsidR="00F90BDC" w:rsidRDefault="00F90BDC"/>
    <w:p w14:paraId="5EFE4907" w14:textId="77777777" w:rsidR="00F90BDC" w:rsidRDefault="00F90BDC">
      <w:r xmlns:w="http://schemas.openxmlformats.org/wordprocessingml/2006/main">
        <w:t xml:space="preserve">Mark 4:16 16 Hi sunt autem et qui super petrosa seminatus est; Qui cum audierint verbum, continuo cum gaudio suscipiunt illud;</w:t>
      </w:r>
    </w:p>
    <w:p w14:paraId="5C448CB9" w14:textId="77777777" w:rsidR="00F90BDC" w:rsidRDefault="00F90BDC"/>
    <w:p w14:paraId="4CD786B9" w14:textId="77777777" w:rsidR="00F90BDC" w:rsidRDefault="00F90BDC">
      <w:r xmlns:w="http://schemas.openxmlformats.org/wordprocessingml/2006/main">
        <w:t xml:space="preserve">Iesus est parabola de illis qui cum gaudio accipiunt Verbum Dei.</w:t>
      </w:r>
    </w:p>
    <w:p w14:paraId="0358482B" w14:textId="77777777" w:rsidR="00F90BDC" w:rsidRDefault="00F90BDC"/>
    <w:p w14:paraId="6CD54EBE" w14:textId="77777777" w:rsidR="00F90BDC" w:rsidRDefault="00F90BDC">
      <w:r xmlns:w="http://schemas.openxmlformats.org/wordprocessingml/2006/main">
        <w:t xml:space="preserve">1. "Libenter accipite verbum Dei".</w:t>
      </w:r>
    </w:p>
    <w:p w14:paraId="4E3AC6E8" w14:textId="77777777" w:rsidR="00F90BDC" w:rsidRDefault="00F90BDC"/>
    <w:p w14:paraId="3FEDA419" w14:textId="77777777" w:rsidR="00F90BDC" w:rsidRDefault="00F90BDC">
      <w:r xmlns:w="http://schemas.openxmlformats.org/wordprocessingml/2006/main">
        <w:t xml:space="preserve">2. "Gaudium audiendi et accipiendi Verbum Dei"</w:t>
      </w:r>
    </w:p>
    <w:p w14:paraId="1ABD298D" w14:textId="77777777" w:rsidR="00F90BDC" w:rsidRDefault="00F90BDC"/>
    <w:p w14:paraId="65EFD139" w14:textId="77777777" w:rsidR="00F90BDC" w:rsidRDefault="00F90BDC">
      <w:r xmlns:w="http://schemas.openxmlformats.org/wordprocessingml/2006/main">
        <w:t xml:space="preserve">1. Luc.</w:t>
      </w:r>
    </w:p>
    <w:p w14:paraId="3C3A7117" w14:textId="77777777" w:rsidR="00F90BDC" w:rsidRDefault="00F90BDC"/>
    <w:p w14:paraId="29116316" w14:textId="77777777" w:rsidR="00F90BDC" w:rsidRDefault="00F90BDC">
      <w:r xmlns:w="http://schemas.openxmlformats.org/wordprocessingml/2006/main">
        <w:t xml:space="preserve">2. Rom. X, 17. Sic fides ex auditu, auditus autem per verbum Christi.</w:t>
      </w:r>
    </w:p>
    <w:p w14:paraId="1B1313C4" w14:textId="77777777" w:rsidR="00F90BDC" w:rsidRDefault="00F90BDC"/>
    <w:p w14:paraId="45EA18B3" w14:textId="77777777" w:rsidR="00F90BDC" w:rsidRDefault="00F90BDC">
      <w:r xmlns:w="http://schemas.openxmlformats.org/wordprocessingml/2006/main">
        <w:t xml:space="preserve">Marc.</w:t>
      </w:r>
    </w:p>
    <w:p w14:paraId="40C26458" w14:textId="77777777" w:rsidR="00F90BDC" w:rsidRDefault="00F90BDC"/>
    <w:p w14:paraId="7C904B39" w14:textId="77777777" w:rsidR="00F90BDC" w:rsidRDefault="00F90BDC">
      <w:r xmlns:w="http://schemas.openxmlformats.org/wordprocessingml/2006/main">
        <w:t xml:space="preserve">Hic locus loquitur quomodo homines, qui non habent firmam fidem, facile scandalizantur, et in tribulatione vel persecutione verbi Dei sunt conversi.</w:t>
      </w:r>
    </w:p>
    <w:p w14:paraId="46A2BFF2" w14:textId="77777777" w:rsidR="00F90BDC" w:rsidRDefault="00F90BDC"/>
    <w:p w14:paraId="6CAA72AA" w14:textId="77777777" w:rsidR="00F90BDC" w:rsidRDefault="00F90BDC">
      <w:r xmlns:w="http://schemas.openxmlformats.org/wordprocessingml/2006/main">
        <w:t xml:space="preserve">I: Stantes in facie adversis</w:t>
      </w:r>
    </w:p>
    <w:p w14:paraId="61FDD619" w14:textId="77777777" w:rsidR="00F90BDC" w:rsidRDefault="00F90BDC"/>
    <w:p w14:paraId="620B5E1D" w14:textId="77777777" w:rsidR="00F90BDC" w:rsidRDefault="00F90BDC">
      <w:r xmlns:w="http://schemas.openxmlformats.org/wordprocessingml/2006/main">
        <w:t xml:space="preserve">II: Beatitudo perseverantiae</w:t>
      </w:r>
    </w:p>
    <w:p w14:paraId="692660FD" w14:textId="77777777" w:rsidR="00F90BDC" w:rsidRDefault="00F90BDC"/>
    <w:p w14:paraId="0063BDAE" w14:textId="77777777" w:rsidR="00F90BDC" w:rsidRDefault="00F90BDC">
      <w:r xmlns:w="http://schemas.openxmlformats.org/wordprocessingml/2006/main">
        <w:t xml:space="preserve">James 1:12 Beatus vir qui permanserit in tentatione: quoniam cum probatus fuerit, accipiet coronam vitæ, quam repromisit Deus diligentibus se.</w:t>
      </w:r>
    </w:p>
    <w:p w14:paraId="0D7061AE" w14:textId="77777777" w:rsidR="00F90BDC" w:rsidRDefault="00F90BDC"/>
    <w:p w14:paraId="2B5FFCCC" w14:textId="77777777" w:rsidR="00F90BDC" w:rsidRDefault="00F90BDC">
      <w:r xmlns:w="http://schemas.openxmlformats.org/wordprocessingml/2006/main">
        <w:t xml:space="preserve">Matthew 5:10-12 Beati qui persecutionem patiuntur propter iustitiam, quoniam ipsorum est regnum caelorum. Beati es cum alii maledixerint vobis et persecuti vos fuerint et dixerint omne malum adversum vos mentientes propter me. Gaudete et exsultate, quoniam merces vestra copiosa est in caelis, sic enim persecuti sunt prophetas, qui fuerunt ante vos.</w:t>
      </w:r>
    </w:p>
    <w:p w14:paraId="1C71E2E1" w14:textId="77777777" w:rsidR="00F90BDC" w:rsidRDefault="00F90BDC"/>
    <w:p w14:paraId="58198357" w14:textId="77777777" w:rsidR="00F90BDC" w:rsidRDefault="00F90BDC">
      <w:r xmlns:w="http://schemas.openxmlformats.org/wordprocessingml/2006/main">
        <w:t xml:space="preserve">Mark 4:18 18 Et hi sunt qui in spinis seminantur; audientes verbum,</w:t>
      </w:r>
    </w:p>
    <w:p w14:paraId="65D083E2" w14:textId="77777777" w:rsidR="00F90BDC" w:rsidRDefault="00F90BDC"/>
    <w:p w14:paraId="0B6068CB" w14:textId="77777777" w:rsidR="00F90BDC" w:rsidRDefault="00F90BDC">
      <w:r xmlns:w="http://schemas.openxmlformats.org/wordprocessingml/2006/main">
        <w:t xml:space="preserve">Hic versus loquitur de iis qui Verbum Dei audiunt, sed radicari non licet in cordibus suis propter mundi distentionem.</w:t>
      </w:r>
    </w:p>
    <w:p w14:paraId="0CA0F89C" w14:textId="77777777" w:rsidR="00F90BDC" w:rsidRDefault="00F90BDC"/>
    <w:p w14:paraId="166E2961" w14:textId="77777777" w:rsidR="00F90BDC" w:rsidRDefault="00F90BDC">
      <w:r xmlns:w="http://schemas.openxmlformats.org/wordprocessingml/2006/main">
        <w:t xml:space="preserve">1. Ne te moveat mundus a verbo Dei</w:t>
      </w:r>
    </w:p>
    <w:p w14:paraId="1B362444" w14:textId="77777777" w:rsidR="00F90BDC" w:rsidRDefault="00F90BDC"/>
    <w:p w14:paraId="0719F6C2" w14:textId="77777777" w:rsidR="00F90BDC" w:rsidRDefault="00F90BDC">
      <w:r xmlns:w="http://schemas.openxmlformats.org/wordprocessingml/2006/main">
        <w:t xml:space="preserve">2. Spinae mundi ne Strangant Verbum Dei</w:t>
      </w:r>
    </w:p>
    <w:p w14:paraId="0A1C30D8" w14:textId="77777777" w:rsidR="00F90BDC" w:rsidRDefault="00F90BDC"/>
    <w:p w14:paraId="768A8311" w14:textId="77777777" w:rsidR="00F90BDC" w:rsidRDefault="00F90BDC">
      <w:r xmlns:w="http://schemas.openxmlformats.org/wordprocessingml/2006/main">
        <w:t xml:space="preserve">1. 1 John 2:15-17 - Nolite diligere mundum, sed diligite Dominum Deum vestrum ex toto corde vestro.</w:t>
      </w:r>
    </w:p>
    <w:p w14:paraId="3AD310A6" w14:textId="77777777" w:rsidR="00F90BDC" w:rsidRDefault="00F90BDC"/>
    <w:p w14:paraId="4E327251" w14:textId="77777777" w:rsidR="00F90BDC" w:rsidRDefault="00F90BDC">
      <w:r xmlns:w="http://schemas.openxmlformats.org/wordprocessingml/2006/main">
        <w:t xml:space="preserve">2. Psalm 119:11 In corde meo abscondi eloquium tuum, ut non peccem tibi.</w:t>
      </w:r>
    </w:p>
    <w:p w14:paraId="0058683E" w14:textId="77777777" w:rsidR="00F90BDC" w:rsidRDefault="00F90BDC"/>
    <w:p w14:paraId="5AA3CBB1" w14:textId="77777777" w:rsidR="00F90BDC" w:rsidRDefault="00F90BDC">
      <w:r xmlns:w="http://schemas.openxmlformats.org/wordprocessingml/2006/main">
        <w:t xml:space="preserve">Mark 4:19 19 et aerumnae sæculi hujus, et deceptio divitiarum, et circa reliqua concupiscentiae introeuntes, suffocant verbum, et sine fructu efficitur.</w:t>
      </w:r>
    </w:p>
    <w:p w14:paraId="58CA35D8" w14:textId="77777777" w:rsidR="00F90BDC" w:rsidRDefault="00F90BDC"/>
    <w:p w14:paraId="608080F3" w14:textId="77777777" w:rsidR="00F90BDC" w:rsidRDefault="00F90BDC">
      <w:r xmlns:w="http://schemas.openxmlformats.org/wordprocessingml/2006/main">
        <w:t xml:space="preserve">Deceptio divitiarum et curarum mundanarum potest Verbum Dei suffocare, illud sine fructu facere.</w:t>
      </w:r>
    </w:p>
    <w:p w14:paraId="3CDFD02E" w14:textId="77777777" w:rsidR="00F90BDC" w:rsidRDefault="00F90BDC"/>
    <w:p w14:paraId="71424FBF" w14:textId="77777777" w:rsidR="00F90BDC" w:rsidRDefault="00F90BDC">
      <w:r xmlns:w="http://schemas.openxmlformats.org/wordprocessingml/2006/main">
        <w:t xml:space="preserve">1. Quomodo vitanda fallacia divitiarum et curarum mundanarum</w:t>
      </w:r>
    </w:p>
    <w:p w14:paraId="17FA46D4" w14:textId="77777777" w:rsidR="00F90BDC" w:rsidRDefault="00F90BDC"/>
    <w:p w14:paraId="777BF0FA" w14:textId="77777777" w:rsidR="00F90BDC" w:rsidRDefault="00F90BDC">
      <w:r xmlns:w="http://schemas.openxmlformats.org/wordprocessingml/2006/main">
        <w:t xml:space="preserve">2. Periculum dimittendi desideria mundana turba Verbum Dei</w:t>
      </w:r>
    </w:p>
    <w:p w14:paraId="68D8AF56" w14:textId="77777777" w:rsidR="00F90BDC" w:rsidRDefault="00F90BDC"/>
    <w:p w14:paraId="5BCB74A5" w14:textId="77777777" w:rsidR="00F90BDC" w:rsidRDefault="00F90BDC">
      <w:r xmlns:w="http://schemas.openxmlformats.org/wordprocessingml/2006/main">
        <w:t xml:space="preserve">1. Matth. VI, 33: sed primum quaerite regnum Dei et iustitiam eius, et haec omnia adicientur vobis.</w:t>
      </w:r>
    </w:p>
    <w:p w14:paraId="2746C831" w14:textId="77777777" w:rsidR="00F90BDC" w:rsidRDefault="00F90BDC"/>
    <w:p w14:paraId="617AC901" w14:textId="77777777" w:rsidR="00F90BDC" w:rsidRDefault="00F90BDC">
      <w:r xmlns:w="http://schemas.openxmlformats.org/wordprocessingml/2006/main">
        <w:t xml:space="preserve">2. Eccle. Sed et hoc vanitas est.</w:t>
      </w:r>
    </w:p>
    <w:p w14:paraId="3E7E16F6" w14:textId="77777777" w:rsidR="00F90BDC" w:rsidRDefault="00F90BDC"/>
    <w:p w14:paraId="0643AEEB" w14:textId="77777777" w:rsidR="00F90BDC" w:rsidRDefault="00F90BDC">
      <w:r xmlns:w="http://schemas.openxmlformats.org/wordprocessingml/2006/main">
        <w:t xml:space="preserve">Mark 4:20 Hi sunt autem, qui in terram bonam seminati sunt; Audientes verbum, et suscipientes, et fructum afferentes, aliud trigesimum, aliud sexagesimum, aliud vero centesimum.</w:t>
      </w:r>
    </w:p>
    <w:p w14:paraId="6D9A0EC9" w14:textId="77777777" w:rsidR="00F90BDC" w:rsidRDefault="00F90BDC"/>
    <w:p w14:paraId="4A3635AC" w14:textId="77777777" w:rsidR="00F90BDC" w:rsidRDefault="00F90BDC">
      <w:r xmlns:w="http://schemas.openxmlformats.org/wordprocessingml/2006/main">
        <w:t xml:space="preserve">Qui audiunt et accipiunt Verbum Dei, in vita sua fructum afferent.</w:t>
      </w:r>
    </w:p>
    <w:p w14:paraId="1CB5DCAE" w14:textId="77777777" w:rsidR="00F90BDC" w:rsidRDefault="00F90BDC"/>
    <w:p w14:paraId="07DFC6D9" w14:textId="77777777" w:rsidR="00F90BDC" w:rsidRDefault="00F90BDC">
      <w:r xmlns:w="http://schemas.openxmlformats.org/wordprocessingml/2006/main">
        <w:t xml:space="preserve">I: Verbum Dei accipiens magna tibi praemia afferet.</w:t>
      </w:r>
    </w:p>
    <w:p w14:paraId="2EDC18D2" w14:textId="77777777" w:rsidR="00F90BDC" w:rsidRDefault="00F90BDC"/>
    <w:p w14:paraId="4CB10DA6" w14:textId="77777777" w:rsidR="00F90BDC" w:rsidRDefault="00F90BDC">
      <w:r xmlns:w="http://schemas.openxmlformats.org/wordprocessingml/2006/main">
        <w:t xml:space="preserve">2: verbum Dei faciet fructum abundantem in vita tua.</w:t>
      </w:r>
    </w:p>
    <w:p w14:paraId="3F657F95" w14:textId="77777777" w:rsidR="00F90BDC" w:rsidRDefault="00F90BDC"/>
    <w:p w14:paraId="33DC4EA5" w14:textId="77777777" w:rsidR="00F90BDC" w:rsidRDefault="00F90BDC">
      <w:r xmlns:w="http://schemas.openxmlformats.org/wordprocessingml/2006/main">
        <w:t xml:space="preserve">1 Corinthians 3:6-9 Ego plantavi, Apollo rigavit; sed Deus incrementum dedit.</w:t>
      </w:r>
    </w:p>
    <w:p w14:paraId="25C1EFC7" w14:textId="77777777" w:rsidR="00F90BDC" w:rsidRDefault="00F90BDC"/>
    <w:p w14:paraId="1C1864FC" w14:textId="77777777" w:rsidR="00F90BDC" w:rsidRDefault="00F90BDC">
      <w:r xmlns:w="http://schemas.openxmlformats.org/wordprocessingml/2006/main">
        <w:t xml:space="preserve">James 1:21 Propter quod abjicientes omnem immunditiam, et abundantiam malitiæ, in mansuetudine suscipite insitum verbum, quod potest salvare animas vestras.</w:t>
      </w:r>
    </w:p>
    <w:p w14:paraId="6EE6DA28" w14:textId="77777777" w:rsidR="00F90BDC" w:rsidRDefault="00F90BDC"/>
    <w:p w14:paraId="294C1CBB" w14:textId="77777777" w:rsidR="00F90BDC" w:rsidRDefault="00F90BDC">
      <w:r xmlns:w="http://schemas.openxmlformats.org/wordprocessingml/2006/main">
        <w:t xml:space="preserve">Mark 4:21 Et dicebat illis: Numquid venit lucerna ut sub modio ponatur, aut sub lecto? nonne ut super candelabrum ponatur?</w:t>
      </w:r>
    </w:p>
    <w:p w14:paraId="67F6F07F" w14:textId="77777777" w:rsidR="00F90BDC" w:rsidRDefault="00F90BDC"/>
    <w:p w14:paraId="07752BAE" w14:textId="77777777" w:rsidR="00F90BDC" w:rsidRDefault="00F90BDC">
      <w:r xmlns:w="http://schemas.openxmlformats.org/wordprocessingml/2006/main">
        <w:t xml:space="preserve">Iesus auditores suos rogat si candelam sub modio vel lecto celare fas sit, quam super candelabrum poner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nebras Illuminans: Sensus Candelis Iesu Parabolae</w:t>
      </w:r>
    </w:p>
    <w:p w14:paraId="65CF5B08" w14:textId="77777777" w:rsidR="00F90BDC" w:rsidRDefault="00F90BDC"/>
    <w:p w14:paraId="5EE4215D" w14:textId="77777777" w:rsidR="00F90BDC" w:rsidRDefault="00F90BDC">
      <w:r xmlns:w="http://schemas.openxmlformats.org/wordprocessingml/2006/main">
        <w:t xml:space="preserve">2. Peccatum occultandi Dei veritatem</w:t>
      </w:r>
    </w:p>
    <w:p w14:paraId="70E0D65B" w14:textId="77777777" w:rsidR="00F90BDC" w:rsidRDefault="00F90BDC"/>
    <w:p w14:paraId="7C8C5EA3" w14:textId="77777777" w:rsidR="00F90BDC" w:rsidRDefault="00F90BDC">
      <w:r xmlns:w="http://schemas.openxmlformats.org/wordprocessingml/2006/main">
        <w:t xml:space="preserve">1. Matth. V, 14-16. Oppidum in colle positum latere non potest. Neque accendunt lucernam et ponunt eam sub patera. sed posuerunt super eam candelabrum, ut luceat omnibus qui sunt in domo eius. sic luceat lux vestra coram aliis ut videant opera vestra bona et glorificent Patrem vestrum qui in caelis est</w:t>
      </w:r>
    </w:p>
    <w:p w14:paraId="30177D8A" w14:textId="77777777" w:rsidR="00F90BDC" w:rsidRDefault="00F90BDC"/>
    <w:p w14:paraId="1037E762" w14:textId="77777777" w:rsidR="00F90BDC" w:rsidRDefault="00F90BDC">
      <w:r xmlns:w="http://schemas.openxmlformats.org/wordprocessingml/2006/main">
        <w:t xml:space="preserve">2. Eratis enim aliquando tenebrae, nunc autem lux in Domino. Ut filii lucis vivite (fructus enim lucis est in omni bonitate, justitia et veritate, et videte quid placeat Domino. Nihil tibi cum tenebris factis infructuosis, sed potius expone. Turpe est etiam memorare quod in occulto faciunt inobedientes. Sed omne quod est sub lumine, fit visibilis, et omne quod illuminatur, fit lumen.</w:t>
      </w:r>
    </w:p>
    <w:p w14:paraId="4BB462AF" w14:textId="77777777" w:rsidR="00F90BDC" w:rsidRDefault="00F90BDC"/>
    <w:p w14:paraId="623AA35F" w14:textId="77777777" w:rsidR="00F90BDC" w:rsidRDefault="00F90BDC">
      <w:r xmlns:w="http://schemas.openxmlformats.org/wordprocessingml/2006/main">
        <w:t xml:space="preserve">Mark 4:22 Non enim est aliquid absconditum, quod non manifestetur; nec factum est occultum, sed ut in palam veniat.</w:t>
      </w:r>
    </w:p>
    <w:p w14:paraId="7E9A5E81" w14:textId="77777777" w:rsidR="00F90BDC" w:rsidRDefault="00F90BDC"/>
    <w:p w14:paraId="032889C1" w14:textId="77777777" w:rsidR="00F90BDC" w:rsidRDefault="00F90BDC">
      <w:r xmlns:w="http://schemas.openxmlformats.org/wordprocessingml/2006/main">
        <w:t xml:space="preserve">Locus inculcat nihil esse occultum, omniaque innotescere.</w:t>
      </w:r>
    </w:p>
    <w:p w14:paraId="45397393" w14:textId="77777777" w:rsidR="00F90BDC" w:rsidRDefault="00F90BDC"/>
    <w:p w14:paraId="4813ACAA" w14:textId="77777777" w:rsidR="00F90BDC" w:rsidRDefault="00F90BDC">
      <w:r xmlns:w="http://schemas.openxmlformats.org/wordprocessingml/2006/main">
        <w:t xml:space="preserve">1. Virtus Perspicuus</w:t>
      </w:r>
    </w:p>
    <w:p w14:paraId="35D3D392" w14:textId="77777777" w:rsidR="00F90BDC" w:rsidRDefault="00F90BDC"/>
    <w:p w14:paraId="1A684B67" w14:textId="77777777" w:rsidR="00F90BDC" w:rsidRDefault="00F90BDC">
      <w:r xmlns:w="http://schemas.openxmlformats.org/wordprocessingml/2006/main">
        <w:t xml:space="preserve">2. Vivere in Open Vita</w:t>
      </w:r>
    </w:p>
    <w:p w14:paraId="2E216D36" w14:textId="77777777" w:rsidR="00F90BDC" w:rsidRDefault="00F90BDC"/>
    <w:p w14:paraId="53676C56" w14:textId="77777777" w:rsidR="00F90BDC" w:rsidRDefault="00F90BDC">
      <w:r xmlns:w="http://schemas.openxmlformats.org/wordprocessingml/2006/main">
        <w:t xml:space="preserve">1. Luc.</w:t>
      </w:r>
    </w:p>
    <w:p w14:paraId="41B3F02A" w14:textId="77777777" w:rsidR="00F90BDC" w:rsidRDefault="00F90BDC"/>
    <w:p w14:paraId="2F115BB1" w14:textId="77777777" w:rsidR="00F90BDC" w:rsidRDefault="00F90BDC">
      <w:r xmlns:w="http://schemas.openxmlformats.org/wordprocessingml/2006/main">
        <w:t xml:space="preserve">2. Proverbia 28:13 Qui abscondit scelera sua non dirigetur; qui autem confessus fuerit et reliquerit ea, misericordiam consequetur.</w:t>
      </w:r>
    </w:p>
    <w:p w14:paraId="47F7665F" w14:textId="77777777" w:rsidR="00F90BDC" w:rsidRDefault="00F90BDC"/>
    <w:p w14:paraId="791F38E1" w14:textId="77777777" w:rsidR="00F90BDC" w:rsidRDefault="00F90BDC">
      <w:r xmlns:w="http://schemas.openxmlformats.org/wordprocessingml/2006/main">
        <w:t xml:space="preserve">Mark 4:23 Si quis habet aures audiendi, audiat.</w:t>
      </w:r>
    </w:p>
    <w:p w14:paraId="3DD5FEEF" w14:textId="77777777" w:rsidR="00F90BDC" w:rsidRDefault="00F90BDC"/>
    <w:p w14:paraId="55A1DF94" w14:textId="77777777" w:rsidR="00F90BDC" w:rsidRDefault="00F90BDC">
      <w:r xmlns:w="http://schemas.openxmlformats.org/wordprocessingml/2006/main">
        <w:t xml:space="preserve">Hic versus invitatur ad eos qui verba Iesu attendere audiunt.</w:t>
      </w:r>
    </w:p>
    <w:p w14:paraId="3E0B18EB" w14:textId="77777777" w:rsidR="00F90BDC" w:rsidRDefault="00F90BDC"/>
    <w:p w14:paraId="4AC7B547" w14:textId="77777777" w:rsidR="00F90BDC" w:rsidRDefault="00F90BDC">
      <w:r xmlns:w="http://schemas.openxmlformats.org/wordprocessingml/2006/main">
        <w:t xml:space="preserve">1. Iesu auditio: Quomodo doctrinas eius audire et auscultare?</w:t>
      </w:r>
    </w:p>
    <w:p w14:paraId="6A8250B0" w14:textId="77777777" w:rsidR="00F90BDC" w:rsidRDefault="00F90BDC"/>
    <w:p w14:paraId="245E5F5C" w14:textId="77777777" w:rsidR="00F90BDC" w:rsidRDefault="00F90BDC">
      <w:r xmlns:w="http://schemas.openxmlformats.org/wordprocessingml/2006/main">
        <w:t xml:space="preserve">2. Virtus verborum Iesu: Attende quid dicat</w:t>
      </w:r>
    </w:p>
    <w:p w14:paraId="537D03B8" w14:textId="77777777" w:rsidR="00F90BDC" w:rsidRDefault="00F90BDC"/>
    <w:p w14:paraId="7E0485A1" w14:textId="77777777" w:rsidR="00F90BDC" w:rsidRDefault="00F90BDC">
      <w:r xmlns:w="http://schemas.openxmlformats.org/wordprocessingml/2006/main">
        <w:t xml:space="preserve">1. Proverbia 2:1-5 fili mi, si susceperis verba mea et mandata mea servaveris apud te, inclina ad sapientiam aurem tuam et ad intellegentiam inclina cor tuum; Etiam si ad prudentiam vocaveris et ad intellegendum vocem tuam levaveris, si quaesieris argentum et quaeras thesauros absconditos, intelleges timorem Domini et invenies scientiam Dei.</w:t>
      </w:r>
    </w:p>
    <w:p w14:paraId="0E875EE3" w14:textId="77777777" w:rsidR="00F90BDC" w:rsidRDefault="00F90BDC"/>
    <w:p w14:paraId="7A4FE56E"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Firmitas autem suum plenum habeat effectum, ut sitis perfecti et integri, in nullo deficientes.</w:t>
      </w:r>
    </w:p>
    <w:p w14:paraId="6621AB4A" w14:textId="77777777" w:rsidR="00F90BDC" w:rsidRDefault="00F90BDC"/>
    <w:p w14:paraId="34B51950" w14:textId="77777777" w:rsidR="00F90BDC" w:rsidRDefault="00F90BDC">
      <w:r xmlns:w="http://schemas.openxmlformats.org/wordprocessingml/2006/main">
        <w:t xml:space="preserve">Mark 4:24 Et dicebat illis: Videte quid audiatis. In qua mensura mensi fueritis, remetietur vobis, et adjicietur vobis.</w:t>
      </w:r>
    </w:p>
    <w:p w14:paraId="2298ED54" w14:textId="77777777" w:rsidR="00F90BDC" w:rsidRDefault="00F90BDC"/>
    <w:p w14:paraId="5FD56C22" w14:textId="77777777" w:rsidR="00F90BDC" w:rsidRDefault="00F90BDC">
      <w:r xmlns:w="http://schemas.openxmlformats.org/wordprocessingml/2006/main">
        <w:t xml:space="preserve">Deus vult nos bonos esse auditores et nobis reddet pro eo.</w:t>
      </w:r>
    </w:p>
    <w:p w14:paraId="19A22C2C" w14:textId="77777777" w:rsidR="00F90BDC" w:rsidRDefault="00F90BDC"/>
    <w:p w14:paraId="7D8542F6" w14:textId="77777777" w:rsidR="00F90BDC" w:rsidRDefault="00F90BDC">
      <w:r xmlns:w="http://schemas.openxmlformats.org/wordprocessingml/2006/main">
        <w:t xml:space="preserve">1. "Verbum Dei audire, praemium et benedictionem"</w:t>
      </w:r>
    </w:p>
    <w:p w14:paraId="7C66D34C" w14:textId="77777777" w:rsidR="00F90BDC" w:rsidRDefault="00F90BDC"/>
    <w:p w14:paraId="0FC4F53C" w14:textId="77777777" w:rsidR="00F90BDC" w:rsidRDefault="00F90BDC">
      <w:r xmlns:w="http://schemas.openxmlformats.org/wordprocessingml/2006/main">
        <w:t xml:space="preserve">2. "Mensura fidei tuae: Modum accipis"</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19-21 Fratres mei, sit omnis homo velox ad audiendum, tardus autem ad loquendum, tardus autem ad iram: ira enim viri justitiam Dei non operatur. malitiam, et in mansuetudine suscipite insitum verbum, quod potest salvare animas vestras.</w:t>
      </w:r>
    </w:p>
    <w:p w14:paraId="77552127" w14:textId="77777777" w:rsidR="00F90BDC" w:rsidRDefault="00F90BDC"/>
    <w:p w14:paraId="17E5D872" w14:textId="77777777" w:rsidR="00F90BDC" w:rsidRDefault="00F90BDC">
      <w:r xmlns:w="http://schemas.openxmlformats.org/wordprocessingml/2006/main">
        <w:t xml:space="preserve">2. Proverbia 1:5-7 Audiens sapiens, sapientior erit, et intelligens gubernacula possidebit. Timor Domini principium sapientiæ; sapientiam atque doctrinam stulti despiciunt.</w:t>
      </w:r>
    </w:p>
    <w:p w14:paraId="67AD49E1" w14:textId="77777777" w:rsidR="00F90BDC" w:rsidRDefault="00F90BDC"/>
    <w:p w14:paraId="7DF82CFA" w14:textId="77777777" w:rsidR="00F90BDC" w:rsidRDefault="00F90BDC">
      <w:r xmlns:w="http://schemas.openxmlformats.org/wordprocessingml/2006/main">
        <w:t xml:space="preserve">Mark 4:25 Qui enim habet, dabitur illi: et qui non habet, etiam quod habet auferetur ab eo.</w:t>
      </w:r>
    </w:p>
    <w:p w14:paraId="34E276C5" w14:textId="77777777" w:rsidR="00F90BDC" w:rsidRDefault="00F90BDC"/>
    <w:p w14:paraId="6EF33875" w14:textId="77777777" w:rsidR="00F90BDC" w:rsidRDefault="00F90BDC">
      <w:r xmlns:w="http://schemas.openxmlformats.org/wordprocessingml/2006/main">
        <w:t xml:space="preserve">Qui plus habet dabitur, qui vero nihil habent, etiam quod habent, auferetur.</w:t>
      </w:r>
    </w:p>
    <w:p w14:paraId="03C9D8FE" w14:textId="77777777" w:rsidR="00F90BDC" w:rsidRDefault="00F90BDC"/>
    <w:p w14:paraId="71963EBE" w14:textId="77777777" w:rsidR="00F90BDC" w:rsidRDefault="00F90BDC">
      <w:r xmlns:w="http://schemas.openxmlformats.org/wordprocessingml/2006/main">
        <w:t xml:space="preserve">I: Grati esse debemus quod sapienter habemus et utimur, quoniam aliquando nobis tolli potest.</w:t>
      </w:r>
    </w:p>
    <w:p w14:paraId="2BF20140" w14:textId="77777777" w:rsidR="00F90BDC" w:rsidRDefault="00F90BDC"/>
    <w:p w14:paraId="7E26C266" w14:textId="77777777" w:rsidR="00F90BDC" w:rsidRDefault="00F90BDC">
      <w:r xmlns:w="http://schemas.openxmlformats.org/wordprocessingml/2006/main">
        <w:t xml:space="preserve">2: Utamur bonis nostris ad adiuvandum eos qui minus habent.</w:t>
      </w:r>
    </w:p>
    <w:p w14:paraId="2FFCAE34" w14:textId="77777777" w:rsidR="00F90BDC" w:rsidRDefault="00F90BDC"/>
    <w:p w14:paraId="0BB3D124" w14:textId="77777777" w:rsidR="00F90BDC" w:rsidRDefault="00F90BDC">
      <w:r xmlns:w="http://schemas.openxmlformats.org/wordprocessingml/2006/main">
        <w:t xml:space="preserve">James 1:17 Omne datum optimum, et omne donum perfectum desursum est, descendens a Patre cælestium luminum, qui non mutat sicut umbrae variarum.</w:t>
      </w:r>
    </w:p>
    <w:p w14:paraId="0C6B1A2A" w14:textId="77777777" w:rsidR="00F90BDC" w:rsidRDefault="00F90BDC"/>
    <w:p w14:paraId="03D766B2" w14:textId="77777777" w:rsidR="00F90BDC" w:rsidRDefault="00F90BDC">
      <w:r xmlns:w="http://schemas.openxmlformats.org/wordprocessingml/2006/main">
        <w:t xml:space="preserve">Ecclesiastes 11:1 Panem tuum super aquas projice, quoniam post multos dies invenies eum.</w:t>
      </w:r>
    </w:p>
    <w:p w14:paraId="798B7F4C" w14:textId="77777777" w:rsidR="00F90BDC" w:rsidRDefault="00F90BDC"/>
    <w:p w14:paraId="779F6F22" w14:textId="77777777" w:rsidR="00F90BDC" w:rsidRDefault="00F90BDC">
      <w:r xmlns:w="http://schemas.openxmlformats.org/wordprocessingml/2006/main">
        <w:t xml:space="preserve">Mark 4:26 Et dicebat: Sic est regnum Dei, quemadmodum si homo jaciat sementem in terram.</w:t>
      </w:r>
    </w:p>
    <w:p w14:paraId="3A77542D" w14:textId="77777777" w:rsidR="00F90BDC" w:rsidRDefault="00F90BDC"/>
    <w:p w14:paraId="0EE520B0" w14:textId="77777777" w:rsidR="00F90BDC" w:rsidRDefault="00F90BDC">
      <w:r xmlns:w="http://schemas.openxmlformats.org/wordprocessingml/2006/main">
        <w:t xml:space="preserve">Simile est regnum Dei homini seminanti in terra.</w:t>
      </w:r>
    </w:p>
    <w:p w14:paraId="0723A75B" w14:textId="77777777" w:rsidR="00F90BDC" w:rsidRDefault="00F90BDC"/>
    <w:p w14:paraId="7DD7EFFF" w14:textId="77777777" w:rsidR="00F90BDC" w:rsidRDefault="00F90BDC">
      <w:r xmlns:w="http://schemas.openxmlformats.org/wordprocessingml/2006/main">
        <w:t xml:space="preserve">1. Fides Dei in Opere Sationis</w:t>
      </w:r>
    </w:p>
    <w:p w14:paraId="601F14B4" w14:textId="77777777" w:rsidR="00F90BDC" w:rsidRDefault="00F90BDC"/>
    <w:p w14:paraId="236A1C07" w14:textId="77777777" w:rsidR="00F90BDC" w:rsidRDefault="00F90BDC">
      <w:r xmlns:w="http://schemas.openxmlformats.org/wordprocessingml/2006/main">
        <w:t xml:space="preserve">2. Gaudium perscrutationem in Regnum Dei</w:t>
      </w:r>
    </w:p>
    <w:p w14:paraId="38C1FBD4" w14:textId="77777777" w:rsidR="00F90BDC" w:rsidRDefault="00F90BDC"/>
    <w:p w14:paraId="04E6D234" w14:textId="77777777" w:rsidR="00F90BDC" w:rsidRDefault="00F90BDC">
      <w:r xmlns:w="http://schemas.openxmlformats.org/wordprocessingml/2006/main">
        <w:t xml:space="preserve">1. 2 Corinthians 9:10-11 - Qui autem dat semen seminanti et panem in escam, supplementum quoque seminis augebit et multiplicabit messem iustitiae tuae. Omnibus modis ditaris, ut omni tempore largiri possis, et per nos tua largitas in gratiarum actionem Deo proveniet ».</w:t>
      </w:r>
    </w:p>
    <w:p w14:paraId="261AD4BB" w14:textId="77777777" w:rsidR="00F90BDC" w:rsidRDefault="00F90BDC"/>
    <w:p w14:paraId="6E5FDA7B" w14:textId="77777777" w:rsidR="00F90BDC" w:rsidRDefault="00F90BDC">
      <w:r xmlns:w="http://schemas.openxmlformats.org/wordprocessingml/2006/main">
        <w:t xml:space="preserve">2. Isaias 55:10-11 - "Sicut pluvia et nix de caelo descendunt, et non revertuntur ad eam nisi inebriat terram, et germinans eam facit et florebit, ita ut faciat semen seminanti et panibus. ficedula, sic est sermo meus, qui egreditur de ore meo. Non revertetur ad me inanis, sed perficiet quod volo et perficio ad quod misi illud.</w:t>
      </w:r>
    </w:p>
    <w:p w14:paraId="6E4D84A3" w14:textId="77777777" w:rsidR="00F90BDC" w:rsidRDefault="00F90BDC"/>
    <w:p w14:paraId="2EE6470B" w14:textId="77777777" w:rsidR="00F90BDC" w:rsidRDefault="00F90BDC">
      <w:r xmlns:w="http://schemas.openxmlformats.org/wordprocessingml/2006/main">
        <w:t xml:space="preserve">Mark 4:27 Et dormiat, et exsurgat nocte ac die: et semen germinet, et increscat dum nescit ille.</w:t>
      </w:r>
    </w:p>
    <w:p w14:paraId="53404524" w14:textId="77777777" w:rsidR="00F90BDC" w:rsidRDefault="00F90BDC"/>
    <w:p w14:paraId="63A94F3E" w14:textId="77777777" w:rsidR="00F90BDC" w:rsidRDefault="00F90BDC">
      <w:r xmlns:w="http://schemas.openxmlformats.org/wordprocessingml/2006/main">
        <w:t xml:space="preserve">Parabola seminantis verbi Dei incrementum illustrat et quomodo non semper intellegitur.</w:t>
      </w:r>
    </w:p>
    <w:p w14:paraId="7151DD34" w14:textId="77777777" w:rsidR="00F90BDC" w:rsidRDefault="00F90BDC"/>
    <w:p w14:paraId="6CA0125E" w14:textId="77777777" w:rsidR="00F90BDC" w:rsidRDefault="00F90BDC">
      <w:r xmlns:w="http://schemas.openxmlformats.org/wordprocessingml/2006/main">
        <w:t xml:space="preserve">1. Potentia Verbi Dei: Augmentum Verbi Dei explorans</w:t>
      </w:r>
    </w:p>
    <w:p w14:paraId="53ED915D" w14:textId="77777777" w:rsidR="00F90BDC" w:rsidRDefault="00F90BDC"/>
    <w:p w14:paraId="5BEE884E" w14:textId="77777777" w:rsidR="00F90BDC" w:rsidRDefault="00F90BDC">
      <w:r xmlns:w="http://schemas.openxmlformats.org/wordprocessingml/2006/main">
        <w:t xml:space="preserve">2. Mysterium Verbi Dei revelatio: Examen parabolae seminantis</w:t>
      </w:r>
    </w:p>
    <w:p w14:paraId="68F00B46" w14:textId="77777777" w:rsidR="00F90BDC" w:rsidRDefault="00F90BDC"/>
    <w:p w14:paraId="5BED6EB2"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 illud.</w:t>
      </w:r>
    </w:p>
    <w:p w14:paraId="3EBC7C94" w14:textId="77777777" w:rsidR="00F90BDC" w:rsidRDefault="00F90BDC"/>
    <w:p w14:paraId="60041267" w14:textId="77777777" w:rsidR="00F90BDC" w:rsidRDefault="00F90BDC">
      <w:r xmlns:w="http://schemas.openxmlformats.org/wordprocessingml/2006/main">
        <w:t xml:space="preserve">2. Psalmus 19:7-8. Lex Domini immaculata convertens animam; testimonium Domini fidele </w:t>
      </w:r>
      <w:r xmlns:w="http://schemas.openxmlformats.org/wordprocessingml/2006/main">
        <w:lastRenderedPageBreak xmlns:w="http://schemas.openxmlformats.org/wordprocessingml/2006/main"/>
      </w:r>
      <w:r xmlns:w="http://schemas.openxmlformats.org/wordprocessingml/2006/main">
        <w:t xml:space="preserve">, sapientiam praestans parvulis. Iustitiae Domini rectae, laetificantes cor; praeceptum Domini, lucidum, illuminans oculos.</w:t>
      </w:r>
    </w:p>
    <w:p w14:paraId="1742F50D" w14:textId="77777777" w:rsidR="00F90BDC" w:rsidRDefault="00F90BDC"/>
    <w:p w14:paraId="7EBFC252" w14:textId="77777777" w:rsidR="00F90BDC" w:rsidRDefault="00F90BDC">
      <w:r xmlns:w="http://schemas.openxmlformats.org/wordprocessingml/2006/main">
        <w:t xml:space="preserve">Mark 4:28 quia terra de se fructum fert; primum gramen, deinde spica, deinde plenum frumentum in spica.</w:t>
      </w:r>
    </w:p>
    <w:p w14:paraId="1D8EB263" w14:textId="77777777" w:rsidR="00F90BDC" w:rsidRDefault="00F90BDC"/>
    <w:p w14:paraId="065E3757" w14:textId="77777777" w:rsidR="00F90BDC" w:rsidRDefault="00F90BDC">
      <w:r xmlns:w="http://schemas.openxmlformats.org/wordprocessingml/2006/main">
        <w:t xml:space="preserve">Terra ex se fructum producit; inde a scapula, dein spica, postremo plena frumento;</w:t>
      </w:r>
    </w:p>
    <w:p w14:paraId="677DC0FF" w14:textId="77777777" w:rsidR="00F90BDC" w:rsidRDefault="00F90BDC"/>
    <w:p w14:paraId="5E61DFE9" w14:textId="77777777" w:rsidR="00F90BDC" w:rsidRDefault="00F90BDC">
      <w:r xmlns:w="http://schemas.openxmlformats.org/wordprocessingml/2006/main">
        <w:t xml:space="preserve">1. Potestas Incrementum: Patientia et Perseverantia Quam Plenitudo Cedit?</w:t>
      </w:r>
    </w:p>
    <w:p w14:paraId="6BD7CF59" w14:textId="77777777" w:rsidR="00F90BDC" w:rsidRDefault="00F90BDC"/>
    <w:p w14:paraId="513A8424" w14:textId="77777777" w:rsidR="00F90BDC" w:rsidRDefault="00F90BDC">
      <w:r xmlns:w="http://schemas.openxmlformats.org/wordprocessingml/2006/main">
        <w:t xml:space="preserve">2. Praemia fidei: Metentes Beneficia Fidei Deo</w:t>
      </w:r>
    </w:p>
    <w:p w14:paraId="4CEC27D4" w14:textId="77777777" w:rsidR="00F90BDC" w:rsidRDefault="00F90BDC"/>
    <w:p w14:paraId="1AC0C630" w14:textId="77777777" w:rsidR="00F90BDC" w:rsidRDefault="00F90BDC">
      <w:r xmlns:w="http://schemas.openxmlformats.org/wordprocessingml/2006/main">
        <w:t xml:space="preserve">1. James 5:7-8 Patientes igitur estote, fratres, usque ad adventum Domini. Ecce quam expectat agricola fructus pretiosos terrae patientes circa eam, donec mane et serotinam accipiat imbrem. Tu quoque fer. Confirma corda vestra, quia adventus Domini appropinquavit.</w:t>
      </w:r>
    </w:p>
    <w:p w14:paraId="707FCE91" w14:textId="77777777" w:rsidR="00F90BDC" w:rsidRDefault="00F90BDC"/>
    <w:p w14:paraId="7224742E" w14:textId="77777777" w:rsidR="00F90BDC" w:rsidRDefault="00F90BDC">
      <w:r xmlns:w="http://schemas.openxmlformats.org/wordprocessingml/2006/main">
        <w:t xml:space="preserve">2. Galatians 6:7-9 Nolite errare: Deus non irridetur. Quoniam qui seminat in carne sua, de carne et metet corruptionem: qui autem seminat in spiritu, de spiritu metet vitam æternam. Bonum autem facientes, non deficiamus : tempore enim suo metemus non deficientes.</w:t>
      </w:r>
    </w:p>
    <w:p w14:paraId="7B89EAF0" w14:textId="77777777" w:rsidR="00F90BDC" w:rsidRDefault="00F90BDC"/>
    <w:p w14:paraId="7506FE7B" w14:textId="77777777" w:rsidR="00F90BDC" w:rsidRDefault="00F90BDC">
      <w:r xmlns:w="http://schemas.openxmlformats.org/wordprocessingml/2006/main">
        <w:t xml:space="preserve">Mark 4:29 Cum autem producetur fructus, statim mittit falcem, quoniam adest messis.</w:t>
      </w:r>
    </w:p>
    <w:p w14:paraId="285DBA48" w14:textId="77777777" w:rsidR="00F90BDC" w:rsidRDefault="00F90BDC"/>
    <w:p w14:paraId="2EC030E7" w14:textId="77777777" w:rsidR="00F90BDC" w:rsidRDefault="00F90BDC">
      <w:r xmlns:w="http://schemas.openxmlformats.org/wordprocessingml/2006/main">
        <w:t xml:space="preserve">Hic adest messis, et statim colligenda est.</w:t>
      </w:r>
    </w:p>
    <w:p w14:paraId="1E20D21B" w14:textId="77777777" w:rsidR="00F90BDC" w:rsidRDefault="00F90BDC"/>
    <w:p w14:paraId="6C291485" w14:textId="77777777" w:rsidR="00F90BDC" w:rsidRDefault="00F90BDC">
      <w:r xmlns:w="http://schemas.openxmlformats.org/wordprocessingml/2006/main">
        <w:t xml:space="preserve">1: nolite exspectare communicare evangelium, nunc tempus est ut fructum afferatis.</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s in sua missione vocat nos ut operemur ad messem animarum.</w:t>
      </w:r>
    </w:p>
    <w:p w14:paraId="041D7085" w14:textId="77777777" w:rsidR="00F90BDC" w:rsidRDefault="00F90BDC"/>
    <w:p w14:paraId="78725383" w14:textId="77777777" w:rsidR="00F90BDC" w:rsidRDefault="00F90BDC">
      <w:r xmlns:w="http://schemas.openxmlformats.org/wordprocessingml/2006/main">
        <w:t xml:space="preserve">Matthew 9:37-38 Tunc dicit discipulis suis: Messis quidem multa, operarii autem pauci. Rogate ergo dominum messis ut mittat operarios in messem suam.</w:t>
      </w:r>
    </w:p>
    <w:p w14:paraId="54FAC771" w14:textId="77777777" w:rsidR="00F90BDC" w:rsidRDefault="00F90BDC"/>
    <w:p w14:paraId="33C227D2" w14:textId="77777777" w:rsidR="00F90BDC" w:rsidRDefault="00F90BDC">
      <w:r xmlns:w="http://schemas.openxmlformats.org/wordprocessingml/2006/main">
        <w:t xml:space="preserve">2 John 4:35-38 Nonne vos dicitis quod adhuc quattuor menses sunt, et messis venit? Ecce dico vobis: Levate oculos vestros et videte regiones; albae enim sunt iam ad messem. Et qui metit, mercedem accipit et fructum in vitam æternam colligit: ut et qui seminat, et qui metit, simul gaudeat.</w:t>
      </w:r>
    </w:p>
    <w:p w14:paraId="3A7E811A" w14:textId="77777777" w:rsidR="00F90BDC" w:rsidRDefault="00F90BDC"/>
    <w:p w14:paraId="222B85CF" w14:textId="77777777" w:rsidR="00F90BDC" w:rsidRDefault="00F90BDC">
      <w:r xmlns:w="http://schemas.openxmlformats.org/wordprocessingml/2006/main">
        <w:t xml:space="preserve">Mark 4:30 Et dicebat: Cui assimilabimus regnum Dei? aut cui comparabimus illud?</w:t>
      </w:r>
    </w:p>
    <w:p w14:paraId="7AB914FC" w14:textId="77777777" w:rsidR="00F90BDC" w:rsidRDefault="00F90BDC"/>
    <w:p w14:paraId="29670FFE" w14:textId="77777777" w:rsidR="00F90BDC" w:rsidRDefault="00F90BDC">
      <w:r xmlns:w="http://schemas.openxmlformats.org/wordprocessingml/2006/main">
        <w:t xml:space="preserve">Iesus quaestionem de Regno Dei movet, quaerens quomodo aliis rebus comparari possit.</w:t>
      </w:r>
    </w:p>
    <w:p w14:paraId="71DD5445" w14:textId="77777777" w:rsidR="00F90BDC" w:rsidRDefault="00F90BDC"/>
    <w:p w14:paraId="52F6C277" w14:textId="77777777" w:rsidR="00F90BDC" w:rsidRDefault="00F90BDC">
      <w:r xmlns:w="http://schemas.openxmlformats.org/wordprocessingml/2006/main">
        <w:t xml:space="preserve">1. Quaeritur Iesu: Quid discere possumus de regno Dei?</w:t>
      </w:r>
    </w:p>
    <w:p w14:paraId="5F8F428B" w14:textId="77777777" w:rsidR="00F90BDC" w:rsidRDefault="00F90BDC"/>
    <w:p w14:paraId="15F8BD3E" w14:textId="77777777" w:rsidR="00F90BDC" w:rsidRDefault="00F90BDC">
      <w:r xmlns:w="http://schemas.openxmlformats.org/wordprocessingml/2006/main">
        <w:t xml:space="preserve">2. Mysterium regni Dei explorans</w:t>
      </w:r>
    </w:p>
    <w:p w14:paraId="0280B8D6" w14:textId="77777777" w:rsidR="00F90BDC" w:rsidRDefault="00F90BDC"/>
    <w:p w14:paraId="1F3F9DE5" w14:textId="77777777" w:rsidR="00F90BDC" w:rsidRDefault="00F90BDC">
      <w:r xmlns:w="http://schemas.openxmlformats.org/wordprocessingml/2006/main">
        <w:t xml:space="preserve">1. Luc. est, vel ibi est, quia regnum Dei intra vos est.</w:t>
      </w:r>
    </w:p>
    <w:p w14:paraId="66991DDA" w14:textId="77777777" w:rsidR="00F90BDC" w:rsidRDefault="00F90BDC"/>
    <w:p w14:paraId="1B1B25DD" w14:textId="77777777" w:rsidR="00F90BDC" w:rsidRDefault="00F90BDC">
      <w:r xmlns:w="http://schemas.openxmlformats.org/wordprocessingml/2006/main">
        <w:t xml:space="preserve">2. Io.</w:t>
      </w:r>
    </w:p>
    <w:p w14:paraId="7B8857D0" w14:textId="77777777" w:rsidR="00F90BDC" w:rsidRDefault="00F90BDC"/>
    <w:p w14:paraId="389DC02C" w14:textId="77777777" w:rsidR="00F90BDC" w:rsidRDefault="00F90BDC">
      <w:r xmlns:w="http://schemas.openxmlformats.org/wordprocessingml/2006/main">
        <w:t xml:space="preserve">Mark 4:31 Simile est grano sinapis, quod cum seminatum est in terra, minus est omnibus seminibus, quae sunt in terra;</w:t>
      </w:r>
    </w:p>
    <w:p w14:paraId="16E22A55" w14:textId="77777777" w:rsidR="00F90BDC" w:rsidRDefault="00F90BDC"/>
    <w:p w14:paraId="7D7ECA41" w14:textId="77777777" w:rsidR="00F90BDC" w:rsidRDefault="00F90BDC">
      <w:r xmlns:w="http://schemas.openxmlformats.org/wordprocessingml/2006/main">
        <w:t xml:space="preserve">Iesus Regnum Dei grano sinapis comparat, quod est omnium seminum minimum.</w:t>
      </w:r>
    </w:p>
    <w:p w14:paraId="0422157B" w14:textId="77777777" w:rsidR="00F90BDC" w:rsidRDefault="00F90BDC"/>
    <w:p w14:paraId="2A9EB885" w14:textId="77777777" w:rsidR="00F90BDC" w:rsidRDefault="00F90BDC">
      <w:r xmlns:w="http://schemas.openxmlformats.org/wordprocessingml/2006/main">
        <w:t xml:space="preserve">1. "Semen sinapis cum Crescit: Exploratio Fidei"</w:t>
      </w:r>
    </w:p>
    <w:p w14:paraId="26199FEF" w14:textId="77777777" w:rsidR="00F90BDC" w:rsidRDefault="00F90BDC"/>
    <w:p w14:paraId="40195097" w14:textId="77777777" w:rsidR="00F90BDC" w:rsidRDefault="00F90BDC">
      <w:r xmlns:w="http://schemas.openxmlformats.org/wordprocessingml/2006/main">
        <w:t xml:space="preserve">2. "Virtus sinapis: Egrediens regnum Dei".</w:t>
      </w:r>
    </w:p>
    <w:p w14:paraId="2635969C" w14:textId="77777777" w:rsidR="00F90BDC" w:rsidRDefault="00F90BDC"/>
    <w:p w14:paraId="70DFABC5" w14:textId="77777777" w:rsidR="00F90BDC" w:rsidRDefault="00F90BDC">
      <w:r xmlns:w="http://schemas.openxmlformats.org/wordprocessingml/2006/main">
        <w:t xml:space="preserve">1. Ieremias 17:7-8 Benedictus qui confidit in Domino, et erit fiducia eius in eo. Et erunt quasi lignum plantatum super aquam, quae emittit radicem suam super rivum, et non timebit. cum venerit calor, et folia eius semper viridia. In anno siccitatis non habet sollicitudinem, nec fructum affert umquam.</w:t>
      </w:r>
    </w:p>
    <w:p w14:paraId="4FCDA13F" w14:textId="77777777" w:rsidR="00F90BDC" w:rsidRDefault="00F90BDC"/>
    <w:p w14:paraId="1EAFD152" w14:textId="77777777" w:rsidR="00F90BDC" w:rsidRDefault="00F90BDC">
      <w:r xmlns:w="http://schemas.openxmlformats.org/wordprocessingml/2006/main">
        <w:t xml:space="preserve">2. Matth. Amen, amen dico vobis: Si habueritis fidem sicut granum sinapis, dicetis monti huic: Transi hinc illuc, et movebitur. Nihil tibi impossibile erit."</w:t>
      </w:r>
    </w:p>
    <w:p w14:paraId="59FDEBB0" w14:textId="77777777" w:rsidR="00F90BDC" w:rsidRDefault="00F90BDC"/>
    <w:p w14:paraId="7D47A1EA" w14:textId="77777777" w:rsidR="00F90BDC" w:rsidRDefault="00F90BDC">
      <w:r xmlns:w="http://schemas.openxmlformats.org/wordprocessingml/2006/main">
        <w:t xml:space="preserve">Mark 4:32 Cum autem seminatur, crescit, et fit major omnibus herbis, et producit ramos magnos. ita ut volatilia caeli sub umbra ejus dormiant;</w:t>
      </w:r>
    </w:p>
    <w:p w14:paraId="401B8C30" w14:textId="77777777" w:rsidR="00F90BDC" w:rsidRDefault="00F90BDC"/>
    <w:p w14:paraId="7BDDE2C7" w14:textId="77777777" w:rsidR="00F90BDC" w:rsidRDefault="00F90BDC">
      <w:r xmlns:w="http://schemas.openxmlformats.org/wordprocessingml/2006/main">
        <w:t xml:space="preserve">Parabola sinapis virtutem fidei illustrat et quomodo crescere possit omnibus maior fieri.</w:t>
      </w:r>
    </w:p>
    <w:p w14:paraId="0A51E83A" w14:textId="77777777" w:rsidR="00F90BDC" w:rsidRDefault="00F90BDC"/>
    <w:p w14:paraId="0346BD56" w14:textId="77777777" w:rsidR="00F90BDC" w:rsidRDefault="00F90BDC">
      <w:r xmlns:w="http://schemas.openxmlformats.org/wordprocessingml/2006/main">
        <w:t xml:space="preserve">1. Virtus Fidei: Quomodo crescere et Facere Impact</w:t>
      </w:r>
    </w:p>
    <w:p w14:paraId="4BDA2B90" w14:textId="77777777" w:rsidR="00F90BDC" w:rsidRDefault="00F90BDC"/>
    <w:p w14:paraId="0BC60A4F" w14:textId="77777777" w:rsidR="00F90BDC" w:rsidRDefault="00F90BDC">
      <w:r xmlns:w="http://schemas.openxmlformats.org/wordprocessingml/2006/main">
        <w:t xml:space="preserve">2. Sinapis: Lectio in fide et perseverantia</w:t>
      </w:r>
    </w:p>
    <w:p w14:paraId="47863EC2" w14:textId="77777777" w:rsidR="00F90BDC" w:rsidRDefault="00F90BDC"/>
    <w:p w14:paraId="04226BF3" w14:textId="77777777" w:rsidR="00F90BDC" w:rsidRDefault="00F90BDC">
      <w:r xmlns:w="http://schemas.openxmlformats.org/wordprocessingml/2006/main">
        <w:t xml:space="preserve">1. Matthew 13:31-32 “Aliam parabolam proposuit eis, dicens: Simile est regnum caelorum grano sinapis, quod accipiens homo seminavit in agro suo. Minima est omnium seminum, sed </w:t>
      </w:r>
      <w:r xmlns:w="http://schemas.openxmlformats.org/wordprocessingml/2006/main">
        <w:lastRenderedPageBreak xmlns:w="http://schemas.openxmlformats.org/wordprocessingml/2006/main"/>
      </w:r>
      <w:r xmlns:w="http://schemas.openxmlformats.org/wordprocessingml/2006/main">
        <w:t xml:space="preserve">cum creverit, maius est omnibus hortensiis et fit arbor, ita ut veniant volatilia celi et nidificant in ramis eius ».</w:t>
      </w:r>
    </w:p>
    <w:p w14:paraId="37940A17" w14:textId="77777777" w:rsidR="00F90BDC" w:rsidRDefault="00F90BDC"/>
    <w:p w14:paraId="4553F2C4" w14:textId="77777777" w:rsidR="00F90BDC" w:rsidRDefault="00F90BDC">
      <w:r xmlns:w="http://schemas.openxmlformats.org/wordprocessingml/2006/main">
        <w:t xml:space="preserve">2. Luc.</w:t>
      </w:r>
    </w:p>
    <w:p w14:paraId="40951DF3" w14:textId="77777777" w:rsidR="00F90BDC" w:rsidRDefault="00F90BDC"/>
    <w:p w14:paraId="33AAB777" w14:textId="77777777" w:rsidR="00F90BDC" w:rsidRDefault="00F90BDC">
      <w:r xmlns:w="http://schemas.openxmlformats.org/wordprocessingml/2006/main">
        <w:t xml:space="preserve">Mark 4:33 Et talibus multis parabolis loquebatur eis verbum, prout poterant audire.</w:t>
      </w:r>
    </w:p>
    <w:p w14:paraId="374D0EF2" w14:textId="77777777" w:rsidR="00F90BDC" w:rsidRDefault="00F90BDC"/>
    <w:p w14:paraId="22433507" w14:textId="77777777" w:rsidR="00F90BDC" w:rsidRDefault="00F90BDC">
      <w:r xmlns:w="http://schemas.openxmlformats.org/wordprocessingml/2006/main">
        <w:t xml:space="preserve">Dixit Jesus discipulis suis parabolas plurimas ut ipsi intelligerent.</w:t>
      </w:r>
    </w:p>
    <w:p w14:paraId="07562297" w14:textId="77777777" w:rsidR="00F90BDC" w:rsidRDefault="00F90BDC"/>
    <w:p w14:paraId="0E79B48E" w14:textId="77777777" w:rsidR="00F90BDC" w:rsidRDefault="00F90BDC">
      <w:r xmlns:w="http://schemas.openxmlformats.org/wordprocessingml/2006/main">
        <w:t xml:space="preserve">1. Vis fabularum in docendo et discendo</w:t>
      </w:r>
    </w:p>
    <w:p w14:paraId="6E1059D0" w14:textId="77777777" w:rsidR="00F90BDC" w:rsidRDefault="00F90BDC"/>
    <w:p w14:paraId="0452838B" w14:textId="77777777" w:rsidR="00F90BDC" w:rsidRDefault="00F90BDC">
      <w:r xmlns:w="http://schemas.openxmlformats.org/wordprocessingml/2006/main">
        <w:t xml:space="preserve">2. Intellectus potestatis parabolarum Iesu</w:t>
      </w:r>
    </w:p>
    <w:p w14:paraId="6C8D0C16" w14:textId="77777777" w:rsidR="00F90BDC" w:rsidRDefault="00F90BDC"/>
    <w:p w14:paraId="7A15A8B7" w14:textId="77777777" w:rsidR="00F90BDC" w:rsidRDefault="00F90BDC">
      <w:r xmlns:w="http://schemas.openxmlformats.org/wordprocessingml/2006/main">
        <w:t xml:space="preserve">1. Luc</w:t>
      </w:r>
    </w:p>
    <w:p w14:paraId="2BF67715" w14:textId="77777777" w:rsidR="00F90BDC" w:rsidRDefault="00F90BDC"/>
    <w:p w14:paraId="29432B2F" w14:textId="77777777" w:rsidR="00F90BDC" w:rsidRDefault="00F90BDC">
      <w:r xmlns:w="http://schemas.openxmlformats.org/wordprocessingml/2006/main">
        <w:t xml:space="preserve">2. Matth</w:t>
      </w:r>
    </w:p>
    <w:p w14:paraId="10DC79A7" w14:textId="77777777" w:rsidR="00F90BDC" w:rsidRDefault="00F90BDC"/>
    <w:p w14:paraId="7533AB65" w14:textId="77777777" w:rsidR="00F90BDC" w:rsidRDefault="00F90BDC">
      <w:r xmlns:w="http://schemas.openxmlformats.org/wordprocessingml/2006/main">
        <w:t xml:space="preserve">Mark 4:34 Sine parabola autem non loquebatur eis: seorsum autem discipulis suis disserebat omnia.</w:t>
      </w:r>
    </w:p>
    <w:p w14:paraId="5A433694" w14:textId="77777777" w:rsidR="00F90BDC" w:rsidRDefault="00F90BDC"/>
    <w:p w14:paraId="5F91B364" w14:textId="77777777" w:rsidR="00F90BDC" w:rsidRDefault="00F90BDC">
      <w:r xmlns:w="http://schemas.openxmlformats.org/wordprocessingml/2006/main">
        <w:t xml:space="preserve">Parabolis Iesus ad explicandas veritates spirituales populo usus est.</w:t>
      </w:r>
    </w:p>
    <w:p w14:paraId="739BE52F" w14:textId="77777777" w:rsidR="00F90BDC" w:rsidRDefault="00F90BDC"/>
    <w:p w14:paraId="3EB41E75" w14:textId="77777777" w:rsidR="00F90BDC" w:rsidRDefault="00F90BDC">
      <w:r xmlns:w="http://schemas.openxmlformats.org/wordprocessingml/2006/main">
        <w:t xml:space="preserve">I: Parabolae sunt instrumentum potentissimum ad explicandas notiones difficiles eo modo quo facilius intelligatur.</w:t>
      </w:r>
    </w:p>
    <w:p w14:paraId="1F013504" w14:textId="77777777" w:rsidR="00F90BDC" w:rsidRDefault="00F90BDC"/>
    <w:p w14:paraId="0C5B8B03" w14:textId="77777777" w:rsidR="00F90BDC" w:rsidRDefault="00F90BDC">
      <w:r xmlns:w="http://schemas.openxmlformats.org/wordprocessingml/2006/main">
        <w:t xml:space="preserve">II: Crede in Iesum et eius doctrinas, et ipse tibi spiritualia monstrabit.</w:t>
      </w:r>
    </w:p>
    <w:p w14:paraId="2EF09A2E" w14:textId="77777777" w:rsidR="00F90BDC" w:rsidRDefault="00F90BDC"/>
    <w:p w14:paraId="5F579101" w14:textId="77777777" w:rsidR="00F90BDC" w:rsidRDefault="00F90BDC">
      <w:r xmlns:w="http://schemas.openxmlformats.org/wordprocessingml/2006/main">
        <w:t xml:space="preserve">I Ioan. XIV, 6. Paraclitus autem Spiritus sanctus, quem mittet Pater in nomine meo, ille vos docebit omnia et commonefaciet vobis omnia quae dixi vobis.</w:t>
      </w:r>
    </w:p>
    <w:p w14:paraId="3D62B957" w14:textId="77777777" w:rsidR="00F90BDC" w:rsidRDefault="00F90BDC"/>
    <w:p w14:paraId="0F6D209D" w14:textId="77777777" w:rsidR="00F90BDC" w:rsidRDefault="00F90BDC">
      <w:r xmlns:w="http://schemas.openxmlformats.org/wordprocessingml/2006/main">
        <w:t xml:space="preserve">2: Luc. et: Diliges proximum tuum sicut teipsum.</w:t>
      </w:r>
    </w:p>
    <w:p w14:paraId="6888F0FD" w14:textId="77777777" w:rsidR="00F90BDC" w:rsidRDefault="00F90BDC"/>
    <w:p w14:paraId="6891FE76" w14:textId="77777777" w:rsidR="00F90BDC" w:rsidRDefault="00F90BDC">
      <w:r xmlns:w="http://schemas.openxmlformats.org/wordprocessingml/2006/main">
        <w:t xml:space="preserve">Mark 4:35 Et cum sero factum esset, ait illis: Transeamus contra.</w:t>
      </w:r>
    </w:p>
    <w:p w14:paraId="43DBEBEE" w14:textId="77777777" w:rsidR="00F90BDC" w:rsidRDefault="00F90BDC"/>
    <w:p w14:paraId="66F6D4FD" w14:textId="77777777" w:rsidR="00F90BDC" w:rsidRDefault="00F90BDC">
      <w:r xmlns:w="http://schemas.openxmlformats.org/wordprocessingml/2006/main">
        <w:t xml:space="preserve">Iesus discipulos invitat ut trans fretum transeant.</w:t>
      </w:r>
    </w:p>
    <w:p w14:paraId="2655CB59" w14:textId="77777777" w:rsidR="00F90BDC" w:rsidRDefault="00F90BDC"/>
    <w:p w14:paraId="4466DC37" w14:textId="77777777" w:rsidR="00F90BDC" w:rsidRDefault="00F90BDC">
      <w:r xmlns:w="http://schemas.openxmlformats.org/wordprocessingml/2006/main">
        <w:t xml:space="preserve">I: Iesum voca ad sequendum - Etiam cum nescimus ubi nos accipiat, possumus credere quod eius via est optima via.</w:t>
      </w:r>
    </w:p>
    <w:p w14:paraId="391AFD60" w14:textId="77777777" w:rsidR="00F90BDC" w:rsidRDefault="00F90BDC"/>
    <w:p w14:paraId="5B772C15" w14:textId="77777777" w:rsidR="00F90BDC" w:rsidRDefault="00F90BDC">
      <w:r xmlns:w="http://schemas.openxmlformats.org/wordprocessingml/2006/main">
        <w:t xml:space="preserve">2: Noli timere - invitatio Iesu ad lacum transire admonet quod ipse nobiscum est, et ut fidem habeamus ipsum nos tuebitur, quocumque periculo.</w:t>
      </w:r>
    </w:p>
    <w:p w14:paraId="05E3042A" w14:textId="77777777" w:rsidR="00F90BDC" w:rsidRDefault="00F90BDC"/>
    <w:p w14:paraId="71236D43" w14:textId="77777777" w:rsidR="00F90BDC" w:rsidRDefault="00F90BDC">
      <w:r xmlns:w="http://schemas.openxmlformats.org/wordprocessingml/2006/main">
        <w:t xml:space="preserve">I Matth.</w:t>
      </w:r>
    </w:p>
    <w:p w14:paraId="77239168" w14:textId="77777777" w:rsidR="00F90BDC" w:rsidRDefault="00F90BDC"/>
    <w:p w14:paraId="2A8E3C8B" w14:textId="77777777" w:rsidR="00F90BDC" w:rsidRDefault="00F90BDC">
      <w:r xmlns:w="http://schemas.openxmlformats.org/wordprocessingml/2006/main">
        <w:t xml:space="preserve">2 John 6:16-21</w:t>
      </w:r>
    </w:p>
    <w:p w14:paraId="2DB55A6B" w14:textId="77777777" w:rsidR="00F90BDC" w:rsidRDefault="00F90BDC"/>
    <w:p w14:paraId="215A7E02" w14:textId="77777777" w:rsidR="00F90BDC" w:rsidRDefault="00F90BDC">
      <w:r xmlns:w="http://schemas.openxmlformats.org/wordprocessingml/2006/main">
        <w:t xml:space="preserve">Mark 4:36 Et dimittentes turbam, assumunt eum ut erat in navi. et aliae naves erant cum illo.</w:t>
      </w:r>
    </w:p>
    <w:p w14:paraId="27A0E2FA" w14:textId="77777777" w:rsidR="00F90BDC" w:rsidRDefault="00F90BDC"/>
    <w:p w14:paraId="623058E6" w14:textId="77777777" w:rsidR="00F90BDC" w:rsidRDefault="00F90BDC">
      <w:r xmlns:w="http://schemas.openxmlformats.org/wordprocessingml/2006/main">
        <w:t xml:space="preserve">Iesus et discipuli navigiis utebantur ut transirent in lacum cum magna turba alloqueretur.</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emplum Iesu sumendi tempus est in vita occupata quiescendi.</w:t>
      </w:r>
    </w:p>
    <w:p w14:paraId="5C1818D8" w14:textId="77777777" w:rsidR="00F90BDC" w:rsidRDefault="00F90BDC"/>
    <w:p w14:paraId="237DFF4C" w14:textId="77777777" w:rsidR="00F90BDC" w:rsidRDefault="00F90BDC">
      <w:r xmlns:w="http://schemas.openxmlformats.org/wordprocessingml/2006/main">
        <w:t xml:space="preserve">2. Momentum communitatis adminiculandae habendi.</w:t>
      </w:r>
    </w:p>
    <w:p w14:paraId="33B7BE82" w14:textId="77777777" w:rsidR="00F90BDC" w:rsidRDefault="00F90BDC"/>
    <w:p w14:paraId="2B144809" w14:textId="77777777" w:rsidR="00F90BDC" w:rsidRDefault="00F90BDC">
      <w:r xmlns:w="http://schemas.openxmlformats.org/wordprocessingml/2006/main">
        <w:t xml:space="preserve">1. Matth. 11:28-30 - Venite ad me omnes qui laboratis et onerati estis, et ego reficiam vos. Tollite iugum meum super vos, et discite a me, quia mitis sum et humilis corde, et Iugum enim meum suave est, et onus meum leve.</w:t>
      </w:r>
    </w:p>
    <w:p w14:paraId="441C4DB2" w14:textId="77777777" w:rsidR="00F90BDC" w:rsidRDefault="00F90BDC"/>
    <w:p w14:paraId="0CDD89FF" w14:textId="77777777" w:rsidR="00F90BDC" w:rsidRDefault="00F90BDC">
      <w:r xmlns:w="http://schemas.openxmlformats.org/wordprocessingml/2006/main">
        <w:t xml:space="preserve">2. Act 2, 42-47 - Et devoverunt se in doctrina apostolorum et communicatione, in fractione panis et orationibus. Fiebat autem omni animae timor; multa quoque prodigia et signa per apostolos fiebant. Omnes autem credentes erant pariter et habebant omnia communia. Possessiones et substantias vendebant et dividebant omnibus, prout cuique opus erat. Quotidie quoque simul frequentantes templum, et in domibus frangentes panem, cum exsultatione et alacritate cordis eorum sumebant cibum, laudantes Deum et habentes gratiam ad omnem plebem. Dominus autem augebat qui salvi fierent quotidie in idipsum.</w:t>
      </w:r>
    </w:p>
    <w:p w14:paraId="2A03B76E" w14:textId="77777777" w:rsidR="00F90BDC" w:rsidRDefault="00F90BDC"/>
    <w:p w14:paraId="6BA0CED9" w14:textId="77777777" w:rsidR="00F90BDC" w:rsidRDefault="00F90BDC">
      <w:r xmlns:w="http://schemas.openxmlformats.org/wordprocessingml/2006/main">
        <w:t xml:space="preserve">Mark 4:37 Et facta est procella magna venti, et fluctus mittebat in navim, ita ut impleretur nunc.</w:t>
      </w:r>
    </w:p>
    <w:p w14:paraId="132C5D83" w14:textId="77777777" w:rsidR="00F90BDC" w:rsidRDefault="00F90BDC"/>
    <w:p w14:paraId="280C15AD" w14:textId="77777777" w:rsidR="00F90BDC" w:rsidRDefault="00F90BDC">
      <w:r xmlns:w="http://schemas.openxmlformats.org/wordprocessingml/2006/main">
        <w:t xml:space="preserve">Magna tempestas coorta est, implens navem aquis et undis.</w:t>
      </w:r>
    </w:p>
    <w:p w14:paraId="72A85254" w14:textId="77777777" w:rsidR="00F90BDC" w:rsidRDefault="00F90BDC"/>
    <w:p w14:paraId="3E6B6178" w14:textId="77777777" w:rsidR="00F90BDC" w:rsidRDefault="00F90BDC">
      <w:r xmlns:w="http://schemas.openxmlformats.org/wordprocessingml/2006/main">
        <w:t xml:space="preserve">1. inveniens fortitudo in Procellae vitae</w:t>
      </w:r>
    </w:p>
    <w:p w14:paraId="3887034C" w14:textId="77777777" w:rsidR="00F90BDC" w:rsidRDefault="00F90BDC"/>
    <w:p w14:paraId="2E96581F" w14:textId="77777777" w:rsidR="00F90BDC" w:rsidRDefault="00F90BDC">
      <w:r xmlns:w="http://schemas.openxmlformats.org/wordprocessingml/2006/main">
        <w:t xml:space="preserve">2. Confidens Deo Per arduis</w:t>
      </w:r>
    </w:p>
    <w:p w14:paraId="58BF6B1C" w14:textId="77777777" w:rsidR="00F90BDC" w:rsidRDefault="00F90BDC"/>
    <w:p w14:paraId="427D06CF" w14:textId="77777777" w:rsidR="00F90BDC" w:rsidRDefault="00F90BDC">
      <w:r xmlns:w="http://schemas.openxmlformats.org/wordprocessingml/2006/main">
        <w:t xml:space="preserve">1. Psal. CVII, 23-24. Ipsi viderunt opera Domini, et mirabilia eius in profundo.</w:t>
      </w:r>
    </w:p>
    <w:p w14:paraId="517B13C8" w14:textId="77777777" w:rsidR="00F90BDC" w:rsidRDefault="00F90BDC"/>
    <w:p w14:paraId="79B2BEAA" w14:textId="77777777" w:rsidR="00F90BDC" w:rsidRDefault="00F90BDC">
      <w:r xmlns:w="http://schemas.openxmlformats.org/wordprocessingml/2006/main">
        <w:t xml:space="preserve">2. Et cum ascendisset in naviculam, secuti sunt eum discipuli eius. Et ecce </w:t>
      </w:r>
      <w:r xmlns:w="http://schemas.openxmlformats.org/wordprocessingml/2006/main">
        <w:lastRenderedPageBreak xmlns:w="http://schemas.openxmlformats.org/wordprocessingml/2006/main"/>
      </w:r>
      <w:r xmlns:w="http://schemas.openxmlformats.org/wordprocessingml/2006/main">
        <w:t xml:space="preserve">motus magnus factus est in mari, ita ut navicula operiretur fluctibus: ipse vero dormiebat. Et accesserunt ad eum discipuli ejus, et suscitaverunt eum, dicentes : Domine, salva nos, perimus. Et dicit eis: Quid timidi estis, modicae fidei? Tunc surgens imperavit ventis et mari; et facta est tranquillitas magna. Porro homines mirati sunt, dicentes: Qualis est hic, quia venti et mare obediunt ei?</w:t>
      </w:r>
    </w:p>
    <w:p w14:paraId="594965E2" w14:textId="77777777" w:rsidR="00F90BDC" w:rsidRDefault="00F90BDC"/>
    <w:p w14:paraId="6FD67F1E" w14:textId="77777777" w:rsidR="00F90BDC" w:rsidRDefault="00F90BDC">
      <w:r xmlns:w="http://schemas.openxmlformats.org/wordprocessingml/2006/main">
        <w:t xml:space="preserve">Mark 4:38 Et erat in posteriora navigii, dormiens super pulvinum: et excitant eum, et dicunt ei: Magister, non curas nos perimus?</w:t>
      </w:r>
    </w:p>
    <w:p w14:paraId="12D790F2" w14:textId="77777777" w:rsidR="00F90BDC" w:rsidRDefault="00F90BDC"/>
    <w:p w14:paraId="72E04EE1" w14:textId="77777777" w:rsidR="00F90BDC" w:rsidRDefault="00F90BDC">
      <w:r xmlns:w="http://schemas.openxmlformats.org/wordprocessingml/2006/main">
        <w:t xml:space="preserve">Iesus in mari tempestatem sedat et discipulorum fidem experiatur.</w:t>
      </w:r>
    </w:p>
    <w:p w14:paraId="223F0C12" w14:textId="77777777" w:rsidR="00F90BDC" w:rsidRDefault="00F90BDC"/>
    <w:p w14:paraId="67BECB9B" w14:textId="77777777" w:rsidR="00F90BDC" w:rsidRDefault="00F90BDC">
      <w:r xmlns:w="http://schemas.openxmlformats.org/wordprocessingml/2006/main">
        <w:t xml:space="preserve">1. Iesus semper est compos tempestatis: confidens in eo in tempore tribulationis</w:t>
      </w:r>
    </w:p>
    <w:p w14:paraId="1D95D493" w14:textId="77777777" w:rsidR="00F90BDC" w:rsidRDefault="00F90BDC"/>
    <w:p w14:paraId="1808C806" w14:textId="77777777" w:rsidR="00F90BDC" w:rsidRDefault="00F90BDC">
      <w:r xmlns:w="http://schemas.openxmlformats.org/wordprocessingml/2006/main">
        <w:t xml:space="preserve">2. Habete fidem et fortitudinem in facie timoris</w:t>
      </w:r>
    </w:p>
    <w:p w14:paraId="23EE3FA2" w14:textId="77777777" w:rsidR="00F90BDC" w:rsidRDefault="00F90BDC"/>
    <w:p w14:paraId="060BFF33"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1549F6BC" w14:textId="77777777" w:rsidR="00F90BDC" w:rsidRDefault="00F90BDC"/>
    <w:p w14:paraId="518B4E68" w14:textId="77777777" w:rsidR="00F90BDC" w:rsidRDefault="00F90BDC">
      <w:r xmlns:w="http://schemas.openxmlformats.org/wordprocessingml/2006/main">
        <w:t xml:space="preserve">2. Matthew 6:25-34.</w:t>
      </w:r>
    </w:p>
    <w:p w14:paraId="684BC9E4" w14:textId="77777777" w:rsidR="00F90BDC" w:rsidRDefault="00F90BDC"/>
    <w:p w14:paraId="3E8D0F10" w14:textId="77777777" w:rsidR="00F90BDC" w:rsidRDefault="00F90BDC">
      <w:r xmlns:w="http://schemas.openxmlformats.org/wordprocessingml/2006/main">
        <w:t xml:space="preserve">Mark 4:39 Et exsurgens comminatus est vento, et dixit mari: Tace, obmutesce. Et cessavit ventus, et facta est tranquillitas magna.</w:t>
      </w:r>
    </w:p>
    <w:p w14:paraId="4487AD7B" w14:textId="77777777" w:rsidR="00F90BDC" w:rsidRDefault="00F90BDC"/>
    <w:p w14:paraId="24172B44" w14:textId="77777777" w:rsidR="00F90BDC" w:rsidRDefault="00F90BDC">
      <w:r xmlns:w="http://schemas.openxmlformats.org/wordprocessingml/2006/main">
        <w:t xml:space="preserve">Iesus potestatem habuit tempestatem sedandi.</w:t>
      </w:r>
    </w:p>
    <w:p w14:paraId="27E3928A" w14:textId="77777777" w:rsidR="00F90BDC" w:rsidRDefault="00F90BDC"/>
    <w:p w14:paraId="607992DF" w14:textId="77777777" w:rsidR="00F90BDC" w:rsidRDefault="00F90BDC">
      <w:r xmlns:w="http://schemas.openxmlformats.org/wordprocessingml/2006/main">
        <w:t xml:space="preserve">1: pax nostra Iesus in mediis vitae tempestatibus .</w:t>
      </w:r>
    </w:p>
    <w:p w14:paraId="33044D94" w14:textId="77777777" w:rsidR="00F90BDC" w:rsidRDefault="00F90BDC"/>
    <w:p w14:paraId="4720F511" w14:textId="77777777" w:rsidR="00F90BDC" w:rsidRDefault="00F90BDC">
      <w:r xmlns:w="http://schemas.openxmlformats.org/wordprocessingml/2006/main">
        <w:t xml:space="preserve">II: Iesus potest adhuc ventos chaos et nos quietos et quietos perducere.</w:t>
      </w:r>
    </w:p>
    <w:p w14:paraId="56665FE5" w14:textId="77777777" w:rsidR="00F90BDC" w:rsidRDefault="00F90BDC"/>
    <w:p w14:paraId="3079C26A" w14:textId="77777777" w:rsidR="00F90BDC" w:rsidRDefault="00F90BDC">
      <w:r xmlns:w="http://schemas.openxmlformats.org/wordprocessingml/2006/main">
        <w:t xml:space="preserve">Isaiah 26:3 - In pace in idipsum servabis eos, quorum mente sunt stabilita, quoniam sperant in te.</w:t>
      </w:r>
    </w:p>
    <w:p w14:paraId="4A241767" w14:textId="77777777" w:rsidR="00F90BDC" w:rsidRDefault="00F90BDC"/>
    <w:p w14:paraId="65A29B6A" w14:textId="77777777" w:rsidR="00F90BDC" w:rsidRDefault="00F90BDC">
      <w:r xmlns:w="http://schemas.openxmlformats.org/wordprocessingml/2006/main">
        <w:t xml:space="preserve">Psalms 46:10 Vacate, et videte quoniam ego sum Deus. exaltabor in gentibus, et exaltabor in terra.</w:t>
      </w:r>
    </w:p>
    <w:p w14:paraId="2A3118E9" w14:textId="77777777" w:rsidR="00F90BDC" w:rsidRDefault="00F90BDC"/>
    <w:p w14:paraId="38956F99" w14:textId="77777777" w:rsidR="00F90BDC" w:rsidRDefault="00F90BDC">
      <w:r xmlns:w="http://schemas.openxmlformats.org/wordprocessingml/2006/main">
        <w:t xml:space="preserve">Mark 4:40 Et ait illis: Quid timidi estis? necdum habetis fidem?</w:t>
      </w:r>
    </w:p>
    <w:p w14:paraId="57E708F6" w14:textId="77777777" w:rsidR="00F90BDC" w:rsidRDefault="00F90BDC"/>
    <w:p w14:paraId="554FB10A" w14:textId="77777777" w:rsidR="00F90BDC" w:rsidRDefault="00F90BDC">
      <w:r xmlns:w="http://schemas.openxmlformats.org/wordprocessingml/2006/main">
        <w:t xml:space="preserve">Jesus autem dixit discipulis suis quare timuerunt, et dixerunt quare fidem non habent;</w:t>
      </w:r>
    </w:p>
    <w:p w14:paraId="6D47A725" w14:textId="77777777" w:rsidR="00F90BDC" w:rsidRDefault="00F90BDC"/>
    <w:p w14:paraId="70E42076" w14:textId="77777777" w:rsidR="00F90BDC" w:rsidRDefault="00F90BDC">
      <w:r xmlns:w="http://schemas.openxmlformats.org/wordprocessingml/2006/main">
        <w:t xml:space="preserve">1. Confidens in Deo: Superans timorem Fidei</w:t>
      </w:r>
    </w:p>
    <w:p w14:paraId="7ABE4FF7" w14:textId="77777777" w:rsidR="00F90BDC" w:rsidRDefault="00F90BDC"/>
    <w:p w14:paraId="720EB5BB" w14:textId="77777777" w:rsidR="00F90BDC" w:rsidRDefault="00F90BDC">
      <w:r xmlns:w="http://schemas.openxmlformats.org/wordprocessingml/2006/main">
        <w:t xml:space="preserve">2. Ne timeas: Ut disceret fidem nostram exercere</w:t>
      </w:r>
    </w:p>
    <w:p w14:paraId="395EC2A4" w14:textId="77777777" w:rsidR="00F90BDC" w:rsidRDefault="00F90BDC"/>
    <w:p w14:paraId="035DE33A"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43E2CCC9" w14:textId="77777777" w:rsidR="00F90BDC" w:rsidRDefault="00F90BDC"/>
    <w:p w14:paraId="6ED71502" w14:textId="77777777" w:rsidR="00F90BDC" w:rsidRDefault="00F90BDC">
      <w:r xmlns:w="http://schemas.openxmlformats.org/wordprocessingml/2006/main">
        <w:t xml:space="preserve">2. Philippians 4:6-7 - "Nolite solliciti esse de omni re, sed in omni loco, oratione et petitione, cum gratiarum actione, petitiones vestrae exhibete Deo. Et pax Dei, quae exsuperat omnem sensum, custodiet vos. corda vestra et mentes vestras in Christo Iesu".</w:t>
      </w:r>
    </w:p>
    <w:p w14:paraId="4C4DCD56" w14:textId="77777777" w:rsidR="00F90BDC" w:rsidRDefault="00F90BDC"/>
    <w:p w14:paraId="5FCB2D63" w14:textId="77777777" w:rsidR="00F90BDC" w:rsidRDefault="00F90BDC">
      <w:r xmlns:w="http://schemas.openxmlformats.org/wordprocessingml/2006/main">
        <w:t xml:space="preserve">Mark 4:41 41 Et timuerunt timore magno, et dicebant ad invicem: Qualis est hic, quia et ventus et mare obediunt ei?</w:t>
      </w:r>
    </w:p>
    <w:p w14:paraId="1099244E" w14:textId="77777777" w:rsidR="00F90BDC" w:rsidRDefault="00F90BDC"/>
    <w:p w14:paraId="5E12890B" w14:textId="77777777" w:rsidR="00F90BDC" w:rsidRDefault="00F90BDC">
      <w:r xmlns:w="http://schemas.openxmlformats.org/wordprocessingml/2006/main">
        <w:t xml:space="preserve">Discipuli Iesu obstupescebant in virtute eius super ventum et mare, et timuerunt eum.</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s: Dominus et magister noster</w:t>
      </w:r>
    </w:p>
    <w:p w14:paraId="1124214D" w14:textId="77777777" w:rsidR="00F90BDC" w:rsidRDefault="00F90BDC"/>
    <w:p w14:paraId="321E4E61" w14:textId="77777777" w:rsidR="00F90BDC" w:rsidRDefault="00F90BDC">
      <w:r xmlns:w="http://schemas.openxmlformats.org/wordprocessingml/2006/main">
        <w:t xml:space="preserve">2. De Potestate et Auctoritate Jesu</w:t>
      </w:r>
    </w:p>
    <w:p w14:paraId="4FB1BD0C" w14:textId="77777777" w:rsidR="00F90BDC" w:rsidRDefault="00F90BDC"/>
    <w:p w14:paraId="70AE5F15" w14:textId="77777777" w:rsidR="00F90BDC" w:rsidRDefault="00F90BDC">
      <w:r xmlns:w="http://schemas.openxmlformats.org/wordprocessingml/2006/main">
        <w:t xml:space="preserve">1. Matth. sile!" Et cessavit ventus et facta est tranquillitas magna.</w:t>
      </w:r>
    </w:p>
    <w:p w14:paraId="6C828DC8" w14:textId="77777777" w:rsidR="00F90BDC" w:rsidRDefault="00F90BDC"/>
    <w:p w14:paraId="678613E3" w14:textId="77777777" w:rsidR="00F90BDC" w:rsidRDefault="00F90BDC">
      <w:r xmlns:w="http://schemas.openxmlformats.org/wordprocessingml/2006/main">
        <w:t xml:space="preserve">Domine Deus omnipotens, quis similis tibi? Potens es Domine, et veritas tua in circuitu tuo.</w:t>
      </w:r>
    </w:p>
    <w:p w14:paraId="1DB5CA67" w14:textId="77777777" w:rsidR="00F90BDC" w:rsidRDefault="00F90BDC"/>
    <w:p w14:paraId="76E65DA6" w14:textId="77777777" w:rsidR="00F90BDC" w:rsidRDefault="00F90BDC">
      <w:r xmlns:w="http://schemas.openxmlformats.org/wordprocessingml/2006/main">
        <w:t xml:space="preserve">Marcus 5. Tria miracula a Iesu patrata memorantur: hominis daemonis obsessi sanationem, mulieris cruentis inveteratam, et suscitationem a morte filiae Iairi.</w:t>
      </w:r>
    </w:p>
    <w:p w14:paraId="7EA39499" w14:textId="77777777" w:rsidR="00F90BDC" w:rsidRDefault="00F90BDC"/>
    <w:p w14:paraId="6488B5FA" w14:textId="77777777" w:rsidR="00F90BDC" w:rsidRDefault="00F90BDC">
      <w:r xmlns:w="http://schemas.openxmlformats.org/wordprocessingml/2006/main">
        <w:t xml:space="preserve">1st Paragraphus: Incipit capitulum a Iesu et discipulis suis venientibus in regionem Gerasenorum. Hic incurrit in homine immundo spiritus inter monumenta viventes, qui ne catenis quidem coerceri potest. Cum Iesus praecipiat spiritum exire hominem, manifestat se esse "Legionem", nam multi sunt. Daemones rogant Iesum ut mittat eos in gregem porcorum propinquum pro eo quod eos extra aream mittat. Dat illis licentiam, et ingrediuntur porcos ad duo millia porcorum, ruunt praecipites ripas in lacum demergunt (Marc. v. 1-13). Pastores fugiunt nuntiant quid factum est in villa rustici veniunt vident quid factum invenient hominem olim habitum sedentem illic vestitum sana mente interroga Iesum de regione sua relinquere (Marc. V, 14-20).</w:t>
      </w:r>
    </w:p>
    <w:p w14:paraId="6BBA3686" w14:textId="77777777" w:rsidR="00F90BDC" w:rsidRDefault="00F90BDC"/>
    <w:p w14:paraId="61CA9270" w14:textId="77777777" w:rsidR="00F90BDC" w:rsidRDefault="00F90BDC">
      <w:r xmlns:w="http://schemas.openxmlformats.org/wordprocessingml/2006/main">
        <w:t xml:space="preserve">2. Paragraphus: Cum regrediens trans lacum concursus ad Iairum, venit unus synagoga ducum ad pedes eius, deprecatur eum dicens filiolam suam moriens rogat eum: Veniat ei manus super eam, ut salva sit et vivat (Marc. 24). Euntibus autem illis turba multa sequebatur eum turbata et circumfusa erat in medio eorum erat mulier sanguinum sustinens annos duodecim cum omnes doctores habebant sed magis ingravescentes audiebant de Iesu ascendentes turbae tetigit pallium suum quia cogitabat "Si modo tetigero vestimenta sua sanabor ”. Confestim sanguinem sistit, sentit corpus dotem liberatum passionis. Animadvertens potestatem exisse se vertit circa turbam, quaerit quis tetigit vestimenta discipulorum dicens: Vides turbas turbas in te et interrogas 'Quis me tetigit?' Sed circumspicientem videt factum, tunc mulier sciens quid ei contigerit, </w:t>
      </w:r>
      <w:r xmlns:w="http://schemas.openxmlformats.org/wordprocessingml/2006/main">
        <w:lastRenderedPageBreak xmlns:w="http://schemas.openxmlformats.org/wordprocessingml/2006/main"/>
      </w:r>
      <w:r xmlns:w="http://schemas.openxmlformats.org/wordprocessingml/2006/main">
        <w:t xml:space="preserve">procumbit ad pedes tremens, timor ei totam veritatem dicit ei: "Filia fides tua te salvam fecit a tribulatione tua pacem" (Marc. 5, 25-34).</w:t>
      </w:r>
    </w:p>
    <w:p w14:paraId="3360B1EC" w14:textId="77777777" w:rsidR="00F90BDC" w:rsidRDefault="00F90BDC"/>
    <w:p w14:paraId="1F967F68" w14:textId="77777777" w:rsidR="00F90BDC" w:rsidRDefault="00F90BDC">
      <w:r xmlns:w="http://schemas.openxmlformats.org/wordprocessingml/2006/main">
        <w:t xml:space="preserve">3. Paragraphus: Cum adhuc loqueretur quidam princeps synagoga de domo Iairus venit dicens "Filia tua mortua est quare amplius vexas magistrum?" Ignorans illis quod dixit Jesus narrat Iairus non timuerit iustus credere did not let anyone follow him except Peter James John brother James Cum autem venerit ad domum videt tumultum hominum plorans plorans vadit dicit puer non est mortuus sed dormiens risus ridet et exinanivit omnes eiectis infantis pater et mater discipuli cum eo vadit quo puer apprehensa manu eius dicit ei "Talitha koum!" quod significat "Puella, tibi dico, surge!" Confestim puella stat ambulans cum esset annorum duodecim: hoc omnino obstupuit eisque praecepit ne quis sciret de hoc dicens: Quid manducemus (Marc. V, 35-43). Haec miracula amplius demonstrant auctoritatem potestatem Christi in spiritalibus regnis corporalibus inclusis mortem ipsam.</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Et venerunt trans mare in regionem Gerasenorum.</w:t>
      </w:r>
    </w:p>
    <w:p w14:paraId="5413A33F" w14:textId="77777777" w:rsidR="00F90BDC" w:rsidRDefault="00F90BDC"/>
    <w:p w14:paraId="106A9C8E" w14:textId="77777777" w:rsidR="00F90BDC" w:rsidRDefault="00F90BDC">
      <w:r xmlns:w="http://schemas.openxmlformats.org/wordprocessingml/2006/main">
        <w:t xml:space="preserve">Populus autem transivit mare usque ad regionem Gerasenorum.</w:t>
      </w:r>
    </w:p>
    <w:p w14:paraId="65049FF1" w14:textId="77777777" w:rsidR="00F90BDC" w:rsidRDefault="00F90BDC"/>
    <w:p w14:paraId="7D78CEC4" w14:textId="77777777" w:rsidR="00F90BDC" w:rsidRDefault="00F90BDC">
      <w:r xmlns:w="http://schemas.openxmlformats.org/wordprocessingml/2006/main">
        <w:t xml:space="preserve">1. Transeamus: Iter Fidei</w:t>
      </w:r>
    </w:p>
    <w:p w14:paraId="1EA13CD3" w14:textId="77777777" w:rsidR="00F90BDC" w:rsidRDefault="00F90BDC"/>
    <w:p w14:paraId="2AA73BCD" w14:textId="77777777" w:rsidR="00F90BDC" w:rsidRDefault="00F90BDC">
      <w:r xmlns:w="http://schemas.openxmlformats.org/wordprocessingml/2006/main">
        <w:t xml:space="preserve">2. vincere impedimenta ad nostram destinationem</w:t>
      </w:r>
    </w:p>
    <w:p w14:paraId="6CADF672" w14:textId="77777777" w:rsidR="00F90BDC" w:rsidRDefault="00F90BDC"/>
    <w:p w14:paraId="68D45E7C" w14:textId="77777777" w:rsidR="00F90BDC" w:rsidRDefault="00F90BDC">
      <w:r xmlns:w="http://schemas.openxmlformats.org/wordprocessingml/2006/main">
        <w:t xml:space="preserve">1. Hebrews 11:1 Est autem fides sperandarum substantia rerum, argumentum non apparentium.</w:t>
      </w:r>
    </w:p>
    <w:p w14:paraId="3639AA9E" w14:textId="77777777" w:rsidR="00F90BDC" w:rsidRDefault="00F90BDC"/>
    <w:p w14:paraId="5D5334A1" w14:textId="77777777" w:rsidR="00F90BDC" w:rsidRDefault="00F90BDC">
      <w:r xmlns:w="http://schemas.openxmlformats.org/wordprocessingml/2006/main">
        <w:t xml:space="preserve">2. Philippians 3:13-14 Fratres, ego me non arbitror comprehendisse. Unum autem facio: quæ priora sunt obliviscens, et ad ea quæ priora sunt intendens: ad metam persequor. propter quod vocavit me Deus in caelum in Christo I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Et exeunte eo de navi, statim occurrit ei de monumentis homo in spiritu immundo,</w:t>
      </w:r>
    </w:p>
    <w:p w14:paraId="68522A07" w14:textId="77777777" w:rsidR="00F90BDC" w:rsidRDefault="00F90BDC"/>
    <w:p w14:paraId="33234A1A" w14:textId="77777777" w:rsidR="00F90BDC" w:rsidRDefault="00F90BDC">
      <w:r xmlns:w="http://schemas.openxmlformats.org/wordprocessingml/2006/main">
        <w:t xml:space="preserve">Qui cum spiritu immundo factus esset, occurrit Jesu e navi.</w:t>
      </w:r>
    </w:p>
    <w:p w14:paraId="6BDE8F13" w14:textId="77777777" w:rsidR="00F90BDC" w:rsidRDefault="00F90BDC"/>
    <w:p w14:paraId="5423BE9E" w14:textId="77777777" w:rsidR="00F90BDC" w:rsidRDefault="00F90BDC">
      <w:r xmlns:w="http://schemas.openxmlformats.org/wordprocessingml/2006/main">
        <w:t xml:space="preserve">1: Obedientes voluntati Dei: Narratio de Iesu et Homine possesso</w:t>
      </w:r>
    </w:p>
    <w:p w14:paraId="7A5490D5" w14:textId="77777777" w:rsidR="00F90BDC" w:rsidRDefault="00F90BDC"/>
    <w:p w14:paraId="194528A1" w14:textId="77777777" w:rsidR="00F90BDC" w:rsidRDefault="00F90BDC">
      <w:r xmlns:w="http://schemas.openxmlformats.org/wordprocessingml/2006/main">
        <w:t xml:space="preserve">2: Tentationes Jesu et Spiritus immundi</w:t>
      </w:r>
    </w:p>
    <w:p w14:paraId="0D3455AC" w14:textId="77777777" w:rsidR="00F90BDC" w:rsidRDefault="00F90BDC"/>
    <w:p w14:paraId="2BC76F44" w14:textId="77777777" w:rsidR="00F90BDC" w:rsidRDefault="00F90BDC">
      <w:r xmlns:w="http://schemas.openxmlformats.org/wordprocessingml/2006/main">
        <w:t xml:space="preserve">I, Eph. 4, 27;</w:t>
      </w:r>
    </w:p>
    <w:p w14:paraId="1D045DFF" w14:textId="77777777" w:rsidR="00F90BDC" w:rsidRDefault="00F90BDC"/>
    <w:p w14:paraId="4B96AE64" w14:textId="77777777" w:rsidR="00F90BDC" w:rsidRDefault="00F90BDC">
      <w:r xmlns:w="http://schemas.openxmlformats.org/wordprocessingml/2006/main">
        <w:t xml:space="preserve">II, Matth. IV, 11;</w:t>
      </w:r>
    </w:p>
    <w:p w14:paraId="6EAD195A" w14:textId="77777777" w:rsidR="00F90BDC" w:rsidRDefault="00F90BDC"/>
    <w:p w14:paraId="01B28889" w14:textId="77777777" w:rsidR="00F90BDC" w:rsidRDefault="00F90BDC">
      <w:r xmlns:w="http://schemas.openxmlformats.org/wordprocessingml/2006/main">
        <w:t xml:space="preserve">Mark 5:3 qui domicilium habebat in monumentis; nec quisquam eum nec catenis non ligare poterat;</w:t>
      </w:r>
    </w:p>
    <w:p w14:paraId="392CA68B" w14:textId="77777777" w:rsidR="00F90BDC" w:rsidRDefault="00F90BDC"/>
    <w:p w14:paraId="00FDF3E0" w14:textId="77777777" w:rsidR="00F90BDC" w:rsidRDefault="00F90BDC">
      <w:r xmlns:w="http://schemas.openxmlformats.org/wordprocessingml/2006/main">
        <w:t xml:space="preserve">Hunc locum describit homo qui in monumentis habitabat, et catenis coerceri non poterat.</w:t>
      </w:r>
    </w:p>
    <w:p w14:paraId="29818688" w14:textId="77777777" w:rsidR="00F90BDC" w:rsidRDefault="00F90BDC"/>
    <w:p w14:paraId="6912E50C" w14:textId="77777777" w:rsidR="00F90BDC" w:rsidRDefault="00F90BDC">
      <w:r xmlns:w="http://schemas.openxmlformats.org/wordprocessingml/2006/main">
        <w:t xml:space="preserve">1. De Virtute Spiritus: Disce quomodo Spiritus Sancti virtus omnia impedimenta superare possit.</w:t>
      </w:r>
    </w:p>
    <w:p w14:paraId="14E9FA4E" w14:textId="77777777" w:rsidR="00F90BDC" w:rsidRDefault="00F90BDC"/>
    <w:p w14:paraId="6F344492" w14:textId="77777777" w:rsidR="00F90BDC" w:rsidRDefault="00F90BDC">
      <w:r xmlns:w="http://schemas.openxmlformats.org/wordprocessingml/2006/main">
        <w:t xml:space="preserve">2. Devincere carcerem: Lectio de servitute peccati erumpere.</w:t>
      </w:r>
    </w:p>
    <w:p w14:paraId="433784C2" w14:textId="77777777" w:rsidR="00F90BDC" w:rsidRDefault="00F90BDC"/>
    <w:p w14:paraId="43ECD9B9" w14:textId="77777777" w:rsidR="00F90BDC" w:rsidRDefault="00F90BDC">
      <w:r xmlns:w="http://schemas.openxmlformats.org/wordprocessingml/2006/main">
        <w:t xml:space="preserve">1. Actus X, 38: quomodo unxit Deus Jesum Nazarenum in Spiritu Sancto et virtute, qui circuibat benefacientes, et sanans omnes oppressos diabolo, quoniam Deus erat cum illo.</w:t>
      </w:r>
    </w:p>
    <w:p w14:paraId="7069607A" w14:textId="77777777" w:rsidR="00F90BDC" w:rsidRDefault="00F90BDC"/>
    <w:p w14:paraId="15A71319" w14:textId="77777777" w:rsidR="00F90BDC" w:rsidRDefault="00F90BDC">
      <w:r xmlns:w="http://schemas.openxmlformats.org/wordprocessingml/2006/main">
        <w:t xml:space="preserve">2. 2 Corinthians 5:17 Si qua ergo in Christo nova creatura, vetera transierunt: ecce facta sunt omnia nova.</w:t>
      </w:r>
    </w:p>
    <w:p w14:paraId="4594536A" w14:textId="77777777" w:rsidR="00F90BDC" w:rsidRDefault="00F90BDC"/>
    <w:p w14:paraId="6650DF39" w14:textId="77777777" w:rsidR="00F90BDC" w:rsidRDefault="00F90BDC">
      <w:r xmlns:w="http://schemas.openxmlformats.org/wordprocessingml/2006/main">
        <w:t xml:space="preserve">Mark 5:4 quoniam saepe compedibus et catenis vinctus dirupisset catenas et compedes comminuisset, et nemo poterat eum domare.</w:t>
      </w:r>
    </w:p>
    <w:p w14:paraId="4790861E" w14:textId="77777777" w:rsidR="00F90BDC" w:rsidRDefault="00F90BDC"/>
    <w:p w14:paraId="0E7602C5" w14:textId="77777777" w:rsidR="00F90BDC" w:rsidRDefault="00F90BDC">
      <w:r xmlns:w="http://schemas.openxmlformats.org/wordprocessingml/2006/main">
        <w:t xml:space="preserve">Gadarene daemoniacus erat inexpugnabilis, nemo eum domare potuit, compedibus et catenis perrupto.</w:t>
      </w:r>
    </w:p>
    <w:p w14:paraId="6054F92F" w14:textId="77777777" w:rsidR="00F90BDC" w:rsidRDefault="00F90BDC"/>
    <w:p w14:paraId="36E87410" w14:textId="77777777" w:rsidR="00F90BDC" w:rsidRDefault="00F90BDC">
      <w:r xmlns:w="http://schemas.openxmlformats.org/wordprocessingml/2006/main">
        <w:t xml:space="preserve">1. Virtus Jesu ad Vincula vinculorum frangere</w:t>
      </w:r>
    </w:p>
    <w:p w14:paraId="0EB96A8C" w14:textId="77777777" w:rsidR="00F90BDC" w:rsidRDefault="00F90BDC"/>
    <w:p w14:paraId="7A394370" w14:textId="77777777" w:rsidR="00F90BDC" w:rsidRDefault="00F90BDC">
      <w:r xmlns:w="http://schemas.openxmlformats.org/wordprocessingml/2006/main">
        <w:t xml:space="preserve">2. Impotentia peccati natura</w:t>
      </w:r>
    </w:p>
    <w:p w14:paraId="01DD23F1" w14:textId="77777777" w:rsidR="00F90BDC" w:rsidRDefault="00F90BDC"/>
    <w:p w14:paraId="1BB87898" w14:textId="77777777" w:rsidR="00F90BDC" w:rsidRDefault="00F90BDC">
      <w:r xmlns:w="http://schemas.openxmlformats.org/wordprocessingml/2006/main">
        <w:t xml:space="preserve">1. Romans 6:6-14 liberati sumus a servitute peccati in virtute Iesu</w:t>
      </w:r>
    </w:p>
    <w:p w14:paraId="0EF720DD" w14:textId="77777777" w:rsidR="00F90BDC" w:rsidRDefault="00F90BDC"/>
    <w:p w14:paraId="39B466E6" w14:textId="77777777" w:rsidR="00F90BDC" w:rsidRDefault="00F90BDC">
      <w:r xmlns:w="http://schemas.openxmlformats.org/wordprocessingml/2006/main">
        <w:t xml:space="preserve">2. John 8:34-36 - Jesus dixit: Omnis qui facit peccatum, servus est peccati</w:t>
      </w:r>
    </w:p>
    <w:p w14:paraId="58DC4A43" w14:textId="77777777" w:rsidR="00F90BDC" w:rsidRDefault="00F90BDC"/>
    <w:p w14:paraId="1619DBD6" w14:textId="77777777" w:rsidR="00F90BDC" w:rsidRDefault="00F90BDC">
      <w:r xmlns:w="http://schemas.openxmlformats.org/wordprocessingml/2006/main">
        <w:t xml:space="preserve">Mark 5:5 Et semper nocte ac die erat in montibus et in monumentis, clamans et concidens se lapidibus.</w:t>
      </w:r>
    </w:p>
    <w:p w14:paraId="79135F01" w14:textId="77777777" w:rsidR="00F90BDC" w:rsidRDefault="00F90BDC"/>
    <w:p w14:paraId="7730A764" w14:textId="77777777" w:rsidR="00F90BDC" w:rsidRDefault="00F90BDC">
      <w:r xmlns:w="http://schemas.openxmlformats.org/wordprocessingml/2006/main">
        <w:t xml:space="preserve">Locus loquitur de homine qui in montibus et sepulcris assidue fuit, clamitans et se nocens lapidibus.</w:t>
      </w:r>
    </w:p>
    <w:p w14:paraId="20929540" w14:textId="77777777" w:rsidR="00F90BDC" w:rsidRDefault="00F90BDC"/>
    <w:p w14:paraId="32747DB6" w14:textId="77777777" w:rsidR="00F90BDC" w:rsidRDefault="00F90BDC">
      <w:r xmlns:w="http://schemas.openxmlformats.org/wordprocessingml/2006/main">
        <w:t xml:space="preserve">1. Proelium Intus: Intellectus certamen sui Nocendi</w:t>
      </w:r>
    </w:p>
    <w:p w14:paraId="3A077134" w14:textId="77777777" w:rsidR="00F90BDC" w:rsidRDefault="00F90BDC"/>
    <w:p w14:paraId="4A8EB9AC" w14:textId="77777777" w:rsidR="00F90BDC" w:rsidRDefault="00F90BDC">
      <w:r xmlns:w="http://schemas.openxmlformats.org/wordprocessingml/2006/main">
        <w:t xml:space="preserve">2. Tenebrae vincendae: inveniens spem in medio doloris</w:t>
      </w:r>
    </w:p>
    <w:p w14:paraId="6075D6E5" w14:textId="77777777" w:rsidR="00F90BDC" w:rsidRDefault="00F90BDC"/>
    <w:p w14:paraId="23C2001C" w14:textId="77777777" w:rsidR="00F90BDC" w:rsidRDefault="00F90BDC">
      <w:r xmlns:w="http://schemas.openxmlformats.org/wordprocessingml/2006/main">
        <w:t xml:space="preserve">Matth. XI, 28. Venite ad me omnes qui laboratis et onerati estis, et ego reficiam vos.</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pe est Dominus contritis corde, et salvans contritos spiritu.</w:t>
      </w:r>
    </w:p>
    <w:p w14:paraId="706D8735" w14:textId="77777777" w:rsidR="00F90BDC" w:rsidRDefault="00F90BDC"/>
    <w:p w14:paraId="34E8E3E1" w14:textId="77777777" w:rsidR="00F90BDC" w:rsidRDefault="00F90BDC">
      <w:r xmlns:w="http://schemas.openxmlformats.org/wordprocessingml/2006/main">
        <w:t xml:space="preserve">Mark 5:6 Videns autem Jesum a longe, cucurrit, et adoravit eum:</w:t>
      </w:r>
    </w:p>
    <w:p w14:paraId="657B10AB" w14:textId="77777777" w:rsidR="00F90BDC" w:rsidRDefault="00F90BDC"/>
    <w:p w14:paraId="3D3B5979" w14:textId="77777777" w:rsidR="00F90BDC" w:rsidRDefault="00F90BDC">
      <w:r xmlns:w="http://schemas.openxmlformats.org/wordprocessingml/2006/main">
        <w:t xml:space="preserve">Timuit homo, videns Iesum, et cucurrit ad eum et adoravit eum.</w:t>
      </w:r>
    </w:p>
    <w:p w14:paraId="28E43945" w14:textId="77777777" w:rsidR="00F90BDC" w:rsidRDefault="00F90BDC"/>
    <w:p w14:paraId="5675DC63" w14:textId="77777777" w:rsidR="00F90BDC" w:rsidRDefault="00F90BDC">
      <w:r xmlns:w="http://schemas.openxmlformats.org/wordprocessingml/2006/main">
        <w:t xml:space="preserve">1: In facie timoris, prima responsio debet credere Deum et adorare Ipsum.</w:t>
      </w:r>
    </w:p>
    <w:p w14:paraId="0294B762" w14:textId="77777777" w:rsidR="00F90BDC" w:rsidRDefault="00F90BDC"/>
    <w:p w14:paraId="1E4BCFEB" w14:textId="77777777" w:rsidR="00F90BDC" w:rsidRDefault="00F90BDC">
      <w:r xmlns:w="http://schemas.openxmlformats.org/wordprocessingml/2006/main">
        <w:t xml:space="preserve">Ad secundum dicendum quod, cum timore sumus repleti, possumus ostendere devotionem nostram ad Deum currentem.</w:t>
      </w:r>
    </w:p>
    <w:p w14:paraId="5D742F62" w14:textId="77777777" w:rsidR="00F90BDC" w:rsidRDefault="00F90BDC"/>
    <w:p w14:paraId="4D4A983E" w14:textId="77777777" w:rsidR="00F90BDC" w:rsidRDefault="00F90BDC">
      <w:r xmlns:w="http://schemas.openxmlformats.org/wordprocessingml/2006/main">
        <w:t xml:space="preserve">1 Isaiah 12:2 Ecce Deus salvator meus; sperabo et non timebo; Dominus ipse Dominus fortitudo mea et refugium meum;</w:t>
      </w:r>
    </w:p>
    <w:p w14:paraId="41BF73F7" w14:textId="77777777" w:rsidR="00F90BDC" w:rsidRDefault="00F90BDC"/>
    <w:p w14:paraId="68D0A4B8" w14:textId="77777777" w:rsidR="00F90BDC" w:rsidRDefault="00F90BDC">
      <w:r xmlns:w="http://schemas.openxmlformats.org/wordprocessingml/2006/main">
        <w:t xml:space="preserve">2: Psalmus 27:1, Dominus illuminatio mea et salus mea, quem timebo? Dominus protector vitae meae, a quo trepidabo?</w:t>
      </w:r>
    </w:p>
    <w:p w14:paraId="274C0674" w14:textId="77777777" w:rsidR="00F90BDC" w:rsidRDefault="00F90BDC"/>
    <w:p w14:paraId="2AA0614A" w14:textId="77777777" w:rsidR="00F90BDC" w:rsidRDefault="00F90BDC">
      <w:r xmlns:w="http://schemas.openxmlformats.org/wordprocessingml/2006/main">
        <w:t xml:space="preserve">Mark 5:7 et clamans voce magna dixit: Quid mihi et tibi, Jesu Fili Dei altissimi? Adiuro te per Deum, ne me torqueas.</w:t>
      </w:r>
    </w:p>
    <w:p w14:paraId="65C122DB" w14:textId="77777777" w:rsidR="00F90BDC" w:rsidRDefault="00F90BDC"/>
    <w:p w14:paraId="3D6316A2" w14:textId="77777777" w:rsidR="00F90BDC" w:rsidRDefault="00F90BDC">
      <w:r xmlns:w="http://schemas.openxmlformats.org/wordprocessingml/2006/main">
        <w:t xml:space="preserve">Qui habens daemonum legionem clamat ad Jesum, rogans quid cum eo faciat, et rogans pro Jesu ne eum torqueat.</w:t>
      </w:r>
    </w:p>
    <w:p w14:paraId="1D680DFC" w14:textId="77777777" w:rsidR="00F90BDC" w:rsidRDefault="00F90BDC"/>
    <w:p w14:paraId="3BED3AD0" w14:textId="77777777" w:rsidR="00F90BDC" w:rsidRDefault="00F90BDC">
      <w:r xmlns:w="http://schemas.openxmlformats.org/wordprocessingml/2006/main">
        <w:t xml:space="preserve">1. De Virtute Fidei: Lectiones de Homine Possessorum Legionis Daemonum</w:t>
      </w:r>
    </w:p>
    <w:p w14:paraId="16F6153B" w14:textId="77777777" w:rsidR="00F90BDC" w:rsidRDefault="00F90BDC"/>
    <w:p w14:paraId="79993FD6" w14:textId="77777777" w:rsidR="00F90BDC" w:rsidRDefault="00F90BDC">
      <w:r xmlns:w="http://schemas.openxmlformats.org/wordprocessingml/2006/main">
        <w:t xml:space="preserve">2. Cum Aliquam cedere Imperium et deditionem Deo</w:t>
      </w:r>
    </w:p>
    <w:p w14:paraId="0732F8EB" w14:textId="77777777" w:rsidR="00F90BDC" w:rsidRDefault="00F90BDC"/>
    <w:p w14:paraId="498412BB" w14:textId="77777777" w:rsidR="00F90BDC" w:rsidRDefault="00F90BDC">
      <w:r xmlns:w="http://schemas.openxmlformats.org/wordprocessingml/2006/main">
        <w:t xml:space="preserve">1. Luke 4:33-34 Et in synagoga erat homo habens spiritum daemonii immundi, et </w:t>
      </w:r>
      <w:r xmlns:w="http://schemas.openxmlformats.org/wordprocessingml/2006/main">
        <w:lastRenderedPageBreak xmlns:w="http://schemas.openxmlformats.org/wordprocessingml/2006/main"/>
      </w:r>
      <w:r xmlns:w="http://schemas.openxmlformats.org/wordprocessingml/2006/main">
        <w:t xml:space="preserve">exclamavit voce magna, dicens: Sine, quid nobis et tibi, Iesu Nazarene? venisti perdere nos? scio te quis sis, Sanctus Dei.</w:t>
      </w:r>
    </w:p>
    <w:p w14:paraId="6ACF7516" w14:textId="77777777" w:rsidR="00F90BDC" w:rsidRDefault="00F90BDC"/>
    <w:p w14:paraId="33CBAF13" w14:textId="77777777" w:rsidR="00F90BDC" w:rsidRDefault="00F90BDC">
      <w:r xmlns:w="http://schemas.openxmlformats.org/wordprocessingml/2006/main">
        <w:t xml:space="preserve">2. Romans 10:13 Omnis enim quicumque invocaverit nomen Domini, salvus erit.</w:t>
      </w:r>
    </w:p>
    <w:p w14:paraId="28083CE7" w14:textId="77777777" w:rsidR="00F90BDC" w:rsidRDefault="00F90BDC"/>
    <w:p w14:paraId="5F152AF4" w14:textId="77777777" w:rsidR="00F90BDC" w:rsidRDefault="00F90BDC">
      <w:r xmlns:w="http://schemas.openxmlformats.org/wordprocessingml/2006/main">
        <w:t xml:space="preserve">Mark 5:8 Dicebat enim illi: Exi spiritus immunde ab homine.</w:t>
      </w:r>
    </w:p>
    <w:p w14:paraId="4A1DC5F4" w14:textId="77777777" w:rsidR="00F90BDC" w:rsidRDefault="00F90BDC"/>
    <w:p w14:paraId="73401062" w14:textId="77777777" w:rsidR="00F90BDC" w:rsidRDefault="00F90BDC">
      <w:r xmlns:w="http://schemas.openxmlformats.org/wordprocessingml/2006/main">
        <w:t xml:space="preserve">Locus est de Iesu praecipiens spiritui immundo ut exiret ab homine.</w:t>
      </w:r>
    </w:p>
    <w:p w14:paraId="7BC16B45" w14:textId="77777777" w:rsidR="00F90BDC" w:rsidRDefault="00F90BDC"/>
    <w:p w14:paraId="463D3705" w14:textId="77777777" w:rsidR="00F90BDC" w:rsidRDefault="00F90BDC">
      <w:r xmlns:w="http://schemas.openxmlformats.org/wordprocessingml/2006/main">
        <w:t xml:space="preserve">1. Virtus Iesu Christi est iubere spiritibus malis</w:t>
      </w:r>
    </w:p>
    <w:p w14:paraId="35748585" w14:textId="77777777" w:rsidR="00F90BDC" w:rsidRDefault="00F90BDC"/>
    <w:p w14:paraId="52331CD3" w14:textId="77777777" w:rsidR="00F90BDC" w:rsidRDefault="00F90BDC">
      <w:r xmlns:w="http://schemas.openxmlformats.org/wordprocessingml/2006/main">
        <w:t xml:space="preserve">2. Spiritus Sancti munus in vincendis cupiditatibus peccatorum</w:t>
      </w:r>
    </w:p>
    <w:p w14:paraId="0DE5BEDF" w14:textId="77777777" w:rsidR="00F90BDC" w:rsidRDefault="00F90BDC"/>
    <w:p w14:paraId="41D819EC" w14:textId="77777777" w:rsidR="00F90BDC" w:rsidRDefault="00F90BDC">
      <w:r xmlns:w="http://schemas.openxmlformats.org/wordprocessingml/2006/main">
        <w:t xml:space="preserve">1. Eph. VI, 10-11: De cetero confortamini in Domino et in potentia virtutis eius. Induite armaturam Dei, ut possitis stare adversus insidias diaboli.</w:t>
      </w:r>
    </w:p>
    <w:p w14:paraId="1A675352" w14:textId="77777777" w:rsidR="00F90BDC" w:rsidRDefault="00F90BDC"/>
    <w:p w14:paraId="08F42970" w14:textId="77777777" w:rsidR="00F90BDC" w:rsidRDefault="00F90BDC">
      <w:r xmlns:w="http://schemas.openxmlformats.org/wordprocessingml/2006/main">
        <w:t xml:space="preserve">2. Luc. In potestate et virtute imperat immundis spiritibus, et exeunt!</w:t>
      </w:r>
    </w:p>
    <w:p w14:paraId="19E66D74" w14:textId="77777777" w:rsidR="00F90BDC" w:rsidRDefault="00F90BDC"/>
    <w:p w14:paraId="3801C4B9" w14:textId="77777777" w:rsidR="00F90BDC" w:rsidRDefault="00F90BDC">
      <w:r xmlns:w="http://schemas.openxmlformats.org/wordprocessingml/2006/main">
        <w:t xml:space="preserve">Mark 5:9 { Et interrogabat eum: Quod tibi nomen est? Et dicit ei : Legio mihi nomen est, quia multi sumus.</w:t>
      </w:r>
    </w:p>
    <w:p w14:paraId="36E4AEEC" w14:textId="77777777" w:rsidR="00F90BDC" w:rsidRDefault="00F90BDC"/>
    <w:p w14:paraId="7E1752AC" w14:textId="77777777" w:rsidR="00F90BDC" w:rsidRDefault="00F90BDC">
      <w:r xmlns:w="http://schemas.openxmlformats.org/wordprocessingml/2006/main">
        <w:t xml:space="preserve">Legio erat homo plenus dæmoniis multis qui loquebatur ad Jesum.</w:t>
      </w:r>
    </w:p>
    <w:p w14:paraId="5FCB8080" w14:textId="77777777" w:rsidR="00F90BDC" w:rsidRDefault="00F90BDC"/>
    <w:p w14:paraId="1D0D9D9F" w14:textId="77777777" w:rsidR="00F90BDC" w:rsidRDefault="00F90BDC">
      <w:r xmlns:w="http://schemas.openxmlformats.org/wordprocessingml/2006/main">
        <w:t xml:space="preserve">1: virtus Iesu est fortior omni daemonio, et potest nos ab omnibus tenebris liberare.</w:t>
      </w:r>
    </w:p>
    <w:p w14:paraId="2E649E8D" w14:textId="77777777" w:rsidR="00F90BDC" w:rsidRDefault="00F90BDC"/>
    <w:p w14:paraId="65234D21" w14:textId="77777777" w:rsidR="00F90BDC" w:rsidRDefault="00F90BDC">
      <w:r xmlns:w="http://schemas.openxmlformats.org/wordprocessingml/2006/main">
        <w:t xml:space="preserve">2: In Iesu, quantumvis desperationis nostrae condicionis, spem invenire possumus.</w:t>
      </w:r>
    </w:p>
    <w:p w14:paraId="1652D6E3" w14:textId="77777777" w:rsidR="00F90BDC" w:rsidRDefault="00F90BDC"/>
    <w:p w14:paraId="030A8B86" w14:textId="77777777" w:rsidR="00F90BDC" w:rsidRDefault="00F90BDC">
      <w:r xmlns:w="http://schemas.openxmlformats.org/wordprocessingml/2006/main">
        <w:t xml:space="preserve">Matthew 4:23-24 Et ambulabat Jesus per totam Galilæam, docens in synagogis eorum, et prædicans Evangelium regni: et sanans omnem languorem, et omnem infirmitatem in populo.</w:t>
      </w:r>
    </w:p>
    <w:p w14:paraId="46974AFA" w14:textId="77777777" w:rsidR="00F90BDC" w:rsidRDefault="00F90BDC"/>
    <w:p w14:paraId="3524349C" w14:textId="77777777" w:rsidR="00F90BDC" w:rsidRDefault="00F90BDC">
      <w:r xmlns:w="http://schemas.openxmlformats.org/wordprocessingml/2006/main">
        <w:t xml:space="preserve">Matthew 8 Et spirituum eiciebat verbo et omnes infirmos sanabat. Hoc impletum est verbum Domini per Isaiam prophetam dicentem: "Infirmitates nostras accepit et languores nostros abstulit."</w:t>
      </w:r>
    </w:p>
    <w:p w14:paraId="490322B5" w14:textId="77777777" w:rsidR="00F90BDC" w:rsidRDefault="00F90BDC"/>
    <w:p w14:paraId="18575206" w14:textId="77777777" w:rsidR="00F90BDC" w:rsidRDefault="00F90BDC">
      <w:r xmlns:w="http://schemas.openxmlformats.org/wordprocessingml/2006/main">
        <w:t xml:space="preserve">Mark 5:10 Et deprecabatur eum multum, ne se expelleret extra regionem.</w:t>
      </w:r>
    </w:p>
    <w:p w14:paraId="68F2629B" w14:textId="77777777" w:rsidR="00F90BDC" w:rsidRDefault="00F90BDC"/>
    <w:p w14:paraId="35BDB784" w14:textId="77777777" w:rsidR="00F90BDC" w:rsidRDefault="00F90BDC">
      <w:r xmlns:w="http://schemas.openxmlformats.org/wordprocessingml/2006/main">
        <w:t xml:space="preserve">Jesus misertus est homini daemonio obsesso immundos spiritus non dimittendo.</w:t>
      </w:r>
    </w:p>
    <w:p w14:paraId="4A36094F" w14:textId="77777777" w:rsidR="00F90BDC" w:rsidRDefault="00F90BDC"/>
    <w:p w14:paraId="16100B0C" w14:textId="77777777" w:rsidR="00F90BDC" w:rsidRDefault="00F90BDC">
      <w:r xmlns:w="http://schemas.openxmlformats.org/wordprocessingml/2006/main">
        <w:t xml:space="preserve">1: Nos omnes ex Iesu discere possumus exemplo misericordiam et misericordiam praestare etiam in rebus arduis ac difficilibus.</w:t>
      </w:r>
    </w:p>
    <w:p w14:paraId="00847BB1" w14:textId="77777777" w:rsidR="00F90BDC" w:rsidRDefault="00F90BDC"/>
    <w:p w14:paraId="7589EED8" w14:textId="77777777" w:rsidR="00F90BDC" w:rsidRDefault="00F90BDC">
      <w:r xmlns:w="http://schemas.openxmlformats.org/wordprocessingml/2006/main">
        <w:t xml:space="preserve">2: Iesus semper cor amoris et intellectus habebat, ostendens nos in vita nostra ei similes esse.</w:t>
      </w:r>
    </w:p>
    <w:p w14:paraId="479CC17E" w14:textId="77777777" w:rsidR="00F90BDC" w:rsidRDefault="00F90BDC"/>
    <w:p w14:paraId="63B7C8E0" w14:textId="77777777" w:rsidR="00F90BDC" w:rsidRDefault="00F90BDC">
      <w:r xmlns:w="http://schemas.openxmlformats.org/wordprocessingml/2006/main">
        <w:t xml:space="preserve">1: Estote misericordes sicut et pater vester misericors est.</w:t>
      </w:r>
    </w:p>
    <w:p w14:paraId="1CA22BDE" w14:textId="77777777" w:rsidR="00F90BDC" w:rsidRDefault="00F90BDC"/>
    <w:p w14:paraId="1479AC1B" w14:textId="77777777" w:rsidR="00F90BDC" w:rsidRDefault="00F90BDC">
      <w:r xmlns:w="http://schemas.openxmlformats.org/wordprocessingml/2006/main">
        <w:t xml:space="preserve">2 Matthew 7:12 - Quodcumque ergo volueritis facere vobis, hoc facite eis, quia haec est lex et prophetae.</w:t>
      </w:r>
    </w:p>
    <w:p w14:paraId="1ACC5417" w14:textId="77777777" w:rsidR="00F90BDC" w:rsidRDefault="00F90BDC"/>
    <w:p w14:paraId="2BC2A663" w14:textId="77777777" w:rsidR="00F90BDC" w:rsidRDefault="00F90BDC">
      <w:r xmlns:w="http://schemas.openxmlformats.org/wordprocessingml/2006/main">
        <w:t xml:space="preserve">Mark 5:11 Erat autem ibi circa montem grex porcorum magnus, pascens.</w:t>
      </w:r>
    </w:p>
    <w:p w14:paraId="6575E7FF" w14:textId="77777777" w:rsidR="00F90BDC" w:rsidRDefault="00F90BDC"/>
    <w:p w14:paraId="77521F23" w14:textId="77777777" w:rsidR="00F90BDC" w:rsidRDefault="00F90BDC">
      <w:r xmlns:w="http://schemas.openxmlformats.org/wordprocessingml/2006/main">
        <w:t xml:space="preserve">Perperam loquitur de magno porcorum grege, qui prope montes erant.</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mentum servandi limites et tentationes vitandi.</w:t>
      </w:r>
    </w:p>
    <w:p w14:paraId="56B7553D" w14:textId="77777777" w:rsidR="00F90BDC" w:rsidRDefault="00F90BDC"/>
    <w:p w14:paraId="524DFAB9" w14:textId="77777777" w:rsidR="00F90BDC" w:rsidRDefault="00F90BDC">
      <w:r xmlns:w="http://schemas.openxmlformats.org/wordprocessingml/2006/main">
        <w:t xml:space="preserve">2. Iesum sequamur et eius ductu confidamus.</w:t>
      </w:r>
    </w:p>
    <w:p w14:paraId="149864D3" w14:textId="77777777" w:rsidR="00F90BDC" w:rsidRDefault="00F90BDC"/>
    <w:p w14:paraId="3560AF6C" w14:textId="77777777" w:rsidR="00F90BDC" w:rsidRDefault="00F90BDC">
      <w:r xmlns:w="http://schemas.openxmlformats.org/wordprocessingml/2006/main">
        <w:t xml:space="preserve">1. Philippians 4:13 Omnia possum in eo qui me confortat.</w:t>
      </w:r>
    </w:p>
    <w:p w14:paraId="5936819F" w14:textId="77777777" w:rsidR="00F90BDC" w:rsidRDefault="00F90BDC"/>
    <w:p w14:paraId="1B17A43B" w14:textId="77777777" w:rsidR="00F90BDC" w:rsidRDefault="00F90BDC">
      <w:r xmlns:w="http://schemas.openxmlformats.org/wordprocessingml/2006/main">
        <w:t xml:space="preserve">2. Proverbs 3:5-6 Spera in Domino ex toto corde tuo; et ne innitaris prudentiae tuae. In omnibus viis tuis cogita illum, et ipse diriget gressus tuos.</w:t>
      </w:r>
    </w:p>
    <w:p w14:paraId="75041B63" w14:textId="77777777" w:rsidR="00F90BDC" w:rsidRDefault="00F90BDC"/>
    <w:p w14:paraId="399B8865" w14:textId="77777777" w:rsidR="00F90BDC" w:rsidRDefault="00F90BDC">
      <w:r xmlns:w="http://schemas.openxmlformats.org/wordprocessingml/2006/main">
        <w:t xml:space="preserve">Mark 5:12 Et deprecabantur eum spiritus, dicentes: Mitte nos in porcos ut in eos introeamus.</w:t>
      </w:r>
    </w:p>
    <w:p w14:paraId="1ECC6608" w14:textId="77777777" w:rsidR="00F90BDC" w:rsidRDefault="00F90BDC"/>
    <w:p w14:paraId="2273047E" w14:textId="77777777" w:rsidR="00F90BDC" w:rsidRDefault="00F90BDC">
      <w:r xmlns:w="http://schemas.openxmlformats.org/wordprocessingml/2006/main">
        <w:t xml:space="preserve">Eiecit Iesus spiritum immundum ab homine et permisit spiritum intrare in gregem porcorum.</w:t>
      </w:r>
    </w:p>
    <w:p w14:paraId="31802978" w14:textId="77777777" w:rsidR="00F90BDC" w:rsidRDefault="00F90BDC"/>
    <w:p w14:paraId="1CC3B650" w14:textId="77777777" w:rsidR="00F90BDC" w:rsidRDefault="00F90BDC">
      <w:r xmlns:w="http://schemas.openxmlformats.org/wordprocessingml/2006/main">
        <w:t xml:space="preserve">1. Virtus Iesu ad vires daemonum superandas</w:t>
      </w:r>
    </w:p>
    <w:p w14:paraId="1B35ED1D" w14:textId="77777777" w:rsidR="00F90BDC" w:rsidRDefault="00F90BDC"/>
    <w:p w14:paraId="7ED62109" w14:textId="77777777" w:rsidR="00F90BDC" w:rsidRDefault="00F90BDC">
      <w:r xmlns:w="http://schemas.openxmlformats.org/wordprocessingml/2006/main">
        <w:t xml:space="preserve">2. Quod maius bonum, cum difficilis decisiones</w:t>
      </w:r>
    </w:p>
    <w:p w14:paraId="77BE5C9D" w14:textId="77777777" w:rsidR="00F90BDC" w:rsidRDefault="00F90BDC"/>
    <w:p w14:paraId="5CF3E719" w14:textId="77777777" w:rsidR="00F90BDC" w:rsidRDefault="00F90BDC">
      <w:r xmlns:w="http://schemas.openxmlformats.org/wordprocessingml/2006/main">
        <w:t xml:space="preserve">1. Matthew 8:28-34</w:t>
      </w:r>
    </w:p>
    <w:p w14:paraId="13F591DC" w14:textId="77777777" w:rsidR="00F90BDC" w:rsidRDefault="00F90BDC"/>
    <w:p w14:paraId="4EE96E5A" w14:textId="77777777" w:rsidR="00F90BDC" w:rsidRDefault="00F90BDC">
      <w:r xmlns:w="http://schemas.openxmlformats.org/wordprocessingml/2006/main">
        <w:t xml:space="preserve">2. Luke 9:37-42 - Jesus eiciens dæmonium a puero</w:t>
      </w:r>
    </w:p>
    <w:p w14:paraId="6C3B4CD5" w14:textId="77777777" w:rsidR="00F90BDC" w:rsidRDefault="00F90BDC"/>
    <w:p w14:paraId="39FF74ED" w14:textId="77777777" w:rsidR="00F90BDC" w:rsidRDefault="00F90BDC">
      <w:r xmlns:w="http://schemas.openxmlformats.org/wordprocessingml/2006/main">
        <w:t xml:space="preserve">Mark 5:13 Et concessit eis statim Jesus. Et exeuntes spiritus immundi introierunt in porcos, et impetu abiit grex per praeceps in mare, ad duo milia, et suffocati sunt in mar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misitque Jesus immundis spiritibus ut intrarent in porcos, qui descendebant in mare: ut interirent.</w:t>
      </w:r>
    </w:p>
    <w:p w14:paraId="7D391ACD" w14:textId="77777777" w:rsidR="00F90BDC" w:rsidRDefault="00F90BDC"/>
    <w:p w14:paraId="12C617DF" w14:textId="77777777" w:rsidR="00F90BDC" w:rsidRDefault="00F90BDC">
      <w:r xmlns:w="http://schemas.openxmlformats.org/wordprocessingml/2006/main">
        <w:t xml:space="preserve">1. Virtus Iesu: Quomodo Eius Verba et Actiones Concutiunt Mundum Circum Nos</w:t>
      </w:r>
    </w:p>
    <w:p w14:paraId="548E80FB" w14:textId="77777777" w:rsidR="00F90BDC" w:rsidRDefault="00F90BDC"/>
    <w:p w14:paraId="79F6F525" w14:textId="77777777" w:rsidR="00F90BDC" w:rsidRDefault="00F90BDC">
      <w:r xmlns:w="http://schemas.openxmlformats.org/wordprocessingml/2006/main">
        <w:t xml:space="preserve">2. Virtus fidei: Miracula ad vitam producens</w:t>
      </w:r>
    </w:p>
    <w:p w14:paraId="12279616" w14:textId="77777777" w:rsidR="00F90BDC" w:rsidRDefault="00F90BDC"/>
    <w:p w14:paraId="13B59765" w14:textId="77777777" w:rsidR="00F90BDC" w:rsidRDefault="00F90BDC">
      <w:r xmlns:w="http://schemas.openxmlformats.org/wordprocessingml/2006/main">
        <w:t xml:space="preserve">1. Act. 8:5-8</w:t>
      </w:r>
    </w:p>
    <w:p w14:paraId="387DC985" w14:textId="77777777" w:rsidR="00F90BDC" w:rsidRDefault="00F90BDC"/>
    <w:p w14:paraId="4CA8C643" w14:textId="77777777" w:rsidR="00F90BDC" w:rsidRDefault="00F90BDC">
      <w:r xmlns:w="http://schemas.openxmlformats.org/wordprocessingml/2006/main">
        <w:t xml:space="preserve">2. Matthew 8:28-34</w:t>
      </w:r>
    </w:p>
    <w:p w14:paraId="01CAD51B" w14:textId="77777777" w:rsidR="00F90BDC" w:rsidRDefault="00F90BDC"/>
    <w:p w14:paraId="5D5E1B56" w14:textId="77777777" w:rsidR="00F90BDC" w:rsidRDefault="00F90BDC">
      <w:r xmlns:w="http://schemas.openxmlformats.org/wordprocessingml/2006/main">
        <w:t xml:space="preserve">Mark 5:14 Qui autem pascebant eos, fugerunt, et nuntiaverunt in civitatem et in agros. et egressi sunt videre quid esset factum.</w:t>
      </w:r>
    </w:p>
    <w:p w14:paraId="7E4BAABA" w14:textId="77777777" w:rsidR="00F90BDC" w:rsidRDefault="00F90BDC"/>
    <w:p w14:paraId="37E19569" w14:textId="77777777" w:rsidR="00F90BDC" w:rsidRDefault="00F90BDC">
      <w:r xmlns:w="http://schemas.openxmlformats.org/wordprocessingml/2006/main">
        <w:t xml:space="preserve">Jesus dæmonium ejicit ab homine, ut fugeret pastores nuntians miraculum.</w:t>
      </w:r>
    </w:p>
    <w:p w14:paraId="642DB017" w14:textId="77777777" w:rsidR="00F90BDC" w:rsidRDefault="00F90BDC"/>
    <w:p w14:paraId="47C93F1E" w14:textId="77777777" w:rsidR="00F90BDC" w:rsidRDefault="00F90BDC">
      <w:r xmlns:w="http://schemas.openxmlformats.org/wordprocessingml/2006/main">
        <w:t xml:space="preserve">1: Mirabilium mirabilium capax Iesus, et eius potestas non minoris aestimanda est.</w:t>
      </w:r>
    </w:p>
    <w:p w14:paraId="0E8736CC" w14:textId="77777777" w:rsidR="00F90BDC" w:rsidRDefault="00F90BDC"/>
    <w:p w14:paraId="744DDBDD" w14:textId="77777777" w:rsidR="00F90BDC" w:rsidRDefault="00F90BDC">
      <w:r xmlns:w="http://schemas.openxmlformats.org/wordprocessingml/2006/main">
        <w:t xml:space="preserve">II: Debemus testimonium dare de miraculis Iesu et de fama magnitudinis eius.</w:t>
      </w:r>
    </w:p>
    <w:p w14:paraId="69F8B07B" w14:textId="77777777" w:rsidR="00F90BDC" w:rsidRDefault="00F90BDC"/>
    <w:p w14:paraId="049760FD" w14:textId="77777777" w:rsidR="00F90BDC" w:rsidRDefault="00F90BDC">
      <w:r xmlns:w="http://schemas.openxmlformats.org/wordprocessingml/2006/main">
        <w:t xml:space="preserve">1 Psalm 107:20 Misit verbum suum, et sanavit eos, et eripuit eos de interitionibus eorum.</w:t>
      </w:r>
    </w:p>
    <w:p w14:paraId="3E707884" w14:textId="77777777" w:rsidR="00F90BDC" w:rsidRDefault="00F90BDC"/>
    <w:p w14:paraId="7BCC390A" w14:textId="77777777" w:rsidR="00F90BDC" w:rsidRDefault="00F90BDC">
      <w:r xmlns:w="http://schemas.openxmlformats.org/wordprocessingml/2006/main">
        <w:t xml:space="preserve">Luke 6:19 Et omnis turba quaerebant eum tangere: quia virtus de illo exibat, et sanabat omnes.</w:t>
      </w:r>
    </w:p>
    <w:p w14:paraId="64B533B6" w14:textId="77777777" w:rsidR="00F90BDC" w:rsidRDefault="00F90BDC"/>
    <w:p w14:paraId="168DA95B" w14:textId="77777777" w:rsidR="00F90BDC" w:rsidRDefault="00F90BDC">
      <w:r xmlns:w="http://schemas.openxmlformats.org/wordprocessingml/2006/main">
        <w:t xml:space="preserve">Mark 5:15 et veniunt ad Jesum: et vident illum qui a dæmonio vexabatur, sedentem, vestitum, et sanæ mentis, et timuerunt.</w:t>
      </w:r>
    </w:p>
    <w:p w14:paraId="53A6D289" w14:textId="77777777" w:rsidR="00F90BDC" w:rsidRDefault="00F90BDC"/>
    <w:p w14:paraId="41E7C0BD" w14:textId="77777777" w:rsidR="00F90BDC" w:rsidRDefault="00F90BDC">
      <w:r xmlns:w="http://schemas.openxmlformats.org/wordprocessingml/2006/main">
        <w:t xml:space="preserve">Populus autem mirabatur hominem a daemonio possessum, nunc sedentem, vestitum et sanae mentis, videre.</w:t>
      </w:r>
    </w:p>
    <w:p w14:paraId="72D9ECDF" w14:textId="77777777" w:rsidR="00F90BDC" w:rsidRDefault="00F90BDC"/>
    <w:p w14:paraId="2D611B87" w14:textId="77777777" w:rsidR="00F90BDC" w:rsidRDefault="00F90BDC">
      <w:r xmlns:w="http://schemas.openxmlformats.org/wordprocessingml/2006/main">
        <w:t xml:space="preserve">1. Virtus Iesu restituendi et transformandi Vitas</w:t>
      </w:r>
    </w:p>
    <w:p w14:paraId="0169CEE8" w14:textId="77777777" w:rsidR="00F90BDC" w:rsidRDefault="00F90BDC"/>
    <w:p w14:paraId="53334AFC" w14:textId="77777777" w:rsidR="00F90BDC" w:rsidRDefault="00F90BDC">
      <w:r xmlns:w="http://schemas.openxmlformats.org/wordprocessingml/2006/main">
        <w:t xml:space="preserve">2. Timor Dei initium est sapientiae</w:t>
      </w:r>
    </w:p>
    <w:p w14:paraId="71D081EF" w14:textId="77777777" w:rsidR="00F90BDC" w:rsidRDefault="00F90BDC"/>
    <w:p w14:paraId="671591B4" w14:textId="77777777" w:rsidR="00F90BDC" w:rsidRDefault="00F90BDC">
      <w:r xmlns:w="http://schemas.openxmlformats.org/wordprocessingml/2006/main">
        <w:t xml:space="preserve">1. Luc</w:t>
      </w:r>
    </w:p>
    <w:p w14:paraId="4183852D" w14:textId="77777777" w:rsidR="00F90BDC" w:rsidRDefault="00F90BDC"/>
    <w:p w14:paraId="6D98E091" w14:textId="77777777" w:rsidR="00F90BDC" w:rsidRDefault="00F90BDC">
      <w:r xmlns:w="http://schemas.openxmlformats.org/wordprocessingml/2006/main">
        <w:t xml:space="preserve">2. Proverbia 9:10, initium sapientiae timor Domini</w:t>
      </w:r>
    </w:p>
    <w:p w14:paraId="1CEC16FC" w14:textId="77777777" w:rsidR="00F90BDC" w:rsidRDefault="00F90BDC"/>
    <w:p w14:paraId="283A8236" w14:textId="77777777" w:rsidR="00F90BDC" w:rsidRDefault="00F90BDC">
      <w:r xmlns:w="http://schemas.openxmlformats.org/wordprocessingml/2006/main">
        <w:t xml:space="preserve">Mark 5</w:t>
      </w:r>
    </w:p>
    <w:p w14:paraId="67A22217" w14:textId="77777777" w:rsidR="00F90BDC" w:rsidRDefault="00F90BDC"/>
    <w:p w14:paraId="5202A957" w14:textId="77777777" w:rsidR="00F90BDC" w:rsidRDefault="00F90BDC">
      <w:r xmlns:w="http://schemas.openxmlformats.org/wordprocessingml/2006/main">
        <w:t xml:space="preserve">Unde patet quod homines, qui viderunt fabulam de Iesu sanando hominem a daemonio possessum, aliis narraverunt quod factum est, etiam quod etiam grex porcorum affectus est.</w:t>
      </w:r>
    </w:p>
    <w:p w14:paraId="4B275867" w14:textId="77777777" w:rsidR="00F90BDC" w:rsidRDefault="00F90BDC"/>
    <w:p w14:paraId="3F77538A" w14:textId="77777777" w:rsidR="00F90BDC" w:rsidRDefault="00F90BDC">
      <w:r xmlns:w="http://schemas.openxmlformats.org/wordprocessingml/2006/main">
        <w:t xml:space="preserve">1. "Virtus Dei est Unstoppable"</w:t>
      </w:r>
    </w:p>
    <w:p w14:paraId="5FCCB317" w14:textId="77777777" w:rsidR="00F90BDC" w:rsidRDefault="00F90BDC"/>
    <w:p w14:paraId="4AFF7104" w14:textId="77777777" w:rsidR="00F90BDC" w:rsidRDefault="00F90BDC">
      <w:r xmlns:w="http://schemas.openxmlformats.org/wordprocessingml/2006/main">
        <w:t xml:space="preserve">2. « Dei misericordia aeterna ».</w:t>
      </w:r>
    </w:p>
    <w:p w14:paraId="449F835D" w14:textId="77777777" w:rsidR="00F90BDC" w:rsidRDefault="00F90BDC"/>
    <w:p w14:paraId="367F699E" w14:textId="77777777" w:rsidR="00F90BDC" w:rsidRDefault="00F90BDC">
      <w:r xmlns:w="http://schemas.openxmlformats.org/wordprocessingml/2006/main">
        <w:t xml:space="preserve">1. Psalmus 115:3 Deus noster in coelis, omnia quaecunque voluerit facit.</w:t>
      </w:r>
    </w:p>
    <w:p w14:paraId="51039C47" w14:textId="77777777" w:rsidR="00F90BDC" w:rsidRDefault="00F90BDC"/>
    <w:p w14:paraId="128F2D62" w14:textId="77777777" w:rsidR="00F90BDC" w:rsidRDefault="00F90BDC">
      <w:r xmlns:w="http://schemas.openxmlformats.org/wordprocessingml/2006/main">
        <w:t xml:space="preserve">2. Luc.</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17 Et rogare eum coeperunt ut discederet de finibus eorum.</w:t>
      </w:r>
    </w:p>
    <w:p w14:paraId="18ED45E8" w14:textId="77777777" w:rsidR="00F90BDC" w:rsidRDefault="00F90BDC"/>
    <w:p w14:paraId="619F8A67" w14:textId="77777777" w:rsidR="00F90BDC" w:rsidRDefault="00F90BDC">
      <w:r xmlns:w="http://schemas.openxmlformats.org/wordprocessingml/2006/main">
        <w:t xml:space="preserve">Gerasenorum autem rogaverunt Iesum ut excederet finibus suis.</w:t>
      </w:r>
    </w:p>
    <w:p w14:paraId="408D894E" w14:textId="77777777" w:rsidR="00F90BDC" w:rsidRDefault="00F90BDC"/>
    <w:p w14:paraId="10D940CB" w14:textId="77777777" w:rsidR="00F90BDC" w:rsidRDefault="00F90BDC">
      <w:r xmlns:w="http://schemas.openxmlformats.org/wordprocessingml/2006/main">
        <w:t xml:space="preserve">1. Iesus Gerasenorum vota humiliter suscepit ostendens observantiae ac humilitatis momentum.</w:t>
      </w:r>
    </w:p>
    <w:p w14:paraId="79975BD9" w14:textId="77777777" w:rsidR="00F90BDC" w:rsidRDefault="00F90BDC"/>
    <w:p w14:paraId="3EAB8533" w14:textId="77777777" w:rsidR="00F90BDC" w:rsidRDefault="00F90BDC">
      <w:r xmlns:w="http://schemas.openxmlformats.org/wordprocessingml/2006/main">
        <w:t xml:space="preserve">2. Etiam contra, Iesus nuntium suum amoris et acceptionis dilatavit.</w:t>
      </w:r>
    </w:p>
    <w:p w14:paraId="5521C89F" w14:textId="77777777" w:rsidR="00F90BDC" w:rsidRDefault="00F90BDC"/>
    <w:p w14:paraId="0C1A6677" w14:textId="77777777" w:rsidR="00F90BDC" w:rsidRDefault="00F90BDC">
      <w:r xmlns:w="http://schemas.openxmlformats.org/wordprocessingml/2006/main">
        <w:t xml:space="preserve">1. Matthew 10:14 - Et quicumque non receperint vos, neque audierint verba vestra, exeuntes de domo vel civitate illa, excutite pulverem pedum vestrorum.</w:t>
      </w:r>
    </w:p>
    <w:p w14:paraId="6BD98984" w14:textId="77777777" w:rsidR="00F90BDC" w:rsidRDefault="00F90BDC"/>
    <w:p w14:paraId="137D8631" w14:textId="77777777" w:rsidR="00F90BDC" w:rsidRDefault="00F90BDC">
      <w:r xmlns:w="http://schemas.openxmlformats.org/wordprocessingml/2006/main">
        <w:t xml:space="preserve">2. Matth.</w:t>
      </w:r>
    </w:p>
    <w:p w14:paraId="5191B561" w14:textId="77777777" w:rsidR="00F90BDC" w:rsidRDefault="00F90BDC"/>
    <w:p w14:paraId="5DE83130" w14:textId="77777777" w:rsidR="00F90BDC" w:rsidRDefault="00F90BDC">
      <w:r xmlns:w="http://schemas.openxmlformats.org/wordprocessingml/2006/main">
        <w:t xml:space="preserve">Mark 5:18 18 Et cum venisset in naviculam, rogabat eum qui dæmonium habuerat, ut cum illo esset.</w:t>
      </w:r>
    </w:p>
    <w:p w14:paraId="2FB3EE4F" w14:textId="77777777" w:rsidR="00F90BDC" w:rsidRDefault="00F90BDC"/>
    <w:p w14:paraId="24CA0772" w14:textId="77777777" w:rsidR="00F90BDC" w:rsidRDefault="00F90BDC">
      <w:r xmlns:w="http://schemas.openxmlformats.org/wordprocessingml/2006/main">
        <w:t xml:space="preserve">Homo, qui a dæmonio vexabatur, rogabat ut Jesum maneret, postquam sanatus fuerat.</w:t>
      </w:r>
    </w:p>
    <w:p w14:paraId="758C6379" w14:textId="77777777" w:rsidR="00F90BDC" w:rsidRDefault="00F90BDC"/>
    <w:p w14:paraId="25D1089A" w14:textId="77777777" w:rsidR="00F90BDC" w:rsidRDefault="00F90BDC">
      <w:r xmlns:w="http://schemas.openxmlformats.org/wordprocessingml/2006/main">
        <w:t xml:space="preserve">1. Virtus Iesu ad Vitas transformare</w:t>
      </w:r>
    </w:p>
    <w:p w14:paraId="5F43C84C" w14:textId="77777777" w:rsidR="00F90BDC" w:rsidRDefault="00F90BDC"/>
    <w:p w14:paraId="4667E8F8" w14:textId="77777777" w:rsidR="00F90BDC" w:rsidRDefault="00F90BDC">
      <w:r xmlns:w="http://schemas.openxmlformats.org/wordprocessingml/2006/main">
        <w:t xml:space="preserve">2. Desperatum opus Iesu</w:t>
      </w:r>
    </w:p>
    <w:p w14:paraId="1B615860" w14:textId="77777777" w:rsidR="00F90BDC" w:rsidRDefault="00F90BDC"/>
    <w:p w14:paraId="00880C08" w14:textId="77777777" w:rsidR="00F90BDC" w:rsidRDefault="00F90BDC">
      <w:r xmlns:w="http://schemas.openxmlformats.org/wordprocessingml/2006/main">
        <w:t xml:space="preserve">1. Psalm 34:4-5 Exquisivi Dominum, et exaudivit me, et ex omnibus terroribus meis eripuit me. Fulguri sunt omnes, et vultus eorum non erubescet;</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0:38 « Quomodo unxit Deus Iesum Nazarenum in Spiritu Sancto et virtute. Et circuibat benefaciens, et sanans omnes, qui deprimebantur a diabolo, quoniam Deus erat cum illo.</w:t>
      </w:r>
    </w:p>
    <w:p w14:paraId="49FC289C" w14:textId="77777777" w:rsidR="00F90BDC" w:rsidRDefault="00F90BDC"/>
    <w:p w14:paraId="69AED3D1" w14:textId="77777777" w:rsidR="00F90BDC" w:rsidRDefault="00F90BDC">
      <w:r xmlns:w="http://schemas.openxmlformats.org/wordprocessingml/2006/main">
        <w:t xml:space="preserve">Mark 5:19 19 Jesus autem non admisit eum, sed ait illi: Vade in domum tuam ad amicos tuos, et dic eis quanta tibi fecit Dominus, et misertus est tui.</w:t>
      </w:r>
    </w:p>
    <w:p w14:paraId="7300EF62" w14:textId="77777777" w:rsidR="00F90BDC" w:rsidRDefault="00F90BDC"/>
    <w:p w14:paraId="05EC897A" w14:textId="77777777" w:rsidR="00F90BDC" w:rsidRDefault="00F90BDC">
      <w:r xmlns:w="http://schemas.openxmlformats.org/wordprocessingml/2006/main">
        <w:t xml:space="preserve">Iesus dixit homini ut iret et communicaret cum amicis suis quanta sibi fecisset Dominus et misertus est.</w:t>
      </w:r>
    </w:p>
    <w:p w14:paraId="5E62BEFF" w14:textId="77777777" w:rsidR="00F90BDC" w:rsidRDefault="00F90BDC"/>
    <w:p w14:paraId="0D4626E3" w14:textId="77777777" w:rsidR="00F90BDC" w:rsidRDefault="00F90BDC">
      <w:r xmlns:w="http://schemas.openxmlformats.org/wordprocessingml/2006/main">
        <w:t xml:space="preserve">1. Misericordia Dei et Amor - Quomodo communicare debemus bonum Nuntium</w:t>
      </w:r>
    </w:p>
    <w:p w14:paraId="574E9BAB" w14:textId="77777777" w:rsidR="00F90BDC" w:rsidRDefault="00F90BDC"/>
    <w:p w14:paraId="7DB6DAB7" w14:textId="77777777" w:rsidR="00F90BDC" w:rsidRDefault="00F90BDC">
      <w:r xmlns:w="http://schemas.openxmlformats.org/wordprocessingml/2006/main">
        <w:t xml:space="preserve">2. Virtus testimonii - Annuntians opus Domini in vita tua</w:t>
      </w:r>
    </w:p>
    <w:p w14:paraId="6AF19863" w14:textId="77777777" w:rsidR="00F90BDC" w:rsidRDefault="00F90BDC"/>
    <w:p w14:paraId="516FFC2F" w14:textId="77777777" w:rsidR="00F90BDC" w:rsidRDefault="00F90BDC">
      <w:r xmlns:w="http://schemas.openxmlformats.org/wordprocessingml/2006/main">
        <w:t xml:space="preserve">Romans 10:14-15 Quomodo ergo invocabunt, in quem non crediderunt? aut quomodo credent ei, quem non audierunt? quomodo autem audient sine praedicante? quomodo vero prædicabunt nisi mittantur?</w:t>
      </w:r>
    </w:p>
    <w:p w14:paraId="502A7868" w14:textId="77777777" w:rsidR="00F90BDC" w:rsidRDefault="00F90BDC"/>
    <w:p w14:paraId="085A05C0" w14:textId="77777777" w:rsidR="00F90BDC" w:rsidRDefault="00F90BDC">
      <w:r xmlns:w="http://schemas.openxmlformats.org/wordprocessingml/2006/main">
        <w:t xml:space="preserve">2. Acts 4:20 - Non enim possumus quæ vidimus et audivimus non loqui.</w:t>
      </w:r>
    </w:p>
    <w:p w14:paraId="009B53AC" w14:textId="77777777" w:rsidR="00F90BDC" w:rsidRDefault="00F90BDC"/>
    <w:p w14:paraId="61E59472" w14:textId="77777777" w:rsidR="00F90BDC" w:rsidRDefault="00F90BDC">
      <w:r xmlns:w="http://schemas.openxmlformats.org/wordprocessingml/2006/main">
        <w:t xml:space="preserve">Mark 5:20 Et abiit et coepit praedicare in Decapoli quanta sibi fecisset Iesus, et omnes mirabantur.</w:t>
      </w:r>
    </w:p>
    <w:p w14:paraId="3F7CC4A3" w14:textId="77777777" w:rsidR="00F90BDC" w:rsidRDefault="00F90BDC"/>
    <w:p w14:paraId="309083BF" w14:textId="77777777" w:rsidR="00F90BDC" w:rsidRDefault="00F90BDC">
      <w:r xmlns:w="http://schemas.openxmlformats.org/wordprocessingml/2006/main">
        <w:t xml:space="preserve">Jesus sanavit hominem, et cœpit homo narrare quanta fecerat Jesus.</w:t>
      </w:r>
    </w:p>
    <w:p w14:paraId="331B0AC2" w14:textId="77777777" w:rsidR="00F90BDC" w:rsidRDefault="00F90BDC"/>
    <w:p w14:paraId="2F787C2F" w14:textId="77777777" w:rsidR="00F90BDC" w:rsidRDefault="00F90BDC">
      <w:r xmlns:w="http://schemas.openxmlformats.org/wordprocessingml/2006/main">
        <w:t xml:space="preserve">I: Iesus capax est omnes tribulationes nostras sanare et dicere mundum suae magnitudinis.</w:t>
      </w:r>
    </w:p>
    <w:p w14:paraId="3C40EA65" w14:textId="77777777" w:rsidR="00F90BDC" w:rsidRDefault="00F90BDC"/>
    <w:p w14:paraId="216CFDEF" w14:textId="77777777" w:rsidR="00F90BDC" w:rsidRDefault="00F90BDC">
      <w:r xmlns:w="http://schemas.openxmlformats.org/wordprocessingml/2006/main">
        <w:t xml:space="preserve">2: Nos Iesu potestati simus aperti et quid ipse pro animabus nostris facere possit, et hoc cum aliis communicemus.</w:t>
      </w:r>
    </w:p>
    <w:p w14:paraId="6D567A1C" w14:textId="77777777" w:rsidR="00F90BDC" w:rsidRDefault="00F90BDC"/>
    <w:p w14:paraId="29977E88" w14:textId="77777777" w:rsidR="00F90BDC" w:rsidRDefault="00F90BDC">
      <w:r xmlns:w="http://schemas.openxmlformats.org/wordprocessingml/2006/main">
        <w:t xml:space="preserve">1 Act.</w:t>
      </w:r>
    </w:p>
    <w:p w14:paraId="33DDF2B6" w14:textId="77777777" w:rsidR="00F90BDC" w:rsidRDefault="00F90BDC"/>
    <w:p w14:paraId="64B4F8A5" w14:textId="77777777" w:rsidR="00F90BDC" w:rsidRDefault="00F90BDC">
      <w:r xmlns:w="http://schemas.openxmlformats.org/wordprocessingml/2006/main">
        <w:t xml:space="preserve">Romans 1:16 Non enim erubesco Evangelium. Virtus enim Dei est in salutem omni credenti, Judæo primum, et Græco.</w:t>
      </w:r>
    </w:p>
    <w:p w14:paraId="0DB3CB8E" w14:textId="77777777" w:rsidR="00F90BDC" w:rsidRDefault="00F90BDC"/>
    <w:p w14:paraId="4594B27E" w14:textId="77777777" w:rsidR="00F90BDC" w:rsidRDefault="00F90BDC">
      <w:r xmlns:w="http://schemas.openxmlformats.org/wordprocessingml/2006/main">
        <w:t xml:space="preserve">Mark 5:21 Et cum transfretasset Jesus in navim, turbae multae convenerunt ad eum, et erat prope mare.</w:t>
      </w:r>
    </w:p>
    <w:p w14:paraId="7490768B" w14:textId="77777777" w:rsidR="00F90BDC" w:rsidRDefault="00F90BDC"/>
    <w:p w14:paraId="6520AC7A" w14:textId="77777777" w:rsidR="00F90BDC" w:rsidRDefault="00F90BDC">
      <w:r xmlns:w="http://schemas.openxmlformats.org/wordprocessingml/2006/main">
        <w:t xml:space="preserve">Iesus multis cingitur mare transit.</w:t>
      </w:r>
    </w:p>
    <w:p w14:paraId="3185B96F" w14:textId="77777777" w:rsidR="00F90BDC" w:rsidRDefault="00F90BDC"/>
    <w:p w14:paraId="7227AD7D" w14:textId="77777777" w:rsidR="00F90BDC" w:rsidRDefault="00F90BDC">
      <w:r xmlns:w="http://schemas.openxmlformats.org/wordprocessingml/2006/main">
        <w:t xml:space="preserve">1: Iesus semper circumdatus est quaerentibus eum .</w:t>
      </w:r>
    </w:p>
    <w:p w14:paraId="77379043" w14:textId="77777777" w:rsidR="00F90BDC" w:rsidRDefault="00F90BDC"/>
    <w:p w14:paraId="29A66449" w14:textId="77777777" w:rsidR="00F90BDC" w:rsidRDefault="00F90BDC">
      <w:r xmlns:w="http://schemas.openxmlformats.org/wordprocessingml/2006/main">
        <w:t xml:space="preserve">II: Studeamus esse inter multos, qui dominum requirunt.</w:t>
      </w:r>
    </w:p>
    <w:p w14:paraId="6F62076E" w14:textId="77777777" w:rsidR="00F90BDC" w:rsidRDefault="00F90BDC"/>
    <w:p w14:paraId="1EC3E8AB" w14:textId="77777777" w:rsidR="00F90BDC" w:rsidRDefault="00F90BDC">
      <w:r xmlns:w="http://schemas.openxmlformats.org/wordprocessingml/2006/main">
        <w:t xml:space="preserve">Matthew 7:7-8 Petite, et dabitur vobis, quaerite, et invenietis: pulsate, et aperietur vobis. Omnis enim qui petit, accipit, et qui quærit, invenit; pulsanti aperietur.</w:t>
      </w:r>
    </w:p>
    <w:p w14:paraId="5CC1BC90" w14:textId="77777777" w:rsidR="00F90BDC" w:rsidRDefault="00F90BDC"/>
    <w:p w14:paraId="0F6BD55B" w14:textId="77777777" w:rsidR="00F90BDC" w:rsidRDefault="00F90BDC">
      <w:r xmlns:w="http://schemas.openxmlformats.org/wordprocessingml/2006/main">
        <w:t xml:space="preserve">2: Luke 11:9-10 { Et vobis dico: Petite, et dabitur vobis: quærite, et invenietis: pulsate, et aperietur vobis. Omnis enim qui petit, accipit; qui quærit invenit, et pulsanti aperietur.</w:t>
      </w:r>
    </w:p>
    <w:p w14:paraId="36E4ACE5" w14:textId="77777777" w:rsidR="00F90BDC" w:rsidRDefault="00F90BDC"/>
    <w:p w14:paraId="7DC9A6CD" w14:textId="77777777" w:rsidR="00F90BDC" w:rsidRDefault="00F90BDC">
      <w:r xmlns:w="http://schemas.openxmlformats.org/wordprocessingml/2006/main">
        <w:t xml:space="preserve">Mark 5:22 Et ecce venit quidam de archisynagogis, Iairus nomine; Quem cum vidisset, cecidit ad pedes ejus,</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airus, princeps synagogae, ad pedes eius humiliter procidit.</w:t>
      </w:r>
    </w:p>
    <w:p w14:paraId="5751AE05" w14:textId="77777777" w:rsidR="00F90BDC" w:rsidRDefault="00F90BDC"/>
    <w:p w14:paraId="738DC829" w14:textId="77777777" w:rsidR="00F90BDC" w:rsidRDefault="00F90BDC">
      <w:r xmlns:w="http://schemas.openxmlformats.org/wordprocessingml/2006/main">
        <w:t xml:space="preserve">1. Virtus humilitatis: Quomodo exemplum Iairus nos inspirare potest ad Dei voluntatem quaerendam.</w:t>
      </w:r>
    </w:p>
    <w:p w14:paraId="2144BEA3" w14:textId="77777777" w:rsidR="00F90BDC" w:rsidRDefault="00F90BDC"/>
    <w:p w14:paraId="655242DD" w14:textId="77777777" w:rsidR="00F90BDC" w:rsidRDefault="00F90BDC">
      <w:r xmlns:w="http://schemas.openxmlformats.org/wordprocessingml/2006/main">
        <w:t xml:space="preserve">2. Fides in Actione: Secundum exemplum Iairi fiduciae in Iesum.</w:t>
      </w:r>
    </w:p>
    <w:p w14:paraId="1FDBF559" w14:textId="77777777" w:rsidR="00F90BDC" w:rsidRDefault="00F90BDC"/>
    <w:p w14:paraId="546021BC" w14:textId="77777777" w:rsidR="00F90BDC" w:rsidRDefault="00F90BDC">
      <w:r xmlns:w="http://schemas.openxmlformats.org/wordprocessingml/2006/main">
        <w:t xml:space="preserve">1. James 4:10 - Humiliamini in conspectu Domini, et exaltabit vos.</w:t>
      </w:r>
    </w:p>
    <w:p w14:paraId="06FB114D" w14:textId="77777777" w:rsidR="00F90BDC" w:rsidRDefault="00F90BDC"/>
    <w:p w14:paraId="68D36EF1" w14:textId="77777777" w:rsidR="00F90BDC" w:rsidRDefault="00F90BDC">
      <w:r xmlns:w="http://schemas.openxmlformats.org/wordprocessingml/2006/main">
        <w:t xml:space="preserve">2. Matth.</w:t>
      </w:r>
    </w:p>
    <w:p w14:paraId="125407B1" w14:textId="77777777" w:rsidR="00F90BDC" w:rsidRDefault="00F90BDC"/>
    <w:p w14:paraId="3CB7D99B" w14:textId="77777777" w:rsidR="00F90BDC" w:rsidRDefault="00F90BDC">
      <w:r xmlns:w="http://schemas.openxmlformats.org/wordprocessingml/2006/main">
        <w:t xml:space="preserve">Mark 5:23 et deprecabatur eum multum dicens: “ Filia mea in extremis est; veni, impone manus super eam, ut sanetur; et vivet.</w:t>
      </w:r>
    </w:p>
    <w:p w14:paraId="7423F402" w14:textId="77777777" w:rsidR="00F90BDC" w:rsidRDefault="00F90BDC"/>
    <w:p w14:paraId="2254F5BA" w14:textId="77777777" w:rsidR="00F90BDC" w:rsidRDefault="00F90BDC">
      <w:r xmlns:w="http://schemas.openxmlformats.org/wordprocessingml/2006/main">
        <w:t xml:space="preserve">Iesus puellam de morte mortis sanat.</w:t>
      </w:r>
    </w:p>
    <w:p w14:paraId="3063A3EF" w14:textId="77777777" w:rsidR="00F90BDC" w:rsidRDefault="00F90BDC"/>
    <w:p w14:paraId="7994C69C" w14:textId="77777777" w:rsidR="00F90BDC" w:rsidRDefault="00F90BDC">
      <w:r xmlns:w="http://schemas.openxmlformats.org/wordprocessingml/2006/main">
        <w:t xml:space="preserve">1. Iesus est medicus, Qui nos a mortis limine reducit.</w:t>
      </w:r>
    </w:p>
    <w:p w14:paraId="5B94571D" w14:textId="77777777" w:rsidR="00F90BDC" w:rsidRDefault="00F90BDC"/>
    <w:p w14:paraId="64DEEAE5" w14:textId="77777777" w:rsidR="00F90BDC" w:rsidRDefault="00F90BDC">
      <w:r xmlns:w="http://schemas.openxmlformats.org/wordprocessingml/2006/main">
        <w:t xml:space="preserve">2. Quid discere possumus ex fide patris apud Marcum.</w:t>
      </w:r>
    </w:p>
    <w:p w14:paraId="56E63A97" w14:textId="77777777" w:rsidR="00F90BDC" w:rsidRDefault="00F90BDC"/>
    <w:p w14:paraId="5962A62B" w14:textId="77777777" w:rsidR="00F90BDC" w:rsidRDefault="00F90BDC">
      <w:r xmlns:w="http://schemas.openxmlformats.org/wordprocessingml/2006/main">
        <w:t xml:space="preserve">1. Isaiah 53:4-5 Vere languores nostros ipse tulit, et dolores nostros ipse portavit; Ipse autem vulneratus est propter iniquitates nostras; attritus est propter iniquitates nostras; et livore ejus sanati sumus.</w:t>
      </w:r>
    </w:p>
    <w:p w14:paraId="388DAE5E" w14:textId="77777777" w:rsidR="00F90BDC" w:rsidRDefault="00F90BDC"/>
    <w:p w14:paraId="2E671175" w14:textId="77777777" w:rsidR="00F90BDC" w:rsidRDefault="00F90BDC">
      <w:r xmlns:w="http://schemas.openxmlformats.org/wordprocessingml/2006/main">
        <w:t xml:space="preserve">2. James 5:15 15 et oratio fidei salvabit infirmum, et alleviabit eum Dominus. et si peccaverit, remittentur e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Jesus autem ibat cum illo. Et sequebatur eum turba multa, et comprimebant eum.</w:t>
      </w:r>
    </w:p>
    <w:p w14:paraId="77B7C9FB" w14:textId="77777777" w:rsidR="00F90BDC" w:rsidRDefault="00F90BDC"/>
    <w:p w14:paraId="60CC9A24" w14:textId="77777777" w:rsidR="00F90BDC" w:rsidRDefault="00F90BDC">
      <w:r xmlns:w="http://schemas.openxmlformats.org/wordprocessingml/2006/main">
        <w:t xml:space="preserve">Hoc loco describit Iesum cum homine euntem et secuta est eum magna turba populi.</w:t>
      </w:r>
    </w:p>
    <w:p w14:paraId="24424FF1" w14:textId="77777777" w:rsidR="00F90BDC" w:rsidRDefault="00F90BDC"/>
    <w:p w14:paraId="1F018381" w14:textId="77777777" w:rsidR="00F90BDC" w:rsidRDefault="00F90BDC">
      <w:r xmlns:w="http://schemas.openxmlformats.org/wordprocessingml/2006/main">
        <w:t xml:space="preserve">1. Iesus in medio turbarum: Virtutem praesentiae suae</w:t>
      </w:r>
    </w:p>
    <w:p w14:paraId="181EB31F" w14:textId="77777777" w:rsidR="00F90BDC" w:rsidRDefault="00F90BDC"/>
    <w:p w14:paraId="6CCA7C22" w14:textId="77777777" w:rsidR="00F90BDC" w:rsidRDefault="00F90BDC">
      <w:r xmlns:w="http://schemas.openxmlformats.org/wordprocessingml/2006/main">
        <w:t xml:space="preserve">2. Valor Communitatis: Iesus et Turbae</w:t>
      </w:r>
    </w:p>
    <w:p w14:paraId="2F091652" w14:textId="77777777" w:rsidR="00F90BDC" w:rsidRDefault="00F90BDC"/>
    <w:p w14:paraId="0AAA05E8" w14:textId="77777777" w:rsidR="00F90BDC" w:rsidRDefault="00F90BDC">
      <w:r xmlns:w="http://schemas.openxmlformats.org/wordprocessingml/2006/main">
        <w:t xml:space="preserve">1. Luc</w:t>
      </w:r>
    </w:p>
    <w:p w14:paraId="37B15F03" w14:textId="77777777" w:rsidR="00F90BDC" w:rsidRDefault="00F90BDC"/>
    <w:p w14:paraId="2A96C5BE" w14:textId="77777777" w:rsidR="00F90BDC" w:rsidRDefault="00F90BDC">
      <w:r xmlns:w="http://schemas.openxmlformats.org/wordprocessingml/2006/main">
        <w:t xml:space="preserve">2. Matthew 14:22-33 - Iesus ambulat super aquam et tempestatem sedat</w:t>
      </w:r>
    </w:p>
    <w:p w14:paraId="752CC0B8" w14:textId="77777777" w:rsidR="00F90BDC" w:rsidRDefault="00F90BDC"/>
    <w:p w14:paraId="50EA439C" w14:textId="77777777" w:rsidR="00F90BDC" w:rsidRDefault="00F90BDC">
      <w:r xmlns:w="http://schemas.openxmlformats.org/wordprocessingml/2006/main">
        <w:t xml:space="preserve">Mark 5:25 Et mulier quædam, quæ erat in profluvio sanguinis annis duodecim,</w:t>
      </w:r>
    </w:p>
    <w:p w14:paraId="46309FBF" w14:textId="77777777" w:rsidR="00F90BDC" w:rsidRDefault="00F90BDC"/>
    <w:p w14:paraId="526D47B0" w14:textId="77777777" w:rsidR="00F90BDC" w:rsidRDefault="00F90BDC">
      <w:r xmlns:w="http://schemas.openxmlformats.org/wordprocessingml/2006/main">
        <w:t xml:space="preserve">Hoc loco narrat de muliere cruentata per duodecim annos et sanata est cum tetigit fimbriam vestimenti Iesu.</w:t>
      </w:r>
    </w:p>
    <w:p w14:paraId="45641AF5" w14:textId="77777777" w:rsidR="00F90BDC" w:rsidRDefault="00F90BDC"/>
    <w:p w14:paraId="2C6AF1B0" w14:textId="77777777" w:rsidR="00F90BDC" w:rsidRDefault="00F90BDC">
      <w:r xmlns:w="http://schemas.openxmlformats.org/wordprocessingml/2006/main">
        <w:t xml:space="preserve">1: Virtus fidei — Sanari possumus si fidem habemus et fiduciam in Iesum.</w:t>
      </w:r>
    </w:p>
    <w:p w14:paraId="1DC6A7C2" w14:textId="77777777" w:rsidR="00F90BDC" w:rsidRDefault="00F90BDC"/>
    <w:p w14:paraId="691E8781" w14:textId="77777777" w:rsidR="00F90BDC" w:rsidRDefault="00F90BDC">
      <w:r xmlns:w="http://schemas.openxmlformats.org/wordprocessingml/2006/main">
        <w:t xml:space="preserve">2: Deus sanationis Tactus - Deus nobis sanitatem perducere potest cum Ipsum quaerimus.</w:t>
      </w:r>
    </w:p>
    <w:p w14:paraId="53414B62" w14:textId="77777777" w:rsidR="00F90BDC" w:rsidRDefault="00F90BDC"/>
    <w:p w14:paraId="0AF5E18C" w14:textId="77777777" w:rsidR="00F90BDC" w:rsidRDefault="00F90BDC">
      <w:r xmlns:w="http://schemas.openxmlformats.org/wordprocessingml/2006/main">
        <w:t xml:space="preserve">James 5:14-15 Infirmatur quis in vobis? vocet ad seniores ecclesiae; et orent super eum, ungentes eum oleo in nomine Domini. et si peccaverit, remittentur ei.</w:t>
      </w:r>
    </w:p>
    <w:p w14:paraId="15DA5D67" w14:textId="77777777" w:rsidR="00F90BDC" w:rsidRDefault="00F90BDC"/>
    <w:p w14:paraId="753DEBF7" w14:textId="77777777" w:rsidR="00F90BDC" w:rsidRDefault="00F90BDC">
      <w:r xmlns:w="http://schemas.openxmlformats.org/wordprocessingml/2006/main">
        <w:t xml:space="preserve">2 Jeremiah 17:14 Sana me, Domine, et sanabor; salvum me fac, et salvus ero: quoniam laus mea tu es.</w:t>
      </w:r>
    </w:p>
    <w:p w14:paraId="639261BB" w14:textId="77777777" w:rsidR="00F90BDC" w:rsidRDefault="00F90BDC"/>
    <w:p w14:paraId="01BC3EA5" w14:textId="77777777" w:rsidR="00F90BDC" w:rsidRDefault="00F90BDC">
      <w:r xmlns:w="http://schemas.openxmlformats.org/wordprocessingml/2006/main">
        <w:t xml:space="preserve">Mark 5:26 et a multis medicis multa passus est, et omnia sua absumpsit, et nihil melius erat, sed magis ingravescebat,</w:t>
      </w:r>
    </w:p>
    <w:p w14:paraId="2DBBEF26" w14:textId="77777777" w:rsidR="00F90BDC" w:rsidRDefault="00F90BDC"/>
    <w:p w14:paraId="1DD248EB" w14:textId="77777777" w:rsidR="00F90BDC" w:rsidRDefault="00F90BDC">
      <w:r xmlns:w="http://schemas.openxmlformats.org/wordprocessingml/2006/main">
        <w:t xml:space="preserve">Multum passa est mulier, et perduxit omnia, et non est sanata.</w:t>
      </w:r>
    </w:p>
    <w:p w14:paraId="27442E1F" w14:textId="77777777" w:rsidR="00F90BDC" w:rsidRDefault="00F90BDC"/>
    <w:p w14:paraId="7DAA316D" w14:textId="77777777" w:rsidR="00F90BDC" w:rsidRDefault="00F90BDC">
      <w:r xmlns:w="http://schemas.openxmlformats.org/wordprocessingml/2006/main">
        <w:t xml:space="preserve">1: dolor et certamina nostra numquam in vacuum sunt. Deus semper nos perducat per.</w:t>
      </w:r>
    </w:p>
    <w:p w14:paraId="05371E75" w14:textId="77777777" w:rsidR="00F90BDC" w:rsidRDefault="00F90BDC"/>
    <w:p w14:paraId="2E982BB9" w14:textId="77777777" w:rsidR="00F90BDC" w:rsidRDefault="00F90BDC">
      <w:r xmlns:w="http://schemas.openxmlformats.org/wordprocessingml/2006/main">
        <w:t xml:space="preserve">II: Fides nostra probata erit, Deus autem non derelinquet nos.</w:t>
      </w:r>
    </w:p>
    <w:p w14:paraId="1ED21B0C" w14:textId="77777777" w:rsidR="00F90BDC" w:rsidRDefault="00F90BDC"/>
    <w:p w14:paraId="7D644FBB" w14:textId="77777777" w:rsidR="00F90BDC" w:rsidRDefault="00F90BDC">
      <w:r xmlns:w="http://schemas.openxmlformats.org/wordprocessingml/2006/main">
        <w:t xml:space="preserve">I James 1:2-4 Omne gaudium existimate fratres mei, cum in tentationes varias incideritis: scientes quod probatio fidei vestræ patientiam operatur. et integri in nullo deficientes.</w:t>
      </w:r>
    </w:p>
    <w:p w14:paraId="0C53B7DE" w14:textId="77777777" w:rsidR="00F90BDC" w:rsidRDefault="00F90BDC"/>
    <w:p w14:paraId="02C167BD" w14:textId="77777777" w:rsidR="00F90BDC" w:rsidRDefault="00F90BDC">
      <w:r xmlns:w="http://schemas.openxmlformats.org/wordprocessingml/2006/main">
        <w:t xml:space="preserve">Romans 8:28 Scimus autem quoniam per omnia Deus operatur in bonum diligentibus se, qui secundum propositum vocati sunt.</w:t>
      </w:r>
    </w:p>
    <w:p w14:paraId="50B577F4" w14:textId="77777777" w:rsidR="00F90BDC" w:rsidRDefault="00F90BDC"/>
    <w:p w14:paraId="5CC7B19E" w14:textId="77777777" w:rsidR="00F90BDC" w:rsidRDefault="00F90BDC">
      <w:r xmlns:w="http://schemas.openxmlformats.org/wordprocessingml/2006/main">
        <w:t xml:space="preserve">Mark 5:27 Hæc cum audisset de Jesu, venit in turba retro, et tetigit vestimentum ejus.</w:t>
      </w:r>
    </w:p>
    <w:p w14:paraId="73F5F368" w14:textId="77777777" w:rsidR="00F90BDC" w:rsidRDefault="00F90BDC"/>
    <w:p w14:paraId="3D87C408" w14:textId="77777777" w:rsidR="00F90BDC" w:rsidRDefault="00F90BDC">
      <w:r xmlns:w="http://schemas.openxmlformats.org/wordprocessingml/2006/main">
        <w:t xml:space="preserve">Marc.</w:t>
      </w:r>
    </w:p>
    <w:p w14:paraId="1C784C70" w14:textId="77777777" w:rsidR="00F90BDC" w:rsidRDefault="00F90BDC"/>
    <w:p w14:paraId="4E191CE2" w14:textId="77777777" w:rsidR="00F90BDC" w:rsidRDefault="00F90BDC">
      <w:r xmlns:w="http://schemas.openxmlformats.org/wordprocessingml/2006/main">
        <w:t xml:space="preserve">1. Virtus fidei: Quomodo mulier in Mark 5:27 ostendit ei fidem constantem et fiduciam in Iesum.</w:t>
      </w:r>
    </w:p>
    <w:p w14:paraId="3475ECC8" w14:textId="77777777" w:rsidR="00F90BDC" w:rsidRDefault="00F90BDC"/>
    <w:p w14:paraId="2B0996F7" w14:textId="77777777" w:rsidR="00F90BDC" w:rsidRDefault="00F90BDC">
      <w:r xmlns:w="http://schemas.openxmlformats.org/wordprocessingml/2006/main">
        <w:t xml:space="preserve">2. Impedimenta superanda: Quomodo mulier apud Marcum 5:27 per turbam impulit ut Jesum perveniret.</w:t>
      </w:r>
    </w:p>
    <w:p w14:paraId="29F14132" w14:textId="77777777" w:rsidR="00F90BDC" w:rsidRDefault="00F90BDC"/>
    <w:p w14:paraId="275EEF3C" w14:textId="77777777" w:rsidR="00F90BDC" w:rsidRDefault="00F90BDC">
      <w:r xmlns:w="http://schemas.openxmlformats.org/wordprocessingml/2006/main">
        <w:t xml:space="preserve">1. Hebrews 11:1 - "Est autem fides sperandarum fiducia rerum, argumentum non apparentium."</w:t>
      </w:r>
    </w:p>
    <w:p w14:paraId="000CA2FF" w14:textId="77777777" w:rsidR="00F90BDC" w:rsidRDefault="00F90BDC"/>
    <w:p w14:paraId="7FD5CE13" w14:textId="77777777" w:rsidR="00F90BDC" w:rsidRDefault="00F90BDC">
      <w:r xmlns:w="http://schemas.openxmlformats.org/wordprocessingml/2006/main">
        <w:t xml:space="preserve">2. Luc.</w:t>
      </w:r>
    </w:p>
    <w:p w14:paraId="484FAD02" w14:textId="77777777" w:rsidR="00F90BDC" w:rsidRDefault="00F90BDC"/>
    <w:p w14:paraId="33AD01D1" w14:textId="77777777" w:rsidR="00F90BDC" w:rsidRDefault="00F90BDC">
      <w:r xmlns:w="http://schemas.openxmlformats.org/wordprocessingml/2006/main">
        <w:t xml:space="preserve">Mark 5:28 Dicebat enim: Si vel vestimentum ejus tetigero, salva ero.</w:t>
      </w:r>
    </w:p>
    <w:p w14:paraId="0F2B6B79" w14:textId="77777777" w:rsidR="00F90BDC" w:rsidRDefault="00F90BDC"/>
    <w:p w14:paraId="0FC6AB72" w14:textId="77777777" w:rsidR="00F90BDC" w:rsidRDefault="00F90BDC">
      <w:r xmlns:w="http://schemas.openxmlformats.org/wordprocessingml/2006/main">
        <w:t xml:space="preserve">Hoc loco Marc.</w:t>
      </w:r>
    </w:p>
    <w:p w14:paraId="53ABE784" w14:textId="77777777" w:rsidR="00F90BDC" w:rsidRDefault="00F90BDC"/>
    <w:p w14:paraId="04DD8827" w14:textId="77777777" w:rsidR="00F90BDC" w:rsidRDefault="00F90BDC">
      <w:r xmlns:w="http://schemas.openxmlformats.org/wordprocessingml/2006/main">
        <w:t xml:space="preserve">1. Vir in virtute fidei montes movere et infirmos sanare.</w:t>
      </w:r>
    </w:p>
    <w:p w14:paraId="41BCE170" w14:textId="77777777" w:rsidR="00F90BDC" w:rsidRDefault="00F90BDC"/>
    <w:p w14:paraId="0621520B" w14:textId="77777777" w:rsidR="00F90BDC" w:rsidRDefault="00F90BDC">
      <w:r xmlns:w="http://schemas.openxmlformats.org/wordprocessingml/2006/main">
        <w:t xml:space="preserve">2. Vir in virtute vestium Christi ad sanandas infirmitates corporis et spirituales.</w:t>
      </w:r>
    </w:p>
    <w:p w14:paraId="475526FE" w14:textId="77777777" w:rsidR="00F90BDC" w:rsidRDefault="00F90BDC"/>
    <w:p w14:paraId="28C5C48D" w14:textId="77777777" w:rsidR="00F90BDC" w:rsidRDefault="00F90BDC">
      <w:r xmlns:w="http://schemas.openxmlformats.org/wordprocessingml/2006/main">
        <w:t xml:space="preserve">1. Matth. et movebitur. Nil tibi impossibile erit."</w:t>
      </w:r>
    </w:p>
    <w:p w14:paraId="46122CBD" w14:textId="77777777" w:rsidR="00F90BDC" w:rsidRDefault="00F90BDC"/>
    <w:p w14:paraId="424B2E7E" w14:textId="77777777" w:rsidR="00F90BDC" w:rsidRDefault="00F90BDC">
      <w:r xmlns:w="http://schemas.openxmlformats.org/wordprocessingml/2006/main">
        <w:t xml:space="preserve">2. James 5:14-15 - "Si quis in vobis infirmatur? Vocent seniores ecclesiae, ut orent super se, et ungant eos oleo in nomine Domini. homo bene, Dominus suscitabit eos. Si peccaverint, remittentur illi.</w:t>
      </w:r>
    </w:p>
    <w:p w14:paraId="59437DD3" w14:textId="77777777" w:rsidR="00F90BDC" w:rsidRDefault="00F90BDC"/>
    <w:p w14:paraId="0D3EF0A1" w14:textId="77777777" w:rsidR="00F90BDC" w:rsidRDefault="00F90BDC">
      <w:r xmlns:w="http://schemas.openxmlformats.org/wordprocessingml/2006/main">
        <w:t xml:space="preserve">Mark 5:29 Et confestim siccatus est fons sanguinis ejus. et sensit in corpore suo ab illa plaga sanatam esse.</w:t>
      </w:r>
    </w:p>
    <w:p w14:paraId="42A21652" w14:textId="77777777" w:rsidR="00F90BDC" w:rsidRDefault="00F90BDC"/>
    <w:p w14:paraId="5F3F2CB7" w14:textId="77777777" w:rsidR="00F90BDC" w:rsidRDefault="00F90BDC">
      <w:r xmlns:w="http://schemas.openxmlformats.org/wordprocessingml/2006/main">
        <w:t xml:space="preserve">Statim mulier de fluxu sanguinis sanata est cum Iesum tetigit.</w:t>
      </w:r>
    </w:p>
    <w:p w14:paraId="15A35C06" w14:textId="77777777" w:rsidR="00F90BDC" w:rsidRDefault="00F90BDC"/>
    <w:p w14:paraId="370E091A" w14:textId="77777777" w:rsidR="00F90BDC" w:rsidRDefault="00F90BDC">
      <w:r xmlns:w="http://schemas.openxmlformats.org/wordprocessingml/2006/main">
        <w:t xml:space="preserve">1. Iesu Potestas: Potestas ad sanandum</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ula Jesu: Inspiratio pro fide</w:t>
      </w:r>
    </w:p>
    <w:p w14:paraId="7F0D0135" w14:textId="77777777" w:rsidR="00F90BDC" w:rsidRDefault="00F90BDC"/>
    <w:p w14:paraId="30F437D4" w14:textId="77777777" w:rsidR="00F90BDC" w:rsidRDefault="00F90BDC">
      <w:r xmlns:w="http://schemas.openxmlformats.org/wordprocessingml/2006/main">
        <w:t xml:space="preserve">1. Matth.</w:t>
      </w:r>
    </w:p>
    <w:p w14:paraId="240E974F" w14:textId="77777777" w:rsidR="00F90BDC" w:rsidRDefault="00F90BDC"/>
    <w:p w14:paraId="5ECF7CA0" w14:textId="77777777" w:rsidR="00F90BDC" w:rsidRDefault="00F90BDC">
      <w:r xmlns:w="http://schemas.openxmlformats.org/wordprocessingml/2006/main">
        <w:t xml:space="preserve">2 Hebrews 13:8 8 Jesus Christus heri, et hodie: ipse et in sæcula.</w:t>
      </w:r>
    </w:p>
    <w:p w14:paraId="58ECF88A" w14:textId="77777777" w:rsidR="00F90BDC" w:rsidRDefault="00F90BDC"/>
    <w:p w14:paraId="1607ADFC" w14:textId="77777777" w:rsidR="00F90BDC" w:rsidRDefault="00F90BDC">
      <w:r xmlns:w="http://schemas.openxmlformats.org/wordprocessingml/2006/main">
        <w:t xml:space="preserve">Mark 5:30 Et statim Jesus in semetipso cognoscens virtutem quae exierat de illo, conversus ad turbam, dixit: Quis tetigit vestimenta mea?</w:t>
      </w:r>
    </w:p>
    <w:p w14:paraId="3FAA6CF2" w14:textId="77777777" w:rsidR="00F90BDC" w:rsidRDefault="00F90BDC"/>
    <w:p w14:paraId="082255EF" w14:textId="77777777" w:rsidR="00F90BDC" w:rsidRDefault="00F90BDC">
      <w:r xmlns:w="http://schemas.openxmlformats.org/wordprocessingml/2006/main">
        <w:t xml:space="preserve">Jesus scivit quod virtus exisset ab Ipso, et interrogavit quis tetigisset vestimenta Ipsius;</w:t>
      </w:r>
    </w:p>
    <w:p w14:paraId="28477962" w14:textId="77777777" w:rsidR="00F90BDC" w:rsidRDefault="00F90BDC"/>
    <w:p w14:paraId="590869FC" w14:textId="77777777" w:rsidR="00F90BDC" w:rsidRDefault="00F90BDC">
      <w:r xmlns:w="http://schemas.openxmlformats.org/wordprocessingml/2006/main">
        <w:t xml:space="preserve">1. Virtus praesentiae Iesu: Explorans quomodo Virtutes Iesu possint Impact vitas nostras</w:t>
      </w:r>
    </w:p>
    <w:p w14:paraId="32D6CA08" w14:textId="77777777" w:rsidR="00F90BDC" w:rsidRDefault="00F90BDC"/>
    <w:p w14:paraId="75115471" w14:textId="77777777" w:rsidR="00F90BDC" w:rsidRDefault="00F90BDC">
      <w:r xmlns:w="http://schemas.openxmlformats.org/wordprocessingml/2006/main">
        <w:t xml:space="preserve">2. Confidens in Iesum: Intellectus Fidei et Devotio eorum qui Eius sanationem quaerunt</w:t>
      </w:r>
    </w:p>
    <w:p w14:paraId="34E17474" w14:textId="77777777" w:rsidR="00F90BDC" w:rsidRDefault="00F90BDC"/>
    <w:p w14:paraId="483D544A" w14:textId="77777777" w:rsidR="00F90BDC" w:rsidRDefault="00F90BDC">
      <w:r xmlns:w="http://schemas.openxmlformats.org/wordprocessingml/2006/main">
        <w:t xml:space="preserve">1. Acts 3:16 Et in fide nominis ejus, hunc quem vos vidistis et nostis, confirmavit nomen ejus: et fides, quæ per eum est, dedit integram sanitatem istam in conspectu omnium vestrum.</w:t>
      </w:r>
    </w:p>
    <w:p w14:paraId="73D78607" w14:textId="77777777" w:rsidR="00F90BDC" w:rsidRDefault="00F90BDC"/>
    <w:p w14:paraId="2E3DB102" w14:textId="77777777" w:rsidR="00F90BDC" w:rsidRDefault="00F90BDC">
      <w:r xmlns:w="http://schemas.openxmlformats.org/wordprocessingml/2006/main">
        <w:t xml:space="preserve">2 2 Corinthians 12:9 - et dixit mihi: Sufficit tibi gratia mea: nam virtus in infirmitate perficitur. Libenter ergo gloriabor in infirmitatibus meis, ut inhabitet in me virtus Christi.</w:t>
      </w:r>
    </w:p>
    <w:p w14:paraId="0FBC53F3" w14:textId="77777777" w:rsidR="00F90BDC" w:rsidRDefault="00F90BDC"/>
    <w:p w14:paraId="46ED49EC" w14:textId="77777777" w:rsidR="00F90BDC" w:rsidRDefault="00F90BDC">
      <w:r xmlns:w="http://schemas.openxmlformats.org/wordprocessingml/2006/main">
        <w:t xml:space="preserve">Mark 5:31 Et dixerunt ei discipuli ejus: Vides turbam comprimentem te, et dicis: Quis me tetigit?</w:t>
      </w:r>
    </w:p>
    <w:p w14:paraId="1839C8DD" w14:textId="77777777" w:rsidR="00F90BDC" w:rsidRDefault="00F90BDC"/>
    <w:p w14:paraId="7BDB8FDD" w14:textId="77777777" w:rsidR="00F90BDC" w:rsidRDefault="00F90BDC">
      <w:r xmlns:w="http://schemas.openxmlformats.org/wordprocessingml/2006/main">
        <w:t xml:space="preserve">Iesus se scire virtutem supernaturalem fidei ostendit per responsionem suam tangi.</w:t>
      </w:r>
    </w:p>
    <w:p w14:paraId="312AF95D" w14:textId="77777777" w:rsidR="00F90BDC" w:rsidRDefault="00F90BDC"/>
    <w:p w14:paraId="58AD23CC" w14:textId="77777777" w:rsidR="00F90BDC" w:rsidRDefault="00F90BDC">
      <w:r xmlns:w="http://schemas.openxmlformats.org/wordprocessingml/2006/main">
        <w:t xml:space="preserve">I: Iesus docuit fidem posse pollere et longinqua, etiam invisibili.</w:t>
      </w:r>
    </w:p>
    <w:p w14:paraId="05434019" w14:textId="77777777" w:rsidR="00F90BDC" w:rsidRDefault="00F90BDC"/>
    <w:p w14:paraId="7FFEC3A3" w14:textId="77777777" w:rsidR="00F90BDC" w:rsidRDefault="00F90BDC">
      <w:r xmlns:w="http://schemas.openxmlformats.org/wordprocessingml/2006/main">
        <w:t xml:space="preserve">II: Iesus ostendit se consonare his qui se exponunt in fide, quantumcumque sit in turba.</w:t>
      </w:r>
    </w:p>
    <w:p w14:paraId="6BA44C22" w14:textId="77777777" w:rsidR="00F90BDC" w:rsidRDefault="00F90BDC"/>
    <w:p w14:paraId="1909A160" w14:textId="77777777" w:rsidR="00F90BDC" w:rsidRDefault="00F90BDC">
      <w:r xmlns:w="http://schemas.openxmlformats.org/wordprocessingml/2006/main">
        <w:t xml:space="preserve">Matthew 17:20 Amen, dico vobis, si fidem habueritis sicut granum sinapis, dicetis monti huic: Transi hinc illuc, et movebitur, et nihil erit. impossibile est tibi.</w:t>
      </w:r>
    </w:p>
    <w:p w14:paraId="21809E71" w14:textId="77777777" w:rsidR="00F90BDC" w:rsidRDefault="00F90BDC"/>
    <w:p w14:paraId="5E4B223A" w14:textId="77777777" w:rsidR="00F90BDC" w:rsidRDefault="00F90BDC">
      <w:r xmlns:w="http://schemas.openxmlformats.org/wordprocessingml/2006/main">
        <w:t xml:space="preserve">2 Hebrews 11:1 Est autem fides sperandarum substantia rerum, argumentum non apparentium.</w:t>
      </w:r>
    </w:p>
    <w:p w14:paraId="036CE85C" w14:textId="77777777" w:rsidR="00F90BDC" w:rsidRDefault="00F90BDC"/>
    <w:p w14:paraId="041ACA5F" w14:textId="77777777" w:rsidR="00F90BDC" w:rsidRDefault="00F90BDC">
      <w:r xmlns:w="http://schemas.openxmlformats.org/wordprocessingml/2006/main">
        <w:t xml:space="preserve">Mark 5:32 Et circumspiciebat videre eam, quae hoc fecerat.</w:t>
      </w:r>
    </w:p>
    <w:p w14:paraId="12D253CA" w14:textId="77777777" w:rsidR="00F90BDC" w:rsidRDefault="00F90BDC"/>
    <w:p w14:paraId="29E5257B" w14:textId="77777777" w:rsidR="00F90BDC" w:rsidRDefault="00F90BDC">
      <w:r xmlns:w="http://schemas.openxmlformats.org/wordprocessingml/2006/main">
        <w:t xml:space="preserve">Perperam ostendit Iesum circumspicientem invenire mulierem quae eum tetigerit.</w:t>
      </w:r>
    </w:p>
    <w:p w14:paraId="56DBA2E5" w14:textId="77777777" w:rsidR="00F90BDC" w:rsidRDefault="00F90BDC"/>
    <w:p w14:paraId="43050268" w14:textId="77777777" w:rsidR="00F90BDC" w:rsidRDefault="00F90BDC">
      <w:r xmlns:w="http://schemas.openxmlformats.org/wordprocessingml/2006/main">
        <w:t xml:space="preserve">1. Fidem habe ad Iesum extendere: Study Tools Mark 5:32</w:t>
      </w:r>
    </w:p>
    <w:p w14:paraId="323A3A1B" w14:textId="77777777" w:rsidR="00F90BDC" w:rsidRDefault="00F90BDC"/>
    <w:p w14:paraId="7ED3EDFA" w14:textId="77777777" w:rsidR="00F90BDC" w:rsidRDefault="00F90BDC">
      <w:r xmlns:w="http://schemas.openxmlformats.org/wordprocessingml/2006/main">
        <w:t xml:space="preserve">2. Fortitudo in Face Dubii An Examen Marcum 5:32</w:t>
      </w:r>
    </w:p>
    <w:p w14:paraId="235D9DA9" w14:textId="77777777" w:rsidR="00F90BDC" w:rsidRDefault="00F90BDC"/>
    <w:p w14:paraId="59763063" w14:textId="77777777" w:rsidR="00F90BDC" w:rsidRDefault="00F90BDC">
      <w:r xmlns:w="http://schemas.openxmlformats.org/wordprocessingml/2006/main">
        <w:t xml:space="preserve">1. Hebraeorum 4:16 - Adeamus ergo cum fiducia ad thronum gratiae, ut misericordiam consequamur, et gratiam inveniamus in auxilio opportuno.</w:t>
      </w:r>
    </w:p>
    <w:p w14:paraId="262B378F" w14:textId="77777777" w:rsidR="00F90BDC" w:rsidRDefault="00F90BDC"/>
    <w:p w14:paraId="62FF2A82" w14:textId="77777777" w:rsidR="00F90BDC" w:rsidRDefault="00F90BDC">
      <w:r xmlns:w="http://schemas.openxmlformats.org/wordprocessingml/2006/main">
        <w:t xml:space="preserve">2. James 4:8 - Appropinquate Deo, et appropinquabit vobis. Emundate manus peccatores, et purificate corda duplices animo.</w:t>
      </w:r>
    </w:p>
    <w:p w14:paraId="720EBAF4" w14:textId="77777777" w:rsidR="00F90BDC" w:rsidRDefault="00F90BDC"/>
    <w:p w14:paraId="3A271AE7" w14:textId="77777777" w:rsidR="00F90BDC" w:rsidRDefault="00F90BDC">
      <w:r xmlns:w="http://schemas.openxmlformats.org/wordprocessingml/2006/main">
        <w:t xml:space="preserve">Mark 5:33 Mulier autem timens et tremens, sciens quod factum esset in se, venit et procidit </w:t>
      </w:r>
      <w:r xmlns:w="http://schemas.openxmlformats.org/wordprocessingml/2006/main">
        <w:lastRenderedPageBreak xmlns:w="http://schemas.openxmlformats.org/wordprocessingml/2006/main"/>
      </w:r>
      <w:r xmlns:w="http://schemas.openxmlformats.org/wordprocessingml/2006/main">
        <w:t xml:space="preserve">ante eum, et dixit ei omnem veritatem.</w:t>
      </w:r>
    </w:p>
    <w:p w14:paraId="093FD7ED" w14:textId="77777777" w:rsidR="00F90BDC" w:rsidRDefault="00F90BDC"/>
    <w:p w14:paraId="714B67ED" w14:textId="77777777" w:rsidR="00F90BDC" w:rsidRDefault="00F90BDC">
      <w:r xmlns:w="http://schemas.openxmlformats.org/wordprocessingml/2006/main">
        <w:t xml:space="preserve">Mulier timuit sed venit ad Iesum et revelavit veritatem.</w:t>
      </w:r>
    </w:p>
    <w:p w14:paraId="74DEDE37" w14:textId="77777777" w:rsidR="00F90BDC" w:rsidRDefault="00F90BDC"/>
    <w:p w14:paraId="24FFCC35" w14:textId="77777777" w:rsidR="00F90BDC" w:rsidRDefault="00F90BDC">
      <w:r xmlns:w="http://schemas.openxmlformats.org/wordprocessingml/2006/main">
        <w:t xml:space="preserve">1. Nolite timere, quia semper Dominus vobiscum est.</w:t>
      </w:r>
    </w:p>
    <w:p w14:paraId="0449DA36" w14:textId="77777777" w:rsidR="00F90BDC" w:rsidRDefault="00F90BDC"/>
    <w:p w14:paraId="2044EBA3" w14:textId="77777777" w:rsidR="00F90BDC" w:rsidRDefault="00F90BDC">
      <w:r xmlns:w="http://schemas.openxmlformats.org/wordprocessingml/2006/main">
        <w:t xml:space="preserve">2. Etiamsi difficilia et incommodi adiunctis versantur, in Iesu semper confidunt.</w:t>
      </w:r>
    </w:p>
    <w:p w14:paraId="0F109187" w14:textId="77777777" w:rsidR="00F90BDC" w:rsidRDefault="00F90BDC"/>
    <w:p w14:paraId="09AB9C32" w14:textId="77777777" w:rsidR="00F90BDC" w:rsidRDefault="00F90BDC">
      <w:r xmlns:w="http://schemas.openxmlformats.org/wordprocessingml/2006/main">
        <w:t xml:space="preserve">1. Isaias 41:10 — Ne timeas, quia ego tecum sum; nolite timere, ego enim sum Dominus Deus vester. confortabo te, adiuvabo te, et levabo te dextera mea.</w:t>
      </w:r>
    </w:p>
    <w:p w14:paraId="1793EDD4" w14:textId="77777777" w:rsidR="00F90BDC" w:rsidRDefault="00F90BDC"/>
    <w:p w14:paraId="21179251" w14:textId="77777777" w:rsidR="00F90BDC" w:rsidRDefault="00F90BDC">
      <w:r xmlns:w="http://schemas.openxmlformats.org/wordprocessingml/2006/main">
        <w:t xml:space="preserve">2. John 16:33 - Haec locutus sum vobis, ut in me pacem habeatis. In mundo pressuram habebis. Sed accipe cor; ego vici mundum.</w:t>
      </w:r>
    </w:p>
    <w:p w14:paraId="2054FF06" w14:textId="77777777" w:rsidR="00F90BDC" w:rsidRDefault="00F90BDC"/>
    <w:p w14:paraId="77C85B99" w14:textId="77777777" w:rsidR="00F90BDC" w:rsidRDefault="00F90BDC">
      <w:r xmlns:w="http://schemas.openxmlformats.org/wordprocessingml/2006/main">
        <w:t xml:space="preserve">Mark 5:34 Ille autem dixit ei: “ Filia, fides tua te salvum fecit; Vade in pace, et esto sana a plaga tua.</w:t>
      </w:r>
    </w:p>
    <w:p w14:paraId="5C6EF54A" w14:textId="77777777" w:rsidR="00F90BDC" w:rsidRDefault="00F90BDC"/>
    <w:p w14:paraId="27C509B3" w14:textId="77777777" w:rsidR="00F90BDC" w:rsidRDefault="00F90BDC">
      <w:r xmlns:w="http://schemas.openxmlformats.org/wordprocessingml/2006/main">
        <w:t xml:space="preserve">Hic versus de Iesu agit per fidem corporis aegritudinem mulieris sanans.</w:t>
      </w:r>
    </w:p>
    <w:p w14:paraId="4D11EE7E" w14:textId="77777777" w:rsidR="00F90BDC" w:rsidRDefault="00F90BDC"/>
    <w:p w14:paraId="43F74924" w14:textId="77777777" w:rsidR="00F90BDC" w:rsidRDefault="00F90BDC">
      <w:r xmlns:w="http://schemas.openxmlformats.org/wordprocessingml/2006/main">
        <w:t xml:space="preserve">1. Virtus Fidei: Quam Deus Sanat per Fidem Nostram</w:t>
      </w:r>
    </w:p>
    <w:p w14:paraId="00BDBD1A" w14:textId="77777777" w:rsidR="00F90BDC" w:rsidRDefault="00F90BDC"/>
    <w:p w14:paraId="0A0C4BD1" w14:textId="77777777" w:rsidR="00F90BDC" w:rsidRDefault="00F90BDC">
      <w:r xmlns:w="http://schemas.openxmlformats.org/wordprocessingml/2006/main">
        <w:t xml:space="preserve">2. Experiens gratiam Dei per fidem nostram</w:t>
      </w:r>
    </w:p>
    <w:p w14:paraId="14C53B57" w14:textId="77777777" w:rsidR="00F90BDC" w:rsidRDefault="00F90BDC"/>
    <w:p w14:paraId="6D82303D" w14:textId="77777777" w:rsidR="00F90BDC" w:rsidRDefault="00F90BDC">
      <w:r xmlns:w="http://schemas.openxmlformats.org/wordprocessingml/2006/main">
        <w:t xml:space="preserve">1. Hebrews 11:1 - "Est autem fides sperandarum fiducia rerum, argumentum non apparentium."</w:t>
      </w:r>
    </w:p>
    <w:p w14:paraId="36817C20" w14:textId="77777777" w:rsidR="00F90BDC" w:rsidRDefault="00F90BDC"/>
    <w:p w14:paraId="20839F55" w14:textId="77777777" w:rsidR="00F90BDC" w:rsidRDefault="00F90BDC">
      <w:r xmlns:w="http://schemas.openxmlformats.org/wordprocessingml/2006/main">
        <w:t xml:space="preserve">2. James 5:15 et oratio fidei salvabit infirmum, et alleviabit eum Dominus </w:t>
      </w:r>
      <w:r xmlns:w="http://schemas.openxmlformats.org/wordprocessingml/2006/main">
        <w:lastRenderedPageBreak xmlns:w="http://schemas.openxmlformats.org/wordprocessingml/2006/main"/>
      </w:r>
      <w:r xmlns:w="http://schemas.openxmlformats.org/wordprocessingml/2006/main">
        <w:t xml:space="preserve">. Et si peccaverit, remittetur ei.</w:t>
      </w:r>
    </w:p>
    <w:p w14:paraId="74845332" w14:textId="77777777" w:rsidR="00F90BDC" w:rsidRDefault="00F90BDC"/>
    <w:p w14:paraId="1378A4C5" w14:textId="77777777" w:rsidR="00F90BDC" w:rsidRDefault="00F90BDC">
      <w:r xmlns:w="http://schemas.openxmlformats.org/wordprocessingml/2006/main">
        <w:t xml:space="preserve">Mark 5:35 Adhuc eo loquente, venerunt quidam a archisynagogo dicentes: “ Mortua est filia tua;</w:t>
      </w:r>
    </w:p>
    <w:p w14:paraId="1655D9EF" w14:textId="77777777" w:rsidR="00F90BDC" w:rsidRDefault="00F90BDC"/>
    <w:p w14:paraId="76965A6C" w14:textId="77777777" w:rsidR="00F90BDC" w:rsidRDefault="00F90BDC">
      <w:r xmlns:w="http://schemas.openxmlformats.org/wordprocessingml/2006/main">
        <w:t xml:space="preserve">Venit nuntius a archisynagogo, et indicavit ei quod filia hominis loquebatur in mortem.</w:t>
      </w:r>
    </w:p>
    <w:p w14:paraId="0117CEB5" w14:textId="77777777" w:rsidR="00F90BDC" w:rsidRDefault="00F90BDC"/>
    <w:p w14:paraId="0961B7C5" w14:textId="77777777" w:rsidR="00F90BDC" w:rsidRDefault="00F90BDC">
      <w:r xmlns:w="http://schemas.openxmlformats.org/wordprocessingml/2006/main">
        <w:t xml:space="preserve">Fidei 1. Virtus: Ne desperes in arduis</w:t>
      </w:r>
    </w:p>
    <w:p w14:paraId="04D3B505" w14:textId="77777777" w:rsidR="00F90BDC" w:rsidRDefault="00F90BDC"/>
    <w:p w14:paraId="48D4457D" w14:textId="77777777" w:rsidR="00F90BDC" w:rsidRDefault="00F90BDC">
      <w:r xmlns:w="http://schemas.openxmlformats.org/wordprocessingml/2006/main">
        <w:t xml:space="preserve">2. Quomodo docuit nos Iesus in facie adversis perseverare?</w:t>
      </w:r>
    </w:p>
    <w:p w14:paraId="127AA53E" w14:textId="77777777" w:rsidR="00F90BDC" w:rsidRDefault="00F90BDC"/>
    <w:p w14:paraId="0621E8A2" w14:textId="77777777" w:rsidR="00F90BDC" w:rsidRDefault="00F90BDC">
      <w:r xmlns:w="http://schemas.openxmlformats.org/wordprocessingml/2006/main">
        <w:t xml:space="preserve">1. ad Romanos 5:3-5, non solum autem, sed et gloriamur in passionibus, scientes quod tribulatio patientiam operatur, patientia autem patientiam, spes autem non confundit, quia caritas Dei est. diffusa est in cordibus nostris per Spiritum Sanctum, qui datus est nobis ».</w:t>
      </w:r>
    </w:p>
    <w:p w14:paraId="5DE64FAA" w14:textId="77777777" w:rsidR="00F90BDC" w:rsidRDefault="00F90BDC"/>
    <w:p w14:paraId="678B0B2A" w14:textId="77777777" w:rsidR="00F90BDC" w:rsidRDefault="00F90BDC">
      <w:r xmlns:w="http://schemas.openxmlformats.org/wordprocessingml/2006/main">
        <w:t xml:space="preserve">2. Hebrews 10:35-36 Nolite itaque amittere confidentiam vestram, quæ magnam habet remunerationem. Patientia enim vobis necessaria est, ut voluntatem Dei facientes reportetis promissionem.</w:t>
      </w:r>
    </w:p>
    <w:p w14:paraId="5C38455D" w14:textId="77777777" w:rsidR="00F90BDC" w:rsidRDefault="00F90BDC"/>
    <w:p w14:paraId="75C9EB55" w14:textId="77777777" w:rsidR="00F90BDC" w:rsidRDefault="00F90BDC">
      <w:r xmlns:w="http://schemas.openxmlformats.org/wordprocessingml/2006/main">
        <w:t xml:space="preserve">Mark 5:36 Ut audivit Jesus verbum quod dictum est, ait archisynagogo: Noli timere, tantum crede.</w:t>
      </w:r>
    </w:p>
    <w:p w14:paraId="5E5600F5" w14:textId="77777777" w:rsidR="00F90BDC" w:rsidRDefault="00F90BDC"/>
    <w:p w14:paraId="246F9232" w14:textId="77777777" w:rsidR="00F90BDC" w:rsidRDefault="00F90BDC">
      <w:r xmlns:w="http://schemas.openxmlformats.org/wordprocessingml/2006/main">
        <w:t xml:space="preserve">Jesus audit causam a principe synagogae, et dicit ei non timere sed credere;</w:t>
      </w:r>
    </w:p>
    <w:p w14:paraId="67483DD0" w14:textId="77777777" w:rsidR="00F90BDC" w:rsidRDefault="00F90BDC"/>
    <w:p w14:paraId="59783080" w14:textId="77777777" w:rsidR="00F90BDC" w:rsidRDefault="00F90BDC">
      <w:r xmlns:w="http://schemas.openxmlformats.org/wordprocessingml/2006/main">
        <w:t xml:space="preserve">1. Vivere in fide: Timorem vincendi per fidem.</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fortamini in facie adversis: in invisibilibus credentes"</w:t>
      </w:r>
    </w:p>
    <w:p w14:paraId="6904615D" w14:textId="77777777" w:rsidR="00F90BDC" w:rsidRDefault="00F90BDC"/>
    <w:p w14:paraId="68180FFD" w14:textId="77777777" w:rsidR="00F90BDC" w:rsidRDefault="00F90BDC">
      <w:r xmlns:w="http://schemas.openxmlformats.org/wordprocessingml/2006/main">
        <w:t xml:space="preserve">1. Proverbia 3:5-6 - "Spera Domino in toto corde tuo, et ne innitaris prudentiae tuae. In omnibus viis tuis agnosce eum, et diriget gressus tuos."</w:t>
      </w:r>
    </w:p>
    <w:p w14:paraId="7E2A5517" w14:textId="77777777" w:rsidR="00F90BDC" w:rsidRDefault="00F90BDC"/>
    <w:p w14:paraId="390F610C" w14:textId="77777777" w:rsidR="00F90BDC" w:rsidRDefault="00F90BDC">
      <w:r xmlns:w="http://schemas.openxmlformats.org/wordprocessingml/2006/main">
        <w:t xml:space="preserve">2. Hebrews 11:1 - "Est autem fides sperandarum fiducia rerum, argumentum non apparentium."</w:t>
      </w:r>
    </w:p>
    <w:p w14:paraId="1E0ACF6B" w14:textId="77777777" w:rsidR="00F90BDC" w:rsidRDefault="00F90BDC"/>
    <w:p w14:paraId="1FC40F58" w14:textId="77777777" w:rsidR="00F90BDC" w:rsidRDefault="00F90BDC">
      <w:r xmlns:w="http://schemas.openxmlformats.org/wordprocessingml/2006/main">
        <w:t xml:space="preserve">Mark 5:37 Et non admisit quemquam sequi se nisi Petrum, et Jacobum, et Joannem fratrem Jacobi.</w:t>
      </w:r>
    </w:p>
    <w:p w14:paraId="3F8D63C8" w14:textId="77777777" w:rsidR="00F90BDC" w:rsidRDefault="00F90BDC"/>
    <w:p w14:paraId="2E39CE11" w14:textId="77777777" w:rsidR="00F90BDC" w:rsidRDefault="00F90BDC">
      <w:r xmlns:w="http://schemas.openxmlformats.org/wordprocessingml/2006/main">
        <w:t xml:space="preserve">Quod habetur Marc.</w:t>
      </w:r>
    </w:p>
    <w:p w14:paraId="7AA336EB" w14:textId="77777777" w:rsidR="00F90BDC" w:rsidRDefault="00F90BDC"/>
    <w:p w14:paraId="627EBFEB" w14:textId="77777777" w:rsidR="00F90BDC" w:rsidRDefault="00F90BDC">
      <w:r xmlns:w="http://schemas.openxmlformats.org/wordprocessingml/2006/main">
        <w:t xml:space="preserve">I: Iesus nos docuit memores esse eorum qui nos nos sequi et qualitatem relationum et non quantitatem aestimare concedimus.</w:t>
      </w:r>
    </w:p>
    <w:p w14:paraId="33957F9A" w14:textId="77777777" w:rsidR="00F90BDC" w:rsidRDefault="00F90BDC"/>
    <w:p w14:paraId="094CF9A3" w14:textId="77777777" w:rsidR="00F90BDC" w:rsidRDefault="00F90BDC">
      <w:r xmlns:w="http://schemas.openxmlformats.org/wordprocessingml/2006/main">
        <w:t xml:space="preserve">2: Iesus secreta sua tempora cum suis fidelissimis discipulis communicare voluit. Magnitudo agnoscere debemus arctas necessitudines et illas relationes alere.</w:t>
      </w:r>
    </w:p>
    <w:p w14:paraId="691188A7" w14:textId="77777777" w:rsidR="00F90BDC" w:rsidRDefault="00F90BDC"/>
    <w:p w14:paraId="60B44F79" w14:textId="77777777" w:rsidR="00F90BDC" w:rsidRDefault="00F90BDC">
      <w:r xmlns:w="http://schemas.openxmlformats.org/wordprocessingml/2006/main">
        <w:t xml:space="preserve">1 Proverbs 13:20 (Clementine_Vulgate) Cum sapientibus ambulate et sapientes estote; socius stultorum efficietur similis.</w:t>
      </w:r>
    </w:p>
    <w:p w14:paraId="0059C8E0" w14:textId="77777777" w:rsidR="00F90BDC" w:rsidRDefault="00F90BDC"/>
    <w:p w14:paraId="0F7BECC7" w14:textId="77777777" w:rsidR="00F90BDC" w:rsidRDefault="00F90BDC">
      <w:r xmlns:w="http://schemas.openxmlformats.org/wordprocessingml/2006/main">
        <w:t xml:space="preserve">2 Proverbs 18:24 (Clementine_Vulgate) Vir multorum familiarum peribit, et magis amicus erit quam frater.</w:t>
      </w:r>
    </w:p>
    <w:p w14:paraId="20375900" w14:textId="77777777" w:rsidR="00F90BDC" w:rsidRDefault="00F90BDC"/>
    <w:p w14:paraId="065E1A85" w14:textId="77777777" w:rsidR="00F90BDC" w:rsidRDefault="00F90BDC">
      <w:r xmlns:w="http://schemas.openxmlformats.org/wordprocessingml/2006/main">
        <w:t xml:space="preserve">Mark 5:38 Et veniunt in domum archisynagogi, et videt tumultum, et flentes, et ejulantes multum.</w:t>
      </w:r>
    </w:p>
    <w:p w14:paraId="632C0AE0" w14:textId="77777777" w:rsidR="00F90BDC" w:rsidRDefault="00F90BDC"/>
    <w:p w14:paraId="2BAA13CF" w14:textId="77777777" w:rsidR="00F90BDC" w:rsidRDefault="00F90BDC">
      <w:r xmlns:w="http://schemas.openxmlformats.org/wordprocessingml/2006/main">
        <w:t xml:space="preserve">Jesus autem venit in domum archisynagogi, et invenit turbam magnam clamoribus et ejulantes multum.</w:t>
      </w:r>
    </w:p>
    <w:p w14:paraId="36C6BD46" w14:textId="77777777" w:rsidR="00F90BDC" w:rsidRDefault="00F90BDC"/>
    <w:p w14:paraId="0157EE71" w14:textId="77777777" w:rsidR="00F90BDC" w:rsidRDefault="00F90BDC">
      <w:r xmlns:w="http://schemas.openxmlformats.org/wordprocessingml/2006/main">
        <w:t xml:space="preserve">1. Virtus Jesu in Timeo Turmoil</w:t>
      </w:r>
    </w:p>
    <w:p w14:paraId="25630785" w14:textId="77777777" w:rsidR="00F90BDC" w:rsidRDefault="00F90BDC"/>
    <w:p w14:paraId="63244212" w14:textId="77777777" w:rsidR="00F90BDC" w:rsidRDefault="00F90BDC">
      <w:r xmlns:w="http://schemas.openxmlformats.org/wordprocessingml/2006/main">
        <w:t xml:space="preserve">2. Pacem inveniens tempora turbata</w:t>
      </w:r>
    </w:p>
    <w:p w14:paraId="0107A032" w14:textId="77777777" w:rsidR="00F90BDC" w:rsidRDefault="00F90BDC"/>
    <w:p w14:paraId="1C994C53"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4011BB6F" w14:textId="77777777" w:rsidR="00F90BDC" w:rsidRDefault="00F90BDC"/>
    <w:p w14:paraId="035067E8" w14:textId="77777777" w:rsidR="00F90BDC" w:rsidRDefault="00F90BDC">
      <w:r xmlns:w="http://schemas.openxmlformats.org/wordprocessingml/2006/main">
        <w:t xml:space="preserve">2. John 14:27 - "Pacem relinquo vobis, pacem meam do vobis. Non quomodo mundus dat ego do vobis. Non turbetur cor vestrum neque formidet."</w:t>
      </w:r>
    </w:p>
    <w:p w14:paraId="3EAEF185" w14:textId="77777777" w:rsidR="00F90BDC" w:rsidRDefault="00F90BDC"/>
    <w:p w14:paraId="587444AC" w14:textId="77777777" w:rsidR="00F90BDC" w:rsidRDefault="00F90BDC">
      <w:r xmlns:w="http://schemas.openxmlformats.org/wordprocessingml/2006/main">
        <w:t xml:space="preserve">Mark 5:39 Et cum introisset, ait illis: Quid turbamini, et ploratis? puella non est mortua, sed dormit.</w:t>
      </w:r>
    </w:p>
    <w:p w14:paraId="7F7B64A7" w14:textId="77777777" w:rsidR="00F90BDC" w:rsidRDefault="00F90BDC"/>
    <w:p w14:paraId="3BD169A2" w14:textId="77777777" w:rsidR="00F90BDC" w:rsidRDefault="00F90BDC">
      <w:r xmlns:w="http://schemas.openxmlformats.org/wordprocessingml/2006/main">
        <w:t xml:space="preserve">puella non est mortua, sed tantum dormit.</w:t>
      </w:r>
    </w:p>
    <w:p w14:paraId="6BCE3534" w14:textId="77777777" w:rsidR="00F90BDC" w:rsidRDefault="00F90BDC"/>
    <w:p w14:paraId="60DC056C" w14:textId="77777777" w:rsidR="00F90BDC" w:rsidRDefault="00F90BDC">
      <w:r xmlns:w="http://schemas.openxmlformats.org/wordprocessingml/2006/main">
        <w:t xml:space="preserve">1: Iesus spem dat desperatis .</w:t>
      </w:r>
    </w:p>
    <w:p w14:paraId="73C8F20C" w14:textId="77777777" w:rsidR="00F90BDC" w:rsidRDefault="00F90BDC"/>
    <w:p w14:paraId="7EFAB330" w14:textId="77777777" w:rsidR="00F90BDC" w:rsidRDefault="00F90BDC">
      <w:r xmlns:w="http://schemas.openxmlformats.org/wordprocessingml/2006/main">
        <w:t xml:space="preserve">2: Iesus vitam egenis portat .</w:t>
      </w:r>
    </w:p>
    <w:p w14:paraId="72B929F3" w14:textId="77777777" w:rsidR="00F90BDC" w:rsidRDefault="00F90BDC"/>
    <w:p w14:paraId="448B56AC" w14:textId="77777777" w:rsidR="00F90BDC" w:rsidRDefault="00F90BDC">
      <w:r xmlns:w="http://schemas.openxmlformats.org/wordprocessingml/2006/main">
        <w:t xml:space="preserve">Matthew 11:28-30 Venite ad me, omnes qui laboratis et onerati estis, et ego reficiam vos.</w:t>
      </w:r>
    </w:p>
    <w:p w14:paraId="3088E704" w14:textId="77777777" w:rsidR="00F90BDC" w:rsidRDefault="00F90BDC"/>
    <w:p w14:paraId="0F1358D3" w14:textId="77777777" w:rsidR="00F90BDC" w:rsidRDefault="00F90BDC">
      <w:r xmlns:w="http://schemas.openxmlformats.org/wordprocessingml/2006/main">
        <w:t xml:space="preserve">2 John 11:25-26 Dixit ei Jesus : Ego sum resurrectio et vita. Qui credit in me, etsi mortuus fuerit, vivet, et omnis qui vivit et credit in me, non morietur in aeternum.</w:t>
      </w:r>
    </w:p>
    <w:p w14:paraId="74435E5B" w14:textId="77777777" w:rsidR="00F90BDC" w:rsidRDefault="00F90BDC"/>
    <w:p w14:paraId="5787C2BE" w14:textId="77777777" w:rsidR="00F90BDC" w:rsidRDefault="00F90BDC">
      <w:r xmlns:w="http://schemas.openxmlformats.org/wordprocessingml/2006/main">
        <w:t xml:space="preserve">Mark 5:40 Et irridebant eum. Ipse autem eiectis omnibus, adsumit patrem et matrem puellae et qui cum eo erant, et ingreditur ubi erat puella iacebat.</w:t>
      </w:r>
    </w:p>
    <w:p w14:paraId="0E46CC44" w14:textId="77777777" w:rsidR="00F90BDC" w:rsidRDefault="00F90BDC"/>
    <w:p w14:paraId="4D170CFE" w14:textId="77777777" w:rsidR="00F90BDC" w:rsidRDefault="00F90BDC">
      <w:r xmlns:w="http://schemas.openxmlformats.org/wordprocessingml/2006/main">
        <w:t xml:space="preserve">Jesus deridebat, cum diceret hominibus quod puella infirmata bene facere posset, sed extinxit eos et intravit cubiculum ubi cum patre et matre puella cubabat.</w:t>
      </w:r>
    </w:p>
    <w:p w14:paraId="085A4046" w14:textId="77777777" w:rsidR="00F90BDC" w:rsidRDefault="00F90BDC"/>
    <w:p w14:paraId="0960624C" w14:textId="77777777" w:rsidR="00F90BDC" w:rsidRDefault="00F90BDC">
      <w:r xmlns:w="http://schemas.openxmlformats.org/wordprocessingml/2006/main">
        <w:t xml:space="preserve">1. Iesus potentiam suam in facie infidelitatis ostendit</w:t>
      </w:r>
    </w:p>
    <w:p w14:paraId="51A7BF2C" w14:textId="77777777" w:rsidR="00F90BDC" w:rsidRDefault="00F90BDC"/>
    <w:p w14:paraId="2B5DD25A" w14:textId="77777777" w:rsidR="00F90BDC" w:rsidRDefault="00F90BDC">
      <w:r xmlns:w="http://schemas.openxmlformats.org/wordprocessingml/2006/main">
        <w:t xml:space="preserve">2. impedimenta superanda per fidem</w:t>
      </w:r>
    </w:p>
    <w:p w14:paraId="495B9897" w14:textId="77777777" w:rsidR="00F90BDC" w:rsidRDefault="00F90BDC"/>
    <w:p w14:paraId="59F9C726" w14:textId="77777777" w:rsidR="00F90BDC" w:rsidRDefault="00F90BDC">
      <w:r xmlns:w="http://schemas.openxmlformats.org/wordprocessingml/2006/main">
        <w:t xml:space="preserve">1. Hebrews 11:1 Est autem fides sperandarum substantia rerum, argumentum non apparentium.</w:t>
      </w:r>
    </w:p>
    <w:p w14:paraId="5E59E507" w14:textId="77777777" w:rsidR="00F90BDC" w:rsidRDefault="00F90BDC"/>
    <w:p w14:paraId="39B430C9" w14:textId="77777777" w:rsidR="00F90BDC" w:rsidRDefault="00F90BDC">
      <w:r xmlns:w="http://schemas.openxmlformats.org/wordprocessingml/2006/main">
        <w:t xml:space="preserve">2. John 8:32 - Et cognoscetis veritatem, et veritas liberabit vos.</w:t>
      </w:r>
    </w:p>
    <w:p w14:paraId="50C0506E" w14:textId="77777777" w:rsidR="00F90BDC" w:rsidRDefault="00F90BDC"/>
    <w:p w14:paraId="7CDA7BC0" w14:textId="77777777" w:rsidR="00F90BDC" w:rsidRDefault="00F90BDC">
      <w:r xmlns:w="http://schemas.openxmlformats.org/wordprocessingml/2006/main">
        <w:t xml:space="preserve">Mark 5:41 et tenens manum puellae ait illi: Talitha cumi; quod est interpretatum: puella, tibi dico, surge.</w:t>
      </w:r>
    </w:p>
    <w:p w14:paraId="64CA7540" w14:textId="77777777" w:rsidR="00F90BDC" w:rsidRDefault="00F90BDC"/>
    <w:p w14:paraId="460105DF" w14:textId="77777777" w:rsidR="00F90BDC" w:rsidRDefault="00F90BDC">
      <w:r xmlns:w="http://schemas.openxmlformats.org/wordprocessingml/2006/main">
        <w:t xml:space="preserve">Locus est de iesu suscitans puellam, dicendo, Talitha cumi, quod est interpretatum, puella, tibi dico, surge.</w:t>
      </w:r>
    </w:p>
    <w:p w14:paraId="304B0BE3" w14:textId="77777777" w:rsidR="00F90BDC" w:rsidRDefault="00F90BDC"/>
    <w:p w14:paraId="4A13CF11" w14:textId="77777777" w:rsidR="00F90BDC" w:rsidRDefault="00F90BDC">
      <w:r xmlns:w="http://schemas.openxmlformats.org/wordprocessingml/2006/main">
        <w:t xml:space="preserve">1. Virtus Iesu ad mortem devincendam</w:t>
      </w:r>
    </w:p>
    <w:p w14:paraId="74FBA394" w14:textId="77777777" w:rsidR="00F90BDC" w:rsidRDefault="00F90BDC"/>
    <w:p w14:paraId="74BF4DE3" w14:textId="77777777" w:rsidR="00F90BDC" w:rsidRDefault="00F90BDC">
      <w:r xmlns:w="http://schemas.openxmlformats.org/wordprocessingml/2006/main">
        <w:t xml:space="preserve">2. Auctoritas Iesu ad vitam restituendam</w:t>
      </w:r>
    </w:p>
    <w:p w14:paraId="6A1BF7AC" w14:textId="77777777" w:rsidR="00F90BDC" w:rsidRDefault="00F90BDC"/>
    <w:p w14:paraId="4DF96537" w14:textId="77777777" w:rsidR="00F90BDC" w:rsidRDefault="00F90BDC">
      <w:r xmlns:w="http://schemas.openxmlformats.org/wordprocessingml/2006/main">
        <w:t xml:space="preserve">1. John 11:25-26 Dicit ei Jesus: Ego sum resurrectio et vita. Qui credit in me </w:t>
      </w:r>
      <w:r xmlns:w="http://schemas.openxmlformats.org/wordprocessingml/2006/main">
        <w:lastRenderedPageBreak xmlns:w="http://schemas.openxmlformats.org/wordprocessingml/2006/main"/>
      </w:r>
      <w:r xmlns:w="http://schemas.openxmlformats.org/wordprocessingml/2006/main">
        <w:t xml:space="preserve">, etiam si moriatur, vivet; 26 et omnis, qui credit in me, non morietur in æternum.</w:t>
      </w:r>
    </w:p>
    <w:p w14:paraId="73ACBFC0" w14:textId="77777777" w:rsidR="00F90BDC" w:rsidRDefault="00F90BDC"/>
    <w:p w14:paraId="4545219C" w14:textId="77777777" w:rsidR="00F90BDC" w:rsidRDefault="00F90BDC">
      <w:r xmlns:w="http://schemas.openxmlformats.org/wordprocessingml/2006/main">
        <w:t xml:space="preserve">2. Luke 7:14-15 { Et accessit, et tetigit loculum. et dixit: "Adolescens, tibi dico, surge." 15 Et resedit qui erat mortuus, et coepit loqui, et dedit illum matri suae.</w:t>
      </w:r>
    </w:p>
    <w:p w14:paraId="08273711" w14:textId="77777777" w:rsidR="00F90BDC" w:rsidRDefault="00F90BDC"/>
    <w:p w14:paraId="63782F09" w14:textId="77777777" w:rsidR="00F90BDC" w:rsidRDefault="00F90BDC">
      <w:r xmlns:w="http://schemas.openxmlformats.org/wordprocessingml/2006/main">
        <w:t xml:space="preserve">Mark 5:42 Et confestim surrexit puella et ambulabat; erat enim annorum duodecim. Et obstupuerunt stupore magno.</w:t>
      </w:r>
    </w:p>
    <w:p w14:paraId="14B15E63" w14:textId="77777777" w:rsidR="00F90BDC" w:rsidRDefault="00F90BDC"/>
    <w:p w14:paraId="737EC7F0" w14:textId="77777777" w:rsidR="00F90BDC" w:rsidRDefault="00F90BDC">
      <w:r xmlns:w="http://schemas.openxmlformats.org/wordprocessingml/2006/main">
        <w:t xml:space="preserve">Et confestim sanata est puella et ambulabat, cum magno stupore omnium qui eam videbant.</w:t>
      </w:r>
    </w:p>
    <w:p w14:paraId="61C9496E" w14:textId="77777777" w:rsidR="00F90BDC" w:rsidRDefault="00F90BDC"/>
    <w:p w14:paraId="0212FBEC" w14:textId="77777777" w:rsidR="00F90BDC" w:rsidRDefault="00F90BDC">
      <w:r xmlns:w="http://schemas.openxmlformats.org/wordprocessingml/2006/main">
        <w:t xml:space="preserve">1. Miracula de Jesu: Sanatione Puellae in Aetate XII</w:t>
      </w:r>
    </w:p>
    <w:p w14:paraId="2D5742FC" w14:textId="77777777" w:rsidR="00F90BDC" w:rsidRDefault="00F90BDC"/>
    <w:p w14:paraId="07B18483" w14:textId="77777777" w:rsidR="00F90BDC" w:rsidRDefault="00F90BDC">
      <w:r xmlns:w="http://schemas.openxmlformats.org/wordprocessingml/2006/main">
        <w:t xml:space="preserve">2. Virtus Iesu: Quomodo etiam Impossibile est</w:t>
      </w:r>
    </w:p>
    <w:p w14:paraId="40353A3B" w14:textId="77777777" w:rsidR="00F90BDC" w:rsidRDefault="00F90BDC"/>
    <w:p w14:paraId="5507BC74" w14:textId="77777777" w:rsidR="00F90BDC" w:rsidRDefault="00F90BDC">
      <w:r xmlns:w="http://schemas.openxmlformats.org/wordprocessingml/2006/main">
        <w:t xml:space="preserve">1. Luc. Et imposuit illi manus, et confestim erecta est, et glorificabat Deum.</w:t>
      </w:r>
    </w:p>
    <w:p w14:paraId="24D591DF" w14:textId="77777777" w:rsidR="00F90BDC" w:rsidRDefault="00F90BDC"/>
    <w:p w14:paraId="3049E8C9" w14:textId="77777777" w:rsidR="00F90BDC" w:rsidRDefault="00F90BDC">
      <w:r xmlns:w="http://schemas.openxmlformats.org/wordprocessingml/2006/main">
        <w:t xml:space="preserve">2 Matthew 9:22 - Jesus autem conversus, et videns eam. "Filia, inquit, cor tuum fides tua te sanavit." Et sanata est mulier ex illa hora.</w:t>
      </w:r>
    </w:p>
    <w:p w14:paraId="1E743985" w14:textId="77777777" w:rsidR="00F90BDC" w:rsidRDefault="00F90BDC"/>
    <w:p w14:paraId="6BCF5644" w14:textId="77777777" w:rsidR="00F90BDC" w:rsidRDefault="00F90BDC">
      <w:r xmlns:w="http://schemas.openxmlformats.org/wordprocessingml/2006/main">
        <w:t xml:space="preserve">Mark 5:43 Et comminatus est illis ne quis sciret. et jussit illi dari manducare.</w:t>
      </w:r>
    </w:p>
    <w:p w14:paraId="0C2D5C54" w14:textId="77777777" w:rsidR="00F90BDC" w:rsidRDefault="00F90BDC"/>
    <w:p w14:paraId="433BAC1A" w14:textId="77777777" w:rsidR="00F90BDC" w:rsidRDefault="00F90BDC">
      <w:r xmlns:w="http://schemas.openxmlformats.org/wordprocessingml/2006/main">
        <w:t xml:space="preserve">Hic locus narrat de Iesu sanatam mulierem quae sanguinis fluxum patiebatur, et praesentes instruens ne cui loqueretur.</w:t>
      </w:r>
    </w:p>
    <w:p w14:paraId="63463404" w14:textId="77777777" w:rsidR="00F90BDC" w:rsidRDefault="00F90BDC"/>
    <w:p w14:paraId="17465DBD" w14:textId="77777777" w:rsidR="00F90BDC" w:rsidRDefault="00F90BDC">
      <w:r xmlns:w="http://schemas.openxmlformats.org/wordprocessingml/2006/main">
        <w:t xml:space="preserve">1. Fidei Virtus: Quomodo Iesus mulierem cruento Inordinatio Sanavit?</w:t>
      </w:r>
    </w:p>
    <w:p w14:paraId="0186DECD" w14:textId="77777777" w:rsidR="00F90BDC" w:rsidRDefault="00F90BDC"/>
    <w:p w14:paraId="2E1E085C" w14:textId="77777777" w:rsidR="00F90BDC" w:rsidRDefault="00F90BDC">
      <w:r xmlns:w="http://schemas.openxmlformats.org/wordprocessingml/2006/main">
        <w:t xml:space="preserve">2. Benedictio Obedientiae: Iussu Iesu sequendo Miracula eius servare Secretum</w:t>
      </w:r>
    </w:p>
    <w:p w14:paraId="51337981" w14:textId="77777777" w:rsidR="00F90BDC" w:rsidRDefault="00F90BDC"/>
    <w:p w14:paraId="3EC9252A" w14:textId="77777777" w:rsidR="00F90BDC" w:rsidRDefault="00F90BDC">
      <w:r xmlns:w="http://schemas.openxmlformats.org/wordprocessingml/2006/main">
        <w:t xml:space="preserve">1. Hebrews 11:1 Est autem fides sperandarum substantia rerum, argumentum non apparentium.</w:t>
      </w:r>
    </w:p>
    <w:p w14:paraId="45A38F94" w14:textId="77777777" w:rsidR="00F90BDC" w:rsidRDefault="00F90BDC"/>
    <w:p w14:paraId="2EC7FA02" w14:textId="77777777" w:rsidR="00F90BDC" w:rsidRDefault="00F90BDC">
      <w:r xmlns:w="http://schemas.openxmlformats.org/wordprocessingml/2006/main">
        <w:t xml:space="preserve">2. Matthew 7:24-25 - Omnis ergo, qui audit verba mea haec et facit ea, assimilabitur viro sapienti, qui aedificavit domum suam supra petram. Descendit pluvia, ortus est flumina, flaverunt venti, et irruerunt in domum illam; non tamen cecidit, quia fundamentum habuit supra petram.</w:t>
      </w:r>
    </w:p>
    <w:p w14:paraId="48CEDF04" w14:textId="77777777" w:rsidR="00F90BDC" w:rsidRDefault="00F90BDC"/>
    <w:p w14:paraId="3740D965" w14:textId="77777777" w:rsidR="00F90BDC" w:rsidRDefault="00F90BDC">
      <w:r xmlns:w="http://schemas.openxmlformats.org/wordprocessingml/2006/main">
        <w:t xml:space="preserve">Marcus VI varias res gestas enumerat quas Iesus in sua patria reprobationem, missionem de Duodecim, decollationem Ioannis Baptistae, pascentem quinque milia, et Iesum ambulantem super aquam.</w:t>
      </w:r>
    </w:p>
    <w:p w14:paraId="4DE0C072" w14:textId="77777777" w:rsidR="00F90BDC" w:rsidRDefault="00F90BDC"/>
    <w:p w14:paraId="4243BD91" w14:textId="77777777" w:rsidR="00F90BDC" w:rsidRDefault="00F90BDC">
      <w:r xmlns:w="http://schemas.openxmlformats.org/wordprocessingml/2006/main">
        <w:t xml:space="preserve">1st Paragraphus: Incipit a Iesu docens in patria synagoga. Nihilominus, occurrit cum scepticismo et incredulitate locorum qui Eum et Eius familiam noverunt. Illi scandalizantur, quia scientiam humilium eius cum sapientia et mirabilibus operibus suis non possunt conciliare (Marc. vi. 1-3). Hinc Iesus notat: "Non est propheta sine honore nisi in civitate sua inter cognatos in domo sua" (Marc. VI, 4). Propter incredulitatem eorum, non poterat ibi aliqua miracula facere nisi paucos infirmos impositis manibus sanantibus (Marc. VI, 5-6).</w:t>
      </w:r>
    </w:p>
    <w:p w14:paraId="3BCC2996" w14:textId="77777777" w:rsidR="00F90BDC" w:rsidRDefault="00F90BDC"/>
    <w:p w14:paraId="22642507" w14:textId="77777777" w:rsidR="00F90BDC" w:rsidRDefault="00F90BDC">
      <w:r xmlns:w="http://schemas.openxmlformats.org/wordprocessingml/2006/main">
        <w:t xml:space="preserve">2. Paragraphus: Deinde duos discipulos emittit Jesus duos dans eis potestatem super immundos spiritus. Praecipiuntur ut nihil sumant in via nisi virgam neque panem neque peram neque zonam neque cingulum soleas induere neque extra camisiam induere. Dicuntur etiam, ut domum dignam maneant, donec relinquant urbem, excutiant pulverem pedum in testimonium contra eos qui non recipiunt, nec audiunt (Marc. vi. 7-11). Discipuli exeunt predicant homines poenitentiam eiiciunt multos daemones ungunt multos infirmos oleo sanant eos (Marc. VI: 12-13). Interea Herodes audit de Jesu cogitat Johannem Baptistam quem decollavit mortuum, Explicat Flashback quomodo Herodias inviderit contra Johannem, quem comprehensum voluit occidere, sed non potuit, quia Herodes timuit Johannem custodivit eum cognoscens eum justum sanctum virum illum audientem, licet valde </w:t>
      </w:r>
      <w:r xmlns:w="http://schemas.openxmlformats.org/wordprocessingml/2006/main">
        <w:lastRenderedPageBreak xmlns:w="http://schemas.openxmlformats.org/wordprocessingml/2006/main"/>
      </w:r>
      <w:r xmlns:w="http://schemas.openxmlformats.org/wordprocessingml/2006/main">
        <w:t xml:space="preserve">; haesitabam nondum eum libenter audiebam. Occasio oritur cum Herodis natalis convivium jurat quidquid Herodias filia petit vel usque medium regnum petit, caput Joannes Baptista patinam invitus rex mittit tortorem caput affert caput Johannes patinam dat puellam dat matrem cum discipuli audiunt hoc veniunt sumunt corpus ponunt illud sepulcrum (Marc. VI. , 14-29).</w:t>
      </w:r>
    </w:p>
    <w:p w14:paraId="76ED4698" w14:textId="77777777" w:rsidR="00F90BDC" w:rsidRDefault="00F90BDC"/>
    <w:p w14:paraId="07BA393F" w14:textId="77777777" w:rsidR="00F90BDC" w:rsidRDefault="00F90BDC">
      <w:r xmlns:w="http://schemas.openxmlformats.org/wordprocessingml/2006/main">
        <w:t xml:space="preserve">3rd Paragraphus: Cum apostoli redeunt nuntiant omnia facta do- cunt tunc recedunt deserti locum requiem sed multi cognoscunt eos currunt pedes de omnibus oppidis illuc praecedunt eos quando terras videt turbam magnam miseratus est super eos quia sicut oves sine pastore sic incipit docere multos. things as day almost over disciples suggerunt miserunt turbam miserunt turbam miserunt se aliquid comederunt but instead says dant aliquid manducaverunt se sumentes quinque panes duos pisces suspicientes celum gratias agentes fregit panes dedit discipulis suis set before people also divided two fish among all manducavit saturatus est duodecim cophinos fractos superfuerunt pisces panes, qui numero quinque millia hominum edebant (Marc. vi. 30-44). Postmodum discipulos facit ut in naviculam ingrediatur Bethsaida dum turbam dimittit post relinquens orat montem vespere venit ratis medium lacum solus ipse solus terram videt discipulos innixus remigando vento contra paulo ante aurora venit ad ambulandum lacum intendit praeter- vide perterrefactus dicunt ei spiritus sanctus clamat statim loquitur accipit virtus dicit "Noli timere" tunc ascendit in navicula ventus perit perfecte obstupescite intellexi de panibus corda indurata postea transire per terram Genesareth mora naviculam homines agnoscunt portant male tegetes ubicumque audiunt he is beg let touch even ore pallium omnes qui tangunt illud sunt. sanatus est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Et exiit inde, et venit in terram suam. Secuti sunt autem illum et discipuli.</w:t>
      </w:r>
    </w:p>
    <w:p w14:paraId="36FBE818" w14:textId="77777777" w:rsidR="00F90BDC" w:rsidRDefault="00F90BDC"/>
    <w:p w14:paraId="7903BCF4" w14:textId="77777777" w:rsidR="00F90BDC" w:rsidRDefault="00F90BDC">
      <w:r xmlns:w="http://schemas.openxmlformats.org/wordprocessingml/2006/main">
        <w:t xml:space="preserve">Jesus autem exivit a patria, et sequebatur eum discipuli ejus.</w:t>
      </w:r>
    </w:p>
    <w:p w14:paraId="1F74CD7C" w14:textId="77777777" w:rsidR="00F90BDC" w:rsidRDefault="00F90BDC"/>
    <w:p w14:paraId="5EFBD6CD" w14:textId="77777777" w:rsidR="00F90BDC" w:rsidRDefault="00F90BDC">
      <w:r xmlns:w="http://schemas.openxmlformats.org/wordprocessingml/2006/main">
        <w:t xml:space="preserve">1. Virtus Iesu sequendi.</w:t>
      </w:r>
    </w:p>
    <w:p w14:paraId="7E6C5E9F" w14:textId="77777777" w:rsidR="00F90BDC" w:rsidRDefault="00F90BDC"/>
    <w:p w14:paraId="1E76E609" w14:textId="77777777" w:rsidR="00F90BDC" w:rsidRDefault="00F90BDC">
      <w:r xmlns:w="http://schemas.openxmlformats.org/wordprocessingml/2006/main">
        <w:t xml:space="preserve">2. Periculum sumere, Christum sequi.</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w:t>
      </w:r>
    </w:p>
    <w:p w14:paraId="7D592960" w14:textId="77777777" w:rsidR="00F90BDC" w:rsidRDefault="00F90BDC"/>
    <w:p w14:paraId="60954A66" w14:textId="77777777" w:rsidR="00F90BDC" w:rsidRDefault="00F90BDC">
      <w:r xmlns:w="http://schemas.openxmlformats.org/wordprocessingml/2006/main">
        <w:t xml:space="preserve">2. Io. 10, 27-28. Ego cognosco eas, et sequuntur me. Ego vitam aeternam do eis, et non peribunt in aeternum; nemo potest eas rapere de manu mea.</w:t>
      </w:r>
    </w:p>
    <w:p w14:paraId="5A541514" w14:textId="77777777" w:rsidR="00F90BDC" w:rsidRDefault="00F90BDC"/>
    <w:p w14:paraId="66B97AED" w14:textId="77777777" w:rsidR="00F90BDC" w:rsidRDefault="00F90BDC">
      <w:r xmlns:w="http://schemas.openxmlformats.org/wordprocessingml/2006/main">
        <w:t xml:space="preserve">Mark 6:2 Et facto sabbato coepit in synagoga docere: et multi audientes eum mirabantur, dicentes: Unde huic hæc? et quae data est ei sapientia, ut et virtutes illius per manus illius fiant?</w:t>
      </w:r>
    </w:p>
    <w:p w14:paraId="74ADCE0E" w14:textId="77777777" w:rsidR="00F90BDC" w:rsidRDefault="00F90BDC"/>
    <w:p w14:paraId="4AC6E7DF" w14:textId="77777777" w:rsidR="00F90BDC" w:rsidRDefault="00F90BDC">
      <w:r xmlns:w="http://schemas.openxmlformats.org/wordprocessingml/2006/main">
        <w:t xml:space="preserve">Hic dicit, quomodo sabbatis in synagoga docebat Iesus, et turbae mirabantur in doctrina eius et virtutes, quas fecit.</w:t>
      </w:r>
    </w:p>
    <w:p w14:paraId="4BBA285C" w14:textId="77777777" w:rsidR="00F90BDC" w:rsidRDefault="00F90BDC"/>
    <w:p w14:paraId="3FAB1CCD" w14:textId="77777777" w:rsidR="00F90BDC" w:rsidRDefault="00F90BDC">
      <w:r xmlns:w="http://schemas.openxmlformats.org/wordprocessingml/2006/main">
        <w:t xml:space="preserve">1. "Vita admirabilis viventis" - Explorat quomodo Iesu doctrina stuporem et tremorem in vita nostra perducat.</w:t>
      </w:r>
    </w:p>
    <w:p w14:paraId="227CB3F9" w14:textId="77777777" w:rsidR="00F90BDC" w:rsidRDefault="00F90BDC"/>
    <w:p w14:paraId="25112695" w14:textId="77777777" w:rsidR="00F90BDC" w:rsidRDefault="00F90BDC">
      <w:r xmlns:w="http://schemas.openxmlformats.org/wordprocessingml/2006/main">
        <w:t xml:space="preserve">2. « Virtus fidei » - examinans quomodo Iesu doctrina et opera virtutem fidei demonstrant.</w:t>
      </w:r>
    </w:p>
    <w:p w14:paraId="1E01F4C7" w14:textId="77777777" w:rsidR="00F90BDC" w:rsidRDefault="00F90BDC"/>
    <w:p w14:paraId="4C18372E" w14:textId="77777777" w:rsidR="00F90BDC" w:rsidRDefault="00F90BDC">
      <w:r xmlns:w="http://schemas.openxmlformats.org/wordprocessingml/2006/main">
        <w:t xml:space="preserve">1. Matthew 13:54-56</w:t>
      </w:r>
    </w:p>
    <w:p w14:paraId="5809C516" w14:textId="77777777" w:rsidR="00F90BDC" w:rsidRDefault="00F90BDC"/>
    <w:p w14:paraId="09DAD3FB" w14:textId="77777777" w:rsidR="00F90BDC" w:rsidRDefault="00F90BDC">
      <w:r xmlns:w="http://schemas.openxmlformats.org/wordprocessingml/2006/main">
        <w:t xml:space="preserve">2. Actus 2:22.</w:t>
      </w:r>
    </w:p>
    <w:p w14:paraId="2B0308BF" w14:textId="77777777" w:rsidR="00F90BDC" w:rsidRDefault="00F90BDC"/>
    <w:p w14:paraId="2E734295" w14:textId="77777777" w:rsidR="00F90BDC" w:rsidRDefault="00F90BDC">
      <w:r xmlns:w="http://schemas.openxmlformats.org/wordprocessingml/2006/main">
        <w:t xml:space="preserve">Mark 6:3 Nonne hic est faber, filius Mariae, frater Jacobi, et Joses, et Judae, et Simonis? nonne et sorores ejus hic nobiscum sunt? Et scandalizabantur in eo.</w:t>
      </w:r>
    </w:p>
    <w:p w14:paraId="16CE14A4" w14:textId="77777777" w:rsidR="00F90BDC" w:rsidRDefault="00F90BDC"/>
    <w:p w14:paraId="7AFA8821" w14:textId="77777777" w:rsidR="00F90BDC" w:rsidRDefault="00F90BDC">
      <w:r xmlns:w="http://schemas.openxmlformats.org/wordprocessingml/2006/main">
        <w:t xml:space="preserve">Hic locus de incredulitate familiae et proximi Iesu tractat, cum ad praedicandum in patriam revertitu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fidei: Disce fidem habere consilio Dei etiam cum sensum non facit.</w:t>
      </w:r>
    </w:p>
    <w:p w14:paraId="3DA18AE9" w14:textId="77777777" w:rsidR="00F90BDC" w:rsidRDefault="00F90BDC"/>
    <w:p w14:paraId="795AF17F" w14:textId="77777777" w:rsidR="00F90BDC" w:rsidRDefault="00F90BDC">
      <w:r xmlns:w="http://schemas.openxmlformats.org/wordprocessingml/2006/main">
        <w:t xml:space="preserve">2. Adversitates superandae: Iesus dubia suorum devicit evangelii participes.</w:t>
      </w:r>
    </w:p>
    <w:p w14:paraId="30EF81B6" w14:textId="77777777" w:rsidR="00F90BDC" w:rsidRDefault="00F90BDC"/>
    <w:p w14:paraId="6F4FDE3C" w14:textId="77777777" w:rsidR="00F90BDC" w:rsidRDefault="00F90BDC">
      <w:r xmlns:w="http://schemas.openxmlformats.org/wordprocessingml/2006/main">
        <w:t xml:space="preserve">1. Hebrews 11:1 Est autem fides sperandarum substantia rerum, argumentum non apparentium.</w:t>
      </w:r>
    </w:p>
    <w:p w14:paraId="660D89B3" w14:textId="77777777" w:rsidR="00F90BDC" w:rsidRDefault="00F90BDC"/>
    <w:p w14:paraId="30687311" w14:textId="77777777" w:rsidR="00F90BDC" w:rsidRDefault="00F90BDC">
      <w:r xmlns:w="http://schemas.openxmlformats.org/wordprocessingml/2006/main">
        <w:t xml:space="preserve">2. John 15:18-19 18 Si mundus vos odit, scitote quia me priorem vobis odio habuit. Si de mundo esses, tamquam suum te diligeret. Sicut est, de mundo non estis, sed ego elegi vos de mundo. Propterea mundus vos odit.</w:t>
      </w:r>
    </w:p>
    <w:p w14:paraId="32132141" w14:textId="77777777" w:rsidR="00F90BDC" w:rsidRDefault="00F90BDC"/>
    <w:p w14:paraId="22EF786E" w14:textId="77777777" w:rsidR="00F90BDC" w:rsidRDefault="00F90BDC">
      <w:r xmlns:w="http://schemas.openxmlformats.org/wordprocessingml/2006/main">
        <w:t xml:space="preserve">Mark 6:4 Jesus autem dixit eis: Non est propheta sine honore, sed in patria sua, et in cognatione sua, et in domo sua.</w:t>
      </w:r>
    </w:p>
    <w:p w14:paraId="57EBE82E" w14:textId="77777777" w:rsidR="00F90BDC" w:rsidRDefault="00F90BDC"/>
    <w:p w14:paraId="10370CD9" w14:textId="77777777" w:rsidR="00F90BDC" w:rsidRDefault="00F90BDC">
      <w:r xmlns:w="http://schemas.openxmlformats.org/wordprocessingml/2006/main">
        <w:t xml:space="preserve">Iesus docet prophetam domi suae honorari non posse.</w:t>
      </w:r>
    </w:p>
    <w:p w14:paraId="2AF49608" w14:textId="77777777" w:rsidR="00F90BDC" w:rsidRDefault="00F90BDC"/>
    <w:p w14:paraId="042C8967" w14:textId="77777777" w:rsidR="00F90BDC" w:rsidRDefault="00F90BDC">
      <w:r xmlns:w="http://schemas.openxmlformats.org/wordprocessingml/2006/main">
        <w:t xml:space="preserve">I: Honora proximos tibi, etiam si dona tua et talenta non intelligunt.</w:t>
      </w:r>
    </w:p>
    <w:p w14:paraId="3B9FD563" w14:textId="77777777" w:rsidR="00F90BDC" w:rsidRDefault="00F90BDC"/>
    <w:p w14:paraId="7DCA0DCE" w14:textId="77777777" w:rsidR="00F90BDC" w:rsidRDefault="00F90BDC">
      <w:r xmlns:w="http://schemas.openxmlformats.org/wordprocessingml/2006/main">
        <w:t xml:space="preserve">2: honorate eos qui vocati sunt a Deo, etiam si non sapitis.</w:t>
      </w:r>
    </w:p>
    <w:p w14:paraId="4B8085AE" w14:textId="77777777" w:rsidR="00F90BDC" w:rsidRDefault="00F90BDC"/>
    <w:p w14:paraId="1C954924" w14:textId="77777777" w:rsidR="00F90BDC" w:rsidRDefault="00F90BDC">
      <w:r xmlns:w="http://schemas.openxmlformats.org/wordprocessingml/2006/main">
        <w:t xml:space="preserve">Matthew 10:40-42 Qui me recipit, me recipit: et qui me recipit, recipit eum qui me misit. Quicumque prophetam recipit ut prophetam, mercedem prophetae accipiet; et qui iustum suscipit ut iustus, mercedem iusti accipiet.</w:t>
      </w:r>
    </w:p>
    <w:p w14:paraId="2623B742" w14:textId="77777777" w:rsidR="00F90BDC" w:rsidRDefault="00F90BDC"/>
    <w:p w14:paraId="433A15E6" w14:textId="77777777" w:rsidR="00F90BDC" w:rsidRDefault="00F90BDC">
      <w:r xmlns:w="http://schemas.openxmlformats.org/wordprocessingml/2006/main">
        <w:t xml:space="preserve">2: Luc. distingui, quam forte invitatus sum. Si ita, ueniet hospes qui inuitauit utrumque, </w:t>
      </w:r>
      <w:r xmlns:w="http://schemas.openxmlformats.org/wordprocessingml/2006/main">
        <w:lastRenderedPageBreak xmlns:w="http://schemas.openxmlformats.org/wordprocessingml/2006/main"/>
      </w:r>
      <w:r xmlns:w="http://schemas.openxmlformats.org/wordprocessingml/2006/main">
        <w:t xml:space="preserve">et dicet tibi, 'Date hic sedem tuam.' Deinde humiliatus habebis locum minimi momenti. Sed cum vocatus fueris, suscipe infimum locum; Tunc honoraberis coram omnibus convivis.</w:t>
      </w:r>
    </w:p>
    <w:p w14:paraId="2666F7DE" w14:textId="77777777" w:rsidR="00F90BDC" w:rsidRDefault="00F90BDC"/>
    <w:p w14:paraId="573FB4EC" w14:textId="77777777" w:rsidR="00F90BDC" w:rsidRDefault="00F90BDC">
      <w:r xmlns:w="http://schemas.openxmlformats.org/wordprocessingml/2006/main">
        <w:t xml:space="preserve">Mark 6:5 Et non poterat ibi virtutem ullam facere, nisi paucos infirmos impositis manibus curavit;</w:t>
      </w:r>
    </w:p>
    <w:p w14:paraId="420CA131" w14:textId="77777777" w:rsidR="00F90BDC" w:rsidRDefault="00F90BDC"/>
    <w:p w14:paraId="7990BE5F" w14:textId="77777777" w:rsidR="00F90BDC" w:rsidRDefault="00F90BDC">
      <w:r xmlns:w="http://schemas.openxmlformats.org/wordprocessingml/2006/main">
        <w:t xml:space="preserve">Iesus nonnisi paucas sanationes praestare potuit cum patriam suam visitavit.</w:t>
      </w:r>
    </w:p>
    <w:p w14:paraId="40E44018" w14:textId="77777777" w:rsidR="00F90BDC" w:rsidRDefault="00F90BDC"/>
    <w:p w14:paraId="0F7B9CAF" w14:textId="77777777" w:rsidR="00F90BDC" w:rsidRDefault="00F90BDC">
      <w:r xmlns:w="http://schemas.openxmlformats.org/wordprocessingml/2006/main">
        <w:t xml:space="preserve">1. Virtus Dei est supra intellectum nostrum</w:t>
      </w:r>
    </w:p>
    <w:p w14:paraId="14368F63" w14:textId="77777777" w:rsidR="00F90BDC" w:rsidRDefault="00F90BDC"/>
    <w:p w14:paraId="0C278A15" w14:textId="77777777" w:rsidR="00F90BDC" w:rsidRDefault="00F90BDC">
      <w:r xmlns:w="http://schemas.openxmlformats.org/wordprocessingml/2006/main">
        <w:t xml:space="preserve">2. Momentum fidei in Iesum- Mark 6, 5</w:t>
      </w:r>
    </w:p>
    <w:p w14:paraId="63E8F52F" w14:textId="77777777" w:rsidR="00F90BDC" w:rsidRDefault="00F90BDC"/>
    <w:p w14:paraId="7B12F6B2" w14:textId="77777777" w:rsidR="00F90BDC" w:rsidRDefault="00F90BDC">
      <w:r xmlns:w="http://schemas.openxmlformats.org/wordprocessingml/2006/main">
        <w:t xml:space="preserve">1. Matth. Amen, amen dico vobis: Si habueritis fidem sicut granum sinapis, dicetis monti huic: Transi hinc illuc, et movebitur. Nihil tibi impossibile erit."</w:t>
      </w:r>
    </w:p>
    <w:p w14:paraId="218EF6B6" w14:textId="77777777" w:rsidR="00F90BDC" w:rsidRDefault="00F90BDC"/>
    <w:p w14:paraId="049B7B43" w14:textId="77777777" w:rsidR="00F90BDC" w:rsidRDefault="00F90BDC">
      <w:r xmlns:w="http://schemas.openxmlformats.org/wordprocessingml/2006/main">
        <w:t xml:space="preserve">2. Io. XIV, 12. Amen, amen dico vobis: Omnis qui credit in me, opera quae ego facio, ipse faciet, et etiam maiora his facient, quia vado ad Patrem.</w:t>
      </w:r>
    </w:p>
    <w:p w14:paraId="5BD47655" w14:textId="77777777" w:rsidR="00F90BDC" w:rsidRDefault="00F90BDC"/>
    <w:p w14:paraId="00CC6F2D" w14:textId="77777777" w:rsidR="00F90BDC" w:rsidRDefault="00F90BDC">
      <w:r xmlns:w="http://schemas.openxmlformats.org/wordprocessingml/2006/main">
        <w:t xml:space="preserve">Mark 6:6 et mirabatur propter incredulitatem eorum. Et circuibat castella docens.</w:t>
      </w:r>
    </w:p>
    <w:p w14:paraId="3DD1D216" w14:textId="77777777" w:rsidR="00F90BDC" w:rsidRDefault="00F90BDC"/>
    <w:p w14:paraId="35756D70" w14:textId="77777777" w:rsidR="00F90BDC" w:rsidRDefault="00F90BDC">
      <w:r xmlns:w="http://schemas.openxmlformats.org/wordprocessingml/2006/main">
        <w:t xml:space="preserve">Iesus miratus est quod populus habebat incredulitatem et circumibat castella ut doceret.</w:t>
      </w:r>
    </w:p>
    <w:p w14:paraId="74F41FA6" w14:textId="77777777" w:rsidR="00F90BDC" w:rsidRDefault="00F90BDC"/>
    <w:p w14:paraId="546F2BD3" w14:textId="77777777" w:rsidR="00F90BDC" w:rsidRDefault="00F90BDC">
      <w:r xmlns:w="http://schemas.openxmlformats.org/wordprocessingml/2006/main">
        <w:t xml:space="preserve">1. credite in virtute fidei</w:t>
      </w:r>
    </w:p>
    <w:p w14:paraId="47F115B1" w14:textId="77777777" w:rsidR="00F90BDC" w:rsidRDefault="00F90BDC"/>
    <w:p w14:paraId="06DA118E" w14:textId="77777777" w:rsidR="00F90BDC" w:rsidRDefault="00F90BDC">
      <w:r xmlns:w="http://schemas.openxmlformats.org/wordprocessingml/2006/main">
        <w:t xml:space="preserve">2. Momentum dilatandi scientia</w:t>
      </w:r>
    </w:p>
    <w:p w14:paraId="76E0176D" w14:textId="77777777" w:rsidR="00F90BDC" w:rsidRDefault="00F90BDC"/>
    <w:p w14:paraId="0DEF9C33" w14:textId="77777777" w:rsidR="00F90BDC" w:rsidRDefault="00F90BDC">
      <w:r xmlns:w="http://schemas.openxmlformats.org/wordprocessingml/2006/main">
        <w:t xml:space="preserve">1. Hebrews 11:1 "Est autem fides sperandarum substantia rerum, argumentum non apparentium".</w:t>
      </w:r>
    </w:p>
    <w:p w14:paraId="3C47FDB6" w14:textId="77777777" w:rsidR="00F90BDC" w:rsidRDefault="00F90BDC"/>
    <w:p w14:paraId="30DCF6E6" w14:textId="77777777" w:rsidR="00F90BDC" w:rsidRDefault="00F90BDC">
      <w:r xmlns:w="http://schemas.openxmlformats.org/wordprocessingml/2006/main">
        <w:t xml:space="preserve">2. Matthew 28:19-20 « Euntes ergo docete omnes gentes, baptizantes eos in nomine Patris et Filii et Spiritus Sancti, docentes eos servare omnia, quaecumque mandavi vobis.</w:t>
      </w:r>
    </w:p>
    <w:p w14:paraId="27F8AFD8" w14:textId="77777777" w:rsidR="00F90BDC" w:rsidRDefault="00F90BDC"/>
    <w:p w14:paraId="0A7EC697" w14:textId="77777777" w:rsidR="00F90BDC" w:rsidRDefault="00F90BDC">
      <w:r xmlns:w="http://schemas.openxmlformats.org/wordprocessingml/2006/main">
        <w:t xml:space="preserve">Mark 6:7 Et vocavit illum duodecim, et cœpit mittere binos et duos; et dedit illis potestatem spirituum immundorum.</w:t>
      </w:r>
    </w:p>
    <w:p w14:paraId="3C954F85" w14:textId="77777777" w:rsidR="00F90BDC" w:rsidRDefault="00F90BDC"/>
    <w:p w14:paraId="471871CA" w14:textId="77777777" w:rsidR="00F90BDC" w:rsidRDefault="00F90BDC">
      <w:r xmlns:w="http://schemas.openxmlformats.org/wordprocessingml/2006/main">
        <w:t xml:space="preserve">Hic describit Iesus duodecim apostolos et mittens eos binos ad praedicandum et immundos spiritus eiiciendos.</w:t>
      </w:r>
    </w:p>
    <w:p w14:paraId="0FD22F5F" w14:textId="77777777" w:rsidR="00F90BDC" w:rsidRDefault="00F90BDC"/>
    <w:p w14:paraId="0D7012F3" w14:textId="77777777" w:rsidR="00F90BDC" w:rsidRDefault="00F90BDC">
      <w:r xmlns:w="http://schemas.openxmlformats.org/wordprocessingml/2006/main">
        <w:t xml:space="preserve">1: misit Iesus Duodecim Apostolos ad praedicandum Evangelium et spiritus immundos eiiciendos, ostendens nobis quoniam vocamur ad dilatandum verbum Dei et ad pugnam spiritalem malum.</w:t>
      </w:r>
    </w:p>
    <w:p w14:paraId="1F93BA0A" w14:textId="77777777" w:rsidR="00F90BDC" w:rsidRDefault="00F90BDC"/>
    <w:p w14:paraId="0154C93C" w14:textId="77777777" w:rsidR="00F90BDC" w:rsidRDefault="00F90BDC">
      <w:r xmlns:w="http://schemas.openxmlformats.org/wordprocessingml/2006/main">
        <w:t xml:space="preserve">2: Iesus concessit Duodecim ut magna opera faceret in nomine Eius et magna missione eos tradidit. Nos quoque a Deo vocamur ut Ipsi serviamus et operamur ut Eius nuntium pandamus.</w:t>
      </w:r>
    </w:p>
    <w:p w14:paraId="2CB8ADBB" w14:textId="77777777" w:rsidR="00F90BDC" w:rsidRDefault="00F90BDC"/>
    <w:p w14:paraId="43EDBBD9" w14:textId="77777777" w:rsidR="00F90BDC" w:rsidRDefault="00F90BDC">
      <w:r xmlns:w="http://schemas.openxmlformats.org/wordprocessingml/2006/main">
        <w:t xml:space="preserve">Luke 9:1-2 Et convocatis Duodecim, dedit illis potestatem et potestatem ut daemonia ejiciens, et ut languores curarent, et misit eos prædicare regnum Dei, et sanare infirmos.</w:t>
      </w:r>
    </w:p>
    <w:p w14:paraId="124C3BCE" w14:textId="77777777" w:rsidR="00F90BDC" w:rsidRDefault="00F90BDC"/>
    <w:p w14:paraId="119F000B" w14:textId="77777777" w:rsidR="00F90BDC" w:rsidRDefault="00F90BDC">
      <w:r xmlns:w="http://schemas.openxmlformats.org/wordprocessingml/2006/main">
        <w:t xml:space="preserve">Matthew 28:18-20 18 Tunc accedens Jesus dixit eis : Data est mihi omnis potestas in cælo et in terra. Euntes ergo docete omnes gentes, baptizantes eos in nomine Patris et Filii et Spiritus Sancti, et docentes eos obedire omnia, quae mandavi vobis. Et ecce ego vobiscum sum omnibus diebus usque ad consummationem saeculi.</w:t>
      </w:r>
    </w:p>
    <w:p w14:paraId="1BD14DEF" w14:textId="77777777" w:rsidR="00F90BDC" w:rsidRDefault="00F90BDC"/>
    <w:p w14:paraId="47A79C8B" w14:textId="77777777" w:rsidR="00F90BDC" w:rsidRDefault="00F90BDC">
      <w:r xmlns:w="http://schemas.openxmlformats.org/wordprocessingml/2006/main">
        <w:t xml:space="preserve">Mark 6:8 8 Et præcepit eis ne quid tollerent in via nisi virgam tantum; </w:t>
      </w:r>
      <w:r xmlns:w="http://schemas.openxmlformats.org/wordprocessingml/2006/main">
        <w:lastRenderedPageBreak xmlns:w="http://schemas.openxmlformats.org/wordprocessingml/2006/main"/>
      </w:r>
      <w:r xmlns:w="http://schemas.openxmlformats.org/wordprocessingml/2006/main">
        <w:t xml:space="preserve">non peram, non panem, non pecuniam in marsupio;</w:t>
      </w:r>
    </w:p>
    <w:p w14:paraId="042D6EB8" w14:textId="77777777" w:rsidR="00F90BDC" w:rsidRDefault="00F90BDC"/>
    <w:p w14:paraId="5DFD43BC" w14:textId="77777777" w:rsidR="00F90BDC" w:rsidRDefault="00F90BDC">
      <w:r xmlns:w="http://schemas.openxmlformats.org/wordprocessingml/2006/main">
        <w:t xml:space="preserve">Jesus autem dixit discipulis suis, ut nihil tollerent cum eis in itinere, nisi virgam.</w:t>
      </w:r>
    </w:p>
    <w:p w14:paraId="581C7AA8" w14:textId="77777777" w:rsidR="00F90BDC" w:rsidRDefault="00F90BDC"/>
    <w:p w14:paraId="579A666E" w14:textId="77777777" w:rsidR="00F90BDC" w:rsidRDefault="00F90BDC">
      <w:r xmlns:w="http://schemas.openxmlformats.org/wordprocessingml/2006/main">
        <w:t xml:space="preserve">1. The Power of Simplicity: Learning to Travel Leviter</w:t>
      </w:r>
    </w:p>
    <w:p w14:paraId="59587D46" w14:textId="77777777" w:rsidR="00F90BDC" w:rsidRDefault="00F90BDC"/>
    <w:p w14:paraId="32CAD52D" w14:textId="77777777" w:rsidR="00F90BDC" w:rsidRDefault="00F90BDC">
      <w:r xmlns:w="http://schemas.openxmlformats.org/wordprocessingml/2006/main">
        <w:t xml:space="preserve">2. Confidens Providentiae Dei: In vita fidei</w:t>
      </w:r>
    </w:p>
    <w:p w14:paraId="2A60E4A8" w14:textId="77777777" w:rsidR="00F90BDC" w:rsidRDefault="00F90BDC"/>
    <w:p w14:paraId="6230DB8B" w14:textId="77777777" w:rsidR="00F90BDC" w:rsidRDefault="00F90BDC">
      <w:r xmlns:w="http://schemas.openxmlformats.org/wordprocessingml/2006/main">
        <w:t xml:space="preserve">1. Matth.</w:t>
      </w:r>
    </w:p>
    <w:p w14:paraId="07634D86" w14:textId="77777777" w:rsidR="00F90BDC" w:rsidRDefault="00F90BDC"/>
    <w:p w14:paraId="07A1C1FC" w14:textId="77777777" w:rsidR="00F90BDC" w:rsidRDefault="00F90BDC">
      <w:r xmlns:w="http://schemas.openxmlformats.org/wordprocessingml/2006/main">
        <w:t xml:space="preserve">2. Matthew 6:25-34 - Ideo dico vobis: Nolite solliciti esse animæ vestræ quid manducetis, aut quid bibatis: neque corpori quid induamini.</w:t>
      </w:r>
    </w:p>
    <w:p w14:paraId="639B8BC7" w14:textId="77777777" w:rsidR="00F90BDC" w:rsidRDefault="00F90BDC"/>
    <w:p w14:paraId="614E4A13" w14:textId="77777777" w:rsidR="00F90BDC" w:rsidRDefault="00F90BDC">
      <w:r xmlns:w="http://schemas.openxmlformats.org/wordprocessingml/2006/main">
        <w:t xml:space="preserve">Mark 6:9 sed calceati sandaliis. neque duas tunicas induere.</w:t>
      </w:r>
    </w:p>
    <w:p w14:paraId="137CB39D" w14:textId="77777777" w:rsidR="00F90BDC" w:rsidRDefault="00F90BDC"/>
    <w:p w14:paraId="3203596A" w14:textId="77777777" w:rsidR="00F90BDC" w:rsidRDefault="00F90BDC">
      <w:r xmlns:w="http://schemas.openxmlformats.org/wordprocessingml/2006/main">
        <w:t xml:space="preserve">Iesus discipulos suos calciamenta et non duas tunicas instruit.</w:t>
      </w:r>
    </w:p>
    <w:p w14:paraId="458A0702" w14:textId="77777777" w:rsidR="00F90BDC" w:rsidRDefault="00F90BDC"/>
    <w:p w14:paraId="5B3BA6D9" w14:textId="77777777" w:rsidR="00F90BDC" w:rsidRDefault="00F90BDC">
      <w:r xmlns:w="http://schemas.openxmlformats.org/wordprocessingml/2006/main">
        <w:t xml:space="preserve">1. "Vocatio ad Simplicitatem: Exemplum Contentionis Iesu"</w:t>
      </w:r>
    </w:p>
    <w:p w14:paraId="1A7CCBD8" w14:textId="77777777" w:rsidR="00F90BDC" w:rsidRDefault="00F90BDC"/>
    <w:p w14:paraId="40A4DE5B" w14:textId="77777777" w:rsidR="00F90BDC" w:rsidRDefault="00F90BDC">
      <w:r xmlns:w="http://schemas.openxmlformats.org/wordprocessingml/2006/main">
        <w:t xml:space="preserve">2. "Ius ferramentis induti: Focusing in necessitatibus"</w:t>
      </w:r>
    </w:p>
    <w:p w14:paraId="0FF32E71" w14:textId="77777777" w:rsidR="00F90BDC" w:rsidRDefault="00F90BDC"/>
    <w:p w14:paraId="7F494F4F" w14:textId="77777777" w:rsidR="00F90BDC" w:rsidRDefault="00F90BDC">
      <w:r xmlns:w="http://schemas.openxmlformats.org/wordprocessingml/2006/main">
        <w:t xml:space="preserve">1. Matth.</w:t>
      </w:r>
    </w:p>
    <w:p w14:paraId="3A74749F" w14:textId="77777777" w:rsidR="00F90BDC" w:rsidRDefault="00F90BDC"/>
    <w:p w14:paraId="20AAD965" w14:textId="77777777" w:rsidR="00F90BDC" w:rsidRDefault="00F90BDC">
      <w:r xmlns:w="http://schemas.openxmlformats.org/wordprocessingml/2006/main">
        <w:t xml:space="preserve">2. Luc.</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Et dicebat illis: In quamcumque domum intraveritis, ibi manete, donec exeatis inde.</w:t>
      </w:r>
    </w:p>
    <w:p w14:paraId="3E3238B2" w14:textId="77777777" w:rsidR="00F90BDC" w:rsidRDefault="00F90BDC"/>
    <w:p w14:paraId="27B5E1CD" w14:textId="77777777" w:rsidR="00F90BDC" w:rsidRDefault="00F90BDC">
      <w:r xmlns:w="http://schemas.openxmlformats.org/wordprocessingml/2006/main">
        <w:t xml:space="preserve">Discipuli autem instructi sunt in eodem loco manere, donec exirent.</w:t>
      </w:r>
    </w:p>
    <w:p w14:paraId="07A446D9" w14:textId="77777777" w:rsidR="00F90BDC" w:rsidRDefault="00F90BDC"/>
    <w:p w14:paraId="443EB059" w14:textId="77777777" w:rsidR="00F90BDC" w:rsidRDefault="00F90BDC">
      <w:r xmlns:w="http://schemas.openxmlformats.org/wordprocessingml/2006/main">
        <w:t xml:space="preserve">1. De Potestate Obedientiae: Post Iesu instructiones etiam quando non sensum</w:t>
      </w:r>
    </w:p>
    <w:p w14:paraId="3400250B" w14:textId="77777777" w:rsidR="00F90BDC" w:rsidRDefault="00F90BDC"/>
    <w:p w14:paraId="0499E141" w14:textId="77777777" w:rsidR="00F90BDC" w:rsidRDefault="00F90BDC">
      <w:r xmlns:w="http://schemas.openxmlformats.org/wordprocessingml/2006/main">
        <w:t xml:space="preserve">2. Itinerarium Fidei: Fide Deo in omni tempore vitae</w:t>
      </w:r>
    </w:p>
    <w:p w14:paraId="1E632E51" w14:textId="77777777" w:rsidR="00F90BDC" w:rsidRDefault="00F90BDC"/>
    <w:p w14:paraId="5DF499A3" w14:textId="77777777" w:rsidR="00F90BDC" w:rsidRDefault="00F90BDC">
      <w:r xmlns:w="http://schemas.openxmlformats.org/wordprocessingml/2006/main">
        <w:t xml:space="preserve">1. Matth.</w:t>
      </w:r>
    </w:p>
    <w:p w14:paraId="0BB6F59C" w14:textId="77777777" w:rsidR="00F90BDC" w:rsidRDefault="00F90BDC"/>
    <w:p w14:paraId="04F90AA9" w14:textId="77777777" w:rsidR="00F90BDC" w:rsidRDefault="00F90BDC">
      <w:r xmlns:w="http://schemas.openxmlformats.org/wordprocessingml/2006/main">
        <w:t xml:space="preserve">2. 1 Peter 5:7 omnem sollicitudinem vestram proicientes in eum, quoniam ipsi cura est de vobis.</w:t>
      </w:r>
    </w:p>
    <w:p w14:paraId="611AB695" w14:textId="77777777" w:rsidR="00F90BDC" w:rsidRDefault="00F90BDC"/>
    <w:p w14:paraId="58DB4D04" w14:textId="77777777" w:rsidR="00F90BDC" w:rsidRDefault="00F90BDC">
      <w:r xmlns:w="http://schemas.openxmlformats.org/wordprocessingml/2006/main">
        <w:t xml:space="preserve">Mark 6:11 Et quicumque non receperint vos, nec audierint vos: exeuntes inde, excutite pulverem sub pedibus vestris in testimonium contra illos. Amen dico vobis: Tolerabilius erit Sodomis et Gomorraei in die iudicii, quam illi civitati.</w:t>
      </w:r>
    </w:p>
    <w:p w14:paraId="702678F4" w14:textId="77777777" w:rsidR="00F90BDC" w:rsidRDefault="00F90BDC"/>
    <w:p w14:paraId="0EFB1511" w14:textId="77777777" w:rsidR="00F90BDC" w:rsidRDefault="00F90BDC">
      <w:r xmlns:w="http://schemas.openxmlformats.org/wordprocessingml/2006/main">
        <w:t xml:space="preserve">Iesus discipulis imperat ut pulverem malevolorum civitatum excutiant recusationem eorum evangelii.</w:t>
      </w:r>
    </w:p>
    <w:p w14:paraId="5163DA5B" w14:textId="77777777" w:rsidR="00F90BDC" w:rsidRDefault="00F90BDC"/>
    <w:p w14:paraId="7EBCC333" w14:textId="77777777" w:rsidR="00F90BDC" w:rsidRDefault="00F90BDC">
      <w:r xmlns:w="http://schemas.openxmlformats.org/wordprocessingml/2006/main">
        <w:t xml:space="preserve">1. "Vita testium degere: nostrum Responsum ad reprobationem".</w:t>
      </w:r>
    </w:p>
    <w:p w14:paraId="2A997C2E" w14:textId="77777777" w:rsidR="00F90BDC" w:rsidRDefault="00F90BDC"/>
    <w:p w14:paraId="5D3DC5E7" w14:textId="77777777" w:rsidR="00F90BDC" w:rsidRDefault="00F90BDC">
      <w:r xmlns:w="http://schemas.openxmlformats.org/wordprocessingml/2006/main">
        <w:t xml:space="preserve">2. "A Call ad Audaciam: Pulvis excutiens"</w:t>
      </w:r>
    </w:p>
    <w:p w14:paraId="25DE1CEA" w14:textId="77777777" w:rsidR="00F90BDC" w:rsidRDefault="00F90BDC"/>
    <w:p w14:paraId="5508095C" w14:textId="77777777" w:rsidR="00F90BDC" w:rsidRDefault="00F90BDC">
      <w:r xmlns:w="http://schemas.openxmlformats.org/wordprocessingml/2006/main">
        <w:t xml:space="preserve">1. Act. XIII, 51-52, excusso pulvere pedum in eos, profecti sunt Iconium. Discipuli autem repleti sunt gaudio et spiritu sancto.</w:t>
      </w:r>
    </w:p>
    <w:p w14:paraId="305BEBC9" w14:textId="77777777" w:rsidR="00F90BDC" w:rsidRDefault="00F90BDC"/>
    <w:p w14:paraId="51713DEF" w14:textId="77777777" w:rsidR="00F90BDC" w:rsidRDefault="00F90BDC">
      <w:r xmlns:w="http://schemas.openxmlformats.org/wordprocessingml/2006/main">
        <w:t xml:space="preserve">2. Matth. Remissius erit terræ Sodomorum et Gomorrhæorum in die judicii, quam illi civitati.</w:t>
      </w:r>
    </w:p>
    <w:p w14:paraId="0061D158" w14:textId="77777777" w:rsidR="00F90BDC" w:rsidRDefault="00F90BDC"/>
    <w:p w14:paraId="43A8D670" w14:textId="77777777" w:rsidR="00F90BDC" w:rsidRDefault="00F90BDC">
      <w:r xmlns:w="http://schemas.openxmlformats.org/wordprocessingml/2006/main">
        <w:t xml:space="preserve">Mark 6:12 Et exeuntes prædicabant ut pœnitentiam agerent.</w:t>
      </w:r>
    </w:p>
    <w:p w14:paraId="3F376CBE" w14:textId="77777777" w:rsidR="00F90BDC" w:rsidRDefault="00F90BDC"/>
    <w:p w14:paraId="4C538605" w14:textId="77777777" w:rsidR="00F90BDC" w:rsidRDefault="00F90BDC">
      <w:r xmlns:w="http://schemas.openxmlformats.org/wordprocessingml/2006/main">
        <w:t xml:space="preserve">Iesus discipulos misit ad praedicandum ut poenitentiam agerent.</w:t>
      </w:r>
    </w:p>
    <w:p w14:paraId="3B495538" w14:textId="77777777" w:rsidR="00F90BDC" w:rsidRDefault="00F90BDC"/>
    <w:p w14:paraId="0757124D" w14:textId="77777777" w:rsidR="00F90BDC" w:rsidRDefault="00F90BDC">
      <w:r xmlns:w="http://schemas.openxmlformats.org/wordprocessingml/2006/main">
        <w:t xml:space="preserve">1. Iam paenitentiam agite: Vocatum Iesu</w:t>
      </w:r>
    </w:p>
    <w:p w14:paraId="3265B5FE" w14:textId="77777777" w:rsidR="00F90BDC" w:rsidRDefault="00F90BDC"/>
    <w:p w14:paraId="03039696" w14:textId="77777777" w:rsidR="00F90BDC" w:rsidRDefault="00F90BDC">
      <w:r xmlns:w="http://schemas.openxmlformats.org/wordprocessingml/2006/main">
        <w:t xml:space="preserve">2. De Potentia Poenitentiae: Cur Res</w:t>
      </w:r>
    </w:p>
    <w:p w14:paraId="3BB4ACA5" w14:textId="77777777" w:rsidR="00F90BDC" w:rsidRDefault="00F90BDC"/>
    <w:p w14:paraId="1D4FF99B" w14:textId="77777777" w:rsidR="00F90BDC" w:rsidRDefault="00F90BDC">
      <w:r xmlns:w="http://schemas.openxmlformats.org/wordprocessingml/2006/main">
        <w:t xml:space="preserve">1. Act 2, 38, poenitentiam agite, et baptizetur unusquisque vestrum in nomine Jesu Christi in remissionem peccatorum vestrorum, et accipietis donum Spiritus Sancti.</w:t>
      </w:r>
    </w:p>
    <w:p w14:paraId="20277A9D" w14:textId="77777777" w:rsidR="00F90BDC" w:rsidRDefault="00F90BDC"/>
    <w:p w14:paraId="2597A191" w14:textId="77777777" w:rsidR="00F90BDC" w:rsidRDefault="00F90BDC">
      <w:r xmlns:w="http://schemas.openxmlformats.org/wordprocessingml/2006/main">
        <w:t xml:space="preserve">2. Luc. sed nisi paenitentiam egeritis omnes similiter peribitis.</w:t>
      </w:r>
    </w:p>
    <w:p w14:paraId="451E0AEC" w14:textId="77777777" w:rsidR="00F90BDC" w:rsidRDefault="00F90BDC"/>
    <w:p w14:paraId="2C95D202" w14:textId="77777777" w:rsidR="00F90BDC" w:rsidRDefault="00F90BDC">
      <w:r xmlns:w="http://schemas.openxmlformats.org/wordprocessingml/2006/main">
        <w:t xml:space="preserve">Mark 6:13 et dæmonia multa eiiciebant, et ungebant oleo multos ægros, et sanabant.</w:t>
      </w:r>
    </w:p>
    <w:p w14:paraId="0AA65B24" w14:textId="77777777" w:rsidR="00F90BDC" w:rsidRDefault="00F90BDC"/>
    <w:p w14:paraId="2B032156" w14:textId="77777777" w:rsidR="00F90BDC" w:rsidRDefault="00F90BDC">
      <w:r xmlns:w="http://schemas.openxmlformats.org/wordprocessingml/2006/main">
        <w:t xml:space="preserve">Discipuli Iesu multos aegrotos sanabant et daemonia eiciebant ungendo oleo.</w:t>
      </w:r>
    </w:p>
    <w:p w14:paraId="3222AEFE" w14:textId="77777777" w:rsidR="00F90BDC" w:rsidRDefault="00F90BDC"/>
    <w:p w14:paraId="77A01C70" w14:textId="77777777" w:rsidR="00F90BDC" w:rsidRDefault="00F90BDC">
      <w:r xmlns:w="http://schemas.openxmlformats.org/wordprocessingml/2006/main">
        <w:t xml:space="preserve">1. Fidei virtus in actione: Iesu discipuli virtutem fidei demonstrant per aegrotos sanandos et daemones eiciendos.</w:t>
      </w:r>
    </w:p>
    <w:p w14:paraId="546FF08B" w14:textId="77777777" w:rsidR="00F90BDC" w:rsidRDefault="00F90BDC"/>
    <w:p w14:paraId="656BE813" w14:textId="77777777" w:rsidR="00F90BDC" w:rsidRDefault="00F90BDC">
      <w:r xmlns:w="http://schemas.openxmlformats.org/wordprocessingml/2006/main">
        <w:t xml:space="preserve">2. Sanationis Christi virtus: Unctio discipulorum infirmorum oleo ad sanandum eos symbolum est </w:t>
      </w:r>
      <w:r xmlns:w="http://schemas.openxmlformats.org/wordprocessingml/2006/main">
        <w:lastRenderedPageBreak xmlns:w="http://schemas.openxmlformats.org/wordprocessingml/2006/main"/>
      </w:r>
      <w:r xmlns:w="http://schemas.openxmlformats.org/wordprocessingml/2006/main">
        <w:t xml:space="preserve">sanationis Christi.</w:t>
      </w:r>
    </w:p>
    <w:p w14:paraId="77B30A19" w14:textId="77777777" w:rsidR="00F90BDC" w:rsidRDefault="00F90BDC"/>
    <w:p w14:paraId="2A97622F" w14:textId="77777777" w:rsidR="00F90BDC" w:rsidRDefault="00F90BDC">
      <w:r xmlns:w="http://schemas.openxmlformats.org/wordprocessingml/2006/main">
        <w:t xml:space="preserve">1. James 5:13-17 Tristatur aliquis vestrum? Oret. Estne aliquis hilaris? Canat psalmos.</w:t>
      </w:r>
    </w:p>
    <w:p w14:paraId="0C9E7DB8" w14:textId="77777777" w:rsidR="00F90BDC" w:rsidRDefault="00F90BDC"/>
    <w:p w14:paraId="3749AAC0" w14:textId="77777777" w:rsidR="00F90BDC" w:rsidRDefault="00F90BDC">
      <w:r xmlns:w="http://schemas.openxmlformats.org/wordprocessingml/2006/main">
        <w:t xml:space="preserve">2 Matthew 10:1 - Et convocatis duodecim discipulis suis, dedit illis potestatem spirituum immundorum, ut eicerent eos et curarent omnem languorem, et omnem infirmitatem.</w:t>
      </w:r>
    </w:p>
    <w:p w14:paraId="2028565A" w14:textId="77777777" w:rsidR="00F90BDC" w:rsidRDefault="00F90BDC"/>
    <w:p w14:paraId="468582ED" w14:textId="77777777" w:rsidR="00F90BDC" w:rsidRDefault="00F90BDC">
      <w:r xmlns:w="http://schemas.openxmlformats.org/wordprocessingml/2006/main">
        <w:t xml:space="preserve">Mark 6:14 Et audivit Herodes rex; Dicebat enim: Joannes Baptista resurrexit a mortuis, et propterea virtutes operantur in illo.</w:t>
      </w:r>
    </w:p>
    <w:p w14:paraId="0AFC9BD6" w14:textId="77777777" w:rsidR="00F90BDC" w:rsidRDefault="00F90BDC"/>
    <w:p w14:paraId="17F31D23" w14:textId="77777777" w:rsidR="00F90BDC" w:rsidRDefault="00F90BDC">
      <w:r xmlns:w="http://schemas.openxmlformats.org/wordprocessingml/2006/main">
        <w:t xml:space="preserve">Herodes rex audivit de Iesu et credidit Ioannem Baptistam resurrexisse a mortuis et manifestasse miracula Iesu.</w:t>
      </w:r>
    </w:p>
    <w:p w14:paraId="64B18AA0" w14:textId="77777777" w:rsidR="00F90BDC" w:rsidRDefault="00F90BDC"/>
    <w:p w14:paraId="0A1FFDD6" w14:textId="77777777" w:rsidR="00F90BDC" w:rsidRDefault="00F90BDC">
      <w:r xmlns:w="http://schemas.openxmlformats.org/wordprocessingml/2006/main">
        <w:t xml:space="preserve">Ad primum ergo dicendum quod, cum aliquid non intelligimus, adhuc virtus Dei videri potest.</w:t>
      </w:r>
    </w:p>
    <w:p w14:paraId="0859A8D4" w14:textId="77777777" w:rsidR="00F90BDC" w:rsidRDefault="00F90BDC"/>
    <w:p w14:paraId="72AE7553" w14:textId="77777777" w:rsidR="00F90BDC" w:rsidRDefault="00F90BDC">
      <w:r xmlns:w="http://schemas.openxmlformats.org/wordprocessingml/2006/main">
        <w:t xml:space="preserve">2: nihil impossibile est apud Deum — etiam resurrectio mortuorum.</w:t>
      </w:r>
    </w:p>
    <w:p w14:paraId="29D7E6B7" w14:textId="77777777" w:rsidR="00F90BDC" w:rsidRDefault="00F90BDC"/>
    <w:p w14:paraId="5ABAD42B" w14:textId="77777777" w:rsidR="00F90BDC" w:rsidRDefault="00F90BDC">
      <w:r xmlns:w="http://schemas.openxmlformats.org/wordprocessingml/2006/main">
        <w:t xml:space="preserve">Romans 4:17 17 sicut scriptum est ego te feci patrem multarum gentium coram Deo in quo credidit qui vivificat mortuos et quae non facit vivificat existere.</w:t>
      </w:r>
    </w:p>
    <w:p w14:paraId="4C6A5FB8" w14:textId="77777777" w:rsidR="00F90BDC" w:rsidRDefault="00F90BDC"/>
    <w:p w14:paraId="27E6F77A" w14:textId="77777777" w:rsidR="00F90BDC" w:rsidRDefault="00F90BDC">
      <w:r xmlns:w="http://schemas.openxmlformats.org/wordprocessingml/2006/main">
        <w:t xml:space="preserve">Luke 18:27 At ille dixit : Quod impossibile est apud hominem fieri apud Deum.</w:t>
      </w:r>
    </w:p>
    <w:p w14:paraId="62B0D0CB" w14:textId="77777777" w:rsidR="00F90BDC" w:rsidRDefault="00F90BDC"/>
    <w:p w14:paraId="3446F4E8" w14:textId="77777777" w:rsidR="00F90BDC" w:rsidRDefault="00F90BDC">
      <w:r xmlns:w="http://schemas.openxmlformats.org/wordprocessingml/2006/main">
        <w:t xml:space="preserve">Mark 6:15 Alii autem dicebant: Quia Elias est; Alii vero dicebant : Quia propheta est, vel quasi unus ex prophetis.</w:t>
      </w:r>
    </w:p>
    <w:p w14:paraId="212E371C" w14:textId="77777777" w:rsidR="00F90BDC" w:rsidRDefault="00F90BDC"/>
    <w:p w14:paraId="0504E3F3" w14:textId="77777777" w:rsidR="00F90BDC" w:rsidRDefault="00F90BDC">
      <w:r xmlns:w="http://schemas.openxmlformats.org/wordprocessingml/2006/main">
        <w:t xml:space="preserve">Dictum est Jesum esse prophetam vel unum ex prophetis.</w:t>
      </w:r>
    </w:p>
    <w:p w14:paraId="27A98C4A" w14:textId="77777777" w:rsidR="00F90BDC" w:rsidRDefault="00F90BDC"/>
    <w:p w14:paraId="2E77B066" w14:textId="77777777" w:rsidR="00F90BDC" w:rsidRDefault="00F90BDC">
      <w:r xmlns:w="http://schemas.openxmlformats.org/wordprocessingml/2006/main">
        <w:t xml:space="preserve">1. Verbum Dei vivum est, Discens discernere Veros Prophetas</w:t>
      </w:r>
    </w:p>
    <w:p w14:paraId="40B717C4" w14:textId="77777777" w:rsidR="00F90BDC" w:rsidRDefault="00F90BDC"/>
    <w:p w14:paraId="4B178475" w14:textId="77777777" w:rsidR="00F90BDC" w:rsidRDefault="00F90BDC">
      <w:r xmlns:w="http://schemas.openxmlformats.org/wordprocessingml/2006/main">
        <w:t xml:space="preserve">2. Edictum: Quomodo vivant Dei Prophetiae?</w:t>
      </w:r>
    </w:p>
    <w:p w14:paraId="60415691" w14:textId="77777777" w:rsidR="00F90BDC" w:rsidRDefault="00F90BDC"/>
    <w:p w14:paraId="45A2DF41" w14:textId="77777777" w:rsidR="00F90BDC" w:rsidRDefault="00F90BDC">
      <w:r xmlns:w="http://schemas.openxmlformats.org/wordprocessingml/2006/main">
        <w:t xml:space="preserve">1. 2 Corinthians 13:5 vosmetipsos interrogate, si estis in fide. Vosmetipsos tentate. An non cognoscitis vosmetipsos quia Jesus Christus est in vobis?</w:t>
      </w:r>
    </w:p>
    <w:p w14:paraId="145B8DA4" w14:textId="77777777" w:rsidR="00F90BDC" w:rsidRDefault="00F90BDC"/>
    <w:p w14:paraId="17559BEE" w14:textId="77777777" w:rsidR="00F90BDC" w:rsidRDefault="00F90BDC">
      <w:r xmlns:w="http://schemas.openxmlformats.org/wordprocessingml/2006/main">
        <w:t xml:space="preserve">2. Ephesians 4:11-13 - et dedit Apostolis, Prophetis, Evangelistas, pastores et doctores, ad instruendum sanctos in opus ministerii ad ædificandum corpus Christi, donec occurramus omnes. unitatem fidei et agnitionis Filii Dei, in virum perfectum, in mensuram aetatis plenitudinis Christi.</w:t>
      </w:r>
    </w:p>
    <w:p w14:paraId="4A4BBAA6" w14:textId="77777777" w:rsidR="00F90BDC" w:rsidRDefault="00F90BDC"/>
    <w:p w14:paraId="56444D31" w14:textId="77777777" w:rsidR="00F90BDC" w:rsidRDefault="00F90BDC">
      <w:r xmlns:w="http://schemas.openxmlformats.org/wordprocessingml/2006/main">
        <w:t xml:space="preserve">Mark 6:16 Quo audito Herodes ait: Quem ego decollavi Joannem, hic a mortuis resurrexit.</w:t>
      </w:r>
    </w:p>
    <w:p w14:paraId="1552374E" w14:textId="77777777" w:rsidR="00F90BDC" w:rsidRDefault="00F90BDC"/>
    <w:p w14:paraId="0E207166" w14:textId="77777777" w:rsidR="00F90BDC" w:rsidRDefault="00F90BDC">
      <w:r xmlns:w="http://schemas.openxmlformats.org/wordprocessingml/2006/main">
        <w:t xml:space="preserve">Herodes attonitus est audire Ioannem Baptistam, quem decollaverat, a mortuis resurrexisse.</w:t>
      </w:r>
    </w:p>
    <w:p w14:paraId="0DAB032A" w14:textId="77777777" w:rsidR="00F90BDC" w:rsidRDefault="00F90BDC"/>
    <w:p w14:paraId="74A52311" w14:textId="77777777" w:rsidR="00F90BDC" w:rsidRDefault="00F90BDC">
      <w:r xmlns:w="http://schemas.openxmlformats.org/wordprocessingml/2006/main">
        <w:t xml:space="preserve">1. De virtute resurrectionis</w:t>
      </w:r>
    </w:p>
    <w:p w14:paraId="7E3F47F2" w14:textId="77777777" w:rsidR="00F90BDC" w:rsidRDefault="00F90BDC"/>
    <w:p w14:paraId="5CB80A05" w14:textId="77777777" w:rsidR="00F90BDC" w:rsidRDefault="00F90BDC">
      <w:r xmlns:w="http://schemas.openxmlformats.org/wordprocessingml/2006/main">
        <w:t xml:space="preserve">2. Peccatum vincere per remissionem</w:t>
      </w:r>
    </w:p>
    <w:p w14:paraId="1B654C71" w14:textId="77777777" w:rsidR="00F90BDC" w:rsidRDefault="00F90BDC"/>
    <w:p w14:paraId="183250BD" w14:textId="77777777" w:rsidR="00F90BDC" w:rsidRDefault="00F90BDC">
      <w:r xmlns:w="http://schemas.openxmlformats.org/wordprocessingml/2006/main">
        <w:t xml:space="preserve">1. Ephesians 2:4-5 - Deus autem, qui dives est in misericordia, propter nimiam caritatem suam, qua dilexit nos, et cum essemus mortui delictis nostris, convivificavit nos cum Christo.</w:t>
      </w:r>
    </w:p>
    <w:p w14:paraId="5D50134A" w14:textId="77777777" w:rsidR="00F90BDC" w:rsidRDefault="00F90BDC"/>
    <w:p w14:paraId="6400D34D" w14:textId="77777777" w:rsidR="00F90BDC" w:rsidRDefault="00F90BDC">
      <w:r xmlns:w="http://schemas.openxmlformats.org/wordprocessingml/2006/main">
        <w:t xml:space="preserve">2. Romans 8:11 Si Spiritus ejus, qui suscitavit Jesum a mortuis, habitat in vobis, qui suscitavit Christum Jesum a mortuis, vivificabit et mortalia corpora vestra per inhabitantem Spiritum suum in vobis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Ipse enim Herodes misit, ac tenuit Joannem, et vinxit eum in carcere propter Herodiadem uxorem Philippi fratris sui, quia duxerat eam.</w:t>
      </w:r>
    </w:p>
    <w:p w14:paraId="299E7E40" w14:textId="77777777" w:rsidR="00F90BDC" w:rsidRDefault="00F90BDC"/>
    <w:p w14:paraId="405E38F6" w14:textId="77777777" w:rsidR="00F90BDC" w:rsidRDefault="00F90BDC">
      <w:r xmlns:w="http://schemas.openxmlformats.org/wordprocessingml/2006/main">
        <w:t xml:space="preserve">Herodes Johannem Baptistam in carcerem conduxit propter uxorem Philippi fratris sui Herodiadem uxorem.</w:t>
      </w:r>
    </w:p>
    <w:p w14:paraId="79BC1BCA" w14:textId="77777777" w:rsidR="00F90BDC" w:rsidRDefault="00F90BDC"/>
    <w:p w14:paraId="40832033" w14:textId="77777777" w:rsidR="00F90BDC" w:rsidRDefault="00F90BDC">
      <w:r xmlns:w="http://schemas.openxmlformats.org/wordprocessingml/2006/main">
        <w:t xml:space="preserve">1. amare proximum: quam longe possumus ire?</w:t>
      </w:r>
    </w:p>
    <w:p w14:paraId="01771C46" w14:textId="77777777" w:rsidR="00F90BDC" w:rsidRDefault="00F90BDC"/>
    <w:p w14:paraId="51845171" w14:textId="77777777" w:rsidR="00F90BDC" w:rsidRDefault="00F90BDC">
      <w:r xmlns:w="http://schemas.openxmlformats.org/wordprocessingml/2006/main">
        <w:t xml:space="preserve">2. De zeli zeli et quomodo possit ducere ad interitum</w:t>
      </w:r>
    </w:p>
    <w:p w14:paraId="5C3535BD" w14:textId="77777777" w:rsidR="00F90BDC" w:rsidRDefault="00F90BDC"/>
    <w:p w14:paraId="005B893A" w14:textId="77777777" w:rsidR="00F90BDC" w:rsidRDefault="00F90BDC">
      <w:r xmlns:w="http://schemas.openxmlformats.org/wordprocessingml/2006/main">
        <w:t xml:space="preserve">1. Matthew 5:43-44 Audistis quia dictum est: Diliges proximum tuum, et odio habebis inimicum tuum. Ego autem dico vobis: Diligite inimicos vestros et orate pro persequentibus vos.</w:t>
      </w:r>
    </w:p>
    <w:p w14:paraId="52AC2952" w14:textId="77777777" w:rsidR="00F90BDC" w:rsidRDefault="00F90BDC"/>
    <w:p w14:paraId="31BA11EC" w14:textId="77777777" w:rsidR="00F90BDC" w:rsidRDefault="00F90BDC">
      <w:r xmlns:w="http://schemas.openxmlformats.org/wordprocessingml/2006/main">
        <w:t xml:space="preserve">2. James 4:5 an inaniter putatis quod dicit Scriptura: Æmulatur spiritus quem fecit inhabitare in nobis?</w:t>
      </w:r>
    </w:p>
    <w:p w14:paraId="4A4E5882" w14:textId="77777777" w:rsidR="00F90BDC" w:rsidRDefault="00F90BDC"/>
    <w:p w14:paraId="3AA661E5" w14:textId="77777777" w:rsidR="00F90BDC" w:rsidRDefault="00F90BDC">
      <w:r xmlns:w="http://schemas.openxmlformats.org/wordprocessingml/2006/main">
        <w:t xml:space="preserve">Mark 6:18 Dicebat enim Joannes Herodi: Non licet tibi habere uxorem fratris tui.</w:t>
      </w:r>
    </w:p>
    <w:p w14:paraId="1C0672E6" w14:textId="77777777" w:rsidR="00F90BDC" w:rsidRDefault="00F90BDC"/>
    <w:p w14:paraId="3E7299D4" w14:textId="77777777" w:rsidR="00F90BDC" w:rsidRDefault="00F90BDC">
      <w:r xmlns:w="http://schemas.openxmlformats.org/wordprocessingml/2006/main">
        <w:t xml:space="preserve">Ioannes praemonuit Herodi quod ei non liceret uxorem fratris sui habere.</w:t>
      </w:r>
    </w:p>
    <w:p w14:paraId="4D841D4D" w14:textId="77777777" w:rsidR="00F90BDC" w:rsidRDefault="00F90BDC"/>
    <w:p w14:paraId="6064F128" w14:textId="77777777" w:rsidR="00F90BDC" w:rsidRDefault="00F90BDC">
      <w:r xmlns:w="http://schemas.openxmlformats.org/wordprocessingml/2006/main">
        <w:t xml:space="preserve">1. Matrimonium est foedus sacrum inter duos populos et honorari et observari debet.</w:t>
      </w:r>
    </w:p>
    <w:p w14:paraId="1B8471BC" w14:textId="77777777" w:rsidR="00F90BDC" w:rsidRDefault="00F90BDC"/>
    <w:p w14:paraId="430C09D8" w14:textId="77777777" w:rsidR="00F90BDC" w:rsidRDefault="00F90BDC">
      <w:r xmlns:w="http://schemas.openxmlformats.org/wordprocessingml/2006/main">
        <w:t xml:space="preserve">2. Actiones nostrae consectaria habere possunt ac interest ut memores sint electionum nostrarum quos circa nos afficit.</w:t>
      </w:r>
    </w:p>
    <w:p w14:paraId="3FE2876C" w14:textId="77777777" w:rsidR="00F90BDC" w:rsidRDefault="00F90BDC"/>
    <w:p w14:paraId="70721FE9" w14:textId="77777777" w:rsidR="00F90BDC" w:rsidRDefault="00F90BDC">
      <w:r xmlns:w="http://schemas.openxmlformats.org/wordprocessingml/2006/main">
        <w:t xml:space="preserve">1. Eph. V, 31-33, Propter hoc relinquet homo patrem et matrem suam, et adhaerebit uxori suae, </w:t>
      </w:r>
      <w:r xmlns:w="http://schemas.openxmlformats.org/wordprocessingml/2006/main">
        <w:lastRenderedPageBreak xmlns:w="http://schemas.openxmlformats.org/wordprocessingml/2006/main"/>
      </w:r>
      <w:r xmlns:w="http://schemas.openxmlformats.org/wordprocessingml/2006/main">
        <w:t xml:space="preserve">et erunt duo in carne una.</w:t>
      </w:r>
    </w:p>
    <w:p w14:paraId="653F1A24" w14:textId="77777777" w:rsidR="00F90BDC" w:rsidRDefault="00F90BDC"/>
    <w:p w14:paraId="40DAB184" w14:textId="77777777" w:rsidR="00F90BDC" w:rsidRDefault="00F90BDC">
      <w:r xmlns:w="http://schemas.openxmlformats.org/wordprocessingml/2006/main">
        <w:t xml:space="preserve">2. Romans 12:18 - Si fieri potest, quod ex vobis est, cum omnibus pacem habentes.</w:t>
      </w:r>
    </w:p>
    <w:p w14:paraId="20D8F803" w14:textId="77777777" w:rsidR="00F90BDC" w:rsidRDefault="00F90BDC"/>
    <w:p w14:paraId="3EAF4383" w14:textId="77777777" w:rsidR="00F90BDC" w:rsidRDefault="00F90BDC">
      <w:r xmlns:w="http://schemas.openxmlformats.org/wordprocessingml/2006/main">
        <w:t xml:space="preserve">Mark 6:19 19 Herodias autem insidiabatur illi, et volebat occidere eum. nec poterat;</w:t>
      </w:r>
    </w:p>
    <w:p w14:paraId="64BDC9CF" w14:textId="77777777" w:rsidR="00F90BDC" w:rsidRDefault="00F90BDC"/>
    <w:p w14:paraId="5FF40681" w14:textId="77777777" w:rsidR="00F90BDC" w:rsidRDefault="00F90BDC">
      <w:r xmlns:w="http://schemas.openxmlformats.org/wordprocessingml/2006/main">
        <w:t xml:space="preserve">Herodias autem odio erat Joannis Baptistæ, et volebat occidere eum.</w:t>
      </w:r>
    </w:p>
    <w:p w14:paraId="2FAA69D1" w14:textId="77777777" w:rsidR="00F90BDC" w:rsidRDefault="00F90BDC"/>
    <w:p w14:paraId="37AA406E" w14:textId="77777777" w:rsidR="00F90BDC" w:rsidRDefault="00F90BDC">
      <w:r xmlns:w="http://schemas.openxmlformats.org/wordprocessingml/2006/main">
        <w:t xml:space="preserve">1. Deus nos ab omni malo defendat.</w:t>
      </w:r>
    </w:p>
    <w:p w14:paraId="19769D12" w14:textId="77777777" w:rsidR="00F90BDC" w:rsidRDefault="00F90BDC"/>
    <w:p w14:paraId="76747E99" w14:textId="77777777" w:rsidR="00F90BDC" w:rsidRDefault="00F90BDC">
      <w:r xmlns:w="http://schemas.openxmlformats.org/wordprocessingml/2006/main">
        <w:t xml:space="preserve">2. Numquam nos ira ad vim perducat.</w:t>
      </w:r>
    </w:p>
    <w:p w14:paraId="6E29A339" w14:textId="77777777" w:rsidR="00F90BDC" w:rsidRDefault="00F90BDC"/>
    <w:p w14:paraId="4E67B46C" w14:textId="77777777" w:rsidR="00F90BDC" w:rsidRDefault="00F90BDC">
      <w:r xmlns:w="http://schemas.openxmlformats.org/wordprocessingml/2006/main">
        <w:t xml:space="preserve">1. Psalmus 121:7-8 Dominus custodit te ab omni malo, custodiet animam tuam, Dominus custodiet adventum tuum et exitum tuum ex hoc nunc et usque in saeculum.</w:t>
      </w:r>
    </w:p>
    <w:p w14:paraId="7B8170AB" w14:textId="77777777" w:rsidR="00F90BDC" w:rsidRDefault="00F90BDC"/>
    <w:p w14:paraId="2FCC3D5E" w14:textId="77777777" w:rsidR="00F90BDC" w:rsidRDefault="00F90BDC">
      <w:r xmlns:w="http://schemas.openxmlformats.org/wordprocessingml/2006/main">
        <w:t xml:space="preserve">2. James 1:20 "ira enim viri iustitiam Dei non consequitur".</w:t>
      </w:r>
    </w:p>
    <w:p w14:paraId="495B12B1" w14:textId="77777777" w:rsidR="00F90BDC" w:rsidRDefault="00F90BDC"/>
    <w:p w14:paraId="45E8FE72" w14:textId="77777777" w:rsidR="00F90BDC" w:rsidRDefault="00F90BDC">
      <w:r xmlns:w="http://schemas.openxmlformats.org/wordprocessingml/2006/main">
        <w:t xml:space="preserve">Mark 6:20 Herodes enim metuebat Joannem, sciens quod justus esset et sanctus, et observabat eum. Et cum audisset eum, multa faciebat et libenter eum audiebat.</w:t>
      </w:r>
    </w:p>
    <w:p w14:paraId="167635B5" w14:textId="77777777" w:rsidR="00F90BDC" w:rsidRDefault="00F90BDC"/>
    <w:p w14:paraId="4FF70F82" w14:textId="77777777" w:rsidR="00F90BDC" w:rsidRDefault="00F90BDC">
      <w:r xmlns:w="http://schemas.openxmlformats.org/wordprocessingml/2006/main">
        <w:t xml:space="preserve">Herodes enim virum iustum et sanctum honorabat, et libenter eum audit.</w:t>
      </w:r>
    </w:p>
    <w:p w14:paraId="541AD541" w14:textId="77777777" w:rsidR="00F90BDC" w:rsidRDefault="00F90BDC"/>
    <w:p w14:paraId="2473EF17" w14:textId="77777777" w:rsidR="00F90BDC" w:rsidRDefault="00F90BDC">
      <w:r xmlns:w="http://schemas.openxmlformats.org/wordprocessingml/2006/main">
        <w:t xml:space="preserve">1. De Virtute Iustitiae: Exemplum Ioannis</w:t>
      </w:r>
    </w:p>
    <w:p w14:paraId="0EA7FBFB" w14:textId="77777777" w:rsidR="00F90BDC" w:rsidRDefault="00F90BDC"/>
    <w:p w14:paraId="5D7A8F9E" w14:textId="77777777" w:rsidR="00F90BDC" w:rsidRDefault="00F90BDC">
      <w:r xmlns:w="http://schemas.openxmlformats.org/wordprocessingml/2006/main">
        <w:t xml:space="preserve">2. Praemia entis Justi et Sancti</w:t>
      </w:r>
    </w:p>
    <w:p w14:paraId="41E48C85" w14:textId="77777777" w:rsidR="00F90BDC" w:rsidRDefault="00F90BDC"/>
    <w:p w14:paraId="77EFA846" w14:textId="77777777" w:rsidR="00F90BDC" w:rsidRDefault="00F90BDC">
      <w:r xmlns:w="http://schemas.openxmlformats.org/wordprocessingml/2006/main">
        <w:t xml:space="preserve">1. Proverbs 11:18 Impius facit opus instabile, seminanti autem justitiam merces fidelis.</w:t>
      </w:r>
    </w:p>
    <w:p w14:paraId="40177D17" w14:textId="77777777" w:rsidR="00F90BDC" w:rsidRDefault="00F90BDC"/>
    <w:p w14:paraId="6026B857" w14:textId="77777777" w:rsidR="00F90BDC" w:rsidRDefault="00F90BDC">
      <w:r xmlns:w="http://schemas.openxmlformats.org/wordprocessingml/2006/main">
        <w:t xml:space="preserve">2. 2 Corinthians 6:14 Nolite jugum ducere cum infidelibus. Quæ enim participatio justitiæ cum iniquitate? aut quæ societas luci ad tenebras?</w:t>
      </w:r>
    </w:p>
    <w:p w14:paraId="487ACB67" w14:textId="77777777" w:rsidR="00F90BDC" w:rsidRDefault="00F90BDC"/>
    <w:p w14:paraId="29DA1A8B" w14:textId="77777777" w:rsidR="00F90BDC" w:rsidRDefault="00F90BDC">
      <w:r xmlns:w="http://schemas.openxmlformats.org/wordprocessingml/2006/main">
        <w:t xml:space="preserve">Mark 6:21 Et cum dies opportunus accidisset, Herodes natalis sui cenam fecit principibus suis, tribunis, et primis Galilaeae;</w:t>
      </w:r>
    </w:p>
    <w:p w14:paraId="2F38FE18" w14:textId="77777777" w:rsidR="00F90BDC" w:rsidRDefault="00F90BDC"/>
    <w:p w14:paraId="3878B004" w14:textId="77777777" w:rsidR="00F90BDC" w:rsidRDefault="00F90BDC">
      <w:r xmlns:w="http://schemas.openxmlformats.org/wordprocessingml/2006/main">
        <w:t xml:space="preserve">Locus Herodis natalem suum describit cum suis principibus, principibus, et primis Galilaeae.</w:t>
      </w:r>
    </w:p>
    <w:p w14:paraId="0905665E" w14:textId="77777777" w:rsidR="00F90BDC" w:rsidRDefault="00F90BDC"/>
    <w:p w14:paraId="2F34E09E" w14:textId="77777777" w:rsidR="00F90BDC" w:rsidRDefault="00F90BDC">
      <w:r xmlns:w="http://schemas.openxmlformats.org/wordprocessingml/2006/main">
        <w:t xml:space="preserve">1. Learning to celebrate life's Benedictiones</w:t>
      </w:r>
    </w:p>
    <w:p w14:paraId="1A99D748" w14:textId="77777777" w:rsidR="00F90BDC" w:rsidRDefault="00F90BDC"/>
    <w:p w14:paraId="1AE49C62" w14:textId="77777777" w:rsidR="00F90BDC" w:rsidRDefault="00F90BDC">
      <w:r xmlns:w="http://schemas.openxmlformats.org/wordprocessingml/2006/main">
        <w:t xml:space="preserve">2. vivi cum humilitate et gratia</w:t>
      </w:r>
    </w:p>
    <w:p w14:paraId="4F500A0E" w14:textId="77777777" w:rsidR="00F90BDC" w:rsidRDefault="00F90BDC"/>
    <w:p w14:paraId="4C9EAC9A" w14:textId="77777777" w:rsidR="00F90BDC" w:rsidRDefault="00F90BDC">
      <w:r xmlns:w="http://schemas.openxmlformats.org/wordprocessingml/2006/main">
        <w:t xml:space="preserve">1. Eph. V, gratias agentes semper pro omnibus Deo et patri in nomine domini nostri Iesu Christi.</w:t>
      </w:r>
    </w:p>
    <w:p w14:paraId="7E5070E6" w14:textId="77777777" w:rsidR="00F90BDC" w:rsidRDefault="00F90BDC"/>
    <w:p w14:paraId="6F082967" w14:textId="77777777" w:rsidR="00F90BDC" w:rsidRDefault="00F90BDC">
      <w:r xmlns:w="http://schemas.openxmlformats.org/wordprocessingml/2006/main">
        <w:t xml:space="preserve">2. Luc.</w:t>
      </w:r>
    </w:p>
    <w:p w14:paraId="27294C61" w14:textId="77777777" w:rsidR="00F90BDC" w:rsidRDefault="00F90BDC"/>
    <w:p w14:paraId="7663F7BB" w14:textId="77777777" w:rsidR="00F90BDC" w:rsidRDefault="00F90BDC">
      <w:r xmlns:w="http://schemas.openxmlformats.org/wordprocessingml/2006/main">
        <w:t xml:space="preserve">Mark 6:22 22 Cum autem introisset filia Herodiadis et saltasset, et placuisset Herodi, et sedentibus illis, dixit rex ad puellam: Pete a me quod vis, et dabo tibi.</w:t>
      </w:r>
    </w:p>
    <w:p w14:paraId="7423C09C" w14:textId="77777777" w:rsidR="00F90BDC" w:rsidRDefault="00F90BDC"/>
    <w:p w14:paraId="1AA10E4B" w14:textId="77777777" w:rsidR="00F90BDC" w:rsidRDefault="00F90BDC">
      <w:r xmlns:w="http://schemas.openxmlformats.org/wordprocessingml/2006/main">
        <w:t xml:space="preserve">Filia Herodiadis saltavit et placuit Herodi et sociis suis, et dixit rex, </w:t>
      </w:r>
      <w:r xmlns:w="http://schemas.openxmlformats.org/wordprocessingml/2006/main">
        <w:lastRenderedPageBreak xmlns:w="http://schemas.openxmlformats.org/wordprocessingml/2006/main"/>
      </w:r>
      <w:r xmlns:w="http://schemas.openxmlformats.org/wordprocessingml/2006/main">
        <w:t xml:space="preserve">quodcumque petierit se daturum ei.</w:t>
      </w:r>
    </w:p>
    <w:p w14:paraId="2FAE2332" w14:textId="77777777" w:rsidR="00F90BDC" w:rsidRDefault="00F90BDC"/>
    <w:p w14:paraId="468907BC" w14:textId="77777777" w:rsidR="00F90BDC" w:rsidRDefault="00F90BDC">
      <w:r xmlns:w="http://schemas.openxmlformats.org/wordprocessingml/2006/main">
        <w:t xml:space="preserve">1. Pericula Placentes mundo</w:t>
      </w:r>
    </w:p>
    <w:p w14:paraId="11FA9795" w14:textId="77777777" w:rsidR="00F90BDC" w:rsidRDefault="00F90BDC"/>
    <w:p w14:paraId="5595F243" w14:textId="77777777" w:rsidR="00F90BDC" w:rsidRDefault="00F90BDC">
      <w:r xmlns:w="http://schemas.openxmlformats.org/wordprocessingml/2006/main">
        <w:t xml:space="preserve">2. De potestate abstinentiae in facie tentationis</w:t>
      </w:r>
    </w:p>
    <w:p w14:paraId="747BEAF3" w14:textId="77777777" w:rsidR="00F90BDC" w:rsidRDefault="00F90BDC"/>
    <w:p w14:paraId="50F15AB9" w14:textId="77777777" w:rsidR="00F90BDC" w:rsidRDefault="00F90BDC">
      <w:r xmlns:w="http://schemas.openxmlformats.org/wordprocessingml/2006/main">
        <w:t xml:space="preserve">1. Matthew 4:8-10</w:t>
      </w:r>
    </w:p>
    <w:p w14:paraId="56323B28" w14:textId="77777777" w:rsidR="00F90BDC" w:rsidRDefault="00F90BDC"/>
    <w:p w14:paraId="6014401A" w14:textId="77777777" w:rsidR="00F90BDC" w:rsidRDefault="00F90BDC">
      <w:r xmlns:w="http://schemas.openxmlformats.org/wordprocessingml/2006/main">
        <w:t xml:space="preserve">2. James 4:7</w:t>
      </w:r>
    </w:p>
    <w:p w14:paraId="03EC05BB" w14:textId="77777777" w:rsidR="00F90BDC" w:rsidRDefault="00F90BDC"/>
    <w:p w14:paraId="10A49A13" w14:textId="77777777" w:rsidR="00F90BDC" w:rsidRDefault="00F90BDC">
      <w:r xmlns:w="http://schemas.openxmlformats.org/wordprocessingml/2006/main">
        <w:t xml:space="preserve">Mark 6:23 Et juravit illi: Quia quidquid petieris a me, dabo tibi, usque ad dimidium regni mei.</w:t>
      </w:r>
    </w:p>
    <w:p w14:paraId="15B774CA" w14:textId="77777777" w:rsidR="00F90BDC" w:rsidRDefault="00F90BDC"/>
    <w:p w14:paraId="3A083177" w14:textId="77777777" w:rsidR="00F90BDC" w:rsidRDefault="00F90BDC">
      <w:r xmlns:w="http://schemas.openxmlformats.org/wordprocessingml/2006/main">
        <w:t xml:space="preserve">Iesus dimidiam partem regni sui obtulit mulieri, volens ei dare quod petierat.</w:t>
      </w:r>
    </w:p>
    <w:p w14:paraId="675E7207" w14:textId="77777777" w:rsidR="00F90BDC" w:rsidRDefault="00F90BDC"/>
    <w:p w14:paraId="2D49618B" w14:textId="77777777" w:rsidR="00F90BDC" w:rsidRDefault="00F90BDC">
      <w:r xmlns:w="http://schemas.openxmlformats.org/wordprocessingml/2006/main">
        <w:t xml:space="preserve">I: Deus vult nobis dare quod petimus quamdiu in eius voluntate est.</w:t>
      </w:r>
    </w:p>
    <w:p w14:paraId="732FD3A8" w14:textId="77777777" w:rsidR="00F90BDC" w:rsidRDefault="00F90BDC"/>
    <w:p w14:paraId="0CD7BCC9" w14:textId="77777777" w:rsidR="00F90BDC" w:rsidRDefault="00F90BDC">
      <w:r xmlns:w="http://schemas.openxmlformats.org/wordprocessingml/2006/main">
        <w:t xml:space="preserve">II: Iesus volens ire permagnam suam misericordiam et misericordiam aliis ostendere.</w:t>
      </w:r>
    </w:p>
    <w:p w14:paraId="4B721C19" w14:textId="77777777" w:rsidR="00F90BDC" w:rsidRDefault="00F90BDC"/>
    <w:p w14:paraId="73ACC3F2" w14:textId="77777777" w:rsidR="00F90BDC" w:rsidRDefault="00F90BDC">
      <w:r xmlns:w="http://schemas.openxmlformats.org/wordprocessingml/2006/main">
        <w:t xml:space="preserve">1: Philippians 4:6-7 « Nihil solliciti sitis, sed in omni re, in oratione et petitione, cum gratiarum actione petitiones vestrae ad Deum. Et pax Dei, quae exsuperat omnem sensum, custodiet corda vestra et intellegentias vestras in Christo Iesu.</w:t>
      </w:r>
    </w:p>
    <w:p w14:paraId="45E60516" w14:textId="77777777" w:rsidR="00F90BDC" w:rsidRDefault="00F90BDC"/>
    <w:p w14:paraId="245E05AB" w14:textId="77777777" w:rsidR="00F90BDC" w:rsidRDefault="00F90BDC">
      <w:r xmlns:w="http://schemas.openxmlformats.org/wordprocessingml/2006/main">
        <w:t xml:space="preserve">2: James 4:2-3 "Non habetis, quia non petitis Deum; quod cum petis, non accipis, quia perversas causas rogas, ut quod in deliciis habes, expendas.</w:t>
      </w:r>
    </w:p>
    <w:p w14:paraId="460C4172" w14:textId="77777777" w:rsidR="00F90BDC" w:rsidRDefault="00F90BDC"/>
    <w:p w14:paraId="5F378176" w14:textId="77777777" w:rsidR="00F90BDC" w:rsidRDefault="00F90BDC">
      <w:r xmlns:w="http://schemas.openxmlformats.org/wordprocessingml/2006/main">
        <w:t xml:space="preserve">Mark 6:24 Quæ cum exisset, dixit matri suæ: Quid petam? At illa dixit: Caput </w:t>
      </w:r>
      <w:r xmlns:w="http://schemas.openxmlformats.org/wordprocessingml/2006/main">
        <w:lastRenderedPageBreak xmlns:w="http://schemas.openxmlformats.org/wordprocessingml/2006/main"/>
      </w:r>
      <w:r xmlns:w="http://schemas.openxmlformats.org/wordprocessingml/2006/main">
        <w:t xml:space="preserve">Ioannis Baptistae.</w:t>
      </w:r>
    </w:p>
    <w:p w14:paraId="6F6E7DE8" w14:textId="77777777" w:rsidR="00F90BDC" w:rsidRDefault="00F90BDC"/>
    <w:p w14:paraId="7CE118A6" w14:textId="77777777" w:rsidR="00F90BDC" w:rsidRDefault="00F90BDC">
      <w:r xmlns:w="http://schemas.openxmlformats.org/wordprocessingml/2006/main">
        <w:t xml:space="preserve">Herodias autem filia postulabat a matre quid peteret. Herodias autem insidiabatur illi ut peteret caput Ioannis Baptistae.</w:t>
      </w:r>
    </w:p>
    <w:p w14:paraId="627BA3BF" w14:textId="77777777" w:rsidR="00F90BDC" w:rsidRDefault="00F90BDC"/>
    <w:p w14:paraId="3C45B193" w14:textId="77777777" w:rsidR="00F90BDC" w:rsidRDefault="00F90BDC">
      <w:r xmlns:w="http://schemas.openxmlformats.org/wordprocessingml/2006/main">
        <w:t xml:space="preserve">1. Consequatur Peccatum: Herodias examinans' Petitionem pro capite Ioannis Baptistae</w:t>
      </w:r>
    </w:p>
    <w:p w14:paraId="58BA306A" w14:textId="77777777" w:rsidR="00F90BDC" w:rsidRDefault="00F90BDC"/>
    <w:p w14:paraId="79E02E71" w14:textId="77777777" w:rsidR="00F90BDC" w:rsidRDefault="00F90BDC">
      <w:r xmlns:w="http://schemas.openxmlformats.org/wordprocessingml/2006/main">
        <w:t xml:space="preserve">2. Vltra peccatum vivum: Tentatio in luce Verbi Dei respondens</w:t>
      </w:r>
    </w:p>
    <w:p w14:paraId="2862A062" w14:textId="77777777" w:rsidR="00F90BDC" w:rsidRDefault="00F90BDC"/>
    <w:p w14:paraId="6AAFA8D7" w14:textId="77777777" w:rsidR="00F90BDC" w:rsidRDefault="00F90BDC">
      <w:r xmlns:w="http://schemas.openxmlformats.org/wordprocessingml/2006/main">
        <w:t xml:space="preserve">1. Matth</w:t>
      </w:r>
    </w:p>
    <w:p w14:paraId="6FED26C1" w14:textId="77777777" w:rsidR="00F90BDC" w:rsidRDefault="00F90BDC"/>
    <w:p w14:paraId="77F4B478" w14:textId="77777777" w:rsidR="00F90BDC" w:rsidRDefault="00F90BDC">
      <w:r xmlns:w="http://schemas.openxmlformats.org/wordprocessingml/2006/main">
        <w:t xml:space="preserve">2. Psalm 119:11 In corde meo abscondi verbum tuum, ne peccem tibi.</w:t>
      </w:r>
    </w:p>
    <w:p w14:paraId="01BC5144" w14:textId="77777777" w:rsidR="00F90BDC" w:rsidRDefault="00F90BDC"/>
    <w:p w14:paraId="30863FF2" w14:textId="77777777" w:rsidR="00F90BDC" w:rsidRDefault="00F90BDC">
      <w:r xmlns:w="http://schemas.openxmlformats.org/wordprocessingml/2006/main">
        <w:t xml:space="preserve">Mark 6:25 Et statim venit cum festinatione ad regem, et petiit dicens: " Volo ut des mihi statim in disco caput Joannis Baptistae ".</w:t>
      </w:r>
    </w:p>
    <w:p w14:paraId="29500122" w14:textId="77777777" w:rsidR="00F90BDC" w:rsidRDefault="00F90BDC"/>
    <w:p w14:paraId="7D483423" w14:textId="77777777" w:rsidR="00F90BDC" w:rsidRDefault="00F90BDC">
      <w:r xmlns:w="http://schemas.openxmlformats.org/wordprocessingml/2006/main">
        <w:t xml:space="preserve">Herodiadis filia caput Joannis Baptistae ab Herode in patina petivit.</w:t>
      </w:r>
    </w:p>
    <w:p w14:paraId="56052B29" w14:textId="77777777" w:rsidR="00F90BDC" w:rsidRDefault="00F90BDC"/>
    <w:p w14:paraId="1F5594E5" w14:textId="77777777" w:rsidR="00F90BDC" w:rsidRDefault="00F90BDC">
      <w:r xmlns:w="http://schemas.openxmlformats.org/wordprocessingml/2006/main">
        <w:t xml:space="preserve">1. Periculum Componens Fidei Tuae - Mark 6:25</w:t>
      </w:r>
    </w:p>
    <w:p w14:paraId="313DD63B" w14:textId="77777777" w:rsidR="00F90BDC" w:rsidRDefault="00F90BDC"/>
    <w:p w14:paraId="2C506263" w14:textId="77777777" w:rsidR="00F90BDC" w:rsidRDefault="00F90BDC">
      <w:r xmlns:w="http://schemas.openxmlformats.org/wordprocessingml/2006/main">
        <w:t xml:space="preserve">2. Consequatur Iniquitatis - Marc</w:t>
      </w:r>
    </w:p>
    <w:p w14:paraId="22DB3859" w14:textId="77777777" w:rsidR="00F90BDC" w:rsidRDefault="00F90BDC"/>
    <w:p w14:paraId="4F0D73A4" w14:textId="77777777" w:rsidR="00F90BDC" w:rsidRDefault="00F90BDC">
      <w:r xmlns:w="http://schemas.openxmlformats.org/wordprocessingml/2006/main">
        <w:t xml:space="preserve">1. 1 Corinthians 10:12 - Itaque qui se existimat stare, videat ne cadat.</w:t>
      </w:r>
    </w:p>
    <w:p w14:paraId="521A3517" w14:textId="77777777" w:rsidR="00F90BDC" w:rsidRDefault="00F90BDC"/>
    <w:p w14:paraId="52739D61" w14:textId="77777777" w:rsidR="00F90BDC" w:rsidRDefault="00F90BDC">
      <w:r xmlns:w="http://schemas.openxmlformats.org/wordprocessingml/2006/main">
        <w:t xml:space="preserve">2. James 4:17 Scienti ergo bonum facere, et non facienti, peccatum est illi.</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Et contristatus est rex valde. et propter iusiurandum, et fimul cum eo, noluit eam reprobare.</w:t>
      </w:r>
    </w:p>
    <w:p w14:paraId="3957B960" w14:textId="77777777" w:rsidR="00F90BDC" w:rsidRDefault="00F90BDC"/>
    <w:p w14:paraId="756F6A38" w14:textId="77777777" w:rsidR="00F90BDC" w:rsidRDefault="00F90BDC">
      <w:r xmlns:w="http://schemas.openxmlformats.org/wordprocessingml/2006/main">
        <w:t xml:space="preserve">Rex tam doluit mulierem, sed iureiurando adstrictus eam noluit repudiare.</w:t>
      </w:r>
    </w:p>
    <w:p w14:paraId="4E4AD816" w14:textId="77777777" w:rsidR="00F90BDC" w:rsidRDefault="00F90BDC"/>
    <w:p w14:paraId="285093A5" w14:textId="77777777" w:rsidR="00F90BDC" w:rsidRDefault="00F90BDC">
      <w:r xmlns:w="http://schemas.openxmlformats.org/wordprocessingml/2006/main">
        <w:t xml:space="preserve">1. Promissionibus nostris omnes obligati sumus, et eas etiam cum difficiles appetere honorare debemus.</w:t>
      </w:r>
    </w:p>
    <w:p w14:paraId="363CD7A4" w14:textId="77777777" w:rsidR="00F90BDC" w:rsidRDefault="00F90BDC"/>
    <w:p w14:paraId="572978FB" w14:textId="77777777" w:rsidR="00F90BDC" w:rsidRDefault="00F90BDC">
      <w:r xmlns:w="http://schemas.openxmlformats.org/wordprocessingml/2006/main">
        <w:t xml:space="preserve">2. In difficilibus iudiciis praemissis, meminisse debemus omnes qui nostro iudicio afficientur rationem habere.</w:t>
      </w:r>
    </w:p>
    <w:p w14:paraId="6D131D2E" w14:textId="77777777" w:rsidR="00F90BDC" w:rsidRDefault="00F90BDC"/>
    <w:p w14:paraId="1153726A" w14:textId="77777777" w:rsidR="00F90BDC" w:rsidRDefault="00F90BDC">
      <w:r xmlns:w="http://schemas.openxmlformats.org/wordprocessingml/2006/main">
        <w:t xml:space="preserve">1. Ecclesiastes 5:4-5. non enim placet in fatuis: redde quod vovisti. Melius est non vovere, quam post votum promissa non reddere.</w:t>
      </w:r>
    </w:p>
    <w:p w14:paraId="4958F3FF" w14:textId="77777777" w:rsidR="00F90BDC" w:rsidRDefault="00F90BDC"/>
    <w:p w14:paraId="74954CE8" w14:textId="77777777" w:rsidR="00F90BDC" w:rsidRDefault="00F90BDC">
      <w:r xmlns:w="http://schemas.openxmlformats.org/wordprocessingml/2006/main">
        <w:t xml:space="preserve">2 James 5:12 ante omnia autem fratres mei nolite iurare neque per caelum neque per terram neque aliud quodcumque iuramentum sit autem vestrum est est non non uti non sub iudicio decidatis tuumque, nay; ne in iudicium incidatis.</w:t>
      </w:r>
    </w:p>
    <w:p w14:paraId="1EB4673B" w14:textId="77777777" w:rsidR="00F90BDC" w:rsidRDefault="00F90BDC"/>
    <w:p w14:paraId="09E8FB28" w14:textId="77777777" w:rsidR="00F90BDC" w:rsidRDefault="00F90BDC">
      <w:r xmlns:w="http://schemas.openxmlformats.org/wordprocessingml/2006/main">
        <w:t xml:space="preserve">Mark 6:27 Et misso spiculatore jussit adduci caput ejus. Qui abiens decollavit eum in carcere,</w:t>
      </w:r>
    </w:p>
    <w:p w14:paraId="49F7F443" w14:textId="77777777" w:rsidR="00F90BDC" w:rsidRDefault="00F90BDC"/>
    <w:p w14:paraId="48629A29" w14:textId="77777777" w:rsidR="00F90BDC" w:rsidRDefault="00F90BDC">
      <w:r xmlns:w="http://schemas.openxmlformats.org/wordprocessingml/2006/main">
        <w:t xml:space="preserve">Rex confestim Ioannem Baptistam iugulavit.</w:t>
      </w:r>
    </w:p>
    <w:p w14:paraId="09C0FF59" w14:textId="77777777" w:rsidR="00F90BDC" w:rsidRDefault="00F90BDC"/>
    <w:p w14:paraId="4C10B4C0" w14:textId="77777777" w:rsidR="00F90BDC" w:rsidRDefault="00F90BDC">
      <w:r xmlns:w="http://schemas.openxmlformats.org/wordprocessingml/2006/main">
        <w:t xml:space="preserve">I: Ex Ioannis Baptistae exemplo discere possumus, et pro nostra fide fortiter stare.</w:t>
      </w:r>
    </w:p>
    <w:p w14:paraId="37F3052A" w14:textId="77777777" w:rsidR="00F90BDC" w:rsidRDefault="00F90BDC"/>
    <w:p w14:paraId="0119E6D1" w14:textId="77777777" w:rsidR="00F90BDC" w:rsidRDefault="00F90BDC">
      <w:r xmlns:w="http://schemas.openxmlformats.org/wordprocessingml/2006/main">
        <w:t xml:space="preserve">II: Actiones nostrae consectaria habent, et ad eos responsabilitatem gravis est.</w:t>
      </w:r>
    </w:p>
    <w:p w14:paraId="59B88923" w14:textId="77777777" w:rsidR="00F90BDC" w:rsidRDefault="00F90BDC"/>
    <w:p w14:paraId="1771D9D0" w14:textId="77777777" w:rsidR="00F90BDC" w:rsidRDefault="00F90BDC">
      <w:r xmlns:w="http://schemas.openxmlformats.org/wordprocessingml/2006/main">
        <w:t xml:space="preserve">Matthew 10:28 { Et nolite timere eos qui occidunt corpus, animam autem non possunt occidere: sed potius timete eum, qui potest et animam et corpus perdere in gehennam.</w:t>
      </w:r>
    </w:p>
    <w:p w14:paraId="05BDB431" w14:textId="77777777" w:rsidR="00F90BDC" w:rsidRDefault="00F90BDC"/>
    <w:p w14:paraId="59B6750B" w14:textId="77777777" w:rsidR="00F90BDC" w:rsidRDefault="00F90BDC">
      <w:r xmlns:w="http://schemas.openxmlformats.org/wordprocessingml/2006/main">
        <w:t xml:space="preserve">2: Philippians 1:21-24 Mihi enim vivere Christus est, et mori lucrum. coartor e duobus desiderium habens dissolvi et cum Christo esse multo magis melius sed permanere in carne magis necessarium est propter vos</w:t>
      </w:r>
    </w:p>
    <w:p w14:paraId="47B51E82" w14:textId="77777777" w:rsidR="00F90BDC" w:rsidRDefault="00F90BDC"/>
    <w:p w14:paraId="0A603034" w14:textId="77777777" w:rsidR="00F90BDC" w:rsidRDefault="00F90BDC">
      <w:r xmlns:w="http://schemas.openxmlformats.org/wordprocessingml/2006/main">
        <w:t xml:space="preserve">Mark 6:28 et attulit caput ejus in disco, et dedit illud puellæ: et puella dedit matri suæ.</w:t>
      </w:r>
    </w:p>
    <w:p w14:paraId="2725FF9A" w14:textId="77777777" w:rsidR="00F90BDC" w:rsidRDefault="00F90BDC"/>
    <w:p w14:paraId="77CB8012" w14:textId="77777777" w:rsidR="00F90BDC" w:rsidRDefault="00F90BDC">
      <w:r xmlns:w="http://schemas.openxmlformats.org/wordprocessingml/2006/main">
        <w:t xml:space="preserve">Decollatus est autem Ioannes Baptista, et praesentatum est caput eius mulieri, quae postea dedit matri suae.</w:t>
      </w:r>
    </w:p>
    <w:p w14:paraId="54FD3D88" w14:textId="77777777" w:rsidR="00F90BDC" w:rsidRDefault="00F90BDC"/>
    <w:p w14:paraId="122E6227" w14:textId="77777777" w:rsidR="00F90BDC" w:rsidRDefault="00F90BDC">
      <w:r xmlns:w="http://schemas.openxmlformats.org/wordprocessingml/2006/main">
        <w:t xml:space="preserve">1. Vivi pro Domino: Fortitudo Ioannis Baptistae</w:t>
      </w:r>
    </w:p>
    <w:p w14:paraId="18781A2F" w14:textId="77777777" w:rsidR="00F90BDC" w:rsidRDefault="00F90BDC"/>
    <w:p w14:paraId="52913066" w14:textId="77777777" w:rsidR="00F90BDC" w:rsidRDefault="00F90BDC">
      <w:r xmlns:w="http://schemas.openxmlformats.org/wordprocessingml/2006/main">
        <w:t xml:space="preserve">2. Matris Amoris Virtus: Exemplum de Marco 6, 28</w:t>
      </w:r>
    </w:p>
    <w:p w14:paraId="26FAA328" w14:textId="77777777" w:rsidR="00F90BDC" w:rsidRDefault="00F90BDC"/>
    <w:p w14:paraId="7851F0CC" w14:textId="77777777" w:rsidR="00F90BDC" w:rsidRDefault="00F90BDC">
      <w:r xmlns:w="http://schemas.openxmlformats.org/wordprocessingml/2006/main">
        <w:t xml:space="preserve">1. Hebraeorum 11:35-38 - Exempla eorum qui in fide vita vixerunt, cum Ioanne Baptista.</w:t>
      </w:r>
    </w:p>
    <w:p w14:paraId="7A8FB5F2" w14:textId="77777777" w:rsidR="00F90BDC" w:rsidRDefault="00F90BDC"/>
    <w:p w14:paraId="7643FE38" w14:textId="77777777" w:rsidR="00F90BDC" w:rsidRDefault="00F90BDC">
      <w:r xmlns:w="http://schemas.openxmlformats.org/wordprocessingml/2006/main">
        <w:t xml:space="preserve">2. Proverbia 31:28-31</w:t>
      </w:r>
    </w:p>
    <w:p w14:paraId="297CAD8B" w14:textId="77777777" w:rsidR="00F90BDC" w:rsidRDefault="00F90BDC"/>
    <w:p w14:paraId="2F1A896F" w14:textId="77777777" w:rsidR="00F90BDC" w:rsidRDefault="00F90BDC">
      <w:r xmlns:w="http://schemas.openxmlformats.org/wordprocessingml/2006/main">
        <w:t xml:space="preserve">Mark 6:29 Quo audito, discipuli ejus venerunt, et tulerunt corpus ejus: et posuerunt illud in monumento.</w:t>
      </w:r>
    </w:p>
    <w:p w14:paraId="28173C4B" w14:textId="77777777" w:rsidR="00F90BDC" w:rsidRDefault="00F90BDC"/>
    <w:p w14:paraId="1E70E257" w14:textId="77777777" w:rsidR="00F90BDC" w:rsidRDefault="00F90BDC">
      <w:r xmlns:w="http://schemas.openxmlformats.org/wordprocessingml/2006/main">
        <w:t xml:space="preserve">Discipuli Iesu tulerunt corpus eius et posuerunt illud in monumento.</w:t>
      </w:r>
    </w:p>
    <w:p w14:paraId="6BA7D5F4" w14:textId="77777777" w:rsidR="00F90BDC" w:rsidRDefault="00F90BDC"/>
    <w:p w14:paraId="20C7F43E" w14:textId="77777777" w:rsidR="00F90BDC" w:rsidRDefault="00F90BDC">
      <w:r xmlns:w="http://schemas.openxmlformats.org/wordprocessingml/2006/main">
        <w:t xml:space="preserve">1. Amor immolandus discipulorum I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stus disciplinae</w:t>
      </w:r>
    </w:p>
    <w:p w14:paraId="7BDE2532" w14:textId="77777777" w:rsidR="00F90BDC" w:rsidRDefault="00F90BDC"/>
    <w:p w14:paraId="1445E40E" w14:textId="77777777" w:rsidR="00F90BDC" w:rsidRDefault="00F90BDC">
      <w:r xmlns:w="http://schemas.openxmlformats.org/wordprocessingml/2006/main">
        <w:t xml:space="preserve">1. Io. XV, 13. Maiorem hac dilectionem nemo habet, ut animam suam quis ponat pro amicis suis.</w:t>
      </w:r>
    </w:p>
    <w:p w14:paraId="584AAE59" w14:textId="77777777" w:rsidR="00F90BDC" w:rsidRDefault="00F90BDC"/>
    <w:p w14:paraId="440F6E30" w14:textId="77777777" w:rsidR="00F90BDC" w:rsidRDefault="00F90BDC">
      <w:r xmlns:w="http://schemas.openxmlformats.org/wordprocessingml/2006/main">
        <w:t xml:space="preserve">2. Philippians 2:7-8 Ipse autem exinanivit se, et formam servi suscepit, et ad similitudinem hominum factus est, et habitu inventus ut homo, humiliavit semetipsum, factus est obediens usque ad mortem, mortem autem crucis.</w:t>
      </w:r>
    </w:p>
    <w:p w14:paraId="1F0309D2" w14:textId="77777777" w:rsidR="00F90BDC" w:rsidRDefault="00F90BDC"/>
    <w:p w14:paraId="529C83B9" w14:textId="77777777" w:rsidR="00F90BDC" w:rsidRDefault="00F90BDC">
      <w:r xmlns:w="http://schemas.openxmlformats.org/wordprocessingml/2006/main">
        <w:t xml:space="preserve">Mark 6:30 Et convenientes Apostoli ad Jesum, renuntiaverunt ei omnia quæ egerant, et docuerant.</w:t>
      </w:r>
    </w:p>
    <w:p w14:paraId="59762027" w14:textId="77777777" w:rsidR="00F90BDC" w:rsidRDefault="00F90BDC"/>
    <w:p w14:paraId="23BC711B" w14:textId="77777777" w:rsidR="00F90BDC" w:rsidRDefault="00F90BDC">
      <w:r xmlns:w="http://schemas.openxmlformats.org/wordprocessingml/2006/main">
        <w:t xml:space="preserve">Apostoli nuntiaverunt ad Iesum de eorum ministerio et doctrina.</w:t>
      </w:r>
    </w:p>
    <w:p w14:paraId="0F4BD2BB" w14:textId="77777777" w:rsidR="00F90BDC" w:rsidRDefault="00F90BDC"/>
    <w:p w14:paraId="6AE01311" w14:textId="77777777" w:rsidR="00F90BDC" w:rsidRDefault="00F90BDC">
      <w:r xmlns:w="http://schemas.openxmlformats.org/wordprocessingml/2006/main">
        <w:t xml:space="preserve">1. The Power of Community: Collaborantes ut serviamus Deo</w:t>
      </w:r>
    </w:p>
    <w:p w14:paraId="314869CA" w14:textId="77777777" w:rsidR="00F90BDC" w:rsidRDefault="00F90BDC"/>
    <w:p w14:paraId="420F328A" w14:textId="77777777" w:rsidR="00F90BDC" w:rsidRDefault="00F90BDC">
      <w:r xmlns:w="http://schemas.openxmlformats.org/wordprocessingml/2006/main">
        <w:t xml:space="preserve">2. Fidelis Disciplina: Ex Evangelio vivi</w:t>
      </w:r>
    </w:p>
    <w:p w14:paraId="5C12AEE6" w14:textId="77777777" w:rsidR="00F90BDC" w:rsidRDefault="00F90BDC"/>
    <w:p w14:paraId="53CC946E" w14:textId="77777777" w:rsidR="00F90BDC" w:rsidRDefault="00F90BDC">
      <w:r xmlns:w="http://schemas.openxmlformats.org/wordprocessingml/2006/main">
        <w:t xml:space="preserve">1. Act. 2:42-47</w:t>
      </w:r>
    </w:p>
    <w:p w14:paraId="6A6728DC" w14:textId="77777777" w:rsidR="00F90BDC" w:rsidRDefault="00F90BDC"/>
    <w:p w14:paraId="12976527" w14:textId="77777777" w:rsidR="00F90BDC" w:rsidRDefault="00F90BDC">
      <w:r xmlns:w="http://schemas.openxmlformats.org/wordprocessingml/2006/main">
        <w:t xml:space="preserve">2. Matthew 28:16-20</w:t>
      </w:r>
    </w:p>
    <w:p w14:paraId="55104BDA" w14:textId="77777777" w:rsidR="00F90BDC" w:rsidRDefault="00F90BDC"/>
    <w:p w14:paraId="6D3ADD5C" w14:textId="77777777" w:rsidR="00F90BDC" w:rsidRDefault="00F90BDC">
      <w:r xmlns:w="http://schemas.openxmlformats.org/wordprocessingml/2006/main">
        <w:t xml:space="preserve">Mark 6:31 { Et ait illis: Venite seorsum in desertum locum, et requiescite pusillum. Erant enim multi venientes et euntes: et non habebant spatium manducandi.</w:t>
      </w:r>
    </w:p>
    <w:p w14:paraId="064AF33C" w14:textId="77777777" w:rsidR="00F90BDC" w:rsidRDefault="00F90BDC"/>
    <w:p w14:paraId="0461EBFD" w14:textId="77777777" w:rsidR="00F90BDC" w:rsidRDefault="00F90BDC">
      <w:r xmlns:w="http://schemas.openxmlformats.org/wordprocessingml/2006/main">
        <w:t xml:space="preserve">Discipuli hortabantur ut in solitudine solitario requiescerent locum ob nimiam hominum multitudinem venientium et euntium.</w:t>
      </w:r>
    </w:p>
    <w:p w14:paraId="3BA6FC50" w14:textId="77777777" w:rsidR="00F90BDC" w:rsidRDefault="00F90BDC"/>
    <w:p w14:paraId="102A53C5" w14:textId="77777777" w:rsidR="00F90BDC" w:rsidRDefault="00F90BDC">
      <w:r xmlns:w="http://schemas.openxmlformats.org/wordprocessingml/2006/main">
        <w:t xml:space="preserve">1. Momentum Requiem et Reflexionem: Quam Sumens tempus pro temetipsum potest adiuvare vos Servire Alii Potius</w:t>
      </w:r>
    </w:p>
    <w:p w14:paraId="42DC63B7" w14:textId="77777777" w:rsidR="00F90BDC" w:rsidRDefault="00F90BDC"/>
    <w:p w14:paraId="1BEA3155" w14:textId="77777777" w:rsidR="00F90BDC" w:rsidRDefault="00F90BDC">
      <w:r xmlns:w="http://schemas.openxmlformats.org/wordprocessingml/2006/main">
        <w:t xml:space="preserve">2. Benedictio solitudinis: Reperire valorem Quieti Tempus</w:t>
      </w:r>
    </w:p>
    <w:p w14:paraId="02735928" w14:textId="77777777" w:rsidR="00F90BDC" w:rsidRDefault="00F90BDC"/>
    <w:p w14:paraId="1E300DC1" w14:textId="77777777" w:rsidR="00F90BDC" w:rsidRDefault="00F90BDC">
      <w:r xmlns:w="http://schemas.openxmlformats.org/wordprocessingml/2006/main">
        <w:t xml:space="preserve">Venite ad me omnes qui laboratis et onerati estis, et ego reficiam vos.</w:t>
      </w:r>
    </w:p>
    <w:p w14:paraId="348C5DC3" w14:textId="77777777" w:rsidR="00F90BDC" w:rsidRDefault="00F90BDC"/>
    <w:p w14:paraId="07F5D89C" w14:textId="77777777" w:rsidR="00F90BDC" w:rsidRDefault="00F90BDC">
      <w:r xmlns:w="http://schemas.openxmlformats.org/wordprocessingml/2006/main">
        <w:t xml:space="preserve">2. Vacate, et videte quoniam ego sum Deus.</w:t>
      </w:r>
    </w:p>
    <w:p w14:paraId="7D83992F" w14:textId="77777777" w:rsidR="00F90BDC" w:rsidRDefault="00F90BDC"/>
    <w:p w14:paraId="3C9888F9" w14:textId="77777777" w:rsidR="00F90BDC" w:rsidRDefault="00F90BDC">
      <w:r xmlns:w="http://schemas.openxmlformats.org/wordprocessingml/2006/main">
        <w:t xml:space="preserve">Mark 6:32 Et abierunt in desertum locum seorsum navi.</w:t>
      </w:r>
    </w:p>
    <w:p w14:paraId="42CB9DAF" w14:textId="77777777" w:rsidR="00F90BDC" w:rsidRDefault="00F90BDC"/>
    <w:p w14:paraId="186D2BA0" w14:textId="77777777" w:rsidR="00F90BDC" w:rsidRDefault="00F90BDC">
      <w:r xmlns:w="http://schemas.openxmlformats.org/wordprocessingml/2006/main">
        <w:t xml:space="preserve">Discipuli autem navigio secreto in desertum locum discesserunt.</w:t>
      </w:r>
    </w:p>
    <w:p w14:paraId="2F2F65EE" w14:textId="77777777" w:rsidR="00F90BDC" w:rsidRDefault="00F90BDC"/>
    <w:p w14:paraId="486615E8" w14:textId="77777777" w:rsidR="00F90BDC" w:rsidRDefault="00F90BDC">
      <w:r xmlns:w="http://schemas.openxmlformats.org/wordprocessingml/2006/main">
        <w:t xml:space="preserve">1: In temporibus difficultatis, Iesus nos voluntarios vocat de inveniendo locum quietum ad refugium et ad restaurationem.</w:t>
      </w:r>
    </w:p>
    <w:p w14:paraId="0F6332D6" w14:textId="77777777" w:rsidR="00F90BDC" w:rsidRDefault="00F90BDC"/>
    <w:p w14:paraId="6BA1EF24" w14:textId="77777777" w:rsidR="00F90BDC" w:rsidRDefault="00F90BDC">
      <w:r xmlns:w="http://schemas.openxmlformats.org/wordprocessingml/2006/main">
        <w:t xml:space="preserve">2: Iesus vocat nos ut tempus auferat a saeculo, ut cum ipso sit, et ut requiem inveniamus.</w:t>
      </w:r>
    </w:p>
    <w:p w14:paraId="3E602925" w14:textId="77777777" w:rsidR="00F90BDC" w:rsidRDefault="00F90BDC"/>
    <w:p w14:paraId="0A174E08" w14:textId="77777777" w:rsidR="00F90BDC" w:rsidRDefault="00F90BDC">
      <w:r xmlns:w="http://schemas.openxmlformats.org/wordprocessingml/2006/main">
        <w:t xml:space="preserve">1: Vacate et videte quoniam ego sum Deus. exaltabor in gentibus et exaltabor in terra</w:t>
      </w:r>
    </w:p>
    <w:p w14:paraId="3B19375D" w14:textId="77777777" w:rsidR="00F90BDC" w:rsidRDefault="00F90BDC"/>
    <w:p w14:paraId="516DB5F0" w14:textId="77777777" w:rsidR="00F90BDC" w:rsidRDefault="00F90BDC">
      <w:r xmlns:w="http://schemas.openxmlformats.org/wordprocessingml/2006/main">
        <w:t xml:space="preserve">Matthew 11:28-30 Venite ad me, omnes qui laboratis et onerati estis, et ego reficiam vos. Tollite iugum meum super vos, et discite a me, quia mitis sum et humilis corde, et invenietis requiem animabus vestris. iugum enim meum suave est et onus meum leve est</w:t>
      </w:r>
    </w:p>
    <w:p w14:paraId="78E99924" w14:textId="77777777" w:rsidR="00F90BDC" w:rsidRDefault="00F90BDC"/>
    <w:p w14:paraId="34A4FBEE" w14:textId="77777777" w:rsidR="00F90BDC" w:rsidRDefault="00F90BDC">
      <w:r xmlns:w="http://schemas.openxmlformats.org/wordprocessingml/2006/main">
        <w:t xml:space="preserve">Mark 6:33 Et viderunt eos abeuntes, et cognoverunt multi: et pedestre de </w:t>
      </w:r>
      <w:r xmlns:w="http://schemas.openxmlformats.org/wordprocessingml/2006/main">
        <w:lastRenderedPageBreak xmlns:w="http://schemas.openxmlformats.org/wordprocessingml/2006/main"/>
      </w:r>
      <w:r xmlns:w="http://schemas.openxmlformats.org/wordprocessingml/2006/main">
        <w:t xml:space="preserve">omnibus civitatibus concurrerunt illuc, et prævenerunt eos.</w:t>
      </w:r>
    </w:p>
    <w:p w14:paraId="3861AB0F" w14:textId="77777777" w:rsidR="00F90BDC" w:rsidRDefault="00F90BDC"/>
    <w:p w14:paraId="15EC30E0" w14:textId="77777777" w:rsidR="00F90BDC" w:rsidRDefault="00F90BDC">
      <w:r xmlns:w="http://schemas.openxmlformats.org/wordprocessingml/2006/main">
        <w:t xml:space="preserve">Et cognoverunt turbae Iesum et ex omnibus, quae vicinas urbes erant, ad eum cucurrit.</w:t>
      </w:r>
    </w:p>
    <w:p w14:paraId="211BAD5C" w14:textId="77777777" w:rsidR="00F90BDC" w:rsidRDefault="00F90BDC"/>
    <w:p w14:paraId="3DD66DCD" w14:textId="77777777" w:rsidR="00F90BDC" w:rsidRDefault="00F90BDC">
      <w:r xmlns:w="http://schemas.openxmlformats.org/wordprocessingml/2006/main">
        <w:t xml:space="preserve">I: Iesus tanti momenti est ut de longinquis civitatibus ad eum populus concurreret.</w:t>
      </w:r>
    </w:p>
    <w:p w14:paraId="663F20F8" w14:textId="77777777" w:rsidR="00F90BDC" w:rsidRDefault="00F90BDC"/>
    <w:p w14:paraId="1EE0BF95" w14:textId="77777777" w:rsidR="00F90BDC" w:rsidRDefault="00F90BDC">
      <w:r xmlns:w="http://schemas.openxmlformats.org/wordprocessingml/2006/main">
        <w:t xml:space="preserve">II: Jesus omni amore et devotione dignus est.</w:t>
      </w:r>
    </w:p>
    <w:p w14:paraId="2F2289C7" w14:textId="77777777" w:rsidR="00F90BDC" w:rsidRDefault="00F90BDC"/>
    <w:p w14:paraId="5B0C582E" w14:textId="77777777" w:rsidR="00F90BDC" w:rsidRDefault="00F90BDC">
      <w:r xmlns:w="http://schemas.openxmlformats.org/wordprocessingml/2006/main">
        <w:t xml:space="preserve">I Io.</w:t>
      </w:r>
    </w:p>
    <w:p w14:paraId="039FC218" w14:textId="77777777" w:rsidR="00F90BDC" w:rsidRDefault="00F90BDC"/>
    <w:p w14:paraId="22E5BCFB" w14:textId="77777777" w:rsidR="00F90BDC" w:rsidRDefault="00F90BDC">
      <w:r xmlns:w="http://schemas.openxmlformats.org/wordprocessingml/2006/main">
        <w:t xml:space="preserve">Matthew 22:37-39 Respondit Jesus: Diliges Dominum Deum tuum ex toto corde tuo, et in tota anima tua, et in tota mente tua. Hoc est primum et maximum mandatum. Secundum illud aeque magnum est: Diliges proximum tuum sicut teipsum.</w:t>
      </w:r>
    </w:p>
    <w:p w14:paraId="628FADBE" w14:textId="77777777" w:rsidR="00F90BDC" w:rsidRDefault="00F90BDC"/>
    <w:p w14:paraId="3D093395" w14:textId="77777777" w:rsidR="00F90BDC" w:rsidRDefault="00F90BDC">
      <w:r xmlns:w="http://schemas.openxmlformats.org/wordprocessingml/2006/main">
        <w:t xml:space="preserve">Mark 6:34 Et exiens vidit turbam multam, et misertus est eis, quia erant sicut oves non habentes pastorem, et coepit docere illos multa.</w:t>
      </w:r>
    </w:p>
    <w:p w14:paraId="250CA1A3" w14:textId="77777777" w:rsidR="00F90BDC" w:rsidRDefault="00F90BDC"/>
    <w:p w14:paraId="70A1C121" w14:textId="77777777" w:rsidR="00F90BDC" w:rsidRDefault="00F90BDC">
      <w:r xmlns:w="http://schemas.openxmlformats.org/wordprocessingml/2006/main">
        <w:t xml:space="preserve">Et misertus est Jesus populo, quia erant sine pastore, et docebat eos.</w:t>
      </w:r>
    </w:p>
    <w:p w14:paraId="087B03CE" w14:textId="77777777" w:rsidR="00F90BDC" w:rsidRDefault="00F90BDC"/>
    <w:p w14:paraId="724DB034" w14:textId="77777777" w:rsidR="00F90BDC" w:rsidRDefault="00F90BDC">
      <w:r xmlns:w="http://schemas.openxmlformats.org/wordprocessingml/2006/main">
        <w:t xml:space="preserve">1. Misericors amor: Jesus curas perditas</w:t>
      </w:r>
    </w:p>
    <w:p w14:paraId="296DA7D7" w14:textId="77777777" w:rsidR="00F90BDC" w:rsidRDefault="00F90BDC"/>
    <w:p w14:paraId="6ECC9AC6" w14:textId="77777777" w:rsidR="00F90BDC" w:rsidRDefault="00F90BDC">
      <w:r xmlns:w="http://schemas.openxmlformats.org/wordprocessingml/2006/main">
        <w:t xml:space="preserve">2. Vocatio ad Pastorem: Dei Invitatio ad duc</w:t>
      </w:r>
    </w:p>
    <w:p w14:paraId="3A5A9C8F" w14:textId="77777777" w:rsidR="00F90BDC" w:rsidRDefault="00F90BDC"/>
    <w:p w14:paraId="4134F2E4" w14:textId="77777777" w:rsidR="00F90BDC" w:rsidRDefault="00F90BDC">
      <w:r xmlns:w="http://schemas.openxmlformats.org/wordprocessingml/2006/main">
        <w:t xml:space="preserve">1. Psalmus 23; non deero. In pascuis virentibus me collocavit in cubili meo : adduxit me super aquas vivas. animam meam convertit. Deduxit me super semitas iustitiae propter nomen suum.</w:t>
      </w:r>
    </w:p>
    <w:p w14:paraId="2756DF9C" w14:textId="77777777" w:rsidR="00F90BDC" w:rsidRDefault="00F90BDC"/>
    <w:p w14:paraId="4ACD21C9" w14:textId="77777777" w:rsidR="00F90BDC" w:rsidRDefault="00F90BDC">
      <w:r xmlns:w="http://schemas.openxmlformats.org/wordprocessingml/2006/main">
        <w:t xml:space="preserve">2. Luc. et proximum tuum sicut te ipsum.</w:t>
      </w:r>
    </w:p>
    <w:p w14:paraId="3A960C1D" w14:textId="77777777" w:rsidR="00F90BDC" w:rsidRDefault="00F90BDC"/>
    <w:p w14:paraId="295B8430" w14:textId="77777777" w:rsidR="00F90BDC" w:rsidRDefault="00F90BDC">
      <w:r xmlns:w="http://schemas.openxmlformats.org/wordprocessingml/2006/main">
        <w:t xml:space="preserve">Mark 6:35 Et cum jam dies factus esset, accesserunt ad eum discipuli ejus, et dixerunt: Desertus est locus, et hora jam praeteriit;</w:t>
      </w:r>
    </w:p>
    <w:p w14:paraId="36EADC23" w14:textId="77777777" w:rsidR="00F90BDC" w:rsidRDefault="00F90BDC"/>
    <w:p w14:paraId="6B0BF51E" w14:textId="77777777" w:rsidR="00F90BDC" w:rsidRDefault="00F90BDC">
      <w:r xmlns:w="http://schemas.openxmlformats.org/wordprocessingml/2006/main">
        <w:t xml:space="preserve">Viderunt discipuli quia sero factum est, et erant in loco deserto.</w:t>
      </w:r>
    </w:p>
    <w:p w14:paraId="44C767E6" w14:textId="77777777" w:rsidR="00F90BDC" w:rsidRDefault="00F90BDC"/>
    <w:p w14:paraId="30E9C0E4" w14:textId="77777777" w:rsidR="00F90BDC" w:rsidRDefault="00F90BDC">
      <w:r xmlns:w="http://schemas.openxmlformats.org/wordprocessingml/2006/main">
        <w:t xml:space="preserve">1. Deus semper nobiscum est, etiam in desertissimis locis.</w:t>
      </w:r>
    </w:p>
    <w:p w14:paraId="1299B89B" w14:textId="77777777" w:rsidR="00F90BDC" w:rsidRDefault="00F90BDC"/>
    <w:p w14:paraId="2E4BDA9E" w14:textId="77777777" w:rsidR="00F90BDC" w:rsidRDefault="00F90BDC">
      <w:r xmlns:w="http://schemas.openxmlformats.org/wordprocessingml/2006/main">
        <w:t xml:space="preserve">2. Etiam in media difficultate Deus praebet.</w:t>
      </w:r>
    </w:p>
    <w:p w14:paraId="2F0E9DBD" w14:textId="77777777" w:rsidR="00F90BDC" w:rsidRDefault="00F90BDC"/>
    <w:p w14:paraId="5EC63A4B" w14:textId="77777777" w:rsidR="00F90BDC" w:rsidRDefault="00F90BDC">
      <w:r xmlns:w="http://schemas.openxmlformats.org/wordprocessingml/2006/main">
        <w:t xml:space="preserve">1. Matth. XXVIII, 20. Et ecce ego vobiscum sum omnibus diebus usque ad consummationem saeculi.</w:t>
      </w:r>
    </w:p>
    <w:p w14:paraId="75B738E4" w14:textId="77777777" w:rsidR="00F90BDC" w:rsidRDefault="00F90BDC"/>
    <w:p w14:paraId="110E8761" w14:textId="77777777" w:rsidR="00F90BDC" w:rsidRDefault="00F90BDC">
      <w:r xmlns:w="http://schemas.openxmlformats.org/wordprocessingml/2006/main">
        <w:t xml:space="preserve">2. Rom.</w:t>
      </w:r>
    </w:p>
    <w:p w14:paraId="756C5426" w14:textId="77777777" w:rsidR="00F90BDC" w:rsidRDefault="00F90BDC"/>
    <w:p w14:paraId="57E533AF" w14:textId="77777777" w:rsidR="00F90BDC" w:rsidRDefault="00F90BDC">
      <w:r xmlns:w="http://schemas.openxmlformats.org/wordprocessingml/2006/main">
        <w:t xml:space="preserve">Mark 6:36 Dimittite eos ut euntes in villas et in castella, et emant se panes: non enim habent quod manducent.</w:t>
      </w:r>
    </w:p>
    <w:p w14:paraId="0EFCA069" w14:textId="77777777" w:rsidR="00F90BDC" w:rsidRDefault="00F90BDC"/>
    <w:p w14:paraId="0CA29BD6" w14:textId="77777777" w:rsidR="00F90BDC" w:rsidRDefault="00F90BDC">
      <w:r xmlns:w="http://schemas.openxmlformats.org/wordprocessingml/2006/main">
        <w:t xml:space="preserve">Discipuli rogaverunt Iesum ut turbas dimitteret, ut in circumiectis villas emerent panem.</w:t>
      </w:r>
    </w:p>
    <w:p w14:paraId="5541235A" w14:textId="77777777" w:rsidR="00F90BDC" w:rsidRDefault="00F90BDC"/>
    <w:p w14:paraId="3EF61FE4" w14:textId="77777777" w:rsidR="00F90BDC" w:rsidRDefault="00F90BDC">
      <w:r xmlns:w="http://schemas.openxmlformats.org/wordprocessingml/2006/main">
        <w:t xml:space="preserve">1. Deus semper providet quaerentibus Ipsum.</w:t>
      </w:r>
    </w:p>
    <w:p w14:paraId="033252C3" w14:textId="77777777" w:rsidR="00F90BDC" w:rsidRDefault="00F90BDC"/>
    <w:p w14:paraId="3C9DA9A7" w14:textId="77777777" w:rsidR="00F90BDC" w:rsidRDefault="00F90BDC">
      <w:r xmlns:w="http://schemas.openxmlformats.org/wordprocessingml/2006/main">
        <w:t xml:space="preserve">2. Vocamur ad curam indigentium.</w:t>
      </w:r>
    </w:p>
    <w:p w14:paraId="078248F6" w14:textId="77777777" w:rsidR="00F90BDC" w:rsidRDefault="00F90BDC"/>
    <w:p w14:paraId="2C35AEF4" w14:textId="77777777" w:rsidR="00F90BDC" w:rsidRDefault="00F90BDC">
      <w:r xmlns:w="http://schemas.openxmlformats.org/wordprocessingml/2006/main">
        <w:t xml:space="preserve">1. Matthew 6:33 - Verumtamen quaerite primum regnum Dei et justitiam ejus; et haec omnia adicientur vobis.</w:t>
      </w:r>
    </w:p>
    <w:p w14:paraId="22859937" w14:textId="77777777" w:rsidR="00F90BDC" w:rsidRDefault="00F90BDC"/>
    <w:p w14:paraId="7A538CE6" w14:textId="77777777" w:rsidR="00F90BDC" w:rsidRDefault="00F90BDC">
      <w:r xmlns:w="http://schemas.openxmlformats.org/wordprocessingml/2006/main">
        <w:t xml:space="preserve">2. Galatians 6:10 Cum ergo tempus habemus, operemur bonum ad omnes, maxime ad domesticos fidei.</w:t>
      </w:r>
    </w:p>
    <w:p w14:paraId="72513D0D" w14:textId="77777777" w:rsidR="00F90BDC" w:rsidRDefault="00F90BDC"/>
    <w:p w14:paraId="31A01256" w14:textId="77777777" w:rsidR="00F90BDC" w:rsidRDefault="00F90BDC">
      <w:r xmlns:w="http://schemas.openxmlformats.org/wordprocessingml/2006/main">
        <w:t xml:space="preserve">Mark 6:37 { Et respondens ait illis: Vos date illis manducare. Et dicunt ei: “ Euntes emamus denariis ducentis panes et dabimus eis manducare?</w:t>
      </w:r>
    </w:p>
    <w:p w14:paraId="64EC3565" w14:textId="77777777" w:rsidR="00F90BDC" w:rsidRDefault="00F90BDC"/>
    <w:p w14:paraId="54C960D2" w14:textId="77777777" w:rsidR="00F90BDC" w:rsidRDefault="00F90BDC">
      <w:r xmlns:w="http://schemas.openxmlformats.org/wordprocessingml/2006/main">
        <w:t xml:space="preserve">Iesus discipulis suis praecipit ut esurientibus, non obstantibus limitibus facultatibus, provideant.</w:t>
      </w:r>
    </w:p>
    <w:p w14:paraId="4C943F2A" w14:textId="77777777" w:rsidR="00F90BDC" w:rsidRDefault="00F90BDC"/>
    <w:p w14:paraId="6E481728" w14:textId="77777777" w:rsidR="00F90BDC" w:rsidRDefault="00F90BDC">
      <w:r xmlns:w="http://schemas.openxmlformats.org/wordprocessingml/2006/main">
        <w:t xml:space="preserve">1. Magnum Iesu exemplum aliis providendi, nostris tamen limitibus.</w:t>
      </w:r>
    </w:p>
    <w:p w14:paraId="5EAD3EC2" w14:textId="77777777" w:rsidR="00F90BDC" w:rsidRDefault="00F90BDC"/>
    <w:p w14:paraId="374D819A" w14:textId="77777777" w:rsidR="00F90BDC" w:rsidRDefault="00F90BDC">
      <w:r xmlns:w="http://schemas.openxmlformats.org/wordprocessingml/2006/main">
        <w:t xml:space="preserve">2. Momentum suiipsius in sequendo Iesum.</w:t>
      </w:r>
    </w:p>
    <w:p w14:paraId="3371C4B7" w14:textId="77777777" w:rsidR="00F90BDC" w:rsidRDefault="00F90BDC"/>
    <w:p w14:paraId="2E947D2B" w14:textId="77777777" w:rsidR="00F90BDC" w:rsidRDefault="00F90BDC">
      <w:r xmlns:w="http://schemas.openxmlformats.org/wordprocessingml/2006/main">
        <w:t xml:space="preserve">1. Matthew 25:40 - "Et respondebit eis rex: Amen, dico vobis, sicut fecistis uni ex his fratribus meis minimis, mihi fecistis."</w:t>
      </w:r>
    </w:p>
    <w:p w14:paraId="1192A88D" w14:textId="77777777" w:rsidR="00F90BDC" w:rsidRDefault="00F90BDC"/>
    <w:p w14:paraId="4258D91A" w14:textId="77777777" w:rsidR="00F90BDC" w:rsidRDefault="00F90BDC">
      <w:r xmlns:w="http://schemas.openxmlformats.org/wordprocessingml/2006/main">
        <w:t xml:space="preserve">2. Philippians 2:3-4 - "Nihil propter contentionem neque superbiam, neque ex humili, sed et cetera.</w:t>
      </w:r>
    </w:p>
    <w:p w14:paraId="658D96E8" w14:textId="77777777" w:rsidR="00F90BDC" w:rsidRDefault="00F90BDC"/>
    <w:p w14:paraId="03E321AB" w14:textId="77777777" w:rsidR="00F90BDC" w:rsidRDefault="00F90BDC">
      <w:r xmlns:w="http://schemas.openxmlformats.org/wordprocessingml/2006/main">
        <w:t xml:space="preserve">Mark 6:38 Dicit eis Jesus: Quot panes habetis? ite et videte. Et cum cognovissent, dicunt : Quinque, et duos pisces.</w:t>
      </w:r>
    </w:p>
    <w:p w14:paraId="3B8F595D" w14:textId="77777777" w:rsidR="00F90BDC" w:rsidRDefault="00F90BDC"/>
    <w:p w14:paraId="05642020" w14:textId="77777777" w:rsidR="00F90BDC" w:rsidRDefault="00F90BDC">
      <w:r xmlns:w="http://schemas.openxmlformats.org/wordprocessingml/2006/main">
        <w:t xml:space="preserve">Rogat autem discipulos suos ut providerent turbis quae habebant.</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e, Mirabilia possibilia sunt</w:t>
      </w:r>
    </w:p>
    <w:p w14:paraId="28E518DB" w14:textId="77777777" w:rsidR="00F90BDC" w:rsidRDefault="00F90BDC"/>
    <w:p w14:paraId="77F76292" w14:textId="77777777" w:rsidR="00F90BDC" w:rsidRDefault="00F90BDC">
      <w:r xmlns:w="http://schemas.openxmlformats.org/wordprocessingml/2006/main">
        <w:t xml:space="preserve">2. Provisio in infirmitate nostra</w:t>
      </w:r>
    </w:p>
    <w:p w14:paraId="688D7326" w14:textId="77777777" w:rsidR="00F90BDC" w:rsidRDefault="00F90BDC"/>
    <w:p w14:paraId="1587593E" w14:textId="77777777" w:rsidR="00F90BDC" w:rsidRDefault="00F90BDC">
      <w:r xmlns:w="http://schemas.openxmlformats.org/wordprocessingml/2006/main">
        <w:t xml:space="preserve">1. Philippians 4:13 Omnia possum in eo qui me confortat.</w:t>
      </w:r>
    </w:p>
    <w:p w14:paraId="04774A3D" w14:textId="77777777" w:rsidR="00F90BDC" w:rsidRDefault="00F90BDC"/>
    <w:p w14:paraId="6F67A7CD" w14:textId="77777777" w:rsidR="00F90BDC" w:rsidRDefault="00F90BDC">
      <w:r xmlns:w="http://schemas.openxmlformats.org/wordprocessingml/2006/main">
        <w:t xml:space="preserve">2. Matthew 17:20 Dixit eis: Propter parvitatem fidei vestræ: amen enim dico vobis, si fidem habetis grani sinapis, dicetis monti huic: Recedite a. huc illuc, et movebitur, et nihil impossibile erit tibi.</w:t>
      </w:r>
    </w:p>
    <w:p w14:paraId="769D52AA" w14:textId="77777777" w:rsidR="00F90BDC" w:rsidRDefault="00F90BDC"/>
    <w:p w14:paraId="0C7932E1" w14:textId="77777777" w:rsidR="00F90BDC" w:rsidRDefault="00F90BDC">
      <w:r xmlns:w="http://schemas.openxmlformats.org/wordprocessingml/2006/main">
        <w:t xml:space="preserve">Mark 6:39 Et præcepit illis ut accumbere facerent omnes secundum contubernia super viride fœnum.</w:t>
      </w:r>
    </w:p>
    <w:p w14:paraId="20A1A39A" w14:textId="77777777" w:rsidR="00F90BDC" w:rsidRDefault="00F90BDC"/>
    <w:p w14:paraId="740E17D2" w14:textId="77777777" w:rsidR="00F90BDC" w:rsidRDefault="00F90BDC">
      <w:r xmlns:w="http://schemas.openxmlformats.org/wordprocessingml/2006/main">
        <w:t xml:space="preserve">Iesus discipulis suis praecepit ut in coetibus populi collocarent ut super gramen viride requiescerent.</w:t>
      </w:r>
    </w:p>
    <w:p w14:paraId="5BB4BB10" w14:textId="77777777" w:rsidR="00F90BDC" w:rsidRDefault="00F90BDC"/>
    <w:p w14:paraId="3F7944AE" w14:textId="77777777" w:rsidR="00F90BDC" w:rsidRDefault="00F90BDC">
      <w:r xmlns:w="http://schemas.openxmlformats.org/wordprocessingml/2006/main">
        <w:t xml:space="preserve">1: praecepta Iesu semper ad utilitatem nostram pertinent .</w:t>
      </w:r>
    </w:p>
    <w:p w14:paraId="2A4CA852" w14:textId="77777777" w:rsidR="00F90BDC" w:rsidRDefault="00F90BDC"/>
    <w:p w14:paraId="59E214D9" w14:textId="77777777" w:rsidR="00F90BDC" w:rsidRDefault="00F90BDC">
      <w:r xmlns:w="http://schemas.openxmlformats.org/wordprocessingml/2006/main">
        <w:t xml:space="preserve">2: Iesu cura et misericordia erga alios patet in eo quod curam de necessitatibus corporis hominum ostendit.</w:t>
      </w:r>
    </w:p>
    <w:p w14:paraId="5146B879" w14:textId="77777777" w:rsidR="00F90BDC" w:rsidRDefault="00F90BDC"/>
    <w:p w14:paraId="211FEC86" w14:textId="77777777" w:rsidR="00F90BDC" w:rsidRDefault="00F90BDC">
      <w:r xmlns:w="http://schemas.openxmlformats.org/wordprocessingml/2006/main">
        <w:t xml:space="preserve">1 Matth.</w:t>
      </w:r>
    </w:p>
    <w:p w14:paraId="60C1A01A" w14:textId="77777777" w:rsidR="00F90BDC" w:rsidRDefault="00F90BDC"/>
    <w:p w14:paraId="7F27F3F6" w14:textId="77777777" w:rsidR="00F90BDC" w:rsidRDefault="00F90BDC">
      <w:r xmlns:w="http://schemas.openxmlformats.org/wordprocessingml/2006/main">
        <w:t xml:space="preserve">Matthew 9:35-38 Jesus autem miseretur turbae.</w:t>
      </w:r>
    </w:p>
    <w:p w14:paraId="3AC72180" w14:textId="77777777" w:rsidR="00F90BDC" w:rsidRDefault="00F90BDC"/>
    <w:p w14:paraId="045CEC2B" w14:textId="77777777" w:rsidR="00F90BDC" w:rsidRDefault="00F90BDC">
      <w:r xmlns:w="http://schemas.openxmlformats.org/wordprocessingml/2006/main">
        <w:t xml:space="preserve">Mark 6:40 Et discubuerunt in partes per centenos et quinquagenos.</w:t>
      </w:r>
    </w:p>
    <w:p w14:paraId="7BDCD7BA" w14:textId="77777777" w:rsidR="00F90BDC" w:rsidRDefault="00F90BDC"/>
    <w:p w14:paraId="624CFDEB" w14:textId="77777777" w:rsidR="00F90BDC" w:rsidRDefault="00F90BDC">
      <w:r xmlns:w="http://schemas.openxmlformats.org/wordprocessingml/2006/main">
        <w:t xml:space="preserve">Jesus pavit quinque millia hominum de quinque panibus et duobus piscibus.</w:t>
      </w:r>
    </w:p>
    <w:p w14:paraId="3EB60A3F" w14:textId="77777777" w:rsidR="00F90BDC" w:rsidRDefault="00F90BDC"/>
    <w:p w14:paraId="68B3DF9C" w14:textId="77777777" w:rsidR="00F90BDC" w:rsidRDefault="00F90BDC">
      <w:r xmlns:w="http://schemas.openxmlformats.org/wordprocessingml/2006/main">
        <w:t xml:space="preserve">I: Iesus ostendit nobis fidei virtutem et miracula.</w:t>
      </w:r>
    </w:p>
    <w:p w14:paraId="579663E0" w14:textId="77777777" w:rsidR="00F90BDC" w:rsidRDefault="00F90BDC"/>
    <w:p w14:paraId="3F825A0C" w14:textId="77777777" w:rsidR="00F90BDC" w:rsidRDefault="00F90BDC">
      <w:r xmlns:w="http://schemas.openxmlformats.org/wordprocessingml/2006/main">
        <w:t xml:space="preserve">II: Iesus nos docet de virtute largitatis.</w:t>
      </w:r>
    </w:p>
    <w:p w14:paraId="06C557C1" w14:textId="77777777" w:rsidR="00F90BDC" w:rsidRDefault="00F90BDC"/>
    <w:p w14:paraId="5BC42EF9" w14:textId="77777777" w:rsidR="00F90BDC" w:rsidRDefault="00F90BDC">
      <w:r xmlns:w="http://schemas.openxmlformats.org/wordprocessingml/2006/main">
        <w:t xml:space="preserve">I John 6:5-13 Jesus mirabiliter pavit quinque millia hominum de quinque panibus et duobus piscibus.</w:t>
      </w:r>
    </w:p>
    <w:p w14:paraId="104AF893" w14:textId="77777777" w:rsidR="00F90BDC" w:rsidRDefault="00F90BDC"/>
    <w:p w14:paraId="272EEB62" w14:textId="77777777" w:rsidR="00F90BDC" w:rsidRDefault="00F90BDC">
      <w:r xmlns:w="http://schemas.openxmlformats.org/wordprocessingml/2006/main">
        <w:t xml:space="preserve">Matthew 14:13-21</w:t>
      </w:r>
    </w:p>
    <w:p w14:paraId="4E08C91F" w14:textId="77777777" w:rsidR="00F90BDC" w:rsidRDefault="00F90BDC"/>
    <w:p w14:paraId="42187EC8" w14:textId="77777777" w:rsidR="00F90BDC" w:rsidRDefault="00F90BDC">
      <w:r xmlns:w="http://schemas.openxmlformats.org/wordprocessingml/2006/main">
        <w:t xml:space="preserve">Mark 6:41 Et acceptis quinque panibus et duobus piscibus, intuens in cælum, benedixit: et fregit panes, et dedit discipulis suis, ut ponerent ante eos. et duos pisces divisit omnibus.</w:t>
      </w:r>
    </w:p>
    <w:p w14:paraId="40C4944D" w14:textId="77777777" w:rsidR="00F90BDC" w:rsidRDefault="00F90BDC"/>
    <w:p w14:paraId="507A190D" w14:textId="77777777" w:rsidR="00F90BDC" w:rsidRDefault="00F90BDC">
      <w:r xmlns:w="http://schemas.openxmlformats.org/wordprocessingml/2006/main">
        <w:t xml:space="preserve">Jesus pavit quinque millia de tantum quinque panibus et duobus piscibus.</w:t>
      </w:r>
    </w:p>
    <w:p w14:paraId="771FE1B5" w14:textId="77777777" w:rsidR="00F90BDC" w:rsidRDefault="00F90BDC"/>
    <w:p w14:paraId="1D22E2BA" w14:textId="77777777" w:rsidR="00F90BDC" w:rsidRDefault="00F90BDC">
      <w:r xmlns:w="http://schemas.openxmlformats.org/wordprocessingml/2006/main">
        <w:t xml:space="preserve">1. Iesus fidem in Deo potentiam demonstravit.</w:t>
      </w:r>
    </w:p>
    <w:p w14:paraId="5E60CAB7" w14:textId="77777777" w:rsidR="00F90BDC" w:rsidRDefault="00F90BDC"/>
    <w:p w14:paraId="424DC3D1" w14:textId="77777777" w:rsidR="00F90BDC" w:rsidRDefault="00F90BDC">
      <w:r xmlns:w="http://schemas.openxmlformats.org/wordprocessingml/2006/main">
        <w:t xml:space="preserve">2. Iesus pretium gratuiti donationis ostendit nobis.</w:t>
      </w:r>
    </w:p>
    <w:p w14:paraId="3C5E1400" w14:textId="77777777" w:rsidR="00F90BDC" w:rsidRDefault="00F90BDC"/>
    <w:p w14:paraId="00320D22" w14:textId="77777777" w:rsidR="00F90BDC" w:rsidRDefault="00F90BDC">
      <w:r xmlns:w="http://schemas.openxmlformats.org/wordprocessingml/2006/main">
        <w:t xml:space="preserve">1. Matthew 14:13-21 - Jesus pascit quinque millia</w:t>
      </w:r>
    </w:p>
    <w:p w14:paraId="1B2E8F9F" w14:textId="77777777" w:rsidR="00F90BDC" w:rsidRDefault="00F90BDC"/>
    <w:p w14:paraId="64487810" w14:textId="77777777" w:rsidR="00F90BDC" w:rsidRDefault="00F90BDC">
      <w:r xmlns:w="http://schemas.openxmlformats.org/wordprocessingml/2006/main">
        <w:t xml:space="preserve">2. John 6:1-14.</w:t>
      </w:r>
    </w:p>
    <w:p w14:paraId="4B32F9F8" w14:textId="77777777" w:rsidR="00F90BDC" w:rsidRDefault="00F90BDC"/>
    <w:p w14:paraId="7DAC781B" w14:textId="77777777" w:rsidR="00F90BDC" w:rsidRDefault="00F90BDC">
      <w:r xmlns:w="http://schemas.openxmlformats.org/wordprocessingml/2006/main">
        <w:t xml:space="preserve">Mark 6:42 Et manducaverunt omnes, et saturati sunt.</w:t>
      </w:r>
    </w:p>
    <w:p w14:paraId="5C889BEB" w14:textId="77777777" w:rsidR="00F90BDC" w:rsidRDefault="00F90BDC"/>
    <w:p w14:paraId="7FD266CD" w14:textId="77777777" w:rsidR="00F90BDC" w:rsidRDefault="00F90BDC">
      <w:r xmlns:w="http://schemas.openxmlformats.org/wordprocessingml/2006/main">
        <w:t xml:space="preserve">Turba repleta est post cibum a Iesu.</w:t>
      </w:r>
    </w:p>
    <w:p w14:paraId="45BEBDE9" w14:textId="77777777" w:rsidR="00F90BDC" w:rsidRDefault="00F90BDC"/>
    <w:p w14:paraId="41885BCD" w14:textId="77777777" w:rsidR="00F90BDC" w:rsidRDefault="00F90BDC">
      <w:r xmlns:w="http://schemas.openxmlformats.org/wordprocessingml/2006/main">
        <w:t xml:space="preserve">1. Iesus fons est nostrae provisionis ac satisfactionis.</w:t>
      </w:r>
    </w:p>
    <w:p w14:paraId="27369E3E" w14:textId="77777777" w:rsidR="00F90BDC" w:rsidRDefault="00F90BDC"/>
    <w:p w14:paraId="75617109" w14:textId="77777777" w:rsidR="00F90BDC" w:rsidRDefault="00F90BDC">
      <w:r xmlns:w="http://schemas.openxmlformats.org/wordprocessingml/2006/main">
        <w:t xml:space="preserve">2. satisfactionem invenire possumus in Iesu fidentes.</w:t>
      </w:r>
    </w:p>
    <w:p w14:paraId="363A4F2C" w14:textId="77777777" w:rsidR="00F90BDC" w:rsidRDefault="00F90BDC"/>
    <w:p w14:paraId="75FC09D9" w14:textId="77777777" w:rsidR="00F90BDC" w:rsidRDefault="00F90BDC">
      <w:r xmlns:w="http://schemas.openxmlformats.org/wordprocessingml/2006/main">
        <w:t xml:space="preserve">1. Matthew 14:13-21 - Jesus pascit quinque millia.</w:t>
      </w:r>
    </w:p>
    <w:p w14:paraId="6112B2E1" w14:textId="77777777" w:rsidR="00F90BDC" w:rsidRDefault="00F90BDC"/>
    <w:p w14:paraId="2565550E" w14:textId="77777777" w:rsidR="00F90BDC" w:rsidRDefault="00F90BDC">
      <w:r xmlns:w="http://schemas.openxmlformats.org/wordprocessingml/2006/main">
        <w:t xml:space="preserve">2. John 6:35 Jesus est panis vitae.</w:t>
      </w:r>
    </w:p>
    <w:p w14:paraId="3B7CC278" w14:textId="77777777" w:rsidR="00F90BDC" w:rsidRDefault="00F90BDC"/>
    <w:p w14:paraId="3C3D3AE7" w14:textId="77777777" w:rsidR="00F90BDC" w:rsidRDefault="00F90BDC">
      <w:r xmlns:w="http://schemas.openxmlformats.org/wordprocessingml/2006/main">
        <w:t xml:space="preserve">Mark 6:43 Et sustulerunt duodecim cophinos plenos de fragmentis, et de piscibus.</w:t>
      </w:r>
    </w:p>
    <w:p w14:paraId="14098A6F" w14:textId="77777777" w:rsidR="00F90BDC" w:rsidRDefault="00F90BDC"/>
    <w:p w14:paraId="4D1087FC" w14:textId="77777777" w:rsidR="00F90BDC" w:rsidRDefault="00F90BDC">
      <w:r xmlns:w="http://schemas.openxmlformats.org/wordprocessingml/2006/main">
        <w:t xml:space="preserve">Narrat hic locus mirabilem eventum, cum Iesus quinque milia hominum de quinque panibus et duobus piscibus pavit.</w:t>
      </w:r>
    </w:p>
    <w:p w14:paraId="0E3DA937" w14:textId="77777777" w:rsidR="00F90BDC" w:rsidRDefault="00F90BDC"/>
    <w:p w14:paraId="6E914E36" w14:textId="77777777" w:rsidR="00F90BDC" w:rsidRDefault="00F90BDC">
      <w:r xmlns:w="http://schemas.openxmlformats.org/wordprocessingml/2006/main">
        <w:t xml:space="preserve">1: Deus omnem necessitatem nostram providere potest, si in ipso speramus.</w:t>
      </w:r>
    </w:p>
    <w:p w14:paraId="57726667" w14:textId="77777777" w:rsidR="00F90BDC" w:rsidRDefault="00F90BDC"/>
    <w:p w14:paraId="5ACF4FC3" w14:textId="77777777" w:rsidR="00F90BDC" w:rsidRDefault="00F90BDC">
      <w:r xmlns:w="http://schemas.openxmlformats.org/wordprocessingml/2006/main">
        <w:t xml:space="preserve">2: Iesu pietas et amor erga nos maiores sunt quam existimare possumus.</w:t>
      </w:r>
    </w:p>
    <w:p w14:paraId="5E33DD94" w14:textId="77777777" w:rsidR="00F90BDC" w:rsidRDefault="00F90BDC"/>
    <w:p w14:paraId="06C86CA2" w14:textId="77777777" w:rsidR="00F90BDC" w:rsidRDefault="00F90BDC">
      <w:r xmlns:w="http://schemas.openxmlformats.org/wordprocessingml/2006/main">
        <w:t xml:space="preserve">I Matth.</w:t>
      </w:r>
    </w:p>
    <w:p w14:paraId="51FC2B9D" w14:textId="77777777" w:rsidR="00F90BDC" w:rsidRDefault="00F90BDC"/>
    <w:p w14:paraId="5221F8AE" w14:textId="77777777" w:rsidR="00F90BDC" w:rsidRDefault="00F90BDC">
      <w:r xmlns:w="http://schemas.openxmlformats.org/wordprocessingml/2006/main">
        <w:t xml:space="preserve">II: Philippians 4:19 providebit Deus omnibus necessitatibus nostris secundum divitias suas in gloria.</w:t>
      </w:r>
    </w:p>
    <w:p w14:paraId="7C4E1275" w14:textId="77777777" w:rsidR="00F90BDC" w:rsidRDefault="00F90BDC"/>
    <w:p w14:paraId="5A271E3E" w14:textId="77777777" w:rsidR="00F90BDC" w:rsidRDefault="00F90BDC">
      <w:r xmlns:w="http://schemas.openxmlformats.org/wordprocessingml/2006/main">
        <w:t xml:space="preserve">Mark 6:44 Erant autem qui manducaverunt quinque millia hominum.</w:t>
      </w:r>
    </w:p>
    <w:p w14:paraId="29C02796" w14:textId="77777777" w:rsidR="00F90BDC" w:rsidRDefault="00F90BDC"/>
    <w:p w14:paraId="4BBB7105" w14:textId="77777777" w:rsidR="00F90BDC" w:rsidRDefault="00F90BDC">
      <w:r xmlns:w="http://schemas.openxmlformats.org/wordprocessingml/2006/main">
        <w:t xml:space="preserve">Auctoritas dicit circiter quinque milia hominum panibus pastos esse.</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us satis superque nobis provisio Dei .</w:t>
      </w:r>
    </w:p>
    <w:p w14:paraId="457049AF" w14:textId="77777777" w:rsidR="00F90BDC" w:rsidRDefault="00F90BDC"/>
    <w:p w14:paraId="7FC7865A" w14:textId="77777777" w:rsidR="00F90BDC" w:rsidRDefault="00F90BDC">
      <w:r xmlns:w="http://schemas.openxmlformats.org/wordprocessingml/2006/main">
        <w:t xml:space="preserve">II: meminisse debemus omnibus beneficiis Dei gratias agere.</w:t>
      </w:r>
    </w:p>
    <w:p w14:paraId="247A2B59" w14:textId="77777777" w:rsidR="00F90BDC" w:rsidRDefault="00F90BDC"/>
    <w:p w14:paraId="7DDDCA86" w14:textId="77777777" w:rsidR="00F90BDC" w:rsidRDefault="00F90BDC">
      <w:r xmlns:w="http://schemas.openxmlformats.org/wordprocessingml/2006/main">
        <w:t xml:space="preserve">1 John 6:11 Accepit ergo Jesus panes, gratias agens, et distribuit discumbentibus quantum volebant.</w:t>
      </w:r>
    </w:p>
    <w:p w14:paraId="40AF64AD" w14:textId="77777777" w:rsidR="00F90BDC" w:rsidRDefault="00F90BDC"/>
    <w:p w14:paraId="23B60D34" w14:textId="77777777" w:rsidR="00F90BDC" w:rsidRDefault="00F90BDC">
      <w:r xmlns:w="http://schemas.openxmlformats.org/wordprocessingml/2006/main">
        <w:t xml:space="preserve">2 Philippians 4:19 19 Deus autem meus occurret omnibus necessitatibus tuis secundum divitias gloriæ suæ in Christo Jesu.</w:t>
      </w:r>
    </w:p>
    <w:p w14:paraId="1A253AE4" w14:textId="77777777" w:rsidR="00F90BDC" w:rsidRDefault="00F90BDC"/>
    <w:p w14:paraId="2150FCBF" w14:textId="77777777" w:rsidR="00F90BDC" w:rsidRDefault="00F90BDC">
      <w:r xmlns:w="http://schemas.openxmlformats.org/wordprocessingml/2006/main">
        <w:t xml:space="preserve">Mark 6:45 Et statim coegit discipulos suos ascendere navim, et ire trans fretum ante Bethsaidam, dum ipse dimitteret populum.</w:t>
      </w:r>
    </w:p>
    <w:p w14:paraId="3AFCDC8A" w14:textId="77777777" w:rsidR="00F90BDC" w:rsidRDefault="00F90BDC"/>
    <w:p w14:paraId="11A579F8" w14:textId="77777777" w:rsidR="00F90BDC" w:rsidRDefault="00F90BDC">
      <w:r xmlns:w="http://schemas.openxmlformats.org/wordprocessingml/2006/main">
        <w:t xml:space="preserve">Jesus jussit discipulos suos exire in navi Bethsaida, dum dimitteret turbas.</w:t>
      </w:r>
    </w:p>
    <w:p w14:paraId="1444DEC9" w14:textId="77777777" w:rsidR="00F90BDC" w:rsidRDefault="00F90BDC"/>
    <w:p w14:paraId="312387A2" w14:textId="77777777" w:rsidR="00F90BDC" w:rsidRDefault="00F90BDC">
      <w:r xmlns:w="http://schemas.openxmlformats.org/wordprocessingml/2006/main">
        <w:t xml:space="preserve">1. Actus Iesu populi dimissionis commonet nos desideria nostra propter alios velle sacrificare.</w:t>
      </w:r>
    </w:p>
    <w:p w14:paraId="3B1717AF" w14:textId="77777777" w:rsidR="00F90BDC" w:rsidRDefault="00F90BDC"/>
    <w:p w14:paraId="7FF47980" w14:textId="77777777" w:rsidR="00F90BDC" w:rsidRDefault="00F90BDC">
      <w:r xmlns:w="http://schemas.openxmlformats.org/wordprocessingml/2006/main">
        <w:t xml:space="preserve">2. Iesus velle dimittendi homines amorem sui erga eos qui in eo sunt demonstrat.</w:t>
      </w:r>
    </w:p>
    <w:p w14:paraId="60E6170A" w14:textId="77777777" w:rsidR="00F90BDC" w:rsidRDefault="00F90BDC"/>
    <w:p w14:paraId="760EB811" w14:textId="77777777" w:rsidR="00F90BDC" w:rsidRDefault="00F90BDC">
      <w:r xmlns:w="http://schemas.openxmlformats.org/wordprocessingml/2006/main">
        <w:t xml:space="preserve">1. Philippians 2:3-4 - nihil per contentionem neque per inanem superbiam.</w:t>
      </w:r>
    </w:p>
    <w:p w14:paraId="2DB8516C" w14:textId="77777777" w:rsidR="00F90BDC" w:rsidRDefault="00F90BDC"/>
    <w:p w14:paraId="13186FC8" w14:textId="77777777" w:rsidR="00F90BDC" w:rsidRDefault="00F90BDC">
      <w:r xmlns:w="http://schemas.openxmlformats.org/wordprocessingml/2006/main">
        <w:t xml:space="preserve">2. Matth. Hoc est primum et maximum mandatum, et secundum simile est: Diliges proximum tuum sicut teipsum.</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Et cum dimisisset eos, abiit in montem orare.</w:t>
      </w:r>
    </w:p>
    <w:p w14:paraId="728510F0" w14:textId="77777777" w:rsidR="00F90BDC" w:rsidRDefault="00F90BDC"/>
    <w:p w14:paraId="75E7AE36" w14:textId="77777777" w:rsidR="00F90BDC" w:rsidRDefault="00F90BDC">
      <w:r xmlns:w="http://schemas.openxmlformats.org/wordprocessingml/2006/main">
        <w:t xml:space="preserve">Iesus discipulis suis discessit tempus orandi Deum.</w:t>
      </w:r>
    </w:p>
    <w:p w14:paraId="54134487" w14:textId="77777777" w:rsidR="00F90BDC" w:rsidRDefault="00F90BDC"/>
    <w:p w14:paraId="0238D314" w14:textId="77777777" w:rsidR="00F90BDC" w:rsidRDefault="00F90BDC">
      <w:r xmlns:w="http://schemas.openxmlformats.org/wordprocessingml/2006/main">
        <w:t xml:space="preserve">1: semper debemus accipere tempus ad Deum orandum et ad eius regimen quaerendum.</w:t>
      </w:r>
    </w:p>
    <w:p w14:paraId="5906462F" w14:textId="77777777" w:rsidR="00F90BDC" w:rsidRDefault="00F90BDC"/>
    <w:p w14:paraId="60BF6173" w14:textId="77777777" w:rsidR="00F90BDC" w:rsidRDefault="00F90BDC">
      <w:r xmlns:w="http://schemas.openxmlformats.org/wordprocessingml/2006/main">
        <w:t xml:space="preserve">2: Iesus est exemplum orationis prioritatem.</w:t>
      </w:r>
    </w:p>
    <w:p w14:paraId="290A6A98" w14:textId="77777777" w:rsidR="00F90BDC" w:rsidRDefault="00F90BDC"/>
    <w:p w14:paraId="0FA81FB0" w14:textId="77777777" w:rsidR="00F90BDC" w:rsidRDefault="00F90BDC">
      <w:r xmlns:w="http://schemas.openxmlformats.org/wordprocessingml/2006/main">
        <w:t xml:space="preserve">Matthew 14:23 Et cum dimisisset turbas, ascendit in montem solus orare.</w:t>
      </w:r>
    </w:p>
    <w:p w14:paraId="3FD46DF1" w14:textId="77777777" w:rsidR="00F90BDC" w:rsidRDefault="00F90BDC"/>
    <w:p w14:paraId="538A8992" w14:textId="77777777" w:rsidR="00F90BDC" w:rsidRDefault="00F90BDC">
      <w:r xmlns:w="http://schemas.openxmlformats.org/wordprocessingml/2006/main">
        <w:t xml:space="preserve">2 1 Thessalonians 5:17 Sine intermissione orate.</w:t>
      </w:r>
    </w:p>
    <w:p w14:paraId="04CC89C6" w14:textId="77777777" w:rsidR="00F90BDC" w:rsidRDefault="00F90BDC"/>
    <w:p w14:paraId="35CE1B57" w14:textId="77777777" w:rsidR="00F90BDC" w:rsidRDefault="00F90BDC">
      <w:r xmlns:w="http://schemas.openxmlformats.org/wordprocessingml/2006/main">
        <w:t xml:space="preserve">Mark 6:47 Et cum sero esset, erat navis in medio mari, et ipse solus in terra.</w:t>
      </w:r>
    </w:p>
    <w:p w14:paraId="3EFBAB1A" w14:textId="77777777" w:rsidR="00F90BDC" w:rsidRDefault="00F90BDC"/>
    <w:p w14:paraId="57DFDDC2" w14:textId="77777777" w:rsidR="00F90BDC" w:rsidRDefault="00F90BDC">
      <w:r xmlns:w="http://schemas.openxmlformats.org/wordprocessingml/2006/main">
        <w:t xml:space="preserve">Dimisit Jesus discipulos suos in navi, et ipse solus in terra mansit.</w:t>
      </w:r>
    </w:p>
    <w:p w14:paraId="424B4919" w14:textId="77777777" w:rsidR="00F90BDC" w:rsidRDefault="00F90BDC"/>
    <w:p w14:paraId="5D4013F4" w14:textId="77777777" w:rsidR="00F90BDC" w:rsidRDefault="00F90BDC">
      <w:r xmlns:w="http://schemas.openxmlformats.org/wordprocessingml/2006/main">
        <w:t xml:space="preserve">1. Magnitudo fiduciae consilii Dei, etiam cum FORMIDULOSUS videtur.</w:t>
      </w:r>
    </w:p>
    <w:p w14:paraId="7E4A699A" w14:textId="77777777" w:rsidR="00F90BDC" w:rsidRDefault="00F90BDC"/>
    <w:p w14:paraId="07C243B7" w14:textId="77777777" w:rsidR="00F90BDC" w:rsidRDefault="00F90BDC">
      <w:r xmlns:w="http://schemas.openxmlformats.org/wordprocessingml/2006/main">
        <w:t xml:space="preserve">2. Inventio virtutis in temporibus solitudinis.</w:t>
      </w:r>
    </w:p>
    <w:p w14:paraId="42AC863E" w14:textId="77777777" w:rsidR="00F90BDC" w:rsidRDefault="00F90BDC"/>
    <w:p w14:paraId="6FA6CC4A" w14:textId="77777777" w:rsidR="00F90BDC" w:rsidRDefault="00F90BDC">
      <w:r xmlns:w="http://schemas.openxmlformats.org/wordprocessingml/2006/main">
        <w:t xml:space="preserve">1. Psalmus 23:4 - Si ambulavero in valle tenebrosos, non timebo mala, quoniam tu mecum es; virga tua et baculus tuus consolabuntur me.</w:t>
      </w:r>
    </w:p>
    <w:p w14:paraId="6CF835EE" w14:textId="77777777" w:rsidR="00F90BDC" w:rsidRDefault="00F90BDC"/>
    <w:p w14:paraId="0939DFD4" w14:textId="77777777" w:rsidR="00F90BDC" w:rsidRDefault="00F90BDC">
      <w:r xmlns:w="http://schemas.openxmlformats.org/wordprocessingml/2006/main">
        <w:t xml:space="preserve">2. Isaiah 41:10 - Ne timeas, quia ego tecum sum; noli timere, quia ego Deus tuus.</w:t>
      </w:r>
    </w:p>
    <w:p w14:paraId="0C4C7EF1" w14:textId="77777777" w:rsidR="00F90BDC" w:rsidRDefault="00F90BDC"/>
    <w:p w14:paraId="6DAE9C7E" w14:textId="77777777" w:rsidR="00F90BDC" w:rsidRDefault="00F90BDC">
      <w:r xmlns:w="http://schemas.openxmlformats.org/wordprocessingml/2006/main">
        <w:t xml:space="preserve">Mark 6:48 Et vidit eos laborantes in remigando; erat enim ventus contrarius eis et quarta vigilia noctis venit ad eos ambulans super mare et volebat transire per eos</w:t>
      </w:r>
    </w:p>
    <w:p w14:paraId="5EB68FC6" w14:textId="77777777" w:rsidR="00F90BDC" w:rsidRDefault="00F90BDC"/>
    <w:p w14:paraId="1CB67E77" w14:textId="77777777" w:rsidR="00F90BDC" w:rsidRDefault="00F90BDC">
      <w:r xmlns:w="http://schemas.openxmlformats.org/wordprocessingml/2006/main">
        <w:t xml:space="preserve">Iesus discipulis suis misertus est, veniendo ad eos in tribulatione, eisque animos et fortitudinem ad perseverandum reddens.</w:t>
      </w:r>
    </w:p>
    <w:p w14:paraId="201E6569" w14:textId="77777777" w:rsidR="00F90BDC" w:rsidRDefault="00F90BDC"/>
    <w:p w14:paraId="4925403D" w14:textId="77777777" w:rsidR="00F90BDC" w:rsidRDefault="00F90BDC">
      <w:r xmlns:w="http://schemas.openxmlformats.org/wordprocessingml/2006/main">
        <w:t xml:space="preserve">1. Deus semper adest in vita nostra, etiam in tempore tribulationis</w:t>
      </w:r>
    </w:p>
    <w:p w14:paraId="351E4EDC" w14:textId="77777777" w:rsidR="00F90BDC" w:rsidRDefault="00F90BDC"/>
    <w:p w14:paraId="66C41A92" w14:textId="77777777" w:rsidR="00F90BDC" w:rsidRDefault="00F90BDC">
      <w:r xmlns:w="http://schemas.openxmlformats.org/wordprocessingml/2006/main">
        <w:t xml:space="preserve">2. Contendamus cum eadem Pietas et Amore Iesu Ostensa vivere</w:t>
      </w:r>
    </w:p>
    <w:p w14:paraId="0C3C4C47" w14:textId="77777777" w:rsidR="00F90BDC" w:rsidRDefault="00F90BDC"/>
    <w:p w14:paraId="0046EF3A" w14:textId="77777777" w:rsidR="00F90BDC" w:rsidRDefault="00F90BDC">
      <w:r xmlns:w="http://schemas.openxmlformats.org/wordprocessingml/2006/main">
        <w:t xml:space="preserve">1. Psalmus 138:7 Si ambulavero in medio tribulationis, vivificabis me; ad iracundiam inimicorum meorum extendis manum tuam, et dextera tua liberabit me.</w:t>
      </w:r>
    </w:p>
    <w:p w14:paraId="3C5436B9" w14:textId="77777777" w:rsidR="00F90BDC" w:rsidRDefault="00F90BDC"/>
    <w:p w14:paraId="05C428F6" w14:textId="77777777" w:rsidR="00F90BDC" w:rsidRDefault="00F90BDC">
      <w:r xmlns:w="http://schemas.openxmlformats.org/wordprocessingml/2006/main">
        <w:t xml:space="preserve">2. Matthew 9:36 Videns autem turbas, misertus est eis, quia erant vexati et iacentes, sicut oves non habentes pastorem.</w:t>
      </w:r>
    </w:p>
    <w:p w14:paraId="51640762" w14:textId="77777777" w:rsidR="00F90BDC" w:rsidRDefault="00F90BDC"/>
    <w:p w14:paraId="057C2647" w14:textId="77777777" w:rsidR="00F90BDC" w:rsidRDefault="00F90BDC">
      <w:r xmlns:w="http://schemas.openxmlformats.org/wordprocessingml/2006/main">
        <w:t xml:space="preserve">Mark 6:49 At illi ut viderunt eum ambulantem supra mare, putaverunt phantasma esse, et exclamaverunt.</w:t>
      </w:r>
    </w:p>
    <w:p w14:paraId="06D525F2" w14:textId="77777777" w:rsidR="00F90BDC" w:rsidRDefault="00F90BDC"/>
    <w:p w14:paraId="3A1D7893" w14:textId="77777777" w:rsidR="00F90BDC" w:rsidRDefault="00F90BDC">
      <w:r xmlns:w="http://schemas.openxmlformats.org/wordprocessingml/2006/main">
        <w:t xml:space="preserve">Discipuli viderunt Jesum ambulantem supra mare, et putabant eum esse spiritum.</w:t>
      </w:r>
    </w:p>
    <w:p w14:paraId="17A77A12" w14:textId="77777777" w:rsidR="00F90BDC" w:rsidRDefault="00F90BDC"/>
    <w:p w14:paraId="0F02AFC7" w14:textId="77777777" w:rsidR="00F90BDC" w:rsidRDefault="00F90BDC">
      <w:r xmlns:w="http://schemas.openxmlformats.org/wordprocessingml/2006/main">
        <w:t xml:space="preserve">1: Iesus tam potens est ut etiam super aquam ambulare possit.</w:t>
      </w:r>
    </w:p>
    <w:p w14:paraId="751E1159" w14:textId="77777777" w:rsidR="00F90BDC" w:rsidRDefault="00F90BDC"/>
    <w:p w14:paraId="1D8C7C0B" w14:textId="77777777" w:rsidR="00F90BDC" w:rsidRDefault="00F90BDC">
      <w:r xmlns:w="http://schemas.openxmlformats.org/wordprocessingml/2006/main">
        <w:t xml:space="preserve">II: Iesus potest facere mirabilia, et potest in vita nostr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4:22-33 - Jesus ambulans super aquam, et sedabat procellam.</w:t>
      </w:r>
    </w:p>
    <w:p w14:paraId="2B10EAE4" w14:textId="77777777" w:rsidR="00F90BDC" w:rsidRDefault="00F90BDC"/>
    <w:p w14:paraId="430FFFDA" w14:textId="77777777" w:rsidR="00F90BDC" w:rsidRDefault="00F90BDC">
      <w:r xmlns:w="http://schemas.openxmlformats.org/wordprocessingml/2006/main">
        <w:t xml:space="preserve">2 John 3:16</w:t>
      </w:r>
    </w:p>
    <w:p w14:paraId="57D72290" w14:textId="77777777" w:rsidR="00F90BDC" w:rsidRDefault="00F90BDC"/>
    <w:p w14:paraId="7355DC61" w14:textId="77777777" w:rsidR="00F90BDC" w:rsidRDefault="00F90BDC">
      <w:r xmlns:w="http://schemas.openxmlformats.org/wordprocessingml/2006/main">
        <w:t xml:space="preserve">Mark 6:50 Omnes enim viderunt eum, et conturbati sunt. Statimque locutus est cum eis et dicit eis: “ Confidite, ego sum; nolite timere.</w:t>
      </w:r>
    </w:p>
    <w:p w14:paraId="3FF46EEC" w14:textId="77777777" w:rsidR="00F90BDC" w:rsidRDefault="00F90BDC"/>
    <w:p w14:paraId="1F502CFA" w14:textId="77777777" w:rsidR="00F90BDC" w:rsidRDefault="00F90BDC">
      <w:r xmlns:w="http://schemas.openxmlformats.org/wordprocessingml/2006/main">
        <w:t xml:space="preserve">Et videntes eum super aquam ambulantem, territi sunt discipuli eius, et consolatus est eos, ne timueritis.</w:t>
      </w:r>
    </w:p>
    <w:p w14:paraId="61DA331B" w14:textId="77777777" w:rsidR="00F90BDC" w:rsidRDefault="00F90BDC"/>
    <w:p w14:paraId="0AE78D2C" w14:textId="77777777" w:rsidR="00F90BDC" w:rsidRDefault="00F90BDC">
      <w:r xmlns:w="http://schemas.openxmlformats.org/wordprocessingml/2006/main">
        <w:t xml:space="preserve">1. Timorem vincendi per fidem in Jesum Christum</w:t>
      </w:r>
    </w:p>
    <w:p w14:paraId="701F75D9" w14:textId="77777777" w:rsidR="00F90BDC" w:rsidRDefault="00F90BDC"/>
    <w:p w14:paraId="01F8EDC3" w14:textId="77777777" w:rsidR="00F90BDC" w:rsidRDefault="00F90BDC">
      <w:r xmlns:w="http://schemas.openxmlformats.org/wordprocessingml/2006/main">
        <w:t xml:space="preserve">2. Confirmatio a Iesu in tempore anxius</w:t>
      </w:r>
    </w:p>
    <w:p w14:paraId="45C602EB" w14:textId="77777777" w:rsidR="00F90BDC" w:rsidRDefault="00F90BDC"/>
    <w:p w14:paraId="586ACA3D" w14:textId="77777777" w:rsidR="00F90BDC" w:rsidRDefault="00F90BDC">
      <w:r xmlns:w="http://schemas.openxmlformats.org/wordprocessingml/2006/main">
        <w:t xml:space="preserve">1. Isaias 41:10 — Ne timeas, quia ego tecum sum; nolite timere, ego enim sum Dominus Deus vester. confortabo te, adiuvabo te, et levabo te dextera mea.</w:t>
      </w:r>
    </w:p>
    <w:p w14:paraId="13DD60FA" w14:textId="77777777" w:rsidR="00F90BDC" w:rsidRDefault="00F90BDC"/>
    <w:p w14:paraId="2EDE0FFE" w14:textId="77777777" w:rsidR="00F90BDC" w:rsidRDefault="00F90BDC">
      <w:r xmlns:w="http://schemas.openxmlformats.org/wordprocessingml/2006/main">
        <w:t xml:space="preserve">2. Psalmus 23: 4. Si ambulavero in valle umbrae mortis, non timebo mala, quoniam tu mecum es; virga tua et baculus tuus, ipsa me consolata sunt.</w:t>
      </w:r>
    </w:p>
    <w:p w14:paraId="18184D75" w14:textId="77777777" w:rsidR="00F90BDC" w:rsidRDefault="00F90BDC"/>
    <w:p w14:paraId="77602E3C" w14:textId="77777777" w:rsidR="00F90BDC" w:rsidRDefault="00F90BDC">
      <w:r xmlns:w="http://schemas.openxmlformats.org/wordprocessingml/2006/main">
        <w:t xml:space="preserve">Mark 6:51 Et ascendit ad illos in navim. Et cessavit ventus: et obstupuerunt supra modum, et mirati sunt.</w:t>
      </w:r>
    </w:p>
    <w:p w14:paraId="3FDA9E7F" w14:textId="77777777" w:rsidR="00F90BDC" w:rsidRDefault="00F90BDC"/>
    <w:p w14:paraId="40FF3ACA" w14:textId="77777777" w:rsidR="00F90BDC" w:rsidRDefault="00F90BDC">
      <w:r xmlns:w="http://schemas.openxmlformats.org/wordprocessingml/2006/main">
        <w:t xml:space="preserve">Iesus sedat mare rabidum, relictis discipulis stupentibus et trementibus.</w:t>
      </w:r>
    </w:p>
    <w:p w14:paraId="1A7F2A42" w14:textId="77777777" w:rsidR="00F90BDC" w:rsidRDefault="00F90BDC"/>
    <w:p w14:paraId="1B84D569" w14:textId="77777777" w:rsidR="00F90BDC" w:rsidRDefault="00F90BDC">
      <w:r xmlns:w="http://schemas.openxmlformats.org/wordprocessingml/2006/main">
        <w:t xml:space="preserve">1: Iesus in potestate naturae est et potest adhuc procellas vitae haber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Cum invocamus Jesum, exaudiet nos virtute sua.</w:t>
      </w:r>
    </w:p>
    <w:p w14:paraId="222B2FEB" w14:textId="77777777" w:rsidR="00F90BDC" w:rsidRDefault="00F90BDC"/>
    <w:p w14:paraId="6DDA1479" w14:textId="77777777" w:rsidR="00F90BDC" w:rsidRDefault="00F90BDC">
      <w:r xmlns:w="http://schemas.openxmlformats.org/wordprocessingml/2006/main">
        <w:t xml:space="preserve">Matthew 8:23-27 - Jesus sedat procellam in mari Galilaeae.</w:t>
      </w:r>
    </w:p>
    <w:p w14:paraId="62505872" w14:textId="77777777" w:rsidR="00F90BDC" w:rsidRDefault="00F90BDC"/>
    <w:p w14:paraId="3F5DFC3C" w14:textId="77777777" w:rsidR="00F90BDC" w:rsidRDefault="00F90BDC">
      <w:r xmlns:w="http://schemas.openxmlformats.org/wordprocessingml/2006/main">
        <w:t xml:space="preserve">2 Ps.</w:t>
      </w:r>
    </w:p>
    <w:p w14:paraId="13A25614" w14:textId="77777777" w:rsidR="00F90BDC" w:rsidRDefault="00F90BDC"/>
    <w:p w14:paraId="55CCED4B" w14:textId="77777777" w:rsidR="00F90BDC" w:rsidRDefault="00F90BDC">
      <w:r xmlns:w="http://schemas.openxmlformats.org/wordprocessingml/2006/main">
        <w:t xml:space="preserve">Mark 6:52 Non enim intellexerant de panibus, sed erat cor illorum obcaecatum.</w:t>
      </w:r>
    </w:p>
    <w:p w14:paraId="31B840A5" w14:textId="77777777" w:rsidR="00F90BDC" w:rsidRDefault="00F90BDC"/>
    <w:p w14:paraId="0494D116" w14:textId="77777777" w:rsidR="00F90BDC" w:rsidRDefault="00F90BDC">
      <w:r xmlns:w="http://schemas.openxmlformats.org/wordprocessingml/2006/main">
        <w:t xml:space="preserve">Locus elucidat quomodo populus miraculum de panibus non agnoscebat, quia eorum corda obduruerunt.</w:t>
      </w:r>
    </w:p>
    <w:p w14:paraId="5C25F5FC" w14:textId="77777777" w:rsidR="00F90BDC" w:rsidRDefault="00F90BDC"/>
    <w:p w14:paraId="375A98D8" w14:textId="77777777" w:rsidR="00F90BDC" w:rsidRDefault="00F90BDC">
      <w:r xmlns:w="http://schemas.openxmlformats.org/wordprocessingml/2006/main">
        <w:t xml:space="preserve">1. Virtus Dei maior est quam intellectus noster - Matth</w:t>
      </w:r>
    </w:p>
    <w:p w14:paraId="29A65735" w14:textId="77777777" w:rsidR="00F90BDC" w:rsidRDefault="00F90BDC"/>
    <w:p w14:paraId="6D6C63B1" w14:textId="77777777" w:rsidR="00F90BDC" w:rsidRDefault="00F90BDC">
      <w:r xmlns:w="http://schemas.openxmlformats.org/wordprocessingml/2006/main">
        <w:t xml:space="preserve">2. Sumens tempus benedictionum Dei cognoscendi et percipiendi - Psalm 34:8</w:t>
      </w:r>
    </w:p>
    <w:p w14:paraId="72397C87" w14:textId="77777777" w:rsidR="00F90BDC" w:rsidRDefault="00F90BDC"/>
    <w:p w14:paraId="226B315E" w14:textId="77777777" w:rsidR="00F90BDC" w:rsidRDefault="00F90BDC">
      <w:r xmlns:w="http://schemas.openxmlformats.org/wordprocessingml/2006/main">
        <w:t xml:space="preserve">1. Eph.</w:t>
      </w:r>
    </w:p>
    <w:p w14:paraId="0551B367" w14:textId="77777777" w:rsidR="00F90BDC" w:rsidRDefault="00F90BDC"/>
    <w:p w14:paraId="2A5C1823" w14:textId="77777777" w:rsidR="00F90BDC" w:rsidRDefault="00F90BDC">
      <w:r xmlns:w="http://schemas.openxmlformats.org/wordprocessingml/2006/main">
        <w:t xml:space="preserve">2. 2 Cor. quod velum in Christo evacuatur.</w:t>
      </w:r>
    </w:p>
    <w:p w14:paraId="2A16C684" w14:textId="77777777" w:rsidR="00F90BDC" w:rsidRDefault="00F90BDC"/>
    <w:p w14:paraId="46CA7A96" w14:textId="77777777" w:rsidR="00F90BDC" w:rsidRDefault="00F90BDC">
      <w:r xmlns:w="http://schemas.openxmlformats.org/wordprocessingml/2006/main">
        <w:t xml:space="preserve">Mark 6:53 Et cum transfretassent, venerunt in terram Genesareth, et applicuerunt.</w:t>
      </w:r>
    </w:p>
    <w:p w14:paraId="60CDB504" w14:textId="77777777" w:rsidR="00F90BDC" w:rsidRDefault="00F90BDC"/>
    <w:p w14:paraId="4EA64334" w14:textId="77777777" w:rsidR="00F90BDC" w:rsidRDefault="00F90BDC">
      <w:r xmlns:w="http://schemas.openxmlformats.org/wordprocessingml/2006/main">
        <w:t xml:space="preserve">Et cum transfretassent in mare, Iesus et discipuli eius venerunt in terram Genesareth, et steterunt in litore eius.</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er Iesu Genesareth: Potestatem directionis</w:t>
      </w:r>
    </w:p>
    <w:p w14:paraId="666A316A" w14:textId="77777777" w:rsidR="00F90BDC" w:rsidRDefault="00F90BDC"/>
    <w:p w14:paraId="12F69770" w14:textId="77777777" w:rsidR="00F90BDC" w:rsidRDefault="00F90BDC">
      <w:r xmlns:w="http://schemas.openxmlformats.org/wordprocessingml/2006/main">
        <w:t xml:space="preserve">2. Gennesaret: Locus requiei Iesu et discipuli eius</w:t>
      </w:r>
    </w:p>
    <w:p w14:paraId="191C54B1" w14:textId="77777777" w:rsidR="00F90BDC" w:rsidRDefault="00F90BDC"/>
    <w:p w14:paraId="6EE9DC32" w14:textId="77777777" w:rsidR="00F90BDC" w:rsidRDefault="00F90BDC">
      <w:r xmlns:w="http://schemas.openxmlformats.org/wordprocessingml/2006/main">
        <w:t xml:space="preserve">1. Isaias 30:21. Audient aures tuae verbum post te, dicentes: Haec est via, ambula in ea, quandocunque te converteris ad dexteram, vel quando ad sinistram te converteris.</w:t>
      </w:r>
    </w:p>
    <w:p w14:paraId="1CB15876" w14:textId="77777777" w:rsidR="00F90BDC" w:rsidRDefault="00F90BDC"/>
    <w:p w14:paraId="5A9B68BA" w14:textId="77777777" w:rsidR="00F90BDC" w:rsidRDefault="00F90BDC">
      <w:r xmlns:w="http://schemas.openxmlformats.org/wordprocessingml/2006/main">
        <w:t xml:space="preserve">2. Matth. Tollite iugum meum super vos, et discite a me, quia mitis sum et humilis corde, et invenietis requiem animabus vestris. iugum enim meum suave est et onus meum leve est</w:t>
      </w:r>
    </w:p>
    <w:p w14:paraId="170D9AD0" w14:textId="77777777" w:rsidR="00F90BDC" w:rsidRDefault="00F90BDC"/>
    <w:p w14:paraId="7FF8DEF9" w14:textId="77777777" w:rsidR="00F90BDC" w:rsidRDefault="00F90BDC">
      <w:r xmlns:w="http://schemas.openxmlformats.org/wordprocessingml/2006/main">
        <w:t xml:space="preserve">Mark 6:54 Et cum ascendissent de navi, statim cognoverunt eum;</w:t>
      </w:r>
    </w:p>
    <w:p w14:paraId="098EE641" w14:textId="77777777" w:rsidR="00F90BDC" w:rsidRDefault="00F90BDC"/>
    <w:p w14:paraId="4A23FF63" w14:textId="77777777" w:rsidR="00F90BDC" w:rsidRDefault="00F90BDC">
      <w:r xmlns:w="http://schemas.openxmlformats.org/wordprocessingml/2006/main">
        <w:t xml:space="preserve">Et statim cognoverunt eum discipuli Iesu in navi egredientes.</w:t>
      </w:r>
    </w:p>
    <w:p w14:paraId="62096682" w14:textId="77777777" w:rsidR="00F90BDC" w:rsidRDefault="00F90BDC"/>
    <w:p w14:paraId="1DAE787F" w14:textId="77777777" w:rsidR="00F90BDC" w:rsidRDefault="00F90BDC">
      <w:r xmlns:w="http://schemas.openxmlformats.org/wordprocessingml/2006/main">
        <w:t xml:space="preserve">1. Agnoscentes Iesum in vita nostra quotidiana</w:t>
      </w:r>
    </w:p>
    <w:p w14:paraId="49516FDC" w14:textId="77777777" w:rsidR="00F90BDC" w:rsidRDefault="00F90BDC"/>
    <w:p w14:paraId="543D2EF3" w14:textId="77777777" w:rsidR="00F90BDC" w:rsidRDefault="00F90BDC">
      <w:r xmlns:w="http://schemas.openxmlformats.org/wordprocessingml/2006/main">
        <w:t xml:space="preserve">2. Miracula Fidei</w:t>
      </w:r>
    </w:p>
    <w:p w14:paraId="4A3F0CEC" w14:textId="77777777" w:rsidR="00F90BDC" w:rsidRDefault="00F90BDC"/>
    <w:p w14:paraId="6FDFA21B" w14:textId="77777777" w:rsidR="00F90BDC" w:rsidRDefault="00F90BDC">
      <w:r xmlns:w="http://schemas.openxmlformats.org/wordprocessingml/2006/main">
        <w:t xml:space="preserve">1. John 8:19 Dicebant ergo ei: Ubi est Pater tuus? Respondit Jesus : Neque me scitis, neque Patrem meum. Si me sciretis, et Patrem meum sciretis.</w:t>
      </w:r>
    </w:p>
    <w:p w14:paraId="715AE6FB" w14:textId="77777777" w:rsidR="00F90BDC" w:rsidRDefault="00F90BDC"/>
    <w:p w14:paraId="475C3115" w14:textId="77777777" w:rsidR="00F90BDC" w:rsidRDefault="00F90BDC">
      <w:r xmlns:w="http://schemas.openxmlformats.org/wordprocessingml/2006/main">
        <w:t xml:space="preserve">2 Hebrews 11:1 Est autem fides sperandarum substantia rerum, argumentum non apparentium.</w:t>
      </w:r>
    </w:p>
    <w:p w14:paraId="36D3BCE2" w14:textId="77777777" w:rsidR="00F90BDC" w:rsidRDefault="00F90BDC"/>
    <w:p w14:paraId="7402042A" w14:textId="77777777" w:rsidR="00F90BDC" w:rsidRDefault="00F90BDC">
      <w:r xmlns:w="http://schemas.openxmlformats.org/wordprocessingml/2006/main">
        <w:t xml:space="preserve">Mark 6:55 Et cucurrit per totam regionem illam, et coepit circumferre in lectulis eos qui male habebant, ubi audiebant eum.</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currerunt populi regionis ad Iesum et in cubilibus suis portaverunt infirmos ad sanandum.</w:t>
      </w:r>
    </w:p>
    <w:p w14:paraId="42D667C9" w14:textId="77777777" w:rsidR="00F90BDC" w:rsidRDefault="00F90BDC"/>
    <w:p w14:paraId="36586D73" w14:textId="77777777" w:rsidR="00F90BDC" w:rsidRDefault="00F90BDC">
      <w:r xmlns:w="http://schemas.openxmlformats.org/wordprocessingml/2006/main">
        <w:t xml:space="preserve">1. Debemus in Iesum confidere et fidem habere, quod nos ab omni afflictione sanare possit.</w:t>
      </w:r>
    </w:p>
    <w:p w14:paraId="796BB009" w14:textId="77777777" w:rsidR="00F90BDC" w:rsidRDefault="00F90BDC"/>
    <w:p w14:paraId="334D529D" w14:textId="77777777" w:rsidR="00F90BDC" w:rsidRDefault="00F90BDC">
      <w:r xmlns:w="http://schemas.openxmlformats.org/wordprocessingml/2006/main">
        <w:t xml:space="preserve">2. Iesus semper vult nos sanare et spem dare.</w:t>
      </w:r>
    </w:p>
    <w:p w14:paraId="386728ED" w14:textId="77777777" w:rsidR="00F90BDC" w:rsidRDefault="00F90BDC"/>
    <w:p w14:paraId="6899E868" w14:textId="77777777" w:rsidR="00F90BDC" w:rsidRDefault="00F90BDC">
      <w:r xmlns:w="http://schemas.openxmlformats.org/wordprocessingml/2006/main">
        <w:t xml:space="preserve">1. Matth.</w:t>
      </w:r>
    </w:p>
    <w:p w14:paraId="7375D597" w14:textId="77777777" w:rsidR="00F90BDC" w:rsidRDefault="00F90BDC"/>
    <w:p w14:paraId="0A8FECB5" w14:textId="77777777" w:rsidR="00F90BDC" w:rsidRDefault="00F90BDC">
      <w:r xmlns:w="http://schemas.openxmlformats.org/wordprocessingml/2006/main">
        <w:t xml:space="preserve">2. Isaiah 53:5 Ipse vulneratus est propter iniquitates nostras; disciplina pacis nostrae super eum, et livore eius sanati sumus.</w:t>
      </w:r>
    </w:p>
    <w:p w14:paraId="4E789021" w14:textId="77777777" w:rsidR="00F90BDC" w:rsidRDefault="00F90BDC"/>
    <w:p w14:paraId="023E1A8F" w14:textId="77777777" w:rsidR="00F90BDC" w:rsidRDefault="00F90BDC">
      <w:r xmlns:w="http://schemas.openxmlformats.org/wordprocessingml/2006/main">
        <w:t xml:space="preserve">Mark 6:56 Et quocumque introibat in vicos vel in civitates vel in villas, in plateis ponebant infirmos, et rogabant eum ut vel fimbriam vestimenti eius tangerent; sanus factus est.</w:t>
      </w:r>
    </w:p>
    <w:p w14:paraId="238D87E3" w14:textId="77777777" w:rsidR="00F90BDC" w:rsidRDefault="00F90BDC"/>
    <w:p w14:paraId="07A2E231" w14:textId="77777777" w:rsidR="00F90BDC" w:rsidRDefault="00F90BDC">
      <w:r xmlns:w="http://schemas.openxmlformats.org/wordprocessingml/2006/main">
        <w:t xml:space="preserve">Et de villis, et de villa, et de regionibus, in quibus Jesus ibat, desperatus erat ad sanationem, ut in plateis ponerent infirmos, et rogabant Jesum ut tangerent oram vestimenti ejus. Quicumque tetigerit eum, sanatus est.</w:t>
      </w:r>
    </w:p>
    <w:p w14:paraId="0ECC2A4D" w14:textId="77777777" w:rsidR="00F90BDC" w:rsidRDefault="00F90BDC"/>
    <w:p w14:paraId="497F7DCD" w14:textId="77777777" w:rsidR="00F90BDC" w:rsidRDefault="00F90BDC">
      <w:r xmlns:w="http://schemas.openxmlformats.org/wordprocessingml/2006/main">
        <w:t xml:space="preserve">1. Virtus fidei — Qualiter fides plebis tanta fuit ut eos sanaret.</w:t>
      </w:r>
    </w:p>
    <w:p w14:paraId="3B09F34C" w14:textId="77777777" w:rsidR="00F90BDC" w:rsidRDefault="00F90BDC"/>
    <w:p w14:paraId="07C76B93" w14:textId="77777777" w:rsidR="00F90BDC" w:rsidRDefault="00F90BDC">
      <w:r xmlns:w="http://schemas.openxmlformats.org/wordprocessingml/2006/main">
        <w:t xml:space="preserve">2. Virtus Iesu — Miraculum Iesu sanans eos qui tetigerunt eum.</w:t>
      </w:r>
    </w:p>
    <w:p w14:paraId="0876AC64" w14:textId="77777777" w:rsidR="00F90BDC" w:rsidRDefault="00F90BDC"/>
    <w:p w14:paraId="4BC01E77" w14:textId="77777777" w:rsidR="00F90BDC" w:rsidRDefault="00F90BDC">
      <w:r xmlns:w="http://schemas.openxmlformats.org/wordprocessingml/2006/main">
        <w:t xml:space="preserve">Matth. XIV, 36: et rogabant eum ut vel fimbriam vestimenti eius tangerent, et quotquot tangebant, salvi facti sunt.</w:t>
      </w:r>
    </w:p>
    <w:p w14:paraId="245DA688" w14:textId="77777777" w:rsidR="00F90BDC" w:rsidRDefault="00F90BDC"/>
    <w:p w14:paraId="37CA6714" w14:textId="77777777" w:rsidR="00F90BDC" w:rsidRDefault="00F90BDC">
      <w:r xmlns:w="http://schemas.openxmlformats.org/wordprocessingml/2006/main">
        <w:t xml:space="preserve">2. Acts 19:11-12 - Miracula autem fecit Deus per manus Pauli: ita ut proferrent de corpore ejus sudaria, sive semicinctia, et recedebant ab eis languores, et spiritus nequam egrediebantur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cus 7. Plures praecipuos eventus notat, quos cum Pharisaeorum castitate disceptat, doctrinam de re quae hominem inquinat, ac duo signa significantia: sanationem filiae mulieris Syrophoenicae, et sanationem viri surdi et muti.</w:t>
      </w:r>
    </w:p>
    <w:p w14:paraId="26C3D3D6" w14:textId="77777777" w:rsidR="00F90BDC" w:rsidRDefault="00F90BDC"/>
    <w:p w14:paraId="41A281B9" w14:textId="77777777" w:rsidR="00F90BDC" w:rsidRDefault="00F90BDC">
      <w:r xmlns:w="http://schemas.openxmlformats.org/wordprocessingml/2006/main">
        <w:t xml:space="preserve">1st Paragraphus: Incipit capitulum cum Pharisaeis et quibusdam legis doctoribus advertentes quosdam discipulos manducare manibus inquinatos, id est, non lotis. Interrogant Jesum de hoc, quia tenent traditionem seniores, quae manus lavant antequam comederent (Marc. vii. 1-5). Iesus eos reprehendit ob suam hypocrisin reprehendendo in traditionibus humanis tenendo, Dei mandatis neglectis. Isaias enim dicit: "Hi labiis me honorant, cor autem eorum longe sunt a me. Frustra me colunt, doctrinas hominum praecepta sunt" (Marc. VII, 6-8). Exemplum ponit quomodo mandatum Moysi honorem pater matri abiecerunt Corban (donum Deo devotum) ita verbum Dei propter traditionem irritans (Marc. 7, 9-13).</w:t>
      </w:r>
    </w:p>
    <w:p w14:paraId="12576CE7" w14:textId="77777777" w:rsidR="00F90BDC" w:rsidRDefault="00F90BDC"/>
    <w:p w14:paraId="3EF99377" w14:textId="77777777" w:rsidR="00F90BDC" w:rsidRDefault="00F90BDC">
      <w:r xmlns:w="http://schemas.openxmlformats.org/wordprocessingml/2006/main">
        <w:t xml:space="preserve">2nd Paragraphus: Tunc Jesus vocat turbam, docet nihil extra hominem posse inquinare eos eundo in eos, sed illud est quod exit de homine, qui inquinat eas explicans malas cogitationes fornicationis furtum adulterium adulterium avaritiae malitiae dolos impudicitiae calumniae arrogantiae stultitia omnia haec mala ab intus immundum fac hominem, vii 14-23; Postea cum Tyrum intrat in regionem Syrophoenicae gentilem, petit ei daemonem eiiciendum eique filiam suam primo narrat ei "Filii pasci primum, quia non fas est panem filiorum tollere canes", respondit "Domine etiam canes sub mensa comedunt de micis filiorum". narrat ei, quia hoc responso daemon reliquit filiam tuam, cum domum ivit inveniens puerum iacentem in lecto daemonis, ostendens suam potestatem super regnum daemonum transcendit ethnicos fines religionis (Marc. VII, 24-30).</w:t>
      </w:r>
    </w:p>
    <w:p w14:paraId="079B02E4" w14:textId="77777777" w:rsidR="00F90BDC" w:rsidRDefault="00F90BDC"/>
    <w:p w14:paraId="60CAA351" w14:textId="77777777" w:rsidR="00F90BDC" w:rsidRDefault="00F90BDC">
      <w:r xmlns:w="http://schemas.openxmlformats.org/wordprocessingml/2006/main">
        <w:t xml:space="preserve">3° Paragraphus: Cum in regionem Decapolis occurrat surdus mutus, rogatur eum locum, manus in hominem aufert, secreto digitos in aures deponit, verubus tangens linguam suspicit coelum, suspiria dicit ei "Ephphatha!" quod est "aperire". Ad hoc hominis aures aperiuntur lingua laxata, incipit dicere, aperte crimina dicere ne quis plura mandata daretur plus praedicant divulgant nuntium hominum stupefacti stupefaciunt dicunt "omnia bene facit surda audiunt mutum loquuntur" demonstrans iterum suam auctoritatem contra vitia corporis compatiens erga illos; patiens claustra socialis (Marc. VII,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Convenerunt autem ad eum pharisæi, et quidam de scribis, qui venerunt ab Jerosolymis.</w:t>
      </w:r>
    </w:p>
    <w:p w14:paraId="781DB39E" w14:textId="77777777" w:rsidR="00F90BDC" w:rsidRDefault="00F90BDC"/>
    <w:p w14:paraId="2680A877" w14:textId="77777777" w:rsidR="00F90BDC" w:rsidRDefault="00F90BDC">
      <w:r xmlns:w="http://schemas.openxmlformats.org/wordprocessingml/2006/main">
        <w:t xml:space="preserve">Convenerunt Pharisaei et scribae ab Hierosolymis ad Iesum.</w:t>
      </w:r>
    </w:p>
    <w:p w14:paraId="30CB9EA5" w14:textId="77777777" w:rsidR="00F90BDC" w:rsidRDefault="00F90BDC"/>
    <w:p w14:paraId="0E91E960" w14:textId="77777777" w:rsidR="00F90BDC" w:rsidRDefault="00F90BDC">
      <w:r xmlns:w="http://schemas.openxmlformats.org/wordprocessingml/2006/main">
        <w:t xml:space="preserve">1: excipit Iesus omnes qui ad se ueniunt patentibus armis, quicumque sunt.</w:t>
      </w:r>
    </w:p>
    <w:p w14:paraId="0EB2BBA7" w14:textId="77777777" w:rsidR="00F90BDC" w:rsidRDefault="00F90BDC"/>
    <w:p w14:paraId="79D5BCD9" w14:textId="77777777" w:rsidR="00F90BDC" w:rsidRDefault="00F90BDC">
      <w:r xmlns:w="http://schemas.openxmlformats.org/wordprocessingml/2006/main">
        <w:t xml:space="preserve">II: semper quaerendum est Iesum sequi, ubicumque venimus.</w:t>
      </w:r>
    </w:p>
    <w:p w14:paraId="17BAC01A" w14:textId="77777777" w:rsidR="00F90BDC" w:rsidRDefault="00F90BDC"/>
    <w:p w14:paraId="7268753E" w14:textId="77777777" w:rsidR="00F90BDC" w:rsidRDefault="00F90BDC">
      <w:r xmlns:w="http://schemas.openxmlformats.org/wordprocessingml/2006/main">
        <w:t xml:space="preserve">I Luc.</w:t>
      </w:r>
    </w:p>
    <w:p w14:paraId="2C66B686" w14:textId="77777777" w:rsidR="00F90BDC" w:rsidRDefault="00F90BDC"/>
    <w:p w14:paraId="7B74F4D7" w14:textId="77777777" w:rsidR="00F90BDC" w:rsidRDefault="00F90BDC">
      <w:r xmlns:w="http://schemas.openxmlformats.org/wordprocessingml/2006/main">
        <w:t xml:space="preserve">II Io. in lege autem Moyses mandavit nobis huiusmodi lapidare tu autem quid dicis hoc dicebant temptantes ut possent accusare eum Iesus autem inclinans se deorsum digito scribebat in terra quasi non audiret eos ergo cum interrogarent eum levavit se et dixit eis qui sine peccato est vestrum primus in eam lapidem mittat et iterum se inclinans scribebat Et hi qui audierunt, in propria conscientia convicti, exierunt singuli, incipientes a senioribus usque ad novissimos, et remansit solus Iesus, et mulier in medio stans.</w:t>
      </w:r>
    </w:p>
    <w:p w14:paraId="50E1C4DB" w14:textId="77777777" w:rsidR="00F90BDC" w:rsidRDefault="00F90BDC"/>
    <w:p w14:paraId="0049DD01" w14:textId="77777777" w:rsidR="00F90BDC" w:rsidRDefault="00F90BDC">
      <w:r xmlns:w="http://schemas.openxmlformats.org/wordprocessingml/2006/main">
        <w:t xml:space="preserve">Mark 7:2 Et cum vidissent quosdam ex discipulis ejus communibus manibus, id est non lotis, manducare panem, increpabant.</w:t>
      </w:r>
    </w:p>
    <w:p w14:paraId="2CB021DE" w14:textId="77777777" w:rsidR="00F90BDC" w:rsidRDefault="00F90BDC"/>
    <w:p w14:paraId="7C100575" w14:textId="77777777" w:rsidR="00F90BDC" w:rsidRDefault="00F90BDC">
      <w:r xmlns:w="http://schemas.openxmlformats.org/wordprocessingml/2006/main">
        <w:t xml:space="preserve">Pharisaei discipuli Iesu reprehendebant non lotis manibus manducare.</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Non reprehendas fidem tuam in Iesum.</w:t>
      </w:r>
    </w:p>
    <w:p w14:paraId="4729BC6F" w14:textId="77777777" w:rsidR="00F90BDC" w:rsidRDefault="00F90BDC"/>
    <w:p w14:paraId="272EDB59" w14:textId="77777777" w:rsidR="00F90BDC" w:rsidRDefault="00F90BDC">
      <w:r xmlns:w="http://schemas.openxmlformats.org/wordprocessingml/2006/main">
        <w:t xml:space="preserve">II: Munditia non est eadem sanctitas.</w:t>
      </w:r>
    </w:p>
    <w:p w14:paraId="4BA1A3D2" w14:textId="77777777" w:rsidR="00F90BDC" w:rsidRDefault="00F90BDC"/>
    <w:p w14:paraId="13169BDD" w14:textId="77777777" w:rsidR="00F90BDC" w:rsidRDefault="00F90BDC">
      <w:r xmlns:w="http://schemas.openxmlformats.org/wordprocessingml/2006/main">
        <w:t xml:space="preserve">I Matth.</w:t>
      </w:r>
    </w:p>
    <w:p w14:paraId="65662854" w14:textId="77777777" w:rsidR="00F90BDC" w:rsidRDefault="00F90BDC"/>
    <w:p w14:paraId="1B25FD74" w14:textId="77777777" w:rsidR="00F90BDC" w:rsidRDefault="00F90BDC">
      <w:r xmlns:w="http://schemas.openxmlformats.org/wordprocessingml/2006/main">
        <w:t xml:space="preserve">James 4:11 Nolite detrahere alterutrum fratres dilectissimi.</w:t>
      </w:r>
    </w:p>
    <w:p w14:paraId="1B7903F0" w14:textId="77777777" w:rsidR="00F90BDC" w:rsidRDefault="00F90BDC"/>
    <w:p w14:paraId="0C98DBE4" w14:textId="77777777" w:rsidR="00F90BDC" w:rsidRDefault="00F90BDC">
      <w:r xmlns:w="http://schemas.openxmlformats.org/wordprocessingml/2006/main">
        <w:t xml:space="preserve">Mark 7:3 Pharisæi enim, et omnes Judæi, nisi crebro lavent manus, non manducant, tenentes traditionem seniorum.</w:t>
      </w:r>
    </w:p>
    <w:p w14:paraId="5F387B2A" w14:textId="77777777" w:rsidR="00F90BDC" w:rsidRDefault="00F90BDC"/>
    <w:p w14:paraId="14D9E316" w14:textId="77777777" w:rsidR="00F90BDC" w:rsidRDefault="00F90BDC">
      <w:r xmlns:w="http://schemas.openxmlformats.org/wordprocessingml/2006/main">
        <w:t xml:space="preserve">Pharisaei et Iudaei traditionem habebant lavandi manus antequam comederent.</w:t>
      </w:r>
    </w:p>
    <w:p w14:paraId="05E97AE4" w14:textId="77777777" w:rsidR="00F90BDC" w:rsidRDefault="00F90BDC"/>
    <w:p w14:paraId="691C43A2" w14:textId="77777777" w:rsidR="00F90BDC" w:rsidRDefault="00F90BDC">
      <w:r xmlns:w="http://schemas.openxmlformats.org/wordprocessingml/2006/main">
        <w:t xml:space="preserve">1: Iesus nos admonet momentum traditionis in nostra fide.</w:t>
      </w:r>
    </w:p>
    <w:p w14:paraId="7C5B90A3" w14:textId="77777777" w:rsidR="00F90BDC" w:rsidRDefault="00F90BDC"/>
    <w:p w14:paraId="5FC8C7E8" w14:textId="77777777" w:rsidR="00F90BDC" w:rsidRDefault="00F90BDC">
      <w:r xmlns:w="http://schemas.openxmlformats.org/wordprocessingml/2006/main">
        <w:t xml:space="preserve">Ad secundum dicendum quod a Pharisaeis possumus cognoscere exemplum traditionis etiam in parvis rebus inhaerendi.</w:t>
      </w:r>
    </w:p>
    <w:p w14:paraId="34A9F183" w14:textId="77777777" w:rsidR="00F90BDC" w:rsidRDefault="00F90BDC"/>
    <w:p w14:paraId="76A30D72" w14:textId="77777777" w:rsidR="00F90BDC" w:rsidRDefault="00F90BDC">
      <w:r xmlns:w="http://schemas.openxmlformats.org/wordprocessingml/2006/main">
        <w:t xml:space="preserve">1 Luke 11:42 - ? </w:t>
      </w:r>
      <w:r xmlns:w="http://schemas.openxmlformats.org/wordprocessingml/2006/main">
        <w:rPr>
          <w:rFonts w:ascii="맑은 고딕 Semilight" w:hAnsi="맑은 고딕 Semilight"/>
        </w:rPr>
        <w:t xml:space="preserve">ut </w:t>
      </w:r>
      <w:r xmlns:w="http://schemas.openxmlformats.org/wordprocessingml/2006/main">
        <w:t xml:space="preserve">vae vobis, Pharisaei! decimatis enim mentam et rutam et omne holus et iudicium et dilectionem Dei iudicate: haec oportuit facere et illa non omittere.</w:t>
      </w:r>
    </w:p>
    <w:p w14:paraId="6847CCF7" w14:textId="77777777" w:rsidR="00F90BDC" w:rsidRDefault="00F90BDC"/>
    <w:p w14:paraId="258F17FE" w14:textId="77777777" w:rsidR="00F90BDC" w:rsidRDefault="00F90BDC">
      <w:r xmlns:w="http://schemas.openxmlformats.org/wordprocessingml/2006/main">
        <w:t xml:space="preserve">2 Matthew 23:23 - ? </w:t>
      </w:r>
      <w:r xmlns:w="http://schemas.openxmlformats.org/wordprocessingml/2006/main">
        <w:rPr>
          <w:rFonts w:ascii="맑은 고딕 Semilight" w:hAnsi="맑은 고딕 Semilight"/>
        </w:rPr>
        <w:t xml:space="preserve">oe </w:t>
      </w:r>
      <w:r xmlns:w="http://schemas.openxmlformats.org/wordprocessingml/2006/main">
        <w:t xml:space="preserve">vobis, Scribae et Pharifaei, hypocritae! quia decimatis mentam et anesum et cuminum, et omissa graviora legis, iudicii, misericordiae, fidei, haec oportuit facere, et illa non omittere.</w:t>
      </w:r>
    </w:p>
    <w:p w14:paraId="7D983333" w14:textId="77777777" w:rsidR="00F90BDC" w:rsidRDefault="00F90BDC"/>
    <w:p w14:paraId="52F13A1D" w14:textId="77777777" w:rsidR="00F90BDC" w:rsidRDefault="00F90BDC">
      <w:r xmlns:w="http://schemas.openxmlformats.org/wordprocessingml/2006/main">
        <w:t xml:space="preserve">Mark 7:4 et a foro nisi baptizentur, non comedunt; Multaque alia funt, quae tenere acceperint, lavacra poculorum, &amp; ollarum, &amp; vasorum aeneorum, </w:t>
      </w:r>
      <w:r xmlns:w="http://schemas.openxmlformats.org/wordprocessingml/2006/main">
        <w:lastRenderedPageBreak xmlns:w="http://schemas.openxmlformats.org/wordprocessingml/2006/main"/>
      </w:r>
      <w:r xmlns:w="http://schemas.openxmlformats.org/wordprocessingml/2006/main">
        <w:t xml:space="preserve">&amp; tabularum.</w:t>
      </w:r>
    </w:p>
    <w:p w14:paraId="0B4F5DDA" w14:textId="77777777" w:rsidR="00F90BDC" w:rsidRDefault="00F90BDC"/>
    <w:p w14:paraId="7ED03C93" w14:textId="77777777" w:rsidR="00F90BDC" w:rsidRDefault="00F90BDC">
      <w:r xmlns:w="http://schemas.openxmlformats.org/wordprocessingml/2006/main">
        <w:t xml:space="preserve">Jesus discipulos docet, quod ante esum empti e foro lavandi sint, et quod similiter lavatio poculorum, ollarum, vasorum aeneorum, et mensarum.</w:t>
      </w:r>
    </w:p>
    <w:p w14:paraId="15B0BF14" w14:textId="77777777" w:rsidR="00F90BDC" w:rsidRDefault="00F90BDC"/>
    <w:p w14:paraId="389F167E" w14:textId="77777777" w:rsidR="00F90BDC" w:rsidRDefault="00F90BDC">
      <w:r xmlns:w="http://schemas.openxmlformats.org/wordprocessingml/2006/main">
        <w:t xml:space="preserve">1. Quomodo vivere vita munditiae Secundum Jesum</w:t>
      </w:r>
    </w:p>
    <w:p w14:paraId="4A2EAA67" w14:textId="77777777" w:rsidR="00F90BDC" w:rsidRDefault="00F90BDC"/>
    <w:p w14:paraId="7B4C07F5" w14:textId="77777777" w:rsidR="00F90BDC" w:rsidRDefault="00F90BDC">
      <w:r xmlns:w="http://schemas.openxmlformats.org/wordprocessingml/2006/main">
        <w:t xml:space="preserve">2. Momentum munditiae spiritualis in vita quotidiana</w:t>
      </w:r>
    </w:p>
    <w:p w14:paraId="2EDA3A57" w14:textId="77777777" w:rsidR="00F90BDC" w:rsidRDefault="00F90BDC"/>
    <w:p w14:paraId="04FCEAA9" w14:textId="77777777" w:rsidR="00F90BDC" w:rsidRDefault="00F90BDC">
      <w:r xmlns:w="http://schemas.openxmlformats.org/wordprocessingml/2006/main">
        <w:t xml:space="preserve">1. Isaiah 1:16-17 mundamini; auferte malum operum vestrorum ab oculis meis; desine malum facere.</w:t>
      </w:r>
    </w:p>
    <w:p w14:paraId="75C2FAB5" w14:textId="77777777" w:rsidR="00F90BDC" w:rsidRDefault="00F90BDC"/>
    <w:p w14:paraId="5418DD20" w14:textId="77777777" w:rsidR="00F90BDC" w:rsidRDefault="00F90BDC">
      <w:r xmlns:w="http://schemas.openxmlformats.org/wordprocessingml/2006/main">
        <w:t xml:space="preserve">17 discite benefacere; quaere iustitiam, corrige calumniam; pupillo judicate, viduam judicate ? </w:t>
      </w:r>
      <w:r xmlns:w="http://schemas.openxmlformats.org/wordprocessingml/2006/main">
        <w:rPr>
          <w:rFonts w:ascii="맑은 고딕 Semilight" w:hAnsi="맑은 고딕 Semilight"/>
        </w:rPr>
        <w:t xml:space="preserve">셲 </w:t>
      </w:r>
      <w:r xmlns:w="http://schemas.openxmlformats.org/wordprocessingml/2006/main">
        <w:t xml:space="preserve">causam.</w:t>
      </w:r>
    </w:p>
    <w:p w14:paraId="58E7F9B4" w14:textId="77777777" w:rsidR="00F90BDC" w:rsidRDefault="00F90BDC"/>
    <w:p w14:paraId="56634981" w14:textId="77777777" w:rsidR="00F90BDC" w:rsidRDefault="00F90BDC">
      <w:r xmlns:w="http://schemas.openxmlformats.org/wordprocessingml/2006/main">
        <w:t xml:space="preserve">2. Titus 2:11-12 apparuit enim gratia Dei Salvatoris in omnibus hominibus, 12 erudiens nos abnegantes impietatem et saecularium passionum, et sobrietatis, et recti, et pie vivamus in hoc sæculo.</w:t>
      </w:r>
    </w:p>
    <w:p w14:paraId="3A07AEE8" w14:textId="77777777" w:rsidR="00F90BDC" w:rsidRDefault="00F90BDC"/>
    <w:p w14:paraId="53CDDA57" w14:textId="77777777" w:rsidR="00F90BDC" w:rsidRDefault="00F90BDC">
      <w:r xmlns:w="http://schemas.openxmlformats.org/wordprocessingml/2006/main">
        <w:t xml:space="preserve">Mark 7:5 Et interrogaverunt eum pharisæi et scribæ: Quare discipuli tui non ambulant secundum traditionem seniorum, sed non lotis manibus manducant panem?</w:t>
      </w:r>
    </w:p>
    <w:p w14:paraId="1B3E1034" w14:textId="77777777" w:rsidR="00F90BDC" w:rsidRDefault="00F90BDC"/>
    <w:p w14:paraId="37005124" w14:textId="77777777" w:rsidR="00F90BDC" w:rsidRDefault="00F90BDC">
      <w:r xmlns:w="http://schemas.openxmlformats.org/wordprocessingml/2006/main">
        <w:t xml:space="preserve">Pharisaei et scribae interrogaverunt Iesum quare discipuli eius non sequentes traditionem sed non lotis manibus manducarent panem</w:t>
      </w:r>
    </w:p>
    <w:p w14:paraId="2235990A" w14:textId="77777777" w:rsidR="00F90BDC" w:rsidRDefault="00F90BDC"/>
    <w:p w14:paraId="7D3CC8A1" w14:textId="77777777" w:rsidR="00F90BDC" w:rsidRDefault="00F90BDC">
      <w:r xmlns:w="http://schemas.openxmlformats.org/wordprocessingml/2006/main">
        <w:t xml:space="preserve">I: Fides nostra in Deum fortior est traditionibus hominum</w:t>
      </w:r>
    </w:p>
    <w:p w14:paraId="1FE9CAF1" w14:textId="77777777" w:rsidR="00F90BDC" w:rsidRDefault="00F90BDC"/>
    <w:p w14:paraId="671B3C2A" w14:textId="77777777" w:rsidR="00F90BDC" w:rsidRDefault="00F90BDC">
      <w:r xmlns:w="http://schemas.openxmlformats.org/wordprocessingml/2006/main">
        <w:t xml:space="preserve">II: Vias Dei sequentes per vias hominis</w:t>
      </w:r>
    </w:p>
    <w:p w14:paraId="1AE01571" w14:textId="77777777" w:rsidR="00F90BDC" w:rsidRDefault="00F90BDC"/>
    <w:p w14:paraId="21A33F08" w14:textId="77777777" w:rsidR="00F90BDC" w:rsidRDefault="00F90BDC">
      <w:r xmlns:w="http://schemas.openxmlformats.org/wordprocessingml/2006/main">
        <w:t xml:space="preserve">1 Matthew 15:8-9 8 Populus hic labiis me appropinquat, et labiis me honorat. cor autem eorum longe est a me. Sed frustra colunt me, docentes doctrinas, praecepta hominum.</w:t>
      </w:r>
    </w:p>
    <w:p w14:paraId="0EB5EB7A" w14:textId="77777777" w:rsidR="00F90BDC" w:rsidRDefault="00F90BDC"/>
    <w:p w14:paraId="74176B6D" w14:textId="77777777" w:rsidR="00F90BDC" w:rsidRDefault="00F90BDC">
      <w:r xmlns:w="http://schemas.openxmlformats.org/wordprocessingml/2006/main">
        <w:t xml:space="preserve">Colossians 2:20-23 20 Si mortui estis cum Christo ab elementis mundi, quid tamquam viventes in mundo constitutionibus subicimini, nolite tangere; nolite gustare; perituri sint cum usu, secundum praecepta et doctrinas hominum? quæ sunt rationem quidem habentia sapientiæ in superstitione, et humilitate, et ad non parcendum. non in honore aliquo ad saturitatem carnis.</w:t>
      </w:r>
    </w:p>
    <w:p w14:paraId="41813912" w14:textId="77777777" w:rsidR="00F90BDC" w:rsidRDefault="00F90BDC"/>
    <w:p w14:paraId="157746C7" w14:textId="77777777" w:rsidR="00F90BDC" w:rsidRDefault="00F90BDC">
      <w:r xmlns:w="http://schemas.openxmlformats.org/wordprocessingml/2006/main">
        <w:t xml:space="preserve">Mark 7:6 Qui respondens ait illis: Bene prophetavit Esaias de vobis hypocritis, sicut scriptum est: Populus hic labiis me honorat, cor autem eorum longe est a me.</w:t>
      </w:r>
    </w:p>
    <w:p w14:paraId="1BE2EE9A" w14:textId="77777777" w:rsidR="00F90BDC" w:rsidRDefault="00F90BDC"/>
    <w:p w14:paraId="6BE84729" w14:textId="77777777" w:rsidR="00F90BDC" w:rsidRDefault="00F90BDC">
      <w:r xmlns:w="http://schemas.openxmlformats.org/wordprocessingml/2006/main">
        <w:t xml:space="preserve">Iesus Pharisaeos increpat de eorum levitate religionis.</w:t>
      </w:r>
    </w:p>
    <w:p w14:paraId="48FED918" w14:textId="77777777" w:rsidR="00F90BDC" w:rsidRDefault="00F90BDC"/>
    <w:p w14:paraId="73DB4874" w14:textId="77777777" w:rsidR="00F90BDC" w:rsidRDefault="00F90BDC">
      <w:r xmlns:w="http://schemas.openxmlformats.org/wordprocessingml/2006/main">
        <w:t xml:space="preserve">Ad primum ergo dicendum quod superficialis observantiae religionis non est reus, sed Deo devoto corde prosequatur.</w:t>
      </w:r>
    </w:p>
    <w:p w14:paraId="3E778912" w14:textId="77777777" w:rsidR="00F90BDC" w:rsidRDefault="00F90BDC"/>
    <w:p w14:paraId="0AD245FE" w14:textId="77777777" w:rsidR="00F90BDC" w:rsidRDefault="00F90BDC">
      <w:r xmlns:w="http://schemas.openxmlformats.org/wordprocessingml/2006/main">
        <w:t xml:space="preserve">2: non oportet nos esse hypocritas qui labiis tantum honorant Deum, sed et corda nostra honorificamus eum .</w:t>
      </w:r>
    </w:p>
    <w:p w14:paraId="3FD3DB91" w14:textId="77777777" w:rsidR="00F90BDC" w:rsidRDefault="00F90BDC"/>
    <w:p w14:paraId="3D9B2FA7" w14:textId="77777777" w:rsidR="00F90BDC" w:rsidRDefault="00F90BDC">
      <w:r xmlns:w="http://schemas.openxmlformats.org/wordprocessingml/2006/main">
        <w:t xml:space="preserve">1 Deuteronomy 11:16-17 16 Attendite vobis ne decipiatur cor vestrum: et declinate, et servite diis alienis, et adorate eos. Iratusque est Dominus adversum vos, et conclusit cælum, ne pluat, neque terra germinet fructum suum.</w:t>
      </w:r>
    </w:p>
    <w:p w14:paraId="057FFBAE" w14:textId="77777777" w:rsidR="00F90BDC" w:rsidRDefault="00F90BDC"/>
    <w:p w14:paraId="19E6E5CE" w14:textId="77777777" w:rsidR="00F90BDC" w:rsidRDefault="00F90BDC">
      <w:r xmlns:w="http://schemas.openxmlformats.org/wordprocessingml/2006/main">
        <w:t xml:space="preserve">2 Jeremiah 29:13 Quæretis me, et invenietis, cum quæsieritis me in toto corde vestro.</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Sed frustra colunt me, docentes doctrinas, mandata hominum.</w:t>
      </w:r>
    </w:p>
    <w:p w14:paraId="4C7F1D0D" w14:textId="77777777" w:rsidR="00F90BDC" w:rsidRDefault="00F90BDC"/>
    <w:p w14:paraId="438A5929" w14:textId="77777777" w:rsidR="00F90BDC" w:rsidRDefault="00F90BDC">
      <w:r xmlns:w="http://schemas.openxmlformats.org/wordprocessingml/2006/main">
        <w:t xml:space="preserve">Hic versus affirmat vanum esse Deum colere, si quis in doctrinis hominum pro Deo cultum suum exerceat.</w:t>
      </w:r>
    </w:p>
    <w:p w14:paraId="2D8B40C7" w14:textId="77777777" w:rsidR="00F90BDC" w:rsidRDefault="00F90BDC"/>
    <w:p w14:paraId="5240E5B0" w14:textId="77777777" w:rsidR="00F90BDC" w:rsidRDefault="00F90BDC">
      <w:r xmlns:w="http://schemas.openxmlformats.org/wordprocessingml/2006/main">
        <w:t xml:space="preserve">1. Periculum freti in homine factae doctrinae</w:t>
      </w:r>
    </w:p>
    <w:p w14:paraId="1EB87126" w14:textId="77777777" w:rsidR="00F90BDC" w:rsidRDefault="00F90BDC"/>
    <w:p w14:paraId="24D97AF9" w14:textId="77777777" w:rsidR="00F90BDC" w:rsidRDefault="00F90BDC">
      <w:r xmlns:w="http://schemas.openxmlformats.org/wordprocessingml/2006/main">
        <w:t xml:space="preserve">2. Cur in doctrinis biblicis nitamur?</w:t>
      </w:r>
    </w:p>
    <w:p w14:paraId="464F76D4" w14:textId="77777777" w:rsidR="00F90BDC" w:rsidRDefault="00F90BDC"/>
    <w:p w14:paraId="718E6AB8" w14:textId="77777777" w:rsidR="00F90BDC" w:rsidRDefault="00F90BDC">
      <w:r xmlns:w="http://schemas.openxmlformats.org/wordprocessingml/2006/main">
        <w:t xml:space="preserve">1. Col.</w:t>
      </w:r>
    </w:p>
    <w:p w14:paraId="7FA10E86" w14:textId="77777777" w:rsidR="00F90BDC" w:rsidRDefault="00F90BDC"/>
    <w:p w14:paraId="60B72A48" w14:textId="77777777" w:rsidR="00F90BDC" w:rsidRDefault="00F90BDC">
      <w:r xmlns:w="http://schemas.openxmlformats.org/wordprocessingml/2006/main">
        <w:t xml:space="preserve">2. Isaiah 29:13 - Et dixit Dominus: </w:t>
      </w:r>
      <w:r xmlns:w="http://schemas.openxmlformats.org/wordprocessingml/2006/main">
        <w:rPr>
          <w:rFonts w:ascii="맑은 고딕 Semilight" w:hAnsi="맑은 고딕 Semilight"/>
        </w:rPr>
        <w:t xml:space="preserve">Quia </w:t>
      </w:r>
      <w:r xmlns:w="http://schemas.openxmlformats.org/wordprocessingml/2006/main">
        <w:t xml:space="preserve">appropinquavit populus iste ore suo et labiis me honorat, cor autem eorum longe est a me, et praeceptum eorum ab hominibus est timor eorum. "</w:t>
      </w:r>
    </w:p>
    <w:p w14:paraId="6DDDF2E1" w14:textId="77777777" w:rsidR="00F90BDC" w:rsidRDefault="00F90BDC"/>
    <w:p w14:paraId="76BBA310" w14:textId="77777777" w:rsidR="00F90BDC" w:rsidRDefault="00F90BDC">
      <w:r xmlns:w="http://schemas.openxmlformats.org/wordprocessingml/2006/main">
        <w:t xml:space="preserve">Mark 7:8 deposito enim mandato Dei, traditionem hominum tenetis, sicut urceorum et poculorum lavatio: et multa alia hujusmodi facitis.</w:t>
      </w:r>
    </w:p>
    <w:p w14:paraId="176B8A6F" w14:textId="77777777" w:rsidR="00F90BDC" w:rsidRDefault="00F90BDC"/>
    <w:p w14:paraId="13AA9447" w14:textId="77777777" w:rsidR="00F90BDC" w:rsidRDefault="00F90BDC">
      <w:r xmlns:w="http://schemas.openxmlformats.org/wordprocessingml/2006/main">
        <w:t xml:space="preserve">Homines iter spernunt mandata Dei et traditiones suas sequuntur.</w:t>
      </w:r>
    </w:p>
    <w:p w14:paraId="12071401" w14:textId="77777777" w:rsidR="00F90BDC" w:rsidRDefault="00F90BDC"/>
    <w:p w14:paraId="34972449" w14:textId="77777777" w:rsidR="00F90BDC" w:rsidRDefault="00F90BDC">
      <w:r xmlns:w="http://schemas.openxmlformats.org/wordprocessingml/2006/main">
        <w:t xml:space="preserve">1. Magnitudo praecepta Dei sequendi et non nostras traditiones.</w:t>
      </w:r>
    </w:p>
    <w:p w14:paraId="2557C7A8" w14:textId="77777777" w:rsidR="00F90BDC" w:rsidRDefault="00F90BDC"/>
    <w:p w14:paraId="33934848" w14:textId="77777777" w:rsidR="00F90BDC" w:rsidRDefault="00F90BDC">
      <w:r xmlns:w="http://schemas.openxmlformats.org/wordprocessingml/2006/main">
        <w:t xml:space="preserve">2. Consequatur mandatis Dei neglectis.</w:t>
      </w:r>
    </w:p>
    <w:p w14:paraId="3448BA3D" w14:textId="77777777" w:rsidR="00F90BDC" w:rsidRDefault="00F90BDC"/>
    <w:p w14:paraId="651D85F5" w14:textId="77777777" w:rsidR="00F90BDC" w:rsidRDefault="00F90BDC">
      <w:r xmlns:w="http://schemas.openxmlformats.org/wordprocessingml/2006/main">
        <w:t xml:space="preserve">1. Matth.</w:t>
      </w:r>
    </w:p>
    <w:p w14:paraId="38A8F301" w14:textId="77777777" w:rsidR="00F90BDC" w:rsidRDefault="00F90BDC"/>
    <w:p w14:paraId="447F2F86" w14:textId="77777777" w:rsidR="00F90BDC" w:rsidRDefault="00F90BDC">
      <w:r xmlns:w="http://schemas.openxmlformats.org/wordprocessingml/2006/main">
        <w:t xml:space="preserve">2. Colossians 2:8 - Paulus ad Colossenses monuit periculum ne seducendi a simplicitate Evangelii per traditiones.</w:t>
      </w:r>
    </w:p>
    <w:p w14:paraId="5E4F106E" w14:textId="77777777" w:rsidR="00F90BDC" w:rsidRDefault="00F90BDC"/>
    <w:p w14:paraId="1A362341" w14:textId="77777777" w:rsidR="00F90BDC" w:rsidRDefault="00F90BDC">
      <w:r xmlns:w="http://schemas.openxmlformats.org/wordprocessingml/2006/main">
        <w:t xml:space="preserve">Mark 7:9 Et dicebat illis: Bene irritum facitis præceptum Dei, ut traditionem vestram servetis.</w:t>
      </w:r>
    </w:p>
    <w:p w14:paraId="29F33F8B" w14:textId="77777777" w:rsidR="00F90BDC" w:rsidRDefault="00F90BDC"/>
    <w:p w14:paraId="73D9838C" w14:textId="77777777" w:rsidR="00F90BDC" w:rsidRDefault="00F90BDC">
      <w:r xmlns:w="http://schemas.openxmlformats.org/wordprocessingml/2006/main">
        <w:t xml:space="preserve">Homines mandata Dei repudiabant ut traditiones suas servarent.</w:t>
      </w:r>
    </w:p>
    <w:p w14:paraId="7A9879B5" w14:textId="77777777" w:rsidR="00F90BDC" w:rsidRDefault="00F90BDC"/>
    <w:p w14:paraId="46820BAA" w14:textId="77777777" w:rsidR="00F90BDC" w:rsidRDefault="00F90BDC">
      <w:r xmlns:w="http://schemas.openxmlformats.org/wordprocessingml/2006/main">
        <w:t xml:space="preserve">1. Virtus Verbi Dei: Mandata complectens Pro Nostra Traditione</w:t>
      </w:r>
    </w:p>
    <w:p w14:paraId="06065CCA" w14:textId="77777777" w:rsidR="00F90BDC" w:rsidRDefault="00F90BDC"/>
    <w:p w14:paraId="3D2277AB" w14:textId="77777777" w:rsidR="00F90BDC" w:rsidRDefault="00F90BDC">
      <w:r xmlns:w="http://schemas.openxmlformats.org/wordprocessingml/2006/main">
        <w:t xml:space="preserve">2. Negans Mundi Traditiones et Praecepta Dei amplectens</w:t>
      </w:r>
    </w:p>
    <w:p w14:paraId="6E559D21" w14:textId="77777777" w:rsidR="00F90BDC" w:rsidRDefault="00F90BDC"/>
    <w:p w14:paraId="6579FC2A" w14:textId="77777777" w:rsidR="00F90BDC" w:rsidRDefault="00F90BDC">
      <w:r xmlns:w="http://schemas.openxmlformats.org/wordprocessingml/2006/main">
        <w:t xml:space="preserve">Isaiah 8:20 20 ad legem magis et ad testimonium. Quod si non dixerint juxta verbum hoc, non erit eis matutina lux.</w:t>
      </w:r>
    </w:p>
    <w:p w14:paraId="13CBB6CB" w14:textId="77777777" w:rsidR="00F90BDC" w:rsidRDefault="00F90BDC"/>
    <w:p w14:paraId="093053EE" w14:textId="77777777" w:rsidR="00F90BDC" w:rsidRDefault="00F90BDC">
      <w:r xmlns:w="http://schemas.openxmlformats.org/wordprocessingml/2006/main">
        <w:t xml:space="preserve">2. Col.</w:t>
      </w:r>
    </w:p>
    <w:p w14:paraId="1E107E32" w14:textId="77777777" w:rsidR="00F90BDC" w:rsidRDefault="00F90BDC"/>
    <w:p w14:paraId="79C6087F" w14:textId="77777777" w:rsidR="00F90BDC" w:rsidRDefault="00F90BDC">
      <w:r xmlns:w="http://schemas.openxmlformats.org/wordprocessingml/2006/main">
        <w:t xml:space="preserve">Mark 7:10 Moyses enim dixit: Honora patrem tuum, et matrem tuam. et, Qui maledixerit patri vel matri, morte moriatur;</w:t>
      </w:r>
    </w:p>
    <w:p w14:paraId="3D40E327" w14:textId="77777777" w:rsidR="00F90BDC" w:rsidRDefault="00F90BDC"/>
    <w:p w14:paraId="7D57221C" w14:textId="77777777" w:rsidR="00F90BDC" w:rsidRDefault="00F90BDC">
      <w:r xmlns:w="http://schemas.openxmlformats.org/wordprocessingml/2006/main">
        <w:t xml:space="preserve">Locus hic a Marco 7,10 momentum extollit parentes honorandi.</w:t>
      </w:r>
    </w:p>
    <w:p w14:paraId="12C48F4D" w14:textId="77777777" w:rsidR="00F90BDC" w:rsidRDefault="00F90BDC"/>
    <w:p w14:paraId="19BA2BA8" w14:textId="77777777" w:rsidR="00F90BDC" w:rsidRDefault="00F90BDC">
      <w:r xmlns:w="http://schemas.openxmlformats.org/wordprocessingml/2006/main">
        <w:t xml:space="preserve">1. De valore parentum honorandi</w:t>
      </w:r>
    </w:p>
    <w:p w14:paraId="162985BB" w14:textId="77777777" w:rsidR="00F90BDC" w:rsidRDefault="00F90BDC"/>
    <w:p w14:paraId="51FC052A" w14:textId="77777777" w:rsidR="00F90BDC" w:rsidRDefault="00F90BDC">
      <w:r xmlns:w="http://schemas.openxmlformats.org/wordprocessingml/2006/main">
        <w:t xml:space="preserve">2. Unic</w:t>
      </w:r>
    </w:p>
    <w:p w14:paraId="4C5EF8DE" w14:textId="77777777" w:rsidR="00F90BDC" w:rsidRDefault="00F90BDC"/>
    <w:p w14:paraId="727E49F7" w14:textId="77777777" w:rsidR="00F90BDC" w:rsidRDefault="00F90BDC">
      <w:r xmlns:w="http://schemas.openxmlformats.org/wordprocessingml/2006/main">
        <w:t xml:space="preserve">1. Ephesians 6:1-3</w:t>
      </w:r>
    </w:p>
    <w:p w14:paraId="71E88974" w14:textId="77777777" w:rsidR="00F90BDC" w:rsidRDefault="00F90BDC"/>
    <w:p w14:paraId="00EE29BF" w14:textId="77777777" w:rsidR="00F90BDC" w:rsidRDefault="00F90BDC">
      <w:r xmlns:w="http://schemas.openxmlformats.org/wordprocessingml/2006/main">
        <w:t xml:space="preserve">2. Exodus 20:12-17;</w:t>
      </w:r>
    </w:p>
    <w:p w14:paraId="4BC42894" w14:textId="77777777" w:rsidR="00F90BDC" w:rsidRDefault="00F90BDC"/>
    <w:p w14:paraId="3F558557" w14:textId="77777777" w:rsidR="00F90BDC" w:rsidRDefault="00F90BDC">
      <w:r xmlns:w="http://schemas.openxmlformats.org/wordprocessingml/2006/main">
        <w:t xml:space="preserve">Mark 7:11 Vos autem dicitis: Si quis dixerit patri aut matri: Corban est: hoc est, donum, quodcumque ex me tibi profuerit; liber erit.</w:t>
      </w:r>
    </w:p>
    <w:p w14:paraId="4EE93C29" w14:textId="77777777" w:rsidR="00F90BDC" w:rsidRDefault="00F90BDC"/>
    <w:p w14:paraId="64B5DDC3" w14:textId="77777777" w:rsidR="00F90BDC" w:rsidRDefault="00F90BDC">
      <w:r xmlns:w="http://schemas.openxmlformats.org/wordprocessingml/2006/main">
        <w:t xml:space="preserve">Iesus Pharisaeorum morem reprehendit, ubi parentes officium neglegunt, praetextu donationis Deo offerendi ad eorum officia vitanda.</w:t>
      </w:r>
    </w:p>
    <w:p w14:paraId="30097F1F" w14:textId="77777777" w:rsidR="00F90BDC" w:rsidRDefault="00F90BDC"/>
    <w:p w14:paraId="775E96B5" w14:textId="77777777" w:rsidR="00F90BDC" w:rsidRDefault="00F90BDC">
      <w:r xmlns:w="http://schemas.openxmlformats.org/wordprocessingml/2006/main">
        <w:t xml:space="preserve">1. Momentum honorandi parentes per actiones nostras.</w:t>
      </w:r>
    </w:p>
    <w:p w14:paraId="02C8A4C7" w14:textId="77777777" w:rsidR="00F90BDC" w:rsidRDefault="00F90BDC"/>
    <w:p w14:paraId="6666260E" w14:textId="77777777" w:rsidR="00F90BDC" w:rsidRDefault="00F90BDC">
      <w:r xmlns:w="http://schemas.openxmlformats.org/wordprocessingml/2006/main">
        <w:t xml:space="preserve">2. Pericula utendi praetextis religiosis ad vitanda nostra onera.</w:t>
      </w:r>
    </w:p>
    <w:p w14:paraId="77CED707" w14:textId="77777777" w:rsidR="00F90BDC" w:rsidRDefault="00F90BDC"/>
    <w:p w14:paraId="551C269F" w14:textId="77777777" w:rsidR="00F90BDC" w:rsidRDefault="00F90BDC">
      <w:r xmlns:w="http://schemas.openxmlformats.org/wordprocessingml/2006/main">
        <w:t xml:space="preserve">1. Deuteronomium 5:16 Honora patrem tuum et matrem tuam, sicut præcepit tibi Dominus Deus tuus, ut prolongentur dies tui, et bene sit tibi in terra, quam Dominus Deus tuus dabit tibi. .</w:t>
      </w:r>
    </w:p>
    <w:p w14:paraId="34027E00" w14:textId="77777777" w:rsidR="00F90BDC" w:rsidRDefault="00F90BDC"/>
    <w:p w14:paraId="5EA8907A" w14:textId="77777777" w:rsidR="00F90BDC" w:rsidRDefault="00F90BDC">
      <w:r xmlns:w="http://schemas.openxmlformats.org/wordprocessingml/2006/main">
        <w:t xml:space="preserve">2. Ephesians 6:2-3 - Honora patrem tuum et matrem, quod est mandatum primum in promissione, ut bene sit tibi, et sis longaevus super terram.</w:t>
      </w:r>
    </w:p>
    <w:p w14:paraId="03BB874B" w14:textId="77777777" w:rsidR="00F90BDC" w:rsidRDefault="00F90BDC"/>
    <w:p w14:paraId="4C41FC19" w14:textId="77777777" w:rsidR="00F90BDC" w:rsidRDefault="00F90BDC">
      <w:r xmlns:w="http://schemas.openxmlformats.org/wordprocessingml/2006/main">
        <w:t xml:space="preserve">Mark 7:12 12 et non sinetis eum amplius facere patri suo aut matri.</w:t>
      </w:r>
    </w:p>
    <w:p w14:paraId="1A71193C" w14:textId="77777777" w:rsidR="00F90BDC" w:rsidRDefault="00F90BDC"/>
    <w:p w14:paraId="7FE1D794" w14:textId="77777777" w:rsidR="00F90BDC" w:rsidRDefault="00F90BDC">
      <w:r xmlns:w="http://schemas.openxmlformats.org/wordprocessingml/2006/main">
        <w:t xml:space="preserve">Auctoritas dicit populum non esse impediendum quominus parentibus subveniat.</w:t>
      </w:r>
    </w:p>
    <w:p w14:paraId="16183F3B" w14:textId="77777777" w:rsidR="00F90BDC" w:rsidRDefault="00F90BDC"/>
    <w:p w14:paraId="3B3E74A7" w14:textId="77777777" w:rsidR="00F90BDC" w:rsidRDefault="00F90BDC">
      <w:r xmlns:w="http://schemas.openxmlformats.org/wordprocessingml/2006/main">
        <w:t xml:space="preserve">1: parentes nostros honorare debemus, eos adiuvando quoquo modo possumus.</w:t>
      </w:r>
    </w:p>
    <w:p w14:paraId="660E09AD" w14:textId="77777777" w:rsidR="00F90BDC" w:rsidRDefault="00F90BDC"/>
    <w:p w14:paraId="439617FA" w14:textId="77777777" w:rsidR="00F90BDC" w:rsidRDefault="00F90BDC">
      <w:r xmlns:w="http://schemas.openxmlformats.org/wordprocessingml/2006/main">
        <w:t xml:space="preserve">2: Nostra cultura non debet impedimenta imponere hominibus adiuvandi parentes.</w:t>
      </w:r>
    </w:p>
    <w:p w14:paraId="70229B66" w14:textId="77777777" w:rsidR="00F90BDC" w:rsidRDefault="00F90BDC"/>
    <w:p w14:paraId="7AB08020" w14:textId="77777777" w:rsidR="00F90BDC" w:rsidRDefault="00F90BDC">
      <w:r xmlns:w="http://schemas.openxmlformats.org/wordprocessingml/2006/main">
        <w:t xml:space="preserve">1 Eph. 6:2-3 ? </w:t>
      </w:r>
      <w:r xmlns:w="http://schemas.openxmlformats.org/wordprocessingml/2006/main">
        <w:rPr>
          <w:rFonts w:ascii="맑은 고딕 Semilight" w:hAnsi="맑은 고딕 Semilight"/>
        </w:rPr>
        <w:t xml:space="preserve">Onour </w:t>
      </w:r>
      <w:r xmlns:w="http://schemas.openxmlformats.org/wordprocessingml/2006/main">
        <w:t xml:space="preserve">thy father and mother; quod est mandatum primum in promissione. Ut bene sit tibi, et sis longevus super terram.</w:t>
      </w:r>
    </w:p>
    <w:p w14:paraId="6030575D" w14:textId="77777777" w:rsidR="00F90BDC" w:rsidRDefault="00F90BDC"/>
    <w:p w14:paraId="399481D9" w14:textId="77777777" w:rsidR="00F90BDC" w:rsidRDefault="00F90BDC">
      <w:r xmlns:w="http://schemas.openxmlformats.org/wordprocessingml/2006/main">
        <w:t xml:space="preserve">2 Exodus 20:12 ? </w:t>
      </w:r>
      <w:r xmlns:w="http://schemas.openxmlformats.org/wordprocessingml/2006/main">
        <w:rPr>
          <w:rFonts w:ascii="맑은 고딕 Semilight" w:hAnsi="맑은 고딕 Semilight"/>
        </w:rPr>
        <w:t xml:space="preserve">onme </w:t>
      </w:r>
      <w:r xmlns:w="http://schemas.openxmlformats.org/wordprocessingml/2006/main">
        <w:t xml:space="preserve">patrem tuum et matrem tuam ut sis longaevus super terram quam Dominus Deus tuus dabit tibi</w:t>
      </w:r>
    </w:p>
    <w:p w14:paraId="11462D5D" w14:textId="77777777" w:rsidR="00F90BDC" w:rsidRDefault="00F90BDC"/>
    <w:p w14:paraId="4C46FFDB" w14:textId="77777777" w:rsidR="00F90BDC" w:rsidRDefault="00F90BDC">
      <w:r xmlns:w="http://schemas.openxmlformats.org/wordprocessingml/2006/main">
        <w:t xml:space="preserve">Mark 7:13 13 efficens verbum Dei per traditionem vestram, quam tradidistis.</w:t>
      </w:r>
    </w:p>
    <w:p w14:paraId="5AD261CD" w14:textId="77777777" w:rsidR="00F90BDC" w:rsidRDefault="00F90BDC"/>
    <w:p w14:paraId="53FEEF3B" w14:textId="77777777" w:rsidR="00F90BDC" w:rsidRDefault="00F90BDC">
      <w:r xmlns:w="http://schemas.openxmlformats.org/wordprocessingml/2006/main">
        <w:t xml:space="preserve">Hic versus commonet traditiones numquam verbum Dei supersedere.</w:t>
      </w:r>
    </w:p>
    <w:p w14:paraId="762C8AA3" w14:textId="77777777" w:rsidR="00F90BDC" w:rsidRDefault="00F90BDC"/>
    <w:p w14:paraId="25CF981C" w14:textId="77777777" w:rsidR="00F90BDC" w:rsidRDefault="00F90BDC">
      <w:r xmlns:w="http://schemas.openxmlformats.org/wordprocessingml/2006/main">
        <w:t xml:space="preserve">I: Cavere debemus traditiones quae vincit verbum Dei</w:t>
      </w:r>
    </w:p>
    <w:p w14:paraId="280B3E9E" w14:textId="77777777" w:rsidR="00F90BDC" w:rsidRDefault="00F90BDC"/>
    <w:p w14:paraId="526E0213" w14:textId="77777777" w:rsidR="00F90BDC" w:rsidRDefault="00F90BDC">
      <w:r xmlns:w="http://schemas.openxmlformats.org/wordprocessingml/2006/main">
        <w:t xml:space="preserve">II: Ponens traditiones ante Scripturas inducit fidei defectum</w:t>
      </w:r>
    </w:p>
    <w:p w14:paraId="6152621A" w14:textId="77777777" w:rsidR="00F90BDC" w:rsidRDefault="00F90BDC"/>
    <w:p w14:paraId="308A5910" w14:textId="77777777" w:rsidR="00F90BDC" w:rsidRDefault="00F90BDC">
      <w:r xmlns:w="http://schemas.openxmlformats.org/wordprocessingml/2006/main">
        <w:t xml:space="preserve">Col.</w:t>
      </w:r>
    </w:p>
    <w:p w14:paraId="46877794" w14:textId="77777777" w:rsidR="00F90BDC" w:rsidRDefault="00F90BDC"/>
    <w:p w14:paraId="56034E84" w14:textId="77777777" w:rsidR="00F90BDC" w:rsidRDefault="00F90BDC">
      <w:r xmlns:w="http://schemas.openxmlformats.org/wordprocessingml/2006/main">
        <w:t xml:space="preserve">2 Timothy 3:16 16 Omnis Scriptura divinitus inspirata utilis est ad docendum, ad arguendum, ad corripiendum, ad erudiendum in justitia.</w:t>
      </w:r>
    </w:p>
    <w:p w14:paraId="57E8116B" w14:textId="77777777" w:rsidR="00F90BDC" w:rsidRDefault="00F90BDC"/>
    <w:p w14:paraId="7CF10C2F" w14:textId="77777777" w:rsidR="00F90BDC" w:rsidRDefault="00F90BDC">
      <w:r xmlns:w="http://schemas.openxmlformats.org/wordprocessingml/2006/main">
        <w:t xml:space="preserve">Mark 7:14 Et convocata omni turba ad se, dixit eis: Audite me unusquisque vestrum, et intelligit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ocuit populum audire et intelligere.</w:t>
      </w:r>
    </w:p>
    <w:p w14:paraId="7B2AE07E" w14:textId="77777777" w:rsidR="00F90BDC" w:rsidRDefault="00F90BDC"/>
    <w:p w14:paraId="36F33BFB" w14:textId="77777777" w:rsidR="00F90BDC" w:rsidRDefault="00F90BDC">
      <w:r xmlns:w="http://schemas.openxmlformats.org/wordprocessingml/2006/main">
        <w:t xml:space="preserve">I: Audi Iesum et intellege eius doctrinam</w:t>
      </w:r>
    </w:p>
    <w:p w14:paraId="2C50EFEA" w14:textId="77777777" w:rsidR="00F90BDC" w:rsidRDefault="00F90BDC"/>
    <w:p w14:paraId="3810B4C8" w14:textId="77777777" w:rsidR="00F90BDC" w:rsidRDefault="00F90BDC">
      <w:r xmlns:w="http://schemas.openxmlformats.org/wordprocessingml/2006/main">
        <w:t xml:space="preserve">II: intelligentiam et sapientiam quaerite a Iesu</w:t>
      </w:r>
    </w:p>
    <w:p w14:paraId="73F42F26" w14:textId="77777777" w:rsidR="00F90BDC" w:rsidRDefault="00F90BDC"/>
    <w:p w14:paraId="79C1C47B" w14:textId="77777777" w:rsidR="00F90BDC" w:rsidRDefault="00F90BDC">
      <w:r xmlns:w="http://schemas.openxmlformats.org/wordprocessingml/2006/main">
        <w:t xml:space="preserve">James 1:5 Si quis autem vestrum indiget sapientia, postulet a Deo, qui dat omnibus affluenter, et non improperat: et dabitur ei. et dabitur ei.</w:t>
      </w:r>
    </w:p>
    <w:p w14:paraId="199B904E" w14:textId="77777777" w:rsidR="00F90BDC" w:rsidRDefault="00F90BDC"/>
    <w:p w14:paraId="7FFBD048" w14:textId="77777777" w:rsidR="00F90BDC" w:rsidRDefault="00F90BDC">
      <w:r xmlns:w="http://schemas.openxmlformats.org/wordprocessingml/2006/main">
        <w:t xml:space="preserve">2 Proverbs 2:3-6 Si clamas ad scientiam, et ad intellectum exaltas vocem tuam. Si quaesieris eam sicut argentum, et quaeras eam sicut thesauros absconditos; Tunc intelleges timorem Domini et scientiam Dei invenies. Quia Dominus dat sapientiam, ex ore ejus scientia et intellectus.</w:t>
      </w:r>
    </w:p>
    <w:p w14:paraId="7A725316" w14:textId="77777777" w:rsidR="00F90BDC" w:rsidRDefault="00F90BDC"/>
    <w:p w14:paraId="0EEA79CB" w14:textId="77777777" w:rsidR="00F90BDC" w:rsidRDefault="00F90BDC">
      <w:r xmlns:w="http://schemas.openxmlformats.org/wordprocessingml/2006/main">
        <w:t xml:space="preserve">Mark 7:15 Nihil est extra hominem introiens in eum, quod possit eum coinquinare, sed quæ de homine procedunt illi sunt qui coinquinant hominem.</w:t>
      </w:r>
    </w:p>
    <w:p w14:paraId="544F0B87" w14:textId="77777777" w:rsidR="00F90BDC" w:rsidRDefault="00F90BDC"/>
    <w:p w14:paraId="777A2F61" w14:textId="77777777" w:rsidR="00F90BDC" w:rsidRDefault="00F90BDC">
      <w:r xmlns:w="http://schemas.openxmlformats.org/wordprocessingml/2006/main">
        <w:t xml:space="preserve">Iesus non quid in hominem coinquinat, sed quod ex illis exit.</w:t>
      </w:r>
    </w:p>
    <w:p w14:paraId="25788750" w14:textId="77777777" w:rsidR="00F90BDC" w:rsidRDefault="00F90BDC"/>
    <w:p w14:paraId="1BEBD145" w14:textId="77777777" w:rsidR="00F90BDC" w:rsidRDefault="00F90BDC">
      <w:r xmlns:w="http://schemas.openxmlformats.org/wordprocessingml/2006/main">
        <w:t xml:space="preserve">1. Virtus Verborum: Quam Nostra verba Definire Us</w:t>
      </w:r>
    </w:p>
    <w:p w14:paraId="40C8094D" w14:textId="77777777" w:rsidR="00F90BDC" w:rsidRDefault="00F90BDC"/>
    <w:p w14:paraId="5519A284" w14:textId="77777777" w:rsidR="00F90BDC" w:rsidRDefault="00F90BDC">
      <w:r xmlns:w="http://schemas.openxmlformats.org/wordprocessingml/2006/main">
        <w:t xml:space="preserve">2. Seneca verba nostra</w:t>
      </w:r>
    </w:p>
    <w:p w14:paraId="537C9019" w14:textId="77777777" w:rsidR="00F90BDC" w:rsidRDefault="00F90BDC"/>
    <w:p w14:paraId="6CB0E95E" w14:textId="77777777" w:rsidR="00F90BDC" w:rsidRDefault="00F90BDC">
      <w:r xmlns:w="http://schemas.openxmlformats.org/wordprocessingml/2006/main">
        <w:t xml:space="preserve">1. James 3:6-10 - Potestas linguae et quomodo possit bonum et malum facere</w:t>
      </w:r>
    </w:p>
    <w:p w14:paraId="59F5B6A1" w14:textId="77777777" w:rsidR="00F90BDC" w:rsidRDefault="00F90BDC"/>
    <w:p w14:paraId="426C2584" w14:textId="77777777" w:rsidR="00F90BDC" w:rsidRDefault="00F90BDC">
      <w:r xmlns:w="http://schemas.openxmlformats.org/wordprocessingml/2006/main">
        <w:t xml:space="preserve">2. Matthew 12:33-37</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Si quis habet aures audiendi, audiat.</w:t>
      </w:r>
    </w:p>
    <w:p w14:paraId="56FE78ED" w14:textId="77777777" w:rsidR="00F90BDC" w:rsidRDefault="00F90BDC"/>
    <w:p w14:paraId="7B720837" w14:textId="77777777" w:rsidR="00F90BDC" w:rsidRDefault="00F90BDC">
      <w:r xmlns:w="http://schemas.openxmlformats.org/wordprocessingml/2006/main">
        <w:t xml:space="preserve">Hic versus nos hortatur ut Dei verbis attentos et corda nostra aperiamus ad audiendum quid loquatur.</w:t>
      </w:r>
    </w:p>
    <w:p w14:paraId="60B22A4D" w14:textId="77777777" w:rsidR="00F90BDC" w:rsidRDefault="00F90BDC"/>
    <w:p w14:paraId="2E0DC3C9" w14:textId="77777777" w:rsidR="00F90BDC" w:rsidRDefault="00F90BDC">
      <w:r xmlns:w="http://schemas.openxmlformats.org/wordprocessingml/2006/main">
        <w:t xml:space="preserve">I: Audi vocem Dei - Mark 7:16</w:t>
      </w:r>
    </w:p>
    <w:p w14:paraId="611CBA81" w14:textId="77777777" w:rsidR="00F90BDC" w:rsidRDefault="00F90BDC"/>
    <w:p w14:paraId="262BC174" w14:textId="77777777" w:rsidR="00F90BDC" w:rsidRDefault="00F90BDC">
      <w:r xmlns:w="http://schemas.openxmlformats.org/wordprocessingml/2006/main">
        <w:t xml:space="preserve">2: Aperi aures tuas ad audiendum</w:t>
      </w:r>
    </w:p>
    <w:p w14:paraId="77A949C4" w14:textId="77777777" w:rsidR="00F90BDC" w:rsidRDefault="00F90BDC"/>
    <w:p w14:paraId="347FE11C" w14:textId="77777777" w:rsidR="00F90BDC" w:rsidRDefault="00F90BDC">
      <w:r xmlns:w="http://schemas.openxmlformats.org/wordprocessingml/2006/main">
        <w:t xml:space="preserve">I James 1:19 Scitote, fratres mei dilectissimi. Sit omnis homo velox ad audiendum, tardus autem ad loquendum, et tardus ad iram.</w:t>
      </w:r>
    </w:p>
    <w:p w14:paraId="28EBC138" w14:textId="77777777" w:rsidR="00F90BDC" w:rsidRDefault="00F90BDC"/>
    <w:p w14:paraId="77605735" w14:textId="77777777" w:rsidR="00F90BDC" w:rsidRDefault="00F90BDC">
      <w:r xmlns:w="http://schemas.openxmlformats.org/wordprocessingml/2006/main">
        <w:t xml:space="preserve">2 Psalmus 95:7-8 Quia ipse est Deus noster, et nos populus pascuae eius, et oves manus eius. Hodie si vocem eius audieritis, nolite obdurare corda vestra.</w:t>
      </w:r>
    </w:p>
    <w:p w14:paraId="45FE929A" w14:textId="77777777" w:rsidR="00F90BDC" w:rsidRDefault="00F90BDC"/>
    <w:p w14:paraId="524AEBA5" w14:textId="77777777" w:rsidR="00F90BDC" w:rsidRDefault="00F90BDC">
      <w:r xmlns:w="http://schemas.openxmlformats.org/wordprocessingml/2006/main">
        <w:t xml:space="preserve">Mark 7:17 17 Et cum introisset in domum a turba, interrogabant eum discipuli ejus parabolam.</w:t>
      </w:r>
    </w:p>
    <w:p w14:paraId="1F3F00A5" w14:textId="77777777" w:rsidR="00F90BDC" w:rsidRDefault="00F90BDC"/>
    <w:p w14:paraId="4F087C67" w14:textId="77777777" w:rsidR="00F90BDC" w:rsidRDefault="00F90BDC">
      <w:r xmlns:w="http://schemas.openxmlformats.org/wordprocessingml/2006/main">
        <w:t xml:space="preserve">Interrogabant autem eum discipuli eius parabolam, quam dixerat populo.</w:t>
      </w:r>
    </w:p>
    <w:p w14:paraId="139959AE" w14:textId="77777777" w:rsidR="00F90BDC" w:rsidRDefault="00F90BDC"/>
    <w:p w14:paraId="7D122F04" w14:textId="77777777" w:rsidR="00F90BDC" w:rsidRDefault="00F90BDC">
      <w:r xmlns:w="http://schemas.openxmlformats.org/wordprocessingml/2006/main">
        <w:t xml:space="preserve">1. The Power Interrogandi Questions: momentum explorandi responsa petendi inquisitionibus spiritualibus nostris.</w:t>
      </w:r>
    </w:p>
    <w:p w14:paraId="3DA29F3E" w14:textId="77777777" w:rsidR="00F90BDC" w:rsidRDefault="00F90BDC"/>
    <w:p w14:paraId="22C3F1DB" w14:textId="77777777" w:rsidR="00F90BDC" w:rsidRDefault="00F90BDC">
      <w:r xmlns:w="http://schemas.openxmlformats.org/wordprocessingml/2006/main">
        <w:t xml:space="preserve">2. Gradum Fidei arripiens: Scrutans animos necessarios ad saltum fidei accipiendum et duras interrogationes interroga.</w:t>
      </w:r>
    </w:p>
    <w:p w14:paraId="52221A5A" w14:textId="77777777" w:rsidR="00F90BDC" w:rsidRDefault="00F90BDC"/>
    <w:p w14:paraId="0159C697" w14:textId="77777777" w:rsidR="00F90BDC" w:rsidRDefault="00F90BDC">
      <w:r xmlns:w="http://schemas.openxmlformats.org/wordprocessingml/2006/main">
        <w:t xml:space="preserve">1. Philippians 4:6-7 - Nihil solliciti sitis, sed in omni loco, oratione et petitione, cum gratiarum actione petitiones vestrae exhibeatis apud Deum.</w:t>
      </w:r>
    </w:p>
    <w:p w14:paraId="6C2444CD" w14:textId="77777777" w:rsidR="00F90BDC" w:rsidRDefault="00F90BDC"/>
    <w:p w14:paraId="46706449"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60C4149E" w14:textId="77777777" w:rsidR="00F90BDC" w:rsidRDefault="00F90BDC"/>
    <w:p w14:paraId="5D57D1E8" w14:textId="77777777" w:rsidR="00F90BDC" w:rsidRDefault="00F90BDC">
      <w:r xmlns:w="http://schemas.openxmlformats.org/wordprocessingml/2006/main">
        <w:t xml:space="preserve">Mark 7:18 Et ait illis: Sic et vos imprudentes estis? Non intelligitis quia omne extrinsecus introiens in hominem non potest eum coinquinare;</w:t>
      </w:r>
    </w:p>
    <w:p w14:paraId="0D1C8953" w14:textId="77777777" w:rsidR="00F90BDC" w:rsidRDefault="00F90BDC"/>
    <w:p w14:paraId="1ACCF90A" w14:textId="77777777" w:rsidR="00F90BDC" w:rsidRDefault="00F90BDC">
      <w:r xmlns:w="http://schemas.openxmlformats.org/wordprocessingml/2006/main">
        <w:t xml:space="preserve">Iesus discipulos suos interrogat de eorum intellectu mundi spirituali, docens non quid in homine sit, quod eos coinquinet, sed quid exeat.</w:t>
      </w:r>
    </w:p>
    <w:p w14:paraId="447ABDD6" w14:textId="77777777" w:rsidR="00F90BDC" w:rsidRDefault="00F90BDC"/>
    <w:p w14:paraId="33D1A657" w14:textId="77777777" w:rsidR="00F90BDC" w:rsidRDefault="00F90BDC">
      <w:r xmlns:w="http://schemas.openxmlformats.org/wordprocessingml/2006/main">
        <w:t xml:space="preserve">1. Iesu doctrina de quo vere polluit nos</w:t>
      </w:r>
    </w:p>
    <w:p w14:paraId="0CE72B27" w14:textId="77777777" w:rsidR="00F90BDC" w:rsidRDefault="00F90BDC"/>
    <w:p w14:paraId="1B6F3EF4" w14:textId="77777777" w:rsidR="00F90BDC" w:rsidRDefault="00F90BDC">
      <w:r xmlns:w="http://schemas.openxmlformats.org/wordprocessingml/2006/main">
        <w:t xml:space="preserve">2. scrutans corda nostra vera munditia</w:t>
      </w:r>
    </w:p>
    <w:p w14:paraId="15CECA92" w14:textId="77777777" w:rsidR="00F90BDC" w:rsidRDefault="00F90BDC"/>
    <w:p w14:paraId="393DF1CC" w14:textId="77777777" w:rsidR="00F90BDC" w:rsidRDefault="00F90BDC">
      <w:r xmlns:w="http://schemas.openxmlformats.org/wordprocessingml/2006/main">
        <w:t xml:space="preserve">1. Matth. XV, non quod intrat in os, coinquinat hominem;</w:t>
      </w:r>
    </w:p>
    <w:p w14:paraId="1871DFC6" w14:textId="77777777" w:rsidR="00F90BDC" w:rsidRDefault="00F90BDC"/>
    <w:p w14:paraId="63A27F67" w14:textId="77777777" w:rsidR="00F90BDC" w:rsidRDefault="00F90BDC">
      <w:r xmlns:w="http://schemas.openxmlformats.org/wordprocessingml/2006/main">
        <w:t xml:space="preserve">2. Romans 14:14 - Scio, et certus sum a Domino Jesu, quod nihil immundum est, ei autem, qui putat aliquid immundum esse, immundum est.</w:t>
      </w:r>
    </w:p>
    <w:p w14:paraId="6BFE6F67" w14:textId="77777777" w:rsidR="00F90BDC" w:rsidRDefault="00F90BDC"/>
    <w:p w14:paraId="1B04AC38" w14:textId="77777777" w:rsidR="00F90BDC" w:rsidRDefault="00F90BDC">
      <w:r xmlns:w="http://schemas.openxmlformats.org/wordprocessingml/2006/main">
        <w:t xml:space="preserve">Mark 7:19 Quia non intrat in cor ejus, sed in ventrem, et in secessum exit, purgans omnes escas?</w:t>
      </w:r>
    </w:p>
    <w:p w14:paraId="1D4FA61B" w14:textId="77777777" w:rsidR="00F90BDC" w:rsidRDefault="00F90BDC"/>
    <w:p w14:paraId="13A41169" w14:textId="77777777" w:rsidR="00F90BDC" w:rsidRDefault="00F90BDC">
      <w:r xmlns:w="http://schemas.openxmlformats.org/wordprocessingml/2006/main">
        <w:t xml:space="preserve">Iesus ostendit cibum in corpus non coinquinare hominem, sed egredientem in secessum, purgantem omnes escas.</w:t>
      </w:r>
    </w:p>
    <w:p w14:paraId="183C9415" w14:textId="77777777" w:rsidR="00F90BDC" w:rsidRDefault="00F90BDC"/>
    <w:p w14:paraId="6709A02D" w14:textId="77777777" w:rsidR="00F90BDC" w:rsidRDefault="00F90BDC">
      <w:r xmlns:w="http://schemas.openxmlformats.org/wordprocessingml/2006/main">
        <w:t xml:space="preserve">1. Quare Iesus non curatur de cibo ut fons inquinationis</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purgatione cibi: Quae docuit nos Iesus de edendo?</w:t>
      </w:r>
    </w:p>
    <w:p w14:paraId="24943D98" w14:textId="77777777" w:rsidR="00F90BDC" w:rsidRDefault="00F90BDC"/>
    <w:p w14:paraId="660BAC9C" w14:textId="77777777" w:rsidR="00F90BDC" w:rsidRDefault="00F90BDC">
      <w:r xmlns:w="http://schemas.openxmlformats.org/wordprocessingml/2006/main">
        <w:t xml:space="preserve">1. Matthew 15:11 - Non quod intrat in os, coinquinat hominem; sed quod procedit ex ore, hoc coinquinat hominem;</w:t>
      </w:r>
    </w:p>
    <w:p w14:paraId="68E9C5F2" w14:textId="77777777" w:rsidR="00F90BDC" w:rsidRDefault="00F90BDC"/>
    <w:p w14:paraId="6B5BB69E" w14:textId="77777777" w:rsidR="00F90BDC" w:rsidRDefault="00F90BDC">
      <w:r xmlns:w="http://schemas.openxmlformats.org/wordprocessingml/2006/main">
        <w:t xml:space="preserve">2. ad Romanos 14:17 - Non est enim regnum Dei esca et potus, sed iustitia et pax et gaudium in Spiritu Sancto.</w:t>
      </w:r>
    </w:p>
    <w:p w14:paraId="3879C635" w14:textId="77777777" w:rsidR="00F90BDC" w:rsidRDefault="00F90BDC"/>
    <w:p w14:paraId="32B5AE01" w14:textId="77777777" w:rsidR="00F90BDC" w:rsidRDefault="00F90BDC">
      <w:r xmlns:w="http://schemas.openxmlformats.org/wordprocessingml/2006/main">
        <w:t xml:space="preserve">Mark 7:20 20 { Dicebat autem: Quia quæ ab homine egrediuntur, hæc coinquinant hominem.</w:t>
      </w:r>
    </w:p>
    <w:p w14:paraId="7EE13287" w14:textId="77777777" w:rsidR="00F90BDC" w:rsidRDefault="00F90BDC"/>
    <w:p w14:paraId="205C60E7" w14:textId="77777777" w:rsidR="00F90BDC" w:rsidRDefault="00F90BDC">
      <w:r xmlns:w="http://schemas.openxmlformats.org/wordprocessingml/2006/main">
        <w:t xml:space="preserve">quae facimus et dicimus ex corde nostro sunt et quae coinquinant nos</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hat </w:t>
      </w:r>
      <w:r xmlns:w="http://schemas.openxmlformats.org/wordprocessingml/2006/main">
        <w:t xml:space="preserve">ab Within Defiles U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ille </w:t>
      </w:r>
      <w:r xmlns:w="http://schemas.openxmlformats.org/wordprocessingml/2006/main">
        <w:t xml:space="preserve">Verbi nostri ac Actionum Virtus?</w:t>
      </w:r>
    </w:p>
    <w:p w14:paraId="1C87A320" w14:textId="77777777" w:rsidR="00F90BDC" w:rsidRDefault="00F90BDC"/>
    <w:p w14:paraId="1A89D559" w14:textId="77777777" w:rsidR="00F90BDC" w:rsidRDefault="00F90BDC">
      <w:r xmlns:w="http://schemas.openxmlformats.org/wordprocessingml/2006/main">
        <w:t xml:space="preserve">1. Matth. </w:t>
      </w:r>
      <w:r xmlns:w="http://schemas.openxmlformats.org/wordprocessingml/2006/main">
        <w:rPr>
          <w:rFonts w:ascii="맑은 고딕 Semilight" w:hAnsi="맑은 고딕 Semilight"/>
        </w:rPr>
        <w:t xml:space="preserve">t </w:t>
      </w:r>
      <w:r xmlns:w="http://schemas.openxmlformats.org/wordprocessingml/2006/main">
        <w:t xml:space="preserve">Non quod intrat in os, quod coinquinat hominem, sed quod procedit ex ore; hoc coinquinat hominem.??</w:t>
      </w:r>
    </w:p>
    <w:p w14:paraId="34CA7F30" w14:textId="77777777" w:rsidR="00F90BDC" w:rsidRDefault="00F90BDC"/>
    <w:p w14:paraId="577E35B1" w14:textId="77777777" w:rsidR="00F90BDC" w:rsidRDefault="00F90BDC">
      <w:r xmlns:w="http://schemas.openxmlformats.org/wordprocessingml/2006/main">
        <w:t xml:space="preserve">2. Iac. 3:2-12 - ? In </w:t>
      </w:r>
      <w:r xmlns:w="http://schemas.openxmlformats.org/wordprocessingml/2006/main">
        <w:rPr>
          <w:rFonts w:ascii="맑은 고딕 Semilight" w:hAnsi="맑은 고딕 Semilight"/>
        </w:rPr>
        <w:t xml:space="preserve">multis </w:t>
      </w:r>
      <w:r xmlns:w="http://schemas.openxmlformats.org/wordprocessingml/2006/main">
        <w:t xml:space="preserve">vel in multis offendimus omnes. Si quis in verbo non offendit, hic perfectus est vir, potest etiam freno circumducere totum corpus eius.</w:t>
      </w:r>
    </w:p>
    <w:p w14:paraId="1FDEBEAA" w14:textId="77777777" w:rsidR="00F90BDC" w:rsidRDefault="00F90BDC"/>
    <w:p w14:paraId="3F4540CC" w14:textId="77777777" w:rsidR="00F90BDC" w:rsidRDefault="00F90BDC">
      <w:r xmlns:w="http://schemas.openxmlformats.org/wordprocessingml/2006/main">
        <w:t xml:space="preserve">Mark 7:21 ab intus enim de corde hominum malae cogitationes procedunt, adulteria, fornicationes, homicidia,</w:t>
      </w:r>
    </w:p>
    <w:p w14:paraId="5ED39F0F" w14:textId="77777777" w:rsidR="00F90BDC" w:rsidRDefault="00F90BDC"/>
    <w:p w14:paraId="7789F131" w14:textId="77777777" w:rsidR="00F90BDC" w:rsidRDefault="00F90BDC">
      <w:r xmlns:w="http://schemas.openxmlformats.org/wordprocessingml/2006/main">
        <w:t xml:space="preserve">Locus hic extollit nequitiam hominum, quae ab intimo corde oritur.</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um in Cordibus nostris: Quomodo tentationes nostras superare?</w:t>
      </w:r>
    </w:p>
    <w:p w14:paraId="0124A17F" w14:textId="77777777" w:rsidR="00F90BDC" w:rsidRDefault="00F90BDC"/>
    <w:p w14:paraId="75542607" w14:textId="77777777" w:rsidR="00F90BDC" w:rsidRDefault="00F90BDC">
      <w:r xmlns:w="http://schemas.openxmlformats.org/wordprocessingml/2006/main">
        <w:t xml:space="preserve">2. De Potentia Cordis: Intellectus profunditates humanae naturae</w:t>
      </w:r>
    </w:p>
    <w:p w14:paraId="3843D0C8" w14:textId="77777777" w:rsidR="00F90BDC" w:rsidRDefault="00F90BDC"/>
    <w:p w14:paraId="1CAD5FCD" w14:textId="77777777" w:rsidR="00F90BDC" w:rsidRDefault="00F90BDC">
      <w:r xmlns:w="http://schemas.openxmlformats.org/wordprocessingml/2006/main">
        <w:t xml:space="preserve">1. James 1:14-15 Unusquisque vero tentatur a malo suo, et illectus. Deinde cum concepit desiderium, parit peccatum; peccatum autem, cum iam creverit, generat mortem.</w:t>
      </w:r>
    </w:p>
    <w:p w14:paraId="4240F877" w14:textId="77777777" w:rsidR="00F90BDC" w:rsidRDefault="00F90BDC"/>
    <w:p w14:paraId="5188C186" w14:textId="77777777" w:rsidR="00F90BDC" w:rsidRDefault="00F90BDC">
      <w:r xmlns:w="http://schemas.openxmlformats.org/wordprocessingml/2006/main">
        <w:t xml:space="preserve">Romans 3:10-18 sicut scriptum est ? </w:t>
      </w:r>
      <w:r xmlns:w="http://schemas.openxmlformats.org/wordprocessingml/2006/main">
        <w:rPr>
          <w:rFonts w:ascii="맑은 고딕 Semilight" w:hAnsi="맑은 고딕 Semilight"/>
        </w:rPr>
        <w:t xml:space="preserve">Iustus </w:t>
      </w:r>
      <w:r xmlns:w="http://schemas.openxmlformats.org/wordprocessingml/2006/main">
        <w:t xml:space="preserve">non est hic, nec unus est; nemo est qui intelligat; non est qui Deum quaerat. Omnes declinaverunt, simul inutiles facti sunt; non est qui faciat bonum, non est usque ad unum.</w:t>
      </w:r>
    </w:p>
    <w:p w14:paraId="067518C9" w14:textId="77777777" w:rsidR="00F90BDC" w:rsidRDefault="00F90BDC"/>
    <w:p w14:paraId="55448819" w14:textId="77777777" w:rsidR="00F90BDC" w:rsidRDefault="00F90BDC">
      <w:r xmlns:w="http://schemas.openxmlformats.org/wordprocessingml/2006/main">
        <w:t xml:space="preserve">Mark 7:22 furta, avaritiæ, nequitiæ, dolus, impudicitiæ, oculus malus, blasphemia, superbia, stultitia.</w:t>
      </w:r>
    </w:p>
    <w:p w14:paraId="4125FFF2" w14:textId="77777777" w:rsidR="00F90BDC" w:rsidRDefault="00F90BDC"/>
    <w:p w14:paraId="69D8D116" w14:textId="77777777" w:rsidR="00F90BDC" w:rsidRDefault="00F90BDC">
      <w:r xmlns:w="http://schemas.openxmlformats.org/wordprocessingml/2006/main">
        <w:t xml:space="preserve">Hic multa peccata in Bibliis damnata enumerat, scilicet furtum, avaritiam, nequitiam, dolum, impudicitiam, oculum malum, blasphemiam, superbiam, stultitiam.</w:t>
      </w:r>
    </w:p>
    <w:p w14:paraId="3DDA2198" w14:textId="77777777" w:rsidR="00F90BDC" w:rsidRDefault="00F90BDC"/>
    <w:p w14:paraId="74478D92" w14:textId="77777777" w:rsidR="00F90BDC" w:rsidRDefault="00F90BDC">
      <w:r xmlns:w="http://schemas.openxmlformats.org/wordprocessingml/2006/main">
        <w:t xml:space="preserve">1. Peccata cordis: Peccata agnoscentes quae non videmus;</w:t>
      </w:r>
    </w:p>
    <w:p w14:paraId="780F1392" w14:textId="77777777" w:rsidR="00F90BDC" w:rsidRDefault="00F90BDC"/>
    <w:p w14:paraId="756EB9DA" w14:textId="77777777" w:rsidR="00F90BDC" w:rsidRDefault="00F90BDC">
      <w:r xmlns:w="http://schemas.openxmlformats.org/wordprocessingml/2006/main">
        <w:t xml:space="preserve">2. "Linguae potentia: quare blasphemia prohibetur";</w:t>
      </w:r>
    </w:p>
    <w:p w14:paraId="33DCDD1A" w14:textId="77777777" w:rsidR="00F90BDC" w:rsidRDefault="00F90BDC"/>
    <w:p w14:paraId="3B1B007E" w14:textId="77777777" w:rsidR="00F90BDC" w:rsidRDefault="00F90BDC">
      <w:r xmlns:w="http://schemas.openxmlformats.org/wordprocessingml/2006/main">
        <w:t xml:space="preserve">1. Proverbia 11:3 Simplicitas rectorum diriget eos, et supplantatio scelestorum perdet illos.</w:t>
      </w:r>
    </w:p>
    <w:p w14:paraId="15EEB7A5" w14:textId="77777777" w:rsidR="00F90BDC" w:rsidRDefault="00F90BDC"/>
    <w:p w14:paraId="0207EE91" w14:textId="77777777" w:rsidR="00F90BDC" w:rsidRDefault="00F90BDC">
      <w:r xmlns:w="http://schemas.openxmlformats.org/wordprocessingml/2006/main">
        <w:t xml:space="preserve">2. James 4:17 Scienti ergo bonum facere, et non facienti, peccatum est illi.</w:t>
      </w:r>
    </w:p>
    <w:p w14:paraId="0557D7F1" w14:textId="77777777" w:rsidR="00F90BDC" w:rsidRDefault="00F90BDC"/>
    <w:p w14:paraId="1603F2ED" w14:textId="77777777" w:rsidR="00F90BDC" w:rsidRDefault="00F90BDC">
      <w:r xmlns:w="http://schemas.openxmlformats.org/wordprocessingml/2006/main">
        <w:t xml:space="preserve">Mark 7:23 Omnia hæc mala ab intus procedunt, et communicant hominem.</w:t>
      </w:r>
    </w:p>
    <w:p w14:paraId="308B2550" w14:textId="77777777" w:rsidR="00F90BDC" w:rsidRDefault="00F90BDC"/>
    <w:p w14:paraId="652333A2" w14:textId="77777777" w:rsidR="00F90BDC" w:rsidRDefault="00F90BDC">
      <w:r xmlns:w="http://schemas.openxmlformats.org/wordprocessingml/2006/main">
        <w:t xml:space="preserve">Iesus docet malum ab intra hominem provenire et eos inquinare.</w:t>
      </w:r>
    </w:p>
    <w:p w14:paraId="1280AD93" w14:textId="77777777" w:rsidR="00F90BDC" w:rsidRDefault="00F90BDC"/>
    <w:p w14:paraId="6D8FA8C8" w14:textId="77777777" w:rsidR="00F90BDC" w:rsidRDefault="00F90BDC">
      <w:r xmlns:w="http://schemas.openxmlformats.org/wordprocessingml/2006/main">
        <w:t xml:space="preserve">1. "Cor Materiae: Quare peccatum in nobis incipit"</w:t>
      </w:r>
    </w:p>
    <w:p w14:paraId="3B4AEC54" w14:textId="77777777" w:rsidR="00F90BDC" w:rsidRDefault="00F90BDC"/>
    <w:p w14:paraId="44592D1B" w14:textId="77777777" w:rsidR="00F90BDC" w:rsidRDefault="00F90BDC">
      <w:r xmlns:w="http://schemas.openxmlformats.org/wordprocessingml/2006/main">
        <w:t xml:space="preserve">2. "Vir Evangelii: Quomodo peccatum vincere possumus".</w:t>
      </w:r>
    </w:p>
    <w:p w14:paraId="2C242F70" w14:textId="77777777" w:rsidR="00F90BDC" w:rsidRDefault="00F90BDC"/>
    <w:p w14:paraId="033CB23C" w14:textId="77777777" w:rsidR="00F90BDC" w:rsidRDefault="00F90BDC">
      <w:r xmlns:w="http://schemas.openxmlformats.org/wordprocessingml/2006/main">
        <w:t xml:space="preserve">1. James 1:14-15 - Unusquisque vero tentatur a concupiscentia sua abstractus, et illectus. Deinde concupiscentia cum conceperit, parit peccatum: peccatum vero cum consummatum fuerit. mortem parit.'</w:t>
      </w:r>
    </w:p>
    <w:p w14:paraId="4A8E5368" w14:textId="77777777" w:rsidR="00F90BDC" w:rsidRDefault="00F90BDC"/>
    <w:p w14:paraId="51228BAF" w14:textId="77777777" w:rsidR="00F90BDC" w:rsidRDefault="00F90BDC">
      <w:r xmlns:w="http://schemas.openxmlformats.org/wordprocessingml/2006/main">
        <w:t xml:space="preserve">2. ad Romanos 6:12-14 - "Non ergo regnet peccatum in vestro mortali corpore ut obediatis concupiscentiis ejus. Ne offeratis partem peccati in vas malitiae, sed magis vos offerte Deo sicut qui adduxisti de morte ad vitam, et omnem partem tibi offeres ei quasi vas iustitiae: iam enim non erit dominus tuus peccatum, quia non es sub lege, sed sub gratia.</w:t>
      </w:r>
    </w:p>
    <w:p w14:paraId="35558D52" w14:textId="77777777" w:rsidR="00F90BDC" w:rsidRDefault="00F90BDC"/>
    <w:p w14:paraId="2E1B46FA" w14:textId="77777777" w:rsidR="00F90BDC" w:rsidRDefault="00F90BDC">
      <w:r xmlns:w="http://schemas.openxmlformats.org/wordprocessingml/2006/main">
        <w:t xml:space="preserve">Mark 7:24 Et inde surgens abiit in fines Tyri et Sidonis: et intravit in domum suam, et nemo scire voluit: sed non poterat abscondi.</w:t>
      </w:r>
    </w:p>
    <w:p w14:paraId="677EA389" w14:textId="77777777" w:rsidR="00F90BDC" w:rsidRDefault="00F90BDC"/>
    <w:p w14:paraId="005499E3" w14:textId="77777777" w:rsidR="00F90BDC" w:rsidRDefault="00F90BDC">
      <w:r xmlns:w="http://schemas.openxmlformats.org/wordprocessingml/2006/main">
        <w:t xml:space="preserve">Venit Jesus Tyrum et Sidonem solitudinis et secreti.</w:t>
      </w:r>
    </w:p>
    <w:p w14:paraId="48A04825" w14:textId="77777777" w:rsidR="00F90BDC" w:rsidRDefault="00F90BDC"/>
    <w:p w14:paraId="47FC9380" w14:textId="77777777" w:rsidR="00F90BDC" w:rsidRDefault="00F90BDC">
      <w:r xmlns:w="http://schemas.openxmlformats.org/wordprocessingml/2006/main">
        <w:t xml:space="preserve">1: Iesus voluit et egebat tempus ut solus esset et suam missionem recoleret.</w:t>
      </w:r>
    </w:p>
    <w:p w14:paraId="3FB3787B" w14:textId="77777777" w:rsidR="00F90BDC" w:rsidRDefault="00F90BDC"/>
    <w:p w14:paraId="6321DE7F" w14:textId="77777777" w:rsidR="00F90BDC" w:rsidRDefault="00F90BDC">
      <w:r xmlns:w="http://schemas.openxmlformats.org/wordprocessingml/2006/main">
        <w:t xml:space="preserve">II: Omnes tempus necessarium esse soli sumus ac penitus de vita nostra ac proposito cogitamus.</w:t>
      </w:r>
    </w:p>
    <w:p w14:paraId="2561A9D8" w14:textId="77777777" w:rsidR="00F90BDC" w:rsidRDefault="00F90BDC"/>
    <w:p w14:paraId="2EBD990A" w14:textId="77777777" w:rsidR="00F90BDC" w:rsidRDefault="00F90BDC">
      <w:r xmlns:w="http://schemas.openxmlformats.org/wordprocessingml/2006/main">
        <w:t xml:space="preserve">1 Matthew 6:6 - ? </w:t>
      </w:r>
      <w:r xmlns:w="http://schemas.openxmlformats.org/wordprocessingml/2006/main">
        <w:rPr>
          <w:rFonts w:ascii="맑은 고딕 Semilight" w:hAnsi="맑은 고딕 Semilight"/>
        </w:rPr>
        <w:t xml:space="preserve">쏝 </w:t>
      </w:r>
      <w:r xmlns:w="http://schemas.openxmlformats.org/wordprocessingml/2006/main">
        <w:t xml:space="preserve">ut cum oratis, intra in cubiculum tuum et claude ostium et ora Patrem tuum in abscondito. et Pater tuus, qui videt in abscondito, reddet tibi?</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Vacate </w:t>
      </w:r>
      <w:r xmlns:w="http://schemas.openxmlformats.org/wordprocessingml/2006/main">
        <w:t xml:space="preserve">, et videte quoniam ego sum Deus. exaltabor in gentibus, exaltabor in terra?</w:t>
      </w:r>
    </w:p>
    <w:p w14:paraId="02E62A97" w14:textId="77777777" w:rsidR="00F90BDC" w:rsidRDefault="00F90BDC"/>
    <w:p w14:paraId="52FC9129" w14:textId="77777777" w:rsidR="00F90BDC" w:rsidRDefault="00F90BDC">
      <w:r xmlns:w="http://schemas.openxmlformats.org/wordprocessingml/2006/main">
        <w:t xml:space="preserve">Mark 7:25 Mulier enim statim ut audivit de eo, cujus filia habebat spiritum immundum, intravit, et procidit ad pedes ejus,</w:t>
      </w:r>
    </w:p>
    <w:p w14:paraId="3E59B57A" w14:textId="77777777" w:rsidR="00F90BDC" w:rsidRDefault="00F90BDC"/>
    <w:p w14:paraId="1293E32A" w14:textId="77777777" w:rsidR="00F90BDC" w:rsidRDefault="00F90BDC">
      <w:r xmlns:w="http://schemas.openxmlformats.org/wordprocessingml/2006/main">
        <w:t xml:space="preserve">Et audivit a Iesu, et venit ad eum in adiutorium;</w:t>
      </w:r>
    </w:p>
    <w:p w14:paraId="4E7E6D91" w14:textId="77777777" w:rsidR="00F90BDC" w:rsidRDefault="00F90BDC"/>
    <w:p w14:paraId="633E2D10" w14:textId="77777777" w:rsidR="00F90BDC" w:rsidRDefault="00F90BDC">
      <w:r xmlns:w="http://schemas.openxmlformats.org/wordprocessingml/2006/main">
        <w:t xml:space="preserve">1. Virtus fidei: Quomodo miracula Iesu Vitas nostras transformare possint</w:t>
      </w:r>
    </w:p>
    <w:p w14:paraId="6353B366" w14:textId="77777777" w:rsidR="00F90BDC" w:rsidRDefault="00F90BDC"/>
    <w:p w14:paraId="1D16422C" w14:textId="77777777" w:rsidR="00F90BDC" w:rsidRDefault="00F90BDC">
      <w:r xmlns:w="http://schemas.openxmlformats.org/wordprocessingml/2006/main">
        <w:t xml:space="preserve">2. Certamina superanda: Quomodo Iesus noster fons fortitudinis</w:t>
      </w:r>
    </w:p>
    <w:p w14:paraId="79F55DF5" w14:textId="77777777" w:rsidR="00F90BDC" w:rsidRDefault="00F90BDC"/>
    <w:p w14:paraId="55228740" w14:textId="77777777" w:rsidR="00F90BDC" w:rsidRDefault="00F90BDC">
      <w:r xmlns:w="http://schemas.openxmlformats.org/wordprocessingml/2006/main">
        <w:t xml:space="preserve">1. Matth</w:t>
      </w:r>
    </w:p>
    <w:p w14:paraId="28AB76D9" w14:textId="77777777" w:rsidR="00F90BDC" w:rsidRDefault="00F90BDC"/>
    <w:p w14:paraId="54FB1914" w14:textId="77777777" w:rsidR="00F90BDC" w:rsidRDefault="00F90BDC">
      <w:r xmlns:w="http://schemas.openxmlformats.org/wordprocessingml/2006/main">
        <w:t xml:space="preserve">2. Mark 5:24-34 - Iesus mulierem sanat cum exitu sanguinis</w:t>
      </w:r>
    </w:p>
    <w:p w14:paraId="3FFE0196" w14:textId="77777777" w:rsidR="00F90BDC" w:rsidRDefault="00F90BDC"/>
    <w:p w14:paraId="0E8FB1DC" w14:textId="77777777" w:rsidR="00F90BDC" w:rsidRDefault="00F90BDC">
      <w:r xmlns:w="http://schemas.openxmlformats.org/wordprocessingml/2006/main">
        <w:t xml:space="preserve">Mark 7:26 Erat autem mulier gentilis, Syrophœnissa genere. Et rogabat eum ut dæmonium ejiceret de filia ejus.</w:t>
      </w:r>
    </w:p>
    <w:p w14:paraId="39A6FAA5" w14:textId="77777777" w:rsidR="00F90BDC" w:rsidRDefault="00F90BDC"/>
    <w:p w14:paraId="55EA6ED9" w14:textId="77777777" w:rsidR="00F90BDC" w:rsidRDefault="00F90BDC">
      <w:r xmlns:w="http://schemas.openxmlformats.org/wordprocessingml/2006/main">
        <w:t xml:space="preserve">Erat autem mulier gentilis, Syrophœnissa genere, et rogabat Jesum ut dæmonium ejiceret de filia ejus.</w:t>
      </w:r>
    </w:p>
    <w:p w14:paraId="1DAB4BAF" w14:textId="77777777" w:rsidR="00F90BDC" w:rsidRDefault="00F90BDC"/>
    <w:p w14:paraId="4F832BAD" w14:textId="77777777" w:rsidR="00F90BDC" w:rsidRDefault="00F90BDC">
      <w:r xmlns:w="http://schemas.openxmlformats.org/wordprocessingml/2006/main">
        <w:t xml:space="preserve">1: Iesus misericordiam suam et misericordiam suam erga omnes gentes ostendit, non solum populum Iudaeorum.</w:t>
      </w:r>
    </w:p>
    <w:p w14:paraId="762F610A" w14:textId="77777777" w:rsidR="00F90BDC" w:rsidRDefault="00F90BDC"/>
    <w:p w14:paraId="12AAAAA1" w14:textId="77777777" w:rsidR="00F90BDC" w:rsidRDefault="00F90BDC">
      <w:r xmlns:w="http://schemas.openxmlformats.org/wordprocessingml/2006/main">
        <w:t xml:space="preserve">2: Deus per nos operatur, et copiam nobis dat ut manus et pedes sint.</w:t>
      </w:r>
    </w:p>
    <w:p w14:paraId="3860AED7" w14:textId="77777777" w:rsidR="00F90BDC" w:rsidRDefault="00F90BDC"/>
    <w:p w14:paraId="70204B77" w14:textId="77777777" w:rsidR="00F90BDC" w:rsidRDefault="00F90BDC">
      <w:r xmlns:w="http://schemas.openxmlformats.org/wordprocessingml/2006/main">
        <w:t xml:space="preserve">Acts 10:34-35 - Deus personam non gerit, et gentem de omni gente vult accipere.</w:t>
      </w:r>
    </w:p>
    <w:p w14:paraId="21FBFA82" w14:textId="77777777" w:rsidR="00F90BDC" w:rsidRDefault="00F90BDC"/>
    <w:p w14:paraId="5AC624D1" w14:textId="77777777" w:rsidR="00F90BDC" w:rsidRDefault="00F90BDC">
      <w:r xmlns:w="http://schemas.openxmlformats.org/wordprocessingml/2006/main">
        <w:t xml:space="preserve">2 James 2:15-17 15 Fides sine operibus mortua est, et ut ostenderemus fidem nostram per opera nostra.</w:t>
      </w:r>
    </w:p>
    <w:p w14:paraId="7E7F4CB9" w14:textId="77777777" w:rsidR="00F90BDC" w:rsidRDefault="00F90BDC"/>
    <w:p w14:paraId="74AF5D80" w14:textId="77777777" w:rsidR="00F90BDC" w:rsidRDefault="00F90BDC">
      <w:r xmlns:w="http://schemas.openxmlformats.org/wordprocessingml/2006/main">
        <w:t xml:space="preserve">Mark 7:27 Jesus autem dixit ei: "Saturentur prius filii": non enim est bonum accipere panem filiorum, et mittere canibus.</w:t>
      </w:r>
    </w:p>
    <w:p w14:paraId="06A2E0EE" w14:textId="77777777" w:rsidR="00F90BDC" w:rsidRDefault="00F90BDC"/>
    <w:p w14:paraId="319BAD74" w14:textId="77777777" w:rsidR="00F90BDC" w:rsidRDefault="00F90BDC">
      <w:r xmlns:w="http://schemas.openxmlformats.org/wordprocessingml/2006/main">
        <w:t xml:space="preserve">Iesus necessitates puerorum arguit primo occurrere antequam canibus adiuvandis.</w:t>
      </w:r>
    </w:p>
    <w:p w14:paraId="3C5A0E50" w14:textId="77777777" w:rsidR="00F90BDC" w:rsidRDefault="00F90BDC"/>
    <w:p w14:paraId="65E3DE5D" w14:textId="77777777" w:rsidR="00F90BDC" w:rsidRDefault="00F90BDC">
      <w:r xmlns:w="http://schemas.openxmlformats.org/wordprocessingml/2006/main">
        <w:t xml:space="preserve">1: Debemus priorizare necessitates familiae nostrae prius quam alios adiuvent.</w:t>
      </w:r>
    </w:p>
    <w:p w14:paraId="71D684AD" w14:textId="77777777" w:rsidR="00F90BDC" w:rsidRDefault="00F90BDC"/>
    <w:p w14:paraId="4DACDA75" w14:textId="77777777" w:rsidR="00F90BDC" w:rsidRDefault="00F90BDC">
      <w:r xmlns:w="http://schemas.openxmlformats.org/wordprocessingml/2006/main">
        <w:t xml:space="preserve">II: Non debemus ambitiosos semperque meminisse indigentibus subvenire.</w:t>
      </w:r>
    </w:p>
    <w:p w14:paraId="7B458CD9" w14:textId="77777777" w:rsidR="00F90BDC" w:rsidRDefault="00F90BDC"/>
    <w:p w14:paraId="36395293" w14:textId="77777777" w:rsidR="00F90BDC" w:rsidRDefault="00F90BDC">
      <w:r xmlns:w="http://schemas.openxmlformats.org/wordprocessingml/2006/main">
        <w:t xml:space="preserve">1: Philippians 2:3-4 ? </w:t>
      </w:r>
      <w:r xmlns:w="http://schemas.openxmlformats.org/wordprocessingml/2006/main">
        <w:rPr>
          <w:rFonts w:ascii="맑은 고딕 Semilight" w:hAnsi="맑은 고딕 Semilight"/>
        </w:rPr>
        <w:t xml:space="preserve">o </w:t>
      </w:r>
      <w:r xmlns:w="http://schemas.openxmlformats.org/wordprocessingml/2006/main">
        <w:t xml:space="preserve">nihil extra contentionem aut inanem superbiam. sed humilius alios supra teipsum aestima, non tua considerans, sed alter alterius.?</w:t>
      </w:r>
    </w:p>
    <w:p w14:paraId="5021A10D" w14:textId="77777777" w:rsidR="00F90BDC" w:rsidRDefault="00F90BDC"/>
    <w:p w14:paraId="352C4CC9" w14:textId="77777777" w:rsidR="00F90BDC" w:rsidRDefault="00F90BDC">
      <w:r xmlns:w="http://schemas.openxmlformats.org/wordprocessingml/2006/main">
        <w:t xml:space="preserve">2: Galatians 6:10 ? </w:t>
      </w:r>
      <w:r xmlns:w="http://schemas.openxmlformats.org/wordprocessingml/2006/main">
        <w:rPr>
          <w:rFonts w:ascii="맑은 고딕 Semilight" w:hAnsi="맑은 고딕 Semilight"/>
        </w:rPr>
        <w:t xml:space="preserve">Ergo </w:t>
      </w:r>
      <w:r xmlns:w="http://schemas.openxmlformats.org/wordprocessingml/2006/main">
        <w:t xml:space="preserve">, sicut tempus habemus, operemur bonum omnibus hominibus, praesertim illis qui ad familiam credentium pertinent.?</w:t>
      </w:r>
    </w:p>
    <w:p w14:paraId="7F8A856B" w14:textId="77777777" w:rsidR="00F90BDC" w:rsidRDefault="00F90BDC"/>
    <w:p w14:paraId="002D683D" w14:textId="77777777" w:rsidR="00F90BDC" w:rsidRDefault="00F90BDC">
      <w:r xmlns:w="http://schemas.openxmlformats.org/wordprocessingml/2006/main">
        <w:t xml:space="preserve">Mark 7:28 At illa respondit, et dixit ei: Utique Domine, tamen catelli sub mensa comedunt de micis puerorum.</w:t>
      </w:r>
    </w:p>
    <w:p w14:paraId="6904A421" w14:textId="77777777" w:rsidR="00F90BDC" w:rsidRDefault="00F90BDC"/>
    <w:p w14:paraId="72197A20" w14:textId="77777777" w:rsidR="00F90BDC" w:rsidRDefault="00F90BDC">
      <w:r xmlns:w="http://schemas.openxmlformats.org/wordprocessingml/2006/main">
        <w:t xml:space="preserve">Hoc loco describit quomodo mulier responderit interrogationi Iesu utrum credat se filiam suam sanare posse, suam fidem in Eum affirmans et similitudinem offerens de canibus qui micas filiorum comedunt.</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ucia in Iesum Christum reddit et spem</w:t>
      </w:r>
    </w:p>
    <w:p w14:paraId="09B9FCCB" w14:textId="77777777" w:rsidR="00F90BDC" w:rsidRDefault="00F90BDC"/>
    <w:p w14:paraId="3F23B21E" w14:textId="77777777" w:rsidR="00F90BDC" w:rsidRDefault="00F90BDC">
      <w:r xmlns:w="http://schemas.openxmlformats.org/wordprocessingml/2006/main">
        <w:t xml:space="preserve">2. gratia Dei redundat usque ad minimum nostrum</w:t>
      </w:r>
    </w:p>
    <w:p w14:paraId="5774EF7B" w14:textId="77777777" w:rsidR="00F90BDC" w:rsidRDefault="00F90BDC"/>
    <w:p w14:paraId="3C141F92" w14:textId="77777777" w:rsidR="00F90BDC" w:rsidRDefault="00F90BDC">
      <w:r xmlns:w="http://schemas.openxmlformats.org/wordprocessingml/2006/main">
        <w:t xml:space="preserve">1. Matth</w:t>
      </w:r>
    </w:p>
    <w:p w14:paraId="6B0BEE5E" w14:textId="77777777" w:rsidR="00F90BDC" w:rsidRDefault="00F90BDC"/>
    <w:p w14:paraId="43C46D2E" w14:textId="77777777" w:rsidR="00F90BDC" w:rsidRDefault="00F90BDC">
      <w:r xmlns:w="http://schemas.openxmlformats.org/wordprocessingml/2006/main">
        <w:t xml:space="preserve">2. Romans 5:6-8 Dei gratia per Jesum Christum</w:t>
      </w:r>
    </w:p>
    <w:p w14:paraId="619D603D" w14:textId="77777777" w:rsidR="00F90BDC" w:rsidRDefault="00F90BDC"/>
    <w:p w14:paraId="6D81FEE4" w14:textId="77777777" w:rsidR="00F90BDC" w:rsidRDefault="00F90BDC">
      <w:r xmlns:w="http://schemas.openxmlformats.org/wordprocessingml/2006/main">
        <w:t xml:space="preserve">Mark 7:29 Et ait illi: Propter hunc sermonem vade. exiit diabolus a filia tua.</w:t>
      </w:r>
    </w:p>
    <w:p w14:paraId="2F1C5EE6" w14:textId="77777777" w:rsidR="00F90BDC" w:rsidRDefault="00F90BDC"/>
    <w:p w14:paraId="6E7170F3" w14:textId="77777777" w:rsidR="00F90BDC" w:rsidRDefault="00F90BDC">
      <w:r xmlns:w="http://schemas.openxmlformats.org/wordprocessingml/2006/main">
        <w:t xml:space="preserve">Iesus sanat a muliere filia eiciens de ea daemonium.</w:t>
      </w:r>
    </w:p>
    <w:p w14:paraId="1106FA7D" w14:textId="77777777" w:rsidR="00F90BDC" w:rsidRDefault="00F90BDC"/>
    <w:p w14:paraId="53C44994" w14:textId="77777777" w:rsidR="00F90BDC" w:rsidRDefault="00F90BDC">
      <w:r xmlns:w="http://schemas.openxmlformats.org/wordprocessingml/2006/main">
        <w:t xml:space="preserve">I: Nunquam debemus vim amoris Iesu et sanationis MINORIS.</w:t>
      </w:r>
    </w:p>
    <w:p w14:paraId="2C478723" w14:textId="77777777" w:rsidR="00F90BDC" w:rsidRDefault="00F90BDC"/>
    <w:p w14:paraId="4F18116C" w14:textId="77777777" w:rsidR="00F90BDC" w:rsidRDefault="00F90BDC">
      <w:r xmlns:w="http://schemas.openxmlformats.org/wordprocessingml/2006/main">
        <w:t xml:space="preserve">2: Etiam Iesus, prae oculis habens condiciones obscurissimas, lucem et spem omnibus potest afferre.</w:t>
      </w:r>
    </w:p>
    <w:p w14:paraId="69612F8D" w14:textId="77777777" w:rsidR="00F90BDC" w:rsidRDefault="00F90BDC"/>
    <w:p w14:paraId="506A33D3" w14:textId="77777777" w:rsidR="00F90BDC" w:rsidRDefault="00F90BDC">
      <w:r xmlns:w="http://schemas.openxmlformats.org/wordprocessingml/2006/main">
        <w:t xml:space="preserve">1: Psalmus 34:18 Dominus iuxta contritos corde, et salvos faciet contritos spiritu.</w:t>
      </w:r>
    </w:p>
    <w:p w14:paraId="15530C4F" w14:textId="77777777" w:rsidR="00F90BDC" w:rsidRDefault="00F90BDC"/>
    <w:p w14:paraId="2E0BE055" w14:textId="77777777" w:rsidR="00F90BDC" w:rsidRDefault="00F90BDC">
      <w:r xmlns:w="http://schemas.openxmlformats.org/wordprocessingml/2006/main">
        <w:t xml:space="preserve">II Isaiah 43:2 Cum transieris per aquas, tecum ero, et cum transieris flumina, non transibunt te. Cum ambulaveris per ignem, non combureris; non incendet te."</w:t>
      </w:r>
    </w:p>
    <w:p w14:paraId="18A9E81C" w14:textId="77777777" w:rsidR="00F90BDC" w:rsidRDefault="00F90BDC"/>
    <w:p w14:paraId="493A3BBC" w14:textId="77777777" w:rsidR="00F90BDC" w:rsidRDefault="00F90BDC">
      <w:r xmlns:w="http://schemas.openxmlformats.org/wordprocessingml/2006/main">
        <w:t xml:space="preserve">Mark 7:30 Et cum introisset in domum suam, invenit dæmonium exiit, et filia ejus dormivit super lectum.</w:t>
      </w:r>
    </w:p>
    <w:p w14:paraId="5A1272A9" w14:textId="77777777" w:rsidR="00F90BDC" w:rsidRDefault="00F90BDC"/>
    <w:p w14:paraId="10C5B5A8" w14:textId="77777777" w:rsidR="00F90BDC" w:rsidRDefault="00F90BDC">
      <w:r xmlns:w="http://schemas.openxmlformats.org/wordprocessingml/2006/main">
        <w:t xml:space="preserve">Mulier quaedam invenit filiam suam a daemonio posses- satam fuisse, cum reverteretur in domum suam.</w:t>
      </w:r>
    </w:p>
    <w:p w14:paraId="0BD6B5F7" w14:textId="77777777" w:rsidR="00F90BDC" w:rsidRDefault="00F90BDC"/>
    <w:p w14:paraId="470F8698" w14:textId="77777777" w:rsidR="00F90BDC" w:rsidRDefault="00F90BDC">
      <w:r xmlns:w="http://schemas.openxmlformats.org/wordprocessingml/2006/main">
        <w:t xml:space="preserve">1. Iesus potestatem habet liberandi nos a peccato eiusque consequentibus.</w:t>
      </w:r>
    </w:p>
    <w:p w14:paraId="39AB4219" w14:textId="77777777" w:rsidR="00F90BDC" w:rsidRDefault="00F90BDC"/>
    <w:p w14:paraId="7A137A7E" w14:textId="77777777" w:rsidR="00F90BDC" w:rsidRDefault="00F90BDC">
      <w:r xmlns:w="http://schemas.openxmlformats.org/wordprocessingml/2006/main">
        <w:t xml:space="preserve">2 Praeterea, maior est virtus Dei quam aliqua vis mala.</w:t>
      </w:r>
    </w:p>
    <w:p w14:paraId="584F2391" w14:textId="77777777" w:rsidR="00F90BDC" w:rsidRDefault="00F90BDC"/>
    <w:p w14:paraId="6F144BD0" w14:textId="77777777" w:rsidR="00F90BDC" w:rsidRDefault="00F90BDC">
      <w:r xmlns:w="http://schemas.openxmlformats.org/wordprocessingml/2006/main">
        <w:t xml:space="preserve">1. Luke 8:26-35.</w:t>
      </w:r>
    </w:p>
    <w:p w14:paraId="78AD581B" w14:textId="77777777" w:rsidR="00F90BDC" w:rsidRDefault="00F90BDC"/>
    <w:p w14:paraId="2D19F33A" w14:textId="77777777" w:rsidR="00F90BDC" w:rsidRDefault="00F90BDC">
      <w:r xmlns:w="http://schemas.openxmlformats.org/wordprocessingml/2006/main">
        <w:t xml:space="preserve">2. Matth.</w:t>
      </w:r>
    </w:p>
    <w:p w14:paraId="5794D5CE" w14:textId="77777777" w:rsidR="00F90BDC" w:rsidRDefault="00F90BDC"/>
    <w:p w14:paraId="03DB2298" w14:textId="77777777" w:rsidR="00F90BDC" w:rsidRDefault="00F90BDC">
      <w:r xmlns:w="http://schemas.openxmlformats.org/wordprocessingml/2006/main">
        <w:t xml:space="preserve">Mark 7:31 Et iterum exiens de finibus Tyri et Sidonis, venit ad mare Galilaeae per medios fines Decapoleos.</w:t>
      </w:r>
    </w:p>
    <w:p w14:paraId="08CAE422" w14:textId="77777777" w:rsidR="00F90BDC" w:rsidRDefault="00F90BDC"/>
    <w:p w14:paraId="6A9EA7B1" w14:textId="77777777" w:rsidR="00F90BDC" w:rsidRDefault="00F90BDC">
      <w:r xmlns:w="http://schemas.openxmlformats.org/wordprocessingml/2006/main">
        <w:t xml:space="preserve">Et exiit Jesus a finibus Tyri et Sidonis, et venit ad mare Galilaeae per medios fines Decapolis.</w:t>
      </w:r>
    </w:p>
    <w:p w14:paraId="63942C1B" w14:textId="77777777" w:rsidR="00F90BDC" w:rsidRDefault="00F90BDC"/>
    <w:p w14:paraId="466CFCD9" w14:textId="77777777" w:rsidR="00F90BDC" w:rsidRDefault="00F90BDC">
      <w:r xmlns:w="http://schemas.openxmlformats.org/wordprocessingml/2006/main">
        <w:t xml:space="preserve">1. Iesus per terram iter suum illustrat officium praedicandi Evangelium omnibus.</w:t>
      </w:r>
    </w:p>
    <w:p w14:paraId="5E2CE008" w14:textId="77777777" w:rsidR="00F90BDC" w:rsidRDefault="00F90BDC"/>
    <w:p w14:paraId="7A9B6C84" w14:textId="77777777" w:rsidR="00F90BDC" w:rsidRDefault="00F90BDC">
      <w:r xmlns:w="http://schemas.openxmlformats.org/wordprocessingml/2006/main">
        <w:t xml:space="preserve">2. Iesu ministerium testimonium fuit Eius promptitudinis ut ad omnes homines perveniat.</w:t>
      </w:r>
    </w:p>
    <w:p w14:paraId="379F0D73" w14:textId="77777777" w:rsidR="00F90BDC" w:rsidRDefault="00F90BDC"/>
    <w:p w14:paraId="6BD3B43D" w14:textId="77777777" w:rsidR="00F90BDC" w:rsidRDefault="00F90BDC">
      <w:r xmlns:w="http://schemas.openxmlformats.org/wordprocessingml/2006/main">
        <w:t xml:space="preserve">1. Matthew 4:23-25 Et circuibat Jesus totam Galilæam, docens in synagogis eorum, et prædicans Evangelium regni: et sanans omnem languorem, et omnem infirmitatem in populo.</w:t>
      </w:r>
    </w:p>
    <w:p w14:paraId="33B68298" w14:textId="77777777" w:rsidR="00F90BDC" w:rsidRDefault="00F90BDC"/>
    <w:p w14:paraId="7BBCD390" w14:textId="77777777" w:rsidR="00F90BDC" w:rsidRDefault="00F90BDC">
      <w:r xmlns:w="http://schemas.openxmlformats.org/wordprocessingml/2006/main">
        <w:t xml:space="preserve">2. Mark 16:15 - Et dixit eis: “ Euntes in mundum universum praedicate evangelium omni creaturae.</w:t>
      </w:r>
    </w:p>
    <w:p w14:paraId="160D2D0E" w14:textId="77777777" w:rsidR="00F90BDC" w:rsidRDefault="00F90BDC"/>
    <w:p w14:paraId="128641BD" w14:textId="77777777" w:rsidR="00F90BDC" w:rsidRDefault="00F90BDC">
      <w:r xmlns:w="http://schemas.openxmlformats.org/wordprocessingml/2006/main">
        <w:t xml:space="preserve">Mark 7:32 Et adducunt ei surdum, et impeditum in sermone. et </w:t>
      </w:r>
      <w:r xmlns:w="http://schemas.openxmlformats.org/wordprocessingml/2006/main">
        <w:lastRenderedPageBreak xmlns:w="http://schemas.openxmlformats.org/wordprocessingml/2006/main"/>
      </w:r>
      <w:r xmlns:w="http://schemas.openxmlformats.org/wordprocessingml/2006/main">
        <w:t xml:space="preserve">rogaverunt illum ut imponat illi manum.</w:t>
      </w:r>
    </w:p>
    <w:p w14:paraId="4394A65C" w14:textId="77777777" w:rsidR="00F90BDC" w:rsidRDefault="00F90BDC"/>
    <w:p w14:paraId="38BEE1D4" w14:textId="77777777" w:rsidR="00F90BDC" w:rsidRDefault="00F90BDC">
      <w:r xmlns:w="http://schemas.openxmlformats.org/wordprocessingml/2006/main">
        <w:t xml:space="preserve">Coetus hominum surdum cum oratione impedimentum Iesu afferunt ad sanandum.</w:t>
      </w:r>
    </w:p>
    <w:p w14:paraId="0DEA43A8" w14:textId="77777777" w:rsidR="00F90BDC" w:rsidRDefault="00F90BDC"/>
    <w:p w14:paraId="6F323C00" w14:textId="77777777" w:rsidR="00F90BDC" w:rsidRDefault="00F90BDC">
      <w:r xmlns:w="http://schemas.openxmlformats.org/wordprocessingml/2006/main">
        <w:t xml:space="preserve">1. Virtus fidei — Quomodo fides eorum, qui surdum hominem ad Iesum perduxerunt, mirabilem sanationem effecit.</w:t>
      </w:r>
    </w:p>
    <w:p w14:paraId="7534C023" w14:textId="77777777" w:rsidR="00F90BDC" w:rsidRDefault="00F90BDC"/>
    <w:p w14:paraId="03BBED8A" w14:textId="77777777" w:rsidR="00F90BDC" w:rsidRDefault="00F90BDC">
      <w:r xmlns:w="http://schemas.openxmlformats.org/wordprocessingml/2006/main">
        <w:t xml:space="preserve">2. Per difficilia perseverans - Quomodo Deus difficultatibus nostris utitur ad Ipsum nos propius adducendum.</w:t>
      </w:r>
    </w:p>
    <w:p w14:paraId="5B946D1F" w14:textId="77777777" w:rsidR="00F90BDC" w:rsidRDefault="00F90BDC"/>
    <w:p w14:paraId="682B1B9F" w14:textId="77777777" w:rsidR="00F90BDC" w:rsidRDefault="00F90BDC">
      <w:r xmlns:w="http://schemas.openxmlformats.org/wordprocessingml/2006/main">
        <w:t xml:space="preserve">1. James 5:14-15 Infirmatur quis vestrum? Advocabit presbyteros ecclesiae ut oret super se et ungat eum oleo in nomine Domini. Et oratio in fide bene faciet infirmum; Dominus resuscitabit eum.</w:t>
      </w:r>
    </w:p>
    <w:p w14:paraId="58CF890A" w14:textId="77777777" w:rsidR="00F90BDC" w:rsidRDefault="00F90BDC"/>
    <w:p w14:paraId="2CC91C27" w14:textId="77777777" w:rsidR="00F90BDC" w:rsidRDefault="00F90BDC">
      <w:r xmlns:w="http://schemas.openxmlformats.org/wordprocessingml/2006/main">
        <w:t xml:space="preserve">2. Romans 8:28 - Scimus autem quoniam per omnia Deus operatur in bonum diligentibus se, qui secundum propositum vocati sunt.</w:t>
      </w:r>
    </w:p>
    <w:p w14:paraId="3A49BDA3" w14:textId="77777777" w:rsidR="00F90BDC" w:rsidRDefault="00F90BDC"/>
    <w:p w14:paraId="39FCFC45" w14:textId="77777777" w:rsidR="00F90BDC" w:rsidRDefault="00F90BDC">
      <w:r xmlns:w="http://schemas.openxmlformats.org/wordprocessingml/2006/main">
        <w:t xml:space="preserve">Mark 7:33 Et apprehendens eum a turba, misit digitos suos in aures ejus, et exspuens tetigit linguam ejus.</w:t>
      </w:r>
    </w:p>
    <w:p w14:paraId="3966A5AE" w14:textId="77777777" w:rsidR="00F90BDC" w:rsidRDefault="00F90BDC"/>
    <w:p w14:paraId="31EECA0C" w14:textId="77777777" w:rsidR="00F90BDC" w:rsidRDefault="00F90BDC">
      <w:r xmlns:w="http://schemas.openxmlformats.org/wordprocessingml/2006/main">
        <w:t xml:space="preserve">Jesus surdum tangendo aures et linguam sanabat.</w:t>
      </w:r>
    </w:p>
    <w:p w14:paraId="30C9ECED" w14:textId="77777777" w:rsidR="00F90BDC" w:rsidRDefault="00F90BDC"/>
    <w:p w14:paraId="4D930D46" w14:textId="77777777" w:rsidR="00F90BDC" w:rsidRDefault="00F90BDC">
      <w:r xmlns:w="http://schemas.openxmlformats.org/wordprocessingml/2006/main">
        <w:t xml:space="preserve">I: Iesus docet nos in minus fortunatos esse misericordem et misericordem.</w:t>
      </w:r>
    </w:p>
    <w:p w14:paraId="1D7113B8" w14:textId="77777777" w:rsidR="00F90BDC" w:rsidRDefault="00F90BDC"/>
    <w:p w14:paraId="160E32CB" w14:textId="77777777" w:rsidR="00F90BDC" w:rsidRDefault="00F90BDC">
      <w:r xmlns:w="http://schemas.openxmlformats.org/wordprocessingml/2006/main">
        <w:t xml:space="preserve">2: Iesus nobis fidei et orationis virtutem ostendit infirmos sanare posse.</w:t>
      </w:r>
    </w:p>
    <w:p w14:paraId="39BF4B05" w14:textId="77777777" w:rsidR="00F90BDC" w:rsidRDefault="00F90BDC"/>
    <w:p w14:paraId="7AADDE46" w14:textId="77777777" w:rsidR="00F90BDC" w:rsidRDefault="00F90BDC">
      <w:r xmlns:w="http://schemas.openxmlformats.org/wordprocessingml/2006/main">
        <w:t xml:space="preserve">I, James 5:15 Et oratio in fide bene faciet infirmum, et suscitabit eos Dominus. Si peccaverint, remittentur ei.</w:t>
      </w:r>
    </w:p>
    <w:p w14:paraId="7B350D00" w14:textId="77777777" w:rsidR="00F90BDC" w:rsidRDefault="00F90BDC"/>
    <w:p w14:paraId="3D40B6A8" w14:textId="77777777" w:rsidR="00F90BDC" w:rsidRDefault="00F90BDC">
      <w:r xmlns:w="http://schemas.openxmlformats.org/wordprocessingml/2006/main">
        <w:t xml:space="preserve">2 Isaiah 53:5 Ipse autem vulneratus est propter iniquitates nostras; attritus est propter iniquitates nostras;</w:t>
      </w:r>
    </w:p>
    <w:p w14:paraId="76AC1608" w14:textId="77777777" w:rsidR="00F90BDC" w:rsidRDefault="00F90BDC"/>
    <w:p w14:paraId="42D62A4A" w14:textId="77777777" w:rsidR="00F90BDC" w:rsidRDefault="00F90BDC">
      <w:r xmlns:w="http://schemas.openxmlformats.org/wordprocessingml/2006/main">
        <w:t xml:space="preserve">Mark 7:34 Et suspiciens in cælum, ingemuit, et ait illi: Ephphatha, hoc est, adaperire.</w:t>
      </w:r>
    </w:p>
    <w:p w14:paraId="2D213C9D" w14:textId="77777777" w:rsidR="00F90BDC" w:rsidRDefault="00F90BDC"/>
    <w:p w14:paraId="6F1F23CE" w14:textId="77777777" w:rsidR="00F90BDC" w:rsidRDefault="00F90BDC">
      <w:r xmlns:w="http://schemas.openxmlformats.org/wordprocessingml/2006/main">
        <w:t xml:space="preserve">De surdo et muto sanando: Iesus aures et os hominis aperuit.</w:t>
      </w:r>
    </w:p>
    <w:p w14:paraId="18AD8EB3" w14:textId="77777777" w:rsidR="00F90BDC" w:rsidRDefault="00F90BDC"/>
    <w:p w14:paraId="55481C0D" w14:textId="77777777" w:rsidR="00F90BDC" w:rsidRDefault="00F90BDC">
      <w:r xmlns:w="http://schemas.openxmlformats.org/wordprocessingml/2006/main">
        <w:t xml:space="preserve">1. Pietas sanationis Dei: Quomodo Jesus aperuit hominem surdum et mutum</w:t>
      </w:r>
    </w:p>
    <w:p w14:paraId="4A691350" w14:textId="77777777" w:rsidR="00F90BDC" w:rsidRDefault="00F90BDC"/>
    <w:p w14:paraId="3C16AFD1" w14:textId="77777777" w:rsidR="00F90BDC" w:rsidRDefault="00F90BDC">
      <w:r xmlns:w="http://schemas.openxmlformats.org/wordprocessingml/2006/main">
        <w:t xml:space="preserve">2. Miracula et Fides: Virtus Iesu omnia adversa vincere</w:t>
      </w:r>
    </w:p>
    <w:p w14:paraId="4D63B0E7" w14:textId="77777777" w:rsidR="00F90BDC" w:rsidRDefault="00F90BDC"/>
    <w:p w14:paraId="04866ECE" w14:textId="77777777" w:rsidR="00F90BDC" w:rsidRDefault="00F90BDC">
      <w:r xmlns:w="http://schemas.openxmlformats.org/wordprocessingml/2006/main">
        <w:t xml:space="preserve">1. Isaiah 35:5-6 Tunc aperientur oculi cæcorum, et aures surdorum patebunt; tunc saliet sicut cervus claudus, et exsultabit lingua mutorum.</w:t>
      </w:r>
    </w:p>
    <w:p w14:paraId="345582FE" w14:textId="77777777" w:rsidR="00F90BDC" w:rsidRDefault="00F90BDC"/>
    <w:p w14:paraId="4F8F1FEA" w14:textId="77777777" w:rsidR="00F90BDC" w:rsidRDefault="00F90BDC">
      <w:r xmlns:w="http://schemas.openxmlformats.org/wordprocessingml/2006/main">
        <w:t xml:space="preserve">2. Psalmus 146:8. Dominus erigit elisos; Dóminus díligit iustum.</w:t>
      </w:r>
    </w:p>
    <w:p w14:paraId="40C84573" w14:textId="77777777" w:rsidR="00F90BDC" w:rsidRDefault="00F90BDC"/>
    <w:p w14:paraId="5E1D26C4" w14:textId="77777777" w:rsidR="00F90BDC" w:rsidRDefault="00F90BDC">
      <w:r xmlns:w="http://schemas.openxmlformats.org/wordprocessingml/2006/main">
        <w:t xml:space="preserve">Mark 7:35 Et statim apertae sunt aures ejus, et solutum est vinculum linguae ejus, et loquebatur recte.</w:t>
      </w:r>
    </w:p>
    <w:p w14:paraId="1F650CD0" w14:textId="77777777" w:rsidR="00F90BDC" w:rsidRDefault="00F90BDC"/>
    <w:p w14:paraId="02A958B7" w14:textId="77777777" w:rsidR="00F90BDC" w:rsidRDefault="00F90BDC">
      <w:r xmlns:w="http://schemas.openxmlformats.org/wordprocessingml/2006/main">
        <w:t xml:space="preserve">Jesus surdum et mutum sanavit, permittens clare loqui.</w:t>
      </w:r>
    </w:p>
    <w:p w14:paraId="35BD0D18" w14:textId="77777777" w:rsidR="00F90BDC" w:rsidRDefault="00F90BDC"/>
    <w:p w14:paraId="30AC166E" w14:textId="77777777" w:rsidR="00F90BDC" w:rsidRDefault="00F90BDC">
      <w:r xmlns:w="http://schemas.openxmlformats.org/wordprocessingml/2006/main">
        <w:t xml:space="preserve">1. Potestas Dei sanationem et transformationem afferre potest.</w:t>
      </w:r>
    </w:p>
    <w:p w14:paraId="54E55A18" w14:textId="77777777" w:rsidR="00F90BDC" w:rsidRDefault="00F90BDC"/>
    <w:p w14:paraId="7DBE2647" w14:textId="77777777" w:rsidR="00F90BDC" w:rsidRDefault="00F90BDC">
      <w:r xmlns:w="http://schemas.openxmlformats.org/wordprocessingml/2006/main">
        <w:t xml:space="preserve">2. Iesus capax est nostrae contritionis restaurandae.</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Qui dimittit omnia peccata tua: et omnes languores tuos sanat.</w:t>
      </w:r>
    </w:p>
    <w:p w14:paraId="792EBEED" w14:textId="77777777" w:rsidR="00F90BDC" w:rsidRDefault="00F90BDC"/>
    <w:p w14:paraId="115F8AE7" w14:textId="77777777" w:rsidR="00F90BDC" w:rsidRDefault="00F90BDC">
      <w:r xmlns:w="http://schemas.openxmlformats.org/wordprocessingml/2006/main">
        <w:t xml:space="preserve">2. Isaiah 35:5-6 Tunc aperientur oculi cæcorum, et aures surdorum patebunt; tunc saliet sicut cervus claudus, et exsultabit lingua mutorum.</w:t>
      </w:r>
    </w:p>
    <w:p w14:paraId="19607CB0" w14:textId="77777777" w:rsidR="00F90BDC" w:rsidRDefault="00F90BDC"/>
    <w:p w14:paraId="259C2B54" w14:textId="77777777" w:rsidR="00F90BDC" w:rsidRDefault="00F90BDC">
      <w:r xmlns:w="http://schemas.openxmlformats.org/wordprocessingml/2006/main">
        <w:t xml:space="preserve">Mark 7:36 Et præcepit illis ne cui dicerent. Quanto autem eis præcipiebat, tanto magis plus prædicabant.</w:t>
      </w:r>
    </w:p>
    <w:p w14:paraId="7337029D" w14:textId="77777777" w:rsidR="00F90BDC" w:rsidRDefault="00F90BDC"/>
    <w:p w14:paraId="206C3DB8" w14:textId="77777777" w:rsidR="00F90BDC" w:rsidRDefault="00F90BDC">
      <w:r xmlns:w="http://schemas.openxmlformats.org/wordprocessingml/2006/main">
        <w:t xml:space="preserve">Jesus surdum sanavit, et testes illos instruit, ne cui dicerent, sed usquam vulgaverunt.</w:t>
      </w:r>
    </w:p>
    <w:p w14:paraId="738878E8" w14:textId="77777777" w:rsidR="00F90BDC" w:rsidRDefault="00F90BDC"/>
    <w:p w14:paraId="55935DE8" w14:textId="77777777" w:rsidR="00F90BDC" w:rsidRDefault="00F90BDC">
      <w:r xmlns:w="http://schemas.openxmlformats.org/wordprocessingml/2006/main">
        <w:t xml:space="preserve">1. Virtus Jesu: Quam Eius Miracula Demonstrant Auctoritatem Divinam</w:t>
      </w:r>
    </w:p>
    <w:p w14:paraId="1186706A" w14:textId="77777777" w:rsidR="00F90BDC" w:rsidRDefault="00F90BDC"/>
    <w:p w14:paraId="6D9351E5" w14:textId="77777777" w:rsidR="00F90BDC" w:rsidRDefault="00F90BDC">
      <w:r xmlns:w="http://schemas.openxmlformats.org/wordprocessingml/2006/main">
        <w:t xml:space="preserve">2. The Power of Testis: Quam Nostrae Actiones Impact Alii</w:t>
      </w:r>
    </w:p>
    <w:p w14:paraId="47B9B1A8" w14:textId="77777777" w:rsidR="00F90BDC" w:rsidRDefault="00F90BDC"/>
    <w:p w14:paraId="39E1506D" w14:textId="77777777" w:rsidR="00F90BDC" w:rsidRDefault="00F90BDC">
      <w:r xmlns:w="http://schemas.openxmlformats.org/wordprocessingml/2006/main">
        <w:t xml:space="preserve">1. Luc. Ipse autem secedebat in desertum, et orabat.</w:t>
      </w:r>
    </w:p>
    <w:p w14:paraId="13D729A3" w14:textId="77777777" w:rsidR="00F90BDC" w:rsidRDefault="00F90BDC"/>
    <w:p w14:paraId="406502FE" w14:textId="77777777" w:rsidR="00F90BDC" w:rsidRDefault="00F90BDC">
      <w:r xmlns:w="http://schemas.openxmlformats.org/wordprocessingml/2006/main">
        <w:t xml:space="preserve">2. Acts 4:20 - Non enim possumus quæ vidimus et audivimus non loqui.</w:t>
      </w:r>
    </w:p>
    <w:p w14:paraId="7E30ADA0" w14:textId="77777777" w:rsidR="00F90BDC" w:rsidRDefault="00F90BDC"/>
    <w:p w14:paraId="2C81CDC9" w14:textId="77777777" w:rsidR="00F90BDC" w:rsidRDefault="00F90BDC">
      <w:r xmlns:w="http://schemas.openxmlformats.org/wordprocessingml/2006/main">
        <w:t xml:space="preserve">Mark 7:37 37 Et eo amplius admirabantur, dicentes: Bene omnia fecit: et surdos facit audire, et mutos loqui.</w:t>
      </w:r>
    </w:p>
    <w:p w14:paraId="0AC058D6" w14:textId="77777777" w:rsidR="00F90BDC" w:rsidRDefault="00F90BDC"/>
    <w:p w14:paraId="101CC1CB" w14:textId="77777777" w:rsidR="00F90BDC" w:rsidRDefault="00F90BDC">
      <w:r xmlns:w="http://schemas.openxmlformats.org/wordprocessingml/2006/main">
        <w:t xml:space="preserve">Homines admirabantur in Iesu miraculis, specie sanationis hominum surdorum et mutorum.</w:t>
      </w:r>
    </w:p>
    <w:p w14:paraId="3A433721" w14:textId="77777777" w:rsidR="00F90BDC" w:rsidRDefault="00F90BDC"/>
    <w:p w14:paraId="3FA6B12C" w14:textId="77777777" w:rsidR="00F90BDC" w:rsidRDefault="00F90BDC">
      <w:r xmlns:w="http://schemas.openxmlformats.org/wordprocessingml/2006/main">
        <w:t xml:space="preserve">1. Miracula Dei Virtus: A Vide Miracula Sanationis Iesu</w:t>
      </w:r>
    </w:p>
    <w:p w14:paraId="78E7CA0F" w14:textId="77777777" w:rsidR="00F90BDC" w:rsidRDefault="00F90BDC"/>
    <w:p w14:paraId="6F3FA2EC" w14:textId="77777777" w:rsidR="00F90BDC" w:rsidRDefault="00F90BDC">
      <w:r xmlns:w="http://schemas.openxmlformats.org/wordprocessingml/2006/main">
        <w:t xml:space="preserve">2. Iesus: Saluator et Redemptor noster</w:t>
      </w:r>
    </w:p>
    <w:p w14:paraId="775A3323" w14:textId="77777777" w:rsidR="00F90BDC" w:rsidRDefault="00F90BDC"/>
    <w:p w14:paraId="5A68CC36" w14:textId="77777777" w:rsidR="00F90BDC" w:rsidRDefault="00F90BDC">
      <w:r xmlns:w="http://schemas.openxmlformats.org/wordprocessingml/2006/main">
        <w:t xml:space="preserve">1. Isaiah 35:5-6 Tunc aperientur oculi cæcorum, et aures surdorum patebunt; Tunc saliet claudus sicut cervus, et lingua mutorum cantabit: quia erumpent in deserto aquæ, et torrentes in deserto.</w:t>
      </w:r>
    </w:p>
    <w:p w14:paraId="016F0F42" w14:textId="77777777" w:rsidR="00F90BDC" w:rsidRDefault="00F90BDC"/>
    <w:p w14:paraId="1CA91013" w14:textId="77777777" w:rsidR="00F90BDC" w:rsidRDefault="00F90BDC">
      <w:r xmlns:w="http://schemas.openxmlformats.org/wordprocessingml/2006/main">
        <w:t xml:space="preserve">2 Hebrews 13:8 Jesus Christus heri, et hodie: ipse et in sæcula.</w:t>
      </w:r>
    </w:p>
    <w:p w14:paraId="1CDA6C1E" w14:textId="77777777" w:rsidR="00F90BDC" w:rsidRDefault="00F90BDC"/>
    <w:p w14:paraId="709184C2" w14:textId="77777777" w:rsidR="00F90BDC" w:rsidRDefault="00F90BDC">
      <w:r xmlns:w="http://schemas.openxmlformats.org/wordprocessingml/2006/main">
        <w:t xml:space="preserve">Marc. VIII, varios res gestas recenset, cum quattuor millia pastus, litem cum Pharisaeis signum quaerentis, caeci Bethsaidae sanationem, Petri confessionem Christi et Iesu mortem et resurrectionem eius praedicantem.</w:t>
      </w:r>
    </w:p>
    <w:p w14:paraId="199F0B54" w14:textId="77777777" w:rsidR="00F90BDC" w:rsidRDefault="00F90BDC"/>
    <w:p w14:paraId="05824AF2" w14:textId="77777777" w:rsidR="00F90BDC" w:rsidRDefault="00F90BDC">
      <w:r xmlns:w="http://schemas.openxmlformats.org/wordprocessingml/2006/main">
        <w:t xml:space="preserve">1st Paragraphus: Incipit capitulum cum alia multitudine magna circa Iesum congregata sine aliquo ad manducandum. Sollicitudinem exprimit de iis et de iis pascendis decernit. Cum septem panibus et paucis pisciculis gratias agens rumpit panem dat discipulis distribuit populis facit similiter pisces omnes comederunt saturati sunt postea septem sportas fragmentorum superfuerunt super quattuor milia hominum manducaverunt postquam emissa turba exit in naviculam regionem Dalmanutha (Marc. viii 1-10; Illic pharisaei veniunt inci- gant eum tentantes eum rogantes de caelo signum sed suspirat spiritus penitus dicens "Quid generatio ista signum petit? Amen, dico vobis, non dabitur ei signum" relinquit eos in naviculam transgreditur alteram partem. Marc.</w:t>
      </w:r>
    </w:p>
    <w:p w14:paraId="7281C694" w14:textId="77777777" w:rsidR="00F90BDC" w:rsidRDefault="00F90BDC"/>
    <w:p w14:paraId="77AC2375" w14:textId="77777777" w:rsidR="00F90BDC" w:rsidRDefault="00F90BDC">
      <w:r xmlns:w="http://schemas.openxmlformats.org/wordprocessingml/2006/main">
        <w:t xml:space="preserve">2. Paragraphus: Dum in navi cum discipulis colloquuntur, obliti sunt panem afferentem unum tantum panis apud eos. Eos monet: "Cavete fermentum pharisaei Herodis". Hoc disputant inter se, dicentes: Quia panes non habemus. Conscientiam eorum disputationis Iesus quaerit quare loquitur de non habens panem intelligere nec percipere nec videre habere corda indurata oculos non videre aures non audire non recordari quando quinque panes quinque milia quot cophinos colligebant cum septem panes quattuor milia quot sportas frusta colligebant, adhuc non intellexerunt (Marc. VIII, 14-21).</w:t>
      </w:r>
    </w:p>
    <w:p w14:paraId="21D93DE9" w14:textId="77777777" w:rsidR="00F90BDC" w:rsidRDefault="00F90BDC"/>
    <w:p w14:paraId="2628D79B" w14:textId="77777777" w:rsidR="00F90BDC" w:rsidRDefault="00F90BDC">
      <w:r xmlns:w="http://schemas.openxmlformats.org/wordprocessingml/2006/main">
        <w:t xml:space="preserve">3rd Paragraphus: Cum Bethsaida veniunt quidam homines caecum adducunt rogant Iesum tactus eum accipit </w:t>
      </w:r>
      <w:r xmlns:w="http://schemas.openxmlformats.org/wordprocessingml/2006/main">
        <w:lastRenderedPageBreak xmlns:w="http://schemas.openxmlformats.org/wordprocessingml/2006/main"/>
      </w:r>
      <w:r xmlns:w="http://schemas.openxmlformats.org/wordprocessingml/2006/main">
        <w:t xml:space="preserve">caecus manum ducit eum extra castellum exspuit super oculos eius ponit manus super eum quaerit si viderit quid aspicit dicit videt homines sicut arbores ambulantes ponit manus super eum oculis rursus apertis oculis visum redditum videt omnia clare domum emittit dicens “Noli etiam in castellum ire” (Marc. 8, 22-26). Tunc iter villas Caesareae Philippi viam percontatur discipulos qui homines dicunt um responsa includunt Ioannem Baptistam Heliam unum prophetas tunc interrogat qui dicunt: ego sum Petrus respondit: « Tu es Messias ». Monet ne quis de hoc incipit docere debet pati multa reprobari seniores pontifices doctores legem occidi post tres dies resurgere loquitur aperte Petrus increpat ipsum vertat intuetur discipulos increpat Petrum dicens vade post me Satanas tu non habes in mente sollicitudines Deum, sed solum hominem curamus » (Marc. 8, 27-33). Vocat turbam cum discipulis suis docet quicunque voluerit animam salvam facere perdet eam qui perdiderit animam illi evangelii salvabit illud quod bonum est ei qui lucratur totum mundum perdet animam suam quis potest dare commutationem animae si quis erubuerit verba adulterae generationis filii peccati Erubescet homo cum venerit gloriam Patris, sancti angeli concludent vere dicentes: quidam hic stantes gustabunt mortem antequam videant regnum Dei venturum virtutis (Marc. VIII,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In diebus illis erat turba maxima et nihil habens ad manducandum, vocavit eum discipulos suos, et dicit eis:</w:t>
      </w:r>
    </w:p>
    <w:p w14:paraId="3D556D30" w14:textId="77777777" w:rsidR="00F90BDC" w:rsidRDefault="00F90BDC"/>
    <w:p w14:paraId="114A9020" w14:textId="77777777" w:rsidR="00F90BDC" w:rsidRDefault="00F90BDC">
      <w:r xmlns:w="http://schemas.openxmlformats.org/wordprocessingml/2006/main">
        <w:t xml:space="preserve">Iesus turbas pascit: omnes satis habet.</w:t>
      </w:r>
    </w:p>
    <w:p w14:paraId="7487CC40" w14:textId="77777777" w:rsidR="00F90BDC" w:rsidRDefault="00F90BDC"/>
    <w:p w14:paraId="18B3AF09" w14:textId="77777777" w:rsidR="00F90BDC" w:rsidRDefault="00F90BDC">
      <w:r xmlns:w="http://schemas.openxmlformats.org/wordprocessingml/2006/main">
        <w:t xml:space="preserve">1: Deus semper providet . Etiam nec semper enim.</w:t>
      </w:r>
    </w:p>
    <w:p w14:paraId="404EA271" w14:textId="77777777" w:rsidR="00F90BDC" w:rsidRDefault="00F90BDC"/>
    <w:p w14:paraId="23BAAF68" w14:textId="77777777" w:rsidR="00F90BDC" w:rsidRDefault="00F90BDC">
      <w:r xmlns:w="http://schemas.openxmlformats.org/wordprocessingml/2006/main">
        <w:t xml:space="preserve">2: Iesus est omnium rerum provisor.</w:t>
      </w:r>
    </w:p>
    <w:p w14:paraId="4BE7E0E7" w14:textId="77777777" w:rsidR="00F90BDC" w:rsidRDefault="00F90BDC"/>
    <w:p w14:paraId="19ABD9A2" w14:textId="77777777" w:rsidR="00F90BDC" w:rsidRDefault="00F90BDC">
      <w:r xmlns:w="http://schemas.openxmlformats.org/wordprocessingml/2006/main">
        <w:t xml:space="preserve">Philippians 4:19 19 Deus autem meus occurret omnibus necessitatibus tuis secundum divitias gloriæ suæ in Christo Jesu.</w:t>
      </w:r>
    </w:p>
    <w:p w14:paraId="70C8DBEA" w14:textId="77777777" w:rsidR="00F90BDC" w:rsidRDefault="00F90BDC"/>
    <w:p w14:paraId="64A98575" w14:textId="77777777" w:rsidR="00F90BDC" w:rsidRDefault="00F90BDC">
      <w:r xmlns:w="http://schemas.openxmlformats.org/wordprocessingml/2006/main">
        <w:t xml:space="preserve">Matthew 6:25-34 2 { Propterea dico vobis, nolite solliciti esse animæ vestræ quid manducetis, neque bibatis. vel circa corpus tuum quid indueris. Nonne anima plus est quam esca, et corpus plus quam vestimentum?</w:t>
      </w:r>
    </w:p>
    <w:p w14:paraId="5671D79B" w14:textId="77777777" w:rsidR="00F90BDC" w:rsidRDefault="00F90BDC"/>
    <w:p w14:paraId="68694A0B" w14:textId="77777777" w:rsidR="00F90BDC" w:rsidRDefault="00F90BDC">
      <w:r xmlns:w="http://schemas.openxmlformats.org/wordprocessingml/2006/main">
        <w:t xml:space="preserve">Mark 8:2 Misertus sum turbae: quia iam triduo mecum sunt, et non habent quod manducent.</w:t>
      </w:r>
    </w:p>
    <w:p w14:paraId="2A4A880D" w14:textId="77777777" w:rsidR="00F90BDC" w:rsidRDefault="00F90BDC"/>
    <w:p w14:paraId="08521E76" w14:textId="77777777" w:rsidR="00F90BDC" w:rsidRDefault="00F90BDC">
      <w:r xmlns:w="http://schemas.openxmlformats.org/wordprocessingml/2006/main">
        <w:t xml:space="preserve">Jesus autem misertus est turbae quae triduo cum eo fuit, et non habent quod manducent.</w:t>
      </w:r>
    </w:p>
    <w:p w14:paraId="51675022" w14:textId="77777777" w:rsidR="00F90BDC" w:rsidRDefault="00F90BDC"/>
    <w:p w14:paraId="037A1C32" w14:textId="77777777" w:rsidR="00F90BDC" w:rsidRDefault="00F90BDC">
      <w:r xmlns:w="http://schemas.openxmlformats.org/wordprocessingml/2006/main">
        <w:t xml:space="preserve">1. Iesu Compassio: Quomodo Eius Exemplum sequamur?</w:t>
      </w:r>
    </w:p>
    <w:p w14:paraId="7E985698" w14:textId="77777777" w:rsidR="00F90BDC" w:rsidRDefault="00F90BDC"/>
    <w:p w14:paraId="353EFA68" w14:textId="77777777" w:rsidR="00F90BDC" w:rsidRDefault="00F90BDC">
      <w:r xmlns:w="http://schemas.openxmlformats.org/wordprocessingml/2006/main">
        <w:t xml:space="preserve">2. De Virtute Fidei, Doctrinae A Multitudine</w:t>
      </w:r>
    </w:p>
    <w:p w14:paraId="4C1944EB" w14:textId="77777777" w:rsidR="00F90BDC" w:rsidRDefault="00F90BDC"/>
    <w:p w14:paraId="0075BCBF" w14:textId="77777777" w:rsidR="00F90BDC" w:rsidRDefault="00F90BDC">
      <w:r xmlns:w="http://schemas.openxmlformats.org/wordprocessingml/2006/main">
        <w:t xml:space="preserve">1. Matthew 14:14 Et exiens vidit turbam multam, et misertus est eis, et curavit languidos eorum.</w:t>
      </w:r>
    </w:p>
    <w:p w14:paraId="3FD6A8E7" w14:textId="77777777" w:rsidR="00F90BDC" w:rsidRDefault="00F90BDC"/>
    <w:p w14:paraId="291A84A1" w14:textId="77777777" w:rsidR="00F90BDC" w:rsidRDefault="00F90BDC">
      <w:r xmlns:w="http://schemas.openxmlformats.org/wordprocessingml/2006/main">
        <w:t xml:space="preserve">2. John 6:5-7 Cum sublevasset ergo oculos Jesus, et vidisset turbam magnam venire ad eum, dixit ad Philippum: Unde ememus panes, ut manducent hi? Hoc autem dicebat tentans eum: ipse enim sciebat quid esset facturus.</w:t>
      </w:r>
    </w:p>
    <w:p w14:paraId="795EEA34" w14:textId="77777777" w:rsidR="00F90BDC" w:rsidRDefault="00F90BDC"/>
    <w:p w14:paraId="494BC54D" w14:textId="77777777" w:rsidR="00F90BDC" w:rsidRDefault="00F90BDC">
      <w:r xmlns:w="http://schemas.openxmlformats.org/wordprocessingml/2006/main">
        <w:t xml:space="preserve">Mark 8:3 Et si ieiunos dimisero eos in domos suas, deficient in via: multi enim eorum de longe venerunt.</w:t>
      </w:r>
    </w:p>
    <w:p w14:paraId="7ADCF0EA" w14:textId="77777777" w:rsidR="00F90BDC" w:rsidRDefault="00F90BDC"/>
    <w:p w14:paraId="091327F7" w14:textId="77777777" w:rsidR="00F90BDC" w:rsidRDefault="00F90BDC">
      <w:r xmlns:w="http://schemas.openxmlformats.org/wordprocessingml/2006/main">
        <w:t xml:space="preserve">Discipuli iesu solliciti erant de populo docens, cum venissent a longe et fame deficerent, si ad propria ieiunandum dimitteret.</w:t>
      </w:r>
    </w:p>
    <w:p w14:paraId="3EF0D206" w14:textId="77777777" w:rsidR="00F90BDC" w:rsidRDefault="00F90BDC"/>
    <w:p w14:paraId="37B5F8DC" w14:textId="77777777" w:rsidR="00F90BDC" w:rsidRDefault="00F90BDC">
      <w:r xmlns:w="http://schemas.openxmlformats.org/wordprocessingml/2006/main">
        <w:t xml:space="preserve">1. Nostrae saluti sollicitus est Iesus, etiam cum difficile nobis est id facere quod rogat.</w:t>
      </w:r>
    </w:p>
    <w:p w14:paraId="5B18F11A" w14:textId="77777777" w:rsidR="00F90BDC" w:rsidRDefault="00F90BDC"/>
    <w:p w14:paraId="66E662D6" w14:textId="77777777" w:rsidR="00F90BDC" w:rsidRDefault="00F90BDC">
      <w:r xmlns:w="http://schemas.openxmlformats.org/wordprocessingml/2006/main">
        <w:t xml:space="preserve">2. Iesus nos vult aliis necessitatibus inspicere, etiam cum id difficile nobis sit.</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5:35-36 - Esurivi enim et dedistis mihi manducare, sitivi et dedistis mihi bibere, hospes eram et invitastis me.</w:t>
      </w:r>
    </w:p>
    <w:p w14:paraId="712B0E0E" w14:textId="77777777" w:rsidR="00F90BDC" w:rsidRDefault="00F90BDC"/>
    <w:p w14:paraId="1BC72F5E" w14:textId="77777777" w:rsidR="00F90BDC" w:rsidRDefault="00F90BDC">
      <w:r xmlns:w="http://schemas.openxmlformats.org/wordprocessingml/2006/main">
        <w:t xml:space="preserve">2. James 2:14-16 Quid proderit, fratres mei, si quis dixerit fidem habere, et non habet? Numquid poterit fides salvare eos? Si quis autem vestrum dicit eis, in </w:t>
      </w:r>
      <w:r xmlns:w="http://schemas.openxmlformats.org/wordprocessingml/2006/main">
        <w:rPr>
          <w:rFonts w:ascii="맑은 고딕 Semilight" w:hAnsi="맑은 고딕 Semilight"/>
        </w:rPr>
        <w:t xml:space="preserve">pace </w:t>
      </w:r>
      <w:r xmlns:w="http://schemas.openxmlformats.org/wordprocessingml/2006/main">
        <w:t xml:space="preserve">, calefacimini et bene saginati?</w:t>
      </w:r>
    </w:p>
    <w:p w14:paraId="4370DB6D" w14:textId="77777777" w:rsidR="00F90BDC" w:rsidRDefault="00F90BDC"/>
    <w:p w14:paraId="5B9EB9DD" w14:textId="77777777" w:rsidR="00F90BDC" w:rsidRDefault="00F90BDC">
      <w:r xmlns:w="http://schemas.openxmlformats.org/wordprocessingml/2006/main">
        <w:t xml:space="preserve">Mark 8:4 Et responderunt ei discipuli sui: Unde istos poterit quis hic saturare panibus in solitudine?</w:t>
      </w:r>
    </w:p>
    <w:p w14:paraId="734D483F" w14:textId="77777777" w:rsidR="00F90BDC" w:rsidRDefault="00F90BDC"/>
    <w:p w14:paraId="76D9877A" w14:textId="77777777" w:rsidR="00F90BDC" w:rsidRDefault="00F90BDC">
      <w:r xmlns:w="http://schemas.openxmlformats.org/wordprocessingml/2006/main">
        <w:t xml:space="preserve">Discipuli interrogabant Iesum quomodo possent in deserto turbam magnam pascere cum paucis panibus.</w:t>
      </w:r>
    </w:p>
    <w:p w14:paraId="122F576C" w14:textId="77777777" w:rsidR="00F90BDC" w:rsidRDefault="00F90BDC"/>
    <w:p w14:paraId="3D3986B4" w14:textId="77777777" w:rsidR="00F90BDC" w:rsidRDefault="00F90BDC">
      <w:r xmlns:w="http://schemas.openxmlformats.org/wordprocessingml/2006/main">
        <w:t xml:space="preserve">1. Fidei virtus: Iesus nobis ostendit fidem etiam in difficillimis rerum adiunctis impossibile posse facere.</w:t>
      </w:r>
    </w:p>
    <w:p w14:paraId="62F17145" w14:textId="77777777" w:rsidR="00F90BDC" w:rsidRDefault="00F90BDC"/>
    <w:p w14:paraId="639341A6" w14:textId="77777777" w:rsidR="00F90BDC" w:rsidRDefault="00F90BDC">
      <w:r xmlns:w="http://schemas.openxmlformats.org/wordprocessingml/2006/main">
        <w:t xml:space="preserve">2. Orationis vis: Orationis obeundo dissidentes, spem nos ac vires afferre potest.</w:t>
      </w:r>
    </w:p>
    <w:p w14:paraId="234A787D" w14:textId="77777777" w:rsidR="00F90BDC" w:rsidRDefault="00F90BDC"/>
    <w:p w14:paraId="7AFD1E8F" w14:textId="77777777" w:rsidR="00F90BDC" w:rsidRDefault="00F90BDC">
      <w:r xmlns:w="http://schemas.openxmlformats.org/wordprocessingml/2006/main">
        <w:t xml:space="preserve">1. </w:t>
      </w:r>
      <w:r xmlns:w="http://schemas.openxmlformats.org/wordprocessingml/2006/main">
        <w:t xml:space="preserve">Matth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_ </w:t>
      </w:r>
      <w:r xmlns:w="http://schemas.openxmlformats.org/wordprocessingml/2006/main">
        <w:t xml:space="preserve">_ hinc illuc ?? et movebitur, et nihil tibi impossibile erit.</w:t>
      </w:r>
    </w:p>
    <w:p w14:paraId="5B8A5B45" w14:textId="77777777" w:rsidR="00F90BDC" w:rsidRDefault="00F90BDC"/>
    <w:p w14:paraId="65DC41B4" w14:textId="77777777" w:rsidR="00F90BDC" w:rsidRDefault="00F90BDC">
      <w:r xmlns:w="http://schemas.openxmlformats.org/wordprocessingml/2006/main">
        <w:t xml:space="preserve">2. James 5:16 - Confitemini ergo alterutrum peccata et orate pro invicem, ut sanemini. Oratio iusti multum valet sicut operatur.</w:t>
      </w:r>
    </w:p>
    <w:p w14:paraId="4DD175D9" w14:textId="77777777" w:rsidR="00F90BDC" w:rsidRDefault="00F90BDC"/>
    <w:p w14:paraId="77A2EF67" w14:textId="77777777" w:rsidR="00F90BDC" w:rsidRDefault="00F90BDC">
      <w:r xmlns:w="http://schemas.openxmlformats.org/wordprocessingml/2006/main">
        <w:t xml:space="preserve">Mark 8:5 { Et interrogavit eos: Quot panes habetis? Qui dixerunt: Septem.</w:t>
      </w:r>
    </w:p>
    <w:p w14:paraId="40C74000" w14:textId="77777777" w:rsidR="00F90BDC" w:rsidRDefault="00F90BDC"/>
    <w:p w14:paraId="36EF03F6" w14:textId="77777777" w:rsidR="00F90BDC" w:rsidRDefault="00F90BDC">
      <w:r xmlns:w="http://schemas.openxmlformats.org/wordprocessingml/2006/main">
        <w:t xml:space="preserve">Et interrogabat Jesus discipulos suos, quot panes habebant, et responderunt septem.</w:t>
      </w:r>
    </w:p>
    <w:p w14:paraId="0A77C48B" w14:textId="77777777" w:rsidR="00F90BDC" w:rsidRDefault="00F90BDC"/>
    <w:p w14:paraId="2FBBC99C" w14:textId="77777777" w:rsidR="00F90BDC" w:rsidRDefault="00F90BDC">
      <w:r xmlns:w="http://schemas.openxmlformats.org/wordprocessingml/2006/main">
        <w:t xml:space="preserve">1. Fidei virtus: Iesus demonstrat quomodo fides vel parvum munus in benedictionem pro multis vertere possit.</w:t>
      </w:r>
    </w:p>
    <w:p w14:paraId="52323997" w14:textId="77777777" w:rsidR="00F90BDC" w:rsidRDefault="00F90BDC"/>
    <w:p w14:paraId="6BD8407A" w14:textId="77777777" w:rsidR="00F90BDC" w:rsidRDefault="00F90BDC">
      <w:r xmlns:w="http://schemas.openxmlformats.org/wordprocessingml/2006/main">
        <w:t xml:space="preserve">2. Provisio Dei: Iesus nobis ostendit quomodo Deus parvas quasi opes capere possit easque ad hominum necessitates providere.</w:t>
      </w:r>
    </w:p>
    <w:p w14:paraId="622E745D" w14:textId="77777777" w:rsidR="00F90BDC" w:rsidRDefault="00F90BDC"/>
    <w:p w14:paraId="2B33114B" w14:textId="77777777" w:rsidR="00F90BDC" w:rsidRDefault="00F90BDC">
      <w:r xmlns:w="http://schemas.openxmlformats.org/wordprocessingml/2006/main">
        <w:t xml:space="preserve">1. Matthew 14:13-21 - Jesus utitur quinque panibus et duobus piscibus ad quinque millia hominum.</w:t>
      </w:r>
    </w:p>
    <w:p w14:paraId="612B273C" w14:textId="77777777" w:rsidR="00F90BDC" w:rsidRDefault="00F90BDC"/>
    <w:p w14:paraId="4F8D2374" w14:textId="77777777" w:rsidR="00F90BDC" w:rsidRDefault="00F90BDC">
      <w:r xmlns:w="http://schemas.openxmlformats.org/wordprocessingml/2006/main">
        <w:t xml:space="preserve">2. Io.</w:t>
      </w:r>
    </w:p>
    <w:p w14:paraId="7496003D" w14:textId="77777777" w:rsidR="00F90BDC" w:rsidRDefault="00F90BDC"/>
    <w:p w14:paraId="399421F7" w14:textId="77777777" w:rsidR="00F90BDC" w:rsidRDefault="00F90BDC">
      <w:r xmlns:w="http://schemas.openxmlformats.org/wordprocessingml/2006/main">
        <w:t xml:space="preserve">Mark 8:6 Et præcepit turbæ discumbere super terram: et acceptis septem panibus, gratias egit et fregit, et dedit discipulis suis, ut ponerent ante eos. et statuerunt eos coram populo.</w:t>
      </w:r>
    </w:p>
    <w:p w14:paraId="02E7D9AD" w14:textId="77777777" w:rsidR="00F90BDC" w:rsidRDefault="00F90BDC"/>
    <w:p w14:paraId="13966644" w14:textId="77777777" w:rsidR="00F90BDC" w:rsidRDefault="00F90BDC">
      <w:r xmlns:w="http://schemas.openxmlformats.org/wordprocessingml/2006/main">
        <w:t xml:space="preserve">Iesus gratias egit et fregit septem panes in conspectu discipulorum suorum, qui deinde illos coram populo statuerunt.</w:t>
      </w:r>
    </w:p>
    <w:p w14:paraId="0BDDFCD3" w14:textId="77777777" w:rsidR="00F90BDC" w:rsidRDefault="00F90BDC"/>
    <w:p w14:paraId="5E38E505" w14:textId="77777777" w:rsidR="00F90BDC" w:rsidRDefault="00F90BDC">
      <w:r xmlns:w="http://schemas.openxmlformats.org/wordprocessingml/2006/main">
        <w:t xml:space="preserve">1. De potestate dantis</w:t>
      </w:r>
    </w:p>
    <w:p w14:paraId="47B6DDC3" w14:textId="77777777" w:rsidR="00F90BDC" w:rsidRDefault="00F90BDC"/>
    <w:p w14:paraId="4D665FB9" w14:textId="77777777" w:rsidR="00F90BDC" w:rsidRDefault="00F90BDC">
      <w:r xmlns:w="http://schemas.openxmlformats.org/wordprocessingml/2006/main">
        <w:t xml:space="preserve">2. Momentum serviendi Alii</w:t>
      </w:r>
    </w:p>
    <w:p w14:paraId="6B732CE6" w14:textId="77777777" w:rsidR="00F90BDC" w:rsidRDefault="00F90BDC"/>
    <w:p w14:paraId="3C8E5496" w14:textId="77777777" w:rsidR="00F90BDC" w:rsidRDefault="00F90BDC">
      <w:r xmlns:w="http://schemas.openxmlformats.org/wordprocessingml/2006/main">
        <w:t xml:space="preserve">1. Matth.</w:t>
      </w:r>
    </w:p>
    <w:p w14:paraId="3B4FE106" w14:textId="77777777" w:rsidR="00F90BDC" w:rsidRDefault="00F90BDC"/>
    <w:p w14:paraId="0278778E" w14:textId="77777777" w:rsidR="00F90BDC" w:rsidRDefault="00F90BDC">
      <w:r xmlns:w="http://schemas.openxmlformats.org/wordprocessingml/2006/main">
        <w:t xml:space="preserve">2. Philippians 4:6 - Nihil solliciti sitis, sed in omni oratione et obsecratione cum gratiarum actione petitiones vestrae innotescant apud Deum.</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Et habebant pisciculos paucos: et ipsos benedixit, et jussit apponi.</w:t>
      </w:r>
    </w:p>
    <w:p w14:paraId="5A8FCCE6" w14:textId="77777777" w:rsidR="00F90BDC" w:rsidRDefault="00F90BDC"/>
    <w:p w14:paraId="59B47124" w14:textId="77777777" w:rsidR="00F90BDC" w:rsidRDefault="00F90BDC">
      <w:r xmlns:w="http://schemas.openxmlformats.org/wordprocessingml/2006/main">
        <w:t xml:space="preserve">Iesus paucis piscibus usus est ut magnam turbam pasceret.</w:t>
      </w:r>
    </w:p>
    <w:p w14:paraId="7A6546E5" w14:textId="77777777" w:rsidR="00F90BDC" w:rsidRDefault="00F90BDC"/>
    <w:p w14:paraId="1A5DB0B6" w14:textId="77777777" w:rsidR="00F90BDC" w:rsidRDefault="00F90BDC">
      <w:r xmlns:w="http://schemas.openxmlformats.org/wordprocessingml/2006/main">
        <w:t xml:space="preserve">I: Iesus parvis ad magna opera usus est.</w:t>
      </w:r>
    </w:p>
    <w:p w14:paraId="1750F0CA" w14:textId="77777777" w:rsidR="00F90BDC" w:rsidRDefault="00F90BDC"/>
    <w:p w14:paraId="1732317A" w14:textId="77777777" w:rsidR="00F90BDC" w:rsidRDefault="00F90BDC">
      <w:r xmlns:w="http://schemas.openxmlformats.org/wordprocessingml/2006/main">
        <w:t xml:space="preserve">2: docuit nos Iesus contenti esse quod habemus et ei credidimus providere.</w:t>
      </w:r>
    </w:p>
    <w:p w14:paraId="7BA0E2B8" w14:textId="77777777" w:rsidR="00F90BDC" w:rsidRDefault="00F90BDC"/>
    <w:p w14:paraId="66269F08" w14:textId="77777777" w:rsidR="00F90BDC" w:rsidRDefault="00F90BDC">
      <w:r xmlns:w="http://schemas.openxmlformats.org/wordprocessingml/2006/main">
        <w:t xml:space="preserve">I: Philippians 4:11-13 Non quasi dicat egere, quoniam didici, in quibus sum, sufficiens esse. Scio humiliari, et abundare scio. omni re, abditam copiam et famem, abundantiam et necessitatem didici.</w:t>
      </w:r>
    </w:p>
    <w:p w14:paraId="72AFEF36" w14:textId="77777777" w:rsidR="00F90BDC" w:rsidRDefault="00F90BDC"/>
    <w:p w14:paraId="6278EDBD" w14:textId="77777777" w:rsidR="00F90BDC" w:rsidRDefault="00F90BDC">
      <w:r xmlns:w="http://schemas.openxmlformats.org/wordprocessingml/2006/main">
        <w:t xml:space="preserve">2: Matth. 6:25-34? </w:t>
      </w:r>
      <w:r xmlns:w="http://schemas.openxmlformats.org/wordprocessingml/2006/main">
        <w:rPr>
          <w:rFonts w:ascii="맑은 고딕 Semilight" w:hAnsi="맑은 고딕 Semilight"/>
        </w:rPr>
        <w:t xml:space="preserve">Ideo </w:t>
      </w:r>
      <w:r xmlns:w="http://schemas.openxmlformats.org/wordprocessingml/2006/main">
        <w:t xml:space="preserve">dico vobis, nolite solliciti esse animæ vestræ quid manducetis, aut quid bibatis, neque corpori quid induamini. Nonne anima plus est quam esca, et corpus plus quam vestimentum? Respicite volatilia caeli, non serunt neque metunt neque congregant in horrea, et Pater vester caelestis pascit illa. Nonne vos pluris estis illis? Quis autem vestrum cogitans potest adicere ad spatium vitae unius horae? Et de vestimento quid solliciti estis? Considerate lilia agri quomodo crescunt: non laborant neque nent, dico autem vobis, nec Salomon in omni gloria sua coopertus est sicut unum ex istis. ...</w:t>
      </w:r>
    </w:p>
    <w:p w14:paraId="54456711" w14:textId="77777777" w:rsidR="00F90BDC" w:rsidRDefault="00F90BDC"/>
    <w:p w14:paraId="058FD73D" w14:textId="77777777" w:rsidR="00F90BDC" w:rsidRDefault="00F90BDC">
      <w:r xmlns:w="http://schemas.openxmlformats.org/wordprocessingml/2006/main">
        <w:t xml:space="preserve">Mark 8:8 Et comederunt, et saturati sunt. Et quod superfuit de fragmentis, tulerunt septem sportas.</w:t>
      </w:r>
    </w:p>
    <w:p w14:paraId="7A40ED63" w14:textId="77777777" w:rsidR="00F90BDC" w:rsidRDefault="00F90BDC"/>
    <w:p w14:paraId="27DFF1F1" w14:textId="77777777" w:rsidR="00F90BDC" w:rsidRDefault="00F90BDC">
      <w:r xmlns:w="http://schemas.openxmlformats.org/wordprocessingml/2006/main">
        <w:t xml:space="preserve">Discipuli manducaverunt panem et pisces, quos paraverat Iesus, et saturati sunt, et adhuc septem cophini supersunt.</w:t>
      </w:r>
    </w:p>
    <w:p w14:paraId="55517182" w14:textId="77777777" w:rsidR="00F90BDC" w:rsidRDefault="00F90BDC"/>
    <w:p w14:paraId="307C6297" w14:textId="77777777" w:rsidR="00F90BDC" w:rsidRDefault="00F90BDC">
      <w:r xmlns:w="http://schemas.openxmlformats.org/wordprocessingml/2006/main">
        <w:t xml:space="preserve">1. Deus potest nobis abunde provider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rtus fidei et orationis.</w:t>
      </w:r>
    </w:p>
    <w:p w14:paraId="2C519F5A" w14:textId="77777777" w:rsidR="00F90BDC" w:rsidRDefault="00F90BDC"/>
    <w:p w14:paraId="525B1929" w14:textId="77777777" w:rsidR="00F90BDC" w:rsidRDefault="00F90BDC">
      <w:r xmlns:w="http://schemas.openxmlformats.org/wordprocessingml/2006/main">
        <w:t xml:space="preserve">1. Matthew 14:13-21</w:t>
      </w:r>
    </w:p>
    <w:p w14:paraId="0BE10F17" w14:textId="77777777" w:rsidR="00F90BDC" w:rsidRDefault="00F90BDC"/>
    <w:p w14:paraId="540CACFC" w14:textId="77777777" w:rsidR="00F90BDC" w:rsidRDefault="00F90BDC">
      <w:r xmlns:w="http://schemas.openxmlformats.org/wordprocessingml/2006/main">
        <w:t xml:space="preserve">2. Luke 17:11-19</w:t>
      </w:r>
    </w:p>
    <w:p w14:paraId="05553244" w14:textId="77777777" w:rsidR="00F90BDC" w:rsidRDefault="00F90BDC"/>
    <w:p w14:paraId="307611B4" w14:textId="77777777" w:rsidR="00F90BDC" w:rsidRDefault="00F90BDC">
      <w:r xmlns:w="http://schemas.openxmlformats.org/wordprocessingml/2006/main">
        <w:t xml:space="preserve">Mark 8:9 Erant autem qui manducaverunt quasi quatuor millia: et dimisit eos.</w:t>
      </w:r>
    </w:p>
    <w:p w14:paraId="3C91E64E" w14:textId="77777777" w:rsidR="00F90BDC" w:rsidRDefault="00F90BDC"/>
    <w:p w14:paraId="443D15DA" w14:textId="77777777" w:rsidR="00F90BDC" w:rsidRDefault="00F90BDC">
      <w:r xmlns:w="http://schemas.openxmlformats.org/wordprocessingml/2006/main">
        <w:t xml:space="preserve">Hoc miraculum describit Iesus quattuor milia hominum pascens cum paucis panibus et piscibus.</w:t>
      </w:r>
    </w:p>
    <w:p w14:paraId="767C2C07" w14:textId="77777777" w:rsidR="00F90BDC" w:rsidRDefault="00F90BDC"/>
    <w:p w14:paraId="14B1EE99" w14:textId="77777777" w:rsidR="00F90BDC" w:rsidRDefault="00F90BDC">
      <w:r xmlns:w="http://schemas.openxmlformats.org/wordprocessingml/2006/main">
        <w:t xml:space="preserve">1. Virtus miraculorum Iesu: Quomodo Deus potest praebere abundantiam in tempore necessitatis</w:t>
      </w:r>
    </w:p>
    <w:p w14:paraId="091B2659" w14:textId="77777777" w:rsidR="00F90BDC" w:rsidRDefault="00F90BDC"/>
    <w:p w14:paraId="719AD1BC" w14:textId="77777777" w:rsidR="00F90BDC" w:rsidRDefault="00F90BDC">
      <w:r xmlns:w="http://schemas.openxmlformats.org/wordprocessingml/2006/main">
        <w:t xml:space="preserve">2. Compassio Iesu: Quomodo Deus curat pro universo populo suo</w:t>
      </w:r>
    </w:p>
    <w:p w14:paraId="5B6D1C58" w14:textId="77777777" w:rsidR="00F90BDC" w:rsidRDefault="00F90BDC"/>
    <w:p w14:paraId="03E55056" w14:textId="77777777" w:rsidR="00F90BDC" w:rsidRDefault="00F90BDC">
      <w:r xmlns:w="http://schemas.openxmlformats.org/wordprocessingml/2006/main">
        <w:t xml:space="preserve">1. John 6:1-14</w:t>
      </w:r>
    </w:p>
    <w:p w14:paraId="0F47AA18" w14:textId="77777777" w:rsidR="00F90BDC" w:rsidRDefault="00F90BDC"/>
    <w:p w14:paraId="4B550CB2" w14:textId="77777777" w:rsidR="00F90BDC" w:rsidRDefault="00F90BDC">
      <w:r xmlns:w="http://schemas.openxmlformats.org/wordprocessingml/2006/main">
        <w:t xml:space="preserve">2. Matthew 14:13-21 - Jesus ambulans super aquam, occurrit discipulis suis</w:t>
      </w:r>
    </w:p>
    <w:p w14:paraId="18D4E86D" w14:textId="77777777" w:rsidR="00F90BDC" w:rsidRDefault="00F90BDC"/>
    <w:p w14:paraId="3AE55652" w14:textId="77777777" w:rsidR="00F90BDC" w:rsidRDefault="00F90BDC">
      <w:r xmlns:w="http://schemas.openxmlformats.org/wordprocessingml/2006/main">
        <w:t xml:space="preserve">Mark 8:10 Et statim ascendens navim cum discipulis suis, venit in partes Dalmanutha.</w:t>
      </w:r>
    </w:p>
    <w:p w14:paraId="0B2D4E86" w14:textId="77777777" w:rsidR="00F90BDC" w:rsidRDefault="00F90BDC"/>
    <w:p w14:paraId="642A3023" w14:textId="77777777" w:rsidR="00F90BDC" w:rsidRDefault="00F90BDC">
      <w:r xmlns:w="http://schemas.openxmlformats.org/wordprocessingml/2006/main">
        <w:t xml:space="preserve">Et ascenderunt discipuli eius in naviculam et venerunt in Dalmanutha.</w:t>
      </w:r>
    </w:p>
    <w:p w14:paraId="4185972A" w14:textId="77777777" w:rsidR="00F90BDC" w:rsidRDefault="00F90BDC"/>
    <w:p w14:paraId="3D05080A" w14:textId="77777777" w:rsidR="00F90BDC" w:rsidRDefault="00F90BDC">
      <w:r xmlns:w="http://schemas.openxmlformats.org/wordprocessingml/2006/main">
        <w:t xml:space="preserve">1. Potestas oboedientiae: Iter Iesu ad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 Domini Plumbum: Iter ad Dalmanutha</w:t>
      </w:r>
    </w:p>
    <w:p w14:paraId="0D8DF996" w14:textId="77777777" w:rsidR="00F90BDC" w:rsidRDefault="00F90BDC"/>
    <w:p w14:paraId="1AAC9F39" w14:textId="77777777" w:rsidR="00F90BDC" w:rsidRDefault="00F90BDC">
      <w:r xmlns:w="http://schemas.openxmlformats.org/wordprocessingml/2006/main">
        <w:t xml:space="preserve">1. John 14:15 ? f </w:t>
      </w:r>
      <w:r xmlns:w="http://schemas.openxmlformats.org/wordprocessingml/2006/main">
        <w:rPr>
          <w:rFonts w:ascii="맑은 고딕 Semilight" w:hAnsi="맑은 고딕 Semilight"/>
        </w:rPr>
        <w:t xml:space="preserve">Diligis </w:t>
      </w:r>
      <w:r xmlns:w="http://schemas.openxmlformats.org/wordprocessingml/2006/main">
        <w:t xml:space="preserve">me, mandata mea servabis.?</w:t>
      </w:r>
    </w:p>
    <w:p w14:paraId="6B651C3B" w14:textId="77777777" w:rsidR="00F90BDC" w:rsidRDefault="00F90BDC"/>
    <w:p w14:paraId="20F8EB10" w14:textId="77777777" w:rsidR="00F90BDC" w:rsidRDefault="00F90BDC">
      <w:r xmlns:w="http://schemas.openxmlformats.org/wordprocessingml/2006/main">
        <w:t xml:space="preserve">2. Luc. Dicebat </w:t>
      </w:r>
      <w:r xmlns:w="http://schemas.openxmlformats.org/wordprocessingml/2006/main">
        <w:rPr>
          <w:rFonts w:ascii="맑은 고딕 Semilight" w:hAnsi="맑은 고딕 Semilight"/>
        </w:rPr>
        <w:t xml:space="preserve">autem </w:t>
      </w:r>
      <w:r xmlns:w="http://schemas.openxmlformats.org/wordprocessingml/2006/main">
        <w:t xml:space="preserve">ad omnes : Si quis vult post me venire, abneget semetipsum, et tollat crucem suam quotidie, et sequatur me.</w:t>
      </w:r>
    </w:p>
    <w:p w14:paraId="085E8062" w14:textId="77777777" w:rsidR="00F90BDC" w:rsidRDefault="00F90BDC"/>
    <w:p w14:paraId="2C6FF297" w14:textId="77777777" w:rsidR="00F90BDC" w:rsidRDefault="00F90BDC">
      <w:r xmlns:w="http://schemas.openxmlformats.org/wordprocessingml/2006/main">
        <w:t xml:space="preserve">Mark 8:11 Et exierunt pharisæi, et cœperunt conquirere cum eo, quærentes ab eo signum de cælo, tentantes eum.</w:t>
      </w:r>
    </w:p>
    <w:p w14:paraId="5DBA4D2A" w14:textId="77777777" w:rsidR="00F90BDC" w:rsidRDefault="00F90BDC"/>
    <w:p w14:paraId="4F2F3AF2" w14:textId="77777777" w:rsidR="00F90BDC" w:rsidRDefault="00F90BDC">
      <w:r xmlns:w="http://schemas.openxmlformats.org/wordprocessingml/2006/main">
        <w:t xml:space="preserve">Pharisaei Iesum signum de caelo petentes temptaverunt.</w:t>
      </w:r>
    </w:p>
    <w:p w14:paraId="61F524F6" w14:textId="77777777" w:rsidR="00F90BDC" w:rsidRDefault="00F90BDC"/>
    <w:p w14:paraId="1497E369" w14:textId="77777777" w:rsidR="00F90BDC" w:rsidRDefault="00F90BDC">
      <w:r xmlns:w="http://schemas.openxmlformats.org/wordprocessingml/2006/main">
        <w:t xml:space="preserve">1. De tentatione Jesu: Fide in Deo, non in signis et in miraculis</w:t>
      </w:r>
    </w:p>
    <w:p w14:paraId="21FBF828" w14:textId="77777777" w:rsidR="00F90BDC" w:rsidRDefault="00F90BDC"/>
    <w:p w14:paraId="5A6BD52C" w14:textId="77777777" w:rsidR="00F90BDC" w:rsidRDefault="00F90BDC">
      <w:r xmlns:w="http://schemas.openxmlformats.org/wordprocessingml/2006/main">
        <w:t xml:space="preserve">2. Fidei potentia: Tentationem vincendi per Verbum Dei</w:t>
      </w:r>
    </w:p>
    <w:p w14:paraId="75DDCD20" w14:textId="77777777" w:rsidR="00F90BDC" w:rsidRDefault="00F90BDC"/>
    <w:p w14:paraId="59134427" w14:textId="77777777" w:rsidR="00F90BDC" w:rsidRDefault="00F90BDC">
      <w:r xmlns:w="http://schemas.openxmlformats.org/wordprocessingml/2006/main">
        <w:t xml:space="preserve">1. Matthew 4:1-11 - Jesus tentatur a diabolo.</w:t>
      </w:r>
    </w:p>
    <w:p w14:paraId="532A6C00" w14:textId="77777777" w:rsidR="00F90BDC" w:rsidRDefault="00F90BDC"/>
    <w:p w14:paraId="1D7E220E" w14:textId="77777777" w:rsidR="00F90BDC" w:rsidRDefault="00F90BDC">
      <w:r xmlns:w="http://schemas.openxmlformats.org/wordprocessingml/2006/main">
        <w:t xml:space="preserve">2 Hebrews 11:1 Est autem fides sperandarum substantia rerum, argumentum non apparentium.</w:t>
      </w:r>
    </w:p>
    <w:p w14:paraId="0AED35B3" w14:textId="77777777" w:rsidR="00F90BDC" w:rsidRDefault="00F90BDC"/>
    <w:p w14:paraId="4931D9DC" w14:textId="77777777" w:rsidR="00F90BDC" w:rsidRDefault="00F90BDC">
      <w:r xmlns:w="http://schemas.openxmlformats.org/wordprocessingml/2006/main">
        <w:t xml:space="preserve">Mark 8:12 Et ingemiscens spiritu suo ait: Quid generatio ista quaerit signum? Amen dico vobis, non dabitur generationi isti signum.</w:t>
      </w:r>
    </w:p>
    <w:p w14:paraId="187FB1DA" w14:textId="77777777" w:rsidR="00F90BDC" w:rsidRDefault="00F90BDC"/>
    <w:p w14:paraId="75D6C55E" w14:textId="77777777" w:rsidR="00F90BDC" w:rsidRDefault="00F90BDC">
      <w:r xmlns:w="http://schemas.openxmlformats.org/wordprocessingml/2006/main">
        <w:t xml:space="preserve">Iesus suam frustrationem exprimit in populi fidei defectu et eis signum dare recusat.</w:t>
      </w:r>
    </w:p>
    <w:p w14:paraId="4B5EAACC" w14:textId="77777777" w:rsidR="00F90BDC" w:rsidRDefault="00F90BDC"/>
    <w:p w14:paraId="09CB337F" w14:textId="77777777" w:rsidR="00F90BDC" w:rsidRDefault="00F90BDC">
      <w:r xmlns:w="http://schemas.openxmlformats.org/wordprocessingml/2006/main">
        <w:t xml:space="preserve">1. Regnum Dei aedificatur Fide, non Signis</w:t>
      </w:r>
    </w:p>
    <w:p w14:paraId="53834B61" w14:textId="77777777" w:rsidR="00F90BDC" w:rsidRDefault="00F90BDC"/>
    <w:p w14:paraId="6EEFA393" w14:textId="77777777" w:rsidR="00F90BDC" w:rsidRDefault="00F90BDC">
      <w:r xmlns:w="http://schemas.openxmlformats.org/wordprocessingml/2006/main">
        <w:t xml:space="preserve">2. Deus populus fidelis quaerit</w:t>
      </w:r>
    </w:p>
    <w:p w14:paraId="7A632859" w14:textId="77777777" w:rsidR="00F90BDC" w:rsidRDefault="00F90BDC"/>
    <w:p w14:paraId="490FD88A" w14:textId="77777777" w:rsidR="00F90BDC" w:rsidRDefault="00F90BDC">
      <w:r xmlns:w="http://schemas.openxmlformats.org/wordprocessingml/2006/main">
        <w:t xml:space="preserve">1. Hebrews 11:1 Est autem fides sperandarum substantia rerum, argumentum non apparentium.</w:t>
      </w:r>
    </w:p>
    <w:p w14:paraId="7FF309DC" w14:textId="77777777" w:rsidR="00F90BDC" w:rsidRDefault="00F90BDC"/>
    <w:p w14:paraId="29CE340F" w14:textId="77777777" w:rsidR="00F90BDC" w:rsidRDefault="00F90BDC">
      <w:r xmlns:w="http://schemas.openxmlformats.org/wordprocessingml/2006/main">
        <w:t xml:space="preserve">2. John 20:29 - Dicit ei Jesus, ? </w:t>
      </w:r>
      <w:r xmlns:w="http://schemas.openxmlformats.org/wordprocessingml/2006/main">
        <w:t xml:space="preserve">an quia vidisti me, credidisti </w:t>
      </w:r>
      <w:r xmlns:w="http://schemas.openxmlformats.org/wordprocessingml/2006/main">
        <w:rPr>
          <w:rFonts w:ascii="맑은 고딕 Semilight" w:hAnsi="맑은 고딕 Semilight"/>
        </w:rPr>
        <w:t xml:space="preserve">? </w:t>
      </w:r>
      <w:r xmlns:w="http://schemas.openxmlformats.org/wordprocessingml/2006/main">
        <w:t xml:space="preserve">Beati qui non viderunt et crediderunt.</w:t>
      </w:r>
    </w:p>
    <w:p w14:paraId="66AFF618" w14:textId="77777777" w:rsidR="00F90BDC" w:rsidRDefault="00F90BDC"/>
    <w:p w14:paraId="0780DDF9" w14:textId="77777777" w:rsidR="00F90BDC" w:rsidRDefault="00F90BDC">
      <w:r xmlns:w="http://schemas.openxmlformats.org/wordprocessingml/2006/main">
        <w:t xml:space="preserve">Mark 8:13 Et dimittens eos, iterum ascendens abiit trans fretum.</w:t>
      </w:r>
    </w:p>
    <w:p w14:paraId="75D05878" w14:textId="77777777" w:rsidR="00F90BDC" w:rsidRDefault="00F90BDC"/>
    <w:p w14:paraId="54DEEA94" w14:textId="77777777" w:rsidR="00F90BDC" w:rsidRDefault="00F90BDC">
      <w:r xmlns:w="http://schemas.openxmlformats.org/wordprocessingml/2006/main">
        <w:t xml:space="preserve">Abiit Jesus trans mare in navi.</w:t>
      </w:r>
    </w:p>
    <w:p w14:paraId="06DA1AB1" w14:textId="77777777" w:rsidR="00F90BDC" w:rsidRDefault="00F90BDC"/>
    <w:p w14:paraId="783EB37E" w14:textId="77777777" w:rsidR="00F90BDC" w:rsidRDefault="00F90BDC">
      <w:r xmlns:w="http://schemas.openxmlformats.org/wordprocessingml/2006/main">
        <w:t xml:space="preserve">1. Iesu Obedientia: Discens sequi mandata Dei</w:t>
      </w:r>
    </w:p>
    <w:p w14:paraId="1878D5A6" w14:textId="77777777" w:rsidR="00F90BDC" w:rsidRDefault="00F90BDC"/>
    <w:p w14:paraId="6EA8F1EE" w14:textId="77777777" w:rsidR="00F90BDC" w:rsidRDefault="00F90BDC">
      <w:r xmlns:w="http://schemas.openxmlformats.org/wordprocessingml/2006/main">
        <w:t xml:space="preserve">2. Virtus Iesu: Miraculum de transitu maris</w:t>
      </w:r>
    </w:p>
    <w:p w14:paraId="6256333E" w14:textId="77777777" w:rsidR="00F90BDC" w:rsidRDefault="00F90BDC"/>
    <w:p w14:paraId="1FF8AE10" w14:textId="77777777" w:rsidR="00F90BDC" w:rsidRDefault="00F90BDC">
      <w:r xmlns:w="http://schemas.openxmlformats.org/wordprocessingml/2006/main">
        <w:t xml:space="preserve">1. John 6:21 - Erat statim navis ad terram, in quam ierant.</w:t>
      </w:r>
    </w:p>
    <w:p w14:paraId="223A5BCE" w14:textId="77777777" w:rsidR="00F90BDC" w:rsidRDefault="00F90BDC"/>
    <w:p w14:paraId="33E0A5F5" w14:textId="77777777" w:rsidR="00F90BDC" w:rsidRDefault="00F90BDC">
      <w:r xmlns:w="http://schemas.openxmlformats.org/wordprocessingml/2006/main">
        <w:t xml:space="preserve">2. Matthew 14:22-33 - Statim Iesus fecit discipulos ascendere in navim et praecedere eum trans fretum, dimisit turbas.</w:t>
      </w:r>
    </w:p>
    <w:p w14:paraId="4C4B83B7" w14:textId="77777777" w:rsidR="00F90BDC" w:rsidRDefault="00F90BDC"/>
    <w:p w14:paraId="0808E9E9" w14:textId="77777777" w:rsidR="00F90BDC" w:rsidRDefault="00F90BDC">
      <w:r xmlns:w="http://schemas.openxmlformats.org/wordprocessingml/2006/main">
        <w:t xml:space="preserve">Mark 8:14 Et obliti sunt discipuli sumere panes, et nisi unum panem non habebant secum in navi.</w:t>
      </w:r>
    </w:p>
    <w:p w14:paraId="59024EBC" w14:textId="77777777" w:rsidR="00F90BDC" w:rsidRDefault="00F90BDC"/>
    <w:p w14:paraId="489359E3" w14:textId="77777777" w:rsidR="00F90BDC" w:rsidRDefault="00F90BDC">
      <w:r xmlns:w="http://schemas.openxmlformats.org/wordprocessingml/2006/main">
        <w:t xml:space="preserve">Et obliti sunt discipuli portare panem et unum panem cum eis habere.</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 omnes casus parati sumus sicut discipuli non erant.</w:t>
      </w:r>
    </w:p>
    <w:p w14:paraId="12F0FA34" w14:textId="77777777" w:rsidR="00F90BDC" w:rsidRDefault="00F90BDC"/>
    <w:p w14:paraId="41BB5F34" w14:textId="77777777" w:rsidR="00F90BDC" w:rsidRDefault="00F90BDC">
      <w:r xmlns:w="http://schemas.openxmlformats.org/wordprocessingml/2006/main">
        <w:t xml:space="preserve">2: nos memores simus facultatum quas in discipulis habuimus tantum unum panem.</w:t>
      </w:r>
    </w:p>
    <w:p w14:paraId="4C401E37" w14:textId="77777777" w:rsidR="00F90BDC" w:rsidRDefault="00F90BDC"/>
    <w:p w14:paraId="52D3F307" w14:textId="77777777" w:rsidR="00F90BDC" w:rsidRDefault="00F90BDC">
      <w:r xmlns:w="http://schemas.openxmlformats.org/wordprocessingml/2006/main">
        <w:t xml:space="preserve">I Matthew 6:25-34</w:t>
      </w:r>
    </w:p>
    <w:p w14:paraId="281F4596" w14:textId="77777777" w:rsidR="00F90BDC" w:rsidRDefault="00F90BDC"/>
    <w:p w14:paraId="52BD5080" w14:textId="77777777" w:rsidR="00F90BDC" w:rsidRDefault="00F90BDC">
      <w:r xmlns:w="http://schemas.openxmlformats.org/wordprocessingml/2006/main">
        <w:t xml:space="preserve">II: Proverbs 21:20 20 Pretiosa thesaurus et oleum in sapiente es? </w:t>
      </w:r>
      <w:r xmlns:w="http://schemas.openxmlformats.org/wordprocessingml/2006/main">
        <w:rPr>
          <w:rFonts w:ascii="맑은 고딕 Semilight" w:hAnsi="맑은 고딕 Semilight"/>
        </w:rPr>
        <w:t xml:space="preserve">셲 </w:t>
      </w:r>
      <w:r xmlns:w="http://schemas.openxmlformats.org/wordprocessingml/2006/main">
        <w:t xml:space="preserve">Habitationem stultus homo devorat.</w:t>
      </w:r>
    </w:p>
    <w:p w14:paraId="43C62381" w14:textId="77777777" w:rsidR="00F90BDC" w:rsidRDefault="00F90BDC"/>
    <w:p w14:paraId="234CE003" w14:textId="77777777" w:rsidR="00F90BDC" w:rsidRDefault="00F90BDC">
      <w:r xmlns:w="http://schemas.openxmlformats.org/wordprocessingml/2006/main">
        <w:t xml:space="preserve">Mark 8:15 Et praecipiebat eis, dicens: Videte, cavete a fermento pharisaeorum et fermento Herodis.</w:t>
      </w:r>
    </w:p>
    <w:p w14:paraId="573A85E4" w14:textId="77777777" w:rsidR="00F90BDC" w:rsidRDefault="00F90BDC"/>
    <w:p w14:paraId="7B2F5B82" w14:textId="77777777" w:rsidR="00F90BDC" w:rsidRDefault="00F90BDC">
      <w:r xmlns:w="http://schemas.openxmlformats.org/wordprocessingml/2006/main">
        <w:t xml:space="preserve">Scire debemus de falsis dogmatibus Phariseorum et de falsis dogmatibus Herodis.</w:t>
      </w:r>
    </w:p>
    <w:p w14:paraId="62D688B4" w14:textId="77777777" w:rsidR="00F90BDC" w:rsidRDefault="00F90BDC"/>
    <w:p w14:paraId="5B47529B" w14:textId="77777777" w:rsidR="00F90BDC" w:rsidRDefault="00F90BDC">
      <w:r xmlns:w="http://schemas.openxmlformats.org/wordprocessingml/2006/main">
        <w:t xml:space="preserve">1. Periculum falsae doctrinae</w:t>
      </w:r>
    </w:p>
    <w:p w14:paraId="5A38EFC1" w14:textId="77777777" w:rsidR="00F90BDC" w:rsidRDefault="00F90BDC"/>
    <w:p w14:paraId="5552AB15" w14:textId="77777777" w:rsidR="00F90BDC" w:rsidRDefault="00F90BDC">
      <w:r xmlns:w="http://schemas.openxmlformats.org/wordprocessingml/2006/main">
        <w:t xml:space="preserve">2. Videns per deceptiones mundi</w:t>
      </w:r>
    </w:p>
    <w:p w14:paraId="5F7A3B04" w14:textId="77777777" w:rsidR="00F90BDC" w:rsidRDefault="00F90BDC"/>
    <w:p w14:paraId="6F36E1FD" w14:textId="77777777" w:rsidR="00F90BDC" w:rsidRDefault="00F90BDC">
      <w:r xmlns:w="http://schemas.openxmlformats.org/wordprocessingml/2006/main">
        <w:t xml:space="preserve">1. Ephesians 5:6-7 Nemo vos seducat inanibus verbis: propter hæc enim venit ira Dei in filios diffidentiæ.</w:t>
      </w:r>
    </w:p>
    <w:p w14:paraId="2788A970" w14:textId="77777777" w:rsidR="00F90BDC" w:rsidRDefault="00F90BDC"/>
    <w:p w14:paraId="40D8F159" w14:textId="77777777" w:rsidR="00F90BDC" w:rsidRDefault="00F90BDC">
      <w:r xmlns:w="http://schemas.openxmlformats.org/wordprocessingml/2006/main">
        <w:t xml:space="preserve">2. Col. 2, 8. Videte ne quis vos decipiat per philosophiam et inanem fallaciam secundum humanam traditionem, secundum elementos mundi spiritus, et non secundum Christum.</w:t>
      </w:r>
    </w:p>
    <w:p w14:paraId="5DAFBDFE" w14:textId="77777777" w:rsidR="00F90BDC" w:rsidRDefault="00F90BDC"/>
    <w:p w14:paraId="3A18B13C" w14:textId="77777777" w:rsidR="00F90BDC" w:rsidRDefault="00F90BDC">
      <w:r xmlns:w="http://schemas.openxmlformats.org/wordprocessingml/2006/main">
        <w:t xml:space="preserve">Mark 8:16 Et cogitabant ad alterutrum, dicentes: quia panes non habemus.</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cipuli ob inopiam panis causam docendi Iesu exceperunt.</w:t>
      </w:r>
    </w:p>
    <w:p w14:paraId="7653B4AD" w14:textId="77777777" w:rsidR="00F90BDC" w:rsidRDefault="00F90BDC"/>
    <w:p w14:paraId="044746B7" w14:textId="77777777" w:rsidR="00F90BDC" w:rsidRDefault="00F90BDC">
      <w:r xmlns:w="http://schemas.openxmlformats.org/wordprocessingml/2006/main">
        <w:t xml:space="preserve">1: Iesus nos admonet ut supra nostra corpora prospiciamus ac spiritualia eorum qui in nobis sunt videamus.</w:t>
      </w:r>
    </w:p>
    <w:p w14:paraId="3D708351" w14:textId="77777777" w:rsidR="00F90BDC" w:rsidRDefault="00F90BDC"/>
    <w:p w14:paraId="206A940B" w14:textId="77777777" w:rsidR="00F90BDC" w:rsidRDefault="00F90BDC">
      <w:r xmlns:w="http://schemas.openxmlformats.org/wordprocessingml/2006/main">
        <w:t xml:space="preserve">2: meminisse debemus Iesum semper nobis spiritualibus alimentis praebere.</w:t>
      </w:r>
    </w:p>
    <w:p w14:paraId="33BE26C4" w14:textId="77777777" w:rsidR="00F90BDC" w:rsidRDefault="00F90BDC"/>
    <w:p w14:paraId="20E1EC98" w14:textId="77777777" w:rsidR="00F90BDC" w:rsidRDefault="00F90BDC">
      <w:r xmlns:w="http://schemas.openxmlformats.org/wordprocessingml/2006/main">
        <w:t xml:space="preserve">1 Matthew 6:25-34</w:t>
      </w:r>
    </w:p>
    <w:p w14:paraId="163E5053" w14:textId="77777777" w:rsidR="00F90BDC" w:rsidRDefault="00F90BDC"/>
    <w:p w14:paraId="6F9C301B" w14:textId="77777777" w:rsidR="00F90BDC" w:rsidRDefault="00F90BDC">
      <w:r xmlns:w="http://schemas.openxmlformats.org/wordprocessingml/2006/main">
        <w:t xml:space="preserve">2 Psalm 23 - Cum per vallem umbrae mortis ambulemus, Deus in consolatione et sustentatione providebit nobis.</w:t>
      </w:r>
    </w:p>
    <w:p w14:paraId="55EE5F3D" w14:textId="77777777" w:rsidR="00F90BDC" w:rsidRDefault="00F90BDC"/>
    <w:p w14:paraId="34C88280" w14:textId="77777777" w:rsidR="00F90BDC" w:rsidRDefault="00F90BDC">
      <w:r xmlns:w="http://schemas.openxmlformats.org/wordprocessingml/2006/main">
        <w:t xml:space="preserve">Mark 8:17 Quo cognito, ait illis: Quid cogitatis, quia panes non habetis? nondum cognoscetis nec intelligitis? adhuc cæcatum habetis cor vestrum?</w:t>
      </w:r>
    </w:p>
    <w:p w14:paraId="0B432C17" w14:textId="77777777" w:rsidR="00F90BDC" w:rsidRDefault="00F90BDC"/>
    <w:p w14:paraId="2AFF1BB0" w14:textId="77777777" w:rsidR="00F90BDC" w:rsidRDefault="00F90BDC">
      <w:r xmlns:w="http://schemas.openxmlformats.org/wordprocessingml/2006/main">
        <w:t xml:space="preserve">Et interrogavit eos quare interrogábant eum de pane non habénte, etsi nondum intellexérunt aut intellexérunt.</w:t>
      </w:r>
    </w:p>
    <w:p w14:paraId="17D604A9" w14:textId="77777777" w:rsidR="00F90BDC" w:rsidRDefault="00F90BDC"/>
    <w:p w14:paraId="087D7315" w14:textId="77777777" w:rsidR="00F90BDC" w:rsidRDefault="00F90BDC">
      <w:r xmlns:w="http://schemas.openxmlformats.org/wordprocessingml/2006/main">
        <w:t xml:space="preserve">1. obduratio Cordis: Intellectus Dei Plan</w:t>
      </w:r>
    </w:p>
    <w:p w14:paraId="4FB49C22" w14:textId="77777777" w:rsidR="00F90BDC" w:rsidRDefault="00F90BDC"/>
    <w:p w14:paraId="5ED6A455" w14:textId="77777777" w:rsidR="00F90BDC" w:rsidRDefault="00F90BDC">
      <w:r xmlns:w="http://schemas.openxmlformats.org/wordprocessingml/2006/main">
        <w:t xml:space="preserve">2. Videns per oculos fidei: Credens in Providentia Dei</w:t>
      </w:r>
    </w:p>
    <w:p w14:paraId="6B6B44DE" w14:textId="77777777" w:rsidR="00F90BDC" w:rsidRDefault="00F90BDC"/>
    <w:p w14:paraId="0D3DD962" w14:textId="77777777" w:rsidR="00F90BDC" w:rsidRDefault="00F90BDC">
      <w:r xmlns:w="http://schemas.openxmlformats.org/wordprocessingml/2006/main">
        <w:t xml:space="preserve">1. Ieremias 17:7-8 - Beatus vir qui confidit in Domino, cujus fiducia est in eo. Et erit sicut lignum plantatum super aquas, quod emittit radices suas secus flumen, et non timebit, cum viderit. calor venit, folia eius semper viridia sunt. In anno siccitatis non habet sollicitudinem et fructum nunquam defici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eorum 3:14-15 - "Nos participes sumus Christi, si tamen usque ad finem firmiter tenemus pristinam persuasionem. Sicut supra dictum est: "Hodie, si vocem eius audis, noli obdurare cordibus vestris sicut fecistis in exacerbatione.</w:t>
      </w:r>
    </w:p>
    <w:p w14:paraId="5B8E3C96" w14:textId="77777777" w:rsidR="00F90BDC" w:rsidRDefault="00F90BDC"/>
    <w:p w14:paraId="7AB727F8" w14:textId="77777777" w:rsidR="00F90BDC" w:rsidRDefault="00F90BDC">
      <w:r xmlns:w="http://schemas.openxmlformats.org/wordprocessingml/2006/main">
        <w:t xml:space="preserve">Mark 8:18 oculos habentes non videtis? et aures habentes non auditis? et non recordamini?</w:t>
      </w:r>
    </w:p>
    <w:p w14:paraId="5F85615C" w14:textId="77777777" w:rsidR="00F90BDC" w:rsidRDefault="00F90BDC"/>
    <w:p w14:paraId="1AF4E176" w14:textId="77777777" w:rsidR="00F90BDC" w:rsidRDefault="00F90BDC">
      <w:r xmlns:w="http://schemas.openxmlformats.org/wordprocessingml/2006/main">
        <w:t xml:space="preserve">Iesus quaerit quare discipuli eius, qui oculos habent ad videndum et aures ad audiendum, non intellegunt nec recordantur quid eos docuerit.</w:t>
      </w:r>
    </w:p>
    <w:p w14:paraId="3F7A39F1" w14:textId="77777777" w:rsidR="00F90BDC" w:rsidRDefault="00F90BDC"/>
    <w:p w14:paraId="4F0DB6BB" w14:textId="77777777" w:rsidR="00F90BDC" w:rsidRDefault="00F90BDC">
      <w:r xmlns:w="http://schemas.openxmlformats.org/wordprocessingml/2006/main">
        <w:t xml:space="preserve">1. Videre et Credere: Intelligere Verbum Dei</w:t>
      </w:r>
    </w:p>
    <w:p w14:paraId="5C27F827" w14:textId="77777777" w:rsidR="00F90BDC" w:rsidRDefault="00F90BDC"/>
    <w:p w14:paraId="0467D04E" w14:textId="77777777" w:rsidR="00F90BDC" w:rsidRDefault="00F90BDC">
      <w:r xmlns:w="http://schemas.openxmlformats.org/wordprocessingml/2006/main">
        <w:t xml:space="preserve">2. Audiens obedire: memorari quod didicimus</w:t>
      </w:r>
    </w:p>
    <w:p w14:paraId="1DAEF58A" w14:textId="77777777" w:rsidR="00F90BDC" w:rsidRDefault="00F90BDC"/>
    <w:p w14:paraId="5C0E6142" w14:textId="77777777" w:rsidR="00F90BDC" w:rsidRDefault="00F90BDC">
      <w:r xmlns:w="http://schemas.openxmlformats.org/wordprocessingml/2006/main">
        <w:t xml:space="preserve">1. Psalmus 19:7-9 Impleat Dominus omnes petitiones tuas; testimonium Domini fidele, sapientiam praestans parvulis. praecepta Domini recta, laetificans cor; praeceptum Domini lucidum, illuminans oculos;</w:t>
      </w:r>
    </w:p>
    <w:p w14:paraId="2EB60EAC" w14:textId="77777777" w:rsidR="00F90BDC" w:rsidRDefault="00F90BDC"/>
    <w:p w14:paraId="195DB354" w14:textId="77777777" w:rsidR="00F90BDC" w:rsidRDefault="00F90BDC">
      <w:r xmlns:w="http://schemas.openxmlformats.org/wordprocessingml/2006/main">
        <w:t xml:space="preserve">2. Proverbs 1:7 Timor Domini principium sapientiæ; sapientiam atque doctrinam stulti despiciunt.</w:t>
      </w:r>
    </w:p>
    <w:p w14:paraId="3AB564FF" w14:textId="77777777" w:rsidR="00F90BDC" w:rsidRDefault="00F90BDC"/>
    <w:p w14:paraId="5BF06F6A" w14:textId="77777777" w:rsidR="00F90BDC" w:rsidRDefault="00F90BDC">
      <w:r xmlns:w="http://schemas.openxmlformats.org/wordprocessingml/2006/main">
        <w:t xml:space="preserve">Mark 8:19 Cum quinque panes in quinque millia fregi, quot cophinos fragmentorum plenos sumpsistis? Dicunt ei : Duodecim.</w:t>
      </w:r>
    </w:p>
    <w:p w14:paraId="31EF1B1D" w14:textId="77777777" w:rsidR="00F90BDC" w:rsidRDefault="00F90BDC"/>
    <w:p w14:paraId="3CEFE6B3" w14:textId="77777777" w:rsidR="00F90BDC" w:rsidRDefault="00F90BDC">
      <w:r xmlns:w="http://schemas.openxmlformats.org/wordprocessingml/2006/main">
        <w:t xml:space="preserve">Iesus magnam potentiam suam demonstravit turbae esurienti cibum praebendo.</w:t>
      </w:r>
    </w:p>
    <w:p w14:paraId="5A723F96" w14:textId="77777777" w:rsidR="00F90BDC" w:rsidRDefault="00F90BDC"/>
    <w:p w14:paraId="6BFE402C" w14:textId="77777777" w:rsidR="00F90BDC" w:rsidRDefault="00F90BDC">
      <w:r xmlns:w="http://schemas.openxmlformats.org/wordprocessingml/2006/main">
        <w:t xml:space="preserve">1. De Virtute Dei: Lectio Miraculi Iesu</w:t>
      </w:r>
    </w:p>
    <w:p w14:paraId="13F0BA4B" w14:textId="77777777" w:rsidR="00F90BDC" w:rsidRDefault="00F90BDC"/>
    <w:p w14:paraId="15278EB7" w14:textId="77777777" w:rsidR="00F90BDC" w:rsidRDefault="00F90BDC">
      <w:r xmlns:w="http://schemas.openxmlformats.org/wordprocessingml/2006/main">
        <w:t xml:space="preserve">2. Benedictio Socius: Iesu Exemplum Generositatis</w:t>
      </w:r>
    </w:p>
    <w:p w14:paraId="299AB030" w14:textId="77777777" w:rsidR="00F90BDC" w:rsidRDefault="00F90BDC"/>
    <w:p w14:paraId="2E65F3A3" w14:textId="77777777" w:rsidR="00F90BDC" w:rsidRDefault="00F90BDC">
      <w:r xmlns:w="http://schemas.openxmlformats.org/wordprocessingml/2006/main">
        <w:t xml:space="preserve">1. Luc</w:t>
      </w:r>
    </w:p>
    <w:p w14:paraId="184071A9" w14:textId="77777777" w:rsidR="00F90BDC" w:rsidRDefault="00F90BDC"/>
    <w:p w14:paraId="7B5511C5" w14:textId="77777777" w:rsidR="00F90BDC" w:rsidRDefault="00F90BDC">
      <w:r xmlns:w="http://schemas.openxmlformats.org/wordprocessingml/2006/main">
        <w:t xml:space="preserve">2. John 6:1-14</w:t>
      </w:r>
    </w:p>
    <w:p w14:paraId="0997A74F" w14:textId="77777777" w:rsidR="00F90BDC" w:rsidRDefault="00F90BDC"/>
    <w:p w14:paraId="19FA352D" w14:textId="77777777" w:rsidR="00F90BDC" w:rsidRDefault="00F90BDC">
      <w:r xmlns:w="http://schemas.openxmlformats.org/wordprocessingml/2006/main">
        <w:t xml:space="preserve">Mark 8:20 Quando autem septem in quatuor millia, quot sportas fragmentorum tulistis? Qui dixerunt: Septem.</w:t>
      </w:r>
    </w:p>
    <w:p w14:paraId="2ED6D105" w14:textId="77777777" w:rsidR="00F90BDC" w:rsidRDefault="00F90BDC"/>
    <w:p w14:paraId="021D8636" w14:textId="77777777" w:rsidR="00F90BDC" w:rsidRDefault="00F90BDC">
      <w:r xmlns:w="http://schemas.openxmlformats.org/wordprocessingml/2006/main">
        <w:t xml:space="preserve">Et quaesivit Jesus discipulos suos quot cophinos tulerunt, postquam pascebant quatuor millia hominum de septem panibus et paucis pisciculis. Responderunt discipuli quod tulerunt septem sportas.</w:t>
      </w:r>
    </w:p>
    <w:p w14:paraId="41B26D7B" w14:textId="77777777" w:rsidR="00F90BDC" w:rsidRDefault="00F90BDC"/>
    <w:p w14:paraId="751ED36F" w14:textId="77777777" w:rsidR="00F90BDC" w:rsidRDefault="00F90BDC">
      <w:r xmlns:w="http://schemas.openxmlformats.org/wordprocessingml/2006/main">
        <w:t xml:space="preserve">1. Copia Dei: Quomodo fides in Deum plus satis potest providere.</w:t>
      </w:r>
    </w:p>
    <w:p w14:paraId="3AA252AB" w14:textId="77777777" w:rsidR="00F90BDC" w:rsidRDefault="00F90BDC"/>
    <w:p w14:paraId="004A4204" w14:textId="77777777" w:rsidR="00F90BDC" w:rsidRDefault="00F90BDC">
      <w:r xmlns:w="http://schemas.openxmlformats.org/wordprocessingml/2006/main">
        <w:t xml:space="preserve">2. Amoris virtus: Quomodo Iesus Suum amorem communicavit ac necessitatibus aliorum providebat.</w:t>
      </w:r>
    </w:p>
    <w:p w14:paraId="3BD34967" w14:textId="77777777" w:rsidR="00F90BDC" w:rsidRDefault="00F90BDC"/>
    <w:p w14:paraId="33B3C5DE" w14:textId="77777777" w:rsidR="00F90BDC" w:rsidRDefault="00F90BDC">
      <w:r xmlns:w="http://schemas.openxmlformats.org/wordprocessingml/2006/main">
        <w:t xml:space="preserve">Jesus pascens 5,000 quinque panibus et duobus piscibus.</w:t>
      </w:r>
    </w:p>
    <w:p w14:paraId="12BAA886" w14:textId="77777777" w:rsidR="00F90BDC" w:rsidRDefault="00F90BDC"/>
    <w:p w14:paraId="1DDFCC1D" w14:textId="77777777" w:rsidR="00F90BDC" w:rsidRDefault="00F90BDC">
      <w:r xmlns:w="http://schemas.openxmlformats.org/wordprocessingml/2006/main">
        <w:t xml:space="preserve">2. Matthew 14:13-21</w:t>
      </w:r>
    </w:p>
    <w:p w14:paraId="2DA62730" w14:textId="77777777" w:rsidR="00F90BDC" w:rsidRDefault="00F90BDC"/>
    <w:p w14:paraId="5A3A2E2F" w14:textId="77777777" w:rsidR="00F90BDC" w:rsidRDefault="00F90BDC">
      <w:r xmlns:w="http://schemas.openxmlformats.org/wordprocessingml/2006/main">
        <w:t xml:space="preserve">Mark 8:21 Et dicebat eis: Quomodo nondum intelligitis?</w:t>
      </w:r>
    </w:p>
    <w:p w14:paraId="050AA170" w14:textId="77777777" w:rsidR="00F90BDC" w:rsidRDefault="00F90BDC"/>
    <w:p w14:paraId="03DFE96F" w14:textId="77777777" w:rsidR="00F90BDC" w:rsidRDefault="00F90BDC">
      <w:r xmlns:w="http://schemas.openxmlformats.org/wordprocessingml/2006/main">
        <w:t xml:space="preserve">Iesus discipulos suos interrogat cur non intellegant.</w:t>
      </w:r>
    </w:p>
    <w:p w14:paraId="400AED17" w14:textId="77777777" w:rsidR="00F90BDC" w:rsidRDefault="00F90BDC"/>
    <w:p w14:paraId="7E3653CF" w14:textId="77777777" w:rsidR="00F90BDC" w:rsidRDefault="00F90BDC">
      <w:r xmlns:w="http://schemas.openxmlformats.org/wordprocessingml/2006/main">
        <w:t xml:space="preserve">1: Verbum Dei est intelligendum ut vitam obedientiae et fide impletam.</w:t>
      </w:r>
    </w:p>
    <w:p w14:paraId="053A1ED8" w14:textId="77777777" w:rsidR="00F90BDC" w:rsidRDefault="00F90BDC"/>
    <w:p w14:paraId="21BDF4A6" w14:textId="77777777" w:rsidR="00F90BDC" w:rsidRDefault="00F90BDC">
      <w:r xmlns:w="http://schemas.openxmlformats.org/wordprocessingml/2006/main">
        <w:t xml:space="preserve">II: Dominus semper vult nos dirigere in intellectum verbi sui.</w:t>
      </w:r>
    </w:p>
    <w:p w14:paraId="0F5F5648" w14:textId="77777777" w:rsidR="00F90BDC" w:rsidRDefault="00F90BDC"/>
    <w:p w14:paraId="577DB0B1" w14:textId="77777777" w:rsidR="00F90BDC" w:rsidRDefault="00F90BDC">
      <w:r xmlns:w="http://schemas.openxmlformats.org/wordprocessingml/2006/main">
        <w:t xml:space="preserve">1 Isaiah 40:28-31 Numquid nescis? non audisti quoniam Deus sempiternus, Dominus, creator finium terrae, non deficiet nec laborabit? non est inquisitio eius intellectus.</w:t>
      </w:r>
    </w:p>
    <w:p w14:paraId="0BF05A69" w14:textId="77777777" w:rsidR="00F90BDC" w:rsidRDefault="00F90BDC"/>
    <w:p w14:paraId="1EC91509" w14:textId="77777777" w:rsidR="00F90BDC" w:rsidRDefault="00F90BDC">
      <w:r xmlns:w="http://schemas.openxmlformats.org/wordprocessingml/2006/main">
        <w:t xml:space="preserve">2 John 16:12-15 12 Adhuc multa habeo vobis dicere, sed non potestis portare modo. Cum autem venerit ille Spiritus veritatis, docebit vos omnem veritatem. sed quodcumque audierit, loquetur: et futura monstrabit.</w:t>
      </w:r>
    </w:p>
    <w:p w14:paraId="2338B82A" w14:textId="77777777" w:rsidR="00F90BDC" w:rsidRDefault="00F90BDC"/>
    <w:p w14:paraId="51FDD815" w14:textId="77777777" w:rsidR="00F90BDC" w:rsidRDefault="00F90BDC">
      <w:r xmlns:w="http://schemas.openxmlformats.org/wordprocessingml/2006/main">
        <w:t xml:space="preserve">Mark 8:22 Et veniunt Bethsaidam. Et adducunt ei caecum et rogabant eum ut illum tangeret.</w:t>
      </w:r>
    </w:p>
    <w:p w14:paraId="125779A5" w14:textId="77777777" w:rsidR="00F90BDC" w:rsidRDefault="00F90BDC"/>
    <w:p w14:paraId="40E26484" w14:textId="77777777" w:rsidR="00F90BDC" w:rsidRDefault="00F90BDC">
      <w:r xmlns:w="http://schemas.openxmlformats.org/wordprocessingml/2006/main">
        <w:t xml:space="preserve">Caecus adductus est ad Jesum in Bethsaida, et rogabat ut sanaretur.</w:t>
      </w:r>
    </w:p>
    <w:p w14:paraId="4836F0EC" w14:textId="77777777" w:rsidR="00F90BDC" w:rsidRDefault="00F90BDC"/>
    <w:p w14:paraId="7EC566D2" w14:textId="77777777" w:rsidR="00F90BDC" w:rsidRDefault="00F90BDC">
      <w:r xmlns:w="http://schemas.openxmlformats.org/wordprocessingml/2006/main">
        <w:t xml:space="preserve">1: Nos ad Iesum ad sanationem convertere possumus, etiam nostris in angustiis.</w:t>
      </w:r>
    </w:p>
    <w:p w14:paraId="7606855D" w14:textId="77777777" w:rsidR="00F90BDC" w:rsidRDefault="00F90BDC"/>
    <w:p w14:paraId="73374362" w14:textId="77777777" w:rsidR="00F90BDC" w:rsidRDefault="00F90BDC">
      <w:r xmlns:w="http://schemas.openxmlformats.org/wordprocessingml/2006/main">
        <w:t xml:space="preserve">2: Iesus valet etiam nostras tribulationes difficillimas sanare.</w:t>
      </w:r>
    </w:p>
    <w:p w14:paraId="2A20F785" w14:textId="77777777" w:rsidR="00F90BDC" w:rsidRDefault="00F90BDC"/>
    <w:p w14:paraId="4DC478F7" w14:textId="77777777" w:rsidR="00F90BDC" w:rsidRDefault="00F90BDC">
      <w:r xmlns:w="http://schemas.openxmlformats.org/wordprocessingml/2006/main">
        <w:t xml:space="preserve">1: Isai. 41:10 ? Noli </w:t>
      </w:r>
      <w:r xmlns:w="http://schemas.openxmlformats.org/wordprocessingml/2006/main">
        <w:rPr>
          <w:rFonts w:ascii="맑은 고딕 Semilight" w:hAnsi="맑은 고딕 Semilight"/>
        </w:rPr>
        <w:t xml:space="preserve">aurem </w:t>
      </w:r>
      <w:r xmlns:w="http://schemas.openxmlformats.org/wordprocessingml/2006/main">
        <w:t xml:space="preserve">, quia ego tecum sum; nolite timere, ego enim sum Dominus Deus vester. Confirmabo te, adiuvabo te, levabo te dextera mea.?</w:t>
      </w:r>
    </w:p>
    <w:p w14:paraId="056178CC" w14:textId="77777777" w:rsidR="00F90BDC" w:rsidRDefault="00F90BDC"/>
    <w:p w14:paraId="0763CE27" w14:textId="77777777" w:rsidR="00F90BDC" w:rsidRDefault="00F90BDC">
      <w:r xmlns:w="http://schemas.openxmlformats.org/wordprocessingml/2006/main">
        <w:t xml:space="preserve">2: Iac. 5:14-15? </w:t>
      </w:r>
      <w:r xmlns:w="http://schemas.openxmlformats.org/wordprocessingml/2006/main">
        <w:rPr>
          <w:rFonts w:ascii="맑은 고딕 Semilight" w:hAnsi="맑은 고딕 Semilight"/>
        </w:rPr>
        <w:t xml:space="preserve">Infirmatur </w:t>
      </w:r>
      <w:r xmlns:w="http://schemas.openxmlformats.org/wordprocessingml/2006/main">
        <w:t xml:space="preserve">quis in vobis? Invocet seniores ecclesiae, et orent super eum, ungendo eum oleo in nomine Domini. Et oratio fidei salvabit infirmum, et suscitabit eum Dominus.</w:t>
      </w:r>
    </w:p>
    <w:p w14:paraId="1AE86FCF" w14:textId="77777777" w:rsidR="00F90BDC" w:rsidRDefault="00F90BDC"/>
    <w:p w14:paraId="6216102B" w14:textId="77777777" w:rsidR="00F90BDC" w:rsidRDefault="00F90BDC">
      <w:r xmlns:w="http://schemas.openxmlformats.org/wordprocessingml/2006/main">
        <w:t xml:space="preserve">Mark 8:23 Et apprehensa manu cæci, eduxit eum extra vicum; et exspuens in oculos ejus impositis manibus suis, interrogavit eum si quid videret.</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prehendens Jesus manum cæci, eduxit eum extra vicum. Et exspuens super oculos hominis, imposuit ei manus, et interrogavit si quid videret.</w:t>
      </w:r>
    </w:p>
    <w:p w14:paraId="7B346A24" w14:textId="77777777" w:rsidR="00F90BDC" w:rsidRDefault="00F90BDC"/>
    <w:p w14:paraId="24D8EC14" w14:textId="77777777" w:rsidR="00F90BDC" w:rsidRDefault="00F90BDC">
      <w:r xmlns:w="http://schemas.openxmlformats.org/wordprocessingml/2006/main">
        <w:t xml:space="preserve">1. Virtus Iesu ad Sana: Scrutans Miracula Iesu apud Marcum 8</w:t>
      </w:r>
    </w:p>
    <w:p w14:paraId="30E57EA1" w14:textId="77777777" w:rsidR="00F90BDC" w:rsidRDefault="00F90BDC"/>
    <w:p w14:paraId="6F37A547" w14:textId="77777777" w:rsidR="00F90BDC" w:rsidRDefault="00F90BDC">
      <w:r xmlns:w="http://schemas.openxmlformats.org/wordprocessingml/2006/main">
        <w:t xml:space="preserve">2. Iesus Caecis curat: Studium Pietatis Iesu pro Mar</w:t>
      </w:r>
    </w:p>
    <w:p w14:paraId="44CC76E0" w14:textId="77777777" w:rsidR="00F90BDC" w:rsidRDefault="00F90BDC"/>
    <w:p w14:paraId="72F9405F" w14:textId="77777777" w:rsidR="00F90BDC" w:rsidRDefault="00F90BDC">
      <w:r xmlns:w="http://schemas.openxmlformats.org/wordprocessingml/2006/main">
        <w:t xml:space="preserve">1. Isaiah 35:5-6 Tunc aperientur oculi cæcorum, et aures surdorum patebunt; Tunc saliet claudus sicut cervus, et lingua mutorum cantabit: quia erumpent in deserto aquæ, et torrentes in deserto.</w:t>
      </w:r>
    </w:p>
    <w:p w14:paraId="5F2763E9" w14:textId="77777777" w:rsidR="00F90BDC" w:rsidRDefault="00F90BDC"/>
    <w:p w14:paraId="0530D4F7" w14:textId="77777777" w:rsidR="00F90BDC" w:rsidRDefault="00F90BDC">
      <w:r xmlns:w="http://schemas.openxmlformats.org/wordprocessingml/2006/main">
        <w:t xml:space="preserve">2. Infirmos curate, leprosos mundate, mortuos suscitate, daemones eicite: gratis accepistis, gratis date.</w:t>
      </w:r>
    </w:p>
    <w:p w14:paraId="3D66A9C0" w14:textId="77777777" w:rsidR="00F90BDC" w:rsidRDefault="00F90BDC"/>
    <w:p w14:paraId="268AF010" w14:textId="77777777" w:rsidR="00F90BDC" w:rsidRDefault="00F90BDC">
      <w:r xmlns:w="http://schemas.openxmlformats.org/wordprocessingml/2006/main">
        <w:t xml:space="preserve">Mark 8:24 Et aspiciens, ait: Video homines velut arbores ambulantes.</w:t>
      </w:r>
    </w:p>
    <w:p w14:paraId="3B2849F7" w14:textId="77777777" w:rsidR="00F90BDC" w:rsidRDefault="00F90BDC"/>
    <w:p w14:paraId="13AA4C65" w14:textId="77777777" w:rsidR="00F90BDC" w:rsidRDefault="00F90BDC">
      <w:r xmlns:w="http://schemas.openxmlformats.org/wordprocessingml/2006/main">
        <w:t xml:space="preserve">Discipuli Iesu testantur eum suspicientes et dicentes se videre homines velut arbores ambulantes.</w:t>
      </w:r>
    </w:p>
    <w:p w14:paraId="074172FF" w14:textId="77777777" w:rsidR="00F90BDC" w:rsidRDefault="00F90BDC"/>
    <w:p w14:paraId="74E54BDE" w14:textId="77777777" w:rsidR="00F90BDC" w:rsidRDefault="00F90BDC">
      <w:r xmlns:w="http://schemas.openxmlformats.org/wordprocessingml/2006/main">
        <w:t xml:space="preserve">1. Ambulans in fide: Intellectus quid sit Iesum sequi</w:t>
      </w:r>
    </w:p>
    <w:p w14:paraId="1B9C7C6F" w14:textId="77777777" w:rsidR="00F90BDC" w:rsidRDefault="00F90BDC"/>
    <w:p w14:paraId="5D5E80AB" w14:textId="77777777" w:rsidR="00F90BDC" w:rsidRDefault="00F90BDC">
      <w:r xmlns:w="http://schemas.openxmlformats.org/wordprocessingml/2006/main">
        <w:t xml:space="preserve">2. Non amittes conspectum rei: Reflexiones de videndo cum spiritualibus oculis</w:t>
      </w:r>
    </w:p>
    <w:p w14:paraId="0D7B11DE" w14:textId="77777777" w:rsidR="00F90BDC" w:rsidRDefault="00F90BDC"/>
    <w:p w14:paraId="45691AC9" w14:textId="77777777" w:rsidR="00F90BDC" w:rsidRDefault="00F90BDC">
      <w:r xmlns:w="http://schemas.openxmlformats.org/wordprocessingml/2006/main">
        <w:t xml:space="preserve">1. Ephesians 5:15-17 - Videte ergo quomodo caute ambuletis, non quasi insipientes, sed ut sapientes, optimo utere tempore, quoniam dies mali sunt. Propterea nolite fieri imprudentes, sed intelligentes quæ sit voluntas Dei. Dominus est ».</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Isaiah 6:9-10 </w:t>
      </w:r>
      <w:r xmlns:w="http://schemas.openxmlformats.org/wordprocessingml/2006/main">
        <w:rPr>
          <w:rFonts w:ascii="맑은 고딕 Semilight" w:hAnsi="맑은 고딕 Semilight"/>
        </w:rPr>
        <w:t xml:space="preserve">- </w:t>
      </w:r>
      <w:r xmlns:w="http://schemas.openxmlformats.org/wordprocessingml/2006/main">
        <w:t xml:space="preserve">"Et dixit, </w:t>
      </w:r>
      <w:r xmlns:w="http://schemas.openxmlformats.org/wordprocessingml/2006/main">
        <w:t xml:space="preserve">, et dic populo huic: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non intelligtis; cor populi hujus hebetes, et </w:t>
      </w:r>
      <w:r xmlns:w="http://schemas.openxmlformats.org/wordprocessingml/2006/main">
        <w:lastRenderedPageBreak xmlns:w="http://schemas.openxmlformats.org/wordprocessingml/2006/main"/>
      </w:r>
      <w:r xmlns:w="http://schemas.openxmlformats.org/wordprocessingml/2006/main">
        <w:t xml:space="preserve">aures graves, et oculos excaecant, ne videant oculis, et auribus audiant, et corde intelligant, et convertantur et sanentur.</w:t>
      </w:r>
    </w:p>
    <w:p w14:paraId="2878B952" w14:textId="77777777" w:rsidR="00F90BDC" w:rsidRDefault="00F90BDC"/>
    <w:p w14:paraId="3A6A44C6" w14:textId="77777777" w:rsidR="00F90BDC" w:rsidRDefault="00F90BDC">
      <w:r xmlns:w="http://schemas.openxmlformats.org/wordprocessingml/2006/main">
        <w:t xml:space="preserve">Mark 8:25 Deinde iterum imposuit manus super oculos ejus: et cœpit videre: et restitutus est ita ut clare videret omnia.</w:t>
      </w:r>
    </w:p>
    <w:p w14:paraId="19DD2C6F" w14:textId="77777777" w:rsidR="00F90BDC" w:rsidRDefault="00F90BDC"/>
    <w:p w14:paraId="54FE6342" w14:textId="77777777" w:rsidR="00F90BDC" w:rsidRDefault="00F90BDC">
      <w:r xmlns:w="http://schemas.openxmlformats.org/wordprocessingml/2006/main">
        <w:t xml:space="preserve">Iesus hominem caecitatis suae sanavit.</w:t>
      </w:r>
    </w:p>
    <w:p w14:paraId="3E32B903" w14:textId="77777777" w:rsidR="00F90BDC" w:rsidRDefault="00F90BDC"/>
    <w:p w14:paraId="3AF0805B" w14:textId="77777777" w:rsidR="00F90BDC" w:rsidRDefault="00F90BDC">
      <w:r xmlns:w="http://schemas.openxmlformats.org/wordprocessingml/2006/main">
        <w:t xml:space="preserve">1. Iesus est ultimus fons nostrae sanationis ac restaurationis.</w:t>
      </w:r>
    </w:p>
    <w:p w14:paraId="3778FBD9" w14:textId="77777777" w:rsidR="00F90BDC" w:rsidRDefault="00F90BDC"/>
    <w:p w14:paraId="3762970A" w14:textId="77777777" w:rsidR="00F90BDC" w:rsidRDefault="00F90BDC">
      <w:r xmlns:w="http://schemas.openxmlformats.org/wordprocessingml/2006/main">
        <w:t xml:space="preserve">2. Credere possumus Deum ut claritas et intellectus nos perducat.</w:t>
      </w:r>
    </w:p>
    <w:p w14:paraId="5C4920FD" w14:textId="77777777" w:rsidR="00F90BDC" w:rsidRDefault="00F90BDC"/>
    <w:p w14:paraId="7C837940" w14:textId="77777777" w:rsidR="00F90BDC" w:rsidRDefault="00F90BDC">
      <w:r xmlns:w="http://schemas.openxmlformats.org/wordprocessingml/2006/main">
        <w:t xml:space="preserve">1. Psalmus 147:3 Sanat contritos corde, et alligat plagas eorum.</w:t>
      </w:r>
    </w:p>
    <w:p w14:paraId="5ACF894E" w14:textId="77777777" w:rsidR="00F90BDC" w:rsidRDefault="00F90BDC"/>
    <w:p w14:paraId="66D35551" w14:textId="77777777" w:rsidR="00F90BDC" w:rsidRDefault="00F90BDC">
      <w:r xmlns:w="http://schemas.openxmlformats.org/wordprocessingml/2006/main">
        <w:t xml:space="preserve">2. Isaiah 61:1 Spiritus Domini super me, quoniam unxit me Dominus evangelizare mansuetis: misit me ligare contritos corde, praedicare captivis libertatem. apertio carceris vinctis.</w:t>
      </w:r>
    </w:p>
    <w:p w14:paraId="547CF86A" w14:textId="77777777" w:rsidR="00F90BDC" w:rsidRDefault="00F90BDC"/>
    <w:p w14:paraId="5952DB3D" w14:textId="77777777" w:rsidR="00F90BDC" w:rsidRDefault="00F90BDC">
      <w:r xmlns:w="http://schemas.openxmlformats.org/wordprocessingml/2006/main">
        <w:t xml:space="preserve">Mark 8:26 Et dimisit eum in domum suam, dicens: Nec vadas in civitatem, neque annuntiabis ei in villa.</w:t>
      </w:r>
    </w:p>
    <w:p w14:paraId="5AB1A01B" w14:textId="77777777" w:rsidR="00F90BDC" w:rsidRDefault="00F90BDC"/>
    <w:p w14:paraId="6B5809B1" w14:textId="77777777" w:rsidR="00F90BDC" w:rsidRDefault="00F90BDC">
      <w:r xmlns:w="http://schemas.openxmlformats.org/wordprocessingml/2006/main">
        <w:t xml:space="preserve">Dimisit autem Jesus hominem in domum suam præceptum, ut non ingrederetur urbem, aut ei videretur de salute sua dicere.</w:t>
      </w:r>
    </w:p>
    <w:p w14:paraId="2B78BBFF" w14:textId="77777777" w:rsidR="00F90BDC" w:rsidRDefault="00F90BDC"/>
    <w:p w14:paraId="51D0E04E" w14:textId="77777777" w:rsidR="00F90BDC" w:rsidRDefault="00F90BDC">
      <w:r xmlns:w="http://schemas.openxmlformats.org/wordprocessingml/2006/main">
        <w:t xml:space="preserve">1. Iesus nos vocat ad participes sui Amoris: Virtutem testificandi pro Christo</w:t>
      </w:r>
    </w:p>
    <w:p w14:paraId="5539F2CA" w14:textId="77777777" w:rsidR="00F90BDC" w:rsidRDefault="00F90BDC"/>
    <w:p w14:paraId="2B242326" w14:textId="77777777" w:rsidR="00F90BDC" w:rsidRDefault="00F90BDC">
      <w:r xmlns:w="http://schemas.openxmlformats.org/wordprocessingml/2006/main">
        <w:t xml:space="preserve">2. Quomodo vivere Obedientiae vitam Iesu</w:t>
      </w:r>
    </w:p>
    <w:p w14:paraId="246534A2" w14:textId="77777777" w:rsidR="00F90BDC" w:rsidRDefault="00F90BDC"/>
    <w:p w14:paraId="59A0FDCC" w14:textId="77777777" w:rsidR="00F90BDC" w:rsidRDefault="00F90BDC">
      <w:r xmlns:w="http://schemas.openxmlformats.org/wordprocessingml/2006/main">
        <w:t xml:space="preserve">1. Matthew 10:27 - Quodcumque dico vobis in tenebris, dicite in lumine;</w:t>
      </w:r>
    </w:p>
    <w:p w14:paraId="103557E0" w14:textId="77777777" w:rsidR="00F90BDC" w:rsidRDefault="00F90BDC"/>
    <w:p w14:paraId="6978DAE7" w14:textId="77777777" w:rsidR="00F90BDC" w:rsidRDefault="00F90BDC">
      <w:r xmlns:w="http://schemas.openxmlformats.org/wordprocessingml/2006/main">
        <w:t xml:space="preserve">2. Io. et facit similiter: Pater enim diligit Filium, et omnia demonstrat ei quae ipse facit: et maiora his demonstrabit ei opera, ut miremini.</w:t>
      </w:r>
    </w:p>
    <w:p w14:paraId="5C72C867" w14:textId="77777777" w:rsidR="00F90BDC" w:rsidRDefault="00F90BDC"/>
    <w:p w14:paraId="3A7EF441" w14:textId="77777777" w:rsidR="00F90BDC" w:rsidRDefault="00F90BDC">
      <w:r xmlns:w="http://schemas.openxmlformats.org/wordprocessingml/2006/main">
        <w:t xml:space="preserve">Mark 8:27 Et egressus est Jesus, et discipuli ejus in castella Cæsareæ Philippi: et in via interrogabat discipulos suos, dicens eis: Quem me dicunt esse homines?</w:t>
      </w:r>
    </w:p>
    <w:p w14:paraId="336D3D7A" w14:textId="77777777" w:rsidR="00F90BDC" w:rsidRDefault="00F90BDC"/>
    <w:p w14:paraId="00DC3F53" w14:textId="77777777" w:rsidR="00F90BDC" w:rsidRDefault="00F90BDC">
      <w:r xmlns:w="http://schemas.openxmlformats.org/wordprocessingml/2006/main">
        <w:t xml:space="preserve">Interrogavit Ihesus discipulos suos qui eum arbitrantur esse.</w:t>
      </w:r>
    </w:p>
    <w:p w14:paraId="1C760A01" w14:textId="77777777" w:rsidR="00F90BDC" w:rsidRDefault="00F90BDC"/>
    <w:p w14:paraId="776A7A57" w14:textId="77777777" w:rsidR="00F90BDC" w:rsidRDefault="00F90BDC">
      <w:r xmlns:w="http://schemas.openxmlformats.org/wordprocessingml/2006/main">
        <w:t xml:space="preserve">1. Quis est Iesus?</w:t>
      </w:r>
    </w:p>
    <w:p w14:paraId="4AE446DD" w14:textId="77777777" w:rsidR="00F90BDC" w:rsidRDefault="00F90BDC"/>
    <w:p w14:paraId="327F7A0E" w14:textId="77777777" w:rsidR="00F90BDC" w:rsidRDefault="00F90BDC">
      <w:r xmlns:w="http://schemas.openxmlformats.org/wordprocessingml/2006/main">
        <w:t xml:space="preserve">2. De Natura Iesu</w:t>
      </w:r>
    </w:p>
    <w:p w14:paraId="5F7A48E5" w14:textId="77777777" w:rsidR="00F90BDC" w:rsidRDefault="00F90BDC"/>
    <w:p w14:paraId="714B62EA" w14:textId="77777777" w:rsidR="00F90BDC" w:rsidRDefault="00F90BDC">
      <w:r xmlns:w="http://schemas.openxmlformats.org/wordprocessingml/2006/main">
        <w:t xml:space="preserve">1 John 8:58 - Dixit eis Jesus ? </w:t>
      </w:r>
      <w:r xmlns:w="http://schemas.openxmlformats.org/wordprocessingml/2006/main">
        <w:rPr>
          <w:rFonts w:ascii="맑은 고딕 Semilight" w:hAnsi="맑은 고딕 Semilight"/>
        </w:rPr>
        <w:t xml:space="preserve">Amen </w:t>
      </w:r>
      <w:r xmlns:w="http://schemas.openxmlformats.org/wordprocessingml/2006/main">
        <w:t xml:space="preserve">, amen dico vobis, antequam Abraham fieret, ego sum.</w:t>
      </w:r>
    </w:p>
    <w:p w14:paraId="741E9028" w14:textId="77777777" w:rsidR="00F90BDC" w:rsidRDefault="00F90BDC"/>
    <w:p w14:paraId="538D5720" w14:textId="77777777" w:rsidR="00F90BDC" w:rsidRDefault="00F90BDC">
      <w:r xmlns:w="http://schemas.openxmlformats.org/wordprocessingml/2006/main">
        <w:t xml:space="preserve">2. Colossians 1:15-17 Ipse est imago Dei invisibilis, primogenitus omnis creaturae. per ipsum enim creata sunt omnia in caelo et in terra visibilia et invisibilia sive throni sive dominationes sive principatus sive potestates per ipsum </w:t>
      </w:r>
      <w:r xmlns:w="http://schemas.openxmlformats.org/wordprocessingml/2006/main">
        <w:rPr>
          <w:rFonts w:ascii="맑은 고딕 Semilight" w:hAnsi="맑은 고딕 Semilight"/>
        </w:rPr>
        <w:t xml:space="preserve">봞 </w:t>
      </w:r>
      <w:r xmlns:w="http://schemas.openxmlformats.org/wordprocessingml/2006/main">
        <w:t xml:space="preserve">omnia per ipsum et in ipsum creata sunt. Et ipse est ante omnia, et omnia in ipso constant.</w:t>
      </w:r>
    </w:p>
    <w:p w14:paraId="7054458E" w14:textId="77777777" w:rsidR="00F90BDC" w:rsidRDefault="00F90BDC"/>
    <w:p w14:paraId="6BFD5E1B" w14:textId="77777777" w:rsidR="00F90BDC" w:rsidRDefault="00F90BDC">
      <w:r xmlns:w="http://schemas.openxmlformats.org/wordprocessingml/2006/main">
        <w:t xml:space="preserve">Mark 8:28 28 At illi dixerunt: Joannes Baptista. alii vero unus ex prophetis.</w:t>
      </w:r>
    </w:p>
    <w:p w14:paraId="72102605" w14:textId="77777777" w:rsidR="00F90BDC" w:rsidRDefault="00F90BDC"/>
    <w:p w14:paraId="708F8387" w14:textId="77777777" w:rsidR="00F90BDC" w:rsidRDefault="00F90BDC">
      <w:r xmlns:w="http://schemas.openxmlformats.org/wordprocessingml/2006/main">
        <w:t xml:space="preserve">Hic locus ostendit incertum esse populum, quem propheta Iesus indicabat, cum interrogaret </w:t>
      </w:r>
      <w:r xmlns:w="http://schemas.openxmlformats.org/wordprocessingml/2006/main">
        <w:lastRenderedPageBreak xmlns:w="http://schemas.openxmlformats.org/wordprocessingml/2006/main"/>
      </w:r>
      <w:r xmlns:w="http://schemas.openxmlformats.org/wordprocessingml/2006/main">
        <w:t xml:space="preserve">: "Quem me dicunt esse homines?". alii autem dicebant unum ex prophetis.</w:t>
      </w:r>
    </w:p>
    <w:p w14:paraId="4CB5B9AB" w14:textId="77777777" w:rsidR="00F90BDC" w:rsidRDefault="00F90BDC"/>
    <w:p w14:paraId="72A0B70D" w14:textId="77777777" w:rsidR="00F90BDC" w:rsidRDefault="00F90BDC">
      <w:r xmlns:w="http://schemas.openxmlformats.org/wordprocessingml/2006/main">
        <w:t xml:space="preserve">1. De virtute perceptionis: Quomodo videmus Iesum</w:t>
      </w:r>
    </w:p>
    <w:p w14:paraId="1A9B5713" w14:textId="77777777" w:rsidR="00F90BDC" w:rsidRDefault="00F90BDC"/>
    <w:p w14:paraId="5468365D" w14:textId="77777777" w:rsidR="00F90BDC" w:rsidRDefault="00F90BDC">
      <w:r xmlns:w="http://schemas.openxmlformats.org/wordprocessingml/2006/main">
        <w:t xml:space="preserve">2. Quem me esse dicitis?</w:t>
      </w:r>
    </w:p>
    <w:p w14:paraId="3CFA6C0C" w14:textId="77777777" w:rsidR="00F90BDC" w:rsidRDefault="00F90BDC"/>
    <w:p w14:paraId="6E0FCF2A" w14:textId="77777777" w:rsidR="00F90BDC" w:rsidRDefault="00F90BDC">
      <w:r xmlns:w="http://schemas.openxmlformats.org/wordprocessingml/2006/main">
        <w:t xml:space="preserve">1 John 5:39 putatis enim in ipsis vitam aeternam habere, et hi sunt qui testimonium perhibent de me.</w:t>
      </w:r>
    </w:p>
    <w:p w14:paraId="6F8B710C" w14:textId="77777777" w:rsidR="00F90BDC" w:rsidRDefault="00F90BDC"/>
    <w:p w14:paraId="537CBDB0" w14:textId="77777777" w:rsidR="00F90BDC" w:rsidRDefault="00F90BDC">
      <w:r xmlns:w="http://schemas.openxmlformats.org/wordprocessingml/2006/main">
        <w:t xml:space="preserve">2 Matthew 16:15-16 15 { Dicit illis Jesus: Vos autem, quem me esse dicitis? Respondens Simon Petrus dixit: Tu es Christus, Filius Dei vivi.</w:t>
      </w:r>
    </w:p>
    <w:p w14:paraId="7385EB2A" w14:textId="77777777" w:rsidR="00F90BDC" w:rsidRDefault="00F90BDC"/>
    <w:p w14:paraId="739BAF7A" w14:textId="77777777" w:rsidR="00F90BDC" w:rsidRDefault="00F90BDC">
      <w:r xmlns:w="http://schemas.openxmlformats.org/wordprocessingml/2006/main">
        <w:t xml:space="preserve">Mark 8:29 { Tunc dicit illis: Vos vero quem me esse dicitis? Respondens Petrus ait ei: Tu es Christus.</w:t>
      </w:r>
    </w:p>
    <w:p w14:paraId="36A7DA06" w14:textId="77777777" w:rsidR="00F90BDC" w:rsidRDefault="00F90BDC"/>
    <w:p w14:paraId="6063F803" w14:textId="77777777" w:rsidR="00F90BDC" w:rsidRDefault="00F90BDC">
      <w:r xmlns:w="http://schemas.openxmlformats.org/wordprocessingml/2006/main">
        <w:t xml:space="preserve">Jesus autem interrogavit discipulos suos, quos putarent se esse. Et respondit Petrus quod Jesus esset Christus.</w:t>
      </w:r>
    </w:p>
    <w:p w14:paraId="762E7124" w14:textId="77777777" w:rsidR="00F90BDC" w:rsidRDefault="00F90BDC"/>
    <w:p w14:paraId="6EB75B0D" w14:textId="77777777" w:rsidR="00F90BDC" w:rsidRDefault="00F90BDC">
      <w:r xmlns:w="http://schemas.openxmlformats.org/wordprocessingml/2006/main">
        <w:t xml:space="preserve">1. Virtus Fidei: Quomodo Petrus Fides Christianismi conformatur</w:t>
      </w:r>
    </w:p>
    <w:p w14:paraId="0B2CEDFF" w14:textId="77777777" w:rsidR="00F90BDC" w:rsidRDefault="00F90BDC"/>
    <w:p w14:paraId="55B3153E" w14:textId="77777777" w:rsidR="00F90BDC" w:rsidRDefault="00F90BDC">
      <w:r xmlns:w="http://schemas.openxmlformats.org/wordprocessingml/2006/main">
        <w:t xml:space="preserve">2. Momentum cognoscendi Iesum: Intellectus quis sit Iesus, et quid sit nobis</w:t>
      </w:r>
    </w:p>
    <w:p w14:paraId="5242E1E9" w14:textId="77777777" w:rsidR="00F90BDC" w:rsidRDefault="00F90BDC"/>
    <w:p w14:paraId="6AE1812E" w14:textId="77777777" w:rsidR="00F90BDC" w:rsidRDefault="00F90BDC">
      <w:r xmlns:w="http://schemas.openxmlformats.org/wordprocessingml/2006/main">
        <w:t xml:space="preserve">1. Isaiah 9:6-7 quia natus est nobis filius datus est nobis et erit principatus super humerum eius et vocabitur nomen eius Admirabilis Paraclitus Deus fortis Princeps pacis.</w:t>
      </w:r>
    </w:p>
    <w:p w14:paraId="6825C43C" w14:textId="77777777" w:rsidR="00F90BDC" w:rsidRDefault="00F90BDC"/>
    <w:p w14:paraId="0BE61BD3" w14:textId="77777777" w:rsidR="00F90BDC" w:rsidRDefault="00F90BDC">
      <w:r xmlns:w="http://schemas.openxmlformats.org/wordprocessingml/2006/main">
        <w:t xml:space="preserve">2. John 1:41-42 - Invenit hic primum fratrem suum Simonem, et dicit ei: Invenimus Messiam quod est interpretatum Christus.</w:t>
      </w:r>
    </w:p>
    <w:p w14:paraId="15C621F5" w14:textId="77777777" w:rsidR="00F90BDC" w:rsidRDefault="00F90BDC"/>
    <w:p w14:paraId="6D115F3C" w14:textId="77777777" w:rsidR="00F90BDC" w:rsidRDefault="00F90BDC">
      <w:r xmlns:w="http://schemas.openxmlformats.org/wordprocessingml/2006/main">
        <w:t xml:space="preserve">Mark 8:30 Et præcepit illis ne cui dicerent de illo.</w:t>
      </w:r>
    </w:p>
    <w:p w14:paraId="4E7F7995" w14:textId="77777777" w:rsidR="00F90BDC" w:rsidRDefault="00F90BDC"/>
    <w:p w14:paraId="0B681B7B" w14:textId="77777777" w:rsidR="00F90BDC" w:rsidRDefault="00F90BDC">
      <w:r xmlns:w="http://schemas.openxmlformats.org/wordprocessingml/2006/main">
        <w:t xml:space="preserve">Hoc apud Marcum 8:30 docet Iesus discipulis suis mandasse ut identitatem suam celaret.</w:t>
      </w:r>
    </w:p>
    <w:p w14:paraId="33F2E2B3" w14:textId="77777777" w:rsidR="00F90BDC" w:rsidRDefault="00F90BDC"/>
    <w:p w14:paraId="07EFBC88" w14:textId="77777777" w:rsidR="00F90BDC" w:rsidRDefault="00F90BDC">
      <w:r xmlns:w="http://schemas.openxmlformats.org/wordprocessingml/2006/main">
        <w:t xml:space="preserve">I: Dei secreta servans potestatem discretionis</w:t>
      </w:r>
    </w:p>
    <w:p w14:paraId="1320562C" w14:textId="77777777" w:rsidR="00F90BDC" w:rsidRDefault="00F90BDC"/>
    <w:p w14:paraId="5A968244" w14:textId="77777777" w:rsidR="00F90BDC" w:rsidRDefault="00F90BDC">
      <w:r xmlns:w="http://schemas.openxmlformats.org/wordprocessingml/2006/main">
        <w:t xml:space="preserve">II: mysteria Dei revelans: audaciam fidei</w:t>
      </w:r>
    </w:p>
    <w:p w14:paraId="5B1051F4" w14:textId="77777777" w:rsidR="00F90BDC" w:rsidRDefault="00F90BDC"/>
    <w:p w14:paraId="1C24E305" w14:textId="77777777" w:rsidR="00F90BDC" w:rsidRDefault="00F90BDC">
      <w:r xmlns:w="http://schemas.openxmlformats.org/wordprocessingml/2006/main">
        <w:t xml:space="preserve">1 Proverbia 11:13 Sermo vir fidelis prodit, et homo fidelis absconditur.</w:t>
      </w:r>
    </w:p>
    <w:p w14:paraId="4E260770" w14:textId="77777777" w:rsidR="00F90BDC" w:rsidRDefault="00F90BDC"/>
    <w:p w14:paraId="23F83E9D" w14:textId="77777777" w:rsidR="00F90BDC" w:rsidRDefault="00F90BDC">
      <w:r xmlns:w="http://schemas.openxmlformats.org/wordprocessingml/2006/main">
        <w:t xml:space="preserve">2:1 Cor.</w:t>
      </w:r>
    </w:p>
    <w:p w14:paraId="0586C83B" w14:textId="77777777" w:rsidR="00F90BDC" w:rsidRDefault="00F90BDC"/>
    <w:p w14:paraId="1EBC45F2" w14:textId="77777777" w:rsidR="00F90BDC" w:rsidRDefault="00F90BDC">
      <w:r xmlns:w="http://schemas.openxmlformats.org/wordprocessingml/2006/main">
        <w:t xml:space="preserve">Mark 8:31 et coepit docere illos quoniam oportet Filium hominis multa pati et reprobari a senioribus et a summis sacerdotibus et scribis et occidi et post tres dies resurgere</w:t>
      </w:r>
    </w:p>
    <w:p w14:paraId="37D40578" w14:textId="77777777" w:rsidR="00F90BDC" w:rsidRDefault="00F90BDC"/>
    <w:p w14:paraId="5BE29B0B" w14:textId="77777777" w:rsidR="00F90BDC" w:rsidRDefault="00F90BDC">
      <w:r xmlns:w="http://schemas.openxmlformats.org/wordprocessingml/2006/main">
        <w:t xml:space="preserve">Docebat eos, quod Filius Hominis pati et rejiciendus est antequam resurgat post triduum.</w:t>
      </w:r>
    </w:p>
    <w:p w14:paraId="1F62D5A8" w14:textId="77777777" w:rsidR="00F90BDC" w:rsidRDefault="00F90BDC"/>
    <w:p w14:paraId="2DAB4DA6" w14:textId="77777777" w:rsidR="00F90BDC" w:rsidRDefault="00F90BDC">
      <w:r xmlns:w="http://schemas.openxmlformats.org/wordprocessingml/2006/main">
        <w:t xml:space="preserve">1: Iesu passio et abiectio — quomodo nos adiuvat ad intellegendum momentum gratiae Dei.</w:t>
      </w:r>
    </w:p>
    <w:p w14:paraId="1FCE94F3" w14:textId="77777777" w:rsidR="00F90BDC" w:rsidRDefault="00F90BDC"/>
    <w:p w14:paraId="5334F83B" w14:textId="77777777" w:rsidR="00F90BDC" w:rsidRDefault="00F90BDC">
      <w:r xmlns:w="http://schemas.openxmlformats.org/wordprocessingml/2006/main">
        <w:t xml:space="preserve">II: Triumphus Iesu — victoriam celebrans resurrectionis Iesu.</w:t>
      </w:r>
    </w:p>
    <w:p w14:paraId="3223D3FD" w14:textId="77777777" w:rsidR="00F90BDC" w:rsidRDefault="00F90BDC"/>
    <w:p w14:paraId="2388619C" w14:textId="77777777" w:rsidR="00F90BDC" w:rsidRDefault="00F90BDC">
      <w:r xmlns:w="http://schemas.openxmlformats.org/wordprocessingml/2006/main">
        <w:t xml:space="preserve">; </w:t>
      </w:r>
      <w:r xmlns:w="http://schemas.openxmlformats.org/wordprocessingml/2006/main">
        <w:t xml:space="preserve">attritus est propter iniquitates nostras; </w:t>
      </w:r>
      <w:r xmlns:w="http://schemas.openxmlformats.org/wordprocessingml/2006/main">
        <w:lastRenderedPageBreak xmlns:w="http://schemas.openxmlformats.org/wordprocessingml/2006/main"/>
      </w:r>
      <w:r xmlns:w="http://schemas.openxmlformats.org/wordprocessingml/2006/main">
        <w:t xml:space="preserve">erraverunt unusquisque in via nostra: et posuit Dominus in eo iniquitatem omnium nostrum.</w:t>
      </w:r>
    </w:p>
    <w:p w14:paraId="42156933" w14:textId="77777777" w:rsidR="00F90BDC" w:rsidRDefault="00F90BDC"/>
    <w:p w14:paraId="4A71A6F6" w14:textId="77777777" w:rsidR="00F90BDC" w:rsidRDefault="00F90BDC">
      <w:r xmlns:w="http://schemas.openxmlformats.org/wordprocessingml/2006/main">
        <w:t xml:space="preserve">2 Romans 14:8-9 - Si enim vivimus, Domino vivimus, et si morimur, Domino morimur. Sive ergo vivimus, sive morimur, Domini </w:t>
      </w:r>
      <w:r xmlns:w="http://schemas.openxmlformats.org/wordprocessingml/2006/main">
        <w:rPr>
          <w:rFonts w:ascii="맑은 고딕 Semilight" w:hAnsi="맑은 고딕 Semilight"/>
        </w:rPr>
        <w:t xml:space="preserve">sumus </w:t>
      </w:r>
      <w:r xmlns:w="http://schemas.openxmlformats.org/wordprocessingml/2006/main">
        <w:t xml:space="preserve">? In hoc enim Christus mortuus est, et revixit: ut et mortuorum et vivorum dominetur.</w:t>
      </w:r>
    </w:p>
    <w:p w14:paraId="051F189E" w14:textId="77777777" w:rsidR="00F90BDC" w:rsidRDefault="00F90BDC"/>
    <w:p w14:paraId="1500126F" w14:textId="77777777" w:rsidR="00F90BDC" w:rsidRDefault="00F90BDC">
      <w:r xmlns:w="http://schemas.openxmlformats.org/wordprocessingml/2006/main">
        <w:t xml:space="preserve">Mark 8:32 Et palam verbum loquebatur. Et apprehensum eum Petrus coepit increpare eum.</w:t>
      </w:r>
    </w:p>
    <w:p w14:paraId="3ECFE62B" w14:textId="77777777" w:rsidR="00F90BDC" w:rsidRDefault="00F90BDC"/>
    <w:p w14:paraId="48BDE227" w14:textId="77777777" w:rsidR="00F90BDC" w:rsidRDefault="00F90BDC">
      <w:r xmlns:w="http://schemas.openxmlformats.org/wordprocessingml/2006/main">
        <w:t xml:space="preserve">Jesus autem palam passurus et moriens est, et Petrus eum pro eo increpavit.</w:t>
      </w:r>
    </w:p>
    <w:p w14:paraId="3799C68A" w14:textId="77777777" w:rsidR="00F90BDC" w:rsidRDefault="00F90BDC"/>
    <w:p w14:paraId="216263D7" w14:textId="77777777" w:rsidR="00F90BDC" w:rsidRDefault="00F90BDC">
      <w:r xmlns:w="http://schemas.openxmlformats.org/wordprocessingml/2006/main">
        <w:t xml:space="preserve">I: Iesus libenter suscepit dolorem et mortem pro nostra salute</w:t>
      </w:r>
    </w:p>
    <w:p w14:paraId="569D026D" w14:textId="77777777" w:rsidR="00F90BDC" w:rsidRDefault="00F90BDC"/>
    <w:p w14:paraId="6072E8D6" w14:textId="77777777" w:rsidR="00F90BDC" w:rsidRDefault="00F90BDC">
      <w:r xmlns:w="http://schemas.openxmlformats.org/wordprocessingml/2006/main">
        <w:t xml:space="preserve">2: Studeamus debemus accipere consilium Dei etsi nos provocat</w:t>
      </w:r>
    </w:p>
    <w:p w14:paraId="335B4065" w14:textId="77777777" w:rsidR="00F90BDC" w:rsidRDefault="00F90BDC"/>
    <w:p w14:paraId="4EC236AF" w14:textId="77777777" w:rsidR="00F90BDC" w:rsidRDefault="00F90BDC">
      <w:r xmlns:w="http://schemas.openxmlformats.org/wordprocessingml/2006/main">
        <w:t xml:space="preserve">Isaiah 53:4-6 - Vere languores nostros ipse tulit, et dolores nostros ipse portavit; disciplina pacis nobis fuit, et livore ejus sanati sumus.</w:t>
      </w:r>
    </w:p>
    <w:p w14:paraId="0BB8C92B" w14:textId="77777777" w:rsidR="00F90BDC" w:rsidRDefault="00F90BDC"/>
    <w:p w14:paraId="4B0A382F" w14:textId="77777777" w:rsidR="00F90BDC" w:rsidRDefault="00F90BDC">
      <w:r xmlns:w="http://schemas.openxmlformats.org/wordprocessingml/2006/main">
        <w:t xml:space="preserve">2: Philippians 2:8 8 Humiliavit semetipsum factus obediens usque ad mortem, mortem autem crucis.</w:t>
      </w:r>
    </w:p>
    <w:p w14:paraId="621A3A70" w14:textId="77777777" w:rsidR="00F90BDC" w:rsidRDefault="00F90BDC"/>
    <w:p w14:paraId="2340D2F3" w14:textId="77777777" w:rsidR="00F90BDC" w:rsidRDefault="00F90BDC">
      <w:r xmlns:w="http://schemas.openxmlformats.org/wordprocessingml/2006/main">
        <w:t xml:space="preserve">Mark 8:33 Qui cum conversus, et vidisset discipulos suos, comminatus est Petro, dicens: Vade post me, Satana: non enim sapis quæ Dei sunt, sed quæ hominum sunt.</w:t>
      </w:r>
    </w:p>
    <w:p w14:paraId="08E97C36" w14:textId="77777777" w:rsidR="00F90BDC" w:rsidRDefault="00F90BDC"/>
    <w:p w14:paraId="004EE57C" w14:textId="77777777" w:rsidR="00F90BDC" w:rsidRDefault="00F90BDC">
      <w:r xmlns:w="http://schemas.openxmlformats.org/wordprocessingml/2006/main">
        <w:t xml:space="preserve">Jesus Petrum reprehendit, quod vias Dei non intelligens, sed vias hominum sectaretur.</w:t>
      </w:r>
    </w:p>
    <w:p w14:paraId="6DC66C8F" w14:textId="77777777" w:rsidR="00F90BDC" w:rsidRDefault="00F90BDC"/>
    <w:p w14:paraId="703F91B9" w14:textId="77777777" w:rsidR="00F90BDC" w:rsidRDefault="00F90BDC">
      <w:r xmlns:w="http://schemas.openxmlformats.org/wordprocessingml/2006/main">
        <w:t xml:space="preserve">1. Cognoscere differentiam inter vias Dei et vias hominis</w:t>
      </w:r>
    </w:p>
    <w:p w14:paraId="51C66476" w14:textId="77777777" w:rsidR="00F90BDC" w:rsidRDefault="00F90BDC"/>
    <w:p w14:paraId="4308DF41" w14:textId="77777777" w:rsidR="00F90BDC" w:rsidRDefault="00F90BDC">
      <w:r xmlns:w="http://schemas.openxmlformats.org/wordprocessingml/2006/main">
        <w:t xml:space="preserve">2. Virtus increpationis in sectando vias Dei</w:t>
      </w:r>
    </w:p>
    <w:p w14:paraId="46699907" w14:textId="77777777" w:rsidR="00F90BDC" w:rsidRDefault="00F90BDC"/>
    <w:p w14:paraId="5C208845" w14:textId="77777777" w:rsidR="00F90BDC" w:rsidRDefault="00F90BDC">
      <w:r xmlns:w="http://schemas.openxmlformats.org/wordprocessingml/2006/main">
        <w:t xml:space="preserve">1. Matth. </w:t>
      </w:r>
      <w:r xmlns:w="http://schemas.openxmlformats.org/wordprocessingml/2006/main">
        <w:rPr>
          <w:rFonts w:ascii="맑은 고딕 Semilight" w:hAnsi="맑은 고딕 Semilight"/>
        </w:rPr>
        <w:t xml:space="preserve">쏣 </w:t>
      </w:r>
      <w:r xmlns:w="http://schemas.openxmlformats.org/wordprocessingml/2006/main">
        <w:t xml:space="preserve">nter per angustam portam. Porta enim lata est, et via facilis ad perditionem: et multi qui ingrediuntur per eam. porta enim arta et dura via quae ducit ad vitam et qui inveniunt eam pauci sunt</w:t>
      </w:r>
    </w:p>
    <w:p w14:paraId="67189A07" w14:textId="77777777" w:rsidR="00F90BDC" w:rsidRDefault="00F90BDC"/>
    <w:p w14:paraId="35D9EC04"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unus </w:t>
      </w:r>
      <w:r xmlns:w="http://schemas.openxmlformats.org/wordprocessingml/2006/main">
        <w:t xml:space="preserve">potest duobus dominis servire, quia aut unum odio habebit et alterum amabit, aut uni adhaerebit et alterum contemnet; Non potestis Deo servire et pecunia.</w:t>
      </w:r>
    </w:p>
    <w:p w14:paraId="04401765" w14:textId="77777777" w:rsidR="00F90BDC" w:rsidRDefault="00F90BDC"/>
    <w:p w14:paraId="29CE2B2D" w14:textId="77777777" w:rsidR="00F90BDC" w:rsidRDefault="00F90BDC">
      <w:r xmlns:w="http://schemas.openxmlformats.org/wordprocessingml/2006/main">
        <w:t xml:space="preserve">Mark 8:34 Et convocata turba cum discipulis suis, dixit eis: Si quis vult me sequi, deneget semetipsum: et tollat crucem suam, et sequatur me.</w:t>
      </w:r>
    </w:p>
    <w:p w14:paraId="655B1AA3" w14:textId="77777777" w:rsidR="00F90BDC" w:rsidRDefault="00F90BDC"/>
    <w:p w14:paraId="7319CF61" w14:textId="77777777" w:rsidR="00F90BDC" w:rsidRDefault="00F90BDC">
      <w:r xmlns:w="http://schemas.openxmlformats.org/wordprocessingml/2006/main">
        <w:t xml:space="preserve">Iesus nos hortatur ut nosmetipsos abnegamus et cruces nostras accipiamus ut eum sequamur.</w:t>
      </w:r>
    </w:p>
    <w:p w14:paraId="4035B938" w14:textId="77777777" w:rsidR="00F90BDC" w:rsidRDefault="00F90BDC"/>
    <w:p w14:paraId="680F7248" w14:textId="77777777" w:rsidR="00F90BDC" w:rsidRDefault="00F90BDC">
      <w:r xmlns:w="http://schemas.openxmlformats.org/wordprocessingml/2006/main">
        <w:t xml:space="preserve">1. Coram Deo ponens: Quod negandum est sequi Iesum</w:t>
      </w:r>
    </w:p>
    <w:p w14:paraId="33A0254D" w14:textId="77777777" w:rsidR="00F90BDC" w:rsidRDefault="00F90BDC"/>
    <w:p w14:paraId="21C3B917" w14:textId="77777777" w:rsidR="00F90BDC" w:rsidRDefault="00F90BDC">
      <w:r xmlns:w="http://schemas.openxmlformats.org/wordprocessingml/2006/main">
        <w:t xml:space="preserve">2. Amor radicitus: Sumens Cruces Nostras et Post Iesum</w:t>
      </w:r>
    </w:p>
    <w:p w14:paraId="6CA07115" w14:textId="77777777" w:rsidR="00F90BDC" w:rsidRDefault="00F90BDC"/>
    <w:p w14:paraId="621F28A4" w14:textId="77777777" w:rsidR="00F90BDC" w:rsidRDefault="00F90BDC">
      <w:r xmlns:w="http://schemas.openxmlformats.org/wordprocessingml/2006/main">
        <w:t xml:space="preserve">1. Matth.</w:t>
      </w:r>
    </w:p>
    <w:p w14:paraId="6066F8B6" w14:textId="77777777" w:rsidR="00F90BDC" w:rsidRDefault="00F90BDC"/>
    <w:p w14:paraId="696055DA"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Luc </w:t>
      </w:r>
      <w:r xmlns:w="http://schemas.openxmlformats.org/wordprocessingml/2006/main">
        <w:t xml:space="preserv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Qui enim voluerit animam suam salvam facere, perdet eam; qui autem perdiderit animam suam propter me et evangelium, salvam eam faciet.</w:t>
      </w:r>
    </w:p>
    <w:p w14:paraId="4FA5BC4A" w14:textId="77777777" w:rsidR="00F90BDC" w:rsidRDefault="00F90BDC"/>
    <w:p w14:paraId="24353CF3" w14:textId="77777777" w:rsidR="00F90BDC" w:rsidRDefault="00F90BDC">
      <w:r xmlns:w="http://schemas.openxmlformats.org/wordprocessingml/2006/main">
        <w:t xml:space="preserve">Iesus discipulos suos hortatur ut vitam suam sacrificare velint ut eam in longo spatio servent.</w:t>
      </w:r>
    </w:p>
    <w:p w14:paraId="296FF67E" w14:textId="77777777" w:rsidR="00F90BDC" w:rsidRDefault="00F90BDC"/>
    <w:p w14:paraId="47500CCD" w14:textId="77777777" w:rsidR="00F90BDC" w:rsidRDefault="00F90BDC">
      <w:r xmlns:w="http://schemas.openxmlformats.org/wordprocessingml/2006/main">
        <w:t xml:space="preserve">1. " Vivi pro Jesu: Vera Semita in vitam aeternam"</w:t>
      </w:r>
    </w:p>
    <w:p w14:paraId="6507E3D2" w14:textId="77777777" w:rsidR="00F90BDC" w:rsidRDefault="00F90BDC"/>
    <w:p w14:paraId="7ABBD6D6" w14:textId="77777777" w:rsidR="00F90BDC" w:rsidRDefault="00F90BDC">
      <w:r xmlns:w="http://schemas.openxmlformats.org/wordprocessingml/2006/main">
        <w:t xml:space="preserve">2. "Sumtus Christi sequendi: Ultimum Sacrificium"</w:t>
      </w:r>
    </w:p>
    <w:p w14:paraId="132DD0FF" w14:textId="77777777" w:rsidR="00F90BDC" w:rsidRDefault="00F90BDC"/>
    <w:p w14:paraId="5FB786D9" w14:textId="77777777" w:rsidR="00F90BDC" w:rsidRDefault="00F90BDC">
      <w:r xmlns:w="http://schemas.openxmlformats.org/wordprocessingml/2006/main">
        <w:t xml:space="preserve">1. Romans 8:35-39. Quis nos separabit a caritate Christi? Tribulatio, an angustia, an persecutio, an fames, an nuditas, an periculum, an gladius?</w:t>
      </w:r>
    </w:p>
    <w:p w14:paraId="1EBD2639" w14:textId="77777777" w:rsidR="00F90BDC" w:rsidRDefault="00F90BDC"/>
    <w:p w14:paraId="5970280E" w14:textId="77777777" w:rsidR="00F90BDC" w:rsidRDefault="00F90BDC">
      <w:r xmlns:w="http://schemas.openxmlformats.org/wordprocessingml/2006/main">
        <w:t xml:space="preserve">2. Matthew 10:39 - Qui invenit animam suam, perdet eam;</w:t>
      </w:r>
    </w:p>
    <w:p w14:paraId="3EBD88A3" w14:textId="77777777" w:rsidR="00F90BDC" w:rsidRDefault="00F90BDC"/>
    <w:p w14:paraId="082FB01B" w14:textId="77777777" w:rsidR="00F90BDC" w:rsidRDefault="00F90BDC">
      <w:r xmlns:w="http://schemas.openxmlformats.org/wordprocessingml/2006/main">
        <w:t xml:space="preserve">Mark 8:36 Quid enim prodest homini, si mundum universum lucretur, animæ autem suæ detrimentum patiatur?</w:t>
      </w:r>
    </w:p>
    <w:p w14:paraId="2883BBF3" w14:textId="77777777" w:rsidR="00F90BDC" w:rsidRDefault="00F90BDC"/>
    <w:p w14:paraId="60CE1F55" w14:textId="77777777" w:rsidR="00F90BDC" w:rsidRDefault="00F90BDC">
      <w:r xmlns:w="http://schemas.openxmlformats.org/wordprocessingml/2006/main">
        <w:t xml:space="preserve">Locus est Iesu monitus ne successus saecularis sit operae pretium animae.</w:t>
      </w:r>
    </w:p>
    <w:p w14:paraId="5E94F9B6" w14:textId="77777777" w:rsidR="00F90BDC" w:rsidRDefault="00F90BDC"/>
    <w:p w14:paraId="143CA24C" w14:textId="77777777" w:rsidR="00F90BDC" w:rsidRDefault="00F90BDC">
      <w:r xmlns:w="http://schemas.openxmlformats.org/wordprocessingml/2006/main">
        <w:t xml:space="preserve">1. Pretium Successionis mundanae: Scrutans Monitum Marci 8:36</w:t>
      </w:r>
    </w:p>
    <w:p w14:paraId="752AF5A7" w14:textId="77777777" w:rsidR="00F90BDC" w:rsidRDefault="00F90BDC"/>
    <w:p w14:paraId="0C1F02C7" w14:textId="77777777" w:rsidR="00F90BDC" w:rsidRDefault="00F90BDC">
      <w:r xmlns:w="http://schemas.openxmlformats.org/wordprocessingml/2006/main">
        <w:t xml:space="preserve">2. Quae maxime: Intellegere valorem animae tuae in luce Mark 8:36</w:t>
      </w:r>
    </w:p>
    <w:p w14:paraId="1CBA508E" w14:textId="77777777" w:rsidR="00F90BDC" w:rsidRDefault="00F90BDC"/>
    <w:p w14:paraId="32B11D45" w14:textId="77777777" w:rsidR="00F90BDC" w:rsidRDefault="00F90BDC">
      <w:r xmlns:w="http://schemas.openxmlformats.org/wordprocessingml/2006/main">
        <w:t xml:space="preserve">1. Matth.</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s 1:2 Vanitas vanitatum, dixit Ecclesiastes, vanitas vanitatum, et omnia vanitas.</w:t>
      </w:r>
    </w:p>
    <w:p w14:paraId="23E71430" w14:textId="77777777" w:rsidR="00F90BDC" w:rsidRDefault="00F90BDC"/>
    <w:p w14:paraId="72FE356C" w14:textId="77777777" w:rsidR="00F90BDC" w:rsidRDefault="00F90BDC">
      <w:r xmlns:w="http://schemas.openxmlformats.org/wordprocessingml/2006/main">
        <w:t xml:space="preserve">Mark 8:37 aut quam dabit homo commutationem pro anima sua?</w:t>
      </w:r>
    </w:p>
    <w:p w14:paraId="1D547516" w14:textId="77777777" w:rsidR="00F90BDC" w:rsidRDefault="00F90BDC"/>
    <w:p w14:paraId="4C1C826A" w14:textId="77777777" w:rsidR="00F90BDC" w:rsidRDefault="00F90BDC">
      <w:r xmlns:w="http://schemas.openxmlformats.org/wordprocessingml/2006/main">
        <w:t xml:space="preserve">Auctoritas loquitur de momento animae et de quaestione rei quid quis debeat offerre pro ea.</w:t>
      </w:r>
    </w:p>
    <w:p w14:paraId="7CC409E6" w14:textId="77777777" w:rsidR="00F90BDC" w:rsidRDefault="00F90BDC"/>
    <w:p w14:paraId="07BCC441" w14:textId="77777777" w:rsidR="00F90BDC" w:rsidRDefault="00F90BDC">
      <w:r xmlns:w="http://schemas.openxmlformats.org/wordprocessingml/2006/main">
        <w:t xml:space="preserve">1. De valore animae: Quam curare pro pretiosissima possessione tua?</w:t>
      </w:r>
    </w:p>
    <w:p w14:paraId="6FC1A34A" w14:textId="77777777" w:rsidR="00F90BDC" w:rsidRDefault="00F90BDC"/>
    <w:p w14:paraId="72A23821" w14:textId="77777777" w:rsidR="00F90BDC" w:rsidRDefault="00F90BDC">
      <w:r xmlns:w="http://schemas.openxmlformats.org/wordprocessingml/2006/main">
        <w:t xml:space="preserve">2. Pretium Redemptionis: Quid dabimus in commutatione pro animabus nostris?</w:t>
      </w:r>
    </w:p>
    <w:p w14:paraId="545039B5" w14:textId="77777777" w:rsidR="00F90BDC" w:rsidRDefault="00F90BDC"/>
    <w:p w14:paraId="24C2A800" w14:textId="77777777" w:rsidR="00F90BDC" w:rsidRDefault="00F90BDC">
      <w:r xmlns:w="http://schemas.openxmlformats.org/wordprocessingml/2006/main">
        <w:t xml:space="preserve">1. Matth.</w:t>
      </w:r>
    </w:p>
    <w:p w14:paraId="5AB3DA45" w14:textId="77777777" w:rsidR="00F90BDC" w:rsidRDefault="00F90BDC"/>
    <w:p w14:paraId="40C973D7" w14:textId="77777777" w:rsidR="00F90BDC" w:rsidRDefault="00F90BDC">
      <w:r xmlns:w="http://schemas.openxmlformats.org/wordprocessingml/2006/main">
        <w:t xml:space="preserve">2. Proverbia 11:4 - Non proderunt divitiae in die ultionis; iustitia autem liberabit a morte.</w:t>
      </w:r>
    </w:p>
    <w:p w14:paraId="0B6DD2BB" w14:textId="77777777" w:rsidR="00F90BDC" w:rsidRDefault="00F90BDC"/>
    <w:p w14:paraId="0F39F853" w14:textId="77777777" w:rsidR="00F90BDC" w:rsidRDefault="00F90BDC">
      <w:r xmlns:w="http://schemas.openxmlformats.org/wordprocessingml/2006/main">
        <w:t xml:space="preserve">Mark 8:38 Quisquis ergo me erubuerit, et verba mea in generatione hac adultera et peccatrice; ex eo et Filius hominis confundetur, cum venerit in gloria Patris sui cum angelis sanctis.</w:t>
      </w:r>
    </w:p>
    <w:p w14:paraId="3DF837F5" w14:textId="77777777" w:rsidR="00F90BDC" w:rsidRDefault="00F90BDC"/>
    <w:p w14:paraId="7687877E" w14:textId="77777777" w:rsidR="00F90BDC" w:rsidRDefault="00F90BDC">
      <w:r xmlns:w="http://schemas.openxmlformats.org/wordprocessingml/2006/main">
        <w:t xml:space="preserve">Filius hominis confundetur super eo et verba eius in generatione ista peccaverunt.</w:t>
      </w:r>
    </w:p>
    <w:p w14:paraId="4865F6A4" w14:textId="77777777" w:rsidR="00F90BDC" w:rsidRDefault="00F90BDC"/>
    <w:p w14:paraId="0AB3D3D0" w14:textId="77777777" w:rsidR="00F90BDC" w:rsidRDefault="00F90BDC">
      <w:r xmlns:w="http://schemas.openxmlformats.org/wordprocessingml/2006/main">
        <w:t xml:space="preserve">I: Scientes identitatem nostram in Christo et stabiles in ipso.</w:t>
      </w:r>
    </w:p>
    <w:p w14:paraId="2FD18B0F" w14:textId="77777777" w:rsidR="00F90BDC" w:rsidRDefault="00F90BDC"/>
    <w:p w14:paraId="14D096A5" w14:textId="77777777" w:rsidR="00F90BDC" w:rsidRDefault="00F90BDC">
      <w:r xmlns:w="http://schemas.openxmlformats.org/wordprocessingml/2006/main">
        <w:t xml:space="preserve">II: non erubescentes evangelio, sed fortiter praedicantes.</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4:17 Perfectus est in nobis caritas in hoc: ut fiduciam habeamus in die iudicii, quia sicut ille est, et nos sumus in hoc mundo.</w:t>
      </w:r>
    </w:p>
    <w:p w14:paraId="69A92095" w14:textId="77777777" w:rsidR="00F90BDC" w:rsidRDefault="00F90BDC"/>
    <w:p w14:paraId="1853E6FF" w14:textId="77777777" w:rsidR="00F90BDC" w:rsidRDefault="00F90BDC">
      <w:r xmlns:w="http://schemas.openxmlformats.org/wordprocessingml/2006/main">
        <w:t xml:space="preserve">II, Ephesians 6:19-20 - « Et pro me, ut detur mihi sermo, ut audacter aperiam os meum ad notum facere mysterium evangelii, pro quo legatione fungor in vinculis, ut in illo. audacter loquar, sicut oportet me loqui.</w:t>
      </w:r>
    </w:p>
    <w:p w14:paraId="65D18992" w14:textId="77777777" w:rsidR="00F90BDC" w:rsidRDefault="00F90BDC"/>
    <w:p w14:paraId="6040AE12" w14:textId="77777777" w:rsidR="00F90BDC" w:rsidRDefault="00F90BDC">
      <w:r xmlns:w="http://schemas.openxmlformats.org/wordprocessingml/2006/main">
        <w:t xml:space="preserve">Marcus IX varios casus praecipuos commemorat, quos possidet Transfiguratio Iesu, sanationem pueri in spiritu immundo habiti, Iesus mortem suam et resurrectionem iterum praenuntians, docens de eo qui maximus est in Regno Dei, et monens ne alios peccaret.</w:t>
      </w:r>
    </w:p>
    <w:p w14:paraId="2C62C4ED" w14:textId="77777777" w:rsidR="00F90BDC" w:rsidRDefault="00F90BDC"/>
    <w:p w14:paraId="64299083" w14:textId="77777777" w:rsidR="00F90BDC" w:rsidRDefault="00F90BDC">
      <w:r xmlns:w="http://schemas.openxmlformats.org/wordprocessingml/2006/main">
        <w:t xml:space="preserve">1st Paragraphus: Incipit capitulum a Iesu assumpto Petro, Iacobo et Ioanne in montem excelsum, ubi testantur transfigurationem eius. Vestimenta eius vident candida facta, et Elias et Moyses cum eo loquentes apparent. Petrus innuit tria tabernacula unicuique construere sed dum loquitur nubes apparet operit eos vox de nube venit dicens "Hic est Filius meus quem ego dilexi. Ipsum audite!" Subito circumspicientes, neminem amplius vident nisi Jesum, Marc. Cum descendunt in montem, praecepit ne alicui dicerent quod vidit, donec Filius homo mortuus resurrexit (Marc. ix. 9-10).</w:t>
      </w:r>
    </w:p>
    <w:p w14:paraId="2999D851" w14:textId="77777777" w:rsidR="00F90BDC" w:rsidRDefault="00F90BDC"/>
    <w:p w14:paraId="0E0C7664" w14:textId="77777777" w:rsidR="00F90BDC" w:rsidRDefault="00F90BDC">
      <w:r xmlns:w="http://schemas.openxmlformats.org/wordprocessingml/2006/main">
        <w:t xml:space="preserve">2nd Paragraphus: Cum alii discipuli inveniunt disputantes cum magistris legem magnam turbam circum se currunt salutant Ipsum interrogat quid disputat de homine turba exponit protulit filium possedit spiritum facit eum mutum quando arripit eum iactat eum terra despumat os frendet dentes rigidum rogat. discipuli expellunt spiritum, sed non potuerunt facere, Marc. Post increpationem infidelis generationis mandata adducens puerum ipsum cum spiritus videt Iesum statim in elisum puerum in convulsionem cadit humi volvitur spumanti ore patrem quaerit pater quam diu fuit sicut hoc pater respondet ab infantia orat si potest aliquid misereri adiuva nos cui Iesus respondet "Si. potes! Omnia possibilia sunt credenti", pater exclamat "Credo; adiuva me incredulitatem meam superas!" Videns turbam currens scaenam increpat spiritum immundum dicens "Surdo te spiritui mutum praecipio ut exieris puer iste numquam introibit eum iterum" Spiritus eiulatus vi convulsat egreditur puer vultu tam multa ut cadaver multi dicunt eum mortuum esse sed Iesus eum manu levat. exsurgat (Marc. IX, 19-27). Postea discipuli privatim domum interrogant cur non expellere possit. Respondet genus orationis solum exire (vel in quibusdam codicibus ieiunii) (Marc. 9, 28-29).</w:t>
      </w:r>
    </w:p>
    <w:p w14:paraId="0F26A170" w14:textId="77777777" w:rsidR="00F90BDC" w:rsidRDefault="00F90BDC"/>
    <w:p w14:paraId="580C07A0" w14:textId="77777777" w:rsidR="00F90BDC" w:rsidRDefault="00F90BDC">
      <w:r xmlns:w="http://schemas.openxmlformats.org/wordprocessingml/2006/main">
        <w:t xml:space="preserve">3rd Paragraphus: Cum pergit iter per Galilaeam motus occultos servare conatur discipulos docens mortem resurrectionem praenuntians tertia die sed non intellegens timebat eum interrogare de illo (Marc. IX, 30-32). Cum ad Capharnaum domum pervenisset, interrogat quid disputaret de via confitentium disputantes, qui summa sedet vocat Svetonio dicit: Quicunque vult esse primus, oportet esse ipsum novissimum servum all then takes little child places among them taking parvulus armis dicit: Quisquis susceperit unum hos parvulos nomen meum recipit. me quicumque susceperit me non me recipit sed eum qui me misit addens qui facit mirabilia nomen meum non potest cito post me aliquid mali de me dicere quia et quicumque non contra nos admonet et si quis scandalizaverit unum pusillis credentibus melius scandalizat eos in mola lapidea circa collum proiectum mare concludit dicens omnis ignis sal salietur bonum si perdiderit salsum quomodo salsum iterum habebitis sal inter vos pacem invicem demonstrans momentum humilitatis ministerium regnum Dei monens severitatem consequentiam ducit alios in peccatum momentum servans bonitatem castitatis repraesentatur sal in communitate credentes (Marc. IX,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Et dicebat illis: Amen dico vobis: Sunt quidam de hic stantibus, qui non gustabunt mortem, donec videant regnum Dei venturum in virtute.</w:t>
      </w:r>
    </w:p>
    <w:p w14:paraId="7CDCFE33" w14:textId="77777777" w:rsidR="00F90BDC" w:rsidRDefault="00F90BDC"/>
    <w:p w14:paraId="4510E9D5" w14:textId="77777777" w:rsidR="00F90BDC" w:rsidRDefault="00F90BDC">
      <w:r xmlns:w="http://schemas.openxmlformats.org/wordprocessingml/2006/main">
        <w:t xml:space="preserve">Iesus regnum Dei cum virtute praedicat.</w:t>
      </w:r>
    </w:p>
    <w:p w14:paraId="34E75B3C" w14:textId="77777777" w:rsidR="00F90BDC" w:rsidRDefault="00F90BDC"/>
    <w:p w14:paraId="2AA3D1E2" w14:textId="77777777" w:rsidR="00F90BDC" w:rsidRDefault="00F90BDC">
      <w:r xmlns:w="http://schemas.openxmlformats.org/wordprocessingml/2006/main">
        <w:t xml:space="preserve">1. Potestas regni Dei</w:t>
      </w:r>
    </w:p>
    <w:p w14:paraId="69B790B5" w14:textId="77777777" w:rsidR="00F90BDC" w:rsidRDefault="00F90BDC"/>
    <w:p w14:paraId="42376624" w14:textId="77777777" w:rsidR="00F90BDC" w:rsidRDefault="00F90BDC">
      <w:r xmlns:w="http://schemas.openxmlformats.org/wordprocessingml/2006/main">
        <w:t xml:space="preserve">2. Experiens Regnum Dei Nunc</w:t>
      </w:r>
    </w:p>
    <w:p w14:paraId="62564C9E" w14:textId="77777777" w:rsidR="00F90BDC" w:rsidRDefault="00F90BDC"/>
    <w:p w14:paraId="23C62590" w14:textId="77777777" w:rsidR="00F90BDC" w:rsidRDefault="00F90BDC">
      <w:r xmlns:w="http://schemas.openxmlformats.org/wordprocessingml/2006/main">
        <w:t xml:space="preserve">Cross-</w:t>
      </w:r>
    </w:p>
    <w:p w14:paraId="039BC8D4" w14:textId="77777777" w:rsidR="00F90BDC" w:rsidRDefault="00F90BDC"/>
    <w:p w14:paraId="0A741362" w14:textId="77777777" w:rsidR="00F90BDC" w:rsidRDefault="00F90BDC">
      <w:r xmlns:w="http://schemas.openxmlformats.org/wordprocessingml/2006/main">
        <w:t xml:space="preserve">1. Act 1, 6-8 - Exspecto promissionem Patris</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Regnum Dei veniet et non corrumpetur</w:t>
      </w:r>
    </w:p>
    <w:p w14:paraId="32837A94" w14:textId="77777777" w:rsidR="00F90BDC" w:rsidRDefault="00F90BDC"/>
    <w:p w14:paraId="79024DFD" w14:textId="77777777" w:rsidR="00F90BDC" w:rsidRDefault="00F90BDC">
      <w:r xmlns:w="http://schemas.openxmlformats.org/wordprocessingml/2006/main">
        <w:t xml:space="preserve">Mark 9:2 Et post dies sex assumit Jesus Petrum, et Jacobum, et Joannem, et ducit illos seorsum in montem excelsum seorsum, et transfiguratus est ante eos.</w:t>
      </w:r>
    </w:p>
    <w:p w14:paraId="6876D506" w14:textId="77777777" w:rsidR="00F90BDC" w:rsidRDefault="00F90BDC"/>
    <w:p w14:paraId="31D73999" w14:textId="77777777" w:rsidR="00F90BDC" w:rsidRDefault="00F90BDC">
      <w:r xmlns:w="http://schemas.openxmlformats.org/wordprocessingml/2006/main">
        <w:t xml:space="preserve">Jesus assumpsit tres ex discipulis suis in montem et transfiguratus est ante eos.</w:t>
      </w:r>
    </w:p>
    <w:p w14:paraId="28C96412" w14:textId="77777777" w:rsidR="00F90BDC" w:rsidRDefault="00F90BDC"/>
    <w:p w14:paraId="5110D6F0" w14:textId="77777777" w:rsidR="00F90BDC" w:rsidRDefault="00F90BDC">
      <w:r xmlns:w="http://schemas.openxmlformats.org/wordprocessingml/2006/main">
        <w:t xml:space="preserve">Ad primum ergo dicendum quod mirabilia faciet Deus, quando seipsum nobis revelat.</w:t>
      </w:r>
    </w:p>
    <w:p w14:paraId="0E128B35" w14:textId="77777777" w:rsidR="00F90BDC" w:rsidRDefault="00F90BDC"/>
    <w:p w14:paraId="787337CF" w14:textId="77777777" w:rsidR="00F90BDC" w:rsidRDefault="00F90BDC">
      <w:r xmlns:w="http://schemas.openxmlformats.org/wordprocessingml/2006/main">
        <w:t xml:space="preserve">2: quaere Deum in locis, ubi solus cum eo esse potes.</w:t>
      </w:r>
    </w:p>
    <w:p w14:paraId="7730EBF1" w14:textId="77777777" w:rsidR="00F90BDC" w:rsidRDefault="00F90BDC"/>
    <w:p w14:paraId="2AD8848C" w14:textId="77777777" w:rsidR="00F90BDC" w:rsidRDefault="00F90BDC">
      <w:r xmlns:w="http://schemas.openxmlformats.org/wordprocessingml/2006/main">
        <w:t xml:space="preserve">Matthew 17:1-8 - Jesus tollit Petrum, Jacobum, et Joannem, et transfiguratus est ante eos.</w:t>
      </w:r>
    </w:p>
    <w:p w14:paraId="4F61BC69" w14:textId="77777777" w:rsidR="00F90BDC" w:rsidRDefault="00F90BDC"/>
    <w:p w14:paraId="7385E1E8" w14:textId="77777777" w:rsidR="00F90BDC" w:rsidRDefault="00F90BDC">
      <w:r xmlns:w="http://schemas.openxmlformats.org/wordprocessingml/2006/main">
        <w:t xml:space="preserve">2 Cor.</w:t>
      </w:r>
    </w:p>
    <w:p w14:paraId="72387258" w14:textId="77777777" w:rsidR="00F90BDC" w:rsidRDefault="00F90BDC"/>
    <w:p w14:paraId="7A879DEA" w14:textId="77777777" w:rsidR="00F90BDC" w:rsidRDefault="00F90BDC">
      <w:r xmlns:w="http://schemas.openxmlformats.org/wordprocessingml/2006/main">
        <w:t xml:space="preserve">Mark 9:3 6 ita ut nullus plenior in terris ea alba possit.</w:t>
      </w:r>
    </w:p>
    <w:p w14:paraId="3FC21544" w14:textId="77777777" w:rsidR="00F90BDC" w:rsidRDefault="00F90BDC"/>
    <w:p w14:paraId="13B6A3E7" w14:textId="77777777" w:rsidR="00F90BDC" w:rsidRDefault="00F90BDC">
      <w:r xmlns:w="http://schemas.openxmlformats.org/wordprocessingml/2006/main">
        <w:t xml:space="preserve">Erat Jesus aspectus candidus et candidus, longe superans in terra omnia.</w:t>
      </w:r>
    </w:p>
    <w:p w14:paraId="60BA925C" w14:textId="77777777" w:rsidR="00F90BDC" w:rsidRDefault="00F90BDC"/>
    <w:p w14:paraId="708DAB29" w14:textId="77777777" w:rsidR="00F90BDC" w:rsidRDefault="00F90BDC">
      <w:r xmlns:w="http://schemas.openxmlformats.org/wordprocessingml/2006/main">
        <w:t xml:space="preserve">1. Transfiguratio: Gloriam Iesu Deus</w:t>
      </w:r>
    </w:p>
    <w:p w14:paraId="05EC38A3" w14:textId="77777777" w:rsidR="00F90BDC" w:rsidRDefault="00F90BDC"/>
    <w:p w14:paraId="524578B1" w14:textId="77777777" w:rsidR="00F90BDC" w:rsidRDefault="00F90BDC">
      <w:r xmlns:w="http://schemas.openxmlformats.org/wordprocessingml/2006/main">
        <w:t xml:space="preserve">2. Vltra Ordinarium: Transcendens mundanum</w:t>
      </w:r>
    </w:p>
    <w:p w14:paraId="4E33EFF9" w14:textId="77777777" w:rsidR="00F90BDC" w:rsidRDefault="00F90BDC"/>
    <w:p w14:paraId="3989FCD9" w14:textId="77777777" w:rsidR="00F90BDC" w:rsidRDefault="00F90BDC">
      <w:r xmlns:w="http://schemas.openxmlformats.org/wordprocessingml/2006/main">
        <w:t xml:space="preserve">1. 2 Corinthians 3:18 18 Nos autem omnes, revelata facie gloriam Domini speculantes, </w:t>
      </w:r>
      <w:r xmlns:w="http://schemas.openxmlformats.org/wordprocessingml/2006/main">
        <w:lastRenderedPageBreak xmlns:w="http://schemas.openxmlformats.org/wordprocessingml/2006/main"/>
      </w:r>
      <w:r xmlns:w="http://schemas.openxmlformats.org/wordprocessingml/2006/main">
        <w:t xml:space="preserve">in eamdem imaginem transformamur a claritate in claritatem, tamquam a claritate in cælestem.</w:t>
      </w:r>
    </w:p>
    <w:p w14:paraId="7DB5DF0E" w14:textId="77777777" w:rsidR="00F90BDC" w:rsidRDefault="00F90BDC"/>
    <w:p w14:paraId="453B0E34" w14:textId="77777777" w:rsidR="00F90BDC" w:rsidRDefault="00F90BDC">
      <w:r xmlns:w="http://schemas.openxmlformats.org/wordprocessingml/2006/main">
        <w:t xml:space="preserve">2 Matthew 17:1-8 - Et post dies sex assumpsit Jesus Petrum, et Jacobum, et Joannem fratrem ejus, et adduxit eos seorsum in montem excelsum seorsum. Et transfiguratus est ante eos: et resplenduit facies eius sicut sol, vestimenta autem eius facta sunt alba sicut lux.</w:t>
      </w:r>
    </w:p>
    <w:p w14:paraId="059CACF2" w14:textId="77777777" w:rsidR="00F90BDC" w:rsidRDefault="00F90BDC"/>
    <w:p w14:paraId="66A38166" w14:textId="77777777" w:rsidR="00F90BDC" w:rsidRDefault="00F90BDC">
      <w:r xmlns:w="http://schemas.openxmlformats.org/wordprocessingml/2006/main">
        <w:t xml:space="preserve">Mark 9:4 Et apparuit illis Elias cum Moyse: et erant loquentes cum Jesu.</w:t>
      </w:r>
    </w:p>
    <w:p w14:paraId="29A81CD1" w14:textId="77777777" w:rsidR="00F90BDC" w:rsidRDefault="00F90BDC"/>
    <w:p w14:paraId="316653F2" w14:textId="77777777" w:rsidR="00F90BDC" w:rsidRDefault="00F90BDC">
      <w:r xmlns:w="http://schemas.openxmlformats.org/wordprocessingml/2006/main">
        <w:t xml:space="preserve">Apparuerunt Moyses et Elias Jesu et discipuli, et loquebantur cum Eo.</w:t>
      </w:r>
    </w:p>
    <w:p w14:paraId="3DAF3279" w14:textId="77777777" w:rsidR="00F90BDC" w:rsidRDefault="00F90BDC"/>
    <w:p w14:paraId="05301158" w14:textId="77777777" w:rsidR="00F90BDC" w:rsidRDefault="00F90BDC">
      <w:r xmlns:w="http://schemas.openxmlformats.org/wordprocessingml/2006/main">
        <w:t xml:space="preserve">Momentum 1. Colloquium cum Deo</w:t>
      </w:r>
    </w:p>
    <w:p w14:paraId="20161817" w14:textId="77777777" w:rsidR="00F90BDC" w:rsidRDefault="00F90BDC"/>
    <w:p w14:paraId="0AA6E9E6" w14:textId="77777777" w:rsidR="00F90BDC" w:rsidRDefault="00F90BDC">
      <w:r xmlns:w="http://schemas.openxmlformats.org/wordprocessingml/2006/main">
        <w:t xml:space="preserve">2. De significatione habentes Prophetas ad nos loqui</w:t>
      </w:r>
    </w:p>
    <w:p w14:paraId="4067D13B" w14:textId="77777777" w:rsidR="00F90BDC" w:rsidRDefault="00F90BDC"/>
    <w:p w14:paraId="69D29282" w14:textId="77777777" w:rsidR="00F90BDC" w:rsidRDefault="00F90BDC">
      <w:r xmlns:w="http://schemas.openxmlformats.org/wordprocessingml/2006/main">
        <w:t xml:space="preserve">1. John 15:7 </w:t>
      </w:r>
      <w:r xmlns:w="http://schemas.openxmlformats.org/wordprocessingml/2006/main">
        <w:rPr>
          <w:rFonts w:ascii="맑은 고딕 Semilight" w:hAnsi="맑은 고딕 Semilight"/>
        </w:rPr>
        <w:t xml:space="preserve">manseritis </w:t>
      </w:r>
      <w:r xmlns:w="http://schemas.openxmlformats.org/wordprocessingml/2006/main">
        <w:t xml:space="preserve">in me, et verba mea in vobis manserint: quodcumque volueritis petetis, et fiet vobis.</w:t>
      </w:r>
    </w:p>
    <w:p w14:paraId="4E4B6968" w14:textId="77777777" w:rsidR="00F90BDC" w:rsidRDefault="00F90BDC"/>
    <w:p w14:paraId="3E178F00" w14:textId="77777777" w:rsidR="00F90BDC" w:rsidRDefault="00F90BDC">
      <w:r xmlns:w="http://schemas.openxmlformats.org/wordprocessingml/2006/main">
        <w:t xml:space="preserve">2. Exodus 33:11 </w:t>
      </w:r>
      <w:r xmlns:w="http://schemas.openxmlformats.org/wordprocessingml/2006/main">
        <w:rPr>
          <w:rFonts w:ascii="맑은 고딕 Semilight" w:hAnsi="맑은 고딕 Semilight"/>
        </w:rPr>
        <w:t xml:space="preserve">Loquetur </w:t>
      </w:r>
      <w:r xmlns:w="http://schemas.openxmlformats.org/wordprocessingml/2006/main">
        <w:t xml:space="preserve">Dominus ad Moysen facie ad faciem, sicut solet loqui homo ad amicum suum.</w:t>
      </w:r>
    </w:p>
    <w:p w14:paraId="28D5D322" w14:textId="77777777" w:rsidR="00F90BDC" w:rsidRDefault="00F90BDC"/>
    <w:p w14:paraId="2E119AEA" w14:textId="77777777" w:rsidR="00F90BDC" w:rsidRDefault="00F90BDC">
      <w:r xmlns:w="http://schemas.openxmlformats.org/wordprocessingml/2006/main">
        <w:t xml:space="preserve">Mark 9:5 Et respondens Petrus ait Jesu: Magister, bonum est nos hic esse. et tibi unum et Moysi unum et Eliae unum.</w:t>
      </w:r>
    </w:p>
    <w:p w14:paraId="7470DB7F" w14:textId="77777777" w:rsidR="00F90BDC" w:rsidRDefault="00F90BDC"/>
    <w:p w14:paraId="28A184D5" w14:textId="77777777" w:rsidR="00F90BDC" w:rsidRDefault="00F90BDC">
      <w:r xmlns:w="http://schemas.openxmlformats.org/wordprocessingml/2006/main">
        <w:t xml:space="preserve">Petrus momentum cognoscit atque suum desiderium exprimit in hoc speciali loco manere.</w:t>
      </w:r>
    </w:p>
    <w:p w14:paraId="5771B638" w14:textId="77777777" w:rsidR="00F90BDC" w:rsidRDefault="00F90BDC"/>
    <w:p w14:paraId="40687030" w14:textId="77777777" w:rsidR="00F90BDC" w:rsidRDefault="00F90BDC">
      <w:r xmlns:w="http://schemas.openxmlformats.org/wordprocessingml/2006/main">
        <w:t xml:space="preserve">1: Tempus est ut peculiares vitae momenta cognoscant et pro eis gratiam exprimant.</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Diligite momenta gratiae, et sitis super eos .</w:t>
      </w:r>
    </w:p>
    <w:p w14:paraId="3F9066A9" w14:textId="77777777" w:rsidR="00F90BDC" w:rsidRDefault="00F90BDC"/>
    <w:p w14:paraId="21BF2518" w14:textId="77777777" w:rsidR="00F90BDC" w:rsidRDefault="00F90BDC">
      <w:r xmlns:w="http://schemas.openxmlformats.org/wordprocessingml/2006/main">
        <w:t xml:space="preserve">1: Psalm 118:24 ? </w:t>
      </w:r>
      <w:r xmlns:w="http://schemas.openxmlformats.org/wordprocessingml/2006/main">
        <w:rPr>
          <w:rFonts w:ascii="맑은 고딕 Semilight" w:hAnsi="맑은 고딕 Semilight"/>
        </w:rPr>
        <w:t xml:space="preserve">EJus </w:t>
      </w:r>
      <w:r xmlns:w="http://schemas.openxmlformats.org/wordprocessingml/2006/main">
        <w:t xml:space="preserve">est dies, quem fecit Dominus; exsultemus et laetemur in ea.?</w:t>
      </w:r>
    </w:p>
    <w:p w14:paraId="3CFED4A6" w14:textId="77777777" w:rsidR="00F90BDC" w:rsidRDefault="00F90BDC"/>
    <w:p w14:paraId="1730B05C" w14:textId="77777777" w:rsidR="00F90BDC" w:rsidRDefault="00F90BDC">
      <w:r xmlns:w="http://schemas.openxmlformats.org/wordprocessingml/2006/main">
        <w:t xml:space="preserve">2: Ephesians 5:20 ? </w:t>
      </w:r>
      <w:r xmlns:w="http://schemas.openxmlformats.org/wordprocessingml/2006/main">
        <w:rPr>
          <w:rFonts w:ascii="맑은 고딕 Semilight" w:hAnsi="맑은 고딕 Semilight"/>
        </w:rPr>
        <w:t xml:space="preserve">Gratias </w:t>
      </w:r>
      <w:r xmlns:w="http://schemas.openxmlformats.org/wordprocessingml/2006/main">
        <w:t xml:space="preserve">agentes semper, et in omnibus in nomine Domini nostri Jesu Christi Deo.</w:t>
      </w:r>
    </w:p>
    <w:p w14:paraId="41EA7AE9" w14:textId="77777777" w:rsidR="00F90BDC" w:rsidRDefault="00F90BDC"/>
    <w:p w14:paraId="5B7A0D0B" w14:textId="77777777" w:rsidR="00F90BDC" w:rsidRDefault="00F90BDC">
      <w:r xmlns:w="http://schemas.openxmlformats.org/wordprocessingml/2006/main">
        <w:t xml:space="preserve">Mark 9:6 Non enim sciebat quid diceret: erant enim timore exterriti. timuerunt enim timore magno.</w:t>
      </w:r>
    </w:p>
    <w:p w14:paraId="74533503" w14:textId="77777777" w:rsidR="00F90BDC" w:rsidRDefault="00F90BDC"/>
    <w:p w14:paraId="3725A203" w14:textId="77777777" w:rsidR="00F90BDC" w:rsidRDefault="00F90BDC">
      <w:r xmlns:w="http://schemas.openxmlformats.org/wordprocessingml/2006/main">
        <w:t xml:space="preserve">Hic locus timorem discipulorum manifestat cum essent cum Iesu in monte, et quomodo nesciebant quid dicerent.</w:t>
      </w:r>
    </w:p>
    <w:p w14:paraId="39C5128D" w14:textId="77777777" w:rsidR="00F90BDC" w:rsidRDefault="00F90BDC"/>
    <w:p w14:paraId="58656D4F" w14:textId="77777777" w:rsidR="00F90BDC" w:rsidRDefault="00F90BDC">
      <w:r xmlns:w="http://schemas.openxmlformats.org/wordprocessingml/2006/main">
        <w:t xml:space="preserve">I: Timor potest esse paralyticus, sed Iesus semper nobiscum est et per illum nos ducet.</w:t>
      </w:r>
    </w:p>
    <w:p w14:paraId="461F517B" w14:textId="77777777" w:rsidR="00F90BDC" w:rsidRDefault="00F90BDC"/>
    <w:p w14:paraId="3A85B719" w14:textId="77777777" w:rsidR="00F90BDC" w:rsidRDefault="00F90BDC">
      <w:r xmlns:w="http://schemas.openxmlformats.org/wordprocessingml/2006/main">
        <w:t xml:space="preserve">2: Et cum nescimus quid loquamur, et timemus, Deus nobiscum est, et præstitit fortitudo.</w:t>
      </w:r>
    </w:p>
    <w:p w14:paraId="36CE04A3" w14:textId="77777777" w:rsidR="00F90BDC" w:rsidRDefault="00F90BDC"/>
    <w:p w14:paraId="1894B0CB" w14:textId="77777777" w:rsidR="00F90BDC" w:rsidRDefault="00F90BDC">
      <w:r xmlns:w="http://schemas.openxmlformats.org/wordprocessingml/2006/main">
        <w:t xml:space="preserve">1 Isaias 41:10 - "Noli timere, quia tecum ego sum; ne formides, quia ego Deus tuus; confortabo te, auxiliabor tibi, dextera mea levabo te".</w:t>
      </w:r>
    </w:p>
    <w:p w14:paraId="1B4F0B7A" w14:textId="77777777" w:rsidR="00F90BDC" w:rsidRDefault="00F90BDC"/>
    <w:p w14:paraId="427815D8" w14:textId="77777777" w:rsidR="00F90BDC" w:rsidRDefault="00F90BDC">
      <w:r xmlns:w="http://schemas.openxmlformats.org/wordprocessingml/2006/main">
        <w:t xml:space="preserve">2 Psalm 56:3-4 In Deo, cujus verbum laudo, in Deo speravi, non timebo. Quid mihi caro faciet?</w:t>
      </w:r>
    </w:p>
    <w:p w14:paraId="13EAE719" w14:textId="77777777" w:rsidR="00F90BDC" w:rsidRDefault="00F90BDC"/>
    <w:p w14:paraId="35B06593" w14:textId="77777777" w:rsidR="00F90BDC" w:rsidRDefault="00F90BDC">
      <w:r xmlns:w="http://schemas.openxmlformats.org/wordprocessingml/2006/main">
        <w:t xml:space="preserve">Mark 9:7 Et facta est nubes obumbrans eos: et venit vox de nube, dicens: Hic est Filius meus dilectus, ipsum audite.</w:t>
      </w:r>
    </w:p>
    <w:p w14:paraId="4B359AC8" w14:textId="77777777" w:rsidR="00F90BDC" w:rsidRDefault="00F90BDC"/>
    <w:p w14:paraId="627FD773" w14:textId="77777777" w:rsidR="00F90BDC" w:rsidRDefault="00F90BDC">
      <w:r xmlns:w="http://schemas.openxmlformats.org/wordprocessingml/2006/main">
        <w:t xml:space="preserve">Hic locus de Iesu transfiguratur, et vox de nube exit, dicens eum esse Filium dilectissimum Dei.</w:t>
      </w:r>
    </w:p>
    <w:p w14:paraId="5D794D16" w14:textId="77777777" w:rsidR="00F90BDC" w:rsidRDefault="00F90BDC"/>
    <w:p w14:paraId="118F3DEE" w14:textId="77777777" w:rsidR="00F90BDC" w:rsidRDefault="00F90BDC">
      <w:r xmlns:w="http://schemas.openxmlformats.org/wordprocessingml/2006/main">
        <w:t xml:space="preserve">1. Transfiguratio: Signum Jesu?? Divinitatis</w:t>
      </w:r>
    </w:p>
    <w:p w14:paraId="3F478D62" w14:textId="77777777" w:rsidR="00F90BDC" w:rsidRDefault="00F90BDC"/>
    <w:p w14:paraId="3707ABBD" w14:textId="77777777" w:rsidR="00F90BDC" w:rsidRDefault="00F90BDC">
      <w:r xmlns:w="http://schemas.openxmlformats.org/wordprocessingml/2006/main">
        <w:t xml:space="preserve">2. Vox de coelis: Audite et audite</w:t>
      </w:r>
    </w:p>
    <w:p w14:paraId="3C5441E9" w14:textId="77777777" w:rsidR="00F90BDC" w:rsidRDefault="00F90BDC"/>
    <w:p w14:paraId="07714FBB" w14:textId="77777777" w:rsidR="00F90BDC" w:rsidRDefault="00F90BDC">
      <w:r xmlns:w="http://schemas.openxmlformats.org/wordprocessingml/2006/main">
        <w:t xml:space="preserve">1. Matth. </w:t>
      </w:r>
      <w:r xmlns:w="http://schemas.openxmlformats.org/wordprocessingml/2006/main">
        <w:rPr>
          <w:rFonts w:ascii="맑은 고딕 Semilight" w:hAnsi="맑은 고딕 Semilight"/>
        </w:rPr>
        <w:t xml:space="preserve">hile </w:t>
      </w:r>
      <w:r xmlns:w="http://schemas.openxmlformats.org/wordprocessingml/2006/main">
        <w:t xml:space="preserve">adhuc eo loquente, ecce nubes lucida obumbravit eos, et vox dixit de nube, ? </w:t>
      </w:r>
      <w:r xmlns:w="http://schemas.openxmlformats.org/wordprocessingml/2006/main">
        <w:rPr>
          <w:rFonts w:ascii="맑은 고딕 Semilight" w:hAnsi="맑은 고딕 Semilight"/>
        </w:rPr>
        <w:t xml:space="preserve">Hic </w:t>
      </w:r>
      <w:r xmlns:w="http://schemas.openxmlformats.org/wordprocessingml/2006/main">
        <w:t xml:space="preserve">est Filius meus dilectus, in quo mihi bene complacui; audi eum.??</w:t>
      </w:r>
    </w:p>
    <w:p w14:paraId="210C625F" w14:textId="77777777" w:rsidR="00F90BDC" w:rsidRDefault="00F90BDC"/>
    <w:p w14:paraId="73269B25" w14:textId="77777777" w:rsidR="00F90BDC" w:rsidRDefault="00F90BDC">
      <w:r xmlns:w="http://schemas.openxmlformats.org/wordprocessingml/2006/main">
        <w:t xml:space="preserve">2. 2 Peter 1:17 - ? </w:t>
      </w:r>
      <w:r xmlns:w="http://schemas.openxmlformats.org/wordprocessingml/2006/main">
        <w:rPr>
          <w:rFonts w:ascii="맑은 고딕 Semilight" w:hAnsi="맑은 고딕 Semilight"/>
        </w:rPr>
        <w:t xml:space="preserve">aut </w:t>
      </w:r>
      <w:r xmlns:w="http://schemas.openxmlformats.org/wordprocessingml/2006/main">
        <w:t xml:space="preserve">cum a Deo Patre honorem et gloriam accepit, talis ei vox per magnificam gloriam delata est : ? </w:t>
      </w:r>
      <w:r xmlns:w="http://schemas.openxmlformats.org/wordprocessingml/2006/main">
        <w:rPr>
          <w:rFonts w:ascii="맑은 고딕 Semilight" w:hAnsi="맑은 고딕 Semilight"/>
        </w:rPr>
        <w:t xml:space="preserve">Hic </w:t>
      </w:r>
      <w:r xmlns:w="http://schemas.openxmlformats.org/wordprocessingml/2006/main">
        <w:t xml:space="preserve">est Filius meus dilectus, in quo mihi bene complacui.</w:t>
      </w:r>
    </w:p>
    <w:p w14:paraId="2B1AC2F8" w14:textId="77777777" w:rsidR="00F90BDC" w:rsidRDefault="00F90BDC"/>
    <w:p w14:paraId="3CB6668E" w14:textId="77777777" w:rsidR="00F90BDC" w:rsidRDefault="00F90BDC">
      <w:r xmlns:w="http://schemas.openxmlformats.org/wordprocessingml/2006/main">
        <w:t xml:space="preserve">Mark 9:8 Et statim circumspicientes neminem amplius viderunt, nisi Jesum tantum secum.</w:t>
      </w:r>
    </w:p>
    <w:p w14:paraId="3C8933D9" w14:textId="77777777" w:rsidR="00F90BDC" w:rsidRDefault="00F90BDC"/>
    <w:p w14:paraId="7696D2A3" w14:textId="77777777" w:rsidR="00F90BDC" w:rsidRDefault="00F90BDC">
      <w:r xmlns:w="http://schemas.openxmlformats.org/wordprocessingml/2006/main">
        <w:t xml:space="preserve">Circumspice discipuli Iesu et inveniunt solum Iesum praesentem esse.</w:t>
      </w:r>
    </w:p>
    <w:p w14:paraId="131BAA02" w14:textId="77777777" w:rsidR="00F90BDC" w:rsidRDefault="00F90BDC"/>
    <w:p w14:paraId="2755CCB2" w14:textId="77777777" w:rsidR="00F90BDC" w:rsidRDefault="00F90BDC">
      <w:r xmlns:w="http://schemas.openxmlformats.org/wordprocessingml/2006/main">
        <w:t xml:space="preserve">1. In Iesu Solo innixus - solus Deus est qui nostris necessitatibus occurrere et nobis providere potest.</w:t>
      </w:r>
    </w:p>
    <w:p w14:paraId="219A8476" w14:textId="77777777" w:rsidR="00F90BDC" w:rsidRDefault="00F90BDC"/>
    <w:p w14:paraId="3FD85465" w14:textId="77777777" w:rsidR="00F90BDC" w:rsidRDefault="00F90BDC">
      <w:r xmlns:w="http://schemas.openxmlformats.org/wordprocessingml/2006/main">
        <w:t xml:space="preserve">2. Manens in Iesu - Cum maneamus coram Iesu, Ipse erit noster Rector et Custos.</w:t>
      </w:r>
    </w:p>
    <w:p w14:paraId="692A8300" w14:textId="77777777" w:rsidR="00F90BDC" w:rsidRDefault="00F90BDC"/>
    <w:p w14:paraId="1EF08ED0" w14:textId="77777777" w:rsidR="00F90BDC" w:rsidRDefault="00F90BDC">
      <w:r xmlns:w="http://schemas.openxmlformats.org/wordprocessingml/2006/main">
        <w:t xml:space="preserve">1. Ps 91:1-2 Qui habitat in protectione Altissimi in umbra Omnipotentis commorabitur.</w:t>
      </w:r>
    </w:p>
    <w:p w14:paraId="0DA3860D" w14:textId="77777777" w:rsidR="00F90BDC" w:rsidRDefault="00F90BDC"/>
    <w:p w14:paraId="555A54F2" w14:textId="77777777" w:rsidR="00F90BDC" w:rsidRDefault="00F90BDC">
      <w:r xmlns:w="http://schemas.openxmlformats.org/wordprocessingml/2006/main">
        <w:t xml:space="preserve">2. Deuteronomy 31:6 Confortare, et esto robustus. Ne timeas, neque paveas eos: Dominus enim Deus tuus est, qui tecum graditur. Non te deseret neque derelinquet.</w:t>
      </w:r>
    </w:p>
    <w:p w14:paraId="0579B8E9" w14:textId="77777777" w:rsidR="00F90BDC" w:rsidRDefault="00F90BDC"/>
    <w:p w14:paraId="29B772D3" w14:textId="77777777" w:rsidR="00F90BDC" w:rsidRDefault="00F90BDC">
      <w:r xmlns:w="http://schemas.openxmlformats.org/wordprocessingml/2006/main">
        <w:t xml:space="preserve">Mark 9:9 Et descendentibus illis de monte, præcepit illis ne cui dicerent </w:t>
      </w:r>
      <w:r xmlns:w="http://schemas.openxmlformats.org/wordprocessingml/2006/main">
        <w:lastRenderedPageBreak xmlns:w="http://schemas.openxmlformats.org/wordprocessingml/2006/main"/>
      </w:r>
      <w:r xmlns:w="http://schemas.openxmlformats.org/wordprocessingml/2006/main">
        <w:t xml:space="preserve">quæ viderant, donec Filius hominis a mortuis resurrexerit.</w:t>
      </w:r>
    </w:p>
    <w:p w14:paraId="7DBCDA9F" w14:textId="77777777" w:rsidR="00F90BDC" w:rsidRDefault="00F90BDC"/>
    <w:p w14:paraId="511BFB06" w14:textId="77777777" w:rsidR="00F90BDC" w:rsidRDefault="00F90BDC">
      <w:r xmlns:w="http://schemas.openxmlformats.org/wordprocessingml/2006/main">
        <w:t xml:space="preserve">Iesus Suos discipulos suos instruit occulta servare miracula, donec resurrexerit.</w:t>
      </w:r>
    </w:p>
    <w:p w14:paraId="3979F95C" w14:textId="77777777" w:rsidR="00F90BDC" w:rsidRDefault="00F90BDC"/>
    <w:p w14:paraId="176012A5" w14:textId="77777777" w:rsidR="00F90BDC" w:rsidRDefault="00F90BDC">
      <w:r xmlns:w="http://schemas.openxmlformats.org/wordprocessingml/2006/main">
        <w:t xml:space="preserve">1. Virtus fidei: Iesu miracula virtutem fidei et fiduciae in Deum demonstrant.</w:t>
      </w:r>
    </w:p>
    <w:p w14:paraId="5BB7FDB6" w14:textId="77777777" w:rsidR="00F90BDC" w:rsidRDefault="00F90BDC"/>
    <w:p w14:paraId="3C8D0AAE" w14:textId="77777777" w:rsidR="00F90BDC" w:rsidRDefault="00F90BDC">
      <w:r xmlns:w="http://schemas.openxmlformats.org/wordprocessingml/2006/main">
        <w:t xml:space="preserve">2. Momentum patientiae: Iesus momentum docet patientiae et exspectationis in tempore Dei.</w:t>
      </w:r>
    </w:p>
    <w:p w14:paraId="09DF8DB4" w14:textId="77777777" w:rsidR="00F90BDC" w:rsidRDefault="00F90BDC"/>
    <w:p w14:paraId="604BF9B9" w14:textId="77777777" w:rsidR="00F90BDC" w:rsidRDefault="00F90BDC">
      <w:r xmlns:w="http://schemas.openxmlformats.org/wordprocessingml/2006/main">
        <w:t xml:space="preserve">1. Matthew 17:9 - Cum autem descendissent in montem, praecepit illis Jesus? </w:t>
      </w:r>
      <w:r xmlns:w="http://schemas.openxmlformats.org/wordprocessingml/2006/main">
        <w:rPr>
          <w:rFonts w:ascii="맑은 고딕 Semilight" w:hAnsi="맑은 고딕 Semilight"/>
        </w:rPr>
        <w:t xml:space="preserve">Nemo </w:t>
      </w:r>
      <w:r xmlns:w="http://schemas.openxmlformats.org/wordprocessingml/2006/main">
        <w:t xml:space="preserve">elt visio, donec Filius hominis a mortuis resurrexerit.</w:t>
      </w:r>
    </w:p>
    <w:p w14:paraId="5DB8050C" w14:textId="77777777" w:rsidR="00F90BDC" w:rsidRDefault="00F90BDC"/>
    <w:p w14:paraId="77A68B34" w14:textId="77777777" w:rsidR="00F90BDC" w:rsidRDefault="00F90BDC">
      <w:r xmlns:w="http://schemas.openxmlformats.org/wordprocessingml/2006/main">
        <w:t xml:space="preserve">2 Acts 1:3 post passionem suam, exhibuit se illis et multa signa dedit eum vivere. Apparuit autem illis per dies quadraginta et locutus est de regno Dei.</w:t>
      </w:r>
    </w:p>
    <w:p w14:paraId="4B372EAB" w14:textId="77777777" w:rsidR="00F90BDC" w:rsidRDefault="00F90BDC"/>
    <w:p w14:paraId="1F063BCD" w14:textId="77777777" w:rsidR="00F90BDC" w:rsidRDefault="00F90BDC">
      <w:r xmlns:w="http://schemas.openxmlformats.org/wordprocessingml/2006/main">
        <w:t xml:space="preserve">Mark 9:10 Et verbum continuerunt apud se: conquirentes quid esset, cum a mortuis resurrexerit.</w:t>
      </w:r>
    </w:p>
    <w:p w14:paraId="4D30ED9B" w14:textId="77777777" w:rsidR="00F90BDC" w:rsidRDefault="00F90BDC"/>
    <w:p w14:paraId="69182DBF" w14:textId="77777777" w:rsidR="00F90BDC" w:rsidRDefault="00F90BDC">
      <w:r xmlns:w="http://schemas.openxmlformats.org/wordprocessingml/2006/main">
        <w:t xml:space="preserve">Nesciebant discipuli Jesu quid significaret resurrectionem.</w:t>
      </w:r>
    </w:p>
    <w:p w14:paraId="5F9FDB71" w14:textId="77777777" w:rsidR="00F90BDC" w:rsidRDefault="00F90BDC"/>
    <w:p w14:paraId="12B25CD7" w14:textId="77777777" w:rsidR="00F90BDC" w:rsidRDefault="00F90BDC">
      <w:r xmlns:w="http://schemas.openxmlformats.org/wordprocessingml/2006/main">
        <w:t xml:space="preserve">1. In virtute spei, inveniens fortitudo in fide</w:t>
      </w:r>
    </w:p>
    <w:p w14:paraId="5FA04EF6" w14:textId="77777777" w:rsidR="00F90BDC" w:rsidRDefault="00F90BDC"/>
    <w:p w14:paraId="24022FAD" w14:textId="77777777" w:rsidR="00F90BDC" w:rsidRDefault="00F90BDC">
      <w:r xmlns:w="http://schemas.openxmlformats.org/wordprocessingml/2006/main">
        <w:t xml:space="preserve">2. Timor vincens per fidem</w:t>
      </w:r>
    </w:p>
    <w:p w14:paraId="02EBC071" w14:textId="77777777" w:rsidR="00F90BDC" w:rsidRDefault="00F90BDC"/>
    <w:p w14:paraId="29425232" w14:textId="77777777" w:rsidR="00F90BDC" w:rsidRDefault="00F90BDC">
      <w:r xmlns:w="http://schemas.openxmlformats.org/wordprocessingml/2006/main">
        <w:t xml:space="preserve">1. ad Romanos 10:9 Si confitearis in ore tuo Dominum Jesum, et in corde tuo credideris quod Deus illum suscitavit a mortuis, salvus eris.</w:t>
      </w:r>
    </w:p>
    <w:p w14:paraId="705802E8" w14:textId="77777777" w:rsidR="00F90BDC" w:rsidRDefault="00F90BDC"/>
    <w:p w14:paraId="7B747EB4" w14:textId="77777777" w:rsidR="00F90BDC" w:rsidRDefault="00F90BDC">
      <w:r xmlns:w="http://schemas.openxmlformats.org/wordprocessingml/2006/main">
        <w:t xml:space="preserve">2. Eph. 2:4-5, Deus autem, qui dives est in misericordia, propter nimiam caritatem suam, qua dilexit nos, et cum essemus mortui delictis nostris, convivificavit nos cum Christo.</w:t>
      </w:r>
    </w:p>
    <w:p w14:paraId="3F2DCC7B" w14:textId="77777777" w:rsidR="00F90BDC" w:rsidRDefault="00F90BDC"/>
    <w:p w14:paraId="5B0A65B8" w14:textId="77777777" w:rsidR="00F90BDC" w:rsidRDefault="00F90BDC">
      <w:r xmlns:w="http://schemas.openxmlformats.org/wordprocessingml/2006/main">
        <w:t xml:space="preserve">Mark 9:11 Et interrogaverunt eum, dicentes: Quid ergo scribæ dicunt, quod Eliam oporteat primum venire?</w:t>
      </w:r>
    </w:p>
    <w:p w14:paraId="38ED3848" w14:textId="77777777" w:rsidR="00F90BDC" w:rsidRDefault="00F90BDC"/>
    <w:p w14:paraId="7F950655" w14:textId="77777777" w:rsidR="00F90BDC" w:rsidRDefault="00F90BDC">
      <w:r xmlns:w="http://schemas.openxmlformats.org/wordprocessingml/2006/main">
        <w:t xml:space="preserve">Iesus de adventu Eliae ante Messiam docet.</w:t>
      </w:r>
    </w:p>
    <w:p w14:paraId="1320E577" w14:textId="77777777" w:rsidR="00F90BDC" w:rsidRDefault="00F90BDC"/>
    <w:p w14:paraId="700FBFFF" w14:textId="77777777" w:rsidR="00F90BDC" w:rsidRDefault="00F90BDC">
      <w:r xmlns:w="http://schemas.openxmlformats.org/wordprocessingml/2006/main">
        <w:t xml:space="preserve">1. Iesus ut Messias: Momentum intellectus adventus Eliae.</w:t>
      </w:r>
    </w:p>
    <w:p w14:paraId="27459B90" w14:textId="77777777" w:rsidR="00F90BDC" w:rsidRDefault="00F90BDC"/>
    <w:p w14:paraId="346DBBF4" w14:textId="77777777" w:rsidR="00F90BDC" w:rsidRDefault="00F90BDC">
      <w:r xmlns:w="http://schemas.openxmlformats.org/wordprocessingml/2006/main">
        <w:t xml:space="preserve">2. Significatio adventus Eliae: Praeparans Iesum ut Messiam.</w:t>
      </w:r>
    </w:p>
    <w:p w14:paraId="70D054E8" w14:textId="77777777" w:rsidR="00F90BDC" w:rsidRDefault="00F90BDC"/>
    <w:p w14:paraId="03563D40" w14:textId="77777777" w:rsidR="00F90BDC" w:rsidRDefault="00F90BDC">
      <w:r xmlns:w="http://schemas.openxmlformats.org/wordprocessingml/2006/main">
        <w:t xml:space="preserve">1. Malachias.</w:t>
      </w:r>
    </w:p>
    <w:p w14:paraId="1E786232" w14:textId="77777777" w:rsidR="00F90BDC" w:rsidRDefault="00F90BDC"/>
    <w:p w14:paraId="0B5BD682" w14:textId="77777777" w:rsidR="00F90BDC" w:rsidRDefault="00F90BDC">
      <w:r xmlns:w="http://schemas.openxmlformats.org/wordprocessingml/2006/main">
        <w:t xml:space="preserve">2. Luc. Dominus."</w:t>
      </w:r>
    </w:p>
    <w:p w14:paraId="5D40F17F" w14:textId="77777777" w:rsidR="00F90BDC" w:rsidRDefault="00F90BDC"/>
    <w:p w14:paraId="1F7D7ECA" w14:textId="77777777" w:rsidR="00F90BDC" w:rsidRDefault="00F90BDC">
      <w:r xmlns:w="http://schemas.openxmlformats.org/wordprocessingml/2006/main">
        <w:t xml:space="preserve">Mark 9:12 Qui respondens dixit eis: Elias quidem venit primus et restituit omnia; et quomodo scriptum est in Filium hominis, ut multa patiatur et contemnatur.</w:t>
      </w:r>
    </w:p>
    <w:p w14:paraId="2C75C335" w14:textId="77777777" w:rsidR="00F90BDC" w:rsidRDefault="00F90BDC"/>
    <w:p w14:paraId="3CCE8818" w14:textId="77777777" w:rsidR="00F90BDC" w:rsidRDefault="00F90BDC">
      <w:r xmlns:w="http://schemas.openxmlformats.org/wordprocessingml/2006/main">
        <w:t xml:space="preserve">Jesus explicat, quod Elias venturus sit ante se, et omnia restituat, et quod multa quae scripta sunt de Filio hominis pati debeat.</w:t>
      </w:r>
    </w:p>
    <w:p w14:paraId="5A47D144" w14:textId="77777777" w:rsidR="00F90BDC" w:rsidRDefault="00F90BDC"/>
    <w:p w14:paraId="103401A9" w14:textId="77777777" w:rsidR="00F90BDC" w:rsidRDefault="00F90BDC">
      <w:r xmlns:w="http://schemas.openxmlformats.org/wordprocessingml/2006/main">
        <w:t xml:space="preserve">1. Passio Filii hominis.</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ventus Eliae;</w:t>
      </w:r>
    </w:p>
    <w:p w14:paraId="0964F4B1" w14:textId="77777777" w:rsidR="00F90BDC" w:rsidRDefault="00F90BDC"/>
    <w:p w14:paraId="010BE712" w14:textId="77777777" w:rsidR="00F90BDC" w:rsidRDefault="00F90BDC">
      <w:r xmlns:w="http://schemas.openxmlformats.org/wordprocessingml/2006/main">
        <w:t xml:space="preserve">1. Isaiah 53:3-5 despectus est, et abjectus, vir dolorum, et sciens dolorem, et quasi facies nostras abscondimus ab eo: despectus est, et non reputavimus eum. dolores nostros ipse portavit, et dolores nostros: et percussum a Deo, et afflictum reputavimus eum: sed vulneratus est propter iniquitates nostras, attritus est propter iniquitates nostras: disciplina pacis nostræ super eum. livore ejus sanati sumus.</w:t>
      </w:r>
    </w:p>
    <w:p w14:paraId="40AC5CEE" w14:textId="77777777" w:rsidR="00F90BDC" w:rsidRDefault="00F90BDC"/>
    <w:p w14:paraId="2F75E391" w14:textId="77777777" w:rsidR="00F90BDC" w:rsidRDefault="00F90BDC">
      <w:r xmlns:w="http://schemas.openxmlformats.org/wordprocessingml/2006/main">
        <w:t xml:space="preserve">2. Malachi 4:5-6 ecce ego mittam vobis Eliam prophetam ante adventum magni et horribilis diei Domini et convertet cor patrum ad filios et cor filiorum ad patres eorum ne veniam et percutiam terram anathemate.</w:t>
      </w:r>
    </w:p>
    <w:p w14:paraId="58A7ED18" w14:textId="77777777" w:rsidR="00F90BDC" w:rsidRDefault="00F90BDC"/>
    <w:p w14:paraId="3D3F8D22" w14:textId="77777777" w:rsidR="00F90BDC" w:rsidRDefault="00F90BDC">
      <w:r xmlns:w="http://schemas.openxmlformats.org/wordprocessingml/2006/main">
        <w:t xml:space="preserve">Mark 9:13 Sed dico vobis, quia Elias venit quidem, et fecerunt illi quæcumque voluerunt, sicut scriptum est de eo.</w:t>
      </w:r>
    </w:p>
    <w:p w14:paraId="4A161BE8" w14:textId="77777777" w:rsidR="00F90BDC" w:rsidRDefault="00F90BDC"/>
    <w:p w14:paraId="4D3962DB" w14:textId="77777777" w:rsidR="00F90BDC" w:rsidRDefault="00F90BDC">
      <w:r xmlns:w="http://schemas.openxmlformats.org/wordprocessingml/2006/main">
        <w:t xml:space="preserve">Venit Elias, et adimpleti sunt prophetiae circa illum.</w:t>
      </w:r>
    </w:p>
    <w:p w14:paraId="2D9241A7" w14:textId="77777777" w:rsidR="00F90BDC" w:rsidRDefault="00F90BDC"/>
    <w:p w14:paraId="5EED7231" w14:textId="77777777" w:rsidR="00F90BDC" w:rsidRDefault="00F90BDC">
      <w:r xmlns:w="http://schemas.openxmlformats.org/wordprocessingml/2006/main">
        <w:t xml:space="preserve">I: fidelem esse debemus verbo Dei, etiam cum apparet promissum suum non servasse.</w:t>
      </w:r>
    </w:p>
    <w:p w14:paraId="5642A96D" w14:textId="77777777" w:rsidR="00F90BDC" w:rsidRDefault="00F90BDC"/>
    <w:p w14:paraId="566A9C74" w14:textId="77777777" w:rsidR="00F90BDC" w:rsidRDefault="00F90BDC">
      <w:r xmlns:w="http://schemas.openxmlformats.org/wordprocessingml/2006/main">
        <w:t xml:space="preserve">2: Debemus confidere in tempore eius impleri verbum Dei, quodcumque conspicimus circa nos.</w:t>
      </w:r>
    </w:p>
    <w:p w14:paraId="5300F085" w14:textId="77777777" w:rsidR="00F90BDC" w:rsidRDefault="00F90BDC"/>
    <w:p w14:paraId="66180B1C" w14:textId="77777777" w:rsidR="00F90BDC" w:rsidRDefault="00F90BDC">
      <w:r xmlns:w="http://schemas.openxmlformats.org/wordprocessingml/2006/main">
        <w:t xml:space="preserve">I ad Romanos 4:17-21 - Promissiones Dei verae sunt cum credimus, etiam cum non convenit.</w:t>
      </w:r>
    </w:p>
    <w:p w14:paraId="436F277C" w14:textId="77777777" w:rsidR="00F90BDC" w:rsidRDefault="00F90BDC"/>
    <w:p w14:paraId="1A4A929F" w14:textId="77777777" w:rsidR="00F90BDC" w:rsidRDefault="00F90BDC">
      <w:r xmlns:w="http://schemas.openxmlformats.org/wordprocessingml/2006/main">
        <w:t xml:space="preserve">Matthew 24:35 Caelum et terra transibunt: Verbum autem Dei non transibit.</w:t>
      </w:r>
    </w:p>
    <w:p w14:paraId="39E797AF" w14:textId="77777777" w:rsidR="00F90BDC" w:rsidRDefault="00F90BDC"/>
    <w:p w14:paraId="04B2D7B7" w14:textId="77777777" w:rsidR="00F90BDC" w:rsidRDefault="00F90BDC">
      <w:r xmlns:w="http://schemas.openxmlformats.org/wordprocessingml/2006/main">
        <w:t xml:space="preserve">Mark 9:14 Et cum venisset ad discipulos suos, vidit turbam magnam circa eos, et scribas conquirentes cum eis.</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nit Iesus, ut inveniret discipulos suos circumfusa turba multa turba, scribae autem interrogabant eos.</w:t>
      </w:r>
    </w:p>
    <w:p w14:paraId="49F9C63B" w14:textId="77777777" w:rsidR="00F90BDC" w:rsidRDefault="00F90BDC"/>
    <w:p w14:paraId="0E36B06F" w14:textId="77777777" w:rsidR="00F90BDC" w:rsidRDefault="00F90BDC">
      <w:r xmlns:w="http://schemas.openxmlformats.org/wordprocessingml/2006/main">
        <w:t xml:space="preserve">1. Iesus in Crisi advenit: Quomodo respondetur in fide?</w:t>
      </w:r>
    </w:p>
    <w:p w14:paraId="631B547C" w14:textId="77777777" w:rsidR="00F90BDC" w:rsidRDefault="00F90BDC"/>
    <w:p w14:paraId="2A8501CC" w14:textId="77777777" w:rsidR="00F90BDC" w:rsidRDefault="00F90BDC">
      <w:r xmlns:w="http://schemas.openxmlformats.org/wordprocessingml/2006/main">
        <w:t xml:space="preserve">2. Stans pro eo quod credis: Discipulorum Exemplum</w:t>
      </w:r>
    </w:p>
    <w:p w14:paraId="4BA2C667" w14:textId="77777777" w:rsidR="00F90BDC" w:rsidRDefault="00F90BDC"/>
    <w:p w14:paraId="3EA22859" w14:textId="77777777" w:rsidR="00F90BDC" w:rsidRDefault="00F90BDC">
      <w:r xmlns:w="http://schemas.openxmlformats.org/wordprocessingml/2006/main">
        <w:t xml:space="preserve">1. Matthew 16:24-25 - Dixit ergo Jesus discipulis suis: Si quis vult post me venire, abneget semetipsum, et tollat crucem suam, et sequatur me. qui autem perdiderit animam suam propter me, inveniet eam.</w:t>
      </w:r>
    </w:p>
    <w:p w14:paraId="6DF2AA62" w14:textId="77777777" w:rsidR="00F90BDC" w:rsidRDefault="00F90BDC"/>
    <w:p w14:paraId="117F5975" w14:textId="77777777" w:rsidR="00F90BDC" w:rsidRDefault="00F90BDC">
      <w:r xmlns:w="http://schemas.openxmlformats.org/wordprocessingml/2006/main">
        <w:t xml:space="preserve">2. John 16:33 - Haec locutus sum vobis, ut in me pacem habeatis. In mundo pressuram habebitis: sed confidite, ego vici mundum.</w:t>
      </w:r>
    </w:p>
    <w:p w14:paraId="5D9787B0" w14:textId="77777777" w:rsidR="00F90BDC" w:rsidRDefault="00F90BDC"/>
    <w:p w14:paraId="193D4EE5" w14:textId="77777777" w:rsidR="00F90BDC" w:rsidRDefault="00F90BDC">
      <w:r xmlns:w="http://schemas.openxmlformats.org/wordprocessingml/2006/main">
        <w:t xml:space="preserve">Mark 9:15 Et confestim omnis populus videns eum stupefactus est, et accurrentes salutaverunt eum.</w:t>
      </w:r>
    </w:p>
    <w:p w14:paraId="60086681" w14:textId="77777777" w:rsidR="00F90BDC" w:rsidRDefault="00F90BDC"/>
    <w:p w14:paraId="3D514F5C" w14:textId="77777777" w:rsidR="00F90BDC" w:rsidRDefault="00F90BDC">
      <w:r xmlns:w="http://schemas.openxmlformats.org/wordprocessingml/2006/main">
        <w:t xml:space="preserve">Et mirati sunt omnes, cum vidissent Iesum et accurrerunt ut salutarent eum.</w:t>
      </w:r>
    </w:p>
    <w:p w14:paraId="735E56DC" w14:textId="77777777" w:rsidR="00F90BDC" w:rsidRDefault="00F90BDC"/>
    <w:p w14:paraId="053718FB" w14:textId="77777777" w:rsidR="00F90BDC" w:rsidRDefault="00F90BDC">
      <w:r xmlns:w="http://schemas.openxmlformats.org/wordprocessingml/2006/main">
        <w:t xml:space="preserve">1. "Potestas Jesu in facie incertitudinis"</w:t>
      </w:r>
    </w:p>
    <w:p w14:paraId="2DC60DC2" w14:textId="77777777" w:rsidR="00F90BDC" w:rsidRDefault="00F90BDC"/>
    <w:p w14:paraId="220A8446" w14:textId="77777777" w:rsidR="00F90BDC" w:rsidRDefault="00F90BDC">
      <w:r xmlns:w="http://schemas.openxmlformats.org/wordprocessingml/2006/main">
        <w:t xml:space="preserve">2. "Jesus est dignus laude nostra";</w:t>
      </w:r>
    </w:p>
    <w:p w14:paraId="08813F22" w14:textId="77777777" w:rsidR="00F90BDC" w:rsidRDefault="00F90BDC"/>
    <w:p w14:paraId="615FBCB0" w14:textId="77777777" w:rsidR="00F90BDC" w:rsidRDefault="00F90BDC">
      <w:r xmlns:w="http://schemas.openxmlformats.org/wordprocessingml/2006/main">
        <w:t xml:space="preserve">1. Io. 4:25-26 - ? </w:t>
      </w:r>
      <w:r xmlns:w="http://schemas.openxmlformats.org/wordprocessingml/2006/main">
        <w:rPr>
          <w:rFonts w:ascii="맑은 고딕 Semilight" w:hAnsi="맑은 고딕 Semilight"/>
        </w:rPr>
        <w:t xml:space="preserve">Dicit </w:t>
      </w:r>
      <w:r xmlns:w="http://schemas.openxmlformats.org/wordprocessingml/2006/main">
        <w:t xml:space="preserve">ei mulier ? </w:t>
      </w:r>
      <w:r xmlns:w="http://schemas.openxmlformats.org/wordprocessingml/2006/main">
        <w:rPr>
          <w:rFonts w:ascii="맑은 고딕 Semilight" w:hAnsi="맑은 고딕 Semilight"/>
        </w:rPr>
        <w:t xml:space="preserve">쁈 </w:t>
      </w:r>
      <w:r xmlns:w="http://schemas.openxmlformats.org/wordprocessingml/2006/main">
        <w:t xml:space="preserve">Scitote quoniam Christus venturus est (qui vocatur Christus). Cum venerit ille, narrabit nobis omnia.??Jesus dixit ei, ? Quis </w:t>
      </w:r>
      <w:r xmlns:w="http://schemas.openxmlformats.org/wordprocessingml/2006/main">
        <w:rPr>
          <w:rFonts w:ascii="맑은 고딕 Semilight" w:hAnsi="맑은 고딕 Semilight"/>
        </w:rPr>
        <w:t xml:space="preserve">loquetur </w:t>
      </w:r>
      <w:r xmlns:w="http://schemas.openxmlformats.org/wordprocessingml/2006/main">
        <w:t xml:space="preserve">tibi, ego sum?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 </w:t>
      </w:r>
      <w:r xmlns:w="http://schemas.openxmlformats.org/wordprocessingml/2006/main">
        <w:rPr>
          <w:rFonts w:ascii="맑은 고딕 Semilight" w:hAnsi="맑은 고딕 Semilight"/>
        </w:rPr>
        <w:t xml:space="preserve">Qui </w:t>
      </w:r>
      <w:r xmlns:w="http://schemas.openxmlformats.org/wordprocessingml/2006/main">
        <w:t xml:space="preserve">dixit ei, ? </w:t>
      </w:r>
      <w:r xmlns:w="http://schemas.openxmlformats.org/wordprocessingml/2006/main">
        <w:rPr>
          <w:rFonts w:ascii="맑은 고딕 Semilight" w:hAnsi="맑은 고딕 Semilight"/>
        </w:rPr>
        <w:t xml:space="preserve">쁃 </w:t>
      </w:r>
      <w:r xmlns:w="http://schemas.openxmlformats.org/wordprocessingml/2006/main">
        <w:t xml:space="preserve">Fides tua te bene fecit; vade in pace.?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Et interrogavit eos: Quid inter vos conquiritis?</w:t>
      </w:r>
    </w:p>
    <w:p w14:paraId="4152D8F6" w14:textId="77777777" w:rsidR="00F90BDC" w:rsidRDefault="00F90BDC"/>
    <w:p w14:paraId="225A3786" w14:textId="77777777" w:rsidR="00F90BDC" w:rsidRDefault="00F90BDC">
      <w:r xmlns:w="http://schemas.openxmlformats.org/wordprocessingml/2006/main">
        <w:t xml:space="preserve">Interrogabant autem eum scribae.</w:t>
      </w:r>
    </w:p>
    <w:p w14:paraId="7A10E791" w14:textId="77777777" w:rsidR="00F90BDC" w:rsidRDefault="00F90BDC"/>
    <w:p w14:paraId="7590A859" w14:textId="77777777" w:rsidR="00F90BDC" w:rsidRDefault="00F90BDC">
      <w:r xmlns:w="http://schemas.openxmlformats.org/wordprocessingml/2006/main">
        <w:t xml:space="preserve">1: parati semper debemus Iesum interrogare.</w:t>
      </w:r>
    </w:p>
    <w:p w14:paraId="49975624" w14:textId="77777777" w:rsidR="00F90BDC" w:rsidRDefault="00F90BDC"/>
    <w:p w14:paraId="4DD08E00" w14:textId="77777777" w:rsidR="00F90BDC" w:rsidRDefault="00F90BDC">
      <w:r xmlns:w="http://schemas.openxmlformats.org/wordprocessingml/2006/main">
        <w:t xml:space="preserve">II: Debemus a Iesu quaerere sapientiam.</w:t>
      </w:r>
    </w:p>
    <w:p w14:paraId="54E4778E" w14:textId="77777777" w:rsidR="00F90BDC" w:rsidRDefault="00F90BDC"/>
    <w:p w14:paraId="5BCB6F75" w14:textId="77777777" w:rsidR="00F90BDC" w:rsidRDefault="00F90BDC">
      <w:r xmlns:w="http://schemas.openxmlformats.org/wordprocessingml/2006/main">
        <w:t xml:space="preserve">1: Iac. 1:5 - ? </w:t>
      </w:r>
      <w:r xmlns:w="http://schemas.openxmlformats.org/wordprocessingml/2006/main">
        <w:rPr>
          <w:rFonts w:ascii="맑은 고딕 Semilight" w:hAnsi="맑은 고딕 Semilight"/>
        </w:rPr>
        <w:t xml:space="preserve">Quis </w:t>
      </w:r>
      <w:r xmlns:w="http://schemas.openxmlformats.org/wordprocessingml/2006/main">
        <w:t xml:space="preserve">autem vestrum indiget sapientia, postulet Deum, qui dat omnibus affluenter, et non improperat : et dabitur ei.</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쏮 </w:t>
      </w:r>
      <w:r xmlns:w="http://schemas.openxmlformats.org/wordprocessingml/2006/main">
        <w:t xml:space="preserve">y cor dicit de vobis, ? Vultum </w:t>
      </w:r>
      <w:r xmlns:w="http://schemas.openxmlformats.org/wordprocessingml/2006/main">
        <w:rPr>
          <w:rFonts w:ascii="맑은 고딕 Semilight" w:hAnsi="맑은 고딕 Semilight"/>
        </w:rPr>
        <w:t xml:space="preserve">tuum </w:t>
      </w:r>
      <w:r xmlns:w="http://schemas.openxmlformats.org/wordprocessingml/2006/main">
        <w:t xml:space="preserve">, Domine, requiram.?</w:t>
      </w:r>
    </w:p>
    <w:p w14:paraId="10E9C53C" w14:textId="77777777" w:rsidR="00F90BDC" w:rsidRDefault="00F90BDC"/>
    <w:p w14:paraId="73404E68" w14:textId="77777777" w:rsidR="00F90BDC" w:rsidRDefault="00F90BDC">
      <w:r xmlns:w="http://schemas.openxmlformats.org/wordprocessingml/2006/main">
        <w:t xml:space="preserve">Mark 9:17 17 Et respondens unus de turba, dixit: Magister, adduxi ad te filium meum habentem spiritum mutum;</w:t>
      </w:r>
    </w:p>
    <w:p w14:paraId="050CF428" w14:textId="77777777" w:rsidR="00F90BDC" w:rsidRDefault="00F90BDC"/>
    <w:p w14:paraId="5CFF461F" w14:textId="77777777" w:rsidR="00F90BDC" w:rsidRDefault="00F90BDC">
      <w:r xmlns:w="http://schemas.openxmlformats.org/wordprocessingml/2006/main">
        <w:t xml:space="preserve">Pater filium, mutum spiritum, Jesum ad sanitatem.</w:t>
      </w:r>
    </w:p>
    <w:p w14:paraId="4831F7D1" w14:textId="77777777" w:rsidR="00F90BDC" w:rsidRDefault="00F90BDC"/>
    <w:p w14:paraId="3FFCDDA0" w14:textId="77777777" w:rsidR="00F90BDC" w:rsidRDefault="00F90BDC">
      <w:r xmlns:w="http://schemas.openxmlformats.org/wordprocessingml/2006/main">
        <w:t xml:space="preserve">1. Virtus fidei: Quomodo Iesus potest sanare certamina nostra?</w:t>
      </w:r>
    </w:p>
    <w:p w14:paraId="62CF0EA7" w14:textId="77777777" w:rsidR="00F90BDC" w:rsidRDefault="00F90BDC"/>
    <w:p w14:paraId="3C71FA1B" w14:textId="77777777" w:rsidR="00F90BDC" w:rsidRDefault="00F90BDC">
      <w:r xmlns:w="http://schemas.openxmlformats.org/wordprocessingml/2006/main">
        <w:t xml:space="preserve">2. Deo freti: Confidens in Domino propter Miracula</w:t>
      </w:r>
    </w:p>
    <w:p w14:paraId="7B94A4B0" w14:textId="77777777" w:rsidR="00F90BDC" w:rsidRDefault="00F90BDC"/>
    <w:p w14:paraId="107EEDB3" w14:textId="77777777" w:rsidR="00F90BDC" w:rsidRDefault="00F90BDC">
      <w:r xmlns:w="http://schemas.openxmlformats.org/wordprocessingml/2006/main">
        <w:t xml:space="preserve">1. Matthew 17:15-20</w:t>
      </w:r>
    </w:p>
    <w:p w14:paraId="7071A5F2" w14:textId="77777777" w:rsidR="00F90BDC" w:rsidRDefault="00F90BDC"/>
    <w:p w14:paraId="52F81E6A" w14:textId="77777777" w:rsidR="00F90BDC" w:rsidRDefault="00F90BDC">
      <w:r xmlns:w="http://schemas.openxmlformats.org/wordprocessingml/2006/main">
        <w:t xml:space="preserve">2. Luke 8:26-39 - Jesus??</w:t>
      </w:r>
    </w:p>
    <w:p w14:paraId="13B398C2" w14:textId="77777777" w:rsidR="00F90BDC" w:rsidRDefault="00F90BDC"/>
    <w:p w14:paraId="6BF8128E" w14:textId="77777777" w:rsidR="00F90BDC" w:rsidRDefault="00F90BDC">
      <w:r xmlns:w="http://schemas.openxmlformats.org/wordprocessingml/2006/main">
        <w:t xml:space="preserve">Mark 9:18 18 et ubicumque apprehensum fuerit eum, lacerat; et spumat, et stridet dentibus, et tabescit; nec potuerunt.</w:t>
      </w:r>
    </w:p>
    <w:p w14:paraId="26ECC7C0" w14:textId="77777777" w:rsidR="00F90BDC" w:rsidRDefault="00F90BDC"/>
    <w:p w14:paraId="64B7D575" w14:textId="77777777" w:rsidR="00F90BDC" w:rsidRDefault="00F90BDC">
      <w:r xmlns:w="http://schemas.openxmlformats.org/wordprocessingml/2006/main">
        <w:t xml:space="preserve">Non poterant discipuli Jesu eicere dæmonium ab homine, et Jesus interveniens dæmonium ejiceret.</w:t>
      </w:r>
    </w:p>
    <w:p w14:paraId="7B84D8FE" w14:textId="77777777" w:rsidR="00F90BDC" w:rsidRDefault="00F90BDC"/>
    <w:p w14:paraId="32859344" w14:textId="77777777" w:rsidR="00F90BDC" w:rsidRDefault="00F90BDC">
      <w:r xmlns:w="http://schemas.openxmlformats.org/wordprocessingml/2006/main">
        <w:t xml:space="preserve">1. In Iesum fidere possumus cum difficultates contra nostram potestatem occurrimus.</w:t>
      </w:r>
    </w:p>
    <w:p w14:paraId="496F6F72" w14:textId="77777777" w:rsidR="00F90BDC" w:rsidRDefault="00F90BDC"/>
    <w:p w14:paraId="531336CA" w14:textId="77777777" w:rsidR="00F90BDC" w:rsidRDefault="00F90BDC">
      <w:r xmlns:w="http://schemas.openxmlformats.org/wordprocessingml/2006/main">
        <w:t xml:space="preserve">2. Fidei nostrae et potentiae Iesu ad impedimenta superanda fidendum est.</w:t>
      </w:r>
    </w:p>
    <w:p w14:paraId="2329BD13" w14:textId="77777777" w:rsidR="00F90BDC" w:rsidRDefault="00F90BDC"/>
    <w:p w14:paraId="134745A4" w14:textId="77777777" w:rsidR="00F90BDC" w:rsidRDefault="00F90BDC">
      <w:r xmlns:w="http://schemas.openxmlformats.org/wordprocessingml/2006/main">
        <w:t xml:space="preserve">1. Matth.</w:t>
      </w:r>
    </w:p>
    <w:p w14:paraId="30475FD9" w14:textId="77777777" w:rsidR="00F90BDC" w:rsidRDefault="00F90BDC"/>
    <w:p w14:paraId="3D34D54F" w14:textId="77777777" w:rsidR="00F90BDC" w:rsidRDefault="00F90BDC">
      <w:r xmlns:w="http://schemas.openxmlformats.org/wordprocessingml/2006/main">
        <w:t xml:space="preserve">2. Hebraeorum 4:15-16 Iesus est pontifex misericors qui intelligit infirmitates nostras et interpellat pro nobis</w:t>
      </w:r>
    </w:p>
    <w:p w14:paraId="2EE80A7F" w14:textId="77777777" w:rsidR="00F90BDC" w:rsidRDefault="00F90BDC"/>
    <w:p w14:paraId="16E778F7" w14:textId="77777777" w:rsidR="00F90BDC" w:rsidRDefault="00F90BDC">
      <w:r xmlns:w="http://schemas.openxmlformats.org/wordprocessingml/2006/main">
        <w:t xml:space="preserve">Mark 9:19 19 Qui respondens ei, ait: O generatio incredula, quamdiu apud vos ero? usquequo patiar vos? adduc eum ad me.</w:t>
      </w:r>
    </w:p>
    <w:p w14:paraId="49185281" w14:textId="77777777" w:rsidR="00F90BDC" w:rsidRDefault="00F90BDC"/>
    <w:p w14:paraId="4521F03C" w14:textId="77777777" w:rsidR="00F90BDC" w:rsidRDefault="00F90BDC">
      <w:r xmlns:w="http://schemas.openxmlformats.org/wordprocessingml/2006/main">
        <w:t xml:space="preserve">Iesus frustrationes suas cum generatione infidelis praedicat, et dicit ut puerum spiritu immundo ad se perducant.</w:t>
      </w:r>
    </w:p>
    <w:p w14:paraId="420A11AD" w14:textId="77777777" w:rsidR="00F90BDC" w:rsidRDefault="00F90BDC"/>
    <w:p w14:paraId="1754F88F" w14:textId="77777777" w:rsidR="00F90BDC" w:rsidRDefault="00F90BDC">
      <w:r xmlns:w="http://schemas.openxmlformats.org/wordprocessingml/2006/main">
        <w:t xml:space="preserve">1. Infidelis generatio: quare incredulitas apud nos?</w:t>
      </w:r>
    </w:p>
    <w:p w14:paraId="31D05034" w14:textId="77777777" w:rsidR="00F90BDC" w:rsidRDefault="00F90BDC"/>
    <w:p w14:paraId="1FA1B4F5" w14:textId="77777777" w:rsidR="00F90BDC" w:rsidRDefault="00F90BDC">
      <w:r xmlns:w="http://schemas.openxmlformats.org/wordprocessingml/2006/main">
        <w:t xml:space="preserve">2. Virtus Jesu: cur onera nostra illi afferamus.</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w:t>
      </w:r>
    </w:p>
    <w:p w14:paraId="0D8DCBDD" w14:textId="77777777" w:rsidR="00F90BDC" w:rsidRDefault="00F90BDC"/>
    <w:p w14:paraId="13D29E7A" w14:textId="77777777" w:rsidR="00F90BDC" w:rsidRDefault="00F90BDC">
      <w:r xmlns:w="http://schemas.openxmlformats.org/wordprocessingml/2006/main">
        <w:t xml:space="preserve">2. Hebrews 11:1 - "Est autem fides sperandarum fiducia rerum, argumentum non apparentium."</w:t>
      </w:r>
    </w:p>
    <w:p w14:paraId="121662D9" w14:textId="77777777" w:rsidR="00F90BDC" w:rsidRDefault="00F90BDC"/>
    <w:p w14:paraId="7FDADEF8" w14:textId="77777777" w:rsidR="00F90BDC" w:rsidRDefault="00F90BDC">
      <w:r xmlns:w="http://schemas.openxmlformats.org/wordprocessingml/2006/main">
        <w:t xml:space="preserve">Mark 9:20 Et attulerunt eum. et cecidit in terram, et volutabatur spumans.</w:t>
      </w:r>
    </w:p>
    <w:p w14:paraId="0AA8BC85" w14:textId="77777777" w:rsidR="00F90BDC" w:rsidRDefault="00F90BDC"/>
    <w:p w14:paraId="0654E781" w14:textId="77777777" w:rsidR="00F90BDC" w:rsidRDefault="00F90BDC">
      <w:r xmlns:w="http://schemas.openxmlformats.org/wordprocessingml/2006/main">
        <w:t xml:space="preserve">Puer adductus est ad Jesum, et cum vidisset eum spiritus, statim irruit in eum, et cecidit in terram, et spumavit.</w:t>
      </w:r>
    </w:p>
    <w:p w14:paraId="0241E149" w14:textId="77777777" w:rsidR="00F90BDC" w:rsidRDefault="00F90BDC"/>
    <w:p w14:paraId="346C6172" w14:textId="77777777" w:rsidR="00F90BDC" w:rsidRDefault="00F90BDC">
      <w:r xmlns:w="http://schemas.openxmlformats.org/wordprocessingml/2006/main">
        <w:t xml:space="preserve">1. Virtus Dei super daemonum Actio</w:t>
      </w:r>
    </w:p>
    <w:p w14:paraId="3CE32789" w14:textId="77777777" w:rsidR="00F90BDC" w:rsidRDefault="00F90BDC"/>
    <w:p w14:paraId="71708A6F" w14:textId="77777777" w:rsidR="00F90BDC" w:rsidRDefault="00F90BDC">
      <w:r xmlns:w="http://schemas.openxmlformats.org/wordprocessingml/2006/main">
        <w:t xml:space="preserve">2. Miracula naturae ministerii Iesu</w:t>
      </w:r>
    </w:p>
    <w:p w14:paraId="057BB219" w14:textId="77777777" w:rsidR="00F90BDC" w:rsidRDefault="00F90BDC"/>
    <w:p w14:paraId="756C209A" w14:textId="77777777" w:rsidR="00F90BDC" w:rsidRDefault="00F90BDC">
      <w:r xmlns:w="http://schemas.openxmlformats.org/wordprocessingml/2006/main">
        <w:t xml:space="preserve">1. Matthew 8:16 Et cum sero esset, afferebantur multi qui dæmonia habuerant ad Jesum, et eicit spiritus verbo.</w:t>
      </w:r>
    </w:p>
    <w:p w14:paraId="502BA4A3" w14:textId="77777777" w:rsidR="00F90BDC" w:rsidRDefault="00F90BDC"/>
    <w:p w14:paraId="3557E23F" w14:textId="77777777" w:rsidR="00F90BDC" w:rsidRDefault="00F90BDC">
      <w:r xmlns:w="http://schemas.openxmlformats.org/wordprocessingml/2006/main">
        <w:t xml:space="preserve">2. Luke 4:35 - Et increpavit Jesus dæmonium, et exiit ab homine, et sanatus est ex tunc.</w:t>
      </w:r>
    </w:p>
    <w:p w14:paraId="078F6D59" w14:textId="77777777" w:rsidR="00F90BDC" w:rsidRDefault="00F90BDC"/>
    <w:p w14:paraId="2462965F" w14:textId="77777777" w:rsidR="00F90BDC" w:rsidRDefault="00F90BDC">
      <w:r xmlns:w="http://schemas.openxmlformats.org/wordprocessingml/2006/main">
        <w:t xml:space="preserve">Mark 9:21 Et interrogavit patrem ejus: Quantum temporis est ex quo ei hoc accidit? At ille dixit : Puer.</w:t>
      </w:r>
    </w:p>
    <w:p w14:paraId="752F8656" w14:textId="77777777" w:rsidR="00F90BDC" w:rsidRDefault="00F90BDC"/>
    <w:p w14:paraId="3B418A8D" w14:textId="77777777" w:rsidR="00F90BDC" w:rsidRDefault="00F90BDC">
      <w:r xmlns:w="http://schemas.openxmlformats.org/wordprocessingml/2006/main">
        <w:t xml:space="preserve">Pater interrogavit Jesum, quam diu filius ejus conditionem laboraret, cui pater respondit, quia puer esset;</w:t>
      </w:r>
    </w:p>
    <w:p w14:paraId="5C6D200F" w14:textId="77777777" w:rsidR="00F90BDC" w:rsidRDefault="00F90BDC"/>
    <w:p w14:paraId="6173BB4F" w14:textId="77777777" w:rsidR="00F90BDC" w:rsidRDefault="00F90BDC">
      <w:r xmlns:w="http://schemas.openxmlformats.org/wordprocessingml/2006/main">
        <w:t xml:space="preserve">1. Virtus fidei: Quomodo Iesus sanat infirmos?</w:t>
      </w:r>
    </w:p>
    <w:p w14:paraId="2FE5BA10" w14:textId="77777777" w:rsidR="00F90BDC" w:rsidRDefault="00F90BDC"/>
    <w:p w14:paraId="1B1FD507" w14:textId="77777777" w:rsidR="00F90BDC" w:rsidRDefault="00F90BDC">
      <w:r xmlns:w="http://schemas.openxmlformats.org/wordprocessingml/2006/main">
        <w:t xml:space="preserve">2. Benedictio Patientiae freti Deo in tempore tribulationis</w:t>
      </w:r>
    </w:p>
    <w:p w14:paraId="2F3C1F86" w14:textId="77777777" w:rsidR="00F90BDC" w:rsidRDefault="00F90BDC"/>
    <w:p w14:paraId="30921113" w14:textId="77777777" w:rsidR="00F90BDC" w:rsidRDefault="00F90BDC">
      <w:r xmlns:w="http://schemas.openxmlformats.org/wordprocessingml/2006/main">
        <w:t xml:space="preserve">1. Matthew 17:20 - Amen, dico vobis, si fidem habueritis sicut granum sinapis, dicetis monti huic? </w:t>
      </w:r>
      <w:r xmlns:w="http://schemas.openxmlformats.org/wordprocessingml/2006/main">
        <w:rPr>
          <w:rFonts w:ascii="맑은 고딕 Semilight" w:hAnsi="맑은 고딕 Semilight"/>
        </w:rPr>
        <w:t xml:space="preserve">Acem </w:t>
      </w:r>
      <w:r xmlns:w="http://schemas.openxmlformats.org/wordprocessingml/2006/main">
        <w:t xml:space="preserve">hinc illuc ??et movebitur, et nihil tibi impossibile erit.</w:t>
      </w:r>
    </w:p>
    <w:p w14:paraId="6EA5E4FC" w14:textId="77777777" w:rsidR="00F90BDC" w:rsidRDefault="00F90BDC"/>
    <w:p w14:paraId="6D4E84A4" w14:textId="77777777" w:rsidR="00F90BDC" w:rsidRDefault="00F90BDC">
      <w:r xmlns:w="http://schemas.openxmlformats.org/wordprocessingml/2006/main">
        <w:t xml:space="preserve">2. James 5:7-11 Patientes igitur estote, fratres, usque ad adventum Domini. Ecce quam expectat agricola fructus pretiosos terrae patientes circa eam, donec mane et serotinam accipiat imbrem. Tu quoque fer. Confirma corda vestra, quia adventus Domini appropinquavit. Nolite ingemiscere, fratres, in alterutrum, ut non judicemini. ecce judex ante januam assistit. Exemplum accipite, fratres, laboris et patientiae prophetas, qui locuti sunt in nomine Domini. Ecce beatificamus eos qui sustinuerunt. Firmitatem Job audistis, et finem Domini vidistis, quoniam misericors est Dominus et miserator.</w:t>
      </w:r>
    </w:p>
    <w:p w14:paraId="78437366" w14:textId="77777777" w:rsidR="00F90BDC" w:rsidRDefault="00F90BDC"/>
    <w:p w14:paraId="4EAEF894" w14:textId="77777777" w:rsidR="00F90BDC" w:rsidRDefault="00F90BDC">
      <w:r xmlns:w="http://schemas.openxmlformats.org/wordprocessingml/2006/main">
        <w:t xml:space="preserve">Mark 9:22 et frequenter eum in ignem, et in aquas misit ut eum perderet: sed si quid potes, adjuva nos, misertus nostri.</w:t>
      </w:r>
    </w:p>
    <w:p w14:paraId="29832E98" w14:textId="77777777" w:rsidR="00F90BDC" w:rsidRDefault="00F90BDC"/>
    <w:p w14:paraId="289F351E" w14:textId="77777777" w:rsidR="00F90BDC" w:rsidRDefault="00F90BDC">
      <w:r xmlns:w="http://schemas.openxmlformats.org/wordprocessingml/2006/main">
        <w:t xml:space="preserve">Hoc loco de patre narrat, qui Iesum rogat ut filium adiuvet a malo spiritu possidentem.</w:t>
      </w:r>
    </w:p>
    <w:p w14:paraId="7EC586B4" w14:textId="77777777" w:rsidR="00F90BDC" w:rsidRDefault="00F90BDC"/>
    <w:p w14:paraId="7ACD9A2D" w14:textId="77777777" w:rsidR="00F90BDC" w:rsidRDefault="00F90BDC">
      <w:r xmlns:w="http://schemas.openxmlformats.org/wordprocessingml/2006/main">
        <w:t xml:space="preserve">1. Dei Pietas et Virtus, Doctrina Fidei in Virtute Domini</w:t>
      </w:r>
    </w:p>
    <w:p w14:paraId="3CA0BB0A" w14:textId="77777777" w:rsidR="00F90BDC" w:rsidRDefault="00F90BDC"/>
    <w:p w14:paraId="7D3450DC" w14:textId="77777777" w:rsidR="00F90BDC" w:rsidRDefault="00F90BDC">
      <w:r xmlns:w="http://schemas.openxmlformats.org/wordprocessingml/2006/main">
        <w:t xml:space="preserve">2. adversis vincere: spem inveniens in temporibus difficultatis</w:t>
      </w:r>
    </w:p>
    <w:p w14:paraId="5B0F0D25" w14:textId="77777777" w:rsidR="00F90BDC" w:rsidRDefault="00F90BDC"/>
    <w:p w14:paraId="6B781CC8"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8 Scimus autem quoniam diligentibus Deum omnia cooperantur in bonum, his qui secundum propositum vocati sunt.</w:t>
      </w:r>
    </w:p>
    <w:p w14:paraId="5A958EC4" w14:textId="77777777" w:rsidR="00F90BDC" w:rsidRDefault="00F90BDC"/>
    <w:p w14:paraId="3692DFC1" w14:textId="77777777" w:rsidR="00F90BDC" w:rsidRDefault="00F90BDC">
      <w:r xmlns:w="http://schemas.openxmlformats.org/wordprocessingml/2006/main">
        <w:t xml:space="preserve">Mark 9:23 Jesus autem dixit ei: Si potes credere, omnia possibilia credenti.</w:t>
      </w:r>
    </w:p>
    <w:p w14:paraId="3B9EADD4" w14:textId="77777777" w:rsidR="00F90BDC" w:rsidRDefault="00F90BDC"/>
    <w:p w14:paraId="517F7921" w14:textId="77777777" w:rsidR="00F90BDC" w:rsidRDefault="00F90BDC">
      <w:r xmlns:w="http://schemas.openxmlformats.org/wordprocessingml/2006/main">
        <w:t xml:space="preserve">Virtus fidei et credulitatis in Iesum Christum mirabilia facere potest.</w:t>
      </w:r>
    </w:p>
    <w:p w14:paraId="2256BC09" w14:textId="77777777" w:rsidR="00F90BDC" w:rsidRDefault="00F90BDC"/>
    <w:p w14:paraId="74785EF6" w14:textId="77777777" w:rsidR="00F90BDC" w:rsidRDefault="00F90BDC">
      <w:r xmlns:w="http://schemas.openxmlformats.org/wordprocessingml/2006/main">
        <w:t xml:space="preserve">1: Fides Iesu clavis est ad omnes facultates reserandas.</w:t>
      </w:r>
    </w:p>
    <w:p w14:paraId="48DFFE53" w14:textId="77777777" w:rsidR="00F90BDC" w:rsidRDefault="00F90BDC"/>
    <w:p w14:paraId="542C92D6" w14:textId="77777777" w:rsidR="00F90BDC" w:rsidRDefault="00F90BDC">
      <w:r xmlns:w="http://schemas.openxmlformats.org/wordprocessingml/2006/main">
        <w:t xml:space="preserve">II: Crede in Iesum, et nihil poteris.</w:t>
      </w:r>
    </w:p>
    <w:p w14:paraId="4D0A1008" w14:textId="77777777" w:rsidR="00F90BDC" w:rsidRDefault="00F90BDC"/>
    <w:p w14:paraId="1615D927" w14:textId="77777777" w:rsidR="00F90BDC" w:rsidRDefault="00F90BDC">
      <w:r xmlns:w="http://schemas.openxmlformats.org/wordprocessingml/2006/main">
        <w:t xml:space="preserve">I ad Hebraeos 11:1 - Est autem fides sperandarum substantia rerum, argumentum non apparentium.</w:t>
      </w:r>
    </w:p>
    <w:p w14:paraId="5F386344" w14:textId="77777777" w:rsidR="00F90BDC" w:rsidRDefault="00F90BDC"/>
    <w:p w14:paraId="11450717" w14:textId="77777777" w:rsidR="00F90BDC" w:rsidRDefault="00F90BDC">
      <w:r xmlns:w="http://schemas.openxmlformats.org/wordprocessingml/2006/main">
        <w:t xml:space="preserve">II John 14:12-14 - Amen, amen dico vobis, qui credit in me, opera quae ego facio, et ipse faciet, et maiora horum faciet, quia vado ad Patrem Et quodcumque petieritis in nomine meo, hoc faciam, ut glorificetur Pater in Filio. Si quid petieritis me in nomine meo, hoc faciam.</w:t>
      </w:r>
    </w:p>
    <w:p w14:paraId="202DB99A" w14:textId="77777777" w:rsidR="00F90BDC" w:rsidRDefault="00F90BDC"/>
    <w:p w14:paraId="1535FDEC" w14:textId="77777777" w:rsidR="00F90BDC" w:rsidRDefault="00F90BDC">
      <w:r xmlns:w="http://schemas.openxmlformats.org/wordprocessingml/2006/main">
        <w:t xml:space="preserve">Mark 9:24 Et continuo exclamans pater pueri, cum lacrimis aiebat: Credo, Domine; adiuva incredulitatem meam.</w:t>
      </w:r>
    </w:p>
    <w:p w14:paraId="535B0A52" w14:textId="77777777" w:rsidR="00F90BDC" w:rsidRDefault="00F90BDC"/>
    <w:p w14:paraId="66A7BF7B" w14:textId="77777777" w:rsidR="00F90BDC" w:rsidRDefault="00F90BDC">
      <w:r xmlns:w="http://schemas.openxmlformats.org/wordprocessingml/2006/main">
        <w:t xml:space="preserve">Pater pueri apud Marcum 9,24 suam fidem exprimit et auxilium in eius incredulitate petit.</w:t>
      </w:r>
    </w:p>
    <w:p w14:paraId="4C69CDC4" w14:textId="77777777" w:rsidR="00F90BDC" w:rsidRDefault="00F90BDC"/>
    <w:p w14:paraId="1207AA41" w14:textId="77777777" w:rsidR="00F90BDC" w:rsidRDefault="00F90BDC">
      <w:r xmlns:w="http://schemas.openxmlformats.org/wordprocessingml/2006/main">
        <w:t xml:space="preserve">1. Spera in Deo: Clama Patris ad Auxilium</w:t>
      </w:r>
    </w:p>
    <w:p w14:paraId="4B1B2F1E" w14:textId="77777777" w:rsidR="00F90BDC" w:rsidRDefault="00F90BDC"/>
    <w:p w14:paraId="6CEB71E1" w14:textId="77777777" w:rsidR="00F90BDC" w:rsidRDefault="00F90BDC">
      <w:r xmlns:w="http://schemas.openxmlformats.org/wordprocessingml/2006/main">
        <w:t xml:space="preserve">2. Cognitio differentiae inter fidem et incredulitatem</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0:17 Sic fides ex auditu, auditus autem per verbum Christi.</w:t>
      </w:r>
    </w:p>
    <w:p w14:paraId="1A2AAEEC" w14:textId="77777777" w:rsidR="00F90BDC" w:rsidRDefault="00F90BDC"/>
    <w:p w14:paraId="72854B41"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Firmitas autem suum plenum habeat effectum, ut sitis perfecti et integri, in nullo deficientes.</w:t>
      </w:r>
    </w:p>
    <w:p w14:paraId="7EA4ED4D" w14:textId="77777777" w:rsidR="00F90BDC" w:rsidRDefault="00F90BDC"/>
    <w:p w14:paraId="1830AA5F" w14:textId="77777777" w:rsidR="00F90BDC" w:rsidRDefault="00F90BDC">
      <w:r xmlns:w="http://schemas.openxmlformats.org/wordprocessingml/2006/main">
        <w:t xml:space="preserve">Mark 9:25 Et cum videret Jesus concurrentem turbam, comminatus est spiritui immundo, dicens illi: Surde et mute spiritus, ego præcipio tibi, exi ab eo: et amplius ne introëas in eum.</w:t>
      </w:r>
    </w:p>
    <w:p w14:paraId="1E04BAAE" w14:textId="77777777" w:rsidR="00F90BDC" w:rsidRDefault="00F90BDC"/>
    <w:p w14:paraId="367A7995" w14:textId="77777777" w:rsidR="00F90BDC" w:rsidRDefault="00F90BDC">
      <w:r xmlns:w="http://schemas.openxmlformats.org/wordprocessingml/2006/main">
        <w:t xml:space="preserve">Vidit Iesus turbam et comminatus est spiritui immundo, ut discederet ab homine et numquam rediret.</w:t>
      </w:r>
    </w:p>
    <w:p w14:paraId="139710D7" w14:textId="77777777" w:rsidR="00F90BDC" w:rsidRDefault="00F90BDC"/>
    <w:p w14:paraId="256DB510" w14:textId="77777777" w:rsidR="00F90BDC" w:rsidRDefault="00F90BDC">
      <w:r xmlns:w="http://schemas.openxmlformats.org/wordprocessingml/2006/main">
        <w:t xml:space="preserve">1. Virtus Christi: Quomodo Iesus Potestates tenebrarum superavit</w:t>
      </w:r>
    </w:p>
    <w:p w14:paraId="7CC8000C" w14:textId="77777777" w:rsidR="00F90BDC" w:rsidRDefault="00F90BDC"/>
    <w:p w14:paraId="1FB6D960" w14:textId="77777777" w:rsidR="00F90BDC" w:rsidRDefault="00F90BDC">
      <w:r xmlns:w="http://schemas.openxmlformats.org/wordprocessingml/2006/main">
        <w:t xml:space="preserve">2. Auctoritas Iesu: Victoriam nostram per ipsum dicentes</w:t>
      </w:r>
    </w:p>
    <w:p w14:paraId="44BE0C05" w14:textId="77777777" w:rsidR="00F90BDC" w:rsidRDefault="00F90BDC"/>
    <w:p w14:paraId="49DFF4FB" w14:textId="77777777" w:rsidR="00F90BDC" w:rsidRDefault="00F90BDC">
      <w:r xmlns:w="http://schemas.openxmlformats.org/wordprocessingml/2006/main">
        <w:t xml:space="preserve">1. John 16:33 - Haec locutus sum vobis, ut in me pacem habeatis. In mundo pressuram habebitis. Sed confidite, ego vici mundum.</w:t>
      </w:r>
    </w:p>
    <w:p w14:paraId="2FC620DE" w14:textId="77777777" w:rsidR="00F90BDC" w:rsidRDefault="00F90BDC"/>
    <w:p w14:paraId="5EE7BCC3" w14:textId="77777777" w:rsidR="00F90BDC" w:rsidRDefault="00F90BDC">
      <w:r xmlns:w="http://schemas.openxmlformats.org/wordprocessingml/2006/main">
        <w:t xml:space="preserve">2 Col.</w:t>
      </w:r>
    </w:p>
    <w:p w14:paraId="7B41760E" w14:textId="77777777" w:rsidR="00F90BDC" w:rsidRDefault="00F90BDC"/>
    <w:p w14:paraId="195AE289" w14:textId="77777777" w:rsidR="00F90BDC" w:rsidRDefault="00F90BDC">
      <w:r xmlns:w="http://schemas.openxmlformats.org/wordprocessingml/2006/main">
        <w:t xml:space="preserve">Mark 9:26 Et exclamavit spiritus, et scidit eum valde, et exivit ab eo. ita ut multi dicerent quia mortuus est</w:t>
      </w:r>
    </w:p>
    <w:p w14:paraId="4EB16787" w14:textId="77777777" w:rsidR="00F90BDC" w:rsidRDefault="00F90BDC"/>
    <w:p w14:paraId="06DD8402" w14:textId="77777777" w:rsidR="00F90BDC" w:rsidRDefault="00F90BDC">
      <w:r xmlns:w="http://schemas.openxmlformats.org/wordprocessingml/2006/main">
        <w:t xml:space="preserve">Iesus eiecit spiritum immundum, faciens victimam sicut mortuam. Multi eum mortuum esse crediderunt.</w:t>
      </w:r>
    </w:p>
    <w:p w14:paraId="7B1DEBA8" w14:textId="77777777" w:rsidR="00F90BDC" w:rsidRDefault="00F90BDC"/>
    <w:p w14:paraId="45E68F4E" w14:textId="77777777" w:rsidR="00F90BDC" w:rsidRDefault="00F90BDC">
      <w:r xmlns:w="http://schemas.openxmlformats.org/wordprocessingml/2006/main">
        <w:t xml:space="preserve">1. Virtus Iesu super malum</w:t>
      </w:r>
    </w:p>
    <w:p w14:paraId="3914862B" w14:textId="77777777" w:rsidR="00F90BDC" w:rsidRDefault="00F90BDC"/>
    <w:p w14:paraId="636BE980" w14:textId="77777777" w:rsidR="00F90BDC" w:rsidRDefault="00F90BDC">
      <w:r xmlns:w="http://schemas.openxmlformats.org/wordprocessingml/2006/main">
        <w:t xml:space="preserve">2. Miracula sanationis</w:t>
      </w:r>
    </w:p>
    <w:p w14:paraId="3DE9B116" w14:textId="77777777" w:rsidR="00F90BDC" w:rsidRDefault="00F90BDC"/>
    <w:p w14:paraId="493B6DD0" w14:textId="77777777" w:rsidR="00F90BDC" w:rsidRDefault="00F90BDC">
      <w:r xmlns:w="http://schemas.openxmlformats.org/wordprocessingml/2006/main">
        <w:t xml:space="preserve">1. Luke 8:26-39 - Jesus sanat hominem a multis daemonibus possessum</w:t>
      </w:r>
    </w:p>
    <w:p w14:paraId="07F08FB8" w14:textId="77777777" w:rsidR="00F90BDC" w:rsidRDefault="00F90BDC"/>
    <w:p w14:paraId="32C64070" w14:textId="77777777" w:rsidR="00F90BDC" w:rsidRDefault="00F90BDC">
      <w:r xmlns:w="http://schemas.openxmlformats.org/wordprocessingml/2006/main">
        <w:t xml:space="preserve">2. Matthew 17:14-20</w:t>
      </w:r>
    </w:p>
    <w:p w14:paraId="7AA2E42C" w14:textId="77777777" w:rsidR="00F90BDC" w:rsidRDefault="00F90BDC"/>
    <w:p w14:paraId="561863DE" w14:textId="77777777" w:rsidR="00F90BDC" w:rsidRDefault="00F90BDC">
      <w:r xmlns:w="http://schemas.openxmlformats.org/wordprocessingml/2006/main">
        <w:t xml:space="preserve">Mark 9:27 Jesus autem tenens manum ejus elevavit eum. et surrexit.</w:t>
      </w:r>
    </w:p>
    <w:p w14:paraId="00BC2D78" w14:textId="77777777" w:rsidR="00F90BDC" w:rsidRDefault="00F90BDC"/>
    <w:p w14:paraId="4E2904B2" w14:textId="77777777" w:rsidR="00F90BDC" w:rsidRDefault="00F90BDC">
      <w:r xmlns:w="http://schemas.openxmlformats.org/wordprocessingml/2006/main">
        <w:t xml:space="preserve">Iesus virtutem et potestatem suam super mortem resuscitando demonstravit puerum mortuum.</w:t>
      </w:r>
    </w:p>
    <w:p w14:paraId="16A61209" w14:textId="77777777" w:rsidR="00F90BDC" w:rsidRDefault="00F90BDC"/>
    <w:p w14:paraId="7C0E9B63" w14:textId="77777777" w:rsidR="00F90BDC" w:rsidRDefault="00F90BDC">
      <w:r xmlns:w="http://schemas.openxmlformats.org/wordprocessingml/2006/main">
        <w:t xml:space="preserve">1: Iesus habet potestatem et potestatem vincere mortem et vivificare eos qui mortui sunt.</w:t>
      </w:r>
    </w:p>
    <w:p w14:paraId="576C270A" w14:textId="77777777" w:rsidR="00F90BDC" w:rsidRDefault="00F90BDC"/>
    <w:p w14:paraId="6B22910F" w14:textId="77777777" w:rsidR="00F90BDC" w:rsidRDefault="00F90BDC">
      <w:r xmlns:w="http://schemas.openxmlformats.org/wordprocessingml/2006/main">
        <w:t xml:space="preserve">II: Iesus potest etiam gravissimas circumstantias sanare et spem in desperatissimam perducere.</w:t>
      </w:r>
    </w:p>
    <w:p w14:paraId="2823D1E7" w14:textId="77777777" w:rsidR="00F90BDC" w:rsidRDefault="00F90BDC"/>
    <w:p w14:paraId="013862AA" w14:textId="77777777" w:rsidR="00F90BDC" w:rsidRDefault="00F90BDC">
      <w:r xmlns:w="http://schemas.openxmlformats.org/wordprocessingml/2006/main">
        <w:t xml:space="preserve">1 John 11:25-26 Dixit ei Jesus: Ego sum resurrectio et vita. Qui credit in me, etiam si mortuus fuerit, vivet: et omnis qui vivit et credit in me, non morietur in æternum.</w:t>
      </w:r>
    </w:p>
    <w:p w14:paraId="6B2DBBC4" w14:textId="77777777" w:rsidR="00F90BDC" w:rsidRDefault="00F90BDC"/>
    <w:p w14:paraId="54894E41" w14:textId="77777777" w:rsidR="00F90BDC" w:rsidRDefault="00F90BDC">
      <w:r xmlns:w="http://schemas.openxmlformats.org/wordprocessingml/2006/main">
        <w:t xml:space="preserve">Romans 6:9-10 Scimus quoniam Christus resurrexit a mortuis primitiæ dormientium, mors illi iam non dominatur. Quod enim mortuus est peccato, mortuus est semel: quod autem vivit, vivit Deo.</w:t>
      </w:r>
    </w:p>
    <w:p w14:paraId="328C0954" w14:textId="77777777" w:rsidR="00F90BDC" w:rsidRDefault="00F90BDC"/>
    <w:p w14:paraId="414E9CB4" w14:textId="77777777" w:rsidR="00F90BDC" w:rsidRDefault="00F90BDC">
      <w:r xmlns:w="http://schemas.openxmlformats.org/wordprocessingml/2006/main">
        <w:t xml:space="preserve">Mark 9:28 Et cum introisset in domum, discipuli ejus secreto interrogabant eum: Quare nos non potuimus eicere eum?</w:t>
      </w:r>
    </w:p>
    <w:p w14:paraId="7FDE8046" w14:textId="77777777" w:rsidR="00F90BDC" w:rsidRDefault="00F90BDC"/>
    <w:p w14:paraId="15EC0A4C" w14:textId="77777777" w:rsidR="00F90BDC" w:rsidRDefault="00F90BDC">
      <w:r xmlns:w="http://schemas.openxmlformats.org/wordprocessingml/2006/main">
        <w:t xml:space="preserve">Discipuli Iesu interrogant Iesum quare daemonium eiicere non poterant.</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fidei: Quomodo cum Iesu provocationibus vincere</w:t>
      </w:r>
    </w:p>
    <w:p w14:paraId="73D6B207" w14:textId="77777777" w:rsidR="00F90BDC" w:rsidRDefault="00F90BDC"/>
    <w:p w14:paraId="0E78BB65" w14:textId="77777777" w:rsidR="00F90BDC" w:rsidRDefault="00F90BDC">
      <w:r xmlns:w="http://schemas.openxmlformats.org/wordprocessingml/2006/main">
        <w:t xml:space="preserve">2. ne desperes: Adversus Impossibile Tasks</w:t>
      </w:r>
    </w:p>
    <w:p w14:paraId="48B9C71D" w14:textId="77777777" w:rsidR="00F90BDC" w:rsidRDefault="00F90BDC"/>
    <w:p w14:paraId="1A1890EF" w14:textId="77777777" w:rsidR="00F90BDC" w:rsidRDefault="00F90BDC">
      <w:r xmlns:w="http://schemas.openxmlformats.org/wordprocessingml/2006/main">
        <w:t xml:space="preserve">1. Matthew 17:20 dixit eis ? </w:t>
      </w:r>
      <w:r xmlns:w="http://schemas.openxmlformats.org/wordprocessingml/2006/main">
        <w:rPr>
          <w:rFonts w:ascii="맑은 고딕 Semilight" w:hAnsi="맑은 고딕 Semilight"/>
        </w:rPr>
        <w:t xml:space="preserve">pro </w:t>
      </w:r>
      <w:r xmlns:w="http://schemas.openxmlformats.org/wordprocessingml/2006/main">
        <w:t xml:space="preserve">parvula fide. Amen, dico vobis, si fidem habueritis sicut granum sinapis, dicetis monti huic ? </w:t>
      </w:r>
      <w:r xmlns:w="http://schemas.openxmlformats.org/wordprocessingml/2006/main">
        <w:rPr>
          <w:rFonts w:ascii="맑은 고딕 Semilight" w:hAnsi="맑은 고딕 Semilight"/>
        </w:rPr>
        <w:t xml:space="preserve">Acem </w:t>
      </w:r>
      <w:r xmlns:w="http://schemas.openxmlformats.org/wordprocessingml/2006/main">
        <w:t xml:space="preserve">hinc illuc ??et movebitur, et nihil tibi impossibile erit.</w:t>
      </w:r>
    </w:p>
    <w:p w14:paraId="3B7CDBCB" w14:textId="77777777" w:rsidR="00F90BDC" w:rsidRDefault="00F90BDC"/>
    <w:p w14:paraId="4008D2B6" w14:textId="77777777" w:rsidR="00F90BDC" w:rsidRDefault="00F90BDC">
      <w:r xmlns:w="http://schemas.openxmlformats.org/wordprocessingml/2006/main">
        <w:t xml:space="preserve">2. Ephesians 6:10-18 - De cetero, fratres, confortamini in Domino, et in potentia virtutis ejus. Induite armaturam Dei, ut possitis stare contra machinis diaboli.</w:t>
      </w:r>
    </w:p>
    <w:p w14:paraId="2D887366" w14:textId="77777777" w:rsidR="00F90BDC" w:rsidRDefault="00F90BDC"/>
    <w:p w14:paraId="66BFDD61" w14:textId="77777777" w:rsidR="00F90BDC" w:rsidRDefault="00F90BDC">
      <w:r xmlns:w="http://schemas.openxmlformats.org/wordprocessingml/2006/main">
        <w:t xml:space="preserve">Mark 9:29 Et dixit illis: Hoc genus in nullo potest exire, nisi in oratione et jejunio.</w:t>
      </w:r>
    </w:p>
    <w:p w14:paraId="699CBD75" w14:textId="77777777" w:rsidR="00F90BDC" w:rsidRDefault="00F90BDC"/>
    <w:p w14:paraId="3D1D2EEF" w14:textId="77777777" w:rsidR="00F90BDC" w:rsidRDefault="00F90BDC">
      <w:r xmlns:w="http://schemas.openxmlformats.org/wordprocessingml/2006/main">
        <w:t xml:space="preserve">Hic versus momentum extollit orationis et ieiunii ad difficilia spiritualia proelia superanda.</w:t>
      </w:r>
    </w:p>
    <w:p w14:paraId="239E6336" w14:textId="77777777" w:rsidR="00F90BDC" w:rsidRDefault="00F90BDC"/>
    <w:p w14:paraId="0E50E709" w14:textId="77777777" w:rsidR="00F90BDC" w:rsidRDefault="00F90BDC">
      <w:r xmlns:w="http://schemas.openxmlformats.org/wordprocessingml/2006/main">
        <w:t xml:space="preserve">1. Virtus Orationis et Jejunii: Quomodo pugnas spirituales superare?</w:t>
      </w:r>
    </w:p>
    <w:p w14:paraId="50BC04A2" w14:textId="77777777" w:rsidR="00F90BDC" w:rsidRDefault="00F90BDC"/>
    <w:p w14:paraId="580A95D0" w14:textId="77777777" w:rsidR="00F90BDC" w:rsidRDefault="00F90BDC">
      <w:r xmlns:w="http://schemas.openxmlformats.org/wordprocessingml/2006/main">
        <w:t xml:space="preserve">2. Necessitas Orationis et Jejunii: Clavis ad Victoriam</w:t>
      </w:r>
    </w:p>
    <w:p w14:paraId="29223A09" w14:textId="77777777" w:rsidR="00F90BDC" w:rsidRDefault="00F90BDC"/>
    <w:p w14:paraId="21192D35" w14:textId="77777777" w:rsidR="00F90BDC" w:rsidRDefault="00F90BDC">
      <w:r xmlns:w="http://schemas.openxmlformats.org/wordprocessingml/2006/main">
        <w:t xml:space="preserve">1. Iac. 5:16 ? </w:t>
      </w:r>
      <w:r xmlns:w="http://schemas.openxmlformats.org/wordprocessingml/2006/main">
        <w:rPr>
          <w:rFonts w:ascii="맑은 고딕 Semilight" w:hAnsi="맑은 고딕 Semilight"/>
        </w:rPr>
        <w:t xml:space="preserve">Propter </w:t>
      </w:r>
      <w:r xmlns:w="http://schemas.openxmlformats.org/wordprocessingml/2006/main">
        <w:t xml:space="preserve">quod confitemini invicem peccata vestra, et orate pro invicem, ut sanemini. Iusti oratio valet et efficax.?</w:t>
      </w:r>
    </w:p>
    <w:p w14:paraId="5DE81E19" w14:textId="77777777" w:rsidR="00F90BDC" w:rsidRDefault="00F90BDC"/>
    <w:p w14:paraId="2CD788BD"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um </w:t>
      </w:r>
      <w:r xmlns:w="http://schemas.openxmlformats.org/wordprocessingml/2006/main">
        <w:t xml:space="preserve">ieiunatis, nolite fieri sicut ypocrite tristes, exterminant enim facies suas, ut alios ieiunent. Amen, dico vobis, perceperunt mercedem suam. Tu autem cum ieiunas, oleum super caput tuum pone et faciem tuam lava, ut non appareas aliis te ieiunare, sed soli Patri tuo, qui est invisibilis; et Pater tuus, qui videt in abscondito, reddet tibi.</w:t>
      </w:r>
    </w:p>
    <w:p w14:paraId="63A58476" w14:textId="77777777" w:rsidR="00F90BDC" w:rsidRDefault="00F90BDC"/>
    <w:p w14:paraId="5FD79FD9" w14:textId="77777777" w:rsidR="00F90BDC" w:rsidRDefault="00F90BDC">
      <w:r xmlns:w="http://schemas.openxmlformats.org/wordprocessingml/2006/main">
        <w:t xml:space="preserve">Mark 9:30 Et inde profecti peragrabant Galilæam; nec volebat quemquam scire.</w:t>
      </w:r>
    </w:p>
    <w:p w14:paraId="6E1C20C5" w14:textId="77777777" w:rsidR="00F90BDC" w:rsidRDefault="00F90BDC"/>
    <w:p w14:paraId="482216B5" w14:textId="77777777" w:rsidR="00F90BDC" w:rsidRDefault="00F90BDC">
      <w:r xmlns:w="http://schemas.openxmlformats.org/wordprocessingml/2006/main">
        <w:t xml:space="preserve">Et discesserunt unde erant discipuli ejus et ambulabant per Galilæam: et non volebat quemquam scire.</w:t>
      </w:r>
    </w:p>
    <w:p w14:paraId="5ECE0262" w14:textId="77777777" w:rsidR="00F90BDC" w:rsidRDefault="00F90BDC"/>
    <w:p w14:paraId="203E4145" w14:textId="77777777" w:rsidR="00F90BDC" w:rsidRDefault="00F90BDC">
      <w:r xmlns:w="http://schemas.openxmlformats.org/wordprocessingml/2006/main">
        <w:t xml:space="preserve">1. De potestate secreti - Momentum valendi secreta servare, etiam cum contra-intuitiva esse videatur.</w:t>
      </w:r>
    </w:p>
    <w:p w14:paraId="0F5ABB7A" w14:textId="77777777" w:rsidR="00F90BDC" w:rsidRDefault="00F90BDC"/>
    <w:p w14:paraId="26D6EEC5" w14:textId="77777777" w:rsidR="00F90BDC" w:rsidRDefault="00F90BDC">
      <w:r xmlns:w="http://schemas.openxmlformats.org/wordprocessingml/2006/main">
        <w:t xml:space="preserve">2. Valor Secreti - Intelligere momentum temporis ab oculis publicis.</w:t>
      </w:r>
    </w:p>
    <w:p w14:paraId="1E92BEEE" w14:textId="77777777" w:rsidR="00F90BDC" w:rsidRDefault="00F90BDC"/>
    <w:p w14:paraId="7EB36F3F" w14:textId="77777777" w:rsidR="00F90BDC" w:rsidRDefault="00F90BDC">
      <w:r xmlns:w="http://schemas.openxmlformats.org/wordprocessingml/2006/main">
        <w:t xml:space="preserve">1. Proverbia.</w:t>
      </w:r>
    </w:p>
    <w:p w14:paraId="44BFCC55" w14:textId="77777777" w:rsidR="00F90BDC" w:rsidRDefault="00F90BDC"/>
    <w:p w14:paraId="0D0EA9E1" w14:textId="77777777" w:rsidR="00F90BDC" w:rsidRDefault="00F90BDC">
      <w:r xmlns:w="http://schemas.openxmlformats.org/wordprocessingml/2006/main">
        <w:t xml:space="preserve">2. Matth. Videte </w:t>
      </w:r>
      <w:r xmlns:w="http://schemas.openxmlformats.org/wordprocessingml/2006/main">
        <w:rPr>
          <w:rFonts w:ascii="맑은 고딕 Semilight" w:hAnsi="맑은 고딕 Semilight"/>
        </w:rPr>
        <w:t xml:space="preserve">ergo </w:t>
      </w:r>
      <w:r xmlns:w="http://schemas.openxmlformats.org/wordprocessingml/2006/main">
        <w:t xml:space="preserve">iustitiam vestram coram aliis hominibus ut videamini ab eis, quia tunc mercedem non habebitis ex Patre vestro qui in caelis est. Sic, cum dederitis eleemosynam, nolite tuba canere ante vos, sicut hypocritae faciunt in synagogis et in vicis, ut laudentur ab aliis. Amen, dico vobis, perceperunt mercedem suam. Sed cum dederis egenis, non cognoscat sinistra tua quid faciat dextera tua, ut sit in abscondito eleemosyna tua.</w:t>
      </w:r>
    </w:p>
    <w:p w14:paraId="0697DDC8" w14:textId="77777777" w:rsidR="00F90BDC" w:rsidRDefault="00F90BDC"/>
    <w:p w14:paraId="0B23E83F" w14:textId="77777777" w:rsidR="00F90BDC" w:rsidRDefault="00F90BDC">
      <w:r xmlns:w="http://schemas.openxmlformats.org/wordprocessingml/2006/main">
        <w:t xml:space="preserve">Mark 9:31 Docebat autem discipulos suos, et dicebat illis: Quoniam Filius hominis tradetur in manus hominum, et occident eum; et postquam occisus est, resurget tertia die;</w:t>
      </w:r>
    </w:p>
    <w:p w14:paraId="7B918144" w14:textId="77777777" w:rsidR="00F90BDC" w:rsidRDefault="00F90BDC"/>
    <w:p w14:paraId="1818F961" w14:textId="77777777" w:rsidR="00F90BDC" w:rsidRDefault="00F90BDC">
      <w:r xmlns:w="http://schemas.openxmlformats.org/wordprocessingml/2006/main">
        <w:t xml:space="preserve">Filius hominis tradendus est hominibus occisus, et tertia die resurrexit.</w:t>
      </w:r>
    </w:p>
    <w:p w14:paraId="1123B277" w14:textId="77777777" w:rsidR="00F90BDC" w:rsidRDefault="00F90BDC"/>
    <w:p w14:paraId="218249DC" w14:textId="77777777" w:rsidR="00F90BDC" w:rsidRDefault="00F90BDC">
      <w:r xmlns:w="http://schemas.openxmlformats.org/wordprocessingml/2006/main">
        <w:t xml:space="preserve">1: Jesus salvator noster et resurrecturus .</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em in Iesum et eius resurrectionem debemus habere.</w:t>
      </w:r>
    </w:p>
    <w:p w14:paraId="77A16FC9" w14:textId="77777777" w:rsidR="00F90BDC" w:rsidRDefault="00F90BDC"/>
    <w:p w14:paraId="074A7C7E" w14:textId="77777777" w:rsidR="00F90BDC" w:rsidRDefault="00F90BDC">
      <w:r xmlns:w="http://schemas.openxmlformats.org/wordprocessingml/2006/main">
        <w:t xml:space="preserve">1 Corinthians 15:3-4 - Tradidi enim vobis in primis quod et ego accepi, quoniam Christus mortuus est pro peccatis nostris secundum Scripturas, et quia sepultus est, et quia resurrexit tertia. die secundum scripturas.</w:t>
      </w:r>
    </w:p>
    <w:p w14:paraId="4F9694A9" w14:textId="77777777" w:rsidR="00F90BDC" w:rsidRDefault="00F90BDC"/>
    <w:p w14:paraId="5ED1FBA6" w14:textId="77777777" w:rsidR="00F90BDC" w:rsidRDefault="00F90BDC">
      <w:r xmlns:w="http://schemas.openxmlformats.org/wordprocessingml/2006/main">
        <w:t xml:space="preserve">Colossians 2:12-13 consepulti ei in baptismo, in quo et resurrexistis per fidem vestram in virtute virtutis Dei, qui suscitavit illum a mortuis. Et vos, qui mortui estis in delictis vestris et in praeputio carnis vestrae, convivificavit eum Deus cum illo, donans nobis omnia delicta nostra.</w:t>
      </w:r>
    </w:p>
    <w:p w14:paraId="38AFEA7E" w14:textId="77777777" w:rsidR="00F90BDC" w:rsidRDefault="00F90BDC"/>
    <w:p w14:paraId="4FC3BFC9" w14:textId="77777777" w:rsidR="00F90BDC" w:rsidRDefault="00F90BDC">
      <w:r xmlns:w="http://schemas.openxmlformats.org/wordprocessingml/2006/main">
        <w:t xml:space="preserve">Mark 9:32 At illi ignorabant verbum, et timebant eum interrogare.</w:t>
      </w:r>
    </w:p>
    <w:p w14:paraId="23A15DF5" w14:textId="77777777" w:rsidR="00F90BDC" w:rsidRDefault="00F90BDC"/>
    <w:p w14:paraId="009E54FA" w14:textId="77777777" w:rsidR="00F90BDC" w:rsidRDefault="00F90BDC">
      <w:r xmlns:w="http://schemas.openxmlformats.org/wordprocessingml/2006/main">
        <w:t xml:space="preserve">Discipuli timuerunt Iesum postulare ut eius verba declararent.</w:t>
      </w:r>
    </w:p>
    <w:p w14:paraId="552EAD8C" w14:textId="77777777" w:rsidR="00F90BDC" w:rsidRDefault="00F90BDC"/>
    <w:p w14:paraId="7AC4AC93" w14:textId="77777777" w:rsidR="00F90BDC" w:rsidRDefault="00F90BDC">
      <w:r xmlns:w="http://schemas.openxmlformats.org/wordprocessingml/2006/main">
        <w:t xml:space="preserve">1. Verbum Dei potens est et voluntarium - Noli timere interrogare</w:t>
      </w:r>
    </w:p>
    <w:p w14:paraId="661D6B1A" w14:textId="77777777" w:rsidR="00F90BDC" w:rsidRDefault="00F90BDC"/>
    <w:p w14:paraId="11A2AD46" w14:textId="77777777" w:rsidR="00F90BDC" w:rsidRDefault="00F90BDC">
      <w:r xmlns:w="http://schemas.openxmlformats.org/wordprocessingml/2006/main">
        <w:t xml:space="preserve">2. Noli timere: Iesus revelat veritatem - Habete fortitudinem ad quaerendam claritatem</w:t>
      </w:r>
    </w:p>
    <w:p w14:paraId="28DE0E54" w14:textId="77777777" w:rsidR="00F90BDC" w:rsidRDefault="00F90BDC"/>
    <w:p w14:paraId="69D87352" w14:textId="77777777" w:rsidR="00F90BDC" w:rsidRDefault="00F90BDC">
      <w:r xmlns:w="http://schemas.openxmlformats.org/wordprocessingml/2006/main">
        <w:t xml:space="preserve">1. Ioannes 16:12-15 - Iesus loquitur de Spiritu Sancto, qui nos in veritate gubernat</w:t>
      </w:r>
    </w:p>
    <w:p w14:paraId="2FCD0395" w14:textId="77777777" w:rsidR="00F90BDC" w:rsidRDefault="00F90BDC"/>
    <w:p w14:paraId="670F2918" w14:textId="77777777" w:rsidR="00F90BDC" w:rsidRDefault="00F90BDC">
      <w:r xmlns:w="http://schemas.openxmlformats.org/wordprocessingml/2006/main">
        <w:t xml:space="preserve">2. Proverbia 1:5-7 - Sapientia a Domino quærenda est</w:t>
      </w:r>
    </w:p>
    <w:p w14:paraId="4BA85FE0" w14:textId="77777777" w:rsidR="00F90BDC" w:rsidRDefault="00F90BDC"/>
    <w:p w14:paraId="1572EC45" w14:textId="77777777" w:rsidR="00F90BDC" w:rsidRDefault="00F90BDC">
      <w:r xmlns:w="http://schemas.openxmlformats.org/wordprocessingml/2006/main">
        <w:t xml:space="preserve">Mark 9:33 Et venit Capharnaum. Qui cum domi esset, interrogabat eos: Quid in via tractabatis?</w:t>
      </w:r>
    </w:p>
    <w:p w14:paraId="74DEC903" w14:textId="77777777" w:rsidR="00F90BDC" w:rsidRDefault="00F90BDC"/>
    <w:p w14:paraId="21D26FE7" w14:textId="77777777" w:rsidR="00F90BDC" w:rsidRDefault="00F90BDC">
      <w:r xmlns:w="http://schemas.openxmlformats.org/wordprocessingml/2006/main">
        <w:t xml:space="preserve">Venit Iesus Capharnaum et interrogavit discipulos suos quidnam essent illae in via.</w:t>
      </w:r>
    </w:p>
    <w:p w14:paraId="211BB57B" w14:textId="77777777" w:rsidR="00F90BDC" w:rsidRDefault="00F90BDC"/>
    <w:p w14:paraId="3F0DEAE1" w14:textId="77777777" w:rsidR="00F90BDC" w:rsidRDefault="00F90BDC">
      <w:r xmlns:w="http://schemas.openxmlformats.org/wordprocessingml/2006/main">
        <w:t xml:space="preserve">1. Virtus audiendi: Discendi a Iesu apud Marcum 9:33 .</w:t>
      </w:r>
    </w:p>
    <w:p w14:paraId="13F88040" w14:textId="77777777" w:rsidR="00F90BDC" w:rsidRDefault="00F90BDC"/>
    <w:p w14:paraId="3F5CC7CE" w14:textId="77777777" w:rsidR="00F90BDC" w:rsidRDefault="00F90BDC">
      <w:r xmlns:w="http://schemas.openxmlformats.org/wordprocessingml/2006/main">
        <w:t xml:space="preserve">2. Non retractatio: Momentum interrogandi apud Marcum 9:33</w:t>
      </w:r>
    </w:p>
    <w:p w14:paraId="6569F849" w14:textId="77777777" w:rsidR="00F90BDC" w:rsidRDefault="00F90BDC"/>
    <w:p w14:paraId="2D66E92E" w14:textId="77777777" w:rsidR="00F90BDC" w:rsidRDefault="00F90BDC">
      <w:r xmlns:w="http://schemas.openxmlformats.org/wordprocessingml/2006/main">
        <w:t xml:space="preserve">1. Iac 1,19: Scitote, fratres mei dilectissimi: sit omnis homo velox ad audiendum, tardus autem ad loquendum, tardus autem ad iram.</w:t>
      </w:r>
    </w:p>
    <w:p w14:paraId="600C4953" w14:textId="77777777" w:rsidR="00F90BDC" w:rsidRDefault="00F90BDC"/>
    <w:p w14:paraId="5265D728" w14:textId="77777777" w:rsidR="00F90BDC" w:rsidRDefault="00F90BDC">
      <w:r xmlns:w="http://schemas.openxmlformats.org/wordprocessingml/2006/main">
        <w:t xml:space="preserve">2. Luc. VI, et sicut vis ut alii faciant tibi, fac eis.</w:t>
      </w:r>
    </w:p>
    <w:p w14:paraId="27FC09DA" w14:textId="77777777" w:rsidR="00F90BDC" w:rsidRDefault="00F90BDC"/>
    <w:p w14:paraId="0B12AE64" w14:textId="77777777" w:rsidR="00F90BDC" w:rsidRDefault="00F90BDC">
      <w:r xmlns:w="http://schemas.openxmlformats.org/wordprocessingml/2006/main">
        <w:t xml:space="preserve">Mark 9:34 At illi tacuerunt: in itinere enim inter se disceptabant, quis esset maior.</w:t>
      </w:r>
    </w:p>
    <w:p w14:paraId="66B8DCA9" w14:textId="77777777" w:rsidR="00F90BDC" w:rsidRDefault="00F90BDC"/>
    <w:p w14:paraId="5CF63149" w14:textId="77777777" w:rsidR="00F90BDC" w:rsidRDefault="00F90BDC">
      <w:r xmlns:w="http://schemas.openxmlformats.org/wordprocessingml/2006/main">
        <w:t xml:space="preserve">Coniurabat ergo populus ex discipulis Iesu quisnam esset maior inter eos.</w:t>
      </w:r>
    </w:p>
    <w:p w14:paraId="6BCD9AF4" w14:textId="77777777" w:rsidR="00F90BDC" w:rsidRDefault="00F90BDC"/>
    <w:p w14:paraId="49BE6FE3" w14:textId="77777777" w:rsidR="00F90BDC" w:rsidRDefault="00F90BDC">
      <w:r xmlns:w="http://schemas.openxmlformats.org/wordprocessingml/2006/main">
        <w:t xml:space="preserve">I: Ut Christiani, amare debemus et servire invicem, non in maximis.</w:t>
      </w:r>
    </w:p>
    <w:p w14:paraId="29D72B03" w14:textId="77777777" w:rsidR="00F90BDC" w:rsidRDefault="00F90BDC"/>
    <w:p w14:paraId="3E99D9DF" w14:textId="77777777" w:rsidR="00F90BDC" w:rsidRDefault="00F90BDC">
      <w:r xmlns:w="http://schemas.openxmlformats.org/wordprocessingml/2006/main">
        <w:t xml:space="preserve">2: docet nos Iesus humilitatem demonstrare et aliis servire, non ad magnitudinem contendisse.</w:t>
      </w:r>
    </w:p>
    <w:p w14:paraId="2F481A4D" w14:textId="77777777" w:rsidR="00F90BDC" w:rsidRDefault="00F90BDC"/>
    <w:p w14:paraId="7C25D116" w14:textId="77777777" w:rsidR="00F90BDC" w:rsidRDefault="00F90BDC">
      <w:r xmlns:w="http://schemas.openxmlformats.org/wordprocessingml/2006/main">
        <w:t xml:space="preserve">1: Philippians 2:3-4: ? </w:t>
      </w:r>
      <w:r xmlns:w="http://schemas.openxmlformats.org/wordprocessingml/2006/main">
        <w:rPr>
          <w:rFonts w:ascii="맑은 고딕 Semilight" w:hAnsi="맑은 고딕 Semilight"/>
        </w:rPr>
        <w:t xml:space="preserve">o </w:t>
      </w:r>
      <w:r xmlns:w="http://schemas.openxmlformats.org/wordprocessingml/2006/main">
        <w:t xml:space="preserve">nihil extra contentionem aut inanem superbiam. sed humilius alios supra teipsum aestima, non tua considerans, sed alter alterius.?</w:t>
      </w:r>
    </w:p>
    <w:p w14:paraId="51D34662" w14:textId="77777777" w:rsidR="00F90BDC" w:rsidRDefault="00F90BDC"/>
    <w:p w14:paraId="313FEE27" w14:textId="77777777" w:rsidR="00F90BDC" w:rsidRDefault="00F90BDC">
      <w:r xmlns:w="http://schemas.openxmlformats.org/wordprocessingml/2006/main">
        <w:t xml:space="preserve">2 Matth. Qui major inter vos </w:t>
      </w:r>
      <w:r xmlns:w="http://schemas.openxmlformats.org/wordprocessingml/2006/main">
        <w:rPr>
          <w:rFonts w:ascii="맑은 고딕 Semilight" w:hAnsi="맑은 고딕 Semilight"/>
        </w:rPr>
        <w:t xml:space="preserve">erit </w:t>
      </w:r>
      <w:r xmlns:w="http://schemas.openxmlformats.org/wordprocessingml/2006/main">
        <w:t xml:space="preserve">, servus erit. Qui enim se exaltant humiliabuntur, et qui se humiliant exaltabuntur.</w:t>
      </w:r>
    </w:p>
    <w:p w14:paraId="7CA00BC1" w14:textId="77777777" w:rsidR="00F90BDC" w:rsidRDefault="00F90BDC"/>
    <w:p w14:paraId="22EFF728" w14:textId="77777777" w:rsidR="00F90BDC" w:rsidRDefault="00F90BDC">
      <w:r xmlns:w="http://schemas.openxmlformats.org/wordprocessingml/2006/main">
        <w:t xml:space="preserve">Mark 9:35 Et sedens vocavit duodecim, et ait illis: Si quis voluerit primus esse </w:t>
      </w:r>
      <w:r xmlns:w="http://schemas.openxmlformats.org/wordprocessingml/2006/main">
        <w:lastRenderedPageBreak xmlns:w="http://schemas.openxmlformats.org/wordprocessingml/2006/main"/>
      </w:r>
      <w:r xmlns:w="http://schemas.openxmlformats.org/wordprocessingml/2006/main">
        <w:t xml:space="preserve">, hic erit omnium novissimus, et omnium servus.</w:t>
      </w:r>
    </w:p>
    <w:p w14:paraId="6AE97FBD" w14:textId="77777777" w:rsidR="00F90BDC" w:rsidRDefault="00F90BDC"/>
    <w:p w14:paraId="1AD65712" w14:textId="77777777" w:rsidR="00F90BDC" w:rsidRDefault="00F90BDC">
      <w:r xmlns:w="http://schemas.openxmlformats.org/wordprocessingml/2006/main">
        <w:t xml:space="preserve">Locus hic inculcat quod si homo primum esse desiderat, tunc omnibus serviat, et omnium novissimus sit.</w:t>
      </w:r>
    </w:p>
    <w:p w14:paraId="2BD7061D" w14:textId="77777777" w:rsidR="00F90BDC" w:rsidRDefault="00F90BDC"/>
    <w:p w14:paraId="73123F54" w14:textId="77777777" w:rsidR="00F90BDC" w:rsidRDefault="00F90BDC">
      <w:r xmlns:w="http://schemas.openxmlformats.org/wordprocessingml/2006/main">
        <w:t xml:space="preserve">1: vocat nos Iesus ut humiles et serviamus aliis, nosmetipsos novissime ponentes.</w:t>
      </w:r>
    </w:p>
    <w:p w14:paraId="1E146D95" w14:textId="77777777" w:rsidR="00F90BDC" w:rsidRDefault="00F90BDC"/>
    <w:p w14:paraId="10BCAE8B" w14:textId="77777777" w:rsidR="00F90BDC" w:rsidRDefault="00F90BDC">
      <w:r xmlns:w="http://schemas.openxmlformats.org/wordprocessingml/2006/main">
        <w:t xml:space="preserve">II: Debemus nos humiliare et servire aliis, sicut ipse nos docuit, Marc.</w:t>
      </w:r>
    </w:p>
    <w:p w14:paraId="3180D3ED" w14:textId="77777777" w:rsidR="00F90BDC" w:rsidRDefault="00F90BDC"/>
    <w:p w14:paraId="364F053D" w14:textId="77777777" w:rsidR="00F90BDC" w:rsidRDefault="00F90BDC">
      <w:r xmlns:w="http://schemas.openxmlformats.org/wordprocessingml/2006/main">
        <w:t xml:space="preserve">1: Philippians 2:3-4 Unusquisque autem vestrum non solum sua, sed etiam aliorum consilia spectet.</w:t>
      </w:r>
    </w:p>
    <w:p w14:paraId="1088BC58" w14:textId="77777777" w:rsidR="00F90BDC" w:rsidRDefault="00F90BDC"/>
    <w:p w14:paraId="68AE44DF" w14:textId="77777777" w:rsidR="00F90BDC" w:rsidRDefault="00F90BDC">
      <w:r xmlns:w="http://schemas.openxmlformats.org/wordprocessingml/2006/main">
        <w:t xml:space="preserve">James 4:10 Humiliamini in conspectu Domini, et exaltabit vos.</w:t>
      </w:r>
    </w:p>
    <w:p w14:paraId="0095151A" w14:textId="77777777" w:rsidR="00F90BDC" w:rsidRDefault="00F90BDC"/>
    <w:p w14:paraId="7257441C" w14:textId="77777777" w:rsidR="00F90BDC" w:rsidRDefault="00F90BDC">
      <w:r xmlns:w="http://schemas.openxmlformats.org/wordprocessingml/2006/main">
        <w:t xml:space="preserve">Mark 9:36 Et cum apprehendisset puerum, statuit eum in medio eorum.</w:t>
      </w:r>
    </w:p>
    <w:p w14:paraId="18DCD2D2" w14:textId="77777777" w:rsidR="00F90BDC" w:rsidRDefault="00F90BDC"/>
    <w:p w14:paraId="6A908FD6" w14:textId="77777777" w:rsidR="00F90BDC" w:rsidRDefault="00F90BDC">
      <w:r xmlns:w="http://schemas.openxmlformats.org/wordprocessingml/2006/main">
        <w:t xml:space="preserve">Iesus discipulis suis ostendit momentum amoris et misericordiae erga pueros ostendend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Ille </w:t>
      </w:r>
      <w:r xmlns:w="http://schemas.openxmlformats.org/wordprocessingml/2006/main">
        <w:t xml:space="preserve">Virtutis Pietatis Iesus? </w:t>
      </w:r>
      <w:r xmlns:w="http://schemas.openxmlformats.org/wordprocessingml/2006/main">
        <w:rPr>
          <w:rFonts w:ascii="맑은 고딕 Semilight" w:hAnsi="맑은 고딕 Semilight"/>
        </w:rPr>
        <w:t xml:space="preserve">Amor </w:t>
      </w:r>
      <w:r xmlns:w="http://schemas.openxmlformats.org/wordprocessingml/2006/main">
        <w:t xml:space="preserve">pro filiis??</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Sacram </w:t>
      </w:r>
      <w:r xmlns:w="http://schemas.openxmlformats.org/wordprocessingml/2006/main">
        <w:t xml:space="preserve">Infantiam: Jesum? </w:t>
      </w:r>
      <w:r xmlns:w="http://schemas.openxmlformats.org/wordprocessingml/2006/main">
        <w:rPr>
          <w:rFonts w:ascii="맑은 고딕 Semilight" w:hAnsi="맑은 고딕 Semilight"/>
        </w:rPr>
        <w:t xml:space="preserve">Voca </w:t>
      </w:r>
      <w:r xmlns:w="http://schemas.openxmlformats.org/wordprocessingml/2006/main">
        <w:t xml:space="preserve">ad Amorem et Liberos Tuere??</w:t>
      </w:r>
    </w:p>
    <w:p w14:paraId="55CFDEE7" w14:textId="77777777" w:rsidR="00F90BDC" w:rsidRDefault="00F90BDC"/>
    <w:p w14:paraId="22A71524" w14:textId="77777777" w:rsidR="00F90BDC" w:rsidRDefault="00F90BDC">
      <w:r xmlns:w="http://schemas.openxmlformats.org/wordprocessingml/2006/main">
        <w:t xml:space="preserve">1. Matth</w:t>
      </w:r>
    </w:p>
    <w:p w14:paraId="7EE2DC04" w14:textId="77777777" w:rsidR="00F90BDC" w:rsidRDefault="00F90BDC"/>
    <w:p w14:paraId="601F92C4" w14:textId="77777777" w:rsidR="00F90BDC" w:rsidRDefault="00F90BDC">
      <w:r xmlns:w="http://schemas.openxmlformats.org/wordprocessingml/2006/main">
        <w:t xml:space="preserve">2. 1 John 4:7-21</w:t>
      </w:r>
    </w:p>
    <w:p w14:paraId="364E5939" w14:textId="77777777" w:rsidR="00F90BDC" w:rsidRDefault="00F90BDC"/>
    <w:p w14:paraId="76C1A862" w14:textId="77777777" w:rsidR="00F90BDC" w:rsidRDefault="00F90BDC">
      <w:r xmlns:w="http://schemas.openxmlformats.org/wordprocessingml/2006/main">
        <w:t xml:space="preserve">Mark 9:37 Quisquis unum ex talibus pueris receperit in nomine meo, me recipit: et quicumque me susceperit, non me recipit, sed eum qui me misit.</w:t>
      </w:r>
    </w:p>
    <w:p w14:paraId="7E65BF25" w14:textId="77777777" w:rsidR="00F90BDC" w:rsidRDefault="00F90BDC"/>
    <w:p w14:paraId="2062DEE9" w14:textId="77777777" w:rsidR="00F90BDC" w:rsidRDefault="00F90BDC">
      <w:r xmlns:w="http://schemas.openxmlformats.org/wordprocessingml/2006/main">
        <w:t xml:space="preserve">Hic locus nos hortatur ut pueris in nomine Iesu benigne recipiamur.</w:t>
      </w:r>
    </w:p>
    <w:p w14:paraId="0C0E5CDA" w14:textId="77777777" w:rsidR="00F90BDC" w:rsidRDefault="00F90BDC"/>
    <w:p w14:paraId="1E0CC042" w14:textId="77777777" w:rsidR="00F90BDC" w:rsidRDefault="00F90BDC">
      <w:r xmlns:w="http://schemas.openxmlformats.org/wordprocessingml/2006/main">
        <w:t xml:space="preserve">1. "Cor gratissimum: Pueri in Iesu Nomine suscipientes".</w:t>
      </w:r>
    </w:p>
    <w:p w14:paraId="6A386C21" w14:textId="77777777" w:rsidR="00F90BDC" w:rsidRDefault="00F90BDC"/>
    <w:p w14:paraId="11992B1F" w14:textId="77777777" w:rsidR="00F90BDC" w:rsidRDefault="00F90BDC">
      <w:r xmlns:w="http://schemas.openxmlformats.org/wordprocessingml/2006/main">
        <w:t xml:space="preserve">2. "Gaudium Generositatis: Armis Open excipiendis"</w:t>
      </w:r>
    </w:p>
    <w:p w14:paraId="3C1804C7" w14:textId="77777777" w:rsidR="00F90BDC" w:rsidRDefault="00F90BDC"/>
    <w:p w14:paraId="007C08D5" w14:textId="77777777" w:rsidR="00F90BDC" w:rsidRDefault="00F90BDC">
      <w:r xmlns:w="http://schemas.openxmlformats.org/wordprocessingml/2006/main">
        <w:t xml:space="preserve">1. Matthew 18:5 ??? </w:t>
      </w:r>
      <w:r xmlns:w="http://schemas.openxmlformats.org/wordprocessingml/2006/main">
        <w:rPr>
          <w:rFonts w:ascii="맑은 고딕 Semilight" w:hAnsi="맑은 고딕 Semilight"/>
        </w:rPr>
        <w:t xml:space="preserve">. </w:t>
      </w:r>
      <w:r xmlns:w="http://schemas.openxmlformats.org/wordprocessingml/2006/main">
        <w:t xml:space="preserve">_</w:t>
      </w:r>
    </w:p>
    <w:p w14:paraId="316B923F" w14:textId="77777777" w:rsidR="00F90BDC" w:rsidRDefault="00F90BDC"/>
    <w:p w14:paraId="06D63D94" w14:textId="77777777" w:rsidR="00F90BDC" w:rsidRDefault="00F90BDC">
      <w:r xmlns:w="http://schemas.openxmlformats.org/wordprocessingml/2006/main">
        <w:t xml:space="preserve">2. 1 John 4:20-21 ??? f quis </w:t>
      </w:r>
      <w:r xmlns:w="http://schemas.openxmlformats.org/wordprocessingml/2006/main">
        <w:rPr>
          <w:rFonts w:ascii="맑은 고딕 Semilight" w:hAnsi="맑은 고딕 Semilight"/>
        </w:rPr>
        <w:t xml:space="preserve">dicit </w:t>
      </w:r>
      <w:r xmlns:w="http://schemas.openxmlformats.org/wordprocessingml/2006/main">
        <w:t xml:space="preserve">, ? </w:t>
      </w:r>
      <w:r xmlns:w="http://schemas.openxmlformats.org/wordprocessingml/2006/main">
        <w:rPr>
          <w:rFonts w:ascii="맑은 고딕 Semilight" w:hAnsi="맑은 고딕 Semilight"/>
        </w:rPr>
        <w:t xml:space="preserve">Diliges </w:t>
      </w:r>
      <w:r xmlns:w="http://schemas.openxmlformats.org/wordprocessingml/2006/main">
        <w:t xml:space="preserve">Deum?? et fratrem suum odit, mendax est. Qui enim non diligit fratrem suum quem vidit, Deum, quem non vidit, potest diligere. Et hoc mandatum habemus ab eo: qui diligit Deum, diligat et fratrem suum.</w:t>
      </w:r>
    </w:p>
    <w:p w14:paraId="640508B4" w14:textId="77777777" w:rsidR="00F90BDC" w:rsidRDefault="00F90BDC"/>
    <w:p w14:paraId="302BD0D9" w14:textId="77777777" w:rsidR="00F90BDC" w:rsidRDefault="00F90BDC">
      <w:r xmlns:w="http://schemas.openxmlformats.org/wordprocessingml/2006/main">
        <w:t xml:space="preserve">Mark 9:38 Et respondit ei Joannes dicens: Magister, vidimus quemdam in nomine tuo eicientem dæmonia, et non sequitur nos: et prohibuimus eum, quia non sequitur nos.</w:t>
      </w:r>
    </w:p>
    <w:p w14:paraId="1BF7E2C3" w14:textId="77777777" w:rsidR="00F90BDC" w:rsidRDefault="00F90BDC"/>
    <w:p w14:paraId="0FC302B9" w14:textId="77777777" w:rsidR="00F90BDC" w:rsidRDefault="00F90BDC">
      <w:r xmlns:w="http://schemas.openxmlformats.org/wordprocessingml/2006/main">
        <w:t xml:space="preserve">Ioannes suam sententiam defendit, ne homo in nomine Iesu daemones eiciat, quia persona non erat ex discipulis Iesu.</w:t>
      </w:r>
    </w:p>
    <w:p w14:paraId="474C294E" w14:textId="77777777" w:rsidR="00F90BDC" w:rsidRDefault="00F90BDC"/>
    <w:p w14:paraId="4FD974B8" w14:textId="77777777" w:rsidR="00F90BDC" w:rsidRDefault="00F90BDC">
      <w:r xmlns:w="http://schemas.openxmlformats.org/wordprocessingml/2006/main">
        <w:t xml:space="preserve">1. Virtus Iesu sequendi: Cur res</w:t>
      </w:r>
    </w:p>
    <w:p w14:paraId="645F9973" w14:textId="77777777" w:rsidR="00F90BDC" w:rsidRDefault="00F90BDC"/>
    <w:p w14:paraId="428EAC1D" w14:textId="77777777" w:rsidR="00F90BDC" w:rsidRDefault="00F90BDC">
      <w:r xmlns:w="http://schemas.openxmlformats.org/wordprocessingml/2006/main">
        <w:t xml:space="preserve">2. Perseverantia in fide: Quid sit Iesum sequi</w:t>
      </w:r>
    </w:p>
    <w:p w14:paraId="766DBE7B" w14:textId="77777777" w:rsidR="00F90BDC" w:rsidRDefault="00F90BDC"/>
    <w:p w14:paraId="6B316EBD" w14:textId="77777777" w:rsidR="00F90BDC" w:rsidRDefault="00F90BDC">
      <w:r xmlns:w="http://schemas.openxmlformats.org/wordprocessingml/2006/main">
        <w:t xml:space="preserve">1. Matth </w:t>
      </w:r>
      <w:r xmlns:w="http://schemas.openxmlformats.org/wordprocessingml/2006/main">
        <w:lastRenderedPageBreak xmlns:w="http://schemas.openxmlformats.org/wordprocessingml/2006/main"/>
      </w:r>
      <w:r xmlns:w="http://schemas.openxmlformats.org/wordprocessingml/2006/main">
        <w:t xml:space="preserve">.</w:t>
      </w:r>
    </w:p>
    <w:p w14:paraId="627244D1" w14:textId="77777777" w:rsidR="00F90BDC" w:rsidRDefault="00F90BDC"/>
    <w:p w14:paraId="54C6DF04" w14:textId="77777777" w:rsidR="00F90BDC" w:rsidRDefault="00F90BDC">
      <w:r xmlns:w="http://schemas.openxmlformats.org/wordprocessingml/2006/main">
        <w:t xml:space="preserve">2. Acts 5:12-16 - Per manus autem Apostolorum fiebant signa et prodigia multa in plebe, et erant unianimiter omnes in porticu Salomonis. populus autem magnificabat eos et credentes magis adiciebant Domino turbae virorum ac mulierum ita ut ederent in plateas infirmos et in lectis et in lectulis ut ad minus umbram ponerent Petrus autem praeteriens obumbrabat quosdam ex ipsis: et veniebat turba de civitatibus per circuitum Ierusalem, afferentes aegros et vexatos a spiritibus immundis, et curabantur omnes.</w:t>
      </w:r>
    </w:p>
    <w:p w14:paraId="6C66752A" w14:textId="77777777" w:rsidR="00F90BDC" w:rsidRDefault="00F90BDC"/>
    <w:p w14:paraId="31A9CEDC" w14:textId="77777777" w:rsidR="00F90BDC" w:rsidRDefault="00F90BDC">
      <w:r xmlns:w="http://schemas.openxmlformats.org/wordprocessingml/2006/main">
        <w:t xml:space="preserve">Mark 9:39 Jesus autem ait: Nolite prohibere eum: nemo est enim qui faciat virtutem in nomine meo, qui possit cito male loqui de me.</w:t>
      </w:r>
    </w:p>
    <w:p w14:paraId="5A719879" w14:textId="77777777" w:rsidR="00F90BDC" w:rsidRDefault="00F90BDC"/>
    <w:p w14:paraId="52F34FE5" w14:textId="77777777" w:rsidR="00F90BDC" w:rsidRDefault="00F90BDC">
      <w:r xmlns:w="http://schemas.openxmlformats.org/wordprocessingml/2006/main">
        <w:t xml:space="preserve">Iesus nos docet ut remittat et recipiat aliquem qui in nomine Eius aliquid facit, quamvis de ipso loquantur.</w:t>
      </w:r>
    </w:p>
    <w:p w14:paraId="5B4CDA48" w14:textId="77777777" w:rsidR="00F90BDC" w:rsidRDefault="00F90BDC"/>
    <w:p w14:paraId="2E5EF10C" w14:textId="77777777" w:rsidR="00F90BDC" w:rsidRDefault="00F90BDC">
      <w:r xmlns:w="http://schemas.openxmlformats.org/wordprocessingml/2006/main">
        <w:t xml:space="preserve">1. In remissione</w:t>
      </w:r>
    </w:p>
    <w:p w14:paraId="0B521AA0" w14:textId="77777777" w:rsidR="00F90BDC" w:rsidRDefault="00F90BDC"/>
    <w:p w14:paraId="67D4279E" w14:textId="77777777" w:rsidR="00F90BDC" w:rsidRDefault="00F90BDC">
      <w:r xmlns:w="http://schemas.openxmlformats.org/wordprocessingml/2006/main">
        <w:t xml:space="preserve">2. Miraculum acceptionis</w:t>
      </w:r>
    </w:p>
    <w:p w14:paraId="5100BAC7" w14:textId="77777777" w:rsidR="00F90BDC" w:rsidRDefault="00F90BDC"/>
    <w:p w14:paraId="240A5117" w14:textId="77777777" w:rsidR="00F90BDC" w:rsidRDefault="00F90BDC">
      <w:r xmlns:w="http://schemas.openxmlformats.org/wordprocessingml/2006/main">
        <w:t xml:space="preserve">1. Matth.</w:t>
      </w:r>
    </w:p>
    <w:p w14:paraId="3AD5AF4E" w14:textId="77777777" w:rsidR="00F90BDC" w:rsidRDefault="00F90BDC"/>
    <w:p w14:paraId="32B315E8" w14:textId="77777777" w:rsidR="00F90BDC" w:rsidRDefault="00F90BDC">
      <w:r xmlns:w="http://schemas.openxmlformats.org/wordprocessingml/2006/main">
        <w:t xml:space="preserve">2. Colossians 3:13 13 "Attendite invicem, et dimittemini alterutrum si quis vestrum habet negotium adversus aliquem. Dimitte, sicut et Dominus donavit vobis".</w:t>
      </w:r>
    </w:p>
    <w:p w14:paraId="1B5C4591" w14:textId="77777777" w:rsidR="00F90BDC" w:rsidRDefault="00F90BDC"/>
    <w:p w14:paraId="3DE58ED0" w14:textId="77777777" w:rsidR="00F90BDC" w:rsidRDefault="00F90BDC">
      <w:r xmlns:w="http://schemas.openxmlformats.org/wordprocessingml/2006/main">
        <w:t xml:space="preserve">Mark 9:40 Qui enim non est adversum nos, pro nobis est.</w:t>
      </w:r>
    </w:p>
    <w:p w14:paraId="2AA491D0" w14:textId="77777777" w:rsidR="00F90BDC" w:rsidRDefault="00F90BDC"/>
    <w:p w14:paraId="067AA0A6" w14:textId="77777777" w:rsidR="00F90BDC" w:rsidRDefault="00F90BDC">
      <w:r xmlns:w="http://schemas.openxmlformats.org/wordprocessingml/2006/main">
        <w:t xml:space="preserve">Iesus discipulos suos hortatur ut eos recipiant qui non sunt contra eos, sicut sunt ab illis.</w:t>
      </w:r>
    </w:p>
    <w:p w14:paraId="2971A9BE" w14:textId="77777777" w:rsidR="00F90BDC" w:rsidRDefault="00F90BDC"/>
    <w:p w14:paraId="0889A2A9" w14:textId="77777777" w:rsidR="00F90BDC" w:rsidRDefault="00F90BDC">
      <w:r xmlns:w="http://schemas.openxmlformats.org/wordprocessingml/2006/main">
        <w:t xml:space="preserve">1. "In Dei Latus: omnes accipere et amplecti"</w:t>
      </w:r>
    </w:p>
    <w:p w14:paraId="2331EF8F" w14:textId="77777777" w:rsidR="00F90BDC" w:rsidRDefault="00F90BDC"/>
    <w:p w14:paraId="4DC00356" w14:textId="77777777" w:rsidR="00F90BDC" w:rsidRDefault="00F90BDC">
      <w:r xmlns:w="http://schemas.openxmlformats.org/wordprocessingml/2006/main">
        <w:t xml:space="preserve">2. Unitas vis: cooperatio cum his qui contra nos non sunt.</w:t>
      </w:r>
    </w:p>
    <w:p w14:paraId="5A4CD188" w14:textId="77777777" w:rsidR="00F90BDC" w:rsidRDefault="00F90BDC"/>
    <w:p w14:paraId="500F3FB2" w14:textId="77777777" w:rsidR="00F90BDC" w:rsidRDefault="00F90BDC">
      <w:r xmlns:w="http://schemas.openxmlformats.org/wordprocessingml/2006/main">
        <w:t xml:space="preserve">1. Romans 12:18 Si fieri potest, quod ex vobis est, cum omnibus hominibus pacem habentes.</w:t>
      </w:r>
    </w:p>
    <w:p w14:paraId="740B8214" w14:textId="77777777" w:rsidR="00F90BDC" w:rsidRDefault="00F90BDC"/>
    <w:p w14:paraId="788A211D" w14:textId="77777777" w:rsidR="00F90BDC" w:rsidRDefault="00F90BDC">
      <w:r xmlns:w="http://schemas.openxmlformats.org/wordprocessingml/2006/main">
        <w:t xml:space="preserve">2. Philippians 2:3 - Nihil per contentionem, neque per inanem superbiam.</w:t>
      </w:r>
    </w:p>
    <w:p w14:paraId="66254C72" w14:textId="77777777" w:rsidR="00F90BDC" w:rsidRDefault="00F90BDC"/>
    <w:p w14:paraId="3FF29572" w14:textId="77777777" w:rsidR="00F90BDC" w:rsidRDefault="00F90BDC">
      <w:r xmlns:w="http://schemas.openxmlformats.org/wordprocessingml/2006/main">
        <w:t xml:space="preserve">Mark 9:41 Quisquis enim potum dederit vobis calicem aquæ in nomine meo, quia Christi estis, amen dico vobis: non perdet mercedem suam.</w:t>
      </w:r>
    </w:p>
    <w:p w14:paraId="585BFCB2" w14:textId="77777777" w:rsidR="00F90BDC" w:rsidRDefault="00F90BDC"/>
    <w:p w14:paraId="5BFA210A" w14:textId="77777777" w:rsidR="00F90BDC" w:rsidRDefault="00F90BDC">
      <w:r xmlns:w="http://schemas.openxmlformats.org/wordprocessingml/2006/main">
        <w:t xml:space="preserve">Locum hunc locum extollit momentum exhibendi hospitalitatem et misericordiam erga eos qui sunt Christi; qui hoc fecerit, mercedem accipiet.</w:t>
      </w:r>
    </w:p>
    <w:p w14:paraId="25D25773" w14:textId="77777777" w:rsidR="00F90BDC" w:rsidRDefault="00F90BDC"/>
    <w:p w14:paraId="11718FF3" w14:textId="77777777" w:rsidR="00F90BDC" w:rsidRDefault="00F90BDC">
      <w:r xmlns:w="http://schemas.openxmlformats.org/wordprocessingml/2006/main">
        <w:t xml:space="preserve">1. Praemium pietatis, Quam remuneratur Hospitalitas in Christo?</w:t>
      </w:r>
    </w:p>
    <w:p w14:paraId="4CAC2775" w14:textId="77777777" w:rsidR="00F90BDC" w:rsidRDefault="00F90BDC"/>
    <w:p w14:paraId="0372869A" w14:textId="77777777" w:rsidR="00F90BDC" w:rsidRDefault="00F90BDC">
      <w:r xmlns:w="http://schemas.openxmlformats.org/wordprocessingml/2006/main">
        <w:t xml:space="preserve">2. Poculum aquae poculum: Quam parvus beneficiis potest facere magnum impulsum</w:t>
      </w:r>
    </w:p>
    <w:p w14:paraId="5BA28647" w14:textId="77777777" w:rsidR="00F90BDC" w:rsidRDefault="00F90BDC"/>
    <w:p w14:paraId="050644D0" w14:textId="77777777" w:rsidR="00F90BDC" w:rsidRDefault="00F90BDC">
      <w:r xmlns:w="http://schemas.openxmlformats.org/wordprocessingml/2006/main">
        <w:t xml:space="preserve">1. Matth.</w:t>
      </w:r>
    </w:p>
    <w:p w14:paraId="5C8A8C12" w14:textId="77777777" w:rsidR="00F90BDC" w:rsidRDefault="00F90BDC"/>
    <w:p w14:paraId="4A2C6455" w14:textId="77777777" w:rsidR="00F90BDC" w:rsidRDefault="00F90BDC">
      <w:r xmlns:w="http://schemas.openxmlformats.org/wordprocessingml/2006/main">
        <w:t xml:space="preserve">2. Hebraeorum 13:2 Hospitales alienos nolite oblivisci: per hoc enim quidam Angeli susceperunt imprudentes.</w:t>
      </w:r>
    </w:p>
    <w:p w14:paraId="2411E9E5" w14:textId="77777777" w:rsidR="00F90BDC" w:rsidRDefault="00F90BDC"/>
    <w:p w14:paraId="5E46C7F0" w14:textId="77777777" w:rsidR="00F90BDC" w:rsidRDefault="00F90BDC">
      <w:r xmlns:w="http://schemas.openxmlformats.org/wordprocessingml/2006/main">
        <w:t xml:space="preserve">Mark 9:42 Et quicumque scandalizaverit unum ex pusillis istis qui in me credunt, bonum est ei magis si circumdaretur mola asinaria collo ejus, et in mare mitteretur.</w:t>
      </w:r>
    </w:p>
    <w:p w14:paraId="5C71228B" w14:textId="77777777" w:rsidR="00F90BDC" w:rsidRDefault="00F90BDC"/>
    <w:p w14:paraId="7B471EF6" w14:textId="77777777" w:rsidR="00F90BDC" w:rsidRDefault="00F90BDC">
      <w:r xmlns:w="http://schemas.openxmlformats.org/wordprocessingml/2006/main">
        <w:t xml:space="preserve">Locus hic loquitur de dignitate filiorum tuendi et curandi, monens eos, qui eos laedunt, graviter puniendos esse.</w:t>
      </w:r>
    </w:p>
    <w:p w14:paraId="727BB5DB" w14:textId="77777777" w:rsidR="00F90BDC" w:rsidRDefault="00F90BDC"/>
    <w:p w14:paraId="0EFC8162" w14:textId="77777777" w:rsidR="00F90BDC" w:rsidRDefault="00F90BDC">
      <w:r xmlns:w="http://schemas.openxmlformats.org/wordprocessingml/2006/main">
        <w:t xml:space="preserve">1. The Power of Protection: Servo nostrum Liberi Tutum</w:t>
      </w:r>
    </w:p>
    <w:p w14:paraId="07FC3298" w14:textId="77777777" w:rsidR="00F90BDC" w:rsidRDefault="00F90BDC"/>
    <w:p w14:paraId="712DA837" w14:textId="77777777" w:rsidR="00F90BDC" w:rsidRDefault="00F90BDC">
      <w:r xmlns:w="http://schemas.openxmlformats.org/wordprocessingml/2006/main">
        <w:t xml:space="preserve">2. Admonitio: De Verbis Iesu audiendis</w:t>
      </w:r>
    </w:p>
    <w:p w14:paraId="7F9B2C41" w14:textId="77777777" w:rsidR="00F90BDC" w:rsidRDefault="00F90BDC"/>
    <w:p w14:paraId="7EFDB790" w14:textId="77777777" w:rsidR="00F90BDC" w:rsidRDefault="00F90BDC">
      <w:r xmlns:w="http://schemas.openxmlformats.org/wordprocessingml/2006/main">
        <w:t xml:space="preserve">1. Proverbia 22:6 infantes in via proficiscentur, et etiam cum senuerit, non recedet ab ea.</w:t>
      </w:r>
    </w:p>
    <w:p w14:paraId="66781C8D" w14:textId="77777777" w:rsidR="00F90BDC" w:rsidRDefault="00F90BDC"/>
    <w:p w14:paraId="28EC3633" w14:textId="77777777" w:rsidR="00F90BDC" w:rsidRDefault="00F90BDC">
      <w:r xmlns:w="http://schemas.openxmlformats.org/wordprocessingml/2006/main">
        <w:t xml:space="preserve">2. Matthew 18:6 - ? f Quis </w:t>
      </w:r>
      <w:r xmlns:w="http://schemas.openxmlformats.org/wordprocessingml/2006/main">
        <w:rPr>
          <w:rFonts w:ascii="맑은 고딕 Semilight" w:hAnsi="맑은 고딕 Semilight"/>
        </w:rPr>
        <w:t xml:space="preserve">facit </w:t>
      </w:r>
      <w:r xmlns:w="http://schemas.openxmlformats.org/wordprocessingml/2006/main">
        <w:t xml:space="preserve">unum ex his pusillis? </w:t>
      </w:r>
      <w:r xmlns:w="http://schemas.openxmlformats.org/wordprocessingml/2006/main">
        <w:rPr>
          <w:rFonts w:ascii="맑은 고딕 Semilight" w:hAnsi="맑은 고딕 Semilight"/>
        </w:rPr>
        <w:t xml:space="preserve">봳 </w:t>
      </w:r>
      <w:r xmlns:w="http://schemas.openxmlformats.org/wordprocessingml/2006/main">
        <w:t xml:space="preserve">Hose qui credit in me? </w:t>
      </w:r>
      <w:r xmlns:w="http://schemas.openxmlformats.org/wordprocessingml/2006/main">
        <w:rPr>
          <w:rFonts w:ascii="맑은 고딕 Semilight" w:hAnsi="맑은 고딕 Semilight"/>
        </w:rPr>
        <w:t xml:space="preserve">봳 </w:t>
      </w:r>
      <w:r xmlns:w="http://schemas.openxmlformats.org/wordprocessingml/2006/main">
        <w:t xml:space="preserve">o ofFendito, melius illis esset molarem magnum circa collum suum suspensum habere et in profundo maris submergi.</w:t>
      </w:r>
    </w:p>
    <w:p w14:paraId="08E8085D" w14:textId="77777777" w:rsidR="00F90BDC" w:rsidRDefault="00F90BDC"/>
    <w:p w14:paraId="4895965A" w14:textId="77777777" w:rsidR="00F90BDC" w:rsidRDefault="00F90BDC">
      <w:r xmlns:w="http://schemas.openxmlformats.org/wordprocessingml/2006/main">
        <w:t xml:space="preserve">Mark 9:43 Et si manus tua scandalizat te, abscide eam: bonum tibi est ad vitam ingredi debilem, quam duas manus habentem ire in gehennam, per ignem qui numquam exstinguitur.</w:t>
      </w:r>
    </w:p>
    <w:p w14:paraId="2DB5C7DF" w14:textId="77777777" w:rsidR="00F90BDC" w:rsidRDefault="00F90BDC"/>
    <w:p w14:paraId="31C1934C" w14:textId="77777777" w:rsidR="00F90BDC" w:rsidRDefault="00F90BDC">
      <w:r xmlns:w="http://schemas.openxmlformats.org/wordprocessingml/2006/main">
        <w:t xml:space="preserve">Magnitudo peccati vitandi apud Marcum 9, 43; Melius est enim ad vitam ingredi debilem quam ad infernum.</w:t>
      </w:r>
    </w:p>
    <w:p w14:paraId="6A3CA9EA" w14:textId="77777777" w:rsidR="00F90BDC" w:rsidRDefault="00F90BDC"/>
    <w:p w14:paraId="344F7802" w14:textId="77777777" w:rsidR="00F90BDC" w:rsidRDefault="00F90BDC">
      <w:r xmlns:w="http://schemas.openxmlformats.org/wordprocessingml/2006/main">
        <w:t xml:space="preserve">1. Admonitio Marci 9:43: Melior via est vitare peccatum.</w:t>
      </w:r>
    </w:p>
    <w:p w14:paraId="67BBC42F" w14:textId="77777777" w:rsidR="00F90BDC" w:rsidRDefault="00F90BDC"/>
    <w:p w14:paraId="296228A6" w14:textId="77777777" w:rsidR="00F90BDC" w:rsidRDefault="00F90BDC">
      <w:r xmlns:w="http://schemas.openxmlformats.org/wordprocessingml/2006/main">
        <w:t xml:space="preserve">2. Mutilum sed Servatum: Learning from Mar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 </w:t>
      </w:r>
      <w:r xmlns:w="http://schemas.openxmlformats.org/wordprocessingml/2006/main">
        <w:rPr>
          <w:rFonts w:ascii="맑은 고딕 Semilight" w:hAnsi="맑은 고딕 Semilight"/>
        </w:rPr>
        <w:t xml:space="preserve">쏧 </w:t>
      </w:r>
      <w:r xmlns:w="http://schemas.openxmlformats.org/wordprocessingml/2006/main">
        <w:t xml:space="preserve">f Oculus dexter tuus scandalizat te, erue eum et proice abs te. Melius est enim unum membrorum tuorum perdis quam totum corpus tuum mittatur in gehennam. Et si dextera manus tua scandalizat te, abscide eam et projice abs te. Melius est enim ut perdas unum membrorum tuorum, quam totum corpus tuum vadas in gehennam.</w:t>
      </w:r>
    </w:p>
    <w:p w14:paraId="7E0652BF" w14:textId="77777777" w:rsidR="00F90BDC" w:rsidRDefault="00F90BDC"/>
    <w:p w14:paraId="53A1773A" w14:textId="77777777" w:rsidR="00F90BDC" w:rsidRDefault="00F90BDC">
      <w:r xmlns:w="http://schemas.openxmlformats.org/wordprocessingml/2006/main">
        <w:t xml:space="preserve">2. Eph. 5, 3-7: ? </w:t>
      </w:r>
      <w:r xmlns:w="http://schemas.openxmlformats.org/wordprocessingml/2006/main">
        <w:rPr>
          <w:rFonts w:ascii="맑은 고딕 Semilight" w:hAnsi="맑은 고딕 Semilight"/>
        </w:rPr>
        <w:t xml:space="preserve">ut </w:t>
      </w:r>
      <w:r xmlns:w="http://schemas.openxmlformats.org/wordprocessingml/2006/main">
        <w:t xml:space="preserve">fornicationes et omnis immunditia aut avaritia nec nominetur in vobis, sicut decet inter sanctos. Non sit turpitudo, nec inepta locutio, nec incondita iocatio, quae non est inordinata, sed sit gratiarum actio. Scias enim hoc, quod omnis fornicator aut immundus aut avarus, id est idolorum servitus, non habet hereditatem in regno Christi et Dei. Nemo vos seducat inanibus verbis: propter hæc enim venit ira Dei in filios diffidentiae. Nolite ergo effici participes eorum.</w:t>
      </w:r>
    </w:p>
    <w:p w14:paraId="7467C010" w14:textId="77777777" w:rsidR="00F90BDC" w:rsidRDefault="00F90BDC"/>
    <w:p w14:paraId="4B401767" w14:textId="77777777" w:rsidR="00F90BDC" w:rsidRDefault="00F90BDC">
      <w:r xmlns:w="http://schemas.openxmlformats.org/wordprocessingml/2006/main">
        <w:t xml:space="preserve">ubi vermis eorum non moritur, et ignis non extinguitur.</w:t>
      </w:r>
    </w:p>
    <w:p w14:paraId="74CEB257" w14:textId="77777777" w:rsidR="00F90BDC" w:rsidRDefault="00F90BDC"/>
    <w:p w14:paraId="389CB156" w14:textId="77777777" w:rsidR="00F90BDC" w:rsidRDefault="00F90BDC">
      <w:r xmlns:w="http://schemas.openxmlformats.org/wordprocessingml/2006/main">
        <w:t xml:space="preserve">Hic versus loquitur de poena aeterna eos exspectantes qui Deum et Verbum eius spernunt.</w:t>
      </w:r>
    </w:p>
    <w:p w14:paraId="6E4C0249" w14:textId="77777777" w:rsidR="00F90BDC" w:rsidRDefault="00F90BDC"/>
    <w:p w14:paraId="7500A6BF" w14:textId="77777777" w:rsidR="00F90BDC" w:rsidRDefault="00F90BDC">
      <w:r xmlns:w="http://schemas.openxmlformats.org/wordprocessingml/2006/main">
        <w:t xml:space="preserve">1: Infernus Verus est: Consecutiones peremptoriae inobedientiae</w:t>
      </w:r>
    </w:p>
    <w:p w14:paraId="3509F3E2" w14:textId="77777777" w:rsidR="00F90BDC" w:rsidRDefault="00F90BDC"/>
    <w:p w14:paraId="59DE00BD" w14:textId="77777777" w:rsidR="00F90BDC" w:rsidRDefault="00F90BDC">
      <w:r xmlns:w="http://schemas.openxmlformats.org/wordprocessingml/2006/main">
        <w:t xml:space="preserve">II: Spes aeterna de caelo, praemium obedientiae</w:t>
      </w:r>
    </w:p>
    <w:p w14:paraId="34CF321F" w14:textId="77777777" w:rsidR="00F90BDC" w:rsidRDefault="00F90BDC"/>
    <w:p w14:paraId="0BC2927A" w14:textId="77777777" w:rsidR="00F90BDC" w:rsidRDefault="00F90BDC">
      <w:r xmlns:w="http://schemas.openxmlformats.org/wordprocessingml/2006/main">
        <w:t xml:space="preserve">I, Matth. XXV: Tunc et a sinistris dicet: Discedite a me, maledicti, in ignem aeternum qui paratus est diabolo et angelis eius.</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4-15 Et infernus et mors missi sunt in stagnum ignis. Hæc est mors secunda </w:t>
      </w:r>
      <w:r xmlns:w="http://schemas.openxmlformats.org/wordprocessingml/2006/main">
        <w:t xml:space="preserve">. Et missus est in stagnum ignis.</w:t>
      </w:r>
    </w:p>
    <w:p w14:paraId="597E3BDF" w14:textId="77777777" w:rsidR="00F90BDC" w:rsidRDefault="00F90BDC"/>
    <w:p w14:paraId="5ACBC17D" w14:textId="77777777" w:rsidR="00F90BDC" w:rsidRDefault="00F90BDC">
      <w:r xmlns:w="http://schemas.openxmlformats.org/wordprocessingml/2006/main">
        <w:t xml:space="preserve">Mark 9:45 Et si pes tuus scandalizat te, abscide eum: bonum tibi est ad vitam ingredi claudum, quam </w:t>
      </w:r>
      <w:r xmlns:w="http://schemas.openxmlformats.org/wordprocessingml/2006/main">
        <w:lastRenderedPageBreak xmlns:w="http://schemas.openxmlformats.org/wordprocessingml/2006/main"/>
      </w:r>
      <w:r xmlns:w="http://schemas.openxmlformats.org/wordprocessingml/2006/main">
        <w:t xml:space="preserve">duos pedes habentem mitti in gehennam ignis, qui numquam exstinguitur:</w:t>
      </w:r>
    </w:p>
    <w:p w14:paraId="55CAAC54" w14:textId="77777777" w:rsidR="00F90BDC" w:rsidRDefault="00F90BDC"/>
    <w:p w14:paraId="5B41FD23" w14:textId="77777777" w:rsidR="00F90BDC" w:rsidRDefault="00F90BDC">
      <w:r xmlns:w="http://schemas.openxmlformats.org/wordprocessingml/2006/main">
        <w:t xml:space="preserve">Momentum vitandi mores peccandi extollitur, ut melius sit aliquid in hac vita amittere quam ad Infernum ire.</w:t>
      </w:r>
    </w:p>
    <w:p w14:paraId="0D9913C4" w14:textId="77777777" w:rsidR="00F90BDC" w:rsidRDefault="00F90BDC"/>
    <w:p w14:paraId="4497F6D5" w14:textId="77777777" w:rsidR="00F90BDC" w:rsidRDefault="00F90BDC">
      <w:r xmlns:w="http://schemas.openxmlformats.org/wordprocessingml/2006/main">
        <w:t xml:space="preserve">1. Sumptus peccati: Amittens aliquid in hac vita melius est quam descensus ad inferos</w:t>
      </w:r>
    </w:p>
    <w:p w14:paraId="14E51ECD" w14:textId="77777777" w:rsidR="00F90BDC" w:rsidRDefault="00F90BDC"/>
    <w:p w14:paraId="34DB54A6" w14:textId="77777777" w:rsidR="00F90BDC" w:rsidRDefault="00F90BDC">
      <w:r xmlns:w="http://schemas.openxmlformats.org/wordprocessingml/2006/main">
        <w:t xml:space="preserve">2. Electio Inter iustitiam et Peccatum: Dignumne est Periculum?</w:t>
      </w:r>
    </w:p>
    <w:p w14:paraId="5D4B244B" w14:textId="77777777" w:rsidR="00F90BDC" w:rsidRDefault="00F90BDC"/>
    <w:p w14:paraId="26BC2FBC" w14:textId="77777777" w:rsidR="00F90BDC" w:rsidRDefault="00F90BDC">
      <w:r xmlns:w="http://schemas.openxmlformats.org/wordprocessingml/2006/main">
        <w:t xml:space="preserve">1. Matth. Et si dextera manus tua scandalizat te, abscide eam et projice abs te : bonum est tibi perdas unam partem corporis tui, quam totum corpus tuum ad infernum.</w:t>
      </w:r>
    </w:p>
    <w:p w14:paraId="1C7FF4A6" w14:textId="77777777" w:rsidR="00F90BDC" w:rsidRDefault="00F90BDC"/>
    <w:p w14:paraId="73D9445E" w14:textId="77777777" w:rsidR="00F90BDC" w:rsidRDefault="00F90BDC">
      <w:r xmlns:w="http://schemas.openxmlformats.org/wordprocessingml/2006/main">
        <w:t xml:space="preserve">2. Hebraeorum 12:1-2 - « Cum igitur tanta circumdati sumus nube testium, abiciamus omne impedimentum et peccatum tam facile implicatum. nos intuentes in Jesum, fidei auctorem et perfectorem: pro proposito sibi gaudio, sustinuit crucem, spreto confusione, et sedit ad dexteram throni Dei.</w:t>
      </w:r>
    </w:p>
    <w:p w14:paraId="7120AF99" w14:textId="77777777" w:rsidR="00F90BDC" w:rsidRDefault="00F90BDC"/>
    <w:p w14:paraId="0DFD7EB1" w14:textId="77777777" w:rsidR="00F90BDC" w:rsidRDefault="00F90BDC">
      <w:r xmlns:w="http://schemas.openxmlformats.org/wordprocessingml/2006/main">
        <w:t xml:space="preserve">ubi vermis eorum non moritur, et ignis non extinguitur.</w:t>
      </w:r>
    </w:p>
    <w:p w14:paraId="50F1F463" w14:textId="77777777" w:rsidR="00F90BDC" w:rsidRDefault="00F90BDC"/>
    <w:p w14:paraId="6D395A9F" w14:textId="77777777" w:rsidR="00F90BDC" w:rsidRDefault="00F90BDC">
      <w:r xmlns:w="http://schemas.openxmlformats.org/wordprocessingml/2006/main">
        <w:t xml:space="preserve">Hic locus loquitur de perpetuo cruciatu inferni.</w:t>
      </w:r>
    </w:p>
    <w:p w14:paraId="4C566BBD" w14:textId="77777777" w:rsidR="00F90BDC" w:rsidRDefault="00F90BDC"/>
    <w:p w14:paraId="2A7013BE" w14:textId="77777777" w:rsidR="00F90BDC" w:rsidRDefault="00F90BDC">
      <w:r xmlns:w="http://schemas.openxmlformats.org/wordprocessingml/2006/main">
        <w:t xml:space="preserve">I: Cavendum est ne incendia inferni vivendo sancte vites.</w:t>
      </w:r>
    </w:p>
    <w:p w14:paraId="28B230F3" w14:textId="77777777" w:rsidR="00F90BDC" w:rsidRDefault="00F90BDC"/>
    <w:p w14:paraId="570C9458" w14:textId="77777777" w:rsidR="00F90BDC" w:rsidRDefault="00F90BDC">
      <w:r xmlns:w="http://schemas.openxmlformats.org/wordprocessingml/2006/main">
        <w:t xml:space="preserve">2: consolari debemus in promissione vitae aeternae in caelis.</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John 3:16-17 Sic enim dilexit Deus mundum, ut Filium suum unigenitum daret, ut omnis qui credit in eum non pereat, sed habeat vitam aeternam.</w:t>
      </w:r>
    </w:p>
    <w:p w14:paraId="5C795A36" w14:textId="77777777" w:rsidR="00F90BDC" w:rsidRDefault="00F90BDC"/>
    <w:p w14:paraId="3686B8BD" w14:textId="77777777" w:rsidR="00F90BDC" w:rsidRDefault="00F90BDC">
      <w:r xmlns:w="http://schemas.openxmlformats.org/wordprocessingml/2006/main">
        <w:t xml:space="preserve">Matthew 25:41 Tunc a sinistris dicet: "Discedite a me, maledicti, in ignem aeternum paratum diabolo et angelis eius".</w:t>
      </w:r>
    </w:p>
    <w:p w14:paraId="6969EC72" w14:textId="77777777" w:rsidR="00F90BDC" w:rsidRDefault="00F90BDC"/>
    <w:p w14:paraId="1FA0BDB0" w14:textId="77777777" w:rsidR="00F90BDC" w:rsidRDefault="00F90BDC">
      <w:r xmlns:w="http://schemas.openxmlformats.org/wordprocessingml/2006/main">
        <w:t xml:space="preserve">Mark 9:47 Et si oculus tuus scandalizat te, erue eum: bonum est tibi cum uno oculo in regnum Dei introire, quam duos oculos habentem mitti in gehennam ignis:</w:t>
      </w:r>
    </w:p>
    <w:p w14:paraId="7499CE78" w14:textId="77777777" w:rsidR="00F90BDC" w:rsidRDefault="00F90BDC"/>
    <w:p w14:paraId="4B92C103" w14:textId="77777777" w:rsidR="00F90BDC" w:rsidRDefault="00F90BDC">
      <w:r xmlns:w="http://schemas.openxmlformats.org/wordprocessingml/2006/main">
        <w:t xml:space="preserve">Melius est humiliari et accipere voluntatem Dei, quam superbire et consequentia pati.</w:t>
      </w:r>
    </w:p>
    <w:p w14:paraId="58036DD3" w14:textId="77777777" w:rsidR="00F90BDC" w:rsidRDefault="00F90BDC"/>
    <w:p w14:paraId="16991A69" w14:textId="77777777" w:rsidR="00F90BDC" w:rsidRDefault="00F90BDC">
      <w:r xmlns:w="http://schemas.openxmlformats.org/wordprocessingml/2006/main">
        <w:t xml:space="preserve">1. Pretium superbiae: Humilis Obedientiae studens.</w:t>
      </w:r>
    </w:p>
    <w:p w14:paraId="0A96F10F" w14:textId="77777777" w:rsidR="00F90BDC" w:rsidRDefault="00F90BDC"/>
    <w:p w14:paraId="5BAA87CB" w14:textId="77777777" w:rsidR="00F90BDC" w:rsidRDefault="00F90BDC">
      <w:r xmlns:w="http://schemas.openxmlformats.org/wordprocessingml/2006/main">
        <w:t xml:space="preserve">2. Tentationem devincere, per Deum confidere.</w:t>
      </w:r>
    </w:p>
    <w:p w14:paraId="38284B31" w14:textId="77777777" w:rsidR="00F90BDC" w:rsidRDefault="00F90BDC"/>
    <w:p w14:paraId="7CD96579" w14:textId="77777777" w:rsidR="00F90BDC" w:rsidRDefault="00F90BDC">
      <w:r xmlns:w="http://schemas.openxmlformats.org/wordprocessingml/2006/main">
        <w:t xml:space="preserve">1. Proverb.</w:t>
      </w:r>
    </w:p>
    <w:p w14:paraId="3B16C885" w14:textId="77777777" w:rsidR="00F90BDC" w:rsidRDefault="00F90BDC"/>
    <w:p w14:paraId="74177001" w14:textId="77777777" w:rsidR="00F90BDC" w:rsidRDefault="00F90BDC">
      <w:r xmlns:w="http://schemas.openxmlformats.org/wordprocessingml/2006/main">
        <w:t xml:space="preserve">2. Philippians 2:5-8 - Hoc sapite inter vos, quod vestrum est in Christo Jesu, qui cum in forma Dei esset, non reputabat aequalitatem Deo comprehendi, sed semetipsum exinanivit. formam servi assumens, ad similitudinem hominum natus, et habitu inventus ut homo, humiliavit semetipsum factus obediens usque ad mortem, mortem autem crucis.</w:t>
      </w:r>
    </w:p>
    <w:p w14:paraId="4230C076" w14:textId="77777777" w:rsidR="00F90BDC" w:rsidRDefault="00F90BDC"/>
    <w:p w14:paraId="6354507F" w14:textId="77777777" w:rsidR="00F90BDC" w:rsidRDefault="00F90BDC">
      <w:r xmlns:w="http://schemas.openxmlformats.org/wordprocessingml/2006/main">
        <w:t xml:space="preserve">Ubi vermis eorum non moritur, et ignis non extinguitur.</w:t>
      </w:r>
    </w:p>
    <w:p w14:paraId="34A10BFA" w14:textId="77777777" w:rsidR="00F90BDC" w:rsidRDefault="00F90BDC"/>
    <w:p w14:paraId="2155489E" w14:textId="77777777" w:rsidR="00F90BDC" w:rsidRDefault="00F90BDC">
      <w:r xmlns:w="http://schemas.openxmlformats.org/wordprocessingml/2006/main">
        <w:t xml:space="preserve">Hic versus de perpetua poena eorum loquitur qui Dei misericordiam rejecerunt.</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Consecutiones perpetuae reprobationis Dei misericordia</w:t>
      </w:r>
    </w:p>
    <w:p w14:paraId="01595ED8" w14:textId="77777777" w:rsidR="00F90BDC" w:rsidRDefault="00F90BDC"/>
    <w:p w14:paraId="5C9841FC" w14:textId="77777777" w:rsidR="00F90BDC" w:rsidRDefault="00F90BDC">
      <w:r xmlns:w="http://schemas.openxmlformats.org/wordprocessingml/2006/main">
        <w:t xml:space="preserve">II: De natura Dei iudicio sempiterna</w:t>
      </w:r>
    </w:p>
    <w:p w14:paraId="58283F42" w14:textId="77777777" w:rsidR="00F90BDC" w:rsidRDefault="00F90BDC"/>
    <w:p w14:paraId="1B0F9CB2" w14:textId="77777777" w:rsidR="00F90BDC" w:rsidRDefault="00F90BDC">
      <w:r xmlns:w="http://schemas.openxmlformats.org/wordprocessingml/2006/main">
        <w:t xml:space="preserve">Et ibunt hi in supplicium aeternum, iusti autem in vitam aeternam.</w:t>
      </w:r>
    </w:p>
    <w:p w14:paraId="40FB2AB6" w14:textId="77777777" w:rsidR="00F90BDC" w:rsidRDefault="00F90BDC"/>
    <w:p w14:paraId="7EA25DFB" w14:textId="77777777" w:rsidR="00F90BDC" w:rsidRDefault="00F90BDC">
      <w:r xmlns:w="http://schemas.openxmlformats.org/wordprocessingml/2006/main">
        <w:t xml:space="preserve">II, Daniel XII: Et multi de his qui dormiunt in terrae pulvere evigilabunt, alii in vitam aeternam, et alii in opprobrium ut videant semper.</w:t>
      </w:r>
    </w:p>
    <w:p w14:paraId="35FC6C88" w14:textId="77777777" w:rsidR="00F90BDC" w:rsidRDefault="00F90BDC"/>
    <w:p w14:paraId="2FDC6B1C" w14:textId="77777777" w:rsidR="00F90BDC" w:rsidRDefault="00F90BDC">
      <w:r xmlns:w="http://schemas.openxmlformats.org/wordprocessingml/2006/main">
        <w:t xml:space="preserve">Mark 9:49 Omnis enim igne salietur, et omnis victima sale salietur.</w:t>
      </w:r>
    </w:p>
    <w:p w14:paraId="3605D283" w14:textId="77777777" w:rsidR="00F90BDC" w:rsidRDefault="00F90BDC"/>
    <w:p w14:paraId="1869AE0E" w14:textId="77777777" w:rsidR="00F90BDC" w:rsidRDefault="00F90BDC">
      <w:r xmlns:w="http://schemas.openxmlformats.org/wordprocessingml/2006/main">
        <w:t xml:space="preserve">Omnis actio, quae a Deo facta est, igne examinabitur, et sincere debet fieri.</w:t>
      </w:r>
    </w:p>
    <w:p w14:paraId="294706FC" w14:textId="77777777" w:rsidR="00F90BDC" w:rsidRDefault="00F90BDC"/>
    <w:p w14:paraId="24E3B85B" w14:textId="77777777" w:rsidR="00F90BDC" w:rsidRDefault="00F90BDC">
      <w:r xmlns:w="http://schemas.openxmlformats.org/wordprocessingml/2006/main">
        <w:t xml:space="preserve">1: Sinceri esse debemus in operibus nostris, eosque aperto et humili corde Deo offerre.</w:t>
      </w:r>
    </w:p>
    <w:p w14:paraId="4F24477C" w14:textId="77777777" w:rsidR="00F90BDC" w:rsidRDefault="00F90BDC"/>
    <w:p w14:paraId="3DD74460" w14:textId="77777777" w:rsidR="00F90BDC" w:rsidRDefault="00F90BDC">
      <w:r xmlns:w="http://schemas.openxmlformats.org/wordprocessingml/2006/main">
        <w:t xml:space="preserve">II: Nos debemus accipere tentationes et probationes ignis, qui cum actibus nostris ad Deum veniunt.</w:t>
      </w:r>
    </w:p>
    <w:p w14:paraId="0666F909" w14:textId="77777777" w:rsidR="00F90BDC" w:rsidRDefault="00F90BDC"/>
    <w:p w14:paraId="376C7FCC" w14:textId="77777777" w:rsidR="00F90BDC" w:rsidRDefault="00F90BDC">
      <w:r xmlns:w="http://schemas.openxmlformats.org/wordprocessingml/2006/main">
        <w:t xml:space="preserve">I, James 1:2-4 gaudium existimate fratres mei, cum in tentationes varias incideritis: scientes quod probatio fidei vestræ patientiam operatur. Perseverantia perficiat opus suum, ut sitis perfecti et perfecti, non desit aliquid.</w:t>
      </w:r>
    </w:p>
    <w:p w14:paraId="586F916B" w14:textId="77777777" w:rsidR="00F90BDC" w:rsidRDefault="00F90BDC"/>
    <w:p w14:paraId="4B2AADAE" w14:textId="77777777" w:rsidR="00F90BDC" w:rsidRDefault="00F90BDC">
      <w:r xmlns:w="http://schemas.openxmlformats.org/wordprocessingml/2006/main">
        <w:t xml:space="preserve">2 1 Peter 1:6-7 — In hoc exsultatis multum, quoniam nunc modicum tempus vobiscum contristari habetis in omni tribulatione. Hi pervenerunt ut tuae fidei comprobarentur? </w:t>
      </w:r>
      <w:r xmlns:w="http://schemas.openxmlformats.org/wordprocessingml/2006/main">
        <w:rPr>
          <w:rFonts w:ascii="맑은 고딕 Semilight" w:hAnsi="맑은 고딕 Semilight"/>
        </w:rPr>
        <w:t xml:space="preserve">f </w:t>
      </w:r>
      <w:r xmlns:w="http://schemas.openxmlformats.org/wordprocessingml/2006/main">
        <w:t xml:space="preserve">Plus auro valet, quod etiam igne conflatum perit? </w:t>
      </w:r>
      <w:r xmlns:w="http://schemas.openxmlformats.org/wordprocessingml/2006/main">
        <w:rPr>
          <w:rFonts w:ascii="맑은 고딕 Semilight" w:hAnsi="맑은 고딕 Semilight"/>
        </w:rPr>
        <w:t xml:space="preserve">nis </w:t>
      </w:r>
      <w:r xmlns:w="http://schemas.openxmlformats.org/wordprocessingml/2006/main">
        <w:t xml:space="preserve">laus, gloria et honor cum Iesu Christo revelatur.</w:t>
      </w:r>
    </w:p>
    <w:p w14:paraId="3F55D70F" w14:textId="77777777" w:rsidR="00F90BDC" w:rsidRDefault="00F90BDC"/>
    <w:p w14:paraId="5B283509" w14:textId="77777777" w:rsidR="00F90BDC" w:rsidRDefault="00F90BDC">
      <w:r xmlns:w="http://schemas.openxmlformats.org/wordprocessingml/2006/main">
        <w:t xml:space="preserve">Mark 9:50 { Bonum est sal: quod si sal insulsum fuerit, in quo illud condietis? Habete </w:t>
      </w:r>
      <w:r xmlns:w="http://schemas.openxmlformats.org/wordprocessingml/2006/main">
        <w:lastRenderedPageBreak xmlns:w="http://schemas.openxmlformats.org/wordprocessingml/2006/main"/>
      </w:r>
      <w:r xmlns:w="http://schemas.openxmlformats.org/wordprocessingml/2006/main">
        <w:t xml:space="preserve">in vobis sal, et pacem habete inter vos.</w:t>
      </w:r>
    </w:p>
    <w:p w14:paraId="30878B43" w14:textId="77777777" w:rsidR="00F90BDC" w:rsidRDefault="00F90BDC"/>
    <w:p w14:paraId="5AF65FE1" w14:textId="77777777" w:rsidR="00F90BDC" w:rsidRDefault="00F90BDC">
      <w:r xmlns:w="http://schemas.openxmlformats.org/wordprocessingml/2006/main">
        <w:t xml:space="preserve">Sal metaphora est necessitudinis christiani cum aliis, et ad pacem cum omnibus certandum est.</w:t>
      </w:r>
    </w:p>
    <w:p w14:paraId="38C93313" w14:textId="77777777" w:rsidR="00F90BDC" w:rsidRDefault="00F90BDC"/>
    <w:p w14:paraId="19B92ECE" w14:textId="77777777" w:rsidR="00F90BDC" w:rsidRDefault="00F90BDC">
      <w:r xmlns:w="http://schemas.openxmlformats.org/wordprocessingml/2006/main">
        <w:t xml:space="preserve">1 : De quantitate habendi salis in nostris relationibus et quomodo ad pacem cum omnibus contendendi.</w:t>
      </w:r>
    </w:p>
    <w:p w14:paraId="70455293" w14:textId="77777777" w:rsidR="00F90BDC" w:rsidRDefault="00F90BDC"/>
    <w:p w14:paraId="2E7DC505" w14:textId="77777777" w:rsidR="00F90BDC" w:rsidRDefault="00F90BDC">
      <w:r xmlns:w="http://schemas.openxmlformats.org/wordprocessingml/2006/main">
        <w:t xml:space="preserve">II: Potestas salis ad condescendendum animas nostras et necessitas necessitudinum firmarum.</w:t>
      </w:r>
    </w:p>
    <w:p w14:paraId="29FC0EC9" w14:textId="77777777" w:rsidR="00F90BDC" w:rsidRDefault="00F90BDC"/>
    <w:p w14:paraId="45CFF0D0" w14:textId="77777777" w:rsidR="00F90BDC" w:rsidRDefault="00F90BDC">
      <w:r xmlns:w="http://schemas.openxmlformats.org/wordprocessingml/2006/main">
        <w:t xml:space="preserve">Colossians 4:6 6 Sermo vester semper sit in gratia, sale conditus, ut sciatis quomodo oporteat vos unicuique respondere.</w:t>
      </w:r>
    </w:p>
    <w:p w14:paraId="55563374" w14:textId="77777777" w:rsidR="00F90BDC" w:rsidRDefault="00F90BDC"/>
    <w:p w14:paraId="6700C573"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si </w:t>
      </w:r>
      <w:r xmlns:w="http://schemas.openxmlformats.org/wordprocessingml/2006/main">
        <w:t xml:space="preserve">sal terræ est, quod si sal evanuerit, in quo salietur? Non amplius est bonum aliquid, nisi ut mittatur foras et conculcetur ab hominibus? </w:t>
      </w:r>
      <w:r xmlns:w="http://schemas.openxmlformats.org/wordprocessingml/2006/main">
        <w:rPr>
          <w:rFonts w:ascii="맑은 고딕 Semilight" w:hAnsi="맑은 고딕 Semilight"/>
        </w:rPr>
        <w:t xml:space="preserve">셲 </w:t>
      </w:r>
      <w:r xmlns:w="http://schemas.openxmlformats.org/wordprocessingml/2006/main">
        <w:t xml:space="preserve">pedes. ? </w:t>
      </w:r>
      <w:r xmlns:w="http://schemas.openxmlformats.org/wordprocessingml/2006/main">
        <w:rPr>
          <w:rFonts w:ascii="맑은 고딕 Semilight" w:hAnsi="맑은 고딕 Semilight"/>
        </w:rPr>
        <w:t xml:space="preserve">ou </w:t>
      </w:r>
      <w:r xmlns:w="http://schemas.openxmlformats.org/wordprocessingml/2006/main">
        <w:t xml:space="preserve">lux mundi. Non potest civitas abscondi supra montem posita. neque accendunt lucernam et ponunt eam sub modio, sed super candelabrum, et lucet omnibus in domo. sic luceat lux vestra coram aliis ut videant opera vestra bona et glorificent Patrem vestrum qui in caelis est</w:t>
      </w:r>
    </w:p>
    <w:p w14:paraId="23A3C497" w14:textId="77777777" w:rsidR="00F90BDC" w:rsidRDefault="00F90BDC"/>
    <w:p w14:paraId="2C45CB9C" w14:textId="77777777" w:rsidR="00F90BDC" w:rsidRDefault="00F90BDC">
      <w:r xmlns:w="http://schemas.openxmlformats.org/wordprocessingml/2006/main">
        <w:t xml:space="preserve">Marcus X complures praecipuos eventus recenset etiam doctrinas de divortio, benedictione infantum, occursus cum divite adulescente, Iesum eius mortem ac resurrectionem tertio tempore praenuntians, petentibus Iacobo et Ioanne ad honores regni, sanationem. caecus Bartimaeus.</w:t>
      </w:r>
    </w:p>
    <w:p w14:paraId="0CA0ECED" w14:textId="77777777" w:rsidR="00F90BDC" w:rsidRDefault="00F90BDC"/>
    <w:p w14:paraId="14ADFDFE" w14:textId="77777777" w:rsidR="00F90BDC" w:rsidRDefault="00F90BDC">
      <w:r xmlns:w="http://schemas.openxmlformats.org/wordprocessingml/2006/main">
        <w:t xml:space="preserve">1st Paragraphus: Incipit capitulum a Pharisaeis tentantes Jesum interrogando, si licet viro uxorem suam dimittere. Respondet rogando quid eis praeceperit Moyses. Respondent quod Moyses permisit scripto libellum repudii dimittendi eam sed hoc ideo dicit quia duritia corda in ordinem recedit creaturae dicens "Sed in principio creationis Deus masculum feminam fecit eos" "Propter hoc relinquet homo patrem suum et matrem suam uniri suo. et uxor duo in carne una. Itaque iam non sunt duo, sed una caro: quod ergo Deus coniunxit, nemo separet » (Marc. 10, 1-9). Cum discipuli domum revertentes iterum interrogant de hoc, dicit: Quicumque dimiserit uxorem duxerit </w:t>
      </w:r>
      <w:r xmlns:w="http://schemas.openxmlformats.org/wordprocessingml/2006/main">
        <w:lastRenderedPageBreak xmlns:w="http://schemas.openxmlformats.org/wordprocessingml/2006/main"/>
      </w:r>
      <w:r xmlns:w="http://schemas.openxmlformats.org/wordprocessingml/2006/main">
        <w:t xml:space="preserve">aliam, moechatur contra eam si dimiserit virum alium moechatur (Marc. X, 10-12).</w:t>
      </w:r>
    </w:p>
    <w:p w14:paraId="71F5AE18" w14:textId="77777777" w:rsidR="00F90BDC" w:rsidRDefault="00F90BDC"/>
    <w:p w14:paraId="7924D117" w14:textId="77777777" w:rsidR="00F90BDC" w:rsidRDefault="00F90BDC">
      <w:r xmlns:w="http://schemas.openxmlformats.org/wordprocessingml/2006/main">
        <w:t xml:space="preserve">2nd Paragraphus: Afferebant autem ad eum parvulos et tangentes discipulos increpabat illos Iesus hoc videns indignatus dicens sinite me parvulos venire nolite prohibere illos ad regnum Dei tales sunt amen amen dico vobis si quis regnum Dei non accipit sicut puer parvulus non intrabit in eam", sumit pueros in brachiis suis, manus super se eis benedicit (Marc. x. 13-16). Tunc dives adulescens venit quaerit quid debet vitam aeternam possidere postquam praecepta servavit quoniam Iesus illum intuitus iuventutis dilexit eum dicens: « Unum tibi deest: vade vende omnia, quae dedisti pauperibus, habebis thesaurum in caelo et veni, sequere me ». ad hunc vultu tristior ille opes. Iesus ergo commentatur quam difficile sit divitibus intrare regnum, Deus facilius camelum per foramen acus transire quam dives in regnum introire Deus discipuli stupefacti interrogant quis potest salvus esse respondet: « Apud hominem hoc impossibile est sed non apud Deum omnia possibilia sunt apud Deum », Petrus commemorat. left everything follow Him assures no one who has left home fratribus sororibus matre liberis agris propter evangelium deficiet recipiat centuplum presentem aetatem domos fratres sorores matres filios agros per persecutiones life eternal life Multi qui primi erunt novissimi novissimi primi (Marc. : 17-31).</w:t>
      </w:r>
    </w:p>
    <w:p w14:paraId="147661A9" w14:textId="77777777" w:rsidR="00F90BDC" w:rsidRDefault="00F90BDC"/>
    <w:p w14:paraId="1C8D3F14" w14:textId="77777777" w:rsidR="00F90BDC" w:rsidRDefault="00F90BDC">
      <w:r xmlns:w="http://schemas.openxmlformats.org/wordprocessingml/2006/main">
        <w:t xml:space="preserve">3. Paragraphus: In via Hierosolyma tollit duodecim viam narrat tertio venturam, quomodo Filius hominis traditus principibus sacerdotum magistris legem condemnat mortem super gentes deludet sputa flagellum crucifigendum post triduum resurget (Marc. X, 32-34). Then James John Zebedaei filli came rogavit dona sederunt dextera laeva gloria but He said nesciebant quid petebant bibebant calicem matis bibebant baptizabant baptis- matis baptizabantur baptizabantur poterant donabant parabant Pater cetera decem audiebant indignabantur duo fratres vocat sedentes dicit quicumque. cupit fieri magnus inter oportet Servus quicunque vult esse primus servus Sicut Filius Man non venit servit servit dat vitam Redemptionis multae caecus Bartimaeus sedens secus viam transitum clamat audit "Iesu fili David miserere mei!" Multi increpant eum dicunt ei quiescunt sed clamat omnia plura eadem verba sistit vocat eum abicit pallium deponit prosilit venit Iesus quaerit quid velit facere ei respondet "Rabbi volo videre" narrat ei vade fides sanata statim recipit visum sequitur viam demonstrans virtutem restituet corporaliter spiritualiter. qui eum agnoscunt, fidem accedunt (Marc. x.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Et inde exsurgens venit in fines Judææ ultra Jordanem </w:t>
      </w:r>
      <w:r xmlns:w="http://schemas.openxmlformats.org/wordprocessingml/2006/main">
        <w:lastRenderedPageBreak xmlns:w="http://schemas.openxmlformats.org/wordprocessingml/2006/main"/>
      </w:r>
      <w:r xmlns:w="http://schemas.openxmlformats.org/wordprocessingml/2006/main">
        <w:t xml:space="preserve">: et conveniunt iterum turbae ad eum. et, sicut consueverat, iterum docebat illos.</w:t>
      </w:r>
    </w:p>
    <w:p w14:paraId="71247915" w14:textId="77777777" w:rsidR="00F90BDC" w:rsidRDefault="00F90BDC"/>
    <w:p w14:paraId="1F461E35" w14:textId="77777777" w:rsidR="00F90BDC" w:rsidRDefault="00F90BDC">
      <w:r xmlns:w="http://schemas.openxmlformats.org/wordprocessingml/2006/main">
        <w:t xml:space="preserve">Et exsurgens Jesus reversus est in fines Iudææ trans Jordanem fluvium, et conveniunt turbæ ad audiendum doctrinam ejus.</w:t>
      </w:r>
    </w:p>
    <w:p w14:paraId="6001893B" w14:textId="77777777" w:rsidR="00F90BDC" w:rsidRDefault="00F90BDC"/>
    <w:p w14:paraId="35FA7C31" w14:textId="77777777" w:rsidR="00F90BDC" w:rsidRDefault="00F90BDC">
      <w:r xmlns:w="http://schemas.openxmlformats.org/wordprocessingml/2006/main">
        <w:t xml:space="preserve">1. Virtus doctrinae Iesu: Quomodo Iesus verbis suis usus est ad Impact Vitas</w:t>
      </w:r>
    </w:p>
    <w:p w14:paraId="657B42E2" w14:textId="77777777" w:rsidR="00F90BDC" w:rsidRDefault="00F90BDC"/>
    <w:p w14:paraId="44C1C532" w14:textId="77777777" w:rsidR="00F90BDC" w:rsidRDefault="00F90BDC">
      <w:r xmlns:w="http://schemas.openxmlformats.org/wordprocessingml/2006/main">
        <w:t xml:space="preserve">2. Momentum congregationis circa Iesum: Quomodo prodesse possumus a praesentia Iesu</w:t>
      </w:r>
    </w:p>
    <w:p w14:paraId="58B6FAFC" w14:textId="77777777" w:rsidR="00F90BDC" w:rsidRDefault="00F90BDC"/>
    <w:p w14:paraId="7EC77DFE" w14:textId="77777777" w:rsidR="00F90BDC" w:rsidRDefault="00F90BDC">
      <w:r xmlns:w="http://schemas.openxmlformats.org/wordprocessingml/2006/main">
        <w:t xml:space="preserve">1. Isaias 55:11 Sic erit sermo meus, qui egreditur de ore meo; non revertetur ad me vacuum, sed faciet quod volebam, et prosperabitur in eo ad quod misi illud. "</w:t>
      </w:r>
    </w:p>
    <w:p w14:paraId="4639816B" w14:textId="77777777" w:rsidR="00F90BDC" w:rsidRDefault="00F90BDC"/>
    <w:p w14:paraId="2726C15C" w14:textId="77777777" w:rsidR="00F90BDC" w:rsidRDefault="00F90BDC">
      <w:r xmlns:w="http://schemas.openxmlformats.org/wordprocessingml/2006/main">
        <w:t xml:space="preserve">2. Matthew 7:28-29 - Et factum est, cum consummasset Jesus verba hæc, admirabantur turbæ super doctrina ejus.</w:t>
      </w:r>
    </w:p>
    <w:p w14:paraId="14D4B7F2" w14:textId="77777777" w:rsidR="00F90BDC" w:rsidRDefault="00F90BDC"/>
    <w:p w14:paraId="3FA18A5E" w14:textId="77777777" w:rsidR="00F90BDC" w:rsidRDefault="00F90BDC">
      <w:r xmlns:w="http://schemas.openxmlformats.org/wordprocessingml/2006/main">
        <w:t xml:space="preserve">Mark 10:2 Et accedentes pharisæi interrogabant eum: Si licet vero uxorem dimittere: tentantes eum.</w:t>
      </w:r>
    </w:p>
    <w:p w14:paraId="33460E9E" w14:textId="77777777" w:rsidR="00F90BDC" w:rsidRDefault="00F90BDC"/>
    <w:p w14:paraId="21AB8E67" w14:textId="77777777" w:rsidR="00F90BDC" w:rsidRDefault="00F90BDC">
      <w:r xmlns:w="http://schemas.openxmlformats.org/wordprocessingml/2006/main">
        <w:t xml:space="preserve">Pharisaei interrogabant Iesum si licebat homini dimittere uxorem suam tentantes eum.</w:t>
      </w:r>
    </w:p>
    <w:p w14:paraId="4D82D870" w14:textId="77777777" w:rsidR="00F90BDC" w:rsidRDefault="00F90BDC"/>
    <w:p w14:paraId="2FB6246B" w14:textId="77777777" w:rsidR="00F90BDC" w:rsidRDefault="00F90BDC">
      <w:r xmlns:w="http://schemas.openxmlformats.org/wordprocessingml/2006/main">
        <w:t xml:space="preserve">1. De potestate matrimonii: A Vide ad provocationem Pharisaeorum ad Iesum</w:t>
      </w:r>
    </w:p>
    <w:p w14:paraId="799FEDA4" w14:textId="77777777" w:rsidR="00F90BDC" w:rsidRDefault="00F90BDC"/>
    <w:p w14:paraId="076CA571" w14:textId="77777777" w:rsidR="00F90BDC" w:rsidRDefault="00F90BDC">
      <w:r xmlns:w="http://schemas.openxmlformats.org/wordprocessingml/2006/main">
        <w:t xml:space="preserve">2. Momentum Servandi Leges Dei: Scrutans responsionem Iesu ad Pharisaeos</w:t>
      </w:r>
    </w:p>
    <w:p w14:paraId="6E139313" w14:textId="77777777" w:rsidR="00F90BDC" w:rsidRDefault="00F90BDC"/>
    <w:p w14:paraId="7FFE347D" w14:textId="77777777" w:rsidR="00F90BDC" w:rsidRDefault="00F90BDC">
      <w:r xmlns:w="http://schemas.openxmlformats.org/wordprocessingml/2006/main">
        <w:t xml:space="preserve">1. Malachias 2:14-16 - Monitio Domini contra divortium et momentum foederis</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 19, 3-9 - Iesu explicatio permanentis matrimonii et exceptio divortii.</w:t>
      </w:r>
    </w:p>
    <w:p w14:paraId="1348E493" w14:textId="77777777" w:rsidR="00F90BDC" w:rsidRDefault="00F90BDC"/>
    <w:p w14:paraId="6E75856F" w14:textId="77777777" w:rsidR="00F90BDC" w:rsidRDefault="00F90BDC">
      <w:r xmlns:w="http://schemas.openxmlformats.org/wordprocessingml/2006/main">
        <w:t xml:space="preserve">Mark 10:3 At ille respondens, dixit eis: Quid vobis præcepit Moyses?</w:t>
      </w:r>
    </w:p>
    <w:p w14:paraId="2D8CEFB5" w14:textId="77777777" w:rsidR="00F90BDC" w:rsidRDefault="00F90BDC"/>
    <w:p w14:paraId="12D4BA50" w14:textId="77777777" w:rsidR="00F90BDC" w:rsidRDefault="00F90BDC">
      <w:r xmlns:w="http://schemas.openxmlformats.org/wordprocessingml/2006/main">
        <w:t xml:space="preserve">Pharisaei interrogaverunt Iesum quid eis Moyses mandavit.</w:t>
      </w:r>
    </w:p>
    <w:p w14:paraId="05FC5473" w14:textId="77777777" w:rsidR="00F90BDC" w:rsidRDefault="00F90BDC"/>
    <w:p w14:paraId="3C407AE5" w14:textId="77777777" w:rsidR="00F90BDC" w:rsidRDefault="00F90BDC">
      <w:r xmlns:w="http://schemas.openxmlformats.org/wordprocessingml/2006/main">
        <w:t xml:space="preserve">1: probat Iesus Pharisaeos videre quomodo bene intellexerint legem Dei .</w:t>
      </w:r>
    </w:p>
    <w:p w14:paraId="10B78919" w14:textId="77777777" w:rsidR="00F90BDC" w:rsidRDefault="00F90BDC"/>
    <w:p w14:paraId="6C1338C1" w14:textId="77777777" w:rsidR="00F90BDC" w:rsidRDefault="00F90BDC">
      <w:r xmlns:w="http://schemas.openxmlformats.org/wordprocessingml/2006/main">
        <w:t xml:space="preserve">2: Etiam cum provocatus fuerit, nunquam obliviscetur verbum Dei.</w:t>
      </w:r>
    </w:p>
    <w:p w14:paraId="3875388D" w14:textId="77777777" w:rsidR="00F90BDC" w:rsidRDefault="00F90BDC"/>
    <w:p w14:paraId="04075D8E" w14:textId="77777777" w:rsidR="00F90BDC" w:rsidRDefault="00F90BDC">
      <w:r xmlns:w="http://schemas.openxmlformats.org/wordprocessingml/2006/main">
        <w:t xml:space="preserve">1 Deuteronomium 6:5 Diliges Dominum Deum tuum ex toto corde tuo, et ex tota anima tua, et ex tota virtute tua.</w:t>
      </w:r>
    </w:p>
    <w:p w14:paraId="299CCC61" w14:textId="77777777" w:rsidR="00F90BDC" w:rsidRDefault="00F90BDC"/>
    <w:p w14:paraId="7F597D20" w14:textId="77777777" w:rsidR="00F90BDC" w:rsidRDefault="00F90BDC">
      <w:r xmlns:w="http://schemas.openxmlformats.org/wordprocessingml/2006/main">
        <w:t xml:space="preserve">2 Romans 13:10 - Dilectio proximi malum non habet. Plenitudo ergo legis est dilectio.</w:t>
      </w:r>
    </w:p>
    <w:p w14:paraId="2722374D" w14:textId="77777777" w:rsidR="00F90BDC" w:rsidRDefault="00F90BDC"/>
    <w:p w14:paraId="66B0566B" w14:textId="77777777" w:rsidR="00F90BDC" w:rsidRDefault="00F90BDC">
      <w:r xmlns:w="http://schemas.openxmlformats.org/wordprocessingml/2006/main">
        <w:t xml:space="preserve">Mark 10:4 Qui dixerunt: Moyses permisit libellum repudii scribere, et dimittere.</w:t>
      </w:r>
    </w:p>
    <w:p w14:paraId="15F031B9" w14:textId="77777777" w:rsidR="00F90BDC" w:rsidRDefault="00F90BDC"/>
    <w:p w14:paraId="3AB03A6F" w14:textId="77777777" w:rsidR="00F90BDC" w:rsidRDefault="00F90BDC">
      <w:r xmlns:w="http://schemas.openxmlformats.org/wordprocessingml/2006/main">
        <w:t xml:space="preserve">Pharisaei accesserunt ad Jesum et rogaverunt eum de divortio, et respondit exemplum moysi permittens libellum repudii.</w:t>
      </w:r>
    </w:p>
    <w:p w14:paraId="15BE7EF5" w14:textId="77777777" w:rsidR="00F90BDC" w:rsidRDefault="00F90BDC"/>
    <w:p w14:paraId="48192D2F" w14:textId="77777777" w:rsidR="00F90BDC" w:rsidRDefault="00F90BDC">
      <w:r xmlns:w="http://schemas.openxmlformats.org/wordprocessingml/2006/main">
        <w:t xml:space="preserve">1. Consilium Dei pro Matrimonio - Intellectus Divortiae in luce Scripturae</w:t>
      </w:r>
    </w:p>
    <w:p w14:paraId="08E7360D" w14:textId="77777777" w:rsidR="00F90BDC" w:rsidRDefault="00F90BDC"/>
    <w:p w14:paraId="29113943" w14:textId="77777777" w:rsidR="00F90BDC" w:rsidRDefault="00F90BDC">
      <w:r xmlns:w="http://schemas.openxmlformats.org/wordprocessingml/2006/main">
        <w:t xml:space="preserve">2. Sponsum tuum amare per tempora difficilia - Quam contrectare Divortium Biblice</w:t>
      </w:r>
    </w:p>
    <w:p w14:paraId="14CE7D15" w14:textId="77777777" w:rsidR="00F90BDC" w:rsidRDefault="00F90BDC"/>
    <w:p w14:paraId="50A15BE1" w14:textId="77777777" w:rsidR="00F90BDC" w:rsidRDefault="00F90BDC">
      <w:r xmlns:w="http://schemas.openxmlformats.org/wordprocessingml/2006/main">
        <w:t xml:space="preserve">1. Malachias.</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si autem mortuus fuerit vir ejus, soluta est a lege viri. Igitur, vivente viro, erit cum alio viro, vocabitur adultera; quod si dormierit vir eius, libera est a lege, ut non sit adultera, cum sit alteri viro ”.</w:t>
      </w:r>
    </w:p>
    <w:p w14:paraId="13C563E2" w14:textId="77777777" w:rsidR="00F90BDC" w:rsidRDefault="00F90BDC"/>
    <w:p w14:paraId="16958AAE" w14:textId="77777777" w:rsidR="00F90BDC" w:rsidRDefault="00F90BDC">
      <w:r xmlns:w="http://schemas.openxmlformats.org/wordprocessingml/2006/main">
        <w:t xml:space="preserve">Mark 10:5 { Et respondens Jesus, dixit eis: Ad duritiam cordis vestri scripsit vobis præceptum istud.</w:t>
      </w:r>
    </w:p>
    <w:p w14:paraId="01F5E3D2" w14:textId="77777777" w:rsidR="00F90BDC" w:rsidRDefault="00F90BDC"/>
    <w:p w14:paraId="5131A204" w14:textId="77777777" w:rsidR="00F90BDC" w:rsidRDefault="00F90BDC">
      <w:r xmlns:w="http://schemas.openxmlformats.org/wordprocessingml/2006/main">
        <w:t xml:space="preserve">Iesus legem Mosaicam declarat scriptam esse ad obdurationem cordium hominum.</w:t>
      </w:r>
    </w:p>
    <w:p w14:paraId="78214C2B" w14:textId="77777777" w:rsidR="00F90BDC" w:rsidRDefault="00F90BDC"/>
    <w:p w14:paraId="307400DD" w14:textId="77777777" w:rsidR="00F90BDC" w:rsidRDefault="00F90BDC">
      <w:r xmlns:w="http://schemas.openxmlformats.org/wordprocessingml/2006/main">
        <w:t xml:space="preserve">1. Cognita ratio Post legem - Explorans altius implicationes cur Deus nobis leges dedit.</w:t>
      </w:r>
    </w:p>
    <w:p w14:paraId="6D51DFD8" w14:textId="77777777" w:rsidR="00F90BDC" w:rsidRDefault="00F90BDC"/>
    <w:p w14:paraId="79055F32" w14:textId="77777777" w:rsidR="00F90BDC" w:rsidRDefault="00F90BDC">
      <w:r xmlns:w="http://schemas.openxmlformats.org/wordprocessingml/2006/main">
        <w:t xml:space="preserve">2. Gratia Dei &amp; Redemptionis - intelligens Dominum velle remittere delicta nostra.</w:t>
      </w:r>
    </w:p>
    <w:p w14:paraId="5E21F993" w14:textId="77777777" w:rsidR="00F90BDC" w:rsidRDefault="00F90BDC"/>
    <w:p w14:paraId="58705258" w14:textId="77777777" w:rsidR="00F90BDC" w:rsidRDefault="00F90BDC">
      <w:r xmlns:w="http://schemas.openxmlformats.org/wordprocessingml/2006/main">
        <w:t xml:space="preserve">1. Romans 3:23-25 Omnes enim peccaverunt, et egent gloria Dei.</w:t>
      </w:r>
    </w:p>
    <w:p w14:paraId="6813E0EB" w14:textId="77777777" w:rsidR="00F90BDC" w:rsidRDefault="00F90BDC"/>
    <w:p w14:paraId="5DA8873D" w14:textId="77777777" w:rsidR="00F90BDC" w:rsidRDefault="00F90BDC">
      <w:r xmlns:w="http://schemas.openxmlformats.org/wordprocessingml/2006/main">
        <w:t xml:space="preserve">2 Hebrews 10:16-18 Hoc autem testamentum quod testabor ad illos: dando leges meas in cordibus eorum, et in mente eorum superscribam eas.</w:t>
      </w:r>
    </w:p>
    <w:p w14:paraId="25591045" w14:textId="77777777" w:rsidR="00F90BDC" w:rsidRDefault="00F90BDC"/>
    <w:p w14:paraId="64D1EA20" w14:textId="77777777" w:rsidR="00F90BDC" w:rsidRDefault="00F90BDC">
      <w:r xmlns:w="http://schemas.openxmlformats.org/wordprocessingml/2006/main">
        <w:t xml:space="preserve">Mark 10:6 Ab initio autem creaturae masculum et feminam fecit eos.</w:t>
      </w:r>
    </w:p>
    <w:p w14:paraId="640FBD44" w14:textId="77777777" w:rsidR="00F90BDC" w:rsidRDefault="00F90BDC"/>
    <w:p w14:paraId="4ADCCC45" w14:textId="77777777" w:rsidR="00F90BDC" w:rsidRDefault="00F90BDC">
      <w:r xmlns:w="http://schemas.openxmlformats.org/wordprocessingml/2006/main">
        <w:t xml:space="preserve">Locus exaggerat Dei humanitatis creationem tamquam masculum et feminam ab initio temporis.</w:t>
      </w:r>
    </w:p>
    <w:p w14:paraId="1395427E" w14:textId="77777777" w:rsidR="00F90BDC" w:rsidRDefault="00F90BDC"/>
    <w:p w14:paraId="6024A3EE" w14:textId="77777777" w:rsidR="00F90BDC" w:rsidRDefault="00F90BDC">
      <w:r xmlns:w="http://schemas.openxmlformats.org/wordprocessingml/2006/main">
        <w:t xml:space="preserve">1. Pulchritudo Creationis Dei: Intelligens momentum Masculini et Feminae Roles</w:t>
      </w:r>
    </w:p>
    <w:p w14:paraId="78B1B83A" w14:textId="77777777" w:rsidR="00F90BDC" w:rsidRDefault="00F90BDC"/>
    <w:p w14:paraId="54F56FF2" w14:textId="77777777" w:rsidR="00F90BDC" w:rsidRDefault="00F90BDC">
      <w:r xmlns:w="http://schemas.openxmlformats.org/wordprocessingml/2006/main">
        <w:t xml:space="preserve">2. De sanctitate Matrimonii: Honorandi consilium Dei pro homine et muliere</w:t>
      </w:r>
    </w:p>
    <w:p w14:paraId="66D47FE3" w14:textId="77777777" w:rsidR="00F90BDC" w:rsidRDefault="00F90BDC"/>
    <w:p w14:paraId="013B13AA" w14:textId="77777777" w:rsidR="00F90BDC" w:rsidRDefault="00F90BDC">
      <w:r xmlns:w="http://schemas.openxmlformats.org/wordprocessingml/2006/main">
        <w:t xml:space="preserve">1. Genesis 1:27 Deus ad imaginem suam creavit hominem, ad imaginem Dei creavit illum; masculum et feminam creavit eos.</w:t>
      </w:r>
    </w:p>
    <w:p w14:paraId="526E1F52" w14:textId="77777777" w:rsidR="00F90BDC" w:rsidRDefault="00F90BDC"/>
    <w:p w14:paraId="65B48054" w14:textId="77777777" w:rsidR="00F90BDC" w:rsidRDefault="00F90BDC">
      <w:r xmlns:w="http://schemas.openxmlformats.org/wordprocessingml/2006/main">
        <w:t xml:space="preserve">2. Eph. V, 31-32. Propter hoc relinquet homo patrem et matrem suam, et adhaerebit uxori suae, et erunt duo in carne una. Mysterium hoc altum est, quod dico ad Christum et Ecclesiam pertinere.</w:t>
      </w:r>
    </w:p>
    <w:p w14:paraId="58ABFF44" w14:textId="77777777" w:rsidR="00F90BDC" w:rsidRDefault="00F90BDC"/>
    <w:p w14:paraId="596CAAFE" w14:textId="77777777" w:rsidR="00F90BDC" w:rsidRDefault="00F90BDC">
      <w:r xmlns:w="http://schemas.openxmlformats.org/wordprocessingml/2006/main">
        <w:t xml:space="preserve">Mark 10:7 Propter hoc relinquet homo patrem et matrem suam, et adhærebit uxori suæ, et erunt duo in carne una.</w:t>
      </w:r>
    </w:p>
    <w:p w14:paraId="38E8C391" w14:textId="77777777" w:rsidR="00F90BDC" w:rsidRDefault="00F90BDC"/>
    <w:p w14:paraId="54A35DBA" w14:textId="77777777" w:rsidR="00F90BDC" w:rsidRDefault="00F90BDC">
      <w:r xmlns:w="http://schemas.openxmlformats.org/wordprocessingml/2006/main">
        <w:t xml:space="preserve">Praecipitur aliquis a patre et matre discedere et uxori suae adhaerere.</w:t>
      </w:r>
    </w:p>
    <w:p w14:paraId="1A4F906C" w14:textId="77777777" w:rsidR="00F90BDC" w:rsidRDefault="00F90BDC"/>
    <w:p w14:paraId="79644FA1" w14:textId="77777777" w:rsidR="00F90BDC" w:rsidRDefault="00F90BDC">
      <w:r xmlns:w="http://schemas.openxmlformats.org/wordprocessingml/2006/main">
        <w:t xml:space="preserve">1. Vocatio ad matrimonium, relinquens familiam et adhaerens Sponso</w:t>
      </w:r>
    </w:p>
    <w:p w14:paraId="184FCFDF" w14:textId="77777777" w:rsidR="00F90BDC" w:rsidRDefault="00F90BDC"/>
    <w:p w14:paraId="48E66591" w14:textId="77777777" w:rsidR="00F90BDC" w:rsidRDefault="00F90BDC">
      <w:r xmlns:w="http://schemas.openxmlformats.org/wordprocessingml/2006/main">
        <w:t xml:space="preserve">2. De Amoris Virtute: Eligens Socium pro Vita</w:t>
      </w:r>
    </w:p>
    <w:p w14:paraId="49D3576C" w14:textId="77777777" w:rsidR="00F90BDC" w:rsidRDefault="00F90BDC"/>
    <w:p w14:paraId="4BCDABB7" w14:textId="77777777" w:rsidR="00F90BDC" w:rsidRDefault="00F90BDC">
      <w:r xmlns:w="http://schemas.openxmlformats.org/wordprocessingml/2006/main">
        <w:t xml:space="preserve">1. Ephes. V, propter hoc relinquet homo patrem et matrem suam, et adhaerebit uxori suae, et erunt duo in carne una.</w:t>
      </w:r>
    </w:p>
    <w:p w14:paraId="2C417162" w14:textId="77777777" w:rsidR="00F90BDC" w:rsidRDefault="00F90BDC"/>
    <w:p w14:paraId="65A797A3" w14:textId="77777777" w:rsidR="00F90BDC" w:rsidRDefault="00F90BDC">
      <w:r xmlns:w="http://schemas.openxmlformats.org/wordprocessingml/2006/main">
        <w:t xml:space="preserve">2. Gen.</w:t>
      </w:r>
    </w:p>
    <w:p w14:paraId="69713CA7" w14:textId="77777777" w:rsidR="00F90BDC" w:rsidRDefault="00F90BDC"/>
    <w:p w14:paraId="3830B6D9" w14:textId="77777777" w:rsidR="00F90BDC" w:rsidRDefault="00F90BDC">
      <w:r xmlns:w="http://schemas.openxmlformats.org/wordprocessingml/2006/main">
        <w:t xml:space="preserve">Mark 10:8 (Clementine_Vulgate) { Itaque jam non sunt duo, sed una caro.</w:t>
      </w:r>
    </w:p>
    <w:p w14:paraId="3FE3770D" w14:textId="77777777" w:rsidR="00F90BDC" w:rsidRDefault="00F90BDC"/>
    <w:p w14:paraId="145B0DDC" w14:textId="77777777" w:rsidR="00F90BDC" w:rsidRDefault="00F90BDC">
      <w:r xmlns:w="http://schemas.openxmlformats.org/wordprocessingml/2006/main">
        <w:t xml:space="preserve">Locus unitatem et inseparabilitatem matrimonii extollit, asserens per matrimonium duas in carne una fieri.</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rimonium sacra est unio duorum hominum, unio quae efficit unam et inseparabilem unitatem.</w:t>
      </w:r>
    </w:p>
    <w:p w14:paraId="6A973271" w14:textId="77777777" w:rsidR="00F90BDC" w:rsidRDefault="00F90BDC"/>
    <w:p w14:paraId="45771642" w14:textId="77777777" w:rsidR="00F90BDC" w:rsidRDefault="00F90BDC">
      <w:r xmlns:w="http://schemas.openxmlformats.org/wordprocessingml/2006/main">
        <w:t xml:space="preserve">II: Matrimonium est foedus inter duos homines, qui eos ut unum coniungit, ac tamquam sacrum servari debet vinculum.</w:t>
      </w:r>
    </w:p>
    <w:p w14:paraId="049DA976" w14:textId="77777777" w:rsidR="00F90BDC" w:rsidRDefault="00F90BDC"/>
    <w:p w14:paraId="2F7AD249" w14:textId="77777777" w:rsidR="00F90BDC" w:rsidRDefault="00F90BDC">
      <w:r xmlns:w="http://schemas.openxmlformats.org/wordprocessingml/2006/main">
        <w:t xml:space="preserve">I, Eph 5,31: Propter hoc relinquet homo patrem et matrem suam, et adhærebit uxori suæ, et erunt duo in carne una.</w:t>
      </w:r>
    </w:p>
    <w:p w14:paraId="15E1F9C3" w14:textId="77777777" w:rsidR="00F90BDC" w:rsidRDefault="00F90BDC"/>
    <w:p w14:paraId="19376D02" w14:textId="77777777" w:rsidR="00F90BDC" w:rsidRDefault="00F90BDC">
      <w:r xmlns:w="http://schemas.openxmlformats.org/wordprocessingml/2006/main">
        <w:t xml:space="preserve">II, Gen.</w:t>
      </w:r>
    </w:p>
    <w:p w14:paraId="7E5D9DEB" w14:textId="77777777" w:rsidR="00F90BDC" w:rsidRDefault="00F90BDC"/>
    <w:p w14:paraId="6880496A" w14:textId="77777777" w:rsidR="00F90BDC" w:rsidRDefault="00F90BDC">
      <w:r xmlns:w="http://schemas.openxmlformats.org/wordprocessingml/2006/main">
        <w:t xml:space="preserve">Mark 10:9 Quod ergo Deus conjunxit, homo non separet.</w:t>
      </w:r>
    </w:p>
    <w:p w14:paraId="1C8D49E4" w14:textId="77777777" w:rsidR="00F90BDC" w:rsidRDefault="00F90BDC"/>
    <w:p w14:paraId="73587642" w14:textId="77777777" w:rsidR="00F90BDC" w:rsidRDefault="00F90BDC">
      <w:r xmlns:w="http://schemas.openxmlformats.org/wordprocessingml/2006/main">
        <w:t xml:space="preserve">Foedus coniugii Dei sacra est unio quae non debet frangi.</w:t>
      </w:r>
    </w:p>
    <w:p w14:paraId="23BDB84A" w14:textId="77777777" w:rsidR="00F90BDC" w:rsidRDefault="00F90BDC"/>
    <w:p w14:paraId="4053C187" w14:textId="77777777" w:rsidR="00F90BDC" w:rsidRDefault="00F90BDC">
      <w:r xmlns:w="http://schemas.openxmlformats.org/wordprocessingml/2006/main">
        <w:t xml:space="preserve">1. Matrimonium est Foedus, Non Contractus - A Study of Mark 10:9</w:t>
      </w:r>
    </w:p>
    <w:p w14:paraId="68343F4B" w14:textId="77777777" w:rsidR="00F90BDC" w:rsidRDefault="00F90BDC"/>
    <w:p w14:paraId="376D05A0" w14:textId="77777777" w:rsidR="00F90BDC" w:rsidRDefault="00F90BDC">
      <w:r xmlns:w="http://schemas.openxmlformats.org/wordprocessingml/2006/main">
        <w:t xml:space="preserve">2. Deus Foedus suos honorat - Momentum Matrimonii in vinculo</w:t>
      </w:r>
    </w:p>
    <w:p w14:paraId="6C7D9BBF" w14:textId="77777777" w:rsidR="00F90BDC" w:rsidRDefault="00F90BDC"/>
    <w:p w14:paraId="29CCD950" w14:textId="77777777" w:rsidR="00F90BDC" w:rsidRDefault="00F90BDC">
      <w:r xmlns:w="http://schemas.openxmlformats.org/wordprocessingml/2006/main">
        <w:t xml:space="preserve">1. Malachias 2:14-16 - Foedus Fidei Domini in Matrimonio</w:t>
      </w:r>
    </w:p>
    <w:p w14:paraId="32B98D55" w14:textId="77777777" w:rsidR="00F90BDC" w:rsidRDefault="00F90BDC"/>
    <w:p w14:paraId="136FC35C" w14:textId="77777777" w:rsidR="00F90BDC" w:rsidRDefault="00F90BDC">
      <w:r xmlns:w="http://schemas.openxmlformats.org/wordprocessingml/2006/main">
        <w:t xml:space="preserve">2. Ephesians 5:22-33 - Viri et uxores honorate foederis matrimonii</w:t>
      </w:r>
    </w:p>
    <w:p w14:paraId="41A64CDB" w14:textId="77777777" w:rsidR="00F90BDC" w:rsidRDefault="00F90BDC"/>
    <w:p w14:paraId="23DF3C63" w14:textId="77777777" w:rsidR="00F90BDC" w:rsidRDefault="00F90BDC">
      <w:r xmlns:w="http://schemas.openxmlformats.org/wordprocessingml/2006/main">
        <w:t xml:space="preserve">Mark 10:10 Et in domo iterum discipuli ejus de eodem interrogaverunt eum.</w:t>
      </w:r>
    </w:p>
    <w:p w14:paraId="461C58BD" w14:textId="77777777" w:rsidR="00F90BDC" w:rsidRDefault="00F90BDC"/>
    <w:p w14:paraId="48851C08" w14:textId="77777777" w:rsidR="00F90BDC" w:rsidRDefault="00F90BDC">
      <w:r xmlns:w="http://schemas.openxmlformats.org/wordprocessingml/2006/main">
        <w:t xml:space="preserve">Iesus de nuptiis et divortiis docet.</w:t>
      </w:r>
    </w:p>
    <w:p w14:paraId="359142C9" w14:textId="77777777" w:rsidR="00F90BDC" w:rsidRDefault="00F90BDC"/>
    <w:p w14:paraId="20BBF7BB" w14:textId="77777777" w:rsidR="00F90BDC" w:rsidRDefault="00F90BDC">
      <w:r xmlns:w="http://schemas.openxmlformats.org/wordprocessingml/2006/main">
        <w:t xml:space="preserve">1: Matrimonium est foedus sacrum et observari et honorari.</w:t>
      </w:r>
    </w:p>
    <w:p w14:paraId="661B8B2F" w14:textId="77777777" w:rsidR="00F90BDC" w:rsidRDefault="00F90BDC"/>
    <w:p w14:paraId="49B78A80" w14:textId="77777777" w:rsidR="00F90BDC" w:rsidRDefault="00F90BDC">
      <w:r xmlns:w="http://schemas.openxmlformats.org/wordprocessingml/2006/main">
        <w:t xml:space="preserve">II: Praesto est gratia Dei et indulgentia illis qui experti sunt divortium.</w:t>
      </w:r>
    </w:p>
    <w:p w14:paraId="21493714" w14:textId="77777777" w:rsidR="00F90BDC" w:rsidRDefault="00F90BDC"/>
    <w:p w14:paraId="10D2C74C" w14:textId="77777777" w:rsidR="00F90BDC" w:rsidRDefault="00F90BDC">
      <w:r xmlns:w="http://schemas.openxmlformats.org/wordprocessingml/2006/main">
        <w:t xml:space="preserve">Ephesians 5:22-33 Mulieres subditae viris suis sicut Domino.</w:t>
      </w:r>
    </w:p>
    <w:p w14:paraId="01345799" w14:textId="77777777" w:rsidR="00F90BDC" w:rsidRDefault="00F90BDC"/>
    <w:p w14:paraId="501149C5" w14:textId="77777777" w:rsidR="00F90BDC" w:rsidRDefault="00F90BDC">
      <w:r xmlns:w="http://schemas.openxmlformats.org/wordprocessingml/2006/main">
        <w:t xml:space="preserve">II: Romans 12:9-10 - Dilectio sincera sit oportet. Odite malum; adhaerere bono.</w:t>
      </w:r>
    </w:p>
    <w:p w14:paraId="4247E575" w14:textId="77777777" w:rsidR="00F90BDC" w:rsidRDefault="00F90BDC"/>
    <w:p w14:paraId="5B3A851B" w14:textId="77777777" w:rsidR="00F90BDC" w:rsidRDefault="00F90BDC">
      <w:r xmlns:w="http://schemas.openxmlformats.org/wordprocessingml/2006/main">
        <w:t xml:space="preserve">Mark 10:11 Et ait illis: Quicumque dimiserit uxorem suam, et aliam duxerit, mœchatur super eam.</w:t>
      </w:r>
    </w:p>
    <w:p w14:paraId="6F114136" w14:textId="77777777" w:rsidR="00F90BDC" w:rsidRDefault="00F90BDC"/>
    <w:p w14:paraId="03FF9DBF" w14:textId="77777777" w:rsidR="00F90BDC" w:rsidRDefault="00F90BDC">
      <w:r xmlns:w="http://schemas.openxmlformats.org/wordprocessingml/2006/main">
        <w:t xml:space="preserve">Iesus docet iniuriam repudii et eos qui divortium faciunt et moechantur.</w:t>
      </w:r>
    </w:p>
    <w:p w14:paraId="005355DF" w14:textId="77777777" w:rsidR="00F90BDC" w:rsidRDefault="00F90BDC"/>
    <w:p w14:paraId="1812094E" w14:textId="77777777" w:rsidR="00F90BDC" w:rsidRDefault="00F90BDC">
      <w:r xmlns:w="http://schemas.openxmlformats.org/wordprocessingml/2006/main">
        <w:t xml:space="preserve">1. Amor Dei pro Matrimonio: intelligendo euentu divortii</w:t>
      </w:r>
    </w:p>
    <w:p w14:paraId="06FBBF25" w14:textId="77777777" w:rsidR="00F90BDC" w:rsidRDefault="00F90BDC"/>
    <w:p w14:paraId="02E0AD11" w14:textId="77777777" w:rsidR="00F90BDC" w:rsidRDefault="00F90BDC">
      <w:r xmlns:w="http://schemas.openxmlformats.org/wordprocessingml/2006/main">
        <w:t xml:space="preserve">2. Fideles manentes in Matrimonio: Quod docuit Iesus de Divortia</w:t>
      </w:r>
    </w:p>
    <w:p w14:paraId="005C1ACF" w14:textId="77777777" w:rsidR="00F90BDC" w:rsidRDefault="00F90BDC"/>
    <w:p w14:paraId="687D349F" w14:textId="77777777" w:rsidR="00F90BDC" w:rsidRDefault="00F90BDC">
      <w:r xmlns:w="http://schemas.openxmlformats.org/wordprocessingml/2006/main">
        <w:t xml:space="preserve">1. Malachi 2:16 - Dicit Dominus Deus Israel quod oderit repudium, operit enim vestimentum violenter, dicit Dominus exercituum. Custodite ergo spiritum vestrum, ne despiciatis.</w:t>
      </w:r>
    </w:p>
    <w:p w14:paraId="2658AE5A" w14:textId="77777777" w:rsidR="00F90BDC" w:rsidRDefault="00F90BDC"/>
    <w:p w14:paraId="33257263" w14:textId="77777777" w:rsidR="00F90BDC" w:rsidRDefault="00F90BDC">
      <w:r xmlns:w="http://schemas.openxmlformats.org/wordprocessingml/2006/main">
        <w:t xml:space="preserve">2. 1 Cor. quod si fecerit, debet innupta manere, aut viro suo reconciliari. Et vir uxorem non dimittat.</w:t>
      </w:r>
    </w:p>
    <w:p w14:paraId="3EA20294" w14:textId="77777777" w:rsidR="00F90BDC" w:rsidRDefault="00F90BDC"/>
    <w:p w14:paraId="6849AD99" w14:textId="77777777" w:rsidR="00F90BDC" w:rsidRDefault="00F90BDC">
      <w:r xmlns:w="http://schemas.openxmlformats.org/wordprocessingml/2006/main">
        <w:t xml:space="preserve">Mark 10:12 Et si mulier dimiserit virum suum, et alii nupserit, mœchatur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Quod habetur Marc.</w:t>
      </w:r>
    </w:p>
    <w:p w14:paraId="650875A3" w14:textId="77777777" w:rsidR="00F90BDC" w:rsidRDefault="00F90BDC"/>
    <w:p w14:paraId="1095DB77" w14:textId="77777777" w:rsidR="00F90BDC" w:rsidRDefault="00F90BDC">
      <w:r xmlns:w="http://schemas.openxmlformats.org/wordprocessingml/2006/main">
        <w:t xml:space="preserve">1. Fides Matrimonii: Scrutans irremissibile peccatum adulterii</w:t>
      </w:r>
    </w:p>
    <w:p w14:paraId="60111143" w14:textId="77777777" w:rsidR="00F90BDC" w:rsidRDefault="00F90BDC"/>
    <w:p w14:paraId="09D0178D" w14:textId="77777777" w:rsidR="00F90BDC" w:rsidRDefault="00F90BDC">
      <w:r xmlns:w="http://schemas.openxmlformats.org/wordprocessingml/2006/main">
        <w:t xml:space="preserve">2. Valor Matrimonii: Custodia Sanctitatis Unionis</w:t>
      </w:r>
    </w:p>
    <w:p w14:paraId="0F243865" w14:textId="77777777" w:rsidR="00F90BDC" w:rsidRDefault="00F90BDC"/>
    <w:p w14:paraId="7B9428B2" w14:textId="77777777" w:rsidR="00F90BDC" w:rsidRDefault="00F90BDC">
      <w:r xmlns:w="http://schemas.openxmlformats.org/wordprocessingml/2006/main">
        <w:t xml:space="preserve">1. Ephesians 5:21-33 subjecti invicem in timore Christi.</w:t>
      </w:r>
    </w:p>
    <w:p w14:paraId="7DEA22BB" w14:textId="77777777" w:rsidR="00F90BDC" w:rsidRDefault="00F90BDC"/>
    <w:p w14:paraId="1A4359B2" w14:textId="77777777" w:rsidR="00F90BDC" w:rsidRDefault="00F90BDC">
      <w:r xmlns:w="http://schemas.openxmlformats.org/wordprocessingml/2006/main">
        <w:t xml:space="preserve">2. Hebrews 13:4 Honorabile connubium ab omnibus, et thorus immaculatus, quia judicabit Deus adulterum, et omne fornicarium.</w:t>
      </w:r>
    </w:p>
    <w:p w14:paraId="24D4BB96" w14:textId="77777777" w:rsidR="00F90BDC" w:rsidRDefault="00F90BDC"/>
    <w:p w14:paraId="102D2CA2" w14:textId="77777777" w:rsidR="00F90BDC" w:rsidRDefault="00F90BDC">
      <w:r xmlns:w="http://schemas.openxmlformats.org/wordprocessingml/2006/main">
        <w:t xml:space="preserve">Mark 10:13 Et offerebant illi parvulos ut tangeret illos. Discipuli autem comminabantur offerentibus.</w:t>
      </w:r>
    </w:p>
    <w:p w14:paraId="3015ECBD" w14:textId="77777777" w:rsidR="00F90BDC" w:rsidRDefault="00F90BDC"/>
    <w:p w14:paraId="5427D6BE" w14:textId="77777777" w:rsidR="00F90BDC" w:rsidRDefault="00F90BDC">
      <w:r xmlns:w="http://schemas.openxmlformats.org/wordprocessingml/2006/main">
        <w:t xml:space="preserve">Iesus filios excepit et erga eos misericordiam ostendit discipulis displicentibus.</w:t>
      </w:r>
    </w:p>
    <w:p w14:paraId="176606D3" w14:textId="77777777" w:rsidR="00F90BDC" w:rsidRDefault="00F90BDC"/>
    <w:p w14:paraId="40209149" w14:textId="77777777" w:rsidR="00F90BDC" w:rsidRDefault="00F90BDC">
      <w:r xmlns:w="http://schemas.openxmlformats.org/wordprocessingml/2006/main">
        <w:t xml:space="preserve">1. Virtus benignitatis: Exemplum Iesu cum filiis</w:t>
      </w:r>
    </w:p>
    <w:p w14:paraId="3C72860C" w14:textId="77777777" w:rsidR="00F90BDC" w:rsidRDefault="00F90BDC"/>
    <w:p w14:paraId="108D3CC0" w14:textId="77777777" w:rsidR="00F90BDC" w:rsidRDefault="00F90BDC">
      <w:r xmlns:w="http://schemas.openxmlformats.org/wordprocessingml/2006/main">
        <w:t xml:space="preserve">2. Post Iesu Exemplum in filios excipiendos</w:t>
      </w:r>
    </w:p>
    <w:p w14:paraId="156042AE" w14:textId="77777777" w:rsidR="00F90BDC" w:rsidRDefault="00F90BDC"/>
    <w:p w14:paraId="28EAD824" w14:textId="77777777" w:rsidR="00F90BDC" w:rsidRDefault="00F90BDC">
      <w:r xmlns:w="http://schemas.openxmlformats.org/wordprocessingml/2006/main">
        <w:t xml:space="preserve">1. Matthew 19:14 - "Jesus vero ait: "Sinite parvulos venire ad me et nolite eos prohibere, talium enim est regnum caelorum."</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8:5 Et qui susceperit unum parvulum talem in nomine meo, me suscipit.</w:t>
      </w:r>
    </w:p>
    <w:p w14:paraId="22AA8E81" w14:textId="77777777" w:rsidR="00F90BDC" w:rsidRDefault="00F90BDC"/>
    <w:p w14:paraId="0429C0E3" w14:textId="77777777" w:rsidR="00F90BDC" w:rsidRDefault="00F90BDC">
      <w:r xmlns:w="http://schemas.openxmlformats.org/wordprocessingml/2006/main">
        <w:t xml:space="preserve">Mark 10:14 Jesus autem videns, indigne tulit, et ait illis : Sinite parvulos venire ad me, et ne prohibueritis eos : talium est enim regnum Dei.</w:t>
      </w:r>
    </w:p>
    <w:p w14:paraId="50D965A8" w14:textId="77777777" w:rsidR="00F90BDC" w:rsidRDefault="00F90BDC"/>
    <w:p w14:paraId="3F1DC9C7" w14:textId="77777777" w:rsidR="00F90BDC" w:rsidRDefault="00F90BDC">
      <w:r xmlns:w="http://schemas.openxmlformats.org/wordprocessingml/2006/main">
        <w:t xml:space="preserve">Iesus graviter ostendit illos qui pueros ad se venire prohibebant, declarans Regnum Dei talibus esse hominibus.</w:t>
      </w:r>
    </w:p>
    <w:p w14:paraId="74D2B8C6" w14:textId="77777777" w:rsidR="00F90BDC" w:rsidRDefault="00F90BDC"/>
    <w:p w14:paraId="530769D5" w14:textId="77777777" w:rsidR="00F90BDC" w:rsidRDefault="00F90BDC">
      <w:r xmlns:w="http://schemas.openxmlformats.org/wordprocessingml/2006/main">
        <w:t xml:space="preserve">1. "Momentum demittendae Pueri Veni ad Jesum"</w:t>
      </w:r>
    </w:p>
    <w:p w14:paraId="5E73EB6A" w14:textId="77777777" w:rsidR="00F90BDC" w:rsidRDefault="00F90BDC"/>
    <w:p w14:paraId="201B35F3" w14:textId="77777777" w:rsidR="00F90BDC" w:rsidRDefault="00F90BDC">
      <w:r xmlns:w="http://schemas.openxmlformats.org/wordprocessingml/2006/main">
        <w:t xml:space="preserve">2. " Comprehendo parvulos in regno Dei " ;</w:t>
      </w:r>
    </w:p>
    <w:p w14:paraId="4EF16918" w14:textId="77777777" w:rsidR="00F90BDC" w:rsidRDefault="00F90BDC"/>
    <w:p w14:paraId="1E5991F1" w14:textId="77777777" w:rsidR="00F90BDC" w:rsidRDefault="00F90BDC">
      <w:r xmlns:w="http://schemas.openxmlformats.org/wordprocessingml/2006/main">
        <w:t xml:space="preserve">1. Luke 18:15-17</w:t>
      </w:r>
    </w:p>
    <w:p w14:paraId="6D408451" w14:textId="77777777" w:rsidR="00F90BDC" w:rsidRDefault="00F90BDC"/>
    <w:p w14:paraId="5F21195A" w14:textId="77777777" w:rsidR="00F90BDC" w:rsidRDefault="00F90BDC">
      <w:r xmlns:w="http://schemas.openxmlformats.org/wordprocessingml/2006/main">
        <w:t xml:space="preserve">2. Matthew 18:1-5 - Iesus docens de dignitate humilitatis in regno Dei</w:t>
      </w:r>
    </w:p>
    <w:p w14:paraId="13D66A57" w14:textId="77777777" w:rsidR="00F90BDC" w:rsidRDefault="00F90BDC"/>
    <w:p w14:paraId="23BA3A83" w14:textId="77777777" w:rsidR="00F90BDC" w:rsidRDefault="00F90BDC">
      <w:r xmlns:w="http://schemas.openxmlformats.org/wordprocessingml/2006/main">
        <w:t xml:space="preserve">Mark 10:15 Amen dico vobis: Quisquis non receperit regnum Dei velut parvulus, non intrabit in illud.</w:t>
      </w:r>
    </w:p>
    <w:p w14:paraId="3A638231" w14:textId="77777777" w:rsidR="00F90BDC" w:rsidRDefault="00F90BDC"/>
    <w:p w14:paraId="16865A09" w14:textId="77777777" w:rsidR="00F90BDC" w:rsidRDefault="00F90BDC">
      <w:r xmlns:w="http://schemas.openxmlformats.org/wordprocessingml/2006/main">
        <w:t xml:space="preserve">Hic versus momentum extollit humilitatis et fidem in Deum habens sicut pueri. 1. « Humilitatem invenientes in regno Dei » 2. « Virtus fidei in regnum Dei »; 1. Matthew 18:3-4 - et dixit: Amen dico vobis, nisi conversi fueritis, et efficiamini sicut parvuli, non intrabitis in regnum caelorum. hic enim maior est in regno caelorum. 2. Luc. non accipiet regnum Dei sicut puer parvulus non intrabit in illud ».</w:t>
      </w:r>
    </w:p>
    <w:p w14:paraId="3B38C2A4" w14:textId="77777777" w:rsidR="00F90BDC" w:rsidRDefault="00F90BDC"/>
    <w:p w14:paraId="0B8FF056" w14:textId="77777777" w:rsidR="00F90BDC" w:rsidRDefault="00F90BDC">
      <w:r xmlns:w="http://schemas.openxmlformats.org/wordprocessingml/2006/main">
        <w:t xml:space="preserve">Mark 10:16 Et complexans eos, imponens manus super illos, benedixit illis.</w:t>
      </w:r>
    </w:p>
    <w:p w14:paraId="2C03D628" w14:textId="77777777" w:rsidR="00F90BDC" w:rsidRDefault="00F90BDC"/>
    <w:p w14:paraId="2A3B77E0" w14:textId="77777777" w:rsidR="00F90BDC" w:rsidRDefault="00F90BDC">
      <w:r xmlns:w="http://schemas.openxmlformats.org/wordprocessingml/2006/main">
        <w:t xml:space="preserve">Hoc loco describit Iesus duos filios sumens manus super eos et benedicens eos.</w:t>
      </w:r>
    </w:p>
    <w:p w14:paraId="4672A0D2" w14:textId="77777777" w:rsidR="00F90BDC" w:rsidRDefault="00F90BDC"/>
    <w:p w14:paraId="369066F7" w14:textId="77777777" w:rsidR="00F90BDC" w:rsidRDefault="00F90BDC">
      <w:r xmlns:w="http://schemas.openxmlformats.org/wordprocessingml/2006/main">
        <w:t xml:space="preserve">1. Virtus Benedictionis Iesu: Quomodo Iesus Tactus Transformat Vitas</w:t>
      </w:r>
    </w:p>
    <w:p w14:paraId="5CCAE0EE" w14:textId="77777777" w:rsidR="00F90BDC" w:rsidRDefault="00F90BDC"/>
    <w:p w14:paraId="6E23E413" w14:textId="77777777" w:rsidR="00F90BDC" w:rsidRDefault="00F90BDC">
      <w:r xmlns:w="http://schemas.openxmlformats.org/wordprocessingml/2006/main">
        <w:t xml:space="preserve">2. Virtus amoris Iesu: Extendit ad necessitatem</w:t>
      </w:r>
    </w:p>
    <w:p w14:paraId="71F19008" w14:textId="77777777" w:rsidR="00F90BDC" w:rsidRDefault="00F90BDC"/>
    <w:p w14:paraId="5B2F68BC" w14:textId="77777777" w:rsidR="00F90BDC" w:rsidRDefault="00F90BDC">
      <w:r xmlns:w="http://schemas.openxmlformats.org/wordprocessingml/2006/main">
        <w:t xml:space="preserve">1. Genesis 48:14-16</w:t>
      </w:r>
    </w:p>
    <w:p w14:paraId="44D1C871" w14:textId="77777777" w:rsidR="00F90BDC" w:rsidRDefault="00F90BDC"/>
    <w:p w14:paraId="3F037037" w14:textId="77777777" w:rsidR="00F90BDC" w:rsidRDefault="00F90BDC">
      <w:r xmlns:w="http://schemas.openxmlformats.org/wordprocessingml/2006/main">
        <w:t xml:space="preserve">2. John 4:4-42 - Iesus sanans mulierem Samaritanam ad puteum</w:t>
      </w:r>
    </w:p>
    <w:p w14:paraId="01F4CDAB" w14:textId="77777777" w:rsidR="00F90BDC" w:rsidRDefault="00F90BDC"/>
    <w:p w14:paraId="2782CAE0" w14:textId="77777777" w:rsidR="00F90BDC" w:rsidRDefault="00F90BDC">
      <w:r xmlns:w="http://schemas.openxmlformats.org/wordprocessingml/2006/main">
        <w:t xml:space="preserve">Mark 10:17 17 Et cum egressus esset in viam, accurrens quidam, et genu flexo ante eum, rogabat eum: Magister bone, quid faciam ut vitam æternam possideam?</w:t>
      </w:r>
    </w:p>
    <w:p w14:paraId="5FADBE3B" w14:textId="77777777" w:rsidR="00F90BDC" w:rsidRDefault="00F90BDC"/>
    <w:p w14:paraId="2767B986" w14:textId="77777777" w:rsidR="00F90BDC" w:rsidRDefault="00F90BDC">
      <w:r xmlns:w="http://schemas.openxmlformats.org/wordprocessingml/2006/main">
        <w:t xml:space="preserve">Hic locus narrat de homine qui Iesum rogavit quid sibi faciendum esset ut vitam aeternam possideret.</w:t>
      </w:r>
    </w:p>
    <w:p w14:paraId="51450639" w14:textId="77777777" w:rsidR="00F90BDC" w:rsidRDefault="00F90BDC"/>
    <w:p w14:paraId="600C898E" w14:textId="77777777" w:rsidR="00F90BDC" w:rsidRDefault="00F90BDC">
      <w:r xmlns:w="http://schemas.openxmlformats.org/wordprocessingml/2006/main">
        <w:t xml:space="preserve">1. Donum vitae aeternae: Quomodo accipias et colas?</w:t>
      </w:r>
    </w:p>
    <w:p w14:paraId="5C05E60D" w14:textId="77777777" w:rsidR="00F90BDC" w:rsidRDefault="00F90BDC"/>
    <w:p w14:paraId="695755EA" w14:textId="77777777" w:rsidR="00F90BDC" w:rsidRDefault="00F90BDC">
      <w:r xmlns:w="http://schemas.openxmlformats.org/wordprocessingml/2006/main">
        <w:t xml:space="preserve">2. Quid faciendum est vitae aeternae haerere?</w:t>
      </w:r>
    </w:p>
    <w:p w14:paraId="5687E000" w14:textId="77777777" w:rsidR="00F90BDC" w:rsidRDefault="00F90BDC"/>
    <w:p w14:paraId="35A952B7"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3BD713D7" w14:textId="77777777" w:rsidR="00F90BDC" w:rsidRDefault="00F90BDC"/>
    <w:p w14:paraId="45210562" w14:textId="77777777" w:rsidR="00F90BDC" w:rsidRDefault="00F90BDC">
      <w:r xmlns:w="http://schemas.openxmlformats.org/wordprocessingml/2006/main">
        <w:t xml:space="preserve">2. Romans 6:23 Stipendia enim peccati mors, donum autem Dei vita aeterna in Christo Iesu Domino nostro.</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Jesus autem dixit ei: Quid me dicis bonum? nemo bonus, nisi unus Deus.</w:t>
      </w:r>
    </w:p>
    <w:p w14:paraId="1D4129FD" w14:textId="77777777" w:rsidR="00F90BDC" w:rsidRDefault="00F90BDC"/>
    <w:p w14:paraId="67F491AB" w14:textId="77777777" w:rsidR="00F90BDC" w:rsidRDefault="00F90BDC">
      <w:r xmlns:w="http://schemas.openxmlformats.org/wordprocessingml/2006/main">
        <w:t xml:space="preserve">Iesus hominem solum Deum esse bonum commemorat.</w:t>
      </w:r>
    </w:p>
    <w:p w14:paraId="2C854741" w14:textId="77777777" w:rsidR="00F90BDC" w:rsidRDefault="00F90BDC"/>
    <w:p w14:paraId="100B654E" w14:textId="77777777" w:rsidR="00F90BDC" w:rsidRDefault="00F90BDC">
      <w:r xmlns:w="http://schemas.openxmlformats.org/wordprocessingml/2006/main">
        <w:t xml:space="preserve">1: omnes peccatores sumus et solus Deus bonus.</w:t>
      </w:r>
    </w:p>
    <w:p w14:paraId="203A08E6" w14:textId="77777777" w:rsidR="00F90BDC" w:rsidRDefault="00F90BDC"/>
    <w:p w14:paraId="6D7435CB" w14:textId="77777777" w:rsidR="00F90BDC" w:rsidRDefault="00F90BDC">
      <w:r xmlns:w="http://schemas.openxmlformats.org/wordprocessingml/2006/main">
        <w:t xml:space="preserve">II: Ad hoc sciendum quod solus Deus est bonus, et ad ipsum convertitur, ut salvetur.</w:t>
      </w:r>
    </w:p>
    <w:p w14:paraId="1E40AF93" w14:textId="77777777" w:rsidR="00F90BDC" w:rsidRDefault="00F90BDC"/>
    <w:p w14:paraId="329C5393" w14:textId="77777777" w:rsidR="00F90BDC" w:rsidRDefault="00F90BDC">
      <w:r xmlns:w="http://schemas.openxmlformats.org/wordprocessingml/2006/main">
        <w:t xml:space="preserve">Romans 3:10-12 Non est justus quisquam: non est intelligens, non est requirens Deum.</w:t>
      </w:r>
    </w:p>
    <w:p w14:paraId="323EF895" w14:textId="77777777" w:rsidR="00F90BDC" w:rsidRDefault="00F90BDC"/>
    <w:p w14:paraId="34D33F3A" w14:textId="77777777" w:rsidR="00F90BDC" w:rsidRDefault="00F90BDC">
      <w:r xmlns:w="http://schemas.openxmlformats.org/wordprocessingml/2006/main">
        <w:t xml:space="preserve">2 1 John 1:8-10 Si dixerimus quoniam peccatum non habemus, ipsi nos seducimus, et veritas in nobis non est.</w:t>
      </w:r>
    </w:p>
    <w:p w14:paraId="272D5868" w14:textId="77777777" w:rsidR="00F90BDC" w:rsidRDefault="00F90BDC"/>
    <w:p w14:paraId="11A55A70" w14:textId="77777777" w:rsidR="00F90BDC" w:rsidRDefault="00F90BDC">
      <w:r xmlns:w="http://schemas.openxmlformats.org/wordprocessingml/2006/main">
        <w:t xml:space="preserve">Mark 10:19 Mandata nosti: non moechaberis, non occides, non furtum facies, non falsum testimonium dices</w:t>
      </w:r>
    </w:p>
    <w:p w14:paraId="0F8B2733" w14:textId="77777777" w:rsidR="00F90BDC" w:rsidRDefault="00F90BDC"/>
    <w:p w14:paraId="686B7EF4" w14:textId="77777777" w:rsidR="00F90BDC" w:rsidRDefault="00F90BDC">
      <w:r xmlns:w="http://schemas.openxmlformats.org/wordprocessingml/2006/main">
        <w:t xml:space="preserve">Locum in lumine ponit momentum sequentia decalogi praecepta, in specie de adulteriis, de homicidio, de furto, de falsis testimoniis, de defraudationibus et de honorandis parentibus.</w:t>
      </w:r>
    </w:p>
    <w:p w14:paraId="7EF25604" w14:textId="77777777" w:rsidR="00F90BDC" w:rsidRDefault="00F90BDC"/>
    <w:p w14:paraId="31DACF90" w14:textId="77777777" w:rsidR="00F90BDC" w:rsidRDefault="00F90BDC">
      <w:r xmlns:w="http://schemas.openxmlformats.org/wordprocessingml/2006/main">
        <w:t xml:space="preserve">1. "Vitam integritatis vivere: Quam honorare decalogi"</w:t>
      </w:r>
    </w:p>
    <w:p w14:paraId="3259A7BF" w14:textId="77777777" w:rsidR="00F90BDC" w:rsidRDefault="00F90BDC"/>
    <w:p w14:paraId="34851B76" w14:textId="77777777" w:rsidR="00F90BDC" w:rsidRDefault="00F90BDC">
      <w:r xmlns:w="http://schemas.openxmlformats.org/wordprocessingml/2006/main">
        <w:t xml:space="preserve">2. "Lex amoris Dei manens per praecepta decalogi".</w:t>
      </w:r>
    </w:p>
    <w:p w14:paraId="717B45DF" w14:textId="77777777" w:rsidR="00F90BDC" w:rsidRDefault="00F90BDC"/>
    <w:p w14:paraId="21346B35" w14:textId="77777777" w:rsidR="00F90BDC" w:rsidRDefault="00F90BDC">
      <w:r xmlns:w="http://schemas.openxmlformats.org/wordprocessingml/2006/main">
        <w:t xml:space="preserve">1. Romans 13:8-10 - "Nemini quidquam debeatis, nisi ut invicem diligatis: qui enim diligit proximum, legem implevit. Nam mandata: Non mœchaberis, non occides. Non furtum facies, non concupisces; et quodlibet aliud praeceptum in hoc verbo recapitulatur: Diliges proximum tuum sicut teipsum. Dilectio proximi iniuriam non facit, plenitudo ergo legis est dilectio ».</w:t>
      </w:r>
    </w:p>
    <w:p w14:paraId="73019902" w14:textId="77777777" w:rsidR="00F90BDC" w:rsidRDefault="00F90BDC"/>
    <w:p w14:paraId="1F57C9E1" w14:textId="77777777" w:rsidR="00F90BDC" w:rsidRDefault="00F90BDC">
      <w:r xmlns:w="http://schemas.openxmlformats.org/wordprocessingml/2006/main">
        <w:t xml:space="preserve">2. Matthew 22:34-40 Pharisaei autem audientes quod silentium inposuisset Sadducaeis convenerunt et unus ex illis legisperitus interrogavit illum tentans eum magister quod est mandatum magnum in lege?" Ait illi: Diliges Dominum Deum tuum ex toto corde tuo, et in tota anima tua, et in tota mente tua: hoc est mandatum magnum et primum: et secundum simile est: diliges proximum tuum sicut. teipsum. In his duobus praeceptis tota Lex pendet et Prophetae.'</w:t>
      </w:r>
    </w:p>
    <w:p w14:paraId="05E882CD" w14:textId="77777777" w:rsidR="00F90BDC" w:rsidRDefault="00F90BDC"/>
    <w:p w14:paraId="43EE9F94" w14:textId="77777777" w:rsidR="00F90BDC" w:rsidRDefault="00F90BDC">
      <w:r xmlns:w="http://schemas.openxmlformats.org/wordprocessingml/2006/main">
        <w:t xml:space="preserve">Mark 10:20 At ille respondens, ait illi: Magister, hæc omnia custodivi a juventute mea.</w:t>
      </w:r>
    </w:p>
    <w:p w14:paraId="346CD7F1" w14:textId="77777777" w:rsidR="00F90BDC" w:rsidRDefault="00F90BDC"/>
    <w:p w14:paraId="4EA516F6" w14:textId="77777777" w:rsidR="00F90BDC" w:rsidRDefault="00F90BDC">
      <w:r xmlns:w="http://schemas.openxmlformats.org/wordprocessingml/2006/main">
        <w:t xml:space="preserve">Vir, apud Marcum 10:20, praecepta Dei fideliter servaverat quia iuvenis erat.</w:t>
      </w:r>
    </w:p>
    <w:p w14:paraId="2E6EB01D" w14:textId="77777777" w:rsidR="00F90BDC" w:rsidRDefault="00F90BDC"/>
    <w:p w14:paraId="67670CB8" w14:textId="77777777" w:rsidR="00F90BDC" w:rsidRDefault="00F90BDC">
      <w:r xmlns:w="http://schemas.openxmlformats.org/wordprocessingml/2006/main">
        <w:t xml:space="preserve">1. Virtus fidelis vitae</w:t>
      </w:r>
    </w:p>
    <w:p w14:paraId="775FD3EB" w14:textId="77777777" w:rsidR="00F90BDC" w:rsidRDefault="00F90BDC"/>
    <w:p w14:paraId="3251DFD9" w14:textId="77777777" w:rsidR="00F90BDC" w:rsidRDefault="00F90BDC">
      <w:r xmlns:w="http://schemas.openxmlformats.org/wordprocessingml/2006/main">
        <w:t xml:space="preserve">2. De valore Obedientiae Deo</w:t>
      </w:r>
    </w:p>
    <w:p w14:paraId="0A055CE1" w14:textId="77777777" w:rsidR="00F90BDC" w:rsidRDefault="00F90BDC"/>
    <w:p w14:paraId="0AC8DD70" w14:textId="77777777" w:rsidR="00F90BDC" w:rsidRDefault="00F90BDC">
      <w:r xmlns:w="http://schemas.openxmlformats.org/wordprocessingml/2006/main">
        <w:t xml:space="preserve">1. Psalmus 119:9-11: In quo mundabit adolescens viam suam? adtende ei secundum verbum tuum. In toto corde meo exquisivi te: ne repellas me a mandatis tuis. In corde meo abscondi eloquium tuum, ut non peccem tibi.</w:t>
      </w:r>
    </w:p>
    <w:p w14:paraId="56E3BFEB" w14:textId="77777777" w:rsidR="00F90BDC" w:rsidRDefault="00F90BDC"/>
    <w:p w14:paraId="7A4676FB" w14:textId="77777777" w:rsidR="00F90BDC" w:rsidRDefault="00F90BDC">
      <w:r xmlns:w="http://schemas.openxmlformats.org/wordprocessingml/2006/main">
        <w:t xml:space="preserve">2. Matthew 19:16-19 “Et ecce unus accedens dixit ei: “ Magister bone, quid boni faciam ut habeam vitam aeternam? Qui dixit ei : Quid me dicis bonum ? non est bonus nisi unus, id est Deus: si autem vis ad vitam ingredi, serva mandata. Dicit illi: Quæ? Jesus dixit, Non homicidium facies, Non moechaberis, Non furtum facies, Non falsum testimonium dices, Honora patrem tuum, et matrem tuam, Et, Diliges proximum tuum sicut teipsum.</w:t>
      </w:r>
    </w:p>
    <w:p w14:paraId="7C4F6880" w14:textId="77777777" w:rsidR="00F90BDC" w:rsidRDefault="00F90BDC"/>
    <w:p w14:paraId="0D68F74E" w14:textId="77777777" w:rsidR="00F90BDC" w:rsidRDefault="00F90BDC">
      <w:r xmlns:w="http://schemas.openxmlformats.org/wordprocessingml/2006/main">
        <w:t xml:space="preserve">Mark 10:21 Iesus autem videns eum dilexit eum, et dixit ei: Unum tibi deest: vade, vende quæcumque habes, et da pauperibus, et habebis thesaurum in cælo: et veni, tolle transi, et sequere me.</w:t>
      </w:r>
    </w:p>
    <w:p w14:paraId="0EE4281B" w14:textId="77777777" w:rsidR="00F90BDC" w:rsidRDefault="00F90BDC"/>
    <w:p w14:paraId="61E35332" w14:textId="77777777" w:rsidR="00F90BDC" w:rsidRDefault="00F90BDC">
      <w:r xmlns:w="http://schemas.openxmlformats.org/wordprocessingml/2006/main">
        <w:t xml:space="preserve">Iesus nos amat et hortatur ut nostra utamur ad adiuvandum alios.</w:t>
      </w:r>
    </w:p>
    <w:p w14:paraId="68FB98A0" w14:textId="77777777" w:rsidR="00F90BDC" w:rsidRDefault="00F90BDC"/>
    <w:p w14:paraId="171B2ECF" w14:textId="77777777" w:rsidR="00F90BDC" w:rsidRDefault="00F90BDC">
      <w:r xmlns:w="http://schemas.openxmlformats.org/wordprocessingml/2006/main">
        <w:t xml:space="preserve">1. Amor Dei erga nos: Virtus humilitatis et sacrificii</w:t>
      </w:r>
    </w:p>
    <w:p w14:paraId="08DF7845" w14:textId="77777777" w:rsidR="00F90BDC" w:rsidRDefault="00F90BDC"/>
    <w:p w14:paraId="0015A3F8" w14:textId="77777777" w:rsidR="00F90BDC" w:rsidRDefault="00F90BDC">
      <w:r xmlns:w="http://schemas.openxmlformats.org/wordprocessingml/2006/main">
        <w:t xml:space="preserve">2. Post Iesum: Sumentes crucem nostram et servientes Alii</w:t>
      </w:r>
    </w:p>
    <w:p w14:paraId="59401DB6" w14:textId="77777777" w:rsidR="00F90BDC" w:rsidRDefault="00F90BDC"/>
    <w:p w14:paraId="0BC0A6F0" w14:textId="77777777" w:rsidR="00F90BDC" w:rsidRDefault="00F90BDC">
      <w:r xmlns:w="http://schemas.openxmlformats.org/wordprocessingml/2006/main">
        <w:t xml:space="preserve">1. Matthew 25:35-40 - Esurivi enim et dedistis mihi manducare, sitivi et dedistis mihi bibere: hospes eram, et invitastis me.</w:t>
      </w:r>
    </w:p>
    <w:p w14:paraId="78D101CD" w14:textId="77777777" w:rsidR="00F90BDC" w:rsidRDefault="00F90BDC"/>
    <w:p w14:paraId="053F13A8" w14:textId="77777777" w:rsidR="00F90BDC" w:rsidRDefault="00F90BDC">
      <w:r xmlns:w="http://schemas.openxmlformats.org/wordprocessingml/2006/main">
        <w:t xml:space="preserve">2. Philippians 2:3-4 - nihil per contentionem neque per inanem superbiam. Humiliamini autem supra vosmetipsos, non quod vestrum est, sed quodlibet vestrum est.</w:t>
      </w:r>
    </w:p>
    <w:p w14:paraId="5FE1C302" w14:textId="77777777" w:rsidR="00F90BDC" w:rsidRDefault="00F90BDC"/>
    <w:p w14:paraId="73031FA8" w14:textId="77777777" w:rsidR="00F90BDC" w:rsidRDefault="00F90BDC">
      <w:r xmlns:w="http://schemas.openxmlformats.org/wordprocessingml/2006/main">
        <w:t xml:space="preserve">Mark 10:22 Qui contristatus in hoc verbo, abiit maerens: erat enim habens possessiones multas.</w:t>
      </w:r>
    </w:p>
    <w:p w14:paraId="59E25A81" w14:textId="77777777" w:rsidR="00F90BDC" w:rsidRDefault="00F90BDC"/>
    <w:p w14:paraId="5BB6E50C" w14:textId="77777777" w:rsidR="00F90BDC" w:rsidRDefault="00F90BDC">
      <w:r xmlns:w="http://schemas.openxmlformats.org/wordprocessingml/2006/main">
        <w:t xml:space="preserve">Hic contristatus est dives adolescens, cum dixit ei Jesus, ut donaret ei bona sua.</w:t>
      </w:r>
    </w:p>
    <w:p w14:paraId="127DE391" w14:textId="77777777" w:rsidR="00F90BDC" w:rsidRDefault="00F90BDC"/>
    <w:p w14:paraId="028FDBDD" w14:textId="77777777" w:rsidR="00F90BDC" w:rsidRDefault="00F90BDC">
      <w:r xmlns:w="http://schemas.openxmlformats.org/wordprocessingml/2006/main">
        <w:t xml:space="preserve">1. Vivere cum manu aperta: Quam largiter da possessiones?</w:t>
      </w:r>
    </w:p>
    <w:p w14:paraId="63F26AE0" w14:textId="77777777" w:rsidR="00F90BDC" w:rsidRDefault="00F90BDC"/>
    <w:p w14:paraId="65FAF90E" w14:textId="77777777" w:rsidR="00F90BDC" w:rsidRDefault="00F90BDC">
      <w:r xmlns:w="http://schemas.openxmlformats.org/wordprocessingml/2006/main">
        <w:t xml:space="preserve">2. Custus disciplinæ: Pretium Post Jesum</w:t>
      </w:r>
    </w:p>
    <w:p w14:paraId="68316B38" w14:textId="77777777" w:rsidR="00F90BDC" w:rsidRDefault="00F90BDC"/>
    <w:p w14:paraId="4AEB3B14" w14:textId="77777777" w:rsidR="00F90BDC" w:rsidRDefault="00F90BDC">
      <w:r xmlns:w="http://schemas.openxmlformats.org/wordprocessingml/2006/main">
        <w:t xml:space="preserve">1. Proverbs 3:9-10 9 Honora Dominum de possessionibus tuis, et in primitivis omnium frugum tuarum.</w:t>
      </w:r>
    </w:p>
    <w:p w14:paraId="3D465225" w14:textId="77777777" w:rsidR="00F90BDC" w:rsidRDefault="00F90BDC"/>
    <w:p w14:paraId="4DCA3426" w14:textId="77777777" w:rsidR="00F90BDC" w:rsidRDefault="00F90BDC">
      <w:r xmlns:w="http://schemas.openxmlformats.org/wordprocessingml/2006/main">
        <w:t xml:space="preserve">2. Luc.</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Et circumspiciens Jesus ait discipulis suis: Quam difficile qui pecunias habent, in regnum Dei introibunt?</w:t>
      </w:r>
    </w:p>
    <w:p w14:paraId="7EC8C52F" w14:textId="77777777" w:rsidR="00F90BDC" w:rsidRDefault="00F90BDC"/>
    <w:p w14:paraId="77418F76" w14:textId="77777777" w:rsidR="00F90BDC" w:rsidRDefault="00F90BDC">
      <w:r xmlns:w="http://schemas.openxmlformats.org/wordprocessingml/2006/main">
        <w:t xml:space="preserve">Iesus monet difficile esse illis cum divitiis Regnum Dei introire.</w:t>
      </w:r>
    </w:p>
    <w:p w14:paraId="29299795" w14:textId="77777777" w:rsidR="00F90BDC" w:rsidRDefault="00F90BDC"/>
    <w:p w14:paraId="3BA8F064" w14:textId="77777777" w:rsidR="00F90BDC" w:rsidRDefault="00F90BDC">
      <w:r xmlns:w="http://schemas.openxmlformats.org/wordprocessingml/2006/main">
        <w:t xml:space="preserve">1. Divitiae et Regnum Dei;</w:t>
      </w:r>
    </w:p>
    <w:p w14:paraId="5B1B0E2F" w14:textId="77777777" w:rsidR="00F90BDC" w:rsidRDefault="00F90BDC"/>
    <w:p w14:paraId="37FC0375" w14:textId="77777777" w:rsidR="00F90BDC" w:rsidRDefault="00F90BDC">
      <w:r xmlns:w="http://schemas.openxmlformats.org/wordprocessingml/2006/main">
        <w:t xml:space="preserve">2. Divitis Dilemma: Vita aeterna quaerens</w:t>
      </w:r>
    </w:p>
    <w:p w14:paraId="5A1D65EF" w14:textId="77777777" w:rsidR="00F90BDC" w:rsidRDefault="00F90BDC"/>
    <w:p w14:paraId="34DC7823" w14:textId="77777777" w:rsidR="00F90BDC" w:rsidRDefault="00F90BDC">
      <w:r xmlns:w="http://schemas.openxmlformats.org/wordprocessingml/2006/main">
        <w:t xml:space="preserve">1. Luc.</w:t>
      </w:r>
    </w:p>
    <w:p w14:paraId="08F9A94A" w14:textId="77777777" w:rsidR="00F90BDC" w:rsidRDefault="00F90BDC"/>
    <w:p w14:paraId="6CE035CD" w14:textId="77777777" w:rsidR="00F90BDC" w:rsidRDefault="00F90BDC">
      <w:r xmlns:w="http://schemas.openxmlformats.org/wordprocessingml/2006/main">
        <w:t xml:space="preserve">2. Divitibus hujus sæculi præcipe non sublime sapere, neque sperare in incerto divitiarum, sed in Deo vivo (qui præstat nobis omnia abunde ad fruendum."</w:t>
      </w:r>
    </w:p>
    <w:p w14:paraId="707CE2F8" w14:textId="77777777" w:rsidR="00F90BDC" w:rsidRDefault="00F90BDC"/>
    <w:p w14:paraId="021C3AB6" w14:textId="77777777" w:rsidR="00F90BDC" w:rsidRDefault="00F90BDC">
      <w:r xmlns:w="http://schemas.openxmlformats.org/wordprocessingml/2006/main">
        <w:t xml:space="preserve">Mark 10:24 Discipuli autem obstupescebant in verbis ejus. At Iesus rursus respondens ait illis: “ Filioli, quam difficile est, confidentes in pecuniis, in regnum Dei introire!</w:t>
      </w:r>
    </w:p>
    <w:p w14:paraId="1004F9EA" w14:textId="77777777" w:rsidR="00F90BDC" w:rsidRDefault="00F90BDC"/>
    <w:p w14:paraId="29F4366A" w14:textId="77777777" w:rsidR="00F90BDC" w:rsidRDefault="00F90BDC">
      <w:r xmlns:w="http://schemas.openxmlformats.org/wordprocessingml/2006/main">
        <w:t xml:space="preserve">Iesus discipulos suos admonuit de difficultate credentium in Regnum Dei ingredi.</w:t>
      </w:r>
    </w:p>
    <w:p w14:paraId="18D85807" w14:textId="77777777" w:rsidR="00F90BDC" w:rsidRDefault="00F90BDC"/>
    <w:p w14:paraId="3EB5BE03" w14:textId="77777777" w:rsidR="00F90BDC" w:rsidRDefault="00F90BDC">
      <w:r xmlns:w="http://schemas.openxmlformats.org/wordprocessingml/2006/main">
        <w:t xml:space="preserve">1. Periculo divitiarum: Fides in Pecunia super Deum</w:t>
      </w:r>
    </w:p>
    <w:p w14:paraId="5D475F24" w14:textId="77777777" w:rsidR="00F90BDC" w:rsidRDefault="00F90BDC"/>
    <w:p w14:paraId="1619D10E" w14:textId="77777777" w:rsidR="00F90BDC" w:rsidRDefault="00F90BDC">
      <w:r xmlns:w="http://schemas.openxmlformats.org/wordprocessingml/2006/main">
        <w:t xml:space="preserve">2. Fiduciam in Deum ponens: Necessitas fidei super divitiis</w:t>
      </w:r>
    </w:p>
    <w:p w14:paraId="7775CBEB" w14:textId="77777777" w:rsidR="00F90BDC" w:rsidRDefault="00F90BDC"/>
    <w:p w14:paraId="7D1CDB4C" w14:textId="77777777" w:rsidR="00F90BDC" w:rsidRDefault="00F90BDC">
      <w:r xmlns:w="http://schemas.openxmlformats.org/wordprocessingml/2006/main">
        <w:t xml:space="preserve">1. Proverb. XI, 28 : qui confidit in divitiis suis corruet, justi autem quasi virens folium germinabunt.</w:t>
      </w:r>
    </w:p>
    <w:p w14:paraId="5715E639" w14:textId="77777777" w:rsidR="00F90BDC" w:rsidRDefault="00F90BDC"/>
    <w:p w14:paraId="7E2DFD08" w14:textId="77777777" w:rsidR="00F90BDC" w:rsidRDefault="00F90BDC">
      <w:r xmlns:w="http://schemas.openxmlformats.org/wordprocessingml/2006/main">
        <w:t xml:space="preserve">2. Matth. Non potestis Deo servire et pecunia.</w:t>
      </w:r>
    </w:p>
    <w:p w14:paraId="4551246D" w14:textId="77777777" w:rsidR="00F90BDC" w:rsidRDefault="00F90BDC"/>
    <w:p w14:paraId="54EF41A3" w14:textId="77777777" w:rsidR="00F90BDC" w:rsidRDefault="00F90BDC">
      <w:r xmlns:w="http://schemas.openxmlformats.org/wordprocessingml/2006/main">
        <w:t xml:space="preserve">Mark 10:25 Facilius est camelum per foramen acus transire, quam divitem intrare in regnum Dei.</w:t>
      </w:r>
    </w:p>
    <w:p w14:paraId="79B5F476" w14:textId="77777777" w:rsidR="00F90BDC" w:rsidRDefault="00F90BDC"/>
    <w:p w14:paraId="5470426F" w14:textId="77777777" w:rsidR="00F90BDC" w:rsidRDefault="00F90BDC">
      <w:r xmlns:w="http://schemas.openxmlformats.org/wordprocessingml/2006/main">
        <w:t xml:space="preserve">Difficile est regnum Dei intrare.</w:t>
      </w:r>
    </w:p>
    <w:p w14:paraId="71B187FE" w14:textId="77777777" w:rsidR="00F90BDC" w:rsidRDefault="00F90BDC"/>
    <w:p w14:paraId="42BB1C26" w14:textId="77777777" w:rsidR="00F90BDC" w:rsidRDefault="00F90BDC">
      <w:r xmlns:w="http://schemas.openxmlformats.org/wordprocessingml/2006/main">
        <w:t xml:space="preserve">1: Oportet nos quaerere ultra materiales opes ut veram beatitudinem et gaudium in regno Dei inveniamus.</w:t>
      </w:r>
    </w:p>
    <w:p w14:paraId="1F33C7D5" w14:textId="77777777" w:rsidR="00F90BDC" w:rsidRDefault="00F90BDC"/>
    <w:p w14:paraId="2085EAAE" w14:textId="77777777" w:rsidR="00F90BDC" w:rsidRDefault="00F90BDC">
      <w:r xmlns:w="http://schemas.openxmlformats.org/wordprocessingml/2006/main">
        <w:t xml:space="preserve">2: Regnum Dei omnibus patet, cuiuscumque status oeconomicus est.</w:t>
      </w:r>
    </w:p>
    <w:p w14:paraId="4C88E6CF" w14:textId="77777777" w:rsidR="00F90BDC" w:rsidRDefault="00F90BDC"/>
    <w:p w14:paraId="3B0B659F" w14:textId="77777777" w:rsidR="00F90BDC" w:rsidRDefault="00F90BDC">
      <w:r xmlns:w="http://schemas.openxmlformats.org/wordprocessingml/2006/main">
        <w:t xml:space="preserve">Matthew 19:23-24 - Jesus discipulis suis dixit: Amen, amen dico vobis, quia difficile est ei qui dives est, in regnum caelorum introire. Iterum dico vobis: Facilius est camelum per foramen acus transire, quam divitem intrare in regnum Dei ».</w:t>
      </w:r>
    </w:p>
    <w:p w14:paraId="3F46571C" w14:textId="77777777" w:rsidR="00F90BDC" w:rsidRDefault="00F90BDC"/>
    <w:p w14:paraId="0888988E" w14:textId="77777777" w:rsidR="00F90BDC" w:rsidRDefault="00F90BDC">
      <w:r xmlns:w="http://schemas.openxmlformats.org/wordprocessingml/2006/main">
        <w:t xml:space="preserve">James 2:5-7 Audite, fratres mei dilectissimi: Nonne Deus elegit pauperes in oculis mundi, ut divites fide fiant, et divident regnum eius, quod repromisit diligentibus se? Vos autem exhonorastis pauperem. Nonne divites opprimunt vos? Nonne hi qui te in ius trahunt? Non sunt qui eius nobile nomen blasphemant, cuius es?</w:t>
      </w:r>
    </w:p>
    <w:p w14:paraId="7B5128B8" w14:textId="77777777" w:rsidR="00F90BDC" w:rsidRDefault="00F90BDC"/>
    <w:p w14:paraId="73941054" w14:textId="77777777" w:rsidR="00F90BDC" w:rsidRDefault="00F90BDC">
      <w:r xmlns:w="http://schemas.openxmlformats.org/wordprocessingml/2006/main">
        <w:t xml:space="preserve">Mark 10:26 Qui magis admirabantur, dicentes ad semetipsos: Et quis potest salvus fieri?</w:t>
      </w:r>
    </w:p>
    <w:p w14:paraId="12435F87" w14:textId="77777777" w:rsidR="00F90BDC" w:rsidRDefault="00F90BDC"/>
    <w:p w14:paraId="3DB47F02" w14:textId="77777777" w:rsidR="00F90BDC" w:rsidRDefault="00F90BDC">
      <w:r xmlns:w="http://schemas.openxmlformats.org/wordprocessingml/2006/main">
        <w:t xml:space="preserve">Discipuli mirabantur quod difficile est divites Regnum Dei introir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or Dei erga omnes - Quantumcumque opes possidemus, Dei amor erga nos immutatus manet.</w:t>
      </w:r>
    </w:p>
    <w:p w14:paraId="21AABFB3" w14:textId="77777777" w:rsidR="00F90BDC" w:rsidRDefault="00F90BDC"/>
    <w:p w14:paraId="2E88EDB3" w14:textId="77777777" w:rsidR="00F90BDC" w:rsidRDefault="00F90BDC">
      <w:r xmlns:w="http://schemas.openxmlformats.org/wordprocessingml/2006/main">
        <w:t xml:space="preserve">2: Provocatio ad Iesum sequendum - opes et possessiones nostras Domino tradere velle debemus, si Ipsum sequamur.</w:t>
      </w:r>
    </w:p>
    <w:p w14:paraId="5613C44B" w14:textId="77777777" w:rsidR="00F90BDC" w:rsidRDefault="00F90BDC"/>
    <w:p w14:paraId="4F5E4A09" w14:textId="77777777" w:rsidR="00F90BDC" w:rsidRDefault="00F90BDC">
      <w:r xmlns:w="http://schemas.openxmlformats.org/wordprocessingml/2006/main">
        <w:t xml:space="preserve">Philippians 4:11-13 Non quasi propter penuriam dico: ego enim didici, in quibus sum, sufficiens esse. Scio et humiliari, scio et abundare; ubique et in omnibus institutus sum et satiari et esurire et abundare et penuriam pati.</w:t>
      </w:r>
    </w:p>
    <w:p w14:paraId="6F4B1E79" w14:textId="77777777" w:rsidR="00F90BDC" w:rsidRDefault="00F90BDC"/>
    <w:p w14:paraId="2FDCF4AE" w14:textId="77777777" w:rsidR="00F90BDC" w:rsidRDefault="00F90BDC">
      <w:r xmlns:w="http://schemas.openxmlformats.org/wordprocessingml/2006/main">
        <w:t xml:space="preserve">Luke 12:22-34 Dixit ergo ad discipulos suos: Ideo dico vobis: Nolite solliciti esse animæ vestræ quid manducetis. neque corpori quid induamini. Anima plus est quam esca, et corpus plus quam vestimentum. Considerate corvos, quia non serunt neque metunt; cui neque cellarium neque horreum; et Deus pascit illos: quanto magis vos pluris estis?</w:t>
      </w:r>
    </w:p>
    <w:p w14:paraId="4AA38044" w14:textId="77777777" w:rsidR="00F90BDC" w:rsidRDefault="00F90BDC"/>
    <w:p w14:paraId="7D7C8E5C" w14:textId="77777777" w:rsidR="00F90BDC" w:rsidRDefault="00F90BDC">
      <w:r xmlns:w="http://schemas.openxmlformats.org/wordprocessingml/2006/main">
        <w:t xml:space="preserve">Mark 10:27 Et aspiciens eos Jesus, ait: Apud homines impossibile est, sed non apud Deum: omnia enim possibilia sunt apud Deum.</w:t>
      </w:r>
    </w:p>
    <w:p w14:paraId="2E6E6193" w14:textId="77777777" w:rsidR="00F90BDC" w:rsidRDefault="00F90BDC"/>
    <w:p w14:paraId="5BA20B82" w14:textId="77777777" w:rsidR="00F90BDC" w:rsidRDefault="00F90BDC">
      <w:r xmlns:w="http://schemas.openxmlformats.org/wordprocessingml/2006/main">
        <w:t xml:space="preserve">Deus aliquid potest, et nihil ei impossibile est.</w:t>
      </w:r>
    </w:p>
    <w:p w14:paraId="72A06286" w14:textId="77777777" w:rsidR="00F90BDC" w:rsidRDefault="00F90BDC"/>
    <w:p w14:paraId="0DF0A8E4" w14:textId="77777777" w:rsidR="00F90BDC" w:rsidRDefault="00F90BDC">
      <w:r xmlns:w="http://schemas.openxmlformats.org/wordprocessingml/2006/main">
        <w:t xml:space="preserve">I: Deus est omnipotens et nihil est supra facultatem</w:t>
      </w:r>
    </w:p>
    <w:p w14:paraId="648BF031" w14:textId="77777777" w:rsidR="00F90BDC" w:rsidRDefault="00F90BDC"/>
    <w:p w14:paraId="678A7EEF" w14:textId="77777777" w:rsidR="00F90BDC" w:rsidRDefault="00F90BDC">
      <w:r xmlns:w="http://schemas.openxmlformats.org/wordprocessingml/2006/main">
        <w:t xml:space="preserve">II: Confidens Deo infinita potentia</w:t>
      </w:r>
    </w:p>
    <w:p w14:paraId="47348FAF" w14:textId="77777777" w:rsidR="00F90BDC" w:rsidRDefault="00F90BDC"/>
    <w:p w14:paraId="467905E4" w14:textId="77777777" w:rsidR="00F90BDC" w:rsidRDefault="00F90BDC">
      <w:r xmlns:w="http://schemas.openxmlformats.org/wordprocessingml/2006/main">
        <w:t xml:space="preserve">1 Isaiah 40:28-29 28 Numquid nescis, aut non audisti? Dominus Deus sempiternus, creator finium terræ.</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3 Deus noster in caelis, facit omnia quae voluerit.</w:t>
      </w:r>
    </w:p>
    <w:p w14:paraId="6DD4FA40" w14:textId="77777777" w:rsidR="00F90BDC" w:rsidRDefault="00F90BDC"/>
    <w:p w14:paraId="1E914DA8" w14:textId="77777777" w:rsidR="00F90BDC" w:rsidRDefault="00F90BDC">
      <w:r xmlns:w="http://schemas.openxmlformats.org/wordprocessingml/2006/main">
        <w:t xml:space="preserve">Mark 10:28 Tunc cœpit ei Petrus dicere: Ecce nos dimisimus omnia et secuti sumus te.</w:t>
      </w:r>
    </w:p>
    <w:p w14:paraId="475CE8CB" w14:textId="77777777" w:rsidR="00F90BDC" w:rsidRDefault="00F90BDC"/>
    <w:p w14:paraId="525B8784" w14:textId="77777777" w:rsidR="00F90BDC" w:rsidRDefault="00F90BDC">
      <w:r xmlns:w="http://schemas.openxmlformats.org/wordprocessingml/2006/main">
        <w:t xml:space="preserve">Petrus confitetur Jesu quod Ipse et alii discipuli reliquerint omnia, ut Ipsum sequantur.</w:t>
      </w:r>
    </w:p>
    <w:p w14:paraId="1C6AAFA4" w14:textId="77777777" w:rsidR="00F90BDC" w:rsidRDefault="00F90BDC"/>
    <w:p w14:paraId="43E0F481" w14:textId="77777777" w:rsidR="00F90BDC" w:rsidRDefault="00F90BDC">
      <w:r xmlns:w="http://schemas.openxmlformats.org/wordprocessingml/2006/main">
        <w:t xml:space="preserve">1. Magnus Commutatio: Quod relinquemus Cum Iesum sequimur</w:t>
      </w:r>
    </w:p>
    <w:p w14:paraId="2810CF1C" w14:textId="77777777" w:rsidR="00F90BDC" w:rsidRDefault="00F90BDC"/>
    <w:p w14:paraId="27E61B46" w14:textId="77777777" w:rsidR="00F90BDC" w:rsidRDefault="00F90BDC">
      <w:r xmlns:w="http://schemas.openxmlformats.org/wordprocessingml/2006/main">
        <w:t xml:space="preserve">2. Fidei Virtus: Quod Lucrimus, Cum Iesum sequimur?</w:t>
      </w:r>
    </w:p>
    <w:p w14:paraId="41B10573" w14:textId="77777777" w:rsidR="00F90BDC" w:rsidRDefault="00F90BDC"/>
    <w:p w14:paraId="3F2AEF62" w14:textId="77777777" w:rsidR="00F90BDC" w:rsidRDefault="00F90BDC">
      <w:r xmlns:w="http://schemas.openxmlformats.org/wordprocessingml/2006/main">
        <w:t xml:space="preserve">1. Matth</w:t>
      </w:r>
    </w:p>
    <w:p w14:paraId="6D2E5DF0" w14:textId="77777777" w:rsidR="00F90BDC" w:rsidRDefault="00F90BDC"/>
    <w:p w14:paraId="26D6AA23" w14:textId="77777777" w:rsidR="00F90BDC" w:rsidRDefault="00F90BDC">
      <w:r xmlns:w="http://schemas.openxmlformats.org/wordprocessingml/2006/main">
        <w:t xml:space="preserve">2. Luc</w:t>
      </w:r>
    </w:p>
    <w:p w14:paraId="1449D490" w14:textId="77777777" w:rsidR="00F90BDC" w:rsidRDefault="00F90BDC"/>
    <w:p w14:paraId="6F6C559A" w14:textId="77777777" w:rsidR="00F90BDC" w:rsidRDefault="00F90BDC">
      <w:r xmlns:w="http://schemas.openxmlformats.org/wordprocessingml/2006/main">
        <w:t xml:space="preserve">Mark 10:29 Et respondens Jesus, dixit : Amen dico vobis : Nemo est qui reliquerit domum, aut fratres, aut sorores, aut patrem, aut matrem, aut uxorem, aut filios, aut agros, propter me, et evangelii;</w:t>
      </w:r>
    </w:p>
    <w:p w14:paraId="2A1CE51D" w14:textId="77777777" w:rsidR="00F90BDC" w:rsidRDefault="00F90BDC"/>
    <w:p w14:paraId="318E603A" w14:textId="77777777" w:rsidR="00F90BDC" w:rsidRDefault="00F90BDC">
      <w:r xmlns:w="http://schemas.openxmlformats.org/wordprocessingml/2006/main">
        <w:t xml:space="preserve">Nemo potest aliquid dare propter Jesum et Evangelium.</w:t>
      </w:r>
    </w:p>
    <w:p w14:paraId="3E0E70FB" w14:textId="77777777" w:rsidR="00F90BDC" w:rsidRDefault="00F90BDC"/>
    <w:p w14:paraId="4B1113D7" w14:textId="77777777" w:rsidR="00F90BDC" w:rsidRDefault="00F90BDC">
      <w:r xmlns:w="http://schemas.openxmlformats.org/wordprocessingml/2006/main">
        <w:t xml:space="preserve">1. tradens omnia propter Iesum et evangelium</w:t>
      </w:r>
    </w:p>
    <w:p w14:paraId="693303F5" w14:textId="77777777" w:rsidR="00F90BDC" w:rsidRDefault="00F90BDC"/>
    <w:p w14:paraId="652BBA93" w14:textId="77777777" w:rsidR="00F90BDC" w:rsidRDefault="00F90BDC">
      <w:r xmlns:w="http://schemas.openxmlformats.org/wordprocessingml/2006/main">
        <w:t xml:space="preserve">2. Potestas Sacrificii pro Jesu et Evangeli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9:27-30 - The Rich Young Man</w:t>
      </w:r>
    </w:p>
    <w:p w14:paraId="1AB69583" w14:textId="77777777" w:rsidR="00F90BDC" w:rsidRDefault="00F90BDC"/>
    <w:p w14:paraId="6992904A" w14:textId="77777777" w:rsidR="00F90BDC" w:rsidRDefault="00F90BDC">
      <w:r xmlns:w="http://schemas.openxmlformats.org/wordprocessingml/2006/main">
        <w:t xml:space="preserve">2. Heb</w:t>
      </w:r>
    </w:p>
    <w:p w14:paraId="36B64E96" w14:textId="77777777" w:rsidR="00F90BDC" w:rsidRDefault="00F90BDC"/>
    <w:p w14:paraId="0AF192F5" w14:textId="77777777" w:rsidR="00F90BDC" w:rsidRDefault="00F90BDC">
      <w:r xmlns:w="http://schemas.openxmlformats.org/wordprocessingml/2006/main">
        <w:t xml:space="preserve">Mark 10:30 Sed centuplum accipiet in tempore isto, domos, et fratres, et sorores, et matres, et filios, et agros, in persecutionibus. et in futuro seculo vitam aeternam.</w:t>
      </w:r>
    </w:p>
    <w:p w14:paraId="709F78E6" w14:textId="77777777" w:rsidR="00F90BDC" w:rsidRDefault="00F90BDC"/>
    <w:p w14:paraId="30EDFCBA" w14:textId="77777777" w:rsidR="00F90BDC" w:rsidRDefault="00F90BDC">
      <w:r xmlns:w="http://schemas.openxmlformats.org/wordprocessingml/2006/main">
        <w:t xml:space="preserve">Iesus pollicetur eos qui in hac vita centesimum sequuntur praemium, etiam domos, siblings, matres, liberos, terras, necnon persecutiones. In vita autem post- terna, remunerabuntur cum vita aeterna.</w:t>
      </w:r>
    </w:p>
    <w:p w14:paraId="35053813" w14:textId="77777777" w:rsidR="00F90BDC" w:rsidRDefault="00F90BDC"/>
    <w:p w14:paraId="2444F5D7" w14:textId="77777777" w:rsidR="00F90BDC" w:rsidRDefault="00F90BDC">
      <w:r xmlns:w="http://schemas.openxmlformats.org/wordprocessingml/2006/main">
        <w:t xml:space="preserve">1. Quaecumque te vita iaculat, Jesum secutus semper te perducat in aeternum.</w:t>
      </w:r>
    </w:p>
    <w:p w14:paraId="0497F0C8" w14:textId="77777777" w:rsidR="00F90BDC" w:rsidRDefault="00F90BDC"/>
    <w:p w14:paraId="53FCDA8F" w14:textId="77777777" w:rsidR="00F90BDC" w:rsidRDefault="00F90BDC">
      <w:r xmlns:w="http://schemas.openxmlformats.org/wordprocessingml/2006/main">
        <w:t xml:space="preserve">2. Dominus centuplum praemium sequentibus se promittit: domos, siblings, matres, liberos, agros, persecutiones.</w:t>
      </w:r>
    </w:p>
    <w:p w14:paraId="265978BE" w14:textId="77777777" w:rsidR="00F90BDC" w:rsidRDefault="00F90BDC"/>
    <w:p w14:paraId="5179CDDD" w14:textId="77777777" w:rsidR="00F90BDC" w:rsidRDefault="00F90BDC">
      <w:r xmlns:w="http://schemas.openxmlformats.org/wordprocessingml/2006/main">
        <w:t xml:space="preserve">1. Matthew 19:29 - "Et omnis qui reliquerit domum aut fratres aut sorores aut patrem aut matrem aut filios aut agros propter nomen meum, centuplum accipiet et vitam aeternam possidebit."</w:t>
      </w:r>
    </w:p>
    <w:p w14:paraId="48DB8402" w14:textId="77777777" w:rsidR="00F90BDC" w:rsidRDefault="00F90BDC"/>
    <w:p w14:paraId="286409B5" w14:textId="77777777" w:rsidR="00F90BDC" w:rsidRDefault="00F90BDC">
      <w:r xmlns:w="http://schemas.openxmlformats.org/wordprocessingml/2006/main">
        <w:t xml:space="preserve">2. Isaias 55:11 Sic erit sermo meus, qui egreditur de ore meo, non revertetur ad me vacuum, sed perficiet quod cogito, et perficiet ad quod misi illud.</w:t>
      </w:r>
    </w:p>
    <w:p w14:paraId="20D53B73" w14:textId="77777777" w:rsidR="00F90BDC" w:rsidRDefault="00F90BDC"/>
    <w:p w14:paraId="2F566453" w14:textId="77777777" w:rsidR="00F90BDC" w:rsidRDefault="00F90BDC">
      <w:r xmlns:w="http://schemas.openxmlformats.org/wordprocessingml/2006/main">
        <w:t xml:space="preserve">Mark 10:31 Multi autem erunt primi novissimi. et novissimus primus.</w:t>
      </w:r>
    </w:p>
    <w:p w14:paraId="20538AD0" w14:textId="77777777" w:rsidR="00F90BDC" w:rsidRDefault="00F90BDC"/>
    <w:p w14:paraId="40010C0E" w14:textId="77777777" w:rsidR="00F90BDC" w:rsidRDefault="00F90BDC">
      <w:r xmlns:w="http://schemas.openxmlformats.org/wordprocessingml/2006/main">
        <w:t xml:space="preserve">Hic locus inculcat diversos viae Dei a viis mundi, sicut primi erunt novissimi et novissimi prim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ae Dei ligulae: Intellectus quomodo Deus operatur"</w:t>
      </w:r>
    </w:p>
    <w:p w14:paraId="17121E9B" w14:textId="77777777" w:rsidR="00F90BDC" w:rsidRDefault="00F90BDC"/>
    <w:p w14:paraId="2D2CF01C" w14:textId="77777777" w:rsidR="00F90BDC" w:rsidRDefault="00F90BDC">
      <w:r xmlns:w="http://schemas.openxmlformats.org/wordprocessingml/2006/main">
        <w:t xml:space="preserve">2. "Pardoxum Regni: Esse Ultimum et Primum simul"</w:t>
      </w:r>
    </w:p>
    <w:p w14:paraId="300426CF" w14:textId="77777777" w:rsidR="00F90BDC" w:rsidRDefault="00F90BDC"/>
    <w:p w14:paraId="2A51955D" w14:textId="77777777" w:rsidR="00F90BDC" w:rsidRDefault="00F90BDC">
      <w:r xmlns:w="http://schemas.openxmlformats.org/wordprocessingml/2006/main">
        <w:t xml:space="preserve">1. Luc.</w:t>
      </w:r>
    </w:p>
    <w:p w14:paraId="16DBD32D" w14:textId="77777777" w:rsidR="00F90BDC" w:rsidRDefault="00F90BDC"/>
    <w:p w14:paraId="0A411648" w14:textId="77777777" w:rsidR="00F90BDC" w:rsidRDefault="00F90BDC">
      <w:r xmlns:w="http://schemas.openxmlformats.org/wordprocessingml/2006/main">
        <w:t xml:space="preserve">2. James 4:6 maiorem autem dat gratiam propter quod dicit Deus superbis resistit humilibus autem dat gratiam</w:t>
      </w:r>
    </w:p>
    <w:p w14:paraId="7E006CB8" w14:textId="77777777" w:rsidR="00F90BDC" w:rsidRDefault="00F90BDC"/>
    <w:p w14:paraId="7157C142" w14:textId="77777777" w:rsidR="00F90BDC" w:rsidRDefault="00F90BDC">
      <w:r xmlns:w="http://schemas.openxmlformats.org/wordprocessingml/2006/main">
        <w:t xml:space="preserve">Mark 10:32 Erant autem in via ascendentes Jerosolymam. Jesus autem antecedebat eos. et cum sequerentur, timuerunt. Ipse autem iterum adsumens duodecim, coepit narrare eis quidnam fieret ei.</w:t>
      </w:r>
    </w:p>
    <w:p w14:paraId="4E9DE8E7" w14:textId="77777777" w:rsidR="00F90BDC" w:rsidRDefault="00F90BDC"/>
    <w:p w14:paraId="1AFCBD5D" w14:textId="77777777" w:rsidR="00F90BDC" w:rsidRDefault="00F90BDC">
      <w:r xmlns:w="http://schemas.openxmlformats.org/wordprocessingml/2006/main">
        <w:t xml:space="preserve">Stupebant autem discipuli, et timebant, sicut ducens eos Jesus in Jerusalem, et incipiebant dicere de fato suo.</w:t>
      </w:r>
    </w:p>
    <w:p w14:paraId="6CF94B49" w14:textId="77777777" w:rsidR="00F90BDC" w:rsidRDefault="00F90BDC"/>
    <w:p w14:paraId="32CA19B2" w14:textId="77777777" w:rsidR="00F90BDC" w:rsidRDefault="00F90BDC">
      <w:r xmlns:w="http://schemas.openxmlformats.org/wordprocessingml/2006/main">
        <w:t xml:space="preserve">1. Iesus audacter nos inducit in ignotos, fidens Dei consilium pro animabus nostris.</w:t>
      </w:r>
    </w:p>
    <w:p w14:paraId="0E4883FB" w14:textId="77777777" w:rsidR="00F90BDC" w:rsidRDefault="00F90BDC"/>
    <w:p w14:paraId="0EFBDE26" w14:textId="77777777" w:rsidR="00F90BDC" w:rsidRDefault="00F90BDC">
      <w:r xmlns:w="http://schemas.openxmlformats.org/wordprocessingml/2006/main">
        <w:t xml:space="preserve">2. Etiam in conspectu timoris eligere possumus Iesum sequi et eius consilium credere.</w:t>
      </w:r>
    </w:p>
    <w:p w14:paraId="6F86007D" w14:textId="77777777" w:rsidR="00F90BDC" w:rsidRDefault="00F90BDC"/>
    <w:p w14:paraId="02CDAD75" w14:textId="77777777" w:rsidR="00F90BDC" w:rsidRDefault="00F90BDC">
      <w:r xmlns:w="http://schemas.openxmlformats.org/wordprocessingml/2006/main">
        <w:t xml:space="preserve">1. Deuteronomium 31:8 Dominus ante te erit: ipse erit tecum, et non dimittet te nec derelinquet te.</w:t>
      </w:r>
    </w:p>
    <w:p w14:paraId="2784004D" w14:textId="77777777" w:rsidR="00F90BDC" w:rsidRDefault="00F90BDC"/>
    <w:p w14:paraId="0E0C568E" w14:textId="77777777" w:rsidR="00F90BDC" w:rsidRDefault="00F90BDC">
      <w:r xmlns:w="http://schemas.openxmlformats.org/wordprocessingml/2006/main">
        <w:t xml:space="preserve">2. Psalmus 56:3 - Cum timévero te, sperávi in te.</w:t>
      </w:r>
    </w:p>
    <w:p w14:paraId="0A614222" w14:textId="77777777" w:rsidR="00F90BDC" w:rsidRDefault="00F90BDC"/>
    <w:p w14:paraId="5032BCD6" w14:textId="77777777" w:rsidR="00F90BDC" w:rsidRDefault="00F90BDC">
      <w:r xmlns:w="http://schemas.openxmlformats.org/wordprocessingml/2006/main">
        <w:t xml:space="preserve">Mark 10:33 dicentes: Ecce ascendimus Jerosolymam. et Filius hominis tradetur principibus sacerdotum et scribis; Condemnabunt eum et tradent eum gentibus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Iesus suam passionem et mortem praedixit.</w:t>
      </w:r>
    </w:p>
    <w:p w14:paraId="03AF206A" w14:textId="77777777" w:rsidR="00F90BDC" w:rsidRDefault="00F90BDC"/>
    <w:p w14:paraId="707B287E" w14:textId="77777777" w:rsidR="00F90BDC" w:rsidRDefault="00F90BDC">
      <w:r xmlns:w="http://schemas.openxmlformats.org/wordprocessingml/2006/main">
        <w:t xml:space="preserve">1: Iesu amor et oboedientia voluntatis Dei perducunt eum ut patiatur et moriatur pro mundi salute.</w:t>
      </w:r>
    </w:p>
    <w:p w14:paraId="3FCD6D7F" w14:textId="77777777" w:rsidR="00F90BDC" w:rsidRDefault="00F90BDC"/>
    <w:p w14:paraId="46EE8790" w14:textId="77777777" w:rsidR="00F90BDC" w:rsidRDefault="00F90BDC">
      <w:r xmlns:w="http://schemas.openxmlformats.org/wordprocessingml/2006/main">
        <w:t xml:space="preserve">2: ultimum sacrificium Iesu nobis ostendit quomodo fortiter et fide vivamus.</w:t>
      </w:r>
    </w:p>
    <w:p w14:paraId="47D384C4" w14:textId="77777777" w:rsidR="00F90BDC" w:rsidRDefault="00F90BDC"/>
    <w:p w14:paraId="18992ACC" w14:textId="77777777" w:rsidR="00F90BDC" w:rsidRDefault="00F90BDC">
      <w:r xmlns:w="http://schemas.openxmlformats.org/wordprocessingml/2006/main">
        <w:t xml:space="preserve">1 Isaiah 53:3-5 Despectus est et contemptibilis ab hominibus, vir dolorum et sciens; et quasi facies nostras abscondimus ab Ipso; Despectus est, et non aestimabamus.</w:t>
      </w:r>
    </w:p>
    <w:p w14:paraId="470B948C" w14:textId="77777777" w:rsidR="00F90BDC" w:rsidRDefault="00F90BDC"/>
    <w:p w14:paraId="224EA0CB" w14:textId="77777777" w:rsidR="00F90BDC" w:rsidRDefault="00F90BDC">
      <w:r xmlns:w="http://schemas.openxmlformats.org/wordprocessingml/2006/main">
        <w:t xml:space="preserve">2:5-8 hoc sentite in vobis, quod et in Christo Jesu: qui cum in forma Dei esset, non rapinam arbitratus est esse se æqualem Deo, sed semetipsum exinanivit. formam servi, et similitudinem hominum venientem. Humiliavit semetipsum factus obediens usque ad mortem, mortem autem crucis.</w:t>
      </w:r>
    </w:p>
    <w:p w14:paraId="3D7B4EBC" w14:textId="77777777" w:rsidR="00F90BDC" w:rsidRDefault="00F90BDC"/>
    <w:p w14:paraId="3E88449C" w14:textId="77777777" w:rsidR="00F90BDC" w:rsidRDefault="00F90BDC">
      <w:r xmlns:w="http://schemas.openxmlformats.org/wordprocessingml/2006/main">
        <w:t xml:space="preserve">Mark 10:34 Et irridebunt eum, et flagellabunt: et conspuent eum, et occident eum, et tertia die resurget.</w:t>
      </w:r>
    </w:p>
    <w:p w14:paraId="0CBCE500" w14:textId="77777777" w:rsidR="00F90BDC" w:rsidRDefault="00F90BDC"/>
    <w:p w14:paraId="45A9D9B0" w14:textId="77777777" w:rsidR="00F90BDC" w:rsidRDefault="00F90BDC">
      <w:r xmlns:w="http://schemas.openxmlformats.org/wordprocessingml/2006/main">
        <w:t xml:space="preserve">Iesus irridetur, flagellatur, et occiditur, sed tertia die resurget.</w:t>
      </w:r>
    </w:p>
    <w:p w14:paraId="2011009E" w14:textId="77777777" w:rsidR="00F90BDC" w:rsidRDefault="00F90BDC"/>
    <w:p w14:paraId="47517268" w14:textId="77777777" w:rsidR="00F90BDC" w:rsidRDefault="00F90BDC">
      <w:r xmlns:w="http://schemas.openxmlformats.org/wordprocessingml/2006/main">
        <w:t xml:space="preserve">1: Iesus mortem vicit et spem nobis praebet per suam resurrectionem.</w:t>
      </w:r>
    </w:p>
    <w:p w14:paraId="1A9EE4CA" w14:textId="77777777" w:rsidR="00F90BDC" w:rsidRDefault="00F90BDC"/>
    <w:p w14:paraId="5CBBC72A" w14:textId="77777777" w:rsidR="00F90BDC" w:rsidRDefault="00F90BDC">
      <w:r xmlns:w="http://schemas.openxmlformats.org/wordprocessingml/2006/main">
        <w:t xml:space="preserve">II: Iesus dolorem et dolorem pertulit, ut vitam habeamus et salutem.</w:t>
      </w:r>
    </w:p>
    <w:p w14:paraId="2AD46F6D" w14:textId="77777777" w:rsidR="00F90BDC" w:rsidRDefault="00F90BDC"/>
    <w:p w14:paraId="32C361EB" w14:textId="77777777" w:rsidR="00F90BDC" w:rsidRDefault="00F90BDC">
      <w:r xmlns:w="http://schemas.openxmlformats.org/wordprocessingml/2006/main">
        <w:t xml:space="preserve">1 Corinthians 15:54-55 - Absorpta est mors in victoria. Ubi est, mors, victoria tua? Ubi est, mors, aculeus tuus?</w:t>
      </w:r>
    </w:p>
    <w:p w14:paraId="0C904C7D" w14:textId="77777777" w:rsidR="00F90BDC" w:rsidRDefault="00F90BDC"/>
    <w:p w14:paraId="16D32244" w14:textId="77777777" w:rsidR="00F90BDC" w:rsidRDefault="00F90BDC">
      <w:r xmlns:w="http://schemas.openxmlformats.org/wordprocessingml/2006/main">
        <w:t xml:space="preserve">II, ad Rom. mors illi iam non dominatur. Quod enim mortuus est peccato, mortuus est semel: quod autem vivit, vivit Deo.</w:t>
      </w:r>
    </w:p>
    <w:p w14:paraId="3CD64FCA" w14:textId="77777777" w:rsidR="00F90BDC" w:rsidRDefault="00F90BDC"/>
    <w:p w14:paraId="04BFBDFF" w14:textId="77777777" w:rsidR="00F90BDC" w:rsidRDefault="00F90BDC">
      <w:r xmlns:w="http://schemas.openxmlformats.org/wordprocessingml/2006/main">
        <w:t xml:space="preserve">Mark 10:35 Et accedunt ad eum Jacobus et Joannes filii Zebedæi, dicentes: Magister, volumus ut facias nobis quidquidcumque voluerimus.</w:t>
      </w:r>
    </w:p>
    <w:p w14:paraId="4AE8894C" w14:textId="77777777" w:rsidR="00F90BDC" w:rsidRDefault="00F90BDC"/>
    <w:p w14:paraId="55E80226" w14:textId="77777777" w:rsidR="00F90BDC" w:rsidRDefault="00F90BDC">
      <w:r xmlns:w="http://schemas.openxmlformats.org/wordprocessingml/2006/main">
        <w:t xml:space="preserve">Filii Zebedaei, Iacobi et Ioannis, rogant Iesum ut faciant quodcumque volunt;</w:t>
      </w:r>
    </w:p>
    <w:p w14:paraId="40A747F7" w14:textId="77777777" w:rsidR="00F90BDC" w:rsidRDefault="00F90BDC"/>
    <w:p w14:paraId="6C80B89A" w14:textId="77777777" w:rsidR="00F90BDC" w:rsidRDefault="00F90BDC">
      <w:r xmlns:w="http://schemas.openxmlformats.org/wordprocessingml/2006/main">
        <w:t xml:space="preserve">1. Iesus nostris necessitatibus providere vult, si Ipsum petimus.</w:t>
      </w:r>
    </w:p>
    <w:p w14:paraId="2136DF0A" w14:textId="77777777" w:rsidR="00F90BDC" w:rsidRDefault="00F90BDC"/>
    <w:p w14:paraId="5117361C" w14:textId="77777777" w:rsidR="00F90BDC" w:rsidRDefault="00F90BDC">
      <w:r xmlns:w="http://schemas.openxmlformats.org/wordprocessingml/2006/main">
        <w:t xml:space="preserve">2. Orandi vis - exemplum Iacobi et Ioannis Iesu petendi quod nobis necessarium est.</w:t>
      </w:r>
    </w:p>
    <w:p w14:paraId="0283A1D9" w14:textId="77777777" w:rsidR="00F90BDC" w:rsidRDefault="00F90BDC"/>
    <w:p w14:paraId="0EE4B4DD" w14:textId="77777777" w:rsidR="00F90BDC" w:rsidRDefault="00F90BDC">
      <w:r xmlns:w="http://schemas.openxmlformats.org/wordprocessingml/2006/main">
        <w:t xml:space="preserve">1. Matthew 7:7-11 Petite, et dabitur vobis; quaerite et invenietis; pulsate, et aperietur vobis.</w:t>
      </w:r>
    </w:p>
    <w:p w14:paraId="76FB2A25" w14:textId="77777777" w:rsidR="00F90BDC" w:rsidRDefault="00F90BDC"/>
    <w:p w14:paraId="1C8CD690" w14:textId="77777777" w:rsidR="00F90BDC" w:rsidRDefault="00F90BDC">
      <w:r xmlns:w="http://schemas.openxmlformats.org/wordprocessingml/2006/main">
        <w:t xml:space="preserve">2. Philippians 4:19 Deus autem meus impleat omne desiderium vestrum secundum divitias suas in gloria in Christo Jesu.</w:t>
      </w:r>
    </w:p>
    <w:p w14:paraId="6210155F" w14:textId="77777777" w:rsidR="00F90BDC" w:rsidRDefault="00F90BDC"/>
    <w:p w14:paraId="1E10CD28" w14:textId="77777777" w:rsidR="00F90BDC" w:rsidRDefault="00F90BDC">
      <w:r xmlns:w="http://schemas.openxmlformats.org/wordprocessingml/2006/main">
        <w:t xml:space="preserve">Mark 10:36 At ille dixit eis: Quid vultis ut faciam vobis?</w:t>
      </w:r>
    </w:p>
    <w:p w14:paraId="059B43BD" w14:textId="77777777" w:rsidR="00F90BDC" w:rsidRDefault="00F90BDC"/>
    <w:p w14:paraId="308252B9" w14:textId="77777777" w:rsidR="00F90BDC" w:rsidRDefault="00F90BDC">
      <w:r xmlns:w="http://schemas.openxmlformats.org/wordprocessingml/2006/main">
        <w:t xml:space="preserve">Iesus autem dixit discipulis suis quid sibi vellent facere cum eis.</w:t>
      </w:r>
    </w:p>
    <w:p w14:paraId="12AC4B5E" w14:textId="77777777" w:rsidR="00F90BDC" w:rsidRDefault="00F90BDC"/>
    <w:p w14:paraId="76D4058D" w14:textId="77777777" w:rsidR="00F90BDC" w:rsidRDefault="00F90BDC">
      <w:r xmlns:w="http://schemas.openxmlformats.org/wordprocessingml/2006/main">
        <w:t xml:space="preserve">1. Quomodo discimus Deum petere auxilium in opportunitatibus?</w:t>
      </w:r>
    </w:p>
    <w:p w14:paraId="3EE5D919" w14:textId="77777777" w:rsidR="00F90BDC" w:rsidRDefault="00F90BDC"/>
    <w:p w14:paraId="12C67D0F" w14:textId="77777777" w:rsidR="00F90BDC" w:rsidRDefault="00F90BDC">
      <w:r xmlns:w="http://schemas.openxmlformats.org/wordprocessingml/2006/main">
        <w:t xml:space="preserve">2. Quid discimus exemplo Iesu velle aliis servire?</w:t>
      </w:r>
    </w:p>
    <w:p w14:paraId="63B86E48" w14:textId="77777777" w:rsidR="00F90BDC" w:rsidRDefault="00F90BDC"/>
    <w:p w14:paraId="356BA516" w14:textId="77777777" w:rsidR="00F90BDC" w:rsidRDefault="00F90BDC">
      <w:r xmlns:w="http://schemas.openxmlformats.org/wordprocessingml/2006/main">
        <w:t xml:space="preserve">1. Philippians 4:6-7 - Nihil solliciti sitis, sed in omni oratione et obsecratione cum gratiarum actione petitiones vestrae innotescant apud Deum. Et pax Dei, quae exsuperat omnem sensum, custodiet corda vestra. et mentes vestrae in Christo Iesu ».</w:t>
      </w:r>
    </w:p>
    <w:p w14:paraId="7DA90A2A" w14:textId="77777777" w:rsidR="00F90BDC" w:rsidRDefault="00F90BDC"/>
    <w:p w14:paraId="58F7F0E8" w14:textId="77777777" w:rsidR="00F90BDC" w:rsidRDefault="00F90BDC">
      <w:r xmlns:w="http://schemas.openxmlformats.org/wordprocessingml/2006/main">
        <w:t xml:space="preserve">2. Matthew 20:28 - "Sicut Filius hominis non venit ministrari, sed ministrare, et dare animam suam redemptionem pro multis."</w:t>
      </w:r>
    </w:p>
    <w:p w14:paraId="3AE1D3AA" w14:textId="77777777" w:rsidR="00F90BDC" w:rsidRDefault="00F90BDC"/>
    <w:p w14:paraId="0482035E" w14:textId="77777777" w:rsidR="00F90BDC" w:rsidRDefault="00F90BDC">
      <w:r xmlns:w="http://schemas.openxmlformats.org/wordprocessingml/2006/main">
        <w:t xml:space="preserve">Mark 10:37 At illi dixerunt ei : Da nobis ut unus ad dexteram tuam et alius ad sinistram sedeamus in gloria tua.</w:t>
      </w:r>
    </w:p>
    <w:p w14:paraId="0AC7E220" w14:textId="77777777" w:rsidR="00F90BDC" w:rsidRDefault="00F90BDC"/>
    <w:p w14:paraId="313AA936" w14:textId="77777777" w:rsidR="00F90BDC" w:rsidRDefault="00F90BDC">
      <w:r xmlns:w="http://schemas.openxmlformats.org/wordprocessingml/2006/main">
        <w:t xml:space="preserve">Iesus docet de humilitate et suiipsius.</w:t>
      </w:r>
    </w:p>
    <w:p w14:paraId="327A5050" w14:textId="77777777" w:rsidR="00F90BDC" w:rsidRDefault="00F90BDC"/>
    <w:p w14:paraId="1967E2C8" w14:textId="77777777" w:rsidR="00F90BDC" w:rsidRDefault="00F90BDC">
      <w:r xmlns:w="http://schemas.openxmlformats.org/wordprocessingml/2006/main">
        <w:t xml:space="preserve">I: Desideria nostra dimittere debemus ut oboedientes Deo simus et aliis serviamus.</w:t>
      </w:r>
    </w:p>
    <w:p w14:paraId="4173E4B4" w14:textId="77777777" w:rsidR="00F90BDC" w:rsidRDefault="00F90BDC"/>
    <w:p w14:paraId="1619A343" w14:textId="77777777" w:rsidR="00F90BDC" w:rsidRDefault="00F90BDC">
      <w:r xmlns:w="http://schemas.openxmlformats.org/wordprocessingml/2006/main">
        <w:t xml:space="preserve">II: Studeamus humiles et benigni esse, et aliorum necessitates anteponere nostris.</w:t>
      </w:r>
    </w:p>
    <w:p w14:paraId="7098FAF5" w14:textId="77777777" w:rsidR="00F90BDC" w:rsidRDefault="00F90BDC"/>
    <w:p w14:paraId="37E07CFE" w14:textId="77777777" w:rsidR="00F90BDC" w:rsidRDefault="00F90BDC">
      <w:r xmlns:w="http://schemas.openxmlformats.org/wordprocessingml/2006/main">
        <w:t xml:space="preserve">Philippians 2:3-4 - nihil per contentionem neque per inanem superbiam. sed in humilitate alios supra teipsum aestima.</w:t>
      </w:r>
    </w:p>
    <w:p w14:paraId="3A27FD02" w14:textId="77777777" w:rsidR="00F90BDC" w:rsidRDefault="00F90BDC"/>
    <w:p w14:paraId="2B21FC50" w14:textId="77777777" w:rsidR="00F90BDC" w:rsidRDefault="00F90BDC">
      <w:r xmlns:w="http://schemas.openxmlformats.org/wordprocessingml/2006/main">
        <w:t xml:space="preserve">James 4:10 Humiliamini in conspectu Domini, et exaltabit vos.</w:t>
      </w:r>
    </w:p>
    <w:p w14:paraId="51D94095" w14:textId="77777777" w:rsidR="00F90BDC" w:rsidRDefault="00F90BDC"/>
    <w:p w14:paraId="168F84D3" w14:textId="77777777" w:rsidR="00F90BDC" w:rsidRDefault="00F90BDC">
      <w:r xmlns:w="http://schemas.openxmlformats.org/wordprocessingml/2006/main">
        <w:t xml:space="preserve">Mark 10:38 Jesus autem dixit eis: Nescitis quid petatis: potestis bibere calicem, quem ego bibo? et baptismo quo ego baptizor baptizari?</w:t>
      </w:r>
    </w:p>
    <w:p w14:paraId="1AE74D53" w14:textId="77777777" w:rsidR="00F90BDC" w:rsidRDefault="00F90BDC"/>
    <w:p w14:paraId="368E253F" w14:textId="77777777" w:rsidR="00F90BDC" w:rsidRDefault="00F90BDC">
      <w:r xmlns:w="http://schemas.openxmlformats.org/wordprocessingml/2006/main">
        <w:t xml:space="preserve">Iesus discipulorum cognitionem interrogavit quid sibi vellet sequi eumque provocavit ut vias difficilis considerare possent.</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catio ad disciplinam: Vis sequi Iesum?</w:t>
      </w:r>
    </w:p>
    <w:p w14:paraId="0D4C9A11" w14:textId="77777777" w:rsidR="00F90BDC" w:rsidRDefault="00F90BDC"/>
    <w:p w14:paraId="4EBF3493" w14:textId="77777777" w:rsidR="00F90BDC" w:rsidRDefault="00F90BDC">
      <w:r xmlns:w="http://schemas.openxmlformats.org/wordprocessingml/2006/main">
        <w:t xml:space="preserve">2. Calicem Passionis amplectens: Quid sibi vult Iesum sequi?</w:t>
      </w:r>
    </w:p>
    <w:p w14:paraId="1850C04D" w14:textId="77777777" w:rsidR="00F90BDC" w:rsidRDefault="00F90BDC"/>
    <w:p w14:paraId="6CEDF5BA" w14:textId="77777777" w:rsidR="00F90BDC" w:rsidRDefault="00F90BDC">
      <w:r xmlns:w="http://schemas.openxmlformats.org/wordprocessingml/2006/main">
        <w:t xml:space="preserve">1. Philippians 1:29 - Datum est enim vobis, ut propter Christum non solum credatis in eum, sed etiam pro eo patiamini.</w:t>
      </w:r>
    </w:p>
    <w:p w14:paraId="7FF8E3C4" w14:textId="77777777" w:rsidR="00F90BDC" w:rsidRDefault="00F90BDC"/>
    <w:p w14:paraId="0A46D882" w14:textId="77777777" w:rsidR="00F90BDC" w:rsidRDefault="00F90BDC">
      <w:r xmlns:w="http://schemas.openxmlformats.org/wordprocessingml/2006/main">
        <w:t xml:space="preserve">2. Matthew 16:24 - Tunc dixit Jesus discipulis suis: Quicumque vult meus esse discipulus, abneget semetipsum, et tollat crucem suam, et sequatur me.</w:t>
      </w:r>
    </w:p>
    <w:p w14:paraId="5AECA1E8" w14:textId="77777777" w:rsidR="00F90BDC" w:rsidRDefault="00F90BDC"/>
    <w:p w14:paraId="430C2157" w14:textId="77777777" w:rsidR="00F90BDC" w:rsidRDefault="00F90BDC">
      <w:r xmlns:w="http://schemas.openxmlformats.org/wordprocessingml/2006/main">
        <w:t xml:space="preserve">Mark 10:39 At illi dixerunt ei: Possumus. Jesus autem ait eis : Calicem quidem, quem ego bibo, bibetis ; baptismate autem, quo ego baptizor, baptizabimini;</w:t>
      </w:r>
    </w:p>
    <w:p w14:paraId="4367DB33" w14:textId="77777777" w:rsidR="00F90BDC" w:rsidRDefault="00F90BDC"/>
    <w:p w14:paraId="02511025" w14:textId="77777777" w:rsidR="00F90BDC" w:rsidRDefault="00F90BDC">
      <w:r xmlns:w="http://schemas.openxmlformats.org/wordprocessingml/2006/main">
        <w:t xml:space="preserve">Iesus discipulis suis narrat easdem passiones participes esse ac eodem baptismo ac illo baptizari.</w:t>
      </w:r>
    </w:p>
    <w:p w14:paraId="7AE4FC08" w14:textId="77777777" w:rsidR="00F90BDC" w:rsidRDefault="00F90BDC"/>
    <w:p w14:paraId="3DA5BFA3" w14:textId="77777777" w:rsidR="00F90BDC" w:rsidRDefault="00F90BDC">
      <w:r xmlns:w="http://schemas.openxmlformats.org/wordprocessingml/2006/main">
        <w:t xml:space="preserve">I: Iesus nos vocat ut cum ipso in doloribus vitae et in baptismo coniungamus.</w:t>
      </w:r>
    </w:p>
    <w:p w14:paraId="1AB59D05" w14:textId="77777777" w:rsidR="00F90BDC" w:rsidRDefault="00F90BDC"/>
    <w:p w14:paraId="44558343" w14:textId="77777777" w:rsidR="00F90BDC" w:rsidRDefault="00F90BDC">
      <w:r xmlns:w="http://schemas.openxmlformats.org/wordprocessingml/2006/main">
        <w:t xml:space="preserve">2: Iesus nos vocat ut calicem eius communicemus et cum Eo baptizemur.</w:t>
      </w:r>
    </w:p>
    <w:p w14:paraId="1F996EE5" w14:textId="77777777" w:rsidR="00F90BDC" w:rsidRDefault="00F90BDC"/>
    <w:p w14:paraId="5C3FFA97" w14:textId="77777777" w:rsidR="00F90BDC" w:rsidRDefault="00F90BDC">
      <w:r xmlns:w="http://schemas.openxmlformats.org/wordprocessingml/2006/main">
        <w:t xml:space="preserve">I, Rom.</w:t>
      </w:r>
    </w:p>
    <w:p w14:paraId="1D7D63ED" w14:textId="77777777" w:rsidR="00F90BDC" w:rsidRDefault="00F90BDC"/>
    <w:p w14:paraId="6E6F323E" w14:textId="77777777" w:rsidR="00F90BDC" w:rsidRDefault="00F90BDC">
      <w:r xmlns:w="http://schemas.openxmlformats.org/wordprocessingml/2006/main">
        <w:t xml:space="preserve">II, Matth. XXVIII, euntes docete omnes gentes, baptizantes eos in nomine patris et filii et spiritus sancti.</w:t>
      </w:r>
    </w:p>
    <w:p w14:paraId="3AE768BD" w14:textId="77777777" w:rsidR="00F90BDC" w:rsidRDefault="00F90BDC"/>
    <w:p w14:paraId="5AA9EA02" w14:textId="77777777" w:rsidR="00F90BDC" w:rsidRDefault="00F90BDC">
      <w:r xmlns:w="http://schemas.openxmlformats.org/wordprocessingml/2006/main">
        <w:t xml:space="preserve">Mark 10:40 Sedere autem ad dexteram meam et ad sinistram non est meum dare; sed eis quibus paratum est dabitur.</w:t>
      </w:r>
    </w:p>
    <w:p w14:paraId="43833647" w14:textId="77777777" w:rsidR="00F90BDC" w:rsidRDefault="00F90BDC"/>
    <w:p w14:paraId="1BC61CAF" w14:textId="77777777" w:rsidR="00F90BDC" w:rsidRDefault="00F90BDC">
      <w:r xmlns:w="http://schemas.openxmlformats.org/wordprocessingml/2006/main">
        <w:t xml:space="preserve">Iesus docet sedem honoris non esse aliquid quod alicui dare possit, sed a Deo paratum esse.</w:t>
      </w:r>
    </w:p>
    <w:p w14:paraId="1A4725B7" w14:textId="77777777" w:rsidR="00F90BDC" w:rsidRDefault="00F90BDC"/>
    <w:p w14:paraId="367EA38A" w14:textId="77777777" w:rsidR="00F90BDC" w:rsidRDefault="00F90BDC">
      <w:r xmlns:w="http://schemas.openxmlformats.org/wordprocessingml/2006/main">
        <w:t xml:space="preserve">I: Numquam honorem aut recognitionem quaerere debemus, ut non aliquid nobis dari possit, sed paratum sit a Deo.</w:t>
      </w:r>
    </w:p>
    <w:p w14:paraId="3354B89B" w14:textId="77777777" w:rsidR="00F90BDC" w:rsidRDefault="00F90BDC"/>
    <w:p w14:paraId="543AD31F" w14:textId="77777777" w:rsidR="00F90BDC" w:rsidRDefault="00F90BDC">
      <w:r xmlns:w="http://schemas.openxmlformats.org/wordprocessingml/2006/main">
        <w:t xml:space="preserve">II: Iesus nos docet de dignitate non esse sollicitos, sicut Deus est ultimus determinator eius qui honor et reverentia datur.</w:t>
      </w:r>
    </w:p>
    <w:p w14:paraId="6FC22AAB" w14:textId="77777777" w:rsidR="00F90BDC" w:rsidRDefault="00F90BDC"/>
    <w:p w14:paraId="06EBDD3B" w14:textId="77777777" w:rsidR="00F90BDC" w:rsidRDefault="00F90BDC">
      <w:r xmlns:w="http://schemas.openxmlformats.org/wordprocessingml/2006/main">
        <w:t xml:space="preserve">Matthew 20:26-28 Non sic erit inter vos. sed quicumque voluerit inter vos magnus fieri, sit vester servus.</w:t>
      </w:r>
    </w:p>
    <w:p w14:paraId="2192E4B2" w14:textId="77777777" w:rsidR="00F90BDC" w:rsidRDefault="00F90BDC"/>
    <w:p w14:paraId="1B5C465A" w14:textId="77777777" w:rsidR="00F90BDC" w:rsidRDefault="00F90BDC">
      <w:r xmlns:w="http://schemas.openxmlformats.org/wordprocessingml/2006/main">
        <w:t xml:space="preserve">2 Philippians 2:3-4 - nihil per contentionem neque per inanem gloriam, sed in humilitate superiores sibi invicem arbitrantes.</w:t>
      </w:r>
    </w:p>
    <w:p w14:paraId="3E039B53" w14:textId="77777777" w:rsidR="00F90BDC" w:rsidRDefault="00F90BDC"/>
    <w:p w14:paraId="2B6A9492" w14:textId="77777777" w:rsidR="00F90BDC" w:rsidRDefault="00F90BDC">
      <w:r xmlns:w="http://schemas.openxmlformats.org/wordprocessingml/2006/main">
        <w:t xml:space="preserve">Mark 10:41 Et audientes decem, cœperunt indignari de Jacobo et Joanne.</w:t>
      </w:r>
    </w:p>
    <w:p w14:paraId="32D28194" w14:textId="77777777" w:rsidR="00F90BDC" w:rsidRDefault="00F90BDC"/>
    <w:p w14:paraId="50C1CAC1" w14:textId="77777777" w:rsidR="00F90BDC" w:rsidRDefault="00F90BDC">
      <w:r xmlns:w="http://schemas.openxmlformats.org/wordprocessingml/2006/main">
        <w:t xml:space="preserve">Postulante Iacobo et Ioanne, ut potiorem curam in regno Dei reciperet, alios decem discipulos displicere effecit.</w:t>
      </w:r>
    </w:p>
    <w:p w14:paraId="358C2C99" w14:textId="77777777" w:rsidR="00F90BDC" w:rsidRDefault="00F90BDC"/>
    <w:p w14:paraId="5D97C54B" w14:textId="77777777" w:rsidR="00F90BDC" w:rsidRDefault="00F90BDC">
      <w:r xmlns:w="http://schemas.openxmlformats.org/wordprocessingml/2006/main">
        <w:t xml:space="preserve">1. Iesus nos docuit humiles esse et gloriam Dei quaerere, non nostram</w:t>
      </w:r>
    </w:p>
    <w:p w14:paraId="2278B4AD" w14:textId="77777777" w:rsidR="00F90BDC" w:rsidRDefault="00F90BDC"/>
    <w:p w14:paraId="0BB80FF1" w14:textId="77777777" w:rsidR="00F90BDC" w:rsidRDefault="00F90BDC">
      <w:r xmlns:w="http://schemas.openxmlformats.org/wordprocessingml/2006/main">
        <w:t xml:space="preserve">2. Speciali curatione non debemus exspectare, sed potius contenti donis quae nobis Deus dedit - Mark 10:41</w:t>
      </w:r>
    </w:p>
    <w:p w14:paraId="2F4841C8" w14:textId="77777777" w:rsidR="00F90BDC" w:rsidRDefault="00F90BDC"/>
    <w:p w14:paraId="02105619" w14:textId="77777777" w:rsidR="00F90BDC" w:rsidRDefault="00F90BDC">
      <w:r xmlns:w="http://schemas.openxmlformats.org/wordprocessingml/2006/main">
        <w:t xml:space="preserve">1. Philippians 2:3 nihil per contentionem neque per inanem superbiam;</w:t>
      </w:r>
    </w:p>
    <w:p w14:paraId="47C3B8A6" w14:textId="77777777" w:rsidR="00F90BDC" w:rsidRDefault="00F90BDC"/>
    <w:p w14:paraId="3A8FA1A8" w14:textId="77777777" w:rsidR="00F90BDC" w:rsidRDefault="00F90BDC">
      <w:r xmlns:w="http://schemas.openxmlformats.org/wordprocessingml/2006/main">
        <w:t xml:space="preserve">2. James 1:17 « Omne datum optimum, et omne donum perfectum desursum est, descendens a Patre celestium luminum, qui non mutat umbras.</w:t>
      </w:r>
    </w:p>
    <w:p w14:paraId="33398359" w14:textId="77777777" w:rsidR="00F90BDC" w:rsidRDefault="00F90BDC"/>
    <w:p w14:paraId="4070B497" w14:textId="77777777" w:rsidR="00F90BDC" w:rsidRDefault="00F90BDC">
      <w:r xmlns:w="http://schemas.openxmlformats.org/wordprocessingml/2006/main">
        <w:t xml:space="preserve">Mark 10:42 Jesus autem vocavit eos ad se, et ait illis : Scitis quia hi qui dominantur gentium dominantur eorum. et majores eorum potestatem exercent in eos.</w:t>
      </w:r>
    </w:p>
    <w:p w14:paraId="3ECCD4BB" w14:textId="77777777" w:rsidR="00F90BDC" w:rsidRDefault="00F90BDC"/>
    <w:p w14:paraId="5309D589" w14:textId="77777777" w:rsidR="00F90BDC" w:rsidRDefault="00F90BDC">
      <w:r xmlns:w="http://schemas.openxmlformats.org/wordprocessingml/2006/main">
        <w:t xml:space="preserve">Iesus docet illos potentes saepe sua auctoritate uti ad alios opprimendos.</w:t>
      </w:r>
    </w:p>
    <w:p w14:paraId="3B51CD2D" w14:textId="77777777" w:rsidR="00F90BDC" w:rsidRDefault="00F90BDC"/>
    <w:p w14:paraId="4C38FA1C" w14:textId="77777777" w:rsidR="00F90BDC" w:rsidRDefault="00F90BDC">
      <w:r xmlns:w="http://schemas.openxmlformats.org/wordprocessingml/2006/main">
        <w:t xml:space="preserve">1: Auctoritate nostra utendum est ad utilitatem aliorum, non ad utilitatem nostram.</w:t>
      </w:r>
    </w:p>
    <w:p w14:paraId="40DFD7F1" w14:textId="77777777" w:rsidR="00F90BDC" w:rsidRDefault="00F90BDC"/>
    <w:p w14:paraId="666C153C" w14:textId="77777777" w:rsidR="00F90BDC" w:rsidRDefault="00F90BDC">
      <w:r xmlns:w="http://schemas.openxmlformats.org/wordprocessingml/2006/main">
        <w:t xml:space="preserve">II: Non est utendum potestate nostra alios opprimendi, sed sublevandi.</w:t>
      </w:r>
    </w:p>
    <w:p w14:paraId="5B779316" w14:textId="77777777" w:rsidR="00F90BDC" w:rsidRDefault="00F90BDC"/>
    <w:p w14:paraId="1552893D" w14:textId="77777777" w:rsidR="00F90BDC" w:rsidRDefault="00F90BDC">
      <w:r xmlns:w="http://schemas.openxmlformats.org/wordprocessingml/2006/main">
        <w:t xml:space="preserve">1 Isaiah 58:10-12 10 Si expendas pro esurientibus, et imples necessitates pauperum, tunc orietur in tenebris lux tua, et nox tua sicut in meridie fiet.</w:t>
      </w:r>
    </w:p>
    <w:p w14:paraId="1A679F43" w14:textId="77777777" w:rsidR="00F90BDC" w:rsidRDefault="00F90BDC"/>
    <w:p w14:paraId="1455865D" w14:textId="77777777" w:rsidR="00F90BDC" w:rsidRDefault="00F90BDC">
      <w:r xmlns:w="http://schemas.openxmlformats.org/wordprocessingml/2006/main">
        <w:t xml:space="preserve">II, Iac.</w:t>
      </w:r>
    </w:p>
    <w:p w14:paraId="30105A07" w14:textId="77777777" w:rsidR="00F90BDC" w:rsidRDefault="00F90BDC"/>
    <w:p w14:paraId="7E5A99E1" w14:textId="77777777" w:rsidR="00F90BDC" w:rsidRDefault="00F90BDC">
      <w:r xmlns:w="http://schemas.openxmlformats.org/wordprocessingml/2006/main">
        <w:t xml:space="preserve">Mark 10:43 Sic autem non erit inter vos: sed quicumque voluerit inter vos magnus esse, erit vester minister:</w:t>
      </w:r>
    </w:p>
    <w:p w14:paraId="74CE36AF" w14:textId="77777777" w:rsidR="00F90BDC" w:rsidRDefault="00F90BDC"/>
    <w:p w14:paraId="2614D1C9" w14:textId="77777777" w:rsidR="00F90BDC" w:rsidRDefault="00F90BDC">
      <w:r xmlns:w="http://schemas.openxmlformats.org/wordprocessingml/2006/main">
        <w:t xml:space="preserve">Locus est de servitute et quanta in servitute invenitur ad invicem.</w:t>
      </w:r>
    </w:p>
    <w:p w14:paraId="07C0C964" w14:textId="77777777" w:rsidR="00F90BDC" w:rsidRDefault="00F90BDC"/>
    <w:p w14:paraId="09FAABBE" w14:textId="77777777" w:rsidR="00F90BDC" w:rsidRDefault="00F90BDC">
      <w:r xmlns:w="http://schemas.openxmlformats.org/wordprocessingml/2006/main">
        <w:t xml:space="preserve">1. "Path ad Magnitudinem, servientes alteri"</w:t>
      </w:r>
    </w:p>
    <w:p w14:paraId="709B4427" w14:textId="77777777" w:rsidR="00F90BDC" w:rsidRDefault="00F90BDC"/>
    <w:p w14:paraId="0F928BD9" w14:textId="77777777" w:rsidR="00F90BDC" w:rsidRDefault="00F90BDC">
      <w:r xmlns:w="http://schemas.openxmlformats.org/wordprocessingml/2006/main">
        <w:t xml:space="preserve">2. "Vera magnitudo: Vita servitii"</w:t>
      </w:r>
    </w:p>
    <w:p w14:paraId="040BCB18" w14:textId="77777777" w:rsidR="00F90BDC" w:rsidRDefault="00F90BDC"/>
    <w:p w14:paraId="537B013A" w14:textId="77777777" w:rsidR="00F90BDC" w:rsidRDefault="00F90BDC">
      <w:r xmlns:w="http://schemas.openxmlformats.org/wordprocessingml/2006/main">
        <w:t xml:space="preserve">1. Philippians 2:3-4 - "Nihil ad contentionem neque ad inanem gloriam, sed in humilitate superiores sibi invicem arbitrantur.</w:t>
      </w:r>
    </w:p>
    <w:p w14:paraId="30EB000A" w14:textId="77777777" w:rsidR="00F90BDC" w:rsidRDefault="00F90BDC"/>
    <w:p w14:paraId="426D3DAC" w14:textId="77777777" w:rsidR="00F90BDC" w:rsidRDefault="00F90BDC">
      <w:r xmlns:w="http://schemas.openxmlformats.org/wordprocessingml/2006/main">
        <w:t xml:space="preserve">2. Matthaeus 20:26-28 - "Quicumque voluerit inter vos magnus esse, erit vester servus, et quicumque voluerit inter vos primus esse, erit vester servus, sicut et Filius hominis non venit ministrari, sed ministrare et ministrare; dabit animam suam redemptionem pro multis ».</w:t>
      </w:r>
    </w:p>
    <w:p w14:paraId="73E3D89B" w14:textId="77777777" w:rsidR="00F90BDC" w:rsidRDefault="00F90BDC"/>
    <w:p w14:paraId="06F9AC72" w14:textId="77777777" w:rsidR="00F90BDC" w:rsidRDefault="00F90BDC">
      <w:r xmlns:w="http://schemas.openxmlformats.org/wordprocessingml/2006/main">
        <w:t xml:space="preserve">Marc.</w:t>
      </w:r>
    </w:p>
    <w:p w14:paraId="335947E3" w14:textId="77777777" w:rsidR="00F90BDC" w:rsidRDefault="00F90BDC"/>
    <w:p w14:paraId="0327AB55" w14:textId="77777777" w:rsidR="00F90BDC" w:rsidRDefault="00F90BDC">
      <w:r xmlns:w="http://schemas.openxmlformats.org/wordprocessingml/2006/main">
        <w:t xml:space="preserve">Princeps omnium nostrum servus sit.</w:t>
      </w:r>
    </w:p>
    <w:p w14:paraId="23E48385" w14:textId="77777777" w:rsidR="00F90BDC" w:rsidRDefault="00F90BDC"/>
    <w:p w14:paraId="10963C2B" w14:textId="77777777" w:rsidR="00F90BDC" w:rsidRDefault="00F90BDC">
      <w:r xmlns:w="http://schemas.openxmlformats.org/wordprocessingml/2006/main">
        <w:t xml:space="preserve">1: servi vocati sumus invicem.</w:t>
      </w:r>
    </w:p>
    <w:p w14:paraId="6E8F0699" w14:textId="77777777" w:rsidR="00F90BDC" w:rsidRDefault="00F90BDC"/>
    <w:p w14:paraId="7FFD18A2" w14:textId="77777777" w:rsidR="00F90BDC" w:rsidRDefault="00F90BDC">
      <w:r xmlns:w="http://schemas.openxmlformats.org/wordprocessingml/2006/main">
        <w:t xml:space="preserve">II: Duces debent exemplo et aliis servire.</w:t>
      </w:r>
    </w:p>
    <w:p w14:paraId="2BA70533" w14:textId="77777777" w:rsidR="00F90BDC" w:rsidRDefault="00F90BDC"/>
    <w:p w14:paraId="417F433A" w14:textId="77777777" w:rsidR="00F90BDC" w:rsidRDefault="00F90BDC">
      <w:r xmlns:w="http://schemas.openxmlformats.org/wordprocessingml/2006/main">
        <w:t xml:space="preserve">1: Philippians 2:3-4. sed humilius alios supra teipsum aestima, non quod tuum est, sed quodlibet aliorum.</w:t>
      </w:r>
    </w:p>
    <w:p w14:paraId="4A42EFC5" w14:textId="77777777" w:rsidR="00F90BDC" w:rsidRDefault="00F90BDC"/>
    <w:p w14:paraId="04F54165" w14:textId="77777777" w:rsidR="00F90BDC" w:rsidRDefault="00F90BDC">
      <w:r xmlns:w="http://schemas.openxmlformats.org/wordprocessingml/2006/main">
        <w:t xml:space="preserve">Matthew 20:26-27: Qui autem voluerit inter vos magnus fieri, erit vester minister, et qui voluerit inter vos primus esse, erit vester servus.</w:t>
      </w:r>
    </w:p>
    <w:p w14:paraId="4FDA7796" w14:textId="77777777" w:rsidR="00F90BDC" w:rsidRDefault="00F90BDC"/>
    <w:p w14:paraId="0B2AA2AB" w14:textId="77777777" w:rsidR="00F90BDC" w:rsidRDefault="00F90BDC">
      <w:r xmlns:w="http://schemas.openxmlformats.org/wordprocessingml/2006/main">
        <w:t xml:space="preserve">Mark 10:45 Nam et Filius hominis non venit ministrari, sed ministrare, et dare animam suam redemptionem pro multis.</w:t>
      </w:r>
    </w:p>
    <w:p w14:paraId="7DAF202E" w14:textId="77777777" w:rsidR="00F90BDC" w:rsidRDefault="00F90BDC"/>
    <w:p w14:paraId="42728F67" w14:textId="77777777" w:rsidR="00F90BDC" w:rsidRDefault="00F90BDC">
      <w:r xmlns:w="http://schemas.openxmlformats.org/wordprocessingml/2006/main">
        <w:t xml:space="preserve">Jesus venit ministrare aliis, et dare vitam Suam redemptionem pro multis.</w:t>
      </w:r>
    </w:p>
    <w:p w14:paraId="3FF444A6" w14:textId="77777777" w:rsidR="00F90BDC" w:rsidRDefault="00F90BDC"/>
    <w:p w14:paraId="18FA732B" w14:textId="77777777" w:rsidR="00F90BDC" w:rsidRDefault="00F90BDC">
      <w:r xmlns:w="http://schemas.openxmlformats.org/wordprocessingml/2006/main">
        <w:t xml:space="preserve">1. Sensus servitii: Quod Jesus nos docuit de Dando</w:t>
      </w:r>
    </w:p>
    <w:p w14:paraId="5B20EA72" w14:textId="77777777" w:rsidR="00F90BDC" w:rsidRDefault="00F90BDC"/>
    <w:p w14:paraId="18CF0F9A" w14:textId="77777777" w:rsidR="00F90BDC" w:rsidRDefault="00F90BDC">
      <w:r xmlns:w="http://schemas.openxmlformats.org/wordprocessingml/2006/main">
        <w:t xml:space="preserve">2. Sacrificium et Redemptionis: Pretium pro Multi</w:t>
      </w:r>
    </w:p>
    <w:p w14:paraId="5A9647E8" w14:textId="77777777" w:rsidR="00F90BDC" w:rsidRDefault="00F90BDC"/>
    <w:p w14:paraId="52517BA0" w14:textId="77777777" w:rsidR="00F90BDC" w:rsidRDefault="00F90BDC">
      <w:r xmlns:w="http://schemas.openxmlformats.org/wordprocessingml/2006/main">
        <w:t xml:space="preserve">1. Philippians 2:5-8 hoc esto vobismetipsis, quæ vestra sunt in Christo Jesu, qui cum in forma Dei esset, non reputabat æqualitatem ad capiendum Deum, sed semetipsum exinanivit. formam servi accipiens, in similitudinem hominum natus. et habitu inventus ut homo, humiliavit semetipsum factus obediens usque ad mortem, mortem autem crucis.</w:t>
      </w:r>
    </w:p>
    <w:p w14:paraId="1B009BFE" w14:textId="77777777" w:rsidR="00F90BDC" w:rsidRDefault="00F90BDC"/>
    <w:p w14:paraId="016D2436" w14:textId="77777777" w:rsidR="00F90BDC" w:rsidRDefault="00F90BDC">
      <w:r xmlns:w="http://schemas.openxmlformats.org/wordprocessingml/2006/main">
        <w:t xml:space="preserve">2 John 15:13 Maiorem hac dilectionem nemo habet ut animam suam quis ponat pro amicis suis.</w:t>
      </w:r>
    </w:p>
    <w:p w14:paraId="5312E34A" w14:textId="77777777" w:rsidR="00F90BDC" w:rsidRDefault="00F90BDC"/>
    <w:p w14:paraId="16A66627" w14:textId="77777777" w:rsidR="00F90BDC" w:rsidRDefault="00F90BDC">
      <w:r xmlns:w="http://schemas.openxmlformats.org/wordprocessingml/2006/main">
        <w:t xml:space="preserve">Mark 10:46 Et veniunt in Iericho. Et exeunte eo de Iericho cum discipulis suis et turba multa, caecus Bartimaeus, filius Timaei, sedebat secus viam mendicans.</w:t>
      </w:r>
    </w:p>
    <w:p w14:paraId="08A9A410" w14:textId="77777777" w:rsidR="00F90BDC" w:rsidRDefault="00F90BDC"/>
    <w:p w14:paraId="6F07AEA2" w14:textId="77777777" w:rsidR="00F90BDC" w:rsidRDefault="00F90BDC">
      <w:r xmlns:w="http://schemas.openxmlformats.org/wordprocessingml/2006/main">
        <w:t xml:space="preserve">Bartimaeus cecus visum recepit postquam sanatus est Iesus.</w:t>
      </w:r>
    </w:p>
    <w:p w14:paraId="14C37F3B" w14:textId="77777777" w:rsidR="00F90BDC" w:rsidRDefault="00F90BDC"/>
    <w:p w14:paraId="2AF4B002" w14:textId="77777777" w:rsidR="00F90BDC" w:rsidRDefault="00F90BDC">
      <w:r xmlns:w="http://schemas.openxmlformats.org/wordprocessingml/2006/main">
        <w:t xml:space="preserve">1. "Nova visio: Quomodo Jesus novam perspectivam nobis dat".</w:t>
      </w:r>
    </w:p>
    <w:p w14:paraId="081111B3" w14:textId="77777777" w:rsidR="00F90BDC" w:rsidRDefault="00F90BDC"/>
    <w:p w14:paraId="11E0B2C2" w14:textId="77777777" w:rsidR="00F90BDC" w:rsidRDefault="00F90BDC">
      <w:r xmlns:w="http://schemas.openxmlformats.org/wordprocessingml/2006/main">
        <w:t xml:space="preserve">2. "Potestas fidei: Quomodo miracula nostra credere possunt".</w:t>
      </w:r>
    </w:p>
    <w:p w14:paraId="74366ED3" w14:textId="77777777" w:rsidR="00F90BDC" w:rsidRDefault="00F90BDC"/>
    <w:p w14:paraId="67469740" w14:textId="77777777" w:rsidR="00F90BDC" w:rsidRDefault="00F90BDC">
      <w:r xmlns:w="http://schemas.openxmlformats.org/wordprocessingml/2006/main">
        <w:t xml:space="preserve">1. John 9:35-38</w:t>
      </w:r>
    </w:p>
    <w:p w14:paraId="1A25632B" w14:textId="77777777" w:rsidR="00F90BDC" w:rsidRDefault="00F90BDC"/>
    <w:p w14:paraId="275A3832" w14:textId="77777777" w:rsidR="00F90BDC" w:rsidRDefault="00F90BDC">
      <w:r xmlns:w="http://schemas.openxmlformats.org/wordprocessingml/2006/main">
        <w:t xml:space="preserve">2. Hebraeorum 11:1 - Fides est fiducia rerum sperandarum, persuasio non apparentium.</w:t>
      </w:r>
    </w:p>
    <w:p w14:paraId="4B2AAC42" w14:textId="77777777" w:rsidR="00F90BDC" w:rsidRDefault="00F90BDC"/>
    <w:p w14:paraId="3F1F2E80" w14:textId="77777777" w:rsidR="00F90BDC" w:rsidRDefault="00F90BDC">
      <w:r xmlns:w="http://schemas.openxmlformats.org/wordprocessingml/2006/main">
        <w:t xml:space="preserve">Mark 10:47 Audiens autem Jesus Nazarenus, cœpit clamare, et dicere: Jesu, </w:t>
      </w:r>
      <w:r xmlns:w="http://schemas.openxmlformats.org/wordprocessingml/2006/main">
        <w:lastRenderedPageBreak xmlns:w="http://schemas.openxmlformats.org/wordprocessingml/2006/main"/>
      </w:r>
      <w:r xmlns:w="http://schemas.openxmlformats.org/wordprocessingml/2006/main">
        <w:t xml:space="preserve">fili David, miserere mei.</w:t>
      </w:r>
    </w:p>
    <w:p w14:paraId="2A47CC21" w14:textId="77777777" w:rsidR="00F90BDC" w:rsidRDefault="00F90BDC"/>
    <w:p w14:paraId="1F6EC97C" w14:textId="77777777" w:rsidR="00F90BDC" w:rsidRDefault="00F90BDC">
      <w:r xmlns:w="http://schemas.openxmlformats.org/wordprocessingml/2006/main">
        <w:t xml:space="preserve">Caecus clamabat ad Jesum, ut misereretur ei, sicut agnovit Jesum filium David.</w:t>
      </w:r>
    </w:p>
    <w:p w14:paraId="78345610" w14:textId="77777777" w:rsidR="00F90BDC" w:rsidRDefault="00F90BDC"/>
    <w:p w14:paraId="0AD6909D" w14:textId="77777777" w:rsidR="00F90BDC" w:rsidRDefault="00F90BDC">
      <w:r xmlns:w="http://schemas.openxmlformats.org/wordprocessingml/2006/main">
        <w:t xml:space="preserve">1. Agnoscentes Iesum Salvatorem nostrum</w:t>
      </w:r>
    </w:p>
    <w:p w14:paraId="6476809E" w14:textId="77777777" w:rsidR="00F90BDC" w:rsidRDefault="00F90BDC"/>
    <w:p w14:paraId="31312655" w14:textId="77777777" w:rsidR="00F90BDC" w:rsidRDefault="00F90BDC">
      <w:r xmlns:w="http://schemas.openxmlformats.org/wordprocessingml/2006/main">
        <w:t xml:space="preserve">2. Virtus cognoscendi Jesum</w:t>
      </w:r>
    </w:p>
    <w:p w14:paraId="45986B29" w14:textId="77777777" w:rsidR="00F90BDC" w:rsidRDefault="00F90BDC"/>
    <w:p w14:paraId="0353ED66" w14:textId="77777777" w:rsidR="00F90BDC" w:rsidRDefault="00F90BDC">
      <w:r xmlns:w="http://schemas.openxmlformats.org/wordprocessingml/2006/main">
        <w:t xml:space="preserve">1. Matthew 1:1-25 Liber generationis Jesu Christi filii David.</w:t>
      </w:r>
    </w:p>
    <w:p w14:paraId="45C70BF1" w14:textId="77777777" w:rsidR="00F90BDC" w:rsidRDefault="00F90BDC"/>
    <w:p w14:paraId="0021E4A3" w14:textId="77777777" w:rsidR="00F90BDC" w:rsidRDefault="00F90BDC">
      <w:r xmlns:w="http://schemas.openxmlformats.org/wordprocessingml/2006/main">
        <w:t xml:space="preserve">2. 1 Corinthians 1:30 - Ex ipso autem vos estis in Christo Jesu, qui a Deo factus est nobis sapientia, et justitia, et sanctificatio, et redemptio.</w:t>
      </w:r>
    </w:p>
    <w:p w14:paraId="2F4D01A8" w14:textId="77777777" w:rsidR="00F90BDC" w:rsidRDefault="00F90BDC"/>
    <w:p w14:paraId="3845459A" w14:textId="77777777" w:rsidR="00F90BDC" w:rsidRDefault="00F90BDC">
      <w:r xmlns:w="http://schemas.openxmlformats.org/wordprocessingml/2006/main">
        <w:t xml:space="preserve">Mark 10:48 Et comminabantur ei multi ut taceret. At ille multo magis clamabat: Fili David, miserere mei.</w:t>
      </w:r>
    </w:p>
    <w:p w14:paraId="548BF651" w14:textId="77777777" w:rsidR="00F90BDC" w:rsidRDefault="00F90BDC"/>
    <w:p w14:paraId="1875654F" w14:textId="77777777" w:rsidR="00F90BDC" w:rsidRDefault="00F90BDC">
      <w:r xmlns:w="http://schemas.openxmlformats.org/wordprocessingml/2006/main">
        <w:t xml:space="preserve">Clamabat homo ad Iesum propter misericordiam, sed multi dixerunt ei ut taceret.</w:t>
      </w:r>
    </w:p>
    <w:p w14:paraId="6ABC400B" w14:textId="77777777" w:rsidR="00F90BDC" w:rsidRDefault="00F90BDC"/>
    <w:p w14:paraId="52F1D69D" w14:textId="77777777" w:rsidR="00F90BDC" w:rsidRDefault="00F90BDC">
      <w:r xmlns:w="http://schemas.openxmlformats.org/wordprocessingml/2006/main">
        <w:t xml:space="preserve">1. Virtus fidei - Credere Deum nostris orationibus respondebit, etiam cum alii nos quietos esse tradunt.</w:t>
      </w:r>
    </w:p>
    <w:p w14:paraId="22C31F1A" w14:textId="77777777" w:rsidR="00F90BDC" w:rsidRDefault="00F90BDC"/>
    <w:p w14:paraId="328CE8A9" w14:textId="77777777" w:rsidR="00F90BDC" w:rsidRDefault="00F90BDC">
      <w:r xmlns:w="http://schemas.openxmlformats.org/wordprocessingml/2006/main">
        <w:t xml:space="preserve">2. Extendit ad Iesum - quantumvis difficilis rerum condicio, semper exaudiet et exaudiet preces nostrae misericordiae.</w:t>
      </w:r>
    </w:p>
    <w:p w14:paraId="62C6686B" w14:textId="77777777" w:rsidR="00F90BDC" w:rsidRDefault="00F90BDC"/>
    <w:p w14:paraId="70A0C695" w14:textId="77777777" w:rsidR="00F90BDC" w:rsidRDefault="00F90BDC">
      <w:r xmlns:w="http://schemas.openxmlformats.org/wordprocessingml/2006/main">
        <w:t xml:space="preserve">1. Luke 18:38-39 - Et clamavit, dicens: Jesu, fili David, miserere mei. Et qui præibant increpabant eum ut taceret. At ille multo magis clamabat: Fili David, miserere mei.</w:t>
      </w:r>
    </w:p>
    <w:p w14:paraId="62EF29AE" w14:textId="77777777" w:rsidR="00F90BDC" w:rsidRDefault="00F90BDC"/>
    <w:p w14:paraId="0C1ED341" w14:textId="77777777" w:rsidR="00F90BDC" w:rsidRDefault="00F90BDC">
      <w:r xmlns:w="http://schemas.openxmlformats.org/wordprocessingml/2006/main">
        <w:t xml:space="preserve">2. Psalmus 86:15 Tu autem, Dómine, Deus miserátus es, et miserábilis, longanimis, et multális in misericórdia et veritáte.</w:t>
      </w:r>
    </w:p>
    <w:p w14:paraId="159B0C54" w14:textId="77777777" w:rsidR="00F90BDC" w:rsidRDefault="00F90BDC"/>
    <w:p w14:paraId="7834B054" w14:textId="77777777" w:rsidR="00F90BDC" w:rsidRDefault="00F90BDC">
      <w:r xmlns:w="http://schemas.openxmlformats.org/wordprocessingml/2006/main">
        <w:t xml:space="preserve">Mark 10:49 Et stans Jesus jussit illum vocari. Et vocant cæcum, dicentes ei: Animæquior esto: surge, vocat te. te vocat.</w:t>
      </w:r>
    </w:p>
    <w:p w14:paraId="185D811A" w14:textId="77777777" w:rsidR="00F90BDC" w:rsidRDefault="00F90BDC"/>
    <w:p w14:paraId="562E7C37" w14:textId="77777777" w:rsidR="00F90BDC" w:rsidRDefault="00F90BDC">
      <w:r xmlns:w="http://schemas.openxmlformats.org/wordprocessingml/2006/main">
        <w:t xml:space="preserve">Caecus vocatus est ad Jesum jussu ejus, et consolatus est.</w:t>
      </w:r>
    </w:p>
    <w:p w14:paraId="5060258B" w14:textId="77777777" w:rsidR="00F90BDC" w:rsidRDefault="00F90BDC"/>
    <w:p w14:paraId="138D1DFD" w14:textId="77777777" w:rsidR="00F90BDC" w:rsidRDefault="00F90BDC">
      <w:r xmlns:w="http://schemas.openxmlformats.org/wordprocessingml/2006/main">
        <w:t xml:space="preserve">1: Iesus nos vocat ad suum latus et nobis consolationem praebet.</w:t>
      </w:r>
    </w:p>
    <w:p w14:paraId="27C43A3E" w14:textId="77777777" w:rsidR="00F90BDC" w:rsidRDefault="00F90BDC"/>
    <w:p w14:paraId="2DFB335E" w14:textId="77777777" w:rsidR="00F90BDC" w:rsidRDefault="00F90BDC">
      <w:r xmlns:w="http://schemas.openxmlformats.org/wordprocessingml/2006/main">
        <w:t xml:space="preserve">2: vires in Iesu possumus invenire cum infirmi sumus .</w:t>
      </w:r>
    </w:p>
    <w:p w14:paraId="18EE64A2" w14:textId="77777777" w:rsidR="00F90BDC" w:rsidRDefault="00F90BDC"/>
    <w:p w14:paraId="0C975945" w14:textId="77777777" w:rsidR="00F90BDC" w:rsidRDefault="00F90BDC">
      <w:r xmlns:w="http://schemas.openxmlformats.org/wordprocessingml/2006/main">
        <w:t xml:space="preserve">1 Isaiah 41:10 Noli timere, quia ego tecum sum; noli timere, quia ego Deus tuus.</w:t>
      </w:r>
    </w:p>
    <w:p w14:paraId="25486B4F" w14:textId="77777777" w:rsidR="00F90BDC" w:rsidRDefault="00F90BDC"/>
    <w:p w14:paraId="664974DD" w14:textId="77777777" w:rsidR="00F90BDC" w:rsidRDefault="00F90BDC">
      <w:r xmlns:w="http://schemas.openxmlformats.org/wordprocessingml/2006/main">
        <w:t xml:space="preserve">2: Psalmus 145:18 Prope est Dominus omnibus invocantibus eum, omnibus invocantibus eum in veritate.</w:t>
      </w:r>
    </w:p>
    <w:p w14:paraId="2B1520D9" w14:textId="77777777" w:rsidR="00F90BDC" w:rsidRDefault="00F90BDC"/>
    <w:p w14:paraId="6499E126" w14:textId="77777777" w:rsidR="00F90BDC" w:rsidRDefault="00F90BDC">
      <w:r xmlns:w="http://schemas.openxmlformats.org/wordprocessingml/2006/main">
        <w:t xml:space="preserve">Mark 10:50 Et projecto vestimento suo, surrexit, et venit ad Jesum.</w:t>
      </w:r>
    </w:p>
    <w:p w14:paraId="7E5F511B" w14:textId="77777777" w:rsidR="00F90BDC" w:rsidRDefault="00F90BDC"/>
    <w:p w14:paraId="29B78500" w14:textId="77777777" w:rsidR="00F90BDC" w:rsidRDefault="00F90BDC">
      <w:r xmlns:w="http://schemas.openxmlformats.org/wordprocessingml/2006/main">
        <w:t xml:space="preserve">Hic locus narrat de homine abiecto vestimento et appropinquante Iesu.</w:t>
      </w:r>
    </w:p>
    <w:p w14:paraId="00762526" w14:textId="77777777" w:rsidR="00F90BDC" w:rsidRDefault="00F90BDC"/>
    <w:p w14:paraId="4F7BD59B" w14:textId="77777777" w:rsidR="00F90BDC" w:rsidRDefault="00F90BDC">
      <w:r xmlns:w="http://schemas.openxmlformats.org/wordprocessingml/2006/main">
        <w:t xml:space="preserve">1. Virtus dimittendi: Quomodo egredientes in fide nos propius ad Iesum perducant?</w:t>
      </w:r>
    </w:p>
    <w:p w14:paraId="5CBE7AFE" w14:textId="77777777" w:rsidR="00F90BDC" w:rsidRDefault="00F90BDC"/>
    <w:p w14:paraId="128145DB" w14:textId="77777777" w:rsidR="00F90BDC" w:rsidRDefault="00F90BDC">
      <w:r xmlns:w="http://schemas.openxmlformats.org/wordprocessingml/2006/main">
        <w:t xml:space="preserve">2. Periculum fidei: Quam fortiter Iesum sectando vitam nostram mutare possit?</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7:7-8 Et accedens Jesus tetigit eos, dicens: Surgite, et nolite timere. Levantes autem oculos suos, neminem viderunt nisi solum Iesum.</w:t>
      </w:r>
    </w:p>
    <w:p w14:paraId="3E51CA87" w14:textId="77777777" w:rsidR="00F90BDC" w:rsidRDefault="00F90BDC"/>
    <w:p w14:paraId="62D36B57" w14:textId="77777777" w:rsidR="00F90BDC" w:rsidRDefault="00F90BDC">
      <w:r xmlns:w="http://schemas.openxmlformats.org/wordprocessingml/2006/main">
        <w:t xml:space="preserve">2 Hebrews 11:1 Est autem fides sperandarum substantia rerum, argumentum non apparentium.</w:t>
      </w:r>
    </w:p>
    <w:p w14:paraId="63C9E1B0" w14:textId="77777777" w:rsidR="00F90BDC" w:rsidRDefault="00F90BDC"/>
    <w:p w14:paraId="52E40B28" w14:textId="77777777" w:rsidR="00F90BDC" w:rsidRDefault="00F90BDC">
      <w:r xmlns:w="http://schemas.openxmlformats.org/wordprocessingml/2006/main">
        <w:t xml:space="preserve">Mark 10:51 Et respondens Jesus dixit illi: Quid tibi vis faciam? Caecus dixit ei : Domine, ut videam.</w:t>
      </w:r>
    </w:p>
    <w:p w14:paraId="118CDECB" w14:textId="77777777" w:rsidR="00F90BDC" w:rsidRDefault="00F90BDC"/>
    <w:p w14:paraId="644BBC61" w14:textId="77777777" w:rsidR="00F90BDC" w:rsidRDefault="00F90BDC">
      <w:r xmlns:w="http://schemas.openxmlformats.org/wordprocessingml/2006/main">
        <w:t xml:space="preserve">Caecus rogabat Iesum ut sanaret eum ut videre posset.</w:t>
      </w:r>
    </w:p>
    <w:p w14:paraId="4886BCA4" w14:textId="77777777" w:rsidR="00F90BDC" w:rsidRDefault="00F90BDC"/>
    <w:p w14:paraId="73FFAC87" w14:textId="77777777" w:rsidR="00F90BDC" w:rsidRDefault="00F90BDC">
      <w:r xmlns:w="http://schemas.openxmlformats.org/wordprocessingml/2006/main">
        <w:t xml:space="preserve">1. Virtus fidei: caeca fides in Iesum ducitur ad sanitatem.</w:t>
      </w:r>
    </w:p>
    <w:p w14:paraId="328AA5CA" w14:textId="77777777" w:rsidR="00F90BDC" w:rsidRDefault="00F90BDC"/>
    <w:p w14:paraId="0C06FBD8" w14:textId="77777777" w:rsidR="00F90BDC" w:rsidRDefault="00F90BDC">
      <w:r xmlns:w="http://schemas.openxmlformats.org/wordprocessingml/2006/main">
        <w:t xml:space="preserve">2. Orationis vis: Iesus nobis ostendit quod omne opus faciendum est auxilium petendum et ipse respondebit.</w:t>
      </w:r>
    </w:p>
    <w:p w14:paraId="02F84F8F" w14:textId="77777777" w:rsidR="00F90BDC" w:rsidRDefault="00F90BDC"/>
    <w:p w14:paraId="0B10DC5F" w14:textId="77777777" w:rsidR="00F90BDC" w:rsidRDefault="00F90BDC">
      <w:r xmlns:w="http://schemas.openxmlformats.org/wordprocessingml/2006/main">
        <w:t xml:space="preserve">1. Matthew 21:22 Et omnia quaecumque in oratione petieritis credentes, accipietis.</w:t>
      </w:r>
    </w:p>
    <w:p w14:paraId="20E2DD91" w14:textId="77777777" w:rsidR="00F90BDC" w:rsidRDefault="00F90BDC"/>
    <w:p w14:paraId="3A5ABEDC" w14:textId="77777777" w:rsidR="00F90BDC" w:rsidRDefault="00F90BDC">
      <w:r xmlns:w="http://schemas.openxmlformats.org/wordprocessingml/2006/main">
        <w:t xml:space="preserve">2. Hebrews 11:1 - "Est autem fides sperandarum substantia rerum, argumentum non apparentium."</w:t>
      </w:r>
    </w:p>
    <w:p w14:paraId="4658DB8B" w14:textId="77777777" w:rsidR="00F90BDC" w:rsidRDefault="00F90BDC"/>
    <w:p w14:paraId="59EB4EF1" w14:textId="77777777" w:rsidR="00F90BDC" w:rsidRDefault="00F90BDC">
      <w:r xmlns:w="http://schemas.openxmlformats.org/wordprocessingml/2006/main">
        <w:t xml:space="preserve">Mark 10:52 Et ait illi Jesus: Vade. fides tua te salvam fecit. Et confestim vidit, et sequebatur eum in via.</w:t>
      </w:r>
    </w:p>
    <w:p w14:paraId="33405F86" w14:textId="77777777" w:rsidR="00F90BDC" w:rsidRDefault="00F90BDC"/>
    <w:p w14:paraId="479D67B4" w14:textId="77777777" w:rsidR="00F90BDC" w:rsidRDefault="00F90BDC">
      <w:r xmlns:w="http://schemas.openxmlformats.org/wordprocessingml/2006/main">
        <w:t xml:space="preserve">Iesus caecum sanavit et dixit ei: fides sua sanum fecit illum.</w:t>
      </w:r>
    </w:p>
    <w:p w14:paraId="7CA03DED" w14:textId="77777777" w:rsidR="00F90BDC" w:rsidRDefault="00F90BDC"/>
    <w:p w14:paraId="2A74AFA0" w14:textId="77777777" w:rsidR="00F90BDC" w:rsidRDefault="00F90BDC">
      <w:r xmlns:w="http://schemas.openxmlformats.org/wordprocessingml/2006/main">
        <w:t xml:space="preserve">1. Credite et accipite: Virtus fidei</w:t>
      </w:r>
    </w:p>
    <w:p w14:paraId="598250C9" w14:textId="77777777" w:rsidR="00F90BDC" w:rsidRDefault="00F90BDC"/>
    <w:p w14:paraId="776209AE" w14:textId="77777777" w:rsidR="00F90BDC" w:rsidRDefault="00F90BDC">
      <w:r xmlns:w="http://schemas.openxmlformats.org/wordprocessingml/2006/main">
        <w:t xml:space="preserve">2. Post Iesum: Vita fidei</w:t>
      </w:r>
    </w:p>
    <w:p w14:paraId="071A502D" w14:textId="77777777" w:rsidR="00F90BDC" w:rsidRDefault="00F90BDC"/>
    <w:p w14:paraId="17827A7C" w14:textId="77777777" w:rsidR="00F90BDC" w:rsidRDefault="00F90BDC">
      <w:r xmlns:w="http://schemas.openxmlformats.org/wordprocessingml/2006/main">
        <w:t xml:space="preserve">1. James 2:17-18. Sic et fides, si non habet opera, mortua est in semetipsa. Dicat aliquis: Fidem habes, et habeo opera: ostende mihi fidem tuam sine operibus tuis, et ostendam tibi fidem meam ex operibus meis.</w:t>
      </w:r>
    </w:p>
    <w:p w14:paraId="03A19A01" w14:textId="77777777" w:rsidR="00F90BDC" w:rsidRDefault="00F90BDC"/>
    <w:p w14:paraId="699DB941" w14:textId="77777777" w:rsidR="00F90BDC" w:rsidRDefault="00F90BDC">
      <w:r xmlns:w="http://schemas.openxmlformats.org/wordprocessingml/2006/main">
        <w:t xml:space="preserve">2. Hebrews 11:1-3 - Est autem fides sperandarum substantia rerum, argumentum non apparentium. In hac enim testimonium consecuti sunt senes. Per fidem intelligimus aptata esse saecula verbo Dei, ut quae videntur, ex apparentibus non sunt facta.</w:t>
      </w:r>
    </w:p>
    <w:p w14:paraId="62D8E8D9" w14:textId="77777777" w:rsidR="00F90BDC" w:rsidRDefault="00F90BDC"/>
    <w:p w14:paraId="27929490" w14:textId="77777777" w:rsidR="00F90BDC" w:rsidRDefault="00F90BDC">
      <w:r xmlns:w="http://schemas.openxmlformats.org/wordprocessingml/2006/main">
        <w:t xml:space="preserve">Marcus 11 varia gesta magni momenti recenset etiam triumphalem ingressum Iesu in Ierusalem, maledictionem arboris fici sterilis, templi purgationem, sermonem de fide et oratione.</w:t>
      </w:r>
    </w:p>
    <w:p w14:paraId="3D5A0F29" w14:textId="77777777" w:rsidR="00F90BDC" w:rsidRDefault="00F90BDC"/>
    <w:p w14:paraId="4304703C" w14:textId="77777777" w:rsidR="00F90BDC" w:rsidRDefault="00F90BDC">
      <w:r xmlns:w="http://schemas.openxmlformats.org/wordprocessingml/2006/main">
        <w:t xml:space="preserve">1st Paragraphus: Cum appropinquant Hierosolymam, Bethphage et Bethaniam prope Montem Oliveti, Iesus duos discipulos mittit praecipientes ut ibi inveniant pullum ligatum, quem nemo unquam sedit. Ipsi solvant et afferant. Si quis quaesierit cur id faciant, respondeant "Dominus hoc opus est et huc cito remittet" (Marc. 11, 1-3). Inveniunt pullum sicut dixit afferunt ei mittite pallia sua super pullum Et sedet super eos dum intrat Jerusalem multi straverunt pallia sua via dum alii spargunt ramos scindentes agros eos qui praecedebant eos qui sequebantur clamabant dicentes osanna benedictus qui venit in nomine Dómini. Benedíctus Dóminus, regnum patris nostri David! Hosánna in altíssimis cælis. (Marc. xi. 4-10). Postquam omnia circumspiciebat quia iam sero exit Bethania cum Duodecim (Marc. 11, 11).</w:t>
      </w:r>
    </w:p>
    <w:p w14:paraId="1C528D8F" w14:textId="77777777" w:rsidR="00F90BDC" w:rsidRDefault="00F90BDC"/>
    <w:p w14:paraId="260D5FAC" w14:textId="77777777" w:rsidR="00F90BDC" w:rsidRDefault="00F90BDC">
      <w:r xmlns:w="http://schemas.openxmlformats.org/wordprocessingml/2006/main">
        <w:t xml:space="preserve">2. Paragraphus: Sequenti die exeuntis Bethaniam Jesus esurit videns ficus procul folia, nihil invenit nisi folia maledicta dicens: "Ne quis iterum fructum manducet ex te", audiunt eum discipuli hoc dicunt (Marc. XI, 12-14). Cum autem perventum fuerit Ierosolymam Jesus ingreditur templum atria incipit eiciens eos qui emunt vendentes ibi evertit mensas nummularios scamna vendentes columbas non permittunt quis portabit merces per atrium templi docens eos " nonne scriptum est domus mea vocabitur domus orationis omnes gentes ?Sed vos fecistis latrones ?</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phus: In mane transeunte videas radices ficus aridas Petrus meminit dicens "Rabbi ecce! Ficus tibi maledictus aruit!" Iesus respondet "Habete fidem Dei. Amen, amen dico tibi, si quis dixerit montem hunc "Ite projice te in mare", non dubitat cor, quod dicit, fiet eis. Ideo dico tibi, quidquid petieris, orationem tuam acceptam crede. stare orantes si aliquid contra aliquem dimittat, ut Pater caelum peccata dimittat » ostendens vim verba fidei, momentum remissionis recipiendi Dei veniam (Mc 11, 20-26). Adveniunt iterum Jerosolymam ambulantes templum atria summi sacerdotes magistri lex seniores veniunt interrogant auctoritatem faciunt haec interrogant utrum baptismus iohannes caelestis originis terrenae promittens respondendo nitatur responsio timet respondetur populus tenuit iohannes vere propheta sic respondeo non cognosco hence refuses answer question about his own; auctoritas demonstrans sapientiam tractans repugnantiam provocans innocentiam principum spiritualium finem capitis (Mc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Et cum appropinquassent Jerosolymis in Bethphage et Bethaniam in montem Oliveti, mittit duos ex discipulis suis,</w:t>
      </w:r>
    </w:p>
    <w:p w14:paraId="3AE6F7B4" w14:textId="77777777" w:rsidR="00F90BDC" w:rsidRDefault="00F90BDC"/>
    <w:p w14:paraId="49B983F7" w14:textId="77777777" w:rsidR="00F90BDC" w:rsidRDefault="00F90BDC">
      <w:r xmlns:w="http://schemas.openxmlformats.org/wordprocessingml/2006/main">
        <w:t xml:space="preserve">Iesus duos ex discipulis suis mittit in Bethphage et Bethaniam, ut praeparet adventum suum in Ierusalem.</w:t>
      </w:r>
    </w:p>
    <w:p w14:paraId="6D0870D2" w14:textId="77777777" w:rsidR="00F90BDC" w:rsidRDefault="00F90BDC"/>
    <w:p w14:paraId="77DD1D2D" w14:textId="77777777" w:rsidR="00F90BDC" w:rsidRDefault="00F90BDC">
      <w:r xmlns:w="http://schemas.openxmlformats.org/wordprocessingml/2006/main">
        <w:t xml:space="preserve">1: humilis Iesu introitus in Ierusalem ostendens suam humilitatem et semetipsum.</w:t>
      </w:r>
    </w:p>
    <w:p w14:paraId="78B52EF8" w14:textId="77777777" w:rsidR="00F90BDC" w:rsidRDefault="00F90BDC"/>
    <w:p w14:paraId="59D7E863" w14:textId="77777777" w:rsidR="00F90BDC" w:rsidRDefault="00F90BDC">
      <w:r xmlns:w="http://schemas.openxmlformats.org/wordprocessingml/2006/main">
        <w:t xml:space="preserve">2: momentum praeparationis ad adventum Iesu in vita nostra.</w:t>
      </w:r>
    </w:p>
    <w:p w14:paraId="4AFB0763" w14:textId="77777777" w:rsidR="00F90BDC" w:rsidRDefault="00F90BDC"/>
    <w:p w14:paraId="1B57509C" w14:textId="77777777" w:rsidR="00F90BDC" w:rsidRDefault="00F90BDC">
      <w:r xmlns:w="http://schemas.openxmlformats.org/wordprocessingml/2006/main">
        <w:t xml:space="preserve">I, Philipp. II, 5-8, hoc esto quod vestrum est in Christo Iesu, qui cum in forma Dei esset, non reputabat aequalitatem Deo comprehendi, sed semetipsum exinanivit. formam servi assumens, ad similitudinem hominum natus. et habitu inventus ut homo, humiliavit semetipsum factus obediens usque ad mortem, mortem autem crucis ».</w:t>
      </w:r>
    </w:p>
    <w:p w14:paraId="7FBC3CDF" w14:textId="77777777" w:rsidR="00F90BDC" w:rsidRDefault="00F90BDC"/>
    <w:p w14:paraId="73782CCC" w14:textId="77777777" w:rsidR="00F90BDC" w:rsidRDefault="00F90BDC">
      <w:r xmlns:w="http://schemas.openxmlformats.org/wordprocessingml/2006/main">
        <w:t xml:space="preserve">II, Matth. XXI, dic filiae Sion: ecce rex tuus venit ad te, humilis, sedens super asinum, pullum, pullum iumentorum.</w:t>
      </w:r>
    </w:p>
    <w:p w14:paraId="645B7CA0" w14:textId="77777777" w:rsidR="00F90BDC" w:rsidRDefault="00F90BDC"/>
    <w:p w14:paraId="24C90355" w14:textId="77777777" w:rsidR="00F90BDC" w:rsidRDefault="00F90BDC">
      <w:r xmlns:w="http://schemas.openxmlformats.org/wordprocessingml/2006/main">
        <w:t xml:space="preserve">Mark 11:2 Et ait illis: Ite in castellum contra vos: et cum introieritis in eam, invenietis pullum ligatum, in quo non sedit homo. solvite illum et adducite.</w:t>
      </w:r>
    </w:p>
    <w:p w14:paraId="4E919B5C" w14:textId="77777777" w:rsidR="00F90BDC" w:rsidRDefault="00F90BDC"/>
    <w:p w14:paraId="4301FD33" w14:textId="77777777" w:rsidR="00F90BDC" w:rsidRDefault="00F90BDC">
      <w:r xmlns:w="http://schemas.openxmlformats.org/wordprocessingml/2006/main">
        <w:t xml:space="preserve">Iesus discipulos suos docet invenire pullum quod nemo umquam sedit et reducit ad se.</w:t>
      </w:r>
    </w:p>
    <w:p w14:paraId="3E5B7321" w14:textId="77777777" w:rsidR="00F90BDC" w:rsidRDefault="00F90BDC"/>
    <w:p w14:paraId="555C9E84" w14:textId="77777777" w:rsidR="00F90BDC" w:rsidRDefault="00F90BDC">
      <w:r xmlns:w="http://schemas.openxmlformats.org/wordprocessingml/2006/main">
        <w:t xml:space="preserve">1. Virtus fidei: Iesus discipulis suis mandavit ut pullum inveniret neminem umquam sedisse et ad eum reducere validum exemplum est quomodo fides montes movere possit.</w:t>
      </w:r>
    </w:p>
    <w:p w14:paraId="5D3A0C83" w14:textId="77777777" w:rsidR="00F90BDC" w:rsidRDefault="00F90BDC"/>
    <w:p w14:paraId="16FEE046" w14:textId="77777777" w:rsidR="00F90BDC" w:rsidRDefault="00F90BDC">
      <w:r xmlns:w="http://schemas.openxmlformats.org/wordprocessingml/2006/main">
        <w:t xml:space="preserve">2. Obedientia: Mandatum Iesu discipulis suis ut pullum inveniret neminem umquam sedentem et reductum ad eum admonet momentum sequi Dei mandatis et oboediendi.</w:t>
      </w:r>
    </w:p>
    <w:p w14:paraId="4AEE995F" w14:textId="77777777" w:rsidR="00F90BDC" w:rsidRDefault="00F90BDC"/>
    <w:p w14:paraId="3E7EB757" w14:textId="77777777" w:rsidR="00F90BDC" w:rsidRDefault="00F90BDC">
      <w:r xmlns:w="http://schemas.openxmlformats.org/wordprocessingml/2006/main">
        <w:t xml:space="preserve">1. Matth. ibi, et movebit, et nihil erit tibi impossibile.</w:t>
      </w:r>
    </w:p>
    <w:p w14:paraId="1E4C58AD" w14:textId="77777777" w:rsidR="00F90BDC" w:rsidRDefault="00F90BDC"/>
    <w:p w14:paraId="71F2B70B" w14:textId="77777777" w:rsidR="00F90BDC" w:rsidRDefault="00F90BDC">
      <w:r xmlns:w="http://schemas.openxmlformats.org/wordprocessingml/2006/main">
        <w:t xml:space="preserve">2. Philippians 2:8 - "Et factus in forma humana, humiliavit semetipsum factus obediens usque ad mortem, mortem autem crucis."</w:t>
      </w:r>
    </w:p>
    <w:p w14:paraId="076504CE" w14:textId="77777777" w:rsidR="00F90BDC" w:rsidRDefault="00F90BDC"/>
    <w:p w14:paraId="49760437" w14:textId="77777777" w:rsidR="00F90BDC" w:rsidRDefault="00F90BDC">
      <w:r xmlns:w="http://schemas.openxmlformats.org/wordprocessingml/2006/main">
        <w:t xml:space="preserve">Mark 11:3 Et si quis vobis dixerit: Quid facitis? dicite quia Dominus eum opus habet; Et confestim dimittet eum.</w:t>
      </w:r>
    </w:p>
    <w:p w14:paraId="4F8C805B" w14:textId="77777777" w:rsidR="00F90BDC" w:rsidRDefault="00F90BDC"/>
    <w:p w14:paraId="5C24FCBF" w14:textId="77777777" w:rsidR="00F90BDC" w:rsidRDefault="00F90BDC">
      <w:r xmlns:w="http://schemas.openxmlformats.org/wordprocessingml/2006/main">
        <w:t xml:space="preserve">Dixit Jesus discipulis suis: Si quis interrogaverit eos, cur suscipiant asinum, quoniam Dominus necessarius est, et dimittetur ei.</w:t>
      </w:r>
    </w:p>
    <w:p w14:paraId="1201157D" w14:textId="77777777" w:rsidR="00F90BDC" w:rsidRDefault="00F90BDC"/>
    <w:p w14:paraId="4EA217AE" w14:textId="77777777" w:rsidR="00F90BDC" w:rsidRDefault="00F90BDC">
      <w:r xmlns:w="http://schemas.openxmlformats.org/wordprocessingml/2006/main">
        <w:t xml:space="preserve">1. Deus habet propositum et consilium omnium quae a nobis rogat.</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ere debemus in Domino eiusque consilium nobis, etiam cum mirum videtur.</w:t>
      </w:r>
    </w:p>
    <w:p w14:paraId="0EDA7820" w14:textId="77777777" w:rsidR="00F90BDC" w:rsidRDefault="00F90BDC"/>
    <w:p w14:paraId="6E3F1A65" w14:textId="77777777" w:rsidR="00F90BDC" w:rsidRDefault="00F90BDC">
      <w:r xmlns:w="http://schemas.openxmlformats.org/wordprocessingml/2006/main">
        <w:t xml:space="preserve">1. Ieremias 29:11 - "Scio enim consilia mea ad te", ait Dominus, "ut bene disponam tibi et non noceam te, et disponam tibi spem et futurum."</w:t>
      </w:r>
    </w:p>
    <w:p w14:paraId="05E48C6E" w14:textId="77777777" w:rsidR="00F90BDC" w:rsidRDefault="00F90BDC"/>
    <w:p w14:paraId="2BEC15A1" w14:textId="77777777" w:rsidR="00F90BDC" w:rsidRDefault="00F90BDC">
      <w:r xmlns:w="http://schemas.openxmlformats.org/wordprocessingml/2006/main">
        <w:t xml:space="preserve">2. Rom.</w:t>
      </w:r>
    </w:p>
    <w:p w14:paraId="1B0687C6" w14:textId="77777777" w:rsidR="00F90BDC" w:rsidRDefault="00F90BDC"/>
    <w:p w14:paraId="649378F1" w14:textId="77777777" w:rsidR="00F90BDC" w:rsidRDefault="00F90BDC">
      <w:r xmlns:w="http://schemas.openxmlformats.org/wordprocessingml/2006/main">
        <w:t xml:space="preserve">Mark 11:4 Et abeuntes invenerunt pullum ligatum ante januam foris in bivio: et obstupuerunt. et solvunt eum.</w:t>
      </w:r>
    </w:p>
    <w:p w14:paraId="0893905E" w14:textId="77777777" w:rsidR="00F90BDC" w:rsidRDefault="00F90BDC"/>
    <w:p w14:paraId="20161F52" w14:textId="77777777" w:rsidR="00F90BDC" w:rsidRDefault="00F90BDC">
      <w:r xmlns:w="http://schemas.openxmlformats.org/wordprocessingml/2006/main">
        <w:t xml:space="preserve">Hoc loco describitur quomodo Iesus et discipuli eius invenerunt pullum ligatum in duobus viis ubi occurrit.</w:t>
      </w:r>
    </w:p>
    <w:p w14:paraId="0BBC56F9" w14:textId="77777777" w:rsidR="00F90BDC" w:rsidRDefault="00F90BDC"/>
    <w:p w14:paraId="53613B30" w14:textId="77777777" w:rsidR="00F90BDC" w:rsidRDefault="00F90BDC">
      <w:r xmlns:w="http://schemas.openxmlformats.org/wordprocessingml/2006/main">
        <w:t xml:space="preserve">1. Iesus est via, veritas et vita, Ipse nos adiuvat in vita.</w:t>
      </w:r>
    </w:p>
    <w:p w14:paraId="54288B22" w14:textId="77777777" w:rsidR="00F90BDC" w:rsidRDefault="00F90BDC"/>
    <w:p w14:paraId="326E8A5E" w14:textId="77777777" w:rsidR="00F90BDC" w:rsidRDefault="00F90BDC">
      <w:r xmlns:w="http://schemas.openxmlformats.org/wordprocessingml/2006/main">
        <w:t xml:space="preserve">2. Scientes quando periculum et fiducia consilii Dei difficile esse possunt, at meminerimus Iesum semper nobiscum esse.</w:t>
      </w:r>
    </w:p>
    <w:p w14:paraId="55BF0B05" w14:textId="77777777" w:rsidR="00F90BDC" w:rsidRDefault="00F90BDC"/>
    <w:p w14:paraId="1D16949D" w14:textId="77777777" w:rsidR="00F90BDC" w:rsidRDefault="00F90BDC">
      <w:r xmlns:w="http://schemas.openxmlformats.org/wordprocessingml/2006/main">
        <w:t xml:space="preserve">1. John 14:6 - Dicit ei Jesus: Ego sum via, et veritas, et vita. Nemo uenit ad patrem nisi per me.</w:t>
      </w:r>
    </w:p>
    <w:p w14:paraId="064FFDB1" w14:textId="77777777" w:rsidR="00F90BDC" w:rsidRDefault="00F90BDC"/>
    <w:p w14:paraId="45C41AAF" w14:textId="77777777" w:rsidR="00F90BDC" w:rsidRDefault="00F90BDC">
      <w:r xmlns:w="http://schemas.openxmlformats.org/wordprocessingml/2006/main">
        <w:t xml:space="preserve">2. Proverbs 3:5-6 Spera in Domino ex toto corde tuo, et ne innitaris prudentiae tuae. In omnibus viis tuis cogita illum, et ipse diriget gressus tuos.</w:t>
      </w:r>
    </w:p>
    <w:p w14:paraId="0F408BEF" w14:textId="77777777" w:rsidR="00F90BDC" w:rsidRDefault="00F90BDC"/>
    <w:p w14:paraId="3A4519EE" w14:textId="77777777" w:rsidR="00F90BDC" w:rsidRDefault="00F90BDC">
      <w:r xmlns:w="http://schemas.openxmlformats.org/wordprocessingml/2006/main">
        <w:t xml:space="preserve">Mark 11:5 Et quidam de illic stantibus dicebant illis: Quid facitis solventes pullum?</w:t>
      </w:r>
    </w:p>
    <w:p w14:paraId="08008B98" w14:textId="77777777" w:rsidR="00F90BDC" w:rsidRDefault="00F90BDC"/>
    <w:p w14:paraId="17F7E850" w14:textId="77777777" w:rsidR="00F90BDC" w:rsidRDefault="00F90BDC">
      <w:r xmlns:w="http://schemas.openxmlformats.org/wordprocessingml/2006/main">
        <w:t xml:space="preserve">Interrogati sunt discipuli Iesu ad solvendum pullum.</w:t>
      </w:r>
    </w:p>
    <w:p w14:paraId="1C981158" w14:textId="77777777" w:rsidR="00F90BDC" w:rsidRDefault="00F90BDC"/>
    <w:p w14:paraId="10DE0D00" w14:textId="77777777" w:rsidR="00F90BDC" w:rsidRDefault="00F90BDC">
      <w:r xmlns:w="http://schemas.openxmlformats.org/wordprocessingml/2006/main">
        <w:t xml:space="preserve">1: Interrogati sunt discipuli Iesu cur pullum solverent, momentum rectae actionis et vim bonae explicationis ostendentes.</w:t>
      </w:r>
    </w:p>
    <w:p w14:paraId="31A57D09" w14:textId="77777777" w:rsidR="00F90BDC" w:rsidRDefault="00F90BDC"/>
    <w:p w14:paraId="34BA996A" w14:textId="77777777" w:rsidR="00F90BDC" w:rsidRDefault="00F90BDC">
      <w:r xmlns:w="http://schemas.openxmlformats.org/wordprocessingml/2006/main">
        <w:t xml:space="preserve">2: Cum interrogarentur discipuli Iesu ad actiones suas, ostendit actiones nostras semper examini subiacere et parati sumus ad eas explicandas.</w:t>
      </w:r>
    </w:p>
    <w:p w14:paraId="759C347F" w14:textId="77777777" w:rsidR="00F90BDC" w:rsidRDefault="00F90BDC"/>
    <w:p w14:paraId="0496E6CC" w14:textId="77777777" w:rsidR="00F90BDC" w:rsidRDefault="00F90BDC">
      <w:r xmlns:w="http://schemas.openxmlformats.org/wordprocessingml/2006/main">
        <w:t xml:space="preserve">I, Ep.</w:t>
      </w:r>
    </w:p>
    <w:p w14:paraId="2C20E0ED" w14:textId="77777777" w:rsidR="00F90BDC" w:rsidRDefault="00F90BDC"/>
    <w:p w14:paraId="04619C26" w14:textId="77777777" w:rsidR="00F90BDC" w:rsidRDefault="00F90BDC">
      <w:r xmlns:w="http://schemas.openxmlformats.org/wordprocessingml/2006/main">
        <w:t xml:space="preserve">II, Proverb. III, 'noli prohibere bonum cui debetur cum in potestate manus tuae sit ut facias'.</w:t>
      </w:r>
    </w:p>
    <w:p w14:paraId="2FB00C30" w14:textId="77777777" w:rsidR="00F90BDC" w:rsidRDefault="00F90BDC"/>
    <w:p w14:paraId="0FD051A0" w14:textId="77777777" w:rsidR="00F90BDC" w:rsidRDefault="00F90BDC">
      <w:r xmlns:w="http://schemas.openxmlformats.org/wordprocessingml/2006/main">
        <w:t xml:space="preserve">Mark 11:6 Qui dixerunt eis sicut præceperat Jesus: et dimiserunt.</w:t>
      </w:r>
    </w:p>
    <w:p w14:paraId="45D825D7" w14:textId="77777777" w:rsidR="00F90BDC" w:rsidRDefault="00F90BDC"/>
    <w:p w14:paraId="10308439" w14:textId="77777777" w:rsidR="00F90BDC" w:rsidRDefault="00F90BDC">
      <w:r xmlns:w="http://schemas.openxmlformats.org/wordprocessingml/2006/main">
        <w:t xml:space="preserve">Hoc loco describit Iesus discipulis suis ut dimitteret asinum et pullum eius ad equitandum.</w:t>
      </w:r>
    </w:p>
    <w:p w14:paraId="304D2D63" w14:textId="77777777" w:rsidR="00F90BDC" w:rsidRDefault="00F90BDC"/>
    <w:p w14:paraId="1BD30F07" w14:textId="77777777" w:rsidR="00F90BDC" w:rsidRDefault="00F90BDC">
      <w:r xmlns:w="http://schemas.openxmlformats.org/wordprocessingml/2006/main">
        <w:t xml:space="preserve">1. Virtus oboedientiae - Quomodo simplex mandatum Iesu discipulis suis illustrat momentum Dei voluntatem sequendi.</w:t>
      </w:r>
    </w:p>
    <w:p w14:paraId="0AF42DC7" w14:textId="77777777" w:rsidR="00F90BDC" w:rsidRDefault="00F90BDC"/>
    <w:p w14:paraId="548CE18A" w14:textId="77777777" w:rsidR="00F90BDC" w:rsidRDefault="00F90BDC">
      <w:r xmlns:w="http://schemas.openxmlformats.org/wordprocessingml/2006/main">
        <w:t xml:space="preserve">2. Fortitudo in temporibus necessitatis - Quomodo Iesus discipulis suis nitebatur ut Eum in sua missione adiuvaret et quomodo in opportuno Deo confidere possumus.</w:t>
      </w:r>
    </w:p>
    <w:p w14:paraId="3BB55874" w14:textId="77777777" w:rsidR="00F90BDC" w:rsidRDefault="00F90BDC"/>
    <w:p w14:paraId="370F3481" w14:textId="77777777" w:rsidR="00F90BDC" w:rsidRDefault="00F90BDC">
      <w:r xmlns:w="http://schemas.openxmlformats.org/wordprocessingml/2006/main">
        <w:t xml:space="preserve">1. Ephesians 5:15-17 - Videte ergo quomodo caute ambuletis, non quasi insipientes, sed ut sapientes, optimo utere tempore, quoniam dies mali sunt. Propterea nolite fieri imprudentes, sed intelligentes quæ sit voluntas Dei. Dominus est ».</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4:13 Omnia possum in eo qui me confortat.</w:t>
      </w:r>
    </w:p>
    <w:p w14:paraId="7D0C88EB" w14:textId="77777777" w:rsidR="00F90BDC" w:rsidRDefault="00F90BDC"/>
    <w:p w14:paraId="64ED9F46" w14:textId="77777777" w:rsidR="00F90BDC" w:rsidRDefault="00F90BDC">
      <w:r xmlns:w="http://schemas.openxmlformats.org/wordprocessingml/2006/main">
        <w:t xml:space="preserve">Mark 11:7 Et duxerunt pullum ad Jesum: et imponunt illi vestimenta sua. et sedit super eum.</w:t>
      </w:r>
    </w:p>
    <w:p w14:paraId="0B041CAC" w14:textId="77777777" w:rsidR="00F90BDC" w:rsidRDefault="00F90BDC"/>
    <w:p w14:paraId="37CC969A" w14:textId="77777777" w:rsidR="00F90BDC" w:rsidRDefault="00F90BDC">
      <w:r xmlns:w="http://schemas.openxmlformats.org/wordprocessingml/2006/main">
        <w:t xml:space="preserve">Et impositum est illis pullum ad equitandum, et vestiebatur vestibus.</w:t>
      </w:r>
    </w:p>
    <w:p w14:paraId="3EBA5A8D" w14:textId="77777777" w:rsidR="00F90BDC" w:rsidRDefault="00F90BDC"/>
    <w:p w14:paraId="0E30AD71" w14:textId="77777777" w:rsidR="00F90BDC" w:rsidRDefault="00F90BDC">
      <w:r xmlns:w="http://schemas.openxmlformats.org/wordprocessingml/2006/main">
        <w:t xml:space="preserve">1. Jesus est Rex perfectus noster - Mark 11:7</w:t>
      </w:r>
    </w:p>
    <w:p w14:paraId="7C7A6FD6" w14:textId="77777777" w:rsidR="00F90BDC" w:rsidRDefault="00F90BDC"/>
    <w:p w14:paraId="00214FE5" w14:textId="77777777" w:rsidR="00F90BDC" w:rsidRDefault="00F90BDC">
      <w:r xmlns:w="http://schemas.openxmlformats.org/wordprocessingml/2006/main">
        <w:t xml:space="preserve">2. Potestas subiectionis Iesu - Marc</w:t>
      </w:r>
    </w:p>
    <w:p w14:paraId="1902AE14" w14:textId="77777777" w:rsidR="00F90BDC" w:rsidRDefault="00F90BDC"/>
    <w:p w14:paraId="16DCFD5A" w14:textId="77777777" w:rsidR="00F90BDC" w:rsidRDefault="00F90BDC">
      <w:r xmlns:w="http://schemas.openxmlformats.org/wordprocessingml/2006/main">
        <w:t xml:space="preserve">1. Psalmi 20:7 Hi in curribus, et hi in equis: * nos autem in nomine Domini Dei nostri recordabimur.</w:t>
      </w:r>
    </w:p>
    <w:p w14:paraId="36F01D80" w14:textId="77777777" w:rsidR="00F90BDC" w:rsidRDefault="00F90BDC"/>
    <w:p w14:paraId="34A87F30" w14:textId="77777777" w:rsidR="00F90BDC" w:rsidRDefault="00F90BDC">
      <w:r xmlns:w="http://schemas.openxmlformats.org/wordprocessingml/2006/main">
        <w:t xml:space="preserve">2. Philippians 2:5-8 hoc sentite in vobis, quod et in Christo Jesu: qui cum in forma Dei esset, non rapinam arbitratus est esse se æqualem Deo, sed semetipsum exinanivit. formam servi suscepit, et ad similitudinem hominum factus est: et habitu inventus ut homo, humiliavit semetipsum, factus obediens usque ad mortem, mortem autem crucis.</w:t>
      </w:r>
    </w:p>
    <w:p w14:paraId="3F242FA0" w14:textId="77777777" w:rsidR="00F90BDC" w:rsidRDefault="00F90BDC"/>
    <w:p w14:paraId="6A43E922" w14:textId="77777777" w:rsidR="00F90BDC" w:rsidRDefault="00F90BDC">
      <w:r xmlns:w="http://schemas.openxmlformats.org/wordprocessingml/2006/main">
        <w:t xml:space="preserve">Mark 11:8 Multi autem vestimenta sua straverunt in via: alii autem frondes cædebant de arboribus, et sternebant in via.</w:t>
      </w:r>
    </w:p>
    <w:p w14:paraId="4A53BFA7" w14:textId="77777777" w:rsidR="00F90BDC" w:rsidRDefault="00F90BDC"/>
    <w:p w14:paraId="09EC3EA4" w14:textId="77777777" w:rsidR="00F90BDC" w:rsidRDefault="00F90BDC">
      <w:r xmlns:w="http://schemas.openxmlformats.org/wordprocessingml/2006/main">
        <w:t xml:space="preserve">Ierosolymitani exceperunt Iesum spargendo vestimenta sua et frondes de arboribus succisis et in via sternentes.</w:t>
      </w:r>
    </w:p>
    <w:p w14:paraId="472BCC4E" w14:textId="77777777" w:rsidR="00F90BDC" w:rsidRDefault="00F90BDC"/>
    <w:p w14:paraId="7649A50C" w14:textId="77777777" w:rsidR="00F90BDC" w:rsidRDefault="00F90BDC">
      <w:r xmlns:w="http://schemas.openxmlformats.org/wordprocessingml/2006/main">
        <w:t xml:space="preserve">1. Dei populus amorem et reverentiam erga Iesum per actus cultus suos demonstrant.</w:t>
      </w:r>
    </w:p>
    <w:p w14:paraId="024DBFF7" w14:textId="77777777" w:rsidR="00F90BDC" w:rsidRDefault="00F90BDC"/>
    <w:p w14:paraId="7BCA0AEB" w14:textId="77777777" w:rsidR="00F90BDC" w:rsidRDefault="00F90BDC">
      <w:r xmlns:w="http://schemas.openxmlformats.org/wordprocessingml/2006/main">
        <w:t xml:space="preserve">2. Quomodo Jesum suscipias in fide et devotione animas nostras.</w:t>
      </w:r>
    </w:p>
    <w:p w14:paraId="1111CF50" w14:textId="77777777" w:rsidR="00F90BDC" w:rsidRDefault="00F90BDC"/>
    <w:p w14:paraId="734AF6DE" w14:textId="77777777" w:rsidR="00F90BDC" w:rsidRDefault="00F90BDC">
      <w:r xmlns:w="http://schemas.openxmlformats.org/wordprocessingml/2006/main">
        <w:t xml:space="preserve">1. John 12:12-13 - Altera die turba, quae venerat ad diem festum, cum audissent quia Iesus veniret Hierosolymam, tollens ramos palmarum, et exivit obviam ei et clamavit: “ Hosanna! Benedictus rex Israel qui venit in nomine Domini.</w:t>
      </w:r>
    </w:p>
    <w:p w14:paraId="1DED9571" w14:textId="77777777" w:rsidR="00F90BDC" w:rsidRDefault="00F90BDC"/>
    <w:p w14:paraId="3E8ACE04" w14:textId="77777777" w:rsidR="00F90BDC" w:rsidRDefault="00F90BDC">
      <w:r xmlns:w="http://schemas.openxmlformats.org/wordprocessingml/2006/main">
        <w:t xml:space="preserve">2. Psalmus 96:7-9 Afferte Domino, familiæ populorum: afferte Domino gloriam et imperium. Afferte Domino gloriam nomini eius; oblationem et venite in atria eius. Adorate Dominum in pulchritudine sanctitatis : a facie ejus timete eum, omnis terra.</w:t>
      </w:r>
    </w:p>
    <w:p w14:paraId="6E0E519B" w14:textId="77777777" w:rsidR="00F90BDC" w:rsidRDefault="00F90BDC"/>
    <w:p w14:paraId="365DA590" w14:textId="77777777" w:rsidR="00F90BDC" w:rsidRDefault="00F90BDC">
      <w:r xmlns:w="http://schemas.openxmlformats.org/wordprocessingml/2006/main">
        <w:t xml:space="preserve">Mark 11:9 Et qui praeibant et qui sequebantur, clamabant: “ Hosanna! Benedictus qui venit in nomine Domini.</w:t>
      </w:r>
    </w:p>
    <w:p w14:paraId="41A561B3" w14:textId="77777777" w:rsidR="00F90BDC" w:rsidRDefault="00F90BDC"/>
    <w:p w14:paraId="00A1E872" w14:textId="77777777" w:rsidR="00F90BDC" w:rsidRDefault="00F90BDC">
      <w:r xmlns:w="http://schemas.openxmlformats.org/wordprocessingml/2006/main">
        <w:t xml:space="preserve">Plebs laudabat Iesum ingredientem Ierusalem, dicentes: Hosanna, benedictus qui venit in nomine Domini.</w:t>
      </w:r>
    </w:p>
    <w:p w14:paraId="5E5F1DC7" w14:textId="77777777" w:rsidR="00F90BDC" w:rsidRDefault="00F90BDC"/>
    <w:p w14:paraId="02063643" w14:textId="77777777" w:rsidR="00F90BDC" w:rsidRDefault="00F90BDC">
      <w:r xmlns:w="http://schemas.openxmlformats.org/wordprocessingml/2006/main">
        <w:t xml:space="preserve">1. Iesum collaudantes et virtutem nominis eius</w:t>
      </w:r>
    </w:p>
    <w:p w14:paraId="435C548C" w14:textId="77777777" w:rsidR="00F90BDC" w:rsidRDefault="00F90BDC"/>
    <w:p w14:paraId="48245F25" w14:textId="77777777" w:rsidR="00F90BDC" w:rsidRDefault="00F90BDC">
      <w:r xmlns:w="http://schemas.openxmlformats.org/wordprocessingml/2006/main">
        <w:t xml:space="preserve">2. Sensus Hosannae et Eius Locum in Vita nostra</w:t>
      </w:r>
    </w:p>
    <w:p w14:paraId="3662E895" w14:textId="77777777" w:rsidR="00F90BDC" w:rsidRDefault="00F90BDC"/>
    <w:p w14:paraId="0B816350" w14:textId="77777777" w:rsidR="00F90BDC" w:rsidRDefault="00F90BDC">
      <w:r xmlns:w="http://schemas.openxmlformats.org/wordprocessingml/2006/main">
        <w:t xml:space="preserve">1. Philippians 2:9-11 9 Exaltavit ergo illum Deus in excelso, et dedit illi nomen, quod est super omne nomen, ut in nomine Jesu omne genu flectatur in cælo, et in terra, et sub terra, et omnis lingua confiteatur, quia Dominus Jesus Christus in gloria est Dei Patris.</w:t>
      </w:r>
    </w:p>
    <w:p w14:paraId="7DCBBCF7" w14:textId="77777777" w:rsidR="00F90BDC" w:rsidRDefault="00F90BDC"/>
    <w:p w14:paraId="0C1D45D2" w14:textId="77777777" w:rsidR="00F90BDC" w:rsidRDefault="00F90BDC">
      <w:r xmlns:w="http://schemas.openxmlformats.org/wordprocessingml/2006/main">
        <w:t xml:space="preserve">2. Psalmus 118:25-26. Domine, prospera nobis dona! Benedictus qui venit in nomine Domini. * de domo Dómini benedícimus tibi.</w:t>
      </w:r>
    </w:p>
    <w:p w14:paraId="5A0C46F4" w14:textId="77777777" w:rsidR="00F90BDC" w:rsidRDefault="00F90BDC"/>
    <w:p w14:paraId="240AEB4A" w14:textId="77777777" w:rsidR="00F90BDC" w:rsidRDefault="00F90BDC">
      <w:r xmlns:w="http://schemas.openxmlformats.org/wordprocessingml/2006/main">
        <w:t xml:space="preserve">Mark 11:10 Benedictus regnum patris nostri David, quod venit in nomine Domini: Hosanna in excelsis.</w:t>
      </w:r>
    </w:p>
    <w:p w14:paraId="51F137E5" w14:textId="77777777" w:rsidR="00F90BDC" w:rsidRDefault="00F90BDC"/>
    <w:p w14:paraId="2DFA2702" w14:textId="77777777" w:rsidR="00F90BDC" w:rsidRDefault="00F90BDC">
      <w:r xmlns:w="http://schemas.openxmlformats.org/wordprocessingml/2006/main">
        <w:t xml:space="preserve">Triumphalis Iesu ingressus Hierosolymam laudibus et benedictionibus Deo Patri celebratur.</w:t>
      </w:r>
    </w:p>
    <w:p w14:paraId="70B730E5" w14:textId="77777777" w:rsidR="00F90BDC" w:rsidRDefault="00F90BDC"/>
    <w:p w14:paraId="3EDBB1BC" w14:textId="77777777" w:rsidR="00F90BDC" w:rsidRDefault="00F90BDC">
      <w:r xmlns:w="http://schemas.openxmlformats.org/wordprocessingml/2006/main">
        <w:t xml:space="preserve">I: Possumus Deo patri in omnibus rebus, quantumvis humilem vel triumphantem, dare gloriam.</w:t>
      </w:r>
    </w:p>
    <w:p w14:paraId="0D3E4C8C" w14:textId="77777777" w:rsidR="00F90BDC" w:rsidRDefault="00F90BDC"/>
    <w:p w14:paraId="2A0B42C5" w14:textId="77777777" w:rsidR="00F90BDC" w:rsidRDefault="00F90BDC">
      <w:r xmlns:w="http://schemas.openxmlformats.org/wordprocessingml/2006/main">
        <w:t xml:space="preserve">2: Robur in Deo Patre invenire possumus ut in difficultate et gaudio permaneamus fideles.</w:t>
      </w:r>
    </w:p>
    <w:p w14:paraId="0D0D43FB" w14:textId="77777777" w:rsidR="00F90BDC" w:rsidRDefault="00F90BDC"/>
    <w:p w14:paraId="50F5A171" w14:textId="77777777" w:rsidR="00F90BDC" w:rsidRDefault="00F90BDC">
      <w:r xmlns:w="http://schemas.openxmlformats.org/wordprocessingml/2006/main">
        <w:t xml:space="preserve">Psalmi 118:24 Haec est dies, quam fecit Dóminus; exsultemus et laetemur in ea.</w:t>
      </w:r>
    </w:p>
    <w:p w14:paraId="7A3F3ACC" w14:textId="77777777" w:rsidR="00F90BDC" w:rsidRDefault="00F90BDC"/>
    <w:p w14:paraId="66BFA0A3" w14:textId="77777777" w:rsidR="00F90BDC" w:rsidRDefault="00F90BDC">
      <w:r xmlns:w="http://schemas.openxmlformats.org/wordprocessingml/2006/main">
        <w:t xml:space="preserve">2 Philippians 4:4 4 Gaudete in Domino semper. Iterum dico: Gaudete.</w:t>
      </w:r>
    </w:p>
    <w:p w14:paraId="60828938" w14:textId="77777777" w:rsidR="00F90BDC" w:rsidRDefault="00F90BDC"/>
    <w:p w14:paraId="0AD71ACA" w14:textId="77777777" w:rsidR="00F90BDC" w:rsidRDefault="00F90BDC">
      <w:r xmlns:w="http://schemas.openxmlformats.org/wordprocessingml/2006/main">
        <w:t xml:space="preserve">Mark 11:11 Et introivit Jerosolymam in templum: et circumspectis omnibus, cum jam vespera esset hora, exiit in Bethaniam cum duodecim.</w:t>
      </w:r>
    </w:p>
    <w:p w14:paraId="792B6B01" w14:textId="77777777" w:rsidR="00F90BDC" w:rsidRDefault="00F90BDC"/>
    <w:p w14:paraId="11B50B57" w14:textId="77777777" w:rsidR="00F90BDC" w:rsidRDefault="00F90BDC">
      <w:r xmlns:w="http://schemas.openxmlformats.org/wordprocessingml/2006/main">
        <w:t xml:space="preserve">Ingressus Jesus Jerosolymam, et in templum, et observabat omnia quæ in eo sunt. Profectus ergo Bethaniam cum duodecim discipulis suis.</w:t>
      </w:r>
    </w:p>
    <w:p w14:paraId="6980B363" w14:textId="77777777" w:rsidR="00F90BDC" w:rsidRDefault="00F90BDC"/>
    <w:p w14:paraId="096ED24E" w14:textId="77777777" w:rsidR="00F90BDC" w:rsidRDefault="00F90BDC">
      <w:r xmlns:w="http://schemas.openxmlformats.org/wordprocessingml/2006/main">
        <w:t xml:space="preserve">1. Fidelitas Iesu ad implendas propheticas Eius navis Messiae</w:t>
      </w:r>
    </w:p>
    <w:p w14:paraId="7B86BF0B" w14:textId="77777777" w:rsidR="00F90BDC" w:rsidRDefault="00F90BDC"/>
    <w:p w14:paraId="7B5BF87C" w14:textId="77777777" w:rsidR="00F90BDC" w:rsidRDefault="00F90BDC">
      <w:r xmlns:w="http://schemas.openxmlformats.org/wordprocessingml/2006/main">
        <w:t xml:space="preserve">2. Momentum exemplum oboedientiae Iesu sequendi</w:t>
      </w:r>
    </w:p>
    <w:p w14:paraId="1258B80B" w14:textId="77777777" w:rsidR="00F90BDC" w:rsidRDefault="00F90BDC"/>
    <w:p w14:paraId="70992F5F" w14:textId="77777777" w:rsidR="00F90BDC" w:rsidRDefault="00F90BDC">
      <w:r xmlns:w="http://schemas.openxmlformats.org/wordprocessingml/2006/main">
        <w:t xml:space="preserve">1. Isaias 35:5-6 Tunc aperientur oculi caecorum, et aures surdorum patebunt; Tunc saliet claudus sicut cervus, et lingua mutorum cantabit: quia erumpent in deserto aquæ, et torrentes in deserto.</w:t>
      </w:r>
    </w:p>
    <w:p w14:paraId="3FBB4440" w14:textId="77777777" w:rsidR="00F90BDC" w:rsidRDefault="00F90BDC"/>
    <w:p w14:paraId="0E362518" w14:textId="77777777" w:rsidR="00F90BDC" w:rsidRDefault="00F90BDC">
      <w:r xmlns:w="http://schemas.openxmlformats.org/wordprocessingml/2006/main">
        <w:t xml:space="preserve">2. John 12:1-3 - Jesus ergo ante sex dies Paschæ venit Bethaniam, ubi erat Lazarus mortuus, quem suscitavit Jesus. Ibi ei cenam fecerunt; et Martha </w:t>
      </w:r>
      <w:r xmlns:w="http://schemas.openxmlformats.org/wordprocessingml/2006/main">
        <w:lastRenderedPageBreak xmlns:w="http://schemas.openxmlformats.org/wordprocessingml/2006/main"/>
      </w:r>
      <w:r xmlns:w="http://schemas.openxmlformats.org/wordprocessingml/2006/main">
        <w:t xml:space="preserve">ministrabat, Lazarus vero unus erat ex discumbentibus cum eo. Tunc accepit Mariam libram nardi nardi pretiosi, et unxit pedes Iesu, et extersit pedes eius capillis suis: et domus repleta est odore unguenti ».</w:t>
      </w:r>
    </w:p>
    <w:p w14:paraId="4E39B507" w14:textId="77777777" w:rsidR="00F90BDC" w:rsidRDefault="00F90BDC"/>
    <w:p w14:paraId="16E2A6EF" w14:textId="77777777" w:rsidR="00F90BDC" w:rsidRDefault="00F90BDC">
      <w:r xmlns:w="http://schemas.openxmlformats.org/wordprocessingml/2006/main">
        <w:t xml:space="preserve">Mark 11:12 Et alia die cum exirent a Bethania, esuriit.</w:t>
      </w:r>
    </w:p>
    <w:p w14:paraId="102AED0D" w14:textId="77777777" w:rsidR="00F90BDC" w:rsidRDefault="00F90BDC"/>
    <w:p w14:paraId="59D4D779" w14:textId="77777777" w:rsidR="00F90BDC" w:rsidRDefault="00F90BDC">
      <w:r xmlns:w="http://schemas.openxmlformats.org/wordprocessingml/2006/main">
        <w:t xml:space="preserve">Transitus Jesus et discipuli Bethaniam iverunt et sequenti die cum redirent, esuriit Jesus.</w:t>
      </w:r>
    </w:p>
    <w:p w14:paraId="555B2F4C" w14:textId="77777777" w:rsidR="00F90BDC" w:rsidRDefault="00F90BDC"/>
    <w:p w14:paraId="2632577E" w14:textId="77777777" w:rsidR="00F90BDC" w:rsidRDefault="00F90BDC">
      <w:r xmlns:w="http://schemas.openxmlformats.org/wordprocessingml/2006/main">
        <w:t xml:space="preserve">1. Iesus est Humanum: Intellectus Humanitatis Iesu in Novo Testamento</w:t>
      </w:r>
    </w:p>
    <w:p w14:paraId="7453514A" w14:textId="77777777" w:rsidR="00F90BDC" w:rsidRDefault="00F90BDC"/>
    <w:p w14:paraId="3B627FE4" w14:textId="77777777" w:rsidR="00F90BDC" w:rsidRDefault="00F90BDC">
      <w:r xmlns:w="http://schemas.openxmlformats.org/wordprocessingml/2006/main">
        <w:t xml:space="preserve">2. Esurientes pascentes: Significationem Iesu Famis apud Marc</w:t>
      </w:r>
    </w:p>
    <w:p w14:paraId="4CD118FB" w14:textId="77777777" w:rsidR="00F90BDC" w:rsidRDefault="00F90BDC"/>
    <w:p w14:paraId="0CB83625" w14:textId="77777777" w:rsidR="00F90BDC" w:rsidRDefault="00F90BDC">
      <w:r xmlns:w="http://schemas.openxmlformats.org/wordprocessingml/2006/main">
        <w:t xml:space="preserve">1. Matthew 4:4 ("Non in solo pane vivit homo, sed in omni verbo quod procedit de ore Dei."</w:t>
      </w:r>
    </w:p>
    <w:p w14:paraId="1201DE92" w14:textId="77777777" w:rsidR="00F90BDC" w:rsidRDefault="00F90BDC"/>
    <w:p w14:paraId="6CC43232" w14:textId="77777777" w:rsidR="00F90BDC" w:rsidRDefault="00F90BDC">
      <w:r xmlns:w="http://schemas.openxmlformats.org/wordprocessingml/2006/main">
        <w:t xml:space="preserve">2. Isaias 58:10 ("Si das escam esurientibus et saturare indigentibus, tunc orietur in tenebris lumen tuum."</w:t>
      </w:r>
    </w:p>
    <w:p w14:paraId="3DC699FB" w14:textId="77777777" w:rsidR="00F90BDC" w:rsidRDefault="00F90BDC"/>
    <w:p w14:paraId="070E08BB" w14:textId="77777777" w:rsidR="00F90BDC" w:rsidRDefault="00F90BDC">
      <w:r xmlns:w="http://schemas.openxmlformats.org/wordprocessingml/2006/main">
        <w:t xml:space="preserve">Mark 11:13 Et cum vidisset a longe ficum habentem folia, venit si quid forte inveniret in ea: et cum venisset ad eam, nihil invenit præter folia. nondum enim erat tempus ficorum.</w:t>
      </w:r>
    </w:p>
    <w:p w14:paraId="4071998B" w14:textId="77777777" w:rsidR="00F90BDC" w:rsidRDefault="00F90BDC"/>
    <w:p w14:paraId="611C3865" w14:textId="77777777" w:rsidR="00F90BDC" w:rsidRDefault="00F90BDC">
      <w:r xmlns:w="http://schemas.openxmlformats.org/wordprocessingml/2006/main">
        <w:t xml:space="preserve">Actus Iesu appropinquandi ficum aliquid inveniunt ut spem suam ac fidem ostendat de qua Deus providebit.</w:t>
      </w:r>
    </w:p>
    <w:p w14:paraId="12AC5ECC" w14:textId="77777777" w:rsidR="00F90BDC" w:rsidRDefault="00F90BDC"/>
    <w:p w14:paraId="79BD855B" w14:textId="77777777" w:rsidR="00F90BDC" w:rsidRDefault="00F90BDC">
      <w:r xmlns:w="http://schemas.openxmlformats.org/wordprocessingml/2006/main">
        <w:t xml:space="preserve">1. Spes in Deum et eius provisio.</w:t>
      </w:r>
    </w:p>
    <w:p w14:paraId="76B1FEAC" w14:textId="77777777" w:rsidR="00F90BDC" w:rsidRDefault="00F90BDC"/>
    <w:p w14:paraId="25840E30" w14:textId="77777777" w:rsidR="00F90BDC" w:rsidRDefault="00F90BDC">
      <w:r xmlns:w="http://schemas.openxmlformats.org/wordprocessingml/2006/main">
        <w:t xml:space="preserve">2. Fides in invisibilibus.</w:t>
      </w:r>
    </w:p>
    <w:p w14:paraId="56210B19" w14:textId="77777777" w:rsidR="00F90BDC" w:rsidRDefault="00F90BDC"/>
    <w:p w14:paraId="4CB398BF" w14:textId="77777777" w:rsidR="00F90BDC" w:rsidRDefault="00F90BDC">
      <w:r xmlns:w="http://schemas.openxmlformats.org/wordprocessingml/2006/main">
        <w:t xml:space="preserve">1. Hebrews 11:1 - "Est autem fides sperandarum fiducia rerum, argumentum non apparentium."</w:t>
      </w:r>
    </w:p>
    <w:p w14:paraId="20F7A8FC" w14:textId="77777777" w:rsidR="00F90BDC" w:rsidRDefault="00F90BDC"/>
    <w:p w14:paraId="581A9DF8" w14:textId="77777777" w:rsidR="00F90BDC" w:rsidRDefault="00F90BDC">
      <w:r xmlns:w="http://schemas.openxmlformats.org/wordprocessingml/2006/main">
        <w:t xml:space="preserve">2. Matthew 6:25-34 - Dico ergo vobis, nolite solliciti esse animæ vestræ quid manducetis, aut quid bibatis, aut quid portetis in corpore vestro. corpus plus quam vestimentum? Respicite volatilia caeli, non serunt neque metunt neque congregant in horrea, et Pater vester caelestis pascit illa.</w:t>
      </w:r>
    </w:p>
    <w:p w14:paraId="102B0571" w14:textId="77777777" w:rsidR="00F90BDC" w:rsidRDefault="00F90BDC"/>
    <w:p w14:paraId="5D7C8B6D" w14:textId="77777777" w:rsidR="00F90BDC" w:rsidRDefault="00F90BDC">
      <w:r xmlns:w="http://schemas.openxmlformats.org/wordprocessingml/2006/main">
        <w:t xml:space="preserve">Mark 11:14 { Et respondens dixit ei: Jam non amplius in æternum ex te fructum quisquam manducet. Et audiebant discipuli ejus.</w:t>
      </w:r>
    </w:p>
    <w:p w14:paraId="0DFDCA77" w14:textId="77777777" w:rsidR="00F90BDC" w:rsidRDefault="00F90BDC"/>
    <w:p w14:paraId="5C4CDFFD" w14:textId="77777777" w:rsidR="00F90BDC" w:rsidRDefault="00F90BDC">
      <w:r xmlns:w="http://schemas.openxmlformats.org/wordprocessingml/2006/main">
        <w:t xml:space="preserve">Dixit Jesus ficus, ne quis iterum fructum suum mandáverit.</w:t>
      </w:r>
    </w:p>
    <w:p w14:paraId="0C39E5EC" w14:textId="77777777" w:rsidR="00F90BDC" w:rsidRDefault="00F90BDC"/>
    <w:p w14:paraId="24364FA0" w14:textId="77777777" w:rsidR="00F90BDC" w:rsidRDefault="00F90BDC">
      <w:r xmlns:w="http://schemas.openxmlformats.org/wordprocessingml/2006/main">
        <w:t xml:space="preserve">I: Iesus noster est provisor et ipse est omnium rerum compos.</w:t>
      </w:r>
    </w:p>
    <w:p w14:paraId="52996C24" w14:textId="77777777" w:rsidR="00F90BDC" w:rsidRDefault="00F90BDC"/>
    <w:p w14:paraId="62D671B3" w14:textId="77777777" w:rsidR="00F90BDC" w:rsidRDefault="00F90BDC">
      <w:r xmlns:w="http://schemas.openxmlformats.org/wordprocessingml/2006/main">
        <w:t xml:space="preserve">2: Fidem et fiduciam debemus habere in consilio Dei pro animabus nostris.</w:t>
      </w:r>
    </w:p>
    <w:p w14:paraId="57D4CAF3" w14:textId="77777777" w:rsidR="00F90BDC" w:rsidRDefault="00F90BDC"/>
    <w:p w14:paraId="197AADD6" w14:textId="77777777" w:rsidR="00F90BDC" w:rsidRDefault="00F90BDC">
      <w:r xmlns:w="http://schemas.openxmlformats.org/wordprocessingml/2006/main">
        <w:t xml:space="preserve">Matthew 6:25-34 1 nolite solliciti esse animae vestrae quid manducetis aut bibatis aut corpori vestro quid induamini</w:t>
      </w:r>
    </w:p>
    <w:p w14:paraId="126BB141" w14:textId="77777777" w:rsidR="00F90BDC" w:rsidRDefault="00F90BDC"/>
    <w:p w14:paraId="487BBB2B" w14:textId="77777777" w:rsidR="00F90BDC" w:rsidRDefault="00F90BDC">
      <w:r xmlns:w="http://schemas.openxmlformats.org/wordprocessingml/2006/main">
        <w:t xml:space="preserve">Luke 12:22-32 { Nolite ergo solliciti esse in crastinum. Sufficit dies sua cuique molestia.</w:t>
      </w:r>
    </w:p>
    <w:p w14:paraId="4DC82F12" w14:textId="77777777" w:rsidR="00F90BDC" w:rsidRDefault="00F90BDC"/>
    <w:p w14:paraId="13C2A633" w14:textId="77777777" w:rsidR="00F90BDC" w:rsidRDefault="00F90BDC">
      <w:r xmlns:w="http://schemas.openxmlformats.org/wordprocessingml/2006/main">
        <w:t xml:space="preserve">Mark 11:15 Et veniunt Jerosolymam. Et introivit Jesus in templum, et cœpit eicere vendentes et ementes in templo: et mensas nummulariorum, et cathedras vendentium columbas subvertit.</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in templo ostendit suam potestatem eiiciendo eos qui domum Dei opprimunt.</w:t>
      </w:r>
    </w:p>
    <w:p w14:paraId="5A91A2F2" w14:textId="77777777" w:rsidR="00F90BDC" w:rsidRDefault="00F90BDC"/>
    <w:p w14:paraId="20250278" w14:textId="77777777" w:rsidR="00F90BDC" w:rsidRDefault="00F90BDC">
      <w:r xmlns:w="http://schemas.openxmlformats.org/wordprocessingml/2006/main">
        <w:t xml:space="preserve">1: Deus noster, Deus iustitiae et misericordiae, et qui quaerunt domum eius invenientur in iudicio iusto.</w:t>
      </w:r>
    </w:p>
    <w:p w14:paraId="46DC864B" w14:textId="77777777" w:rsidR="00F90BDC" w:rsidRDefault="00F90BDC"/>
    <w:p w14:paraId="1518B6C7" w14:textId="77777777" w:rsidR="00F90BDC" w:rsidRDefault="00F90BDC">
      <w:r xmlns:w="http://schemas.openxmlformats.org/wordprocessingml/2006/main">
        <w:t xml:space="preserve">2: Dominus omnium Iesus est et potestatem habet provocandi eos qui non sunt secundum Dei voluntatem.</w:t>
      </w:r>
    </w:p>
    <w:p w14:paraId="7028A75D" w14:textId="77777777" w:rsidR="00F90BDC" w:rsidRDefault="00F90BDC"/>
    <w:p w14:paraId="62A98807" w14:textId="77777777" w:rsidR="00F90BDC" w:rsidRDefault="00F90BDC">
      <w:r xmlns:w="http://schemas.openxmlformats.org/wordprocessingml/2006/main">
        <w:t xml:space="preserve">I Ezekiel 34:2-3: “Fili hominis, propheta contra pastores Israel, propheta, et dices ad eos: Haec dicit Dominus Deus pastoribus: Vae pastoribus Israel, qui pascunt semetipsos! nonne greges a pastoribus pascuntur?</w:t>
      </w:r>
    </w:p>
    <w:p w14:paraId="1CD46E74" w14:textId="77777777" w:rsidR="00F90BDC" w:rsidRDefault="00F90BDC"/>
    <w:p w14:paraId="1C9E1FED" w14:textId="77777777" w:rsidR="00F90BDC" w:rsidRDefault="00F90BDC">
      <w:r xmlns:w="http://schemas.openxmlformats.org/wordprocessingml/2006/main">
        <w:t xml:space="preserve">II, Matth. XXI, 12-13: Et introivit Iesus in templum Dei, et eiciens omnes vendentes et ementes in templo, et mensas nummulariorum et cathedras vendentium columbas evertit. Dicit eis: Scriptum est: Domus mea domus orationis vocabitur: vos autem fecistis eam speluncam latronum.</w:t>
      </w:r>
    </w:p>
    <w:p w14:paraId="793B7B05" w14:textId="77777777" w:rsidR="00F90BDC" w:rsidRDefault="00F90BDC"/>
    <w:p w14:paraId="79EB6A4C" w14:textId="77777777" w:rsidR="00F90BDC" w:rsidRDefault="00F90BDC">
      <w:r xmlns:w="http://schemas.openxmlformats.org/wordprocessingml/2006/main">
        <w:t xml:space="preserve">Mark 11:16 et non sinebat ut quisquam vas portaret per templum.</w:t>
      </w:r>
    </w:p>
    <w:p w14:paraId="5759CCA2" w14:textId="77777777" w:rsidR="00F90BDC" w:rsidRDefault="00F90BDC"/>
    <w:p w14:paraId="2B0C59C4" w14:textId="77777777" w:rsidR="00F90BDC" w:rsidRDefault="00F90BDC">
      <w:r xmlns:w="http://schemas.openxmlformats.org/wordprocessingml/2006/main">
        <w:t xml:space="preserve">Iesus docuit magni momenti esse observare loca cultus.</w:t>
      </w:r>
    </w:p>
    <w:p w14:paraId="13DC71CC" w14:textId="77777777" w:rsidR="00F90BDC" w:rsidRDefault="00F90BDC"/>
    <w:p w14:paraId="0B065E6D" w14:textId="77777777" w:rsidR="00F90BDC" w:rsidRDefault="00F90BDC">
      <w:r xmlns:w="http://schemas.openxmlformats.org/wordprocessingml/2006/main">
        <w:t xml:space="preserve">I: Deus nos vocat ad veneranda loca colenda.</w:t>
      </w:r>
    </w:p>
    <w:p w14:paraId="0E6141BC" w14:textId="77777777" w:rsidR="00F90BDC" w:rsidRDefault="00F90BDC"/>
    <w:p w14:paraId="44237D5F" w14:textId="77777777" w:rsidR="00F90BDC" w:rsidRDefault="00F90BDC">
      <w:r xmlns:w="http://schemas.openxmlformats.org/wordprocessingml/2006/main">
        <w:t xml:space="preserve">2: honorare debemus loca ubi colitur Deus .</w:t>
      </w:r>
    </w:p>
    <w:p w14:paraId="208D8892" w14:textId="77777777" w:rsidR="00F90BDC" w:rsidRDefault="00F90BDC"/>
    <w:p w14:paraId="70BD0175" w14:textId="77777777" w:rsidR="00F90BDC" w:rsidRDefault="00F90BDC">
      <w:r xmlns:w="http://schemas.openxmlformats.org/wordprocessingml/2006/main">
        <w:t xml:space="preserve">1, 1 Peter 2:17 Omnibus reverentiam exhibe.</w:t>
      </w:r>
    </w:p>
    <w:p w14:paraId="1DEDDD18" w14:textId="77777777" w:rsidR="00F90BDC" w:rsidRDefault="00F90BDC"/>
    <w:p w14:paraId="4947914C" w14:textId="77777777" w:rsidR="00F90BDC" w:rsidRDefault="00F90BDC">
      <w:r xmlns:w="http://schemas.openxmlformats.org/wordprocessingml/2006/main">
        <w:t xml:space="preserve">Exodus 20:7 Non detrahes nomen Domini Dei tui </w:t>
      </w:r>
      <w:r xmlns:w="http://schemas.openxmlformats.org/wordprocessingml/2006/main">
        <w:lastRenderedPageBreak xmlns:w="http://schemas.openxmlformats.org/wordprocessingml/2006/main"/>
      </w:r>
      <w:r xmlns:w="http://schemas.openxmlformats.org/wordprocessingml/2006/main">
        <w:t xml:space="preserve">.</w:t>
      </w:r>
    </w:p>
    <w:p w14:paraId="599DF78F" w14:textId="77777777" w:rsidR="00F90BDC" w:rsidRDefault="00F90BDC"/>
    <w:p w14:paraId="1C2F18D2" w14:textId="77777777" w:rsidR="00F90BDC" w:rsidRDefault="00F90BDC">
      <w:r xmlns:w="http://schemas.openxmlformats.org/wordprocessingml/2006/main">
        <w:t xml:space="preserve">Mark 11:17 Et docebat, dicens eis: Nonne scriptum est: Domus mea domus orationis vocabitur omnibus gentibus? Vos autem fecistis eam speluncam latronum.</w:t>
      </w:r>
    </w:p>
    <w:p w14:paraId="55D7EB08" w14:textId="77777777" w:rsidR="00F90BDC" w:rsidRDefault="00F90BDC"/>
    <w:p w14:paraId="57607B54" w14:textId="77777777" w:rsidR="00F90BDC" w:rsidRDefault="00F90BDC">
      <w:r xmlns:w="http://schemas.openxmlformats.org/wordprocessingml/2006/main">
        <w:t xml:space="preserve">Locus in luce ponit momentum utendi domum orationis eo consilio, quam ut speluncam latronum.</w:t>
      </w:r>
    </w:p>
    <w:p w14:paraId="2B683529" w14:textId="77777777" w:rsidR="00F90BDC" w:rsidRDefault="00F90BDC"/>
    <w:p w14:paraId="57CC3218" w14:textId="77777777" w:rsidR="00F90BDC" w:rsidRDefault="00F90BDC">
      <w:r xmlns:w="http://schemas.openxmlformats.org/wordprocessingml/2006/main">
        <w:t xml:space="preserve">1. Domus Dei implebitur oratione, non fures</w:t>
      </w:r>
    </w:p>
    <w:p w14:paraId="4FAAB881" w14:textId="77777777" w:rsidR="00F90BDC" w:rsidRDefault="00F90BDC"/>
    <w:p w14:paraId="63751B61" w14:textId="77777777" w:rsidR="00F90BDC" w:rsidRDefault="00F90BDC">
      <w:r xmlns:w="http://schemas.openxmlformats.org/wordprocessingml/2006/main">
        <w:t xml:space="preserve">2. Domus Dei: Locus cultus, non abusus</w:t>
      </w:r>
    </w:p>
    <w:p w14:paraId="1EA8555F" w14:textId="77777777" w:rsidR="00F90BDC" w:rsidRDefault="00F90BDC"/>
    <w:p w14:paraId="3ADFDE07" w14:textId="77777777" w:rsidR="00F90BDC" w:rsidRDefault="00F90BDC">
      <w:r xmlns:w="http://schemas.openxmlformats.org/wordprocessingml/2006/main">
        <w:t xml:space="preserve">1. Ieremias 7:11 Numquid spelunca latronum facta est domus ista, quae invocatum est nomen meum in conspectu tuo?</w:t>
      </w:r>
    </w:p>
    <w:p w14:paraId="39557514" w14:textId="77777777" w:rsidR="00F90BDC" w:rsidRDefault="00F90BDC"/>
    <w:p w14:paraId="1E79657F" w14:textId="77777777" w:rsidR="00F90BDC" w:rsidRDefault="00F90BDC">
      <w:r xmlns:w="http://schemas.openxmlformats.org/wordprocessingml/2006/main">
        <w:t xml:space="preserve">2. Matthew 21:13 Et dixit eis: Scriptum est: Domus mea domus orationis vocabitur, vos autem fecistis eam speluncam latronum.</w:t>
      </w:r>
    </w:p>
    <w:p w14:paraId="32377BD3" w14:textId="77777777" w:rsidR="00F90BDC" w:rsidRDefault="00F90BDC"/>
    <w:p w14:paraId="15961A75" w14:textId="77777777" w:rsidR="00F90BDC" w:rsidRDefault="00F90BDC">
      <w:r xmlns:w="http://schemas.openxmlformats.org/wordprocessingml/2006/main">
        <w:t xml:space="preserve">Mark 11:18 18 Quo audito, principes sacerdotum et scribæ quærebant quomodo eum perderent: timebant enim eum, quoniam universa turba admirabatur super doctrina ejus.</w:t>
      </w:r>
    </w:p>
    <w:p w14:paraId="3A81B4F3" w14:textId="77777777" w:rsidR="00F90BDC" w:rsidRDefault="00F90BDC"/>
    <w:p w14:paraId="1D079BD5" w14:textId="77777777" w:rsidR="00F90BDC" w:rsidRDefault="00F90BDC">
      <w:r xmlns:w="http://schemas.openxmlformats.org/wordprocessingml/2006/main">
        <w:t xml:space="preserve">Doctrinae Iesu tantae potentiae sunt, ut timerent eum scribae et pontifices et quaererent eum perdere.</w:t>
      </w:r>
    </w:p>
    <w:p w14:paraId="47F1EDC8" w14:textId="77777777" w:rsidR="00F90BDC" w:rsidRDefault="00F90BDC"/>
    <w:p w14:paraId="273BDC5D" w14:textId="77777777" w:rsidR="00F90BDC" w:rsidRDefault="00F90BDC">
      <w:r xmlns:w="http://schemas.openxmlformats.org/wordprocessingml/2006/main">
        <w:t xml:space="preserve">1. Virtus doctrinae Iesu - Luke 4:32</w:t>
      </w:r>
    </w:p>
    <w:p w14:paraId="3E8192EF" w14:textId="77777777" w:rsidR="00F90BDC" w:rsidRDefault="00F90BDC"/>
    <w:p w14:paraId="0BEEA8AE" w14:textId="77777777" w:rsidR="00F90BDC" w:rsidRDefault="00F90BDC">
      <w:r xmlns:w="http://schemas.openxmlformats.org/wordprocessingml/2006/main">
        <w:t xml:space="preserve">2. Timor auctoritati Iesu - Matthew 21:23-27</w:t>
      </w:r>
    </w:p>
    <w:p w14:paraId="5DC9C41F" w14:textId="77777777" w:rsidR="00F90BDC" w:rsidRDefault="00F90BDC"/>
    <w:p w14:paraId="2075B9D9" w14:textId="77777777" w:rsidR="00F90BDC" w:rsidRDefault="00F90BDC">
      <w:r xmlns:w="http://schemas.openxmlformats.org/wordprocessingml/2006/main">
        <w:t xml:space="preserve">1. Io</w:t>
      </w:r>
    </w:p>
    <w:p w14:paraId="5F67727A" w14:textId="77777777" w:rsidR="00F90BDC" w:rsidRDefault="00F90BDC"/>
    <w:p w14:paraId="1E9F9873" w14:textId="77777777" w:rsidR="00F90BDC" w:rsidRDefault="00F90BDC">
      <w:r xmlns:w="http://schemas.openxmlformats.org/wordprocessingml/2006/main">
        <w:t xml:space="preserve">2. Luc</w:t>
      </w:r>
    </w:p>
    <w:p w14:paraId="6BA83D5B" w14:textId="77777777" w:rsidR="00F90BDC" w:rsidRDefault="00F90BDC"/>
    <w:p w14:paraId="3046B423" w14:textId="77777777" w:rsidR="00F90BDC" w:rsidRDefault="00F90BDC">
      <w:r xmlns:w="http://schemas.openxmlformats.org/wordprocessingml/2006/main">
        <w:t xml:space="preserve">Mark 11:19 19 Et cum vespera facta esset, egrediebatur de civitate.</w:t>
      </w:r>
    </w:p>
    <w:p w14:paraId="237961BB" w14:textId="77777777" w:rsidR="00F90BDC" w:rsidRDefault="00F90BDC"/>
    <w:p w14:paraId="02A7138F" w14:textId="77777777" w:rsidR="00F90BDC" w:rsidRDefault="00F90BDC">
      <w:r xmlns:w="http://schemas.openxmlformats.org/wordprocessingml/2006/main">
        <w:t xml:space="preserve">Exiit Jesus de civitate ad vesperum.</w:t>
      </w:r>
    </w:p>
    <w:p w14:paraId="5EA61982" w14:textId="77777777" w:rsidR="00F90BDC" w:rsidRDefault="00F90BDC"/>
    <w:p w14:paraId="252D71CA" w14:textId="77777777" w:rsidR="00F90BDC" w:rsidRDefault="00F90BDC">
      <w:r xmlns:w="http://schemas.openxmlformats.org/wordprocessingml/2006/main">
        <w:t xml:space="preserve">1. Virtus Iesu: Iesus monstrat potentiam suam velle de civitate in vespera exire.</w:t>
      </w:r>
    </w:p>
    <w:p w14:paraId="5B730987" w14:textId="77777777" w:rsidR="00F90BDC" w:rsidRDefault="00F90BDC"/>
    <w:p w14:paraId="67417441" w14:textId="77777777" w:rsidR="00F90BDC" w:rsidRDefault="00F90BDC">
      <w:r xmlns:w="http://schemas.openxmlformats.org/wordprocessingml/2006/main">
        <w:t xml:space="preserve">2. Vespere ambulat: Tempus sumens vesperi egredi potest via potens ad pacem et claritatem inveniendam.</w:t>
      </w:r>
    </w:p>
    <w:p w14:paraId="5515D740" w14:textId="77777777" w:rsidR="00F90BDC" w:rsidRDefault="00F90BDC"/>
    <w:p w14:paraId="41EF92D5" w14:textId="77777777" w:rsidR="00F90BDC" w:rsidRDefault="00F90BDC">
      <w:r xmlns:w="http://schemas.openxmlformats.org/wordprocessingml/2006/main">
        <w:t xml:space="preserve">1. Vacate et videte quoniam ego sum Deus.</w:t>
      </w:r>
    </w:p>
    <w:p w14:paraId="1EE0D464" w14:textId="77777777" w:rsidR="00F90BDC" w:rsidRDefault="00F90BDC"/>
    <w:p w14:paraId="3240C018" w14:textId="77777777" w:rsidR="00F90BDC" w:rsidRDefault="00F90BDC">
      <w:r xmlns:w="http://schemas.openxmlformats.org/wordprocessingml/2006/main">
        <w:t xml:space="preserve">2. John 14:27 - "Pacem relinquo vobis, pacem meam do vobis. Non do vobis, quomodo mundus dat. Non turbetur cor vestrum, et nolite timere."</w:t>
      </w:r>
    </w:p>
    <w:p w14:paraId="7916224C" w14:textId="77777777" w:rsidR="00F90BDC" w:rsidRDefault="00F90BDC"/>
    <w:p w14:paraId="612EA5AF" w14:textId="77777777" w:rsidR="00F90BDC" w:rsidRDefault="00F90BDC">
      <w:r xmlns:w="http://schemas.openxmlformats.org/wordprocessingml/2006/main">
        <w:t xml:space="preserve">Mark 11:20 Et cum mane transirent, viderunt ficum aridam factam a radicibus.</w:t>
      </w:r>
    </w:p>
    <w:p w14:paraId="55970FF4" w14:textId="77777777" w:rsidR="00F90BDC" w:rsidRDefault="00F90BDC"/>
    <w:p w14:paraId="1F4BD444" w14:textId="77777777" w:rsidR="00F90BDC" w:rsidRDefault="00F90BDC">
      <w:r xmlns:w="http://schemas.openxmlformats.org/wordprocessingml/2006/main">
        <w:t xml:space="preserve">Discipuli viderunt ficum aridam a radicibus.</w:t>
      </w:r>
    </w:p>
    <w:p w14:paraId="3B1AF943" w14:textId="77777777" w:rsidR="00F90BDC" w:rsidRDefault="00F90BDC"/>
    <w:p w14:paraId="14D960E6" w14:textId="77777777" w:rsidR="00F90BDC" w:rsidRDefault="00F90BDC">
      <w:r xmlns:w="http://schemas.openxmlformats.org/wordprocessingml/2006/main">
        <w:t xml:space="preserve">I: Deus potest facere impossibilia possibili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Habete fidem, et potest Deus montes movere.</w:t>
      </w:r>
    </w:p>
    <w:p w14:paraId="08B62E63" w14:textId="77777777" w:rsidR="00F90BDC" w:rsidRDefault="00F90BDC"/>
    <w:p w14:paraId="501E4655" w14:textId="77777777" w:rsidR="00F90BDC" w:rsidRDefault="00F90BDC">
      <w:r xmlns:w="http://schemas.openxmlformats.org/wordprocessingml/2006/main">
        <w:t xml:space="preserve">Matthew 17:20 Amen, amen dico vobis: Si habueritis fidem sicut granum sinapis, dicetis monti huic: Transi hinc illuc, et movebitur. Nil tibi impossibile erit.</w:t>
      </w:r>
    </w:p>
    <w:p w14:paraId="347D17D3" w14:textId="77777777" w:rsidR="00F90BDC" w:rsidRDefault="00F90BDC"/>
    <w:p w14:paraId="3E07D78A" w14:textId="77777777" w:rsidR="00F90BDC" w:rsidRDefault="00F90BDC">
      <w:r xmlns:w="http://schemas.openxmlformats.org/wordprocessingml/2006/main">
        <w:t xml:space="preserve">James 1:6 - Cum autem interrogaveritis, oportet credere, et non dubitare: quia qui haesitat, similis est fluctui maris, a vento movetur et circumfertur.</w:t>
      </w:r>
    </w:p>
    <w:p w14:paraId="4DE49376" w14:textId="77777777" w:rsidR="00F90BDC" w:rsidRDefault="00F90BDC"/>
    <w:p w14:paraId="54F9F6E6" w14:textId="77777777" w:rsidR="00F90BDC" w:rsidRDefault="00F90BDC">
      <w:r xmlns:w="http://schemas.openxmlformats.org/wordprocessingml/2006/main">
        <w:t xml:space="preserve">Mark 11:21 Et recordatus Petrus, dixit ei: Rabbi, ecce ficus, cui maledixisti, aruit.</w:t>
      </w:r>
    </w:p>
    <w:p w14:paraId="1481B803" w14:textId="77777777" w:rsidR="00F90BDC" w:rsidRDefault="00F90BDC"/>
    <w:p w14:paraId="4F7D187D" w14:textId="77777777" w:rsidR="00F90BDC" w:rsidRDefault="00F90BDC">
      <w:r xmlns:w="http://schemas.openxmlformats.org/wordprocessingml/2006/main">
        <w:t xml:space="preserve">Fides Petri roboratur, recordatur quomodo Iesus maledixit ficulneo et exaruit.</w:t>
      </w:r>
    </w:p>
    <w:p w14:paraId="0D21659B" w14:textId="77777777" w:rsidR="00F90BDC" w:rsidRDefault="00F90BDC"/>
    <w:p w14:paraId="554397E4" w14:textId="77777777" w:rsidR="00F90BDC" w:rsidRDefault="00F90BDC">
      <w:r xmlns:w="http://schemas.openxmlformats.org/wordprocessingml/2006/main">
        <w:t xml:space="preserve">1. Fidei virtute: Confidens in Iesum Christum laborare miracula</w:t>
      </w:r>
    </w:p>
    <w:p w14:paraId="1D26E298" w14:textId="77777777" w:rsidR="00F90BDC" w:rsidRDefault="00F90BDC"/>
    <w:p w14:paraId="77CF8FBF" w14:textId="77777777" w:rsidR="00F90BDC" w:rsidRDefault="00F90BDC">
      <w:r xmlns:w="http://schemas.openxmlformats.org/wordprocessingml/2006/main">
        <w:t xml:space="preserve">2. Miracula de Jesu: Quomodo Jesus monstrat suam Divinam potentiam</w:t>
      </w:r>
    </w:p>
    <w:p w14:paraId="70CA8ADE" w14:textId="77777777" w:rsidR="00F90BDC" w:rsidRDefault="00F90BDC"/>
    <w:p w14:paraId="253E69DA" w14:textId="77777777" w:rsidR="00F90BDC" w:rsidRDefault="00F90BDC">
      <w:r xmlns:w="http://schemas.openxmlformats.org/wordprocessingml/2006/main">
        <w:t xml:space="preserve">1. Matth.</w:t>
      </w:r>
    </w:p>
    <w:p w14:paraId="666F85C4" w14:textId="77777777" w:rsidR="00F90BDC" w:rsidRDefault="00F90BDC"/>
    <w:p w14:paraId="5F6BAB89" w14:textId="77777777" w:rsidR="00F90BDC" w:rsidRDefault="00F90BDC">
      <w:r xmlns:w="http://schemas.openxmlformats.org/wordprocessingml/2006/main">
        <w:t xml:space="preserve">2. Matthew 21:19-21</w:t>
      </w:r>
    </w:p>
    <w:p w14:paraId="40A07FDC" w14:textId="77777777" w:rsidR="00F90BDC" w:rsidRDefault="00F90BDC"/>
    <w:p w14:paraId="6855F3A3" w14:textId="77777777" w:rsidR="00F90BDC" w:rsidRDefault="00F90BDC">
      <w:r xmlns:w="http://schemas.openxmlformats.org/wordprocessingml/2006/main">
        <w:t xml:space="preserve">Mark 11:22 Et respondens Jesus ait illis: Habete fidem in Deum.</w:t>
      </w:r>
    </w:p>
    <w:p w14:paraId="44709074" w14:textId="77777777" w:rsidR="00F90BDC" w:rsidRDefault="00F90BDC"/>
    <w:p w14:paraId="2D627C9F" w14:textId="77777777" w:rsidR="00F90BDC" w:rsidRDefault="00F90BDC">
      <w:r xmlns:w="http://schemas.openxmlformats.org/wordprocessingml/2006/main">
        <w:t xml:space="preserve">Iesus discipulos suos hortatur ut fidem in Deum habeant.</w:t>
      </w:r>
    </w:p>
    <w:p w14:paraId="3653A85E" w14:textId="77777777" w:rsidR="00F90BDC" w:rsidRDefault="00F90BDC"/>
    <w:p w14:paraId="426EF85D" w14:textId="77777777" w:rsidR="00F90BDC" w:rsidRDefault="00F90BDC">
      <w:r xmlns:w="http://schemas.openxmlformats.org/wordprocessingml/2006/main">
        <w:t xml:space="preserve">1. "Deus bonus est - fidem habete promissis"</w:t>
      </w:r>
    </w:p>
    <w:p w14:paraId="363AD5F0" w14:textId="77777777" w:rsidR="00F90BDC" w:rsidRDefault="00F90BDC"/>
    <w:p w14:paraId="0A2E1CFA" w14:textId="77777777" w:rsidR="00F90BDC" w:rsidRDefault="00F90BDC">
      <w:r xmlns:w="http://schemas.openxmlformats.org/wordprocessingml/2006/main">
        <w:t xml:space="preserve">2. "Potestas fidei in Deum"</w:t>
      </w:r>
    </w:p>
    <w:p w14:paraId="261A4C8F" w14:textId="77777777" w:rsidR="00F90BDC" w:rsidRDefault="00F90BDC"/>
    <w:p w14:paraId="59F7C418" w14:textId="77777777" w:rsidR="00F90BDC" w:rsidRDefault="00F90BDC">
      <w:r xmlns:w="http://schemas.openxmlformats.org/wordprocessingml/2006/main">
        <w:t xml:space="preserve">1. 1 Peter 5:7, omnem sollicitudinem vestram proicientes in eum, quoniam ipsi cura est de vobis.</w:t>
      </w:r>
    </w:p>
    <w:p w14:paraId="112AA4C3" w14:textId="77777777" w:rsidR="00F90BDC" w:rsidRDefault="00F90BDC"/>
    <w:p w14:paraId="2BFF90BA" w14:textId="77777777" w:rsidR="00F90BDC" w:rsidRDefault="00F90BDC">
      <w:r xmlns:w="http://schemas.openxmlformats.org/wordprocessingml/2006/main">
        <w:t xml:space="preserve">2. Philippians 4:6-7 - "Nolite solliciti esse de omni re, sed in omni loco, oratione et petitione, cum gratiarum actione, petitiones vestrae exhibete Deo. Et pax Dei, quae exsuperat omnem sensum, custodiet vos. corda vestra et mentes vestras in Christo Iesu".</w:t>
      </w:r>
    </w:p>
    <w:p w14:paraId="065FF8C7" w14:textId="77777777" w:rsidR="00F90BDC" w:rsidRDefault="00F90BDC"/>
    <w:p w14:paraId="2AD7AF87" w14:textId="77777777" w:rsidR="00F90BDC" w:rsidRDefault="00F90BDC">
      <w:r xmlns:w="http://schemas.openxmlformats.org/wordprocessingml/2006/main">
        <w:t xml:space="preserve">Mark 11:23 Amen enim dico vobis: Quicumque dixerit huic monti, Transi, et mitte in mare. et in corde suo non dubitabit, sed credet ea quae dicit futura; quidquid dicat.</w:t>
      </w:r>
    </w:p>
    <w:p w14:paraId="2F75A197" w14:textId="77777777" w:rsidR="00F90BDC" w:rsidRDefault="00F90BDC"/>
    <w:p w14:paraId="4EC4E5A3" w14:textId="77777777" w:rsidR="00F90BDC" w:rsidRDefault="00F90BDC">
      <w:r xmlns:w="http://schemas.openxmlformats.org/wordprocessingml/2006/main">
        <w:t xml:space="preserve">Hic locus ostendit fidem posse movere montes, si credimus id quod dicimus futurum.</w:t>
      </w:r>
    </w:p>
    <w:p w14:paraId="72AA7880" w14:textId="77777777" w:rsidR="00F90BDC" w:rsidRDefault="00F90BDC"/>
    <w:p w14:paraId="10DDC1FC" w14:textId="77777777" w:rsidR="00F90BDC" w:rsidRDefault="00F90BDC">
      <w:r xmlns:w="http://schemas.openxmlformats.org/wordprocessingml/2006/main">
        <w:t xml:space="preserve">1. Virtus fidei - Quomodo magna consequi possumus si fidem servamus.</w:t>
      </w:r>
    </w:p>
    <w:p w14:paraId="2667A136" w14:textId="77777777" w:rsidR="00F90BDC" w:rsidRDefault="00F90BDC"/>
    <w:p w14:paraId="70A06516" w14:textId="77777777" w:rsidR="00F90BDC" w:rsidRDefault="00F90BDC">
      <w:r xmlns:w="http://schemas.openxmlformats.org/wordprocessingml/2006/main">
        <w:t xml:space="preserve">2. Loquere in existentiam - Vis loquendi nostris somniis ac metis in rem.</w:t>
      </w:r>
    </w:p>
    <w:p w14:paraId="54530057" w14:textId="77777777" w:rsidR="00F90BDC" w:rsidRDefault="00F90BDC"/>
    <w:p w14:paraId="0F40F37C" w14:textId="77777777" w:rsidR="00F90BDC" w:rsidRDefault="00F90BDC">
      <w:r xmlns:w="http://schemas.openxmlformats.org/wordprocessingml/2006/main">
        <w:t xml:space="preserve">1. Hebrews 11:1 - "Est autem fides sperandarum fiducia rerum, argumentum non apparentium."</w:t>
      </w:r>
    </w:p>
    <w:p w14:paraId="49C98269" w14:textId="77777777" w:rsidR="00F90BDC" w:rsidRDefault="00F90BDC"/>
    <w:p w14:paraId="529CCFFC" w14:textId="77777777" w:rsidR="00F90BDC" w:rsidRDefault="00F90BDC">
      <w:r xmlns:w="http://schemas.openxmlformats.org/wordprocessingml/2006/main">
        <w:t xml:space="preserve">2. Iac. II, 17. Sic et fides, si non habet opera, mortua est.</w:t>
      </w:r>
    </w:p>
    <w:p w14:paraId="64E3C837" w14:textId="77777777" w:rsidR="00F90BDC" w:rsidRDefault="00F90BDC"/>
    <w:p w14:paraId="1184E5BD" w14:textId="77777777" w:rsidR="00F90BDC" w:rsidRDefault="00F90BDC">
      <w:r xmlns:w="http://schemas.openxmlformats.org/wordprocessingml/2006/main">
        <w:t xml:space="preserve">Mark 11:24 Ideo dico vobis: Omnia quæcumque orantes petitis, credite quia accipietis </w:t>
      </w:r>
      <w:r xmlns:w="http://schemas.openxmlformats.org/wordprocessingml/2006/main">
        <w:lastRenderedPageBreak xmlns:w="http://schemas.openxmlformats.org/wordprocessingml/2006/main"/>
      </w:r>
      <w:r xmlns:w="http://schemas.openxmlformats.org/wordprocessingml/2006/main">
        <w:t xml:space="preserve">, et habebitis ea.</w:t>
      </w:r>
    </w:p>
    <w:p w14:paraId="326E2B86" w14:textId="77777777" w:rsidR="00F90BDC" w:rsidRDefault="00F90BDC"/>
    <w:p w14:paraId="47887F6F" w14:textId="77777777" w:rsidR="00F90BDC" w:rsidRDefault="00F90BDC">
      <w:r xmlns:w="http://schemas.openxmlformats.org/wordprocessingml/2006/main">
        <w:t xml:space="preserve">Crede et accipe quae optas cum oras.</w:t>
      </w:r>
    </w:p>
    <w:p w14:paraId="5A8D914D" w14:textId="77777777" w:rsidR="00F90BDC" w:rsidRDefault="00F90BDC"/>
    <w:p w14:paraId="040C17DC" w14:textId="77777777" w:rsidR="00F90BDC" w:rsidRDefault="00F90BDC">
      <w:r xmlns:w="http://schemas.openxmlformats.org/wordprocessingml/2006/main">
        <w:t xml:space="preserve">1. habete fidem in orationibus: Credens et pertingens novas arces</w:t>
      </w:r>
    </w:p>
    <w:p w14:paraId="5EFC0113" w14:textId="77777777" w:rsidR="00F90BDC" w:rsidRDefault="00F90BDC"/>
    <w:p w14:paraId="04C231EA" w14:textId="77777777" w:rsidR="00F90BDC" w:rsidRDefault="00F90BDC">
      <w:r xmlns:w="http://schemas.openxmlformats.org/wordprocessingml/2006/main">
        <w:t xml:space="preserve">2. Nullam per orationem tuam pervenire: Credens et accepto</w:t>
      </w:r>
    </w:p>
    <w:p w14:paraId="290182B9" w14:textId="77777777" w:rsidR="00F90BDC" w:rsidRDefault="00F90BDC"/>
    <w:p w14:paraId="3A00CD32" w14:textId="77777777" w:rsidR="00F90BDC" w:rsidRDefault="00F90BDC">
      <w:r xmlns:w="http://schemas.openxmlformats.org/wordprocessingml/2006/main">
        <w:t xml:space="preserve">1. James 1:5-8 Si quis autem vestrum indiget sapientia, rogetis Deum.</w:t>
      </w:r>
    </w:p>
    <w:p w14:paraId="4BCCD6C6" w14:textId="77777777" w:rsidR="00F90BDC" w:rsidRDefault="00F90BDC"/>
    <w:p w14:paraId="0C583B15" w14:textId="77777777" w:rsidR="00F90BDC" w:rsidRDefault="00F90BDC">
      <w:r xmlns:w="http://schemas.openxmlformats.org/wordprocessingml/2006/main">
        <w:t xml:space="preserve">6 Cum autem quæris, oportet credere, et non dubitare.</w:t>
      </w:r>
    </w:p>
    <w:p w14:paraId="2FDF3D3E" w14:textId="77777777" w:rsidR="00F90BDC" w:rsidRDefault="00F90BDC"/>
    <w:p w14:paraId="223D383C" w14:textId="77777777" w:rsidR="00F90BDC" w:rsidRDefault="00F90BDC">
      <w:r xmlns:w="http://schemas.openxmlformats.org/wordprocessingml/2006/main">
        <w:t xml:space="preserve">2. Philippians 4:6-7 - Nihil solliciti sitis, sed in omni loco, oratione et petitione, cum gratiarum actione petitiones vestrae exhibeatis apud Deum. 7 Et pax Dei, quae exsuperat omnem sensum, custodiet corda vestra et intellegentias vestras in Christo Iesu.</w:t>
      </w:r>
    </w:p>
    <w:p w14:paraId="21A31EEE" w14:textId="77777777" w:rsidR="00F90BDC" w:rsidRDefault="00F90BDC"/>
    <w:p w14:paraId="09E64EBB" w14:textId="77777777" w:rsidR="00F90BDC" w:rsidRDefault="00F90BDC">
      <w:r xmlns:w="http://schemas.openxmlformats.org/wordprocessingml/2006/main">
        <w:t xml:space="preserve">Mark 11:25 Et cum statis orantes, dimittite si quid habetis adversus aliquem: ut et Pater vester, qui in cælis est, dimittat vobis peccata vestra.</w:t>
      </w:r>
    </w:p>
    <w:p w14:paraId="63670D3C" w14:textId="77777777" w:rsidR="00F90BDC" w:rsidRDefault="00F90BDC"/>
    <w:p w14:paraId="0373A492" w14:textId="77777777" w:rsidR="00F90BDC" w:rsidRDefault="00F90BDC">
      <w:r xmlns:w="http://schemas.openxmlformats.org/wordprocessingml/2006/main">
        <w:t xml:space="preserve">Iis qui laeserunt nos ut ignoscamus Deo ignoscamus.</w:t>
      </w:r>
    </w:p>
    <w:p w14:paraId="067D2C7D" w14:textId="77777777" w:rsidR="00F90BDC" w:rsidRDefault="00F90BDC"/>
    <w:p w14:paraId="0B207AC6" w14:textId="77777777" w:rsidR="00F90BDC" w:rsidRDefault="00F90BDC">
      <w:r xmlns:w="http://schemas.openxmlformats.org/wordprocessingml/2006/main">
        <w:t xml:space="preserve">1. Potentia remissionis - Amplectens veniae potestatem ut vitam nostram et aliorum vitam meliorem faciat.</w:t>
      </w:r>
    </w:p>
    <w:p w14:paraId="7812BCB7" w14:textId="77777777" w:rsidR="00F90BDC" w:rsidRDefault="00F90BDC"/>
    <w:p w14:paraId="01DEC0EE" w14:textId="77777777" w:rsidR="00F90BDC" w:rsidRDefault="00F90BDC">
      <w:r xmlns:w="http://schemas.openxmlformats.org/wordprocessingml/2006/main">
        <w:t xml:space="preserve">2. Essentiale natura veniae - Intelligens momentum veniae et quomodo se habet ad omnes vitae nostrae rationes.</w:t>
      </w:r>
    </w:p>
    <w:p w14:paraId="599C1518" w14:textId="77777777" w:rsidR="00F90BDC" w:rsidRDefault="00F90BDC"/>
    <w:p w14:paraId="53E2211F" w14:textId="77777777" w:rsidR="00F90BDC" w:rsidRDefault="00F90BDC">
      <w:r xmlns:w="http://schemas.openxmlformats.org/wordprocessingml/2006/main">
        <w:t xml:space="preserve">1. Eph. IV, 32: estote invicem, misericordes, donantes invicem, sicut et in Christo donavit vobis Deus.</w:t>
      </w:r>
    </w:p>
    <w:p w14:paraId="251D8638" w14:textId="77777777" w:rsidR="00F90BDC" w:rsidRDefault="00F90BDC"/>
    <w:p w14:paraId="78B2D1A8" w14:textId="77777777" w:rsidR="00F90BDC" w:rsidRDefault="00F90BDC">
      <w:r xmlns:w="http://schemas.openxmlformats.org/wordprocessingml/2006/main">
        <w:t xml:space="preserve">2. Col. Dimitte, sicut donavit tibi Dominus.</w:t>
      </w:r>
    </w:p>
    <w:p w14:paraId="7F220686" w14:textId="77777777" w:rsidR="00F90BDC" w:rsidRDefault="00F90BDC"/>
    <w:p w14:paraId="5761437B" w14:textId="77777777" w:rsidR="00F90BDC" w:rsidRDefault="00F90BDC">
      <w:r xmlns:w="http://schemas.openxmlformats.org/wordprocessingml/2006/main">
        <w:t xml:space="preserve">Mark 11:26 Si autem non dimiseritis: nec Pater vester, qui in cælis est, dimittet vobis peccata vestra.</w:t>
      </w:r>
    </w:p>
    <w:p w14:paraId="4966A8D0" w14:textId="77777777" w:rsidR="00F90BDC" w:rsidRDefault="00F90BDC"/>
    <w:p w14:paraId="02671952" w14:textId="77777777" w:rsidR="00F90BDC" w:rsidRDefault="00F90BDC">
      <w:r xmlns:w="http://schemas.openxmlformats.org/wordprocessingml/2006/main">
        <w:t xml:space="preserve">Hunc versum Marc 11, 26 hortatur ut ignoscamus aliis, sicut et Pater noster in caelo non dimittet nobis, si non habemus.</w:t>
      </w:r>
    </w:p>
    <w:p w14:paraId="48430587" w14:textId="77777777" w:rsidR="00F90BDC" w:rsidRDefault="00F90BDC"/>
    <w:p w14:paraId="4E37E25D" w14:textId="77777777" w:rsidR="00F90BDC" w:rsidRDefault="00F90BDC">
      <w:r xmlns:w="http://schemas.openxmlformats.org/wordprocessingml/2006/main">
        <w:t xml:space="preserve">1. Remissio: A Key ad reserans Dei gratia</w:t>
      </w:r>
    </w:p>
    <w:p w14:paraId="50F3DDDB" w14:textId="77777777" w:rsidR="00F90BDC" w:rsidRDefault="00F90BDC"/>
    <w:p w14:paraId="3692ECC1" w14:textId="77777777" w:rsidR="00F90BDC" w:rsidRDefault="00F90BDC">
      <w:r xmlns:w="http://schemas.openxmlformats.org/wordprocessingml/2006/main">
        <w:t xml:space="preserve">2. Quare indonatio nos impedit quominus recipiamus Dei benedictionem</w:t>
      </w:r>
    </w:p>
    <w:p w14:paraId="3D918BEB" w14:textId="77777777" w:rsidR="00F90BDC" w:rsidRDefault="00F90BDC"/>
    <w:p w14:paraId="13B18E1D" w14:textId="77777777" w:rsidR="00F90BDC" w:rsidRDefault="00F90BDC">
      <w:r xmlns:w="http://schemas.openxmlformats.org/wordprocessingml/2006/main">
        <w:t xml:space="preserve">1. Ephesians 4:31-32 - Omnis amaritudo, et ira, et indignatio, et clamor, et blasphemia tollatur a vobis cum omni malitia. Estote invicem, benigni, misericordes, donantes invicem, sicut et Deus in Christo donavit vobis. .</w:t>
      </w:r>
    </w:p>
    <w:p w14:paraId="1DA5BCEA" w14:textId="77777777" w:rsidR="00F90BDC" w:rsidRDefault="00F90BDC"/>
    <w:p w14:paraId="7A4D1055" w14:textId="77777777" w:rsidR="00F90BDC" w:rsidRDefault="00F90BDC">
      <w:r xmlns:w="http://schemas.openxmlformats.org/wordprocessingml/2006/main">
        <w:t xml:space="preserve">2. Luc.</w:t>
      </w:r>
    </w:p>
    <w:p w14:paraId="797876F9" w14:textId="77777777" w:rsidR="00F90BDC" w:rsidRDefault="00F90BDC"/>
    <w:p w14:paraId="1D793674" w14:textId="77777777" w:rsidR="00F90BDC" w:rsidRDefault="00F90BDC">
      <w:r xmlns:w="http://schemas.openxmlformats.org/wordprocessingml/2006/main">
        <w:t xml:space="preserve">Mark 11:27 Et veniunt rursus Jerosolymam. Et cum ambularet in templo, accedunt ad eum summi sacerdotes, et scribæ, et seniores:</w:t>
      </w:r>
    </w:p>
    <w:p w14:paraId="4E2ACDB1" w14:textId="77777777" w:rsidR="00F90BDC" w:rsidRDefault="00F90BDC"/>
    <w:p w14:paraId="5B21D910" w14:textId="77777777" w:rsidR="00F90BDC" w:rsidRDefault="00F90BDC">
      <w:r xmlns:w="http://schemas.openxmlformats.org/wordprocessingml/2006/main">
        <w:t xml:space="preserve">Iesus occurrit in templo a principibus sacerdotum, scribis, et senioribus.</w:t>
      </w:r>
    </w:p>
    <w:p w14:paraId="3C912BE1" w14:textId="77777777" w:rsidR="00F90BDC" w:rsidRDefault="00F90BDC"/>
    <w:p w14:paraId="284D3440" w14:textId="77777777" w:rsidR="00F90BDC" w:rsidRDefault="00F90BDC">
      <w:r xmlns:w="http://schemas.openxmlformats.org/wordprocessingml/2006/main">
        <w:t xml:space="preserve">1. Quomodo auctoritatem colere, etiamsi a nobis dissentiat, in exemplo Iesu in Marc</w:t>
      </w:r>
    </w:p>
    <w:p w14:paraId="34DA491A" w14:textId="77777777" w:rsidR="00F90BDC" w:rsidRDefault="00F90BDC"/>
    <w:p w14:paraId="353339B8" w14:textId="77777777" w:rsidR="00F90BDC" w:rsidRDefault="00F90BDC">
      <w:r xmlns:w="http://schemas.openxmlformats.org/wordprocessingml/2006/main">
        <w:t xml:space="preserve">2. Humilitatis momentum in facie oppositionis, secundum Iesu exemplum apud Marcum 11, 27 .</w:t>
      </w:r>
    </w:p>
    <w:p w14:paraId="093A286E" w14:textId="77777777" w:rsidR="00F90BDC" w:rsidRDefault="00F90BDC"/>
    <w:p w14:paraId="172DBC9C" w14:textId="77777777" w:rsidR="00F90BDC" w:rsidRDefault="00F90BDC">
      <w:r xmlns:w="http://schemas.openxmlformats.org/wordprocessingml/2006/main">
        <w:t xml:space="preserve">1. Matth.</w:t>
      </w:r>
    </w:p>
    <w:p w14:paraId="50A96C6F" w14:textId="77777777" w:rsidR="00F90BDC" w:rsidRDefault="00F90BDC"/>
    <w:p w14:paraId="0EB1CE45" w14:textId="77777777" w:rsidR="00F90BDC" w:rsidRDefault="00F90BDC">
      <w:r xmlns:w="http://schemas.openxmlformats.org/wordprocessingml/2006/main">
        <w:t xml:space="preserve">2. Colossians 3:12-14 - Induendi caritatem, humilitatem, et remissionem in commercio nostro cum aliis.</w:t>
      </w:r>
    </w:p>
    <w:p w14:paraId="5642EEC7" w14:textId="77777777" w:rsidR="00F90BDC" w:rsidRDefault="00F90BDC"/>
    <w:p w14:paraId="60CF2D98" w14:textId="77777777" w:rsidR="00F90BDC" w:rsidRDefault="00F90BDC">
      <w:r xmlns:w="http://schemas.openxmlformats.org/wordprocessingml/2006/main">
        <w:t xml:space="preserve">Mark 11:28 et dicunt ei: In qua potestate hæc facis? et quis tibi dedit hanc potestatem ut ista facias?</w:t>
      </w:r>
    </w:p>
    <w:p w14:paraId="0715103E" w14:textId="77777777" w:rsidR="00F90BDC" w:rsidRDefault="00F90BDC"/>
    <w:p w14:paraId="4E1CBCD7" w14:textId="77777777" w:rsidR="00F90BDC" w:rsidRDefault="00F90BDC">
      <w:r xmlns:w="http://schemas.openxmlformats.org/wordprocessingml/2006/main">
        <w:t xml:space="preserve">Iesus auctoritatem eorum qui eam vindicant interrogent interest.</w:t>
      </w:r>
    </w:p>
    <w:p w14:paraId="3F85654A" w14:textId="77777777" w:rsidR="00F90BDC" w:rsidRDefault="00F90BDC"/>
    <w:p w14:paraId="7B8B91E9" w14:textId="77777777" w:rsidR="00F90BDC" w:rsidRDefault="00F90BDC">
      <w:r xmlns:w="http://schemas.openxmlformats.org/wordprocessingml/2006/main">
        <w:t xml:space="preserve">1. Auctoritas Iesu - Intellectus quomodo auctoritatem suam cognoscat et quomodo in vita nostra eam applicet.</w:t>
      </w:r>
    </w:p>
    <w:p w14:paraId="3469832B" w14:textId="77777777" w:rsidR="00F90BDC" w:rsidRDefault="00F90BDC"/>
    <w:p w14:paraId="4ED9D546" w14:textId="77777777" w:rsidR="00F90BDC" w:rsidRDefault="00F90BDC">
      <w:r xmlns:w="http://schemas.openxmlformats.org/wordprocessingml/2006/main">
        <w:t xml:space="preserve">2. Auctoritas interrogandi - examinandi documentorum petentium auctoritatem et earum decisiones rationem reddendi.</w:t>
      </w:r>
    </w:p>
    <w:p w14:paraId="15D7B14E" w14:textId="77777777" w:rsidR="00F90BDC" w:rsidRDefault="00F90BDC"/>
    <w:p w14:paraId="0EB9ACC5" w14:textId="77777777" w:rsidR="00F90BDC" w:rsidRDefault="00F90BDC">
      <w:r xmlns:w="http://schemas.openxmlformats.org/wordprocessingml/2006/main">
        <w:t xml:space="preserve">Act 5, 27-29 - Discutientes Petri audaciam interrogandi auctoritatem Sanhedrini.</w:t>
      </w:r>
    </w:p>
    <w:p w14:paraId="0425B439" w14:textId="77777777" w:rsidR="00F90BDC" w:rsidRDefault="00F90BDC"/>
    <w:p w14:paraId="357F9A17" w14:textId="77777777" w:rsidR="00F90BDC" w:rsidRDefault="00F90BDC">
      <w:r xmlns:w="http://schemas.openxmlformats.org/wordprocessingml/2006/main">
        <w:t xml:space="preserve">2. ad Romanos 13:1-2 - Explorans rationem exhibendi potestati gubernandi.</w:t>
      </w:r>
    </w:p>
    <w:p w14:paraId="7B4744B6" w14:textId="77777777" w:rsidR="00F90BDC" w:rsidRDefault="00F90BDC"/>
    <w:p w14:paraId="7823EA95" w14:textId="77777777" w:rsidR="00F90BDC" w:rsidRDefault="00F90BDC">
      <w:r xmlns:w="http://schemas.openxmlformats.org/wordprocessingml/2006/main">
        <w:t xml:space="preserve">Mark 11:29 Et respondens Jesus ait illis: Interrogabo vos et ego unum sermonem, et responde mihi: et ego vobis dicam in qua potestate hæc faci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auctoritatem suam interrogantium interrogat.</w:t>
      </w:r>
    </w:p>
    <w:p w14:paraId="2DB6AE62" w14:textId="77777777" w:rsidR="00F90BDC" w:rsidRDefault="00F90BDC"/>
    <w:p w14:paraId="544CB83F" w14:textId="77777777" w:rsidR="00F90BDC" w:rsidRDefault="00F90BDC">
      <w:r xmlns:w="http://schemas.openxmlformats.org/wordprocessingml/2006/main">
        <w:t xml:space="preserve">1. Auctoritas Jesu: Virtus Nuntius.</w:t>
      </w:r>
    </w:p>
    <w:p w14:paraId="1E453024" w14:textId="77777777" w:rsidR="00F90BDC" w:rsidRDefault="00F90BDC"/>
    <w:p w14:paraId="5F549417" w14:textId="77777777" w:rsidR="00F90BDC" w:rsidRDefault="00F90BDC">
      <w:r xmlns:w="http://schemas.openxmlformats.org/wordprocessingml/2006/main">
        <w:t xml:space="preserve">2. Quam auctoritatem habemus interrogare Iesum?</w:t>
      </w:r>
    </w:p>
    <w:p w14:paraId="4AC22D57" w14:textId="77777777" w:rsidR="00F90BDC" w:rsidRDefault="00F90BDC"/>
    <w:p w14:paraId="16524D88" w14:textId="77777777" w:rsidR="00F90BDC" w:rsidRDefault="00F90BDC">
      <w:r xmlns:w="http://schemas.openxmlformats.org/wordprocessingml/2006/main">
        <w:t xml:space="preserve">1. John 14:6 - Dicit ei Jesus: Ego sum via, et veritas, et vita. Nemo uenit ad patrem nisi per me.</w:t>
      </w:r>
    </w:p>
    <w:p w14:paraId="6E751599" w14:textId="77777777" w:rsidR="00F90BDC" w:rsidRDefault="00F90BDC"/>
    <w:p w14:paraId="1CCA7B75" w14:textId="77777777" w:rsidR="00F90BDC" w:rsidRDefault="00F90BDC">
      <w:r xmlns:w="http://schemas.openxmlformats.org/wordprocessingml/2006/main">
        <w:t xml:space="preserve">2. Matthew 28:18-20 - Et accedens Iesus dixit eis: “ Data est mihi omnis potestas in caelo et in terra. Euntes ergo docete omnes gentes, baptizantes eos in nomine Patris et Filii et Spiritus Sancti, docentes eos servare omnia, quaecumque mandavi vobis. Et ecce ego vobiscum sum omnibus diebus usque ad consummationem saeculi.</w:t>
      </w:r>
    </w:p>
    <w:p w14:paraId="1EEEE822" w14:textId="77777777" w:rsidR="00F90BDC" w:rsidRDefault="00F90BDC"/>
    <w:p w14:paraId="4E4C35C5" w14:textId="77777777" w:rsidR="00F90BDC" w:rsidRDefault="00F90BDC">
      <w:r xmlns:w="http://schemas.openxmlformats.org/wordprocessingml/2006/main">
        <w:t xml:space="preserve">Mark 11:30 Baptismus Joannis, de cælo erat, an ex hominibus? exaudi me.</w:t>
      </w:r>
    </w:p>
    <w:p w14:paraId="5CB7A31A" w14:textId="77777777" w:rsidR="00F90BDC" w:rsidRDefault="00F90BDC"/>
    <w:p w14:paraId="0BF902CD" w14:textId="77777777" w:rsidR="00F90BDC" w:rsidRDefault="00F90BDC">
      <w:r xmlns:w="http://schemas.openxmlformats.org/wordprocessingml/2006/main">
        <w:t xml:space="preserve">Respondit Iesus ad turbas: Utrum baptismus Ioannis de caelo sit an ab hominibus.</w:t>
      </w:r>
    </w:p>
    <w:p w14:paraId="6AED2A97" w14:textId="77777777" w:rsidR="00F90BDC" w:rsidRDefault="00F90BDC"/>
    <w:p w14:paraId="2787E4EF" w14:textId="77777777" w:rsidR="00F90BDC" w:rsidRDefault="00F90BDC">
      <w:r xmlns:w="http://schemas.openxmlformats.org/wordprocessingml/2006/main">
        <w:t xml:space="preserve">1. Momentum discernendi fons est opinionum et usuum nostrarum.</w:t>
      </w:r>
    </w:p>
    <w:p w14:paraId="236664E4" w14:textId="77777777" w:rsidR="00F90BDC" w:rsidRDefault="00F90BDC"/>
    <w:p w14:paraId="2A393DEB" w14:textId="77777777" w:rsidR="00F90BDC" w:rsidRDefault="00F90BDC">
      <w:r xmlns:w="http://schemas.openxmlformats.org/wordprocessingml/2006/main">
        <w:t xml:space="preserve">2. Necessitas Dei in vita nostra auctoritatem agnoscere.</w:t>
      </w:r>
    </w:p>
    <w:p w14:paraId="710937F6" w14:textId="77777777" w:rsidR="00F90BDC" w:rsidRDefault="00F90BDC"/>
    <w:p w14:paraId="09B4BF2C" w14:textId="77777777" w:rsidR="00F90BDC" w:rsidRDefault="00F90BDC">
      <w:r xmlns:w="http://schemas.openxmlformats.org/wordprocessingml/2006/main">
        <w:t xml:space="preserve">1. Galatians 1:10 Modo enim hominibus placerem, an Deo? an quæro hominibus placere? si adhuc hominibus placerem, Christi servus non essem.</w:t>
      </w:r>
    </w:p>
    <w:p w14:paraId="7616B68D" w14:textId="77777777" w:rsidR="00F90BDC" w:rsidRDefault="00F90BDC"/>
    <w:p w14:paraId="60662892" w14:textId="77777777" w:rsidR="00F90BDC" w:rsidRDefault="00F90BDC">
      <w:r xmlns:w="http://schemas.openxmlformats.org/wordprocessingml/2006/main">
        <w:t xml:space="preserve">2. 1 Thessalonians 2:4 4 sicut autem probati sumus a Deo ut crederetur evangelium: ita loquimur non hominibus placere, sed Deo placere, qui corda nostra probat.</w:t>
      </w:r>
    </w:p>
    <w:p w14:paraId="4A2F51DD" w14:textId="77777777" w:rsidR="00F90BDC" w:rsidRDefault="00F90BDC"/>
    <w:p w14:paraId="1464698C" w14:textId="77777777" w:rsidR="00F90BDC" w:rsidRDefault="00F90BDC">
      <w:r xmlns:w="http://schemas.openxmlformats.org/wordprocessingml/2006/main">
        <w:t xml:space="preserve">Mark 11:31 At illi cogitabant secum, dicentes: Si dixerimus: De cælo. quare ergo non credidistis ei?</w:t>
      </w:r>
    </w:p>
    <w:p w14:paraId="6B31E6AA" w14:textId="77777777" w:rsidR="00F90BDC" w:rsidRDefault="00F90BDC"/>
    <w:p w14:paraId="746AFA8C" w14:textId="77777777" w:rsidR="00F90BDC" w:rsidRDefault="00F90BDC">
      <w:r xmlns:w="http://schemas.openxmlformats.org/wordprocessingml/2006/main">
        <w:t xml:space="preserve">Principes religiosi deliberare quaerebant utrum interroganti responderet Iesu dicens baptismum Ioannis de caelo vel ex hominibus esse.</w:t>
      </w:r>
    </w:p>
    <w:p w14:paraId="471AB130" w14:textId="77777777" w:rsidR="00F90BDC" w:rsidRDefault="00F90BDC"/>
    <w:p w14:paraId="660C60AB" w14:textId="77777777" w:rsidR="00F90BDC" w:rsidRDefault="00F90BDC">
      <w:r xmlns:w="http://schemas.openxmlformats.org/wordprocessingml/2006/main">
        <w:t xml:space="preserve">1. Discere possumus ab errorum religiosorum ducum, considerando opiniones nostras et fidem in Deum ponendo.</w:t>
      </w:r>
    </w:p>
    <w:p w14:paraId="03E55EFC" w14:textId="77777777" w:rsidR="00F90BDC" w:rsidRDefault="00F90BDC"/>
    <w:p w14:paraId="11799B61" w14:textId="77777777" w:rsidR="00F90BDC" w:rsidRDefault="00F90BDC">
      <w:r xmlns:w="http://schemas.openxmlformats.org/wordprocessingml/2006/main">
        <w:t xml:space="preserve">2. Momentum discernendi verum a falsitate et fidem in Eum qui est veritas.</w:t>
      </w:r>
    </w:p>
    <w:p w14:paraId="014A83B3" w14:textId="77777777" w:rsidR="00F90BDC" w:rsidRDefault="00F90BDC"/>
    <w:p w14:paraId="22AB2AFE" w14:textId="77777777" w:rsidR="00F90BDC" w:rsidRDefault="00F90BDC">
      <w:r xmlns:w="http://schemas.openxmlformats.org/wordprocessingml/2006/main">
        <w:t xml:space="preserve">1. John 3:16-17 Sic enim dilexit Deus mundum, ut Filium suum unigenitum daret, ut omnis qui credit in eum non pereat, sed habeat vitam aeternam. mundum, sed ut salvet mundum per ipsum ».</w:t>
      </w:r>
    </w:p>
    <w:p w14:paraId="1B9D1843" w14:textId="77777777" w:rsidR="00F90BDC" w:rsidRDefault="00F90BDC"/>
    <w:p w14:paraId="74B873FA" w14:textId="77777777" w:rsidR="00F90BDC" w:rsidRDefault="00F90BDC">
      <w:r xmlns:w="http://schemas.openxmlformats.org/wordprocessingml/2006/main">
        <w:t xml:space="preserve">2. James 1:5-6 «Si quis autem vestrum indiget sapientia, petatis Deum, qui dat omnibus affluenter, et non invenientes, et dabitur vobis. qui enim haesitat, similis est fluctui maris, qui a vento movetur et circumfertur.</w:t>
      </w:r>
    </w:p>
    <w:p w14:paraId="634637C4" w14:textId="77777777" w:rsidR="00F90BDC" w:rsidRDefault="00F90BDC"/>
    <w:p w14:paraId="17D638B1" w14:textId="77777777" w:rsidR="00F90BDC" w:rsidRDefault="00F90BDC">
      <w:r xmlns:w="http://schemas.openxmlformats.org/wordprocessingml/2006/main">
        <w:t xml:space="preserve">Mark 11:32 Si autem dixerimus: Ab hominibus. Timebant populum: omnes enim habebant Ioannem quia vere propheta esset.</w:t>
      </w:r>
    </w:p>
    <w:p w14:paraId="104993A7" w14:textId="77777777" w:rsidR="00F90BDC" w:rsidRDefault="00F90BDC"/>
    <w:p w14:paraId="71B22DBB" w14:textId="77777777" w:rsidR="00F90BDC" w:rsidRDefault="00F90BDC">
      <w:r xmlns:w="http://schemas.openxmlformats.org/wordprocessingml/2006/main">
        <w:t xml:space="preserve">Timuerunt autem quidam dicentes: Quis erat iohannes baptista: quia crediderunt eum esse prophetam.</w:t>
      </w:r>
    </w:p>
    <w:p w14:paraId="5B914463" w14:textId="77777777" w:rsidR="00F90BDC" w:rsidRDefault="00F90BDC"/>
    <w:p w14:paraId="6EF961B4" w14:textId="77777777" w:rsidR="00F90BDC" w:rsidRDefault="00F90BDC">
      <w:r xmlns:w="http://schemas.openxmlformats.org/wordprocessingml/2006/main">
        <w:t xml:space="preserve">1. potestas credendi in altiorem potestatem</w:t>
      </w:r>
    </w:p>
    <w:p w14:paraId="70262B20" w14:textId="77777777" w:rsidR="00F90BDC" w:rsidRDefault="00F90BDC"/>
    <w:p w14:paraId="03516AD5" w14:textId="77777777" w:rsidR="00F90BDC" w:rsidRDefault="00F90BDC">
      <w:r xmlns:w="http://schemas.openxmlformats.org/wordprocessingml/2006/main">
        <w:t xml:space="preserve">2. Momentum fidei in adversis</w:t>
      </w:r>
    </w:p>
    <w:p w14:paraId="657C18C3" w14:textId="77777777" w:rsidR="00F90BDC" w:rsidRDefault="00F90BDC"/>
    <w:p w14:paraId="64CED133" w14:textId="77777777" w:rsidR="00F90BDC" w:rsidRDefault="00F90BDC">
      <w:r xmlns:w="http://schemas.openxmlformats.org/wordprocessingml/2006/main">
        <w:t xml:space="preserve">1. Isaias 9:6. Quia puer natus est nobis, filius datus est nobis, et principatus super humerum ejus, et vocabitur nomen ejus Admirabilis, Paraclitus, Deus fortis, Pater aeternus Princeps pacis.</w:t>
      </w:r>
    </w:p>
    <w:p w14:paraId="6D3C72A2" w14:textId="77777777" w:rsidR="00F90BDC" w:rsidRDefault="00F90BDC"/>
    <w:p w14:paraId="43069A47" w14:textId="77777777" w:rsidR="00F90BDC" w:rsidRDefault="00F90BDC">
      <w:r xmlns:w="http://schemas.openxmlformats.org/wordprocessingml/2006/main">
        <w:t xml:space="preserve">2. Matthew 17:5 - Hic est Filius meus dilectus, in quo mihi bene complacui; ipsum audite.</w:t>
      </w:r>
    </w:p>
    <w:p w14:paraId="6F595F25" w14:textId="77777777" w:rsidR="00F90BDC" w:rsidRDefault="00F90BDC"/>
    <w:p w14:paraId="52A407F9" w14:textId="77777777" w:rsidR="00F90BDC" w:rsidRDefault="00F90BDC">
      <w:r xmlns:w="http://schemas.openxmlformats.org/wordprocessingml/2006/main">
        <w:t xml:space="preserve">Mark 11:33 Et respondentes dicunt Jesu: Nescimus. Et respondens Jesus ait illis : Neque ego dico vobis in qua potestate hæc facio.</w:t>
      </w:r>
    </w:p>
    <w:p w14:paraId="79D2CD45" w14:textId="77777777" w:rsidR="00F90BDC" w:rsidRDefault="00F90BDC"/>
    <w:p w14:paraId="2719CCE6" w14:textId="77777777" w:rsidR="00F90BDC" w:rsidRDefault="00F90BDC">
      <w:r xmlns:w="http://schemas.openxmlformats.org/wordprocessingml/2006/main">
        <w:t xml:space="preserve">Iesus quaestionem auctoritatis de actibus suis respondere recusat.</w:t>
      </w:r>
    </w:p>
    <w:p w14:paraId="23D65EB6" w14:textId="77777777" w:rsidR="00F90BDC" w:rsidRDefault="00F90BDC"/>
    <w:p w14:paraId="71FC26B5" w14:textId="77777777" w:rsidR="00F90BDC" w:rsidRDefault="00F90BDC">
      <w:r xmlns:w="http://schemas.openxmlformats.org/wordprocessingml/2006/main">
        <w:t xml:space="preserve">I: Nos Iesu sine interrogatione auctoritatem accipere debemus.</w:t>
      </w:r>
    </w:p>
    <w:p w14:paraId="7165EF9A" w14:textId="77777777" w:rsidR="00F90BDC" w:rsidRDefault="00F90BDC"/>
    <w:p w14:paraId="6EA5DEE7" w14:textId="77777777" w:rsidR="00F90BDC" w:rsidRDefault="00F90BDC">
      <w:r xmlns:w="http://schemas.openxmlformats.org/wordprocessingml/2006/main">
        <w:t xml:space="preserve">II: Fidendum est in auctoritate Iesu, etiam si propositum eius non intellegamus.</w:t>
      </w:r>
    </w:p>
    <w:p w14:paraId="6C653CC6" w14:textId="77777777" w:rsidR="00F90BDC" w:rsidRDefault="00F90BDC"/>
    <w:p w14:paraId="02D977B0" w14:textId="77777777" w:rsidR="00F90BDC" w:rsidRDefault="00F90BDC">
      <w:r xmlns:w="http://schemas.openxmlformats.org/wordprocessingml/2006/main">
        <w:t xml:space="preserve">1 Hebrews 11:6 Sine fide autem impossibile est placere Deo: oportet enim credere quia accedet ad Deum quia est, et inquirentibus se remunerator sit.</w:t>
      </w:r>
    </w:p>
    <w:p w14:paraId="6BD142DF" w14:textId="77777777" w:rsidR="00F90BDC" w:rsidRDefault="00F90BDC"/>
    <w:p w14:paraId="55FF5E19" w14:textId="77777777" w:rsidR="00F90BDC" w:rsidRDefault="00F90BDC">
      <w:r xmlns:w="http://schemas.openxmlformats.org/wordprocessingml/2006/main">
        <w:t xml:space="preserve">Romans 8:28 28 Scimus autem quoniam diligentibus Deum omnia cooperantur in bonum, his qui secundum propositum vocati sunt.</w:t>
      </w:r>
    </w:p>
    <w:p w14:paraId="40C9C404" w14:textId="77777777" w:rsidR="00F90BDC" w:rsidRDefault="00F90BDC"/>
    <w:p w14:paraId="1E91999D" w14:textId="77777777" w:rsidR="00F90BDC" w:rsidRDefault="00F90BDC">
      <w:r xmlns:w="http://schemas.openxmlformats.org/wordprocessingml/2006/main">
        <w:t xml:space="preserve">Marcus XII varias res gestas narrat in iis parabolam Tenentium, quaestiones de tributis Caesari solvendis, de resurrectione, de maximis mandatis, de doctrina Iesu de oblatione viduae.</w:t>
      </w:r>
    </w:p>
    <w:p w14:paraId="52BEE0F8" w14:textId="77777777" w:rsidR="00F90BDC" w:rsidRDefault="00F90BDC"/>
    <w:p w14:paraId="7FC96820" w14:textId="77777777" w:rsidR="00F90BDC" w:rsidRDefault="00F90BDC">
      <w:r xmlns:w="http://schemas.openxmlformats.org/wordprocessingml/2006/main">
        <w:t xml:space="preserve">1st Paragraphus: Incipit capitulum cum Iesu parabolam narrans de homine qui plantavit vineam </w:t>
      </w:r>
      <w:r xmlns:w="http://schemas.openxmlformats.org/wordprocessingml/2006/main">
        <w:lastRenderedPageBreak xmlns:w="http://schemas.openxmlformats.org/wordprocessingml/2006/main"/>
      </w:r>
      <w:r xmlns:w="http://schemas.openxmlformats.org/wordprocessingml/2006/main">
        <w:t xml:space="preserve">et colonis locavit eam. Et cum misit servos suos, qui colligent fructum ex eis in tempore messis, virgis cæsis aut interfectis. Etiam filius eius cum missus est interfectus. Iesus quid faciet dominus? "Venet perdet colonos alios dabit vineam" (Marc. xii. 1-9). Hanc parabolam senserunt principes contra eos, et quaerebant eum apprehendere, sed timens turbam sic reliquit eum abeuntem (Marc. XII, 10-12).</w:t>
      </w:r>
    </w:p>
    <w:p w14:paraId="6CAC9240" w14:textId="77777777" w:rsidR="00F90BDC" w:rsidRDefault="00F90BDC"/>
    <w:p w14:paraId="3373A08E" w14:textId="77777777" w:rsidR="00F90BDC" w:rsidRDefault="00F90BDC">
      <w:r xmlns:w="http://schemas.openxmlformats.org/wordprocessingml/2006/main">
        <w:t xml:space="preserve">2nd Paragraphus: Tunc Pharisaei Herodiani miserunt laqueum eum interrogantes de tributis solvendis Caesar sciens suam hypocrisim quaerit quare eum quaerit laqueum denarium, cuius imaginem inscriptum habet: "Reddite Caesari quod est Deus Caesaris quod est Dei", relinquens stupet in responso suo (Marc. XII. , 13-17). Tunc Sadducaei qui dicunt illic resurrectionem non interrogare hypotheticam quaestionem de muliere nupta septem fratribus successionem secundum legem Moses non reliquit filios suos resurrectionem, cuius uxor sit? Imperat nesciens Scripturarum potestatem Deum dicentem resurrectionem hominibus neque nubere datam matrimonii sicut angeli caelorum, Deum non Deum mortuum vivum multum errasse affirmantes veritatem resurrectionis vitam post mortem (Marc. 12:18-27).</w:t>
      </w:r>
    </w:p>
    <w:p w14:paraId="75E33270" w14:textId="77777777" w:rsidR="00F90BDC" w:rsidRDefault="00F90BDC"/>
    <w:p w14:paraId="2812DE23" w14:textId="77777777" w:rsidR="00F90BDC" w:rsidRDefault="00F90BDC">
      <w:r xmlns:w="http://schemas.openxmlformats.org/wordprocessingml/2006/main">
        <w:t xml:space="preserve">3rd Paragraphus: One doctorum lex venit audit disputans animadvertens respondit bene interrogat cui prae- cipium mandatum respondet "Praecipuum est "Audi Israel Dominus Deus noster Dominus unus est Diliges Dominum Deum tuum omne cor anima mea mens fortitudinem". secundum, Diliges proximum sicut teipsum. Maius horum mandatum non est. Magister lex concordat ei dicit magister ius dicunt ibi unus dominus praeter ipsum diligit omne cor intellegentiae vires diliget proximum se graviora holocausta sacrificia videns respondit sapienter dicit ei non longe regnum Dei postquam nemo audebat amplius interrogare (Marc. XII, 28- XXXIV). Templum atria docens declarat: « Ipse David per Spiritum Sanctum loquens declaravit: "Dixit Dominus meus: Sede a dextris meis, donec ponam inimicos meos sub pedibus." Ipse David dicit eum Dominum. Quomodo ergo filius eius est? magna turba auscultabat jucunde asserentem Divinam Filiam contra communem sententiam mere Davidicum descensum (Marc. xii, 35-37). Monet cavendum magistrorum legem tanquam stolas circumfluentes circum- gressum, reverentiam mercatus habeant, prsecipua subsellia synagogarum loca honorent, convivia devorant domos viduarum, ad spectaculum faciunt prolixas orationes tales viros puniendos gravissime despicientes pro religiosis hypocrisis abusionibus nudi (Marc. XII, 38; -40). Denique cum populus spectans pecuniam in gazophylacium mittentem, viduam pauperculam in duobus minimis nummulis, tantis paucis centenis, dicens: Amen dico vobis: Vidua haec pauper plus quam omnes misit in gazophylacium; paupertas omnia in omnibus posuit - omnia quae habuit in vita » quatenus valoris sacrificalis donandi regnum, perspectiva divitiarum largitas (Mc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Et cœpit illis in parabolis loqui. Et plantavit vineam homo, et circumdedit eam sepem : et fodit lacum, et ædificavit turrim, et locavit eam agricolis, et peregre profectus est.</w:t>
      </w:r>
    </w:p>
    <w:p w14:paraId="009BADC7" w14:textId="77777777" w:rsidR="00F90BDC" w:rsidRDefault="00F90BDC"/>
    <w:p w14:paraId="6F665F84" w14:textId="77777777" w:rsidR="00F90BDC" w:rsidRDefault="00F90BDC">
      <w:r xmlns:w="http://schemas.openxmlformats.org/wordprocessingml/2006/main">
        <w:t xml:space="preserve">Quidam homo plantavit vineam et posuit clausuras vini ad turrim, et ad vineam coloni, antequam ad longinquam patriam tenderent.</w:t>
      </w:r>
    </w:p>
    <w:p w14:paraId="456B3BF2" w14:textId="77777777" w:rsidR="00F90BDC" w:rsidRDefault="00F90BDC"/>
    <w:p w14:paraId="3DE794FF" w14:textId="77777777" w:rsidR="00F90BDC" w:rsidRDefault="00F90BDC">
      <w:r xmlns:w="http://schemas.openxmlformats.org/wordprocessingml/2006/main">
        <w:t xml:space="preserve">1. Impedimenta vincendi in Iter nostrum Fidei</w:t>
      </w:r>
    </w:p>
    <w:p w14:paraId="784BCB8E" w14:textId="77777777" w:rsidR="00F90BDC" w:rsidRDefault="00F90BDC"/>
    <w:p w14:paraId="0ECD0D63" w14:textId="77777777" w:rsidR="00F90BDC" w:rsidRDefault="00F90BDC">
      <w:r xmlns:w="http://schemas.openxmlformats.org/wordprocessingml/2006/main">
        <w:t xml:space="preserve">2. Praeparationis</w:t>
      </w:r>
    </w:p>
    <w:p w14:paraId="6B8739BF" w14:textId="77777777" w:rsidR="00F90BDC" w:rsidRDefault="00F90BDC"/>
    <w:p w14:paraId="3DBF49BA" w14:textId="77777777" w:rsidR="00F90BDC" w:rsidRDefault="00F90BDC">
      <w:r xmlns:w="http://schemas.openxmlformats.org/wordprocessingml/2006/main">
        <w:t xml:space="preserve">1. Psalm</w:t>
      </w:r>
    </w:p>
    <w:p w14:paraId="6E7C296D" w14:textId="77777777" w:rsidR="00F90BDC" w:rsidRDefault="00F90BDC"/>
    <w:p w14:paraId="2C4E3807" w14:textId="77777777" w:rsidR="00F90BDC" w:rsidRDefault="00F90BDC">
      <w:r xmlns:w="http://schemas.openxmlformats.org/wordprocessingml/2006/main">
        <w:t xml:space="preserve">2. Luc</w:t>
      </w:r>
    </w:p>
    <w:p w14:paraId="4FC84114" w14:textId="77777777" w:rsidR="00F90BDC" w:rsidRDefault="00F90BDC"/>
    <w:p w14:paraId="5075829E" w14:textId="77777777" w:rsidR="00F90BDC" w:rsidRDefault="00F90BDC">
      <w:r xmlns:w="http://schemas.openxmlformats.org/wordprocessingml/2006/main">
        <w:t xml:space="preserve">Mark 12:2 Et in tempore misit ad cultores servum, ut ab agricolis acciperet de fructu vineæ.</w:t>
      </w:r>
    </w:p>
    <w:p w14:paraId="4720C5E2" w14:textId="77777777" w:rsidR="00F90BDC" w:rsidRDefault="00F90BDC"/>
    <w:p w14:paraId="4F544AD0" w14:textId="77777777" w:rsidR="00F90BDC" w:rsidRDefault="00F90BDC">
      <w:r xmlns:w="http://schemas.openxmlformats.org/wordprocessingml/2006/main">
        <w:t xml:space="preserve">Parabola illustrat Deum servos suos ad colligendum fructum de vinea, sed rejecti et afflicti.</w:t>
      </w:r>
    </w:p>
    <w:p w14:paraId="6FC6F3FD" w14:textId="77777777" w:rsidR="00F90BDC" w:rsidRDefault="00F90BDC"/>
    <w:p w14:paraId="3E8B165D" w14:textId="77777777" w:rsidR="00F90BDC" w:rsidRDefault="00F90BDC">
      <w:r xmlns:w="http://schemas.openxmlformats.org/wordprocessingml/2006/main">
        <w:t xml:space="preserve">1. Nuntium Dei venerari debemus, eosque debito honore prosequi.</w:t>
      </w:r>
    </w:p>
    <w:p w14:paraId="78E5C586" w14:textId="77777777" w:rsidR="00F90BDC" w:rsidRDefault="00F90BDC"/>
    <w:p w14:paraId="21D79A6C" w14:textId="77777777" w:rsidR="00F90BDC" w:rsidRDefault="00F90BDC">
      <w:r xmlns:w="http://schemas.openxmlformats.org/wordprocessingml/2006/main">
        <w:t xml:space="preserve">2. Dei gratia et misericordia per servos suos nobis extenditur.</w:t>
      </w:r>
    </w:p>
    <w:p w14:paraId="674BD4B5" w14:textId="77777777" w:rsidR="00F90BDC" w:rsidRDefault="00F90BDC"/>
    <w:p w14:paraId="632C1BCA" w14:textId="77777777" w:rsidR="00F90BDC" w:rsidRDefault="00F90BDC">
      <w:r xmlns:w="http://schemas.openxmlformats.org/wordprocessingml/2006/main">
        <w:t xml:space="preserve">1. Isaias 40, 10-11: ecce dominus Deus in fortitudine veniet, et brachium eius dominabitur; ecce </w:t>
      </w:r>
      <w:r xmlns:w="http://schemas.openxmlformats.org/wordprocessingml/2006/main">
        <w:lastRenderedPageBreak xmlns:w="http://schemas.openxmlformats.org/wordprocessingml/2006/main"/>
      </w:r>
      <w:r xmlns:w="http://schemas.openxmlformats.org/wordprocessingml/2006/main">
        <w:t xml:space="preserve">merces ejus cum eo, et opus ejus coram illo. sicut pastor gregem suum pascet; in brachio suo congregabit agnos; In sinu suo portabit, et fetas leniter ducet.</w:t>
      </w:r>
    </w:p>
    <w:p w14:paraId="2E32EDC6" w14:textId="77777777" w:rsidR="00F90BDC" w:rsidRDefault="00F90BDC"/>
    <w:p w14:paraId="72D89327" w14:textId="77777777" w:rsidR="00F90BDC" w:rsidRDefault="00F90BDC">
      <w:r xmlns:w="http://schemas.openxmlformats.org/wordprocessingml/2006/main">
        <w:t xml:space="preserve">2. Ephes. VI, 7. Reddite ergo omnibus debita, cui debentur vectigal, cui vectigal, vectigal, cui timorem, timorem: cui honorem, honorem.</w:t>
      </w:r>
    </w:p>
    <w:p w14:paraId="79923148" w14:textId="77777777" w:rsidR="00F90BDC" w:rsidRDefault="00F90BDC"/>
    <w:p w14:paraId="78798992" w14:textId="77777777" w:rsidR="00F90BDC" w:rsidRDefault="00F90BDC">
      <w:r xmlns:w="http://schemas.openxmlformats.org/wordprocessingml/2006/main">
        <w:t xml:space="preserve">Mark 12:3 Qui apprehensum eum ceciderunt, et dimiserunt vacuum.</w:t>
      </w:r>
    </w:p>
    <w:p w14:paraId="699F8DF6" w14:textId="77777777" w:rsidR="00F90BDC" w:rsidRDefault="00F90BDC"/>
    <w:p w14:paraId="2916142C" w14:textId="77777777" w:rsidR="00F90BDC" w:rsidRDefault="00F90BDC">
      <w:r xmlns:w="http://schemas.openxmlformats.org/wordprocessingml/2006/main">
        <w:t xml:space="preserve">Hic locus indicat Iesum vexari a religiosis sui temporis ducibus.</w:t>
      </w:r>
    </w:p>
    <w:p w14:paraId="4F10B4D9" w14:textId="77777777" w:rsidR="00F90BDC" w:rsidRDefault="00F90BDC"/>
    <w:p w14:paraId="4EF6D301" w14:textId="77777777" w:rsidR="00F90BDC" w:rsidRDefault="00F90BDC">
      <w:r xmlns:w="http://schemas.openxmlformats.org/wordprocessingml/2006/main">
        <w:t xml:space="preserve">1. Momentum standi in fide nostra, non obstante oppositione.</w:t>
      </w:r>
    </w:p>
    <w:p w14:paraId="6E09B5F6" w14:textId="77777777" w:rsidR="00F90BDC" w:rsidRDefault="00F90BDC"/>
    <w:p w14:paraId="05968E17" w14:textId="77777777" w:rsidR="00F90BDC" w:rsidRDefault="00F90BDC">
      <w:r xmlns:w="http://schemas.openxmlformats.org/wordprocessingml/2006/main">
        <w:t xml:space="preserve">2. Vis amoris et indulgentiae in facie contumeliae.</w:t>
      </w:r>
    </w:p>
    <w:p w14:paraId="7BD5B53C" w14:textId="77777777" w:rsidR="00F90BDC" w:rsidRDefault="00F90BDC"/>
    <w:p w14:paraId="5096B76E" w14:textId="77777777" w:rsidR="00F90BDC" w:rsidRDefault="00F90BDC">
      <w:r xmlns:w="http://schemas.openxmlformats.org/wordprocessingml/2006/main">
        <w:t xml:space="preserve">(Bible);</w:t>
      </w:r>
    </w:p>
    <w:p w14:paraId="4107E1E2" w14:textId="77777777" w:rsidR="00F90BDC" w:rsidRDefault="00F90BDC"/>
    <w:p w14:paraId="66717CA8" w14:textId="77777777" w:rsidR="00F90BDC" w:rsidRDefault="00F90BDC">
      <w:r xmlns:w="http://schemas.openxmlformats.org/wordprocessingml/2006/main">
        <w:t xml:space="preserve">1. Matth. V, 43-44. Ego autem dico vobis: Diligite inimicos vestros et orate pro persequentibus vos.</w:t>
      </w:r>
    </w:p>
    <w:p w14:paraId="2AC825E7" w14:textId="77777777" w:rsidR="00F90BDC" w:rsidRDefault="00F90BDC"/>
    <w:p w14:paraId="5B62E5D5" w14:textId="77777777" w:rsidR="00F90BDC" w:rsidRDefault="00F90BDC">
      <w:r xmlns:w="http://schemas.openxmlformats.org/wordprocessingml/2006/main">
        <w:t xml:space="preserve">2. 2 Tim. si negaverimus, et ille negabit nos.</w:t>
      </w:r>
    </w:p>
    <w:p w14:paraId="7C181130" w14:textId="77777777" w:rsidR="00F90BDC" w:rsidRDefault="00F90BDC"/>
    <w:p w14:paraId="42586575" w14:textId="77777777" w:rsidR="00F90BDC" w:rsidRDefault="00F90BDC">
      <w:r xmlns:w="http://schemas.openxmlformats.org/wordprocessingml/2006/main">
        <w:t xml:space="preserve">Mark 12:4 { Et addidit alterum servum mittere. et ipsum miserunt in caput et vulneraverunt eum et in contumeliam eius dimiserunt.</w:t>
      </w:r>
    </w:p>
    <w:p w14:paraId="54391FA1" w14:textId="77777777" w:rsidR="00F90BDC" w:rsidRDefault="00F90BDC"/>
    <w:p w14:paraId="2E7F536F" w14:textId="77777777" w:rsidR="00F90BDC" w:rsidRDefault="00F90BDC">
      <w:r xmlns:w="http://schemas.openxmlformats.org/wordprocessingml/2006/main">
        <w:t xml:space="preserve">Populus rejecit et afflixit servos suos per familias missos.</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ericordia Dei etiam cum indigni sumus.</w:t>
      </w:r>
    </w:p>
    <w:p w14:paraId="6FBF7A0E" w14:textId="77777777" w:rsidR="00F90BDC" w:rsidRDefault="00F90BDC"/>
    <w:p w14:paraId="1FBA5A22" w14:textId="77777777" w:rsidR="00F90BDC" w:rsidRDefault="00F90BDC">
      <w:r xmlns:w="http://schemas.openxmlformats.org/wordprocessingml/2006/main">
        <w:t xml:space="preserve">2. Facere quod rectum est etiam cum difficile est.</w:t>
      </w:r>
    </w:p>
    <w:p w14:paraId="4B208552" w14:textId="77777777" w:rsidR="00F90BDC" w:rsidRDefault="00F90BDC"/>
    <w:p w14:paraId="39A772C1" w14:textId="77777777" w:rsidR="00F90BDC" w:rsidRDefault="00F90BDC">
      <w:r xmlns:w="http://schemas.openxmlformats.org/wordprocessingml/2006/main">
        <w:t xml:space="preserve">1. Luke 6:27-36 - Diligite inimicos vestros.</w:t>
      </w:r>
    </w:p>
    <w:p w14:paraId="67EA3964" w14:textId="77777777" w:rsidR="00F90BDC" w:rsidRDefault="00F90BDC"/>
    <w:p w14:paraId="1FA8A505" w14:textId="77777777" w:rsidR="00F90BDC" w:rsidRDefault="00F90BDC">
      <w:r xmlns:w="http://schemas.openxmlformats.org/wordprocessingml/2006/main">
        <w:t xml:space="preserve">2. Matthew 5:43-48 - Diligite inimicos vestros et orate pro persequentibus vos.</w:t>
      </w:r>
    </w:p>
    <w:p w14:paraId="23CF75AD" w14:textId="77777777" w:rsidR="00F90BDC" w:rsidRDefault="00F90BDC"/>
    <w:p w14:paraId="68E244EA" w14:textId="77777777" w:rsidR="00F90BDC" w:rsidRDefault="00F90BDC">
      <w:r xmlns:w="http://schemas.openxmlformats.org/wordprocessingml/2006/main">
        <w:t xml:space="preserve">Mark 12:5 Et addidit alterum. et alios multos interfecerunt; alios verberantes, alios occidendo.</w:t>
      </w:r>
    </w:p>
    <w:p w14:paraId="4B7AA165" w14:textId="77777777" w:rsidR="00F90BDC" w:rsidRDefault="00F90BDC"/>
    <w:p w14:paraId="3A8E781C" w14:textId="77777777" w:rsidR="00F90BDC" w:rsidRDefault="00F90BDC">
      <w:r xmlns:w="http://schemas.openxmlformats.org/wordprocessingml/2006/main">
        <w:t xml:space="preserve">Iesus multos servos ad praedicandum evangelium misit, sed multi ex eis pro fide caesi vel caesi sunt.</w:t>
      </w:r>
    </w:p>
    <w:p w14:paraId="06A28A8A" w14:textId="77777777" w:rsidR="00F90BDC" w:rsidRDefault="00F90BDC"/>
    <w:p w14:paraId="24A984BC" w14:textId="77777777" w:rsidR="00F90BDC" w:rsidRDefault="00F90BDC">
      <w:r xmlns:w="http://schemas.openxmlformats.org/wordprocessingml/2006/main">
        <w:t xml:space="preserve">1. "De potentia perseverantiae in facie oppositionis"</w:t>
      </w:r>
    </w:p>
    <w:p w14:paraId="1655E768" w14:textId="77777777" w:rsidR="00F90BDC" w:rsidRDefault="00F90BDC"/>
    <w:p w14:paraId="789B42B7" w14:textId="77777777" w:rsidR="00F90BDC" w:rsidRDefault="00F90BDC">
      <w:r xmlns:w="http://schemas.openxmlformats.org/wordprocessingml/2006/main">
        <w:t xml:space="preserve">2. "Stantes in facie adversitatis".</w:t>
      </w:r>
    </w:p>
    <w:p w14:paraId="775B60AF" w14:textId="77777777" w:rsidR="00F90BDC" w:rsidRDefault="00F90BDC"/>
    <w:p w14:paraId="079923AC" w14:textId="77777777" w:rsidR="00F90BDC" w:rsidRDefault="00F90BDC">
      <w:r xmlns:w="http://schemas.openxmlformats.org/wordprocessingml/2006/main">
        <w:t xml:space="preserve">1. Hebrews 13:3 - Mementote vinctorum, tamquam simul vincti: et laborantium, tamquam et ipsi in corpore morantes.</w:t>
      </w:r>
    </w:p>
    <w:p w14:paraId="18FA27F9" w14:textId="77777777" w:rsidR="00F90BDC" w:rsidRDefault="00F90BDC"/>
    <w:p w14:paraId="4FDC2E8F"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integer, nihil deest.'</w:t>
      </w:r>
    </w:p>
    <w:p w14:paraId="4CF2F924" w14:textId="77777777" w:rsidR="00F90BDC" w:rsidRDefault="00F90BDC"/>
    <w:p w14:paraId="204CC813" w14:textId="77777777" w:rsidR="00F90BDC" w:rsidRDefault="00F90BDC">
      <w:r xmlns:w="http://schemas.openxmlformats.org/wordprocessingml/2006/main">
        <w:t xml:space="preserve">Mark 12:6 Adhuc ergo unum habens filium carissimum, et illum misit ad eos novissimum, dicens: Verebuntur filium meum.</w:t>
      </w:r>
    </w:p>
    <w:p w14:paraId="3CA44D41" w14:textId="77777777" w:rsidR="00F90BDC" w:rsidRDefault="00F90BDC"/>
    <w:p w14:paraId="063493FA" w14:textId="77777777" w:rsidR="00F90BDC" w:rsidRDefault="00F90BDC">
      <w:r xmlns:w="http://schemas.openxmlformats.org/wordprocessingml/2006/main">
        <w:t xml:space="preserve">Locus iste de Deo mittens dilectum filium suum Iesum, in mundum ab omnibus revereri.</w:t>
      </w:r>
    </w:p>
    <w:p w14:paraId="2A1D9DBC" w14:textId="77777777" w:rsidR="00F90BDC" w:rsidRDefault="00F90BDC"/>
    <w:p w14:paraId="4D390CD0" w14:textId="77777777" w:rsidR="00F90BDC" w:rsidRDefault="00F90BDC">
      <w:r xmlns:w="http://schemas.openxmlformats.org/wordprocessingml/2006/main">
        <w:t xml:space="preserve">1. Gravitas praesentiae Iesu in vita nostra ac reverentia dignus est.</w:t>
      </w:r>
    </w:p>
    <w:p w14:paraId="20AD6766" w14:textId="77777777" w:rsidR="00F90BDC" w:rsidRDefault="00F90BDC"/>
    <w:p w14:paraId="376473BF" w14:textId="77777777" w:rsidR="00F90BDC" w:rsidRDefault="00F90BDC">
      <w:r xmlns:w="http://schemas.openxmlformats.org/wordprocessingml/2006/main">
        <w:t xml:space="preserve">2. Immensus amor Dei ad nos mittit dilectum filium suum.</w:t>
      </w:r>
    </w:p>
    <w:p w14:paraId="23B92900" w14:textId="77777777" w:rsidR="00F90BDC" w:rsidRDefault="00F90BDC"/>
    <w:p w14:paraId="1166AAD6" w14:textId="77777777" w:rsidR="00F90BDC" w:rsidRDefault="00F90BDC">
      <w:r xmlns:w="http://schemas.openxmlformats.org/wordprocessingml/2006/main">
        <w:t xml:space="preserve">1. Io. 3, 16. Sic enim Deus dilexit mundum, ut Filium suum unigenitum daret, ut omnis qui credit in eum non pereat, sed habeat vitam aeternam.</w:t>
      </w:r>
    </w:p>
    <w:p w14:paraId="2AB4924F" w14:textId="77777777" w:rsidR="00F90BDC" w:rsidRDefault="00F90BDC"/>
    <w:p w14:paraId="6C5DADDF" w14:textId="77777777" w:rsidR="00F90BDC" w:rsidRDefault="00F90BDC">
      <w:r xmlns:w="http://schemas.openxmlformats.org/wordprocessingml/2006/main">
        <w:t xml:space="preserve">2. Hebrews 9:15 - Ideoque et testamenti novi mediator est, ut in ipso mortis tempore, in redemptionem delictorum, quae sub primo testamento fuerunt, qui vocati sunt, promissionem accipiant æterni. hereditas.'</w:t>
      </w:r>
    </w:p>
    <w:p w14:paraId="60E447A9" w14:textId="77777777" w:rsidR="00F90BDC" w:rsidRDefault="00F90BDC"/>
    <w:p w14:paraId="309DFDC8" w14:textId="77777777" w:rsidR="00F90BDC" w:rsidRDefault="00F90BDC">
      <w:r xmlns:w="http://schemas.openxmlformats.org/wordprocessingml/2006/main">
        <w:t xml:space="preserve">Mark 12:7 Coloni autem dixerunt ad invicem: Hic est hæres. venite, occidamus eum, et nostra erit hereditas.</w:t>
      </w:r>
    </w:p>
    <w:p w14:paraId="381D9DE6" w14:textId="77777777" w:rsidR="00F90BDC" w:rsidRDefault="00F90BDC"/>
    <w:p w14:paraId="633F5BE4" w14:textId="77777777" w:rsidR="00F90BDC" w:rsidRDefault="00F90BDC">
      <w:r xmlns:w="http://schemas.openxmlformats.org/wordprocessingml/2006/main">
        <w:t xml:space="preserve">Coloni haeredem occidunt ut haereditatem capiat.</w:t>
      </w:r>
    </w:p>
    <w:p w14:paraId="10B523C8" w14:textId="77777777" w:rsidR="00F90BDC" w:rsidRDefault="00F90BDC"/>
    <w:p w14:paraId="102A5CFE" w14:textId="77777777" w:rsidR="00F90BDC" w:rsidRDefault="00F90BDC">
      <w:r xmlns:w="http://schemas.openxmlformats.org/wordprocessingml/2006/main">
        <w:t xml:space="preserve">1. Periculorum avaritiae et divitiarum tentatio</w:t>
      </w:r>
    </w:p>
    <w:p w14:paraId="443E2BA1" w14:textId="77777777" w:rsidR="00F90BDC" w:rsidRDefault="00F90BDC"/>
    <w:p w14:paraId="201C9189" w14:textId="77777777" w:rsidR="00F90BDC" w:rsidRDefault="00F90BDC">
      <w:r xmlns:w="http://schemas.openxmlformats.org/wordprocessingml/2006/main">
        <w:t xml:space="preserve">2. De protegendo haereditatem Dei</w:t>
      </w:r>
    </w:p>
    <w:p w14:paraId="03080AA4" w14:textId="77777777" w:rsidR="00F90BDC" w:rsidRDefault="00F90BDC"/>
    <w:p w14:paraId="668CEF32" w14:textId="77777777" w:rsidR="00F90BDC" w:rsidRDefault="00F90BDC">
      <w:r xmlns:w="http://schemas.openxmlformats.org/wordprocessingml/2006/main">
        <w:t xml:space="preserve">1. Proverbs 28:25 25 Qui superbus est cor provocat rixas; qui autem sperat in Domino impinguabitur.</w:t>
      </w:r>
    </w:p>
    <w:p w14:paraId="47C14528" w14:textId="77777777" w:rsidR="00F90BDC" w:rsidRDefault="00F90BDC"/>
    <w:p w14:paraId="5C86E0E7" w14:textId="77777777" w:rsidR="00F90BDC" w:rsidRDefault="00F90BDC">
      <w:r xmlns:w="http://schemas.openxmlformats.org/wordprocessingml/2006/main">
        <w:t xml:space="preserve">2. James 4:13-17 Venite nunc, qui dicitis: Hodie vel cras ibimus in talem civitatem, </w:t>
      </w:r>
      <w:r xmlns:w="http://schemas.openxmlformats.org/wordprocessingml/2006/main">
        <w:lastRenderedPageBreak xmlns:w="http://schemas.openxmlformats.org/wordprocessingml/2006/main"/>
      </w:r>
      <w:r xmlns:w="http://schemas.openxmlformats.org/wordprocessingml/2006/main">
        <w:t xml:space="preserve">et ibimus annum, et mercabimur et lucrum faciunt, nescitis autem quid cras afferat. . Quae est vita tua? Tu enim caligo es, quae ad modicum tempus apparet et tunc evanescit. pro eo ut dicatis si Dominus voluerit et vixerimus faciemus hoc aut illud Ut est, gloriaris in superbia tua. Omnis gloriatio ista mala est. Qui ergo scit rectum facere et non facere, peccatum est illi.</w:t>
      </w:r>
    </w:p>
    <w:p w14:paraId="3D6EE1CC" w14:textId="77777777" w:rsidR="00F90BDC" w:rsidRDefault="00F90BDC"/>
    <w:p w14:paraId="61D92DD1" w14:textId="77777777" w:rsidR="00F90BDC" w:rsidRDefault="00F90BDC">
      <w:r xmlns:w="http://schemas.openxmlformats.org/wordprocessingml/2006/main">
        <w:t xml:space="preserve">Mark 12:8 Et apprehendentes eum, occiderunt: et ejecerunt extra vineam.</w:t>
      </w:r>
    </w:p>
    <w:p w14:paraId="63BF9B8B" w14:textId="77777777" w:rsidR="00F90BDC" w:rsidRDefault="00F90BDC"/>
    <w:p w14:paraId="48BEFD8F" w14:textId="77777777" w:rsidR="00F90BDC" w:rsidRDefault="00F90BDC">
      <w:r xmlns:w="http://schemas.openxmlformats.org/wordprocessingml/2006/main">
        <w:t xml:space="preserve">Narrat haec fabula de familia familias, qui hominem occiderit, quia non colit concordiam ut vineam suam tenderet.</w:t>
      </w:r>
    </w:p>
    <w:p w14:paraId="62123D86" w14:textId="77777777" w:rsidR="00F90BDC" w:rsidRDefault="00F90BDC"/>
    <w:p w14:paraId="70CF3111" w14:textId="77777777" w:rsidR="00F90BDC" w:rsidRDefault="00F90BDC">
      <w:r xmlns:w="http://schemas.openxmlformats.org/wordprocessingml/2006/main">
        <w:t xml:space="preserve">1. Custus inoboedientiae: Lectio Mark 12:8</w:t>
      </w:r>
    </w:p>
    <w:p w14:paraId="579A4EE3" w14:textId="77777777" w:rsidR="00F90BDC" w:rsidRDefault="00F90BDC"/>
    <w:p w14:paraId="55D14217" w14:textId="77777777" w:rsidR="00F90BDC" w:rsidRDefault="00F90BDC">
      <w:r xmlns:w="http://schemas.openxmlformats.org/wordprocessingml/2006/main">
        <w:t xml:space="preserve">2. adimplens promissiones et euentu non faciens</w:t>
      </w:r>
    </w:p>
    <w:p w14:paraId="57E14E36" w14:textId="77777777" w:rsidR="00F90BDC" w:rsidRDefault="00F90BDC"/>
    <w:p w14:paraId="79824FFF" w14:textId="77777777" w:rsidR="00F90BDC" w:rsidRDefault="00F90BDC">
      <w:r xmlns:w="http://schemas.openxmlformats.org/wordprocessingml/2006/main">
        <w:t xml:space="preserve">Ecclesiastes 5:4-5 1. Si votum voveris Deo, ne moreris adimplere. Non placet stultis; votum tuum imple.</w:t>
      </w:r>
    </w:p>
    <w:p w14:paraId="1743D66F" w14:textId="77777777" w:rsidR="00F90BDC" w:rsidRDefault="00F90BDC"/>
    <w:p w14:paraId="20863046" w14:textId="77777777" w:rsidR="00F90BDC" w:rsidRDefault="00F90BDC">
      <w:r xmlns:w="http://schemas.openxmlformats.org/wordprocessingml/2006/main">
        <w:t xml:space="preserve">2. Matthaeus 21, 33-41 - Iesus de familia familia et servis loquitur, ac de consequentibus non adimplendis promissionibus.</w:t>
      </w:r>
    </w:p>
    <w:p w14:paraId="56F6C000" w14:textId="77777777" w:rsidR="00F90BDC" w:rsidRDefault="00F90BDC"/>
    <w:p w14:paraId="5330A048" w14:textId="77777777" w:rsidR="00F90BDC" w:rsidRDefault="00F90BDC">
      <w:r xmlns:w="http://schemas.openxmlformats.org/wordprocessingml/2006/main">
        <w:t xml:space="preserve">Mark 12:9 Quid ergo faciet dominus vineæ? Veniet et perdet colonos et dabit vineam aliis.</w:t>
      </w:r>
    </w:p>
    <w:p w14:paraId="0B81D3A9" w14:textId="77777777" w:rsidR="00F90BDC" w:rsidRDefault="00F90BDC"/>
    <w:p w14:paraId="0EA1A448" w14:textId="77777777" w:rsidR="00F90BDC" w:rsidRDefault="00F90BDC">
      <w:r xmlns:w="http://schemas.openxmlformats.org/wordprocessingml/2006/main">
        <w:t xml:space="preserve">Iudicabit dominus eos qui non fideliter operantur, et potestatem alicui vineae dabit.</w:t>
      </w:r>
    </w:p>
    <w:p w14:paraId="6A28263C" w14:textId="77777777" w:rsidR="00F90BDC" w:rsidRDefault="00F90BDC"/>
    <w:p w14:paraId="214FC1F6" w14:textId="77777777" w:rsidR="00F90BDC" w:rsidRDefault="00F90BDC">
      <w:r xmlns:w="http://schemas.openxmlformats.org/wordprocessingml/2006/main">
        <w:t xml:space="preserve">1. Deus dabit auctoritatem illis qui fideliter operantur.</w:t>
      </w:r>
    </w:p>
    <w:p w14:paraId="0BD0BF01" w14:textId="77777777" w:rsidR="00F90BDC" w:rsidRDefault="00F90BDC"/>
    <w:p w14:paraId="623C4B86" w14:textId="77777777" w:rsidR="00F90BDC" w:rsidRDefault="00F90BDC">
      <w:r xmlns:w="http://schemas.openxmlformats.org/wordprocessingml/2006/main">
        <w:t xml:space="preserve">2. Consequatur non fideliter operandi.</w:t>
      </w:r>
    </w:p>
    <w:p w14:paraId="3E2A3C6E" w14:textId="77777777" w:rsidR="00F90BDC" w:rsidRDefault="00F90BDC"/>
    <w:p w14:paraId="755D1F40" w14:textId="77777777" w:rsidR="00F90BDC" w:rsidRDefault="00F90BDC">
      <w:r xmlns:w="http://schemas.openxmlformats.org/wordprocessingml/2006/main">
        <w:t xml:space="preserve">1. Galatians 6:7-9 Quæ enim seminaverit homo, hæc et metet.</w:t>
      </w:r>
    </w:p>
    <w:p w14:paraId="1084CB8B" w14:textId="77777777" w:rsidR="00F90BDC" w:rsidRDefault="00F90BDC"/>
    <w:p w14:paraId="51815F8C" w14:textId="77777777" w:rsidR="00F90BDC" w:rsidRDefault="00F90BDC">
      <w:r xmlns:w="http://schemas.openxmlformats.org/wordprocessingml/2006/main">
        <w:t xml:space="preserve">2. Colossians 3:23-24 Quodcumque facitis, ex animo operamini sicut Domino, et non hominibus.</w:t>
      </w:r>
    </w:p>
    <w:p w14:paraId="6B3B65B5" w14:textId="77777777" w:rsidR="00F90BDC" w:rsidRDefault="00F90BDC"/>
    <w:p w14:paraId="60B9C783" w14:textId="77777777" w:rsidR="00F90BDC" w:rsidRDefault="00F90BDC">
      <w:r xmlns:w="http://schemas.openxmlformats.org/wordprocessingml/2006/main">
        <w:t xml:space="preserve">Mark 12:10 Et non legistis Scripturam hanc; Lapidem quem reprobaverunt ædificantes, hic factus est in caput anguli;</w:t>
      </w:r>
    </w:p>
    <w:p w14:paraId="5227E90C" w14:textId="77777777" w:rsidR="00F90BDC" w:rsidRDefault="00F90BDC"/>
    <w:p w14:paraId="60243FE2" w14:textId="77777777" w:rsidR="00F90BDC" w:rsidRDefault="00F90BDC">
      <w:r xmlns:w="http://schemas.openxmlformats.org/wordprocessingml/2006/main">
        <w:t xml:space="preserve">Lapis abiectus, angularis aedificii Dei factus est.</w:t>
      </w:r>
    </w:p>
    <w:p w14:paraId="69B3A8BA" w14:textId="77777777" w:rsidR="00F90BDC" w:rsidRDefault="00F90BDC"/>
    <w:p w14:paraId="2C5CC96E" w14:textId="77777777" w:rsidR="00F90BDC" w:rsidRDefault="00F90BDC">
      <w:r xmlns:w="http://schemas.openxmlformats.org/wordprocessingml/2006/main">
        <w:t xml:space="preserve">I: Deus uti minime verisimiliter potest hominibus et condicionibus ad gloriam nominis sui adducere.</w:t>
      </w:r>
    </w:p>
    <w:p w14:paraId="7EA83CFA" w14:textId="77777777" w:rsidR="00F90BDC" w:rsidRDefault="00F90BDC"/>
    <w:p w14:paraId="17382F9E" w14:textId="77777777" w:rsidR="00F90BDC" w:rsidRDefault="00F90BDC">
      <w:r xmlns:w="http://schemas.openxmlformats.org/wordprocessingml/2006/main">
        <w:t xml:space="preserve">II: Dei principatus ac potestas ex inopinatis electionibus ostenditur.</w:t>
      </w:r>
    </w:p>
    <w:p w14:paraId="61879058" w14:textId="77777777" w:rsidR="00F90BDC" w:rsidRDefault="00F90BDC"/>
    <w:p w14:paraId="28B978E8" w14:textId="77777777" w:rsidR="00F90BDC" w:rsidRDefault="00F90BDC">
      <w:r xmlns:w="http://schemas.openxmlformats.org/wordprocessingml/2006/main">
        <w:t xml:space="preserve">Matthew 21</w:t>
      </w:r>
    </w:p>
    <w:p w14:paraId="6E601633" w14:textId="77777777" w:rsidR="00F90BDC" w:rsidRDefault="00F90BDC"/>
    <w:p w14:paraId="77408C06" w14:textId="77777777" w:rsidR="00F90BDC" w:rsidRDefault="00F90BDC">
      <w:r xmlns:w="http://schemas.openxmlformats.org/wordprocessingml/2006/main">
        <w:t xml:space="preserve">2 Isaiah 28:16 16 Propterea hæc dicit Dominus Deus: Ecce ego pono lapidem fundamenti in Jerusalem, lapidem probatum, lapidem angularem, fundamentum firmum; qui confidit numquam pavebit.</w:t>
      </w:r>
    </w:p>
    <w:p w14:paraId="0248B8CC" w14:textId="77777777" w:rsidR="00F90BDC" w:rsidRDefault="00F90BDC"/>
    <w:p w14:paraId="3AE60BE7" w14:textId="77777777" w:rsidR="00F90BDC" w:rsidRDefault="00F90BDC">
      <w:r xmlns:w="http://schemas.openxmlformats.org/wordprocessingml/2006/main">
        <w:t xml:space="preserve">Mark 12:11 A Domino factum est istud, et est mirabile in oculis nostris?</w:t>
      </w:r>
    </w:p>
    <w:p w14:paraId="266373B0" w14:textId="77777777" w:rsidR="00F90BDC" w:rsidRDefault="00F90BDC"/>
    <w:p w14:paraId="5059FE74" w14:textId="77777777" w:rsidR="00F90BDC" w:rsidRDefault="00F90BDC">
      <w:r xmlns:w="http://schemas.openxmlformats.org/wordprocessingml/2006/main">
        <w:t xml:space="preserve">Iesus opus Dei miratur et populum hortatur ut idem faciant.</w:t>
      </w:r>
    </w:p>
    <w:p w14:paraId="278387FA" w14:textId="77777777" w:rsidR="00F90BDC" w:rsidRDefault="00F90BDC"/>
    <w:p w14:paraId="7C044182" w14:textId="77777777" w:rsidR="00F90BDC" w:rsidRDefault="00F90BDC">
      <w:r xmlns:w="http://schemas.openxmlformats.org/wordprocessingml/2006/main">
        <w:t xml:space="preserve">1. Mirabile opus Dei</w:t>
      </w:r>
    </w:p>
    <w:p w14:paraId="4A520133" w14:textId="77777777" w:rsidR="00F90BDC" w:rsidRDefault="00F90BDC"/>
    <w:p w14:paraId="4704EDCC" w14:textId="77777777" w:rsidR="00F90BDC" w:rsidRDefault="00F90BDC">
      <w:r xmlns:w="http://schemas.openxmlformats.org/wordprocessingml/2006/main">
        <w:t xml:space="preserve">2. De mirabilibus Creationis Dei aestimantes</w:t>
      </w:r>
    </w:p>
    <w:p w14:paraId="23239702" w14:textId="77777777" w:rsidR="00F90BDC" w:rsidRDefault="00F90BDC"/>
    <w:p w14:paraId="2764F0C9" w14:textId="77777777" w:rsidR="00F90BDC" w:rsidRDefault="00F90BDC">
      <w:r xmlns:w="http://schemas.openxmlformats.org/wordprocessingml/2006/main">
        <w:t xml:space="preserve">1. Psalmus 139:14 Laudo te, quia mirabiliter factus sum ego. Mira opera tua, anima mea cognoscit nimis.</w:t>
      </w:r>
    </w:p>
    <w:p w14:paraId="66760651" w14:textId="77777777" w:rsidR="00F90BDC" w:rsidRDefault="00F90BDC"/>
    <w:p w14:paraId="58DD2D36" w14:textId="77777777" w:rsidR="00F90BDC" w:rsidRDefault="00F90BDC">
      <w:r xmlns:w="http://schemas.openxmlformats.org/wordprocessingml/2006/main">
        <w:t xml:space="preserve">2. Romans 11:33-36 - O altitudo divitiarum et sapientiae et scientiae Dei, quam incomprehensibilia sunt iudicia eius, et investigabiles viae eius: quis enim cognovit sensum Domini, aut quis eius fuit? aut quis dedit illi donum ut rependatur? Quoniam ex ipso, et per ipsum, et in ipso sunt omnia: ipsi gloria in sæcula.</w:t>
      </w:r>
    </w:p>
    <w:p w14:paraId="381C5E03" w14:textId="77777777" w:rsidR="00F90BDC" w:rsidRDefault="00F90BDC"/>
    <w:p w14:paraId="334F7A6C" w14:textId="77777777" w:rsidR="00F90BDC" w:rsidRDefault="00F90BDC">
      <w:r xmlns:w="http://schemas.openxmlformats.org/wordprocessingml/2006/main">
        <w:t xml:space="preserve">Mark 12:12 Et quærebant eum tenere: et timuerunt turbam: cognoverunt enim quoniam ad eos parabolam hanc dixerit.</w:t>
      </w:r>
    </w:p>
    <w:p w14:paraId="0B185934" w14:textId="77777777" w:rsidR="00F90BDC" w:rsidRDefault="00F90BDC"/>
    <w:p w14:paraId="4022DCCF" w14:textId="77777777" w:rsidR="00F90BDC" w:rsidRDefault="00F90BDC">
      <w:r xmlns:w="http://schemas.openxmlformats.org/wordprocessingml/2006/main">
        <w:t xml:space="preserve">Hic locus ostenditur quod timerent facere contra Iesum, quia cognoverunt se parabolam istam.</w:t>
      </w:r>
    </w:p>
    <w:p w14:paraId="147DBE87" w14:textId="77777777" w:rsidR="00F90BDC" w:rsidRDefault="00F90BDC"/>
    <w:p w14:paraId="370305E7" w14:textId="77777777" w:rsidR="00F90BDC" w:rsidRDefault="00F90BDC">
      <w:r xmlns:w="http://schemas.openxmlformats.org/wordprocessingml/2006/main">
        <w:t xml:space="preserve">1. Virtus Verbi Christi - Quomodo verba Iesu corda et mentes possunt in melius mutare.</w:t>
      </w:r>
    </w:p>
    <w:p w14:paraId="0A0645FD" w14:textId="77777777" w:rsidR="00F90BDC" w:rsidRDefault="00F90BDC"/>
    <w:p w14:paraId="2DB7B0EF" w14:textId="77777777" w:rsidR="00F90BDC" w:rsidRDefault="00F90BDC">
      <w:r xmlns:w="http://schemas.openxmlformats.org/wordprocessingml/2006/main">
        <w:t xml:space="preserve">2. Timor hominis vs. Timor Dei - Qualiter timor hominis potest nos seducere nisi retentetur.</w:t>
      </w:r>
    </w:p>
    <w:p w14:paraId="7B0B993C" w14:textId="77777777" w:rsidR="00F90BDC" w:rsidRDefault="00F90BDC"/>
    <w:p w14:paraId="07029FE4" w14:textId="77777777" w:rsidR="00F90BDC" w:rsidRDefault="00F90BDC">
      <w:r xmlns:w="http://schemas.openxmlformats.org/wordprocessingml/2006/main">
        <w:t xml:space="preserve">1. Proverbs 29:25 - Timor hominis scandalizabitur: qui autem sperat in Domino custoditus est.</w:t>
      </w:r>
    </w:p>
    <w:p w14:paraId="0ABCA282" w14:textId="77777777" w:rsidR="00F90BDC" w:rsidRDefault="00F90BDC"/>
    <w:p w14:paraId="01B2FCF1" w14:textId="77777777" w:rsidR="00F90BDC" w:rsidRDefault="00F90BDC">
      <w:r xmlns:w="http://schemas.openxmlformats.org/wordprocessingml/2006/main">
        <w:t xml:space="preserve">2 John 8:59 - Tulerunt ergo lapides, ut jacerent in eum: Jesus autem abscondit se, elapsus de turba.</w:t>
      </w:r>
    </w:p>
    <w:p w14:paraId="4A9E675E" w14:textId="77777777" w:rsidR="00F90BDC" w:rsidRDefault="00F90BDC"/>
    <w:p w14:paraId="39F0555F" w14:textId="77777777" w:rsidR="00F90BDC" w:rsidRDefault="00F90BDC">
      <w:r xmlns:w="http://schemas.openxmlformats.org/wordprocessingml/2006/main">
        <w:t xml:space="preserve">Mark 12:13 Et mittunt ad eum quosdam ex pharisæis et herodianis, ut eum caperent in verbo.</w:t>
      </w:r>
    </w:p>
    <w:p w14:paraId="5407EE49" w14:textId="77777777" w:rsidR="00F90BDC" w:rsidRDefault="00F90BDC"/>
    <w:p w14:paraId="4F4D3904" w14:textId="77777777" w:rsidR="00F90BDC" w:rsidRDefault="00F90BDC">
      <w:r xmlns:w="http://schemas.openxmlformats.org/wordprocessingml/2006/main">
        <w:t xml:space="preserve">Pharisei et herodiani miserunt homines querere et capere Iesum in verbis eius.</w:t>
      </w:r>
    </w:p>
    <w:p w14:paraId="609127C4" w14:textId="77777777" w:rsidR="00F90BDC" w:rsidRDefault="00F90BDC"/>
    <w:p w14:paraId="3BAF77D3" w14:textId="77777777" w:rsidR="00F90BDC" w:rsidRDefault="00F90BDC">
      <w:r xmlns:w="http://schemas.openxmlformats.org/wordprocessingml/2006/main">
        <w:t xml:space="preserve">1. Verbum Dei potens est et durans - Mark 12:13</w:t>
      </w:r>
    </w:p>
    <w:p w14:paraId="5594A986" w14:textId="77777777" w:rsidR="00F90BDC" w:rsidRDefault="00F90BDC"/>
    <w:p w14:paraId="43386BA5" w14:textId="77777777" w:rsidR="00F90BDC" w:rsidRDefault="00F90BDC">
      <w:r xmlns:w="http://schemas.openxmlformats.org/wordprocessingml/2006/main">
        <w:t xml:space="preserve">2. Cave quid dicas - Mark 12:13</w:t>
      </w:r>
    </w:p>
    <w:p w14:paraId="66867D58" w14:textId="77777777" w:rsidR="00F90BDC" w:rsidRDefault="00F90BDC"/>
    <w:p w14:paraId="50838218" w14:textId="77777777" w:rsidR="00F90BDC" w:rsidRDefault="00F90BDC">
      <w:r xmlns:w="http://schemas.openxmlformats.org/wordprocessingml/2006/main">
        <w:t xml:space="preserve">1. Matthew 22:15-22</w:t>
      </w:r>
    </w:p>
    <w:p w14:paraId="6022A67D" w14:textId="77777777" w:rsidR="00F90BDC" w:rsidRDefault="00F90BDC"/>
    <w:p w14:paraId="2C59E619" w14:textId="77777777" w:rsidR="00F90BDC" w:rsidRDefault="00F90BDC">
      <w:r xmlns:w="http://schemas.openxmlformats.org/wordprocessingml/2006/main">
        <w:t xml:space="preserve">2. Io</w:t>
      </w:r>
    </w:p>
    <w:p w14:paraId="0FDD1B03" w14:textId="77777777" w:rsidR="00F90BDC" w:rsidRDefault="00F90BDC"/>
    <w:p w14:paraId="3061F1F8" w14:textId="77777777" w:rsidR="00F90BDC" w:rsidRDefault="00F90BDC">
      <w:r xmlns:w="http://schemas.openxmlformats.org/wordprocessingml/2006/main">
        <w:t xml:space="preserve">Mark 12:14 Qui cum venissent, dicunt ei: Magister, scimus quia verax es, et non curas quemquam: non enim respicis personam hominum, sed viam Dei in veritate doces. licet censum dare Caesari an non?</w:t>
      </w:r>
    </w:p>
    <w:p w14:paraId="388C938E" w14:textId="77777777" w:rsidR="00F90BDC" w:rsidRDefault="00F90BDC"/>
    <w:p w14:paraId="04058DF9" w14:textId="77777777" w:rsidR="00F90BDC" w:rsidRDefault="00F90BDC">
      <w:r xmlns:w="http://schemas.openxmlformats.org/wordprocessingml/2006/main">
        <w:t xml:space="preserve">Principes religiosi rogaverunt Iesum, an liceat Caesari tributum dare.</w:t>
      </w:r>
    </w:p>
    <w:p w14:paraId="642445B3" w14:textId="77777777" w:rsidR="00F90BDC" w:rsidRDefault="00F90BDC"/>
    <w:p w14:paraId="5E92BF5D" w14:textId="77777777" w:rsidR="00F90BDC" w:rsidRDefault="00F90BDC">
      <w:r xmlns:w="http://schemas.openxmlformats.org/wordprocessingml/2006/main">
        <w:t xml:space="preserve">1. amare proximos: amare nos Dissentiunt</w:t>
      </w:r>
    </w:p>
    <w:p w14:paraId="3EC43CBC" w14:textId="77777777" w:rsidR="00F90BDC" w:rsidRDefault="00F90BDC"/>
    <w:p w14:paraId="095ACBFF" w14:textId="77777777" w:rsidR="00F90BDC" w:rsidRDefault="00F90BDC">
      <w:r xmlns:w="http://schemas.openxmlformats.org/wordprocessingml/2006/main">
        <w:t xml:space="preserve">2. Vivere in oboedientia Verbo Dei, exspectationi non hominis</w:t>
      </w:r>
    </w:p>
    <w:p w14:paraId="7B50A4FD" w14:textId="77777777" w:rsidR="00F90BDC" w:rsidRDefault="00F90BDC"/>
    <w:p w14:paraId="5FD67651" w14:textId="77777777" w:rsidR="00F90BDC" w:rsidRDefault="00F90BDC">
      <w:r xmlns:w="http://schemas.openxmlformats.org/wordprocessingml/2006/main">
        <w:t xml:space="preserve">1. Matth.</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w:t>
      </w:r>
    </w:p>
    <w:p w14:paraId="2D112EF9" w14:textId="77777777" w:rsidR="00F90BDC" w:rsidRDefault="00F90BDC"/>
    <w:p w14:paraId="0743C134" w14:textId="77777777" w:rsidR="00F90BDC" w:rsidRDefault="00F90BDC">
      <w:r xmlns:w="http://schemas.openxmlformats.org/wordprocessingml/2006/main">
        <w:t xml:space="preserve">Mark 12:15 dabimus, an non dabimus? Qui sciens versutiam eorum ait illis: “ Quid me temptatis? afferte mihi denarium ut videam.</w:t>
      </w:r>
    </w:p>
    <w:p w14:paraId="4D57AAF3" w14:textId="77777777" w:rsidR="00F90BDC" w:rsidRDefault="00F90BDC"/>
    <w:p w14:paraId="37461BEC" w14:textId="77777777" w:rsidR="00F90BDC" w:rsidRDefault="00F90BDC">
      <w:r xmlns:w="http://schemas.openxmlformats.org/wordprocessingml/2006/main">
        <w:t xml:space="preserve">Iesus principes religiosos increpavit quod quaestionem de tributis hypocriticis eorum arguit.</w:t>
      </w:r>
    </w:p>
    <w:p w14:paraId="17A9F8F0" w14:textId="77777777" w:rsidR="00F90BDC" w:rsidRDefault="00F90BDC"/>
    <w:p w14:paraId="6EBFDE9C" w14:textId="77777777" w:rsidR="00F90BDC" w:rsidRDefault="00F90BDC">
      <w:r xmlns:w="http://schemas.openxmlformats.org/wordprocessingml/2006/main">
        <w:t xml:space="preserve">1. Iesus ad humilitatem et sinceritatem in fide nostra vocat nos.</w:t>
      </w:r>
    </w:p>
    <w:p w14:paraId="51CBF531" w14:textId="77777777" w:rsidR="00F90BDC" w:rsidRDefault="00F90BDC"/>
    <w:p w14:paraId="188A2FA5" w14:textId="77777777" w:rsidR="00F90BDC" w:rsidRDefault="00F90BDC">
      <w:r xmlns:w="http://schemas.openxmlformats.org/wordprocessingml/2006/main">
        <w:t xml:space="preserve">2. Deus desiderat nos ut quaeramus eum, non solum quod expectatur.</w:t>
      </w:r>
    </w:p>
    <w:p w14:paraId="0852946D" w14:textId="77777777" w:rsidR="00F90BDC" w:rsidRDefault="00F90BDC"/>
    <w:p w14:paraId="6314D803" w14:textId="77777777" w:rsidR="00F90BDC" w:rsidRDefault="00F90BDC">
      <w:r xmlns:w="http://schemas.openxmlformats.org/wordprocessingml/2006/main">
        <w:t xml:space="preserve">1. Luc</w:t>
      </w:r>
    </w:p>
    <w:p w14:paraId="31AFD0B2" w14:textId="77777777" w:rsidR="00F90BDC" w:rsidRDefault="00F90BDC"/>
    <w:p w14:paraId="40E5FBD4" w14:textId="77777777" w:rsidR="00F90BDC" w:rsidRDefault="00F90BDC">
      <w:r xmlns:w="http://schemas.openxmlformats.org/wordprocessingml/2006/main">
        <w:t xml:space="preserve">2. Matthew 23:23-28</w:t>
      </w:r>
    </w:p>
    <w:p w14:paraId="51FAD293" w14:textId="77777777" w:rsidR="00F90BDC" w:rsidRDefault="00F90BDC"/>
    <w:p w14:paraId="1E6D3416" w14:textId="77777777" w:rsidR="00F90BDC" w:rsidRDefault="00F90BDC">
      <w:r xmlns:w="http://schemas.openxmlformats.org/wordprocessingml/2006/main">
        <w:t xml:space="preserve">Mark 12:16 At illi attulerunt. Et ait illis: “ Cuius est imago haec et inscriptio? Dicunt ei: Cæsaris.</w:t>
      </w:r>
    </w:p>
    <w:p w14:paraId="5E73EBEF" w14:textId="77777777" w:rsidR="00F90BDC" w:rsidRDefault="00F90BDC"/>
    <w:p w14:paraId="202F15A7" w14:textId="77777777" w:rsidR="00F90BDC" w:rsidRDefault="00F90BDC">
      <w:r xmlns:w="http://schemas.openxmlformats.org/wordprocessingml/2006/main">
        <w:t xml:space="preserve">Coetus hominum denarium ad Iesum apportat et quaeritur, cuius imago et inscriptio in eo est. Dicunt ei quod Caesaris est.</w:t>
      </w:r>
    </w:p>
    <w:p w14:paraId="495E7BBD" w14:textId="77777777" w:rsidR="00F90BDC" w:rsidRDefault="00F90BDC"/>
    <w:p w14:paraId="48BDD3DB" w14:textId="77777777" w:rsidR="00F90BDC" w:rsidRDefault="00F90BDC">
      <w:r xmlns:w="http://schemas.openxmlformats.org/wordprocessingml/2006/main">
        <w:t xml:space="preserve">1. Momentum cognoscendi qui servis</w:t>
      </w:r>
    </w:p>
    <w:p w14:paraId="35755C5D" w14:textId="77777777" w:rsidR="00F90BDC" w:rsidRDefault="00F90BDC"/>
    <w:p w14:paraId="72653386" w14:textId="77777777" w:rsidR="00F90BDC" w:rsidRDefault="00F90BDC">
      <w:r xmlns:w="http://schemas.openxmlformats.org/wordprocessingml/2006/main">
        <w:t xml:space="preserve">2. serviens Deo et non homini</w:t>
      </w:r>
    </w:p>
    <w:p w14:paraId="2F76906B" w14:textId="77777777" w:rsidR="00F90BDC" w:rsidRDefault="00F90BDC"/>
    <w:p w14:paraId="728F32B5" w14:textId="77777777" w:rsidR="00F90BDC" w:rsidRDefault="00F90BDC">
      <w:r xmlns:w="http://schemas.openxmlformats.org/wordprocessingml/2006/main">
        <w:t xml:space="preserve">1. Romans 13:1-7</w:t>
      </w:r>
    </w:p>
    <w:p w14:paraId="7A9941C9" w14:textId="77777777" w:rsidR="00F90BDC" w:rsidRDefault="00F90BDC"/>
    <w:p w14:paraId="647DBBEC" w14:textId="77777777" w:rsidR="00F90BDC" w:rsidRDefault="00F90BDC">
      <w:r xmlns:w="http://schemas.openxmlformats.org/wordprocessingml/2006/main">
        <w:t xml:space="preserve">2. Psalm</w:t>
      </w:r>
    </w:p>
    <w:p w14:paraId="469F28F9" w14:textId="77777777" w:rsidR="00F90BDC" w:rsidRDefault="00F90BDC"/>
    <w:p w14:paraId="62F3A2EF" w14:textId="77777777" w:rsidR="00F90BDC" w:rsidRDefault="00F90BDC">
      <w:r xmlns:w="http://schemas.openxmlformats.org/wordprocessingml/2006/main">
        <w:t xml:space="preserve">Mark 12:17 Iesus autem dixit illis: “ Quae sunt Caesaris, reddite Caesari et, quae sunt Dei, Deo! Et mirabantur super eo.</w:t>
      </w:r>
    </w:p>
    <w:p w14:paraId="37BE99CB" w14:textId="77777777" w:rsidR="00F90BDC" w:rsidRDefault="00F90BDC"/>
    <w:p w14:paraId="261EDAF6" w14:textId="77777777" w:rsidR="00F90BDC" w:rsidRDefault="00F90BDC">
      <w:r xmlns:w="http://schemas.openxmlformats.org/wordprocessingml/2006/main">
        <w:t xml:space="preserve">Iesus docet homines censum dare et dare Deo quod ei iure competit.</w:t>
      </w:r>
    </w:p>
    <w:p w14:paraId="08C2DD85" w14:textId="77777777" w:rsidR="00F90BDC" w:rsidRDefault="00F90BDC"/>
    <w:p w14:paraId="36B8FC1A" w14:textId="77777777" w:rsidR="00F90BDC" w:rsidRDefault="00F90BDC">
      <w:r xmlns:w="http://schemas.openxmlformats.org/wordprocessingml/2006/main">
        <w:t xml:space="preserve">1. De prioritate Dei: Discentes reddere Deo quid est suum</w:t>
      </w:r>
    </w:p>
    <w:p w14:paraId="71AC418A" w14:textId="77777777" w:rsidR="00F90BDC" w:rsidRDefault="00F90BDC"/>
    <w:p w14:paraId="785B5200" w14:textId="77777777" w:rsidR="00F90BDC" w:rsidRDefault="00F90BDC">
      <w:r xmlns:w="http://schemas.openxmlformats.org/wordprocessingml/2006/main">
        <w:t xml:space="preserve">2. Caesari et Deo dare: Intelligere Libra</w:t>
      </w:r>
    </w:p>
    <w:p w14:paraId="6265C867" w14:textId="77777777" w:rsidR="00F90BDC" w:rsidRDefault="00F90BDC"/>
    <w:p w14:paraId="75C601BD" w14:textId="77777777" w:rsidR="00F90BDC" w:rsidRDefault="00F90BDC">
      <w:r xmlns:w="http://schemas.openxmlformats.org/wordprocessingml/2006/main">
        <w:t xml:space="preserve">1. ad Romanos 13:6-7 — In hoc enim et ipsi tributa praestatis potestates enim ministri Dei sunt in hoc ipsum attendentes. Reddite omnibus debita: cui tribulatum est tributum; cui consuetudo, to whom custom; cui timorem, timorem; cui honor. "</w:t>
      </w:r>
    </w:p>
    <w:p w14:paraId="483DA632" w14:textId="77777777" w:rsidR="00F90BDC" w:rsidRDefault="00F90BDC"/>
    <w:p w14:paraId="001DB3CB" w14:textId="77777777" w:rsidR="00F90BDC" w:rsidRDefault="00F90BDC">
      <w:r xmlns:w="http://schemas.openxmlformats.org/wordprocessingml/2006/main">
        <w:t xml:space="preserve">2. Deut. et non apparebunt coram Domino vacui. Unusquisque, prout potest, dabit iuxta benedictionem Domini Dei vestri, quam dedit vobis ”.</w:t>
      </w:r>
    </w:p>
    <w:p w14:paraId="0E872E3E" w14:textId="77777777" w:rsidR="00F90BDC" w:rsidRDefault="00F90BDC"/>
    <w:p w14:paraId="7305BC8A" w14:textId="77777777" w:rsidR="00F90BDC" w:rsidRDefault="00F90BDC">
      <w:r xmlns:w="http://schemas.openxmlformats.org/wordprocessingml/2006/main">
        <w:t xml:space="preserve">Mark 12:18 18 Tunc accedunt ad eum Sadducæi, qui dicunt resurrectionem non esse; et interrogaverunt eum dicentes</w:t>
      </w:r>
    </w:p>
    <w:p w14:paraId="3E1EF54C" w14:textId="77777777" w:rsidR="00F90BDC" w:rsidRDefault="00F90BDC"/>
    <w:p w14:paraId="44B537B4" w14:textId="77777777" w:rsidR="00F90BDC" w:rsidRDefault="00F90BDC">
      <w:r xmlns:w="http://schemas.openxmlformats.org/wordprocessingml/2006/main">
        <w:t xml:space="preserve">Sadducaei interrogabant Iesum num resurrectio sit, cui affirmative respondit.</w:t>
      </w:r>
    </w:p>
    <w:p w14:paraId="7726DF16" w14:textId="77777777" w:rsidR="00F90BDC" w:rsidRDefault="00F90BDC"/>
    <w:p w14:paraId="29494202" w14:textId="77777777" w:rsidR="00F90BDC" w:rsidRDefault="00F90BDC">
      <w:r xmlns:w="http://schemas.openxmlformats.org/wordprocessingml/2006/main">
        <w:t xml:space="preserve">1: omnes destinati sumus Deo in celis semper victuri .</w:t>
      </w:r>
    </w:p>
    <w:p w14:paraId="7A7619AB" w14:textId="77777777" w:rsidR="00F90BDC" w:rsidRDefault="00F90BDC"/>
    <w:p w14:paraId="1FC3B83F" w14:textId="77777777" w:rsidR="00F90BDC" w:rsidRDefault="00F90BDC">
      <w:r xmlns:w="http://schemas.openxmlformats.org/wordprocessingml/2006/main">
        <w:t xml:space="preserve">II: Credite in virtutem resurrectionis et estote parati ad faciem eternum.</w:t>
      </w:r>
    </w:p>
    <w:p w14:paraId="32801DEE" w14:textId="77777777" w:rsidR="00F90BDC" w:rsidRDefault="00F90BDC"/>
    <w:p w14:paraId="78091384" w14:textId="77777777" w:rsidR="00F90BDC" w:rsidRDefault="00F90BDC">
      <w:r xmlns:w="http://schemas.openxmlformats.org/wordprocessingml/2006/main">
        <w:t xml:space="preserve">1 Corinthians 15:35-58.</w:t>
      </w:r>
    </w:p>
    <w:p w14:paraId="0F3EA9EA" w14:textId="77777777" w:rsidR="00F90BDC" w:rsidRDefault="00F90BDC"/>
    <w:p w14:paraId="72092C54" w14:textId="77777777" w:rsidR="00F90BDC" w:rsidRDefault="00F90BDC">
      <w:r xmlns:w="http://schemas.openxmlformats.org/wordprocessingml/2006/main">
        <w:t xml:space="preserve">2 1 Thessalonians 4:13-18</w:t>
      </w:r>
    </w:p>
    <w:p w14:paraId="64F686CD" w14:textId="77777777" w:rsidR="00F90BDC" w:rsidRDefault="00F90BDC"/>
    <w:p w14:paraId="609E6314" w14:textId="77777777" w:rsidR="00F90BDC" w:rsidRDefault="00F90BDC">
      <w:r xmlns:w="http://schemas.openxmlformats.org/wordprocessingml/2006/main">
        <w:t xml:space="preserve">Mark 12:19 Magister, Moyses scripsit nobis: Si mortuus fuerit frater hominis, et reliquerit uxorem suam post se, et non reliquerit filios, ut accipiat frater suus uxorem suam, et resuscitet semen fratri suo.</w:t>
      </w:r>
    </w:p>
    <w:p w14:paraId="374BD2BA" w14:textId="77777777" w:rsidR="00F90BDC" w:rsidRDefault="00F90BDC"/>
    <w:p w14:paraId="72E008F4" w14:textId="77777777" w:rsidR="00F90BDC" w:rsidRDefault="00F90BDC">
      <w:r xmlns:w="http://schemas.openxmlformats.org/wordprocessingml/2006/main">
        <w:t xml:space="preserve">Locus est de officio fratris defuncti viri, puta viduitatem suam in uxorem ducere, et ab ea liberos suscitare.</w:t>
      </w:r>
    </w:p>
    <w:p w14:paraId="17C45B40" w14:textId="77777777" w:rsidR="00F90BDC" w:rsidRDefault="00F90BDC"/>
    <w:p w14:paraId="62ED5B39" w14:textId="77777777" w:rsidR="00F90BDC" w:rsidRDefault="00F90BDC">
      <w:r xmlns:w="http://schemas.openxmlformats.org/wordprocessingml/2006/main">
        <w:t xml:space="preserve">1. Maximus Amor implens mandatum fraternae dilectionis</w:t>
      </w:r>
    </w:p>
    <w:p w14:paraId="46D183A8" w14:textId="77777777" w:rsidR="00F90BDC" w:rsidRDefault="00F90BDC"/>
    <w:p w14:paraId="6EB497B9" w14:textId="77777777" w:rsidR="00F90BDC" w:rsidRDefault="00F90BDC">
      <w:r xmlns:w="http://schemas.openxmlformats.org/wordprocessingml/2006/main">
        <w:t xml:space="preserve">2. Sacrificia pro Alii: Secundum exemplum Mosis</w:t>
      </w:r>
    </w:p>
    <w:p w14:paraId="212D904A" w14:textId="77777777" w:rsidR="00F90BDC" w:rsidRDefault="00F90BDC"/>
    <w:p w14:paraId="6C0538ED" w14:textId="77777777" w:rsidR="00F90BDC" w:rsidRDefault="00F90BDC">
      <w:r xmlns:w="http://schemas.openxmlformats.org/wordprocessingml/2006/main">
        <w:t xml:space="preserve">1. Deuteronomium 25:5-10</w:t>
      </w:r>
    </w:p>
    <w:p w14:paraId="1F65D855" w14:textId="77777777" w:rsidR="00F90BDC" w:rsidRDefault="00F90BDC"/>
    <w:p w14:paraId="2128EEA7" w14:textId="77777777" w:rsidR="00F90BDC" w:rsidRDefault="00F90BDC">
      <w:r xmlns:w="http://schemas.openxmlformats.org/wordprocessingml/2006/main">
        <w:t xml:space="preserve">2. 1 Io. 4:7-12</w:t>
      </w:r>
    </w:p>
    <w:p w14:paraId="3A5831DE" w14:textId="77777777" w:rsidR="00F90BDC" w:rsidRDefault="00F90BDC"/>
    <w:p w14:paraId="647DEA23" w14:textId="77777777" w:rsidR="00F90BDC" w:rsidRDefault="00F90BDC">
      <w:r xmlns:w="http://schemas.openxmlformats.org/wordprocessingml/2006/main">
        <w:t xml:space="preserve">Mark 12:20 Septem autem fratres erant: et primus accepit uxorem, et mortuus est non relicto semine.</w:t>
      </w:r>
    </w:p>
    <w:p w14:paraId="4D8C2E69" w14:textId="77777777" w:rsidR="00F90BDC" w:rsidRDefault="00F90BDC"/>
    <w:p w14:paraId="15DD48FD" w14:textId="77777777" w:rsidR="00F90BDC" w:rsidRDefault="00F90BDC">
      <w:r xmlns:w="http://schemas.openxmlformats.org/wordprocessingml/2006/main">
        <w:t xml:space="preserve">Hic locus de septem fratribus narrat, quorum primus uxorem duxit et mortuus est et liberos non reliquit.</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elitas Dei in facie Tragoediae</w:t>
      </w:r>
    </w:p>
    <w:p w14:paraId="13A40F6A" w14:textId="77777777" w:rsidR="00F90BDC" w:rsidRDefault="00F90BDC"/>
    <w:p w14:paraId="17F014AD" w14:textId="77777777" w:rsidR="00F90BDC" w:rsidRDefault="00F90BDC">
      <w:r xmlns:w="http://schemas.openxmlformats.org/wordprocessingml/2006/main">
        <w:t xml:space="preserve">2. Memoriam Fidelium Honorans</w:t>
      </w:r>
    </w:p>
    <w:p w14:paraId="7055E90B" w14:textId="77777777" w:rsidR="00F90BDC" w:rsidRDefault="00F90BDC"/>
    <w:p w14:paraId="2ADA2DAE" w14:textId="77777777" w:rsidR="00F90BDC" w:rsidRDefault="00F90BDC">
      <w:r xmlns:w="http://schemas.openxmlformats.org/wordprocessingml/2006/main">
        <w:t xml:space="preserve">1. Romans 8:28 Scimus autem quoniam diligentibus Deum omnia cooperantur in bonum, his qui secundum propositum vocati sunt.</w:t>
      </w:r>
    </w:p>
    <w:p w14:paraId="0F17283B" w14:textId="77777777" w:rsidR="00F90BDC" w:rsidRDefault="00F90BDC"/>
    <w:p w14:paraId="066F25DF" w14:textId="77777777" w:rsidR="00F90BDC" w:rsidRDefault="00F90BDC">
      <w:r xmlns:w="http://schemas.openxmlformats.org/wordprocessingml/2006/main">
        <w:t xml:space="preserve">2. Ecclesiastes VII, 14. In die prosperitatis laetare, et in die adversitatis considera: Deus hanc et illam fecit, ut non inveniat homo quid post se futurum sit.</w:t>
      </w:r>
    </w:p>
    <w:p w14:paraId="710C8598" w14:textId="77777777" w:rsidR="00F90BDC" w:rsidRDefault="00F90BDC"/>
    <w:p w14:paraId="086E1128" w14:textId="77777777" w:rsidR="00F90BDC" w:rsidRDefault="00F90BDC">
      <w:r xmlns:w="http://schemas.openxmlformats.org/wordprocessingml/2006/main">
        <w:t xml:space="preserve">Mark 12:21 Et secundus accepit eam, et mortuus est: non reliquit ullum semen, et tertius similiter.</w:t>
      </w:r>
    </w:p>
    <w:p w14:paraId="0194E59B" w14:textId="77777777" w:rsidR="00F90BDC" w:rsidRDefault="00F90BDC"/>
    <w:p w14:paraId="48391604" w14:textId="77777777" w:rsidR="00F90BDC" w:rsidRDefault="00F90BDC">
      <w:r xmlns:w="http://schemas.openxmlformats.org/wordprocessingml/2006/main">
        <w:t xml:space="preserve">Locus hic loquitur quomodo secundus homo accepit mulierem in uxorem et mortuus est sine liberis relictis, et tertius idem fecit.</w:t>
      </w:r>
    </w:p>
    <w:p w14:paraId="510E85D3" w14:textId="77777777" w:rsidR="00F90BDC" w:rsidRDefault="00F90BDC"/>
    <w:p w14:paraId="3530C3F3" w14:textId="77777777" w:rsidR="00F90BDC" w:rsidRDefault="00F90BDC">
      <w:r xmlns:w="http://schemas.openxmlformats.org/wordprocessingml/2006/main">
        <w:t xml:space="preserve">1. Mo- mentum vitae celebrandi et faciendi frequentissimum tempus habemus.</w:t>
      </w:r>
    </w:p>
    <w:p w14:paraId="2ADA0204" w14:textId="77777777" w:rsidR="00F90BDC" w:rsidRDefault="00F90BDC"/>
    <w:p w14:paraId="088C2AE6" w14:textId="77777777" w:rsidR="00F90BDC" w:rsidRDefault="00F90BDC">
      <w:r xmlns:w="http://schemas.openxmlformats.org/wordprocessingml/2006/main">
        <w:t xml:space="preserve">2. Momentum relinquendi legatum posterius in posteros.</w:t>
      </w:r>
    </w:p>
    <w:p w14:paraId="04566C0F" w14:textId="77777777" w:rsidR="00F90BDC" w:rsidRDefault="00F90BDC"/>
    <w:p w14:paraId="027C3F43" w14:textId="77777777" w:rsidR="00F90BDC" w:rsidRDefault="00F90BDC">
      <w:r xmlns:w="http://schemas.openxmlformats.org/wordprocessingml/2006/main">
        <w:t xml:space="preserve">1. Ecclesiastes 9:10 Quodcumque invenerit manus tua, fac ex virtute tua; quia in inferis, ad quos tu properas, non est opus, nec ratio, nec scientia, nec sapientia.</w:t>
      </w:r>
    </w:p>
    <w:p w14:paraId="7393AF93" w14:textId="77777777" w:rsidR="00F90BDC" w:rsidRDefault="00F90BDC"/>
    <w:p w14:paraId="03C38A20" w14:textId="77777777" w:rsidR="00F90BDC" w:rsidRDefault="00F90BDC">
      <w:r xmlns:w="http://schemas.openxmlformats.org/wordprocessingml/2006/main">
        <w:t xml:space="preserve">2. Dinumerare dies nostros doce nos, ut adipiscamur cor sapientiae.</w:t>
      </w:r>
    </w:p>
    <w:p w14:paraId="7F96B16E" w14:textId="77777777" w:rsidR="00F90BDC" w:rsidRDefault="00F90BDC"/>
    <w:p w14:paraId="5321D7EC" w14:textId="77777777" w:rsidR="00F90BDC" w:rsidRDefault="00F90BDC">
      <w:r xmlns:w="http://schemas.openxmlformats.org/wordprocessingml/2006/main">
        <w:t xml:space="preserve">Mark 12:22 22 Et acceperunt eam similiter septem: et non reliquerunt semen. Novissima omnium defuncta est et mulier.</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lier, Marc. In fine mortua est mulier.</w:t>
      </w:r>
    </w:p>
    <w:p w14:paraId="2A56B15E" w14:textId="77777777" w:rsidR="00F90BDC" w:rsidRDefault="00F90BDC"/>
    <w:p w14:paraId="5ADF2BAD" w14:textId="77777777" w:rsidR="00F90BDC" w:rsidRDefault="00F90BDC">
      <w:r xmlns:w="http://schemas.openxmlformats.org/wordprocessingml/2006/main">
        <w:t xml:space="preserve">1. Fidelitas Dei: Etiam in facie mortis fidelis est Deus sustentare nos.</w:t>
      </w:r>
    </w:p>
    <w:p w14:paraId="3E9B8575" w14:textId="77777777" w:rsidR="00F90BDC" w:rsidRDefault="00F90BDC"/>
    <w:p w14:paraId="6F5BABC6" w14:textId="77777777" w:rsidR="00F90BDC" w:rsidRDefault="00F90BDC">
      <w:r xmlns:w="http://schemas.openxmlformats.org/wordprocessingml/2006/main">
        <w:t xml:space="preserve">2. Valor vitae: Omnis vita cara est et fovenda.</w:t>
      </w:r>
    </w:p>
    <w:p w14:paraId="2AD9B5B4" w14:textId="77777777" w:rsidR="00F90BDC" w:rsidRDefault="00F90BDC"/>
    <w:p w14:paraId="7D1C8E15" w14:textId="77777777" w:rsidR="00F90BDC" w:rsidRDefault="00F90BDC">
      <w:r xmlns:w="http://schemas.openxmlformats.org/wordprocessingml/2006/main">
        <w:t xml:space="preserve">1. Romans 8:38-39 Certus sum enim quod neque mors neque vita neque angeli neque principatus neque instantia neque futura neque virtutes neque altitudo neque profundum neque aliquid aliud in omni creatura poterit ut nos discernamus a caritate Dei in Christo Iesu Domino nostro ».</w:t>
      </w:r>
    </w:p>
    <w:p w14:paraId="4B83B7B6" w14:textId="77777777" w:rsidR="00F90BDC" w:rsidRDefault="00F90BDC"/>
    <w:p w14:paraId="172B932B" w14:textId="77777777" w:rsidR="00F90BDC" w:rsidRDefault="00F90BDC">
      <w:r xmlns:w="http://schemas.openxmlformats.org/wordprocessingml/2006/main">
        <w:t xml:space="preserve">2. 1 Corinthians 15:55-57 ubi est mors victoria tua ubi est mors stimulus tuus stimulus mortis peccatum est virtus autem peccati lex qui dat nobis victoriam per Dominum nostrum Jesum Christum.</w:t>
      </w:r>
    </w:p>
    <w:p w14:paraId="7DB9881F" w14:textId="77777777" w:rsidR="00F90BDC" w:rsidRDefault="00F90BDC"/>
    <w:p w14:paraId="51A8139B" w14:textId="77777777" w:rsidR="00F90BDC" w:rsidRDefault="00F90BDC">
      <w:r xmlns:w="http://schemas.openxmlformats.org/wordprocessingml/2006/main">
        <w:t xml:space="preserve">Mark 12:23 In resurrectione ergo cum resurrexerint, cujus de his erit uxor? septem enim habuerunt eam uxorem.</w:t>
      </w:r>
    </w:p>
    <w:p w14:paraId="38051560" w14:textId="77777777" w:rsidR="00F90BDC" w:rsidRDefault="00F90BDC"/>
    <w:p w14:paraId="3611C537" w14:textId="77777777" w:rsidR="00F90BDC" w:rsidRDefault="00F90BDC">
      <w:r xmlns:w="http://schemas.openxmlformats.org/wordprocessingml/2006/main">
        <w:t xml:space="preserve">Sadducaei interrogaverunt Iesum de resurrectione et de septem fratribus, qui eandem uxorem habuerunt.</w:t>
      </w:r>
    </w:p>
    <w:p w14:paraId="62C79171" w14:textId="77777777" w:rsidR="00F90BDC" w:rsidRDefault="00F90BDC"/>
    <w:p w14:paraId="1D237A50" w14:textId="77777777" w:rsidR="00F90BDC" w:rsidRDefault="00F90BDC">
      <w:r xmlns:w="http://schemas.openxmlformats.org/wordprocessingml/2006/main">
        <w:t xml:space="preserve">1: Responsio Iesu Sadducaeis indicat naturam matrimonii in resurrectione diversam fore, quae nos potius in spiritalibus vitae aspectibus quam materialibus intendere debet.</w:t>
      </w:r>
    </w:p>
    <w:p w14:paraId="751815DE" w14:textId="77777777" w:rsidR="00F90BDC" w:rsidRDefault="00F90BDC"/>
    <w:p w14:paraId="380BD870" w14:textId="77777777" w:rsidR="00F90BDC" w:rsidRDefault="00F90BDC">
      <w:r xmlns:w="http://schemas.openxmlformats.org/wordprocessingml/2006/main">
        <w:t xml:space="preserve">2: Sadducaeorum quaestio manifestat se deesse intellegentiam virtutis et gloriae resurrectionis atque altiorem indaginem futuri regni caelorum acquirendam.</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4-36 dixit eis Iesus filii huius saeculi nubunt et nubunt qui autem digni habentur a saeculo illo et resurrectione ex mortuis neque nubent neque dantur in nuptiis enim iam mori non possunt, quia aequales angelis sunt et filii dei sunt, filii resurrectionis sunt.</w:t>
      </w:r>
    </w:p>
    <w:p w14:paraId="164CF491" w14:textId="77777777" w:rsidR="00F90BDC" w:rsidRDefault="00F90BDC"/>
    <w:p w14:paraId="214F14A0" w14:textId="77777777" w:rsidR="00F90BDC" w:rsidRDefault="00F90BDC">
      <w:r xmlns:w="http://schemas.openxmlformats.org/wordprocessingml/2006/main">
        <w:t xml:space="preserve">2 1 Corinthians 15:51-52 Mysterium tibi dico. Non omnes dormiemus, sed omnes immutabimur in momento, in ictu oculi, in novissima tuba; canet enim tuba, et mortui resurgent incorrupti, et nos immutabimur.</w:t>
      </w:r>
    </w:p>
    <w:p w14:paraId="71D70F92" w14:textId="77777777" w:rsidR="00F90BDC" w:rsidRDefault="00F90BDC"/>
    <w:p w14:paraId="627D3EE3" w14:textId="77777777" w:rsidR="00F90BDC" w:rsidRDefault="00F90BDC">
      <w:r xmlns:w="http://schemas.openxmlformats.org/wordprocessingml/2006/main">
        <w:t xml:space="preserve">Mark 12:24 Et respondens Jesus ait illis: Non ideo erratis, quia non scitis Scripturas neque virtutem Dei?</w:t>
      </w:r>
    </w:p>
    <w:p w14:paraId="79E26533" w14:textId="77777777" w:rsidR="00F90BDC" w:rsidRDefault="00F90BDC"/>
    <w:p w14:paraId="7D515474" w14:textId="77777777" w:rsidR="00F90BDC" w:rsidRDefault="00F90BDC">
      <w:r xmlns:w="http://schemas.openxmlformats.org/wordprocessingml/2006/main">
        <w:t xml:space="preserve">Homines, qui Scripturas non intelligunt et virtutem Dei, facile errare possunt.</w:t>
      </w:r>
    </w:p>
    <w:p w14:paraId="3421DAF4" w14:textId="77777777" w:rsidR="00F90BDC" w:rsidRDefault="00F90BDC"/>
    <w:p w14:paraId="11D9A360" w14:textId="77777777" w:rsidR="00F90BDC" w:rsidRDefault="00F90BDC">
      <w:r xmlns:w="http://schemas.openxmlformats.org/wordprocessingml/2006/main">
        <w:t xml:space="preserve">1: semper studeamus Scripturas intellegere et virtutem Dei, ut sapientes sententias decernamus.</w:t>
      </w:r>
    </w:p>
    <w:p w14:paraId="655D6075" w14:textId="77777777" w:rsidR="00F90BDC" w:rsidRDefault="00F90BDC"/>
    <w:p w14:paraId="4A4A4664" w14:textId="77777777" w:rsidR="00F90BDC" w:rsidRDefault="00F90BDC">
      <w:r xmlns:w="http://schemas.openxmlformats.org/wordprocessingml/2006/main">
        <w:t xml:space="preserve">2: crescamus in cognitione scripturarum et in virtute Dei.</w:t>
      </w:r>
    </w:p>
    <w:p w14:paraId="1E7B34A9" w14:textId="77777777" w:rsidR="00F90BDC" w:rsidRDefault="00F90BDC"/>
    <w:p w14:paraId="779FF20F" w14:textId="77777777" w:rsidR="00F90BDC" w:rsidRDefault="00F90BDC">
      <w:r xmlns:w="http://schemas.openxmlformats.org/wordprocessingml/2006/main">
        <w:t xml:space="preserve">1:2 Tim. "</w:t>
      </w:r>
    </w:p>
    <w:p w14:paraId="4E163245" w14:textId="77777777" w:rsidR="00F90BDC" w:rsidRDefault="00F90BDC"/>
    <w:p w14:paraId="44934E9E" w14:textId="77777777" w:rsidR="00F90BDC" w:rsidRDefault="00F90BDC">
      <w:r xmlns:w="http://schemas.openxmlformats.org/wordprocessingml/2006/main">
        <w:t xml:space="preserve">2: Psalm 119:105 Lucerna pedibus meis verbum tuum, et lumen semitis meis.</w:t>
      </w:r>
    </w:p>
    <w:p w14:paraId="623BDD29" w14:textId="77777777" w:rsidR="00F90BDC" w:rsidRDefault="00F90BDC"/>
    <w:p w14:paraId="2DA05EF6" w14:textId="77777777" w:rsidR="00F90BDC" w:rsidRDefault="00F90BDC">
      <w:r xmlns:w="http://schemas.openxmlformats.org/wordprocessingml/2006/main">
        <w:t xml:space="preserve">Mark 12:25 Cum enim a mortuis resurrexerint, neque nubent, neque nubentur. sed sicut angeli qui in caelo sunt.</w:t>
      </w:r>
    </w:p>
    <w:p w14:paraId="7C67E0E0" w14:textId="77777777" w:rsidR="00F90BDC" w:rsidRDefault="00F90BDC"/>
    <w:p w14:paraId="382AE597" w14:textId="77777777" w:rsidR="00F90BDC" w:rsidRDefault="00F90BDC">
      <w:r xmlns:w="http://schemas.openxmlformats.org/wordprocessingml/2006/main">
        <w:t xml:space="preserve">Non nubent mortui in caelo; sunt sicut angeli in caelo.</w:t>
      </w:r>
    </w:p>
    <w:p w14:paraId="60B6A134" w14:textId="77777777" w:rsidR="00F90BDC" w:rsidRDefault="00F90BDC"/>
    <w:p w14:paraId="59532F71" w14:textId="77777777" w:rsidR="00F90BDC" w:rsidRDefault="00F90BDC">
      <w:r xmlns:w="http://schemas.openxmlformats.org/wordprocessingml/2006/main">
        <w:t xml:space="preserve">1. Gaudia vitae aeternae in caelo</w:t>
      </w:r>
    </w:p>
    <w:p w14:paraId="674FDCF0" w14:textId="77777777" w:rsidR="00F90BDC" w:rsidRDefault="00F90BDC"/>
    <w:p w14:paraId="7DDBC9B0" w14:textId="77777777" w:rsidR="00F90BDC" w:rsidRDefault="00F90BDC">
      <w:r xmlns:w="http://schemas.openxmlformats.org/wordprocessingml/2006/main">
        <w:t xml:space="preserve">2. Propositum Matrimonii</w:t>
      </w:r>
    </w:p>
    <w:p w14:paraId="73D5515B" w14:textId="77777777" w:rsidR="00F90BDC" w:rsidRDefault="00F90BDC"/>
    <w:p w14:paraId="599F09F7" w14:textId="77777777" w:rsidR="00F90BDC" w:rsidRDefault="00F90BDC">
      <w:r xmlns:w="http://schemas.openxmlformats.org/wordprocessingml/2006/main">
        <w:t xml:space="preserve">1. Luc</w:t>
      </w:r>
    </w:p>
    <w:p w14:paraId="454E36F3" w14:textId="77777777" w:rsidR="00F90BDC" w:rsidRDefault="00F90BDC"/>
    <w:p w14:paraId="649EE988" w14:textId="77777777" w:rsidR="00F90BDC" w:rsidRDefault="00F90BDC">
      <w:r xmlns:w="http://schemas.openxmlformats.org/wordprocessingml/2006/main">
        <w:t xml:space="preserve">2. 1 ad Cor</w:t>
      </w:r>
    </w:p>
    <w:p w14:paraId="3F71FDC4" w14:textId="77777777" w:rsidR="00F90BDC" w:rsidRDefault="00F90BDC"/>
    <w:p w14:paraId="13212F9B" w14:textId="77777777" w:rsidR="00F90BDC" w:rsidRDefault="00F90BDC">
      <w:r xmlns:w="http://schemas.openxmlformats.org/wordprocessingml/2006/main">
        <w:t xml:space="preserve">Mark 12:26 et de mortuis resurrexerint non legistis in libro Moysi, quemadmodum in rubo locutus est ei Deus, dicens: Ego sum Deus Abraham, et Deus Isaac, et Deus Isaac; Deus Iacob?</w:t>
      </w:r>
    </w:p>
    <w:p w14:paraId="7B2C1A42" w14:textId="77777777" w:rsidR="00F90BDC" w:rsidRDefault="00F90BDC"/>
    <w:p w14:paraId="65F844B8" w14:textId="77777777" w:rsidR="00F90BDC" w:rsidRDefault="00F90BDC">
      <w:r xmlns:w="http://schemas.openxmlformats.org/wordprocessingml/2006/main">
        <w:t xml:space="preserve">De relatione Dei ad Abraham, Isaac et Iacob, et quod sit Deus mortuorum.</w:t>
      </w:r>
    </w:p>
    <w:p w14:paraId="007132AB" w14:textId="77777777" w:rsidR="00F90BDC" w:rsidRDefault="00F90BDC"/>
    <w:p w14:paraId="11B18C36" w14:textId="77777777" w:rsidR="00F90BDC" w:rsidRDefault="00F90BDC">
      <w:r xmlns:w="http://schemas.openxmlformats.org/wordprocessingml/2006/main">
        <w:t xml:space="preserve">1. De aeterna Dei natura: Qualiter semper Est Nobis</w:t>
      </w:r>
    </w:p>
    <w:p w14:paraId="635CAF09" w14:textId="77777777" w:rsidR="00F90BDC" w:rsidRDefault="00F90BDC"/>
    <w:p w14:paraId="75B3D32E" w14:textId="77777777" w:rsidR="00F90BDC" w:rsidRDefault="00F90BDC">
      <w:r xmlns:w="http://schemas.openxmlformats.org/wordprocessingml/2006/main">
        <w:t xml:space="preserve">2. Fides Dei ad populum suum: Abraham, Isaac et Iac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omans 4:16-17;</w:t>
      </w:r>
    </w:p>
    <w:p w14:paraId="7A517CA2" w14:textId="77777777" w:rsidR="00F90BDC" w:rsidRDefault="00F90BDC"/>
    <w:p w14:paraId="23275CDF" w14:textId="77777777" w:rsidR="00F90BDC" w:rsidRDefault="00F90BDC">
      <w:r xmlns:w="http://schemas.openxmlformats.org/wordprocessingml/2006/main">
        <w:t xml:space="preserve">Mark 12:27 Non est Deus mortuorum, sed viventium: vos ergo multum erratis.</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vivorum, non mortuorum, et qui aliter credunt, falluntur;</w:t>
      </w:r>
    </w:p>
    <w:p w14:paraId="67F8A937" w14:textId="77777777" w:rsidR="00F90BDC" w:rsidRDefault="00F90BDC"/>
    <w:p w14:paraId="498094DF" w14:textId="77777777" w:rsidR="00F90BDC" w:rsidRDefault="00F90BDC">
      <w:r xmlns:w="http://schemas.openxmlformats.org/wordprocessingml/2006/main">
        <w:t xml:space="preserve">1. Deus vivus est et operans in Nobis hodie</w:t>
      </w:r>
    </w:p>
    <w:p w14:paraId="64DC0C72" w14:textId="77777777" w:rsidR="00F90BDC" w:rsidRDefault="00F90BDC"/>
    <w:p w14:paraId="68D65EA8" w14:textId="77777777" w:rsidR="00F90BDC" w:rsidRDefault="00F90BDC">
      <w:r xmlns:w="http://schemas.openxmlformats.org/wordprocessingml/2006/main">
        <w:t xml:space="preserve">2. Virtus vitae: Experiens praesentiam Dei</w:t>
      </w:r>
    </w:p>
    <w:p w14:paraId="02FA4CCB" w14:textId="77777777" w:rsidR="00F90BDC" w:rsidRDefault="00F90BDC"/>
    <w:p w14:paraId="5760C197" w14:textId="77777777" w:rsidR="00F90BDC" w:rsidRDefault="00F90BDC">
      <w:r xmlns:w="http://schemas.openxmlformats.org/wordprocessingml/2006/main">
        <w:t xml:space="preserve">1. Rom.</w:t>
      </w:r>
    </w:p>
    <w:p w14:paraId="35EFA064" w14:textId="77777777" w:rsidR="00F90BDC" w:rsidRDefault="00F90BDC"/>
    <w:p w14:paraId="44E8E156" w14:textId="77777777" w:rsidR="00F90BDC" w:rsidRDefault="00F90BDC">
      <w:r xmlns:w="http://schemas.openxmlformats.org/wordprocessingml/2006/main">
        <w:t xml:space="preserve">2. Hebrews 13:8 - Jesus Christus heri, et hodie: ipse et in sæcula.</w:t>
      </w:r>
    </w:p>
    <w:p w14:paraId="3519853F" w14:textId="77777777" w:rsidR="00F90BDC" w:rsidRDefault="00F90BDC"/>
    <w:p w14:paraId="2F199608" w14:textId="77777777" w:rsidR="00F90BDC" w:rsidRDefault="00F90BDC">
      <w:r xmlns:w="http://schemas.openxmlformats.org/wordprocessingml/2006/main">
        <w:t xml:space="preserve">Mark 12:28 Et accessit unus de scribis, qui audierat illos conquirentes, et videns quoniam bene illis responderit, interrogavit eum quod esset primum omnium mandatum.</w:t>
      </w:r>
    </w:p>
    <w:p w14:paraId="039D8A13" w14:textId="77777777" w:rsidR="00F90BDC" w:rsidRDefault="00F90BDC"/>
    <w:p w14:paraId="4DC6B439" w14:textId="77777777" w:rsidR="00F90BDC" w:rsidRDefault="00F90BDC">
      <w:r xmlns:w="http://schemas.openxmlformats.org/wordprocessingml/2006/main">
        <w:t xml:space="preserve">Audivit Jesus scriba et pharisaei conquirentes et interrogabant Jesum, quod esset primum omnium mandatum.</w:t>
      </w:r>
    </w:p>
    <w:p w14:paraId="5AFCC6D2" w14:textId="77777777" w:rsidR="00F90BDC" w:rsidRDefault="00F90BDC"/>
    <w:p w14:paraId="2E645782" w14:textId="77777777" w:rsidR="00F90BDC" w:rsidRDefault="00F90BDC">
      <w:r xmlns:w="http://schemas.openxmlformats.org/wordprocessingml/2006/main">
        <w:t xml:space="preserve">1. amare Deum ex toto Cordis tui</w:t>
      </w:r>
    </w:p>
    <w:p w14:paraId="5A7DDB4F" w14:textId="77777777" w:rsidR="00F90BDC" w:rsidRDefault="00F90BDC"/>
    <w:p w14:paraId="295351AC" w14:textId="77777777" w:rsidR="00F90BDC" w:rsidRDefault="00F90BDC">
      <w:r xmlns:w="http://schemas.openxmlformats.org/wordprocessingml/2006/main">
        <w:t xml:space="preserve">2. Ponens Deum Primum in Vita tua</w:t>
      </w:r>
    </w:p>
    <w:p w14:paraId="7C710381" w14:textId="77777777" w:rsidR="00F90BDC" w:rsidRDefault="00F90BDC"/>
    <w:p w14:paraId="16A06BC5" w14:textId="77777777" w:rsidR="00F90BDC" w:rsidRDefault="00F90BDC">
      <w:r xmlns:w="http://schemas.openxmlformats.org/wordprocessingml/2006/main">
        <w:t xml:space="preserve">1. Deuteronomium 6:5 - Diliges Dominum Deum tuum ex toto corde tuo, et ex tota anima tua, et ex tota virtute tua.</w:t>
      </w:r>
    </w:p>
    <w:p w14:paraId="23531A71" w14:textId="77777777" w:rsidR="00F90BDC" w:rsidRDefault="00F90BDC"/>
    <w:p w14:paraId="462A2B88" w14:textId="77777777" w:rsidR="00F90BDC" w:rsidRDefault="00F90BDC">
      <w:r xmlns:w="http://schemas.openxmlformats.org/wordprocessingml/2006/main">
        <w:t xml:space="preserve">2. Matthew 6:33 - quaerite regnum Dei super omnia, et vivite juste, et dabit vobis omne opus.</w:t>
      </w:r>
    </w:p>
    <w:p w14:paraId="5AD4C903" w14:textId="77777777" w:rsidR="00F90BDC" w:rsidRDefault="00F90BDC"/>
    <w:p w14:paraId="3030524E" w14:textId="77777777" w:rsidR="00F90BDC" w:rsidRDefault="00F90BDC">
      <w:r xmlns:w="http://schemas.openxmlformats.org/wordprocessingml/2006/main">
        <w:t xml:space="preserve">Mark 12:29 Et respondit ei Jesus: Omnium mandatorum primum est, Audi, Israël. Dominus Deus noster Dominus unus est</w:t>
      </w:r>
    </w:p>
    <w:p w14:paraId="48D2487C" w14:textId="77777777" w:rsidR="00F90BDC" w:rsidRDefault="00F90BDC"/>
    <w:p w14:paraId="4633A832" w14:textId="77777777" w:rsidR="00F90BDC" w:rsidRDefault="00F90BDC">
      <w:r xmlns:w="http://schemas.openxmlformats.org/wordprocessingml/2006/main">
        <w:t xml:space="preserve">Iesus docet momentum primi praecepti, quod est audire et oboedire Deo, qui est unus et solus Dominus.</w:t>
      </w:r>
    </w:p>
    <w:p w14:paraId="46C85643" w14:textId="77777777" w:rsidR="00F90BDC" w:rsidRDefault="00F90BDC"/>
    <w:p w14:paraId="0EA228DA" w14:textId="77777777" w:rsidR="00F90BDC" w:rsidRDefault="00F90BDC">
      <w:r xmlns:w="http://schemas.openxmlformats.org/wordprocessingml/2006/main">
        <w:t xml:space="preserve">1. Audire et obedire Deo: Fundamentum fidei</w:t>
      </w:r>
    </w:p>
    <w:p w14:paraId="7E05E4DF" w14:textId="77777777" w:rsidR="00F90BDC" w:rsidRDefault="00F90BDC"/>
    <w:p w14:paraId="432A2943" w14:textId="77777777" w:rsidR="00F90BDC" w:rsidRDefault="00F90BDC">
      <w:r xmlns:w="http://schemas.openxmlformats.org/wordprocessingml/2006/main">
        <w:t xml:space="preserve">2. De unitate Dei: Solus fons fortitudinis noster</w:t>
      </w:r>
    </w:p>
    <w:p w14:paraId="437DB8B2" w14:textId="77777777" w:rsidR="00F90BDC" w:rsidRDefault="00F90BDC"/>
    <w:p w14:paraId="492357D6" w14:textId="77777777" w:rsidR="00F90BDC" w:rsidRDefault="00F90BDC">
      <w:r xmlns:w="http://schemas.openxmlformats.org/wordprocessingml/2006/main">
        <w:t xml:space="preserve">1. Deuteronomy 6:4-5 Audi, Israël: Dominus Deus noster Dominus unus est.</w:t>
      </w:r>
    </w:p>
    <w:p w14:paraId="6BED780B" w14:textId="77777777" w:rsidR="00F90BDC" w:rsidRDefault="00F90BDC"/>
    <w:p w14:paraId="10232CE5" w14:textId="77777777" w:rsidR="00F90BDC" w:rsidRDefault="00F90BDC">
      <w:r xmlns:w="http://schemas.openxmlformats.org/wordprocessingml/2006/main">
        <w:t xml:space="preserve">2. James 1:22-25 Estote autem factores verbi, et non auditores tantum: fallentes vosmetipsos.</w:t>
      </w:r>
    </w:p>
    <w:p w14:paraId="307DFA13" w14:textId="77777777" w:rsidR="00F90BDC" w:rsidRDefault="00F90BDC"/>
    <w:p w14:paraId="6BEF7D2C" w14:textId="77777777" w:rsidR="00F90BDC" w:rsidRDefault="00F90BDC">
      <w:r xmlns:w="http://schemas.openxmlformats.org/wordprocessingml/2006/main">
        <w:t xml:space="preserve">Mark 12:30 Diliges Dominum Deum tuum ex toto corde tuo, et ex tota anima tua, et ex tota mente tua, et ex tota virtute tua: hoc est primum mandatum.</w:t>
      </w:r>
    </w:p>
    <w:p w14:paraId="5DA1EBC1" w14:textId="77777777" w:rsidR="00F90BDC" w:rsidRDefault="00F90BDC"/>
    <w:p w14:paraId="27DE452C" w14:textId="77777777" w:rsidR="00F90BDC" w:rsidRDefault="00F90BDC">
      <w:r xmlns:w="http://schemas.openxmlformats.org/wordprocessingml/2006/main">
        <w:t xml:space="preserve">Hoc apud Marcum 12,30 momentum loquitur de momentum diligendi Deum ex toto corde, animabus, mentibus et viribus, sicut hoc est primum mandatum.</w:t>
      </w:r>
    </w:p>
    <w:p w14:paraId="15107EB5" w14:textId="77777777" w:rsidR="00F90BDC" w:rsidRDefault="00F90BDC"/>
    <w:p w14:paraId="34D99170" w14:textId="77777777" w:rsidR="00F90BDC" w:rsidRDefault="00F90BDC">
      <w:r xmlns:w="http://schemas.openxmlformats.org/wordprocessingml/2006/main">
        <w:t xml:space="preserve">1. Maximi Praecepti - Deum diligere ex toto corde, animo, mentibus et viribus.</w:t>
      </w:r>
    </w:p>
    <w:p w14:paraId="19AD4B8F" w14:textId="77777777" w:rsidR="00F90BDC" w:rsidRDefault="00F90BDC"/>
    <w:p w14:paraId="28386692" w14:textId="77777777" w:rsidR="00F90BDC" w:rsidRDefault="00F90BDC">
      <w:r xmlns:w="http://schemas.openxmlformats.org/wordprocessingml/2006/main">
        <w:t xml:space="preserve">2. Vita Obedientiae viva — Vita vivendi oboedientiae praeceptis Dei.</w:t>
      </w:r>
    </w:p>
    <w:p w14:paraId="16C3BCAB" w14:textId="77777777" w:rsidR="00F90BDC" w:rsidRDefault="00F90BDC"/>
    <w:p w14:paraId="6E29A67D" w14:textId="77777777" w:rsidR="00F90BDC" w:rsidRDefault="00F90BDC">
      <w:r xmlns:w="http://schemas.openxmlformats.org/wordprocessingml/2006/main">
        <w:t xml:space="preserve">1. Deuteronomii 6:4-5 Audi, Israel: Dominus Deus noster, Dominus unus est. Diliges Dominum Deum tuum ex toto corde tuo, et ex tota anima tua, et ex tota fortitudine tua.</w:t>
      </w:r>
    </w:p>
    <w:p w14:paraId="4EE4F65B" w14:textId="77777777" w:rsidR="00F90BDC" w:rsidRDefault="00F90BDC"/>
    <w:p w14:paraId="40CBDF18" w14:textId="77777777" w:rsidR="00F90BDC" w:rsidRDefault="00F90BDC">
      <w:r xmlns:w="http://schemas.openxmlformats.org/wordprocessingml/2006/main">
        <w:t xml:space="preserve">2. Matthew 22:37-39 - Ait illi: Diliges Dominum Deum tuum ex toto corde tuo, et in tota anima tua, et in tota mente tua. Hoc est maximum et primum mandatum. Secundum autem simile est huic : Diliges proximum tuum sicut teipsum.</w:t>
      </w:r>
    </w:p>
    <w:p w14:paraId="683A73FB" w14:textId="77777777" w:rsidR="00F90BDC" w:rsidRDefault="00F90BDC"/>
    <w:p w14:paraId="25806357" w14:textId="77777777" w:rsidR="00F90BDC" w:rsidRDefault="00F90BDC">
      <w:r xmlns:w="http://schemas.openxmlformats.org/wordprocessingml/2006/main">
        <w:t xml:space="preserve">Mark 12:31 Secundum autem simile est huic: Diliges proximum tuum sicut teipsum. Majus horum aliud mandatum non est.</w:t>
      </w:r>
    </w:p>
    <w:p w14:paraId="496FBD72" w14:textId="77777777" w:rsidR="00F90BDC" w:rsidRDefault="00F90BDC"/>
    <w:p w14:paraId="5EC3AB22" w14:textId="77777777" w:rsidR="00F90BDC" w:rsidRDefault="00F90BDC">
      <w:r xmlns:w="http://schemas.openxmlformats.org/wordprocessingml/2006/main">
        <w:t xml:space="preserve">Diliges proximum tuum sicut te ipsum. Majus hoc mandatum non est.</w:t>
      </w:r>
    </w:p>
    <w:p w14:paraId="138926B3" w14:textId="77777777" w:rsidR="00F90BDC" w:rsidRDefault="00F90BDC"/>
    <w:p w14:paraId="0F9E515C" w14:textId="77777777" w:rsidR="00F90BDC" w:rsidRDefault="00F90BDC">
      <w:r xmlns:w="http://schemas.openxmlformats.org/wordprocessingml/2006/main">
        <w:t xml:space="preserve">1. Regula aurea: Diliges proximum tuum sicut te ipsum</w:t>
      </w:r>
    </w:p>
    <w:p w14:paraId="47A3EFF7" w14:textId="77777777" w:rsidR="00F90BDC" w:rsidRDefault="00F90BDC"/>
    <w:p w14:paraId="7739C3C0" w14:textId="77777777" w:rsidR="00F90BDC" w:rsidRDefault="00F90BDC">
      <w:r xmlns:w="http://schemas.openxmlformats.org/wordprocessingml/2006/main">
        <w:t xml:space="preserve">2. Mandatum ad Amorem: Nuntius Reconciliationis</w:t>
      </w:r>
    </w:p>
    <w:p w14:paraId="7E17819A" w14:textId="77777777" w:rsidR="00F90BDC" w:rsidRDefault="00F90BDC"/>
    <w:p w14:paraId="66D3DDAA" w14:textId="77777777" w:rsidR="00F90BDC" w:rsidRDefault="00F90BDC">
      <w:r xmlns:w="http://schemas.openxmlformats.org/wordprocessingml/2006/main">
        <w:t xml:space="preserve">1. John 15:12 - Hoc est praeceptum meum, ut diligatis invicem, sicut dilexi vos.</w:t>
      </w:r>
    </w:p>
    <w:p w14:paraId="68EBB22D" w14:textId="77777777" w:rsidR="00F90BDC" w:rsidRDefault="00F90BDC"/>
    <w:p w14:paraId="351F4602" w14:textId="77777777" w:rsidR="00F90BDC" w:rsidRDefault="00F90BDC">
      <w:r xmlns:w="http://schemas.openxmlformats.org/wordprocessingml/2006/main">
        <w:t xml:space="preserve">2. 1 John 4:7-8 - Carissimi, diligamus invicem, quoniam caritas ex Deo est, et omnis qui diligit, ex Deo natus est, et cognoscit Deum. amare."</w:t>
      </w:r>
    </w:p>
    <w:p w14:paraId="0BCD9684" w14:textId="77777777" w:rsidR="00F90BDC" w:rsidRDefault="00F90BDC"/>
    <w:p w14:paraId="69140CFC" w14:textId="77777777" w:rsidR="00F90BDC" w:rsidRDefault="00F90BDC">
      <w:r xmlns:w="http://schemas.openxmlformats.org/wordprocessingml/2006/main">
        <w:t xml:space="preserve">Mark 12:32 Et ait illi scriba: Bene, Magister, in veritate dixisti, quia unus est Deus; et non est alius praeter eum.</w:t>
      </w:r>
    </w:p>
    <w:p w14:paraId="414300E1" w14:textId="77777777" w:rsidR="00F90BDC" w:rsidRDefault="00F90BDC"/>
    <w:p w14:paraId="42858FB4" w14:textId="77777777" w:rsidR="00F90BDC" w:rsidRDefault="00F90BDC">
      <w:r xmlns:w="http://schemas.openxmlformats.org/wordprocessingml/2006/main">
        <w:t xml:space="preserve">Scriba agnoscit unum tantum Deum esse.</w:t>
      </w:r>
    </w:p>
    <w:p w14:paraId="18E6CFAC" w14:textId="77777777" w:rsidR="00F90BDC" w:rsidRDefault="00F90BDC"/>
    <w:p w14:paraId="69B9C6CF" w14:textId="77777777" w:rsidR="00F90BDC" w:rsidRDefault="00F90BDC">
      <w:r xmlns:w="http://schemas.openxmlformats.org/wordprocessingml/2006/main">
        <w:t xml:space="preserve">1. Dominatio Dei - Unicum verum Deum agnoscens essentiale est ad vitam fidei vivendam.</w:t>
      </w:r>
    </w:p>
    <w:p w14:paraId="170CDE6D" w14:textId="77777777" w:rsidR="00F90BDC" w:rsidRDefault="00F90BDC"/>
    <w:p w14:paraId="63BDAC4D" w14:textId="77777777" w:rsidR="00F90BDC" w:rsidRDefault="00F90BDC">
      <w:r xmlns:w="http://schemas.openxmlformats.org/wordprocessingml/2006/main">
        <w:t xml:space="preserve">2. Fidei vita degere — Agnoscere unum verum Deum fundamentum est vitae sanctae vivendi.</w:t>
      </w:r>
    </w:p>
    <w:p w14:paraId="7E87E25B" w14:textId="77777777" w:rsidR="00F90BDC" w:rsidRDefault="00F90BDC"/>
    <w:p w14:paraId="3E03BBD6" w14:textId="77777777" w:rsidR="00F90BDC" w:rsidRDefault="00F90BDC">
      <w:r xmlns:w="http://schemas.openxmlformats.org/wordprocessingml/2006/main">
        <w:t xml:space="preserve">Cross-</w:t>
      </w:r>
    </w:p>
    <w:p w14:paraId="3049E778" w14:textId="77777777" w:rsidR="00F90BDC" w:rsidRDefault="00F90BDC"/>
    <w:p w14:paraId="1E41C18F" w14:textId="77777777" w:rsidR="00F90BDC" w:rsidRDefault="00F90BDC">
      <w:r xmlns:w="http://schemas.openxmlformats.org/wordprocessingml/2006/main">
        <w:t xml:space="preserve">1. Deuteronomy 6:4-5 Audi, Israël: Dominus Deus noster Dominus unus est: et diliges Dominum Deum tuum ex toto corde tuo, et ex tota anima tua, et ex tota fortitudine tua.</w:t>
      </w:r>
    </w:p>
    <w:p w14:paraId="5BAB520E" w14:textId="77777777" w:rsidR="00F90BDC" w:rsidRDefault="00F90BDC"/>
    <w:p w14:paraId="5677CB63" w14:textId="77777777" w:rsidR="00F90BDC" w:rsidRDefault="00F90BDC">
      <w:r xmlns:w="http://schemas.openxmlformats.org/wordprocessingml/2006/main">
        <w:t xml:space="preserve">2. Isaiah 43:10 Vos testes mei, dicit Dominus, et servus meus, quem elegi. esto post me.</w:t>
      </w:r>
    </w:p>
    <w:p w14:paraId="4CC268CF" w14:textId="77777777" w:rsidR="00F90BDC" w:rsidRDefault="00F90BDC"/>
    <w:p w14:paraId="593BB0DA" w14:textId="77777777" w:rsidR="00F90BDC" w:rsidRDefault="00F90BDC">
      <w:r xmlns:w="http://schemas.openxmlformats.org/wordprocessingml/2006/main">
        <w:t xml:space="preserve">Mark 12:33 Et diligere illum ex toto corde, et ex toto intellectu, et ex tota anima, et ex tota virtute, et diligere proximum sicut seipsum: plus est omnibus holocaustis et sacrificiis.</w:t>
      </w:r>
    </w:p>
    <w:p w14:paraId="61FC8B5C" w14:textId="77777777" w:rsidR="00F90BDC" w:rsidRDefault="00F90BDC"/>
    <w:p w14:paraId="307B4567" w14:textId="77777777" w:rsidR="00F90BDC" w:rsidRDefault="00F90BDC">
      <w:r xmlns:w="http://schemas.openxmlformats.org/wordprocessingml/2006/main">
        <w:t xml:space="preserve">Iesus momentum extulit diligendi Deum et proximum tamquam se ipsum amare, quod maius est omnibus holocaustis et sacrificiis.</w:t>
      </w:r>
    </w:p>
    <w:p w14:paraId="0422595D" w14:textId="77777777" w:rsidR="00F90BDC" w:rsidRDefault="00F90BDC"/>
    <w:p w14:paraId="34CAE934" w14:textId="77777777" w:rsidR="00F90BDC" w:rsidRDefault="00F90BDC">
      <w:r xmlns:w="http://schemas.openxmlformats.org/wordprocessingml/2006/main">
        <w:t xml:space="preserve">1. Dilige Deum et dilige proximum tuum - maximum praeceptum</w:t>
      </w:r>
    </w:p>
    <w:p w14:paraId="67612E01" w14:textId="77777777" w:rsidR="00F90BDC" w:rsidRDefault="00F90BDC"/>
    <w:p w14:paraId="162ECC75" w14:textId="77777777" w:rsidR="00F90BDC" w:rsidRDefault="00F90BDC">
      <w:r xmlns:w="http://schemas.openxmlformats.org/wordprocessingml/2006/main">
        <w:t xml:space="preserve">2. Virtus Amoris - Super omnia Oblationes</w:t>
      </w:r>
    </w:p>
    <w:p w14:paraId="1C667428" w14:textId="77777777" w:rsidR="00F90BDC" w:rsidRDefault="00F90BDC"/>
    <w:p w14:paraId="2182D93B" w14:textId="77777777" w:rsidR="00F90BDC" w:rsidRDefault="00F90BDC">
      <w:r xmlns:w="http://schemas.openxmlformats.org/wordprocessingml/2006/main">
        <w:t xml:space="preserve">1. 1 Cor. maior autem horum est caritas.</w:t>
      </w:r>
    </w:p>
    <w:p w14:paraId="33D476D7" w14:textId="77777777" w:rsidR="00F90BDC" w:rsidRDefault="00F90BDC"/>
    <w:p w14:paraId="78DFD7BD" w14:textId="77777777" w:rsidR="00F90BDC" w:rsidRDefault="00F90BDC">
      <w:r xmlns:w="http://schemas.openxmlformats.org/wordprocessingml/2006/main">
        <w:t xml:space="preserve">2. John 15:12 - Hoc est praeceptum meum ut diligatis invicem sicut dilexi vos</w:t>
      </w:r>
    </w:p>
    <w:p w14:paraId="3E64725C" w14:textId="77777777" w:rsidR="00F90BDC" w:rsidRDefault="00F90BDC"/>
    <w:p w14:paraId="2E840146" w14:textId="77777777" w:rsidR="00F90BDC" w:rsidRDefault="00F90BDC">
      <w:r xmlns:w="http://schemas.openxmlformats.org/wordprocessingml/2006/main">
        <w:t xml:space="preserve">Mark 12:34 Jesus autem videns quod sapienter respondisset, dixit illi: Non es longe a regno Dei. Et nemo jam audebat eum interrogare.</w:t>
      </w:r>
    </w:p>
    <w:p w14:paraId="1931A9B5" w14:textId="77777777" w:rsidR="00F90BDC" w:rsidRDefault="00F90BDC"/>
    <w:p w14:paraId="21483EFA" w14:textId="77777777" w:rsidR="00F90BDC" w:rsidRDefault="00F90BDC">
      <w:r xmlns:w="http://schemas.openxmlformats.org/wordprocessingml/2006/main">
        <w:t xml:space="preserve">Iesus impressus responsionem hominis ad interrogationem nuntiavit ei se appropinquare ad Regnum Dei. Postea nemo alius audebat eum amplius interrogare.</w:t>
      </w:r>
    </w:p>
    <w:p w14:paraId="6BA4B577" w14:textId="77777777" w:rsidR="00F90BDC" w:rsidRDefault="00F90BDC"/>
    <w:p w14:paraId="28D27C5C" w14:textId="77777777" w:rsidR="00F90BDC" w:rsidRDefault="00F90BDC">
      <w:r xmlns:w="http://schemas.openxmlformats.org/wordprocessingml/2006/main">
        <w:t xml:space="preserve">1. vicinitas regni Dei.</w:t>
      </w:r>
    </w:p>
    <w:p w14:paraId="2DF99F14" w14:textId="77777777" w:rsidR="00F90BDC" w:rsidRDefault="00F90BDC"/>
    <w:p w14:paraId="5C588AF2" w14:textId="77777777" w:rsidR="00F90BDC" w:rsidRDefault="00F90BDC">
      <w:r xmlns:w="http://schemas.openxmlformats.org/wordprocessingml/2006/main">
        <w:t xml:space="preserve">2. "Discretio Responsionum"</w:t>
      </w:r>
    </w:p>
    <w:p w14:paraId="4BD74718" w14:textId="77777777" w:rsidR="00F90BDC" w:rsidRDefault="00F90BDC"/>
    <w:p w14:paraId="1CCF541D" w14:textId="77777777" w:rsidR="00F90BDC" w:rsidRDefault="00F90BDC">
      <w:r xmlns:w="http://schemas.openxmlformats.org/wordprocessingml/2006/main">
        <w:t xml:space="preserve">Beati pauperes spiritu, quoniam ipsorum est regnum caelorum.</w:t>
      </w:r>
    </w:p>
    <w:p w14:paraId="58DAA1B1" w14:textId="77777777" w:rsidR="00F90BDC" w:rsidRDefault="00F90BDC"/>
    <w:p w14:paraId="5679F63D" w14:textId="77777777" w:rsidR="00F90BDC" w:rsidRDefault="00F90BDC">
      <w:r xmlns:w="http://schemas.openxmlformats.org/wordprocessingml/2006/main">
        <w:t xml:space="preserve">2. Proverbia 15:28 Cor iusti meditatur respondere; os autem impiorum effundit mala.</w:t>
      </w:r>
    </w:p>
    <w:p w14:paraId="1FE8746E" w14:textId="77777777" w:rsidR="00F90BDC" w:rsidRDefault="00F90BDC"/>
    <w:p w14:paraId="33C75383" w14:textId="77777777" w:rsidR="00F90BDC" w:rsidRDefault="00F90BDC">
      <w:r xmlns:w="http://schemas.openxmlformats.org/wordprocessingml/2006/main">
        <w:t xml:space="preserve">Mark 12:35 Et respondens Jesus, dixit docens in templo: Quomodo dicunt scribæ Christum filium esse David?</w:t>
      </w:r>
    </w:p>
    <w:p w14:paraId="00DBA13C" w14:textId="77777777" w:rsidR="00F90BDC" w:rsidRDefault="00F90BDC"/>
    <w:p w14:paraId="04C529B5" w14:textId="77777777" w:rsidR="00F90BDC" w:rsidRDefault="00F90BDC">
      <w:r xmlns:w="http://schemas.openxmlformats.org/wordprocessingml/2006/main">
        <w:t xml:space="preserve">Docebat Jesus in templo, et interrogabat scribas quomodo dicerent Christum esse filium David.</w:t>
      </w:r>
    </w:p>
    <w:p w14:paraId="1ADDACFF" w14:textId="77777777" w:rsidR="00F90BDC" w:rsidRDefault="00F90BDC"/>
    <w:p w14:paraId="45426000" w14:textId="77777777" w:rsidR="00F90BDC" w:rsidRDefault="00F90BDC">
      <w:r xmlns:w="http://schemas.openxmlformats.org/wordprocessingml/2006/main">
        <w:t xml:space="preserve">1. Momentum interrogandi ad ulteriorem fidem</w:t>
      </w:r>
    </w:p>
    <w:p w14:paraId="1E69C4BE" w14:textId="77777777" w:rsidR="00F90BDC" w:rsidRDefault="00F90BDC"/>
    <w:p w14:paraId="5AAD7BFF" w14:textId="77777777" w:rsidR="00F90BDC" w:rsidRDefault="00F90BDC">
      <w:r xmlns:w="http://schemas.openxmlformats.org/wordprocessingml/2006/main">
        <w:t xml:space="preserve">2. Virtus Christi et eius relatio ad David</w:t>
      </w:r>
    </w:p>
    <w:p w14:paraId="4C7AD0B5" w14:textId="77777777" w:rsidR="00F90BDC" w:rsidRDefault="00F90BDC"/>
    <w:p w14:paraId="1EA59F40" w14:textId="77777777" w:rsidR="00F90BDC" w:rsidRDefault="00F90BDC">
      <w:r xmlns:w="http://schemas.openxmlformats.org/wordprocessingml/2006/main">
        <w:t xml:space="preserve">1. Rom. VIII, qui proprio filio suo non pepercit, sed pro nobis omnibus tradidit illum, quomodo non etiam cum illo omnia nobis donabit?</w:t>
      </w:r>
    </w:p>
    <w:p w14:paraId="52DB1884" w14:textId="77777777" w:rsidR="00F90BDC" w:rsidRDefault="00F90BDC"/>
    <w:p w14:paraId="3A48579F" w14:textId="77777777" w:rsidR="00F90BDC" w:rsidRDefault="00F90BDC">
      <w:r xmlns:w="http://schemas.openxmlformats.org/wordprocessingml/2006/main">
        <w:t xml:space="preserve">2. Ps. 89:27: Et faciam eum primogenitum, summos regum terrae.</w:t>
      </w:r>
    </w:p>
    <w:p w14:paraId="0456362C" w14:textId="77777777" w:rsidR="00F90BDC" w:rsidRDefault="00F90BDC"/>
    <w:p w14:paraId="7A68ED6E" w14:textId="77777777" w:rsidR="00F90BDC" w:rsidRDefault="00F90BDC">
      <w:r xmlns:w="http://schemas.openxmlformats.org/wordprocessingml/2006/main">
        <w:t xml:space="preserve">Mark 12:36 Ipse enim David dixit in Spiritu Sancto: Dixit Dominus Domino meo: Sede a dextris meis, donec ponam inimicos tuos scabellum pedum tuorum.</w:t>
      </w:r>
    </w:p>
    <w:p w14:paraId="26697EB0" w14:textId="77777777" w:rsidR="00F90BDC" w:rsidRDefault="00F90BDC"/>
    <w:p w14:paraId="382DE4CE" w14:textId="77777777" w:rsidR="00F90BDC" w:rsidRDefault="00F90BDC">
      <w:r xmlns:w="http://schemas.openxmlformats.org/wordprocessingml/2006/main">
        <w:t xml:space="preserve">apud Marc.</w:t>
      </w:r>
    </w:p>
    <w:p w14:paraId="53AF7585" w14:textId="77777777" w:rsidR="00F90BDC" w:rsidRDefault="00F90BDC"/>
    <w:p w14:paraId="0D3C627C" w14:textId="77777777" w:rsidR="00F90BDC" w:rsidRDefault="00F90BDC">
      <w:r xmlns:w="http://schemas.openxmlformats.org/wordprocessingml/2006/main">
        <w:t xml:space="preserve">1. Virtus Iesu: intellegentes auctoritatem Filii Dei</w:t>
      </w:r>
    </w:p>
    <w:p w14:paraId="609AE97D" w14:textId="77777777" w:rsidR="00F90BDC" w:rsidRDefault="00F90BDC"/>
    <w:p w14:paraId="31FC5453" w14:textId="77777777" w:rsidR="00F90BDC" w:rsidRDefault="00F90BDC">
      <w:r xmlns:w="http://schemas.openxmlformats.org/wordprocessingml/2006/main">
        <w:t xml:space="preserve">2. Hostes superantes: Virtutis Iesu adhibendis</w:t>
      </w:r>
    </w:p>
    <w:p w14:paraId="383BCDEB" w14:textId="77777777" w:rsidR="00F90BDC" w:rsidRDefault="00F90BDC"/>
    <w:p w14:paraId="69577B13" w14:textId="77777777" w:rsidR="00F90BDC" w:rsidRDefault="00F90BDC">
      <w:r xmlns:w="http://schemas.openxmlformats.org/wordprocessingml/2006/main">
        <w:t xml:space="preserve">1. Ps.</w:t>
      </w:r>
    </w:p>
    <w:p w14:paraId="5C196569" w14:textId="77777777" w:rsidR="00F90BDC" w:rsidRDefault="00F90BDC"/>
    <w:p w14:paraId="5554615B" w14:textId="77777777" w:rsidR="00F90BDC" w:rsidRDefault="00F90BDC">
      <w:r xmlns:w="http://schemas.openxmlformats.org/wordprocessingml/2006/main">
        <w:t xml:space="preserve">2. Heb 1:3 - “Filius est fulgor gloriae Dei et figura substantiae eius, verbo potenti sustinens omnia. Post expiationem peccatorum, consedit ad dexteram majestatis in coelis.</w:t>
      </w:r>
    </w:p>
    <w:p w14:paraId="2127D5B3" w14:textId="77777777" w:rsidR="00F90BDC" w:rsidRDefault="00F90BDC"/>
    <w:p w14:paraId="103DEE40" w14:textId="77777777" w:rsidR="00F90BDC" w:rsidRDefault="00F90BDC">
      <w:r xmlns:w="http://schemas.openxmlformats.org/wordprocessingml/2006/main">
        <w:t xml:space="preserve">Mark 12:37 Ipse ergo David dicit eum Dominum. et unde est filius eius? Et multa turba eum libenter audivit.</w:t>
      </w:r>
    </w:p>
    <w:p w14:paraId="32E9C5E6" w14:textId="77777777" w:rsidR="00F90BDC" w:rsidRDefault="00F90BDC"/>
    <w:p w14:paraId="4D59C851" w14:textId="77777777" w:rsidR="00F90BDC" w:rsidRDefault="00F90BDC">
      <w:r xmlns:w="http://schemas.openxmlformats.org/wordprocessingml/2006/main">
        <w:t xml:space="preserve">Hic locus ostendit quomodo Iesu doctrina accepta est a plebe et quomodo obstupefacti sunt.</w:t>
      </w:r>
    </w:p>
    <w:p w14:paraId="0866BB5F" w14:textId="77777777" w:rsidR="00F90BDC" w:rsidRDefault="00F90BDC"/>
    <w:p w14:paraId="682EED39" w14:textId="77777777" w:rsidR="00F90BDC" w:rsidRDefault="00F90BDC">
      <w:r xmlns:w="http://schemas.openxmlformats.org/wordprocessingml/2006/main">
        <w:t xml:space="preserve">1. Virtus doctrinae Iesu: Quomodo Iesus Connectitur cum Communi Populo?</w:t>
      </w:r>
    </w:p>
    <w:p w14:paraId="6B4F8902" w14:textId="77777777" w:rsidR="00F90BDC" w:rsidRDefault="00F90BDC"/>
    <w:p w14:paraId="654801BE" w14:textId="77777777" w:rsidR="00F90BDC" w:rsidRDefault="00F90BDC">
      <w:r xmlns:w="http://schemas.openxmlformats.org/wordprocessingml/2006/main">
        <w:t xml:space="preserve">2. Intellectus Miracula: Explorans Mysterium Divinae Filiae J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w:t>
      </w:r>
    </w:p>
    <w:p w14:paraId="33A44358" w14:textId="77777777" w:rsidR="00F90BDC" w:rsidRDefault="00F90BDC"/>
    <w:p w14:paraId="3FB84C81" w14:textId="77777777" w:rsidR="00F90BDC" w:rsidRDefault="00F90BDC">
      <w:r xmlns:w="http://schemas.openxmlformats.org/wordprocessingml/2006/main">
        <w:t xml:space="preserve">2. Luc</w:t>
      </w:r>
    </w:p>
    <w:p w14:paraId="1C5BB9EC" w14:textId="77777777" w:rsidR="00F90BDC" w:rsidRDefault="00F90BDC"/>
    <w:p w14:paraId="05F84A09" w14:textId="77777777" w:rsidR="00F90BDC" w:rsidRDefault="00F90BDC">
      <w:r xmlns:w="http://schemas.openxmlformats.org/wordprocessingml/2006/main">
        <w:t xml:space="preserve">Mark 12:38 Et ait illis in doctrina sua: Cavete a scribis, qui amant in longis vestimentis ire, et in foro salutationes.</w:t>
      </w:r>
    </w:p>
    <w:p w14:paraId="213CF0B2" w14:textId="77777777" w:rsidR="00F90BDC" w:rsidRDefault="00F90BDC"/>
    <w:p w14:paraId="39EAA3B2" w14:textId="77777777" w:rsidR="00F90BDC" w:rsidRDefault="00F90BDC">
      <w:r xmlns:w="http://schemas.openxmlformats.org/wordprocessingml/2006/main">
        <w:t xml:space="preserve">Iesus discipulos suos admonuit ut caverent a scribis qui indumentis induti sunt et operam quaerentes in foris.</w:t>
      </w:r>
    </w:p>
    <w:p w14:paraId="7996C4FE" w14:textId="77777777" w:rsidR="00F90BDC" w:rsidRDefault="00F90BDC"/>
    <w:p w14:paraId="2810429B" w14:textId="77777777" w:rsidR="00F90BDC" w:rsidRDefault="00F90BDC">
      <w:r xmlns:w="http://schemas.openxmlformats.org/wordprocessingml/2006/main">
        <w:t xml:space="preserve">1. Periculum superbiae in Apparentiis</w:t>
      </w:r>
    </w:p>
    <w:p w14:paraId="12D7F161" w14:textId="77777777" w:rsidR="00F90BDC" w:rsidRDefault="00F90BDC"/>
    <w:p w14:paraId="0153CB24" w14:textId="77777777" w:rsidR="00F90BDC" w:rsidRDefault="00F90BDC">
      <w:r xmlns:w="http://schemas.openxmlformats.org/wordprocessingml/2006/main">
        <w:t xml:space="preserve">2. Cauti esse adulationis</w:t>
      </w:r>
    </w:p>
    <w:p w14:paraId="06A4E0B3" w14:textId="77777777" w:rsidR="00F90BDC" w:rsidRDefault="00F90BDC"/>
    <w:p w14:paraId="7E4CE47A" w14:textId="77777777" w:rsidR="00F90BDC" w:rsidRDefault="00F90BDC">
      <w:r xmlns:w="http://schemas.openxmlformats.org/wordprocessingml/2006/main">
        <w:t xml:space="preserve">1. Proverb.</w:t>
      </w:r>
    </w:p>
    <w:p w14:paraId="66E62386" w14:textId="77777777" w:rsidR="00F90BDC" w:rsidRDefault="00F90BDC"/>
    <w:p w14:paraId="25EDA85E" w14:textId="77777777" w:rsidR="00F90BDC" w:rsidRDefault="00F90BDC">
      <w:r xmlns:w="http://schemas.openxmlformats.org/wordprocessingml/2006/main">
        <w:t xml:space="preserve">2. James 4:6 maiorem autem dat gratiam propter quod dicit Deus superbis resistit humilibus autem dat gratiam</w:t>
      </w:r>
    </w:p>
    <w:p w14:paraId="2960EC13" w14:textId="77777777" w:rsidR="00F90BDC" w:rsidRDefault="00F90BDC"/>
    <w:p w14:paraId="064D6B26" w14:textId="77777777" w:rsidR="00F90BDC" w:rsidRDefault="00F90BDC">
      <w:r xmlns:w="http://schemas.openxmlformats.org/wordprocessingml/2006/main">
        <w:t xml:space="preserve">Mark 12:39 et primates in synagogis, et primas cathedras in cenis:</w:t>
      </w:r>
    </w:p>
    <w:p w14:paraId="631446E7" w14:textId="77777777" w:rsidR="00F90BDC" w:rsidRDefault="00F90BDC"/>
    <w:p w14:paraId="1BF0EB4E" w14:textId="77777777" w:rsidR="00F90BDC" w:rsidRDefault="00F90BDC">
      <w:r xmlns:w="http://schemas.openxmlformats.org/wordprocessingml/2006/main">
        <w:t xml:space="preserve">Iesus populum monuit ne principaliores cathedras in synagoga quaereret et loca principalia in conviviis.</w:t>
      </w:r>
    </w:p>
    <w:p w14:paraId="047FCB95" w14:textId="77777777" w:rsidR="00F90BDC" w:rsidRDefault="00F90BDC"/>
    <w:p w14:paraId="35B1C81B" w14:textId="77777777" w:rsidR="00F90BDC" w:rsidRDefault="00F90BDC">
      <w:r xmlns:w="http://schemas.openxmlformats.org/wordprocessingml/2006/main">
        <w:t xml:space="preserve">1. Superbia praecedit casus: A Study in humilitate</w:t>
      </w:r>
    </w:p>
    <w:p w14:paraId="00567766" w14:textId="77777777" w:rsidR="00F90BDC" w:rsidRDefault="00F90BDC"/>
    <w:p w14:paraId="102F3164" w14:textId="77777777" w:rsidR="00F90BDC" w:rsidRDefault="00F90BDC">
      <w:r xmlns:w="http://schemas.openxmlformats.org/wordprocessingml/2006/main">
        <w:t xml:space="preserve">2. Testis Silens: Discentes audire et Accipite</w:t>
      </w:r>
    </w:p>
    <w:p w14:paraId="7D8678AE" w14:textId="77777777" w:rsidR="00F90BDC" w:rsidRDefault="00F90BDC"/>
    <w:p w14:paraId="2AD0B1FD" w14:textId="77777777" w:rsidR="00F90BDC" w:rsidRDefault="00F90BDC">
      <w:r xmlns:w="http://schemas.openxmlformats.org/wordprocessingml/2006/main">
        <w:t xml:space="preserve">1. Lucas 14:7-11, Iesus parabolam narrat de homine qui nititur in nuptiis potissimum sedere</w:t>
      </w:r>
    </w:p>
    <w:p w14:paraId="23490FDA" w14:textId="77777777" w:rsidR="00F90BDC" w:rsidRDefault="00F90BDC"/>
    <w:p w14:paraId="44F1E8F9" w14:textId="77777777" w:rsidR="00F90BDC" w:rsidRDefault="00F90BDC">
      <w:r xmlns:w="http://schemas.openxmlformats.org/wordprocessingml/2006/main">
        <w:t xml:space="preserve">2. Proverbiorum XVIII, 'Antequam contritio exaltatur cor hominis, et ante gloriam humilitas'.</w:t>
      </w:r>
    </w:p>
    <w:p w14:paraId="0F837CF0" w14:textId="77777777" w:rsidR="00F90BDC" w:rsidRDefault="00F90BDC"/>
    <w:p w14:paraId="425CCCEB" w14:textId="77777777" w:rsidR="00F90BDC" w:rsidRDefault="00F90BDC">
      <w:r xmlns:w="http://schemas.openxmlformats.org/wordprocessingml/2006/main">
        <w:t xml:space="preserve">Mark 12:40 qui devorant domos viduarum simulantes longam orationem hii accipient damnationem maiorem</w:t>
      </w:r>
    </w:p>
    <w:p w14:paraId="7D2E2304" w14:textId="77777777" w:rsidR="00F90BDC" w:rsidRDefault="00F90BDC"/>
    <w:p w14:paraId="6E0253E0" w14:textId="77777777" w:rsidR="00F90BDC" w:rsidRDefault="00F90BDC">
      <w:r xmlns:w="http://schemas.openxmlformats.org/wordprocessingml/2006/main">
        <w:t xml:space="preserve">Hic locus admonet de hominibus, qui propter lucrum vulnerati utuntur, simulando se pios esse et longas orationes facere.</w:t>
      </w:r>
    </w:p>
    <w:p w14:paraId="6A58A94A" w14:textId="77777777" w:rsidR="00F90BDC" w:rsidRDefault="00F90BDC"/>
    <w:p w14:paraId="666371E5" w14:textId="77777777" w:rsidR="00F90BDC" w:rsidRDefault="00F90BDC">
      <w:r xmlns:w="http://schemas.openxmlformats.org/wordprocessingml/2006/main">
        <w:t xml:space="preserve">1. Fidelitas nostra non est mensuranda quantum temporis in oratione, sed quomodo tractamus eos qui sunt vulnerabiles.</w:t>
      </w:r>
    </w:p>
    <w:p w14:paraId="10153B41" w14:textId="77777777" w:rsidR="00F90BDC" w:rsidRDefault="00F90BDC"/>
    <w:p w14:paraId="198EF705" w14:textId="77777777" w:rsidR="00F90BDC" w:rsidRDefault="00F90BDC">
      <w:r xmlns:w="http://schemas.openxmlformats.org/wordprocessingml/2006/main">
        <w:t xml:space="preserve">2. Nostrae pietatis velamento propriae utilitatis non utamur.</w:t>
      </w:r>
    </w:p>
    <w:p w14:paraId="1CA73C75" w14:textId="77777777" w:rsidR="00F90BDC" w:rsidRDefault="00F90BDC"/>
    <w:p w14:paraId="56C70C79" w14:textId="77777777" w:rsidR="00F90BDC" w:rsidRDefault="00F90BDC">
      <w:r xmlns:w="http://schemas.openxmlformats.org/wordprocessingml/2006/main">
        <w:t xml:space="preserve">1. James 1:27 Religio munda et immaculata apud Deum Patrem, haec est: visitare pupillos et viduas in tribulatione eorum, et immaculatum se custodire ab hoc sæculo.</w:t>
      </w:r>
    </w:p>
    <w:p w14:paraId="2D367219" w14:textId="77777777" w:rsidR="00F90BDC" w:rsidRDefault="00F90BDC"/>
    <w:p w14:paraId="1CC3F164" w14:textId="77777777" w:rsidR="00F90BDC" w:rsidRDefault="00F90BDC">
      <w:r xmlns:w="http://schemas.openxmlformats.org/wordprocessingml/2006/main">
        <w:t xml:space="preserve">2. Matthew 23:14 - Vae vobis, Scribae et Pharisaei, hypocritae! Devoras enim domos viduarum, simulantes longas preces. Ergo maiorem damnationem habebis.</w:t>
      </w:r>
    </w:p>
    <w:p w14:paraId="241047AC" w14:textId="77777777" w:rsidR="00F90BDC" w:rsidRDefault="00F90BDC"/>
    <w:p w14:paraId="1F9A49C2" w14:textId="77777777" w:rsidR="00F90BDC" w:rsidRDefault="00F90BDC">
      <w:r xmlns:w="http://schemas.openxmlformats.org/wordprocessingml/2006/main">
        <w:t xml:space="preserve">Mark 12:41 Et sedebat Jesus contra gazophylacium: et aspiciebat quomodo turba jaceret in gazophylacium: et multi divites iactabant multa.</w:t>
      </w:r>
    </w:p>
    <w:p w14:paraId="7D0C5AC2" w14:textId="77777777" w:rsidR="00F90BDC" w:rsidRDefault="00F90BDC"/>
    <w:p w14:paraId="5E02C906" w14:textId="77777777" w:rsidR="00F90BDC" w:rsidRDefault="00F90BDC">
      <w:r xmlns:w="http://schemas.openxmlformats.org/wordprocessingml/2006/main">
        <w:t xml:space="preserve">Observavit autem Iesus turbas dabant pecuniae in gazophylacium. Multi divites largiter dabant.</w:t>
      </w:r>
    </w:p>
    <w:p w14:paraId="2BE6D175" w14:textId="77777777" w:rsidR="00F90BDC" w:rsidRDefault="00F90BDC"/>
    <w:p w14:paraId="50FE4D05" w14:textId="77777777" w:rsidR="00F90BDC" w:rsidRDefault="00F90BDC">
      <w:r xmlns:w="http://schemas.openxmlformats.org/wordprocessingml/2006/main">
        <w:t xml:space="preserve">1. De Potestate Liberalitatis: Quomodo dantes transmutare Vitas</w:t>
      </w:r>
    </w:p>
    <w:p w14:paraId="46DD98A6" w14:textId="77777777" w:rsidR="00F90BDC" w:rsidRDefault="00F90BDC"/>
    <w:p w14:paraId="3E35FE5C" w14:textId="77777777" w:rsidR="00F90BDC" w:rsidRDefault="00F90BDC">
      <w:r xmlns:w="http://schemas.openxmlformats.org/wordprocessingml/2006/main">
        <w:t xml:space="preserve">2. Maximi Doni: Quomodo Jesus nos docuit ostendere Amorem per Acta donationis</w:t>
      </w:r>
    </w:p>
    <w:p w14:paraId="386BD209" w14:textId="77777777" w:rsidR="00F90BDC" w:rsidRDefault="00F90BDC"/>
    <w:p w14:paraId="1B65691B" w14:textId="77777777" w:rsidR="00F90BDC" w:rsidRDefault="00F90BDC">
      <w:r xmlns:w="http://schemas.openxmlformats.org/wordprocessingml/2006/main">
        <w:t xml:space="preserve">1. 2 Corinthians 9:6-8 - Hoc mementote: qui parce seminat, parce et metet; hilarem enim datorem diligit Deus qui in corde tuo decreverit dare. Potens est autem Deus tibi benedicere abundanter, ut in omnibus in omni tempore, omne quod opus est tibi, abundet in omni opere bono.</w:t>
      </w:r>
    </w:p>
    <w:p w14:paraId="1C7DEF60" w14:textId="77777777" w:rsidR="00F90BDC" w:rsidRDefault="00F90BDC"/>
    <w:p w14:paraId="2655030E" w14:textId="77777777" w:rsidR="00F90BDC" w:rsidRDefault="00F90BDC">
      <w:r xmlns:w="http://schemas.openxmlformats.org/wordprocessingml/2006/main">
        <w:t xml:space="preserve">2. I Io.</w:t>
      </w:r>
    </w:p>
    <w:p w14:paraId="2662E703" w14:textId="77777777" w:rsidR="00F90BDC" w:rsidRDefault="00F90BDC"/>
    <w:p w14:paraId="3B451709" w14:textId="77777777" w:rsidR="00F90BDC" w:rsidRDefault="00F90BDC">
      <w:r xmlns:w="http://schemas.openxmlformats.org/wordprocessingml/2006/main">
        <w:t xml:space="preserve">Mark 12:42 Et cum venisset una vidua pauper, misit duo minuta, quod est quadrans.</w:t>
      </w:r>
    </w:p>
    <w:p w14:paraId="64918FE8" w14:textId="77777777" w:rsidR="00F90BDC" w:rsidRDefault="00F90BDC"/>
    <w:p w14:paraId="3F4A96BE" w14:textId="77777777" w:rsidR="00F90BDC" w:rsidRDefault="00F90BDC">
      <w:r xmlns:w="http://schemas.openxmlformats.org/wordprocessingml/2006/main">
        <w:t xml:space="preserve">Locus hic de paupere viduae historia elucidat, quae liberali oblatione non obstante pauper- tate donat.</w:t>
      </w:r>
    </w:p>
    <w:p w14:paraId="2B85BA3C" w14:textId="77777777" w:rsidR="00F90BDC" w:rsidRDefault="00F90BDC"/>
    <w:p w14:paraId="44466703" w14:textId="77777777" w:rsidR="00F90BDC" w:rsidRDefault="00F90BDC">
      <w:r xmlns:w="http://schemas.openxmlformats.org/wordprocessingml/2006/main">
        <w:t xml:space="preserve">1. "Cor Generositatis" - A momentum tribuendi corde generoso, nulla materia quantitatem oblationis.</w:t>
      </w:r>
    </w:p>
    <w:p w14:paraId="5BEAC869" w14:textId="77777777" w:rsidR="00F90BDC" w:rsidRDefault="00F90BDC"/>
    <w:p w14:paraId="59175AAE" w14:textId="77777777" w:rsidR="00F90BDC" w:rsidRDefault="00F90BDC">
      <w:r xmlns:w="http://schemas.openxmlformats.org/wordprocessingml/2006/main">
        <w:t xml:space="preserve">2. « Virtus fidelitatis oboedientiae » - A in potentia vivendae fidei nostrae per parvas tamen fideles actus oboedientiae.</w:t>
      </w:r>
    </w:p>
    <w:p w14:paraId="6FFEACAF" w14:textId="77777777" w:rsidR="00F90BDC" w:rsidRDefault="00F90BDC"/>
    <w:p w14:paraId="1833AFDC" w14:textId="77777777" w:rsidR="00F90BDC" w:rsidRDefault="00F90BDC">
      <w:r xmlns:w="http://schemas.openxmlformats.org/wordprocessingml/2006/main">
        <w:t xml:space="preserve">1. 2 Corinthians 9:7 - Unusquisque vestrum quod decreverit dare in corde vestro non gravate aut ex necessitate dare, hilarem enim datorem diligit Deus.</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21:1-4 Aspiciens autem Jesus, vidit divites mittentes munera sua in templum gazophylacium: vidit et viduam pauperculam mittentem aera minuta duo. et dixit: Vidua haec pauper plus quam omnes misit. Omnes isti de divitiis suis munera sua dederunt, sed ex inopia sua omnia sibi illa mancipavit.</w:t>
      </w:r>
    </w:p>
    <w:p w14:paraId="57AB8078" w14:textId="77777777" w:rsidR="00F90BDC" w:rsidRDefault="00F90BDC"/>
    <w:p w14:paraId="696C5116" w14:textId="77777777" w:rsidR="00F90BDC" w:rsidRDefault="00F90BDC">
      <w:r xmlns:w="http://schemas.openxmlformats.org/wordprocessingml/2006/main">
        <w:t xml:space="preserve">Mark 12:43 et convocans discipulos suos ait illis amen dico vobis quia vidua haec pauper plus omnibus misit qui miserunt in gazophylacium</w:t>
      </w:r>
    </w:p>
    <w:p w14:paraId="7B6F9C7E" w14:textId="77777777" w:rsidR="00F90BDC" w:rsidRDefault="00F90BDC"/>
    <w:p w14:paraId="03D3965F" w14:textId="77777777" w:rsidR="00F90BDC" w:rsidRDefault="00F90BDC">
      <w:r xmlns:w="http://schemas.openxmlformats.org/wordprocessingml/2006/main">
        <w:t xml:space="preserve">Iesus pauperculam viduam collaudat ob liberalitatem, quod duos postremos nummos gazophylacio dederit.</w:t>
      </w:r>
    </w:p>
    <w:p w14:paraId="673C7315" w14:textId="77777777" w:rsidR="00F90BDC" w:rsidRDefault="00F90BDC"/>
    <w:p w14:paraId="1517CBCA" w14:textId="77777777" w:rsidR="00F90BDC" w:rsidRDefault="00F90BDC">
      <w:r xmlns:w="http://schemas.openxmlformats.org/wordprocessingml/2006/main">
        <w:t xml:space="preserve">1. Vivens Generose: Potestas Sacrificii Dantes</w:t>
      </w:r>
    </w:p>
    <w:p w14:paraId="4CF1D215" w14:textId="77777777" w:rsidR="00F90BDC" w:rsidRDefault="00F90BDC"/>
    <w:p w14:paraId="74155754" w14:textId="77777777" w:rsidR="00F90BDC" w:rsidRDefault="00F90BDC">
      <w:r xmlns:w="http://schemas.openxmlformats.org/wordprocessingml/2006/main">
        <w:t xml:space="preserve">2. Cor Dei: Videns valorem in minimo Dono</w:t>
      </w:r>
    </w:p>
    <w:p w14:paraId="71C41A56" w14:textId="77777777" w:rsidR="00F90BDC" w:rsidRDefault="00F90BDC"/>
    <w:p w14:paraId="0B3359F2" w14:textId="77777777" w:rsidR="00F90BDC" w:rsidRDefault="00F90BDC">
      <w:r xmlns:w="http://schemas.openxmlformats.org/wordprocessingml/2006/main">
        <w:t xml:space="preserve">1. Proverbs 3:9-10 - Honora Dominum de tua substantia, et de primitiis omnium frugum tuarum; tunc implebuntur horrea tua plena, et torcularia tua vino rumpentur.</w:t>
      </w:r>
    </w:p>
    <w:p w14:paraId="4C0E4067" w14:textId="77777777" w:rsidR="00F90BDC" w:rsidRDefault="00F90BDC"/>
    <w:p w14:paraId="59C97EB1" w14:textId="77777777" w:rsidR="00F90BDC" w:rsidRDefault="00F90BDC">
      <w:r xmlns:w="http://schemas.openxmlformats.org/wordprocessingml/2006/main">
        <w:t xml:space="preserve">2. 2 Corinthians 9:7-8 Unusquisque prout destinavit corde suo, non gravate aut ex necessitate, hilarem enim datorem diligit Deus. Potens est autem Deus omnem gratiam abundare facere in vobis: ut in omnibus omnem sufficientiam habentes, abundetis in omne opus bonum.</w:t>
      </w:r>
    </w:p>
    <w:p w14:paraId="220E2CE3" w14:textId="77777777" w:rsidR="00F90BDC" w:rsidRDefault="00F90BDC"/>
    <w:p w14:paraId="14DCB91D" w14:textId="77777777" w:rsidR="00F90BDC" w:rsidRDefault="00F90BDC">
      <w:r xmlns:w="http://schemas.openxmlformats.org/wordprocessingml/2006/main">
        <w:t xml:space="preserve">Mark 12:44 Omnes enim ex abundantia sua miserunt; Haec autem de penuria sua misit omnia, quae habebat, et omnem victum suum.</w:t>
      </w:r>
    </w:p>
    <w:p w14:paraId="72B64D4C" w14:textId="77777777" w:rsidR="00F90BDC" w:rsidRDefault="00F90BDC"/>
    <w:p w14:paraId="56C04C8D" w14:textId="77777777" w:rsidR="00F90BDC" w:rsidRDefault="00F90BDC">
      <w:r xmlns:w="http://schemas.openxmlformats.org/wordprocessingml/2006/main">
        <w:t xml:space="preserve">Locus hic momentum donationis sacrificalis effert.</w:t>
      </w:r>
    </w:p>
    <w:p w14:paraId="2A45A573" w14:textId="77777777" w:rsidR="00F90BDC" w:rsidRDefault="00F90BDC"/>
    <w:p w14:paraId="4CE8F9A7" w14:textId="77777777" w:rsidR="00F90BDC" w:rsidRDefault="00F90BDC">
      <w:r xmlns:w="http://schemas.openxmlformats.org/wordprocessingml/2006/main">
        <w:t xml:space="preserve">I: Cum damus, hostiam debemus dare; non modo ad abundantiam nostram, sed usque ad omnia danda habemus.</w:t>
      </w:r>
    </w:p>
    <w:p w14:paraId="20BE6372" w14:textId="77777777" w:rsidR="00F90BDC" w:rsidRDefault="00F90BDC"/>
    <w:p w14:paraId="42F9D5D8" w14:textId="77777777" w:rsidR="00F90BDC" w:rsidRDefault="00F90BDC">
      <w:r xmlns:w="http://schemas.openxmlformats.org/wordprocessingml/2006/main">
        <w:t xml:space="preserve">Ad secundum dicendum quod largientes debemus esse liberales, et non solum dare quod possumus parcere, sed dare sacrificia.</w:t>
      </w:r>
    </w:p>
    <w:p w14:paraId="058D999D" w14:textId="77777777" w:rsidR="00F90BDC" w:rsidRDefault="00F90BDC"/>
    <w:p w14:paraId="244ABCDB" w14:textId="77777777" w:rsidR="00F90BDC" w:rsidRDefault="00F90BDC">
      <w:r xmlns:w="http://schemas.openxmlformats.org/wordprocessingml/2006/main">
        <w:t xml:space="preserve">I, II Cor. VIII, 2-4. Dederunt enim pro eis, ut testor, et ultra id quod sua sponte sua sponte poscentes pro sanctorum auxilio participare.</w:t>
      </w:r>
    </w:p>
    <w:p w14:paraId="623BE676" w14:textId="77777777" w:rsidR="00F90BDC" w:rsidRDefault="00F90BDC"/>
    <w:p w14:paraId="2F0532F5" w14:textId="77777777" w:rsidR="00F90BDC" w:rsidRDefault="00F90BDC">
      <w:r xmlns:w="http://schemas.openxmlformats.org/wordprocessingml/2006/main">
        <w:t xml:space="preserve">II, Act. IV, 32-35. Plenus autem numerus credentium erat cor et anima una, nec quisquam eorum quae ad se pertinebant, suum esse dicebat, sed erant illis omnia communia. Et virtute magna reddebant apostoli testimonium resurrectionis Domini Iesu, et gratia magna erat super omnibus illis. Et non erat pauper inter eos: quotquot enim possessores agrorum aut domorum erant, vendentes afferebant pretia eorum quæ vendebant, et ponebant ante pedes Apostolorum, et dividebatur singulis prout cuique opus erat.</w:t>
      </w:r>
    </w:p>
    <w:p w14:paraId="75809EAB" w14:textId="77777777" w:rsidR="00F90BDC" w:rsidRDefault="00F90BDC"/>
    <w:p w14:paraId="7B352934" w14:textId="77777777" w:rsidR="00F90BDC" w:rsidRDefault="00F90BDC">
      <w:r xmlns:w="http://schemas.openxmlformats.org/wordprocessingml/2006/main">
        <w:t xml:space="preserve">Marc. 13 propheticum Iesu sermonem de templi destructione, signa novissimorum temporum, de adventu Filii hominis, et exhortationem ad vigiliam continet.</w:t>
      </w:r>
    </w:p>
    <w:p w14:paraId="417A9F02" w14:textId="77777777" w:rsidR="00F90BDC" w:rsidRDefault="00F90BDC"/>
    <w:p w14:paraId="1832F7F4" w14:textId="77777777" w:rsidR="00F90BDC" w:rsidRDefault="00F90BDC">
      <w:r xmlns:w="http://schemas.openxmlformats.org/wordprocessingml/2006/main">
        <w:t xml:space="preserve">1st Paragraphus: Incipit capitulum cum uno discipulo dicente de magnifica ædificiis templi. Jesus praedicat: "Non unus lapis, sed unus mittetur quivis projicietur" (Marc. xiii. 1, 2). Postea mons Oliveti e regione templi Petri Iacobi Ioannes Andreas secreto interroget, quando haec fient, quod signum ibi omnia complebuntur. Admonet ne quis eos decipiat multos venientes in nomine suo dicentes 'Ego sum' seducat multa guerras rumores bella sed finis adhuc veniet gens surgat contra gentem regnum contra regna terrae motus diuersa loca famesque parturiunt (Marc. XIII: 3-8) .</w:t>
      </w:r>
    </w:p>
    <w:p w14:paraId="765F1884" w14:textId="77777777" w:rsidR="00F90BDC" w:rsidRDefault="00F90BDC"/>
    <w:p w14:paraId="393C67BB" w14:textId="77777777" w:rsidR="00F90BDC" w:rsidRDefault="00F90BDC">
      <w:r xmlns:w="http://schemas.openxmlformats.org/wordprocessingml/2006/main">
        <w:t xml:space="preserve">2nd Paragraphus: Prosequitur monens ut tradantur conciliis flagellato synagogis stant ante praesides reges ut testes, ipsum evangelium oportet prius praedicare omnes gentes quandocumque comprehensus in iudicium non praeoccupatus sit quid loquatur quodcumque datum fuerit tunc dicat quia non loquens sed spiritus sanctus fratrem suum tradet frater mortem pater puer filii rebelles parentes occiderunt omnes oderunt quia Ipsum sed unus stat firm finis erit salvus quando vide 'abominationem facit desolationem' standing where does not belong lector understand fugite montes person housetop go down enter house take anything out person field </w:t>
      </w:r>
      <w:r xmlns:w="http://schemas.openxmlformats.org/wordprocessingml/2006/main">
        <w:lastRenderedPageBreak xmlns:w="http://schemas.openxmlformats.org/wordprocessingml/2006/main"/>
      </w:r>
      <w:r xmlns:w="http://schemas.openxmlformats.org/wordprocessingml/2006/main">
        <w:t xml:space="preserve">go dorsum pallium vae gravidae nutrices dies precantur hoc non fit hiemps sabbatum non erit tribulatio inaequabilis ab initio mundi a Deo usque nunc non adaequabitur si Dominus non scindat illos dies nemo superstes erit propter electos quos elegerit them that time if anyone says : Ecce hic Christe ecce ibi nolite credere pseudo-christi prophetae signa portenta fallunt etiam electi possibilis vigilanter ideo dixit omnia ante tempus (Mc 13, 9-23).</w:t>
      </w:r>
    </w:p>
    <w:p w14:paraId="5D643A70" w14:textId="77777777" w:rsidR="00F90BDC" w:rsidRDefault="00F90BDC"/>
    <w:p w14:paraId="6922BBCB" w14:textId="77777777" w:rsidR="00F90BDC" w:rsidRDefault="00F90BDC">
      <w:r xmlns:w="http://schemas.openxmlformats.org/wordprocessingml/2006/main">
        <w:t xml:space="preserve">3rd Paragraph: Post tribulationem diebus illis sol obscuratus luna lucent stellae cadent caelos caelestia corpora turbata tunc vide Filium hominis venientem nubes magna potentia gloria mitte angelos congrega elect quattuor ventos finit terra fines caelos learn Lesson Fici arbor mox ramusculus tener folia comedunt cognoscunt aestatem prope etiam sic cum videas haec eveniunt scito prope ianuam rectam amen dico tibi generatio certe transiet donee omnia haec facta sunt caelum terra transient verba numquam praeteribunt horae diei nemo scit neque angeli caelum neque Filius solus Pater vigilantes custodiunt vigilias faciunt not know when time come like man going iter relinquit domum ponit servis charge each assigned task tells one at door watch watch therefore do not know when owner house come num vespera media nocte gallus cantet auroram si repente venerit dormire what say omnes vigilate! Exhortatio credentium vivam publicam promptitudinem praemeditationem sui reditus dedit in incerto exactam leo (Marc.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Et cum egrederetur de templo, dicit ei unus ex discipulis ejus: Magister, aspice quales lapides, et quae aedificia hic sunt?</w:t>
      </w:r>
    </w:p>
    <w:p w14:paraId="6BA35C72" w14:textId="77777777" w:rsidR="00F90BDC" w:rsidRDefault="00F90BDC"/>
    <w:p w14:paraId="751E67B0" w14:textId="77777777" w:rsidR="00F90BDC" w:rsidRDefault="00F90BDC">
      <w:r xmlns:w="http://schemas.openxmlformats.org/wordprocessingml/2006/main">
        <w:t xml:space="preserve">Jesus autem et discipuli ejus mirabantur in magnificentia templi.</w:t>
      </w:r>
    </w:p>
    <w:p w14:paraId="2A7CC8E5" w14:textId="77777777" w:rsidR="00F90BDC" w:rsidRDefault="00F90BDC"/>
    <w:p w14:paraId="1033B9B5" w14:textId="77777777" w:rsidR="00F90BDC" w:rsidRDefault="00F90BDC">
      <w:r xmlns:w="http://schemas.openxmlformats.org/wordprocessingml/2006/main">
        <w:t xml:space="preserve">1. Magnificentia Domus Dei: Videns pulchritudinem Creationis Dei</w:t>
      </w:r>
    </w:p>
    <w:p w14:paraId="2B68174B" w14:textId="77777777" w:rsidR="00F90BDC" w:rsidRDefault="00F90BDC"/>
    <w:p w14:paraId="5352571C" w14:textId="77777777" w:rsidR="00F90BDC" w:rsidRDefault="00F90BDC">
      <w:r xmlns:w="http://schemas.openxmlformats.org/wordprocessingml/2006/main">
        <w:t xml:space="preserve">2. Momentum agnitionis Dei maiestatis in vita nostra</w:t>
      </w:r>
    </w:p>
    <w:p w14:paraId="18E4B639" w14:textId="77777777" w:rsidR="00F90BDC" w:rsidRDefault="00F90BDC"/>
    <w:p w14:paraId="192F7583" w14:textId="77777777" w:rsidR="00F90BDC" w:rsidRDefault="00F90BDC">
      <w:r xmlns:w="http://schemas.openxmlformats.org/wordprocessingml/2006/main">
        <w:t xml:space="preserve">1. Psalm 29:2 adorate Dominum in splendore sanctitatis.</w:t>
      </w:r>
    </w:p>
    <w:p w14:paraId="4CBBDD09" w14:textId="77777777" w:rsidR="00F90BDC" w:rsidRDefault="00F90BDC"/>
    <w:p w14:paraId="5E1B6FD2" w14:textId="77777777" w:rsidR="00F90BDC" w:rsidRDefault="00F90BDC">
      <w:r xmlns:w="http://schemas.openxmlformats.org/wordprocessingml/2006/main">
        <w:t xml:space="preserve">2. Psalm 8:3-4 - Quando aspicio caelos tuos, opera digitorum tuorum, lunam et stellas, quae posuisti in loco tuo, quid est homo, quod memor es eius, et filius hominis? quod tibi curae est?</w:t>
      </w:r>
    </w:p>
    <w:p w14:paraId="5D9DA50D" w14:textId="77777777" w:rsidR="00F90BDC" w:rsidRDefault="00F90BDC"/>
    <w:p w14:paraId="03D1D4CB" w14:textId="77777777" w:rsidR="00F90BDC" w:rsidRDefault="00F90BDC">
      <w:r xmlns:w="http://schemas.openxmlformats.org/wordprocessingml/2006/main">
        <w:t xml:space="preserve">Mark 13:2 Et respondens Jesus, ait illi: Vides has magnas ædificationes? non relinquetur lapis super lapidem qui non destruatur.</w:t>
      </w:r>
    </w:p>
    <w:p w14:paraId="23DD26E5" w14:textId="77777777" w:rsidR="00F90BDC" w:rsidRDefault="00F90BDC"/>
    <w:p w14:paraId="7629ED0A" w14:textId="77777777" w:rsidR="00F90BDC" w:rsidRDefault="00F90BDC">
      <w:r xmlns:w="http://schemas.openxmlformats.org/wordprocessingml/2006/main">
        <w:t xml:space="preserve">Iesus excidium templi Hierosolymitani praenuntiat.</w:t>
      </w:r>
    </w:p>
    <w:p w14:paraId="41778E45" w14:textId="77777777" w:rsidR="00F90BDC" w:rsidRDefault="00F90BDC"/>
    <w:p w14:paraId="2299CDCD" w14:textId="77777777" w:rsidR="00F90BDC" w:rsidRDefault="00F90BDC">
      <w:r xmlns:w="http://schemas.openxmlformats.org/wordprocessingml/2006/main">
        <w:t xml:space="preserve">1. Transitus terrenorum structurarum</w:t>
      </w:r>
    </w:p>
    <w:p w14:paraId="0178F80F" w14:textId="77777777" w:rsidR="00F90BDC" w:rsidRDefault="00F90BDC"/>
    <w:p w14:paraId="18D10EF9" w14:textId="77777777" w:rsidR="00F90BDC" w:rsidRDefault="00F90BDC">
      <w:r xmlns:w="http://schemas.openxmlformats.org/wordprocessingml/2006/main">
        <w:t xml:space="preserve">2. Fidelitas Prophetiarum Iesu</w:t>
      </w:r>
    </w:p>
    <w:p w14:paraId="273830CA" w14:textId="77777777" w:rsidR="00F90BDC" w:rsidRDefault="00F90BDC"/>
    <w:p w14:paraId="31B47B8E" w14:textId="77777777" w:rsidR="00F90BDC" w:rsidRDefault="00F90BDC">
      <w:r xmlns:w="http://schemas.openxmlformats.org/wordprocessingml/2006/main">
        <w:t xml:space="preserve">Hebraeorum 12:28 igitur regnum immobile suscipientes impleamur gratia et bene reverentia et timore Deum adoramus</w:t>
      </w:r>
    </w:p>
    <w:p w14:paraId="73F4C153" w14:textId="77777777" w:rsidR="00F90BDC" w:rsidRDefault="00F90BDC"/>
    <w:p w14:paraId="0FA98155" w14:textId="77777777" w:rsidR="00F90BDC" w:rsidRDefault="00F90BDC">
      <w:r xmlns:w="http://schemas.openxmlformats.org/wordprocessingml/2006/main">
        <w:t xml:space="preserve">2. 2 Corinthians 4</w:t>
      </w:r>
    </w:p>
    <w:p w14:paraId="74D35299" w14:textId="77777777" w:rsidR="00F90BDC" w:rsidRDefault="00F90BDC"/>
    <w:p w14:paraId="6A14A4AD" w14:textId="77777777" w:rsidR="00F90BDC" w:rsidRDefault="00F90BDC">
      <w:r xmlns:w="http://schemas.openxmlformats.org/wordprocessingml/2006/main">
        <w:t xml:space="preserve">Mark 13:3 Et cum sederet in monte Olivarum contra templum, Petrus, et Jacobus, et Joannes, et Andreas secreto interrogabant eum:</w:t>
      </w:r>
    </w:p>
    <w:p w14:paraId="34FE6CAC" w14:textId="77777777" w:rsidR="00F90BDC" w:rsidRDefault="00F90BDC"/>
    <w:p w14:paraId="1F9BC493" w14:textId="77777777" w:rsidR="00F90BDC" w:rsidRDefault="00F90BDC">
      <w:r xmlns:w="http://schemas.openxmlformats.org/wordprocessingml/2006/main">
        <w:t xml:space="preserve">Iesus discipulos suos in monte Oliveti e templo docebat.</w:t>
      </w:r>
    </w:p>
    <w:p w14:paraId="35D0F6D2" w14:textId="77777777" w:rsidR="00F90BDC" w:rsidRDefault="00F90BDC"/>
    <w:p w14:paraId="2C99B1B4" w14:textId="77777777" w:rsidR="00F90BDC" w:rsidRDefault="00F90BDC">
      <w:r xmlns:w="http://schemas.openxmlformats.org/wordprocessingml/2006/main">
        <w:t xml:space="preserve">I: Iesu amor in discipulos suos tantum valebat, ut vacaret a suo die ut eos doceret, etiam in medio actuosorum sedularum.</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s discipulos suos non solum verbo, sed etiam exemplo docuit, ostendens eis quod tempus esset dierum ut ab eo discerent.</w:t>
      </w:r>
    </w:p>
    <w:p w14:paraId="433D0881" w14:textId="77777777" w:rsidR="00F90BDC" w:rsidRDefault="00F90BDC"/>
    <w:p w14:paraId="177C0B77" w14:textId="77777777" w:rsidR="00F90BDC" w:rsidRDefault="00F90BDC">
      <w:r xmlns:w="http://schemas.openxmlformats.org/wordprocessingml/2006/main">
        <w:t xml:space="preserve">Matthew 22:37 - Diliges Dominum Deum tuum ex toto corde tuo, in tota anima tua, et in tota mente tua.</w:t>
      </w:r>
    </w:p>
    <w:p w14:paraId="0CD09C77" w14:textId="77777777" w:rsidR="00F90BDC" w:rsidRDefault="00F90BDC"/>
    <w:p w14:paraId="3A0F389A" w14:textId="77777777" w:rsidR="00F90BDC" w:rsidRDefault="00F90BDC">
      <w:r xmlns:w="http://schemas.openxmlformats.org/wordprocessingml/2006/main">
        <w:t xml:space="preserve">2 John 8:31-32 - Dixit Jesus turbis qui crediderunt in eum? </w:t>
      </w:r>
      <w:r xmlns:w="http://schemas.openxmlformats.org/wordprocessingml/2006/main">
        <w:rPr>
          <w:rFonts w:ascii="맑은 고딕 Semilight" w:hAnsi="맑은 고딕 Semilight"/>
        </w:rPr>
        <w:t xml:space="preserve">쏧 </w:t>
      </w:r>
      <w:r xmlns:w="http://schemas.openxmlformats.org/wordprocessingml/2006/main">
        <w:t xml:space="preserve">f Vos manseritis in sermone meo, vere discipuli mei estis. Tunc cognoscetis veritatem, et veritas liberabit vos.</w:t>
      </w:r>
    </w:p>
    <w:p w14:paraId="74FB4EB3" w14:textId="77777777" w:rsidR="00F90BDC" w:rsidRDefault="00F90BDC"/>
    <w:p w14:paraId="6807124D" w14:textId="77777777" w:rsidR="00F90BDC" w:rsidRDefault="00F90BDC">
      <w:r xmlns:w="http://schemas.openxmlformats.org/wordprocessingml/2006/main">
        <w:t xml:space="preserve">Mark 13:4 Dic nobis quando hæc erunt? et quod erit signum cum haec omnia complebuntur?</w:t>
      </w:r>
    </w:p>
    <w:p w14:paraId="7255F5C0" w14:textId="77777777" w:rsidR="00F90BDC" w:rsidRDefault="00F90BDC"/>
    <w:p w14:paraId="66C1C886" w14:textId="77777777" w:rsidR="00F90BDC" w:rsidRDefault="00F90BDC">
      <w:r xmlns:w="http://schemas.openxmlformats.org/wordprocessingml/2006/main">
        <w:t xml:space="preserve">Admonuit Jesus discipulos suos pseudoprophetas, et docebat eos parari ad adventum Filii hominis.</w:t>
      </w:r>
    </w:p>
    <w:p w14:paraId="3336AD99" w14:textId="77777777" w:rsidR="00F90BDC" w:rsidRDefault="00F90BDC"/>
    <w:p w14:paraId="53AE9628" w14:textId="77777777" w:rsidR="00F90BDC" w:rsidRDefault="00F90BDC">
      <w:r xmlns:w="http://schemas.openxmlformats.org/wordprocessingml/2006/main">
        <w:t xml:space="preserve">1: vigilandum est et praeparandum ad adventum Filii hominis, etiam si seducere conantur pseudoprophetae.</w:t>
      </w:r>
    </w:p>
    <w:p w14:paraId="6BC3529F" w14:textId="77777777" w:rsidR="00F90BDC" w:rsidRDefault="00F90BDC"/>
    <w:p w14:paraId="3F4592A6" w14:textId="77777777" w:rsidR="00F90BDC" w:rsidRDefault="00F90BDC">
      <w:r xmlns:w="http://schemas.openxmlformats.org/wordprocessingml/2006/main">
        <w:t xml:space="preserve">2: doctrina Iesu apud Marcum XIII hortatur nos ut signa petamus adventus Filii hominis, ut cum venerit parati simus.</w:t>
      </w:r>
    </w:p>
    <w:p w14:paraId="6B17D1EE" w14:textId="77777777" w:rsidR="00F90BDC" w:rsidRDefault="00F90BDC"/>
    <w:p w14:paraId="0BDD7952" w14:textId="77777777" w:rsidR="00F90BDC" w:rsidRDefault="00F90BDC">
      <w:r xmlns:w="http://schemas.openxmlformats.org/wordprocessingml/2006/main">
        <w:t xml:space="preserve">1: Matthew 24:3-4 - ? Sedente </w:t>
      </w:r>
      <w:r xmlns:w="http://schemas.openxmlformats.org/wordprocessingml/2006/main">
        <w:rPr>
          <w:rFonts w:ascii="맑은 고딕 Semilight" w:hAnsi="맑은 고딕 Semilight"/>
        </w:rPr>
        <w:t xml:space="preserve">autem </w:t>
      </w:r>
      <w:r xmlns:w="http://schemas.openxmlformats.org/wordprocessingml/2006/main">
        <w:t xml:space="preserve">in monte Oliveti, accesserunt ad eum discipuli secreto, dicentes : </w:t>
      </w:r>
      <w:r xmlns:w="http://schemas.openxmlformats.org/wordprocessingml/2006/main">
        <w:rPr>
          <w:rFonts w:ascii="맑은 고딕 Semilight" w:hAnsi="맑은 고딕 Semilight"/>
        </w:rPr>
        <w:t xml:space="preserve">쏷 </w:t>
      </w:r>
      <w:r xmlns:w="http://schemas.openxmlformats.org/wordprocessingml/2006/main">
        <w:t xml:space="preserve">nobis, quando haec erunt, et quod erit signum adventus tui et extremae aetatis???</w:t>
      </w:r>
    </w:p>
    <w:p w14:paraId="4A83FAF5" w14:textId="77777777" w:rsidR="00F90BDC" w:rsidRDefault="00F90BDC"/>
    <w:p w14:paraId="443F5D60" w14:textId="77777777" w:rsidR="00F90BDC" w:rsidRDefault="00F90BDC">
      <w:r xmlns:w="http://schemas.openxmlformats.org/wordprocessingml/2006/main">
        <w:t xml:space="preserve">2: Luc. </w:t>
      </w:r>
      <w:r xmlns:w="http://schemas.openxmlformats.org/wordprocessingml/2006/main">
        <w:rPr>
          <w:rFonts w:ascii="맑은 고딕 Semilight" w:hAnsi="맑은 고딕 Semilight"/>
        </w:rPr>
        <w:t xml:space="preserve">Et </w:t>
      </w:r>
      <w:r xmlns:w="http://schemas.openxmlformats.org/wordprocessingml/2006/main">
        <w:t xml:space="preserve">interrogaverunt eum , ? </w:t>
      </w:r>
      <w:r xmlns:w="http://schemas.openxmlformats.org/wordprocessingml/2006/main">
        <w:rPr>
          <w:rFonts w:ascii="맑은 고딕 Semilight" w:hAnsi="맑은 고딕 Semilight"/>
        </w:rPr>
        <w:t xml:space="preserve">quisque </w:t>
      </w:r>
      <w:r xmlns:w="http://schemas.openxmlformats.org/wordprocessingml/2006/main">
        <w:t xml:space="preserve">, quando haec erunt et quod signum erit, cum haec futura sunt? </w:t>
      </w:r>
      <w:r xmlns:w="http://schemas.openxmlformats.org/wordprocessingml/2006/main">
        <w:rPr>
          <w:rFonts w:ascii="맑은 고딕 Semilight" w:hAnsi="맑은 고딕 Semilight"/>
        </w:rPr>
        <w:t xml:space="preserve">ee </w:t>
      </w:r>
      <w:r xmlns:w="http://schemas.openxmlformats.org/wordprocessingml/2006/main">
        <w:t xml:space="preserve">ne seducaris. Multi enim venient in nomine meo, dicentes, ? </w:t>
      </w:r>
      <w:r xmlns:w="http://schemas.openxmlformats.org/wordprocessingml/2006/main">
        <w:rPr>
          <w:rFonts w:ascii="맑은 고딕 Semilight" w:hAnsi="맑은 고딕 Semilight"/>
        </w:rPr>
        <w:t xml:space="preserve">sum </w:t>
      </w:r>
      <w:r xmlns:w="http://schemas.openxmlformats.org/wordprocessingml/2006/main">
        <w:t xml:space="preserve">!? et, ? tempus </w:t>
      </w:r>
      <w:r xmlns:w="http://schemas.openxmlformats.org/wordprocessingml/2006/main">
        <w:rPr>
          <w:rFonts w:ascii="맑은 고딕 Semilight" w:hAnsi="맑은 고딕 Semilight"/>
        </w:rPr>
        <w:t xml:space="preserve">adest </w:t>
      </w:r>
      <w:r xmlns:w="http://schemas.openxmlformats.org/wordprocessingml/2006/main">
        <w:t xml:space="preserve">!???ne post eos.?</w:t>
      </w:r>
    </w:p>
    <w:p w14:paraId="4DEDF395" w14:textId="77777777" w:rsidR="00F90BDC" w:rsidRDefault="00F90BDC"/>
    <w:p w14:paraId="3CA66E73" w14:textId="77777777" w:rsidR="00F90BDC" w:rsidRDefault="00F90BDC">
      <w:r xmlns:w="http://schemas.openxmlformats.org/wordprocessingml/2006/main">
        <w:t xml:space="preserve">Mark 13:5 { Et respondens Jesus cœpit illis dicere: Videte ne quis vos seducat.</w:t>
      </w:r>
    </w:p>
    <w:p w14:paraId="57E80B04" w14:textId="77777777" w:rsidR="00F90BDC" w:rsidRDefault="00F90BDC"/>
    <w:p w14:paraId="7BFB7F1A" w14:textId="77777777" w:rsidR="00F90BDC" w:rsidRDefault="00F90BDC">
      <w:r xmlns:w="http://schemas.openxmlformats.org/wordprocessingml/2006/main">
        <w:t xml:space="preserve">Iesus discipulos suos admonuit ut deceptionis conscii essent.</w:t>
      </w:r>
    </w:p>
    <w:p w14:paraId="7A4802CD" w14:textId="77777777" w:rsidR="00F90BDC" w:rsidRDefault="00F90BDC"/>
    <w:p w14:paraId="37A06424" w14:textId="77777777" w:rsidR="00F90BDC" w:rsidRDefault="00F90BDC">
      <w:r xmlns:w="http://schemas.openxmlformats.org/wordprocessingml/2006/main">
        <w:t xml:space="preserve">I: Cavete deceptionis et eligite veritatem quesieritis .</w:t>
      </w:r>
    </w:p>
    <w:p w14:paraId="1F2E81B0" w14:textId="77777777" w:rsidR="00F90BDC" w:rsidRDefault="00F90BDC"/>
    <w:p w14:paraId="5631F0C9" w14:textId="77777777" w:rsidR="00F90BDC" w:rsidRDefault="00F90BDC">
      <w:r xmlns:w="http://schemas.openxmlformats.org/wordprocessingml/2006/main">
        <w:t xml:space="preserve">II: nolite in personarum acceptione habere pseudoprophetas, sed confidite in domino.</w:t>
      </w:r>
    </w:p>
    <w:p w14:paraId="54EF4388" w14:textId="77777777" w:rsidR="00F90BDC" w:rsidRDefault="00F90BDC"/>
    <w:p w14:paraId="79FEA38D" w14:textId="77777777" w:rsidR="00F90BDC" w:rsidRDefault="00F90BDC">
      <w:r xmlns:w="http://schemas.openxmlformats.org/wordprocessingml/2006/main">
        <w:t xml:space="preserve">1 Jeremiah 29:13 Quæretis me, et invenietis, cum quæsieritis me in toto corde vestro.</w:t>
      </w:r>
    </w:p>
    <w:p w14:paraId="38D54EAF" w14:textId="77777777" w:rsidR="00F90BDC" w:rsidRDefault="00F90BDC"/>
    <w:p w14:paraId="6A387028" w14:textId="77777777" w:rsidR="00F90BDC" w:rsidRDefault="00F90BDC">
      <w:r xmlns:w="http://schemas.openxmlformats.org/wordprocessingml/2006/main">
        <w:t xml:space="preserve">2 1 Thessalonians 5:21 quod bonum est tenete.</w:t>
      </w:r>
    </w:p>
    <w:p w14:paraId="12338D8B" w14:textId="77777777" w:rsidR="00F90BDC" w:rsidRDefault="00F90BDC"/>
    <w:p w14:paraId="5EC9CD42" w14:textId="77777777" w:rsidR="00F90BDC" w:rsidRDefault="00F90BDC">
      <w:r xmlns:w="http://schemas.openxmlformats.org/wordprocessingml/2006/main">
        <w:t xml:space="preserve">Mark 13:6 Multi enim venient in nomine meo, dicentes: Ego sum Christus. et multos seducent.</w:t>
      </w:r>
    </w:p>
    <w:p w14:paraId="7ED44CEA" w14:textId="77777777" w:rsidR="00F90BDC" w:rsidRDefault="00F90BDC"/>
    <w:p w14:paraId="3197BB73" w14:textId="77777777" w:rsidR="00F90BDC" w:rsidRDefault="00F90BDC">
      <w:r xmlns:w="http://schemas.openxmlformats.org/wordprocessingml/2006/main">
        <w:t xml:space="preserve">Multi praedicabunt Christum esse et multos seducent.</w:t>
      </w:r>
    </w:p>
    <w:p w14:paraId="24FEE9CB" w14:textId="77777777" w:rsidR="00F90BDC" w:rsidRDefault="00F90BDC"/>
    <w:p w14:paraId="625BE15E" w14:textId="77777777" w:rsidR="00F90BDC" w:rsidRDefault="00F90BDC">
      <w:r xmlns:w="http://schemas.openxmlformats.org/wordprocessingml/2006/main">
        <w:t xml:space="preserve">1. Attendite a falsis prophetis - Matth</w:t>
      </w:r>
    </w:p>
    <w:p w14:paraId="79E1BE11" w14:textId="77777777" w:rsidR="00F90BDC" w:rsidRDefault="00F90BDC"/>
    <w:p w14:paraId="64459A18" w14:textId="77777777" w:rsidR="00F90BDC" w:rsidRDefault="00F90BDC">
      <w:r xmlns:w="http://schemas.openxmlformats.org/wordprocessingml/2006/main">
        <w:t xml:space="preserve">2. Inimicorum mendacia - Ephesians 6:10-17</w:t>
      </w:r>
    </w:p>
    <w:p w14:paraId="5D3577BD" w14:textId="77777777" w:rsidR="00F90BDC" w:rsidRDefault="00F90BDC"/>
    <w:p w14:paraId="673F7283" w14:textId="77777777" w:rsidR="00F90BDC" w:rsidRDefault="00F90BDC">
      <w:r xmlns:w="http://schemas.openxmlformats.org/wordprocessingml/2006/main">
        <w:t xml:space="preserve">1. 2 Corinthians 11:13-15</w:t>
      </w:r>
    </w:p>
    <w:p w14:paraId="0818F82A" w14:textId="77777777" w:rsidR="00F90BDC" w:rsidRDefault="00F90BDC"/>
    <w:p w14:paraId="40F51E4D" w14:textId="77777777" w:rsidR="00F90BDC" w:rsidRDefault="00F90BDC">
      <w:r xmlns:w="http://schemas.openxmlformats.org/wordprocessingml/2006/main">
        <w:t xml:space="preserve">2. Act</w:t>
      </w:r>
    </w:p>
    <w:p w14:paraId="16984EE9" w14:textId="77777777" w:rsidR="00F90BDC" w:rsidRDefault="00F90BDC"/>
    <w:p w14:paraId="6C17F970" w14:textId="77777777" w:rsidR="00F90BDC" w:rsidRDefault="00F90BDC">
      <w:r xmlns:w="http://schemas.openxmlformats.org/wordprocessingml/2006/main">
        <w:t xml:space="preserve">Mark 13:7 Cum audieritis autem bella et opiniones bellorum, nolite turbari </w:t>
      </w:r>
      <w:r xmlns:w="http://schemas.openxmlformats.org/wordprocessingml/2006/main">
        <w:lastRenderedPageBreak xmlns:w="http://schemas.openxmlformats.org/wordprocessingml/2006/main"/>
      </w:r>
      <w:r xmlns:w="http://schemas.openxmlformats.org/wordprocessingml/2006/main">
        <w:t xml:space="preserve">; sed nondum erit finis.</w:t>
      </w:r>
    </w:p>
    <w:p w14:paraId="6EC931C0" w14:textId="77777777" w:rsidR="00F90BDC" w:rsidRDefault="00F90BDC"/>
    <w:p w14:paraId="37867A87" w14:textId="77777777" w:rsidR="00F90BDC" w:rsidRDefault="00F90BDC">
      <w:r xmlns:w="http://schemas.openxmlformats.org/wordprocessingml/2006/main">
        <w:t xml:space="preserve">Hic locus hortatur fideles, ne rumoribus bellorum et aliis molestiis conturbentur, sicut haec pars vitae est, sed nondum finis mundi.</w:t>
      </w:r>
    </w:p>
    <w:p w14:paraId="3D17568C" w14:textId="77777777" w:rsidR="00F90BDC" w:rsidRDefault="00F90BDC"/>
    <w:p w14:paraId="436019F7" w14:textId="77777777" w:rsidR="00F90BDC" w:rsidRDefault="00F90BDC">
      <w:r xmlns:w="http://schemas.openxmlformats.org/wordprocessingml/2006/main">
        <w:t xml:space="preserve">1. Consilium Dei pro Nobis: Intellectus quod Vita non est Securus Sed confidimus Deo</w:t>
      </w:r>
    </w:p>
    <w:p w14:paraId="58D10227" w14:textId="77777777" w:rsidR="00F90BDC" w:rsidRDefault="00F90BDC"/>
    <w:p w14:paraId="654C81CF" w14:textId="77777777" w:rsidR="00F90BDC" w:rsidRDefault="00F90BDC">
      <w:r xmlns:w="http://schemas.openxmlformats.org/wordprocessingml/2006/main">
        <w:t xml:space="preserve">2. Sed finis nondum est: Quam perseverare in facie tribulationum</w:t>
      </w:r>
    </w:p>
    <w:p w14:paraId="431CD4C4" w14:textId="77777777" w:rsidR="00F90BDC" w:rsidRDefault="00F90BDC"/>
    <w:p w14:paraId="441B32A1" w14:textId="77777777" w:rsidR="00F90BDC" w:rsidRDefault="00F90BDC">
      <w:r xmlns:w="http://schemas.openxmlformats.org/wordprocessingml/2006/main">
        <w:t xml:space="preserve">1. Ieremias 29:11 - "Scio enim consilia mea ad te", ait Dominus, "ut bene disponam tibi et non noceam tibi, consilia det tibi spem et futurum."</w:t>
      </w:r>
    </w:p>
    <w:p w14:paraId="627212A4" w14:textId="77777777" w:rsidR="00F90BDC" w:rsidRDefault="00F90BDC"/>
    <w:p w14:paraId="4D421AB5" w14:textId="77777777" w:rsidR="00F90BDC" w:rsidRDefault="00F90BDC">
      <w:r xmlns:w="http://schemas.openxmlformats.org/wordprocessingml/2006/main">
        <w:t xml:space="preserve">2 Romans 5:3-5 Non solum autem, sed et gloriamur in passionibus: scientes quod patientiam operatur. perseverantia, indoles; et mores, spes. Spes autem non confundit, quia caritas Dei diffusa est in cordibus nostris per Spiritum Sanctum, qui datus est nobis.</w:t>
      </w:r>
    </w:p>
    <w:p w14:paraId="7C0778A1" w14:textId="77777777" w:rsidR="00F90BDC" w:rsidRDefault="00F90BDC"/>
    <w:p w14:paraId="45ABA163" w14:textId="77777777" w:rsidR="00F90BDC" w:rsidRDefault="00F90BDC">
      <w:r xmlns:w="http://schemas.openxmlformats.org/wordprocessingml/2006/main">
        <w:t xml:space="preserve">Mark 13:8 Exsurget enim gens in gentem, et regnum in regnum: et erunt terræmotus per loca, et fames et tribulationes: hæc sunt initia dolorum.</w:t>
      </w:r>
    </w:p>
    <w:p w14:paraId="645B3831" w14:textId="77777777" w:rsidR="00F90BDC" w:rsidRDefault="00F90BDC"/>
    <w:p w14:paraId="1A8798DA" w14:textId="77777777" w:rsidR="00F90BDC" w:rsidRDefault="00F90BDC">
      <w:r xmlns:w="http://schemas.openxmlformats.org/wordprocessingml/2006/main">
        <w:t xml:space="preserve">Initium dolorum includit bella, terrae motus, fames, ac molestias.</w:t>
      </w:r>
    </w:p>
    <w:p w14:paraId="5EFFAFFF" w14:textId="77777777" w:rsidR="00F90BDC" w:rsidRDefault="00F90BDC"/>
    <w:p w14:paraId="120FAA72" w14:textId="77777777" w:rsidR="00F90BDC" w:rsidRDefault="00F90BDC">
      <w:r xmlns:w="http://schemas.openxmlformats.org/wordprocessingml/2006/main">
        <w:t xml:space="preserve">1. Misericordia Dei in medio passionis</w:t>
      </w:r>
    </w:p>
    <w:p w14:paraId="7E0AA4F6" w14:textId="77777777" w:rsidR="00F90BDC" w:rsidRDefault="00F90BDC"/>
    <w:p w14:paraId="7967717E" w14:textId="77777777" w:rsidR="00F90BDC" w:rsidRDefault="00F90BDC">
      <w:r xmlns:w="http://schemas.openxmlformats.org/wordprocessingml/2006/main">
        <w:t xml:space="preserve">2. Paratus arduis</w:t>
      </w:r>
    </w:p>
    <w:p w14:paraId="1079DFFE" w14:textId="77777777" w:rsidR="00F90BDC" w:rsidRDefault="00F90BDC"/>
    <w:p w14:paraId="2E92D86F" w14:textId="77777777" w:rsidR="00F90BDC" w:rsidRDefault="00F90BDC">
      <w:r xmlns:w="http://schemas.openxmlformats.org/wordprocessingml/2006/main">
        <w:t xml:space="preserve">1. James 1:2-4 Omne gaudium existimate fratres mei, cum in tentationes varias incideritis: scientes </w:t>
      </w:r>
      <w:r xmlns:w="http://schemas.openxmlformats.org/wordprocessingml/2006/main">
        <w:lastRenderedPageBreak xmlns:w="http://schemas.openxmlformats.org/wordprocessingml/2006/main"/>
      </w:r>
      <w:r xmlns:w="http://schemas.openxmlformats.org/wordprocessingml/2006/main">
        <w:t xml:space="preserve">quod probatio fidei vestræ patientiam operatur. Patientia autem opus perfectum habeat, ut sitis perfecti et integri, nihil deest.</w:t>
      </w:r>
    </w:p>
    <w:p w14:paraId="5285E6E6" w14:textId="77777777" w:rsidR="00F90BDC" w:rsidRDefault="00F90BDC"/>
    <w:p w14:paraId="75F7F7D1" w14:textId="77777777" w:rsidR="00F90BDC" w:rsidRDefault="00F90BDC">
      <w:r xmlns:w="http://schemas.openxmlformats.org/wordprocessingml/2006/main">
        <w:t xml:space="preserve">2. Isaiah 41:10 Noli timere; quoniam tecum ego sum; Ego enim sum Deus tuus: confortabo te. ego auxiliabor tibi; et suscipiam te dexterae meae dexterae meae.</w:t>
      </w:r>
    </w:p>
    <w:p w14:paraId="44EB0D34" w14:textId="77777777" w:rsidR="00F90BDC" w:rsidRDefault="00F90BDC"/>
    <w:p w14:paraId="08665C89" w14:textId="77777777" w:rsidR="00F90BDC" w:rsidRDefault="00F90BDC">
      <w:r xmlns:w="http://schemas.openxmlformats.org/wordprocessingml/2006/main">
        <w:t xml:space="preserve">Mark 13:9 { Videte autem vosmetipsos. et in synagogis vapulabitis, et ante praesides et reges ducemini propter me in testimonium illis.</w:t>
      </w:r>
    </w:p>
    <w:p w14:paraId="59F8A2AC" w14:textId="77777777" w:rsidR="00F90BDC" w:rsidRDefault="00F90BDC"/>
    <w:p w14:paraId="32859573" w14:textId="77777777" w:rsidR="00F90BDC" w:rsidRDefault="00F90BDC">
      <w:r xmlns:w="http://schemas.openxmlformats.org/wordprocessingml/2006/main">
        <w:t xml:space="preserve">Persequentur discipuli quia Iesu et doctrina eius fideles sunt.</w:t>
      </w:r>
    </w:p>
    <w:p w14:paraId="49C32502" w14:textId="77777777" w:rsidR="00F90BDC" w:rsidRDefault="00F90BDC"/>
    <w:p w14:paraId="5E6F9B76" w14:textId="77777777" w:rsidR="00F90BDC" w:rsidRDefault="00F90BDC">
      <w:r xmlns:w="http://schemas.openxmlformats.org/wordprocessingml/2006/main">
        <w:t xml:space="preserve">1. Stantes in fide, tenentes Iesum in facie persecutionis</w:t>
      </w:r>
    </w:p>
    <w:p w14:paraId="7AABE09F" w14:textId="77777777" w:rsidR="00F90BDC" w:rsidRDefault="00F90BDC"/>
    <w:p w14:paraId="2ED51D0A" w14:textId="77777777" w:rsidR="00F90BDC" w:rsidRDefault="00F90BDC">
      <w:r xmlns:w="http://schemas.openxmlformats.org/wordprocessingml/2006/main">
        <w:t xml:space="preserve">2. Testis fortitudinis: Testimonium ferens Iesu Quamvis periculum damni</w:t>
      </w:r>
    </w:p>
    <w:p w14:paraId="40C7C40D" w14:textId="77777777" w:rsidR="00F90BDC" w:rsidRDefault="00F90BDC"/>
    <w:p w14:paraId="4AB90223" w14:textId="77777777" w:rsidR="00F90BDC" w:rsidRDefault="00F90BDC">
      <w:r xmlns:w="http://schemas.openxmlformats.org/wordprocessingml/2006/main">
        <w:t xml:space="preserve">1. Io. 15:18-20 - Si mundus vos odit: scitote quia me priorem vobis odio habuit. Si de mundo essetis, diligite eum sicut proprium. mundi estis, sed ego elegi vos de mundo, propterea vos odit mundus, quia ego dixi vobis: Non est servus major domino suo. Si me persecuti sunt, et vos persequentur;</w:t>
      </w:r>
    </w:p>
    <w:p w14:paraId="3693C345" w14:textId="77777777" w:rsidR="00F90BDC" w:rsidRDefault="00F90BDC"/>
    <w:p w14:paraId="5DB6FDA4" w14:textId="77777777" w:rsidR="00F90BDC" w:rsidRDefault="00F90BDC">
      <w:r xmlns:w="http://schemas.openxmlformats.org/wordprocessingml/2006/main">
        <w:t xml:space="preserve">2. Matthew 5:10-12 - Beati qui persecutionem patiuntur propter iustitiam, quoniam ipsorum est regnum caelorum. gaudete et exultate quoniam merces vestra copiosa est in caelis sic enim persecuti sunt prophetas qui fuerunt ante vos</w:t>
      </w:r>
    </w:p>
    <w:p w14:paraId="502D52AC" w14:textId="77777777" w:rsidR="00F90BDC" w:rsidRDefault="00F90BDC"/>
    <w:p w14:paraId="75C95F02" w14:textId="77777777" w:rsidR="00F90BDC" w:rsidRDefault="00F90BDC">
      <w:r xmlns:w="http://schemas.openxmlformats.org/wordprocessingml/2006/main">
        <w:t xml:space="preserve">Mark 13:10 Et in omnes gentes primum oportet prædicari Evangelium.</w:t>
      </w:r>
    </w:p>
    <w:p w14:paraId="494EB75A" w14:textId="77777777" w:rsidR="00F90BDC" w:rsidRDefault="00F90BDC"/>
    <w:p w14:paraId="6BDCD9A0" w14:textId="77777777" w:rsidR="00F90BDC" w:rsidRDefault="00F90BDC">
      <w:r xmlns:w="http://schemas.openxmlformats.org/wordprocessingml/2006/main">
        <w:t xml:space="preserve">In omnes gentes Evangelium diffundi debet.</w:t>
      </w:r>
    </w:p>
    <w:p w14:paraId="1295B87A" w14:textId="77777777" w:rsidR="00F90BDC" w:rsidRDefault="00F90BDC"/>
    <w:p w14:paraId="14D2E2C9" w14:textId="77777777" w:rsidR="00F90BDC" w:rsidRDefault="00F90BDC">
      <w:r xmlns:w="http://schemas.openxmlformats.org/wordprocessingml/2006/main">
        <w:t xml:space="preserve">1: Magna Commissio - Evangelium ad Omnes Nationes communicans</w:t>
      </w:r>
    </w:p>
    <w:p w14:paraId="7952F0EA" w14:textId="77777777" w:rsidR="00F90BDC" w:rsidRDefault="00F90BDC"/>
    <w:p w14:paraId="7DF12E2D" w14:textId="77777777" w:rsidR="00F90BDC" w:rsidRDefault="00F90BDC">
      <w:r xmlns:w="http://schemas.openxmlformats.org/wordprocessingml/2006/main">
        <w:t xml:space="preserve">2: possibilitates infinitae divulgandi evangelium</w:t>
      </w:r>
    </w:p>
    <w:p w14:paraId="28856737" w14:textId="77777777" w:rsidR="00F90BDC" w:rsidRDefault="00F90BDC"/>
    <w:p w14:paraId="20D56DFE" w14:textId="77777777" w:rsidR="00F90BDC" w:rsidRDefault="00F90BDC">
      <w:r xmlns:w="http://schemas.openxmlformats.org/wordprocessingml/2006/main">
        <w:t xml:space="preserve">Matthew 28:19-20 - Euntes ergo docete omnes gentes, baptizantes eos in nomine Patris, et Filii, et Spiritus Sancti: docentes eos servare omnia quæcumque mandavi vobis: et ecce ego vobiscum sum omnibus diebus usque ad consummationem saeculi. Amen.</w:t>
      </w:r>
    </w:p>
    <w:p w14:paraId="36E967EA" w14:textId="77777777" w:rsidR="00F90BDC" w:rsidRDefault="00F90BDC"/>
    <w:p w14:paraId="33445027" w14:textId="77777777" w:rsidR="00F90BDC" w:rsidRDefault="00F90BDC">
      <w:r xmlns:w="http://schemas.openxmlformats.org/wordprocessingml/2006/main">
        <w:t xml:space="preserve">Acts 1:8 8 { Sed habebitis potestatem postquam Spiritus Sanctus superveniet in vos, et vos eritis mihi testes in Jerusalem, et in omni Judaea, et in Samaria, et usque ad extremam partem gentium. terra.</w:t>
      </w:r>
    </w:p>
    <w:p w14:paraId="5EC3C155" w14:textId="77777777" w:rsidR="00F90BDC" w:rsidRDefault="00F90BDC"/>
    <w:p w14:paraId="16DCB991" w14:textId="77777777" w:rsidR="00F90BDC" w:rsidRDefault="00F90BDC">
      <w:r xmlns:w="http://schemas.openxmlformats.org/wordprocessingml/2006/main">
        <w:t xml:space="preserve">Mark 13:11 Cum autem duxerint vos, et tradent vos, nolite præcogitare quid loquamini, nec præmeditemini: sed quod datum est vobis in illa hora, hoc dicite: non enim vos estis. loquimini, sed spiritus sanctus.</w:t>
      </w:r>
    </w:p>
    <w:p w14:paraId="2CC7A16E" w14:textId="77777777" w:rsidR="00F90BDC" w:rsidRDefault="00F90BDC"/>
    <w:p w14:paraId="0188C3D2" w14:textId="77777777" w:rsidR="00F90BDC" w:rsidRDefault="00F90BDC">
      <w:r xmlns:w="http://schemas.openxmlformats.org/wordprocessingml/2006/main">
        <w:t xml:space="preserve">Christiani non debent solliciti esse quod dicunt persecutionem pati, quia Spiritus Sanctus docebit et dabit eis verba loqui.</w:t>
      </w:r>
    </w:p>
    <w:p w14:paraId="76CCEE02" w14:textId="77777777" w:rsidR="00F90BDC" w:rsidRDefault="00F90BDC"/>
    <w:p w14:paraId="2ED3AEB3" w14:textId="77777777" w:rsidR="00F90BDC" w:rsidRDefault="00F90BDC">
      <w:r xmlns:w="http://schemas.openxmlformats.org/wordprocessingml/2006/main">
        <w:t xml:space="preserve">1. Confidens in Spiritu Sancto - Consolatio in Ductu Dei</w:t>
      </w:r>
    </w:p>
    <w:p w14:paraId="09E1E4AB" w14:textId="77777777" w:rsidR="00F90BDC" w:rsidRDefault="00F90BDC"/>
    <w:p w14:paraId="3A0E2D38" w14:textId="77777777" w:rsidR="00F90BDC" w:rsidRDefault="00F90BDC">
      <w:r xmlns:w="http://schemas.openxmlformats.org/wordprocessingml/2006/main">
        <w:t xml:space="preserve">2. Veritatem loquentes temporibus probantibus - Spiritus Sancti virtute confisi</w:t>
      </w:r>
    </w:p>
    <w:p w14:paraId="4CE9808E" w14:textId="77777777" w:rsidR="00F90BDC" w:rsidRDefault="00F90BDC"/>
    <w:p w14:paraId="34F59ECE" w14:textId="77777777" w:rsidR="00F90BDC" w:rsidRDefault="00F90BDC">
      <w:r xmlns:w="http://schemas.openxmlformats.org/wordprocessingml/2006/main">
        <w:t xml:space="preserve">1. Io. amen dico vobis quae ventura sunt ".</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6 similiter Spiritus adiuvat infirmitatem nostram: nam quid oremus, sicut oportet, nescimus, sed ipse Spiritus postulat pro nobis gemitibus inenarrabilibus.</w:t>
      </w:r>
    </w:p>
    <w:p w14:paraId="7A7E93A1" w14:textId="77777777" w:rsidR="00F90BDC" w:rsidRDefault="00F90BDC"/>
    <w:p w14:paraId="64F281C5" w14:textId="77777777" w:rsidR="00F90BDC" w:rsidRDefault="00F90BDC">
      <w:r xmlns:w="http://schemas.openxmlformats.org/wordprocessingml/2006/main">
        <w:t xml:space="preserve">Mark 13:12 12 Tradet autem frater fratrem in mortem, et pater filium. et consurgent filii in parentes, et morte afficient eos.</w:t>
      </w:r>
    </w:p>
    <w:p w14:paraId="46694D30" w14:textId="77777777" w:rsidR="00F90BDC" w:rsidRDefault="00F90BDC"/>
    <w:p w14:paraId="50C3167C" w14:textId="77777777" w:rsidR="00F90BDC" w:rsidRDefault="00F90BDC">
      <w:r xmlns:w="http://schemas.openxmlformats.org/wordprocessingml/2006/main">
        <w:t xml:space="preserve">Familia vinculo frangitur sicut fratres produnt et filii contra parentes insurgunt.</w:t>
      </w:r>
    </w:p>
    <w:p w14:paraId="67426A09" w14:textId="77777777" w:rsidR="00F90BDC" w:rsidRDefault="00F90BDC"/>
    <w:p w14:paraId="79EAD70C" w14:textId="77777777" w:rsidR="00F90BDC" w:rsidRDefault="00F90BDC">
      <w:r xmlns:w="http://schemas.openxmlformats.org/wordprocessingml/2006/main">
        <w:t xml:space="preserve">1. Proditio in Familia: Consequentia vinculi praevaricationis</w:t>
      </w:r>
    </w:p>
    <w:p w14:paraId="4148EA42" w14:textId="77777777" w:rsidR="00F90BDC" w:rsidRDefault="00F90BDC"/>
    <w:p w14:paraId="254FCC68" w14:textId="77777777" w:rsidR="00F90BDC" w:rsidRDefault="00F90BDC">
      <w:r xmlns:w="http://schemas.openxmlformats.org/wordprocessingml/2006/main">
        <w:t xml:space="preserve">2. Honora Patrem tuum et Matrem: Benedictiones servandi Familiam vinculi</w:t>
      </w:r>
    </w:p>
    <w:p w14:paraId="016170E0" w14:textId="77777777" w:rsidR="00F90BDC" w:rsidRDefault="00F90BDC"/>
    <w:p w14:paraId="1233F29B" w14:textId="77777777" w:rsidR="00F90BDC" w:rsidRDefault="00F90BDC">
      <w:r xmlns:w="http://schemas.openxmlformats.org/wordprocessingml/2006/main">
        <w:t xml:space="preserve">1. Genesis 2:24 Propter hoc relinquet homo patrem et matrem suam, et adhærebit uxori suæ, et erunt duo in carne una.</w:t>
      </w:r>
    </w:p>
    <w:p w14:paraId="6DEEE4BF" w14:textId="77777777" w:rsidR="00F90BDC" w:rsidRDefault="00F90BDC"/>
    <w:p w14:paraId="00CA60D3" w14:textId="77777777" w:rsidR="00F90BDC" w:rsidRDefault="00F90BDC">
      <w:r xmlns:w="http://schemas.openxmlformats.org/wordprocessingml/2006/main">
        <w:t xml:space="preserve">2. Ephesians 6:1-3 Filii, obedite parentibus vestris in Domino: hoc enim justum est. ? onor te </w:t>
      </w:r>
      <w:r xmlns:w="http://schemas.openxmlformats.org/wordprocessingml/2006/main">
        <w:rPr>
          <w:rFonts w:ascii="맑은 고딕 Semilight" w:hAnsi="맑은 고딕 Semilight"/>
        </w:rPr>
        <w:t xml:space="preserve">patrem </w:t>
      </w:r>
      <w:r xmlns:w="http://schemas.openxmlformats.org/wordprocessingml/2006/main">
        <w:t xml:space="preserve">et matrem?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uam est primum praeceptum cum promissione??? </w:t>
      </w:r>
      <w:r xmlns:w="http://schemas.openxmlformats.org/wordprocessingml/2006/main">
        <w:rPr>
          <w:rFonts w:ascii="맑은 고딕 Semilight" w:hAnsi="맑은 고딕 Semilight"/>
        </w:rPr>
        <w:t xml:space="preserve">ut </w:t>
      </w:r>
      <w:r xmlns:w="http://schemas.openxmlformats.org/wordprocessingml/2006/main">
        <w:t xml:space="preserve">bene sit tibi, et sis longevus super terram.</w:t>
      </w:r>
    </w:p>
    <w:p w14:paraId="6EF12A09" w14:textId="77777777" w:rsidR="00F90BDC" w:rsidRDefault="00F90BDC"/>
    <w:p w14:paraId="34E67BA1" w14:textId="77777777" w:rsidR="00F90BDC" w:rsidRDefault="00F90BDC">
      <w:r xmlns:w="http://schemas.openxmlformats.org/wordprocessingml/2006/main">
        <w:t xml:space="preserve">Mark 13:13 Et eritis odio omnibus propter nomen meum. Qui autem sustinuerit in finem, hic salvus erit.</w:t>
      </w:r>
    </w:p>
    <w:p w14:paraId="0921A523" w14:textId="77777777" w:rsidR="00F90BDC" w:rsidRDefault="00F90BDC"/>
    <w:p w14:paraId="6AC8D46D" w14:textId="77777777" w:rsidR="00F90BDC" w:rsidRDefault="00F90BDC">
      <w:r xmlns:w="http://schemas.openxmlformats.org/wordprocessingml/2006/main">
        <w:t xml:space="preserve">Omnes qui Iesum sequuntur odium experientur; qui autem perseveraverint, salvi erunt.</w:t>
      </w:r>
    </w:p>
    <w:p w14:paraId="358A59F3" w14:textId="77777777" w:rsidR="00F90BDC" w:rsidRDefault="00F90BDC"/>
    <w:p w14:paraId="17A99EF7" w14:textId="77777777" w:rsidR="00F90BDC" w:rsidRDefault="00F90BDC">
      <w:r xmlns:w="http://schemas.openxmlformats.org/wordprocessingml/2006/main">
        <w:t xml:space="preserve">I: Perpetuus per tentationes - Mark 13:13</w:t>
      </w:r>
    </w:p>
    <w:p w14:paraId="61441B7B" w14:textId="77777777" w:rsidR="00F90BDC" w:rsidRDefault="00F90BDC"/>
    <w:p w14:paraId="0CDF2EE7" w14:textId="77777777" w:rsidR="00F90BDC" w:rsidRDefault="00F90BDC">
      <w:r xmlns:w="http://schemas.openxmlformats.org/wordprocessingml/2006/main">
        <w:t xml:space="preserve">II: Virtus perseverantiae - Mark 13:13</w:t>
      </w:r>
    </w:p>
    <w:p w14:paraId="69171900" w14:textId="77777777" w:rsidR="00F90BDC" w:rsidRDefault="00F90BDC"/>
    <w:p w14:paraId="362700F9" w14:textId="77777777" w:rsidR="00F90BDC" w:rsidRDefault="00F90BDC">
      <w:r xmlns:w="http://schemas.openxmlformats.org/wordprocessingml/2006/main">
        <w:t xml:space="preserve">I, James 1:2-4 gaudium existimate fratres mei, cum in tentationes varias incideritis: scientes quod probatio fidei vestræ patientiam operatur.</w:t>
      </w:r>
    </w:p>
    <w:p w14:paraId="115D207C" w14:textId="77777777" w:rsidR="00F90BDC" w:rsidRDefault="00F90BDC"/>
    <w:p w14:paraId="3CB3E839" w14:textId="77777777" w:rsidR="00F90BDC" w:rsidRDefault="00F90BDC">
      <w:r xmlns:w="http://schemas.openxmlformats.org/wordprocessingml/2006/main">
        <w:t xml:space="preserve">2:1 Peter 5:8-9. Inimicus tuus diabolus circuit, sicut leo rugiens circuit quaerens quem devoret. Resistite ei, stantes in fide.</w:t>
      </w:r>
    </w:p>
    <w:p w14:paraId="5CE0AEDE" w14:textId="77777777" w:rsidR="00F90BDC" w:rsidRDefault="00F90BDC"/>
    <w:p w14:paraId="32A16486" w14:textId="77777777" w:rsidR="00F90BDC" w:rsidRDefault="00F90BDC">
      <w:r xmlns:w="http://schemas.openxmlformats.org/wordprocessingml/2006/main">
        <w:t xml:space="preserve">Mark 13:14 Cum autem videritis abominationem desolationis, de qua dictum est a Daniele propheta, stantem ubi non oportet, legentem intelligat, tunc qui in Judæa sunt, fugiant in montes:</w:t>
      </w:r>
    </w:p>
    <w:p w14:paraId="749A3567" w14:textId="77777777" w:rsidR="00F90BDC" w:rsidRDefault="00F90BDC"/>
    <w:p w14:paraId="5AFFB09E" w14:textId="77777777" w:rsidR="00F90BDC" w:rsidRDefault="00F90BDC">
      <w:r xmlns:w="http://schemas.openxmlformats.org/wordprocessingml/2006/main">
        <w:t xml:space="preserve">Iesus discipulos suos monet ut fugeret in montes, cum viderint abominationem desolationis, de qua a Daniele propheta dictum est.</w:t>
      </w:r>
    </w:p>
    <w:p w14:paraId="1E279583" w14:textId="77777777" w:rsidR="00F90BDC" w:rsidRDefault="00F90BDC"/>
    <w:p w14:paraId="6F9F7C95" w14:textId="77777777" w:rsidR="00F90BDC" w:rsidRDefault="00F90BDC">
      <w:r xmlns:w="http://schemas.openxmlformats.org/wordprocessingml/2006/main">
        <w:t xml:space="preserve">1. Monitiones Dei: Audiens verba Prophetarum</w:t>
      </w:r>
    </w:p>
    <w:p w14:paraId="547B5098" w14:textId="77777777" w:rsidR="00F90BDC" w:rsidRDefault="00F90BDC"/>
    <w:p w14:paraId="19CFC9C9" w14:textId="77777777" w:rsidR="00F90BDC" w:rsidRDefault="00F90BDC">
      <w:r xmlns:w="http://schemas.openxmlformats.org/wordprocessingml/2006/main">
        <w:t xml:space="preserve">2. Ad Montes fugiens: Vocatum Iesu exaudiens</w:t>
      </w:r>
    </w:p>
    <w:p w14:paraId="537CF371" w14:textId="77777777" w:rsidR="00F90BDC" w:rsidRDefault="00F90BDC"/>
    <w:p w14:paraId="7B942491" w14:textId="77777777" w:rsidR="00F90BDC" w:rsidRDefault="00F90BDC">
      <w:r xmlns:w="http://schemas.openxmlformats.org/wordprocessingml/2006/main">
        <w:t xml:space="preserve">1. Danihel 11:31 Et polluent sanctuarium fortitudinis, et auferent iuge sacrificium, et dabunt abominationem in desolationem.</w:t>
      </w:r>
    </w:p>
    <w:p w14:paraId="7D4BCBCD" w14:textId="77777777" w:rsidR="00F90BDC" w:rsidRDefault="00F90BDC"/>
    <w:p w14:paraId="5FD684DC" w14:textId="77777777" w:rsidR="00F90BDC" w:rsidRDefault="00F90BDC">
      <w:r xmlns:w="http://schemas.openxmlformats.org/wordprocessingml/2006/main">
        <w:t xml:space="preserve">2. Matth. in montes".</w:t>
      </w:r>
    </w:p>
    <w:p w14:paraId="43B3E2D5" w14:textId="77777777" w:rsidR="00F90BDC" w:rsidRDefault="00F90BDC"/>
    <w:p w14:paraId="6711E955" w14:textId="77777777" w:rsidR="00F90BDC" w:rsidRDefault="00F90BDC">
      <w:r xmlns:w="http://schemas.openxmlformats.org/wordprocessingml/2006/main">
        <w:t xml:space="preserve">Mark 13:15 Et qui in tecto, non descendat in domum, nec introeat in eam, ut tollat quid de domo su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iscipulos suos docet ut in tecto domorum maneant nec introeant ut aliquid capiant.</w:t>
      </w:r>
    </w:p>
    <w:p w14:paraId="2850A312" w14:textId="77777777" w:rsidR="00F90BDC" w:rsidRDefault="00F90BDC"/>
    <w:p w14:paraId="388CA63B" w14:textId="77777777" w:rsidR="00F90BDC" w:rsidRDefault="00F90BDC">
      <w:r xmlns:w="http://schemas.openxmlformats.org/wordprocessingml/2006/main">
        <w:t xml:space="preserve">1. Momentum oboedientiae fidelis Instructiones Iesu</w:t>
      </w:r>
    </w:p>
    <w:p w14:paraId="06D20439" w14:textId="77777777" w:rsidR="00F90BDC" w:rsidRDefault="00F90BDC"/>
    <w:p w14:paraId="41F8A991" w14:textId="77777777" w:rsidR="00F90BDC" w:rsidRDefault="00F90BDC">
      <w:r xmlns:w="http://schemas.openxmlformats.org/wordprocessingml/2006/main">
        <w:t xml:space="preserve">2. Praeparans inopinata condiciones cum fide et mollitia</w:t>
      </w:r>
    </w:p>
    <w:p w14:paraId="7B8DF59D" w14:textId="77777777" w:rsidR="00F90BDC" w:rsidRDefault="00F90BDC"/>
    <w:p w14:paraId="1014955A" w14:textId="77777777" w:rsidR="00F90BDC" w:rsidRDefault="00F90BDC">
      <w:r xmlns:w="http://schemas.openxmlformats.org/wordprocessingml/2006/main">
        <w:t xml:space="preserve">1. Matthew 7:24-27 - Omnis ergo qui audit verba mea hæc, et facit ea, comparabo eum viro sapienti, qui ædificavit domum suam supra petram:</w:t>
      </w:r>
    </w:p>
    <w:p w14:paraId="00B2675B" w14:textId="77777777" w:rsidR="00F90BDC" w:rsidRDefault="00F90BDC"/>
    <w:p w14:paraId="5733B060" w14:textId="77777777" w:rsidR="00F90BDC" w:rsidRDefault="00F90BDC">
      <w:r xmlns:w="http://schemas.openxmlformats.org/wordprocessingml/2006/main">
        <w:t xml:space="preserve">2. Galatians 6:9 Bonum autem facientes, non deficiamus: tempore enim suo metemus non deficientes.</w:t>
      </w:r>
    </w:p>
    <w:p w14:paraId="7502340E" w14:textId="77777777" w:rsidR="00F90BDC" w:rsidRDefault="00F90BDC"/>
    <w:p w14:paraId="7093F8F1" w14:textId="77777777" w:rsidR="00F90BDC" w:rsidRDefault="00F90BDC">
      <w:r xmlns:w="http://schemas.openxmlformats.org/wordprocessingml/2006/main">
        <w:t xml:space="preserve">Mark 13:16 et qui in agro non revertatur ut tollat vestimentum suum</w:t>
      </w:r>
    </w:p>
    <w:p w14:paraId="77C21921" w14:textId="77777777" w:rsidR="00F90BDC" w:rsidRDefault="00F90BDC"/>
    <w:p w14:paraId="6C4AF043" w14:textId="77777777" w:rsidR="00F90BDC" w:rsidRDefault="00F90BDC">
      <w:r xmlns:w="http://schemas.openxmlformats.org/wordprocessingml/2006/main">
        <w:t xml:space="preserve">Iesus discipulos instruit ut si quis in agro est, non revertatur et accipiat vestem suam.</w:t>
      </w:r>
    </w:p>
    <w:p w14:paraId="11F01C20" w14:textId="77777777" w:rsidR="00F90BDC" w:rsidRDefault="00F90BDC"/>
    <w:p w14:paraId="4373ACC0" w14:textId="77777777" w:rsidR="00F90BDC" w:rsidRDefault="00F90BDC">
      <w:r xmlns:w="http://schemas.openxmlformats.org/wordprocessingml/2006/main">
        <w:t xml:space="preserve">1. Magnitudo morandi in negotio instabat.</w:t>
      </w:r>
    </w:p>
    <w:p w14:paraId="47B71346" w14:textId="77777777" w:rsidR="00F90BDC" w:rsidRDefault="00F90BDC"/>
    <w:p w14:paraId="556B2FE2" w14:textId="77777777" w:rsidR="00F90BDC" w:rsidRDefault="00F90BDC">
      <w:r xmlns:w="http://schemas.openxmlformats.org/wordprocessingml/2006/main">
        <w:t xml:space="preserve">2. De valore humilitatis et continentiae.</w:t>
      </w:r>
    </w:p>
    <w:p w14:paraId="0C18C793" w14:textId="77777777" w:rsidR="00F90BDC" w:rsidRDefault="00F90BDC"/>
    <w:p w14:paraId="2DACF70B" w14:textId="77777777" w:rsidR="00F90BDC" w:rsidRDefault="00F90BDC">
      <w:r xmlns:w="http://schemas.openxmlformats.org/wordprocessingml/2006/main">
        <w:t xml:space="preserve">1. Philippians 4:11-13 Non quod dico in necessitate, ego enim didici, in quibus sum, sufficiens esse. Scio humiliari, et abundare scio. et omnem rerum copiam, et famem, abundantiam et necessitatem mihi absconditum didici.</w:t>
      </w:r>
    </w:p>
    <w:p w14:paraId="5F8E3404" w14:textId="77777777" w:rsidR="00F90BDC" w:rsidRDefault="00F90BDC"/>
    <w:p w14:paraId="6D6E612E" w14:textId="77777777" w:rsidR="00F90BDC" w:rsidRDefault="00F90BDC">
      <w:r xmlns:w="http://schemas.openxmlformats.org/wordprocessingml/2006/main">
        <w:t xml:space="preserve">2. James 4:13-15 Nunc ergo venite, qui dicitis ? </w:t>
      </w:r>
      <w:r xmlns:w="http://schemas.openxmlformats.org/wordprocessingml/2006/main">
        <w:rPr>
          <w:rFonts w:ascii="맑은 고딕 Semilight" w:hAnsi="맑은 고딕 Semilight"/>
        </w:rPr>
        <w:t xml:space="preserve">O </w:t>
      </w:r>
      <w:r xmlns:w="http://schemas.openxmlformats.org/wordprocessingml/2006/main">
        <w:t xml:space="preserve">die vel cras in talem villam et talem civitatem ibimus et ibimus per annum et mercabimur et lucrum faciemus? </w:t>
      </w:r>
      <w:r xmlns:w="http://schemas.openxmlformats.org/wordprocessingml/2006/main">
        <w:rPr>
          <w:rFonts w:ascii="맑은 고딕 Semilight" w:hAnsi="맑은 고딕 Semilight"/>
        </w:rPr>
        <w:t xml:space="preserve">Nescis </w:t>
      </w:r>
      <w:r xmlns:w="http://schemas.openxmlformats.org/wordprocessingml/2006/main">
        <w:t xml:space="preserve">tamen quid cras ferat. Quae est vita tua? Tu enim caligo es, quae ad modicum tempus apparet et tunc evanescit. </w:t>
      </w:r>
      <w:r xmlns:w="http://schemas.openxmlformats.org/wordprocessingml/2006/main">
        <w:lastRenderedPageBreak xmlns:w="http://schemas.openxmlformats.org/wordprocessingml/2006/main"/>
      </w:r>
      <w:r xmlns:w="http://schemas.openxmlformats.org/wordprocessingml/2006/main">
        <w:t xml:space="preserve">Potius dicere debes, ? </w:t>
      </w:r>
      <w:r xmlns:w="http://schemas.openxmlformats.org/wordprocessingml/2006/main">
        <w:rPr>
          <w:rFonts w:ascii="맑은 고딕 Semilight" w:hAnsi="맑은 고딕 Semilight"/>
        </w:rPr>
        <w:t xml:space="preserve">f </w:t>
      </w:r>
      <w:r xmlns:w="http://schemas.openxmlformats.org/wordprocessingml/2006/main">
        <w:t xml:space="preserve">Dominus vult, vivemus et faciemus hoc aut illud.</w:t>
      </w:r>
    </w:p>
    <w:p w14:paraId="3E9318D9" w14:textId="77777777" w:rsidR="00F90BDC" w:rsidRDefault="00F90BDC"/>
    <w:p w14:paraId="2C2D0F7B" w14:textId="77777777" w:rsidR="00F90BDC" w:rsidRDefault="00F90BDC">
      <w:r xmlns:w="http://schemas.openxmlformats.org/wordprocessingml/2006/main">
        <w:t xml:space="preserve">Mark 13:17 Væ autem prægnantibus et nutrientibus in illis diebus!</w:t>
      </w:r>
    </w:p>
    <w:p w14:paraId="57B7A292" w14:textId="77777777" w:rsidR="00F90BDC" w:rsidRDefault="00F90BDC"/>
    <w:p w14:paraId="3AE4A06B" w14:textId="77777777" w:rsidR="00F90BDC" w:rsidRDefault="00F90BDC">
      <w:r xmlns:w="http://schemas.openxmlformats.org/wordprocessingml/2006/main">
        <w:t xml:space="preserve">Iesus admonet de difficultatibus praegnantibus praegnantibus et nutricibus in tempore tribulationis.</w:t>
      </w:r>
    </w:p>
    <w:p w14:paraId="6FEAF97E" w14:textId="77777777" w:rsidR="00F90BDC" w:rsidRDefault="00F90BDC"/>
    <w:p w14:paraId="247241B3" w14:textId="77777777" w:rsidR="00F90BDC" w:rsidRDefault="00F90BDC">
      <w:r xmlns:w="http://schemas.openxmlformats.org/wordprocessingml/2006/main">
        <w:t xml:space="preserve">1. Difficultates Maternitatis: Lectiones e Bibliis</w:t>
      </w:r>
    </w:p>
    <w:p w14:paraId="4E4F2B4C" w14:textId="77777777" w:rsidR="00F90BDC" w:rsidRDefault="00F90BDC"/>
    <w:p w14:paraId="4E3CD016" w14:textId="77777777" w:rsidR="00F90BDC" w:rsidRDefault="00F90BDC">
      <w:r xmlns:w="http://schemas.openxmlformats.org/wordprocessingml/2006/main">
        <w:t xml:space="preserve">2. Quomodo matres in arduis</w:t>
      </w:r>
    </w:p>
    <w:p w14:paraId="0E07AECB" w14:textId="77777777" w:rsidR="00F90BDC" w:rsidRDefault="00F90BDC"/>
    <w:p w14:paraId="57C94A35" w14:textId="77777777" w:rsidR="00F90BDC" w:rsidRDefault="00F90BDC">
      <w:r xmlns:w="http://schemas.openxmlformats.org/wordprocessingml/2006/main">
        <w:t xml:space="preserve">1. Isaias 66:7-9 .</w:t>
      </w:r>
    </w:p>
    <w:p w14:paraId="6030B063" w14:textId="77777777" w:rsidR="00F90BDC" w:rsidRDefault="00F90BDC"/>
    <w:p w14:paraId="46EBBDB3" w14:textId="77777777" w:rsidR="00F90BDC" w:rsidRDefault="00F90BDC">
      <w:r xmlns:w="http://schemas.openxmlformats.org/wordprocessingml/2006/main">
        <w:t xml:space="preserve">2. Ieremias 6:24-26</w:t>
      </w:r>
    </w:p>
    <w:p w14:paraId="5CD95FE8" w14:textId="77777777" w:rsidR="00F90BDC" w:rsidRDefault="00F90BDC"/>
    <w:p w14:paraId="1A4125FE" w14:textId="77777777" w:rsidR="00F90BDC" w:rsidRDefault="00F90BDC">
      <w:r xmlns:w="http://schemas.openxmlformats.org/wordprocessingml/2006/main">
        <w:t xml:space="preserve">Mark 13:18 18 Orate vero ut hieme non fiant.</w:t>
      </w:r>
    </w:p>
    <w:p w14:paraId="505B4B87" w14:textId="77777777" w:rsidR="00F90BDC" w:rsidRDefault="00F90BDC"/>
    <w:p w14:paraId="596D541B" w14:textId="77777777" w:rsidR="00F90BDC" w:rsidRDefault="00F90BDC">
      <w:r xmlns:w="http://schemas.openxmlformats.org/wordprocessingml/2006/main">
        <w:t xml:space="preserve">Iesus discipulos suos docet orare ne fuga periculorum hieme, si tempestas et aliae difficultates graviores fiant.</w:t>
      </w:r>
    </w:p>
    <w:p w14:paraId="52407662" w14:textId="77777777" w:rsidR="00F90BDC" w:rsidRDefault="00F90BDC"/>
    <w:p w14:paraId="0E0A80FF" w14:textId="77777777" w:rsidR="00F90BDC" w:rsidRDefault="00F90BDC">
      <w:r xmlns:w="http://schemas.openxmlformats.org/wordprocessingml/2006/main">
        <w:t xml:space="preserve">1. Adversus timorem Fidei: Doctrina fiducia in Deo in tempore tribulationis</w:t>
      </w:r>
    </w:p>
    <w:p w14:paraId="44035F9F" w14:textId="77777777" w:rsidR="00F90BDC" w:rsidRDefault="00F90BDC"/>
    <w:p w14:paraId="50783E50" w14:textId="77777777" w:rsidR="00F90BDC" w:rsidRDefault="00F90BDC">
      <w:r xmlns:w="http://schemas.openxmlformats.org/wordprocessingml/2006/main">
        <w:t xml:space="preserve">2. Quaerens fortitudo in adversis: inveniens consolationem et fiduciam in arduis</w:t>
      </w:r>
    </w:p>
    <w:p w14:paraId="2FFB5DF4" w14:textId="77777777" w:rsidR="00F90BDC" w:rsidRDefault="00F90BDC"/>
    <w:p w14:paraId="595019C7" w14:textId="77777777" w:rsidR="00F90BDC" w:rsidRDefault="00F90BDC">
      <w:r xmlns:w="http://schemas.openxmlformats.org/wordprocessingml/2006/main">
        <w:t xml:space="preserve">1. Isaiah 43:2 - Cum transieris per aquas, tecum ero, et flumina non operient te; cum ambulaveris per ignem, non combureris, et flamma non consumet te .</w:t>
      </w:r>
    </w:p>
    <w:p w14:paraId="70F9D3B6" w14:textId="77777777" w:rsidR="00F90BDC" w:rsidRDefault="00F90BDC"/>
    <w:p w14:paraId="3B3BE6F4" w14:textId="77777777" w:rsidR="00F90BDC" w:rsidRDefault="00F90BDC">
      <w:r xmlns:w="http://schemas.openxmlformats.org/wordprocessingml/2006/main">
        <w:t xml:space="preserve">2. Ps.</w:t>
      </w:r>
    </w:p>
    <w:p w14:paraId="0417DF9C" w14:textId="77777777" w:rsidR="00F90BDC" w:rsidRDefault="00F90BDC"/>
    <w:p w14:paraId="22EA034B" w14:textId="77777777" w:rsidR="00F90BDC" w:rsidRDefault="00F90BDC">
      <w:r xmlns:w="http://schemas.openxmlformats.org/wordprocessingml/2006/main">
        <w:t xml:space="preserve">Mark 13:19 19 Erunt enim dies illi tribulationes tales quales non fuerunt ab initio creaturæ, quam condidit Deus usque nunc, neque fient.</w:t>
      </w:r>
    </w:p>
    <w:p w14:paraId="068D20C0" w14:textId="77777777" w:rsidR="00F90BDC" w:rsidRDefault="00F90BDC"/>
    <w:p w14:paraId="6F2E2AAE" w14:textId="77777777" w:rsidR="00F90BDC" w:rsidRDefault="00F90BDC">
      <w:r xmlns:w="http://schemas.openxmlformats.org/wordprocessingml/2006/main">
        <w:t xml:space="preserve">Admonet locus tempus magnae afflictionis quod numquam ante visum est nec postea comparuit.</w:t>
      </w:r>
    </w:p>
    <w:p w14:paraId="5928599C" w14:textId="77777777" w:rsidR="00F90BDC" w:rsidRDefault="00F90BDC"/>
    <w:p w14:paraId="7C028E02" w14:textId="77777777" w:rsidR="00F90BDC" w:rsidRDefault="00F90BDC">
      <w:r xmlns:w="http://schemas.openxmlformats.org/wordprocessingml/2006/main">
        <w:t xml:space="preserve">1. Dominus nos admonet de tempore magnae passionis - Mark 13:19</w:t>
      </w:r>
    </w:p>
    <w:p w14:paraId="090EE8DA" w14:textId="77777777" w:rsidR="00F90BDC" w:rsidRDefault="00F90BDC"/>
    <w:p w14:paraId="1C07AC12" w14:textId="77777777" w:rsidR="00F90BDC" w:rsidRDefault="00F90BDC">
      <w:r xmlns:w="http://schemas.openxmlformats.org/wordprocessingml/2006/main">
        <w:t xml:space="preserve">2. Quomodo praeparare tempora tribulationis - Mark 13:19</w:t>
      </w:r>
    </w:p>
    <w:p w14:paraId="6D60DCD8" w14:textId="77777777" w:rsidR="00F90BDC" w:rsidRDefault="00F90BDC"/>
    <w:p w14:paraId="38052E0D" w14:textId="77777777" w:rsidR="00F90BDC" w:rsidRDefault="00F90BDC">
      <w:r xmlns:w="http://schemas.openxmlformats.org/wordprocessingml/2006/main">
        <w:t xml:space="preserve">1. Isaias 2:12-21 Deus? </w:t>
      </w:r>
      <w:r xmlns:w="http://schemas.openxmlformats.org/wordprocessingml/2006/main">
        <w:rPr>
          <w:rFonts w:ascii="맑은 고딕 Semilight" w:hAnsi="맑은 고딕 Semilight"/>
        </w:rPr>
        <w:t xml:space="preserve">Iudicium </w:t>
      </w:r>
      <w:r xmlns:w="http://schemas.openxmlformats.org/wordprocessingml/2006/main">
        <w:t xml:space="preserve">de omnibus qui monita eius neglexerunt</w:t>
      </w:r>
    </w:p>
    <w:p w14:paraId="39C46BA2" w14:textId="77777777" w:rsidR="00F90BDC" w:rsidRDefault="00F90BDC"/>
    <w:p w14:paraId="3F62078F" w14:textId="77777777" w:rsidR="00F90BDC" w:rsidRDefault="00F90BDC">
      <w:r xmlns:w="http://schemas.openxmlformats.org/wordprocessingml/2006/main">
        <w:t xml:space="preserve">Matthew 24:4-14 </w:t>
      </w:r>
      <w:r xmlns:w="http://schemas.openxmlformats.org/wordprocessingml/2006/main">
        <w:rPr>
          <w:rFonts w:ascii="맑은 고딕 Semilight" w:hAnsi="맑은 고딕 Semilight"/>
        </w:rPr>
        <w:t xml:space="preserve">셲 </w:t>
      </w:r>
      <w:r xmlns:w="http://schemas.openxmlformats.org/wordprocessingml/2006/main">
        <w:t xml:space="preserve">monita, nis, tempora, instructiones quomodo fideles maneant.</w:t>
      </w:r>
    </w:p>
    <w:p w14:paraId="2EC8CD65" w14:textId="77777777" w:rsidR="00F90BDC" w:rsidRDefault="00F90BDC"/>
    <w:p w14:paraId="687C6A5D" w14:textId="77777777" w:rsidR="00F90BDC" w:rsidRDefault="00F90BDC">
      <w:r xmlns:w="http://schemas.openxmlformats.org/wordprocessingml/2006/main">
        <w:t xml:space="preserve">Mark 13:20 Et nisi breviasset Dominus dies istos, non fieret salva omnis caro: sed propter electos, quos elegit, breviavit dies.</w:t>
      </w:r>
    </w:p>
    <w:p w14:paraId="0809675A" w14:textId="77777777" w:rsidR="00F90BDC" w:rsidRDefault="00F90BDC"/>
    <w:p w14:paraId="6BCE9AF2" w14:textId="77777777" w:rsidR="00F90BDC" w:rsidRDefault="00F90BDC">
      <w:r xmlns:w="http://schemas.openxmlformats.org/wordprocessingml/2006/main">
        <w:t xml:space="preserve">Breviavit dies propter electos.</w:t>
      </w:r>
    </w:p>
    <w:p w14:paraId="701B190B" w14:textId="77777777" w:rsidR="00F90BDC" w:rsidRDefault="00F90BDC"/>
    <w:p w14:paraId="5A9CA0D3" w14:textId="77777777" w:rsidR="00F90BDC" w:rsidRDefault="00F90BDC">
      <w:r xmlns:w="http://schemas.openxmlformats.org/wordprocessingml/2006/main">
        <w:t xml:space="preserve">I: Fides Dei electis suis</w:t>
      </w:r>
    </w:p>
    <w:p w14:paraId="45D292CC" w14:textId="77777777" w:rsidR="00F90BDC" w:rsidRDefault="00F90BDC"/>
    <w:p w14:paraId="3A567546" w14:textId="77777777" w:rsidR="00F90BDC" w:rsidRDefault="00F90BDC">
      <w:r xmlns:w="http://schemas.openxmlformats.org/wordprocessingml/2006/main">
        <w:t xml:space="preserve">II: Misericordia Dei omnibus fidelibus</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8:28-39 Scimus autem quoniam per omnia Deus operatur in bonum diligentibus se, qui secundum propositum vocati sunt.</w:t>
      </w:r>
    </w:p>
    <w:p w14:paraId="039D8F86" w14:textId="77777777" w:rsidR="00F90BDC" w:rsidRDefault="00F90BDC"/>
    <w:p w14:paraId="4E97CCC3" w14:textId="77777777" w:rsidR="00F90BDC" w:rsidRDefault="00F90BDC">
      <w:r xmlns:w="http://schemas.openxmlformats.org/wordprocessingml/2006/main">
        <w:t xml:space="preserve">2 Thessalonians 2:13-17 Sed gratias agere debemus semper Deo pro vobis, fratres dilecti a Domino, quia elegit vos Deus primitias salvos fieri in sanctificatione in Spiritu et in fide veritatis.</w:t>
      </w:r>
    </w:p>
    <w:p w14:paraId="309740D0" w14:textId="77777777" w:rsidR="00F90BDC" w:rsidRDefault="00F90BDC"/>
    <w:p w14:paraId="359E3B96" w14:textId="77777777" w:rsidR="00F90BDC" w:rsidRDefault="00F90BDC">
      <w:r xmlns:w="http://schemas.openxmlformats.org/wordprocessingml/2006/main">
        <w:t xml:space="preserve">Mark 13:21 Et si quis vobis dixerit: Ecce hic est Christus. ecce ibi est; ne credas ei;</w:t>
      </w:r>
    </w:p>
    <w:p w14:paraId="1260C309" w14:textId="77777777" w:rsidR="00F90BDC" w:rsidRDefault="00F90BDC"/>
    <w:p w14:paraId="2526E612" w14:textId="77777777" w:rsidR="00F90BDC" w:rsidRDefault="00F90BDC">
      <w:r xmlns:w="http://schemas.openxmlformats.org/wordprocessingml/2006/main">
        <w:t xml:space="preserve">Iesus discipulos suos monet ne credant qui se Messiam esse aut scire ubi sit.</w:t>
      </w:r>
    </w:p>
    <w:p w14:paraId="6055040C" w14:textId="77777777" w:rsidR="00F90BDC" w:rsidRDefault="00F90BDC"/>
    <w:p w14:paraId="38893373" w14:textId="77777777" w:rsidR="00F90BDC" w:rsidRDefault="00F90BDC">
      <w:r xmlns:w="http://schemas.openxmlformats.org/wordprocessingml/2006/main">
        <w:t xml:space="preserve">1. Pericula pseudoprophetarum</w:t>
      </w:r>
    </w:p>
    <w:p w14:paraId="02879C9F" w14:textId="77777777" w:rsidR="00F90BDC" w:rsidRDefault="00F90BDC"/>
    <w:p w14:paraId="27902B12" w14:textId="77777777" w:rsidR="00F90BDC" w:rsidRDefault="00F90BDC">
      <w:r xmlns:w="http://schemas.openxmlformats.org/wordprocessingml/2006/main">
        <w:t xml:space="preserve">2. Post Jesum?? Exemplum:</w:t>
      </w:r>
    </w:p>
    <w:p w14:paraId="60D12AEE" w14:textId="77777777" w:rsidR="00F90BDC" w:rsidRDefault="00F90BDC"/>
    <w:p w14:paraId="5368D1B0" w14:textId="77777777" w:rsidR="00F90BDC" w:rsidRDefault="00F90BDC">
      <w:r xmlns:w="http://schemas.openxmlformats.org/wordprocessingml/2006/main">
        <w:t xml:space="preserve">1. 1 John 4:1-3 Carissimi, nolite omni spiritui credere, sed probate spiritus si ex Deo sint: quoniam multi pseudoprophetæ exierunt in mundum. omnis spiritus qui confitetur Iesum Christum in carne venisse ex Deo est et omnis spiritus qui non confitetur Iesum ex Deo non est hic est spiritus antichristi quem audistis et nunc in mundo est .</w:t>
      </w:r>
    </w:p>
    <w:p w14:paraId="774135FC" w14:textId="77777777" w:rsidR="00F90BDC" w:rsidRDefault="00F90BDC"/>
    <w:p w14:paraId="1BC0F7B7" w14:textId="77777777" w:rsidR="00F90BDC" w:rsidRDefault="00F90BDC">
      <w:r xmlns:w="http://schemas.openxmlformats.org/wordprocessingml/2006/main">
        <w:t xml:space="preserve">2. 2 Corinthians 11:13-15 - Nam ejusmodi pseudoapostoli sunt operarii subdoli, transfigurantes se in apostolos Christi. Et non mirum: ipse enim Satanas transfigurat se in angelum lucis. servi autem justitiae se habent; finis eorum correspondet operibus illorum;</w:t>
      </w:r>
    </w:p>
    <w:p w14:paraId="54EBE200" w14:textId="77777777" w:rsidR="00F90BDC" w:rsidRDefault="00F90BDC"/>
    <w:p w14:paraId="7849EE84" w14:textId="77777777" w:rsidR="00F90BDC" w:rsidRDefault="00F90BDC">
      <w:r xmlns:w="http://schemas.openxmlformats.org/wordprocessingml/2006/main">
        <w:t xml:space="preserve">Mark 13:22 Exsurgent enim pseudochristi et pseudoprophetæ, et dabunt signa et portenta ad </w:t>
      </w:r>
      <w:r xmlns:w="http://schemas.openxmlformats.org/wordprocessingml/2006/main">
        <w:lastRenderedPageBreak xmlns:w="http://schemas.openxmlformats.org/wordprocessingml/2006/main"/>
      </w:r>
      <w:r xmlns:w="http://schemas.openxmlformats.org/wordprocessingml/2006/main">
        <w:t xml:space="preserve">seducendos, si fieri potest, etiam electos.</w:t>
      </w:r>
    </w:p>
    <w:p w14:paraId="475039F6" w14:textId="77777777" w:rsidR="00F90BDC" w:rsidRDefault="00F90BDC"/>
    <w:p w14:paraId="6BCC5D85" w14:textId="77777777" w:rsidR="00F90BDC" w:rsidRDefault="00F90BDC">
      <w:r xmlns:w="http://schemas.openxmlformats.org/wordprocessingml/2006/main">
        <w:t xml:space="preserve">Pseudoprophetae etiam electos Dei signis et prodigiis decipere conantur.</w:t>
      </w:r>
    </w:p>
    <w:p w14:paraId="1A2C9847" w14:textId="77777777" w:rsidR="00F90BDC" w:rsidRDefault="00F90BDC"/>
    <w:p w14:paraId="3BDA9111" w14:textId="77777777" w:rsidR="00F90BDC" w:rsidRDefault="00F90BDC">
      <w:r xmlns:w="http://schemas.openxmlformats.org/wordprocessingml/2006/main">
        <w:t xml:space="preserve">1. Periculorum pseudoprophetarum et momentum discernendi verum.</w:t>
      </w:r>
    </w:p>
    <w:p w14:paraId="4AFC18A2" w14:textId="77777777" w:rsidR="00F90BDC" w:rsidRDefault="00F90BDC"/>
    <w:p w14:paraId="4449E86D" w14:textId="77777777" w:rsidR="00F90BDC" w:rsidRDefault="00F90BDC">
      <w:r xmlns:w="http://schemas.openxmlformats.org/wordprocessingml/2006/main">
        <w:t xml:space="preserve">2. Intellectus quomodo electi Dei decipi possunt et quomodo vigilantes manere.</w:t>
      </w:r>
    </w:p>
    <w:p w14:paraId="626674D0" w14:textId="77777777" w:rsidR="00F90BDC" w:rsidRDefault="00F90BDC"/>
    <w:p w14:paraId="0F9C39E4" w14:textId="77777777" w:rsidR="00F90BDC" w:rsidRDefault="00F90BDC">
      <w:r xmlns:w="http://schemas.openxmlformats.org/wordprocessingml/2006/main">
        <w:t xml:space="preserve">1. Ieremias 14:14 Mendacium prophetant in nomine meo, quos ego non misi, nec posui eos, et locutus sum eis: prophetant vobis visiones, et divinationes, et idolis servientes, et deceptiones mentium suarum.</w:t>
      </w:r>
    </w:p>
    <w:p w14:paraId="776589A3" w14:textId="77777777" w:rsidR="00F90BDC" w:rsidRDefault="00F90BDC"/>
    <w:p w14:paraId="0D5E19B2" w14:textId="77777777" w:rsidR="00F90BDC" w:rsidRDefault="00F90BDC">
      <w:r xmlns:w="http://schemas.openxmlformats.org/wordprocessingml/2006/main">
        <w:t xml:space="preserve">2. 2 Peter 2:1-3 "Sed et prophetae pseudoprophetae in populo, sicut erunt in vobis magistri mendaces, et occulte introducent hereses perditionis, et Dominum negantem, qui emit </w:t>
      </w:r>
      <w:r xmlns:w="http://schemas.openxmlformats.org/wordprocessingml/2006/main">
        <w:t xml:space="preserve">eos </w:t>
      </w:r>
      <w:r xmlns:w="http://schemas.openxmlformats.org/wordprocessingml/2006/main">
        <w:rPr>
          <w:rFonts w:ascii="맑은 고딕 Semilight" w:hAnsi="맑은 고딕 Semilight"/>
        </w:rPr>
        <w:t xml:space="preserve">? </w:t>
      </w:r>
      <w:r xmlns:w="http://schemas.openxmlformats.org/wordprocessingml/2006/main">
        <w:t xml:space="preserve">multi enim pravam conversationem illorum sequentur et viam veritatis in ignominiam adducent. Hi doctores in avaritia fictis fabulis æstimabunt.</w:t>
      </w:r>
    </w:p>
    <w:p w14:paraId="6E0C6F4B" w14:textId="77777777" w:rsidR="00F90BDC" w:rsidRDefault="00F90BDC"/>
    <w:p w14:paraId="6E1681D6" w14:textId="77777777" w:rsidR="00F90BDC" w:rsidRDefault="00F90BDC">
      <w:r xmlns:w="http://schemas.openxmlformats.org/wordprocessingml/2006/main">
        <w:t xml:space="preserve">Mark 13:23 Vos autem videte: ecce praedixi vobis omnia.</w:t>
      </w:r>
    </w:p>
    <w:p w14:paraId="707FD6AA" w14:textId="77777777" w:rsidR="00F90BDC" w:rsidRDefault="00F90BDC"/>
    <w:p w14:paraId="735B358F" w14:textId="77777777" w:rsidR="00F90BDC" w:rsidRDefault="00F90BDC">
      <w:r xmlns:w="http://schemas.openxmlformats.org/wordprocessingml/2006/main">
        <w:t xml:space="preserve">Locus hic nos admonet ut conscii simus et caveamus, sicut Iesus iam nos admonuit de futuro.</w:t>
      </w:r>
    </w:p>
    <w:p w14:paraId="0D22AE41" w14:textId="77777777" w:rsidR="00F90BDC" w:rsidRDefault="00F90BDC"/>
    <w:p w14:paraId="0683BE78" w14:textId="77777777" w:rsidR="00F90BDC" w:rsidRDefault="00F90BDC">
      <w:r xmlns:w="http://schemas.openxmlformats.org/wordprocessingml/2006/main">
        <w:t xml:space="preserve">1. "Prompte estote: Jesu monita attendite".</w:t>
      </w:r>
    </w:p>
    <w:p w14:paraId="072EC6AE" w14:textId="77777777" w:rsidR="00F90BDC" w:rsidRDefault="00F90BDC"/>
    <w:p w14:paraId="2888C6D2" w14:textId="77777777" w:rsidR="00F90BDC" w:rsidRDefault="00F90BDC">
      <w:r xmlns:w="http://schemas.openxmlformats.org/wordprocessingml/2006/main">
        <w:t xml:space="preserve">2. "Cavete: Iesu praemonitio nos parat".</w:t>
      </w:r>
    </w:p>
    <w:p w14:paraId="22403651" w14:textId="77777777" w:rsidR="00F90BDC" w:rsidRDefault="00F90BDC"/>
    <w:p w14:paraId="1470749B" w14:textId="77777777" w:rsidR="00F90BDC" w:rsidRDefault="00F90BDC">
      <w:r xmlns:w="http://schemas.openxmlformats.org/wordprocessingml/2006/main">
        <w:t xml:space="preserve">1. 1 Peter 5:8 Estote prudentes, vigilate. Obambulat adversarius vester diabolus sicut leo rugiens </w:t>
      </w:r>
      <w:r xmlns:w="http://schemas.openxmlformats.org/wordprocessingml/2006/main">
        <w:lastRenderedPageBreak xmlns:w="http://schemas.openxmlformats.org/wordprocessingml/2006/main"/>
      </w:r>
      <w:r xmlns:w="http://schemas.openxmlformats.org/wordprocessingml/2006/main">
        <w:t xml:space="preserve">, quaerens quem devoret.</w:t>
      </w:r>
    </w:p>
    <w:p w14:paraId="3936141C" w14:textId="77777777" w:rsidR="00F90BDC" w:rsidRDefault="00F90BDC"/>
    <w:p w14:paraId="6AAE39AE" w14:textId="77777777" w:rsidR="00F90BDC" w:rsidRDefault="00F90BDC">
      <w:r xmlns:w="http://schemas.openxmlformats.org/wordprocessingml/2006/main">
        <w:t xml:space="preserve">2. 1 Thessalonians 5:6 Igitur non dormiamus sicut et ceteri, sed vigilemus et sobrii simus.</w:t>
      </w:r>
    </w:p>
    <w:p w14:paraId="38E7BB4D" w14:textId="77777777" w:rsidR="00F90BDC" w:rsidRDefault="00F90BDC"/>
    <w:p w14:paraId="2D0952D0" w14:textId="77777777" w:rsidR="00F90BDC" w:rsidRDefault="00F90BDC">
      <w:r xmlns:w="http://schemas.openxmlformats.org/wordprocessingml/2006/main">
        <w:t xml:space="preserve">Mark 13:24 sed in diebus illis post tribulationem illam sol contenebrabitur et luna non dabit lumen suum</w:t>
      </w:r>
    </w:p>
    <w:p w14:paraId="59BAC73C" w14:textId="77777777" w:rsidR="00F90BDC" w:rsidRDefault="00F90BDC"/>
    <w:p w14:paraId="6D7A222F" w14:textId="77777777" w:rsidR="00F90BDC" w:rsidRDefault="00F90BDC">
      <w:r xmlns:w="http://schemas.openxmlformats.org/wordprocessingml/2006/main">
        <w:t xml:space="preserve">Iesus admonet tempus magnae tribulationis, quod sequitur tempus tenebrarum.</w:t>
      </w:r>
    </w:p>
    <w:p w14:paraId="017E59AB" w14:textId="77777777" w:rsidR="00F90BDC" w:rsidRDefault="00F90BDC"/>
    <w:p w14:paraId="67429A82" w14:textId="77777777" w:rsidR="00F90BDC" w:rsidRDefault="00F90BDC">
      <w:r xmlns:w="http://schemas.openxmlformats.org/wordprocessingml/2006/main">
        <w:t xml:space="preserve">1. Noli timere Obscuras: quomodo praeparare pro arduis</w:t>
      </w:r>
    </w:p>
    <w:p w14:paraId="012E5F93" w14:textId="77777777" w:rsidR="00F90BDC" w:rsidRDefault="00F90BDC"/>
    <w:p w14:paraId="6B152A05" w14:textId="77777777" w:rsidR="00F90BDC" w:rsidRDefault="00F90BDC">
      <w:r xmlns:w="http://schemas.openxmlformats.org/wordprocessingml/2006/main">
        <w:t xml:space="preserve">2. Promissio Dei de lumine: spem inveniens in rebus arduis</w:t>
      </w:r>
    </w:p>
    <w:p w14:paraId="25F9F4AF" w14:textId="77777777" w:rsidR="00F90BDC" w:rsidRDefault="00F90BDC"/>
    <w:p w14:paraId="012CAE20" w14:textId="77777777" w:rsidR="00F90BDC" w:rsidRDefault="00F90BDC">
      <w:r xmlns:w="http://schemas.openxmlformats.org/wordprocessingml/2006/main">
        <w:t xml:space="preserve">1. Isaiah 60:19-20 Dominus erit vobis in lucem sempiternam, et erit Deus tuus in gloria tua.</w:t>
      </w:r>
    </w:p>
    <w:p w14:paraId="2A20BF38" w14:textId="77777777" w:rsidR="00F90BDC" w:rsidRDefault="00F90BDC"/>
    <w:p w14:paraId="455486A9" w14:textId="77777777" w:rsidR="00F90BDC" w:rsidRDefault="00F90BDC">
      <w:r xmlns:w="http://schemas.openxmlformats.org/wordprocessingml/2006/main">
        <w:t xml:space="preserve">2. Matthew 5:14-16 Vos estis lux mundi. Non potest civitas abscondi supra montem posita.</w:t>
      </w:r>
    </w:p>
    <w:p w14:paraId="56BED307" w14:textId="77777777" w:rsidR="00F90BDC" w:rsidRDefault="00F90BDC"/>
    <w:p w14:paraId="71B29C97" w14:textId="77777777" w:rsidR="00F90BDC" w:rsidRDefault="00F90BDC">
      <w:r xmlns:w="http://schemas.openxmlformats.org/wordprocessingml/2006/main">
        <w:t xml:space="preserve">Mark 13:25 Et cadent stellae de caelo: et virtutes, quae in caelo sunt, movebuntur.</w:t>
      </w:r>
    </w:p>
    <w:p w14:paraId="6C2E4005" w14:textId="77777777" w:rsidR="00F90BDC" w:rsidRDefault="00F90BDC"/>
    <w:p w14:paraId="455AE0B3" w14:textId="77777777" w:rsidR="00F90BDC" w:rsidRDefault="00F90BDC">
      <w:r xmlns:w="http://schemas.openxmlformats.org/wordprocessingml/2006/main">
        <w:t xml:space="preserve">Astra et virtutes in celo movebuntur.</w:t>
      </w:r>
    </w:p>
    <w:p w14:paraId="4A6B079F" w14:textId="77777777" w:rsidR="00F90BDC" w:rsidRDefault="00F90BDC"/>
    <w:p w14:paraId="07103B60" w14:textId="77777777" w:rsidR="00F90BDC" w:rsidRDefault="00F90BDC">
      <w:r xmlns:w="http://schemas.openxmlformats.org/wordprocessingml/2006/main">
        <w:t xml:space="preserve">1. Regnum Dei inconcussum: Quomodo stellae caeli cadent</w:t>
      </w:r>
    </w:p>
    <w:p w14:paraId="14C298D6" w14:textId="77777777" w:rsidR="00F90BDC" w:rsidRDefault="00F90BDC"/>
    <w:p w14:paraId="086DFDBF" w14:textId="77777777" w:rsidR="00F90BDC" w:rsidRDefault="00F90BDC">
      <w:r xmlns:w="http://schemas.openxmlformats.org/wordprocessingml/2006/main">
        <w:t xml:space="preserve">2. Virtus coeli, quam nostra fides Incussa manet?</w:t>
      </w:r>
    </w:p>
    <w:p w14:paraId="7EAC3E1B" w14:textId="77777777" w:rsidR="00F90BDC" w:rsidRDefault="00F90BDC"/>
    <w:p w14:paraId="30D79B14" w14:textId="77777777" w:rsidR="00F90BDC" w:rsidRDefault="00F90BDC">
      <w:r xmlns:w="http://schemas.openxmlformats.org/wordprocessingml/2006/main">
        <w:t xml:space="preserve">1. Isaiah 34:4 - Et tabescet omnis militia cælorum, et complicabuntur </w:t>
      </w:r>
      <w:r xmlns:w="http://schemas.openxmlformats.org/wordprocessingml/2006/main">
        <w:lastRenderedPageBreak xmlns:w="http://schemas.openxmlformats.org/wordprocessingml/2006/main"/>
      </w:r>
      <w:r xmlns:w="http://schemas.openxmlformats.org/wordprocessingml/2006/main">
        <w:t xml:space="preserve">sicut liber cæli: et omnis militia eorum defluet, sicut defluit folium de vinea et decidit. ficus ex ficu".</w:t>
      </w:r>
    </w:p>
    <w:p w14:paraId="5A651F1D" w14:textId="77777777" w:rsidR="00F90BDC" w:rsidRDefault="00F90BDC"/>
    <w:p w14:paraId="746774FF" w14:textId="77777777" w:rsidR="00F90BDC" w:rsidRDefault="00F90BDC">
      <w:r xmlns:w="http://schemas.openxmlformats.org/wordprocessingml/2006/main">
        <w:t xml:space="preserve">2. Hebrews 12:26-27 - cujus vox movit terram: nunc autem repromittit dicens: Adhuc semel non moveo solum terram, sed etiam cælum. eorum quae moventur, tamquam quae facta sunt, ut quae moveri non possunt, maneant.</w:t>
      </w:r>
    </w:p>
    <w:p w14:paraId="40005632" w14:textId="77777777" w:rsidR="00F90BDC" w:rsidRDefault="00F90BDC"/>
    <w:p w14:paraId="67F783DE" w14:textId="77777777" w:rsidR="00F90BDC" w:rsidRDefault="00F90BDC">
      <w:r xmlns:w="http://schemas.openxmlformats.org/wordprocessingml/2006/main">
        <w:t xml:space="preserve">Mark 13:26 Et tunc videbunt Filium hominis venientem in nubibus cum virtute multa et gloria.</w:t>
      </w:r>
    </w:p>
    <w:p w14:paraId="1D8AD556" w14:textId="77777777" w:rsidR="00F90BDC" w:rsidRDefault="00F90BDC"/>
    <w:p w14:paraId="7226F71E" w14:textId="77777777" w:rsidR="00F90BDC" w:rsidRDefault="00F90BDC">
      <w:r xmlns:w="http://schemas.openxmlformats.org/wordprocessingml/2006/main">
        <w:t xml:space="preserve">Jesus redibit in virtute et gloria, visibilis omnibus.</w:t>
      </w:r>
    </w:p>
    <w:p w14:paraId="5BE3208D" w14:textId="77777777" w:rsidR="00F90BDC" w:rsidRDefault="00F90BDC"/>
    <w:p w14:paraId="3364955E" w14:textId="77777777" w:rsidR="00F90BDC" w:rsidRDefault="00F90BDC">
      <w:r xmlns:w="http://schemas.openxmlformats.org/wordprocessingml/2006/main">
        <w:t xml:space="preserve">1. Cum Jesus venit: Virtus et Gloria Reditus</w:t>
      </w:r>
    </w:p>
    <w:p w14:paraId="34C31050" w14:textId="77777777" w:rsidR="00F90BDC" w:rsidRDefault="00F90BDC"/>
    <w:p w14:paraId="3A55ACBF" w14:textId="77777777" w:rsidR="00F90BDC" w:rsidRDefault="00F90BDC">
      <w:r xmlns:w="http://schemas.openxmlformats.org/wordprocessingml/2006/main">
        <w:t xml:space="preserve">2. Nubes adventus eius: Exhortatio ad paratos</w:t>
      </w:r>
    </w:p>
    <w:p w14:paraId="03D0F382" w14:textId="77777777" w:rsidR="00F90BDC" w:rsidRDefault="00F90BDC"/>
    <w:p w14:paraId="021A66B9" w14:textId="77777777" w:rsidR="00F90BDC" w:rsidRDefault="00F90BDC">
      <w:r xmlns:w="http://schemas.openxmlformats.org/wordprocessingml/2006/main">
        <w:t xml:space="preserve">1. Matthew 24:30 - "Tunc apparebit signum Filii hominis in caelo. .</w:t>
      </w:r>
    </w:p>
    <w:p w14:paraId="49E365ED" w14:textId="77777777" w:rsidR="00F90BDC" w:rsidRDefault="00F90BDC"/>
    <w:p w14:paraId="33CA2113" w14:textId="77777777" w:rsidR="00F90BDC" w:rsidRDefault="00F90BDC">
      <w:r xmlns:w="http://schemas.openxmlformats.org/wordprocessingml/2006/main">
        <w:t xml:space="preserve">2. Ap 1:7 - Ecce venit cum nubibus, et videbit eum omnis oculus, et qui eum pupugerunt, et plangent se super eum omnes populi terrae, sic erit, amen. "</w:t>
      </w:r>
    </w:p>
    <w:p w14:paraId="6C639690" w14:textId="77777777" w:rsidR="00F90BDC" w:rsidRDefault="00F90BDC"/>
    <w:p w14:paraId="43940926" w14:textId="77777777" w:rsidR="00F90BDC" w:rsidRDefault="00F90BDC">
      <w:r xmlns:w="http://schemas.openxmlformats.org/wordprocessingml/2006/main">
        <w:t xml:space="preserve">Mark 13:27 Et tunc mittet angelos suos, et congregabit electos suos a quatuor ventis, a summo terræ usque ad summum cæli.</w:t>
      </w:r>
    </w:p>
    <w:p w14:paraId="212FD3F1" w14:textId="77777777" w:rsidR="00F90BDC" w:rsidRDefault="00F90BDC"/>
    <w:p w14:paraId="42E295EC" w14:textId="77777777" w:rsidR="00F90BDC" w:rsidRDefault="00F90BDC">
      <w:r xmlns:w="http://schemas.openxmlformats.org/wordprocessingml/2006/main">
        <w:t xml:space="preserve">Iesus mittet angelos suos ut electos suos ex omnibus partibus mundi colligat.</w:t>
      </w:r>
    </w:p>
    <w:p w14:paraId="099E629E" w14:textId="77777777" w:rsidR="00F90BDC" w:rsidRDefault="00F90BDC"/>
    <w:p w14:paraId="1C39FFBF" w14:textId="77777777" w:rsidR="00F90BDC" w:rsidRDefault="00F90BDC">
      <w:r xmlns:w="http://schemas.openxmlformats.org/wordprocessingml/2006/main">
        <w:t xml:space="preserve">1. Virtus Dei? </w:t>
      </w:r>
      <w:r xmlns:w="http://schemas.openxmlformats.org/wordprocessingml/2006/main">
        <w:rPr>
          <w:rFonts w:ascii="맑은 고딕 Semilight" w:hAnsi="맑은 고딕 Semilight"/>
        </w:rPr>
        <w:t xml:space="preserve">Angeli </w:t>
      </w:r>
      <w:r xmlns:w="http://schemas.openxmlformats.org/wordprocessingml/2006/main">
        <w:t xml:space="preserve">: Quomodo Iesus suos nuntios mittit electos suos</w:t>
      </w:r>
    </w:p>
    <w:p w14:paraId="78150CA3" w14:textId="77777777" w:rsidR="00F90BDC" w:rsidRDefault="00F90BDC"/>
    <w:p w14:paraId="5A92C9A4" w14:textId="77777777" w:rsidR="00F90BDC" w:rsidRDefault="00F90BDC">
      <w:r xmlns:w="http://schemas.openxmlformats.org/wordprocessingml/2006/main">
        <w:t xml:space="preserve">2. Plenitudo Dei? </w:t>
      </w:r>
      <w:r xmlns:w="http://schemas.openxmlformats.org/wordprocessingml/2006/main">
        <w:rPr>
          <w:rFonts w:ascii="맑은 고딕 Semilight" w:hAnsi="맑은 고딕 Semilight"/>
        </w:rPr>
        <w:t xml:space="preserve">Promissio </w:t>
      </w:r>
      <w:r xmlns:w="http://schemas.openxmlformats.org/wordprocessingml/2006/main">
        <w:t xml:space="preserve">: Quomodo Jesus mittit Angelos suos ad Electos Domum deportandos?</w:t>
      </w:r>
    </w:p>
    <w:p w14:paraId="4C4E7F4E" w14:textId="77777777" w:rsidR="00F90BDC" w:rsidRDefault="00F90BDC"/>
    <w:p w14:paraId="7A76AE4C" w14:textId="77777777" w:rsidR="00F90BDC" w:rsidRDefault="00F90BDC">
      <w:r xmlns:w="http://schemas.openxmlformats.org/wordprocessingml/2006/main">
        <w:t xml:space="preserve">1. Isaiah 27:13 Et erit in die illa: clangetur tuba magna, et venient perituri in terra Assur, et profugi in terra Ægypti, et adorabit Dominum in monte sancto in Ierusalem.</w:t>
      </w:r>
    </w:p>
    <w:p w14:paraId="36098715" w14:textId="77777777" w:rsidR="00F90BDC" w:rsidRDefault="00F90BDC"/>
    <w:p w14:paraId="268FF2A5" w14:textId="77777777" w:rsidR="00F90BDC" w:rsidRDefault="00F90BDC">
      <w:r xmlns:w="http://schemas.openxmlformats.org/wordprocessingml/2006/main">
        <w:t xml:space="preserve">2. Matthew 24:30??1 tunc apparebit signum Filii hominis in caelo et tunc plangent omnes tribus terrae et videbunt Filium hominis venientem in nubibus caeli potestatem et gloriam magnam: et mittet angelos suos cum tuba magna, et congregabunt electos eius a quattuor ventis a summo caeli usque ad summum.</w:t>
      </w:r>
    </w:p>
    <w:p w14:paraId="7B5C5863" w14:textId="77777777" w:rsidR="00F90BDC" w:rsidRDefault="00F90BDC"/>
    <w:p w14:paraId="20B7D3DD" w14:textId="77777777" w:rsidR="00F90BDC" w:rsidRDefault="00F90BDC">
      <w:r xmlns:w="http://schemas.openxmlformats.org/wordprocessingml/2006/main">
        <w:t xml:space="preserve">Mark 13:28 A ficu autem discite parabolam. Cum adhuc ramus eius sit et mittit folia, scitote quoniam prope est æstas.</w:t>
      </w:r>
    </w:p>
    <w:p w14:paraId="47478F8A" w14:textId="77777777" w:rsidR="00F90BDC" w:rsidRDefault="00F90BDC"/>
    <w:p w14:paraId="1F5A7B33" w14:textId="77777777" w:rsidR="00F90BDC" w:rsidRDefault="00F90BDC">
      <w:r xmlns:w="http://schemas.openxmlformats.org/wordprocessingml/2006/main">
        <w:t xml:space="preserve">Ficus est parabola venturi aestatis.</w:t>
      </w:r>
    </w:p>
    <w:p w14:paraId="6D3513BD" w14:textId="77777777" w:rsidR="00F90BDC" w:rsidRDefault="00F90BDC"/>
    <w:p w14:paraId="28432D0D" w14:textId="77777777" w:rsidR="00F90BDC" w:rsidRDefault="00F90BDC">
      <w:r xmlns:w="http://schemas.openxmlformats.org/wordprocessingml/2006/main">
        <w:t xml:space="preserve">1. ficus: parabola spei</w:t>
      </w:r>
    </w:p>
    <w:p w14:paraId="34241B13" w14:textId="77777777" w:rsidR="00F90BDC" w:rsidRDefault="00F90BDC"/>
    <w:p w14:paraId="682F6916" w14:textId="77777777" w:rsidR="00F90BDC" w:rsidRDefault="00F90BDC">
      <w:r xmlns:w="http://schemas.openxmlformats.org/wordprocessingml/2006/main">
        <w:t xml:space="preserve">2. Arbor ficus: Illustratio Praeparationis</w:t>
      </w:r>
    </w:p>
    <w:p w14:paraId="7DDF723D" w14:textId="77777777" w:rsidR="00F90BDC" w:rsidRDefault="00F90BDC"/>
    <w:p w14:paraId="002E9B08" w14:textId="77777777" w:rsidR="00F90BDC" w:rsidRDefault="00F90BDC">
      <w:r xmlns:w="http://schemas.openxmlformats.org/wordprocessingml/2006/main">
        <w:t xml:space="preserve">1. Isaiah 40:31 Qui autem sperant in Domino, mutabunt fortitudinem; ascendent pinnas sicut aquilae; current et non laborabunt; ambulabunt, et non deficient.</w:t>
      </w:r>
    </w:p>
    <w:p w14:paraId="16FE219B" w14:textId="77777777" w:rsidR="00F90BDC" w:rsidRDefault="00F90BDC"/>
    <w:p w14:paraId="2E5BE46B" w14:textId="77777777" w:rsidR="00F90BDC" w:rsidRDefault="00F90BDC">
      <w:r xmlns:w="http://schemas.openxmlformats.org/wordprocessingml/2006/main">
        <w:t xml:space="preserve">2. James 5:7-8 Patientes igitur estote, fratres, usque ad adventum Domini. Ecce enim agricola exspectat fructum pretiosum terrae et longanimitatem habet, donec </w:t>
      </w:r>
      <w:r xmlns:w="http://schemas.openxmlformats.org/wordprocessingml/2006/main">
        <w:lastRenderedPageBreak xmlns:w="http://schemas.openxmlformats.org/wordprocessingml/2006/main"/>
      </w:r>
      <w:r xmlns:w="http://schemas.openxmlformats.org/wordprocessingml/2006/main">
        <w:t xml:space="preserve">mane et serotinum accipiat imbrem. Patientes estote et vos; confirmate corda vestra quoniam adventus Domini appropinquavit</w:t>
      </w:r>
    </w:p>
    <w:p w14:paraId="1656AC0E" w14:textId="77777777" w:rsidR="00F90BDC" w:rsidRDefault="00F90BDC"/>
    <w:p w14:paraId="16135035" w14:textId="77777777" w:rsidR="00F90BDC" w:rsidRDefault="00F90BDC">
      <w:r xmlns:w="http://schemas.openxmlformats.org/wordprocessingml/2006/main">
        <w:t xml:space="preserve">Mark 13:29 Et vos similiter, cum videritis hæc fieri, scitote quod prope est ad januis.</w:t>
      </w:r>
    </w:p>
    <w:p w14:paraId="7DF8C0CA" w14:textId="77777777" w:rsidR="00F90BDC" w:rsidRDefault="00F90BDC"/>
    <w:p w14:paraId="4B0906C9" w14:textId="77777777" w:rsidR="00F90BDC" w:rsidRDefault="00F90BDC">
      <w:r xmlns:w="http://schemas.openxmlformats.org/wordprocessingml/2006/main">
        <w:t xml:space="preserve">Iesus inculcat necessitatem ad finem temporum praeparandum.</w:t>
      </w:r>
    </w:p>
    <w:p w14:paraId="34561B2C" w14:textId="77777777" w:rsidR="00F90BDC" w:rsidRDefault="00F90BDC"/>
    <w:p w14:paraId="665D2BC4" w14:textId="77777777" w:rsidR="00F90BDC" w:rsidRDefault="00F90BDC">
      <w:r xmlns:w="http://schemas.openxmlformats.org/wordprocessingml/2006/main">
        <w:t xml:space="preserve">1: parate in consummationem temporum, sicut dixit Iesus, prope est.</w:t>
      </w:r>
    </w:p>
    <w:p w14:paraId="1F64F4AB" w14:textId="77777777" w:rsidR="00F90BDC" w:rsidRDefault="00F90BDC"/>
    <w:p w14:paraId="7F0AFE43" w14:textId="77777777" w:rsidR="00F90BDC" w:rsidRDefault="00F90BDC">
      <w:r xmlns:w="http://schemas.openxmlformats.org/wordprocessingml/2006/main">
        <w:t xml:space="preserve">2: Admonitio Iesu pro fine temporum praeparanda est commemoratio ne complaceat.</w:t>
      </w:r>
    </w:p>
    <w:p w14:paraId="63C94EBE" w14:textId="77777777" w:rsidR="00F90BDC" w:rsidRDefault="00F90BDC"/>
    <w:p w14:paraId="3CDEB959" w14:textId="77777777" w:rsidR="00F90BDC" w:rsidRDefault="00F90BDC">
      <w:r xmlns:w="http://schemas.openxmlformats.org/wordprocessingml/2006/main">
        <w:t xml:space="preserve">Matthew 24:42-44 Estote ergo prudentes, quia nescitis qua die Dominus vester venturus sit. Hoc autem scito: si sciret paterfamilias, qua hora fur venturus esset, vigilaret utique, et non sineret perfodi domum suam. Estote ergo et vos nescitis diem, cum Filius hominis venturus sit.</w:t>
      </w:r>
    </w:p>
    <w:p w14:paraId="47795B81" w14:textId="77777777" w:rsidR="00F90BDC" w:rsidRDefault="00F90BDC"/>
    <w:p w14:paraId="15B84B58" w14:textId="77777777" w:rsidR="00F90BDC" w:rsidRDefault="00F90BDC">
      <w:r xmlns:w="http://schemas.openxmlformats.org/wordprocessingml/2006/main">
        <w:t xml:space="preserve">2:1 Thessalonians 5:1-5 De temporibus autem, et momentis, fratres, non indigetis ut scribamus vobis. ipsi enim scitis quoniam dies Domini sicut fur in nocte ita veniet Cum dicunt, ? </w:t>
      </w:r>
      <w:r xmlns:w="http://schemas.openxmlformats.org/wordprocessingml/2006/main">
        <w:rPr>
          <w:rFonts w:ascii="맑은 고딕 Semilight" w:hAnsi="맑은 고딕 Semilight"/>
        </w:rPr>
        <w:t xml:space="preserve">Ecce </w:t>
      </w:r>
      <w:r xmlns:w="http://schemas.openxmlformats.org/wordprocessingml/2006/main">
        <w:t xml:space="preserve">pax et securitas, tunc repentinus eis superveniet interitus, sicut dolor in utero habenti, et non effugient. Vos autem, fratres, non estis in tenebris, ut vos die illa tamquam fur comprehendat; Omnes autem vos filii lucis estis et filii diei. Non sumus noctis neque tenebrarum.</w:t>
      </w:r>
    </w:p>
    <w:p w14:paraId="5A2F1C86" w14:textId="77777777" w:rsidR="00F90BDC" w:rsidRDefault="00F90BDC"/>
    <w:p w14:paraId="5C662B4D" w14:textId="77777777" w:rsidR="00F90BDC" w:rsidRDefault="00F90BDC">
      <w:r xmlns:w="http://schemas.openxmlformats.org/wordprocessingml/2006/main">
        <w:t xml:space="preserve">Mark 13:30 Amen dico vobis, quoniam non transibit generatio hæc, donec omnia ista fiant.</w:t>
      </w:r>
    </w:p>
    <w:p w14:paraId="56981505" w14:textId="77777777" w:rsidR="00F90BDC" w:rsidRDefault="00F90BDC"/>
    <w:p w14:paraId="236B37CF" w14:textId="77777777" w:rsidR="00F90BDC" w:rsidRDefault="00F90BDC">
      <w:r xmlns:w="http://schemas.openxmlformats.org/wordprocessingml/2006/main">
        <w:t xml:space="preserve">Hic versus innuit omnes prophetias pari generatione completas.</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elitas nostra in generatione hac futura proximorum statuet.</w:t>
      </w:r>
    </w:p>
    <w:p w14:paraId="083CB92E" w14:textId="77777777" w:rsidR="00F90BDC" w:rsidRDefault="00F90BDC"/>
    <w:p w14:paraId="1C98D1FC" w14:textId="77777777" w:rsidR="00F90BDC" w:rsidRDefault="00F90BDC">
      <w:r xmlns:w="http://schemas.openxmlformats.org/wordprocessingml/2006/main">
        <w:t xml:space="preserve">2. Firmum in opinionibus permanere debemus ac praelucere amoris Dei exemplum.</w:t>
      </w:r>
    </w:p>
    <w:p w14:paraId="2DBC73D5" w14:textId="77777777" w:rsidR="00F90BDC" w:rsidRDefault="00F90BDC"/>
    <w:p w14:paraId="31B49091" w14:textId="77777777" w:rsidR="00F90BDC" w:rsidRDefault="00F90BDC">
      <w:r xmlns:w="http://schemas.openxmlformats.org/wordprocessingml/2006/main">
        <w:t xml:space="preserve">1. Matth.</w:t>
      </w:r>
    </w:p>
    <w:p w14:paraId="771ACA83" w14:textId="77777777" w:rsidR="00F90BDC" w:rsidRDefault="00F90BDC"/>
    <w:p w14:paraId="59D7FA80" w14:textId="77777777" w:rsidR="00F90BDC" w:rsidRDefault="00F90BDC">
      <w:r xmlns:w="http://schemas.openxmlformats.org/wordprocessingml/2006/main">
        <w:t xml:space="preserve">2. Hebrews 10:35-36 - Nolite itaque amittere confidentiam vestram, sed abundanter in ea recompensabitur. Perseverare debes, ut cum voluntatem Dei feceris, accipias quod promisit.</w:t>
      </w:r>
    </w:p>
    <w:p w14:paraId="4DB1E487" w14:textId="77777777" w:rsidR="00F90BDC" w:rsidRDefault="00F90BDC"/>
    <w:p w14:paraId="3C98FBB1" w14:textId="77777777" w:rsidR="00F90BDC" w:rsidRDefault="00F90BDC">
      <w:r xmlns:w="http://schemas.openxmlformats.org/wordprocessingml/2006/main">
        <w:t xml:space="preserve">Mark 13:31 Cælum et terra transibunt: verba autem mea non transibunt.</w:t>
      </w:r>
    </w:p>
    <w:p w14:paraId="53FC7750" w14:textId="77777777" w:rsidR="00F90BDC" w:rsidRDefault="00F90BDC"/>
    <w:p w14:paraId="177A12E1" w14:textId="77777777" w:rsidR="00F90BDC" w:rsidRDefault="00F90BDC">
      <w:r xmlns:w="http://schemas.openxmlformats.org/wordprocessingml/2006/main">
        <w:t xml:space="preserve">Verbum Dei nunquam praeteribit.</w:t>
      </w:r>
    </w:p>
    <w:p w14:paraId="4132FAE9" w14:textId="77777777" w:rsidR="00F90BDC" w:rsidRDefault="00F90BDC"/>
    <w:p w14:paraId="5BD086D2" w14:textId="77777777" w:rsidR="00F90BDC" w:rsidRDefault="00F90BDC">
      <w:r xmlns:w="http://schemas.openxmlformats.org/wordprocessingml/2006/main">
        <w:t xml:space="preserve">I: Credere in verbum Dei et eius promissiones</w:t>
      </w:r>
    </w:p>
    <w:p w14:paraId="69D11FBF" w14:textId="77777777" w:rsidR="00F90BDC" w:rsidRDefault="00F90BDC"/>
    <w:p w14:paraId="16BBCD16" w14:textId="77777777" w:rsidR="00F90BDC" w:rsidRDefault="00F90BDC">
      <w:r xmlns:w="http://schemas.openxmlformats.org/wordprocessingml/2006/main">
        <w:t xml:space="preserve">II: Stantes firmi super verbo Dei in mediis difficultatibus</w:t>
      </w:r>
    </w:p>
    <w:p w14:paraId="3DB791A5" w14:textId="77777777" w:rsidR="00F90BDC" w:rsidRDefault="00F90BDC"/>
    <w:p w14:paraId="465B39D0" w14:textId="77777777" w:rsidR="00F90BDC" w:rsidRDefault="00F90BDC">
      <w:r xmlns:w="http://schemas.openxmlformats.org/wordprocessingml/2006/main">
        <w:t xml:space="preserve">Matthew 24:35 Caelum et terra transibunt, verba autem mea non transibunt.</w:t>
      </w:r>
    </w:p>
    <w:p w14:paraId="34C5B65B" w14:textId="77777777" w:rsidR="00F90BDC" w:rsidRDefault="00F90BDC"/>
    <w:p w14:paraId="1FF19A13" w14:textId="77777777" w:rsidR="00F90BDC" w:rsidRDefault="00F90BDC">
      <w:r xmlns:w="http://schemas.openxmlformats.org/wordprocessingml/2006/main">
        <w:t xml:space="preserve">2 Isaiah 40:8 Exsiccatum est fœnum, et cecidit flos; verbum autem Dei nostri manet in æternum.</w:t>
      </w:r>
    </w:p>
    <w:p w14:paraId="12B09CA7" w14:textId="77777777" w:rsidR="00F90BDC" w:rsidRDefault="00F90BDC"/>
    <w:p w14:paraId="1C766CAA" w14:textId="77777777" w:rsidR="00F90BDC" w:rsidRDefault="00F90BDC">
      <w:r xmlns:w="http://schemas.openxmlformats.org/wordprocessingml/2006/main">
        <w:t xml:space="preserve">Mark 13:32 De die autem illo et hora nemo scit: neque angeli in cælo, neque Filius, nisi Pater.</w:t>
      </w:r>
    </w:p>
    <w:p w14:paraId="06337FDE" w14:textId="77777777" w:rsidR="00F90BDC" w:rsidRDefault="00F90BDC"/>
    <w:p w14:paraId="00BD0D6B" w14:textId="77777777" w:rsidR="00F90BDC" w:rsidRDefault="00F90BDC">
      <w:r xmlns:w="http://schemas.openxmlformats.org/wordprocessingml/2006/main">
        <w:t xml:space="preserve">Nemo scit quando finis mundi venerit, nec angeli in caelo, nec Filius nisi Pater.</w:t>
      </w:r>
    </w:p>
    <w:p w14:paraId="6FB863F6" w14:textId="77777777" w:rsidR="00F90BDC" w:rsidRDefault="00F90BDC"/>
    <w:p w14:paraId="0FDFC703" w14:textId="77777777" w:rsidR="00F90BDC" w:rsidRDefault="00F90BDC">
      <w:r xmlns:w="http://schemas.openxmlformats.org/wordprocessingml/2006/main">
        <w:t xml:space="preserve">I: Solus Deus scit quando mundus erit finis, ne versari in materia, et intendere vitam Deo placentem.</w:t>
      </w:r>
    </w:p>
    <w:p w14:paraId="16E279A9" w14:textId="77777777" w:rsidR="00F90BDC" w:rsidRDefault="00F90BDC"/>
    <w:p w14:paraId="09620B62" w14:textId="77777777" w:rsidR="00F90BDC" w:rsidRDefault="00F90BDC">
      <w:r xmlns:w="http://schemas.openxmlformats.org/wordprocessingml/2006/main">
        <w:t xml:space="preserve">II: Finis sseculi ignotus est, sed certo scimus Deum nobiscum in incerto fore.</w:t>
      </w:r>
    </w:p>
    <w:p w14:paraId="115B70EB" w14:textId="77777777" w:rsidR="00F90BDC" w:rsidRDefault="00F90BDC"/>
    <w:p w14:paraId="7C079154" w14:textId="77777777" w:rsidR="00F90BDC" w:rsidRDefault="00F90BDC">
      <w:r xmlns:w="http://schemas.openxmlformats.org/wordprocessingml/2006/main">
        <w:t xml:space="preserve">Matthew 6:25-34 - Nolite solliciti esse, sed quaerite regnum Dei et iustitiam.</w:t>
      </w:r>
    </w:p>
    <w:p w14:paraId="495F38EE" w14:textId="77777777" w:rsidR="00F90BDC" w:rsidRDefault="00F90BDC"/>
    <w:p w14:paraId="6517CE36" w14:textId="77777777" w:rsidR="00F90BDC" w:rsidRDefault="00F90BDC">
      <w:r xmlns:w="http://schemas.openxmlformats.org/wordprocessingml/2006/main">
        <w:t xml:space="preserve">2 Psalmus 46:1-3 Deus noster refugium et virtus;</w:t>
      </w:r>
    </w:p>
    <w:p w14:paraId="5D4EDFF5" w14:textId="77777777" w:rsidR="00F90BDC" w:rsidRDefault="00F90BDC"/>
    <w:p w14:paraId="35F29AE3" w14:textId="77777777" w:rsidR="00F90BDC" w:rsidRDefault="00F90BDC">
      <w:r xmlns:w="http://schemas.openxmlformats.org/wordprocessingml/2006/main">
        <w:t xml:space="preserve">Mark 13:33 Videte, vigilate, et orate: nescitis enim quando tempus sit.</w:t>
      </w:r>
    </w:p>
    <w:p w14:paraId="372CCAFC" w14:textId="77777777" w:rsidR="00F90BDC" w:rsidRDefault="00F90BDC"/>
    <w:p w14:paraId="4C73FB31" w14:textId="77777777" w:rsidR="00F90BDC" w:rsidRDefault="00F90BDC">
      <w:r xmlns:w="http://schemas.openxmlformats.org/wordprocessingml/2006/main">
        <w:t xml:space="preserve">Vigilate et estote parati ad adventum Domini.</w:t>
      </w:r>
    </w:p>
    <w:p w14:paraId="187851E2" w14:textId="77777777" w:rsidR="00F90BDC" w:rsidRDefault="00F90BDC"/>
    <w:p w14:paraId="5AE9FEBA" w14:textId="77777777" w:rsidR="00F90BDC" w:rsidRDefault="00F90BDC">
      <w:r xmlns:w="http://schemas.openxmlformats.org/wordprocessingml/2006/main">
        <w:t xml:space="preserve">1. Paratus esto: Praeparans adventum Domini</w:t>
      </w:r>
    </w:p>
    <w:p w14:paraId="5DDE052D" w14:textId="77777777" w:rsidR="00F90BDC" w:rsidRDefault="00F90BDC"/>
    <w:p w14:paraId="297986DC" w14:textId="77777777" w:rsidR="00F90BDC" w:rsidRDefault="00F90BDC">
      <w:r xmlns:w="http://schemas.openxmlformats.org/wordprocessingml/2006/main">
        <w:t xml:space="preserve">2. In momento necessitatis: Vigilate et orate</w:t>
      </w:r>
    </w:p>
    <w:p w14:paraId="363774E6" w14:textId="77777777" w:rsidR="00F90BDC" w:rsidRDefault="00F90BDC"/>
    <w:p w14:paraId="088C6045" w14:textId="77777777" w:rsidR="00F90BDC" w:rsidRDefault="00F90BDC">
      <w:r xmlns:w="http://schemas.openxmlformats.org/wordprocessingml/2006/main">
        <w:t xml:space="preserve">Romans 13:11-14 scientes tempus, quia hora est jam nos de somno surgere. Nunc enim propior est nostra salus, quam cum credidimus.</w:t>
      </w:r>
    </w:p>
    <w:p w14:paraId="0C55D9D6" w14:textId="77777777" w:rsidR="00F90BDC" w:rsidRDefault="00F90BDC"/>
    <w:p w14:paraId="5492A502" w14:textId="77777777" w:rsidR="00F90BDC" w:rsidRDefault="00F90BDC">
      <w:r xmlns:w="http://schemas.openxmlformats.org/wordprocessingml/2006/main">
        <w:t xml:space="preserve">2. Luke 12:35-40 - Sint lumbi vestri praecincti, et lucernae ardentes; Et vos similes hominibus exspectantibus dominum suum quando revertatur a nuptiis; ut cum venerit et pulsaverit confestim aperiant ei.</w:t>
      </w:r>
    </w:p>
    <w:p w14:paraId="18D11565" w14:textId="77777777" w:rsidR="00F90BDC" w:rsidRDefault="00F90BDC"/>
    <w:p w14:paraId="282E8B1A" w14:textId="77777777" w:rsidR="00F90BDC" w:rsidRDefault="00F90BDC">
      <w:r xmlns:w="http://schemas.openxmlformats.org/wordprocessingml/2006/main">
        <w:t xml:space="preserve">Mark 13:34 Sicut enim homo peregre proficiscens, qui reliquit domum suam, et dedit </w:t>
      </w:r>
      <w:r xmlns:w="http://schemas.openxmlformats.org/wordprocessingml/2006/main">
        <w:lastRenderedPageBreak xmlns:w="http://schemas.openxmlformats.org/wordprocessingml/2006/main"/>
      </w:r>
      <w:r xmlns:w="http://schemas.openxmlformats.org/wordprocessingml/2006/main">
        <w:t xml:space="preserve">servis suis potestatem, unicuique opus suum: et ianitori mandavit ut vigilaret.</w:t>
      </w:r>
    </w:p>
    <w:p w14:paraId="1C9B1BE5" w14:textId="77777777" w:rsidR="00F90BDC" w:rsidRDefault="00F90BDC"/>
    <w:p w14:paraId="0589E38E" w14:textId="77777777" w:rsidR="00F90BDC" w:rsidRDefault="00F90BDC">
      <w:r xmlns:w="http://schemas.openxmlformats.org/wordprocessingml/2006/main">
        <w:t xml:space="preserve">Viator est Filius hominis qui potestatem dedit servis suis et operibus suis concredidit eos. Ianitori etiam iussit vigilare.</w:t>
      </w:r>
    </w:p>
    <w:p w14:paraId="15EB7D61" w14:textId="77777777" w:rsidR="00F90BDC" w:rsidRDefault="00F90BDC"/>
    <w:p w14:paraId="0635ADF6" w14:textId="77777777" w:rsidR="00F90BDC" w:rsidRDefault="00F90BDC">
      <w:r xmlns:w="http://schemas.openxmlformats.org/wordprocessingml/2006/main">
        <w:t xml:space="preserve">1. Momentum laboris a Domino nobis commissum.</w:t>
      </w:r>
    </w:p>
    <w:p w14:paraId="545F60ED" w14:textId="77777777" w:rsidR="00F90BDC" w:rsidRDefault="00F90BDC"/>
    <w:p w14:paraId="6A164487" w14:textId="77777777" w:rsidR="00F90BDC" w:rsidRDefault="00F90BDC">
      <w:r xmlns:w="http://schemas.openxmlformats.org/wordprocessingml/2006/main">
        <w:t xml:space="preserve">2. Momentum vigilandi et vigilandi in vita manendi.</w:t>
      </w:r>
    </w:p>
    <w:p w14:paraId="734FE67A" w14:textId="77777777" w:rsidR="00F90BDC" w:rsidRDefault="00F90BDC"/>
    <w:p w14:paraId="5B49C4B0" w14:textId="77777777" w:rsidR="00F90BDC" w:rsidRDefault="00F90BDC">
      <w:r xmlns:w="http://schemas.openxmlformats.org/wordprocessingml/2006/main">
        <w:t xml:space="preserve">1. Matthew 25:14-30.</w:t>
      </w:r>
    </w:p>
    <w:p w14:paraId="380B8335" w14:textId="77777777" w:rsidR="00F90BDC" w:rsidRDefault="00F90BDC"/>
    <w:p w14:paraId="2CB557FB" w14:textId="77777777" w:rsidR="00F90BDC" w:rsidRDefault="00F90BDC">
      <w:r xmlns:w="http://schemas.openxmlformats.org/wordprocessingml/2006/main">
        <w:t xml:space="preserve">2. 1 Peter 5:8-9 Sobrii estote, et vigilate in circuitu sicut leo rugiens.</w:t>
      </w:r>
    </w:p>
    <w:p w14:paraId="43FCF5DA" w14:textId="77777777" w:rsidR="00F90BDC" w:rsidRDefault="00F90BDC"/>
    <w:p w14:paraId="5A70727A" w14:textId="77777777" w:rsidR="00F90BDC" w:rsidRDefault="00F90BDC">
      <w:r xmlns:w="http://schemas.openxmlformats.org/wordprocessingml/2006/main">
        <w:t xml:space="preserve">Mark 13:35 Vigilate itaque: nescitis enim quando paterfamilias venerit sero, an media nocte, an galli cantu, an mane:</w:t>
      </w:r>
    </w:p>
    <w:p w14:paraId="26E49AB3" w14:textId="77777777" w:rsidR="00F90BDC" w:rsidRDefault="00F90BDC"/>
    <w:p w14:paraId="2B0F797B" w14:textId="77777777" w:rsidR="00F90BDC" w:rsidRDefault="00F90BDC">
      <w:r xmlns:w="http://schemas.openxmlformats.org/wordprocessingml/2006/main">
        <w:t xml:space="preserve">Iesus suos discipulos docet ut assidue vigilent et invigilent de reditu suo, sicut nemo scit quando futurum est.</w:t>
      </w:r>
    </w:p>
    <w:p w14:paraId="0BB41CDB" w14:textId="77777777" w:rsidR="00F90BDC" w:rsidRDefault="00F90BDC"/>
    <w:p w14:paraId="17C3C7BE" w14:textId="77777777" w:rsidR="00F90BDC" w:rsidRDefault="00F90BDC">
      <w:r xmlns:w="http://schemas.openxmlformats.org/wordprocessingml/2006/main">
        <w:t xml:space="preserve">1. "Praeparari: Vivere in Anticipatione Christi Reditus"</w:t>
      </w:r>
    </w:p>
    <w:p w14:paraId="4CD270C1" w14:textId="77777777" w:rsidR="00F90BDC" w:rsidRDefault="00F90BDC"/>
    <w:p w14:paraId="403C86D0" w14:textId="77777777" w:rsidR="00F90BDC" w:rsidRDefault="00F90BDC">
      <w:r xmlns:w="http://schemas.openxmlformats.org/wordprocessingml/2006/main">
        <w:t xml:space="preserve">2. "Esto erecti: Parati ad Secundum Christi Adventum"</w:t>
      </w:r>
    </w:p>
    <w:p w14:paraId="6D0CA636" w14:textId="77777777" w:rsidR="00F90BDC" w:rsidRDefault="00F90BDC"/>
    <w:p w14:paraId="19515EDB" w14:textId="77777777" w:rsidR="00F90BDC" w:rsidRDefault="00F90BDC">
      <w:r xmlns:w="http://schemas.openxmlformats.org/wordprocessingml/2006/main">
        <w:t xml:space="preserve">1. 1 ad Thessalonicenses 5:1-11 ??praeceptiones Pauli de adventu Domini, et quomodo vivant in luce illius.</w:t>
      </w:r>
    </w:p>
    <w:p w14:paraId="61B0A723" w14:textId="77777777" w:rsidR="00F90BDC" w:rsidRDefault="00F90BDC"/>
    <w:p w14:paraId="5108D0AA" w14:textId="77777777" w:rsidR="00F90BDC" w:rsidRDefault="00F90BDC">
      <w:r xmlns:w="http://schemas.openxmlformats.org/wordprocessingml/2006/main">
        <w:t xml:space="preserve">2. Matthew 24:36-44 ??Jesu doctrina de reditu suo et quomodo maneant praeparata.</w:t>
      </w:r>
    </w:p>
    <w:p w14:paraId="5A39F9A0" w14:textId="77777777" w:rsidR="00F90BDC" w:rsidRDefault="00F90BDC"/>
    <w:p w14:paraId="7D2A503B" w14:textId="77777777" w:rsidR="00F90BDC" w:rsidRDefault="00F90BDC">
      <w:r xmlns:w="http://schemas.openxmlformats.org/wordprocessingml/2006/main">
        <w:t xml:space="preserve">Mark 13:36 Ne forte veniens repente inveniat vos dormientes.</w:t>
      </w:r>
    </w:p>
    <w:p w14:paraId="5B54D0DB" w14:textId="77777777" w:rsidR="00F90BDC" w:rsidRDefault="00F90BDC"/>
    <w:p w14:paraId="5FDD5146" w14:textId="77777777" w:rsidR="00F90BDC" w:rsidRDefault="00F90BDC">
      <w:r xmlns:w="http://schemas.openxmlformats.org/wordprocessingml/2006/main">
        <w:t xml:space="preserve">Iesus discipulos suos hortatur ut vigilent ac vigilent, nesciunt quando Filius hominis venturus sit.</w:t>
      </w:r>
    </w:p>
    <w:p w14:paraId="4883E3F7" w14:textId="77777777" w:rsidR="00F90BDC" w:rsidRDefault="00F90BDC"/>
    <w:p w14:paraId="06CD460A" w14:textId="77777777" w:rsidR="00F90BDC" w:rsidRDefault="00F90BDC">
      <w:r xmlns:w="http://schemas.openxmlformats.org/wordprocessingml/2006/main">
        <w:t xml:space="preserve">1. "Promptus et expectans: Quomodo erecti manere et praeparati ad reditum Domini".</w:t>
      </w:r>
    </w:p>
    <w:p w14:paraId="0C048FCE" w14:textId="77777777" w:rsidR="00F90BDC" w:rsidRDefault="00F90BDC"/>
    <w:p w14:paraId="260D7EB8" w14:textId="77777777" w:rsidR="00F90BDC" w:rsidRDefault="00F90BDC">
      <w:r xmlns:w="http://schemas.openxmlformats.org/wordprocessingml/2006/main">
        <w:t xml:space="preserve">2. "Suscita et vigila: momentum viventis in exspectatione adventus Domini".</w:t>
      </w:r>
    </w:p>
    <w:p w14:paraId="6EC32B1D" w14:textId="77777777" w:rsidR="00F90BDC" w:rsidRDefault="00F90BDC"/>
    <w:p w14:paraId="5059E24F" w14:textId="77777777" w:rsidR="00F90BDC" w:rsidRDefault="00F90BDC">
      <w:r xmlns:w="http://schemas.openxmlformats.org/wordprocessingml/2006/main">
        <w:t xml:space="preserve">1. Ephesians 5:14-17 - Videte ergo quomodo caute ambuletis, non quasi insipientes, sed ut sapientes, redimentes tempus vestrum, quoniam dies mali sunt. Domini est. Et nolite inebriari vino, quoniam id est luxuria, sed implemini Spiritu.</w:t>
      </w:r>
    </w:p>
    <w:p w14:paraId="234BC465" w14:textId="77777777" w:rsidR="00F90BDC" w:rsidRDefault="00F90BDC"/>
    <w:p w14:paraId="2CBA2C69" w14:textId="77777777" w:rsidR="00F90BDC" w:rsidRDefault="00F90BDC">
      <w:r xmlns:w="http://schemas.openxmlformats.org/wordprocessingml/2006/main">
        <w:t xml:space="preserve">2. Colossians 4:5 - "Sapientes vosmetipsos ad extraneos, cum magna opportunitate."</w:t>
      </w:r>
    </w:p>
    <w:p w14:paraId="7D468A30" w14:textId="77777777" w:rsidR="00F90BDC" w:rsidRDefault="00F90BDC"/>
    <w:p w14:paraId="16304FAC" w14:textId="77777777" w:rsidR="00F90BDC" w:rsidRDefault="00F90BDC">
      <w:r xmlns:w="http://schemas.openxmlformats.org/wordprocessingml/2006/main">
        <w:t xml:space="preserve">Mark 13:37 Quod autem vobis dico, omnibus dico: Vigilate.</w:t>
      </w:r>
    </w:p>
    <w:p w14:paraId="566D3341" w14:textId="77777777" w:rsidR="00F90BDC" w:rsidRDefault="00F90BDC"/>
    <w:p w14:paraId="3654202D" w14:textId="77777777" w:rsidR="00F90BDC" w:rsidRDefault="00F90BDC">
      <w:r xmlns:w="http://schemas.openxmlformats.org/wordprocessingml/2006/main">
        <w:t xml:space="preserve">Iesus discipulis suis ut vigiles et vigilantes maneat.</w:t>
      </w:r>
    </w:p>
    <w:p w14:paraId="546336D6" w14:textId="77777777" w:rsidR="00F90BDC" w:rsidRDefault="00F90BDC"/>
    <w:p w14:paraId="7D3B9D6F" w14:textId="77777777" w:rsidR="00F90BDC" w:rsidRDefault="00F90BDC">
      <w:r xmlns:w="http://schemas.openxmlformats.org/wordprocessingml/2006/main">
        <w:t xml:space="preserve">1. Surge, vigilate et estote parati ad Iesum.</w:t>
      </w:r>
    </w:p>
    <w:p w14:paraId="7313A887" w14:textId="77777777" w:rsidR="00F90BDC" w:rsidRDefault="00F90BDC"/>
    <w:p w14:paraId="543530F6" w14:textId="77777777" w:rsidR="00F90BDC" w:rsidRDefault="00F90BDC">
      <w:r xmlns:w="http://schemas.openxmlformats.org/wordprocessingml/2006/main">
        <w:t xml:space="preserve">2. "Parari in Reditu Iesu"</w:t>
      </w:r>
    </w:p>
    <w:p w14:paraId="17A43931" w14:textId="77777777" w:rsidR="00F90BDC" w:rsidRDefault="00F90BDC"/>
    <w:p w14:paraId="1232CEE4" w14:textId="77777777" w:rsidR="00F90BDC" w:rsidRDefault="00F90BDC">
      <w:r xmlns:w="http://schemas.openxmlformats.org/wordprocessingml/2006/main">
        <w:t xml:space="preserve">1. Matthew 24:42 - Vigilate ergo, quia nescitis qua die Dominus vester venturus sit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7 - Omnium finis prope est. Estote ergo prudentes et vigilate in orationibus.</w:t>
      </w:r>
    </w:p>
    <w:p w14:paraId="29088C87" w14:textId="77777777" w:rsidR="00F90BDC" w:rsidRDefault="00F90BDC"/>
    <w:p w14:paraId="4251194F" w14:textId="77777777" w:rsidR="00F90BDC" w:rsidRDefault="00F90BDC">
      <w:r xmlns:w="http://schemas.openxmlformats.org/wordprocessingml/2006/main">
        <w:t xml:space="preserve">Marcus XIV varios casus praecipuos narrat, quibus consilium est Iesum occidendi, Unctionis in Bethania, Ultimae Cenae, orationem Iesu in Gethsemane, eius comprehensionem ac iudicium ante Sanhedrin, ac Petri negationem.</w:t>
      </w:r>
    </w:p>
    <w:p w14:paraId="3C44D067" w14:textId="77777777" w:rsidR="00F90BDC" w:rsidRDefault="00F90BDC"/>
    <w:p w14:paraId="36FBDE0E" w14:textId="77777777" w:rsidR="00F90BDC" w:rsidRDefault="00F90BDC">
      <w:r xmlns:w="http://schemas.openxmlformats.org/wordprocessingml/2006/main">
        <w:t xml:space="preserve">1st Paragraphus: Incipit capitulum a summis sacerdotibus et legis doctoribus quaerens quemdam callidum ad Jesum comprehendendum et occidendum. Sed statuerunt ne in die festo ne timerent homines tumultuari (Marc. XIV, 1-2). Dum Bethania domum Simon leprosus accessit, alabastrum vas valde pretiosum unguentum rupit, quod nardi nardi purum super caput ejus effudit. Quidam praesentes increpaverunt eam perdere potuisse vendi plusquam annuum stipendium pauperibus datum sed Jesus defendit eam dicens se pulcherrimum factum Ipsum pauperem semper habere potest auxilium quolibet tempore egestatis sed non semper habebit quod fecit quod potuit unguentum corpus ante fundere. sepulturam vero parare, ubicumque evangelium per totum mundum praedicatum fuerit, etiam memoria eius narrabitur (Marc. XIV, 3-9).</w:t>
      </w:r>
    </w:p>
    <w:p w14:paraId="7782825E" w14:textId="77777777" w:rsidR="00F90BDC" w:rsidRDefault="00F90BDC"/>
    <w:p w14:paraId="64D054B2" w14:textId="77777777" w:rsidR="00F90BDC" w:rsidRDefault="00F90BDC">
      <w:r xmlns:w="http://schemas.openxmlformats.org/wordprocessingml/2006/main">
        <w:t xml:space="preserve">2. Paragraphus : Tunc Judas Iscariot unus Duodecim ivit principes sacerdotum prodere eum gaudens, Audiat hoc promissum dare pecuniam pro opportunitate tradendam (Marc. XIV, 10-11). In prima die Solemnitas Azymorum quando consuetum erat sacrificium pascha agni discipuli interroga ubi vis imus parate nos manducare pascha mittit duos discipulos in civitatem dicens sequitur homo portans hydria aquam dicens dominus domus magister quaerit ubi refectio est ubi manducabo Pascha cum discipulis meis? He show large cenaculi stratum parate parate illic vesper venit recumbit table Duodecim dum comedere dicit vere quis tradet unum dat panem intinctum into phialam Dicit ille qui intingit bread in phiala with me Son man go as written about him woe man betray Filium Man better. ille enim si natus non esset, Marc. Per prandium sumit panem gratias agens, erumpit eis dicens: "Accipite hoc corpus meum", deinde accipit calicem gratias agens, offert eis omnem potum dicens: "Hoc est pactum meum, quod multi effuderunt, amen dico vobis, et non bibetis fructum vitis usque in diem novum bibetis. regnum Dei" hymno canto egredi de monte Oliveti narrat discipulos abeuntes quamvis omnes fallant non assures Petrum hodie sic hac nocte antequam gallus ter te abdicaverit bis autem Petrus instat etiamsi mori tecum numquam tamen abdicare vehementer declarat (Marc. 14:22-31).</w:t>
      </w:r>
    </w:p>
    <w:p w14:paraId="274E16F1" w14:textId="77777777" w:rsidR="00F90BDC" w:rsidRDefault="00F90BDC"/>
    <w:p w14:paraId="79D2F310" w14:textId="77777777" w:rsidR="00F90BDC" w:rsidRDefault="00F90BDC">
      <w:r xmlns:w="http://schemas.openxmlformats.org/wordprocessingml/2006/main">
        <w:t xml:space="preserve">3rd Paragraphus: Eunt in loco qui dicitur Gethsemani Iesus narrat discipulis sedere dum orat contristatus est valde conturbatus dicit anima mea contristatus luctus punctus death hic custodiat watch goes little further ground orat if possible hour might pass him “Abba pater omnia possibilia sumo calicem a me Yet not. quid volo nisi quod vis" redit invenit dormientem quaerit Petrus Simon dormiens non potuisti una hora vigilare? Vigilate orate, incidamus in tentationem spiritus promptus caro infirma rursus abit orat idem redit rursusque dormiens invenit quia oculi graviores nesciverunt quod dicunt venit hora tertia dicit ecce venit hora ecce Filius hominis traditus est manus peccatores resurgamus ecce venit proditor proditor dum loquitur Iudas apparet turba gladii fustibus armata misit pontifices magistros legem traditorem disposuit signum praemisit tempus iens osculum homo apprehendit lead away sub custodia tenent Iesum all disciples derelinquunt him young man amictus nothing but linum sequebatur Jesus cum comprehendisset eum fugiunt nudus relinquens vestimentum eius (Marc. xiv 32-52). They took Jesus high priest where chief priests seniores doctores legem convenerunt petrus followed procul right into atrio high priest ibi sedebat cum custodibus calefactum se ignem chief priests toto Sanhedrin looked for evidence against Jesus so could put death but did not find many attested against him but. et non consentiebant tunc quidam surgentes falsum testimonium ferebant adversus eum dicentes nos audivimus eum dicentem ecce ego destruam templum hoc quod factum est manus hominis in tribus diebus non aedificabit alium manus hominum non fecerunt et stans ante eos interrogabat Iesum: "Nonne tu respondes? Hi homines testificantur adversum te?" Ille autem tacens nihil respondit: Iterum summus sacerdos interrogabat: "Tune es Messias filius benedictus?" dicit "Ego sum et videbitis Filium Man sedentem ad dextram Fortis venientem nubibus coelorum" Summus Sacerdos scidit vestimenta sua dixit quid opus est nobis amplius testes audisse blasphemiam quid cogitamus? Omnes condemnaverunt eum quidam morte digni: quidam autem caeca eum exspuerunt, dicentes: Prophetiza! custodes impetum fecerunt verberantes (Mark 14:53-65). Interea petrus infra curtem unius ancille pontificis accedens videns calefaciens se intuens dixit tu quoque cum nazareno Iesus negauit dicens nescis quid loquatur exiens in nuam gallus cantavit famulum puella videns dixit circumstantes hic homo unus them again deny it after modicum illis qui astabant dixerunt ei Petrus nae one them es Galilean he began imprecationibus iuravit dicens nescio hic qui loquitur de continuo gallus cantavit iterum et recordatus est Petrus verbi quod dixerat ei Iesus antequam gallus cantet bis ter negabo. " Et fregit flevit, xiv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Erat autem Pascha et azyma post biduum: et quærebant summi sacerdotes et scribæ quomodo eum dolo tenerent, et occiderent.</w:t>
      </w:r>
    </w:p>
    <w:p w14:paraId="559636CA" w14:textId="77777777" w:rsidR="00F90BDC" w:rsidRDefault="00F90BDC"/>
    <w:p w14:paraId="7EC0C8AF" w14:textId="77777777" w:rsidR="00F90BDC" w:rsidRDefault="00F90BDC">
      <w:r xmlns:w="http://schemas.openxmlformats.org/wordprocessingml/2006/main">
        <w:t xml:space="preserve">Biduo ante festum Paschae consilium fecerunt principes sacerdotum et scribae ut Iesum interficerent et occiderent.</w:t>
      </w:r>
    </w:p>
    <w:p w14:paraId="44DFD198" w14:textId="77777777" w:rsidR="00F90BDC" w:rsidRDefault="00F90BDC"/>
    <w:p w14:paraId="59787CF9" w14:textId="77777777" w:rsidR="00F90BDC" w:rsidRDefault="00F90BDC">
      <w:r xmlns:w="http://schemas.openxmlformats.org/wordprocessingml/2006/main">
        <w:t xml:space="preserve">I: Voluntas Dei maior est quam consilia humana - Proverb</w:t>
      </w:r>
    </w:p>
    <w:p w14:paraId="7E5F449B" w14:textId="77777777" w:rsidR="00F90BDC" w:rsidRDefault="00F90BDC"/>
    <w:p w14:paraId="27D7DA95" w14:textId="77777777" w:rsidR="00F90BDC" w:rsidRDefault="00F90BDC">
      <w:r xmlns:w="http://schemas.openxmlformats.org/wordprocessingml/2006/main">
        <w:t xml:space="preserve">II: Humilitas coram Deo</w:t>
      </w:r>
    </w:p>
    <w:p w14:paraId="1EE94BBD" w14:textId="77777777" w:rsidR="00F90BDC" w:rsidRDefault="00F90BDC"/>
    <w:p w14:paraId="770B61AE" w14:textId="77777777" w:rsidR="00F90BDC" w:rsidRDefault="00F90BDC">
      <w:r xmlns:w="http://schemas.openxmlformats.org/wordprocessingml/2006/main">
        <w:t xml:space="preserve">1: Matth</w:t>
      </w:r>
    </w:p>
    <w:p w14:paraId="0AAF501E" w14:textId="77777777" w:rsidR="00F90BDC" w:rsidRDefault="00F90BDC"/>
    <w:p w14:paraId="02A144C7" w14:textId="77777777" w:rsidR="00F90BDC" w:rsidRDefault="00F90BDC">
      <w:r xmlns:w="http://schemas.openxmlformats.org/wordprocessingml/2006/main">
        <w:t xml:space="preserve">2: Io</w:t>
      </w:r>
    </w:p>
    <w:p w14:paraId="7FD82A68" w14:textId="77777777" w:rsidR="00F90BDC" w:rsidRDefault="00F90BDC"/>
    <w:p w14:paraId="22DFC6C1" w14:textId="77777777" w:rsidR="00F90BDC" w:rsidRDefault="00F90BDC">
      <w:r xmlns:w="http://schemas.openxmlformats.org/wordprocessingml/2006/main">
        <w:t xml:space="preserve">Mark 14:2 Dicebant autem: Non in die festo, ne forte tumultus fiat populi.</w:t>
      </w:r>
    </w:p>
    <w:p w14:paraId="7DD8A4F7" w14:textId="77777777" w:rsidR="00F90BDC" w:rsidRDefault="00F90BDC"/>
    <w:p w14:paraId="7B3D832D" w14:textId="77777777" w:rsidR="00F90BDC" w:rsidRDefault="00F90BDC">
      <w:r xmlns:w="http://schemas.openxmlformats.org/wordprocessingml/2006/main">
        <w:t xml:space="preserve">Quidam in die festo objiciebant Jesum Christum, quia posset tumultum movere.</w:t>
      </w:r>
    </w:p>
    <w:p w14:paraId="01DE4179" w14:textId="77777777" w:rsidR="00F90BDC" w:rsidRDefault="00F90BDC"/>
    <w:p w14:paraId="468276A1" w14:textId="77777777" w:rsidR="00F90BDC" w:rsidRDefault="00F90BDC">
      <w:r xmlns:w="http://schemas.openxmlformats.org/wordprocessingml/2006/main">
        <w:t xml:space="preserve">1. Cognita Dei fidere Léo vel cum it contra granum.</w:t>
      </w:r>
    </w:p>
    <w:p w14:paraId="160DD6C2" w14:textId="77777777" w:rsidR="00F90BDC" w:rsidRDefault="00F90BDC"/>
    <w:p w14:paraId="2BF499E8" w14:textId="77777777" w:rsidR="00F90BDC" w:rsidRDefault="00F90BDC">
      <w:r xmlns:w="http://schemas.openxmlformats.org/wordprocessingml/2006/main">
        <w:t xml:space="preserve">2. Intelligere momentum humilitatis et subiectionis ad voluntatem Dei assequendam.</w:t>
      </w:r>
    </w:p>
    <w:p w14:paraId="61C1336B" w14:textId="77777777" w:rsidR="00F90BDC" w:rsidRDefault="00F90BDC"/>
    <w:p w14:paraId="4BDE7D6A" w14:textId="77777777" w:rsidR="00F90BDC" w:rsidRDefault="00F90BDC">
      <w:r xmlns:w="http://schemas.openxmlformats.org/wordprocessingml/2006/main">
        <w:t xml:space="preserve">1. Isaias 55:8-9 Non enim cogitationes meæ cogitationes vestræ, neque viæ vestræ viæ meæ, dicit Dominus, quoniam sicut superiores sunt cæli a terra, sic altiores viæ vestræ et viæ meæ. cogitationibus vestris quam cogitationibus vestris. "</w:t>
      </w:r>
    </w:p>
    <w:p w14:paraId="317E3AC7" w14:textId="77777777" w:rsidR="00F90BDC" w:rsidRDefault="00F90BDC"/>
    <w:p w14:paraId="52A1B404" w14:textId="77777777" w:rsidR="00F90BDC" w:rsidRDefault="00F90BDC">
      <w:r xmlns:w="http://schemas.openxmlformats.org/wordprocessingml/2006/main">
        <w:t xml:space="preserve">2. James 4:7-10 - Humiliamini ergo vos Deo. resistite diabolo, et fugiet a vobis. Appropinquate Deo, et appropinquabit vobis. Emundate manus, peccatores, et mundate vos. Contristemini et plangite, et plorate: risus vester in luctum convertatur, </w:t>
      </w:r>
      <w:r xmlns:w="http://schemas.openxmlformats.org/wordprocessingml/2006/main">
        <w:lastRenderedPageBreak xmlns:w="http://schemas.openxmlformats.org/wordprocessingml/2006/main"/>
      </w:r>
      <w:r xmlns:w="http://schemas.openxmlformats.org/wordprocessingml/2006/main">
        <w:t xml:space="preserve">et gaudium in maerorem. Humiliamini in conspectu Domini, et exaltabit vos.</w:t>
      </w:r>
    </w:p>
    <w:p w14:paraId="2083E17C" w14:textId="77777777" w:rsidR="00F90BDC" w:rsidRDefault="00F90BDC"/>
    <w:p w14:paraId="7E6E1853" w14:textId="77777777" w:rsidR="00F90BDC" w:rsidRDefault="00F90BDC">
      <w:r xmlns:w="http://schemas.openxmlformats.org/wordprocessingml/2006/main">
        <w:t xml:space="preserve">Mark 14:3 Et cum esset in Bethania in domo Simonis leprosi recumberet, venit mulier habens alabastrum unguenti nardi nardi pretiosissimi; fregitque pyxidem et effudit super caput eius.</w:t>
      </w:r>
    </w:p>
    <w:p w14:paraId="60A836E4" w14:textId="77777777" w:rsidR="00F90BDC" w:rsidRDefault="00F90BDC"/>
    <w:p w14:paraId="304EA3B8" w14:textId="77777777" w:rsidR="00F90BDC" w:rsidRDefault="00F90BDC">
      <w:r xmlns:w="http://schemas.openxmlformats.org/wordprocessingml/2006/main">
        <w:t xml:space="preserve">Hoc loco describit mulierem unguentem Iesum nardi unguenti pretiosissimo.</w:t>
      </w:r>
    </w:p>
    <w:p w14:paraId="53EB89FB" w14:textId="77777777" w:rsidR="00F90BDC" w:rsidRDefault="00F90BDC"/>
    <w:p w14:paraId="0E194E9C" w14:textId="77777777" w:rsidR="00F90BDC" w:rsidRDefault="00F90BDC">
      <w:r xmlns:w="http://schemas.openxmlformats.org/wordprocessingml/2006/main">
        <w:t xml:space="preserve">1: Deus bonat et benedicit actus profusae devotionis ab his qui eum diligunt.</w:t>
      </w:r>
    </w:p>
    <w:p w14:paraId="7BE963C6" w14:textId="77777777" w:rsidR="00F90BDC" w:rsidRDefault="00F90BDC"/>
    <w:p w14:paraId="43A5B078" w14:textId="77777777" w:rsidR="00F90BDC" w:rsidRDefault="00F90BDC">
      <w:r xmlns:w="http://schemas.openxmlformats.org/wordprocessingml/2006/main">
        <w:t xml:space="preserve">II: Jesus est nostris charissimis donis et oblationibus dignus.</w:t>
      </w:r>
    </w:p>
    <w:p w14:paraId="466FCA14" w14:textId="77777777" w:rsidR="00F90BDC" w:rsidRDefault="00F90BDC"/>
    <w:p w14:paraId="49A83CFA" w14:textId="77777777" w:rsidR="00F90BDC" w:rsidRDefault="00F90BDC">
      <w:r xmlns:w="http://schemas.openxmlformats.org/wordprocessingml/2006/main">
        <w:t xml:space="preserve">1 2 Corinthians 9:7 Unusquisque vestrum quod decreverit dare in corde vestro non gravate aut ex necessitate, hilarem enim datorem diligit Deus.</w:t>
      </w:r>
    </w:p>
    <w:p w14:paraId="5638293F" w14:textId="77777777" w:rsidR="00F90BDC" w:rsidRDefault="00F90BDC"/>
    <w:p w14:paraId="43933B57" w14:textId="77777777" w:rsidR="00F90BDC" w:rsidRDefault="00F90BDC">
      <w:r xmlns:w="http://schemas.openxmlformats.org/wordprocessingml/2006/main">
        <w:t xml:space="preserve">II, Luc.</w:t>
      </w:r>
    </w:p>
    <w:p w14:paraId="02585033" w14:textId="77777777" w:rsidR="00F90BDC" w:rsidRDefault="00F90BDC"/>
    <w:p w14:paraId="110974F8" w14:textId="77777777" w:rsidR="00F90BDC" w:rsidRDefault="00F90BDC">
      <w:r xmlns:w="http://schemas.openxmlformats.org/wordprocessingml/2006/main">
        <w:t xml:space="preserve">Mark 14:4 Erant autem quidam indigne ferentes intra semetipsos, et dicentes: Ut quid perditio ista unguenti facta est?</w:t>
      </w:r>
    </w:p>
    <w:p w14:paraId="32D909AA" w14:textId="77777777" w:rsidR="00F90BDC" w:rsidRDefault="00F90BDC"/>
    <w:p w14:paraId="4B5498BF" w14:textId="77777777" w:rsidR="00F90BDC" w:rsidRDefault="00F90BDC">
      <w:r xmlns:w="http://schemas.openxmlformats.org/wordprocessingml/2006/main">
        <w:t xml:space="preserve">Loquitur hic locus de illis qui indignabantur de perditio mulieris unguenti factae.</w:t>
      </w:r>
    </w:p>
    <w:p w14:paraId="0774B700" w14:textId="77777777" w:rsidR="00F90BDC" w:rsidRDefault="00F90BDC"/>
    <w:p w14:paraId="239D25C9" w14:textId="77777777" w:rsidR="00F90BDC" w:rsidRDefault="00F90BDC">
      <w:r xmlns:w="http://schemas.openxmlformats.org/wordprocessingml/2006/main">
        <w:t xml:space="preserve">1. credens in potentia liberalitatis</w:t>
      </w:r>
    </w:p>
    <w:p w14:paraId="5EBF5EFE" w14:textId="77777777" w:rsidR="00F90BDC" w:rsidRDefault="00F90BDC"/>
    <w:p w14:paraId="6EAC2158" w14:textId="77777777" w:rsidR="00F90BDC" w:rsidRDefault="00F90BDC">
      <w:r xmlns:w="http://schemas.openxmlformats.org/wordprocessingml/2006/main">
        <w:t xml:space="preserve">2. solvens tua comprehende in rebus materialibus</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hians 9:6-7 - ? hoc </w:t>
      </w:r>
      <w:r xmlns:w="http://schemas.openxmlformats.org/wordprocessingml/2006/main">
        <w:rPr>
          <w:rFonts w:ascii="맑은 고딕 Semilight" w:hAnsi="맑은 고딕 Semilight"/>
        </w:rPr>
        <w:t xml:space="preserve">eme </w:t>
      </w:r>
      <w:r xmlns:w="http://schemas.openxmlformats.org/wordprocessingml/2006/main">
        <w:t xml:space="preserve">: Qui parce seminat, parce et metet: et qui seminat in benedictionibus, in benedictionibus et metet. hilarem enim datorem diligit Deus, quem in corde tuo dare decrevistis, non invitus aut coactus.</w:t>
      </w:r>
    </w:p>
    <w:p w14:paraId="069742CF" w14:textId="77777777" w:rsidR="00F90BDC" w:rsidRDefault="00F90BDC"/>
    <w:p w14:paraId="73EAA064" w14:textId="77777777" w:rsidR="00F90BDC" w:rsidRDefault="00F90BDC">
      <w:r xmlns:w="http://schemas.openxmlformats.org/wordprocessingml/2006/main">
        <w:t xml:space="preserve">2. Matthew 25:40 - ? </w:t>
      </w:r>
      <w:r xmlns:w="http://schemas.openxmlformats.org/wordprocessingml/2006/main">
        <w:rPr>
          <w:rFonts w:ascii="맑은 고딕 Semilight" w:hAnsi="맑은 고딕 Semilight"/>
        </w:rPr>
        <w:t xml:space="preserve">Respondebit </w:t>
      </w:r>
      <w:r xmlns:w="http://schemas.openxmlformats.org/wordprocessingml/2006/main">
        <w:t xml:space="preserve">rex, ? </w:t>
      </w:r>
      <w:r xmlns:w="http://schemas.openxmlformats.org/wordprocessingml/2006/main">
        <w:rPr>
          <w:rFonts w:ascii="맑은 고딕 Semilight" w:hAnsi="맑은 고딕 Semilight"/>
        </w:rPr>
        <w:t xml:space="preserve">Amen </w:t>
      </w:r>
      <w:r xmlns:w="http://schemas.openxmlformats.org/wordprocessingml/2006/main">
        <w:t xml:space="preserve">, amen dico vobis: Omnia quæcumque fecistis uni ex his fratribus meis minimis, mihi fecistis.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Poterat enim unguentum istud venundari plus quam trecentis denariis, et dari pauperibus. Et murmuraverunt contra eam.</w:t>
      </w:r>
    </w:p>
    <w:p w14:paraId="313A2F3F" w14:textId="77777777" w:rsidR="00F90BDC" w:rsidRDefault="00F90BDC"/>
    <w:p w14:paraId="203356AF" w14:textId="77777777" w:rsidR="00F90BDC" w:rsidRDefault="00F90BDC">
      <w:r xmlns:w="http://schemas.openxmlformats.org/wordprocessingml/2006/main">
        <w:t xml:space="preserve">Hoc loco ostendit quomodo discipuli Iesu cum Maria perculsi sunt quod oleum pretiosum in pedes funderet pro pauperibus erogando.</w:t>
      </w:r>
    </w:p>
    <w:p w14:paraId="6C914665" w14:textId="77777777" w:rsidR="00F90BDC" w:rsidRDefault="00F90BDC"/>
    <w:p w14:paraId="1C469431" w14:textId="77777777" w:rsidR="00F90BDC" w:rsidRDefault="00F90BDC">
      <w:r xmlns:w="http://schemas.openxmlformats.org/wordprocessingml/2006/main">
        <w:t xml:space="preserve">I: Iesus nos per hanc fabulam docet alios ante nos praeponere, etsi id ipsum quod nos aestimamus sacrificare significat.</w:t>
      </w:r>
    </w:p>
    <w:p w14:paraId="5AAFED3F" w14:textId="77777777" w:rsidR="00F90BDC" w:rsidRDefault="00F90BDC"/>
    <w:p w14:paraId="2A2D74BC" w14:textId="77777777" w:rsidR="00F90BDC" w:rsidRDefault="00F90BDC">
      <w:r xmlns:w="http://schemas.openxmlformats.org/wordprocessingml/2006/main">
        <w:t xml:space="preserve">2: Sacrificate indigentibus sacrificare semper debemus, sicut Iesus per Mariae actiones demonstravit.</w:t>
      </w:r>
    </w:p>
    <w:p w14:paraId="2CE42AE3" w14:textId="77777777" w:rsidR="00F90BDC" w:rsidRDefault="00F90BDC"/>
    <w:p w14:paraId="484E1118" w14:textId="77777777" w:rsidR="00F90BDC" w:rsidRDefault="00F90BDC">
      <w:r xmlns:w="http://schemas.openxmlformats.org/wordprocessingml/2006/main">
        <w:t xml:space="preserve">Galatians 6:10 Igitur, sicut tempus habemus, operemur bonum ad omnes, maxime autem ad domesticos fidei.</w:t>
      </w:r>
    </w:p>
    <w:p w14:paraId="75F29C42" w14:textId="77777777" w:rsidR="00F90BDC" w:rsidRDefault="00F90BDC"/>
    <w:p w14:paraId="7761884F" w14:textId="77777777" w:rsidR="00F90BDC" w:rsidRDefault="00F90BDC">
      <w:r xmlns:w="http://schemas.openxmlformats.org/wordprocessingml/2006/main">
        <w:t xml:space="preserve">II: Philippians 2:3-4 - Nihil per contentionem neque per inanem gloriam, sed in humilitate superiores quam vosmetipsos. Unusquisque autem vestrum non solum sua, sed etiam aliorum consilia spectet.</w:t>
      </w:r>
    </w:p>
    <w:p w14:paraId="73B7341C" w14:textId="77777777" w:rsidR="00F90BDC" w:rsidRDefault="00F90BDC"/>
    <w:p w14:paraId="56570849" w14:textId="77777777" w:rsidR="00F90BDC" w:rsidRDefault="00F90BDC">
      <w:r xmlns:w="http://schemas.openxmlformats.org/wordprocessingml/2006/main">
        <w:t xml:space="preserve">Mark 14:6 Jesus autem dixit: Sinite eam. quid illi molesti estis? bonum opus operata est in me.</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mulierem defendit ad bonum opus in Eo faciendo.</w:t>
      </w:r>
    </w:p>
    <w:p w14:paraId="02B72F40" w14:textId="77777777" w:rsidR="00F90BDC" w:rsidRDefault="00F90BDC"/>
    <w:p w14:paraId="489C59E8" w14:textId="77777777" w:rsidR="00F90BDC" w:rsidRDefault="00F90BDC">
      <w:r xmlns:w="http://schemas.openxmlformats.org/wordprocessingml/2006/main">
        <w:t xml:space="preserve">1. Exemplum Iesu in eos qui bene faciunt</w:t>
      </w:r>
    </w:p>
    <w:p w14:paraId="3131EC57" w14:textId="77777777" w:rsidR="00F90BDC" w:rsidRDefault="00F90BDC"/>
    <w:p w14:paraId="634482AC" w14:textId="77777777" w:rsidR="00F90BDC" w:rsidRDefault="00F90BDC">
      <w:r xmlns:w="http://schemas.openxmlformats.org/wordprocessingml/2006/main">
        <w:t xml:space="preserve">2. Momentum gratiae pro bonis operibus</w:t>
      </w:r>
    </w:p>
    <w:p w14:paraId="5655DBBF" w14:textId="77777777" w:rsidR="00F90BDC" w:rsidRDefault="00F90BDC"/>
    <w:p w14:paraId="36DC115E" w14:textId="77777777" w:rsidR="00F90BDC" w:rsidRDefault="00F90BDC">
      <w:r xmlns:w="http://schemas.openxmlformats.org/wordprocessingml/2006/main">
        <w:t xml:space="preserve">1. Matth. v, 7, ? </w:t>
      </w:r>
      <w:r xmlns:w="http://schemas.openxmlformats.org/wordprocessingml/2006/main">
        <w:rPr>
          <w:rFonts w:ascii="맑은 고딕 Semilight" w:hAnsi="맑은 고딕 Semilight"/>
        </w:rPr>
        <w:t xml:space="preserve">Beati </w:t>
      </w:r>
      <w:r xmlns:w="http://schemas.openxmlformats.org/wordprocessingml/2006/main">
        <w:t xml:space="preserve">misericordes, quoniam ipsi misericordiam consequentur.</w:t>
      </w:r>
    </w:p>
    <w:p w14:paraId="33931AF7" w14:textId="77777777" w:rsidR="00F90BDC" w:rsidRDefault="00F90BDC"/>
    <w:p w14:paraId="2D7E4B13" w14:textId="77777777" w:rsidR="00F90BDC" w:rsidRDefault="00F90BDC">
      <w:r xmlns:w="http://schemas.openxmlformats.org/wordprocessingml/2006/main">
        <w:t xml:space="preserve">2. Gal. 6:10, ? </w:t>
      </w:r>
      <w:r xmlns:w="http://schemas.openxmlformats.org/wordprocessingml/2006/main">
        <w:rPr>
          <w:rFonts w:ascii="맑은 고딕 Semilight" w:hAnsi="맑은 고딕 Semilight"/>
        </w:rPr>
        <w:t xml:space="preserve">ergo </w:t>
      </w:r>
      <w:r xmlns:w="http://schemas.openxmlformats.org/wordprocessingml/2006/main">
        <w:t xml:space="preserve">tempus habemus ut operemur bonum ad omnes maxime autem ad domesticos fidei</w:t>
      </w:r>
    </w:p>
    <w:p w14:paraId="6112ED78" w14:textId="77777777" w:rsidR="00F90BDC" w:rsidRDefault="00F90BDC"/>
    <w:p w14:paraId="2E2CFF11" w14:textId="77777777" w:rsidR="00F90BDC" w:rsidRDefault="00F90BDC">
      <w:r xmlns:w="http://schemas.openxmlformats.org/wordprocessingml/2006/main">
        <w:t xml:space="preserve">Mark 14:7 Semper enim pauperes habetis vobiscum: et cum volueritis, potestis illis benefacere: me autem non semper habetis.</w:t>
      </w:r>
    </w:p>
    <w:p w14:paraId="0F420D4A" w14:textId="77777777" w:rsidR="00F90BDC" w:rsidRDefault="00F90BDC"/>
    <w:p w14:paraId="740488C0" w14:textId="77777777" w:rsidR="00F90BDC" w:rsidRDefault="00F90BDC">
      <w:r xmlns:w="http://schemas.openxmlformats.org/wordprocessingml/2006/main">
        <w:t xml:space="preserve">Pauperes semper praesentes erunt et parati parati essemus eos adiuvare quotiens possumus, Iesus autem non semper nobiscum erit.</w:t>
      </w:r>
    </w:p>
    <w:p w14:paraId="6CFF28C8" w14:textId="77777777" w:rsidR="00F90BDC" w:rsidRDefault="00F90BDC"/>
    <w:p w14:paraId="13CC6464" w14:textId="77777777" w:rsidR="00F90BDC" w:rsidRDefault="00F90BDC">
      <w:r xmlns:w="http://schemas.openxmlformats.org/wordprocessingml/2006/main">
        <w:t xml:space="preserve">1. Esto liberalis in eleemosynam Tuam largiri egenis, Est enim via ministrare Iesu.</w:t>
      </w:r>
    </w:p>
    <w:p w14:paraId="2333FAD1" w14:textId="77777777" w:rsidR="00F90BDC" w:rsidRDefault="00F90BDC"/>
    <w:p w14:paraId="1C29D708" w14:textId="77777777" w:rsidR="00F90BDC" w:rsidRDefault="00F90BDC">
      <w:r xmlns:w="http://schemas.openxmlformats.org/wordprocessingml/2006/main">
        <w:t xml:space="preserve">2. Iesus non semper nobiscum erit, ut cum hic adest ei utamur occasione serviendi.</w:t>
      </w:r>
    </w:p>
    <w:p w14:paraId="0C2AFCBD" w14:textId="77777777" w:rsidR="00F90BDC" w:rsidRDefault="00F90BDC"/>
    <w:p w14:paraId="682EA64A" w14:textId="77777777" w:rsidR="00F90BDC" w:rsidRDefault="00F90BDC">
      <w:r xmlns:w="http://schemas.openxmlformats.org/wordprocessingml/2006/main">
        <w:t xml:space="preserve">1. Philippians 4:19 Deus autem meus impleat omne desiderium vestrum secundum divitias suas in gloria in Christo Jesu.</w:t>
      </w:r>
    </w:p>
    <w:p w14:paraId="60AE5799" w14:textId="77777777" w:rsidR="00F90BDC" w:rsidRDefault="00F90BDC"/>
    <w:p w14:paraId="1B6365F2" w14:textId="77777777" w:rsidR="00F90BDC" w:rsidRDefault="00F90BDC">
      <w:r xmlns:w="http://schemas.openxmlformats.org/wordprocessingml/2006/main">
        <w:t xml:space="preserve">2. James 1:27 Religio munda et immaculata apud Deum Patrem, haec est: visitare pupillos et viduas in tribulatione eorum, et immaculatum se custodire ab hoc sæcul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Fecit quod potuit: prævenit ungere corpus meum ad sepulturam.</w:t>
      </w:r>
    </w:p>
    <w:p w14:paraId="4E09413D" w14:textId="77777777" w:rsidR="00F90BDC" w:rsidRDefault="00F90BDC"/>
    <w:p w14:paraId="5418A737" w14:textId="77777777" w:rsidR="00F90BDC" w:rsidRDefault="00F90BDC">
      <w:r xmlns:w="http://schemas.openxmlformats.org/wordprocessingml/2006/main">
        <w:t xml:space="preserve">Mulier fecit quod facere poterat, quod venturum erat mature ut corpus Iesu ungeret in praeparatione ad eius funus.</w:t>
      </w:r>
    </w:p>
    <w:p w14:paraId="50D3B93A" w14:textId="77777777" w:rsidR="00F90BDC" w:rsidRDefault="00F90BDC"/>
    <w:p w14:paraId="6575D483" w14:textId="77777777" w:rsidR="00F90BDC" w:rsidRDefault="00F90BDC">
      <w:r xmlns:w="http://schemas.openxmlformats.org/wordprocessingml/2006/main">
        <w:t xml:space="preserve">1. The Power of the small gestus: How the Woman's action in Mark 14:8 Reveals Magna Fides</w:t>
      </w:r>
    </w:p>
    <w:p w14:paraId="74669BC0" w14:textId="77777777" w:rsidR="00F90BDC" w:rsidRDefault="00F90BDC"/>
    <w:p w14:paraId="1F71FFC0" w14:textId="77777777" w:rsidR="00F90BDC" w:rsidRDefault="00F90BDC">
      <w:r xmlns:w="http://schemas.openxmlformats.org/wordprocessingml/2006/main">
        <w:t xml:space="preserve">2. Facere quod possumus: Quomodo actiones nostras, quantumvis parva, differentiam facere potest</w:t>
      </w:r>
    </w:p>
    <w:p w14:paraId="736D2AE9" w14:textId="77777777" w:rsidR="00F90BDC" w:rsidRDefault="00F90BDC"/>
    <w:p w14:paraId="3E141565" w14:textId="77777777" w:rsidR="00F90BDC" w:rsidRDefault="00F90BDC">
      <w:r xmlns:w="http://schemas.openxmlformats.org/wordprocessingml/2006/main">
        <w:t xml:space="preserve">1. 1 Corinthians 13:1-3 - Etsi linguis hominum loquar et Angelorum, caritatem autem non habeam, factus sum velut æs sonans, aut cymbalum tinniens, et si habeo donum prophetiæ, et et si habuero omnem fidem, ita ut montes transferam, caritatem autem non habuero, nihil sum: et si largior omnia bona mea in cibos pauperum, et si tradidero corpus meum ardeam et caritatem non habeam, nihil mihi prodest.</w:t>
      </w:r>
    </w:p>
    <w:p w14:paraId="23859B23" w14:textId="77777777" w:rsidR="00F90BDC" w:rsidRDefault="00F90BDC"/>
    <w:p w14:paraId="579D4037" w14:textId="77777777" w:rsidR="00F90BDC" w:rsidRDefault="00F90BDC">
      <w:r xmlns:w="http://schemas.openxmlformats.org/wordprocessingml/2006/main">
        <w:t xml:space="preserve">2. Matthew 7:12 - Omnia ergo quaecumque vultis ut faciant vobis homines, ita et vos facite eis.</w:t>
      </w:r>
    </w:p>
    <w:p w14:paraId="46B56827" w14:textId="77777777" w:rsidR="00F90BDC" w:rsidRDefault="00F90BDC"/>
    <w:p w14:paraId="386988C5" w14:textId="77777777" w:rsidR="00F90BDC" w:rsidRDefault="00F90BDC">
      <w:r xmlns:w="http://schemas.openxmlformats.org/wordprocessingml/2006/main">
        <w:t xml:space="preserve">Mark 14:9 Amen dico vobis: Ubicumque prædicabitur hoc Evangelium, in universo orbe terrarum, hoc, et quod fecit, memorabitur in memoriam ejus.</w:t>
      </w:r>
    </w:p>
    <w:p w14:paraId="43B0B6EC" w14:textId="77777777" w:rsidR="00F90BDC" w:rsidRDefault="00F90BDC"/>
    <w:p w14:paraId="6D664EE7" w14:textId="77777777" w:rsidR="00F90BDC" w:rsidRDefault="00F90BDC">
      <w:r xmlns:w="http://schemas.openxmlformats.org/wordprocessingml/2006/main">
        <w:t xml:space="preserve">Locus hic loquitur de liberalitate mulieris actum effundendi unguentum in pedibus Iesu, et actus recordationis ad exemplum amoris gratuiti et devotionis.</w:t>
      </w:r>
    </w:p>
    <w:p w14:paraId="08EDE596" w14:textId="77777777" w:rsidR="00F90BDC" w:rsidRDefault="00F90BDC"/>
    <w:p w14:paraId="298D7419" w14:textId="77777777" w:rsidR="00F90BDC" w:rsidRDefault="00F90BDC">
      <w:r xmlns:w="http://schemas.openxmlformats.org/wordprocessingml/2006/main">
        <w:t xml:space="preserve">1: Sumptus devotionis — intuitus actum gratuiti mulieris effundendi unguentum pretiosum in pedes Iesu.</w:t>
      </w:r>
    </w:p>
    <w:p w14:paraId="32ABBD4C" w14:textId="77777777" w:rsidR="00F90BDC" w:rsidRDefault="00F90BDC"/>
    <w:p w14:paraId="0189DAC4" w14:textId="77777777" w:rsidR="00F90BDC" w:rsidRDefault="00F90BDC">
      <w:r xmlns:w="http://schemas.openxmlformats.org/wordprocessingml/2006/main">
        <w:t xml:space="preserve">2: Vitam liberalitatis vivere — at quomodo possumus exemplum liberalitatis mulieris aemulari.</w:t>
      </w:r>
    </w:p>
    <w:p w14:paraId="209A2FA0" w14:textId="77777777" w:rsidR="00F90BDC" w:rsidRDefault="00F90BDC"/>
    <w:p w14:paraId="5621DD39" w14:textId="77777777" w:rsidR="00F90BDC" w:rsidRDefault="00F90BDC">
      <w:r xmlns:w="http://schemas.openxmlformats.org/wordprocessingml/2006/main">
        <w:t xml:space="preserve">Luke 6:38 Date, et dabitur vobis; Mensuram bonam, confertam, et coagitatam, et supereffluentem dabunt in sinum tuum.</w:t>
      </w:r>
    </w:p>
    <w:p w14:paraId="6C30BFB7" w14:textId="77777777" w:rsidR="00F90BDC" w:rsidRDefault="00F90BDC"/>
    <w:p w14:paraId="2537B622" w14:textId="77777777" w:rsidR="00F90BDC" w:rsidRDefault="00F90BDC">
      <w:r xmlns:w="http://schemas.openxmlformats.org/wordprocessingml/2006/main">
        <w:t xml:space="preserve">2 Corinthians 9:7 Unusquisque, prout destinavit in corde suo, sic det. hilarem enim datorem diligit Deus.</w:t>
      </w:r>
    </w:p>
    <w:p w14:paraId="65530A7E" w14:textId="77777777" w:rsidR="00F90BDC" w:rsidRDefault="00F90BDC"/>
    <w:p w14:paraId="3DC6834D" w14:textId="77777777" w:rsidR="00F90BDC" w:rsidRDefault="00F90BDC">
      <w:r xmlns:w="http://schemas.openxmlformats.org/wordprocessingml/2006/main">
        <w:t xml:space="preserve">Mark 14:10 Et Judas Iscariotes, unus de duodecim, abiit ad summos sacerdotes, ut proderet eum illis.</w:t>
      </w:r>
    </w:p>
    <w:p w14:paraId="03A800A9" w14:textId="77777777" w:rsidR="00F90BDC" w:rsidRDefault="00F90BDC"/>
    <w:p w14:paraId="5F2E0525" w14:textId="77777777" w:rsidR="00F90BDC" w:rsidRDefault="00F90BDC">
      <w:r xmlns:w="http://schemas.openxmlformats.org/wordprocessingml/2006/main">
        <w:t xml:space="preserve">Iudas Iscariot tradidit Iesum principibus sacerdotum.</w:t>
      </w:r>
    </w:p>
    <w:p w14:paraId="03884DA9" w14:textId="77777777" w:rsidR="00F90BDC" w:rsidRDefault="00F90BDC"/>
    <w:p w14:paraId="1F18117B" w14:textId="77777777" w:rsidR="00F90BDC" w:rsidRDefault="00F90BDC">
      <w:r xmlns:w="http://schemas.openxmlformats.org/wordprocessingml/2006/main">
        <w:t xml:space="preserve">I: Consequentiae proditionis et eius ictum in vita nostra.</w:t>
      </w:r>
    </w:p>
    <w:p w14:paraId="7963614A" w14:textId="77777777" w:rsidR="00F90BDC" w:rsidRDefault="00F90BDC"/>
    <w:p w14:paraId="74984A44" w14:textId="77777777" w:rsidR="00F90BDC" w:rsidRDefault="00F90BDC">
      <w:r xmlns:w="http://schemas.openxmlformats.org/wordprocessingml/2006/main">
        <w:t xml:space="preserve">II: Antithesis inter fidem et proditionem.</w:t>
      </w:r>
    </w:p>
    <w:p w14:paraId="1166129C" w14:textId="77777777" w:rsidR="00F90BDC" w:rsidRDefault="00F90BDC"/>
    <w:p w14:paraId="13E4A08C" w14:textId="77777777" w:rsidR="00F90BDC" w:rsidRDefault="00F90BDC">
      <w:r xmlns:w="http://schemas.openxmlformats.org/wordprocessingml/2006/main">
        <w:t xml:space="preserve">Matthew 26:14-16 Tunc unus de duodecim, nomine Judas Iscariotes, accessit ad summos sacerdotes, et dixit eis: Quid vultis mihi dare, et ego vobis eum tradam? At illi constituerunt ei triginta argenteos.</w:t>
      </w:r>
    </w:p>
    <w:p w14:paraId="44EFE557" w14:textId="77777777" w:rsidR="00F90BDC" w:rsidRDefault="00F90BDC"/>
    <w:p w14:paraId="423E0336" w14:textId="77777777" w:rsidR="00F90BDC" w:rsidRDefault="00F90BDC">
      <w:r xmlns:w="http://schemas.openxmlformats.org/wordprocessingml/2006/main">
        <w:t xml:space="preserve">2 John 13:21-30 Hæc cum dixisset Jesus, turbatus est spiritu: et protestatus est, et dixit: Amen, amen dico vobis, quia unus ex vobis tradet me.</w:t>
      </w:r>
    </w:p>
    <w:p w14:paraId="600E08D4" w14:textId="77777777" w:rsidR="00F90BDC" w:rsidRDefault="00F90BDC"/>
    <w:p w14:paraId="1575A188" w14:textId="77777777" w:rsidR="00F90BDC" w:rsidRDefault="00F90BDC">
      <w:r xmlns:w="http://schemas.openxmlformats.org/wordprocessingml/2006/main">
        <w:t xml:space="preserve">Mark 14:11 Qui audientes gavisi sunt: et promiserunt ei pecuniam se daturos. Et quaerebat quomodo eum commode traderet.</w:t>
      </w:r>
    </w:p>
    <w:p w14:paraId="5CC2A330" w14:textId="77777777" w:rsidR="00F90BDC" w:rsidRDefault="00F90BDC"/>
    <w:p w14:paraId="31FB5EE6" w14:textId="77777777" w:rsidR="00F90BDC" w:rsidRDefault="00F90BDC">
      <w:r xmlns:w="http://schemas.openxmlformats.org/wordprocessingml/2006/main">
        <w:t xml:space="preserve">Hic locus tradit Iesum a Iuda pecunia traditum.</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ditio et remissio - Quomodo Jesus etiam proditoribus suis donavit</w:t>
      </w:r>
    </w:p>
    <w:p w14:paraId="7C41AC71" w14:textId="77777777" w:rsidR="00F90BDC" w:rsidRDefault="00F90BDC"/>
    <w:p w14:paraId="7E815AC4" w14:textId="77777777" w:rsidR="00F90BDC" w:rsidRDefault="00F90BDC">
      <w:r xmlns:w="http://schemas.openxmlformats.org/wordprocessingml/2006/main">
        <w:t xml:space="preserve">2. The Power of Money - Avarities ducere ad proditionem?</w:t>
      </w:r>
    </w:p>
    <w:p w14:paraId="43840AD0" w14:textId="77777777" w:rsidR="00F90BDC" w:rsidRDefault="00F90BDC"/>
    <w:p w14:paraId="3B9F9FE9" w14:textId="77777777" w:rsidR="00F90BDC" w:rsidRDefault="00F90BDC">
      <w:r xmlns:w="http://schemas.openxmlformats.org/wordprocessingml/2006/main">
        <w:t xml:space="preserve">1. John 13:21-30 - Jesus lavat pedes discipulorum</w:t>
      </w:r>
    </w:p>
    <w:p w14:paraId="75C67905" w14:textId="77777777" w:rsidR="00F90BDC" w:rsidRDefault="00F90BDC"/>
    <w:p w14:paraId="5A1DAAAD" w14:textId="77777777" w:rsidR="00F90BDC" w:rsidRDefault="00F90BDC">
      <w:r xmlns:w="http://schemas.openxmlformats.org/wordprocessingml/2006/main">
        <w:t xml:space="preserve">2. Psalmus 41:9 - Etiam amicus meus, in quo speravi, qui manducavit panem meum, levavit contra me calcaneum suum.</w:t>
      </w:r>
    </w:p>
    <w:p w14:paraId="3F29A469" w14:textId="77777777" w:rsidR="00F90BDC" w:rsidRDefault="00F90BDC"/>
    <w:p w14:paraId="3B9529C2" w14:textId="77777777" w:rsidR="00F90BDC" w:rsidRDefault="00F90BDC">
      <w:r xmlns:w="http://schemas.openxmlformats.org/wordprocessingml/2006/main">
        <w:t xml:space="preserve">Mark 14:12 Prima autem die Azymorum, cum occidissent Pascha, dixerunt ei discipuli ejus: Ubi vis ire, et parare tibi Pascha?</w:t>
      </w:r>
    </w:p>
    <w:p w14:paraId="646FDA9B" w14:textId="77777777" w:rsidR="00F90BDC" w:rsidRDefault="00F90BDC"/>
    <w:p w14:paraId="32225210" w14:textId="77777777" w:rsidR="00F90BDC" w:rsidRDefault="00F90BDC">
      <w:r xmlns:w="http://schemas.openxmlformats.org/wordprocessingml/2006/main">
        <w:t xml:space="preserve">Iesus et discipuli eius paraverunt pascha manducare.</w:t>
      </w:r>
    </w:p>
    <w:p w14:paraId="69B2FCE9" w14:textId="77777777" w:rsidR="00F90BDC" w:rsidRDefault="00F90BDC"/>
    <w:p w14:paraId="129D7354" w14:textId="77777777" w:rsidR="00F90BDC" w:rsidRDefault="00F90BDC">
      <w:r xmlns:w="http://schemas.openxmlformats.org/wordprocessingml/2006/main">
        <w:t xml:space="preserve">1. Quomodo Christus Ultimam Cenam inspirare possit hodie vitas nostras?</w:t>
      </w:r>
    </w:p>
    <w:p w14:paraId="3D5E1A95" w14:textId="77777777" w:rsidR="00F90BDC" w:rsidRDefault="00F90BDC"/>
    <w:p w14:paraId="5E2EA164" w14:textId="77777777" w:rsidR="00F90BDC" w:rsidRDefault="00F90BDC">
      <w:r xmlns:w="http://schemas.openxmlformats.org/wordprocessingml/2006/main">
        <w:t xml:space="preserve">2. Praeparationis in Fellowship</w:t>
      </w:r>
    </w:p>
    <w:p w14:paraId="3DF25C4F" w14:textId="77777777" w:rsidR="00F90BDC" w:rsidRDefault="00F90BDC"/>
    <w:p w14:paraId="15CC1A85" w14:textId="77777777" w:rsidR="00F90BDC" w:rsidRDefault="00F90BDC">
      <w:r xmlns:w="http://schemas.openxmlformats.org/wordprocessingml/2006/main">
        <w:t xml:space="preserve">1. Luc</w:t>
      </w:r>
    </w:p>
    <w:p w14:paraId="52220F4C" w14:textId="77777777" w:rsidR="00F90BDC" w:rsidRDefault="00F90BDC"/>
    <w:p w14:paraId="7FB1AC2D" w14:textId="77777777" w:rsidR="00F90BDC" w:rsidRDefault="00F90BDC">
      <w:r xmlns:w="http://schemas.openxmlformats.org/wordprocessingml/2006/main">
        <w:t xml:space="preserve">2. Matthew 26:17-30</w:t>
      </w:r>
    </w:p>
    <w:p w14:paraId="5E2724D2" w14:textId="77777777" w:rsidR="00F90BDC" w:rsidRDefault="00F90BDC"/>
    <w:p w14:paraId="1EBC6A7A" w14:textId="77777777" w:rsidR="00F90BDC" w:rsidRDefault="00F90BDC">
      <w:r xmlns:w="http://schemas.openxmlformats.org/wordprocessingml/2006/main">
        <w:t xml:space="preserve">Mark 14:13 Et mittit duos ex discipulis suis, et dicit eis: Ite in civitatem: et occurret vobis homo lagenam aquæ baiulans: sequimini eum.</w:t>
      </w:r>
    </w:p>
    <w:p w14:paraId="3D4D8A29" w14:textId="77777777" w:rsidR="00F90BDC" w:rsidRDefault="00F90BDC"/>
    <w:p w14:paraId="62BA1771" w14:textId="77777777" w:rsidR="00F90BDC" w:rsidRDefault="00F90BDC">
      <w:r xmlns:w="http://schemas.openxmlformats.org/wordprocessingml/2006/main">
        <w:t xml:space="preserve">Jesus mittit duos ex discipulis suis in civitatem, et dicit illis ut sequatur homo hydriam aquae baiulans.</w:t>
      </w:r>
    </w:p>
    <w:p w14:paraId="18222E02" w14:textId="77777777" w:rsidR="00F90BDC" w:rsidRDefault="00F90BDC"/>
    <w:p w14:paraId="724BC20A" w14:textId="77777777" w:rsidR="00F90BDC" w:rsidRDefault="00F90BDC">
      <w:r xmlns:w="http://schemas.openxmlformats.org/wordprocessingml/2006/main">
        <w:t xml:space="preserve">1. Virtus mandatorum Iesu: quomodo eius mandata sequentes nos in inopinata loca ducere possint.</w:t>
      </w:r>
    </w:p>
    <w:p w14:paraId="5F5FE621" w14:textId="77777777" w:rsidR="00F90BDC" w:rsidRDefault="00F90BDC"/>
    <w:p w14:paraId="7D0C5A6C" w14:textId="77777777" w:rsidR="00F90BDC" w:rsidRDefault="00F90BDC">
      <w:r xmlns:w="http://schemas.openxmlformats.org/wordprocessingml/2006/main">
        <w:t xml:space="preserve">2. Momentum obedientiae: confidere in Deo etiam cum eventum ignoramus.</w:t>
      </w:r>
    </w:p>
    <w:p w14:paraId="5DF5EAA7" w14:textId="77777777" w:rsidR="00F90BDC" w:rsidRDefault="00F90BDC"/>
    <w:p w14:paraId="3E37E79A" w14:textId="77777777" w:rsidR="00F90BDC" w:rsidRDefault="00F90BDC">
      <w:r xmlns:w="http://schemas.openxmlformats.org/wordprocessingml/2006/main">
        <w:t xml:space="preserve">1. Matth. Infirmos curate, mortuos suscitate, leprosos mundate, daemones eicite.</w:t>
      </w:r>
    </w:p>
    <w:p w14:paraId="01BCDE1C" w14:textId="77777777" w:rsidR="00F90BDC" w:rsidRDefault="00F90BDC"/>
    <w:p w14:paraId="45A17F82" w14:textId="77777777" w:rsidR="00F90BDC" w:rsidRDefault="00F90BDC">
      <w:r xmlns:w="http://schemas.openxmlformats.org/wordprocessingml/2006/main">
        <w:t xml:space="preserve">2. John 15:14 - "Vos amici mei estis si feceritis quae ego praecipio vobis."</w:t>
      </w:r>
    </w:p>
    <w:p w14:paraId="5FA585EE" w14:textId="77777777" w:rsidR="00F90BDC" w:rsidRDefault="00F90BDC"/>
    <w:p w14:paraId="6C0FD4EC" w14:textId="77777777" w:rsidR="00F90BDC" w:rsidRDefault="00F90BDC">
      <w:r xmlns:w="http://schemas.openxmlformats.org/wordprocessingml/2006/main">
        <w:t xml:space="preserve">Mark 14:14 Et quocumque introiverit, dicite patri familias domus: Magister dicit: Ubi est refectio mea, ubi Pascha cum discipulis meis manducem?</w:t>
      </w:r>
    </w:p>
    <w:p w14:paraId="36685D4B" w14:textId="77777777" w:rsidR="00F90BDC" w:rsidRDefault="00F90BDC"/>
    <w:p w14:paraId="5CCFCDF3" w14:textId="77777777" w:rsidR="00F90BDC" w:rsidRDefault="00F90BDC">
      <w:r xmlns:w="http://schemas.openxmlformats.org/wordprocessingml/2006/main">
        <w:t xml:space="preserve">Iesus discipulis suis narrat dominum domus interrogare ubi pascha cum eis manducare potest.</w:t>
      </w:r>
    </w:p>
    <w:p w14:paraId="2B1CDCF6" w14:textId="77777777" w:rsidR="00F90BDC" w:rsidRDefault="00F90BDC"/>
    <w:p w14:paraId="0D55A29C" w14:textId="77777777" w:rsidR="00F90BDC" w:rsidRDefault="00F90BDC">
      <w:r xmlns:w="http://schemas.openxmlformats.org/wordprocessingml/2006/main">
        <w:t xml:space="preserve">1. The Power Invitation: Learning to Extendere et Accipere Dei Gratiam</w:t>
      </w:r>
    </w:p>
    <w:p w14:paraId="294BFAF6" w14:textId="77777777" w:rsidR="00F90BDC" w:rsidRDefault="00F90BDC"/>
    <w:p w14:paraId="62E7835C" w14:textId="77777777" w:rsidR="00F90BDC" w:rsidRDefault="00F90BDC">
      <w:r xmlns:w="http://schemas.openxmlformats.org/wordprocessingml/2006/main">
        <w:t xml:space="preserve">2. Unicum Paschae: recordatio Doni salutis</w:t>
      </w:r>
    </w:p>
    <w:p w14:paraId="66A75203" w14:textId="77777777" w:rsidR="00F90BDC" w:rsidRDefault="00F90BDC"/>
    <w:p w14:paraId="3C022504" w14:textId="77777777" w:rsidR="00F90BDC" w:rsidRDefault="00F90BDC">
      <w:r xmlns:w="http://schemas.openxmlformats.org/wordprocessingml/2006/main">
        <w:t xml:space="preserve">1. Io</w:t>
      </w:r>
    </w:p>
    <w:p w14:paraId="3952E1D2" w14:textId="77777777" w:rsidR="00F90BDC" w:rsidRDefault="00F90BDC"/>
    <w:p w14:paraId="3BAE0730" w14:textId="77777777" w:rsidR="00F90BDC" w:rsidRDefault="00F90BDC">
      <w:r xmlns:w="http://schemas.openxmlformats.org/wordprocessingml/2006/main">
        <w:t xml:space="preserve">2. Deuteronomii 16:1-8</w:t>
      </w:r>
    </w:p>
    <w:p w14:paraId="1E56845F" w14:textId="77777777" w:rsidR="00F90BDC" w:rsidRDefault="00F90BDC"/>
    <w:p w14:paraId="7820F25F" w14:textId="77777777" w:rsidR="00F90BDC" w:rsidRDefault="00F90BDC">
      <w:r xmlns:w="http://schemas.openxmlformats.org/wordprocessingml/2006/main">
        <w:t xml:space="preserve">Mark 14:15 Ipse autem ostendet vobis cœnaculum magnum stratum, et paratum: ibi parate nobi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locus est de Iesu dicens discipulis suis cenam magnam parandi cenam ultimam.</w:t>
      </w:r>
    </w:p>
    <w:p w14:paraId="1FB83E37" w14:textId="77777777" w:rsidR="00F90BDC" w:rsidRDefault="00F90BDC"/>
    <w:p w14:paraId="7A3795E0" w14:textId="77777777" w:rsidR="00F90BDC" w:rsidRDefault="00F90BDC">
      <w:r xmlns:w="http://schemas.openxmlformats.org/wordprocessingml/2006/main">
        <w:t xml:space="preserve">1. Momentum Praeparationis: Lectiones de novissima cena Iesu</w:t>
      </w:r>
    </w:p>
    <w:p w14:paraId="417DA0AB" w14:textId="77777777" w:rsidR="00F90BDC" w:rsidRDefault="00F90BDC"/>
    <w:p w14:paraId="0B89A85A" w14:textId="77777777" w:rsidR="00F90BDC" w:rsidRDefault="00F90BDC">
      <w:r xmlns:w="http://schemas.openxmlformats.org/wordprocessingml/2006/main">
        <w:t xml:space="preserve">2. Patens Christo: Ipsum Transfigurare Vitas nostras permittens.</w:t>
      </w:r>
    </w:p>
    <w:p w14:paraId="3B0C2B36" w14:textId="77777777" w:rsidR="00F90BDC" w:rsidRDefault="00F90BDC"/>
    <w:p w14:paraId="5CE27807" w14:textId="77777777" w:rsidR="00F90BDC" w:rsidRDefault="00F90BDC">
      <w:r xmlns:w="http://schemas.openxmlformats.org/wordprocessingml/2006/main">
        <w:t xml:space="preserve">1. Philippians 2:5-8 hoc esto vobismetipsis, quæ vestra sunt in Christo Jesu, qui cum in forma Dei esset, non reputabat æqualitatem ad capiendum Deum, sed semetipsum exinanivit. formam servi accipiens, in similitudinem hominum natus.</w:t>
      </w:r>
    </w:p>
    <w:p w14:paraId="77239455" w14:textId="77777777" w:rsidR="00F90BDC" w:rsidRDefault="00F90BDC"/>
    <w:p w14:paraId="2AFE8162" w14:textId="77777777" w:rsidR="00F90BDC" w:rsidRDefault="00F90BDC">
      <w:r xmlns:w="http://schemas.openxmlformats.org/wordprocessingml/2006/main">
        <w:t xml:space="preserve">2. Matthew 26:17-19. </w:t>
      </w:r>
      <w:r xmlns:w="http://schemas.openxmlformats.org/wordprocessingml/2006/main">
        <w:rPr>
          <w:rFonts w:ascii="맑은 고딕 Semilight" w:hAnsi="맑은 고딕 Semilight"/>
        </w:rPr>
        <w:t xml:space="preserve">Hic </w:t>
      </w:r>
      <w:r xmlns:w="http://schemas.openxmlformats.org/wordprocessingml/2006/main">
        <w:t xml:space="preserve">vultis ire et parate vobis manducare Pascha? Et misit duos ex discipulis suis et dixit eis, "? </w:t>
      </w:r>
      <w:r xmlns:w="http://schemas.openxmlformats.org/wordprocessingml/2006/main">
        <w:rPr>
          <w:rFonts w:ascii="맑은 고딕 Semilight" w:hAnsi="맑은 고딕 Semilight"/>
        </w:rPr>
        <w:t xml:space="preserve">o </w:t>
      </w:r>
      <w:r xmlns:w="http://schemas.openxmlformats.org/wordprocessingml/2006/main">
        <w:t xml:space="preserve">in civitatem, et occurret tibi homo vas aquse portans. Sequere eum.??</w:t>
      </w:r>
    </w:p>
    <w:p w14:paraId="00B653DD" w14:textId="77777777" w:rsidR="00F90BDC" w:rsidRDefault="00F90BDC"/>
    <w:p w14:paraId="6DBBEECB" w14:textId="77777777" w:rsidR="00F90BDC" w:rsidRDefault="00F90BDC">
      <w:r xmlns:w="http://schemas.openxmlformats.org/wordprocessingml/2006/main">
        <w:t xml:space="preserve">Mark 14:16 Et exeuntes discipuli ejus venerunt in civitatem, et invenerunt sicut dixit illis, et paraverunt pascha.</w:t>
      </w:r>
    </w:p>
    <w:p w14:paraId="5DC4D3B6" w14:textId="77777777" w:rsidR="00F90BDC" w:rsidRDefault="00F90BDC"/>
    <w:p w14:paraId="62FADD22" w14:textId="77777777" w:rsidR="00F90BDC" w:rsidRDefault="00F90BDC">
      <w:r xmlns:w="http://schemas.openxmlformats.org/wordprocessingml/2006/main">
        <w:t xml:space="preserve">Discipuli praecepta Iesu sequebantur et Pascha parabant.</w:t>
      </w:r>
    </w:p>
    <w:p w14:paraId="4D025065" w14:textId="77777777" w:rsidR="00F90BDC" w:rsidRDefault="00F90BDC"/>
    <w:p w14:paraId="6CD313DF" w14:textId="77777777" w:rsidR="00F90BDC" w:rsidRDefault="00F90BDC">
      <w:r xmlns:w="http://schemas.openxmlformats.org/wordprocessingml/2006/main">
        <w:t xml:space="preserve">1. Obedientia benedictiones affert - Secundum Iesu praeceptum nos ad Ipsum nos propius adducit et ad benedictiones ducit.</w:t>
      </w:r>
    </w:p>
    <w:p w14:paraId="78AE4267" w14:textId="77777777" w:rsidR="00F90BDC" w:rsidRDefault="00F90BDC"/>
    <w:p w14:paraId="503654F0" w14:textId="77777777" w:rsidR="00F90BDC" w:rsidRDefault="00F90BDC">
      <w:r xmlns:w="http://schemas.openxmlformats.org/wordprocessingml/2006/main">
        <w:t xml:space="preserve">2. Fidei virtus - Iesu praeceptum fidei secutae sunt et ad felicem Pascha ducunt.</w:t>
      </w:r>
    </w:p>
    <w:p w14:paraId="4F656E34" w14:textId="77777777" w:rsidR="00F90BDC" w:rsidRDefault="00F90BDC"/>
    <w:p w14:paraId="014193C4" w14:textId="77777777" w:rsidR="00F90BDC" w:rsidRDefault="00F90BDC">
      <w:r xmlns:w="http://schemas.openxmlformats.org/wordprocessingml/2006/main">
        <w:t xml:space="preserve">1. Hebrews 11:6 Sine fide autem impossibile est placere sibi: oportet enim credere accedentem ad Deum quia est, et inquirentibus se remunerator sit.</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4:31 { Sed ut cognoscat mundus quia diligo Patrem. Sicut mandatum dedit mihi Pater, sic facio. Surgite, eamus hinc.</w:t>
      </w:r>
    </w:p>
    <w:p w14:paraId="36BF41DC" w14:textId="77777777" w:rsidR="00F90BDC" w:rsidRDefault="00F90BDC"/>
    <w:p w14:paraId="624E6D43" w14:textId="77777777" w:rsidR="00F90BDC" w:rsidRDefault="00F90BDC">
      <w:r xmlns:w="http://schemas.openxmlformats.org/wordprocessingml/2006/main">
        <w:t xml:space="preserve">Mark 14:17 Vespere autem venit cum duodecim.</w:t>
      </w:r>
    </w:p>
    <w:p w14:paraId="75C28318" w14:textId="77777777" w:rsidR="00F90BDC" w:rsidRDefault="00F90BDC"/>
    <w:p w14:paraId="422C352B" w14:textId="77777777" w:rsidR="00F90BDC" w:rsidRDefault="00F90BDC">
      <w:r xmlns:w="http://schemas.openxmlformats.org/wordprocessingml/2006/main">
        <w:t xml:space="preserve">Vespere venit Iesus cum duodecim discipulis.</w:t>
      </w:r>
    </w:p>
    <w:p w14:paraId="3500796E" w14:textId="77777777" w:rsidR="00F90BDC" w:rsidRDefault="00F90BDC"/>
    <w:p w14:paraId="6E3F3D63" w14:textId="77777777" w:rsidR="00F90BDC" w:rsidRDefault="00F90BDC">
      <w:r xmlns:w="http://schemas.openxmlformats.org/wordprocessingml/2006/main">
        <w:t xml:space="preserve">I: Iesus semper ostendit, quando ei maxime indigemus.</w:t>
      </w:r>
    </w:p>
    <w:p w14:paraId="0B22E34C" w14:textId="77777777" w:rsidR="00F90BDC" w:rsidRDefault="00F90BDC"/>
    <w:p w14:paraId="5476967A" w14:textId="77777777" w:rsidR="00F90BDC" w:rsidRDefault="00F90BDC">
      <w:r xmlns:w="http://schemas.openxmlformats.org/wordprocessingml/2006/main">
        <w:t xml:space="preserve">II: Noli timere te invitare Iesum in vitam tuam.</w:t>
      </w:r>
    </w:p>
    <w:p w14:paraId="6477A52D" w14:textId="77777777" w:rsidR="00F90BDC" w:rsidRDefault="00F90BDC"/>
    <w:p w14:paraId="5D08ADE6" w14:textId="77777777" w:rsidR="00F90BDC" w:rsidRDefault="00F90BDC">
      <w:r xmlns:w="http://schemas.openxmlformats.org/wordprocessingml/2006/main">
        <w:t xml:space="preserve">I John 14:27 "Pacem relinquo vobis, pacem meam do vobis; non quomodo mundus dat, ego do vobis. Non turbetur cor vestrum neque formidet."</w:t>
      </w:r>
    </w:p>
    <w:p w14:paraId="310448BE" w14:textId="77777777" w:rsidR="00F90BDC" w:rsidRDefault="00F90BDC"/>
    <w:p w14:paraId="0C6761FD" w14:textId="77777777" w:rsidR="00F90BDC" w:rsidRDefault="00F90BDC">
      <w:r xmlns:w="http://schemas.openxmlformats.org/wordprocessingml/2006/main">
        <w:t xml:space="preserve">2: Romans 8:38-39 Certus sum enim quoniam neque mors, neque vita, neque angeli, neque principatus, neque potestates, neque instantia, neque futura, neque altitudo, neque profundum, neque aliqua creatura, poterit nos separare a caritate Dei, quae est in Christo Iesu Domino nostro ».</w:t>
      </w:r>
    </w:p>
    <w:p w14:paraId="7526ECE4" w14:textId="77777777" w:rsidR="00F90BDC" w:rsidRDefault="00F90BDC"/>
    <w:p w14:paraId="715AD9B1" w14:textId="77777777" w:rsidR="00F90BDC" w:rsidRDefault="00F90BDC">
      <w:r xmlns:w="http://schemas.openxmlformats.org/wordprocessingml/2006/main">
        <w:t xml:space="preserve">Mark 14:18 18 Sedentibus autem illis, et manducantibus, dixit Jesus: Amen dico vobis: Unus ex vobis, qui manducat mecum, tradet me.</w:t>
      </w:r>
    </w:p>
    <w:p w14:paraId="455E46AC" w14:textId="77777777" w:rsidR="00F90BDC" w:rsidRDefault="00F90BDC"/>
    <w:p w14:paraId="4CCA1990" w14:textId="77777777" w:rsidR="00F90BDC" w:rsidRDefault="00F90BDC">
      <w:r xmlns:w="http://schemas.openxmlformats.org/wordprocessingml/2006/main">
        <w:t xml:space="preserve">Praedixit Jesus, ut unus ex discumbentibus cum eo traderet eum.</w:t>
      </w:r>
    </w:p>
    <w:p w14:paraId="0043846E" w14:textId="77777777" w:rsidR="00F90BDC" w:rsidRDefault="00F90BDC"/>
    <w:p w14:paraId="393C1EA4" w14:textId="77777777" w:rsidR="00F90BDC" w:rsidRDefault="00F90BDC">
      <w:r xmlns:w="http://schemas.openxmlformats.org/wordprocessingml/2006/main">
        <w:t xml:space="preserve">1. Proditio in Bibliis: Quomodo Jesus proditionem suam tractavit?</w:t>
      </w:r>
    </w:p>
    <w:p w14:paraId="527059A3" w14:textId="77777777" w:rsidR="00F90BDC" w:rsidRDefault="00F90BDC"/>
    <w:p w14:paraId="3B2BA532" w14:textId="77777777" w:rsidR="00F90BDC" w:rsidRDefault="00F90BDC">
      <w:r xmlns:w="http://schemas.openxmlformats.org/wordprocessingml/2006/main">
        <w:t xml:space="preserve">2. De aversione a proditione et ad fidem</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s 41:9 Et amicus meus, in quo speravi, qui edebat panem meum, levavit contra me calcaneum suum.</w:t>
      </w:r>
    </w:p>
    <w:p w14:paraId="69DA709C" w14:textId="77777777" w:rsidR="00F90BDC" w:rsidRDefault="00F90BDC"/>
    <w:p w14:paraId="7C1EFB24" w14:textId="77777777" w:rsidR="00F90BDC" w:rsidRDefault="00F90BDC">
      <w:r xmlns:w="http://schemas.openxmlformats.org/wordprocessingml/2006/main">
        <w:t xml:space="preserve">2. 1 John 2:15-17 - Nolite diligere mundum, neque ea quæ in mundo sunt. Si quis diligit mundum, dilectio patris non est in eis. Omnia enim in mundo? </w:t>
      </w:r>
      <w:r xmlns:w="http://schemas.openxmlformats.org/wordprocessingml/2006/main">
        <w:rPr>
          <w:rFonts w:ascii="맑은 고딕 Semilight" w:hAnsi="맑은 고딕 Semilight"/>
        </w:rPr>
        <w:t xml:space="preserve">Concupiscentia </w:t>
      </w:r>
      <w:r xmlns:w="http://schemas.openxmlformats.org/wordprocessingml/2006/main">
        <w:t xml:space="preserve">carnis, concupiscentia oculorum, et superbia vitae. </w:t>
      </w:r>
      <w:r xmlns:w="http://schemas.openxmlformats.org/wordprocessingml/2006/main">
        <w:rPr>
          <w:rFonts w:ascii="맑은 고딕 Semilight" w:hAnsi="맑은 고딕 Semilight"/>
        </w:rPr>
        <w:t xml:space="preserve">봠 </w:t>
      </w:r>
      <w:r xmlns:w="http://schemas.openxmlformats.org/wordprocessingml/2006/main">
        <w:t xml:space="preserve">omes non a Patre sed ex mundo. Et mundus transit, et concupiscentia eius: qui autem facit voluntatem Dei, manet in aeternum.</w:t>
      </w:r>
    </w:p>
    <w:p w14:paraId="4B95988D" w14:textId="77777777" w:rsidR="00F90BDC" w:rsidRDefault="00F90BDC"/>
    <w:p w14:paraId="450A3875" w14:textId="77777777" w:rsidR="00F90BDC" w:rsidRDefault="00F90BDC">
      <w:r xmlns:w="http://schemas.openxmlformats.org/wordprocessingml/2006/main">
        <w:t xml:space="preserve">Mark 14:19 at illi coeperunt contristari et dicere ei singillatim numquid ego alius autem dixit: “ Numquid ego sum? ”.</w:t>
      </w:r>
    </w:p>
    <w:p w14:paraId="3424B52D" w14:textId="77777777" w:rsidR="00F90BDC" w:rsidRDefault="00F90BDC"/>
    <w:p w14:paraId="7F473C8F" w14:textId="77777777" w:rsidR="00F90BDC" w:rsidRDefault="00F90BDC">
      <w:r xmlns:w="http://schemas.openxmlformats.org/wordprocessingml/2006/main">
        <w:t xml:space="preserve">Interrogabant autem discipuli Jesu quis esset.</w:t>
      </w:r>
    </w:p>
    <w:p w14:paraId="6AEB4982" w14:textId="77777777" w:rsidR="00F90BDC" w:rsidRDefault="00F90BDC"/>
    <w:p w14:paraId="5F700154" w14:textId="77777777" w:rsidR="00F90BDC" w:rsidRDefault="00F90BDC">
      <w:r xmlns:w="http://schemas.openxmlformats.org/wordprocessingml/2006/main">
        <w:t xml:space="preserve">1. Iesu fides et constantia in facie proditionis</w:t>
      </w:r>
    </w:p>
    <w:p w14:paraId="66EFCC27" w14:textId="77777777" w:rsidR="00F90BDC" w:rsidRDefault="00F90BDC"/>
    <w:p w14:paraId="1877EFCD" w14:textId="77777777" w:rsidR="00F90BDC" w:rsidRDefault="00F90BDC">
      <w:r xmlns:w="http://schemas.openxmlformats.org/wordprocessingml/2006/main">
        <w:t xml:space="preserve">2. Momentum accountability in relationes</w:t>
      </w:r>
    </w:p>
    <w:p w14:paraId="4C375A12" w14:textId="77777777" w:rsidR="00F90BDC" w:rsidRDefault="00F90BDC"/>
    <w:p w14:paraId="02875323" w14:textId="77777777" w:rsidR="00F90BDC" w:rsidRDefault="00F90BDC">
      <w:r xmlns:w="http://schemas.openxmlformats.org/wordprocessingml/2006/main">
        <w:t xml:space="preserve">1. Matthew 26:21-25</w:t>
      </w:r>
    </w:p>
    <w:p w14:paraId="1C8D1D17" w14:textId="77777777" w:rsidR="00F90BDC" w:rsidRDefault="00F90BDC"/>
    <w:p w14:paraId="6CA1B7BF" w14:textId="77777777" w:rsidR="00F90BDC" w:rsidRDefault="00F90BDC">
      <w:r xmlns:w="http://schemas.openxmlformats.org/wordprocessingml/2006/main">
        <w:t xml:space="preserve">2. John 13:1-11 - Jesus lavat pedes discipulorum</w:t>
      </w:r>
    </w:p>
    <w:p w14:paraId="13131AAB" w14:textId="77777777" w:rsidR="00F90BDC" w:rsidRDefault="00F90BDC"/>
    <w:p w14:paraId="5EF2C465" w14:textId="77777777" w:rsidR="00F90BDC" w:rsidRDefault="00F90BDC">
      <w:r xmlns:w="http://schemas.openxmlformats.org/wordprocessingml/2006/main">
        <w:t xml:space="preserve">Mark 14:20 Qui respondens ait illis: Unus est de duodecim, qui intingit mecum in catino.</w:t>
      </w:r>
    </w:p>
    <w:p w14:paraId="22655253" w14:textId="77777777" w:rsidR="00F90BDC" w:rsidRDefault="00F90BDC"/>
    <w:p w14:paraId="241408C1" w14:textId="77777777" w:rsidR="00F90BDC" w:rsidRDefault="00F90BDC">
      <w:r xmlns:w="http://schemas.openxmlformats.org/wordprocessingml/2006/main">
        <w:t xml:space="preserve">Iesus manifestat quod Iudas sit qui eum tradet.</w:t>
      </w:r>
    </w:p>
    <w:p w14:paraId="2FA09C58" w14:textId="77777777" w:rsidR="00F90BDC" w:rsidRDefault="00F90BDC"/>
    <w:p w14:paraId="3F9AB9B4" w14:textId="77777777" w:rsidR="00F90BDC" w:rsidRDefault="00F90BDC">
      <w:r xmlns:w="http://schemas.openxmlformats.org/wordprocessingml/2006/main">
        <w:t xml:space="preserve">I: Iesus imitatur gratiam et misericordiam etiam in hora eius in imis, exemplum pro nobis ut sequamur.</w:t>
      </w:r>
    </w:p>
    <w:p w14:paraId="2DD31126" w14:textId="77777777" w:rsidR="00F90BDC" w:rsidRDefault="00F90BDC"/>
    <w:p w14:paraId="1545A1B8" w14:textId="77777777" w:rsidR="00F90BDC" w:rsidRDefault="00F90BDC">
      <w:r xmlns:w="http://schemas.openxmlformats.org/wordprocessingml/2006/main">
        <w:t xml:space="preserve">II: Iesus nos docet humiles esse et fatum nostrum amplecti, confidens de voluntate Dei qualecumque.</w:t>
      </w:r>
    </w:p>
    <w:p w14:paraId="2B59CB30" w14:textId="77777777" w:rsidR="00F90BDC" w:rsidRDefault="00F90BDC"/>
    <w:p w14:paraId="2ED4C4E2" w14:textId="77777777" w:rsidR="00F90BDC" w:rsidRDefault="00F90BDC">
      <w:r xmlns:w="http://schemas.openxmlformats.org/wordprocessingml/2006/main">
        <w:t xml:space="preserve">Romans 8:28 28 Scimus autem quoniam diligentibus Deum omnia cooperantur in bonum, his qui secundum propositum vocati sunt.</w:t>
      </w:r>
    </w:p>
    <w:p w14:paraId="3391E0C7" w14:textId="77777777" w:rsidR="00F90BDC" w:rsidRDefault="00F90BDC"/>
    <w:p w14:paraId="7E69017D" w14:textId="77777777" w:rsidR="00F90BDC" w:rsidRDefault="00F90BDC">
      <w:r xmlns:w="http://schemas.openxmlformats.org/wordprocessingml/2006/main">
        <w:t xml:space="preserve">Matthew 26:39 - Et progressus pusillum, procidit in faciem suam orans, dicens: Pater mi, si possibile est, transeat a me calix iste: verumtamen non sicut ego volo, sed sicut tu. uis.</w:t>
      </w:r>
    </w:p>
    <w:p w14:paraId="1D6B1864" w14:textId="77777777" w:rsidR="00F90BDC" w:rsidRDefault="00F90BDC"/>
    <w:p w14:paraId="30937119" w14:textId="77777777" w:rsidR="00F90BDC" w:rsidRDefault="00F90BDC">
      <w:r xmlns:w="http://schemas.openxmlformats.org/wordprocessingml/2006/main">
        <w:t xml:space="preserve">Mark 14:21 Filius quidem hominis vadit, sicut scriptum est de eo: væ autem homini illi, per quem Filius hominis tradetur! bonum esset homini, si natus non fuisset.</w:t>
      </w:r>
    </w:p>
    <w:p w14:paraId="23668B79" w14:textId="77777777" w:rsidR="00F90BDC" w:rsidRDefault="00F90BDC"/>
    <w:p w14:paraId="30016E0F" w14:textId="77777777" w:rsidR="00F90BDC" w:rsidRDefault="00F90BDC">
      <w:r xmlns:w="http://schemas.openxmlformats.org/wordprocessingml/2006/main">
        <w:t xml:space="preserve">"Filius hominis iabit, sicut scriptum est, sed vae ei qui tradit eum." Melius fuisset si natus non fuisset.</w:t>
      </w:r>
    </w:p>
    <w:p w14:paraId="41E80BC4" w14:textId="77777777" w:rsidR="00F90BDC" w:rsidRDefault="00F90BDC"/>
    <w:p w14:paraId="7E1841A1" w14:textId="77777777" w:rsidR="00F90BDC" w:rsidRDefault="00F90BDC">
      <w:r xmlns:w="http://schemas.openxmlformats.org/wordprocessingml/2006/main">
        <w:t xml:space="preserve">1. Pericula proditionis</w:t>
      </w:r>
    </w:p>
    <w:p w14:paraId="039ABF1E" w14:textId="77777777" w:rsidR="00F90BDC" w:rsidRDefault="00F90BDC"/>
    <w:p w14:paraId="62A29EAA" w14:textId="77777777" w:rsidR="00F90BDC" w:rsidRDefault="00F90BDC">
      <w:r xmlns:w="http://schemas.openxmlformats.org/wordprocessingml/2006/main">
        <w:t xml:space="preserve">2. The Power of our electiones</w:t>
      </w:r>
    </w:p>
    <w:p w14:paraId="13ADC583" w14:textId="77777777" w:rsidR="00F90BDC" w:rsidRDefault="00F90BDC"/>
    <w:p w14:paraId="0C7EFFB2" w14:textId="77777777" w:rsidR="00F90BDC" w:rsidRDefault="00F90BDC">
      <w:r xmlns:w="http://schemas.openxmlformats.org/wordprocessingml/2006/main">
        <w:t xml:space="preserve">1. Matth.</w:t>
      </w:r>
    </w:p>
    <w:p w14:paraId="7F23FF9D" w14:textId="77777777" w:rsidR="00F90BDC" w:rsidRDefault="00F90BDC"/>
    <w:p w14:paraId="231233D5" w14:textId="77777777" w:rsidR="00F90BDC" w:rsidRDefault="00F90BDC">
      <w:r xmlns:w="http://schemas.openxmlformats.org/wordprocessingml/2006/main">
        <w:t xml:space="preserve">2. Io.</w:t>
      </w:r>
    </w:p>
    <w:p w14:paraId="0C5B275B" w14:textId="77777777" w:rsidR="00F90BDC" w:rsidRDefault="00F90BDC"/>
    <w:p w14:paraId="200191A5" w14:textId="77777777" w:rsidR="00F90BDC" w:rsidRDefault="00F90BDC">
      <w:r xmlns:w="http://schemas.openxmlformats.org/wordprocessingml/2006/main">
        <w:t xml:space="preserve">Mark 14:22 Et manducantibus illis, accepit Jesus panem: et benedixit, ac fregit, deditque eis, et ait: Accipite, et comedite: hoc est corpus meum.</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iscipulos suos instruit ut symbolum corporis sui comederent.</w:t>
      </w:r>
    </w:p>
    <w:p w14:paraId="186A26E0" w14:textId="77777777" w:rsidR="00F90BDC" w:rsidRDefault="00F90BDC"/>
    <w:p w14:paraId="3B620EE2" w14:textId="77777777" w:rsidR="00F90BDC" w:rsidRDefault="00F90BDC">
      <w:r xmlns:w="http://schemas.openxmlformats.org/wordprocessingml/2006/main">
        <w:t xml:space="preserve">1. Panis vitae: Sensus Verbi Iesu in Ultima Cena</w:t>
      </w:r>
    </w:p>
    <w:p w14:paraId="3BE1C4BA" w14:textId="77777777" w:rsidR="00F90BDC" w:rsidRDefault="00F90BDC"/>
    <w:p w14:paraId="5F44D821" w14:textId="77777777" w:rsidR="00F90BDC" w:rsidRDefault="00F90BDC">
      <w:r xmlns:w="http://schemas.openxmlformats.org/wordprocessingml/2006/main">
        <w:t xml:space="preserve">2. De symbolicae actionum virtute: Quomodo Iesus symbolis usus est ad nuntium suum communicandum?</w:t>
      </w:r>
    </w:p>
    <w:p w14:paraId="6F244B8B" w14:textId="77777777" w:rsidR="00F90BDC" w:rsidRDefault="00F90BDC"/>
    <w:p w14:paraId="5E73005E" w14:textId="77777777" w:rsidR="00F90BDC" w:rsidRDefault="00F90BDC">
      <w:r xmlns:w="http://schemas.openxmlformats.org/wordprocessingml/2006/main">
        <w:t xml:space="preserve">1. John 6:35 Dixit eis Jesus: Ego sum panis vitæ: qui venit ad me, non esuriet, et qui credit in me, non sitiet umquam.</w:t>
      </w:r>
    </w:p>
    <w:p w14:paraId="7CE1ED23" w14:textId="77777777" w:rsidR="00F90BDC" w:rsidRDefault="00F90BDC"/>
    <w:p w14:paraId="02535380" w14:textId="77777777" w:rsidR="00F90BDC" w:rsidRDefault="00F90BDC">
      <w:r xmlns:w="http://schemas.openxmlformats.org/wordprocessingml/2006/main">
        <w:t xml:space="preserve">2. Luc.</w:t>
      </w:r>
    </w:p>
    <w:p w14:paraId="51B70BAC" w14:textId="77777777" w:rsidR="00F90BDC" w:rsidRDefault="00F90BDC"/>
    <w:p w14:paraId="7647ABD6" w14:textId="77777777" w:rsidR="00F90BDC" w:rsidRDefault="00F90BDC">
      <w:r xmlns:w="http://schemas.openxmlformats.org/wordprocessingml/2006/main">
        <w:t xml:space="preserve">Mark 14:23 Et accepto calice, gratias agens dedit eis: et biberunt ex illo omnes.</w:t>
      </w:r>
    </w:p>
    <w:p w14:paraId="3698263B" w14:textId="77777777" w:rsidR="00F90BDC" w:rsidRDefault="00F90BDC"/>
    <w:p w14:paraId="05FF7815" w14:textId="77777777" w:rsidR="00F90BDC" w:rsidRDefault="00F90BDC">
      <w:r xmlns:w="http://schemas.openxmlformats.org/wordprocessingml/2006/main">
        <w:t xml:space="preserve">Iesus poculum vini communicavit in Ultima Cena ad significandum eius imminens sacrificium et ad stabiliendum foedus cum discipulis durandum.</w:t>
      </w:r>
    </w:p>
    <w:p w14:paraId="34AE7E85" w14:textId="77777777" w:rsidR="00F90BDC" w:rsidRDefault="00F90BDC"/>
    <w:p w14:paraId="25387355" w14:textId="77777777" w:rsidR="00F90BDC" w:rsidRDefault="00F90BDC">
      <w:r xmlns:w="http://schemas.openxmlformats.org/wordprocessingml/2006/main">
        <w:t xml:space="preserve">1. Momentum sacrificii Amoris</w:t>
      </w:r>
    </w:p>
    <w:p w14:paraId="01AD5482" w14:textId="77777777" w:rsidR="00F90BDC" w:rsidRDefault="00F90BDC"/>
    <w:p w14:paraId="718F9D6C" w14:textId="77777777" w:rsidR="00F90BDC" w:rsidRDefault="00F90BDC">
      <w:r xmlns:w="http://schemas.openxmlformats.org/wordprocessingml/2006/main">
        <w:t xml:space="preserve">2. Foedus Foederis in Vita nostra</w:t>
      </w:r>
    </w:p>
    <w:p w14:paraId="2D9719CB" w14:textId="77777777" w:rsidR="00F90BDC" w:rsidRDefault="00F90BDC"/>
    <w:p w14:paraId="18C55E56" w14:textId="77777777" w:rsidR="00F90BDC" w:rsidRDefault="00F90BDC">
      <w:r xmlns:w="http://schemas.openxmlformats.org/wordprocessingml/2006/main">
        <w:t xml:space="preserve">1. Ephesians 5:2 - ? </w:t>
      </w:r>
      <w:r xmlns:w="http://schemas.openxmlformats.org/wordprocessingml/2006/main">
        <w:rPr>
          <w:rFonts w:ascii="맑은 고딕 Semilight" w:hAnsi="맑은 고딕 Semilight"/>
        </w:rPr>
        <w:t xml:space="preserve">ame </w:t>
      </w:r>
      <w:r xmlns:w="http://schemas.openxmlformats.org/wordprocessingml/2006/main">
        <w:t xml:space="preserve">in dilectione, sicut et Christus dilexit nos et dedit semetipsum pro nobis oblationem et hostiam Deo in odorem suavitatis.?</w:t>
      </w:r>
    </w:p>
    <w:p w14:paraId="66C0B7B2" w14:textId="77777777" w:rsidR="00F90BDC" w:rsidRDefault="00F90BDC"/>
    <w:p w14:paraId="0A54192F" w14:textId="77777777" w:rsidR="00F90BDC" w:rsidRDefault="00F90BDC">
      <w:r xmlns:w="http://schemas.openxmlformats.org/wordprocessingml/2006/main">
        <w:t xml:space="preserve">2. Luc. 22:19-20 - ? </w:t>
      </w:r>
      <w:r xmlns:w="http://schemas.openxmlformats.org/wordprocessingml/2006/main">
        <w:rPr>
          <w:rFonts w:ascii="맑은 고딕 Semilight" w:hAnsi="맑은 고딕 Semilight"/>
        </w:rPr>
        <w:t xml:space="preserve">Et </w:t>
      </w:r>
      <w:r xmlns:w="http://schemas.openxmlformats.org/wordprocessingml/2006/main">
        <w:t xml:space="preserve">accepto pane, gratias egit et fregit et dedit eis dicens : Hoc est corpus meum, quod pro vobis datur : hoc facite in meam commemorationem. Similiter et calicem, postquam cenatum est, dicens: Hic calix novum testamentum est in sanguine meo, qui pro vobis funditur.</w:t>
      </w:r>
    </w:p>
    <w:p w14:paraId="5756DAAB" w14:textId="77777777" w:rsidR="00F90BDC" w:rsidRDefault="00F90BDC"/>
    <w:p w14:paraId="3A0FAD9C" w14:textId="77777777" w:rsidR="00F90BDC" w:rsidRDefault="00F90BDC">
      <w:r xmlns:w="http://schemas.openxmlformats.org/wordprocessingml/2006/main">
        <w:t xml:space="preserve">Mark 14:24 Et ait illis: Hic est sanguis meus novi testamenti, qui pro multis effundetur.</w:t>
      </w:r>
    </w:p>
    <w:p w14:paraId="06840B33" w14:textId="77777777" w:rsidR="00F90BDC" w:rsidRDefault="00F90BDC"/>
    <w:p w14:paraId="12AE489F" w14:textId="77777777" w:rsidR="00F90BDC" w:rsidRDefault="00F90BDC">
      <w:r xmlns:w="http://schemas.openxmlformats.org/wordprocessingml/2006/main">
        <w:t xml:space="preserve">Iesus Novum Foedus instituit per Suum Sanguinis Sacrificium.</w:t>
      </w:r>
    </w:p>
    <w:p w14:paraId="4324ABDE" w14:textId="77777777" w:rsidR="00F90BDC" w:rsidRDefault="00F90BDC"/>
    <w:p w14:paraId="70E22EA6" w14:textId="77777777" w:rsidR="00F90BDC" w:rsidRDefault="00F90BDC">
      <w:r xmlns:w="http://schemas.openxmlformats.org/wordprocessingml/2006/main">
        <w:t xml:space="preserve">1. Sacrificium Iesu: Fundatio Novi Foederis</w:t>
      </w:r>
    </w:p>
    <w:p w14:paraId="30248FB1" w14:textId="77777777" w:rsidR="00F90BDC" w:rsidRDefault="00F90BDC"/>
    <w:p w14:paraId="05A936AC" w14:textId="77777777" w:rsidR="00F90BDC" w:rsidRDefault="00F90BDC">
      <w:r xmlns:w="http://schemas.openxmlformats.org/wordprocessingml/2006/main">
        <w:t xml:space="preserve">2. De sensu et significatione sanguinis Iesu</w:t>
      </w:r>
    </w:p>
    <w:p w14:paraId="47A30EE5" w14:textId="77777777" w:rsidR="00F90BDC" w:rsidRDefault="00F90BDC"/>
    <w:p w14:paraId="557F39B0" w14:textId="77777777" w:rsidR="00F90BDC" w:rsidRDefault="00F90BDC">
      <w:r xmlns:w="http://schemas.openxmlformats.org/wordprocessingml/2006/main">
        <w:t xml:space="preserve">1. Hebr</w:t>
      </w:r>
    </w:p>
    <w:p w14:paraId="0CD4EE41" w14:textId="77777777" w:rsidR="00F90BDC" w:rsidRDefault="00F90BDC"/>
    <w:p w14:paraId="5FC4FADE" w14:textId="77777777" w:rsidR="00F90BDC" w:rsidRDefault="00F90BDC">
      <w:r xmlns:w="http://schemas.openxmlformats.org/wordprocessingml/2006/main">
        <w:t xml:space="preserve">2. Romans 3:24-25</w:t>
      </w:r>
    </w:p>
    <w:p w14:paraId="22D90CE3" w14:textId="77777777" w:rsidR="00F90BDC" w:rsidRDefault="00F90BDC"/>
    <w:p w14:paraId="7BD02C10" w14:textId="77777777" w:rsidR="00F90BDC" w:rsidRDefault="00F90BDC">
      <w:r xmlns:w="http://schemas.openxmlformats.org/wordprocessingml/2006/main">
        <w:t xml:space="preserve">Mark 14:25 Amen dico vobis: jam non bibam de genimine vitis usque in diem illum, quo illud bibam novum in regno Dei.</w:t>
      </w:r>
    </w:p>
    <w:p w14:paraId="7C376C94" w14:textId="77777777" w:rsidR="00F90BDC" w:rsidRDefault="00F90BDC"/>
    <w:p w14:paraId="754D52E3" w14:textId="77777777" w:rsidR="00F90BDC" w:rsidRDefault="00F90BDC">
      <w:r xmlns:w="http://schemas.openxmlformats.org/wordprocessingml/2006/main">
        <w:t xml:space="preserve">Hic versus in luce ponit determinationem Iesu manendi in sua missione usque ad finem, etiam cum difficilis fuit.</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vera </w:t>
      </w:r>
      <w:r xmlns:w="http://schemas.openxmlformats.org/wordprocessingml/2006/main">
        <w:t xml:space="preserve">missioni tuae?? - Ponens exemplum perseverantiae Iesu in facie adversis.</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he </w:t>
      </w:r>
      <w:r xmlns:w="http://schemas.openxmlformats.org/wordprocessingml/2006/main">
        <w:t xml:space="preserve">Gaudium de Coelo?? — Positus in spe gaudii et vitae aeternae in regno Dei.</w:t>
      </w:r>
    </w:p>
    <w:p w14:paraId="3D4DD7FD" w14:textId="77777777" w:rsidR="00F90BDC" w:rsidRDefault="00F90BDC"/>
    <w:p w14:paraId="6E63CC2A" w14:textId="77777777" w:rsidR="00F90BDC" w:rsidRDefault="00F90BDC">
      <w:r xmlns:w="http://schemas.openxmlformats.org/wordprocessingml/2006/main">
        <w:t xml:space="preserve">Romans 8:18 Existimo enim quod non sunt condignæ passiones hujus temporis ad futuram gloriam, quæ revelabitur in nobi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2:1-2 - Ideo et nos, tanta testium nube circumdati, abjiciamus omne pondus, et peccatum quod tam facile inlaqueatur, et in patientia curremus stadio. proponitur, respiciens ad Jesum auctorem et consummatorem fidei nostrae, qui pro gaudio, quod sibi apponebatur, crucem sustinuit, despecto pudore, et sedit ad dextram throni Dei.</w:t>
      </w:r>
    </w:p>
    <w:p w14:paraId="6A7EA2CE" w14:textId="77777777" w:rsidR="00F90BDC" w:rsidRDefault="00F90BDC"/>
    <w:p w14:paraId="173899B9" w14:textId="77777777" w:rsidR="00F90BDC" w:rsidRDefault="00F90BDC">
      <w:r xmlns:w="http://schemas.openxmlformats.org/wordprocessingml/2006/main">
        <w:t xml:space="preserve">Mark 14:26 Et hymno dicto exierunt in montem Olivarum.</w:t>
      </w:r>
    </w:p>
    <w:p w14:paraId="716DFC5C" w14:textId="77777777" w:rsidR="00F90BDC" w:rsidRDefault="00F90BDC"/>
    <w:p w14:paraId="2377516E" w14:textId="77777777" w:rsidR="00F90BDC" w:rsidRDefault="00F90BDC">
      <w:r xmlns:w="http://schemas.openxmlformats.org/wordprocessingml/2006/main">
        <w:t xml:space="preserve">In Ultima Cena Iesus et discipuli eius hymnum cecinerunt antequam proficiscerentur in Montem Oliveti.</w:t>
      </w:r>
    </w:p>
    <w:p w14:paraId="337BB41D" w14:textId="77777777" w:rsidR="00F90BDC" w:rsidRDefault="00F90BDC"/>
    <w:p w14:paraId="2BB99D7E" w14:textId="77777777" w:rsidR="00F90BDC" w:rsidRDefault="00F90BDC">
      <w:r xmlns:w="http://schemas.openxmlformats.org/wordprocessingml/2006/main">
        <w:t xml:space="preserve">1. The Power of Cultura Per arduis</w:t>
      </w:r>
    </w:p>
    <w:p w14:paraId="0ADBC644" w14:textId="77777777" w:rsidR="00F90BDC" w:rsidRDefault="00F90BDC"/>
    <w:p w14:paraId="2C51C9DD" w14:textId="77777777" w:rsidR="00F90BDC" w:rsidRDefault="00F90BDC">
      <w:r xmlns:w="http://schemas.openxmlformats.org/wordprocessingml/2006/main">
        <w:t xml:space="preserve">2. Quomodo robur ad iter Antecedebant</w:t>
      </w:r>
    </w:p>
    <w:p w14:paraId="58B9EEBD" w14:textId="77777777" w:rsidR="00F90BDC" w:rsidRDefault="00F90BDC"/>
    <w:p w14:paraId="70089F20" w14:textId="77777777" w:rsidR="00F90BDC" w:rsidRDefault="00F90BDC">
      <w:r xmlns:w="http://schemas.openxmlformats.org/wordprocessingml/2006/main">
        <w:t xml:space="preserve">1. Psalms 100:2</w:t>
      </w:r>
    </w:p>
    <w:p w14:paraId="15CD7FFF" w14:textId="77777777" w:rsidR="00F90BDC" w:rsidRDefault="00F90BDC"/>
    <w:p w14:paraId="07B4065F" w14:textId="77777777" w:rsidR="00F90BDC" w:rsidRDefault="00F90BDC">
      <w:r xmlns:w="http://schemas.openxmlformats.org/wordprocessingml/2006/main">
        <w:t xml:space="preserve">2. Luke 10:2 Dicit eis: “ Messis </w:t>
      </w:r>
      <w:r xmlns:w="http://schemas.openxmlformats.org/wordprocessingml/2006/main">
        <w:rPr>
          <w:rFonts w:ascii="맑은 고딕 Semilight" w:hAnsi="맑은 고딕 Semilight"/>
        </w:rPr>
        <w:t xml:space="preserve">quidem </w:t>
      </w:r>
      <w:r xmlns:w="http://schemas.openxmlformats.org/wordprocessingml/2006/main">
        <w:t xml:space="preserve">multa, operarii autem pauci.</w:t>
      </w:r>
    </w:p>
    <w:p w14:paraId="20652ED9" w14:textId="77777777" w:rsidR="00F90BDC" w:rsidRDefault="00F90BDC"/>
    <w:p w14:paraId="64C3077B" w14:textId="77777777" w:rsidR="00F90BDC" w:rsidRDefault="00F90BDC">
      <w:r xmlns:w="http://schemas.openxmlformats.org/wordprocessingml/2006/main">
        <w:t xml:space="preserve">Mark 14:27 Et dicit eis Jesus: Omnes scandalizabimini in me in nocte ista: quia scriptum est: Percutiam pastorem, et dispergentur oves.</w:t>
      </w:r>
    </w:p>
    <w:p w14:paraId="2902F2EB" w14:textId="77777777" w:rsidR="00F90BDC" w:rsidRDefault="00F90BDC"/>
    <w:p w14:paraId="712DF729" w14:textId="77777777" w:rsidR="00F90BDC" w:rsidRDefault="00F90BDC">
      <w:r xmlns:w="http://schemas.openxmlformats.org/wordprocessingml/2006/main">
        <w:t xml:space="preserve">Jesus significat quod patietur, et dispergentur Ipsius discipuli.</w:t>
      </w:r>
    </w:p>
    <w:p w14:paraId="0B6FDF47" w14:textId="77777777" w:rsidR="00F90BDC" w:rsidRDefault="00F90BDC"/>
    <w:p w14:paraId="5DD5522D" w14:textId="77777777" w:rsidR="00F90BDC" w:rsidRDefault="00F90BDC">
      <w:r xmlns:w="http://schemas.openxmlformats.org/wordprocessingml/2006/main">
        <w:t xml:space="preserve">I: Nolite scandalizari per Iesum - Mark 14:27</w:t>
      </w:r>
    </w:p>
    <w:p w14:paraId="5BBE68B4" w14:textId="77777777" w:rsidR="00F90BDC" w:rsidRDefault="00F90BDC"/>
    <w:p w14:paraId="32C3B1DC" w14:textId="77777777" w:rsidR="00F90BDC" w:rsidRDefault="00F90BDC">
      <w:r xmlns:w="http://schemas.openxmlformats.org/wordprocessingml/2006/main">
        <w:t xml:space="preserve">II: Percussio pastoris - Mark 14:27 .</w:t>
      </w:r>
    </w:p>
    <w:p w14:paraId="188B110D" w14:textId="77777777" w:rsidR="00F90BDC" w:rsidRDefault="00F90BDC"/>
    <w:p w14:paraId="2A19E82E" w14:textId="77777777" w:rsidR="00F90BDC" w:rsidRDefault="00F90BDC">
      <w:r xmlns:w="http://schemas.openxmlformats.org/wordprocessingml/2006/main">
        <w:t xml:space="preserve">Isaiah 53:5-6 Ipse vulneratus est propter iniquitates nostras; oppressus est propter iniquitates nostras; In ipso correptio pacem fecit, et livore eius sanati sumus. Omnes nos sicut oves erravimus; conversi sumus? </w:t>
      </w:r>
      <w:r xmlns:w="http://schemas.openxmlformats.org/wordprocessingml/2006/main">
        <w:rPr>
          <w:rFonts w:ascii="맑은 고딕 Semilight" w:hAnsi="맑은 고딕 Semilight"/>
        </w:rPr>
        <w:t xml:space="preserve">Valde </w:t>
      </w:r>
      <w:r xmlns:w="http://schemas.openxmlformats.org/wordprocessingml/2006/main">
        <w:t xml:space="preserve">quis? o </w:t>
      </w:r>
      <w:r xmlns:w="http://schemas.openxmlformats.org/wordprocessingml/2006/main">
        <w:rPr>
          <w:rFonts w:ascii="맑은 고딕 Semilight" w:hAnsi="맑은 고딕 Semilight"/>
        </w:rPr>
        <w:t xml:space="preserve">viam </w:t>
      </w:r>
      <w:r xmlns:w="http://schemas.openxmlformats.org/wordprocessingml/2006/main">
        <w:t xml:space="preserve">suam; et Dominus posuit in eo iniquitatem omnium nostrum.</w:t>
      </w:r>
    </w:p>
    <w:p w14:paraId="3EECF8FD" w14:textId="77777777" w:rsidR="00F90BDC" w:rsidRDefault="00F90BDC"/>
    <w:p w14:paraId="2418D84E" w14:textId="77777777" w:rsidR="00F90BDC" w:rsidRDefault="00F90BDC">
      <w:r xmlns:w="http://schemas.openxmlformats.org/wordprocessingml/2006/main">
        <w:t xml:space="preserve">2 Zechariah 13 ? </w:t>
      </w:r>
      <w:r xmlns:w="http://schemas.openxmlformats.org/wordprocessingml/2006/main">
        <w:rPr>
          <w:rFonts w:ascii="맑은 고딕 Semilight" w:hAnsi="맑은 고딕 Semilight"/>
        </w:rPr>
        <w:t xml:space="preserve">쏶 </w:t>
      </w:r>
      <w:r xmlns:w="http://schemas.openxmlformats.org/wordprocessingml/2006/main">
        <w:t xml:space="preserve">Trige pastorem, et dispergentur oves; convertam manum meam ad parvulos.</w:t>
      </w:r>
    </w:p>
    <w:p w14:paraId="682EEC5E" w14:textId="77777777" w:rsidR="00F90BDC" w:rsidRDefault="00F90BDC"/>
    <w:p w14:paraId="6B2ECFA7" w14:textId="77777777" w:rsidR="00F90BDC" w:rsidRDefault="00F90BDC">
      <w:r xmlns:w="http://schemas.openxmlformats.org/wordprocessingml/2006/main">
        <w:t xml:space="preserve">Mark 14:28 Cum autem resurrexero, praecedam vos in Galilaeam.</w:t>
      </w:r>
    </w:p>
    <w:p w14:paraId="7DE11D05" w14:textId="77777777" w:rsidR="00F90BDC" w:rsidRDefault="00F90BDC"/>
    <w:p w14:paraId="402343A0" w14:textId="77777777" w:rsidR="00F90BDC" w:rsidRDefault="00F90BDC">
      <w:r xmlns:w="http://schemas.openxmlformats.org/wordprocessingml/2006/main">
        <w:t xml:space="preserve">Hoc apud Marc.</w:t>
      </w:r>
    </w:p>
    <w:p w14:paraId="23E61FE0" w14:textId="77777777" w:rsidR="00F90BDC" w:rsidRDefault="00F90BDC"/>
    <w:p w14:paraId="4E61AA8B" w14:textId="77777777" w:rsidR="00F90BDC" w:rsidRDefault="00F90BDC">
      <w:r xmlns:w="http://schemas.openxmlformats.org/wordprocessingml/2006/main">
        <w:t xml:space="preserve">1. Promissio Resurrectionis, amplectens vitam novam</w:t>
      </w:r>
    </w:p>
    <w:p w14:paraId="13D86BFE" w14:textId="77777777" w:rsidR="00F90BDC" w:rsidRDefault="00F90BDC"/>
    <w:p w14:paraId="70B3AC6A" w14:textId="77777777" w:rsidR="00F90BDC" w:rsidRDefault="00F90BDC">
      <w:r xmlns:w="http://schemas.openxmlformats.org/wordprocessingml/2006/main">
        <w:t xml:space="preserve">2. Spera in Jesu, deducet te per tempora angustiata</w:t>
      </w:r>
    </w:p>
    <w:p w14:paraId="37EA40BD" w14:textId="77777777" w:rsidR="00F90BDC" w:rsidRDefault="00F90BDC"/>
    <w:p w14:paraId="30C27198" w14:textId="77777777" w:rsidR="00F90BDC" w:rsidRDefault="00F90BDC">
      <w:r xmlns:w="http://schemas.openxmlformats.org/wordprocessingml/2006/main">
        <w:t xml:space="preserve">1. Io. 14:1-3? </w:t>
      </w:r>
      <w:r xmlns:w="http://schemas.openxmlformats.org/wordprocessingml/2006/main">
        <w:rPr>
          <w:rFonts w:ascii="맑은 고딕 Semilight" w:hAnsi="맑은 고딕 Semilight"/>
        </w:rPr>
        <w:t xml:space="preserve">et </w:t>
      </w:r>
      <w:r xmlns:w="http://schemas.openxmlformats.org/wordprocessingml/2006/main">
        <w:t xml:space="preserve">non turbetur cor vestrum. Crede in Deum; et in me credite. In domo Patris mei mansiones multae sunt. Si quo minus, dixi vobis quia vado parare vobis locum? et si abiero et praeparavero vobis locum iterum venio et assumam vos ad me ut ubi sum et vos sitis</w:t>
      </w:r>
    </w:p>
    <w:p w14:paraId="2E8CB361" w14:textId="77777777" w:rsidR="00F90BDC" w:rsidRDefault="00F90BDC"/>
    <w:p w14:paraId="66CA5DF0" w14:textId="77777777" w:rsidR="00F90BDC" w:rsidRDefault="00F90BDC">
      <w:r xmlns:w="http://schemas.openxmlformats.org/wordprocessingml/2006/main">
        <w:t xml:space="preserve">2. Romans 8:28 Scimus autem quoniam diligentibus Deum omnia cooperantur in bonum, his qui secundum propositum vocati sunt.</w:t>
      </w:r>
    </w:p>
    <w:p w14:paraId="7C82A7E3" w14:textId="77777777" w:rsidR="00F90BDC" w:rsidRDefault="00F90BDC"/>
    <w:p w14:paraId="3B6F984A" w14:textId="77777777" w:rsidR="00F90BDC" w:rsidRDefault="00F90BDC">
      <w:r xmlns:w="http://schemas.openxmlformats.org/wordprocessingml/2006/main">
        <w:t xml:space="preserve">Mark 14:29 Ait autem ei Petrus: Et si omnes scandalizati fuerint in te, sed non ego.</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suum officium declaravit Iesu, etiam cum omnes alii Eum dereliquerunt.</w:t>
      </w:r>
    </w:p>
    <w:p w14:paraId="77CEEC90" w14:textId="77777777" w:rsidR="00F90BDC" w:rsidRDefault="00F90BDC"/>
    <w:p w14:paraId="58565B74" w14:textId="77777777" w:rsidR="00F90BDC" w:rsidRDefault="00F90BDC">
      <w:r xmlns:w="http://schemas.openxmlformats.org/wordprocessingml/2006/main">
        <w:t xml:space="preserve">1. Fortitudo constantis Commitment</w:t>
      </w:r>
    </w:p>
    <w:p w14:paraId="03FF56D3" w14:textId="77777777" w:rsidR="00F90BDC" w:rsidRDefault="00F90BDC"/>
    <w:p w14:paraId="75B27C6B" w14:textId="77777777" w:rsidR="00F90BDC" w:rsidRDefault="00F90BDC">
      <w:r xmlns:w="http://schemas.openxmlformats.org/wordprocessingml/2006/main">
        <w:t xml:space="preserve">2. firmum in facie adversis</w:t>
      </w:r>
    </w:p>
    <w:p w14:paraId="5B5C15AC" w14:textId="77777777" w:rsidR="00F90BDC" w:rsidRDefault="00F90BDC"/>
    <w:p w14:paraId="76B84A9D" w14:textId="77777777" w:rsidR="00F90BDC" w:rsidRDefault="00F90BDC">
      <w:r xmlns:w="http://schemas.openxmlformats.org/wordprocessingml/2006/main">
        <w:t xml:space="preserve">1. Hebraeorum 3:12-14 - Ecce quomodo Iesus pertulit contra omnia contraria</w:t>
      </w:r>
    </w:p>
    <w:p w14:paraId="17134ECA" w14:textId="77777777" w:rsidR="00F90BDC" w:rsidRDefault="00F90BDC"/>
    <w:p w14:paraId="5AC268A2" w14:textId="77777777" w:rsidR="00F90BDC" w:rsidRDefault="00F90BDC">
      <w:r xmlns:w="http://schemas.openxmlformats.org/wordprocessingml/2006/main">
        <w:t xml:space="preserve">2. Iac. 1:12</w:t>
      </w:r>
    </w:p>
    <w:p w14:paraId="6F34F31A" w14:textId="77777777" w:rsidR="00F90BDC" w:rsidRDefault="00F90BDC"/>
    <w:p w14:paraId="5D5F2DFF" w14:textId="77777777" w:rsidR="00F90BDC" w:rsidRDefault="00F90BDC">
      <w:r xmlns:w="http://schemas.openxmlformats.org/wordprocessingml/2006/main">
        <w:t xml:space="preserve">Mark 14:30 Et dicit ei Jesus: Amen dico tibi, quia hodie, et in hac nocte, antequam gallus cantet bis, ter me negabis.</w:t>
      </w:r>
    </w:p>
    <w:p w14:paraId="27746BBA" w14:textId="77777777" w:rsidR="00F90BDC" w:rsidRDefault="00F90BDC"/>
    <w:p w14:paraId="38557B1D" w14:textId="77777777" w:rsidR="00F90BDC" w:rsidRDefault="00F90BDC">
      <w:r xmlns:w="http://schemas.openxmlformats.org/wordprocessingml/2006/main">
        <w:t xml:space="preserve">Iesus negationem Petri praedicat.</w:t>
      </w:r>
    </w:p>
    <w:p w14:paraId="4260D862" w14:textId="77777777" w:rsidR="00F90BDC" w:rsidRDefault="00F90BDC"/>
    <w:p w14:paraId="185A0112" w14:textId="77777777" w:rsidR="00F90BDC" w:rsidRDefault="00F90BDC">
      <w:r xmlns:w="http://schemas.openxmlformats.org/wordprocessingml/2006/main">
        <w:t xml:space="preserve">1: firmum manere debemus in fide et fiducia in Deum etiam in facie tentationis.</w:t>
      </w:r>
    </w:p>
    <w:p w14:paraId="4FE7BE5E" w14:textId="77777777" w:rsidR="00F90BDC" w:rsidRDefault="00F90BDC"/>
    <w:p w14:paraId="087F0A26" w14:textId="77777777" w:rsidR="00F90BDC" w:rsidRDefault="00F90BDC">
      <w:r xmlns:w="http://schemas.openxmlformats.org/wordprocessingml/2006/main">
        <w:t xml:space="preserve">2: Praestat promissiones servare et nosmetipsos et Deum esse honestum.</w:t>
      </w:r>
    </w:p>
    <w:p w14:paraId="0CB4F9CC" w14:textId="77777777" w:rsidR="00F90BDC" w:rsidRDefault="00F90BDC"/>
    <w:p w14:paraId="15DFBE1C" w14:textId="77777777" w:rsidR="00F90BDC" w:rsidRDefault="00F90BDC">
      <w:r xmlns:w="http://schemas.openxmlformats.org/wordprocessingml/2006/main">
        <w:t xml:space="preserve">1 Matthew 26:33-35 - Respondit Petrus, et dixit ei: Et si omnes scandalizati fuerint in te, ego autem non offendiculum. gallus cantavit, ter me negabis. Dicit ei Petrus: Si oportuerit me mori tecum, non te negabo. Similiter et omnes discipuli dixerunt.</w:t>
      </w:r>
    </w:p>
    <w:p w14:paraId="438CF816" w14:textId="77777777" w:rsidR="00F90BDC" w:rsidRDefault="00F90BDC"/>
    <w:p w14:paraId="12163B83" w14:textId="77777777" w:rsidR="00F90BDC" w:rsidRDefault="00F90BDC">
      <w:r xmlns:w="http://schemas.openxmlformats.org/wordprocessingml/2006/main">
        <w:t xml:space="preserve">II, Luc. et cum conversus fueris confirma fratres tuos et dixit ei Domine tecum paratus sum et in carcerem et in mortem ire et dixit amen dico tibi Petre non cantabit hodie gallus antequam </w:t>
      </w:r>
      <w:r xmlns:w="http://schemas.openxmlformats.org/wordprocessingml/2006/main">
        <w:lastRenderedPageBreak xmlns:w="http://schemas.openxmlformats.org/wordprocessingml/2006/main"/>
      </w:r>
      <w:r xmlns:w="http://schemas.openxmlformats.org/wordprocessingml/2006/main">
        <w:t xml:space="preserve">ter neges quod me nosti.</w:t>
      </w:r>
    </w:p>
    <w:p w14:paraId="79F5CA0E" w14:textId="77777777" w:rsidR="00F90BDC" w:rsidRDefault="00F90BDC"/>
    <w:p w14:paraId="65558780" w14:textId="77777777" w:rsidR="00F90BDC" w:rsidRDefault="00F90BDC">
      <w:r xmlns:w="http://schemas.openxmlformats.org/wordprocessingml/2006/main">
        <w:t xml:space="preserve">Mark 14:31 At ille vehementius dixit: Si oportuerit me mori tecum, non te negabo. Similiter et omnes dixerunt.</w:t>
      </w:r>
    </w:p>
    <w:p w14:paraId="1D3C22A0" w14:textId="77777777" w:rsidR="00F90BDC" w:rsidRDefault="00F90BDC"/>
    <w:p w14:paraId="270927E6" w14:textId="77777777" w:rsidR="00F90BDC" w:rsidRDefault="00F90BDC">
      <w:r xmlns:w="http://schemas.openxmlformats.org/wordprocessingml/2006/main">
        <w:t xml:space="preserve">Discipuli officium suum usque ad mortem stare cum Iesu affirmaverunt.</w:t>
      </w:r>
    </w:p>
    <w:p w14:paraId="254C58E1" w14:textId="77777777" w:rsidR="00F90BDC" w:rsidRDefault="00F90BDC"/>
    <w:p w14:paraId="7CFA7DA9" w14:textId="77777777" w:rsidR="00F90BDC" w:rsidRDefault="00F90BDC">
      <w:r xmlns:w="http://schemas.openxmlformats.org/wordprocessingml/2006/main">
        <w:t xml:space="preserve">1: Debemus Jesu commis- sare, nulla re sumptus.</w:t>
      </w:r>
    </w:p>
    <w:p w14:paraId="30B3B900" w14:textId="77777777" w:rsidR="00F90BDC" w:rsidRDefault="00F90BDC"/>
    <w:p w14:paraId="79CD1189" w14:textId="77777777" w:rsidR="00F90BDC" w:rsidRDefault="00F90BDC">
      <w:r xmlns:w="http://schemas.openxmlformats.org/wordprocessingml/2006/main">
        <w:t xml:space="preserve">II: Stare per Iesum in omni adiunctis, etiam in facie mortis.</w:t>
      </w:r>
    </w:p>
    <w:p w14:paraId="4B269B1F" w14:textId="77777777" w:rsidR="00F90BDC" w:rsidRDefault="00F90BDC"/>
    <w:p w14:paraId="2319D2E6" w14:textId="77777777" w:rsidR="00F90BDC" w:rsidRDefault="00F90BDC">
      <w:r xmlns:w="http://schemas.openxmlformats.org/wordprocessingml/2006/main">
        <w:t xml:space="preserve">Matthew 16:24-25 Dixit ergo Jesus ad discipulos suos: Si quis vult post me venire, abneget semetipsum, et tollat crucem suam, et sequatur me. Qui enim voluerit animam suam salvam facere, perdet eam: qui autem perdiderit animam suam propter me, inveniet eam.</w:t>
      </w:r>
    </w:p>
    <w:p w14:paraId="30BC84D7" w14:textId="77777777" w:rsidR="00F90BDC" w:rsidRDefault="00F90BDC"/>
    <w:p w14:paraId="4B410A4A" w14:textId="77777777" w:rsidR="00F90BDC" w:rsidRDefault="00F90BDC">
      <w:r xmlns:w="http://schemas.openxmlformats.org/wordprocessingml/2006/main">
        <w:t xml:space="preserve">Hebrews 13:5-6 Sit sermo vester sine avaritia. et contenti estote his, quae habetis; dixit enim: Non te deseram neque derelinquam. ita ut confidenter dicamus Dominus mihi adiutor non timebo quid faciat mihi homo</w:t>
      </w:r>
    </w:p>
    <w:p w14:paraId="19349F16" w14:textId="77777777" w:rsidR="00F90BDC" w:rsidRDefault="00F90BDC"/>
    <w:p w14:paraId="12C7DF8B" w14:textId="77777777" w:rsidR="00F90BDC" w:rsidRDefault="00F90BDC">
      <w:r xmlns:w="http://schemas.openxmlformats.org/wordprocessingml/2006/main">
        <w:t xml:space="preserve">Mark 14:32 Et veniunt in locum qui dicitur Gethsemani: et dicit discipulis suis: Sedete hic, dum orabo.</w:t>
      </w:r>
    </w:p>
    <w:p w14:paraId="18D79517" w14:textId="77777777" w:rsidR="00F90BDC" w:rsidRDefault="00F90BDC"/>
    <w:p w14:paraId="217F52AC" w14:textId="77777777" w:rsidR="00F90BDC" w:rsidRDefault="00F90BDC">
      <w:r xmlns:w="http://schemas.openxmlformats.org/wordprocessingml/2006/main">
        <w:t xml:space="preserve">Iesus discipulos suos narrat expectare dum in Gethsemani orat.</w:t>
      </w:r>
    </w:p>
    <w:p w14:paraId="2C93569E" w14:textId="77777777" w:rsidR="00F90BDC" w:rsidRDefault="00F90BDC"/>
    <w:p w14:paraId="2B6EC5D7" w14:textId="77777777" w:rsidR="00F90BDC" w:rsidRDefault="00F90BDC">
      <w:r xmlns:w="http://schemas.openxmlformats.org/wordprocessingml/2006/main">
        <w:t xml:space="preserve">1: momentum orationis in tempore tribulationis.</w:t>
      </w:r>
    </w:p>
    <w:p w14:paraId="53A885CC" w14:textId="77777777" w:rsidR="00F90BDC" w:rsidRDefault="00F90BDC"/>
    <w:p w14:paraId="0321C1E6" w14:textId="77777777" w:rsidR="00F90BDC" w:rsidRDefault="00F90BDC">
      <w:r xmlns:w="http://schemas.openxmlformats.org/wordprocessingml/2006/main">
        <w:t xml:space="preserve">II: Discentes credere in consilio Dei et sincere.</w:t>
      </w:r>
    </w:p>
    <w:p w14:paraId="41183F6A" w14:textId="77777777" w:rsidR="00F90BDC" w:rsidRDefault="00F90BDC"/>
    <w:p w14:paraId="5A459B74" w14:textId="77777777" w:rsidR="00F90BDC" w:rsidRDefault="00F90BDC">
      <w:r xmlns:w="http://schemas.openxmlformats.org/wordprocessingml/2006/main">
        <w:t xml:space="preserve">I, Iac.</w:t>
      </w:r>
    </w:p>
    <w:p w14:paraId="3B6988BB" w14:textId="77777777" w:rsidR="00F90BDC" w:rsidRDefault="00F90BDC"/>
    <w:p w14:paraId="5AAF54BC" w14:textId="77777777" w:rsidR="00F90BDC" w:rsidRDefault="00F90BDC">
      <w:r xmlns:w="http://schemas.openxmlformats.org/wordprocessingml/2006/main">
        <w:t xml:space="preserve">2 Isaiah 40:31</w:t>
      </w:r>
    </w:p>
    <w:p w14:paraId="1352923B" w14:textId="77777777" w:rsidR="00F90BDC" w:rsidRDefault="00F90BDC"/>
    <w:p w14:paraId="61C0A46B" w14:textId="77777777" w:rsidR="00F90BDC" w:rsidRDefault="00F90BDC">
      <w:r xmlns:w="http://schemas.openxmlformats.org/wordprocessingml/2006/main">
        <w:t xml:space="preserve">Mark 14:33 Et assumpto Petro, et Jacobo et Joanne, cœpit contristari et mœstus esse.</w:t>
      </w:r>
    </w:p>
    <w:p w14:paraId="3670858C" w14:textId="77777777" w:rsidR="00F90BDC" w:rsidRDefault="00F90BDC"/>
    <w:p w14:paraId="15C01C2F" w14:textId="77777777" w:rsidR="00F90BDC" w:rsidRDefault="00F90BDC">
      <w:r xmlns:w="http://schemas.openxmlformats.org/wordprocessingml/2006/main">
        <w:t xml:space="preserve">Jesus contristatus est sicut accepit Petrum, Jacobum, et Johannem cum eo.</w:t>
      </w:r>
    </w:p>
    <w:p w14:paraId="06060621" w14:textId="77777777" w:rsidR="00F90BDC" w:rsidRDefault="00F90BDC"/>
    <w:p w14:paraId="3025C54E" w14:textId="77777777" w:rsidR="00F90BDC" w:rsidRDefault="00F90BDC">
      <w:r xmlns:w="http://schemas.openxmlformats.org/wordprocessingml/2006/main">
        <w:t xml:space="preserve">1. Adversus profunditates Affectus: Doctrina amplectere dolorem</w:t>
      </w:r>
    </w:p>
    <w:p w14:paraId="340F0659" w14:textId="77777777" w:rsidR="00F90BDC" w:rsidRDefault="00F90BDC"/>
    <w:p w14:paraId="3F7342F9" w14:textId="77777777" w:rsidR="00F90BDC" w:rsidRDefault="00F90BDC">
      <w:r xmlns:w="http://schemas.openxmlformats.org/wordprocessingml/2006/main">
        <w:t xml:space="preserve">2. De Potentia Praesentiae: De Consolatione Societates</w:t>
      </w:r>
    </w:p>
    <w:p w14:paraId="43DD1E9A" w14:textId="77777777" w:rsidR="00F90BDC" w:rsidRDefault="00F90BDC"/>
    <w:p w14:paraId="14EBD31D" w14:textId="77777777" w:rsidR="00F90BDC" w:rsidRDefault="00F90BDC">
      <w:r xmlns:w="http://schemas.openxmlformats.org/wordprocessingml/2006/main">
        <w:t xml:space="preserve">1. Esaias 53:3 Ipse ab hominibus despectus est; quis dolorum, et dolore.</w:t>
      </w:r>
    </w:p>
    <w:p w14:paraId="360EB8DB" w14:textId="77777777" w:rsidR="00F90BDC" w:rsidRDefault="00F90BDC"/>
    <w:p w14:paraId="6DD681AC" w14:textId="77777777" w:rsidR="00F90BDC" w:rsidRDefault="00F90BDC">
      <w:r xmlns:w="http://schemas.openxmlformats.org/wordprocessingml/2006/main">
        <w:t xml:space="preserve">2 John 11:35 Flevit autem Jesus.</w:t>
      </w:r>
    </w:p>
    <w:p w14:paraId="593994B3" w14:textId="77777777" w:rsidR="00F90BDC" w:rsidRDefault="00F90BDC"/>
    <w:p w14:paraId="110A828D" w14:textId="77777777" w:rsidR="00F90BDC" w:rsidRDefault="00F90BDC">
      <w:r xmlns:w="http://schemas.openxmlformats.org/wordprocessingml/2006/main">
        <w:t xml:space="preserve">Mark 14:34 Et ait illis: Tristis est anima mea usque ad mortem: sustinete hic, et vigilate.</w:t>
      </w:r>
    </w:p>
    <w:p w14:paraId="5B3F27CC" w14:textId="77777777" w:rsidR="00F90BDC" w:rsidRDefault="00F90BDC"/>
    <w:p w14:paraId="20E6AF61" w14:textId="77777777" w:rsidR="00F90BDC" w:rsidRDefault="00F90BDC">
      <w:r xmlns:w="http://schemas.openxmlformats.org/wordprocessingml/2006/main">
        <w:t xml:space="preserve">Iesus discipulis suis informat animam suam tristem esse ad mortem, eosque manere et vigilare.</w:t>
      </w:r>
    </w:p>
    <w:p w14:paraId="4CE2CFCA" w14:textId="77777777" w:rsidR="00F90BDC" w:rsidRDefault="00F90BDC"/>
    <w:p w14:paraId="344A5106" w14:textId="77777777" w:rsidR="00F90BDC" w:rsidRDefault="00F90BDC">
      <w:r xmlns:w="http://schemas.openxmlformats.org/wordprocessingml/2006/main">
        <w:t xml:space="preserve">1. Iesus in Gethsemani: Virtus Pietatis et Sui Sacrificium</w:t>
      </w:r>
    </w:p>
    <w:p w14:paraId="22132873" w14:textId="77777777" w:rsidR="00F90BDC" w:rsidRDefault="00F90BDC"/>
    <w:p w14:paraId="54039260" w14:textId="77777777" w:rsidR="00F90BDC" w:rsidRDefault="00F90BDC">
      <w:r xmlns:w="http://schemas.openxmlformats.org/wordprocessingml/2006/main">
        <w:t xml:space="preserve">2. Dolor et fortitudo Jesu: Examen passionis</w:t>
      </w:r>
    </w:p>
    <w:p w14:paraId="28135B79" w14:textId="77777777" w:rsidR="00F90BDC" w:rsidRDefault="00F90BDC"/>
    <w:p w14:paraId="09A8E855" w14:textId="77777777" w:rsidR="00F90BDC" w:rsidRDefault="00F90BDC">
      <w:r xmlns:w="http://schemas.openxmlformats.org/wordprocessingml/2006/main">
        <w:t xml:space="preserve">1. Psalm 22:1-2 Deus, Deus meus, ut quid me dereliquisti? Cur tam longe abes a me, tam longe a verbis gemitus mei?</w:t>
      </w:r>
    </w:p>
    <w:p w14:paraId="2FE5C146" w14:textId="77777777" w:rsidR="00F90BDC" w:rsidRDefault="00F90BDC"/>
    <w:p w14:paraId="1C345D58" w14:textId="77777777" w:rsidR="00F90BDC" w:rsidRDefault="00F90BDC">
      <w:r xmlns:w="http://schemas.openxmlformats.org/wordprocessingml/2006/main">
        <w:t xml:space="preserve">2. Philippians 2:8 - Humiliavit semetipsum factus obediens usque ad mortem, mortem autem crucis.</w:t>
      </w:r>
    </w:p>
    <w:p w14:paraId="1FEDB450" w14:textId="77777777" w:rsidR="00F90BDC" w:rsidRDefault="00F90BDC"/>
    <w:p w14:paraId="7D2B3581" w14:textId="77777777" w:rsidR="00F90BDC" w:rsidRDefault="00F90BDC">
      <w:r xmlns:w="http://schemas.openxmlformats.org/wordprocessingml/2006/main">
        <w:t xml:space="preserve">Mark 14:35 Et progressus pusillum procidit in terram, et orabat ut, si fieri posset, transiret ab eo hora.</w:t>
      </w:r>
    </w:p>
    <w:p w14:paraId="7DB08AE6" w14:textId="77777777" w:rsidR="00F90BDC" w:rsidRDefault="00F90BDC"/>
    <w:p w14:paraId="78CD8F44" w14:textId="77777777" w:rsidR="00F90BDC" w:rsidRDefault="00F90BDC">
      <w:r xmlns:w="http://schemas.openxmlformats.org/wordprocessingml/2006/main">
        <w:t xml:space="preserve">Iesus humilitatem et obsequium ostendit Deo orando ut hora ab eo transeat.</w:t>
      </w:r>
    </w:p>
    <w:p w14:paraId="00FE0B55" w14:textId="77777777" w:rsidR="00F90BDC" w:rsidRDefault="00F90BDC"/>
    <w:p w14:paraId="2D057773" w14:textId="77777777" w:rsidR="00F90BDC" w:rsidRDefault="00F90BDC">
      <w:r xmlns:w="http://schemas.openxmlformats.org/wordprocessingml/2006/main">
        <w:t xml:space="preserve">1. De potentia humilitatis et subiectionis ad Deum</w:t>
      </w:r>
    </w:p>
    <w:p w14:paraId="45C439C4" w14:textId="77777777" w:rsidR="00F90BDC" w:rsidRDefault="00F90BDC"/>
    <w:p w14:paraId="13E8E205" w14:textId="77777777" w:rsidR="00F90BDC" w:rsidRDefault="00F90BDC">
      <w:r xmlns:w="http://schemas.openxmlformats.org/wordprocessingml/2006/main">
        <w:t xml:space="preserve">2. Post Jesum??</w:t>
      </w:r>
    </w:p>
    <w:p w14:paraId="68339276" w14:textId="77777777" w:rsidR="00F90BDC" w:rsidRDefault="00F90BDC"/>
    <w:p w14:paraId="1D869EFF" w14:textId="77777777" w:rsidR="00F90BDC" w:rsidRDefault="00F90BDC">
      <w:r xmlns:w="http://schemas.openxmlformats.org/wordprocessingml/2006/main">
        <w:t xml:space="preserve">1. Philippians 2:8-10? </w:t>
      </w:r>
      <w:r xmlns:w="http://schemas.openxmlformats.org/wordprocessingml/2006/main">
        <w:rPr>
          <w:rFonts w:ascii="맑은 고딕 Semilight" w:hAnsi="맑은 고딕 Semilight"/>
        </w:rPr>
        <w:t xml:space="preserve">t </w:t>
      </w:r>
      <w:r xmlns:w="http://schemas.openxmlformats.org/wordprocessingml/2006/main">
        <w:t xml:space="preserve">homo habitu inventus, humiliavit semetipsum factus obediens usque ad mortem, mortem autem crucis. Propter quod et Deus illum exaltavit, et dedit illi nomen, quod est super omne nomen, ut in nomine Iesu omne genu flectatur in caelo et in terra et sub terra et omnis lingua confiteatur quia Dominus Iesus Christus in gloriam Dei Patris.??</w:t>
      </w:r>
    </w:p>
    <w:p w14:paraId="508E6637" w14:textId="77777777" w:rsidR="00F90BDC" w:rsidRDefault="00F90BDC"/>
    <w:p w14:paraId="01F4340F" w14:textId="77777777" w:rsidR="00F90BDC" w:rsidRDefault="00F90BDC">
      <w:r xmlns:w="http://schemas.openxmlformats.org/wordprocessingml/2006/main">
        <w:t xml:space="preserve">2. James 5:13 ? </w:t>
      </w:r>
      <w:r xmlns:w="http://schemas.openxmlformats.org/wordprocessingml/2006/main">
        <w:rPr>
          <w:rFonts w:ascii="맑은 고딕 Semilight" w:hAnsi="맑은 고딕 Semilight"/>
        </w:rPr>
        <w:t xml:space="preserve">Tristatur </w:t>
      </w:r>
      <w:r xmlns:w="http://schemas.openxmlformats.org/wordprocessingml/2006/main">
        <w:t xml:space="preserve">aliquis vestrum? Oret. ecquis hilaris? Laudet.??</w:t>
      </w:r>
    </w:p>
    <w:p w14:paraId="107DE264" w14:textId="77777777" w:rsidR="00F90BDC" w:rsidRDefault="00F90BDC"/>
    <w:p w14:paraId="4862DFFC" w14:textId="77777777" w:rsidR="00F90BDC" w:rsidRDefault="00F90BDC">
      <w:r xmlns:w="http://schemas.openxmlformats.org/wordprocessingml/2006/main">
        <w:t xml:space="preserve">Mark 14:36 et dixit: Abba, Pater, omnia tibi possibilia sunt; transfer calicem istum a me: verumtamen non quod ego volo, sed quod tu.</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eum orat ut auferatur calicem postulans, sed voluntatem Dei accepturus est.</w:t>
      </w:r>
    </w:p>
    <w:p w14:paraId="793BD513" w14:textId="77777777" w:rsidR="00F90BDC" w:rsidRDefault="00F90BDC"/>
    <w:p w14:paraId="076A255A" w14:textId="77777777" w:rsidR="00F90BDC" w:rsidRDefault="00F90BDC">
      <w:r xmlns:w="http://schemas.openxmlformats.org/wordprocessingml/2006/main">
        <w:t xml:space="preserve">1. Confidens in consilio Dei - Study of Jesus, Mark 14:36</w:t>
      </w:r>
    </w:p>
    <w:p w14:paraId="0E27B375" w14:textId="77777777" w:rsidR="00F90BDC" w:rsidRDefault="00F90BDC"/>
    <w:p w14:paraId="241C471A" w14:textId="77777777" w:rsidR="00F90BDC" w:rsidRDefault="00F90BDC">
      <w:r xmlns:w="http://schemas.openxmlformats.org/wordprocessingml/2006/main">
        <w:t xml:space="preserve">2. Dei voluntati subicientes - Meditatio in Orationem Iesu apud Marcum 14, 36 .</w:t>
      </w:r>
    </w:p>
    <w:p w14:paraId="6BE081BD" w14:textId="77777777" w:rsidR="00F90BDC" w:rsidRDefault="00F90BDC"/>
    <w:p w14:paraId="1EDE32F0" w14:textId="77777777" w:rsidR="00F90BDC" w:rsidRDefault="00F90BDC">
      <w:r xmlns:w="http://schemas.openxmlformats.org/wordprocessingml/2006/main">
        <w:t xml:space="preserve">Romans 8:28 28 Scimus autem quoniam diligentibus Deum omnia cooperantur in bonum, his qui secundum propositum vocati sunt.</w:t>
      </w:r>
    </w:p>
    <w:p w14:paraId="4D54DDA7" w14:textId="77777777" w:rsidR="00F90BDC" w:rsidRDefault="00F90BDC"/>
    <w:p w14:paraId="4BC83FE9" w14:textId="77777777" w:rsidR="00F90BDC" w:rsidRDefault="00F90BDC">
      <w:r xmlns:w="http://schemas.openxmlformats.org/wordprocessingml/2006/main">
        <w:t xml:space="preserve">2. James 4:15 pro eo ut dicatis: Si Dominus voluerit. Et: Si vixerimus, faciemus hoc, aut illud.</w:t>
      </w:r>
    </w:p>
    <w:p w14:paraId="5C48AB3B" w14:textId="77777777" w:rsidR="00F90BDC" w:rsidRDefault="00F90BDC"/>
    <w:p w14:paraId="6ADDCB40" w14:textId="77777777" w:rsidR="00F90BDC" w:rsidRDefault="00F90BDC">
      <w:r xmlns:w="http://schemas.openxmlformats.org/wordprocessingml/2006/main">
        <w:t xml:space="preserve">Mark 14:37 Et venit, et invenit eos dormientes, et ait Petro : Simon, dormis ? non potuisti una hora vigilare?</w:t>
      </w:r>
    </w:p>
    <w:p w14:paraId="59CB47C4" w14:textId="77777777" w:rsidR="00F90BDC" w:rsidRDefault="00F90BDC"/>
    <w:p w14:paraId="668D0B3C" w14:textId="77777777" w:rsidR="00F90BDC" w:rsidRDefault="00F90BDC">
      <w:r xmlns:w="http://schemas.openxmlformats.org/wordprocessingml/2006/main">
        <w:t xml:space="preserve">Iesus interrogavit Petrum quare non potuit una hora vigilare.</w:t>
      </w:r>
    </w:p>
    <w:p w14:paraId="4BF4DF41" w14:textId="77777777" w:rsidR="00F90BDC" w:rsidRDefault="00F90BDC"/>
    <w:p w14:paraId="0C258E05" w14:textId="77777777" w:rsidR="00F90BDC" w:rsidRDefault="00F90BDC">
      <w:r xmlns:w="http://schemas.openxmlformats.org/wordprocessingml/2006/main">
        <w:t xml:space="preserve">1. Momentum est vigilandi et vigilandi in oratione.</w:t>
      </w:r>
    </w:p>
    <w:p w14:paraId="17C5FB49" w14:textId="77777777" w:rsidR="00F90BDC" w:rsidRDefault="00F90BDC"/>
    <w:p w14:paraId="2145CC1B" w14:textId="77777777" w:rsidR="00F90BDC" w:rsidRDefault="00F90BDC">
      <w:r xmlns:w="http://schemas.openxmlformats.org/wordprocessingml/2006/main">
        <w:t xml:space="preserve">2. Vis Iesu videre quod non possumus.</w:t>
      </w:r>
    </w:p>
    <w:p w14:paraId="0DB3DE36" w14:textId="77777777" w:rsidR="00F90BDC" w:rsidRDefault="00F90BDC"/>
    <w:p w14:paraId="48606C26" w14:textId="77777777" w:rsidR="00F90BDC" w:rsidRDefault="00F90BDC">
      <w:r xmlns:w="http://schemas.openxmlformats.org/wordprocessingml/2006/main">
        <w:t xml:space="preserve">Ephesians 6:18 Orantes semper cum omni oratione et obsecratione in Spiritu, et in ipso vigilantes in omni instantia et obsecratione pro omnibus sanctis.</w:t>
      </w:r>
    </w:p>
    <w:p w14:paraId="3621BFED" w14:textId="77777777" w:rsidR="00F90BDC" w:rsidRDefault="00F90BDC"/>
    <w:p w14:paraId="47CCC3EF" w14:textId="77777777" w:rsidR="00F90BDC" w:rsidRDefault="00F90BDC">
      <w:r xmlns:w="http://schemas.openxmlformats.org/wordprocessingml/2006/main">
        <w:t xml:space="preserve">2. Luc.</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 vigilate et orate, ut non intretis in tentationem. Spiritus quidem promptus est, caro vero infirma.</w:t>
      </w:r>
    </w:p>
    <w:p w14:paraId="7DA50865" w14:textId="77777777" w:rsidR="00F90BDC" w:rsidRDefault="00F90BDC"/>
    <w:p w14:paraId="3F400965" w14:textId="77777777" w:rsidR="00F90BDC" w:rsidRDefault="00F90BDC">
      <w:r xmlns:w="http://schemas.openxmlformats.org/wordprocessingml/2006/main">
        <w:t xml:space="preserve">Vigilare debemus et orare ut vires resistamus tentationi.</w:t>
      </w:r>
    </w:p>
    <w:p w14:paraId="16B54787" w14:textId="77777777" w:rsidR="00F90BDC" w:rsidRDefault="00F90BDC"/>
    <w:p w14:paraId="4385C5BB" w14:textId="77777777" w:rsidR="00F90BDC" w:rsidRDefault="00F90BDC">
      <w:r xmlns:w="http://schemas.openxmlformats.org/wordprocessingml/2006/main">
        <w:t xml:space="preserve">1: confortare nos in domino et in potentia virtutis eius .</w:t>
      </w:r>
    </w:p>
    <w:p w14:paraId="7DFF7FE8" w14:textId="77777777" w:rsidR="00F90BDC" w:rsidRDefault="00F90BDC"/>
    <w:p w14:paraId="4DDAD37A" w14:textId="77777777" w:rsidR="00F90BDC" w:rsidRDefault="00F90BDC">
      <w:r xmlns:w="http://schemas.openxmlformats.org/wordprocessingml/2006/main">
        <w:t xml:space="preserve">II: In tempore tentationis Deum invocare possumus ad fortitudinem eius.</w:t>
      </w:r>
    </w:p>
    <w:p w14:paraId="5EEFD43F" w14:textId="77777777" w:rsidR="00F90BDC" w:rsidRDefault="00F90BDC"/>
    <w:p w14:paraId="31AE686D" w14:textId="77777777" w:rsidR="00F90BDC" w:rsidRDefault="00F90BDC">
      <w:r xmlns:w="http://schemas.openxmlformats.org/wordprocessingml/2006/main">
        <w:t xml:space="preserve">1 Philippians 4:13 Omnia possum in eo qui me confortat.</w:t>
      </w:r>
    </w:p>
    <w:p w14:paraId="0AE8FAE3" w14:textId="77777777" w:rsidR="00F90BDC" w:rsidRDefault="00F90BDC"/>
    <w:p w14:paraId="26ED8F6A" w14:textId="77777777" w:rsidR="00F90BDC" w:rsidRDefault="00F90BDC">
      <w:r xmlns:w="http://schemas.openxmlformats.org/wordprocessingml/2006/main">
        <w:t xml:space="preserve">2 Corinthians 10:3-5 2 In carne enim ambulantes, non secundum carnem militamus. projicientes imaginationes et omnem altitudinem extollentem se contra scientiam Dei et captivantem omnem cogitationem in obedientiam Christi.</w:t>
      </w:r>
    </w:p>
    <w:p w14:paraId="02A38AC9" w14:textId="77777777" w:rsidR="00F90BDC" w:rsidRDefault="00F90BDC"/>
    <w:p w14:paraId="570FFA1D" w14:textId="77777777" w:rsidR="00F90BDC" w:rsidRDefault="00F90BDC">
      <w:r xmlns:w="http://schemas.openxmlformats.org/wordprocessingml/2006/main">
        <w:t xml:space="preserve">Mark 14:39 Et iterum abiens oravit, eumdem sermonem dicens.</w:t>
      </w:r>
    </w:p>
    <w:p w14:paraId="1AFB141D" w14:textId="77777777" w:rsidR="00F90BDC" w:rsidRDefault="00F90BDC"/>
    <w:p w14:paraId="2D3F6465" w14:textId="77777777" w:rsidR="00F90BDC" w:rsidRDefault="00F90BDC">
      <w:r xmlns:w="http://schemas.openxmlformats.org/wordprocessingml/2006/main">
        <w:t xml:space="preserve">Jesus in horto Gethsemani secundo oravit.</w:t>
      </w:r>
    </w:p>
    <w:p w14:paraId="73FB3195" w14:textId="77777777" w:rsidR="00F90BDC" w:rsidRDefault="00F90BDC"/>
    <w:p w14:paraId="06AA187E" w14:textId="77777777" w:rsidR="00F90BDC" w:rsidRDefault="00F90BDC">
      <w:r xmlns:w="http://schemas.openxmlformats.org/wordprocessingml/2006/main">
        <w:t xml:space="preserve">1. Virtus orationis perpetuae: Discens a Iesu in horto Gethsemani</w:t>
      </w:r>
    </w:p>
    <w:p w14:paraId="467A5AE3" w14:textId="77777777" w:rsidR="00F90BDC" w:rsidRDefault="00F90BDC"/>
    <w:p w14:paraId="5EFD8A62" w14:textId="77777777" w:rsidR="00F90BDC" w:rsidRDefault="00F90BDC">
      <w:r xmlns:w="http://schemas.openxmlformats.org/wordprocessingml/2006/main">
        <w:t xml:space="preserve">2. Cum Eutione lenta accipit: Virtus trahens a Iesu Exemplum in Gethsemani</w:t>
      </w:r>
    </w:p>
    <w:p w14:paraId="3FB2BC3A" w14:textId="77777777" w:rsidR="00F90BDC" w:rsidRDefault="00F90BDC"/>
    <w:p w14:paraId="46EBC2C1" w14:textId="77777777" w:rsidR="00F90BDC" w:rsidRDefault="00F90BDC">
      <w:r xmlns:w="http://schemas.openxmlformats.org/wordprocessingml/2006/main">
        <w:t xml:space="preserve">1. Luc.</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 5:7, qui in diebus carnis suae preces et supplicationes cum clamore valido et fletu ad eum qui poterat eum salvare a morte, exauditus est pro eo quod timebat.</w:t>
      </w:r>
    </w:p>
    <w:p w14:paraId="0F892F9C" w14:textId="77777777" w:rsidR="00F90BDC" w:rsidRDefault="00F90BDC"/>
    <w:p w14:paraId="1CF433AA" w14:textId="77777777" w:rsidR="00F90BDC" w:rsidRDefault="00F90BDC">
      <w:r xmlns:w="http://schemas.openxmlformats.org/wordprocessingml/2006/main">
        <w:t xml:space="preserve">Mark 14:40 Et cum revertisset, invenit eos dormientes: erant enim oculi eorum gravati.</w:t>
      </w:r>
    </w:p>
    <w:p w14:paraId="5F6EB8E1" w14:textId="77777777" w:rsidR="00F90BDC" w:rsidRDefault="00F90BDC"/>
    <w:p w14:paraId="35B76B74" w14:textId="77777777" w:rsidR="00F90BDC" w:rsidRDefault="00F90BDC">
      <w:r xmlns:w="http://schemas.openxmlformats.org/wordprocessingml/2006/main">
        <w:t xml:space="preserve">Discipuli Iesu obdormiverunt in horto Gethsemani orans Iesus. Defatigati sunt, quia redeunti respondere nesciebant.</w:t>
      </w:r>
    </w:p>
    <w:p w14:paraId="58A20134" w14:textId="77777777" w:rsidR="00F90BDC" w:rsidRDefault="00F90BDC"/>
    <w:p w14:paraId="5A150D58" w14:textId="77777777" w:rsidR="00F90BDC" w:rsidRDefault="00F90BDC">
      <w:r xmlns:w="http://schemas.openxmlformats.org/wordprocessingml/2006/main">
        <w:t xml:space="preserve">1. Nostra necessitudo cum Iesu: Expergiscimini et Promptus ad Responsorium</w:t>
      </w:r>
    </w:p>
    <w:p w14:paraId="74ADC08F" w14:textId="77777777" w:rsidR="00F90BDC" w:rsidRDefault="00F90BDC"/>
    <w:p w14:paraId="48C114C0" w14:textId="77777777" w:rsidR="00F90BDC" w:rsidRDefault="00F90BDC">
      <w:r xmlns:w="http://schemas.openxmlformats.org/wordprocessingml/2006/main">
        <w:t xml:space="preserve">2. Perseverans in oratione: Virtus Jesu? </w:t>
      </w:r>
      <w:r xmlns:w="http://schemas.openxmlformats.org/wordprocessingml/2006/main">
        <w:rPr>
          <w:rFonts w:ascii="맑은 고딕 Semilight" w:hAnsi="맑은 고딕 Semilight"/>
        </w:rPr>
        <w:t xml:space="preserve">intercessio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Hbr. 4:15-16 - ? </w:t>
      </w:r>
      <w:r xmlns:w="http://schemas.openxmlformats.org/wordprocessingml/2006/main">
        <w:rPr>
          <w:rFonts w:ascii="맑은 고딕 Semilight" w:hAnsi="맑은 고딕 Semilight"/>
        </w:rPr>
        <w:t xml:space="preserve">Aut </w:t>
      </w:r>
      <w:r xmlns:w="http://schemas.openxmlformats.org/wordprocessingml/2006/main">
        <w:t xml:space="preserve">non habemus pontificem, qui non potest compati infirmitatibus nostris, sed in omnibus tentatum habemus sicut et nos? </w:t>
      </w:r>
      <w:r xmlns:w="http://schemas.openxmlformats.org/wordprocessingml/2006/main">
        <w:rPr>
          <w:rFonts w:ascii="맑은 고딕 Semilight" w:hAnsi="맑은 고딕 Semilight"/>
        </w:rPr>
        <w:t xml:space="preserve">et </w:t>
      </w:r>
      <w:r xmlns:w="http://schemas.openxmlformats.org/wordprocessingml/2006/main">
        <w:t xml:space="preserve">non peccavit. Adeamus ergo Deum? </w:t>
      </w:r>
      <w:r xmlns:w="http://schemas.openxmlformats.org/wordprocessingml/2006/main">
        <w:rPr>
          <w:rFonts w:ascii="맑은 고딕 Semilight" w:hAnsi="맑은 고딕 Semilight"/>
        </w:rPr>
        <w:t xml:space="preserve">Thronus </w:t>
      </w:r>
      <w:r xmlns:w="http://schemas.openxmlformats.org/wordprocessingml/2006/main">
        <w:t xml:space="preserve">gratiae cum fiducia, ad misericordiam consequamur et gratiam inveniamus in auxilio opportuno.?</w:t>
      </w:r>
    </w:p>
    <w:p w14:paraId="2E1865A0" w14:textId="77777777" w:rsidR="00F90BDC" w:rsidRDefault="00F90BDC"/>
    <w:p w14:paraId="78FF7B72" w14:textId="77777777" w:rsidR="00F90BDC" w:rsidRDefault="00F90BDC">
      <w:r xmlns:w="http://schemas.openxmlformats.org/wordprocessingml/2006/main">
        <w:t xml:space="preserve">2. Ephesians 6:18 - ? </w:t>
      </w:r>
      <w:r xmlns:w="http://schemas.openxmlformats.org/wordprocessingml/2006/main">
        <w:rPr>
          <w:rFonts w:ascii="맑은 고딕 Semilight" w:hAnsi="맑은 고딕 Semilight"/>
        </w:rPr>
        <w:t xml:space="preserve">nd </w:t>
      </w:r>
      <w:r xmlns:w="http://schemas.openxmlformats.org/wordprocessingml/2006/main">
        <w:t xml:space="preserve">orare in Spiritu omni occasione cum omnibus orationibus et petitionibus. Ita sapite, vigilate et semper orantes pro omnibus Domino? </w:t>
      </w:r>
      <w:r xmlns:w="http://schemas.openxmlformats.org/wordprocessingml/2006/main">
        <w:rPr>
          <w:rFonts w:ascii="맑은 고딕 Semilight" w:hAnsi="맑은 고딕 Semilight"/>
        </w:rPr>
        <w:t xml:space="preserve">populus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k 14:41 Et venit tertio, et ait illis: Dormite jam, et requiescite. ecce traditur Filius hominis in manus peccatorum.</w:t>
      </w:r>
    </w:p>
    <w:p w14:paraId="5BC7E29E" w14:textId="77777777" w:rsidR="00F90BDC" w:rsidRDefault="00F90BDC"/>
    <w:p w14:paraId="1E4DAF40" w14:textId="77777777" w:rsidR="00F90BDC" w:rsidRDefault="00F90BDC">
      <w:r xmlns:w="http://schemas.openxmlformats.org/wordprocessingml/2006/main">
        <w:t xml:space="preserve">Jesus venit ad discipulos ter, et dixit illis requiem, quia venit tempus ut traderetur in manus peccatorum.</w:t>
      </w:r>
    </w:p>
    <w:p w14:paraId="2548FAA6" w14:textId="77777777" w:rsidR="00F90BDC" w:rsidRDefault="00F90BDC"/>
    <w:p w14:paraId="7BC48852" w14:textId="77777777" w:rsidR="00F90BDC" w:rsidRDefault="00F90BDC">
      <w:r xmlns:w="http://schemas.openxmlformats.org/wordprocessingml/2006/main">
        <w:t xml:space="preserve">1. Iesus amor erga Nos in Horas finales</w:t>
      </w:r>
    </w:p>
    <w:p w14:paraId="3DAE9FB6" w14:textId="77777777" w:rsidR="00F90BDC" w:rsidRDefault="00F90BDC"/>
    <w:p w14:paraId="6F31CE93" w14:textId="77777777" w:rsidR="00F90BDC" w:rsidRDefault="00F90BDC">
      <w:r xmlns:w="http://schemas.openxmlformats.org/wordprocessingml/2006/main">
        <w:t xml:space="preserve">2. Fortitudo Christi in facie Proditionis</w:t>
      </w:r>
    </w:p>
    <w:p w14:paraId="64CEC5DA" w14:textId="77777777" w:rsidR="00F90BDC" w:rsidRDefault="00F90BDC"/>
    <w:p w14:paraId="6B891E20" w14:textId="77777777" w:rsidR="00F90BDC" w:rsidRDefault="00F90BDC">
      <w:r xmlns:w="http://schemas.openxmlformats.org/wordprocessingml/2006/main">
        <w:t xml:space="preserve">1. Romans 8:31 Quid ergo dicemus ad haec? si Deus pro nobis, quis contra nos?</w:t>
      </w:r>
    </w:p>
    <w:p w14:paraId="06559AFA" w14:textId="77777777" w:rsidR="00F90BDC" w:rsidRDefault="00F90BDC"/>
    <w:p w14:paraId="1D272B49" w14:textId="77777777" w:rsidR="00F90BDC" w:rsidRDefault="00F90BDC">
      <w:r xmlns:w="http://schemas.openxmlformats.org/wordprocessingml/2006/main">
        <w:t xml:space="preserve">2. Hebraeorum 12:2 - "Figamus oculos in Jesum auctorem et perfectorem fidei nostrae, qui pro proposito sibi gaudio sustinuit crucem, spreto confusione ejus, et sedit ad dexteram throni Dei". Deus."</w:t>
      </w:r>
    </w:p>
    <w:p w14:paraId="02B4476C" w14:textId="77777777" w:rsidR="00F90BDC" w:rsidRDefault="00F90BDC"/>
    <w:p w14:paraId="59249AAD" w14:textId="77777777" w:rsidR="00F90BDC" w:rsidRDefault="00F90BDC">
      <w:r xmlns:w="http://schemas.openxmlformats.org/wordprocessingml/2006/main">
        <w:t xml:space="preserve">Mark 14:42 Surgite, eamus; ecce qui me tradet, prope est.</w:t>
      </w:r>
    </w:p>
    <w:p w14:paraId="6C4ED1A3" w14:textId="77777777" w:rsidR="00F90BDC" w:rsidRDefault="00F90BDC"/>
    <w:p w14:paraId="26CD558C" w14:textId="77777777" w:rsidR="00F90BDC" w:rsidRDefault="00F90BDC">
      <w:r xmlns:w="http://schemas.openxmlformats.org/wordprocessingml/2006/main">
        <w:t xml:space="preserve">Iesus declarat eum prope esse, qui tradet eum.</w:t>
      </w:r>
    </w:p>
    <w:p w14:paraId="2E57B51A" w14:textId="77777777" w:rsidR="00F90BDC" w:rsidRDefault="00F90BDC"/>
    <w:p w14:paraId="75CB66BB" w14:textId="77777777" w:rsidR="00F90BDC" w:rsidRDefault="00F90BDC">
      <w:r xmlns:w="http://schemas.openxmlformats.org/wordprocessingml/2006/main">
        <w:t xml:space="preserve">1. Proditio Iesu: Intellectus Sacrificium</w:t>
      </w:r>
    </w:p>
    <w:p w14:paraId="17310E4B" w14:textId="77777777" w:rsidR="00F90BDC" w:rsidRDefault="00F90BDC"/>
    <w:p w14:paraId="4FFE1E8C" w14:textId="77777777" w:rsidR="00F90BDC" w:rsidRDefault="00F90BDC">
      <w:r xmlns:w="http://schemas.openxmlformats.org/wordprocessingml/2006/main">
        <w:t xml:space="preserve">2. firmum in facie proditione</w:t>
      </w:r>
    </w:p>
    <w:p w14:paraId="62E6CFC0" w14:textId="77777777" w:rsidR="00F90BDC" w:rsidRDefault="00F90BDC"/>
    <w:p w14:paraId="4BBCF25C" w14:textId="77777777" w:rsidR="00F90BDC" w:rsidRDefault="00F90BDC">
      <w:r xmlns:w="http://schemas.openxmlformats.org/wordprocessingml/2006/main">
        <w:t xml:space="preserve">1. Matthew 26:45 - Tunc venit ad discipulos suos, et dicit illis: Dormite jam, et requiescite: ecce appropinquavit hora, et Filius hominis tradetur in manus peccatorum.</w:t>
      </w:r>
    </w:p>
    <w:p w14:paraId="2AAA85B2" w14:textId="77777777" w:rsidR="00F90BDC" w:rsidRDefault="00F90BDC"/>
    <w:p w14:paraId="6AD7C212" w14:textId="77777777" w:rsidR="00F90BDC" w:rsidRDefault="00F90BDC">
      <w:r xmlns:w="http://schemas.openxmlformats.org/wordprocessingml/2006/main">
        <w:t xml:space="preserve">2. Psalmus 41:9 Sed et amicus meus, in quo speravi, qui manducavit de pane meo, levavit contra me calcaneum suum.</w:t>
      </w:r>
    </w:p>
    <w:p w14:paraId="723D2685" w14:textId="77777777" w:rsidR="00F90BDC" w:rsidRDefault="00F90BDC"/>
    <w:p w14:paraId="2EFBB16E" w14:textId="77777777" w:rsidR="00F90BDC" w:rsidRDefault="00F90BDC">
      <w:r xmlns:w="http://schemas.openxmlformats.org/wordprocessingml/2006/main">
        <w:t xml:space="preserve">Mark 14:43 Et continuo, adhuc eo loquente, venit Judas unus de duodecim, et cum eo turba multa cum gladiis et lignis, a summis sacerdotibus, et scribis, et senioribus.</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udas tradit Iesum cum magna turba populi.</w:t>
      </w:r>
    </w:p>
    <w:p w14:paraId="1026DE15" w14:textId="77777777" w:rsidR="00F90BDC" w:rsidRDefault="00F90BDC"/>
    <w:p w14:paraId="3E2287DF" w14:textId="77777777" w:rsidR="00F90BDC" w:rsidRDefault="00F90BDC">
      <w:r xmlns:w="http://schemas.openxmlformats.org/wordprocessingml/2006/main">
        <w:t xml:space="preserve">1. Quomodo Iesus?</w:t>
      </w:r>
    </w:p>
    <w:p w14:paraId="4DC35159" w14:textId="77777777" w:rsidR="00F90BDC" w:rsidRDefault="00F90BDC"/>
    <w:p w14:paraId="5914AD48" w14:textId="77777777" w:rsidR="00F90BDC" w:rsidRDefault="00F90BDC">
      <w:r xmlns:w="http://schemas.openxmlformats.org/wordprocessingml/2006/main">
        <w:t xml:space="preserve">2. De remissione peccatorum in facie proditionis</w:t>
      </w:r>
    </w:p>
    <w:p w14:paraId="094876DB" w14:textId="77777777" w:rsidR="00F90BDC" w:rsidRDefault="00F90BDC"/>
    <w:p w14:paraId="3C045EEA" w14:textId="77777777" w:rsidR="00F90BDC" w:rsidRDefault="00F90BDC">
      <w:r xmlns:w="http://schemas.openxmlformats.org/wordprocessingml/2006/main">
        <w:t xml:space="preserve">1. Matthew 26:47-56 ??Iesum? </w:t>
      </w:r>
      <w:r xmlns:w="http://schemas.openxmlformats.org/wordprocessingml/2006/main">
        <w:rPr>
          <w:rFonts w:ascii="맑은 고딕 Semilight" w:hAnsi="맑은 고딕 Semilight"/>
        </w:rPr>
        <w:t xml:space="preserve">Negatio </w:t>
      </w:r>
      <w:r xmlns:w="http://schemas.openxmlformats.org/wordprocessingml/2006/main">
        <w:t xml:space="preserve">eius</w:t>
      </w:r>
    </w:p>
    <w:p w14:paraId="0EBA090F" w14:textId="77777777" w:rsidR="00F90BDC" w:rsidRDefault="00F90BDC"/>
    <w:p w14:paraId="11FA33F5" w14:textId="77777777" w:rsidR="00F90BDC" w:rsidRDefault="00F90BDC">
      <w:r xmlns:w="http://schemas.openxmlformats.org/wordprocessingml/2006/main">
        <w:t xml:space="preserve">2. Io</w:t>
      </w:r>
    </w:p>
    <w:p w14:paraId="46A7F7A0" w14:textId="77777777" w:rsidR="00F90BDC" w:rsidRDefault="00F90BDC"/>
    <w:p w14:paraId="34D382C0" w14:textId="77777777" w:rsidR="00F90BDC" w:rsidRDefault="00F90BDC">
      <w:r xmlns:w="http://schemas.openxmlformats.org/wordprocessingml/2006/main">
        <w:t xml:space="preserve">Mark 14:44 Qui autem tradidit eum, dedit illis signum, dicens: Quemcumque osculatus fuero, ipse est; apprehende eum et ducite caute;</w:t>
      </w:r>
    </w:p>
    <w:p w14:paraId="314BE07C" w14:textId="77777777" w:rsidR="00F90BDC" w:rsidRDefault="00F90BDC"/>
    <w:p w14:paraId="46EFBBA1" w14:textId="77777777" w:rsidR="00F90BDC" w:rsidRDefault="00F90BDC">
      <w:r xmlns:w="http://schemas.openxmlformats.org/wordprocessingml/2006/main">
        <w:t xml:space="preserve">Proditor signum dedit cognoscere Iesum; ille osculandus erat.</w:t>
      </w:r>
    </w:p>
    <w:p w14:paraId="75FDED5F" w14:textId="77777777" w:rsidR="00F90BDC" w:rsidRDefault="00F90BDC"/>
    <w:p w14:paraId="29884635" w14:textId="77777777" w:rsidR="00F90BDC" w:rsidRDefault="00F90BDC">
      <w:r xmlns:w="http://schemas.openxmlformats.org/wordprocessingml/2006/main">
        <w:t xml:space="preserve">1: Amor in medio proditionis, — Quomodo Iesu amor erga nos numquam vacillavit etiam cum tradebatur.</w:t>
      </w:r>
    </w:p>
    <w:p w14:paraId="6BFA19EC" w14:textId="77777777" w:rsidR="00F90BDC" w:rsidRDefault="00F90BDC"/>
    <w:p w14:paraId="74C15530" w14:textId="77777777" w:rsidR="00F90BDC" w:rsidRDefault="00F90BDC">
      <w:r xmlns:w="http://schemas.openxmlformats.org/wordprocessingml/2006/main">
        <w:t xml:space="preserve">2: Signum amoris - Quomodo Iesu erga nos amor manifestatur in via tradenda.</w:t>
      </w:r>
    </w:p>
    <w:p w14:paraId="37EE065A" w14:textId="77777777" w:rsidR="00F90BDC" w:rsidRDefault="00F90BDC"/>
    <w:p w14:paraId="41768489" w14:textId="77777777" w:rsidR="00F90BDC" w:rsidRDefault="00F90BDC">
      <w:r xmlns:w="http://schemas.openxmlformats.org/wordprocessingml/2006/main">
        <w:t xml:space="preserve">I: Io. caritatem autem invicem habete. "</w:t>
      </w:r>
    </w:p>
    <w:p w14:paraId="7AC74D70" w14:textId="77777777" w:rsidR="00F90BDC" w:rsidRDefault="00F90BDC"/>
    <w:p w14:paraId="4AF2C171" w14:textId="77777777" w:rsidR="00F90BDC" w:rsidRDefault="00F90BDC">
      <w:r xmlns:w="http://schemas.openxmlformats.org/wordprocessingml/2006/main">
        <w:t xml:space="preserve">2 1 John 4:19-21 - Nos diligamus eum, quoniam prior dilexit nos. Si quis dixerit, </w:t>
      </w:r>
      <w:r xmlns:w="http://schemas.openxmlformats.org/wordprocessingml/2006/main">
        <w:rPr>
          <w:rFonts w:ascii="맑은 고딕 Semilight" w:hAnsi="맑은 고딕 Semilight"/>
        </w:rPr>
        <w:t xml:space="preserve">diligamus </w:t>
      </w:r>
      <w:r xmlns:w="http://schemas.openxmlformats.org/wordprocessingml/2006/main">
        <w:t xml:space="preserve">Deum, et fratrem suum oderit, mendax est, qui enim non diligit fratrem suum quem. quia qui diligit Deum, diligat et fratrem suum, quomodo potest diligere Deum, quem non vidit?</w:t>
      </w:r>
    </w:p>
    <w:p w14:paraId="5DF3DA59" w14:textId="77777777" w:rsidR="00F90BDC" w:rsidRDefault="00F90BDC"/>
    <w:p w14:paraId="6F0C816A" w14:textId="77777777" w:rsidR="00F90BDC" w:rsidRDefault="00F90BDC">
      <w:r xmlns:w="http://schemas.openxmlformats.org/wordprocessingml/2006/main">
        <w:t xml:space="preserve">Mark 14:45 Et cum venisset, statim venit ad eum et ait: “ Praeceptor, praeceptor. et osculatus est eum.</w:t>
      </w:r>
    </w:p>
    <w:p w14:paraId="4DCDADBA" w14:textId="77777777" w:rsidR="00F90BDC" w:rsidRDefault="00F90BDC"/>
    <w:p w14:paraId="668E99E6" w14:textId="77777777" w:rsidR="00F90BDC" w:rsidRDefault="00F90BDC">
      <w:r xmlns:w="http://schemas.openxmlformats.org/wordprocessingml/2006/main">
        <w:t xml:space="preserve">Iesus advenit et dominum suum affectu salutat.</w:t>
      </w:r>
    </w:p>
    <w:p w14:paraId="07B30AE3" w14:textId="77777777" w:rsidR="00F90BDC" w:rsidRDefault="00F90BDC"/>
    <w:p w14:paraId="7AB56361" w14:textId="77777777" w:rsidR="00F90BDC" w:rsidRDefault="00F90BDC">
      <w:r xmlns:w="http://schemas.openxmlformats.org/wordprocessingml/2006/main">
        <w:t xml:space="preserve">1. Virtus Benignitatis in Amore Iesu</w:t>
      </w:r>
    </w:p>
    <w:p w14:paraId="1BB273EE" w14:textId="77777777" w:rsidR="00F90BDC" w:rsidRDefault="00F90BDC"/>
    <w:p w14:paraId="28163652" w14:textId="77777777" w:rsidR="00F90BDC" w:rsidRDefault="00F90BDC">
      <w:r xmlns:w="http://schemas.openxmlformats.org/wordprocessingml/2006/main">
        <w:t xml:space="preserve">2. Exemplum Iesu: Amatio</w:t>
      </w:r>
    </w:p>
    <w:p w14:paraId="772EBEDA" w14:textId="77777777" w:rsidR="00F90BDC" w:rsidRDefault="00F90BDC"/>
    <w:p w14:paraId="575CB3F2" w14:textId="77777777" w:rsidR="00F90BDC" w:rsidRDefault="00F90BDC">
      <w:r xmlns:w="http://schemas.openxmlformats.org/wordprocessingml/2006/main">
        <w:t xml:space="preserve">1. Luc. 22:47-48? </w:t>
      </w:r>
      <w:r xmlns:w="http://schemas.openxmlformats.org/wordprocessingml/2006/main">
        <w:rPr>
          <w:rFonts w:ascii="맑은 고딕 Semilight" w:hAnsi="맑은 고딕 Semilight"/>
        </w:rPr>
        <w:t xml:space="preserve">Et </w:t>
      </w:r>
      <w:r xmlns:w="http://schemas.openxmlformats.org/wordprocessingml/2006/main">
        <w:t xml:space="preserve">adhuc eo loquente, ecce turba: et qui vocabatur Iudas, unus de duodecim, antecedebat eos, et appropinquavit Iesu ut oscularetur eum. Jesus autem dixit illi: Juda, osculo Filium hominis tradis?</w:t>
      </w:r>
    </w:p>
    <w:p w14:paraId="1A702368" w14:textId="77777777" w:rsidR="00F90BDC" w:rsidRDefault="00F90BDC"/>
    <w:p w14:paraId="5B0B141D" w14:textId="77777777" w:rsidR="00F90BDC" w:rsidRDefault="00F90BDC">
      <w:r xmlns:w="http://schemas.openxmlformats.org/wordprocessingml/2006/main">
        <w:t xml:space="preserve">2. 1 Corinthians 16:20 ? </w:t>
      </w:r>
      <w:r xmlns:w="http://schemas.openxmlformats.org/wordprocessingml/2006/main">
        <w:rPr>
          <w:rFonts w:ascii="맑은 고딕 Semilight" w:hAnsi="맑은 고딕 Semilight"/>
        </w:rPr>
        <w:t xml:space="preserve">Salutant </w:t>
      </w:r>
      <w:r xmlns:w="http://schemas.openxmlformats.org/wordprocessingml/2006/main">
        <w:t xml:space="preserve">vos omnes fratres. Salutate invicem in osculo sancto.</w:t>
      </w:r>
    </w:p>
    <w:p w14:paraId="530F7360" w14:textId="77777777" w:rsidR="00F90BDC" w:rsidRDefault="00F90BDC"/>
    <w:p w14:paraId="12CA17B9" w14:textId="77777777" w:rsidR="00F90BDC" w:rsidRDefault="00F90BDC">
      <w:r xmlns:w="http://schemas.openxmlformats.org/wordprocessingml/2006/main">
        <w:t xml:space="preserve">Mark 14:46 At illi manus injecerunt in eum, et tenuerunt eum.</w:t>
      </w:r>
    </w:p>
    <w:p w14:paraId="6DFCD29F" w14:textId="77777777" w:rsidR="00F90BDC" w:rsidRDefault="00F90BDC"/>
    <w:p w14:paraId="1729035E" w14:textId="77777777" w:rsidR="00F90BDC" w:rsidRDefault="00F90BDC">
      <w:r xmlns:w="http://schemas.openxmlformats.org/wordprocessingml/2006/main">
        <w:t xml:space="preserve">Jesum apprehenderunt discipuli.</w:t>
      </w:r>
    </w:p>
    <w:p w14:paraId="1B72EC51" w14:textId="77777777" w:rsidR="00F90BDC" w:rsidRDefault="00F90BDC"/>
    <w:p w14:paraId="22E097A0" w14:textId="77777777" w:rsidR="00F90BDC" w:rsidRDefault="00F90BDC">
      <w:r xmlns:w="http://schemas.openxmlformats.org/wordprocessingml/2006/main">
        <w:t xml:space="preserve">1: Iesus? </w:t>
      </w:r>
      <w:r xmlns:w="http://schemas.openxmlformats.org/wordprocessingml/2006/main">
        <w:rPr>
          <w:rFonts w:ascii="맑은 고딕 Semilight" w:hAnsi="맑은 고딕 Semilight"/>
        </w:rPr>
        <w:t xml:space="preserve">셲 </w:t>
      </w:r>
      <w:r xmlns:w="http://schemas.openxmlformats.org/wordprocessingml/2006/main">
        <w:t xml:space="preserve">Exemplum obedientiae et humilitatis obstante passione.</w:t>
      </w:r>
    </w:p>
    <w:p w14:paraId="1D259172" w14:textId="77777777" w:rsidR="00F90BDC" w:rsidRDefault="00F90BDC"/>
    <w:p w14:paraId="45497E5B" w14:textId="77777777" w:rsidR="00F90BDC" w:rsidRDefault="00F90BDC">
      <w:r xmlns:w="http://schemas.openxmlformats.org/wordprocessingml/2006/main">
        <w:t xml:space="preserve">II: Momentum credendi Deo per difficilia tempora.</w:t>
      </w:r>
    </w:p>
    <w:p w14:paraId="2F814EE3" w14:textId="77777777" w:rsidR="00F90BDC" w:rsidRDefault="00F90BDC"/>
    <w:p w14:paraId="0EBC2E8A" w14:textId="77777777" w:rsidR="00F90BDC" w:rsidRDefault="00F90BDC">
      <w:r xmlns:w="http://schemas.openxmlformats.org/wordprocessingml/2006/main">
        <w:t xml:space="preserve">1: Philippians 2:5-8 ? hoc </w:t>
      </w:r>
      <w:r xmlns:w="http://schemas.openxmlformats.org/wordprocessingml/2006/main">
        <w:rPr>
          <w:rFonts w:ascii="맑은 고딕 Semilight" w:hAnsi="맑은 고딕 Semilight"/>
        </w:rPr>
        <w:t xml:space="preserve">est </w:t>
      </w:r>
      <w:r xmlns:w="http://schemas.openxmlformats.org/wordprocessingml/2006/main">
        <w:t xml:space="preserve">enim, quod vestrum est, in Christo Iesu, qui cum in forma Dei esset, non reputabat aequalitatem Deo comprehendi, sed semetipsum exinanivit formam servi accipiens. ad similitudinem hominum nati. et habitu inventus ut </w:t>
      </w:r>
      <w:r xmlns:w="http://schemas.openxmlformats.org/wordprocessingml/2006/main">
        <w:lastRenderedPageBreak xmlns:w="http://schemas.openxmlformats.org/wordprocessingml/2006/main"/>
      </w:r>
      <w:r xmlns:w="http://schemas.openxmlformats.org/wordprocessingml/2006/main">
        <w:t xml:space="preserve">homo, humiliavit semetipsum factus obediens usque ad mortem, mortem autem crucis ».</w:t>
      </w:r>
    </w:p>
    <w:p w14:paraId="64520FF7" w14:textId="77777777" w:rsidR="00F90BDC" w:rsidRDefault="00F90BDC"/>
    <w:p w14:paraId="3B3B5A89" w14:textId="77777777" w:rsidR="00F90BDC" w:rsidRDefault="00F90BDC">
      <w:r xmlns:w="http://schemas.openxmlformats.org/wordprocessingml/2006/main">
        <w:t xml:space="preserve">2: John 15:13 ? </w:t>
      </w:r>
      <w:r xmlns:w="http://schemas.openxmlformats.org/wordprocessingml/2006/main">
        <w:rPr>
          <w:rFonts w:ascii="맑은 고딕 Semilight" w:hAnsi="맑은 고딕 Semilight"/>
        </w:rPr>
        <w:t xml:space="preserve">Neminem </w:t>
      </w:r>
      <w:r xmlns:w="http://schemas.openxmlformats.org/wordprocessingml/2006/main">
        <w:t xml:space="preserve">plus habet amor, quam ut animam suam quis ponat pro amicis suis.</w:t>
      </w:r>
    </w:p>
    <w:p w14:paraId="6F0D1182" w14:textId="77777777" w:rsidR="00F90BDC" w:rsidRDefault="00F90BDC"/>
    <w:p w14:paraId="63659CF7" w14:textId="77777777" w:rsidR="00F90BDC" w:rsidRDefault="00F90BDC">
      <w:r xmlns:w="http://schemas.openxmlformats.org/wordprocessingml/2006/main">
        <w:t xml:space="preserve">Mark 14:47 Et unus de circumstantibus educens gladium percussit servum summi sacerdotis, et amputavit illi auriculam.</w:t>
      </w:r>
    </w:p>
    <w:p w14:paraId="4C438992" w14:textId="77777777" w:rsidR="00F90BDC" w:rsidRDefault="00F90BDC"/>
    <w:p w14:paraId="560177B6" w14:textId="77777777" w:rsidR="00F90BDC" w:rsidRDefault="00F90BDC">
      <w:r xmlns:w="http://schemas.openxmlformats.org/wordprocessingml/2006/main">
        <w:t xml:space="preserve">Unus autem de turba stantem cum Ihesu evaginavit gladium et abscidit aurem servi summi sacerdotis.</w:t>
      </w:r>
    </w:p>
    <w:p w14:paraId="115A5A83" w14:textId="77777777" w:rsidR="00F90BDC" w:rsidRDefault="00F90BDC"/>
    <w:p w14:paraId="524EFB73" w14:textId="77777777" w:rsidR="00F90BDC" w:rsidRDefault="00F90BDC">
      <w:r xmlns:w="http://schemas.openxmlformats.org/wordprocessingml/2006/main">
        <w:t xml:space="preserve">1. Iesus nos docet non violentos esse - Matthew 5:39</w:t>
      </w:r>
    </w:p>
    <w:p w14:paraId="3B115CE5" w14:textId="77777777" w:rsidR="00F90BDC" w:rsidRDefault="00F90BDC"/>
    <w:p w14:paraId="2425892C" w14:textId="77777777" w:rsidR="00F90BDC" w:rsidRDefault="00F90BDC">
      <w:r xmlns:w="http://schemas.openxmlformats.org/wordprocessingml/2006/main">
        <w:t xml:space="preserve">2. De Potentia Remissionis - Ephesians 4:32</w:t>
      </w:r>
    </w:p>
    <w:p w14:paraId="4F0C1781" w14:textId="77777777" w:rsidR="00F90BDC" w:rsidRDefault="00F90BDC"/>
    <w:p w14:paraId="1DEE8463" w14:textId="77777777" w:rsidR="00F90BDC" w:rsidRDefault="00F90BDC">
      <w:r xmlns:w="http://schemas.openxmlformats.org/wordprocessingml/2006/main">
        <w:t xml:space="preserve">1. Luke 22:50-51 - Iesus aurem servi sanat</w:t>
      </w:r>
    </w:p>
    <w:p w14:paraId="6259793E" w14:textId="77777777" w:rsidR="00F90BDC" w:rsidRDefault="00F90BDC"/>
    <w:p w14:paraId="1D8D30F8" w14:textId="77777777" w:rsidR="00F90BDC" w:rsidRDefault="00F90BDC">
      <w:r xmlns:w="http://schemas.openxmlformats.org/wordprocessingml/2006/main">
        <w:t xml:space="preserve">2. Matth 26:52 - Iesu responsio ad violentiam est misericordiam et veniam facere</w:t>
      </w:r>
    </w:p>
    <w:p w14:paraId="4C9C4DB8" w14:textId="77777777" w:rsidR="00F90BDC" w:rsidRDefault="00F90BDC"/>
    <w:p w14:paraId="235E6B74" w14:textId="77777777" w:rsidR="00F90BDC" w:rsidRDefault="00F90BDC">
      <w:r xmlns:w="http://schemas.openxmlformats.org/wordprocessingml/2006/main">
        <w:t xml:space="preserve">Mark 14:48 Et respondens Jesus, ait illis: Tamquam ad latronem existis cum gladiis et lignis comprehendere me?</w:t>
      </w:r>
    </w:p>
    <w:p w14:paraId="784D1249" w14:textId="77777777" w:rsidR="00F90BDC" w:rsidRDefault="00F90BDC"/>
    <w:p w14:paraId="3FC36FDC" w14:textId="77777777" w:rsidR="00F90BDC" w:rsidRDefault="00F90BDC">
      <w:r xmlns:w="http://schemas.openxmlformats.org/wordprocessingml/2006/main">
        <w:t xml:space="preserve">Jesus autem quæsivit ut venientem turbae comprehenderent eum cum gladiis et lignis.</w:t>
      </w:r>
    </w:p>
    <w:p w14:paraId="47A70FC8" w14:textId="77777777" w:rsidR="00F90BDC" w:rsidRDefault="00F90BDC"/>
    <w:p w14:paraId="6F1542B8" w14:textId="77777777" w:rsidR="00F90BDC" w:rsidRDefault="00F90BDC">
      <w:r xmlns:w="http://schemas.openxmlformats.org/wordprocessingml/2006/main">
        <w:t xml:space="preserve">I: Vim vel violentiam non debemus intendere, sed humiles esse et utamur amore Dei ad pacem inveniendam.</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Non est velox ad judicandum, sed ad cognoscendum causas eorum qui circa nos sunt.</w:t>
      </w:r>
    </w:p>
    <w:p w14:paraId="618B1772" w14:textId="77777777" w:rsidR="00F90BDC" w:rsidRDefault="00F90BDC"/>
    <w:p w14:paraId="300F6D9F" w14:textId="77777777" w:rsidR="00F90BDC" w:rsidRDefault="00F90BDC">
      <w:r xmlns:w="http://schemas.openxmlformats.org/wordprocessingml/2006/main">
        <w:t xml:space="preserve">I, Matth. V, Beati pacifici, quoniam filii Dei vocabuntur.</w:t>
      </w:r>
    </w:p>
    <w:p w14:paraId="5AED343E" w14:textId="77777777" w:rsidR="00F90BDC" w:rsidRDefault="00F90BDC"/>
    <w:p w14:paraId="58FA134D" w14:textId="77777777" w:rsidR="00F90BDC" w:rsidRDefault="00F90BDC">
      <w:r xmlns:w="http://schemas.openxmlformats.org/wordprocessingml/2006/main">
        <w:t xml:space="preserve">II, Iac 1,19: « Carissimi, fratres et sorores, hoc attendite: unusquisque sit velox ad audiendum, tardus ad loquendum et tardus ad irascendum ».</w:t>
      </w:r>
    </w:p>
    <w:p w14:paraId="0CC35694" w14:textId="77777777" w:rsidR="00F90BDC" w:rsidRDefault="00F90BDC"/>
    <w:p w14:paraId="3CDD2AEE" w14:textId="77777777" w:rsidR="00F90BDC" w:rsidRDefault="00F90BDC">
      <w:r xmlns:w="http://schemas.openxmlformats.org/wordprocessingml/2006/main">
        <w:t xml:space="preserve">Mark 14:49 Quotidie eram apud vos in templo docens, et non me tenuistis: sed oportet impleri Scripturas.</w:t>
      </w:r>
    </w:p>
    <w:p w14:paraId="0BC4CB06" w14:textId="77777777" w:rsidR="00F90BDC" w:rsidRDefault="00F90BDC"/>
    <w:p w14:paraId="17AD6180" w14:textId="77777777" w:rsidR="00F90BDC" w:rsidRDefault="00F90BDC">
      <w:r xmlns:w="http://schemas.openxmlformats.org/wordprocessingml/2006/main">
        <w:t xml:space="preserve">Iesus discipulos Suae praesentiae in templo commemorat et momentum Scripturarum implevit.</w:t>
      </w:r>
    </w:p>
    <w:p w14:paraId="71822771" w14:textId="77777777" w:rsidR="00F90BDC" w:rsidRDefault="00F90BDC"/>
    <w:p w14:paraId="292FFFE1" w14:textId="77777777" w:rsidR="00F90BDC" w:rsidRDefault="00F90BDC">
      <w:r xmlns:w="http://schemas.openxmlformats.org/wordprocessingml/2006/main">
        <w:t xml:space="preserve">1. Iesus: Perfectum exemplum Obedientiae</w:t>
      </w:r>
    </w:p>
    <w:p w14:paraId="31782EE2" w14:textId="77777777" w:rsidR="00F90BDC" w:rsidRDefault="00F90BDC"/>
    <w:p w14:paraId="6AAB6D44" w14:textId="77777777" w:rsidR="00F90BDC" w:rsidRDefault="00F90BDC">
      <w:r xmlns:w="http://schemas.openxmlformats.org/wordprocessingml/2006/main">
        <w:t xml:space="preserve">2. Vis Scripturae: Implens Verbum Dei</w:t>
      </w:r>
    </w:p>
    <w:p w14:paraId="4D8BA963" w14:textId="77777777" w:rsidR="00F90BDC" w:rsidRDefault="00F90BDC"/>
    <w:p w14:paraId="01EE1316" w14:textId="77777777" w:rsidR="00F90BDC" w:rsidRDefault="00F90BDC">
      <w:r xmlns:w="http://schemas.openxmlformats.org/wordprocessingml/2006/main">
        <w:t xml:space="preserve">1. Luke 4:16-21 (Jesus in synagoga)</w:t>
      </w:r>
    </w:p>
    <w:p w14:paraId="255ED77C" w14:textId="77777777" w:rsidR="00F90BDC" w:rsidRDefault="00F90BDC"/>
    <w:p w14:paraId="427D7522" w14:textId="77777777" w:rsidR="00F90BDC" w:rsidRDefault="00F90BDC">
      <w:r xmlns:w="http://schemas.openxmlformats.org/wordprocessingml/2006/main">
        <w:t xml:space="preserve">2. Psalm 119:105 Lucerna pedibus meis verbum tuum, et lumen semitis meis.</w:t>
      </w:r>
    </w:p>
    <w:p w14:paraId="620375F6" w14:textId="77777777" w:rsidR="00F90BDC" w:rsidRDefault="00F90BDC"/>
    <w:p w14:paraId="39D14BB0" w14:textId="77777777" w:rsidR="00F90BDC" w:rsidRDefault="00F90BDC">
      <w:r xmlns:w="http://schemas.openxmlformats.org/wordprocessingml/2006/main">
        <w:t xml:space="preserve">Mark 14:50 Et relinquentes eum omnes, fugerunt.</w:t>
      </w:r>
    </w:p>
    <w:p w14:paraId="2D51794D" w14:textId="77777777" w:rsidR="00F90BDC" w:rsidRDefault="00F90BDC"/>
    <w:p w14:paraId="29A75B10" w14:textId="77777777" w:rsidR="00F90BDC" w:rsidRDefault="00F90BDC">
      <w:r xmlns:w="http://schemas.openxmlformats.org/wordprocessingml/2006/main">
        <w:t xml:space="preserve">Et dereliquerunt eum discipuli Iesu comprehensus.</w:t>
      </w:r>
    </w:p>
    <w:p w14:paraId="145D315C" w14:textId="77777777" w:rsidR="00F90BDC" w:rsidRDefault="00F90BDC"/>
    <w:p w14:paraId="563B40E8" w14:textId="77777777" w:rsidR="00F90BDC" w:rsidRDefault="00F90BDC">
      <w:r xmlns:w="http://schemas.openxmlformats.org/wordprocessingml/2006/main">
        <w:t xml:space="preserve">1. « Fidei virtus: Iesus stabat, quamvis discipuli fugientes ».</w:t>
      </w:r>
    </w:p>
    <w:p w14:paraId="3A35DDBF" w14:textId="77777777" w:rsidR="00F90BDC" w:rsidRDefault="00F90BDC"/>
    <w:p w14:paraId="3F88BD95" w14:textId="77777777" w:rsidR="00F90BDC" w:rsidRDefault="00F90BDC">
      <w:r xmlns:w="http://schemas.openxmlformats.org/wordprocessingml/2006/main">
        <w:t xml:space="preserve">2. « Fortitudo spei: Exemplum Iesu perseverantiae in adversis ».</w:t>
      </w:r>
    </w:p>
    <w:p w14:paraId="7BDDC4C2" w14:textId="77777777" w:rsidR="00F90BDC" w:rsidRDefault="00F90BDC"/>
    <w:p w14:paraId="05D23932" w14:textId="77777777" w:rsidR="00F90BDC" w:rsidRDefault="00F90BDC">
      <w:r xmlns:w="http://schemas.openxmlformats.org/wordprocessingml/2006/main">
        <w:t xml:space="preserve">1. Hebraeorum 13:5-6 - "Vitam tuam sine amore pecuniae conserva, et eo quod habes contenti, dixit enim ? non te </w:t>
      </w:r>
      <w:r xmlns:w="http://schemas.openxmlformats.org/wordprocessingml/2006/main">
        <w:rPr>
          <w:rFonts w:ascii="맑은 고딕 Semilight" w:hAnsi="맑은 고딕 Semilight"/>
        </w:rPr>
        <w:t xml:space="preserve">derelinquet </w:t>
      </w:r>
      <w:r xmlns:w="http://schemas.openxmlformats.org/wordprocessingml/2006/main">
        <w:t xml:space="preserve">, neque derelinquet te.</w:t>
      </w:r>
    </w:p>
    <w:p w14:paraId="6CE8EA3C" w14:textId="77777777" w:rsidR="00F90BDC" w:rsidRDefault="00F90BDC"/>
    <w:p w14:paraId="3E6EED0B" w14:textId="77777777" w:rsidR="00F90BDC" w:rsidRDefault="00F90BDC">
      <w:r xmlns:w="http://schemas.openxmlformats.org/wordprocessingml/2006/main">
        <w:t xml:space="preserve">2. Isaias 41:10 - "Noli timere, quia tecum ego sum; ne formides, quia ego Deus tuus; confortabo te, auxiliabor te, dextera mea levabo te."</w:t>
      </w:r>
    </w:p>
    <w:p w14:paraId="4088928B" w14:textId="77777777" w:rsidR="00F90BDC" w:rsidRDefault="00F90BDC"/>
    <w:p w14:paraId="526AA647" w14:textId="77777777" w:rsidR="00F90BDC" w:rsidRDefault="00F90BDC">
      <w:r xmlns:w="http://schemas.openxmlformats.org/wordprocessingml/2006/main">
        <w:t xml:space="preserve">Mark 14:51 Sequebatur autem illum quidam adolescens, amictus sindone, nudo circumdatus; juvenes tenuerunt eum;</w:t>
      </w:r>
    </w:p>
    <w:p w14:paraId="6079CC14" w14:textId="77777777" w:rsidR="00F90BDC" w:rsidRDefault="00F90BDC"/>
    <w:p w14:paraId="3B9716BF" w14:textId="77777777" w:rsidR="00F90BDC" w:rsidRDefault="00F90BDC">
      <w:r xmlns:w="http://schemas.openxmlformats.org/wordprocessingml/2006/main">
        <w:t xml:space="preserve">adulescens sequitur Iesum in sindone circa corpus eius, et alii iuvenes eum comprehendunt.</w:t>
      </w:r>
    </w:p>
    <w:p w14:paraId="2E50846A" w14:textId="77777777" w:rsidR="00F90BDC" w:rsidRDefault="00F90BDC"/>
    <w:p w14:paraId="61F4A6FB" w14:textId="77777777" w:rsidR="00F90BDC" w:rsidRDefault="00F90BDC">
      <w:r xmlns:w="http://schemas.openxmlformats.org/wordprocessingml/2006/main">
        <w:t xml:space="preserve">1. Virtus sectandi Jesus nulla refert Pretium</w:t>
      </w:r>
    </w:p>
    <w:p w14:paraId="01B6C82C" w14:textId="77777777" w:rsidR="00F90BDC" w:rsidRDefault="00F90BDC"/>
    <w:p w14:paraId="5C2A036B" w14:textId="77777777" w:rsidR="00F90BDC" w:rsidRDefault="00F90BDC">
      <w:r xmlns:w="http://schemas.openxmlformats.org/wordprocessingml/2006/main">
        <w:t xml:space="preserve">2. Vivens Ex Fide tua in Mores Audaces</w:t>
      </w:r>
    </w:p>
    <w:p w14:paraId="52D20BFE" w14:textId="77777777" w:rsidR="00F90BDC" w:rsidRDefault="00F90BDC"/>
    <w:p w14:paraId="5F23043C" w14:textId="77777777" w:rsidR="00F90BDC" w:rsidRDefault="00F90BDC">
      <w:r xmlns:w="http://schemas.openxmlformats.org/wordprocessingml/2006/main">
        <w:t xml:space="preserve">1. Matthew 16:24-25 - ? </w:t>
      </w:r>
      <w:r xmlns:w="http://schemas.openxmlformats.org/wordprocessingml/2006/main">
        <w:rPr>
          <w:rFonts w:ascii="맑은 고딕 Semilight" w:hAnsi="맑은 고딕 Semilight"/>
        </w:rPr>
        <w:t xml:space="preserve">rum </w:t>
      </w:r>
      <w:r xmlns:w="http://schemas.openxmlformats.org/wordprocessingml/2006/main">
        <w:t xml:space="preserve">dixit discipulis suis ? </w:t>
      </w:r>
      <w:r xmlns:w="http://schemas.openxmlformats.org/wordprocessingml/2006/main">
        <w:rPr>
          <w:rFonts w:ascii="맑은 고딕 Semilight" w:hAnsi="맑은 고딕 Semilight"/>
        </w:rPr>
        <w:t xml:space="preserve">쁗 </w:t>
      </w:r>
      <w:r xmlns:w="http://schemas.openxmlformats.org/wordprocessingml/2006/main">
        <w:t xml:space="preserve">Quicumque vult meus esse discipulus, abneget semetipsum et tollat crucem suam et sequatur me.?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hy 2:3-4 - ? </w:t>
      </w:r>
      <w:r xmlns:w="http://schemas.openxmlformats.org/wordprocessingml/2006/main">
        <w:rPr>
          <w:rFonts w:ascii="맑은 고딕 Semilight" w:hAnsi="맑은 고딕 Semilight"/>
        </w:rPr>
        <w:t xml:space="preserve">쏶 </w:t>
      </w:r>
      <w:r xmlns:w="http://schemas.openxmlformats.org/wordprocessingml/2006/main">
        <w:t xml:space="preserve">lepus in passione sicut bonus miles Christi Jesu. Nemo togatis studiis miles implicatur, quippe qui placere studeat conscripto.??</w:t>
      </w:r>
    </w:p>
    <w:p w14:paraId="20CADA92" w14:textId="77777777" w:rsidR="00F90BDC" w:rsidRDefault="00F90BDC"/>
    <w:p w14:paraId="212FD5F4" w14:textId="77777777" w:rsidR="00F90BDC" w:rsidRDefault="00F90BDC">
      <w:r xmlns:w="http://schemas.openxmlformats.org/wordprocessingml/2006/main">
        <w:t xml:space="preserve">Mark 14:52 Et relicto sindone, nudus profugit ab eis.</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cum captus esset in paradiso Gethsemani, sindone, quam induerat, reliquit, et a captivis suis fugit, eum nudum relinquens.</w:t>
      </w:r>
    </w:p>
    <w:p w14:paraId="4567C5F3" w14:textId="77777777" w:rsidR="00F90BDC" w:rsidRDefault="00F90BDC"/>
    <w:p w14:paraId="3921CA7A" w14:textId="77777777" w:rsidR="00F90BDC" w:rsidRDefault="00F90BDC">
      <w:r xmlns:w="http://schemas.openxmlformats.org/wordprocessingml/2006/main">
        <w:t xml:space="preserve">1. Virtus fidei: Iesus velle Deum credere et Eius consilium sequi non obstante consequentia.</w:t>
      </w:r>
    </w:p>
    <w:p w14:paraId="606183EF" w14:textId="77777777" w:rsidR="00F90BDC" w:rsidRDefault="00F90BDC"/>
    <w:p w14:paraId="180F4AF5" w14:textId="77777777" w:rsidR="00F90BDC" w:rsidRDefault="00F90BDC">
      <w:r xmlns:w="http://schemas.openxmlformats.org/wordprocessingml/2006/main">
        <w:t xml:space="preserve">2. Nostrae superbiae spoliatum: Quomodo Iesus se humiliavit ad suam missionem adimplendam.</w:t>
      </w:r>
    </w:p>
    <w:p w14:paraId="1DBB5865" w14:textId="77777777" w:rsidR="00F90BDC" w:rsidRDefault="00F90BDC"/>
    <w:p w14:paraId="373AE7CB" w14:textId="77777777" w:rsidR="00F90BDC" w:rsidRDefault="00F90BDC">
      <w:r xmlns:w="http://schemas.openxmlformats.org/wordprocessingml/2006/main">
        <w:t xml:space="preserve">1. Matth. 26:36-45.</w:t>
      </w:r>
    </w:p>
    <w:p w14:paraId="69DB2D10" w14:textId="77777777" w:rsidR="00F90BDC" w:rsidRDefault="00F90BDC"/>
    <w:p w14:paraId="185CA23F" w14:textId="77777777" w:rsidR="00F90BDC" w:rsidRDefault="00F90BDC">
      <w:r xmlns:w="http://schemas.openxmlformats.org/wordprocessingml/2006/main">
        <w:t xml:space="preserve">2. Philippians 2:5-11 - Iesu exemplum humilitatis et obedientiae.</w:t>
      </w:r>
    </w:p>
    <w:p w14:paraId="34C8FFC9" w14:textId="77777777" w:rsidR="00F90BDC" w:rsidRDefault="00F90BDC"/>
    <w:p w14:paraId="1E09A501" w14:textId="77777777" w:rsidR="00F90BDC" w:rsidRDefault="00F90BDC">
      <w:r xmlns:w="http://schemas.openxmlformats.org/wordprocessingml/2006/main">
        <w:t xml:space="preserve">Mark 14:53 Et adduxerunt Jesum ad summum sacerdotem: et convenerunt cum eo omnes principes sacerdotum, et seniores, et scribæ.</w:t>
      </w:r>
    </w:p>
    <w:p w14:paraId="730BC8D0" w14:textId="77777777" w:rsidR="00F90BDC" w:rsidRDefault="00F90BDC"/>
    <w:p w14:paraId="2623CF45" w14:textId="77777777" w:rsidR="00F90BDC" w:rsidRDefault="00F90BDC">
      <w:r xmlns:w="http://schemas.openxmlformats.org/wordprocessingml/2006/main">
        <w:t xml:space="preserve">pontifices et seniores et scribae adduxerunt Iesum ad pontificem.</w:t>
      </w:r>
    </w:p>
    <w:p w14:paraId="46D35FB6" w14:textId="77777777" w:rsidR="00F90BDC" w:rsidRDefault="00F90BDC"/>
    <w:p w14:paraId="360B9432" w14:textId="77777777" w:rsidR="00F90BDC" w:rsidRDefault="00F90BDC">
      <w:r xmlns:w="http://schemas.openxmlformats.org/wordprocessingml/2006/main">
        <w:t xml:space="preserve">1) Potestas communitatis - quomodo vires in numeris adhiberi possunt tam bonis quam malis</w:t>
      </w:r>
    </w:p>
    <w:p w14:paraId="75411C26" w14:textId="77777777" w:rsidR="00F90BDC" w:rsidRDefault="00F90BDC"/>
    <w:p w14:paraId="5DE1E3C6" w14:textId="77777777" w:rsidR="00F90BDC" w:rsidRDefault="00F90BDC">
      <w:r xmlns:w="http://schemas.openxmlformats.org/wordprocessingml/2006/main">
        <w:t xml:space="preserve">2) Potentia Influentiae - exemplum ducis quomodo afficit eos qui circa eos sunt</w:t>
      </w:r>
    </w:p>
    <w:p w14:paraId="3DEC1A71" w14:textId="77777777" w:rsidR="00F90BDC" w:rsidRDefault="00F90BDC"/>
    <w:p w14:paraId="25BF3007" w14:textId="77777777" w:rsidR="00F90BDC" w:rsidRDefault="00F90BDC">
      <w:r xmlns:w="http://schemas.openxmlformats.org/wordprocessingml/2006/main">
        <w:t xml:space="preserve">1) Act</w:t>
      </w:r>
    </w:p>
    <w:p w14:paraId="32A24141" w14:textId="77777777" w:rsidR="00F90BDC" w:rsidRDefault="00F90BDC"/>
    <w:p w14:paraId="15AE23BF" w14:textId="77777777" w:rsidR="00F90BDC" w:rsidRDefault="00F90BDC">
      <w:r xmlns:w="http://schemas.openxmlformats.org/wordprocessingml/2006/main">
        <w:t xml:space="preserve">2) Romans 12:1-2</w:t>
      </w:r>
    </w:p>
    <w:p w14:paraId="549E14A7" w14:textId="77777777" w:rsidR="00F90BDC" w:rsidRDefault="00F90BDC"/>
    <w:p w14:paraId="4F8B2255" w14:textId="77777777" w:rsidR="00F90BDC" w:rsidRDefault="00F90BDC">
      <w:r xmlns:w="http://schemas.openxmlformats.org/wordprocessingml/2006/main">
        <w:t xml:space="preserve">Mark 14:54 Petrus autem a longe secutus est eum usque ad atrium principis sacerdotum: et sedit cum ministris, et calefaciebat se ad ignem.</w:t>
      </w:r>
    </w:p>
    <w:p w14:paraId="27B104A7" w14:textId="77777777" w:rsidR="00F90BDC" w:rsidRDefault="00F90BDC"/>
    <w:p w14:paraId="4D0C321D" w14:textId="77777777" w:rsidR="00F90BDC" w:rsidRDefault="00F90BDC">
      <w:r xmlns:w="http://schemas.openxmlformats.org/wordprocessingml/2006/main">
        <w:t xml:space="preserve">Petrus negavit Iesum in adversis.</w:t>
      </w:r>
    </w:p>
    <w:p w14:paraId="67EB6C42" w14:textId="77777777" w:rsidR="00F90BDC" w:rsidRDefault="00F90BDC"/>
    <w:p w14:paraId="4DA50521" w14:textId="77777777" w:rsidR="00F90BDC" w:rsidRDefault="00F90BDC">
      <w:r xmlns:w="http://schemas.openxmlformats.org/wordprocessingml/2006/main">
        <w:t xml:space="preserve">1: oportet nos fortes stare in fide nostra, et timores non flectere .</w:t>
      </w:r>
    </w:p>
    <w:p w14:paraId="4EC2A512" w14:textId="77777777" w:rsidR="00F90BDC" w:rsidRDefault="00F90BDC"/>
    <w:p w14:paraId="1C437477" w14:textId="77777777" w:rsidR="00F90BDC" w:rsidRDefault="00F90BDC">
      <w:r xmlns:w="http://schemas.openxmlformats.org/wordprocessingml/2006/main">
        <w:t xml:space="preserve">2: quaerendum est a Deo fortitudinem et fortitudinem contra adversarium.</w:t>
      </w:r>
    </w:p>
    <w:p w14:paraId="62D7B34C" w14:textId="77777777" w:rsidR="00F90BDC" w:rsidRDefault="00F90BDC"/>
    <w:p w14:paraId="0806620C" w14:textId="77777777" w:rsidR="00F90BDC" w:rsidRDefault="00F90BDC">
      <w:r xmlns:w="http://schemas.openxmlformats.org/wordprocessingml/2006/main">
        <w:t xml:space="preserve">1:9 Iosue 1:9 Ecce præcipio tibi: confortare, et esto robustus. Noli expavescere, nec paveas: Dominus enim Deus tuus tecum est, quocumque perrexeris.</w:t>
      </w:r>
    </w:p>
    <w:p w14:paraId="77EC2E5D" w14:textId="77777777" w:rsidR="00F90BDC" w:rsidRDefault="00F90BDC"/>
    <w:p w14:paraId="3ABB94FB" w14:textId="77777777" w:rsidR="00F90BDC" w:rsidRDefault="00F90BDC">
      <w:r xmlns:w="http://schemas.openxmlformats.org/wordprocessingml/2006/main">
        <w:t xml:space="preserve">2 Isaias 41:10 - ? Noli </w:t>
      </w:r>
      <w:r xmlns:w="http://schemas.openxmlformats.org/wordprocessingml/2006/main">
        <w:rPr>
          <w:rFonts w:ascii="맑은 고딕 Semilight" w:hAnsi="맑은 고딕 Semilight"/>
        </w:rPr>
        <w:t xml:space="preserve">aurem </w:t>
      </w:r>
      <w:r xmlns:w="http://schemas.openxmlformats.org/wordprocessingml/2006/main">
        <w:t xml:space="preserve">, quia ego tecum sum; nolite timere, ego enim sum Dominus Deus vester. Confirmabo te, adiuvabo te, levabo te dextera mea.?</w:t>
      </w:r>
    </w:p>
    <w:p w14:paraId="494F29F0" w14:textId="77777777" w:rsidR="00F90BDC" w:rsidRDefault="00F90BDC"/>
    <w:p w14:paraId="7D08C456" w14:textId="77777777" w:rsidR="00F90BDC" w:rsidRDefault="00F90BDC">
      <w:r xmlns:w="http://schemas.openxmlformats.org/wordprocessingml/2006/main">
        <w:t xml:space="preserve">Mark 14:55 Summi vero sacerdotes et omne concilium quærebant adversus Jesum testimonium ut eum morti traderent: nec inveniebant. et non inveni.</w:t>
      </w:r>
    </w:p>
    <w:p w14:paraId="54610383" w14:textId="77777777" w:rsidR="00F90BDC" w:rsidRDefault="00F90BDC"/>
    <w:p w14:paraId="28D0A490" w14:textId="77777777" w:rsidR="00F90BDC" w:rsidRDefault="00F90BDC">
      <w:r xmlns:w="http://schemas.openxmlformats.org/wordprocessingml/2006/main">
        <w:t xml:space="preserve">Principes autem sacerdotum et consilium quaerebant adversum Iesum testimonium ut eum morti traderent: nec inveniebant.</w:t>
      </w:r>
    </w:p>
    <w:p w14:paraId="6745F855" w14:textId="77777777" w:rsidR="00F90BDC" w:rsidRDefault="00F90BDC"/>
    <w:p w14:paraId="0254D4C9" w14:textId="77777777" w:rsidR="00F90BDC" w:rsidRDefault="00F90BDC">
      <w:r xmlns:w="http://schemas.openxmlformats.org/wordprocessingml/2006/main">
        <w:t xml:space="preserve">1. Protector noster aspice Deus, et in tempore opportuno nos non derelinquet.</w:t>
      </w:r>
    </w:p>
    <w:p w14:paraId="0B73D8D2" w14:textId="77777777" w:rsidR="00F90BDC" w:rsidRDefault="00F90BDC"/>
    <w:p w14:paraId="7651B3CC" w14:textId="77777777" w:rsidR="00F90BDC" w:rsidRDefault="00F90BDC">
      <w:r xmlns:w="http://schemas.openxmlformats.org/wordprocessingml/2006/main">
        <w:t xml:space="preserve">2. Nemo contra nos resistere potest, si Dei praesidium habemus.</w:t>
      </w:r>
    </w:p>
    <w:p w14:paraId="376BA332" w14:textId="77777777" w:rsidR="00F90BDC" w:rsidRDefault="00F90BDC"/>
    <w:p w14:paraId="376076BA" w14:textId="77777777" w:rsidR="00F90BDC" w:rsidRDefault="00F90BDC">
      <w:r xmlns:w="http://schemas.openxmlformats.org/wordprocessingml/2006/main">
        <w:t xml:space="preserve">1. Romans 8:31 quid ergo dicemus ad haec? si Deus pro nobis, quis contra nos?</w:t>
      </w:r>
    </w:p>
    <w:p w14:paraId="0AB794F1" w14:textId="77777777" w:rsidR="00F90BDC" w:rsidRDefault="00F90BDC"/>
    <w:p w14:paraId="3FD98D16" w14:textId="77777777" w:rsidR="00F90BDC" w:rsidRDefault="00F90BDC">
      <w:r xmlns:w="http://schemas.openxmlformats.org/wordprocessingml/2006/main">
        <w:t xml:space="preserve">2. 1 John 4:4 Vos ex Deo estis filioli, et vicistis eos, quoniam maior est qui in vobis est, eo qui in mundo est.</w:t>
      </w:r>
    </w:p>
    <w:p w14:paraId="18064CED" w14:textId="77777777" w:rsidR="00F90BDC" w:rsidRDefault="00F90BDC"/>
    <w:p w14:paraId="44C1E1F6" w14:textId="77777777" w:rsidR="00F90BDC" w:rsidRDefault="00F90BDC">
      <w:r xmlns:w="http://schemas.openxmlformats.org/wordprocessingml/2006/main">
        <w:t xml:space="preserve">Mark 14:56 Multi enim testimonium perhibuit de illo: et non erat conveniens testimonium illorum.</w:t>
      </w:r>
    </w:p>
    <w:p w14:paraId="5D06673E" w14:textId="77777777" w:rsidR="00F90BDC" w:rsidRDefault="00F90BDC"/>
    <w:p w14:paraId="59B39D4C" w14:textId="77777777" w:rsidR="00F90BDC" w:rsidRDefault="00F90BDC">
      <w:r xmlns:w="http://schemas.openxmlformats.org/wordprocessingml/2006/main">
        <w:t xml:space="preserve">Hic locus elucidat quot testes falsa testimonia contra Jesum dederunt, quorum tamen testimonia inconstantes erant, et non consentiebant.</w:t>
      </w:r>
    </w:p>
    <w:p w14:paraId="5AA65C67" w14:textId="77777777" w:rsidR="00F90BDC" w:rsidRDefault="00F90BDC"/>
    <w:p w14:paraId="3B33B58F" w14:textId="77777777" w:rsidR="00F90BDC" w:rsidRDefault="00F90BDC">
      <w:r xmlns:w="http://schemas.openxmlformats.org/wordprocessingml/2006/main">
        <w:t xml:space="preserve">I: Meminerimus esse honestum in omnibus dictis et factis nostris, quia Deus omnia videt.</w:t>
      </w:r>
    </w:p>
    <w:p w14:paraId="49C8F621" w14:textId="77777777" w:rsidR="00F90BDC" w:rsidRDefault="00F90BDC"/>
    <w:p w14:paraId="3D973F42" w14:textId="77777777" w:rsidR="00F90BDC" w:rsidRDefault="00F90BDC">
      <w:r xmlns:w="http://schemas.openxmlformats.org/wordprocessingml/2006/main">
        <w:t xml:space="preserve">Ad secundum dicendum quod cavendum est ne falsum testimonium perhibeat contra aliquem, non enim secundum voluntatem Dei.</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Non </w:t>
      </w:r>
      <w:r xmlns:w="http://schemas.openxmlformats.org/wordprocessingml/2006/main">
        <w:t xml:space="preserve">loqueris contra proximum tuum falsum testimonium.</w:t>
      </w:r>
    </w:p>
    <w:p w14:paraId="3BCC46CF" w14:textId="77777777" w:rsidR="00F90BDC" w:rsidRDefault="00F90BDC"/>
    <w:p w14:paraId="26C53C2E" w14:textId="77777777" w:rsidR="00F90BDC" w:rsidRDefault="00F90BDC">
      <w:r xmlns:w="http://schemas.openxmlformats.org/wordprocessingml/2006/main">
        <w:t xml:space="preserve">2 Proverb. 12:17 - ? </w:t>
      </w:r>
      <w:r xmlns:w="http://schemas.openxmlformats.org/wordprocessingml/2006/main">
        <w:rPr>
          <w:rFonts w:ascii="맑은 고딕 Semilight" w:hAnsi="맑은 고딕 Semilight"/>
        </w:rPr>
        <w:t xml:space="preserve">Testis </w:t>
      </w:r>
      <w:r xmlns:w="http://schemas.openxmlformats.org/wordprocessingml/2006/main">
        <w:t xml:space="preserve">testimonium perhibet veritati, et fictum testimonium perhibet mendacio.?</w:t>
      </w:r>
    </w:p>
    <w:p w14:paraId="77A28766" w14:textId="77777777" w:rsidR="00F90BDC" w:rsidRDefault="00F90BDC"/>
    <w:p w14:paraId="31315A54" w14:textId="77777777" w:rsidR="00F90BDC" w:rsidRDefault="00F90BDC">
      <w:r xmlns:w="http://schemas.openxmlformats.org/wordprocessingml/2006/main">
        <w:t xml:space="preserve">Mark 14:57 Et surrexerunt quidam, et falsum testimonium ferebant adversus eum, dicentes:</w:t>
      </w:r>
    </w:p>
    <w:p w14:paraId="4D630F2C" w14:textId="77777777" w:rsidR="00F90BDC" w:rsidRDefault="00F90BDC"/>
    <w:p w14:paraId="6C49EFD6" w14:textId="77777777" w:rsidR="00F90BDC" w:rsidRDefault="00F90BDC">
      <w:r xmlns:w="http://schemas.openxmlformats.org/wordprocessingml/2006/main">
        <w:t xml:space="preserve">Qui falsum testimonium dicunt in tentatione Iesu, falsum testimonium perhibuit.</w:t>
      </w:r>
    </w:p>
    <w:p w14:paraId="6B82D150" w14:textId="77777777" w:rsidR="00F90BDC" w:rsidRDefault="00F90BDC"/>
    <w:p w14:paraId="14A4CB8C" w14:textId="77777777" w:rsidR="00F90BDC" w:rsidRDefault="00F90BDC">
      <w:r xmlns:w="http://schemas.openxmlformats.org/wordprocessingml/2006/main">
        <w:t xml:space="preserve">I: Verax semper esse debemus et numquam falsum testimonium dicere.</w:t>
      </w:r>
    </w:p>
    <w:p w14:paraId="1121797A" w14:textId="77777777" w:rsidR="00F90BDC" w:rsidRDefault="00F90BDC"/>
    <w:p w14:paraId="4C3DF8F6" w14:textId="77777777" w:rsidR="00F90BDC" w:rsidRDefault="00F90BDC">
      <w:r xmlns:w="http://schemas.openxmlformats.org/wordprocessingml/2006/main">
        <w:t xml:space="preserve">II: Diliges proximum tuum sicut te ipsum, et non loqueris contra eos mendacium.</w:t>
      </w:r>
    </w:p>
    <w:p w14:paraId="0084E5B0" w14:textId="77777777" w:rsidR="00F90BDC" w:rsidRDefault="00F90BDC"/>
    <w:p w14:paraId="056C4F22" w14:textId="77777777" w:rsidR="00F90BDC" w:rsidRDefault="00F90BDC">
      <w:r xmlns:w="http://schemas.openxmlformats.org/wordprocessingml/2006/main">
        <w:t xml:space="preserve">Eph. 4:25 Deponentes ergo mendacium, loquimini veritatem unusquisque cum proximo suo: quoniam sumus invicem membr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a 14:5 Testis fidelis non mentitur; profert autem mendacium dolosus testis.</w:t>
      </w:r>
    </w:p>
    <w:p w14:paraId="3B753CCF" w14:textId="77777777" w:rsidR="00F90BDC" w:rsidRDefault="00F90BDC"/>
    <w:p w14:paraId="1BAAAAAB" w14:textId="77777777" w:rsidR="00F90BDC" w:rsidRDefault="00F90BDC">
      <w:r xmlns:w="http://schemas.openxmlformats.org/wordprocessingml/2006/main">
        <w:t xml:space="preserve">Mark 14:58 Audivimus eum dicentem: Ego destruam templum hoc manu factum, et intra triduum aliud sine manibus factum aedificabo.</w:t>
      </w:r>
    </w:p>
    <w:p w14:paraId="7D6210F3" w14:textId="77777777" w:rsidR="00F90BDC" w:rsidRDefault="00F90BDC"/>
    <w:p w14:paraId="36312846" w14:textId="77777777" w:rsidR="00F90BDC" w:rsidRDefault="00F90BDC">
      <w:r xmlns:w="http://schemas.openxmlformats.org/wordprocessingml/2006/main">
        <w:t xml:space="preserve">Iesus excidium templi Ierusalem et resurrectionem suam praedixit.</w:t>
      </w:r>
    </w:p>
    <w:p w14:paraId="16E2D1C9" w14:textId="77777777" w:rsidR="00F90BDC" w:rsidRDefault="00F90BDC"/>
    <w:p w14:paraId="1696C305" w14:textId="77777777" w:rsidR="00F90BDC" w:rsidRDefault="00F90BDC">
      <w:r xmlns:w="http://schemas.openxmlformats.org/wordprocessingml/2006/main">
        <w:t xml:space="preserve">1: praedixit Jesus resurrectionem suam et destructionem templi, et praedicta sunt vera .</w:t>
      </w:r>
    </w:p>
    <w:p w14:paraId="30C456BB" w14:textId="77777777" w:rsidR="00F90BDC" w:rsidRDefault="00F90BDC"/>
    <w:p w14:paraId="77401B72" w14:textId="77777777" w:rsidR="00F90BDC" w:rsidRDefault="00F90BDC">
      <w:r xmlns:w="http://schemas.openxmlformats.org/wordprocessingml/2006/main">
        <w:t xml:space="preserve">2: potens est Iesus et fidelis fons informationis. Dixit destruetur templum et resurget, et impleta sunt haec promissiones.</w:t>
      </w:r>
    </w:p>
    <w:p w14:paraId="7169EA9C" w14:textId="77777777" w:rsidR="00F90BDC" w:rsidRDefault="00F90BDC"/>
    <w:p w14:paraId="075A48CE" w14:textId="77777777" w:rsidR="00F90BDC" w:rsidRDefault="00F90BDC">
      <w:r xmlns:w="http://schemas.openxmlformats.org/wordprocessingml/2006/main">
        <w:t xml:space="preserve">I John 2:19-22 - Respondit Jesus, et dixit eis? </w:t>
      </w:r>
      <w:r xmlns:w="http://schemas.openxmlformats.org/wordprocessingml/2006/main">
        <w:rPr>
          <w:rFonts w:ascii="맑은 고딕 Semilight" w:hAnsi="맑은 고딕 Semilight"/>
        </w:rPr>
        <w:t xml:space="preserve">Ejice </w:t>
      </w:r>
      <w:r xmlns:w="http://schemas.openxmlformats.org/wordprocessingml/2006/main">
        <w:t xml:space="preserve">templum hoc, et in tribus diebus excitabo illud.?</w:t>
      </w:r>
    </w:p>
    <w:p w14:paraId="2DA7AA21" w14:textId="77777777" w:rsidR="00F90BDC" w:rsidRDefault="00F90BDC"/>
    <w:p w14:paraId="14367CAC" w14:textId="77777777" w:rsidR="00F90BDC" w:rsidRDefault="00F90BDC">
      <w:r xmlns:w="http://schemas.openxmlformats.org/wordprocessingml/2006/main">
        <w:t xml:space="preserve">Matthew 26:61 - et dixit: Hic dixit: Possum destruere templum Dei, et post triduum reædificare illud.</w:t>
      </w:r>
    </w:p>
    <w:p w14:paraId="09598D4F" w14:textId="77777777" w:rsidR="00F90BDC" w:rsidRDefault="00F90BDC"/>
    <w:p w14:paraId="4B8EB35D" w14:textId="77777777" w:rsidR="00F90BDC" w:rsidRDefault="00F90BDC">
      <w:r xmlns:w="http://schemas.openxmlformats.org/wordprocessingml/2006/main">
        <w:t xml:space="preserve">Mark 14:59 Et non erat conveniens testimonium illorum.</w:t>
      </w:r>
    </w:p>
    <w:p w14:paraId="3C83E24F" w14:textId="77777777" w:rsidR="00F90BDC" w:rsidRDefault="00F90BDC"/>
    <w:p w14:paraId="2A8DBD47" w14:textId="77777777" w:rsidR="00F90BDC" w:rsidRDefault="00F90BDC">
      <w:r xmlns:w="http://schemas.openxmlformats.org/wordprocessingml/2006/main">
        <w:t xml:space="preserve">Testes in tentatione Jesu non consenserunt in suo testimonio.</w:t>
      </w:r>
    </w:p>
    <w:p w14:paraId="1AA318B3" w14:textId="77777777" w:rsidR="00F90BDC" w:rsidRDefault="00F90BDC"/>
    <w:p w14:paraId="7DF73E93" w14:textId="77777777" w:rsidR="00F90BDC" w:rsidRDefault="00F90BDC">
      <w:r xmlns:w="http://schemas.openxmlformats.org/wordprocessingml/2006/main">
        <w:t xml:space="preserve">1. Fidelis Deus est in facie Perfidiae</w:t>
      </w:r>
    </w:p>
    <w:p w14:paraId="11288C69" w14:textId="77777777" w:rsidR="00F90BDC" w:rsidRDefault="00F90BDC"/>
    <w:p w14:paraId="5B9F4720" w14:textId="77777777" w:rsidR="00F90BDC" w:rsidRDefault="00F90BDC">
      <w:r xmlns:w="http://schemas.openxmlformats.org/wordprocessingml/2006/main">
        <w:t xml:space="preserve">2. firmum in facie adversis</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4:13 Omnia possum in eo qui me confortat.</w:t>
      </w:r>
    </w:p>
    <w:p w14:paraId="1588218B" w14:textId="77777777" w:rsidR="00F90BDC" w:rsidRDefault="00F90BDC"/>
    <w:p w14:paraId="227B8A5E" w14:textId="77777777" w:rsidR="00F90BDC" w:rsidRDefault="00F90BDC">
      <w:r xmlns:w="http://schemas.openxmlformats.org/wordprocessingml/2006/main">
        <w:t xml:space="preserve">2. Jeremiah 29:11 Quia ego novi cogitationes eorum, quæ ad te sunt, ait Dominus, consilia ad bonum, et non ad malum, ut det vobis in futurum et in spe.</w:t>
      </w:r>
    </w:p>
    <w:p w14:paraId="78780CD0" w14:textId="77777777" w:rsidR="00F90BDC" w:rsidRDefault="00F90BDC"/>
    <w:p w14:paraId="30909182" w14:textId="77777777" w:rsidR="00F90BDC" w:rsidRDefault="00F90BDC">
      <w:r xmlns:w="http://schemas.openxmlformats.org/wordprocessingml/2006/main">
        <w:t xml:space="preserve">Mark 14:60 Et surgens princeps sacerdotum interrogavit Jesum, dicens: Non respondes quidquam? quid isti adversum te testificantur?</w:t>
      </w:r>
    </w:p>
    <w:p w14:paraId="352AEB23" w14:textId="77777777" w:rsidR="00F90BDC" w:rsidRDefault="00F90BDC"/>
    <w:p w14:paraId="4A8B7F6C" w14:textId="77777777" w:rsidR="00F90BDC" w:rsidRDefault="00F90BDC">
      <w:r xmlns:w="http://schemas.openxmlformats.org/wordprocessingml/2006/main">
        <w:t xml:space="preserve">Summus Pontifex Iesum interrogat, postquam plures testes contra eum loquuntur.</w:t>
      </w:r>
    </w:p>
    <w:p w14:paraId="64A426AD" w14:textId="77777777" w:rsidR="00F90BDC" w:rsidRDefault="00F90BDC"/>
    <w:p w14:paraId="086CAFE4" w14:textId="77777777" w:rsidR="00F90BDC" w:rsidRDefault="00F90BDC">
      <w:r xmlns:w="http://schemas.openxmlformats.org/wordprocessingml/2006/main">
        <w:t xml:space="preserve">1. "Virtus Testis: Examinemus Motivas Nostras et Actiones"</w:t>
      </w:r>
    </w:p>
    <w:p w14:paraId="4CA466AA" w14:textId="77777777" w:rsidR="00F90BDC" w:rsidRDefault="00F90BDC"/>
    <w:p w14:paraId="5A03615F" w14:textId="77777777" w:rsidR="00F90BDC" w:rsidRDefault="00F90BDC">
      <w:r xmlns:w="http://schemas.openxmlformats.org/wordprocessingml/2006/main">
        <w:t xml:space="preserve">2. "De potestate Dei; intelligere consilium in temporibus iudiciis"</w:t>
      </w:r>
    </w:p>
    <w:p w14:paraId="4EBB5CA4" w14:textId="77777777" w:rsidR="00F90BDC" w:rsidRDefault="00F90BDC"/>
    <w:p w14:paraId="04DDE556" w14:textId="77777777" w:rsidR="00F90BDC" w:rsidRDefault="00F90BDC">
      <w:r xmlns:w="http://schemas.openxmlformats.org/wordprocessingml/2006/main">
        <w:t xml:space="preserve">1. John 8:46 Quis ex vobis arguet me de peccato?</w:t>
      </w:r>
    </w:p>
    <w:p w14:paraId="4FB3BAFB" w14:textId="77777777" w:rsidR="00F90BDC" w:rsidRDefault="00F90BDC"/>
    <w:p w14:paraId="3D190580" w14:textId="77777777" w:rsidR="00F90BDC" w:rsidRDefault="00F90BDC">
      <w:r xmlns:w="http://schemas.openxmlformats.org/wordprocessingml/2006/main">
        <w:t xml:space="preserve">2. Isaiah 43:2 - Cum transieris per aquas, tecum ero, et flumina non operient te; cum ambulaveris per ignem, non combureris, et flamma non consumet te. .</w:t>
      </w:r>
    </w:p>
    <w:p w14:paraId="03F4E2EF" w14:textId="77777777" w:rsidR="00F90BDC" w:rsidRDefault="00F90BDC"/>
    <w:p w14:paraId="64B29FB9" w14:textId="77777777" w:rsidR="00F90BDC" w:rsidRDefault="00F90BDC">
      <w:r xmlns:w="http://schemas.openxmlformats.org/wordprocessingml/2006/main">
        <w:t xml:space="preserve">Mark 14:61 Ille autem tacebat, et nihil respondit. Iterum princeps sacerdotum interrogavit eum, et dixit ei : Tu es Christus Filius Benedicti ?</w:t>
      </w:r>
    </w:p>
    <w:p w14:paraId="33A65F30" w14:textId="77777777" w:rsidR="00F90BDC" w:rsidRDefault="00F90BDC"/>
    <w:p w14:paraId="109E8C42" w14:textId="77777777" w:rsidR="00F90BDC" w:rsidRDefault="00F90BDC">
      <w:r xmlns:w="http://schemas.openxmlformats.org/wordprocessingml/2006/main">
        <w:t xml:space="preserve">Interrogatus Jesus a summo sacerdote, tacebat.</w:t>
      </w:r>
    </w:p>
    <w:p w14:paraId="2D776EF5" w14:textId="77777777" w:rsidR="00F90BDC" w:rsidRDefault="00F90BDC"/>
    <w:p w14:paraId="59E88292" w14:textId="77777777" w:rsidR="00F90BDC" w:rsidRDefault="00F90BDC">
      <w:r xmlns:w="http://schemas.openxmlformats.org/wordprocessingml/2006/main">
        <w:t xml:space="preserve">1: fides nostra satis firma sit ut etiam interrogati stabiles permaneamus .</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mquam opiniones nostras, etiam pressas, componamus.</w:t>
      </w:r>
    </w:p>
    <w:p w14:paraId="491AC243" w14:textId="77777777" w:rsidR="00F90BDC" w:rsidRDefault="00F90BDC"/>
    <w:p w14:paraId="229B5903" w14:textId="77777777" w:rsidR="00F90BDC" w:rsidRDefault="00F90BDC">
      <w:r xmlns:w="http://schemas.openxmlformats.org/wordprocessingml/2006/main">
        <w:t xml:space="preserve">Romans 8:35-39 Quis nos separabit a caritate Christi? tribulatio an angustia an persecutio an fames an nuditas an periculum an gladius?</w:t>
      </w:r>
    </w:p>
    <w:p w14:paraId="3CB2854F" w14:textId="77777777" w:rsidR="00F90BDC" w:rsidRDefault="00F90BDC"/>
    <w:p w14:paraId="27B0EA89" w14:textId="77777777" w:rsidR="00F90BDC" w:rsidRDefault="00F90BDC">
      <w:r xmlns:w="http://schemas.openxmlformats.org/wordprocessingml/2006/main">
        <w:t xml:space="preserve">2 Hebrews 13:6 </w:t>
      </w:r>
      <w:r xmlns:w="http://schemas.openxmlformats.org/wordprocessingml/2006/main">
        <w:rPr>
          <w:rFonts w:ascii="맑은 고딕 Semilight" w:hAnsi="맑은 고딕 Semilight"/>
        </w:rPr>
        <w:t xml:space="preserve">Dominus </w:t>
      </w:r>
      <w:r xmlns:w="http://schemas.openxmlformats.org/wordprocessingml/2006/main">
        <w:t xml:space="preserve">adiutor meus est; non timebo; quid faciat mihi homo ???</w:t>
      </w:r>
    </w:p>
    <w:p w14:paraId="49226482" w14:textId="77777777" w:rsidR="00F90BDC" w:rsidRDefault="00F90BDC"/>
    <w:p w14:paraId="4776A7CB" w14:textId="77777777" w:rsidR="00F90BDC" w:rsidRDefault="00F90BDC">
      <w:r xmlns:w="http://schemas.openxmlformats.org/wordprocessingml/2006/main">
        <w:t xml:space="preserve">Mark 14:62 { Jesus autem dixit: Ego sum: et videbitis Filium hominis sedentem a dextris virtutis, et venientem in nubibus cæli.</w:t>
      </w:r>
    </w:p>
    <w:p w14:paraId="2E0FE50C" w14:textId="77777777" w:rsidR="00F90BDC" w:rsidRDefault="00F90BDC"/>
    <w:p w14:paraId="32D2D015" w14:textId="77777777" w:rsidR="00F90BDC" w:rsidRDefault="00F90BDC">
      <w:r xmlns:w="http://schemas.openxmlformats.org/wordprocessingml/2006/main">
        <w:t xml:space="preserve">Iesus se ipsum ut Filium hominis agnoscit et eius reditus praefigurat.</w:t>
      </w:r>
    </w:p>
    <w:p w14:paraId="5C857D7C" w14:textId="77777777" w:rsidR="00F90BDC" w:rsidRDefault="00F90BDC"/>
    <w:p w14:paraId="082BDF4F" w14:textId="77777777" w:rsidR="00F90BDC" w:rsidRDefault="00F90BDC">
      <w:r xmlns:w="http://schemas.openxmlformats.org/wordprocessingml/2006/main">
        <w:t xml:space="preserve">I: Iustitia Dei praevalebit - Iesu idem de se ut Filius hominis nobis ostendit Deum videbunt iustitiam factam et eius potestas videbitur in mundo.</w:t>
      </w:r>
    </w:p>
    <w:p w14:paraId="16228456" w14:textId="77777777" w:rsidR="00F90BDC" w:rsidRDefault="00F90BDC"/>
    <w:p w14:paraId="453B9848" w14:textId="77777777" w:rsidR="00F90BDC" w:rsidRDefault="00F90BDC">
      <w:r xmlns:w="http://schemas.openxmlformats.org/wordprocessingml/2006/main">
        <w:t xml:space="preserve">2: Paratus esto ad reditum Iesu - Iesus idem de se ut Filius hominis nobis ostendit eius reditus certum esse ac nos praeparari.</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Vidit </w:t>
      </w:r>
      <w:r xmlns:w="http://schemas.openxmlformats.org/wordprocessingml/2006/main">
        <w:t xml:space="preserve">visiones nocturnos, et ecce cum nubibus caeli quasi filius hominis factus est, et venit ad Antiquum Diem et oblatus est coram eo. Et dedit ei potestatem et honorem et regnum, et omnes populi, tribus et linguae ipsi servient; potestas eius, potestas aeterna, quae non auferetur, et regnum eius, quod non corrumpetur.</w:t>
      </w:r>
    </w:p>
    <w:p w14:paraId="7F5365E4" w14:textId="77777777" w:rsidR="00F90BDC" w:rsidRDefault="00F90BDC"/>
    <w:p w14:paraId="3D78DCB5" w14:textId="77777777" w:rsidR="00F90BDC" w:rsidRDefault="00F90BDC">
      <w:r xmlns:w="http://schemas.openxmlformats.org/wordprocessingml/2006/main">
        <w:t xml:space="preserve">2 Matthew 24:30 - ? </w:t>
      </w:r>
      <w:r xmlns:w="http://schemas.openxmlformats.org/wordprocessingml/2006/main">
        <w:rPr>
          <w:rFonts w:ascii="맑은 고딕 Semilight" w:hAnsi="맑은 고딕 Semilight"/>
        </w:rPr>
        <w:t xml:space="preserve">hen </w:t>
      </w:r>
      <w:r xmlns:w="http://schemas.openxmlformats.org/wordprocessingml/2006/main">
        <w:t xml:space="preserve">apparebit in caelo signum Filii hominis, et tunc plangent omnes tribus terrae, et videbunt Filium hominis venientem in nubibus caeli cum virtute et gloria magn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Summus autem sacerdos scindens vestimenta sua, ait: Quid adhuc desideramus testes?</w:t>
      </w:r>
    </w:p>
    <w:p w14:paraId="4DB69995" w14:textId="77777777" w:rsidR="00F90BDC" w:rsidRDefault="00F90BDC"/>
    <w:p w14:paraId="712EBB8C" w14:textId="77777777" w:rsidR="00F90BDC" w:rsidRDefault="00F90BDC">
      <w:r xmlns:w="http://schemas.openxmlformats.org/wordprocessingml/2006/main">
        <w:t xml:space="preserve">Summus Pontifex ita persuasus est a Iesu, ut scidit vestimenta sua in signum luctus.</w:t>
      </w:r>
    </w:p>
    <w:p w14:paraId="28DDE292" w14:textId="77777777" w:rsidR="00F90BDC" w:rsidRDefault="00F90BDC"/>
    <w:p w14:paraId="6349C67D" w14:textId="77777777" w:rsidR="00F90BDC" w:rsidRDefault="00F90BDC">
      <w:r xmlns:w="http://schemas.openxmlformats.org/wordprocessingml/2006/main">
        <w:t xml:space="preserve">I: Debemus confidere in fide nostra, et velle stare pro eo quod credimus.</w:t>
      </w:r>
    </w:p>
    <w:p w14:paraId="2050A63E" w14:textId="77777777" w:rsidR="00F90BDC" w:rsidRDefault="00F90BDC"/>
    <w:p w14:paraId="51066387" w14:textId="77777777" w:rsidR="00F90BDC" w:rsidRDefault="00F90BDC">
      <w:r xmlns:w="http://schemas.openxmlformats.org/wordprocessingml/2006/main">
        <w:t xml:space="preserve">II: Priusquam aliquas decisiones erigas, certas esse debemus opiniones nostras.</w:t>
      </w:r>
    </w:p>
    <w:p w14:paraId="7D25050F" w14:textId="77777777" w:rsidR="00F90BDC" w:rsidRDefault="00F90BDC"/>
    <w:p w14:paraId="10401A8C" w14:textId="77777777" w:rsidR="00F90BDC" w:rsidRDefault="00F90BDC">
      <w:r xmlns:w="http://schemas.openxmlformats.org/wordprocessingml/2006/main">
        <w:t xml:space="preserve">I Matth.</w:t>
      </w:r>
    </w:p>
    <w:p w14:paraId="06471759" w14:textId="77777777" w:rsidR="00F90BDC" w:rsidRDefault="00F90BDC"/>
    <w:p w14:paraId="7057646E" w14:textId="77777777" w:rsidR="00F90BDC" w:rsidRDefault="00F90BDC">
      <w:r xmlns:w="http://schemas.openxmlformats.org/wordprocessingml/2006/main">
        <w:t xml:space="preserve">2 Proverbs 14:15 Astutus considerat gressus suos.</w:t>
      </w:r>
    </w:p>
    <w:p w14:paraId="63B4CB84" w14:textId="77777777" w:rsidR="00F90BDC" w:rsidRDefault="00F90BDC"/>
    <w:p w14:paraId="29F07506" w14:textId="77777777" w:rsidR="00F90BDC" w:rsidRDefault="00F90BDC">
      <w:r xmlns:w="http://schemas.openxmlformats.org/wordprocessingml/2006/main">
        <w:t xml:space="preserve">Mark 14:64 Audistis blasphemiam: quid vobis videtur? Qui omnes condemnaverunt eum reum mortis.</w:t>
      </w:r>
    </w:p>
    <w:p w14:paraId="08C63A81" w14:textId="77777777" w:rsidR="00F90BDC" w:rsidRDefault="00F90BDC"/>
    <w:p w14:paraId="37BF19BE" w14:textId="77777777" w:rsidR="00F90BDC" w:rsidRDefault="00F90BDC">
      <w:r xmlns:w="http://schemas.openxmlformats.org/wordprocessingml/2006/main">
        <w:t xml:space="preserve">Jesus ob blasphemiam a populo damnatus est.</w:t>
      </w:r>
    </w:p>
    <w:p w14:paraId="394B4E50" w14:textId="77777777" w:rsidR="00F90BDC" w:rsidRDefault="00F90BDC"/>
    <w:p w14:paraId="1908270F" w14:textId="77777777" w:rsidR="00F90BDC" w:rsidRDefault="00F90BDC">
      <w:r xmlns:w="http://schemas.openxmlformats.org/wordprocessingml/2006/main">
        <w:t xml:space="preserve">1: mors Christi in cruce fuit sacrificium pro peccatis nostris, et est memoria secundum se.</w:t>
      </w:r>
    </w:p>
    <w:p w14:paraId="68CF35AD" w14:textId="77777777" w:rsidR="00F90BDC" w:rsidRDefault="00F90BDC"/>
    <w:p w14:paraId="704B15C5" w14:textId="77777777" w:rsidR="00F90BDC" w:rsidRDefault="00F90BDC">
      <w:r xmlns:w="http://schemas.openxmlformats.org/wordprocessingml/2006/main">
        <w:t xml:space="preserve">2: maior est dilectio et misericordia Dei quam nostra, etiam si peccamus.</w:t>
      </w:r>
    </w:p>
    <w:p w14:paraId="0B8F244D" w14:textId="77777777" w:rsidR="00F90BDC" w:rsidRDefault="00F90BDC"/>
    <w:p w14:paraId="0D7049A9" w14:textId="77777777" w:rsidR="00F90BDC" w:rsidRDefault="00F90BDC">
      <w:r xmlns:w="http://schemas.openxmlformats.org/wordprocessingml/2006/main">
        <w:t xml:space="preserve">1 : Romans 5:8 - ? </w:t>
      </w:r>
      <w:r xmlns:w="http://schemas.openxmlformats.org/wordprocessingml/2006/main">
        <w:rPr>
          <w:rFonts w:ascii="맑은 고딕 Semilight" w:hAnsi="맑은 고딕 Semilight"/>
        </w:rPr>
        <w:t xml:space="preserve">ut </w:t>
      </w:r>
      <w:r xmlns:w="http://schemas.openxmlformats.org/wordprocessingml/2006/main">
        <w:t xml:space="preserve">Deus suam caritatem erga nos in hoc comprobet: Cum adhuc peccatores essemus, Christus pro nobis mortuus est?</w:t>
      </w:r>
    </w:p>
    <w:p w14:paraId="27C687E7" w14:textId="77777777" w:rsidR="00F90BDC" w:rsidRDefault="00F90BDC"/>
    <w:p w14:paraId="0658628B" w14:textId="77777777" w:rsidR="00F90BDC" w:rsidRDefault="00F90BDC">
      <w:r xmlns:w="http://schemas.openxmlformats.org/wordprocessingml/2006/main">
        <w:t xml:space="preserve">2 John 3:16 - ? </w:t>
      </w:r>
      <w:r xmlns:w="http://schemas.openxmlformats.org/wordprocessingml/2006/main">
        <w:rPr>
          <w:rFonts w:ascii="맑은 고딕 Semilight" w:hAnsi="맑은 고딕 Semilight"/>
        </w:rPr>
        <w:t xml:space="preserve">aut </w:t>
      </w:r>
      <w:r xmlns:w="http://schemas.openxmlformats.org/wordprocessingml/2006/main">
        <w:t xml:space="preserve">sic Deus dilexit mundum, ut Filium suum unigenitum daret, ut omnis qui credit in eum, non pereat, sed habeat vitam aeternam.</w:t>
      </w:r>
    </w:p>
    <w:p w14:paraId="07C915C3" w14:textId="77777777" w:rsidR="00F90BDC" w:rsidRDefault="00F90BDC"/>
    <w:p w14:paraId="48549435" w14:textId="77777777" w:rsidR="00F90BDC" w:rsidRDefault="00F90BDC">
      <w:r xmlns:w="http://schemas.openxmlformats.org/wordprocessingml/2006/main">
        <w:t xml:space="preserve">Mark 14:65 Et cœperunt quidam conspuere eum: et velare faciem ejus, et colaphizare eum, et dicere ei: Prophetiza: et ministri ejus percutiebant eum.</w:t>
      </w:r>
    </w:p>
    <w:p w14:paraId="6FC6A232" w14:textId="77777777" w:rsidR="00F90BDC" w:rsidRDefault="00F90BDC"/>
    <w:p w14:paraId="32495C6A" w14:textId="77777777" w:rsidR="00F90BDC" w:rsidRDefault="00F90BDC">
      <w:r xmlns:w="http://schemas.openxmlformats.org/wordprocessingml/2006/main">
        <w:t xml:space="preserve">Hic versus loquitur de contumelia Iesu ante crucifixionem suam.</w:t>
      </w:r>
    </w:p>
    <w:p w14:paraId="436B18E9" w14:textId="77777777" w:rsidR="00F90BDC" w:rsidRDefault="00F90BDC"/>
    <w:p w14:paraId="7EA78AA4" w14:textId="77777777" w:rsidR="00F90BDC" w:rsidRDefault="00F90BDC">
      <w:r xmlns:w="http://schemas.openxmlformats.org/wordprocessingml/2006/main">
        <w:t xml:space="preserve">1. Virtus remissionis - Intelligens voluntatem Iesu remittendi iis qui se laeserunt.</w:t>
      </w:r>
    </w:p>
    <w:p w14:paraId="7C7EBA46" w14:textId="77777777" w:rsidR="00F90BDC" w:rsidRDefault="00F90BDC"/>
    <w:p w14:paraId="24BD03A5" w14:textId="77777777" w:rsidR="00F90BDC" w:rsidRDefault="00F90BDC">
      <w:r xmlns:w="http://schemas.openxmlformats.org/wordprocessingml/2006/main">
        <w:t xml:space="preserve">2. Perseverantiae fortitudo - animum Iesu in facie adversitatis considerans.</w:t>
      </w:r>
    </w:p>
    <w:p w14:paraId="0241A04B" w14:textId="77777777" w:rsidR="00F90BDC" w:rsidRDefault="00F90BDC"/>
    <w:p w14:paraId="2AAF1E6F" w14:textId="77777777" w:rsidR="00F90BDC" w:rsidRDefault="00F90BDC">
      <w:r xmlns:w="http://schemas.openxmlformats.org/wordprocessingml/2006/main">
        <w:t xml:space="preserve">1. Col.</w:t>
      </w:r>
    </w:p>
    <w:p w14:paraId="1B2F6338" w14:textId="77777777" w:rsidR="00F90BDC" w:rsidRDefault="00F90BDC"/>
    <w:p w14:paraId="03FE0C20" w14:textId="77777777" w:rsidR="00F90BDC" w:rsidRDefault="00F90BDC">
      <w:r xmlns:w="http://schemas.openxmlformats.org/wordprocessingml/2006/main">
        <w:t xml:space="preserve">2. Ephesians 4:32 - Estote invicem benigni, misericordes, donantes invicem, sicut et Deus in Christo donavit vobis.</w:t>
      </w:r>
    </w:p>
    <w:p w14:paraId="4423E49E" w14:textId="77777777" w:rsidR="00F90BDC" w:rsidRDefault="00F90BDC"/>
    <w:p w14:paraId="300655B2" w14:textId="77777777" w:rsidR="00F90BDC" w:rsidRDefault="00F90BDC">
      <w:r xmlns:w="http://schemas.openxmlformats.org/wordprocessingml/2006/main">
        <w:t xml:space="preserve">Mark 14:66 Et cum esset Petrus in atrio deorsum, venit una ex ancillis pontificis:</w:t>
      </w:r>
    </w:p>
    <w:p w14:paraId="7E124E66" w14:textId="77777777" w:rsidR="00F90BDC" w:rsidRDefault="00F90BDC"/>
    <w:p w14:paraId="1F569CDD" w14:textId="77777777" w:rsidR="00F90BDC" w:rsidRDefault="00F90BDC">
      <w:r xmlns:w="http://schemas.openxmlformats.org/wordprocessingml/2006/main">
        <w:t xml:space="preserve">Petrus ter Iesum negat in atrio palatii summi sacerdotis.</w:t>
      </w:r>
    </w:p>
    <w:p w14:paraId="58CC7CDC" w14:textId="77777777" w:rsidR="00F90BDC" w:rsidRDefault="00F90BDC"/>
    <w:p w14:paraId="37DEF510" w14:textId="77777777" w:rsidR="00F90BDC" w:rsidRDefault="00F90BDC">
      <w:r xmlns:w="http://schemas.openxmlformats.org/wordprocessingml/2006/main">
        <w:t xml:space="preserve">1. Discimus e erroribus Petri et virtutem et fortitudinem in Iesu invenire.</w:t>
      </w:r>
    </w:p>
    <w:p w14:paraId="7F6C4B4A" w14:textId="77777777" w:rsidR="00F90BDC" w:rsidRDefault="00F90BDC"/>
    <w:p w14:paraId="789145F9" w14:textId="77777777" w:rsidR="00F90BDC" w:rsidRDefault="00F90BDC">
      <w:r xmlns:w="http://schemas.openxmlformats.org/wordprocessingml/2006/main">
        <w:t xml:space="preserve">2. Cum difficilibus propositis aggredimur, fidem ac fiduciam Dei consilio habere debemus.</w:t>
      </w:r>
    </w:p>
    <w:p w14:paraId="78365777" w14:textId="77777777" w:rsidR="00F90BDC" w:rsidRDefault="00F90BDC"/>
    <w:p w14:paraId="57C673BA" w14:textId="77777777" w:rsidR="00F90BDC" w:rsidRDefault="00F90BDC">
      <w:r xmlns:w="http://schemas.openxmlformats.org/wordprocessingml/2006/main">
        <w:t xml:space="preserve">1. Rom.</w:t>
      </w:r>
    </w:p>
    <w:p w14:paraId="73529E61" w14:textId="77777777" w:rsidR="00F90BDC" w:rsidRDefault="00F90BDC"/>
    <w:p w14:paraId="4392DA16" w14:textId="77777777" w:rsidR="00F90BDC" w:rsidRDefault="00F90BDC">
      <w:r xmlns:w="http://schemas.openxmlformats.org/wordprocessingml/2006/main">
        <w:t xml:space="preserve">2. 1 Corinthians 10:13 - Tentatio vos non apprehendit nisi id quod commune est hominibus. exitum ut possis ferre.</w:t>
      </w:r>
    </w:p>
    <w:p w14:paraId="73C558BA" w14:textId="77777777" w:rsidR="00F90BDC" w:rsidRDefault="00F90BDC"/>
    <w:p w14:paraId="74E9D67F" w14:textId="77777777" w:rsidR="00F90BDC" w:rsidRDefault="00F90BDC">
      <w:r xmlns:w="http://schemas.openxmlformats.org/wordprocessingml/2006/main">
        <w:t xml:space="preserve">Mark 14:67 Et cum vidisset Petrum calefacientem se, aspiciens illum, ait: Et tu cum Jesu Nazareno eras.</w:t>
      </w:r>
    </w:p>
    <w:p w14:paraId="49D6BAF3" w14:textId="77777777" w:rsidR="00F90BDC" w:rsidRDefault="00F90BDC"/>
    <w:p w14:paraId="4DCEDD02" w14:textId="77777777" w:rsidR="00F90BDC" w:rsidRDefault="00F90BDC">
      <w:r xmlns:w="http://schemas.openxmlformats.org/wordprocessingml/2006/main">
        <w:t xml:space="preserve">Petrus ter Iesum negavit et occurrit ei a ancilla.</w:t>
      </w:r>
    </w:p>
    <w:p w14:paraId="140182AD" w14:textId="77777777" w:rsidR="00F90BDC" w:rsidRDefault="00F90BDC"/>
    <w:p w14:paraId="18FEDE5F" w14:textId="77777777" w:rsidR="00F90BDC" w:rsidRDefault="00F90BDC">
      <w:r xmlns:w="http://schemas.openxmlformats.org/wordprocessingml/2006/main">
        <w:t xml:space="preserve">1. Virtus negationis - Quomodo Iesus abnegationem Petri docere potest de nostra certaminibus cum fide.</w:t>
      </w:r>
    </w:p>
    <w:p w14:paraId="04A5ACD8" w14:textId="77777777" w:rsidR="00F90BDC" w:rsidRDefault="00F90BDC"/>
    <w:p w14:paraId="62E49523" w14:textId="77777777" w:rsidR="00F90BDC" w:rsidRDefault="00F90BDC">
      <w:r xmlns:w="http://schemas.openxmlformats.org/wordprocessingml/2006/main">
        <w:t xml:space="preserve">2. Vivens in vita fortitudinis in facie adversis - Quomodo actiones Petri inspirare possunt ad difficultates superandas</w:t>
      </w:r>
    </w:p>
    <w:p w14:paraId="763A422B" w14:textId="77777777" w:rsidR="00F90BDC" w:rsidRDefault="00F90BDC"/>
    <w:p w14:paraId="34095F63" w14:textId="77777777" w:rsidR="00F90BDC" w:rsidRDefault="00F90BDC">
      <w:r xmlns:w="http://schemas.openxmlformats.org/wordprocessingml/2006/main">
        <w:t xml:space="preserve">1. Iac. 1:2-4 - Omne gaudium existimate in tribulationibus</w:t>
      </w:r>
    </w:p>
    <w:p w14:paraId="669D24DD" w14:textId="77777777" w:rsidR="00F90BDC" w:rsidRDefault="00F90BDC"/>
    <w:p w14:paraId="359C3290" w14:textId="77777777" w:rsidR="00F90BDC" w:rsidRDefault="00F90BDC">
      <w:r xmlns:w="http://schemas.openxmlformats.org/wordprocessingml/2006/main">
        <w:t xml:space="preserve">2. 1 Corinthians 10:13 - Tentatio vos non apprehendit hominem; Fidelis Deus est, et non sinet te tentari supra vires tuas, sed cum tentatione providebit etiam viam evasionis, ut possis sustinere.</w:t>
      </w:r>
    </w:p>
    <w:p w14:paraId="444C96F4" w14:textId="77777777" w:rsidR="00F90BDC" w:rsidRDefault="00F90BDC"/>
    <w:p w14:paraId="4947E3E9" w14:textId="77777777" w:rsidR="00F90BDC" w:rsidRDefault="00F90BDC">
      <w:r xmlns:w="http://schemas.openxmlformats.org/wordprocessingml/2006/main">
        <w:t xml:space="preserve">Mark 14:68 At ille negavit, dicens: Neque scio, neque novi quid dicas. Et exivit in porticum; Et exiit foras ante atrium, et gallus cantavit.</w:t>
      </w:r>
    </w:p>
    <w:p w14:paraId="65FF303E" w14:textId="77777777" w:rsidR="00F90BDC" w:rsidRDefault="00F90BDC"/>
    <w:p w14:paraId="09EAA91F" w14:textId="77777777" w:rsidR="00F90BDC" w:rsidRDefault="00F90BDC">
      <w:r xmlns:w="http://schemas.openxmlformats.org/wordprocessingml/2006/main">
        <w:t xml:space="preserve">Negavit Iesum: et exivit in porticum cum cantavit gallus.</w:t>
      </w:r>
    </w:p>
    <w:p w14:paraId="0A66C1A3" w14:textId="77777777" w:rsidR="00F90BDC" w:rsidRDefault="00F90BDC"/>
    <w:p w14:paraId="231F469C" w14:textId="77777777" w:rsidR="00F90BDC" w:rsidRDefault="00F90BDC">
      <w:r xmlns:w="http://schemas.openxmlformats.org/wordprocessingml/2006/main">
        <w:t xml:space="preserve">1. De potentia negationis: Quomodo resistendi tentationi</w:t>
      </w:r>
    </w:p>
    <w:p w14:paraId="01E49196" w14:textId="77777777" w:rsidR="00F90BDC" w:rsidRDefault="00F90BDC"/>
    <w:p w14:paraId="38B1E2D6" w14:textId="77777777" w:rsidR="00F90BDC" w:rsidRDefault="00F90BDC">
      <w:r xmlns:w="http://schemas.openxmlformats.org/wordprocessingml/2006/main">
        <w:t xml:space="preserve">2. De significatione cornicis galli: Discens a Petri Errore</w:t>
      </w:r>
    </w:p>
    <w:p w14:paraId="1B580031" w14:textId="77777777" w:rsidR="00F90BDC" w:rsidRDefault="00F90BDC"/>
    <w:p w14:paraId="1A0C171E" w14:textId="77777777" w:rsidR="00F90BDC" w:rsidRDefault="00F90BDC">
      <w:r xmlns:w="http://schemas.openxmlformats.org/wordprocessingml/2006/main">
        <w:t xml:space="preserve">1. Iac 1,14-15: Unusquisque autem tentatur a concupiscentia sua abstractus et illectus. Deinde concupiscentia cum conceperit, parit peccatum, peccatum vero cum consummatum fuerit. mortem parit.'</w:t>
      </w:r>
    </w:p>
    <w:p w14:paraId="5CDFA008" w14:textId="77777777" w:rsidR="00F90BDC" w:rsidRDefault="00F90BDC"/>
    <w:p w14:paraId="0A0B2D59" w14:textId="77777777" w:rsidR="00F90BDC" w:rsidRDefault="00F90BDC">
      <w:r xmlns:w="http://schemas.openxmlformats.org/wordprocessingml/2006/main">
        <w:t xml:space="preserve">2. Luc. </w:t>
      </w:r>
      <w:r xmlns:w="http://schemas.openxmlformats.org/wordprocessingml/2006/main">
        <w:rPr>
          <w:rFonts w:ascii="맑은 고딕 Semilight" w:hAnsi="맑은 고딕 Semilight"/>
        </w:rPr>
        <w:t xml:space="preserve">쏶 </w:t>
      </w:r>
      <w:r xmlns:w="http://schemas.openxmlformats.org/wordprocessingml/2006/main">
        <w:t xml:space="preserve">imon, Simon, Satanas rogauit ut cribraret omnes uos sicut triticum. Ego autem rogavi pro te, Simon, ut non deficiat fides tua. Et cum conversus fueris, confirma fratres tuos.</w:t>
      </w:r>
    </w:p>
    <w:p w14:paraId="69D76C06" w14:textId="77777777" w:rsidR="00F90BDC" w:rsidRDefault="00F90BDC"/>
    <w:p w14:paraId="085800F8" w14:textId="77777777" w:rsidR="00F90BDC" w:rsidRDefault="00F90BDC">
      <w:r xmlns:w="http://schemas.openxmlformats.org/wordprocessingml/2006/main">
        <w:t xml:space="preserve">Mark 14:69 Et vidit eum iterum puella, et cœpit dicere adstantibus: Hic ex illis est.</w:t>
      </w:r>
    </w:p>
    <w:p w14:paraId="3329D4F4" w14:textId="77777777" w:rsidR="00F90BDC" w:rsidRDefault="00F90BDC"/>
    <w:p w14:paraId="66DB6A95" w14:textId="77777777" w:rsidR="00F90BDC" w:rsidRDefault="00F90BDC">
      <w:r xmlns:w="http://schemas.openxmlformats.org/wordprocessingml/2006/main">
        <w:t xml:space="preserve">Narrat hic locus quomodo notus est Iesus a ancilla ancilla cum adductus est ad pontificem.</w:t>
      </w:r>
    </w:p>
    <w:p w14:paraId="0A94BD15" w14:textId="77777777" w:rsidR="00F90BDC" w:rsidRDefault="00F90BDC"/>
    <w:p w14:paraId="07269823" w14:textId="77777777" w:rsidR="00F90BDC" w:rsidRDefault="00F90BDC">
      <w:r xmlns:w="http://schemas.openxmlformats.org/wordprocessingml/2006/main">
        <w:t xml:space="preserve">1. Iesus est prophetiae plenitudo ?? Quomodo Dei consilium ad salutem venit verus?</w:t>
      </w:r>
    </w:p>
    <w:p w14:paraId="6EA73175" w14:textId="77777777" w:rsidR="00F90BDC" w:rsidRDefault="00F90BDC"/>
    <w:p w14:paraId="1F213EEE" w14:textId="77777777" w:rsidR="00F90BDC" w:rsidRDefault="00F90BDC">
      <w:r xmlns:w="http://schemas.openxmlformats.org/wordprocessingml/2006/main">
        <w:t xml:space="preserve">2. Fidei mollitia ?? Quomodo Iesum in arduis temporibus sequi possumus?</w:t>
      </w:r>
    </w:p>
    <w:p w14:paraId="5977F9D1" w14:textId="77777777" w:rsidR="00F90BDC" w:rsidRDefault="00F90BDC"/>
    <w:p w14:paraId="6AB79A18" w14:textId="77777777" w:rsidR="00F90BDC" w:rsidRDefault="00F90BDC">
      <w:r xmlns:w="http://schemas.openxmlformats.org/wordprocessingml/2006/main">
        <w:t xml:space="preserve">1. Isaias 53:2-3 ??» Quia ascendet ante illum quasi plantatio tenera, et sicut radix de terra sitienti, non habet speciem neque decorem, et non est cum videbimus eum. Despectum et contemptum ab hominibus, virum dolorum, et scientem dolorem, et quasi facies nostras abscondimus ab eo: despectui est, et non reputavimus eum.</w:t>
      </w:r>
    </w:p>
    <w:p w14:paraId="209F7C63" w14:textId="77777777" w:rsidR="00F90BDC" w:rsidRDefault="00F90BDC"/>
    <w:p w14:paraId="2173AA7F" w14:textId="77777777" w:rsidR="00F90BDC" w:rsidRDefault="00F90BDC">
      <w:r xmlns:w="http://schemas.openxmlformats.org/wordprocessingml/2006/main">
        <w:t xml:space="preserve">2. Matth. tertia die".</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At ille iterum negavit. Et paulo post iterum, qui astabant, dixerunt Petro: Vere ex illis es: nam Galilaeus es, et loquela tua concordat.</w:t>
      </w:r>
    </w:p>
    <w:p w14:paraId="611677EF" w14:textId="77777777" w:rsidR="00F90BDC" w:rsidRDefault="00F90BDC"/>
    <w:p w14:paraId="3603ED62" w14:textId="77777777" w:rsidR="00F90BDC" w:rsidRDefault="00F90BDC">
      <w:r xmlns:w="http://schemas.openxmlformats.org/wordprocessingml/2006/main">
        <w:t xml:space="preserve">Petrus Iesum ter negavit, non obstante sua promissione fidelem permanere.</w:t>
      </w:r>
    </w:p>
    <w:p w14:paraId="4FB68F1C" w14:textId="77777777" w:rsidR="00F90BDC" w:rsidRDefault="00F90BDC"/>
    <w:p w14:paraId="299CFC17" w14:textId="77777777" w:rsidR="00F90BDC" w:rsidRDefault="00F90BDC">
      <w:r xmlns:w="http://schemas.openxmlformats.org/wordprocessingml/2006/main">
        <w:t xml:space="preserve">1. De potentia spei in facie adversitatis</w:t>
      </w:r>
    </w:p>
    <w:p w14:paraId="067FCCCF" w14:textId="77777777" w:rsidR="00F90BDC" w:rsidRDefault="00F90BDC"/>
    <w:p w14:paraId="6FE0DB7E" w14:textId="77777777" w:rsidR="00F90BDC" w:rsidRDefault="00F90BDC">
      <w:r xmlns:w="http://schemas.openxmlformats.org/wordprocessingml/2006/main">
        <w:t xml:space="preserve">2. Fortitudo fidei contra tentationem</w:t>
      </w:r>
    </w:p>
    <w:p w14:paraId="205156C1" w14:textId="77777777" w:rsidR="00F90BDC" w:rsidRDefault="00F90BDC"/>
    <w:p w14:paraId="6B79E5D4" w14:textId="77777777" w:rsidR="00F90BDC" w:rsidRDefault="00F90BDC">
      <w:r xmlns:w="http://schemas.openxmlformats.org/wordprocessingml/2006/main">
        <w:t xml:space="preserve">1. Rom 5, 3-5 - plusquam gaudemus in passionibus nostris, scientes quoniam tribulatio patientiam operatur, patientia mores, spes autem non confundit, spes autem non confundit.</w:t>
      </w:r>
    </w:p>
    <w:p w14:paraId="3E72ED4D" w14:textId="77777777" w:rsidR="00F90BDC" w:rsidRDefault="00F90BDC"/>
    <w:p w14:paraId="5A068367" w14:textId="77777777" w:rsidR="00F90BDC" w:rsidRDefault="00F90BDC">
      <w:r xmlns:w="http://schemas.openxmlformats.org/wordprocessingml/2006/main">
        <w:t xml:space="preserve">2. Hebrews 11:1 - "Est autem fides sperandarum fiducia rerum, argumentum non apparentium."</w:t>
      </w:r>
    </w:p>
    <w:p w14:paraId="46EBFDDB" w14:textId="77777777" w:rsidR="00F90BDC" w:rsidRDefault="00F90BDC"/>
    <w:p w14:paraId="66768290" w14:textId="77777777" w:rsidR="00F90BDC" w:rsidRDefault="00F90BDC">
      <w:r xmlns:w="http://schemas.openxmlformats.org/wordprocessingml/2006/main">
        <w:t xml:space="preserve">Mark 14:71 At ille cœpit detestari et jurare: Quia nescio hunc, de quo dicitis.</w:t>
      </w:r>
    </w:p>
    <w:p w14:paraId="6B7BBD81" w14:textId="77777777" w:rsidR="00F90BDC" w:rsidRDefault="00F90BDC"/>
    <w:p w14:paraId="0521ECFC" w14:textId="77777777" w:rsidR="00F90BDC" w:rsidRDefault="00F90BDC">
      <w:r xmlns:w="http://schemas.openxmlformats.org/wordprocessingml/2006/main">
        <w:t xml:space="preserve">Pontifex ergo interrogavit Iesum si esset Christus;</w:t>
      </w:r>
    </w:p>
    <w:p w14:paraId="018D416A" w14:textId="77777777" w:rsidR="00F90BDC" w:rsidRDefault="00F90BDC"/>
    <w:p w14:paraId="23132606" w14:textId="77777777" w:rsidR="00F90BDC" w:rsidRDefault="00F90BDC">
      <w:r xmlns:w="http://schemas.openxmlformats.org/wordprocessingml/2006/main">
        <w:t xml:space="preserve">1. Iesu continentia: Quomodo Iesus responderit persecutioni?</w:t>
      </w:r>
    </w:p>
    <w:p w14:paraId="30A67598" w14:textId="77777777" w:rsidR="00F90BDC" w:rsidRDefault="00F90BDC"/>
    <w:p w14:paraId="7CFA1D26" w14:textId="77777777" w:rsidR="00F90BDC" w:rsidRDefault="00F90BDC">
      <w:r xmlns:w="http://schemas.openxmlformats.org/wordprocessingml/2006/main">
        <w:t xml:space="preserve">2. Inveniens nostra vox: surgens ad quod credimus?</w:t>
      </w:r>
    </w:p>
    <w:p w14:paraId="223D2398" w14:textId="77777777" w:rsidR="00F90BDC" w:rsidRDefault="00F90BDC"/>
    <w:p w14:paraId="1E8B45ED" w14:textId="77777777" w:rsidR="00F90BDC" w:rsidRDefault="00F90BDC">
      <w:r xmlns:w="http://schemas.openxmlformats.org/wordprocessingml/2006/main">
        <w:t xml:space="preserve">1. Maiorem hac dilectionem nemo habet, ut quis ponere? </w:t>
      </w:r>
      <w:r xmlns:w="http://schemas.openxmlformats.org/wordprocessingml/2006/main">
        <w:rPr>
          <w:rFonts w:ascii="맑은 고딕 Semilight" w:hAnsi="맑은 고딕 Semilight"/>
        </w:rPr>
        <w:t xml:space="preserve">vita </w:t>
      </w:r>
      <w:r xmlns:w="http://schemas.openxmlformats.org/wordprocessingml/2006/main">
        <w:t xml:space="preserve">unius? </w:t>
      </w:r>
      <w:r xmlns:w="http://schemas.openxmlformats.org/wordprocessingml/2006/main">
        <w:rPr>
          <w:rFonts w:ascii="맑은 고딕 Semilight" w:hAnsi="맑은 고딕 Semilight"/>
        </w:rPr>
        <w:t xml:space="preserve">amicis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0:7 Dominus Deus auxiliator meus; ideo non sum dehonestatus; Ideo posui faciem meam ut petram durissimam et scio quia non confundar.</w:t>
      </w:r>
    </w:p>
    <w:p w14:paraId="75EADAD2" w14:textId="77777777" w:rsidR="00F90BDC" w:rsidRDefault="00F90BDC"/>
    <w:p w14:paraId="4DD9A4CC" w14:textId="77777777" w:rsidR="00F90BDC" w:rsidRDefault="00F90BDC">
      <w:r xmlns:w="http://schemas.openxmlformats.org/wordprocessingml/2006/main">
        <w:t xml:space="preserve">Mark 14:72 { Et iterum gallus cantavit. Et recordatus est Petrus verbi quod dixerat ei Jesus: Priusquam gallus cantet bis, ter me negabis. Quod cum cogitasset, flevit.</w:t>
      </w:r>
    </w:p>
    <w:p w14:paraId="3193FF5A" w14:textId="77777777" w:rsidR="00F90BDC" w:rsidRDefault="00F90BDC"/>
    <w:p w14:paraId="15B7DFFD" w14:textId="77777777" w:rsidR="00F90BDC" w:rsidRDefault="00F90BDC">
      <w:r xmlns:w="http://schemas.openxmlformats.org/wordprocessingml/2006/main">
        <w:t xml:space="preserve">Hic locus Petri negationem ter Iesu loquitur ac memoriam verborum Iesu antequam evenit.</w:t>
      </w:r>
    </w:p>
    <w:p w14:paraId="4A189A8B" w14:textId="77777777" w:rsidR="00F90BDC" w:rsidRDefault="00F90BDC"/>
    <w:p w14:paraId="2CED91BA" w14:textId="77777777" w:rsidR="00F90BDC" w:rsidRDefault="00F90BDC">
      <w:r xmlns:w="http://schemas.openxmlformats.org/wordprocessingml/2006/main">
        <w:t xml:space="preserve">1. Virtus Verbi nostri: Quam Nostra verba Revela Corda nostra</w:t>
      </w:r>
    </w:p>
    <w:p w14:paraId="30FC4E22" w14:textId="77777777" w:rsidR="00F90BDC" w:rsidRDefault="00F90BDC"/>
    <w:p w14:paraId="5A4E45B7" w14:textId="77777777" w:rsidR="00F90BDC" w:rsidRDefault="00F90BDC">
      <w:r xmlns:w="http://schemas.openxmlformats.org/wordprocessingml/2006/main">
        <w:t xml:space="preserve">2. Cognita fiducia in Domini Timing</w:t>
      </w:r>
    </w:p>
    <w:p w14:paraId="07D575BE" w14:textId="77777777" w:rsidR="00F90BDC" w:rsidRDefault="00F90BDC"/>
    <w:p w14:paraId="2312C1F5" w14:textId="77777777" w:rsidR="00F90BDC" w:rsidRDefault="00F90BDC">
      <w:r xmlns:w="http://schemas.openxmlformats.org/wordprocessingml/2006/main">
        <w:t xml:space="preserve">1. Proverbs 18:21 Mors et vita in manu linguæ;</w:t>
      </w:r>
    </w:p>
    <w:p w14:paraId="21A795DE" w14:textId="77777777" w:rsidR="00F90BDC" w:rsidRDefault="00F90BDC"/>
    <w:p w14:paraId="352D3287" w14:textId="77777777" w:rsidR="00F90BDC" w:rsidRDefault="00F90BDC">
      <w:r xmlns:w="http://schemas.openxmlformats.org/wordprocessingml/2006/main">
        <w:t xml:space="preserve">2. Psalmus 31:24 Confortare, et confortetur cor tuum, omnes qui exspectant Dominum.</w:t>
      </w:r>
    </w:p>
    <w:p w14:paraId="21F82675" w14:textId="77777777" w:rsidR="00F90BDC" w:rsidRDefault="00F90BDC"/>
    <w:p w14:paraId="4BBEDF03" w14:textId="77777777" w:rsidR="00F90BDC" w:rsidRDefault="00F90BDC">
      <w:r xmlns:w="http://schemas.openxmlformats.org/wordprocessingml/2006/main">
        <w:t xml:space="preserve">Marcus XV varias res gestas recenset quae Iesu coram Pilato iudicium, Eius crucem, mortem, sepulturam commemorat.</w:t>
      </w:r>
    </w:p>
    <w:p w14:paraId="747E5E76" w14:textId="77777777" w:rsidR="00F90BDC" w:rsidRDefault="00F90BDC"/>
    <w:p w14:paraId="2EFAD60C" w14:textId="77777777" w:rsidR="00F90BDC" w:rsidRDefault="00F90BDC">
      <w:r xmlns:w="http://schemas.openxmlformats.org/wordprocessingml/2006/main">
        <w:t xml:space="preserve">1st Paragraphus: Incipit a Iesu principibus sacerdotum adduci ad Pilatum. Accusant eum multa, sed nihil respondet, multum admirationi Pilati. Per diem autem festum solebat dimittere Pilato a vinctis, rogaverunt eum. Barabbas cum rebellibus in carcere homicidium in seditione fecerat. Rogabat autem Barabbam turbam, ut discederet a principibus sacerdotum. Interrogati quid ageret cum rege Iudaeorum, clamaverunt: Crucifige eum. Interrogati etiam quare et quod facinus admisissent, clamabant: Crucifige eum. Pilatus autem volens populo satisfacere, dimisit Barabbam et tradidit Iesum, </w:t>
      </w:r>
      <w:r xmlns:w="http://schemas.openxmlformats.org/wordprocessingml/2006/main">
        <w:lastRenderedPageBreak xmlns:w="http://schemas.openxmlformats.org/wordprocessingml/2006/main"/>
      </w:r>
      <w:r xmlns:w="http://schemas.openxmlformats.org/wordprocessingml/2006/main">
        <w:t xml:space="preserve">ut crucifigeretur et flagellaretur (Marc. XV, 15).</w:t>
      </w:r>
    </w:p>
    <w:p w14:paraId="67F24387" w14:textId="77777777" w:rsidR="00F90BDC" w:rsidRDefault="00F90BDC"/>
    <w:p w14:paraId="54158296" w14:textId="77777777" w:rsidR="00F90BDC" w:rsidRDefault="00F90BDC">
      <w:r xmlns:w="http://schemas.openxmlformats.org/wordprocessingml/2006/main">
        <w:t xml:space="preserve">2nd Paragrapho: Milites Iesu in praetorium assumptis, convocatis omnibus manipulis, induebant eum purpureo vestimento plectentes coronam spineam super se circumdatam, coeperunt clamare: "Ave rex Judaeorum!" Iterum iterum percussit caput scipionis conspuit super eum genu flexo adoravit eum when had mocked took off purple robe put his own clothes on led out crucify him Simon cyrene father Alexander Rufus transiens viam patriam coactus portare crucem protulit ibidem vocatam Golgotha significat ibidem cranium obtulit vinum mixtum. Myrrha non accepit Crucifixus divisus vestimenta mittens sortes see get what part written notice charge against legitur: REGES IUDAEORUM Crucifixi duo rebelles unus Dextera dereliquit qui transierunt Contumeliis vacillantes capita dicentes "Ecce tu qui destruis templum reedificate tres dies descende transi, salva te ipsum!" Eodem modo pontifices magistri legem deridebant inter se dicentes: Alios salvos facere non possum, ut ipse Christus rex Israel descendat nunc crucem, ut videamus crucifixos cum etiam cumulatis contumeliis in eum credamus (Marc. XV, 16-32).</w:t>
      </w:r>
    </w:p>
    <w:p w14:paraId="583F8796" w14:textId="77777777" w:rsidR="00F90BDC" w:rsidRDefault="00F90BDC"/>
    <w:p w14:paraId="18417031" w14:textId="77777777" w:rsidR="00F90BDC" w:rsidRDefault="00F90BDC">
      <w:r xmlns:w="http://schemas.openxmlformats.org/wordprocessingml/2006/main">
        <w:t xml:space="preserve">Paragraphus: Hora sexta tenebrae factae sunt per totam terram usque in horam nonam, hora tertia post meridiem, clamavit Jesus voce magna: Eloi Eloi lema sabacthani? quod est: Deus meus, Deus meus, ut quid dereliquisti me? Quidam autem stantes juxta audientes hoc dixerunt audite vocans Helias quidam cucurrit implevit spongiam acetum posuit baculum obtulit potum dicens nunc discede ecce si Elias venit descendens Iesus autem Iesus dedit vocem magnam emisit spiritum ultimum velamen templum scissum est duo centurio stetit ante vidit inspiravit ultimo dixit num. homo, Filius Deus! Mulieres quaedam vigilantes procul inter Mariam Magdalenam Mariam matrem Iacobum iuniorem Joses Salome has mulieres secutae curabant necessitates Galilaeae item multae aliae mulieres ascendebant Hierosolymam quando vespere veniebant quia Parasceve dies sabbati ante sabbatum Ioseph Arimathea principale membrum Consilium bonus probus vir non consensit consilium actionis consilium audacter ibat. Pilatus quaesivit corpus Jesus miratus audi- jam mortuum vocatus centurio interrogatus si mortuus pridem confirmatus centurio dedit corpus Josephus empticius sindone deposuit corpus ephod ephod posui sepulchrum revolutum lapis revolutus lapis contra ostium sepulcrum maria magdalene Maria mater Joses videns ubi posui narrans ultima momenta vitac. death praeparatio sepulturae resurrectio (Marc.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Et confestim mane consilium fecerunt principes sacerdotum et seniores et scribae et omne concilium: et ligaverunt Jesum, et adduxerunt eum, et tradiderunt Pilato.</w:t>
      </w:r>
    </w:p>
    <w:p w14:paraId="568A70A5" w14:textId="77777777" w:rsidR="00F90BDC" w:rsidRDefault="00F90BDC"/>
    <w:p w14:paraId="18104A4D" w14:textId="77777777" w:rsidR="00F90BDC" w:rsidRDefault="00F90BDC">
      <w:r xmlns:w="http://schemas.openxmlformats.org/wordprocessingml/2006/main">
        <w:t xml:space="preserve">Rogaverunt autem principes sacerdotum et ligaverunt Iesum antequam traderet eum Pilato.</w:t>
      </w:r>
    </w:p>
    <w:p w14:paraId="43FF3614" w14:textId="77777777" w:rsidR="00F90BDC" w:rsidRDefault="00F90BDC"/>
    <w:p w14:paraId="30CA6965" w14:textId="77777777" w:rsidR="00F90BDC" w:rsidRDefault="00F90BDC">
      <w:r xmlns:w="http://schemas.openxmlformats.org/wordprocessingml/2006/main">
        <w:t xml:space="preserve">1. Agnus ultimus fuit Iesus immolatus, volens se ligari et traditum Pilato pro Dei voluntate.</w:t>
      </w:r>
    </w:p>
    <w:p w14:paraId="603A1025" w14:textId="77777777" w:rsidR="00F90BDC" w:rsidRDefault="00F90BDC"/>
    <w:p w14:paraId="2E8A4E15" w14:textId="77777777" w:rsidR="00F90BDC" w:rsidRDefault="00F90BDC">
      <w:r xmlns:w="http://schemas.openxmlformats.org/wordprocessingml/2006/main">
        <w:t xml:space="preserve">2. Quantumvis oppositionis ad vitam occurrere possimus, firmi manere debemus in fide et fide nostra consilium Dei praevalere.</w:t>
      </w:r>
    </w:p>
    <w:p w14:paraId="0AE25206" w14:textId="77777777" w:rsidR="00F90BDC" w:rsidRDefault="00F90BDC"/>
    <w:p w14:paraId="27717437" w14:textId="77777777" w:rsidR="00F90BDC" w:rsidRDefault="00F90BDC">
      <w:r xmlns:w="http://schemas.openxmlformats.org/wordprocessingml/2006/main">
        <w:t xml:space="preserve">1. Isaiah 53:7 Afflictus est et ipse subiecit se et non aperuit os suum; sicut agnus qui ad occisionem ducitur, et sicut ovis, quae ante tondentes tacet, sic non aperuit os suum.</w:t>
      </w:r>
    </w:p>
    <w:p w14:paraId="4684391F" w14:textId="77777777" w:rsidR="00F90BDC" w:rsidRDefault="00F90BDC"/>
    <w:p w14:paraId="59903D9E" w14:textId="77777777" w:rsidR="00F90BDC" w:rsidRDefault="00F90BDC">
      <w:r xmlns:w="http://schemas.openxmlformats.org/wordprocessingml/2006/main">
        <w:t xml:space="preserve">2. Romans 8:28 Scimus autem quoniam diligentibus Deum omnia cooperantur in bonum, his qui secundum propositum vocati sunt.</w:t>
      </w:r>
    </w:p>
    <w:p w14:paraId="0D98AAB2" w14:textId="77777777" w:rsidR="00F90BDC" w:rsidRDefault="00F90BDC"/>
    <w:p w14:paraId="34D92F67" w14:textId="77777777" w:rsidR="00F90BDC" w:rsidRDefault="00F90BDC">
      <w:r xmlns:w="http://schemas.openxmlformats.org/wordprocessingml/2006/main">
        <w:t xml:space="preserve">Mark 15:2 Et interrogavit eum Pilatus: Tu es rex Judaeorum? At ille respondens ait illi : Tu dicis.</w:t>
      </w:r>
    </w:p>
    <w:p w14:paraId="0AFC59DD" w14:textId="77777777" w:rsidR="00F90BDC" w:rsidRDefault="00F90BDC"/>
    <w:p w14:paraId="0E1025CA" w14:textId="77777777" w:rsidR="00F90BDC" w:rsidRDefault="00F90BDC">
      <w:r xmlns:w="http://schemas.openxmlformats.org/wordprocessingml/2006/main">
        <w:t xml:space="preserve">Locus ostendit responsionem Iesu ad interroganti Pilato utrum rex esset Iudaeorum.</w:t>
      </w:r>
    </w:p>
    <w:p w14:paraId="1C867A32" w14:textId="77777777" w:rsidR="00F90BDC" w:rsidRDefault="00F90BDC"/>
    <w:p w14:paraId="6E0A9266" w14:textId="77777777" w:rsidR="00F90BDC" w:rsidRDefault="00F90BDC">
      <w:r xmlns:w="http://schemas.openxmlformats.org/wordprocessingml/2006/main">
        <w:t xml:space="preserve">1. Virtus Verbi nostri: Vita authenticitatis</w:t>
      </w:r>
    </w:p>
    <w:p w14:paraId="269F42C6" w14:textId="77777777" w:rsidR="00F90BDC" w:rsidRDefault="00F90BDC"/>
    <w:p w14:paraId="46D1792D" w14:textId="77777777" w:rsidR="00F90BDC" w:rsidRDefault="00F90BDC">
      <w:r xmlns:w="http://schemas.openxmlformats.org/wordprocessingml/2006/main">
        <w:t xml:space="preserve">2. Fidem nostram defendimus: Iesu Exemplum fiduciae magnae</w:t>
      </w:r>
    </w:p>
    <w:p w14:paraId="6D22859E" w14:textId="77777777" w:rsidR="00F90BDC" w:rsidRDefault="00F90BDC"/>
    <w:p w14:paraId="606CE92B" w14:textId="77777777" w:rsidR="00F90BDC" w:rsidRDefault="00F90BDC">
      <w:r xmlns:w="http://schemas.openxmlformats.org/wordprocessingml/2006/main">
        <w:t xml:space="preserve">1. Proverbs 18:21 Mors et vita in manu linguæ;</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4 - Et dixit ei diabolus, ? </w:t>
      </w:r>
      <w:r xmlns:w="http://schemas.openxmlformats.org/wordprocessingml/2006/main">
        <w:rPr>
          <w:rFonts w:ascii="맑은 고딕 Semilight" w:hAnsi="맑은 고딕 Semilight"/>
        </w:rPr>
        <w:t xml:space="preserve">tu </w:t>
      </w:r>
      <w:r xmlns:w="http://schemas.openxmlformats.org/wordprocessingml/2006/main">
        <w:t xml:space="preserve">es Filius Dei, iube lapidem hunc panem fieri.??4 Et respondit ei Iesus? t </w:t>
      </w:r>
      <w:r xmlns:w="http://schemas.openxmlformats.org/wordprocessingml/2006/main">
        <w:rPr>
          <w:rFonts w:ascii="맑은 고딕 Semilight" w:hAnsi="맑은 고딕 Semilight"/>
        </w:rPr>
        <w:t xml:space="preserve">scriptum </w:t>
      </w:r>
      <w:r xmlns:w="http://schemas.openxmlformats.org/wordprocessingml/2006/main">
        <w:t xml:space="preserve">est, ? </w:t>
      </w:r>
      <w:r xmlns:w="http://schemas.openxmlformats.org/wordprocessingml/2006/main">
        <w:rPr>
          <w:rFonts w:ascii="맑은 고딕 Semilight" w:hAnsi="맑은 고딕 Semilight"/>
        </w:rPr>
        <w:t xml:space="preserve">an </w:t>
      </w:r>
      <w:r xmlns:w="http://schemas.openxmlformats.org/wordprocessingml/2006/main">
        <w:t xml:space="preserve">non in solo pane vivit.?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Et accusabant eum summi sacerdotes in multis.</w:t>
      </w:r>
    </w:p>
    <w:p w14:paraId="784AD9B3" w14:textId="77777777" w:rsidR="00F90BDC" w:rsidRDefault="00F90BDC"/>
    <w:p w14:paraId="6A8E9C04" w14:textId="77777777" w:rsidR="00F90BDC" w:rsidRDefault="00F90BDC">
      <w:r xmlns:w="http://schemas.openxmlformats.org/wordprocessingml/2006/main">
        <w:t xml:space="preserve">Locus hic silentium Iesu coram accusationibus principibus sacerdotum illustrat.</w:t>
      </w:r>
    </w:p>
    <w:p w14:paraId="7C04262F" w14:textId="77777777" w:rsidR="00F90BDC" w:rsidRDefault="00F90BDC"/>
    <w:p w14:paraId="4639C605" w14:textId="77777777" w:rsidR="00F90BDC" w:rsidRDefault="00F90BDC">
      <w:r xmlns:w="http://schemas.openxmlformats.org/wordprocessingml/2006/main">
        <w:t xml:space="preserve">1: Studeamus ut Iesu exemplum sequi gravitatis silentium contra iniustas accusationes.</w:t>
      </w:r>
    </w:p>
    <w:p w14:paraId="316E8BDA" w14:textId="77777777" w:rsidR="00F90BDC" w:rsidRDefault="00F90BDC"/>
    <w:p w14:paraId="78F80275" w14:textId="77777777" w:rsidR="00F90BDC" w:rsidRDefault="00F90BDC">
      <w:r xmlns:w="http://schemas.openxmlformats.org/wordprocessingml/2006/main">
        <w:t xml:space="preserve">II: Virtus Iesu exempli fortis in adversitatibus contrariis stando potest adiuva nos ut fideles maneamus in provocatione temporum.</w:t>
      </w:r>
    </w:p>
    <w:p w14:paraId="5D8341A8" w14:textId="77777777" w:rsidR="00F90BDC" w:rsidRDefault="00F90BDC"/>
    <w:p w14:paraId="0F7AAD51" w14:textId="77777777" w:rsidR="00F90BDC" w:rsidRDefault="00F90BDC">
      <w:r xmlns:w="http://schemas.openxmlformats.org/wordprocessingml/2006/main">
        <w:t xml:space="preserve">1:1 Peter 2:21-23 In hoc enim vocati estis: quia et Christus passus est pro nobis, relinquens nobis exemplum ut sequamini vestigia ejus: qui peccatum non fecit, nec inventus est dolus in ore ejus. Qui cum malediceretur, non maledicebat, cum pateretur, non comminabatur, sed iudicanti se commendabat iuste.</w:t>
      </w:r>
    </w:p>
    <w:p w14:paraId="7057A363" w14:textId="77777777" w:rsidR="00F90BDC" w:rsidRDefault="00F90BDC"/>
    <w:p w14:paraId="6D23F82F" w14:textId="77777777" w:rsidR="00F90BDC" w:rsidRDefault="00F90BDC">
      <w:r xmlns:w="http://schemas.openxmlformats.org/wordprocessingml/2006/main">
        <w:t xml:space="preserve">2:1 Pet. ut cum detrahunt vobis, confundantur, qui calumniantur vestram bonam in Christo conversationem.</w:t>
      </w:r>
    </w:p>
    <w:p w14:paraId="17F52095" w14:textId="77777777" w:rsidR="00F90BDC" w:rsidRDefault="00F90BDC"/>
    <w:p w14:paraId="31EFB132" w14:textId="77777777" w:rsidR="00F90BDC" w:rsidRDefault="00F90BDC">
      <w:r xmlns:w="http://schemas.openxmlformats.org/wordprocessingml/2006/main">
        <w:t xml:space="preserve">Mark 15:4 Pilatus autem rursum interrogavit eum, dicens: Non respondes quidquam? ecce quanta adversum te dicunt testimonia.</w:t>
      </w:r>
    </w:p>
    <w:p w14:paraId="536DA66D" w14:textId="77777777" w:rsidR="00F90BDC" w:rsidRDefault="00F90BDC"/>
    <w:p w14:paraId="30968694" w14:textId="77777777" w:rsidR="00F90BDC" w:rsidRDefault="00F90BDC">
      <w:r xmlns:w="http://schemas.openxmlformats.org/wordprocessingml/2006/main">
        <w:t xml:space="preserve">Pilatus secundo interrogabat Jesum, ostendens multas accusationes in se.</w:t>
      </w:r>
    </w:p>
    <w:p w14:paraId="19B5B396" w14:textId="77777777" w:rsidR="00F90BDC" w:rsidRDefault="00F90BDC"/>
    <w:p w14:paraId="6AB73078" w14:textId="77777777" w:rsidR="00F90BDC" w:rsidRDefault="00F90BDC">
      <w:r xmlns:w="http://schemas.openxmlformats.org/wordprocessingml/2006/main">
        <w:t xml:space="preserve">1. De Virtute Testis: Quomodo respondendi Cum Alii Accusant Us</w:t>
      </w:r>
    </w:p>
    <w:p w14:paraId="10CB6787" w14:textId="77777777" w:rsidR="00F90BDC" w:rsidRDefault="00F90BDC"/>
    <w:p w14:paraId="664F6A27" w14:textId="77777777" w:rsidR="00F90BDC" w:rsidRDefault="00F90BDC">
      <w:r xmlns:w="http://schemas.openxmlformats.org/wordprocessingml/2006/main">
        <w:t xml:space="preserve">2. firmum in facie accusationis</w:t>
      </w:r>
    </w:p>
    <w:p w14:paraId="0FA83848" w14:textId="77777777" w:rsidR="00F90BDC" w:rsidRDefault="00F90BDC"/>
    <w:p w14:paraId="4383DB07" w14:textId="77777777" w:rsidR="00F90BDC" w:rsidRDefault="00F90BDC">
      <w:r xmlns:w="http://schemas.openxmlformats.org/wordprocessingml/2006/main">
        <w:t xml:space="preserve">1. Matthew 10:17-20 </w:t>
      </w:r>
      <w:r xmlns:w="http://schemas.openxmlformats.org/wordprocessingml/2006/main">
        <w:rPr>
          <w:rFonts w:ascii="맑은 고딕 Semilight" w:hAnsi="맑은 고딕 Semilight"/>
        </w:rPr>
        <w:t xml:space="preserve">instructiones </w:t>
      </w:r>
      <w:r xmlns:w="http://schemas.openxmlformats.org/wordprocessingml/2006/main">
        <w:t xml:space="preserve">ad discipulos quomodo respondeant accusationibus</w:t>
      </w:r>
    </w:p>
    <w:p w14:paraId="34767037" w14:textId="77777777" w:rsidR="00F90BDC" w:rsidRDefault="00F90BDC"/>
    <w:p w14:paraId="3EBBAB33" w14:textId="77777777" w:rsidR="00F90BDC" w:rsidRDefault="00F90BDC">
      <w:r xmlns:w="http://schemas.openxmlformats.org/wordprocessingml/2006/main">
        <w:t xml:space="preserve">2. Iac. 1:19 - ? </w:t>
      </w:r>
      <w:r xmlns:w="http://schemas.openxmlformats.org/wordprocessingml/2006/main">
        <w:rPr>
          <w:rFonts w:ascii="맑은 고딕 Semilight" w:hAnsi="맑은 고딕 Semilight"/>
        </w:rPr>
        <w:t xml:space="preserve">ergo </w:t>
      </w:r>
      <w:r xmlns:w="http://schemas.openxmlformats.org/wordprocessingml/2006/main">
        <w:t xml:space="preserve">fratres mei dilecti sit omnis homo velox ad audiendum tardus autem ad loquendum et tardus ad iram</w:t>
      </w:r>
    </w:p>
    <w:p w14:paraId="40A3865D" w14:textId="77777777" w:rsidR="00F90BDC" w:rsidRDefault="00F90BDC"/>
    <w:p w14:paraId="5C667886" w14:textId="77777777" w:rsidR="00F90BDC" w:rsidRDefault="00F90BDC">
      <w:r xmlns:w="http://schemas.openxmlformats.org/wordprocessingml/2006/main">
        <w:t xml:space="preserve">Mark 15:5 Jesus autem adhuc nihil respondit. ita ut miraretur Pilatus.</w:t>
      </w:r>
    </w:p>
    <w:p w14:paraId="622A853E" w14:textId="77777777" w:rsidR="00F90BDC" w:rsidRDefault="00F90BDC"/>
    <w:p w14:paraId="14469031" w14:textId="77777777" w:rsidR="00F90BDC" w:rsidRDefault="00F90BDC">
      <w:r xmlns:w="http://schemas.openxmlformats.org/wordprocessingml/2006/main">
        <w:t xml:space="preserve">Pilatus autem mirabatur si tacuisset Iesus interroganti.</w:t>
      </w:r>
    </w:p>
    <w:p w14:paraId="72165428" w14:textId="77777777" w:rsidR="00F90BDC" w:rsidRDefault="00F90BDC"/>
    <w:p w14:paraId="5DA770C0" w14:textId="77777777" w:rsidR="00F90BDC" w:rsidRDefault="00F90BDC">
      <w:r xmlns:w="http://schemas.openxmlformats.org/wordprocessingml/2006/main">
        <w:t xml:space="preserve">1. De Virtute Silentii: Quomodo Iesus Verbis suis Sapienter usus est?</w:t>
      </w:r>
    </w:p>
    <w:p w14:paraId="7B9D5714" w14:textId="77777777" w:rsidR="00F90BDC" w:rsidRDefault="00F90BDC"/>
    <w:p w14:paraId="5E229898" w14:textId="77777777" w:rsidR="00F90BDC" w:rsidRDefault="00F90BDC">
      <w:r xmlns:w="http://schemas.openxmlformats.org/wordprocessingml/2006/main">
        <w:t xml:space="preserve">2. Quid significatio Iesu? </w:t>
      </w:r>
      <w:r xmlns:w="http://schemas.openxmlformats.org/wordprocessingml/2006/main">
        <w:rPr>
          <w:rFonts w:ascii="맑은 고딕 Semilight" w:hAnsi="맑은 고딕 Semilight"/>
        </w:rPr>
        <w:t xml:space="preserve">Obedientia </w:t>
      </w:r>
      <w:r xmlns:w="http://schemas.openxmlformats.org/wordprocessingml/2006/main">
        <w:t xml:space="preserve">: Quam Deo subjectionem imitatur Justitia</w:t>
      </w:r>
    </w:p>
    <w:p w14:paraId="7044E2A5" w14:textId="77777777" w:rsidR="00F90BDC" w:rsidRDefault="00F90BDC"/>
    <w:p w14:paraId="1DB7D592" w14:textId="77777777" w:rsidR="00F90BDC" w:rsidRDefault="00F90BDC">
      <w:r xmlns:w="http://schemas.openxmlformats.org/wordprocessingml/2006/main">
        <w:t xml:space="preserve">1. Isaias 53:7 Afflictus est et ipse subiecit se et non aperuit os suum; sicut ovis ad occisionem ducetur, et sicut agnus coram tondente se obmutescet, et non aperiet os suum.</w:t>
      </w:r>
    </w:p>
    <w:p w14:paraId="3088FECF" w14:textId="77777777" w:rsidR="00F90BDC" w:rsidRDefault="00F90BDC"/>
    <w:p w14:paraId="12A40A97" w14:textId="77777777" w:rsidR="00F90BDC" w:rsidRDefault="00F90BDC">
      <w:r xmlns:w="http://schemas.openxmlformats.org/wordprocessingml/2006/main">
        <w:t xml:space="preserve">2. James 1:19 Animadverte, fratres carissimi, omnes mansueti ad audiendum, tardus autem ad loquendum, et tardus ad irascendum.</w:t>
      </w:r>
    </w:p>
    <w:p w14:paraId="3A370FF5" w14:textId="77777777" w:rsidR="00F90BDC" w:rsidRDefault="00F90BDC"/>
    <w:p w14:paraId="6D6C0052" w14:textId="77777777" w:rsidR="00F90BDC" w:rsidRDefault="00F90BDC">
      <w:r xmlns:w="http://schemas.openxmlformats.org/wordprocessingml/2006/main">
        <w:t xml:space="preserve">Mark 15:6 Per diem autem festum solebat dimittere illis unum ex vinctis, quemcumque petissent.</w:t>
      </w:r>
    </w:p>
    <w:p w14:paraId="63552D38" w14:textId="77777777" w:rsidR="00F90BDC" w:rsidRDefault="00F90BDC"/>
    <w:p w14:paraId="55B498AE" w14:textId="77777777" w:rsidR="00F90BDC" w:rsidRDefault="00F90BDC">
      <w:r xmlns:w="http://schemas.openxmlformats.org/wordprocessingml/2006/main">
        <w:t xml:space="preserve">Per diem autem festum solebat dimittere illis unum ex vinctis, et quemcumque voluissent eliger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nibus benignus esto: Lectio a Pilato.</w:t>
      </w:r>
    </w:p>
    <w:p w14:paraId="2A842B93" w14:textId="77777777" w:rsidR="00F90BDC" w:rsidRDefault="00F90BDC"/>
    <w:p w14:paraId="2B887873" w14:textId="77777777" w:rsidR="00F90BDC" w:rsidRDefault="00F90BDC">
      <w:r xmlns:w="http://schemas.openxmlformats.org/wordprocessingml/2006/main">
        <w:t xml:space="preserve">2. "De potestate electionis: recte iudicandi"</w:t>
      </w:r>
    </w:p>
    <w:p w14:paraId="2D81A9A6" w14:textId="77777777" w:rsidR="00F90BDC" w:rsidRDefault="00F90BDC"/>
    <w:p w14:paraId="6255FEEC" w14:textId="77777777" w:rsidR="00F90BDC" w:rsidRDefault="00F90BDC">
      <w:r xmlns:w="http://schemas.openxmlformats.org/wordprocessingml/2006/main">
        <w:t xml:space="preserve">1. Luke 6:31 aliis quod vultis ut faciant vobis homines.</w:t>
      </w:r>
    </w:p>
    <w:p w14:paraId="182197BA" w14:textId="77777777" w:rsidR="00F90BDC" w:rsidRDefault="00F90BDC"/>
    <w:p w14:paraId="5BC674F0" w14:textId="77777777" w:rsidR="00F90BDC" w:rsidRDefault="00F90BDC">
      <w:r xmlns:w="http://schemas.openxmlformats.org/wordprocessingml/2006/main">
        <w:t xml:space="preserve">2. Matth. 7:12 Sic in omnibus, quod tibi vis ut faciant, aliis fac: hoc enim lex et prophetae sunt.</w:t>
      </w:r>
    </w:p>
    <w:p w14:paraId="67810822" w14:textId="77777777" w:rsidR="00F90BDC" w:rsidRDefault="00F90BDC"/>
    <w:p w14:paraId="5C21DE3C" w14:textId="77777777" w:rsidR="00F90BDC" w:rsidRDefault="00F90BDC">
      <w:r xmlns:w="http://schemas.openxmlformats.org/wordprocessingml/2006/main">
        <w:t xml:space="preserve">Mark 15:7 Erat autem qui dicebatur Barrabas, qui cum seditiosis erat vinctus, qui in seditione fecerat homicidium.</w:t>
      </w:r>
    </w:p>
    <w:p w14:paraId="1A57947E" w14:textId="77777777" w:rsidR="00F90BDC" w:rsidRDefault="00F90BDC"/>
    <w:p w14:paraId="2CE86072" w14:textId="77777777" w:rsidR="00F90BDC" w:rsidRDefault="00F90BDC">
      <w:r xmlns:w="http://schemas.openxmlformats.org/wordprocessingml/2006/main">
        <w:t xml:space="preserve">Barabbas facinorosus erat qui in seditione homicidium fecerat.</w:t>
      </w:r>
    </w:p>
    <w:p w14:paraId="69C8B181" w14:textId="77777777" w:rsidR="00F90BDC" w:rsidRDefault="00F90BDC"/>
    <w:p w14:paraId="534E95A0" w14:textId="77777777" w:rsidR="00F90BDC" w:rsidRDefault="00F90BDC">
      <w:r xmlns:w="http://schemas.openxmlformats.org/wordprocessingml/2006/main">
        <w:t xml:space="preserve">1. noli sequi Nefas Turba: Lectiones Barabbas</w:t>
      </w:r>
    </w:p>
    <w:p w14:paraId="08CF0D52" w14:textId="77777777" w:rsidR="00F90BDC" w:rsidRDefault="00F90BDC"/>
    <w:p w14:paraId="0A3EAF60" w14:textId="77777777" w:rsidR="00F90BDC" w:rsidRDefault="00F90BDC">
      <w:r xmlns:w="http://schemas.openxmlformats.org/wordprocessingml/2006/main">
        <w:t xml:space="preserve">2. Custus Iustitiae et Misericordiae: Scrutans Barabbam 's Story</w:t>
      </w:r>
    </w:p>
    <w:p w14:paraId="21DAAC46" w14:textId="77777777" w:rsidR="00F90BDC" w:rsidRDefault="00F90BDC"/>
    <w:p w14:paraId="5D0FCE52" w14:textId="77777777" w:rsidR="00F90BDC" w:rsidRDefault="00F90BDC">
      <w:r xmlns:w="http://schemas.openxmlformats.org/wordprocessingml/2006/main">
        <w:t xml:space="preserve">1. Luke 6:27-36 - Diligite inimicos vestros, et benefacite his qui oderunt vos.</w:t>
      </w:r>
    </w:p>
    <w:p w14:paraId="426B1846" w14:textId="77777777" w:rsidR="00F90BDC" w:rsidRDefault="00F90BDC"/>
    <w:p w14:paraId="218F1245" w14:textId="77777777" w:rsidR="00F90BDC" w:rsidRDefault="00F90BDC">
      <w:r xmlns:w="http://schemas.openxmlformats.org/wordprocessingml/2006/main">
        <w:t xml:space="preserve">2. Colossians 3:12-17.</w:t>
      </w:r>
    </w:p>
    <w:p w14:paraId="08BC9692" w14:textId="77777777" w:rsidR="00F90BDC" w:rsidRDefault="00F90BDC"/>
    <w:p w14:paraId="45E906AD" w14:textId="77777777" w:rsidR="00F90BDC" w:rsidRDefault="00F90BDC">
      <w:r xmlns:w="http://schemas.openxmlformats.org/wordprocessingml/2006/main">
        <w:t xml:space="preserve">Mark 15:8 Et cum ascendisset turba, cœpit rogare sicut fecisset illis.</w:t>
      </w:r>
    </w:p>
    <w:p w14:paraId="17B1F810" w14:textId="77777777" w:rsidR="00F90BDC" w:rsidRDefault="00F90BDC"/>
    <w:p w14:paraId="21862FCB" w14:textId="77777777" w:rsidR="00F90BDC" w:rsidRDefault="00F90BDC">
      <w:r xmlns:w="http://schemas.openxmlformats.org/wordprocessingml/2006/main">
        <w:t xml:space="preserve">Magna turba hominum rogabat Iesum, ut id quod iam olim fecerat, faceret.</w:t>
      </w:r>
    </w:p>
    <w:p w14:paraId="33E43824" w14:textId="77777777" w:rsidR="00F90BDC" w:rsidRDefault="00F90BDC"/>
    <w:p w14:paraId="554A9C29" w14:textId="77777777" w:rsidR="00F90BDC" w:rsidRDefault="00F90BDC">
      <w:r xmlns:w="http://schemas.openxmlformats.org/wordprocessingml/2006/main">
        <w:t xml:space="preserve">1. The Power of requesting God's Help</w:t>
      </w:r>
    </w:p>
    <w:p w14:paraId="2A55BDFE" w14:textId="77777777" w:rsidR="00F90BDC" w:rsidRDefault="00F90BDC"/>
    <w:p w14:paraId="36667EBC" w14:textId="77777777" w:rsidR="00F90BDC" w:rsidRDefault="00F90BDC">
      <w:r xmlns:w="http://schemas.openxmlformats.org/wordprocessingml/2006/main">
        <w:t xml:space="preserve">2. Benedictio sequendi Iesu Exemplum</w:t>
      </w:r>
    </w:p>
    <w:p w14:paraId="1518B463" w14:textId="77777777" w:rsidR="00F90BDC" w:rsidRDefault="00F90BDC"/>
    <w:p w14:paraId="6FCCF561" w14:textId="77777777" w:rsidR="00F90BDC" w:rsidRDefault="00F90BDC">
      <w:r xmlns:w="http://schemas.openxmlformats.org/wordprocessingml/2006/main">
        <w:t xml:space="preserve">1. James 4:3 - Petitis et non accipitis, quia male petitis, ut in concupiscentiis vestris impendatis.</w:t>
      </w:r>
    </w:p>
    <w:p w14:paraId="24EE8C04" w14:textId="77777777" w:rsidR="00F90BDC" w:rsidRDefault="00F90BDC"/>
    <w:p w14:paraId="6E7E4001" w14:textId="77777777" w:rsidR="00F90BDC" w:rsidRDefault="00F90BDC">
      <w:r xmlns:w="http://schemas.openxmlformats.org/wordprocessingml/2006/main">
        <w:t xml:space="preserve">2. Luc. qui quaerit invenit, et pulsanti aperietur.</w:t>
      </w:r>
    </w:p>
    <w:p w14:paraId="7C6A5C4C" w14:textId="77777777" w:rsidR="00F90BDC" w:rsidRDefault="00F90BDC"/>
    <w:p w14:paraId="1763CC38" w14:textId="77777777" w:rsidR="00F90BDC" w:rsidRDefault="00F90BDC">
      <w:r xmlns:w="http://schemas.openxmlformats.org/wordprocessingml/2006/main">
        <w:t xml:space="preserve">Mark 15:9 Pilatus autem respondit eis, dicens: Vultis dimittam vobis regem Judæorum?</w:t>
      </w:r>
    </w:p>
    <w:p w14:paraId="6A9E3684" w14:textId="77777777" w:rsidR="00F90BDC" w:rsidRDefault="00F90BDC"/>
    <w:p w14:paraId="529E4C4E" w14:textId="77777777" w:rsidR="00F90BDC" w:rsidRDefault="00F90BDC">
      <w:r xmlns:w="http://schemas.openxmlformats.org/wordprocessingml/2006/main">
        <w:t xml:space="preserve">Pilatus rogavit populum, si Jesum regem Judaeorum dimitteret.</w:t>
      </w:r>
    </w:p>
    <w:p w14:paraId="1DE22AD3" w14:textId="77777777" w:rsidR="00F90BDC" w:rsidRDefault="00F90BDC"/>
    <w:p w14:paraId="08919601" w14:textId="77777777" w:rsidR="00F90BDC" w:rsidRDefault="00F90BDC">
      <w:r xmlns:w="http://schemas.openxmlformats.org/wordprocessingml/2006/main">
        <w:t xml:space="preserve">1: per exemplum Iesu humiles esse debemus et aliis servire velle.</w:t>
      </w:r>
    </w:p>
    <w:p w14:paraId="5434646D" w14:textId="77777777" w:rsidR="00F90BDC" w:rsidRDefault="00F90BDC"/>
    <w:p w14:paraId="78FD8F0C" w14:textId="77777777" w:rsidR="00F90BDC" w:rsidRDefault="00F90BDC">
      <w:r xmlns:w="http://schemas.openxmlformats.org/wordprocessingml/2006/main">
        <w:t xml:space="preserve">2: non debemus timere quod credimus stare, sed cum gratia et humilitate facere.</w:t>
      </w:r>
    </w:p>
    <w:p w14:paraId="3265BD51" w14:textId="77777777" w:rsidR="00F90BDC" w:rsidRDefault="00F90BDC"/>
    <w:p w14:paraId="041C8CF1" w14:textId="77777777" w:rsidR="00F90BDC" w:rsidRDefault="00F90BDC">
      <w:r xmlns:w="http://schemas.openxmlformats.org/wordprocessingml/2006/main">
        <w:t xml:space="preserve">1 Philippians 2:5-8 hoc esto vobismetipsis, quæ vestra sunt in Christo Jesu. formam servi accipiens, in similitudinem hominum natus.</w:t>
      </w:r>
    </w:p>
    <w:p w14:paraId="5657BC16" w14:textId="77777777" w:rsidR="00F90BDC" w:rsidRDefault="00F90BDC"/>
    <w:p w14:paraId="7ED77D38" w14:textId="77777777" w:rsidR="00F90BDC" w:rsidRDefault="00F90BDC">
      <w:r xmlns:w="http://schemas.openxmlformats.org/wordprocessingml/2006/main">
        <w:t xml:space="preserve">Matthew 20:25-28 - Jesus autem vocavit eos ad se, et ait: ? </w:t>
      </w:r>
      <w:r xmlns:w="http://schemas.openxmlformats.org/wordprocessingml/2006/main">
        <w:rPr>
          <w:rFonts w:ascii="맑은 고딕 Semilight" w:hAnsi="맑은 고딕 Semilight"/>
        </w:rPr>
        <w:t xml:space="preserve">ou </w:t>
      </w:r>
      <w:r xmlns:w="http://schemas.openxmlformats.org/wordprocessingml/2006/main">
        <w:t xml:space="preserve">cognoverunt quia principes gentium dominantur eorum, et principes eorum dominantur eorum. Non ita erit inter vos. Qui autem voluerit inter vos magnus esse, erit vester servus, et quicumque voluerit inter vos primus esse, erit vester servus, sicut et Filius hominis non venit ministrari sed ministrare et dare animam suam redemptionem pro multis. ??</w:t>
      </w:r>
    </w:p>
    <w:p w14:paraId="2BEBB665" w14:textId="77777777" w:rsidR="00F90BDC" w:rsidRDefault="00F90BDC"/>
    <w:p w14:paraId="0CC10DA5" w14:textId="77777777" w:rsidR="00F90BDC" w:rsidRDefault="00F90BDC">
      <w:r xmlns:w="http://schemas.openxmlformats.org/wordprocessingml/2006/main">
        <w:t xml:space="preserve">Mark 15:10 Sciebat enim quod per invidiam tradidissent eum summi sacerdotes.</w:t>
      </w:r>
    </w:p>
    <w:p w14:paraId="65353B52" w14:textId="77777777" w:rsidR="00F90BDC" w:rsidRDefault="00F90BDC"/>
    <w:p w14:paraId="4631A476" w14:textId="77777777" w:rsidR="00F90BDC" w:rsidRDefault="00F90BDC">
      <w:r xmlns:w="http://schemas.openxmlformats.org/wordprocessingml/2006/main">
        <w:t xml:space="preserve">Et traditus est Jesus principibus sacerdotum ad supplicium suum, et hoc fecerunt per invidiam.</w:t>
      </w:r>
    </w:p>
    <w:p w14:paraId="797F1D61" w14:textId="77777777" w:rsidR="00F90BDC" w:rsidRDefault="00F90BDC"/>
    <w:p w14:paraId="1C96FC44" w14:textId="77777777" w:rsidR="00F90BDC" w:rsidRDefault="00F90BDC">
      <w:r xmlns:w="http://schemas.openxmlformats.org/wordprocessingml/2006/main">
        <w:t xml:space="preserve">1. Invidiae De Potentia: Quam Vincere Suadeo Compete?</w:t>
      </w:r>
    </w:p>
    <w:p w14:paraId="67587113" w14:textId="77777777" w:rsidR="00F90BDC" w:rsidRDefault="00F90BDC"/>
    <w:p w14:paraId="46F6E4D5" w14:textId="77777777" w:rsidR="00F90BDC" w:rsidRDefault="00F90BDC">
      <w:r xmlns:w="http://schemas.openxmlformats.org/wordprocessingml/2006/main">
        <w:t xml:space="preserve">2. Benedictio Remissionis: Iesu Misericordiae Exemplum in facie Proditionis</w:t>
      </w:r>
    </w:p>
    <w:p w14:paraId="08B58DAF" w14:textId="77777777" w:rsidR="00F90BDC" w:rsidRDefault="00F90BDC"/>
    <w:p w14:paraId="38091EEF" w14:textId="77777777" w:rsidR="00F90BDC" w:rsidRDefault="00F90BDC">
      <w:r xmlns:w="http://schemas.openxmlformats.org/wordprocessingml/2006/main">
        <w:t xml:space="preserve">1. Proverbia 14:30 - ? </w:t>
      </w:r>
      <w:r xmlns:w="http://schemas.openxmlformats.org/wordprocessingml/2006/main">
        <w:rPr>
          <w:rFonts w:ascii="맑은 고딕 Semilight" w:hAnsi="맑은 고딕 Semilight"/>
        </w:rPr>
        <w:t xml:space="preserve">Cor </w:t>
      </w:r>
      <w:r xmlns:w="http://schemas.openxmlformats.org/wordprocessingml/2006/main">
        <w:t xml:space="preserve">quietum vivificat corpus, invidia autem putrescit.?</w:t>
      </w:r>
    </w:p>
    <w:p w14:paraId="50F47EAE" w14:textId="77777777" w:rsidR="00F90BDC" w:rsidRDefault="00F90BDC"/>
    <w:p w14:paraId="4EACBA78" w14:textId="77777777" w:rsidR="00F90BDC" w:rsidRDefault="00F90BDC">
      <w:r xmlns:w="http://schemas.openxmlformats.org/wordprocessingml/2006/main">
        <w:t xml:space="preserve">2. Luc. </w:t>
      </w:r>
      <w:r xmlns:w="http://schemas.openxmlformats.org/wordprocessingml/2006/main">
        <w:rPr>
          <w:rFonts w:ascii="맑은 고딕 Semilight" w:hAnsi="맑은 고딕 Semilight"/>
        </w:rPr>
        <w:t xml:space="preserve">ut </w:t>
      </w:r>
      <w:r xmlns:w="http://schemas.openxmlformats.org/wordprocessingml/2006/main">
        <w:t xml:space="preserve">dico vobis, qui me auditis: Diligite inimicos vestros, benefacite his qui vos oderunt, benedicite maledicentibus vobis, orate pro calumniantibus vos.</w:t>
      </w:r>
    </w:p>
    <w:p w14:paraId="537A5E97" w14:textId="77777777" w:rsidR="00F90BDC" w:rsidRDefault="00F90BDC"/>
    <w:p w14:paraId="188BAE42" w14:textId="77777777" w:rsidR="00F90BDC" w:rsidRDefault="00F90BDC">
      <w:r xmlns:w="http://schemas.openxmlformats.org/wordprocessingml/2006/main">
        <w:t xml:space="preserve">Mark 15:11 Pontifices autem concitaverunt turbam, ut magis Barabbam dimitteret eis.</w:t>
      </w:r>
    </w:p>
    <w:p w14:paraId="41A8E6EE" w14:textId="77777777" w:rsidR="00F90BDC" w:rsidRDefault="00F90BDC"/>
    <w:p w14:paraId="07B000D8" w14:textId="77777777" w:rsidR="00F90BDC" w:rsidRDefault="00F90BDC">
      <w:r xmlns:w="http://schemas.openxmlformats.org/wordprocessingml/2006/main">
        <w:t xml:space="preserve">Pontifices rogaverunt Pilatum ut dimitteret in loco Barabbam Iesum.</w:t>
      </w:r>
    </w:p>
    <w:p w14:paraId="061D23C8" w14:textId="77777777" w:rsidR="00F90BDC" w:rsidRDefault="00F90BDC"/>
    <w:p w14:paraId="26F263CF" w14:textId="77777777" w:rsidR="00F90BDC" w:rsidRDefault="00F90BDC">
      <w:r xmlns:w="http://schemas.openxmlformats.org/wordprocessingml/2006/main">
        <w:t xml:space="preserve">1. Spera in consilio Dei etiam cum illud non intelligimus.</w:t>
      </w:r>
    </w:p>
    <w:p w14:paraId="3BEBBFDC" w14:textId="77777777" w:rsidR="00F90BDC" w:rsidRDefault="00F90BDC"/>
    <w:p w14:paraId="5E2C3595" w14:textId="77777777" w:rsidR="00F90BDC" w:rsidRDefault="00F90BDC">
      <w:r xmlns:w="http://schemas.openxmlformats.org/wordprocessingml/2006/main">
        <w:t xml:space="preserve">2. Ne plurium sententia moveatur.</w:t>
      </w:r>
    </w:p>
    <w:p w14:paraId="61108D16" w14:textId="77777777" w:rsidR="00F90BDC" w:rsidRDefault="00F90BDC"/>
    <w:p w14:paraId="53017DC7" w14:textId="77777777" w:rsidR="00F90BDC" w:rsidRDefault="00F90BDC">
      <w:r xmlns:w="http://schemas.openxmlformats.org/wordprocessingml/2006/main">
        <w:t xml:space="preserve">Romans 8:28 28 Scimus autem quoniam per omnia Deus operatur in bonum diligentibus se, qui secundum propositum vocati sunt.</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6 { majorem autem dat gratiam. Ideo dicit, ? </w:t>
      </w:r>
      <w:r xmlns:w="http://schemas.openxmlformats.org/wordprocessingml/2006/main">
        <w:rPr>
          <w:rFonts w:ascii="맑은 고딕 Semilight" w:hAnsi="맑은 고딕 Semilight"/>
        </w:rPr>
        <w:t xml:space="preserve">quis </w:t>
      </w:r>
      <w:r xmlns:w="http://schemas.openxmlformats.org/wordprocessingml/2006/main">
        <w:t xml:space="preserve">superbis resistit, humilibus autem dat gratiam.</w:t>
      </w:r>
    </w:p>
    <w:p w14:paraId="7EF6E1A6" w14:textId="77777777" w:rsidR="00F90BDC" w:rsidRDefault="00F90BDC"/>
    <w:p w14:paraId="603BA0BA" w14:textId="77777777" w:rsidR="00F90BDC" w:rsidRDefault="00F90BDC">
      <w:r xmlns:w="http://schemas.openxmlformats.org/wordprocessingml/2006/main">
        <w:t xml:space="preserve">Mark 15:12 Pilatus autem iterum respondens dixit illis: “ Quid ergo vultis faciam ei, quem dicitis regem Iudaeorum?</w:t>
      </w:r>
    </w:p>
    <w:p w14:paraId="6A91F07C" w14:textId="77777777" w:rsidR="00F90BDC" w:rsidRDefault="00F90BDC"/>
    <w:p w14:paraId="7BC3BAFB" w14:textId="77777777" w:rsidR="00F90BDC" w:rsidRDefault="00F90BDC">
      <w:r xmlns:w="http://schemas.openxmlformats.org/wordprocessingml/2006/main">
        <w:t xml:space="preserve">Pilatus autem interrogavit populum quidnam esset cum Jesu qui dixerunt regem Judaeorum.</w:t>
      </w:r>
    </w:p>
    <w:p w14:paraId="1EE92BA4" w14:textId="77777777" w:rsidR="00F90BDC" w:rsidRDefault="00F90BDC"/>
    <w:p w14:paraId="723C012D" w14:textId="77777777" w:rsidR="00F90BDC" w:rsidRDefault="00F90BDC">
      <w:r xmlns:w="http://schemas.openxmlformats.org/wordprocessingml/2006/main">
        <w:t xml:space="preserve">1. De Potentia Arbitrii: Meditatio in Marcum 15, 12 .</w:t>
      </w:r>
    </w:p>
    <w:p w14:paraId="030609F2" w14:textId="77777777" w:rsidR="00F90BDC" w:rsidRDefault="00F90BDC"/>
    <w:p w14:paraId="19B8404A" w14:textId="77777777" w:rsidR="00F90BDC" w:rsidRDefault="00F90BDC">
      <w:r xmlns:w="http://schemas.openxmlformats.org/wordprocessingml/2006/main">
        <w:t xml:space="preserve">2. Crucialis Quaestio: Quid facimus cum Iesu?</w:t>
      </w:r>
    </w:p>
    <w:p w14:paraId="4C871347" w14:textId="77777777" w:rsidR="00F90BDC" w:rsidRDefault="00F90BDC"/>
    <w:p w14:paraId="74FB64B4" w14:textId="77777777" w:rsidR="00F90BDC" w:rsidRDefault="00F90BDC">
      <w:r xmlns:w="http://schemas.openxmlformats.org/wordprocessingml/2006/main">
        <w:t xml:space="preserve">1. John 18:36-37 - Responsio Iesu ad Pilatum</w:t>
      </w:r>
    </w:p>
    <w:p w14:paraId="6B534C64" w14:textId="77777777" w:rsidR="00F90BDC" w:rsidRDefault="00F90BDC"/>
    <w:p w14:paraId="75A69408" w14:textId="77777777" w:rsidR="00F90BDC" w:rsidRDefault="00F90BDC">
      <w:r xmlns:w="http://schemas.openxmlformats.org/wordprocessingml/2006/main">
        <w:t xml:space="preserve">2. Luc</w:t>
      </w:r>
    </w:p>
    <w:p w14:paraId="1289F2EA" w14:textId="77777777" w:rsidR="00F90BDC" w:rsidRDefault="00F90BDC"/>
    <w:p w14:paraId="5138C629" w14:textId="77777777" w:rsidR="00F90BDC" w:rsidRDefault="00F90BDC">
      <w:r xmlns:w="http://schemas.openxmlformats.org/wordprocessingml/2006/main">
        <w:t xml:space="preserve">Mark 15:13 At illi iterum clamaverunt: Crucifige eum.</w:t>
      </w:r>
    </w:p>
    <w:p w14:paraId="0A16F3DB" w14:textId="77777777" w:rsidR="00F90BDC" w:rsidRDefault="00F90BDC"/>
    <w:p w14:paraId="2D95CDAF" w14:textId="77777777" w:rsidR="00F90BDC" w:rsidRDefault="00F90BDC">
      <w:r xmlns:w="http://schemas.openxmlformats.org/wordprocessingml/2006/main">
        <w:t xml:space="preserve">Populus rogabat Jesum crucifigi.</w:t>
      </w:r>
    </w:p>
    <w:p w14:paraId="67008418" w14:textId="77777777" w:rsidR="00F90BDC" w:rsidRDefault="00F90BDC"/>
    <w:p w14:paraId="19D87E8A" w14:textId="77777777" w:rsidR="00F90BDC" w:rsidRDefault="00F90BDC">
      <w:r xmlns:w="http://schemas.openxmlformats.org/wordprocessingml/2006/main">
        <w:t xml:space="preserve">1. Mors Iesu in Cruce: Ultimum Sacrificium</w:t>
      </w:r>
    </w:p>
    <w:p w14:paraId="217B243D" w14:textId="77777777" w:rsidR="00F90BDC" w:rsidRDefault="00F90BDC"/>
    <w:p w14:paraId="0C2A032B" w14:textId="77777777" w:rsidR="00F90BDC" w:rsidRDefault="00F90BDC">
      <w:r xmlns:w="http://schemas.openxmlformats.org/wordprocessingml/2006/main">
        <w:t xml:space="preserve">2. De Potestate Populi: quare respondendum est voluntati Missarum</w:t>
      </w:r>
    </w:p>
    <w:p w14:paraId="42C83547" w14:textId="77777777" w:rsidR="00F90BDC" w:rsidRDefault="00F90BDC"/>
    <w:p w14:paraId="15B0C887" w14:textId="77777777" w:rsidR="00F90BDC" w:rsidRDefault="00F90BDC">
      <w:r xmlns:w="http://schemas.openxmlformats.org/wordprocessingml/2006/main">
        <w:t xml:space="preserve">1. Luke 23:21 - At illi </w:t>
      </w:r>
      <w:r xmlns:w="http://schemas.openxmlformats.org/wordprocessingml/2006/main">
        <w:rPr>
          <w:rFonts w:ascii="맑은 고딕 Semilight" w:hAnsi="맑은 고딕 Semilight"/>
        </w:rPr>
        <w:t xml:space="preserve">succlamabant </w:t>
      </w:r>
      <w:r xmlns:w="http://schemas.openxmlformats.org/wordprocessingml/2006/main">
        <w:t xml:space="preserv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2:8 - "Et habitu inventus ut homo, humiliavit semetipsum factus obediens usque ad </w:t>
      </w:r>
      <w:r xmlns:w="http://schemas.openxmlformats.org/wordprocessingml/2006/main">
        <w:rPr>
          <w:rFonts w:ascii="맑은 고딕 Semilight" w:hAnsi="맑은 고딕 Semilight"/>
        </w:rPr>
        <w:t xml:space="preserve">mortem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rk 15:14 Pilatus vero dicebat illis: Quid enim mali fecit? At illi magis clamabant: Crucifige eum.</w:t>
      </w:r>
    </w:p>
    <w:p w14:paraId="46D1E8A2" w14:textId="77777777" w:rsidR="00F90BDC" w:rsidRDefault="00F90BDC"/>
    <w:p w14:paraId="7DD65A73" w14:textId="77777777" w:rsidR="00F90BDC" w:rsidRDefault="00F90BDC">
      <w:r xmlns:w="http://schemas.openxmlformats.org/wordprocessingml/2006/main">
        <w:t xml:space="preserve">Turba postulabat ut Iesus crucifigeretur, et interrogavit quid Iesus mali faceret.</w:t>
      </w:r>
    </w:p>
    <w:p w14:paraId="2358F88C" w14:textId="77777777" w:rsidR="00F90BDC" w:rsidRDefault="00F90BDC"/>
    <w:p w14:paraId="2743D59F" w14:textId="77777777" w:rsidR="00F90BDC" w:rsidRDefault="00F90BDC">
      <w:r xmlns:w="http://schemas.openxmlformats.org/wordprocessingml/2006/main">
        <w:t xml:space="preserve">1: Mors Iesu in cruce ultimum fuit amoris sacrificium.</w:t>
      </w:r>
    </w:p>
    <w:p w14:paraId="70670887" w14:textId="77777777" w:rsidR="00F90BDC" w:rsidRDefault="00F90BDC"/>
    <w:p w14:paraId="3BBF2618" w14:textId="77777777" w:rsidR="00F90BDC" w:rsidRDefault="00F90BDC">
      <w:r xmlns:w="http://schemas.openxmlformats.org/wordprocessingml/2006/main">
        <w:t xml:space="preserve">2: mors Iesu et resurrectio nostra affert salutem et spem.</w:t>
      </w:r>
    </w:p>
    <w:p w14:paraId="2F2534B8" w14:textId="77777777" w:rsidR="00F90BDC" w:rsidRDefault="00F90BDC"/>
    <w:p w14:paraId="4164540E" w14:textId="77777777" w:rsidR="00F90BDC" w:rsidRDefault="00F90BDC">
      <w:r xmlns:w="http://schemas.openxmlformats.org/wordprocessingml/2006/main">
        <w:t xml:space="preserve">I, Sic Deus dilexit mundum, ut Filium suum unigenitum daret, ut omnis qui credit in eum non pereat, sed habeat vitam aeternam.</w:t>
      </w:r>
    </w:p>
    <w:p w14:paraId="40F9756D" w14:textId="77777777" w:rsidR="00F90BDC" w:rsidRDefault="00F90BDC"/>
    <w:p w14:paraId="3D1AB65B" w14:textId="77777777" w:rsidR="00F90BDC" w:rsidRDefault="00F90BDC">
      <w:r xmlns:w="http://schemas.openxmlformats.org/wordprocessingml/2006/main">
        <w:t xml:space="preserve">II, ad Rom. V, 8 Commendat autem suam caritatem Deus in nos, quoniam, cum adhuc peccatores essemus, Christus pro nobis mortuus est.</w:t>
      </w:r>
    </w:p>
    <w:p w14:paraId="44D2A025" w14:textId="77777777" w:rsidR="00F90BDC" w:rsidRDefault="00F90BDC"/>
    <w:p w14:paraId="5F56722C" w14:textId="77777777" w:rsidR="00F90BDC" w:rsidRDefault="00F90BDC">
      <w:r xmlns:w="http://schemas.openxmlformats.org/wordprocessingml/2006/main">
        <w:t xml:space="preserve">Mark 15:15 15 Pilatus autem volens populo satisfacere, dimisit illis Barabbam, et tradidit Jesum flagellis cæsum, ut crucifigeretur.</w:t>
      </w:r>
    </w:p>
    <w:p w14:paraId="1266EDCF" w14:textId="77777777" w:rsidR="00F90BDC" w:rsidRDefault="00F90BDC"/>
    <w:p w14:paraId="11BDE04A" w14:textId="77777777" w:rsidR="00F90BDC" w:rsidRDefault="00F90BDC">
      <w:r xmlns:w="http://schemas.openxmlformats.org/wordprocessingml/2006/main">
        <w:t xml:space="preserve">Pilatus concessit turbas, et dimisit Barabbam, Jesum tradens ut crucifigeretur postquam flagellatus est.</w:t>
      </w:r>
    </w:p>
    <w:p w14:paraId="3C52324D" w14:textId="77777777" w:rsidR="00F90BDC" w:rsidRDefault="00F90BDC"/>
    <w:p w14:paraId="38608F63" w14:textId="77777777" w:rsidR="00F90BDC" w:rsidRDefault="00F90BDC">
      <w:r xmlns:w="http://schemas.openxmlformats.org/wordprocessingml/2006/main">
        <w:t xml:space="preserve">1. The Power of Groupthink: Analysis of the Turba's Influence in Pilate</w:t>
      </w:r>
    </w:p>
    <w:p w14:paraId="6B699384" w14:textId="77777777" w:rsidR="00F90BDC" w:rsidRDefault="00F90BDC"/>
    <w:p w14:paraId="4C4D24E4" w14:textId="77777777" w:rsidR="00F90BDC" w:rsidRDefault="00F90BDC">
      <w:r xmlns:w="http://schemas.openxmlformats.org/wordprocessingml/2006/main">
        <w:t xml:space="preserve">2. Iesus: Exemplum finale Fortitudinis in facie Adversitatis</w:t>
      </w:r>
    </w:p>
    <w:p w14:paraId="468D1512" w14:textId="77777777" w:rsidR="00F90BDC" w:rsidRDefault="00F90BDC"/>
    <w:p w14:paraId="2D6E3001" w14:textId="77777777" w:rsidR="00F90BDC" w:rsidRDefault="00F90BDC">
      <w:r xmlns:w="http://schemas.openxmlformats.org/wordprocessingml/2006/main">
        <w:t xml:space="preserve">1. Matthew 27:25-26 Et respondens omnis populus, dixit: Sanguis ejus super nos, et super filios nostros. Tunc dimisit illis Barabbam: Jesum autem flagellatum tradidit ut crucifigeretur.</w:t>
      </w:r>
    </w:p>
    <w:p w14:paraId="77344F61" w14:textId="77777777" w:rsidR="00F90BDC" w:rsidRDefault="00F90BDC"/>
    <w:p w14:paraId="2CD64535" w14:textId="77777777" w:rsidR="00F90BDC" w:rsidRDefault="00F90BDC">
      <w:r xmlns:w="http://schemas.openxmlformats.org/wordprocessingml/2006/main">
        <w:t xml:space="preserve">2. Hebrews 12:2-3 aspicientes auctorem fidei et consummatorem Jesum, qui pro gaudio, quod ei appositum est, sustinuit crucem, contumeliam faciens, et ad dexteram sedis Dei sedit. .</w:t>
      </w:r>
    </w:p>
    <w:p w14:paraId="3329DD98" w14:textId="77777777" w:rsidR="00F90BDC" w:rsidRDefault="00F90BDC"/>
    <w:p w14:paraId="6826D3CD" w14:textId="77777777" w:rsidR="00F90BDC" w:rsidRDefault="00F90BDC">
      <w:r xmlns:w="http://schemas.openxmlformats.org/wordprocessingml/2006/main">
        <w:t xml:space="preserve">Mark 15:16 (Clementine_Vulgate) Ducebant autem eum milites in prætorium, qui dicebatur prætorium. et convocant omnes cohortes.</w:t>
      </w:r>
    </w:p>
    <w:p w14:paraId="34985988" w14:textId="77777777" w:rsidR="00F90BDC" w:rsidRDefault="00F90BDC"/>
    <w:p w14:paraId="53AF8C20" w14:textId="77777777" w:rsidR="00F90BDC" w:rsidRDefault="00F90BDC">
      <w:r xmlns:w="http://schemas.openxmlformats.org/wordprocessingml/2006/main">
        <w:t xml:space="preserve">Jesum milites sumentes in Praetorium et universam manum congregaverunt.</w:t>
      </w:r>
    </w:p>
    <w:p w14:paraId="109F79AD" w14:textId="77777777" w:rsidR="00F90BDC" w:rsidRDefault="00F90BDC"/>
    <w:p w14:paraId="510B915A" w14:textId="77777777" w:rsidR="00F90BDC" w:rsidRDefault="00F90BDC">
      <w:r xmlns:w="http://schemas.openxmlformats.org/wordprocessingml/2006/main">
        <w:t xml:space="preserve">1. Virtus unitatis: Iesu exemplum est circumdatus a coetu hominum.</w:t>
      </w:r>
    </w:p>
    <w:p w14:paraId="43D409AE" w14:textId="77777777" w:rsidR="00F90BDC" w:rsidRDefault="00F90BDC"/>
    <w:p w14:paraId="388425D6" w14:textId="77777777" w:rsidR="00F90BDC" w:rsidRDefault="00F90BDC">
      <w:r xmlns:w="http://schemas.openxmlformats.org/wordprocessingml/2006/main">
        <w:t xml:space="preserve">2. Firmitas stans: perseverantia Iesu in facie adversis.</w:t>
      </w:r>
    </w:p>
    <w:p w14:paraId="40AC637A" w14:textId="77777777" w:rsidR="00F90BDC" w:rsidRDefault="00F90BDC"/>
    <w:p w14:paraId="307105E7" w14:textId="77777777" w:rsidR="00F90BDC" w:rsidRDefault="00F90BDC">
      <w:r xmlns:w="http://schemas.openxmlformats.org/wordprocessingml/2006/main">
        <w:t xml:space="preserve">1. Eph. 4, 1-3</w:t>
      </w:r>
    </w:p>
    <w:p w14:paraId="7AFC4CCD" w14:textId="77777777" w:rsidR="00F90BDC" w:rsidRDefault="00F90BDC"/>
    <w:p w14:paraId="3C1B452A" w14:textId="77777777" w:rsidR="00F90BDC" w:rsidRDefault="00F90BDC">
      <w:r xmlns:w="http://schemas.openxmlformats.org/wordprocessingml/2006/main">
        <w:t xml:space="preserve">2. Hebrews 12:2 - Jesus ut ultimum perseverantiae exemplum.</w:t>
      </w:r>
    </w:p>
    <w:p w14:paraId="7D393D49" w14:textId="77777777" w:rsidR="00F90BDC" w:rsidRDefault="00F90BDC"/>
    <w:p w14:paraId="17F12257" w14:textId="77777777" w:rsidR="00F90BDC" w:rsidRDefault="00F90BDC">
      <w:r xmlns:w="http://schemas.openxmlformats.org/wordprocessingml/2006/main">
        <w:t xml:space="preserve">Mark 15:17 17 et induunt eum purpura, et plectentes coronam de spinis, posuerunt super caput ejus.</w:t>
      </w:r>
    </w:p>
    <w:p w14:paraId="18BF3129" w14:textId="77777777" w:rsidR="00F90BDC" w:rsidRDefault="00F90BDC"/>
    <w:p w14:paraId="79CDA54B" w14:textId="77777777" w:rsidR="00F90BDC" w:rsidRDefault="00F90BDC">
      <w:r xmlns:w="http://schemas.openxmlformats.org/wordprocessingml/2006/main">
        <w:t xml:space="preserve">Jesus illusus et despectus, stola purpurea et spinea corona indutus.</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humilitatis: Superans ludibrium et reprobationes</w:t>
      </w:r>
    </w:p>
    <w:p w14:paraId="1E673E20" w14:textId="77777777" w:rsidR="00F90BDC" w:rsidRDefault="00F90BDC"/>
    <w:p w14:paraId="79C71CC6" w14:textId="77777777" w:rsidR="00F90BDC" w:rsidRDefault="00F90BDC">
      <w:r xmlns:w="http://schemas.openxmlformats.org/wordprocessingml/2006/main">
        <w:t xml:space="preserve">2. Christi amor indeficiens: ferens dolorem reprobationis</w:t>
      </w:r>
    </w:p>
    <w:p w14:paraId="66A7DF40" w14:textId="77777777" w:rsidR="00F90BDC" w:rsidRDefault="00F90BDC"/>
    <w:p w14:paraId="512C75E3" w14:textId="77777777" w:rsidR="00F90BDC" w:rsidRDefault="00F90BDC">
      <w:r xmlns:w="http://schemas.openxmlformats.org/wordprocessingml/2006/main">
        <w:t xml:space="preserve">1. Isaias 53:3-5 Ipse ab hominibus despectus est; vir dolorum, et scientes dolorem, et quasi facies nostrarum abscondimus ab eo; despectus est, et non reputavimus eum.</w:t>
      </w:r>
    </w:p>
    <w:p w14:paraId="31B364ED" w14:textId="77777777" w:rsidR="00F90BDC" w:rsidRDefault="00F90BDC"/>
    <w:p w14:paraId="4A339B4F" w14:textId="77777777" w:rsidR="00F90BDC" w:rsidRDefault="00F90BDC">
      <w:r xmlns:w="http://schemas.openxmlformats.org/wordprocessingml/2006/main">
        <w:t xml:space="preserve">2. 1 Peter 2:21-23 In hoc enim vocati estis: quia et Christus passus est pro nobis, relinquens nobis exemplum ut sequamini vestigia ejus: qui peccatum non fecit, nec inventus est dolus in ore ejus. cum malediceretur, non maledicebat; cum pateretur, non comminabatur; sed se ipsum iudicanti.</w:t>
      </w:r>
    </w:p>
    <w:p w14:paraId="38D9FCEB" w14:textId="77777777" w:rsidR="00F90BDC" w:rsidRDefault="00F90BDC"/>
    <w:p w14:paraId="1DC88755" w14:textId="77777777" w:rsidR="00F90BDC" w:rsidRDefault="00F90BDC">
      <w:r xmlns:w="http://schemas.openxmlformats.org/wordprocessingml/2006/main">
        <w:t xml:space="preserve">Mark 15:18 18 Et coeperunt salutare eum: Ave rex Judæorum.</w:t>
      </w:r>
    </w:p>
    <w:p w14:paraId="30FC980E" w14:textId="77777777" w:rsidR="00F90BDC" w:rsidRDefault="00F90BDC"/>
    <w:p w14:paraId="65621232" w14:textId="77777777" w:rsidR="00F90BDC" w:rsidRDefault="00F90BDC">
      <w:r xmlns:w="http://schemas.openxmlformats.org/wordprocessingml/2006/main">
        <w:t xml:space="preserve">Turba deridebat Iesum et vocavit eum “Rex Iudaeorum”.</w:t>
      </w:r>
    </w:p>
    <w:p w14:paraId="7E610272" w14:textId="77777777" w:rsidR="00F90BDC" w:rsidRDefault="00F90BDC"/>
    <w:p w14:paraId="6AA7BA09" w14:textId="77777777" w:rsidR="00F90BDC" w:rsidRDefault="00F90BDC">
      <w:r xmlns:w="http://schemas.openxmlformats.org/wordprocessingml/2006/main">
        <w:t xml:space="preserve">1. Virtus ludibrii: Intellectus Iesu passio et nostri</w:t>
      </w:r>
    </w:p>
    <w:p w14:paraId="3F98D764" w14:textId="77777777" w:rsidR="00F90BDC" w:rsidRDefault="00F90BDC"/>
    <w:p w14:paraId="658BF549" w14:textId="77777777" w:rsidR="00F90BDC" w:rsidRDefault="00F90BDC">
      <w:r xmlns:w="http://schemas.openxmlformats.org/wordprocessingml/2006/main">
        <w:t xml:space="preserve">2. Regnum Dei: Spes Iudaeorum et Mundi</w:t>
      </w:r>
    </w:p>
    <w:p w14:paraId="454DE92E" w14:textId="77777777" w:rsidR="00F90BDC" w:rsidRDefault="00F90BDC"/>
    <w:p w14:paraId="58F7669F" w14:textId="77777777" w:rsidR="00F90BDC" w:rsidRDefault="00F90BDC">
      <w:r xmlns:w="http://schemas.openxmlformats.org/wordprocessingml/2006/main">
        <w:t xml:space="preserve">1. Isaias 53:3-5 Ipse ab hominibus despectus est; vir dolorum, et scientes dolorem, et quasi facies nostrarum abscondimus ab eo; despectus est, et non reputavimus eum.</w:t>
      </w:r>
    </w:p>
    <w:p w14:paraId="2628C498" w14:textId="77777777" w:rsidR="00F90BDC" w:rsidRDefault="00F90BDC"/>
    <w:p w14:paraId="050AC51A" w14:textId="77777777" w:rsidR="00F90BDC" w:rsidRDefault="00F90BDC">
      <w:r xmlns:w="http://schemas.openxmlformats.org/wordprocessingml/2006/main">
        <w:t xml:space="preserve">4 Vere languores nostros ipse tulit, et dolores nostros ipse portavit;</w:t>
      </w:r>
    </w:p>
    <w:p w14:paraId="09382DAC" w14:textId="77777777" w:rsidR="00F90BDC" w:rsidRDefault="00F90BDC"/>
    <w:p w14:paraId="4B3CCDF1" w14:textId="77777777" w:rsidR="00F90BDC" w:rsidRDefault="00F90BDC">
      <w:r xmlns:w="http://schemas.openxmlformats.org/wordprocessingml/2006/main">
        <w:t xml:space="preserve">2. John 18:33-37 Exivit ergo Pilatus ad eos foras, et dixit: Quam accusationem affertis adversus hominem hunc? Responderunt, et dixerunt ei : Si non esset hic malefactor, non </w:t>
      </w:r>
      <w:r xmlns:w="http://schemas.openxmlformats.org/wordprocessingml/2006/main">
        <w:lastRenderedPageBreak xmlns:w="http://schemas.openxmlformats.org/wordprocessingml/2006/main"/>
      </w:r>
      <w:r xmlns:w="http://schemas.openxmlformats.org/wordprocessingml/2006/main">
        <w:t xml:space="preserve">tibi tradidissemus eum. Dixit ergo eis Pilatus : Accipite eum vos, et secundum legem vestram judicate eum. Dixerunt ergo ei Judæi : Nobis non licet interficere quemquam. Ut sermo Jesu impleretur, quem dixit, significans qua morte esset moriturus.</w:t>
      </w:r>
    </w:p>
    <w:p w14:paraId="76B561B3" w14:textId="77777777" w:rsidR="00F90BDC" w:rsidRDefault="00F90BDC"/>
    <w:p w14:paraId="2772175A" w14:textId="77777777" w:rsidR="00F90BDC" w:rsidRDefault="00F90BDC">
      <w:r xmlns:w="http://schemas.openxmlformats.org/wordprocessingml/2006/main">
        <w:t xml:space="preserve">Mark 15:19 19 Et percutiebant caput ejus arundine, et conspuebant eum, et ponentes genua, adorabant eum.</w:t>
      </w:r>
    </w:p>
    <w:p w14:paraId="5EF68CF8" w14:textId="77777777" w:rsidR="00F90BDC" w:rsidRDefault="00F90BDC"/>
    <w:p w14:paraId="338AE58E" w14:textId="77777777" w:rsidR="00F90BDC" w:rsidRDefault="00F90BDC">
      <w:r xmlns:w="http://schemas.openxmlformats.org/wordprocessingml/2006/main">
        <w:t xml:space="preserve">Romani milites exspuebant et Jesum arundine percutiebant, deinde genuflexi in ludibrium adorabant.</w:t>
      </w:r>
    </w:p>
    <w:p w14:paraId="72953BCB" w14:textId="77777777" w:rsidR="00F90BDC" w:rsidRDefault="00F90BDC"/>
    <w:p w14:paraId="6223D853" w14:textId="77777777" w:rsidR="00F90BDC" w:rsidRDefault="00F90BDC">
      <w:r xmlns:w="http://schemas.openxmlformats.org/wordprocessingml/2006/main">
        <w:t xml:space="preserve">1. Dignitas Jesu in Face Adversa</w:t>
      </w:r>
    </w:p>
    <w:p w14:paraId="142ED27B" w14:textId="77777777" w:rsidR="00F90BDC" w:rsidRDefault="00F90BDC"/>
    <w:p w14:paraId="634D627E" w14:textId="77777777" w:rsidR="00F90BDC" w:rsidRDefault="00F90BDC">
      <w:r xmlns:w="http://schemas.openxmlformats.org/wordprocessingml/2006/main">
        <w:t xml:space="preserve">2. De potentia humilitatis in facie ludibrii</w:t>
      </w:r>
    </w:p>
    <w:p w14:paraId="2AC86340" w14:textId="77777777" w:rsidR="00F90BDC" w:rsidRDefault="00F90BDC"/>
    <w:p w14:paraId="6494622B" w14:textId="77777777" w:rsidR="00F90BDC" w:rsidRDefault="00F90BDC">
      <w:r xmlns:w="http://schemas.openxmlformats.org/wordprocessingml/2006/main">
        <w:t xml:space="preserve">1. Philippians 2:5-11</w:t>
      </w:r>
    </w:p>
    <w:p w14:paraId="2B86F63F" w14:textId="77777777" w:rsidR="00F90BDC" w:rsidRDefault="00F90BDC"/>
    <w:p w14:paraId="73A19491" w14:textId="77777777" w:rsidR="00F90BDC" w:rsidRDefault="00F90BDC">
      <w:r xmlns:w="http://schemas.openxmlformats.org/wordprocessingml/2006/main">
        <w:t xml:space="preserve">2. Isaias 53:3-5 .</w:t>
      </w:r>
    </w:p>
    <w:p w14:paraId="18CD7C09" w14:textId="77777777" w:rsidR="00F90BDC" w:rsidRDefault="00F90BDC"/>
    <w:p w14:paraId="1E1C1467" w14:textId="77777777" w:rsidR="00F90BDC" w:rsidRDefault="00F90BDC">
      <w:r xmlns:w="http://schemas.openxmlformats.org/wordprocessingml/2006/main">
        <w:t xml:space="preserve">Mark 15:20 20 Et postquam illuserunt ei, exuerunt eum purpura, et induerunt eum vestimentis suis, et eduxerunt eum ut crucifigerent.</w:t>
      </w:r>
    </w:p>
    <w:p w14:paraId="3647708F" w14:textId="77777777" w:rsidR="00F90BDC" w:rsidRDefault="00F90BDC"/>
    <w:p w14:paraId="6DB6002E" w14:textId="77777777" w:rsidR="00F90BDC" w:rsidRDefault="00F90BDC">
      <w:r xmlns:w="http://schemas.openxmlformats.org/wordprocessingml/2006/main">
        <w:t xml:space="preserve">Et tunicam purpuream ablatum est Jesus, et vestimenta ejus induebantur, priusquam educeretur ut crucifigeretur.</w:t>
      </w:r>
    </w:p>
    <w:p w14:paraId="7A31C391" w14:textId="77777777" w:rsidR="00F90BDC" w:rsidRDefault="00F90BDC"/>
    <w:p w14:paraId="62289061" w14:textId="77777777" w:rsidR="00F90BDC" w:rsidRDefault="00F90BDC">
      <w:r xmlns:w="http://schemas.openxmlformats.org/wordprocessingml/2006/main">
        <w:t xml:space="preserve">1. Humiliatio et Obedientia Iesu - Philipp. 2:5-11 .</w:t>
      </w:r>
    </w:p>
    <w:p w14:paraId="4937B912" w14:textId="77777777" w:rsidR="00F90BDC" w:rsidRDefault="00F90BDC"/>
    <w:p w14:paraId="79C3CD97" w14:textId="77777777" w:rsidR="00F90BDC" w:rsidRDefault="00F90BDC">
      <w:r xmlns:w="http://schemas.openxmlformats.org/wordprocessingml/2006/main">
        <w:t xml:space="preserve">2. Ultimum Sacrificium - Joh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7 Afflictus est et ipse subiecit se et non aperuit os suum; sicut agnus qui ad occisionem ducitur, et sicut ovis, quae ante tondentes tacet, sic non aperuit os suum.</w:t>
      </w:r>
    </w:p>
    <w:p w14:paraId="2EA0BB6B" w14:textId="77777777" w:rsidR="00F90BDC" w:rsidRDefault="00F90BDC"/>
    <w:p w14:paraId="6742C0ED" w14:textId="77777777" w:rsidR="00F90BDC" w:rsidRDefault="00F90BDC">
      <w:r xmlns:w="http://schemas.openxmlformats.org/wordprocessingml/2006/main">
        <w:t xml:space="preserve">2. Matthew 27:35-44 - Cum autem crucifixissent eum, diviserunt vestimenta eius sortem mittentes. Tunc discumbentes servabant eum ibi. Et imposuerunt super caput eius causam ipsius, qui legebat: ? </w:t>
      </w:r>
      <w:r xmlns:w="http://schemas.openxmlformats.org/wordprocessingml/2006/main">
        <w:rPr>
          <w:rFonts w:ascii="맑은 고딕 Semilight" w:hAnsi="맑은 고딕 Semilight"/>
        </w:rPr>
        <w:t xml:space="preserve">Ipsius </w:t>
      </w:r>
      <w:r xmlns:w="http://schemas.openxmlformats.org/wordprocessingml/2006/main">
        <w:t xml:space="preserve">est Jesus, Rex Judaeorum.??Tunc crucifixi sunt cum eo duo latrones, unus a dextris, et unus a sinistris.</w:t>
      </w:r>
    </w:p>
    <w:p w14:paraId="06F021C3" w14:textId="77777777" w:rsidR="00F90BDC" w:rsidRDefault="00F90BDC"/>
    <w:p w14:paraId="454BEB44" w14:textId="77777777" w:rsidR="00F90BDC" w:rsidRDefault="00F90BDC">
      <w:r xmlns:w="http://schemas.openxmlformats.org/wordprocessingml/2006/main">
        <w:t xml:space="preserve">Mark 15:21 Et compellebant Simonem quendam Cyrenensem venientem de villa, patrem Alexandri et Rufi, ut portaret crucem ejus.</w:t>
      </w:r>
    </w:p>
    <w:p w14:paraId="0C8D56BD" w14:textId="77777777" w:rsidR="00F90BDC" w:rsidRDefault="00F90BDC"/>
    <w:p w14:paraId="25454BA1" w14:textId="77777777" w:rsidR="00F90BDC" w:rsidRDefault="00F90BDC">
      <w:r xmlns:w="http://schemas.openxmlformats.org/wordprocessingml/2006/main">
        <w:t xml:space="preserve">Rogatus est Simon ut crucem Iesu portaret, suam fidem et dedicationem ostendens.</w:t>
      </w:r>
    </w:p>
    <w:p w14:paraId="6E733774" w14:textId="77777777" w:rsidR="00F90BDC" w:rsidRDefault="00F90BDC"/>
    <w:p w14:paraId="5523406B" w14:textId="77777777" w:rsidR="00F90BDC" w:rsidRDefault="00F90BDC">
      <w:r xmlns:w="http://schemas.openxmlformats.org/wordprocessingml/2006/main">
        <w:t xml:space="preserve">1: Adversus difficili provocatione debemus Iesum fideliter sequi, utcumque sumptus.</w:t>
      </w:r>
    </w:p>
    <w:p w14:paraId="446B3CA3" w14:textId="77777777" w:rsidR="00F90BDC" w:rsidRDefault="00F90BDC"/>
    <w:p w14:paraId="6102050A" w14:textId="77777777" w:rsidR="00F90BDC" w:rsidRDefault="00F90BDC">
      <w:r xmlns:w="http://schemas.openxmlformats.org/wordprocessingml/2006/main">
        <w:t xml:space="preserve">Ad secundum dicendum quod fides nostra ad Christum demonstratur per voluntatem nostram crucem tollere et sequi ipsum.</w:t>
      </w:r>
    </w:p>
    <w:p w14:paraId="258849F2" w14:textId="77777777" w:rsidR="00F90BDC" w:rsidRDefault="00F90BDC"/>
    <w:p w14:paraId="78897F4F" w14:textId="77777777" w:rsidR="00F90BDC" w:rsidRDefault="00F90BDC">
      <w:r xmlns:w="http://schemas.openxmlformats.org/wordprocessingml/2006/main">
        <w:t xml:space="preserve">1 Matthew 16:24-25 - "Tunc dixit Jesus discipulis suis ? </w:t>
      </w:r>
      <w:r xmlns:w="http://schemas.openxmlformats.org/wordprocessingml/2006/main">
        <w:rPr>
          <w:rFonts w:ascii="맑은 고딕 Semilight" w:hAnsi="맑은 고딕 Semilight"/>
        </w:rPr>
        <w:t xml:space="preserve">Quicunque </w:t>
      </w:r>
      <w:r xmlns:w="http://schemas.openxmlformats.org/wordprocessingml/2006/main">
        <w:t xml:space="preserve">vult meus esse discipulus, abneget semetipsum, et tollat crucem suam, et sequatur me. Qui enim voluerit animam suam salvam facere, perdet eam; perdiderit animam suam propter me, inveniet eam ».</w:t>
      </w:r>
    </w:p>
    <w:p w14:paraId="4DE5F4F5" w14:textId="77777777" w:rsidR="00F90BDC" w:rsidRDefault="00F90BDC"/>
    <w:p w14:paraId="09F32D3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Luc </w:t>
      </w:r>
      <w:r xmlns:w="http://schemas.openxmlformats.org/wordprocessingml/2006/main">
        <w:t xml:space="preserve">.</w:t>
      </w:r>
    </w:p>
    <w:p w14:paraId="5119E155" w14:textId="77777777" w:rsidR="00F90BDC" w:rsidRDefault="00F90BDC"/>
    <w:p w14:paraId="68E6519E" w14:textId="77777777" w:rsidR="00F90BDC" w:rsidRDefault="00F90BDC">
      <w:r xmlns:w="http://schemas.openxmlformats.org/wordprocessingml/2006/main">
        <w:t xml:space="preserve">Mark 15:22 Et perducunt eum in Golgotha locum, quod est interpretatum Calvariae locus.</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pulus adductus est Iesum in Golgotha, quod cognominatur Locus Calvariae.</w:t>
      </w:r>
    </w:p>
    <w:p w14:paraId="1863D885" w14:textId="77777777" w:rsidR="00F90BDC" w:rsidRDefault="00F90BDC"/>
    <w:p w14:paraId="49762196" w14:textId="77777777" w:rsidR="00F90BDC" w:rsidRDefault="00F90BDC">
      <w:r xmlns:w="http://schemas.openxmlformats.org/wordprocessingml/2006/main">
        <w:t xml:space="preserve">1. Quomodo mors Iesu ostendit amorem Dei in Us</w:t>
      </w:r>
    </w:p>
    <w:p w14:paraId="53F344F8" w14:textId="77777777" w:rsidR="00F90BDC" w:rsidRDefault="00F90BDC"/>
    <w:p w14:paraId="36A9B0E4" w14:textId="77777777" w:rsidR="00F90BDC" w:rsidRDefault="00F90BDC">
      <w:r xmlns:w="http://schemas.openxmlformats.org/wordprocessingml/2006/main">
        <w:t xml:space="preserve">2. Sensus Golgotha</w:t>
      </w:r>
    </w:p>
    <w:p w14:paraId="26F3E9A8" w14:textId="77777777" w:rsidR="00F90BDC" w:rsidRDefault="00F90BDC"/>
    <w:p w14:paraId="765788CD"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17281836" w14:textId="77777777" w:rsidR="00F90BDC" w:rsidRDefault="00F90BDC"/>
    <w:p w14:paraId="78358D48" w14:textId="77777777" w:rsidR="00F90BDC" w:rsidRDefault="00F90BDC">
      <w:r xmlns:w="http://schemas.openxmlformats.org/wordprocessingml/2006/main">
        <w:t xml:space="preserve">2. Isaiah 53:10 - Dominus autem voluit conterere eum, et affligere eum: et si fecerit Dominus animam suam pro peccato, videbit semen suum, et prolongat dies suos, et voluntatem Domini. prosperabitur in manu eius.</w:t>
      </w:r>
    </w:p>
    <w:p w14:paraId="3979EFCE" w14:textId="77777777" w:rsidR="00F90BDC" w:rsidRDefault="00F90BDC"/>
    <w:p w14:paraId="15F17400" w14:textId="77777777" w:rsidR="00F90BDC" w:rsidRDefault="00F90BDC">
      <w:r xmlns:w="http://schemas.openxmlformats.org/wordprocessingml/2006/main">
        <w:t xml:space="preserve">Mark 15:23 Et dabant ei myrrhatum vinum: et non accepit.</w:t>
      </w:r>
    </w:p>
    <w:p w14:paraId="6AFBE662" w14:textId="77777777" w:rsidR="00F90BDC" w:rsidRDefault="00F90BDC"/>
    <w:p w14:paraId="5CC23B41" w14:textId="77777777" w:rsidR="00F90BDC" w:rsidRDefault="00F90BDC">
      <w:r xmlns:w="http://schemas.openxmlformats.org/wordprocessingml/2006/main">
        <w:t xml:space="preserve">Iesus bibere noluit accipere mortis dolorem hebetare.</w:t>
      </w:r>
    </w:p>
    <w:p w14:paraId="22681DFB" w14:textId="77777777" w:rsidR="00F90BDC" w:rsidRDefault="00F90BDC"/>
    <w:p w14:paraId="0F52F935" w14:textId="77777777" w:rsidR="00F90BDC" w:rsidRDefault="00F90BDC">
      <w:r xmlns:w="http://schemas.openxmlformats.org/wordprocessingml/2006/main">
        <w:t xml:space="preserve">1: Vel in difficilibus circumstantiis eligere possumus Dei voluntatem accipere.</w:t>
      </w:r>
    </w:p>
    <w:p w14:paraId="7D2F239E" w14:textId="77777777" w:rsidR="00F90BDC" w:rsidRDefault="00F90BDC"/>
    <w:p w14:paraId="14765B8A" w14:textId="77777777" w:rsidR="00F90BDC" w:rsidRDefault="00F90BDC">
      <w:r xmlns:w="http://schemas.openxmlformats.org/wordprocessingml/2006/main">
        <w:t xml:space="preserve">2: Jesus pro nobis ex amore mortem sustinuit .</w:t>
      </w:r>
    </w:p>
    <w:p w14:paraId="1BA2696B" w14:textId="77777777" w:rsidR="00F90BDC" w:rsidRDefault="00F90BDC"/>
    <w:p w14:paraId="40B2EEC2" w14:textId="77777777" w:rsidR="00F90BDC" w:rsidRDefault="00F90BDC">
      <w:r xmlns:w="http://schemas.openxmlformats.org/wordprocessingml/2006/main">
        <w:t xml:space="preserve">1 Philippians 4:13 Omnia possum in eo qui me confortat.</w:t>
      </w:r>
    </w:p>
    <w:p w14:paraId="2B7E6DDB" w14:textId="77777777" w:rsidR="00F90BDC" w:rsidRDefault="00F90BDC"/>
    <w:p w14:paraId="2C493B2F" w14:textId="77777777" w:rsidR="00F90BDC" w:rsidRDefault="00F90BDC">
      <w:r xmlns:w="http://schemas.openxmlformats.org/wordprocessingml/2006/main">
        <w:t xml:space="preserve">2: Hebrews 12:2 - 'Respiciens ad Jesum, conditorem et perfectorem fidei nostrae, qui pro gaudio, quod ei appositum est, sustinuit crucem, spreto pudore, et sedet ad dexteram sedis Dei.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Et cum crucifixissent eum, diviserunt vestimenta ejus, mittentes sortem super eis, quid tolleret.</w:t>
      </w:r>
    </w:p>
    <w:p w14:paraId="0372B8A8" w14:textId="77777777" w:rsidR="00F90BDC" w:rsidRDefault="00F90BDC"/>
    <w:p w14:paraId="6322B595" w14:textId="77777777" w:rsidR="00F90BDC" w:rsidRDefault="00F90BDC">
      <w:r xmlns:w="http://schemas.openxmlformats.org/wordprocessingml/2006/main">
        <w:t xml:space="preserve">Iesu mors signata est a militibus Romanis qui sortes suas inter se dividerent.</w:t>
      </w:r>
    </w:p>
    <w:p w14:paraId="459D09F1" w14:textId="77777777" w:rsidR="00F90BDC" w:rsidRDefault="00F90BDC"/>
    <w:p w14:paraId="34934336" w14:textId="77777777" w:rsidR="00F90BDC" w:rsidRDefault="00F90BDC">
      <w:r xmlns:w="http://schemas.openxmlformats.org/wordprocessingml/2006/main">
        <w:t xml:space="preserve">1. Virtus sacrificii Iesu - Quomodo Iesu mors mutaverit mundum et longitudines Ipse ostendit suum amorem erga nos.</w:t>
      </w:r>
    </w:p>
    <w:p w14:paraId="10862E3C" w14:textId="77777777" w:rsidR="00F90BDC" w:rsidRDefault="00F90BDC"/>
    <w:p w14:paraId="06A86F72" w14:textId="77777777" w:rsidR="00F90BDC" w:rsidRDefault="00F90BDC">
      <w:r xmlns:w="http://schemas.openxmlformats.org/wordprocessingml/2006/main">
        <w:t xml:space="preserve">2. Cor servi - Humilitas et gratuita exemplum Iesus pro nobis posuit in cruce.</w:t>
      </w:r>
    </w:p>
    <w:p w14:paraId="06C80C02" w14:textId="77777777" w:rsidR="00F90BDC" w:rsidRDefault="00F90BDC"/>
    <w:p w14:paraId="438166EB" w14:textId="77777777" w:rsidR="00F90BDC" w:rsidRDefault="00F90BDC">
      <w:r xmlns:w="http://schemas.openxmlformats.org/wordprocessingml/2006/main">
        <w:t xml:space="preserve">1. Philip. et inventus ut homo, humiliavit semetipsum factus obediens usque ad mortem? </w:t>
      </w:r>
      <w:r xmlns:w="http://schemas.openxmlformats.org/wordprocessingml/2006/main">
        <w:rPr>
          <w:rFonts w:ascii="맑은 고딕 Semilight" w:hAnsi="맑은 고딕 Semilight"/>
        </w:rPr>
        <w:t xml:space="preserve">봢 </w:t>
      </w:r>
      <w:r xmlns:w="http://schemas.openxmlformats.org/wordprocessingml/2006/main">
        <w:t xml:space="preserve">mortem in cruce ven!</w:t>
      </w:r>
    </w:p>
    <w:p w14:paraId="56561611" w14:textId="77777777" w:rsidR="00F90BDC" w:rsidRDefault="00F90BDC"/>
    <w:p w14:paraId="3F997C11" w14:textId="77777777" w:rsidR="00F90BDC" w:rsidRDefault="00F90BDC">
      <w:r xmlns:w="http://schemas.openxmlformats.org/wordprocessingml/2006/main">
        <w:t xml:space="preserve">2. Esaias 53:3-6 despectus et reprobatus homo, vir dolore, et dolore notus. despectus est, ut a quo populus faciem suam abscondat, et nos eum ignobilem habeamus. Profecto dolorem nostrum levavit et dolorem nostrum pertulit, a Deo tamen punitum, ab eo percussum et afflictum putavimus. Ipse autem vulneratus est propter iniquitates nostras; pœna, quæ nobis pacem fecit, et livore ejus sanati sumus.</w:t>
      </w:r>
    </w:p>
    <w:p w14:paraId="7E39759C" w14:textId="77777777" w:rsidR="00F90BDC" w:rsidRDefault="00F90BDC"/>
    <w:p w14:paraId="7D61CEEA" w14:textId="77777777" w:rsidR="00F90BDC" w:rsidRDefault="00F90BDC">
      <w:r xmlns:w="http://schemas.openxmlformats.org/wordprocessingml/2006/main">
        <w:t xml:space="preserve">Mark 15:25 Erat autem hora tertia: et crucifixerunt eum.</w:t>
      </w:r>
    </w:p>
    <w:p w14:paraId="2C4BE0EB" w14:textId="77777777" w:rsidR="00F90BDC" w:rsidRDefault="00F90BDC"/>
    <w:p w14:paraId="76005F39" w14:textId="77777777" w:rsidR="00F90BDC" w:rsidRDefault="00F90BDC">
      <w:r xmlns:w="http://schemas.openxmlformats.org/wordprocessingml/2006/main">
        <w:t xml:space="preserve">Iesus hora tertia crucifixus est.</w:t>
      </w:r>
    </w:p>
    <w:p w14:paraId="07521555" w14:textId="77777777" w:rsidR="00F90BDC" w:rsidRDefault="00F90BDC"/>
    <w:p w14:paraId="730908A9" w14:textId="77777777" w:rsidR="00F90BDC" w:rsidRDefault="00F90BDC">
      <w:r xmlns:w="http://schemas.openxmlformats.org/wordprocessingml/2006/main">
        <w:t xml:space="preserve">1. De Christo resuscitato - Fide inconcussa per tempora Passionis</w:t>
      </w:r>
    </w:p>
    <w:p w14:paraId="3C9E30BC" w14:textId="77777777" w:rsidR="00F90BDC" w:rsidRDefault="00F90BDC"/>
    <w:p w14:paraId="1BC06129" w14:textId="77777777" w:rsidR="00F90BDC" w:rsidRDefault="00F90BDC">
      <w:r xmlns:w="http://schemas.openxmlformats.org/wordprocessingml/2006/main">
        <w:t xml:space="preserve">2. Crucifixio Iesu - Testamentum in perenni amor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 Rom. V, 8: Commendat autem suam caritatem Deus in nobis in hoc: cum adhuc peccatores essemus, Christus pro nobis mortuus est.</w:t>
      </w:r>
    </w:p>
    <w:p w14:paraId="249C2983" w14:textId="77777777" w:rsidR="00F90BDC" w:rsidRDefault="00F90BDC"/>
    <w:p w14:paraId="15F146F5" w14:textId="77777777" w:rsidR="00F90BDC" w:rsidRDefault="00F90BDC">
      <w:r xmlns:w="http://schemas.openxmlformats.org/wordprocessingml/2006/main">
        <w:t xml:space="preserve">2. Philippians 2:5-8 - "In necessitudinibus ad invicem idipsum sapite quod Christus Jesus: qui cum in natura sit Deus, non reputavit aequalitatem Dei ad aliquid suum, sed ad utilitatem suam; nihil se fecit, cum de servi natura, ad similitudinem hominum factus: et ut homo inventus, humiliavit semetipsum factus obediens usque ad mortem, mortem autem crucis.</w:t>
      </w:r>
    </w:p>
    <w:p w14:paraId="643BD99A" w14:textId="77777777" w:rsidR="00F90BDC" w:rsidRDefault="00F90BDC"/>
    <w:p w14:paraId="6717D66A" w14:textId="77777777" w:rsidR="00F90BDC" w:rsidRDefault="00F90BDC">
      <w:r xmlns:w="http://schemas.openxmlformats.org/wordprocessingml/2006/main">
        <w:t xml:space="preserve">Mark 15:26 Et erat titulus causæ ejus inscriptus: Rex Judæorum.</w:t>
      </w:r>
    </w:p>
    <w:p w14:paraId="188988D0" w14:textId="77777777" w:rsidR="00F90BDC" w:rsidRDefault="00F90BDC"/>
    <w:p w14:paraId="6F52410B" w14:textId="77777777" w:rsidR="00F90BDC" w:rsidRDefault="00F90BDC">
      <w:r xmlns:w="http://schemas.openxmlformats.org/wordprocessingml/2006/main">
        <w:t xml:space="preserve">Romani milites scribebant "Rex Iudaeorum" super Iesum ut ludibrium regni vindicandi.</w:t>
      </w:r>
    </w:p>
    <w:p w14:paraId="419626A7" w14:textId="77777777" w:rsidR="00F90BDC" w:rsidRDefault="00F90BDC"/>
    <w:p w14:paraId="38559E9F" w14:textId="77777777" w:rsidR="00F90BDC" w:rsidRDefault="00F90BDC">
      <w:r xmlns:w="http://schemas.openxmlformats.org/wordprocessingml/2006/main">
        <w:t xml:space="preserve">1. Ihesus illusus est mundo, sed fuit verus rex regum.</w:t>
      </w:r>
    </w:p>
    <w:p w14:paraId="47B31E51" w14:textId="77777777" w:rsidR="00F90BDC" w:rsidRDefault="00F90BDC"/>
    <w:p w14:paraId="3D9EDA20" w14:textId="77777777" w:rsidR="00F90BDC" w:rsidRDefault="00F90BDC">
      <w:r xmlns:w="http://schemas.openxmlformats.org/wordprocessingml/2006/main">
        <w:t xml:space="preserve">2. Humiliavit se deridendum et crucifixum pro nostra salute.</w:t>
      </w:r>
    </w:p>
    <w:p w14:paraId="1222C928" w14:textId="77777777" w:rsidR="00F90BDC" w:rsidRDefault="00F90BDC"/>
    <w:p w14:paraId="5B8BBA9A" w14:textId="77777777" w:rsidR="00F90BDC" w:rsidRDefault="00F90BDC">
      <w:r xmlns:w="http://schemas.openxmlformats.org/wordprocessingml/2006/main">
        <w:t xml:space="preserve">1. Philippians 2:6-8 - Iesus se humiliavit et formam servi accepit.</w:t>
      </w:r>
    </w:p>
    <w:p w14:paraId="1A829332" w14:textId="77777777" w:rsidR="00F90BDC" w:rsidRDefault="00F90BDC"/>
    <w:p w14:paraId="1E559233" w14:textId="77777777" w:rsidR="00F90BDC" w:rsidRDefault="00F90BDC">
      <w:r xmlns:w="http://schemas.openxmlformats.org/wordprocessingml/2006/main">
        <w:t xml:space="preserve">2. Revelation 19:16 - Jesus est rex regum et Dominus dominantium.</w:t>
      </w:r>
    </w:p>
    <w:p w14:paraId="53D6685F" w14:textId="77777777" w:rsidR="00F90BDC" w:rsidRDefault="00F90BDC"/>
    <w:p w14:paraId="636EE70A" w14:textId="77777777" w:rsidR="00F90BDC" w:rsidRDefault="00F90BDC">
      <w:r xmlns:w="http://schemas.openxmlformats.org/wordprocessingml/2006/main">
        <w:t xml:space="preserve">Mark 15:27 Et cum eo crucifigunt duos latrones: unum a dextris et alterum a sinistris ejus.</w:t>
      </w:r>
    </w:p>
    <w:p w14:paraId="30A2655E" w14:textId="77777777" w:rsidR="00F90BDC" w:rsidRDefault="00F90BDC"/>
    <w:p w14:paraId="61178EDA" w14:textId="77777777" w:rsidR="00F90BDC" w:rsidRDefault="00F90BDC">
      <w:r xmlns:w="http://schemas.openxmlformats.org/wordprocessingml/2006/main">
        <w:t xml:space="preserve">Jesus inter duos reos crucifixus est.</w:t>
      </w:r>
    </w:p>
    <w:p w14:paraId="5FD03AE1" w14:textId="77777777" w:rsidR="00F90BDC" w:rsidRDefault="00F90BDC"/>
    <w:p w14:paraId="526FA2FA" w14:textId="77777777" w:rsidR="00F90BDC" w:rsidRDefault="00F90BDC">
      <w:r xmlns:w="http://schemas.openxmlformats.org/wordprocessingml/2006/main">
        <w:t xml:space="preserve">1. Maximum Sacrificium: Quomodo Jesus amorem suum absolutum pro Us demonstravit</w:t>
      </w:r>
    </w:p>
    <w:p w14:paraId="1FCC3779" w14:textId="77777777" w:rsidR="00F90BDC" w:rsidRDefault="00F90BDC"/>
    <w:p w14:paraId="7878F0F3" w14:textId="77777777" w:rsidR="00F90BDC" w:rsidRDefault="00F90BDC">
      <w:r xmlns:w="http://schemas.openxmlformats.org/wordprocessingml/2006/main">
        <w:t xml:space="preserve">2. Virtus remissionis: Quomodo Iesus Crucifixioni Suum donavit</w:t>
      </w:r>
    </w:p>
    <w:p w14:paraId="52C08BDE" w14:textId="77777777" w:rsidR="00F90BDC" w:rsidRDefault="00F90BDC"/>
    <w:p w14:paraId="3FC2AB93" w14:textId="77777777" w:rsidR="00F90BDC" w:rsidRDefault="00F90BDC">
      <w:r xmlns:w="http://schemas.openxmlformats.org/wordprocessingml/2006/main">
        <w:t xml:space="preserve">Romans 5:8 Commendat autem Deus suam caritatem in nobis: cum adhuc peccatores essemus, Christus pro nobis mortuus est.</w:t>
      </w:r>
    </w:p>
    <w:p w14:paraId="2A3CFDC5" w14:textId="77777777" w:rsidR="00F90BDC" w:rsidRDefault="00F90BDC"/>
    <w:p w14:paraId="00E04078" w14:textId="77777777" w:rsidR="00F90BDC" w:rsidRDefault="00F90BDC">
      <w:r xmlns:w="http://schemas.openxmlformats.org/wordprocessingml/2006/main">
        <w:t xml:space="preserve">2. Luke 23:39-43. </w:t>
      </w:r>
      <w:r xmlns:w="http://schemas.openxmlformats.org/wordprocessingml/2006/main">
        <w:rPr>
          <w:rFonts w:ascii="맑은 고딕 Semilight" w:hAnsi="맑은 고딕 Semilight"/>
        </w:rPr>
        <w:t xml:space="preserve">ren </w:t>
      </w:r>
      <w:r xmlns:w="http://schemas.openxmlformats.org/wordprocessingml/2006/main">
        <w:t xml:space="preserve">? </w:t>
      </w:r>
      <w:r xmlns:w="http://schemas.openxmlformats.org/wordprocessingml/2006/main">
        <w:rPr>
          <w:rFonts w:ascii="맑은 고딕 Semilight" w:hAnsi="맑은 고딕 Semilight"/>
        </w:rPr>
        <w:t xml:space="preserve">tu </w:t>
      </w:r>
      <w:r xmlns:w="http://schemas.openxmlformats.org/wordprocessingml/2006/main">
        <w:t xml:space="preserve">Christum? Salvum fac temetipsum et nos!??At alter scelestus eum increpavit. ? </w:t>
      </w:r>
      <w:r xmlns:w="http://schemas.openxmlformats.org/wordprocessingml/2006/main">
        <w:rPr>
          <w:rFonts w:ascii="맑은 고딕 Semilight" w:hAnsi="맑은 고딕 Semilight"/>
        </w:rPr>
        <w:t xml:space="preserve">on </w:t>
      </w:r>
      <w:r xmlns:w="http://schemas.openxmlformats.org/wordprocessingml/2006/main">
        <w:t xml:space="preserve">? Tu </w:t>
      </w:r>
      <w:r xmlns:w="http://schemas.openxmlformats.org/wordprocessingml/2006/main">
        <w:rPr>
          <w:rFonts w:ascii="맑은 고딕 Semilight" w:hAnsi="맑은 고딕 Semilight"/>
        </w:rPr>
        <w:t xml:space="preserve">times </w:t>
      </w:r>
      <w:r xmlns:w="http://schemas.openxmlformats.org/wordprocessingml/2006/main">
        <w:t xml:space="preserve">Deum, ?, inquit, ? </w:t>
      </w:r>
      <w:r xmlns:w="http://schemas.openxmlformats.org/wordprocessingml/2006/main">
        <w:rPr>
          <w:rFonts w:ascii="맑은 고딕 Semilight" w:hAnsi="맑은 고딕 Semilight"/>
        </w:rPr>
        <w:t xml:space="preserve">쐓 </w:t>
      </w:r>
      <w:r xmlns:w="http://schemas.openxmlformats.org/wordprocessingml/2006/main">
        <w:t xml:space="preserve">ince es sub eadem sententia? Iuste punimur, nam quod factis nostris meremur consequimur. Hic vero nihil mali fecit.??Tunc dixit, ? </w:t>
      </w:r>
      <w:r xmlns:w="http://schemas.openxmlformats.org/wordprocessingml/2006/main">
        <w:rPr>
          <w:rFonts w:ascii="맑은 고딕 Semilight" w:hAnsi="맑은 고딕 Semilight"/>
        </w:rPr>
        <w:t xml:space="preserve">Jesus </w:t>
      </w:r>
      <w:r xmlns:w="http://schemas.openxmlformats.org/wordprocessingml/2006/main">
        <w:t xml:space="preserve">, memento mei cum veneris in regnum tuum.?? </w:t>
      </w:r>
      <w:r xmlns:w="http://schemas.openxmlformats.org/wordprocessingml/2006/main">
        <w:rPr>
          <w:rFonts w:ascii="맑은 고딕 Semilight" w:hAnsi="맑은 고딕 Semilight"/>
        </w:rPr>
        <w:t xml:space="preserve">Amen </w:t>
      </w:r>
      <w:r xmlns:w="http://schemas.openxmlformats.org/wordprocessingml/2006/main">
        <w:t xml:space="preserve">dico tibi, hodie mecum eris in paradiso.?</w:t>
      </w:r>
    </w:p>
    <w:p w14:paraId="3615DD2A" w14:textId="77777777" w:rsidR="00F90BDC" w:rsidRDefault="00F90BDC"/>
    <w:p w14:paraId="7FD2561E" w14:textId="77777777" w:rsidR="00F90BDC" w:rsidRDefault="00F90BDC">
      <w:r xmlns:w="http://schemas.openxmlformats.org/wordprocessingml/2006/main">
        <w:t xml:space="preserve">Mark 15:28 Et suppleta est Scriptura, dicens: Et cum iniquis deputatus est.</w:t>
      </w:r>
    </w:p>
    <w:p w14:paraId="433EBB9A" w14:textId="77777777" w:rsidR="00F90BDC" w:rsidRDefault="00F90BDC"/>
    <w:p w14:paraId="58AFE2C7" w14:textId="77777777" w:rsidR="00F90BDC" w:rsidRDefault="00F90BDC">
      <w:r xmlns:w="http://schemas.openxmlformats.org/wordprocessingml/2006/main">
        <w:t xml:space="preserve">Crucifixus etiam pro eo duos viros malefactores, habentes prophetiam scriptam in Scripturis.</w:t>
      </w:r>
    </w:p>
    <w:p w14:paraId="6E9BD258" w14:textId="77777777" w:rsidR="00F90BDC" w:rsidRDefault="00F90BDC"/>
    <w:p w14:paraId="6AE162F1" w14:textId="77777777" w:rsidR="00F90BDC" w:rsidRDefault="00F90BDC">
      <w:r xmlns:w="http://schemas.openxmlformats.org/wordprocessingml/2006/main">
        <w:t xml:space="preserve">1. Virtus Verbi Dei: Quomodo Iesus Prophetiam implevit Marc</w:t>
      </w:r>
    </w:p>
    <w:p w14:paraId="639DA3D2" w14:textId="77777777" w:rsidR="00F90BDC" w:rsidRDefault="00F90BDC"/>
    <w:p w14:paraId="31A29B43" w14:textId="77777777" w:rsidR="00F90BDC" w:rsidRDefault="00F90BDC">
      <w:r xmlns:w="http://schemas.openxmlformats.org/wordprocessingml/2006/main">
        <w:t xml:space="preserve">2. Ineffabilis Custus Redemptionis Nostrae: Intellectus Iesu Sacrificium apud Marcum 15, 28 .</w:t>
      </w:r>
    </w:p>
    <w:p w14:paraId="462B295D" w14:textId="77777777" w:rsidR="00F90BDC" w:rsidRDefault="00F90BDC"/>
    <w:p w14:paraId="00DEAE54" w14:textId="77777777" w:rsidR="00F90BDC" w:rsidRDefault="00F90BDC">
      <w:r xmlns:w="http://schemas.openxmlformats.org/wordprocessingml/2006/main">
        <w:t xml:space="preserve">1. Isaiah 53:12 - Ideo dividam ei partem magnorum, et praedam dividet in potentiis, quia effudit in mortem animam suam, et cum iniquis deputatus est, et ipse peperit; peccatum multorum, et pro transgressoribus deprecatus est.</w:t>
      </w:r>
    </w:p>
    <w:p w14:paraId="79D28250" w14:textId="77777777" w:rsidR="00F90BDC" w:rsidRDefault="00F90BDC"/>
    <w:p w14:paraId="1BDE20F1" w14:textId="77777777" w:rsidR="00F90BDC" w:rsidRDefault="00F90BDC">
      <w:r xmlns:w="http://schemas.openxmlformats.org/wordprocessingml/2006/main">
        <w:t xml:space="preserve">2 Luke 22:37 - Dico enim vobis, quoniam adhuc hoc quod scriptum est, oportet impleri in me: Et cum iniquis deputatus est.</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Et prætereuntes blasphemabant eum moventes capita sua, et dicentes: Vah, qui destruis templum, et in tribus diebus ædificat illud:</w:t>
      </w:r>
    </w:p>
    <w:p w14:paraId="278A308F" w14:textId="77777777" w:rsidR="00F90BDC" w:rsidRDefault="00F90BDC"/>
    <w:p w14:paraId="7B75A4C1" w14:textId="77777777" w:rsidR="00F90BDC" w:rsidRDefault="00F90BDC">
      <w:r xmlns:w="http://schemas.openxmlformats.org/wordprocessingml/2006/main">
        <w:t xml:space="preserve">Qui prætereuntes Jesum deridebant eum, dicentes : Quia in tribus diebus ædificavit et reædificavit templum.</w:t>
      </w:r>
    </w:p>
    <w:p w14:paraId="6B3E72E7" w14:textId="77777777" w:rsidR="00F90BDC" w:rsidRDefault="00F90BDC"/>
    <w:p w14:paraId="55CAEC3F" w14:textId="77777777" w:rsidR="00F90BDC" w:rsidRDefault="00F90BDC">
      <w:r xmlns:w="http://schemas.openxmlformats.org/wordprocessingml/2006/main">
        <w:t xml:space="preserve">1. Deus impossibilia facere potest: Intellectus potestatem Iesu.</w:t>
      </w:r>
    </w:p>
    <w:p w14:paraId="64D60F1E" w14:textId="77777777" w:rsidR="00F90BDC" w:rsidRDefault="00F90BDC"/>
    <w:p w14:paraId="030ED0C3" w14:textId="77777777" w:rsidR="00F90BDC" w:rsidRDefault="00F90BDC">
      <w:r xmlns:w="http://schemas.openxmlformats.org/wordprocessingml/2006/main">
        <w:t xml:space="preserve">2. De virtute fidei: Derisionis et derisionis vincens.</w:t>
      </w:r>
    </w:p>
    <w:p w14:paraId="6A6B7AAA" w14:textId="77777777" w:rsidR="00F90BDC" w:rsidRDefault="00F90BDC"/>
    <w:p w14:paraId="384DC3F2" w14:textId="77777777" w:rsidR="00F90BDC" w:rsidRDefault="00F90BDC">
      <w:r xmlns:w="http://schemas.openxmlformats.org/wordprocessingml/2006/main">
        <w:t xml:space="preserve">1. Hebrews 11:1 - "Est autem fides sperandarum fiducia rerum, argumentum non apparentium."</w:t>
      </w:r>
    </w:p>
    <w:p w14:paraId="1A62F2E2" w14:textId="77777777" w:rsidR="00F90BDC" w:rsidRDefault="00F90BDC"/>
    <w:p w14:paraId="610C8504" w14:textId="77777777" w:rsidR="00F90BDC" w:rsidRDefault="00F90BDC">
      <w:r xmlns:w="http://schemas.openxmlformats.org/wordprocessingml/2006/main">
        <w:t xml:space="preserve">2. </w:t>
      </w:r>
      <w:r xmlns:w="http://schemas.openxmlformats.org/wordprocessingml/2006/main">
        <w:t xml:space="preserve">Io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_ </w:t>
      </w:r>
      <w:r xmlns:w="http://schemas.openxmlformats.org/wordprocessingml/2006/main">
        <w:t xml:space="preserve">_ up.?? Dixerunt ergo Judæi : </w:t>
      </w:r>
      <w:r xmlns:w="http://schemas.openxmlformats.org/wordprocessingml/2006/main">
        <w:rPr>
          <w:rFonts w:ascii="맑은 고딕 Semilight" w:hAnsi="맑은 고딕 Semilight"/>
        </w:rPr>
        <w:t xml:space="preserve">Quadraginta </w:t>
      </w:r>
      <w:r xmlns:w="http://schemas.openxmlformats.org/wordprocessingml/2006/main">
        <w:t xml:space="preserve">et sex annis ædificatum est templum hoc, et tu in tribus diebus excitabis illud ? Et resurrexit a mortuis, recordati sunt discipuli eius quia hoc dicebat, et crediderunt scripturæ et sermoni quem dixit Jesus.</w:t>
      </w:r>
    </w:p>
    <w:p w14:paraId="3857DE25" w14:textId="77777777" w:rsidR="00F90BDC" w:rsidRDefault="00F90BDC"/>
    <w:p w14:paraId="1DF1F64E" w14:textId="77777777" w:rsidR="00F90BDC" w:rsidRDefault="00F90BDC">
      <w:r xmlns:w="http://schemas.openxmlformats.org/wordprocessingml/2006/main">
        <w:t xml:space="preserve">Mark 15:30 Salvum fac temetipsum, et descende de cruce.</w:t>
      </w:r>
    </w:p>
    <w:p w14:paraId="6682BF0A" w14:textId="77777777" w:rsidR="00F90BDC" w:rsidRDefault="00F90BDC"/>
    <w:p w14:paraId="40E7BF05" w14:textId="77777777" w:rsidR="00F90BDC" w:rsidRDefault="00F90BDC">
      <w:r xmlns:w="http://schemas.openxmlformats.org/wordprocessingml/2006/main">
        <w:t xml:space="preserve">Ierosolimitani irridebant Iesum in cruce, dicentes se ipsum salvum esse et descendere.</w:t>
      </w:r>
    </w:p>
    <w:p w14:paraId="1597FB3C" w14:textId="77777777" w:rsidR="00F90BDC" w:rsidRDefault="00F90BDC"/>
    <w:p w14:paraId="028DED2A" w14:textId="77777777" w:rsidR="00F90BDC" w:rsidRDefault="00F90BDC">
      <w:r xmlns:w="http://schemas.openxmlformats.org/wordprocessingml/2006/main">
        <w:t xml:space="preserve">1. Virtus incredulitatis: Quomodo Iesus in cruce revelat profunda infidelitatis humanae reprobatio?</w:t>
      </w:r>
    </w:p>
    <w:p w14:paraId="19D018DC" w14:textId="77777777" w:rsidR="00F90BDC" w:rsidRDefault="00F90BDC"/>
    <w:p w14:paraId="5F567708" w14:textId="77777777" w:rsidR="00F90BDC" w:rsidRDefault="00F90BDC">
      <w:r xmlns:w="http://schemas.openxmlformats.org/wordprocessingml/2006/main">
        <w:t xml:space="preserve">2. Paradoxum salutis: Quomodo Iesus? </w:t>
      </w:r>
      <w:r xmlns:w="http://schemas.openxmlformats.org/wordprocessingml/2006/main">
        <w:rPr>
          <w:rFonts w:ascii="맑은 고딕 Semilight" w:hAnsi="맑은 고딕 Semilight"/>
        </w:rPr>
        <w:t xml:space="preserve">mors </w:t>
      </w:r>
      <w:r xmlns:w="http://schemas.openxmlformats.org/wordprocessingml/2006/main">
        <w:t xml:space="preserve">in cruce facta est salus aeterna</w:t>
      </w:r>
    </w:p>
    <w:p w14:paraId="132146D9" w14:textId="77777777" w:rsidR="00F90BDC" w:rsidRDefault="00F90BDC"/>
    <w:p w14:paraId="7EA7BD9B" w14:textId="77777777" w:rsidR="00F90BDC" w:rsidRDefault="00F90BDC">
      <w:r xmlns:w="http://schemas.openxmlformats.org/wordprocessingml/2006/main">
        <w:t xml:space="preserve">1. John 19:25-27 - Prope crucem Jesu stabat mater ejus, et mater ejus? </w:t>
      </w:r>
      <w:r xmlns:w="http://schemas.openxmlformats.org/wordprocessingml/2006/main">
        <w:rPr>
          <w:rFonts w:ascii="맑은 고딕 Semilight" w:hAnsi="맑은 고딕 Semilight"/>
        </w:rPr>
        <w:t xml:space="preserve">Soror </w:t>
      </w:r>
      <w:r xmlns:w="http://schemas.openxmlformats.org/wordprocessingml/2006/main">
        <w:t xml:space="preserve">Maria Clopas uxor et Maria Magdalena. Cum vidisset ergo Iesus matrem et discipulum, quem diligebat stantem, dicit matri: "Cara mulier, hic est filius tuus" et discipulo: "Ecce mater tua".</w:t>
      </w:r>
    </w:p>
    <w:p w14:paraId="0421EE28" w14:textId="77777777" w:rsidR="00F90BDC" w:rsidRDefault="00F90BDC"/>
    <w:p w14:paraId="24BA17F9" w14:textId="77777777" w:rsidR="00F90BDC" w:rsidRDefault="00F90BDC">
      <w:r xmlns:w="http://schemas.openxmlformats.org/wordprocessingml/2006/main">
        <w:t xml:space="preserve">2. Philippians 2:8-9 et habitu inventus ut homo, humiliavit semetipsum factus obediens usque ad mortem? </w:t>
      </w:r>
      <w:r xmlns:w="http://schemas.openxmlformats.org/wordprocessingml/2006/main">
        <w:rPr>
          <w:rFonts w:ascii="맑은 고딕 Semilight" w:hAnsi="맑은 고딕 Semilight"/>
        </w:rPr>
        <w:t xml:space="preserve">봢 </w:t>
      </w:r>
      <w:r xmlns:w="http://schemas.openxmlformats.org/wordprocessingml/2006/main">
        <w:t xml:space="preserve">mortem in cruce ven! Propterea Deus illum exaltavit in altissimum locum, et dedit illi nomen quod est super omne nomen.</w:t>
      </w:r>
    </w:p>
    <w:p w14:paraId="12368214" w14:textId="77777777" w:rsidR="00F90BDC" w:rsidRDefault="00F90BDC"/>
    <w:p w14:paraId="5028EBD7" w14:textId="77777777" w:rsidR="00F90BDC" w:rsidRDefault="00F90BDC">
      <w:r xmlns:w="http://schemas.openxmlformats.org/wordprocessingml/2006/main">
        <w:t xml:space="preserve">Mark 15:31 Similiter et summi sacerdotes illudentes, dixerunt ad semetipsos cum scribis: Alios salvos fecit; seipsum non potest salvum facere.</w:t>
      </w:r>
    </w:p>
    <w:p w14:paraId="4CEC883F" w14:textId="77777777" w:rsidR="00F90BDC" w:rsidRDefault="00F90BDC"/>
    <w:p w14:paraId="2933BD5E" w14:textId="77777777" w:rsidR="00F90BDC" w:rsidRDefault="00F90BDC">
      <w:r xmlns:w="http://schemas.openxmlformats.org/wordprocessingml/2006/main">
        <w:t xml:space="preserve">Principes sacerdotum et scribae illudebant Iesu dicentes quia cum posset alios salvos facere, seipsum non potest salvum facere.</w:t>
      </w:r>
    </w:p>
    <w:p w14:paraId="40F488E1" w14:textId="77777777" w:rsidR="00F90BDC" w:rsidRDefault="00F90BDC"/>
    <w:p w14:paraId="0033EF64" w14:textId="77777777" w:rsidR="00F90BDC" w:rsidRDefault="00F90BDC">
      <w:r xmlns:w="http://schemas.openxmlformats.org/wordprocessingml/2006/main">
        <w:t xml:space="preserve">1: virtus Jesu, amor et sacrificium pro nobis, etiam coram his qui illudebant ei.</w:t>
      </w:r>
    </w:p>
    <w:p w14:paraId="63738606" w14:textId="77777777" w:rsidR="00F90BDC" w:rsidRDefault="00F90BDC"/>
    <w:p w14:paraId="61E984F2" w14:textId="77777777" w:rsidR="00F90BDC" w:rsidRDefault="00F90BDC">
      <w:r xmlns:w="http://schemas.openxmlformats.org/wordprocessingml/2006/main">
        <w:t xml:space="preserve">II: Momentum standi ad id quod credimus, etiam cum risu dignum.</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John </w:t>
      </w:r>
      <w:r xmlns:w="http://schemas.openxmlformats.org/wordprocessingml/2006/main">
        <w:t xml:space="preserve">15:13 </w:t>
      </w:r>
      <w:r xmlns:w="http://schemas.openxmlformats.org/wordprocessingml/2006/main">
        <w:t xml:space="preserve">- Maiorem caritatem nemo habet, quam ut ponerent </w:t>
      </w:r>
      <w:r xmlns:w="http://schemas.openxmlformats.org/wordprocessingml/2006/main">
        <w:rPr>
          <w:rFonts w:ascii="맑은 고딕 Semilight" w:hAnsi="맑은 고딕 Semilight"/>
        </w:rPr>
        <w:t xml:space="preserve">unum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II: I Cor.</w:t>
      </w:r>
    </w:p>
    <w:p w14:paraId="7E85FBD9" w14:textId="77777777" w:rsidR="00F90BDC" w:rsidRDefault="00F90BDC"/>
    <w:p w14:paraId="751BB408" w14:textId="77777777" w:rsidR="00F90BDC" w:rsidRDefault="00F90BDC">
      <w:r xmlns:w="http://schemas.openxmlformats.org/wordprocessingml/2006/main">
        <w:t xml:space="preserve">Mark 15:32 Christus rex Israel descendat nunc de cruce, ut videamus et credamus. Et qui cum eo crucifixi erant, maledixerunt e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pulus qui aspiciebant crucifixi Iesu deridebant eum rogabant ut de cruce descenderet ut credant.</w:t>
      </w:r>
    </w:p>
    <w:p w14:paraId="0213118B" w14:textId="77777777" w:rsidR="00F90BDC" w:rsidRDefault="00F90BDC"/>
    <w:p w14:paraId="3094A324" w14:textId="77777777" w:rsidR="00F90BDC" w:rsidRDefault="00F90BDC">
      <w:r xmlns:w="http://schemas.openxmlformats.org/wordprocessingml/2006/main">
        <w:t xml:space="preserve">1. Virtus fidei: Iesus??Crucifixio in exemplum</w:t>
      </w:r>
    </w:p>
    <w:p w14:paraId="514364E9" w14:textId="77777777" w:rsidR="00F90BDC" w:rsidRDefault="00F90BDC"/>
    <w:p w14:paraId="21831E68" w14:textId="77777777" w:rsidR="00F90BDC" w:rsidRDefault="00F90BDC">
      <w:r xmlns:w="http://schemas.openxmlformats.org/wordprocessingml/2006/main">
        <w:t xml:space="preserve">2. Degradatio ludibrii: Iesu??Crucifixio ut Admonitio</w:t>
      </w:r>
    </w:p>
    <w:p w14:paraId="3E323481" w14:textId="77777777" w:rsidR="00F90BDC" w:rsidRDefault="00F90BDC"/>
    <w:p w14:paraId="2714FF99" w14:textId="77777777" w:rsidR="00F90BDC" w:rsidRDefault="00F90BDC">
      <w:r xmlns:w="http://schemas.openxmlformats.org/wordprocessingml/2006/main">
        <w:t xml:space="preserve">1. Hebraeorum 12:2 - "Intuens in Jesum, auctorem et perfectorem fidei, qui pro proposito sibi gaudio sustinuit crucem, contempta confusione, et sedit ad dexteram throni Dei. "</w:t>
      </w:r>
    </w:p>
    <w:p w14:paraId="6B9E560A" w14:textId="77777777" w:rsidR="00F90BDC" w:rsidRDefault="00F90BDC"/>
    <w:p w14:paraId="3457A615" w14:textId="77777777" w:rsidR="00F90BDC" w:rsidRDefault="00F90BDC">
      <w:r xmlns:w="http://schemas.openxmlformats.org/wordprocessingml/2006/main">
        <w:t xml:space="preserve">2. Io.</w:t>
      </w:r>
    </w:p>
    <w:p w14:paraId="218B5590" w14:textId="77777777" w:rsidR="00F90BDC" w:rsidRDefault="00F90BDC"/>
    <w:p w14:paraId="795E384C" w14:textId="77777777" w:rsidR="00F90BDC" w:rsidRDefault="00F90BDC">
      <w:r xmlns:w="http://schemas.openxmlformats.org/wordprocessingml/2006/main">
        <w:t xml:space="preserve">Mark 15:33 Et facta hora sexta, tenebræ factæ sunt per totam terram usque in horam nonam.</w:t>
      </w:r>
    </w:p>
    <w:p w14:paraId="2EA2A449" w14:textId="77777777" w:rsidR="00F90BDC" w:rsidRDefault="00F90BDC"/>
    <w:p w14:paraId="308554EB" w14:textId="77777777" w:rsidR="00F90BDC" w:rsidRDefault="00F90BDC">
      <w:r xmlns:w="http://schemas.openxmlformats.org/wordprocessingml/2006/main">
        <w:t xml:space="preserve">hora sexta tenebrae factae sunt per totam terram usque in horam nonam.</w:t>
      </w:r>
    </w:p>
    <w:p w14:paraId="06179165" w14:textId="77777777" w:rsidR="00F90BDC" w:rsidRDefault="00F90BDC"/>
    <w:p w14:paraId="513170E2" w14:textId="77777777" w:rsidR="00F90BDC" w:rsidRDefault="00F90BDC">
      <w:r xmlns:w="http://schemas.openxmlformats.org/wordprocessingml/2006/main">
        <w:t xml:space="preserve">1. Vis tenebrarum - Examinens tenebras quae in nostris intervenientibus certaminibus et quid inde discere possumus.</w:t>
      </w:r>
    </w:p>
    <w:p w14:paraId="70C479D9" w14:textId="77777777" w:rsidR="00F90BDC" w:rsidRDefault="00F90BDC"/>
    <w:p w14:paraId="3C835B50" w14:textId="77777777" w:rsidR="00F90BDC" w:rsidRDefault="00F90BDC">
      <w:r xmlns:w="http://schemas.openxmlformats.org/wordprocessingml/2006/main">
        <w:t xml:space="preserve">2. Valor lucis - momentum explorandi quaerendi lucem spei in tenebris.</w:t>
      </w:r>
    </w:p>
    <w:p w14:paraId="1652F20B" w14:textId="77777777" w:rsidR="00F90BDC" w:rsidRDefault="00F90BDC"/>
    <w:p w14:paraId="071C4BA5" w14:textId="77777777" w:rsidR="00F90BDC" w:rsidRDefault="00F90BDC">
      <w:r xmlns:w="http://schemas.openxmlformats.org/wordprocessingml/2006/main">
        <w:t xml:space="preserve">1. Psalm 23:4 - Cum ambulem per vallem obscurissimam, non timebo mala, quoniam mecum es; Virga tua et baculus tuus, ipsa me consolata sunt.</w:t>
      </w:r>
    </w:p>
    <w:p w14:paraId="638E9C88" w14:textId="77777777" w:rsidR="00F90BDC" w:rsidRDefault="00F90BDC"/>
    <w:p w14:paraId="7117F1F5" w14:textId="77777777" w:rsidR="00F90BDC" w:rsidRDefault="00F90BDC">
      <w:r xmlns:w="http://schemas.openxmlformats.org/wordprocessingml/2006/main">
        <w:t xml:space="preserve">2. Rom </w:t>
      </w:r>
      <w:r xmlns:w="http://schemas.openxmlformats.org/wordprocessingml/2006/main">
        <w:lastRenderedPageBreak xmlns:w="http://schemas.openxmlformats.org/wordprocessingml/2006/main"/>
      </w:r>
      <w:r xmlns:w="http://schemas.openxmlformats.org/wordprocessingml/2006/main">
        <w:t xml:space="preserve">.</w:t>
      </w:r>
    </w:p>
    <w:p w14:paraId="3EAA3B11" w14:textId="77777777" w:rsidR="00F90BDC" w:rsidRDefault="00F90BDC"/>
    <w:p w14:paraId="23A8C6C8" w14:textId="77777777" w:rsidR="00F90BDC" w:rsidRDefault="00F90BDC">
      <w:r xmlns:w="http://schemas.openxmlformats.org/wordprocessingml/2006/main">
        <w:t xml:space="preserve">Mark 15:34 Et hora nona exclamavit Jesus voce magna, dicens: Eloi, Heloi, lema sabacthani? quod est interpretatum: Deus meus, Deus meus, ut quid dereliquisti me?</w:t>
      </w:r>
    </w:p>
    <w:p w14:paraId="1CDEA4B3" w14:textId="77777777" w:rsidR="00F90BDC" w:rsidRDefault="00F90BDC"/>
    <w:p w14:paraId="246129CA" w14:textId="77777777" w:rsidR="00F90BDC" w:rsidRDefault="00F90BDC">
      <w:r xmlns:w="http://schemas.openxmlformats.org/wordprocessingml/2006/main">
        <w:t xml:space="preserve">Clamavit Iesus ad Deum in angustia hora nona, quaerens quare esset desertus.</w:t>
      </w:r>
    </w:p>
    <w:p w14:paraId="3E8CFE27" w14:textId="77777777" w:rsidR="00F90BDC" w:rsidRDefault="00F90BDC"/>
    <w:p w14:paraId="41FEFADB" w14:textId="77777777" w:rsidR="00F90BDC" w:rsidRDefault="00F90BDC">
      <w:r xmlns:w="http://schemas.openxmlformats.org/wordprocessingml/2006/main">
        <w:t xml:space="preserve">1. Fides in Obscuris: Discentes credere Deo in incertis temporibus</w:t>
      </w:r>
    </w:p>
    <w:p w14:paraId="6DEA717B" w14:textId="77777777" w:rsidR="00F90BDC" w:rsidRDefault="00F90BDC"/>
    <w:p w14:paraId="5610784A" w14:textId="77777777" w:rsidR="00F90BDC" w:rsidRDefault="00F90BDC">
      <w:r xmlns:w="http://schemas.openxmlformats.org/wordprocessingml/2006/main">
        <w:t xml:space="preserve">2. veniant orationes: quomodo agere Disappointment</w:t>
      </w:r>
    </w:p>
    <w:p w14:paraId="50E38B6B" w14:textId="77777777" w:rsidR="00F90BDC" w:rsidRDefault="00F90BDC"/>
    <w:p w14:paraId="44686E39" w14:textId="77777777" w:rsidR="00F90BDC" w:rsidRDefault="00F90BDC">
      <w:r xmlns:w="http://schemas.openxmlformats.org/wordprocessingml/2006/main">
        <w:t xml:space="preserve">1. 2 Corinthians 1:8-10 Nolumus enim vos ignorare fratres, afflictionem quam experti sumus in Asia. Ita enim omnino gravati eramus supra vires nostras, ut de ipsa vita desperaremus. Imo sentimus nos recepisse sententiam mortis. Sed non in nobis ipsis, sed in Deo, qui suscitat mortuos, innitamur.</w:t>
      </w:r>
    </w:p>
    <w:p w14:paraId="75595F30" w14:textId="77777777" w:rsidR="00F90BDC" w:rsidRDefault="00F90BDC"/>
    <w:p w14:paraId="00A5B684" w14:textId="77777777" w:rsidR="00F90BDC" w:rsidRDefault="00F90BDC">
      <w:r xmlns:w="http://schemas.openxmlformats.org/wordprocessingml/2006/main">
        <w:t xml:space="preserve">2. Psalm 22:1-2 Deus, Deus meus, ut quid me dereliquisti? Cur tam longe abes a verbis gemitus mei? Deus meus, clamavi per diem, et non exaudis, et nocte, et requiem non invenio.</w:t>
      </w:r>
    </w:p>
    <w:p w14:paraId="7057A604" w14:textId="77777777" w:rsidR="00F90BDC" w:rsidRDefault="00F90BDC"/>
    <w:p w14:paraId="6D88CCE8" w14:textId="77777777" w:rsidR="00F90BDC" w:rsidRDefault="00F90BDC">
      <w:r xmlns:w="http://schemas.openxmlformats.org/wordprocessingml/2006/main">
        <w:t xml:space="preserve">Mark 15:35 Et quidam de circumstantibus audientes, dicebant: Ecce Eliam vocat.</w:t>
      </w:r>
    </w:p>
    <w:p w14:paraId="3429C36A" w14:textId="77777777" w:rsidR="00F90BDC" w:rsidRDefault="00F90BDC"/>
    <w:p w14:paraId="413A78F9" w14:textId="77777777" w:rsidR="00F90BDC" w:rsidRDefault="00F90BDC">
      <w:r xmlns:w="http://schemas.openxmlformats.org/wordprocessingml/2006/main">
        <w:t xml:space="preserve">Narrat hic locus quomodo quidam de propinquis audiverunt Iesum clamantem ad Eliam cum in cruce.</w:t>
      </w:r>
    </w:p>
    <w:p w14:paraId="7B3FBC86" w14:textId="77777777" w:rsidR="00F90BDC" w:rsidRDefault="00F90BDC"/>
    <w:p w14:paraId="5730593D" w14:textId="77777777" w:rsidR="00F90BDC" w:rsidRDefault="00F90BDC">
      <w:r xmlns:w="http://schemas.openxmlformats.org/wordprocessingml/2006/main">
        <w:t xml:space="preserve">1. Virtus fidei: Iesu exemplum fiduciae Deo etiam in media desperatione.</w:t>
      </w:r>
    </w:p>
    <w:p w14:paraId="74DC5D09" w14:textId="77777777" w:rsidR="00F90BDC" w:rsidRDefault="00F90BDC"/>
    <w:p w14:paraId="44EA2758" w14:textId="77777777" w:rsidR="00F90BDC" w:rsidRDefault="00F90BDC">
      <w:r xmlns:w="http://schemas.openxmlformats.org/wordprocessingml/2006/main">
        <w:t xml:space="preserve">2. De Potentia Communitatis: Ut spei ac virium inter se fons esse possimus.</w:t>
      </w:r>
    </w:p>
    <w:p w14:paraId="65F42538" w14:textId="77777777" w:rsidR="00F90BDC" w:rsidRDefault="00F90BDC"/>
    <w:p w14:paraId="6244D5C5" w14:textId="77777777" w:rsidR="00F90BDC" w:rsidRDefault="00F90BDC">
      <w:r xmlns:w="http://schemas.openxmlformats.org/wordprocessingml/2006/main">
        <w:t xml:space="preserve">Ioannes Baptista testimonium Iesu.</w:t>
      </w:r>
    </w:p>
    <w:p w14:paraId="05C9CD26" w14:textId="77777777" w:rsidR="00F90BDC" w:rsidRDefault="00F90BDC"/>
    <w:p w14:paraId="29CFD178" w14:textId="77777777" w:rsidR="00F90BDC" w:rsidRDefault="00F90BDC">
      <w:r xmlns:w="http://schemas.openxmlformats.org/wordprocessingml/2006/main">
        <w:t xml:space="preserve">2. Hebr.</w:t>
      </w:r>
    </w:p>
    <w:p w14:paraId="24A3B7F2" w14:textId="77777777" w:rsidR="00F90BDC" w:rsidRDefault="00F90BDC"/>
    <w:p w14:paraId="37D4801A" w14:textId="77777777" w:rsidR="00F90BDC" w:rsidRDefault="00F90BDC">
      <w:r xmlns:w="http://schemas.openxmlformats.org/wordprocessingml/2006/main">
        <w:t xml:space="preserve">Mark 15:36 Et cucurrit unus, et spongiam plenam aceto, et imposuit arundini, et dabat ei bibere, dicens: Sine, videamus si Elias venerit ad tollendum eum.</w:t>
      </w:r>
    </w:p>
    <w:p w14:paraId="6E434055" w14:textId="77777777" w:rsidR="00F90BDC" w:rsidRDefault="00F90BDC"/>
    <w:p w14:paraId="2507E362" w14:textId="77777777" w:rsidR="00F90BDC" w:rsidRDefault="00F90BDC">
      <w:r xmlns:w="http://schemas.openxmlformats.org/wordprocessingml/2006/main">
        <w:t xml:space="preserve">Cucurrit homo, et dedit Jesu potum aceti in arundine, dicens dimitte eum, et vide si venerit Elias ad occidendum eum.</w:t>
      </w:r>
    </w:p>
    <w:p w14:paraId="3AAAECA9" w14:textId="77777777" w:rsidR="00F90BDC" w:rsidRDefault="00F90BDC"/>
    <w:p w14:paraId="4A45E2DD" w14:textId="77777777" w:rsidR="00F90BDC" w:rsidRDefault="00F90BDC">
      <w:r xmlns:w="http://schemas.openxmlformats.org/wordprocessingml/2006/main">
        <w:t xml:space="preserve">1. Amor Dei indeficiens est - Mark 15:36</w:t>
      </w:r>
    </w:p>
    <w:p w14:paraId="761D1F75" w14:textId="77777777" w:rsidR="00F90BDC" w:rsidRDefault="00F90BDC"/>
    <w:p w14:paraId="564CD047" w14:textId="77777777" w:rsidR="00F90BDC" w:rsidRDefault="00F90BDC">
      <w:r xmlns:w="http://schemas.openxmlformats.org/wordprocessingml/2006/main">
        <w:t xml:space="preserve">2. In arduis confidere Dei virtute - Mark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1. Matthew 27:46 </w:t>
      </w:r>
      <w:r xmlns:w="http://schemas.openxmlformats.org/wordprocessingml/2006/main">
        <w:t xml:space="preserve">- </w:t>
      </w:r>
      <w:r xmlns:w="http://schemas.openxmlformats.org/wordprocessingml/2006/main">
        <w:t xml:space="preserve">Et circa horam nonam clamavit Jesus voce magna, </w:t>
      </w:r>
      <w:r xmlns:w="http://schemas.openxmlformats.org/wordprocessingml/2006/main">
        <w:rPr>
          <w:rFonts w:ascii="맑은 고딕 Semilight" w:hAnsi="맑은 고딕 Semilight"/>
        </w:rPr>
        <w:t xml:space="preserve">dicens </w:t>
      </w:r>
      <w:r xmlns:w="http://schemas.openxmlformats.org/wordprocessingml/2006/main">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Psalmus 22;</w:t>
      </w:r>
    </w:p>
    <w:p w14:paraId="527168DD" w14:textId="77777777" w:rsidR="00F90BDC" w:rsidRDefault="00F90BDC"/>
    <w:p w14:paraId="63D0C657" w14:textId="77777777" w:rsidR="00F90BDC" w:rsidRDefault="00F90BDC">
      <w:r xmlns:w="http://schemas.openxmlformats.org/wordprocessingml/2006/main">
        <w:t xml:space="preserve">Mark 15:37 Jesus autem emissa voce magna expiravit.</w:t>
      </w:r>
    </w:p>
    <w:p w14:paraId="5B55F290" w14:textId="77777777" w:rsidR="00F90BDC" w:rsidRDefault="00F90BDC"/>
    <w:p w14:paraId="0B475AED" w14:textId="77777777" w:rsidR="00F90BDC" w:rsidRDefault="00F90BDC">
      <w:r xmlns:w="http://schemas.openxmlformats.org/wordprocessingml/2006/main">
        <w:t xml:space="preserve">Jesus mortuus est in cruce, clamans voce magna.</w:t>
      </w:r>
    </w:p>
    <w:p w14:paraId="4B77FD0E" w14:textId="77777777" w:rsidR="00F90BDC" w:rsidRDefault="00F90BDC"/>
    <w:p w14:paraId="5533DC73" w14:textId="77777777" w:rsidR="00F90BDC" w:rsidRDefault="00F90BDC">
      <w:r xmlns:w="http://schemas.openxmlformats.org/wordprocessingml/2006/main">
        <w:t xml:space="preserve">I: Iesu ultimum sacrificium vitae eius ac promptus pro nobis mori.</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omodo mors Iesu spem et salutem nobis praestet.</w:t>
      </w:r>
    </w:p>
    <w:p w14:paraId="7B6EE0A5" w14:textId="77777777" w:rsidR="00F90BDC" w:rsidRDefault="00F90BDC"/>
    <w:p w14:paraId="67AD19C4" w14:textId="77777777" w:rsidR="00F90BDC" w:rsidRDefault="00F90BDC">
      <w:r xmlns:w="http://schemas.openxmlformats.org/wordprocessingml/2006/main">
        <w:t xml:space="preserve">I ad Rom. V, 8: ostendit Deus caritatem suam in nobis, quoniam, cum adhuc peccatores essemus, Christus pro nobis mortuus est.</w:t>
      </w:r>
    </w:p>
    <w:p w14:paraId="76C26FE8" w14:textId="77777777" w:rsidR="00F90BDC" w:rsidRDefault="00F90BDC"/>
    <w:p w14:paraId="1C4C1337" w14:textId="77777777" w:rsidR="00F90BDC" w:rsidRDefault="00F90BDC">
      <w:r xmlns:w="http://schemas.openxmlformats.org/wordprocessingml/2006/main">
        <w:t xml:space="preserve">II: Io.</w:t>
      </w:r>
    </w:p>
    <w:p w14:paraId="2D89E93E" w14:textId="77777777" w:rsidR="00F90BDC" w:rsidRDefault="00F90BDC"/>
    <w:p w14:paraId="1EC5B536" w14:textId="77777777" w:rsidR="00F90BDC" w:rsidRDefault="00F90BDC">
      <w:r xmlns:w="http://schemas.openxmlformats.org/wordprocessingml/2006/main">
        <w:t xml:space="preserve">Mark 15:38 (Clementine_Vulgate) Et velum templi scissum est medium a summo usque deorsum.</w:t>
      </w:r>
    </w:p>
    <w:p w14:paraId="21C5893F" w14:textId="77777777" w:rsidR="00F90BDC" w:rsidRDefault="00F90BDC"/>
    <w:p w14:paraId="322F0B4E" w14:textId="77777777" w:rsidR="00F90BDC" w:rsidRDefault="00F90BDC">
      <w:r xmlns:w="http://schemas.openxmlformats.org/wordprocessingml/2006/main">
        <w:t xml:space="preserve">Velum templi scissum est duobus a summo ad imum.</w:t>
      </w:r>
    </w:p>
    <w:p w14:paraId="51D18BDF" w14:textId="77777777" w:rsidR="00F90BDC" w:rsidRDefault="00F90BDC"/>
    <w:p w14:paraId="6EEFD05C" w14:textId="77777777" w:rsidR="00F90BDC" w:rsidRDefault="00F90BDC">
      <w:r xmlns:w="http://schemas.openxmlformats.org/wordprocessingml/2006/main">
        <w:t xml:space="preserve">1. evulso Veil: Signum Dei potentiae</w:t>
      </w:r>
    </w:p>
    <w:p w14:paraId="01195E46" w14:textId="77777777" w:rsidR="00F90BDC" w:rsidRDefault="00F90BDC"/>
    <w:p w14:paraId="454258DB" w14:textId="77777777" w:rsidR="00F90BDC" w:rsidRDefault="00F90BDC">
      <w:r xmlns:w="http://schemas.openxmlformats.org/wordprocessingml/2006/main">
        <w:t xml:space="preserve">2. De significatione lacerati Veil eiusque labefacto in Vita nostra</w:t>
      </w:r>
    </w:p>
    <w:p w14:paraId="1D579098" w14:textId="77777777" w:rsidR="00F90BDC" w:rsidRDefault="00F90BDC"/>
    <w:p w14:paraId="4352DDA7" w14:textId="77777777" w:rsidR="00F90BDC" w:rsidRDefault="00F90BDC">
      <w:r xmlns:w="http://schemas.openxmlformats.org/wordprocessingml/2006/main">
        <w:t xml:space="preserve">1. Hebrews 10:19-20 - Ideo, fratres, fiduciam habemus ad introitum sanctorum per sanguinem Jesu, per novam et viventem viam, quam aperuit nobis per velamen, id est, per carnem suam.</w:t>
      </w:r>
    </w:p>
    <w:p w14:paraId="5D0E1F9D" w14:textId="77777777" w:rsidR="00F90BDC" w:rsidRDefault="00F90BDC"/>
    <w:p w14:paraId="01DFC2F9" w14:textId="77777777" w:rsidR="00F90BDC" w:rsidRDefault="00F90BDC">
      <w:r xmlns:w="http://schemas.openxmlformats.org/wordprocessingml/2006/main">
        <w:t xml:space="preserve">2. Luke 23:44-45 Erat autem fere hora sexta, et tenebræ factæ sunt in universam terram usque ad horam nonam, cum sol? </w:t>
      </w:r>
      <w:r xmlns:w="http://schemas.openxmlformats.org/wordprocessingml/2006/main">
        <w:rPr>
          <w:rFonts w:ascii="맑은 고딕 Semilight" w:hAnsi="맑은 고딕 Semilight"/>
        </w:rPr>
        <w:t xml:space="preserve">셲 </w:t>
      </w:r>
      <w:r xmlns:w="http://schemas.openxmlformats.org/wordprocessingml/2006/main">
        <w:t xml:space="preserve">lux defecit. Et velum templi scissum est in duo.</w:t>
      </w:r>
    </w:p>
    <w:p w14:paraId="00478461" w14:textId="77777777" w:rsidR="00F90BDC" w:rsidRDefault="00F90BDC"/>
    <w:p w14:paraId="52AE4060" w14:textId="77777777" w:rsidR="00F90BDC" w:rsidRDefault="00F90BDC">
      <w:r xmlns:w="http://schemas.openxmlformats.org/wordprocessingml/2006/main">
        <w:t xml:space="preserve">Mark 15:39 Centurio autem, qui stabat contra eum, videns quia sic clamabat, et expiravit, dicens: Vere Filius Dei erat hic.</w:t>
      </w:r>
    </w:p>
    <w:p w14:paraId="01E88A20" w14:textId="77777777" w:rsidR="00F90BDC" w:rsidRDefault="00F90BDC"/>
    <w:p w14:paraId="51079C61" w14:textId="77777777" w:rsidR="00F90BDC" w:rsidRDefault="00F90BDC">
      <w:r xmlns:w="http://schemas.openxmlformats.org/wordprocessingml/2006/main">
        <w:t xml:space="preserve">Hoc loco demonstrat centurio Iesum filium Dei agnoscentem in cruce morientem videns.</w:t>
      </w:r>
    </w:p>
    <w:p w14:paraId="2C071C45" w14:textId="77777777" w:rsidR="00F90BDC" w:rsidRDefault="00F90BDC"/>
    <w:p w14:paraId="27D4442E" w14:textId="77777777" w:rsidR="00F90BDC" w:rsidRDefault="00F90BDC">
      <w:r xmlns:w="http://schemas.openxmlformats.org/wordprocessingml/2006/main">
        <w:t xml:space="preserve">1. "Potestas cognoscendi Jesum ut Filium Dei".</w:t>
      </w:r>
    </w:p>
    <w:p w14:paraId="15486CA2" w14:textId="77777777" w:rsidR="00F90BDC" w:rsidRDefault="00F90BDC"/>
    <w:p w14:paraId="167C471D" w14:textId="77777777" w:rsidR="00F90BDC" w:rsidRDefault="00F90BDC">
      <w:r xmlns:w="http://schemas.openxmlformats.org/wordprocessingml/2006/main">
        <w:t xml:space="preserve">2. Testimonium centurionis fidei.</w:t>
      </w:r>
    </w:p>
    <w:p w14:paraId="38C0E938" w14:textId="77777777" w:rsidR="00F90BDC" w:rsidRDefault="00F90BDC"/>
    <w:p w14:paraId="5BBFE056" w14:textId="77777777" w:rsidR="00F90BDC" w:rsidRDefault="00F90BDC">
      <w:r xmlns:w="http://schemas.openxmlformats.org/wordprocessingml/2006/main">
        <w:t xml:space="preserve">1. Romans 10:9 Quod si confitearis in ore tuo Dominum Jesum, et in corde tuo credideris quod Deus illum suscitavit a mortuis, salvus eris.</w:t>
      </w:r>
    </w:p>
    <w:p w14:paraId="6B0E18A8" w14:textId="77777777" w:rsidR="00F90BDC" w:rsidRDefault="00F90BDC"/>
    <w:p w14:paraId="16D4E7EF"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00D27BE4" w14:textId="77777777" w:rsidR="00F90BDC" w:rsidRDefault="00F90BDC"/>
    <w:p w14:paraId="25E798EB" w14:textId="77777777" w:rsidR="00F90BDC" w:rsidRDefault="00F90BDC">
      <w:r xmlns:w="http://schemas.openxmlformats.org/wordprocessingml/2006/main">
        <w:t xml:space="preserve">Mark 15:40 erant autem et mulieres de longe aspicientes in quibus erat Maria Magdalene et Maria Iacobi minoris et Ioseph et Salome</w:t>
      </w:r>
    </w:p>
    <w:p w14:paraId="40E246F7" w14:textId="77777777" w:rsidR="00F90BDC" w:rsidRDefault="00F90BDC"/>
    <w:p w14:paraId="43C93DAC" w14:textId="77777777" w:rsidR="00F90BDC" w:rsidRDefault="00F90BDC">
      <w:r xmlns:w="http://schemas.openxmlformats.org/wordprocessingml/2006/main">
        <w:t xml:space="preserve">Hoc loco ponit quattuor mulieres quae crucifixi Iesu interfuere - Maria Magdalene, Maria Iacobi minoris et Iosephi et Salome.</w:t>
      </w:r>
    </w:p>
    <w:p w14:paraId="1A4FB9AA" w14:textId="77777777" w:rsidR="00F90BDC" w:rsidRDefault="00F90BDC"/>
    <w:p w14:paraId="7F9281DA" w14:textId="77777777" w:rsidR="00F90BDC" w:rsidRDefault="00F90BDC">
      <w:r xmlns:w="http://schemas.openxmlformats.org/wordprocessingml/2006/main">
        <w:t xml:space="preserve">1. Virtus fidei: Testis mulierum apud Crucem</w:t>
      </w:r>
    </w:p>
    <w:p w14:paraId="328C72E5" w14:textId="77777777" w:rsidR="00F90BDC" w:rsidRDefault="00F90BDC"/>
    <w:p w14:paraId="512087D8" w14:textId="77777777" w:rsidR="00F90BDC" w:rsidRDefault="00F90BDC">
      <w:r xmlns:w="http://schemas.openxmlformats.org/wordprocessingml/2006/main">
        <w:t xml:space="preserve">2. Fortitudo a passione: Exemplum Iesu</w:t>
      </w:r>
    </w:p>
    <w:p w14:paraId="68083C56" w14:textId="77777777" w:rsidR="00F90BDC" w:rsidRDefault="00F90BDC"/>
    <w:p w14:paraId="1EFFAB67" w14:textId="77777777" w:rsidR="00F90BDC" w:rsidRDefault="00F90BDC">
      <w:r xmlns:w="http://schemas.openxmlformats.org/wordprocessingml/2006/main">
        <w:t xml:space="preserve">1. Hebrews 12:2 qui propter laetitiam, quae apposita est ei, sustinuit crucem, spreta confusione, ad dexteram sedis Dei consedit.</w:t>
      </w:r>
    </w:p>
    <w:p w14:paraId="515F4112" w14:textId="77777777" w:rsidR="00F90BDC" w:rsidRDefault="00F90BDC"/>
    <w:p w14:paraId="4E502149" w14:textId="77777777" w:rsidR="00F90BDC" w:rsidRDefault="00F90BDC">
      <w:r xmlns:w="http://schemas.openxmlformats.org/wordprocessingml/2006/main">
        <w:t xml:space="preserve">2 Romans 8:17 Si autem filii, et heredes. heredes Dei, coheredes autem Christi; si tamen compatimur, ut et conglorificemur.</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Clementine_Vulgate) Qui cum esset in Galilæa, secuti sunt eum, et ministraverunt ei: et aliæ multæ, quæ cum eo ascenderant in Jerusalem.</w:t>
      </w:r>
    </w:p>
    <w:p w14:paraId="40D2FCAC" w14:textId="77777777" w:rsidR="00F90BDC" w:rsidRDefault="00F90BDC"/>
    <w:p w14:paraId="793421E8" w14:textId="77777777" w:rsidR="00F90BDC" w:rsidRDefault="00F90BDC">
      <w:r xmlns:w="http://schemas.openxmlformats.org/wordprocessingml/2006/main">
        <w:t xml:space="preserve">Unde dicitur quod mulieres multae secutae sunt Iesum a Galilaea in Ierusalem ministrantes ei in via.</w:t>
      </w:r>
    </w:p>
    <w:p w14:paraId="6005AFCD" w14:textId="77777777" w:rsidR="00F90BDC" w:rsidRDefault="00F90BDC"/>
    <w:p w14:paraId="55362250" w14:textId="77777777" w:rsidR="00F90BDC" w:rsidRDefault="00F90BDC">
      <w:r xmlns:w="http://schemas.openxmlformats.org/wordprocessingml/2006/main">
        <w:t xml:space="preserve">1. Decor servitutis: Qualiter Iesus a mulieribus fultus est et ministratus.</w:t>
      </w:r>
    </w:p>
    <w:p w14:paraId="18CF44E9" w14:textId="77777777" w:rsidR="00F90BDC" w:rsidRDefault="00F90BDC"/>
    <w:p w14:paraId="62935D0F" w14:textId="77777777" w:rsidR="00F90BDC" w:rsidRDefault="00F90BDC">
      <w:r xmlns:w="http://schemas.openxmlformats.org/wordprocessingml/2006/main">
        <w:t xml:space="preserve">2. In virtute consortium: Qualiter Iesus a devotis cingitur.</w:t>
      </w:r>
    </w:p>
    <w:p w14:paraId="4A65EE0D" w14:textId="77777777" w:rsidR="00F90BDC" w:rsidRDefault="00F90BDC"/>
    <w:p w14:paraId="436A4E40" w14:textId="77777777" w:rsidR="00F90BDC" w:rsidRDefault="00F90BDC">
      <w:r xmlns:w="http://schemas.openxmlformats.org/wordprocessingml/2006/main">
        <w:t xml:space="preserve">1. Romans 12:10-13 ??Devote invicem in dilectione fraterna; invicem in honore dant p; sollicitudine non tardantes, spiritu ferventes, Domino servientes; spe gaudentes, in tribulatione perseverantes, orationi devoti.</w:t>
      </w:r>
    </w:p>
    <w:p w14:paraId="6048CBCF" w14:textId="77777777" w:rsidR="00F90BDC" w:rsidRDefault="00F90BDC"/>
    <w:p w14:paraId="63BFA6E1" w14:textId="77777777" w:rsidR="00F90BDC" w:rsidRDefault="00F90BDC">
      <w:r xmlns:w="http://schemas.openxmlformats.org/wordprocessingml/2006/main">
        <w:t xml:space="preserve">2. Hebraeorum 6:10 ??Non est enim tam iniquus Deus, ut obliviscatur operis tui et amoris, quem erga nomen suum exhibuisti, in ministrando et in ministrando sanctis.</w:t>
      </w:r>
    </w:p>
    <w:p w14:paraId="4A71E80B" w14:textId="77777777" w:rsidR="00F90BDC" w:rsidRDefault="00F90BDC"/>
    <w:p w14:paraId="0EDFD3D4" w14:textId="77777777" w:rsidR="00F90BDC" w:rsidRDefault="00F90BDC">
      <w:r xmlns:w="http://schemas.openxmlformats.org/wordprocessingml/2006/main">
        <w:t xml:space="preserve">Mark 15:42 Et cum sero esset, quia erat parasceve, id est, nudiustertius sabbatum,</w:t>
      </w:r>
    </w:p>
    <w:p w14:paraId="3BCE19B9" w14:textId="77777777" w:rsidR="00F90BDC" w:rsidRDefault="00F90BDC"/>
    <w:p w14:paraId="6CBDA067" w14:textId="77777777" w:rsidR="00F90BDC" w:rsidRDefault="00F90BDC">
      <w:r xmlns:w="http://schemas.openxmlformats.org/wordprocessingml/2006/main">
        <w:t xml:space="preserve">Pridie sabbatum erat dies parasceves.</w:t>
      </w:r>
    </w:p>
    <w:p w14:paraId="41BF7339" w14:textId="77777777" w:rsidR="00F90BDC" w:rsidRDefault="00F90BDC"/>
    <w:p w14:paraId="68B42972" w14:textId="77777777" w:rsidR="00F90BDC" w:rsidRDefault="00F90BDC">
      <w:r xmlns:w="http://schemas.openxmlformats.org/wordprocessingml/2006/main">
        <w:t xml:space="preserve">I: Paravit nobis Deus diem sabbati sicut requietionis, ut utamur praeparatione diei ad praeparentur nosmet ipsos in posterum diem requietionis.</w:t>
      </w:r>
    </w:p>
    <w:p w14:paraId="62A6EF27" w14:textId="77777777" w:rsidR="00F90BDC" w:rsidRDefault="00F90BDC"/>
    <w:p w14:paraId="393184DC" w14:textId="77777777" w:rsidR="00F90BDC" w:rsidRDefault="00F90BDC">
      <w:r xmlns:w="http://schemas.openxmlformats.org/wordprocessingml/2006/main">
        <w:t xml:space="preserve">2: Deus dedit nobis diem sabbati ad requietionem et bonitatem suam, ut utamur praeparatione diei ad cogitandum in vita nostra et quomodo possumus Deum optimum honorare.</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xodus 20:8-11 8 Memento ut diem sabbati sanctifices.</w:t>
      </w:r>
    </w:p>
    <w:p w14:paraId="561BC43C" w14:textId="77777777" w:rsidR="00F90BDC" w:rsidRDefault="00F90BDC"/>
    <w:p w14:paraId="02440499" w14:textId="77777777" w:rsidR="00F90BDC" w:rsidRDefault="00F90BDC">
      <w:r xmlns:w="http://schemas.openxmlformats.org/wordprocessingml/2006/main">
        <w:t xml:space="preserve">Colossians 3:17 17 Omne, quodcumque facitis in verbo aut in opere, omnia in nomine Domini Jesu Christi, gratias agentes Deo et Patri per ipsum.</w:t>
      </w:r>
    </w:p>
    <w:p w14:paraId="06710A0C" w14:textId="77777777" w:rsidR="00F90BDC" w:rsidRDefault="00F90BDC"/>
    <w:p w14:paraId="399B2523" w14:textId="77777777" w:rsidR="00F90BDC" w:rsidRDefault="00F90BDC">
      <w:r xmlns:w="http://schemas.openxmlformats.org/wordprocessingml/2006/main">
        <w:t xml:space="preserve">Mark 15:43 Joseph ab Arimathæa, consiliarius honorarius, qui et expectabat regnum Dei, venit, et fiducialiter agens ad Pilatum, petiitque corpus Jesu.</w:t>
      </w:r>
    </w:p>
    <w:p w14:paraId="0FEC71B8" w14:textId="77777777" w:rsidR="00F90BDC" w:rsidRDefault="00F90BDC"/>
    <w:p w14:paraId="7CD36B5E" w14:textId="77777777" w:rsidR="00F90BDC" w:rsidRDefault="00F90BDC">
      <w:r xmlns:w="http://schemas.openxmlformats.org/wordprocessingml/2006/main">
        <w:t xml:space="preserve">Ioseph ab Arimathaea post mortem eius corpus Iesu fortiter a Pilato petivit.</w:t>
      </w:r>
    </w:p>
    <w:p w14:paraId="55CAF8F2" w14:textId="77777777" w:rsidR="00F90BDC" w:rsidRDefault="00F90BDC"/>
    <w:p w14:paraId="66BD493B" w14:textId="77777777" w:rsidR="00F90BDC" w:rsidRDefault="00F90BDC">
      <w:r xmlns:w="http://schemas.openxmlformats.org/wordprocessingml/2006/main">
        <w:t xml:space="preserve">1: regnum Dei intra nos est, et audaciam ad difficilia opera possumus invenire .</w:t>
      </w:r>
    </w:p>
    <w:p w14:paraId="06AF5D2A" w14:textId="77777777" w:rsidR="00F90BDC" w:rsidRDefault="00F90BDC"/>
    <w:p w14:paraId="1095C9FC" w14:textId="77777777" w:rsidR="00F90BDC" w:rsidRDefault="00F90BDC">
      <w:r xmlns:w="http://schemas.openxmlformats.org/wordprocessingml/2006/main">
        <w:t xml:space="preserve">II: Confortare, et surge super ea quae credis.</w:t>
      </w:r>
    </w:p>
    <w:p w14:paraId="5D728516" w14:textId="77777777" w:rsidR="00F90BDC" w:rsidRDefault="00F90BDC"/>
    <w:p w14:paraId="0D689435" w14:textId="77777777" w:rsidR="00F90BDC" w:rsidRDefault="00F90BDC">
      <w:r xmlns:w="http://schemas.openxmlformats.org/wordprocessingml/2006/main">
        <w:t xml:space="preserve">1 Isaias 41:10 - "Noli timere, quia tecum ego sum; ne formides, quia ego Deus tuus; confortabo te, auxiliabor tibi, dextera mea levabo te".</w:t>
      </w:r>
    </w:p>
    <w:p w14:paraId="000A685C" w14:textId="77777777" w:rsidR="00F90BDC" w:rsidRDefault="00F90BDC"/>
    <w:p w14:paraId="2A524041" w14:textId="77777777" w:rsidR="00F90BDC" w:rsidRDefault="00F90BDC">
      <w:r xmlns:w="http://schemas.openxmlformats.org/wordprocessingml/2006/main">
        <w:t xml:space="preserve">2: Ephesians 6:10-13 - De cetero confortamini in Domino, et in potentia virtutis ejus. Induite vos armaturam Dei, ut possitis stare adversus insidias diaboli. non colluctatio adversus carnem et sanguinem, sed adversus principes, adversus potestates, adversus mundissimas potestates in tenebris, adversus spiritualia nequitiae in caelestibus: accipite ergo armaturam Dei, ut possitis. resistere in die malo, et in omnibus perfecti stare.</w:t>
      </w:r>
    </w:p>
    <w:p w14:paraId="3077C53F" w14:textId="77777777" w:rsidR="00F90BDC" w:rsidRDefault="00F90BDC"/>
    <w:p w14:paraId="7DD6DBDF" w14:textId="77777777" w:rsidR="00F90BDC" w:rsidRDefault="00F90BDC">
      <w:r xmlns:w="http://schemas.openxmlformats.org/wordprocessingml/2006/main">
        <w:t xml:space="preserve">Mark 15:44 Pilatus autem mirabatur si jam obiisset. Et convocans centurionem, interrogavit eum si mortuus esset.</w:t>
      </w:r>
    </w:p>
    <w:p w14:paraId="36BDFFFC" w14:textId="77777777" w:rsidR="00F90BDC" w:rsidRDefault="00F90BDC"/>
    <w:p w14:paraId="321237B2" w14:textId="77777777" w:rsidR="00F90BDC" w:rsidRDefault="00F90BDC">
      <w:r xmlns:w="http://schemas.openxmlformats.org/wordprocessingml/2006/main">
        <w:t xml:space="preserve">Pilatus autem miratus est quia Iesus iam mortuus est et rogavit centurionem ut confirmaret.</w:t>
      </w:r>
    </w:p>
    <w:p w14:paraId="7FEF76A3" w14:textId="77777777" w:rsidR="00F90BDC" w:rsidRDefault="00F90BDC"/>
    <w:p w14:paraId="20A7364A" w14:textId="77777777" w:rsidR="00F90BDC" w:rsidRDefault="00F90BDC">
      <w:r xmlns:w="http://schemas.openxmlformats.org/wordprocessingml/2006/main">
        <w:t xml:space="preserve">1: Iesu Christi mors satis significavit ut etiam Pilatus miraretur.</w:t>
      </w:r>
    </w:p>
    <w:p w14:paraId="49DA7E16" w14:textId="77777777" w:rsidR="00F90BDC" w:rsidRDefault="00F90BDC"/>
    <w:p w14:paraId="5E23FD96" w14:textId="77777777" w:rsidR="00F90BDC" w:rsidRDefault="00F90BDC">
      <w:r xmlns:w="http://schemas.openxmlformats.org/wordprocessingml/2006/main">
        <w:t xml:space="preserve">II: Iesu mors tam finalis fuit ut nullus error fuerit.</w:t>
      </w:r>
    </w:p>
    <w:p w14:paraId="25C45D67" w14:textId="77777777" w:rsidR="00F90BDC" w:rsidRDefault="00F90BDC"/>
    <w:p w14:paraId="79400032" w14:textId="77777777" w:rsidR="00F90BDC" w:rsidRDefault="00F90BDC">
      <w:r xmlns:w="http://schemas.openxmlformats.org/wordprocessingml/2006/main">
        <w:t xml:space="preserve">1 Isaiah 53:9 9 Et dabit impios pro sepultura, et divitem pro morte sua. quia non fecit iniquitatem, nec dolus fuit in ore eius.</w:t>
      </w:r>
    </w:p>
    <w:p w14:paraId="27547ED1" w14:textId="77777777" w:rsidR="00F90BDC" w:rsidRDefault="00F90BDC"/>
    <w:p w14:paraId="6F91ED1E" w14:textId="77777777" w:rsidR="00F90BDC" w:rsidRDefault="00F90BDC">
      <w:r xmlns:w="http://schemas.openxmlformats.org/wordprocessingml/2006/main">
        <w:t xml:space="preserve">2 Hebrews 9:28 - Sic Christus semel oblatus est ad multorum peccata sustinenda. et iterum exspectantibus eum apparebit sine peccato in salutem.</w:t>
      </w:r>
    </w:p>
    <w:p w14:paraId="4C4285E5" w14:textId="77777777" w:rsidR="00F90BDC" w:rsidRDefault="00F90BDC"/>
    <w:p w14:paraId="2F176E8B" w14:textId="77777777" w:rsidR="00F90BDC" w:rsidRDefault="00F90BDC">
      <w:r xmlns:w="http://schemas.openxmlformats.org/wordprocessingml/2006/main">
        <w:t xml:space="preserve">Mark 15:45 Et cum cognovisset centurio, dedit corpus Joseph.</w:t>
      </w:r>
    </w:p>
    <w:p w14:paraId="30F8A7DC" w14:textId="77777777" w:rsidR="00F90BDC" w:rsidRDefault="00F90BDC"/>
    <w:p w14:paraId="4E4C62D6" w14:textId="77777777" w:rsidR="00F90BDC" w:rsidRDefault="00F90BDC">
      <w:r xmlns:w="http://schemas.openxmlformats.org/wordprocessingml/2006/main">
        <w:t xml:space="preserve">Cum confirmata est mors Iesu a centurione, permissum est ei ut corpus Iesu sumeret.</w:t>
      </w:r>
    </w:p>
    <w:p w14:paraId="63788342" w14:textId="77777777" w:rsidR="00F90BDC" w:rsidRDefault="00F90BDC"/>
    <w:p w14:paraId="21505AD0" w14:textId="77777777" w:rsidR="00F90BDC" w:rsidRDefault="00F90BDC">
      <w:r xmlns:w="http://schemas.openxmlformats.org/wordprocessingml/2006/main">
        <w:t xml:space="preserve">1. De virtute fidei: Lectiones ex Ioseph ab Arimathia</w:t>
      </w:r>
    </w:p>
    <w:p w14:paraId="22B89D41" w14:textId="77777777" w:rsidR="00F90BDC" w:rsidRDefault="00F90BDC"/>
    <w:p w14:paraId="1F75893A" w14:textId="77777777" w:rsidR="00F90BDC" w:rsidRDefault="00F90BDC">
      <w:r xmlns:w="http://schemas.openxmlformats.org/wordprocessingml/2006/main">
        <w:t xml:space="preserve">2. Sumptus sequendi Iesum: Ioseph ab Arimathia</w:t>
      </w:r>
    </w:p>
    <w:p w14:paraId="7B1E3BE6" w14:textId="77777777" w:rsidR="00F90BDC" w:rsidRDefault="00F90BDC"/>
    <w:p w14:paraId="51ECF1D8" w14:textId="77777777" w:rsidR="00F90BDC" w:rsidRDefault="00F90BDC">
      <w:r xmlns:w="http://schemas.openxmlformats.org/wordprocessingml/2006/main">
        <w:t xml:space="preserve">1. Matth</w:t>
      </w:r>
    </w:p>
    <w:p w14:paraId="0A06DF16" w14:textId="77777777" w:rsidR="00F90BDC" w:rsidRDefault="00F90BDC"/>
    <w:p w14:paraId="44A90CE2" w14:textId="77777777" w:rsidR="00F90BDC" w:rsidRDefault="00F90BDC">
      <w:r xmlns:w="http://schemas.openxmlformats.org/wordprocessingml/2006/main">
        <w:t xml:space="preserve">2. Luc.</w:t>
      </w:r>
    </w:p>
    <w:p w14:paraId="2460154B" w14:textId="77777777" w:rsidR="00F90BDC" w:rsidRDefault="00F90BDC"/>
    <w:p w14:paraId="151D93E6" w14:textId="77777777" w:rsidR="00F90BDC" w:rsidRDefault="00F90BDC">
      <w:r xmlns:w="http://schemas.openxmlformats.org/wordprocessingml/2006/main">
        <w:t xml:space="preserve">Mark 15:46 Et emit sindonem, et deposuit eum: et involvit eum linteis: et posuit eum in monumento quod erat excisum de petra, et advolvit lapidem ad ostium monumenti.</w:t>
      </w:r>
    </w:p>
    <w:p w14:paraId="2ABF9421" w14:textId="77777777" w:rsidR="00F90BDC" w:rsidRDefault="00F90BDC"/>
    <w:p w14:paraId="12A28AF6" w14:textId="77777777" w:rsidR="00F90BDC" w:rsidRDefault="00F90BDC">
      <w:r xmlns:w="http://schemas.openxmlformats.org/wordprocessingml/2006/main">
        <w:t xml:space="preserve">Sepultus est autem Jesus in monumento, quod erat sculptile de petra, et signatum lapide magno.</w:t>
      </w:r>
    </w:p>
    <w:p w14:paraId="00B9B219" w14:textId="77777777" w:rsidR="00F90BDC" w:rsidRDefault="00F90BDC"/>
    <w:p w14:paraId="6EF21B6E" w14:textId="77777777" w:rsidR="00F90BDC" w:rsidRDefault="00F90BDC">
      <w:r xmlns:w="http://schemas.openxmlformats.org/wordprocessingml/2006/main">
        <w:t xml:space="preserve">1. De sacrificio Jesu - Ejus mors et sepultura in sepulcro.</w:t>
      </w:r>
    </w:p>
    <w:p w14:paraId="59134D90" w14:textId="77777777" w:rsidR="00F90BDC" w:rsidRDefault="00F90BDC"/>
    <w:p w14:paraId="54936367" w14:textId="77777777" w:rsidR="00F90BDC" w:rsidRDefault="00F90BDC">
      <w:r xmlns:w="http://schemas.openxmlformats.org/wordprocessingml/2006/main">
        <w:t xml:space="preserve">2. Virtus Iesu - Eius vita est usque post mortem Eius morte vincens.</w:t>
      </w:r>
    </w:p>
    <w:p w14:paraId="35595B4F" w14:textId="77777777" w:rsidR="00F90BDC" w:rsidRDefault="00F90BDC"/>
    <w:p w14:paraId="4010A6F6" w14:textId="77777777" w:rsidR="00F90BDC" w:rsidRDefault="00F90BDC">
      <w:r xmlns:w="http://schemas.openxmlformats.org/wordprocessingml/2006/main">
        <w:t xml:space="preserve">1. Romans 6:9 Scimus enim quoniam Christus resurrexit a mortuis, non potest iterum mori;</w:t>
      </w:r>
    </w:p>
    <w:p w14:paraId="59E20D39" w14:textId="77777777" w:rsidR="00F90BDC" w:rsidRDefault="00F90BDC"/>
    <w:p w14:paraId="50222616" w14:textId="77777777" w:rsidR="00F90BDC" w:rsidRDefault="00F90BDC">
      <w:r xmlns:w="http://schemas.openxmlformats.org/wordprocessingml/2006/main">
        <w:t xml:space="preserve">2 Isaiah 53:9 9 Cum impiis onager datus est, et divitem in morte sua, eo quod iniquitatem non fecerit, neque dolus fuerit in ore ejus.</w:t>
      </w:r>
    </w:p>
    <w:p w14:paraId="491C06CA" w14:textId="77777777" w:rsidR="00F90BDC" w:rsidRDefault="00F90BDC"/>
    <w:p w14:paraId="533D4355" w14:textId="77777777" w:rsidR="00F90BDC" w:rsidRDefault="00F90BDC">
      <w:r xmlns:w="http://schemas.openxmlformats.org/wordprocessingml/2006/main">
        <w:t xml:space="preserve">Mark 15:47 Maria autem Magdalene et Maria Joseph aspiciebant ubi poneretur.</w:t>
      </w:r>
    </w:p>
    <w:p w14:paraId="704CE672" w14:textId="77777777" w:rsidR="00F90BDC" w:rsidRDefault="00F90BDC"/>
    <w:p w14:paraId="5131AA0F" w14:textId="77777777" w:rsidR="00F90BDC" w:rsidRDefault="00F90BDC">
      <w:r xmlns:w="http://schemas.openxmlformats.org/wordprocessingml/2006/main">
        <w:t xml:space="preserve">Hic describitur quomodo Maria Magdalene et Maria mater Ioseph testantur ubi Iesus crucifixus est positus.</w:t>
      </w:r>
    </w:p>
    <w:p w14:paraId="7955EB05" w14:textId="77777777" w:rsidR="00F90BDC" w:rsidRDefault="00F90BDC"/>
    <w:p w14:paraId="70261C65" w14:textId="77777777" w:rsidR="00F90BDC" w:rsidRDefault="00F90BDC">
      <w:r xmlns:w="http://schemas.openxmlformats.org/wordprocessingml/2006/main">
        <w:t xml:space="preserve">1: Discimus ex fidelitate Mariae Magdalenae et Mariae matris Ioseph testimonium ubi iacebat Iesus, etiam in rebus arduis.</w:t>
      </w:r>
    </w:p>
    <w:p w14:paraId="011C3905" w14:textId="77777777" w:rsidR="00F90BDC" w:rsidRDefault="00F90BDC"/>
    <w:p w14:paraId="32C41EB4" w14:textId="77777777" w:rsidR="00F90BDC" w:rsidRDefault="00F90BDC">
      <w:r xmlns:w="http://schemas.openxmlformats.org/wordprocessingml/2006/main">
        <w:t xml:space="preserve">2: vocati sumus ad exemplum Mariae Magdalenae et Mariae matris Ioseph imitandum et in fide stamus in mediis adversis.</w:t>
      </w:r>
    </w:p>
    <w:p w14:paraId="28DAA779" w14:textId="77777777" w:rsidR="00F90BDC" w:rsidRDefault="00F90BDC"/>
    <w:p w14:paraId="6757A841" w14:textId="77777777" w:rsidR="00F90BDC" w:rsidRDefault="00F90BDC">
      <w:r xmlns:w="http://schemas.openxmlformats.org/wordprocessingml/2006/main">
        <w:t xml:space="preserve">1: Luc. 23:55-56 - ? </w:t>
      </w:r>
      <w:r xmlns:w="http://schemas.openxmlformats.org/wordprocessingml/2006/main">
        <w:rPr>
          <w:rFonts w:ascii="맑은 고딕 Semilight" w:hAnsi="맑은 고딕 Semilight"/>
        </w:rPr>
        <w:t xml:space="preserve">쏷 </w:t>
      </w:r>
      <w:r xmlns:w="http://schemas.openxmlformats.org/wordprocessingml/2006/main">
        <w:t xml:space="preserve">Mulieres autem, quae cum Iesu venerant de Galilaea, secutae sunt Ioseph et viderunt monumentum et quemadmodum positum erat corpus eius in eo. et intraverunt domum et paraverunt aromata et unguenta.</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 Crux Jesu stabat </w:t>
      </w:r>
      <w:r xmlns:w="http://schemas.openxmlformats.org/wordprocessingml/2006/main">
        <w:rPr>
          <w:rFonts w:ascii="맑은 고딕 Semilight" w:hAnsi="맑은 고딕 Semilight"/>
        </w:rPr>
        <w:t xml:space="preserve">aurem </w:t>
      </w:r>
      <w:r xmlns:w="http://schemas.openxmlformats.org/wordprocessingml/2006/main">
        <w:t xml:space="preserve">matris ejus, soror matris ejus, Maria Clopas uxor ejus, et Maria Magdalene. Cum vidisset ergo Jesus matrem suam ibi, et discipulum, quem diligebat stantem, dixit matri suae, ? </w:t>
      </w:r>
      <w:r xmlns:w="http://schemas.openxmlformats.org/wordprocessingml/2006/main">
        <w:rPr>
          <w:rFonts w:ascii="맑은 고딕 Semilight" w:hAnsi="맑은 고딕 Semilight"/>
        </w:rPr>
        <w:t xml:space="preserve">Audi </w:t>
      </w:r>
      <w:r xmlns:w="http://schemas.openxmlformats.org/wordprocessingml/2006/main">
        <w:t xml:space="preserve">, mulier, hic est filius tuus.??Et dicit discipulo, ? </w:t>
      </w:r>
      <w:r xmlns:w="http://schemas.openxmlformats.org/wordprocessingml/2006/main">
        <w:rPr>
          <w:rFonts w:ascii="맑은 고딕 Semilight" w:hAnsi="맑은 고딕 Semilight"/>
        </w:rPr>
        <w:t xml:space="preserve">ere </w:t>
      </w:r>
      <w:r xmlns:w="http://schemas.openxmlformats.org/wordprocessingml/2006/main">
        <w:t xml:space="preserve">mater tua est.??</w:t>
      </w:r>
    </w:p>
    <w:p w14:paraId="5FA5899A" w14:textId="77777777" w:rsidR="00F90BDC" w:rsidRDefault="00F90BDC"/>
    <w:p w14:paraId="46E60499" w14:textId="77777777" w:rsidR="00F90BDC" w:rsidRDefault="00F90BDC">
      <w:r xmlns:w="http://schemas.openxmlformats.org/wordprocessingml/2006/main">
        <w:t xml:space="preserve">Marcus XVI eventus resurrectionis Iesu, Eius apparentiam variis discipulis, Eius in caelum ascensionem narrat.</w:t>
      </w:r>
    </w:p>
    <w:p w14:paraId="014B4145" w14:textId="77777777" w:rsidR="00F90BDC" w:rsidRDefault="00F90BDC"/>
    <w:p w14:paraId="3F13A5D2" w14:textId="77777777" w:rsidR="00F90BDC" w:rsidRDefault="00F90BDC">
      <w:r xmlns:w="http://schemas.openxmlformats.org/wordprocessingml/2006/main">
        <w:t xml:space="preserve">1st Paragraphus: Incipit capitulum cum Maria Magdalena, Maria matre Iacobi et Salome aromata ementes ut irent ad ungendum corpus Iesu. Et valde mane prima sabbati, orto sole, veniebant ad monumentum, et rogabant alterutrum, quis devolveret lapidem ab ostio monumenti. At respicientes viderunt revolutum lapidem valde magnum (Marc. xvi. 1-4). Cumque introissent in monumentum, viderunt iuvenem sedentem in dextris coopertum stola candida, et obstupuerunt dicentes: "Noli expavescere. Quaeris Iesum Nazarenum, qui crucifixus est. Resurrexit! Non est hic. Vide locum ubi posuerat eum sed vade, nuntia eius. discipuli Petri: "Praecedens te in Galilaeam ibi vident eum sicut dixit tibi."</w:t>
      </w:r>
    </w:p>
    <w:p w14:paraId="6FCD3424" w14:textId="77777777" w:rsidR="00F90BDC" w:rsidRDefault="00F90BDC"/>
    <w:p w14:paraId="2E563FFE" w14:textId="77777777" w:rsidR="00F90BDC" w:rsidRDefault="00F90BDC">
      <w:r xmlns:w="http://schemas.openxmlformats.org/wordprocessingml/2006/main">
        <w:t xml:space="preserve">2nd Paragraphus: Postquam Jesus primo die sabbati surrexit primo apparuit Maria Magdalene de qua ejecta septem dæmonia, nunciaverunt ei qui cum planctu flebant, cum audissent Jesum vivum eum vidisse non credentes ei postquam apparuit hæc alia forma duobus illis cum ambularet in regionem suam, nuntiatum est autem ei. non credentibus eis vel postea apparuit undecies sicut manducantibus increpavit infidelitatis obstinationem quia non credidit his qui viderant eum postquam resurrexit tunc dixit « Euntes in mundum universum praedicate evangelium omnis creatura quicumque crediderit baptizatus fuerit salvus erit qui vero non crediderit condemnabitur haec signa eos qui crediderint nomen eius eicient daemones loquuntur linguas novas colligent serpentes manus bibunt venenum mortiferum nocuerunt eis manus imponunt male faciunt bene” recensens post-resurrectionis apparentias mandata discipulis suis (Marc. 16, 9-18).</w:t>
      </w:r>
    </w:p>
    <w:p w14:paraId="3DE1B0F1" w14:textId="77777777" w:rsidR="00F90BDC" w:rsidRDefault="00F90BDC"/>
    <w:p w14:paraId="164DD3D6" w14:textId="77777777" w:rsidR="00F90BDC" w:rsidRDefault="00F90BDC">
      <w:r xmlns:w="http://schemas.openxmlformats.org/wordprocessingml/2006/main">
        <w:t xml:space="preserve">3rd Paragraphus: Postquam Dominus Iesus locutus est eos in caelum assumpsit, dextera sedit manus Deus tunc discipuli exierunt praedicatum ubique Dominus operatus est cum verbo confirmatis signis comitatus est concludens cum ascensione divina assentientibus missionem suam per miracula significantia victorem inthronizationem Christum cum culmine evangelii Mark (Marc. xvi 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Et cum transisset sabbatum, Maria Magdalene, et Maria Jacobi, et Salome emerunt aromata ut venientes ungerent eum.</w:t>
      </w:r>
    </w:p>
    <w:p w14:paraId="131E6601" w14:textId="77777777" w:rsidR="00F90BDC" w:rsidRDefault="00F90BDC"/>
    <w:p w14:paraId="103BF8B3" w14:textId="77777777" w:rsidR="00F90BDC" w:rsidRDefault="00F90BDC">
      <w:r xmlns:w="http://schemas.openxmlformats.org/wordprocessingml/2006/main">
        <w:t xml:space="preserve">Maria Magdalene, Maria Iacobi mater, et Salome aromata emerunt ad ungendum Iesum post sabbatum.</w:t>
      </w:r>
    </w:p>
    <w:p w14:paraId="67C0B7AD" w14:textId="77777777" w:rsidR="00F90BDC" w:rsidRDefault="00F90BDC"/>
    <w:p w14:paraId="67536114" w14:textId="77777777" w:rsidR="00F90BDC" w:rsidRDefault="00F90BDC">
      <w:r xmlns:w="http://schemas.openxmlformats.org/wordprocessingml/2006/main">
        <w:t xml:space="preserve">1. De Virtute Mulierum in Resurrectione Jesu</w:t>
      </w:r>
    </w:p>
    <w:p w14:paraId="04C0386D" w14:textId="77777777" w:rsidR="00F90BDC" w:rsidRDefault="00F90BDC"/>
    <w:p w14:paraId="5D41603F" w14:textId="77777777" w:rsidR="00F90BDC" w:rsidRDefault="00F90BDC">
      <w:r xmlns:w="http://schemas.openxmlformats.org/wordprocessingml/2006/main">
        <w:t xml:space="preserve">2. Dedicatio Mariae Magdalenae, Mariae matris Iacobi et Salome .</w:t>
      </w:r>
    </w:p>
    <w:p w14:paraId="30164900" w14:textId="77777777" w:rsidR="00F90BDC" w:rsidRDefault="00F90BDC"/>
    <w:p w14:paraId="61FB3EFE" w14:textId="77777777" w:rsidR="00F90BDC" w:rsidRDefault="00F90BDC">
      <w:r xmlns:w="http://schemas.openxmlformats.org/wordprocessingml/2006/main">
        <w:t xml:space="preserve">1. Et revertentes paraverunt aromata et unguenta, et sabbato quidem siluerunt secundum mandatum.</w:t>
      </w:r>
    </w:p>
    <w:p w14:paraId="7EAC86BD" w14:textId="77777777" w:rsidR="00F90BDC" w:rsidRDefault="00F90BDC"/>
    <w:p w14:paraId="3BB9F327" w14:textId="77777777" w:rsidR="00F90BDC" w:rsidRDefault="00F90BDC">
      <w:r xmlns:w="http://schemas.openxmlformats.org/wordprocessingml/2006/main">
        <w:t xml:space="preserve">2. Mat.</w:t>
      </w:r>
    </w:p>
    <w:p w14:paraId="67B1E79F" w14:textId="77777777" w:rsidR="00F90BDC" w:rsidRDefault="00F90BDC"/>
    <w:p w14:paraId="2F0FB167" w14:textId="77777777" w:rsidR="00F90BDC" w:rsidRDefault="00F90BDC">
      <w:r xmlns:w="http://schemas.openxmlformats.org/wordprocessingml/2006/main">
        <w:t xml:space="preserve">Mark 16:2 Et valde mane una sabbatorum, venerunt ad monumentum orto sole.</w:t>
      </w:r>
    </w:p>
    <w:p w14:paraId="081592D0" w14:textId="77777777" w:rsidR="00F90BDC" w:rsidRDefault="00F90BDC"/>
    <w:p w14:paraId="3EADF999" w14:textId="77777777" w:rsidR="00F90BDC" w:rsidRDefault="00F90BDC">
      <w:r xmlns:w="http://schemas.openxmlformats.org/wordprocessingml/2006/main">
        <w:t xml:space="preserve">Una autem sabbati, valde mane, venerunt ad monumentum orto ortu.</w:t>
      </w:r>
    </w:p>
    <w:p w14:paraId="334D39BA" w14:textId="77777777" w:rsidR="00F90BDC" w:rsidRDefault="00F90BDC"/>
    <w:p w14:paraId="34AC5190" w14:textId="77777777" w:rsidR="00F90BDC" w:rsidRDefault="00F90BDC">
      <w:r xmlns:w="http://schemas.openxmlformats.org/wordprocessingml/2006/main">
        <w:t xml:space="preserve">1. Filius Resuscitatus: Quomodo Iesu Resurrectio Omnia Mutat?</w:t>
      </w:r>
    </w:p>
    <w:p w14:paraId="51C1D59B" w14:textId="77777777" w:rsidR="00F90BDC" w:rsidRDefault="00F90BDC"/>
    <w:p w14:paraId="142C826A" w14:textId="77777777" w:rsidR="00F90BDC" w:rsidRDefault="00F90BDC">
      <w:r xmlns:w="http://schemas.openxmlformats.org/wordprocessingml/2006/main">
        <w:t xml:space="preserve">2. De Virtute Resurrectionis: Cur res Paschae</w:t>
      </w:r>
    </w:p>
    <w:p w14:paraId="0A93CD97" w14:textId="77777777" w:rsidR="00F90BDC" w:rsidRDefault="00F90BDC"/>
    <w:p w14:paraId="6342CC5B" w14:textId="77777777" w:rsidR="00F90BDC" w:rsidRDefault="00F90BDC">
      <w:r xmlns:w="http://schemas.openxmlformats.org/wordprocessingml/2006/main">
        <w:t xml:space="preserve">1. 1 Corinthians 15:20-22 - Nunc autem Christus resurrexit a mortuis primitiae dormientium. Quoniam enim per hominem mors, et per hominem resurrectio mortuorum. Sicut enim in Adam omnes moriuntur, ita et in Christo omnes vivificabuntur.</w:t>
      </w:r>
    </w:p>
    <w:p w14:paraId="14A6A93C" w14:textId="77777777" w:rsidR="00F90BDC" w:rsidRDefault="00F90BDC"/>
    <w:p w14:paraId="58B72508" w14:textId="77777777" w:rsidR="00F90BDC" w:rsidRDefault="00F90BDC">
      <w:r xmlns:w="http://schemas.openxmlformats.org/wordprocessingml/2006/main">
        <w:t xml:space="preserve">2. Romans 6:4-5 Consepulti enim sumus cum illo per baptismum in mortem, ut sicut suscitatus est Christus a mortuis per gloriam Patris, ita et nos in novitate vitæ ambulemus. Si enim simili morte coniuncti fuerimus, profecto et resurrectionis eius erimus.</w:t>
      </w:r>
    </w:p>
    <w:p w14:paraId="051493A1" w14:textId="77777777" w:rsidR="00F90BDC" w:rsidRDefault="00F90BDC"/>
    <w:p w14:paraId="0170344D" w14:textId="77777777" w:rsidR="00F90BDC" w:rsidRDefault="00F90BDC">
      <w:r xmlns:w="http://schemas.openxmlformats.org/wordprocessingml/2006/main">
        <w:t xml:space="preserve">Mark 16:3 Et dicebant ad invicem: Quis revolvet nobis lapidem ab ostio monumenti?</w:t>
      </w:r>
    </w:p>
    <w:p w14:paraId="489312EA" w14:textId="77777777" w:rsidR="00F90BDC" w:rsidRDefault="00F90BDC"/>
    <w:p w14:paraId="4D49638A" w14:textId="77777777" w:rsidR="00F90BDC" w:rsidRDefault="00F90BDC">
      <w:r xmlns:w="http://schemas.openxmlformats.org/wordprocessingml/2006/main">
        <w:t xml:space="preserve">Mirabantur discipuli quis revolveret lapidem ab ostio monumenti Iesu.</w:t>
      </w:r>
    </w:p>
    <w:p w14:paraId="137C83D8" w14:textId="77777777" w:rsidR="00F90BDC" w:rsidRDefault="00F90BDC"/>
    <w:p w14:paraId="2ADABFB9" w14:textId="77777777" w:rsidR="00F90BDC" w:rsidRDefault="00F90BDC">
      <w:r xmlns:w="http://schemas.openxmlformats.org/wordprocessingml/2006/main">
        <w:t xml:space="preserve">1. Fidei Virtus: Quomodo Iesus Maximus Obstaculorum vicit</w:t>
      </w:r>
    </w:p>
    <w:p w14:paraId="24F9F646" w14:textId="77777777" w:rsidR="00F90BDC" w:rsidRDefault="00F90BDC"/>
    <w:p w14:paraId="24699BA5" w14:textId="77777777" w:rsidR="00F90BDC" w:rsidRDefault="00F90BDC">
      <w:r xmlns:w="http://schemas.openxmlformats.org/wordprocessingml/2006/main">
        <w:t xml:space="preserve">2. De virtute orandi: Deo freti quodlibet provocationem superare</w:t>
      </w:r>
    </w:p>
    <w:p w14:paraId="0284D5F9" w14:textId="77777777" w:rsidR="00F90BDC" w:rsidRDefault="00F90BDC"/>
    <w:p w14:paraId="3D115A71" w14:textId="77777777" w:rsidR="00F90BDC" w:rsidRDefault="00F90BDC">
      <w:r xmlns:w="http://schemas.openxmlformats.org/wordprocessingml/2006/main">
        <w:t xml:space="preserve">1. Matthew 17:20 { Dixit illis Jesus: Propter paucitatem fidei vestræ. Vere dico vobis, si magnitudinem sinapis habueritis fidem, dicetis monti huic, Transi hinc illuc, et movebitur; et nihil tibi impossibile erit.</w:t>
      </w:r>
    </w:p>
    <w:p w14:paraId="5DC7889A" w14:textId="77777777" w:rsidR="00F90BDC" w:rsidRDefault="00F90BDC"/>
    <w:p w14:paraId="4AD06DD6" w14:textId="77777777" w:rsidR="00F90BDC" w:rsidRDefault="00F90BDC">
      <w:r xmlns:w="http://schemas.openxmlformats.org/wordprocessingml/2006/main">
        <w:t xml:space="preserve">2. Philippians 4:13 Omnia possum in eo qui me confortat.</w:t>
      </w:r>
    </w:p>
    <w:p w14:paraId="3912882E" w14:textId="77777777" w:rsidR="00F90BDC" w:rsidRDefault="00F90BDC"/>
    <w:p w14:paraId="16FF1399" w14:textId="77777777" w:rsidR="00F90BDC" w:rsidRDefault="00F90BDC">
      <w:r xmlns:w="http://schemas.openxmlformats.org/wordprocessingml/2006/main">
        <w:t xml:space="preserve">Mark 16:4 Et respicientes viderunt revolutum lapidem. Erat quippe magnus valde.</w:t>
      </w:r>
    </w:p>
    <w:p w14:paraId="529F819D" w14:textId="77777777" w:rsidR="00F90BDC" w:rsidRDefault="00F90BDC"/>
    <w:p w14:paraId="4C3C443E" w14:textId="77777777" w:rsidR="00F90BDC" w:rsidRDefault="00F90BDC">
      <w:r xmlns:w="http://schemas.openxmlformats.org/wordprocessingml/2006/main">
        <w:t xml:space="preserve">Revolutus est lapis qui obsignavit introitum monumenti Iesu.</w:t>
      </w:r>
    </w:p>
    <w:p w14:paraId="3F12E10E" w14:textId="77777777" w:rsidR="00F90BDC" w:rsidRDefault="00F90BDC"/>
    <w:p w14:paraId="5250AA74" w14:textId="77777777" w:rsidR="00F90BDC" w:rsidRDefault="00F90BDC">
      <w:r xmlns:w="http://schemas.openxmlformats.org/wordprocessingml/2006/main">
        <w:t xml:space="preserve">1: Iesu Resurrectio: Maximi Miraculum</w:t>
      </w:r>
    </w:p>
    <w:p w14:paraId="7BA81235" w14:textId="77777777" w:rsidR="00F90BDC" w:rsidRDefault="00F90BDC"/>
    <w:p w14:paraId="79CF74EF" w14:textId="77777777" w:rsidR="00F90BDC" w:rsidRDefault="00F90BDC">
      <w:r xmlns:w="http://schemas.openxmlformats.org/wordprocessingml/2006/main">
        <w:t xml:space="preserve">II: De significatione lapidis avulsi</w:t>
      </w:r>
    </w:p>
    <w:p w14:paraId="26C5F46E" w14:textId="77777777" w:rsidR="00F90BDC" w:rsidRDefault="00F90BDC"/>
    <w:p w14:paraId="133EE054" w14:textId="77777777" w:rsidR="00F90BDC" w:rsidRDefault="00F90BDC">
      <w:r xmlns:w="http://schemas.openxmlformats.org/wordprocessingml/2006/main">
        <w:t xml:space="preserve">I, Io. Nemo a me accipit, sed a meipso pono illud. Potestatem habeo ponendi eam et potestatem habeo iterum sumendi eam. Hoc mandatum accepi a Patre meo.</w:t>
      </w:r>
    </w:p>
    <w:p w14:paraId="6E30AB1D" w14:textId="77777777" w:rsidR="00F90BDC" w:rsidRDefault="00F90BDC"/>
    <w:p w14:paraId="5C216501" w14:textId="77777777" w:rsidR="00F90BDC" w:rsidRDefault="00F90BDC">
      <w:r xmlns:w="http://schemas.openxmlformats.org/wordprocessingml/2006/main">
        <w:t xml:space="preserve">II, Heb. 2:14-15: Cum ergo communicant filii carni et sanguinis, ipse et ipse eadem participet, ut per mortem destruat eum qui habet mortis imperium, id est, diabolum, eosque omnes, qui metu mortis obnoxii erant, in perpetuam servitutem liberare.</w:t>
      </w:r>
    </w:p>
    <w:p w14:paraId="082CBFBE" w14:textId="77777777" w:rsidR="00F90BDC" w:rsidRDefault="00F90BDC"/>
    <w:p w14:paraId="37C49079" w14:textId="77777777" w:rsidR="00F90BDC" w:rsidRDefault="00F90BDC">
      <w:r xmlns:w="http://schemas.openxmlformats.org/wordprocessingml/2006/main">
        <w:t xml:space="preserve">Mark 16:5 Et introëuntes in monumentum viderunt juvenem sedentem in dextris, coopertum stola candida, et obstupuerunt. et timuerunt.</w:t>
      </w:r>
    </w:p>
    <w:p w14:paraId="0AE7517F" w14:textId="77777777" w:rsidR="00F90BDC" w:rsidRDefault="00F90BDC"/>
    <w:p w14:paraId="672E18F3" w14:textId="77777777" w:rsidR="00F90BDC" w:rsidRDefault="00F90BDC">
      <w:r xmlns:w="http://schemas.openxmlformats.org/wordprocessingml/2006/main">
        <w:t xml:space="preserve">Mulieres intraverunt ad monumentum, et viderunt iuvenem indutum veste alba, et timuerunt timore magno.</w:t>
      </w:r>
    </w:p>
    <w:p w14:paraId="6E801BBC" w14:textId="77777777" w:rsidR="00F90BDC" w:rsidRDefault="00F90BDC"/>
    <w:p w14:paraId="43B4E5FF" w14:textId="77777777" w:rsidR="00F90BDC" w:rsidRDefault="00F90BDC">
      <w:r xmlns:w="http://schemas.openxmlformats.org/wordprocessingml/2006/main">
        <w:t xml:space="preserve">1. Nolite timere: confirmationem a Deo in tempore incertitudinis</w:t>
      </w:r>
    </w:p>
    <w:p w14:paraId="0DE8344B" w14:textId="77777777" w:rsidR="00F90BDC" w:rsidRDefault="00F90BDC"/>
    <w:p w14:paraId="202ACDC1" w14:textId="77777777" w:rsidR="00F90BDC" w:rsidRDefault="00F90BDC">
      <w:r xmlns:w="http://schemas.openxmlformats.org/wordprocessingml/2006/main">
        <w:t xml:space="preserve">2. Virtus consolationis Dei in arduis</w:t>
      </w:r>
    </w:p>
    <w:p w14:paraId="25243AE8" w14:textId="77777777" w:rsidR="00F90BDC" w:rsidRDefault="00F90BDC"/>
    <w:p w14:paraId="79F4AF4B" w14:textId="77777777" w:rsidR="00F90BDC" w:rsidRDefault="00F90BDC">
      <w:r xmlns:w="http://schemas.openxmlformats.org/wordprocessingml/2006/main">
        <w:t xml:space="preserve">1. Isaias 41: noli timere, quoniam tecum ego sum, ne formides, quia ego Deus tuus; confortabo te, auxiliabor te, dextera mea levabo te.</w:t>
      </w:r>
    </w:p>
    <w:p w14:paraId="3AF5C85B" w14:textId="77777777" w:rsidR="00F90BDC" w:rsidRDefault="00F90BDC"/>
    <w:p w14:paraId="02142B7F" w14:textId="77777777" w:rsidR="00F90BDC" w:rsidRDefault="00F90BDC">
      <w:r xmlns:w="http://schemas.openxmlformats.org/wordprocessingml/2006/main">
        <w:t xml:space="preserve">2. Ps 23:4: Si ambulavero in valle umbrae mortis, non timebo mala, quoniam </w:t>
      </w:r>
      <w:r xmlns:w="http://schemas.openxmlformats.org/wordprocessingml/2006/main">
        <w:lastRenderedPageBreak xmlns:w="http://schemas.openxmlformats.org/wordprocessingml/2006/main"/>
      </w:r>
      <w:r xmlns:w="http://schemas.openxmlformats.org/wordprocessingml/2006/main">
        <w:t xml:space="preserve">tu mecum es; virga tua et baculus tuus consolabuntur me.</w:t>
      </w:r>
    </w:p>
    <w:p w14:paraId="5AD551D8" w14:textId="77777777" w:rsidR="00F90BDC" w:rsidRDefault="00F90BDC"/>
    <w:p w14:paraId="44B1B9D7" w14:textId="77777777" w:rsidR="00F90BDC" w:rsidRDefault="00F90BDC">
      <w:r xmlns:w="http://schemas.openxmlformats.org/wordprocessingml/2006/main">
        <w:t xml:space="preserve">Mark 16:6 { Qui dicit illis: Nolite expavescere: Jesum quæritis Nazarenum, crucifixum: surrexit; ecce locus ubi posuerunt eum.</w:t>
      </w:r>
    </w:p>
    <w:p w14:paraId="71334CF0" w14:textId="77777777" w:rsidR="00F90BDC" w:rsidRDefault="00F90BDC"/>
    <w:p w14:paraId="581B793D" w14:textId="77777777" w:rsidR="00F90BDC" w:rsidRDefault="00F90BDC">
      <w:r xmlns:w="http://schemas.openxmlformats.org/wordprocessingml/2006/main">
        <w:t xml:space="preserve">Iesu resurrectio causa est celebrationis et spei, non timoris.</w:t>
      </w:r>
    </w:p>
    <w:p w14:paraId="31070249" w14:textId="77777777" w:rsidR="00F90BDC" w:rsidRDefault="00F90BDC"/>
    <w:p w14:paraId="74EF7E49" w14:textId="77777777" w:rsidR="00F90BDC" w:rsidRDefault="00F90BDC">
      <w:r xmlns:w="http://schemas.openxmlformats.org/wordprocessingml/2006/main">
        <w:t xml:space="preserve">1: Christus resurrexit. Resurrectione mirabili gaude, Et in Ipsum confide!</w:t>
      </w:r>
    </w:p>
    <w:p w14:paraId="22CCB992" w14:textId="77777777" w:rsidR="00F90BDC" w:rsidRDefault="00F90BDC"/>
    <w:p w14:paraId="22F7E40B" w14:textId="77777777" w:rsidR="00F90BDC" w:rsidRDefault="00F90BDC">
      <w:r xmlns:w="http://schemas.openxmlformats.org/wordprocessingml/2006/main">
        <w:t xml:space="preserve">II: Nolite timere, quia surrexit Iesus Nazarenus, qui crucifixus est.</w:t>
      </w:r>
    </w:p>
    <w:p w14:paraId="1AF430D9" w14:textId="77777777" w:rsidR="00F90BDC" w:rsidRDefault="00F90BDC"/>
    <w:p w14:paraId="2502A6D0" w14:textId="77777777" w:rsidR="00F90BDC" w:rsidRDefault="00F90BDC">
      <w:r xmlns:w="http://schemas.openxmlformats.org/wordprocessingml/2006/main">
        <w:t xml:space="preserve">1 Corinthians 15:3-4 - Tradidi enim vobis in primis quod et ego accepi, quoniam Christus mortuus est pro peccatis nostris secundum Scripturas, et quia sepultus est, et quia resurrexit tertia. die secundum scripturas.</w:t>
      </w:r>
    </w:p>
    <w:p w14:paraId="71C632F4" w14:textId="77777777" w:rsidR="00F90BDC" w:rsidRDefault="00F90BDC"/>
    <w:p w14:paraId="5B9DC016" w14:textId="77777777" w:rsidR="00F90BDC" w:rsidRDefault="00F90BDC">
      <w:r xmlns:w="http://schemas.openxmlformats.org/wordprocessingml/2006/main">
        <w:t xml:space="preserve">2 1 Peter 1:3-4 - Benedictus Deus et Pater Domini nostri Jesu Christi. Secundum magnam misericordiam suam, regenerari nos fecit in spem vivam per resurrectionem Jesu Christi ex mortuis, in hereditatem incorruptam, incontaminatam, et immarcescibilem, quae vobis est in caelo.</w:t>
      </w:r>
    </w:p>
    <w:p w14:paraId="4DDEF92A" w14:textId="77777777" w:rsidR="00F90BDC" w:rsidRDefault="00F90BDC"/>
    <w:p w14:paraId="7E098CAE" w14:textId="77777777" w:rsidR="00F90BDC" w:rsidRDefault="00F90BDC">
      <w:r xmlns:w="http://schemas.openxmlformats.org/wordprocessingml/2006/main">
        <w:t xml:space="preserve">Mark 16:7 Sed ite, dicite discipulis ejus: et Petro quia præcedit vos in Galilæam: ibi eum videbitis, sicut dixit vobis.</w:t>
      </w:r>
    </w:p>
    <w:p w14:paraId="4F66F9E7" w14:textId="77777777" w:rsidR="00F90BDC" w:rsidRDefault="00F90BDC"/>
    <w:p w14:paraId="3C8DF526" w14:textId="77777777" w:rsidR="00F90BDC" w:rsidRDefault="00F90BDC">
      <w:r xmlns:w="http://schemas.openxmlformats.org/wordprocessingml/2006/main">
        <w:t xml:space="preserve">Discipuli autem et Petrus hortati sunt ut iret in Galilaeam, ut videret eum, sicut promiserat.</w:t>
      </w:r>
    </w:p>
    <w:p w14:paraId="2D0291AA" w14:textId="77777777" w:rsidR="00F90BDC" w:rsidRDefault="00F90BDC"/>
    <w:p w14:paraId="569AFEF3" w14:textId="77777777" w:rsidR="00F90BDC" w:rsidRDefault="00F90BDC">
      <w:r xmlns:w="http://schemas.openxmlformats.org/wordprocessingml/2006/main">
        <w:t xml:space="preserve">1. Fidei virtus: Iesus promissio obviam discipulis in Galilaea nos admonet ut in Eo confidamus, etiam cum eius consilii plenitudinem non intellegimus.</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olatium spei: Iesu praesentia in Galilaea memoriale est spei quam afferat ad vitam nostram, etiam cum sentit vitam incertam.</w:t>
      </w:r>
    </w:p>
    <w:p w14:paraId="0137E222" w14:textId="77777777" w:rsidR="00F90BDC" w:rsidRDefault="00F90BDC"/>
    <w:p w14:paraId="57EAD87D" w14:textId="77777777" w:rsidR="00F90BDC" w:rsidRDefault="00F90BDC">
      <w:r xmlns:w="http://schemas.openxmlformats.org/wordprocessingml/2006/main">
        <w:t xml:space="preserve">Romans 5:1-5 1 Justificati ergo ex fide, pacem habemus ad Deum per Dominum nostrum Jesum Christum. Per quem et accessum habemus fide in gratiam istam, in qua stamus, et gloriamur in spe glorise Dei. Non solum autem, sed et gloriamur in tribulationibus : scientes quod tribulatio patientiam operatur, patientia autem ut probatio, ingenium autem spes.</w:t>
      </w:r>
    </w:p>
    <w:p w14:paraId="67801EB5" w14:textId="77777777" w:rsidR="00F90BDC" w:rsidRDefault="00F90BDC"/>
    <w:p w14:paraId="3926EF41" w14:textId="77777777" w:rsidR="00F90BDC" w:rsidRDefault="00F90BDC">
      <w:r xmlns:w="http://schemas.openxmlformats.org/wordprocessingml/2006/main">
        <w:t xml:space="preserve">2. Psalm 23:4 Nam et si ambulavero in valle umbrae mortis, non timebo mala, quoniam tu mecum es. Virga tua et baculus tuus, ipsa me consolata sunt.</w:t>
      </w:r>
    </w:p>
    <w:p w14:paraId="25B560DD" w14:textId="77777777" w:rsidR="00F90BDC" w:rsidRDefault="00F90BDC"/>
    <w:p w14:paraId="3A51C65E" w14:textId="77777777" w:rsidR="00F90BDC" w:rsidRDefault="00F90BDC">
      <w:r xmlns:w="http://schemas.openxmlformats.org/wordprocessingml/2006/main">
        <w:t xml:space="preserve">Mark 16:8 Et exeuntes fugerunt de monumento; Conturbati sunt enim et obstupescebant; nec dicebant quemquam; timebant enim.</w:t>
      </w:r>
    </w:p>
    <w:p w14:paraId="6E33D3F2" w14:textId="77777777" w:rsidR="00F90BDC" w:rsidRDefault="00F90BDC"/>
    <w:p w14:paraId="5556D5E9" w14:textId="77777777" w:rsidR="00F90BDC" w:rsidRDefault="00F90BDC">
      <w:r xmlns:w="http://schemas.openxmlformats.org/wordprocessingml/2006/main">
        <w:t xml:space="preserve">Mulieres quae visitaverunt monumentum Iesu, timuerunt cito, et nemini dixerunt quod viderant.</w:t>
      </w:r>
    </w:p>
    <w:p w14:paraId="7F59342A" w14:textId="77777777" w:rsidR="00F90BDC" w:rsidRDefault="00F90BDC"/>
    <w:p w14:paraId="1C333E60" w14:textId="77777777" w:rsidR="00F90BDC" w:rsidRDefault="00F90BDC">
      <w:r xmlns:w="http://schemas.openxmlformats.org/wordprocessingml/2006/main">
        <w:t xml:space="preserve">1. Fortitudo timoris in testimonio</w:t>
      </w:r>
    </w:p>
    <w:p w14:paraId="74EC99F3" w14:textId="77777777" w:rsidR="00F90BDC" w:rsidRDefault="00F90BDC"/>
    <w:p w14:paraId="33DAFE82" w14:textId="77777777" w:rsidR="00F90BDC" w:rsidRDefault="00F90BDC">
      <w:r xmlns:w="http://schemas.openxmlformats.org/wordprocessingml/2006/main">
        <w:t xml:space="preserve">2. Praecipuus munus testimonii in fide</w:t>
      </w:r>
    </w:p>
    <w:p w14:paraId="7362852F" w14:textId="77777777" w:rsidR="00F90BDC" w:rsidRDefault="00F90BDC"/>
    <w:p w14:paraId="259C529D" w14:textId="77777777" w:rsidR="00F90BDC" w:rsidRDefault="00F90BDC">
      <w:r xmlns:w="http://schemas.openxmlformats.org/wordprocessingml/2006/main">
        <w:t xml:space="preserve">1. Deuteronomy 6:4-9 Audi, Israël: Dominus Deus noster, Dominus unus est. Diliges Dominum Deum tuum ex toto corde tuo, ex tota anima tua, et ex tota fortitudine tua.</w:t>
      </w:r>
    </w:p>
    <w:p w14:paraId="791A124B" w14:textId="77777777" w:rsidR="00F90BDC" w:rsidRDefault="00F90BDC"/>
    <w:p w14:paraId="783CCF76" w14:textId="77777777" w:rsidR="00F90BDC" w:rsidRDefault="00F90BDC">
      <w:r xmlns:w="http://schemas.openxmlformats.org/wordprocessingml/2006/main">
        <w:t xml:space="preserve">2. Psalmus 91:1-2 Sub umbra Omnipotentis habitabit in abscondito Altissimi. Dicam de Domino: Refugium meum et refugium meum est, Deus meus in ipso sperabo.</w:t>
      </w:r>
    </w:p>
    <w:p w14:paraId="4FEFEAC3" w14:textId="77777777" w:rsidR="00F90BDC" w:rsidRDefault="00F90BDC"/>
    <w:p w14:paraId="420E0F49" w14:textId="77777777" w:rsidR="00F90BDC" w:rsidRDefault="00F90BDC">
      <w:r xmlns:w="http://schemas.openxmlformats.org/wordprocessingml/2006/main">
        <w:t xml:space="preserve">Mark 16:9 Surgens autem Jesus mane prima sabbati, apparuit primo Mariæ </w:t>
      </w:r>
      <w:r xmlns:w="http://schemas.openxmlformats.org/wordprocessingml/2006/main">
        <w:lastRenderedPageBreak xmlns:w="http://schemas.openxmlformats.org/wordprocessingml/2006/main"/>
      </w:r>
      <w:r xmlns:w="http://schemas.openxmlformats.org/wordprocessingml/2006/main">
        <w:t xml:space="preserve">Magdalenæ, de qua eiecerat septem dæmonia.</w:t>
      </w:r>
    </w:p>
    <w:p w14:paraId="306D3232" w14:textId="77777777" w:rsidR="00F90BDC" w:rsidRDefault="00F90BDC"/>
    <w:p w14:paraId="682B775C" w14:textId="77777777" w:rsidR="00F90BDC" w:rsidRDefault="00F90BDC">
      <w:r xmlns:w="http://schemas.openxmlformats.org/wordprocessingml/2006/main">
        <w:t xml:space="preserve">Surgens Jesus mane prima sabbati, et Maria Magdalene prima videbat eum.</w:t>
      </w:r>
    </w:p>
    <w:p w14:paraId="668F0466" w14:textId="77777777" w:rsidR="00F90BDC" w:rsidRDefault="00F90BDC"/>
    <w:p w14:paraId="17A8A030" w14:textId="77777777" w:rsidR="00F90BDC" w:rsidRDefault="00F90BDC">
      <w:r xmlns:w="http://schemas.openxmlformats.org/wordprocessingml/2006/main">
        <w:t xml:space="preserve">1. De Virtute Resurrectionis: Quomodo Iesus resurrexit a mortuis et mutavit mundum?</w:t>
      </w:r>
    </w:p>
    <w:p w14:paraId="3B1610D4" w14:textId="77777777" w:rsidR="00F90BDC" w:rsidRDefault="00F90BDC"/>
    <w:p w14:paraId="5890621E" w14:textId="77777777" w:rsidR="00F90BDC" w:rsidRDefault="00F90BDC">
      <w:r xmlns:w="http://schemas.openxmlformats.org/wordprocessingml/2006/main">
        <w:t xml:space="preserve">2. De potestate remissionis: Quomodo Iesus septem daemonia eiicit a Maria Magdalene?</w:t>
      </w:r>
    </w:p>
    <w:p w14:paraId="3610EF37" w14:textId="77777777" w:rsidR="00F90BDC" w:rsidRDefault="00F90BDC"/>
    <w:p w14:paraId="42B5F469" w14:textId="77777777" w:rsidR="00F90BDC" w:rsidRDefault="00F90BDC">
      <w:r xmlns:w="http://schemas.openxmlformats.org/wordprocessingml/2006/main">
        <w:t xml:space="preserve">1. Io</w:t>
      </w:r>
    </w:p>
    <w:p w14:paraId="596E3B68" w14:textId="77777777" w:rsidR="00F90BDC" w:rsidRDefault="00F90BDC"/>
    <w:p w14:paraId="74E9E7C2" w14:textId="77777777" w:rsidR="00F90BDC" w:rsidRDefault="00F90BDC">
      <w:r xmlns:w="http://schemas.openxmlformats.org/wordprocessingml/2006/main">
        <w:t xml:space="preserve">2. Luc</w:t>
      </w:r>
    </w:p>
    <w:p w14:paraId="4C6CFBA8" w14:textId="77777777" w:rsidR="00F90BDC" w:rsidRDefault="00F90BDC"/>
    <w:p w14:paraId="0BFF3161" w14:textId="77777777" w:rsidR="00F90BDC" w:rsidRDefault="00F90BDC">
      <w:r xmlns:w="http://schemas.openxmlformats.org/wordprocessingml/2006/main">
        <w:t xml:space="preserve">Mark 16:10 Illa vadens nuntiavit his, qui cum eo fuerant, lugentibus et flentibus.</w:t>
      </w:r>
    </w:p>
    <w:p w14:paraId="58160571" w14:textId="77777777" w:rsidR="00F90BDC" w:rsidRDefault="00F90BDC"/>
    <w:p w14:paraId="5FDBAA86" w14:textId="77777777" w:rsidR="00F90BDC" w:rsidRDefault="00F90BDC">
      <w:r xmlns:w="http://schemas.openxmlformats.org/wordprocessingml/2006/main">
        <w:t xml:space="preserve">Mulieres quae viderunt Jesum post resurrectionem ejus, abeuntes, nuntiaverunt discipulis suis lugentibus et flentibus.</w:t>
      </w:r>
    </w:p>
    <w:p w14:paraId="0929B4CB" w14:textId="77777777" w:rsidR="00F90BDC" w:rsidRDefault="00F90BDC"/>
    <w:p w14:paraId="2009889E" w14:textId="77777777" w:rsidR="00F90BDC" w:rsidRDefault="00F90BDC">
      <w:r xmlns:w="http://schemas.openxmlformats.org/wordprocessingml/2006/main">
        <w:t xml:space="preserve">1. Quam ad sperandum in tempora luctus</w:t>
      </w:r>
    </w:p>
    <w:p w14:paraId="28CAEA12" w14:textId="77777777" w:rsidR="00F90BDC" w:rsidRDefault="00F90BDC"/>
    <w:p w14:paraId="0B8271C2" w14:textId="77777777" w:rsidR="00F90BDC" w:rsidRDefault="00F90BDC">
      <w:r xmlns:w="http://schemas.openxmlformats.org/wordprocessingml/2006/main">
        <w:t xml:space="preserve">2. De virtute testificationis resurrectionis Christi</w:t>
      </w:r>
    </w:p>
    <w:p w14:paraId="2652E251" w14:textId="77777777" w:rsidR="00F90BDC" w:rsidRDefault="00F90BDC"/>
    <w:p w14:paraId="54C0F1CD" w14:textId="77777777" w:rsidR="00F90BDC" w:rsidRDefault="00F90BDC">
      <w:r xmlns:w="http://schemas.openxmlformats.org/wordprocessingml/2006/main">
        <w:t xml:space="preserve">1. Io</w:t>
      </w:r>
    </w:p>
    <w:p w14:paraId="09091E0B" w14:textId="77777777" w:rsidR="00F90BDC" w:rsidRDefault="00F90BDC"/>
    <w:p w14:paraId="3DD233EF" w14:textId="77777777" w:rsidR="00F90BDC" w:rsidRDefault="00F90BDC">
      <w:r xmlns:w="http://schemas.openxmlformats.org/wordprocessingml/2006/main">
        <w:t xml:space="preserve">2. Romans 5:3-5 Spem habemus in Christo, quamvis tribulationem et tristitiam.</w:t>
      </w:r>
    </w:p>
    <w:p w14:paraId="441F2A8C" w14:textId="77777777" w:rsidR="00F90BDC" w:rsidRDefault="00F90BDC"/>
    <w:p w14:paraId="7AB004B6" w14:textId="77777777" w:rsidR="00F90BDC" w:rsidRDefault="00F90BDC">
      <w:r xmlns:w="http://schemas.openxmlformats.org/wordprocessingml/2006/main">
        <w:t xml:space="preserve">Mark 16:11 Et illi cum audissent quia viveret, et visus esset ab ea, </w:t>
      </w:r>
      <w:r xmlns:w="http://schemas.openxmlformats.org/wordprocessingml/2006/main">
        <w:lastRenderedPageBreak xmlns:w="http://schemas.openxmlformats.org/wordprocessingml/2006/main"/>
      </w:r>
      <w:r xmlns:w="http://schemas.openxmlformats.org/wordprocessingml/2006/main">
        <w:t xml:space="preserve">non crediderunt.</w:t>
      </w:r>
    </w:p>
    <w:p w14:paraId="4DB1C1BD" w14:textId="77777777" w:rsidR="00F90BDC" w:rsidRDefault="00F90BDC"/>
    <w:p w14:paraId="376240CF" w14:textId="77777777" w:rsidR="00F90BDC" w:rsidRDefault="00F90BDC">
      <w:r xmlns:w="http://schemas.openxmlformats.org/wordprocessingml/2006/main">
        <w:t xml:space="preserve">Hic locus loquitur de infidelitate mulierum quae Iesum vivum post resurrectionem viderant.</w:t>
      </w:r>
    </w:p>
    <w:p w14:paraId="4F5D142C" w14:textId="77777777" w:rsidR="00F90BDC" w:rsidRDefault="00F90BDC"/>
    <w:p w14:paraId="40DBC70F" w14:textId="77777777" w:rsidR="00F90BDC" w:rsidRDefault="00F90BDC">
      <w:r xmlns:w="http://schemas.openxmlformats.org/wordprocessingml/2006/main">
        <w:t xml:space="preserve">1. In Resurrectione Crede: Virtutem Fidei</w:t>
      </w:r>
    </w:p>
    <w:p w14:paraId="4A705394" w14:textId="77777777" w:rsidR="00F90BDC" w:rsidRDefault="00F90BDC"/>
    <w:p w14:paraId="52433965" w14:textId="77777777" w:rsidR="00F90BDC" w:rsidRDefault="00F90BDC">
      <w:r xmlns:w="http://schemas.openxmlformats.org/wordprocessingml/2006/main">
        <w:t xml:space="preserve">2. Visus credere: superans Dubium</w:t>
      </w:r>
    </w:p>
    <w:p w14:paraId="77FDAF5B" w14:textId="77777777" w:rsidR="00F90BDC" w:rsidRDefault="00F90BDC"/>
    <w:p w14:paraId="5A3D23D4" w14:textId="77777777" w:rsidR="00F90BDC" w:rsidRDefault="00F90BDC">
      <w:r xmlns:w="http://schemas.openxmlformats.org/wordprocessingml/2006/main">
        <w:t xml:space="preserve">1. Io. 20, 24-29</w:t>
      </w:r>
    </w:p>
    <w:p w14:paraId="769459E6" w14:textId="77777777" w:rsidR="00F90BDC" w:rsidRDefault="00F90BDC"/>
    <w:p w14:paraId="3449BD3F" w14:textId="77777777" w:rsidR="00F90BDC" w:rsidRDefault="00F90BDC">
      <w:r xmlns:w="http://schemas.openxmlformats.org/wordprocessingml/2006/main">
        <w:t xml:space="preserve">2. 1 Peter 1:3-9 - Virtus spei per fidem resurrectionis</w:t>
      </w:r>
    </w:p>
    <w:p w14:paraId="0BEDFAEC" w14:textId="77777777" w:rsidR="00F90BDC" w:rsidRDefault="00F90BDC"/>
    <w:p w14:paraId="43BFEBD4" w14:textId="77777777" w:rsidR="00F90BDC" w:rsidRDefault="00F90BDC">
      <w:r xmlns:w="http://schemas.openxmlformats.org/wordprocessingml/2006/main">
        <w:t xml:space="preserve">Mark 16:12 Post hæc autem duobus ex his ambulantibus ostensus est in alia effigie, euntibus in villam.</w:t>
      </w:r>
    </w:p>
    <w:p w14:paraId="34C6F16B" w14:textId="77777777" w:rsidR="00F90BDC" w:rsidRDefault="00F90BDC"/>
    <w:p w14:paraId="4F2861B3" w14:textId="77777777" w:rsidR="00F90BDC" w:rsidRDefault="00F90BDC">
      <w:r xmlns:w="http://schemas.openxmlformats.org/wordprocessingml/2006/main">
        <w:t xml:space="preserve">Aliter Jesus apparuit duobus discipulis suis.</w:t>
      </w:r>
    </w:p>
    <w:p w14:paraId="5B38E2F9" w14:textId="77777777" w:rsidR="00F90BDC" w:rsidRDefault="00F90BDC"/>
    <w:p w14:paraId="30684738" w14:textId="77777777" w:rsidR="00F90BDC" w:rsidRDefault="00F90BDC">
      <w:r xmlns:w="http://schemas.openxmlformats.org/wordprocessingml/2006/main">
        <w:t xml:space="preserve">1: apud nos est Iesus etiam in temporibus nostris, et in variis modis apparebit nobis.</w:t>
      </w:r>
    </w:p>
    <w:p w14:paraId="2B81043D" w14:textId="77777777" w:rsidR="00F90BDC" w:rsidRDefault="00F90BDC"/>
    <w:p w14:paraId="0F8C6A49" w14:textId="77777777" w:rsidR="00F90BDC" w:rsidRDefault="00F90BDC">
      <w:r xmlns:w="http://schemas.openxmlformats.org/wordprocessingml/2006/main">
        <w:t xml:space="preserve">2: Agnosco et cognosce praesentiam Iesu in vita nostra, etiam cum eius praesentia non apparet.</w:t>
      </w:r>
    </w:p>
    <w:p w14:paraId="18D628FF" w14:textId="77777777" w:rsidR="00F90BDC" w:rsidRDefault="00F90BDC"/>
    <w:p w14:paraId="6AEF7422" w14:textId="77777777" w:rsidR="00F90BDC" w:rsidRDefault="00F90BDC">
      <w:r xmlns:w="http://schemas.openxmlformats.org/wordprocessingml/2006/main">
        <w:t xml:space="preserve">Matthew 28:20 (Clementine_Vulgate) docentes eos servare omnia quæcumque mandavi vobis.</w:t>
      </w:r>
    </w:p>
    <w:p w14:paraId="7F4730B6" w14:textId="77777777" w:rsidR="00F90BDC" w:rsidRDefault="00F90BDC"/>
    <w:p w14:paraId="6924B9C4" w14:textId="77777777" w:rsidR="00F90BDC" w:rsidRDefault="00F90BDC">
      <w:r xmlns:w="http://schemas.openxmlformats.org/wordprocessingml/2006/main">
        <w:t xml:space="preserve">II, Act.</w:t>
      </w:r>
    </w:p>
    <w:p w14:paraId="40F77396" w14:textId="77777777" w:rsidR="00F90BDC" w:rsidRDefault="00F90BDC"/>
    <w:p w14:paraId="701A2418" w14:textId="77777777" w:rsidR="00F90BDC" w:rsidRDefault="00F90BDC">
      <w:r xmlns:w="http://schemas.openxmlformats.org/wordprocessingml/2006/main">
        <w:t xml:space="preserve">Mark 16:13 (Clementine_Vulgate) Et euntes nuntiaverunt ceteris: nec illis crediderunt.</w:t>
      </w:r>
    </w:p>
    <w:p w14:paraId="35E7AE6C" w14:textId="77777777" w:rsidR="00F90BDC" w:rsidRDefault="00F90BDC"/>
    <w:p w14:paraId="141B28E6" w14:textId="77777777" w:rsidR="00F90BDC" w:rsidRDefault="00F90BDC">
      <w:r xmlns:w="http://schemas.openxmlformats.org/wordprocessingml/2006/main">
        <w:t xml:space="preserve">Discipuli alii de resurrectione iesu non credebant.</w:t>
      </w:r>
    </w:p>
    <w:p w14:paraId="70FCB3DA" w14:textId="77777777" w:rsidR="00F90BDC" w:rsidRDefault="00F90BDC"/>
    <w:p w14:paraId="298CAA28" w14:textId="77777777" w:rsidR="00F90BDC" w:rsidRDefault="00F90BDC">
      <w:r xmlns:w="http://schemas.openxmlformats.org/wordprocessingml/2006/main">
        <w:t xml:space="preserve">1. Virtus Testis: Quomodo Expande Bonum Nuntium Quamvis Dubitationes</w:t>
      </w:r>
    </w:p>
    <w:p w14:paraId="14689308" w14:textId="77777777" w:rsidR="00F90BDC" w:rsidRDefault="00F90BDC"/>
    <w:p w14:paraId="0ADD4CDC" w14:textId="77777777" w:rsidR="00F90BDC" w:rsidRDefault="00F90BDC">
      <w:r xmlns:w="http://schemas.openxmlformats.org/wordprocessingml/2006/main">
        <w:t xml:space="preserve">2. Fides super timores: Quam stare in fide tua</w:t>
      </w:r>
    </w:p>
    <w:p w14:paraId="66DA5B2D" w14:textId="77777777" w:rsidR="00F90BDC" w:rsidRDefault="00F90BDC"/>
    <w:p w14:paraId="61E8C395" w14:textId="77777777" w:rsidR="00F90BDC" w:rsidRDefault="00F90BDC">
      <w:r xmlns:w="http://schemas.openxmlformats.org/wordprocessingml/2006/main">
        <w:t xml:space="preserve">Romans 10:17 Sic fides ex auditu, auditus autem per verbum Christi.</w:t>
      </w:r>
    </w:p>
    <w:p w14:paraId="39A41D18" w14:textId="77777777" w:rsidR="00F90BDC" w:rsidRDefault="00F90BDC"/>
    <w:p w14:paraId="67FD061F" w14:textId="77777777" w:rsidR="00F90BDC" w:rsidRDefault="00F90BDC">
      <w:r xmlns:w="http://schemas.openxmlformats.org/wordprocessingml/2006/main">
        <w:t xml:space="preserve">2. Acts 4:20 Non enim possumus quæ vidimus et audivimus non loqui.</w:t>
      </w:r>
    </w:p>
    <w:p w14:paraId="70E0BC62" w14:textId="77777777" w:rsidR="00F90BDC" w:rsidRDefault="00F90BDC"/>
    <w:p w14:paraId="78A7F5BB" w14:textId="77777777" w:rsidR="00F90BDC" w:rsidRDefault="00F90BDC">
      <w:r xmlns:w="http://schemas.openxmlformats.org/wordprocessingml/2006/main">
        <w:t xml:space="preserve">Mark 16:14 Novissime recumbentibus illis undecim apparuit: et exprobravit incredulitatem eorum et duritiam cordis: quia iis, qui viderant eum resurrexisse, non crediderunt.</w:t>
      </w:r>
    </w:p>
    <w:p w14:paraId="5E8B0A22" w14:textId="77777777" w:rsidR="00F90BDC" w:rsidRDefault="00F90BDC"/>
    <w:p w14:paraId="1710964B" w14:textId="77777777" w:rsidR="00F90BDC" w:rsidRDefault="00F90BDC">
      <w:r xmlns:w="http://schemas.openxmlformats.org/wordprocessingml/2006/main">
        <w:t xml:space="preserve">Undecim enim redarguit eos qui eum resurrexisse viderant propter incredulitatem eorum.</w:t>
      </w:r>
    </w:p>
    <w:p w14:paraId="726269D9" w14:textId="77777777" w:rsidR="00F90BDC" w:rsidRDefault="00F90BDC"/>
    <w:p w14:paraId="4483A949" w14:textId="77777777" w:rsidR="00F90BDC" w:rsidRDefault="00F90BDC">
      <w:r xmlns:w="http://schemas.openxmlformats.org/wordprocessingml/2006/main">
        <w:t xml:space="preserve">1. Virtus fidei: infidelitas vincens</w:t>
      </w:r>
    </w:p>
    <w:p w14:paraId="0A022E50" w14:textId="77777777" w:rsidR="00F90BDC" w:rsidRDefault="00F90BDC"/>
    <w:p w14:paraId="10B76FE8" w14:textId="77777777" w:rsidR="00F90BDC" w:rsidRDefault="00F90BDC">
      <w:r xmlns:w="http://schemas.openxmlformats.org/wordprocessingml/2006/main">
        <w:t xml:space="preserve">2. Momentum Fidei in Christi Resurrectione</w:t>
      </w:r>
    </w:p>
    <w:p w14:paraId="684CDDA3" w14:textId="77777777" w:rsidR="00F90BDC" w:rsidRDefault="00F90BDC"/>
    <w:p w14:paraId="67DFA58E" w14:textId="77777777" w:rsidR="00F90BDC" w:rsidRDefault="00F90BDC">
      <w:r xmlns:w="http://schemas.openxmlformats.org/wordprocessingml/2006/main">
        <w:t xml:space="preserve">1. Hebrews 11:1-3 Est autem fides sperandarum substantia rerum, argumentum non apparentium. In hac enim laudationem antiquitus accipiebant. Fide intelligimus verbum Dei creatum esse universum, ut quod videtur, ex visibilibus factum non sit.</w:t>
      </w:r>
    </w:p>
    <w:p w14:paraId="09DF35A5" w14:textId="77777777" w:rsidR="00F90BDC" w:rsidRDefault="00F90BDC"/>
    <w:p w14:paraId="5319B47C" w14:textId="77777777" w:rsidR="00F90BDC" w:rsidRDefault="00F90BDC">
      <w:r xmlns:w="http://schemas.openxmlformats.org/wordprocessingml/2006/main">
        <w:t xml:space="preserve">2. John 20:24-29 - Thomas autem, unus ex duodecim, qui dicitur Didymus, non erat cum eis quando venit Jesus. Dixerunt ergo ei alii discipuli: Vidimus Dominum. Ille autem dixit eis: "Nisi videro caracterem clavorum in manibus eius et digitum meum pono in caracter clavorum et manum meam in latus eius, non credam." Et post dies octo, iterum erant discipuli eius intus, et Thomas cum eis. et clausis ianuis venit Iesus et stetit in medio et dixit pax uobiscum Deinde dicit Thomae: Pone hic digitum tuum et vide manus meas; et porrige manum tuam et pone in latere meo. Noli credere, sed crede. Respondit ei Thomas : Dominus meus et Deus meus. Dicit ei Jesus : Credis , quia vidisti me ? Beati qui non viderunt et crediderunt ».</w:t>
      </w:r>
    </w:p>
    <w:p w14:paraId="1C2DE612" w14:textId="77777777" w:rsidR="00F90BDC" w:rsidRDefault="00F90BDC"/>
    <w:p w14:paraId="27DFFF08" w14:textId="77777777" w:rsidR="00F90BDC" w:rsidRDefault="00F90BDC">
      <w:r xmlns:w="http://schemas.openxmlformats.org/wordprocessingml/2006/main">
        <w:t xml:space="preserve">Mark 16:15 Et dixit eis: Euntes in mundum universum prædicate Evangelium omni creaturæ.</w:t>
      </w:r>
    </w:p>
    <w:p w14:paraId="57479C1D" w14:textId="77777777" w:rsidR="00F90BDC" w:rsidRDefault="00F90BDC"/>
    <w:p w14:paraId="713CE5F0" w14:textId="77777777" w:rsidR="00F90BDC" w:rsidRDefault="00F90BDC">
      <w:r xmlns:w="http://schemas.openxmlformats.org/wordprocessingml/2006/main">
        <w:t xml:space="preserve">Iesus discipulis suis mandavit ut Evangelium diffunderent omnibus in mundo.</w:t>
      </w:r>
    </w:p>
    <w:p w14:paraId="484E2D7C" w14:textId="77777777" w:rsidR="00F90BDC" w:rsidRDefault="00F90BDC"/>
    <w:p w14:paraId="7A33CD47" w14:textId="77777777" w:rsidR="00F90BDC" w:rsidRDefault="00F90BDC">
      <w:r xmlns:w="http://schemas.openxmlformats.org/wordprocessingml/2006/main">
        <w:t xml:space="preserve">1. Virtus Evangelii: Quomodo Iesus Nuntius usque hodie Mattes</w:t>
      </w:r>
    </w:p>
    <w:p w14:paraId="305717D4" w14:textId="77777777" w:rsidR="00F90BDC" w:rsidRDefault="00F90BDC"/>
    <w:p w14:paraId="1839DD62" w14:textId="77777777" w:rsidR="00F90BDC" w:rsidRDefault="00F90BDC">
      <w:r xmlns:w="http://schemas.openxmlformats.org/wordprocessingml/2006/main">
        <w:t xml:space="preserve">2. Urgency disciplinæ: attingens mundum cum Evangelio</w:t>
      </w:r>
    </w:p>
    <w:p w14:paraId="7EEEC95F" w14:textId="77777777" w:rsidR="00F90BDC" w:rsidRDefault="00F90BDC"/>
    <w:p w14:paraId="29B03A5F" w14:textId="77777777" w:rsidR="00F90BDC" w:rsidRDefault="00F90BDC">
      <w:r xmlns:w="http://schemas.openxmlformats.org/wordprocessingml/2006/main">
        <w:t xml:space="preserve">1. Isaiah 6:8 Et audivi vocem Domini dicentis: [Quem mittam? Et quis ibit nobis? Et dixi : Ecce ego.</w:t>
      </w:r>
    </w:p>
    <w:p w14:paraId="68BC27E6" w14:textId="77777777" w:rsidR="00F90BDC" w:rsidRDefault="00F90BDC"/>
    <w:p w14:paraId="15539725" w14:textId="77777777" w:rsidR="00F90BDC" w:rsidRDefault="00F90BDC">
      <w:r xmlns:w="http://schemas.openxmlformats.org/wordprocessingml/2006/main">
        <w:t xml:space="preserve">2. Matthew 28:19-20 Euntes ergo docete omnes gentes, baptizantes eos in nomine Patris et Filii et Spiritus Sancti, et docentes eos servare omnia, quaecumque mandavi vobis. Et ecce ego vobiscum sum omnibus diebus usque ad consummationem saeculi.</w:t>
      </w:r>
    </w:p>
    <w:p w14:paraId="42DA3232" w14:textId="77777777" w:rsidR="00F90BDC" w:rsidRDefault="00F90BDC"/>
    <w:p w14:paraId="47C47424" w14:textId="77777777" w:rsidR="00F90BDC" w:rsidRDefault="00F90BDC">
      <w:r xmlns:w="http://schemas.openxmlformats.org/wordprocessingml/2006/main">
        <w:t xml:space="preserve">Mark 16:16 Qui crediderit et baptizatus fuerit, salvus erit; qui autem non crediderit, condemnabitur.</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i credit in Jesum, et baptizatus fuerit, salvus erit; qui vero non crediderit, condemnabitur.</w:t>
      </w:r>
    </w:p>
    <w:p w14:paraId="1341981C" w14:textId="77777777" w:rsidR="00F90BDC" w:rsidRDefault="00F90BDC"/>
    <w:p w14:paraId="56753540" w14:textId="77777777" w:rsidR="00F90BDC" w:rsidRDefault="00F90BDC">
      <w:r xmlns:w="http://schemas.openxmlformats.org/wordprocessingml/2006/main">
        <w:t xml:space="preserve">1. Magnitudo fidei et baptismi in nostra salute</w:t>
      </w:r>
    </w:p>
    <w:p w14:paraId="6988B23D" w14:textId="77777777" w:rsidR="00F90BDC" w:rsidRDefault="00F90BDC"/>
    <w:p w14:paraId="3C2AADC5" w14:textId="77777777" w:rsidR="00F90BDC" w:rsidRDefault="00F90BDC">
      <w:r xmlns:w="http://schemas.openxmlformats.org/wordprocessingml/2006/main">
        <w:t xml:space="preserve">2. Consequentiae non credentes in Iesum</w:t>
      </w:r>
    </w:p>
    <w:p w14:paraId="4C592FB7" w14:textId="77777777" w:rsidR="00F90BDC" w:rsidRDefault="00F90BDC"/>
    <w:p w14:paraId="14884E75" w14:textId="77777777" w:rsidR="00F90BDC" w:rsidRDefault="00F90BDC">
      <w:r xmlns:w="http://schemas.openxmlformats.org/wordprocessingml/2006/main">
        <w:t xml:space="preserve">1. ad Romanos 10:9-10 quod si confitearis in ore tuo Dominum Jesum, et in corde tuo credideris quod Deus illum suscitavit a mortuis, salvus eris. Corde enim creditur, et justificatus est. ore confitetur et salvatur.</w:t>
      </w:r>
    </w:p>
    <w:p w14:paraId="4C36A336" w14:textId="77777777" w:rsidR="00F90BDC" w:rsidRDefault="00F90BDC"/>
    <w:p w14:paraId="67203E1C" w14:textId="77777777" w:rsidR="00F90BDC" w:rsidRDefault="00F90BDC">
      <w:r xmlns:w="http://schemas.openxmlformats.org/wordprocessingml/2006/main">
        <w:t xml:space="preserve">2. Ephesians 2:8-9 Gratia enim estis salvati per fidem.</w:t>
      </w:r>
    </w:p>
    <w:p w14:paraId="5AFB9CCD" w14:textId="77777777" w:rsidR="00F90BDC" w:rsidRDefault="00F90BDC"/>
    <w:p w14:paraId="01BB3C25" w14:textId="77777777" w:rsidR="00F90BDC" w:rsidRDefault="00F90BDC">
      <w:r xmlns:w="http://schemas.openxmlformats.org/wordprocessingml/2006/main">
        <w:t xml:space="preserve">Mark 16:17 Signa autem eos qui crediderint, hæc sequentur. In nomine meo daemonia eicient; linguis loquentur novis;</w:t>
      </w:r>
    </w:p>
    <w:p w14:paraId="06FEF87D" w14:textId="77777777" w:rsidR="00F90BDC" w:rsidRDefault="00F90BDC"/>
    <w:p w14:paraId="7E8F8ADB" w14:textId="77777777" w:rsidR="00F90BDC" w:rsidRDefault="00F90BDC">
      <w:r xmlns:w="http://schemas.openxmlformats.org/wordprocessingml/2006/main">
        <w:t xml:space="preserve">Hic locus loquitur de signis quae credentes in nomine Iesu sequentur, ut daemonia eiciens et novis linguis loquentes.</w:t>
      </w:r>
    </w:p>
    <w:p w14:paraId="63CEF446" w14:textId="77777777" w:rsidR="00F90BDC" w:rsidRDefault="00F90BDC"/>
    <w:p w14:paraId="157E14BF" w14:textId="77777777" w:rsidR="00F90BDC" w:rsidRDefault="00F90BDC">
      <w:r xmlns:w="http://schemas.openxmlformats.org/wordprocessingml/2006/main">
        <w:t xml:space="preserve">1. Virtus Fidei: Reserans Miracula in Vita nostra</w:t>
      </w:r>
    </w:p>
    <w:p w14:paraId="20EEABC5" w14:textId="77777777" w:rsidR="00F90BDC" w:rsidRDefault="00F90BDC"/>
    <w:p w14:paraId="7F4069DF" w14:textId="77777777" w:rsidR="00F90BDC" w:rsidRDefault="00F90BDC">
      <w:r xmlns:w="http://schemas.openxmlformats.org/wordprocessingml/2006/main">
        <w:t xml:space="preserve">2. signa et miracula: revelans regnum superno</w:t>
      </w:r>
    </w:p>
    <w:p w14:paraId="652A90E3" w14:textId="77777777" w:rsidR="00F90BDC" w:rsidRDefault="00F90BDC"/>
    <w:p w14:paraId="2D053E7D" w14:textId="77777777" w:rsidR="00F90BDC" w:rsidRDefault="00F90BDC">
      <w:r xmlns:w="http://schemas.openxmlformats.org/wordprocessingml/2006/main">
        <w:t xml:space="preserve">1. Luc</w:t>
      </w:r>
    </w:p>
    <w:p w14:paraId="3D3B1C13" w14:textId="77777777" w:rsidR="00F90BDC" w:rsidRDefault="00F90BDC"/>
    <w:p w14:paraId="1FB0D680" w14:textId="77777777" w:rsidR="00F90BDC" w:rsidRDefault="00F90BDC">
      <w:r xmlns:w="http://schemas.openxmlformats.org/wordprocessingml/2006/main">
        <w:t xml:space="preserve">2. Acts 2:1-4 - Discipuli novis linguis loquuntur repleti Spiritu Sancto</w:t>
      </w:r>
    </w:p>
    <w:p w14:paraId="5E21BEEB" w14:textId="77777777" w:rsidR="00F90BDC" w:rsidRDefault="00F90BDC"/>
    <w:p w14:paraId="4FA63614" w14:textId="77777777" w:rsidR="00F90BDC" w:rsidRDefault="00F90BDC">
      <w:r xmlns:w="http://schemas.openxmlformats.org/wordprocessingml/2006/main">
        <w:t xml:space="preserve">Mark 16:18 serpentes tollent; et si mortiferum quid biberint, non eis nocebit; super ægros manus imponent, et bene habebunt.</w:t>
      </w:r>
    </w:p>
    <w:p w14:paraId="36758F02" w14:textId="77777777" w:rsidR="00F90BDC" w:rsidRDefault="00F90BDC"/>
    <w:p w14:paraId="56FC0F39" w14:textId="77777777" w:rsidR="00F90BDC" w:rsidRDefault="00F90BDC">
      <w:r xmlns:w="http://schemas.openxmlformats.org/wordprocessingml/2006/main">
        <w:t xml:space="preserve">Iesus promittit eos qui Eum sequuntur, praesidium supernaturale ab iniuria habendum et infirmos sanandos esse posse.</w:t>
      </w:r>
    </w:p>
    <w:p w14:paraId="1EE0F332" w14:textId="77777777" w:rsidR="00F90BDC" w:rsidRDefault="00F90BDC"/>
    <w:p w14:paraId="36DE97D0" w14:textId="77777777" w:rsidR="00F90BDC" w:rsidRDefault="00F90BDC">
      <w:r xmlns:w="http://schemas.openxmlformats.org/wordprocessingml/2006/main">
        <w:t xml:space="preserve">1. Confidens promissionibus Christi: Virtus fidei</w:t>
      </w:r>
    </w:p>
    <w:p w14:paraId="1472C774" w14:textId="77777777" w:rsidR="00F90BDC" w:rsidRDefault="00F90BDC"/>
    <w:p w14:paraId="125A6C29" w14:textId="77777777" w:rsidR="00F90BDC" w:rsidRDefault="00F90BDC">
      <w:r xmlns:w="http://schemas.openxmlformats.org/wordprocessingml/2006/main">
        <w:t xml:space="preserve">2. Timorem et Dubium vincere: cum nihil amittere</w:t>
      </w:r>
    </w:p>
    <w:p w14:paraId="31F40B28" w14:textId="77777777" w:rsidR="00F90BDC" w:rsidRDefault="00F90BDC"/>
    <w:p w14:paraId="7A5CC216" w14:textId="77777777" w:rsidR="00F90BDC" w:rsidRDefault="00F90BDC">
      <w:r xmlns:w="http://schemas.openxmlformats.org/wordprocessingml/2006/main">
        <w:t xml:space="preserve">1. Philippians 4:13 Omnia possum in eo qui me confortat.</w:t>
      </w:r>
    </w:p>
    <w:p w14:paraId="538ECDE9" w14:textId="77777777" w:rsidR="00F90BDC" w:rsidRDefault="00F90BDC"/>
    <w:p w14:paraId="287E50AB" w14:textId="77777777" w:rsidR="00F90BDC" w:rsidRDefault="00F90BDC">
      <w:r xmlns:w="http://schemas.openxmlformats.org/wordprocessingml/2006/main">
        <w:t xml:space="preserve">2. Hebrews 11:1- "Est autem fides sperandarum rerum securitas, argumentum non apparentium."</w:t>
      </w:r>
    </w:p>
    <w:p w14:paraId="10E96E9D" w14:textId="77777777" w:rsidR="00F90BDC" w:rsidRDefault="00F90BDC"/>
    <w:p w14:paraId="6645433E" w14:textId="77777777" w:rsidR="00F90BDC" w:rsidRDefault="00F90BDC">
      <w:r xmlns:w="http://schemas.openxmlformats.org/wordprocessingml/2006/main">
        <w:t xml:space="preserve">Mark 16:19 19 Et postquam Dominus locutus est eis, assumptus est in cælum, et sedit a dextris Dei.</w:t>
      </w:r>
    </w:p>
    <w:p w14:paraId="0A3182EF" w14:textId="77777777" w:rsidR="00F90BDC" w:rsidRDefault="00F90BDC"/>
    <w:p w14:paraId="2878C366" w14:textId="77777777" w:rsidR="00F90BDC" w:rsidRDefault="00F90BDC">
      <w:r xmlns:w="http://schemas.openxmlformats.org/wordprocessingml/2006/main">
        <w:t xml:space="preserve">Iesus ascendit in caelum, sedet ad dexteram Dei.</w:t>
      </w:r>
    </w:p>
    <w:p w14:paraId="3BECD8DA" w14:textId="77777777" w:rsidR="00F90BDC" w:rsidRDefault="00F90BDC"/>
    <w:p w14:paraId="0847F0E6" w14:textId="77777777" w:rsidR="00F90BDC" w:rsidRDefault="00F90BDC">
      <w:r xmlns:w="http://schemas.openxmlformats.org/wordprocessingml/2006/main">
        <w:t xml:space="preserve">I: Semper possumus promissionibus Iesu inniti et in dextera Dei sedere.</w:t>
      </w:r>
    </w:p>
    <w:p w14:paraId="4AF168E4" w14:textId="77777777" w:rsidR="00F90BDC" w:rsidRDefault="00F90BDC"/>
    <w:p w14:paraId="2A51DBA8" w14:textId="77777777" w:rsidR="00F90BDC" w:rsidRDefault="00F90BDC">
      <w:r xmlns:w="http://schemas.openxmlformats.org/wordprocessingml/2006/main">
        <w:t xml:space="preserve">2: Nos consolari et sperare possumus Iesum nobiscum esse, et quia ipse est dextera Dei.</w:t>
      </w:r>
    </w:p>
    <w:p w14:paraId="216473EE" w14:textId="77777777" w:rsidR="00F90BDC" w:rsidRDefault="00F90BDC"/>
    <w:p w14:paraId="25C03845" w14:textId="77777777" w:rsidR="00F90BDC" w:rsidRDefault="00F90BDC">
      <w:r xmlns:w="http://schemas.openxmlformats.org/wordprocessingml/2006/main">
        <w:t xml:space="preserve">Acts 1:9-11 Sublatus est Jesus in nubem, et sedit a dextris Dei.</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Eph.</w:t>
      </w:r>
    </w:p>
    <w:p w14:paraId="3482489A" w14:textId="77777777" w:rsidR="00F90BDC" w:rsidRDefault="00F90BDC"/>
    <w:p w14:paraId="052813D7" w14:textId="77777777" w:rsidR="00F90BDC" w:rsidRDefault="00F90BDC">
      <w:r xmlns:w="http://schemas.openxmlformats.org/wordprocessingml/2006/main">
        <w:t xml:space="preserve">Mark 16:20 illi autem profecti praedicaverunt ubique Domino cooperante et sermonem confirmante sequentibus signis Amen.</w:t>
      </w:r>
    </w:p>
    <w:p w14:paraId="6D8DD50D" w14:textId="77777777" w:rsidR="00F90BDC" w:rsidRDefault="00F90BDC"/>
    <w:p w14:paraId="75334B88" w14:textId="77777777" w:rsidR="00F90BDC" w:rsidRDefault="00F90BDC">
      <w:r xmlns:w="http://schemas.openxmlformats.org/wordprocessingml/2006/main">
        <w:t xml:space="preserve">Euntes discipuli praedicabant ubique Domino cooperante et sermonem confirmante miraculis.</w:t>
      </w:r>
    </w:p>
    <w:p w14:paraId="4BE58B54" w14:textId="77777777" w:rsidR="00F90BDC" w:rsidRDefault="00F90BDC"/>
    <w:p w14:paraId="401EF726" w14:textId="77777777" w:rsidR="00F90BDC" w:rsidRDefault="00F90BDC">
      <w:r xmlns:w="http://schemas.openxmlformats.org/wordprocessingml/2006/main">
        <w:t xml:space="preserve">1. "De potentia verbi Dei, praedicandi cum auctoritate"</w:t>
      </w:r>
    </w:p>
    <w:p w14:paraId="7EFC3A47" w14:textId="77777777" w:rsidR="00F90BDC" w:rsidRDefault="00F90BDC"/>
    <w:p w14:paraId="2D54AEF4" w14:textId="77777777" w:rsidR="00F90BDC" w:rsidRDefault="00F90BDC">
      <w:r xmlns:w="http://schemas.openxmlformats.org/wordprocessingml/2006/main">
        <w:t xml:space="preserve">2. « Miracula Naturae Operis Dei ».</w:t>
      </w:r>
    </w:p>
    <w:p w14:paraId="24C8958B" w14:textId="77777777" w:rsidR="00F90BDC" w:rsidRDefault="00F90BDC"/>
    <w:p w14:paraId="3E1DB33D" w14:textId="77777777" w:rsidR="00F90BDC" w:rsidRDefault="00F90BDC">
      <w:r xmlns:w="http://schemas.openxmlformats.org/wordprocessingml/2006/main">
        <w:t xml:space="preserve">1. Actus X, 38, - Quomodo unxit Deus Jesum Nazarenum in Spiritu Sancto et virtute, qui circuibat benefaciendo et sanando omnes oppressos a diabolo, quia Deus erat cum illo.</w:t>
      </w:r>
    </w:p>
    <w:p w14:paraId="1471F86A" w14:textId="77777777" w:rsidR="00F90BDC" w:rsidRDefault="00F90BDC"/>
    <w:p w14:paraId="7353B865" w14:textId="77777777" w:rsidR="00F90BDC" w:rsidRDefault="00F90BDC">
      <w:r xmlns:w="http://schemas.openxmlformats.org/wordprocessingml/2006/main">
        <w:t xml:space="preserve">2. Romans 15:19 - In virtute signorum, et prodigiorum, in virtute Spiritus Dei, ita ut ab Jerusalem, et in circuitu usque ad Illyricum, ministerium Evangelii Christi implevi.</w:t>
      </w:r>
    </w:p>
    <w:p w14:paraId="6DD5FC3D" w14:textId="77777777" w:rsidR="00F90BDC" w:rsidRDefault="00F90BDC"/>
    <w:p w14:paraId="0EFF98F2" w14:textId="77777777" w:rsidR="00F90BDC" w:rsidRDefault="00F90BDC">
      <w:r xmlns:w="http://schemas.openxmlformats.org/wordprocessingml/2006/main">
        <w:t xml:space="preserve">Lucas I nativitatem Iesu scaenam ponit, circumstantias miraculorum narrans circa nativitates Ioannis Baptistae et Iesu, sicut angelicis annuntiationibus praenuntiabatur.</w:t>
      </w:r>
    </w:p>
    <w:p w14:paraId="7E9B3BC0" w14:textId="77777777" w:rsidR="00F90BDC" w:rsidRDefault="00F90BDC"/>
    <w:p w14:paraId="24502BAA" w14:textId="77777777" w:rsidR="00F90BDC" w:rsidRDefault="00F90BDC">
      <w:r xmlns:w="http://schemas.openxmlformats.org/wordprocessingml/2006/main">
        <w:t xml:space="preserve">1st Paragraphus: Incipit capitulum Lucas hanc narrationem ad Theophilum scribens propositum suum explicans, eique diligenti inquisitione et oculatis relationibus nititur (Luc. 1, 1-4). Tunc intervenit eventus ante Iesu nativitatem, incipiens a Zacharia et Elisabeth, qui iusti sed sine liberis erant. Cum autem Zacharias ministraret in templo, apparuit angelus et dixit ei, quod obstante senectute sua, haberet filium nomine Iohannem, qui praepararet populum ad adventum Domini. Zacharias prae senio dubitavit, et obmutuit donec haec facta </w:t>
      </w:r>
      <w:r xmlns:w="http://schemas.openxmlformats.org/wordprocessingml/2006/main">
        <w:lastRenderedPageBreak xmlns:w="http://schemas.openxmlformats.org/wordprocessingml/2006/main"/>
      </w:r>
      <w:r xmlns:w="http://schemas.openxmlformats.org/wordprocessingml/2006/main">
        <w:t xml:space="preserve">sunt, Luc.</w:t>
      </w:r>
    </w:p>
    <w:p w14:paraId="32A7D66D" w14:textId="77777777" w:rsidR="00F90BDC" w:rsidRDefault="00F90BDC"/>
    <w:p w14:paraId="6BD9D9E1" w14:textId="77777777" w:rsidR="00F90BDC" w:rsidRDefault="00F90BDC">
      <w:r xmlns:w="http://schemas.openxmlformats.org/wordprocessingml/2006/main">
        <w:t xml:space="preserve">2nd Paragrapho: Sex mensibus post, Gabriel Angelus Mariam in Nazareth nuntians conciperet per Spiritum Sanctum pariturum Filium nomine Jesum, qui futurus est Magnus Filius Altissimi Deus, det illi thronum patris sui David regnabit super posteros Jacob in aeternum, regnum ejus non erit finis. Turbatus per hanc salutationem et mirans qualis esset ista salutatio, Maria quaesivit quomodo hoc posset fieri cum virgo esset. Gabriel exposuit Deum nihil esse impossibile. Maria humiliter suscepit dicens: "Ego servus Domini, ut impleatur sermo tuus me" (Luc. 1, 26-38).</w:t>
      </w:r>
    </w:p>
    <w:p w14:paraId="1F88751E" w14:textId="77777777" w:rsidR="00F90BDC" w:rsidRDefault="00F90BDC"/>
    <w:p w14:paraId="5101B46C" w14:textId="77777777" w:rsidR="00F90BDC" w:rsidRDefault="00F90BDC">
      <w:r xmlns:w="http://schemas.openxmlformats.org/wordprocessingml/2006/main">
        <w:t xml:space="preserve">3. Paragraphus: Hoc nuntio Maria invisit cognatam Elisabeth quae cum Ioanne gravida erat. Cum audisset Elisabeth salutationem Mariae infantem exsiluisse uterum replevit Spiritus Sanctus benedicens in mulieribus fructum ventris quare con- cessit mater mea Dominus meus venit me cito ut sonus salutationis tuae pervenit ad aures infantem uterum exultavit exultavit gaudium benedixitque credidit Dominus quod locutus est ei Dominus ut compleretur mansit circa tres menses ergo reversus est in domum suam (Luke 1:39-56). Interea venit Elisabeth pariens puerum vicinorum propinquorum audiente Domino magna misericordia gavisa est ei octavo die venit circumcisus puer iens nomen eius postquam pater Zacharias mater locutus est dicens "Minime vocabitur Iohannes". They said there no one among cognatorum fecit signa quae vellet vocabat him rogavit scribebat scribebat tabul- wrote " John name." Stupebant omnes, statim os aperitur, lingua liberata loqui coepit, Deum laudans vicini populi per montana Judaea contremuerunt et loquebantur de his omnibus, audiebant omnes, cogitabant corda dicentes: "Quid ergo puer iens?" Nam manu Domini cum eo Zacharias pater repletus sanctus prophetavit, praedicens filium minis- terium filium finalem versiculi continentes canticum laudationis notum Benedictum impositum, Dei consilium salutis Israel comprehendens munus filius, praeco Messiam ludunt (Luc.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Quicumque enim conati sunt commendare ordinem eorum, quæ apud nos maxime creduntur,</w:t>
      </w:r>
    </w:p>
    <w:p w14:paraId="6AAF2763" w14:textId="77777777" w:rsidR="00F90BDC" w:rsidRDefault="00F90BDC"/>
    <w:p w14:paraId="5C86ED4F" w14:textId="77777777" w:rsidR="00F90BDC" w:rsidRDefault="00F90BDC">
      <w:r xmlns:w="http://schemas.openxmlformats.org/wordprocessingml/2006/main">
        <w:t xml:space="preserve">Haec est praefatio evangelii Lucae, quae explicat multos homines sibi sumpsisse ad documenta dogmata Iesu, quae latissime recepta sunt.</w:t>
      </w:r>
    </w:p>
    <w:p w14:paraId="3F4AE291" w14:textId="77777777" w:rsidR="00F90BDC" w:rsidRDefault="00F90BDC"/>
    <w:p w14:paraId="36E2999C" w14:textId="77777777" w:rsidR="00F90BDC" w:rsidRDefault="00F90BDC">
      <w:r xmlns:w="http://schemas.openxmlformats.org/wordprocessingml/2006/main">
        <w:t xml:space="preserve">1. Deus vocat nos ut fideles verbi sui dispensatores ac documenta fideliter </w:t>
      </w:r>
      <w:r xmlns:w="http://schemas.openxmlformats.org/wordprocessingml/2006/main">
        <w:lastRenderedPageBreak xmlns:w="http://schemas.openxmlformats.org/wordprocessingml/2006/main"/>
      </w:r>
      <w:r xmlns:w="http://schemas.openxmlformats.org/wordprocessingml/2006/main">
        <w:t xml:space="preserve">Iesu documenta quae ab Ecclesia recepta sint.</w:t>
      </w:r>
    </w:p>
    <w:p w14:paraId="2E2BD3B5" w14:textId="77777777" w:rsidR="00F90BDC" w:rsidRDefault="00F90BDC"/>
    <w:p w14:paraId="62659F05" w14:textId="77777777" w:rsidR="00F90BDC" w:rsidRDefault="00F90BDC">
      <w:r xmlns:w="http://schemas.openxmlformats.org/wordprocessingml/2006/main">
        <w:t xml:space="preserve">2. Annuntiare Evangelium Iesu Christi magni momenti est responsabilitas, ac debemus operam dare ut accurate posteris generationibus communicetur.</w:t>
      </w:r>
    </w:p>
    <w:p w14:paraId="6F925B9B" w14:textId="77777777" w:rsidR="00F90BDC" w:rsidRDefault="00F90BDC"/>
    <w:p w14:paraId="5CD12C83" w14:textId="77777777" w:rsidR="00F90BDC" w:rsidRDefault="00F90BDC">
      <w:r xmlns:w="http://schemas.openxmlformats.org/wordprocessingml/2006/main">
        <w:t xml:space="preserve">1. Matthew 28:19-20 - Euntes ergo docete omnes gentes, baptizantes eos in nomine Patris et Filii et Spiritus Sancti, et docentes eos obedire omnia, quae mandavi vobis.</w:t>
      </w:r>
    </w:p>
    <w:p w14:paraId="5FA58A4F" w14:textId="77777777" w:rsidR="00F90BDC" w:rsidRDefault="00F90BDC"/>
    <w:p w14:paraId="6CB7E80A" w14:textId="77777777" w:rsidR="00F90BDC" w:rsidRDefault="00F90BDC">
      <w:r xmlns:w="http://schemas.openxmlformats.org/wordprocessingml/2006/main">
        <w:t xml:space="preserve">2. 2 Timothy 3:16-17 Omnis Scriptura divinitus inspirata utilis est ad docendum, increpandum, corripiendum, et erudiendum in justitia, ut perfectus sit servus Dei ad omne opus bonum.</w:t>
      </w:r>
    </w:p>
    <w:p w14:paraId="664DC4B0" w14:textId="77777777" w:rsidR="00F90BDC" w:rsidRDefault="00F90BDC"/>
    <w:p w14:paraId="507F73EC" w14:textId="77777777" w:rsidR="00F90BDC" w:rsidRDefault="00F90BDC">
      <w:r xmlns:w="http://schemas.openxmlformats.org/wordprocessingml/2006/main">
        <w:t xml:space="preserve">Luke 1:2 2 sicut tradiderunt eos nobis qui ab initio fuerunt testes, et ministri verbi.</w:t>
      </w:r>
    </w:p>
    <w:p w14:paraId="448EF25C" w14:textId="77777777" w:rsidR="00F90BDC" w:rsidRDefault="00F90BDC"/>
    <w:p w14:paraId="3AF49428" w14:textId="77777777" w:rsidR="00F90BDC" w:rsidRDefault="00F90BDC">
      <w:r xmlns:w="http://schemas.openxmlformats.org/wordprocessingml/2006/main">
        <w:t xml:space="preserve">Hic fons evangelicae narrationum tamquam testes ac ministri verbi describitur.</w:t>
      </w:r>
    </w:p>
    <w:p w14:paraId="53E4891D" w14:textId="77777777" w:rsidR="00F90BDC" w:rsidRDefault="00F90BDC"/>
    <w:p w14:paraId="016CFB6D" w14:textId="77777777" w:rsidR="00F90BDC" w:rsidRDefault="00F90BDC">
      <w:r xmlns:w="http://schemas.openxmlformats.org/wordprocessingml/2006/main">
        <w:t xml:space="preserve">1. Momentum verbi Dei sequendi in rationibus evangelicis revelatum.</w:t>
      </w:r>
    </w:p>
    <w:p w14:paraId="4CF62890" w14:textId="77777777" w:rsidR="00F90BDC" w:rsidRDefault="00F90BDC"/>
    <w:p w14:paraId="1A7EFD59" w14:textId="77777777" w:rsidR="00F90BDC" w:rsidRDefault="00F90BDC">
      <w:r xmlns:w="http://schemas.openxmlformats.org/wordprocessingml/2006/main">
        <w:t xml:space="preserve">2. Potestas testimonii eiusque munus in fidei tradenda.</w:t>
      </w:r>
    </w:p>
    <w:p w14:paraId="14CA06E4" w14:textId="77777777" w:rsidR="00F90BDC" w:rsidRDefault="00F90BDC"/>
    <w:p w14:paraId="25771E37" w14:textId="77777777" w:rsidR="00F90BDC" w:rsidRDefault="00F90BDC">
      <w:r xmlns:w="http://schemas.openxmlformats.org/wordprocessingml/2006/main">
        <w:t xml:space="preserve">1. John 14:26 - "Adjutor autem Spiritus Sanctus, quem mittet Pater in nomine meo, ille vos docebit omnia, et suggeret vobis omnia quae dixi vobis."</w:t>
      </w:r>
    </w:p>
    <w:p w14:paraId="65CEDF19" w14:textId="77777777" w:rsidR="00F90BDC" w:rsidRDefault="00F90BDC"/>
    <w:p w14:paraId="4C51A7FC" w14:textId="77777777" w:rsidR="00F90BDC" w:rsidRDefault="00F90BDC">
      <w:r xmlns:w="http://schemas.openxmlformats.org/wordprocessingml/2006/main">
        <w:t xml:space="preserve">2. Acts 1:8 - "Sed accipietis virtutem cum venerit super vos Spiritus Sanctus, et eritis mihi testes et in Jerusalem, et in tota Judaea et Samaria, et usque ad extremam partem terrae."</w:t>
      </w:r>
    </w:p>
    <w:p w14:paraId="73A64995" w14:textId="77777777" w:rsidR="00F90BDC" w:rsidRDefault="00F90BDC"/>
    <w:p w14:paraId="4D61CD91" w14:textId="77777777" w:rsidR="00F90BDC" w:rsidRDefault="00F90BDC">
      <w:r xmlns:w="http://schemas.openxmlformats.org/wordprocessingml/2006/main">
        <w:t xml:space="preserve">Luke 1:3 Visum est et mihi, assecuto omnia a principio diligenter, ex ordine tibi scribere, optime Theophile,</w:t>
      </w:r>
    </w:p>
    <w:p w14:paraId="3C181801" w14:textId="77777777" w:rsidR="00F90BDC" w:rsidRDefault="00F90BDC"/>
    <w:p w14:paraId="035DC086" w14:textId="77777777" w:rsidR="00F90BDC" w:rsidRDefault="00F90BDC">
      <w:r xmlns:w="http://schemas.openxmlformats.org/wordprocessingml/2006/main">
        <w:t xml:space="preserve">Auctor omnium rerum perfectam intelligentiam cupit eamque in modum narrationis scriptae ad Theophilum participare.</w:t>
      </w:r>
    </w:p>
    <w:p w14:paraId="3EAF8635" w14:textId="77777777" w:rsidR="00F90BDC" w:rsidRDefault="00F90BDC"/>
    <w:p w14:paraId="6EBC7B90" w14:textId="77777777" w:rsidR="00F90BDC" w:rsidRDefault="00F90BDC">
      <w:r xmlns:w="http://schemas.openxmlformats.org/wordprocessingml/2006/main">
        <w:t xml:space="preserve">1. Cognoscere voluntatem Dei: Quomodo cognoscendi perfecti intellectus</w:t>
      </w:r>
    </w:p>
    <w:p w14:paraId="4FDD3B1F" w14:textId="77777777" w:rsidR="00F90BDC" w:rsidRDefault="00F90BDC"/>
    <w:p w14:paraId="7531FF2E" w14:textId="77777777" w:rsidR="00F90BDC" w:rsidRDefault="00F90BDC">
      <w:r xmlns:w="http://schemas.openxmlformats.org/wordprocessingml/2006/main">
        <w:t xml:space="preserve">2. Praeclarus Theophilus: Quid sit vivere Ad hoc nomen?</w:t>
      </w:r>
    </w:p>
    <w:p w14:paraId="1A178FA2" w14:textId="77777777" w:rsidR="00F90BDC" w:rsidRDefault="00F90BDC"/>
    <w:p w14:paraId="14EE0083" w14:textId="77777777" w:rsidR="00F90BDC" w:rsidRDefault="00F90BDC">
      <w:r xmlns:w="http://schemas.openxmlformats.org/wordprocessingml/2006/main">
        <w:t xml:space="preserve">1. Proverbs 3:5-6 Spera in Domino in toto corde tuo, et ne innitaris prudentiae tuae. in omnibus viis tuis cogita illum, et ipse diriget gressus tuos.</w:t>
      </w:r>
    </w:p>
    <w:p w14:paraId="09966015" w14:textId="77777777" w:rsidR="00F90BDC" w:rsidRDefault="00F90BDC"/>
    <w:p w14:paraId="68F0CBD6" w14:textId="77777777" w:rsidR="00F90BDC" w:rsidRDefault="00F90BDC">
      <w:r xmlns:w="http://schemas.openxmlformats.org/wordprocessingml/2006/main">
        <w:t xml:space="preserve">2. James 1:5 Si quis autem vestrum indiget sapientia, postulet a Deo, qui dat omnibus affluenter, et non improperat: et dabitur ei.</w:t>
      </w:r>
    </w:p>
    <w:p w14:paraId="78C8B225" w14:textId="77777777" w:rsidR="00F90BDC" w:rsidRDefault="00F90BDC"/>
    <w:p w14:paraId="46673ABD" w14:textId="77777777" w:rsidR="00F90BDC" w:rsidRDefault="00F90BDC">
      <w:r xmlns:w="http://schemas.openxmlformats.org/wordprocessingml/2006/main">
        <w:t xml:space="preserve">Luke 1:4 ut cognoscas eorum verborum, de quibus eruditus es, veritatem.</w:t>
      </w:r>
    </w:p>
    <w:p w14:paraId="014543E6" w14:textId="77777777" w:rsidR="00F90BDC" w:rsidRDefault="00F90BDC"/>
    <w:p w14:paraId="594A7CDC" w14:textId="77777777" w:rsidR="00F90BDC" w:rsidRDefault="00F90BDC">
      <w:r xmlns:w="http://schemas.openxmlformats.org/wordprocessingml/2006/main">
        <w:t xml:space="preserve">Lucas autem dicit quod illi qui in Evangelio sunt instructi, certitudinem doctrinarum scire possunt.</w:t>
      </w:r>
    </w:p>
    <w:p w14:paraId="19A4E781" w14:textId="77777777" w:rsidR="00F90BDC" w:rsidRDefault="00F90BDC"/>
    <w:p w14:paraId="66520E29" w14:textId="77777777" w:rsidR="00F90BDC" w:rsidRDefault="00F90BDC">
      <w:r xmlns:w="http://schemas.openxmlformats.org/wordprocessingml/2006/main">
        <w:t xml:space="preserve">1. Indubitata certitudine Verbi Dei</w:t>
      </w:r>
    </w:p>
    <w:p w14:paraId="74F633FA" w14:textId="77777777" w:rsidR="00F90BDC" w:rsidRDefault="00F90BDC"/>
    <w:p w14:paraId="2434EC0B" w14:textId="77777777" w:rsidR="00F90BDC" w:rsidRDefault="00F90BDC">
      <w:r xmlns:w="http://schemas.openxmlformats.org/wordprocessingml/2006/main">
        <w:t xml:space="preserve">2. Intellectus Promissionum Dei Securitas</w:t>
      </w:r>
    </w:p>
    <w:p w14:paraId="1D501CF8" w14:textId="77777777" w:rsidR="00F90BDC" w:rsidRDefault="00F90BDC"/>
    <w:p w14:paraId="257407B3" w14:textId="77777777" w:rsidR="00F90BDC" w:rsidRDefault="00F90BDC">
      <w:r xmlns:w="http://schemas.openxmlformats.org/wordprocessingml/2006/main">
        <w:t xml:space="preserve">Romans 15:4 4 Quæcumque enim scripta sunt, ad nostram doctrinam scripta sunt: ut </w:t>
      </w:r>
      <w:r xmlns:w="http://schemas.openxmlformats.org/wordprocessingml/2006/main">
        <w:lastRenderedPageBreak xmlns:w="http://schemas.openxmlformats.org/wordprocessingml/2006/main"/>
      </w:r>
      <w:r xmlns:w="http://schemas.openxmlformats.org/wordprocessingml/2006/main">
        <w:t xml:space="preserve">per patientiam, et consolationem Scripturarum, spem habeamus.</w:t>
      </w:r>
    </w:p>
    <w:p w14:paraId="6F581AF1" w14:textId="77777777" w:rsidR="00F90BDC" w:rsidRDefault="00F90BDC"/>
    <w:p w14:paraId="220E833E" w14:textId="77777777" w:rsidR="00F90BDC" w:rsidRDefault="00F90BDC">
      <w:r xmlns:w="http://schemas.openxmlformats.org/wordprocessingml/2006/main">
        <w:t xml:space="preserve">2 Timothy 3:16 16 Omnis Scriptura divinitus inspirata utilis est ad docendum, ad arguendum, ad corripiendum, ad erudiendum in justitia.</w:t>
      </w:r>
    </w:p>
    <w:p w14:paraId="21CDA662" w14:textId="77777777" w:rsidR="00F90BDC" w:rsidRDefault="00F90BDC"/>
    <w:p w14:paraId="6974D4AB" w14:textId="77777777" w:rsidR="00F90BDC" w:rsidRDefault="00F90BDC">
      <w:r xmlns:w="http://schemas.openxmlformats.org/wordprocessingml/2006/main">
        <w:t xml:space="preserve">Luke 1:5 Fuit in diebus Herodis, regis Judææ, sacerdos quidam nomine Zacharias de vice Abia, et uxor illius de filiabus Aaron, et nomen ejus Elisabeth.</w:t>
      </w:r>
    </w:p>
    <w:p w14:paraId="420F8082" w14:textId="77777777" w:rsidR="00F90BDC" w:rsidRDefault="00F90BDC"/>
    <w:p w14:paraId="67C1D3A4" w14:textId="77777777" w:rsidR="00F90BDC" w:rsidRDefault="00F90BDC">
      <w:r xmlns:w="http://schemas.openxmlformats.org/wordprocessingml/2006/main">
        <w:t xml:space="preserve">Zacharias et Elisabeth pii coniuges in diebus Herodis, regis Iudaeae.</w:t>
      </w:r>
    </w:p>
    <w:p w14:paraId="11E1214F" w14:textId="77777777" w:rsidR="00F90BDC" w:rsidRDefault="00F90BDC"/>
    <w:p w14:paraId="04C7884E" w14:textId="77777777" w:rsidR="00F90BDC" w:rsidRDefault="00F90BDC">
      <w:r xmlns:w="http://schemas.openxmlformats.org/wordprocessingml/2006/main">
        <w:t xml:space="preserve">1. Deus humillimos eligit homines ad suam voluntatem faciendam.</w:t>
      </w:r>
    </w:p>
    <w:p w14:paraId="75C4B914" w14:textId="77777777" w:rsidR="00F90BDC" w:rsidRDefault="00F90BDC"/>
    <w:p w14:paraId="16FD1C92" w14:textId="77777777" w:rsidR="00F90BDC" w:rsidRDefault="00F90BDC">
      <w:r xmlns:w="http://schemas.openxmlformats.org/wordprocessingml/2006/main">
        <w:t xml:space="preserve">2. Zachariae fidelitas et Elisabeth exemplum est omnium nostrum.</w:t>
      </w:r>
    </w:p>
    <w:p w14:paraId="073DBA86" w14:textId="77777777" w:rsidR="00F90BDC" w:rsidRDefault="00F90BDC"/>
    <w:p w14:paraId="662963F8" w14:textId="77777777" w:rsidR="00F90BDC" w:rsidRDefault="00F90BDC">
      <w:r xmlns:w="http://schemas.openxmlformats.org/wordprocessingml/2006/main">
        <w:t xml:space="preserve">1. James 4:10 Humiliamini in conspectu Domini, et exaltabit vos.</w:t>
      </w:r>
    </w:p>
    <w:p w14:paraId="5CED1143" w14:textId="77777777" w:rsidR="00F90BDC" w:rsidRDefault="00F90BDC"/>
    <w:p w14:paraId="0DBC0DF6" w14:textId="77777777" w:rsidR="00F90BDC" w:rsidRDefault="00F90BDC">
      <w:r xmlns:w="http://schemas.openxmlformats.org/wordprocessingml/2006/main">
        <w:t xml:space="preserve">2. Romans 12:2 “Nolite conformari huic saeculo, sed transformamini renovatione mentis, ut probetis quid sit voluntas Dei, quid bonum et bene placitum et perfectum.</w:t>
      </w:r>
    </w:p>
    <w:p w14:paraId="027048F3" w14:textId="77777777" w:rsidR="00F90BDC" w:rsidRDefault="00F90BDC"/>
    <w:p w14:paraId="28AB36B2" w14:textId="77777777" w:rsidR="00F90BDC" w:rsidRDefault="00F90BDC">
      <w:r xmlns:w="http://schemas.openxmlformats.org/wordprocessingml/2006/main">
        <w:t xml:space="preserve">Luke 1:6 6 Erant autem ambo justi coram Deo, ambulantes in omnibus mandatis et judiciis Domini.</w:t>
      </w:r>
    </w:p>
    <w:p w14:paraId="4B5E08C8" w14:textId="77777777" w:rsidR="00F90BDC" w:rsidRDefault="00F90BDC"/>
    <w:p w14:paraId="7183C163" w14:textId="77777777" w:rsidR="00F90BDC" w:rsidRDefault="00F90BDC">
      <w:r xmlns:w="http://schemas.openxmlformats.org/wordprocessingml/2006/main">
        <w:t xml:space="preserve">Zacharias et Elisabeth iusti fuerunt coram Deo, omnia mandata et statuta Domini fideliter sequebantur.</w:t>
      </w:r>
    </w:p>
    <w:p w14:paraId="669EDFE9" w14:textId="77777777" w:rsidR="00F90BDC" w:rsidRDefault="00F90BDC"/>
    <w:p w14:paraId="7800CBAD" w14:textId="77777777" w:rsidR="00F90BDC" w:rsidRDefault="00F90BDC">
      <w:r xmlns:w="http://schemas.openxmlformats.org/wordprocessingml/2006/main">
        <w:t xml:space="preserve">1. "Vivamus Justorum; A Call ad Sanctitatem"</w:t>
      </w:r>
    </w:p>
    <w:p w14:paraId="5192AA7A" w14:textId="77777777" w:rsidR="00F90BDC" w:rsidRDefault="00F90BDC"/>
    <w:p w14:paraId="02A2E344" w14:textId="77777777" w:rsidR="00F90BDC" w:rsidRDefault="00F90BDC">
      <w:r xmlns:w="http://schemas.openxmlformats.org/wordprocessingml/2006/main">
        <w:t xml:space="preserve">2. « Vivens in Obedientia: Benedictio populi Dei ».</w:t>
      </w:r>
    </w:p>
    <w:p w14:paraId="3DF54C1E" w14:textId="77777777" w:rsidR="00F90BDC" w:rsidRDefault="00F90BDC"/>
    <w:p w14:paraId="0675FF62" w14:textId="77777777" w:rsidR="00F90BDC" w:rsidRDefault="00F90BDC">
      <w:r xmlns:w="http://schemas.openxmlformats.org/wordprocessingml/2006/main">
        <w:t xml:space="preserve">1. Deut. iustitia nobis est, si haec omnia mandata custodimus coram Domino Deo nostro, sicut mandavit nobis.</w:t>
      </w:r>
    </w:p>
    <w:p w14:paraId="77D30CF8" w14:textId="77777777" w:rsidR="00F90BDC" w:rsidRDefault="00F90BDC"/>
    <w:p w14:paraId="76A57309" w14:textId="77777777" w:rsidR="00F90BDC" w:rsidRDefault="00F90BDC">
      <w:r xmlns:w="http://schemas.openxmlformats.org/wordprocessingml/2006/main">
        <w:t xml:space="preserve">2. Esaias 33:15. Qui ambulat simpliciter, et bene loquitur; qui despicit avaritiam, qui manu agitatur, munera recusat, qui obtundit aures suas ne auditum sanguinis sui, et oculos suos ne videat malum. "</w:t>
      </w:r>
    </w:p>
    <w:p w14:paraId="443B24AB" w14:textId="77777777" w:rsidR="00F90BDC" w:rsidRDefault="00F90BDC"/>
    <w:p w14:paraId="2BFA8C77" w14:textId="77777777" w:rsidR="00F90BDC" w:rsidRDefault="00F90BDC">
      <w:r xmlns:w="http://schemas.openxmlformats.org/wordprocessingml/2006/main">
        <w:t xml:space="preserve">Luc.</w:t>
      </w:r>
    </w:p>
    <w:p w14:paraId="45EB6AA0" w14:textId="77777777" w:rsidR="00F90BDC" w:rsidRDefault="00F90BDC"/>
    <w:p w14:paraId="73665B35" w14:textId="77777777" w:rsidR="00F90BDC" w:rsidRDefault="00F90BDC">
      <w:r xmlns:w="http://schemas.openxmlformats.org/wordprocessingml/2006/main">
        <w:t xml:space="preserve">Elisabeth et vir eius senes et sine liberis ob sterilitatem Elisabeth.</w:t>
      </w:r>
    </w:p>
    <w:p w14:paraId="38C5ED5A" w14:textId="77777777" w:rsidR="00F90BDC" w:rsidRDefault="00F90BDC"/>
    <w:p w14:paraId="1C2F5B28" w14:textId="77777777" w:rsidR="00F90BDC" w:rsidRDefault="00F90BDC">
      <w:r xmlns:w="http://schemas.openxmlformats.org/wordprocessingml/2006/main">
        <w:t xml:space="preserve">1. "Spes in Domino - Lectio de Elyzabeth et viro suo";</w:t>
      </w:r>
    </w:p>
    <w:p w14:paraId="5FC8CF9E" w14:textId="77777777" w:rsidR="00F90BDC" w:rsidRDefault="00F90BDC"/>
    <w:p w14:paraId="35D1C22E" w14:textId="77777777" w:rsidR="00F90BDC" w:rsidRDefault="00F90BDC">
      <w:r xmlns:w="http://schemas.openxmlformats.org/wordprocessingml/2006/main">
        <w:t xml:space="preserve">2. "Tempus Dei perfectum est - Studium Elisabeth et Sponsi".</w:t>
      </w:r>
    </w:p>
    <w:p w14:paraId="4B133A20" w14:textId="77777777" w:rsidR="00F90BDC" w:rsidRDefault="00F90BDC"/>
    <w:p w14:paraId="3BA9A82E" w14:textId="77777777" w:rsidR="00F90BDC" w:rsidRDefault="00F90BDC">
      <w:r xmlns:w="http://schemas.openxmlformats.org/wordprocessingml/2006/main">
        <w:t xml:space="preserve">1. Psalmus 37:4 - Delectare in Domino, et desideria cordis tui dabit tibi.</w:t>
      </w:r>
    </w:p>
    <w:p w14:paraId="76A5BC48" w14:textId="77777777" w:rsidR="00F90BDC" w:rsidRDefault="00F90BDC"/>
    <w:p w14:paraId="4F35129D" w14:textId="77777777" w:rsidR="00F90BDC" w:rsidRDefault="00F90BDC">
      <w:r xmlns:w="http://schemas.openxmlformats.org/wordprocessingml/2006/main">
        <w:t xml:space="preserve">2 Isaiah 40:31 Qui autem sperant in Domino mutabunt fortitudinem, assument pennas sicut aquilæ, current et non laborabunt, ambulabunt et non deficient.</w:t>
      </w:r>
    </w:p>
    <w:p w14:paraId="4217DFA3" w14:textId="77777777" w:rsidR="00F90BDC" w:rsidRDefault="00F90BDC"/>
    <w:p w14:paraId="28EB3873" w14:textId="77777777" w:rsidR="00F90BDC" w:rsidRDefault="00F90BDC">
      <w:r xmlns:w="http://schemas.openxmlformats.org/wordprocessingml/2006/main">
        <w:t xml:space="preserve">Luke 1:8 8 Factum est autem, ut sacerdotio fungeretur coram Deo in ordine suo,</w:t>
      </w:r>
    </w:p>
    <w:p w14:paraId="62E14B26" w14:textId="77777777" w:rsidR="00F90BDC" w:rsidRDefault="00F90BDC"/>
    <w:p w14:paraId="780CD38F" w14:textId="77777777" w:rsidR="00F90BDC" w:rsidRDefault="00F90BDC">
      <w:r xmlns:w="http://schemas.openxmlformats.org/wordprocessingml/2006/main">
        <w:t xml:space="preserve">Perperam describit Zacharias officiorum sacerdotalium.</w:t>
      </w:r>
    </w:p>
    <w:p w14:paraId="1F1CFE3A" w14:textId="77777777" w:rsidR="00F90BDC" w:rsidRDefault="00F90BDC"/>
    <w:p w14:paraId="3651B27D" w14:textId="77777777" w:rsidR="00F90BDC" w:rsidRDefault="00F90BDC">
      <w:r xmlns:w="http://schemas.openxmlformats.org/wordprocessingml/2006/main">
        <w:t xml:space="preserve">1. Confidens in consilio Dei: Ut sit patientia et fidelis per adversa</w:t>
      </w:r>
    </w:p>
    <w:p w14:paraId="773940D2" w14:textId="77777777" w:rsidR="00F90BDC" w:rsidRDefault="00F90BDC"/>
    <w:p w14:paraId="6A78A934" w14:textId="77777777" w:rsidR="00F90BDC" w:rsidRDefault="00F90BDC">
      <w:r xmlns:w="http://schemas.openxmlformats.org/wordprocessingml/2006/main">
        <w:t xml:space="preserve">2. implens Deum tuum propositum: vivificans Vocatum sacerdotalis servitii</w:t>
      </w:r>
    </w:p>
    <w:p w14:paraId="320025E7" w14:textId="77777777" w:rsidR="00F90BDC" w:rsidRDefault="00F90BDC"/>
    <w:p w14:paraId="4ABAEBFB" w14:textId="77777777" w:rsidR="00F90BDC" w:rsidRDefault="00F90BDC">
      <w:r xmlns:w="http://schemas.openxmlformats.org/wordprocessingml/2006/main">
        <w:t xml:space="preserve">1. Psalmus 119:105 Lucerna pedibus meis verbum tuum, et lumen semitis meis.</w:t>
      </w:r>
    </w:p>
    <w:p w14:paraId="7FFBC695" w14:textId="77777777" w:rsidR="00F90BDC" w:rsidRDefault="00F90BDC"/>
    <w:p w14:paraId="78FE507D" w14:textId="77777777" w:rsidR="00F90BDC" w:rsidRDefault="00F90BDC">
      <w:r xmlns:w="http://schemas.openxmlformats.org/wordprocessingml/2006/main">
        <w:t xml:space="preserve">2. Philippians 4:13 Omnia possum in eo qui me confortat.</w:t>
      </w:r>
    </w:p>
    <w:p w14:paraId="4F62D01C" w14:textId="77777777" w:rsidR="00F90BDC" w:rsidRDefault="00F90BDC"/>
    <w:p w14:paraId="1CD69006" w14:textId="77777777" w:rsidR="00F90BDC" w:rsidRDefault="00F90BDC">
      <w:r xmlns:w="http://schemas.openxmlformats.org/wordprocessingml/2006/main">
        <w:t xml:space="preserve">Luke 1:9 9 Juxta consuetudinem sacerdotis, sors eius erat ut adoleret incensum in templo Domini.</w:t>
      </w:r>
    </w:p>
    <w:p w14:paraId="6E600574" w14:textId="77777777" w:rsidR="00F90BDC" w:rsidRDefault="00F90BDC"/>
    <w:p w14:paraId="74BE13B8" w14:textId="77777777" w:rsidR="00F90BDC" w:rsidRDefault="00F90BDC">
      <w:r xmlns:w="http://schemas.openxmlformats.org/wordprocessingml/2006/main">
        <w:t xml:space="preserve">Zacharias sacerdos incensum in templo Domini eligitur, quod pertinebat ad officia sacerdotale.</w:t>
      </w:r>
    </w:p>
    <w:p w14:paraId="3B077F4B" w14:textId="77777777" w:rsidR="00F90BDC" w:rsidRDefault="00F90BDC"/>
    <w:p w14:paraId="29AB270E" w14:textId="77777777" w:rsidR="00F90BDC" w:rsidRDefault="00F90BDC">
      <w:r xmlns:w="http://schemas.openxmlformats.org/wordprocessingml/2006/main">
        <w:t xml:space="preserve">1. Vivi de vocationibus nostris: Munera utens Domino Servire</w:t>
      </w:r>
    </w:p>
    <w:p w14:paraId="26061084" w14:textId="77777777" w:rsidR="00F90BDC" w:rsidRDefault="00F90BDC"/>
    <w:p w14:paraId="51B455EB" w14:textId="77777777" w:rsidR="00F90BDC" w:rsidRDefault="00F90BDC">
      <w:r xmlns:w="http://schemas.openxmlformats.org/wordprocessingml/2006/main">
        <w:t xml:space="preserve">2. Quomodo Deum colere per ipsum</w:t>
      </w:r>
    </w:p>
    <w:p w14:paraId="0E50FA88" w14:textId="77777777" w:rsidR="00F90BDC" w:rsidRDefault="00F90BDC"/>
    <w:p w14:paraId="53A7E4EF" w14:textId="77777777" w:rsidR="00F90BDC" w:rsidRDefault="00F90BDC">
      <w:r xmlns:w="http://schemas.openxmlformats.org/wordprocessingml/2006/main">
        <w:t xml:space="preserve">1. I Paralipomenon 16:23-25 - Cantate Domino omnis terra, annuntiate de die in diem salutare eius: annuntiate inter gentes gloriam eius, in omnibus populis mirabilia eius. laudate, terribilis est super omnes deos.</w:t>
      </w:r>
    </w:p>
    <w:p w14:paraId="6B068122" w14:textId="77777777" w:rsidR="00F90BDC" w:rsidRDefault="00F90BDC"/>
    <w:p w14:paraId="7394ED29" w14:textId="77777777" w:rsidR="00F90BDC" w:rsidRDefault="00F90BDC">
      <w:r xmlns:w="http://schemas.openxmlformats.org/wordprocessingml/2006/main">
        <w:t xml:space="preserve">2. 1 Peter 4:10-11 - "Unicuiusque vestrum uteremini quodcumque donatione accepistis ad serviendum aliis, sicut fideles dispensatores gratiae Dei in variis formis. Si quis loquitur, ita ut idipsum faciat quod loquitur </w:t>
      </w:r>
      <w:r xmlns:w="http://schemas.openxmlformats.org/wordprocessingml/2006/main">
        <w:lastRenderedPageBreak xmlns:w="http://schemas.openxmlformats.org/wordprocessingml/2006/main"/>
      </w:r>
      <w:r xmlns:w="http://schemas.openxmlformats.org/wordprocessingml/2006/main">
        <w:t xml:space="preserve">. verba Dei si quis ministrat, ita et virtute provideat Deus, ut in omnibus benedicatur Deus per Iesum Christum. Ipsi gloria et imperium in saecula saeculorum.</w:t>
      </w:r>
    </w:p>
    <w:p w14:paraId="335B28D1" w14:textId="77777777" w:rsidR="00F90BDC" w:rsidRDefault="00F90BDC"/>
    <w:p w14:paraId="4B39BB8F" w14:textId="77777777" w:rsidR="00F90BDC" w:rsidRDefault="00F90BDC">
      <w:r xmlns:w="http://schemas.openxmlformats.org/wordprocessingml/2006/main">
        <w:t xml:space="preserve">Luke 1:10 et omnis multitudo populi orabat foris in tempore thymiamatis.</w:t>
      </w:r>
    </w:p>
    <w:p w14:paraId="00DD2A6E" w14:textId="77777777" w:rsidR="00F90BDC" w:rsidRDefault="00F90BDC"/>
    <w:p w14:paraId="3FB16A65" w14:textId="77777777" w:rsidR="00F90BDC" w:rsidRDefault="00F90BDC">
      <w:r xmlns:w="http://schemas.openxmlformats.org/wordprocessingml/2006/main">
        <w:t xml:space="preserve">Populus temporis ad orationem congregatus dum sacerdotes incensum offerebant.</w:t>
      </w:r>
    </w:p>
    <w:p w14:paraId="144B7385" w14:textId="77777777" w:rsidR="00F90BDC" w:rsidRDefault="00F90BDC"/>
    <w:p w14:paraId="2D9B778E" w14:textId="77777777" w:rsidR="00F90BDC" w:rsidRDefault="00F90BDC">
      <w:r xmlns:w="http://schemas.openxmlformats.org/wordprocessingml/2006/main">
        <w:t xml:space="preserve">1. Populus Dei ad orationem invitatur et in unum congregatur.</w:t>
      </w:r>
    </w:p>
    <w:p w14:paraId="40464BF1" w14:textId="77777777" w:rsidR="00F90BDC" w:rsidRDefault="00F90BDC"/>
    <w:p w14:paraId="63DC2FB8" w14:textId="77777777" w:rsidR="00F90BDC" w:rsidRDefault="00F90BDC">
      <w:r xmlns:w="http://schemas.openxmlformats.org/wordprocessingml/2006/main">
        <w:t xml:space="preserve">2. Momentum orationis communis eiusque munus in nostra fide.</w:t>
      </w:r>
    </w:p>
    <w:p w14:paraId="111F9783" w14:textId="77777777" w:rsidR="00F90BDC" w:rsidRDefault="00F90BDC"/>
    <w:p w14:paraId="04044520" w14:textId="77777777" w:rsidR="00F90BDC" w:rsidRDefault="00F90BDC">
      <w:r xmlns:w="http://schemas.openxmlformats.org/wordprocessingml/2006/main">
        <w:t xml:space="preserve">1. Acts 2:42-47.</w:t>
      </w:r>
    </w:p>
    <w:p w14:paraId="32DC8982" w14:textId="77777777" w:rsidR="00F90BDC" w:rsidRDefault="00F90BDC"/>
    <w:p w14:paraId="5194127F" w14:textId="77777777" w:rsidR="00F90BDC" w:rsidRDefault="00F90BDC">
      <w:r xmlns:w="http://schemas.openxmlformats.org/wordprocessingml/2006/main">
        <w:t xml:space="preserve">2. Iniquitatem si aspexi in corde meo, non exaudiet Dominus.</w:t>
      </w:r>
    </w:p>
    <w:p w14:paraId="38967CE9" w14:textId="77777777" w:rsidR="00F90BDC" w:rsidRDefault="00F90BDC"/>
    <w:p w14:paraId="0042CA45" w14:textId="77777777" w:rsidR="00F90BDC" w:rsidRDefault="00F90BDC">
      <w:r xmlns:w="http://schemas.openxmlformats.org/wordprocessingml/2006/main">
        <w:t xml:space="preserve">Luke 1:11 Apparuit autem illi angelus Domini stans a dextris altaris incensi.</w:t>
      </w:r>
    </w:p>
    <w:p w14:paraId="1D566175" w14:textId="77777777" w:rsidR="00F90BDC" w:rsidRDefault="00F90BDC"/>
    <w:p w14:paraId="15E57550" w14:textId="77777777" w:rsidR="00F90BDC" w:rsidRDefault="00F90BDC">
      <w:r xmlns:w="http://schemas.openxmlformats.org/wordprocessingml/2006/main">
        <w:t xml:space="preserve">Hic versus describit angelum apparens Zachariae patri Ioannis Baptistae, dum in templo offerret thymiama.</w:t>
      </w:r>
    </w:p>
    <w:p w14:paraId="1ED23B95" w14:textId="77777777" w:rsidR="00F90BDC" w:rsidRDefault="00F90BDC"/>
    <w:p w14:paraId="02447B7B" w14:textId="77777777" w:rsidR="00F90BDC" w:rsidRDefault="00F90BDC">
      <w:r xmlns:w="http://schemas.openxmlformats.org/wordprocessingml/2006/main">
        <w:t xml:space="preserve">1. "Potens fidei: Quomodo Deus utitur actionibus nostris ad manifestandam suam voluntatem"</w:t>
      </w:r>
    </w:p>
    <w:p w14:paraId="1841C194" w14:textId="77777777" w:rsidR="00F90BDC" w:rsidRDefault="00F90BDC"/>
    <w:p w14:paraId="2DABFE78" w14:textId="77777777" w:rsidR="00F90BDC" w:rsidRDefault="00F90BDC">
      <w:r xmlns:w="http://schemas.openxmlformats.org/wordprocessingml/2006/main">
        <w:t xml:space="preserve">2. "Valorem Obedientiae: Quam Deus Retribuit Nostra Fidelis Service"</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eorum 11:1-3 fides autem est fides sperandarum rerum argumentum non apparentium in ea enim antiquitus commendatur populus Dei, ut quod videtur, ex visibilibus non factum est.</w:t>
      </w:r>
    </w:p>
    <w:p w14:paraId="56998FDA" w14:textId="77777777" w:rsidR="00F90BDC" w:rsidRDefault="00F90BDC"/>
    <w:p w14:paraId="5C3085AB" w14:textId="77777777" w:rsidR="00F90BDC" w:rsidRDefault="00F90BDC">
      <w:r xmlns:w="http://schemas.openxmlformats.org/wordprocessingml/2006/main">
        <w:t xml:space="preserve">2. Iac. II, 17-18: Sic et fides, si non habeat opera, mortua est. Sed dicet aliquis: Tu fidem habes, et ego opera habeo. Ostende mihi fidem tuam sine operibus tuis, et ostendam tibi fidem meam ex operibus meis.</w:t>
      </w:r>
    </w:p>
    <w:p w14:paraId="4C84EB67" w14:textId="77777777" w:rsidR="00F90BDC" w:rsidRDefault="00F90BDC"/>
    <w:p w14:paraId="2247B90B" w14:textId="77777777" w:rsidR="00F90BDC" w:rsidRDefault="00F90BDC">
      <w:r xmlns:w="http://schemas.openxmlformats.org/wordprocessingml/2006/main">
        <w:t xml:space="preserve">Luke 1:12 12 Et Zacharias turbatus est videns, et timor irruit super eum.</w:t>
      </w:r>
    </w:p>
    <w:p w14:paraId="3492A0AE" w14:textId="77777777" w:rsidR="00F90BDC" w:rsidRDefault="00F90BDC"/>
    <w:p w14:paraId="782B0A33" w14:textId="77777777" w:rsidR="00F90BDC" w:rsidRDefault="00F90BDC">
      <w:r xmlns:w="http://schemas.openxmlformats.org/wordprocessingml/2006/main">
        <w:t xml:space="preserve">Zacharias turbatus est et expavit, quando angelum vidit.</w:t>
      </w:r>
    </w:p>
    <w:p w14:paraId="26334250" w14:textId="77777777" w:rsidR="00F90BDC" w:rsidRDefault="00F90BDC"/>
    <w:p w14:paraId="1783AD3D" w14:textId="77777777" w:rsidR="00F90BDC" w:rsidRDefault="00F90BDC">
      <w:r xmlns:w="http://schemas.openxmlformats.org/wordprocessingml/2006/main">
        <w:t xml:space="preserve">1. Dei nuntii non timeant</w:t>
      </w:r>
    </w:p>
    <w:p w14:paraId="3199BD26" w14:textId="77777777" w:rsidR="00F90BDC" w:rsidRDefault="00F90BDC"/>
    <w:p w14:paraId="71FA3949" w14:textId="77777777" w:rsidR="00F90BDC" w:rsidRDefault="00F90BDC">
      <w:r xmlns:w="http://schemas.openxmlformats.org/wordprocessingml/2006/main">
        <w:t xml:space="preserve">2. Timor vincens per fidem</w:t>
      </w:r>
    </w:p>
    <w:p w14:paraId="2774A799" w14:textId="77777777" w:rsidR="00F90BDC" w:rsidRDefault="00F90BDC"/>
    <w:p w14:paraId="414E58A5" w14:textId="77777777" w:rsidR="00F90BDC" w:rsidRDefault="00F90BDC">
      <w:r xmlns:w="http://schemas.openxmlformats.org/wordprocessingml/2006/main">
        <w:t xml:space="preserve">1. Isaias 41:10 - Noli timere, quia ego tecum sum; noli timere, quia ego Deus tuus.</w:t>
      </w:r>
    </w:p>
    <w:p w14:paraId="75AB9764" w14:textId="77777777" w:rsidR="00F90BDC" w:rsidRDefault="00F90BDC"/>
    <w:p w14:paraId="52DBD548" w14:textId="77777777" w:rsidR="00F90BDC" w:rsidRDefault="00F90BDC">
      <w:r xmlns:w="http://schemas.openxmlformats.org/wordprocessingml/2006/main">
        <w:t xml:space="preserve">2. Philippians 4:4-7 - gaudete in Domino semper iterum dicam gaudete mansuetudo vestra sit omnibus manifesta Dominus prope est nolite solliciti esse in omnibus sed in omnibus oratione et pax Dei, quae exsuperat omnem sensum, custodiet corda vestra et intellegentias vestras in Christo Iesu.</w:t>
      </w:r>
    </w:p>
    <w:p w14:paraId="56921208" w14:textId="77777777" w:rsidR="00F90BDC" w:rsidRDefault="00F90BDC"/>
    <w:p w14:paraId="3CCAA5CE" w14:textId="77777777" w:rsidR="00F90BDC" w:rsidRDefault="00F90BDC">
      <w:r xmlns:w="http://schemas.openxmlformats.org/wordprocessingml/2006/main">
        <w:t xml:space="preserve">Luke 1:13 13 { Dixit autem ei angelus: Noli timere, Zacharia: quoniam exaudita est oratio tua. et Elisabeth uxor tua pariet tibi filium, et vocabis nomen eius Ioannem.</w:t>
      </w:r>
    </w:p>
    <w:p w14:paraId="4547B510" w14:textId="77777777" w:rsidR="00F90BDC" w:rsidRDefault="00F90BDC"/>
    <w:p w14:paraId="6AFA0FDC" w14:textId="77777777" w:rsidR="00F90BDC" w:rsidRDefault="00F90BDC">
      <w:r xmlns:w="http://schemas.openxmlformats.org/wordprocessingml/2006/main">
        <w:t xml:space="preserve">Angelus Zachariae narrat non timere, quia exaudita est oratio eius, et Elisabeth uxor eius pariet </w:t>
      </w:r>
      <w:r xmlns:w="http://schemas.openxmlformats.org/wordprocessingml/2006/main">
        <w:lastRenderedPageBreak xmlns:w="http://schemas.openxmlformats.org/wordprocessingml/2006/main"/>
      </w:r>
      <w:r xmlns:w="http://schemas.openxmlformats.org/wordprocessingml/2006/main">
        <w:t xml:space="preserve">filium, et erit nomen eius Ioannes.</w:t>
      </w:r>
    </w:p>
    <w:p w14:paraId="163F5E17" w14:textId="77777777" w:rsidR="00F90BDC" w:rsidRDefault="00F90BDC"/>
    <w:p w14:paraId="180952E1" w14:textId="77777777" w:rsidR="00F90BDC" w:rsidRDefault="00F90BDC">
      <w:r xmlns:w="http://schemas.openxmlformats.org/wordprocessingml/2006/main">
        <w:t xml:space="preserve">1. Deus preces nostras semper exaudit, et eas in suo tempore perfecto exaudiet.</w:t>
      </w:r>
    </w:p>
    <w:p w14:paraId="38BD2FE5" w14:textId="77777777" w:rsidR="00F90BDC" w:rsidRDefault="00F90BDC"/>
    <w:p w14:paraId="4CE339D5" w14:textId="77777777" w:rsidR="00F90BDC" w:rsidRDefault="00F90BDC">
      <w:r xmlns:w="http://schemas.openxmlformats.org/wordprocessingml/2006/main">
        <w:t xml:space="preserve">2. Fides Dei consilium, etiam cum sensum non facit, essentiale est nostrae fidei iter.</w:t>
      </w:r>
    </w:p>
    <w:p w14:paraId="442E91D2" w14:textId="77777777" w:rsidR="00F90BDC" w:rsidRDefault="00F90BDC"/>
    <w:p w14:paraId="499CFF47" w14:textId="77777777" w:rsidR="00F90BDC" w:rsidRDefault="00F90BDC">
      <w:r xmlns:w="http://schemas.openxmlformats.org/wordprocessingml/2006/main">
        <w:t xml:space="preserve">1. John 14:13-14 Et ego quodcumque petieritis Patrem in nomine meo, ut glorificetur Pater in Filio. Si quid petieritis me in nomine meo, hoc faciam.</w:t>
      </w:r>
    </w:p>
    <w:p w14:paraId="26FA2667" w14:textId="77777777" w:rsidR="00F90BDC" w:rsidRDefault="00F90BDC"/>
    <w:p w14:paraId="65A00E90" w14:textId="77777777" w:rsidR="00F90BDC" w:rsidRDefault="00F90BDC">
      <w:r xmlns:w="http://schemas.openxmlformats.org/wordprocessingml/2006/main">
        <w:t xml:space="preserve">2. Psalm 37:5 confide in eo, et hoc faciet;</w:t>
      </w:r>
    </w:p>
    <w:p w14:paraId="485B9FA6" w14:textId="77777777" w:rsidR="00F90BDC" w:rsidRDefault="00F90BDC"/>
    <w:p w14:paraId="7E088E60" w14:textId="77777777" w:rsidR="00F90BDC" w:rsidRDefault="00F90BDC">
      <w:r xmlns:w="http://schemas.openxmlformats.org/wordprocessingml/2006/main">
        <w:t xml:space="preserve">Luke 1:14 Et erit vobis gaudium et exsultatio; et multi in nativitate eius gaudebunt.</w:t>
      </w:r>
    </w:p>
    <w:p w14:paraId="294AE85F" w14:textId="77777777" w:rsidR="00F90BDC" w:rsidRDefault="00F90BDC"/>
    <w:p w14:paraId="39C142C7" w14:textId="77777777" w:rsidR="00F90BDC" w:rsidRDefault="00F90BDC">
      <w:r xmlns:w="http://schemas.openxmlformats.org/wordprocessingml/2006/main">
        <w:t xml:space="preserve">Locus hic Lucam 1, 14 extollit laetitiam venturam cum Iesu nativitate.</w:t>
      </w:r>
    </w:p>
    <w:p w14:paraId="462BA3F6" w14:textId="77777777" w:rsidR="00F90BDC" w:rsidRDefault="00F90BDC"/>
    <w:p w14:paraId="133DDBC7" w14:textId="77777777" w:rsidR="00F90BDC" w:rsidRDefault="00F90BDC">
      <w:r xmlns:w="http://schemas.openxmlformats.org/wordprocessingml/2006/main">
        <w:t xml:space="preserve">1. Gaudium Jesu: Explorans Lucam 1, 14 .</w:t>
      </w:r>
    </w:p>
    <w:p w14:paraId="472518BD" w14:textId="77777777" w:rsidR="00F90BDC" w:rsidRDefault="00F90BDC"/>
    <w:p w14:paraId="7532F462" w14:textId="77777777" w:rsidR="00F90BDC" w:rsidRDefault="00F90BDC">
      <w:r xmlns:w="http://schemas.openxmlformats.org/wordprocessingml/2006/main">
        <w:t xml:space="preserve">2. Laetantes in Nativitate Iesu: Considerantes Luc</w:t>
      </w:r>
    </w:p>
    <w:p w14:paraId="3ED638C1" w14:textId="77777777" w:rsidR="00F90BDC" w:rsidRDefault="00F90BDC"/>
    <w:p w14:paraId="3B4C2658" w14:textId="77777777" w:rsidR="00F90BDC" w:rsidRDefault="00F90BDC">
      <w:r xmlns:w="http://schemas.openxmlformats.org/wordprocessingml/2006/main">
        <w:t xml:space="preserve">1 Isaias 9:6-7: Parvulus enim natus est nobis, filius datus est nobis; et erit principatus super humerum eius, et vocabitur nomen eius Admirabilis Paraclitus, Deus fortis, Pater aeternus, Princeps pacis.</w:t>
      </w:r>
    </w:p>
    <w:p w14:paraId="7367DCD3" w14:textId="77777777" w:rsidR="00F90BDC" w:rsidRDefault="00F90BDC"/>
    <w:p w14:paraId="728F8934" w14:textId="77777777" w:rsidR="00F90BDC" w:rsidRDefault="00F90BDC">
      <w:r xmlns:w="http://schemas.openxmlformats.org/wordprocessingml/2006/main">
        <w:t xml:space="preserve">2. Philippians 4:4: gaudete in Domino semper. Iterum dico: Gaudete.</w:t>
      </w:r>
    </w:p>
    <w:p w14:paraId="078F8828" w14:textId="77777777" w:rsidR="00F90BDC" w:rsidRDefault="00F90BDC"/>
    <w:p w14:paraId="2867082D" w14:textId="77777777" w:rsidR="00F90BDC" w:rsidRDefault="00F90BDC">
      <w:r xmlns:w="http://schemas.openxmlformats.org/wordprocessingml/2006/main">
        <w:t xml:space="preserve">Luke 1:15 erit enim magnus coram Domino, et vinum neque siceram bibet; et Spiritu Sancto replebitur ab utero matris suae.</w:t>
      </w:r>
    </w:p>
    <w:p w14:paraId="13B16F2E" w14:textId="77777777" w:rsidR="00F90BDC" w:rsidRDefault="00F90BDC"/>
    <w:p w14:paraId="19030078" w14:textId="77777777" w:rsidR="00F90BDC" w:rsidRDefault="00F90BDC">
      <w:r xmlns:w="http://schemas.openxmlformats.org/wordprocessingml/2006/main">
        <w:t xml:space="preserve">Hic erit magnus coram Deo, et Spiritu Sancto replebitur a nativitate.</w:t>
      </w:r>
    </w:p>
    <w:p w14:paraId="2335BD62" w14:textId="77777777" w:rsidR="00F90BDC" w:rsidRDefault="00F90BDC"/>
    <w:p w14:paraId="5FAF1E82" w14:textId="77777777" w:rsidR="00F90BDC" w:rsidRDefault="00F90BDC">
      <w:r xmlns:w="http://schemas.openxmlformats.org/wordprocessingml/2006/main">
        <w:t xml:space="preserve">1. Virtus Spiritus Sancti in Vita nostra</w:t>
      </w:r>
    </w:p>
    <w:p w14:paraId="5C324D1F" w14:textId="77777777" w:rsidR="00F90BDC" w:rsidRDefault="00F90BDC"/>
    <w:p w14:paraId="10C58DAF" w14:textId="77777777" w:rsidR="00F90BDC" w:rsidRDefault="00F90BDC">
      <w:r xmlns:w="http://schemas.openxmlformats.org/wordprocessingml/2006/main">
        <w:t xml:space="preserve">2. Impulsum Sanctitatis in Vita nostra</w:t>
      </w:r>
    </w:p>
    <w:p w14:paraId="05D929E0" w14:textId="77777777" w:rsidR="00F90BDC" w:rsidRDefault="00F90BDC"/>
    <w:p w14:paraId="77282BCC" w14:textId="77777777" w:rsidR="00F90BDC" w:rsidRDefault="00F90BDC">
      <w:r xmlns:w="http://schemas.openxmlformats.org/wordprocessingml/2006/main">
        <w:t xml:space="preserve">1. Acts 1:8 - Sed virtutem habebis cum Spiritus Sanctus superveniet in te. et eritis mihi testes in Jerusalem, et in omni Judaea, et Samaria, et usque ad terminos terræ.</w:t>
      </w:r>
    </w:p>
    <w:p w14:paraId="5B251E81" w14:textId="77777777" w:rsidR="00F90BDC" w:rsidRDefault="00F90BDC"/>
    <w:p w14:paraId="3A101C32" w14:textId="77777777" w:rsidR="00F90BDC" w:rsidRDefault="00F90BDC">
      <w:r xmlns:w="http://schemas.openxmlformats.org/wordprocessingml/2006/main">
        <w:t xml:space="preserve">2. 1 Peter 1:15-16 15 sed sicut qui vocavit vos sanctus est, ita et sanctus in omnibus es. scriptum est enim sancti eritis quia ego sanctus sum</w:t>
      </w:r>
    </w:p>
    <w:p w14:paraId="17168222" w14:textId="77777777" w:rsidR="00F90BDC" w:rsidRDefault="00F90BDC"/>
    <w:p w14:paraId="558B0F44" w14:textId="77777777" w:rsidR="00F90BDC" w:rsidRDefault="00F90BDC">
      <w:r xmlns:w="http://schemas.openxmlformats.org/wordprocessingml/2006/main">
        <w:t xml:space="preserve">Luke 1:16 16 et multi de filiis Israël convertentur ad Dominum Deum suum.</w:t>
      </w:r>
    </w:p>
    <w:p w14:paraId="52D59764" w14:textId="77777777" w:rsidR="00F90BDC" w:rsidRDefault="00F90BDC"/>
    <w:p w14:paraId="671DC28C" w14:textId="77777777" w:rsidR="00F90BDC" w:rsidRDefault="00F90BDC">
      <w:r xmlns:w="http://schemas.openxmlformats.org/wordprocessingml/2006/main">
        <w:t xml:space="preserve">Promissus est Ioannes Baptista se convertisse multos filiorum Israel ad Dominum Deum suum.</w:t>
      </w:r>
    </w:p>
    <w:p w14:paraId="7BBD7249" w14:textId="77777777" w:rsidR="00F90BDC" w:rsidRDefault="00F90BDC"/>
    <w:p w14:paraId="2DD65D45" w14:textId="77777777" w:rsidR="00F90BDC" w:rsidRDefault="00F90BDC">
      <w:r xmlns:w="http://schemas.openxmlformats.org/wordprocessingml/2006/main">
        <w:t xml:space="preserve">1. "Vivit vita digna benedictione Dei"</w:t>
      </w:r>
    </w:p>
    <w:p w14:paraId="13C4F88F" w14:textId="77777777" w:rsidR="00F90BDC" w:rsidRDefault="00F90BDC"/>
    <w:p w14:paraId="06804D49" w14:textId="77777777" w:rsidR="00F90BDC" w:rsidRDefault="00F90BDC">
      <w:r xmlns:w="http://schemas.openxmlformats.org/wordprocessingml/2006/main">
        <w:t xml:space="preserve">2. "Per Deum invenire propositum tuum in vita"</w:t>
      </w:r>
    </w:p>
    <w:p w14:paraId="03219A01" w14:textId="77777777" w:rsidR="00F90BDC" w:rsidRDefault="00F90BDC"/>
    <w:p w14:paraId="3B1DB97B" w14:textId="77777777" w:rsidR="00F90BDC" w:rsidRDefault="00F90BDC">
      <w:r xmlns:w="http://schemas.openxmlformats.org/wordprocessingml/2006/main">
        <w:t xml:space="preserve">Quaerite Dominum dum inveniri potest; invocate eum dum prope est; derelinquat impius viam suam, et vir iniquus cogitationes suas; revertatur ad Dominum, ut misereatur eius, et ad Deum nostrum, quoniam abundanter largietur ei.</w:t>
      </w:r>
    </w:p>
    <w:p w14:paraId="7E618876" w14:textId="77777777" w:rsidR="00F90BDC" w:rsidRDefault="00F90BDC"/>
    <w:p w14:paraId="7EBD1378" w14:textId="77777777" w:rsidR="00F90BDC" w:rsidRDefault="00F90BDC">
      <w:r xmlns:w="http://schemas.openxmlformats.org/wordprocessingml/2006/main">
        <w:t xml:space="preserve">2. James 4:8: Appropinquate Deo, et appropinquabit vobis. Emundate manus, peccatores, et </w:t>
      </w:r>
      <w:r xmlns:w="http://schemas.openxmlformats.org/wordprocessingml/2006/main">
        <w:lastRenderedPageBreak xmlns:w="http://schemas.openxmlformats.org/wordprocessingml/2006/main"/>
      </w:r>
      <w:r xmlns:w="http://schemas.openxmlformats.org/wordprocessingml/2006/main">
        <w:t xml:space="preserve">purificate corda, duplices animo.</w:t>
      </w:r>
    </w:p>
    <w:p w14:paraId="36A0E57F" w14:textId="77777777" w:rsidR="00F90BDC" w:rsidRDefault="00F90BDC"/>
    <w:p w14:paraId="5590F933" w14:textId="77777777" w:rsidR="00F90BDC" w:rsidRDefault="00F90BDC">
      <w:r xmlns:w="http://schemas.openxmlformats.org/wordprocessingml/2006/main">
        <w:t xml:space="preserve">Luke 1:17 Et ipse præibit ante illum in spiritu et virtute Eliæ, ut convertat corda patrum in filios, et incredulos ad sapientiam justorum. parare plebem paratam Domino.</w:t>
      </w:r>
    </w:p>
    <w:p w14:paraId="35B4FEFB" w14:textId="77777777" w:rsidR="00F90BDC" w:rsidRDefault="00F90BDC"/>
    <w:p w14:paraId="7BA6BAC5" w14:textId="77777777" w:rsidR="00F90BDC" w:rsidRDefault="00F90BDC">
      <w:r xmlns:w="http://schemas.openxmlformats.org/wordprocessingml/2006/main">
        <w:t xml:space="preserve">Loquitur hic locus de missione Ioannis Baptistae ad convertendum homines ad Deum et ad praeparandum populum ad Dominum.</w:t>
      </w:r>
    </w:p>
    <w:p w14:paraId="465824BB" w14:textId="77777777" w:rsidR="00F90BDC" w:rsidRDefault="00F90BDC"/>
    <w:p w14:paraId="3E85FBDE" w14:textId="77777777" w:rsidR="00F90BDC" w:rsidRDefault="00F90BDC">
      <w:r xmlns:w="http://schemas.openxmlformats.org/wordprocessingml/2006/main">
        <w:t xml:space="preserve">1. Corda nostra Domino Praeparans: Quam Ioannes Baptista praedicavit Nuntius Paenitentiae et Iustitiae.</w:t>
      </w:r>
    </w:p>
    <w:p w14:paraId="351C36A3" w14:textId="77777777" w:rsidR="00F90BDC" w:rsidRDefault="00F90BDC"/>
    <w:p w14:paraId="1668CD87" w14:textId="77777777" w:rsidR="00F90BDC" w:rsidRDefault="00F90BDC">
      <w:r xmlns:w="http://schemas.openxmlformats.org/wordprocessingml/2006/main">
        <w:t xml:space="preserve">2. De Potentia Predicationis: Impulsum Ioannis Baptistae Nuntius et Ministerium</w:t>
      </w:r>
    </w:p>
    <w:p w14:paraId="4DA1845E" w14:textId="77777777" w:rsidR="00F90BDC" w:rsidRDefault="00F90BDC"/>
    <w:p w14:paraId="485FD933" w14:textId="77777777" w:rsidR="00F90BDC" w:rsidRDefault="00F90BDC">
      <w:r xmlns:w="http://schemas.openxmlformats.org/wordprocessingml/2006/main">
        <w:t xml:space="preserve">1. Matthew 3:1-2</w:t>
      </w:r>
    </w:p>
    <w:p w14:paraId="201C4535" w14:textId="77777777" w:rsidR="00F90BDC" w:rsidRDefault="00F90BDC"/>
    <w:p w14:paraId="7797C743" w14:textId="77777777" w:rsidR="00F90BDC" w:rsidRDefault="00F90BDC">
      <w:r xmlns:w="http://schemas.openxmlformats.org/wordprocessingml/2006/main">
        <w:t xml:space="preserve">2. Romans 10:14-15 - Necessitas homines convertendi ad Dominum ut salvi fiant</w:t>
      </w:r>
    </w:p>
    <w:p w14:paraId="14C43A59" w14:textId="77777777" w:rsidR="00F90BDC" w:rsidRDefault="00F90BDC"/>
    <w:p w14:paraId="46FF161D" w14:textId="77777777" w:rsidR="00F90BDC" w:rsidRDefault="00F90BDC">
      <w:r xmlns:w="http://schemas.openxmlformats.org/wordprocessingml/2006/main">
        <w:t xml:space="preserve">Luke 1:18 18 Et dixit Zacharias ad angelum: Unde hoc sciam? ego enim senex sum, et uxor mea contremiscit annis.</w:t>
      </w:r>
    </w:p>
    <w:p w14:paraId="43002FB3" w14:textId="77777777" w:rsidR="00F90BDC" w:rsidRDefault="00F90BDC"/>
    <w:p w14:paraId="7932C5B5" w14:textId="77777777" w:rsidR="00F90BDC" w:rsidRDefault="00F90BDC">
      <w:r xmlns:w="http://schemas.openxmlformats.org/wordprocessingml/2006/main">
        <w:t xml:space="preserve">Zacharias interrogat angelum quomodo cognoscat veritatem promissionis suae.</w:t>
      </w:r>
    </w:p>
    <w:p w14:paraId="2BD7AF3C" w14:textId="77777777" w:rsidR="00F90BDC" w:rsidRDefault="00F90BDC"/>
    <w:p w14:paraId="0C6A5BA7" w14:textId="77777777" w:rsidR="00F90BDC" w:rsidRDefault="00F90BDC">
      <w:r xmlns:w="http://schemas.openxmlformats.org/wordprocessingml/2006/main">
        <w:t xml:space="preserve">1: spera in domino quoniam ipse providebit .</w:t>
      </w:r>
    </w:p>
    <w:p w14:paraId="674ADAC0" w14:textId="77777777" w:rsidR="00F90BDC" w:rsidRDefault="00F90BDC"/>
    <w:p w14:paraId="3DB6E3B9" w14:textId="77777777" w:rsidR="00F90BDC" w:rsidRDefault="00F90BDC">
      <w:r xmlns:w="http://schemas.openxmlformats.org/wordprocessingml/2006/main">
        <w:t xml:space="preserve">2: fidem et fortitudinem debemus habere in facie incertitudinis .</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1 Est autem fides sperandarum substantia rerum, argumentum non apparentium.</w:t>
      </w:r>
    </w:p>
    <w:p w14:paraId="50161C9E" w14:textId="77777777" w:rsidR="00F90BDC" w:rsidRDefault="00F90BDC"/>
    <w:p w14:paraId="7B54C345" w14:textId="77777777" w:rsidR="00F90BDC" w:rsidRDefault="00F90BDC">
      <w:r xmlns:w="http://schemas.openxmlformats.org/wordprocessingml/2006/main">
        <w:t xml:space="preserve">2 Proverbs 3:5-6 Spera in Domino ex toto corde tuo, et ne innitaris prudentiae tuae. In omnibus viis tuis cogita illum, et ipse diriget gressus tuos.</w:t>
      </w:r>
    </w:p>
    <w:p w14:paraId="7DD42127" w14:textId="77777777" w:rsidR="00F90BDC" w:rsidRDefault="00F90BDC"/>
    <w:p w14:paraId="4E08D55F" w14:textId="77777777" w:rsidR="00F90BDC" w:rsidRDefault="00F90BDC">
      <w:r xmlns:w="http://schemas.openxmlformats.org/wordprocessingml/2006/main">
        <w:t xml:space="preserve">Luke 1:19 Et respondens angelus dixit ei: Ego sum Gabriel, qui astamus ante Deum. Missus sum loqui ad te et annuntiare tibi haec evangelizare.</w:t>
      </w:r>
    </w:p>
    <w:p w14:paraId="43EE6F42" w14:textId="77777777" w:rsidR="00F90BDC" w:rsidRDefault="00F90BDC"/>
    <w:p w14:paraId="2D2F1756" w14:textId="77777777" w:rsidR="00F90BDC" w:rsidRDefault="00F90BDC">
      <w:r xmlns:w="http://schemas.openxmlformats.org/wordprocessingml/2006/main">
        <w:t xml:space="preserve">Missus est Gabriel angelus ad annuntiandum Zachariae evangelium de nativitate Ioannis Baptistae.</w:t>
      </w:r>
    </w:p>
    <w:p w14:paraId="029F085A" w14:textId="77777777" w:rsidR="00F90BDC" w:rsidRDefault="00F90BDC"/>
    <w:p w14:paraId="2A100A76" w14:textId="77777777" w:rsidR="00F90BDC" w:rsidRDefault="00F90BDC">
      <w:r xmlns:w="http://schemas.openxmlformats.org/wordprocessingml/2006/main">
        <w:t xml:space="preserve">1. Nuntii Dei: Munus Angelorum in Bibliis</w:t>
      </w:r>
    </w:p>
    <w:p w14:paraId="446E1953" w14:textId="77777777" w:rsidR="00F90BDC" w:rsidRDefault="00F90BDC"/>
    <w:p w14:paraId="4ECE686F" w14:textId="77777777" w:rsidR="00F90BDC" w:rsidRDefault="00F90BDC">
      <w:r xmlns:w="http://schemas.openxmlformats.org/wordprocessingml/2006/main">
        <w:t xml:space="preserve">2. Promissio Dei: Nativitas Iesu et Ioannis Baptistae</w:t>
      </w:r>
    </w:p>
    <w:p w14:paraId="5F8937A6" w14:textId="77777777" w:rsidR="00F90BDC" w:rsidRDefault="00F90BDC"/>
    <w:p w14:paraId="2E28C687" w14:textId="77777777" w:rsidR="00F90BDC" w:rsidRDefault="00F90BDC">
      <w:r xmlns:w="http://schemas.openxmlformats.org/wordprocessingml/2006/main">
        <w:t xml:space="preserve">Psalmus 103:20 Benedicite Dominum, angeli eius, potentes virtute, facientes verbum illius, ad audiendam vocem sermonum eius.</w:t>
      </w:r>
    </w:p>
    <w:p w14:paraId="6D55001B" w14:textId="77777777" w:rsidR="00F90BDC" w:rsidRDefault="00F90BDC"/>
    <w:p w14:paraId="70F20E8E" w14:textId="77777777" w:rsidR="00F90BDC" w:rsidRDefault="00F90BDC">
      <w:r xmlns:w="http://schemas.openxmlformats.org/wordprocessingml/2006/main">
        <w:t xml:space="preserve">2 Hebrews 13:2 2 Hospitales alienos nolite oblivisci: per hoc enim quidam ignorantes Angelos susceperunt.</w:t>
      </w:r>
    </w:p>
    <w:p w14:paraId="11255C71" w14:textId="77777777" w:rsidR="00F90BDC" w:rsidRDefault="00F90BDC"/>
    <w:p w14:paraId="61582275" w14:textId="77777777" w:rsidR="00F90BDC" w:rsidRDefault="00F90BDC">
      <w:r xmlns:w="http://schemas.openxmlformats.org/wordprocessingml/2006/main">
        <w:t xml:space="preserve">Luke 1:20 20 Et ecce eris mutus, et non poteris loqui usque in diem, quo hæc fiant, pro eo quod non credis verbis meis, quæ implebuntur in tempore suo.</w:t>
      </w:r>
    </w:p>
    <w:p w14:paraId="0D2EC051" w14:textId="77777777" w:rsidR="00F90BDC" w:rsidRDefault="00F90BDC"/>
    <w:p w14:paraId="5594A6C9" w14:textId="77777777" w:rsidR="00F90BDC" w:rsidRDefault="00F90BDC">
      <w:r xmlns:w="http://schemas.openxmlformats.org/wordprocessingml/2006/main">
        <w:t xml:space="preserve">Apparuit angelus Zachariae patri iohannis baptiste, et dixit ei quod mutus fieret donec prophetia ei dicta essent, quia verba angeli non crediderunt.</w:t>
      </w:r>
    </w:p>
    <w:p w14:paraId="42CF522C" w14:textId="77777777" w:rsidR="00F90BDC" w:rsidRDefault="00F90BDC"/>
    <w:p w14:paraId="26904411" w14:textId="77777777" w:rsidR="00F90BDC" w:rsidRDefault="00F90BDC">
      <w:r xmlns:w="http://schemas.openxmlformats.org/wordprocessingml/2006/main">
        <w:t xml:space="preserve">1. Virtus Fidei: Vita Fidei Vivens Verbi Dei</w:t>
      </w:r>
    </w:p>
    <w:p w14:paraId="0790111A" w14:textId="77777777" w:rsidR="00F90BDC" w:rsidRDefault="00F90BDC"/>
    <w:p w14:paraId="3CECCC84" w14:textId="77777777" w:rsidR="00F90BDC" w:rsidRDefault="00F90BDC">
      <w:r xmlns:w="http://schemas.openxmlformats.org/wordprocessingml/2006/main">
        <w:t xml:space="preserve">2. In Fiducia: Confidens Promissionibus Dei</w:t>
      </w:r>
    </w:p>
    <w:p w14:paraId="636EB506" w14:textId="77777777" w:rsidR="00F90BDC" w:rsidRDefault="00F90BDC"/>
    <w:p w14:paraId="2923958D" w14:textId="77777777" w:rsidR="00F90BDC" w:rsidRDefault="00F90BDC">
      <w:r xmlns:w="http://schemas.openxmlformats.org/wordprocessingml/2006/main">
        <w:t xml:space="preserve">1. Hebrews 11:1 Est autem fides sperandarum substantia rerum, argumentum non apparentium.</w:t>
      </w:r>
    </w:p>
    <w:p w14:paraId="552D0B0D" w14:textId="77777777" w:rsidR="00F90BDC" w:rsidRDefault="00F90BDC"/>
    <w:p w14:paraId="3C0DE0D8" w14:textId="77777777" w:rsidR="00F90BDC" w:rsidRDefault="00F90BDC">
      <w:r xmlns:w="http://schemas.openxmlformats.org/wordprocessingml/2006/main">
        <w:t xml:space="preserve">2. Psalm 56:3 Cum timérem, sperávi in te.</w:t>
      </w:r>
    </w:p>
    <w:p w14:paraId="7B778041" w14:textId="77777777" w:rsidR="00F90BDC" w:rsidRDefault="00F90BDC"/>
    <w:p w14:paraId="328029E3" w14:textId="77777777" w:rsidR="00F90BDC" w:rsidRDefault="00F90BDC">
      <w:r xmlns:w="http://schemas.openxmlformats.org/wordprocessingml/2006/main">
        <w:t xml:space="preserve">Luke 1:21 21 Et exspectabat populus Zachariam, et mirabatur quod morabatur in templo.</w:t>
      </w:r>
    </w:p>
    <w:p w14:paraId="79D3AF12" w14:textId="77777777" w:rsidR="00F90BDC" w:rsidRDefault="00F90BDC"/>
    <w:p w14:paraId="48F03BED" w14:textId="77777777" w:rsidR="00F90BDC" w:rsidRDefault="00F90BDC">
      <w:r xmlns:w="http://schemas.openxmlformats.org/wordprocessingml/2006/main">
        <w:t xml:space="preserve">Et intravit Zacharias ad templum: et populus miratus est quamdiu ibi moratus est.</w:t>
      </w:r>
    </w:p>
    <w:p w14:paraId="4337CCA3" w14:textId="77777777" w:rsidR="00F90BDC" w:rsidRDefault="00F90BDC"/>
    <w:p w14:paraId="4EB26560" w14:textId="77777777" w:rsidR="00F90BDC" w:rsidRDefault="00F90BDC">
      <w:r xmlns:w="http://schemas.openxmlformats.org/wordprocessingml/2006/main">
        <w:t xml:space="preserve">1. Timo Dei perfectum est - disserens quomodo Deus consilium habeat ad unumquemque nostrum et suum sincere optimum.</w:t>
      </w:r>
    </w:p>
    <w:p w14:paraId="2CE7FDC0" w14:textId="77777777" w:rsidR="00F90BDC" w:rsidRDefault="00F90BDC"/>
    <w:p w14:paraId="5AFE7B7A" w14:textId="77777777" w:rsidR="00F90BDC" w:rsidRDefault="00F90BDC">
      <w:r xmlns:w="http://schemas.openxmlformats.org/wordprocessingml/2006/main">
        <w:t xml:space="preserve">2. Patientia Virtus est - praedicatio quomodo praemiatur patientia Zachariae, et quam refert patientiam in omnibus vitae aspectibus.</w:t>
      </w:r>
    </w:p>
    <w:p w14:paraId="6FD3D128" w14:textId="77777777" w:rsidR="00F90BDC" w:rsidRDefault="00F90BDC"/>
    <w:p w14:paraId="2C0BE391" w14:textId="77777777" w:rsidR="00F90BDC" w:rsidRDefault="00F90BDC">
      <w:r xmlns:w="http://schemas.openxmlformats.org/wordprocessingml/2006/main">
        <w:t xml:space="preserve">1. Ps.</w:t>
      </w:r>
    </w:p>
    <w:p w14:paraId="5F260B37" w14:textId="77777777" w:rsidR="00F90BDC" w:rsidRDefault="00F90BDC"/>
    <w:p w14:paraId="51891924" w14:textId="77777777" w:rsidR="00F90BDC" w:rsidRDefault="00F90BDC">
      <w:r xmlns:w="http://schemas.openxmlformats.org/wordprocessingml/2006/main">
        <w:t xml:space="preserve">2. Rom.</w:t>
      </w:r>
    </w:p>
    <w:p w14:paraId="139663F4" w14:textId="77777777" w:rsidR="00F90BDC" w:rsidRDefault="00F90BDC"/>
    <w:p w14:paraId="0B85545F" w14:textId="77777777" w:rsidR="00F90BDC" w:rsidRDefault="00F90BDC">
      <w:r xmlns:w="http://schemas.openxmlformats.org/wordprocessingml/2006/main">
        <w:t xml:space="preserve">Luke 1:22 Egressus autem non poterat loqui ad illos, et cognoverunt quod visionem vidisset in templo. Et ipse erat innuens illis, et permansit mutus.</w:t>
      </w:r>
    </w:p>
    <w:p w14:paraId="150273FE" w14:textId="77777777" w:rsidR="00F90BDC" w:rsidRDefault="00F90BDC"/>
    <w:p w14:paraId="1A288296" w14:textId="77777777" w:rsidR="00F90BDC" w:rsidRDefault="00F90BDC">
      <w:r xmlns:w="http://schemas.openxmlformats.org/wordprocessingml/2006/main">
        <w:t xml:space="preserve">Zacharias obmutuit postquam visionem in templo vidit.</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dens Deo etiam cum non intelligimus</w:t>
      </w:r>
    </w:p>
    <w:p w14:paraId="7A1FCB3F" w14:textId="77777777" w:rsidR="00F90BDC" w:rsidRDefault="00F90BDC"/>
    <w:p w14:paraId="30C5223B" w14:textId="77777777" w:rsidR="00F90BDC" w:rsidRDefault="00F90BDC">
      <w:r xmlns:w="http://schemas.openxmlformats.org/wordprocessingml/2006/main">
        <w:t xml:space="preserve">2. Intelligere Dei voluntatem per silentium</w:t>
      </w:r>
    </w:p>
    <w:p w14:paraId="15BEEC1B" w14:textId="77777777" w:rsidR="00F90BDC" w:rsidRDefault="00F90BDC"/>
    <w:p w14:paraId="587483E6" w14:textId="77777777" w:rsidR="00F90BDC" w:rsidRDefault="00F90BDC">
      <w:r xmlns:w="http://schemas.openxmlformats.org/wordprocessingml/2006/main">
        <w:t xml:space="preserve">1. Isaias 6:9-10. et videte quidem, sed non videte. Pingue cor populi huius et aures eius aggrava et oculos eius claude; ne videant oculis, et auribus audiant, et corde intelligant, et convertantur, et sanentur.</w:t>
      </w:r>
    </w:p>
    <w:p w14:paraId="08F50253" w14:textId="77777777" w:rsidR="00F90BDC" w:rsidRDefault="00F90BDC"/>
    <w:p w14:paraId="3A66CF9E" w14:textId="77777777" w:rsidR="00F90BDC" w:rsidRDefault="00F90BDC">
      <w:r xmlns:w="http://schemas.openxmlformats.org/wordprocessingml/2006/main">
        <w:t xml:space="preserve">2. Habakkuk 2, 20. Dominus autem in templo sancto suo: sileat a facie eius omnis terra.</w:t>
      </w:r>
    </w:p>
    <w:p w14:paraId="1537B359" w14:textId="77777777" w:rsidR="00F90BDC" w:rsidRDefault="00F90BDC"/>
    <w:p w14:paraId="14E813BC" w14:textId="77777777" w:rsidR="00F90BDC" w:rsidRDefault="00F90BDC">
      <w:r xmlns:w="http://schemas.openxmlformats.org/wordprocessingml/2006/main">
        <w:t xml:space="preserve">Luke 1:23 Et factum est, ut impleti sunt dies officii ejus, abiit in domum suam.</w:t>
      </w:r>
    </w:p>
    <w:p w14:paraId="2649C1D4" w14:textId="77777777" w:rsidR="00F90BDC" w:rsidRDefault="00F90BDC"/>
    <w:p w14:paraId="769DB422" w14:textId="77777777" w:rsidR="00F90BDC" w:rsidRDefault="00F90BDC">
      <w:r xmlns:w="http://schemas.openxmlformats.org/wordprocessingml/2006/main">
        <w:t xml:space="preserve">Ezechias autem expleto ministerio reversus est in domum suam.</w:t>
      </w:r>
    </w:p>
    <w:p w14:paraId="1B147F8E" w14:textId="77777777" w:rsidR="00F90BDC" w:rsidRDefault="00F90BDC"/>
    <w:p w14:paraId="7C6E2028" w14:textId="77777777" w:rsidR="00F90BDC" w:rsidRDefault="00F90BDC">
      <w:r xmlns:w="http://schemas.openxmlformats.org/wordprocessingml/2006/main">
        <w:t xml:space="preserve">1. Deus fidelitas ad providendum populo suo</w:t>
      </w:r>
    </w:p>
    <w:p w14:paraId="27D499DD" w14:textId="77777777" w:rsidR="00F90BDC" w:rsidRDefault="00F90BDC"/>
    <w:p w14:paraId="221F8C87" w14:textId="77777777" w:rsidR="00F90BDC" w:rsidRDefault="00F90BDC">
      <w:r xmlns:w="http://schemas.openxmlformats.org/wordprocessingml/2006/main">
        <w:t xml:space="preserve">2. Deus datus est</w:t>
      </w:r>
    </w:p>
    <w:p w14:paraId="2F5ED755" w14:textId="77777777" w:rsidR="00F90BDC" w:rsidRDefault="00F90BDC"/>
    <w:p w14:paraId="6477ABDF" w14:textId="77777777" w:rsidR="00F90BDC" w:rsidRDefault="00F90BDC">
      <w:r xmlns:w="http://schemas.openxmlformats.org/wordprocessingml/2006/main">
        <w:t xml:space="preserve">1. Isaias 38:5 vade et dic Ezechiae haec dicit Dominus Deus David patris tui audivi orationem tuam lacrimas tuas vidi. Ecce addam annis quindecim vitae tuae.</w:t>
      </w:r>
    </w:p>
    <w:p w14:paraId="5E097B9A" w14:textId="77777777" w:rsidR="00F90BDC" w:rsidRDefault="00F90BDC"/>
    <w:p w14:paraId="2CD7AADF" w14:textId="77777777" w:rsidR="00F90BDC" w:rsidRDefault="00F90BDC">
      <w:r xmlns:w="http://schemas.openxmlformats.org/wordprocessingml/2006/main">
        <w:t xml:space="preserve">2. Psalm.</w:t>
      </w:r>
    </w:p>
    <w:p w14:paraId="68C30460" w14:textId="77777777" w:rsidR="00F90BDC" w:rsidRDefault="00F90BDC"/>
    <w:p w14:paraId="1C8BCF23" w14:textId="77777777" w:rsidR="00F90BDC" w:rsidRDefault="00F90BDC">
      <w:r xmlns:w="http://schemas.openxmlformats.org/wordprocessingml/2006/main">
        <w:t xml:space="preserve">Luke 1:24 Post hos autem dies concepit Elisabeth uxor ejus, et abscondit se menses quinque, dicens:</w:t>
      </w:r>
    </w:p>
    <w:p w14:paraId="3A9639A6" w14:textId="77777777" w:rsidR="00F90BDC" w:rsidRDefault="00F90BDC"/>
    <w:p w14:paraId="302E572B" w14:textId="77777777" w:rsidR="00F90BDC" w:rsidRDefault="00F90BDC">
      <w:r xmlns:w="http://schemas.openxmlformats.org/wordprocessingml/2006/main">
        <w:t xml:space="preserve">Elisabeth quinque menses concipit et abscondit se.</w:t>
      </w:r>
    </w:p>
    <w:p w14:paraId="7CD2D97E" w14:textId="77777777" w:rsidR="00F90BDC" w:rsidRDefault="00F90BDC"/>
    <w:p w14:paraId="3FEEC4EA" w14:textId="77777777" w:rsidR="00F90BDC" w:rsidRDefault="00F90BDC">
      <w:r xmlns:w="http://schemas.openxmlformats.org/wordprocessingml/2006/main">
        <w:t xml:space="preserve">1. Benedictio Fidei Dei</w:t>
      </w:r>
    </w:p>
    <w:p w14:paraId="46050E83" w14:textId="77777777" w:rsidR="00F90BDC" w:rsidRDefault="00F90BDC"/>
    <w:p w14:paraId="4B0A98B2" w14:textId="77777777" w:rsidR="00F90BDC" w:rsidRDefault="00F90BDC">
      <w:r xmlns:w="http://schemas.openxmlformats.org/wordprocessingml/2006/main">
        <w:t xml:space="preserve">2. Crescens fiducia in consilium Dei</w:t>
      </w:r>
    </w:p>
    <w:p w14:paraId="7090CE16" w14:textId="77777777" w:rsidR="00F90BDC" w:rsidRDefault="00F90BDC"/>
    <w:p w14:paraId="7E3F11A2" w14:textId="77777777" w:rsidR="00F90BDC" w:rsidRDefault="00F90BDC">
      <w:r xmlns:w="http://schemas.openxmlformats.org/wordprocessingml/2006/main">
        <w:t xml:space="preserve">Qui autem exspectant Dominum mutabunt fortitudinem, assument pennas sicut aquilae, current et non laborabunt, ambulabunt et non deficient.</w:t>
      </w:r>
    </w:p>
    <w:p w14:paraId="54946691" w14:textId="77777777" w:rsidR="00F90BDC" w:rsidRDefault="00F90BDC"/>
    <w:p w14:paraId="5C2FA61C" w14:textId="77777777" w:rsidR="00F90BDC" w:rsidRDefault="00F90BDC">
      <w:r xmlns:w="http://schemas.openxmlformats.org/wordprocessingml/2006/main">
        <w:t xml:space="preserve">2. Psalmus 46, 10. Vacate, et videte quoniam ego sum Deus. exaltabor in gentibus et exaltabor in terra</w:t>
      </w:r>
    </w:p>
    <w:p w14:paraId="2B046D6B" w14:textId="77777777" w:rsidR="00F90BDC" w:rsidRDefault="00F90BDC"/>
    <w:p w14:paraId="63E67544" w14:textId="77777777" w:rsidR="00F90BDC" w:rsidRDefault="00F90BDC">
      <w:r xmlns:w="http://schemas.openxmlformats.org/wordprocessingml/2006/main">
        <w:t xml:space="preserve">Luke 1:25 25 Sic fecit mihi Dominus in diebus, quibus respexit auferre opprobrium meum inter homines.</w:t>
      </w:r>
    </w:p>
    <w:p w14:paraId="1B2D91EA" w14:textId="77777777" w:rsidR="00F90BDC" w:rsidRDefault="00F90BDC"/>
    <w:p w14:paraId="3E437A2D" w14:textId="77777777" w:rsidR="00F90BDC" w:rsidRDefault="00F90BDC">
      <w:r xmlns:w="http://schemas.openxmlformats.org/wordprocessingml/2006/main">
        <w:t xml:space="preserve">Dominus misericors Mariae auferens inter homines opprobrium.</w:t>
      </w:r>
    </w:p>
    <w:p w14:paraId="3DB2E4B8" w14:textId="77777777" w:rsidR="00F90BDC" w:rsidRDefault="00F90BDC"/>
    <w:p w14:paraId="12FD2E8E" w14:textId="77777777" w:rsidR="00F90BDC" w:rsidRDefault="00F90BDC">
      <w:r xmlns:w="http://schemas.openxmlformats.org/wordprocessingml/2006/main">
        <w:t xml:space="preserve">1. Dei Misericordia: Exemplum indeficiens Amor</w:t>
      </w:r>
    </w:p>
    <w:p w14:paraId="15EFAA8C" w14:textId="77777777" w:rsidR="00F90BDC" w:rsidRDefault="00F90BDC"/>
    <w:p w14:paraId="266E6FBD" w14:textId="77777777" w:rsidR="00F90BDC" w:rsidRDefault="00F90BDC">
      <w:r xmlns:w="http://schemas.openxmlformats.org/wordprocessingml/2006/main">
        <w:t xml:space="preserve">2. Exultantes in Domino: Acceptantes eius Benedictiones</w:t>
      </w:r>
    </w:p>
    <w:p w14:paraId="75C165F2" w14:textId="77777777" w:rsidR="00F90BDC" w:rsidRDefault="00F90BDC"/>
    <w:p w14:paraId="1770EF46" w14:textId="77777777" w:rsidR="00F90BDC" w:rsidRDefault="00F90BDC">
      <w:r xmlns:w="http://schemas.openxmlformats.org/wordprocessingml/2006/main">
        <w:t xml:space="preserve">Romans 8:28 Scimus autem quoniam diligentibus Deum omnia cooperantur in bonum, his qui secundum propositum vocati sunt.</w:t>
      </w:r>
    </w:p>
    <w:p w14:paraId="62981BBB" w14:textId="77777777" w:rsidR="00F90BDC" w:rsidRDefault="00F90BDC"/>
    <w:p w14:paraId="006CC3D5" w14:textId="77777777" w:rsidR="00F90BDC" w:rsidRDefault="00F90BDC">
      <w:r xmlns:w="http://schemas.openxmlformats.org/wordprocessingml/2006/main">
        <w:t xml:space="preserve">2. Psalmus 34:5 Lubricati sunt aspicientes ad eum, et non confundentur vultus eorum.</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Et in mense sexto missus est angelus Gabriel a Deo in civitatem Galilææ, cui nomen Nazareth,</w:t>
      </w:r>
    </w:p>
    <w:p w14:paraId="34CD69E9" w14:textId="77777777" w:rsidR="00F90BDC" w:rsidRDefault="00F90BDC"/>
    <w:p w14:paraId="4764DB3F" w14:textId="77777777" w:rsidR="00F90BDC" w:rsidRDefault="00F90BDC">
      <w:r xmlns:w="http://schemas.openxmlformats.org/wordprocessingml/2006/main">
        <w:t xml:space="preserve">In mense sexto venit angelus a Deo in Nazareth civitatem Galilaeae.</w:t>
      </w:r>
    </w:p>
    <w:p w14:paraId="033BE44B" w14:textId="77777777" w:rsidR="00F90BDC" w:rsidRDefault="00F90BDC"/>
    <w:p w14:paraId="2BB1D402" w14:textId="77777777" w:rsidR="00F90BDC" w:rsidRDefault="00F90BDC">
      <w:r xmlns:w="http://schemas.openxmlformats.org/wordprocessingml/2006/main">
        <w:t xml:space="preserve">1. Quomodo Dei nuntii spem adferte</w:t>
      </w:r>
    </w:p>
    <w:p w14:paraId="601F247F" w14:textId="77777777" w:rsidR="00F90BDC" w:rsidRDefault="00F90BDC"/>
    <w:p w14:paraId="25C80FD4" w14:textId="77777777" w:rsidR="00F90BDC" w:rsidRDefault="00F90BDC">
      <w:r xmlns:w="http://schemas.openxmlformats.org/wordprocessingml/2006/main">
        <w:t xml:space="preserve">2. De Virtute Visitationis Dei in Vita nostra</w:t>
      </w:r>
    </w:p>
    <w:p w14:paraId="0713FCE1" w14:textId="77777777" w:rsidR="00F90BDC" w:rsidRDefault="00F90BDC"/>
    <w:p w14:paraId="24D8F472" w14:textId="77777777" w:rsidR="00F90BDC" w:rsidRDefault="00F90BDC">
      <w:r xmlns:w="http://schemas.openxmlformats.org/wordprocessingml/2006/main">
        <w:t xml:space="preserve">1. Isaias 40:3-5 vox clamantis. dirige in eremum viam Deo nostro. 4 Omnis vallis elevabitur, omnis mons et collis humiliabitur; aspera plana erunt, confragosa loca planitiei. 5 et revelabitur gloria Domini, et simul omnes videbunt.</w:t>
      </w:r>
    </w:p>
    <w:p w14:paraId="32266F70" w14:textId="77777777" w:rsidR="00F90BDC" w:rsidRDefault="00F90BDC"/>
    <w:p w14:paraId="078DF41B" w14:textId="77777777" w:rsidR="00F90BDC" w:rsidRDefault="00F90BDC">
      <w:r xmlns:w="http://schemas.openxmlformats.org/wordprocessingml/2006/main">
        <w:t xml:space="preserve">2. Luke 2:10-11 - Dixit autem illis angelus: Nolite timere. Annuntio vobis, quod gaudium magnum afferet omni populo. 11 Hodie natus est vobis Salvator in civitate David; ipse est Christus Dominus.</w:t>
      </w:r>
    </w:p>
    <w:p w14:paraId="6BDA702B" w14:textId="77777777" w:rsidR="00F90BDC" w:rsidRDefault="00F90BDC"/>
    <w:p w14:paraId="360E22F3" w14:textId="77777777" w:rsidR="00F90BDC" w:rsidRDefault="00F90BDC">
      <w:r xmlns:w="http://schemas.openxmlformats.org/wordprocessingml/2006/main">
        <w:t xml:space="preserve">Luke 1:27 ad virginem desponsatam viro, cui nomen erat Joseph, de domo David. et nomen virginis Maria.</w:t>
      </w:r>
    </w:p>
    <w:p w14:paraId="575F8B88" w14:textId="77777777" w:rsidR="00F90BDC" w:rsidRDefault="00F90BDC"/>
    <w:p w14:paraId="0778D6A6" w14:textId="77777777" w:rsidR="00F90BDC" w:rsidRDefault="00F90BDC">
      <w:r xmlns:w="http://schemas.openxmlformats.org/wordprocessingml/2006/main">
        <w:t xml:space="preserve">Et desponsata est Maria viro nomine Joseph, qui erat de stirpe regis David.</w:t>
      </w:r>
    </w:p>
    <w:p w14:paraId="41CF438B" w14:textId="77777777" w:rsidR="00F90BDC" w:rsidRDefault="00F90BDC"/>
    <w:p w14:paraId="475F0FE6" w14:textId="77777777" w:rsidR="00F90BDC" w:rsidRDefault="00F90BDC">
      <w:r xmlns:w="http://schemas.openxmlformats.org/wordprocessingml/2006/main">
        <w:t xml:space="preserve">1. Momentum historiae familiaeque in vita nostra est.</w:t>
      </w:r>
    </w:p>
    <w:p w14:paraId="24F1D3AE" w14:textId="77777777" w:rsidR="00F90BDC" w:rsidRDefault="00F90BDC"/>
    <w:p w14:paraId="6C528DFA" w14:textId="77777777" w:rsidR="00F90BDC" w:rsidRDefault="00F90BDC">
      <w:r xmlns:w="http://schemas.openxmlformats.org/wordprocessingml/2006/main">
        <w:t xml:space="preserve">2. Mirabilis Dei provisio Mariae et Ioseph.</w:t>
      </w:r>
    </w:p>
    <w:p w14:paraId="361DB2DF" w14:textId="77777777" w:rsidR="00F90BDC" w:rsidRDefault="00F90BDC"/>
    <w:p w14:paraId="2C63E303" w14:textId="77777777" w:rsidR="00F90BDC" w:rsidRDefault="00F90BDC">
      <w:r xmlns:w="http://schemas.openxmlformats.org/wordprocessingml/2006/main">
        <w:t xml:space="preserve">1. Rom. VIII, scimus quoniam diligentibus Deum omnia cooperantur in bonum, his </w:t>
      </w:r>
      <w:r xmlns:w="http://schemas.openxmlformats.org/wordprocessingml/2006/main">
        <w:lastRenderedPageBreak xmlns:w="http://schemas.openxmlformats.org/wordprocessingml/2006/main"/>
      </w:r>
      <w:r xmlns:w="http://schemas.openxmlformats.org/wordprocessingml/2006/main">
        <w:t xml:space="preserve">qui secundum propositum vocati sunt.</w:t>
      </w:r>
    </w:p>
    <w:p w14:paraId="0F08C74E" w14:textId="77777777" w:rsidR="00F90BDC" w:rsidRDefault="00F90BDC"/>
    <w:p w14:paraId="5ED2AD50" w14:textId="77777777" w:rsidR="00F90BDC" w:rsidRDefault="00F90BDC">
      <w:r xmlns:w="http://schemas.openxmlformats.org/wordprocessingml/2006/main">
        <w:t xml:space="preserve">2. Psalmus 139:13-14: Quia tu possedisti renes meos, operuisti me in utero matris meae, laudabo te, quoniam mirabiliter factus sum ego: mirabilia opera tua, et anima mea cognoscit iustum. bene."</w:t>
      </w:r>
    </w:p>
    <w:p w14:paraId="534FB5D2" w14:textId="77777777" w:rsidR="00F90BDC" w:rsidRDefault="00F90BDC"/>
    <w:p w14:paraId="33FF1860" w14:textId="77777777" w:rsidR="00F90BDC" w:rsidRDefault="00F90BDC">
      <w:r xmlns:w="http://schemas.openxmlformats.org/wordprocessingml/2006/main">
        <w:t xml:space="preserve">Luke 1:28 Et ingressus angelus ad eam dixit: Ave gratia plena: Dominus tecum: benedicta tu in mulieribus.</w:t>
      </w:r>
    </w:p>
    <w:p w14:paraId="5C56E19B" w14:textId="77777777" w:rsidR="00F90BDC" w:rsidRDefault="00F90BDC"/>
    <w:p w14:paraId="0C19E322" w14:textId="77777777" w:rsidR="00F90BDC" w:rsidRDefault="00F90BDC">
      <w:r xmlns:w="http://schemas.openxmlformats.org/wordprocessingml/2006/main">
        <w:t xml:space="preserve">Hoc loco describit salutationem Angeli Gabrielis Mariae, cum annuntiavit eam esse matrem Iesu electam.</w:t>
      </w:r>
    </w:p>
    <w:p w14:paraId="582B5170" w14:textId="77777777" w:rsidR="00F90BDC" w:rsidRDefault="00F90BDC"/>
    <w:p w14:paraId="10E01779" w14:textId="77777777" w:rsidR="00F90BDC" w:rsidRDefault="00F90BDC">
      <w:r xmlns:w="http://schemas.openxmlformats.org/wordprocessingml/2006/main">
        <w:t xml:space="preserve">1. Favor Dei: Experiens Benedictionem Gratiae Dei in Vita Tua</w:t>
      </w:r>
    </w:p>
    <w:p w14:paraId="7FF13201" w14:textId="77777777" w:rsidR="00F90BDC" w:rsidRDefault="00F90BDC"/>
    <w:p w14:paraId="63184147" w14:textId="77777777" w:rsidR="00F90BDC" w:rsidRDefault="00F90BDC">
      <w:r xmlns:w="http://schemas.openxmlformats.org/wordprocessingml/2006/main">
        <w:t xml:space="preserve">2. Responsio B. Mariae V.: Doctrina Fidei respondeat Deo vocanti</w:t>
      </w:r>
    </w:p>
    <w:p w14:paraId="348D36CE" w14:textId="77777777" w:rsidR="00F90BDC" w:rsidRDefault="00F90BDC"/>
    <w:p w14:paraId="287C59E6" w14:textId="77777777" w:rsidR="00F90BDC" w:rsidRDefault="00F90BDC">
      <w:r xmlns:w="http://schemas.openxmlformats.org/wordprocessingml/2006/main">
        <w:t xml:space="preserve">1. Ieremias 29:11 - "Scio enim consilia mea ad te", ait Dominus, "ut bene disponam tibi et non noceam te, et disponam tibi spem et futurum."</w:t>
      </w:r>
    </w:p>
    <w:p w14:paraId="459196F5" w14:textId="77777777" w:rsidR="00F90BDC" w:rsidRDefault="00F90BDC"/>
    <w:p w14:paraId="7D591D00" w14:textId="77777777" w:rsidR="00F90BDC" w:rsidRDefault="00F90BDC">
      <w:r xmlns:w="http://schemas.openxmlformats.org/wordprocessingml/2006/main">
        <w:t xml:space="preserve">2. Luke 2:19 Maria autem conservabat omnia verba haec conferens in corde suo.</w:t>
      </w:r>
    </w:p>
    <w:p w14:paraId="5EBA8DB2" w14:textId="77777777" w:rsidR="00F90BDC" w:rsidRDefault="00F90BDC"/>
    <w:p w14:paraId="35DAD9E1" w14:textId="77777777" w:rsidR="00F90BDC" w:rsidRDefault="00F90BDC">
      <w:r xmlns:w="http://schemas.openxmlformats.org/wordprocessingml/2006/main">
        <w:t xml:space="preserve">Luke 1:29 29 Quæ cum audisset, turbata est in sermone ejus, et cogitabat qualis esset ista salutatio.</w:t>
      </w:r>
    </w:p>
    <w:p w14:paraId="27E55C04" w14:textId="77777777" w:rsidR="00F90BDC" w:rsidRDefault="00F90BDC"/>
    <w:p w14:paraId="2507BFAD" w14:textId="77777777" w:rsidR="00F90BDC" w:rsidRDefault="00F90BDC">
      <w:r xmlns:w="http://schemas.openxmlformats.org/wordprocessingml/2006/main">
        <w:t xml:space="preserve">Maria haesitabat et turbabatur angelo, Gabriel ei apparuit.</w:t>
      </w:r>
    </w:p>
    <w:p w14:paraId="3551087F" w14:textId="77777777" w:rsidR="00F90BDC" w:rsidRDefault="00F90BDC"/>
    <w:p w14:paraId="00BFAFE8" w14:textId="77777777" w:rsidR="00F90BDC" w:rsidRDefault="00F90BDC">
      <w:r xmlns:w="http://schemas.openxmlformats.org/wordprocessingml/2006/main">
        <w:t xml:space="preserve">1: consilium Dei pro nobis quandoque est turbatio et perturbatio, sed semper erit in bonum nostrum.</w:t>
      </w:r>
    </w:p>
    <w:p w14:paraId="54CBFA7F" w14:textId="77777777" w:rsidR="00F90BDC" w:rsidRDefault="00F90BDC"/>
    <w:p w14:paraId="3055C237" w14:textId="77777777" w:rsidR="00F90BDC" w:rsidRDefault="00F90BDC">
      <w:r xmlns:w="http://schemas.openxmlformats.org/wordprocessingml/2006/main">
        <w:t xml:space="preserve">2: Deus potest operari per inopinatissima nuntios ad gaudium et propositum nobis afferendum.</w:t>
      </w:r>
    </w:p>
    <w:p w14:paraId="65088262" w14:textId="77777777" w:rsidR="00F90BDC" w:rsidRDefault="00F90BDC"/>
    <w:p w14:paraId="127ED19B" w14:textId="77777777" w:rsidR="00F90BDC" w:rsidRDefault="00F90BDC">
      <w:r xmlns:w="http://schemas.openxmlformats.org/wordprocessingml/2006/main">
        <w:t xml:space="preserve">1 Isaias 55:8-9 Non enim cogitationes meæ cogitationes vestræ, neque viæ vestræ viæ meæ, dicit Dominus. Quia sicut superiores sunt cæli a terra, sic altiores viæ meæ et cogitationes meæ. quam cogitationibus vestris ".</w:t>
      </w:r>
    </w:p>
    <w:p w14:paraId="263BDF48" w14:textId="77777777" w:rsidR="00F90BDC" w:rsidRDefault="00F90BDC"/>
    <w:p w14:paraId="61F19AEE" w14:textId="77777777" w:rsidR="00F90BDC" w:rsidRDefault="00F90BDC">
      <w:r xmlns:w="http://schemas.openxmlformats.org/wordprocessingml/2006/main">
        <w:t xml:space="preserve">II, ad Romanos 8:28 Scimus autem quoniam diligentibus Deum omnia cooperantur in bonum, his qui secundum propositum vocati sunt.</w:t>
      </w:r>
    </w:p>
    <w:p w14:paraId="0CD18B22" w14:textId="77777777" w:rsidR="00F90BDC" w:rsidRDefault="00F90BDC"/>
    <w:p w14:paraId="5DD355B1" w14:textId="77777777" w:rsidR="00F90BDC" w:rsidRDefault="00F90BDC">
      <w:r xmlns:w="http://schemas.openxmlformats.org/wordprocessingml/2006/main">
        <w:t xml:space="preserve">Luke 1:30 Et dixit ei angelus: Ne timeas, Maria: invenisti enim gratiam apud Deum.</w:t>
      </w:r>
    </w:p>
    <w:p w14:paraId="0F8B45F0" w14:textId="77777777" w:rsidR="00F90BDC" w:rsidRDefault="00F90BDC"/>
    <w:p w14:paraId="6D06CB78" w14:textId="77777777" w:rsidR="00F90BDC" w:rsidRDefault="00F90BDC">
      <w:r xmlns:w="http://schemas.openxmlformats.org/wordprocessingml/2006/main">
        <w:t xml:space="preserve">Apparuit autem angelus Marie et dixit ei quod invenisset gratiam apud Deum et non timeret.</w:t>
      </w:r>
    </w:p>
    <w:p w14:paraId="38B8BF25" w14:textId="77777777" w:rsidR="00F90BDC" w:rsidRDefault="00F90BDC"/>
    <w:p w14:paraId="2289AE5B" w14:textId="77777777" w:rsidR="00F90BDC" w:rsidRDefault="00F90BDC">
      <w:r xmlns:w="http://schemas.openxmlformats.org/wordprocessingml/2006/main">
        <w:t xml:space="preserve">1. Deo favente: quomodo ad cognoscendum et recipiendum?</w:t>
      </w:r>
    </w:p>
    <w:p w14:paraId="16F2B094" w14:textId="77777777" w:rsidR="00F90BDC" w:rsidRDefault="00F90BDC"/>
    <w:p w14:paraId="776CD73C" w14:textId="77777777" w:rsidR="00F90BDC" w:rsidRDefault="00F90BDC">
      <w:r xmlns:w="http://schemas.openxmlformats.org/wordprocessingml/2006/main">
        <w:t xml:space="preserve">2. Adversus Timorem cum fide in favorem Dei</w:t>
      </w:r>
    </w:p>
    <w:p w14:paraId="2589FEDA" w14:textId="77777777" w:rsidR="00F90BDC" w:rsidRDefault="00F90BDC"/>
    <w:p w14:paraId="3A02B3F5" w14:textId="77777777" w:rsidR="00F90BDC" w:rsidRDefault="00F90BDC">
      <w:r xmlns:w="http://schemas.openxmlformats.org/wordprocessingml/2006/main">
        <w:t xml:space="preserve">1. Psalm. propitiaberis ei sicut clypeo.</w:t>
      </w:r>
    </w:p>
    <w:p w14:paraId="14BE91C7" w14:textId="77777777" w:rsidR="00F90BDC" w:rsidRDefault="00F90BDC"/>
    <w:p w14:paraId="6DEB359D" w14:textId="77777777" w:rsidR="00F90BDC" w:rsidRDefault="00F90BDC">
      <w:r xmlns:w="http://schemas.openxmlformats.org/wordprocessingml/2006/main">
        <w:t xml:space="preserve">2. Isaias XLI, 10: ne timeas, quia ego tecum sum; nolite timere, ego enim sum Dominus Deus vester. confortabo te, adiuvabo te, et levabo te dextera mea.</w:t>
      </w:r>
    </w:p>
    <w:p w14:paraId="7374BC52" w14:textId="77777777" w:rsidR="00F90BDC" w:rsidRDefault="00F90BDC"/>
    <w:p w14:paraId="60699265" w14:textId="77777777" w:rsidR="00F90BDC" w:rsidRDefault="00F90BDC">
      <w:r xmlns:w="http://schemas.openxmlformats.org/wordprocessingml/2006/main">
        <w:t xml:space="preserve">Luke 1:31 Et ecce concipies in utero et paries filium, et vocabis nomen ejus Jesum.</w:t>
      </w:r>
    </w:p>
    <w:p w14:paraId="4D22093A" w14:textId="77777777" w:rsidR="00F90BDC" w:rsidRDefault="00F90BDC"/>
    <w:p w14:paraId="2DC8DC6C" w14:textId="77777777" w:rsidR="00F90BDC" w:rsidRDefault="00F90BDC">
      <w:r xmlns:w="http://schemas.openxmlformats.org/wordprocessingml/2006/main">
        <w:t xml:space="preserve">Angelus autem nunciavit Mariae quod pareret filium et nominaret eum Iesum.</w:t>
      </w:r>
    </w:p>
    <w:p w14:paraId="0DBCF9B9" w14:textId="77777777" w:rsidR="00F90BDC" w:rsidRDefault="00F90BDC"/>
    <w:p w14:paraId="25C4E38F" w14:textId="77777777" w:rsidR="00F90BDC" w:rsidRDefault="00F90BDC">
      <w:r xmlns:w="http://schemas.openxmlformats.org/wordprocessingml/2006/main">
        <w:t xml:space="preserve">1: Sicut Christiani, meminisse debemus Dei consilium credere etiam cum simile vel difficile videtur.</w:t>
      </w:r>
    </w:p>
    <w:p w14:paraId="0D5AA504" w14:textId="77777777" w:rsidR="00F90BDC" w:rsidRDefault="00F90BDC"/>
    <w:p w14:paraId="6979498A" w14:textId="77777777" w:rsidR="00F90BDC" w:rsidRDefault="00F90BDC">
      <w:r xmlns:w="http://schemas.openxmlformats.org/wordprocessingml/2006/main">
        <w:t xml:space="preserve">2: oportet nos ad Dei vocationem aperire et voluntatem eius cum gaudio, reverentia et humilitate suscipere.</w:t>
      </w:r>
    </w:p>
    <w:p w14:paraId="6D073116" w14:textId="77777777" w:rsidR="00F90BDC" w:rsidRDefault="00F90BDC"/>
    <w:p w14:paraId="47F2FFCB" w14:textId="77777777" w:rsidR="00F90BDC" w:rsidRDefault="00F90BDC">
      <w:r xmlns:w="http://schemas.openxmlformats.org/wordprocessingml/2006/main">
        <w:t xml:space="preserve">Romans 8:28 Scimus autem quoniam diligentibus Deum omnia cooperantur in bonum, his qui secundum propositum vocati sunt.</w:t>
      </w:r>
    </w:p>
    <w:p w14:paraId="504BF0AD" w14:textId="77777777" w:rsidR="00F90BDC" w:rsidRDefault="00F90BDC"/>
    <w:p w14:paraId="0C5D0633" w14:textId="77777777" w:rsidR="00F90BDC" w:rsidRDefault="00F90BDC">
      <w:r xmlns:w="http://schemas.openxmlformats.org/wordprocessingml/2006/main">
        <w:t xml:space="preserve">2: Philippians 4:4-7 Gaudete in Domino semper: iterum dico gaudete. Modestia vestra nota sit omnibus hominibus. Dominus prope est. Nihil cave; sed in omni oratione et obsecratione cum gratiarum actione petitiones vestrae innotescant apud Deum. et pax Dei, quae exsuperat omnem sensum, custodiat corda vestra et intellegentias vestras per Christum Iesum.</w:t>
      </w:r>
    </w:p>
    <w:p w14:paraId="67C394D6" w14:textId="77777777" w:rsidR="00F90BDC" w:rsidRDefault="00F90BDC"/>
    <w:p w14:paraId="5531CC6D" w14:textId="77777777" w:rsidR="00F90BDC" w:rsidRDefault="00F90BDC">
      <w:r xmlns:w="http://schemas.openxmlformats.org/wordprocessingml/2006/main">
        <w:t xml:space="preserve">Luke 1:32 Hic erit magnus, et Filius Altissimi vocabitur: et dabit illi Dominus Deus thronum David patris sui:</w:t>
      </w:r>
    </w:p>
    <w:p w14:paraId="727C6702" w14:textId="77777777" w:rsidR="00F90BDC" w:rsidRDefault="00F90BDC"/>
    <w:p w14:paraId="2988A9C5" w14:textId="77777777" w:rsidR="00F90BDC" w:rsidRDefault="00F90BDC">
      <w:r xmlns:w="http://schemas.openxmlformats.org/wordprocessingml/2006/main">
        <w:t xml:space="preserve">Dabit Dominus Deus Filium suum regale solium David patris sui.</w:t>
      </w:r>
    </w:p>
    <w:p w14:paraId="7AE5AFB9" w14:textId="77777777" w:rsidR="00F90BDC" w:rsidRDefault="00F90BDC"/>
    <w:p w14:paraId="58933F25" w14:textId="77777777" w:rsidR="00F90BDC" w:rsidRDefault="00F90BDC">
      <w:r xmlns:w="http://schemas.openxmlformats.org/wordprocessingml/2006/main">
        <w:t xml:space="preserve">1. Promissiones Dei regni aeterni: Vivere in Regno Iesu Christi</w:t>
      </w:r>
    </w:p>
    <w:p w14:paraId="23EA60DC" w14:textId="77777777" w:rsidR="00F90BDC" w:rsidRDefault="00F90BDC"/>
    <w:p w14:paraId="71929968" w14:textId="77777777" w:rsidR="00F90BDC" w:rsidRDefault="00F90BDC">
      <w:r xmlns:w="http://schemas.openxmlformats.org/wordprocessingml/2006/main">
        <w:t xml:space="preserve">2. Benedictio sciendi consilium Dei: intellectus throni David</w:t>
      </w:r>
    </w:p>
    <w:p w14:paraId="2014218B" w14:textId="77777777" w:rsidR="00F90BDC" w:rsidRDefault="00F90BDC"/>
    <w:p w14:paraId="3F57A797" w14:textId="77777777" w:rsidR="00F90BDC" w:rsidRDefault="00F90BDC">
      <w:r xmlns:w="http://schemas.openxmlformats.org/wordprocessingml/2006/main">
        <w:t xml:space="preserve">Isaias 9 . 7 . semper. zelus Domini exercituum faciet hoc.</w:t>
      </w:r>
    </w:p>
    <w:p w14:paraId="20C51A62" w14:textId="77777777" w:rsidR="00F90BDC" w:rsidRDefault="00F90BDC"/>
    <w:p w14:paraId="4491E2DD" w14:textId="77777777" w:rsidR="00F90BDC" w:rsidRDefault="00F90BDC">
      <w:r xmlns:w="http://schemas.openxmlformats.org/wordprocessingml/2006/main">
        <w:t xml:space="preserve">2. Revelation 3:21 - "Vincenti dabo sedere mecum in throno meo, sicut et ego vici, et sedi cum Patre meo in throno ejus."</w:t>
      </w:r>
    </w:p>
    <w:p w14:paraId="2BB91A25" w14:textId="77777777" w:rsidR="00F90BDC" w:rsidRDefault="00F90BDC"/>
    <w:p w14:paraId="772CB975" w14:textId="77777777" w:rsidR="00F90BDC" w:rsidRDefault="00F90BDC">
      <w:r xmlns:w="http://schemas.openxmlformats.org/wordprocessingml/2006/main">
        <w:t xml:space="preserve">Luke 1:33 et regnabit in domo Jacob in aeternum; et regni eius non erit finis.</w:t>
      </w:r>
    </w:p>
    <w:p w14:paraId="09D3AA4E" w14:textId="77777777" w:rsidR="00F90BDC" w:rsidRDefault="00F90BDC"/>
    <w:p w14:paraId="18391BED" w14:textId="77777777" w:rsidR="00F90BDC" w:rsidRDefault="00F90BDC">
      <w:r xmlns:w="http://schemas.openxmlformats.org/wordprocessingml/2006/main">
        <w:t xml:space="preserve">Hic describit regnum aeternum Iesu super domum Iacob.</w:t>
      </w:r>
    </w:p>
    <w:p w14:paraId="61F0FF4E" w14:textId="77777777" w:rsidR="00F90BDC" w:rsidRDefault="00F90BDC"/>
    <w:p w14:paraId="757F339E" w14:textId="77777777" w:rsidR="00F90BDC" w:rsidRDefault="00F90BDC">
      <w:r xmlns:w="http://schemas.openxmlformats.org/wordprocessingml/2006/main">
        <w:t xml:space="preserve">1: Amor aeternus et misericordia Iesu fons est nobis in vita cotidiana nostra robur roboris.</w:t>
      </w:r>
    </w:p>
    <w:p w14:paraId="2BEC1DE6" w14:textId="77777777" w:rsidR="00F90BDC" w:rsidRDefault="00F90BDC"/>
    <w:p w14:paraId="1C43D0CE" w14:textId="77777777" w:rsidR="00F90BDC" w:rsidRDefault="00F90BDC">
      <w:r xmlns:w="http://schemas.openxmlformats.org/wordprocessingml/2006/main">
        <w:t xml:space="preserve">2: Numquam obliviscendum est Iesum habere regnum aeternum, et studeamus ei fideliter servire.</w:t>
      </w:r>
    </w:p>
    <w:p w14:paraId="70AE36EA" w14:textId="77777777" w:rsidR="00F90BDC" w:rsidRDefault="00F90BDC"/>
    <w:p w14:paraId="667DA52B" w14:textId="77777777" w:rsidR="00F90BDC" w:rsidRDefault="00F90BDC">
      <w:r xmlns:w="http://schemas.openxmlformats.org/wordprocessingml/2006/main">
        <w:t xml:space="preserve">1: Hebrews 13:8 Jesus Christus heri, et hodie: ipse et in sæcula.</w:t>
      </w:r>
    </w:p>
    <w:p w14:paraId="7D364DB1" w14:textId="77777777" w:rsidR="00F90BDC" w:rsidRDefault="00F90BDC"/>
    <w:p w14:paraId="274F6ECC" w14:textId="77777777" w:rsidR="00F90BDC" w:rsidRDefault="00F90BDC">
      <w:r xmlns:w="http://schemas.openxmlformats.org/wordprocessingml/2006/main">
        <w:t xml:space="preserve">2: regnabit Dominus in aeternum, Deus tuus, Sion, in generationem et generationem.</w:t>
      </w:r>
    </w:p>
    <w:p w14:paraId="2D5A4660" w14:textId="77777777" w:rsidR="00F90BDC" w:rsidRDefault="00F90BDC"/>
    <w:p w14:paraId="7B4AA88A" w14:textId="77777777" w:rsidR="00F90BDC" w:rsidRDefault="00F90BDC">
      <w:r xmlns:w="http://schemas.openxmlformats.org/wordprocessingml/2006/main">
        <w:t xml:space="preserve">Luke 1:34 Dixit autem Maria ad angelum: Quomodo fiet istud, quoniam virum non cognosco?</w:t>
      </w:r>
    </w:p>
    <w:p w14:paraId="7A30A3E6" w14:textId="77777777" w:rsidR="00F90BDC" w:rsidRDefault="00F90BDC"/>
    <w:p w14:paraId="370CB2CE" w14:textId="77777777" w:rsidR="00F90BDC" w:rsidRDefault="00F90BDC">
      <w:r xmlns:w="http://schemas.openxmlformats.org/wordprocessingml/2006/main">
        <w:t xml:space="preserve">Maria quaesivit ab angelo quomodo posset habere filium cum virgo esset.</w:t>
      </w:r>
    </w:p>
    <w:p w14:paraId="7D34533C" w14:textId="77777777" w:rsidR="00F90BDC" w:rsidRDefault="00F90BDC"/>
    <w:p w14:paraId="5B6A3329" w14:textId="77777777" w:rsidR="00F90BDC" w:rsidRDefault="00F90BDC">
      <w:r xmlns:w="http://schemas.openxmlformats.org/wordprocessingml/2006/main">
        <w:t xml:space="preserve">I: Mariae exemplum fidei in facie incerti.</w:t>
      </w:r>
    </w:p>
    <w:p w14:paraId="14398A3B" w14:textId="77777777" w:rsidR="00F90BDC" w:rsidRDefault="00F90BDC"/>
    <w:p w14:paraId="7E78C735" w14:textId="77777777" w:rsidR="00F90BDC" w:rsidRDefault="00F90BDC">
      <w:r xmlns:w="http://schemas.openxmlformats.org/wordprocessingml/2006/main">
        <w:t xml:space="preserve">ad 2 Ad secundum dicendum, quod divina virtus facit voluntatem eius efficiendi.</w:t>
      </w:r>
    </w:p>
    <w:p w14:paraId="7A7F2AEB" w14:textId="77777777" w:rsidR="00F90BDC" w:rsidRDefault="00F90BDC"/>
    <w:p w14:paraId="7B9E8482" w14:textId="77777777" w:rsidR="00F90BDC" w:rsidRDefault="00F90BDC">
      <w:r xmlns:w="http://schemas.openxmlformats.org/wordprocessingml/2006/main">
        <w:t xml:space="preserve">1: Genesis 18:14 Numquid Deo quidquam est difficile?</w:t>
      </w:r>
    </w:p>
    <w:p w14:paraId="0B4E7B45" w14:textId="77777777" w:rsidR="00F90BDC" w:rsidRDefault="00F90BDC"/>
    <w:p w14:paraId="5CDBCC46" w14:textId="77777777" w:rsidR="00F90BDC" w:rsidRDefault="00F90BDC">
      <w:r xmlns:w="http://schemas.openxmlformats.org/wordprocessingml/2006/main">
        <w:t xml:space="preserve">II: Isaiah 40:28-31 Numquid nescis? non audisti quoniam Deus sempiternus, Dominus, </w:t>
      </w:r>
      <w:r xmlns:w="http://schemas.openxmlformats.org/wordprocessingml/2006/main">
        <w:lastRenderedPageBreak xmlns:w="http://schemas.openxmlformats.org/wordprocessingml/2006/main"/>
      </w:r>
      <w:r xmlns:w="http://schemas.openxmlformats.org/wordprocessingml/2006/main">
        <w:t xml:space="preserve">creator finium terrae, non deficiet nec laborabit? non est inquisitio eius intellectus.</w:t>
      </w:r>
    </w:p>
    <w:p w14:paraId="77387AD5" w14:textId="77777777" w:rsidR="00F90BDC" w:rsidRDefault="00F90BDC"/>
    <w:p w14:paraId="4CCD42AD" w14:textId="77777777" w:rsidR="00F90BDC" w:rsidRDefault="00F90BDC">
      <w:r xmlns:w="http://schemas.openxmlformats.org/wordprocessingml/2006/main">
        <w:t xml:space="preserve">Luke 1:35 Et respondens angelus dixit ei: Spiritus Sanctus superveniet in te, et virtus Altissimi obumbrabit tibi.</w:t>
      </w:r>
    </w:p>
    <w:p w14:paraId="7983C614" w14:textId="77777777" w:rsidR="00F90BDC" w:rsidRDefault="00F90BDC"/>
    <w:p w14:paraId="4F52E84C" w14:textId="77777777" w:rsidR="00F90BDC" w:rsidRDefault="00F90BDC">
      <w:r xmlns:w="http://schemas.openxmlformats.org/wordprocessingml/2006/main">
        <w:t xml:space="preserve">Angelus nuntiavit Mariae quod Filium Dei conciperet in virtute Spiritus Sancti.</w:t>
      </w:r>
    </w:p>
    <w:p w14:paraId="3AA68F57" w14:textId="77777777" w:rsidR="00F90BDC" w:rsidRDefault="00F90BDC"/>
    <w:p w14:paraId="22D5CD61" w14:textId="77777777" w:rsidR="00F90BDC" w:rsidRDefault="00F90BDC">
      <w:r xmlns:w="http://schemas.openxmlformats.org/wordprocessingml/2006/main">
        <w:t xml:space="preserve">1. De Virtute Spiritus Sancti: Quomodo Deus Miracula in Vita nostra operatur</w:t>
      </w:r>
    </w:p>
    <w:p w14:paraId="7F34D4BB" w14:textId="77777777" w:rsidR="00F90BDC" w:rsidRDefault="00F90BDC"/>
    <w:p w14:paraId="28D2099D" w14:textId="77777777" w:rsidR="00F90BDC" w:rsidRDefault="00F90BDC">
      <w:r xmlns:w="http://schemas.openxmlformats.org/wordprocessingml/2006/main">
        <w:t xml:space="preserve">2. Vocatio Iesu: Quomodo Maria Deo Invitatio responderit?</w:t>
      </w:r>
    </w:p>
    <w:p w14:paraId="1CC7934B" w14:textId="77777777" w:rsidR="00F90BDC" w:rsidRDefault="00F90BDC"/>
    <w:p w14:paraId="2F6A741F" w14:textId="77777777" w:rsidR="00F90BDC" w:rsidRDefault="00F90BDC">
      <w:r xmlns:w="http://schemas.openxmlformats.org/wordprocessingml/2006/main">
        <w:t xml:space="preserve">1. Isaias. Ecce virgo concipiet et pariet filium et vocabit nomen eius Emmanuel.</w:t>
      </w:r>
    </w:p>
    <w:p w14:paraId="21F594DE" w14:textId="77777777" w:rsidR="00F90BDC" w:rsidRDefault="00F90BDC"/>
    <w:p w14:paraId="655CC6B0" w14:textId="77777777" w:rsidR="00F90BDC" w:rsidRDefault="00F90BDC">
      <w:r xmlns:w="http://schemas.openxmlformats.org/wordprocessingml/2006/main">
        <w:t xml:space="preserve">2. Rom.</w:t>
      </w:r>
    </w:p>
    <w:p w14:paraId="333F3710" w14:textId="77777777" w:rsidR="00F90BDC" w:rsidRDefault="00F90BDC"/>
    <w:p w14:paraId="1B303496" w14:textId="77777777" w:rsidR="00F90BDC" w:rsidRDefault="00F90BDC">
      <w:r xmlns:w="http://schemas.openxmlformats.org/wordprocessingml/2006/main">
        <w:t xml:space="preserve">Luke 1:36 Et ecce Elisabeth cognata tua, et ipsa concepit filium in senectute sua: et hic est mensis sextus cum ea, quæ vocabatur sterilis.</w:t>
      </w:r>
    </w:p>
    <w:p w14:paraId="235E14D1" w14:textId="77777777" w:rsidR="00F90BDC" w:rsidRDefault="00F90BDC"/>
    <w:p w14:paraId="6B5163D9" w14:textId="77777777" w:rsidR="00F90BDC" w:rsidRDefault="00F90BDC">
      <w:r xmlns:w="http://schemas.openxmlformats.org/wordprocessingml/2006/main">
        <w:t xml:space="preserve">Elisabeth in senectute puer mirabiliter concepit, quamvis esset sterilis.</w:t>
      </w:r>
    </w:p>
    <w:p w14:paraId="2C707870" w14:textId="77777777" w:rsidR="00F90BDC" w:rsidRDefault="00F90BDC"/>
    <w:p w14:paraId="71C93D39" w14:textId="77777777" w:rsidR="00F90BDC" w:rsidRDefault="00F90BDC">
      <w:r xmlns:w="http://schemas.openxmlformats.org/wordprocessingml/2006/main">
        <w:t xml:space="preserve">1: Mirabilia Dei — Quomodo Deus potest alta miracula facere etiam in rerum adiunctis maxime abhorret.</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etas non est Obex - Quomodo Deus potest adhuc operari in vita hominum obstante sua aetate.</w:t>
      </w:r>
    </w:p>
    <w:p w14:paraId="4CDADF47" w14:textId="77777777" w:rsidR="00F90BDC" w:rsidRDefault="00F90BDC"/>
    <w:p w14:paraId="03B484FB" w14:textId="77777777" w:rsidR="00F90BDC" w:rsidRDefault="00F90BDC">
      <w:r xmlns:w="http://schemas.openxmlformats.org/wordprocessingml/2006/main">
        <w:t xml:space="preserve">1 Isaiah 46:4 4 Usque in senectam et canos ego sum; ego sum qui confirmavi te. Ego te feci et portabo te; Ego te enutriam et liberabo te.</w:t>
      </w:r>
    </w:p>
    <w:p w14:paraId="3F5E5106" w14:textId="77777777" w:rsidR="00F90BDC" w:rsidRDefault="00F90BDC"/>
    <w:p w14:paraId="205723BB" w14:textId="77777777" w:rsidR="00F90BDC" w:rsidRDefault="00F90BDC">
      <w:r xmlns:w="http://schemas.openxmlformats.org/wordprocessingml/2006/main">
        <w:t xml:space="preserve">2 Isaiah 40:31 Qui autem sperant in Domino, mutabunt fortitudinem. ascendent pinnas sicut aquilae; current et non laborabunt; ambulabunt, et non deficient.</w:t>
      </w:r>
    </w:p>
    <w:p w14:paraId="4A027A86" w14:textId="77777777" w:rsidR="00F90BDC" w:rsidRDefault="00F90BDC"/>
    <w:p w14:paraId="5C234C5B" w14:textId="77777777" w:rsidR="00F90BDC" w:rsidRDefault="00F90BDC">
      <w:r xmlns:w="http://schemas.openxmlformats.org/wordprocessingml/2006/main">
        <w:t xml:space="preserve">Luke 1:37 Nam apud Deum nihil erit impossibile.</w:t>
      </w:r>
    </w:p>
    <w:p w14:paraId="51352B8E" w14:textId="77777777" w:rsidR="00F90BDC" w:rsidRDefault="00F90BDC"/>
    <w:p w14:paraId="7FD4C105" w14:textId="77777777" w:rsidR="00F90BDC" w:rsidRDefault="00F90BDC">
      <w:r xmlns:w="http://schemas.openxmlformats.org/wordprocessingml/2006/main">
        <w:t xml:space="preserve">Locus hic commemoratio est virtutis Dei, nihil esse Deo difficile.</w:t>
      </w:r>
    </w:p>
    <w:p w14:paraId="1FFDE63D" w14:textId="77777777" w:rsidR="00F90BDC" w:rsidRDefault="00F90BDC"/>
    <w:p w14:paraId="6A766ABB" w14:textId="77777777" w:rsidR="00F90BDC" w:rsidRDefault="00F90BDC">
      <w:r xmlns:w="http://schemas.openxmlformats.org/wordprocessingml/2006/main">
        <w:t xml:space="preserve">1. "Dei potentia infinita".</w:t>
      </w:r>
    </w:p>
    <w:p w14:paraId="5BE96717" w14:textId="77777777" w:rsidR="00F90BDC" w:rsidRDefault="00F90BDC"/>
    <w:p w14:paraId="2424D16C" w14:textId="77777777" w:rsidR="00F90BDC" w:rsidRDefault="00F90BDC">
      <w:r xmlns:w="http://schemas.openxmlformats.org/wordprocessingml/2006/main">
        <w:t xml:space="preserve">2. « Deo nostro nihil est impossibile ».</w:t>
      </w:r>
    </w:p>
    <w:p w14:paraId="3382DD93" w14:textId="77777777" w:rsidR="00F90BDC" w:rsidRDefault="00F90BDC"/>
    <w:p w14:paraId="3E7B12DD" w14:textId="77777777" w:rsidR="00F90BDC" w:rsidRDefault="00F90BDC">
      <w:r xmlns:w="http://schemas.openxmlformats.org/wordprocessingml/2006/main">
        <w:t xml:space="preserve">1. Ieremias 32:17 [Heu! Ecce tu fecisti caelum et terram in virtute tua magna et extento brachio, et nihil sit tibi difficile.</w:t>
      </w:r>
    </w:p>
    <w:p w14:paraId="128F868C" w14:textId="77777777" w:rsidR="00F90BDC" w:rsidRDefault="00F90BDC"/>
    <w:p w14:paraId="27296FAB" w14:textId="77777777" w:rsidR="00F90BDC" w:rsidRDefault="00F90BDC">
      <w:r xmlns:w="http://schemas.openxmlformats.org/wordprocessingml/2006/main">
        <w:t xml:space="preserve">2. Matthew 19:26 Iesus autem aspiciens eos ait illis: “ Apud homines hoc impossibile est; apud Deum autem omnia possibilia sunt.</w:t>
      </w:r>
    </w:p>
    <w:p w14:paraId="7BADBF8B" w14:textId="77777777" w:rsidR="00F90BDC" w:rsidRDefault="00F90BDC"/>
    <w:p w14:paraId="539A4230" w14:textId="77777777" w:rsidR="00F90BDC" w:rsidRDefault="00F90BDC">
      <w:r xmlns:w="http://schemas.openxmlformats.org/wordprocessingml/2006/main">
        <w:t xml:space="preserve">Luke 1:38 Dixit autem Maria: Ecce ancilla Domini; fiat mihi secundum verbum tuum. Et discessit ab illa angelus.</w:t>
      </w:r>
    </w:p>
    <w:p w14:paraId="5FEA0DAB" w14:textId="77777777" w:rsidR="00F90BDC" w:rsidRDefault="00F90BDC"/>
    <w:p w14:paraId="311B37FB" w14:textId="77777777" w:rsidR="00F90BDC" w:rsidRDefault="00F90BDC">
      <w:r xmlns:w="http://schemas.openxmlformats.org/wordprocessingml/2006/main">
        <w:t xml:space="preserve">Maria humiliter suscepit Domini voluntatem cum fide et fiduci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Robur possumus invenire consilium Dei pro nobis confidendo.</w:t>
      </w:r>
    </w:p>
    <w:p w14:paraId="714067FD" w14:textId="77777777" w:rsidR="00F90BDC" w:rsidRDefault="00F90BDC"/>
    <w:p w14:paraId="4EE24142" w14:textId="77777777" w:rsidR="00F90BDC" w:rsidRDefault="00F90BDC">
      <w:r xmlns:w="http://schemas.openxmlformats.org/wordprocessingml/2006/main">
        <w:t xml:space="preserve">II: Adversus difficiles decisiones in directo Domino confidere possumus.</w:t>
      </w:r>
    </w:p>
    <w:p w14:paraId="58EE4DA1" w14:textId="77777777" w:rsidR="00F90BDC" w:rsidRDefault="00F90BDC"/>
    <w:p w14:paraId="4924EC5C" w14:textId="77777777" w:rsidR="00F90BDC" w:rsidRDefault="00F90BDC">
      <w:r xmlns:w="http://schemas.openxmlformats.org/wordprocessingml/2006/main">
        <w:t xml:space="preserve">1 Peter 5:7 omnem sollicitudinem vestram projicientes in eum. pro vobis sollicitus sit.</w:t>
      </w:r>
    </w:p>
    <w:p w14:paraId="288C5B37" w14:textId="77777777" w:rsidR="00F90BDC" w:rsidRDefault="00F90BDC"/>
    <w:p w14:paraId="2B9425FF" w14:textId="77777777" w:rsidR="00F90BDC" w:rsidRDefault="00F90BDC">
      <w:r xmlns:w="http://schemas.openxmlformats.org/wordprocessingml/2006/main">
        <w:t xml:space="preserve">Hebrews 11:1 Est autem fides sperandarum substantia rerum, argumentum non apparentium.</w:t>
      </w:r>
    </w:p>
    <w:p w14:paraId="6D827962" w14:textId="77777777" w:rsidR="00F90BDC" w:rsidRDefault="00F90BDC"/>
    <w:p w14:paraId="417784F6" w14:textId="77777777" w:rsidR="00F90BDC" w:rsidRDefault="00F90BDC">
      <w:r xmlns:w="http://schemas.openxmlformats.org/wordprocessingml/2006/main">
        <w:t xml:space="preserve">Luke 1:39 Exsurgens autem Maria in diebus illis, abiit in montana cum festinatione, in civitatem Juda:</w:t>
      </w:r>
    </w:p>
    <w:p w14:paraId="21349BA0" w14:textId="77777777" w:rsidR="00F90BDC" w:rsidRDefault="00F90BDC"/>
    <w:p w14:paraId="7A42FCD3" w14:textId="77777777" w:rsidR="00F90BDC" w:rsidRDefault="00F90BDC">
      <w:r xmlns:w="http://schemas.openxmlformats.org/wordprocessingml/2006/main">
        <w:t xml:space="preserve">Maria festinanter iter fecit in Iudaeam.</w:t>
      </w:r>
    </w:p>
    <w:p w14:paraId="76EA113A" w14:textId="77777777" w:rsidR="00F90BDC" w:rsidRDefault="00F90BDC"/>
    <w:p w14:paraId="0CA3D18A" w14:textId="77777777" w:rsidR="00F90BDC" w:rsidRDefault="00F90BDC">
      <w:r xmlns:w="http://schemas.openxmlformats.org/wordprocessingml/2006/main">
        <w:t xml:space="preserve">1. Cum difficilia versamur, versari debemus et manemus voluntati Dei oboedientes.</w:t>
      </w:r>
    </w:p>
    <w:p w14:paraId="03AA4B2A" w14:textId="77777777" w:rsidR="00F90BDC" w:rsidRDefault="00F90BDC"/>
    <w:p w14:paraId="37124E4B" w14:textId="77777777" w:rsidR="00F90BDC" w:rsidRDefault="00F90BDC">
      <w:r xmlns:w="http://schemas.openxmlformats.org/wordprocessingml/2006/main">
        <w:t xml:space="preserve">2. Fides et oboedientia consilii Dei Mariae nobis omnibus exemplum est.</w:t>
      </w:r>
    </w:p>
    <w:p w14:paraId="54526A63" w14:textId="77777777" w:rsidR="00F90BDC" w:rsidRDefault="00F90BDC"/>
    <w:p w14:paraId="78C83B51" w14:textId="77777777" w:rsidR="00F90BDC" w:rsidRDefault="00F90BDC">
      <w:r xmlns:w="http://schemas.openxmlformats.org/wordprocessingml/2006/main">
        <w:t xml:space="preserve">1. Proverbia 3:5-6 Spera in Domino in toto corde tuo, et in prudentia tua ne innitaris: in omnibus viis tuis cogita illum, et ipse diriget gressus tuos.</w:t>
      </w:r>
    </w:p>
    <w:p w14:paraId="34988D16" w14:textId="77777777" w:rsidR="00F90BDC" w:rsidRDefault="00F90BDC"/>
    <w:p w14:paraId="5B6945CE" w14:textId="77777777" w:rsidR="00F90BDC" w:rsidRDefault="00F90BDC">
      <w:r xmlns:w="http://schemas.openxmlformats.org/wordprocessingml/2006/main">
        <w:t xml:space="preserve">2. Luke 1:38 Dixit autem Maria: Ecce ancilla Domini; fiat mihi secundum verbum tuum.</w:t>
      </w:r>
    </w:p>
    <w:p w14:paraId="70A7CE3E" w14:textId="77777777" w:rsidR="00F90BDC" w:rsidRDefault="00F90BDC"/>
    <w:p w14:paraId="70A01BA1" w14:textId="77777777" w:rsidR="00F90BDC" w:rsidRDefault="00F90BDC">
      <w:r xmlns:w="http://schemas.openxmlformats.org/wordprocessingml/2006/main">
        <w:t xml:space="preserve">Luke 1:40 Et intravit in domum Zachariæ, et salutavit Elisabeth.</w:t>
      </w:r>
    </w:p>
    <w:p w14:paraId="4950DA1C" w14:textId="77777777" w:rsidR="00F90BDC" w:rsidRDefault="00F90BDC"/>
    <w:p w14:paraId="3DCC504B" w14:textId="77777777" w:rsidR="00F90BDC" w:rsidRDefault="00F90BDC">
      <w:r xmlns:w="http://schemas.openxmlformats.org/wordprocessingml/2006/main">
        <w:t xml:space="preserve">Maria visitavit Elisabeth et in domo eius salutavit.</w:t>
      </w:r>
    </w:p>
    <w:p w14:paraId="62312B34" w14:textId="77777777" w:rsidR="00F90BDC" w:rsidRDefault="00F90BDC"/>
    <w:p w14:paraId="1353618E" w14:textId="77777777" w:rsidR="00F90BDC" w:rsidRDefault="00F90BDC">
      <w:r xmlns:w="http://schemas.openxmlformats.org/wordprocessingml/2006/main">
        <w:t xml:space="preserve">1. De Potentia Sororitatis: Mariae et Elizabethae Fidelis Amicitia</w:t>
      </w:r>
    </w:p>
    <w:p w14:paraId="00D23B23" w14:textId="77777777" w:rsidR="00F90BDC" w:rsidRDefault="00F90BDC"/>
    <w:p w14:paraId="1C336A2F" w14:textId="77777777" w:rsidR="00F90BDC" w:rsidRDefault="00F90BDC">
      <w:r xmlns:w="http://schemas.openxmlformats.org/wordprocessingml/2006/main">
        <w:t xml:space="preserve">2. Pulchritudo servitii: Mariae Visitationis Elisabeth</w:t>
      </w:r>
    </w:p>
    <w:p w14:paraId="7B7D56F4" w14:textId="77777777" w:rsidR="00F90BDC" w:rsidRDefault="00F90BDC"/>
    <w:p w14:paraId="127DB7BB" w14:textId="77777777" w:rsidR="00F90BDC" w:rsidRDefault="00F90BDC">
      <w:r xmlns:w="http://schemas.openxmlformats.org/wordprocessingml/2006/main">
        <w:t xml:space="preserve">1. Proverbs 18:24 (Vir multorum familiarum in interitum est; amicus autem est amicus magis quam frater.)</w:t>
      </w:r>
    </w:p>
    <w:p w14:paraId="7BFE3E26" w14:textId="77777777" w:rsidR="00F90BDC" w:rsidRDefault="00F90BDC"/>
    <w:p w14:paraId="63A32101" w14:textId="77777777" w:rsidR="00F90BDC" w:rsidRDefault="00F90BDC">
      <w:r xmlns:w="http://schemas.openxmlformats.org/wordprocessingml/2006/main">
        <w:t xml:space="preserve">2. Romans 12:10 (ut fraternitatis amore invicem diligatis; honore invicem praevenientes)</w:t>
      </w:r>
    </w:p>
    <w:p w14:paraId="0435FE1B" w14:textId="77777777" w:rsidR="00F90BDC" w:rsidRDefault="00F90BDC"/>
    <w:p w14:paraId="26620403" w14:textId="77777777" w:rsidR="00F90BDC" w:rsidRDefault="00F90BDC">
      <w:r xmlns:w="http://schemas.openxmlformats.org/wordprocessingml/2006/main">
        <w:t xml:space="preserve">Luke 1:41 Et factum est, ut audivit Elisabeth salutationem Mariae, exsultavit in utero ejus infans; et Elisabeth impleta est Spiritu Sancto.</w:t>
      </w:r>
    </w:p>
    <w:p w14:paraId="1940B565" w14:textId="77777777" w:rsidR="00F90BDC" w:rsidRDefault="00F90BDC"/>
    <w:p w14:paraId="627B900C" w14:textId="77777777" w:rsidR="00F90BDC" w:rsidRDefault="00F90BDC">
      <w:r xmlns:w="http://schemas.openxmlformats.org/wordprocessingml/2006/main">
        <w:t xml:space="preserve">Elisabeth impleta est Spiritu Sancto ut audivit salutationem Mariae, et exultavit infans in gaudio.</w:t>
      </w:r>
    </w:p>
    <w:p w14:paraId="39520A94" w14:textId="77777777" w:rsidR="00F90BDC" w:rsidRDefault="00F90BDC"/>
    <w:p w14:paraId="1B6CB106" w14:textId="77777777" w:rsidR="00F90BDC" w:rsidRDefault="00F90BDC">
      <w:r xmlns:w="http://schemas.openxmlformats.org/wordprocessingml/2006/main">
        <w:t xml:space="preserve">I: Laetamini in conspectu Domini.</w:t>
      </w:r>
    </w:p>
    <w:p w14:paraId="33D0042E" w14:textId="77777777" w:rsidR="00F90BDC" w:rsidRDefault="00F90BDC"/>
    <w:p w14:paraId="4E3D19C0" w14:textId="77777777" w:rsidR="00F90BDC" w:rsidRDefault="00F90BDC">
      <w:r xmlns:w="http://schemas.openxmlformats.org/wordprocessingml/2006/main">
        <w:t xml:space="preserve">2: Positus in gaudio Spiritus Sancti.</w:t>
      </w:r>
    </w:p>
    <w:p w14:paraId="1911A7B4" w14:textId="77777777" w:rsidR="00F90BDC" w:rsidRDefault="00F90BDC"/>
    <w:p w14:paraId="555B6CC5" w14:textId="77777777" w:rsidR="00F90BDC" w:rsidRDefault="00F90BDC">
      <w:r xmlns:w="http://schemas.openxmlformats.org/wordprocessingml/2006/main">
        <w:t xml:space="preserve">I John 16:22 Sic et vos nunc tristitiam habetis, iterum autem videbo vos, et gaudebit cor vestrum, et gaudium vestrum nemo tollet a vobis.</w:t>
      </w:r>
    </w:p>
    <w:p w14:paraId="2F68AD3D" w14:textId="77777777" w:rsidR="00F90BDC" w:rsidRDefault="00F90BDC"/>
    <w:p w14:paraId="5DCAD7AC" w14:textId="77777777" w:rsidR="00F90BDC" w:rsidRDefault="00F90BDC">
      <w:r xmlns:w="http://schemas.openxmlformats.org/wordprocessingml/2006/main">
        <w:t xml:space="preserve">2: Psalm 16:11 Notas mihi fecisti semitam vitæ; in facie tua abundantia autem lætitiæ, a dextris tuis delectationes in sæcula.</w:t>
      </w:r>
    </w:p>
    <w:p w14:paraId="49C0CB82" w14:textId="77777777" w:rsidR="00F90BDC" w:rsidRDefault="00F90BDC"/>
    <w:p w14:paraId="044C14E5" w14:textId="77777777" w:rsidR="00F90BDC" w:rsidRDefault="00F90BDC">
      <w:r xmlns:w="http://schemas.openxmlformats.org/wordprocessingml/2006/main">
        <w:t xml:space="preserve">Luke 1:42 Et exclamavit voce magna, et dixit: Benedicta tu in mulieribus, et </w:t>
      </w:r>
      <w:r xmlns:w="http://schemas.openxmlformats.org/wordprocessingml/2006/main">
        <w:lastRenderedPageBreak xmlns:w="http://schemas.openxmlformats.org/wordprocessingml/2006/main"/>
      </w:r>
      <w:r xmlns:w="http://schemas.openxmlformats.org/wordprocessingml/2006/main">
        <w:t xml:space="preserve">benedictus fructus ventris tui.</w:t>
      </w:r>
    </w:p>
    <w:p w14:paraId="75CA406C" w14:textId="77777777" w:rsidR="00F90BDC" w:rsidRDefault="00F90BDC"/>
    <w:p w14:paraId="6B166804" w14:textId="77777777" w:rsidR="00F90BDC" w:rsidRDefault="00F90BDC">
      <w:r xmlns:w="http://schemas.openxmlformats.org/wordprocessingml/2006/main">
        <w:t xml:space="preserve">Mariae responsio ad Gabrielis angeli annuntiationem nativitatis Iesu: Maria Deum laudavit in benedictione Iesu.</w:t>
      </w:r>
    </w:p>
    <w:p w14:paraId="55A15A29" w14:textId="77777777" w:rsidR="00F90BDC" w:rsidRDefault="00F90BDC"/>
    <w:p w14:paraId="2A0CC8B6" w14:textId="77777777" w:rsidR="00F90BDC" w:rsidRDefault="00F90BDC">
      <w:r xmlns:w="http://schemas.openxmlformats.org/wordprocessingml/2006/main">
        <w:t xml:space="preserve">1. Benedictiones Dei sunt sine exceptione</w:t>
      </w:r>
    </w:p>
    <w:p w14:paraId="477CC496" w14:textId="77777777" w:rsidR="00F90BDC" w:rsidRDefault="00F90BDC"/>
    <w:p w14:paraId="188E7980" w14:textId="77777777" w:rsidR="00F90BDC" w:rsidRDefault="00F90BDC">
      <w:r xmlns:w="http://schemas.openxmlformats.org/wordprocessingml/2006/main">
        <w:t xml:space="preserve">2. Vita gratiarum actio pro benedictionibus Dei</w:t>
      </w:r>
    </w:p>
    <w:p w14:paraId="2CD7D029" w14:textId="77777777" w:rsidR="00F90BDC" w:rsidRDefault="00F90BDC"/>
    <w:p w14:paraId="6E597242" w14:textId="77777777" w:rsidR="00F90BDC" w:rsidRDefault="00F90BDC">
      <w:r xmlns:w="http://schemas.openxmlformats.org/wordprocessingml/2006/main">
        <w:t xml:space="preserve">1. Psalmus 28:7 Dominus fortitudo mea et scutum meum. in ipso speravit cor meum, et adjutus sum : et refloruit caro mea, et ex voluntate mea confitebor ei. et in cantico meo confitebor illi.</w:t>
      </w:r>
    </w:p>
    <w:p w14:paraId="7881451C" w14:textId="77777777" w:rsidR="00F90BDC" w:rsidRDefault="00F90BDC"/>
    <w:p w14:paraId="12453C2F" w14:textId="77777777" w:rsidR="00F90BDC" w:rsidRDefault="00F90BDC">
      <w:r xmlns:w="http://schemas.openxmlformats.org/wordprocessingml/2006/main">
        <w:t xml:space="preserve">Ephesians 5:20 gratias agentes semper pro omnibus Deo et Patri in nomine Domini nostri Jesu Christi.</w:t>
      </w:r>
    </w:p>
    <w:p w14:paraId="0522980A" w14:textId="77777777" w:rsidR="00F90BDC" w:rsidRDefault="00F90BDC"/>
    <w:p w14:paraId="1B2F7D9E" w14:textId="77777777" w:rsidR="00F90BDC" w:rsidRDefault="00F90BDC">
      <w:r xmlns:w="http://schemas.openxmlformats.org/wordprocessingml/2006/main">
        <w:t xml:space="preserve">Luke 1:43 Et unde hoc mihi, ut veniat mater Domini mei ad me?</w:t>
      </w:r>
    </w:p>
    <w:p w14:paraId="07F2E2E7" w14:textId="77777777" w:rsidR="00F90BDC" w:rsidRDefault="00F90BDC"/>
    <w:p w14:paraId="0BF77CDB" w14:textId="77777777" w:rsidR="00F90BDC" w:rsidRDefault="00F90BDC">
      <w:r xmlns:w="http://schemas.openxmlformats.org/wordprocessingml/2006/main">
        <w:t xml:space="preserve">Maria laetatur per nuntium quod Messiam pariet.</w:t>
      </w:r>
    </w:p>
    <w:p w14:paraId="307D953B" w14:textId="77777777" w:rsidR="00F90BDC" w:rsidRDefault="00F90BDC"/>
    <w:p w14:paraId="5CD2D0B3" w14:textId="77777777" w:rsidR="00F90BDC" w:rsidRDefault="00F90BDC">
      <w:r xmlns:w="http://schemas.openxmlformats.org/wordprocessingml/2006/main">
        <w:t xml:space="preserve">I: Gaudio sumus et nos repleri, cum beneficia a Deo accipimus.</w:t>
      </w:r>
    </w:p>
    <w:p w14:paraId="1E9D3BD2" w14:textId="77777777" w:rsidR="00F90BDC" w:rsidRDefault="00F90BDC"/>
    <w:p w14:paraId="110CA422" w14:textId="77777777" w:rsidR="00F90BDC" w:rsidRDefault="00F90BDC">
      <w:r xmlns:w="http://schemas.openxmlformats.org/wordprocessingml/2006/main">
        <w:t xml:space="preserve">2: admiratione et tremore debemus impleri, cum cogitamus quomodo Deus operatur in vita nostra.</w:t>
      </w:r>
    </w:p>
    <w:p w14:paraId="2D0172B6" w14:textId="77777777" w:rsidR="00F90BDC" w:rsidRDefault="00F90BDC"/>
    <w:p w14:paraId="2B9A7919" w14:textId="77777777" w:rsidR="00F90BDC" w:rsidRDefault="00F90BDC">
      <w:r xmlns:w="http://schemas.openxmlformats.org/wordprocessingml/2006/main">
        <w:t xml:space="preserve">1 Ephesians 1:3-14</w:t>
      </w:r>
    </w:p>
    <w:p w14:paraId="60248AC6" w14:textId="77777777" w:rsidR="00F90BDC" w:rsidRDefault="00F90BDC"/>
    <w:p w14:paraId="74ECADD6" w14:textId="77777777" w:rsidR="00F90BDC" w:rsidRDefault="00F90BDC">
      <w:r xmlns:w="http://schemas.openxmlformats.org/wordprocessingml/2006/main">
        <w:t xml:space="preserve">2 Psalmus 139:1-18.</w:t>
      </w:r>
    </w:p>
    <w:p w14:paraId="36D5D7C4" w14:textId="77777777" w:rsidR="00F90BDC" w:rsidRDefault="00F90BDC"/>
    <w:p w14:paraId="44C338C5" w14:textId="77777777" w:rsidR="00F90BDC" w:rsidRDefault="00F90BDC">
      <w:r xmlns:w="http://schemas.openxmlformats.org/wordprocessingml/2006/main">
        <w:t xml:space="preserve">Luke 1:44 Ecce enim ut facta est vox salutationis tuæ in auribus meis, exsultavit in gaudio infans in utero meo.</w:t>
      </w:r>
    </w:p>
    <w:p w14:paraId="1065AABF" w14:textId="77777777" w:rsidR="00F90BDC" w:rsidRDefault="00F90BDC"/>
    <w:p w14:paraId="27541850" w14:textId="77777777" w:rsidR="00F90BDC" w:rsidRDefault="00F90BDC">
      <w:r xmlns:w="http://schemas.openxmlformats.org/wordprocessingml/2006/main">
        <w:t xml:space="preserve">Maria laetata est de salutatione Elizabeth, et iohannes in utero matris eius exultavit in gaudio.</w:t>
      </w:r>
    </w:p>
    <w:p w14:paraId="60356E02" w14:textId="77777777" w:rsidR="00F90BDC" w:rsidRDefault="00F90BDC"/>
    <w:p w14:paraId="7CCA1E5C" w14:textId="77777777" w:rsidR="00F90BDC" w:rsidRDefault="00F90BDC">
      <w:r xmlns:w="http://schemas.openxmlformats.org/wordprocessingml/2006/main">
        <w:t xml:space="preserve">1. Exsultantes in conspectu Dei</w:t>
      </w:r>
    </w:p>
    <w:p w14:paraId="70FBB53E" w14:textId="77777777" w:rsidR="00F90BDC" w:rsidRDefault="00F90BDC"/>
    <w:p w14:paraId="0364F540" w14:textId="77777777" w:rsidR="00F90BDC" w:rsidRDefault="00F90BDC">
      <w:r xmlns:w="http://schemas.openxmlformats.org/wordprocessingml/2006/main">
        <w:t xml:space="preserve">2. Virtus salutationis</w:t>
      </w:r>
    </w:p>
    <w:p w14:paraId="5321571D" w14:textId="77777777" w:rsidR="00F90BDC" w:rsidRDefault="00F90BDC"/>
    <w:p w14:paraId="4117DC96" w14:textId="77777777" w:rsidR="00F90BDC" w:rsidRDefault="00F90BDC">
      <w:r xmlns:w="http://schemas.openxmlformats.org/wordprocessingml/2006/main">
        <w:t xml:space="preserve">1. Galatians 5:22-23 Fructus autem Spiritus est caritas, gaudium, pax, longanimitas, benignitas, bonitas, fides,</w:t>
      </w:r>
    </w:p>
    <w:p w14:paraId="4B76334B" w14:textId="77777777" w:rsidR="00F90BDC" w:rsidRDefault="00F90BDC"/>
    <w:p w14:paraId="109AA50F" w14:textId="77777777" w:rsidR="00F90BDC" w:rsidRDefault="00F90BDC">
      <w:r xmlns:w="http://schemas.openxmlformats.org/wordprocessingml/2006/main">
        <w:t xml:space="preserve">2. Psalmus 5:11 Omnes autem, qui sperant in te, laetentur; in aeternum exsultent, quoniam defendis eos: et qui diligunt nomen tuum, laetentur in te.</w:t>
      </w:r>
    </w:p>
    <w:p w14:paraId="17BAD7A4" w14:textId="77777777" w:rsidR="00F90BDC" w:rsidRDefault="00F90BDC"/>
    <w:p w14:paraId="75EF61FA" w14:textId="77777777" w:rsidR="00F90BDC" w:rsidRDefault="00F90BDC">
      <w:r xmlns:w="http://schemas.openxmlformats.org/wordprocessingml/2006/main">
        <w:t xml:space="preserve">Luke 1:45 Et beata, quae credidisti, quoniam perficientur ea, quae dicta sunt ei a Domino.</w:t>
      </w:r>
    </w:p>
    <w:p w14:paraId="7B8EA4E2" w14:textId="77777777" w:rsidR="00F90BDC" w:rsidRDefault="00F90BDC"/>
    <w:p w14:paraId="2A58760D" w14:textId="77777777" w:rsidR="00F90BDC" w:rsidRDefault="00F90BDC">
      <w:r xmlns:w="http://schemas.openxmlformats.org/wordprocessingml/2006/main">
        <w:t xml:space="preserve">Credidit Maria nuntium a Domino et benedicta est.</w:t>
      </w:r>
    </w:p>
    <w:p w14:paraId="1EB5A59E" w14:textId="77777777" w:rsidR="00F90BDC" w:rsidRDefault="00F90BDC"/>
    <w:p w14:paraId="399F7085" w14:textId="77777777" w:rsidR="00F90BDC" w:rsidRDefault="00F90BDC">
      <w:r xmlns:w="http://schemas.openxmlformats.org/wordprocessingml/2006/main">
        <w:t xml:space="preserve">I: Mariam sequamur exemplum fidei et fiduciae de promissionibus Domini.</w:t>
      </w:r>
    </w:p>
    <w:p w14:paraId="34AC7B27" w14:textId="77777777" w:rsidR="00F90BDC" w:rsidRDefault="00F90BDC"/>
    <w:p w14:paraId="57FD6307" w14:textId="77777777" w:rsidR="00F90BDC" w:rsidRDefault="00F90BDC">
      <w:r xmlns:w="http://schemas.openxmlformats.org/wordprocessingml/2006/main">
        <w:t xml:space="preserve">2: Fide possumus experiri bona quae Deus pro nobis habet.</w:t>
      </w:r>
    </w:p>
    <w:p w14:paraId="2ECCF7E8" w14:textId="77777777" w:rsidR="00F90BDC" w:rsidRDefault="00F90BDC"/>
    <w:p w14:paraId="084F5C7F" w14:textId="77777777" w:rsidR="00F90BDC" w:rsidRDefault="00F90BDC">
      <w:r xmlns:w="http://schemas.openxmlformats.org/wordprocessingml/2006/main">
        <w:t xml:space="preserve">1: Proverbia 3:5-6 Spera in Domino in toto corde tuo; et ne innitaris prudentiae tuae. In omnibus viis tuis cogita illum, et ipse diriget gressus tuos.</w:t>
      </w:r>
    </w:p>
    <w:p w14:paraId="679C261D" w14:textId="77777777" w:rsidR="00F90BDC" w:rsidRDefault="00F90BDC"/>
    <w:p w14:paraId="6C6F064B" w14:textId="77777777" w:rsidR="00F90BDC" w:rsidRDefault="00F90BDC">
      <w:r xmlns:w="http://schemas.openxmlformats.org/wordprocessingml/2006/main">
        <w:t xml:space="preserve">2: Hebrews 11:1 Est autem fides sperandarum substantia rerum, argumentum non apparentium.</w:t>
      </w:r>
    </w:p>
    <w:p w14:paraId="7A514A54" w14:textId="77777777" w:rsidR="00F90BDC" w:rsidRDefault="00F90BDC"/>
    <w:p w14:paraId="1B9D65B0" w14:textId="77777777" w:rsidR="00F90BDC" w:rsidRDefault="00F90BDC">
      <w:r xmlns:w="http://schemas.openxmlformats.org/wordprocessingml/2006/main">
        <w:t xml:space="preserve">Luke 1:46 Et ait Maria: Magnificat anima mea Dominum.</w:t>
      </w:r>
    </w:p>
    <w:p w14:paraId="0052DD72" w14:textId="77777777" w:rsidR="00F90BDC" w:rsidRDefault="00F90BDC"/>
    <w:p w14:paraId="0605FCFD" w14:textId="77777777" w:rsidR="00F90BDC" w:rsidRDefault="00F90BDC">
      <w:r xmlns:w="http://schemas.openxmlformats.org/wordprocessingml/2006/main">
        <w:t xml:space="preserve">Canticum Mariae laudis et gratiarum actionis Deo pro beneficiis ei collatis.</w:t>
      </w:r>
    </w:p>
    <w:p w14:paraId="2EC72D96" w14:textId="77777777" w:rsidR="00F90BDC" w:rsidRDefault="00F90BDC"/>
    <w:p w14:paraId="2A2C93C5" w14:textId="77777777" w:rsidR="00F90BDC" w:rsidRDefault="00F90BDC">
      <w:r xmlns:w="http://schemas.openxmlformats.org/wordprocessingml/2006/main">
        <w:t xml:space="preserve">1. Magnificare Dominum: Discentes dare laudes et gratias Deo.</w:t>
      </w:r>
    </w:p>
    <w:p w14:paraId="0B2DA9AD" w14:textId="77777777" w:rsidR="00F90BDC" w:rsidRDefault="00F90BDC"/>
    <w:p w14:paraId="71D2F70C" w14:textId="77777777" w:rsidR="00F90BDC" w:rsidRDefault="00F90BDC">
      <w:r xmlns:w="http://schemas.openxmlformats.org/wordprocessingml/2006/main">
        <w:t xml:space="preserve">2. Canticum Mariae Laudis: Exemplum gratiae inspirante.</w:t>
      </w:r>
    </w:p>
    <w:p w14:paraId="455C7B76" w14:textId="77777777" w:rsidR="00F90BDC" w:rsidRDefault="00F90BDC"/>
    <w:p w14:paraId="07F935E9" w14:textId="77777777" w:rsidR="00F90BDC" w:rsidRDefault="00F90BDC">
      <w:r xmlns:w="http://schemas.openxmlformats.org/wordprocessingml/2006/main">
        <w:t xml:space="preserve">Psalmus 103:1-2 Benedic, anima mea, Domino, et omnia, quae intra me sunt, nomini sancto eius. Benedic, anima mea, Domino, et noli oblivisci omnium benefactorum eius.</w:t>
      </w:r>
    </w:p>
    <w:p w14:paraId="7E95EF87" w14:textId="77777777" w:rsidR="00F90BDC" w:rsidRDefault="00F90BDC"/>
    <w:p w14:paraId="5912FD9C" w14:textId="77777777" w:rsidR="00F90BDC" w:rsidRDefault="00F90BDC">
      <w:r xmlns:w="http://schemas.openxmlformats.org/wordprocessingml/2006/main">
        <w:t xml:space="preserve">2. Colossians 3:16 sermo Christi abundet in vobis, docens et monens in omni sapientia, psallentes et hymnos et cantica spiritualia cum gratiarum actione in cordibus vestris Deo.</w:t>
      </w:r>
    </w:p>
    <w:p w14:paraId="48983558" w14:textId="77777777" w:rsidR="00F90BDC" w:rsidRDefault="00F90BDC"/>
    <w:p w14:paraId="12434B7C" w14:textId="77777777" w:rsidR="00F90BDC" w:rsidRDefault="00F90BDC">
      <w:r xmlns:w="http://schemas.openxmlformats.org/wordprocessingml/2006/main">
        <w:t xml:space="preserve">Luke 1:47 et exsultavit spiritus meus in Deo salutari meo.</w:t>
      </w:r>
    </w:p>
    <w:p w14:paraId="3AB397B5" w14:textId="77777777" w:rsidR="00F90BDC" w:rsidRDefault="00F90BDC"/>
    <w:p w14:paraId="16CFD56C" w14:textId="77777777" w:rsidR="00F90BDC" w:rsidRDefault="00F90BDC">
      <w:r xmlns:w="http://schemas.openxmlformats.org/wordprocessingml/2006/main">
        <w:t xml:space="preserve">Maria suum gaudium annuntiat in Domino Salvatore suo.</w:t>
      </w:r>
    </w:p>
    <w:p w14:paraId="3E3B3B78" w14:textId="77777777" w:rsidR="00F90BDC" w:rsidRDefault="00F90BDC"/>
    <w:p w14:paraId="01653D05" w14:textId="77777777" w:rsidR="00F90BDC" w:rsidRDefault="00F90BDC">
      <w:r xmlns:w="http://schemas.openxmlformats.org/wordprocessingml/2006/main">
        <w:t xml:space="preserve">I: gaudium in domino possumus invenire, quando in ipso speramus et speramus.</w:t>
      </w:r>
    </w:p>
    <w:p w14:paraId="23E294CD" w14:textId="77777777" w:rsidR="00F90BDC" w:rsidRDefault="00F90BDC"/>
    <w:p w14:paraId="467347DA" w14:textId="77777777" w:rsidR="00F90BDC" w:rsidRDefault="00F90BDC">
      <w:r xmlns:w="http://schemas.openxmlformats.org/wordprocessingml/2006/main">
        <w:t xml:space="preserve">II: Per Iesum perpetue possumus invenire gaudium et pacem in vita nostr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s 30:5: Fletus noctem sustinent, sed mane venit laetitia.</w:t>
      </w:r>
    </w:p>
    <w:p w14:paraId="587DE22E" w14:textId="77777777" w:rsidR="00F90BDC" w:rsidRDefault="00F90BDC"/>
    <w:p w14:paraId="705AE3DD" w14:textId="77777777" w:rsidR="00F90BDC" w:rsidRDefault="00F90BDC">
      <w:r xmlns:w="http://schemas.openxmlformats.org/wordprocessingml/2006/main">
        <w:t xml:space="preserve">2: Philippians 4:4 « Gaudete in Domino semper. Iterum dico: Gaudete!</w:t>
      </w:r>
    </w:p>
    <w:p w14:paraId="69E4775D" w14:textId="77777777" w:rsidR="00F90BDC" w:rsidRDefault="00F90BDC"/>
    <w:p w14:paraId="7CC42224" w14:textId="77777777" w:rsidR="00F90BDC" w:rsidRDefault="00F90BDC">
      <w:r xmlns:w="http://schemas.openxmlformats.org/wordprocessingml/2006/main">
        <w:t xml:space="preserve">Luke 1:48 Quia respexit humilitatem ancillæ suæ: ecce enim ex hoc beatam me dicent omnes generationes.</w:t>
      </w:r>
    </w:p>
    <w:p w14:paraId="0B5ECCD9" w14:textId="77777777" w:rsidR="00F90BDC" w:rsidRDefault="00F90BDC"/>
    <w:p w14:paraId="4EE5476B" w14:textId="77777777" w:rsidR="00F90BDC" w:rsidRDefault="00F90BDC">
      <w:r xmlns:w="http://schemas.openxmlformats.org/wordprocessingml/2006/main">
        <w:t xml:space="preserve">Deus humiles respicit et sublevat, donans eis gratiam et gratiam.</w:t>
      </w:r>
    </w:p>
    <w:p w14:paraId="4CF1C29D" w14:textId="77777777" w:rsidR="00F90BDC" w:rsidRDefault="00F90BDC"/>
    <w:p w14:paraId="71C3ECB4" w14:textId="77777777" w:rsidR="00F90BDC" w:rsidRDefault="00F90BDC">
      <w:r xmlns:w="http://schemas.openxmlformats.org/wordprocessingml/2006/main">
        <w:t xml:space="preserve">1: humilibus et mansuetis praesto est gratia Dei .</w:t>
      </w:r>
    </w:p>
    <w:p w14:paraId="045CB645" w14:textId="77777777" w:rsidR="00F90BDC" w:rsidRDefault="00F90BDC"/>
    <w:p w14:paraId="73C938B9" w14:textId="77777777" w:rsidR="00F90BDC" w:rsidRDefault="00F90BDC">
      <w:r xmlns:w="http://schemas.openxmlformats.org/wordprocessingml/2006/main">
        <w:t xml:space="preserve">2: beatos faciet omnes generationes, qui se humillunt .</w:t>
      </w:r>
    </w:p>
    <w:p w14:paraId="0992123D" w14:textId="77777777" w:rsidR="00F90BDC" w:rsidRDefault="00F90BDC"/>
    <w:p w14:paraId="43D2598B" w14:textId="77777777" w:rsidR="00F90BDC" w:rsidRDefault="00F90BDC">
      <w:r xmlns:w="http://schemas.openxmlformats.org/wordprocessingml/2006/main">
        <w:t xml:space="preserve">I Proverbiorum 3:34 Qui ponit illusores, arguet superbos et humiliabit eos.</w:t>
      </w:r>
    </w:p>
    <w:p w14:paraId="77C209DA" w14:textId="77777777" w:rsidR="00F90BDC" w:rsidRDefault="00F90BDC"/>
    <w:p w14:paraId="6A00E0A9" w14:textId="77777777" w:rsidR="00F90BDC" w:rsidRDefault="00F90BDC">
      <w:r xmlns:w="http://schemas.openxmlformats.org/wordprocessingml/2006/main">
        <w:t xml:space="preserve">II, Iacobi IV, 6. Maiorem autem dat gratiam. Propter quod dicit: Deus superbis resistit, humilibus autem dat gratiam.</w:t>
      </w:r>
    </w:p>
    <w:p w14:paraId="3EB7A5F6" w14:textId="77777777" w:rsidR="00F90BDC" w:rsidRDefault="00F90BDC"/>
    <w:p w14:paraId="26669DCB" w14:textId="77777777" w:rsidR="00F90BDC" w:rsidRDefault="00F90BDC">
      <w:r xmlns:w="http://schemas.openxmlformats.org/wordprocessingml/2006/main">
        <w:t xml:space="preserve">Luke 1:49 Fecit mihi magna qui potens est; et sanctum nomen eius.</w:t>
      </w:r>
    </w:p>
    <w:p w14:paraId="49C03CE7" w14:textId="77777777" w:rsidR="00F90BDC" w:rsidRDefault="00F90BDC"/>
    <w:p w14:paraId="6EED40AF" w14:textId="77777777" w:rsidR="00F90BDC" w:rsidRDefault="00F90BDC">
      <w:r xmlns:w="http://schemas.openxmlformats.org/wordprocessingml/2006/main">
        <w:t xml:space="preserve">Maria Deum laudat propter magnalia, quae pro ea operatus est et sanctitatem suam annuntiat.</w:t>
      </w:r>
    </w:p>
    <w:p w14:paraId="1ED76074" w14:textId="77777777" w:rsidR="00F90BDC" w:rsidRDefault="00F90BDC"/>
    <w:p w14:paraId="479C04C0" w14:textId="77777777" w:rsidR="00F90BDC" w:rsidRDefault="00F90BDC">
      <w:r xmlns:w="http://schemas.openxmlformats.org/wordprocessingml/2006/main">
        <w:t xml:space="preserve">1. Fortis et Sanctus Deus: Celebrans magnitudinem Dei Potentiae et Sanctitatis</w:t>
      </w:r>
    </w:p>
    <w:p w14:paraId="476F25F2" w14:textId="77777777" w:rsidR="00F90BDC" w:rsidRDefault="00F90BDC"/>
    <w:p w14:paraId="0E0F99D9" w14:textId="77777777" w:rsidR="00F90BDC" w:rsidRDefault="00F90BDC">
      <w:r xmlns:w="http://schemas.openxmlformats.org/wordprocessingml/2006/main">
        <w:t xml:space="preserve">2. Vi ducentes a Domino: Expertus rerum magnarum Deus fecit nobis</w:t>
      </w:r>
    </w:p>
    <w:p w14:paraId="078DC0A6" w14:textId="77777777" w:rsidR="00F90BDC" w:rsidRDefault="00F90BDC"/>
    <w:p w14:paraId="6424573A" w14:textId="77777777" w:rsidR="00F90BDC" w:rsidRDefault="00F90BDC">
      <w:r xmlns:w="http://schemas.openxmlformats.org/wordprocessingml/2006/main">
        <w:t xml:space="preserve">Psalm 99:3-4 Laudent nomen tuum magnum et terribile; sanctum est. Fortitudo regis judicium diligit; Facies aequitatem, facis judicium et justitiam in Jacob.</w:t>
      </w:r>
    </w:p>
    <w:p w14:paraId="61332B61" w14:textId="77777777" w:rsidR="00F90BDC" w:rsidRDefault="00F90BDC"/>
    <w:p w14:paraId="031403E1" w14:textId="77777777" w:rsidR="00F90BDC" w:rsidRDefault="00F90BDC">
      <w:r xmlns:w="http://schemas.openxmlformats.org/wordprocessingml/2006/main">
        <w:t xml:space="preserve">2. Nehemiah 9:5-6 - Exsurge, et benedic Domino Deo tuo in sæcula sæculorum: et benedictum nomen tuum gloriosum, quod est exaltatum in omni benedictione et laude. Tu solus Dominus es; tu fecisti caelum, caelum caelorum, cum omni exercitu eorum, terram et omnia, quae in eis sunt, maria et omnia, quae in eis sunt, et omnia conservabis; et militia caeli te adorat.</w:t>
      </w:r>
    </w:p>
    <w:p w14:paraId="31E587D6" w14:textId="77777777" w:rsidR="00F90BDC" w:rsidRDefault="00F90BDC"/>
    <w:p w14:paraId="4D98DFF4" w14:textId="77777777" w:rsidR="00F90BDC" w:rsidRDefault="00F90BDC">
      <w:r xmlns:w="http://schemas.openxmlformats.org/wordprocessingml/2006/main">
        <w:t xml:space="preserve">Luke 1:50 Et misericordia ejus a progenie in progenies timentibus eum.</w:t>
      </w:r>
    </w:p>
    <w:p w14:paraId="7CD481DB" w14:textId="77777777" w:rsidR="00F90BDC" w:rsidRDefault="00F90BDC"/>
    <w:p w14:paraId="7F86B62D" w14:textId="77777777" w:rsidR="00F90BDC" w:rsidRDefault="00F90BDC">
      <w:r xmlns:w="http://schemas.openxmlformats.org/wordprocessingml/2006/main">
        <w:t xml:space="preserve">Propositio dicitur misericordia Dei super eos qui timent eum, a generatione in generationem.</w:t>
      </w:r>
    </w:p>
    <w:p w14:paraId="6E07D3DB" w14:textId="77777777" w:rsidR="00F90BDC" w:rsidRDefault="00F90BDC"/>
    <w:p w14:paraId="3D576DF9" w14:textId="77777777" w:rsidR="00F90BDC" w:rsidRDefault="00F90BDC">
      <w:r xmlns:w="http://schemas.openxmlformats.org/wordprocessingml/2006/main">
        <w:t xml:space="preserve">1. Fideles generationes: Virtus reverentiae ad Deum</w:t>
      </w:r>
    </w:p>
    <w:p w14:paraId="5E22B535" w14:textId="77777777" w:rsidR="00F90BDC" w:rsidRDefault="00F90BDC"/>
    <w:p w14:paraId="748EA497" w14:textId="77777777" w:rsidR="00F90BDC" w:rsidRDefault="00F90BDC">
      <w:r xmlns:w="http://schemas.openxmlformats.org/wordprocessingml/2006/main">
        <w:t xml:space="preserve">2. Misericordiae per generationes Dei Constantinus amor</w:t>
      </w:r>
    </w:p>
    <w:p w14:paraId="1F4D3C1A" w14:textId="77777777" w:rsidR="00F90BDC" w:rsidRDefault="00F90BDC"/>
    <w:p w14:paraId="71078609" w14:textId="77777777" w:rsidR="00F90BDC" w:rsidRDefault="00F90BDC">
      <w:r xmlns:w="http://schemas.openxmlformats.org/wordprocessingml/2006/main">
        <w:t xml:space="preserve">1. Ps.</w:t>
      </w:r>
    </w:p>
    <w:p w14:paraId="48AE0A3E" w14:textId="77777777" w:rsidR="00F90BDC" w:rsidRDefault="00F90BDC"/>
    <w:p w14:paraId="57CBD9D8" w14:textId="77777777" w:rsidR="00F90BDC" w:rsidRDefault="00F90BDC">
      <w:r xmlns:w="http://schemas.openxmlformats.org/wordprocessingml/2006/main">
        <w:t xml:space="preserve">2. Malachi 3:17 mei erunt, dicit Dominus omnipotens, in die qua ponam peculium meum. et ego parcam eis, sicut et pater miseretur et parcit filio servienti sibi.</w:t>
      </w:r>
    </w:p>
    <w:p w14:paraId="42710DD5" w14:textId="77777777" w:rsidR="00F90BDC" w:rsidRDefault="00F90BDC"/>
    <w:p w14:paraId="062C8078" w14:textId="77777777" w:rsidR="00F90BDC" w:rsidRDefault="00F90BDC">
      <w:r xmlns:w="http://schemas.openxmlformats.org/wordprocessingml/2006/main">
        <w:t xml:space="preserve">Luke 1:51 Fecit potentiam in brachio suo; dispersit superbos mente cordis su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rtus Dei manifestatur per suam protectionem humilium et humilium superborum.</w:t>
      </w:r>
    </w:p>
    <w:p w14:paraId="42C0D8DA" w14:textId="77777777" w:rsidR="00F90BDC" w:rsidRDefault="00F90BDC"/>
    <w:p w14:paraId="7B4BFF5B" w14:textId="77777777" w:rsidR="00F90BDC" w:rsidRDefault="00F90BDC">
      <w:r xmlns:w="http://schemas.openxmlformats.org/wordprocessingml/2006/main">
        <w:t xml:space="preserve">I: Virtus Dei maior est quam nostra</w:t>
      </w:r>
    </w:p>
    <w:p w14:paraId="2D902FEF" w14:textId="77777777" w:rsidR="00F90BDC" w:rsidRDefault="00F90BDC"/>
    <w:p w14:paraId="0F8BB0A1" w14:textId="77777777" w:rsidR="00F90BDC" w:rsidRDefault="00F90BDC">
      <w:r xmlns:w="http://schemas.openxmlformats.org/wordprocessingml/2006/main">
        <w:t xml:space="preserve">II: superbia ante lapsum</w:t>
      </w:r>
    </w:p>
    <w:p w14:paraId="7D03CAEE" w14:textId="77777777" w:rsidR="00F90BDC" w:rsidRDefault="00F90BDC"/>
    <w:p w14:paraId="158D0061" w14:textId="77777777" w:rsidR="00F90BDC" w:rsidRDefault="00F90BDC">
      <w:r xmlns:w="http://schemas.openxmlformats.org/wordprocessingml/2006/main">
        <w:t xml:space="preserve">I, Iac. IV, 6. Superbis Deus resistit humilibus autem dat gratiam.</w:t>
      </w:r>
    </w:p>
    <w:p w14:paraId="5D543CB6" w14:textId="77777777" w:rsidR="00F90BDC" w:rsidRDefault="00F90BDC"/>
    <w:p w14:paraId="03AA0A28" w14:textId="77777777" w:rsidR="00F90BDC" w:rsidRDefault="00F90BDC">
      <w:r xmlns:w="http://schemas.openxmlformats.org/wordprocessingml/2006/main">
        <w:t xml:space="preserve">II, Proverb.</w:t>
      </w:r>
    </w:p>
    <w:p w14:paraId="2D54538F" w14:textId="77777777" w:rsidR="00F90BDC" w:rsidRDefault="00F90BDC"/>
    <w:p w14:paraId="1716632D" w14:textId="77777777" w:rsidR="00F90BDC" w:rsidRDefault="00F90BDC">
      <w:r xmlns:w="http://schemas.openxmlformats.org/wordprocessingml/2006/main">
        <w:t xml:space="preserve">Luke 1:52 Deposuit potentes de sede, et exaltavit humiles.</w:t>
      </w:r>
    </w:p>
    <w:p w14:paraId="50E78119" w14:textId="77777777" w:rsidR="00F90BDC" w:rsidRDefault="00F90BDC"/>
    <w:p w14:paraId="5C508E6C" w14:textId="77777777" w:rsidR="00F90BDC" w:rsidRDefault="00F90BDC">
      <w:r xmlns:w="http://schemas.openxmlformats.org/wordprocessingml/2006/main">
        <w:t xml:space="preserve">Hic locus loquitur quomodo Deus potentes humiliat et humiles elevat.</w:t>
      </w:r>
    </w:p>
    <w:p w14:paraId="1974A61F" w14:textId="77777777" w:rsidR="00F90BDC" w:rsidRDefault="00F90BDC"/>
    <w:p w14:paraId="2B15A16B" w14:textId="77777777" w:rsidR="00F90BDC" w:rsidRDefault="00F90BDC">
      <w:r xmlns:w="http://schemas.openxmlformats.org/wordprocessingml/2006/main">
        <w:t xml:space="preserve">1. Vir in virtute humilitatis et quomodo ad Deum glorificandum adhiberi possit.</w:t>
      </w:r>
    </w:p>
    <w:p w14:paraId="77DE5B83" w14:textId="77777777" w:rsidR="00F90BDC" w:rsidRDefault="00F90BDC"/>
    <w:p w14:paraId="2869A208" w14:textId="77777777" w:rsidR="00F90BDC" w:rsidRDefault="00F90BDC">
      <w:r xmlns:w="http://schemas.openxmlformats.org/wordprocessingml/2006/main">
        <w:t xml:space="preserve">2. A in quomodo Deus operatur, ut campum ludentem exaequat et quomodo operatur, ut ostendat nos omnes, qui in eius oculis sumus pares.</w:t>
      </w:r>
    </w:p>
    <w:p w14:paraId="7779E70B" w14:textId="77777777" w:rsidR="00F90BDC" w:rsidRDefault="00F90BDC"/>
    <w:p w14:paraId="1AA17E8B" w14:textId="77777777" w:rsidR="00F90BDC" w:rsidRDefault="00F90BDC">
      <w:r xmlns:w="http://schemas.openxmlformats.org/wordprocessingml/2006/main">
        <w:t xml:space="preserve">1. 1 Peter 5:5-7 Similiter qui iuniores estis, subditi estote senioribus. Humiliamini invicem, induite vos: Deus enim superbis resistit, humilibus autem dat gratiam. Humiliamini ergo vos sub potenti manu Dei, ut tempore suo vos exaltet, omnes sollicitudines vestras proiicientes in eum, quia vobis cura est ».</w:t>
      </w:r>
    </w:p>
    <w:p w14:paraId="4080638D" w14:textId="77777777" w:rsidR="00F90BDC" w:rsidRDefault="00F90BDC"/>
    <w:p w14:paraId="1877F5E3" w14:textId="77777777" w:rsidR="00F90BDC" w:rsidRDefault="00F90BDC">
      <w:r xmlns:w="http://schemas.openxmlformats.org/wordprocessingml/2006/main">
        <w:t xml:space="preserve">2. James 4:10 Humiliamini in conspectu Domini, et exaltabit vos.</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Esurientes implevit bonis; et divites dimisit inanes.</w:t>
      </w:r>
    </w:p>
    <w:p w14:paraId="71057040" w14:textId="77777777" w:rsidR="00F90BDC" w:rsidRDefault="00F90BDC"/>
    <w:p w14:paraId="78B045A7" w14:textId="77777777" w:rsidR="00F90BDC" w:rsidRDefault="00F90BDC">
      <w:r xmlns:w="http://schemas.openxmlformats.org/wordprocessingml/2006/main">
        <w:t xml:space="preserve">Deus dat esurientibus et aufert divites.</w:t>
      </w:r>
    </w:p>
    <w:p w14:paraId="1D6D01FE" w14:textId="77777777" w:rsidR="00F90BDC" w:rsidRDefault="00F90BDC"/>
    <w:p w14:paraId="79F23D85" w14:textId="77777777" w:rsidR="00F90BDC" w:rsidRDefault="00F90BDC">
      <w:r xmlns:w="http://schemas.openxmlformats.org/wordprocessingml/2006/main">
        <w:t xml:space="preserve">1. Deus humilem remunerat: quomodo Deus utitur necessitatibus nostris ad benedicendum nos</w:t>
      </w:r>
    </w:p>
    <w:p w14:paraId="5D2F05C2" w14:textId="77777777" w:rsidR="00F90BDC" w:rsidRDefault="00F90BDC"/>
    <w:p w14:paraId="6FFCD9C9" w14:textId="77777777" w:rsidR="00F90BDC" w:rsidRDefault="00F90BDC">
      <w:r xmlns:w="http://schemas.openxmlformats.org/wordprocessingml/2006/main">
        <w:t xml:space="preserve">2. Dei provisio: Doctrina ad confidendum Dei liberalitati</w:t>
      </w:r>
    </w:p>
    <w:p w14:paraId="523BECF4" w14:textId="77777777" w:rsidR="00F90BDC" w:rsidRDefault="00F90BDC"/>
    <w:p w14:paraId="5FFE2D12" w14:textId="77777777" w:rsidR="00F90BDC" w:rsidRDefault="00F90BDC">
      <w:r xmlns:w="http://schemas.openxmlformats.org/wordprocessingml/2006/main">
        <w:t xml:space="preserve">1. James 2:5-7 Audite, fratres mei dilectissimi: nonne elegit Deus pauperes in mundo, ut divites in fide et haeredes regni, quod repromisit diligentibus se? vos autem exhonorastis pauperem. Nonne divites opprimunt vos et trahunt vos ad iudicia? nonne nobile nomen, quo diceris, blasphemant?</w:t>
      </w:r>
    </w:p>
    <w:p w14:paraId="351402FA" w14:textId="77777777" w:rsidR="00F90BDC" w:rsidRDefault="00F90BDC"/>
    <w:p w14:paraId="5BC2F8D3" w14:textId="77777777" w:rsidR="00F90BDC" w:rsidRDefault="00F90BDC">
      <w:r xmlns:w="http://schemas.openxmlformats.org/wordprocessingml/2006/main">
        <w:t xml:space="preserve">2. Matth. 5:3 Beati pauperes spiritu, quoniam ipsorum est regnum caelorum.</w:t>
      </w:r>
    </w:p>
    <w:p w14:paraId="61D0A5D8" w14:textId="77777777" w:rsidR="00F90BDC" w:rsidRDefault="00F90BDC"/>
    <w:p w14:paraId="1C773E97" w14:textId="77777777" w:rsidR="00F90BDC" w:rsidRDefault="00F90BDC">
      <w:r xmlns:w="http://schemas.openxmlformats.org/wordprocessingml/2006/main">
        <w:t xml:space="preserve">Luke 1:54 Suscepit Israel puerum suum, recordatus misericordiae suae.</w:t>
      </w:r>
    </w:p>
    <w:p w14:paraId="25A8E8A5" w14:textId="77777777" w:rsidR="00F90BDC" w:rsidRDefault="00F90BDC"/>
    <w:p w14:paraId="5BF1C7D9" w14:textId="77777777" w:rsidR="00F90BDC" w:rsidRDefault="00F90BDC">
      <w:r xmlns:w="http://schemas.openxmlformats.org/wordprocessingml/2006/main">
        <w:t xml:space="preserve">Locus elucidat misericordiam Dei in adiuvando servum suum Israel.</w:t>
      </w:r>
    </w:p>
    <w:p w14:paraId="658CBBBA" w14:textId="77777777" w:rsidR="00F90BDC" w:rsidRDefault="00F90BDC"/>
    <w:p w14:paraId="630ABDFD" w14:textId="77777777" w:rsidR="00F90BDC" w:rsidRDefault="00F90BDC">
      <w:r xmlns:w="http://schemas.openxmlformats.org/wordprocessingml/2006/main">
        <w:t xml:space="preserve">1. Fidelis Dei Misericordia: Quomodo Dei Misericordia est indeficiens et sublatio</w:t>
      </w:r>
    </w:p>
    <w:p w14:paraId="2E277092" w14:textId="77777777" w:rsidR="00F90BDC" w:rsidRDefault="00F90BDC"/>
    <w:p w14:paraId="3A166CD4" w14:textId="77777777" w:rsidR="00F90BDC" w:rsidRDefault="00F90BDC">
      <w:r xmlns:w="http://schemas.openxmlformats.org/wordprocessingml/2006/main">
        <w:t xml:space="preserve">2. De Virtute Reminiscentiae: Quomodo Deus Utitur Memoria ad Demonstrandum Amorem suum</w:t>
      </w:r>
    </w:p>
    <w:p w14:paraId="0959C80D" w14:textId="77777777" w:rsidR="00F90BDC" w:rsidRDefault="00F90BDC"/>
    <w:p w14:paraId="545C55B1" w14:textId="77777777" w:rsidR="00F90BDC" w:rsidRDefault="00F90BDC">
      <w:r xmlns:w="http://schemas.openxmlformats.org/wordprocessingml/2006/main">
        <w:t xml:space="preserve">1. Exodus 34:6-7 - "Et transivit ante eum Dominus, et clamavit, Domine, Domine Deus, misericors et clemens, patiens et multae bonitatis et veritatis, custodiens misericordiam in milia, dimittens iniquitatem et praevaricationem. et peccatum"</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tions 3:22-23 Misericordiæ Domini, quia non sumus consumpti, quia non defecerunt miserationes ejus. Novi diluculo, multa est fides tua.</w:t>
      </w:r>
    </w:p>
    <w:p w14:paraId="3AEAEEF3" w14:textId="77777777" w:rsidR="00F90BDC" w:rsidRDefault="00F90BDC"/>
    <w:p w14:paraId="61DDAC1A" w14:textId="77777777" w:rsidR="00F90BDC" w:rsidRDefault="00F90BDC">
      <w:r xmlns:w="http://schemas.openxmlformats.org/wordprocessingml/2006/main">
        <w:t xml:space="preserve">Luke 1:55 Sicut locutus est ad patres nostros, Abraham, et semini ejus in sæcula.</w:t>
      </w:r>
    </w:p>
    <w:p w14:paraId="10205AC2" w14:textId="77777777" w:rsidR="00F90BDC" w:rsidRDefault="00F90BDC"/>
    <w:p w14:paraId="44467AE0" w14:textId="77777777" w:rsidR="00F90BDC" w:rsidRDefault="00F90BDC">
      <w:r xmlns:w="http://schemas.openxmlformats.org/wordprocessingml/2006/main">
        <w:t xml:space="preserve">Deus pepigit Foedus cum Abraham et eius semini perpetuo duraturas.</w:t>
      </w:r>
    </w:p>
    <w:p w14:paraId="5EE4B844" w14:textId="77777777" w:rsidR="00F90BDC" w:rsidRDefault="00F90BDC"/>
    <w:p w14:paraId="077E0131" w14:textId="77777777" w:rsidR="00F90BDC" w:rsidRDefault="00F90BDC">
      <w:r xmlns:w="http://schemas.openxmlformats.org/wordprocessingml/2006/main">
        <w:t xml:space="preserve">1. Foedus Dei Amoris et Fidei: Abraham, nostrae Fidei Pater</w:t>
      </w:r>
    </w:p>
    <w:p w14:paraId="08006B47" w14:textId="77777777" w:rsidR="00F90BDC" w:rsidRDefault="00F90BDC"/>
    <w:p w14:paraId="1320384B" w14:textId="77777777" w:rsidR="00F90BDC" w:rsidRDefault="00F90BDC">
      <w:r xmlns:w="http://schemas.openxmlformats.org/wordprocessingml/2006/main">
        <w:t xml:space="preserve">2. Vivere in repromissiones Dei: indeficiens promissio Abrahae et descendentium eius</w:t>
      </w:r>
    </w:p>
    <w:p w14:paraId="561C633F" w14:textId="77777777" w:rsidR="00F90BDC" w:rsidRDefault="00F90BDC"/>
    <w:p w14:paraId="1A18451A" w14:textId="77777777" w:rsidR="00F90BDC" w:rsidRDefault="00F90BDC">
      <w:r xmlns:w="http://schemas.openxmlformats.org/wordprocessingml/2006/main">
        <w:t xml:space="preserve">Romans 4:13-17 Non enim per legem promissio Abrahæ, aut semini ejus ut hæres esset mundi: sed per justitiam fidei.</w:t>
      </w:r>
    </w:p>
    <w:p w14:paraId="301FA86C" w14:textId="77777777" w:rsidR="00F90BDC" w:rsidRDefault="00F90BDC"/>
    <w:p w14:paraId="498D16FE" w14:textId="77777777" w:rsidR="00F90BDC" w:rsidRDefault="00F90BDC">
      <w:r xmlns:w="http://schemas.openxmlformats.org/wordprocessingml/2006/main">
        <w:t xml:space="preserve">2 Hebrews 6:13-18 Cum enim repromittens Deus Abrahæ, quia non poterat jurare per majorem, juravit per semetipsum.</w:t>
      </w:r>
    </w:p>
    <w:p w14:paraId="44B7ED5C" w14:textId="77777777" w:rsidR="00F90BDC" w:rsidRDefault="00F90BDC"/>
    <w:p w14:paraId="5F19A927" w14:textId="77777777" w:rsidR="00F90BDC" w:rsidRDefault="00F90BDC">
      <w:r xmlns:w="http://schemas.openxmlformats.org/wordprocessingml/2006/main">
        <w:t xml:space="preserve">Luke 1:56 Mansit autem Maria cum illa quasi mensibus tribus: et reversa est in domum suam.</w:t>
      </w:r>
    </w:p>
    <w:p w14:paraId="767B28FD" w14:textId="77777777" w:rsidR="00F90BDC" w:rsidRDefault="00F90BDC"/>
    <w:p w14:paraId="6DE05A5C" w14:textId="77777777" w:rsidR="00F90BDC" w:rsidRDefault="00F90BDC">
      <w:r xmlns:w="http://schemas.openxmlformats.org/wordprocessingml/2006/main">
        <w:t xml:space="preserve">Maria mansit cum Elisabeth tribus mensibus ante domum propriam revertitur.</w:t>
      </w:r>
    </w:p>
    <w:p w14:paraId="52F75D5A" w14:textId="77777777" w:rsidR="00F90BDC" w:rsidRDefault="00F90BDC"/>
    <w:p w14:paraId="76C52F1E" w14:textId="77777777" w:rsidR="00F90BDC" w:rsidRDefault="00F90BDC">
      <w:r xmlns:w="http://schemas.openxmlformats.org/wordprocessingml/2006/main">
        <w:t xml:space="preserve">1. Dei Plan: A vide ad Mariae tempus cum Elisabeth</w:t>
      </w:r>
    </w:p>
    <w:p w14:paraId="05AD818C" w14:textId="77777777" w:rsidR="00F90BDC" w:rsidRDefault="00F90BDC"/>
    <w:p w14:paraId="6C4F7DD8" w14:textId="77777777" w:rsidR="00F90BDC" w:rsidRDefault="00F90BDC">
      <w:r xmlns:w="http://schemas.openxmlformats.org/wordprocessingml/2006/main">
        <w:t xml:space="preserve">2. Potestas sodalitatis: Exemplum Mariae et Elisabeth</w:t>
      </w:r>
    </w:p>
    <w:p w14:paraId="409BCB31" w14:textId="77777777" w:rsidR="00F90BDC" w:rsidRDefault="00F90BDC"/>
    <w:p w14:paraId="33CEFD3B" w14:textId="77777777" w:rsidR="00F90BDC" w:rsidRDefault="00F90BDC">
      <w:r xmlns:w="http://schemas.openxmlformats.org/wordprocessingml/2006/main">
        <w:t xml:space="preserve">1. Gal. VI, alter alterius onera portate, et sic adimplebitis legem Christi.</w:t>
      </w:r>
    </w:p>
    <w:p w14:paraId="26D57F86" w14:textId="77777777" w:rsidR="00F90BDC" w:rsidRDefault="00F90BDC"/>
    <w:p w14:paraId="678A0F45" w14:textId="77777777" w:rsidR="00F90BDC" w:rsidRDefault="00F90BDC">
      <w:r xmlns:w="http://schemas.openxmlformats.org/wordprocessingml/2006/main">
        <w:t xml:space="preserve">2. John 15:12-13 - Hoc est praeceptum meum, ut diligatis invicem, sicut dilexi vos;</w:t>
      </w:r>
    </w:p>
    <w:p w14:paraId="3678B0DE" w14:textId="77777777" w:rsidR="00F90BDC" w:rsidRDefault="00F90BDC"/>
    <w:p w14:paraId="4F261694" w14:textId="77777777" w:rsidR="00F90BDC" w:rsidRDefault="00F90BDC">
      <w:r xmlns:w="http://schemas.openxmlformats.org/wordprocessingml/2006/main">
        <w:t xml:space="preserve">Luke 1:57 Elisabeth autem impletum est tempus pariendi. et peperit filium.</w:t>
      </w:r>
    </w:p>
    <w:p w14:paraId="033D151E" w14:textId="77777777" w:rsidR="00F90BDC" w:rsidRDefault="00F90BDC"/>
    <w:p w14:paraId="595FE235" w14:textId="77777777" w:rsidR="00F90BDC" w:rsidRDefault="00F90BDC">
      <w:r xmlns:w="http://schemas.openxmlformats.org/wordprocessingml/2006/main">
        <w:t xml:space="preserve">Elisabeth filium tradidit.</w:t>
      </w:r>
    </w:p>
    <w:p w14:paraId="4E7601F1" w14:textId="77777777" w:rsidR="00F90BDC" w:rsidRDefault="00F90BDC"/>
    <w:p w14:paraId="2035609B" w14:textId="77777777" w:rsidR="00F90BDC" w:rsidRDefault="00F90BDC">
      <w:r xmlns:w="http://schemas.openxmlformats.org/wordprocessingml/2006/main">
        <w:t xml:space="preserve">1: Timo Dei perfectum est - Luke 1:57</w:t>
      </w:r>
    </w:p>
    <w:p w14:paraId="3AC7DCEC" w14:textId="77777777" w:rsidR="00F90BDC" w:rsidRDefault="00F90BDC"/>
    <w:p w14:paraId="20730F92" w14:textId="77777777" w:rsidR="00F90BDC" w:rsidRDefault="00F90BDC">
      <w:r xmlns:w="http://schemas.openxmlformats.org/wordprocessingml/2006/main">
        <w:t xml:space="preserve">2: Exspectantes Dei Promissiones</w:t>
      </w:r>
    </w:p>
    <w:p w14:paraId="7929129A" w14:textId="77777777" w:rsidR="00F90BDC" w:rsidRDefault="00F90BDC"/>
    <w:p w14:paraId="37BB917C"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31C91F7C" w14:textId="77777777" w:rsidR="00F90BDC" w:rsidRDefault="00F90BDC"/>
    <w:p w14:paraId="0BC99EEF" w14:textId="77777777" w:rsidR="00F90BDC" w:rsidRDefault="00F90BDC">
      <w:r xmlns:w="http://schemas.openxmlformats.org/wordprocessingml/2006/main">
        <w:t xml:space="preserve">II, Isaias 46:10-11 Annuntians ab initio finem, et ab initio ea quae nondum sunt facta, dicens: Consilium meum stabit, et omne placitum meum faciam: vocans avem rapacem, orientem vir qui faciat consilium meum de terra longinqua et ego locutus sum et faciam illud cogitavi et ego faciam</w:t>
      </w:r>
    </w:p>
    <w:p w14:paraId="50E2E3DB" w14:textId="77777777" w:rsidR="00F90BDC" w:rsidRDefault="00F90BDC"/>
    <w:p w14:paraId="2B4C28C5" w14:textId="77777777" w:rsidR="00F90BDC" w:rsidRDefault="00F90BDC">
      <w:r xmlns:w="http://schemas.openxmlformats.org/wordprocessingml/2006/main">
        <w:t xml:space="preserve">Luke 1:58 Et audierunt vicini et cognati ejus quia magnificavit Dominus misericordiam suam super illam. et gavisi sunt cum ea.</w:t>
      </w:r>
    </w:p>
    <w:p w14:paraId="23C4C9BC" w14:textId="77777777" w:rsidR="00F90BDC" w:rsidRDefault="00F90BDC"/>
    <w:p w14:paraId="4F7C05AA" w14:textId="77777777" w:rsidR="00F90BDC" w:rsidRDefault="00F90BDC">
      <w:r xmlns:w="http://schemas.openxmlformats.org/wordprocessingml/2006/main">
        <w:t xml:space="preserve">Dominus magnam misericordiam fecit Mariae, faciens proximos et propinquos cum ea gaudere.</w:t>
      </w:r>
    </w:p>
    <w:p w14:paraId="63F238D3" w14:textId="77777777" w:rsidR="00F90BDC" w:rsidRDefault="00F90BDC"/>
    <w:p w14:paraId="5E7AF056" w14:textId="77777777" w:rsidR="00F90BDC" w:rsidRDefault="00F90BDC">
      <w:r xmlns:w="http://schemas.openxmlformats.org/wordprocessingml/2006/main">
        <w:t xml:space="preserve">1: Discimus ex exemplo Mariae quomodo sit gaudio repletus, cum Deus misereatur.</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i misericordia semper nobis praesto est, quantumcumque circumstantiis nostris.</w:t>
      </w:r>
    </w:p>
    <w:p w14:paraId="5B00E43C" w14:textId="77777777" w:rsidR="00F90BDC" w:rsidRDefault="00F90BDC"/>
    <w:p w14:paraId="4C40C363" w14:textId="77777777" w:rsidR="00F90BDC" w:rsidRDefault="00F90BDC">
      <w:r xmlns:w="http://schemas.openxmlformats.org/wordprocessingml/2006/main">
        <w:t xml:space="preserve">1: Psalm 118:24 Haec est dies, quam fecit Dominus; exsultemus et laetemur in ea.</w:t>
      </w:r>
    </w:p>
    <w:p w14:paraId="6B9494E3" w14:textId="77777777" w:rsidR="00F90BDC" w:rsidRDefault="00F90BDC"/>
    <w:p w14:paraId="3E20C632" w14:textId="77777777" w:rsidR="00F90BDC" w:rsidRDefault="00F90BDC">
      <w:r xmlns:w="http://schemas.openxmlformats.org/wordprocessingml/2006/main">
        <w:t xml:space="preserve">II, Romans 5:20-21 Ubi abundavit delictum, superabundavit gratia: ut sicut regnavit peccatum in morte, ita et gratia per justitiam ad vitam aeternam per Jesum Christum Dominum nostrum.</w:t>
      </w:r>
    </w:p>
    <w:p w14:paraId="0A603E37" w14:textId="77777777" w:rsidR="00F90BDC" w:rsidRDefault="00F90BDC"/>
    <w:p w14:paraId="293F737D" w14:textId="77777777" w:rsidR="00F90BDC" w:rsidRDefault="00F90BDC">
      <w:r xmlns:w="http://schemas.openxmlformats.org/wordprocessingml/2006/main">
        <w:t xml:space="preserve">Luke 1:59 Factum est autem in die octavo, venerunt circumcidere puerum; vocaveruntque eum Zachariam ex nomine patris sui.</w:t>
      </w:r>
    </w:p>
    <w:p w14:paraId="023E3C09" w14:textId="77777777" w:rsidR="00F90BDC" w:rsidRDefault="00F90BDC"/>
    <w:p w14:paraId="2891CC89" w14:textId="77777777" w:rsidR="00F90BDC" w:rsidRDefault="00F90BDC">
      <w:r xmlns:w="http://schemas.openxmlformats.org/wordprocessingml/2006/main">
        <w:t xml:space="preserve">Hic locus de nomine Zachariae pueri iuxta consuetudinem iudaicae religionis loquitur.</w:t>
      </w:r>
    </w:p>
    <w:p w14:paraId="7C605E23" w14:textId="77777777" w:rsidR="00F90BDC" w:rsidRDefault="00F90BDC"/>
    <w:p w14:paraId="180868AB" w14:textId="77777777" w:rsidR="00F90BDC" w:rsidRDefault="00F90BDC">
      <w:r xmlns:w="http://schemas.openxmlformats.org/wordprocessingml/2006/main">
        <w:t xml:space="preserve">1. Momentum traditionis ac hereditatis in observantia religiosa.</w:t>
      </w:r>
    </w:p>
    <w:p w14:paraId="15A416A8" w14:textId="77777777" w:rsidR="00F90BDC" w:rsidRDefault="00F90BDC"/>
    <w:p w14:paraId="5305D6CA" w14:textId="77777777" w:rsidR="00F90BDC" w:rsidRDefault="00F90BDC">
      <w:r xmlns:w="http://schemas.openxmlformats.org/wordprocessingml/2006/main">
        <w:t xml:space="preserve">2. Significatio nominandi infantis in Bibliis.</w:t>
      </w:r>
    </w:p>
    <w:p w14:paraId="220DE039" w14:textId="77777777" w:rsidR="00F90BDC" w:rsidRDefault="00F90BDC"/>
    <w:p w14:paraId="095FA036" w14:textId="77777777" w:rsidR="00F90BDC" w:rsidRDefault="00F90BDC">
      <w:r xmlns:w="http://schemas.openxmlformats.org/wordprocessingml/2006/main">
        <w:t xml:space="preserve">1. Genesis 17:12-14 — Momentum circumcisionis in parte Foederis cum Deo.</w:t>
      </w:r>
    </w:p>
    <w:p w14:paraId="3491DF41" w14:textId="77777777" w:rsidR="00F90BDC" w:rsidRDefault="00F90BDC"/>
    <w:p w14:paraId="5B2E9DD3" w14:textId="77777777" w:rsidR="00F90BDC" w:rsidRDefault="00F90BDC">
      <w:r xmlns:w="http://schemas.openxmlformats.org/wordprocessingml/2006/main">
        <w:t xml:space="preserve">2. Matth.</w:t>
      </w:r>
    </w:p>
    <w:p w14:paraId="26697FFF" w14:textId="77777777" w:rsidR="00F90BDC" w:rsidRDefault="00F90BDC"/>
    <w:p w14:paraId="38601308" w14:textId="77777777" w:rsidR="00F90BDC" w:rsidRDefault="00F90BDC">
      <w:r xmlns:w="http://schemas.openxmlformats.org/wordprocessingml/2006/main">
        <w:t xml:space="preserve">Luke 1:60 Et respondens mater ejus, dixit: Nequaquam; sed vocabitur Joannes.</w:t>
      </w:r>
    </w:p>
    <w:p w14:paraId="58C6F8FD" w14:textId="77777777" w:rsidR="00F90BDC" w:rsidRDefault="00F90BDC"/>
    <w:p w14:paraId="644AEF01" w14:textId="77777777" w:rsidR="00F90BDC" w:rsidRDefault="00F90BDC">
      <w:r xmlns:w="http://schemas.openxmlformats.org/wordprocessingml/2006/main">
        <w:t xml:space="preserve">Elisabeth, mater Ioannis Baptistae, declaravit nomen filii eius esse Ioannem pro nomine patris eius.</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benedictionis Matris: Vivens Deo nostro Nomen Datum"</w:t>
      </w:r>
    </w:p>
    <w:p w14:paraId="362E0A76" w14:textId="77777777" w:rsidR="00F90BDC" w:rsidRDefault="00F90BDC"/>
    <w:p w14:paraId="1F542C48" w14:textId="77777777" w:rsidR="00F90BDC" w:rsidRDefault="00F90BDC">
      <w:r xmlns:w="http://schemas.openxmlformats.org/wordprocessingml/2006/main">
        <w:t xml:space="preserve">2. "Potens Obedientiae Fidelis: Post voluntatem Dei, Quamvis quid alii existimant"</w:t>
      </w:r>
    </w:p>
    <w:p w14:paraId="7B3390B5" w14:textId="77777777" w:rsidR="00F90BDC" w:rsidRDefault="00F90BDC"/>
    <w:p w14:paraId="044365B2" w14:textId="77777777" w:rsidR="00F90BDC" w:rsidRDefault="00F90BDC">
      <w:r xmlns:w="http://schemas.openxmlformats.org/wordprocessingml/2006/main">
        <w:t xml:space="preserve">1. Gen.</w:t>
      </w:r>
    </w:p>
    <w:p w14:paraId="28A10D8C" w14:textId="77777777" w:rsidR="00F90BDC" w:rsidRDefault="00F90BDC"/>
    <w:p w14:paraId="459169F5" w14:textId="77777777" w:rsidR="00F90BDC" w:rsidRDefault="00F90BDC">
      <w:r xmlns:w="http://schemas.openxmlformats.org/wordprocessingml/2006/main">
        <w:t xml:space="preserve">2. Matth.</w:t>
      </w:r>
    </w:p>
    <w:p w14:paraId="769ABB62" w14:textId="77777777" w:rsidR="00F90BDC" w:rsidRDefault="00F90BDC"/>
    <w:p w14:paraId="2913A792" w14:textId="77777777" w:rsidR="00F90BDC" w:rsidRDefault="00F90BDC">
      <w:r xmlns:w="http://schemas.openxmlformats.org/wordprocessingml/2006/main">
        <w:t xml:space="preserve">Luke 1:61 Et dixerunt ad illam: Quia nemo est in cognatione tua, qui vocetur hoc nomine.</w:t>
      </w:r>
    </w:p>
    <w:p w14:paraId="72106760" w14:textId="77777777" w:rsidR="00F90BDC" w:rsidRDefault="00F90BDC"/>
    <w:p w14:paraId="7A5AB7D2" w14:textId="77777777" w:rsidR="00F90BDC" w:rsidRDefault="00F90BDC">
      <w:r xmlns:w="http://schemas.openxmlformats.org/wordprocessingml/2006/main">
        <w:t xml:space="preserve">Elisabeth et propinqui Zachariae nullos reperire potuerunt propinquos, qui nomen filii sui Ioannes communicavit.</w:t>
      </w:r>
    </w:p>
    <w:p w14:paraId="054AED80" w14:textId="77777777" w:rsidR="00F90BDC" w:rsidRDefault="00F90BDC"/>
    <w:p w14:paraId="268604DE" w14:textId="77777777" w:rsidR="00F90BDC" w:rsidRDefault="00F90BDC">
      <w:r xmlns:w="http://schemas.openxmlformats.org/wordprocessingml/2006/main">
        <w:t xml:space="preserve">1. Dei consilia maiora sunt quam nostra.</w:t>
      </w:r>
    </w:p>
    <w:p w14:paraId="7E75896B" w14:textId="77777777" w:rsidR="00F90BDC" w:rsidRDefault="00F90BDC"/>
    <w:p w14:paraId="7E25C6BA" w14:textId="77777777" w:rsidR="00F90BDC" w:rsidRDefault="00F90BDC">
      <w:r xmlns:w="http://schemas.openxmlformats.org/wordprocessingml/2006/main">
        <w:t xml:space="preserve">2. Virtus fidei et orationis in rebus adversis.</w:t>
      </w:r>
    </w:p>
    <w:p w14:paraId="0A45CD54" w14:textId="77777777" w:rsidR="00F90BDC" w:rsidRDefault="00F90BDC"/>
    <w:p w14:paraId="32E2B774" w14:textId="77777777" w:rsidR="00F90BDC" w:rsidRDefault="00F90BDC">
      <w:r xmlns:w="http://schemas.openxmlformats.org/wordprocessingml/2006/main">
        <w:t xml:space="preserve">Ephesians 3:20 Ei autem, qui potens est omnia facere superabundanter quam petimus aut intelligimus, secundum virtutem, quæ operatur in nobis.</w:t>
      </w:r>
    </w:p>
    <w:p w14:paraId="3EA4AFDD" w14:textId="77777777" w:rsidR="00F90BDC" w:rsidRDefault="00F90BDC"/>
    <w:p w14:paraId="4EFB7924" w14:textId="77777777" w:rsidR="00F90BDC" w:rsidRDefault="00F90BDC">
      <w:r xmlns:w="http://schemas.openxmlformats.org/wordprocessingml/2006/main">
        <w:t xml:space="preserve">2. James 5:13-16 Tristatur aliquis vestrum? Oret. Estne aliquis hilaris? Canat psalmos.</w:t>
      </w:r>
    </w:p>
    <w:p w14:paraId="20633B56" w14:textId="77777777" w:rsidR="00F90BDC" w:rsidRDefault="00F90BDC"/>
    <w:p w14:paraId="19E8233E" w14:textId="77777777" w:rsidR="00F90BDC" w:rsidRDefault="00F90BDC">
      <w:r xmlns:w="http://schemas.openxmlformats.org/wordprocessingml/2006/main">
        <w:t xml:space="preserve">Luke 1:62 Innuebant autem patri ejus, quem vellet vocari eum.</w:t>
      </w:r>
    </w:p>
    <w:p w14:paraId="799CC28F" w14:textId="77777777" w:rsidR="00F90BDC" w:rsidRDefault="00F90BDC"/>
    <w:p w14:paraId="0DE0DB44" w14:textId="77777777" w:rsidR="00F90BDC" w:rsidRDefault="00F90BDC">
      <w:r xmlns:w="http://schemas.openxmlformats.org/wordprocessingml/2006/main">
        <w:t xml:space="preserve">Pater Ioannis Baptistae interrogatus est ut nominaret filium suum.</w:t>
      </w:r>
    </w:p>
    <w:p w14:paraId="0648882A" w14:textId="77777777" w:rsidR="00F90BDC" w:rsidRDefault="00F90BDC"/>
    <w:p w14:paraId="279C592C" w14:textId="77777777" w:rsidR="00F90BDC" w:rsidRDefault="00F90BDC">
      <w:r xmlns:w="http://schemas.openxmlformats.org/wordprocessingml/2006/main">
        <w:t xml:space="preserve">1: vocat nos Deus omnes ad fidem et obedientiam, sicut vocavit Zachariam ut nominaret Ioannem filium suum.</w:t>
      </w:r>
    </w:p>
    <w:p w14:paraId="3415C361" w14:textId="77777777" w:rsidR="00F90BDC" w:rsidRDefault="00F90BDC"/>
    <w:p w14:paraId="41F52446" w14:textId="77777777" w:rsidR="00F90BDC" w:rsidRDefault="00F90BDC">
      <w:r xmlns:w="http://schemas.openxmlformats.org/wordprocessingml/2006/main">
        <w:t xml:space="preserve">2: Debemus Deo credere, et dona eius accipere, sicut Zacharias nominavit Ioannem filium suum.</w:t>
      </w:r>
    </w:p>
    <w:p w14:paraId="747D6892" w14:textId="77777777" w:rsidR="00F90BDC" w:rsidRDefault="00F90BDC"/>
    <w:p w14:paraId="0A218C66" w14:textId="77777777" w:rsidR="00F90BDC" w:rsidRDefault="00F90BDC">
      <w:r xmlns:w="http://schemas.openxmlformats.org/wordprocessingml/2006/main">
        <w:t xml:space="preserve">1 Isaiah 9:6 Puer enim natus est nobis, filius datus est nobis; et erit principatus super humerum eius, et vocabitur nomen eius Admirabilis Paraclitus, Deus fortis, Pater aeternus, Princeps pacis.</w:t>
      </w:r>
    </w:p>
    <w:p w14:paraId="4413D323" w14:textId="77777777" w:rsidR="00F90BDC" w:rsidRDefault="00F90BDC"/>
    <w:p w14:paraId="4797B464" w14:textId="77777777" w:rsidR="00F90BDC" w:rsidRDefault="00F90BDC">
      <w:r xmlns:w="http://schemas.openxmlformats.org/wordprocessingml/2006/main">
        <w:t xml:space="preserve">Matthew 1:21 pariet filium, et vocabis nomen ejus Jesum: ipse enim salvum faciet populum suum a peccatis eorum.</w:t>
      </w:r>
    </w:p>
    <w:p w14:paraId="21F02F88" w14:textId="77777777" w:rsidR="00F90BDC" w:rsidRDefault="00F90BDC"/>
    <w:p w14:paraId="165C27A9" w14:textId="77777777" w:rsidR="00F90BDC" w:rsidRDefault="00F90BDC">
      <w:r xmlns:w="http://schemas.openxmlformats.org/wordprocessingml/2006/main">
        <w:t xml:space="preserve">Luke 1:63 Et postulans pugillarem scripsit, dicens: Joannes est nomen ejus. Et mirati sunt omnes.</w:t>
      </w:r>
    </w:p>
    <w:p w14:paraId="686A3B29" w14:textId="77777777" w:rsidR="00F90BDC" w:rsidRDefault="00F90BDC"/>
    <w:p w14:paraId="4E6C79A6" w14:textId="77777777" w:rsidR="00F90BDC" w:rsidRDefault="00F90BDC">
      <w:r xmlns:w="http://schemas.openxmlformats.org/wordprocessingml/2006/main">
        <w:t xml:space="preserve">Et mirati sunt omnes, quando Zacharias scripsit nomen filii sui, Ioannes.</w:t>
      </w:r>
    </w:p>
    <w:p w14:paraId="3283A268" w14:textId="77777777" w:rsidR="00F90BDC" w:rsidRDefault="00F90BDC"/>
    <w:p w14:paraId="7EFA4618" w14:textId="77777777" w:rsidR="00F90BDC" w:rsidRDefault="00F90BDC">
      <w:r xmlns:w="http://schemas.openxmlformats.org/wordprocessingml/2006/main">
        <w:t xml:space="preserve">I: Nominis potestas - cum alicui nomen damus, eis identitatem damus.</w:t>
      </w:r>
    </w:p>
    <w:p w14:paraId="62601083" w14:textId="77777777" w:rsidR="00F90BDC" w:rsidRDefault="00F90BDC"/>
    <w:p w14:paraId="1A664CEE" w14:textId="77777777" w:rsidR="00F90BDC" w:rsidRDefault="00F90BDC">
      <w:r xmlns:w="http://schemas.openxmlformats.org/wordprocessingml/2006/main">
        <w:t xml:space="preserve">2: De significatione Ioannis - momentum muneris Ioannis in Bibliis et quid significat nobis hodie.</w:t>
      </w:r>
    </w:p>
    <w:p w14:paraId="61A20A0B" w14:textId="77777777" w:rsidR="00F90BDC" w:rsidRDefault="00F90BDC"/>
    <w:p w14:paraId="2068420E" w14:textId="77777777" w:rsidR="00F90BDC" w:rsidRDefault="00F90BDC">
      <w:r xmlns:w="http://schemas.openxmlformats.org/wordprocessingml/2006/main">
        <w:t xml:space="preserve">1 Isaiah 9:6 Puer enim natus est nobis, filius datus est nobis; et erit principatus super humerum eius, et vocabitur nomen eius Admirabilis Paraclitus, Deus fortis, Pater aeternus, Princeps pacis.</w:t>
      </w:r>
    </w:p>
    <w:p w14:paraId="5ABAE8CD" w14:textId="77777777" w:rsidR="00F90BDC" w:rsidRDefault="00F90BDC"/>
    <w:p w14:paraId="4F81F8E2" w14:textId="77777777" w:rsidR="00F90BDC" w:rsidRDefault="00F90BDC">
      <w:r xmlns:w="http://schemas.openxmlformats.org/wordprocessingml/2006/main">
        <w:t xml:space="preserve">Matthew 1:21 pariet filium, et vocabis nomen ejus Jesum: ipse enim salvum faciet populum suum a peccatis eorum.</w:t>
      </w:r>
    </w:p>
    <w:p w14:paraId="4835CBF8" w14:textId="77777777" w:rsidR="00F90BDC" w:rsidRDefault="00F90BDC"/>
    <w:p w14:paraId="52DEC913" w14:textId="77777777" w:rsidR="00F90BDC" w:rsidRDefault="00F90BDC">
      <w:r xmlns:w="http://schemas.openxmlformats.org/wordprocessingml/2006/main">
        <w:t xml:space="preserve">Luke 1:64 Apertum est autem illico os ejus, et lingua ejus, et loquebatur benedicens Deum.</w:t>
      </w:r>
    </w:p>
    <w:p w14:paraId="47D4D1E4" w14:textId="77777777" w:rsidR="00F90BDC" w:rsidRDefault="00F90BDC"/>
    <w:p w14:paraId="4A84F88F" w14:textId="77777777" w:rsidR="00F90BDC" w:rsidRDefault="00F90BDC">
      <w:r xmlns:w="http://schemas.openxmlformats.org/wordprocessingml/2006/main">
        <w:t xml:space="preserve">Hic ponitur momentum quando restituta est oratio Zachariae post visitationem angelicam.</w:t>
      </w:r>
    </w:p>
    <w:p w14:paraId="6A4072E5" w14:textId="77777777" w:rsidR="00F90BDC" w:rsidRDefault="00F90BDC"/>
    <w:p w14:paraId="45849914" w14:textId="77777777" w:rsidR="00F90BDC" w:rsidRDefault="00F90BDC">
      <w:r xmlns:w="http://schemas.openxmlformats.org/wordprocessingml/2006/main">
        <w:t xml:space="preserve">1. De Virtute Dei: Restaurans Orationem Nostram.</w:t>
      </w:r>
    </w:p>
    <w:p w14:paraId="0AF15E99" w14:textId="77777777" w:rsidR="00F90BDC" w:rsidRDefault="00F90BDC"/>
    <w:p w14:paraId="68C6CE40" w14:textId="77777777" w:rsidR="00F90BDC" w:rsidRDefault="00F90BDC">
      <w:r xmlns:w="http://schemas.openxmlformats.org/wordprocessingml/2006/main">
        <w:t xml:space="preserve">2. Miraculum laudis: Gaude lingua nostra solvens.</w:t>
      </w:r>
    </w:p>
    <w:p w14:paraId="2DE34FB5" w14:textId="77777777" w:rsidR="00F90BDC" w:rsidRDefault="00F90BDC"/>
    <w:p w14:paraId="0475A029" w14:textId="77777777" w:rsidR="00F90BDC" w:rsidRDefault="00F90BDC">
      <w:r xmlns:w="http://schemas.openxmlformats.org/wordprocessingml/2006/main">
        <w:t xml:space="preserve">1. Isaiah 35:5-6 Tunc aperientur oculi cæcorum, et aures surdorum patebunt; Tunc saliet claudus sicut cervus, et canet lingua mutorum.</w:t>
      </w:r>
    </w:p>
    <w:p w14:paraId="2F8DEA5C" w14:textId="77777777" w:rsidR="00F90BDC" w:rsidRDefault="00F90BDC"/>
    <w:p w14:paraId="72649E5D" w14:textId="77777777" w:rsidR="00F90BDC" w:rsidRDefault="00F90BDC">
      <w:r xmlns:w="http://schemas.openxmlformats.org/wordprocessingml/2006/main">
        <w:t xml:space="preserve">2. Psalm 51:15 Domine, labia mea aperies. et os meum annuntiabit laudem tuam.</w:t>
      </w:r>
    </w:p>
    <w:p w14:paraId="191C58EA" w14:textId="77777777" w:rsidR="00F90BDC" w:rsidRDefault="00F90BDC"/>
    <w:p w14:paraId="6F8BB7B0" w14:textId="77777777" w:rsidR="00F90BDC" w:rsidRDefault="00F90BDC">
      <w:r xmlns:w="http://schemas.openxmlformats.org/wordprocessingml/2006/main">
        <w:t xml:space="preserve">Luke 1:65 Et factus est timor in omnes vicinos eorum: et divulgabantur omnia verba hæc in universa montana Judææ.</w:t>
      </w:r>
    </w:p>
    <w:p w14:paraId="5E12BAFE" w14:textId="77777777" w:rsidR="00F90BDC" w:rsidRDefault="00F90BDC"/>
    <w:p w14:paraId="0F9C9D62" w14:textId="77777777" w:rsidR="00F90BDC" w:rsidRDefault="00F90BDC">
      <w:r xmlns:w="http://schemas.openxmlformats.org/wordprocessingml/2006/main">
        <w:t xml:space="preserve">Excrevit autem timor populi in regione Iudaeae, audito miraculorum eventuum circa nativitatem Ioannis Baptistae.</w:t>
      </w:r>
    </w:p>
    <w:p w14:paraId="064E7CCA" w14:textId="77777777" w:rsidR="00F90BDC" w:rsidRDefault="00F90BDC"/>
    <w:p w14:paraId="0C16101A" w14:textId="77777777" w:rsidR="00F90BDC" w:rsidRDefault="00F90BDC">
      <w:r xmlns:w="http://schemas.openxmlformats.org/wordprocessingml/2006/main">
        <w:t xml:space="preserve">1. Virtus Dei maior est timore nostro.</w:t>
      </w:r>
    </w:p>
    <w:p w14:paraId="45746A32" w14:textId="77777777" w:rsidR="00F90BDC" w:rsidRDefault="00F90BDC"/>
    <w:p w14:paraId="1E1AD536" w14:textId="77777777" w:rsidR="00F90BDC" w:rsidRDefault="00F90BDC">
      <w:r xmlns:w="http://schemas.openxmlformats.org/wordprocessingml/2006/main">
        <w:t xml:space="preserve">2. Credere in Deo possumus obstante incertitudine vitae.</w:t>
      </w:r>
    </w:p>
    <w:p w14:paraId="06723251" w14:textId="77777777" w:rsidR="00F90BDC" w:rsidRDefault="00F90BDC"/>
    <w:p w14:paraId="6600FBA8" w14:textId="77777777" w:rsidR="00F90BDC" w:rsidRDefault="00F90BDC">
      <w:r xmlns:w="http://schemas.openxmlformats.org/wordprocessingml/2006/main">
        <w:t xml:space="preserve">1. Isaiah 41:10 Noli timere, quia ego tecum sum; nolite timere, ego enim sum Dominus Deus vester. confortabo te, adiuvabo te, levabo te dextera mea.</w:t>
      </w:r>
    </w:p>
    <w:p w14:paraId="4EC338A4" w14:textId="77777777" w:rsidR="00F90BDC" w:rsidRDefault="00F90BDC"/>
    <w:p w14:paraId="3260D8E6" w14:textId="77777777" w:rsidR="00F90BDC" w:rsidRDefault="00F90BDC">
      <w:r xmlns:w="http://schemas.openxmlformats.org/wordprocessingml/2006/main">
        <w:t xml:space="preserve">2. Psalmus 56:3-4. In Deo, cuius verbum laudo, in Deo confido; non timebo. Quid mihi caro faciet?</w:t>
      </w:r>
    </w:p>
    <w:p w14:paraId="486DC9EB" w14:textId="77777777" w:rsidR="00F90BDC" w:rsidRDefault="00F90BDC"/>
    <w:p w14:paraId="36E81875" w14:textId="77777777" w:rsidR="00F90BDC" w:rsidRDefault="00F90BDC">
      <w:r xmlns:w="http://schemas.openxmlformats.org/wordprocessingml/2006/main">
        <w:t xml:space="preserve">Luke 1:66 Et posuerunt omnes qui audierant in corde suo, dicentes: Quis putas puer iste erit? et erat manus Domini cum eo.</w:t>
      </w:r>
    </w:p>
    <w:p w14:paraId="00FF236A" w14:textId="77777777" w:rsidR="00F90BDC" w:rsidRDefault="00F90BDC"/>
    <w:p w14:paraId="56FE43FE" w14:textId="77777777" w:rsidR="00F90BDC" w:rsidRDefault="00F90BDC">
      <w:r xmlns:w="http://schemas.openxmlformats.org/wordprocessingml/2006/main">
        <w:t xml:space="preserve">Hic locus describitur stuporem et stuporem populi Ierosolimitani, audito nuntio quod Zachariam et Elisabeth puerum exspectabant.</w:t>
      </w:r>
    </w:p>
    <w:p w14:paraId="738340BC" w14:textId="77777777" w:rsidR="00F90BDC" w:rsidRDefault="00F90BDC"/>
    <w:p w14:paraId="0D577352" w14:textId="77777777" w:rsidR="00F90BDC" w:rsidRDefault="00F90BDC">
      <w:r xmlns:w="http://schemas.openxmlformats.org/wordprocessingml/2006/main">
        <w:t xml:space="preserve">1. Deus facit novum: gaudete in mirabilibus suis</w:t>
      </w:r>
    </w:p>
    <w:p w14:paraId="6EEFD08D" w14:textId="77777777" w:rsidR="00F90BDC" w:rsidRDefault="00F90BDC"/>
    <w:p w14:paraId="0120A12B" w14:textId="77777777" w:rsidR="00F90BDC" w:rsidRDefault="00F90BDC">
      <w:r xmlns:w="http://schemas.openxmlformats.org/wordprocessingml/2006/main">
        <w:t xml:space="preserve">2. Requiescens in plenitudine divinae potentiae et praesentiae</w:t>
      </w:r>
    </w:p>
    <w:p w14:paraId="5BD3B07B" w14:textId="77777777" w:rsidR="00F90BDC" w:rsidRDefault="00F90BDC"/>
    <w:p w14:paraId="632651EC" w14:textId="77777777" w:rsidR="00F90BDC" w:rsidRDefault="00F90BDC">
      <w:r xmlns:w="http://schemas.openxmlformats.org/wordprocessingml/2006/main">
        <w:t xml:space="preserve">1. Isaiah 43:19 Ecce ego novum facio; nunc germinat, ecquid sentitis?</w:t>
      </w:r>
    </w:p>
    <w:p w14:paraId="5021BDF9" w14:textId="77777777" w:rsidR="00F90BDC" w:rsidRDefault="00F90BDC"/>
    <w:p w14:paraId="3981E13C" w14:textId="77777777" w:rsidR="00F90BDC" w:rsidRDefault="00F90BDC">
      <w:r xmlns:w="http://schemas.openxmlformats.org/wordprocessingml/2006/main">
        <w:t xml:space="preserve">2. Psalmus 46:10 Vacate, et videte quoniam ego sum Deus. exaltabor in gentibus et exaltabor in terra</w:t>
      </w:r>
    </w:p>
    <w:p w14:paraId="46AA843A" w14:textId="77777777" w:rsidR="00F90BDC" w:rsidRDefault="00F90BDC"/>
    <w:p w14:paraId="169F7F36" w14:textId="77777777" w:rsidR="00F90BDC" w:rsidRDefault="00F90BDC">
      <w:r xmlns:w="http://schemas.openxmlformats.org/wordprocessingml/2006/main">
        <w:t xml:space="preserve">Luke 1:67 Et Zacharias pater ejus repletus est Spiritu Sancto: et prophetavit, dicens:</w:t>
      </w:r>
    </w:p>
    <w:p w14:paraId="7FE001CC" w14:textId="77777777" w:rsidR="00F90BDC" w:rsidRDefault="00F90BDC"/>
    <w:p w14:paraId="4FB1DE61" w14:textId="77777777" w:rsidR="00F90BDC" w:rsidRDefault="00F90BDC">
      <w:r xmlns:w="http://schemas.openxmlformats.org/wordprocessingml/2006/main">
        <w:t xml:space="preserve">Zacharias repletus est Spiritu Sancto et prophetavit benedictionem populo Dei.</w:t>
      </w:r>
    </w:p>
    <w:p w14:paraId="75ACFF09" w14:textId="77777777" w:rsidR="00F90BDC" w:rsidRDefault="00F90BDC"/>
    <w:p w14:paraId="08C0E745" w14:textId="77777777" w:rsidR="00F90BDC" w:rsidRDefault="00F90BDC">
      <w:r xmlns:w="http://schemas.openxmlformats.org/wordprocessingml/2006/main">
        <w:t xml:space="preserve">1. Fides Dei in temporibus difficultatis</w:t>
      </w:r>
    </w:p>
    <w:p w14:paraId="6B75043A" w14:textId="77777777" w:rsidR="00F90BDC" w:rsidRDefault="00F90BDC"/>
    <w:p w14:paraId="03300DD3" w14:textId="77777777" w:rsidR="00F90BDC" w:rsidRDefault="00F90BDC">
      <w:r xmlns:w="http://schemas.openxmlformats.org/wordprocessingml/2006/main">
        <w:t xml:space="preserve">2. Virtus Spiritus Sancti</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2:2-3 Ecce Deus salus mea, sperabo et non timebo, quoniam fortitudo mea et laus mea Dominus Deus, et factus est mihi in salutem.</w:t>
      </w:r>
    </w:p>
    <w:p w14:paraId="582D8149" w14:textId="77777777" w:rsidR="00F90BDC" w:rsidRDefault="00F90BDC"/>
    <w:p w14:paraId="64C5AD0D" w14:textId="77777777" w:rsidR="00F90BDC" w:rsidRDefault="00F90BDC">
      <w:r xmlns:w="http://schemas.openxmlformats.org/wordprocessingml/2006/main">
        <w:t xml:space="preserve">2. Actus 2:4 et repleti sunt omnes Spiritu Sancto et coeperunt loqui aliis linguis prout Spiritus Sanctus dabat eloqui illis</w:t>
      </w:r>
    </w:p>
    <w:p w14:paraId="0E8CBC45" w14:textId="77777777" w:rsidR="00F90BDC" w:rsidRDefault="00F90BDC"/>
    <w:p w14:paraId="481F4FCC" w14:textId="77777777" w:rsidR="00F90BDC" w:rsidRDefault="00F90BDC">
      <w:r xmlns:w="http://schemas.openxmlformats.org/wordprocessingml/2006/main">
        <w:t xml:space="preserve">Luke 1:68 Benedictus Dominus Deus Israël. quia visitavit et redemit populum suum.</w:t>
      </w:r>
    </w:p>
    <w:p w14:paraId="74452FCE" w14:textId="77777777" w:rsidR="00F90BDC" w:rsidRDefault="00F90BDC"/>
    <w:p w14:paraId="1D47E4DA" w14:textId="77777777" w:rsidR="00F90BDC" w:rsidRDefault="00F90BDC">
      <w:r xmlns:w="http://schemas.openxmlformats.org/wordprocessingml/2006/main">
        <w:t xml:space="preserve">Visitavit Deus populum suum et redemit eos.</w:t>
      </w:r>
    </w:p>
    <w:p w14:paraId="6A235224" w14:textId="77777777" w:rsidR="00F90BDC" w:rsidRDefault="00F90BDC"/>
    <w:p w14:paraId="68130BD6" w14:textId="77777777" w:rsidR="00F90BDC" w:rsidRDefault="00F90BDC">
      <w:r xmlns:w="http://schemas.openxmlformats.org/wordprocessingml/2006/main">
        <w:t xml:space="preserve">1: venit Jesus ut salvet nos a peccatis nostris .</w:t>
      </w:r>
    </w:p>
    <w:p w14:paraId="3DBA0C00" w14:textId="77777777" w:rsidR="00F90BDC" w:rsidRDefault="00F90BDC"/>
    <w:p w14:paraId="256B2E20" w14:textId="77777777" w:rsidR="00F90BDC" w:rsidRDefault="00F90BDC">
      <w:r xmlns:w="http://schemas.openxmlformats.org/wordprocessingml/2006/main">
        <w:t xml:space="preserve">II: Dei misericordia et gratia infinita et longinqua sunt.</w:t>
      </w:r>
    </w:p>
    <w:p w14:paraId="1BD5381A" w14:textId="77777777" w:rsidR="00F90BDC" w:rsidRDefault="00F90BDC"/>
    <w:p w14:paraId="5DD5F2F1" w14:textId="77777777" w:rsidR="00F90BDC" w:rsidRDefault="00F90BDC">
      <w:r xmlns:w="http://schemas.openxmlformats.org/wordprocessingml/2006/main">
        <w:t xml:space="preserve">I, ad Titum 2, 14: qui dedit semetipsum pro nobis ut redimeret nos ab omni iniquitate, et sanctificaret sibi populum in peculium, qui aemulatores est bonorum operum.</w:t>
      </w:r>
    </w:p>
    <w:p w14:paraId="73D5FBE9" w14:textId="77777777" w:rsidR="00F90BDC" w:rsidRDefault="00F90BDC"/>
    <w:p w14:paraId="732E1D37" w14:textId="77777777" w:rsidR="00F90BDC" w:rsidRDefault="00F90BDC">
      <w:r xmlns:w="http://schemas.openxmlformats.org/wordprocessingml/2006/main">
        <w:t xml:space="preserve">II: Omnes enim peccaverunt et deficiunt a gloria Dei, et iustificantur per gratiam ipsius in donum, per redemptionem quae est in Christo Iesu.</w:t>
      </w:r>
    </w:p>
    <w:p w14:paraId="4B23C5AF" w14:textId="77777777" w:rsidR="00F90BDC" w:rsidRDefault="00F90BDC"/>
    <w:p w14:paraId="3663AA69" w14:textId="77777777" w:rsidR="00F90BDC" w:rsidRDefault="00F90BDC">
      <w:r xmlns:w="http://schemas.openxmlformats.org/wordprocessingml/2006/main">
        <w:t xml:space="preserve">Luke 1:69 et erexit cornu salutis nobis in domo David servi sui;</w:t>
      </w:r>
    </w:p>
    <w:p w14:paraId="288D3DD6" w14:textId="77777777" w:rsidR="00F90BDC" w:rsidRDefault="00F90BDC"/>
    <w:p w14:paraId="4D89FD5A" w14:textId="77777777" w:rsidR="00F90BDC" w:rsidRDefault="00F90BDC">
      <w:r xmlns:w="http://schemas.openxmlformats.org/wordprocessingml/2006/main">
        <w:t xml:space="preserve">Legitur de Deo suscitans nobis cornu salutis in domo David servi sui.</w:t>
      </w:r>
    </w:p>
    <w:p w14:paraId="41C951E4" w14:textId="77777777" w:rsidR="00F90BDC" w:rsidRDefault="00F90BDC"/>
    <w:p w14:paraId="63577CC1" w14:textId="77777777" w:rsidR="00F90BDC" w:rsidRDefault="00F90BDC">
      <w:r xmlns:w="http://schemas.openxmlformats.org/wordprocessingml/2006/main">
        <w:t xml:space="preserve">1. Provisio Salvatoris per Domum David</w:t>
      </w:r>
    </w:p>
    <w:p w14:paraId="2E59EBA7" w14:textId="77777777" w:rsidR="00F90BDC" w:rsidRDefault="00F90BDC"/>
    <w:p w14:paraId="4AB242F4" w14:textId="77777777" w:rsidR="00F90BDC" w:rsidRDefault="00F90BDC">
      <w:r xmlns:w="http://schemas.openxmlformats.org/wordprocessingml/2006/main">
        <w:t xml:space="preserve">2. Virtus salutis Dei per servos suos operans</w:t>
      </w:r>
    </w:p>
    <w:p w14:paraId="33BF69F3" w14:textId="77777777" w:rsidR="00F90BDC" w:rsidRDefault="00F90BDC"/>
    <w:p w14:paraId="51506AEA" w14:textId="77777777" w:rsidR="00F90BDC" w:rsidRDefault="00F90BDC">
      <w:r xmlns:w="http://schemas.openxmlformats.org/wordprocessingml/2006/main">
        <w:t xml:space="preserve">1. Isaiah 11:1-2 - "Et egredietur virga de radice Jesse, et flos de radice ejus ascendet; intellectum, spiritum consilii et fortitudinis, spiritum scientiae et timoris Domini.</w:t>
      </w:r>
    </w:p>
    <w:p w14:paraId="15227278" w14:textId="77777777" w:rsidR="00F90BDC" w:rsidRDefault="00F90BDC"/>
    <w:p w14:paraId="658E28CD" w14:textId="77777777" w:rsidR="00F90BDC" w:rsidRDefault="00F90BDC">
      <w:r xmlns:w="http://schemas.openxmlformats.org/wordprocessingml/2006/main">
        <w:t xml:space="preserve">2. II Samuelis 7:12-13 - « Cumque completi fuerint dies tui, et dormieris cum patribus tuis, suscitabo semen tuum post te, quod egredietur de utero tuo, et firmabo regnum eius. Ipse aedificabit domum nomini meo, et firmabo solium regni eius in aeternum.</w:t>
      </w:r>
    </w:p>
    <w:p w14:paraId="19C03E0E" w14:textId="77777777" w:rsidR="00F90BDC" w:rsidRDefault="00F90BDC"/>
    <w:p w14:paraId="7F19630B" w14:textId="77777777" w:rsidR="00F90BDC" w:rsidRDefault="00F90BDC">
      <w:r xmlns:w="http://schemas.openxmlformats.org/wordprocessingml/2006/main">
        <w:t xml:space="preserve">Luke 1:70 Locutus est per os sanctorum suorum prophetarum, qui fuerunt a sæculo sæculi:</w:t>
      </w:r>
    </w:p>
    <w:p w14:paraId="0BF99389" w14:textId="77777777" w:rsidR="00F90BDC" w:rsidRDefault="00F90BDC"/>
    <w:p w14:paraId="009DB009" w14:textId="77777777" w:rsidR="00F90BDC" w:rsidRDefault="00F90BDC">
      <w:r xmlns:w="http://schemas.openxmlformats.org/wordprocessingml/2006/main">
        <w:t xml:space="preserve">Deus locutus est per prophetas suos ab initio mundi.</w:t>
      </w:r>
    </w:p>
    <w:p w14:paraId="3C7704C3" w14:textId="77777777" w:rsidR="00F90BDC" w:rsidRDefault="00F90BDC"/>
    <w:p w14:paraId="3CFE8F39" w14:textId="77777777" w:rsidR="00F90BDC" w:rsidRDefault="00F90BDC">
      <w:r xmlns:w="http://schemas.openxmlformats.org/wordprocessingml/2006/main">
        <w:t xml:space="preserve">1. Virtus verbi Dei - Explorans quomodo Deus locutus est nobis per prophetas suos ab initio mundi.</w:t>
      </w:r>
    </w:p>
    <w:p w14:paraId="0CC94F9B" w14:textId="77777777" w:rsidR="00F90BDC" w:rsidRDefault="00F90BDC"/>
    <w:p w14:paraId="21FFB53E" w14:textId="77777777" w:rsidR="00F90BDC" w:rsidRDefault="00F90BDC">
      <w:r xmlns:w="http://schemas.openxmlformats.org/wordprocessingml/2006/main">
        <w:t xml:space="preserve">2. Inconstantia Verbi Dei - Explorans quomodo Verbum Dei ab initio mundi dux fuerit.</w:t>
      </w:r>
    </w:p>
    <w:p w14:paraId="69D8CD62" w14:textId="77777777" w:rsidR="00F90BDC" w:rsidRDefault="00F90BDC"/>
    <w:p w14:paraId="3D4C1BD7" w14:textId="77777777" w:rsidR="00F90BDC" w:rsidRDefault="00F90BDC">
      <w:r xmlns:w="http://schemas.openxmlformats.org/wordprocessingml/2006/main">
        <w:t xml:space="preserve">1. Isaias 55:11 « Sic erit verbum meum quod egredietur de ore meo; non revertetur ad me vacuum, sed faciet quod voluero, et prosperabitur in eo ad quod misi illud. "</w:t>
      </w:r>
    </w:p>
    <w:p w14:paraId="2BD4EEE2" w14:textId="77777777" w:rsidR="00F90BDC" w:rsidRDefault="00F90BDC"/>
    <w:p w14:paraId="22DD1D89" w14:textId="77777777" w:rsidR="00F90BDC" w:rsidRDefault="00F90BDC">
      <w:r xmlns:w="http://schemas.openxmlformats.org/wordprocessingml/2006/main">
        <w:t xml:space="preserve">2. Psalmus 33:4 Quia rectum est verbum Domini, et omnia opera eius in veritate.</w:t>
      </w:r>
    </w:p>
    <w:p w14:paraId="17C2C48C" w14:textId="77777777" w:rsidR="00F90BDC" w:rsidRDefault="00F90BDC"/>
    <w:p w14:paraId="25FAF60B" w14:textId="77777777" w:rsidR="00F90BDC" w:rsidRDefault="00F90BDC">
      <w:r xmlns:w="http://schemas.openxmlformats.org/wordprocessingml/2006/main">
        <w:t xml:space="preserve">Luke 1:71 Salutem ex inimicis nostris, et de manu omnium qui oderunt nos.</w:t>
      </w:r>
    </w:p>
    <w:p w14:paraId="27BDCCE7" w14:textId="77777777" w:rsidR="00F90BDC" w:rsidRDefault="00F90BDC"/>
    <w:p w14:paraId="376A89A4" w14:textId="77777777" w:rsidR="00F90BDC" w:rsidRDefault="00F90BDC">
      <w:r xmlns:w="http://schemas.openxmlformats.org/wordprocessingml/2006/main">
        <w:t xml:space="preserve">Locus enim dicit salvari ab inimicis et his qui nos oderunt.</w:t>
      </w:r>
    </w:p>
    <w:p w14:paraId="0D2F3C9C" w14:textId="77777777" w:rsidR="00F90BDC" w:rsidRDefault="00F90BDC"/>
    <w:p w14:paraId="6834F2F4" w14:textId="77777777" w:rsidR="00F90BDC" w:rsidRDefault="00F90BDC">
      <w:r xmlns:w="http://schemas.openxmlformats.org/wordprocessingml/2006/main">
        <w:t xml:space="preserve">1: caritas Dei salvat nos ab inimicis nostris et his qui oderunt nos .</w:t>
      </w:r>
    </w:p>
    <w:p w14:paraId="52596304" w14:textId="77777777" w:rsidR="00F90BDC" w:rsidRDefault="00F90BDC"/>
    <w:p w14:paraId="4A386B44" w14:textId="77777777" w:rsidR="00F90BDC" w:rsidRDefault="00F90BDC">
      <w:r xmlns:w="http://schemas.openxmlformats.org/wordprocessingml/2006/main">
        <w:t xml:space="preserve">II: Per fidem in Deum invenire possumus salutem ab inimicis nostris et his qui oderunt nos.</w:t>
      </w:r>
    </w:p>
    <w:p w14:paraId="7177EF3C" w14:textId="77777777" w:rsidR="00F90BDC" w:rsidRDefault="00F90BDC"/>
    <w:p w14:paraId="2121C157" w14:textId="77777777" w:rsidR="00F90BDC" w:rsidRDefault="00F90BDC">
      <w:r xmlns:w="http://schemas.openxmlformats.org/wordprocessingml/2006/main">
        <w:t xml:space="preserve">Romans 8:37 Sed in his omnibus superamus propter eum qui dilexit nos.</w:t>
      </w:r>
    </w:p>
    <w:p w14:paraId="2702F9DA" w14:textId="77777777" w:rsidR="00F90BDC" w:rsidRDefault="00F90BDC"/>
    <w:p w14:paraId="3837F278" w14:textId="77777777" w:rsidR="00F90BDC" w:rsidRDefault="00F90BDC">
      <w:r xmlns:w="http://schemas.openxmlformats.org/wordprocessingml/2006/main">
        <w:t xml:space="preserve">II: Ps 34:17-18 Cum enim in auxilium venissent iusti, exaudiet eos Dominus et ex omnibus tribulationibus eorum liberabit eos. Iuxta est Dominus contritis corde et salvat contritos spiritu.</w:t>
      </w:r>
    </w:p>
    <w:p w14:paraId="555DAA01" w14:textId="77777777" w:rsidR="00F90BDC" w:rsidRDefault="00F90BDC"/>
    <w:p w14:paraId="054FBBFD" w14:textId="77777777" w:rsidR="00F90BDC" w:rsidRDefault="00F90BDC">
      <w:r xmlns:w="http://schemas.openxmlformats.org/wordprocessingml/2006/main">
        <w:t xml:space="preserve">Luke 1:72 ad faciendam misericordiam cum patribus nostris, et memorari testamenti sui sancti;</w:t>
      </w:r>
    </w:p>
    <w:p w14:paraId="5EEB814C" w14:textId="77777777" w:rsidR="00F90BDC" w:rsidRDefault="00F90BDC"/>
    <w:p w14:paraId="0BCC16C8" w14:textId="77777777" w:rsidR="00F90BDC" w:rsidRDefault="00F90BDC">
      <w:r xmlns:w="http://schemas.openxmlformats.org/wordprocessingml/2006/main">
        <w:t xml:space="preserve">Locus ille loquitur adimplendi promissiones Dei ac memores foederis sancti.</w:t>
      </w:r>
    </w:p>
    <w:p w14:paraId="2F92A5CA" w14:textId="77777777" w:rsidR="00F90BDC" w:rsidRDefault="00F90BDC"/>
    <w:p w14:paraId="27EEF387" w14:textId="77777777" w:rsidR="00F90BDC" w:rsidRDefault="00F90BDC">
      <w:r xmlns:w="http://schemas.openxmlformats.org/wordprocessingml/2006/main">
        <w:t xml:space="preserve">1. Promissio: Misericordia Dei</w:t>
      </w:r>
    </w:p>
    <w:p w14:paraId="15013DEA" w14:textId="77777777" w:rsidR="00F90BDC" w:rsidRDefault="00F90BDC"/>
    <w:p w14:paraId="6BB0F280" w14:textId="77777777" w:rsidR="00F90BDC" w:rsidRDefault="00F90BDC">
      <w:r xmlns:w="http://schemas.openxmlformats.org/wordprocessingml/2006/main">
        <w:t xml:space="preserve">2. Foedus Dei memorare: Nostra Commitment ei</w:t>
      </w:r>
    </w:p>
    <w:p w14:paraId="7E54170D" w14:textId="77777777" w:rsidR="00F90BDC" w:rsidRDefault="00F90BDC"/>
    <w:p w14:paraId="7B0545FB" w14:textId="77777777" w:rsidR="00F90BDC" w:rsidRDefault="00F90BDC">
      <w:r xmlns:w="http://schemas.openxmlformats.org/wordprocessingml/2006/main">
        <w:t xml:space="preserve">1. Isaiah 55:3 Inclinate aurem vestram, et venite ad me;</w:t>
      </w:r>
    </w:p>
    <w:p w14:paraId="145A9C8E" w14:textId="77777777" w:rsidR="00F90BDC" w:rsidRDefault="00F90BDC"/>
    <w:p w14:paraId="7334BC7D" w14:textId="77777777" w:rsidR="00F90BDC" w:rsidRDefault="00F90BDC">
      <w:r xmlns:w="http://schemas.openxmlformats.org/wordprocessingml/2006/main">
        <w:t xml:space="preserve">2. Psalmus 105:8 Memor est in sæculum testamenti sui.</w:t>
      </w:r>
    </w:p>
    <w:p w14:paraId="492FFD7F" w14:textId="77777777" w:rsidR="00F90BDC" w:rsidRDefault="00F90BDC"/>
    <w:p w14:paraId="511CD52A" w14:textId="77777777" w:rsidR="00F90BDC" w:rsidRDefault="00F90BDC">
      <w:r xmlns:w="http://schemas.openxmlformats.org/wordprocessingml/2006/main">
        <w:t xml:space="preserve">Luke 1:73 Juravit ergo quod juravit ad Abraham patrem nostru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e promisit Deus et implevit ea.</w:t>
      </w:r>
    </w:p>
    <w:p w14:paraId="2EE91E10" w14:textId="77777777" w:rsidR="00F90BDC" w:rsidRDefault="00F90BDC"/>
    <w:p w14:paraId="403304FC" w14:textId="77777777" w:rsidR="00F90BDC" w:rsidRDefault="00F90BDC">
      <w:r xmlns:w="http://schemas.openxmlformats.org/wordprocessingml/2006/main">
        <w:t xml:space="preserve">1: Fidelis Deus, et promissa eius .</w:t>
      </w:r>
    </w:p>
    <w:p w14:paraId="005301BB" w14:textId="77777777" w:rsidR="00F90BDC" w:rsidRDefault="00F90BDC"/>
    <w:p w14:paraId="0B760FAB" w14:textId="77777777" w:rsidR="00F90BDC" w:rsidRDefault="00F90BDC">
      <w:r xmlns:w="http://schemas.openxmlformats.org/wordprocessingml/2006/main">
        <w:t xml:space="preserve">2: Credere possumus promissionibus Dei, etiamsi longum tempus ad implendum eas perducantur.</w:t>
      </w:r>
    </w:p>
    <w:p w14:paraId="4B43D775" w14:textId="77777777" w:rsidR="00F90BDC" w:rsidRDefault="00F90BDC"/>
    <w:p w14:paraId="04AD7E89" w14:textId="77777777" w:rsidR="00F90BDC" w:rsidRDefault="00F90BDC">
      <w:r xmlns:w="http://schemas.openxmlformats.org/wordprocessingml/2006/main">
        <w:t xml:space="preserve">1 Numbers 23:19 Non est Deus homo, ut mentiatur; filius hominis non faciet pœnitentiam. Dixit ergo, et non faciet ? locutus est, et non implebit?</w:t>
      </w:r>
    </w:p>
    <w:p w14:paraId="0EDC0C90" w14:textId="77777777" w:rsidR="00F90BDC" w:rsidRDefault="00F90BDC"/>
    <w:p w14:paraId="2ADAAC08" w14:textId="77777777" w:rsidR="00F90BDC" w:rsidRDefault="00F90BDC">
      <w:r xmlns:w="http://schemas.openxmlformats.org/wordprocessingml/2006/main">
        <w:t xml:space="preserve">2 Corinthians 1:20 Omnes enim promissiones Dei in ipso sunt, et in ipso : Amen, ad gloriam Dei per nos.</w:t>
      </w:r>
    </w:p>
    <w:p w14:paraId="22067FD5" w14:textId="77777777" w:rsidR="00F90BDC" w:rsidRDefault="00F90BDC"/>
    <w:p w14:paraId="6E62C872" w14:textId="77777777" w:rsidR="00F90BDC" w:rsidRDefault="00F90BDC">
      <w:r xmlns:w="http://schemas.openxmlformats.org/wordprocessingml/2006/main">
        <w:t xml:space="preserve">Luke 1:74 ut sine timore, de manu inimicorum nostrorum liberati, serviamus illi.</w:t>
      </w:r>
    </w:p>
    <w:p w14:paraId="5EB0B4D9" w14:textId="77777777" w:rsidR="00F90BDC" w:rsidRDefault="00F90BDC"/>
    <w:p w14:paraId="3C16D75A" w14:textId="77777777" w:rsidR="00F90BDC" w:rsidRDefault="00F90BDC">
      <w:r xmlns:w="http://schemas.openxmlformats.org/wordprocessingml/2006/main">
        <w:t xml:space="preserve">apud Lucam i 74, Deus promisit conservaturum et liberandum populum suum ab inimicis suis, ut in pace et sine timore Ipsi serviant;</w:t>
      </w:r>
    </w:p>
    <w:p w14:paraId="53506E76" w14:textId="77777777" w:rsidR="00F90BDC" w:rsidRDefault="00F90BDC"/>
    <w:p w14:paraId="4FAA8BBE" w14:textId="77777777" w:rsidR="00F90BDC" w:rsidRDefault="00F90BDC">
      <w:r xmlns:w="http://schemas.openxmlformats.org/wordprocessingml/2006/main">
        <w:t xml:space="preserve">1. "Promissio protectionis, serviens Deo sine timore"</w:t>
      </w:r>
    </w:p>
    <w:p w14:paraId="5CBFE0EC" w14:textId="77777777" w:rsidR="00F90BDC" w:rsidRDefault="00F90BDC"/>
    <w:p w14:paraId="4824A2F6" w14:textId="77777777" w:rsidR="00F90BDC" w:rsidRDefault="00F90BDC">
      <w:r xmlns:w="http://schemas.openxmlformats.org/wordprocessingml/2006/main">
        <w:t xml:space="preserve">2. « Libera Dei, serviens ei in Libertate ».</w:t>
      </w:r>
    </w:p>
    <w:p w14:paraId="408CA06B" w14:textId="77777777" w:rsidR="00F90BDC" w:rsidRDefault="00F90BDC"/>
    <w:p w14:paraId="6DF2F5AC" w14:textId="77777777" w:rsidR="00F90BDC" w:rsidRDefault="00F90BDC">
      <w:r xmlns:w="http://schemas.openxmlformats.org/wordprocessingml/2006/main">
        <w:t xml:space="preserve">1. Psalmus 34:7 Quoniam gratis absconderunt mihi interitum laquei sui; supervacue exprobraverunt animam meam.</w:t>
      </w:r>
    </w:p>
    <w:p w14:paraId="1CC7A84B" w14:textId="77777777" w:rsidR="00F90BDC" w:rsidRDefault="00F90BDC"/>
    <w:p w14:paraId="329012CC" w14:textId="77777777" w:rsidR="00F90BDC" w:rsidRDefault="00F90BDC">
      <w:r xmlns:w="http://schemas.openxmlformats.org/wordprocessingml/2006/main">
        <w:t xml:space="preserve">2. Isaiah 41:10 Noli timere, quia ego tecum sum; nolite timere, ego enim sum Dominus Deus vester. confortabo te, adiuvabo te, levabo te dextera me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in sanctitate et justitia coram ipso, omnibus diebus nostris.</w:t>
      </w:r>
    </w:p>
    <w:p w14:paraId="7585A5C6" w14:textId="77777777" w:rsidR="00F90BDC" w:rsidRDefault="00F90BDC"/>
    <w:p w14:paraId="23359125" w14:textId="77777777" w:rsidR="00F90BDC" w:rsidRDefault="00F90BDC">
      <w:r xmlns:w="http://schemas.openxmlformats.org/wordprocessingml/2006/main">
        <w:t xml:space="preserve">Hoc apud Lucam 1 loquitur de vita sanctitatis et justitiae coram Deo.</w:t>
      </w:r>
    </w:p>
    <w:p w14:paraId="590E07CA" w14:textId="77777777" w:rsidR="00F90BDC" w:rsidRDefault="00F90BDC"/>
    <w:p w14:paraId="0A4DB7F0" w14:textId="77777777" w:rsidR="00F90BDC" w:rsidRDefault="00F90BDC">
      <w:r xmlns:w="http://schemas.openxmlformats.org/wordprocessingml/2006/main">
        <w:t xml:space="preserve">1. Vivere vitam sanctitatis et iustitiae coram Deo</w:t>
      </w:r>
    </w:p>
    <w:p w14:paraId="629626B6" w14:textId="77777777" w:rsidR="00F90BDC" w:rsidRDefault="00F90BDC"/>
    <w:p w14:paraId="3557FA9F" w14:textId="77777777" w:rsidR="00F90BDC" w:rsidRDefault="00F90BDC">
      <w:r xmlns:w="http://schemas.openxmlformats.org/wordprocessingml/2006/main">
        <w:t xml:space="preserve">2. De Virtute Sanctitatis et Iustitiae in Vita nostra</w:t>
      </w:r>
    </w:p>
    <w:p w14:paraId="0B366BD3" w14:textId="77777777" w:rsidR="00F90BDC" w:rsidRDefault="00F90BDC"/>
    <w:p w14:paraId="41D32AC2" w14:textId="77777777" w:rsidR="00F90BDC" w:rsidRDefault="00F90BDC">
      <w:r xmlns:w="http://schemas.openxmlformats.org/wordprocessingml/2006/main">
        <w:t xml:space="preserve">1. 1 Peter 1:15-16: Sicut autem qui vocavit vos sanctus est, et vos sancti in omni conversatione sitis, quoniam scriptum est: Sancti eritis, quia ego sanctus sum.</w:t>
      </w:r>
    </w:p>
    <w:p w14:paraId="5D1C3BA7" w14:textId="77777777" w:rsidR="00F90BDC" w:rsidRDefault="00F90BDC"/>
    <w:p w14:paraId="1F295414" w14:textId="77777777" w:rsidR="00F90BDC" w:rsidRDefault="00F90BDC">
      <w:r xmlns:w="http://schemas.openxmlformats.org/wordprocessingml/2006/main">
        <w:t xml:space="preserve">2. James 1:22-25 -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sed factor operis beatus in facto suo</w:t>
      </w:r>
    </w:p>
    <w:p w14:paraId="0F8B5803" w14:textId="77777777" w:rsidR="00F90BDC" w:rsidRDefault="00F90BDC"/>
    <w:p w14:paraId="6FBC2F46" w14:textId="77777777" w:rsidR="00F90BDC" w:rsidRDefault="00F90BDC">
      <w:r xmlns:w="http://schemas.openxmlformats.org/wordprocessingml/2006/main">
        <w:t xml:space="preserve">Luke 1:76 et tu puer propheta Altissimi vocaberis praeibis enim ante faciem Domini parare vias eius</w:t>
      </w:r>
    </w:p>
    <w:p w14:paraId="216E7583" w14:textId="77777777" w:rsidR="00F90BDC" w:rsidRDefault="00F90BDC"/>
    <w:p w14:paraId="259ED76B" w14:textId="77777777" w:rsidR="00F90BDC" w:rsidRDefault="00F90BDC">
      <w:r xmlns:w="http://schemas.openxmlformats.org/wordprocessingml/2006/main">
        <w:t xml:space="preserve">Locus iste de Ioanne Baptista dictus est propheta Altissimi, qui praeibit ante Dominum parare vias eius.</w:t>
      </w:r>
    </w:p>
    <w:p w14:paraId="59BAD985" w14:textId="77777777" w:rsidR="00F90BDC" w:rsidRDefault="00F90BDC"/>
    <w:p w14:paraId="70379F40" w14:textId="77777777" w:rsidR="00F90BDC" w:rsidRDefault="00F90BDC">
      <w:r xmlns:w="http://schemas.openxmlformats.org/wordprocessingml/2006/main">
        <w:t xml:space="preserve">1. Vocatio Ioannis Baptistae: Praeparans viam Domino</w:t>
      </w:r>
    </w:p>
    <w:p w14:paraId="20E55596" w14:textId="77777777" w:rsidR="00F90BDC" w:rsidRDefault="00F90BDC"/>
    <w:p w14:paraId="19110E5F" w14:textId="77777777" w:rsidR="00F90BDC" w:rsidRDefault="00F90BDC">
      <w:r xmlns:w="http://schemas.openxmlformats.org/wordprocessingml/2006/main">
        <w:t xml:space="preserve">2. Missio prophetica Ioannis Baptistae: Corda praeparantes ad Regnum Dei</w:t>
      </w:r>
    </w:p>
    <w:p w14:paraId="3E6112CD" w14:textId="77777777" w:rsidR="00F90BDC" w:rsidRDefault="00F90BDC"/>
    <w:p w14:paraId="2D1B1678" w14:textId="77777777" w:rsidR="00F90BDC" w:rsidRDefault="00F90BDC">
      <w:r xmlns:w="http://schemas.openxmlformats.org/wordprocessingml/2006/main">
        <w:t xml:space="preserve">1. Isaiah 40:3-5 parate viam Domini rectas facite in solitudine viam Deo nostro</w:t>
      </w:r>
    </w:p>
    <w:p w14:paraId="0339C4D3" w14:textId="77777777" w:rsidR="00F90BDC" w:rsidRDefault="00F90BDC"/>
    <w:p w14:paraId="5A409437" w14:textId="77777777" w:rsidR="00F90BDC" w:rsidRDefault="00F90BDC">
      <w:r xmlns:w="http://schemas.openxmlformats.org/wordprocessingml/2006/main">
        <w:t xml:space="preserve">2. Malachi 3:1 — Ecce ego mitto angelum meum, et parabit viam ante me.</w:t>
      </w:r>
    </w:p>
    <w:p w14:paraId="7A82D959" w14:textId="77777777" w:rsidR="00F90BDC" w:rsidRDefault="00F90BDC"/>
    <w:p w14:paraId="08D9143C" w14:textId="77777777" w:rsidR="00F90BDC" w:rsidRDefault="00F90BDC">
      <w:r xmlns:w="http://schemas.openxmlformats.org/wordprocessingml/2006/main">
        <w:t xml:space="preserve">Luke 1:77 notum facere populo suo in remissionem peccatorum.</w:t>
      </w:r>
    </w:p>
    <w:p w14:paraId="0AEA00AA" w14:textId="77777777" w:rsidR="00F90BDC" w:rsidRDefault="00F90BDC"/>
    <w:p w14:paraId="4E283C72" w14:textId="77777777" w:rsidR="00F90BDC" w:rsidRDefault="00F90BDC">
      <w:r xmlns:w="http://schemas.openxmlformats.org/wordprocessingml/2006/main">
        <w:t xml:space="preserve">Auctoritas significat propositum Dei mittendi Filium suum in mundum, ut populo suo cognoscat salutem et peccata remittat.</w:t>
      </w:r>
    </w:p>
    <w:p w14:paraId="78A3AE36" w14:textId="77777777" w:rsidR="00F90BDC" w:rsidRDefault="00F90BDC"/>
    <w:p w14:paraId="3A5F54CA" w14:textId="77777777" w:rsidR="00F90BDC" w:rsidRDefault="00F90BDC">
      <w:r xmlns:w="http://schemas.openxmlformats.org/wordprocessingml/2006/main">
        <w:t xml:space="preserve">1. Donum salutis: Quomodo Deus nos salvat per Filium suum</w:t>
      </w:r>
    </w:p>
    <w:p w14:paraId="764496EE" w14:textId="77777777" w:rsidR="00F90BDC" w:rsidRDefault="00F90BDC"/>
    <w:p w14:paraId="405F2897" w14:textId="77777777" w:rsidR="00F90BDC" w:rsidRDefault="00F90BDC">
      <w:r xmlns:w="http://schemas.openxmlformats.org/wordprocessingml/2006/main">
        <w:t xml:space="preserve">2. Gratia Dei, remissio peccatorum intelligens</w:t>
      </w:r>
    </w:p>
    <w:p w14:paraId="1DA4F3B6" w14:textId="77777777" w:rsidR="00F90BDC" w:rsidRDefault="00F90BDC"/>
    <w:p w14:paraId="5C265233" w14:textId="77777777" w:rsidR="00F90BDC" w:rsidRDefault="00F90BDC">
      <w:r xmlns:w="http://schemas.openxmlformats.org/wordprocessingml/2006/main">
        <w:t xml:space="preserve">1. ad Romanos 5, 8 Commendat autem Deus suam caritatem in nobis: cum adhuc peccatores essemus, Christus pro nobis mortuus est.</w:t>
      </w:r>
    </w:p>
    <w:p w14:paraId="452C5A80" w14:textId="77777777" w:rsidR="00F90BDC" w:rsidRDefault="00F90BDC"/>
    <w:p w14:paraId="5198B086" w14:textId="77777777" w:rsidR="00F90BDC" w:rsidRDefault="00F90BDC">
      <w:r xmlns:w="http://schemas.openxmlformats.org/wordprocessingml/2006/main">
        <w:t xml:space="preserve">2. Ephesians 2:8-9 Gratia enim estis salvati, per fidem: et hoc non est ex vobis, sed donum Dei est, non ex operibus, ut nemo glorietur.</w:t>
      </w:r>
    </w:p>
    <w:p w14:paraId="69B8DE37" w14:textId="77777777" w:rsidR="00F90BDC" w:rsidRDefault="00F90BDC"/>
    <w:p w14:paraId="7431E681" w14:textId="77777777" w:rsidR="00F90BDC" w:rsidRDefault="00F90BDC">
      <w:r xmlns:w="http://schemas.openxmlformats.org/wordprocessingml/2006/main">
        <w:t xml:space="preserve">Luke 1:78 per misericordiam Dei nostri. qua nos oriens ex alto visitavit.</w:t>
      </w:r>
    </w:p>
    <w:p w14:paraId="3964CCBD" w14:textId="77777777" w:rsidR="00F90BDC" w:rsidRDefault="00F90BDC"/>
    <w:p w14:paraId="6B0F3B76" w14:textId="77777777" w:rsidR="00F90BDC" w:rsidRDefault="00F90BDC">
      <w:r xmlns:w="http://schemas.openxmlformats.org/wordprocessingml/2006/main">
        <w:t xml:space="preserve">Per Dei misericordiam visitati sumus de caelis aurora.</w:t>
      </w:r>
    </w:p>
    <w:p w14:paraId="4268FEAD" w14:textId="77777777" w:rsidR="00F90BDC" w:rsidRDefault="00F90BDC"/>
    <w:p w14:paraId="50FF0066" w14:textId="77777777" w:rsidR="00F90BDC" w:rsidRDefault="00F90BDC">
      <w:r xmlns:w="http://schemas.openxmlformats.org/wordprocessingml/2006/main">
        <w:t xml:space="preserve">1. Videns Dei Misericordiam in vita quotidiana</w:t>
      </w:r>
    </w:p>
    <w:p w14:paraId="61BF22D1" w14:textId="77777777" w:rsidR="00F90BDC" w:rsidRDefault="00F90BDC"/>
    <w:p w14:paraId="7CA79CFD" w14:textId="77777777" w:rsidR="00F90BDC" w:rsidRDefault="00F90BDC">
      <w:r xmlns:w="http://schemas.openxmlformats.org/wordprocessingml/2006/main">
        <w:t xml:space="preserve">2. Consolatio et Spes in Inventione Misericordiae Domin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w:t>
      </w:r>
    </w:p>
    <w:p w14:paraId="14E9174A" w14:textId="77777777" w:rsidR="00F90BDC" w:rsidRDefault="00F90BDC"/>
    <w:p w14:paraId="4D2F2C1A" w14:textId="77777777" w:rsidR="00F90BDC" w:rsidRDefault="00F90BDC">
      <w:r xmlns:w="http://schemas.openxmlformats.org/wordprocessingml/2006/main">
        <w:t xml:space="preserve">2. James 5:11 Ecce beatificamus eos qui sustinuerunt. Firmitatem Job audistis, et finem Domini vidistis, quoniam misericors est Dominus et miserator.</w:t>
      </w:r>
    </w:p>
    <w:p w14:paraId="25BBC075" w14:textId="77777777" w:rsidR="00F90BDC" w:rsidRDefault="00F90BDC"/>
    <w:p w14:paraId="2ED30845" w14:textId="77777777" w:rsidR="00F90BDC" w:rsidRDefault="00F90BDC">
      <w:r xmlns:w="http://schemas.openxmlformats.org/wordprocessingml/2006/main">
        <w:t xml:space="preserve">Luke 1:79 Illuminare his qui in tenebris et in umbra mortis sedent, ad dirigendos pedes nostros in viam pacis.</w:t>
      </w:r>
    </w:p>
    <w:p w14:paraId="70F108A5" w14:textId="77777777" w:rsidR="00F90BDC" w:rsidRDefault="00F90BDC"/>
    <w:p w14:paraId="69E58A04" w14:textId="77777777" w:rsidR="00F90BDC" w:rsidRDefault="00F90BDC">
      <w:r xmlns:w="http://schemas.openxmlformats.org/wordprocessingml/2006/main">
        <w:t xml:space="preserve">Locus dicitur de praebendo lucem et gubernationem ad tenebras et desperationem, eos ad pacem ducens.</w:t>
      </w:r>
    </w:p>
    <w:p w14:paraId="25ECA0D5" w14:textId="77777777" w:rsidR="00F90BDC" w:rsidRDefault="00F90BDC"/>
    <w:p w14:paraId="01E2DC02" w14:textId="77777777" w:rsidR="00F90BDC" w:rsidRDefault="00F90BDC">
      <w:r xmlns:w="http://schemas.openxmlformats.org/wordprocessingml/2006/main">
        <w:t xml:space="preserve">1. « Via ad pacem » - benedictiones explorandae pacis per Christum inveniendae.</w:t>
      </w:r>
    </w:p>
    <w:p w14:paraId="771ED6EB" w14:textId="77777777" w:rsidR="00F90BDC" w:rsidRDefault="00F90BDC"/>
    <w:p w14:paraId="7527FD4A" w14:textId="77777777" w:rsidR="00F90BDC" w:rsidRDefault="00F90BDC">
      <w:r xmlns:w="http://schemas.openxmlformats.org/wordprocessingml/2006/main">
        <w:t xml:space="preserve">2. "Lux in tenebris" - Spem et gaudium quod procedit ex fiducia in Deum.</w:t>
      </w:r>
    </w:p>
    <w:p w14:paraId="1A2D03D6" w14:textId="77777777" w:rsidR="00F90BDC" w:rsidRDefault="00F90BDC"/>
    <w:p w14:paraId="4BF8D746" w14:textId="77777777" w:rsidR="00F90BDC" w:rsidRDefault="00F90BDC">
      <w:r xmlns:w="http://schemas.openxmlformats.org/wordprocessingml/2006/main">
        <w:t xml:space="preserve">1. Isaias IX: Populus ambulans in tenebris vidit lucem magnam; habitantibus in terra tenebrarum lux orta est.</w:t>
      </w:r>
    </w:p>
    <w:p w14:paraId="24676A8E" w14:textId="77777777" w:rsidR="00F90BDC" w:rsidRDefault="00F90BDC"/>
    <w:p w14:paraId="2E6F800F" w14:textId="77777777" w:rsidR="00F90BDC" w:rsidRDefault="00F90BDC">
      <w:r xmlns:w="http://schemas.openxmlformats.org/wordprocessingml/2006/main">
        <w:t xml:space="preserve">2. Psalm 119:105 Lucerna pedibus meis verbum tuum, et lumen semitis meis.</w:t>
      </w:r>
    </w:p>
    <w:p w14:paraId="06909B51" w14:textId="77777777" w:rsidR="00F90BDC" w:rsidRDefault="00F90BDC"/>
    <w:p w14:paraId="74A31A0F" w14:textId="77777777" w:rsidR="00F90BDC" w:rsidRDefault="00F90BDC">
      <w:r xmlns:w="http://schemas.openxmlformats.org/wordprocessingml/2006/main">
        <w:t xml:space="preserve">Luke 1:80 Puer autem crescebat, et confortabatur spiritu: et erat in desertis usque in diem ostensionis suæ ad Israël.</w:t>
      </w:r>
    </w:p>
    <w:p w14:paraId="302BB506" w14:textId="77777777" w:rsidR="00F90BDC" w:rsidRDefault="00F90BDC"/>
    <w:p w14:paraId="17CC7F86" w14:textId="77777777" w:rsidR="00F90BDC" w:rsidRDefault="00F90BDC">
      <w:r xmlns:w="http://schemas.openxmlformats.org/wordprocessingml/2006/main">
        <w:t xml:space="preserve">Puer Iesus crevit et confortatus est dum viveret in deserto spiritualiter, usque dum tempus se manifestavit Israel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Consilium Dei pro animabus nostris potest nobis esse incognitum, sed eius ductu confidere possumus.</w:t>
      </w:r>
    </w:p>
    <w:p w14:paraId="632064A4" w14:textId="77777777" w:rsidR="00F90BDC" w:rsidRDefault="00F90BDC"/>
    <w:p w14:paraId="6CC1D366" w14:textId="77777777" w:rsidR="00F90BDC" w:rsidRDefault="00F90BDC">
      <w:r xmlns:w="http://schemas.openxmlformats.org/wordprocessingml/2006/main">
        <w:t xml:space="preserve">II: Credere possumus Deum ad fata perducere, etiam si tempus sumitur.</w:t>
      </w:r>
    </w:p>
    <w:p w14:paraId="62D7D881" w14:textId="77777777" w:rsidR="00F90BDC" w:rsidRDefault="00F90BDC"/>
    <w:p w14:paraId="0D99AECC" w14:textId="77777777" w:rsidR="00F90BDC" w:rsidRDefault="00F90BDC">
      <w:r xmlns:w="http://schemas.openxmlformats.org/wordprocessingml/2006/main">
        <w:t xml:space="preserve">I Ieremias 29:11 - "Scio consilia quae habeo ad te", dicit Dominus, "prospicere consilia tua, et non nocendi tibi, consilia det tibi spem et futurum."</w:t>
      </w:r>
    </w:p>
    <w:p w14:paraId="5BD38B18" w14:textId="77777777" w:rsidR="00F90BDC" w:rsidRDefault="00F90BDC"/>
    <w:p w14:paraId="5D8C0064" w14:textId="77777777" w:rsidR="00F90BDC" w:rsidRDefault="00F90BDC">
      <w:r xmlns:w="http://schemas.openxmlformats.org/wordprocessingml/2006/main">
        <w:t xml:space="preserve">2 Proverbia 3:5-6 Spera in Domino in toto corde tuo, et ne innitaris prudentiae tuae. in omnibus viis tuis cogita illum, et ipse diriget gressus tuos.</w:t>
      </w:r>
    </w:p>
    <w:p w14:paraId="5EF7F303" w14:textId="77777777" w:rsidR="00F90BDC" w:rsidRDefault="00F90BDC"/>
    <w:p w14:paraId="7A6F1353" w14:textId="77777777" w:rsidR="00F90BDC" w:rsidRDefault="00F90BDC">
      <w:r xmlns:w="http://schemas.openxmlformats.org/wordprocessingml/2006/main">
        <w:t xml:space="preserve">Lucas II narrationem prosequitur nativitas Iesu et primaevae vitae, quae significant eventus, quales sunt nativitas Iesu in Bethleem, visitatio pastorum et angelorum, ac praesentatio in templo Iesu.</w:t>
      </w:r>
    </w:p>
    <w:p w14:paraId="124555B6" w14:textId="77777777" w:rsidR="00F90BDC" w:rsidRDefault="00F90BDC"/>
    <w:p w14:paraId="08F5D2A7" w14:textId="77777777" w:rsidR="00F90BDC" w:rsidRDefault="00F90BDC">
      <w:r xmlns:w="http://schemas.openxmlformats.org/wordprocessingml/2006/main">
        <w:t xml:space="preserve">1st Paragraphus: Principium a Caesare Augusto decreto ut censum capiatur incipit. Joseph, qui erat de domo David, perrexit in Bethlehem cum Maria, quae gravida erat. Cum ibi essent, Maria peperit filium suum primogenitum, et pannis Ipsum involvit, et reclinavit Ipsum in praesepio, quia non erat eis locus in diversorio (Luc. ii. 1-7). In eadem regione, quando angelus eis apparuit, pastores custodiebant super gregem suum nocte. Angelus magnum gaudium annuntiavit eis: Salvator natus est in Bethlehem. Subito multitudo caelestium exercituum iunxit angelum laudantem Deum et dicentem: "Gloria in excelsis Deo et in terra pax his cum quibus beneplacitum est" (Luc. 2, 8-14).</w:t>
      </w:r>
    </w:p>
    <w:p w14:paraId="599F1899" w14:textId="77777777" w:rsidR="00F90BDC" w:rsidRDefault="00F90BDC"/>
    <w:p w14:paraId="477F8DCF" w14:textId="77777777" w:rsidR="00F90BDC" w:rsidRDefault="00F90BDC">
      <w:r xmlns:w="http://schemas.openxmlformats.org/wordprocessingml/2006/main">
        <w:t xml:space="preserve">2. Paragraphus: Pastores hoc nuntio audito ab angelis festinaverunt Bethleem ut Jesum infantem inveniret. Invenerunt Mariam et Ioseph una cum infantem iacentem in praesepio. Pastores communicaverunt quod viderant et audierant cum aliis qui mirabantur verba illorum (Luc. ii. 15-18). Post dies octo, secundum morem Judaeorum pro infantibus masculis, Jesus circumcisus est, et nominatus ab angelo ante conceptionem suam, Jesus. Cum autem tempus esset purificationis Mariae secundum legem Iudaeorum postquam puerperium praeterierat, requiritur oblatio facta in Ierusalem Ioseph Maria suscepit eum Ierusalem, praesentavit eum Do- mino, sicut scriptum est: Lex Domini omnis masculus aperit vulvam Domini vocavit sanctum Dominum: Offerat par columbae duos pullos columbarum (Luc. II, 2; XXI-XXIV).</w:t>
      </w:r>
    </w:p>
    <w:p w14:paraId="03700B14" w14:textId="77777777" w:rsidR="00F90BDC" w:rsidRDefault="00F90BDC"/>
    <w:p w14:paraId="7C65BFAD" w14:textId="77777777" w:rsidR="00F90BDC" w:rsidRDefault="00F90BDC">
      <w:r xmlns:w="http://schemas.openxmlformats.org/wordprocessingml/2006/main">
        <w:t xml:space="preserve">3rd Paragraphus: In Jerusalem eo tempore vixit Simeon justus vir devotus exspectans consolationem Israel Spiritus Sanctus revelavit eum non visurus mortem antequam viderat Messiam Domini ductum a Spiritu in templum atria quando parentes puerum Jesum do- him morem tulit lex arma cepit Deum laudavit. dicens: "Domine domine mi, licet dimittas servum tuum secun- dum verbum pacis, viderunt oculi tui salutare tuum paratum coram omnibus populis lumen reve- gentes, gloriatur populus Israel". Tunc prophetavit de puero dicens He fatus causa cadens surgens multi Israel eris signum locutum contra so cogitationes corda revelata gladio transfige animam too Anna prophetissa provectae aetatis nunquam reliquit templum adorans jejunans orans veniens deinceps videns puerum confitebatur deo locutus est omnis redemptio Hierusalem rediit Nazareth confortabatur implevit illi gratiam sapientiam (Luc. ii.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Factum est autem in diebus illis, exiit edictum a Caesare Augusto, ut describeretur universus orbis.</w:t>
      </w:r>
    </w:p>
    <w:p w14:paraId="517A5773" w14:textId="77777777" w:rsidR="00F90BDC" w:rsidRDefault="00F90BDC"/>
    <w:p w14:paraId="5D79A680" w14:textId="77777777" w:rsidR="00F90BDC" w:rsidRDefault="00F90BDC">
      <w:r xmlns:w="http://schemas.openxmlformats.org/wordprocessingml/2006/main">
        <w:t xml:space="preserve">Caesar Augustus edictum decrevit, ut omnes homines in orbe terrarum profiterentur.</w:t>
      </w:r>
    </w:p>
    <w:p w14:paraId="1EF56088" w14:textId="77777777" w:rsidR="00F90BDC" w:rsidRDefault="00F90BDC"/>
    <w:p w14:paraId="468507B0" w14:textId="77777777" w:rsidR="00F90BDC" w:rsidRDefault="00F90BDC">
      <w:r xmlns:w="http://schemas.openxmlformats.org/wordprocessingml/2006/main">
        <w:t xml:space="preserve">1. Nativitas Iesu propositum salutis pro omnibus adimplet.</w:t>
      </w:r>
    </w:p>
    <w:p w14:paraId="7884D34F" w14:textId="77777777" w:rsidR="00F90BDC" w:rsidRDefault="00F90BDC"/>
    <w:p w14:paraId="1AAB7EE1" w14:textId="77777777" w:rsidR="00F90BDC" w:rsidRDefault="00F90BDC">
      <w:r xmlns:w="http://schemas.openxmlformats.org/wordprocessingml/2006/main">
        <w:t xml:space="preserve">2. Memento gratias agere et obedire Deo, etiam temporibus exactionis.</w:t>
      </w:r>
    </w:p>
    <w:p w14:paraId="402F36E9" w14:textId="77777777" w:rsidR="00F90BDC" w:rsidRDefault="00F90BDC"/>
    <w:p w14:paraId="6E5A52D2"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1A283BC0" w14:textId="77777777" w:rsidR="00F90BDC" w:rsidRDefault="00F90BDC"/>
    <w:p w14:paraId="1488F92A" w14:textId="77777777" w:rsidR="00F90BDC" w:rsidRDefault="00F90BDC">
      <w:r xmlns:w="http://schemas.openxmlformats.org/wordprocessingml/2006/main">
        <w:t xml:space="preserve">2 Romans 13:7 - Reddite omnibus quae debita sunt: si tributa debes, et vectigal redde; si vectigal, vectigal; si respectus, tunc respectus; si honor, tunc honor.</w:t>
      </w:r>
    </w:p>
    <w:p w14:paraId="65CB6D83" w14:textId="77777777" w:rsidR="00F90BDC" w:rsidRDefault="00F90BDC"/>
    <w:p w14:paraId="48352FB4" w14:textId="77777777" w:rsidR="00F90BDC" w:rsidRDefault="00F90BDC">
      <w:r xmlns:w="http://schemas.openxmlformats.org/wordprocessingml/2006/main">
        <w:t xml:space="preserve">Luke 2:2 (Hæc autem descriptio prima facta est præside Syriæ Cyrenio.</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describitur census temporibus Cyrenis, qui Syriae praeerat.</w:t>
      </w:r>
    </w:p>
    <w:p w14:paraId="66589B8E" w14:textId="77777777" w:rsidR="00F90BDC" w:rsidRDefault="00F90BDC"/>
    <w:p w14:paraId="705478D0" w14:textId="77777777" w:rsidR="00F90BDC" w:rsidRDefault="00F90BDC">
      <w:r xmlns:w="http://schemas.openxmlformats.org/wordprocessingml/2006/main">
        <w:t xml:space="preserve">1. Consilium Dei semper revelatur in leone divino.</w:t>
      </w:r>
    </w:p>
    <w:p w14:paraId="73ABC8C8" w14:textId="77777777" w:rsidR="00F90BDC" w:rsidRDefault="00F90BDC"/>
    <w:p w14:paraId="20429F5D" w14:textId="77777777" w:rsidR="00F90BDC" w:rsidRDefault="00F90BDC">
      <w:r xmlns:w="http://schemas.openxmlformats.org/wordprocessingml/2006/main">
        <w:t xml:space="preserve">2. Cum sequimur ducente Domino, benedictiones sequentur.</w:t>
      </w:r>
    </w:p>
    <w:p w14:paraId="36E86C42" w14:textId="77777777" w:rsidR="00F90BDC" w:rsidRDefault="00F90BDC"/>
    <w:p w14:paraId="0D8DDFAB" w14:textId="77777777" w:rsidR="00F90BDC" w:rsidRDefault="00F90BDC">
      <w:r xmlns:w="http://schemas.openxmlformats.org/wordprocessingml/2006/main">
        <w:t xml:space="preserve">1. Ecclesiastes 3:1-8 Omnia tempus habent, et suis spatiis transeunt universa sub cælo.</w:t>
      </w:r>
    </w:p>
    <w:p w14:paraId="16CA65BC" w14:textId="77777777" w:rsidR="00F90BDC" w:rsidRDefault="00F90BDC"/>
    <w:p w14:paraId="6DADA321" w14:textId="77777777" w:rsidR="00F90BDC" w:rsidRDefault="00F90BDC">
      <w:r xmlns:w="http://schemas.openxmlformats.org/wordprocessingml/2006/main">
        <w:t xml:space="preserve">2. Isaiah 40:31 Qui autem sperant in Domino, mutabunt fortitudinem; ascendent alis sicut aquilae; current et non laborabunt; ambulabunt et non deficient.</w:t>
      </w:r>
    </w:p>
    <w:p w14:paraId="39580DEB" w14:textId="77777777" w:rsidR="00F90BDC" w:rsidRDefault="00F90BDC"/>
    <w:p w14:paraId="021ABDA0" w14:textId="77777777" w:rsidR="00F90BDC" w:rsidRDefault="00F90BDC">
      <w:r xmlns:w="http://schemas.openxmlformats.org/wordprocessingml/2006/main">
        <w:t xml:space="preserve">Luke 2:3 Et ibant omnes ut profiterentur singuli in suam civitatem.</w:t>
      </w:r>
    </w:p>
    <w:p w14:paraId="56E96104" w14:textId="77777777" w:rsidR="00F90BDC" w:rsidRDefault="00F90BDC"/>
    <w:p w14:paraId="523BB1A4" w14:textId="77777777" w:rsidR="00F90BDC" w:rsidRDefault="00F90BDC">
      <w:r xmlns:w="http://schemas.openxmlformats.org/wordprocessingml/2006/main">
        <w:t xml:space="preserve">Mariam et Ioseph censum in Bethleem ire debebant, ut irent taxari in sua civitate.</w:t>
      </w:r>
    </w:p>
    <w:p w14:paraId="571AD398" w14:textId="77777777" w:rsidR="00F90BDC" w:rsidRDefault="00F90BDC"/>
    <w:p w14:paraId="3B344117" w14:textId="77777777" w:rsidR="00F90BDC" w:rsidRDefault="00F90BDC">
      <w:r xmlns:w="http://schemas.openxmlformats.org/wordprocessingml/2006/main">
        <w:t xml:space="preserve">1. Momentum oboedientiae Legis: A vide ad Mariam et Ioseph Obedientiam</w:t>
      </w:r>
    </w:p>
    <w:p w14:paraId="5EB1E526" w14:textId="77777777" w:rsidR="00F90BDC" w:rsidRDefault="00F90BDC"/>
    <w:p w14:paraId="69B0BBD1" w14:textId="77777777" w:rsidR="00F90BDC" w:rsidRDefault="00F90BDC">
      <w:r xmlns:w="http://schemas.openxmlformats.org/wordprocessingml/2006/main">
        <w:t xml:space="preserve">2. Virtus fidei: Maria et Ioseph</w:t>
      </w:r>
    </w:p>
    <w:p w14:paraId="3C223909" w14:textId="77777777" w:rsidR="00F90BDC" w:rsidRDefault="00F90BDC"/>
    <w:p w14:paraId="07F2EEA2" w14:textId="77777777" w:rsidR="00F90BDC" w:rsidRDefault="00F90BDC">
      <w:r xmlns:w="http://schemas.openxmlformats.org/wordprocessingml/2006/main">
        <w:t xml:space="preserve">1. Matth.</w:t>
      </w:r>
    </w:p>
    <w:p w14:paraId="0DB96099" w14:textId="77777777" w:rsidR="00F90BDC" w:rsidRDefault="00F90BDC"/>
    <w:p w14:paraId="1BBB7359" w14:textId="77777777" w:rsidR="00F90BDC" w:rsidRDefault="00F90BDC">
      <w:r xmlns:w="http://schemas.openxmlformats.org/wordprocessingml/2006/main">
        <w:t xml:space="preserve">2. Philippians 4:19 Deus autem meus impleat omne desiderium vestrum secundum divitias suas in gloria in Christo Jesu.</w:t>
      </w:r>
    </w:p>
    <w:p w14:paraId="0144E5CB" w14:textId="77777777" w:rsidR="00F90BDC" w:rsidRDefault="00F90BDC"/>
    <w:p w14:paraId="4B3042A9" w14:textId="77777777" w:rsidR="00F90BDC" w:rsidRDefault="00F90BDC">
      <w:r xmlns:w="http://schemas.openxmlformats.org/wordprocessingml/2006/main">
        <w:t xml:space="preserve">Luke 2:4 Ascendit autem et Joseph a Galilaea de civitate Nazareth in Judaeam, in civitatem David, quae vocatur Bethlehem; eo quod esset de domo et stirpe David.</w:t>
      </w:r>
    </w:p>
    <w:p w14:paraId="157A23CA" w14:textId="77777777" w:rsidR="00F90BDC" w:rsidRDefault="00F90BDC"/>
    <w:p w14:paraId="09BBCBE3" w14:textId="77777777" w:rsidR="00F90BDC" w:rsidRDefault="00F90BDC">
      <w:r xmlns:w="http://schemas.openxmlformats.org/wordprocessingml/2006/main">
        <w:t xml:space="preserve">Locus hic de Ioseph et Maria a Nazareth in Bethleem iter narrat, ut Messiae prophetiam impleat quae in civitate David nascitur.</w:t>
      </w:r>
    </w:p>
    <w:p w14:paraId="04896C3B" w14:textId="77777777" w:rsidR="00F90BDC" w:rsidRDefault="00F90BDC"/>
    <w:p w14:paraId="2709BFB8" w14:textId="77777777" w:rsidR="00F90BDC" w:rsidRDefault="00F90BDC">
      <w:r xmlns:w="http://schemas.openxmlformats.org/wordprocessingml/2006/main">
        <w:t xml:space="preserve">1. Verbum Dei semper est verum, et semper fiet.</w:t>
      </w:r>
    </w:p>
    <w:p w14:paraId="3C0CB6BB" w14:textId="77777777" w:rsidR="00F90BDC" w:rsidRDefault="00F90BDC"/>
    <w:p w14:paraId="4ECB0950" w14:textId="77777777" w:rsidR="00F90BDC" w:rsidRDefault="00F90BDC">
      <w:r xmlns:w="http://schemas.openxmlformats.org/wordprocessingml/2006/main">
        <w:t xml:space="preserve">2. Deus consilium habet de omnibus et singulis nostrum et magni momenti est in eo confidere.</w:t>
      </w:r>
    </w:p>
    <w:p w14:paraId="5E3112AF" w14:textId="77777777" w:rsidR="00F90BDC" w:rsidRDefault="00F90BDC"/>
    <w:p w14:paraId="1BA6AE80"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 illud.</w:t>
      </w:r>
    </w:p>
    <w:p w14:paraId="64811FB1" w14:textId="77777777" w:rsidR="00F90BDC" w:rsidRDefault="00F90BDC"/>
    <w:p w14:paraId="48A9B62C" w14:textId="77777777" w:rsidR="00F90BDC" w:rsidRDefault="00F90BDC">
      <w:r xmlns:w="http://schemas.openxmlformats.org/wordprocessingml/2006/main">
        <w:t xml:space="preserve">2. Jeremiah 29:11 11 Ego enim scio cogitationes quas cogito super vos, dicit Dominus, cogitationes pacis et non mali, ut det vobis finem expectatum.</w:t>
      </w:r>
    </w:p>
    <w:p w14:paraId="31BE8CE7" w14:textId="77777777" w:rsidR="00F90BDC" w:rsidRDefault="00F90BDC"/>
    <w:p w14:paraId="7630485D" w14:textId="77777777" w:rsidR="00F90BDC" w:rsidRDefault="00F90BDC">
      <w:r xmlns:w="http://schemas.openxmlformats.org/wordprocessingml/2006/main">
        <w:t xml:space="preserve">Luke 2:5 ut profiteretur cum Maria desponsata uxore praegnante.</w:t>
      </w:r>
    </w:p>
    <w:p w14:paraId="35551ECF" w14:textId="77777777" w:rsidR="00F90BDC" w:rsidRDefault="00F90BDC"/>
    <w:p w14:paraId="1D8BAAF7" w14:textId="77777777" w:rsidR="00F90BDC" w:rsidRDefault="00F90BDC">
      <w:r xmlns:w="http://schemas.openxmlformats.org/wordprocessingml/2006/main">
        <w:t xml:space="preserve">Hoc loco describit Ioseph et Mariam iens in Bethlehem ut profiteretur, Maria praegnans tempore.</w:t>
      </w:r>
    </w:p>
    <w:p w14:paraId="122A8F50" w14:textId="77777777" w:rsidR="00F90BDC" w:rsidRDefault="00F90BDC"/>
    <w:p w14:paraId="05C8B1C7" w14:textId="77777777" w:rsidR="00F90BDC" w:rsidRDefault="00F90BDC">
      <w:r xmlns:w="http://schemas.openxmlformats.org/wordprocessingml/2006/main">
        <w:t xml:space="preserve">1. Iesus, Perfectum nostrum exemplum oboedientiae auctoritati</w:t>
      </w:r>
    </w:p>
    <w:p w14:paraId="7F58DE3B" w14:textId="77777777" w:rsidR="00F90BDC" w:rsidRDefault="00F90BDC"/>
    <w:p w14:paraId="0F526D74" w14:textId="77777777" w:rsidR="00F90BDC" w:rsidRDefault="00F90BDC">
      <w:r xmlns:w="http://schemas.openxmlformats.org/wordprocessingml/2006/main">
        <w:t xml:space="preserve">2. Prope Mariam: Quomodo Iesum sequi possumus in arduis</w:t>
      </w:r>
    </w:p>
    <w:p w14:paraId="683DC3E5" w14:textId="77777777" w:rsidR="00F90BDC" w:rsidRDefault="00F90BDC"/>
    <w:p w14:paraId="24911058" w14:textId="77777777" w:rsidR="00F90BDC" w:rsidRDefault="00F90BDC">
      <w:r xmlns:w="http://schemas.openxmlformats.org/wordprocessingml/2006/main">
        <w:t xml:space="preserve">1. Romans 13:1-7 Omnis anima potestatibus sublimioribus subdita sit.</w:t>
      </w:r>
    </w:p>
    <w:p w14:paraId="6C2CC5E0" w14:textId="77777777" w:rsidR="00F90BDC" w:rsidRDefault="00F90BDC"/>
    <w:p w14:paraId="0CB00E46" w14:textId="77777777" w:rsidR="00F90BDC" w:rsidRDefault="00F90BDC">
      <w:r xmlns:w="http://schemas.openxmlformats.org/wordprocessingml/2006/main">
        <w:t xml:space="preserve">2. Matthew 28:18-20 - Euntes ergo docete omnes gentes, baptizantes eos in nomine Patris, et Filii, et Spiritus Sancti.</w:t>
      </w:r>
    </w:p>
    <w:p w14:paraId="59205C7C" w14:textId="77777777" w:rsidR="00F90BDC" w:rsidRDefault="00F90BDC"/>
    <w:p w14:paraId="4988DEB5" w14:textId="77777777" w:rsidR="00F90BDC" w:rsidRDefault="00F90BDC">
      <w:r xmlns:w="http://schemas.openxmlformats.org/wordprocessingml/2006/main">
        <w:t xml:space="preserve">Luke 2:6 Factum est autem, cum essent ibi, impleti sunt dies ut pareret.</w:t>
      </w:r>
    </w:p>
    <w:p w14:paraId="22D4A18B" w14:textId="77777777" w:rsidR="00F90BDC" w:rsidRDefault="00F90BDC"/>
    <w:p w14:paraId="52461887" w14:textId="77777777" w:rsidR="00F90BDC" w:rsidRDefault="00F90BDC">
      <w:r xmlns:w="http://schemas.openxmlformats.org/wordprocessingml/2006/main">
        <w:t xml:space="preserve">Maria autem et Ioseph ierunt in Bethleem ut censum facerent: et cum essent ibi, peperit Iesum.</w:t>
      </w:r>
    </w:p>
    <w:p w14:paraId="6627D45F" w14:textId="77777777" w:rsidR="00F90BDC" w:rsidRDefault="00F90BDC"/>
    <w:p w14:paraId="210B3ED8" w14:textId="77777777" w:rsidR="00F90BDC" w:rsidRDefault="00F90BDC">
      <w:r xmlns:w="http://schemas.openxmlformats.org/wordprocessingml/2006/main">
        <w:t xml:space="preserve">I: Dei leo semper est perfectus. Utcumque res videatur, Deus semper est in potestate.</w:t>
      </w:r>
    </w:p>
    <w:p w14:paraId="4776A163" w14:textId="77777777" w:rsidR="00F90BDC" w:rsidRDefault="00F90BDC"/>
    <w:p w14:paraId="2D1A204B" w14:textId="77777777" w:rsidR="00F90BDC" w:rsidRDefault="00F90BDC">
      <w:r xmlns:w="http://schemas.openxmlformats.org/wordprocessingml/2006/main">
        <w:t xml:space="preserve">II: Maria et Ioseph fides in Deum fixa fuit. Eius consilium secuti sunt, etiam cum illis non convenit.</w:t>
      </w:r>
    </w:p>
    <w:p w14:paraId="5E55A21B" w14:textId="77777777" w:rsidR="00F90BDC" w:rsidRDefault="00F90BDC"/>
    <w:p w14:paraId="1638BCE1" w14:textId="77777777" w:rsidR="00F90BDC" w:rsidRDefault="00F90BDC">
      <w:r xmlns:w="http://schemas.openxmlformats.org/wordprocessingml/2006/main">
        <w:t xml:space="preserve">I: Proverbia 3:5-6 Spera Domino in toto corde tuo, et ne innitaris prudentiae tuae: in omnibus viis tuis cogita illum, et ipse diriget gressus tuos.</w:t>
      </w:r>
    </w:p>
    <w:p w14:paraId="19B2B9C4" w14:textId="77777777" w:rsidR="00F90BDC" w:rsidRDefault="00F90BDC"/>
    <w:p w14:paraId="788D4641" w14:textId="77777777" w:rsidR="00F90BDC" w:rsidRDefault="00F90BDC">
      <w:r xmlns:w="http://schemas.openxmlformats.org/wordprocessingml/2006/main">
        <w:t xml:space="preserve">2: Hebrews 11:1 "Est autem fides fiducia qua speramus, et confidimus in eo quod non videmus".</w:t>
      </w:r>
    </w:p>
    <w:p w14:paraId="5ECD1257" w14:textId="77777777" w:rsidR="00F90BDC" w:rsidRDefault="00F90BDC"/>
    <w:p w14:paraId="7C456EA4" w14:textId="77777777" w:rsidR="00F90BDC" w:rsidRDefault="00F90BDC">
      <w:r xmlns:w="http://schemas.openxmlformats.org/wordprocessingml/2006/main">
        <w:t xml:space="preserve">Luke 2:7 Et peperit filium suum primogenitum, et pannis eum involvit, et reclinavit eum in praesepio; quia non erat eis locus in diversorio.</w:t>
      </w:r>
    </w:p>
    <w:p w14:paraId="0EB27E05" w14:textId="77777777" w:rsidR="00F90BDC" w:rsidRDefault="00F90BDC"/>
    <w:p w14:paraId="709943C8" w14:textId="77777777" w:rsidR="00F90BDC" w:rsidRDefault="00F90BDC">
      <w:r xmlns:w="http://schemas.openxmlformats.org/wordprocessingml/2006/main">
        <w:t xml:space="preserve">Jesus erat humilis, quia non erat eis locus in diversorio.</w:t>
      </w:r>
    </w:p>
    <w:p w14:paraId="42CA31D0" w14:textId="77777777" w:rsidR="00F90BDC" w:rsidRDefault="00F90BDC"/>
    <w:p w14:paraId="61E5D09A" w14:textId="77777777" w:rsidR="00F90BDC" w:rsidRDefault="00F90BDC">
      <w:r xmlns:w="http://schemas.openxmlformats.org/wordprocessingml/2006/main">
        <w:t xml:space="preserve">1. Humilis Nativitas Jesu: Discentes amplecti Humilitatem.</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significatione Nativitatis Iesu: Considerans Ictum gratiae Dei.</w:t>
      </w:r>
    </w:p>
    <w:p w14:paraId="3BC84ABF" w14:textId="77777777" w:rsidR="00F90BDC" w:rsidRDefault="00F90BDC"/>
    <w:p w14:paraId="0DE854EF" w14:textId="77777777" w:rsidR="00F90BDC" w:rsidRDefault="00F90BDC">
      <w:r xmlns:w="http://schemas.openxmlformats.org/wordprocessingml/2006/main">
        <w:t xml:space="preserve">1. Philippians 2:5-11. Humilitas et exaltatio Christi.</w:t>
      </w:r>
    </w:p>
    <w:p w14:paraId="250F1C9C" w14:textId="77777777" w:rsidR="00F90BDC" w:rsidRDefault="00F90BDC"/>
    <w:p w14:paraId="4FC94099" w14:textId="77777777" w:rsidR="00F90BDC" w:rsidRDefault="00F90BDC">
      <w:r xmlns:w="http://schemas.openxmlformats.org/wordprocessingml/2006/main">
        <w:t xml:space="preserve">2. Isaias 9:6-7.</w:t>
      </w:r>
    </w:p>
    <w:p w14:paraId="76C002B3" w14:textId="77777777" w:rsidR="00F90BDC" w:rsidRDefault="00F90BDC"/>
    <w:p w14:paraId="3F34740E" w14:textId="77777777" w:rsidR="00F90BDC" w:rsidRDefault="00F90BDC">
      <w:r xmlns:w="http://schemas.openxmlformats.org/wordprocessingml/2006/main">
        <w:t xml:space="preserve">Luke 2:8 8 Et pastores erant in regione eadem vigilantes, et custodientes vigilias noctis super gregem suum.</w:t>
      </w:r>
    </w:p>
    <w:p w14:paraId="5A550DA2" w14:textId="77777777" w:rsidR="00F90BDC" w:rsidRDefault="00F90BDC"/>
    <w:p w14:paraId="0BF8E3CF" w14:textId="77777777" w:rsidR="00F90BDC" w:rsidRDefault="00F90BDC">
      <w:r xmlns:w="http://schemas.openxmlformats.org/wordprocessingml/2006/main">
        <w:t xml:space="preserve">Pastores in eadem villa noctu gregem suum observabant.</w:t>
      </w:r>
    </w:p>
    <w:p w14:paraId="66483B83" w14:textId="77777777" w:rsidR="00F90BDC" w:rsidRDefault="00F90BDC"/>
    <w:p w14:paraId="7C1FFD15" w14:textId="77777777" w:rsidR="00F90BDC" w:rsidRDefault="00F90BDC">
      <w:r xmlns:w="http://schemas.openxmlformats.org/wordprocessingml/2006/main">
        <w:t xml:space="preserve">1. Pastorum Vigilia perpetua</w:t>
      </w:r>
    </w:p>
    <w:p w14:paraId="723D0F6E" w14:textId="77777777" w:rsidR="00F90BDC" w:rsidRDefault="00F90BDC"/>
    <w:p w14:paraId="2B85D218" w14:textId="77777777" w:rsidR="00F90BDC" w:rsidRDefault="00F90BDC">
      <w:r xmlns:w="http://schemas.openxmlformats.org/wordprocessingml/2006/main">
        <w:t xml:space="preserve">2. The Power of Nighttime</w:t>
      </w:r>
    </w:p>
    <w:p w14:paraId="47D9A22F" w14:textId="77777777" w:rsidR="00F90BDC" w:rsidRDefault="00F90BDC"/>
    <w:p w14:paraId="032FB926" w14:textId="77777777" w:rsidR="00F90BDC" w:rsidRDefault="00F90BDC">
      <w:r xmlns:w="http://schemas.openxmlformats.org/wordprocessingml/2006/main">
        <w:t xml:space="preserve">1. Io. bonus pastor animam suam dat pro ovibus suis.</w:t>
      </w:r>
    </w:p>
    <w:p w14:paraId="58DE92A3" w14:textId="77777777" w:rsidR="00F90BDC" w:rsidRDefault="00F90BDC"/>
    <w:p w14:paraId="6DAC5B05" w14:textId="77777777" w:rsidR="00F90BDC" w:rsidRDefault="00F90BDC">
      <w:r xmlns:w="http://schemas.openxmlformats.org/wordprocessingml/2006/main">
        <w:t xml:space="preserve">2. Isaias 40, 11. Sicut pastor gregem suum pascet, in brachio suo congregabit agnos, et in sinu suo levabit; fœtas ipse portabit.</w:t>
      </w:r>
    </w:p>
    <w:p w14:paraId="082CBD90" w14:textId="77777777" w:rsidR="00F90BDC" w:rsidRDefault="00F90BDC"/>
    <w:p w14:paraId="377102C6" w14:textId="77777777" w:rsidR="00F90BDC" w:rsidRDefault="00F90BDC">
      <w:r xmlns:w="http://schemas.openxmlformats.org/wordprocessingml/2006/main">
        <w:t xml:space="preserve">Luke 2:9 Et ecce angelus Domini stetit iuxta illos, et claritas Domini circumfulsit illos, et timuerunt timore magno.</w:t>
      </w:r>
    </w:p>
    <w:p w14:paraId="05842805" w14:textId="77777777" w:rsidR="00F90BDC" w:rsidRDefault="00F90BDC"/>
    <w:p w14:paraId="3A00033C" w14:textId="77777777" w:rsidR="00F90BDC" w:rsidRDefault="00F90BDC">
      <w:r xmlns:w="http://schemas.openxmlformats.org/wordprocessingml/2006/main">
        <w:t xml:space="preserve">Et angelus Domini stetit iuxta pastores, et gloria Domini circumfulsit illos, faciens illos timore plenum.</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consolatione praesentiae Dei</w:t>
      </w:r>
    </w:p>
    <w:p w14:paraId="74E9F18E" w14:textId="77777777" w:rsidR="00F90BDC" w:rsidRDefault="00F90BDC"/>
    <w:p w14:paraId="4DE4D131" w14:textId="77777777" w:rsidR="00F90BDC" w:rsidRDefault="00F90BDC">
      <w:r xmlns:w="http://schemas.openxmlformats.org/wordprocessingml/2006/main">
        <w:t xml:space="preserve">2. Noli timere: Deus est semper prope</w:t>
      </w:r>
    </w:p>
    <w:p w14:paraId="5E3A2156" w14:textId="77777777" w:rsidR="00F90BDC" w:rsidRDefault="00F90BDC"/>
    <w:p w14:paraId="771DC697"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4C5893B4" w14:textId="77777777" w:rsidR="00F90BDC" w:rsidRDefault="00F90BDC"/>
    <w:p w14:paraId="7D273C2D" w14:textId="77777777" w:rsidR="00F90BDC" w:rsidRDefault="00F90BDC">
      <w:r xmlns:w="http://schemas.openxmlformats.org/wordprocessingml/2006/main">
        <w:t xml:space="preserve">2. Psalm 46:1-3 - Deus noster refugium et virtus, adiutorium in tribulatione valde. Propterea non timebimus si dimiserit terra, et commovebuntur montes in cor maris, et aquae eius. rugiet et spumet, montes autem intumescentibus gurgitibus eius.</w:t>
      </w:r>
    </w:p>
    <w:p w14:paraId="653C77BE" w14:textId="77777777" w:rsidR="00F90BDC" w:rsidRDefault="00F90BDC"/>
    <w:p w14:paraId="5BCA955B" w14:textId="77777777" w:rsidR="00F90BDC" w:rsidRDefault="00F90BDC">
      <w:r xmlns:w="http://schemas.openxmlformats.org/wordprocessingml/2006/main">
        <w:t xml:space="preserve">Luke 2:10 Et dixit illis angelus: Nolite timere: ecce enim evangelizo vobis gaudium magnum, quod erit omni populo.</w:t>
      </w:r>
    </w:p>
    <w:p w14:paraId="05D09C07" w14:textId="77777777" w:rsidR="00F90BDC" w:rsidRDefault="00F90BDC"/>
    <w:p w14:paraId="2EFE7576" w14:textId="77777777" w:rsidR="00F90BDC" w:rsidRDefault="00F90BDC">
      <w:r xmlns:w="http://schemas.openxmlformats.org/wordprocessingml/2006/main">
        <w:t xml:space="preserve">Angelus nativitatem Iesu annunciavit omnibus hominibus gaudium magnum.</w:t>
      </w:r>
    </w:p>
    <w:p w14:paraId="72ECFD31" w14:textId="77777777" w:rsidR="00F90BDC" w:rsidRDefault="00F90BDC"/>
    <w:p w14:paraId="08BA2C07" w14:textId="77777777" w:rsidR="00F90BDC" w:rsidRDefault="00F90BDC">
      <w:r xmlns:w="http://schemas.openxmlformats.org/wordprocessingml/2006/main">
        <w:t xml:space="preserve">1. Gaudium Jesu: Laetatio in Bono Nuntio Domini.</w:t>
      </w:r>
    </w:p>
    <w:p w14:paraId="6937B952" w14:textId="77777777" w:rsidR="00F90BDC" w:rsidRDefault="00F90BDC"/>
    <w:p w14:paraId="19CD6226" w14:textId="77777777" w:rsidR="00F90BDC" w:rsidRDefault="00F90BDC">
      <w:r xmlns:w="http://schemas.openxmlformats.org/wordprocessingml/2006/main">
        <w:t xml:space="preserve">2. Dei Gratia: Amorem absolutum Dei celebrans.</w:t>
      </w:r>
    </w:p>
    <w:p w14:paraId="773AF9BC" w14:textId="77777777" w:rsidR="00F90BDC" w:rsidRDefault="00F90BDC"/>
    <w:p w14:paraId="2C8B8866" w14:textId="77777777" w:rsidR="00F90BDC" w:rsidRDefault="00F90BDC">
      <w:r xmlns:w="http://schemas.openxmlformats.org/wordprocessingml/2006/main">
        <w:t xml:space="preserve">1. Isaiah 9:6-7 quia natus est nobis filius datus est nobis et erit principatus super humerum eius et vocabitur nomen eius Admirabilis Paraclitus Deus fortis Princeps pacis.</w:t>
      </w:r>
    </w:p>
    <w:p w14:paraId="7FFC887E" w14:textId="77777777" w:rsidR="00F90BDC" w:rsidRDefault="00F90BDC"/>
    <w:p w14:paraId="160D4901" w14:textId="77777777" w:rsidR="00F90BDC" w:rsidRDefault="00F90BDC">
      <w:r xmlns:w="http://schemas.openxmlformats.org/wordprocessingml/2006/main">
        <w:t xml:space="preserve">2 Romans 5:8 Commendat autem caritatem suam Deus in nos, quoniam, cum adhuc peccatores essemus, Christus pro nobis mortuus est.</w:t>
      </w:r>
    </w:p>
    <w:p w14:paraId="16B66F53" w14:textId="77777777" w:rsidR="00F90BDC" w:rsidRDefault="00F90BDC"/>
    <w:p w14:paraId="6FD99353" w14:textId="77777777" w:rsidR="00F90BDC" w:rsidRDefault="00F90BDC">
      <w:r xmlns:w="http://schemas.openxmlformats.org/wordprocessingml/2006/main">
        <w:t xml:space="preserve">Luke 2:11 quia natus est vobis hodie Salvator, qui est Christus Dominus, in civitate David.</w:t>
      </w:r>
    </w:p>
    <w:p w14:paraId="08F5BEA2" w14:textId="77777777" w:rsidR="00F90BDC" w:rsidRDefault="00F90BDC"/>
    <w:p w14:paraId="569EFA7B" w14:textId="77777777" w:rsidR="00F90BDC" w:rsidRDefault="00F90BDC">
      <w:r xmlns:w="http://schemas.openxmlformats.org/wordprocessingml/2006/main">
        <w:t xml:space="preserve">Locus hic magni ponderis annuntiat nativitatem Iesu Christi, Salvatoris mundi.</w:t>
      </w:r>
    </w:p>
    <w:p w14:paraId="2BFC3247" w14:textId="77777777" w:rsidR="00F90BDC" w:rsidRDefault="00F90BDC"/>
    <w:p w14:paraId="05218F5C" w14:textId="77777777" w:rsidR="00F90BDC" w:rsidRDefault="00F90BDC">
      <w:r xmlns:w="http://schemas.openxmlformats.org/wordprocessingml/2006/main">
        <w:t xml:space="preserve">1. Gaudium Nativitatis: Gaudete in Nativitate Iesu, Salvatore mundi</w:t>
      </w:r>
    </w:p>
    <w:p w14:paraId="73856D6C" w14:textId="77777777" w:rsidR="00F90BDC" w:rsidRDefault="00F90BDC"/>
    <w:p w14:paraId="60C3C07E" w14:textId="77777777" w:rsidR="00F90BDC" w:rsidRDefault="00F90BDC">
      <w:r xmlns:w="http://schemas.openxmlformats.org/wordprocessingml/2006/main">
        <w:t xml:space="preserve">2. Salvator natus est: Spes salutis per Iesum Christum</w:t>
      </w:r>
    </w:p>
    <w:p w14:paraId="50BC9024" w14:textId="77777777" w:rsidR="00F90BDC" w:rsidRDefault="00F90BDC"/>
    <w:p w14:paraId="6CF2A445" w14:textId="77777777" w:rsidR="00F90BDC" w:rsidRDefault="00F90BDC">
      <w:r xmlns:w="http://schemas.openxmlformats.org/wordprocessingml/2006/main">
        <w:t xml:space="preserve">1. Isaiah 9:6 Parvulus enim natus est nobis, filius datus est nobis; et erit principatus super humerum eius, et vocabitur nomen eius Admirabilis Paraclitus, Deus fortis, Pater aeternus, Princeps pacis.</w:t>
      </w:r>
    </w:p>
    <w:p w14:paraId="3394DA30" w14:textId="77777777" w:rsidR="00F90BDC" w:rsidRDefault="00F90BDC"/>
    <w:p w14:paraId="7083254C"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723AC7D9" w14:textId="77777777" w:rsidR="00F90BDC" w:rsidRDefault="00F90BDC"/>
    <w:p w14:paraId="5411B7C2" w14:textId="77777777" w:rsidR="00F90BDC" w:rsidRDefault="00F90BDC">
      <w:r xmlns:w="http://schemas.openxmlformats.org/wordprocessingml/2006/main">
        <w:t xml:space="preserve">Luke 2:12 12 Et hoc vobis signum; Invenietis infantem pannis involutum, iacentem in praesepio.</w:t>
      </w:r>
    </w:p>
    <w:p w14:paraId="46C364EB" w14:textId="77777777" w:rsidR="00F90BDC" w:rsidRDefault="00F90BDC"/>
    <w:p w14:paraId="5103643C" w14:textId="77777777" w:rsidR="00F90BDC" w:rsidRDefault="00F90BDC">
      <w:r xmlns:w="http://schemas.openxmlformats.org/wordprocessingml/2006/main">
        <w:t xml:space="preserve">Signum Iesu nativitatis: infans in pannis in praesepio iacens.</w:t>
      </w:r>
    </w:p>
    <w:p w14:paraId="0A293BF9" w14:textId="77777777" w:rsidR="00F90BDC" w:rsidRDefault="00F90BDC"/>
    <w:p w14:paraId="6AEE81B1" w14:textId="77777777" w:rsidR="00F90BDC" w:rsidRDefault="00F90BDC">
      <w:r xmlns:w="http://schemas.openxmlformats.org/wordprocessingml/2006/main">
        <w:t xml:space="preserve">1. Dei consilium: a praesepio usque ad crucem</w:t>
      </w:r>
    </w:p>
    <w:p w14:paraId="5AF25304" w14:textId="77777777" w:rsidR="00F90BDC" w:rsidRDefault="00F90BDC"/>
    <w:p w14:paraId="1D67BA10" w14:textId="77777777" w:rsidR="00F90BDC" w:rsidRDefault="00F90BDC">
      <w:r xmlns:w="http://schemas.openxmlformats.org/wordprocessingml/2006/main">
        <w:t xml:space="preserve">2. Gaudium in simplicibus</w:t>
      </w:r>
    </w:p>
    <w:p w14:paraId="2F59CA16" w14:textId="77777777" w:rsidR="00F90BDC" w:rsidRDefault="00F90BDC"/>
    <w:p w14:paraId="22AA7267" w14:textId="77777777" w:rsidR="00F90BDC" w:rsidRDefault="00F90BDC">
      <w:r xmlns:w="http://schemas.openxmlformats.org/wordprocessingml/2006/main">
        <w:t xml:space="preserve">1. Isaiah 60:1-3 Surge, illuminare, quia venit lumen tuum, et gloria Domini super te orta est.</w:t>
      </w:r>
    </w:p>
    <w:p w14:paraId="7FF3AD09" w14:textId="77777777" w:rsidR="00F90BDC" w:rsidRDefault="00F90BDC"/>
    <w:p w14:paraId="42422762" w14:textId="77777777" w:rsidR="00F90BDC" w:rsidRDefault="00F90BDC">
      <w:r xmlns:w="http://schemas.openxmlformats.org/wordprocessingml/2006/main">
        <w:t xml:space="preserve">2. Philipp </w:t>
      </w:r>
      <w:r xmlns:w="http://schemas.openxmlformats.org/wordprocessingml/2006/main">
        <w:lastRenderedPageBreak xmlns:w="http://schemas.openxmlformats.org/wordprocessingml/2006/main"/>
      </w:r>
      <w:r xmlns:w="http://schemas.openxmlformats.org/wordprocessingml/2006/main">
        <w:t xml:space="preserve">. sed nihil se fecit, secundum rationem servi.</w:t>
      </w:r>
    </w:p>
    <w:p w14:paraId="7EEDB0D7" w14:textId="77777777" w:rsidR="00F90BDC" w:rsidRDefault="00F90BDC"/>
    <w:p w14:paraId="7FA62AED" w14:textId="77777777" w:rsidR="00F90BDC" w:rsidRDefault="00F90BDC">
      <w:r xmlns:w="http://schemas.openxmlformats.org/wordprocessingml/2006/main">
        <w:t xml:space="preserve">Luke 2:13 Et subito facta est cum angelo multitudo militiae caelestis laudantium Deum, et dicentium:</w:t>
      </w:r>
    </w:p>
    <w:p w14:paraId="24C9CBFF" w14:textId="77777777" w:rsidR="00F90BDC" w:rsidRDefault="00F90BDC"/>
    <w:p w14:paraId="6CA3BFE3" w14:textId="77777777" w:rsidR="00F90BDC" w:rsidRDefault="00F90BDC">
      <w:r xmlns:w="http://schemas.openxmlformats.org/wordprocessingml/2006/main">
        <w:t xml:space="preserve">Angelus autem iunctus est per multitudinem caelestium virtutum, qui Deum laudabant.</w:t>
      </w:r>
    </w:p>
    <w:p w14:paraId="610567E4" w14:textId="77777777" w:rsidR="00F90BDC" w:rsidRDefault="00F90BDC"/>
    <w:p w14:paraId="276F7C8E" w14:textId="77777777" w:rsidR="00F90BDC" w:rsidRDefault="00F90BDC">
      <w:r xmlns:w="http://schemas.openxmlformats.org/wordprocessingml/2006/main">
        <w:t xml:space="preserve">1. Virtus laudis: quomodo invocatur Deus per verba nostra</w:t>
      </w:r>
    </w:p>
    <w:p w14:paraId="7B0A2E8C" w14:textId="77777777" w:rsidR="00F90BDC" w:rsidRDefault="00F90BDC"/>
    <w:p w14:paraId="50A89E54" w14:textId="77777777" w:rsidR="00F90BDC" w:rsidRDefault="00F90BDC">
      <w:r xmlns:w="http://schemas.openxmlformats.org/wordprocessingml/2006/main">
        <w:t xml:space="preserve">2. Gaudium Cultus: Inventio Benedictionis Laudis</w:t>
      </w:r>
    </w:p>
    <w:p w14:paraId="6FCEE4E3" w14:textId="77777777" w:rsidR="00F90BDC" w:rsidRDefault="00F90BDC"/>
    <w:p w14:paraId="6F2FD9A3" w14:textId="77777777" w:rsidR="00F90BDC" w:rsidRDefault="00F90BDC">
      <w:r xmlns:w="http://schemas.openxmlformats.org/wordprocessingml/2006/main">
        <w:t xml:space="preserve">1. Psalmus 103:1-5.</w:t>
      </w:r>
    </w:p>
    <w:p w14:paraId="19BD481D" w14:textId="77777777" w:rsidR="00F90BDC" w:rsidRDefault="00F90BDC"/>
    <w:p w14:paraId="0D844ACB" w14:textId="77777777" w:rsidR="00F90BDC" w:rsidRDefault="00F90BDC">
      <w:r xmlns:w="http://schemas.openxmlformats.org/wordprocessingml/2006/main">
        <w:t xml:space="preserve">2 Hebrews 13:15 per ipsum ergo offeramus jugiter hostiam laudis Deo, id est, fructum labiorum confitentium nomini ejus.</w:t>
      </w:r>
    </w:p>
    <w:p w14:paraId="27360173" w14:textId="77777777" w:rsidR="00F90BDC" w:rsidRDefault="00F90BDC"/>
    <w:p w14:paraId="5DE258FD" w14:textId="77777777" w:rsidR="00F90BDC" w:rsidRDefault="00F90BDC">
      <w:r xmlns:w="http://schemas.openxmlformats.org/wordprocessingml/2006/main">
        <w:t xml:space="preserve">Luke 2:14 Gloria in altissimis Deo, et in terra pax hominibus bonae voluntatis.</w:t>
      </w:r>
    </w:p>
    <w:p w14:paraId="4F7CD54D" w14:textId="77777777" w:rsidR="00F90BDC" w:rsidRDefault="00F90BDC"/>
    <w:p w14:paraId="030FBA53" w14:textId="77777777" w:rsidR="00F90BDC" w:rsidRDefault="00F90BDC">
      <w:r xmlns:w="http://schemas.openxmlformats.org/wordprocessingml/2006/main">
        <w:t xml:space="preserve">Hic locus celebrat nativitatem Iesu et pacem, benevolentiam, gloriam, quam adfert adventus eius.</w:t>
      </w:r>
    </w:p>
    <w:p w14:paraId="0D6BC358" w14:textId="77777777" w:rsidR="00F90BDC" w:rsidRDefault="00F90BDC"/>
    <w:p w14:paraId="7A31BB7E" w14:textId="77777777" w:rsidR="00F90BDC" w:rsidRDefault="00F90BDC">
      <w:r xmlns:w="http://schemas.openxmlformats.org/wordprocessingml/2006/main">
        <w:t xml:space="preserve">1. Donum pacis: Explorans Sensum Nativitatis Iesu</w:t>
      </w:r>
    </w:p>
    <w:p w14:paraId="60F2CE47" w14:textId="77777777" w:rsidR="00F90BDC" w:rsidRDefault="00F90BDC"/>
    <w:p w14:paraId="5DE05D39" w14:textId="77777777" w:rsidR="00F90BDC" w:rsidRDefault="00F90BDC">
      <w:r xmlns:w="http://schemas.openxmlformats.org/wordprocessingml/2006/main">
        <w:t xml:space="preserve">2. Benevolentia erga homines: Intellectus impulsum verbi Dei</w:t>
      </w:r>
    </w:p>
    <w:p w14:paraId="03652EF9" w14:textId="77777777" w:rsidR="00F90BDC" w:rsidRDefault="00F90BDC"/>
    <w:p w14:paraId="5BC7C313" w14:textId="77777777" w:rsidR="00F90BDC" w:rsidRDefault="00F90BDC">
      <w:r xmlns:w="http://schemas.openxmlformats.org/wordprocessingml/2006/main">
        <w:t xml:space="preserve">1. Isaiah 9:6-7 Quia puer natus est nobis, filius datus est nobis </w:t>
      </w:r>
      <w:r xmlns:w="http://schemas.openxmlformats.org/wordprocessingml/2006/main">
        <w:lastRenderedPageBreak xmlns:w="http://schemas.openxmlformats.org/wordprocessingml/2006/main"/>
      </w:r>
      <w:r xmlns:w="http://schemas.openxmlformats.org/wordprocessingml/2006/main">
        <w:t xml:space="preserve">; Princeps pacis.</w:t>
      </w:r>
    </w:p>
    <w:p w14:paraId="199387B9" w14:textId="77777777" w:rsidR="00F90BDC" w:rsidRDefault="00F90BDC"/>
    <w:p w14:paraId="4BCA7330" w14:textId="77777777" w:rsidR="00F90BDC" w:rsidRDefault="00F90BDC">
      <w:r xmlns:w="http://schemas.openxmlformats.org/wordprocessingml/2006/main">
        <w:t xml:space="preserve">2. Philippians 2:5-8 hoc sentite in vobis, quod et in Christo Jesu: qui cum in forma Dei esset, non rapinam arbitratus est esse se æqualem Deo: sed semetipsum exinanivit, et accepit. formam servi, et ad similitudinem hominum factus est: et habitu inventus ut homo, humiliavit semetipsum, factus obediens usque ad mortem, mortem autem crucis.</w:t>
      </w:r>
    </w:p>
    <w:p w14:paraId="30B1CE02" w14:textId="77777777" w:rsidR="00F90BDC" w:rsidRDefault="00F90BDC"/>
    <w:p w14:paraId="3038E6D6" w14:textId="77777777" w:rsidR="00F90BDC" w:rsidRDefault="00F90BDC">
      <w:r xmlns:w="http://schemas.openxmlformats.org/wordprocessingml/2006/main">
        <w:t xml:space="preserve">Luke 2:15 15 Et factum est, cum discessissent ab eis angeli in cælum, pastores loquebantur ad invicem: Transeamus usque Bethleem, et videamus hoc verbum quod factum est, quod Dominus habet. nobis notum fecit.</w:t>
      </w:r>
    </w:p>
    <w:p w14:paraId="11FC7DDB" w14:textId="77777777" w:rsidR="00F90BDC" w:rsidRDefault="00F90BDC"/>
    <w:p w14:paraId="1E74F36E" w14:textId="77777777" w:rsidR="00F90BDC" w:rsidRDefault="00F90BDC">
      <w:r xmlns:w="http://schemas.openxmlformats.org/wordprocessingml/2006/main">
        <w:t xml:space="preserve">Pastores Iesu natiuitates angeli dixerunt et decreverunt Bethleem ire ut infantem natum viderent sibi.</w:t>
      </w:r>
    </w:p>
    <w:p w14:paraId="07AB97A2" w14:textId="77777777" w:rsidR="00F90BDC" w:rsidRDefault="00F90BDC"/>
    <w:p w14:paraId="5CE4DF11" w14:textId="77777777" w:rsidR="00F90BDC" w:rsidRDefault="00F90BDC">
      <w:r xmlns:w="http://schemas.openxmlformats.org/wordprocessingml/2006/main">
        <w:t xml:space="preserve">1. De virtute verbi Dei: Qualiter pastores oboedientes et volentes faciant quod dictum est.</w:t>
      </w:r>
    </w:p>
    <w:p w14:paraId="534E7860" w14:textId="77777777" w:rsidR="00F90BDC" w:rsidRDefault="00F90BDC"/>
    <w:p w14:paraId="046CD59E" w14:textId="77777777" w:rsidR="00F90BDC" w:rsidRDefault="00F90BDC">
      <w:r xmlns:w="http://schemas.openxmlformats.org/wordprocessingml/2006/main">
        <w:t xml:space="preserve">2. Magnitudo fidei: Quomodo pastores in verbo Dei confidunt et in Eum suam fidem ponunt.</w:t>
      </w:r>
    </w:p>
    <w:p w14:paraId="5E4BC099" w14:textId="77777777" w:rsidR="00F90BDC" w:rsidRDefault="00F90BDC"/>
    <w:p w14:paraId="1B28A23F" w14:textId="77777777" w:rsidR="00F90BDC" w:rsidRDefault="00F90BDC">
      <w:r xmlns:w="http://schemas.openxmlformats.org/wordprocessingml/2006/main">
        <w:t xml:space="preserve">Romans 10:17 17 Ergo fides ex auditu, et auditus per verbum Dei.</w:t>
      </w:r>
    </w:p>
    <w:p w14:paraId="00E51D9D" w14:textId="77777777" w:rsidR="00F90BDC" w:rsidRDefault="00F90BDC"/>
    <w:p w14:paraId="70ADB187" w14:textId="77777777" w:rsidR="00F90BDC" w:rsidRDefault="00F90BDC">
      <w:r xmlns:w="http://schemas.openxmlformats.org/wordprocessingml/2006/main">
        <w:t xml:space="preserve">2 James 2:26 Sicut enim corpus sine spiritu emortuum est, ita et fides sine operibus mortua est.</w:t>
      </w:r>
    </w:p>
    <w:p w14:paraId="5280694D" w14:textId="77777777" w:rsidR="00F90BDC" w:rsidRDefault="00F90BDC"/>
    <w:p w14:paraId="23548B83" w14:textId="77777777" w:rsidR="00F90BDC" w:rsidRDefault="00F90BDC">
      <w:r xmlns:w="http://schemas.openxmlformats.org/wordprocessingml/2006/main">
        <w:t xml:space="preserve">Luke 2:16 16 Et venerunt festinantes, et invenerunt Mariam, et Joseph, et infantem positum in praesepio.</w:t>
      </w:r>
    </w:p>
    <w:p w14:paraId="7D78E093" w14:textId="77777777" w:rsidR="00F90BDC" w:rsidRDefault="00F90BDC"/>
    <w:p w14:paraId="214C6C41" w14:textId="77777777" w:rsidR="00F90BDC" w:rsidRDefault="00F90BDC">
      <w:r xmlns:w="http://schemas.openxmlformats.org/wordprocessingml/2006/main">
        <w:t xml:space="preserve">Narrat haec historia de pastoribus qui ab angelo nativitatis Iesu edocti sunt et ad eum concurrerunt.</w:t>
      </w:r>
    </w:p>
    <w:p w14:paraId="0BE1AF0A" w14:textId="77777777" w:rsidR="00F90BDC" w:rsidRDefault="00F90BDC"/>
    <w:p w14:paraId="6C04D9AA" w14:textId="77777777" w:rsidR="00F90BDC" w:rsidRDefault="00F90BDC">
      <w:r xmlns:w="http://schemas.openxmlformats.org/wordprocessingml/2006/main">
        <w:t xml:space="preserve">1. "De significatione pastorum in historia Nativitatis".</w:t>
      </w:r>
    </w:p>
    <w:p w14:paraId="111F3018" w14:textId="77777777" w:rsidR="00F90BDC" w:rsidRDefault="00F90BDC"/>
    <w:p w14:paraId="7484BA65" w14:textId="77777777" w:rsidR="00F90BDC" w:rsidRDefault="00F90BDC">
      <w:r xmlns:w="http://schemas.openxmlformats.org/wordprocessingml/2006/main">
        <w:t xml:space="preserve">2. "Potestas annuntiationis angelicae".</w:t>
      </w:r>
    </w:p>
    <w:p w14:paraId="22EF9EF1" w14:textId="77777777" w:rsidR="00F90BDC" w:rsidRDefault="00F90BDC"/>
    <w:p w14:paraId="5DB14CE7" w14:textId="77777777" w:rsidR="00F90BDC" w:rsidRDefault="00F90BDC">
      <w:r xmlns:w="http://schemas.openxmlformats.org/wordprocessingml/2006/main">
        <w:t xml:space="preserve">1. Isaias 40:11 - Sicut pastor gregem suum pascet, in ulnas suas congregabit agnos, in sinu suo levabit, fœtas ipse portabit.</w:t>
      </w:r>
    </w:p>
    <w:p w14:paraId="75E03373" w14:textId="77777777" w:rsidR="00F90BDC" w:rsidRDefault="00F90BDC"/>
    <w:p w14:paraId="3522B472" w14:textId="77777777" w:rsidR="00F90BDC" w:rsidRDefault="00F90BDC">
      <w:r xmlns:w="http://schemas.openxmlformats.org/wordprocessingml/2006/main">
        <w:t xml:space="preserve">2. Psalmus 23:1- Dominus pascit me, et nihil mihi deerit.</w:t>
      </w:r>
    </w:p>
    <w:p w14:paraId="0F714206" w14:textId="77777777" w:rsidR="00F90BDC" w:rsidRDefault="00F90BDC"/>
    <w:p w14:paraId="06FE9409" w14:textId="77777777" w:rsidR="00F90BDC" w:rsidRDefault="00F90BDC">
      <w:r xmlns:w="http://schemas.openxmlformats.org/wordprocessingml/2006/main">
        <w:t xml:space="preserve">Luke 2:17 Videntes autem cognoverunt de verbo, quod dictum erat illis de puero hoc.</w:t>
      </w:r>
    </w:p>
    <w:p w14:paraId="6F81C50E" w14:textId="77777777" w:rsidR="00F90BDC" w:rsidRDefault="00F90BDC"/>
    <w:p w14:paraId="6071953B" w14:textId="77777777" w:rsidR="00F90BDC" w:rsidRDefault="00F90BDC">
      <w:r xmlns:w="http://schemas.openxmlformats.org/wordprocessingml/2006/main">
        <w:t xml:space="preserve">Dicebant pastores aliis de nativitate Iesu, postquam viderunt eum.</w:t>
      </w:r>
    </w:p>
    <w:p w14:paraId="0076EF0D" w14:textId="77777777" w:rsidR="00F90BDC" w:rsidRDefault="00F90BDC"/>
    <w:p w14:paraId="6DBD6770" w14:textId="77777777" w:rsidR="00F90BDC" w:rsidRDefault="00F90BDC">
      <w:r xmlns:w="http://schemas.openxmlformats.org/wordprocessingml/2006/main">
        <w:t xml:space="preserve">1. Fides Dei in Suis Promissionibus - Luc</w:t>
      </w:r>
    </w:p>
    <w:p w14:paraId="163629DA" w14:textId="77777777" w:rsidR="00F90BDC" w:rsidRDefault="00F90BDC"/>
    <w:p w14:paraId="36F06072" w14:textId="77777777" w:rsidR="00F90BDC" w:rsidRDefault="00F90BDC">
      <w:r xmlns:w="http://schemas.openxmlformats.org/wordprocessingml/2006/main">
        <w:t xml:space="preserve">2. Momentum communicandi evangelium - Luc 2, 17 .</w:t>
      </w:r>
    </w:p>
    <w:p w14:paraId="3EB0BD7F" w14:textId="77777777" w:rsidR="00F90BDC" w:rsidRDefault="00F90BDC"/>
    <w:p w14:paraId="1D6280F0" w14:textId="77777777" w:rsidR="00F90BDC" w:rsidRDefault="00F90BDC">
      <w:r xmlns:w="http://schemas.openxmlformats.org/wordprocessingml/2006/main">
        <w:t xml:space="preserve">1. Isaiah 9:6-7 Puer natus est nobis, Filius datus est nobis; et erit principatus super humerum eius. Et vocabitur nomen ejus Admirabilis, Paraclitus, Deus fortis, Pater sempiternus, Princeps pacis.</w:t>
      </w:r>
    </w:p>
    <w:p w14:paraId="66F93BD2" w14:textId="77777777" w:rsidR="00F90BDC" w:rsidRDefault="00F90BDC"/>
    <w:p w14:paraId="0278CFD1" w14:textId="77777777" w:rsidR="00F90BDC" w:rsidRDefault="00F90BDC">
      <w:r xmlns:w="http://schemas.openxmlformats.org/wordprocessingml/2006/main">
        <w:t xml:space="preserve">7 Multiplicabitur eius imperium et pacis non erit finis super thronum David et super regnum eius, disponens et stabiliens cum iudicio et iustitia ex tunc usque in aeternum. zelus Domini exercituum faciet hoc.</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28:19-20 - Euntes ergo docete omnes gentes, baptizantes eos in nomine Patris et Filii et Spiritus Sancti, docentes eos servare omnia, quaecumque mandavi vobis. et ecce ego vobiscum sum omnibus diebus usque ad consummationem saeculi. Amen.</w:t>
      </w:r>
    </w:p>
    <w:p w14:paraId="7A0B47FD" w14:textId="77777777" w:rsidR="00F90BDC" w:rsidRDefault="00F90BDC"/>
    <w:p w14:paraId="1DD59E43" w14:textId="77777777" w:rsidR="00F90BDC" w:rsidRDefault="00F90BDC">
      <w:r xmlns:w="http://schemas.openxmlformats.org/wordprocessingml/2006/main">
        <w:t xml:space="preserve">Luke 2:18 18 Et omnes qui audierunt, mirati sunt de his quæ dicta erant a pastoribus ad ipsos.</w:t>
      </w:r>
    </w:p>
    <w:p w14:paraId="272532CE" w14:textId="77777777" w:rsidR="00F90BDC" w:rsidRDefault="00F90BDC"/>
    <w:p w14:paraId="591AC0BB" w14:textId="77777777" w:rsidR="00F90BDC" w:rsidRDefault="00F90BDC">
      <w:r xmlns:w="http://schemas.openxmlformats.org/wordprocessingml/2006/main">
        <w:t xml:space="preserve">Pastores bonum nuntium participaverunt nativitatis Iesu et populi, qui eum audiebant, obstupuerunt.</w:t>
      </w:r>
    </w:p>
    <w:p w14:paraId="7260B31A" w14:textId="77777777" w:rsidR="00F90BDC" w:rsidRDefault="00F90BDC"/>
    <w:p w14:paraId="02C3DF3D" w14:textId="77777777" w:rsidR="00F90BDC" w:rsidRDefault="00F90BDC">
      <w:r xmlns:w="http://schemas.openxmlformats.org/wordprocessingml/2006/main">
        <w:t xml:space="preserve">1. Fides in Dei Plan</w:t>
      </w:r>
    </w:p>
    <w:p w14:paraId="2F57E521" w14:textId="77777777" w:rsidR="00F90BDC" w:rsidRDefault="00F90BDC"/>
    <w:p w14:paraId="59FDDEC8" w14:textId="77777777" w:rsidR="00F90BDC" w:rsidRDefault="00F90BDC">
      <w:r xmlns:w="http://schemas.openxmlformats.org/wordprocessingml/2006/main">
        <w:t xml:space="preserve">2. Laetare in evangelio</w:t>
      </w:r>
    </w:p>
    <w:p w14:paraId="7B588D8C" w14:textId="77777777" w:rsidR="00F90BDC" w:rsidRDefault="00F90BDC"/>
    <w:p w14:paraId="0F3B2D79" w14:textId="77777777" w:rsidR="00F90BDC" w:rsidRDefault="00F90BDC">
      <w:r xmlns:w="http://schemas.openxmlformats.org/wordprocessingml/2006/main">
        <w:t xml:space="preserve">1. Luc. 2:10-11 dixit autem illis angelus nolite timere ecce enim evangelizo vobis gaudium magnum quod erit omnibus hominibus quia natus est vobis hodie in civitate Davidis Salvatoris, quod est Christus Dominus.</w:t>
      </w:r>
    </w:p>
    <w:p w14:paraId="6C4C26F0" w14:textId="77777777" w:rsidR="00F90BDC" w:rsidRDefault="00F90BDC"/>
    <w:p w14:paraId="407EB6EE" w14:textId="77777777" w:rsidR="00F90BDC" w:rsidRDefault="00F90BDC">
      <w:r xmlns:w="http://schemas.openxmlformats.org/wordprocessingml/2006/main">
        <w:t xml:space="preserve">2. Romans 10:14-15: Quomodo ergo invocabunt in quem non crediderunt, aut quomodo credent ei quem non audierunt, et quomodo audient sine prædicante? praedicant, nisi mittantur?</w:t>
      </w:r>
    </w:p>
    <w:p w14:paraId="583C981C" w14:textId="77777777" w:rsidR="00F90BDC" w:rsidRDefault="00F90BDC"/>
    <w:p w14:paraId="27A4473C" w14:textId="77777777" w:rsidR="00F90BDC" w:rsidRDefault="00F90BDC">
      <w:r xmlns:w="http://schemas.openxmlformats.org/wordprocessingml/2006/main">
        <w:t xml:space="preserve">Luke 2:19 Maria autem conservabat omnia verba haec conferens in corde suo.</w:t>
      </w:r>
    </w:p>
    <w:p w14:paraId="644D9333" w14:textId="77777777" w:rsidR="00F90BDC" w:rsidRDefault="00F90BDC"/>
    <w:p w14:paraId="0F14F388" w14:textId="77777777" w:rsidR="00F90BDC" w:rsidRDefault="00F90BDC">
      <w:r xmlns:w="http://schemas.openxmlformats.org/wordprocessingml/2006/main">
        <w:t xml:space="preserve">Maria mirabilem Dei annuntiationem Iesu nativitatis servavit et in eius corde conferens.</w:t>
      </w:r>
    </w:p>
    <w:p w14:paraId="31CF6061" w14:textId="77777777" w:rsidR="00F90BDC" w:rsidRDefault="00F90BDC"/>
    <w:p w14:paraId="7BB13703" w14:textId="77777777" w:rsidR="00F90BDC" w:rsidRDefault="00F90BDC">
      <w:r xmlns:w="http://schemas.openxmlformats.org/wordprocessingml/2006/main">
        <w:t xml:space="preserve">1: Discimus ex Mariae exemplo verbi Dei thesauri et in oratione cogitans.</w:t>
      </w:r>
    </w:p>
    <w:p w14:paraId="58985CC2" w14:textId="77777777" w:rsidR="00F90BDC" w:rsidRDefault="00F90BDC"/>
    <w:p w14:paraId="682B6341" w14:textId="77777777" w:rsidR="00F90BDC" w:rsidRDefault="00F90BDC">
      <w:r xmlns:w="http://schemas.openxmlformats.org/wordprocessingml/2006/main">
        <w:t xml:space="preserve">2: Verbum Dei in cordibus nostris considerantes, ad ipsum appropinquare possumus et in eius promissione pacem invenire.</w:t>
      </w:r>
    </w:p>
    <w:p w14:paraId="638B9A37" w14:textId="77777777" w:rsidR="00F90BDC" w:rsidRDefault="00F90BDC"/>
    <w:p w14:paraId="7DA81581" w14:textId="77777777" w:rsidR="00F90BDC" w:rsidRDefault="00F90BDC">
      <w:r xmlns:w="http://schemas.openxmlformats.org/wordprocessingml/2006/main">
        <w:t xml:space="preserve">1: in corde meo abscondi eloquium tuum, ut non peccem tibi.</w:t>
      </w:r>
    </w:p>
    <w:p w14:paraId="344DFACA" w14:textId="77777777" w:rsidR="00F90BDC" w:rsidRDefault="00F90BDC"/>
    <w:p w14:paraId="2E9AD3DA" w14:textId="77777777" w:rsidR="00F90BDC" w:rsidRDefault="00F90BDC">
      <w:r xmlns:w="http://schemas.openxmlformats.org/wordprocessingml/2006/main">
        <w:t xml:space="preserve">II, Matth. VI, ubi est thesaurus tuus, ibi est et cor tuum.</w:t>
      </w:r>
    </w:p>
    <w:p w14:paraId="04BE1C14" w14:textId="77777777" w:rsidR="00F90BDC" w:rsidRDefault="00F90BDC"/>
    <w:p w14:paraId="0C47E27E" w14:textId="77777777" w:rsidR="00F90BDC" w:rsidRDefault="00F90BDC">
      <w:r xmlns:w="http://schemas.openxmlformats.org/wordprocessingml/2006/main">
        <w:t xml:space="preserve">Luke 2:20 20 Et reversi sunt pastores glorificantes et laudantes Deum in omnibus quæ audierant et viderant, sicut dictum est ad illos.</w:t>
      </w:r>
    </w:p>
    <w:p w14:paraId="3CC8AA3B" w14:textId="77777777" w:rsidR="00F90BDC" w:rsidRDefault="00F90BDC"/>
    <w:p w14:paraId="79376495" w14:textId="77777777" w:rsidR="00F90BDC" w:rsidRDefault="00F90BDC">
      <w:r xmlns:w="http://schemas.openxmlformats.org/wordprocessingml/2006/main">
        <w:t xml:space="preserve">Pastores laudaverunt et glorificaverunt Deum propter ea, quae audierant et viderant.</w:t>
      </w:r>
    </w:p>
    <w:p w14:paraId="5D1AAF73" w14:textId="77777777" w:rsidR="00F90BDC" w:rsidRDefault="00F90BDC"/>
    <w:p w14:paraId="63C9AA6A" w14:textId="77777777" w:rsidR="00F90BDC" w:rsidRDefault="00F90BDC">
      <w:r xmlns:w="http://schemas.openxmlformats.org/wordprocessingml/2006/main">
        <w:t xml:space="preserve">I: Laudans Deum pro miraculis circa nos</w:t>
      </w:r>
    </w:p>
    <w:p w14:paraId="4A9B83F7" w14:textId="77777777" w:rsidR="00F90BDC" w:rsidRDefault="00F90BDC"/>
    <w:p w14:paraId="4B22844E" w14:textId="77777777" w:rsidR="00F90BDC" w:rsidRDefault="00F90BDC">
      <w:r xmlns:w="http://schemas.openxmlformats.org/wordprocessingml/2006/main">
        <w:t xml:space="preserve">II: Discentes gaudere in mirabilibus Dei</w:t>
      </w:r>
    </w:p>
    <w:p w14:paraId="063A7B8E" w14:textId="77777777" w:rsidR="00F90BDC" w:rsidRDefault="00F90BDC"/>
    <w:p w14:paraId="0CA2BA8D" w14:textId="77777777" w:rsidR="00F90BDC" w:rsidRDefault="00F90BDC">
      <w:r xmlns:w="http://schemas.openxmlformats.org/wordprocessingml/2006/main">
        <w:t xml:space="preserve">1 Psalmus 150:2 Laudate eum in virtutibus eius; laudate eum secundum multitudinem magnitudinis eius.</w:t>
      </w:r>
    </w:p>
    <w:p w14:paraId="59DB5D08" w14:textId="77777777" w:rsidR="00F90BDC" w:rsidRDefault="00F90BDC"/>
    <w:p w14:paraId="4F8CE362" w14:textId="77777777" w:rsidR="00F90BDC" w:rsidRDefault="00F90BDC">
      <w:r xmlns:w="http://schemas.openxmlformats.org/wordprocessingml/2006/main">
        <w:t xml:space="preserve">2 Psalm.</w:t>
      </w:r>
    </w:p>
    <w:p w14:paraId="6AFBFA85" w14:textId="77777777" w:rsidR="00F90BDC" w:rsidRDefault="00F90BDC"/>
    <w:p w14:paraId="5FC6AAF0" w14:textId="77777777" w:rsidR="00F90BDC" w:rsidRDefault="00F90BDC">
      <w:r xmlns:w="http://schemas.openxmlformats.org/wordprocessingml/2006/main">
        <w:t xml:space="preserve">Luke 2:21 Et postquam consummati sunt dies octo ut circumcideretur puer, vocatum est nomen ejus Jesus, quod vocatum est ab angelo priusquam in utero conciperetur.</w:t>
      </w:r>
    </w:p>
    <w:p w14:paraId="6398A54F" w14:textId="77777777" w:rsidR="00F90BDC" w:rsidRDefault="00F90BDC"/>
    <w:p w14:paraId="720AA5A8" w14:textId="77777777" w:rsidR="00F90BDC" w:rsidRDefault="00F90BDC">
      <w:r xmlns:w="http://schemas.openxmlformats.org/wordprocessingml/2006/main">
        <w:t xml:space="preserve">Post octo dies circumcisionis impositum est nomen Iesus ante conceptionem suam ab angelo annuntiatum.</w:t>
      </w:r>
    </w:p>
    <w:p w14:paraId="1D8215B2" w14:textId="77777777" w:rsidR="00F90BDC" w:rsidRDefault="00F90BDC"/>
    <w:p w14:paraId="2287044A" w14:textId="77777777" w:rsidR="00F90BDC" w:rsidRDefault="00F90BDC">
      <w:r xmlns:w="http://schemas.openxmlformats.org/wordprocessingml/2006/main">
        <w:t xml:space="preserve">1. Virtus Nominum - Quomodo Nomina Nos Elige Reflect Our Identity?</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Nomen Super omnia Nomina</w:t>
      </w:r>
    </w:p>
    <w:p w14:paraId="26E589D2" w14:textId="77777777" w:rsidR="00F90BDC" w:rsidRDefault="00F90BDC"/>
    <w:p w14:paraId="4EE50E96" w14:textId="77777777" w:rsidR="00F90BDC" w:rsidRDefault="00F90BDC">
      <w:r xmlns:w="http://schemas.openxmlformats.org/wordprocessingml/2006/main">
        <w:t xml:space="preserve">1. Matth.</w:t>
      </w:r>
    </w:p>
    <w:p w14:paraId="446D6D67" w14:textId="77777777" w:rsidR="00F90BDC" w:rsidRDefault="00F90BDC"/>
    <w:p w14:paraId="350AEB40" w14:textId="77777777" w:rsidR="00F90BDC" w:rsidRDefault="00F90BDC">
      <w:r xmlns:w="http://schemas.openxmlformats.org/wordprocessingml/2006/main">
        <w:t xml:space="preserve">2. Philippians 2:9-11 - Propter quod et Deus exaltavit illum, et dedit illi nomen, quod est super omne nomen, ut in nomine Jesu omne genu flectatur eorum qui cælestium, et qui in terra, et eorum qui sub terra sunt, et omnis lingua confiteatur, quia Dominus Iesus Christus in gloria est Dei Patris.</w:t>
      </w:r>
    </w:p>
    <w:p w14:paraId="7EEFC020" w14:textId="77777777" w:rsidR="00F90BDC" w:rsidRDefault="00F90BDC"/>
    <w:p w14:paraId="4EAA8F93" w14:textId="77777777" w:rsidR="00F90BDC" w:rsidRDefault="00F90BDC">
      <w:r xmlns:w="http://schemas.openxmlformats.org/wordprocessingml/2006/main">
        <w:t xml:space="preserve">Luke 2:22 Cum autem completi essent dies purificationis ejus secundum legem Moysi, duxerunt eum in Jerusalem, ut sisterent eum Domino.</w:t>
      </w:r>
    </w:p>
    <w:p w14:paraId="0052CF4D" w14:textId="77777777" w:rsidR="00F90BDC" w:rsidRDefault="00F90BDC"/>
    <w:p w14:paraId="03E768BC" w14:textId="77777777" w:rsidR="00F90BDC" w:rsidRDefault="00F90BDC">
      <w:r xmlns:w="http://schemas.openxmlformats.org/wordprocessingml/2006/main">
        <w:t xml:space="preserve">Maria et Ioseph duxerunt Iesum in Ierusalem ut sisterent eum Domino post dies purificationis secundum legem Moysi.</w:t>
      </w:r>
    </w:p>
    <w:p w14:paraId="5FA9AAC5" w14:textId="77777777" w:rsidR="00F90BDC" w:rsidRDefault="00F90BDC"/>
    <w:p w14:paraId="0B0931CE" w14:textId="77777777" w:rsidR="00F90BDC" w:rsidRDefault="00F90BDC">
      <w:r xmlns:w="http://schemas.openxmlformats.org/wordprocessingml/2006/main">
        <w:t xml:space="preserve">1. Momentum Dei legem sequendi</w:t>
      </w:r>
    </w:p>
    <w:p w14:paraId="7AC85E2F" w14:textId="77777777" w:rsidR="00F90BDC" w:rsidRDefault="00F90BDC"/>
    <w:p w14:paraId="73D233AC" w14:textId="77777777" w:rsidR="00F90BDC" w:rsidRDefault="00F90BDC">
      <w:r xmlns:w="http://schemas.openxmlformats.org/wordprocessingml/2006/main">
        <w:t xml:space="preserve">2. Quomodo vitam nostram Domino praesentet?</w:t>
      </w:r>
    </w:p>
    <w:p w14:paraId="62153E66" w14:textId="77777777" w:rsidR="00F90BDC" w:rsidRDefault="00F90BDC"/>
    <w:p w14:paraId="6407C511" w14:textId="77777777" w:rsidR="00F90BDC" w:rsidRDefault="00F90BDC">
      <w:r xmlns:w="http://schemas.openxmlformats.org/wordprocessingml/2006/main">
        <w:t xml:space="preserve">1. Deuteronomium 6:5-9 - Diliges Dominum Deum tuum ex toto corde, anima et virtute</w:t>
      </w:r>
    </w:p>
    <w:p w14:paraId="191FFA3D" w14:textId="77777777" w:rsidR="00F90BDC" w:rsidRDefault="00F90BDC"/>
    <w:p w14:paraId="7ACFC090" w14:textId="77777777" w:rsidR="00F90BDC" w:rsidRDefault="00F90BDC">
      <w:r xmlns:w="http://schemas.openxmlformats.org/wordprocessingml/2006/main">
        <w:t xml:space="preserve">2. Matthew 22:37-40 - Diliges Dominum Deum tuum ex toto corde, anima et mente.</w:t>
      </w:r>
    </w:p>
    <w:p w14:paraId="0F1B3C51" w14:textId="77777777" w:rsidR="00F90BDC" w:rsidRDefault="00F90BDC"/>
    <w:p w14:paraId="22E5A766" w14:textId="77777777" w:rsidR="00F90BDC" w:rsidRDefault="00F90BDC">
      <w:r xmlns:w="http://schemas.openxmlformats.org/wordprocessingml/2006/main">
        <w:t xml:space="preserve">Luke 2:23 (sicut scriptum est in lege Domini: Omnis masculus, qui aperit vulvam;</w:t>
      </w:r>
    </w:p>
    <w:p w14:paraId="5F53C1D4" w14:textId="77777777" w:rsidR="00F90BDC" w:rsidRDefault="00F90BDC"/>
    <w:p w14:paraId="2B3FD0B0" w14:textId="77777777" w:rsidR="00F90BDC" w:rsidRDefault="00F90BDC">
      <w:r xmlns:w="http://schemas.openxmlformats.org/wordprocessingml/2006/main">
        <w:t xml:space="preserve">agitur ibi de lege Domini, quae dicit, quod omnis masculus, qui natus est, </w:t>
      </w:r>
      <w:r xmlns:w="http://schemas.openxmlformats.org/wordprocessingml/2006/main">
        <w:lastRenderedPageBreak xmlns:w="http://schemas.openxmlformats.org/wordprocessingml/2006/main"/>
      </w:r>
      <w:r xmlns:w="http://schemas.openxmlformats.org/wordprocessingml/2006/main">
        <w:t xml:space="preserve">sanctus sit dicendus Domino.</w:t>
      </w:r>
    </w:p>
    <w:p w14:paraId="4A35AE47" w14:textId="77777777" w:rsidR="00F90BDC" w:rsidRDefault="00F90BDC"/>
    <w:p w14:paraId="086BB86E" w14:textId="77777777" w:rsidR="00F90BDC" w:rsidRDefault="00F90BDC">
      <w:r xmlns:w="http://schemas.openxmlformats.org/wordprocessingml/2006/main">
        <w:t xml:space="preserve">1. Leges Dei hodie pertinentes sunt</w:t>
      </w:r>
    </w:p>
    <w:p w14:paraId="278F1740" w14:textId="77777777" w:rsidR="00F90BDC" w:rsidRDefault="00F90BDC"/>
    <w:p w14:paraId="377BAA13" w14:textId="77777777" w:rsidR="00F90BDC" w:rsidRDefault="00F90BDC">
      <w:r xmlns:w="http://schemas.openxmlformats.org/wordprocessingml/2006/main">
        <w:t xml:space="preserve">2. Sanctitas Filii Dei</w:t>
      </w:r>
    </w:p>
    <w:p w14:paraId="1E385ABE" w14:textId="77777777" w:rsidR="00F90BDC" w:rsidRDefault="00F90BDC"/>
    <w:p w14:paraId="72FDFB92" w14:textId="77777777" w:rsidR="00F90BDC" w:rsidRDefault="00F90BDC">
      <w:r xmlns:w="http://schemas.openxmlformats.org/wordprocessingml/2006/main">
        <w:t xml:space="preserve">1. Genesis 17:12-13 - Circumcidetur in vobis dies octo, omnis vir in generationibus vestris; semen tuum, qui natus est in domo tua, et qui emitur pecunia tua, oportet circumcidi, et erit pactum meum in carne vestra in pactum sempiternum.</w:t>
      </w:r>
    </w:p>
    <w:p w14:paraId="14A8F3FF" w14:textId="77777777" w:rsidR="00F90BDC" w:rsidRDefault="00F90BDC"/>
    <w:p w14:paraId="30A53D1A" w14:textId="77777777" w:rsidR="00F90BDC" w:rsidRDefault="00F90BDC">
      <w:r xmlns:w="http://schemas.openxmlformats.org/wordprocessingml/2006/main">
        <w:t xml:space="preserve">2. Exodus 12:48-49 - "Et cum peregrinus apud te morabitur, et facient Pascha Domino, circumcidetur omne masculinum ejus, et tunc accedat, et servet illud, et erit sicut. qui natus est in terra, quia nullus incircumcisus comedet ex eo. Una lex erit indigenæ et colono qui peregrinatur apud vos.</w:t>
      </w:r>
    </w:p>
    <w:p w14:paraId="4E25E284" w14:textId="77777777" w:rsidR="00F90BDC" w:rsidRDefault="00F90BDC"/>
    <w:p w14:paraId="1E6FB427" w14:textId="77777777" w:rsidR="00F90BDC" w:rsidRDefault="00F90BDC">
      <w:r xmlns:w="http://schemas.openxmlformats.org/wordprocessingml/2006/main">
        <w:t xml:space="preserve">Luke 2:24 et ut facerent hostiam secundum quod dictum est in lege Domini: Par turturum, aut duos pullos columbæ.</w:t>
      </w:r>
    </w:p>
    <w:p w14:paraId="3E5EF99C" w14:textId="77777777" w:rsidR="00F90BDC" w:rsidRDefault="00F90BDC"/>
    <w:p w14:paraId="5C9AAD69" w14:textId="77777777" w:rsidR="00F90BDC" w:rsidRDefault="00F90BDC">
      <w:r xmlns:w="http://schemas.openxmlformats.org/wordprocessingml/2006/main">
        <w:t xml:space="preserve">Iuxta legem Domini Maria et Ioseph immolaverunt duos turtures vel duos pullos columbarum cum Iesum praesentarent in templo.</w:t>
      </w:r>
    </w:p>
    <w:p w14:paraId="34FB89E2" w14:textId="77777777" w:rsidR="00F90BDC" w:rsidRDefault="00F90BDC"/>
    <w:p w14:paraId="30E57CCB" w14:textId="77777777" w:rsidR="00F90BDC" w:rsidRDefault="00F90BDC">
      <w:r xmlns:w="http://schemas.openxmlformats.org/wordprocessingml/2006/main">
        <w:t xml:space="preserve">1. De significatione Sacrificii: Scrutans Iesum in Templo Sacrificium</w:t>
      </w:r>
    </w:p>
    <w:p w14:paraId="6EF13B7B" w14:textId="77777777" w:rsidR="00F90BDC" w:rsidRDefault="00F90BDC"/>
    <w:p w14:paraId="3783BF51" w14:textId="77777777" w:rsidR="00F90BDC" w:rsidRDefault="00F90BDC">
      <w:r xmlns:w="http://schemas.openxmlformats.org/wordprocessingml/2006/main">
        <w:t xml:space="preserve">2. Momentum Obedientiae: Maria et Ioseph Exemplum praebendae Legi Domini</w:t>
      </w:r>
    </w:p>
    <w:p w14:paraId="544F53FA" w14:textId="77777777" w:rsidR="00F90BDC" w:rsidRDefault="00F90BDC"/>
    <w:p w14:paraId="02557797" w14:textId="77777777" w:rsidR="00F90BDC" w:rsidRDefault="00F90BDC">
      <w:r xmlns:w="http://schemas.openxmlformats.org/wordprocessingml/2006/main">
        <w:t xml:space="preserve">1. Leviticus 12:8, et contextus legis Moysis de sacrifici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w:t>
      </w:r>
    </w:p>
    <w:p w14:paraId="305360B4" w14:textId="77777777" w:rsidR="00F90BDC" w:rsidRDefault="00F90BDC"/>
    <w:p w14:paraId="09B19F9A" w14:textId="77777777" w:rsidR="00F90BDC" w:rsidRDefault="00F90BDC">
      <w:r xmlns:w="http://schemas.openxmlformats.org/wordprocessingml/2006/main">
        <w:t xml:space="preserve">Luke 2:25 Et ecce homo erat in Jerusalem, cui nomen Simeon; Et hic homo iustus et timoratus expectans consolationem Israel, et Spiritus Sanctus erat in eo.</w:t>
      </w:r>
    </w:p>
    <w:p w14:paraId="7E4491FC" w14:textId="77777777" w:rsidR="00F90BDC" w:rsidRDefault="00F90BDC"/>
    <w:p w14:paraId="27A175D9" w14:textId="77777777" w:rsidR="00F90BDC" w:rsidRDefault="00F90BDC">
      <w:r xmlns:w="http://schemas.openxmlformats.org/wordprocessingml/2006/main">
        <w:t xml:space="preserve">Simeon vir justus et religiosus erat in Jerusalem, qui exspectabat consolationem Israel et repletus est Spiritu Sancto.</w:t>
      </w:r>
    </w:p>
    <w:p w14:paraId="7832BEB3" w14:textId="77777777" w:rsidR="00F90BDC" w:rsidRDefault="00F90BDC"/>
    <w:p w14:paraId="4DCAD40F" w14:textId="77777777" w:rsidR="00F90BDC" w:rsidRDefault="00F90BDC">
      <w:r xmlns:w="http://schemas.openxmlformats.org/wordprocessingml/2006/main">
        <w:t xml:space="preserve">1. Momentum devotionis in vita credentis</w:t>
      </w:r>
    </w:p>
    <w:p w14:paraId="7936272D" w14:textId="77777777" w:rsidR="00F90BDC" w:rsidRDefault="00F90BDC"/>
    <w:p w14:paraId="2D89E07C" w14:textId="77777777" w:rsidR="00F90BDC" w:rsidRDefault="00F90BDC">
      <w:r xmlns:w="http://schemas.openxmlformats.org/wordprocessingml/2006/main">
        <w:t xml:space="preserve">2. Virtus Spiritus Sancti in Vita nostra</w:t>
      </w:r>
    </w:p>
    <w:p w14:paraId="1D75C7B2" w14:textId="77777777" w:rsidR="00F90BDC" w:rsidRDefault="00F90BDC"/>
    <w:p w14:paraId="4A7AB88D" w14:textId="77777777" w:rsidR="00F90BDC" w:rsidRDefault="00F90BDC">
      <w:r xmlns:w="http://schemas.openxmlformats.org/wordprocessingml/2006/main">
        <w:t xml:space="preserve">1. James 1:19-20 Scitote, fratres mei dilectissimi. Sit omnis homo velox ad audiendum, tardus autem ad loquendum, et tardus ad iram. ira enim viri iustitiam Dei non operatur.</w:t>
      </w:r>
    </w:p>
    <w:p w14:paraId="6106DE99" w14:textId="77777777" w:rsidR="00F90BDC" w:rsidRDefault="00F90BDC"/>
    <w:p w14:paraId="5F968A91" w14:textId="77777777" w:rsidR="00F90BDC" w:rsidRDefault="00F90BDC">
      <w:r xmlns:w="http://schemas.openxmlformats.org/wordprocessingml/2006/main">
        <w:t xml:space="preserve">2. Romans 8:24-25 Spe enim salvi facti sumus. Spes autem quae videtur, non est spes. nam quod videt quis sperat? Si autem quod non videmus, speramus: per patientiam exspectamus.</w:t>
      </w:r>
    </w:p>
    <w:p w14:paraId="2D4EC79A" w14:textId="77777777" w:rsidR="00F90BDC" w:rsidRDefault="00F90BDC"/>
    <w:p w14:paraId="424C1A24" w14:textId="77777777" w:rsidR="00F90BDC" w:rsidRDefault="00F90BDC">
      <w:r xmlns:w="http://schemas.openxmlformats.org/wordprocessingml/2006/main">
        <w:t xml:space="preserve">Luke 2:26 et revelatum est ei a Spiritu Sancto non visurum se mortem, nisi videret Christum Domini.</w:t>
      </w:r>
    </w:p>
    <w:p w14:paraId="7C939D95" w14:textId="77777777" w:rsidR="00F90BDC" w:rsidRDefault="00F90BDC"/>
    <w:p w14:paraId="46115A69" w14:textId="77777777" w:rsidR="00F90BDC" w:rsidRDefault="00F90BDC">
      <w:r xmlns:w="http://schemas.openxmlformats.org/wordprocessingml/2006/main">
        <w:t xml:space="preserve">Narrat haec de prophetia Simeonis de Iesu se mortem non visurum, nisi prius videret Christum Domini.</w:t>
      </w:r>
    </w:p>
    <w:p w14:paraId="22C63C99" w14:textId="77777777" w:rsidR="00F90BDC" w:rsidRDefault="00F90BDC"/>
    <w:p w14:paraId="2A0F73E1" w14:textId="77777777" w:rsidR="00F90BDC" w:rsidRDefault="00F90BDC">
      <w:r xmlns:w="http://schemas.openxmlformats.org/wordprocessingml/2006/main">
        <w:t xml:space="preserve">1. Promissio Messiae: Quomodo Iesus implevit Prophetiam Simeonis</w:t>
      </w:r>
    </w:p>
    <w:p w14:paraId="2DDD3E5B" w14:textId="77777777" w:rsidR="00F90BDC" w:rsidRDefault="00F90BDC"/>
    <w:p w14:paraId="1BADE4B4" w14:textId="77777777" w:rsidR="00F90BDC" w:rsidRDefault="00F90BDC">
      <w:r xmlns:w="http://schemas.openxmlformats.org/wordprocessingml/2006/main">
        <w:t xml:space="preserve">2. Iesus: Plenitudo Promissionum aeternae Dei</w:t>
      </w:r>
    </w:p>
    <w:p w14:paraId="792B9757" w14:textId="77777777" w:rsidR="00F90BDC" w:rsidRDefault="00F90BDC"/>
    <w:p w14:paraId="1859EF86" w14:textId="77777777" w:rsidR="00F90BDC" w:rsidRDefault="00F90BDC">
      <w:r xmlns:w="http://schemas.openxmlformats.org/wordprocessingml/2006/main">
        <w:t xml:space="preserve">1. Isaiah 7:14 Propter hoc dabit Dominus ipse vobis signum, ecce virgo concipiet et pariet filium, et vocabit nomen eius Emmanuel.</w:t>
      </w:r>
    </w:p>
    <w:p w14:paraId="4D46B887" w14:textId="77777777" w:rsidR="00F90BDC" w:rsidRDefault="00F90BDC"/>
    <w:p w14:paraId="2D21EC82" w14:textId="77777777" w:rsidR="00F90BDC" w:rsidRDefault="00F90BDC">
      <w:r xmlns:w="http://schemas.openxmlformats.org/wordprocessingml/2006/main">
        <w:t xml:space="preserve">2. Psalm.</w:t>
      </w:r>
    </w:p>
    <w:p w14:paraId="097B0C6C" w14:textId="77777777" w:rsidR="00F90BDC" w:rsidRDefault="00F90BDC"/>
    <w:p w14:paraId="509852DD" w14:textId="77777777" w:rsidR="00F90BDC" w:rsidRDefault="00F90BDC">
      <w:r xmlns:w="http://schemas.openxmlformats.org/wordprocessingml/2006/main">
        <w:t xml:space="preserve">Luke 2:27 Et venit in spiritu in templum.</w:t>
      </w:r>
    </w:p>
    <w:p w14:paraId="7EAFDAFF" w14:textId="77777777" w:rsidR="00F90BDC" w:rsidRDefault="00F90BDC"/>
    <w:p w14:paraId="3B716C5C" w14:textId="77777777" w:rsidR="00F90BDC" w:rsidRDefault="00F90BDC">
      <w:r xmlns:w="http://schemas.openxmlformats.org/wordprocessingml/2006/main">
        <w:t xml:space="preserve">Maria et Ioseph infantem Iesum adduxerunt ad templum ut adimpleretur quod lex erat.</w:t>
      </w:r>
    </w:p>
    <w:p w14:paraId="0956EBDA" w14:textId="77777777" w:rsidR="00F90BDC" w:rsidRDefault="00F90BDC"/>
    <w:p w14:paraId="66A2C948" w14:textId="77777777" w:rsidR="00F90BDC" w:rsidRDefault="00F90BDC">
      <w:r xmlns:w="http://schemas.openxmlformats.org/wordprocessingml/2006/main">
        <w:t xml:space="preserve">1. Momentum Post Dei mandata</w:t>
      </w:r>
    </w:p>
    <w:p w14:paraId="0E10CD1D" w14:textId="77777777" w:rsidR="00F90BDC" w:rsidRDefault="00F90BDC"/>
    <w:p w14:paraId="359991F9" w14:textId="77777777" w:rsidR="00F90BDC" w:rsidRDefault="00F90BDC">
      <w:r xmlns:w="http://schemas.openxmlformats.org/wordprocessingml/2006/main">
        <w:t xml:space="preserve">2. De significatione Nativitatis Iesu</w:t>
      </w:r>
    </w:p>
    <w:p w14:paraId="5F81DF63" w14:textId="77777777" w:rsidR="00F90BDC" w:rsidRDefault="00F90BDC"/>
    <w:p w14:paraId="1463C251" w14:textId="77777777" w:rsidR="00F90BDC" w:rsidRDefault="00F90BDC">
      <w:r xmlns:w="http://schemas.openxmlformats.org/wordprocessingml/2006/main">
        <w:t xml:space="preserve">1. Mich. Et quid Dominus petit a te? Facere iuste et diligere misericordiam et humiliter ambulare cum Deo tuo.</w:t>
      </w:r>
    </w:p>
    <w:p w14:paraId="52225FBD" w14:textId="77777777" w:rsidR="00F90BDC" w:rsidRDefault="00F90BDC"/>
    <w:p w14:paraId="0BBFA5FD" w14:textId="77777777" w:rsidR="00F90BDC" w:rsidRDefault="00F90BDC">
      <w:r xmlns:w="http://schemas.openxmlformats.org/wordprocessingml/2006/main">
        <w:t xml:space="preserve">2. Luke 1:26-38 - In sexto mense gravidae Elisabeth, misit Deus angelum Gabrielem in Nazareth civitatem Galilaeae, ad virginem desponsatam viro, nomine Joseph, de semine David. Nomen virginis Maria. Et accedens ad eam angelus dixit ei: “ Salvete, valde dilecta! Dominus vobiscum.</w:t>
      </w:r>
    </w:p>
    <w:p w14:paraId="524F8398" w14:textId="77777777" w:rsidR="00F90BDC" w:rsidRDefault="00F90BDC"/>
    <w:p w14:paraId="4F785042" w14:textId="77777777" w:rsidR="00F90BDC" w:rsidRDefault="00F90BDC">
      <w:r xmlns:w="http://schemas.openxmlformats.org/wordprocessingml/2006/main">
        <w:t xml:space="preserve">Luke 2:28 At ille levavit eum in brachia sua, et benedixit Deum, et ait:</w:t>
      </w:r>
    </w:p>
    <w:p w14:paraId="55ABDF59" w14:textId="77777777" w:rsidR="00F90BDC" w:rsidRDefault="00F90BDC"/>
    <w:p w14:paraId="3DA43E56" w14:textId="77777777" w:rsidR="00F90BDC" w:rsidRDefault="00F90BDC">
      <w:r xmlns:w="http://schemas.openxmlformats.org/wordprocessingml/2006/main">
        <w:t xml:space="preserve">Locus describitur momentum quo Simeon, postquam Iesum infantem vidit, Iesum in ulnis sumit, Deum laudat, et dicit benedictionem.</w:t>
      </w:r>
    </w:p>
    <w:p w14:paraId="60F83D63" w14:textId="77777777" w:rsidR="00F90BDC" w:rsidRDefault="00F90BDC"/>
    <w:p w14:paraId="2E57D822" w14:textId="77777777" w:rsidR="00F90BDC" w:rsidRDefault="00F90BDC">
      <w:r xmlns:w="http://schemas.openxmlformats.org/wordprocessingml/2006/main">
        <w:t xml:space="preserve">1. « Gaudium esse in praesentia Dei » — gaudium adventus in conspectum Dei explorans, sicut Simeon in Luca II demonstratum est.</w:t>
      </w:r>
    </w:p>
    <w:p w14:paraId="7B0B49AB" w14:textId="77777777" w:rsidR="00F90BDC" w:rsidRDefault="00F90BDC"/>
    <w:p w14:paraId="7B162399" w14:textId="77777777" w:rsidR="00F90BDC" w:rsidRDefault="00F90BDC">
      <w:r xmlns:w="http://schemas.openxmlformats.org/wordprocessingml/2006/main">
        <w:t xml:space="preserve">2. « Benedictio Iesu » — virtutem benedictionis Iesu examinans, teste Simeone in Luca II.</w:t>
      </w:r>
    </w:p>
    <w:p w14:paraId="1B6095CD" w14:textId="77777777" w:rsidR="00F90BDC" w:rsidRDefault="00F90BDC"/>
    <w:p w14:paraId="635F9EA1" w14:textId="77777777" w:rsidR="00F90BDC" w:rsidRDefault="00F90BDC">
      <w:r xmlns:w="http://schemas.openxmlformats.org/wordprocessingml/2006/main">
        <w:t xml:space="preserve">1. Philippians 4:4 - Gaudete in Domino semper. Iterum dicam: Gaude!</w:t>
      </w:r>
    </w:p>
    <w:p w14:paraId="6655796D" w14:textId="77777777" w:rsidR="00F90BDC" w:rsidRDefault="00F90BDC"/>
    <w:p w14:paraId="78203CDC" w14:textId="77777777" w:rsidR="00F90BDC" w:rsidRDefault="00F90BDC">
      <w:r xmlns:w="http://schemas.openxmlformats.org/wordprocessingml/2006/main">
        <w:t xml:space="preserve">2. Benedicam Dominum in omni tempore; Semper laus eius in ore meo.</w:t>
      </w:r>
    </w:p>
    <w:p w14:paraId="07CBC434" w14:textId="77777777" w:rsidR="00F90BDC" w:rsidRDefault="00F90BDC"/>
    <w:p w14:paraId="2F32B12B" w14:textId="77777777" w:rsidR="00F90BDC" w:rsidRDefault="00F90BDC">
      <w:r xmlns:w="http://schemas.openxmlformats.org/wordprocessingml/2006/main">
        <w:t xml:space="preserve">Luke 2:29 Domine, nunc dimittis servum tuum secundum verbum tuum in pace:</w:t>
      </w:r>
    </w:p>
    <w:p w14:paraId="46C393E4" w14:textId="77777777" w:rsidR="00F90BDC" w:rsidRDefault="00F90BDC"/>
    <w:p w14:paraId="580D606D" w14:textId="77777777" w:rsidR="00F90BDC" w:rsidRDefault="00F90BDC">
      <w:r xmlns:w="http://schemas.openxmlformats.org/wordprocessingml/2006/main">
        <w:t xml:space="preserve">Locus hic refertur ad orationem Simeonis gratiarum actionis postquam infantem Iesum in Templo vidit. Suum gaudium declaravit et gratias egit Deo quod eum Messiam ante mortem suam videre permisit.</w:t>
      </w:r>
    </w:p>
    <w:p w14:paraId="14392432" w14:textId="77777777" w:rsidR="00F90BDC" w:rsidRDefault="00F90BDC"/>
    <w:p w14:paraId="6F2E4989" w14:textId="77777777" w:rsidR="00F90BDC" w:rsidRDefault="00F90BDC">
      <w:r xmlns:w="http://schemas.openxmlformats.org/wordprocessingml/2006/main">
        <w:t xml:space="preserve">1. Exsultantes in conspectu Domini: Celebrans Dei adimpletionem Promissionibus Suis</w:t>
      </w:r>
    </w:p>
    <w:p w14:paraId="5DC7EF86" w14:textId="77777777" w:rsidR="00F90BDC" w:rsidRDefault="00F90BDC"/>
    <w:p w14:paraId="5A3CD11A" w14:textId="77777777" w:rsidR="00F90BDC" w:rsidRDefault="00F90BDC">
      <w:r xmlns:w="http://schemas.openxmlformats.org/wordprocessingml/2006/main">
        <w:t xml:space="preserve">2. Vivere in Contentione: Invenire pacem in Cognitione Dei Voluntatis</w:t>
      </w:r>
    </w:p>
    <w:p w14:paraId="6A2EC216" w14:textId="77777777" w:rsidR="00F90BDC" w:rsidRDefault="00F90BDC"/>
    <w:p w14:paraId="1ED8B88F" w14:textId="77777777" w:rsidR="00F90BDC" w:rsidRDefault="00F90BDC">
      <w:r xmlns:w="http://schemas.openxmlformats.org/wordprocessingml/2006/main">
        <w:t xml:space="preserve">Romans 15:13 Deus autem spei repleat vos omni gaudio et pace in credendo ut abundetis in spe in virtute Spiritus Sancti</w:t>
      </w:r>
    </w:p>
    <w:p w14:paraId="7B2D155F" w14:textId="77777777" w:rsidR="00F90BDC" w:rsidRDefault="00F90BDC"/>
    <w:p w14:paraId="0B99CC09" w14:textId="77777777" w:rsidR="00F90BDC" w:rsidRDefault="00F90BDC">
      <w:r xmlns:w="http://schemas.openxmlformats.org/wordprocessingml/2006/main">
        <w:t xml:space="preserve">2. Philippians 4:7 Et pax Dei, quae exsuperat omnem sensum, custodiat corda vestra et intellegentias vestras in Christo J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Viderunt oculi mei salutare tuum,</w:t>
      </w:r>
    </w:p>
    <w:p w14:paraId="7B270235" w14:textId="77777777" w:rsidR="00F90BDC" w:rsidRDefault="00F90BDC"/>
    <w:p w14:paraId="228CB739" w14:textId="77777777" w:rsidR="00F90BDC" w:rsidRDefault="00F90BDC">
      <w:r xmlns:w="http://schemas.openxmlformats.org/wordprocessingml/2006/main">
        <w:t xml:space="preserve">Locus de salute a Iesu quam Simeoni visa est allata.</w:t>
      </w:r>
    </w:p>
    <w:p w14:paraId="0B5DC4E0" w14:textId="77777777" w:rsidR="00F90BDC" w:rsidRDefault="00F90BDC"/>
    <w:p w14:paraId="27567D93" w14:textId="77777777" w:rsidR="00F90BDC" w:rsidRDefault="00F90BDC">
      <w:r xmlns:w="http://schemas.openxmlformats.org/wordprocessingml/2006/main">
        <w:t xml:space="preserve">1. Promissio salutis: Spes mundi</w:t>
      </w:r>
    </w:p>
    <w:p w14:paraId="3C1C2CB8" w14:textId="77777777" w:rsidR="00F90BDC" w:rsidRDefault="00F90BDC"/>
    <w:p w14:paraId="1FEC7127" w14:textId="77777777" w:rsidR="00F90BDC" w:rsidRDefault="00F90BDC">
      <w:r xmlns:w="http://schemas.openxmlformats.org/wordprocessingml/2006/main">
        <w:t xml:space="preserve">2. Gaudium videndi salutem Dei</w:t>
      </w:r>
    </w:p>
    <w:p w14:paraId="4CBDA4A2" w14:textId="77777777" w:rsidR="00F90BDC" w:rsidRDefault="00F90BDC"/>
    <w:p w14:paraId="2261AEEC" w14:textId="77777777" w:rsidR="00F90BDC" w:rsidRDefault="00F90BDC">
      <w:r xmlns:w="http://schemas.openxmlformats.org/wordprocessingml/2006/main">
        <w:t xml:space="preserve">1. Isaiah 9:6-7 (Puer natus est nobis, filius datus est nobis; Pax.)</w:t>
      </w:r>
    </w:p>
    <w:p w14:paraId="188065EF" w14:textId="77777777" w:rsidR="00F90BDC" w:rsidRDefault="00F90BDC"/>
    <w:p w14:paraId="10D33F45" w14:textId="77777777" w:rsidR="00F90BDC" w:rsidRDefault="00F90BDC">
      <w:r xmlns:w="http://schemas.openxmlformats.org/wordprocessingml/2006/main">
        <w:t xml:space="preserve">2. John 3:16 (Sic enim dilexit Deus mundum, ut Filium suum unigenitum daret, ut omnis qui credit in eum non pereat, sed habeat vitam æternam).</w:t>
      </w:r>
    </w:p>
    <w:p w14:paraId="132EEB72" w14:textId="77777777" w:rsidR="00F90BDC" w:rsidRDefault="00F90BDC"/>
    <w:p w14:paraId="0A0B42CB" w14:textId="77777777" w:rsidR="00F90BDC" w:rsidRDefault="00F90BDC">
      <w:r xmlns:w="http://schemas.openxmlformats.org/wordprocessingml/2006/main">
        <w:t xml:space="preserve">Luke 2:31 quam parasti ante faciem omnium populorum;</w:t>
      </w:r>
    </w:p>
    <w:p w14:paraId="6D0E1912" w14:textId="77777777" w:rsidR="00F90BDC" w:rsidRDefault="00F90BDC"/>
    <w:p w14:paraId="50E4B1A3" w14:textId="77777777" w:rsidR="00F90BDC" w:rsidRDefault="00F90BDC">
      <w:r xmlns:w="http://schemas.openxmlformats.org/wordprocessingml/2006/main">
        <w:t xml:space="preserve">Angeli praedicaverunt Iesum adimpletionem esse promissionis Dei omnibus hominibus salutem afferendam.</w:t>
      </w:r>
    </w:p>
    <w:p w14:paraId="707F9BD8" w14:textId="77777777" w:rsidR="00F90BDC" w:rsidRDefault="00F90BDC"/>
    <w:p w14:paraId="6A8AA14E" w14:textId="77777777" w:rsidR="00F90BDC" w:rsidRDefault="00F90BDC">
      <w:r xmlns:w="http://schemas.openxmlformats.org/wordprocessingml/2006/main">
        <w:t xml:space="preserve">I: Promissio Dei est omnibus salus.</w:t>
      </w:r>
    </w:p>
    <w:p w14:paraId="635B26A5" w14:textId="77777777" w:rsidR="00F90BDC" w:rsidRDefault="00F90BDC"/>
    <w:p w14:paraId="3AE664B4" w14:textId="77777777" w:rsidR="00F90BDC" w:rsidRDefault="00F90BDC">
      <w:r xmlns:w="http://schemas.openxmlformats.org/wordprocessingml/2006/main">
        <w:t xml:space="preserve">II: Iesus est adimpletio promissionis Dei.</w:t>
      </w:r>
    </w:p>
    <w:p w14:paraId="33B22249" w14:textId="77777777" w:rsidR="00F90BDC" w:rsidRDefault="00F90BDC"/>
    <w:p w14:paraId="53DA1CA4" w14:textId="77777777" w:rsidR="00F90BDC" w:rsidRDefault="00F90BDC">
      <w:r xmlns:w="http://schemas.openxmlformats.org/wordprocessingml/2006/main">
        <w:t xml:space="preserve">1 Isaiah 9:6-7 Puer enim natus est nobis, et filius datus est nobis, et imperium in humeros ejus. Et vocabitur Admirabilis Paraclitus Deus, Pater aeternus, Princeps pacis.</w:t>
      </w:r>
    </w:p>
    <w:p w14:paraId="71899C69" w14:textId="77777777" w:rsidR="00F90BDC" w:rsidRDefault="00F90BDC"/>
    <w:p w14:paraId="47426A5F" w14:textId="77777777" w:rsidR="00F90BDC" w:rsidRDefault="00F90BDC">
      <w:r xmlns:w="http://schemas.openxmlformats.org/wordprocessingml/2006/main">
        <w:t xml:space="preserve">2: Titus 2:11-14 apparuit enim gratia Dei omnibus hominibus salutem. Docet dicere "Nemo" ad impietatem et ad passiones mundanas, et sobrie, iuste et pie in hoc saeculo vivere.</w:t>
      </w:r>
    </w:p>
    <w:p w14:paraId="59F78CA9" w14:textId="77777777" w:rsidR="00F90BDC" w:rsidRDefault="00F90BDC"/>
    <w:p w14:paraId="08DC1A8C" w14:textId="77777777" w:rsidR="00F90BDC" w:rsidRDefault="00F90BDC">
      <w:r xmlns:w="http://schemas.openxmlformats.org/wordprocessingml/2006/main">
        <w:t xml:space="preserve">Luke 2:32 Lumen ad revelationem gentium, et gloriam plebis tuae Israël.</w:t>
      </w:r>
    </w:p>
    <w:p w14:paraId="7EF31697" w14:textId="77777777" w:rsidR="00F90BDC" w:rsidRDefault="00F90BDC"/>
    <w:p w14:paraId="4EB6A5BA" w14:textId="77777777" w:rsidR="00F90BDC" w:rsidRDefault="00F90BDC">
      <w:r xmlns:w="http://schemas.openxmlformats.org/wordprocessingml/2006/main">
        <w:t xml:space="preserve">Loquitur hic locus de Iesu lumine Gentibus, et gloria plebis Israel.</w:t>
      </w:r>
    </w:p>
    <w:p w14:paraId="5000A89C" w14:textId="77777777" w:rsidR="00F90BDC" w:rsidRDefault="00F90BDC"/>
    <w:p w14:paraId="445152EC" w14:textId="77777777" w:rsidR="00F90BDC" w:rsidRDefault="00F90BDC">
      <w:r xmlns:w="http://schemas.openxmlformats.org/wordprocessingml/2006/main">
        <w:t xml:space="preserve">1. "Lux mundi: Jesus ut pharus spei pro omnibus hominibus"</w:t>
      </w:r>
    </w:p>
    <w:p w14:paraId="7EE6F0F0" w14:textId="77777777" w:rsidR="00F90BDC" w:rsidRDefault="00F90BDC"/>
    <w:p w14:paraId="7CB612C8" w14:textId="77777777" w:rsidR="00F90BDC" w:rsidRDefault="00F90BDC">
      <w:r xmlns:w="http://schemas.openxmlformats.org/wordprocessingml/2006/main">
        <w:t xml:space="preserve">2. Videntes Iesum Gloriam Israel.</w:t>
      </w:r>
    </w:p>
    <w:p w14:paraId="6FFB7C90" w14:textId="77777777" w:rsidR="00F90BDC" w:rsidRDefault="00F90BDC"/>
    <w:p w14:paraId="1DE68E89" w14:textId="77777777" w:rsidR="00F90BDC" w:rsidRDefault="00F90BDC">
      <w:r xmlns:w="http://schemas.openxmlformats.org/wordprocessingml/2006/main">
        <w:t xml:space="preserve">Isaias IX. habitantibus in terra tenebrarum lux orta est.</w:t>
      </w:r>
    </w:p>
    <w:p w14:paraId="30F6D8BD" w14:textId="77777777" w:rsidR="00F90BDC" w:rsidRDefault="00F90BDC"/>
    <w:p w14:paraId="08E5A2A1" w14:textId="77777777" w:rsidR="00F90BDC" w:rsidRDefault="00F90BDC">
      <w:r xmlns:w="http://schemas.openxmlformats.org/wordprocessingml/2006/main">
        <w:t xml:space="preserve">2. Psalmus 106:21.</w:t>
      </w:r>
    </w:p>
    <w:p w14:paraId="6C9CB767" w14:textId="77777777" w:rsidR="00F90BDC" w:rsidRDefault="00F90BDC"/>
    <w:p w14:paraId="5334DE1B" w14:textId="77777777" w:rsidR="00F90BDC" w:rsidRDefault="00F90BDC">
      <w:r xmlns:w="http://schemas.openxmlformats.org/wordprocessingml/2006/main">
        <w:t xml:space="preserve">Luke 2:33 Et erat Joseph et mater ejus mirantes super his quæ dicebantur de illo.</w:t>
      </w:r>
    </w:p>
    <w:p w14:paraId="2E399D08" w14:textId="77777777" w:rsidR="00F90BDC" w:rsidRDefault="00F90BDC"/>
    <w:p w14:paraId="734A12F8" w14:textId="77777777" w:rsidR="00F90BDC" w:rsidRDefault="00F90BDC">
      <w:r xmlns:w="http://schemas.openxmlformats.org/wordprocessingml/2006/main">
        <w:t xml:space="preserve">Joseph et Maria mirabantur in prophetis de Jesu.</w:t>
      </w:r>
    </w:p>
    <w:p w14:paraId="7BC6B6D7" w14:textId="77777777" w:rsidR="00F90BDC" w:rsidRDefault="00F90BDC"/>
    <w:p w14:paraId="116154F6" w14:textId="77777777" w:rsidR="00F90BDC" w:rsidRDefault="00F90BDC">
      <w:r xmlns:w="http://schemas.openxmlformats.org/wordprocessingml/2006/main">
        <w:t xml:space="preserve">1. Verbum Dei est verum et fidelis - Luc</w:t>
      </w:r>
    </w:p>
    <w:p w14:paraId="5E0528C6" w14:textId="77777777" w:rsidR="00F90BDC" w:rsidRDefault="00F90BDC"/>
    <w:p w14:paraId="06FA11BE" w14:textId="77777777" w:rsidR="00F90BDC" w:rsidRDefault="00F90BDC">
      <w:r xmlns:w="http://schemas.openxmlformats.org/wordprocessingml/2006/main">
        <w:t xml:space="preserve">2. Jesus admiratione et tremore dignus est - Luke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Puer natus est nobis, Filius datus est nobis; et erit principatus super humero Ipsius. Et vocabitur nomen ejus Admirabilis, Paraclitus, Fortis Deus, Pater aeternus, Princeps pacis.</w:t>
      </w:r>
    </w:p>
    <w:p w14:paraId="17FD0332" w14:textId="77777777" w:rsidR="00F90BDC" w:rsidRDefault="00F90BDC"/>
    <w:p w14:paraId="60706616" w14:textId="77777777" w:rsidR="00F90BDC" w:rsidRDefault="00F90BDC">
      <w:r xmlns:w="http://schemas.openxmlformats.org/wordprocessingml/2006/main">
        <w:t xml:space="preserve">2. Philippians 2:9-11 9 Propter quod et Deus illum exaltavit, et dedit illi nomen, quod est super omne nomen, ut in nomine Jesu omne genu flectatur eorum qui cælestis, et qui in terra, et omnis lingua confiteatur, quia Dominus Jesus Christus in gloria est Dei Patris.</w:t>
      </w:r>
    </w:p>
    <w:p w14:paraId="53093A6D" w14:textId="77777777" w:rsidR="00F90BDC" w:rsidRDefault="00F90BDC"/>
    <w:p w14:paraId="241338AC" w14:textId="77777777" w:rsidR="00F90BDC" w:rsidRDefault="00F90BDC">
      <w:r xmlns:w="http://schemas.openxmlformats.org/wordprocessingml/2006/main">
        <w:t xml:space="preserve">Luke 2:34 Et benedixit illis Simeon, et dixit ad Mariam matrem ejus: Ecce positus est hic in ruinam et in resurrectionem multorum in Israël; et in signum quod contrarius erit;</w:t>
      </w:r>
    </w:p>
    <w:p w14:paraId="1071E67E" w14:textId="77777777" w:rsidR="00F90BDC" w:rsidRDefault="00F90BDC"/>
    <w:p w14:paraId="7CA4389A" w14:textId="77777777" w:rsidR="00F90BDC" w:rsidRDefault="00F90BDC">
      <w:r xmlns:w="http://schemas.openxmlformats.org/wordprocessingml/2006/main">
        <w:t xml:space="preserve">Simeon benedixit Mariam et Iesum et prophetavit quia Iesus esset signum multorum in Israel cadentibus et surgentibus et contradicentibus.</w:t>
      </w:r>
    </w:p>
    <w:p w14:paraId="431C5B10" w14:textId="77777777" w:rsidR="00F90BDC" w:rsidRDefault="00F90BDC"/>
    <w:p w14:paraId="31DE5D0A" w14:textId="77777777" w:rsidR="00F90BDC" w:rsidRDefault="00F90BDC">
      <w:r xmlns:w="http://schemas.openxmlformats.org/wordprocessingml/2006/main">
        <w:t xml:space="preserve">1. Resurrectio multorum: Munus Iesu in Redemptione Dei</w:t>
      </w:r>
    </w:p>
    <w:p w14:paraId="3AA41583" w14:textId="77777777" w:rsidR="00F90BDC" w:rsidRDefault="00F90BDC"/>
    <w:p w14:paraId="43DA0401" w14:textId="77777777" w:rsidR="00F90BDC" w:rsidRDefault="00F90BDC">
      <w:r xmlns:w="http://schemas.openxmlformats.org/wordprocessingml/2006/main">
        <w:t xml:space="preserve">2. Signum contra dictum: Persecutionem amplectens pro regno Dei</w:t>
      </w:r>
    </w:p>
    <w:p w14:paraId="1DD863CC" w14:textId="77777777" w:rsidR="00F90BDC" w:rsidRDefault="00F90BDC"/>
    <w:p w14:paraId="11793CE3" w14:textId="77777777" w:rsidR="00F90BDC" w:rsidRDefault="00F90BDC">
      <w:r xmlns:w="http://schemas.openxmlformats.org/wordprocessingml/2006/main">
        <w:t xml:space="preserve">Romans 8:28 28 Scimus autem quoniam per omnia Deus operatur in bonum diligentibus se, qui secundum propositum vocati sunt.</w:t>
      </w:r>
    </w:p>
    <w:p w14:paraId="732197A5" w14:textId="77777777" w:rsidR="00F90BDC" w:rsidRDefault="00F90BDC"/>
    <w:p w14:paraId="6AC38435" w14:textId="77777777" w:rsidR="00F90BDC" w:rsidRDefault="00F90BDC">
      <w:r xmlns:w="http://schemas.openxmlformats.org/wordprocessingml/2006/main">
        <w:t xml:space="preserve">Romans 8:31 Quid ergo dicemus ad hæc? si Deus pro nobis, quis contra nos?</w:t>
      </w:r>
    </w:p>
    <w:p w14:paraId="69B3DB6A" w14:textId="77777777" w:rsidR="00F90BDC" w:rsidRDefault="00F90BDC"/>
    <w:p w14:paraId="33F55C82" w14:textId="77777777" w:rsidR="00F90BDC" w:rsidRDefault="00F90BDC">
      <w:r xmlns:w="http://schemas.openxmlformats.org/wordprocessingml/2006/main">
        <w:t xml:space="preserve">Luke 2:35 (Clementine_Vulgate) et tuam ipsius animam pertransibit gladius ut revelentur ex multis cordibus cogitationes.</w:t>
      </w:r>
    </w:p>
    <w:p w14:paraId="66EAA963" w14:textId="77777777" w:rsidR="00F90BDC" w:rsidRDefault="00F90BDC"/>
    <w:p w14:paraId="537123B7" w14:textId="77777777" w:rsidR="00F90BDC" w:rsidRDefault="00F90BDC">
      <w:r xmlns:w="http://schemas.openxmlformats.org/wordprocessingml/2006/main">
        <w:t xml:space="preserve">Loquitur hic locus quomodo mors Iesu revelationem ad multorum cordium cogitata patefaciet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Virtus Apocalypsis: Quomodo mors Christi revelat corda nostra?</w:t>
      </w:r>
    </w:p>
    <w:p w14:paraId="2DBFEBFA" w14:textId="77777777" w:rsidR="00F90BDC" w:rsidRDefault="00F90BDC"/>
    <w:p w14:paraId="36CC974F" w14:textId="77777777" w:rsidR="00F90BDC" w:rsidRDefault="00F90BDC">
      <w:r xmlns:w="http://schemas.openxmlformats.org/wordprocessingml/2006/main">
        <w:t xml:space="preserve">2. Amor immolationis: Quomodo Jesus amorem suum per mortem demonstravit</w:t>
      </w:r>
    </w:p>
    <w:p w14:paraId="61D58218" w14:textId="77777777" w:rsidR="00F90BDC" w:rsidRDefault="00F90BDC"/>
    <w:p w14:paraId="56ECCF19" w14:textId="77777777" w:rsidR="00F90BDC" w:rsidRDefault="00F90BDC">
      <w:r xmlns:w="http://schemas.openxmlformats.org/wordprocessingml/2006/main">
        <w:t xml:space="preserve">Romans 5:8 Commendat autem Deus suam caritatem in nobis: cum adhuc peccatores essemus, Christus pro nobis mortuus est.</w:t>
      </w:r>
    </w:p>
    <w:p w14:paraId="55D1E000" w14:textId="77777777" w:rsidR="00F90BDC" w:rsidRDefault="00F90BDC"/>
    <w:p w14:paraId="6F8B4BBF" w14:textId="77777777" w:rsidR="00F90BDC" w:rsidRDefault="00F90BDC">
      <w:r xmlns:w="http://schemas.openxmlformats.org/wordprocessingml/2006/main">
        <w:t xml:space="preserve">2. Heb 4:12-13 Vivus est enim et efficax verbum Dei. Acutior omni gladio ancipiti, penetrat usque ad divisionem animae ac spiritus, compagum et medullarum; cogitationes et habitus cordis iudicat.</w:t>
      </w:r>
    </w:p>
    <w:p w14:paraId="4DE5BFDE" w14:textId="77777777" w:rsidR="00F90BDC" w:rsidRDefault="00F90BDC"/>
    <w:p w14:paraId="01FE8DA1" w14:textId="77777777" w:rsidR="00F90BDC" w:rsidRDefault="00F90BDC">
      <w:r xmlns:w="http://schemas.openxmlformats.org/wordprocessingml/2006/main">
        <w:t xml:space="preserve">Luke 2:36 Erat autem Anna prophetissa, filia Phanuel, de tribu Aser: magna erat annorum, et vixerat cum viro suo annis septem a virginitate sua;</w:t>
      </w:r>
    </w:p>
    <w:p w14:paraId="1D8C1522" w14:textId="77777777" w:rsidR="00F90BDC" w:rsidRDefault="00F90BDC"/>
    <w:p w14:paraId="2213834F" w14:textId="77777777" w:rsidR="00F90BDC" w:rsidRDefault="00F90BDC">
      <w:r xmlns:w="http://schemas.openxmlformats.org/wordprocessingml/2006/main">
        <w:t xml:space="preserve">Anna prophetissa de tribu Aser fuit, quae septem annis virgo nupsit.</w:t>
      </w:r>
    </w:p>
    <w:p w14:paraId="61A142E4" w14:textId="77777777" w:rsidR="00F90BDC" w:rsidRDefault="00F90BDC"/>
    <w:p w14:paraId="029012D4" w14:textId="77777777" w:rsidR="00F90BDC" w:rsidRDefault="00F90BDC">
      <w:r xmlns:w="http://schemas.openxmlformats.org/wordprocessingml/2006/main">
        <w:t xml:space="preserve">1. Commemoretur Annae fidelitatis ad Deum etiam in eius matrimonio.</w:t>
      </w:r>
    </w:p>
    <w:p w14:paraId="6C2EF500" w14:textId="77777777" w:rsidR="00F90BDC" w:rsidRDefault="00F90BDC"/>
    <w:p w14:paraId="607A04BA" w14:textId="77777777" w:rsidR="00F90BDC" w:rsidRDefault="00F90BDC">
      <w:r xmlns:w="http://schemas.openxmlformats.org/wordprocessingml/2006/main">
        <w:t xml:space="preserve">2. Hortemur ut vitam nostram colentes Deum, etiam in conjugio vivamus.</w:t>
      </w:r>
    </w:p>
    <w:p w14:paraId="44142A90" w14:textId="77777777" w:rsidR="00F90BDC" w:rsidRDefault="00F90BDC"/>
    <w:p w14:paraId="54B1ABBB" w14:textId="77777777" w:rsidR="00F90BDC" w:rsidRDefault="00F90BDC">
      <w:r xmlns:w="http://schemas.openxmlformats.org/wordprocessingml/2006/main">
        <w:t xml:space="preserve">1. Proverbiorum XVIII, qui invenit mulierem bonam invenit bonum, et hauriet jucunditatem a Domino.</w:t>
      </w:r>
    </w:p>
    <w:p w14:paraId="3F160178" w14:textId="77777777" w:rsidR="00F90BDC" w:rsidRDefault="00F90BDC"/>
    <w:p w14:paraId="4A433EF2" w14:textId="77777777" w:rsidR="00F90BDC" w:rsidRDefault="00F90BDC">
      <w:r xmlns:w="http://schemas.openxmlformats.org/wordprocessingml/2006/main">
        <w:t xml:space="preserve">2. 1 Cor. 7:3-5, Vir uxori debitum reddat, similiter autem et uxor viro. Mulier sui corporis potestatem non habet, sed vir. Similiter autem et vir sui corporis potestatem non habet, sed mulier. Nolite </w:t>
      </w:r>
      <w:r xmlns:w="http://schemas.openxmlformats.org/wordprocessingml/2006/main">
        <w:lastRenderedPageBreak xmlns:w="http://schemas.openxmlformats.org/wordprocessingml/2006/main"/>
      </w:r>
      <w:r xmlns:w="http://schemas.openxmlformats.org/wordprocessingml/2006/main">
        <w:t xml:space="preserve">fraudare invicem, nisi ex consensu ad tempus, ut vacetis orationi; et iterum convenite ut non tentet vos Satanas propter incontinentiam vestram.</w:t>
      </w:r>
    </w:p>
    <w:p w14:paraId="10D2A867" w14:textId="77777777" w:rsidR="00F90BDC" w:rsidRDefault="00F90BDC"/>
    <w:p w14:paraId="7C932CC3" w14:textId="77777777" w:rsidR="00F90BDC" w:rsidRDefault="00F90BDC">
      <w:r xmlns:w="http://schemas.openxmlformats.org/wordprocessingml/2006/main">
        <w:t xml:space="preserve">Luke 2:37 Et hæc vidua usque ad annos octoginta quatuor: quæ non discedebat de templo, jejuniis et obsecrationibus serviens nocte ac die.</w:t>
      </w:r>
    </w:p>
    <w:p w14:paraId="352941A2" w14:textId="77777777" w:rsidR="00F90BDC" w:rsidRDefault="00F90BDC"/>
    <w:p w14:paraId="0AC7A305" w14:textId="77777777" w:rsidR="00F90BDC" w:rsidRDefault="00F90BDC">
      <w:r xmlns:w="http://schemas.openxmlformats.org/wordprocessingml/2006/main">
        <w:t xml:space="preserve">Hunc locum describit Anna, vidua annorum LXXXIIII, quae jejuniis et orationibus die ac nocte serviebat.</w:t>
      </w:r>
    </w:p>
    <w:p w14:paraId="27C5AF04" w14:textId="77777777" w:rsidR="00F90BDC" w:rsidRDefault="00F90BDC"/>
    <w:p w14:paraId="65D7E8C5" w14:textId="77777777" w:rsidR="00F90BDC" w:rsidRDefault="00F90BDC">
      <w:r xmlns:w="http://schemas.openxmlformats.org/wordprocessingml/2006/main">
        <w:t xml:space="preserve">I: Vitam cole - Commendo vitam nostram Deo orando et ieiunio.</w:t>
      </w:r>
    </w:p>
    <w:p w14:paraId="2709AFE0" w14:textId="77777777" w:rsidR="00F90BDC" w:rsidRDefault="00F90BDC"/>
    <w:p w14:paraId="39ACE3D7" w14:textId="77777777" w:rsidR="00F90BDC" w:rsidRDefault="00F90BDC">
      <w:r xmlns:w="http://schemas.openxmlformats.org/wordprocessingml/2006/main">
        <w:t xml:space="preserve">II: Valorem vitae bene vivae - Aestimantes perpetuam Annae fidelitatem.</w:t>
      </w:r>
    </w:p>
    <w:p w14:paraId="38AD832D" w14:textId="77777777" w:rsidR="00F90BDC" w:rsidRDefault="00F90BDC"/>
    <w:p w14:paraId="738E278B" w14:textId="77777777" w:rsidR="00F90BDC" w:rsidRDefault="00F90BDC">
      <w:r xmlns:w="http://schemas.openxmlformats.org/wordprocessingml/2006/main">
        <w:t xml:space="preserve">1 Thessalonians 5:17 17 Sine intermissione orate.</w:t>
      </w:r>
    </w:p>
    <w:p w14:paraId="2F8FE34D" w14:textId="77777777" w:rsidR="00F90BDC" w:rsidRDefault="00F90BDC"/>
    <w:p w14:paraId="3E0FD8B7" w14:textId="77777777" w:rsidR="00F90BDC" w:rsidRDefault="00F90BDC">
      <w:r xmlns:w="http://schemas.openxmlformats.org/wordprocessingml/2006/main">
        <w:t xml:space="preserve">Philippians 4:6 - Nihil solliciti sitis: sed in omni oratione et obsecratione cum gratiarum actione petitiones vestrae innotescant apud Deum.</w:t>
      </w:r>
    </w:p>
    <w:p w14:paraId="00F9B2DC" w14:textId="77777777" w:rsidR="00F90BDC" w:rsidRDefault="00F90BDC"/>
    <w:p w14:paraId="064F5540" w14:textId="77777777" w:rsidR="00F90BDC" w:rsidRDefault="00F90BDC">
      <w:r xmlns:w="http://schemas.openxmlformats.org/wordprocessingml/2006/main">
        <w:t xml:space="preserve">Luke 2:38 Et continuo veniens gratias egit Domino, et locutus est de eo omnibus qui exspectabant redemptionem in Jerusalem.</w:t>
      </w:r>
    </w:p>
    <w:p w14:paraId="2C863BFD" w14:textId="77777777" w:rsidR="00F90BDC" w:rsidRDefault="00F90BDC"/>
    <w:p w14:paraId="34B81FAD" w14:textId="77777777" w:rsidR="00F90BDC" w:rsidRDefault="00F90BDC">
      <w:r xmlns:w="http://schemas.openxmlformats.org/wordprocessingml/2006/main">
        <w:t xml:space="preserve">Maria gratias agebat Domino et loquebatur de eo his qui redemptionem quaerebant in Ierusalem.</w:t>
      </w:r>
    </w:p>
    <w:p w14:paraId="16A40455" w14:textId="77777777" w:rsidR="00F90BDC" w:rsidRDefault="00F90BDC"/>
    <w:p w14:paraId="2D46EFDC" w14:textId="77777777" w:rsidR="00F90BDC" w:rsidRDefault="00F90BDC">
      <w:r xmlns:w="http://schemas.openxmlformats.org/wordprocessingml/2006/main">
        <w:t xml:space="preserve">1. Redemptionis Dei: Quomodo Jesus nos redemit?</w:t>
      </w:r>
    </w:p>
    <w:p w14:paraId="156C84E2" w14:textId="77777777" w:rsidR="00F90BDC" w:rsidRDefault="00F90BDC"/>
    <w:p w14:paraId="7F328589" w14:textId="77777777" w:rsidR="00F90BDC" w:rsidRDefault="00F90BDC">
      <w:r xmlns:w="http://schemas.openxmlformats.org/wordprocessingml/2006/main">
        <w:t xml:space="preserve">2. Promissio Dei: A vide in Mariae Story</w:t>
      </w:r>
    </w:p>
    <w:p w14:paraId="5039E080" w14:textId="77777777" w:rsidR="00F90BDC" w:rsidRDefault="00F90BDC"/>
    <w:p w14:paraId="57667D2B" w14:textId="77777777" w:rsidR="00F90BDC" w:rsidRDefault="00F90BDC">
      <w:r xmlns:w="http://schemas.openxmlformats.org/wordprocessingml/2006/main">
        <w:t xml:space="preserve">1. Isaias 53:5-6: Ipse autem vulneratus est propter iniquitates nostras, attritus est propter iniquitates nostras;</w:t>
      </w:r>
    </w:p>
    <w:p w14:paraId="11DCBF54" w14:textId="77777777" w:rsidR="00F90BDC" w:rsidRDefault="00F90BDC"/>
    <w:p w14:paraId="5CA4B1C9" w14:textId="77777777" w:rsidR="00F90BDC" w:rsidRDefault="00F90BDC">
      <w:r xmlns:w="http://schemas.openxmlformats.org/wordprocessingml/2006/main">
        <w:t xml:space="preserve">2. Romans 5:8 Commendat autem Deus suam caritatem in nobis: cum adhuc peccatores essemus, Christus pro nobis mortuus est.</w:t>
      </w:r>
    </w:p>
    <w:p w14:paraId="354555AB" w14:textId="77777777" w:rsidR="00F90BDC" w:rsidRDefault="00F90BDC"/>
    <w:p w14:paraId="3FF45F4E" w14:textId="77777777" w:rsidR="00F90BDC" w:rsidRDefault="00F90BDC">
      <w:r xmlns:w="http://schemas.openxmlformats.org/wordprocessingml/2006/main">
        <w:t xml:space="preserve">Luke 2:39 Et ut perfecerunt omnia secundum legem Domini, reversi sunt in Galilæam in civitatem suam Nazareth.</w:t>
      </w:r>
    </w:p>
    <w:p w14:paraId="1CF9198A" w14:textId="77777777" w:rsidR="00F90BDC" w:rsidRDefault="00F90BDC"/>
    <w:p w14:paraId="1B5593AF" w14:textId="77777777" w:rsidR="00F90BDC" w:rsidRDefault="00F90BDC">
      <w:r xmlns:w="http://schemas.openxmlformats.org/wordprocessingml/2006/main">
        <w:t xml:space="preserve">Coniuges Maria et Ioseph in patriam suam Nazareth reversi sunt, adimpletis omnibus Legis Domini requisitis.</w:t>
      </w:r>
    </w:p>
    <w:p w14:paraId="3D0F5E2A" w14:textId="77777777" w:rsidR="00F90BDC" w:rsidRDefault="00F90BDC"/>
    <w:p w14:paraId="119C56F0" w14:textId="77777777" w:rsidR="00F90BDC" w:rsidRDefault="00F90BDC">
      <w:r xmlns:w="http://schemas.openxmlformats.org/wordprocessingml/2006/main">
        <w:t xml:space="preserve">1. Mandata Domini attendentes - Quam Obedientia Legis nos Home</w:t>
      </w:r>
    </w:p>
    <w:p w14:paraId="35BFFB52" w14:textId="77777777" w:rsidR="00F90BDC" w:rsidRDefault="00F90BDC"/>
    <w:p w14:paraId="2119533B" w14:textId="77777777" w:rsidR="00F90BDC" w:rsidRDefault="00F90BDC">
      <w:r xmlns:w="http://schemas.openxmlformats.org/wordprocessingml/2006/main">
        <w:t xml:space="preserve">2. Reditus ad reminiscentiam - Significationem Mariae et Ioseph Reversi in Nazareth</w:t>
      </w:r>
    </w:p>
    <w:p w14:paraId="639ABB20" w14:textId="77777777" w:rsidR="00F90BDC" w:rsidRDefault="00F90BDC"/>
    <w:p w14:paraId="42099969" w14:textId="77777777" w:rsidR="00F90BDC" w:rsidRDefault="00F90BDC">
      <w:r xmlns:w="http://schemas.openxmlformats.org/wordprocessingml/2006/main">
        <w:t xml:space="preserve">1. Deuteronomium 10:12-13 - Et nunc, Israël, quid Dominus Deus tuus petit a te, nisi ut timeas Dominum Deum tuum, et ambules in omnibus viis suis, ut diligas eum, et servias Domino Deo tuo. ex toto corde tuo et ex tota anima tua, et custodias mandata et praecepta Domini, quae ego praecipio tibi hodie in bonis tuis?</w:t>
      </w:r>
    </w:p>
    <w:p w14:paraId="054F225F" w14:textId="77777777" w:rsidR="00F90BDC" w:rsidRDefault="00F90BDC"/>
    <w:p w14:paraId="47E64617" w14:textId="77777777" w:rsidR="00F90BDC" w:rsidRDefault="00F90BDC">
      <w:r xmlns:w="http://schemas.openxmlformats.org/wordprocessingml/2006/main">
        <w:t xml:space="preserve">2. Laetatus sum in his quae dicta sunt mihi: Eamus in domum Domini.</w:t>
      </w:r>
    </w:p>
    <w:p w14:paraId="681BC74E" w14:textId="77777777" w:rsidR="00F90BDC" w:rsidRDefault="00F90BDC"/>
    <w:p w14:paraId="0CB9EB35" w14:textId="77777777" w:rsidR="00F90BDC" w:rsidRDefault="00F90BDC">
      <w:r xmlns:w="http://schemas.openxmlformats.org/wordprocessingml/2006/main">
        <w:t xml:space="preserve">Luke 2:40 Puer autem crescebat, et confortabatur plenus sapientia: et gratia Dei erat in illo.</w:t>
      </w:r>
    </w:p>
    <w:p w14:paraId="53810AFF" w14:textId="77777777" w:rsidR="00F90BDC" w:rsidRDefault="00F90BDC"/>
    <w:p w14:paraId="188FC210" w14:textId="77777777" w:rsidR="00F90BDC" w:rsidRDefault="00F90BDC">
      <w:r xmlns:w="http://schemas.openxmlformats.org/wordprocessingml/2006/main">
        <w:t xml:space="preserve">Puer Iesus crescebat et plus ac magis spiritualiter confortabatur, sapiens et plenus </w:t>
      </w:r>
      <w:r xmlns:w="http://schemas.openxmlformats.org/wordprocessingml/2006/main">
        <w:lastRenderedPageBreak xmlns:w="http://schemas.openxmlformats.org/wordprocessingml/2006/main"/>
      </w:r>
      <w:r xmlns:w="http://schemas.openxmlformats.org/wordprocessingml/2006/main">
        <w:t xml:space="preserve">gratia Dei.</w:t>
      </w:r>
    </w:p>
    <w:p w14:paraId="5E14A917" w14:textId="77777777" w:rsidR="00F90BDC" w:rsidRDefault="00F90BDC"/>
    <w:p w14:paraId="59A7C9EB" w14:textId="77777777" w:rsidR="00F90BDC" w:rsidRDefault="00F90BDC">
      <w:r xmlns:w="http://schemas.openxmlformats.org/wordprocessingml/2006/main">
        <w:t xml:space="preserve">1. Crescens in gratia: Quomodo vivere vitam renovationis spiritualis?</w:t>
      </w:r>
    </w:p>
    <w:p w14:paraId="14FA3229" w14:textId="77777777" w:rsidR="00F90BDC" w:rsidRDefault="00F90BDC"/>
    <w:p w14:paraId="5D63170D" w14:textId="77777777" w:rsidR="00F90BDC" w:rsidRDefault="00F90BDC">
      <w:r xmlns:w="http://schemas.openxmlformats.org/wordprocessingml/2006/main">
        <w:t xml:space="preserve">2. Sapientia Jesu: Quomodo Dei Benedictiones accipere</w:t>
      </w:r>
    </w:p>
    <w:p w14:paraId="3D78247D" w14:textId="77777777" w:rsidR="00F90BDC" w:rsidRDefault="00F90BDC"/>
    <w:p w14:paraId="451CB649" w14:textId="77777777" w:rsidR="00F90BDC" w:rsidRDefault="00F90BDC">
      <w:r xmlns:w="http://schemas.openxmlformats.org/wordprocessingml/2006/main">
        <w:t xml:space="preserve">1. Eph. IV, 23, renovamini spiritu mentis vestrae.</w:t>
      </w:r>
    </w:p>
    <w:p w14:paraId="7989F76A" w14:textId="77777777" w:rsidR="00F90BDC" w:rsidRDefault="00F90BDC"/>
    <w:p w14:paraId="3CE5A91A" w14:textId="77777777" w:rsidR="00F90BDC" w:rsidRDefault="00F90BDC">
      <w:r xmlns:w="http://schemas.openxmlformats.org/wordprocessingml/2006/main">
        <w:t xml:space="preserve">2. Matth. VII, 7, Petite, et dabitur vobis; quaerite et invenietis; pulsate, et aperietur vobis.</w:t>
      </w:r>
    </w:p>
    <w:p w14:paraId="51950D35" w14:textId="77777777" w:rsidR="00F90BDC" w:rsidRDefault="00F90BDC"/>
    <w:p w14:paraId="5E287E06" w14:textId="77777777" w:rsidR="00F90BDC" w:rsidRDefault="00F90BDC">
      <w:r xmlns:w="http://schemas.openxmlformats.org/wordprocessingml/2006/main">
        <w:t xml:space="preserve">Luke 2:41 Et ibant parentes ejus per omnes annos in Jerusalem in die festo Paschae.</w:t>
      </w:r>
    </w:p>
    <w:p w14:paraId="527788DD" w14:textId="77777777" w:rsidR="00F90BDC" w:rsidRDefault="00F90BDC"/>
    <w:p w14:paraId="4ECA7A93" w14:textId="77777777" w:rsidR="00F90BDC" w:rsidRDefault="00F90BDC">
      <w:r xmlns:w="http://schemas.openxmlformats.org/wordprocessingml/2006/main">
        <w:t xml:space="preserve">Quotannis parentes Iesu iverunt Ierosolymam in Pascha.</w:t>
      </w:r>
    </w:p>
    <w:p w14:paraId="48CD2FA5" w14:textId="77777777" w:rsidR="00F90BDC" w:rsidRDefault="00F90BDC"/>
    <w:p w14:paraId="02A9A968" w14:textId="77777777" w:rsidR="00F90BDC" w:rsidRDefault="00F90BDC">
      <w:r xmlns:w="http://schemas.openxmlformats.org/wordprocessingml/2006/main">
        <w:t xml:space="preserve">1. Momentum festas Domini celebrandi.</w:t>
      </w:r>
    </w:p>
    <w:p w14:paraId="41D4B3CD" w14:textId="77777777" w:rsidR="00F90BDC" w:rsidRDefault="00F90BDC"/>
    <w:p w14:paraId="1802A215" w14:textId="77777777" w:rsidR="00F90BDC" w:rsidRDefault="00F90BDC">
      <w:r xmlns:w="http://schemas.openxmlformats.org/wordprocessingml/2006/main">
        <w:t xml:space="preserve">2 Praeterea, obedientia ad Deum demonstratur per cultum nostrum.</w:t>
      </w:r>
    </w:p>
    <w:p w14:paraId="3810CB9B" w14:textId="77777777" w:rsidR="00F90BDC" w:rsidRDefault="00F90BDC"/>
    <w:p w14:paraId="775FDA30" w14:textId="77777777" w:rsidR="00F90BDC" w:rsidRDefault="00F90BDC">
      <w:r xmlns:w="http://schemas.openxmlformats.org/wordprocessingml/2006/main">
        <w:t xml:space="preserve">1. Deut. et non apparebunt coram Domino vacua.</w:t>
      </w:r>
    </w:p>
    <w:p w14:paraId="33425E52" w14:textId="77777777" w:rsidR="00F90BDC" w:rsidRDefault="00F90BDC"/>
    <w:p w14:paraId="1429456F" w14:textId="77777777" w:rsidR="00F90BDC" w:rsidRDefault="00F90BDC">
      <w:r xmlns:w="http://schemas.openxmlformats.org/wordprocessingml/2006/main">
        <w:t xml:space="preserve">2. Exodus 23:14-17 Ter observabis festivitatem azymorum. in mense Abib quoniam de Aegypto egressus es et non apparebit ante me vacuus in exitu anni, cum </w:t>
      </w:r>
      <w:r xmlns:w="http://schemas.openxmlformats.org/wordprocessingml/2006/main">
        <w:lastRenderedPageBreak xmlns:w="http://schemas.openxmlformats.org/wordprocessingml/2006/main"/>
      </w:r>
      <w:r xmlns:w="http://schemas.openxmlformats.org/wordprocessingml/2006/main">
        <w:t xml:space="preserve">de agro collectas in laboribus tuis.</w:t>
      </w:r>
    </w:p>
    <w:p w14:paraId="0E597E68" w14:textId="77777777" w:rsidR="00F90BDC" w:rsidRDefault="00F90BDC"/>
    <w:p w14:paraId="1A530F69" w14:textId="77777777" w:rsidR="00F90BDC" w:rsidRDefault="00F90BDC">
      <w:r xmlns:w="http://schemas.openxmlformats.org/wordprocessingml/2006/main">
        <w:t xml:space="preserve">Luke 2:42 Et cum factus esset annorum duodecim, ascenderunt Jerosolymam secundum consuetudinem diei festi.</w:t>
      </w:r>
    </w:p>
    <w:p w14:paraId="7F82E863" w14:textId="77777777" w:rsidR="00F90BDC" w:rsidRDefault="00F90BDC"/>
    <w:p w14:paraId="5C1A1579" w14:textId="77777777" w:rsidR="00F90BDC" w:rsidRDefault="00F90BDC">
      <w:r xmlns:w="http://schemas.openxmlformats.org/wordprocessingml/2006/main">
        <w:t xml:space="preserve">Et ibat Ihesus cum parentibus suis, cum esset annorum duodecim, secundum consuetudinem diei festi.</w:t>
      </w:r>
    </w:p>
    <w:p w14:paraId="6FB6B85E" w14:textId="77777777" w:rsidR="00F90BDC" w:rsidRDefault="00F90BDC"/>
    <w:p w14:paraId="4FCBE030" w14:textId="77777777" w:rsidR="00F90BDC" w:rsidRDefault="00F90BDC">
      <w:r xmlns:w="http://schemas.openxmlformats.org/wordprocessingml/2006/main">
        <w:t xml:space="preserve">Momentum 1. Familiae Traditionum in vita nostra</w:t>
      </w:r>
    </w:p>
    <w:p w14:paraId="5B647CF5" w14:textId="77777777" w:rsidR="00F90BDC" w:rsidRDefault="00F90BDC"/>
    <w:p w14:paraId="391AB5F2" w14:textId="77777777" w:rsidR="00F90BDC" w:rsidRDefault="00F90BDC">
      <w:r xmlns:w="http://schemas.openxmlformats.org/wordprocessingml/2006/main">
        <w:t xml:space="preserve">2. De potestate celebrandi Festa sancta</w:t>
      </w:r>
    </w:p>
    <w:p w14:paraId="50C2D0D1" w14:textId="77777777" w:rsidR="00F90BDC" w:rsidRDefault="00F90BDC"/>
    <w:p w14:paraId="5CD1BBD7" w14:textId="77777777" w:rsidR="00F90BDC" w:rsidRDefault="00F90BDC">
      <w:r xmlns:w="http://schemas.openxmlformats.org/wordprocessingml/2006/main">
        <w:t xml:space="preserve">1. Genesis 17:9-14, Foedus Dei cum Abraham</w:t>
      </w:r>
    </w:p>
    <w:p w14:paraId="751FFFBE" w14:textId="77777777" w:rsidR="00F90BDC" w:rsidRDefault="00F90BDC"/>
    <w:p w14:paraId="67A317A7" w14:textId="77777777" w:rsidR="00F90BDC" w:rsidRDefault="00F90BDC">
      <w:r xmlns:w="http://schemas.openxmlformats.org/wordprocessingml/2006/main">
        <w:t xml:space="preserve">2. Luc. 2, 22-24, Praesentatio Iesu in Templo</w:t>
      </w:r>
    </w:p>
    <w:p w14:paraId="76CF56C7" w14:textId="77777777" w:rsidR="00F90BDC" w:rsidRDefault="00F90BDC"/>
    <w:p w14:paraId="0B410CD4" w14:textId="77777777" w:rsidR="00F90BDC" w:rsidRDefault="00F90BDC">
      <w:r xmlns:w="http://schemas.openxmlformats.org/wordprocessingml/2006/main">
        <w:t xml:space="preserve">Luke 2:43 consummatisque diebus, cum redirent, remansit puer Jesus in Jerusalem, et non cognoverunt parentes ejus. et non cognovit Joseph et mater ejus.</w:t>
      </w:r>
    </w:p>
    <w:p w14:paraId="5995D04B" w14:textId="77777777" w:rsidR="00F90BDC" w:rsidRDefault="00F90BDC"/>
    <w:p w14:paraId="6364BEB0" w14:textId="77777777" w:rsidR="00F90BDC" w:rsidRDefault="00F90BDC">
      <w:r xmlns:w="http://schemas.openxmlformats.org/wordprocessingml/2006/main">
        <w:t xml:space="preserve">Iter familiae Iesu in Ierusalem finitum est cum Iesu sine Ioseph et Maria remanentibus nescientibus.</w:t>
      </w:r>
    </w:p>
    <w:p w14:paraId="2AF43FEE" w14:textId="77777777" w:rsidR="00F90BDC" w:rsidRDefault="00F90BDC"/>
    <w:p w14:paraId="774546B4" w14:textId="77777777" w:rsidR="00F90BDC" w:rsidRDefault="00F90BDC">
      <w:r xmlns:w="http://schemas.openxmlformats.org/wordprocessingml/2006/main">
        <w:t xml:space="preserve">1. Noli timere accipere periculum et confidere in consilio Dei.</w:t>
      </w:r>
    </w:p>
    <w:p w14:paraId="37B65EE7" w14:textId="77777777" w:rsidR="00F90BDC" w:rsidRDefault="00F90BDC"/>
    <w:p w14:paraId="6A6392F7" w14:textId="77777777" w:rsidR="00F90BDC" w:rsidRDefault="00F90BDC">
      <w:r xmlns:w="http://schemas.openxmlformats.org/wordprocessingml/2006/main">
        <w:t xml:space="preserve">2. Memorare aliorum necessitates ac momentum familiae.</w:t>
      </w:r>
    </w:p>
    <w:p w14:paraId="0909FFC6" w14:textId="77777777" w:rsidR="00F90BDC" w:rsidRDefault="00F90BDC"/>
    <w:p w14:paraId="5FA613F0" w14:textId="77777777" w:rsidR="00F90BDC" w:rsidRDefault="00F90BDC">
      <w:r xmlns:w="http://schemas.openxmlformats.org/wordprocessingml/2006/main">
        <w:t xml:space="preserve">1. Matthew 6:25-34.</w:t>
      </w:r>
    </w:p>
    <w:p w14:paraId="0157C332" w14:textId="77777777" w:rsidR="00F90BDC" w:rsidRDefault="00F90BDC"/>
    <w:p w14:paraId="1EE802F3" w14:textId="77777777" w:rsidR="00F90BDC" w:rsidRDefault="00F90BDC">
      <w:r xmlns:w="http://schemas.openxmlformats.org/wordprocessingml/2006/main">
        <w:t xml:space="preserve">2. Proverbs 17:17 Omni tempore diligit qui amicus est, et frater in angustiis comprobatur.</w:t>
      </w:r>
    </w:p>
    <w:p w14:paraId="45C5D714" w14:textId="77777777" w:rsidR="00F90BDC" w:rsidRDefault="00F90BDC"/>
    <w:p w14:paraId="51D90573" w14:textId="77777777" w:rsidR="00F90BDC" w:rsidRDefault="00F90BDC">
      <w:r xmlns:w="http://schemas.openxmlformats.org/wordprocessingml/2006/main">
        <w:t xml:space="preserve">Luke 2:44 Existimantes autem illum esse in comitatu, venerunt iter diei; et requirebant eum inter cognatos et notos.</w:t>
      </w:r>
    </w:p>
    <w:p w14:paraId="0DB2F395" w14:textId="77777777" w:rsidR="00F90BDC" w:rsidRDefault="00F90BDC"/>
    <w:p w14:paraId="253756B3" w14:textId="77777777" w:rsidR="00F90BDC" w:rsidRDefault="00F90BDC">
      <w:r xmlns:w="http://schemas.openxmlformats.org/wordprocessingml/2006/main">
        <w:t xml:space="preserve">Maria et Ioseph iter unius diei ab Ierusalem exspectabant Iesum in familiaribus et amicis suis, sed non potuerunt invenire eum.</w:t>
      </w:r>
    </w:p>
    <w:p w14:paraId="5705D403" w14:textId="77777777" w:rsidR="00F90BDC" w:rsidRDefault="00F90BDC"/>
    <w:p w14:paraId="15A35FC4" w14:textId="77777777" w:rsidR="00F90BDC" w:rsidRDefault="00F90BDC">
      <w:r xmlns:w="http://schemas.openxmlformats.org/wordprocessingml/2006/main">
        <w:t xml:space="preserve">1. Momentum praesentis et attenti ad Dei voluntatem</w:t>
      </w:r>
    </w:p>
    <w:p w14:paraId="379DB287" w14:textId="77777777" w:rsidR="00F90BDC" w:rsidRDefault="00F90BDC"/>
    <w:p w14:paraId="37D6B418" w14:textId="77777777" w:rsidR="00F90BDC" w:rsidRDefault="00F90BDC">
      <w:r xmlns:w="http://schemas.openxmlformats.org/wordprocessingml/2006/main">
        <w:t xml:space="preserve">2. Valor familiae et communitatis</w:t>
      </w:r>
    </w:p>
    <w:p w14:paraId="42C7C865" w14:textId="77777777" w:rsidR="00F90BDC" w:rsidRDefault="00F90BDC"/>
    <w:p w14:paraId="055FB611" w14:textId="77777777" w:rsidR="00F90BDC" w:rsidRDefault="00F90BDC">
      <w:r xmlns:w="http://schemas.openxmlformats.org/wordprocessingml/2006/main">
        <w:t xml:space="preserve">1. Philippians 4:4-7 Gaudete in Domino semper. iterum dico: gaudete. Ratio vestra notum sit omnibus. Dominus prope est; Nihil solliciti sitis, sed in omni oratione et obsecratione cum gratiarum actione petitiones vestrae innotescant apud Deum. Et pax Dei, quae exsuperat omnem sensum, custodiet corda vestra et intellegentias vestras in Christo Iesu.</w:t>
      </w:r>
    </w:p>
    <w:p w14:paraId="43D868D1" w14:textId="77777777" w:rsidR="00F90BDC" w:rsidRDefault="00F90BDC"/>
    <w:p w14:paraId="6039EE12" w14:textId="77777777" w:rsidR="00F90BDC" w:rsidRDefault="00F90BDC">
      <w:r xmlns:w="http://schemas.openxmlformats.org/wordprocessingml/2006/main">
        <w:t xml:space="preserve">2. Proverbs 11:14 Ubi non est gubernator, populus corruet; salus autem, ubi multa consilia.</w:t>
      </w:r>
    </w:p>
    <w:p w14:paraId="296F01B5" w14:textId="77777777" w:rsidR="00F90BDC" w:rsidRDefault="00F90BDC"/>
    <w:p w14:paraId="22A13613" w14:textId="77777777" w:rsidR="00F90BDC" w:rsidRDefault="00F90BDC">
      <w:r xmlns:w="http://schemas.openxmlformats.org/wordprocessingml/2006/main">
        <w:t xml:space="preserve">Luke 2:45 Et non invenientes, regressi sunt in Jerusalem, requirentes eum.</w:t>
      </w:r>
    </w:p>
    <w:p w14:paraId="1DA44F05" w14:textId="77777777" w:rsidR="00F90BDC" w:rsidRDefault="00F90BDC"/>
    <w:p w14:paraId="43783DAB" w14:textId="77777777" w:rsidR="00F90BDC" w:rsidRDefault="00F90BDC">
      <w:r xmlns:w="http://schemas.openxmlformats.org/wordprocessingml/2006/main">
        <w:t xml:space="preserve">Maria et Ioseph amiserunt Iesum et quaerebant eum in Ierusalem.</w:t>
      </w:r>
    </w:p>
    <w:p w14:paraId="76E2B491" w14:textId="77777777" w:rsidR="00F90BDC" w:rsidRDefault="00F90BDC"/>
    <w:p w14:paraId="72360AA5" w14:textId="77777777" w:rsidR="00F90BDC" w:rsidRDefault="00F90BDC">
      <w:r xmlns:w="http://schemas.openxmlformats.org/wordprocessingml/2006/main">
        <w:t xml:space="preserve">1. Cognita Deo credere, Cum omnis spes abiit.</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mentum fidelitatis in vita nostra.</w:t>
      </w:r>
    </w:p>
    <w:p w14:paraId="4C9B5102" w14:textId="77777777" w:rsidR="00F90BDC" w:rsidRDefault="00F90BDC"/>
    <w:p w14:paraId="7D7F9FDA"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24245E24" w14:textId="77777777" w:rsidR="00F90BDC" w:rsidRDefault="00F90BDC"/>
    <w:p w14:paraId="223C4CF1" w14:textId="77777777" w:rsidR="00F90BDC" w:rsidRDefault="00F90BDC">
      <w:r xmlns:w="http://schemas.openxmlformats.org/wordprocessingml/2006/main">
        <w:t xml:space="preserve">2. Matthew 19:26 "Aspiciens autem Jesus, dixit eis: Apud hominem hoc impossibile est; apud Deum autem omnia possibilia sunt".</w:t>
      </w:r>
    </w:p>
    <w:p w14:paraId="7E60866C" w14:textId="77777777" w:rsidR="00F90BDC" w:rsidRDefault="00F90BDC"/>
    <w:p w14:paraId="5811EB5F" w14:textId="77777777" w:rsidR="00F90BDC" w:rsidRDefault="00F90BDC">
      <w:r xmlns:w="http://schemas.openxmlformats.org/wordprocessingml/2006/main">
        <w:t xml:space="preserve">Luke 2:46 Et factum est, post triduum invenerunt illum in templo sedentem in medio doctorum, audientem illos, et interrogantem eos.</w:t>
      </w:r>
    </w:p>
    <w:p w14:paraId="427F8B61" w14:textId="77777777" w:rsidR="00F90BDC" w:rsidRDefault="00F90BDC"/>
    <w:p w14:paraId="3212E959" w14:textId="77777777" w:rsidR="00F90BDC" w:rsidRDefault="00F90BDC">
      <w:r xmlns:w="http://schemas.openxmlformats.org/wordprocessingml/2006/main">
        <w:t xml:space="preserve">Iesus nos docet momentum discendi et quaerendi scientiam.</w:t>
      </w:r>
    </w:p>
    <w:p w14:paraId="1A8EBE65" w14:textId="77777777" w:rsidR="00F90BDC" w:rsidRDefault="00F90BDC"/>
    <w:p w14:paraId="712AF1F8" w14:textId="77777777" w:rsidR="00F90BDC" w:rsidRDefault="00F90BDC">
      <w:r xmlns:w="http://schemas.openxmlformats.org/wordprocessingml/2006/main">
        <w:t xml:space="preserve">I: Sapientia quaerendi scientiam - Luc</w:t>
      </w:r>
    </w:p>
    <w:p w14:paraId="1791A9A9" w14:textId="77777777" w:rsidR="00F90BDC" w:rsidRDefault="00F90BDC"/>
    <w:p w14:paraId="4A2687E5" w14:textId="77777777" w:rsidR="00F90BDC" w:rsidRDefault="00F90BDC">
      <w:r xmlns:w="http://schemas.openxmlformats.org/wordprocessingml/2006/main">
        <w:t xml:space="preserve">2: Iesus tamquam exemplar Litterae - Luc 2, 46</w:t>
      </w:r>
    </w:p>
    <w:p w14:paraId="43382B51" w14:textId="77777777" w:rsidR="00F90BDC" w:rsidRDefault="00F90BDC"/>
    <w:p w14:paraId="5CE29512" w14:textId="77777777" w:rsidR="00F90BDC" w:rsidRDefault="00F90BDC">
      <w:r xmlns:w="http://schemas.openxmlformats.org/wordprocessingml/2006/main">
        <w:t xml:space="preserve">1 Proverbia 4:7 Principalis est sapientia ; posside sapientiam, et in omni acquisitione tua intellege.</w:t>
      </w:r>
    </w:p>
    <w:p w14:paraId="7B7DBAC9" w14:textId="77777777" w:rsidR="00F90BDC" w:rsidRDefault="00F90BDC"/>
    <w:p w14:paraId="2173BCC3" w14:textId="77777777" w:rsidR="00F90BDC" w:rsidRDefault="00F90BDC">
      <w:r xmlns:w="http://schemas.openxmlformats.org/wordprocessingml/2006/main">
        <w:t xml:space="preserve">2: Colossians 2:3, in quo sunt omnes thesauri sapientiæ et scientiæ absconditi.</w:t>
      </w:r>
    </w:p>
    <w:p w14:paraId="701D5589" w14:textId="77777777" w:rsidR="00F90BDC" w:rsidRDefault="00F90BDC"/>
    <w:p w14:paraId="30675AA9" w14:textId="77777777" w:rsidR="00F90BDC" w:rsidRDefault="00F90BDC">
      <w:r xmlns:w="http://schemas.openxmlformats.org/wordprocessingml/2006/main">
        <w:t xml:space="preserve">Luke 2:47 Stupebant autem omnes qui eum audiebant, super prudentia et responsis ejus.</w:t>
      </w:r>
    </w:p>
    <w:p w14:paraId="080DE2D5" w14:textId="77777777" w:rsidR="00F90BDC" w:rsidRDefault="00F90BDC"/>
    <w:p w14:paraId="17C3CC44" w14:textId="77777777" w:rsidR="00F90BDC" w:rsidRDefault="00F90BDC">
      <w:r xmlns:w="http://schemas.openxmlformats.org/wordprocessingml/2006/main">
        <w:t xml:space="preserve">Populus stupefactus est ad sapientiam Iesu et responsiones quas ipse prospexit.</w:t>
      </w:r>
    </w:p>
    <w:p w14:paraId="4D7FF9BC" w14:textId="77777777" w:rsidR="00F90BDC" w:rsidRDefault="00F90BDC"/>
    <w:p w14:paraId="419C8181" w14:textId="77777777" w:rsidR="00F90BDC" w:rsidRDefault="00F90BDC">
      <w:r xmlns:w="http://schemas.openxmlformats.org/wordprocessingml/2006/main">
        <w:t xml:space="preserve">1. Virtus Sapientiae: Scrutans Iesum' Intellectus singularis</w:t>
      </w:r>
    </w:p>
    <w:p w14:paraId="2C211465" w14:textId="77777777" w:rsidR="00F90BDC" w:rsidRDefault="00F90BDC"/>
    <w:p w14:paraId="0C183B10" w14:textId="77777777" w:rsidR="00F90BDC" w:rsidRDefault="00F90BDC">
      <w:r xmlns:w="http://schemas.openxmlformats.org/wordprocessingml/2006/main">
        <w:t xml:space="preserve">2. Iesus: Exemplum perfectum scientiarum fidelium</w:t>
      </w:r>
    </w:p>
    <w:p w14:paraId="189E9C86" w14:textId="77777777" w:rsidR="00F90BDC" w:rsidRDefault="00F90BDC"/>
    <w:p w14:paraId="17E76DA4" w14:textId="77777777" w:rsidR="00F90BDC" w:rsidRDefault="00F90BDC">
      <w:r xmlns:w="http://schemas.openxmlformats.org/wordprocessingml/2006/main">
        <w:t xml:space="preserve">1. Proverbs 1:7 Timor Domini principium sapientiæ; sapientiam atque doctrinam stulti despiciunt.</w:t>
      </w:r>
    </w:p>
    <w:p w14:paraId="2465DF75" w14:textId="77777777" w:rsidR="00F90BDC" w:rsidRDefault="00F90BDC"/>
    <w:p w14:paraId="733A4BCA" w14:textId="77777777" w:rsidR="00F90BDC" w:rsidRDefault="00F90BDC">
      <w:r xmlns:w="http://schemas.openxmlformats.org/wordprocessingml/2006/main">
        <w:t xml:space="preserve">2 Colossians 2:3 - in quo sunt omnes thesauri sapientiæ et scientiæ absconditi.</w:t>
      </w:r>
    </w:p>
    <w:p w14:paraId="1E7A7EBE" w14:textId="77777777" w:rsidR="00F90BDC" w:rsidRDefault="00F90BDC"/>
    <w:p w14:paraId="5C5D0A53" w14:textId="77777777" w:rsidR="00F90BDC" w:rsidRDefault="00F90BDC">
      <w:r xmlns:w="http://schemas.openxmlformats.org/wordprocessingml/2006/main">
        <w:t xml:space="preserve">Luke 2:48 Et videntes eum admirati sunt. Et dixit mater ejus ad illum: Fili, quid fecisti nobis sic? ecce pater tuus et ego dolentes quaerebamus te.</w:t>
      </w:r>
    </w:p>
    <w:p w14:paraId="7862010B" w14:textId="77777777" w:rsidR="00F90BDC" w:rsidRDefault="00F90BDC"/>
    <w:p w14:paraId="62CEFC9A" w14:textId="77777777" w:rsidR="00F90BDC" w:rsidRDefault="00F90BDC">
      <w:r xmlns:w="http://schemas.openxmlformats.org/wordprocessingml/2006/main">
        <w:t xml:space="preserve">Et mirati sunt parentes eius, et cognoverunt eum in templo;</w:t>
      </w:r>
    </w:p>
    <w:p w14:paraId="39BD98A8" w14:textId="77777777" w:rsidR="00F90BDC" w:rsidRDefault="00F90BDC"/>
    <w:p w14:paraId="39963069" w14:textId="77777777" w:rsidR="00F90BDC" w:rsidRDefault="00F90BDC">
      <w:r xmlns:w="http://schemas.openxmlformats.org/wordprocessingml/2006/main">
        <w:t xml:space="preserve">1: Discimus ex Iesu exemplo sumendi tempus esse coram Deo.</w:t>
      </w:r>
    </w:p>
    <w:p w14:paraId="51CBFBA5" w14:textId="77777777" w:rsidR="00F90BDC" w:rsidRDefault="00F90BDC"/>
    <w:p w14:paraId="1981B811" w14:textId="77777777" w:rsidR="00F90BDC" w:rsidRDefault="00F90BDC">
      <w:r xmlns:w="http://schemas.openxmlformats.org/wordprocessingml/2006/main">
        <w:t xml:space="preserve">II: Parentes curam habeant liberorum et invigilent ne periculo sint obnoxii.</w:t>
      </w:r>
    </w:p>
    <w:p w14:paraId="207F36D3" w14:textId="77777777" w:rsidR="00F90BDC" w:rsidRDefault="00F90BDC"/>
    <w:p w14:paraId="4B66FD8A" w14:textId="77777777" w:rsidR="00F90BDC" w:rsidRDefault="00F90BDC">
      <w:r xmlns:w="http://schemas.openxmlformats.org/wordprocessingml/2006/main">
        <w:t xml:space="preserve">1 Proverbs 22:6 Proverbium est: adolescens juxta viam suam; etiam cum senuerit, non recedet ab ea.</w:t>
      </w:r>
    </w:p>
    <w:p w14:paraId="49197C83" w14:textId="77777777" w:rsidR="00F90BDC" w:rsidRDefault="00F90BDC"/>
    <w:p w14:paraId="71CA7E36" w14:textId="77777777" w:rsidR="00F90BDC" w:rsidRDefault="00F90BDC">
      <w:r xmlns:w="http://schemas.openxmlformats.org/wordprocessingml/2006/main">
        <w:t xml:space="preserve">2 Deuteronomy 6:5-7 - Diliges Dominum Deum tuum ex toto corde tuo, et ex tota anima tua, et ex tota fortitudine tua. Haec praecepta, quae ego hodie praecipio, erunt in cordibus vestris. Impresse filiis vestris. Loquere de illis cum domi sederis, et cum ambulas in via, quando dormis et quando surgis.</w:t>
      </w:r>
    </w:p>
    <w:p w14:paraId="0058C88B" w14:textId="77777777" w:rsidR="00F90BDC" w:rsidRDefault="00F90BDC"/>
    <w:p w14:paraId="691237C3" w14:textId="77777777" w:rsidR="00F90BDC" w:rsidRDefault="00F90BDC">
      <w:r xmlns:w="http://schemas.openxmlformats.org/wordprocessingml/2006/main">
        <w:t xml:space="preserve">Luke 2:49 Et ait ad illos: Quid est quod me quærebatis? an nescitis quoniam in negotio Patris mei oportet me esse?</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parentes suos interrogavit cur eum quaererent, dum in ipso opere Patris sui implendo occupatus erat.</w:t>
      </w:r>
    </w:p>
    <w:p w14:paraId="28662FCC" w14:textId="77777777" w:rsidR="00F90BDC" w:rsidRDefault="00F90BDC"/>
    <w:p w14:paraId="7344713C" w14:textId="77777777" w:rsidR="00F90BDC" w:rsidRDefault="00F90BDC">
      <w:r xmlns:w="http://schemas.openxmlformats.org/wordprocessingml/2006/main">
        <w:t xml:space="preserve">1. Deus consilium habet omnium nostrum, et nostrum officium est eum sequi.</w:t>
      </w:r>
    </w:p>
    <w:p w14:paraId="23B8F99E" w14:textId="77777777" w:rsidR="00F90BDC" w:rsidRDefault="00F90BDC"/>
    <w:p w14:paraId="0A4CEEC1" w14:textId="77777777" w:rsidR="00F90BDC" w:rsidRDefault="00F90BDC">
      <w:r xmlns:w="http://schemas.openxmlformats.org/wordprocessingml/2006/main">
        <w:t xml:space="preserve">2. In dubio semper ad Deum convertitur Eiusque voluntas.</w:t>
      </w:r>
    </w:p>
    <w:p w14:paraId="4470191C" w14:textId="77777777" w:rsidR="00F90BDC" w:rsidRDefault="00F90BDC"/>
    <w:p w14:paraId="1B802D74" w14:textId="77777777" w:rsidR="00F90BDC" w:rsidRDefault="00F90BDC">
      <w:r xmlns:w="http://schemas.openxmlformats.org/wordprocessingml/2006/main">
        <w:t xml:space="preserve">Sed quaerite primum regnum Dei et iustitiam eius, et haec omnia adicientur vobis.</w:t>
      </w:r>
    </w:p>
    <w:p w14:paraId="1F5C6C4C" w14:textId="77777777" w:rsidR="00F90BDC" w:rsidRDefault="00F90BDC"/>
    <w:p w14:paraId="37B35915" w14:textId="77777777" w:rsidR="00F90BDC" w:rsidRDefault="00F90BDC">
      <w:r xmlns:w="http://schemas.openxmlformats.org/wordprocessingml/2006/main">
        <w:t xml:space="preserve">2. Proverbia 3:5-6 - Spera in Domino ex toto corde tuo, et ne innitaris prudentiae tuae. In omnibus viis tuis cogita illum, et ipse diriget gressus tuos.</w:t>
      </w:r>
    </w:p>
    <w:p w14:paraId="766D3A51" w14:textId="77777777" w:rsidR="00F90BDC" w:rsidRDefault="00F90BDC"/>
    <w:p w14:paraId="57631E66" w14:textId="77777777" w:rsidR="00F90BDC" w:rsidRDefault="00F90BDC">
      <w:r xmlns:w="http://schemas.openxmlformats.org/wordprocessingml/2006/main">
        <w:t xml:space="preserve">Luke 2:50 Et non intellexerunt verbum, quod locutus est ad eos.</w:t>
      </w:r>
    </w:p>
    <w:p w14:paraId="10921B54" w14:textId="77777777" w:rsidR="00F90BDC" w:rsidRDefault="00F90BDC"/>
    <w:p w14:paraId="502F2B0C" w14:textId="77777777" w:rsidR="00F90BDC" w:rsidRDefault="00F90BDC">
      <w:r xmlns:w="http://schemas.openxmlformats.org/wordprocessingml/2006/main">
        <w:t xml:space="preserve">Iesus parentibus suis lectionem in oboedientia docet.</w:t>
      </w:r>
    </w:p>
    <w:p w14:paraId="3C935AC7" w14:textId="77777777" w:rsidR="00F90BDC" w:rsidRDefault="00F90BDC"/>
    <w:p w14:paraId="7C0E61F3" w14:textId="77777777" w:rsidR="00F90BDC" w:rsidRDefault="00F90BDC">
      <w:r xmlns:w="http://schemas.openxmlformats.org/wordprocessingml/2006/main">
        <w:t xml:space="preserve">1. Dei voluntati obtemperans: Lectio de Iesu</w:t>
      </w:r>
    </w:p>
    <w:p w14:paraId="4ED0A96D" w14:textId="77777777" w:rsidR="00F90BDC" w:rsidRDefault="00F90BDC"/>
    <w:p w14:paraId="3600A812" w14:textId="77777777" w:rsidR="00F90BDC" w:rsidRDefault="00F90BDC">
      <w:r xmlns:w="http://schemas.openxmlformats.org/wordprocessingml/2006/main">
        <w:t xml:space="preserve">2. De potentia intelligendi Verbi Dei</w:t>
      </w:r>
    </w:p>
    <w:p w14:paraId="523C7C7A" w14:textId="77777777" w:rsidR="00F90BDC" w:rsidRDefault="00F90BDC"/>
    <w:p w14:paraId="7580282A" w14:textId="77777777" w:rsidR="00F90BDC" w:rsidRDefault="00F90BDC">
      <w:r xmlns:w="http://schemas.openxmlformats.org/wordprocessingml/2006/main">
        <w:t xml:space="preserve">1. Ephesians 5:17 17 Propterea nolite fieri imprudentes, sed intelligentes quæ sit voluntas Dei.</w:t>
      </w:r>
    </w:p>
    <w:p w14:paraId="5091B6E9" w14:textId="77777777" w:rsidR="00F90BDC" w:rsidRDefault="00F90BDC"/>
    <w:p w14:paraId="0122F8F7" w14:textId="77777777" w:rsidR="00F90BDC" w:rsidRDefault="00F90BDC">
      <w:r xmlns:w="http://schemas.openxmlformats.org/wordprocessingml/2006/main">
        <w:t xml:space="preserve">2. Matthew 11:29 Tollite iugum meum super vos, et discite a me, quia mitis sum et humilis corde, et invenietis requiem animabus vestris.</w:t>
      </w:r>
    </w:p>
    <w:p w14:paraId="35B5D9EC" w14:textId="77777777" w:rsidR="00F90BDC" w:rsidRDefault="00F90BDC"/>
    <w:p w14:paraId="1C760370" w14:textId="77777777" w:rsidR="00F90BDC" w:rsidRDefault="00F90BDC">
      <w:r xmlns:w="http://schemas.openxmlformats.org/wordprocessingml/2006/main">
        <w:t xml:space="preserve">Luke 2:51 Et descendit cum eis, et venit Nazareth: et erat subditus illis: et mater ejus conservabat omnia verba hæc in corde suo.</w:t>
      </w:r>
    </w:p>
    <w:p w14:paraId="766E9050" w14:textId="77777777" w:rsidR="00F90BDC" w:rsidRDefault="00F90BDC"/>
    <w:p w14:paraId="0AA348D9" w14:textId="77777777" w:rsidR="00F90BDC" w:rsidRDefault="00F90BDC">
      <w:r xmlns:w="http://schemas.openxmlformats.org/wordprocessingml/2006/main">
        <w:t xml:space="preserve">Jesus autem cum parentibus suis descendit in Nazareth, et erat illis obediens, Maria autem conservabat omnia quæ dixerat in corde suo.</w:t>
      </w:r>
    </w:p>
    <w:p w14:paraId="352E6302" w14:textId="77777777" w:rsidR="00F90BDC" w:rsidRDefault="00F90BDC"/>
    <w:p w14:paraId="4F9903B7" w14:textId="77777777" w:rsidR="00F90BDC" w:rsidRDefault="00F90BDC">
      <w:r xmlns:w="http://schemas.openxmlformats.org/wordprocessingml/2006/main">
        <w:t xml:space="preserve">1. Parentes oboedientes: Discentes ab Iesu Exemplum</w:t>
      </w:r>
    </w:p>
    <w:p w14:paraId="3C3061F7" w14:textId="77777777" w:rsidR="00F90BDC" w:rsidRDefault="00F90BDC"/>
    <w:p w14:paraId="272B1C72" w14:textId="77777777" w:rsidR="00F90BDC" w:rsidRDefault="00F90BDC">
      <w:r xmlns:w="http://schemas.openxmlformats.org/wordprocessingml/2006/main">
        <w:t xml:space="preserve">2. Verbum Dei Thesaurans: Mariae Exemplum</w:t>
      </w:r>
    </w:p>
    <w:p w14:paraId="3BEF017A" w14:textId="77777777" w:rsidR="00F90BDC" w:rsidRDefault="00F90BDC"/>
    <w:p w14:paraId="5B188AC6" w14:textId="77777777" w:rsidR="00F90BDC" w:rsidRDefault="00F90BDC">
      <w:r xmlns:w="http://schemas.openxmlformats.org/wordprocessingml/2006/main">
        <w:t xml:space="preserve">1. Ephesians 6:1-2 Filii, obedite parentibus vestris in Domino: hoc enim justum est: Honora patrem tuum, et matrem tuam, quod est mandatum primum in promissione.</w:t>
      </w:r>
    </w:p>
    <w:p w14:paraId="5790A585" w14:textId="77777777" w:rsidR="00F90BDC" w:rsidRDefault="00F90BDC"/>
    <w:p w14:paraId="632AC61E" w14:textId="77777777" w:rsidR="00F90BDC" w:rsidRDefault="00F90BDC">
      <w:r xmlns:w="http://schemas.openxmlformats.org/wordprocessingml/2006/main">
        <w:t xml:space="preserve">2. Psalm 119:11 In corde meo abscondi eloquium tuum, ut non peccem tibi.</w:t>
      </w:r>
    </w:p>
    <w:p w14:paraId="7AFF4ED4" w14:textId="77777777" w:rsidR="00F90BDC" w:rsidRDefault="00F90BDC"/>
    <w:p w14:paraId="2F80045E" w14:textId="77777777" w:rsidR="00F90BDC" w:rsidRDefault="00F90BDC">
      <w:r xmlns:w="http://schemas.openxmlformats.org/wordprocessingml/2006/main">
        <w:t xml:space="preserve">Luke 2:52 Et Jesus proficiebat sapientia, et ætate, et gratia apud Deum et homines.</w:t>
      </w:r>
    </w:p>
    <w:p w14:paraId="5D344C9C" w14:textId="77777777" w:rsidR="00F90BDC" w:rsidRDefault="00F90BDC"/>
    <w:p w14:paraId="3A6BDAEF" w14:textId="77777777" w:rsidR="00F90BDC" w:rsidRDefault="00F90BDC">
      <w:r xmlns:w="http://schemas.openxmlformats.org/wordprocessingml/2006/main">
        <w:t xml:space="preserve">Jesus proficiebat sapientia, statura corporis, et gratia apud Deum et homines.</w:t>
      </w:r>
    </w:p>
    <w:p w14:paraId="56BAC9A1" w14:textId="77777777" w:rsidR="00F90BDC" w:rsidRDefault="00F90BDC"/>
    <w:p w14:paraId="56D61847" w14:textId="77777777" w:rsidR="00F90BDC" w:rsidRDefault="00F90BDC">
      <w:r xmlns:w="http://schemas.openxmlformats.org/wordprocessingml/2006/main">
        <w:t xml:space="preserve">1. Crescens in Sapientia: Considerans exemplum Iesu.</w:t>
      </w:r>
    </w:p>
    <w:p w14:paraId="6E6E401F" w14:textId="77777777" w:rsidR="00F90BDC" w:rsidRDefault="00F90BDC"/>
    <w:p w14:paraId="169EC76C" w14:textId="77777777" w:rsidR="00F90BDC" w:rsidRDefault="00F90BDC">
      <w:r xmlns:w="http://schemas.openxmlformats.org/wordprocessingml/2006/main">
        <w:t xml:space="preserve">2. Favor cum Deo et Homine: Quam colere relationes cum utroque.</w:t>
      </w:r>
    </w:p>
    <w:p w14:paraId="64552BE9" w14:textId="77777777" w:rsidR="00F90BDC" w:rsidRDefault="00F90BDC"/>
    <w:p w14:paraId="328273E5" w14:textId="77777777" w:rsidR="00F90BDC" w:rsidRDefault="00F90BDC">
      <w:r xmlns:w="http://schemas.openxmlformats.org/wordprocessingml/2006/main">
        <w:t xml:space="preserve">1. Philippians 2:5-8 Hoc enim sentite in vobis, quod et in Christo Jesu.</w:t>
      </w:r>
    </w:p>
    <w:p w14:paraId="51A4E165" w14:textId="77777777" w:rsidR="00F90BDC" w:rsidRDefault="00F90BDC"/>
    <w:p w14:paraId="3D67CB4A" w14:textId="77777777" w:rsidR="00F90BDC" w:rsidRDefault="00F90BDC">
      <w:r xmlns:w="http://schemas.openxmlformats.org/wordprocessingml/2006/main">
        <w:t xml:space="preserve">2. James 3:17-18 Sapientia superna pura, pacifica, mansueta, et orabilis.</w:t>
      </w:r>
    </w:p>
    <w:p w14:paraId="51EEA96D" w14:textId="77777777" w:rsidR="00F90BDC" w:rsidRDefault="00F90BDC"/>
    <w:p w14:paraId="1719F10B" w14:textId="77777777" w:rsidR="00F90BDC" w:rsidRDefault="00F90BDC">
      <w:r xmlns:w="http://schemas.openxmlformats.org/wordprocessingml/2006/main">
        <w:t xml:space="preserve">Lucas 3 ad ministerium Ioannis Baptistae pertinet eiusque munus ad ministerium publicum Iesu praeparandum </w:t>
      </w:r>
      <w:r xmlns:w="http://schemas.openxmlformats.org/wordprocessingml/2006/main">
        <w:lastRenderedPageBreak xmlns:w="http://schemas.openxmlformats.org/wordprocessingml/2006/main"/>
      </w:r>
      <w:r xmlns:w="http://schemas.openxmlformats.org/wordprocessingml/2006/main">
        <w:t xml:space="preserve">. Etiam Iesu genealogiam praebet, Eius stirpem ad Adamum repetens.</w:t>
      </w:r>
    </w:p>
    <w:p w14:paraId="5940F8C1" w14:textId="77777777" w:rsidR="00F90BDC" w:rsidRDefault="00F90BDC"/>
    <w:p w14:paraId="2C93E213" w14:textId="77777777" w:rsidR="00F90BDC" w:rsidRDefault="00F90BDC">
      <w:r xmlns:w="http://schemas.openxmlformats.org/wordprocessingml/2006/main">
        <w:t xml:space="preserve">1st Paragraphus: Incipit capitulum de inducendo Iohanne Baptista, qui venit predicans in deserto. Vocavit ad resipiscentiam, et baptizavit eos in symbolum paenitentiae et promptitudinis adventus Messiae (Luc. iii. 1-6). Lucas accuratam Ioannis nuntium praebet, ardentem eius increpationem erga religiosos duces inducens eiusque vocationem ad fructus dignos poenitentiae ferendis. Turbae interrogabant eum quidnam facerent, et praecepta practica dedit ut communicarent indigentibus, alios commode tractantes, et non abutentes dignitate sua (Luc. iii, 7-14).</w:t>
      </w:r>
    </w:p>
    <w:p w14:paraId="4054C433" w14:textId="77777777" w:rsidR="00F90BDC" w:rsidRDefault="00F90BDC"/>
    <w:p w14:paraId="0EF7B571" w14:textId="77777777" w:rsidR="00F90BDC" w:rsidRDefault="00F90BDC">
      <w:r xmlns:w="http://schemas.openxmlformats.org/wordprocessingml/2006/main">
        <w:t xml:space="preserve">2. Paragraphus : Lucas ergo meminit Herodem Antipas, qui tunc temporis Galilaeae praeerat. Ioannes publice Herodem reprehendit propter illicitas nuptias cum Herodiade fratris sui uxore. inde ab Herode ad Johannem comprehensionem et carceres (Luc. iii, 19-20). Secundum hanc rationem, Lucas genealogiam praebet Iesu Christi usque ad Adam usque repetens genus suum per David. Hoc in lumine ponit nexum Iesu ad humanitatem necnon ad eius locum idoneum ad implendum promissiones Dei per genus suum (Luc. 3, 3-38).</w:t>
      </w:r>
    </w:p>
    <w:p w14:paraId="4FF86C84" w14:textId="77777777" w:rsidR="00F90BDC" w:rsidRDefault="00F90BDC"/>
    <w:p w14:paraId="0867F433" w14:textId="77777777" w:rsidR="00F90BDC" w:rsidRDefault="00F90BDC">
      <w:r xmlns:w="http://schemas.openxmlformats.org/wordprocessingml/2006/main">
        <w:t xml:space="preserve">3. Paragraphus: Magnum momentum concludit, baptismus Iesu a Ioanne in Iordane flumine. Cum Iesu orante post baptismum suum, apertum est coelum, et super eum spiritus sanctus corporali specie sicut columba descendit. Vox de caelis declarata "Tu es Filius meus dilectus, tecum complacui" (Luc. 3, 21-22). Hoc initium publici ministerii Iesu notavit, quod Spiritu Dei est unctus et tamquam Dei Filius affirmatus est. His eventibus apud Lucam 3, videmus utrumque praeparationem Ioannis ad ministerium Iesu et confirmationem divinam identitatis ac missionis Ie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Anno autem quintodecimo regni Tiberii Cæsaris, Pontio Pilato præside Judææ, et Herode tetrarcha Galilææ, et Philippo fratre ejus tetrarcha Iturææ, et Trachonitidis regionis, et Lysaniae tetrarcha Abilen. ,</w:t>
      </w:r>
    </w:p>
    <w:p w14:paraId="2C1899C2" w14:textId="77777777" w:rsidR="00F90BDC" w:rsidRDefault="00F90BDC"/>
    <w:p w14:paraId="46CF82F7" w14:textId="77777777" w:rsidR="00F90BDC" w:rsidRDefault="00F90BDC">
      <w:r xmlns:w="http://schemas.openxmlformats.org/wordprocessingml/2006/main">
        <w:t xml:space="preserve">Anno quintodecimo, regnante Tiberio Caesare, Pontius Pilatus præerat Judææ et Herodes, Philippus et Lysanias tetrarchæ Galilææ, Ituraeæ et Abilenæ.</w:t>
      </w:r>
    </w:p>
    <w:p w14:paraId="21E00F41" w14:textId="77777777" w:rsidR="00F90BDC" w:rsidRDefault="00F90BDC"/>
    <w:p w14:paraId="2BB5FC11" w14:textId="77777777" w:rsidR="00F90BDC" w:rsidRDefault="00F90BDC">
      <w:r xmlns:w="http://schemas.openxmlformats.org/wordprocessingml/2006/main">
        <w:t xml:space="preserve">1. Auctoritate Dei: Retentio Imperio Tiberii Caesaris ».</w:t>
      </w:r>
    </w:p>
    <w:p w14:paraId="7F93EEA4" w14:textId="77777777" w:rsidR="00F90BDC" w:rsidRDefault="00F90BDC"/>
    <w:p w14:paraId="6936FAF1" w14:textId="77777777" w:rsidR="00F90BDC" w:rsidRDefault="00F90BDC">
      <w:r xmlns:w="http://schemas.openxmlformats.org/wordprocessingml/2006/main">
        <w:t xml:space="preserve">2. "Potestas servitutis Pilatus et tetrarchae".</w:t>
      </w:r>
    </w:p>
    <w:p w14:paraId="7D45E902" w14:textId="77777777" w:rsidR="00F90BDC" w:rsidRDefault="00F90BDC"/>
    <w:p w14:paraId="7E08DC6C" w14:textId="77777777" w:rsidR="00F90BDC" w:rsidRDefault="00F90BDC">
      <w:r xmlns:w="http://schemas.openxmlformats.org/wordprocessingml/2006/main">
        <w:t xml:space="preserve">1. Romans 13:1 Omnis homo potestatibus subditus sit. Non est enim potestas nisi a Deo: quæ autem sunt, a Deo instituta sunt.</w:t>
      </w:r>
    </w:p>
    <w:p w14:paraId="34FD0E40" w14:textId="77777777" w:rsidR="00F90BDC" w:rsidRDefault="00F90BDC"/>
    <w:p w14:paraId="6B188031" w14:textId="77777777" w:rsidR="00F90BDC" w:rsidRDefault="00F90BDC">
      <w:r xmlns:w="http://schemas.openxmlformats.org/wordprocessingml/2006/main">
        <w:t xml:space="preserve">2. Colossians 3:23 Quodcumque facitis, ex animo operamini sicut Domino, et non hominibus.</w:t>
      </w:r>
    </w:p>
    <w:p w14:paraId="25FADAED" w14:textId="77777777" w:rsidR="00F90BDC" w:rsidRDefault="00F90BDC"/>
    <w:p w14:paraId="23AD8B25" w14:textId="77777777" w:rsidR="00F90BDC" w:rsidRDefault="00F90BDC">
      <w:r xmlns:w="http://schemas.openxmlformats.org/wordprocessingml/2006/main">
        <w:t xml:space="preserve">Luke 3:2 Annas et Caiphas cum pontifices: verbum Dei factum est ad Joannem filium Zachariae in deserto.</w:t>
      </w:r>
    </w:p>
    <w:p w14:paraId="53BFC423" w14:textId="77777777" w:rsidR="00F90BDC" w:rsidRDefault="00F90BDC"/>
    <w:p w14:paraId="7ED4474E" w14:textId="77777777" w:rsidR="00F90BDC" w:rsidRDefault="00F90BDC">
      <w:r xmlns:w="http://schemas.openxmlformats.org/wordprocessingml/2006/main">
        <w:t xml:space="preserve">Ioannes Baptista a Deo vocatus est ad praedicandum in deserto ad praeparandam viam Iesu.</w:t>
      </w:r>
    </w:p>
    <w:p w14:paraId="30C07E50" w14:textId="77777777" w:rsidR="00F90BDC" w:rsidRDefault="00F90BDC"/>
    <w:p w14:paraId="63BA8A05" w14:textId="77777777" w:rsidR="00F90BDC" w:rsidRDefault="00F90BDC">
      <w:r xmlns:w="http://schemas.openxmlformats.org/wordprocessingml/2006/main">
        <w:t xml:space="preserve">1. Deus nos vocat ut nostrae consolationis accedamus zonae et laborem Iesu praeparandi faciamus.</w:t>
      </w:r>
    </w:p>
    <w:p w14:paraId="064DBC2F" w14:textId="77777777" w:rsidR="00F90BDC" w:rsidRDefault="00F90BDC"/>
    <w:p w14:paraId="6F390CCC" w14:textId="77777777" w:rsidR="00F90BDC" w:rsidRDefault="00F90BDC">
      <w:r xmlns:w="http://schemas.openxmlformats.org/wordprocessingml/2006/main">
        <w:t xml:space="preserve">2. Verbum Dei potens est et ad nos pervenire potest ubicumque sumus.</w:t>
      </w:r>
    </w:p>
    <w:p w14:paraId="7AACD103" w14:textId="77777777" w:rsidR="00F90BDC" w:rsidRDefault="00F90BDC"/>
    <w:p w14:paraId="52DB574D" w14:textId="77777777" w:rsidR="00F90BDC" w:rsidRDefault="00F90BDC">
      <w:r xmlns:w="http://schemas.openxmlformats.org/wordprocessingml/2006/main">
        <w:t xml:space="preserve">1. Isaias 40:3-5 parans viam Domini</w:t>
      </w:r>
    </w:p>
    <w:p w14:paraId="43B0FE83" w14:textId="77777777" w:rsidR="00F90BDC" w:rsidRDefault="00F90BDC"/>
    <w:p w14:paraId="7820C3C0" w14:textId="77777777" w:rsidR="00F90BDC" w:rsidRDefault="00F90BDC">
      <w:r xmlns:w="http://schemas.openxmlformats.org/wordprocessingml/2006/main">
        <w:t xml:space="preserve">2. Matthaeus 3:1-3 - Ioannis ministerium praeparandi viam Iesu.</w:t>
      </w:r>
    </w:p>
    <w:p w14:paraId="1C0286A0" w14:textId="77777777" w:rsidR="00F90BDC" w:rsidRDefault="00F90BDC"/>
    <w:p w14:paraId="27F374EE" w14:textId="77777777" w:rsidR="00F90BDC" w:rsidRDefault="00F90BDC">
      <w:r xmlns:w="http://schemas.openxmlformats.org/wordprocessingml/2006/main">
        <w:t xml:space="preserve">Luke 3:3 Et venit in omnem regionem Jordanis, prædicans baptismum pœnitentiæ in remissionem peccatorum.</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nes Baptista venit ad Iordanem praedicans de poenitentia et remissione peccatorum.</w:t>
      </w:r>
    </w:p>
    <w:p w14:paraId="502E3A24" w14:textId="77777777" w:rsidR="00F90BDC" w:rsidRDefault="00F90BDC"/>
    <w:p w14:paraId="18796826" w14:textId="77777777" w:rsidR="00F90BDC" w:rsidRDefault="00F90BDC">
      <w:r xmlns:w="http://schemas.openxmlformats.org/wordprocessingml/2006/main">
        <w:t xml:space="preserve">1. De Potentia Poenitentiae: Dei Plan pro Redemptionis</w:t>
      </w:r>
    </w:p>
    <w:p w14:paraId="049D30F5" w14:textId="77777777" w:rsidR="00F90BDC" w:rsidRDefault="00F90BDC"/>
    <w:p w14:paraId="1D6BCE7E" w14:textId="77777777" w:rsidR="00F90BDC" w:rsidRDefault="00F90BDC">
      <w:r xmlns:w="http://schemas.openxmlformats.org/wordprocessingml/2006/main">
        <w:t xml:space="preserve">2. Vita remissio viventis: Inveniens pax et gaudium in Christo</w:t>
      </w:r>
    </w:p>
    <w:p w14:paraId="4BDD870C" w14:textId="77777777" w:rsidR="00F90BDC" w:rsidRDefault="00F90BDC"/>
    <w:p w14:paraId="0C92B7F2" w14:textId="77777777" w:rsidR="00F90BDC" w:rsidRDefault="00F90BDC">
      <w:r xmlns:w="http://schemas.openxmlformats.org/wordprocessingml/2006/main">
        <w:t xml:space="preserve">1. Act.</w:t>
      </w:r>
    </w:p>
    <w:p w14:paraId="73A7778F" w14:textId="77777777" w:rsidR="00F90BDC" w:rsidRDefault="00F90BDC"/>
    <w:p w14:paraId="7AA28F13" w14:textId="77777777" w:rsidR="00F90BDC" w:rsidRDefault="00F90BDC">
      <w:r xmlns:w="http://schemas.openxmlformats.org/wordprocessingml/2006/main">
        <w:t xml:space="preserve">2. Hebraeorum 10:17 - Peccata eorum et iniquitates eorum iam non memorabor.</w:t>
      </w:r>
    </w:p>
    <w:p w14:paraId="4957BBEB" w14:textId="77777777" w:rsidR="00F90BDC" w:rsidRDefault="00F90BDC"/>
    <w:p w14:paraId="45D1157D" w14:textId="77777777" w:rsidR="00F90BDC" w:rsidRDefault="00F90BDC">
      <w:r xmlns:w="http://schemas.openxmlformats.org/wordprocessingml/2006/main">
        <w:t xml:space="preserve">Luke 3:4 sicut scriptum est in libro verborum Isaiæ prophetæ dicens: [Vox clamantis in deserto: Parate viam Domini;</w:t>
      </w:r>
    </w:p>
    <w:p w14:paraId="01324491" w14:textId="77777777" w:rsidR="00F90BDC" w:rsidRDefault="00F90BDC"/>
    <w:p w14:paraId="007D0E3A" w14:textId="77777777" w:rsidR="00F90BDC" w:rsidRDefault="00F90BDC">
      <w:r xmlns:w="http://schemas.openxmlformats.org/wordprocessingml/2006/main">
        <w:t xml:space="preserve">Locus est praeparationis ad adventum Domini, rectas faciens vias.</w:t>
      </w:r>
    </w:p>
    <w:p w14:paraId="5897663E" w14:textId="77777777" w:rsidR="00F90BDC" w:rsidRDefault="00F90BDC"/>
    <w:p w14:paraId="433A2D14" w14:textId="77777777" w:rsidR="00F90BDC" w:rsidRDefault="00F90BDC">
      <w:r xmlns:w="http://schemas.openxmlformats.org/wordprocessingml/2006/main">
        <w:t xml:space="preserve">1: "Vocatio liaec: Praeparans adventum Domini".</w:t>
      </w:r>
    </w:p>
    <w:p w14:paraId="29E02D9C" w14:textId="77777777" w:rsidR="00F90BDC" w:rsidRDefault="00F90BDC"/>
    <w:p w14:paraId="18428F3E" w14:textId="77777777" w:rsidR="00F90BDC" w:rsidRDefault="00F90BDC">
      <w:r xmlns:w="http://schemas.openxmlformats.org/wordprocessingml/2006/main">
        <w:t xml:space="preserve">2: Recta et angusta semita: faciens viam Domini manifestam.</w:t>
      </w:r>
    </w:p>
    <w:p w14:paraId="4C7E01A2" w14:textId="77777777" w:rsidR="00F90BDC" w:rsidRDefault="00F90BDC"/>
    <w:p w14:paraId="191181F7" w14:textId="77777777" w:rsidR="00F90BDC" w:rsidRDefault="00F90BDC">
      <w:r xmlns:w="http://schemas.openxmlformats.org/wordprocessingml/2006/main">
        <w:t xml:space="preserve">Matthew 3:3 Hic est enim qui dictus est per Esaiam prophetam dicentem: Vox clamantis in deserto: Parate viam Domini, rectas facite semitas eius.</w:t>
      </w:r>
    </w:p>
    <w:p w14:paraId="4FB3999A" w14:textId="77777777" w:rsidR="00F90BDC" w:rsidRDefault="00F90BDC"/>
    <w:p w14:paraId="38187D9D" w14:textId="77777777" w:rsidR="00F90BDC" w:rsidRDefault="00F90BDC">
      <w:r xmlns:w="http://schemas.openxmlformats.org/wordprocessingml/2006/main">
        <w:t xml:space="preserve">II.</w:t>
      </w:r>
    </w:p>
    <w:p w14:paraId="1E97D39E" w14:textId="77777777" w:rsidR="00F90BDC" w:rsidRDefault="00F90BDC"/>
    <w:p w14:paraId="419E173C" w14:textId="77777777" w:rsidR="00F90BDC" w:rsidRDefault="00F90BDC">
      <w:r xmlns:w="http://schemas.openxmlformats.org/wordprocessingml/2006/main">
        <w:t xml:space="preserve">Luke 3:5 Omnis vallis implebitur, et omnis mons et collis humiliabitur; et </w:t>
      </w:r>
      <w:r xmlns:w="http://schemas.openxmlformats.org/wordprocessingml/2006/main">
        <w:lastRenderedPageBreak xmlns:w="http://schemas.openxmlformats.org/wordprocessingml/2006/main"/>
      </w:r>
      <w:r xmlns:w="http://schemas.openxmlformats.org/wordprocessingml/2006/main">
        <w:t xml:space="preserve">erunt pravae rectae, et asperae viae planae;</w:t>
      </w:r>
    </w:p>
    <w:p w14:paraId="68EE3388" w14:textId="77777777" w:rsidR="00F90BDC" w:rsidRDefault="00F90BDC"/>
    <w:p w14:paraId="153BE756" w14:textId="77777777" w:rsidR="00F90BDC" w:rsidRDefault="00F90BDC">
      <w:r xmlns:w="http://schemas.openxmlformats.org/wordprocessingml/2006/main">
        <w:t xml:space="preserve">Propositum Luc 3, 5, instat Deum viam petentibus, nulla re, adiunctis.</w:t>
      </w:r>
    </w:p>
    <w:p w14:paraId="36269C8B" w14:textId="77777777" w:rsidR="00F90BDC" w:rsidRDefault="00F90BDC"/>
    <w:p w14:paraId="02505339" w14:textId="77777777" w:rsidR="00F90BDC" w:rsidRDefault="00F90BDC">
      <w:r xmlns:w="http://schemas.openxmlformats.org/wordprocessingml/2006/main">
        <w:t xml:space="preserve">1: Dei amor et provisio utcumque difficultatem itineris nobis praebent viam.</w:t>
      </w:r>
    </w:p>
    <w:p w14:paraId="5E955333" w14:textId="77777777" w:rsidR="00F90BDC" w:rsidRDefault="00F90BDC"/>
    <w:p w14:paraId="21A5ACCA" w14:textId="77777777" w:rsidR="00F90BDC" w:rsidRDefault="00F90BDC">
      <w:r xmlns:w="http://schemas.openxmlformats.org/wordprocessingml/2006/main">
        <w:t xml:space="preserve">2: Credere possumus quod Deus in vita nostra montes et valles adaequabit.</w:t>
      </w:r>
    </w:p>
    <w:p w14:paraId="6BE28305" w14:textId="77777777" w:rsidR="00F90BDC" w:rsidRDefault="00F90BDC"/>
    <w:p w14:paraId="6BC93526" w14:textId="77777777" w:rsidR="00F90BDC" w:rsidRDefault="00F90BDC">
      <w:r xmlns:w="http://schemas.openxmlformats.org/wordprocessingml/2006/main">
        <w:t xml:space="preserve">1 Isaiah 40:4-5 Omnis vallis exaltabitur, et omnis mons et collis humiliabitur; plana et aspera plana erunt humus.</w:t>
      </w:r>
    </w:p>
    <w:p w14:paraId="2108E705" w14:textId="77777777" w:rsidR="00F90BDC" w:rsidRDefault="00F90BDC"/>
    <w:p w14:paraId="6D937A2A" w14:textId="77777777" w:rsidR="00F90BDC" w:rsidRDefault="00F90BDC">
      <w:r xmlns:w="http://schemas.openxmlformats.org/wordprocessingml/2006/main">
        <w:t xml:space="preserve">Philippians 4:13 Omnia possum in eo qui me confortat.</w:t>
      </w:r>
    </w:p>
    <w:p w14:paraId="4DC284CF" w14:textId="77777777" w:rsidR="00F90BDC" w:rsidRDefault="00F90BDC"/>
    <w:p w14:paraId="3A6DD43D" w14:textId="77777777" w:rsidR="00F90BDC" w:rsidRDefault="00F90BDC">
      <w:r xmlns:w="http://schemas.openxmlformats.org/wordprocessingml/2006/main">
        <w:t xml:space="preserve">Luke 3:6 6 et videbit omnis caro salutare Dei.</w:t>
      </w:r>
    </w:p>
    <w:p w14:paraId="2273F63D" w14:textId="77777777" w:rsidR="00F90BDC" w:rsidRDefault="00F90BDC"/>
    <w:p w14:paraId="55BA3FFA" w14:textId="77777777" w:rsidR="00F90BDC" w:rsidRDefault="00F90BDC">
      <w:r xmlns:w="http://schemas.openxmlformats.org/wordprocessingml/2006/main">
        <w:t xml:space="preserve">Ioannes Baptista nuntium paenitentiae praedicavit et prophetavit ut omnes homines salutare Dei testimonium dicere possint.</w:t>
      </w:r>
    </w:p>
    <w:p w14:paraId="65352E0A" w14:textId="77777777" w:rsidR="00F90BDC" w:rsidRDefault="00F90BDC"/>
    <w:p w14:paraId="443415C4" w14:textId="77777777" w:rsidR="00F90BDC" w:rsidRDefault="00F90BDC">
      <w:r xmlns:w="http://schemas.openxmlformats.org/wordprocessingml/2006/main">
        <w:t xml:space="preserve">1. De potentia poenitentiae: Intellectus Ioannis Baptistae Nuntius</w:t>
      </w:r>
    </w:p>
    <w:p w14:paraId="1D33DBC5" w14:textId="77777777" w:rsidR="00F90BDC" w:rsidRDefault="00F90BDC"/>
    <w:p w14:paraId="6982C6B1" w14:textId="77777777" w:rsidR="00F90BDC" w:rsidRDefault="00F90BDC">
      <w:r xmlns:w="http://schemas.openxmlformats.org/wordprocessingml/2006/main">
        <w:t xml:space="preserve">2. Testis salutem Dei: Praeparantes nosmetipsos ad Dei gratiam</w:t>
      </w:r>
    </w:p>
    <w:p w14:paraId="590D61FF" w14:textId="77777777" w:rsidR="00F90BDC" w:rsidRDefault="00F90BDC"/>
    <w:p w14:paraId="71754A7A" w14:textId="77777777" w:rsidR="00F90BDC" w:rsidRDefault="00F90BDC">
      <w:r xmlns:w="http://schemas.openxmlformats.org/wordprocessingml/2006/main">
        <w:t xml:space="preserve">1. Isaiah 40:5 et revelabitur gloria Domini, et videbit omnis populus pariter.</w:t>
      </w:r>
    </w:p>
    <w:p w14:paraId="3BB7182A" w14:textId="77777777" w:rsidR="00F90BDC" w:rsidRDefault="00F90BDC"/>
    <w:p w14:paraId="7A26E82F" w14:textId="77777777" w:rsidR="00F90BDC" w:rsidRDefault="00F90BDC">
      <w:r xmlns:w="http://schemas.openxmlformats.org/wordprocessingml/2006/main">
        <w:t xml:space="preserve">2. Psalm 98:2 Notum fecit Dominus salutare suum; in conspectu gentium revelavit justitiam suam.</w:t>
      </w:r>
    </w:p>
    <w:p w14:paraId="41A6469D" w14:textId="77777777" w:rsidR="00F90BDC" w:rsidRDefault="00F90BDC"/>
    <w:p w14:paraId="22EFD279" w14:textId="77777777" w:rsidR="00F90BDC" w:rsidRDefault="00F90BDC">
      <w:r xmlns:w="http://schemas.openxmlformats.org/wordprocessingml/2006/main">
        <w:t xml:space="preserve">Luke 3:7 7 Tunc ait turbae quae exibat ut baptizaretur ab eo: Progenies viperarum, quis ostendit vobis fugere a ventura ira?</w:t>
      </w:r>
    </w:p>
    <w:p w14:paraId="656A32D6" w14:textId="77777777" w:rsidR="00F90BDC" w:rsidRDefault="00F90BDC"/>
    <w:p w14:paraId="362D3580" w14:textId="77777777" w:rsidR="00F90BDC" w:rsidRDefault="00F90BDC">
      <w:r xmlns:w="http://schemas.openxmlformats.org/wordprocessingml/2006/main">
        <w:t xml:space="preserve">Turba, quae venerat ad baptismum Ioannis Baptistae, praemonita est de ira ventura.</w:t>
      </w:r>
    </w:p>
    <w:p w14:paraId="7F6A4FB4" w14:textId="77777777" w:rsidR="00F90BDC" w:rsidRDefault="00F90BDC"/>
    <w:p w14:paraId="2C80B549" w14:textId="77777777" w:rsidR="00F90BDC" w:rsidRDefault="00F90BDC">
      <w:r xmlns:w="http://schemas.openxmlformats.org/wordprocessingml/2006/main">
        <w:t xml:space="preserve">1. Vera paenitentia et acceptio Iesu salvatoris una via est ad iram Dei vitandam.</w:t>
      </w:r>
    </w:p>
    <w:p w14:paraId="60B785F6" w14:textId="77777777" w:rsidR="00F90BDC" w:rsidRDefault="00F90BDC"/>
    <w:p w14:paraId="7B9B2367" w14:textId="77777777" w:rsidR="00F90BDC" w:rsidRDefault="00F90BDC">
      <w:r xmlns:w="http://schemas.openxmlformats.org/wordprocessingml/2006/main">
        <w:t xml:space="preserve">2. Ira Dei vera est ac nos ignorare non debemus.</w:t>
      </w:r>
    </w:p>
    <w:p w14:paraId="09AA1BFC" w14:textId="77777777" w:rsidR="00F90BDC" w:rsidRDefault="00F90BDC"/>
    <w:p w14:paraId="5E0045DF" w14:textId="77777777" w:rsidR="00F90BDC" w:rsidRDefault="00F90BDC">
      <w:r xmlns:w="http://schemas.openxmlformats.org/wordprocessingml/2006/main">
        <w:t xml:space="preserve">1. Io.</w:t>
      </w:r>
    </w:p>
    <w:p w14:paraId="4B85661C" w14:textId="77777777" w:rsidR="00F90BDC" w:rsidRDefault="00F90BDC"/>
    <w:p w14:paraId="57AB21CD" w14:textId="77777777" w:rsidR="00F90BDC" w:rsidRDefault="00F90BDC">
      <w:r xmlns:w="http://schemas.openxmlformats.org/wordprocessingml/2006/main">
        <w:t xml:space="preserve">Stipendia enim peccati mors, donum autem Dei vita aeterna in Christo Iesu Domino nostro.</w:t>
      </w:r>
    </w:p>
    <w:p w14:paraId="5B3CA94F" w14:textId="77777777" w:rsidR="00F90BDC" w:rsidRDefault="00F90BDC"/>
    <w:p w14:paraId="413834DC" w14:textId="77777777" w:rsidR="00F90BDC" w:rsidRDefault="00F90BDC">
      <w:r xmlns:w="http://schemas.openxmlformats.org/wordprocessingml/2006/main">
        <w:t xml:space="preserve">Luke 3:8 Facite ergo fructus dignos pœnitentiæ, et ne cœperitis dicere intra vos: Patrem habemus Abraham. Dico enim vobis quoniam potens est Deus de lapidibus istis suscitare filios Abrahæ.</w:t>
      </w:r>
    </w:p>
    <w:p w14:paraId="2450AAC0" w14:textId="77777777" w:rsidR="00F90BDC" w:rsidRDefault="00F90BDC"/>
    <w:p w14:paraId="45B33E86" w14:textId="77777777" w:rsidR="00F90BDC" w:rsidRDefault="00F90BDC">
      <w:r xmlns:w="http://schemas.openxmlformats.org/wordprocessingml/2006/main">
        <w:t xml:space="preserve">Ioannes Baptista populum hortatur ad veram poenitentiam operando bona opera producendo, loco patris Abrahami innixus. Exaggerat Deum posse filios Abrahae etiam e lapidibus suscitare.</w:t>
      </w:r>
    </w:p>
    <w:p w14:paraId="08726C0E" w14:textId="77777777" w:rsidR="00F90BDC" w:rsidRDefault="00F90BDC"/>
    <w:p w14:paraId="28A8129B" w14:textId="77777777" w:rsidR="00F90BDC" w:rsidRDefault="00F90BDC">
      <w:r xmlns:w="http://schemas.openxmlformats.org/wordprocessingml/2006/main">
        <w:t xml:space="preserve">1. Vocatio ad veram poenitentiam: Examen Lucae 3, 8 .</w:t>
      </w:r>
    </w:p>
    <w:p w14:paraId="52DE7CA7" w14:textId="77777777" w:rsidR="00F90BDC" w:rsidRDefault="00F90BDC"/>
    <w:p w14:paraId="3C610349" w14:textId="77777777" w:rsidR="00F90BDC" w:rsidRDefault="00F90BDC">
      <w:r xmlns:w="http://schemas.openxmlformats.org/wordprocessingml/2006/main">
        <w:t xml:space="preserve">2. Maioribus nostris freti vel gratiam Dei quaerentes: Study Tools Luke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4:13-16 13 Abrahae reputatum est ei ad justitiam.</w:t>
      </w:r>
    </w:p>
    <w:p w14:paraId="2E9CA7DB" w14:textId="77777777" w:rsidR="00F90BDC" w:rsidRDefault="00F90BDC"/>
    <w:p w14:paraId="4AE052E0" w14:textId="77777777" w:rsidR="00F90BDC" w:rsidRDefault="00F90BDC">
      <w:r xmlns:w="http://schemas.openxmlformats.org/wordprocessingml/2006/main">
        <w:t xml:space="preserve">2. James 2:14-26 Fides sine operibus mortua est.</w:t>
      </w:r>
    </w:p>
    <w:p w14:paraId="1AD83ECF" w14:textId="77777777" w:rsidR="00F90BDC" w:rsidRDefault="00F90BDC"/>
    <w:p w14:paraId="74EE4018" w14:textId="77777777" w:rsidR="00F90BDC" w:rsidRDefault="00F90BDC">
      <w:r xmlns:w="http://schemas.openxmlformats.org/wordprocessingml/2006/main">
        <w:t xml:space="preserve">Luke 3:9 Jam enim securis ad radicem arborum posita est. Omnis ergo arbor, quæ non facit fructum bonum, excidetur, et in ignem mittetur.</w:t>
      </w:r>
    </w:p>
    <w:p w14:paraId="731DE20F" w14:textId="77777777" w:rsidR="00F90BDC" w:rsidRDefault="00F90BDC"/>
    <w:p w14:paraId="5C7657B4" w14:textId="77777777" w:rsidR="00F90BDC" w:rsidRDefault="00F90BDC">
      <w:r xmlns:w="http://schemas.openxmlformats.org/wordprocessingml/2006/main">
        <w:t xml:space="preserve">Securis posita est ad iudicandum infructuosa ligna, et quae non faciunt fructum bonum, excidetur, et in ignem mittetur.</w:t>
      </w:r>
    </w:p>
    <w:p w14:paraId="430F70C7" w14:textId="77777777" w:rsidR="00F90BDC" w:rsidRDefault="00F90BDC"/>
    <w:p w14:paraId="42665AB5" w14:textId="77777777" w:rsidR="00F90BDC" w:rsidRDefault="00F90BDC">
      <w:r xmlns:w="http://schemas.openxmlformats.org/wordprocessingml/2006/main">
        <w:t xml:space="preserve">1. Iudicium Dei de Arboribus infructuosis: intellectus euentuum paenitentiae</w:t>
      </w:r>
    </w:p>
    <w:p w14:paraId="6BB2B87A" w14:textId="77777777" w:rsidR="00F90BDC" w:rsidRDefault="00F90BDC"/>
    <w:p w14:paraId="425C21A6" w14:textId="77777777" w:rsidR="00F90BDC" w:rsidRDefault="00F90BDC">
      <w:r xmlns:w="http://schemas.openxmlformats.org/wordprocessingml/2006/main">
        <w:t xml:space="preserve">2. Fructus Poenitentiae: Colentes vitam quae fert fructum bonum</w:t>
      </w:r>
    </w:p>
    <w:p w14:paraId="6383A48F" w14:textId="77777777" w:rsidR="00F90BDC" w:rsidRDefault="00F90BDC"/>
    <w:p w14:paraId="4C4CF830" w14:textId="77777777" w:rsidR="00F90BDC" w:rsidRDefault="00F90BDC">
      <w:r xmlns:w="http://schemas.openxmlformats.org/wordprocessingml/2006/main">
        <w:t xml:space="preserve">1. Io.</w:t>
      </w:r>
    </w:p>
    <w:p w14:paraId="3FDA150A" w14:textId="77777777" w:rsidR="00F90BDC" w:rsidRDefault="00F90BDC"/>
    <w:p w14:paraId="2C66050A" w14:textId="77777777" w:rsidR="00F90BDC" w:rsidRDefault="00F90BDC">
      <w:r xmlns:w="http://schemas.openxmlformats.org/wordprocessingml/2006/main">
        <w:t xml:space="preserve">2. Ieremias 17:7-8 Beatus vir qui confidit in Domino, et erit Dominus fiducia eius. Erit enim quasi lignum plantatum super aquas, et ad flumen radices suas extendit, et non videbit cum venerit calor, et folium ejus viride ; et in anno siccitatis non erit solicitus nec desinet facere fructum.</w:t>
      </w:r>
    </w:p>
    <w:p w14:paraId="60DC1364" w14:textId="77777777" w:rsidR="00F90BDC" w:rsidRDefault="00F90BDC"/>
    <w:p w14:paraId="75E0DD75" w14:textId="77777777" w:rsidR="00F90BDC" w:rsidRDefault="00F90BDC">
      <w:r xmlns:w="http://schemas.openxmlformats.org/wordprocessingml/2006/main">
        <w:t xml:space="preserve">Luke 3:10 Et interrogabant eum turbæ, dicentes: Quid ergo faciemus?</w:t>
      </w:r>
    </w:p>
    <w:p w14:paraId="4E9CD48E" w14:textId="77777777" w:rsidR="00F90BDC" w:rsidRDefault="00F90BDC"/>
    <w:p w14:paraId="71931995" w14:textId="77777777" w:rsidR="00F90BDC" w:rsidRDefault="00F90BDC">
      <w:r xmlns:w="http://schemas.openxmlformats.org/wordprocessingml/2006/main">
        <w:t xml:space="preserve">Interrogabant autem Ioannem quidnam facerent mihi salvi esse.</w:t>
      </w:r>
    </w:p>
    <w:p w14:paraId="33496CB4" w14:textId="77777777" w:rsidR="00F90BDC" w:rsidRDefault="00F90BDC"/>
    <w:p w14:paraId="22DC0DBC" w14:textId="77777777" w:rsidR="00F90BDC" w:rsidRDefault="00F90BDC">
      <w:r xmlns:w="http://schemas.openxmlformats.org/wordprocessingml/2006/main">
        <w:t xml:space="preserve">I: Omnes homines convertantur ad Deum in salutem.</w:t>
      </w:r>
    </w:p>
    <w:p w14:paraId="6F079EB0" w14:textId="77777777" w:rsidR="00F90BDC" w:rsidRDefault="00F90BDC"/>
    <w:p w14:paraId="125FCB63" w14:textId="77777777" w:rsidR="00F90BDC" w:rsidRDefault="00F90BDC">
      <w:r xmlns:w="http://schemas.openxmlformats.org/wordprocessingml/2006/main">
        <w:t xml:space="preserve">II: Accipe tempus cogitationis vitae nostrae, et paenitentiam age de iniquitatibus nostris.</w:t>
      </w:r>
    </w:p>
    <w:p w14:paraId="000A5BC7" w14:textId="77777777" w:rsidR="00F90BDC" w:rsidRDefault="00F90BDC"/>
    <w:p w14:paraId="286F875C" w14:textId="77777777" w:rsidR="00F90BDC" w:rsidRDefault="00F90BDC">
      <w:r xmlns:w="http://schemas.openxmlformats.org/wordprocessingml/2006/main">
        <w:t xml:space="preserve">I Act.</w:t>
      </w:r>
    </w:p>
    <w:p w14:paraId="59A89263" w14:textId="77777777" w:rsidR="00F90BDC" w:rsidRDefault="00F90BDC"/>
    <w:p w14:paraId="3304CFC2" w14:textId="77777777" w:rsidR="00F90BDC" w:rsidRDefault="00F90BDC">
      <w:r xmlns:w="http://schemas.openxmlformats.org/wordprocessingml/2006/main">
        <w:t xml:space="preserve">2 Romans 10:9 Si confitearis in ore tuo, Dominum Jesum, et in corde tuo credideris quod Deus illum suscitavit a mortuis, salvus eris.</w:t>
      </w:r>
    </w:p>
    <w:p w14:paraId="5AA31F9D" w14:textId="77777777" w:rsidR="00F90BDC" w:rsidRDefault="00F90BDC"/>
    <w:p w14:paraId="3F00B795" w14:textId="77777777" w:rsidR="00F90BDC" w:rsidRDefault="00F90BDC">
      <w:r xmlns:w="http://schemas.openxmlformats.org/wordprocessingml/2006/main">
        <w:t xml:space="preserve">Luke 3:11 Respondens autem dicebat illis: Qui habet duas tunicas, det non habenti. et qui habet escas, similiter faciat ”.</w:t>
      </w:r>
    </w:p>
    <w:p w14:paraId="198F9809" w14:textId="77777777" w:rsidR="00F90BDC" w:rsidRDefault="00F90BDC"/>
    <w:p w14:paraId="34C860FF" w14:textId="77777777" w:rsidR="00F90BDC" w:rsidRDefault="00F90BDC">
      <w:r xmlns:w="http://schemas.openxmlformats.org/wordprocessingml/2006/main">
        <w:t xml:space="preserve">Ioannes Baptista eos instruit extraneis facultatibus, ut eorum facultates communicent cum iis qui nullas habent.</w:t>
      </w:r>
    </w:p>
    <w:p w14:paraId="063DD44E" w14:textId="77777777" w:rsidR="00F90BDC" w:rsidRDefault="00F90BDC"/>
    <w:p w14:paraId="0D067A9F" w14:textId="77777777" w:rsidR="00F90BDC" w:rsidRDefault="00F90BDC">
      <w:r xmlns:w="http://schemas.openxmlformats.org/wordprocessingml/2006/main">
        <w:t xml:space="preserve">1. « Benedictio Generositatis ».</w:t>
      </w:r>
    </w:p>
    <w:p w14:paraId="4C9AE7C6" w14:textId="77777777" w:rsidR="00F90BDC" w:rsidRDefault="00F90BDC"/>
    <w:p w14:paraId="6DBA71BE" w14:textId="77777777" w:rsidR="00F90BDC" w:rsidRDefault="00F90BDC">
      <w:r xmlns:w="http://schemas.openxmlformats.org/wordprocessingml/2006/main">
        <w:t xml:space="preserve">2. "Quid habemus Socius"</w:t>
      </w:r>
    </w:p>
    <w:p w14:paraId="24AA658F" w14:textId="77777777" w:rsidR="00F90BDC" w:rsidRDefault="00F90BDC"/>
    <w:p w14:paraId="3806E934" w14:textId="77777777" w:rsidR="00F90BDC" w:rsidRDefault="00F90BDC">
      <w:r xmlns:w="http://schemas.openxmlformats.org/wordprocessingml/2006/main">
        <w:t xml:space="preserve">1. James 1:17 Omne datum optimum, et omne donum perfectum desursum est, descendens a Patre cælestium luminum, qui non mutat sicut umbrae variarum.</w:t>
      </w:r>
    </w:p>
    <w:p w14:paraId="7C2D49F3" w14:textId="77777777" w:rsidR="00F90BDC" w:rsidRDefault="00F90BDC"/>
    <w:p w14:paraId="707AFC37" w14:textId="77777777" w:rsidR="00F90BDC" w:rsidRDefault="00F90BDC">
      <w:r xmlns:w="http://schemas.openxmlformats.org/wordprocessingml/2006/main">
        <w:t xml:space="preserve">2. Matthew 25:40 - ' Rex respondebit: Amen, amen dico vobis, quod fecistis uni ex minimis meis fratribus meis et sororibus meis, mihi fecistis.</w:t>
      </w:r>
    </w:p>
    <w:p w14:paraId="392ABD72" w14:textId="77777777" w:rsidR="00F90BDC" w:rsidRDefault="00F90BDC"/>
    <w:p w14:paraId="37B294CF" w14:textId="77777777" w:rsidR="00F90BDC" w:rsidRDefault="00F90BDC">
      <w:r xmlns:w="http://schemas.openxmlformats.org/wordprocessingml/2006/main">
        <w:t xml:space="preserve">Luke 3:12 Venerunt autem et publicani ut baptizarentur, et dixerunt ad illum: Magister, quid faciemus?</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terrogabant autem Ioannem Baptistam quid facerent baptizari.</w:t>
      </w:r>
    </w:p>
    <w:p w14:paraId="6579938A" w14:textId="77777777" w:rsidR="00F90BDC" w:rsidRDefault="00F90BDC"/>
    <w:p w14:paraId="041E0FF2" w14:textId="77777777" w:rsidR="00F90BDC" w:rsidRDefault="00F90BDC">
      <w:r xmlns:w="http://schemas.openxmlformats.org/wordprocessingml/2006/main">
        <w:t xml:space="preserve">1. Momentum humiliter petens a Deo eiusque prophetis directum.</w:t>
      </w:r>
    </w:p>
    <w:p w14:paraId="10565F3B" w14:textId="77777777" w:rsidR="00F90BDC" w:rsidRDefault="00F90BDC"/>
    <w:p w14:paraId="5C900345" w14:textId="77777777" w:rsidR="00F90BDC" w:rsidRDefault="00F90BDC">
      <w:r xmlns:w="http://schemas.openxmlformats.org/wordprocessingml/2006/main">
        <w:t xml:space="preserve">2. De potestate poenitentiae et remissionis per baptismum.</w:t>
      </w:r>
    </w:p>
    <w:p w14:paraId="1BDA47AF" w14:textId="77777777" w:rsidR="00F90BDC" w:rsidRDefault="00F90BDC"/>
    <w:p w14:paraId="1FFCC158" w14:textId="77777777" w:rsidR="00F90BDC" w:rsidRDefault="00F90BDC">
      <w:r xmlns:w="http://schemas.openxmlformats.org/wordprocessingml/2006/main">
        <w:t xml:space="preserve">1. Ieremias 29:13 Quaeretis me et invenietis, cum quaesieritis me in toto corde vestro.</w:t>
      </w:r>
    </w:p>
    <w:p w14:paraId="3E920C5C" w14:textId="77777777" w:rsidR="00F90BDC" w:rsidRDefault="00F90BDC"/>
    <w:p w14:paraId="03F0F287" w14:textId="77777777" w:rsidR="00F90BDC" w:rsidRDefault="00F90BDC">
      <w:r xmlns:w="http://schemas.openxmlformats.org/wordprocessingml/2006/main">
        <w:t xml:space="preserve">2. Act.</w:t>
      </w:r>
    </w:p>
    <w:p w14:paraId="4D94D4FF" w14:textId="77777777" w:rsidR="00F90BDC" w:rsidRDefault="00F90BDC"/>
    <w:p w14:paraId="61BC1E11" w14:textId="77777777" w:rsidR="00F90BDC" w:rsidRDefault="00F90BDC">
      <w:r xmlns:w="http://schemas.openxmlformats.org/wordprocessingml/2006/main">
        <w:t xml:space="preserve">Luke 3:13 At ille dixit ad eos: Nihil amplius quam quod constitutum est vobis, faciatis.</w:t>
      </w:r>
    </w:p>
    <w:p w14:paraId="08DA4D71" w14:textId="77777777" w:rsidR="00F90BDC" w:rsidRDefault="00F90BDC"/>
    <w:p w14:paraId="39D9A4AB" w14:textId="77777777" w:rsidR="00F90BDC" w:rsidRDefault="00F90BDC">
      <w:r xmlns:w="http://schemas.openxmlformats.org/wordprocessingml/2006/main">
        <w:t xml:space="preserve">The passage is about not taking plus quam quod datur.</w:t>
      </w:r>
    </w:p>
    <w:p w14:paraId="6D8F0BEF" w14:textId="77777777" w:rsidR="00F90BDC" w:rsidRDefault="00F90BDC"/>
    <w:p w14:paraId="23C9CB88" w14:textId="77777777" w:rsidR="00F90BDC" w:rsidRDefault="00F90BDC">
      <w:r xmlns:w="http://schemas.openxmlformats.org/wordprocessingml/2006/main">
        <w:t xml:space="preserve">1. Contentio: inveniens gaudium quod habes</w:t>
      </w:r>
    </w:p>
    <w:p w14:paraId="0F91F60D" w14:textId="77777777" w:rsidR="00F90BDC" w:rsidRDefault="00F90BDC"/>
    <w:p w14:paraId="6D991BCC" w14:textId="77777777" w:rsidR="00F90BDC" w:rsidRDefault="00F90BDC">
      <w:r xmlns:w="http://schemas.openxmlformats.org/wordprocessingml/2006/main">
        <w:t xml:space="preserve">2. Liberalitas: Benedictio Alii cum Donatione Dei</w:t>
      </w:r>
    </w:p>
    <w:p w14:paraId="25CC6177" w14:textId="77777777" w:rsidR="00F90BDC" w:rsidRDefault="00F90BDC"/>
    <w:p w14:paraId="2CC3CB8D" w14:textId="77777777" w:rsidR="00F90BDC" w:rsidRDefault="00F90BDC">
      <w:r xmlns:w="http://schemas.openxmlformats.org/wordprocessingml/2006/main">
        <w:t xml:space="preserve">1. Philippians 4:12-13: scio humiliari, et abundare scio. In quavis re et omni rerum copia et famem, abundantiam et necessitatem mihi secretum animadvertere didici. Omnia possum in eo qui me confortat.</w:t>
      </w:r>
    </w:p>
    <w:p w14:paraId="6E64B856" w14:textId="77777777" w:rsidR="00F90BDC" w:rsidRDefault="00F90BDC"/>
    <w:p w14:paraId="2900AC76" w14:textId="77777777" w:rsidR="00F90BDC" w:rsidRDefault="00F90BDC">
      <w:r xmlns:w="http://schemas.openxmlformats.org/wordprocessingml/2006/main">
        <w:t xml:space="preserve">2. Hebraeorum 13:5 "Ab amore pecuniae conserva vitam tuam, et contenti quod habes, dixit enim: "Non te deseram neque derelinquam."</w:t>
      </w:r>
    </w:p>
    <w:p w14:paraId="19E4F007" w14:textId="77777777" w:rsidR="00F90BDC" w:rsidRDefault="00F90BDC"/>
    <w:p w14:paraId="7ED9091E" w14:textId="77777777" w:rsidR="00F90BDC" w:rsidRDefault="00F90BDC">
      <w:r xmlns:w="http://schemas.openxmlformats.org/wordprocessingml/2006/main">
        <w:t xml:space="preserve">Luke 3:14 Interrogabant autem eum et milites, dicentes: Quid faciemus et nos? Et ait </w:t>
      </w:r>
      <w:r xmlns:w="http://schemas.openxmlformats.org/wordprocessingml/2006/main">
        <w:lastRenderedPageBreak xmlns:w="http://schemas.openxmlformats.org/wordprocessingml/2006/main"/>
      </w:r>
      <w:r xmlns:w="http://schemas.openxmlformats.org/wordprocessingml/2006/main">
        <w:t xml:space="preserve">illis: Neminem concutiatis, neque calumniam faciatis; contenti estote stipendiis vestris.</w:t>
      </w:r>
    </w:p>
    <w:p w14:paraId="673FB629" w14:textId="77777777" w:rsidR="00F90BDC" w:rsidRDefault="00F90BDC"/>
    <w:p w14:paraId="123C4340" w14:textId="77777777" w:rsidR="00F90BDC" w:rsidRDefault="00F90BDC">
      <w:r xmlns:w="http://schemas.openxmlformats.org/wordprocessingml/2006/main">
        <w:t xml:space="preserve">Summarize Passage.</w:t>
      </w:r>
    </w:p>
    <w:p w14:paraId="2CECA77F" w14:textId="77777777" w:rsidR="00F90BDC" w:rsidRDefault="00F90BDC"/>
    <w:p w14:paraId="0DE2844A" w14:textId="77777777" w:rsidR="00F90BDC" w:rsidRDefault="00F90BDC">
      <w:r xmlns:w="http://schemas.openxmlformats.org/wordprocessingml/2006/main">
        <w:t xml:space="preserve">1. Contentio: Quid refert ad Deum</w:t>
      </w:r>
    </w:p>
    <w:p w14:paraId="45F9B37E" w14:textId="77777777" w:rsidR="00F90BDC" w:rsidRDefault="00F90BDC"/>
    <w:p w14:paraId="1767D3D9" w14:textId="77777777" w:rsidR="00F90BDC" w:rsidRDefault="00F90BDC">
      <w:r xmlns:w="http://schemas.openxmlformats.org/wordprocessingml/2006/main">
        <w:t xml:space="preserve">2. A Call ad Nonviolentiam et Honestatem</w:t>
      </w:r>
    </w:p>
    <w:p w14:paraId="0536F4F7" w14:textId="77777777" w:rsidR="00F90BDC" w:rsidRDefault="00F90BDC"/>
    <w:p w14:paraId="286065FF" w14:textId="77777777" w:rsidR="00F90BDC" w:rsidRDefault="00F90BDC">
      <w:r xmlns:w="http://schemas.openxmlformats.org/wordprocessingml/2006/main">
        <w:t xml:space="preserve">1. Philippians 4:11-13 Non quasi propter penuriam dico : ego enim didici, in quibus sum, sufficiens esse. ubique et in omnibus institutus sum et satiari et esurire et abundare et penuriam pati omnia possum in eo qui me confortat</w:t>
      </w:r>
    </w:p>
    <w:p w14:paraId="1535BF4E" w14:textId="77777777" w:rsidR="00F90BDC" w:rsidRDefault="00F90BDC"/>
    <w:p w14:paraId="49F8DABE" w14:textId="77777777" w:rsidR="00F90BDC" w:rsidRDefault="00F90BDC">
      <w:r xmlns:w="http://schemas.openxmlformats.org/wordprocessingml/2006/main">
        <w:t xml:space="preserve">2. Mt 5, 9. Beati pacifici : quoniam filii Dei vocabuntur.</w:t>
      </w:r>
    </w:p>
    <w:p w14:paraId="6AEC88D5" w14:textId="77777777" w:rsidR="00F90BDC" w:rsidRDefault="00F90BDC"/>
    <w:p w14:paraId="0F4A3D1B" w14:textId="77777777" w:rsidR="00F90BDC" w:rsidRDefault="00F90BDC">
      <w:r xmlns:w="http://schemas.openxmlformats.org/wordprocessingml/2006/main">
        <w:t xml:space="preserve">Luke 3:15 15 exspectantibus autem turbis, et omnes cogitabant in cordibus suis de Joanne, si ipse esset Christus, an non;</w:t>
      </w:r>
    </w:p>
    <w:p w14:paraId="2E16F3AD" w14:textId="77777777" w:rsidR="00F90BDC" w:rsidRDefault="00F90BDC"/>
    <w:p w14:paraId="418EF689" w14:textId="77777777" w:rsidR="00F90BDC" w:rsidRDefault="00F90BDC">
      <w:r xmlns:w="http://schemas.openxmlformats.org/wordprocessingml/2006/main">
        <w:t xml:space="preserve">Ioannes Baptista rogavit populum ut poenitentiam et baptismum reciperet ad remissionem peccatorum suorum.</w:t>
      </w:r>
    </w:p>
    <w:p w14:paraId="2494B293" w14:textId="77777777" w:rsidR="00F90BDC" w:rsidRDefault="00F90BDC"/>
    <w:p w14:paraId="77936BD8" w14:textId="77777777" w:rsidR="00F90BDC" w:rsidRDefault="00F90BDC">
      <w:r xmlns:w="http://schemas.openxmlformats.org/wordprocessingml/2006/main">
        <w:t xml:space="preserve">I: Paenitentiam agite et baptizari</w:t>
      </w:r>
    </w:p>
    <w:p w14:paraId="6D9D3161" w14:textId="77777777" w:rsidR="00F90BDC" w:rsidRDefault="00F90BDC"/>
    <w:p w14:paraId="427C5671" w14:textId="77777777" w:rsidR="00F90BDC" w:rsidRDefault="00F90BDC">
      <w:r xmlns:w="http://schemas.openxmlformats.org/wordprocessingml/2006/main">
        <w:t xml:space="preserve">2: Virtus exspectationis. Luc</w:t>
      </w:r>
    </w:p>
    <w:p w14:paraId="370CFECC" w14:textId="77777777" w:rsidR="00F90BDC" w:rsidRDefault="00F90BDC"/>
    <w:p w14:paraId="0897B879" w14:textId="77777777" w:rsidR="00F90BDC" w:rsidRDefault="00F90BDC">
      <w:r xmlns:w="http://schemas.openxmlformats.org/wordprocessingml/2006/main">
        <w:t xml:space="preserve">Act 2, 38: poenitentiam agite, et baptizetur unusquisque vestrum in nomine Jesu Christi in remissionem peccatorum vestrorum, et accipietis donum Spiritus Sancti.</w:t>
      </w:r>
    </w:p>
    <w:p w14:paraId="3F8C9DB3" w14:textId="77777777" w:rsidR="00F90BDC" w:rsidRDefault="00F90BDC"/>
    <w:p w14:paraId="108AA828" w14:textId="77777777" w:rsidR="00F90BDC" w:rsidRDefault="00F90BDC">
      <w:r xmlns:w="http://schemas.openxmlformats.org/wordprocessingml/2006/main">
        <w:t xml:space="preserve">II, Marc.</w:t>
      </w:r>
    </w:p>
    <w:p w14:paraId="3261CEFD" w14:textId="77777777" w:rsidR="00F90BDC" w:rsidRDefault="00F90BDC"/>
    <w:p w14:paraId="6D4E8C2F" w14:textId="77777777" w:rsidR="00F90BDC" w:rsidRDefault="00F90BDC">
      <w:r xmlns:w="http://schemas.openxmlformats.org/wordprocessingml/2006/main">
        <w:t xml:space="preserve">Luke 3:16 Respondit Joannes, dicens ad omnes: Ego quidem baptizo vos aqua. sed fortior me venit cuius non sum dignus corrigiam calceamenti solvere; ipse vos baptizabit in Spiritu Sancto et igne.</w:t>
      </w:r>
    </w:p>
    <w:p w14:paraId="7964E3D4" w14:textId="77777777" w:rsidR="00F90BDC" w:rsidRDefault="00F90BDC"/>
    <w:p w14:paraId="2E85267D" w14:textId="77777777" w:rsidR="00F90BDC" w:rsidRDefault="00F90BDC">
      <w:r xmlns:w="http://schemas.openxmlformats.org/wordprocessingml/2006/main">
        <w:t xml:space="preserve">Ioannes Baptista adventum Iesu uti praedicat qui Spiritu Sancto baptizaturus est et igni.</w:t>
      </w:r>
    </w:p>
    <w:p w14:paraId="45226798" w14:textId="77777777" w:rsidR="00F90BDC" w:rsidRDefault="00F90BDC"/>
    <w:p w14:paraId="53ED186C" w14:textId="77777777" w:rsidR="00F90BDC" w:rsidRDefault="00F90BDC">
      <w:r xmlns:w="http://schemas.openxmlformats.org/wordprocessingml/2006/main">
        <w:t xml:space="preserve">1. Adventus Iesu: Baptismus Sancti et Ignis</w:t>
      </w:r>
    </w:p>
    <w:p w14:paraId="49CEB7C8" w14:textId="77777777" w:rsidR="00F90BDC" w:rsidRDefault="00F90BDC"/>
    <w:p w14:paraId="1A6D579D" w14:textId="77777777" w:rsidR="00F90BDC" w:rsidRDefault="00F90BDC">
      <w:r xmlns:w="http://schemas.openxmlformats.org/wordprocessingml/2006/main">
        <w:t xml:space="preserve">2. De significatione Ioannis Baptistae: Annuntiantes adventum Iesu</w:t>
      </w:r>
    </w:p>
    <w:p w14:paraId="6FC6E159" w14:textId="77777777" w:rsidR="00F90BDC" w:rsidRDefault="00F90BDC"/>
    <w:p w14:paraId="3BBFFFD4" w14:textId="77777777" w:rsidR="00F90BDC" w:rsidRDefault="00F90BDC">
      <w:r xmlns:w="http://schemas.openxmlformats.org/wordprocessingml/2006/main">
        <w:t xml:space="preserve">1. Act</w:t>
      </w:r>
    </w:p>
    <w:p w14:paraId="4FC64274" w14:textId="77777777" w:rsidR="00F90BDC" w:rsidRDefault="00F90BDC"/>
    <w:p w14:paraId="03F03F33" w14:textId="77777777" w:rsidR="00F90BDC" w:rsidRDefault="00F90BDC">
      <w:r xmlns:w="http://schemas.openxmlformats.org/wordprocessingml/2006/main">
        <w:t xml:space="preserve">2. Matth</w:t>
      </w:r>
    </w:p>
    <w:p w14:paraId="32B53FF3" w14:textId="77777777" w:rsidR="00F90BDC" w:rsidRDefault="00F90BDC"/>
    <w:p w14:paraId="6E631E7F" w14:textId="77777777" w:rsidR="00F90BDC" w:rsidRDefault="00F90BDC">
      <w:r xmlns:w="http://schemas.openxmlformats.org/wordprocessingml/2006/main">
        <w:t xml:space="preserve">Luke 3:17 cujus ventilabrum in manu ejus, et purgabit aream suam, et congregabit triticum in horreum suum. paleas autem comburet igni inextinguibili.</w:t>
      </w:r>
    </w:p>
    <w:p w14:paraId="6B95EA71" w14:textId="77777777" w:rsidR="00F90BDC" w:rsidRDefault="00F90BDC"/>
    <w:p w14:paraId="714FD813" w14:textId="77777777" w:rsidR="00F90BDC" w:rsidRDefault="00F90BDC">
      <w:r xmlns:w="http://schemas.openxmlformats.org/wordprocessingml/2006/main">
        <w:t xml:space="preserve">Ioannes Baptista poenitentiam vocat ad praeparandam viam Domino.</w:t>
      </w:r>
    </w:p>
    <w:p w14:paraId="1F2147D1" w14:textId="77777777" w:rsidR="00F90BDC" w:rsidRDefault="00F90BDC"/>
    <w:p w14:paraId="5ACCDA97" w14:textId="77777777" w:rsidR="00F90BDC" w:rsidRDefault="00F90BDC">
      <w:r xmlns:w="http://schemas.openxmlformats.org/wordprocessingml/2006/main">
        <w:t xml:space="preserve">1: paenitemini et estote parati ad adventum domini.</w:t>
      </w:r>
    </w:p>
    <w:p w14:paraId="7FEABF7F" w14:textId="77777777" w:rsidR="00F90BDC" w:rsidRDefault="00F90BDC"/>
    <w:p w14:paraId="6BC179DF" w14:textId="77777777" w:rsidR="00F90BDC" w:rsidRDefault="00F90BDC">
      <w:r xmlns:w="http://schemas.openxmlformats.org/wordprocessingml/2006/main">
        <w:t xml:space="preserve">2: quaerite sequi voluntatem Dei ante iudicium adventus eius.</w:t>
      </w:r>
    </w:p>
    <w:p w14:paraId="786D6143" w14:textId="77777777" w:rsidR="00F90BDC" w:rsidRDefault="00F90BDC"/>
    <w:p w14:paraId="17392DEB" w14:textId="77777777" w:rsidR="00F90BDC" w:rsidRDefault="00F90BDC">
      <w:r xmlns:w="http://schemas.openxmlformats.org/wordprocessingml/2006/main">
        <w:t xml:space="preserve">quaerite Dominum dum inveniri potest invocate eum dum prope est</w:t>
      </w:r>
    </w:p>
    <w:p w14:paraId="07A35D7A" w14:textId="77777777" w:rsidR="00F90BDC" w:rsidRDefault="00F90BDC"/>
    <w:p w14:paraId="2145C147" w14:textId="77777777" w:rsidR="00F90BDC" w:rsidRDefault="00F90BDC">
      <w:r xmlns:w="http://schemas.openxmlformats.org/wordprocessingml/2006/main">
        <w:t xml:space="preserve">Ezekiel 18:30-31 pœnitentiam age, et averte a delictis tuis, quia iniquitas non erit merces tua.</w:t>
      </w:r>
    </w:p>
    <w:p w14:paraId="0C147DDD" w14:textId="77777777" w:rsidR="00F90BDC" w:rsidRDefault="00F90BDC"/>
    <w:p w14:paraId="092D3C30" w14:textId="77777777" w:rsidR="00F90BDC" w:rsidRDefault="00F90BDC">
      <w:r xmlns:w="http://schemas.openxmlformats.org/wordprocessingml/2006/main">
        <w:t xml:space="preserve">Luke 3:18 18 Multa autem et alia multa in exhortando evangelizavit populo.</w:t>
      </w:r>
    </w:p>
    <w:p w14:paraId="276ABA0E" w14:textId="77777777" w:rsidR="00F90BDC" w:rsidRDefault="00F90BDC"/>
    <w:p w14:paraId="447082E7" w14:textId="77777777" w:rsidR="00F90BDC" w:rsidRDefault="00F90BDC">
      <w:r xmlns:w="http://schemas.openxmlformats.org/wordprocessingml/2006/main">
        <w:t xml:space="preserve">Ioannes Baptista multas exhortationes populo praedicavit.</w:t>
      </w:r>
    </w:p>
    <w:p w14:paraId="2B5AAD43" w14:textId="77777777" w:rsidR="00F90BDC" w:rsidRDefault="00F90BDC"/>
    <w:p w14:paraId="50B5B8E8" w14:textId="77777777" w:rsidR="00F90BDC" w:rsidRDefault="00F90BDC">
      <w:r xmlns:w="http://schemas.openxmlformats.org/wordprocessingml/2006/main">
        <w:t xml:space="preserve">1. Virtus Adhortationis - Qualiter Fidimus Verbo Dei Ad Nos dirigendos</w:t>
      </w:r>
    </w:p>
    <w:p w14:paraId="668386C1" w14:textId="77777777" w:rsidR="00F90BDC" w:rsidRDefault="00F90BDC"/>
    <w:p w14:paraId="5ED57839" w14:textId="77777777" w:rsidR="00F90BDC" w:rsidRDefault="00F90BDC">
      <w:r xmlns:w="http://schemas.openxmlformats.org/wordprocessingml/2006/main">
        <w:t xml:space="preserve">2. Momentum audiendi - Learning Quomodo audiendi et sequere vocem Dei</w:t>
      </w:r>
    </w:p>
    <w:p w14:paraId="3E7201F1" w14:textId="77777777" w:rsidR="00F90BDC" w:rsidRDefault="00F90BDC"/>
    <w:p w14:paraId="36C14F38" w14:textId="77777777" w:rsidR="00F90BDC" w:rsidRDefault="00F90BDC">
      <w:r xmlns:w="http://schemas.openxmlformats.org/wordprocessingml/2006/main">
        <w:t xml:space="preserve">Romans 15:4 - Quaecumque enim scripta sunt, ad nostram doctrinam scripta sunt, ut per patientiam, et consolationem Scripturarum, spem habeamus.</w:t>
      </w:r>
    </w:p>
    <w:p w14:paraId="3108FAED" w14:textId="77777777" w:rsidR="00F90BDC" w:rsidRDefault="00F90BDC"/>
    <w:p w14:paraId="408F18EF" w14:textId="77777777" w:rsidR="00F90BDC" w:rsidRDefault="00F90BDC">
      <w:r xmlns:w="http://schemas.openxmlformats.org/wordprocessingml/2006/main">
        <w:t xml:space="preserve">2. Psalmus 119, 105: Lucerna pedibus meis verbum tuum, et lumen semitis meis.</w:t>
      </w:r>
    </w:p>
    <w:p w14:paraId="4CBC6390" w14:textId="77777777" w:rsidR="00F90BDC" w:rsidRDefault="00F90BDC"/>
    <w:p w14:paraId="724463E0" w14:textId="77777777" w:rsidR="00F90BDC" w:rsidRDefault="00F90BDC">
      <w:r xmlns:w="http://schemas.openxmlformats.org/wordprocessingml/2006/main">
        <w:t xml:space="preserve">Luke 3:19 Herodes autem tetrarcha correptus ab eo de Herodiade uxore fratris sui, et de omnibus malis quæ fecerat Herodes,</w:t>
      </w:r>
    </w:p>
    <w:p w14:paraId="44B87D0A" w14:textId="77777777" w:rsidR="00F90BDC" w:rsidRDefault="00F90BDC"/>
    <w:p w14:paraId="74A1BB6D" w14:textId="77777777" w:rsidR="00F90BDC" w:rsidRDefault="00F90BDC">
      <w:r xmlns:w="http://schemas.openxmlformats.org/wordprocessingml/2006/main">
        <w:t xml:space="preserve">Herodes a Ioanne Baptista reprehenditur propter turpitudinem inter Herodiadem et Philippum fratrem eius, et propter multas iniurias quas fecerat.</w:t>
      </w:r>
    </w:p>
    <w:p w14:paraId="7BA039C8" w14:textId="77777777" w:rsidR="00F90BDC" w:rsidRDefault="00F90BDC"/>
    <w:p w14:paraId="4CD5B128" w14:textId="77777777" w:rsidR="00F90BDC" w:rsidRDefault="00F90BDC">
      <w:r xmlns:w="http://schemas.openxmlformats.org/wordprocessingml/2006/main">
        <w:t xml:space="preserve">1. Deus semper vigilat, nulla re peccata nostr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enitentia potest ad indulgentiam ducere.</w:t>
      </w:r>
    </w:p>
    <w:p w14:paraId="61E5B3B5" w14:textId="77777777" w:rsidR="00F90BDC" w:rsidRDefault="00F90BDC"/>
    <w:p w14:paraId="442C17BF" w14:textId="77777777" w:rsidR="00F90BDC" w:rsidRDefault="00F90BDC">
      <w:r xmlns:w="http://schemas.openxmlformats.org/wordprocessingml/2006/main">
        <w:t xml:space="preserve">Romans 6:23 Stipendia enim peccati mors, donum autem Dei vita aeterna in Christo Iesu Domino nostro.</w:t>
      </w:r>
    </w:p>
    <w:p w14:paraId="6A97D0ED" w14:textId="77777777" w:rsidR="00F90BDC" w:rsidRDefault="00F90BDC"/>
    <w:p w14:paraId="5D370C6E" w14:textId="77777777" w:rsidR="00F90BDC" w:rsidRDefault="00F90BDC">
      <w:r xmlns:w="http://schemas.openxmlformats.org/wordprocessingml/2006/main">
        <w:t xml:space="preserve">Sacrificium Deo spiritus contribulatus; cor contritum et humiliatum, Deus, non despicies.</w:t>
      </w:r>
    </w:p>
    <w:p w14:paraId="23E4CD3A" w14:textId="77777777" w:rsidR="00F90BDC" w:rsidRDefault="00F90BDC"/>
    <w:p w14:paraId="1BA1E7D0" w14:textId="77777777" w:rsidR="00F90BDC" w:rsidRDefault="00F90BDC">
      <w:r xmlns:w="http://schemas.openxmlformats.org/wordprocessingml/2006/main">
        <w:t xml:space="preserve">Luke 3:20 20 Hoc autem super omnia adjecit, quod inclusit Joannem in carcere.</w:t>
      </w:r>
    </w:p>
    <w:p w14:paraId="2D46E3D1" w14:textId="77777777" w:rsidR="00F90BDC" w:rsidRDefault="00F90BDC"/>
    <w:p w14:paraId="139E86D2" w14:textId="77777777" w:rsidR="00F90BDC" w:rsidRDefault="00F90BDC">
      <w:r xmlns:w="http://schemas.openxmlformats.org/wordprocessingml/2006/main">
        <w:t xml:space="preserve">Perperam ostendit Ioannem Baptistam ab Herode incarceratum fuisse.</w:t>
      </w:r>
    </w:p>
    <w:p w14:paraId="43A6DB1D" w14:textId="77777777" w:rsidR="00F90BDC" w:rsidRDefault="00F90BDC"/>
    <w:p w14:paraId="7330C38B" w14:textId="77777777" w:rsidR="00F90BDC" w:rsidRDefault="00F90BDC">
      <w:r xmlns:w="http://schemas.openxmlformats.org/wordprocessingml/2006/main">
        <w:t xml:space="preserve">I: In rebus nostris nulla res est, Deus est adhuc in potestate.</w:t>
      </w:r>
    </w:p>
    <w:p w14:paraId="30CAADCC" w14:textId="77777777" w:rsidR="00F90BDC" w:rsidRDefault="00F90BDC"/>
    <w:p w14:paraId="6A7A4027" w14:textId="77777777" w:rsidR="00F90BDC" w:rsidRDefault="00F90BDC">
      <w:r xmlns:w="http://schemas.openxmlformats.org/wordprocessingml/2006/main">
        <w:t xml:space="preserve">2: vocati sumus ut in contrariis permaneant Deo fideles.</w:t>
      </w:r>
    </w:p>
    <w:p w14:paraId="6EFBF839" w14:textId="77777777" w:rsidR="00F90BDC" w:rsidRDefault="00F90BDC"/>
    <w:p w14:paraId="536E9DAA" w14:textId="77777777" w:rsidR="00F90BDC" w:rsidRDefault="00F90BDC">
      <w:r xmlns:w="http://schemas.openxmlformats.org/wordprocessingml/2006/main">
        <w:t xml:space="preserve">I, Hebrews 11:1 - "Est autem fides sperandarum fiducia rerum, argumentum non apparentium."</w:t>
      </w:r>
    </w:p>
    <w:p w14:paraId="55A35F71" w14:textId="77777777" w:rsidR="00F90BDC" w:rsidRDefault="00F90BDC"/>
    <w:p w14:paraId="77916656" w14:textId="77777777" w:rsidR="00F90BDC" w:rsidRDefault="00F90BDC">
      <w:r xmlns:w="http://schemas.openxmlformats.org/wordprocessingml/2006/main">
        <w:t xml:space="preserve">2 James 1:2-4 - Omne gaudium existimate fratres mei, cum in tentationes varias incideritis: scientes quod probatio fidei vestræ patientiam operatur. perfecti et integri in nullo deficientes.</w:t>
      </w:r>
    </w:p>
    <w:p w14:paraId="200FEDDA" w14:textId="77777777" w:rsidR="00F90BDC" w:rsidRDefault="00F90BDC"/>
    <w:p w14:paraId="1E247A5F" w14:textId="77777777" w:rsidR="00F90BDC" w:rsidRDefault="00F90BDC">
      <w:r xmlns:w="http://schemas.openxmlformats.org/wordprocessingml/2006/main">
        <w:t xml:space="preserve">Luke 3:21 Cum autem baptizatus esset omnis populus, factum est ut et Jesus baptizatus esset, et orans, apertum est cælum,</w:t>
      </w:r>
    </w:p>
    <w:p w14:paraId="78774E7F" w14:textId="77777777" w:rsidR="00F90BDC" w:rsidRDefault="00F90BDC"/>
    <w:p w14:paraId="140B62FD" w14:textId="77777777" w:rsidR="00F90BDC" w:rsidRDefault="00F90BDC">
      <w:r xmlns:w="http://schemas.openxmlformats.org/wordprocessingml/2006/main">
        <w:t xml:space="preserve">Iesus baptizatus est et orante, caelum apertum est.</w:t>
      </w:r>
    </w:p>
    <w:p w14:paraId="13E13956" w14:textId="77777777" w:rsidR="00F90BDC" w:rsidRDefault="00F90BDC"/>
    <w:p w14:paraId="42615F46" w14:textId="77777777" w:rsidR="00F90BDC" w:rsidRDefault="00F90BDC">
      <w:r xmlns:w="http://schemas.openxmlformats.org/wordprocessingml/2006/main">
        <w:t xml:space="preserve">1. Iesus nobis ostendit momentum orationis et dedicationis ad Deum.</w:t>
      </w:r>
    </w:p>
    <w:p w14:paraId="2C90E1C3" w14:textId="77777777" w:rsidR="00F90BDC" w:rsidRDefault="00F90BDC"/>
    <w:p w14:paraId="4D31CDCE" w14:textId="77777777" w:rsidR="00F90BDC" w:rsidRDefault="00F90BDC">
      <w:r xmlns:w="http://schemas.openxmlformats.org/wordprocessingml/2006/main">
        <w:t xml:space="preserve">2. Quomodo baptismus Iesu virtutem fidei in Deum nobis ostendit.</w:t>
      </w:r>
    </w:p>
    <w:p w14:paraId="0AB13B1F" w14:textId="77777777" w:rsidR="00F90BDC" w:rsidRDefault="00F90BDC"/>
    <w:p w14:paraId="4C35BB39" w14:textId="77777777" w:rsidR="00F90BDC" w:rsidRDefault="00F90BDC">
      <w:r xmlns:w="http://schemas.openxmlformats.org/wordprocessingml/2006/main">
        <w:t xml:space="preserve">1. Matthew 11:28 - Venite ad me, omnes qui laboratis et onerati estis, et ego reficiam vos.</w:t>
      </w:r>
    </w:p>
    <w:p w14:paraId="445C64EE" w14:textId="77777777" w:rsidR="00F90BDC" w:rsidRDefault="00F90BDC"/>
    <w:p w14:paraId="2798D588" w14:textId="77777777" w:rsidR="00F90BDC" w:rsidRDefault="00F90BDC">
      <w:r xmlns:w="http://schemas.openxmlformats.org/wordprocessingml/2006/main">
        <w:t xml:space="preserve">2. John 14:6 - Dicit ei Jesus: Ego sum via, et veritas, et vita. Nemo uenit ad patrem nisi per me.</w:t>
      </w:r>
    </w:p>
    <w:p w14:paraId="2D44786E" w14:textId="77777777" w:rsidR="00F90BDC" w:rsidRDefault="00F90BDC"/>
    <w:p w14:paraId="36CCEC61" w14:textId="77777777" w:rsidR="00F90BDC" w:rsidRDefault="00F90BDC">
      <w:r xmlns:w="http://schemas.openxmlformats.org/wordprocessingml/2006/main">
        <w:t xml:space="preserve">Luke 3:22 Et descendit Spiritus Sanctus corporali specie sicut columba super eum, et venit vox de caelo dicens: Tu es Filius meus dilectus; in te complacui.</w:t>
      </w:r>
    </w:p>
    <w:p w14:paraId="6E950599" w14:textId="77777777" w:rsidR="00F90BDC" w:rsidRDefault="00F90BDC"/>
    <w:p w14:paraId="6604BFE8" w14:textId="77777777" w:rsidR="00F90BDC" w:rsidRDefault="00F90BDC">
      <w:r xmlns:w="http://schemas.openxmlformats.org/wordprocessingml/2006/main">
        <w:t xml:space="preserve">Descendit Spiritus sanctus super Iesum in specie columbae et vox de celo adprobante se locutus est.</w:t>
      </w:r>
    </w:p>
    <w:p w14:paraId="5F4314E6" w14:textId="77777777" w:rsidR="00F90BDC" w:rsidRDefault="00F90BDC"/>
    <w:p w14:paraId="2B85B1CB" w14:textId="77777777" w:rsidR="00F90BDC" w:rsidRDefault="00F90BDC">
      <w:r xmlns:w="http://schemas.openxmlformats.org/wordprocessingml/2006/main">
        <w:t xml:space="preserve">1. Virtus Spiritus Sancti in Vita nostra</w:t>
      </w:r>
    </w:p>
    <w:p w14:paraId="43028459" w14:textId="77777777" w:rsidR="00F90BDC" w:rsidRDefault="00F90BDC"/>
    <w:p w14:paraId="529C2EBC" w14:textId="77777777" w:rsidR="00F90BDC" w:rsidRDefault="00F90BDC">
      <w:r xmlns:w="http://schemas.openxmlformats.org/wordprocessingml/2006/main">
        <w:t xml:space="preserve">2. Approbatio Dei Iesu ut Filium suum dilectum</w:t>
      </w:r>
    </w:p>
    <w:p w14:paraId="4CB9CB6C" w14:textId="77777777" w:rsidR="00F90BDC" w:rsidRDefault="00F90BDC"/>
    <w:p w14:paraId="0EBDC202" w14:textId="77777777" w:rsidR="00F90BDC" w:rsidRDefault="00F90BDC">
      <w:r xmlns:w="http://schemas.openxmlformats.org/wordprocessingml/2006/main">
        <w:t xml:space="preserve">1. Io. 1:32-34; Et testimonium perhibuit Joannes, dicens : Quia vidi Spiritum descendentem quasi columbam de cælo, et mansit super eum.</w:t>
      </w:r>
    </w:p>
    <w:p w14:paraId="20C87D0D" w14:textId="77777777" w:rsidR="00F90BDC" w:rsidRDefault="00F90BDC"/>
    <w:p w14:paraId="467229A6" w14:textId="77777777" w:rsidR="00F90BDC" w:rsidRDefault="00F90BDC">
      <w:r xmlns:w="http://schemas.openxmlformats.org/wordprocessingml/2006/main">
        <w:t xml:space="preserve">2. Isaiah 42:1; Ecce puer meus quem suscipio; electus meus, in quo complacui anima mea; spiritum meum ponam super eum: iudicium gentibus proferet.</w:t>
      </w:r>
    </w:p>
    <w:p w14:paraId="24B49B8D" w14:textId="77777777" w:rsidR="00F90BDC" w:rsidRDefault="00F90BDC"/>
    <w:p w14:paraId="3FC02652" w14:textId="77777777" w:rsidR="00F90BDC" w:rsidRDefault="00F90BDC">
      <w:r xmlns:w="http://schemas.openxmlformats.org/wordprocessingml/2006/main">
        <w:t xml:space="preserve">Luke 3:23 Et ipse Jesus cœpit esse annorum quasi triginta, ut putabatur, filius </w:t>
      </w:r>
      <w:r xmlns:w="http://schemas.openxmlformats.org/wordprocessingml/2006/main">
        <w:lastRenderedPageBreak xmlns:w="http://schemas.openxmlformats.org/wordprocessingml/2006/main"/>
      </w:r>
      <w:r xmlns:w="http://schemas.openxmlformats.org/wordprocessingml/2006/main">
        <w:t xml:space="preserve">Joseph, qui fuit Heli,</w:t>
      </w:r>
    </w:p>
    <w:p w14:paraId="498AF72C" w14:textId="77777777" w:rsidR="00F90BDC" w:rsidRDefault="00F90BDC"/>
    <w:p w14:paraId="73393596" w14:textId="77777777" w:rsidR="00F90BDC" w:rsidRDefault="00F90BDC">
      <w:r xmlns:w="http://schemas.openxmlformats.org/wordprocessingml/2006/main">
        <w:t xml:space="preserve">Jesus autem erat annorum circiter triginta, filius Joseph, qui erat filius Heli.</w:t>
      </w:r>
    </w:p>
    <w:p w14:paraId="74C9BD31" w14:textId="77777777" w:rsidR="00F90BDC" w:rsidRDefault="00F90BDC"/>
    <w:p w14:paraId="7A6BEAD2" w14:textId="77777777" w:rsidR="00F90BDC" w:rsidRDefault="00F90BDC">
      <w:r xmlns:w="http://schemas.openxmlformats.org/wordprocessingml/2006/main">
        <w:t xml:space="preserve">1: Jesus fuit perfectissimum humanae experientiae exemplum, sicut erat XXX annorum quando ministerium suum incepit.</w:t>
      </w:r>
    </w:p>
    <w:p w14:paraId="191C7B65" w14:textId="77777777" w:rsidR="00F90BDC" w:rsidRDefault="00F90BDC"/>
    <w:p w14:paraId="74B683F7" w14:textId="77777777" w:rsidR="00F90BDC" w:rsidRDefault="00F90BDC">
      <w:r xmlns:w="http://schemas.openxmlformats.org/wordprocessingml/2006/main">
        <w:t xml:space="preserve">2: Discimus ex Iesu itinere Deum posse uti omnibus quibuscumque nostrae aetatis et vitae statu.</w:t>
      </w:r>
    </w:p>
    <w:p w14:paraId="18F1965D" w14:textId="77777777" w:rsidR="00F90BDC" w:rsidRDefault="00F90BDC"/>
    <w:p w14:paraId="07223C8A" w14:textId="77777777" w:rsidR="00F90BDC" w:rsidRDefault="00F90BDC">
      <w:r xmlns:w="http://schemas.openxmlformats.org/wordprocessingml/2006/main">
        <w:t xml:space="preserve">1:21 Cor.</w:t>
      </w:r>
    </w:p>
    <w:p w14:paraId="477929F0" w14:textId="77777777" w:rsidR="00F90BDC" w:rsidRDefault="00F90BDC"/>
    <w:p w14:paraId="0E4AB1AF" w14:textId="77777777" w:rsidR="00F90BDC" w:rsidRDefault="00F90BDC">
      <w:r xmlns:w="http://schemas.openxmlformats.org/wordprocessingml/2006/main">
        <w:t xml:space="preserve">2: Philippenses 2:5-7 - Vos idem sentire debemus quod Christus Jesus habuit. Cum Deus esset, non cogitabat aequalitatem Deo ut adhaerere. Sed privilegia sua divina reddidit; Servus humili loco natus est et homo natus. Cum autem in forma humana apparuit, humiliavit se in obsequio Dei et in cruce scelestus mortem occubuit.</w:t>
      </w:r>
    </w:p>
    <w:p w14:paraId="628F43B7" w14:textId="77777777" w:rsidR="00F90BDC" w:rsidRDefault="00F90BDC"/>
    <w:p w14:paraId="2D25A5B7" w14:textId="77777777" w:rsidR="00F90BDC" w:rsidRDefault="00F90BDC">
      <w:r xmlns:w="http://schemas.openxmlformats.org/wordprocessingml/2006/main">
        <w:t xml:space="preserve">Luke 3:24 qui fuit Matthat, qui fuit Levi, qui fuit Melchi, qui fuit Janna, qui fuit Joseph,</w:t>
      </w:r>
    </w:p>
    <w:p w14:paraId="185315FB" w14:textId="77777777" w:rsidR="00F90BDC" w:rsidRDefault="00F90BDC"/>
    <w:p w14:paraId="467EF003" w14:textId="77777777" w:rsidR="00F90BDC" w:rsidRDefault="00F90BDC">
      <w:r xmlns:w="http://schemas.openxmlformats.org/wordprocessingml/2006/main">
        <w:t xml:space="preserve">Locus iste Scripturae est de genealogia Iesu, quod genus suum referens ad Ioseph.</w:t>
      </w:r>
    </w:p>
    <w:p w14:paraId="0ECA74EA" w14:textId="77777777" w:rsidR="00F90BDC" w:rsidRDefault="00F90BDC"/>
    <w:p w14:paraId="07F3F5F9" w14:textId="77777777" w:rsidR="00F90BDC" w:rsidRDefault="00F90BDC">
      <w:r xmlns:w="http://schemas.openxmlformats.org/wordprocessingml/2006/main">
        <w:t xml:space="preserve">1. Momentum progenitorum: Studium in Iesu stirpe</w:t>
      </w:r>
    </w:p>
    <w:p w14:paraId="35301771" w14:textId="77777777" w:rsidR="00F90BDC" w:rsidRDefault="00F90BDC"/>
    <w:p w14:paraId="1100168E" w14:textId="77777777" w:rsidR="00F90BDC" w:rsidRDefault="00F90BDC">
      <w:r xmlns:w="http://schemas.openxmlformats.org/wordprocessingml/2006/main">
        <w:t xml:space="preserve">2. De significatione generis Iesu in divinitate probanda</w:t>
      </w:r>
    </w:p>
    <w:p w14:paraId="4B6E0A85" w14:textId="77777777" w:rsidR="00F90BDC" w:rsidRDefault="00F90BDC"/>
    <w:p w14:paraId="57966E5A" w14:textId="77777777" w:rsidR="00F90BDC" w:rsidRDefault="00F90BDC">
      <w:r xmlns:w="http://schemas.openxmlformats.org/wordprocessingml/2006/main">
        <w:t xml:space="preserve">1. Matthew 1:1-17 - Genealogia Jesu Christi</w:t>
      </w:r>
    </w:p>
    <w:p w14:paraId="41144AF6" w14:textId="77777777" w:rsidR="00F90BDC" w:rsidRDefault="00F90BDC"/>
    <w:p w14:paraId="428C9828" w14:textId="77777777" w:rsidR="00F90BDC" w:rsidRDefault="00F90BDC">
      <w:r xmlns:w="http://schemas.openxmlformats.org/wordprocessingml/2006/main">
        <w:t xml:space="preserve">2 Hebrews 7:14</w:t>
      </w:r>
    </w:p>
    <w:p w14:paraId="26B619BD" w14:textId="77777777" w:rsidR="00F90BDC" w:rsidRDefault="00F90BDC"/>
    <w:p w14:paraId="33062E05" w14:textId="77777777" w:rsidR="00F90BDC" w:rsidRDefault="00F90BDC">
      <w:r xmlns:w="http://schemas.openxmlformats.org/wordprocessingml/2006/main">
        <w:t xml:space="preserve">Luke 3:25 qui fuit Mathathiæ, qui fuit Amos, qui fuit Naum, qui fuit Esli, qui fuit Nagge,</w:t>
      </w:r>
    </w:p>
    <w:p w14:paraId="0F203ECD" w14:textId="77777777" w:rsidR="00F90BDC" w:rsidRDefault="00F90BDC"/>
    <w:p w14:paraId="6315EECD" w14:textId="77777777" w:rsidR="00F90BDC" w:rsidRDefault="00F90BDC">
      <w:r xmlns:w="http://schemas.openxmlformats.org/wordprocessingml/2006/main">
        <w:t xml:space="preserve">Progeniem Iesu Christi a Matthathia usque Nagge recenset locus.</w:t>
      </w:r>
    </w:p>
    <w:p w14:paraId="5B770E61" w14:textId="77777777" w:rsidR="00F90BDC" w:rsidRDefault="00F90BDC"/>
    <w:p w14:paraId="016F8C43" w14:textId="77777777" w:rsidR="00F90BDC" w:rsidRDefault="00F90BDC">
      <w:r xmlns:w="http://schemas.openxmlformats.org/wordprocessingml/2006/main">
        <w:t xml:space="preserve">1. Iesu paternitas Suam divinam demonstrat stirpem et Suam inter omnes alios homines ostendit singularitatem.</w:t>
      </w:r>
    </w:p>
    <w:p w14:paraId="2F64A4D5" w14:textId="77777777" w:rsidR="00F90BDC" w:rsidRDefault="00F90BDC"/>
    <w:p w14:paraId="43144597" w14:textId="77777777" w:rsidR="00F90BDC" w:rsidRDefault="00F90BDC">
      <w:r xmlns:w="http://schemas.openxmlformats.org/wordprocessingml/2006/main">
        <w:t xml:space="preserve">2. Lignum familiae Iesu est memoriale fidei Dei et Eius promissionum obligatio.</w:t>
      </w:r>
    </w:p>
    <w:p w14:paraId="7BBE7866" w14:textId="77777777" w:rsidR="00F90BDC" w:rsidRDefault="00F90BDC"/>
    <w:p w14:paraId="551DCE99" w14:textId="77777777" w:rsidR="00F90BDC" w:rsidRDefault="00F90BDC">
      <w:r xmlns:w="http://schemas.openxmlformats.org/wordprocessingml/2006/main">
        <w:t xml:space="preserve">Et benedicentur in semine tuo omnes gentes terrae, quia obedisti voci meae.</w:t>
      </w:r>
    </w:p>
    <w:p w14:paraId="738BB2FF" w14:textId="77777777" w:rsidR="00F90BDC" w:rsidRDefault="00F90BDC"/>
    <w:p w14:paraId="515EE4A9" w14:textId="77777777" w:rsidR="00F90BDC" w:rsidRDefault="00F90BDC">
      <w:r xmlns:w="http://schemas.openxmlformats.org/wordprocessingml/2006/main">
        <w:t xml:space="preserve">2. Matthew 1:1-17 - Liber generationis Jesu Christi filii David, filii Abraham. Abraham genuit Isaac, Isaac genuit Jacob, Jacob autem genuit Judam et fratres ejus.</w:t>
      </w:r>
    </w:p>
    <w:p w14:paraId="40770355" w14:textId="77777777" w:rsidR="00F90BDC" w:rsidRDefault="00F90BDC"/>
    <w:p w14:paraId="30C7A8D9" w14:textId="77777777" w:rsidR="00F90BDC" w:rsidRDefault="00F90BDC">
      <w:r xmlns:w="http://schemas.openxmlformats.org/wordprocessingml/2006/main">
        <w:t xml:space="preserve">Luke 3:26 qui fuit Maath, qui fuit Mathathiæ, qui fuit Semei, qui fuit Joseph, qui fuit Juda,</w:t>
      </w:r>
    </w:p>
    <w:p w14:paraId="76A565EB" w14:textId="77777777" w:rsidR="00F90BDC" w:rsidRDefault="00F90BDC"/>
    <w:p w14:paraId="4243E773" w14:textId="77777777" w:rsidR="00F90BDC" w:rsidRDefault="00F90BDC">
      <w:r xmlns:w="http://schemas.openxmlformats.org/wordprocessingml/2006/main">
        <w:t xml:space="preserve">Explicat hic locus stirpem Iesu Christi a Ioseph usque ad Iudam.</w:t>
      </w:r>
    </w:p>
    <w:p w14:paraId="42130304" w14:textId="77777777" w:rsidR="00F90BDC" w:rsidRDefault="00F90BDC"/>
    <w:p w14:paraId="6E677AEE" w14:textId="77777777" w:rsidR="00F90BDC" w:rsidRDefault="00F90BDC">
      <w:r xmlns:w="http://schemas.openxmlformats.org/wordprocessingml/2006/main">
        <w:t xml:space="preserve">1. De Incredibili Genere Iesu Christi</w:t>
      </w:r>
    </w:p>
    <w:p w14:paraId="12E3EB6F" w14:textId="77777777" w:rsidR="00F90BDC" w:rsidRDefault="00F90BDC"/>
    <w:p w14:paraId="4CCBB540" w14:textId="77777777" w:rsidR="00F90BDC" w:rsidRDefault="00F90BDC">
      <w:r xmlns:w="http://schemas.openxmlformats.org/wordprocessingml/2006/main">
        <w:t xml:space="preserve">2. Virtus promissionum Dei per Lineagium</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 Iesu Christi Genealogia</w:t>
      </w:r>
    </w:p>
    <w:p w14:paraId="3028CCD2" w14:textId="77777777" w:rsidR="00F90BDC" w:rsidRDefault="00F90BDC"/>
    <w:p w14:paraId="28467147" w14:textId="77777777" w:rsidR="00F90BDC" w:rsidRDefault="00F90BDC">
      <w:r xmlns:w="http://schemas.openxmlformats.org/wordprocessingml/2006/main">
        <w:t xml:space="preserve">2. Romans 1:3; Jesus Christus ex semine David secundum carnem</w:t>
      </w:r>
    </w:p>
    <w:p w14:paraId="31748B3C" w14:textId="77777777" w:rsidR="00F90BDC" w:rsidRDefault="00F90BDC"/>
    <w:p w14:paraId="5F0E397D" w14:textId="77777777" w:rsidR="00F90BDC" w:rsidRDefault="00F90BDC">
      <w:r xmlns:w="http://schemas.openxmlformats.org/wordprocessingml/2006/main">
        <w:t xml:space="preserve">Luke 3:27 qui fuit Joanna, qui fuit Resa, qui fuit Zorobabel, qui fuit Salathiel, qui fuit Neri,</w:t>
      </w:r>
    </w:p>
    <w:p w14:paraId="3FC04F32" w14:textId="77777777" w:rsidR="00F90BDC" w:rsidRDefault="00F90BDC"/>
    <w:p w14:paraId="4FAB0263" w14:textId="77777777" w:rsidR="00F90BDC" w:rsidRDefault="00F90BDC">
      <w:r xmlns:w="http://schemas.openxmlformats.org/wordprocessingml/2006/main">
        <w:t xml:space="preserve">Locus est de genealogia Iesu, speciatim a Salathiel ad Neri.</w:t>
      </w:r>
    </w:p>
    <w:p w14:paraId="6E8765E8" w14:textId="77777777" w:rsidR="00F90BDC" w:rsidRDefault="00F90BDC"/>
    <w:p w14:paraId="5B5D5C3B" w14:textId="77777777" w:rsidR="00F90BDC" w:rsidRDefault="00F90BDC">
      <w:r xmlns:w="http://schemas.openxmlformats.org/wordprocessingml/2006/main">
        <w:t xml:space="preserve">1. Momentum familiae et generis in vita et ministerio Iesu</w:t>
      </w:r>
    </w:p>
    <w:p w14:paraId="27A83374" w14:textId="77777777" w:rsidR="00F90BDC" w:rsidRDefault="00F90BDC"/>
    <w:p w14:paraId="7ACAB1D1" w14:textId="77777777" w:rsidR="00F90BDC" w:rsidRDefault="00F90BDC">
      <w:r xmlns:w="http://schemas.openxmlformats.org/wordprocessingml/2006/main">
        <w:t xml:space="preserve">2. Momentum cognoscendi munus Dei in vita nostra</w:t>
      </w:r>
    </w:p>
    <w:p w14:paraId="4D14A678" w14:textId="77777777" w:rsidR="00F90BDC" w:rsidRDefault="00F90BDC"/>
    <w:p w14:paraId="2C433A10" w14:textId="77777777" w:rsidR="00F90BDC" w:rsidRDefault="00F90BDC">
      <w:r xmlns:w="http://schemas.openxmlformats.org/wordprocessingml/2006/main">
        <w:t xml:space="preserve">1. Matthew 1:1-17 - Genealogia Jesu Christi</w:t>
      </w:r>
    </w:p>
    <w:p w14:paraId="2A1743F1" w14:textId="77777777" w:rsidR="00F90BDC" w:rsidRDefault="00F90BDC"/>
    <w:p w14:paraId="59963D01" w14:textId="77777777" w:rsidR="00F90BDC" w:rsidRDefault="00F90BDC">
      <w:r xmlns:w="http://schemas.openxmlformats.org/wordprocessingml/2006/main">
        <w:t xml:space="preserve">2. Romans 4:13-16 Abraham, et semen ejus, in quo benedicuntur omnes gentes</w:t>
      </w:r>
    </w:p>
    <w:p w14:paraId="73AF4200" w14:textId="77777777" w:rsidR="00F90BDC" w:rsidRDefault="00F90BDC"/>
    <w:p w14:paraId="2583F6C2" w14:textId="77777777" w:rsidR="00F90BDC" w:rsidRDefault="00F90BDC">
      <w:r xmlns:w="http://schemas.openxmlformats.org/wordprocessingml/2006/main">
        <w:t xml:space="preserve">Luke 3:28 qui fuit Melchi, qui fuit Addi, qui fuit Cosam, qui fuit Elmodam, qui fuit Her,</w:t>
      </w:r>
    </w:p>
    <w:p w14:paraId="529E3496" w14:textId="77777777" w:rsidR="00F90BDC" w:rsidRDefault="00F90BDC"/>
    <w:p w14:paraId="1A543C9B" w14:textId="77777777" w:rsidR="00F90BDC" w:rsidRDefault="00F90BDC">
      <w:r xmlns:w="http://schemas.openxmlformats.org/wordprocessingml/2006/main">
        <w:t xml:space="preserve">Lucas de Genealogia Iesu abiens ad Her.</w:t>
      </w:r>
    </w:p>
    <w:p w14:paraId="2CA5BF2E" w14:textId="77777777" w:rsidR="00F90BDC" w:rsidRDefault="00F90BDC"/>
    <w:p w14:paraId="6DA41C61" w14:textId="77777777" w:rsidR="00F90BDC" w:rsidRDefault="00F90BDC">
      <w:r xmlns:w="http://schemas.openxmlformats.org/wordprocessingml/2006/main">
        <w:t xml:space="preserve">1. Deus utitur Ordinario ad perficiendum Rerum extraordinariorum</w:t>
      </w:r>
    </w:p>
    <w:p w14:paraId="4BE198D1" w14:textId="77777777" w:rsidR="00F90BDC" w:rsidRDefault="00F90BDC"/>
    <w:p w14:paraId="28B07334" w14:textId="77777777" w:rsidR="00F90BDC" w:rsidRDefault="00F90BDC">
      <w:r xmlns:w="http://schemas.openxmlformats.org/wordprocessingml/2006/main">
        <w:t xml:space="preserve">2. Longa linea fidelium imitatorum</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benedicentur in semine tuo omnes gentes terrae quia oboedisti voci meae</w:t>
      </w:r>
    </w:p>
    <w:p w14:paraId="0184D834" w14:textId="77777777" w:rsidR="00F90BDC" w:rsidRDefault="00F90BDC"/>
    <w:p w14:paraId="6066EBBA" w14:textId="77777777" w:rsidR="00F90BDC" w:rsidRDefault="00F90BDC">
      <w:r xmlns:w="http://schemas.openxmlformats.org/wordprocessingml/2006/main">
        <w:t xml:space="preserve">2 Hebrews 11:4 - Fide Abel meliorem hostiam obtulit Deo, quam Cain. Fide commendatus est vir justus, cum bene locutus esset Deus de oblationibus suis.</w:t>
      </w:r>
    </w:p>
    <w:p w14:paraId="676E2F2E" w14:textId="77777777" w:rsidR="00F90BDC" w:rsidRDefault="00F90BDC"/>
    <w:p w14:paraId="0914E509" w14:textId="77777777" w:rsidR="00F90BDC" w:rsidRDefault="00F90BDC">
      <w:r xmlns:w="http://schemas.openxmlformats.org/wordprocessingml/2006/main">
        <w:t xml:space="preserve">Luke 3:29 qui fuit Jose, qui fuit Eliezer, qui fuit Jorim, qui fuit Matthat, qui fuit Levi,</w:t>
      </w:r>
    </w:p>
    <w:p w14:paraId="01A33E46" w14:textId="77777777" w:rsidR="00F90BDC" w:rsidRDefault="00F90BDC"/>
    <w:p w14:paraId="6E98B927" w14:textId="77777777" w:rsidR="00F90BDC" w:rsidRDefault="00F90BDC">
      <w:r xmlns:w="http://schemas.openxmlformats.org/wordprocessingml/2006/main">
        <w:t xml:space="preserve">Locus genealogiae Iesu Christi recenset.</w:t>
      </w:r>
    </w:p>
    <w:p w14:paraId="7403F012" w14:textId="77777777" w:rsidR="00F90BDC" w:rsidRDefault="00F90BDC"/>
    <w:p w14:paraId="561DE54A" w14:textId="77777777" w:rsidR="00F90BDC" w:rsidRDefault="00F90BDC">
      <w:r xmlns:w="http://schemas.openxmlformats.org/wordprocessingml/2006/main">
        <w:t xml:space="preserve">1. Iesus est Dominus et Salvator noster - Quam Identity Res</w:t>
      </w:r>
    </w:p>
    <w:p w14:paraId="53F2205F" w14:textId="77777777" w:rsidR="00F90BDC" w:rsidRDefault="00F90BDC"/>
    <w:p w14:paraId="0AD0CA36" w14:textId="77777777" w:rsidR="00F90BDC" w:rsidRDefault="00F90BDC">
      <w:r xmlns:w="http://schemas.openxmlformats.org/wordprocessingml/2006/main">
        <w:t xml:space="preserve">2. Momentum cognoscendi nostra familia arbor</w:t>
      </w:r>
    </w:p>
    <w:p w14:paraId="06EA2A19" w14:textId="77777777" w:rsidR="00F90BDC" w:rsidRDefault="00F90BDC"/>
    <w:p w14:paraId="605DC890" w14:textId="77777777" w:rsidR="00F90BDC" w:rsidRDefault="00F90BDC">
      <w:r xmlns:w="http://schemas.openxmlformats.org/wordprocessingml/2006/main">
        <w:t xml:space="preserve">1. Matthew 1:1-17 - Genealogia Jesu secundum Matthaeum</w:t>
      </w:r>
    </w:p>
    <w:p w14:paraId="08E42118" w14:textId="77777777" w:rsidR="00F90BDC" w:rsidRDefault="00F90BDC"/>
    <w:p w14:paraId="32D654F6" w14:textId="77777777" w:rsidR="00F90BDC" w:rsidRDefault="00F90BDC">
      <w:r xmlns:w="http://schemas.openxmlformats.org/wordprocessingml/2006/main">
        <w:t xml:space="preserve">2. Luke 1:26-38 - Nativitas Jesu secundum Lucam</w:t>
      </w:r>
    </w:p>
    <w:p w14:paraId="63862088" w14:textId="77777777" w:rsidR="00F90BDC" w:rsidRDefault="00F90BDC"/>
    <w:p w14:paraId="2B9ADFF8" w14:textId="77777777" w:rsidR="00F90BDC" w:rsidRDefault="00F90BDC">
      <w:r xmlns:w="http://schemas.openxmlformats.org/wordprocessingml/2006/main">
        <w:t xml:space="preserve">Luke 3:30 qui fuit Simeon, qui fuit Juda, qui fuit Joseph, qui fuit Jonan, qui fuit Eliacim,</w:t>
      </w:r>
    </w:p>
    <w:p w14:paraId="6F8EE969" w14:textId="77777777" w:rsidR="00F90BDC" w:rsidRDefault="00F90BDC"/>
    <w:p w14:paraId="589D4373" w14:textId="77777777" w:rsidR="00F90BDC" w:rsidRDefault="00F90BDC">
      <w:r xmlns:w="http://schemas.openxmlformats.org/wordprocessingml/2006/main">
        <w:t xml:space="preserve">Iesus de longo maiorum ordine descendit.</w:t>
      </w:r>
    </w:p>
    <w:p w14:paraId="2431789B" w14:textId="77777777" w:rsidR="00F90BDC" w:rsidRDefault="00F90BDC"/>
    <w:p w14:paraId="18ECA661" w14:textId="77777777" w:rsidR="00F90BDC" w:rsidRDefault="00F90BDC">
      <w:r xmlns:w="http://schemas.openxmlformats.org/wordprocessingml/2006/main">
        <w:t xml:space="preserve">1. Recordantes nostri generis: Iesus et nostra arbor</w:t>
      </w:r>
    </w:p>
    <w:p w14:paraId="49B7A96F" w14:textId="77777777" w:rsidR="00F90BDC" w:rsidRDefault="00F90BDC"/>
    <w:p w14:paraId="25EBEB21" w14:textId="77777777" w:rsidR="00F90BDC" w:rsidRDefault="00F90BDC">
      <w:r xmlns:w="http://schemas.openxmlformats.org/wordprocessingml/2006/main">
        <w:t xml:space="preserve">2. Identitas in Christo: Hereditarium nostrum celebrans</w:t>
      </w:r>
    </w:p>
    <w:p w14:paraId="66A828BA" w14:textId="77777777" w:rsidR="00F90BDC" w:rsidRDefault="00F90BDC"/>
    <w:p w14:paraId="5C2F5C4F" w14:textId="77777777" w:rsidR="00F90BDC" w:rsidRDefault="00F90BDC">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1FF51C64" w14:textId="77777777" w:rsidR="00F90BDC" w:rsidRDefault="00F90BDC"/>
    <w:p w14:paraId="194EEC11" w14:textId="77777777" w:rsidR="00F90BDC" w:rsidRDefault="00F90BDC">
      <w:r xmlns:w="http://schemas.openxmlformats.org/wordprocessingml/2006/main">
        <w:t xml:space="preserve">2. Ephesians 2:19-22 - Itaque jam non estis hospites, et alieni, sed cives estis cum sanctis, et domestici Dei, superædificati super fundamentum Apostolorum et prophetarum, ipso Christo Jesu. lapis angularis, in quo tota compages conjuncta crescit in templum sanctum in Domino. In quo et vos coædificamini in habitaculum Dei in Spiritu.</w:t>
      </w:r>
    </w:p>
    <w:p w14:paraId="03C30373" w14:textId="77777777" w:rsidR="00F90BDC" w:rsidRDefault="00F90BDC"/>
    <w:p w14:paraId="6B67F9E3" w14:textId="77777777" w:rsidR="00F90BDC" w:rsidRDefault="00F90BDC">
      <w:r xmlns:w="http://schemas.openxmlformats.org/wordprocessingml/2006/main">
        <w:t xml:space="preserve">Luke 3:31 qui fuit Melea, qui fuit Menan, qui fuit Mathatha, qui fuit Nathan, qui fuit David,</w:t>
      </w:r>
    </w:p>
    <w:p w14:paraId="0EEA72A1" w14:textId="77777777" w:rsidR="00F90BDC" w:rsidRDefault="00F90BDC"/>
    <w:p w14:paraId="533C3306" w14:textId="77777777" w:rsidR="00F90BDC" w:rsidRDefault="00F90BDC">
      <w:r xmlns:w="http://schemas.openxmlformats.org/wordprocessingml/2006/main">
        <w:t xml:space="preserve">Hic locus Iesu genealogiam praebet, suam stirpem ad regem Davidem repetentem.</w:t>
      </w:r>
    </w:p>
    <w:p w14:paraId="477E5149" w14:textId="77777777" w:rsidR="00F90BDC" w:rsidRDefault="00F90BDC"/>
    <w:p w14:paraId="54012AC5" w14:textId="77777777" w:rsidR="00F90BDC" w:rsidRDefault="00F90BDC">
      <w:r xmlns:w="http://schemas.openxmlformats.org/wordprocessingml/2006/main">
        <w:t xml:space="preserve">1. Momentum stirpis Iesu in eius positione ut Messiam</w:t>
      </w:r>
    </w:p>
    <w:p w14:paraId="4BD2ABD2" w14:textId="77777777" w:rsidR="00F90BDC" w:rsidRDefault="00F90BDC"/>
    <w:p w14:paraId="6C167279" w14:textId="77777777" w:rsidR="00F90BDC" w:rsidRDefault="00F90BDC">
      <w:r xmlns:w="http://schemas.openxmlformats.org/wordprocessingml/2006/main">
        <w:t xml:space="preserve">2. Significatio promissionis Dei regis David</w:t>
      </w:r>
    </w:p>
    <w:p w14:paraId="34328E55" w14:textId="77777777" w:rsidR="00F90BDC" w:rsidRDefault="00F90BDC"/>
    <w:p w14:paraId="128B2ED2" w14:textId="77777777" w:rsidR="00F90BDC" w:rsidRDefault="00F90BDC">
      <w:r xmlns:w="http://schemas.openxmlformats.org/wordprocessingml/2006/main">
        <w:t xml:space="preserve">1. Isaias 9:6-7 - Puer natus est nobis, filius datus est nobis, et principatus super humerum ejus, et vocabitur nomen ejus Admirabilis Paraclitus, Deus fortis, Pater aeternus, princeps. de pace".</w:t>
      </w:r>
    </w:p>
    <w:p w14:paraId="008FDCE6" w14:textId="77777777" w:rsidR="00F90BDC" w:rsidRDefault="00F90BDC"/>
    <w:p w14:paraId="2A1A1648" w14:textId="77777777" w:rsidR="00F90BDC" w:rsidRDefault="00F90BDC">
      <w:r xmlns:w="http://schemas.openxmlformats.org/wordprocessingml/2006/main">
        <w:t xml:space="preserve">2. Romans 1:3-4 - de Filio ejus, qui natus est ex David secundum carnem, et declaratus est Filius Dei in virtute secundum Spiritum sanctificationis ex resurrectione mortuorum, Jesum Christum nostrum. Dominus.</w:t>
      </w:r>
    </w:p>
    <w:p w14:paraId="45D5A0DF" w14:textId="77777777" w:rsidR="00F90BDC" w:rsidRDefault="00F90BDC"/>
    <w:p w14:paraId="2F8972C0" w14:textId="77777777" w:rsidR="00F90BDC" w:rsidRDefault="00F90BDC">
      <w:r xmlns:w="http://schemas.openxmlformats.org/wordprocessingml/2006/main">
        <w:t xml:space="preserve">Luke 3:32 qui fuit Jesse, qui fuit Obed, qui fuit Booz, </w:t>
      </w:r>
      <w:r xmlns:w="http://schemas.openxmlformats.org/wordprocessingml/2006/main">
        <w:lastRenderedPageBreak xmlns:w="http://schemas.openxmlformats.org/wordprocessingml/2006/main"/>
      </w:r>
      <w:r xmlns:w="http://schemas.openxmlformats.org/wordprocessingml/2006/main">
        <w:t xml:space="preserve">qui fuit Salmon, qui fuit Naasson,</w:t>
      </w:r>
    </w:p>
    <w:p w14:paraId="470408EA" w14:textId="77777777" w:rsidR="00F90BDC" w:rsidRDefault="00F90BDC"/>
    <w:p w14:paraId="00D6D8B2" w14:textId="77777777" w:rsidR="00F90BDC" w:rsidRDefault="00F90BDC">
      <w:r xmlns:w="http://schemas.openxmlformats.org/wordprocessingml/2006/main">
        <w:t xml:space="preserve">Luke 3:32 provides a genealogical line of descent beginning with Jesse and ending with Naasson.</w:t>
      </w:r>
    </w:p>
    <w:p w14:paraId="4D43D66A" w14:textId="77777777" w:rsidR="00F90BDC" w:rsidRDefault="00F90BDC"/>
    <w:p w14:paraId="3E8591BA" w14:textId="77777777" w:rsidR="00F90BDC" w:rsidRDefault="00F90BDC">
      <w:r xmlns:w="http://schemas.openxmlformats.org/wordprocessingml/2006/main">
        <w:t xml:space="preserve">1. Lignum familiare Iesu: Probans genus Messiae.</w:t>
      </w:r>
    </w:p>
    <w:p w14:paraId="25345D1F" w14:textId="77777777" w:rsidR="00F90BDC" w:rsidRDefault="00F90BDC"/>
    <w:p w14:paraId="64E52BDA" w14:textId="77777777" w:rsidR="00F90BDC" w:rsidRDefault="00F90BDC">
      <w:r xmlns:w="http://schemas.openxmlformats.org/wordprocessingml/2006/main">
        <w:t xml:space="preserve">2. Momentum Legati: Historias maiorum conservandas.</w:t>
      </w:r>
    </w:p>
    <w:p w14:paraId="46D02FDF" w14:textId="77777777" w:rsidR="00F90BDC" w:rsidRDefault="00F90BDC"/>
    <w:p w14:paraId="3BC96A82" w14:textId="77777777" w:rsidR="00F90BDC" w:rsidRDefault="00F90BDC">
      <w:r xmlns:w="http://schemas.openxmlformats.org/wordprocessingml/2006/main">
        <w:t xml:space="preserve">1. Matthew 1:1-17 Liber generationis Jesu Christi.</w:t>
      </w:r>
    </w:p>
    <w:p w14:paraId="3907D7AA" w14:textId="77777777" w:rsidR="00F90BDC" w:rsidRDefault="00F90BDC"/>
    <w:p w14:paraId="7CE977CF" w14:textId="77777777" w:rsidR="00F90BDC" w:rsidRDefault="00F90BDC">
      <w:r xmlns:w="http://schemas.openxmlformats.org/wordprocessingml/2006/main">
        <w:t xml:space="preserve">2. Ruth 4:18-22 Liber generationis Jesu Christi per Ruth et Booz.</w:t>
      </w:r>
    </w:p>
    <w:p w14:paraId="23A64559" w14:textId="77777777" w:rsidR="00F90BDC" w:rsidRDefault="00F90BDC"/>
    <w:p w14:paraId="3CBF38A1" w14:textId="77777777" w:rsidR="00F90BDC" w:rsidRDefault="00F90BDC">
      <w:r xmlns:w="http://schemas.openxmlformats.org/wordprocessingml/2006/main">
        <w:t xml:space="preserve">Luke 3:33 qui fuit Aminadab, qui fuit Aram, qui fuit Esrom, qui fuit Phares, qui fuit Juda,</w:t>
      </w:r>
    </w:p>
    <w:p w14:paraId="0EEC5567" w14:textId="77777777" w:rsidR="00F90BDC" w:rsidRDefault="00F90BDC"/>
    <w:p w14:paraId="1B950CE3" w14:textId="77777777" w:rsidR="00F90BDC" w:rsidRDefault="00F90BDC">
      <w:r xmlns:w="http://schemas.openxmlformats.org/wordprocessingml/2006/main">
        <w:t xml:space="preserve">Prosapiam Iesu ex Iuda familia commemorat.</w:t>
      </w:r>
    </w:p>
    <w:p w14:paraId="401C2A58" w14:textId="77777777" w:rsidR="00F90BDC" w:rsidRDefault="00F90BDC"/>
    <w:p w14:paraId="13914F8F" w14:textId="77777777" w:rsidR="00F90BDC" w:rsidRDefault="00F90BDC">
      <w:r xmlns:w="http://schemas.openxmlformats.org/wordprocessingml/2006/main">
        <w:t xml:space="preserve">1. Dei fidelitas in Iesu stirpe conservanda</w:t>
      </w:r>
    </w:p>
    <w:p w14:paraId="48A5CF68" w14:textId="77777777" w:rsidR="00F90BDC" w:rsidRDefault="00F90BDC"/>
    <w:p w14:paraId="1C1293F0" w14:textId="77777777" w:rsidR="00F90BDC" w:rsidRDefault="00F90BDC">
      <w:r xmlns:w="http://schemas.openxmlformats.org/wordprocessingml/2006/main">
        <w:t xml:space="preserve">2. Momentum intelligendi historiam nostram propriam</w:t>
      </w:r>
    </w:p>
    <w:p w14:paraId="0FC218C9" w14:textId="77777777" w:rsidR="00F90BDC" w:rsidRDefault="00F90BDC"/>
    <w:p w14:paraId="243D8C25" w14:textId="77777777" w:rsidR="00F90BDC" w:rsidRDefault="00F90BDC">
      <w:r xmlns:w="http://schemas.openxmlformats.org/wordprocessingml/2006/main">
        <w:t xml:space="preserve">1. ad Romanos 9:5 Quorum patres, et ex quibus est Christus secundum carnem, qui est super omnia Deus benedictus in saecula.</w:t>
      </w:r>
    </w:p>
    <w:p w14:paraId="683638F6" w14:textId="77777777" w:rsidR="00F90BDC" w:rsidRDefault="00F90BDC"/>
    <w:p w14:paraId="03342730" w14:textId="77777777" w:rsidR="00F90BDC" w:rsidRDefault="00F90BDC">
      <w:r xmlns:w="http://schemas.openxmlformats.org/wordprocessingml/2006/main">
        <w:t xml:space="preserve">2. Matthew 1:1-17 - Haec est generatio Jesu Christi, filii David, filii Abraham. Christus appellatur ».</w:t>
      </w:r>
    </w:p>
    <w:p w14:paraId="02D00C8C" w14:textId="77777777" w:rsidR="00F90BDC" w:rsidRDefault="00F90BDC"/>
    <w:p w14:paraId="027DFB81" w14:textId="77777777" w:rsidR="00F90BDC" w:rsidRDefault="00F90BDC">
      <w:r xmlns:w="http://schemas.openxmlformats.org/wordprocessingml/2006/main">
        <w:t xml:space="preserve">Luke 3:34 qui fuit Jacob, qui fuit Isaac, qui fuit Abraham, qui fuit Thara, qui fuit Nachor,</w:t>
      </w:r>
    </w:p>
    <w:p w14:paraId="36264785" w14:textId="77777777" w:rsidR="00F90BDC" w:rsidRDefault="00F90BDC"/>
    <w:p w14:paraId="75928C5A" w14:textId="77777777" w:rsidR="00F90BDC" w:rsidRDefault="00F90BDC">
      <w:r xmlns:w="http://schemas.openxmlformats.org/wordprocessingml/2006/main">
        <w:t xml:space="preserve">Genealogia Iesu Christi reducitur ad Abraham.</w:t>
      </w:r>
    </w:p>
    <w:p w14:paraId="121F43EC" w14:textId="77777777" w:rsidR="00F90BDC" w:rsidRDefault="00F90BDC"/>
    <w:p w14:paraId="547D6583" w14:textId="77777777" w:rsidR="00F90BDC" w:rsidRDefault="00F90BDC">
      <w:r xmlns:w="http://schemas.openxmlformats.org/wordprocessingml/2006/main">
        <w:t xml:space="preserve">1. Abraham: Pharus fidei in incertis temporibus</w:t>
      </w:r>
    </w:p>
    <w:p w14:paraId="69AC35F1" w14:textId="77777777" w:rsidR="00F90BDC" w:rsidRDefault="00F90BDC"/>
    <w:p w14:paraId="0E9E5936" w14:textId="77777777" w:rsidR="00F90BDC" w:rsidRDefault="00F90BDC">
      <w:r xmlns:w="http://schemas.openxmlformats.org/wordprocessingml/2006/main">
        <w:t xml:space="preserve">2. Post vestigia Abrahae: Exemplar Obedientiae</w:t>
      </w:r>
    </w:p>
    <w:p w14:paraId="6BD12D5A" w14:textId="77777777" w:rsidR="00F90BDC" w:rsidRDefault="00F90BDC"/>
    <w:p w14:paraId="52C5D380" w14:textId="77777777" w:rsidR="00F90BDC" w:rsidRDefault="00F90BDC">
      <w:r xmlns:w="http://schemas.openxmlformats.org/wordprocessingml/2006/main">
        <w:t xml:space="preserve">1. Genesis 22:17-18 benedicam tibi et multiplicabo semen tuum sicut stellas caeli et velut arenam in litore maris possidebunt semen tuum civitates inimicorum suorum benedicentur semen tuum omnes gentes in terra quia oboedisti mihi</w:t>
      </w:r>
    </w:p>
    <w:p w14:paraId="0A4FAE72" w14:textId="77777777" w:rsidR="00F90BDC" w:rsidRDefault="00F90BDC"/>
    <w:p w14:paraId="2DE3EFD5" w14:textId="77777777" w:rsidR="00F90BDC" w:rsidRDefault="00F90BDC">
      <w:r xmlns:w="http://schemas.openxmlformats.org/wordprocessingml/2006/main">
        <w:t xml:space="preserve">2. Romans 4:13-17 non enim per legem promissio Abraham et semini eius ut heres esset mundi suscepit sed per iustitiam quae est ex fide 14 si enim qui ex lege hæredes enim sunt : exinanita est fides, abolita est promissio. 15 Lex enim iram operatur. Ubi enim non est lex, nec prævaricatio.</w:t>
      </w:r>
    </w:p>
    <w:p w14:paraId="1C747C7F" w14:textId="77777777" w:rsidR="00F90BDC" w:rsidRDefault="00F90BDC"/>
    <w:p w14:paraId="3BD8DDDE" w14:textId="77777777" w:rsidR="00F90BDC" w:rsidRDefault="00F90BDC">
      <w:r xmlns:w="http://schemas.openxmlformats.org/wordprocessingml/2006/main">
        <w:t xml:space="preserve">16 Igitur ex fide promissio, ut sit gratia, et testimonium reddatur omni semini Abrahæ. Pater est omnium nostrum. 17 sicut scriptum est: “Ego te genui patrem multarum gentium”. Pater noster est coram Deo, in quo credidit, Deum qui vivificat mortuis, et vocat quae non erant.</w:t>
      </w:r>
    </w:p>
    <w:p w14:paraId="09C45D4D" w14:textId="77777777" w:rsidR="00F90BDC" w:rsidRDefault="00F90BDC"/>
    <w:p w14:paraId="4D3C09AB" w14:textId="77777777" w:rsidR="00F90BDC" w:rsidRDefault="00F90BDC">
      <w:r xmlns:w="http://schemas.openxmlformats.org/wordprocessingml/2006/main">
        <w:t xml:space="preserve">Luke 3:35 qui fuit Saruch, qui fuit Ragau, qui fuit Phalec, qui fuit Heber, qui fuit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ogenies Heber apud Lucam 3, 35;</w:t>
      </w:r>
    </w:p>
    <w:p w14:paraId="7FFDAC90" w14:textId="77777777" w:rsidR="00F90BDC" w:rsidRDefault="00F90BDC"/>
    <w:p w14:paraId="41D20474" w14:textId="77777777" w:rsidR="00F90BDC" w:rsidRDefault="00F90BDC">
      <w:r xmlns:w="http://schemas.openxmlformats.org/wordprocessingml/2006/main">
        <w:t xml:space="preserve">I: Liber generationis Iesu Christi.</w:t>
      </w:r>
    </w:p>
    <w:p w14:paraId="31019E99" w14:textId="77777777" w:rsidR="00F90BDC" w:rsidRDefault="00F90BDC"/>
    <w:p w14:paraId="262E1FDC" w14:textId="77777777" w:rsidR="00F90BDC" w:rsidRDefault="00F90BDC">
      <w:r xmlns:w="http://schemas.openxmlformats.org/wordprocessingml/2006/main">
        <w:t xml:space="preserve">2 : Momentum generis nostri repetendi.</w:t>
      </w:r>
    </w:p>
    <w:p w14:paraId="52891150" w14:textId="77777777" w:rsidR="00F90BDC" w:rsidRDefault="00F90BDC"/>
    <w:p w14:paraId="6F6A1475" w14:textId="77777777" w:rsidR="00F90BDC" w:rsidRDefault="00F90BDC">
      <w:r xmlns:w="http://schemas.openxmlformats.org/wordprocessingml/2006/main">
        <w:t xml:space="preserve">1 Matth.</w:t>
      </w:r>
    </w:p>
    <w:p w14:paraId="539FCA02" w14:textId="77777777" w:rsidR="00F90BDC" w:rsidRDefault="00F90BDC"/>
    <w:p w14:paraId="34159228" w14:textId="77777777" w:rsidR="00F90BDC" w:rsidRDefault="00F90BDC">
      <w:r xmlns:w="http://schemas.openxmlformats.org/wordprocessingml/2006/main">
        <w:t xml:space="preserve">Genesis 10:21-30</w:t>
      </w:r>
    </w:p>
    <w:p w14:paraId="3A94E3CB" w14:textId="77777777" w:rsidR="00F90BDC" w:rsidRDefault="00F90BDC"/>
    <w:p w14:paraId="7CF3C5B9" w14:textId="77777777" w:rsidR="00F90BDC" w:rsidRDefault="00F90BDC">
      <w:r xmlns:w="http://schemas.openxmlformats.org/wordprocessingml/2006/main">
        <w:t xml:space="preserve">Luke 3:36 qui fuit Cainan, qui fuit Arphaxad, qui fuit Sem, qui fuit Noe, qui fuit Lamech,</w:t>
      </w:r>
    </w:p>
    <w:p w14:paraId="2EF54863" w14:textId="77777777" w:rsidR="00F90BDC" w:rsidRDefault="00F90BDC"/>
    <w:p w14:paraId="12E6D350" w14:textId="77777777" w:rsidR="00F90BDC" w:rsidRDefault="00F90BDC">
      <w:r xmlns:w="http://schemas.openxmlformats.org/wordprocessingml/2006/main">
        <w:t xml:space="preserve">Quod apud Lucam 3, 36 describit genealogiam Iesu Christi, a Noe per Lamech genus suum repetens.</w:t>
      </w:r>
    </w:p>
    <w:p w14:paraId="3C455345" w14:textId="77777777" w:rsidR="00F90BDC" w:rsidRDefault="00F90BDC"/>
    <w:p w14:paraId="4A98422D" w14:textId="77777777" w:rsidR="00F90BDC" w:rsidRDefault="00F90BDC">
      <w:r xmlns:w="http://schemas.openxmlformats.org/wordprocessingml/2006/main">
        <w:t xml:space="preserve">1. Fides Dei: Qualiter Iesus promissionem implevit salutis</w:t>
      </w:r>
    </w:p>
    <w:p w14:paraId="4E2F9675" w14:textId="77777777" w:rsidR="00F90BDC" w:rsidRDefault="00F90BDC"/>
    <w:p w14:paraId="12ABE5BE" w14:textId="77777777" w:rsidR="00F90BDC" w:rsidRDefault="00F90BDC">
      <w:r xmlns:w="http://schemas.openxmlformats.org/wordprocessingml/2006/main">
        <w:t xml:space="preserve">2. Genus Iesu: Sensus maiorum suorum significatum</w:t>
      </w:r>
    </w:p>
    <w:p w14:paraId="67995854" w14:textId="77777777" w:rsidR="00F90BDC" w:rsidRDefault="00F90BDC"/>
    <w:p w14:paraId="00DE7219" w14:textId="77777777" w:rsidR="00F90BDC" w:rsidRDefault="00F90BDC">
      <w:r xmlns:w="http://schemas.openxmlformats.org/wordprocessingml/2006/main">
        <w:t xml:space="preserve">1. Genesis 5:1-32; 6:9-9:17 - Narratio Noe et promissio salutis</w:t>
      </w:r>
    </w:p>
    <w:p w14:paraId="70CBEBEA" w14:textId="77777777" w:rsidR="00F90BDC" w:rsidRDefault="00F90BDC"/>
    <w:p w14:paraId="5A26711C" w14:textId="77777777" w:rsidR="00F90BDC" w:rsidRDefault="00F90BDC">
      <w:r xmlns:w="http://schemas.openxmlformats.org/wordprocessingml/2006/main">
        <w:t xml:space="preserve">2. Matthew 1:1-17</w:t>
      </w:r>
    </w:p>
    <w:p w14:paraId="0FCE235B" w14:textId="77777777" w:rsidR="00F90BDC" w:rsidRDefault="00F90BDC"/>
    <w:p w14:paraId="722F07E9" w14:textId="77777777" w:rsidR="00F90BDC" w:rsidRDefault="00F90BDC">
      <w:r xmlns:w="http://schemas.openxmlformats.org/wordprocessingml/2006/main">
        <w:t xml:space="preserve">Luke 3:37 qui fuit Mathusala, qui fuit Henoch, qui fuit Jared, qui fuit Maleleel, qui fuit Cainan,</w:t>
      </w:r>
    </w:p>
    <w:p w14:paraId="114F7C25" w14:textId="77777777" w:rsidR="00F90BDC" w:rsidRDefault="00F90BDC"/>
    <w:p w14:paraId="315A4CB7" w14:textId="77777777" w:rsidR="00F90BDC" w:rsidRDefault="00F90BDC">
      <w:r xmlns:w="http://schemas.openxmlformats.org/wordprocessingml/2006/main">
        <w:t xml:space="preserve">Genealogia Iesu ad Cainan reducitur.</w:t>
      </w:r>
    </w:p>
    <w:p w14:paraId="703DE7F0" w14:textId="77777777" w:rsidR="00F90BDC" w:rsidRDefault="00F90BDC"/>
    <w:p w14:paraId="11F7CBC4" w14:textId="77777777" w:rsidR="00F90BDC" w:rsidRDefault="00F90BDC">
      <w:r xmlns:w="http://schemas.openxmlformats.org/wordprocessingml/2006/main">
        <w:t xml:space="preserve">1. Cognoscentes momentum nostrae stirpis spiritualis</w:t>
      </w:r>
    </w:p>
    <w:p w14:paraId="6A50CF21" w14:textId="77777777" w:rsidR="00F90BDC" w:rsidRDefault="00F90BDC"/>
    <w:p w14:paraId="39271648" w14:textId="77777777" w:rsidR="00F90BDC" w:rsidRDefault="00F90BDC">
      <w:r xmlns:w="http://schemas.openxmlformats.org/wordprocessingml/2006/main">
        <w:t xml:space="preserve">2. Spiritualis hereditas quomodo vitam nostram informat</w:t>
      </w:r>
    </w:p>
    <w:p w14:paraId="2B8E9436" w14:textId="77777777" w:rsidR="00F90BDC" w:rsidRDefault="00F90BDC"/>
    <w:p w14:paraId="17D89D1B" w14:textId="77777777" w:rsidR="00F90BDC" w:rsidRDefault="00F90BDC">
      <w:r xmlns:w="http://schemas.openxmlformats.org/wordprocessingml/2006/main">
        <w:t xml:space="preserve">1. ad Romanos 4:17 sicut scriptum est quia patrem multarum gentium constitui vos</w:t>
      </w:r>
    </w:p>
    <w:p w14:paraId="6C0FE534" w14:textId="77777777" w:rsidR="00F90BDC" w:rsidRDefault="00F90BDC"/>
    <w:p w14:paraId="38D8F846" w14:textId="77777777" w:rsidR="00F90BDC" w:rsidRDefault="00F90BDC">
      <w:r xmlns:w="http://schemas.openxmlformats.org/wordprocessingml/2006/main">
        <w:t xml:space="preserve">2. 2 Timothy 1:5 - Admonitus sincerae fidei tuae, quae prius in avia tua Loide et in matre Eunice vixerat, et iam certus sum, nunc etiam in te vivit.</w:t>
      </w:r>
    </w:p>
    <w:p w14:paraId="76B95CFC" w14:textId="77777777" w:rsidR="00F90BDC" w:rsidRDefault="00F90BDC"/>
    <w:p w14:paraId="40311B4B" w14:textId="77777777" w:rsidR="00F90BDC" w:rsidRDefault="00F90BDC">
      <w:r xmlns:w="http://schemas.openxmlformats.org/wordprocessingml/2006/main">
        <w:t xml:space="preserve">Luke 3:38 qui fuit Enos, qui fuit Seth, qui fuit Adam, qui fuit Dei.</w:t>
      </w:r>
    </w:p>
    <w:p w14:paraId="36F0EDE1" w14:textId="77777777" w:rsidR="00F90BDC" w:rsidRDefault="00F90BDC"/>
    <w:p w14:paraId="53E29E37" w14:textId="77777777" w:rsidR="00F90BDC" w:rsidRDefault="00F90BDC">
      <w:r xmlns:w="http://schemas.openxmlformats.org/wordprocessingml/2006/main">
        <w:t xml:space="preserve">Hic describit Iesu genus incipiens a Deo et finiens cum Iesu filio Dei.</w:t>
      </w:r>
    </w:p>
    <w:p w14:paraId="37DC76C7" w14:textId="77777777" w:rsidR="00F90BDC" w:rsidRDefault="00F90BDC"/>
    <w:p w14:paraId="1FC57F1F" w14:textId="77777777" w:rsidR="00F90BDC" w:rsidRDefault="00F90BDC">
      <w:r xmlns:w="http://schemas.openxmlformats.org/wordprocessingml/2006/main">
        <w:t xml:space="preserve">1: omnes filii Dei sumus, ad imaginem eius facti et virtutem dedit ad vitam dilectionis et fidei vivendam.</w:t>
      </w:r>
    </w:p>
    <w:p w14:paraId="76AA7F08" w14:textId="77777777" w:rsidR="00F90BDC" w:rsidRDefault="00F90BDC"/>
    <w:p w14:paraId="05D84DA5" w14:textId="77777777" w:rsidR="00F90BDC" w:rsidRDefault="00F90BDC">
      <w:r xmlns:w="http://schemas.openxmlformats.org/wordprocessingml/2006/main">
        <w:t xml:space="preserve">2: Iesus est filius Dei, cuius mors immolatio et resurrectio spem et securitatem salutis et redemptionis nobis dat.</w:t>
      </w:r>
    </w:p>
    <w:p w14:paraId="5627709B" w14:textId="77777777" w:rsidR="00F90BDC" w:rsidRDefault="00F90BDC"/>
    <w:p w14:paraId="4217D6F4" w14:textId="77777777" w:rsidR="00F90BDC" w:rsidRDefault="00F90BDC">
      <w:r xmlns:w="http://schemas.openxmlformats.org/wordprocessingml/2006/main">
        <w:t xml:space="preserve">Romans 8:14-17 Quicumque enim Spiritu Dei aguntur, ii filii Dei sunt.</w:t>
      </w:r>
    </w:p>
    <w:p w14:paraId="279E3704" w14:textId="77777777" w:rsidR="00F90BDC" w:rsidRDefault="00F90BDC"/>
    <w:p w14:paraId="7BB16F43" w14:textId="77777777" w:rsidR="00F90BDC" w:rsidRDefault="00F90BDC">
      <w:r xmlns:w="http://schemas.openxmlformats.org/wordprocessingml/2006/main">
        <w:t xml:space="preserve">2 1 John 3:1 - Videte qualem caritatem dedit nobis Pater, ut filii Dei nominemur; et sic nos.</w:t>
      </w:r>
    </w:p>
    <w:p w14:paraId="6106633C" w14:textId="77777777" w:rsidR="00F90BDC" w:rsidRDefault="00F90BDC"/>
    <w:p w14:paraId="15DC2553" w14:textId="77777777" w:rsidR="00F90BDC" w:rsidRDefault="00F90BDC">
      <w:r xmlns:w="http://schemas.openxmlformats.org/wordprocessingml/2006/main">
        <w:t xml:space="preserve">Lucas 4, tentationem Iesu in deserto et initium publici ministerii commemorat, etiam doctrinam eius et actus miraculorum.</w:t>
      </w:r>
    </w:p>
    <w:p w14:paraId="39909DEB" w14:textId="77777777" w:rsidR="00F90BDC" w:rsidRDefault="00F90BDC"/>
    <w:p w14:paraId="7C07261F" w14:textId="77777777" w:rsidR="00F90BDC" w:rsidRDefault="00F90BDC">
      <w:r xmlns:w="http://schemas.openxmlformats.org/wordprocessingml/2006/main">
        <w:t xml:space="preserve">1st Paragraphus: Baptizatus, Jesus ductus est a Spiritu Sancto in desertum, ubi ieiunavit quadraginta diebus. Per hoc tempus, Satanas ter eum tentavit. Primo, Satanas tentavit Iesum ut verteret lapides in panem ad satisfaciendum famem eius, sed Iesus respondet Scripturae: Non in solo pane vivit homo (Luc. 4, 1-4). Tunc satanas ostendit Jesum omnia regna mundi, et potestatem illis prebuit, si ipsum adoraret. Iesus autem iterum Satanam increpavit Scriptura: Dominum Deum tuum adorabis, et illi soli servies (Luc. IV, 5-8). Denique, satanas Iesum ad culmen Hierosolymitanum assumpsit, eumque hortatus est ut se proiiceret, Scripturam ex contextu recitans. Iesus autem iterum obviavit Scripturae et tentationi restitit (Luc. IV, 9-13).</w:t>
      </w:r>
    </w:p>
    <w:p w14:paraId="394E66BA" w14:textId="77777777" w:rsidR="00F90BDC" w:rsidRDefault="00F90BDC"/>
    <w:p w14:paraId="0FC7C3F7" w14:textId="77777777" w:rsidR="00F90BDC" w:rsidRDefault="00F90BDC">
      <w:r xmlns:w="http://schemas.openxmlformats.org/wordprocessingml/2006/main">
        <w:t xml:space="preserve">2. Paragraphus: Post victoriam suam de tentatione Iesus regressus est in Galilaeam virtute Spiritus repletus. In synagogis docebat per universam regionem, et magnam lucrabatur laudem ab admirantibus sapientiam Ipsius (Luc. IV, 14-15). In Nazareth, ubi adolevit, Jesus synagogam die sabbati ingressus est, et Isaiae prophetiam recitavit de evangelio pauperibus ferens et captivis libertatem praedicans. Haec in Ipso impleta esse dixit (Luc. iv. 16-21). Tamen, ut palam ex patria sua turbam reciperet, indignati sunt ad eius iura et eum laedere conabantur. sed miraculose per medios suos illaesus transiens; ibat in viam suam, Luc.</w:t>
      </w:r>
    </w:p>
    <w:p w14:paraId="7DB59EC3" w14:textId="77777777" w:rsidR="00F90BDC" w:rsidRDefault="00F90BDC"/>
    <w:p w14:paraId="3B989C58" w14:textId="77777777" w:rsidR="00F90BDC" w:rsidRDefault="00F90BDC">
      <w:r xmlns:w="http://schemas.openxmlformats.org/wordprocessingml/2006/main">
        <w:t xml:space="preserve">3rd Paragraphus: Relicta Nazarena post reprobationem perrexit Capharnaum civitatem Galilaeae docens populum stupefactum auctoritate verbi expulso daemonio synagoga homo immundus spiritus clamavit dicens heu quid venisti perdere nos scis quia sanctus Deus est Qui increpans ait : Obmutesce, exi ab eo. Et cum ejecisset foras hominem, et alius quidam miratus est, alius dixit: " Quae est ista doctrina? In potestate spiritibus immundis egrediuntur et in potestate sunt. diffusa per circuitum, sanavit multos morbos eiectos daemones, quia agnovit Messiam implevisse prophetias Scripturarum, sanitatis ministerium continua praedicare, synagogas Iudaeae item daemones eiectis Galilaeis ministerium notatum potentes dogmatum auctoritates actus demonstrandi vim divinam praesentiam Lucas scaenam ceterarum evangeliorum narrationem instituens documentorum Filium Dei qui venturus est adducere salus humanitatis.</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Jesus autem plenus Spiritu Sancto regressus est ab Jordane: et agebatur in Spiritu in desertum.</w:t>
      </w:r>
    </w:p>
    <w:p w14:paraId="5B2CB4ED" w14:textId="77777777" w:rsidR="00F90BDC" w:rsidRDefault="00F90BDC"/>
    <w:p w14:paraId="5D25BDAA" w14:textId="77777777" w:rsidR="00F90BDC" w:rsidRDefault="00F90BDC">
      <w:r xmlns:w="http://schemas.openxmlformats.org/wordprocessingml/2006/main">
        <w:t xml:space="preserve">Quod scriptum est: Jesus repletus Spiritu Sancto, et ductus a Spiritu in desertum.</w:t>
      </w:r>
    </w:p>
    <w:p w14:paraId="0BEA0D3C" w14:textId="77777777" w:rsidR="00F90BDC" w:rsidRDefault="00F90BDC"/>
    <w:p w14:paraId="2D0A6E8C" w14:textId="77777777" w:rsidR="00F90BDC" w:rsidRDefault="00F90BDC">
      <w:r xmlns:w="http://schemas.openxmlformats.org/wordprocessingml/2006/main">
        <w:t xml:space="preserve">1. Quare Iesus in desertum abiit</w:t>
      </w:r>
    </w:p>
    <w:p w14:paraId="043FA9BC" w14:textId="77777777" w:rsidR="00F90BDC" w:rsidRDefault="00F90BDC"/>
    <w:p w14:paraId="195F3F9B" w14:textId="77777777" w:rsidR="00F90BDC" w:rsidRDefault="00F90BDC">
      <w:r xmlns:w="http://schemas.openxmlformats.org/wordprocessingml/2006/main">
        <w:t xml:space="preserve">2. Virtus Spiritus Sancti in vita Iesu</w:t>
      </w:r>
    </w:p>
    <w:p w14:paraId="7617DA86" w14:textId="77777777" w:rsidR="00F90BDC" w:rsidRDefault="00F90BDC"/>
    <w:p w14:paraId="0C272FE2" w14:textId="77777777" w:rsidR="00F90BDC" w:rsidRDefault="00F90BDC">
      <w:r xmlns:w="http://schemas.openxmlformats.org/wordprocessingml/2006/main">
        <w:t xml:space="preserve">1. Psalmus 23:4 Sed et si ambulavero in valle umbrae mortis, non timebo mala, quoniam tu mecum es. virga tua et baculus tuus ipsa me consolata sunt.</w:t>
      </w:r>
    </w:p>
    <w:p w14:paraId="5664A57A" w14:textId="77777777" w:rsidR="00F90BDC" w:rsidRDefault="00F90BDC"/>
    <w:p w14:paraId="6E2D11E2" w14:textId="77777777" w:rsidR="00F90BDC" w:rsidRDefault="00F90BDC">
      <w:r xmlns:w="http://schemas.openxmlformats.org/wordprocessingml/2006/main">
        <w:t xml:space="preserve">2. Isaiah 40:31 Qui autem sperant in Domino mutabunt fortitudinem; ascendent pinnas sicut aquilae; current et non laborabunt; et ambulabunt et non deficient.</w:t>
      </w:r>
    </w:p>
    <w:p w14:paraId="5213FFC4" w14:textId="77777777" w:rsidR="00F90BDC" w:rsidRDefault="00F90BDC"/>
    <w:p w14:paraId="6447D4FF" w14:textId="77777777" w:rsidR="00F90BDC" w:rsidRDefault="00F90BDC">
      <w:r xmlns:w="http://schemas.openxmlformats.org/wordprocessingml/2006/main">
        <w:t xml:space="preserve">Luke 4:2 diebus quadraginta, et tentabatur a diabolo. Et nihil manducavit in diebus illis: et consummatis illis esuriit.</w:t>
      </w:r>
    </w:p>
    <w:p w14:paraId="32C32FD3" w14:textId="77777777" w:rsidR="00F90BDC" w:rsidRDefault="00F90BDC"/>
    <w:p w14:paraId="050E8ECB" w14:textId="77777777" w:rsidR="00F90BDC" w:rsidRDefault="00F90BDC">
      <w:r xmlns:w="http://schemas.openxmlformats.org/wordprocessingml/2006/main">
        <w:t xml:space="preserve">Jesus diebus XL jejunans, et tentatus a diabolo.</w:t>
      </w:r>
    </w:p>
    <w:p w14:paraId="1A88ACC2" w14:textId="77777777" w:rsidR="00F90BDC" w:rsidRDefault="00F90BDC"/>
    <w:p w14:paraId="08584BFF" w14:textId="77777777" w:rsidR="00F90BDC" w:rsidRDefault="00F90BDC">
      <w:r xmlns:w="http://schemas.openxmlformats.org/wordprocessingml/2006/main">
        <w:t xml:space="preserve">1: Iesus tentationem sustinuit et eam ieiunio et oratione superavit.</w:t>
      </w:r>
    </w:p>
    <w:p w14:paraId="3E682DFC" w14:textId="77777777" w:rsidR="00F90BDC" w:rsidRDefault="00F90BDC"/>
    <w:p w14:paraId="3DB8E6CD" w14:textId="77777777" w:rsidR="00F90BDC" w:rsidRDefault="00F90BDC">
      <w:r xmlns:w="http://schemas.openxmlformats.org/wordprocessingml/2006/main">
        <w:t xml:space="preserve">2: Inspicere possumus Iesum exemplum quomodo tentationem sustineat et superet.</w:t>
      </w:r>
    </w:p>
    <w:p w14:paraId="797B2089" w14:textId="77777777" w:rsidR="00F90BDC" w:rsidRDefault="00F90BDC"/>
    <w:p w14:paraId="039C0E5A" w14:textId="77777777" w:rsidR="00F90BDC" w:rsidRDefault="00F90BDC">
      <w:r xmlns:w="http://schemas.openxmlformats.org/wordprocessingml/2006/main">
        <w:t xml:space="preserve">1 1 Corinthians 10:13 - "Nulla tentatio te apprehendit quae non est homini communis. Fidelis Deus est, et non tentabitur supra facultatem tuam, sed cum tentatione providebit etiam viam effugiendi; ut possis sustinere.</w:t>
      </w:r>
    </w:p>
    <w:p w14:paraId="14DF3970" w14:textId="77777777" w:rsidR="00F90BDC" w:rsidRDefault="00F90BDC"/>
    <w:p w14:paraId="52AB2DA4" w14:textId="77777777" w:rsidR="00F90BDC" w:rsidRDefault="00F90BDC">
      <w:r xmlns:w="http://schemas.openxmlformats.org/wordprocessingml/2006/main">
        <w:t xml:space="preserve">2: James 1:12-15 - "Beatus qui perseveraverit in tentatione, quoniam cum probatus fuerit, ille accipiet coronam vitae, quam repromisit Dominus diligentibus se. Nemo cum dicat. temptatur enim a Deo temptatur enim Deus intemptator malorum est ipse autem neminem temptat unusquisque autem temptatur et inlecebratur a desiderio suo tunc concupiscentia cum conceperit peccatum parit, et peccatum, cum consummatum fuerit, generat mortem.</w:t>
      </w:r>
    </w:p>
    <w:p w14:paraId="0C02D003" w14:textId="77777777" w:rsidR="00F90BDC" w:rsidRDefault="00F90BDC"/>
    <w:p w14:paraId="62F2B7FD" w14:textId="77777777" w:rsidR="00F90BDC" w:rsidRDefault="00F90BDC">
      <w:r xmlns:w="http://schemas.openxmlformats.org/wordprocessingml/2006/main">
        <w:t xml:space="preserve">Luke 4:3 Dixit autem illi diabolus: Si Filius Dei es, dic lapidi huic ut panis fiat.</w:t>
      </w:r>
    </w:p>
    <w:p w14:paraId="148947E5" w14:textId="77777777" w:rsidR="00F90BDC" w:rsidRDefault="00F90BDC"/>
    <w:p w14:paraId="7197CDA4" w14:textId="77777777" w:rsidR="00F90BDC" w:rsidRDefault="00F90BDC">
      <w:r xmlns:w="http://schemas.openxmlformats.org/wordprocessingml/2006/main">
        <w:t xml:space="preserve">Iesus a diabolo tentatus est ut eius virtute lapidem in panem verteret.</w:t>
      </w:r>
    </w:p>
    <w:p w14:paraId="67B90848" w14:textId="77777777" w:rsidR="00F90BDC" w:rsidRDefault="00F90BDC"/>
    <w:p w14:paraId="407FAE2A" w14:textId="77777777" w:rsidR="00F90BDC" w:rsidRDefault="00F90BDC">
      <w:r xmlns:w="http://schemas.openxmlformats.org/wordprocessingml/2006/main">
        <w:t xml:space="preserve">1: non sicut Iesus non dedit in tentationem.</w:t>
      </w:r>
    </w:p>
    <w:p w14:paraId="7D494C55" w14:textId="77777777" w:rsidR="00F90BDC" w:rsidRDefault="00F90BDC"/>
    <w:p w14:paraId="0002593C" w14:textId="77777777" w:rsidR="00F90BDC" w:rsidRDefault="00F90BDC">
      <w:r xmlns:w="http://schemas.openxmlformats.org/wordprocessingml/2006/main">
        <w:t xml:space="preserve">II: Coram tentatione possumus cognoscere exemplum Iesu.</w:t>
      </w:r>
    </w:p>
    <w:p w14:paraId="75260C1D" w14:textId="77777777" w:rsidR="00F90BDC" w:rsidRDefault="00F90BDC"/>
    <w:p w14:paraId="4FABB304" w14:textId="77777777" w:rsidR="00F90BDC" w:rsidRDefault="00F90BDC">
      <w:r xmlns:w="http://schemas.openxmlformats.org/wordprocessingml/2006/main">
        <w:t xml:space="preserve">1 James 1:12-15 Beatus qui perseveraverit in tentatione, quoniam cum probatus fuerit, ille accipiet coronam vitæ, quam repromisit Dominus diligentibus se.</w:t>
      </w:r>
    </w:p>
    <w:p w14:paraId="08FF793F" w14:textId="77777777" w:rsidR="00F90BDC" w:rsidRDefault="00F90BDC"/>
    <w:p w14:paraId="4BDB22BA" w14:textId="77777777" w:rsidR="00F90BDC" w:rsidRDefault="00F90BDC">
      <w:r xmlns:w="http://schemas.openxmlformats.org/wordprocessingml/2006/main">
        <w:t xml:space="preserve">Matthew 4:1-11 Tunc Jesus ductus est in desertum a Spiritu, ut tentaretur a Diabolo.</w:t>
      </w:r>
    </w:p>
    <w:p w14:paraId="30D0264B" w14:textId="77777777" w:rsidR="00F90BDC" w:rsidRDefault="00F90BDC"/>
    <w:p w14:paraId="3C59D43A" w14:textId="77777777" w:rsidR="00F90BDC" w:rsidRDefault="00F90BDC">
      <w:r xmlns:w="http://schemas.openxmlformats.org/wordprocessingml/2006/main">
        <w:t xml:space="preserve">Luke 4:4 Et respondit ad illum Jesus: Scriptum est: Quia non in solo pane vivit homo, sed in omni verbo Dei.</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rum et sustentationem homo haurire debet a verbis Dei, non solum a corporis alimentis.</w:t>
      </w:r>
    </w:p>
    <w:p w14:paraId="31F76769" w14:textId="77777777" w:rsidR="00F90BDC" w:rsidRDefault="00F90BDC"/>
    <w:p w14:paraId="7B46E5A2" w14:textId="77777777" w:rsidR="00F90BDC" w:rsidRDefault="00F90BDC">
      <w:r xmlns:w="http://schemas.openxmlformats.org/wordprocessingml/2006/main">
        <w:t xml:space="preserve">1. « Vivere per Verbum Dei », momentum effert confidendi promissionibus Dei et in eius Verbo confisi.</w:t>
      </w:r>
    </w:p>
    <w:p w14:paraId="69E4646C" w14:textId="77777777" w:rsidR="00F90BDC" w:rsidRDefault="00F90BDC"/>
    <w:p w14:paraId="79ED64B6" w14:textId="77777777" w:rsidR="00F90BDC" w:rsidRDefault="00F90BDC">
      <w:r xmlns:w="http://schemas.openxmlformats.org/wordprocessingml/2006/main">
        <w:t xml:space="preserve">2. « Panis vitae » — ponens spiritualem nutritionem quae venit a Iesu Christo, pane vitae.</w:t>
      </w:r>
    </w:p>
    <w:p w14:paraId="233DA663" w14:textId="77777777" w:rsidR="00F90BDC" w:rsidRDefault="00F90BDC"/>
    <w:p w14:paraId="0F24D8A5" w14:textId="77777777" w:rsidR="00F90BDC" w:rsidRDefault="00F90BDC">
      <w:r xmlns:w="http://schemas.openxmlformats.org/wordprocessingml/2006/main">
        <w:t xml:space="preserve">1. Deuteronomium 8:3 - Humiliavit te, et esuriit, et cibavit te manna, quam nesciebas, neque noverunt patres tui: ut ostenderet tibi, quod non in solo pane vivit homo. sed in omni verbo, quod procedit de ore Domini, vivit homo ”.</w:t>
      </w:r>
    </w:p>
    <w:p w14:paraId="1397D9A8" w14:textId="77777777" w:rsidR="00F90BDC" w:rsidRDefault="00F90BDC"/>
    <w:p w14:paraId="4385BFD9" w14:textId="77777777" w:rsidR="00F90BDC" w:rsidRDefault="00F90BDC">
      <w:r xmlns:w="http://schemas.openxmlformats.org/wordprocessingml/2006/main">
        <w:t xml:space="preserve">2. Matthaeus.</w:t>
      </w:r>
    </w:p>
    <w:p w14:paraId="7D1DBC0C" w14:textId="77777777" w:rsidR="00F90BDC" w:rsidRDefault="00F90BDC"/>
    <w:p w14:paraId="78C41EDA" w14:textId="77777777" w:rsidR="00F90BDC" w:rsidRDefault="00F90BDC">
      <w:r xmlns:w="http://schemas.openxmlformats.org/wordprocessingml/2006/main">
        <w:t xml:space="preserve">Luke 4:5 Et assumens eum diabolus in montem excelsum, ostendit ei omnia regna mundi in momento temporis.</w:t>
      </w:r>
    </w:p>
    <w:p w14:paraId="16E09333" w14:textId="77777777" w:rsidR="00F90BDC" w:rsidRDefault="00F90BDC"/>
    <w:p w14:paraId="407BC4B3" w14:textId="77777777" w:rsidR="00F90BDC" w:rsidRDefault="00F90BDC">
      <w:r xmlns:w="http://schemas.openxmlformats.org/wordprocessingml/2006/main">
        <w:t xml:space="preserve">Diabolus tentavit Iesum cum omnibus regnis mundi.</w:t>
      </w:r>
    </w:p>
    <w:p w14:paraId="6735D134" w14:textId="77777777" w:rsidR="00F90BDC" w:rsidRDefault="00F90BDC"/>
    <w:p w14:paraId="16A7B15A" w14:textId="77777777" w:rsidR="00F90BDC" w:rsidRDefault="00F90BDC">
      <w:r xmlns:w="http://schemas.openxmlformats.org/wordprocessingml/2006/main">
        <w:t xml:space="preserve">1. Fortitudo Jesu: Temptatio superans</w:t>
      </w:r>
    </w:p>
    <w:p w14:paraId="3A4B8E08" w14:textId="77777777" w:rsidR="00F90BDC" w:rsidRDefault="00F90BDC"/>
    <w:p w14:paraId="7F94958E" w14:textId="77777777" w:rsidR="00F90BDC" w:rsidRDefault="00F90BDC">
      <w:r xmlns:w="http://schemas.openxmlformats.org/wordprocessingml/2006/main">
        <w:t xml:space="preserve">2. Reliquis Vera Dei consilio Quamvis mundi Idola</w:t>
      </w:r>
    </w:p>
    <w:p w14:paraId="023A61D3" w14:textId="77777777" w:rsidR="00F90BDC" w:rsidRDefault="00F90BDC"/>
    <w:p w14:paraId="14C78B3C" w14:textId="77777777" w:rsidR="00F90BDC" w:rsidRDefault="00F90BDC">
      <w:r xmlns:w="http://schemas.openxmlformats.org/wordprocessingml/2006/main">
        <w:t xml:space="preserve">1. Matthew 4:1-11 - Jesus tentatur a diabolo in deserto</w:t>
      </w:r>
    </w:p>
    <w:p w14:paraId="46353D63" w14:textId="77777777" w:rsidR="00F90BDC" w:rsidRDefault="00F90BDC"/>
    <w:p w14:paraId="0380DF7A" w14:textId="77777777" w:rsidR="00F90BDC" w:rsidRDefault="00F90BDC">
      <w:r xmlns:w="http://schemas.openxmlformats.org/wordprocessingml/2006/main">
        <w:t xml:space="preserve">2. 1 Corinthians 10:13 - Tentatio vos non apprehendit hominem;</w:t>
      </w:r>
    </w:p>
    <w:p w14:paraId="0209FD00" w14:textId="77777777" w:rsidR="00F90BDC" w:rsidRDefault="00F90BDC"/>
    <w:p w14:paraId="543BACE2" w14:textId="77777777" w:rsidR="00F90BDC" w:rsidRDefault="00F90BDC">
      <w:r xmlns:w="http://schemas.openxmlformats.org/wordprocessingml/2006/main">
        <w:t xml:space="preserve">Luke 4:6 6 et dixit ei diabolus: dabo tibi potestatem hanc universam, et gloriam illorum: quia mihi tradita sunt. et cui ego dabo.</w:t>
      </w:r>
    </w:p>
    <w:p w14:paraId="106449AD" w14:textId="77777777" w:rsidR="00F90BDC" w:rsidRDefault="00F90BDC"/>
    <w:p w14:paraId="726B27B8" w14:textId="77777777" w:rsidR="00F90BDC" w:rsidRDefault="00F90BDC">
      <w:r xmlns:w="http://schemas.openxmlformats.org/wordprocessingml/2006/main">
        <w:t xml:space="preserve">Transitus, Diabolus offert Iesum omnem potestatem et gloriam mundi pro Iesu adorante se.</w:t>
      </w:r>
    </w:p>
    <w:p w14:paraId="13DFAEB0" w14:textId="77777777" w:rsidR="00F90BDC" w:rsidRDefault="00F90BDC"/>
    <w:p w14:paraId="073D5EB2" w14:textId="77777777" w:rsidR="00F90BDC" w:rsidRDefault="00F90BDC">
      <w:r xmlns:w="http://schemas.openxmlformats.org/wordprocessingml/2006/main">
        <w:t xml:space="preserve">1. Pericula tentationis: Quomodo Jesus resistit oblatio diaboli</w:t>
      </w:r>
    </w:p>
    <w:p w14:paraId="58669473" w14:textId="77777777" w:rsidR="00F90BDC" w:rsidRDefault="00F90BDC"/>
    <w:p w14:paraId="7259EC0C" w14:textId="77777777" w:rsidR="00F90BDC" w:rsidRDefault="00F90BDC">
      <w:r xmlns:w="http://schemas.openxmlformats.org/wordprocessingml/2006/main">
        <w:t xml:space="preserve">2. Potestas in Submission: Quomodo Iesus paruit voluntati Dei</w:t>
      </w:r>
    </w:p>
    <w:p w14:paraId="7EC17441" w14:textId="77777777" w:rsidR="00F90BDC" w:rsidRDefault="00F90BDC"/>
    <w:p w14:paraId="5E95D108" w14:textId="77777777" w:rsidR="00F90BDC" w:rsidRDefault="00F90BDC">
      <w:r xmlns:w="http://schemas.openxmlformats.org/wordprocessingml/2006/main">
        <w:t xml:space="preserve">1. James 1:12-15 Beatus vir qui permanserit in tentatione, quoniam cum probatus fuerit, accipiet coronam vitae, quam repromisit Deus diligentibus se.</w:t>
      </w:r>
    </w:p>
    <w:p w14:paraId="3480FDA4" w14:textId="77777777" w:rsidR="00F90BDC" w:rsidRDefault="00F90BDC"/>
    <w:p w14:paraId="538F5F55" w14:textId="77777777" w:rsidR="00F90BDC" w:rsidRDefault="00F90BDC">
      <w:r xmlns:w="http://schemas.openxmlformats.org/wordprocessingml/2006/main">
        <w:t xml:space="preserve">2. Proverbs 3:5-6 Spera in Domino ex toto corde tuo, et ne innitaris prudentiae tuae. In omnibus viis tuis cogita illum, et ipse diriget gressus tuos.</w:t>
      </w:r>
    </w:p>
    <w:p w14:paraId="3E492927" w14:textId="77777777" w:rsidR="00F90BDC" w:rsidRDefault="00F90BDC"/>
    <w:p w14:paraId="17BC9EE1" w14:textId="77777777" w:rsidR="00F90BDC" w:rsidRDefault="00F90BDC">
      <w:r xmlns:w="http://schemas.openxmlformats.org/wordprocessingml/2006/main">
        <w:t xml:space="preserve">Luke 4:7 Si ergo adoraveris me, erunt tua omnia.</w:t>
      </w:r>
    </w:p>
    <w:p w14:paraId="3A27CBD2" w14:textId="77777777" w:rsidR="00F90BDC" w:rsidRDefault="00F90BDC"/>
    <w:p w14:paraId="23C305F7" w14:textId="77777777" w:rsidR="00F90BDC" w:rsidRDefault="00F90BDC">
      <w:r xmlns:w="http://schemas.openxmlformats.org/wordprocessingml/2006/main">
        <w:t xml:space="preserve">Satanas tentat Iesum ut eum adoret pro rebus mundanis.</w:t>
      </w:r>
    </w:p>
    <w:p w14:paraId="0BC8A3EF" w14:textId="77777777" w:rsidR="00F90BDC" w:rsidRDefault="00F90BDC"/>
    <w:p w14:paraId="2B45BB14" w14:textId="77777777" w:rsidR="00F90BDC" w:rsidRDefault="00F90BDC">
      <w:r xmlns:w="http://schemas.openxmlformats.org/wordprocessingml/2006/main">
        <w:t xml:space="preserve">1. Periculum tentationis: Quomodo resistendum est Satanae impulsionibus?</w:t>
      </w:r>
    </w:p>
    <w:p w14:paraId="2D26AB09" w14:textId="77777777" w:rsidR="00F90BDC" w:rsidRDefault="00F90BDC"/>
    <w:p w14:paraId="3F7C37A9" w14:textId="77777777" w:rsidR="00F90BDC" w:rsidRDefault="00F90BDC">
      <w:r xmlns:w="http://schemas.openxmlformats.org/wordprocessingml/2006/main">
        <w:t xml:space="preserve">2. De Cultu Virtutis: Intellectus praemia Post Deum</w:t>
      </w:r>
    </w:p>
    <w:p w14:paraId="1B701B80" w14:textId="77777777" w:rsidR="00F90BDC" w:rsidRDefault="00F90BDC"/>
    <w:p w14:paraId="36DBAD74" w14:textId="77777777" w:rsidR="00F90BDC" w:rsidRDefault="00F90BDC">
      <w:r xmlns:w="http://schemas.openxmlformats.org/wordprocessingml/2006/main">
        <w:t xml:space="preserve">1. James 4:7 - Submitte ergo vos Deo. resistite diabolo, et fugiet a vobi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s 8:9 Domine, Dominus noster, quam admirabile est nomen tuum in universa terra!</w:t>
      </w:r>
    </w:p>
    <w:p w14:paraId="05C646F5" w14:textId="77777777" w:rsidR="00F90BDC" w:rsidRDefault="00F90BDC"/>
    <w:p w14:paraId="229CD675" w14:textId="77777777" w:rsidR="00F90BDC" w:rsidRDefault="00F90BDC">
      <w:r xmlns:w="http://schemas.openxmlformats.org/wordprocessingml/2006/main">
        <w:t xml:space="preserve">Luke 4:8 8 Et respondens Jesus, dixit illi: Vade post me, Satana: Scriptum est enim: Dominum Deum tuum adorabis, et illi soli servies.</w:t>
      </w:r>
    </w:p>
    <w:p w14:paraId="75DC1BD8" w14:textId="77777777" w:rsidR="00F90BDC" w:rsidRDefault="00F90BDC"/>
    <w:p w14:paraId="18252967" w14:textId="77777777" w:rsidR="00F90BDC" w:rsidRDefault="00F90BDC">
      <w:r xmlns:w="http://schemas.openxmlformats.org/wordprocessingml/2006/main">
        <w:t xml:space="preserve">Ex quo patet quod Iesus praecepit Satanam ut excederet ab eo ad conservandum mandatum Dei, ut eum solum adoraret.</w:t>
      </w:r>
    </w:p>
    <w:p w14:paraId="64B218AD" w14:textId="77777777" w:rsidR="00F90BDC" w:rsidRDefault="00F90BDC"/>
    <w:p w14:paraId="1F6990E6" w14:textId="77777777" w:rsidR="00F90BDC" w:rsidRDefault="00F90BDC">
      <w:r xmlns:w="http://schemas.openxmlformats.org/wordprocessingml/2006/main">
        <w:t xml:space="preserve">1. Magnitudo verbi Dei sustentandi.</w:t>
      </w:r>
    </w:p>
    <w:p w14:paraId="2FE8782F" w14:textId="77777777" w:rsidR="00F90BDC" w:rsidRDefault="00F90BDC"/>
    <w:p w14:paraId="0457787F" w14:textId="77777777" w:rsidR="00F90BDC" w:rsidRDefault="00F90BDC">
      <w:r xmlns:w="http://schemas.openxmlformats.org/wordprocessingml/2006/main">
        <w:t xml:space="preserve">2. Tentationes Satanae respuentes.</w:t>
      </w:r>
    </w:p>
    <w:p w14:paraId="2AB65650" w14:textId="77777777" w:rsidR="00F90BDC" w:rsidRDefault="00F90BDC"/>
    <w:p w14:paraId="3019FB0D" w14:textId="77777777" w:rsidR="00F90BDC" w:rsidRDefault="00F90BDC">
      <w:r xmlns:w="http://schemas.openxmlformats.org/wordprocessingml/2006/main">
        <w:t xml:space="preserve">1. James 4:7 - Submitte ergo vos Deo. resistite diabolo, et fugiet a vobis.</w:t>
      </w:r>
    </w:p>
    <w:p w14:paraId="6FC10034" w14:textId="77777777" w:rsidR="00F90BDC" w:rsidRDefault="00F90BDC"/>
    <w:p w14:paraId="5A31CCF7" w14:textId="77777777" w:rsidR="00F90BDC" w:rsidRDefault="00F90BDC">
      <w:r xmlns:w="http://schemas.openxmlformats.org/wordprocessingml/2006/main">
        <w:t xml:space="preserve">2. Deuteronomium 6:13 timebis Dominum Deum tuum, et servies ei, ac jurabis in nomine illius.</w:t>
      </w:r>
    </w:p>
    <w:p w14:paraId="43910628" w14:textId="77777777" w:rsidR="00F90BDC" w:rsidRDefault="00F90BDC"/>
    <w:p w14:paraId="2DA611FC" w14:textId="77777777" w:rsidR="00F90BDC" w:rsidRDefault="00F90BDC">
      <w:r xmlns:w="http://schemas.openxmlformats.org/wordprocessingml/2006/main">
        <w:t xml:space="preserve">Luke 4:9 Et adduxit eum in Jerusalem, et posuit eum in pinnaculo templi, et dixit illi: Si Filius Dei es, mitte te hinc.</w:t>
      </w:r>
    </w:p>
    <w:p w14:paraId="570CC823" w14:textId="77777777" w:rsidR="00F90BDC" w:rsidRDefault="00F90BDC"/>
    <w:p w14:paraId="2066CD85" w14:textId="77777777" w:rsidR="00F90BDC" w:rsidRDefault="00F90BDC">
      <w:r xmlns:w="http://schemas.openxmlformats.org/wordprocessingml/2006/main">
        <w:t xml:space="preserve">De pinna templi Diabolus se praecipitare tentavit.</w:t>
      </w:r>
    </w:p>
    <w:p w14:paraId="22E722E3" w14:textId="77777777" w:rsidR="00F90BDC" w:rsidRDefault="00F90BDC"/>
    <w:p w14:paraId="18322174" w14:textId="77777777" w:rsidR="00F90BDC" w:rsidRDefault="00F90BDC">
      <w:r xmlns:w="http://schemas.openxmlformats.org/wordprocessingml/2006/main">
        <w:t xml:space="preserve">1. stabiles debemus et tentationi resistere.</w:t>
      </w:r>
    </w:p>
    <w:p w14:paraId="563A2173" w14:textId="77777777" w:rsidR="00F90BDC" w:rsidRDefault="00F90BDC"/>
    <w:p w14:paraId="0F222F78" w14:textId="77777777" w:rsidR="00F90BDC" w:rsidRDefault="00F90BDC">
      <w:r xmlns:w="http://schemas.openxmlformats.org/wordprocessingml/2006/main">
        <w:t xml:space="preserve">2. Humiles esse debemus et in Deo confidere.</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 ut possis sustinere.</w:t>
      </w:r>
    </w:p>
    <w:p w14:paraId="7661A6C0" w14:textId="77777777" w:rsidR="00F90BDC" w:rsidRDefault="00F90BDC"/>
    <w:p w14:paraId="1B46F8C2" w14:textId="77777777" w:rsidR="00F90BDC" w:rsidRDefault="00F90BDC">
      <w:r xmlns:w="http://schemas.openxmlformats.org/wordprocessingml/2006/main">
        <w:t xml:space="preserve">2. Psalmus 46:10 Vacate, et videte quoniam ego sum Deus: exaltabor in gentibus, et exaltabor in terra.</w:t>
      </w:r>
    </w:p>
    <w:p w14:paraId="0CC1D843" w14:textId="77777777" w:rsidR="00F90BDC" w:rsidRDefault="00F90BDC"/>
    <w:p w14:paraId="03923525" w14:textId="77777777" w:rsidR="00F90BDC" w:rsidRDefault="00F90BDC">
      <w:r xmlns:w="http://schemas.openxmlformats.org/wordprocessingml/2006/main">
        <w:t xml:space="preserve">Luke 4:10 Scriptum est enim: Angelis suis mandabit de te, ut custodiant te.</w:t>
      </w:r>
    </w:p>
    <w:p w14:paraId="1B0D85C4" w14:textId="77777777" w:rsidR="00F90BDC" w:rsidRDefault="00F90BDC"/>
    <w:p w14:paraId="70D161F4" w14:textId="77777777" w:rsidR="00F90BDC" w:rsidRDefault="00F90BDC">
      <w:r xmlns:w="http://schemas.openxmlformats.org/wordprocessingml/2006/main">
        <w:t xml:space="preserve">Quod auctoritas dicit quod Deus providebit eis qui credunt in eum per angelos suos.</w:t>
      </w:r>
    </w:p>
    <w:p w14:paraId="2BA7BEDC" w14:textId="77777777" w:rsidR="00F90BDC" w:rsidRDefault="00F90BDC"/>
    <w:p w14:paraId="5D51C314" w14:textId="77777777" w:rsidR="00F90BDC" w:rsidRDefault="00F90BDC">
      <w:r xmlns:w="http://schemas.openxmlformats.org/wordprocessingml/2006/main">
        <w:t xml:space="preserve">1: numquam soli sumus, nam amor et protectio Dei semper nobiscum sunt.</w:t>
      </w:r>
    </w:p>
    <w:p w14:paraId="24B5C935" w14:textId="77777777" w:rsidR="00F90BDC" w:rsidRDefault="00F90BDC"/>
    <w:p w14:paraId="6CF4C227" w14:textId="77777777" w:rsidR="00F90BDC" w:rsidRDefault="00F90BDC">
      <w:r xmlns:w="http://schemas.openxmlformats.org/wordprocessingml/2006/main">
        <w:t xml:space="preserve">II: Quocumque in vita versamur, consolari possumus, scientes Deum semper nobiscum esse.</w:t>
      </w:r>
    </w:p>
    <w:p w14:paraId="04C95273" w14:textId="77777777" w:rsidR="00F90BDC" w:rsidRDefault="00F90BDC"/>
    <w:p w14:paraId="3A6CB80E" w14:textId="77777777" w:rsidR="00F90BDC" w:rsidRDefault="00F90BDC">
      <w:r xmlns:w="http://schemas.openxmlformats.org/wordprocessingml/2006/main">
        <w:t xml:space="preserve">Psalm 91:11-12 quoniam angelis suis mandavit de te ut custodiant te in omnibus viis tuis in manibus tollent te, ne forte offendas ad lapidem pedem tuum.</w:t>
      </w:r>
    </w:p>
    <w:p w14:paraId="77DDC65A" w14:textId="77777777" w:rsidR="00F90BDC" w:rsidRDefault="00F90BDC"/>
    <w:p w14:paraId="120F5FA9" w14:textId="77777777" w:rsidR="00F90BDC" w:rsidRDefault="00F90BDC">
      <w:r xmlns:w="http://schemas.openxmlformats.org/wordprocessingml/2006/main">
        <w:t xml:space="preserve">Hebrews 1:14 Nonne omnes angeli sunt administratorii spiritus, in ministerium missi propter eos, qui hæreditatem capient salutis?</w:t>
      </w:r>
    </w:p>
    <w:p w14:paraId="72D59EB3" w14:textId="77777777" w:rsidR="00F90BDC" w:rsidRDefault="00F90BDC"/>
    <w:p w14:paraId="08361DBC" w14:textId="77777777" w:rsidR="00F90BDC" w:rsidRDefault="00F90BDC">
      <w:r xmlns:w="http://schemas.openxmlformats.org/wordprocessingml/2006/main">
        <w:t xml:space="preserve">Luke 4:11 11 et in manibus portabunt te, nequando offendas ad lapidem pedem tuum.</w:t>
      </w:r>
    </w:p>
    <w:p w14:paraId="1F1F6D92" w14:textId="77777777" w:rsidR="00F90BDC" w:rsidRDefault="00F90BDC"/>
    <w:p w14:paraId="13BB3D54" w14:textId="77777777" w:rsidR="00F90BDC" w:rsidRDefault="00F90BDC">
      <w:r xmlns:w="http://schemas.openxmlformats.org/wordprocessingml/2006/main">
        <w:t xml:space="preserve">Loquitur hic locus de Deo protegendo sperantes in se.</w:t>
      </w:r>
    </w:p>
    <w:p w14:paraId="112C7757" w14:textId="77777777" w:rsidR="00F90BDC" w:rsidRDefault="00F90BDC"/>
    <w:p w14:paraId="71EB0471" w14:textId="77777777" w:rsidR="00F90BDC" w:rsidRDefault="00F90BDC">
      <w:r xmlns:w="http://schemas.openxmlformats.org/wordprocessingml/2006/main">
        <w:t xml:space="preserve">1. Spera in Domino ex toto Corde tuo - Proverbi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s refugium nostrum et protector noster - Ps 34:7-8</w:t>
      </w:r>
    </w:p>
    <w:p w14:paraId="37160D57" w14:textId="77777777" w:rsidR="00F90BDC" w:rsidRDefault="00F90BDC"/>
    <w:p w14:paraId="640A849E" w14:textId="77777777" w:rsidR="00F90BDC" w:rsidRDefault="00F90BDC">
      <w:r xmlns:w="http://schemas.openxmlformats.org/wordprocessingml/2006/main">
        <w:t xml:space="preserve">Psalm 91:11-12 quoniam angelis suis mandabit de te, ut custodiant te in omnibus viis tuis.</w:t>
      </w:r>
    </w:p>
    <w:p w14:paraId="028E7C37" w14:textId="77777777" w:rsidR="00F90BDC" w:rsidRDefault="00F90BDC"/>
    <w:p w14:paraId="2F400327" w14:textId="77777777" w:rsidR="00F90BDC" w:rsidRDefault="00F90BDC">
      <w:r xmlns:w="http://schemas.openxmlformats.org/wordprocessingml/2006/main">
        <w:t xml:space="preserve">2. Isaiah 41:10 Noli timere, quia ego tecum sum; nolite timere, ego enim sum Dominus Deus vester. confortabo te, et adiuvabo te, et levabo te dextera mea.</w:t>
      </w:r>
    </w:p>
    <w:p w14:paraId="45C5B959" w14:textId="77777777" w:rsidR="00F90BDC" w:rsidRDefault="00F90BDC"/>
    <w:p w14:paraId="4D64756E" w14:textId="77777777" w:rsidR="00F90BDC" w:rsidRDefault="00F90BDC">
      <w:r xmlns:w="http://schemas.openxmlformats.org/wordprocessingml/2006/main">
        <w:t xml:space="preserve">Luke 4:12 12 Et respondens Jesus, dixit illi: Dictum est: Non tentabis Dominum Deum tuum.</w:t>
      </w:r>
    </w:p>
    <w:p w14:paraId="21F9DE98" w14:textId="77777777" w:rsidR="00F90BDC" w:rsidRDefault="00F90BDC"/>
    <w:p w14:paraId="09DD3AB3" w14:textId="77777777" w:rsidR="00F90BDC" w:rsidRDefault="00F90BDC">
      <w:r xmlns:w="http://schemas.openxmlformats.org/wordprocessingml/2006/main">
        <w:t xml:space="preserve">Auctoritas monet contra tentationem Dei patientiam.</w:t>
      </w:r>
    </w:p>
    <w:p w14:paraId="07219177" w14:textId="77777777" w:rsidR="00F90BDC" w:rsidRDefault="00F90BDC"/>
    <w:p w14:paraId="2DD62AB1" w14:textId="77777777" w:rsidR="00F90BDC" w:rsidRDefault="00F90BDC">
      <w:r xmlns:w="http://schemas.openxmlformats.org/wordprocessingml/2006/main">
        <w:t xml:space="preserve">1. "Potentia patientiae"</w:t>
      </w:r>
    </w:p>
    <w:p w14:paraId="0C30A571" w14:textId="77777777" w:rsidR="00F90BDC" w:rsidRDefault="00F90BDC"/>
    <w:p w14:paraId="41478B0F" w14:textId="77777777" w:rsidR="00F90BDC" w:rsidRDefault="00F90BDC">
      <w:r xmlns:w="http://schemas.openxmlformats.org/wordprocessingml/2006/main">
        <w:t xml:space="preserve">2. "Deus non est probandus".</w:t>
      </w:r>
    </w:p>
    <w:p w14:paraId="70AEA253" w14:textId="77777777" w:rsidR="00F90BDC" w:rsidRDefault="00F90BDC"/>
    <w:p w14:paraId="76964F39" w14:textId="77777777" w:rsidR="00F90BDC" w:rsidRDefault="00F90BDC">
      <w:r xmlns:w="http://schemas.openxmlformats.org/wordprocessingml/2006/main">
        <w:t xml:space="preserve">1. James 1:12-15; Beatus vir, qui suffert tentationem, quoniam, cum probatus fuerit, accipiet coronam vitae, quam repromisit Dominus diligentibus se.</w:t>
      </w:r>
    </w:p>
    <w:p w14:paraId="7F6A2E52" w14:textId="77777777" w:rsidR="00F90BDC" w:rsidRDefault="00F90BDC"/>
    <w:p w14:paraId="2780004B" w14:textId="77777777" w:rsidR="00F90BDC" w:rsidRDefault="00F90BDC">
      <w:r xmlns:w="http://schemas.openxmlformats.org/wordprocessingml/2006/main">
        <w:t xml:space="preserve">2. Deuteronomy 6:16; Non tentabitis Dominum Deum vestrum, sicut tentastis in Massa.</w:t>
      </w:r>
    </w:p>
    <w:p w14:paraId="74980480" w14:textId="77777777" w:rsidR="00F90BDC" w:rsidRDefault="00F90BDC"/>
    <w:p w14:paraId="06F198BE" w14:textId="77777777" w:rsidR="00F90BDC" w:rsidRDefault="00F90BDC">
      <w:r xmlns:w="http://schemas.openxmlformats.org/wordprocessingml/2006/main">
        <w:t xml:space="preserve">Luke 4:13 Et consummata omni tentatione, diabolus recessit ab illo, usque ad tempus.</w:t>
      </w:r>
    </w:p>
    <w:p w14:paraId="7D7D5669" w14:textId="77777777" w:rsidR="00F90BDC" w:rsidRDefault="00F90BDC"/>
    <w:p w14:paraId="4C68EC7C" w14:textId="77777777" w:rsidR="00F90BDC" w:rsidRDefault="00F90BDC">
      <w:r xmlns:w="http://schemas.openxmlformats.org/wordprocessingml/2006/main">
        <w:t xml:space="preserve">Jesus autem tentatus est a diabolo, sed consummatis omnibus tentationibus diabolus, ad tempus discessit.</w:t>
      </w:r>
    </w:p>
    <w:p w14:paraId="70453214" w14:textId="77777777" w:rsidR="00F90BDC" w:rsidRDefault="00F90BDC"/>
    <w:p w14:paraId="299F0BB9" w14:textId="77777777" w:rsidR="00F90BDC" w:rsidRDefault="00F90BDC">
      <w:r xmlns:w="http://schemas.openxmlformats.org/wordprocessingml/2006/main">
        <w:t xml:space="preserve">1. Deus servabit te ab tentatione</w:t>
      </w:r>
    </w:p>
    <w:p w14:paraId="559185C2" w14:textId="77777777" w:rsidR="00F90BDC" w:rsidRDefault="00F90BDC"/>
    <w:p w14:paraId="4AC53D3E" w14:textId="77777777" w:rsidR="00F90BDC" w:rsidRDefault="00F90BDC">
      <w:r xmlns:w="http://schemas.openxmlformats.org/wordprocessingml/2006/main">
        <w:t xml:space="preserve">2. Cum temptatur, quaerite Dei fortitudinem</w:t>
      </w:r>
    </w:p>
    <w:p w14:paraId="0BCB3E3B" w14:textId="77777777" w:rsidR="00F90BDC" w:rsidRDefault="00F90BDC"/>
    <w:p w14:paraId="0F1F1496" w14:textId="77777777" w:rsidR="00F90BDC" w:rsidRDefault="00F90BDC">
      <w:r xmlns:w="http://schemas.openxmlformats.org/wordprocessingml/2006/main">
        <w:t xml:space="preserve">1. 1 Cor. Fidelis Deus est, et non sinet te tentari supra vires tuas, sed cum tentatione providebit etiam viam evasionis, ut possis sustinere.</w:t>
      </w:r>
    </w:p>
    <w:p w14:paraId="366565FB" w14:textId="77777777" w:rsidR="00F90BDC" w:rsidRDefault="00F90BDC"/>
    <w:p w14:paraId="6B061D75" w14:textId="77777777" w:rsidR="00F90BDC" w:rsidRDefault="00F90BDC">
      <w:r xmlns:w="http://schemas.openxmlformats.org/wordprocessingml/2006/main">
        <w:t xml:space="preserve">2. James 1:12-15 Beatus vir qui permanserit in tentatione, quoniam cum probatus fuerit, accipiet coronam vitae, quam repromisit Deus diligentibus se. nemo cum temptatur dicat quoniam a Deo temptatur Deus enim intemptator malorum est ipse autem neminem temptat Sed unusquisque tentatur a suo desiderio allicitur et illecebratur. Tunc cupiditas, cum concepit, parit peccatum, et peccatum, cum iam perfectum est, generat mortem.</w:t>
      </w:r>
    </w:p>
    <w:p w14:paraId="64A4F216" w14:textId="77777777" w:rsidR="00F90BDC" w:rsidRDefault="00F90BDC"/>
    <w:p w14:paraId="26E81514" w14:textId="77777777" w:rsidR="00F90BDC" w:rsidRDefault="00F90BDC">
      <w:r xmlns:w="http://schemas.openxmlformats.org/wordprocessingml/2006/main">
        <w:t xml:space="preserve">Luke 4:14 Et regressus est Jesus in virtute Spiritus in Galilæam: et fama exiit per universam regionem de illo.</w:t>
      </w:r>
    </w:p>
    <w:p w14:paraId="307D6700" w14:textId="77777777" w:rsidR="00F90BDC" w:rsidRDefault="00F90BDC"/>
    <w:p w14:paraId="55E53075" w14:textId="77777777" w:rsidR="00F90BDC" w:rsidRDefault="00F90BDC">
      <w:r xmlns:w="http://schemas.openxmlformats.org/wordprocessingml/2006/main">
        <w:t xml:space="preserve">Iesus redit in Galilaeam in Spiritu Spiritus eiusque fama per omnem regionem diffunditur.</w:t>
      </w:r>
    </w:p>
    <w:p w14:paraId="5480E0F4" w14:textId="77777777" w:rsidR="00F90BDC" w:rsidRDefault="00F90BDC"/>
    <w:p w14:paraId="6F42D26B" w14:textId="77777777" w:rsidR="00F90BDC" w:rsidRDefault="00F90BDC">
      <w:r xmlns:w="http://schemas.openxmlformats.org/wordprocessingml/2006/main">
        <w:t xml:space="preserve">1. Iesus: Virtus Spiritus et fama nominis eius</w:t>
      </w:r>
    </w:p>
    <w:p w14:paraId="718F54A5" w14:textId="77777777" w:rsidR="00F90BDC" w:rsidRDefault="00F90BDC"/>
    <w:p w14:paraId="22AF2EDC" w14:textId="77777777" w:rsidR="00F90BDC" w:rsidRDefault="00F90BDC">
      <w:r xmlns:w="http://schemas.openxmlformats.org/wordprocessingml/2006/main">
        <w:t xml:space="preserve">2. Virtus Spiritus et Quam Diffundit Fama Iesu</w:t>
      </w:r>
    </w:p>
    <w:p w14:paraId="35A57D92" w14:textId="77777777" w:rsidR="00F90BDC" w:rsidRDefault="00F90BDC"/>
    <w:p w14:paraId="28CF271A" w14:textId="77777777" w:rsidR="00F90BDC" w:rsidRDefault="00F90BDC">
      <w:r xmlns:w="http://schemas.openxmlformats.org/wordprocessingml/2006/main">
        <w:t xml:space="preserve">1. Act 10:38 - Quomodo unxit Deus Iesum Nazarenum in Spiritu Sancto et virtute;</w:t>
      </w:r>
    </w:p>
    <w:p w14:paraId="2E1BDADA" w14:textId="77777777" w:rsidR="00F90BDC" w:rsidRDefault="00F90BDC"/>
    <w:p w14:paraId="7DA79ED4" w14:textId="77777777" w:rsidR="00F90BDC" w:rsidRDefault="00F90BDC">
      <w:r xmlns:w="http://schemas.openxmlformats.org/wordprocessingml/2006/main">
        <w:t xml:space="preserve">2. Isaiah 11:2 - Spiritus Domini requiescet super eum, Spiritus sapientiae et intellectus, Spiritus consilii et fortitudinis, Spiritus scientiae et timor Domini.</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Et docebat in synagogis eorum, et magnificabatur ab omnibus.</w:t>
      </w:r>
    </w:p>
    <w:p w14:paraId="70978527" w14:textId="77777777" w:rsidR="00F90BDC" w:rsidRDefault="00F90BDC"/>
    <w:p w14:paraId="7FDC09BF" w14:textId="77777777" w:rsidR="00F90BDC" w:rsidRDefault="00F90BDC">
      <w:r xmlns:w="http://schemas.openxmlformats.org/wordprocessingml/2006/main">
        <w:t xml:space="preserve">Ex quo patet quod in synagogis praedicans Jesus fuit receptus et venerandus.</w:t>
      </w:r>
    </w:p>
    <w:p w14:paraId="376EE9D6" w14:textId="77777777" w:rsidR="00F90BDC" w:rsidRDefault="00F90BDC"/>
    <w:p w14:paraId="350D7D8D" w14:textId="77777777" w:rsidR="00F90BDC" w:rsidRDefault="00F90BDC">
      <w:r xmlns:w="http://schemas.openxmlformats.org/wordprocessingml/2006/main">
        <w:t xml:space="preserve">1: laudatus et glorificatus est Iesus ab omnibus qui eum audiebant, praedicant.</w:t>
      </w:r>
    </w:p>
    <w:p w14:paraId="619656A6" w14:textId="77777777" w:rsidR="00F90BDC" w:rsidRDefault="00F90BDC"/>
    <w:p w14:paraId="5F8702A2" w14:textId="77777777" w:rsidR="00F90BDC" w:rsidRDefault="00F90BDC">
      <w:r xmlns:w="http://schemas.openxmlformats.org/wordprocessingml/2006/main">
        <w:t xml:space="preserve">II: Studeamus sicut maxime Christi esse, ut et nos collaudemur et glorificemur.</w:t>
      </w:r>
    </w:p>
    <w:p w14:paraId="597CE302" w14:textId="77777777" w:rsidR="00F90BDC" w:rsidRDefault="00F90BDC"/>
    <w:p w14:paraId="271D9B9F" w14:textId="77777777" w:rsidR="00F90BDC" w:rsidRDefault="00F90BDC">
      <w:r xmlns:w="http://schemas.openxmlformats.org/wordprocessingml/2006/main">
        <w:t xml:space="preserve">I, Matth. V, 16. Sic luceat lux vestra coram hominibus, ut videant opera vestra bona, et glorificent Patrem vestrum qui in coelis est.</w:t>
      </w:r>
    </w:p>
    <w:p w14:paraId="35E7D8B6" w14:textId="77777777" w:rsidR="00F90BDC" w:rsidRDefault="00F90BDC"/>
    <w:p w14:paraId="1A718F91" w14:textId="77777777" w:rsidR="00F90BDC" w:rsidRDefault="00F90BDC">
      <w:r xmlns:w="http://schemas.openxmlformats.org/wordprocessingml/2006/main">
        <w:t xml:space="preserve">2: Philipp. et formam servi suscepit, et ad similitudinem hominum factus est. Et habitu inventus ut homo, humiliavit semetipsum, factus obediens usque ad mortem, mortem autem crucis.</w:t>
      </w:r>
    </w:p>
    <w:p w14:paraId="119D722A" w14:textId="77777777" w:rsidR="00F90BDC" w:rsidRDefault="00F90BDC"/>
    <w:p w14:paraId="6031697B" w14:textId="77777777" w:rsidR="00F90BDC" w:rsidRDefault="00F90BDC">
      <w:r xmlns:w="http://schemas.openxmlformats.org/wordprocessingml/2006/main">
        <w:t xml:space="preserve">Luke 4:16 Et venit Nazareth, ubi erat nutritus: et secundum consuetudinem suam venit in synagogam sabbati, et surrexit legere.</w:t>
      </w:r>
    </w:p>
    <w:p w14:paraId="62A884AC" w14:textId="77777777" w:rsidR="00F90BDC" w:rsidRDefault="00F90BDC"/>
    <w:p w14:paraId="75F6B763" w14:textId="77777777" w:rsidR="00F90BDC" w:rsidRDefault="00F90BDC">
      <w:r xmlns:w="http://schemas.openxmlformats.org/wordprocessingml/2006/main">
        <w:t xml:space="preserve">Et venit die sabbati in synagogam, sicut consueverat.</w:t>
      </w:r>
    </w:p>
    <w:p w14:paraId="14E6494D" w14:textId="77777777" w:rsidR="00F90BDC" w:rsidRDefault="00F90BDC"/>
    <w:p w14:paraId="6196DE05" w14:textId="77777777" w:rsidR="00F90BDC" w:rsidRDefault="00F90BDC">
      <w:r xmlns:w="http://schemas.openxmlformats.org/wordprocessingml/2006/main">
        <w:t xml:space="preserve">1. Momentum Keeping Traditio</w:t>
      </w:r>
    </w:p>
    <w:p w14:paraId="73D057DB" w14:textId="77777777" w:rsidR="00F90BDC" w:rsidRDefault="00F90BDC"/>
    <w:p w14:paraId="1AC757EF" w14:textId="77777777" w:rsidR="00F90BDC" w:rsidRDefault="00F90BDC">
      <w:r xmlns:w="http://schemas.openxmlformats.org/wordprocessingml/2006/main">
        <w:t xml:space="preserve">2. Potestas Habitualis Fidei</w:t>
      </w:r>
    </w:p>
    <w:p w14:paraId="6C852A89" w14:textId="77777777" w:rsidR="00F90BDC" w:rsidRDefault="00F90BDC"/>
    <w:p w14:paraId="4BBDCB3F" w14:textId="77777777" w:rsidR="00F90BDC" w:rsidRDefault="00F90BDC">
      <w:r xmlns:w="http://schemas.openxmlformats.org/wordprocessingml/2006/main">
        <w:t xml:space="preserve">1. Matth. 11:28-30 - Venite ad me omnes qui laboratis et onerati estis, et ego reficiam vos. Tollite iugum meum super vos, et discite a me, quia mitis sum et humilis corde, et Iugum </w:t>
      </w:r>
      <w:r xmlns:w="http://schemas.openxmlformats.org/wordprocessingml/2006/main">
        <w:t xml:space="preserve">enim </w:t>
      </w:r>
      <w:r xmlns:w="http://schemas.openxmlformats.org/wordprocessingml/2006/main">
        <w:lastRenderedPageBreak xmlns:w="http://schemas.openxmlformats.org/wordprocessingml/2006/main"/>
      </w:r>
      <w:r xmlns:w="http://schemas.openxmlformats.org/wordprocessingml/2006/main">
        <w:t xml:space="preserve">meum suave est, et onus meum leve.</w:t>
      </w:r>
    </w:p>
    <w:p w14:paraId="4B2B04EE" w14:textId="77777777" w:rsidR="00F90BDC" w:rsidRDefault="00F90BDC"/>
    <w:p w14:paraId="4C68FE85" w14:textId="77777777" w:rsidR="00F90BDC" w:rsidRDefault="00F90BDC">
      <w:r xmlns:w="http://schemas.openxmlformats.org/wordprocessingml/2006/main">
        <w:t xml:space="preserve">2. Proverbiorum 13:9 Lux iustorum lætificat, lucerna autem impiorum exstinguetur.</w:t>
      </w:r>
    </w:p>
    <w:p w14:paraId="72F908E8" w14:textId="77777777" w:rsidR="00F90BDC" w:rsidRDefault="00F90BDC"/>
    <w:p w14:paraId="56D7AF41" w14:textId="77777777" w:rsidR="00F90BDC" w:rsidRDefault="00F90BDC">
      <w:r xmlns:w="http://schemas.openxmlformats.org/wordprocessingml/2006/main">
        <w:t xml:space="preserve">Luke 4:17 17 Et traditus est illi liber Isaiæ prophetæ. Et cum aperuisset librum, invenit locum ubi scriptum erat.</w:t>
      </w:r>
    </w:p>
    <w:p w14:paraId="2B6B3DEF" w14:textId="77777777" w:rsidR="00F90BDC" w:rsidRDefault="00F90BDC"/>
    <w:p w14:paraId="4C33D430" w14:textId="77777777" w:rsidR="00F90BDC" w:rsidRDefault="00F90BDC">
      <w:r xmlns:w="http://schemas.openxmlformats.org/wordprocessingml/2006/main">
        <w:t xml:space="preserve">Jesus aperuit librum Isaiae, et legit inde.</w:t>
      </w:r>
    </w:p>
    <w:p w14:paraId="7B601185" w14:textId="77777777" w:rsidR="00F90BDC" w:rsidRDefault="00F90BDC"/>
    <w:p w14:paraId="2F8D2496" w14:textId="77777777" w:rsidR="00F90BDC" w:rsidRDefault="00F90BDC">
      <w:r xmlns:w="http://schemas.openxmlformats.org/wordprocessingml/2006/main">
        <w:t xml:space="preserve">1. Momentum Scripturae in ministerio Iesu</w:t>
      </w:r>
    </w:p>
    <w:p w14:paraId="54C15F57" w14:textId="77777777" w:rsidR="00F90BDC" w:rsidRDefault="00F90BDC"/>
    <w:p w14:paraId="19736613" w14:textId="77777777" w:rsidR="00F90BDC" w:rsidRDefault="00F90BDC">
      <w:r xmlns:w="http://schemas.openxmlformats.org/wordprocessingml/2006/main">
        <w:t xml:space="preserve">2. Virtus Verbi Dei</w:t>
      </w:r>
    </w:p>
    <w:p w14:paraId="7B1F95BB" w14:textId="77777777" w:rsidR="00F90BDC" w:rsidRDefault="00F90BDC"/>
    <w:p w14:paraId="05C014EF" w14:textId="77777777" w:rsidR="00F90BDC" w:rsidRDefault="00F90BDC">
      <w:r xmlns:w="http://schemas.openxmlformats.org/wordprocessingml/2006/main">
        <w:t xml:space="preserve">1. Psalm 119:105-112, Lucerna pedibus meis verbum tuum, et lumen semitis meis.</w:t>
      </w:r>
    </w:p>
    <w:p w14:paraId="34EFBAD0" w14:textId="77777777" w:rsidR="00F90BDC" w:rsidRDefault="00F90BDC"/>
    <w:p w14:paraId="6BDE9AEC" w14:textId="77777777" w:rsidR="00F90BDC" w:rsidRDefault="00F90BDC">
      <w:r xmlns:w="http://schemas.openxmlformats.org/wordprocessingml/2006/main">
        <w:t xml:space="preserve">2. Rom. X, ita fides ex auditu, auditus autem per verbum Christi.</w:t>
      </w:r>
    </w:p>
    <w:p w14:paraId="55EA3603" w14:textId="77777777" w:rsidR="00F90BDC" w:rsidRDefault="00F90BDC"/>
    <w:p w14:paraId="1526E8AF" w14:textId="77777777" w:rsidR="00F90BDC" w:rsidRDefault="00F90BDC">
      <w:r xmlns:w="http://schemas.openxmlformats.org/wordprocessingml/2006/main">
        <w:t xml:space="preserve">Luke 4:18 Spiritus Domini super me, eo quod unxerit me evangelizare pauperibus misit me. misit me ad sanandum contritos corde, praedicare captivis salutem, et caecis visum recipi, dimittere confractos;</w:t>
      </w:r>
    </w:p>
    <w:p w14:paraId="10B94204" w14:textId="77777777" w:rsidR="00F90BDC" w:rsidRDefault="00F90BDC"/>
    <w:p w14:paraId="2E264F06" w14:textId="77777777" w:rsidR="00F90BDC" w:rsidRDefault="00F90BDC">
      <w:r xmlns:w="http://schemas.openxmlformats.org/wordprocessingml/2006/main">
        <w:t xml:space="preserve">Summatim Locus:</w:t>
      </w:r>
    </w:p>
    <w:p w14:paraId="0EB25C2B" w14:textId="77777777" w:rsidR="00F90BDC" w:rsidRDefault="00F90BDC"/>
    <w:p w14:paraId="6B869FEE" w14:textId="77777777" w:rsidR="00F90BDC" w:rsidRDefault="00F90BDC">
      <w:r xmlns:w="http://schemas.openxmlformats.org/wordprocessingml/2006/main">
        <w:t xml:space="preserve">Iesus a Domino donatus est ut suum munus adimpleat praedicandi evangelium pauperibus, sanans contritos, captivis et caecis visum afferens.</w:t>
      </w:r>
    </w:p>
    <w:p w14:paraId="26B26426" w14:textId="77777777" w:rsidR="00F90BDC" w:rsidRDefault="00F90BDC"/>
    <w:p w14:paraId="24B8D4DB" w14:textId="77777777" w:rsidR="00F90BDC" w:rsidRDefault="00F90BDC">
      <w:r xmlns:w="http://schemas.openxmlformats.org/wordprocessingml/2006/main">
        <w:t xml:space="preserve">1. Sublatio Virtutis Missionis Iesu</w:t>
      </w:r>
    </w:p>
    <w:p w14:paraId="61CAA13C" w14:textId="77777777" w:rsidR="00F90BDC" w:rsidRDefault="00F90BDC"/>
    <w:p w14:paraId="3598662C" w14:textId="77777777" w:rsidR="00F90BDC" w:rsidRDefault="00F90BDC">
      <w:r xmlns:w="http://schemas.openxmlformats.org/wordprocessingml/2006/main">
        <w:t xml:space="preserve">2. Sanatus et liberatus: Quomodo Jesus salutis</w:t>
      </w:r>
    </w:p>
    <w:p w14:paraId="329464A0" w14:textId="77777777" w:rsidR="00F90BDC" w:rsidRDefault="00F90BDC"/>
    <w:p w14:paraId="01E52246" w14:textId="77777777" w:rsidR="00F90BDC" w:rsidRDefault="00F90BDC">
      <w:r xmlns:w="http://schemas.openxmlformats.org/wordprocessingml/2006/main">
        <w:t xml:space="preserve">1. Isaias 61:1-2 - Spiritus Domini super me quia unxit me Dominus evangelizare pauperibus misit me misit me ligans contritos ad annunciandum captivis ac carceris apertio ligatis.</w:t>
      </w:r>
    </w:p>
    <w:p w14:paraId="4E608A3B" w14:textId="77777777" w:rsidR="00F90BDC" w:rsidRDefault="00F90BDC"/>
    <w:p w14:paraId="68A3D91E" w14:textId="77777777" w:rsidR="00F90BDC" w:rsidRDefault="00F90BDC">
      <w:r xmlns:w="http://schemas.openxmlformats.org/wordprocessingml/2006/main">
        <w:t xml:space="preserve">2. Gal 5, 1. Pro libertate nos Christus liberavit; state igitur et nolite iterum iugo servitutis subicere.</w:t>
      </w:r>
    </w:p>
    <w:p w14:paraId="70CD4304" w14:textId="77777777" w:rsidR="00F90BDC" w:rsidRDefault="00F90BDC"/>
    <w:p w14:paraId="0D90D89B" w14:textId="77777777" w:rsidR="00F90BDC" w:rsidRDefault="00F90BDC">
      <w:r xmlns:w="http://schemas.openxmlformats.org/wordprocessingml/2006/main">
        <w:t xml:space="preserve">Luke 4:19 Ad praedicandum annum Domini beneplacitum.</w:t>
      </w:r>
    </w:p>
    <w:p w14:paraId="08D2785F" w14:textId="77777777" w:rsidR="00F90BDC" w:rsidRDefault="00F90BDC"/>
    <w:p w14:paraId="0D60819F" w14:textId="77777777" w:rsidR="00F90BDC" w:rsidRDefault="00F90BDC">
      <w:r xmlns:w="http://schemas.openxmlformats.org/wordprocessingml/2006/main">
        <w:t xml:space="preserve">Locus hic agitur de Iesu praedicatione boni nuntii gratiae Domini in ministerio eius.</w:t>
      </w:r>
    </w:p>
    <w:p w14:paraId="4A597193" w14:textId="77777777" w:rsidR="00F90BDC" w:rsidRDefault="00F90BDC"/>
    <w:p w14:paraId="6466F2CF" w14:textId="77777777" w:rsidR="00F90BDC" w:rsidRDefault="00F90BDC">
      <w:r xmlns:w="http://schemas.openxmlformats.org/wordprocessingml/2006/main">
        <w:t xml:space="preserve">1. "De amore absoluto Dei: Annus acceptabilis inveniens".</w:t>
      </w:r>
    </w:p>
    <w:p w14:paraId="5C7DEA4E" w14:textId="77777777" w:rsidR="00F90BDC" w:rsidRDefault="00F90BDC"/>
    <w:p w14:paraId="65929CE2" w14:textId="77777777" w:rsidR="00F90BDC" w:rsidRDefault="00F90BDC">
      <w:r xmlns:w="http://schemas.openxmlformats.org/wordprocessingml/2006/main">
        <w:t xml:space="preserve">2. " Donum Jesu, Vivi Anno Domini "</w:t>
      </w:r>
    </w:p>
    <w:p w14:paraId="44996F2E" w14:textId="77777777" w:rsidR="00F90BDC" w:rsidRDefault="00F90BDC"/>
    <w:p w14:paraId="4D4B12D3" w14:textId="77777777" w:rsidR="00F90BDC" w:rsidRDefault="00F90BDC">
      <w:r xmlns:w="http://schemas.openxmlformats.org/wordprocessingml/2006/main">
        <w:t xml:space="preserve">1. Isaias 61:1-2: Spiritus Domini super me, quoniam unxit me Dominus evangelizare pauperibus, misit me ligare contritos corde, annuntiare captivis libertatem et vinctis liberate tenebras.</w:t>
      </w:r>
    </w:p>
    <w:p w14:paraId="541DFDB2" w14:textId="77777777" w:rsidR="00F90BDC" w:rsidRDefault="00F90BDC"/>
    <w:p w14:paraId="1D9A75B9" w14:textId="77777777" w:rsidR="00F90BDC" w:rsidRDefault="00F90BDC">
      <w:r xmlns:w="http://schemas.openxmlformats.org/wordprocessingml/2006/main">
        <w:t xml:space="preserve">2. Rom 5, 8: Commendat autem suam caritatem Deus in nobis in hoc: cum adhuc peccatores essemus, Christus pro nobis mortuus est.</w:t>
      </w:r>
    </w:p>
    <w:p w14:paraId="49A30ECD" w14:textId="77777777" w:rsidR="00F90BDC" w:rsidRDefault="00F90BDC"/>
    <w:p w14:paraId="0F7BAB16" w14:textId="77777777" w:rsidR="00F90BDC" w:rsidRDefault="00F90BDC">
      <w:r xmlns:w="http://schemas.openxmlformats.org/wordprocessingml/2006/main">
        <w:t xml:space="preserve">Luke 4:20 Et cum plicuisset librum, reddit ministro, et sedit. Et omnium in synagoga oculi erant intendentes in eum.</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in synagoga legit librum Isaiae, et omnes feruntur in eum.</w:t>
      </w:r>
    </w:p>
    <w:p w14:paraId="330D9CAB" w14:textId="77777777" w:rsidR="00F90BDC" w:rsidRDefault="00F90BDC"/>
    <w:p w14:paraId="2C4008AA" w14:textId="77777777" w:rsidR="00F90BDC" w:rsidRDefault="00F90BDC">
      <w:r xmlns:w="http://schemas.openxmlformats.org/wordprocessingml/2006/main">
        <w:t xml:space="preserve">1. Deus consilium habet vitae nostrae, et per exemplum suum Iesus nobis ostendit.</w:t>
      </w:r>
    </w:p>
    <w:p w14:paraId="2F99329B" w14:textId="77777777" w:rsidR="00F90BDC" w:rsidRDefault="00F90BDC"/>
    <w:p w14:paraId="23373DC6" w14:textId="77777777" w:rsidR="00F90BDC" w:rsidRDefault="00F90BDC">
      <w:r xmlns:w="http://schemas.openxmlformats.org/wordprocessingml/2006/main">
        <w:t xml:space="preserve">2. Mandata nobis pateant ut Deus per Scripturam nos mittat.</w:t>
      </w:r>
    </w:p>
    <w:p w14:paraId="1949AA20" w14:textId="77777777" w:rsidR="00F90BDC" w:rsidRDefault="00F90BDC"/>
    <w:p w14:paraId="3A105542" w14:textId="77777777" w:rsidR="00F90BDC" w:rsidRDefault="00F90BDC">
      <w:r xmlns:w="http://schemas.openxmlformats.org/wordprocessingml/2006/main">
        <w:t xml:space="preserve">1. Isaias 55:11 « Sic erit verbum meum quod egredietur de ore meo; non revertetur ad me vacuum, sed faciet quod voluero, et prosperabitur in eo ad quod misi illud. "</w:t>
      </w:r>
    </w:p>
    <w:p w14:paraId="1FA39155" w14:textId="77777777" w:rsidR="00F90BDC" w:rsidRDefault="00F90BDC"/>
    <w:p w14:paraId="610B20E0" w14:textId="77777777" w:rsidR="00F90BDC" w:rsidRDefault="00F90BDC">
      <w:r xmlns:w="http://schemas.openxmlformats.org/wordprocessingml/2006/main">
        <w:t xml:space="preserve">2. Ieremias 29:11 - "Scio consilia quae habeo ad te", ait Dominus, "ut bene disponam tibi et non noceam te, et consilia det tibi spem et futurum."</w:t>
      </w:r>
    </w:p>
    <w:p w14:paraId="02F917A8" w14:textId="77777777" w:rsidR="00F90BDC" w:rsidRDefault="00F90BDC"/>
    <w:p w14:paraId="290D3930" w14:textId="77777777" w:rsidR="00F90BDC" w:rsidRDefault="00F90BDC">
      <w:r xmlns:w="http://schemas.openxmlformats.org/wordprocessingml/2006/main">
        <w:t xml:space="preserve">Luke 4:21 Et cœpit dicere ad illos: Quia hodie impleta est Scriptura hæc in auribus vestris.</w:t>
      </w:r>
    </w:p>
    <w:p w14:paraId="7B579FE8" w14:textId="77777777" w:rsidR="00F90BDC" w:rsidRDefault="00F90BDC"/>
    <w:p w14:paraId="6B9E8456" w14:textId="77777777" w:rsidR="00F90BDC" w:rsidRDefault="00F90BDC">
      <w:r xmlns:w="http://schemas.openxmlformats.org/wordprocessingml/2006/main">
        <w:t xml:space="preserve">Iesus autem praedicabat quia impleta erat scriptura in conspectu populi</w:t>
      </w:r>
    </w:p>
    <w:p w14:paraId="3B47B73A" w14:textId="77777777" w:rsidR="00F90BDC" w:rsidRDefault="00F90BDC"/>
    <w:p w14:paraId="494CF9C5" w14:textId="77777777" w:rsidR="00F90BDC" w:rsidRDefault="00F90BDC">
      <w:r xmlns:w="http://schemas.openxmlformats.org/wordprocessingml/2006/main">
        <w:t xml:space="preserve">1. Fidelitas Dei ad promissa adimplenda.</w:t>
      </w:r>
    </w:p>
    <w:p w14:paraId="2916E245" w14:textId="77777777" w:rsidR="00F90BDC" w:rsidRDefault="00F90BDC"/>
    <w:p w14:paraId="6DF33386" w14:textId="77777777" w:rsidR="00F90BDC" w:rsidRDefault="00F90BDC">
      <w:r xmlns:w="http://schemas.openxmlformats.org/wordprocessingml/2006/main">
        <w:t xml:space="preserve">2. Momentum audiendi Iesum.</w:t>
      </w:r>
    </w:p>
    <w:p w14:paraId="260CA04E" w14:textId="77777777" w:rsidR="00F90BDC" w:rsidRDefault="00F90BDC"/>
    <w:p w14:paraId="4D6E974B" w14:textId="77777777" w:rsidR="00F90BDC" w:rsidRDefault="00F90BDC">
      <w:r xmlns:w="http://schemas.openxmlformats.org/wordprocessingml/2006/main">
        <w:t xml:space="preserve">1. Psalmus 33:4-5 Verbum enim Domini rectum et verum, fidele in omnibus operibus suis. Dominus diligit iustitiam et iudicium;</w:t>
      </w:r>
    </w:p>
    <w:p w14:paraId="26AEF29D" w14:textId="77777777" w:rsidR="00F90BDC" w:rsidRDefault="00F90BDC"/>
    <w:p w14:paraId="209E26C3" w14:textId="77777777" w:rsidR="00F90BDC" w:rsidRDefault="00F90BDC">
      <w:r xmlns:w="http://schemas.openxmlformats.org/wordprocessingml/2006/main">
        <w:t xml:space="preserve">2. John 14:23-24 dixit Iesus omnis qui diligit me oboediet doctrinae meae Pater meus diliget eos et ad illos veniemus et mansionem apud eos faciemus doctrina mea."</w:t>
      </w:r>
    </w:p>
    <w:p w14:paraId="6E41C361" w14:textId="77777777" w:rsidR="00F90BDC" w:rsidRDefault="00F90BDC"/>
    <w:p w14:paraId="6BF15772" w14:textId="77777777" w:rsidR="00F90BDC" w:rsidRDefault="00F90BDC">
      <w:r xmlns:w="http://schemas.openxmlformats.org/wordprocessingml/2006/main">
        <w:t xml:space="preserve">Luke 4:22 22 Et omnes testimonium illi dabant: et mirabantur in verbis gratiæ, quæ procedebant de ore ipsius. Et dixerunt, Nonne hic est filius Josephi?</w:t>
      </w:r>
    </w:p>
    <w:p w14:paraId="24B4B052" w14:textId="77777777" w:rsidR="00F90BDC" w:rsidRDefault="00F90BDC"/>
    <w:p w14:paraId="42DCEFAA" w14:textId="77777777" w:rsidR="00F90BDC" w:rsidRDefault="00F90BDC">
      <w:r xmlns:w="http://schemas.openxmlformats.org/wordprocessingml/2006/main">
        <w:t xml:space="preserve">Hic describit reactionem populi ad verba Iesu, gratia et sapientia repleta. Interrogabant an esset filius Josephi.</w:t>
      </w:r>
    </w:p>
    <w:p w14:paraId="30E3173D" w14:textId="77777777" w:rsidR="00F90BDC" w:rsidRDefault="00F90BDC"/>
    <w:p w14:paraId="12FF47C5" w14:textId="77777777" w:rsidR="00F90BDC" w:rsidRDefault="00F90BDC">
      <w:r xmlns:w="http://schemas.openxmlformats.org/wordprocessingml/2006/main">
        <w:t xml:space="preserve">1. Virtus gratiae Dei in verbis Iesu</w:t>
      </w:r>
    </w:p>
    <w:p w14:paraId="6671046A" w14:textId="77777777" w:rsidR="00F90BDC" w:rsidRDefault="00F90BDC"/>
    <w:p w14:paraId="18C34B06" w14:textId="77777777" w:rsidR="00F90BDC" w:rsidRDefault="00F90BDC">
      <w:r xmlns:w="http://schemas.openxmlformats.org/wordprocessingml/2006/main">
        <w:t xml:space="preserve">2. Iesus ut Noster Exemplum Sermonis Sapientis</w:t>
      </w:r>
    </w:p>
    <w:p w14:paraId="1721E9F7" w14:textId="77777777" w:rsidR="00F90BDC" w:rsidRDefault="00F90BDC"/>
    <w:p w14:paraId="0B1978D5" w14:textId="77777777" w:rsidR="00F90BDC" w:rsidRDefault="00F90BDC">
      <w:r xmlns:w="http://schemas.openxmlformats.org/wordprocessingml/2006/main">
        <w:t xml:space="preserve">1. Colossians 4:6 Sermo vester semper sit in gratia, sale conditus, ut sciatis quomodo oporteat vos unicuique respondere.</w:t>
      </w:r>
    </w:p>
    <w:p w14:paraId="6B3D3D85" w14:textId="77777777" w:rsidR="00F90BDC" w:rsidRDefault="00F90BDC"/>
    <w:p w14:paraId="276E15B9" w14:textId="77777777" w:rsidR="00F90BDC" w:rsidRDefault="00F90BDC">
      <w:r xmlns:w="http://schemas.openxmlformats.org/wordprocessingml/2006/main">
        <w:t xml:space="preserve">2. James 3:13-17 Quis sapiens et disciplinatus inter vos? Ostendat ex bona conversatione operationem suam in mansuetudine sapientiæ.</w:t>
      </w:r>
    </w:p>
    <w:p w14:paraId="45441E2B" w14:textId="77777777" w:rsidR="00F90BDC" w:rsidRDefault="00F90BDC"/>
    <w:p w14:paraId="614627CB" w14:textId="77777777" w:rsidR="00F90BDC" w:rsidRDefault="00F90BDC">
      <w:r xmlns:w="http://schemas.openxmlformats.org/wordprocessingml/2006/main">
        <w:t xml:space="preserve">Luke 4:23 Et ait illis: Dicatis mihi proverbium hoc: Medice, sana teipsum: quæcumque audivimus in Capharnaum, fac et hic in terra tua.</w:t>
      </w:r>
    </w:p>
    <w:p w14:paraId="5B717E39" w14:textId="77777777" w:rsidR="00F90BDC" w:rsidRDefault="00F90BDC"/>
    <w:p w14:paraId="2C0424A1" w14:textId="77777777" w:rsidR="00F90BDC" w:rsidRDefault="00F90BDC">
      <w:r xmlns:w="http://schemas.openxmlformats.org/wordprocessingml/2006/main">
        <w:t xml:space="preserve">Iesus narrat populo in civitate sua ut expectent eum ut eadem faciat quae fecit in Capharnaum</w:t>
      </w:r>
    </w:p>
    <w:p w14:paraId="35FDF8C0" w14:textId="77777777" w:rsidR="00F90BDC" w:rsidRDefault="00F90BDC"/>
    <w:p w14:paraId="6B3CA36E" w14:textId="77777777" w:rsidR="00F90BDC" w:rsidRDefault="00F90BDC">
      <w:r xmlns:w="http://schemas.openxmlformats.org/wordprocessingml/2006/main">
        <w:t xml:space="preserve">1. Virtus Iesu: Quomodo Iesus miracula In suo ministerio operatus est</w:t>
      </w:r>
    </w:p>
    <w:p w14:paraId="1056B052" w14:textId="77777777" w:rsidR="00F90BDC" w:rsidRDefault="00F90BDC"/>
    <w:p w14:paraId="68B6E8EB" w14:textId="77777777" w:rsidR="00F90BDC" w:rsidRDefault="00F90BDC">
      <w:r xmlns:w="http://schemas.openxmlformats.org/wordprocessingml/2006/main">
        <w:t xml:space="preserve">2. Iesus respuens: Custus renuens credere in Iesum</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4:23-25</w:t>
      </w:r>
    </w:p>
    <w:p w14:paraId="4ADED22B" w14:textId="77777777" w:rsidR="00F90BDC" w:rsidRDefault="00F90BDC"/>
    <w:p w14:paraId="613193F6" w14:textId="77777777" w:rsidR="00F90BDC" w:rsidRDefault="00F90BDC">
      <w:r xmlns:w="http://schemas.openxmlformats.org/wordprocessingml/2006/main">
        <w:t xml:space="preserve">2. Mark 1:21-28 Jesus in synagoga sanat hominem in spiritu immundo</w:t>
      </w:r>
    </w:p>
    <w:p w14:paraId="46062420" w14:textId="77777777" w:rsidR="00F90BDC" w:rsidRDefault="00F90BDC"/>
    <w:p w14:paraId="74A4BEB5" w14:textId="77777777" w:rsidR="00F90BDC" w:rsidRDefault="00F90BDC">
      <w:r xmlns:w="http://schemas.openxmlformats.org/wordprocessingml/2006/main">
        <w:t xml:space="preserve">Luke 4:24 Ait autem: Amen dico vobis: Nemo propheta acceptus est in patria sua.</w:t>
      </w:r>
    </w:p>
    <w:p w14:paraId="6F3512D9" w14:textId="77777777" w:rsidR="00F90BDC" w:rsidRDefault="00F90BDC"/>
    <w:p w14:paraId="6220FAA7" w14:textId="77777777" w:rsidR="00F90BDC" w:rsidRDefault="00F90BDC">
      <w:r xmlns:w="http://schemas.openxmlformats.org/wordprocessingml/2006/main">
        <w:t xml:space="preserve">Iesus in patria sua propheta non recipitur.</w:t>
      </w:r>
    </w:p>
    <w:p w14:paraId="263CC132" w14:textId="77777777" w:rsidR="00F90BDC" w:rsidRDefault="00F90BDC"/>
    <w:p w14:paraId="03CC5D8E" w14:textId="77777777" w:rsidR="00F90BDC" w:rsidRDefault="00F90BDC">
      <w:r xmlns:w="http://schemas.openxmlformats.org/wordprocessingml/2006/main">
        <w:t xml:space="preserve">1. « Reiectio Iesu: intellegens repudiationem nostram ».</w:t>
      </w:r>
    </w:p>
    <w:p w14:paraId="522DC183" w14:textId="77777777" w:rsidR="00F90BDC" w:rsidRDefault="00F90BDC"/>
    <w:p w14:paraId="4065AFE2" w14:textId="77777777" w:rsidR="00F90BDC" w:rsidRDefault="00F90BDC">
      <w:r xmlns:w="http://schemas.openxmlformats.org/wordprocessingml/2006/main">
        <w:t xml:space="preserve">2. "Terra rejectionis: Scientes Dei acceptationem"</w:t>
      </w:r>
    </w:p>
    <w:p w14:paraId="18193D28" w14:textId="77777777" w:rsidR="00F90BDC" w:rsidRDefault="00F90BDC"/>
    <w:p w14:paraId="1B4BE905" w14:textId="77777777" w:rsidR="00F90BDC" w:rsidRDefault="00F90BDC">
      <w:r xmlns:w="http://schemas.openxmlformats.org/wordprocessingml/2006/main">
        <w:t xml:space="preserve">1. Esaias LIII, despectus et reprobatus est hominibus, vir dolorum et sciens infirmitatem.</w:t>
      </w:r>
    </w:p>
    <w:p w14:paraId="4A373537" w14:textId="77777777" w:rsidR="00F90BDC" w:rsidRDefault="00F90BDC"/>
    <w:p w14:paraId="43015500" w14:textId="77777777" w:rsidR="00F90BDC" w:rsidRDefault="00F90BDC">
      <w:r xmlns:w="http://schemas.openxmlformats.org/wordprocessingml/2006/main">
        <w:t xml:space="preserve">2. ad Romanos 15:7 Propter quod suscipite invicem, sicut et Christus suscepit vos in laudem Dei.</w:t>
      </w:r>
    </w:p>
    <w:p w14:paraId="2526A88F" w14:textId="77777777" w:rsidR="00F90BDC" w:rsidRDefault="00F90BDC"/>
    <w:p w14:paraId="571D3B55" w14:textId="77777777" w:rsidR="00F90BDC" w:rsidRDefault="00F90BDC">
      <w:r xmlns:w="http://schemas.openxmlformats.org/wordprocessingml/2006/main">
        <w:t xml:space="preserve">Luke 4:25 { Dico autem vobis vere: Multae viduae erant in diebus Eliae in Israel, quando clausum est caelum annis tribus et mensibus sex, cum facta est fames magna in omni terra;</w:t>
      </w:r>
    </w:p>
    <w:p w14:paraId="177A0D5D" w14:textId="77777777" w:rsidR="00F90BDC" w:rsidRDefault="00F90BDC"/>
    <w:p w14:paraId="405F6853" w14:textId="77777777" w:rsidR="00F90BDC" w:rsidRDefault="00F90BDC">
      <w:r xmlns:w="http://schemas.openxmlformats.org/wordprocessingml/2006/main">
        <w:t xml:space="preserve">apud Lucam iv 25, Jesus communicat in diebus Eliae, multae viduae in Israele, et fames magna, quae duravit annis tribus et dimidio;</w:t>
      </w:r>
    </w:p>
    <w:p w14:paraId="27321331" w14:textId="77777777" w:rsidR="00F90BDC" w:rsidRDefault="00F90BDC"/>
    <w:p w14:paraId="47170CE0" w14:textId="77777777" w:rsidR="00F90BDC" w:rsidRDefault="00F90BDC">
      <w:r xmlns:w="http://schemas.openxmlformats.org/wordprocessingml/2006/main">
        <w:t xml:space="preserve">1. Fides Viduae: Quomodo Deus curat populum suum in tempore necessitatis</w:t>
      </w:r>
    </w:p>
    <w:p w14:paraId="5A55D18E" w14:textId="77777777" w:rsidR="00F90BDC" w:rsidRDefault="00F90BDC"/>
    <w:p w14:paraId="295508CF" w14:textId="77777777" w:rsidR="00F90BDC" w:rsidRDefault="00F90BDC">
      <w:r xmlns:w="http://schemas.openxmlformats.org/wordprocessingml/2006/main">
        <w:t xml:space="preserve">2. Provisio Dei: Experiens Dei abundantiam in arduis</w:t>
      </w:r>
    </w:p>
    <w:p w14:paraId="3E3FA6F8" w14:textId="77777777" w:rsidR="00F90BDC" w:rsidRDefault="00F90BDC"/>
    <w:p w14:paraId="2AF553A8" w14:textId="77777777" w:rsidR="00F90BDC" w:rsidRDefault="00F90BDC">
      <w:r xmlns:w="http://schemas.openxmlformats.org/wordprocessingml/2006/main">
        <w:t xml:space="preserve">1. James 1:27 - Religio, quam accipiet Deus Pater noster munda et immaculata, haec est: visitare pupillos et viduas in tribulatione eorum, et immaculatum se custodire ab hoc sæculo.</w:t>
      </w:r>
    </w:p>
    <w:p w14:paraId="20972C86" w14:textId="77777777" w:rsidR="00F90BDC" w:rsidRDefault="00F90BDC"/>
    <w:p w14:paraId="6293D802" w14:textId="77777777" w:rsidR="00F90BDC" w:rsidRDefault="00F90BDC">
      <w:r xmlns:w="http://schemas.openxmlformats.org/wordprocessingml/2006/main">
        <w:t xml:space="preserve">2. Ps 68:5 Pater orphanórum et víduarum víduarum Deus in habitáculo sancto suo.</w:t>
      </w:r>
    </w:p>
    <w:p w14:paraId="5CD2C1EE" w14:textId="77777777" w:rsidR="00F90BDC" w:rsidRDefault="00F90BDC"/>
    <w:p w14:paraId="1C66B54F" w14:textId="77777777" w:rsidR="00F90BDC" w:rsidRDefault="00F90BDC">
      <w:r xmlns:w="http://schemas.openxmlformats.org/wordprocessingml/2006/main">
        <w:t xml:space="preserve">Luke 4:26 et ad nullam illarum missus est Elias nisi in Sarepta Sidoniae ad mulierem viduam.</w:t>
      </w:r>
    </w:p>
    <w:p w14:paraId="2B46561E" w14:textId="77777777" w:rsidR="00F90BDC" w:rsidRDefault="00F90BDC"/>
    <w:p w14:paraId="44627C23" w14:textId="77777777" w:rsidR="00F90BDC" w:rsidRDefault="00F90BDC">
      <w:r xmlns:w="http://schemas.openxmlformats.org/wordprocessingml/2006/main">
        <w:t xml:space="preserve">missus est Elias in Sareptam civitatem Sidoniae ad mulierem viduam.</w:t>
      </w:r>
    </w:p>
    <w:p w14:paraId="1141303F" w14:textId="77777777" w:rsidR="00F90BDC" w:rsidRDefault="00F90BDC"/>
    <w:p w14:paraId="0CE49916" w14:textId="77777777" w:rsidR="00F90BDC" w:rsidRDefault="00F90BDC">
      <w:r xmlns:w="http://schemas.openxmlformats.org/wordprocessingml/2006/main">
        <w:t xml:space="preserve">1. Deus sine exceptione amor pro egenis</w:t>
      </w:r>
    </w:p>
    <w:p w14:paraId="38D19D4F" w14:textId="77777777" w:rsidR="00F90BDC" w:rsidRDefault="00F90BDC"/>
    <w:p w14:paraId="5C8CC201" w14:textId="77777777" w:rsidR="00F90BDC" w:rsidRDefault="00F90BDC">
      <w:r xmlns:w="http://schemas.openxmlformats.org/wordprocessingml/2006/main">
        <w:t xml:space="preserve">2. De virtute fidei in facie adversitatis</w:t>
      </w:r>
    </w:p>
    <w:p w14:paraId="1EFB8631" w14:textId="77777777" w:rsidR="00F90BDC" w:rsidRDefault="00F90BDC"/>
    <w:p w14:paraId="3257D9DF" w14:textId="77777777" w:rsidR="00F90BDC" w:rsidRDefault="00F90BDC">
      <w:r xmlns:w="http://schemas.openxmlformats.org/wordprocessingml/2006/main">
        <w:t xml:space="preserve">1. James 2:5-6 Audite, fratres mei dilectissimi: nonne Deus elegit pauperes in conspectu sæculi, ut divites fiant in fide, et repromissionis quam diligentibus se, regnum possidere? vos exhonorastis pauperem. Nonne divites opprimunt vos? Nonne hi qui trahunt vos ad iudicium?</w:t>
      </w:r>
    </w:p>
    <w:p w14:paraId="6F4E1235" w14:textId="77777777" w:rsidR="00F90BDC" w:rsidRDefault="00F90BDC"/>
    <w:p w14:paraId="211D5F10" w14:textId="77777777" w:rsidR="00F90BDC" w:rsidRDefault="00F90BDC">
      <w:r xmlns:w="http://schemas.openxmlformats.org/wordprocessingml/2006/main">
        <w:t xml:space="preserve">2. Isaiah 61:1-3 - "Spiritus Domini super me, quoniam unxit me Dominus ad annuntiandum pauperibus. et solve vinctis de tenebris, ad annuntiandum annum gratiæ Domini, et diem ultionis Dei nostri, ad consolandum omnes lugentes, et dolentes in Sion providere, ut darem eis pro eis coronam decoris. cinerem, oleum gaudii pro luctu, et vestis laudis pro spiritu desperationis: quercus iustitiae vocabuntur, plantatio Domini ad ostensionem splendoris eius.</w:t>
      </w:r>
    </w:p>
    <w:p w14:paraId="7ED49A30" w14:textId="77777777" w:rsidR="00F90BDC" w:rsidRDefault="00F90BDC"/>
    <w:p w14:paraId="3D2C182D" w14:textId="77777777" w:rsidR="00F90BDC" w:rsidRDefault="00F90BDC">
      <w:r xmlns:w="http://schemas.openxmlformats.org/wordprocessingml/2006/main">
        <w:t xml:space="preserve">Luke 4:27 Et multi leprosi erant in Israel sub Eliseo propheta; et nemo eorum </w:t>
      </w:r>
      <w:r xmlns:w="http://schemas.openxmlformats.org/wordprocessingml/2006/main">
        <w:lastRenderedPageBreak xmlns:w="http://schemas.openxmlformats.org/wordprocessingml/2006/main"/>
      </w:r>
      <w:r xmlns:w="http://schemas.openxmlformats.org/wordprocessingml/2006/main">
        <w:t xml:space="preserve">mundatus est nisi Naaman Syrus.</w:t>
      </w:r>
    </w:p>
    <w:p w14:paraId="5FA8502F" w14:textId="77777777" w:rsidR="00F90BDC" w:rsidRDefault="00F90BDC"/>
    <w:p w14:paraId="5719131C" w14:textId="77777777" w:rsidR="00F90BDC" w:rsidRDefault="00F90BDC">
      <w:r xmlns:w="http://schemas.openxmlformats.org/wordprocessingml/2006/main">
        <w:t xml:space="preserve">In Eliseo prophetae tempore, multi leprosi erant in Israel, et nemo eorum sanatus est nisi Naaman Syrus.</w:t>
      </w:r>
    </w:p>
    <w:p w14:paraId="77FEF28F" w14:textId="77777777" w:rsidR="00F90BDC" w:rsidRDefault="00F90BDC"/>
    <w:p w14:paraId="0AAC4C8B" w14:textId="77777777" w:rsidR="00F90BDC" w:rsidRDefault="00F90BDC">
      <w:r xmlns:w="http://schemas.openxmlformats.org/wordprocessingml/2006/main">
        <w:t xml:space="preserve">1. Misericordia Dei est erga omnes, quicumque es, Deus misereri potest et sanare.</w:t>
      </w:r>
    </w:p>
    <w:p w14:paraId="0F0115E3" w14:textId="77777777" w:rsidR="00F90BDC" w:rsidRDefault="00F90BDC"/>
    <w:p w14:paraId="37B17171" w14:textId="77777777" w:rsidR="00F90BDC" w:rsidRDefault="00F90BDC">
      <w:r xmlns:w="http://schemas.openxmlformats.org/wordprocessingml/2006/main">
        <w:t xml:space="preserve">2. Virtus fidei — Naaman ob fidem in Deum sanatus est.</w:t>
      </w:r>
    </w:p>
    <w:p w14:paraId="2D59DCEF" w14:textId="77777777" w:rsidR="00F90BDC" w:rsidRDefault="00F90BDC"/>
    <w:p w14:paraId="6B7D9157" w14:textId="77777777" w:rsidR="00F90BDC" w:rsidRDefault="00F90BDC">
      <w:r xmlns:w="http://schemas.openxmlformats.org/wordprocessingml/2006/main">
        <w:t xml:space="preserve">1. James 5:15 - Oratio autem quae in fide est, bene faciet infirmum, et suscitabit eos Dominus. Si peccaverint, remittentur ei.</w:t>
      </w:r>
    </w:p>
    <w:p w14:paraId="4B3DB29D" w14:textId="77777777" w:rsidR="00F90BDC" w:rsidRDefault="00F90BDC"/>
    <w:p w14:paraId="18F9FC31" w14:textId="77777777" w:rsidR="00F90BDC" w:rsidRDefault="00F90BDC">
      <w:r xmlns:w="http://schemas.openxmlformats.org/wordprocessingml/2006/main">
        <w:t xml:space="preserve">2. John 5:14 Postea invenit eum Jesus in templo, et dixit ei : Ecce sanus factus es : jam noli peccare, ne deterius tibi aliquid contingat.</w:t>
      </w:r>
    </w:p>
    <w:p w14:paraId="494C9E65" w14:textId="77777777" w:rsidR="00F90BDC" w:rsidRDefault="00F90BDC"/>
    <w:p w14:paraId="1B65642E" w14:textId="77777777" w:rsidR="00F90BDC" w:rsidRDefault="00F90BDC">
      <w:r xmlns:w="http://schemas.openxmlformats.org/wordprocessingml/2006/main">
        <w:t xml:space="preserve">Luke 4:28 28 Et repleti sunt omnes in synagoga ira, hæc audientes:</w:t>
      </w:r>
    </w:p>
    <w:p w14:paraId="1BC10A3C" w14:textId="77777777" w:rsidR="00F90BDC" w:rsidRDefault="00F90BDC"/>
    <w:p w14:paraId="57B26B40" w14:textId="77777777" w:rsidR="00F90BDC" w:rsidRDefault="00F90BDC">
      <w:r xmlns:w="http://schemas.openxmlformats.org/wordprocessingml/2006/main">
        <w:t xml:space="preserve">Et repleti sunt in synagoga ira verba, audientes Iesu.</w:t>
      </w:r>
    </w:p>
    <w:p w14:paraId="72C94CB7" w14:textId="77777777" w:rsidR="00F90BDC" w:rsidRDefault="00F90BDC"/>
    <w:p w14:paraId="2F90F9D9" w14:textId="77777777" w:rsidR="00F90BDC" w:rsidRDefault="00F90BDC">
      <w:r xmlns:w="http://schemas.openxmlformats.org/wordprocessingml/2006/main">
        <w:t xml:space="preserve">I: Studeamus aperto animo manere nec ira impleri, cum audimus aliquid quod impugnat opiniones nostras.</w:t>
      </w:r>
    </w:p>
    <w:p w14:paraId="67CDCCED" w14:textId="77777777" w:rsidR="00F90BDC" w:rsidRDefault="00F90BDC"/>
    <w:p w14:paraId="5D3B8ACB" w14:textId="77777777" w:rsidR="00F90BDC" w:rsidRDefault="00F90BDC">
      <w:r xmlns:w="http://schemas.openxmlformats.org/wordprocessingml/2006/main">
        <w:t xml:space="preserve">2: Meminerimus autem Iesus saepe verba locutus esse odiosa et iratos homines, tamen secutus est Dei voluntatem.</w:t>
      </w:r>
    </w:p>
    <w:p w14:paraId="504880C3" w14:textId="77777777" w:rsidR="00F90BDC" w:rsidRDefault="00F90BDC"/>
    <w:p w14:paraId="08808BB7" w14:textId="77777777" w:rsidR="00F90BDC" w:rsidRDefault="00F90BDC">
      <w:r xmlns:w="http://schemas.openxmlformats.org/wordprocessingml/2006/main">
        <w:t xml:space="preserve">Ephesians 4:2-3 Estote humiles et modesti. patientes estote, supportantes invicem in caritate. Tuam operam servare unitatem Spiritus per vinculo pacis.</w:t>
      </w:r>
    </w:p>
    <w:p w14:paraId="467C9AE9" w14:textId="77777777" w:rsidR="00F90BDC" w:rsidRDefault="00F90BDC"/>
    <w:p w14:paraId="354FB5A9" w14:textId="77777777" w:rsidR="00F90BDC" w:rsidRDefault="00F90BDC">
      <w:r xmlns:w="http://schemas.openxmlformats.org/wordprocessingml/2006/main">
        <w:t xml:space="preserve">Colossians 3:12-14 Sicut ergo electi Dei sancti et dilecti, induite vos misericordia, benignitate, humilitate, modestia, patientia. supportate invicem, et donantes vobismetipsis si quis vestrum adversus aliquem habet gravamen. Dimitte, sicut donavit tibi Dominus. Et super omnes has virtutes caritatem induite, quae omnes in unitate perfecta constringit.</w:t>
      </w:r>
    </w:p>
    <w:p w14:paraId="4DF8E624" w14:textId="77777777" w:rsidR="00F90BDC" w:rsidRDefault="00F90BDC"/>
    <w:p w14:paraId="60A1D36F" w14:textId="77777777" w:rsidR="00F90BDC" w:rsidRDefault="00F90BDC">
      <w:r xmlns:w="http://schemas.openxmlformats.org/wordprocessingml/2006/main">
        <w:t xml:space="preserve">Luke 4:29 et exsurgens ejecerunt illum extra civitatem, et duxerunt illum ad supercilium montis, super quem civitas illorum erat ædificata, ut præcipitarent eum.</w:t>
      </w:r>
    </w:p>
    <w:p w14:paraId="3B3939CB" w14:textId="77777777" w:rsidR="00F90BDC" w:rsidRDefault="00F90BDC"/>
    <w:p w14:paraId="1D6AECE0" w14:textId="77777777" w:rsidR="00F90BDC" w:rsidRDefault="00F90BDC">
      <w:r xmlns:w="http://schemas.openxmlformats.org/wordprocessingml/2006/main">
        <w:t xml:space="preserve">Et surgens populus cujusdam civitatis ejecit Jesum extra civitatem suam, et ducens eum in partem collis, ubi erat civitas eorum edificata, ut possent eum de rupe projicere.</w:t>
      </w:r>
    </w:p>
    <w:p w14:paraId="2A0E15D5" w14:textId="77777777" w:rsidR="00F90BDC" w:rsidRDefault="00F90BDC"/>
    <w:p w14:paraId="796858A7" w14:textId="77777777" w:rsidR="00F90BDC" w:rsidRDefault="00F90BDC">
      <w:r xmlns:w="http://schemas.openxmlformats.org/wordprocessingml/2006/main">
        <w:t xml:space="preserve">1. Periculum Religionis Zelus Sine Scientia</w:t>
      </w:r>
    </w:p>
    <w:p w14:paraId="331DFB6D" w14:textId="77777777" w:rsidR="00F90BDC" w:rsidRDefault="00F90BDC"/>
    <w:p w14:paraId="204348B6" w14:textId="77777777" w:rsidR="00F90BDC" w:rsidRDefault="00F90BDC">
      <w:r xmlns:w="http://schemas.openxmlformats.org/wordprocessingml/2006/main">
        <w:t xml:space="preserve">2. De virtute fidei in facie adversitatis</w:t>
      </w:r>
    </w:p>
    <w:p w14:paraId="504925DD" w14:textId="77777777" w:rsidR="00F90BDC" w:rsidRDefault="00F90BDC"/>
    <w:p w14:paraId="213E6E85" w14:textId="77777777" w:rsidR="00F90BDC" w:rsidRDefault="00F90BDC">
      <w:r xmlns:w="http://schemas.openxmlformats.org/wordprocessingml/2006/main">
        <w:t xml:space="preserve">1. Psalm 23:4 - Cum ambulem per vallem obscurissimam, non timebo mala, quoniam mecum es; Virga tua et baculus tuus, ipsa me consolata sunt.</w:t>
      </w:r>
    </w:p>
    <w:p w14:paraId="7322B8FC" w14:textId="77777777" w:rsidR="00F90BDC" w:rsidRDefault="00F90BDC"/>
    <w:p w14:paraId="161F7F21" w14:textId="77777777" w:rsidR="00F90BDC" w:rsidRDefault="00F90BDC">
      <w:r xmlns:w="http://schemas.openxmlformats.org/wordprocessingml/2006/main">
        <w:t xml:space="preserve">2. Romans 8:28 Scimus autem quoniam diligentibus Deum omnia cooperantur in bonum, his qui secundum propositum vocati sunt.</w:t>
      </w:r>
    </w:p>
    <w:p w14:paraId="515CD7E6" w14:textId="77777777" w:rsidR="00F90BDC" w:rsidRDefault="00F90BDC"/>
    <w:p w14:paraId="71D37442" w14:textId="77777777" w:rsidR="00F90BDC" w:rsidRDefault="00F90BDC">
      <w:r xmlns:w="http://schemas.openxmlformats.org/wordprocessingml/2006/main">
        <w:t xml:space="preserve">Luke 4:30 Ipse autem transiens per medium illorum, ibat.</w:t>
      </w:r>
    </w:p>
    <w:p w14:paraId="582002C8" w14:textId="77777777" w:rsidR="00F90BDC" w:rsidRDefault="00F90BDC"/>
    <w:p w14:paraId="5F17A7C5" w14:textId="77777777" w:rsidR="00F90BDC" w:rsidRDefault="00F90BDC">
      <w:r xmlns:w="http://schemas.openxmlformats.org/wordprocessingml/2006/main">
        <w:t xml:space="preserve">Luke 4:30 summatim Iesum transiens per viam populi.</w:t>
      </w:r>
    </w:p>
    <w:p w14:paraId="298C06BC" w14:textId="77777777" w:rsidR="00F90BDC" w:rsidRDefault="00F90BDC"/>
    <w:p w14:paraId="7BEB2FC9" w14:textId="77777777" w:rsidR="00F90BDC" w:rsidRDefault="00F90BDC">
      <w:r xmlns:w="http://schemas.openxmlformats.org/wordprocessingml/2006/main">
        <w:t xml:space="preserve">1. Iesu, princeps pacis: Iesu placida praesentia Per mediam turbam transiens.</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e actiones Iesu nos doceant: momentum praesentiae gratuitae ac benignitatis in mediis difficultatibus.</w:t>
      </w:r>
    </w:p>
    <w:p w14:paraId="600F6C86" w14:textId="77777777" w:rsidR="00F90BDC" w:rsidRDefault="00F90BDC"/>
    <w:p w14:paraId="4AC328DF" w14:textId="77777777" w:rsidR="00F90BDC" w:rsidRDefault="00F90BDC">
      <w:r xmlns:w="http://schemas.openxmlformats.org/wordprocessingml/2006/main">
        <w:t xml:space="preserve">1. Eph. 2:14-17, ipse est enim pax nostra, qui fecit utraque unum et destruxit in carne sua maceriam inimicitiarum.</w:t>
      </w:r>
    </w:p>
    <w:p w14:paraId="3C03C4D5" w14:textId="77777777" w:rsidR="00F90BDC" w:rsidRDefault="00F90BDC"/>
    <w:p w14:paraId="77A306B4" w14:textId="77777777" w:rsidR="00F90BDC" w:rsidRDefault="00F90BDC">
      <w:r xmlns:w="http://schemas.openxmlformats.org/wordprocessingml/2006/main">
        <w:t xml:space="preserve">2. Matth. V, 43-44: Audistis quia dictum est: Diliges proximum tuum, et odio habebis inimicum tuum. Ego autem dico vobis: Diligite inimicos vestros et orate pro persequentibus vos.</w:t>
      </w:r>
    </w:p>
    <w:p w14:paraId="444513BD" w14:textId="77777777" w:rsidR="00F90BDC" w:rsidRDefault="00F90BDC"/>
    <w:p w14:paraId="29130650" w14:textId="77777777" w:rsidR="00F90BDC" w:rsidRDefault="00F90BDC">
      <w:r xmlns:w="http://schemas.openxmlformats.org/wordprocessingml/2006/main">
        <w:t xml:space="preserve">Luke 4:31 Et descendit in Capharnaum civitatem Galilææ, ibique docebat illos sabbatis.</w:t>
      </w:r>
    </w:p>
    <w:p w14:paraId="59E5FDEF" w14:textId="77777777" w:rsidR="00F90BDC" w:rsidRDefault="00F90BDC"/>
    <w:p w14:paraId="674B8F9D" w14:textId="77777777" w:rsidR="00F90BDC" w:rsidRDefault="00F90BDC">
      <w:r xmlns:w="http://schemas.openxmlformats.org/wordprocessingml/2006/main">
        <w:t xml:space="preserve">Et descendit Iesus in civitatem Capharnaum Galilaeae et docebat populum sabbatis.</w:t>
      </w:r>
    </w:p>
    <w:p w14:paraId="58D17969" w14:textId="77777777" w:rsidR="00F90BDC" w:rsidRDefault="00F90BDC"/>
    <w:p w14:paraId="772BA940" w14:textId="77777777" w:rsidR="00F90BDC" w:rsidRDefault="00F90BDC">
      <w:r xmlns:w="http://schemas.openxmlformats.org/wordprocessingml/2006/main">
        <w:t xml:space="preserve">1. Quomodo fac Altissimo Sabbati tui</w:t>
      </w:r>
    </w:p>
    <w:p w14:paraId="610902F8" w14:textId="77777777" w:rsidR="00F90BDC" w:rsidRDefault="00F90BDC"/>
    <w:p w14:paraId="31C3D4B6" w14:textId="77777777" w:rsidR="00F90BDC" w:rsidRDefault="00F90BDC">
      <w:r xmlns:w="http://schemas.openxmlformats.org/wordprocessingml/2006/main">
        <w:t xml:space="preserve">2. Virtus doctrinae Iesu</w:t>
      </w:r>
    </w:p>
    <w:p w14:paraId="40C4242E" w14:textId="77777777" w:rsidR="00F90BDC" w:rsidRDefault="00F90BDC"/>
    <w:p w14:paraId="3FACDF4A" w14:textId="77777777" w:rsidR="00F90BDC" w:rsidRDefault="00F90BDC">
      <w:r xmlns:w="http://schemas.openxmlformats.org/wordprocessingml/2006/main">
        <w:t xml:space="preserve">1. Matthew 12:9-14</w:t>
      </w:r>
    </w:p>
    <w:p w14:paraId="65FEE6E8" w14:textId="77777777" w:rsidR="00F90BDC" w:rsidRDefault="00F90BDC"/>
    <w:p w14:paraId="7EED47FD" w14:textId="77777777" w:rsidR="00F90BDC" w:rsidRDefault="00F90BDC">
      <w:r xmlns:w="http://schemas.openxmlformats.org/wordprocessingml/2006/main">
        <w:t xml:space="preserve">2. Mark 2, 23-28 - Iesus loquitur de dignitate sabbati</w:t>
      </w:r>
    </w:p>
    <w:p w14:paraId="6FEFC2D2" w14:textId="77777777" w:rsidR="00F90BDC" w:rsidRDefault="00F90BDC"/>
    <w:p w14:paraId="5C11F3B0" w14:textId="77777777" w:rsidR="00F90BDC" w:rsidRDefault="00F90BDC">
      <w:r xmlns:w="http://schemas.openxmlformats.org/wordprocessingml/2006/main">
        <w:t xml:space="preserve">Luke 4:32 Et stupebant in doctrina ejus, quia in virtute erat sermo ejus.</w:t>
      </w:r>
    </w:p>
    <w:p w14:paraId="37BE9B74" w14:textId="77777777" w:rsidR="00F90BDC" w:rsidRDefault="00F90BDC"/>
    <w:p w14:paraId="265E75ED" w14:textId="77777777" w:rsidR="00F90BDC" w:rsidRDefault="00F90BDC">
      <w:r xmlns:w="http://schemas.openxmlformats.org/wordprocessingml/2006/main">
        <w:t xml:space="preserve">Et stupebant in doctrina Iesu, quia cum potestate erat traditus.</w:t>
      </w:r>
    </w:p>
    <w:p w14:paraId="10DED533" w14:textId="77777777" w:rsidR="00F90BDC" w:rsidRDefault="00F90BDC"/>
    <w:p w14:paraId="4FA5BFAC" w14:textId="77777777" w:rsidR="00F90BDC" w:rsidRDefault="00F90BDC">
      <w:r xmlns:w="http://schemas.openxmlformats.org/wordprocessingml/2006/main">
        <w:t xml:space="preserve">1. Quomodo loqui cum auctoritati</w:t>
      </w:r>
    </w:p>
    <w:p w14:paraId="24B70187" w14:textId="77777777" w:rsidR="00F90BDC" w:rsidRDefault="00F90BDC"/>
    <w:p w14:paraId="1BC25BEE" w14:textId="77777777" w:rsidR="00F90BDC" w:rsidRDefault="00F90BDC">
      <w:r xmlns:w="http://schemas.openxmlformats.org/wordprocessingml/2006/main">
        <w:t xml:space="preserve">2. De Potestate et Auctoritate doctrinae Iesu</w:t>
      </w:r>
    </w:p>
    <w:p w14:paraId="0A4D82AB" w14:textId="77777777" w:rsidR="00F90BDC" w:rsidRDefault="00F90BDC"/>
    <w:p w14:paraId="5A9A9F5B" w14:textId="77777777" w:rsidR="00F90BDC" w:rsidRDefault="00F90BDC">
      <w:r xmlns:w="http://schemas.openxmlformats.org/wordprocessingml/2006/main">
        <w:t xml:space="preserve">1. Isaias 55:11 sic erit sermo meus qui egreditur de ore meo: non revertetur ad me vacuum, sed faciet quod volui, et prosperabitur in eo ad quod misi. "</w:t>
      </w:r>
    </w:p>
    <w:p w14:paraId="78E0399A" w14:textId="77777777" w:rsidR="00F90BDC" w:rsidRDefault="00F90BDC"/>
    <w:p w14:paraId="4D0EB717" w14:textId="77777777" w:rsidR="00F90BDC" w:rsidRDefault="00F90BDC">
      <w:r xmlns:w="http://schemas.openxmlformats.org/wordprocessingml/2006/main">
        <w:t xml:space="preserve">2. Eph 6:19-20, "Et pro me, ut detur mihi verbum, ut audacter aperiam os meum ad notum facere mysterium Evangelii, pro quo legatione fungor in vinculis: hoc in eo. audacter loquar, sicut oportet me loqui.</w:t>
      </w:r>
    </w:p>
    <w:p w14:paraId="4892C7CB" w14:textId="77777777" w:rsidR="00F90BDC" w:rsidRDefault="00F90BDC"/>
    <w:p w14:paraId="420799CD" w14:textId="77777777" w:rsidR="00F90BDC" w:rsidRDefault="00F90BDC">
      <w:r xmlns:w="http://schemas.openxmlformats.org/wordprocessingml/2006/main">
        <w:t xml:space="preserve">Luke 4:33 Et in synagoga erat homo habens spiritum diaboli immundi, et exclamans voce magna,</w:t>
      </w:r>
    </w:p>
    <w:p w14:paraId="38A42C42" w14:textId="77777777" w:rsidR="00F90BDC" w:rsidRDefault="00F90BDC"/>
    <w:p w14:paraId="0D42B134" w14:textId="77777777" w:rsidR="00F90BDC" w:rsidRDefault="00F90BDC">
      <w:r xmlns:w="http://schemas.openxmlformats.org/wordprocessingml/2006/main">
        <w:t xml:space="preserve">Et erat in synagoga homo habens spiritum daemonii immundi, et exclamavit voce magna.</w:t>
      </w:r>
    </w:p>
    <w:p w14:paraId="5294C778" w14:textId="77777777" w:rsidR="00F90BDC" w:rsidRDefault="00F90BDC"/>
    <w:p w14:paraId="30B52D8C" w14:textId="77777777" w:rsidR="00F90BDC" w:rsidRDefault="00F90BDC">
      <w:r xmlns:w="http://schemas.openxmlformats.org/wordprocessingml/2006/main">
        <w:t xml:space="preserve">1. De accipiendo et resistendo tentationem: Studium Hominis in Synagoga apud Lucam 4, 33 .</w:t>
      </w:r>
    </w:p>
    <w:p w14:paraId="31A11D5D" w14:textId="77777777" w:rsidR="00F90BDC" w:rsidRDefault="00F90BDC"/>
    <w:p w14:paraId="0CF059E5" w14:textId="77777777" w:rsidR="00F90BDC" w:rsidRDefault="00F90BDC">
      <w:r xmlns:w="http://schemas.openxmlformats.org/wordprocessingml/2006/main">
        <w:t xml:space="preserve">2. Virtutes tenebrarum superandae: Reflexio Luc. 4, 33 .</w:t>
      </w:r>
    </w:p>
    <w:p w14:paraId="7BB56940" w14:textId="77777777" w:rsidR="00F90BDC" w:rsidRDefault="00F90BDC"/>
    <w:p w14:paraId="7993ABE4" w14:textId="77777777" w:rsidR="00F90BDC" w:rsidRDefault="00F90BDC">
      <w:r xmlns:w="http://schemas.openxmlformats.org/wordprocessingml/2006/main">
        <w:t xml:space="preserve">1. James 4:7 - Submitte ergo vos Deo. resistite diabolo, et fugiet a vobis.</w:t>
      </w:r>
    </w:p>
    <w:p w14:paraId="31363C8B" w14:textId="77777777" w:rsidR="00F90BDC" w:rsidRDefault="00F90BDC"/>
    <w:p w14:paraId="08BD7DEF" w14:textId="77777777" w:rsidR="00F90BDC" w:rsidRDefault="00F90BDC">
      <w:r xmlns:w="http://schemas.openxmlformats.org/wordprocessingml/2006/main">
        <w:t xml:space="preserve">2. 1 Peter 5:8-9 Sobrii estote, vigilate, quia adversarius vester diabolus tamquam leo rugiens circuit, quaerens quem devoret: cui resistite fortes in fide, scientes easdem tribulationes. perficite fratres vestros qui sunt in mundo ».</w:t>
      </w:r>
    </w:p>
    <w:p w14:paraId="689500B4" w14:textId="77777777" w:rsidR="00F90BDC" w:rsidRDefault="00F90BDC"/>
    <w:p w14:paraId="3748F326" w14:textId="77777777" w:rsidR="00F90BDC" w:rsidRDefault="00F90BDC">
      <w:r xmlns:w="http://schemas.openxmlformats.org/wordprocessingml/2006/main">
        <w:t xml:space="preserve">Luke 4:34 dicentes: Sinite nos; quid nobis et tibi, Iesu Nazarene? venisti perdere nos? Scio qui sis; Sanctum Dei.</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zareni Iesum reiecerunt et accusaverunt ut eos perderet.</w:t>
      </w:r>
    </w:p>
    <w:p w14:paraId="2A3DEA22" w14:textId="77777777" w:rsidR="00F90BDC" w:rsidRDefault="00F90BDC"/>
    <w:p w14:paraId="244BE20F" w14:textId="77777777" w:rsidR="00F90BDC" w:rsidRDefault="00F90BDC">
      <w:r xmlns:w="http://schemas.openxmlformats.org/wordprocessingml/2006/main">
        <w:t xml:space="preserve">1: Reiectio Iesu affert Consecutiones</w:t>
      </w:r>
    </w:p>
    <w:p w14:paraId="0E2C2CC6" w14:textId="77777777" w:rsidR="00F90BDC" w:rsidRDefault="00F90BDC"/>
    <w:p w14:paraId="4FBE5ACE" w14:textId="77777777" w:rsidR="00F90BDC" w:rsidRDefault="00F90BDC">
      <w:r xmlns:w="http://schemas.openxmlformats.org/wordprocessingml/2006/main">
        <w:t xml:space="preserve">2: Jesus est Sanctus Dei</w:t>
      </w:r>
    </w:p>
    <w:p w14:paraId="54AE777D" w14:textId="77777777" w:rsidR="00F90BDC" w:rsidRDefault="00F90BDC"/>
    <w:p w14:paraId="442ACA68" w14:textId="77777777" w:rsidR="00F90BDC" w:rsidRDefault="00F90BDC">
      <w:r xmlns:w="http://schemas.openxmlformats.org/wordprocessingml/2006/main">
        <w:t xml:space="preserve">1 Isaiah 43:3 Ego enim sum Dominus Deus tuus, Sanctus Israël, Salvator tuus.</w:t>
      </w:r>
    </w:p>
    <w:p w14:paraId="38A3C303" w14:textId="77777777" w:rsidR="00F90BDC" w:rsidRDefault="00F90BDC"/>
    <w:p w14:paraId="7D7D0BA6" w14:textId="77777777" w:rsidR="00F90BDC" w:rsidRDefault="00F90BDC">
      <w:r xmlns:w="http://schemas.openxmlformats.org/wordprocessingml/2006/main">
        <w:t xml:space="preserve">Ego et Pater unum sumus.</w:t>
      </w:r>
    </w:p>
    <w:p w14:paraId="4134DD09" w14:textId="77777777" w:rsidR="00F90BDC" w:rsidRDefault="00F90BDC"/>
    <w:p w14:paraId="24107451" w14:textId="77777777" w:rsidR="00F90BDC" w:rsidRDefault="00F90BDC">
      <w:r xmlns:w="http://schemas.openxmlformats.org/wordprocessingml/2006/main">
        <w:t xml:space="preserve">Luke 4:35 { Et increpavit illum Jesus, dicens: Obmutesce, et exi ab eo. Et cum projecisset illum dæmonium in medium, exiit ab illo, nihilque illum nocuit.</w:t>
      </w:r>
    </w:p>
    <w:p w14:paraId="264B1D4C" w14:textId="77777777" w:rsidR="00F90BDC" w:rsidRDefault="00F90BDC"/>
    <w:p w14:paraId="2AAFA63B" w14:textId="77777777" w:rsidR="00F90BDC" w:rsidRDefault="00F90BDC">
      <w:r xmlns:w="http://schemas.openxmlformats.org/wordprocessingml/2006/main">
        <w:t xml:space="preserve">Iesus daemonium eiicit ab homine et daemon non laeditur.</w:t>
      </w:r>
    </w:p>
    <w:p w14:paraId="2F88F310" w14:textId="77777777" w:rsidR="00F90BDC" w:rsidRDefault="00F90BDC"/>
    <w:p w14:paraId="33E1672F" w14:textId="77777777" w:rsidR="00F90BDC" w:rsidRDefault="00F90BDC">
      <w:r xmlns:w="http://schemas.openxmlformats.org/wordprocessingml/2006/main">
        <w:t xml:space="preserve">1. Iesus vitam et lucem in tenebras et desperationem producit.</w:t>
      </w:r>
    </w:p>
    <w:p w14:paraId="69403CA8" w14:textId="77777777" w:rsidR="00F90BDC" w:rsidRDefault="00F90BDC"/>
    <w:p w14:paraId="6063D6EA" w14:textId="77777777" w:rsidR="00F90BDC" w:rsidRDefault="00F90BDC">
      <w:r xmlns:w="http://schemas.openxmlformats.org/wordprocessingml/2006/main">
        <w:t xml:space="preserve">2. Virtus Jesu omni malo major est.</w:t>
      </w:r>
    </w:p>
    <w:p w14:paraId="7138BFB3" w14:textId="77777777" w:rsidR="00F90BDC" w:rsidRDefault="00F90BDC"/>
    <w:p w14:paraId="291F1710" w14:textId="77777777" w:rsidR="00F90BDC" w:rsidRDefault="00F90BDC">
      <w:r xmlns:w="http://schemas.openxmlformats.org/wordprocessingml/2006/main">
        <w:t xml:space="preserve">1. Colossians 1:13-14 - qui eripuit nos de regione tenebrarum et transtulit in regnum dilecti Filii sui, in quo habemus redemptionem, remissionem peccatorum.</w:t>
      </w:r>
    </w:p>
    <w:p w14:paraId="28C47CFB" w14:textId="77777777" w:rsidR="00F90BDC" w:rsidRDefault="00F90BDC"/>
    <w:p w14:paraId="14FB7D8E" w14:textId="77777777" w:rsidR="00F90BDC" w:rsidRDefault="00F90BDC">
      <w:r xmlns:w="http://schemas.openxmlformats.org/wordprocessingml/2006/main">
        <w:t xml:space="preserve">2. John 12:46 - Ego lux in mundum veni, ut omnis qui credit in me, in tenebris non maneat.</w:t>
      </w:r>
    </w:p>
    <w:p w14:paraId="0F0C784C" w14:textId="77777777" w:rsidR="00F90BDC" w:rsidRDefault="00F90BDC"/>
    <w:p w14:paraId="6C6FA890" w14:textId="77777777" w:rsidR="00F90BDC" w:rsidRDefault="00F90BDC">
      <w:r xmlns:w="http://schemas.openxmlformats.org/wordprocessingml/2006/main">
        <w:t xml:space="preserve">Luke 4:36 Stupebant autem omnes, et loquebantur ad invicem, dicentes: Quodnam est hoc verbum? quia in potestate et virtute imperat immundis spiritibus, et exeunt.</w:t>
      </w:r>
    </w:p>
    <w:p w14:paraId="12A29BEB" w14:textId="77777777" w:rsidR="00F90BDC" w:rsidRDefault="00F90BDC"/>
    <w:p w14:paraId="034446BD" w14:textId="77777777" w:rsidR="00F90BDC" w:rsidRDefault="00F90BDC">
      <w:r xmlns:w="http://schemas.openxmlformats.org/wordprocessingml/2006/main">
        <w:t xml:space="preserve">Et mirati sunt super potestatem Iesu et potestatem imperandi spiritibus immundis, et obedierunt ei.</w:t>
      </w:r>
    </w:p>
    <w:p w14:paraId="6D5A7542" w14:textId="77777777" w:rsidR="00F90BDC" w:rsidRDefault="00F90BDC"/>
    <w:p w14:paraId="42515273" w14:textId="77777777" w:rsidR="00F90BDC" w:rsidRDefault="00F90BDC">
      <w:r xmlns:w="http://schemas.openxmlformats.org/wordprocessingml/2006/main">
        <w:t xml:space="preserve">1. Iesus est nostra auctoritas et potestas</w:t>
      </w:r>
    </w:p>
    <w:p w14:paraId="44D4DEB8" w14:textId="77777777" w:rsidR="00F90BDC" w:rsidRDefault="00F90BDC"/>
    <w:p w14:paraId="357103A0" w14:textId="77777777" w:rsidR="00F90BDC" w:rsidRDefault="00F90BDC">
      <w:r xmlns:w="http://schemas.openxmlformats.org/wordprocessingml/2006/main">
        <w:t xml:space="preserve">2. Potestas Obedientiae</w:t>
      </w:r>
    </w:p>
    <w:p w14:paraId="4BA4CF3D" w14:textId="77777777" w:rsidR="00F90BDC" w:rsidRDefault="00F90BDC"/>
    <w:p w14:paraId="0CAF4742" w14:textId="77777777" w:rsidR="00F90BDC" w:rsidRDefault="00F90BDC">
      <w:r xmlns:w="http://schemas.openxmlformats.org/wordprocessingml/2006/main">
        <w:t xml:space="preserve">Vespere autem facto obtulerunt ei multos dæmonia habentes. et eiciebat spiritus verbo et omnes male habentes sanabat</w:t>
      </w:r>
    </w:p>
    <w:p w14:paraId="3B4D5843" w14:textId="77777777" w:rsidR="00F90BDC" w:rsidRDefault="00F90BDC"/>
    <w:p w14:paraId="213FDF67" w14:textId="77777777" w:rsidR="00F90BDC" w:rsidRDefault="00F90BDC">
      <w:r xmlns:w="http://schemas.openxmlformats.org/wordprocessingml/2006/main">
        <w:t xml:space="preserve">2. 1 John 4:4 Vos ex Deo estis, filioli, et vicistis eos, quoniam major est qui in vobis est, quam qui in mundo.</w:t>
      </w:r>
    </w:p>
    <w:p w14:paraId="2A6A3CD3" w14:textId="77777777" w:rsidR="00F90BDC" w:rsidRDefault="00F90BDC"/>
    <w:p w14:paraId="48AC2C4A" w14:textId="77777777" w:rsidR="00F90BDC" w:rsidRDefault="00F90BDC">
      <w:r xmlns:w="http://schemas.openxmlformats.org/wordprocessingml/2006/main">
        <w:t xml:space="preserve">Luke 4:37 Et exiit fama de illo in omnem locum regionis.</w:t>
      </w:r>
    </w:p>
    <w:p w14:paraId="102BF139" w14:textId="77777777" w:rsidR="00F90BDC" w:rsidRDefault="00F90BDC"/>
    <w:p w14:paraId="00D1BF20" w14:textId="77777777" w:rsidR="00F90BDC" w:rsidRDefault="00F90BDC">
      <w:r xmlns:w="http://schemas.openxmlformats.org/wordprocessingml/2006/main">
        <w:t xml:space="preserve">Fama Iesu per universam regionem Galilaeae diffusa est propter miracula quae fecit.</w:t>
      </w:r>
    </w:p>
    <w:p w14:paraId="099DD092" w14:textId="77777777" w:rsidR="00F90BDC" w:rsidRDefault="00F90BDC"/>
    <w:p w14:paraId="06572F62" w14:textId="77777777" w:rsidR="00F90BDC" w:rsidRDefault="00F90BDC">
      <w:r xmlns:w="http://schemas.openxmlformats.org/wordprocessingml/2006/main">
        <w:t xml:space="preserve">1. Fidei Virtus: Quomodo Iesu Miracula Fidei Virtutem Revelavit</w:t>
      </w:r>
    </w:p>
    <w:p w14:paraId="59C1865F" w14:textId="77777777" w:rsidR="00F90BDC" w:rsidRDefault="00F90BDC"/>
    <w:p w14:paraId="704CE2CE" w14:textId="77777777" w:rsidR="00F90BDC" w:rsidRDefault="00F90BDC">
      <w:r xmlns:w="http://schemas.openxmlformats.org/wordprocessingml/2006/main">
        <w:t xml:space="preserve">2. Credens in Impossibile: Quomodo Iesus mutaverit cursum historiae</w:t>
      </w:r>
    </w:p>
    <w:p w14:paraId="50A5FDC2" w14:textId="77777777" w:rsidR="00F90BDC" w:rsidRDefault="00F90BDC"/>
    <w:p w14:paraId="0B04DE4F" w14:textId="77777777" w:rsidR="00F90BDC" w:rsidRDefault="00F90BDC">
      <w:r xmlns:w="http://schemas.openxmlformats.org/wordprocessingml/2006/main">
        <w:t xml:space="preserve">1. Matthew 4:23-24 Et ambulabat Jesus per totam Galilæam, docens in synagogis eorum, prædicans Evangelium regni, et sanans omnem languorem et omnem infirmitatem in populo.</w:t>
      </w:r>
    </w:p>
    <w:p w14:paraId="54D14694" w14:textId="77777777" w:rsidR="00F90BDC" w:rsidRDefault="00F90BDC"/>
    <w:p w14:paraId="7B8D7959" w14:textId="77777777" w:rsidR="00F90BDC" w:rsidRDefault="00F90BDC">
      <w:r xmlns:w="http://schemas.openxmlformats.org/wordprocessingml/2006/main">
        <w:t xml:space="preserve">24 Et divulgatum est verbum de illo in universam Syriam: et afferebant ad eum omnes qui infirmabantur variis languoribus, et dæmonium habentibus gravissimum, et dæmonium habentibus, et paralyticum </w:t>
      </w:r>
      <w:r xmlns:w="http://schemas.openxmlformats.org/wordprocessingml/2006/main">
        <w:lastRenderedPageBreak xmlns:w="http://schemas.openxmlformats.org/wordprocessingml/2006/main"/>
      </w:r>
      <w:r xmlns:w="http://schemas.openxmlformats.org/wordprocessingml/2006/main">
        <w:t xml:space="preserve">. et curavit eos.</w:t>
      </w:r>
    </w:p>
    <w:p w14:paraId="7D754683" w14:textId="77777777" w:rsidR="00F90BDC" w:rsidRDefault="00F90BDC"/>
    <w:p w14:paraId="171F011C" w14:textId="77777777" w:rsidR="00F90BDC" w:rsidRDefault="00F90BDC">
      <w:r xmlns:w="http://schemas.openxmlformats.org/wordprocessingml/2006/main">
        <w:t xml:space="preserve">2. Mark 6:34- Et exiens vidit turbam multam, misertus est eis, quia erant sicut oves sine pastore. Docebat autem eos multa.</w:t>
      </w:r>
    </w:p>
    <w:p w14:paraId="1B7A49D8" w14:textId="77777777" w:rsidR="00F90BDC" w:rsidRDefault="00F90BDC"/>
    <w:p w14:paraId="3D6F9F90" w14:textId="77777777" w:rsidR="00F90BDC" w:rsidRDefault="00F90BDC">
      <w:r xmlns:w="http://schemas.openxmlformats.org/wordprocessingml/2006/main">
        <w:t xml:space="preserve">Luke 4:38 Surgens autem de synagoga introivit in domum Simonis. Socrus autem Simonis tenebatur magnis febribus; Et rogaverunt illum pro ea.</w:t>
      </w:r>
    </w:p>
    <w:p w14:paraId="7E4924B6" w14:textId="77777777" w:rsidR="00F90BDC" w:rsidRDefault="00F90BDC"/>
    <w:p w14:paraId="57124C4F" w14:textId="77777777" w:rsidR="00F90BDC" w:rsidRDefault="00F90BDC">
      <w:r xmlns:w="http://schemas.openxmlformats.org/wordprocessingml/2006/main">
        <w:t xml:space="preserve">Jesus socrum Simonis relicto synagoga sanavit febriculam.</w:t>
      </w:r>
    </w:p>
    <w:p w14:paraId="740645A4" w14:textId="77777777" w:rsidR="00F90BDC" w:rsidRDefault="00F90BDC"/>
    <w:p w14:paraId="2FAAA7B4" w14:textId="77777777" w:rsidR="00F90BDC" w:rsidRDefault="00F90BDC">
      <w:r xmlns:w="http://schemas.openxmlformats.org/wordprocessingml/2006/main">
        <w:t xml:space="preserve">1. Jesus 'Sanctus Power demonstratus est in domo Simonis</w:t>
      </w:r>
    </w:p>
    <w:p w14:paraId="40F0796F" w14:textId="77777777" w:rsidR="00F90BDC" w:rsidRDefault="00F90BDC"/>
    <w:p w14:paraId="646F7761" w14:textId="77777777" w:rsidR="00F90BDC" w:rsidRDefault="00F90BDC">
      <w:r xmlns:w="http://schemas.openxmlformats.org/wordprocessingml/2006/main">
        <w:t xml:space="preserve">2. Virtus fidei in Iesum est ad infirmitatem vincendam</w:t>
      </w:r>
    </w:p>
    <w:p w14:paraId="2343BF33" w14:textId="77777777" w:rsidR="00F90BDC" w:rsidRDefault="00F90BDC"/>
    <w:p w14:paraId="790ABDC6" w14:textId="77777777" w:rsidR="00F90BDC" w:rsidRDefault="00F90BDC">
      <w:r xmlns:w="http://schemas.openxmlformats.org/wordprocessingml/2006/main">
        <w:t xml:space="preserve">1. Mark 1:41-42.</w:t>
      </w:r>
    </w:p>
    <w:p w14:paraId="2C1F4240" w14:textId="77777777" w:rsidR="00F90BDC" w:rsidRDefault="00F90BDC"/>
    <w:p w14:paraId="463D6BB0" w14:textId="77777777" w:rsidR="00F90BDC" w:rsidRDefault="00F90BDC">
      <w:r xmlns:w="http://schemas.openxmlformats.org/wordprocessingml/2006/main">
        <w:t xml:space="preserve">2. Isaiah 53:5 Ipse autem vulneratus est propter iniquitates nostras; disciplina pacis nostrae super eum, et livore eius sanati sumus.</w:t>
      </w:r>
    </w:p>
    <w:p w14:paraId="3D5921FE" w14:textId="77777777" w:rsidR="00F90BDC" w:rsidRDefault="00F90BDC"/>
    <w:p w14:paraId="1F79EC0F" w14:textId="77777777" w:rsidR="00F90BDC" w:rsidRDefault="00F90BDC">
      <w:r xmlns:w="http://schemas.openxmlformats.org/wordprocessingml/2006/main">
        <w:t xml:space="preserve">Luke 4:39 Et stans super illam imperavit febri, et non potuit. Et continuo surgens, ministrabat illis.</w:t>
      </w:r>
    </w:p>
    <w:p w14:paraId="2361CCAC" w14:textId="77777777" w:rsidR="00F90BDC" w:rsidRDefault="00F90BDC"/>
    <w:p w14:paraId="79F5B86D" w14:textId="77777777" w:rsidR="00F90BDC" w:rsidRDefault="00F90BDC">
      <w:r xmlns:w="http://schemas.openxmlformats.org/wordprocessingml/2006/main">
        <w:t xml:space="preserve">Jesus mulierem febricitantem miraculose sanavit, eam ministrare permittens.</w:t>
      </w:r>
    </w:p>
    <w:p w14:paraId="62B1148C" w14:textId="77777777" w:rsidR="00F90BDC" w:rsidRDefault="00F90BDC"/>
    <w:p w14:paraId="3E6E2EE1" w14:textId="77777777" w:rsidR="00F90BDC" w:rsidRDefault="00F90BDC">
      <w:r xmlns:w="http://schemas.openxmlformats.org/wordprocessingml/2006/main">
        <w:t xml:space="preserve">1. Virtus Iesu ad sanandum et transfigurandum Vitas</w:t>
      </w:r>
    </w:p>
    <w:p w14:paraId="2409366C" w14:textId="77777777" w:rsidR="00F90BDC" w:rsidRDefault="00F90BDC"/>
    <w:p w14:paraId="1079880E" w14:textId="77777777" w:rsidR="00F90BDC" w:rsidRDefault="00F90BDC">
      <w:r xmlns:w="http://schemas.openxmlformats.org/wordprocessingml/2006/main">
        <w:t xml:space="preserve">2. Gaudium serviendi Alii</w:t>
      </w:r>
    </w:p>
    <w:p w14:paraId="21654B1E" w14:textId="77777777" w:rsidR="00F90BDC" w:rsidRDefault="00F90BDC"/>
    <w:p w14:paraId="45FF830F" w14:textId="77777777" w:rsidR="00F90BDC" w:rsidRDefault="00F90BDC">
      <w:r xmlns:w="http://schemas.openxmlformats.org/wordprocessingml/2006/main">
        <w:t xml:space="preserve">1. Isaiah 53:5 Ipse autem vulneratus est propter iniquitates nostras; pœna, quæ nobis pacem fecit, et livore ejus sanati sumus.</w:t>
      </w:r>
    </w:p>
    <w:p w14:paraId="7653A306" w14:textId="77777777" w:rsidR="00F90BDC" w:rsidRDefault="00F90BDC"/>
    <w:p w14:paraId="01A20F73" w14:textId="77777777" w:rsidR="00F90BDC" w:rsidRDefault="00F90BDC">
      <w:r xmlns:w="http://schemas.openxmlformats.org/wordprocessingml/2006/main">
        <w:t xml:space="preserve">2. 1 Peter 4:10 - Unusquisque vestrum debet uti, quodcumque donum accepisti, ut aliis serviat, sicut fideles dispensatores gratiae Dei in variis formis.</w:t>
      </w:r>
    </w:p>
    <w:p w14:paraId="41376267" w14:textId="77777777" w:rsidR="00F90BDC" w:rsidRDefault="00F90BDC"/>
    <w:p w14:paraId="04C6E908" w14:textId="77777777" w:rsidR="00F90BDC" w:rsidRDefault="00F90BDC">
      <w:r xmlns:w="http://schemas.openxmlformats.org/wordprocessingml/2006/main">
        <w:t xml:space="preserve">Luke 4:40 Cum autem sol occidisset, omnes qui habebant infirmos variis languoribus, ducebant illos ad eum. et in singulas manus impositis, curabat eos.</w:t>
      </w:r>
    </w:p>
    <w:p w14:paraId="5DE68E27" w14:textId="77777777" w:rsidR="00F90BDC" w:rsidRDefault="00F90BDC"/>
    <w:p w14:paraId="70E85B7C" w14:textId="77777777" w:rsidR="00F90BDC" w:rsidRDefault="00F90BDC">
      <w:r xmlns:w="http://schemas.openxmlformats.org/wordprocessingml/2006/main">
        <w:t xml:space="preserve">Sol autem cum occidisset, omnes qui erant cum variis languoribus, ducebant illos ad Iesum.</w:t>
      </w:r>
    </w:p>
    <w:p w14:paraId="1D0AA4C7" w14:textId="77777777" w:rsidR="00F90BDC" w:rsidRDefault="00F90BDC"/>
    <w:p w14:paraId="3C601C2B" w14:textId="77777777" w:rsidR="00F90BDC" w:rsidRDefault="00F90BDC">
      <w:r xmlns:w="http://schemas.openxmlformats.org/wordprocessingml/2006/main">
        <w:t xml:space="preserve">I: Virtus fidei et spei in Iesu.</w:t>
      </w:r>
    </w:p>
    <w:p w14:paraId="4E256819" w14:textId="77777777" w:rsidR="00F90BDC" w:rsidRDefault="00F90BDC"/>
    <w:p w14:paraId="0C17760E" w14:textId="77777777" w:rsidR="00F90BDC" w:rsidRDefault="00F90BDC">
      <w:r xmlns:w="http://schemas.openxmlformats.org/wordprocessingml/2006/main">
        <w:t xml:space="preserve">2: Sanatio Iesu et momentum Ipsum quaerendi in opportunitatibus.</w:t>
      </w:r>
    </w:p>
    <w:p w14:paraId="7B18AAEF" w14:textId="77777777" w:rsidR="00F90BDC" w:rsidRDefault="00F90BDC"/>
    <w:p w14:paraId="7C628756" w14:textId="77777777" w:rsidR="00F90BDC" w:rsidRDefault="00F90BDC">
      <w:r xmlns:w="http://schemas.openxmlformats.org/wordprocessingml/2006/main">
        <w:t xml:space="preserve">Matthew 8:2-3 Et ecce leprosus veniens ad eum, genu flexo ante eum, dicens: Domine, si vis, potes me mundare. Et extendens Jesus manum, tetigit eum dicens : Volo, mundare. Et confestim mundata est lepra ejus.</w:t>
      </w:r>
    </w:p>
    <w:p w14:paraId="6AEED976" w14:textId="77777777" w:rsidR="00F90BDC" w:rsidRDefault="00F90BDC"/>
    <w:p w14:paraId="6819815F" w14:textId="77777777" w:rsidR="00F90BDC" w:rsidRDefault="00F90BDC">
      <w:r xmlns:w="http://schemas.openxmlformats.org/wordprocessingml/2006/main">
        <w:t xml:space="preserve">Mark 5:25-29 - Et erat mulier quæ sanguinis fluxum patiebatur duodecim annis: et cum omnem victum suum expendisset in medicos, a quoquam sanari non poterat. Et accessit retro, et tetigit fimbriam vestimenti ejus, et confestim cessavit sanguis ejus. Et ait Jesus : Quis est qui me tetigit ? Negantibus autem omnibus, dixit Petrus: Domine, turbæ te circumdant, et super te irruunt. Jesus autem ait : Tetigit me aliquis : nam video potestatem a me profectam.</w:t>
      </w:r>
    </w:p>
    <w:p w14:paraId="3584FCF1" w14:textId="77777777" w:rsidR="00F90BDC" w:rsidRDefault="00F90BDC"/>
    <w:p w14:paraId="49E884D0" w14:textId="77777777" w:rsidR="00F90BDC" w:rsidRDefault="00F90BDC">
      <w:r xmlns:w="http://schemas.openxmlformats.org/wordprocessingml/2006/main">
        <w:t xml:space="preserve">Luke 4:41 Dicebant autem et dæmonia a multis clamantium: Tu es Christus Filius Dei. </w:t>
      </w:r>
      <w:r xmlns:w="http://schemas.openxmlformats.org/wordprocessingml/2006/main">
        <w:lastRenderedPageBreak xmlns:w="http://schemas.openxmlformats.org/wordprocessingml/2006/main"/>
      </w:r>
      <w:r xmlns:w="http://schemas.openxmlformats.org/wordprocessingml/2006/main">
        <w:t xml:space="preserve">Et increpans non permisit eos loqui: sciebant enim quod esset Christus.</w:t>
      </w:r>
    </w:p>
    <w:p w14:paraId="783C028A" w14:textId="77777777" w:rsidR="00F90BDC" w:rsidRDefault="00F90BDC"/>
    <w:p w14:paraId="313A6650" w14:textId="77777777" w:rsidR="00F90BDC" w:rsidRDefault="00F90BDC">
      <w:r xmlns:w="http://schemas.openxmlformats.org/wordprocessingml/2006/main">
        <w:t xml:space="preserve">Hic locus narrat de Iesu increpantibus spiritibus malignis qui Eum agnoscebant esse Filium Dei.</w:t>
      </w:r>
    </w:p>
    <w:p w14:paraId="2873E068" w14:textId="77777777" w:rsidR="00F90BDC" w:rsidRDefault="00F90BDC"/>
    <w:p w14:paraId="0074CB5B" w14:textId="77777777" w:rsidR="00F90BDC" w:rsidRDefault="00F90BDC">
      <w:r xmlns:w="http://schemas.openxmlformats.org/wordprocessingml/2006/main">
        <w:t xml:space="preserve">1. Iesus est Dominus, Stantes in facie Adversis</w:t>
      </w:r>
    </w:p>
    <w:p w14:paraId="1BA9FFCF" w14:textId="77777777" w:rsidR="00F90BDC" w:rsidRDefault="00F90BDC"/>
    <w:p w14:paraId="63C75FF2" w14:textId="77777777" w:rsidR="00F90BDC" w:rsidRDefault="00F90BDC">
      <w:r xmlns:w="http://schemas.openxmlformats.org/wordprocessingml/2006/main">
        <w:t xml:space="preserve">2. Potestas Iesu auctoritati super malo</w:t>
      </w:r>
    </w:p>
    <w:p w14:paraId="72B8B1A6" w14:textId="77777777" w:rsidR="00F90BDC" w:rsidRDefault="00F90BDC"/>
    <w:p w14:paraId="328410A9" w14:textId="77777777" w:rsidR="00F90BDC" w:rsidRDefault="00F90BDC">
      <w:r xmlns:w="http://schemas.openxmlformats.org/wordprocessingml/2006/main">
        <w:t xml:space="preserve">1. Colossians 1:13-14 eruit nos de potestate tenebrarum et traduxit in regnum Filii dilectionis suae.</w:t>
      </w:r>
    </w:p>
    <w:p w14:paraId="0F7FF7D8" w14:textId="77777777" w:rsidR="00F90BDC" w:rsidRDefault="00F90BDC"/>
    <w:p w14:paraId="3B53C1C8" w14:textId="77777777" w:rsidR="00F90BDC" w:rsidRDefault="00F90BDC">
      <w:r xmlns:w="http://schemas.openxmlformats.org/wordprocessingml/2006/main">
        <w:t xml:space="preserve">14 In ipso habemus redemptionem per sanguinem eius, remissionem peccatorum.</w:t>
      </w:r>
    </w:p>
    <w:p w14:paraId="173DE4DC" w14:textId="77777777" w:rsidR="00F90BDC" w:rsidRDefault="00F90BDC"/>
    <w:p w14:paraId="3C817F2C" w14:textId="77777777" w:rsidR="00F90BDC" w:rsidRDefault="00F90BDC">
      <w:r xmlns:w="http://schemas.openxmlformats.org/wordprocessingml/2006/main">
        <w:t xml:space="preserve">2. Philippians 2:5-11 Habete in vobismetipsis, quae vestra sunt in Christo Jesu.</w:t>
      </w:r>
    </w:p>
    <w:p w14:paraId="4EF89E1D" w14:textId="77777777" w:rsidR="00F90BDC" w:rsidRDefault="00F90BDC"/>
    <w:p w14:paraId="32D6A44A" w14:textId="77777777" w:rsidR="00F90BDC" w:rsidRDefault="00F90BDC">
      <w:r xmlns:w="http://schemas.openxmlformats.org/wordprocessingml/2006/main">
        <w:t xml:space="preserve">6 qui cum in forma Dei esset, non reputabat aequalitatem ad Deum comprehendi.</w:t>
      </w:r>
    </w:p>
    <w:p w14:paraId="6F6977FB" w14:textId="77777777" w:rsidR="00F90BDC" w:rsidRDefault="00F90BDC"/>
    <w:p w14:paraId="3C2CD4DD" w14:textId="77777777" w:rsidR="00F90BDC" w:rsidRDefault="00F90BDC">
      <w:r xmlns:w="http://schemas.openxmlformats.org/wordprocessingml/2006/main">
        <w:t xml:space="preserve">7 sed semetipsum exinanivit, formam servi accipiens, in similitudinem hominum natus.</w:t>
      </w:r>
    </w:p>
    <w:p w14:paraId="1EEF05B8" w14:textId="77777777" w:rsidR="00F90BDC" w:rsidRDefault="00F90BDC"/>
    <w:p w14:paraId="52BB18BE" w14:textId="77777777" w:rsidR="00F90BDC" w:rsidRDefault="00F90BDC">
      <w:r xmlns:w="http://schemas.openxmlformats.org/wordprocessingml/2006/main">
        <w:t xml:space="preserve">8 Humiliavit semetipsum factus obediens usque ad mortem, mortem autem crucis.</w:t>
      </w:r>
    </w:p>
    <w:p w14:paraId="6EB11400" w14:textId="77777777" w:rsidR="00F90BDC" w:rsidRDefault="00F90BDC"/>
    <w:p w14:paraId="1A59422F" w14:textId="77777777" w:rsidR="00F90BDC" w:rsidRDefault="00F90BDC">
      <w:r xmlns:w="http://schemas.openxmlformats.org/wordprocessingml/2006/main">
        <w:t xml:space="preserve">9 Propter quod et Deus exaltavit illum, et dedit illi nomen, quod est super omne nomen.</w:t>
      </w:r>
    </w:p>
    <w:p w14:paraId="6D4CB40D" w14:textId="77777777" w:rsidR="00F90BDC" w:rsidRDefault="00F90BDC"/>
    <w:p w14:paraId="32A452A8" w14:textId="77777777" w:rsidR="00F90BDC" w:rsidRDefault="00F90BDC">
      <w:r xmlns:w="http://schemas.openxmlformats.org/wordprocessingml/2006/main">
        <w:t xml:space="preserve">10 ut in nomine Jesu omne genu flectatur in cælo et in terra, et sub terra,</w:t>
      </w:r>
    </w:p>
    <w:p w14:paraId="6503BB4A" w14:textId="77777777" w:rsidR="00F90BDC" w:rsidRDefault="00F90BDC"/>
    <w:p w14:paraId="5B34F1EE" w14:textId="77777777" w:rsidR="00F90BDC" w:rsidRDefault="00F90BDC">
      <w:r xmlns:w="http://schemas.openxmlformats.org/wordprocessingml/2006/main">
        <w:t xml:space="preserve">11 et omnis lingua confiteatur, quia Dominus Jesus Christus in gloria est Dei Patris.</w:t>
      </w:r>
    </w:p>
    <w:p w14:paraId="19320E75" w14:textId="77777777" w:rsidR="00F90BDC" w:rsidRDefault="00F90BDC"/>
    <w:p w14:paraId="30614D8F" w14:textId="77777777" w:rsidR="00F90BDC" w:rsidRDefault="00F90BDC">
      <w:r xmlns:w="http://schemas.openxmlformats.org/wordprocessingml/2006/main">
        <w:t xml:space="preserve">Luke 4:42 Facta autem die egressus ibat in desertum locum, et turbæ requirebant eum, et venerunt usque ad ipsum: et detinebant illum ne discederet ab eis.</w:t>
      </w:r>
    </w:p>
    <w:p w14:paraId="1FE9437D" w14:textId="77777777" w:rsidR="00F90BDC" w:rsidRDefault="00F90BDC"/>
    <w:p w14:paraId="52CED266" w14:textId="77777777" w:rsidR="00F90BDC" w:rsidRDefault="00F90BDC">
      <w:r xmlns:w="http://schemas.openxmlformats.org/wordprocessingml/2006/main">
        <w:t xml:space="preserve">Et rogabant eum turbae ut maneret apud eos.</w:t>
      </w:r>
    </w:p>
    <w:p w14:paraId="636A718A" w14:textId="77777777" w:rsidR="00F90BDC" w:rsidRDefault="00F90BDC"/>
    <w:p w14:paraId="059296D9" w14:textId="77777777" w:rsidR="00F90BDC" w:rsidRDefault="00F90BDC">
      <w:r xmlns:w="http://schemas.openxmlformats.org/wordprocessingml/2006/main">
        <w:t xml:space="preserve">1: nos Iesum in vita nostra quaerere et sequi debemus.</w:t>
      </w:r>
    </w:p>
    <w:p w14:paraId="63B1C2E5" w14:textId="77777777" w:rsidR="00F90BDC" w:rsidRDefault="00F90BDC"/>
    <w:p w14:paraId="358EB0A5" w14:textId="77777777" w:rsidR="00F90BDC" w:rsidRDefault="00F90BDC">
      <w:r xmlns:w="http://schemas.openxmlformats.org/wordprocessingml/2006/main">
        <w:t xml:space="preserve">II: Nos fidem nostram cum aliis communicare velimus.</w:t>
      </w:r>
    </w:p>
    <w:p w14:paraId="3E1B8188" w14:textId="77777777" w:rsidR="00F90BDC" w:rsidRDefault="00F90BDC"/>
    <w:p w14:paraId="40452535" w14:textId="77777777" w:rsidR="00F90BDC" w:rsidRDefault="00F90BDC">
      <w:r xmlns:w="http://schemas.openxmlformats.org/wordprocessingml/2006/main">
        <w:t xml:space="preserve">1 1 John 4:19 - Amamus quia prior dilexit nos.</w:t>
      </w:r>
    </w:p>
    <w:p w14:paraId="37B14430" w14:textId="77777777" w:rsidR="00F90BDC" w:rsidRDefault="00F90BDC"/>
    <w:p w14:paraId="2691A86D" w14:textId="77777777" w:rsidR="00F90BDC" w:rsidRDefault="00F90BDC">
      <w:r xmlns:w="http://schemas.openxmlformats.org/wordprocessingml/2006/main">
        <w:t xml:space="preserve">II Romans 12:2 - Nolite conformari huic saeculo, sed transformamini renovatione mentis.</w:t>
      </w:r>
    </w:p>
    <w:p w14:paraId="3CF71FE9" w14:textId="77777777" w:rsidR="00F90BDC" w:rsidRDefault="00F90BDC"/>
    <w:p w14:paraId="6F8FFDF7" w14:textId="77777777" w:rsidR="00F90BDC" w:rsidRDefault="00F90BDC">
      <w:r xmlns:w="http://schemas.openxmlformats.org/wordprocessingml/2006/main">
        <w:t xml:space="preserve">Luke 4:43 Ait autem illis: “ Oportet et aliis civitatibus praedicare regnum Dei;</w:t>
      </w:r>
    </w:p>
    <w:p w14:paraId="020EE226" w14:textId="77777777" w:rsidR="00F90BDC" w:rsidRDefault="00F90BDC"/>
    <w:p w14:paraId="10067132" w14:textId="77777777" w:rsidR="00F90BDC" w:rsidRDefault="00F90BDC">
      <w:r xmlns:w="http://schemas.openxmlformats.org/wordprocessingml/2006/main">
        <w:t xml:space="preserve">Iesus asserit se missum esse ad praedicandum regnum Dei ad alias civitates missum.</w:t>
      </w:r>
    </w:p>
    <w:p w14:paraId="62315724" w14:textId="77777777" w:rsidR="00F90BDC" w:rsidRDefault="00F90BDC"/>
    <w:p w14:paraId="19E8F7F7" w14:textId="77777777" w:rsidR="00F90BDC" w:rsidRDefault="00F90BDC">
      <w:r xmlns:w="http://schemas.openxmlformats.org/wordprocessingml/2006/main">
        <w:t xml:space="preserve">1. Missio Iesu: Predicans Regnum Dei</w:t>
      </w:r>
    </w:p>
    <w:p w14:paraId="197D8A30" w14:textId="77777777" w:rsidR="00F90BDC" w:rsidRDefault="00F90BDC"/>
    <w:p w14:paraId="002B038C" w14:textId="77777777" w:rsidR="00F90BDC" w:rsidRDefault="00F90BDC">
      <w:r xmlns:w="http://schemas.openxmlformats.org/wordprocessingml/2006/main">
        <w:t xml:space="preserve">2. Urgentia Iesu: Predicans omnibus Urbibus</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s 1:8 - Sed virtutem habebis cum Spiritus Sanctus superveniet in te. et eritis mihi testes in Jerusalem, et in omni Judaea, et Samaria, et usque ad terminos terræ.</w:t>
      </w:r>
    </w:p>
    <w:p w14:paraId="0ADF236D" w14:textId="77777777" w:rsidR="00F90BDC" w:rsidRDefault="00F90BDC"/>
    <w:p w14:paraId="2D5EC954" w14:textId="77777777" w:rsidR="00F90BDC" w:rsidRDefault="00F90BDC">
      <w:r xmlns:w="http://schemas.openxmlformats.org/wordprocessingml/2006/main">
        <w:t xml:space="preserve">2. Matthew 24:14 - Et praedicabitur hoc evangelium regni in universo orbe in testimonium omnibus gentibus, et tunc veniet finis.</w:t>
      </w:r>
    </w:p>
    <w:p w14:paraId="285E6A9B" w14:textId="77777777" w:rsidR="00F90BDC" w:rsidRDefault="00F90BDC"/>
    <w:p w14:paraId="492C784A" w14:textId="77777777" w:rsidR="00F90BDC" w:rsidRDefault="00F90BDC">
      <w:r xmlns:w="http://schemas.openxmlformats.org/wordprocessingml/2006/main">
        <w:t xml:space="preserve">Luke 4:44 Et prædicabat in synagogis Galilææ.</w:t>
      </w:r>
    </w:p>
    <w:p w14:paraId="4A0F8503" w14:textId="77777777" w:rsidR="00F90BDC" w:rsidRDefault="00F90BDC"/>
    <w:p w14:paraId="506EA93E" w14:textId="77777777" w:rsidR="00F90BDC" w:rsidRDefault="00F90BDC">
      <w:r xmlns:w="http://schemas.openxmlformats.org/wordprocessingml/2006/main">
        <w:t xml:space="preserve">praedicabat Jesus in synagogis Galilaeae.</w:t>
      </w:r>
    </w:p>
    <w:p w14:paraId="405F919B" w14:textId="77777777" w:rsidR="00F90BDC" w:rsidRDefault="00F90BDC"/>
    <w:p w14:paraId="2D61B83C" w14:textId="77777777" w:rsidR="00F90BDC" w:rsidRDefault="00F90BDC">
      <w:r xmlns:w="http://schemas.openxmlformats.org/wordprocessingml/2006/main">
        <w:t xml:space="preserve">1. The Power of Preaching;</w:t>
      </w:r>
    </w:p>
    <w:p w14:paraId="18E58FDE" w14:textId="77777777" w:rsidR="00F90BDC" w:rsidRDefault="00F90BDC"/>
    <w:p w14:paraId="39CD08B9" w14:textId="77777777" w:rsidR="00F90BDC" w:rsidRDefault="00F90BDC">
      <w:r xmlns:w="http://schemas.openxmlformats.org/wordprocessingml/2006/main">
        <w:t xml:space="preserve">2. Praedicans Evangelium: Socius Dei amor et gratia cum omnibus</w:t>
      </w:r>
    </w:p>
    <w:p w14:paraId="09D46937" w14:textId="77777777" w:rsidR="00F90BDC" w:rsidRDefault="00F90BDC"/>
    <w:p w14:paraId="34D52BD0" w14:textId="77777777" w:rsidR="00F90BDC" w:rsidRDefault="00F90BDC">
      <w:r xmlns:w="http://schemas.openxmlformats.org/wordprocessingml/2006/main">
        <w:t xml:space="preserve">1. Isaiah 61:1-3 Spiritus Domini super me, quoniam unxit me Dominus evangelizare pauperibus misit me; misit me ad alligandum contritos corde, ad praedicandum captivis libertatem, et aperitionem carceris ligatis.</w:t>
      </w:r>
    </w:p>
    <w:p w14:paraId="70FE9351" w14:textId="77777777" w:rsidR="00F90BDC" w:rsidRDefault="00F90BDC"/>
    <w:p w14:paraId="71667293" w14:textId="77777777" w:rsidR="00F90BDC" w:rsidRDefault="00F90BDC">
      <w:r xmlns:w="http://schemas.openxmlformats.org/wordprocessingml/2006/main">
        <w:t xml:space="preserve">2. Matthew 10:7-8 - Et praedicate euntes, dicentes: Quia appropinquavit regnum caelorum. Infirmos curate, mortuos suscitate, leprosos mundate, daemones eicite. gratis accepistis; sine mercede do.</w:t>
      </w:r>
    </w:p>
    <w:p w14:paraId="02465DD4" w14:textId="77777777" w:rsidR="00F90BDC" w:rsidRDefault="00F90BDC"/>
    <w:p w14:paraId="6D1306DB" w14:textId="77777777" w:rsidR="00F90BDC" w:rsidRDefault="00F90BDC">
      <w:r xmlns:w="http://schemas.openxmlformats.org/wordprocessingml/2006/main">
        <w:t xml:space="preserve">Lucas 5 eventus significantes in Iesu elucidat ministerio, etiam miraculosos piscium capturas, sanationem leprosi, et vocationem discipulorum eius.</w:t>
      </w:r>
    </w:p>
    <w:p w14:paraId="0DFAED7B" w14:textId="77777777" w:rsidR="00F90BDC" w:rsidRDefault="00F90BDC"/>
    <w:p w14:paraId="6E754D24" w14:textId="77777777" w:rsidR="00F90BDC" w:rsidRDefault="00F90BDC">
      <w:r xmlns:w="http://schemas.openxmlformats.org/wordprocessingml/2006/main">
        <w:t xml:space="preserve">1st Paragraphus: Iesus erat secus mare Galilaeae ubi vidit duas naves. Et ascendens in unum Simonis, qui vocatur Petrus, rogabat eum ut paululum a litore dispelleret. Inde Jesus docebat turbas. Postquam consummavit doctrinam suam, dixit Simoni ut veniret in altum aquam et retia in capturam deposuit. Simon autem dubitavit, quia per totam noctem sine fructu piscatus esset, mandato Iesu obedivit. Cum retia instructa ejecissent, tantam </w:t>
      </w:r>
      <w:r xmlns:w="http://schemas.openxmlformats.org/wordprocessingml/2006/main">
        <w:lastRenderedPageBreak xmlns:w="http://schemas.openxmlformats.org/wordprocessingml/2006/main"/>
      </w:r>
      <w:r xmlns:w="http://schemas.openxmlformats.org/wordprocessingml/2006/main">
        <w:t xml:space="preserve">piscium multitudinem ceperunt, ut retia eorum frangere inciperent. Ex alia navi auxilium vocaverunt, et ambae scaphae piscibus repletae sunt. Quo miraculo oppressus Simon procidit ad pedes Iesu et Dominum agnovit. Respondit Jesus, dicens quod ex tunc loco homines captarent (Luc. v. 1-11).</w:t>
      </w:r>
    </w:p>
    <w:p w14:paraId="251D4688" w14:textId="77777777" w:rsidR="00F90BDC" w:rsidRDefault="00F90BDC"/>
    <w:p w14:paraId="6F278AF9" w14:textId="77777777" w:rsidR="00F90BDC" w:rsidRDefault="00F90BDC">
      <w:r xmlns:w="http://schemas.openxmlformats.org/wordprocessingml/2006/main">
        <w:t xml:space="preserve">2. Paragrapho: Procedente ministerio Iesu, homo leprosus coopertus accessit ad eum petens sanitatem. Leprosus valde contagiosus habebatur et afflicti seiuncti erant a societate. Sed fides huius hominis adduxit eum ad credendum quod Iesus posset eum sanare si vellet. Misertus autem Jesus, extendens manum, tetigit hominem dicens: Volo, mundare. Et confestim lepra ejus disparuit (Luc. V: 12-13). Quamvis sanatum instruat ne cui dicat, sed sacerdoti se exhibeat ad purgandum secundum legem Mosaicam; nuntius de hac sanatione miraculosa per varias regiones diffusa est.</w:t>
      </w:r>
    </w:p>
    <w:p w14:paraId="5B0B5BCE" w14:textId="77777777" w:rsidR="00F90BDC" w:rsidRDefault="00F90BDC"/>
    <w:p w14:paraId="5DCDD6A9" w14:textId="77777777" w:rsidR="00F90BDC" w:rsidRDefault="00F90BDC">
      <w:r xmlns:w="http://schemas.openxmlformats.org/wordprocessingml/2006/main">
        <w:t xml:space="preserve">3. Paragraphus: Lucas quoque narrat rationem, quam Iesus Levi (qui et Matthaeus appellatus est), publicanus, qui a multis despectus est propter societatem cum Romanis auctoritatibus et famae corruptionis. Levi, relictis omnibus, telonium suum - secutus est Iesum invocatum (Luc. v. 27-28). Postea apud Lucam V, apud Levi domum Pharisaei scribentes reprehendebant discipulos edentes bibentes publicanos peccatores, sed se defendebant dicentes sanos, non egent medico infirmos, vocamus justos peccatores, poenitentiam ostendens suam missionem quaerunt, nisi perdiderint (Luc. v, 29-32). Hoc caput non solum ostendit auctoritatem Iesu in naturam per miracula, sed etiam misericordiam suam erga eos qui profugi vel segregati sunt in societate, provocantes normas sociales de legibus castitatis cum peccatoribus communicantes viam salutis nuntium inclusive, omnibus cuiuscumque condicionis aut status, praesto sunt.</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Et factum est, cum turbae irruerent in eum ut audirent verbum Dei, et ipse stabat secus stagnum Genesareth,</w:t>
      </w:r>
    </w:p>
    <w:p w14:paraId="32732FBD" w14:textId="77777777" w:rsidR="00F90BDC" w:rsidRDefault="00F90BDC"/>
    <w:p w14:paraId="07FB2175" w14:textId="77777777" w:rsidR="00F90BDC" w:rsidRDefault="00F90BDC">
      <w:r xmlns:w="http://schemas.openxmlformats.org/wordprocessingml/2006/main">
        <w:t xml:space="preserve">Iesus ad lacum Genesareth praedicat magna turba.</w:t>
      </w:r>
    </w:p>
    <w:p w14:paraId="483F3708" w14:textId="77777777" w:rsidR="00F90BDC" w:rsidRDefault="00F90BDC"/>
    <w:p w14:paraId="3C2F0A38" w14:textId="77777777" w:rsidR="00F90BDC" w:rsidRDefault="00F90BDC">
      <w:r xmlns:w="http://schemas.openxmlformats.org/wordprocessingml/2006/main">
        <w:t xml:space="preserve">1. Vocatio ad sequendum: Quomodo respondeatur Invitatio I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rantes pro aliis, in vita misericordiae et amoris</w:t>
      </w:r>
    </w:p>
    <w:p w14:paraId="0468F12D" w14:textId="77777777" w:rsidR="00F90BDC" w:rsidRDefault="00F90BDC"/>
    <w:p w14:paraId="48F8FD8D" w14:textId="77777777" w:rsidR="00F90BDC" w:rsidRDefault="00F90BDC">
      <w:r xmlns:w="http://schemas.openxmlformats.org/wordprocessingml/2006/main">
        <w:t xml:space="preserve">Et dicit eis: Venite post me, et faciam vos fieri piscatores hominum.</w:t>
      </w:r>
    </w:p>
    <w:p w14:paraId="1323D887" w14:textId="77777777" w:rsidR="00F90BDC" w:rsidRDefault="00F90BDC"/>
    <w:p w14:paraId="61365F66" w14:textId="77777777" w:rsidR="00F90BDC" w:rsidRDefault="00F90BDC">
      <w:r xmlns:w="http://schemas.openxmlformats.org/wordprocessingml/2006/main">
        <w:t xml:space="preserve">2. 1 Io. 3, 17-18. Qui autem habuerit substantiam mundi, et viderit fratrem suum necessitatem habere, et clauserit viscera sua ab eo: quomodo caritas Dei manet in eo? Filioli mei, non diligamus verbo nec lingua; sed opere et veritate.</w:t>
      </w:r>
    </w:p>
    <w:p w14:paraId="7DF6BA45" w14:textId="77777777" w:rsidR="00F90BDC" w:rsidRDefault="00F90BDC"/>
    <w:p w14:paraId="7D54F0AF" w14:textId="77777777" w:rsidR="00F90BDC" w:rsidRDefault="00F90BDC">
      <w:r xmlns:w="http://schemas.openxmlformats.org/wordprocessingml/2006/main">
        <w:t xml:space="preserve">Luke 5:2 Et vidit duas naves stantes secus stagnum: piscatores autem descenderant, et lavabant retia.</w:t>
      </w:r>
    </w:p>
    <w:p w14:paraId="3EA26116" w14:textId="77777777" w:rsidR="00F90BDC" w:rsidRDefault="00F90BDC"/>
    <w:p w14:paraId="7673580A" w14:textId="77777777" w:rsidR="00F90BDC" w:rsidRDefault="00F90BDC">
      <w:r xmlns:w="http://schemas.openxmlformats.org/wordprocessingml/2006/main">
        <w:t xml:space="preserve">Perperam describit piscatores lacum retia lavantes.</w:t>
      </w:r>
    </w:p>
    <w:p w14:paraId="420569AD" w14:textId="77777777" w:rsidR="00F90BDC" w:rsidRDefault="00F90BDC"/>
    <w:p w14:paraId="64B3D701" w14:textId="77777777" w:rsidR="00F90BDC" w:rsidRDefault="00F90BDC">
      <w:r xmlns:w="http://schemas.openxmlformats.org/wordprocessingml/2006/main">
        <w:t xml:space="preserve">1. Vocatio Iesu ad piscatores hominum - Luc</w:t>
      </w:r>
    </w:p>
    <w:p w14:paraId="624C344D" w14:textId="77777777" w:rsidR="00F90BDC" w:rsidRDefault="00F90BDC"/>
    <w:p w14:paraId="207F603E" w14:textId="77777777" w:rsidR="00F90BDC" w:rsidRDefault="00F90BDC">
      <w:r xmlns:w="http://schemas.openxmlformats.org/wordprocessingml/2006/main">
        <w:t xml:space="preserve">2. Momentum laboris - Luke 5:2-3</w:t>
      </w:r>
    </w:p>
    <w:p w14:paraId="519BDE13" w14:textId="77777777" w:rsidR="00F90BDC" w:rsidRDefault="00F90BDC"/>
    <w:p w14:paraId="63A3578A" w14:textId="77777777" w:rsidR="00F90BDC" w:rsidRDefault="00F90BDC">
      <w:r xmlns:w="http://schemas.openxmlformats.org/wordprocessingml/2006/main">
        <w:t xml:space="preserve">1. Ieremias 16:16 - Ecce ego mittam piscatores multos, dicit Dominus, et piscabuntur eos: et post mittam venatores multos, et venabuntur eos de omni monte, et de omni colle. et de foraminibus petrarum.</w:t>
      </w:r>
    </w:p>
    <w:p w14:paraId="0C6244C5" w14:textId="77777777" w:rsidR="00F90BDC" w:rsidRDefault="00F90BDC"/>
    <w:p w14:paraId="30F4E1CE" w14:textId="77777777" w:rsidR="00F90BDC" w:rsidRDefault="00F90BDC">
      <w:r xmlns:w="http://schemas.openxmlformats.org/wordprocessingml/2006/main">
        <w:t xml:space="preserve">2. Ezekiel 47:10 Et erit, et stabunt piscatores super eo ab Engedi usque ad Eneglaim, et erunt locus ad dilatandum retia, erunt pisces eorum secundum species suas sicut pisces. maris magni, valde multi.</w:t>
      </w:r>
    </w:p>
    <w:p w14:paraId="3D876411" w14:textId="77777777" w:rsidR="00F90BDC" w:rsidRDefault="00F90BDC"/>
    <w:p w14:paraId="0E16BDEA" w14:textId="77777777" w:rsidR="00F90BDC" w:rsidRDefault="00F90BDC">
      <w:r xmlns:w="http://schemas.openxmlformats.org/wordprocessingml/2006/main">
        <w:t xml:space="preserve">Luke 5:3 Et introivit in unam navim, quae erat Simonis, et rogabat eum ut paulum eiceret de terra. Et sedens docebat de navicula turbas.</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ansitus Jesus in naviculam Simonis, rogabat eum ut moveret a terra, ut posset uti pro suggestu ad docendum populum.</w:t>
      </w:r>
    </w:p>
    <w:p w14:paraId="0ABE483A" w14:textId="77777777" w:rsidR="00F90BDC" w:rsidRDefault="00F90BDC"/>
    <w:p w14:paraId="40E58727" w14:textId="77777777" w:rsidR="00F90BDC" w:rsidRDefault="00F90BDC">
      <w:r xmlns:w="http://schemas.openxmlformats.org/wordprocessingml/2006/main">
        <w:t xml:space="preserve">1. Virtus Obedientiae: Quomodo sequentes petitiones Iesu in eventus incredibilis efficere possunt.</w:t>
      </w:r>
    </w:p>
    <w:p w14:paraId="407EB1D8" w14:textId="77777777" w:rsidR="00F90BDC" w:rsidRDefault="00F90BDC"/>
    <w:p w14:paraId="57797AAB" w14:textId="77777777" w:rsidR="00F90BDC" w:rsidRDefault="00F90BDC">
      <w:r xmlns:w="http://schemas.openxmlformats.org/wordprocessingml/2006/main">
        <w:t xml:space="preserve">2. Verbum vivum: Quomodo Iesu doctrina vitam in mundo producat.</w:t>
      </w:r>
    </w:p>
    <w:p w14:paraId="6A63CBBC" w14:textId="77777777" w:rsidR="00F90BDC" w:rsidRDefault="00F90BDC"/>
    <w:p w14:paraId="118BCE6E" w14:textId="77777777" w:rsidR="00F90BDC" w:rsidRDefault="00F90BDC">
      <w:r xmlns:w="http://schemas.openxmlformats.org/wordprocessingml/2006/main">
        <w:t xml:space="preserve">Act. 17, 25-29.</w:t>
      </w:r>
    </w:p>
    <w:p w14:paraId="3B7B115A" w14:textId="77777777" w:rsidR="00F90BDC" w:rsidRDefault="00F90BDC"/>
    <w:p w14:paraId="7B5576CB" w14:textId="77777777" w:rsidR="00F90BDC" w:rsidRDefault="00F90BDC">
      <w:r xmlns:w="http://schemas.openxmlformats.org/wordprocessingml/2006/main">
        <w:t xml:space="preserve">2 John 3:16</w:t>
      </w:r>
    </w:p>
    <w:p w14:paraId="18BB466E" w14:textId="77777777" w:rsidR="00F90BDC" w:rsidRDefault="00F90BDC"/>
    <w:p w14:paraId="6389A707" w14:textId="77777777" w:rsidR="00F90BDC" w:rsidRDefault="00F90BDC">
      <w:r xmlns:w="http://schemas.openxmlformats.org/wordprocessingml/2006/main">
        <w:t xml:space="preserve">Luke 5:4 Et cum cessasset loqui, dixit Simoni: Duc in altum, et laxate retia vestra in capturam.</w:t>
      </w:r>
    </w:p>
    <w:p w14:paraId="32D992CF" w14:textId="77777777" w:rsidR="00F90BDC" w:rsidRDefault="00F90BDC"/>
    <w:p w14:paraId="5FE1CBD1" w14:textId="77777777" w:rsidR="00F90BDC" w:rsidRDefault="00F90BDC">
      <w:r xmlns:w="http://schemas.openxmlformats.org/wordprocessingml/2006/main">
        <w:t xml:space="preserve">Iesus Simoni narrat ut retia sua in alta aqua ponat ut pisces capiat.</w:t>
      </w:r>
    </w:p>
    <w:p w14:paraId="7454E8BD" w14:textId="77777777" w:rsidR="00F90BDC" w:rsidRDefault="00F90BDC"/>
    <w:p w14:paraId="7871965D" w14:textId="77777777" w:rsidR="00F90BDC" w:rsidRDefault="00F90BDC">
      <w:r xmlns:w="http://schemas.openxmlformats.org/wordprocessingml/2006/main">
        <w:t xml:space="preserve">1. Fiducia in ductu Iesu - Luke 5:4</w:t>
      </w:r>
    </w:p>
    <w:p w14:paraId="38A269CB" w14:textId="77777777" w:rsidR="00F90BDC" w:rsidRDefault="00F90BDC"/>
    <w:p w14:paraId="49C15BE6" w14:textId="77777777" w:rsidR="00F90BDC" w:rsidRDefault="00F90BDC">
      <w:r xmlns:w="http://schemas.openxmlformats.org/wordprocessingml/2006/main">
        <w:t xml:space="preserve">2. Saltum ex fide sume - Luc</w:t>
      </w:r>
    </w:p>
    <w:p w14:paraId="19EF6784" w14:textId="77777777" w:rsidR="00F90BDC" w:rsidRDefault="00F90BDC"/>
    <w:p w14:paraId="1062E815" w14:textId="77777777" w:rsidR="00F90BDC" w:rsidRDefault="00F90BDC">
      <w:r xmlns:w="http://schemas.openxmlformats.org/wordprocessingml/2006/main">
        <w:t xml:space="preserve">Isaiah 43:2 - Cum transieris per aquas, tecum ero, et flumina non operient te; et per flumina, non oppriment te;</w:t>
      </w:r>
    </w:p>
    <w:p w14:paraId="3D6E18CA" w14:textId="77777777" w:rsidR="00F90BDC" w:rsidRDefault="00F90BDC"/>
    <w:p w14:paraId="43B9C8D6" w14:textId="77777777" w:rsidR="00F90BDC" w:rsidRDefault="00F90BDC">
      <w:r xmlns:w="http://schemas.openxmlformats.org/wordprocessingml/2006/main">
        <w:t xml:space="preserve">2. Psalmus 23: In pascuis virentibus me collocavit. Eduxit me super aquas.</w:t>
      </w:r>
    </w:p>
    <w:p w14:paraId="495A9036" w14:textId="77777777" w:rsidR="00F90BDC" w:rsidRDefault="00F90BDC"/>
    <w:p w14:paraId="325B329F" w14:textId="77777777" w:rsidR="00F90BDC" w:rsidRDefault="00F90BDC">
      <w:r xmlns:w="http://schemas.openxmlformats.org/wordprocessingml/2006/main">
        <w:t xml:space="preserve">Luke 5:5 Respondens autem Simon dixit ei: Præceptor, per totam noctem laborantes nihil cepimus; in verbo autem tuo laxabo rete.</w:t>
      </w:r>
    </w:p>
    <w:p w14:paraId="6FB1D0C8" w14:textId="77777777" w:rsidR="00F90BDC" w:rsidRDefault="00F90BDC"/>
    <w:p w14:paraId="13A36C64" w14:textId="77777777" w:rsidR="00F90BDC" w:rsidRDefault="00F90BDC">
      <w:r xmlns:w="http://schemas.openxmlformats.org/wordprocessingml/2006/main">
        <w:t xml:space="preserve">Simon et turba faciebat per totam noctem, sed nihil ceperat; sed jubente Jesu ejecit rete suum, et multos piscium prehendit.</w:t>
      </w:r>
    </w:p>
    <w:p w14:paraId="7F81E2CF" w14:textId="77777777" w:rsidR="00F90BDC" w:rsidRDefault="00F90BDC"/>
    <w:p w14:paraId="34E71F07" w14:textId="77777777" w:rsidR="00F90BDC" w:rsidRDefault="00F90BDC">
      <w:r xmlns:w="http://schemas.openxmlformats.org/wordprocessingml/2006/main">
        <w:t xml:space="preserve">1. Verbum Dei potens est - Luke 5:5</w:t>
      </w:r>
    </w:p>
    <w:p w14:paraId="219E24E3" w14:textId="77777777" w:rsidR="00F90BDC" w:rsidRDefault="00F90BDC"/>
    <w:p w14:paraId="4AF9EE08" w14:textId="77777777" w:rsidR="00F90BDC" w:rsidRDefault="00F90BDC">
      <w:r xmlns:w="http://schemas.openxmlformats.org/wordprocessingml/2006/main">
        <w:t xml:space="preserve">2. Obedientia Deo abundantiam affert - Luc</w:t>
      </w:r>
    </w:p>
    <w:p w14:paraId="712D9360" w14:textId="77777777" w:rsidR="00F90BDC" w:rsidRDefault="00F90BDC"/>
    <w:p w14:paraId="7C7BCE58" w14:textId="77777777" w:rsidR="00F90BDC" w:rsidRDefault="00F90BDC">
      <w:r xmlns:w="http://schemas.openxmlformats.org/wordprocessingml/2006/main">
        <w:t xml:space="preserve">1. Ieremias 33:3 - Voca me, et ego respondebo tibi, et narrabo tibi magna et abscondita quae nescis.</w:t>
      </w:r>
    </w:p>
    <w:p w14:paraId="34A80B91" w14:textId="77777777" w:rsidR="00F90BDC" w:rsidRDefault="00F90BDC"/>
    <w:p w14:paraId="2DD08E6C" w14:textId="77777777" w:rsidR="00F90BDC" w:rsidRDefault="00F90BDC">
      <w:r xmlns:w="http://schemas.openxmlformats.org/wordprocessingml/2006/main">
        <w:t xml:space="preserve">2. Psalm. mercatores erant super aquis magnis. Viderunt facta Domini, mirabilia ejus in profundo.</w:t>
      </w:r>
    </w:p>
    <w:p w14:paraId="34F4896C" w14:textId="77777777" w:rsidR="00F90BDC" w:rsidRDefault="00F90BDC"/>
    <w:p w14:paraId="2448B2F4" w14:textId="77777777" w:rsidR="00F90BDC" w:rsidRDefault="00F90BDC">
      <w:r xmlns:w="http://schemas.openxmlformats.org/wordprocessingml/2006/main">
        <w:t xml:space="preserve">Luke 5:6 Et cum hoc fecissent, concluserunt piscium multitudinem magnam: et contrivit rete eorum.</w:t>
      </w:r>
    </w:p>
    <w:p w14:paraId="1405EF65" w14:textId="77777777" w:rsidR="00F90BDC" w:rsidRDefault="00F90BDC"/>
    <w:p w14:paraId="42BDA45F" w14:textId="77777777" w:rsidR="00F90BDC" w:rsidRDefault="00F90BDC">
      <w:r xmlns:w="http://schemas.openxmlformats.org/wordprocessingml/2006/main">
        <w:t xml:space="preserve">Duo piscatores in navicula in mare Galilaeae miserunt rete suum, et ceperunt piscium multitudinem magnam, quae retia eorum disrupit.</w:t>
      </w:r>
    </w:p>
    <w:p w14:paraId="0057B093" w14:textId="77777777" w:rsidR="00F90BDC" w:rsidRDefault="00F90BDC"/>
    <w:p w14:paraId="3F1DA5A2" w14:textId="77777777" w:rsidR="00F90BDC" w:rsidRDefault="00F90BDC">
      <w:r xmlns:w="http://schemas.openxmlformats.org/wordprocessingml/2006/main">
        <w:t xml:space="preserve">1. Dei beneficia supra nostram exspectationem sunt.</w:t>
      </w:r>
    </w:p>
    <w:p w14:paraId="6F681476" w14:textId="77777777" w:rsidR="00F90BDC" w:rsidRDefault="00F90BDC"/>
    <w:p w14:paraId="06E5EE94" w14:textId="77777777" w:rsidR="00F90BDC" w:rsidRDefault="00F90BDC">
      <w:r xmlns:w="http://schemas.openxmlformats.org/wordprocessingml/2006/main">
        <w:t xml:space="preserve">2. Semper superque provisio Dei est.</w:t>
      </w:r>
    </w:p>
    <w:p w14:paraId="3DFE530C" w14:textId="77777777" w:rsidR="00F90BDC" w:rsidRDefault="00F90BDC"/>
    <w:p w14:paraId="60C4BE70" w14:textId="77777777" w:rsidR="00F90BDC" w:rsidRDefault="00F90BDC">
      <w:r xmlns:w="http://schemas.openxmlformats.org/wordprocessingml/2006/main">
        <w:t xml:space="preserve">1. Eph. 3:20 Ei autem qui potens est omnia facere superabundanter quam petimus aut intelligimus, secundum virtutem quae operatur in nobi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 eorum plures sunt quam numerari possunt.</w:t>
      </w:r>
    </w:p>
    <w:p w14:paraId="75A45DA6" w14:textId="77777777" w:rsidR="00F90BDC" w:rsidRDefault="00F90BDC"/>
    <w:p w14:paraId="3DA99EA5" w14:textId="77777777" w:rsidR="00F90BDC" w:rsidRDefault="00F90BDC">
      <w:r xmlns:w="http://schemas.openxmlformats.org/wordprocessingml/2006/main">
        <w:t xml:space="preserve">Luke 5:7 Et annuerunt sociis, qui erant in alia navi, ut venirent, et adjuvarent eos. Et venerunt, et impleverunt ambas naves, ut mergerentur.</w:t>
      </w:r>
    </w:p>
    <w:p w14:paraId="2F37E4CD" w14:textId="77777777" w:rsidR="00F90BDC" w:rsidRDefault="00F90BDC"/>
    <w:p w14:paraId="0E51638B" w14:textId="77777777" w:rsidR="00F90BDC" w:rsidRDefault="00F90BDC">
      <w:r xmlns:w="http://schemas.openxmlformats.org/wordprocessingml/2006/main">
        <w:t xml:space="preserve">Duae naviculae piscibus repletae sunt ad punctum mergendum et piscatores sociis suis annuerunt in altera navi ut eos adiuvaret.</w:t>
      </w:r>
    </w:p>
    <w:p w14:paraId="63648184" w14:textId="77777777" w:rsidR="00F90BDC" w:rsidRDefault="00F90BDC"/>
    <w:p w14:paraId="21C9A3BC" w14:textId="77777777" w:rsidR="00F90BDC" w:rsidRDefault="00F90BDC">
      <w:r xmlns:w="http://schemas.openxmlformats.org/wordprocessingml/2006/main">
        <w:t xml:space="preserve">1. Deus nobis praebet facultates ut in tempore opportuno nos adiuvent.</w:t>
      </w:r>
    </w:p>
    <w:p w14:paraId="4F9B23A9" w14:textId="77777777" w:rsidR="00F90BDC" w:rsidRDefault="00F90BDC"/>
    <w:p w14:paraId="0DB3E55C" w14:textId="77777777" w:rsidR="00F90BDC" w:rsidRDefault="00F90BDC">
      <w:r xmlns:w="http://schemas.openxmlformats.org/wordprocessingml/2006/main">
        <w:t xml:space="preserve">2. Cooperatio simul ad fines nostros nos adducit.</w:t>
      </w:r>
    </w:p>
    <w:p w14:paraId="4972C187" w14:textId="77777777" w:rsidR="00F90BDC" w:rsidRDefault="00F90BDC"/>
    <w:p w14:paraId="52774058" w14:textId="77777777" w:rsidR="00F90BDC" w:rsidRDefault="00F90BDC">
      <w:r xmlns:w="http://schemas.openxmlformats.org/wordprocessingml/2006/main">
        <w:t xml:space="preserve">1. Philippians.</w:t>
      </w:r>
    </w:p>
    <w:p w14:paraId="43EC43D0" w14:textId="77777777" w:rsidR="00F90BDC" w:rsidRDefault="00F90BDC"/>
    <w:p w14:paraId="59F26637" w14:textId="77777777" w:rsidR="00F90BDC" w:rsidRDefault="00F90BDC">
      <w:r xmlns:w="http://schemas.openxmlformats.org/wordprocessingml/2006/main">
        <w:t xml:space="preserve">2. Ecclesiastes 4:9-12 meliores sunt duo quam unum habent et pro labore suo retributionem habent si alter eorum ceciderit unus adiuvabit alterum Sed quicumque cadit, miseret, et neminem adiuvat. Item, si dormierint duo, calefacient se. unus quomodo calefiet? Si unus opprimi potest, duo se defendere possunt. Funiculus trium filorum non cito rumpitur.</w:t>
      </w:r>
    </w:p>
    <w:p w14:paraId="43483C26" w14:textId="77777777" w:rsidR="00F90BDC" w:rsidRDefault="00F90BDC"/>
    <w:p w14:paraId="4538546C" w14:textId="77777777" w:rsidR="00F90BDC" w:rsidRDefault="00F90BDC">
      <w:r xmlns:w="http://schemas.openxmlformats.org/wordprocessingml/2006/main">
        <w:t xml:space="preserve">Luke 5:8 Quod cum vidisset Simon Petrus, procidit ad genua Jesu, dicens: Exi a me. quia homo peccator sum, Domine.</w:t>
      </w:r>
    </w:p>
    <w:p w14:paraId="1D0B8C2D" w14:textId="77777777" w:rsidR="00F90BDC" w:rsidRDefault="00F90BDC"/>
    <w:p w14:paraId="5F0D6520" w14:textId="77777777" w:rsidR="00F90BDC" w:rsidRDefault="00F90BDC">
      <w:r xmlns:w="http://schemas.openxmlformats.org/wordprocessingml/2006/main">
        <w:t xml:space="preserve">Simon Petrus indignitatem suam coram Iesu agnoscit et rogat ut ab eo discedat.</w:t>
      </w:r>
    </w:p>
    <w:p w14:paraId="1FED611B" w14:textId="77777777" w:rsidR="00F90BDC" w:rsidRDefault="00F90BDC"/>
    <w:p w14:paraId="70B31289" w14:textId="77777777" w:rsidR="00F90BDC" w:rsidRDefault="00F90BDC">
      <w:r xmlns:w="http://schemas.openxmlformats.org/wordprocessingml/2006/main">
        <w:t xml:space="preserve">1. agnoscentes indignitatem nostram coram Deo</w:t>
      </w:r>
    </w:p>
    <w:p w14:paraId="20DB07C9" w14:textId="77777777" w:rsidR="00F90BDC" w:rsidRDefault="00F90BDC"/>
    <w:p w14:paraId="0DC660CC" w14:textId="77777777" w:rsidR="00F90BDC" w:rsidRDefault="00F90BDC">
      <w:r xmlns:w="http://schemas.openxmlformats.org/wordprocessingml/2006/main">
        <w:t xml:space="preserve">2. Virtus Remissionis Christi</w:t>
      </w:r>
    </w:p>
    <w:p w14:paraId="0E7C1D1F" w14:textId="77777777" w:rsidR="00F90BDC" w:rsidRDefault="00F90BDC"/>
    <w:p w14:paraId="4A75EBC7" w14:textId="77777777" w:rsidR="00F90BDC" w:rsidRDefault="00F90BDC">
      <w:r xmlns:w="http://schemas.openxmlformats.org/wordprocessingml/2006/main">
        <w:t xml:space="preserve">Psalms 51:3-4 quoniam iniquitatem meam ego cognosco, et peccatum meum contra me est semper. Tibi, tibi soli peccavi, et malum hoc coram te feci.</w:t>
      </w:r>
    </w:p>
    <w:p w14:paraId="28E31001" w14:textId="77777777" w:rsidR="00F90BDC" w:rsidRDefault="00F90BDC"/>
    <w:p w14:paraId="29E9C09E" w14:textId="77777777" w:rsidR="00F90BDC" w:rsidRDefault="00F90BDC">
      <w:r xmlns:w="http://schemas.openxmlformats.org/wordprocessingml/2006/main">
        <w:t xml:space="preserve">2. Romans 5:6-8 Nam cum adhuc infirmi essemus, secundum tempus, pro impiis mortuus est Christus. Vix enim pro justo quis moritur; pro bono forsitan quis audeat mori. Commendat autem suam caritatem Deus in nos, quoniam, cum adhuc peccatores essemus, Christus pro nobis mortuus est.</w:t>
      </w:r>
    </w:p>
    <w:p w14:paraId="078F4777" w14:textId="77777777" w:rsidR="00F90BDC" w:rsidRDefault="00F90BDC"/>
    <w:p w14:paraId="1EB56072" w14:textId="77777777" w:rsidR="00F90BDC" w:rsidRDefault="00F90BDC">
      <w:r xmlns:w="http://schemas.openxmlformats.org/wordprocessingml/2006/main">
        <w:t xml:space="preserve">Luke 5:9 stupebat enim et omnes qui cum eo erant in captura piscium quos ceperant</w:t>
      </w:r>
    </w:p>
    <w:p w14:paraId="2F41C271" w14:textId="77777777" w:rsidR="00F90BDC" w:rsidRDefault="00F90BDC"/>
    <w:p w14:paraId="08CD3867" w14:textId="77777777" w:rsidR="00F90BDC" w:rsidRDefault="00F90BDC">
      <w:r xmlns:w="http://schemas.openxmlformats.org/wordprocessingml/2006/main">
        <w:t xml:space="preserve">Miraculum magnum piscium captura mirabantur piscatores et qui cum eo erant.</w:t>
      </w:r>
    </w:p>
    <w:p w14:paraId="43F9889B" w14:textId="77777777" w:rsidR="00F90BDC" w:rsidRDefault="00F90BDC"/>
    <w:p w14:paraId="56FA7D32" w14:textId="77777777" w:rsidR="00F90BDC" w:rsidRDefault="00F90BDC">
      <w:r xmlns:w="http://schemas.openxmlformats.org/wordprocessingml/2006/main">
        <w:t xml:space="preserve">1. Miracula Iesu Virtus et Pietas: Experiens inopinatas Benedictiones Dei</w:t>
      </w:r>
    </w:p>
    <w:p w14:paraId="62A1CDAA" w14:textId="77777777" w:rsidR="00F90BDC" w:rsidRDefault="00F90BDC"/>
    <w:p w14:paraId="745BDF2D" w14:textId="77777777" w:rsidR="00F90BDC" w:rsidRDefault="00F90BDC">
      <w:r xmlns:w="http://schemas.openxmlformats.org/wordprocessingml/2006/main">
        <w:t xml:space="preserve">2. Mirabilis Dei provisio: Doctrina ad confidendum Domino pro inexpectato</w:t>
      </w:r>
    </w:p>
    <w:p w14:paraId="038DBB2F" w14:textId="77777777" w:rsidR="00F90BDC" w:rsidRDefault="00F90BDC"/>
    <w:p w14:paraId="6F52BB09" w14:textId="77777777" w:rsidR="00F90BDC" w:rsidRDefault="00F90BDC">
      <w:r xmlns:w="http://schemas.openxmlformats.org/wordprocessingml/2006/main">
        <w:t xml:space="preserve">Psalm 34:8 Gustate et videte quoniam suavis est Dominus; beatus qui sperat in eo.</w:t>
      </w:r>
    </w:p>
    <w:p w14:paraId="53DE349D" w14:textId="77777777" w:rsidR="00F90BDC" w:rsidRDefault="00F90BDC"/>
    <w:p w14:paraId="0E955E0E" w14:textId="77777777" w:rsidR="00F90BDC" w:rsidRDefault="00F90BDC">
      <w:r xmlns:w="http://schemas.openxmlformats.org/wordprocessingml/2006/main">
        <w:t xml:space="preserve">2. Matthew 19:26 - Aspiciens eos Jesus, ait : Apud hominem hoc impossibile est, apud Deum autem omnia possibilia sunt.</w:t>
      </w:r>
    </w:p>
    <w:p w14:paraId="1345EB99" w14:textId="77777777" w:rsidR="00F90BDC" w:rsidRDefault="00F90BDC"/>
    <w:p w14:paraId="7C6BFC02" w14:textId="77777777" w:rsidR="00F90BDC" w:rsidRDefault="00F90BDC">
      <w:r xmlns:w="http://schemas.openxmlformats.org/wordprocessingml/2006/main">
        <w:t xml:space="preserve">Luke 5:10 Similiter autem et Jacobum, et Joannem, filios Zebedæi, qui erant socii Simonis. Dixit autem Jesus ad Simonem : Noli timere ; Ex hoc homines capies.</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icit Simoni, uni ex discipulis suis, ne timueritis, et quia nunc homines capiet. Adsunt autem Iacobus et Ioannes duo socii Simonis.</w:t>
      </w:r>
    </w:p>
    <w:p w14:paraId="329908F2" w14:textId="77777777" w:rsidR="00F90BDC" w:rsidRDefault="00F90BDC"/>
    <w:p w14:paraId="33F8F605" w14:textId="77777777" w:rsidR="00F90BDC" w:rsidRDefault="00F90BDC">
      <w:r xmlns:w="http://schemas.openxmlformats.org/wordprocessingml/2006/main">
        <w:t xml:space="preserve">1. Jesus call to follow him - Luke 5:10</w:t>
      </w:r>
    </w:p>
    <w:p w14:paraId="7102E9F1" w14:textId="77777777" w:rsidR="00F90BDC" w:rsidRDefault="00F90BDC"/>
    <w:p w14:paraId="17D5B15F" w14:textId="77777777" w:rsidR="00F90BDC" w:rsidRDefault="00F90BDC">
      <w:r xmlns:w="http://schemas.openxmlformats.org/wordprocessingml/2006/main">
        <w:t xml:space="preserve">2. Servientes et Sequentes Dominum - Luc</w:t>
      </w:r>
    </w:p>
    <w:p w14:paraId="7C0255DC" w14:textId="77777777" w:rsidR="00F90BDC" w:rsidRDefault="00F90BDC"/>
    <w:p w14:paraId="00A4DCA6" w14:textId="77777777" w:rsidR="00F90BDC" w:rsidRDefault="00F90BDC">
      <w:r xmlns:w="http://schemas.openxmlformats.org/wordprocessingml/2006/main">
        <w:t xml:space="preserve">1. Matth.</w:t>
      </w:r>
    </w:p>
    <w:p w14:paraId="4FB18C5E" w14:textId="77777777" w:rsidR="00F90BDC" w:rsidRDefault="00F90BDC"/>
    <w:p w14:paraId="6962D79A" w14:textId="77777777" w:rsidR="00F90BDC" w:rsidRDefault="00F90BDC">
      <w:r xmlns:w="http://schemas.openxmlformats.org/wordprocessingml/2006/main">
        <w:t xml:space="preserve">2. John 1:43 - “Sequenti die voluit Iesus ire in Galilaeam. Et dicit ei: Sequere me.</w:t>
      </w:r>
    </w:p>
    <w:p w14:paraId="0FF61201" w14:textId="77777777" w:rsidR="00F90BDC" w:rsidRDefault="00F90BDC"/>
    <w:p w14:paraId="6E1D68C8" w14:textId="77777777" w:rsidR="00F90BDC" w:rsidRDefault="00F90BDC">
      <w:r xmlns:w="http://schemas.openxmlformats.org/wordprocessingml/2006/main">
        <w:t xml:space="preserve">Luke 5:11 Et subductis ad terram navibus, relictis omnibus, secuti sunt eum.</w:t>
      </w:r>
    </w:p>
    <w:p w14:paraId="7949B83D" w14:textId="77777777" w:rsidR="00F90BDC" w:rsidRDefault="00F90BDC"/>
    <w:p w14:paraId="1C2DF878" w14:textId="77777777" w:rsidR="00F90BDC" w:rsidRDefault="00F90BDC">
      <w:r xmlns:w="http://schemas.openxmlformats.org/wordprocessingml/2006/main">
        <w:t xml:space="preserve">Hic locus describitur officium piscatorum ad Iesum sequendum postquam naves suas exposuerunt.</w:t>
      </w:r>
    </w:p>
    <w:p w14:paraId="2AA1D442" w14:textId="77777777" w:rsidR="00F90BDC" w:rsidRDefault="00F90BDC"/>
    <w:p w14:paraId="1D58B874" w14:textId="77777777" w:rsidR="00F90BDC" w:rsidRDefault="00F90BDC">
      <w:r xmlns:w="http://schemas.openxmlformats.org/wordprocessingml/2006/main">
        <w:t xml:space="preserve">1: Debemus confidere in Iesum ut nos ducat, etiam si nostra consilia ac possessiones relinquat.</w:t>
      </w:r>
    </w:p>
    <w:p w14:paraId="6FA8F0C3" w14:textId="77777777" w:rsidR="00F90BDC" w:rsidRDefault="00F90BDC"/>
    <w:p w14:paraId="3F2952A4" w14:textId="77777777" w:rsidR="00F90BDC" w:rsidRDefault="00F90BDC">
      <w:r xmlns:w="http://schemas.openxmlformats.org/wordprocessingml/2006/main">
        <w:t xml:space="preserve">II: Iesus post haec omnia quae habemus et fidens ei cum animabus nostris requirit.</w:t>
      </w:r>
    </w:p>
    <w:p w14:paraId="2F542356" w14:textId="77777777" w:rsidR="00F90BDC" w:rsidRDefault="00F90BDC"/>
    <w:p w14:paraId="49DC7834" w14:textId="77777777" w:rsidR="00F90BDC" w:rsidRDefault="00F90BDC">
      <w:r xmlns:w="http://schemas.openxmlformats.org/wordprocessingml/2006/main">
        <w:t xml:space="preserve">Matthew 16:24-25. Qui enim voluerit animam suam salvam facere, perdet eam: et qui perdiderit animam suam propter me, inveniet eam.</w:t>
      </w:r>
    </w:p>
    <w:p w14:paraId="29FC3431" w14:textId="77777777" w:rsidR="00F90BDC" w:rsidRDefault="00F90BDC"/>
    <w:p w14:paraId="4B6AF259" w14:textId="77777777" w:rsidR="00F90BDC" w:rsidRDefault="00F90BDC">
      <w:r xmlns:w="http://schemas.openxmlformats.org/wordprocessingml/2006/main">
        <w:t xml:space="preserve">II, Marc. VIII, 34-35. Qui enim voluerit animam suam salvam facere, perdet eam; qui autem perdiderit animam suam propter me et </w:t>
      </w:r>
      <w:r xmlns:w="http://schemas.openxmlformats.org/wordprocessingml/2006/main">
        <w:lastRenderedPageBreak xmlns:w="http://schemas.openxmlformats.org/wordprocessingml/2006/main"/>
      </w:r>
      <w:r xmlns:w="http://schemas.openxmlformats.org/wordprocessingml/2006/main">
        <w:t xml:space="preserve">evangelium, salvam eam faciet ”.</w:t>
      </w:r>
    </w:p>
    <w:p w14:paraId="60E02329" w14:textId="77777777" w:rsidR="00F90BDC" w:rsidRDefault="00F90BDC"/>
    <w:p w14:paraId="11B1CC24" w14:textId="77777777" w:rsidR="00F90BDC" w:rsidRDefault="00F90BDC">
      <w:r xmlns:w="http://schemas.openxmlformats.org/wordprocessingml/2006/main">
        <w:t xml:space="preserve">Luke 5:12 Et factum est cum esset in quadam civitate, et ecce homo plenus lepra: qui videns Iesum procidit in faciem suam et rogabat eum dicens: “ Domine, si vis, potes me mundare. .</w:t>
      </w:r>
    </w:p>
    <w:p w14:paraId="6CF1384C" w14:textId="77777777" w:rsidR="00F90BDC" w:rsidRDefault="00F90BDC"/>
    <w:p w14:paraId="7D09B6CA" w14:textId="77777777" w:rsidR="00F90BDC" w:rsidRDefault="00F90BDC">
      <w:r xmlns:w="http://schemas.openxmlformats.org/wordprocessingml/2006/main">
        <w:t xml:space="preserve">Iesus misertus est et hominem lepram sanavit.</w:t>
      </w:r>
    </w:p>
    <w:p w14:paraId="78B654E5" w14:textId="77777777" w:rsidR="00F90BDC" w:rsidRDefault="00F90BDC"/>
    <w:p w14:paraId="05E3DC97" w14:textId="77777777" w:rsidR="00F90BDC" w:rsidRDefault="00F90BDC">
      <w:r xmlns:w="http://schemas.openxmlformats.org/wordprocessingml/2006/main">
        <w:t xml:space="preserve">1: Discimus ex exemplo Iesu misericordiam et misericordiam erga eos qui circa nos sunt.</w:t>
      </w:r>
    </w:p>
    <w:p w14:paraId="11924907" w14:textId="77777777" w:rsidR="00F90BDC" w:rsidRDefault="00F90BDC"/>
    <w:p w14:paraId="34083F8D" w14:textId="77777777" w:rsidR="00F90BDC" w:rsidRDefault="00F90BDC">
      <w:r xmlns:w="http://schemas.openxmlformats.org/wordprocessingml/2006/main">
        <w:t xml:space="preserve">II: Fidei et orationis vim numquam negligamus.</w:t>
      </w:r>
    </w:p>
    <w:p w14:paraId="3B7ACBEE" w14:textId="77777777" w:rsidR="00F90BDC" w:rsidRDefault="00F90BDC"/>
    <w:p w14:paraId="70EE3CC7" w14:textId="77777777" w:rsidR="00F90BDC" w:rsidRDefault="00F90BDC">
      <w:r xmlns:w="http://schemas.openxmlformats.org/wordprocessingml/2006/main">
        <w:t xml:space="preserve">Matthew 8:2-3 Et ecce leprosus veniens, adorabat eum, dicens : Domine, si vis, potes me mundare. Et extendens Jesus manum, tetigit eum, dicens : Volo. mundatus esto.</w:t>
      </w:r>
    </w:p>
    <w:p w14:paraId="7E9E9DE4" w14:textId="77777777" w:rsidR="00F90BDC" w:rsidRDefault="00F90BDC"/>
    <w:p w14:paraId="261C40EC" w14:textId="77777777" w:rsidR="00F90BDC" w:rsidRDefault="00F90BDC">
      <w:r xmlns:w="http://schemas.openxmlformats.org/wordprocessingml/2006/main">
        <w:t xml:space="preserve">James 5:15 15 et oratio fidei salvabit infirmum, et alleviabit eum Dominus. et si peccaverit, remittentur ei.</w:t>
      </w:r>
    </w:p>
    <w:p w14:paraId="24F35269" w14:textId="77777777" w:rsidR="00F90BDC" w:rsidRDefault="00F90BDC"/>
    <w:p w14:paraId="25AD5439" w14:textId="77777777" w:rsidR="00F90BDC" w:rsidRDefault="00F90BDC">
      <w:r xmlns:w="http://schemas.openxmlformats.org/wordprocessingml/2006/main">
        <w:t xml:space="preserve">Luke 5:13 Et extendens manum, tetigit eum dicens: Volo: mundare. Et confestim lepra discessit ab illo.</w:t>
      </w:r>
    </w:p>
    <w:p w14:paraId="0584CC87" w14:textId="77777777" w:rsidR="00F90BDC" w:rsidRDefault="00F90BDC"/>
    <w:p w14:paraId="52A704E6" w14:textId="77777777" w:rsidR="00F90BDC" w:rsidRDefault="00F90BDC">
      <w:r xmlns:w="http://schemas.openxmlformats.org/wordprocessingml/2006/main">
        <w:t xml:space="preserve">De virtute tactus Christi sanavit leprosum.</w:t>
      </w:r>
    </w:p>
    <w:p w14:paraId="6C73CBAF" w14:textId="77777777" w:rsidR="00F90BDC" w:rsidRDefault="00F90BDC"/>
    <w:p w14:paraId="3159FA80" w14:textId="77777777" w:rsidR="00F90BDC" w:rsidRDefault="00F90BDC">
      <w:r xmlns:w="http://schemas.openxmlformats.org/wordprocessingml/2006/main">
        <w:t xml:space="preserve">1. Virtus fidei in Iesum Christum</w:t>
      </w:r>
    </w:p>
    <w:p w14:paraId="63EBD923" w14:textId="77777777" w:rsidR="00F90BDC" w:rsidRDefault="00F90BDC"/>
    <w:p w14:paraId="69F60F58" w14:textId="77777777" w:rsidR="00F90BDC" w:rsidRDefault="00F90BDC">
      <w:r xmlns:w="http://schemas.openxmlformats.org/wordprocessingml/2006/main">
        <w:t xml:space="preserve">2. Sanatio potentiae divinae tactus</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8:1-3 - Jesus tangit leprosum, et sanat eum</w:t>
      </w:r>
    </w:p>
    <w:p w14:paraId="4D0D1AD2" w14:textId="77777777" w:rsidR="00F90BDC" w:rsidRDefault="00F90BDC"/>
    <w:p w14:paraId="0ACACD0C" w14:textId="77777777" w:rsidR="00F90BDC" w:rsidRDefault="00F90BDC">
      <w:r xmlns:w="http://schemas.openxmlformats.org/wordprocessingml/2006/main">
        <w:t xml:space="preserve">2. Iac. 5:14-15</w:t>
      </w:r>
    </w:p>
    <w:p w14:paraId="21290846" w14:textId="77777777" w:rsidR="00F90BDC" w:rsidRDefault="00F90BDC"/>
    <w:p w14:paraId="3E2F20C6" w14:textId="77777777" w:rsidR="00F90BDC" w:rsidRDefault="00F90BDC">
      <w:r xmlns:w="http://schemas.openxmlformats.org/wordprocessingml/2006/main">
        <w:t xml:space="preserve">Luke 5:14 Et præcepit ei ut nemini dicerent: sed vade, et ostende te sacerdoti, et offer pro emundatione tua, sicut præcepit Moyses in testimonium illis.</w:t>
      </w:r>
    </w:p>
    <w:p w14:paraId="31092060" w14:textId="77777777" w:rsidR="00F90BDC" w:rsidRDefault="00F90BDC"/>
    <w:p w14:paraId="462BD18D" w14:textId="77777777" w:rsidR="00F90BDC" w:rsidRDefault="00F90BDC">
      <w:r xmlns:w="http://schemas.openxmlformats.org/wordprocessingml/2006/main">
        <w:t xml:space="preserve">Locus hic momentum extollit auctoritatem Iesu sequendi et se sacerdoti ad emundandum manifestandum, secundum id quod Moyses mandavit.</w:t>
      </w:r>
    </w:p>
    <w:p w14:paraId="1A12DD6D" w14:textId="77777777" w:rsidR="00F90BDC" w:rsidRDefault="00F90BDC"/>
    <w:p w14:paraId="60C551D9" w14:textId="77777777" w:rsidR="00F90BDC" w:rsidRDefault="00F90BDC">
      <w:r xmlns:w="http://schemas.openxmlformats.org/wordprocessingml/2006/main">
        <w:t xml:space="preserve">1. Potestas Obedientiae: Mandatum Iesu euntes et Ostende nobis Sacerdoti</w:t>
      </w:r>
    </w:p>
    <w:p w14:paraId="0CE1D4F7" w14:textId="77777777" w:rsidR="00F90BDC" w:rsidRDefault="00F90BDC"/>
    <w:p w14:paraId="4EB3C71F" w14:textId="77777777" w:rsidR="00F90BDC" w:rsidRDefault="00F90BDC">
      <w:r xmlns:w="http://schemas.openxmlformats.org/wordprocessingml/2006/main">
        <w:t xml:space="preserve">2. Momentum sequentes Instructiones: Obedientes Iesu et Moysi</w:t>
      </w:r>
    </w:p>
    <w:p w14:paraId="61EABD5C" w14:textId="77777777" w:rsidR="00F90BDC" w:rsidRDefault="00F90BDC"/>
    <w:p w14:paraId="056F6F1B" w14:textId="77777777" w:rsidR="00F90BDC" w:rsidRDefault="00F90BDC">
      <w:r xmlns:w="http://schemas.openxmlformats.org/wordprocessingml/2006/main">
        <w:t xml:space="preserve">1. Exodus 29:20,21 et facies sacerdotibus et Levitis qui accedunt ad Dominum et sanctificabis eos ut ministrent Domino quia obtulerunt munera Domini igni et panis Dei sui, ideo sancti erunt.</w:t>
      </w:r>
    </w:p>
    <w:p w14:paraId="1F061BE1" w14:textId="77777777" w:rsidR="00F90BDC" w:rsidRDefault="00F90BDC"/>
    <w:p w14:paraId="48683BA3" w14:textId="77777777" w:rsidR="00F90BDC" w:rsidRDefault="00F90BDC">
      <w:r xmlns:w="http://schemas.openxmlformats.org/wordprocessingml/2006/main">
        <w:t xml:space="preserve">2 Hebrews 13:20-21 Deus autem pacis, qui eduxit de mortuis Dominum nostrum Jesum, pastorem magnum ovium, in sanguine testamenti æterni, perfice te in omni opere bono, ut facias eum. voluntas autem facientes in vobis, quod placeat coram se per Iesum Christum; cui est gloria in sæcula sæculorum. Amen.</w:t>
      </w:r>
    </w:p>
    <w:p w14:paraId="61C4BF32" w14:textId="77777777" w:rsidR="00F90BDC" w:rsidRDefault="00F90BDC"/>
    <w:p w14:paraId="53E7B8FB" w14:textId="77777777" w:rsidR="00F90BDC" w:rsidRDefault="00F90BDC">
      <w:r xmlns:w="http://schemas.openxmlformats.org/wordprocessingml/2006/main">
        <w:t xml:space="preserve">Luke 5:15 15 Sed multo magis de illo fama erat: et conveniebant turbæ multæ ut audirent, et curarentur ab infirmitatibus suis.</w:t>
      </w:r>
    </w:p>
    <w:p w14:paraId="7BB04A86" w14:textId="77777777" w:rsidR="00F90BDC" w:rsidRDefault="00F90BDC"/>
    <w:p w14:paraId="3527F29D" w14:textId="77777777" w:rsidR="00F90BDC" w:rsidRDefault="00F90BDC">
      <w:r xmlns:w="http://schemas.openxmlformats.org/wordprocessingml/2006/main">
        <w:t xml:space="preserve">Fama Iesu longe lateque diffusa est, multique populi ad eum audiendum et sanandum concurrebant.</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Iesu: Quomodo Multitudines Eius Verba et Miracula</w:t>
      </w:r>
    </w:p>
    <w:p w14:paraId="4DAA963D" w14:textId="77777777" w:rsidR="00F90BDC" w:rsidRDefault="00F90BDC"/>
    <w:p w14:paraId="24527795" w14:textId="77777777" w:rsidR="00F90BDC" w:rsidRDefault="00F90BDC">
      <w:r xmlns:w="http://schemas.openxmlformats.org/wordprocessingml/2006/main">
        <w:t xml:space="preserve">2. Ministerium sanationis Iesu: Quomodo miracula Eius consolationem et spem attulerunt?</w:t>
      </w:r>
    </w:p>
    <w:p w14:paraId="0AC2454E" w14:textId="77777777" w:rsidR="00F90BDC" w:rsidRDefault="00F90BDC"/>
    <w:p w14:paraId="59E98153" w14:textId="77777777" w:rsidR="00F90BDC" w:rsidRDefault="00F90BDC">
      <w:r xmlns:w="http://schemas.openxmlformats.org/wordprocessingml/2006/main">
        <w:t xml:space="preserve">1. Matthew 4:23-24 Et ambulabat Jesus per totam Galilæam, docens in synagogis eorum, prædicans Evangelium regni, et sanans omnem languorem et omnem infirmitatem in populo.</w:t>
      </w:r>
    </w:p>
    <w:p w14:paraId="6E132BA2" w14:textId="77777777" w:rsidR="00F90BDC" w:rsidRDefault="00F90BDC"/>
    <w:p w14:paraId="707DE7ED" w14:textId="77777777" w:rsidR="00F90BDC" w:rsidRDefault="00F90BDC">
      <w:r xmlns:w="http://schemas.openxmlformats.org/wordprocessingml/2006/main">
        <w:t xml:space="preserve">2. Acts 3:1-8 Petrus autem et Joannes ascendebant in templum ad horam orationis nonam. Et quidam vir claudus a nativitate baiulabatur; quem ponebant cotidie ad portam templi, quae appellatur Porta Speciosa, ut peteret eleemosynam ab introeuntibus in templum.</w:t>
      </w:r>
    </w:p>
    <w:p w14:paraId="29375587" w14:textId="77777777" w:rsidR="00F90BDC" w:rsidRDefault="00F90BDC"/>
    <w:p w14:paraId="4AD8DB35" w14:textId="77777777" w:rsidR="00F90BDC" w:rsidRDefault="00F90BDC">
      <w:r xmlns:w="http://schemas.openxmlformats.org/wordprocessingml/2006/main">
        <w:t xml:space="preserve">Luke 5:16 Ipse autem secedebat in desertum, et orabat.</w:t>
      </w:r>
    </w:p>
    <w:p w14:paraId="7C5E5ECF" w14:textId="77777777" w:rsidR="00F90BDC" w:rsidRDefault="00F90BDC"/>
    <w:p w14:paraId="4B68343E" w14:textId="77777777" w:rsidR="00F90BDC" w:rsidRDefault="00F90BDC">
      <w:r xmlns:w="http://schemas.openxmlformats.org/wordprocessingml/2006/main">
        <w:t xml:space="preserve">Locus iste de Iesu secedens in desertum orat.</w:t>
      </w:r>
    </w:p>
    <w:p w14:paraId="77A910E7" w14:textId="77777777" w:rsidR="00F90BDC" w:rsidRDefault="00F90BDC"/>
    <w:p w14:paraId="2BFA5AB7" w14:textId="77777777" w:rsidR="00F90BDC" w:rsidRDefault="00F90BDC">
      <w:r xmlns:w="http://schemas.openxmlformats.org/wordprocessingml/2006/main">
        <w:t xml:space="preserve">1. Exploratio exempli Iesu orationis eiusque momenti ad vitas spirituales nostras.</w:t>
      </w:r>
    </w:p>
    <w:p w14:paraId="3E76EE6E" w14:textId="77777777" w:rsidR="00F90BDC" w:rsidRDefault="00F90BDC"/>
    <w:p w14:paraId="73A5C487" w14:textId="77777777" w:rsidR="00F90BDC" w:rsidRDefault="00F90BDC">
      <w:r xmlns:w="http://schemas.openxmlformats.org/wordprocessingml/2006/main">
        <w:t xml:space="preserve">2. Vocatio ad imitandum Christi exemplum cedendi in deserto ad orationem et contemplationem.</w:t>
      </w:r>
    </w:p>
    <w:p w14:paraId="397175B1" w14:textId="77777777" w:rsidR="00F90BDC" w:rsidRDefault="00F90BDC"/>
    <w:p w14:paraId="50BCCA83" w14:textId="77777777" w:rsidR="00F90BDC" w:rsidRDefault="00F90BDC">
      <w:r xmlns:w="http://schemas.openxmlformats.org/wordprocessingml/2006/main">
        <w:t xml:space="preserve">1. Matth. 6:5-6 Et cum oratis, nolite fieri sicut hypocritae, quoniam amant in synagogis et in angulis platearum stantes orare ut videantur ab aliis. Amen, dico vobis, perceperunt mercedem suam. Sed cum oratis, intra in cubiculum tuum, claude ostium et ora ad Patrem tuum, qui est invisibilis ».</w:t>
      </w:r>
    </w:p>
    <w:p w14:paraId="75B1DACE" w14:textId="77777777" w:rsidR="00F90BDC" w:rsidRDefault="00F90BDC"/>
    <w:p w14:paraId="4323FB29" w14:textId="77777777" w:rsidR="00F90BDC" w:rsidRDefault="00F90BDC">
      <w:r xmlns:w="http://schemas.openxmlformats.org/wordprocessingml/2006/main">
        <w:t xml:space="preserve">2. Heb. Non enim habemus pontificem qui incompetat infirmitatibus nostris: sed in omnibus tentatum est sicut et nos, sed non peccavit. Adeamus ergo cum fiducia ad thronum gratiae Dei, ut misericordiam consequamur et gratiam inveniamus in auxilio opportuno ».</w:t>
      </w:r>
    </w:p>
    <w:p w14:paraId="56672424" w14:textId="77777777" w:rsidR="00F90BDC" w:rsidRDefault="00F90BDC"/>
    <w:p w14:paraId="4DE26786" w14:textId="77777777" w:rsidR="00F90BDC" w:rsidRDefault="00F90BDC">
      <w:r xmlns:w="http://schemas.openxmlformats.org/wordprocessingml/2006/main">
        <w:t xml:space="preserve">Luc. domini aderat sanare.</w:t>
      </w:r>
    </w:p>
    <w:p w14:paraId="01AA4F7C" w14:textId="77777777" w:rsidR="00F90BDC" w:rsidRDefault="00F90BDC"/>
    <w:p w14:paraId="7DB7E651" w14:textId="77777777" w:rsidR="00F90BDC" w:rsidRDefault="00F90BDC">
      <w:r xmlns:w="http://schemas.openxmlformats.org/wordprocessingml/2006/main">
        <w:t xml:space="preserve">Quodam die erat docens Jesus in turba pharisaeorum et legis doctorum de Galilaea, Judaea, et Jerosolymis. Virtus Domini erat ad sanandum eos.</w:t>
      </w:r>
    </w:p>
    <w:p w14:paraId="130B99F4" w14:textId="77777777" w:rsidR="00F90BDC" w:rsidRDefault="00F90BDC"/>
    <w:p w14:paraId="3F1DF3A4" w14:textId="77777777" w:rsidR="00F90BDC" w:rsidRDefault="00F90BDC">
      <w:r xmlns:w="http://schemas.openxmlformats.org/wordprocessingml/2006/main">
        <w:t xml:space="preserve">1. Virtus sanationis per Jesum</w:t>
      </w:r>
    </w:p>
    <w:p w14:paraId="7B18B7C9" w14:textId="77777777" w:rsidR="00F90BDC" w:rsidRDefault="00F90BDC"/>
    <w:p w14:paraId="7E4F98B8" w14:textId="77777777" w:rsidR="00F90BDC" w:rsidRDefault="00F90BDC">
      <w:r xmlns:w="http://schemas.openxmlformats.org/wordprocessingml/2006/main">
        <w:t xml:space="preserve">2. Confidimus Domino ad sanationem</w:t>
      </w:r>
    </w:p>
    <w:p w14:paraId="4EA2D10A" w14:textId="77777777" w:rsidR="00F90BDC" w:rsidRDefault="00F90BDC"/>
    <w:p w14:paraId="573A52C2" w14:textId="77777777" w:rsidR="00F90BDC" w:rsidRDefault="00F90BDC">
      <w:r xmlns:w="http://schemas.openxmlformats.org/wordprocessingml/2006/main">
        <w:t xml:space="preserve">1. Matthew 9:35 - Et circuibat Jesus omnes civitates, et castella, docens in synagogis eorum, et prædicans Evangelium regni: et sanans omnem languorem, et omnem infirmitatem in populo.</w:t>
      </w:r>
    </w:p>
    <w:p w14:paraId="7385CC6B" w14:textId="77777777" w:rsidR="00F90BDC" w:rsidRDefault="00F90BDC"/>
    <w:p w14:paraId="6F000CF2" w14:textId="77777777" w:rsidR="00F90BDC" w:rsidRDefault="00F90BDC">
      <w:r xmlns:w="http://schemas.openxmlformats.org/wordprocessingml/2006/main">
        <w:t xml:space="preserve">2. Ps. qui omnes morbos tuos sanat.</w:t>
      </w:r>
    </w:p>
    <w:p w14:paraId="6FFD854A" w14:textId="77777777" w:rsidR="00F90BDC" w:rsidRDefault="00F90BDC"/>
    <w:p w14:paraId="6BEF5EF1" w14:textId="77777777" w:rsidR="00F90BDC" w:rsidRDefault="00F90BDC">
      <w:r xmlns:w="http://schemas.openxmlformats.org/wordprocessingml/2006/main">
        <w:t xml:space="preserve">Luke 5:18 18 Et ecce viri portantes in lecto hominem qui erat paralyticus: et quærebant eum inferre, et ponere ante eum.</w:t>
      </w:r>
    </w:p>
    <w:p w14:paraId="591A3584" w14:textId="77777777" w:rsidR="00F90BDC" w:rsidRDefault="00F90BDC"/>
    <w:p w14:paraId="5D83ED6E" w14:textId="77777777" w:rsidR="00F90BDC" w:rsidRDefault="00F90BDC">
      <w:r xmlns:w="http://schemas.openxmlformats.org/wordprocessingml/2006/main">
        <w:t xml:space="preserve">Coetus hominum hominem paralyticum ad Iesum afferunt, quaerentes viam eum ante Iesum ponere.</w:t>
      </w:r>
    </w:p>
    <w:p w14:paraId="2938850E" w14:textId="77777777" w:rsidR="00F90BDC" w:rsidRDefault="00F90BDC"/>
    <w:p w14:paraId="785539BB" w14:textId="77777777" w:rsidR="00F90BDC" w:rsidRDefault="00F90BDC">
      <w:r xmlns:w="http://schemas.openxmlformats.org/wordprocessingml/2006/main">
        <w:t xml:space="preserve">1. "Deus sanare potest: Miraculum paralytici hominis".</w:t>
      </w:r>
    </w:p>
    <w:p w14:paraId="7894BE5B" w14:textId="77777777" w:rsidR="00F90BDC" w:rsidRDefault="00F90BDC"/>
    <w:p w14:paraId="7D5799F9" w14:textId="77777777" w:rsidR="00F90BDC" w:rsidRDefault="00F90BDC">
      <w:r xmlns:w="http://schemas.openxmlformats.org/wordprocessingml/2006/main">
        <w:t xml:space="preserve">2. « Virtus fidei, hominem paralyticum ad Iesum perducens ».</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35:3-6 3 Confortate manus dissolutas, et genua debilia roborate.</w:t>
      </w:r>
    </w:p>
    <w:p w14:paraId="38D2424E" w14:textId="77777777" w:rsidR="00F90BDC" w:rsidRDefault="00F90BDC"/>
    <w:p w14:paraId="75468E36" w14:textId="77777777" w:rsidR="00F90BDC" w:rsidRDefault="00F90BDC">
      <w:r xmlns:w="http://schemas.openxmlformats.org/wordprocessingml/2006/main">
        <w:t xml:space="preserve">2. James 5:14-16 Infirmatur quis in vobis? vocet ad seniores ecclesiae; et orent super eum, ungentes eum oleo in nomine Domini.</w:t>
      </w:r>
    </w:p>
    <w:p w14:paraId="2ECAB2B1" w14:textId="77777777" w:rsidR="00F90BDC" w:rsidRDefault="00F90BDC"/>
    <w:p w14:paraId="3135FA8E" w14:textId="77777777" w:rsidR="00F90BDC" w:rsidRDefault="00F90BDC">
      <w:r xmlns:w="http://schemas.openxmlformats.org/wordprocessingml/2006/main">
        <w:t xml:space="preserve">Luc.</w:t>
      </w:r>
    </w:p>
    <w:p w14:paraId="7ED9F3A5" w14:textId="77777777" w:rsidR="00F90BDC" w:rsidRDefault="00F90BDC"/>
    <w:p w14:paraId="0A650DE3" w14:textId="77777777" w:rsidR="00F90BDC" w:rsidRDefault="00F90BDC">
      <w:r xmlns:w="http://schemas.openxmlformats.org/wordprocessingml/2006/main">
        <w:t xml:space="preserve">Cum autem homo paralyticus non posset accedere ad Iesum propter turbam, ascenderunt amici eius in tecta et descenderunt per tectum cum lecto in medium ante Iesum.</w:t>
      </w:r>
    </w:p>
    <w:p w14:paraId="61D26433" w14:textId="77777777" w:rsidR="00F90BDC" w:rsidRDefault="00F90BDC"/>
    <w:p w14:paraId="5F5AF535" w14:textId="77777777" w:rsidR="00F90BDC" w:rsidRDefault="00F90BDC">
      <w:r xmlns:w="http://schemas.openxmlformats.org/wordprocessingml/2006/main">
        <w:t xml:space="preserve">1. Deus ibit ad eximias magnitudines ut homines ad se perducat.</w:t>
      </w:r>
    </w:p>
    <w:p w14:paraId="3F7DD5AF" w14:textId="77777777" w:rsidR="00F90BDC" w:rsidRDefault="00F90BDC"/>
    <w:p w14:paraId="597B75D6" w14:textId="77777777" w:rsidR="00F90BDC" w:rsidRDefault="00F90BDC">
      <w:r xmlns:w="http://schemas.openxmlformats.org/wordprocessingml/2006/main">
        <w:t xml:space="preserve">2. Etiam in rebus arduis confidere possumus Deo ut nobis viam faciat.</w:t>
      </w:r>
    </w:p>
    <w:p w14:paraId="706475B8" w14:textId="77777777" w:rsidR="00F90BDC" w:rsidRDefault="00F90BDC"/>
    <w:p w14:paraId="59051206" w14:textId="77777777" w:rsidR="00F90BDC" w:rsidRDefault="00F90BDC">
      <w:r xmlns:w="http://schemas.openxmlformats.org/wordprocessingml/2006/main">
        <w:t xml:space="preserve">1. Rom.</w:t>
      </w:r>
    </w:p>
    <w:p w14:paraId="32914586" w14:textId="77777777" w:rsidR="00F90BDC" w:rsidRDefault="00F90BDC"/>
    <w:p w14:paraId="0A24FB40" w14:textId="77777777" w:rsidR="00F90BDC" w:rsidRDefault="00F90BDC">
      <w:r xmlns:w="http://schemas.openxmlformats.org/wordprocessingml/2006/main">
        <w:t xml:space="preserve">2. Isaias 43:19: Ecce ego novum facio! Iam nascitur; ecquid animadvertis? Ego viam facio in solitudine, et rivos in eremo.</w:t>
      </w:r>
    </w:p>
    <w:p w14:paraId="47C78A5C" w14:textId="77777777" w:rsidR="00F90BDC" w:rsidRDefault="00F90BDC"/>
    <w:p w14:paraId="4D13C988" w14:textId="77777777" w:rsidR="00F90BDC" w:rsidRDefault="00F90BDC">
      <w:r xmlns:w="http://schemas.openxmlformats.org/wordprocessingml/2006/main">
        <w:t xml:space="preserve">Luke 5:20 Quorum fidem ut vidit, dixit: Homo, remittuntur tibi peccata tua.</w:t>
      </w:r>
    </w:p>
    <w:p w14:paraId="0B2745A5" w14:textId="77777777" w:rsidR="00F90BDC" w:rsidRDefault="00F90BDC"/>
    <w:p w14:paraId="7CA7793E" w14:textId="77777777" w:rsidR="00F90BDC" w:rsidRDefault="00F90BDC">
      <w:r xmlns:w="http://schemas.openxmlformats.org/wordprocessingml/2006/main">
        <w:t xml:space="preserve">Iesus fidem hominis videns dixit ei remissa sunt peccata eius.</w:t>
      </w:r>
    </w:p>
    <w:p w14:paraId="3FE34977" w14:textId="77777777" w:rsidR="00F90BDC" w:rsidRDefault="00F90BDC"/>
    <w:p w14:paraId="0D864382" w14:textId="77777777" w:rsidR="00F90BDC" w:rsidRDefault="00F90BDC">
      <w:r xmlns:w="http://schemas.openxmlformats.org/wordprocessingml/2006/main">
        <w:t xml:space="preserve">1. Fidei Virtus: Quomodo Nostra Fides Ad Miracula ducere possit?</w:t>
      </w:r>
    </w:p>
    <w:p w14:paraId="72D88D91" w14:textId="77777777" w:rsidR="00F90BDC" w:rsidRDefault="00F90BDC"/>
    <w:p w14:paraId="78BBEE7B" w14:textId="77777777" w:rsidR="00F90BDC" w:rsidRDefault="00F90BDC">
      <w:r xmlns:w="http://schemas.openxmlformats.org/wordprocessingml/2006/main">
        <w:t xml:space="preserve">2. Remissio: Acceptatio et Oblatio Gratia</w:t>
      </w:r>
    </w:p>
    <w:p w14:paraId="5CB8D9CC" w14:textId="77777777" w:rsidR="00F90BDC" w:rsidRDefault="00F90BDC"/>
    <w:p w14:paraId="3A883D5A" w14:textId="77777777" w:rsidR="00F90BDC" w:rsidRDefault="00F90BDC">
      <w:r xmlns:w="http://schemas.openxmlformats.org/wordprocessingml/2006/main">
        <w:t xml:space="preserve">1. Hebraeorum 11:6 - Sine fide impossibile est placere Deo: oportet enim eum credere qui venit, et qui instanter eum quaerunt, remunerat.</w:t>
      </w:r>
    </w:p>
    <w:p w14:paraId="17A68229" w14:textId="77777777" w:rsidR="00F90BDC" w:rsidRDefault="00F90BDC"/>
    <w:p w14:paraId="69DC17EA" w14:textId="77777777" w:rsidR="00F90BDC" w:rsidRDefault="00F90BDC">
      <w:r xmlns:w="http://schemas.openxmlformats.org/wordprocessingml/2006/main">
        <w:t xml:space="preserve">2. Eph. IV, 32: estote invicem, misericordes, donantes invicem, sicut et in Christo donavit vobis Deus.</w:t>
      </w:r>
    </w:p>
    <w:p w14:paraId="3B8E4E9D" w14:textId="77777777" w:rsidR="00F90BDC" w:rsidRDefault="00F90BDC"/>
    <w:p w14:paraId="5D6AB85F" w14:textId="77777777" w:rsidR="00F90BDC" w:rsidRDefault="00F90BDC">
      <w:r xmlns:w="http://schemas.openxmlformats.org/wordprocessingml/2006/main">
        <w:t xml:space="preserve">Luke 5:21 Et coeperunt cogitare scribae et pharisaei dicentes: “ Quis est hic, qui loquitur blasphemias? Quis potest dimittere peccata, nisi solus Deus?</w:t>
      </w:r>
    </w:p>
    <w:p w14:paraId="622FFE75" w14:textId="77777777" w:rsidR="00F90BDC" w:rsidRDefault="00F90BDC"/>
    <w:p w14:paraId="6641C88F" w14:textId="77777777" w:rsidR="00F90BDC" w:rsidRDefault="00F90BDC">
      <w:r xmlns:w="http://schemas.openxmlformats.org/wordprocessingml/2006/main">
        <w:t xml:space="preserve">Iesus suam potentiam demonstrat peccatum dimittendi et auctoritates religiosas provocat.</w:t>
      </w:r>
    </w:p>
    <w:p w14:paraId="04B81209" w14:textId="77777777" w:rsidR="00F90BDC" w:rsidRDefault="00F90BDC"/>
    <w:p w14:paraId="24988EF4" w14:textId="77777777" w:rsidR="00F90BDC" w:rsidRDefault="00F90BDC">
      <w:r xmlns:w="http://schemas.openxmlformats.org/wordprocessingml/2006/main">
        <w:t xml:space="preserve">I: Iesu potestas dimittendi peccatum ostendit nobis quantumcumque deviemus, Deus per Iesum nobis remittere possit.</w:t>
      </w:r>
    </w:p>
    <w:p w14:paraId="0BB0FC83" w14:textId="77777777" w:rsidR="00F90BDC" w:rsidRDefault="00F90BDC"/>
    <w:p w14:paraId="1FD3E736" w14:textId="77777777" w:rsidR="00F90BDC" w:rsidRDefault="00F90BDC">
      <w:r xmlns:w="http://schemas.openxmlformats.org/wordprocessingml/2006/main">
        <w:t xml:space="preserve">2: Provocatio Iesu ad auctoritates religiosas sui temporis admonet nos omnes esse humiles et apertos ad veniam Dei.</w:t>
      </w:r>
    </w:p>
    <w:p w14:paraId="1F59D03F" w14:textId="77777777" w:rsidR="00F90BDC" w:rsidRDefault="00F90BDC"/>
    <w:p w14:paraId="5396BB41" w14:textId="77777777" w:rsidR="00F90BDC" w:rsidRDefault="00F90BDC">
      <w:r xmlns:w="http://schemas.openxmlformats.org/wordprocessingml/2006/main">
        <w:t xml:space="preserve">Isaiah 43:25 Ego sum ego sum ipse qui deleo iniquitates tuas propter me, et non recordatus sum amplius peccatorum tuorum.</w:t>
      </w:r>
    </w:p>
    <w:p w14:paraId="589A998F" w14:textId="77777777" w:rsidR="00F90BDC" w:rsidRDefault="00F90BDC"/>
    <w:p w14:paraId="3E01E0D6" w14:textId="77777777" w:rsidR="00F90BDC" w:rsidRDefault="00F90BDC">
      <w:r xmlns:w="http://schemas.openxmlformats.org/wordprocessingml/2006/main">
        <w:t xml:space="preserve">2 Ephesians 1:7 In ipso habemus redemptionem per sanguinem eius, remissionem peccatorum, secundum divitias gratiae Dei.</w:t>
      </w:r>
    </w:p>
    <w:p w14:paraId="691B3C12" w14:textId="77777777" w:rsidR="00F90BDC" w:rsidRDefault="00F90BDC"/>
    <w:p w14:paraId="54DC5F92" w14:textId="77777777" w:rsidR="00F90BDC" w:rsidRDefault="00F90BDC">
      <w:r xmlns:w="http://schemas.openxmlformats.org/wordprocessingml/2006/main">
        <w:t xml:space="preserve">Luke 5:22 Ut autem vidit Jesus cogitationes eorum, respondens dixit eis: Quid cogitatis in cordibus vestris?</w:t>
      </w:r>
    </w:p>
    <w:p w14:paraId="254B467F" w14:textId="77777777" w:rsidR="00F90BDC" w:rsidRDefault="00F90BDC"/>
    <w:p w14:paraId="53DC4389" w14:textId="77777777" w:rsidR="00F90BDC" w:rsidRDefault="00F90BDC">
      <w:r xmlns:w="http://schemas.openxmlformats.org/wordprocessingml/2006/main">
        <w:t xml:space="preserve">Iesus turbas provocavit ut de eorum iudiciis profundius cogitarent.</w:t>
      </w:r>
    </w:p>
    <w:p w14:paraId="4417D0F6" w14:textId="77777777" w:rsidR="00F90BDC" w:rsidRDefault="00F90BDC"/>
    <w:p w14:paraId="60B84050" w14:textId="77777777" w:rsidR="00F90BDC" w:rsidRDefault="00F90BDC">
      <w:r xmlns:w="http://schemas.openxmlformats.org/wordprocessingml/2006/main">
        <w:t xml:space="preserve">1: Nos ut aliorum prospectus patefaciamus atque ea melius intelligamus studeamus.</w:t>
      </w:r>
    </w:p>
    <w:p w14:paraId="178819D4" w14:textId="77777777" w:rsidR="00F90BDC" w:rsidRDefault="00F90BDC"/>
    <w:p w14:paraId="5B53888B" w14:textId="77777777" w:rsidR="00F90BDC" w:rsidRDefault="00F90BDC">
      <w:r xmlns:w="http://schemas.openxmlformats.org/wordprocessingml/2006/main">
        <w:t xml:space="preserve">II: Noli esse cito ad iudicandum, quia omne iudicium a Deo veniet.</w:t>
      </w:r>
    </w:p>
    <w:p w14:paraId="2EAA34FB" w14:textId="77777777" w:rsidR="00F90BDC" w:rsidRDefault="00F90BDC"/>
    <w:p w14:paraId="52BF5E05" w14:textId="77777777" w:rsidR="00F90BDC" w:rsidRDefault="00F90BDC">
      <w:r xmlns:w="http://schemas.openxmlformats.org/wordprocessingml/2006/main">
        <w:t xml:space="preserve">Romans 12:19 19 { non vosmetipsos defendentes carissimi, sed date locum iræ. Ego retribuam, dicit Dominus.</w:t>
      </w:r>
    </w:p>
    <w:p w14:paraId="1286C1AE" w14:textId="77777777" w:rsidR="00F90BDC" w:rsidRDefault="00F90BDC"/>
    <w:p w14:paraId="56C0FE36" w14:textId="77777777" w:rsidR="00F90BDC" w:rsidRDefault="00F90BDC">
      <w:r xmlns:w="http://schemas.openxmlformats.org/wordprocessingml/2006/main">
        <w:t xml:space="preserve">James 4:11-12 11 Nolite detrahere alterutrum fratres. Qui detrahit fratri suo, et judicat fratrem suum, detrahit legi, et judicat legem. Si autem judicas legem, non es factor legis, sed judex.</w:t>
      </w:r>
    </w:p>
    <w:p w14:paraId="44E53AD4" w14:textId="77777777" w:rsidR="00F90BDC" w:rsidRDefault="00F90BDC"/>
    <w:p w14:paraId="290EAF5C" w14:textId="77777777" w:rsidR="00F90BDC" w:rsidRDefault="00F90BDC">
      <w:r xmlns:w="http://schemas.openxmlformats.org/wordprocessingml/2006/main">
        <w:t xml:space="preserve">Luke 5:23 Quid est facilius dicere: Dimittuntur tibi peccata; an dicere: Surge et ambula?</w:t>
      </w:r>
    </w:p>
    <w:p w14:paraId="336A15D1" w14:textId="77777777" w:rsidR="00F90BDC" w:rsidRDefault="00F90BDC"/>
    <w:p w14:paraId="07D3D203" w14:textId="77777777" w:rsidR="00F90BDC" w:rsidRDefault="00F90BDC">
      <w:r xmlns:w="http://schemas.openxmlformats.org/wordprocessingml/2006/main">
        <w:t xml:space="preserve">Iesus quaestionem quaerit quae facilius est peccata dimittere alicuius aut eorum aegritudines sanare?</w:t>
      </w:r>
    </w:p>
    <w:p w14:paraId="642C83D2" w14:textId="77777777" w:rsidR="00F90BDC" w:rsidRDefault="00F90BDC"/>
    <w:p w14:paraId="1AC9FB1D" w14:textId="77777777" w:rsidR="00F90BDC" w:rsidRDefault="00F90BDC">
      <w:r xmlns:w="http://schemas.openxmlformats.org/wordprocessingml/2006/main">
        <w:t xml:space="preserve">1. Virtus Remissionis: Quomodo Iesus nos impellit ad misericordiam et misericordiam demonstrandam</w:t>
      </w:r>
    </w:p>
    <w:p w14:paraId="51B3499F" w14:textId="77777777" w:rsidR="00F90BDC" w:rsidRDefault="00F90BDC"/>
    <w:p w14:paraId="661C3A8B" w14:textId="77777777" w:rsidR="00F90BDC" w:rsidRDefault="00F90BDC">
      <w:r xmlns:w="http://schemas.openxmlformats.org/wordprocessingml/2006/main">
        <w:t xml:space="preserve">2. Miracula de Iesu: Quomodo actiones eius Seneca loquantur?</w:t>
      </w:r>
    </w:p>
    <w:p w14:paraId="63FEC1E8" w14:textId="77777777" w:rsidR="00F90BDC" w:rsidRDefault="00F90BDC"/>
    <w:p w14:paraId="3F61D233" w14:textId="77777777" w:rsidR="00F90BDC" w:rsidRDefault="00F90BDC">
      <w:r xmlns:w="http://schemas.openxmlformats.org/wordprocessingml/2006/main">
        <w:t xml:space="preserve">1. Matth</w:t>
      </w:r>
    </w:p>
    <w:p w14:paraId="26C9BE1A" w14:textId="77777777" w:rsidR="00F90BDC" w:rsidRDefault="00F90BDC"/>
    <w:p w14:paraId="248EC18A" w14:textId="77777777" w:rsidR="00F90BDC" w:rsidRDefault="00F90BDC">
      <w:r xmlns:w="http://schemas.openxmlformats.org/wordprocessingml/2006/main">
        <w:t xml:space="preserve">2. Mark 2:1-12</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domum or casa.</w:t>
      </w:r>
    </w:p>
    <w:p w14:paraId="795B73E2" w14:textId="77777777" w:rsidR="00F90BDC" w:rsidRDefault="00F90BDC"/>
    <w:p w14:paraId="4479ADD9" w14:textId="77777777" w:rsidR="00F90BDC" w:rsidRDefault="00F90BDC">
      <w:r xmlns:w="http://schemas.openxmlformats.org/wordprocessingml/2006/main">
        <w:t xml:space="preserve">Iesus Suam potestatem ostendit peccata remittendi hominem paralytico sanando, eumque admonens ut lectum tollat et domum suam ingrediatur.</w:t>
      </w:r>
    </w:p>
    <w:p w14:paraId="0B0F2458" w14:textId="77777777" w:rsidR="00F90BDC" w:rsidRDefault="00F90BDC"/>
    <w:p w14:paraId="5EF1F485" w14:textId="77777777" w:rsidR="00F90BDC" w:rsidRDefault="00F90BDC">
      <w:r xmlns:w="http://schemas.openxmlformats.org/wordprocessingml/2006/main">
        <w:t xml:space="preserve">1. Potestas et auctoritas Iesu ad peccata dimitte</w:t>
      </w:r>
    </w:p>
    <w:p w14:paraId="033E8722" w14:textId="77777777" w:rsidR="00F90BDC" w:rsidRDefault="00F90BDC"/>
    <w:p w14:paraId="10D2DDA6" w14:textId="77777777" w:rsidR="00F90BDC" w:rsidRDefault="00F90BDC">
      <w:r xmlns:w="http://schemas.openxmlformats.org/wordprocessingml/2006/main">
        <w:t xml:space="preserve">2. Sanatio et Remissio in Jesu</w:t>
      </w:r>
    </w:p>
    <w:p w14:paraId="048DE8ED" w14:textId="77777777" w:rsidR="00F90BDC" w:rsidRDefault="00F90BDC"/>
    <w:p w14:paraId="532D7861" w14:textId="77777777" w:rsidR="00F90BDC" w:rsidRDefault="00F90BDC">
      <w:r xmlns:w="http://schemas.openxmlformats.org/wordprocessingml/2006/main">
        <w:t xml:space="preserve">1. Matthew 9:6 - Ut autem sciatis, quod Filius hominis habet potestatem in terra dimittendi peccata, tunc ait paralytico: Surge, tolle grabatum tuum et vade in domum tuam.</w:t>
      </w:r>
    </w:p>
    <w:p w14:paraId="1270087E" w14:textId="77777777" w:rsidR="00F90BDC" w:rsidRDefault="00F90BDC"/>
    <w:p w14:paraId="6F0288C9" w14:textId="77777777" w:rsidR="00F90BDC" w:rsidRDefault="00F90BDC">
      <w:r xmlns:w="http://schemas.openxmlformats.org/wordprocessingml/2006/main">
        <w:t xml:space="preserve">2. Mark 2:10 - Ut autem sciatis quia Filius hominis potestatem habet in terra dimittendi peccata, paralytico dicit,</w:t>
      </w:r>
    </w:p>
    <w:p w14:paraId="4F467E01" w14:textId="77777777" w:rsidR="00F90BDC" w:rsidRDefault="00F90BDC"/>
    <w:p w14:paraId="5E5CD749" w14:textId="77777777" w:rsidR="00F90BDC" w:rsidRDefault="00F90BDC">
      <w:r xmlns:w="http://schemas.openxmlformats.org/wordprocessingml/2006/main">
        <w:t xml:space="preserve">Luke 5:25 Et confestim surgens coram illis, tulit in quo jacebat, et abiit in domum suam, magnificans Deum.</w:t>
      </w:r>
    </w:p>
    <w:p w14:paraId="2ABBED14" w14:textId="77777777" w:rsidR="00F90BDC" w:rsidRDefault="00F90BDC"/>
    <w:p w14:paraId="0682DEC7" w14:textId="77777777" w:rsidR="00F90BDC" w:rsidRDefault="00F90BDC">
      <w:r xmlns:w="http://schemas.openxmlformats.org/wordprocessingml/2006/main">
        <w:t xml:space="preserve">Hic locus narrat de Iesu sanante hominem paralyticum et statim ascendentem et domum suam glorificantem Deum.</w:t>
      </w:r>
    </w:p>
    <w:p w14:paraId="65A928D8" w14:textId="77777777" w:rsidR="00F90BDC" w:rsidRDefault="00F90BDC"/>
    <w:p w14:paraId="2590DB49" w14:textId="77777777" w:rsidR="00F90BDC" w:rsidRDefault="00F90BDC">
      <w:r xmlns:w="http://schemas.openxmlformats.org/wordprocessingml/2006/main">
        <w:t xml:space="preserve">1. Sanatio Dei Potentia: Quomodo Miraculum Opus Iesu Vitas nostras transformare possit</w:t>
      </w:r>
    </w:p>
    <w:p w14:paraId="413939D0" w14:textId="77777777" w:rsidR="00F90BDC" w:rsidRDefault="00F90BDC"/>
    <w:p w14:paraId="4B6BC68A" w14:textId="77777777" w:rsidR="00F90BDC" w:rsidRDefault="00F90BDC">
      <w:r xmlns:w="http://schemas.openxmlformats.org/wordprocessingml/2006/main">
        <w:t xml:space="preserve">2. Virtus laudis: Exprimens gratia Dei miracula</w:t>
      </w:r>
    </w:p>
    <w:p w14:paraId="00AC7E25" w14:textId="77777777" w:rsidR="00F90BDC" w:rsidRDefault="00F90BDC"/>
    <w:p w14:paraId="746FF508" w14:textId="77777777" w:rsidR="00F90BDC" w:rsidRDefault="00F90BDC">
      <w:r xmlns:w="http://schemas.openxmlformats.org/wordprocessingml/2006/main">
        <w:t xml:space="preserve">1. Act</w:t>
      </w:r>
    </w:p>
    <w:p w14:paraId="06181877" w14:textId="77777777" w:rsidR="00F90BDC" w:rsidRDefault="00F90BDC"/>
    <w:p w14:paraId="656F431A" w14:textId="77777777" w:rsidR="00F90BDC" w:rsidRDefault="00F90BDC">
      <w:r xmlns:w="http://schemas.openxmlformats.org/wordprocessingml/2006/main">
        <w:t xml:space="preserve">2. Psalmus 117. Laudate omnes pópuli Dóminum</w:t>
      </w:r>
    </w:p>
    <w:p w14:paraId="786E2D49" w14:textId="77777777" w:rsidR="00F90BDC" w:rsidRDefault="00F90BDC"/>
    <w:p w14:paraId="35CC387D" w14:textId="77777777" w:rsidR="00F90BDC" w:rsidRDefault="00F90BDC">
      <w:r xmlns:w="http://schemas.openxmlformats.org/wordprocessingml/2006/main">
        <w:t xml:space="preserve">Luke 5:26 Stupebant autem omnes, et magnificabant Deum, et repleti sunt timore, dicentes: Quia vidimus mirabilia hodie.</w:t>
      </w:r>
    </w:p>
    <w:p w14:paraId="769FEDB2" w14:textId="77777777" w:rsidR="00F90BDC" w:rsidRDefault="00F90BDC"/>
    <w:p w14:paraId="706EC125" w14:textId="77777777" w:rsidR="00F90BDC" w:rsidRDefault="00F90BDC">
      <w:r xmlns:w="http://schemas.openxmlformats.org/wordprocessingml/2006/main">
        <w:t xml:space="preserve">Stupebant autem discipuli, et glorificabant Deum, testificantes Iesum mirabilem sanationem hominis cum paralytico. timueruntque sicut prius non viderant.</w:t>
      </w:r>
    </w:p>
    <w:p w14:paraId="63F48F77" w14:textId="77777777" w:rsidR="00F90BDC" w:rsidRDefault="00F90BDC"/>
    <w:p w14:paraId="3830BF24" w14:textId="77777777" w:rsidR="00F90BDC" w:rsidRDefault="00F90BDC">
      <w:r xmlns:w="http://schemas.openxmlformats.org/wordprocessingml/2006/main">
        <w:t xml:space="preserve">1. Omnipotens Deus. Romans 4:17 (sicut scriptum est, ego te feci patrem multarum gentium,) coram eo cui credidit Deus, qui vivificat mortuos, et vocat ea, quae non sunt. ac si essent.</w:t>
      </w:r>
    </w:p>
    <w:p w14:paraId="4121AC08" w14:textId="77777777" w:rsidR="00F90BDC" w:rsidRDefault="00F90BDC"/>
    <w:p w14:paraId="43D19496" w14:textId="77777777" w:rsidR="00F90BDC" w:rsidRDefault="00F90BDC">
      <w:r xmlns:w="http://schemas.openxmlformats.org/wordprocessingml/2006/main">
        <w:t xml:space="preserve">2. habete fidem in virtute Dei - Matthew 17:20 (Et dixit illis Jesus: Propter incredulitatem vestram. hinc illuc, et movebitur, et nihil vobis impossibile erit.</w:t>
      </w:r>
    </w:p>
    <w:p w14:paraId="5A3E04A0" w14:textId="77777777" w:rsidR="00F90BDC" w:rsidRDefault="00F90BDC"/>
    <w:p w14:paraId="18444891" w14:textId="77777777" w:rsidR="00F90BDC" w:rsidRDefault="00F90BDC">
      <w:r xmlns:w="http://schemas.openxmlformats.org/wordprocessingml/2006/main">
        <w:t xml:space="preserve">1. Matthew 8:5-13 (Cum introisset Capharnaum Jesus, accessit ad eum centurio, rogans eum, et dicens: Domine, puer meus jacet in domo paralyticus, et male torquetur.} Et dicit ei Jesus. Ego venio et sanabo eum.} Respondit centurio, et dixit: Domine, non sum dignus ut sub tectum meum intres: sed tantum dic verbum, et sanabitur puer meus. dixit ad eos qui sequebantur amen dico vobis non inveni tantam fidem neque in Israhel dico autem vobis quia multi ab oriente et occidente venient et recumbent cum Abraham Isaac et Iacob in regno caelorum filii autem regni eicientur in tenebras exteriores ibi erit fletus et stridor dentium dixit autem Iesus centurioni vade et sicut credidisti fiat tibi, et sanatus est puer eius in eadem hora.</w:t>
      </w:r>
    </w:p>
    <w:p w14:paraId="0EA09F5F" w14:textId="77777777" w:rsidR="00F90BDC" w:rsidRDefault="00F90BDC"/>
    <w:p w14:paraId="430EB7EF" w14:textId="77777777" w:rsidR="00F90BDC" w:rsidRDefault="00F90BDC">
      <w:r xmlns:w="http://schemas.openxmlformats.org/wordprocessingml/2006/main">
        <w:t xml:space="preserve">2. Mark 2:3-12 (Et veniunt ad eum ferentes paralyticum, qui a quatuor portabatur. et cum dimisisset lectum in quo paralyticus iacebat cum </w:t>
      </w:r>
      <w:r xmlns:w="http://schemas.openxmlformats.org/wordprocessingml/2006/main">
        <w:lastRenderedPageBreak xmlns:w="http://schemas.openxmlformats.org/wordprocessingml/2006/main"/>
      </w:r>
      <w:r xmlns:w="http://schemas.openxmlformats.org/wordprocessingml/2006/main">
        <w:t xml:space="preserve">vidisset Iesus fidem illorum dixit paralytico fili remittuntur tibi peccata tua autem quidam erant de scribis sedens et cogitantes in cordibus suis quid hic sic loquitur blasphemias quis potest dimittere peccata nisi solus Deus et statim cum vidisset Iesus in spiritu suo quod intra se cogitassent dixit illis quid haec cogitatis quid est facilius dicere paralytico dimittuntur tibi peccata an dicere surge et tolle grabatum tuum et ambula sed ut sciatis quia Filius hominis habet potestatem in terra dimitte peccata (dicit paralytico) tibi dico: Surge, tolle grabatum tuum et vade in domum tuam. Et continuo surgens, tollens lectum, exivit coram omnibus. ita ut mirati sunt omnes et glorificaverunt Deum dicentes numquam vidimus hoc modo</w:t>
      </w:r>
    </w:p>
    <w:p w14:paraId="26B31D0C" w14:textId="77777777" w:rsidR="00F90BDC" w:rsidRDefault="00F90BDC"/>
    <w:p w14:paraId="406E2B4D" w14:textId="77777777" w:rsidR="00F90BDC" w:rsidRDefault="00F90BDC">
      <w:r xmlns:w="http://schemas.openxmlformats.org/wordprocessingml/2006/main">
        <w:t xml:space="preserve">Luke 5:27 Et post haec exiit, et vidit publicanum nomine Levi sedentem ad telonium, et dixit ei: Sequere me.</w:t>
      </w:r>
    </w:p>
    <w:p w14:paraId="5D800FEC" w14:textId="77777777" w:rsidR="00F90BDC" w:rsidRDefault="00F90BDC"/>
    <w:p w14:paraId="14EFC09B" w14:textId="77777777" w:rsidR="00F90BDC" w:rsidRDefault="00F90BDC">
      <w:r xmlns:w="http://schemas.openxmlformats.org/wordprocessingml/2006/main">
        <w:t xml:space="preserve">Levi a Iesu vocatus est ut eum sequeretur.</w:t>
      </w:r>
    </w:p>
    <w:p w14:paraId="4CBCB50D" w14:textId="77777777" w:rsidR="00F90BDC" w:rsidRDefault="00F90BDC"/>
    <w:p w14:paraId="7E7A9D25" w14:textId="77777777" w:rsidR="00F90BDC" w:rsidRDefault="00F90BDC">
      <w:r xmlns:w="http://schemas.openxmlformats.org/wordprocessingml/2006/main">
        <w:t xml:space="preserve">1. Vocatio ad Iesum sequendum: Invitatio Dei respondens</w:t>
      </w:r>
    </w:p>
    <w:p w14:paraId="40EB8416" w14:textId="77777777" w:rsidR="00F90BDC" w:rsidRDefault="00F90BDC"/>
    <w:p w14:paraId="26370C59" w14:textId="77777777" w:rsidR="00F90BDC" w:rsidRDefault="00F90BDC">
      <w:r xmlns:w="http://schemas.openxmlformats.org/wordprocessingml/2006/main">
        <w:t xml:space="preserve">2. Disciplina: Vita Transfigurans Commitment of Post Jesum</w:t>
      </w:r>
    </w:p>
    <w:p w14:paraId="28E16955" w14:textId="77777777" w:rsidR="00F90BDC" w:rsidRDefault="00F90BDC"/>
    <w:p w14:paraId="6A92A1CA" w14:textId="77777777" w:rsidR="00F90BDC" w:rsidRDefault="00F90BDC">
      <w:r xmlns:w="http://schemas.openxmlformats.org/wordprocessingml/2006/main">
        <w:t xml:space="preserve">1. Matth</w:t>
      </w:r>
    </w:p>
    <w:p w14:paraId="1655C044" w14:textId="77777777" w:rsidR="00F90BDC" w:rsidRDefault="00F90BDC"/>
    <w:p w14:paraId="72BDAA2C" w14:textId="77777777" w:rsidR="00F90BDC" w:rsidRDefault="00F90BDC">
      <w:r xmlns:w="http://schemas.openxmlformats.org/wordprocessingml/2006/main">
        <w:t xml:space="preserve">2. Io. 4, 34-35</w:t>
      </w:r>
    </w:p>
    <w:p w14:paraId="71364009" w14:textId="77777777" w:rsidR="00F90BDC" w:rsidRDefault="00F90BDC"/>
    <w:p w14:paraId="49438265" w14:textId="77777777" w:rsidR="00F90BDC" w:rsidRDefault="00F90BDC">
      <w:r xmlns:w="http://schemas.openxmlformats.org/wordprocessingml/2006/main">
        <w:t xml:space="preserve">Luke 5:28 Et relictis omnibus, surgens secutus est eum.</w:t>
      </w:r>
    </w:p>
    <w:p w14:paraId="3DEE3089" w14:textId="77777777" w:rsidR="00F90BDC" w:rsidRDefault="00F90BDC"/>
    <w:p w14:paraId="75C8DB6C" w14:textId="77777777" w:rsidR="00F90BDC" w:rsidRDefault="00F90BDC">
      <w:r xmlns:w="http://schemas.openxmlformats.org/wordprocessingml/2006/main">
        <w:t xml:space="preserve">Locus hic describitur quomodo Levi opera sua et possessiones reliquerit ut Iesum sequerentur.</w:t>
      </w:r>
    </w:p>
    <w:p w14:paraId="3596AE67" w14:textId="77777777" w:rsidR="00F90BDC" w:rsidRDefault="00F90BDC"/>
    <w:p w14:paraId="70AD7C1B" w14:textId="77777777" w:rsidR="00F90BDC" w:rsidRDefault="00F90BDC">
      <w:r xmlns:w="http://schemas.openxmlformats.org/wordprocessingml/2006/main">
        <w:t xml:space="preserve">I: Iesus nos vocat ut omnia relinqueremus addicti, ut sequamur et </w:t>
      </w:r>
      <w:r xmlns:w="http://schemas.openxmlformats.org/wordprocessingml/2006/main">
        <w:lastRenderedPageBreak xmlns:w="http://schemas.openxmlformats.org/wordprocessingml/2006/main"/>
      </w:r>
      <w:r xmlns:w="http://schemas.openxmlformats.org/wordprocessingml/2006/main">
        <w:t xml:space="preserve">ei serviamus.</w:t>
      </w:r>
    </w:p>
    <w:p w14:paraId="4A7F1E14" w14:textId="77777777" w:rsidR="00F90BDC" w:rsidRDefault="00F90BDC"/>
    <w:p w14:paraId="09B1D24A" w14:textId="77777777" w:rsidR="00F90BDC" w:rsidRDefault="00F90BDC">
      <w:r xmlns:w="http://schemas.openxmlformats.org/wordprocessingml/2006/main">
        <w:t xml:space="preserve">2: Vocatio Iesu est invitatio ut nostra desideria relinquant et ex toto corde Ipsum sequantur.</w:t>
      </w:r>
    </w:p>
    <w:p w14:paraId="05DD1F60" w14:textId="77777777" w:rsidR="00F90BDC" w:rsidRDefault="00F90BDC"/>
    <w:p w14:paraId="0F096C16" w14:textId="77777777" w:rsidR="00F90BDC" w:rsidRDefault="00F90BDC">
      <w:r xmlns:w="http://schemas.openxmlformats.org/wordprocessingml/2006/main">
        <w:t xml:space="preserve">Matthew 16:24-25 Tunc ait Jesus discipulis suis: Quicumque vult discipulus meus esse, abneget semetipsos, et tollat crucem suam, et sequatur me: qui enim voluerit animam suam salvam facere, perdet illam; vita mihi invenient eam ".</w:t>
      </w:r>
    </w:p>
    <w:p w14:paraId="77844308" w14:textId="77777777" w:rsidR="00F90BDC" w:rsidRDefault="00F90BDC"/>
    <w:p w14:paraId="280C8F35" w14:textId="77777777" w:rsidR="00F90BDC" w:rsidRDefault="00F90BDC">
      <w:r xmlns:w="http://schemas.openxmlformats.org/wordprocessingml/2006/main">
        <w:t xml:space="preserve">2: Hebrews 11:24-26 Fide Moyses, cum adolevisset, noluit agnosci filiæ Pharaonis. Maluit affligi cum populo Dei, quam peccati fugaces voluptates gaudere. Pro Christo thesauros Aegyptios potiores reputavit ignominiosos, quod praemio suo prospiciebat.</w:t>
      </w:r>
    </w:p>
    <w:p w14:paraId="04DE9D21" w14:textId="77777777" w:rsidR="00F90BDC" w:rsidRDefault="00F90BDC"/>
    <w:p w14:paraId="6B3EA94B" w14:textId="77777777" w:rsidR="00F90BDC" w:rsidRDefault="00F90BDC">
      <w:r xmlns:w="http://schemas.openxmlformats.org/wordprocessingml/2006/main">
        <w:t xml:space="preserve">Luke 5:29 Et fecit ei convivium magnum Levi in domo sua: et erat turba multa publicanorum, et aliorum qui cum illis erant discumbentes.</w:t>
      </w:r>
    </w:p>
    <w:p w14:paraId="5DF185D3" w14:textId="77777777" w:rsidR="00F90BDC" w:rsidRDefault="00F90BDC"/>
    <w:p w14:paraId="15A7D8EE" w14:textId="77777777" w:rsidR="00F90BDC" w:rsidRDefault="00F90BDC">
      <w:r xmlns:w="http://schemas.openxmlformats.org/wordprocessingml/2006/main">
        <w:t xml:space="preserve">Levi hospitio ostendit Iesum magnum convivium hospitio.</w:t>
      </w:r>
    </w:p>
    <w:p w14:paraId="6339DDCD" w14:textId="77777777" w:rsidR="00F90BDC" w:rsidRDefault="00F90BDC"/>
    <w:p w14:paraId="3DFEFC48" w14:textId="77777777" w:rsidR="00F90BDC" w:rsidRDefault="00F90BDC">
      <w:r xmlns:w="http://schemas.openxmlformats.org/wordprocessingml/2006/main">
        <w:t xml:space="preserve">I: Hospitalitatis exemplum Levi sequamur et Iesum in domos nostras invitemus.</w:t>
      </w:r>
    </w:p>
    <w:p w14:paraId="7A2124D4" w14:textId="77777777" w:rsidR="00F90BDC" w:rsidRDefault="00F90BDC"/>
    <w:p w14:paraId="648ECE94" w14:textId="77777777" w:rsidR="00F90BDC" w:rsidRDefault="00F90BDC">
      <w:r xmlns:w="http://schemas.openxmlformats.org/wordprocessingml/2006/main">
        <w:t xml:space="preserve">II: hospitalitatem aliorum debemus ostendere, sicut Levi cum Iesu.</w:t>
      </w:r>
    </w:p>
    <w:p w14:paraId="5597DD74" w14:textId="77777777" w:rsidR="00F90BDC" w:rsidRDefault="00F90BDC"/>
    <w:p w14:paraId="3E17953D" w14:textId="77777777" w:rsidR="00F90BDC" w:rsidRDefault="00F90BDC">
      <w:r xmlns:w="http://schemas.openxmlformats.org/wordprocessingml/2006/main">
        <w:t xml:space="preserve">1, ad Romanos 12, 13 necessitatibus sanctorum communicantes: hospitalitatem sectantes.</w:t>
      </w:r>
    </w:p>
    <w:p w14:paraId="29C526CB" w14:textId="77777777" w:rsidR="00F90BDC" w:rsidRDefault="00F90BDC"/>
    <w:p w14:paraId="0B6E073A" w14:textId="77777777" w:rsidR="00F90BDC" w:rsidRDefault="00F90BDC">
      <w:r xmlns:w="http://schemas.openxmlformats.org/wordprocessingml/2006/main">
        <w:t xml:space="preserve">II, I Petr. IV, 9. Hospitales invicem sine murmuratione.</w:t>
      </w:r>
    </w:p>
    <w:p w14:paraId="1717E881" w14:textId="77777777" w:rsidR="00F90BDC" w:rsidRDefault="00F90BDC"/>
    <w:p w14:paraId="0B3F6BB1" w14:textId="77777777" w:rsidR="00F90BDC" w:rsidRDefault="00F90BDC">
      <w:r xmlns:w="http://schemas.openxmlformats.org/wordprocessingml/2006/main">
        <w:t xml:space="preserve">Luke 5:30 Et murmurabant scribæ eorum et pharisæi adversus discipulos suos, dicentes: Quare cum publicanis et peccatoribus manducatis </w:t>
      </w:r>
      <w:r xmlns:w="http://schemas.openxmlformats.org/wordprocessingml/2006/main">
        <w:lastRenderedPageBreak xmlns:w="http://schemas.openxmlformats.org/wordprocessingml/2006/main"/>
      </w:r>
      <w:r xmlns:w="http://schemas.openxmlformats.org/wordprocessingml/2006/main">
        <w:t xml:space="preserve">et bibitis?</w:t>
      </w:r>
    </w:p>
    <w:p w14:paraId="1B131C13" w14:textId="77777777" w:rsidR="00F90BDC" w:rsidRDefault="00F90BDC"/>
    <w:p w14:paraId="4728D646" w14:textId="77777777" w:rsidR="00F90BDC" w:rsidRDefault="00F90BDC">
      <w:r xmlns:w="http://schemas.openxmlformats.org/wordprocessingml/2006/main">
        <w:t xml:space="preserve">Discipuli Iesu reprehendebantur a scribis et pharisaeis ut comederent et biberent cum publicanis et peccatoribus.</w:t>
      </w:r>
    </w:p>
    <w:p w14:paraId="04B11F50" w14:textId="77777777" w:rsidR="00F90BDC" w:rsidRDefault="00F90BDC"/>
    <w:p w14:paraId="1A0AF869" w14:textId="77777777" w:rsidR="00F90BDC" w:rsidRDefault="00F90BDC">
      <w:r xmlns:w="http://schemas.openxmlformats.org/wordprocessingml/2006/main">
        <w:t xml:space="preserve">1. Virtus Pietatis: Quomodo Iesus ostendit Amorem Peccatoribus?</w:t>
      </w:r>
    </w:p>
    <w:p w14:paraId="31E89E66" w14:textId="77777777" w:rsidR="00F90BDC" w:rsidRDefault="00F90BDC"/>
    <w:p w14:paraId="4411891E" w14:textId="77777777" w:rsidR="00F90BDC" w:rsidRDefault="00F90BDC">
      <w:r xmlns:w="http://schemas.openxmlformats.org/wordprocessingml/2006/main">
        <w:t xml:space="preserve">2. Amor radicitus Iesu: Extendit se ad Societatem Rejectorum</w:t>
      </w:r>
    </w:p>
    <w:p w14:paraId="6FC62A79" w14:textId="77777777" w:rsidR="00F90BDC" w:rsidRDefault="00F90BDC"/>
    <w:p w14:paraId="20585759" w14:textId="77777777" w:rsidR="00F90BDC" w:rsidRDefault="00F90BDC">
      <w:r xmlns:w="http://schemas.openxmlformats.org/wordprocessingml/2006/main">
        <w:t xml:space="preserve">1. Matth</w:t>
      </w:r>
    </w:p>
    <w:p w14:paraId="781BC0AE" w14:textId="77777777" w:rsidR="00F90BDC" w:rsidRDefault="00F90BDC"/>
    <w:p w14:paraId="5BBBBAC3" w14:textId="77777777" w:rsidR="00F90BDC" w:rsidRDefault="00F90BDC">
      <w:r xmlns:w="http://schemas.openxmlformats.org/wordprocessingml/2006/main">
        <w:t xml:space="preserve">2. Io</w:t>
      </w:r>
    </w:p>
    <w:p w14:paraId="4BF8A5E1" w14:textId="77777777" w:rsidR="00F90BDC" w:rsidRDefault="00F90BDC"/>
    <w:p w14:paraId="1D0076D1" w14:textId="77777777" w:rsidR="00F90BDC" w:rsidRDefault="00F90BDC">
      <w:r xmlns:w="http://schemas.openxmlformats.org/wordprocessingml/2006/main">
        <w:t xml:space="preserve">Luke 5:31 Et respondens Jesus, dixit ad illos: Non opus est sanis medico. sed male habentibus.</w:t>
      </w:r>
    </w:p>
    <w:p w14:paraId="35DAEDBE" w14:textId="77777777" w:rsidR="00F90BDC" w:rsidRDefault="00F90BDC"/>
    <w:p w14:paraId="2ADF663F" w14:textId="77777777" w:rsidR="00F90BDC" w:rsidRDefault="00F90BDC">
      <w:r xmlns:w="http://schemas.openxmlformats.org/wordprocessingml/2006/main">
        <w:t xml:space="preserve">Jesus autem docuit eos, qui spiritualiter aegrotant, medico egere, non autem spiritualiter sanos.</w:t>
      </w:r>
    </w:p>
    <w:p w14:paraId="576238A8" w14:textId="77777777" w:rsidR="00F90BDC" w:rsidRDefault="00F90BDC"/>
    <w:p w14:paraId="6E246097" w14:textId="77777777" w:rsidR="00F90BDC" w:rsidRDefault="00F90BDC">
      <w:r xmlns:w="http://schemas.openxmlformats.org/wordprocessingml/2006/main">
        <w:t xml:space="preserve">1. Medicus animae: Iesus ut medicus cordis nostri.</w:t>
      </w:r>
    </w:p>
    <w:p w14:paraId="049A7FB7" w14:textId="77777777" w:rsidR="00F90BDC" w:rsidRDefault="00F90BDC"/>
    <w:p w14:paraId="36223086" w14:textId="77777777" w:rsidR="00F90BDC" w:rsidRDefault="00F90BDC">
      <w:r xmlns:w="http://schemas.openxmlformats.org/wordprocessingml/2006/main">
        <w:t xml:space="preserve">2. "De differentia totius corporis et spiritualiter".</w:t>
      </w:r>
    </w:p>
    <w:p w14:paraId="58AC627D" w14:textId="77777777" w:rsidR="00F90BDC" w:rsidRDefault="00F90BDC"/>
    <w:p w14:paraId="684B3F22" w14:textId="77777777" w:rsidR="00F90BDC" w:rsidRDefault="00F90BDC">
      <w:r xmlns:w="http://schemas.openxmlformats.org/wordprocessingml/2006/main">
        <w:t xml:space="preserve">1. Matthew 9:12-13 Audiens autem Jesus dixit eis : Non necesse habent sani medico, sed qui male habent : ite, et discite quid est : Misericordiam volo. et non sacrificium. Non enim veni vocare justos, sed peccatore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5 Ipse autem vulneratus est propter iniquitates nostras; attritus est propter iniquitates nostras;</w:t>
      </w:r>
    </w:p>
    <w:p w14:paraId="498192D6" w14:textId="77777777" w:rsidR="00F90BDC" w:rsidRDefault="00F90BDC"/>
    <w:p w14:paraId="0AEAFC2E" w14:textId="77777777" w:rsidR="00F90BDC" w:rsidRDefault="00F90BDC">
      <w:r xmlns:w="http://schemas.openxmlformats.org/wordprocessingml/2006/main">
        <w:t xml:space="preserve">Luke 5:32 Non veni vocare justos, sed peccatores ad pœnitentiam.</w:t>
      </w:r>
    </w:p>
    <w:p w14:paraId="73D91B6B" w14:textId="77777777" w:rsidR="00F90BDC" w:rsidRDefault="00F90BDC"/>
    <w:p w14:paraId="6AFDC63D" w14:textId="77777777" w:rsidR="00F90BDC" w:rsidRDefault="00F90BDC">
      <w:r xmlns:w="http://schemas.openxmlformats.org/wordprocessingml/2006/main">
        <w:t xml:space="preserve">Venit Iesus peccatores ad poenitentiam adducendi.</w:t>
      </w:r>
    </w:p>
    <w:p w14:paraId="24AB016E" w14:textId="77777777" w:rsidR="00F90BDC" w:rsidRDefault="00F90BDC"/>
    <w:p w14:paraId="4F62A8C2" w14:textId="77777777" w:rsidR="00F90BDC" w:rsidRDefault="00F90BDC">
      <w:r xmlns:w="http://schemas.openxmlformats.org/wordprocessingml/2006/main">
        <w:t xml:space="preserve">1: Jesus venit ut salvet omnes</w:t>
      </w:r>
    </w:p>
    <w:p w14:paraId="16F1057A" w14:textId="77777777" w:rsidR="00F90BDC" w:rsidRDefault="00F90BDC"/>
    <w:p w14:paraId="376BDB7C" w14:textId="77777777" w:rsidR="00F90BDC" w:rsidRDefault="00F90BDC">
      <w:r xmlns:w="http://schemas.openxmlformats.org/wordprocessingml/2006/main">
        <w:t xml:space="preserve">II: De potentia poenitentiae</w:t>
      </w:r>
    </w:p>
    <w:p w14:paraId="3FCFE66F" w14:textId="77777777" w:rsidR="00F90BDC" w:rsidRDefault="00F90BDC"/>
    <w:p w14:paraId="25C8079E" w14:textId="77777777" w:rsidR="00F90BDC" w:rsidRDefault="00F90BDC">
      <w:r xmlns:w="http://schemas.openxmlformats.org/wordprocessingml/2006/main">
        <w:t xml:space="preserve">Romans 10:13 Omnis enim quicumque invocaverit nomen Domini, salvus erit.</w:t>
      </w:r>
    </w:p>
    <w:p w14:paraId="05D90355" w14:textId="77777777" w:rsidR="00F90BDC" w:rsidRDefault="00F90BDC"/>
    <w:p w14:paraId="71617991" w14:textId="77777777" w:rsidR="00F90BDC" w:rsidRDefault="00F90BDC">
      <w:r xmlns:w="http://schemas.openxmlformats.org/wordprocessingml/2006/main">
        <w:t xml:space="preserve">Acts 2:38 - Pœnitentiam agite, et baptizetur unusquisque vestrum in nomine Jesu Christi in remissionem peccatorum vestrorum.</w:t>
      </w:r>
    </w:p>
    <w:p w14:paraId="43819787" w14:textId="77777777" w:rsidR="00F90BDC" w:rsidRDefault="00F90BDC"/>
    <w:p w14:paraId="5D9EE697" w14:textId="77777777" w:rsidR="00F90BDC" w:rsidRDefault="00F90BDC">
      <w:r xmlns:w="http://schemas.openxmlformats.org/wordprocessingml/2006/main">
        <w:t xml:space="preserve">Luke 5:33 At illi dixerunt ad eum: “ Discipuli Ioannis ieiunant frequenter, et obsecrationes faciunt; sed ede et bibe?</w:t>
      </w:r>
    </w:p>
    <w:p w14:paraId="340112D0" w14:textId="77777777" w:rsidR="00F90BDC" w:rsidRDefault="00F90BDC"/>
    <w:p w14:paraId="283B74E1" w14:textId="77777777" w:rsidR="00F90BDC" w:rsidRDefault="00F90BDC">
      <w:r xmlns:w="http://schemas.openxmlformats.org/wordprocessingml/2006/main">
        <w:t xml:space="preserve">Populi autem interrogabant Jesum, quare discipuli ejus jejunantes et orantes non fecerunt sicut discipuli Joannis et pharisæi.</w:t>
      </w:r>
    </w:p>
    <w:p w14:paraId="0BFFA1E0" w14:textId="77777777" w:rsidR="00F90BDC" w:rsidRDefault="00F90BDC"/>
    <w:p w14:paraId="68F1C273" w14:textId="77777777" w:rsidR="00F90BDC" w:rsidRDefault="00F90BDC">
      <w:r xmlns:w="http://schemas.openxmlformats.org/wordprocessingml/2006/main">
        <w:t xml:space="preserve">1. Iesus et discipuli eius: Exemplum vivae in fide</w:t>
      </w:r>
    </w:p>
    <w:p w14:paraId="1DBD98D6" w14:textId="77777777" w:rsidR="00F90BDC" w:rsidRDefault="00F90BDC"/>
    <w:p w14:paraId="0D9D022B" w14:textId="77777777" w:rsidR="00F90BDC" w:rsidRDefault="00F90BDC">
      <w:r xmlns:w="http://schemas.openxmlformats.org/wordprocessingml/2006/main">
        <w:t xml:space="preserve">2. De Potentia Jejunii et Oratione in Vita credentis</w:t>
      </w:r>
    </w:p>
    <w:p w14:paraId="5B68D67B" w14:textId="77777777" w:rsidR="00F90BDC" w:rsidRDefault="00F90BDC"/>
    <w:p w14:paraId="5FF902A0" w14:textId="77777777" w:rsidR="00F90BDC" w:rsidRDefault="00F90BDC">
      <w:r xmlns:w="http://schemas.openxmlformats.org/wordprocessingml/2006/main">
        <w:t xml:space="preserve">1. Matth </w:t>
      </w:r>
      <w:r xmlns:w="http://schemas.openxmlformats.org/wordprocessingml/2006/main">
        <w:lastRenderedPageBreak xmlns:w="http://schemas.openxmlformats.org/wordprocessingml/2006/main"/>
      </w:r>
      <w:r xmlns:w="http://schemas.openxmlformats.org/wordprocessingml/2006/main">
        <w:t xml:space="preserve">. Amen, dico vobis, perceperunt mercedem suam. Tu autem cum ieiunas, oleum super caput tuum pone et faciem tuam lava, ut non appareas aliis te ieiunare, sed soli Patri tuo, qui est invisibilis; et Pater tuus, qui videt in abscondito, reddet tibi.</w:t>
      </w:r>
    </w:p>
    <w:p w14:paraId="6EE69B13" w14:textId="77777777" w:rsidR="00F90BDC" w:rsidRDefault="00F90BDC"/>
    <w:p w14:paraId="1FD817C6" w14:textId="77777777" w:rsidR="00F90BDC" w:rsidRDefault="00F90BDC">
      <w:r xmlns:w="http://schemas.openxmlformats.org/wordprocessingml/2006/main">
        <w:t xml:space="preserve">2. 1 ad Thessal., sine intermissione orate.</w:t>
      </w:r>
    </w:p>
    <w:p w14:paraId="4014C1C0" w14:textId="77777777" w:rsidR="00F90BDC" w:rsidRDefault="00F90BDC"/>
    <w:p w14:paraId="7759ACC7" w14:textId="77777777" w:rsidR="00F90BDC" w:rsidRDefault="00F90BDC">
      <w:r xmlns:w="http://schemas.openxmlformats.org/wordprocessingml/2006/main">
        <w:t xml:space="preserve">Luke 5:34 Et ait illis: Numquid potestis filios nuptiarum jejunare, dum cum illis est sponsus?</w:t>
      </w:r>
    </w:p>
    <w:p w14:paraId="464639D1" w14:textId="77777777" w:rsidR="00F90BDC" w:rsidRDefault="00F90BDC"/>
    <w:p w14:paraId="0F24D395" w14:textId="77777777" w:rsidR="00F90BDC" w:rsidRDefault="00F90BDC">
      <w:r xmlns:w="http://schemas.openxmlformats.org/wordprocessingml/2006/main">
        <w:t xml:space="preserve">Iesus discipulos suos admonuit quod inconvenienter praesente Sponso ieiunarent.</w:t>
      </w:r>
    </w:p>
    <w:p w14:paraId="12D5A7A4" w14:textId="77777777" w:rsidR="00F90BDC" w:rsidRDefault="00F90BDC"/>
    <w:p w14:paraId="298CEE02" w14:textId="77777777" w:rsidR="00F90BDC" w:rsidRDefault="00F90BDC">
      <w:r xmlns:w="http://schemas.openxmlformats.org/wordprocessingml/2006/main">
        <w:t xml:space="preserve">1. Sponsi laetitia: Celebrate praesentiam Dei in vita tua.</w:t>
      </w:r>
    </w:p>
    <w:p w14:paraId="1E939BBE" w14:textId="77777777" w:rsidR="00F90BDC" w:rsidRDefault="00F90BDC"/>
    <w:p w14:paraId="1FCA99C6" w14:textId="77777777" w:rsidR="00F90BDC" w:rsidRDefault="00F90BDC">
      <w:r xmlns:w="http://schemas.openxmlformats.org/wordprocessingml/2006/main">
        <w:t xml:space="preserve">2. Vita degentes in Christo Abundantia et Gratia.</w:t>
      </w:r>
    </w:p>
    <w:p w14:paraId="3A79FAED" w14:textId="77777777" w:rsidR="00F90BDC" w:rsidRDefault="00F90BDC"/>
    <w:p w14:paraId="749C2033" w14:textId="77777777" w:rsidR="00F90BDC" w:rsidRDefault="00F90BDC">
      <w:r xmlns:w="http://schemas.openxmlformats.org/wordprocessingml/2006/main">
        <w:t xml:space="preserve">1. Isaiah 61:10 Laetabor in Domino, et exsultabit anima mea in Deo meo; induit me vestimento salutis, texit me stola justitiae.</w:t>
      </w:r>
    </w:p>
    <w:p w14:paraId="248C3705" w14:textId="77777777" w:rsidR="00F90BDC" w:rsidRDefault="00F90BDC"/>
    <w:p w14:paraId="32278346" w14:textId="77777777" w:rsidR="00F90BDC" w:rsidRDefault="00F90BDC">
      <w:r xmlns:w="http://schemas.openxmlformats.org/wordprocessingml/2006/main">
        <w:t xml:space="preserve">2. Galatians 5:22-23 Fructus autem Spiritus est caritas, gaudium, pax, patientia, benignitas, bonitas, fides, mansuetudo, continentia; Adversus hujusmodi non est lex.</w:t>
      </w:r>
    </w:p>
    <w:p w14:paraId="30E3E0B5" w14:textId="77777777" w:rsidR="00F90BDC" w:rsidRDefault="00F90BDC"/>
    <w:p w14:paraId="31305626" w14:textId="77777777" w:rsidR="00F90BDC" w:rsidRDefault="00F90BDC">
      <w:r xmlns:w="http://schemas.openxmlformats.org/wordprocessingml/2006/main">
        <w:t xml:space="preserve">Luke 5:35 Venient autem dies cum auferetur ab eis sponsus : et tunc jejunabunt in illis diebus.</w:t>
      </w:r>
    </w:p>
    <w:p w14:paraId="2665B3D7" w14:textId="77777777" w:rsidR="00F90BDC" w:rsidRDefault="00F90BDC"/>
    <w:p w14:paraId="26B11640" w14:textId="77777777" w:rsidR="00F90BDC" w:rsidRDefault="00F90BDC">
      <w:r xmlns:w="http://schemas.openxmlformats.org/wordprocessingml/2006/main">
        <w:t xml:space="preserve">Iesus docet discipulos suos, quod, cum venerit tempus auferendi ab eis, ieiunabunt in illis diebus.</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jejunii - quomodo jejunium nos Deo propinquius esse possit.</w:t>
      </w:r>
    </w:p>
    <w:p w14:paraId="63DA811A" w14:textId="77777777" w:rsidR="00F90BDC" w:rsidRDefault="00F90BDC"/>
    <w:p w14:paraId="5097A0DB" w14:textId="77777777" w:rsidR="00F90BDC" w:rsidRDefault="00F90BDC">
      <w:r xmlns:w="http://schemas.openxmlformats.org/wordprocessingml/2006/main">
        <w:t xml:space="preserve">2. Sponsi promissio - quomodo Iesu promissio reditus spem afferat et gaudium credentibus.</w:t>
      </w:r>
    </w:p>
    <w:p w14:paraId="6402C64D" w14:textId="77777777" w:rsidR="00F90BDC" w:rsidRDefault="00F90BDC"/>
    <w:p w14:paraId="597E6285" w14:textId="77777777" w:rsidR="00F90BDC" w:rsidRDefault="00F90BDC">
      <w:r xmlns:w="http://schemas.openxmlformats.org/wordprocessingml/2006/main">
        <w:t xml:space="preserve">1. Isaias 58:6-7. Solve vincula impietatis, solve fasciculos deprimentes, dimitte eos qui confracti sunt liberos, et omne jugum confringe?</w:t>
      </w:r>
    </w:p>
    <w:p w14:paraId="60966D65" w14:textId="77777777" w:rsidR="00F90BDC" w:rsidRDefault="00F90BDC"/>
    <w:p w14:paraId="05EF96CF" w14:textId="77777777" w:rsidR="00F90BDC" w:rsidRDefault="00F90BDC">
      <w:r xmlns:w="http://schemas.openxmlformats.org/wordprocessingml/2006/main">
        <w:t xml:space="preserve">7 frange esurienti panem tuum, et egenos vagosque induc in domum tuam? cum videris nudum, operi eum; et carnem tuam ne despexeris.</w:t>
      </w:r>
    </w:p>
    <w:p w14:paraId="537931E1" w14:textId="77777777" w:rsidR="00F90BDC" w:rsidRDefault="00F90BDC"/>
    <w:p w14:paraId="6B7B64CB" w14:textId="77777777" w:rsidR="00F90BDC" w:rsidRDefault="00F90BDC">
      <w:r xmlns:w="http://schemas.openxmlformats.org/wordprocessingml/2006/main">
        <w:t xml:space="preserve">2. Matthew 6:16-18 Cum autem ieiunatis, nolite fieri sicut hypocritae tristes; demoliuntur enim facies suas, ut appareant hominibus ieiunantes. Amen dico vobis, perceperunt mercedem suam.</w:t>
      </w:r>
    </w:p>
    <w:p w14:paraId="77D6BAB3" w14:textId="77777777" w:rsidR="00F90BDC" w:rsidRDefault="00F90BDC"/>
    <w:p w14:paraId="03C56815" w14:textId="77777777" w:rsidR="00F90BDC" w:rsidRDefault="00F90BDC">
      <w:r xmlns:w="http://schemas.openxmlformats.org/wordprocessingml/2006/main">
        <w:t xml:space="preserve">17 Tu autem, cum ieiunas, unge caput tuum et faciem tuam lava;</w:t>
      </w:r>
    </w:p>
    <w:p w14:paraId="47369544" w14:textId="77777777" w:rsidR="00F90BDC" w:rsidRDefault="00F90BDC"/>
    <w:p w14:paraId="14092EEB" w14:textId="77777777" w:rsidR="00F90BDC" w:rsidRDefault="00F90BDC">
      <w:r xmlns:w="http://schemas.openxmlformats.org/wordprocessingml/2006/main">
        <w:t xml:space="preserve">18 ne videaris hominibus ieiunans sed Patri tuo qui est in abscondito et Pater tuus qui videt in abscondito reddet tibi</w:t>
      </w:r>
    </w:p>
    <w:p w14:paraId="3F599F59" w14:textId="77777777" w:rsidR="00F90BDC" w:rsidRDefault="00F90BDC"/>
    <w:p w14:paraId="6C42F917" w14:textId="77777777" w:rsidR="00F90BDC" w:rsidRDefault="00F90BDC">
      <w:r xmlns:w="http://schemas.openxmlformats.org/wordprocessingml/2006/main">
        <w:t xml:space="preserve">Luke 5:36 Dicebat autem illis et parabolam. Nemo immittit pallium novum vestimentum vetus; sin aliter, et novum scissum est, et fragmentum de novo sumptum non convenit cum veteri.</w:t>
      </w:r>
    </w:p>
    <w:p w14:paraId="605AC670" w14:textId="77777777" w:rsidR="00F90BDC" w:rsidRDefault="00F90BDC"/>
    <w:p w14:paraId="157BA3DC" w14:textId="77777777" w:rsidR="00F90BDC" w:rsidRDefault="00F90BDC">
      <w:r xmlns:w="http://schemas.openxmlformats.org/wordprocessingml/2006/main">
        <w:t xml:space="preserve">Nemo vetera cum novis repeciare conetur, sicut non bene.</w:t>
      </w:r>
    </w:p>
    <w:p w14:paraId="4349FB59" w14:textId="77777777" w:rsidR="00F90BDC" w:rsidRDefault="00F90BDC"/>
    <w:p w14:paraId="083C69AA" w14:textId="77777777" w:rsidR="00F90BDC" w:rsidRDefault="00F90BDC">
      <w:r xmlns:w="http://schemas.openxmlformats.org/wordprocessingml/2006/main">
        <w:t xml:space="preserve">1. A nova vivendi via: quare conatus est miscere veteris et novi non operandi</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a principia: Complens Mutationem et complectens Dei Plan</w:t>
      </w:r>
    </w:p>
    <w:p w14:paraId="78B553D8" w14:textId="77777777" w:rsidR="00F90BDC" w:rsidRDefault="00F90BDC"/>
    <w:p w14:paraId="5F5E7D47" w14:textId="77777777" w:rsidR="00F90BDC" w:rsidRDefault="00F90BDC">
      <w:r xmlns:w="http://schemas.openxmlformats.org/wordprocessingml/2006/main">
        <w:t xml:space="preserve">1. Eph. 4:22-24 Docuistis in pristinam conversationem veterem hominem, corruptum a desideriis suis. innovari animos vestros; et novum hominem induere, Deo in vera justitia et sanctitate similem esse creatum.</w:t>
      </w:r>
    </w:p>
    <w:p w14:paraId="46F8F7B7" w14:textId="77777777" w:rsidR="00F90BDC" w:rsidRDefault="00F90BDC"/>
    <w:p w14:paraId="58440909" w14:textId="77777777" w:rsidR="00F90BDC" w:rsidRDefault="00F90BDC">
      <w:r xmlns:w="http://schemas.openxmlformats.org/wordprocessingml/2006/main">
        <w:t xml:space="preserve">2 Galatians 6:15 quod verd est nova creatio.</w:t>
      </w:r>
    </w:p>
    <w:p w14:paraId="451B8B24" w14:textId="77777777" w:rsidR="00F90BDC" w:rsidRDefault="00F90BDC"/>
    <w:p w14:paraId="4CB5BAFF" w14:textId="77777777" w:rsidR="00F90BDC" w:rsidRDefault="00F90BDC">
      <w:r xmlns:w="http://schemas.openxmlformats.org/wordprocessingml/2006/main">
        <w:t xml:space="preserve">Luke 5:37 Et nemo mittit vinum novum in utres veteres; alioquin rumpet vinum novum utres, et effundetur, et utres peribunt.</w:t>
      </w:r>
    </w:p>
    <w:p w14:paraId="72D39715" w14:textId="77777777" w:rsidR="00F90BDC" w:rsidRDefault="00F90BDC"/>
    <w:p w14:paraId="3A5807A6" w14:textId="77777777" w:rsidR="00F90BDC" w:rsidRDefault="00F90BDC">
      <w:r xmlns:w="http://schemas.openxmlformats.org/wordprocessingml/2006/main">
        <w:t xml:space="preserve">Vinum novum non debet poni in utres veteres, quia utres rumpunt et effundunt vinum.</w:t>
      </w:r>
    </w:p>
    <w:p w14:paraId="5E2A516E" w14:textId="77777777" w:rsidR="00F90BDC" w:rsidRDefault="00F90BDC"/>
    <w:p w14:paraId="1882D8E8" w14:textId="77777777" w:rsidR="00F90BDC" w:rsidRDefault="00F90BDC">
      <w:r xmlns:w="http://schemas.openxmlformats.org/wordprocessingml/2006/main">
        <w:t xml:space="preserve">1 - Noli nova in vetera paradigmata aptare; novas vias agendi quaerunt.</w:t>
      </w:r>
    </w:p>
    <w:p w14:paraId="6EC7FDFE" w14:textId="77777777" w:rsidR="00F90BDC" w:rsidRDefault="00F90BDC"/>
    <w:p w14:paraId="0967DE95" w14:textId="77777777" w:rsidR="00F90BDC" w:rsidRDefault="00F90BDC">
      <w:r xmlns:w="http://schemas.openxmlformats.org/wordprocessingml/2006/main">
        <w:t xml:space="preserve">2 - Noli timere accipere pericula et nova experiri.</w:t>
      </w:r>
    </w:p>
    <w:p w14:paraId="70D29D6B" w14:textId="77777777" w:rsidR="00F90BDC" w:rsidRDefault="00F90BDC"/>
    <w:p w14:paraId="5AEE00EA" w14:textId="77777777" w:rsidR="00F90BDC" w:rsidRDefault="00F90BDC">
      <w:r xmlns:w="http://schemas.openxmlformats.org/wordprocessingml/2006/main">
        <w:t xml:space="preserve">1 Isaiah 43:19 19 Ecce ego novi aliquid. nunc orietur; non cognoscetis? Ego dabo in solitudine viam, et flumina in inaquoso;</w:t>
      </w:r>
    </w:p>
    <w:p w14:paraId="77A5F256" w14:textId="77777777" w:rsidR="00F90BDC" w:rsidRDefault="00F90BDC"/>
    <w:p w14:paraId="344ECB93" w14:textId="77777777" w:rsidR="00F90BDC" w:rsidRDefault="00F90BDC">
      <w:r xmlns:w="http://schemas.openxmlformats.org/wordprocessingml/2006/main">
        <w:t xml:space="preserve">2 Hebrews 13:8 8 Jesus Christus heri, et hodie: ipse et in sæcula.</w:t>
      </w:r>
    </w:p>
    <w:p w14:paraId="4DE48378" w14:textId="77777777" w:rsidR="00F90BDC" w:rsidRDefault="00F90BDC"/>
    <w:p w14:paraId="52946DDB" w14:textId="77777777" w:rsidR="00F90BDC" w:rsidRDefault="00F90BDC">
      <w:r xmlns:w="http://schemas.openxmlformats.org/wordprocessingml/2006/main">
        <w:t xml:space="preserve">Luke 5:38 Sed vinum novum in utres novos mitti debet; et uterque conservatur.</w:t>
      </w:r>
    </w:p>
    <w:p w14:paraId="23474D8A" w14:textId="77777777" w:rsidR="00F90BDC" w:rsidRDefault="00F90BDC"/>
    <w:p w14:paraId="01767EF4" w14:textId="77777777" w:rsidR="00F90BDC" w:rsidRDefault="00F90BDC">
      <w:r xmlns:w="http://schemas.openxmlformats.org/wordprocessingml/2006/main">
        <w:t xml:space="preserve">Docet hic locus novas res ad conservandum diligenter tractandas ess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Value of Newness: Learning to care for New Rerum</w:t>
      </w:r>
    </w:p>
    <w:p w14:paraId="126EDE75" w14:textId="77777777" w:rsidR="00F90BDC" w:rsidRDefault="00F90BDC"/>
    <w:p w14:paraId="4258DE62" w14:textId="77777777" w:rsidR="00F90BDC" w:rsidRDefault="00F90BDC">
      <w:r xmlns:w="http://schemas.openxmlformats.org/wordprocessingml/2006/main">
        <w:t xml:space="preserve">2. Incepta nova: Opportunities amplectens Tempus</w:t>
      </w:r>
    </w:p>
    <w:p w14:paraId="66583210" w14:textId="77777777" w:rsidR="00F90BDC" w:rsidRDefault="00F90BDC"/>
    <w:p w14:paraId="60856F32" w14:textId="77777777" w:rsidR="00F90BDC" w:rsidRDefault="00F90BDC">
      <w:r xmlns:w="http://schemas.openxmlformats.org/wordprocessingml/2006/main">
        <w:t xml:space="preserve">1. Ecclesiastes 3:1-8 Omnia tempus habent, et suis spatiis transeunt universa sub cælo.</w:t>
      </w:r>
    </w:p>
    <w:p w14:paraId="7A07B3C4" w14:textId="77777777" w:rsidR="00F90BDC" w:rsidRDefault="00F90BDC"/>
    <w:p w14:paraId="148867E8" w14:textId="77777777" w:rsidR="00F90BDC" w:rsidRDefault="00F90BDC">
      <w:r xmlns:w="http://schemas.openxmlformats.org/wordprocessingml/2006/main">
        <w:t xml:space="preserve">2. Psalmus 118:24 Haec dies, quam fecit Dóminus; exsultemus et laetemur in ea.</w:t>
      </w:r>
    </w:p>
    <w:p w14:paraId="5006F2F1" w14:textId="77777777" w:rsidR="00F90BDC" w:rsidRDefault="00F90BDC"/>
    <w:p w14:paraId="35A2E237" w14:textId="77777777" w:rsidR="00F90BDC" w:rsidRDefault="00F90BDC">
      <w:r xmlns:w="http://schemas.openxmlformats.org/wordprocessingml/2006/main">
        <w:t xml:space="preserve">Luke 5:39 Et nemo bibens vetus statim vult novum: dicit enim: Vetus melius est.</w:t>
      </w:r>
    </w:p>
    <w:p w14:paraId="44CD2994" w14:textId="77777777" w:rsidR="00F90BDC" w:rsidRDefault="00F90BDC"/>
    <w:p w14:paraId="0DC0E531" w14:textId="77777777" w:rsidR="00F90BDC" w:rsidRDefault="00F90BDC">
      <w:r xmlns:w="http://schemas.openxmlformats.org/wordprocessingml/2006/main">
        <w:t xml:space="preserve">Iesus docet non solere aliquid novi cupere, si aliquid iam bonum habeat.</w:t>
      </w:r>
    </w:p>
    <w:p w14:paraId="3C2534C9" w14:textId="77777777" w:rsidR="00F90BDC" w:rsidRDefault="00F90BDC"/>
    <w:p w14:paraId="7A66CE65" w14:textId="77777777" w:rsidR="00F90BDC" w:rsidRDefault="00F90BDC">
      <w:r xmlns:w="http://schemas.openxmlformats.org/wordprocessingml/2006/main">
        <w:t xml:space="preserve">1. "Vetus et Novus: Ut Agnosco quid habemus"</w:t>
      </w:r>
    </w:p>
    <w:p w14:paraId="5508EE8D" w14:textId="77777777" w:rsidR="00F90BDC" w:rsidRDefault="00F90BDC"/>
    <w:p w14:paraId="52B48CC9" w14:textId="77777777" w:rsidR="00F90BDC" w:rsidRDefault="00F90BDC">
      <w:r xmlns:w="http://schemas.openxmlformats.org/wordprocessingml/2006/main">
        <w:t xml:space="preserve">2. "Aestimantes Familiares: contenti sumus quid scimus"</w:t>
      </w:r>
    </w:p>
    <w:p w14:paraId="7389D4A2" w14:textId="77777777" w:rsidR="00F90BDC" w:rsidRDefault="00F90BDC"/>
    <w:p w14:paraId="09AF2DFC" w14:textId="77777777" w:rsidR="00F90BDC" w:rsidRDefault="00F90BDC">
      <w:r xmlns:w="http://schemas.openxmlformats.org/wordprocessingml/2006/main">
        <w:t xml:space="preserve">1. Ecclesiastes 1:9 Quod fuit, ipsum est, quod futurum est. Quod factum est, ipsum est, quod faciendum est : et quod factum est, non est sub sole.</w:t>
      </w:r>
    </w:p>
    <w:p w14:paraId="2083DC03" w14:textId="77777777" w:rsidR="00F90BDC" w:rsidRDefault="00F90BDC"/>
    <w:p w14:paraId="7D9C3328" w14:textId="77777777" w:rsidR="00F90BDC" w:rsidRDefault="00F90BDC">
      <w:r xmlns:w="http://schemas.openxmlformats.org/wordprocessingml/2006/main">
        <w:t xml:space="preserve">2. Hebrews 13:8 Jesus Christus heri, et hodie: ipse et in sæcula.</w:t>
      </w:r>
    </w:p>
    <w:p w14:paraId="6C637E17" w14:textId="77777777" w:rsidR="00F90BDC" w:rsidRDefault="00F90BDC"/>
    <w:p w14:paraId="499B46BB" w14:textId="77777777" w:rsidR="00F90BDC" w:rsidRDefault="00F90BDC">
      <w:r xmlns:w="http://schemas.openxmlformats.org/wordprocessingml/2006/main">
        <w:t xml:space="preserve">Lucas VI doctrinas et eventus significantes singularia in ministerio Iesu, cum actiones eius in sabbato, electio duodecim apostolorum, et traditio sermonis in campo.</w:t>
      </w:r>
    </w:p>
    <w:p w14:paraId="64F55D5B" w14:textId="77777777" w:rsidR="00F90BDC" w:rsidRDefault="00F90BDC"/>
    <w:p w14:paraId="340B5BB4" w14:textId="77777777" w:rsidR="00F90BDC" w:rsidRDefault="00F90BDC">
      <w:r xmlns:w="http://schemas.openxmlformats.org/wordprocessingml/2006/main">
        <w:t xml:space="preserve">1st Paragraphus: Duabus sabbatum controversiis capitulum incipit. Uno die, Jesus et </w:t>
      </w:r>
      <w:r xmlns:w="http://schemas.openxmlformats.org/wordprocessingml/2006/main">
        <w:lastRenderedPageBreak xmlns:w="http://schemas.openxmlformats.org/wordprocessingml/2006/main"/>
      </w:r>
      <w:r xmlns:w="http://schemas.openxmlformats.org/wordprocessingml/2006/main">
        <w:t xml:space="preserve">discipuli ejus ambulabant per sata sabbato. Quod quidam pharisaei in sabbato reprehendebant quod pharisaei iniustum carpebant spicas ad comedendum. Iesus eos defendebat referens Vetus Testamentum quod David esurienti (Luc. vi. 1, 5). In alio incidente in synagoga die sabbati, Jesus sanavit hominem retortis manibus repugnantibus a praesulibus religiosis, qui observabant, si interpretationem eorum solveret leges sabbati (Luc. vi. 6-11).</w:t>
      </w:r>
    </w:p>
    <w:p w14:paraId="32C9D498" w14:textId="77777777" w:rsidR="00F90BDC" w:rsidRDefault="00F90BDC"/>
    <w:p w14:paraId="03ED9AA6" w14:textId="77777777" w:rsidR="00F90BDC" w:rsidRDefault="00F90BDC">
      <w:r xmlns:w="http://schemas.openxmlformats.org/wordprocessingml/2006/main">
        <w:t xml:space="preserve">2. Paragraphus: Post haec, Jesus pernoctavit in oratione antequam ex omnibus discipulis suis duodecim eligeret apostolos (Luc. VI, 12-16). Hi erant Simon Petrus, Andreas, Iacobus, Ioannes, Philippus, Bartholomaeus/Nathanael, Matthaeus/Levi (publicanus), Thomas/Dubting Thomas ("The Didy"), Iacobus Alphei filius Minor sive Minor sive Minor sive Minor. Iacobus Minor / Iacobus Minor / Iacobus Minor / Iacobus Minor / Iacobus Minimus / Iacobus Minimus / Iacobus Minor / Iacobus Minor Mariae/Filius Mariae Iacobus/Mariae filius Iacobus/Filius Mariae Yakov/Filius Mariae Yaakov/Filius Mariae Iakovos/Filius Mariae Iakobos/Filius Mariae Iacob/Filius Mariae Iacob/Filius Mariae Iakovos/Filius Mariae Iakovos/Filius Mariae Iakobos/Iesua bar Mariam / Jesus bar Miriam/ Jesus bar Miriam/Jesus bar Miriam/Frater Jesus/Frater Jesus/Frater Jesus/Frater Jesus/Frater Dominus/Dominus Fratres/Dominus Fratres / Fratres Dominus / Fratres sancti Fratres / Fratres sancti DEUS SANCTORUM FRATRUM DEUS SANCTORUM FRATRUM DEUS SANCTORUM FRATRUM / SANCTORUM FRATRUM DEI / DEI SANCTORUM FRATRUM / DEI SANCTORUM FRATRUM / SANCTORUM FRATRUM SANCTORUM DEI/DEI SANCTORUM FRATRUM / SANCTORUM DEI FRATRUM / SANCTORUM DEI FRATRUM / SANCTORUM DEI FRATRUM TZADDIK/TZADDIQ/ZADDIK. Apostolum Saducaeum/Apostolum Saducaeum/Apostolum Zaddikim/Apostolum Zaddiqim/Apostolum Tsadoqite/Apostolum Tzedukim/Apostolum Saducaeum/Apostolum Saducaeum/Apostolum Tsadokite Zealot/Tsadoqite Zealot/Zalot Tsadoqite/Apostolo Saducaeo/Apostolo Saducaeo/Apostolo Tsadokite Zealot Tsadoqite Zealot Zelotes /Zelotes Saddoukaios/Saddoukaíos Zelotes /Saddoukaios Zelotes/Sadducæus Zelotes/ Zelotes Sadducæus/ Zelotes Tsadokitarum/ Zelotes Tsadoqitarum/ Tsadoqite Zelotes/ Tsadokite Zelotes/ Tsadokim Zelotes/ Tsadoqim Zeloti/Sadducaei zeli zeli Simonis Cananaei ? Thaddaeus/Iudas filius Iacobi/Iudas non Iscariotis, et Iudas Iscarioth qui eum postea traderet. Et descendit de monte, et circumdata est turba multa de Iudea, Ierusalem, et Tyro et Sidone. Illi audierunt doctrinam eius, et a languoribus suis sanari. Jesus quoque spiritus malos ejecit (Luc. vi. 17-19).</w:t>
      </w:r>
    </w:p>
    <w:p w14:paraId="4D527419" w14:textId="77777777" w:rsidR="00F90BDC" w:rsidRDefault="00F90BDC"/>
    <w:p w14:paraId="6F3CB9D9" w14:textId="77777777" w:rsidR="00F90BDC" w:rsidRDefault="00F90BDC">
      <w:r xmlns:w="http://schemas.openxmlformats.org/wordprocessingml/2006/main">
        <w:t xml:space="preserve">3. Paragraphus: In hoc frequenti ambitu Jesus sermonem habuit similem Sermoni Matthaei in Monte, qui dicitur in Lucam Sermon. Hoc in sermone comprehenditur benedictiones pauperum esurientium </w:t>
      </w:r>
      <w:r xmlns:w="http://schemas.openxmlformats.org/wordprocessingml/2006/main">
        <w:lastRenderedPageBreak xmlns:w="http://schemas.openxmlformats.org/wordprocessingml/2006/main"/>
      </w:r>
      <w:r xmlns:w="http://schemas.openxmlformats.org/wordprocessingml/2006/main">
        <w:t xml:space="preserve">lacrymis odiosorum exclusorum insultantium reprobatorum, quia Filius Hominis magnum praemium caelorum vae divitibus plenus ridens locuta est omnibus hominibus verba vocis propheticae traditionis veteris Testamenti provocatio normarum socialium valorum (Luc. 6:20-26). Iesus cum doctrina perseverabat de inimicis diligendis benefacientes sine exspectatione reditus misericors ut Pater misericors non iudicans vel damnans alios ignoscendo male nobis largiter (Luc. VI: 27-38). Conclusit in parabolis de caecis ducens caecus discipulus factus sicut magister arbor bona faciens fructum bonum fructum malam arborem malam fructus mo- menti eius verba faciens sicut sapiens aedificans domum solidam fundamentum sustinere tempestate dissimilis homo stultus aedificavit domum terram sine fundamento quae stare contra procellam (Luc. vi. 39-49). Haec doctrina enucleavit amorem misericordiae radicalem indulgentiam praecipua dogmata ethicae christianae discipulatus.</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Factum est autem in sabbato secundo, primo, ibat per sata; et avellebant spicas, et manducabant confricantes manibus.</w:t>
      </w:r>
    </w:p>
    <w:p w14:paraId="32A7C487" w14:textId="77777777" w:rsidR="00F90BDC" w:rsidRDefault="00F90BDC"/>
    <w:p w14:paraId="692B4C7A" w14:textId="77777777" w:rsidR="00F90BDC" w:rsidRDefault="00F90BDC">
      <w:r xmlns:w="http://schemas.openxmlformats.org/wordprocessingml/2006/main">
        <w:t xml:space="preserve">Sabbato secundo, Jesus et discipuli ejus spicas spicas fecerunt et comederunt.</w:t>
      </w:r>
    </w:p>
    <w:p w14:paraId="3D21D191" w14:textId="77777777" w:rsidR="00F90BDC" w:rsidRDefault="00F90BDC"/>
    <w:p w14:paraId="55717B12" w14:textId="77777777" w:rsidR="00F90BDC" w:rsidRDefault="00F90BDC">
      <w:r xmlns:w="http://schemas.openxmlformats.org/wordprocessingml/2006/main">
        <w:t xml:space="preserve">1. Iesus ostendit nobis legem Dei esse de misericordia et misericordia.</w:t>
      </w:r>
    </w:p>
    <w:p w14:paraId="7D8B41BE" w14:textId="77777777" w:rsidR="00F90BDC" w:rsidRDefault="00F90BDC"/>
    <w:p w14:paraId="62661EEA" w14:textId="77777777" w:rsidR="00F90BDC" w:rsidRDefault="00F90BDC">
      <w:r xmlns:w="http://schemas.openxmlformats.org/wordprocessingml/2006/main">
        <w:t xml:space="preserve">2. Vitae nostrae cum legibus Dei consentaneum esse debemus.</w:t>
      </w:r>
    </w:p>
    <w:p w14:paraId="02BCF1D2" w14:textId="77777777" w:rsidR="00F90BDC" w:rsidRDefault="00F90BDC"/>
    <w:p w14:paraId="2595AD9A" w14:textId="77777777" w:rsidR="00F90BDC" w:rsidRDefault="00F90BDC">
      <w:r xmlns:w="http://schemas.openxmlformats.org/wordprocessingml/2006/main">
        <w:t xml:space="preserve">1. Matthew 12:1-2 In illo tempore abiit Jesus per sata sabbato: discipuli autem eius esurierunt, et coeperunt vellere spicas, et manducare. "Ecce discipuli tui faciunt quod sabbato non licet."</w:t>
      </w:r>
    </w:p>
    <w:p w14:paraId="7A31BC25" w14:textId="77777777" w:rsidR="00F90BDC" w:rsidRDefault="00F90BDC"/>
    <w:p w14:paraId="610BC80F" w14:textId="77777777" w:rsidR="00F90BDC" w:rsidRDefault="00F90BDC">
      <w:r xmlns:w="http://schemas.openxmlformats.org/wordprocessingml/2006/main">
        <w:t xml:space="preserve">2. Matthew 12:7-8 Et si sciretis quid est: Misericordiam volo, et non sacrificium, non innocens condemnabitis. Dominus enim est Filius hominis sabbati.</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Quidam autem pharisæorum, dicebant illis: Quid facitis quod non licet in sabbatis?</w:t>
      </w:r>
    </w:p>
    <w:p w14:paraId="3525998A" w14:textId="77777777" w:rsidR="00F90BDC" w:rsidRDefault="00F90BDC"/>
    <w:p w14:paraId="7E8012DA" w14:textId="77777777" w:rsidR="00F90BDC" w:rsidRDefault="00F90BDC">
      <w:r xmlns:w="http://schemas.openxmlformats.org/wordprocessingml/2006/main">
        <w:t xml:space="preserve">Pharisaei interrogabant quare discipuli non licebat hoc facere in sabbato.</w:t>
      </w:r>
    </w:p>
    <w:p w14:paraId="12603F97" w14:textId="77777777" w:rsidR="00F90BDC" w:rsidRDefault="00F90BDC"/>
    <w:p w14:paraId="11744A37" w14:textId="77777777" w:rsidR="00F90BDC" w:rsidRDefault="00F90BDC">
      <w:r xmlns:w="http://schemas.openxmlformats.org/wordprocessingml/2006/main">
        <w:t xml:space="preserve">1: non debemus obedientiam legis praeponere quam obedientiam Dei .</w:t>
      </w:r>
    </w:p>
    <w:p w14:paraId="354FE8F6" w14:textId="77777777" w:rsidR="00F90BDC" w:rsidRDefault="00F90BDC"/>
    <w:p w14:paraId="55A8FC0F" w14:textId="77777777" w:rsidR="00F90BDC" w:rsidRDefault="00F90BDC">
      <w:r xmlns:w="http://schemas.openxmlformats.org/wordprocessingml/2006/main">
        <w:t xml:space="preserve">2: Sedulo curare debemus ne diem dominicum non sumamus pro con- cessu et utendo ad nostrum proprium lucrum.</w:t>
      </w:r>
    </w:p>
    <w:p w14:paraId="4EDAAB5B" w14:textId="77777777" w:rsidR="00F90BDC" w:rsidRDefault="00F90BDC"/>
    <w:p w14:paraId="35ECAF15" w14:textId="77777777" w:rsidR="00F90BDC" w:rsidRDefault="00F90BDC">
      <w:r xmlns:w="http://schemas.openxmlformats.org/wordprocessingml/2006/main">
        <w:t xml:space="preserve">1 Colossians 2:16-17 16 Nemo ergo vos iudicet in eo quod manducatis aut bibitis aut secundum diem solemnem, in die neomeniae vel sabbatum. Haec sunt umbra futurorum; veritas autem in Christo invenitur.</w:t>
      </w:r>
    </w:p>
    <w:p w14:paraId="5405771E" w14:textId="77777777" w:rsidR="00F90BDC" w:rsidRDefault="00F90BDC"/>
    <w:p w14:paraId="70B7A678" w14:textId="77777777" w:rsidR="00F90BDC" w:rsidRDefault="00F90BDC">
      <w:r xmlns:w="http://schemas.openxmlformats.org/wordprocessingml/2006/main">
        <w:t xml:space="preserve">Hebrews 4:9-11 9 Itaque relinquitur sabbatismus populo Dei. quicumque enim intrat ad requiem Dei, etiam ab operibus eorum requiescit, sicut et Deus ex operibus suis. Festinemus ergo ad illam requiem ingredi, ut nullus inobedientiae exemplo pereat.</w:t>
      </w:r>
    </w:p>
    <w:p w14:paraId="507A2B00" w14:textId="77777777" w:rsidR="00F90BDC" w:rsidRDefault="00F90BDC"/>
    <w:p w14:paraId="79D07DEE" w14:textId="77777777" w:rsidR="00F90BDC" w:rsidRDefault="00F90BDC">
      <w:r xmlns:w="http://schemas.openxmlformats.org/wordprocessingml/2006/main">
        <w:t xml:space="preserve">Luke 6:3 Et respondens Jesus, dixit eis: Non legistis quod fecerit David, quando esuriit ipse, et qui cum eo erant?</w:t>
      </w:r>
    </w:p>
    <w:p w14:paraId="4E7C18FC" w14:textId="77777777" w:rsidR="00F90BDC" w:rsidRDefault="00F90BDC"/>
    <w:p w14:paraId="09D74967" w14:textId="77777777" w:rsidR="00F90BDC" w:rsidRDefault="00F90BDC">
      <w:r xmlns:w="http://schemas.openxmlformats.org/wordprocessingml/2006/main">
        <w:t xml:space="preserve">Jesus docuit nos imitandum exemplum Davidis, qui virtutem et impotentiam praebuit esurienti.</w:t>
      </w:r>
    </w:p>
    <w:p w14:paraId="23279D55" w14:textId="77777777" w:rsidR="00F90BDC" w:rsidRDefault="00F90BDC"/>
    <w:p w14:paraId="41CB8019" w14:textId="77777777" w:rsidR="00F90BDC" w:rsidRDefault="00F90BDC">
      <w:r xmlns:w="http://schemas.openxmlformats.org/wordprocessingml/2006/main">
        <w:t xml:space="preserve">I: Daviticum exemplum imitari studeamus in difficultate prae se ferentes audaciam et impotentiam.</w:t>
      </w:r>
    </w:p>
    <w:p w14:paraId="36FE1E18" w14:textId="77777777" w:rsidR="00F90BDC" w:rsidRDefault="00F90BDC"/>
    <w:p w14:paraId="4DD53E7B" w14:textId="77777777" w:rsidR="00F90BDC" w:rsidRDefault="00F90BDC">
      <w:r xmlns:w="http://schemas.openxmlformats.org/wordprocessingml/2006/main">
        <w:t xml:space="preserve">II: Confortare debemus, et estote viri adversis, sicut David.</w:t>
      </w:r>
    </w:p>
    <w:p w14:paraId="08CAE4A1" w14:textId="77777777" w:rsidR="00F90BDC" w:rsidRDefault="00F90BDC"/>
    <w:p w14:paraId="6AB1B633" w14:textId="77777777" w:rsidR="00F90BDC" w:rsidRDefault="00F90BDC">
      <w:r xmlns:w="http://schemas.openxmlformats.org/wordprocessingml/2006/main">
        <w:t xml:space="preserve">1 1 Cor. 11:1 - Imitatores mei estote, sicut et ego Christi.</w:t>
      </w:r>
    </w:p>
    <w:p w14:paraId="3EA7A7D5" w14:textId="77777777" w:rsidR="00F90BDC" w:rsidRDefault="00F90BDC"/>
    <w:p w14:paraId="40DE6009" w14:textId="77777777" w:rsidR="00F90BDC" w:rsidRDefault="00F90BDC">
      <w:r xmlns:w="http://schemas.openxmlformats.org/wordprocessingml/2006/main">
        <w:t xml:space="preserve">II, 1 Pet.</w:t>
      </w:r>
    </w:p>
    <w:p w14:paraId="2E1701F4" w14:textId="77777777" w:rsidR="00F90BDC" w:rsidRDefault="00F90BDC"/>
    <w:p w14:paraId="43B2A876" w14:textId="77777777" w:rsidR="00F90BDC" w:rsidRDefault="00F90BDC">
      <w:r xmlns:w="http://schemas.openxmlformats.org/wordprocessingml/2006/main">
        <w:t xml:space="preserve">Luke 6:4 Quomodo introivit in domum Dei, et panes propositionis comedit, et dedit eis qui cum illo erant. quos non licet manducare nisi solis sacerdotibus?</w:t>
      </w:r>
    </w:p>
    <w:p w14:paraId="37F580E6" w14:textId="77777777" w:rsidR="00F90BDC" w:rsidRDefault="00F90BDC"/>
    <w:p w14:paraId="605EBCB6" w14:textId="77777777" w:rsidR="00F90BDC" w:rsidRDefault="00F90BDC">
      <w:r xmlns:w="http://schemas.openxmlformats.org/wordprocessingml/2006/main">
        <w:t xml:space="preserve">Intravit in domum Dei Jesus et accepit panes, qui non poterant comedi nisi a sacerdotibus, et communicaverunt cum his qui cum eo erant.</w:t>
      </w:r>
    </w:p>
    <w:p w14:paraId="2D7A850F" w14:textId="77777777" w:rsidR="00F90BDC" w:rsidRDefault="00F90BDC"/>
    <w:p w14:paraId="504F5C5A" w14:textId="77777777" w:rsidR="00F90BDC" w:rsidRDefault="00F90BDC">
      <w:r xmlns:w="http://schemas.openxmlformats.org/wordprocessingml/2006/main">
        <w:t xml:space="preserve">1. Momentum communicandi ac liberalitatis.</w:t>
      </w:r>
    </w:p>
    <w:p w14:paraId="0F96C29D" w14:textId="77777777" w:rsidR="00F90BDC" w:rsidRDefault="00F90BDC"/>
    <w:p w14:paraId="25B4B350" w14:textId="77777777" w:rsidR="00F90BDC" w:rsidRDefault="00F90BDC">
      <w:r xmlns:w="http://schemas.openxmlformats.org/wordprocessingml/2006/main">
        <w:t xml:space="preserve">2. Iesu neglectio pro traditis legibus ac legibus.</w:t>
      </w:r>
    </w:p>
    <w:p w14:paraId="204FD955" w14:textId="77777777" w:rsidR="00F90BDC" w:rsidRDefault="00F90BDC"/>
    <w:p w14:paraId="3251607B" w14:textId="77777777" w:rsidR="00F90BDC" w:rsidRDefault="00F90BDC">
      <w:r xmlns:w="http://schemas.openxmlformats.org/wordprocessingml/2006/main">
        <w:t xml:space="preserve">1. Act 2, 42-47.</w:t>
      </w:r>
    </w:p>
    <w:p w14:paraId="76EF16E9" w14:textId="77777777" w:rsidR="00F90BDC" w:rsidRDefault="00F90BDC"/>
    <w:p w14:paraId="4D4EECBE" w14:textId="77777777" w:rsidR="00F90BDC" w:rsidRDefault="00F90BDC">
      <w:r xmlns:w="http://schemas.openxmlformats.org/wordprocessingml/2006/main">
        <w:t xml:space="preserve">2. Matthew 22:36-40</w:t>
      </w:r>
    </w:p>
    <w:p w14:paraId="67DD17DA" w14:textId="77777777" w:rsidR="00F90BDC" w:rsidRDefault="00F90BDC"/>
    <w:p w14:paraId="27E8F671" w14:textId="77777777" w:rsidR="00F90BDC" w:rsidRDefault="00F90BDC">
      <w:r xmlns:w="http://schemas.openxmlformats.org/wordprocessingml/2006/main">
        <w:t xml:space="preserve">Luke 6:5 Et dicebat illis: Quia dominus est Filius hominis etiam sabbati.</w:t>
      </w:r>
    </w:p>
    <w:p w14:paraId="2F430446" w14:textId="77777777" w:rsidR="00F90BDC" w:rsidRDefault="00F90BDC"/>
    <w:p w14:paraId="3907C640" w14:textId="77777777" w:rsidR="00F90BDC" w:rsidRDefault="00F90BDC">
      <w:r xmlns:w="http://schemas.openxmlformats.org/wordprocessingml/2006/main">
        <w:t xml:space="preserve">Iesus docet dominum esse sabbati et exemplum sanitatis in sabbato ponit.</w:t>
      </w:r>
    </w:p>
    <w:p w14:paraId="7A4D5066" w14:textId="77777777" w:rsidR="00F90BDC" w:rsidRDefault="00F90BDC"/>
    <w:p w14:paraId="03126061" w14:textId="77777777" w:rsidR="00F90BDC" w:rsidRDefault="00F90BDC">
      <w:r xmlns:w="http://schemas.openxmlformats.org/wordprocessingml/2006/main">
        <w:t xml:space="preserve">1. The Power of the Sanationis in sabbato</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od Jesus Dominus Sabbati</w:t>
      </w:r>
    </w:p>
    <w:p w14:paraId="7A893802" w14:textId="77777777" w:rsidR="00F90BDC" w:rsidRDefault="00F90BDC"/>
    <w:p w14:paraId="7D36A034" w14:textId="77777777" w:rsidR="00F90BDC" w:rsidRDefault="00F90BDC">
      <w:r xmlns:w="http://schemas.openxmlformats.org/wordprocessingml/2006/main">
        <w:t xml:space="preserve">1. Isaias 58: 13-14 - Si avertas pedem tuum a die sabbati, ne facias voluntatem tuam in die sancto meo, et voca sabbatum iucundum et sanctum diem domini; si honoraveris, non vadens vias tuas, aut quaerens voluntatem tuam, aut inaniter loquentes, tunc delectaberis in Domino, et equitabis super altitudines terrae.</w:t>
      </w:r>
    </w:p>
    <w:p w14:paraId="33ACF848" w14:textId="77777777" w:rsidR="00F90BDC" w:rsidRDefault="00F90BDC"/>
    <w:p w14:paraId="0DBDB2B5" w14:textId="77777777" w:rsidR="00F90BDC" w:rsidRDefault="00F90BDC">
      <w:r xmlns:w="http://schemas.openxmlformats.org/wordprocessingml/2006/main">
        <w:t xml:space="preserve">2. Mark 2:27 Et dicebat eis: Sabbatum propter hominem factum est, et non homo propter sabbatum.</w:t>
      </w:r>
    </w:p>
    <w:p w14:paraId="417D8758" w14:textId="77777777" w:rsidR="00F90BDC" w:rsidRDefault="00F90BDC"/>
    <w:p w14:paraId="07BE20A6" w14:textId="77777777" w:rsidR="00F90BDC" w:rsidRDefault="00F90BDC">
      <w:r xmlns:w="http://schemas.openxmlformats.org/wordprocessingml/2006/main">
        <w:t xml:space="preserve">Luke 6:6 Factum est autem in alio sabbato, ut intraret in synagogam, et doceret: et erat homo cujus dextera arida erat.</w:t>
      </w:r>
    </w:p>
    <w:p w14:paraId="23F74671" w14:textId="77777777" w:rsidR="00F90BDC" w:rsidRDefault="00F90BDC"/>
    <w:p w14:paraId="60561120" w14:textId="77777777" w:rsidR="00F90BDC" w:rsidRDefault="00F90BDC">
      <w:r xmlns:w="http://schemas.openxmlformats.org/wordprocessingml/2006/main">
        <w:t xml:space="preserve">Sabbato ingressus synagogam Jesus docebat, et occurrit homini manu arida.</w:t>
      </w:r>
    </w:p>
    <w:p w14:paraId="60DBDBAE" w14:textId="77777777" w:rsidR="00F90BDC" w:rsidRDefault="00F90BDC"/>
    <w:p w14:paraId="6D8780FE" w14:textId="77777777" w:rsidR="00F90BDC" w:rsidRDefault="00F90BDC">
      <w:r xmlns:w="http://schemas.openxmlformats.org/wordprocessingml/2006/main">
        <w:t xml:space="preserve">1. Iesu sanatio Tactus - Quomodo Iesus vitam mutavit per compassionem et amorem</w:t>
      </w:r>
    </w:p>
    <w:p w14:paraId="026C87DD" w14:textId="77777777" w:rsidR="00F90BDC" w:rsidRDefault="00F90BDC"/>
    <w:p w14:paraId="18A4D8DE" w14:textId="77777777" w:rsidR="00F90BDC" w:rsidRDefault="00F90BDC">
      <w:r xmlns:w="http://schemas.openxmlformats.org/wordprocessingml/2006/main">
        <w:t xml:space="preserve">2. adversitates vincere - Quomodo propius ad Iesum crescere possumus per tempora difficilia</w:t>
      </w:r>
    </w:p>
    <w:p w14:paraId="07207D3E" w14:textId="77777777" w:rsidR="00F90BDC" w:rsidRDefault="00F90BDC"/>
    <w:p w14:paraId="04716DAC"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0E89112A" w14:textId="77777777" w:rsidR="00F90BDC" w:rsidRDefault="00F90BDC"/>
    <w:p w14:paraId="3B643C25" w14:textId="77777777" w:rsidR="00F90BDC" w:rsidRDefault="00F90BDC">
      <w:r xmlns:w="http://schemas.openxmlformats.org/wordprocessingml/2006/main">
        <w:t xml:space="preserve">2. Matthew 19:26.</w:t>
      </w:r>
    </w:p>
    <w:p w14:paraId="0F6420A6" w14:textId="77777777" w:rsidR="00F90BDC" w:rsidRDefault="00F90BDC"/>
    <w:p w14:paraId="0F45458B" w14:textId="77777777" w:rsidR="00F90BDC" w:rsidRDefault="00F90BDC">
      <w:r xmlns:w="http://schemas.openxmlformats.org/wordprocessingml/2006/main">
        <w:t xml:space="preserve">Luke 6:7 Et observabant eum scribæ et pharisæi, si sabbatis curaret. ut accusarent eum.</w:t>
      </w:r>
    </w:p>
    <w:p w14:paraId="6F8992AD" w14:textId="77777777" w:rsidR="00F90BDC" w:rsidRDefault="00F90BDC"/>
    <w:p w14:paraId="0BCCE4FF" w14:textId="77777777" w:rsidR="00F90BDC" w:rsidRDefault="00F90BDC">
      <w:r xmlns:w="http://schemas.openxmlformats.org/wordprocessingml/2006/main">
        <w:t xml:space="preserve">Iesus admonetur a scribis et pharisaeis ad signa maleficii.</w:t>
      </w:r>
    </w:p>
    <w:p w14:paraId="4E79BEB6" w14:textId="77777777" w:rsidR="00F90BDC" w:rsidRDefault="00F90BDC"/>
    <w:p w14:paraId="2F962F2C" w14:textId="77777777" w:rsidR="00F90BDC" w:rsidRDefault="00F90BDC">
      <w:r xmlns:w="http://schemas.openxmlformats.org/wordprocessingml/2006/main">
        <w:t xml:space="preserve">1: actiones Iesu semper sunt bonae et verae, et debemus eum imitari.</w:t>
      </w:r>
    </w:p>
    <w:p w14:paraId="2F9C89C5" w14:textId="77777777" w:rsidR="00F90BDC" w:rsidRDefault="00F90BDC"/>
    <w:p w14:paraId="235E1BCA" w14:textId="77777777" w:rsidR="00F90BDC" w:rsidRDefault="00F90BDC">
      <w:r xmlns:w="http://schemas.openxmlformats.org/wordprocessingml/2006/main">
        <w:t xml:space="preserve">II: Numquam reprehensione aut suspicione deterremur a re bene.</w:t>
      </w:r>
    </w:p>
    <w:p w14:paraId="6C5CEA53" w14:textId="77777777" w:rsidR="00F90BDC" w:rsidRDefault="00F90BDC"/>
    <w:p w14:paraId="4396591B" w14:textId="77777777" w:rsidR="00F90BDC" w:rsidRDefault="00F90BDC">
      <w:r xmlns:w="http://schemas.openxmlformats.org/wordprocessingml/2006/main">
        <w:t xml:space="preserve">1 Philippians 2:5-8 et formam servi suscepit, et ad similitudinem hominum factus est. Et habitu inventus ut homo, humiliavit semetipsum, factus obediens usque ad mortem, mortem autem crucis.</w:t>
      </w:r>
    </w:p>
    <w:p w14:paraId="79E52A76" w14:textId="77777777" w:rsidR="00F90BDC" w:rsidRDefault="00F90BDC"/>
    <w:p w14:paraId="679ADFE9" w14:textId="77777777" w:rsidR="00F90BDC" w:rsidRDefault="00F90BDC">
      <w:r xmlns:w="http://schemas.openxmlformats.org/wordprocessingml/2006/main">
        <w:t xml:space="preserve">II, Matth. VII, 12. Omnia ergo quaecumque vultis ut faciant vobis homines, ita et vos facite eis.</w:t>
      </w:r>
    </w:p>
    <w:p w14:paraId="3B8CCEFA" w14:textId="77777777" w:rsidR="00F90BDC" w:rsidRDefault="00F90BDC"/>
    <w:p w14:paraId="23ED24CA" w14:textId="77777777" w:rsidR="00F90BDC" w:rsidRDefault="00F90BDC">
      <w:r xmlns:w="http://schemas.openxmlformats.org/wordprocessingml/2006/main">
        <w:t xml:space="preserve">Luke 6:8 Ipse autem sciebat cogitationes eorum, et ait homini habenti manum aridam: Surge, et sta in medium. Et surgens stetit.</w:t>
      </w:r>
    </w:p>
    <w:p w14:paraId="5BA9164C" w14:textId="77777777" w:rsidR="00F90BDC" w:rsidRDefault="00F90BDC"/>
    <w:p w14:paraId="00C9554E" w14:textId="77777777" w:rsidR="00F90BDC" w:rsidRDefault="00F90BDC">
      <w:r xmlns:w="http://schemas.openxmlformats.org/wordprocessingml/2006/main">
        <w:t xml:space="preserve">Cognovit cogitationes pharisaeorum, et vocavit hominem aridam, ut staret in medio.</w:t>
      </w:r>
    </w:p>
    <w:p w14:paraId="46DA2FD5" w14:textId="77777777" w:rsidR="00F90BDC" w:rsidRDefault="00F90BDC"/>
    <w:p w14:paraId="3B69D573" w14:textId="77777777" w:rsidR="00F90BDC" w:rsidRDefault="00F90BDC">
      <w:r xmlns:w="http://schemas.openxmlformats.org/wordprocessingml/2006/main">
        <w:t xml:space="preserve">1. Iesu Compassio: Iesus Suam misericordiam ostendit homini aridae manus agnoscendo et respondendo necessitati.</w:t>
      </w:r>
    </w:p>
    <w:p w14:paraId="662E5E43" w14:textId="77777777" w:rsidR="00F90BDC" w:rsidRDefault="00F90BDC"/>
    <w:p w14:paraId="1BE3271B" w14:textId="77777777" w:rsidR="00F90BDC" w:rsidRDefault="00F90BDC">
      <w:r xmlns:w="http://schemas.openxmlformats.org/wordprocessingml/2006/main">
        <w:t xml:space="preserve">2. Fidei virtus: Fides in Iesum vires et sanationes nos efficere potest, etiam in desperatis rerum adiuncti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8:3 Et extendens Jesus manum, tetigit eum, dicens : Volo. mundatus esto. Et confestim mundata est lepra ejus.</w:t>
      </w:r>
    </w:p>
    <w:p w14:paraId="468B4CD7" w14:textId="77777777" w:rsidR="00F90BDC" w:rsidRDefault="00F90BDC"/>
    <w:p w14:paraId="690FBC8E" w14:textId="77777777" w:rsidR="00F90BDC" w:rsidRDefault="00F90BDC">
      <w:r xmlns:w="http://schemas.openxmlformats.org/wordprocessingml/2006/main">
        <w:t xml:space="preserve">2 Hebrews 11:1 Est autem fides sperandarum substantia rerum, argumentum non apparentium.</w:t>
      </w:r>
    </w:p>
    <w:p w14:paraId="1BC1755F" w14:textId="77777777" w:rsidR="00F90BDC" w:rsidRDefault="00F90BDC"/>
    <w:p w14:paraId="67C0728F" w14:textId="77777777" w:rsidR="00F90BDC" w:rsidRDefault="00F90BDC">
      <w:r xmlns:w="http://schemas.openxmlformats.org/wordprocessingml/2006/main">
        <w:t xml:space="preserve">Luke 6:9 { Tunc dicit eis Jesus: Interrogabo vos unum. Licet sabbatis bene facere an male? animam salvam facere, an perdere?</w:t>
      </w:r>
    </w:p>
    <w:p w14:paraId="5CF7C8DD" w14:textId="77777777" w:rsidR="00F90BDC" w:rsidRDefault="00F90BDC"/>
    <w:p w14:paraId="28E1BC39" w14:textId="77777777" w:rsidR="00F90BDC" w:rsidRDefault="00F90BDC">
      <w:r xmlns:w="http://schemas.openxmlformats.org/wordprocessingml/2006/main">
        <w:t xml:space="preserve">Iesus quaesivit de iure faciendi bonum vel malum sabbato.</w:t>
      </w:r>
    </w:p>
    <w:p w14:paraId="76FEACCC" w14:textId="77777777" w:rsidR="00F90BDC" w:rsidRDefault="00F90BDC"/>
    <w:p w14:paraId="23380300" w14:textId="77777777" w:rsidR="00F90BDC" w:rsidRDefault="00F90BDC">
      <w:r xmlns:w="http://schemas.openxmlformats.org/wordprocessingml/2006/main">
        <w:t xml:space="preserve">1. Momentum obtinendi sensum sanctitatis et reverentiae die sabbati.</w:t>
      </w:r>
    </w:p>
    <w:p w14:paraId="36D7D843" w14:textId="77777777" w:rsidR="00F90BDC" w:rsidRDefault="00F90BDC"/>
    <w:p w14:paraId="11906433" w14:textId="77777777" w:rsidR="00F90BDC" w:rsidRDefault="00F90BDC">
      <w:r xmlns:w="http://schemas.openxmlformats.org/wordprocessingml/2006/main">
        <w:t xml:space="preserve">2. Potestas Christi ad statum quo provocare et de modo minuere visum rerum.</w:t>
      </w:r>
    </w:p>
    <w:p w14:paraId="6B60B48B" w14:textId="77777777" w:rsidR="00F90BDC" w:rsidRDefault="00F90BDC"/>
    <w:p w14:paraId="77FB254A" w14:textId="77777777" w:rsidR="00F90BDC" w:rsidRDefault="00F90BDC">
      <w:r xmlns:w="http://schemas.openxmlformats.org/wordprocessingml/2006/main">
        <w:t xml:space="preserve">1. Isaiah 58:13-14 13 Si avertis pedem tuum a sabbato, ut facias voluntatem tuam in die sancto meo; et vocabunt Sabbatum jucundum, sanctum Domini, omne glorificatum. et glorificabo eum, non faciens vias tuas, et non inveniens voluntatem tuam, neque loquens verba tua.</w:t>
      </w:r>
    </w:p>
    <w:p w14:paraId="78D27E31" w14:textId="77777777" w:rsidR="00F90BDC" w:rsidRDefault="00F90BDC"/>
    <w:p w14:paraId="3E4016CF" w14:textId="77777777" w:rsidR="00F90BDC" w:rsidRDefault="00F90BDC">
      <w:r xmlns:w="http://schemas.openxmlformats.org/wordprocessingml/2006/main">
        <w:t xml:space="preserve">2. Romans 14:5-6 Nam alius iudicat diem inter diem: alius iudicat omnem diem. Unusquisque enim in suo sensu abundet. Qui sapit diem, Domino sapit; et, qui non adspicit diem, ad Dominum non respicit. Qui manducat, Domino manducat, gratias enim agit Deo; Et qui non manducat, Domino non manducat, et gratias agit Deo.</w:t>
      </w:r>
    </w:p>
    <w:p w14:paraId="3BB7EA87" w14:textId="77777777" w:rsidR="00F90BDC" w:rsidRDefault="00F90BDC"/>
    <w:p w14:paraId="19AD0307" w14:textId="77777777" w:rsidR="00F90BDC" w:rsidRDefault="00F90BDC">
      <w:r xmlns:w="http://schemas.openxmlformats.org/wordprocessingml/2006/main">
        <w:t xml:space="preserve">Luke 6:10 Et circumspectis omnibus dixit homini: Extende manum tuam. Et extendit: et restituta est manus eius.</w:t>
      </w:r>
    </w:p>
    <w:p w14:paraId="1D59F00C" w14:textId="77777777" w:rsidR="00F90BDC" w:rsidRDefault="00F90BDC"/>
    <w:p w14:paraId="1E5AC14C" w14:textId="77777777" w:rsidR="00F90BDC" w:rsidRDefault="00F90BDC">
      <w:r xmlns:w="http://schemas.openxmlformats.org/wordprocessingml/2006/main">
        <w:t xml:space="preserve">Hic describitur Iesus sanans hominem manu arida.</w:t>
      </w:r>
    </w:p>
    <w:p w14:paraId="1AB63849" w14:textId="77777777" w:rsidR="00F90BDC" w:rsidRDefault="00F90BDC"/>
    <w:p w14:paraId="5B99FA6C" w14:textId="77777777" w:rsidR="00F90BDC" w:rsidRDefault="00F90BDC">
      <w:r xmlns:w="http://schemas.openxmlformats.org/wordprocessingml/2006/main">
        <w:t xml:space="preserve">1. Quomodo Iesus semper praesto est ad preces nostras exaudiendas pro auxilio.</w:t>
      </w:r>
    </w:p>
    <w:p w14:paraId="3D28DA06" w14:textId="77777777" w:rsidR="00F90BDC" w:rsidRDefault="00F90BDC"/>
    <w:p w14:paraId="6340FB62" w14:textId="77777777" w:rsidR="00F90BDC" w:rsidRDefault="00F90BDC">
      <w:r xmlns:w="http://schemas.openxmlformats.org/wordprocessingml/2006/main">
        <w:t xml:space="preserve">2. Potestas fidei ad impossibilia facienda.</w:t>
      </w:r>
    </w:p>
    <w:p w14:paraId="4EF8CB52" w14:textId="77777777" w:rsidR="00F90BDC" w:rsidRDefault="00F90BDC"/>
    <w:p w14:paraId="399CF822" w14:textId="77777777" w:rsidR="00F90BDC" w:rsidRDefault="00F90BDC">
      <w:r xmlns:w="http://schemas.openxmlformats.org/wordprocessingml/2006/main">
        <w:t xml:space="preserve">1. Marc.</w:t>
      </w:r>
    </w:p>
    <w:p w14:paraId="55E8070B" w14:textId="77777777" w:rsidR="00F90BDC" w:rsidRDefault="00F90BDC"/>
    <w:p w14:paraId="416310E8" w14:textId="77777777" w:rsidR="00F90BDC" w:rsidRDefault="00F90BDC">
      <w:r xmlns:w="http://schemas.openxmlformats.org/wordprocessingml/2006/main">
        <w:t xml:space="preserve">2. Iac.</w:t>
      </w:r>
    </w:p>
    <w:p w14:paraId="108C5AF1" w14:textId="77777777" w:rsidR="00F90BDC" w:rsidRDefault="00F90BDC"/>
    <w:p w14:paraId="73898E0A" w14:textId="77777777" w:rsidR="00F90BDC" w:rsidRDefault="00F90BDC">
      <w:r xmlns:w="http://schemas.openxmlformats.org/wordprocessingml/2006/main">
        <w:t xml:space="preserve">Luke 6:11 Et repleti sunt insipientia. et colloquebantur ad invicem quidnam facerent Iesu.</w:t>
      </w:r>
    </w:p>
    <w:p w14:paraId="7F1B0233" w14:textId="77777777" w:rsidR="00F90BDC" w:rsidRDefault="00F90BDC"/>
    <w:p w14:paraId="4A30665F" w14:textId="77777777" w:rsidR="00F90BDC" w:rsidRDefault="00F90BDC">
      <w:r xmlns:w="http://schemas.openxmlformats.org/wordprocessingml/2006/main">
        <w:t xml:space="preserve">Et repleti sunt irae dicentes quidnam facerent Iesu.</w:t>
      </w:r>
    </w:p>
    <w:p w14:paraId="3DD4307D" w14:textId="77777777" w:rsidR="00F90BDC" w:rsidRDefault="00F90BDC"/>
    <w:p w14:paraId="10550D6B" w14:textId="77777777" w:rsidR="00F90BDC" w:rsidRDefault="00F90BDC">
      <w:r xmlns:w="http://schemas.openxmlformats.org/wordprocessingml/2006/main">
        <w:t xml:space="preserve">1. Amor Dei in Face Ira Humani nostri - ad Romanos 8:38-39</w:t>
      </w:r>
    </w:p>
    <w:p w14:paraId="29F08BD4" w14:textId="77777777" w:rsidR="00F90BDC" w:rsidRDefault="00F90BDC"/>
    <w:p w14:paraId="0C310236" w14:textId="77777777" w:rsidR="00F90BDC" w:rsidRDefault="00F90BDC">
      <w:r xmlns:w="http://schemas.openxmlformats.org/wordprocessingml/2006/main">
        <w:t xml:space="preserve">2. Coniunctio in Dei Amore - Eph 4, 1-3</w:t>
      </w:r>
    </w:p>
    <w:p w14:paraId="4F2E7BF3" w14:textId="77777777" w:rsidR="00F90BDC" w:rsidRDefault="00F90BDC"/>
    <w:p w14:paraId="45560B2B" w14:textId="77777777" w:rsidR="00F90BDC" w:rsidRDefault="00F90BDC">
      <w:r xmlns:w="http://schemas.openxmlformats.org/wordprocessingml/2006/main">
        <w:t xml:space="preserve">1. Romans 8:38-39 Certus sum enim quod neque mors neque vita neque angeli neque principatus neque potestates neque instantia neque futura neque altitudo neque profundum neque creatura alia valeamus nos separare a caritate Dei, quae est in Christo Iesu Domino nostro.</w:t>
      </w:r>
    </w:p>
    <w:p w14:paraId="10F74E0F" w14:textId="77777777" w:rsidR="00F90BDC" w:rsidRDefault="00F90BDC"/>
    <w:p w14:paraId="7A7A5C54" w14:textId="77777777" w:rsidR="00F90BDC" w:rsidRDefault="00F90BDC">
      <w:r xmlns:w="http://schemas.openxmlformats.org/wordprocessingml/2006/main">
        <w:t xml:space="preserve">2. Ephesians 4:1-3 Obsecro itaque vos ego vinctus Domini, ut digni ambuletis vocatione qua vocati estis: cum omni humilitate et mansuetudine, cum longanimitate supportantes invicem in caritate. solliciti servare unitatem Spiritus in vinculo pacis.</w:t>
      </w:r>
    </w:p>
    <w:p w14:paraId="4334FC46" w14:textId="77777777" w:rsidR="00F90BDC" w:rsidRDefault="00F90BDC"/>
    <w:p w14:paraId="62BEE9B6" w14:textId="77777777" w:rsidR="00F90BDC" w:rsidRDefault="00F90BDC">
      <w:r xmlns:w="http://schemas.openxmlformats.org/wordprocessingml/2006/main">
        <w:t xml:space="preserve">Luke 6:12 Factum est autem in illis diebus, exiit in montem orare, et </w:t>
      </w:r>
      <w:r xmlns:w="http://schemas.openxmlformats.org/wordprocessingml/2006/main">
        <w:lastRenderedPageBreak xmlns:w="http://schemas.openxmlformats.org/wordprocessingml/2006/main"/>
      </w:r>
      <w:r xmlns:w="http://schemas.openxmlformats.org/wordprocessingml/2006/main">
        <w:t xml:space="preserve">erat pernoctans in oratione Dei.</w:t>
      </w:r>
    </w:p>
    <w:p w14:paraId="5118D49E" w14:textId="77777777" w:rsidR="00F90BDC" w:rsidRDefault="00F90BDC"/>
    <w:p w14:paraId="40A181A6" w14:textId="77777777" w:rsidR="00F90BDC" w:rsidRDefault="00F90BDC">
      <w:r xmlns:w="http://schemas.openxmlformats.org/wordprocessingml/2006/main">
        <w:t xml:space="preserve">Venit Jesus in montem orare, et mansit ibi tota nocte loqui cum Deo.</w:t>
      </w:r>
    </w:p>
    <w:p w14:paraId="0EF78564" w14:textId="77777777" w:rsidR="00F90BDC" w:rsidRDefault="00F90BDC"/>
    <w:p w14:paraId="48C4F6C3" w14:textId="77777777" w:rsidR="00F90BDC" w:rsidRDefault="00F90BDC">
      <w:r xmlns:w="http://schemas.openxmlformats.org/wordprocessingml/2006/main">
        <w:t xml:space="preserve">1. Virtus orationis: Iesu exemplum quo nostram necessitudinem cum Deo profundioremus.</w:t>
      </w:r>
    </w:p>
    <w:p w14:paraId="473B81D6" w14:textId="77777777" w:rsidR="00F90BDC" w:rsidRDefault="00F90BDC"/>
    <w:p w14:paraId="50F0D744" w14:textId="77777777" w:rsidR="00F90BDC" w:rsidRDefault="00F90BDC">
      <w:r xmlns:w="http://schemas.openxmlformats.org/wordprocessingml/2006/main">
        <w:t xml:space="preserve">2. Tempus tollens: Discite ex Iesu exemplo pacem invenire in solo tempore cum Deo.</w:t>
      </w:r>
    </w:p>
    <w:p w14:paraId="427F3474" w14:textId="77777777" w:rsidR="00F90BDC" w:rsidRDefault="00F90BDC"/>
    <w:p w14:paraId="250C1D6F" w14:textId="77777777" w:rsidR="00F90BDC" w:rsidRDefault="00F90BDC">
      <w:r xmlns:w="http://schemas.openxmlformats.org/wordprocessingml/2006/main">
        <w:t xml:space="preserve">1. Matthew 6:6 - "Sed cum oratis, intrate in cubiculum tuum &amp; claude ostio &amp; orate ad Patrem tuum in occulto. Et Pater tuus, qui videt in abscondito, reddet tibi."</w:t>
      </w:r>
    </w:p>
    <w:p w14:paraId="5CD1F640" w14:textId="77777777" w:rsidR="00F90BDC" w:rsidRDefault="00F90BDC"/>
    <w:p w14:paraId="7DE0E7A9" w14:textId="77777777" w:rsidR="00F90BDC" w:rsidRDefault="00F90BDC">
      <w:r xmlns:w="http://schemas.openxmlformats.org/wordprocessingml/2006/main">
        <w:t xml:space="preserve">Psalmus 55</w:t>
      </w:r>
    </w:p>
    <w:p w14:paraId="38244C9C" w14:textId="77777777" w:rsidR="00F90BDC" w:rsidRDefault="00F90BDC"/>
    <w:p w14:paraId="639BCD38" w14:textId="77777777" w:rsidR="00F90BDC" w:rsidRDefault="00F90BDC">
      <w:r xmlns:w="http://schemas.openxmlformats.org/wordprocessingml/2006/main">
        <w:t xml:space="preserve">Luke 6:13 Cum autem dies factus esset, vocavit discipulos suos: et ex ipsis elegit duodecim, quos et apostolos nominavit.</w:t>
      </w:r>
    </w:p>
    <w:p w14:paraId="6B1CC14C" w14:textId="77777777" w:rsidR="00F90BDC" w:rsidRDefault="00F90BDC"/>
    <w:p w14:paraId="49306649" w14:textId="77777777" w:rsidR="00F90BDC" w:rsidRDefault="00F90BDC">
      <w:r xmlns:w="http://schemas.openxmlformats.org/wordprocessingml/2006/main">
        <w:t xml:space="preserve">Et vocavit Jesus discipulos suos, et elegit ex eis duodecim apostolos.</w:t>
      </w:r>
    </w:p>
    <w:p w14:paraId="60D0EB17" w14:textId="77777777" w:rsidR="00F90BDC" w:rsidRDefault="00F90BDC"/>
    <w:p w14:paraId="49D7B2C3" w14:textId="77777777" w:rsidR="00F90BDC" w:rsidRDefault="00F90BDC">
      <w:r xmlns:w="http://schemas.openxmlformats.org/wordprocessingml/2006/main">
        <w:t xml:space="preserve">1. De potestate eligendi: Vivendi in auctoritate Iesu</w:t>
      </w:r>
    </w:p>
    <w:p w14:paraId="72F1C1C5" w14:textId="77777777" w:rsidR="00F90BDC" w:rsidRDefault="00F90BDC"/>
    <w:p w14:paraId="3FA3A817" w14:textId="77777777" w:rsidR="00F90BDC" w:rsidRDefault="00F90BDC">
      <w:r xmlns:w="http://schemas.openxmlformats.org/wordprocessingml/2006/main">
        <w:t xml:space="preserve">2. Vocatio disciplinae Dei ad Service respondet</w:t>
      </w:r>
    </w:p>
    <w:p w14:paraId="04744836" w14:textId="77777777" w:rsidR="00F90BDC" w:rsidRDefault="00F90BDC"/>
    <w:p w14:paraId="7C02E886" w14:textId="77777777" w:rsidR="00F90BDC" w:rsidRDefault="00F90BDC">
      <w:r xmlns:w="http://schemas.openxmlformats.org/wordprocessingml/2006/main">
        <w:t xml:space="preserve">1. Matth.</w:t>
      </w:r>
    </w:p>
    <w:p w14:paraId="169F63A1" w14:textId="77777777" w:rsidR="00F90BDC" w:rsidRDefault="00F90BDC"/>
    <w:p w14:paraId="7BBDD035" w14:textId="77777777" w:rsidR="00F90BDC" w:rsidRDefault="00F90BDC">
      <w:r xmlns:w="http://schemas.openxmlformats.org/wordprocessingml/2006/main">
        <w:t xml:space="preserve">2. Actus 26, 16-18, missio Pauli ad veritatem Iesu Christi praedicandam et ad homines ad Dei </w:t>
      </w:r>
      <w:r xmlns:w="http://schemas.openxmlformats.org/wordprocessingml/2006/main">
        <w:lastRenderedPageBreak xmlns:w="http://schemas.openxmlformats.org/wordprocessingml/2006/main"/>
      </w:r>
      <w:r xmlns:w="http://schemas.openxmlformats.org/wordprocessingml/2006/main">
        <w:t xml:space="preserve">voluntatem obediendum ducendum.</w:t>
      </w:r>
    </w:p>
    <w:p w14:paraId="3BE96E5A" w14:textId="77777777" w:rsidR="00F90BDC" w:rsidRDefault="00F90BDC"/>
    <w:p w14:paraId="053B3828" w14:textId="77777777" w:rsidR="00F90BDC" w:rsidRDefault="00F90BDC">
      <w:r xmlns:w="http://schemas.openxmlformats.org/wordprocessingml/2006/main">
        <w:t xml:space="preserve">Luke 6:14 Simonem, quem et Petrum cognominavit, et Andream fratrem ejus, Jacobum, et Joannem, Philippum, et Bartholomæum,</w:t>
      </w:r>
    </w:p>
    <w:p w14:paraId="4BE6189E" w14:textId="77777777" w:rsidR="00F90BDC" w:rsidRDefault="00F90BDC"/>
    <w:p w14:paraId="554B472E" w14:textId="77777777" w:rsidR="00F90BDC" w:rsidRDefault="00F90BDC">
      <w:r xmlns:w="http://schemas.openxmlformats.org/wordprocessingml/2006/main">
        <w:t xml:space="preserve">Iesus elegit XII viros esse discipulos.</w:t>
      </w:r>
    </w:p>
    <w:p w14:paraId="43F68B20" w14:textId="77777777" w:rsidR="00F90BDC" w:rsidRDefault="00F90BDC"/>
    <w:p w14:paraId="6444152D" w14:textId="77777777" w:rsidR="00F90BDC" w:rsidRDefault="00F90BDC">
      <w:r xmlns:w="http://schemas.openxmlformats.org/wordprocessingml/2006/main">
        <w:t xml:space="preserve">1. De Potentia Arbitrii: Dei Arbitrium Discipulorum Elige</w:t>
      </w:r>
    </w:p>
    <w:p w14:paraId="22ED5549" w14:textId="77777777" w:rsidR="00F90BDC" w:rsidRDefault="00F90BDC"/>
    <w:p w14:paraId="05EDA79E" w14:textId="77777777" w:rsidR="00F90BDC" w:rsidRDefault="00F90BDC">
      <w:r xmlns:w="http://schemas.openxmlformats.org/wordprocessingml/2006/main">
        <w:t xml:space="preserve">2. Fides in Ductu: Vocatio XII Discipulorum</w:t>
      </w:r>
    </w:p>
    <w:p w14:paraId="09440090" w14:textId="77777777" w:rsidR="00F90BDC" w:rsidRDefault="00F90BDC"/>
    <w:p w14:paraId="10D65594" w14:textId="77777777" w:rsidR="00F90BDC" w:rsidRDefault="00F90BDC">
      <w:r xmlns:w="http://schemas.openxmlformats.org/wordprocessingml/2006/main">
        <w:t xml:space="preserve">1. Matthew 10:1-4</w:t>
      </w:r>
    </w:p>
    <w:p w14:paraId="099DCA43" w14:textId="77777777" w:rsidR="00F90BDC" w:rsidRDefault="00F90BDC"/>
    <w:p w14:paraId="0565285C" w14:textId="77777777" w:rsidR="00F90BDC" w:rsidRDefault="00F90BDC">
      <w:r xmlns:w="http://schemas.openxmlformats.org/wordprocessingml/2006/main">
        <w:t xml:space="preserve">2. John 15:16 Non vos me elegistis, sed ego elegi vos et posui vos ut eatis et fructum afferatis;</w:t>
      </w:r>
    </w:p>
    <w:p w14:paraId="14CA17DC" w14:textId="77777777" w:rsidR="00F90BDC" w:rsidRDefault="00F90BDC"/>
    <w:p w14:paraId="2801FC82" w14:textId="77777777" w:rsidR="00F90BDC" w:rsidRDefault="00F90BDC">
      <w:r xmlns:w="http://schemas.openxmlformats.org/wordprocessingml/2006/main">
        <w:t xml:space="preserve">Luke 6:15 Matthæum, et Thomam, Jacobum Alphaei, et Simonem qui vocatur Zelotes,</w:t>
      </w:r>
    </w:p>
    <w:p w14:paraId="6F40D9CC" w14:textId="77777777" w:rsidR="00F90BDC" w:rsidRDefault="00F90BDC"/>
    <w:p w14:paraId="25F04765" w14:textId="77777777" w:rsidR="00F90BDC" w:rsidRDefault="00F90BDC">
      <w:r xmlns:w="http://schemas.openxmlformats.org/wordprocessingml/2006/main">
        <w:t xml:space="preserve">Nota quod auctoritas ista quatuor ponit ex duodecim apostolis Iesu: Matthaeus, Thomas, Iacobus Alphei, et Simon Zelotes.</w:t>
      </w:r>
    </w:p>
    <w:p w14:paraId="0DEFB0E8" w14:textId="77777777" w:rsidR="00F90BDC" w:rsidRDefault="00F90BDC"/>
    <w:p w14:paraId="3F626523" w14:textId="77777777" w:rsidR="00F90BDC" w:rsidRDefault="00F90BDC">
      <w:r xmlns:w="http://schemas.openxmlformats.org/wordprocessingml/2006/main">
        <w:t xml:space="preserve">1. Iesus Ordinarius populus elegit ut faceret mirabilia</w:t>
      </w:r>
    </w:p>
    <w:p w14:paraId="3CCEB3AD" w14:textId="77777777" w:rsidR="00F90BDC" w:rsidRDefault="00F90BDC"/>
    <w:p w14:paraId="60CFC405" w14:textId="77777777" w:rsidR="00F90BDC" w:rsidRDefault="00F90BDC">
      <w:r xmlns:w="http://schemas.openxmlformats.org/wordprocessingml/2006/main">
        <w:t xml:space="preserve">2. Deus vocat nos ut serviamus Ipsi nulla in re nostra</w:t>
      </w:r>
    </w:p>
    <w:p w14:paraId="1D9FDB4B" w14:textId="77777777" w:rsidR="00F90BDC" w:rsidRDefault="00F90BDC"/>
    <w:p w14:paraId="18ACA02B" w14:textId="77777777" w:rsidR="00F90BDC" w:rsidRDefault="00F90BDC">
      <w:r xmlns:w="http://schemas.openxmlformats.org/wordprocessingml/2006/main">
        <w:t xml:space="preserve">1. John 15:16 Non vos me elegistis, sed ego elegi vos et posui vos ut eatis et </w:t>
      </w:r>
      <w:r xmlns:w="http://schemas.openxmlformats.org/wordprocessingml/2006/main">
        <w:lastRenderedPageBreak xmlns:w="http://schemas.openxmlformats.org/wordprocessingml/2006/main"/>
      </w:r>
      <w:r xmlns:w="http://schemas.openxmlformats.org/wordprocessingml/2006/main">
        <w:t xml:space="preserve">fructum afferatis, et fructus vester maneat, ut quodcumque petieritis Patrem in nomine meo, det ei. vos.</w:t>
      </w:r>
    </w:p>
    <w:p w14:paraId="318955E2" w14:textId="77777777" w:rsidR="00F90BDC" w:rsidRDefault="00F90BDC"/>
    <w:p w14:paraId="7CB084C8" w14:textId="77777777" w:rsidR="00F90BDC" w:rsidRDefault="00F90BDC">
      <w:r xmlns:w="http://schemas.openxmlformats.org/wordprocessingml/2006/main">
        <w:t xml:space="preserve">2. Ephesians 4:11-13 - et dedit Apostolis, Prophetis, Evangelistas, Pastores et Doctores ad instruendum sanctos in opus ministerii ad ædificandum corpus Christi, donec omnes pertingant ad Christum. unitatem fidei et agnitionis Filii Dei, in virum perfectum, in mensuram aetatis plenitudinis Christi.</w:t>
      </w:r>
    </w:p>
    <w:p w14:paraId="1AE2EA04" w14:textId="77777777" w:rsidR="00F90BDC" w:rsidRDefault="00F90BDC"/>
    <w:p w14:paraId="0E384A96" w14:textId="77777777" w:rsidR="00F90BDC" w:rsidRDefault="00F90BDC">
      <w:r xmlns:w="http://schemas.openxmlformats.org/wordprocessingml/2006/main">
        <w:t xml:space="preserve">Luke 6:16 16 et Judam Jacobi, et Judam Iscariotem, qui et ipse erat proditor.</w:t>
      </w:r>
    </w:p>
    <w:p w14:paraId="209219A3" w14:textId="77777777" w:rsidR="00F90BDC" w:rsidRDefault="00F90BDC"/>
    <w:p w14:paraId="1FEE3E16" w14:textId="77777777" w:rsidR="00F90BDC" w:rsidRDefault="00F90BDC">
      <w:r xmlns:w="http://schemas.openxmlformats.org/wordprocessingml/2006/main">
        <w:t xml:space="preserve">Iesus XII discipulos suos elegit, inter Iudam Iscarioth qui eum postea traderet.</w:t>
      </w:r>
    </w:p>
    <w:p w14:paraId="11D08A7E" w14:textId="77777777" w:rsidR="00F90BDC" w:rsidRDefault="00F90BDC"/>
    <w:p w14:paraId="085DB59B" w14:textId="77777777" w:rsidR="00F90BDC" w:rsidRDefault="00F90BDC">
      <w:r xmlns:w="http://schemas.openxmlformats.org/wordprocessingml/2006/main">
        <w:t xml:space="preserve">1. Cavendum est ne meminerimus hominem ex praeteritis erratis iudicare.</w:t>
      </w:r>
    </w:p>
    <w:p w14:paraId="0E0CA6C5" w14:textId="77777777" w:rsidR="00F90BDC" w:rsidRDefault="00F90BDC"/>
    <w:p w14:paraId="16669488" w14:textId="77777777" w:rsidR="00F90BDC" w:rsidRDefault="00F90BDC">
      <w:r xmlns:w="http://schemas.openxmlformats.org/wordprocessingml/2006/main">
        <w:t xml:space="preserve">2. Iesus dilectionem et gratiam suam ostendit, Iudam Iscariotum eligens unum e XII discipulis esse.</w:t>
      </w:r>
    </w:p>
    <w:p w14:paraId="785CEB63" w14:textId="77777777" w:rsidR="00F90BDC" w:rsidRDefault="00F90BDC"/>
    <w:p w14:paraId="1FBF27D5" w14:textId="77777777" w:rsidR="00F90BDC" w:rsidRDefault="00F90BDC">
      <w:r xmlns:w="http://schemas.openxmlformats.org/wordprocessingml/2006/main">
        <w:t xml:space="preserve">1. Ephesians 2:8-9 Gratia enim estis salvati per fidem. Nec hoc tuum est; Dei donum est.</w:t>
      </w:r>
    </w:p>
    <w:p w14:paraId="0367DB64" w14:textId="77777777" w:rsidR="00F90BDC" w:rsidRDefault="00F90BDC"/>
    <w:p w14:paraId="425849F8" w14:textId="77777777" w:rsidR="00F90BDC" w:rsidRDefault="00F90BDC">
      <w:r xmlns:w="http://schemas.openxmlformats.org/wordprocessingml/2006/main">
        <w:t xml:space="preserve">2. Romans 5:8 ostendit autem Deus caritatem suam in nobis, quoniam, cum adhuc peccatores essemus, Christus pro nobis mortuus est.</w:t>
      </w:r>
    </w:p>
    <w:p w14:paraId="501A833D" w14:textId="77777777" w:rsidR="00F90BDC" w:rsidRDefault="00F90BDC"/>
    <w:p w14:paraId="24299454" w14:textId="77777777" w:rsidR="00F90BDC" w:rsidRDefault="00F90BDC">
      <w:r xmlns:w="http://schemas.openxmlformats.org/wordprocessingml/2006/main">
        <w:t xml:space="preserve">Luke 6:17 Et descendit cum eis, et stetit in campo, et turba discipulorum ejus, et multa turba populi ex omni Judaea et Jerusalem, et a mari usque ad Tyrum et Sidonem. audite eum, et a languoribus suis curari.</w:t>
      </w:r>
    </w:p>
    <w:p w14:paraId="6A2C13D5" w14:textId="77777777" w:rsidR="00F90BDC" w:rsidRDefault="00F90BDC"/>
    <w:p w14:paraId="3801D0DC" w14:textId="77777777" w:rsidR="00F90BDC" w:rsidRDefault="00F90BDC">
      <w:r xmlns:w="http://schemas.openxmlformats.org/wordprocessingml/2006/main">
        <w:t xml:space="preserve">Et venit turba magna a Judaea, Jerosolymis, Tyro et Sidone, ut audiret Jesum, et a languoribus suis sanaretur.</w:t>
      </w:r>
    </w:p>
    <w:p w14:paraId="38B652C7" w14:textId="77777777" w:rsidR="00F90BDC" w:rsidRDefault="00F90BDC"/>
    <w:p w14:paraId="45926160" w14:textId="77777777" w:rsidR="00F90BDC" w:rsidRDefault="00F90BDC">
      <w:r xmlns:w="http://schemas.openxmlformats.org/wordprocessingml/2006/main">
        <w:t xml:space="preserve">1. Iesus est medicus</w:t>
      </w:r>
    </w:p>
    <w:p w14:paraId="1BAE8BD9" w14:textId="77777777" w:rsidR="00F90BDC" w:rsidRDefault="00F90BDC"/>
    <w:p w14:paraId="1237D3DC" w14:textId="77777777" w:rsidR="00F90BDC" w:rsidRDefault="00F90BDC">
      <w:r xmlns:w="http://schemas.openxmlformats.org/wordprocessingml/2006/main">
        <w:t xml:space="preserve">2. Fides in Iesum Christum sanat</w:t>
      </w:r>
    </w:p>
    <w:p w14:paraId="02C7521A" w14:textId="77777777" w:rsidR="00F90BDC" w:rsidRDefault="00F90BDC"/>
    <w:p w14:paraId="33A5653F" w14:textId="77777777" w:rsidR="00F90BDC" w:rsidRDefault="00F90BDC">
      <w:r xmlns:w="http://schemas.openxmlformats.org/wordprocessingml/2006/main">
        <w:t xml:space="preserve">1. Isaias 53:5 Ipse autem vulneratus est propter iniquitates nostras; attritus est propter iniquitates nostras;</w:t>
      </w:r>
    </w:p>
    <w:p w14:paraId="6B29E566" w14:textId="77777777" w:rsidR="00F90BDC" w:rsidRDefault="00F90BDC"/>
    <w:p w14:paraId="41525DC9" w14:textId="77777777" w:rsidR="00F90BDC" w:rsidRDefault="00F90BDC">
      <w:r xmlns:w="http://schemas.openxmlformats.org/wordprocessingml/2006/main">
        <w:t xml:space="preserve">2. Psalm.</w:t>
      </w:r>
    </w:p>
    <w:p w14:paraId="0FE4B8DF" w14:textId="77777777" w:rsidR="00F90BDC" w:rsidRDefault="00F90BDC"/>
    <w:p w14:paraId="5494F61D" w14:textId="77777777" w:rsidR="00F90BDC" w:rsidRDefault="00F90BDC">
      <w:r xmlns:w="http://schemas.openxmlformats.org/wordprocessingml/2006/main">
        <w:t xml:space="preserve">Luke 6:18 18 Et qui vexabantur a spiritibus immundis, curabantur.</w:t>
      </w:r>
    </w:p>
    <w:p w14:paraId="71B28BBA" w14:textId="77777777" w:rsidR="00F90BDC" w:rsidRDefault="00F90BDC"/>
    <w:p w14:paraId="69A74C90" w14:textId="77777777" w:rsidR="00F90BDC" w:rsidRDefault="00F90BDC">
      <w:r xmlns:w="http://schemas.openxmlformats.org/wordprocessingml/2006/main">
        <w:t xml:space="preserve">Iesus eos, qui a spiritibus malignis vexabantur, sanabat.</w:t>
      </w:r>
    </w:p>
    <w:p w14:paraId="52312307" w14:textId="77777777" w:rsidR="00F90BDC" w:rsidRDefault="00F90BDC"/>
    <w:p w14:paraId="4219A0E7" w14:textId="77777777" w:rsidR="00F90BDC" w:rsidRDefault="00F90BDC">
      <w:r xmlns:w="http://schemas.openxmlformats.org/wordprocessingml/2006/main">
        <w:t xml:space="preserve">1. "Miracula Sanationis Jesu Virtutis";</w:t>
      </w:r>
    </w:p>
    <w:p w14:paraId="6C3EA431" w14:textId="77777777" w:rsidR="00F90BDC" w:rsidRDefault="00F90BDC"/>
    <w:p w14:paraId="3A2DE9AE" w14:textId="77777777" w:rsidR="00F90BDC" w:rsidRDefault="00F90BDC">
      <w:r xmlns:w="http://schemas.openxmlformats.org/wordprocessingml/2006/main">
        <w:t xml:space="preserve">2. "Potestas fidei, tentationes et tribulationes superandas"</w:t>
      </w:r>
    </w:p>
    <w:p w14:paraId="0E6A980C" w14:textId="77777777" w:rsidR="00F90BDC" w:rsidRDefault="00F90BDC"/>
    <w:p w14:paraId="2A57C40D" w14:textId="77777777" w:rsidR="00F90BDC" w:rsidRDefault="00F90BDC">
      <w:r xmlns:w="http://schemas.openxmlformats.org/wordprocessingml/2006/main">
        <w:t xml:space="preserve">1. Mark 16:17-18 Signa autem eos qui crediderint, haec sequentur. linguis loquentur novis;</w:t>
      </w:r>
    </w:p>
    <w:p w14:paraId="0408E957" w14:textId="77777777" w:rsidR="00F90BDC" w:rsidRDefault="00F90BDC"/>
    <w:p w14:paraId="64EC4E13" w14:textId="77777777" w:rsidR="00F90BDC" w:rsidRDefault="00F90BDC">
      <w:r xmlns:w="http://schemas.openxmlformats.org/wordprocessingml/2006/main">
        <w:t xml:space="preserve">2. James 5:13-16 Tristatur aliquis vestrum? Oret. ecquis hilaris? Canat psalmos. Infirmatur quis in vobis? Invocet seniores ecclesiae, et orent super eum, ungendo eum oleo in nomine Domini. Et oratio fidei salvabit infirmum, et suscitabit eum Dominus. et si peccaverit, remittetur illi.</w:t>
      </w:r>
    </w:p>
    <w:p w14:paraId="587C13D4" w14:textId="77777777" w:rsidR="00F90BDC" w:rsidRDefault="00F90BDC"/>
    <w:p w14:paraId="2B119F8F" w14:textId="77777777" w:rsidR="00F90BDC" w:rsidRDefault="00F90BDC">
      <w:r xmlns:w="http://schemas.openxmlformats.org/wordprocessingml/2006/main">
        <w:t xml:space="preserve">Luke 6:19 Et omnis turba quaerebant eum tangere: quia virtus de illo exibat, et </w:t>
      </w:r>
      <w:r xmlns:w="http://schemas.openxmlformats.org/wordprocessingml/2006/main">
        <w:lastRenderedPageBreak xmlns:w="http://schemas.openxmlformats.org/wordprocessingml/2006/main"/>
      </w:r>
      <w:r xmlns:w="http://schemas.openxmlformats.org/wordprocessingml/2006/main">
        <w:t xml:space="preserve">sanabat omnes.</w:t>
      </w:r>
    </w:p>
    <w:p w14:paraId="5E22E7DF" w14:textId="77777777" w:rsidR="00F90BDC" w:rsidRDefault="00F90BDC"/>
    <w:p w14:paraId="7C263551" w14:textId="77777777" w:rsidR="00F90BDC" w:rsidRDefault="00F90BDC">
      <w:r xmlns:w="http://schemas.openxmlformats.org/wordprocessingml/2006/main">
        <w:t xml:space="preserve">Et erat turba multa circa Iesum et volebat eum tangere, quia solus praesentia eius poterat eos sanare.</w:t>
      </w:r>
    </w:p>
    <w:p w14:paraId="60D8666D" w14:textId="77777777" w:rsidR="00F90BDC" w:rsidRDefault="00F90BDC"/>
    <w:p w14:paraId="68DE4321" w14:textId="77777777" w:rsidR="00F90BDC" w:rsidRDefault="00F90BDC">
      <w:r xmlns:w="http://schemas.openxmlformats.org/wordprocessingml/2006/main">
        <w:t xml:space="preserve">1. Virtus praesentiae Dei - Quomodo praesentia Iesu remedium egentium attulit.</w:t>
      </w:r>
    </w:p>
    <w:p w14:paraId="31C23988" w14:textId="77777777" w:rsidR="00F90BDC" w:rsidRDefault="00F90BDC"/>
    <w:p w14:paraId="0325E981" w14:textId="77777777" w:rsidR="00F90BDC" w:rsidRDefault="00F90BDC">
      <w:r xmlns:w="http://schemas.openxmlformats.org/wordprocessingml/2006/main">
        <w:t xml:space="preserve">2. Virtus misericordiae - Quomodo Iesu misericordia et intellectus sanationem omnibus attulit.</w:t>
      </w:r>
    </w:p>
    <w:p w14:paraId="607BBE32" w14:textId="77777777" w:rsidR="00F90BDC" w:rsidRDefault="00F90BDC"/>
    <w:p w14:paraId="063C772F" w14:textId="77777777" w:rsidR="00F90BDC" w:rsidRDefault="00F90BDC">
      <w:r xmlns:w="http://schemas.openxmlformats.org/wordprocessingml/2006/main">
        <w:t xml:space="preserve">1. Matth.</w:t>
      </w:r>
    </w:p>
    <w:p w14:paraId="58B50995" w14:textId="77777777" w:rsidR="00F90BDC" w:rsidRDefault="00F90BDC"/>
    <w:p w14:paraId="343D8C38" w14:textId="77777777" w:rsidR="00F90BDC" w:rsidRDefault="00F90BDC">
      <w:r xmlns:w="http://schemas.openxmlformats.org/wordprocessingml/2006/main">
        <w:t xml:space="preserve">2. Actus X, 38: "Quomodo unxit Deus Jesum Nazarenum in Spiritu Sancto et virtute, et quomodo circuivit benefaciendo et sanando omnes qui erant sub potestate diaboli, quia Deus erat cum eo."</w:t>
      </w:r>
    </w:p>
    <w:p w14:paraId="38391A2F" w14:textId="77777777" w:rsidR="00F90BDC" w:rsidRDefault="00F90BDC"/>
    <w:p w14:paraId="01AE4EC0" w14:textId="77777777" w:rsidR="00F90BDC" w:rsidRDefault="00F90BDC">
      <w:r xmlns:w="http://schemas.openxmlformats.org/wordprocessingml/2006/main">
        <w:t xml:space="preserve">Luke 6:20 Et ipse elevatis oculis in discipulos suos, dicebat: Beati pauperes, quia vestrum est regnum Dei.</w:t>
      </w:r>
    </w:p>
    <w:p w14:paraId="170FCEC7" w14:textId="77777777" w:rsidR="00F90BDC" w:rsidRDefault="00F90BDC"/>
    <w:p w14:paraId="547C7685" w14:textId="77777777" w:rsidR="00F90BDC" w:rsidRDefault="00F90BDC">
      <w:r xmlns:w="http://schemas.openxmlformats.org/wordprocessingml/2006/main">
        <w:t xml:space="preserve">Beati pauperes: quoniam ipsorum est Regnum Dei.</w:t>
      </w:r>
    </w:p>
    <w:p w14:paraId="45DBAF12" w14:textId="77777777" w:rsidR="00F90BDC" w:rsidRDefault="00F90BDC"/>
    <w:p w14:paraId="17D82ED1" w14:textId="77777777" w:rsidR="00F90BDC" w:rsidRDefault="00F90BDC">
      <w:r xmlns:w="http://schemas.openxmlformats.org/wordprocessingml/2006/main">
        <w:t xml:space="preserve">1: Deus humiles benedicit et super se confidit .</w:t>
      </w:r>
    </w:p>
    <w:p w14:paraId="5B88C345" w14:textId="77777777" w:rsidR="00F90BDC" w:rsidRDefault="00F90BDC"/>
    <w:p w14:paraId="28B80283" w14:textId="77777777" w:rsidR="00F90BDC" w:rsidRDefault="00F90BDC">
      <w:r xmlns:w="http://schemas.openxmlformats.org/wordprocessingml/2006/main">
        <w:t xml:space="preserve">2: Simile est regnum Dei his qui credunt in eo, et qui sperant in eo.</w:t>
      </w:r>
    </w:p>
    <w:p w14:paraId="36452A44" w14:textId="77777777" w:rsidR="00F90BDC" w:rsidRDefault="00F90BDC"/>
    <w:p w14:paraId="167341E8" w14:textId="77777777" w:rsidR="00F90BDC" w:rsidRDefault="00F90BDC">
      <w:r xmlns:w="http://schemas.openxmlformats.org/wordprocessingml/2006/main">
        <w:t xml:space="preserve">Beati pauperes spiritu, quoniam ipsorum est regnum caelorum.</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5 Audite, fratres mei dilectissimi. Nonne Deus elegit pauperes in conspectu sæculi, ut divites fide, et repromissionis diligentibus se regnum hereditare?</w:t>
      </w:r>
    </w:p>
    <w:p w14:paraId="2076D586" w14:textId="77777777" w:rsidR="00F90BDC" w:rsidRDefault="00F90BDC"/>
    <w:p w14:paraId="09EA42C9" w14:textId="77777777" w:rsidR="00F90BDC" w:rsidRDefault="00F90BDC">
      <w:r xmlns:w="http://schemas.openxmlformats.org/wordprocessingml/2006/main">
        <w:t xml:space="preserve">Luke 6:21 Beati, qui nunc esuritis, quia saturabimini. Beati, qui nunc fletis, quia ridebitis.</w:t>
      </w:r>
    </w:p>
    <w:p w14:paraId="7B10C8F8" w14:textId="77777777" w:rsidR="00F90BDC" w:rsidRDefault="00F90BDC"/>
    <w:p w14:paraId="4DFADBE3" w14:textId="77777777" w:rsidR="00F90BDC" w:rsidRDefault="00F90BDC">
      <w:r xmlns:w="http://schemas.openxmlformats.org/wordprocessingml/2006/main">
        <w:t xml:space="preserve">Iesus docet eos, qui nunc passi sunt, beatos fore et in futuro remunerandos.</w:t>
      </w:r>
    </w:p>
    <w:p w14:paraId="2BD26ECE" w14:textId="77777777" w:rsidR="00F90BDC" w:rsidRDefault="00F90BDC"/>
    <w:p w14:paraId="42F1986C" w14:textId="77777777" w:rsidR="00F90BDC" w:rsidRDefault="00F90BDC">
      <w:r xmlns:w="http://schemas.openxmlformats.org/wordprocessingml/2006/main">
        <w:t xml:space="preserve">1. "Promissio Gaudii: Inveniens spem in medio passionis"</w:t>
      </w:r>
    </w:p>
    <w:p w14:paraId="49713AEE" w14:textId="77777777" w:rsidR="00F90BDC" w:rsidRDefault="00F90BDC"/>
    <w:p w14:paraId="17EE922F" w14:textId="77777777" w:rsidR="00F90BDC" w:rsidRDefault="00F90BDC">
      <w:r xmlns:w="http://schemas.openxmlformats.org/wordprocessingml/2006/main">
        <w:t xml:space="preserve">2. "Benedictio lacrymarum: percipiendi praemium ab aerumna"</w:t>
      </w:r>
    </w:p>
    <w:p w14:paraId="366AC0C2" w14:textId="77777777" w:rsidR="00F90BDC" w:rsidRDefault="00F90BDC"/>
    <w:p w14:paraId="3871A858" w14:textId="77777777" w:rsidR="00F90BDC" w:rsidRDefault="00F90BDC">
      <w:r xmlns:w="http://schemas.openxmlformats.org/wordprocessingml/2006/main">
        <w:t xml:space="preserve">1. Rom. VIII, existimo enim quod non sunt condignae passiones huius temporis ad futuram gloriam quae revelabitur in nobis.</w:t>
      </w:r>
    </w:p>
    <w:p w14:paraId="7B5417F3" w14:textId="77777777" w:rsidR="00F90BDC" w:rsidRDefault="00F90BDC"/>
    <w:p w14:paraId="6427B944" w14:textId="77777777" w:rsidR="00F90BDC" w:rsidRDefault="00F90BDC">
      <w:r xmlns:w="http://schemas.openxmlformats.org/wordprocessingml/2006/main">
        <w:t xml:space="preserve">2. Iacobi 1:12, "Beatus qui perseveraverit in iudicio, quoniam, cum probatus fuerit, ille accipiet coronam vitae, quam repromisit Dominus diligentibus se".</w:t>
      </w:r>
    </w:p>
    <w:p w14:paraId="62FB466F" w14:textId="77777777" w:rsidR="00F90BDC" w:rsidRDefault="00F90BDC"/>
    <w:p w14:paraId="5CC9FD45" w14:textId="77777777" w:rsidR="00F90BDC" w:rsidRDefault="00F90BDC">
      <w:r xmlns:w="http://schemas.openxmlformats.org/wordprocessingml/2006/main">
        <w:t xml:space="preserve">Luke 6:22 Beati estis, cum vos oderint homines, et cum separaverint vos a societate sua, et exprobraverint vobis, et eiecerint nomen vestrum tamquam malum propter Filium hominis.</w:t>
      </w:r>
    </w:p>
    <w:p w14:paraId="4C061DF3" w14:textId="77777777" w:rsidR="00F90BDC" w:rsidRDefault="00F90BDC"/>
    <w:p w14:paraId="21B7E3F9" w14:textId="77777777" w:rsidR="00F90BDC" w:rsidRDefault="00F90BDC">
      <w:r xmlns:w="http://schemas.openxmlformats.org/wordprocessingml/2006/main">
        <w:t xml:space="preserve">Jesus benedicit rejectos, odiosos, et eiectos propter fidem in Ipsum.</w:t>
      </w:r>
    </w:p>
    <w:p w14:paraId="26B18221" w14:textId="77777777" w:rsidR="00F90BDC" w:rsidRDefault="00F90BDC"/>
    <w:p w14:paraId="02D9E816" w14:textId="77777777" w:rsidR="00F90BDC" w:rsidRDefault="00F90BDC">
      <w:r xmlns:w="http://schemas.openxmlformats.org/wordprocessingml/2006/main">
        <w:t xml:space="preserve">1. Benedictio reprobationis;</w:t>
      </w:r>
    </w:p>
    <w:p w14:paraId="7CA93B07" w14:textId="77777777" w:rsidR="00F90BDC" w:rsidRDefault="00F90BDC"/>
    <w:p w14:paraId="034A6DBD" w14:textId="77777777" w:rsidR="00F90BDC" w:rsidRDefault="00F90BDC">
      <w:r xmlns:w="http://schemas.openxmlformats.org/wordprocessingml/2006/main">
        <w:t xml:space="preserve">2. "Stantes in Odi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 15:18-20 - Si mundus vos odit: scitote quia me priorem vobis odio habuit. Si de mundo essetis, diligite eum sicut proprium. mundi estis, sed ego elegi vos de mundo, propterea odit vos mundus.</w:t>
      </w:r>
    </w:p>
    <w:p w14:paraId="4DB4C5BD" w14:textId="77777777" w:rsidR="00F90BDC" w:rsidRDefault="00F90BDC"/>
    <w:p w14:paraId="2B12D361" w14:textId="77777777" w:rsidR="00F90BDC" w:rsidRDefault="00F90BDC">
      <w:r xmlns:w="http://schemas.openxmlformats.org/wordprocessingml/2006/main">
        <w:t xml:space="preserve">2. 1 Peter 4:12-14 - « Carissimi, nolite mirari igneum iudicium, quod vobis in tentationem venit, tamquam aliquid novi vobis accidere. Christe, ut gaudeas, cum manifestata fuerit gloria eius: si exprobramini in nomine Christi, beati, quoniam Spiritus gloriae et Dei super vos requiescit ».</w:t>
      </w:r>
    </w:p>
    <w:p w14:paraId="0C44036A" w14:textId="77777777" w:rsidR="00F90BDC" w:rsidRDefault="00F90BDC"/>
    <w:p w14:paraId="28439E73" w14:textId="77777777" w:rsidR="00F90BDC" w:rsidRDefault="00F90BDC">
      <w:r xmlns:w="http://schemas.openxmlformats.org/wordprocessingml/2006/main">
        <w:t xml:space="preserve">Luke 6:23 Gaudete in illa die, et exsultate: ecce enim merces vestra multa est in cælo: similiter enim faciebant prophetis patres eorum.</w:t>
      </w:r>
    </w:p>
    <w:p w14:paraId="45226A4F" w14:textId="77777777" w:rsidR="00F90BDC" w:rsidRDefault="00F90BDC"/>
    <w:p w14:paraId="54552BF2" w14:textId="77777777" w:rsidR="00F90BDC" w:rsidRDefault="00F90BDC">
      <w:r xmlns:w="http://schemas.openxmlformats.org/wordprocessingml/2006/main">
        <w:t xml:space="preserve">Hic versus nos hortatur ut pro nostra in caelis praemio laetemur et laetemur, sicut patres nostri pro prophetis.</w:t>
      </w:r>
    </w:p>
    <w:p w14:paraId="6283B52F" w14:textId="77777777" w:rsidR="00F90BDC" w:rsidRDefault="00F90BDC"/>
    <w:p w14:paraId="71CAB6D8" w14:textId="77777777" w:rsidR="00F90BDC" w:rsidRDefault="00F90BDC">
      <w:r xmlns:w="http://schemas.openxmlformats.org/wordprocessingml/2006/main">
        <w:t xml:space="preserve">1. Corde gaude: Gaudens in praemiis</w:t>
      </w:r>
    </w:p>
    <w:p w14:paraId="08D57675" w14:textId="77777777" w:rsidR="00F90BDC" w:rsidRDefault="00F90BDC"/>
    <w:p w14:paraId="002E0EE5" w14:textId="77777777" w:rsidR="00F90BDC" w:rsidRDefault="00F90BDC">
      <w:r xmlns:w="http://schemas.openxmlformats.org/wordprocessingml/2006/main">
        <w:t xml:space="preserve">2. Haereditas nostra: exsultatio in benedictionibus Dei</w:t>
      </w:r>
    </w:p>
    <w:p w14:paraId="01FE1700" w14:textId="77777777" w:rsidR="00F90BDC" w:rsidRDefault="00F90BDC"/>
    <w:p w14:paraId="0BC50A23" w14:textId="77777777" w:rsidR="00F90BDC" w:rsidRDefault="00F90BDC">
      <w:r xmlns:w="http://schemas.openxmlformats.org/wordprocessingml/2006/main">
        <w:t xml:space="preserve">1. James 1:2-4 gaudium existimate fratres mei, cum in tentationes varias incideritis: scientes quod probatio fidei vestræ perseverantiam operatur. Perseverantia perficiat opus suum, ut sitis perfecti et perfecti, non desit aliquid.</w:t>
      </w:r>
    </w:p>
    <w:p w14:paraId="212285DF" w14:textId="77777777" w:rsidR="00F90BDC" w:rsidRDefault="00F90BDC"/>
    <w:p w14:paraId="44767332" w14:textId="77777777" w:rsidR="00F90BDC" w:rsidRDefault="00F90BDC">
      <w:r xmlns:w="http://schemas.openxmlformats.org/wordprocessingml/2006/main">
        <w:t xml:space="preserve">2. Ps 126:2-3. Tunc dictum est inter gentes : Magnificavit Dominus facere cum eis.</w:t>
      </w:r>
    </w:p>
    <w:p w14:paraId="0F2E29AF" w14:textId="77777777" w:rsidR="00F90BDC" w:rsidRDefault="00F90BDC"/>
    <w:p w14:paraId="7901D891" w14:textId="77777777" w:rsidR="00F90BDC" w:rsidRDefault="00F90BDC">
      <w:r xmlns:w="http://schemas.openxmlformats.org/wordprocessingml/2006/main">
        <w:t xml:space="preserve">Luke 6:24 { Væ autem vobis divitibus! accepistis enim consolationem vestram.</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monet ut iam divites consolationem suam recipiant et non sint superbi.</w:t>
      </w:r>
    </w:p>
    <w:p w14:paraId="7AF99F5D" w14:textId="77777777" w:rsidR="00F90BDC" w:rsidRDefault="00F90BDC"/>
    <w:p w14:paraId="5563A14E" w14:textId="77777777" w:rsidR="00F90BDC" w:rsidRDefault="00F90BDC">
      <w:r xmlns:w="http://schemas.openxmlformats.org/wordprocessingml/2006/main">
        <w:t xml:space="preserve">1. Pericula divitiarum: Quomodo vitare superbiam et avaritiam?</w:t>
      </w:r>
    </w:p>
    <w:p w14:paraId="6A30042D" w14:textId="77777777" w:rsidR="00F90BDC" w:rsidRDefault="00F90BDC"/>
    <w:p w14:paraId="4F1D2031" w14:textId="77777777" w:rsidR="00F90BDC" w:rsidRDefault="00F90BDC">
      <w:r xmlns:w="http://schemas.openxmlformats.org/wordprocessingml/2006/main">
        <w:t xml:space="preserve">2. Temptatio opum resistens: Benedictio Contentionis</w:t>
      </w:r>
    </w:p>
    <w:p w14:paraId="2B68DC95" w14:textId="77777777" w:rsidR="00F90BDC" w:rsidRDefault="00F90BDC"/>
    <w:p w14:paraId="70E2FF5E" w14:textId="77777777" w:rsidR="00F90BDC" w:rsidRDefault="00F90BDC">
      <w:r xmlns:w="http://schemas.openxmlformats.org/wordprocessingml/2006/main">
        <w:t xml:space="preserve">1. Proverbia 30:8-9 vanitatem et verba mendacia longe fac a me; pasce me cibo opportuno "</w:t>
      </w:r>
    </w:p>
    <w:p w14:paraId="4F6B9EAD" w14:textId="77777777" w:rsidR="00F90BDC" w:rsidRDefault="00F90BDC"/>
    <w:p w14:paraId="6EB3317B" w14:textId="77777777" w:rsidR="00F90BDC" w:rsidRDefault="00F90BDC">
      <w:r xmlns:w="http://schemas.openxmlformats.org/wordprocessingml/2006/main">
        <w:t xml:space="preserve">2. Ecclesiastes 5:10 - Qui amat argentum non implebitur argento; neque qui amat abundantiam cum incremento; et hoc est vanitas.</w:t>
      </w:r>
    </w:p>
    <w:p w14:paraId="6B7E2555" w14:textId="77777777" w:rsidR="00F90BDC" w:rsidRDefault="00F90BDC"/>
    <w:p w14:paraId="616B0C36" w14:textId="77777777" w:rsidR="00F90BDC" w:rsidRDefault="00F90BDC">
      <w:r xmlns:w="http://schemas.openxmlformats.org/wordprocessingml/2006/main">
        <w:t xml:space="preserve">Luke 6:25 { Væ vobis pleni! esurietis enim. Vae vobis, qui ridetis nunc! lugebitis enim et flebitis.</w:t>
      </w:r>
    </w:p>
    <w:p w14:paraId="62C067D4" w14:textId="77777777" w:rsidR="00F90BDC" w:rsidRDefault="00F90BDC"/>
    <w:p w14:paraId="0A5C25A8" w14:textId="77777777" w:rsidR="00F90BDC" w:rsidRDefault="00F90BDC">
      <w:r xmlns:w="http://schemas.openxmlformats.org/wordprocessingml/2006/main">
        <w:t xml:space="preserve">Vae his, qui prosperantur, quia necessitatem et dolorem experientur.</w:t>
      </w:r>
    </w:p>
    <w:p w14:paraId="0C1D5841" w14:textId="77777777" w:rsidR="00F90BDC" w:rsidRDefault="00F90BDC"/>
    <w:p w14:paraId="5CCF6E42" w14:textId="77777777" w:rsidR="00F90BDC" w:rsidRDefault="00F90BDC">
      <w:r xmlns:w="http://schemas.openxmlformats.org/wordprocessingml/2006/main">
        <w:t xml:space="preserve">I: Admonitio ad Complacentiam – Luke 6:25</w:t>
      </w:r>
    </w:p>
    <w:p w14:paraId="1CC5C01B" w14:textId="77777777" w:rsidR="00F90BDC" w:rsidRDefault="00F90BDC"/>
    <w:p w14:paraId="69679563" w14:textId="77777777" w:rsidR="00F90BDC" w:rsidRDefault="00F90BDC">
      <w:r xmlns:w="http://schemas.openxmlformats.org/wordprocessingml/2006/main">
        <w:t xml:space="preserve">2: Gaudete in eo quod est pretiosum - Luke 6:25</w:t>
      </w:r>
    </w:p>
    <w:p w14:paraId="45DADF0A" w14:textId="77777777" w:rsidR="00F90BDC" w:rsidRDefault="00F90BDC"/>
    <w:p w14:paraId="78AB67EF" w14:textId="77777777" w:rsidR="00F90BDC" w:rsidRDefault="00F90BDC">
      <w:r xmlns:w="http://schemas.openxmlformats.org/wordprocessingml/2006/main">
        <w:t xml:space="preserve">I: Proverbia 23:4-5. noli regibus, o Lamuel, noli regibus bibere vinum, nec regibus desideres cervisiam.</w:t>
      </w:r>
    </w:p>
    <w:p w14:paraId="62BF2BD7" w14:textId="77777777" w:rsidR="00F90BDC" w:rsidRDefault="00F90BDC"/>
    <w:p w14:paraId="5B01C639" w14:textId="77777777" w:rsidR="00F90BDC" w:rsidRDefault="00F90BDC">
      <w:r xmlns:w="http://schemas.openxmlformats.org/wordprocessingml/2006/main">
        <w:t xml:space="preserve">Colossians 3:2 - quæ sursum sunt sapite, non quæ super terram.</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 Væ vobis, cum benedixerint de vobis omnes homines! sic enim faciebant pseudoprophetis patres eorum.</w:t>
      </w:r>
    </w:p>
    <w:p w14:paraId="4791B9FD" w14:textId="77777777" w:rsidR="00F90BDC" w:rsidRDefault="00F90BDC"/>
    <w:p w14:paraId="3C98EEEF" w14:textId="77777777" w:rsidR="00F90BDC" w:rsidRDefault="00F90BDC">
      <w:r xmlns:w="http://schemas.openxmlformats.org/wordprocessingml/2006/main">
        <w:t xml:space="preserve">Iesus admonet ne populo acceptus sit, quemadmodum pseudoprophetae olim accepti erant.</w:t>
      </w:r>
    </w:p>
    <w:p w14:paraId="5213205D" w14:textId="77777777" w:rsidR="00F90BDC" w:rsidRDefault="00F90BDC"/>
    <w:p w14:paraId="42CD6BF2" w14:textId="77777777" w:rsidR="00F90BDC" w:rsidRDefault="00F90BDC">
      <w:r xmlns:w="http://schemas.openxmlformats.org/wordprocessingml/2006/main">
        <w:t xml:space="preserve">1. Approbatio hominis cave: Lectio de verbis Iesu.</w:t>
      </w:r>
    </w:p>
    <w:p w14:paraId="5DB30CC9" w14:textId="77777777" w:rsidR="00F90BDC" w:rsidRDefault="00F90BDC"/>
    <w:p w14:paraId="38FE6E1C" w14:textId="77777777" w:rsidR="00F90BDC" w:rsidRDefault="00F90BDC">
      <w:r xmlns:w="http://schemas.openxmlformats.org/wordprocessingml/2006/main">
        <w:t xml:space="preserve">2. Periculo laudis: Quod Jesus nos docet De petenda approbatione.</w:t>
      </w:r>
    </w:p>
    <w:p w14:paraId="13D30204" w14:textId="77777777" w:rsidR="00F90BDC" w:rsidRDefault="00F90BDC"/>
    <w:p w14:paraId="2100FEC4" w14:textId="77777777" w:rsidR="00F90BDC" w:rsidRDefault="00F90BDC">
      <w:r xmlns:w="http://schemas.openxmlformats.org/wordprocessingml/2006/main">
        <w:t xml:space="preserve">1. Ieremias 5:31 Prophetae prophetant et in medio eorum sacerdotes, et populus meus dilexit talia.</w:t>
      </w:r>
    </w:p>
    <w:p w14:paraId="3E3A583B" w14:textId="77777777" w:rsidR="00F90BDC" w:rsidRDefault="00F90BDC"/>
    <w:p w14:paraId="5F579DA8" w14:textId="77777777" w:rsidR="00F90BDC" w:rsidRDefault="00F90BDC">
      <w:r xmlns:w="http://schemas.openxmlformats.org/wordprocessingml/2006/main">
        <w:t xml:space="preserve">2. Matthew 23:27-28. nam similes estis sepulcris dealbatis, quae quidem foris apparent pulchra, sed intus plena sunt ossibus mortuorum, et omni immunditie; Sic et vos foris apparebitis hominibus iusti, intus autem pleni estis hypocrisi et iniquitate.</w:t>
      </w:r>
    </w:p>
    <w:p w14:paraId="3F482826" w14:textId="77777777" w:rsidR="00F90BDC" w:rsidRDefault="00F90BDC"/>
    <w:p w14:paraId="4E3905C8" w14:textId="77777777" w:rsidR="00F90BDC" w:rsidRDefault="00F90BDC">
      <w:r xmlns:w="http://schemas.openxmlformats.org/wordprocessingml/2006/main">
        <w:t xml:space="preserve">Luke 6:27 Sed vobis dico, qui auditis: Diligite inimicos vestros, benefacite his qui oderunt vos.</w:t>
      </w:r>
    </w:p>
    <w:p w14:paraId="7C9FAA89" w14:textId="77777777" w:rsidR="00F90BDC" w:rsidRDefault="00F90BDC"/>
    <w:p w14:paraId="145E44A8" w14:textId="77777777" w:rsidR="00F90BDC" w:rsidRDefault="00F90BDC">
      <w:r xmlns:w="http://schemas.openxmlformats.org/wordprocessingml/2006/main">
        <w:t xml:space="preserve">Ad primum ergo dicendum quod nos hortatur ut diligamus inimicos et benefaciamus his qui nos oderunt.</w:t>
      </w:r>
    </w:p>
    <w:p w14:paraId="7F7C904F" w14:textId="77777777" w:rsidR="00F90BDC" w:rsidRDefault="00F90BDC"/>
    <w:p w14:paraId="68B91823" w14:textId="77777777" w:rsidR="00F90BDC" w:rsidRDefault="00F90BDC">
      <w:r xmlns:w="http://schemas.openxmlformats.org/wordprocessingml/2006/main">
        <w:t xml:space="preserve">1. Amor pro Inimicis: Semita ad Redemptionis</w:t>
      </w:r>
    </w:p>
    <w:p w14:paraId="1FDFF738" w14:textId="77777777" w:rsidR="00F90BDC" w:rsidRDefault="00F90BDC"/>
    <w:p w14:paraId="6E1BE686" w14:textId="77777777" w:rsidR="00F90BDC" w:rsidRDefault="00F90BDC">
      <w:r xmlns:w="http://schemas.openxmlformats.org/wordprocessingml/2006/main">
        <w:t xml:space="preserve">2. benefacere iis qui nos oderunt, A Call ad fidem</w:t>
      </w:r>
    </w:p>
    <w:p w14:paraId="3F6791F3" w14:textId="77777777" w:rsidR="00F90BDC" w:rsidRDefault="00F90BDC"/>
    <w:p w14:paraId="0356E714" w14:textId="77777777" w:rsidR="00F90BDC" w:rsidRDefault="00F90BDC">
      <w:r xmlns:w="http://schemas.openxmlformats.org/wordprocessingml/2006/main">
        <w:t xml:space="preserve">1. Rom. Videte quod rectum est in omnibus. Si fieri potest, quantum ex vobis est, cum omnibus pacem habentes. Nolite </w:t>
      </w:r>
      <w:r xmlns:w="http://schemas.openxmlformats.org/wordprocessingml/2006/main">
        <w:lastRenderedPageBreak xmlns:w="http://schemas.openxmlformats.org/wordprocessingml/2006/main"/>
      </w:r>
      <w:r xmlns:w="http://schemas.openxmlformats.org/wordprocessingml/2006/main">
        <w:t xml:space="preserve">ulcisci, carissimi, sed date locum irae Dei, quia scriptum est: Meum est ulcisci; ego retribuam, dicit Dominus. Sed contra est quod, 'si esurierit inimicus tuus, ciba illum; si sitit, potum da illi. Hoc faciens, carbones ignis congeres super caput eius. Noli vinci a malo, sed vince in bono malum.</w:t>
      </w:r>
    </w:p>
    <w:p w14:paraId="37EBAEE7" w14:textId="77777777" w:rsidR="00F90BDC" w:rsidRDefault="00F90BDC"/>
    <w:p w14:paraId="67A19614" w14:textId="77777777" w:rsidR="00F90BDC" w:rsidRDefault="00F90BDC">
      <w:r xmlns:w="http://schemas.openxmlformats.org/wordprocessingml/2006/main">
        <w:t xml:space="preserve">2. Matth. Sed dico vobis, diligite inimicos vestros et orate pro persequentibus vos, ut filii patris vestri sitis qui in caelis est. oriri facit solem super malos et bonos, et pluit super justos et iniustos.</w:t>
      </w:r>
    </w:p>
    <w:p w14:paraId="3D076604" w14:textId="77777777" w:rsidR="00F90BDC" w:rsidRDefault="00F90BDC"/>
    <w:p w14:paraId="5FE17EBE" w14:textId="77777777" w:rsidR="00F90BDC" w:rsidRDefault="00F90BDC">
      <w:r xmlns:w="http://schemas.openxmlformats.org/wordprocessingml/2006/main">
        <w:t xml:space="preserve">Luke 6:28 Benedicite maledicentibus vobis, et orate pro calumniantibus vos.</w:t>
      </w:r>
    </w:p>
    <w:p w14:paraId="68C83050" w14:textId="77777777" w:rsidR="00F90BDC" w:rsidRDefault="00F90BDC"/>
    <w:p w14:paraId="62F25F7A" w14:textId="77777777" w:rsidR="00F90BDC" w:rsidRDefault="00F90BDC">
      <w:r xmlns:w="http://schemas.openxmlformats.org/wordprocessingml/2006/main">
        <w:t xml:space="preserve">Benefaciamus iis qui nos aspere tractant et oremus pro iis qui nobis ignobiles fuerunt.</w:t>
      </w:r>
    </w:p>
    <w:p w14:paraId="0745B32D" w14:textId="77777777" w:rsidR="00F90BDC" w:rsidRDefault="00F90BDC"/>
    <w:p w14:paraId="17F76F63" w14:textId="77777777" w:rsidR="00F90BDC" w:rsidRDefault="00F90BDC">
      <w:r xmlns:w="http://schemas.openxmlformats.org/wordprocessingml/2006/main">
        <w:t xml:space="preserve">1. "De virtute benedictionis; Quomodo responderi ad misericordiam"</w:t>
      </w:r>
    </w:p>
    <w:p w14:paraId="0A78D89F" w14:textId="77777777" w:rsidR="00F90BDC" w:rsidRDefault="00F90BDC"/>
    <w:p w14:paraId="591B1351" w14:textId="77777777" w:rsidR="00F90BDC" w:rsidRDefault="00F90BDC">
      <w:r xmlns:w="http://schemas.openxmlformats.org/wordprocessingml/2006/main">
        <w:t xml:space="preserve">II.</w:t>
      </w:r>
    </w:p>
    <w:p w14:paraId="7EC0F62B" w14:textId="77777777" w:rsidR="00F90BDC" w:rsidRDefault="00F90BDC"/>
    <w:p w14:paraId="4BB0D777" w14:textId="77777777" w:rsidR="00F90BDC" w:rsidRDefault="00F90BDC">
      <w:r xmlns:w="http://schemas.openxmlformats.org/wordprocessingml/2006/main">
        <w:t xml:space="preserve">1. James 3:9-10 - In lingua laudamus Dominum et Patrem nostrum, et in qua maledicimus homines, qui ad imaginem Dei facti sunt. Ex ipso ore procedit laus et maledictio. non oportet".</w:t>
      </w:r>
    </w:p>
    <w:p w14:paraId="5A46D635" w14:textId="77777777" w:rsidR="00F90BDC" w:rsidRDefault="00F90BDC"/>
    <w:p w14:paraId="6A949142" w14:textId="77777777" w:rsidR="00F90BDC" w:rsidRDefault="00F90BDC">
      <w:r xmlns:w="http://schemas.openxmlformats.org/wordprocessingml/2006/main">
        <w:t xml:space="preserve">2. Romans 12:14 - Benedicite persequentibus vos: benedicite, et nolite maledicere.</w:t>
      </w:r>
    </w:p>
    <w:p w14:paraId="6095814B" w14:textId="77777777" w:rsidR="00F90BDC" w:rsidRDefault="00F90BDC"/>
    <w:p w14:paraId="628DFECC" w14:textId="77777777" w:rsidR="00F90BDC" w:rsidRDefault="00F90BDC">
      <w:r xmlns:w="http://schemas.openxmlformats.org/wordprocessingml/2006/main">
        <w:t xml:space="preserve">Luke 6:29 { Et qui te percutit in maxillam, præbe et alteram. et ab eo, qui aufert pallium, etiam tunicam noli prohibere.</w:t>
      </w:r>
    </w:p>
    <w:p w14:paraId="7C74CF2B" w14:textId="77777777" w:rsidR="00F90BDC" w:rsidRDefault="00F90BDC"/>
    <w:p w14:paraId="283C9684" w14:textId="77777777" w:rsidR="00F90BDC" w:rsidRDefault="00F90BDC">
      <w:r xmlns:w="http://schemas.openxmlformats.org/wordprocessingml/2006/main">
        <w:t xml:space="preserve">Iesus alteram maxillam docet vertere et non prohibere eos qui nostra possident.</w:t>
      </w:r>
    </w:p>
    <w:p w14:paraId="3766FD07" w14:textId="77777777" w:rsidR="00F90BDC" w:rsidRDefault="00F90BDC"/>
    <w:p w14:paraId="0505BC6E" w14:textId="77777777" w:rsidR="00F90BDC" w:rsidRDefault="00F90BDC">
      <w:r xmlns:w="http://schemas.openxmlformats.org/wordprocessingml/2006/main">
        <w:t xml:space="preserve">1. In remissio: Ut ad alteram maxilla convertat</w:t>
      </w:r>
    </w:p>
    <w:p w14:paraId="481A74FE" w14:textId="77777777" w:rsidR="00F90BDC" w:rsidRDefault="00F90BDC"/>
    <w:p w14:paraId="3A07147B" w14:textId="77777777" w:rsidR="00F90BDC" w:rsidRDefault="00F90BDC">
      <w:r xmlns:w="http://schemas.openxmlformats.org/wordprocessingml/2006/main">
        <w:t xml:space="preserve">2. Fortitudo liberalitatis: Quam dare etiam cum nihil habemus?</w:t>
      </w:r>
    </w:p>
    <w:p w14:paraId="3CA99537" w14:textId="77777777" w:rsidR="00F90BDC" w:rsidRDefault="00F90BDC"/>
    <w:p w14:paraId="50CE3359" w14:textId="77777777" w:rsidR="00F90BDC" w:rsidRDefault="00F90BDC">
      <w:r xmlns:w="http://schemas.openxmlformats.org/wordprocessingml/2006/main">
        <w:t xml:space="preserve">1. Matth. V, 38-42. Audistis quia dictum est: Oculum pro oculo et dentem pro dente. Ego autem dico vobis: Non resistere malo. Sed et si quis te percusserit in dextera maxilla tua, praebe illi et alteram.</w:t>
      </w:r>
    </w:p>
    <w:p w14:paraId="1194CB68" w14:textId="77777777" w:rsidR="00F90BDC" w:rsidRDefault="00F90BDC"/>
    <w:p w14:paraId="144C01BE" w14:textId="77777777" w:rsidR="00F90BDC" w:rsidRDefault="00F90BDC">
      <w:r xmlns:w="http://schemas.openxmlformats.org/wordprocessingml/2006/main">
        <w:t xml:space="preserve">2. Rom. Si fieri potest, quantum ex te est, cum omnibus pacifice vive. Carissimi, non vosmetipsos vindicate sed irae Dei derelinque eam; scriptum est enim: “Mea est ultio, ego retribuam”, dicit Dominus. Sed contra, si esurierit inimicus tuus, ciba illum; si sitit, potum da illi; hoc enim facto carbones super caput ejus coacervabis.' Noli vinci a malo, sed vince in bono malum.</w:t>
      </w:r>
    </w:p>
    <w:p w14:paraId="42EB88E6" w14:textId="77777777" w:rsidR="00F90BDC" w:rsidRDefault="00F90BDC"/>
    <w:p w14:paraId="60EFC634" w14:textId="77777777" w:rsidR="00F90BDC" w:rsidRDefault="00F90BDC">
      <w:r xmlns:w="http://schemas.openxmlformats.org/wordprocessingml/2006/main">
        <w:t xml:space="preserve">Luke 6:30 Omni petenti te tribue; et ab eo qui aufert quae tua sunt, ne repetas.</w:t>
      </w:r>
    </w:p>
    <w:p w14:paraId="6993B33F" w14:textId="77777777" w:rsidR="00F90BDC" w:rsidRDefault="00F90BDC"/>
    <w:p w14:paraId="6250697A" w14:textId="77777777" w:rsidR="00F90BDC" w:rsidRDefault="00F90BDC">
      <w:r xmlns:w="http://schemas.openxmlformats.org/wordprocessingml/2006/main">
        <w:t xml:space="preserve">Haec Scriptura hortatur nos ut elemosynae largiamur.</w:t>
      </w:r>
    </w:p>
    <w:p w14:paraId="41EB553F" w14:textId="77777777" w:rsidR="00F90BDC" w:rsidRDefault="00F90BDC"/>
    <w:p w14:paraId="7C322940" w14:textId="77777777" w:rsidR="00F90BDC" w:rsidRDefault="00F90BDC">
      <w:r xmlns:w="http://schemas.openxmlformats.org/wordprocessingml/2006/main">
        <w:t xml:space="preserve">1. De Potentia Generositatis: Quomodo misereri Aliis.</w:t>
      </w:r>
    </w:p>
    <w:p w14:paraId="2B657483" w14:textId="77777777" w:rsidR="00F90BDC" w:rsidRDefault="00F90BDC"/>
    <w:p w14:paraId="6E338D98" w14:textId="77777777" w:rsidR="00F90BDC" w:rsidRDefault="00F90BDC">
      <w:r xmlns:w="http://schemas.openxmlformats.org/wordprocessingml/2006/main">
        <w:t xml:space="preserve">2. Generositatis vita degere: Quomodo sequatur Iesu Exemplum.</w:t>
      </w:r>
    </w:p>
    <w:p w14:paraId="4ACBEF69" w14:textId="77777777" w:rsidR="00F90BDC" w:rsidRDefault="00F90BDC"/>
    <w:p w14:paraId="0CAC7E44" w14:textId="77777777" w:rsidR="00F90BDC" w:rsidRDefault="00F90BDC">
      <w:r xmlns:w="http://schemas.openxmlformats.org/wordprocessingml/2006/main">
        <w:t xml:space="preserve">1. Proverbs 19:17 Fœneratur Domino qui miseretur pauperis, et vicissitudinem suam reddet ei.</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6:9-10 Bonum autem facientes, non deficiamus: tempore enim suo metemus non deficientes. Cum ergo tempus habemus, operemur bonum ad omnes, maxime ad domesticos fidei.</w:t>
      </w:r>
    </w:p>
    <w:p w14:paraId="47ED221C" w14:textId="77777777" w:rsidR="00F90BDC" w:rsidRDefault="00F90BDC"/>
    <w:p w14:paraId="6F425539" w14:textId="77777777" w:rsidR="00F90BDC" w:rsidRDefault="00F90BDC">
      <w:r xmlns:w="http://schemas.openxmlformats.org/wordprocessingml/2006/main">
        <w:t xml:space="preserve">Luke 6:31 Et prout vultis ut faciant vobis homines, et vos facite illis similiter.</w:t>
      </w:r>
    </w:p>
    <w:p w14:paraId="5ECC6FBB" w14:textId="77777777" w:rsidR="00F90BDC" w:rsidRDefault="00F90BDC"/>
    <w:p w14:paraId="63E734DE" w14:textId="77777777" w:rsidR="00F90BDC" w:rsidRDefault="00F90BDC">
      <w:r xmlns:w="http://schemas.openxmlformats.org/wordprocessingml/2006/main">
        <w:t xml:space="preserve">Iesus docet nos ut alios tractamus sicut volumus tractari.</w:t>
      </w:r>
    </w:p>
    <w:p w14:paraId="37E423FB" w14:textId="77777777" w:rsidR="00F90BDC" w:rsidRDefault="00F90BDC"/>
    <w:p w14:paraId="46452D46" w14:textId="77777777" w:rsidR="00F90BDC" w:rsidRDefault="00F90BDC">
      <w:r xmlns:w="http://schemas.openxmlformats.org/wordprocessingml/2006/main">
        <w:t xml:space="preserve">1. "Regula aurea: Alii amantes sicut nosmetipsos amamus"</w:t>
      </w:r>
    </w:p>
    <w:p w14:paraId="66E6AF25" w14:textId="77777777" w:rsidR="00F90BDC" w:rsidRDefault="00F90BDC"/>
    <w:p w14:paraId="3AD9FAAE" w14:textId="77777777" w:rsidR="00F90BDC" w:rsidRDefault="00F90BDC">
      <w:r xmlns:w="http://schemas.openxmlformats.org/wordprocessingml/2006/main">
        <w:t xml:space="preserve">2. Quod aliis facere velimus, facere nobis</w:t>
      </w:r>
    </w:p>
    <w:p w14:paraId="5772AFB0" w14:textId="77777777" w:rsidR="00F90BDC" w:rsidRDefault="00F90BDC"/>
    <w:p w14:paraId="65CAE1E8" w14:textId="77777777" w:rsidR="00F90BDC" w:rsidRDefault="00F90BDC">
      <w:r xmlns:w="http://schemas.openxmlformats.org/wordprocessingml/2006/main">
        <w:t xml:space="preserve">1. ad Romanos 122:10 - Estote invicem in caritate.</w:t>
      </w:r>
    </w:p>
    <w:p w14:paraId="33495B7F" w14:textId="77777777" w:rsidR="00F90BDC" w:rsidRDefault="00F90BDC"/>
    <w:p w14:paraId="2047E54A" w14:textId="77777777" w:rsidR="00F90BDC" w:rsidRDefault="00F90BDC">
      <w:r xmlns:w="http://schemas.openxmlformats.org/wordprocessingml/2006/main">
        <w:t xml:space="preserve">2. Matthew 7:12 - "Sic in omnibus facite aliis quod vultis ut faciant vobis homines, hoc enim colligit Lex et Prophetas."</w:t>
      </w:r>
    </w:p>
    <w:p w14:paraId="01340CAC" w14:textId="77777777" w:rsidR="00F90BDC" w:rsidRDefault="00F90BDC"/>
    <w:p w14:paraId="44D6CC38" w14:textId="77777777" w:rsidR="00F90BDC" w:rsidRDefault="00F90BDC">
      <w:r xmlns:w="http://schemas.openxmlformats.org/wordprocessingml/2006/main">
        <w:t xml:space="preserve">Luke 6:32 Si enim diligitis eos qui vos diligunt, quae vobis est gratia? nam et peccatores diligentes se diligunt.</w:t>
      </w:r>
    </w:p>
    <w:p w14:paraId="7F6560D9" w14:textId="77777777" w:rsidR="00F90BDC" w:rsidRDefault="00F90BDC"/>
    <w:p w14:paraId="6F416EB3" w14:textId="77777777" w:rsidR="00F90BDC" w:rsidRDefault="00F90BDC">
      <w:r xmlns:w="http://schemas.openxmlformats.org/wordprocessingml/2006/main">
        <w:t xml:space="preserve">Locus nos hortatur ut diligamus eos qui nos non tam amant, quam etiam peccatores.</w:t>
      </w:r>
    </w:p>
    <w:p w14:paraId="3C40AB42" w14:textId="77777777" w:rsidR="00F90BDC" w:rsidRDefault="00F90BDC"/>
    <w:p w14:paraId="17F6E1EA" w14:textId="77777777" w:rsidR="00F90BDC" w:rsidRDefault="00F90BDC">
      <w:r xmlns:w="http://schemas.openxmlformats.org/wordprocessingml/2006/main">
        <w:t xml:space="preserve">1. "Quam sine condicione diligere"</w:t>
      </w:r>
    </w:p>
    <w:p w14:paraId="754586CD" w14:textId="77777777" w:rsidR="00F90BDC" w:rsidRDefault="00F90BDC"/>
    <w:p w14:paraId="07515A8A" w14:textId="77777777" w:rsidR="00F90BDC" w:rsidRDefault="00F90BDC">
      <w:r xmlns:w="http://schemas.openxmlformats.org/wordprocessingml/2006/main">
        <w:t xml:space="preserve">2. "The Standard of Love Expectatur"</w:t>
      </w:r>
    </w:p>
    <w:p w14:paraId="570B218B" w14:textId="77777777" w:rsidR="00F90BDC" w:rsidRDefault="00F90BDC"/>
    <w:p w14:paraId="6112C14A" w14:textId="77777777" w:rsidR="00F90BDC" w:rsidRDefault="00F90BDC">
      <w:r xmlns:w="http://schemas.openxmlformats.org/wordprocessingml/2006/main">
        <w:t xml:space="preserve">Romans 12:14-16 Benedicite persequentibus vos. benedicite et nolite maledicere. Gaude cum </w:t>
      </w:r>
      <w:r xmlns:w="http://schemas.openxmlformats.org/wordprocessingml/2006/main">
        <w:lastRenderedPageBreak xmlns:w="http://schemas.openxmlformats.org/wordprocessingml/2006/main"/>
      </w:r>
      <w:r xmlns:w="http://schemas.openxmlformats.org/wordprocessingml/2006/main">
        <w:t xml:space="preserve">gaudentibus; lugent cum lugentibus. Concordes inter se vivunt. Noli altum sapere, sed noli esse cum humilibus. Nolite esse prudentes apud vosmetipsos.</w:t>
      </w:r>
    </w:p>
    <w:p w14:paraId="278E0E06" w14:textId="77777777" w:rsidR="00F90BDC" w:rsidRDefault="00F90BDC"/>
    <w:p w14:paraId="0FBCC35D" w14:textId="77777777" w:rsidR="00F90BDC" w:rsidRDefault="00F90BDC">
      <w:r xmlns:w="http://schemas.openxmlformats.org/wordprocessingml/2006/main">
        <w:t xml:space="preserve">2. Matthew 5:44-45 - Sed dico vobis, diligite inimicos vestros et orate pro persequentibus vos, ut sitis filii Patris vestri qui in caelis est. oriri facit solem super malos et bonos, et pluit super justos et iniustos.</w:t>
      </w:r>
    </w:p>
    <w:p w14:paraId="579F8FB0" w14:textId="77777777" w:rsidR="00F90BDC" w:rsidRDefault="00F90BDC"/>
    <w:p w14:paraId="1F584907" w14:textId="77777777" w:rsidR="00F90BDC" w:rsidRDefault="00F90BDC">
      <w:r xmlns:w="http://schemas.openxmlformats.org/wordprocessingml/2006/main">
        <w:t xml:space="preserve">Luke 6:33 Et si bene feceritis his qui vobis benefaciunt, quæ vobis est gratia? Nam et peccatores hoc faciunt.</w:t>
      </w:r>
    </w:p>
    <w:p w14:paraId="18F64F36" w14:textId="77777777" w:rsidR="00F90BDC" w:rsidRDefault="00F90BDC"/>
    <w:p w14:paraId="3C4990E7" w14:textId="77777777" w:rsidR="00F90BDC" w:rsidRDefault="00F90BDC">
      <w:r xmlns:w="http://schemas.openxmlformats.org/wordprocessingml/2006/main">
        <w:t xml:space="preserve">Iesus quaerit quas gratias habent cum benefaciunt his qui sibi bene faciunt, cum etiam peccatores eadem faciant.</w:t>
      </w:r>
    </w:p>
    <w:p w14:paraId="6D48AFED" w14:textId="77777777" w:rsidR="00F90BDC" w:rsidRDefault="00F90BDC"/>
    <w:p w14:paraId="18921847" w14:textId="77777777" w:rsidR="00F90BDC" w:rsidRDefault="00F90BDC">
      <w:r xmlns:w="http://schemas.openxmlformats.org/wordprocessingml/2006/main">
        <w:t xml:space="preserve">1. Misericordia supra modum: Redefining circumscriptio Misericordiae</w:t>
      </w:r>
    </w:p>
    <w:p w14:paraId="37BA14F7" w14:textId="77777777" w:rsidR="00F90BDC" w:rsidRDefault="00F90BDC"/>
    <w:p w14:paraId="78C311E8" w14:textId="77777777" w:rsidR="00F90BDC" w:rsidRDefault="00F90BDC">
      <w:r xmlns:w="http://schemas.openxmlformats.org/wordprocessingml/2006/main">
        <w:t xml:space="preserve">2. Amor extra muros: Vivere in Spiritu amoris radicalis</w:t>
      </w:r>
    </w:p>
    <w:p w14:paraId="6E92EABD" w14:textId="77777777" w:rsidR="00F90BDC" w:rsidRDefault="00F90BDC"/>
    <w:p w14:paraId="15443F70" w14:textId="77777777" w:rsidR="00F90BDC" w:rsidRDefault="00F90BDC">
      <w:r xmlns:w="http://schemas.openxmlformats.org/wordprocessingml/2006/main">
        <w:t xml:space="preserve">1. Romans 12:9-13 Dilectio vera. Abominámini malum; quod bonum est tenete.</w:t>
      </w:r>
    </w:p>
    <w:p w14:paraId="76425904" w14:textId="77777777" w:rsidR="00F90BDC" w:rsidRDefault="00F90BDC"/>
    <w:p w14:paraId="6A5DEA88" w14:textId="77777777" w:rsidR="00F90BDC" w:rsidRDefault="00F90BDC">
      <w:r xmlns:w="http://schemas.openxmlformats.org/wordprocessingml/2006/main">
        <w:t xml:space="preserve">2. 1 John 4:7-8 Carissimi, diligamus invicem, quoniam caritas ex Deo est: et qui diligit, ex Deo natus est, et cognoscit Deum.</w:t>
      </w:r>
    </w:p>
    <w:p w14:paraId="2FFB5BD1" w14:textId="77777777" w:rsidR="00F90BDC" w:rsidRDefault="00F90BDC"/>
    <w:p w14:paraId="58FE36CB" w14:textId="77777777" w:rsidR="00F90BDC" w:rsidRDefault="00F90BDC">
      <w:r xmlns:w="http://schemas.openxmlformats.org/wordprocessingml/2006/main">
        <w:t xml:space="preserve">Luke 6:34 Et si mutuum dederitis his a quibus speratis recipere, quae gratia est? Nam et peccatores peccatoribus fenerantur, ut iterum recipiant.</w:t>
      </w:r>
    </w:p>
    <w:p w14:paraId="2B88E9BB" w14:textId="77777777" w:rsidR="00F90BDC" w:rsidRDefault="00F90BDC"/>
    <w:p w14:paraId="3E7B788F" w14:textId="77777777" w:rsidR="00F90BDC" w:rsidRDefault="00F90BDC">
      <w:r xmlns:w="http://schemas.openxmlformats.org/wordprocessingml/2006/main">
        <w:t xml:space="preserve">Credentes autem non debent ab aliis sperare gratias cum pecuniam mutuant sicut etiam peccatores.</w:t>
      </w:r>
    </w:p>
    <w:p w14:paraId="21CCE6AF" w14:textId="77777777" w:rsidR="00F90BDC" w:rsidRDefault="00F90BDC"/>
    <w:p w14:paraId="4CBA8E28" w14:textId="77777777" w:rsidR="00F90BDC" w:rsidRDefault="00F90BDC">
      <w:r xmlns:w="http://schemas.openxmlformats.org/wordprocessingml/2006/main">
        <w:t xml:space="preserve">1. Momentum gratuiti donationis</w:t>
      </w:r>
    </w:p>
    <w:p w14:paraId="2BEC726B" w14:textId="77777777" w:rsidR="00F90BDC" w:rsidRDefault="00F90BDC"/>
    <w:p w14:paraId="28EE3D34" w14:textId="77777777" w:rsidR="00F90BDC" w:rsidRDefault="00F90BDC">
      <w:r xmlns:w="http://schemas.openxmlformats.org/wordprocessingml/2006/main">
        <w:t xml:space="preserve">2. Quid sit revera Servus Dei esse</w:t>
      </w:r>
    </w:p>
    <w:p w14:paraId="56AEAE8F" w14:textId="77777777" w:rsidR="00F90BDC" w:rsidRDefault="00F90BDC"/>
    <w:p w14:paraId="066B8669" w14:textId="77777777" w:rsidR="00F90BDC" w:rsidRDefault="00F90BDC">
      <w:r xmlns:w="http://schemas.openxmlformats.org/wordprocessingml/2006/main">
        <w:t xml:space="preserve">1. Matthew 5:38-42 Audistis quia dictum est: Oculum pro oculo, et dentem pro dente. Sed dico tibi: Noli resistere malo. Si quis te percusserit in dextera maxilla tua, praebe eis et alteram maxillam.</w:t>
      </w:r>
    </w:p>
    <w:p w14:paraId="6610112E" w14:textId="77777777" w:rsidR="00F90BDC" w:rsidRDefault="00F90BDC"/>
    <w:p w14:paraId="117003E8" w14:textId="77777777" w:rsidR="00F90BDC" w:rsidRDefault="00F90BDC">
      <w:r xmlns:w="http://schemas.openxmlformats.org/wordprocessingml/2006/main">
        <w:t xml:space="preserve">40 Et si quis vult tecum loqui, et tunicam tuam sume, trade etiam tunicam tuam. 41 Si quis te angariaverit mille passus, vade cum eis duo millia. 42 Petenti te, da et non recedet a te volenti mutuari.</w:t>
      </w:r>
    </w:p>
    <w:p w14:paraId="115287DE" w14:textId="77777777" w:rsidR="00F90BDC" w:rsidRDefault="00F90BDC"/>
    <w:p w14:paraId="2633060C" w14:textId="77777777" w:rsidR="00F90BDC" w:rsidRDefault="00F90BDC">
      <w:r xmlns:w="http://schemas.openxmlformats.org/wordprocessingml/2006/main">
        <w:t xml:space="preserve">2. Philippians 2:4 - Unusquisque vestrum non solum sua consilia, sed et cetera.</w:t>
      </w:r>
    </w:p>
    <w:p w14:paraId="0E7BCF42" w14:textId="77777777" w:rsidR="00F90BDC" w:rsidRDefault="00F90BDC"/>
    <w:p w14:paraId="3ECAC2BC" w14:textId="77777777" w:rsidR="00F90BDC" w:rsidRDefault="00F90BDC">
      <w:r xmlns:w="http://schemas.openxmlformats.org/wordprocessingml/2006/main">
        <w:t xml:space="preserve">Luke 6:35 Sed diligite inimicos vestros, et bene facite, et mutuum date nihil desperantes; eritque merces vestra copiosa, et filii Altissimi eritis, quia ingratis et malis benignus est.</w:t>
      </w:r>
    </w:p>
    <w:p w14:paraId="039D8323" w14:textId="77777777" w:rsidR="00F90BDC" w:rsidRDefault="00F90BDC"/>
    <w:p w14:paraId="4CBC8B37" w14:textId="77777777" w:rsidR="00F90BDC" w:rsidRDefault="00F90BDC">
      <w:r xmlns:w="http://schemas.openxmlformats.org/wordprocessingml/2006/main">
        <w:t xml:space="preserve">Iesus nos hortatur ut inimicos diligamus, ut benefaciamus, et nihil in recompensando commodaremus, Deus enim ingratus et malus benignus est.</w:t>
      </w:r>
    </w:p>
    <w:p w14:paraId="78358AFA" w14:textId="77777777" w:rsidR="00F90BDC" w:rsidRDefault="00F90BDC"/>
    <w:p w14:paraId="39219C65" w14:textId="77777777" w:rsidR="00F90BDC" w:rsidRDefault="00F90BDC">
      <w:r xmlns:w="http://schemas.openxmlformats.org/wordprocessingml/2006/main">
        <w:t xml:space="preserve">1. The Power of sine exceptione Amoris</w:t>
      </w:r>
    </w:p>
    <w:p w14:paraId="5979A708" w14:textId="77777777" w:rsidR="00F90BDC" w:rsidRDefault="00F90BDC"/>
    <w:p w14:paraId="2B09BDAB" w14:textId="77777777" w:rsidR="00F90BDC" w:rsidRDefault="00F90BDC">
      <w:r xmlns:w="http://schemas.openxmlformats.org/wordprocessingml/2006/main">
        <w:t xml:space="preserve">2. Quid est, esse puerum Dei?</w:t>
      </w:r>
    </w:p>
    <w:p w14:paraId="2FBE01D8" w14:textId="77777777" w:rsidR="00F90BDC" w:rsidRDefault="00F90BDC"/>
    <w:p w14:paraId="27598234" w14:textId="77777777" w:rsidR="00F90BDC" w:rsidRDefault="00F90BDC">
      <w:r xmlns:w="http://schemas.openxmlformats.org/wordprocessingml/2006/main">
        <w:t xml:space="preserve">Romans 12:14-21 - Benedicite persequentibus vos. benedicite et nolite maledicere.</w:t>
      </w:r>
    </w:p>
    <w:p w14:paraId="2FE4CA5A" w14:textId="77777777" w:rsidR="00F90BDC" w:rsidRDefault="00F90BDC"/>
    <w:p w14:paraId="7733A0C7" w14:textId="77777777" w:rsidR="00F90BDC" w:rsidRDefault="00F90BDC">
      <w:r xmlns:w="http://schemas.openxmlformats.org/wordprocessingml/2006/main">
        <w:t xml:space="preserve">2. Matthew 5:44-45 - Diligite inimicos vestros, et orate pro persequentibus vos.</w:t>
      </w:r>
    </w:p>
    <w:p w14:paraId="12ABFA71" w14:textId="77777777" w:rsidR="00F90BDC" w:rsidRDefault="00F90BDC"/>
    <w:p w14:paraId="6AB3762C" w14:textId="77777777" w:rsidR="00F90BDC" w:rsidRDefault="00F90BDC">
      <w:r xmlns:w="http://schemas.openxmlformats.org/wordprocessingml/2006/main">
        <w:t xml:space="preserve">Luke 6:36 Estote ergo misericordes sicut et Pater vester misericors est.</w:t>
      </w:r>
    </w:p>
    <w:p w14:paraId="01C96DE0" w14:textId="77777777" w:rsidR="00F90BDC" w:rsidRDefault="00F90BDC"/>
    <w:p w14:paraId="2788CF77" w14:textId="77777777" w:rsidR="00F90BDC" w:rsidRDefault="00F90BDC">
      <w:r xmlns:w="http://schemas.openxmlformats.org/wordprocessingml/2006/main">
        <w:t xml:space="preserve">Estote misericordes et benigni aliis, sicut nobis misericors et benignus est Deus.</w:t>
      </w:r>
    </w:p>
    <w:p w14:paraId="468BDEB3" w14:textId="77777777" w:rsidR="00F90BDC" w:rsidRDefault="00F90BDC"/>
    <w:p w14:paraId="7EEB5B08" w14:textId="77777777" w:rsidR="00F90BDC" w:rsidRDefault="00F90BDC">
      <w:r xmlns:w="http://schemas.openxmlformats.org/wordprocessingml/2006/main">
        <w:t xml:space="preserve">1. Misericordia Dei: Exemplum pro Us</w:t>
      </w:r>
    </w:p>
    <w:p w14:paraId="2610323A" w14:textId="77777777" w:rsidR="00F90BDC" w:rsidRDefault="00F90BDC"/>
    <w:p w14:paraId="56639956" w14:textId="77777777" w:rsidR="00F90BDC" w:rsidRDefault="00F90BDC">
      <w:r xmlns:w="http://schemas.openxmlformats.org/wordprocessingml/2006/main">
        <w:t xml:space="preserve">2. Donum Misericordiae</w:t>
      </w:r>
    </w:p>
    <w:p w14:paraId="45FE4FE9" w14:textId="77777777" w:rsidR="00F90BDC" w:rsidRDefault="00F90BDC"/>
    <w:p w14:paraId="484C650D" w14:textId="77777777" w:rsidR="00F90BDC" w:rsidRDefault="00F90BDC">
      <w:r xmlns:w="http://schemas.openxmlformats.org/wordprocessingml/2006/main">
        <w:t xml:space="preserve">1. Exodus 34:6-6 - "Et praeivit Dominus ante eum, et clamavit, Domine, Deus, misericors et clemens, patiens et multae misericordiae et veracitatis."</w:t>
      </w:r>
    </w:p>
    <w:p w14:paraId="35CD8189" w14:textId="77777777" w:rsidR="00F90BDC" w:rsidRDefault="00F90BDC"/>
    <w:p w14:paraId="27EF2822" w14:textId="77777777" w:rsidR="00F90BDC" w:rsidRDefault="00F90BDC">
      <w:r xmlns:w="http://schemas.openxmlformats.org/wordprocessingml/2006/main">
        <w:t xml:space="preserve">secundum illud Rom. V, 8: ostendit nobis Deus caritatem suam in hoc quod, cum adhuc peccatores essemus, Christus pro nobis mortuus est.</w:t>
      </w:r>
    </w:p>
    <w:p w14:paraId="1CE35F25" w14:textId="77777777" w:rsidR="00F90BDC" w:rsidRDefault="00F90BDC"/>
    <w:p w14:paraId="59C5CA28" w14:textId="77777777" w:rsidR="00F90BDC" w:rsidRDefault="00F90BDC">
      <w:r xmlns:w="http://schemas.openxmlformats.org/wordprocessingml/2006/main">
        <w:t xml:space="preserve">Luke 6:37 { Nolite judicare, et non judicabimini: nolite condemnare, et non condemnabimini.</w:t>
      </w:r>
    </w:p>
    <w:p w14:paraId="13E957D2" w14:textId="77777777" w:rsidR="00F90BDC" w:rsidRDefault="00F90BDC"/>
    <w:p w14:paraId="79DACD5B" w14:textId="77777777" w:rsidR="00F90BDC" w:rsidRDefault="00F90BDC">
      <w:r xmlns:w="http://schemas.openxmlformats.org/wordprocessingml/2006/main">
        <w:t xml:space="preserve">Locus docet nos misereri et ignosci in commercio cum aliis.</w:t>
      </w:r>
    </w:p>
    <w:p w14:paraId="5A05137E" w14:textId="77777777" w:rsidR="00F90BDC" w:rsidRDefault="00F90BDC"/>
    <w:p w14:paraId="0FC9B74C" w14:textId="77777777" w:rsidR="00F90BDC" w:rsidRDefault="00F90BDC">
      <w:r xmlns:w="http://schemas.openxmlformats.org/wordprocessingml/2006/main">
        <w:t xml:space="preserve">1. Potestas Remissionis: Quomodo Ostendere Misericordiam et Misericordiam in relationibus nostris</w:t>
      </w:r>
    </w:p>
    <w:p w14:paraId="48898F03" w14:textId="77777777" w:rsidR="00F90BDC" w:rsidRDefault="00F90BDC"/>
    <w:p w14:paraId="60404CF7" w14:textId="77777777" w:rsidR="00F90BDC" w:rsidRDefault="00F90BDC">
      <w:r xmlns:w="http://schemas.openxmlformats.org/wordprocessingml/2006/main">
        <w:t xml:space="preserve">2. Donum gratiae</w:t>
      </w:r>
    </w:p>
    <w:p w14:paraId="1DD588A2" w14:textId="77777777" w:rsidR="00F90BDC" w:rsidRDefault="00F90BDC"/>
    <w:p w14:paraId="23E76DB8" w14:textId="77777777" w:rsidR="00F90BDC" w:rsidRDefault="00F90BDC">
      <w:r xmlns:w="http://schemas.openxmlformats.org/wordprocessingml/2006/main">
        <w:t xml:space="preserve">Ephesians 4:32 - Estote autem invicem benigni, et misericordes, donantes invicem, sicut et in Christo donavit vobis Deus.</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5:7 Beati misericordes, quoniam ipsi misericordiam consequentur.</w:t>
      </w:r>
    </w:p>
    <w:p w14:paraId="3F0F6610" w14:textId="77777777" w:rsidR="00F90BDC" w:rsidRDefault="00F90BDC"/>
    <w:p w14:paraId="4CCB4FC0" w14:textId="77777777" w:rsidR="00F90BDC" w:rsidRDefault="00F90BDC">
      <w:r xmlns:w="http://schemas.openxmlformats.org/wordprocessingml/2006/main">
        <w:t xml:space="preserve">Luke 6:38 Date, et dabitur vobis; Mensuram bonam, confertam, et coagitatam, et supereffluentem dabunt in sinum tuum. Eadem quippe mensura qua mensi fueritis, remetietur vobis.</w:t>
      </w:r>
    </w:p>
    <w:p w14:paraId="2EBF4DB8" w14:textId="77777777" w:rsidR="00F90BDC" w:rsidRDefault="00F90BDC"/>
    <w:p w14:paraId="7C1564EE" w14:textId="77777777" w:rsidR="00F90BDC" w:rsidRDefault="00F90BDC">
      <w:r xmlns:w="http://schemas.openxmlformats.org/wordprocessingml/2006/main">
        <w:t xml:space="preserve">Iesus nos hortatur ut generose donemus et promittat quod nobis reddatur.</w:t>
      </w:r>
    </w:p>
    <w:p w14:paraId="5BCDFD8A" w14:textId="77777777" w:rsidR="00F90BDC" w:rsidRDefault="00F90BDC"/>
    <w:p w14:paraId="08847360" w14:textId="77777777" w:rsidR="00F90BDC" w:rsidRDefault="00F90BDC">
      <w:r xmlns:w="http://schemas.openxmlformats.org/wordprocessingml/2006/main">
        <w:t xml:space="preserve">1. Benedictiones largitionum</w:t>
      </w:r>
    </w:p>
    <w:p w14:paraId="5C4ACDFD" w14:textId="77777777" w:rsidR="00F90BDC" w:rsidRDefault="00F90BDC"/>
    <w:p w14:paraId="3CCD51E1" w14:textId="77777777" w:rsidR="00F90BDC" w:rsidRDefault="00F90BDC">
      <w:r xmlns:w="http://schemas.openxmlformats.org/wordprocessingml/2006/main">
        <w:t xml:space="preserve">2. Virtus dandi Cordis</w:t>
      </w:r>
    </w:p>
    <w:p w14:paraId="2BCAFEF4" w14:textId="77777777" w:rsidR="00F90BDC" w:rsidRDefault="00F90BDC"/>
    <w:p w14:paraId="25A3A4CB" w14:textId="77777777" w:rsidR="00F90BDC" w:rsidRDefault="00F90BDC">
      <w:r xmlns:w="http://schemas.openxmlformats.org/wordprocessingml/2006/main">
        <w:t xml:space="preserve">1. 2 Corinthians 9:6-7 Hoc autem, qui parce seminat, parce et metet: et qui seminat in benedictionibus, de benedictionibus et metet. hilarem enim datorem diligit Deus.</w:t>
      </w:r>
    </w:p>
    <w:p w14:paraId="11F5C489" w14:textId="77777777" w:rsidR="00F90BDC" w:rsidRDefault="00F90BDC"/>
    <w:p w14:paraId="1C816582" w14:textId="77777777" w:rsidR="00F90BDC" w:rsidRDefault="00F90BDC">
      <w:r xmlns:w="http://schemas.openxmlformats.org/wordprocessingml/2006/main">
        <w:t xml:space="preserve">2. Proverbia 11:24-25 - "Est qui dispergit, et multiplicat, et est qui abscondit plus quam oportet, sed tendit ad egestatem. et ipse.</w:t>
      </w:r>
    </w:p>
    <w:p w14:paraId="2B1FE65F" w14:textId="77777777" w:rsidR="00F90BDC" w:rsidRDefault="00F90BDC"/>
    <w:p w14:paraId="01D5A28E" w14:textId="77777777" w:rsidR="00F90BDC" w:rsidRDefault="00F90BDC">
      <w:r xmlns:w="http://schemas.openxmlformats.org/wordprocessingml/2006/main">
        <w:t xml:space="preserve">Luke 6:39 Dixit autem illis parabolam: Numquid potest cæcus cæcum ducere? nonne ambo in foveam cadunt?</w:t>
      </w:r>
    </w:p>
    <w:p w14:paraId="7BC9E578" w14:textId="77777777" w:rsidR="00F90BDC" w:rsidRDefault="00F90BDC"/>
    <w:p w14:paraId="0B751C2B" w14:textId="77777777" w:rsidR="00F90BDC" w:rsidRDefault="00F90BDC">
      <w:r xmlns:w="http://schemas.openxmlformats.org/wordprocessingml/2006/main">
        <w:t xml:space="preserve">Iesus parabolam loquitur de periculo alicuius caeci sequentis qui rectam viam videre non potest.</w:t>
      </w:r>
    </w:p>
    <w:p w14:paraId="26C6537F" w14:textId="77777777" w:rsidR="00F90BDC" w:rsidRDefault="00F90BDC"/>
    <w:p w14:paraId="217DF99E" w14:textId="77777777" w:rsidR="00F90BDC" w:rsidRDefault="00F90BDC">
      <w:r xmlns:w="http://schemas.openxmlformats.org/wordprocessingml/2006/main">
        <w:t xml:space="preserve">1. non temere sequeris: Pericula sequi ignaros Leadership</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is ducit viam? Ductu Ab iis Cum Sapientia et Insight</w:t>
      </w:r>
    </w:p>
    <w:p w14:paraId="6E987EEA" w14:textId="77777777" w:rsidR="00F90BDC" w:rsidRDefault="00F90BDC"/>
    <w:p w14:paraId="6B49C23A" w14:textId="77777777" w:rsidR="00F90BDC" w:rsidRDefault="00F90BDC">
      <w:r xmlns:w="http://schemas.openxmlformats.org/wordprocessingml/2006/main">
        <w:t xml:space="preserve">1. Proverbia 3:5-6 Spera Domino in toto corde tuo, et ne innitaris prudentiae tuae. In omnibus viis tuis cogita illum, et ipse diriget gressus tuos.</w:t>
      </w:r>
    </w:p>
    <w:p w14:paraId="07AD2894" w14:textId="77777777" w:rsidR="00F90BDC" w:rsidRDefault="00F90BDC"/>
    <w:p w14:paraId="18FA72D6" w14:textId="77777777" w:rsidR="00F90BDC" w:rsidRDefault="00F90BDC">
      <w:r xmlns:w="http://schemas.openxmlformats.org/wordprocessingml/2006/main">
        <w:t xml:space="preserve">2. Matth.</w:t>
      </w:r>
    </w:p>
    <w:p w14:paraId="5B1430A4" w14:textId="77777777" w:rsidR="00F90BDC" w:rsidRDefault="00F90BDC"/>
    <w:p w14:paraId="309AE68F" w14:textId="77777777" w:rsidR="00F90BDC" w:rsidRDefault="00F90BDC">
      <w:r xmlns:w="http://schemas.openxmlformats.org/wordprocessingml/2006/main">
        <w:t xml:space="preserve">Luke 6:40 Non est discipulus super magistrum: perfectus autem omnis erit sicut magister ejus.</w:t>
      </w:r>
    </w:p>
    <w:p w14:paraId="418BD3C4" w14:textId="77777777" w:rsidR="00F90BDC" w:rsidRDefault="00F90BDC"/>
    <w:p w14:paraId="2C47DB8C" w14:textId="77777777" w:rsidR="00F90BDC" w:rsidRDefault="00F90BDC">
      <w:r xmlns:w="http://schemas.openxmlformats.org/wordprocessingml/2006/main">
        <w:t xml:space="preserve">Jesus docet quod discipulus studeat perfectus esse et studeat sicut suo magistro.</w:t>
      </w:r>
    </w:p>
    <w:p w14:paraId="5BBE5F6D" w14:textId="77777777" w:rsidR="00F90BDC" w:rsidRDefault="00F90BDC"/>
    <w:p w14:paraId="315FC312" w14:textId="77777777" w:rsidR="00F90BDC" w:rsidRDefault="00F90BDC">
      <w:r xmlns:w="http://schemas.openxmlformats.org/wordprocessingml/2006/main">
        <w:t xml:space="preserve">1. Perfecta: contendentes ut sit Jesus</w:t>
      </w:r>
    </w:p>
    <w:p w14:paraId="41CB67A6" w14:textId="77777777" w:rsidR="00F90BDC" w:rsidRDefault="00F90BDC"/>
    <w:p w14:paraId="33542A8A" w14:textId="77777777" w:rsidR="00F90BDC" w:rsidRDefault="00F90BDC">
      <w:r xmlns:w="http://schemas.openxmlformats.org/wordprocessingml/2006/main">
        <w:t xml:space="preserve">2. Post vestigia Magistri: Perfectus factus</w:t>
      </w:r>
    </w:p>
    <w:p w14:paraId="3EF0C4CD" w14:textId="77777777" w:rsidR="00F90BDC" w:rsidRDefault="00F90BDC"/>
    <w:p w14:paraId="35BAD00E" w14:textId="77777777" w:rsidR="00F90BDC" w:rsidRDefault="00F90BDC">
      <w:r xmlns:w="http://schemas.openxmlformats.org/wordprocessingml/2006/main">
        <w:t xml:space="preserve">1. Eph.</w:t>
      </w:r>
    </w:p>
    <w:p w14:paraId="5ACC6BEC" w14:textId="77777777" w:rsidR="00F90BDC" w:rsidRDefault="00F90BDC"/>
    <w:p w14:paraId="6F551778" w14:textId="77777777" w:rsidR="00F90BDC" w:rsidRDefault="00F90BDC">
      <w:r xmlns:w="http://schemas.openxmlformats.org/wordprocessingml/2006/main">
        <w:t xml:space="preserve">2. Philipp. 2:5-11, hoc in vobismetipsis quod et in Christo Jesu, qui cum sit in forma Dei, non consideravit aequalitatem Dei apprehendi, sed semetipsum exinanivit. servi forma, et in similitudinem hominum factus. Humiliavit semetipsum factus obediens usque ad mortem, mortem autem crucis. Propter quod et Deus illum exaltavit, et dedit illi nomen, quod est super omne nomen, ut in nomine Jesu omne genu flectatur ab his qui sunt in caelo et in terra et sub terra; omnis lingua confitebitur, quia Dominus Jesus Christus in gloria est Dei Patris.</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Quid autem vides festucam in oculo fratris tui, et trabem in oculo tuo non vides?</w:t>
      </w:r>
    </w:p>
    <w:p w14:paraId="233C06A6" w14:textId="77777777" w:rsidR="00F90BDC" w:rsidRDefault="00F90BDC"/>
    <w:p w14:paraId="50D7CE11" w14:textId="77777777" w:rsidR="00F90BDC" w:rsidRDefault="00F90BDC">
      <w:r xmlns:w="http://schemas.openxmlformats.org/wordprocessingml/2006/main">
        <w:t xml:space="preserve">Animadverte tua vitia prius quam alios reprehendas.</w:t>
      </w:r>
    </w:p>
    <w:p w14:paraId="0209521F" w14:textId="77777777" w:rsidR="00F90BDC" w:rsidRDefault="00F90BDC"/>
    <w:p w14:paraId="3AA030F9" w14:textId="77777777" w:rsidR="00F90BDC" w:rsidRDefault="00F90BDC">
      <w:r xmlns:w="http://schemas.openxmlformats.org/wordprocessingml/2006/main">
        <w:t xml:space="preserve">1. "Iactare lapides" - Momentum reflexionis sui coram aliis diiudicandis.</w:t>
      </w:r>
    </w:p>
    <w:p w14:paraId="2E83A5C4" w14:textId="77777777" w:rsidR="00F90BDC" w:rsidRDefault="00F90BDC"/>
    <w:p w14:paraId="0B7B0A80" w14:textId="77777777" w:rsidR="00F90BDC" w:rsidRDefault="00F90BDC">
      <w:r xmlns:w="http://schemas.openxmlformats.org/wordprocessingml/2006/main">
        <w:t xml:space="preserve">2. « Mote et Beam » - Agnoscentes nostros defectus ante proximum iudicantes.</w:t>
      </w:r>
    </w:p>
    <w:p w14:paraId="0A4E901E" w14:textId="77777777" w:rsidR="00F90BDC" w:rsidRDefault="00F90BDC"/>
    <w:p w14:paraId="02FB8A8C" w14:textId="77777777" w:rsidR="00F90BDC" w:rsidRDefault="00F90BDC">
      <w:r xmlns:w="http://schemas.openxmlformats.org/wordprocessingml/2006/main">
        <w:t xml:space="preserve">1. Philippians 2:3-4 - Nihil per contentionem, neque per inanem superbiam.</w:t>
      </w:r>
    </w:p>
    <w:p w14:paraId="06FEC074" w14:textId="77777777" w:rsidR="00F90BDC" w:rsidRDefault="00F90BDC"/>
    <w:p w14:paraId="7629E055" w14:textId="77777777" w:rsidR="00F90BDC" w:rsidRDefault="00F90BDC">
      <w:r xmlns:w="http://schemas.openxmlformats.org/wordprocessingml/2006/main">
        <w:t xml:space="preserve">2. James 4:11-12 - Nolite detrahere alterutrum fratres. Omnis qui loquitur contra fratrem vel sororem, vel qui judicat eos, maledicit contra legem, et judicat eam: cum judicatis legem, vos estis. non custodientes, sed sedentes ad iudicandum.</w:t>
      </w:r>
    </w:p>
    <w:p w14:paraId="3F900492" w14:textId="77777777" w:rsidR="00F90BDC" w:rsidRDefault="00F90BDC"/>
    <w:p w14:paraId="130C2EBB" w14:textId="77777777" w:rsidR="00F90BDC" w:rsidRDefault="00F90BDC">
      <w:r xmlns:w="http://schemas.openxmlformats.org/wordprocessingml/2006/main">
        <w:t xml:space="preserve">Luc. Hypocrita, ejice primum trabem de oculo tuo, et tunc perspicies eicere festucam, quae est in oculo fratris tui.</w:t>
      </w:r>
    </w:p>
    <w:p w14:paraId="55697FAB" w14:textId="77777777" w:rsidR="00F90BDC" w:rsidRDefault="00F90BDC"/>
    <w:p w14:paraId="4B53A4C1" w14:textId="77777777" w:rsidR="00F90BDC" w:rsidRDefault="00F90BDC">
      <w:r xmlns:w="http://schemas.openxmlformats.org/wordprocessingml/2006/main">
        <w:t xml:space="preserve">Iesus nos docet primum trabem in oculo nostro removere priusquam fratrem nostrum iuvare possimus in eius oculo festucam.</w:t>
      </w:r>
    </w:p>
    <w:p w14:paraId="62E44D96" w14:textId="77777777" w:rsidR="00F90BDC" w:rsidRDefault="00F90BDC"/>
    <w:p w14:paraId="6B816CA6" w14:textId="77777777" w:rsidR="00F90BDC" w:rsidRDefault="00F90BDC">
      <w:r xmlns:w="http://schemas.openxmlformats.org/wordprocessingml/2006/main">
        <w:t xml:space="preserve">1. "videns plane: Log in oculo nostro removere"</w:t>
      </w:r>
    </w:p>
    <w:p w14:paraId="5F32117E" w14:textId="77777777" w:rsidR="00F90BDC" w:rsidRDefault="00F90BDC"/>
    <w:p w14:paraId="1ED5EBE9" w14:textId="77777777" w:rsidR="00F90BDC" w:rsidRDefault="00F90BDC">
      <w:r xmlns:w="http://schemas.openxmlformats.org/wordprocessingml/2006/main">
        <w:t xml:space="preserve">2. "Bonum Fratrem esse: Mote removendo in Oculo Fratris nostri"</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7:1-5 "Nolite iudicare, ut non iudicemini".</w:t>
      </w:r>
    </w:p>
    <w:p w14:paraId="349A3797" w14:textId="77777777" w:rsidR="00F90BDC" w:rsidRDefault="00F90BDC"/>
    <w:p w14:paraId="1B53661D" w14:textId="77777777" w:rsidR="00F90BDC" w:rsidRDefault="00F90BDC">
      <w:r xmlns:w="http://schemas.openxmlformats.org/wordprocessingml/2006/main">
        <w:t xml:space="preserve">2. 1 John 4:20-21 si quis dixerit quoniam diligo Deum et fratrem suum oderit mendax est qui enim non diligit fratrem suum quem vidit Deum quem non vidit potest diligere .</w:t>
      </w:r>
    </w:p>
    <w:p w14:paraId="69811A3C" w14:textId="77777777" w:rsidR="00F90BDC" w:rsidRDefault="00F90BDC"/>
    <w:p w14:paraId="18D85660" w14:textId="77777777" w:rsidR="00F90BDC" w:rsidRDefault="00F90BDC">
      <w:r xmlns:w="http://schemas.openxmlformats.org/wordprocessingml/2006/main">
        <w:t xml:space="preserve">Luke 6:43 Non enim arbor bona fructus malos facit; neque arbor mala fructus bonos facit.</w:t>
      </w:r>
    </w:p>
    <w:p w14:paraId="3E766DE7" w14:textId="77777777" w:rsidR="00F90BDC" w:rsidRDefault="00F90BDC"/>
    <w:p w14:paraId="60630644" w14:textId="77777777" w:rsidR="00F90BDC" w:rsidRDefault="00F90BDC">
      <w:r xmlns:w="http://schemas.openxmlformats.org/wordprocessingml/2006/main">
        <w:t xml:space="preserve">Non dabit arbor bona fructus malos, neque arbor mala fructus bonos facit.</w:t>
      </w:r>
    </w:p>
    <w:p w14:paraId="51F44641" w14:textId="77777777" w:rsidR="00F90BDC" w:rsidRDefault="00F90BDC"/>
    <w:p w14:paraId="23380681" w14:textId="77777777" w:rsidR="00F90BDC" w:rsidRDefault="00F90BDC">
      <w:r xmlns:w="http://schemas.openxmlformats.org/wordprocessingml/2006/main">
        <w:t xml:space="preserve">1. Fructus vitae nostrae</w:t>
      </w:r>
    </w:p>
    <w:p w14:paraId="375E4301" w14:textId="77777777" w:rsidR="00F90BDC" w:rsidRDefault="00F90BDC"/>
    <w:p w14:paraId="363D436C" w14:textId="77777777" w:rsidR="00F90BDC" w:rsidRDefault="00F90BDC">
      <w:r xmlns:w="http://schemas.openxmlformats.org/wordprocessingml/2006/main">
        <w:t xml:space="preserve">2. Parabola de Arboribus</w:t>
      </w:r>
    </w:p>
    <w:p w14:paraId="675059B4" w14:textId="77777777" w:rsidR="00F90BDC" w:rsidRDefault="00F90BDC"/>
    <w:p w14:paraId="108E3592" w14:textId="77777777" w:rsidR="00F90BDC" w:rsidRDefault="00F90BDC">
      <w:r xmlns:w="http://schemas.openxmlformats.org/wordprocessingml/2006/main">
        <w:t xml:space="preserve">1. Galatians 5:22-23 Fructus autem Spiritus est caritas, gaudium, pax, patientia, benignitas, bonitas, fides, mansuetudo, continentia; Adversus hujusmodi non est lex.</w:t>
      </w:r>
    </w:p>
    <w:p w14:paraId="3AA9DA16" w14:textId="77777777" w:rsidR="00F90BDC" w:rsidRDefault="00F90BDC"/>
    <w:p w14:paraId="212052BD" w14:textId="77777777" w:rsidR="00F90BDC" w:rsidRDefault="00F90BDC">
      <w:r xmlns:w="http://schemas.openxmlformats.org/wordprocessingml/2006/main">
        <w:t xml:space="preserve">2. Ieremias 17:7-8 Benedictus vir qui confidit in Domino, et erit Dominus fiducia eius. Similis est arbor plantatae super aquam, quae emittit radices suas ad rivum, et non timet cum venerit calor, quoniam folia eius viridia manent et anno siccitatis non laborat, quia fructum ferre non desinit. .</w:t>
      </w:r>
    </w:p>
    <w:p w14:paraId="7012E0D8" w14:textId="77777777" w:rsidR="00F90BDC" w:rsidRDefault="00F90BDC"/>
    <w:p w14:paraId="1F48A38D" w14:textId="77777777" w:rsidR="00F90BDC" w:rsidRDefault="00F90BDC">
      <w:r xmlns:w="http://schemas.openxmlformats.org/wordprocessingml/2006/main">
        <w:t xml:space="preserve">Luke 6:44 Unaquæque enim arbor de fructu suo cognoscitur. Non enim de spinis colligunt ficus, neque de rubo vindemiant uvam.</w:t>
      </w:r>
    </w:p>
    <w:p w14:paraId="40B70D0C" w14:textId="77777777" w:rsidR="00F90BDC" w:rsidRDefault="00F90BDC"/>
    <w:p w14:paraId="497C615F" w14:textId="77777777" w:rsidR="00F90BDC" w:rsidRDefault="00F90BDC">
      <w:r xmlns:w="http://schemas.openxmlformats.org/wordprocessingml/2006/main">
        <w:t xml:space="preserve">Fructus gerimus qualis arbor simus. Bonum fructum ex malo accipere non possumus.</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uctus vitae nostrae</w:t>
      </w:r>
    </w:p>
    <w:p w14:paraId="2AA9057A" w14:textId="77777777" w:rsidR="00F90BDC" w:rsidRDefault="00F90BDC"/>
    <w:p w14:paraId="3143F209" w14:textId="77777777" w:rsidR="00F90BDC" w:rsidRDefault="00F90BDC">
      <w:r xmlns:w="http://schemas.openxmlformats.org/wordprocessingml/2006/main">
        <w:t xml:space="preserve">2. Virtus Bonorum Consuetudinum - Quomodo nostrae decisiones cotidianae figurant nostram futuram</w:t>
      </w:r>
    </w:p>
    <w:p w14:paraId="16A91F82" w14:textId="77777777" w:rsidR="00F90BDC" w:rsidRDefault="00F90BDC"/>
    <w:p w14:paraId="712A88B4" w14:textId="77777777" w:rsidR="00F90BDC" w:rsidRDefault="00F90BDC">
      <w:r xmlns:w="http://schemas.openxmlformats.org/wordprocessingml/2006/main">
        <w:t xml:space="preserve">1. Proverbiorum 13:20 Qui cum sapientibus graditur sapiens erit;</w:t>
      </w:r>
    </w:p>
    <w:p w14:paraId="07CB505D" w14:textId="77777777" w:rsidR="00F90BDC" w:rsidRDefault="00F90BDC"/>
    <w:p w14:paraId="1DD6B3B6" w14:textId="77777777" w:rsidR="00F90BDC" w:rsidRDefault="00F90BDC">
      <w:r xmlns:w="http://schemas.openxmlformats.org/wordprocessingml/2006/main">
        <w:t xml:space="preserve">2. Gal. adversus huiusmodi non est lex.</w:t>
      </w:r>
    </w:p>
    <w:p w14:paraId="50B9223C" w14:textId="77777777" w:rsidR="00F90BDC" w:rsidRDefault="00F90BDC"/>
    <w:p w14:paraId="69633ED2" w14:textId="77777777" w:rsidR="00F90BDC" w:rsidRDefault="00F90BDC">
      <w:r xmlns:w="http://schemas.openxmlformats.org/wordprocessingml/2006/main">
        <w:t xml:space="preserve">Luke 6:45 Bonus homo de bono thesauro cordis sui profert bonum; et malus homo de malo thesauro cordis sui profert malum: ex abundantia enim cordis os loquitur.</w:t>
      </w:r>
    </w:p>
    <w:p w14:paraId="1F6DF521" w14:textId="77777777" w:rsidR="00F90BDC" w:rsidRDefault="00F90BDC"/>
    <w:p w14:paraId="5861A99C" w14:textId="77777777" w:rsidR="00F90BDC" w:rsidRDefault="00F90BDC">
      <w:r xmlns:w="http://schemas.openxmlformats.org/wordprocessingml/2006/main">
        <w:t xml:space="preserve">Verba nostra et facta indicant eorum quae in cordibus nostris sunt. Possumus dicere qualis ille sit per id quod dicimus et facimus.</w:t>
      </w:r>
    </w:p>
    <w:p w14:paraId="35B4AF79" w14:textId="77777777" w:rsidR="00F90BDC" w:rsidRDefault="00F90BDC"/>
    <w:p w14:paraId="6FBC7AB6" w14:textId="77777777" w:rsidR="00F90BDC" w:rsidRDefault="00F90BDC">
      <w:r xmlns:w="http://schemas.openxmlformats.org/wordprocessingml/2006/main">
        <w:t xml:space="preserve">1. Cor purum momentum - Luc</w:t>
      </w:r>
    </w:p>
    <w:p w14:paraId="2CBC9C71" w14:textId="77777777" w:rsidR="00F90BDC" w:rsidRDefault="00F90BDC"/>
    <w:p w14:paraId="5ACA6C7F" w14:textId="77777777" w:rsidR="00F90BDC" w:rsidRDefault="00F90BDC">
      <w:r xmlns:w="http://schemas.openxmlformats.org/wordprocessingml/2006/main">
        <w:t xml:space="preserve">2. Vis verborum nostrorum - Luc</w:t>
      </w:r>
    </w:p>
    <w:p w14:paraId="22B12EFD" w14:textId="77777777" w:rsidR="00F90BDC" w:rsidRDefault="00F90BDC"/>
    <w:p w14:paraId="02645424" w14:textId="77777777" w:rsidR="00F90BDC" w:rsidRDefault="00F90BDC">
      <w:r xmlns:w="http://schemas.openxmlformats.org/wordprocessingml/2006/main">
        <w:t xml:space="preserve">1. Proverbs 4:23 Omni custodia serva cor tuum, quia ex ipso vita procedit. ex ipso enim exitus vitae.</w:t>
      </w:r>
    </w:p>
    <w:p w14:paraId="5DFC8D58" w14:textId="77777777" w:rsidR="00F90BDC" w:rsidRDefault="00F90BDC"/>
    <w:p w14:paraId="3CC73F84" w14:textId="77777777" w:rsidR="00F90BDC" w:rsidRDefault="00F90BDC">
      <w:r xmlns:w="http://schemas.openxmlformats.org/wordprocessingml/2006/main">
        <w:t xml:space="preserve">2. Matthew 15:18-19 18 Quae autem procedunt de ore, de corde procedunt; et coinquinant hominem. De corde enim exeunt cogitationes malae, homicidia, adulteria, fornicationes, furta, falsa testimonia, blasphemiae.</w:t>
      </w:r>
    </w:p>
    <w:p w14:paraId="42DC6D91" w14:textId="77777777" w:rsidR="00F90BDC" w:rsidRDefault="00F90BDC"/>
    <w:p w14:paraId="1D641983" w14:textId="77777777" w:rsidR="00F90BDC" w:rsidRDefault="00F90BDC">
      <w:r xmlns:w="http://schemas.openxmlformats.org/wordprocessingml/2006/main">
        <w:t xml:space="preserve">Luke 6:46 Quid autem vocatis me: Domine, Domine, et non facitis quæ dico?</w:t>
      </w:r>
    </w:p>
    <w:p w14:paraId="24337528" w14:textId="77777777" w:rsidR="00F90BDC" w:rsidRDefault="00F90BDC"/>
    <w:p w14:paraId="65224CB5" w14:textId="77777777" w:rsidR="00F90BDC" w:rsidRDefault="00F90BDC">
      <w:r xmlns:w="http://schemas.openxmlformats.org/wordprocessingml/2006/main">
        <w:t xml:space="preserve">Hic versus quaerit cur Iesum Dominum honorent nisi doctrinam eius sequuntur.</w:t>
      </w:r>
    </w:p>
    <w:p w14:paraId="6FE59909" w14:textId="77777777" w:rsidR="00F90BDC" w:rsidRDefault="00F90BDC"/>
    <w:p w14:paraId="562CF3F1" w14:textId="77777777" w:rsidR="00F90BDC" w:rsidRDefault="00F90BDC">
      <w:r xmlns:w="http://schemas.openxmlformats.org/wordprocessingml/2006/main">
        <w:t xml:space="preserve">1. « Vivere ut discipulus Iesu: honorans Iesum per oboedientiam ».</w:t>
      </w:r>
    </w:p>
    <w:p w14:paraId="15974031" w14:textId="77777777" w:rsidR="00F90BDC" w:rsidRDefault="00F90BDC"/>
    <w:p w14:paraId="668650E5" w14:textId="77777777" w:rsidR="00F90BDC" w:rsidRDefault="00F90BDC">
      <w:r xmlns:w="http://schemas.openxmlformats.org/wordprocessingml/2006/main">
        <w:t xml:space="preserve">2. « Provocatio sequendi Iesum: mandatis eius obtemperans ».</w:t>
      </w:r>
    </w:p>
    <w:p w14:paraId="49DA4AC4" w14:textId="77777777" w:rsidR="00F90BDC" w:rsidRDefault="00F90BDC"/>
    <w:p w14:paraId="5673186B" w14:textId="77777777" w:rsidR="00F90BDC" w:rsidRDefault="00F90BDC">
      <w:r xmlns:w="http://schemas.openxmlformats.org/wordprocessingml/2006/main">
        <w:t xml:space="preserve">1. John 14:15 - Si diligitis me, mandata mea servabitis.</w:t>
      </w:r>
    </w:p>
    <w:p w14:paraId="187CAB32" w14:textId="77777777" w:rsidR="00F90BDC" w:rsidRDefault="00F90BDC"/>
    <w:p w14:paraId="01C06D57" w14:textId="77777777" w:rsidR="00F90BDC" w:rsidRDefault="00F90BDC">
      <w:r xmlns:w="http://schemas.openxmlformats.org/wordprocessingml/2006/main">
        <w:t xml:space="preserve">2. James 1:22 Estote autem factores verbi, et non auditores tantum: fallentes vosmetipsos.</w:t>
      </w:r>
    </w:p>
    <w:p w14:paraId="4E2F63B8" w14:textId="77777777" w:rsidR="00F90BDC" w:rsidRDefault="00F90BDC"/>
    <w:p w14:paraId="0B115DC5" w14:textId="77777777" w:rsidR="00F90BDC" w:rsidRDefault="00F90BDC">
      <w:r xmlns:w="http://schemas.openxmlformats.org/wordprocessingml/2006/main">
        <w:t xml:space="preserve">Luke 6:47 Omnis qui venit ad me, et audit sermones meos, et facit eos, ostendam vobis cui similis sit.</w:t>
      </w:r>
    </w:p>
    <w:p w14:paraId="34470378" w14:textId="77777777" w:rsidR="00F90BDC" w:rsidRDefault="00F90BDC"/>
    <w:p w14:paraId="235CCF36" w14:textId="77777777" w:rsidR="00F90BDC" w:rsidRDefault="00F90BDC">
      <w:r xmlns:w="http://schemas.openxmlformats.org/wordprocessingml/2006/main">
        <w:t xml:space="preserve">Similis est sapienti viro qui aedificat domum suam supra petram.</w:t>
      </w:r>
    </w:p>
    <w:p w14:paraId="3A86226F" w14:textId="77777777" w:rsidR="00F90BDC" w:rsidRDefault="00F90BDC"/>
    <w:p w14:paraId="46E3D1AB" w14:textId="77777777" w:rsidR="00F90BDC" w:rsidRDefault="00F90BDC">
      <w:r xmlns:w="http://schemas.openxmlformats.org/wordprocessingml/2006/main">
        <w:t xml:space="preserve">1. Vitam nostram aedificans in fidei Iesu firmo fundamento.</w:t>
      </w:r>
    </w:p>
    <w:p w14:paraId="2CEF62B1" w14:textId="77777777" w:rsidR="00F90BDC" w:rsidRDefault="00F90BDC"/>
    <w:p w14:paraId="76A9E468" w14:textId="77777777" w:rsidR="00F90BDC" w:rsidRDefault="00F90BDC">
      <w:r xmlns:w="http://schemas.openxmlformats.org/wordprocessingml/2006/main">
        <w:t xml:space="preserve">2. Iesu documenta viva in vita nostra cotidiano.</w:t>
      </w:r>
    </w:p>
    <w:p w14:paraId="6EAC6E40" w14:textId="77777777" w:rsidR="00F90BDC" w:rsidRDefault="00F90BDC"/>
    <w:p w14:paraId="680E92D8" w14:textId="77777777" w:rsidR="00F90BDC" w:rsidRDefault="00F90BDC">
      <w:r xmlns:w="http://schemas.openxmlformats.org/wordprocessingml/2006/main">
        <w:t xml:space="preserve">1. Matthew 7:24-27 - Omnis ergo qui audit verba mea hæc, et facit ea, comparabo eum viro sapienti, qui ædificavit domum suam supra petram.</w:t>
      </w:r>
    </w:p>
    <w:p w14:paraId="12246394" w14:textId="77777777" w:rsidR="00F90BDC" w:rsidRDefault="00F90BDC"/>
    <w:p w14:paraId="190CE8F4" w14:textId="77777777" w:rsidR="00F90BDC" w:rsidRDefault="00F90BDC">
      <w:r xmlns:w="http://schemas.openxmlformats.org/wordprocessingml/2006/main">
        <w:t xml:space="preserve">2. James 1:22-25 Estote autem factores verbi, et non auditores tantum: fallentes vosmetipsos.</w:t>
      </w:r>
    </w:p>
    <w:p w14:paraId="1F51975C" w14:textId="77777777" w:rsidR="00F90BDC" w:rsidRDefault="00F90BDC"/>
    <w:p w14:paraId="1828592D"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 supra petram.</w:t>
      </w:r>
    </w:p>
    <w:p w14:paraId="5EF1C207" w14:textId="77777777" w:rsidR="00F90BDC" w:rsidRDefault="00F90BDC"/>
    <w:p w14:paraId="7BAD6699" w14:textId="77777777" w:rsidR="00F90BDC" w:rsidRDefault="00F90BDC">
      <w:r xmlns:w="http://schemas.openxmlformats.org/wordprocessingml/2006/main">
        <w:t xml:space="preserve">Locus in luce ponit momentum fundationis stabiliendae.</w:t>
      </w:r>
    </w:p>
    <w:p w14:paraId="4645F68A" w14:textId="77777777" w:rsidR="00F90BDC" w:rsidRDefault="00F90BDC"/>
    <w:p w14:paraId="050FE8D3" w14:textId="77777777" w:rsidR="00F90BDC" w:rsidRDefault="00F90BDC">
      <w:r xmlns:w="http://schemas.openxmlformats.org/wordprocessingml/2006/main">
        <w:t xml:space="preserve">1. edificium super petram: Constituens firmam fundationem pro Vita</w:t>
      </w:r>
    </w:p>
    <w:p w14:paraId="4E638E37" w14:textId="77777777" w:rsidR="00F90BDC" w:rsidRDefault="00F90BDC"/>
    <w:p w14:paraId="5C53AA39" w14:textId="77777777" w:rsidR="00F90BDC" w:rsidRDefault="00F90BDC">
      <w:r xmlns:w="http://schemas.openxmlformats.org/wordprocessingml/2006/main">
        <w:t xml:space="preserve">2. Fundationes Nostrae confirmans: fortis stans in arduis</w:t>
      </w:r>
    </w:p>
    <w:p w14:paraId="10B6292C" w14:textId="77777777" w:rsidR="00F90BDC" w:rsidRDefault="00F90BDC"/>
    <w:p w14:paraId="37563601" w14:textId="77777777" w:rsidR="00F90BDC" w:rsidRDefault="00F90BDC">
      <w:r xmlns:w="http://schemas.openxmlformats.org/wordprocessingml/2006/main">
        <w:t xml:space="preserve">1. Matthew 7:24-27 Omnis ergo qui audit verba mea haec et facit ea, assimilabo eum viro sapienti, qui aedificavit domum suam supra petram: et descendit pluvia, et venerunt flumina flaverunt venti, et irruerunt in domum illam, et non cecidit: fundata enim erat supra petram: et omnis qui audit verba mea haec et non facit ea, assimilabitur viro stulto, qui aedificavit domum suam super et descendit pluvia, et venerunt flumina, et flaverunt venti, et irruerunt in domum illam, et cecidit, et fuit ruina illius magna.</w:t>
      </w:r>
    </w:p>
    <w:p w14:paraId="0162A6F9" w14:textId="77777777" w:rsidR="00F90BDC" w:rsidRDefault="00F90BDC"/>
    <w:p w14:paraId="40AC536E" w14:textId="77777777" w:rsidR="00F90BDC" w:rsidRDefault="00F90BDC">
      <w:r xmlns:w="http://schemas.openxmlformats.org/wordprocessingml/2006/main">
        <w:t xml:space="preserve">2. Ephesians 2:19-20 nunc ergo non estis hospites et advenae, sed socii sanctorum et domestici Dei, et superaedificati super fundamentum apostolorum et prophetarum, ipso principe Iesu Christo. lapis angularis.'</w:t>
      </w:r>
    </w:p>
    <w:p w14:paraId="2E098CEA" w14:textId="77777777" w:rsidR="00F90BDC" w:rsidRDefault="00F90BDC"/>
    <w:p w14:paraId="3F6FA5CE" w14:textId="77777777" w:rsidR="00F90BDC" w:rsidRDefault="00F90BDC">
      <w:r xmlns:w="http://schemas.openxmlformats.org/wordprocessingml/2006/main">
        <w:t xml:space="preserve">Luke 6:49 qui autem audit et non facit, similis est homini qui sine fundamento ædificavit domum suam super terram; contra quam vehementer torrens cecidit, et continuo concidit; et facta est ruina domus illius magna.</w:t>
      </w:r>
    </w:p>
    <w:p w14:paraId="39389D8A" w14:textId="77777777" w:rsidR="00F90BDC" w:rsidRDefault="00F90BDC"/>
    <w:p w14:paraId="4C007878" w14:textId="77777777" w:rsidR="00F90BDC" w:rsidRDefault="00F90BDC">
      <w:r xmlns:w="http://schemas.openxmlformats.org/wordprocessingml/2006/main">
        <w:t xml:space="preserve">Iesus monet ut qui verba eius audiunt et non sequuntur, sint sicut qui aedificat domum sine fundamento, quod mox destruetur ab elementis.</w:t>
      </w:r>
    </w:p>
    <w:p w14:paraId="491A7C6B" w14:textId="77777777" w:rsidR="00F90BDC" w:rsidRDefault="00F90BDC"/>
    <w:p w14:paraId="1823F322" w14:textId="77777777" w:rsidR="00F90BDC" w:rsidRDefault="00F90BDC">
      <w:r xmlns:w="http://schemas.openxmlformats.org/wordprocessingml/2006/main">
        <w:t xml:space="preserve">1. "Fundationes vitae nostrae: aedificationem super Verbum Dei"</w:t>
      </w:r>
    </w:p>
    <w:p w14:paraId="36332629" w14:textId="77777777" w:rsidR="00F90BDC" w:rsidRDefault="00F90BDC"/>
    <w:p w14:paraId="634BBF52" w14:textId="77777777" w:rsidR="00F90BDC" w:rsidRDefault="00F90BDC">
      <w:r xmlns:w="http://schemas.openxmlformats.org/wordprocessingml/2006/main">
        <w:t xml:space="preserve">2. "Periculo non sequendi Verbum Iesu"</w:t>
      </w:r>
    </w:p>
    <w:p w14:paraId="6BF7911E" w14:textId="77777777" w:rsidR="00F90BDC" w:rsidRDefault="00F90BDC"/>
    <w:p w14:paraId="13870E0F" w14:textId="77777777" w:rsidR="00F90BDC" w:rsidRDefault="00F90BDC">
      <w:r xmlns:w="http://schemas.openxmlformats.org/wordprocessingml/2006/main">
        <w:t xml:space="preserve">1. Matth.</w:t>
      </w:r>
    </w:p>
    <w:p w14:paraId="3F330721" w14:textId="77777777" w:rsidR="00F90BDC" w:rsidRDefault="00F90BDC"/>
    <w:p w14:paraId="23A540E0" w14:textId="77777777" w:rsidR="00F90BDC" w:rsidRDefault="00F90BDC">
      <w:r xmlns:w="http://schemas.openxmlformats.org/wordprocessingml/2006/main">
        <w:t xml:space="preserve">2. Psalm.</w:t>
      </w:r>
    </w:p>
    <w:p w14:paraId="15B69A95" w14:textId="77777777" w:rsidR="00F90BDC" w:rsidRDefault="00F90BDC"/>
    <w:p w14:paraId="5A42DD65" w14:textId="77777777" w:rsidR="00F90BDC" w:rsidRDefault="00F90BDC">
      <w:r xmlns:w="http://schemas.openxmlformats.org/wordprocessingml/2006/main">
        <w:t xml:space="preserve">Lucas 7, continuat narrationem ministerii Iesu, miracula narrans, quae sint sanatio servi centurionis et resuscitatio filii viduae a mortuis. Etiam Iesu occursus cum Ioannis Baptistae discipulis includit eiusque doctrinam de amore ac venia.</w:t>
      </w:r>
    </w:p>
    <w:p w14:paraId="523441A2" w14:textId="77777777" w:rsidR="00F90BDC" w:rsidRDefault="00F90BDC"/>
    <w:p w14:paraId="39C6CACE" w14:textId="77777777" w:rsidR="00F90BDC" w:rsidRDefault="00F90BDC">
      <w:r xmlns:w="http://schemas.openxmlformats.org/wordprocessingml/2006/main">
        <w:t xml:space="preserve">1st Paragraphus: Incipit a centurione Romano in Capharnaum, qui misit presbyteros Iudaeos rogare Iesum ut curaret servum suum. Centurio credidit, quod Iesus posset seruum suum sanare verbo dicendo, miram fidem demonstrans. Fide sua tactus, Jesus servum ne viso quidem sanavit (Luc. vii. 1-10). Paulo post hoc miraculum, Iesus Nain perrexit, ubi funus pro filio viduitatis offendit. Misertus autem feretrum attigit et iuvenem exsurgere iussit; vita restitutus est, et redditus matri, Luc.</w:t>
      </w:r>
    </w:p>
    <w:p w14:paraId="1A5F0A58" w14:textId="77777777" w:rsidR="00F90BDC" w:rsidRDefault="00F90BDC"/>
    <w:p w14:paraId="4B1C8CB6" w14:textId="77777777" w:rsidR="00F90BDC" w:rsidRDefault="00F90BDC">
      <w:r xmlns:w="http://schemas.openxmlformats.org/wordprocessingml/2006/main">
        <w:t xml:space="preserve">2nd Paragraphus: Interim audivit Ioannes Baptista qui erat in carcere de his omnibus quae fiebant per discipulos suos. Duos misit interrogare Iesum si vere esset ille qui venturus est, an alium exspectant? Respondens Iesus dixit illis de his quae viderant et audierant, caeci videntes, claudi ambulantes leprosi mundati, surdi audientes, mortui pauperes suscitati, evangelium praedicaverunt illis addiderunt "Beatus omnis qui me non offendit", This answer confirmed John His messianic. munus impletum prophetiae Esaias de operibus Messiae (Luc. VII, 18-23).</w:t>
      </w:r>
    </w:p>
    <w:p w14:paraId="214F0B8B" w14:textId="77777777" w:rsidR="00F90BDC" w:rsidRDefault="00F90BDC"/>
    <w:p w14:paraId="707A9CC6" w14:textId="77777777" w:rsidR="00F90BDC" w:rsidRDefault="00F90BDC">
      <w:r xmlns:w="http://schemas.openxmlformats.org/wordprocessingml/2006/main">
        <w:t xml:space="preserve">3rd Paragraphus: Postea, cum discessissent discipuli Ioannis, coepit Iesus loqui turbam de munere prophetico Ioannis descripto eum plusquam prophetam nuncium praeparare, ita Dominus etiam magnitudinem affirmavit dicens inter natos feminas nullas maiores adhuc minimus regnum Deus maior quam ipse novum tempus suum ministerium inauguravit </w:t>
      </w:r>
      <w:r xmlns:w="http://schemas.openxmlformats.org/wordprocessingml/2006/main">
        <w:lastRenderedPageBreak xmlns:w="http://schemas.openxmlformats.org/wordprocessingml/2006/main"/>
      </w:r>
      <w:r xmlns:w="http://schemas.openxmlformats.org/wordprocessingml/2006/main">
        <w:t xml:space="preserve">. altius revelationis adimpletionem afferens (Luc. 7, 24-28). Quamvis sapientiae iustificationis actiones et Ioannes ipse populus generationis rationes diversas eos reprobavit, pristinum daemonem ferens, posterior gulosus ebriosus amicus publicanorum peccatores importans quamvis nuntium aliquos liberavit, semper illud debitum praeconceptis opinionibus obiurgat (Luc. 7, 29-35). Capitulum concludit ideo mulier peccatrix unxit pedes pretiosum unguentum flevit absterso capillo domus pharisaei nomine Simon reprehendit eam sed defendebat explicando multam dilectionem osten- debat quia ignoscebatur multum cum Simoni parum hospitalitatis ostendit quia percepi necessitatem remissionis minus parabolam duo debitores illustrant punctum remissionis ducit amorem quicumque dimittitur modicum diligit paulatim peccata eius, etsi multa remittuntur - multum enim dilexit sed ille qui minus diligitur parum dixit mulieri peccata remittuntur, pacem demonstrans, iterum radicali inclusive amore misericordiae gratiam erga evagos societatis segregatas.</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Cum autem implesset omnia verba sua in aures plebis, intravit Capharnaum.</w:t>
      </w:r>
    </w:p>
    <w:p w14:paraId="6B65E940" w14:textId="77777777" w:rsidR="00F90BDC" w:rsidRDefault="00F90BDC"/>
    <w:p w14:paraId="3FB22394" w14:textId="77777777" w:rsidR="00F90BDC" w:rsidRDefault="00F90BDC">
      <w:r xmlns:w="http://schemas.openxmlformats.org/wordprocessingml/2006/main">
        <w:t xml:space="preserve">Jesus autem cessavit loqui ad populum, et intravit Capharnaum.</w:t>
      </w:r>
    </w:p>
    <w:p w14:paraId="300BAAD3" w14:textId="77777777" w:rsidR="00F90BDC" w:rsidRDefault="00F90BDC"/>
    <w:p w14:paraId="4AA5341F" w14:textId="77777777" w:rsidR="00F90BDC" w:rsidRDefault="00F90BDC">
      <w:r xmlns:w="http://schemas.openxmlformats.org/wordprocessingml/2006/main">
        <w:t xml:space="preserve">1. Iesu potiora in vita - Luc</w:t>
      </w:r>
    </w:p>
    <w:p w14:paraId="3ECD7070" w14:textId="77777777" w:rsidR="00F90BDC" w:rsidRDefault="00F90BDC"/>
    <w:p w14:paraId="6A5F5718" w14:textId="77777777" w:rsidR="00F90BDC" w:rsidRDefault="00F90BDC">
      <w:r xmlns:w="http://schemas.openxmlformats.org/wordprocessingml/2006/main">
        <w:t xml:space="preserve">2. Momentum oboedientiae Deo - Luc</w:t>
      </w:r>
    </w:p>
    <w:p w14:paraId="669D2ED3" w14:textId="77777777" w:rsidR="00F90BDC" w:rsidRDefault="00F90BDC"/>
    <w:p w14:paraId="371A3F34" w14:textId="77777777" w:rsidR="00F90BDC" w:rsidRDefault="00F90BDC">
      <w:r xmlns:w="http://schemas.openxmlformats.org/wordprocessingml/2006/main">
        <w:t xml:space="preserve">1. Matthew 4:13-17</w:t>
      </w:r>
    </w:p>
    <w:p w14:paraId="04F76C9C" w14:textId="77777777" w:rsidR="00F90BDC" w:rsidRDefault="00F90BDC"/>
    <w:p w14:paraId="230E516C" w14:textId="77777777" w:rsidR="00F90BDC" w:rsidRDefault="00F90BDC">
      <w:r xmlns:w="http://schemas.openxmlformats.org/wordprocessingml/2006/main">
        <w:t xml:space="preserve">2. John 2:12-22 - Jesus mundans templum Hierosolymis</w:t>
      </w:r>
    </w:p>
    <w:p w14:paraId="77567146" w14:textId="77777777" w:rsidR="00F90BDC" w:rsidRDefault="00F90BDC"/>
    <w:p w14:paraId="4A4490DA" w14:textId="77777777" w:rsidR="00F90BDC" w:rsidRDefault="00F90BDC">
      <w:r xmlns:w="http://schemas.openxmlformats.org/wordprocessingml/2006/main">
        <w:t xml:space="preserve">Luke 7:2 Erat autem quidam servus centurionis, qui erat carus ei, infirmus erat, et paratus ad mortem.</w:t>
      </w:r>
    </w:p>
    <w:p w14:paraId="4375CFF0" w14:textId="77777777" w:rsidR="00F90BDC" w:rsidRDefault="00F90BDC"/>
    <w:p w14:paraId="19B714BD" w14:textId="77777777" w:rsidR="00F90BDC" w:rsidRDefault="00F90BDC">
      <w:r xmlns:w="http://schemas.openxmlformats.org/wordprocessingml/2006/main">
        <w:t xml:space="preserve">Hoc loco describit servus centurionis propter infirmitatem mortem oppetebat.</w:t>
      </w:r>
    </w:p>
    <w:p w14:paraId="1FA35561" w14:textId="77777777" w:rsidR="00F90BDC" w:rsidRDefault="00F90BDC"/>
    <w:p w14:paraId="580F1EFD" w14:textId="77777777" w:rsidR="00F90BDC" w:rsidRDefault="00F90BDC">
      <w:r xmlns:w="http://schemas.openxmlformats.org/wordprocessingml/2006/main">
        <w:t xml:space="preserve">1. Meminerimus esse misericordem et amantem iis, qui nobis in tempore necessitatis caras sunt.</w:t>
      </w:r>
    </w:p>
    <w:p w14:paraId="5724A4F4" w14:textId="77777777" w:rsidR="00F90BDC" w:rsidRDefault="00F90BDC"/>
    <w:p w14:paraId="33D904B3" w14:textId="77777777" w:rsidR="00F90BDC" w:rsidRDefault="00F90BDC">
      <w:r xmlns:w="http://schemas.openxmlformats.org/wordprocessingml/2006/main">
        <w:t xml:space="preserve">2. Propius ad Deum accedamus in tempore aegritudinis et angustiae, confidens in eius bonitate et misericordia.</w:t>
      </w:r>
    </w:p>
    <w:p w14:paraId="27961BA0" w14:textId="77777777" w:rsidR="00F90BDC" w:rsidRDefault="00F90BDC"/>
    <w:p w14:paraId="44AE7F60" w14:textId="77777777" w:rsidR="00F90BDC" w:rsidRDefault="00F90BDC">
      <w:r xmlns:w="http://schemas.openxmlformats.org/wordprocessingml/2006/main">
        <w:t xml:space="preserve">Romans 12:15 Gaudete cum gaudentibus. lugent cum lugentibus.</w:t>
      </w:r>
    </w:p>
    <w:p w14:paraId="75594CD4" w14:textId="77777777" w:rsidR="00F90BDC" w:rsidRDefault="00F90BDC"/>
    <w:p w14:paraId="7DE561BD" w14:textId="77777777" w:rsidR="00F90BDC" w:rsidRDefault="00F90BDC">
      <w:r xmlns:w="http://schemas.openxmlformats.org/wordprocessingml/2006/main">
        <w:t xml:space="preserve">2 James 5:13-14 13 Tristatur aliquis vestrum? Orent. ecquis beatus est? Canant laudes.</w:t>
      </w:r>
    </w:p>
    <w:p w14:paraId="63E39242" w14:textId="77777777" w:rsidR="00F90BDC" w:rsidRDefault="00F90BDC"/>
    <w:p w14:paraId="2C6EDEE5" w14:textId="77777777" w:rsidR="00F90BDC" w:rsidRDefault="00F90BDC">
      <w:r xmlns:w="http://schemas.openxmlformats.org/wordprocessingml/2006/main">
        <w:t xml:space="preserve">Luke 7:3 Et cum audisset de Jesu, misit ad eum seniores Judæorum, rogans eum ut veniret et salvaret servum ejus.</w:t>
      </w:r>
    </w:p>
    <w:p w14:paraId="3469C6C4" w14:textId="77777777" w:rsidR="00F90BDC" w:rsidRDefault="00F90BDC"/>
    <w:p w14:paraId="58FB234B" w14:textId="77777777" w:rsidR="00F90BDC" w:rsidRDefault="00F90BDC">
      <w:r xmlns:w="http://schemas.openxmlformats.org/wordprocessingml/2006/main">
        <w:t xml:space="preserve">Princeps Judaeorum rogavit Jesum ut curaret servum suum, mittendo ad eum seniores Judaeorum.</w:t>
      </w:r>
    </w:p>
    <w:p w14:paraId="3585E923" w14:textId="77777777" w:rsidR="00F90BDC" w:rsidRDefault="00F90BDC"/>
    <w:p w14:paraId="6D4DA4FA" w14:textId="77777777" w:rsidR="00F90BDC" w:rsidRDefault="00F90BDC">
      <w:r xmlns:w="http://schemas.openxmlformats.org/wordprocessingml/2006/main">
        <w:t xml:space="preserve">1. Fidelis Deo: Virtus orandi et sanandi a Domino.</w:t>
      </w:r>
    </w:p>
    <w:p w14:paraId="56BEECAD" w14:textId="77777777" w:rsidR="00F90BDC" w:rsidRDefault="00F90BDC"/>
    <w:p w14:paraId="758A8B60" w14:textId="77777777" w:rsidR="00F90BDC" w:rsidRDefault="00F90BDC">
      <w:r xmlns:w="http://schemas.openxmlformats.org/wordprocessingml/2006/main">
        <w:t xml:space="preserve">2. Timo Dei: Fidens in consilio et intellectu Domini se suo tempore operatur.</w:t>
      </w:r>
    </w:p>
    <w:p w14:paraId="5F11DC9B" w14:textId="77777777" w:rsidR="00F90BDC" w:rsidRDefault="00F90BDC"/>
    <w:p w14:paraId="4B491487" w14:textId="77777777" w:rsidR="00F90BDC" w:rsidRDefault="00F90BDC">
      <w:r xmlns:w="http://schemas.openxmlformats.org/wordprocessingml/2006/main">
        <w:t xml:space="preserve">1. James 5:13-16 - Oratio fidei salvabit infirmum, et suscitabit eum Dominus.</w:t>
      </w:r>
    </w:p>
    <w:p w14:paraId="4DA5604D" w14:textId="77777777" w:rsidR="00F90BDC" w:rsidRDefault="00F90BDC"/>
    <w:p w14:paraId="5C6C3AF8" w14:textId="77777777" w:rsidR="00F90BDC" w:rsidRDefault="00F90BDC">
      <w:r xmlns:w="http://schemas.openxmlformats.org/wordprocessingml/2006/main">
        <w:t xml:space="preserve">2. Psalmus 103:2-5.</w:t>
      </w:r>
    </w:p>
    <w:p w14:paraId="3F1F237F" w14:textId="77777777" w:rsidR="00F90BDC" w:rsidRDefault="00F90BDC"/>
    <w:p w14:paraId="28A18C17" w14:textId="77777777" w:rsidR="00F90BDC" w:rsidRDefault="00F90BDC">
      <w:r xmlns:w="http://schemas.openxmlformats.org/wordprocessingml/2006/main">
        <w:t xml:space="preserve">Luke 7:4 Et cum venissent ad Jesum, rogaverunt illum, dicentes: Ut dignus sit propter quem hoc faceret.</w:t>
      </w:r>
    </w:p>
    <w:p w14:paraId="588816BC" w14:textId="77777777" w:rsidR="00F90BDC" w:rsidRDefault="00F90BDC"/>
    <w:p w14:paraId="77DD15F7" w14:textId="77777777" w:rsidR="00F90BDC" w:rsidRDefault="00F90BDC">
      <w:r xmlns:w="http://schemas.openxmlformats.org/wordprocessingml/2006/main">
        <w:t xml:space="preserve">Hic locus narrat de hominibus ad Iesum venientibus et ab Eo auxilium petentibus.</w:t>
      </w:r>
    </w:p>
    <w:p w14:paraId="77A0A59B" w14:textId="77777777" w:rsidR="00F90BDC" w:rsidRDefault="00F90BDC"/>
    <w:p w14:paraId="68FE1554" w14:textId="77777777" w:rsidR="00F90BDC" w:rsidRDefault="00F90BDC">
      <w:r xmlns:w="http://schemas.openxmlformats.org/wordprocessingml/2006/main">
        <w:t xml:space="preserve">1: in Iesum confidere possumus cum auxilio egeamus.</w:t>
      </w:r>
    </w:p>
    <w:p w14:paraId="7685389D" w14:textId="77777777" w:rsidR="00F90BDC" w:rsidRDefault="00F90BDC"/>
    <w:p w14:paraId="6FD9DDF6" w14:textId="77777777" w:rsidR="00F90BDC" w:rsidRDefault="00F90BDC">
      <w:r xmlns:w="http://schemas.openxmlformats.org/wordprocessingml/2006/main">
        <w:t xml:space="preserve">2: Nos semper ad Iesum cum nostris necessitatibus converti possumus et eius auxilium postulare.</w:t>
      </w:r>
    </w:p>
    <w:p w14:paraId="14251B2F" w14:textId="77777777" w:rsidR="00F90BDC" w:rsidRDefault="00F90BDC"/>
    <w:p w14:paraId="6E909471" w14:textId="77777777" w:rsidR="00F90BDC" w:rsidRDefault="00F90BDC">
      <w:r xmlns:w="http://schemas.openxmlformats.org/wordprocessingml/2006/main">
        <w:t xml:space="preserve">Matthew 11:28 - Venite ad me, omnes qui laboratis et onerati estis, et ego reficiam vos.</w:t>
      </w:r>
    </w:p>
    <w:p w14:paraId="3B9B9FFF" w14:textId="77777777" w:rsidR="00F90BDC" w:rsidRDefault="00F90BDC"/>
    <w:p w14:paraId="5C55D7AC" w14:textId="77777777" w:rsidR="00F90BDC" w:rsidRDefault="00F90BDC">
      <w:r xmlns:w="http://schemas.openxmlformats.org/wordprocessingml/2006/main">
        <w:t xml:space="preserve">2: Philippians 4:6-7 - "Nolite solliciti esse quidquam, sed in omni loco, oratione et petitione, cum gratiarum actione petitiones vestrae exhibete Deo. Et pax Dei, quae exsuperat omnem sensum, custodiet vos. corda vestra et mentes vestras in Christo Iesu".</w:t>
      </w:r>
    </w:p>
    <w:p w14:paraId="643FB9BF" w14:textId="77777777" w:rsidR="00F90BDC" w:rsidRDefault="00F90BDC"/>
    <w:p w14:paraId="7BC5D389" w14:textId="77777777" w:rsidR="00F90BDC" w:rsidRDefault="00F90BDC">
      <w:r xmlns:w="http://schemas.openxmlformats.org/wordprocessingml/2006/main">
        <w:t xml:space="preserve">Luke 7:5 Diligit enim gentem nostram, et ædificavit nobis synagogam.</w:t>
      </w:r>
    </w:p>
    <w:p w14:paraId="6F513856" w14:textId="77777777" w:rsidR="00F90BDC" w:rsidRDefault="00F90BDC"/>
    <w:p w14:paraId="19EB27F7" w14:textId="77777777" w:rsidR="00F90BDC" w:rsidRDefault="00F90BDC">
      <w:r xmlns:w="http://schemas.openxmlformats.org/wordprocessingml/2006/main">
        <w:t xml:space="preserve">Jesus dilexit gentem Israel et adiuvabat eos aedificare synagogam.</w:t>
      </w:r>
    </w:p>
    <w:p w14:paraId="6D68F7C8" w14:textId="77777777" w:rsidR="00F90BDC" w:rsidRDefault="00F90BDC"/>
    <w:p w14:paraId="6EF6B7AD" w14:textId="77777777" w:rsidR="00F90BDC" w:rsidRDefault="00F90BDC">
      <w:r xmlns:w="http://schemas.openxmlformats.org/wordprocessingml/2006/main">
        <w:t xml:space="preserve">1. Amor absolutus Iesu - Iesus explorans vias Suum ostendit populo Suo amorem.</w:t>
      </w:r>
    </w:p>
    <w:p w14:paraId="09F16A27" w14:textId="77777777" w:rsidR="00F90BDC" w:rsidRDefault="00F90BDC"/>
    <w:p w14:paraId="0D8208DA" w14:textId="77777777" w:rsidR="00F90BDC" w:rsidRDefault="00F90BDC">
      <w:r xmlns:w="http://schemas.openxmlformats.org/wordprocessingml/2006/main">
        <w:t xml:space="preserve">2. Potestas Communitatis — inspiciebat quomodo synagoga locus esset congregandi pro Israelitis.</w:t>
      </w:r>
    </w:p>
    <w:p w14:paraId="509A4CE4" w14:textId="77777777" w:rsidR="00F90BDC" w:rsidRDefault="00F90BDC"/>
    <w:p w14:paraId="4A849B6C" w14:textId="77777777" w:rsidR="00F90BDC" w:rsidRDefault="00F90BDC">
      <w:r xmlns:w="http://schemas.openxmlformats.org/wordprocessingml/2006/main">
        <w:t xml:space="preserve">1. John 13:34-35.</w:t>
      </w:r>
    </w:p>
    <w:p w14:paraId="5C4B5AD8" w14:textId="77777777" w:rsidR="00F90BDC" w:rsidRDefault="00F90BDC"/>
    <w:p w14:paraId="51E8FDCA" w14:textId="77777777" w:rsidR="00F90BDC" w:rsidRDefault="00F90BDC">
      <w:r xmlns:w="http://schemas.openxmlformats.org/wordprocessingml/2006/main">
        <w:t xml:space="preserve">2 Hebrews 10:24-25 (Clementine_Vulgate) adhortantes invicem ad perseverandum in fide et congregatione ad faciendum.</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Jesus autem ibat cum illis. et cum iam non longe esset a domo misit ad eum centurio amicos dicens ei Domine noli vexari non enim sum dignus ut intres sub tectum meum</w:t>
      </w:r>
    </w:p>
    <w:p w14:paraId="1365FBF1" w14:textId="77777777" w:rsidR="00F90BDC" w:rsidRDefault="00F90BDC"/>
    <w:p w14:paraId="4A7EFE14" w14:textId="77777777" w:rsidR="00F90BDC" w:rsidRDefault="00F90BDC">
      <w:r xmlns:w="http://schemas.openxmlformats.org/wordprocessingml/2006/main">
        <w:t xml:space="preserve">Centurio amicos mittit ad Jesum, qui ei nuntiaret ne veniret in domum suam, tanquam non dignus praesentia Jesu.</w:t>
      </w:r>
    </w:p>
    <w:p w14:paraId="04E62195" w14:textId="77777777" w:rsidR="00F90BDC" w:rsidRDefault="00F90BDC"/>
    <w:p w14:paraId="0BA2FC37" w14:textId="77777777" w:rsidR="00F90BDC" w:rsidRDefault="00F90BDC">
      <w:r xmlns:w="http://schemas.openxmlformats.org/wordprocessingml/2006/main">
        <w:t xml:space="preserve">1. Humilitas Centurionis: Virtus agnoscendi Nostram Indignitatem</w:t>
      </w:r>
    </w:p>
    <w:p w14:paraId="06B28E78" w14:textId="77777777" w:rsidR="00F90BDC" w:rsidRDefault="00F90BDC"/>
    <w:p w14:paraId="0B1045D3" w14:textId="77777777" w:rsidR="00F90BDC" w:rsidRDefault="00F90BDC">
      <w:r xmlns:w="http://schemas.openxmlformats.org/wordprocessingml/2006/main">
        <w:t xml:space="preserve">2. Sciens locum nostrum: Supplex rogatio centurionis ad Iesum</w:t>
      </w:r>
    </w:p>
    <w:p w14:paraId="0A5353EC" w14:textId="77777777" w:rsidR="00F90BDC" w:rsidRDefault="00F90BDC"/>
    <w:p w14:paraId="39C734EA" w14:textId="77777777" w:rsidR="00F90BDC" w:rsidRDefault="00F90BDC">
      <w:r xmlns:w="http://schemas.openxmlformats.org/wordprocessingml/2006/main">
        <w:t xml:space="preserve">1. Philippians 2:3- nihil per ambitionem, aut inanem superbiam. sed in humilitate alios supra teipsum aestima.</w:t>
      </w:r>
    </w:p>
    <w:p w14:paraId="2A45C6FB" w14:textId="77777777" w:rsidR="00F90BDC" w:rsidRDefault="00F90BDC"/>
    <w:p w14:paraId="51EF5A15" w14:textId="77777777" w:rsidR="00F90BDC" w:rsidRDefault="00F90BDC">
      <w:r xmlns:w="http://schemas.openxmlformats.org/wordprocessingml/2006/main">
        <w:t xml:space="preserve">2. James 4:10- Humiliamini in conspectu Domini, et exaltabit vos.</w:t>
      </w:r>
    </w:p>
    <w:p w14:paraId="665FBBBB" w14:textId="77777777" w:rsidR="00F90BDC" w:rsidRDefault="00F90BDC"/>
    <w:p w14:paraId="01B1E88D" w14:textId="77777777" w:rsidR="00F90BDC" w:rsidRDefault="00F90BDC">
      <w:r xmlns:w="http://schemas.openxmlformats.org/wordprocessingml/2006/main">
        <w:t xml:space="preserve">Luke 7:7 Itaque neque me dignum putavi venire ad te: sed dic verbo, et sanabitur puer meus.</w:t>
      </w:r>
    </w:p>
    <w:p w14:paraId="2133271E" w14:textId="77777777" w:rsidR="00F90BDC" w:rsidRDefault="00F90BDC"/>
    <w:p w14:paraId="42705EBA" w14:textId="77777777" w:rsidR="00F90BDC" w:rsidRDefault="00F90BDC">
      <w:r xmlns:w="http://schemas.openxmlformats.org/wordprocessingml/2006/main">
        <w:t xml:space="preserve">Locus hic de humilitate et misericordia Iesu loquitur, agnoscens non se dignum iudicasse, ut ad hominem petentem veniret auxilium, sed tamen unico verbo petitionem suam homini concedens.</w:t>
      </w:r>
    </w:p>
    <w:p w14:paraId="6BEED238" w14:textId="77777777" w:rsidR="00F90BDC" w:rsidRDefault="00F90BDC"/>
    <w:p w14:paraId="4403A794" w14:textId="77777777" w:rsidR="00F90BDC" w:rsidRDefault="00F90BDC">
      <w:r xmlns:w="http://schemas.openxmlformats.org/wordprocessingml/2006/main">
        <w:t xml:space="preserve">1. Virtus humilitatis: Discentes cognoscere et amplectere Inadquacies</w:t>
      </w:r>
    </w:p>
    <w:p w14:paraId="5B40AEB5" w14:textId="77777777" w:rsidR="00F90BDC" w:rsidRDefault="00F90BDC"/>
    <w:p w14:paraId="5B7B3CB4" w14:textId="77777777" w:rsidR="00F90BDC" w:rsidRDefault="00F90BDC">
      <w:r xmlns:w="http://schemas.openxmlformats.org/wordprocessingml/2006/main">
        <w:t xml:space="preserve">2. Compassio Christi: Quomodo Iesus misereatur omnibus qui rogant</w:t>
      </w:r>
    </w:p>
    <w:p w14:paraId="21D4B543" w14:textId="77777777" w:rsidR="00F90BDC" w:rsidRDefault="00F90BDC"/>
    <w:p w14:paraId="783A8615" w14:textId="77777777" w:rsidR="00F90BDC" w:rsidRDefault="00F90BDC">
      <w:r xmlns:w="http://schemas.openxmlformats.org/wordprocessingml/2006/main">
        <w:t xml:space="preserve">1. James 4:10, Humiliamini in conspectu Domini, et exaltabit vos.</w:t>
      </w:r>
    </w:p>
    <w:p w14:paraId="7836BD0D" w14:textId="77777777" w:rsidR="00F90BDC" w:rsidRDefault="00F90BDC"/>
    <w:p w14:paraId="66FF8B70" w14:textId="77777777" w:rsidR="00F90BDC" w:rsidRDefault="00F90BDC">
      <w:r xmlns:w="http://schemas.openxmlformats.org/wordprocessingml/2006/main">
        <w:t xml:space="preserve">2. Matthew 8:8 Respondit centurio, et dixit: Domine, non sum dignus ut intres sub tectum meum: sed tantum dic verbum, et sanabitur puer meus.</w:t>
      </w:r>
    </w:p>
    <w:p w14:paraId="7495414B" w14:textId="77777777" w:rsidR="00F90BDC" w:rsidRDefault="00F90BDC"/>
    <w:p w14:paraId="1CF6D2E2" w14:textId="77777777" w:rsidR="00F90BDC" w:rsidRDefault="00F90BDC">
      <w:r xmlns:w="http://schemas.openxmlformats.org/wordprocessingml/2006/main">
        <w:t xml:space="preserve">Luke 7:8 Nam et ego homo sum sub potestate constitutus, habens sub me milites, et dico huic: Vade, et vadit; et alii, Veni, et venit; et servo meo, Fac hoc, et facit.</w:t>
      </w:r>
    </w:p>
    <w:p w14:paraId="4404ECA9" w14:textId="77777777" w:rsidR="00F90BDC" w:rsidRDefault="00F90BDC"/>
    <w:p w14:paraId="0BF7F0F4" w14:textId="77777777" w:rsidR="00F90BDC" w:rsidRDefault="00F90BDC">
      <w:r xmlns:w="http://schemas.openxmlformats.org/wordprocessingml/2006/main">
        <w:t xml:space="preserve">Deus potestatem habet in nos, et ei obediendum est.</w:t>
      </w:r>
    </w:p>
    <w:p w14:paraId="41E38726" w14:textId="77777777" w:rsidR="00F90BDC" w:rsidRDefault="00F90BDC"/>
    <w:p w14:paraId="50C493B9" w14:textId="77777777" w:rsidR="00F90BDC" w:rsidRDefault="00F90BDC">
      <w:r xmlns:w="http://schemas.openxmlformats.org/wordprocessingml/2006/main">
        <w:t xml:space="preserve">I: Obedite Deo et accipite eius benedictiones</w:t>
      </w:r>
    </w:p>
    <w:p w14:paraId="2063EEA9" w14:textId="77777777" w:rsidR="00F90BDC" w:rsidRDefault="00F90BDC"/>
    <w:p w14:paraId="34C783B1" w14:textId="77777777" w:rsidR="00F90BDC" w:rsidRDefault="00F90BDC">
      <w:r xmlns:w="http://schemas.openxmlformats.org/wordprocessingml/2006/main">
        <w:t xml:space="preserve">II: Subditi Deo auctoritati</w:t>
      </w:r>
    </w:p>
    <w:p w14:paraId="6513DCEA" w14:textId="77777777" w:rsidR="00F90BDC" w:rsidRDefault="00F90BDC"/>
    <w:p w14:paraId="460EDF04" w14:textId="77777777" w:rsidR="00F90BDC" w:rsidRDefault="00F90BDC">
      <w:r xmlns:w="http://schemas.openxmlformats.org/wordprocessingml/2006/main">
        <w:t xml:space="preserve">1 Ecclesiastes 8:4-5 Ubi verbum regis, ibi potestas. aut quid sic agis?</w:t>
      </w:r>
    </w:p>
    <w:p w14:paraId="438E6668" w14:textId="77777777" w:rsidR="00F90BDC" w:rsidRDefault="00F90BDC"/>
    <w:p w14:paraId="48FB8856" w14:textId="77777777" w:rsidR="00F90BDC" w:rsidRDefault="00F90BDC">
      <w:r xmlns:w="http://schemas.openxmlformats.org/wordprocessingml/2006/main">
        <w:t xml:space="preserve">Philippians 2:10-11 - ut in nomine Jesu omne genu flectatur coelestium et terrestrium et infernorum; et omnis lingua confiteatur quia Dominus Jesus Christus in gloria est Dei Patris.</w:t>
      </w:r>
    </w:p>
    <w:p w14:paraId="74AA1BF0" w14:textId="77777777" w:rsidR="00F90BDC" w:rsidRDefault="00F90BDC"/>
    <w:p w14:paraId="3CFEB814" w14:textId="77777777" w:rsidR="00F90BDC" w:rsidRDefault="00F90BDC">
      <w:r xmlns:w="http://schemas.openxmlformats.org/wordprocessingml/2006/main">
        <w:t xml:space="preserve">Luke 7:9 9 Hæc cum audisset Jesus, miratus est: et conversus dixit turbis qui sequebatur eum: dico vobis: Non inveni tantam fidem, neque in Israël.</w:t>
      </w:r>
    </w:p>
    <w:p w14:paraId="12E8B4B4" w14:textId="77777777" w:rsidR="00F90BDC" w:rsidRDefault="00F90BDC"/>
    <w:p w14:paraId="04692447" w14:textId="77777777" w:rsidR="00F90BDC" w:rsidRDefault="00F90BDC">
      <w:r xmlns:w="http://schemas.openxmlformats.org/wordprocessingml/2006/main">
        <w:t xml:space="preserve">Admirans fidem centurionis Romani Jesus, eumque laudavit, licet non esset Israelita.</w:t>
      </w:r>
    </w:p>
    <w:p w14:paraId="50A164D3" w14:textId="77777777" w:rsidR="00F90BDC" w:rsidRDefault="00F90BDC"/>
    <w:p w14:paraId="5AA5D2DC" w14:textId="77777777" w:rsidR="00F90BDC" w:rsidRDefault="00F90BDC">
      <w:r xmlns:w="http://schemas.openxmlformats.org/wordprocessingml/2006/main">
        <w:t xml:space="preserve">I: omnes ex exemplo centurionis Romani discere possumus quantam eius fidem studeamus.</w:t>
      </w:r>
    </w:p>
    <w:p w14:paraId="26972474" w14:textId="77777777" w:rsidR="00F90BDC" w:rsidRDefault="00F90BDC"/>
    <w:p w14:paraId="0F5E4A83" w14:textId="77777777" w:rsidR="00F90BDC" w:rsidRDefault="00F90BDC">
      <w:r xmlns:w="http://schemas.openxmlformats.org/wordprocessingml/2006/main">
        <w:t xml:space="preserve">II: omnes inspirati possumus fidem habere quantam centurionis Romani, etsi non sumus ex Israel.</w:t>
      </w:r>
    </w:p>
    <w:p w14:paraId="2F5D4B4C" w14:textId="77777777" w:rsidR="00F90BDC" w:rsidRDefault="00F90BDC"/>
    <w:p w14:paraId="291E75EE" w14:textId="77777777" w:rsidR="00F90BDC" w:rsidRDefault="00F90BDC">
      <w:r xmlns:w="http://schemas.openxmlformats.org/wordprocessingml/2006/main">
        <w:t xml:space="preserve">I ad Hebraeos 11:1 - Est autem fides sperandarum substantia rerum, argumentum non apparentium.</w:t>
      </w:r>
    </w:p>
    <w:p w14:paraId="109F04B4" w14:textId="77777777" w:rsidR="00F90BDC" w:rsidRDefault="00F90BDC"/>
    <w:p w14:paraId="3F842DAE" w14:textId="77777777" w:rsidR="00F90BDC" w:rsidRDefault="00F90BDC">
      <w:r xmlns:w="http://schemas.openxmlformats.org/wordprocessingml/2006/main">
        <w:t xml:space="preserve">Matthew 17 et transibit, et nihil tibi erit impossibile.</w:t>
      </w:r>
    </w:p>
    <w:p w14:paraId="4CD94035" w14:textId="77777777" w:rsidR="00F90BDC" w:rsidRDefault="00F90BDC"/>
    <w:p w14:paraId="4580FC7B" w14:textId="77777777" w:rsidR="00F90BDC" w:rsidRDefault="00F90BDC">
      <w:r xmlns:w="http://schemas.openxmlformats.org/wordprocessingml/2006/main">
        <w:t xml:space="preserve">Luke 7:10 Et revertentes qui missi erant domum, invenerunt puerum infirmum sanum.</w:t>
      </w:r>
    </w:p>
    <w:p w14:paraId="0062E29D" w14:textId="77777777" w:rsidR="00F90BDC" w:rsidRDefault="00F90BDC"/>
    <w:p w14:paraId="6C9C5209" w14:textId="77777777" w:rsidR="00F90BDC" w:rsidRDefault="00F90BDC">
      <w:r xmlns:w="http://schemas.openxmlformats.org/wordprocessingml/2006/main">
        <w:t xml:space="preserve">Jesus servum aegrum sanavit, et cum rediissent nuntii in domum, puer erat perfecte sanatus.</w:t>
      </w:r>
    </w:p>
    <w:p w14:paraId="44041B88" w14:textId="77777777" w:rsidR="00F90BDC" w:rsidRDefault="00F90BDC"/>
    <w:p w14:paraId="6CA106CC" w14:textId="77777777" w:rsidR="00F90BDC" w:rsidRDefault="00F90BDC">
      <w:r xmlns:w="http://schemas.openxmlformats.org/wordprocessingml/2006/main">
        <w:t xml:space="preserve">1. Iesus est magnus medicus, qui nos sanare potest ab infirmitatibus corporalibus et spiritualibus.</w:t>
      </w:r>
    </w:p>
    <w:p w14:paraId="788EAA81" w14:textId="77777777" w:rsidR="00F90BDC" w:rsidRDefault="00F90BDC"/>
    <w:p w14:paraId="1430145F" w14:textId="77777777" w:rsidR="00F90BDC" w:rsidRDefault="00F90BDC">
      <w:r xmlns:w="http://schemas.openxmlformats.org/wordprocessingml/2006/main">
        <w:t xml:space="preserve">2. Deus est fons nostrae sanationis et roboris.</w:t>
      </w:r>
    </w:p>
    <w:p w14:paraId="138A3D95" w14:textId="77777777" w:rsidR="00F90BDC" w:rsidRDefault="00F90BDC"/>
    <w:p w14:paraId="39693207" w14:textId="77777777" w:rsidR="00F90BDC" w:rsidRDefault="00F90BDC">
      <w:r xmlns:w="http://schemas.openxmlformats.org/wordprocessingml/2006/main">
        <w:t xml:space="preserve">1. Isaias 53:5 Ipse autem vulneratus est propter iniquitates nostras; attritus est propter iniquitates nostras;</w:t>
      </w:r>
    </w:p>
    <w:p w14:paraId="13B11987" w14:textId="77777777" w:rsidR="00F90BDC" w:rsidRDefault="00F90BDC"/>
    <w:p w14:paraId="0C2D0180" w14:textId="77777777" w:rsidR="00F90BDC" w:rsidRDefault="00F90BDC">
      <w:r xmlns:w="http://schemas.openxmlformats.org/wordprocessingml/2006/main">
        <w:t xml:space="preserve">2. James 5:14-15 - "Si quis in vobis infirmatur? Vocent seniores ecclesiae, ut orent super se, et ungant eos oleo in nomine Domini. homo bene, Dominus suscitabit eos. Si peccaverint, remittentur illi.</w:t>
      </w:r>
    </w:p>
    <w:p w14:paraId="359F3A7B" w14:textId="77777777" w:rsidR="00F90BDC" w:rsidRDefault="00F90BDC"/>
    <w:p w14:paraId="38935641" w14:textId="77777777" w:rsidR="00F90BDC" w:rsidRDefault="00F90BDC">
      <w:r xmlns:w="http://schemas.openxmlformats.org/wordprocessingml/2006/main">
        <w:t xml:space="preserve">Luke 7:11 Et factum est, cum venisset dies in civitatem quae vocatur Naim. et multi ex </w:t>
      </w:r>
      <w:r xmlns:w="http://schemas.openxmlformats.org/wordprocessingml/2006/main">
        <w:lastRenderedPageBreak xmlns:w="http://schemas.openxmlformats.org/wordprocessingml/2006/main"/>
      </w:r>
      <w:r xmlns:w="http://schemas.openxmlformats.org/wordprocessingml/2006/main">
        <w:t xml:space="preserve">discipulis eius ibant cum eo et turbae multae.</w:t>
      </w:r>
    </w:p>
    <w:p w14:paraId="0760BFBA" w14:textId="77777777" w:rsidR="00F90BDC" w:rsidRDefault="00F90BDC"/>
    <w:p w14:paraId="25A7FA52" w14:textId="77777777" w:rsidR="00F90BDC" w:rsidRDefault="00F90BDC">
      <w:r xmlns:w="http://schemas.openxmlformats.org/wordprocessingml/2006/main">
        <w:t xml:space="preserve">Hoc loco commemorat Iesus civitatem Naim visitans cum multis discipulis suis et magna populi frequentia.</w:t>
      </w:r>
    </w:p>
    <w:p w14:paraId="383AD4A9" w14:textId="77777777" w:rsidR="00F90BDC" w:rsidRDefault="00F90BDC"/>
    <w:p w14:paraId="43FD2C10" w14:textId="77777777" w:rsidR="00F90BDC" w:rsidRDefault="00F90BDC">
      <w:r xmlns:w="http://schemas.openxmlformats.org/wordprocessingml/2006/main">
        <w:t xml:space="preserve">1: Iesus nos docet momentum communitatis et societatis.</w:t>
      </w:r>
    </w:p>
    <w:p w14:paraId="62904564" w14:textId="77777777" w:rsidR="00F90BDC" w:rsidRDefault="00F90BDC"/>
    <w:p w14:paraId="53C2F687" w14:textId="77777777" w:rsidR="00F90BDC" w:rsidRDefault="00F90BDC">
      <w:r xmlns:w="http://schemas.openxmlformats.org/wordprocessingml/2006/main">
        <w:t xml:space="preserve">2: Iesus nobis ostendit misericordiam et misericordiam essentiales notas esse vitae christianae.</w:t>
      </w:r>
    </w:p>
    <w:p w14:paraId="797873C7" w14:textId="77777777" w:rsidR="00F90BDC" w:rsidRDefault="00F90BDC"/>
    <w:p w14:paraId="1CFE9839" w14:textId="77777777" w:rsidR="00F90BDC" w:rsidRDefault="00F90BDC">
      <w:r xmlns:w="http://schemas.openxmlformats.org/wordprocessingml/2006/main">
        <w:t xml:space="preserve">Galatians 6:2 Alter alterius onera portate, et sic adimplebitis legem Christi.</w:t>
      </w:r>
    </w:p>
    <w:p w14:paraId="6E229128" w14:textId="77777777" w:rsidR="00F90BDC" w:rsidRDefault="00F90BDC"/>
    <w:p w14:paraId="3F278C30" w14:textId="77777777" w:rsidR="00F90BDC" w:rsidRDefault="00F90BDC">
      <w:r xmlns:w="http://schemas.openxmlformats.org/wordprocessingml/2006/main">
        <w:t xml:space="preserve">John 13:34-35 Mandatum novum do vobis, ut diligatis invicem; sicut dilexi vos, ut et vos diligatis invicem. In hoc cognoscent omnes quia mei discipuli estis, si dilectionem habueritis ad invicem.</w:t>
      </w:r>
    </w:p>
    <w:p w14:paraId="6B39F390" w14:textId="77777777" w:rsidR="00F90BDC" w:rsidRDefault="00F90BDC"/>
    <w:p w14:paraId="2941CB42" w14:textId="77777777" w:rsidR="00F90BDC" w:rsidRDefault="00F90BDC">
      <w:r xmlns:w="http://schemas.openxmlformats.org/wordprocessingml/2006/main">
        <w:t xml:space="preserve">Luke 7:12 Cum autem appropinquaret portæ civitatis, ecce defunctus efferebatur filius unicus matris suæ: et hæc vidua erat: et turba civitatis multa cum illa.</w:t>
      </w:r>
    </w:p>
    <w:p w14:paraId="5C1F64D6" w14:textId="77777777" w:rsidR="00F90BDC" w:rsidRDefault="00F90BDC"/>
    <w:p w14:paraId="3B6C58FC" w14:textId="77777777" w:rsidR="00F90BDC" w:rsidRDefault="00F90BDC">
      <w:r xmlns:w="http://schemas.openxmlformats.org/wordprocessingml/2006/main">
        <w:t xml:space="preserve">Hoc loco de vidua narrat, quae multis ex urbe comitata est, cum unici filii cadaver efferret.</w:t>
      </w:r>
    </w:p>
    <w:p w14:paraId="469E7CF6" w14:textId="77777777" w:rsidR="00F90BDC" w:rsidRDefault="00F90BDC"/>
    <w:p w14:paraId="492CB2CC" w14:textId="77777777" w:rsidR="00F90BDC" w:rsidRDefault="00F90BDC">
      <w:r xmlns:w="http://schemas.openxmlformats.org/wordprocessingml/2006/main">
        <w:t xml:space="preserve">1. Virtus misericordiae: Quomodo nos consolari et sustinere possumus dolentes?</w:t>
      </w:r>
    </w:p>
    <w:p w14:paraId="52D4163F" w14:textId="77777777" w:rsidR="00F90BDC" w:rsidRDefault="00F90BDC"/>
    <w:p w14:paraId="2D665C6F" w14:textId="77777777" w:rsidR="00F90BDC" w:rsidRDefault="00F90BDC">
      <w:r xmlns:w="http://schemas.openxmlformats.org/wordprocessingml/2006/main">
        <w:t xml:space="preserve">2. Munus Communitatis temporibus doloris</w:t>
      </w:r>
    </w:p>
    <w:p w14:paraId="4AF4D73B" w14:textId="77777777" w:rsidR="00F90BDC" w:rsidRDefault="00F90BDC"/>
    <w:p w14:paraId="2DF1C229" w14:textId="77777777" w:rsidR="00F90BDC" w:rsidRDefault="00F90BDC">
      <w:r xmlns:w="http://schemas.openxmlformats.org/wordprocessingml/2006/main">
        <w:t xml:space="preserve">1. Isaiah 61:1-3 Spiritus Domini super me, quoniam unxit me Dominus evangelizare pauperibus misit me; misit me ad vincendum contritos corde, praedicans captivis libertatem et captivis libertatem;</w:t>
      </w:r>
    </w:p>
    <w:p w14:paraId="2EB25C90" w14:textId="77777777" w:rsidR="00F90BDC" w:rsidRDefault="00F90BDC"/>
    <w:p w14:paraId="0B95C699" w14:textId="77777777" w:rsidR="00F90BDC" w:rsidRDefault="00F90BDC">
      <w:r xmlns:w="http://schemas.openxmlformats.org/wordprocessingml/2006/main">
        <w:t xml:space="preserve">2. Romans 12:15 Gaudere cum gaudentibus, flere cum flentibus.</w:t>
      </w:r>
    </w:p>
    <w:p w14:paraId="0BF09D99" w14:textId="77777777" w:rsidR="00F90BDC" w:rsidRDefault="00F90BDC"/>
    <w:p w14:paraId="28DAAB09" w14:textId="77777777" w:rsidR="00F90BDC" w:rsidRDefault="00F90BDC">
      <w:r xmlns:w="http://schemas.openxmlformats.org/wordprocessingml/2006/main">
        <w:t xml:space="preserve">Luke 7:13 Quam cum vidisset Dominus, misericordia motus super eam, dixit illi: Noli flere.</w:t>
      </w:r>
    </w:p>
    <w:p w14:paraId="67E03170" w14:textId="77777777" w:rsidR="00F90BDC" w:rsidRDefault="00F90BDC"/>
    <w:p w14:paraId="1ED5863B" w14:textId="77777777" w:rsidR="00F90BDC" w:rsidRDefault="00F90BDC">
      <w:r xmlns:w="http://schemas.openxmlformats.org/wordprocessingml/2006/main">
        <w:t xml:space="preserve">Ihesus videns viduam, quae modo amiserat filium, misericordia repleta est. Dixit ei non clamare.</w:t>
      </w:r>
    </w:p>
    <w:p w14:paraId="008B5889" w14:textId="77777777" w:rsidR="00F90BDC" w:rsidRDefault="00F90BDC"/>
    <w:p w14:paraId="7CD01DBD" w14:textId="77777777" w:rsidR="00F90BDC" w:rsidRDefault="00F90BDC">
      <w:r xmlns:w="http://schemas.openxmlformats.org/wordprocessingml/2006/main">
        <w:t xml:space="preserve">1. Misericors amor: Iesus et vidua Nain</w:t>
      </w:r>
    </w:p>
    <w:p w14:paraId="5711CEAD" w14:textId="77777777" w:rsidR="00F90BDC" w:rsidRDefault="00F90BDC"/>
    <w:p w14:paraId="6132A155" w14:textId="77777777" w:rsidR="00F90BDC" w:rsidRDefault="00F90BDC">
      <w:r xmlns:w="http://schemas.openxmlformats.org/wordprocessingml/2006/main">
        <w:t xml:space="preserve">2. Solatium Dei: Inveniens fortitudo in passionibus vitae</w:t>
      </w:r>
    </w:p>
    <w:p w14:paraId="6E641597" w14:textId="77777777" w:rsidR="00F90BDC" w:rsidRDefault="00F90BDC"/>
    <w:p w14:paraId="109D2849" w14:textId="77777777" w:rsidR="00F90BDC" w:rsidRDefault="00F90BDC">
      <w:r xmlns:w="http://schemas.openxmlformats.org/wordprocessingml/2006/main">
        <w:t xml:space="preserve">1. Matthew 9:36 Videns autem turbas, misertus est eis, quia erant vexati et iacentes, sicut oves non habentes pastorem.</w:t>
      </w:r>
    </w:p>
    <w:p w14:paraId="781F37AE" w14:textId="77777777" w:rsidR="00F90BDC" w:rsidRDefault="00F90BDC"/>
    <w:p w14:paraId="60A81322" w14:textId="77777777" w:rsidR="00F90BDC" w:rsidRDefault="00F90BDC">
      <w:r xmlns:w="http://schemas.openxmlformats.org/wordprocessingml/2006/main">
        <w:t xml:space="preserve">2. 2 Corinthians 1:3-4 - Benedictus Deus et Pater Domini nostri Jesu Christi, Pater misericordiarum et Deus totius consolationis, qui consolatur nos in omni tribulatione nostra, ut possimus consolari eos. in omni afflictione, qua consolatione ipsi a Deo consolamur.</w:t>
      </w:r>
    </w:p>
    <w:p w14:paraId="2AF2E22F" w14:textId="77777777" w:rsidR="00F90BDC" w:rsidRDefault="00F90BDC"/>
    <w:p w14:paraId="42DBEEF4" w14:textId="77777777" w:rsidR="00F90BDC" w:rsidRDefault="00F90BDC">
      <w:r xmlns:w="http://schemas.openxmlformats.org/wordprocessingml/2006/main">
        <w:t xml:space="preserve">Luke 7:14 { Et accessit, et tetigit loculum. et dixit, Adolescens, tibi dico, Surge;</w:t>
      </w:r>
    </w:p>
    <w:p w14:paraId="0A6AE43B" w14:textId="77777777" w:rsidR="00F90BDC" w:rsidRDefault="00F90BDC"/>
    <w:p w14:paraId="41C259E4" w14:textId="77777777" w:rsidR="00F90BDC" w:rsidRDefault="00F90BDC">
      <w:r xmlns:w="http://schemas.openxmlformats.org/wordprocessingml/2006/main">
        <w:t xml:space="preserve">Iesus iuvenem ad vitam revocat, feretrum simpliciter tangens.</w:t>
      </w:r>
    </w:p>
    <w:p w14:paraId="57FF4AFB" w14:textId="77777777" w:rsidR="00F90BDC" w:rsidRDefault="00F90BDC"/>
    <w:p w14:paraId="77EC6023" w14:textId="77777777" w:rsidR="00F90BDC" w:rsidRDefault="00F90BDC">
      <w:r xmlns:w="http://schemas.openxmlformats.org/wordprocessingml/2006/main">
        <w:t xml:space="preserve">1. Virtus Dei: Iesus ostendit nobis Dei virtutem per adolescentis resurrectionem.</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es et Miracula: Iesus nos docet fidem posse miracula ad vitam deducere.</w:t>
      </w:r>
    </w:p>
    <w:p w14:paraId="349E4BDA" w14:textId="77777777" w:rsidR="00F90BDC" w:rsidRDefault="00F90BDC"/>
    <w:p w14:paraId="37D0BC8B" w14:textId="77777777" w:rsidR="00F90BDC" w:rsidRDefault="00F90BDC">
      <w:r xmlns:w="http://schemas.openxmlformats.org/wordprocessingml/2006/main">
        <w:t xml:space="preserve">Dixit ei Jesus : Ego sum resurrectio et vita. Qui credit in me, etiam si moriatur, vivet; et, qui vivit in me credendo, non morietur in aeternum.</w:t>
      </w:r>
    </w:p>
    <w:p w14:paraId="5DDDEBDF" w14:textId="77777777" w:rsidR="00F90BDC" w:rsidRDefault="00F90BDC"/>
    <w:p w14:paraId="25AEBFE0" w14:textId="77777777" w:rsidR="00F90BDC" w:rsidRDefault="00F90BDC">
      <w:r xmlns:w="http://schemas.openxmlformats.org/wordprocessingml/2006/main">
        <w:t xml:space="preserve">2. Mark 5:41-42 - Et tenens manum puellæ mortuae, ait illi: Talitha cumi, quod est interpretatum: Puella, tibi dico, surge. Confestim surrexit puella et ambulabat in circuitu.</w:t>
      </w:r>
    </w:p>
    <w:p w14:paraId="3C03C380" w14:textId="77777777" w:rsidR="00F90BDC" w:rsidRDefault="00F90BDC"/>
    <w:p w14:paraId="776FD825" w14:textId="77777777" w:rsidR="00F90BDC" w:rsidRDefault="00F90BDC">
      <w:r xmlns:w="http://schemas.openxmlformats.org/wordprocessingml/2006/main">
        <w:t xml:space="preserve">Luke 7:15 Et resedit qui erat mortuus, et cœpit loqui. et dedit eum matri suae.</w:t>
      </w:r>
    </w:p>
    <w:p w14:paraId="18C3EAB2" w14:textId="77777777" w:rsidR="00F90BDC" w:rsidRDefault="00F90BDC"/>
    <w:p w14:paraId="2F0F6DD4" w14:textId="77777777" w:rsidR="00F90BDC" w:rsidRDefault="00F90BDC">
      <w:r xmlns:w="http://schemas.openxmlformats.org/wordprocessingml/2006/main">
        <w:t xml:space="preserve">Hic narrat miraculum Iesu mortuum suscitantem, qui tunc coepit loqui et traditus est matri suae.</w:t>
      </w:r>
    </w:p>
    <w:p w14:paraId="7DF53C92" w14:textId="77777777" w:rsidR="00F90BDC" w:rsidRDefault="00F90BDC"/>
    <w:p w14:paraId="4421B615" w14:textId="77777777" w:rsidR="00F90BDC" w:rsidRDefault="00F90BDC">
      <w:r xmlns:w="http://schemas.openxmlformats.org/wordprocessingml/2006/main">
        <w:t xml:space="preserve">1. Virtus vitae: Quomodo Iesus Suum amorem inennem Demonstrat erga Us</w:t>
      </w:r>
    </w:p>
    <w:p w14:paraId="5C532602" w14:textId="77777777" w:rsidR="00F90BDC" w:rsidRDefault="00F90BDC"/>
    <w:p w14:paraId="7CE60785" w14:textId="77777777" w:rsidR="00F90BDC" w:rsidRDefault="00F90BDC">
      <w:r xmlns:w="http://schemas.openxmlformats.org/wordprocessingml/2006/main">
        <w:t xml:space="preserve">2. Miracula: Quomodo Miracula Iesu Divinitatem suam testentur?</w:t>
      </w:r>
    </w:p>
    <w:p w14:paraId="1FBB6FA1" w14:textId="77777777" w:rsidR="00F90BDC" w:rsidRDefault="00F90BDC"/>
    <w:p w14:paraId="74B64622" w14:textId="77777777" w:rsidR="00F90BDC" w:rsidRDefault="00F90BDC">
      <w:r xmlns:w="http://schemas.openxmlformats.org/wordprocessingml/2006/main">
        <w:t xml:space="preserve">Dixit ei Jesus : Ego sum resurrectio et vita. Qui credit in me, etiam si mortuus fuerit, vivet : et omnis qui vivit et credit in me, non morietur in æternum.</w:t>
      </w:r>
    </w:p>
    <w:p w14:paraId="0FAD6D9B" w14:textId="77777777" w:rsidR="00F90BDC" w:rsidRDefault="00F90BDC"/>
    <w:p w14:paraId="0B52927A" w14:textId="77777777" w:rsidR="00F90BDC" w:rsidRDefault="00F90BDC">
      <w:r xmlns:w="http://schemas.openxmlformats.org/wordprocessingml/2006/main">
        <w:t xml:space="preserve">2 Romans 6:4 Consepulti ergo sumus cum illo per baptismum in mortem, ut quemadmodum suscitatus est Christus a mortuis per gloriam Patris, et nos in novitate vitæ ambulemus.</w:t>
      </w:r>
    </w:p>
    <w:p w14:paraId="79CA0A83" w14:textId="77777777" w:rsidR="00F90BDC" w:rsidRDefault="00F90BDC"/>
    <w:p w14:paraId="57024CA2" w14:textId="77777777" w:rsidR="00F90BDC" w:rsidRDefault="00F90BDC">
      <w:r xmlns:w="http://schemas.openxmlformats.org/wordprocessingml/2006/main">
        <w:t xml:space="preserve">Luke 7:16 16 Accepit autem omnes timor: et magnificabant Deum, dicentes: Quia propheta magnus surrexit in nobis. et: Deus visitavit plebem suam.</w:t>
      </w:r>
    </w:p>
    <w:p w14:paraId="0E42C53C" w14:textId="77777777" w:rsidR="00F90BDC" w:rsidRDefault="00F90BDC"/>
    <w:p w14:paraId="3295553B" w14:textId="77777777" w:rsidR="00F90BDC" w:rsidRDefault="00F90BDC">
      <w:r xmlns:w="http://schemas.openxmlformats.org/wordprocessingml/2006/main">
        <w:t xml:space="preserve">Et timuerunt turbae, cum consummasset Iesus miraculum, et laudaverunt Deum pro magno propheta qui missus fuerat ad eos.</w:t>
      </w:r>
    </w:p>
    <w:p w14:paraId="25F38862" w14:textId="77777777" w:rsidR="00F90BDC" w:rsidRDefault="00F90BDC"/>
    <w:p w14:paraId="0AC3EA2D" w14:textId="77777777" w:rsidR="00F90BDC" w:rsidRDefault="00F90BDC">
      <w:r xmlns:w="http://schemas.openxmlformats.org/wordprocessingml/2006/main">
        <w:t xml:space="preserve">1. Timor Domini: Quomodo nos Deus consolatur in tempore incertitudinis</w:t>
      </w:r>
    </w:p>
    <w:p w14:paraId="18FB7A45" w14:textId="77777777" w:rsidR="00F90BDC" w:rsidRDefault="00F90BDC"/>
    <w:p w14:paraId="028E6C35" w14:textId="77777777" w:rsidR="00F90BDC" w:rsidRDefault="00F90BDC">
      <w:r xmlns:w="http://schemas.openxmlformats.org/wordprocessingml/2006/main">
        <w:t xml:space="preserve">2. Visitatio Dei: Iesum agnoscens Prophetam magnum</w:t>
      </w:r>
    </w:p>
    <w:p w14:paraId="2CD9D724" w14:textId="77777777" w:rsidR="00F90BDC" w:rsidRDefault="00F90BDC"/>
    <w:p w14:paraId="3C1F4829" w14:textId="77777777" w:rsidR="00F90BDC" w:rsidRDefault="00F90BDC">
      <w:r xmlns:w="http://schemas.openxmlformats.org/wordprocessingml/2006/main">
        <w:t xml:space="preserve">1. Isaias 11:2-3 Et requiescet super eum Spiritus Domini, spiritus sapientiae et intellectus, spiritus consilii et virtutis, spiritus scientiae et timoris Domini.</w:t>
      </w:r>
    </w:p>
    <w:p w14:paraId="172033B3" w14:textId="77777777" w:rsidR="00F90BDC" w:rsidRDefault="00F90BDC"/>
    <w:p w14:paraId="496C1598" w14:textId="77777777" w:rsidR="00F90BDC" w:rsidRDefault="00F90BDC">
      <w:r xmlns:w="http://schemas.openxmlformats.org/wordprocessingml/2006/main">
        <w:t xml:space="preserve">2. Actus III, 19-20: Pœnitentiam itaque agite et convertimini, ut deleantur peccata vestra, cum veniant tempora refrigerii a facie domini.</w:t>
      </w:r>
    </w:p>
    <w:p w14:paraId="52855191" w14:textId="77777777" w:rsidR="00F90BDC" w:rsidRDefault="00F90BDC"/>
    <w:p w14:paraId="5F971059" w14:textId="77777777" w:rsidR="00F90BDC" w:rsidRDefault="00F90BDC">
      <w:r xmlns:w="http://schemas.openxmlformats.org/wordprocessingml/2006/main">
        <w:t xml:space="preserve">Luke 7:17 Et exiit hic sermo de illo in universam Judaeam, et in omnem regionem.</w:t>
      </w:r>
    </w:p>
    <w:p w14:paraId="415B1D05" w14:textId="77777777" w:rsidR="00F90BDC" w:rsidRDefault="00F90BDC"/>
    <w:p w14:paraId="5F7517DD" w14:textId="77777777" w:rsidR="00F90BDC" w:rsidRDefault="00F90BDC">
      <w:r xmlns:w="http://schemas.openxmlformats.org/wordprocessingml/2006/main">
        <w:t xml:space="preserve">Hic locus describitur quomodo nuntius Iesu per totam Iudaeam et circa regiones diffusus est.</w:t>
      </w:r>
    </w:p>
    <w:p w14:paraId="2A216B54" w14:textId="77777777" w:rsidR="00F90BDC" w:rsidRDefault="00F90BDC"/>
    <w:p w14:paraId="5F1F3A86" w14:textId="77777777" w:rsidR="00F90BDC" w:rsidRDefault="00F90BDC">
      <w:r xmlns:w="http://schemas.openxmlformats.org/wordprocessingml/2006/main">
        <w:t xml:space="preserve">1. Rumor gaudii: Divulgatio Nuntius Iesu</w:t>
      </w:r>
    </w:p>
    <w:p w14:paraId="4C150BAF" w14:textId="77777777" w:rsidR="00F90BDC" w:rsidRDefault="00F90BDC"/>
    <w:p w14:paraId="5E6E0CB8" w14:textId="77777777" w:rsidR="00F90BDC" w:rsidRDefault="00F90BDC">
      <w:r xmlns:w="http://schemas.openxmlformats.org/wordprocessingml/2006/main">
        <w:t xml:space="preserve">2. Spes in Actione: Eventus Socius Evangelii</w:t>
      </w:r>
    </w:p>
    <w:p w14:paraId="3EEAC802" w14:textId="77777777" w:rsidR="00F90BDC" w:rsidRDefault="00F90BDC"/>
    <w:p w14:paraId="5007D469" w14:textId="77777777" w:rsidR="00F90BDC" w:rsidRDefault="00F90BDC">
      <w:r xmlns:w="http://schemas.openxmlformats.org/wordprocessingml/2006/main">
        <w:t xml:space="preserve">1. Romans 10:13-15 (Omnis enim quicumque invocaverit nomen Domini, salvus erit).</w:t>
      </w:r>
    </w:p>
    <w:p w14:paraId="576C9842" w14:textId="77777777" w:rsidR="00F90BDC" w:rsidRDefault="00F90BDC"/>
    <w:p w14:paraId="7C1A0D31" w14:textId="77777777" w:rsidR="00F90BDC" w:rsidRDefault="00F90BDC">
      <w:r xmlns:w="http://schemas.openxmlformats.org/wordprocessingml/2006/main">
        <w:t xml:space="preserve">2. Acts 1:8 (Clementine_Vulgate sed cum venerit Spiritus Sanctus super vos, et eritis mihi testes in Jerusalem, et in omni Judaea, et Samaria, et usque ad terminos terræ.</w:t>
      </w:r>
    </w:p>
    <w:p w14:paraId="0E78FC40" w14:textId="77777777" w:rsidR="00F90BDC" w:rsidRDefault="00F90BDC"/>
    <w:p w14:paraId="5271E902" w14:textId="77777777" w:rsidR="00F90BDC" w:rsidRDefault="00F90BDC">
      <w:r xmlns:w="http://schemas.openxmlformats.org/wordprocessingml/2006/main">
        <w:t xml:space="preserve">Luke 7:18 Et nuntiaverunt Ioanni discipuli eius de omnibus his.</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cipuli Ioannis nuntiaverunt Ioanni de virtutibus Iesu.</w:t>
      </w:r>
    </w:p>
    <w:p w14:paraId="3A322EC9" w14:textId="77777777" w:rsidR="00F90BDC" w:rsidRDefault="00F90BDC"/>
    <w:p w14:paraId="32399875" w14:textId="77777777" w:rsidR="00F90BDC" w:rsidRDefault="00F90BDC">
      <w:r xmlns:w="http://schemas.openxmlformats.org/wordprocessingml/2006/main">
        <w:t xml:space="preserve">1. Deus semper operatur in viis, non exspectamus voluntatem eius efficere.</w:t>
      </w:r>
    </w:p>
    <w:p w14:paraId="669A8643" w14:textId="77777777" w:rsidR="00F90BDC" w:rsidRDefault="00F90BDC"/>
    <w:p w14:paraId="511D964D" w14:textId="77777777" w:rsidR="00F90BDC" w:rsidRDefault="00F90BDC">
      <w:r xmlns:w="http://schemas.openxmlformats.org/wordprocessingml/2006/main">
        <w:t xml:space="preserve">2. Credere possumus Iesum quod rectum et optimum est facturus, etsi nobis non convenit.</w:t>
      </w:r>
    </w:p>
    <w:p w14:paraId="771BD944" w14:textId="77777777" w:rsidR="00F90BDC" w:rsidRDefault="00F90BDC"/>
    <w:p w14:paraId="026B08FB" w14:textId="77777777" w:rsidR="00F90BDC" w:rsidRDefault="00F90BDC">
      <w:r xmlns:w="http://schemas.openxmlformats.org/wordprocessingml/2006/main">
        <w:t xml:space="preserve">1. Isaiah 55:8-9 Non enim cogitationes meæ cogitationes vestræ, neque viæ vestræ viæ meæ, dicit Dominus. Sicut altiores caeli terra, sic altiores viae meae a viis tuis et cogitationes meae a cogitationibus tuis.</w:t>
      </w:r>
    </w:p>
    <w:p w14:paraId="5F4441A6" w14:textId="77777777" w:rsidR="00F90BDC" w:rsidRDefault="00F90BDC"/>
    <w:p w14:paraId="58976D8C" w14:textId="77777777" w:rsidR="00F90BDC" w:rsidRDefault="00F90BDC">
      <w:r xmlns:w="http://schemas.openxmlformats.org/wordprocessingml/2006/main">
        <w:t xml:space="preserve">2. Ieremias 29:11 quia scio consilia quae in te sunt, ait Dominus, disponam te ut bene sit tibi et non noceam te, et disponam te ad spem et futurum.</w:t>
      </w:r>
    </w:p>
    <w:p w14:paraId="44528873" w14:textId="77777777" w:rsidR="00F90BDC" w:rsidRDefault="00F90BDC"/>
    <w:p w14:paraId="2D496F88" w14:textId="77777777" w:rsidR="00F90BDC" w:rsidRDefault="00F90BDC">
      <w:r xmlns:w="http://schemas.openxmlformats.org/wordprocessingml/2006/main">
        <w:t xml:space="preserve">Luke 7:19 19 Et convocans duos ex discipulis suis, misit ad Jesum, dicens: Tu es qui venturus es? an alium exspectamus?</w:t>
      </w:r>
    </w:p>
    <w:p w14:paraId="75488061" w14:textId="77777777" w:rsidR="00F90BDC" w:rsidRDefault="00F90BDC"/>
    <w:p w14:paraId="7972107B" w14:textId="77777777" w:rsidR="00F90BDC" w:rsidRDefault="00F90BDC">
      <w:r xmlns:w="http://schemas.openxmlformats.org/wordprocessingml/2006/main">
        <w:t xml:space="preserve">Ioannes Baptista duos ex discipulis suis misit ad Iesum ut interrogaret an expectatus esset Messias.</w:t>
      </w:r>
    </w:p>
    <w:p w14:paraId="27EF39A5" w14:textId="77777777" w:rsidR="00F90BDC" w:rsidRDefault="00F90BDC"/>
    <w:p w14:paraId="1F832544" w14:textId="77777777" w:rsidR="00F90BDC" w:rsidRDefault="00F90BDC">
      <w:r xmlns:w="http://schemas.openxmlformats.org/wordprocessingml/2006/main">
        <w:t xml:space="preserve">1. Exspectatio Messiae - Luc</w:t>
      </w:r>
    </w:p>
    <w:p w14:paraId="05396FA2" w14:textId="77777777" w:rsidR="00F90BDC" w:rsidRDefault="00F90BDC"/>
    <w:p w14:paraId="077C49BC" w14:textId="77777777" w:rsidR="00F90BDC" w:rsidRDefault="00F90BDC">
      <w:r xmlns:w="http://schemas.openxmlformats.org/wordprocessingml/2006/main">
        <w:t xml:space="preserve">2. Confidite in Jesu - Luc</w:t>
      </w:r>
    </w:p>
    <w:p w14:paraId="46256765" w14:textId="77777777" w:rsidR="00F90BDC" w:rsidRDefault="00F90BDC"/>
    <w:p w14:paraId="23FC6D14" w14:textId="77777777" w:rsidR="00F90BDC" w:rsidRDefault="00F90BDC">
      <w:r xmlns:w="http://schemas.openxmlformats.org/wordprocessingml/2006/main">
        <w:t xml:space="preserve">1. Matthew 11:2-3 - Cum audisset Ioannes in carcere quod Christus faciebat, misit discipulos suos interrogare eum: Tu es qui venturus es, an alium expectamus?</w:t>
      </w:r>
    </w:p>
    <w:p w14:paraId="25F15483" w14:textId="77777777" w:rsidR="00F90BDC" w:rsidRDefault="00F90BDC"/>
    <w:p w14:paraId="3643DA91" w14:textId="77777777" w:rsidR="00F90BDC" w:rsidRDefault="00F90BDC">
      <w:r xmlns:w="http://schemas.openxmlformats.org/wordprocessingml/2006/main">
        <w:t xml:space="preserve">2 Isaiah 35:4 4 Dicite his qui terribile est: Confortamini, et nolite timere. veniet Deus tuus, veniet in ultionem; divina ultione salvabit te ».</w:t>
      </w:r>
    </w:p>
    <w:p w14:paraId="6424B042" w14:textId="77777777" w:rsidR="00F90BDC" w:rsidRDefault="00F90BDC"/>
    <w:p w14:paraId="6E8ACE08" w14:textId="77777777" w:rsidR="00F90BDC" w:rsidRDefault="00F90BDC">
      <w:r xmlns:w="http://schemas.openxmlformats.org/wordprocessingml/2006/main">
        <w:t xml:space="preserve">Luke 7:20 Cum autem venissent ad eum viri, dixerunt: Joannes Baptista misit nos ad te dicens: Tu es qui venturus es? an alium exspectamus?</w:t>
      </w:r>
    </w:p>
    <w:p w14:paraId="5E0F04FC" w14:textId="77777777" w:rsidR="00F90BDC" w:rsidRDefault="00F90BDC"/>
    <w:p w14:paraId="013F2FF6" w14:textId="77777777" w:rsidR="00F90BDC" w:rsidRDefault="00F90BDC">
      <w:r xmlns:w="http://schemas.openxmlformats.org/wordprocessingml/2006/main">
        <w:t xml:space="preserve">Duo nuntii ex Ioanne Baptista interrogant Iesum, an exspectaverint eum Messiam.</w:t>
      </w:r>
    </w:p>
    <w:p w14:paraId="701F9FDE" w14:textId="77777777" w:rsidR="00F90BDC" w:rsidRDefault="00F90BDC"/>
    <w:p w14:paraId="08450E00" w14:textId="77777777" w:rsidR="00F90BDC" w:rsidRDefault="00F90BDC">
      <w:r xmlns:w="http://schemas.openxmlformats.org/wordprocessingml/2006/main">
        <w:t xml:space="preserve">1. Fides Ioannis Baptistae: Respice ad Iesum.</w:t>
      </w:r>
    </w:p>
    <w:p w14:paraId="5C36C8E0" w14:textId="77777777" w:rsidR="00F90BDC" w:rsidRDefault="00F90BDC"/>
    <w:p w14:paraId="3CC52007" w14:textId="77777777" w:rsidR="00F90BDC" w:rsidRDefault="00F90BDC">
      <w:r xmlns:w="http://schemas.openxmlformats.org/wordprocessingml/2006/main">
        <w:t xml:space="preserve">2. "Quid sibi vult Christum Iesum habere?"</w:t>
      </w:r>
    </w:p>
    <w:p w14:paraId="716A8089" w14:textId="77777777" w:rsidR="00F90BDC" w:rsidRDefault="00F90BDC"/>
    <w:p w14:paraId="1DD1F95D" w14:textId="77777777" w:rsidR="00F90BDC" w:rsidRDefault="00F90BDC">
      <w:r xmlns:w="http://schemas.openxmlformats.org/wordprocessingml/2006/main">
        <w:t xml:space="preserve">1. 1 Peter 2:4-5 - " Accedentes ad eum lapis vivus ab hominibus reprobatus, sed coram Deo electo et pretioso, vos ipsi tanquam lapides vivi edificati estis sicut domus spiritualis, ut sitis. sanctum sacerdotium offerre spirituales hostias Deo acceptabiles per Iesum Christum.</w:t>
      </w:r>
    </w:p>
    <w:p w14:paraId="1B58265A" w14:textId="77777777" w:rsidR="00F90BDC" w:rsidRDefault="00F90BDC"/>
    <w:p w14:paraId="1FC3FBB3" w14:textId="77777777" w:rsidR="00F90BDC" w:rsidRDefault="00F90BDC">
      <w:r xmlns:w="http://schemas.openxmlformats.org/wordprocessingml/2006/main">
        <w:t xml:space="preserve">2. Isaiah 9:6 - Puer natus est nobis, filius datus est nobis, et principatus super humerum ejus, et vocabitur nomen ejus Admirabilis Paraclitus .</w:t>
      </w:r>
    </w:p>
    <w:p w14:paraId="3C9BD3ED" w14:textId="77777777" w:rsidR="00F90BDC" w:rsidRDefault="00F90BDC"/>
    <w:p w14:paraId="411DF307" w14:textId="77777777" w:rsidR="00F90BDC" w:rsidRDefault="00F90BDC">
      <w:r xmlns:w="http://schemas.openxmlformats.org/wordprocessingml/2006/main">
        <w:t xml:space="preserve">Luke 7:21 Et in illa hora curavit multos eorum infirmitates, et plagas, et dæmonia. et multis caecis visum.</w:t>
      </w:r>
    </w:p>
    <w:p w14:paraId="35013BC5" w14:textId="77777777" w:rsidR="00F90BDC" w:rsidRDefault="00F90BDC"/>
    <w:p w14:paraId="0B5EC172" w14:textId="77777777" w:rsidR="00F90BDC" w:rsidRDefault="00F90BDC">
      <w:r xmlns:w="http://schemas.openxmlformats.org/wordprocessingml/2006/main">
        <w:t xml:space="preserve">Iesus multos aegritudines corporis et spirituales sanavit.</w:t>
      </w:r>
    </w:p>
    <w:p w14:paraId="4D2FF3D3" w14:textId="77777777" w:rsidR="00F90BDC" w:rsidRDefault="00F90BDC"/>
    <w:p w14:paraId="43A9D572" w14:textId="77777777" w:rsidR="00F90BDC" w:rsidRDefault="00F90BDC">
      <w:r xmlns:w="http://schemas.openxmlformats.org/wordprocessingml/2006/main">
        <w:t xml:space="preserve">1: Iesu Compassio et Misericordia: Quomodo Dominus et Salvator sanationem et restaurationem affert</w:t>
      </w:r>
    </w:p>
    <w:p w14:paraId="656E508D" w14:textId="77777777" w:rsidR="00F90BDC" w:rsidRDefault="00F90BDC"/>
    <w:p w14:paraId="54151EC4" w14:textId="77777777" w:rsidR="00F90BDC" w:rsidRDefault="00F90BDC">
      <w:r xmlns:w="http://schemas.openxmlformats.org/wordprocessingml/2006/main">
        <w:t xml:space="preserve">II: Sanata fide: Virtus credentium in Miracul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35 Et circuibat Jesus omnes civitates, et castella, docens in synagogis eorum, et prædicans Evangelium regni: et sanans omnem languorem, et omnem infirmitatem in populo.</w:t>
      </w:r>
    </w:p>
    <w:p w14:paraId="2CD1583E" w14:textId="77777777" w:rsidR="00F90BDC" w:rsidRDefault="00F90BDC"/>
    <w:p w14:paraId="763308CE" w14:textId="77777777" w:rsidR="00F90BDC" w:rsidRDefault="00F90BDC">
      <w:r xmlns:w="http://schemas.openxmlformats.org/wordprocessingml/2006/main">
        <w:t xml:space="preserve">2 1 Peter 2:24 qui peccata nostra ipse pertulit in corpore suo super lignum, ut peccatis mortui, justitiæ vivamus: cujus livore sanati estis.</w:t>
      </w:r>
    </w:p>
    <w:p w14:paraId="1EE5AF37" w14:textId="77777777" w:rsidR="00F90BDC" w:rsidRDefault="00F90BDC"/>
    <w:p w14:paraId="6C7F8581" w14:textId="77777777" w:rsidR="00F90BDC" w:rsidRDefault="00F90BDC">
      <w:r xmlns:w="http://schemas.openxmlformats.org/wordprocessingml/2006/main">
        <w:t xml:space="preserve">Luke 7:22 Respondens autem Jesus, dixit eis: Ite, et nuntiate Johanni quæ vidistis et audistis. caeci vident, claudi ambulant, leprosi mundantur, surdi audiunt, mortui resurgunt, pauperibus evangelizatur.</w:t>
      </w:r>
    </w:p>
    <w:p w14:paraId="73318C5D" w14:textId="77777777" w:rsidR="00F90BDC" w:rsidRDefault="00F90BDC"/>
    <w:p w14:paraId="4EE2B835" w14:textId="77777777" w:rsidR="00F90BDC" w:rsidRDefault="00F90BDC">
      <w:r xmlns:w="http://schemas.openxmlformats.org/wordprocessingml/2006/main">
        <w:t xml:space="preserve">Docet Jesus opera sua testificari est evangelizare pauperibus.</w:t>
      </w:r>
    </w:p>
    <w:p w14:paraId="6AC19CCC" w14:textId="77777777" w:rsidR="00F90BDC" w:rsidRDefault="00F90BDC"/>
    <w:p w14:paraId="20A92C42" w14:textId="77777777" w:rsidR="00F90BDC" w:rsidRDefault="00F90BDC">
      <w:r xmlns:w="http://schemas.openxmlformats.org/wordprocessingml/2006/main">
        <w:t xml:space="preserve">I: Virtus Iesu - Quomodo Iesu monstrat virtutem evangelii eius.</w:t>
      </w:r>
    </w:p>
    <w:p w14:paraId="151393E8" w14:textId="77777777" w:rsidR="00F90BDC" w:rsidRDefault="00F90BDC"/>
    <w:p w14:paraId="2B1DDA0A" w14:textId="77777777" w:rsidR="00F90BDC" w:rsidRDefault="00F90BDC">
      <w:r xmlns:w="http://schemas.openxmlformats.org/wordprocessingml/2006/main">
        <w:t xml:space="preserve">II: Praedicatio pauperibus Evangelium - Quomodo Iesu opera momentum demonstrant praedicandi Evangelium pauperibus.</w:t>
      </w:r>
    </w:p>
    <w:p w14:paraId="3342724C" w14:textId="77777777" w:rsidR="00F90BDC" w:rsidRDefault="00F90BDC"/>
    <w:p w14:paraId="17279E16" w14:textId="77777777" w:rsidR="00F90BDC" w:rsidRDefault="00F90BDC">
      <w:r xmlns:w="http://schemas.openxmlformats.org/wordprocessingml/2006/main">
        <w:t xml:space="preserve">1 Matthew 11:5 Caeci vident, et claudi ambulant, leprosi mundantur, surdi audiunt, mortui resurgunt, et pauperes evangelizantur eis.</w:t>
      </w:r>
    </w:p>
    <w:p w14:paraId="65E8689D" w14:textId="77777777" w:rsidR="00F90BDC" w:rsidRDefault="00F90BDC"/>
    <w:p w14:paraId="200238D6" w14:textId="77777777" w:rsidR="00F90BDC" w:rsidRDefault="00F90BDC">
      <w:r xmlns:w="http://schemas.openxmlformats.org/wordprocessingml/2006/main">
        <w:t xml:space="preserve">2 Isaiah 61:1 Spiritus Domini super me; quia unxit me Dominus evangelizare mansuetis; misit me ad alligandum contritos corde ad praedicandum captivis libertatem et adapertionem carceris vinctis</w:t>
      </w:r>
    </w:p>
    <w:p w14:paraId="104B2F81" w14:textId="77777777" w:rsidR="00F90BDC" w:rsidRDefault="00F90BDC"/>
    <w:p w14:paraId="2F6A1F76" w14:textId="77777777" w:rsidR="00F90BDC" w:rsidRDefault="00F90BDC">
      <w:r xmlns:w="http://schemas.openxmlformats.org/wordprocessingml/2006/main">
        <w:t xml:space="preserve">Luke 7:23 Et beatus est, qui non fuerit scandalizatus in me.</w:t>
      </w:r>
    </w:p>
    <w:p w14:paraId="1545C32B" w14:textId="77777777" w:rsidR="00F90BDC" w:rsidRDefault="00F90BDC"/>
    <w:p w14:paraId="305CFF2C" w14:textId="77777777" w:rsidR="00F90BDC" w:rsidRDefault="00F90BDC">
      <w:r xmlns:w="http://schemas.openxmlformats.org/wordprocessingml/2006/main">
        <w:t xml:space="preserve">Iesus discipulis suis narrat quod eos, qui credunt in eum, benedicantur.</w:t>
      </w:r>
    </w:p>
    <w:p w14:paraId="7AB5F773" w14:textId="77777777" w:rsidR="00F90BDC" w:rsidRDefault="00F90BDC"/>
    <w:p w14:paraId="31E2E705" w14:textId="77777777" w:rsidR="00F90BDC" w:rsidRDefault="00F90BDC">
      <w:r xmlns:w="http://schemas.openxmlformats.org/wordprocessingml/2006/main">
        <w:t xml:space="preserve">1. Benedictiones in Jesum</w:t>
      </w:r>
    </w:p>
    <w:p w14:paraId="68C5888D" w14:textId="77777777" w:rsidR="00F90BDC" w:rsidRDefault="00F90BDC"/>
    <w:p w14:paraId="7D146BFA" w14:textId="77777777" w:rsidR="00F90BDC" w:rsidRDefault="00F90BDC">
      <w:r xmlns:w="http://schemas.openxmlformats.org/wordprocessingml/2006/main">
        <w:t xml:space="preserve">2. Provocationes fidei superandae</w:t>
      </w:r>
    </w:p>
    <w:p w14:paraId="137F3F19" w14:textId="77777777" w:rsidR="00F90BDC" w:rsidRDefault="00F90BDC"/>
    <w:p w14:paraId="13A45D81" w14:textId="77777777" w:rsidR="00F90BDC" w:rsidRDefault="00F90BDC">
      <w:r xmlns:w="http://schemas.openxmlformats.org/wordprocessingml/2006/main">
        <w:t xml:space="preserve">1. John 14:1-4 - Jesus narrat discipulis suis quod omnis qui credit in eum, possit opera facere, quae fecit.</w:t>
      </w:r>
    </w:p>
    <w:p w14:paraId="23A3D2EA" w14:textId="77777777" w:rsidR="00F90BDC" w:rsidRDefault="00F90BDC"/>
    <w:p w14:paraId="5EDF258F" w14:textId="77777777" w:rsidR="00F90BDC" w:rsidRDefault="00F90BDC">
      <w:r xmlns:w="http://schemas.openxmlformats.org/wordprocessingml/2006/main">
        <w:t xml:space="preserve">2. ad Romanos 8:37-39 - Paulus fideles hortatur ne eos a caritate Dei in Christo Iesu separare possint.</w:t>
      </w:r>
    </w:p>
    <w:p w14:paraId="31B0D4E3" w14:textId="77777777" w:rsidR="00F90BDC" w:rsidRDefault="00F90BDC"/>
    <w:p w14:paraId="67E3DE8E" w14:textId="77777777" w:rsidR="00F90BDC" w:rsidRDefault="00F90BDC">
      <w:r xmlns:w="http://schemas.openxmlformats.org/wordprocessingml/2006/main">
        <w:t xml:space="preserve">Luke 7:24 Et cum discessissent nuntii Joannis, cœpit de Joanne dicere ad turbas: Quid existis in desertum videre? arundinem vento agitatam?</w:t>
      </w:r>
    </w:p>
    <w:p w14:paraId="2BDDE27A" w14:textId="77777777" w:rsidR="00F90BDC" w:rsidRDefault="00F90BDC"/>
    <w:p w14:paraId="7A462394" w14:textId="77777777" w:rsidR="00F90BDC" w:rsidRDefault="00F90BDC">
      <w:r xmlns:w="http://schemas.openxmlformats.org/wordprocessingml/2006/main">
        <w:t xml:space="preserve">Jesus loquitur ad turbas de Johanne Baptista, dicens illis, Quid exiverunt in desertum videre - arundinem vento agitatam?</w:t>
      </w:r>
    </w:p>
    <w:p w14:paraId="6FCFECFC" w14:textId="77777777" w:rsidR="00F90BDC" w:rsidRDefault="00F90BDC"/>
    <w:p w14:paraId="16C36215" w14:textId="77777777" w:rsidR="00F90BDC" w:rsidRDefault="00F90BDC">
      <w:r xmlns:w="http://schemas.openxmlformats.org/wordprocessingml/2006/main">
        <w:t xml:space="preserve">1. Fidei potentia: Quid existis videre?</w:t>
      </w:r>
    </w:p>
    <w:p w14:paraId="60966DB5" w14:textId="77777777" w:rsidR="00F90BDC" w:rsidRDefault="00F90BDC"/>
    <w:p w14:paraId="05FBADCC" w14:textId="77777777" w:rsidR="00F90BDC" w:rsidRDefault="00F90BDC">
      <w:r xmlns:w="http://schemas.openxmlformats.org/wordprocessingml/2006/main">
        <w:t xml:space="preserve">2. Vita Ioannis Baptistae: Testis in deserto</w:t>
      </w:r>
    </w:p>
    <w:p w14:paraId="234713F3" w14:textId="77777777" w:rsidR="00F90BDC" w:rsidRDefault="00F90BDC"/>
    <w:p w14:paraId="78D50486" w14:textId="77777777" w:rsidR="00F90BDC" w:rsidRDefault="00F90BDC">
      <w:r xmlns:w="http://schemas.openxmlformats.org/wordprocessingml/2006/main">
        <w:t xml:space="preserve">Matth. XI, 7-11: quid existis in desertum videre? arundinem vento agitatam?</w:t>
      </w:r>
    </w:p>
    <w:p w14:paraId="1F1B922D" w14:textId="77777777" w:rsidR="00F90BDC" w:rsidRDefault="00F90BDC"/>
    <w:p w14:paraId="7FC387CF" w14:textId="77777777" w:rsidR="00F90BDC" w:rsidRDefault="00F90BDC">
      <w:r xmlns:w="http://schemas.openxmlformats.org/wordprocessingml/2006/main">
        <w:t xml:space="preserve">2. Isaias 40, 3-5. vox clamat. dirige in eremum viam Deo nostro ”.</w:t>
      </w:r>
    </w:p>
    <w:p w14:paraId="0B3E0AA3" w14:textId="77777777" w:rsidR="00F90BDC" w:rsidRDefault="00F90BDC"/>
    <w:p w14:paraId="662ABB32" w14:textId="77777777" w:rsidR="00F90BDC" w:rsidRDefault="00F90BDC">
      <w:r xmlns:w="http://schemas.openxmlformats.org/wordprocessingml/2006/main">
        <w:t xml:space="preserve">Luke 7:25 { Sed quid existis videre? Hominem mollibus vestimentis indutum? Ecce qui </w:t>
      </w:r>
      <w:r xmlns:w="http://schemas.openxmlformats.org/wordprocessingml/2006/main">
        <w:lastRenderedPageBreak xmlns:w="http://schemas.openxmlformats.org/wordprocessingml/2006/main"/>
      </w:r>
      <w:r xmlns:w="http://schemas.openxmlformats.org/wordprocessingml/2006/main">
        <w:t xml:space="preserve">in veste pretiosa sunt et deliciis, in domibus regum sunt.</w:t>
      </w:r>
    </w:p>
    <w:p w14:paraId="105C5EE9" w14:textId="77777777" w:rsidR="00F90BDC" w:rsidRDefault="00F90BDC"/>
    <w:p w14:paraId="42B1B9C8" w14:textId="77777777" w:rsidR="00F90BDC" w:rsidRDefault="00F90BDC">
      <w:r xmlns:w="http://schemas.openxmlformats.org/wordprocessingml/2006/main">
        <w:t xml:space="preserve">Iesus cavet ne ab iis, qui foris divites sunt, et vitam luxuriosam habeant, caveat, tales enim in atriis regum inveniri possunt.</w:t>
      </w:r>
    </w:p>
    <w:p w14:paraId="3730FCC8" w14:textId="77777777" w:rsidR="00F90BDC" w:rsidRDefault="00F90BDC"/>
    <w:p w14:paraId="6D5E574D" w14:textId="77777777" w:rsidR="00F90BDC" w:rsidRDefault="00F90BDC">
      <w:r xmlns:w="http://schemas.openxmlformats.org/wordprocessingml/2006/main">
        <w:t xml:space="preserve">1. Non impingantur divitiae et luxuriae - Luc</w:t>
      </w:r>
    </w:p>
    <w:p w14:paraId="57480C39" w14:textId="77777777" w:rsidR="00F90BDC" w:rsidRDefault="00F90BDC"/>
    <w:p w14:paraId="0209CC3D" w14:textId="77777777" w:rsidR="00F90BDC" w:rsidRDefault="00F90BDC">
      <w:r xmlns:w="http://schemas.openxmlformats.org/wordprocessingml/2006/main">
        <w:t xml:space="preserve">2. Deum quaerite bonum quam mundanum lucrum - Luke 7:25</w:t>
      </w:r>
    </w:p>
    <w:p w14:paraId="4CECF85B" w14:textId="77777777" w:rsidR="00F90BDC" w:rsidRDefault="00F90BDC"/>
    <w:p w14:paraId="3A009DBE" w14:textId="77777777" w:rsidR="00F90BDC" w:rsidRDefault="00F90BDC">
      <w:r xmlns:w="http://schemas.openxmlformats.org/wordprocessingml/2006/main">
        <w:t xml:space="preserve">1. Proverbia 30:8-9 vanitatem et verba mendacia longe fac a me: paupertatem et divitias ne dederis mihi, et comedas me cum opportuno cibo: ne saturatus sim, et negem te, et dicam: Quis est Dominus? aut egestate compulsus furer, et in vanum nomen Dei mei accipiam.</w:t>
      </w:r>
    </w:p>
    <w:p w14:paraId="44B054F8" w14:textId="77777777" w:rsidR="00F90BDC" w:rsidRDefault="00F90BDC"/>
    <w:p w14:paraId="3BB88ADB" w14:textId="77777777" w:rsidR="00F90BDC" w:rsidRDefault="00F90BDC">
      <w:r xmlns:w="http://schemas.openxmlformats.org/wordprocessingml/2006/main">
        <w:t xml:space="preserve">2. Philippians 4:11-13 Non quasi propter penuriam dico: ego enim didici, in quibus sum, sufficiens esse: scio et humiliari, et abundare scio. ubique et in omnibus institutus sum et satiari et esurire et abundare et penuriam pati omnia possum in eo qui me confortat</w:t>
      </w:r>
    </w:p>
    <w:p w14:paraId="31B3C874" w14:textId="77777777" w:rsidR="00F90BDC" w:rsidRDefault="00F90BDC"/>
    <w:p w14:paraId="591DDC43" w14:textId="77777777" w:rsidR="00F90BDC" w:rsidRDefault="00F90BDC">
      <w:r xmlns:w="http://schemas.openxmlformats.org/wordprocessingml/2006/main">
        <w:t xml:space="preserve">Luke 7:26 Sed quid existis videre? Prophetam? Etiam dico vobis, et plus quam prophetam.</w:t>
      </w:r>
    </w:p>
    <w:p w14:paraId="6997D32C" w14:textId="77777777" w:rsidR="00F90BDC" w:rsidRDefault="00F90BDC"/>
    <w:p w14:paraId="008D4137" w14:textId="77777777" w:rsidR="00F90BDC" w:rsidRDefault="00F90BDC">
      <w:r xmlns:w="http://schemas.openxmlformats.org/wordprocessingml/2006/main">
        <w:t xml:space="preserve">Hic locus magnitudinem loquitur Iesu, qui multo plus quam propheta fuit.</w:t>
      </w:r>
    </w:p>
    <w:p w14:paraId="460B829E" w14:textId="77777777" w:rsidR="00F90BDC" w:rsidRDefault="00F90BDC"/>
    <w:p w14:paraId="429EC49C" w14:textId="77777777" w:rsidR="00F90BDC" w:rsidRDefault="00F90BDC">
      <w:r xmlns:w="http://schemas.openxmlformats.org/wordprocessingml/2006/main">
        <w:t xml:space="preserve">1. Jesus, plus quam propheta</w:t>
      </w:r>
    </w:p>
    <w:p w14:paraId="5FE9787A" w14:textId="77777777" w:rsidR="00F90BDC" w:rsidRDefault="00F90BDC"/>
    <w:p w14:paraId="1ABFB810" w14:textId="77777777" w:rsidR="00F90BDC" w:rsidRDefault="00F90BDC">
      <w:r xmlns:w="http://schemas.openxmlformats.org/wordprocessingml/2006/main">
        <w:t xml:space="preserve">2. Gloria singularis Iesu</w:t>
      </w:r>
    </w:p>
    <w:p w14:paraId="48050C30" w14:textId="77777777" w:rsidR="00F90BDC" w:rsidRDefault="00F90BDC"/>
    <w:p w14:paraId="04B16721" w14:textId="77777777" w:rsidR="00F90BDC" w:rsidRDefault="00F90BDC">
      <w:r xmlns:w="http://schemas.openxmlformats.org/wordprocessingml/2006/main">
        <w:t xml:space="preserve">1. Hebrews 1:1-2 Deus qui variis temporibus, et variis modis olim locutus est ad patres </w:t>
      </w:r>
      <w:r xmlns:w="http://schemas.openxmlformats.org/wordprocessingml/2006/main">
        <w:lastRenderedPageBreak xmlns:w="http://schemas.openxmlformats.org/wordprocessingml/2006/main"/>
      </w:r>
      <w:r xmlns:w="http://schemas.openxmlformats.org/wordprocessingml/2006/main">
        <w:t xml:space="preserve">per prophetas, in novissimis his diebus locutus est nobis per Filium suum, quem constituit heredem omnium. per quem et mundos fecit;</w:t>
      </w:r>
    </w:p>
    <w:p w14:paraId="24CE20BA" w14:textId="77777777" w:rsidR="00F90BDC" w:rsidRDefault="00F90BDC"/>
    <w:p w14:paraId="12CA3AD7" w14:textId="77777777" w:rsidR="00F90BDC" w:rsidRDefault="00F90BDC">
      <w:r xmlns:w="http://schemas.openxmlformats.org/wordprocessingml/2006/main">
        <w:t xml:space="preserve">2. Isaiah 9:6-7 Puer natus est nobis, Filius datus est nobis; et erit principatus super humero Ipsius. Et vocabitur nomen ejus Admirabilis, Paraclitus, Fortis Deus, Pater aeternus, Princeps pacis. Multiplicabitur eius imperium, et pacis non erit finis.</w:t>
      </w:r>
    </w:p>
    <w:p w14:paraId="73401794" w14:textId="77777777" w:rsidR="00F90BDC" w:rsidRDefault="00F90BDC"/>
    <w:p w14:paraId="7CD581EC" w14:textId="77777777" w:rsidR="00F90BDC" w:rsidRDefault="00F90BDC">
      <w:r xmlns:w="http://schemas.openxmlformats.org/wordprocessingml/2006/main">
        <w:t xml:space="preserve">Luke 7:27 Hic est, de quo scriptum est: Ecce mitto angelum meum ante faciem tuam, qui præparabit viam tuam ante te.</w:t>
      </w:r>
    </w:p>
    <w:p w14:paraId="25E63000" w14:textId="77777777" w:rsidR="00F90BDC" w:rsidRDefault="00F90BDC"/>
    <w:p w14:paraId="0ACC2DD2" w14:textId="77777777" w:rsidR="00F90BDC" w:rsidRDefault="00F90BDC">
      <w:r xmlns:w="http://schemas.openxmlformats.org/wordprocessingml/2006/main">
        <w:t xml:space="preserve">Hic locus loquitur quomodo Iesus scriptum est in Veteri Testamento, qui missus est a Deo ad praeparandam viam adventui eius.</w:t>
      </w:r>
    </w:p>
    <w:p w14:paraId="56067F25" w14:textId="77777777" w:rsidR="00F90BDC" w:rsidRDefault="00F90BDC"/>
    <w:p w14:paraId="52488E93" w14:textId="77777777" w:rsidR="00F90BDC" w:rsidRDefault="00F90BDC">
      <w:r xmlns:w="http://schemas.openxmlformats.org/wordprocessingml/2006/main">
        <w:t xml:space="preserve">I: Iesus est plenitudo consilii salutis Dei.</w:t>
      </w:r>
    </w:p>
    <w:p w14:paraId="449278F7" w14:textId="77777777" w:rsidR="00F90BDC" w:rsidRDefault="00F90BDC"/>
    <w:p w14:paraId="42377439" w14:textId="77777777" w:rsidR="00F90BDC" w:rsidRDefault="00F90BDC">
      <w:r xmlns:w="http://schemas.openxmlformats.org/wordprocessingml/2006/main">
        <w:t xml:space="preserve">2: vocati sumus ad praeparandam viam Domino sicut fecit Iesus.</w:t>
      </w:r>
    </w:p>
    <w:p w14:paraId="64727609" w14:textId="77777777" w:rsidR="00F90BDC" w:rsidRDefault="00F90BDC"/>
    <w:p w14:paraId="1627347A" w14:textId="77777777" w:rsidR="00F90BDC" w:rsidRDefault="00F90BDC">
      <w:r xmlns:w="http://schemas.openxmlformats.org/wordprocessingml/2006/main">
        <w:t xml:space="preserve">1 Isaias 40:3-5 vox clamantis: Praeparate in deserto viam Domino; dirige in eremum viam Deo nostro.</w:t>
      </w:r>
    </w:p>
    <w:p w14:paraId="7914F3CC" w14:textId="77777777" w:rsidR="00F90BDC" w:rsidRDefault="00F90BDC"/>
    <w:p w14:paraId="33D9E441" w14:textId="77777777" w:rsidR="00F90BDC" w:rsidRDefault="00F90BDC">
      <w:r xmlns:w="http://schemas.openxmlformats.org/wordprocessingml/2006/main">
        <w:t xml:space="preserve">2: Malachi 3:1 — Ecce ego mitto angelum meum, qui praeparabit viam ante me. Tunc subito Dominus quae- ris veniet ad templum suum; ecce angelus testamenti, quem desiderabas, veniet,” dicit Dominus omnipotens.</w:t>
      </w:r>
    </w:p>
    <w:p w14:paraId="491650ED" w14:textId="77777777" w:rsidR="00F90BDC" w:rsidRDefault="00F90BDC"/>
    <w:p w14:paraId="782B8097" w14:textId="77777777" w:rsidR="00F90BDC" w:rsidRDefault="00F90BDC">
      <w:r xmlns:w="http://schemas.openxmlformats.org/wordprocessingml/2006/main">
        <w:t xml:space="preserve">Luke 7:28 Dico enim vobis: Maior inter natos mulierum propheta Joanne Baptista nemo est: qui autem minor est in regno Dei, maior est illo.</w:t>
      </w:r>
    </w:p>
    <w:p w14:paraId="37F121A8" w14:textId="77777777" w:rsidR="00F90BDC" w:rsidRDefault="00F90BDC"/>
    <w:p w14:paraId="38A50D2A" w14:textId="77777777" w:rsidR="00F90BDC" w:rsidRDefault="00F90BDC">
      <w:r xmlns:w="http://schemas.openxmlformats.org/wordprocessingml/2006/main">
        <w:t xml:space="preserve">Locus declarat Ioannem Baptistam maximum prophetam in natis mulierum, sed etiam minimus in regno Dei esse maiorem eo.</w:t>
      </w:r>
    </w:p>
    <w:p w14:paraId="2EF6C3A6" w14:textId="77777777" w:rsidR="00F90BDC" w:rsidRDefault="00F90BDC"/>
    <w:p w14:paraId="4BBC8468" w14:textId="77777777" w:rsidR="00F90BDC" w:rsidRDefault="00F90BDC">
      <w:r xmlns:w="http://schemas.openxmlformats.org/wordprocessingml/2006/main">
        <w:t xml:space="preserve">1. Potestas regni: Intelligere magnitudinem Dei potentiae</w:t>
      </w:r>
    </w:p>
    <w:p w14:paraId="1A30601A" w14:textId="77777777" w:rsidR="00F90BDC" w:rsidRDefault="00F90BDC"/>
    <w:p w14:paraId="4CE38283" w14:textId="77777777" w:rsidR="00F90BDC" w:rsidRDefault="00F90BDC">
      <w:r xmlns:w="http://schemas.openxmlformats.org/wordprocessingml/2006/main">
        <w:t xml:space="preserve">2. Dei consilium secutus: Minimam amplectens in Regno Dei</w:t>
      </w:r>
    </w:p>
    <w:p w14:paraId="4F12B6DA" w14:textId="77777777" w:rsidR="00F90BDC" w:rsidRDefault="00F90BDC"/>
    <w:p w14:paraId="1BFDAC2E" w14:textId="77777777" w:rsidR="00F90BDC" w:rsidRDefault="00F90BDC">
      <w:r xmlns:w="http://schemas.openxmlformats.org/wordprocessingml/2006/main">
        <w:t xml:space="preserve">1. Matth.</w:t>
      </w:r>
    </w:p>
    <w:p w14:paraId="6DC31229" w14:textId="77777777" w:rsidR="00F90BDC" w:rsidRDefault="00F90BDC"/>
    <w:p w14:paraId="6F9CAA99" w14:textId="77777777" w:rsidR="00F90BDC" w:rsidRDefault="00F90BDC">
      <w:r xmlns:w="http://schemas.openxmlformats.org/wordprocessingml/2006/main">
        <w:t xml:space="preserve">2. 1 Peter 2:9 Vos autem populus electus, regale sacerdotium, gens sancta, proprietas Dei, ad annuntiandum laudem eius qui vos de tenebris vocavit in admirabile lumen suum.</w:t>
      </w:r>
    </w:p>
    <w:p w14:paraId="6849AB96" w14:textId="77777777" w:rsidR="00F90BDC" w:rsidRDefault="00F90BDC"/>
    <w:p w14:paraId="6D488B02" w14:textId="77777777" w:rsidR="00F90BDC" w:rsidRDefault="00F90BDC">
      <w:r xmlns:w="http://schemas.openxmlformats.org/wordprocessingml/2006/main">
        <w:t xml:space="preserve">Luke 7:29 Et omnis populus, qui eum audierant, et publicani, justificaverunt Deum, baptizati baptismo Joannis.</w:t>
      </w:r>
    </w:p>
    <w:p w14:paraId="1309ACB0" w14:textId="77777777" w:rsidR="00F90BDC" w:rsidRDefault="00F90BDC"/>
    <w:p w14:paraId="75329135" w14:textId="77777777" w:rsidR="00F90BDC" w:rsidRDefault="00F90BDC">
      <w:r xmlns:w="http://schemas.openxmlformats.org/wordprocessingml/2006/main">
        <w:t xml:space="preserve">Qui audientes Iesum et publicani a Ioanne baptizati sunt, et Deum iustificaverunt.</w:t>
      </w:r>
    </w:p>
    <w:p w14:paraId="2FF9A414" w14:textId="77777777" w:rsidR="00F90BDC" w:rsidRDefault="00F90BDC"/>
    <w:p w14:paraId="171856A1" w14:textId="77777777" w:rsidR="00F90BDC" w:rsidRDefault="00F90BDC">
      <w:r xmlns:w="http://schemas.openxmlformats.org/wordprocessingml/2006/main">
        <w:t xml:space="preserve">1. Baptismum Ioannis debemus accipere et Deum iustificare.</w:t>
      </w:r>
    </w:p>
    <w:p w14:paraId="1BC01D48" w14:textId="77777777" w:rsidR="00F90BDC" w:rsidRDefault="00F90BDC"/>
    <w:p w14:paraId="34300EE0" w14:textId="77777777" w:rsidR="00F90BDC" w:rsidRDefault="00F90BDC">
      <w:r xmlns:w="http://schemas.openxmlformats.org/wordprocessingml/2006/main">
        <w:t xml:space="preserve">2. De virtute verborum Iesu et quomodo homines in unum congregari possint ad Deum iustificandum.</w:t>
      </w:r>
    </w:p>
    <w:p w14:paraId="32B7784C" w14:textId="77777777" w:rsidR="00F90BDC" w:rsidRDefault="00F90BDC"/>
    <w:p w14:paraId="438EDC0B" w14:textId="77777777" w:rsidR="00F90BDC" w:rsidRDefault="00F90BDC">
      <w:r xmlns:w="http://schemas.openxmlformats.org/wordprocessingml/2006/main">
        <w:t xml:space="preserve">1. Luc</w:t>
      </w:r>
    </w:p>
    <w:p w14:paraId="5A9C6311" w14:textId="77777777" w:rsidR="00F90BDC" w:rsidRDefault="00F90BDC"/>
    <w:p w14:paraId="3C91718C" w14:textId="77777777" w:rsidR="00F90BDC" w:rsidRDefault="00F90BDC">
      <w:r xmlns:w="http://schemas.openxmlformats.org/wordprocessingml/2006/main">
        <w:t xml:space="preserve">2. Romans 3:25-26 - "Sacrificium enim pro peccato Deus obtulit Jesum. Recti facti sunt homines apud Deum credentes quia Jesus immolavit animam suam, et fecit sanguinem suum. delicta ante impunita reliquit. "</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Pharisæi autem et legisperiti consilium Dei spreverunt in semetipsos, non baptizati ab eo.</w:t>
      </w:r>
    </w:p>
    <w:p w14:paraId="77A9043C" w14:textId="77777777" w:rsidR="00F90BDC" w:rsidRDefault="00F90BDC"/>
    <w:p w14:paraId="2A145E12" w14:textId="77777777" w:rsidR="00F90BDC" w:rsidRDefault="00F90BDC">
      <w:r xmlns:w="http://schemas.openxmlformats.org/wordprocessingml/2006/main">
        <w:t xml:space="preserve">Pharisaei et legisperiti consilium Dei recipere noluerunt, nolens ab eo baptizari.</w:t>
      </w:r>
    </w:p>
    <w:p w14:paraId="6A699E25" w14:textId="77777777" w:rsidR="00F90BDC" w:rsidRDefault="00F90BDC"/>
    <w:p w14:paraId="70E4E7D3" w14:textId="77777777" w:rsidR="00F90BDC" w:rsidRDefault="00F90BDC">
      <w:r xmlns:w="http://schemas.openxmlformats.org/wordprocessingml/2006/main">
        <w:t xml:space="preserve">1. Acceptare consilium Dei et coram eo nos humiliare.</w:t>
      </w:r>
    </w:p>
    <w:p w14:paraId="189E898F" w14:textId="77777777" w:rsidR="00F90BDC" w:rsidRDefault="00F90BDC"/>
    <w:p w14:paraId="150FE8D3" w14:textId="77777777" w:rsidR="00F90BDC" w:rsidRDefault="00F90BDC">
      <w:r xmlns:w="http://schemas.openxmlformats.org/wordprocessingml/2006/main">
        <w:t xml:space="preserve">2. Momentum baptizandi eiusque implicationes in nostra cum Deo relatione.</w:t>
      </w:r>
    </w:p>
    <w:p w14:paraId="1E63B122" w14:textId="77777777" w:rsidR="00F90BDC" w:rsidRDefault="00F90BDC"/>
    <w:p w14:paraId="718F2DF4" w14:textId="77777777" w:rsidR="00F90BDC" w:rsidRDefault="00F90BDC">
      <w:r xmlns:w="http://schemas.openxmlformats.org/wordprocessingml/2006/main">
        <w:t xml:space="preserve">1. Romans 10:9-10 Quod si confitearis in ore tuo Dominum Jesum, et in corde tuo credideris quod Deus illum suscitavit a mortuis, salvus eris. ore confessio fit ad salutem.</w:t>
      </w:r>
    </w:p>
    <w:p w14:paraId="1CE2EA38" w14:textId="77777777" w:rsidR="00F90BDC" w:rsidRDefault="00F90BDC"/>
    <w:p w14:paraId="4840347E" w14:textId="77777777" w:rsidR="00F90BDC" w:rsidRDefault="00F90BDC">
      <w:r xmlns:w="http://schemas.openxmlformats.org/wordprocessingml/2006/main">
        <w:t xml:space="preserve">2. Iac. IV, 6-7: maiorem autem dat gratiam. Ideo dicit: Deus superbis resistit, humilibus autem dat gratiam. 7 Subditi ergo estote Deo, resistite autem diabolo, et fugiet a vobis.</w:t>
      </w:r>
    </w:p>
    <w:p w14:paraId="622AB0EB" w14:textId="77777777" w:rsidR="00F90BDC" w:rsidRDefault="00F90BDC"/>
    <w:p w14:paraId="1AD21DD6" w14:textId="77777777" w:rsidR="00F90BDC" w:rsidRDefault="00F90BDC">
      <w:r xmlns:w="http://schemas.openxmlformats.org/wordprocessingml/2006/main">
        <w:t xml:space="preserve">Luke 7:31 Ait autem Dominus: Cui ergo similes dicam homines generationis huius? et cui similes sunt?</w:t>
      </w:r>
    </w:p>
    <w:p w14:paraId="09CF54E4" w14:textId="77777777" w:rsidR="00F90BDC" w:rsidRDefault="00F90BDC"/>
    <w:p w14:paraId="71F86081" w14:textId="77777777" w:rsidR="00F90BDC" w:rsidRDefault="00F90BDC">
      <w:r xmlns:w="http://schemas.openxmlformats.org/wordprocessingml/2006/main">
        <w:t xml:space="preserve">Dominus Iesus interrogavit quales sint homines huius generationis.</w:t>
      </w:r>
    </w:p>
    <w:p w14:paraId="609B1F1C" w14:textId="77777777" w:rsidR="00F90BDC" w:rsidRDefault="00F90BDC"/>
    <w:p w14:paraId="3A0564E4" w14:textId="77777777" w:rsidR="00F90BDC" w:rsidRDefault="00F90BDC">
      <w:r xmlns:w="http://schemas.openxmlformats.org/wordprocessingml/2006/main">
        <w:t xml:space="preserve">1. Homines huius generationis: comparet Hodie Societas ad signa biblica</w:t>
      </w:r>
    </w:p>
    <w:p w14:paraId="7BFC51FF" w14:textId="77777777" w:rsidR="00F90BDC" w:rsidRDefault="00F90BDC"/>
    <w:p w14:paraId="19E2954E" w14:textId="77777777" w:rsidR="00F90BDC" w:rsidRDefault="00F90BDC">
      <w:r xmlns:w="http://schemas.openxmlformats.org/wordprocessingml/2006/main">
        <w:t xml:space="preserve">2. Vivere in mundo quod non aestimat signa biblica</w:t>
      </w:r>
    </w:p>
    <w:p w14:paraId="248699F2" w14:textId="77777777" w:rsidR="00F90BDC" w:rsidRDefault="00F90BDC"/>
    <w:p w14:paraId="5ACC8CC3" w14:textId="77777777" w:rsidR="00F90BDC" w:rsidRDefault="00F90BDC">
      <w:r xmlns:w="http://schemas.openxmlformats.org/wordprocessingml/2006/main">
        <w:t xml:space="preserve">1. Romans 12:2 - Nolite conformari huic saeculo, sed transformamini renovatione mentis.</w:t>
      </w:r>
    </w:p>
    <w:p w14:paraId="7441095A" w14:textId="77777777" w:rsidR="00F90BDC" w:rsidRDefault="00F90BDC"/>
    <w:p w14:paraId="7E10ACD7" w14:textId="77777777" w:rsidR="00F90BDC" w:rsidRDefault="00F90BDC">
      <w:r xmlns:w="http://schemas.openxmlformats.org/wordprocessingml/2006/main">
        <w:t xml:space="preserve">2. James 4:4 Nescitis quoniam amicitia huius mundi inimica est Dei?</w:t>
      </w:r>
    </w:p>
    <w:p w14:paraId="60C3AAB7" w14:textId="77777777" w:rsidR="00F90BDC" w:rsidRDefault="00F90BDC"/>
    <w:p w14:paraId="4D791D00" w14:textId="77777777" w:rsidR="00F90BDC" w:rsidRDefault="00F90BDC">
      <w:r xmlns:w="http://schemas.openxmlformats.org/wordprocessingml/2006/main">
        <w:t xml:space="preserve">Luke 7:32 Similes sunt pueris sedentibus in foro et loquentibus ad invicem, et dicentibus: “Cantavimus vobis tibiis, et non saltastis; flebamus vobis, et non plorastis.</w:t>
      </w:r>
    </w:p>
    <w:p w14:paraId="3A5A5FC5" w14:textId="77777777" w:rsidR="00F90BDC" w:rsidRDefault="00F90BDC"/>
    <w:p w14:paraId="3818C915" w14:textId="77777777" w:rsidR="00F90BDC" w:rsidRDefault="00F90BDC">
      <w:r xmlns:w="http://schemas.openxmlformats.org/wordprocessingml/2006/main">
        <w:t xml:space="preserve">Populus comparari potest pueris in foro qui se vocant sed responsum desideratum non accipiunt.</w:t>
      </w:r>
    </w:p>
    <w:p w14:paraId="29E6ED2B" w14:textId="77777777" w:rsidR="00F90BDC" w:rsidRDefault="00F90BDC"/>
    <w:p w14:paraId="1B25497D" w14:textId="77777777" w:rsidR="00F90BDC" w:rsidRDefault="00F90BDC">
      <w:r xmlns:w="http://schemas.openxmlformats.org/wordprocessingml/2006/main">
        <w:t xml:space="preserve">1: Oportet nos ut vocationi Dei respondere velitis, corda nostra aperientes ad gaudia et dolores quos secum fert.</w:t>
      </w:r>
    </w:p>
    <w:p w14:paraId="0081031A" w14:textId="77777777" w:rsidR="00F90BDC" w:rsidRDefault="00F90BDC"/>
    <w:p w14:paraId="7060A2E2" w14:textId="77777777" w:rsidR="00F90BDC" w:rsidRDefault="00F90BDC">
      <w:r xmlns:w="http://schemas.openxmlformats.org/wordprocessingml/2006/main">
        <w:t xml:space="preserve">2: Cavere debemus ne se indifferentes ad Dei communicationem, quae ad spiritualem stagnationem perducere possit.</w:t>
      </w:r>
    </w:p>
    <w:p w14:paraId="465598E9" w14:textId="77777777" w:rsidR="00F90BDC" w:rsidRDefault="00F90BDC"/>
    <w:p w14:paraId="5CD7FBBC" w14:textId="77777777" w:rsidR="00F90BDC" w:rsidRDefault="00F90BDC">
      <w:r xmlns:w="http://schemas.openxmlformats.org/wordprocessingml/2006/main">
        <w:t xml:space="preserve">1 Isaias 55:6 quaerite Dominum dum inveniri potest invocate eum dum prope est</w:t>
      </w:r>
    </w:p>
    <w:p w14:paraId="64E13403" w14:textId="77777777" w:rsidR="00F90BDC" w:rsidRDefault="00F90BDC"/>
    <w:p w14:paraId="2E953354" w14:textId="77777777" w:rsidR="00F90BDC" w:rsidRDefault="00F90BDC">
      <w:r xmlns:w="http://schemas.openxmlformats.org/wordprocessingml/2006/main">
        <w:t xml:space="preserve">II, ad Romanos XII, - Nolite conformari huic saeculo, sed transformamini renovatione mentis, ut probetis quid sit voluntas Dei, quid bonum et bene placitum et perfectum.</w:t>
      </w:r>
    </w:p>
    <w:p w14:paraId="2CDEE7FF" w14:textId="77777777" w:rsidR="00F90BDC" w:rsidRDefault="00F90BDC"/>
    <w:p w14:paraId="7E76EA3D" w14:textId="77777777" w:rsidR="00F90BDC" w:rsidRDefault="00F90BDC">
      <w:r xmlns:w="http://schemas.openxmlformats.org/wordprocessingml/2006/main">
        <w:t xml:space="preserve">Luke 7:33 Venit enim Ioannes Baptista neque manducans panem, neque bibens vinum; Et vos dicitis: Daemonium habet.</w:t>
      </w:r>
    </w:p>
    <w:p w14:paraId="330526BD" w14:textId="77777777" w:rsidR="00F90BDC" w:rsidRDefault="00F90BDC"/>
    <w:p w14:paraId="67ABEECF" w14:textId="77777777" w:rsidR="00F90BDC" w:rsidRDefault="00F90BDC">
      <w:r xmlns:w="http://schemas.openxmlformats.org/wordprocessingml/2006/main">
        <w:t xml:space="preserve">Ioannem Baptistam reprehendebant, quod non easdem civiles consuetudines inirent, quas daemonium se habere dicebat.</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omodo Responsorium Criticae Cum Gratia.</w:t>
      </w:r>
    </w:p>
    <w:p w14:paraId="2D3C4078" w14:textId="77777777" w:rsidR="00F90BDC" w:rsidRDefault="00F90BDC"/>
    <w:p w14:paraId="7B8213A2" w14:textId="77777777" w:rsidR="00F90BDC" w:rsidRDefault="00F90BDC">
      <w:r xmlns:w="http://schemas.openxmlformats.org/wordprocessingml/2006/main">
        <w:t xml:space="preserve">2. Momentum continentiae.</w:t>
      </w:r>
    </w:p>
    <w:p w14:paraId="4838181A" w14:textId="77777777" w:rsidR="00F90BDC" w:rsidRDefault="00F90BDC"/>
    <w:p w14:paraId="2B0166CD" w14:textId="77777777" w:rsidR="00F90BDC" w:rsidRDefault="00F90BDC">
      <w:r xmlns:w="http://schemas.openxmlformats.org/wordprocessingml/2006/main">
        <w:t xml:space="preserve">1. 1 Cor. ut possis sustinere.</w:t>
      </w:r>
    </w:p>
    <w:p w14:paraId="6FD199A4" w14:textId="77777777" w:rsidR="00F90BDC" w:rsidRDefault="00F90BDC"/>
    <w:p w14:paraId="57001A3E" w14:textId="77777777" w:rsidR="00F90BDC" w:rsidRDefault="00F90BDC">
      <w:r xmlns:w="http://schemas.openxmlformats.org/wordprocessingml/2006/main">
        <w:t xml:space="preserve">2. Philippians 4:5 - "Ratio vestra nota sit omnibus. Dominus prope est."</w:t>
      </w:r>
    </w:p>
    <w:p w14:paraId="39FBAB7E" w14:textId="77777777" w:rsidR="00F90BDC" w:rsidRDefault="00F90BDC"/>
    <w:p w14:paraId="06EEDAFE" w14:textId="77777777" w:rsidR="00F90BDC" w:rsidRDefault="00F90BDC">
      <w:r xmlns:w="http://schemas.openxmlformats.org/wordprocessingml/2006/main">
        <w:t xml:space="preserve">Luke 7:34 Venit Filius hominis manducans et bibens. et dicitis: Ecce homo vorax et potator vini, publicanorum et peccatorum amicus!</w:t>
      </w:r>
    </w:p>
    <w:p w14:paraId="1453EA10" w14:textId="77777777" w:rsidR="00F90BDC" w:rsidRDefault="00F90BDC"/>
    <w:p w14:paraId="72472C98" w14:textId="77777777" w:rsidR="00F90BDC" w:rsidRDefault="00F90BDC">
      <w:r xmlns:w="http://schemas.openxmlformats.org/wordprocessingml/2006/main">
        <w:t xml:space="preserve">Venit Filius hominis manducans et bibens, et tamen arguitur gulosus et potator, amicus publicanorum et peccatorum.</w:t>
      </w:r>
    </w:p>
    <w:p w14:paraId="2F86B9AF" w14:textId="77777777" w:rsidR="00F90BDC" w:rsidRDefault="00F90BDC"/>
    <w:p w14:paraId="5E8E28CB" w14:textId="77777777" w:rsidR="00F90BDC" w:rsidRDefault="00F90BDC">
      <w:r xmlns:w="http://schemas.openxmlformats.org/wordprocessingml/2006/main">
        <w:t xml:space="preserve">1. De acceptatione Christi et eius ministerio</w:t>
      </w:r>
    </w:p>
    <w:p w14:paraId="0EBFD2C2" w14:textId="77777777" w:rsidR="00F90BDC" w:rsidRDefault="00F90BDC"/>
    <w:p w14:paraId="70051C3D" w14:textId="77777777" w:rsidR="00F90BDC" w:rsidRDefault="00F90BDC">
      <w:r xmlns:w="http://schemas.openxmlformats.org/wordprocessingml/2006/main">
        <w:t xml:space="preserve">2. Aperientia Iesu ad omnes homines</w:t>
      </w:r>
    </w:p>
    <w:p w14:paraId="0F19401B" w14:textId="77777777" w:rsidR="00F90BDC" w:rsidRDefault="00F90BDC"/>
    <w:p w14:paraId="56BD0DAB" w14:textId="77777777" w:rsidR="00F90BDC" w:rsidRDefault="00F90BDC">
      <w:r xmlns:w="http://schemas.openxmlformats.org/wordprocessingml/2006/main">
        <w:t xml:space="preserve">1. Matth. Et iustificata est sapientia ex operibus suis.</w:t>
      </w:r>
    </w:p>
    <w:p w14:paraId="2DC24C5D" w14:textId="77777777" w:rsidR="00F90BDC" w:rsidRDefault="00F90BDC"/>
    <w:p w14:paraId="11F84D33" w14:textId="77777777" w:rsidR="00F90BDC" w:rsidRDefault="00F90BDC">
      <w:r xmlns:w="http://schemas.openxmlformats.org/wordprocessingml/2006/main">
        <w:t xml:space="preserve">2. Io.</w:t>
      </w:r>
    </w:p>
    <w:p w14:paraId="7DB666F4" w14:textId="77777777" w:rsidR="00F90BDC" w:rsidRDefault="00F90BDC"/>
    <w:p w14:paraId="59989F24" w14:textId="77777777" w:rsidR="00F90BDC" w:rsidRDefault="00F90BDC">
      <w:r xmlns:w="http://schemas.openxmlformats.org/wordprocessingml/2006/main">
        <w:t xml:space="preserve">Luke 7:35 Et justificata est sapientia ab omnibus filiis suis.</w:t>
      </w:r>
    </w:p>
    <w:p w14:paraId="4F1E15B3" w14:textId="77777777" w:rsidR="00F90BDC" w:rsidRDefault="00F90BDC"/>
    <w:p w14:paraId="503343E6" w14:textId="77777777" w:rsidR="00F90BDC" w:rsidRDefault="00F90BDC">
      <w:r xmlns:w="http://schemas.openxmlformats.org/wordprocessingml/2006/main">
        <w:t xml:space="preserve">Iesus docet populum iustificari filios suos.</w:t>
      </w:r>
    </w:p>
    <w:p w14:paraId="59C0C085" w14:textId="77777777" w:rsidR="00F90BDC" w:rsidRDefault="00F90BDC"/>
    <w:p w14:paraId="52A692B8" w14:textId="77777777" w:rsidR="00F90BDC" w:rsidRDefault="00F90BDC">
      <w:r xmlns:w="http://schemas.openxmlformats.org/wordprocessingml/2006/main">
        <w:t xml:space="preserve">1. vera sapientia praemium</w:t>
      </w:r>
    </w:p>
    <w:p w14:paraId="5B5785F8" w14:textId="77777777" w:rsidR="00F90BDC" w:rsidRDefault="00F90BDC"/>
    <w:p w14:paraId="47BB4EDD" w14:textId="77777777" w:rsidR="00F90BDC" w:rsidRDefault="00F90BDC">
      <w:r xmlns:w="http://schemas.openxmlformats.org/wordprocessingml/2006/main">
        <w:t xml:space="preserve">2. Benedictio Sapientiae</w:t>
      </w:r>
    </w:p>
    <w:p w14:paraId="77CD50F8" w14:textId="77777777" w:rsidR="00F90BDC" w:rsidRDefault="00F90BDC"/>
    <w:p w14:paraId="1AA82E63" w14:textId="77777777" w:rsidR="00F90BDC" w:rsidRDefault="00F90BDC">
      <w:r xmlns:w="http://schemas.openxmlformats.org/wordprocessingml/2006/main">
        <w:t xml:space="preserve">1. Proverbia 2:6-7 Quia Dominus dat sapientiam; Ex ore eius scientia et intellectus; rectis sapientiam reservat; scutum est ambulantibus in simplicitate.</w:t>
      </w:r>
    </w:p>
    <w:p w14:paraId="41083BD8" w14:textId="77777777" w:rsidR="00F90BDC" w:rsidRDefault="00F90BDC"/>
    <w:p w14:paraId="73ECA9ED" w14:textId="77777777" w:rsidR="00F90BDC" w:rsidRDefault="00F90BDC">
      <w:r xmlns:w="http://schemas.openxmlformats.org/wordprocessingml/2006/main">
        <w:t xml:space="preserve">2 Colossians 2:3 - in quo sunt omnes thesauri sapientiæ et scientiæ absconditi.</w:t>
      </w:r>
    </w:p>
    <w:p w14:paraId="593FEED8" w14:textId="77777777" w:rsidR="00F90BDC" w:rsidRDefault="00F90BDC"/>
    <w:p w14:paraId="04BAB727" w14:textId="77777777" w:rsidR="00F90BDC" w:rsidRDefault="00F90BDC">
      <w:r xmlns:w="http://schemas.openxmlformats.org/wordprocessingml/2006/main">
        <w:t xml:space="preserve">Luke 7:36 Rogabat autem illum quidam de pharisæis ut manducaret cum illo. Et ingressus domum pharisaei discubuit.</w:t>
      </w:r>
    </w:p>
    <w:p w14:paraId="0A110F1D" w14:textId="77777777" w:rsidR="00F90BDC" w:rsidRDefault="00F90BDC"/>
    <w:p w14:paraId="4B7D8B00" w14:textId="77777777" w:rsidR="00F90BDC" w:rsidRDefault="00F90BDC">
      <w:r xmlns:w="http://schemas.openxmlformats.org/wordprocessingml/2006/main">
        <w:t xml:space="preserve">invitatus est Jesus ad domum pharisaei ob prandium.</w:t>
      </w:r>
    </w:p>
    <w:p w14:paraId="2A4A5312" w14:textId="77777777" w:rsidR="00F90BDC" w:rsidRDefault="00F90BDC"/>
    <w:p w14:paraId="0061ABBD" w14:textId="77777777" w:rsidR="00F90BDC" w:rsidRDefault="00F90BDC">
      <w:r xmlns:w="http://schemas.openxmlformats.org/wordprocessingml/2006/main">
        <w:t xml:space="preserve">1. Sensus Hospitalitatis: Iesum excipientes in domos nostras</w:t>
      </w:r>
    </w:p>
    <w:p w14:paraId="3E062F1A" w14:textId="77777777" w:rsidR="00F90BDC" w:rsidRDefault="00F90BDC"/>
    <w:p w14:paraId="0E49D031" w14:textId="77777777" w:rsidR="00F90BDC" w:rsidRDefault="00F90BDC">
      <w:r xmlns:w="http://schemas.openxmlformats.org/wordprocessingml/2006/main">
        <w:t xml:space="preserve">2. The Power Invitation: Extendit ad Alii</w:t>
      </w:r>
    </w:p>
    <w:p w14:paraId="40C49E33" w14:textId="77777777" w:rsidR="00F90BDC" w:rsidRDefault="00F90BDC"/>
    <w:p w14:paraId="51F5DF6C" w14:textId="77777777" w:rsidR="00F90BDC" w:rsidRDefault="00F90BDC">
      <w:r xmlns:w="http://schemas.openxmlformats.org/wordprocessingml/2006/main">
        <w:t xml:space="preserve">1. ad Romanos 12:13 communicate cum Domino necessitatem patienti Hospitio exercere.</w:t>
      </w:r>
    </w:p>
    <w:p w14:paraId="6089045B" w14:textId="77777777" w:rsidR="00F90BDC" w:rsidRDefault="00F90BDC"/>
    <w:p w14:paraId="0378F3E6" w14:textId="77777777" w:rsidR="00F90BDC" w:rsidRDefault="00F90BDC">
      <w:r xmlns:w="http://schemas.openxmlformats.org/wordprocessingml/2006/main">
        <w:t xml:space="preserve">2. Hebrews 13:2 Hospitales alienos nolite oblivisci: per hoc enim quidam homines ignorantes hospitalitatem sectantur.</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Et ecce mulier in civitate peccatrix, ut cognovit quod Jesus accubuit in domo pharisæi, attulit alabastrum unguenti,</w:t>
      </w:r>
    </w:p>
    <w:p w14:paraId="3D3C2834" w14:textId="77777777" w:rsidR="00F90BDC" w:rsidRDefault="00F90BDC"/>
    <w:p w14:paraId="47DF2B3B" w14:textId="77777777" w:rsidR="00F90BDC" w:rsidRDefault="00F90BDC">
      <w:r xmlns:w="http://schemas.openxmlformats.org/wordprocessingml/2006/main">
        <w:t xml:space="preserve">Mulier, quae notus erat peccator, amorem suum et admirationem erga Iesum ostendit, alabastrum unguenti offerebat.</w:t>
      </w:r>
    </w:p>
    <w:p w14:paraId="578A5631" w14:textId="77777777" w:rsidR="00F90BDC" w:rsidRDefault="00F90BDC"/>
    <w:p w14:paraId="711974E2" w14:textId="77777777" w:rsidR="00F90BDC" w:rsidRDefault="00F90BDC">
      <w:r xmlns:w="http://schemas.openxmlformats.org/wordprocessingml/2006/main">
        <w:t xml:space="preserve">1. Demonstratio Amoris et Gratiae</w:t>
      </w:r>
    </w:p>
    <w:p w14:paraId="78A5EF32" w14:textId="77777777" w:rsidR="00F90BDC" w:rsidRDefault="00F90BDC"/>
    <w:p w14:paraId="10D63CFD" w14:textId="77777777" w:rsidR="00F90BDC" w:rsidRDefault="00F90BDC">
      <w:r xmlns:w="http://schemas.openxmlformats.org/wordprocessingml/2006/main">
        <w:t xml:space="preserve">2. Immaculata Remissio Iesu</w:t>
      </w:r>
    </w:p>
    <w:p w14:paraId="05EE7813" w14:textId="77777777" w:rsidR="00F90BDC" w:rsidRDefault="00F90BDC"/>
    <w:p w14:paraId="2881334A" w14:textId="77777777" w:rsidR="00F90BDC" w:rsidRDefault="00F90BDC">
      <w:r xmlns:w="http://schemas.openxmlformats.org/wordprocessingml/2006/main">
        <w:t xml:space="preserve">Romans 5:8 Commendat autem Deus suam caritatem in nobis: cum adhuc peccatores essemus, Christus pro nobis mortuus est.</w:t>
      </w:r>
    </w:p>
    <w:p w14:paraId="7F99752C" w14:textId="77777777" w:rsidR="00F90BDC" w:rsidRDefault="00F90BDC"/>
    <w:p w14:paraId="3D310A47" w14:textId="77777777" w:rsidR="00F90BDC" w:rsidRDefault="00F90BDC">
      <w:r xmlns:w="http://schemas.openxmlformats.org/wordprocessingml/2006/main">
        <w:t xml:space="preserve">2. Matthew 6:12 - Et dimitte nobis debita nostra, sicut et nos dimittimus debitoribus nostris.</w:t>
      </w:r>
    </w:p>
    <w:p w14:paraId="1D6411D9" w14:textId="77777777" w:rsidR="00F90BDC" w:rsidRDefault="00F90BDC"/>
    <w:p w14:paraId="230D7352" w14:textId="77777777" w:rsidR="00F90BDC" w:rsidRDefault="00F90BDC">
      <w:r xmlns:w="http://schemas.openxmlformats.org/wordprocessingml/2006/main">
        <w:t xml:space="preserve">Luke 7:38 Et stans ad pedes ejus post se flens, cœpit rigare pedes ejus lacrimis, et capillis capitis sui tergebat, et osculabatur pedes ejus, et unguento ungebat.</w:t>
      </w:r>
    </w:p>
    <w:p w14:paraId="560DE130" w14:textId="77777777" w:rsidR="00F90BDC" w:rsidRDefault="00F90BDC"/>
    <w:p w14:paraId="6D84C474" w14:textId="77777777" w:rsidR="00F90BDC" w:rsidRDefault="00F90BDC">
      <w:r xmlns:w="http://schemas.openxmlformats.org/wordprocessingml/2006/main">
        <w:t xml:space="preserve">Mulier lavit et osculatus est pedes Iesu lacrymis et capillis suis, et unxit eas oleo.</w:t>
      </w:r>
    </w:p>
    <w:p w14:paraId="19718410" w14:textId="77777777" w:rsidR="00F90BDC" w:rsidRDefault="00F90BDC"/>
    <w:p w14:paraId="32E41F46" w14:textId="77777777" w:rsidR="00F90BDC" w:rsidRDefault="00F90BDC">
      <w:r xmlns:w="http://schemas.openxmlformats.org/wordprocessingml/2006/main">
        <w:t xml:space="preserve">1. Iesus dignus amore et devotione</w:t>
      </w:r>
    </w:p>
    <w:p w14:paraId="74908283" w14:textId="77777777" w:rsidR="00F90BDC" w:rsidRDefault="00F90BDC"/>
    <w:p w14:paraId="66EBE3BC" w14:textId="77777777" w:rsidR="00F90BDC" w:rsidRDefault="00F90BDC">
      <w:r xmlns:w="http://schemas.openxmlformats.org/wordprocessingml/2006/main">
        <w:t xml:space="preserve">2. Quomodo ostendere Amorem nostrum Jesum</w:t>
      </w:r>
    </w:p>
    <w:p w14:paraId="028C7ECA" w14:textId="77777777" w:rsidR="00F90BDC" w:rsidRDefault="00F90BDC"/>
    <w:p w14:paraId="62E8B68A" w14:textId="77777777" w:rsidR="00F90BDC" w:rsidRDefault="00F90BDC">
      <w:r xmlns:w="http://schemas.openxmlformats.org/wordprocessingml/2006/main">
        <w:t xml:space="preserve">1. Io</w:t>
      </w:r>
    </w:p>
    <w:p w14:paraId="14AFBDF4" w14:textId="77777777" w:rsidR="00F90BDC" w:rsidRDefault="00F90BDC"/>
    <w:p w14:paraId="351700C0" w14:textId="77777777" w:rsidR="00F90BDC" w:rsidRDefault="00F90BDC">
      <w:r xmlns:w="http://schemas.openxmlformats.org/wordprocessingml/2006/main">
        <w:t xml:space="preserve">2. Romans 12:1-2 offerentes nos Deo quasi hostias viventes</w:t>
      </w:r>
    </w:p>
    <w:p w14:paraId="4E8487B0" w14:textId="77777777" w:rsidR="00F90BDC" w:rsidRDefault="00F90BDC"/>
    <w:p w14:paraId="4D563EC8" w14:textId="77777777" w:rsidR="00F90BDC" w:rsidRDefault="00F90BDC">
      <w:r xmlns:w="http://schemas.openxmlformats.org/wordprocessingml/2006/main">
        <w:t xml:space="preserve">Luc. peccator.</w:t>
      </w:r>
    </w:p>
    <w:p w14:paraId="00B36251" w14:textId="77777777" w:rsidR="00F90BDC" w:rsidRDefault="00F90BDC"/>
    <w:p w14:paraId="7CCF60DD" w14:textId="77777777" w:rsidR="00F90BDC" w:rsidRDefault="00F90BDC">
      <w:r xmlns:w="http://schemas.openxmlformats.org/wordprocessingml/2006/main">
        <w:t xml:space="preserve">Pharisaeus, qui Iesum invitavit ad cenam, obstupuit, ut videret mulierem peccatricem lacrymis et crinibus pedes lavet, credens quod verus propheta hoc sciret.</w:t>
      </w:r>
    </w:p>
    <w:p w14:paraId="3AC3FB44" w14:textId="77777777" w:rsidR="00F90BDC" w:rsidRDefault="00F90BDC"/>
    <w:p w14:paraId="0B8B442F" w14:textId="77777777" w:rsidR="00F90BDC" w:rsidRDefault="00F90BDC">
      <w:r xmlns:w="http://schemas.openxmlformats.org/wordprocessingml/2006/main">
        <w:t xml:space="preserve">1. Iesus nobis virtutem gratiae ac remissionis ostendit, mulierem inhonestam permittens ad pedes lavandos.</w:t>
      </w:r>
    </w:p>
    <w:p w14:paraId="78C388CD" w14:textId="77777777" w:rsidR="00F90BDC" w:rsidRDefault="00F90BDC"/>
    <w:p w14:paraId="0064167D" w14:textId="77777777" w:rsidR="00F90BDC" w:rsidRDefault="00F90BDC">
      <w:r xmlns:w="http://schemas.openxmlformats.org/wordprocessingml/2006/main">
        <w:t xml:space="preserve">2. Omnes homines, nulla re praeterita, libenter accipiunt et dimittunt.</w:t>
      </w:r>
    </w:p>
    <w:p w14:paraId="1ABF702F" w14:textId="77777777" w:rsidR="00F90BDC" w:rsidRDefault="00F90BDC"/>
    <w:p w14:paraId="3D3F8C73" w14:textId="77777777" w:rsidR="00F90BDC" w:rsidRDefault="00F90BDC">
      <w:r xmlns:w="http://schemas.openxmlformats.org/wordprocessingml/2006/main">
        <w:t xml:space="preserve">1. Romans 5:8 Commendat autem caritatem suam Deus in nos, quoniam, cum adhuc peccatores essemus, Christus pro nobis mortuus est.</w:t>
      </w:r>
    </w:p>
    <w:p w14:paraId="49FBE3AE" w14:textId="77777777" w:rsidR="00F90BDC" w:rsidRDefault="00F90BDC"/>
    <w:p w14:paraId="5F5A6420" w14:textId="77777777" w:rsidR="00F90BDC" w:rsidRDefault="00F90BDC">
      <w:r xmlns:w="http://schemas.openxmlformats.org/wordprocessingml/2006/main">
        <w:t xml:space="preserve">2. Matth. 7, 7 Nolite judicare, ut non judicemini.</w:t>
      </w:r>
    </w:p>
    <w:p w14:paraId="29BFF844" w14:textId="77777777" w:rsidR="00F90BDC" w:rsidRDefault="00F90BDC"/>
    <w:p w14:paraId="44A41DF9" w14:textId="77777777" w:rsidR="00F90BDC" w:rsidRDefault="00F90BDC">
      <w:r xmlns:w="http://schemas.openxmlformats.org/wordprocessingml/2006/main">
        <w:t xml:space="preserve">Luke 7:40 Et respondens Jesus, dixit ad illum: Simon, habeo tibi aliquid dicere. At ille ait: Magister, dic.</w:t>
      </w:r>
    </w:p>
    <w:p w14:paraId="671EA80E" w14:textId="77777777" w:rsidR="00F90BDC" w:rsidRDefault="00F90BDC"/>
    <w:p w14:paraId="1E220FAF" w14:textId="77777777" w:rsidR="00F90BDC" w:rsidRDefault="00F90BDC">
      <w:r xmlns:w="http://schemas.openxmlformats.org/wordprocessingml/2006/main">
        <w:t xml:space="preserve">Iesus occurrit Simoni et habuit ei aliquid dicere, monens Simonem ut eum interrogaret ut pergeret loqui.</w:t>
      </w:r>
    </w:p>
    <w:p w14:paraId="1BC063F3" w14:textId="77777777" w:rsidR="00F90BDC" w:rsidRDefault="00F90BDC"/>
    <w:p w14:paraId="3EC71DAC" w14:textId="77777777" w:rsidR="00F90BDC" w:rsidRDefault="00F90BDC">
      <w:r xmlns:w="http://schemas.openxmlformats.org/wordprocessingml/2006/main">
        <w:t xml:space="preserve">1. Iesus aliquid habet quod nobis omnibus dicat - audire noli timere et plura postulare.</w:t>
      </w:r>
    </w:p>
    <w:p w14:paraId="77CA1264" w14:textId="77777777" w:rsidR="00F90BDC" w:rsidRDefault="00F90BDC"/>
    <w:p w14:paraId="1E308E66" w14:textId="77777777" w:rsidR="00F90BDC" w:rsidRDefault="00F90BDC">
      <w:r xmlns:w="http://schemas.openxmlformats.org/wordprocessingml/2006/main">
        <w:t xml:space="preserve">2. Aperi cor tuum et mentem Iesu - Ille habet aliquid tibi dicere qui vitam tuam mutare potest.</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 3,18: Filioli, non diligamus verbo neque lingua, sed opere et veritate.</w:t>
      </w:r>
    </w:p>
    <w:p w14:paraId="729F018B" w14:textId="77777777" w:rsidR="00F90BDC" w:rsidRDefault="00F90BDC"/>
    <w:p w14:paraId="590B3179" w14:textId="77777777" w:rsidR="00F90BDC" w:rsidRDefault="00F90BDC">
      <w:r xmlns:w="http://schemas.openxmlformats.org/wordprocessingml/2006/main">
        <w:t xml:space="preserve">2. Iac 1, 19-20: Itaque, fratres mei dilectissimi, sit omnis homo velox ad audiendum, tardus ad loquendum, tardus ad iram; ira enim viri iustitiam Dei non operatur.</w:t>
      </w:r>
    </w:p>
    <w:p w14:paraId="1D75D217" w14:textId="77777777" w:rsidR="00F90BDC" w:rsidRDefault="00F90BDC"/>
    <w:p w14:paraId="4C097BBF" w14:textId="77777777" w:rsidR="00F90BDC" w:rsidRDefault="00F90BDC">
      <w:r xmlns:w="http://schemas.openxmlformats.org/wordprocessingml/2006/main">
        <w:t xml:space="preserve">Luke 7:41 Duo debitores erant cuidam fœneratori: unus debebat denarios quingentos, et alius quinquaginta.</w:t>
      </w:r>
    </w:p>
    <w:p w14:paraId="22DD1B7D" w14:textId="77777777" w:rsidR="00F90BDC" w:rsidRDefault="00F90BDC"/>
    <w:p w14:paraId="177460BB" w14:textId="77777777" w:rsidR="00F90BDC" w:rsidRDefault="00F90BDC">
      <w:r xmlns:w="http://schemas.openxmlformats.org/wordprocessingml/2006/main">
        <w:t xml:space="preserve">Duo debitorum parabola momentum remissionis extollit.</w:t>
      </w:r>
    </w:p>
    <w:p w14:paraId="66AFA300" w14:textId="77777777" w:rsidR="00F90BDC" w:rsidRDefault="00F90BDC"/>
    <w:p w14:paraId="7B0D1242" w14:textId="77777777" w:rsidR="00F90BDC" w:rsidRDefault="00F90BDC">
      <w:r xmlns:w="http://schemas.openxmlformats.org/wordprocessingml/2006/main">
        <w:t xml:space="preserve">I: Infinite major est nostra indulgentia Dei, et cito debet ignoscere his qui nos laeserunt.</w:t>
      </w:r>
    </w:p>
    <w:p w14:paraId="3F827752" w14:textId="77777777" w:rsidR="00F90BDC" w:rsidRDefault="00F90BDC"/>
    <w:p w14:paraId="0B285CAF" w14:textId="77777777" w:rsidR="00F90BDC" w:rsidRDefault="00F90BDC">
      <w:r xmlns:w="http://schemas.openxmlformats.org/wordprocessingml/2006/main">
        <w:t xml:space="preserve">II: non debemus aliorum esse nimium iudicium, sicut omnes peccata nostra habemus.</w:t>
      </w:r>
    </w:p>
    <w:p w14:paraId="26785B86" w14:textId="77777777" w:rsidR="00F90BDC" w:rsidRDefault="00F90BDC"/>
    <w:p w14:paraId="725BF520" w14:textId="77777777" w:rsidR="00F90BDC" w:rsidRDefault="00F90BDC">
      <w:r xmlns:w="http://schemas.openxmlformats.org/wordprocessingml/2006/main">
        <w:t xml:space="preserve">I, Matth. Si autem non dimiseritis aliis, Pater vester non dimittet peccata vestra.</w:t>
      </w:r>
    </w:p>
    <w:p w14:paraId="4CD7B779" w14:textId="77777777" w:rsidR="00F90BDC" w:rsidRDefault="00F90BDC"/>
    <w:p w14:paraId="0AA677B3" w14:textId="77777777" w:rsidR="00F90BDC" w:rsidRDefault="00F90BDC">
      <w:r xmlns:w="http://schemas.openxmlformats.org/wordprocessingml/2006/main">
        <w:t xml:space="preserve">II, Eph.</w:t>
      </w:r>
    </w:p>
    <w:p w14:paraId="2F4AC03B" w14:textId="77777777" w:rsidR="00F90BDC" w:rsidRDefault="00F90BDC"/>
    <w:p w14:paraId="61BD65BB" w14:textId="77777777" w:rsidR="00F90BDC" w:rsidRDefault="00F90BDC">
      <w:r xmlns:w="http://schemas.openxmlformats.org/wordprocessingml/2006/main">
        <w:t xml:space="preserve">Luke 7:42 Non habentibus illis unde redderent, donavit utrisque. Quis ergo eorum plus diliget eum?</w:t>
      </w:r>
    </w:p>
    <w:p w14:paraId="39F4B005" w14:textId="77777777" w:rsidR="00F90BDC" w:rsidRDefault="00F90BDC"/>
    <w:p w14:paraId="7B1177AB" w14:textId="77777777" w:rsidR="00F90BDC" w:rsidRDefault="00F90BDC">
      <w:r xmlns:w="http://schemas.openxmlformats.org/wordprocessingml/2006/main">
        <w:t xml:space="preserve">Jesus dixit parabolam de duobus debitoribus, qui ambo debitum dimiserunt, rogans, quis eum maxime diligeret respondens.</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lectio sine exceptione Christi</w:t>
      </w:r>
    </w:p>
    <w:p w14:paraId="2F02BAF6" w14:textId="77777777" w:rsidR="00F90BDC" w:rsidRDefault="00F90BDC"/>
    <w:p w14:paraId="16CB3414" w14:textId="77777777" w:rsidR="00F90BDC" w:rsidRDefault="00F90BDC">
      <w:r xmlns:w="http://schemas.openxmlformats.org/wordprocessingml/2006/main">
        <w:t xml:space="preserve">2. Ad Remissionem gratia</w:t>
      </w:r>
    </w:p>
    <w:p w14:paraId="0C99AC66" w14:textId="77777777" w:rsidR="00F90BDC" w:rsidRDefault="00F90BDC"/>
    <w:p w14:paraId="7E778351" w14:textId="77777777" w:rsidR="00F90BDC" w:rsidRDefault="00F90BDC">
      <w:r xmlns:w="http://schemas.openxmlformats.org/wordprocessingml/2006/main">
        <w:t xml:space="preserve">1. Ephesians 2:4-5 - Deus autem, qui dives est in misericordia, propter nimiam caritatem suam, qua dilexit nos, et cum mortui essemus in peccatis nostris, convivificavit nos cum Christo.</w:t>
      </w:r>
    </w:p>
    <w:p w14:paraId="49F5B874" w14:textId="77777777" w:rsidR="00F90BDC" w:rsidRDefault="00F90BDC"/>
    <w:p w14:paraId="72B2280F" w14:textId="77777777" w:rsidR="00F90BDC" w:rsidRDefault="00F90BDC">
      <w:r xmlns:w="http://schemas.openxmlformats.org/wordprocessingml/2006/main">
        <w:t xml:space="preserve">2. Psalmus 103:11-12 Quoniam excelsus super terram, misericordia eius super timentes eum. Quantum distat Ortus ab occidente: longe fecit a nobis iniquitates nostras.</w:t>
      </w:r>
    </w:p>
    <w:p w14:paraId="37B7B332" w14:textId="77777777" w:rsidR="00F90BDC" w:rsidRDefault="00F90BDC"/>
    <w:p w14:paraId="1D6266CC" w14:textId="77777777" w:rsidR="00F90BDC" w:rsidRDefault="00F90BDC">
      <w:r xmlns:w="http://schemas.openxmlformats.org/wordprocessingml/2006/main">
        <w:t xml:space="preserve">Luke 7:43 Respondit Simon, et dixit: Credo, quia cui plus donavit. Dixitque illi : Recte judicasti.</w:t>
      </w:r>
    </w:p>
    <w:p w14:paraId="630E6D95" w14:textId="77777777" w:rsidR="00F90BDC" w:rsidRDefault="00F90BDC"/>
    <w:p w14:paraId="3B8EE64A" w14:textId="77777777" w:rsidR="00F90BDC" w:rsidRDefault="00F90BDC">
      <w:r xmlns:w="http://schemas.openxmlformats.org/wordprocessingml/2006/main">
        <w:t xml:space="preserve">Simon recte suspicatur Iesum maiorem duobus debitoribus remisisse.</w:t>
      </w:r>
    </w:p>
    <w:p w14:paraId="742573B4" w14:textId="77777777" w:rsidR="00F90BDC" w:rsidRDefault="00F90BDC"/>
    <w:p w14:paraId="5BD4C3E3" w14:textId="77777777" w:rsidR="00F90BDC" w:rsidRDefault="00F90BDC">
      <w:r xmlns:w="http://schemas.openxmlformats.org/wordprocessingml/2006/main">
        <w:t xml:space="preserve">1. Misericordia Iesu - Iesus velle peccata nostra remittere, etsi non meremur.</w:t>
      </w:r>
    </w:p>
    <w:p w14:paraId="0C6BD347" w14:textId="77777777" w:rsidR="00F90BDC" w:rsidRDefault="00F90BDC"/>
    <w:p w14:paraId="1F950F48" w14:textId="77777777" w:rsidR="00F90BDC" w:rsidRDefault="00F90BDC">
      <w:r xmlns:w="http://schemas.openxmlformats.org/wordprocessingml/2006/main">
        <w:t xml:space="preserve">2. Iudicium Iesu - Quomodo studeamus rectas decisiones facere secundum Dei voluntatem.</w:t>
      </w:r>
    </w:p>
    <w:p w14:paraId="3477F162" w14:textId="77777777" w:rsidR="00F90BDC" w:rsidRDefault="00F90BDC"/>
    <w:p w14:paraId="7874073A" w14:textId="77777777" w:rsidR="00F90BDC" w:rsidRDefault="00F90BDC">
      <w:r xmlns:w="http://schemas.openxmlformats.org/wordprocessingml/2006/main">
        <w:t xml:space="preserve">1. Romans 5:8 ostendit autem Deus suam caritatem in nobis, quoniam, cum adhuc peccatores essemus, Christus pro nobis mortuus est.</w:t>
      </w:r>
    </w:p>
    <w:p w14:paraId="164638FB" w14:textId="77777777" w:rsidR="00F90BDC" w:rsidRDefault="00F90BDC"/>
    <w:p w14:paraId="1F04A0DE" w14:textId="77777777" w:rsidR="00F90BDC" w:rsidRDefault="00F90BDC">
      <w:r xmlns:w="http://schemas.openxmlformats.org/wordprocessingml/2006/main">
        <w:t xml:space="preserve">2. Ephesians 2:8-9 Gratia enim estis salvati per fidem. Nec hoc tuum est; Dei donum est, non ex operibus, ut ne quis glorietur.</w:t>
      </w:r>
    </w:p>
    <w:p w14:paraId="0F9C3A85" w14:textId="77777777" w:rsidR="00F90BDC" w:rsidRDefault="00F90BDC"/>
    <w:p w14:paraId="777DB9EF" w14:textId="77777777" w:rsidR="00F90BDC" w:rsidRDefault="00F90BDC">
      <w:r xmlns:w="http://schemas.openxmlformats.org/wordprocessingml/2006/main">
        <w:t xml:space="preserve">Luke 7:44 Et conversus ad mulierem, dixit Simoni: Vides hanc mulierem? Intravi in domum tuam: aquam pedibus meis non dedisti: haec autem lacrimis rigavit pedes meos, et capillis suis tersit.</w:t>
      </w:r>
    </w:p>
    <w:p w14:paraId="2D52F9D1" w14:textId="77777777" w:rsidR="00F90BDC" w:rsidRDefault="00F90BDC"/>
    <w:p w14:paraId="6346814B" w14:textId="77777777" w:rsidR="00F90BDC" w:rsidRDefault="00F90BDC">
      <w:r xmlns:w="http://schemas.openxmlformats.org/wordprocessingml/2006/main">
        <w:t xml:space="preserve">Iesus momentum nobis ostendit hospitium et misericordiam demonstrandi.</w:t>
      </w:r>
    </w:p>
    <w:p w14:paraId="22DB0732" w14:textId="77777777" w:rsidR="00F90BDC" w:rsidRDefault="00F90BDC"/>
    <w:p w14:paraId="47AFC0B0" w14:textId="77777777" w:rsidR="00F90BDC" w:rsidRDefault="00F90BDC">
      <w:r xmlns:w="http://schemas.openxmlformats.org/wordprocessingml/2006/main">
        <w:t xml:space="preserve">1. "Vive cum Pietate: Exemplum Hospitalitatis Iesu"</w:t>
      </w:r>
    </w:p>
    <w:p w14:paraId="3C7FEA44" w14:textId="77777777" w:rsidR="00F90BDC" w:rsidRDefault="00F90BDC"/>
    <w:p w14:paraId="124B13BD" w14:textId="77777777" w:rsidR="00F90BDC" w:rsidRDefault="00F90BDC">
      <w:r xmlns:w="http://schemas.openxmlformats.org/wordprocessingml/2006/main">
        <w:t xml:space="preserve">2. "Vir misericordiae: Quomodo Jesus mutavit cor Simonis"</w:t>
      </w:r>
    </w:p>
    <w:p w14:paraId="6540F5C0" w14:textId="77777777" w:rsidR="00F90BDC" w:rsidRDefault="00F90BDC"/>
    <w:p w14:paraId="0820BA85" w14:textId="77777777" w:rsidR="00F90BDC" w:rsidRDefault="00F90BDC">
      <w:r xmlns:w="http://schemas.openxmlformats.org/wordprocessingml/2006/main">
        <w:t xml:space="preserve">1. Ephesians 4:32 - Estote invicem benigni, misericordes, donantes invicem, sicut et Deus in Christo donavit vobis.</w:t>
      </w:r>
    </w:p>
    <w:p w14:paraId="6AA025C7" w14:textId="77777777" w:rsidR="00F90BDC" w:rsidRDefault="00F90BDC"/>
    <w:p w14:paraId="1CD63C9B" w14:textId="77777777" w:rsidR="00F90BDC" w:rsidRDefault="00F90BDC">
      <w:r xmlns:w="http://schemas.openxmlformats.org/wordprocessingml/2006/main">
        <w:t xml:space="preserve">2. James 2:13 Judicium sine misericordia illi qui non fecit misericordiam: superexaltat autem misericordia judicium.</w:t>
      </w:r>
    </w:p>
    <w:p w14:paraId="61DFBCB4" w14:textId="77777777" w:rsidR="00F90BDC" w:rsidRDefault="00F90BDC"/>
    <w:p w14:paraId="5F5740A5" w14:textId="77777777" w:rsidR="00F90BDC" w:rsidRDefault="00F90BDC">
      <w:r xmlns:w="http://schemas.openxmlformats.org/wordprocessingml/2006/main">
        <w:t xml:space="preserve">Luke 7:45 Osculum mihi non dedisti: haec autem ex quo intravi, non cessavit osculari pedes meos.</w:t>
      </w:r>
    </w:p>
    <w:p w14:paraId="3157F26D" w14:textId="77777777" w:rsidR="00F90BDC" w:rsidRDefault="00F90BDC"/>
    <w:p w14:paraId="15FC1C70" w14:textId="77777777" w:rsidR="00F90BDC" w:rsidRDefault="00F90BDC">
      <w:r xmlns:w="http://schemas.openxmlformats.org/wordprocessingml/2006/main">
        <w:t xml:space="preserve">Locus hic loquitur de Iesu faciens misericordiam et gratiam erga mulierem peccatricem, dum non eadem ratione exceptus est.</w:t>
      </w:r>
    </w:p>
    <w:p w14:paraId="03DBAA31" w14:textId="77777777" w:rsidR="00F90BDC" w:rsidRDefault="00F90BDC"/>
    <w:p w14:paraId="1D1CC171" w14:textId="77777777" w:rsidR="00F90BDC" w:rsidRDefault="00F90BDC">
      <w:r xmlns:w="http://schemas.openxmlformats.org/wordprocessingml/2006/main">
        <w:t xml:space="preserve">1. Merens Misericordia: Iesus nos docet ut omnes amore excipiamus</w:t>
      </w:r>
    </w:p>
    <w:p w14:paraId="7335C2E5" w14:textId="77777777" w:rsidR="00F90BDC" w:rsidRDefault="00F90BDC"/>
    <w:p w14:paraId="7082C9E4" w14:textId="77777777" w:rsidR="00F90BDC" w:rsidRDefault="00F90BDC">
      <w:r xmlns:w="http://schemas.openxmlformats.org/wordprocessingml/2006/main">
        <w:t xml:space="preserve">2. Gratiam accipere: Quomodo ad Remissionem et Misericordiam</w:t>
      </w:r>
    </w:p>
    <w:p w14:paraId="64883606" w14:textId="77777777" w:rsidR="00F90BDC" w:rsidRDefault="00F90BDC"/>
    <w:p w14:paraId="588D6A4E" w14:textId="77777777" w:rsidR="00F90BDC" w:rsidRDefault="00F90BDC">
      <w:r xmlns:w="http://schemas.openxmlformats.org/wordprocessingml/2006/main">
        <w:t xml:space="preserve">1. Ephesians 4:32 - Estote autem invicem benigni, et misericordes, donantes invicem, sicut et Deus in Christo donavit vobis.</w:t>
      </w:r>
    </w:p>
    <w:p w14:paraId="44342247" w14:textId="77777777" w:rsidR="00F90BDC" w:rsidRDefault="00F90BDC"/>
    <w:p w14:paraId="1F13E5DF" w14:textId="77777777" w:rsidR="00F90BDC" w:rsidRDefault="00F90BDC">
      <w:r xmlns:w="http://schemas.openxmlformats.org/wordprocessingml/2006/main">
        <w:t xml:space="preserve">2. Proverbia 31:8-9 Loquere ad eos qui sibi ipsi loqui non possunt, et jurant omnibus </w:t>
      </w:r>
      <w:r xmlns:w="http://schemas.openxmlformats.org/wordprocessingml/2006/main">
        <w:lastRenderedPageBreak xmlns:w="http://schemas.openxmlformats.org/wordprocessingml/2006/main"/>
      </w:r>
      <w:r xmlns:w="http://schemas.openxmlformats.org/wordprocessingml/2006/main">
        <w:t xml:space="preserve">hominibus; Loquere et iudica iuste; pauperum et egentium jura defendas.</w:t>
      </w:r>
    </w:p>
    <w:p w14:paraId="59665AF3" w14:textId="77777777" w:rsidR="00F90BDC" w:rsidRDefault="00F90BDC"/>
    <w:p w14:paraId="46BC0C4C" w14:textId="77777777" w:rsidR="00F90BDC" w:rsidRDefault="00F90BDC">
      <w:r xmlns:w="http://schemas.openxmlformats.org/wordprocessingml/2006/main">
        <w:t xml:space="preserve">Luke 7:46 Oleo caput meum non unxisti: haec autem unguento unxit pedes meos.</w:t>
      </w:r>
    </w:p>
    <w:p w14:paraId="3730884A" w14:textId="77777777" w:rsidR="00F90BDC" w:rsidRDefault="00F90BDC"/>
    <w:p w14:paraId="5BE96010" w14:textId="77777777" w:rsidR="00F90BDC" w:rsidRDefault="00F90BDC">
      <w:r xmlns:w="http://schemas.openxmlformats.org/wordprocessingml/2006/main">
        <w:t xml:space="preserve">Hoc loco agitur de actu mulieris ungentis pedes Iesu unguento.</w:t>
      </w:r>
    </w:p>
    <w:p w14:paraId="23173635" w14:textId="77777777" w:rsidR="00F90BDC" w:rsidRDefault="00F90BDC"/>
    <w:p w14:paraId="4C87546A" w14:textId="77777777" w:rsidR="00F90BDC" w:rsidRDefault="00F90BDC">
      <w:r xmlns:w="http://schemas.openxmlformats.org/wordprocessingml/2006/main">
        <w:t xml:space="preserve">I: Iesus nos docet beneficia et amores gratuiti potiores esse quam traditionem vel ritualem.</w:t>
      </w:r>
    </w:p>
    <w:p w14:paraId="7EBE3315" w14:textId="77777777" w:rsidR="00F90BDC" w:rsidRDefault="00F90BDC"/>
    <w:p w14:paraId="61BA9EE5" w14:textId="77777777" w:rsidR="00F90BDC" w:rsidRDefault="00F90BDC">
      <w:r xmlns:w="http://schemas.openxmlformats.org/wordprocessingml/2006/main">
        <w:t xml:space="preserve">II: Iesus ostendit nobis non quod agimus, sed cor, quo id quod facimus, refert.</w:t>
      </w:r>
    </w:p>
    <w:p w14:paraId="4F6E912E" w14:textId="77777777" w:rsidR="00F90BDC" w:rsidRDefault="00F90BDC"/>
    <w:p w14:paraId="5FC47151" w14:textId="77777777" w:rsidR="00F90BDC" w:rsidRDefault="00F90BDC">
      <w:r xmlns:w="http://schemas.openxmlformats.org/wordprocessingml/2006/main">
        <w:t xml:space="preserve">I: Io. vos habetis, diligatis invicem.</w:t>
      </w:r>
    </w:p>
    <w:p w14:paraId="0E3C27F1" w14:textId="77777777" w:rsidR="00F90BDC" w:rsidRDefault="00F90BDC"/>
    <w:p w14:paraId="34D4F12A" w14:textId="77777777" w:rsidR="00F90BDC" w:rsidRDefault="00F90BDC">
      <w:r xmlns:w="http://schemas.openxmlformats.org/wordprocessingml/2006/main">
        <w:t xml:space="preserve">2:1 John 4:7-8, Carissimi, diligamus invicem, quoniam caritas ex Deo est, et omnis qui diligit, ex Deo natus est, et cognoscit Deum. amare."</w:t>
      </w:r>
    </w:p>
    <w:p w14:paraId="68349CF7" w14:textId="77777777" w:rsidR="00F90BDC" w:rsidRDefault="00F90BDC"/>
    <w:p w14:paraId="45769F39" w14:textId="77777777" w:rsidR="00F90BDC" w:rsidRDefault="00F90BDC">
      <w:r xmlns:w="http://schemas.openxmlformats.org/wordprocessingml/2006/main">
        <w:t xml:space="preserve">Luke 7:47 Propter quod dico tibi: Remittuntur ei peccata multa; cui autem minus dimittitur, minus diligit.</w:t>
      </w:r>
    </w:p>
    <w:p w14:paraId="72C73255" w14:textId="77777777" w:rsidR="00F90BDC" w:rsidRDefault="00F90BDC"/>
    <w:p w14:paraId="5EE2E4E8" w14:textId="77777777" w:rsidR="00F90BDC" w:rsidRDefault="00F90BDC">
      <w:r xmlns:w="http://schemas.openxmlformats.org/wordprocessingml/2006/main">
        <w:t xml:space="preserve">Ex quo habetur quod, cum aliquis dimittitur multum, multum diligitur; e contra, quando quis parum dimittitur, parum amabunt.</w:t>
      </w:r>
    </w:p>
    <w:p w14:paraId="41748634" w14:textId="77777777" w:rsidR="00F90BDC" w:rsidRDefault="00F90BDC"/>
    <w:p w14:paraId="2E4D3E47" w14:textId="77777777" w:rsidR="00F90BDC" w:rsidRDefault="00F90BDC">
      <w:r xmlns:w="http://schemas.openxmlformats.org/wordprocessingml/2006/main">
        <w:t xml:space="preserve">1. Maioris nostra venia, maior amor noster</w:t>
      </w:r>
    </w:p>
    <w:p w14:paraId="645AE4E9" w14:textId="77777777" w:rsidR="00F90BDC" w:rsidRDefault="00F90BDC"/>
    <w:p w14:paraId="0E0CA48D" w14:textId="77777777" w:rsidR="00F90BDC" w:rsidRDefault="00F90BDC">
      <w:r xmlns:w="http://schemas.openxmlformats.org/wordprocessingml/2006/main">
        <w:t xml:space="preserve">2. De amore per remissionem</w:t>
      </w:r>
    </w:p>
    <w:p w14:paraId="161169E6" w14:textId="77777777" w:rsidR="00F90BDC" w:rsidRDefault="00F90BDC"/>
    <w:p w14:paraId="35186AA2" w14:textId="77777777" w:rsidR="00F90BDC" w:rsidRDefault="00F90BDC">
      <w:r xmlns:w="http://schemas.openxmlformats.org/wordprocessingml/2006/main">
        <w:t xml:space="preserve">1. 1 John 4:19 - Amamus quia prior dilexit nos.</w:t>
      </w:r>
    </w:p>
    <w:p w14:paraId="04BF86AC" w14:textId="77777777" w:rsidR="00F90BDC" w:rsidRDefault="00F90BDC"/>
    <w:p w14:paraId="429E2257" w14:textId="77777777" w:rsidR="00F90BDC" w:rsidRDefault="00F90BDC">
      <w:r xmlns:w="http://schemas.openxmlformats.org/wordprocessingml/2006/main">
        <w:t xml:space="preserve">2. Ephesians 4:32 - Estote autem invicem benigni, misericordes, donantes invicem sicut et Deus pro Christo donavit vobis.</w:t>
      </w:r>
    </w:p>
    <w:p w14:paraId="479843BD" w14:textId="77777777" w:rsidR="00F90BDC" w:rsidRDefault="00F90BDC"/>
    <w:p w14:paraId="376B8539" w14:textId="77777777" w:rsidR="00F90BDC" w:rsidRDefault="00F90BDC">
      <w:r xmlns:w="http://schemas.openxmlformats.org/wordprocessingml/2006/main">
        <w:t xml:space="preserve">Luke 7:48 Dixit autem ad illam: Remittuntur tibi peccata.</w:t>
      </w:r>
    </w:p>
    <w:p w14:paraId="32E2B433" w14:textId="77777777" w:rsidR="00F90BDC" w:rsidRDefault="00F90BDC"/>
    <w:p w14:paraId="3E27CFDC" w14:textId="77777777" w:rsidR="00F90BDC" w:rsidRDefault="00F90BDC">
      <w:r xmlns:w="http://schemas.openxmlformats.org/wordprocessingml/2006/main">
        <w:t xml:space="preserve">Hoc apud Lucam VII, 48 loquitur de Iesu dimittens mulieri peccata.</w:t>
      </w:r>
    </w:p>
    <w:p w14:paraId="185E01C4" w14:textId="77777777" w:rsidR="00F90BDC" w:rsidRDefault="00F90BDC"/>
    <w:p w14:paraId="697683AF" w14:textId="77777777" w:rsidR="00F90BDC" w:rsidRDefault="00F90BDC">
      <w:r xmlns:w="http://schemas.openxmlformats.org/wordprocessingml/2006/main">
        <w:t xml:space="preserve">1: Dei misericordia et dilectio praesto est omnibus qui ad Ipsum convertuntur ad veniam.</w:t>
      </w:r>
    </w:p>
    <w:p w14:paraId="02A6B55B" w14:textId="77777777" w:rsidR="00F90BDC" w:rsidRDefault="00F90BDC"/>
    <w:p w14:paraId="5088234C" w14:textId="77777777" w:rsidR="00F90BDC" w:rsidRDefault="00F90BDC">
      <w:r xmlns:w="http://schemas.openxmlformats.org/wordprocessingml/2006/main">
        <w:t xml:space="preserve">2: verba Iesu remissionis afferunt sanitatem et spem quaerentibus.</w:t>
      </w:r>
    </w:p>
    <w:p w14:paraId="11BF0025" w14:textId="77777777" w:rsidR="00F90BDC" w:rsidRDefault="00F90BDC"/>
    <w:p w14:paraId="67753446" w14:textId="77777777" w:rsidR="00F90BDC" w:rsidRDefault="00F90BDC">
      <w:r xmlns:w="http://schemas.openxmlformats.org/wordprocessingml/2006/main">
        <w:t xml:space="preserve">Ephesians 4:32 - Estote autem invicem benigni, et misericordes, donantes invicem, sicut et Deus in Christo donavit vobis.</w:t>
      </w:r>
    </w:p>
    <w:p w14:paraId="16636169" w14:textId="77777777" w:rsidR="00F90BDC" w:rsidRDefault="00F90BDC"/>
    <w:p w14:paraId="7D9CB5E8" w14:textId="77777777" w:rsidR="00F90BDC" w:rsidRDefault="00F90BDC">
      <w:r xmlns:w="http://schemas.openxmlformats.org/wordprocessingml/2006/main">
        <w:t xml:space="preserve">2 Romans 3:22-25 Non enim est distinctio Judæi et gentilis, ipse Dominus omnium, et benedicit omnes qui invocant illum: omnis enim quicumque invocaverit nomen Domini, erit. salvus erit. " quomodo ergo invocabunt eum, quem non crediderunt, aut quomodo credent ei, quem non audierunt, et quomodo audient sine prædicante illis, et quomodo prædicabunt nisi sint. missus est sicut scriptum est quam speciosi pedes evangelizantium</w:t>
      </w:r>
    </w:p>
    <w:p w14:paraId="7FFB9165" w14:textId="77777777" w:rsidR="00F90BDC" w:rsidRDefault="00F90BDC"/>
    <w:p w14:paraId="7105C34E" w14:textId="77777777" w:rsidR="00F90BDC" w:rsidRDefault="00F90BDC">
      <w:r xmlns:w="http://schemas.openxmlformats.org/wordprocessingml/2006/main">
        <w:t xml:space="preserve">Luke 7:49 Et coeperunt qui simul accumbebant, dicere intra se: Quis est hic qui etiam peccata dimittit?</w:t>
      </w:r>
    </w:p>
    <w:p w14:paraId="05226BAB" w14:textId="77777777" w:rsidR="00F90BDC" w:rsidRDefault="00F90BDC"/>
    <w:p w14:paraId="14893AFE" w14:textId="77777777" w:rsidR="00F90BDC" w:rsidRDefault="00F90BDC">
      <w:r xmlns:w="http://schemas.openxmlformats.org/wordprocessingml/2006/main">
        <w:t xml:space="preserve">In coena, hospites Iesu animadverterunt quod potestatem haberet remittendi peccata, et coeperunt mirari </w:t>
      </w:r>
      <w:r xmlns:w="http://schemas.openxmlformats.org/wordprocessingml/2006/main">
        <w:lastRenderedPageBreak xmlns:w="http://schemas.openxmlformats.org/wordprocessingml/2006/main"/>
      </w:r>
      <w:r xmlns:w="http://schemas.openxmlformats.org/wordprocessingml/2006/main">
        <w:t xml:space="preserve">quis esset.</w:t>
      </w:r>
    </w:p>
    <w:p w14:paraId="6FA8DAC4" w14:textId="77777777" w:rsidR="00F90BDC" w:rsidRDefault="00F90BDC"/>
    <w:p w14:paraId="3BDD8FC2" w14:textId="77777777" w:rsidR="00F90BDC" w:rsidRDefault="00F90BDC">
      <w:r xmlns:w="http://schemas.openxmlformats.org/wordprocessingml/2006/main">
        <w:t xml:space="preserve">1. Salvator mundi est Iesus: Quam Sua venia Mutat omnia?</w:t>
      </w:r>
    </w:p>
    <w:p w14:paraId="3DE0D760" w14:textId="77777777" w:rsidR="00F90BDC" w:rsidRDefault="00F90BDC"/>
    <w:p w14:paraId="75B345CE" w14:textId="77777777" w:rsidR="00F90BDC" w:rsidRDefault="00F90BDC">
      <w:r xmlns:w="http://schemas.openxmlformats.org/wordprocessingml/2006/main">
        <w:t xml:space="preserve">2. Virtus Remissionis: Quomodo Amor Jesu Transformat Vitas</w:t>
      </w:r>
    </w:p>
    <w:p w14:paraId="7989D80F" w14:textId="77777777" w:rsidR="00F90BDC" w:rsidRDefault="00F90BDC"/>
    <w:p w14:paraId="3832AAC4" w14:textId="77777777" w:rsidR="00F90BDC" w:rsidRDefault="00F90BDC">
      <w:r xmlns:w="http://schemas.openxmlformats.org/wordprocessingml/2006/main">
        <w:t xml:space="preserve">1. Ephesians 1:7 - In ipso habemus redemptionem per sanguinem eius, remissionem peccatorum secundum divitias gratiae eius.</w:t>
      </w:r>
    </w:p>
    <w:p w14:paraId="0ACDE9AA" w14:textId="77777777" w:rsidR="00F90BDC" w:rsidRDefault="00F90BDC"/>
    <w:p w14:paraId="1889C4AD" w14:textId="77777777" w:rsidR="00F90BDC" w:rsidRDefault="00F90BDC">
      <w:r xmlns:w="http://schemas.openxmlformats.org/wordprocessingml/2006/main">
        <w:t xml:space="preserve">2. Colossians 1:14 in quo habemus redemptionem per sanguinem eius remissionem peccatorum</w:t>
      </w:r>
    </w:p>
    <w:p w14:paraId="784AD0E0" w14:textId="77777777" w:rsidR="00F90BDC" w:rsidRDefault="00F90BDC"/>
    <w:p w14:paraId="693C0BC5" w14:textId="77777777" w:rsidR="00F90BDC" w:rsidRDefault="00F90BDC">
      <w:r xmlns:w="http://schemas.openxmlformats.org/wordprocessingml/2006/main">
        <w:t xml:space="preserve">Luke 7:50 Dixit autem ad mulierem: Fides tua te salvam fecit. vade in pace.</w:t>
      </w:r>
    </w:p>
    <w:p w14:paraId="3F9C8212" w14:textId="77777777" w:rsidR="00F90BDC" w:rsidRDefault="00F90BDC"/>
    <w:p w14:paraId="7236CFE4" w14:textId="77777777" w:rsidR="00F90BDC" w:rsidRDefault="00F90BDC">
      <w:r xmlns:w="http://schemas.openxmlformats.org/wordprocessingml/2006/main">
        <w:t xml:space="preserve">Iesus fidem suam commendat mulierem eique narrat ut in pace ambulet.</w:t>
      </w:r>
    </w:p>
    <w:p w14:paraId="3BD2587C" w14:textId="77777777" w:rsidR="00F90BDC" w:rsidRDefault="00F90BDC"/>
    <w:p w14:paraId="0F99743A" w14:textId="77777777" w:rsidR="00F90BDC" w:rsidRDefault="00F90BDC">
      <w:r xmlns:w="http://schemas.openxmlformats.org/wordprocessingml/2006/main">
        <w:t xml:space="preserve">1. Virtus fidei in Iesum Christum</w:t>
      </w:r>
    </w:p>
    <w:p w14:paraId="0D0C8D1F" w14:textId="77777777" w:rsidR="00F90BDC" w:rsidRDefault="00F90BDC"/>
    <w:p w14:paraId="358E8CA5" w14:textId="77777777" w:rsidR="00F90BDC" w:rsidRDefault="00F90BDC">
      <w:r xmlns:w="http://schemas.openxmlformats.org/wordprocessingml/2006/main">
        <w:t xml:space="preserve">2. vivere pax per fidem Iesu</w:t>
      </w:r>
    </w:p>
    <w:p w14:paraId="38B65A20" w14:textId="77777777" w:rsidR="00F90BDC" w:rsidRDefault="00F90BDC"/>
    <w:p w14:paraId="46AC62B4" w14:textId="77777777" w:rsidR="00F90BDC" w:rsidRDefault="00F90BDC">
      <w:r xmlns:w="http://schemas.openxmlformats.org/wordprocessingml/2006/main">
        <w:t xml:space="preserve">Gratia enim estis salvati per fidem. Hoc autem non est vestrum: donum est, non ex operibus, ut ne quis glorietur.</w:t>
      </w:r>
    </w:p>
    <w:p w14:paraId="5E536E80" w14:textId="77777777" w:rsidR="00F90BDC" w:rsidRDefault="00F90BDC"/>
    <w:p w14:paraId="41C31FE8" w14:textId="77777777" w:rsidR="00F90BDC" w:rsidRDefault="00F90BDC">
      <w:r xmlns:w="http://schemas.openxmlformats.org/wordprocessingml/2006/main">
        <w:t xml:space="preserve">2. James 3:17-18 "sapientia autem desursum primum est munda, deinde pacifica, modesta, aperta rationi, plena misericordia et fructibus bonis, incorruptibilis et sincera. qui pacem faciunt.</w:t>
      </w:r>
    </w:p>
    <w:p w14:paraId="75ABE756" w14:textId="77777777" w:rsidR="00F90BDC" w:rsidRDefault="00F90BDC"/>
    <w:p w14:paraId="1EC3F35E" w14:textId="77777777" w:rsidR="00F90BDC" w:rsidRDefault="00F90BDC">
      <w:r xmlns:w="http://schemas.openxmlformats.org/wordprocessingml/2006/main">
        <w:t xml:space="preserve">Lucas VIII, magna a Iesu documenta continet ac varia notabilia miracula narrat, in quibus </w:t>
      </w:r>
      <w:r xmlns:w="http://schemas.openxmlformats.org/wordprocessingml/2006/main">
        <w:lastRenderedPageBreak xmlns:w="http://schemas.openxmlformats.org/wordprocessingml/2006/main"/>
      </w:r>
      <w:r xmlns:w="http://schemas.openxmlformats.org/wordprocessingml/2006/main">
        <w:t xml:space="preserve">parabolam seminantis, sedationem tempestatis, et miraculorum sanationem.</w:t>
      </w:r>
    </w:p>
    <w:p w14:paraId="5E5C127F" w14:textId="77777777" w:rsidR="00F90BDC" w:rsidRDefault="00F90BDC"/>
    <w:p w14:paraId="0D3E7891" w14:textId="77777777" w:rsidR="00F90BDC" w:rsidRDefault="00F90BDC">
      <w:r xmlns:w="http://schemas.openxmlformats.org/wordprocessingml/2006/main">
        <w:t xml:space="preserve">1st Paragrapho: Incipit capitulum Jesus ab oppido ad oppidum iter faciens, praedicans de Regno Dei. Erat comitatus duodecim discipulis suis, et quibusdam mulieribus, quae a spiritibus malis et morbis curatae sunt (Luc. viii, 1-3). Iesus deinde parabolam seminantis communicavit ad varias responsiones verbi Dei illustrandas. "Semina quae in terram bonam ceciderunt" significant audientes verbum Dei, retinent, et faciunt segetem (Luc. viii. 4-15). Inculcavit etiam quod nullus accendit lucernam tantum occultare; similiter quod in vita nostra nihil est occultum, quod non reveletur, nec absconditum, quod non sciatur (Luc. VIII, 16-18).</w:t>
      </w:r>
    </w:p>
    <w:p w14:paraId="30A411C4" w14:textId="77777777" w:rsidR="00F90BDC" w:rsidRDefault="00F90BDC"/>
    <w:p w14:paraId="214A63CC" w14:textId="77777777" w:rsidR="00F90BDC" w:rsidRDefault="00F90BDC">
      <w:r xmlns:w="http://schemas.openxmlformats.org/wordprocessingml/2006/main">
        <w:t xml:space="preserve">2. Paragrapho: Cum Jesus docebat, mater ejus et fratres accesserunt ad eum videndum, sed propter turbam eum non potuerunt pervenire. Cum de hoc dixisset, Jesus respondit, dicens eos, qui verbum Dei audiunt, et facit, sunt vera familia Ipsius (Luc. viii, 19-21). Postea dum cum discipulis lacum trajiceret, tempestas exorta est propter vitam illorum, licet apud illos piscatores experti sint. E contra dormientes placide navi evigilantes increpavit ventos fluctus, tempestatem tranquillitatem demonstrans potestatem super naturam discipuli sui mirantes, potentiam eius interrogantes: "Quis est hic? Qui imperat ventis etiam aquam obediunt ei" (Luc. 8, 22-25).</w:t>
      </w:r>
    </w:p>
    <w:p w14:paraId="3DE3498C" w14:textId="77777777" w:rsidR="00F90BDC" w:rsidRDefault="00F90BDC"/>
    <w:p w14:paraId="538961CA" w14:textId="77777777" w:rsidR="00F90BDC" w:rsidRDefault="00F90BDC">
      <w:r xmlns:w="http://schemas.openxmlformats.org/wordprocessingml/2006/main">
        <w:t xml:space="preserve">3. Paragraphus: Cum ad alteram partem lacum regionis Gerasenes pervenisset, daemon daemonium obsessus habitabat sepulcra, Legio se appellavit, quia multa daemonia in eum intraverant. Daemones orabant ne iuberent eos exire abyssum sed permisit gregem porcorum prope ingredi, qui deinde praecipitatus ad ripam in lacum demersus demonstrans potestatem reduxit in spiritualibus viribus tenebrarum libera- tionem reduxit homo, sani- tatem rediit domum praedicans quid ei per oppidum egisset (Luc. VIII, 26-39). Caput duo connexis connexis sanatis fabulis mulier cruentis duodecim annis tetigit ora pallium, sanavit fidem Iairi synagogae ducis cuius filia tempore moriens pervenit domum puellam iam mortuam sed accepit manum eius dixit "Puer surge!" quae statim surrexisse coepit, utraque haec edendi causa adfirmavit, potestatem morbi mortis, facultatem integritatemque vitae efficere, ubi desperatione morborum mors esse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Factum est autem post hæc, ibat per omnes civitates et castella prædicans, et evangelizans regnum Dei: et duodecim cum illo,</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 abiit Jesus ad evangelizandum regnum Dei, et duodecim cum illo.</w:t>
      </w:r>
    </w:p>
    <w:p w14:paraId="17E12B48" w14:textId="77777777" w:rsidR="00F90BDC" w:rsidRDefault="00F90BDC"/>
    <w:p w14:paraId="344623AD" w14:textId="77777777" w:rsidR="00F90BDC" w:rsidRDefault="00F90BDC">
      <w:r xmlns:w="http://schemas.openxmlformats.org/wordprocessingml/2006/main">
        <w:t xml:space="preserve">1. Iesus est boni nuntius - Luke 8:1</w:t>
      </w:r>
    </w:p>
    <w:p w14:paraId="01D3785F" w14:textId="77777777" w:rsidR="00F90BDC" w:rsidRDefault="00F90BDC"/>
    <w:p w14:paraId="28BD83CB" w14:textId="77777777" w:rsidR="00F90BDC" w:rsidRDefault="00F90BDC">
      <w:r xmlns:w="http://schemas.openxmlformats.org/wordprocessingml/2006/main">
        <w:t xml:space="preserve">2. Vocatio disciplinae - Luke 8:1</w:t>
      </w:r>
    </w:p>
    <w:p w14:paraId="0975CDD5" w14:textId="77777777" w:rsidR="00F90BDC" w:rsidRDefault="00F90BDC"/>
    <w:p w14:paraId="076608A6" w14:textId="77777777" w:rsidR="00F90BDC" w:rsidRDefault="00F90BDC">
      <w:r xmlns:w="http://schemas.openxmlformats.org/wordprocessingml/2006/main">
        <w:t xml:space="preserve">1. Matthew 9:35 - 36 Et ibat Jesus per omnes civitates et castella, docens in synagogis eorum, prædicans Evangelium regni, et sanans omnem languorem et omnem infirmitatem.</w:t>
      </w:r>
    </w:p>
    <w:p w14:paraId="7066787B" w14:textId="77777777" w:rsidR="00F90BDC" w:rsidRDefault="00F90BDC"/>
    <w:p w14:paraId="2628FF05" w14:textId="77777777" w:rsidR="00F90BDC" w:rsidRDefault="00F90BDC">
      <w:r xmlns:w="http://schemas.openxmlformats.org/wordprocessingml/2006/main">
        <w:t xml:space="preserve">2. Mark 6:34 Et exiens vidit turbam multam, et misertus est eis, quia erant sicut oves sine pastore. Et ipse docebat eos.</w:t>
      </w:r>
    </w:p>
    <w:p w14:paraId="0DCC31DF" w14:textId="77777777" w:rsidR="00F90BDC" w:rsidRDefault="00F90BDC"/>
    <w:p w14:paraId="6DA1DD53" w14:textId="77777777" w:rsidR="00F90BDC" w:rsidRDefault="00F90BDC">
      <w:r xmlns:w="http://schemas.openxmlformats.org/wordprocessingml/2006/main">
        <w:t xml:space="preserve">Luc.</w:t>
      </w:r>
    </w:p>
    <w:p w14:paraId="75B4A486" w14:textId="77777777" w:rsidR="00F90BDC" w:rsidRDefault="00F90BDC"/>
    <w:p w14:paraId="2E188DC2" w14:textId="77777777" w:rsidR="00F90BDC" w:rsidRDefault="00F90BDC">
      <w:r xmlns:w="http://schemas.openxmlformats.org/wordprocessingml/2006/main">
        <w:t xml:space="preserve">Auctoritas memorat Mariam Magdalenam, quae a malis spiritibus et aegritudinibus curata est.</w:t>
      </w:r>
    </w:p>
    <w:p w14:paraId="7F0326A9" w14:textId="77777777" w:rsidR="00F90BDC" w:rsidRDefault="00F90BDC"/>
    <w:p w14:paraId="36EF23C5" w14:textId="77777777" w:rsidR="00F90BDC" w:rsidRDefault="00F90BDC">
      <w:r xmlns:w="http://schemas.openxmlformats.org/wordprocessingml/2006/main">
        <w:t xml:space="preserve">1. Vir de virtute medendi et amoris Christi.</w:t>
      </w:r>
    </w:p>
    <w:p w14:paraId="0F3C1882" w14:textId="77777777" w:rsidR="00F90BDC" w:rsidRDefault="00F90BDC"/>
    <w:p w14:paraId="0F84E1D6" w14:textId="77777777" w:rsidR="00F90BDC" w:rsidRDefault="00F90BDC">
      <w:r xmlns:w="http://schemas.openxmlformats.org/wordprocessingml/2006/main">
        <w:t xml:space="preserve">2. Vir de adversitatibus superandis et quomodo Deus per eam nos adiuvet.</w:t>
      </w:r>
    </w:p>
    <w:p w14:paraId="77D88177" w14:textId="77777777" w:rsidR="00F90BDC" w:rsidRDefault="00F90BDC"/>
    <w:p w14:paraId="47EBB14F" w14:textId="77777777" w:rsidR="00F90BDC" w:rsidRDefault="00F90BDC">
      <w:r xmlns:w="http://schemas.openxmlformats.org/wordprocessingml/2006/main">
        <w:t xml:space="preserve">1. Isaiah 53:5 Ipse autem vulneratus est propter iniquitates nostras; pœna, quæ nobis pacem fecit, et livore ejus sanati sumus.</w:t>
      </w:r>
    </w:p>
    <w:p w14:paraId="37FDFFF0" w14:textId="77777777" w:rsidR="00F90BDC" w:rsidRDefault="00F90BDC"/>
    <w:p w14:paraId="265064AB" w14:textId="77777777" w:rsidR="00F90BDC" w:rsidRDefault="00F90BDC">
      <w:r xmlns:w="http://schemas.openxmlformats.org/wordprocessingml/2006/main">
        <w:t xml:space="preserve">2. James 5:16 - Confitemini ergo alterutrum peccata et orate pro invicem, ut sanemini. Oratio iusti potens est et efficax.</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et Joanna uxor Chuza procuratoris Herodis, et Susanna, et aliæ multæ, quæ ministrabant ei de facultatibus suis.</w:t>
      </w:r>
    </w:p>
    <w:p w14:paraId="420DBE2C" w14:textId="77777777" w:rsidR="00F90BDC" w:rsidRDefault="00F90BDC"/>
    <w:p w14:paraId="244562C5" w14:textId="77777777" w:rsidR="00F90BDC" w:rsidRDefault="00F90BDC">
      <w:r xmlns:w="http://schemas.openxmlformats.org/wordprocessingml/2006/main">
        <w:t xml:space="preserve">Locus hic multas feminas elucidat quae Iesum eiusque ministerium, propriis utentes viribus, contulerunt.</w:t>
      </w:r>
    </w:p>
    <w:p w14:paraId="14EAEFAB" w14:textId="77777777" w:rsidR="00F90BDC" w:rsidRDefault="00F90BDC"/>
    <w:p w14:paraId="13F92D45" w14:textId="77777777" w:rsidR="00F90BDC" w:rsidRDefault="00F90BDC">
      <w:r xmlns:w="http://schemas.openxmlformats.org/wordprocessingml/2006/main">
        <w:t xml:space="preserve">1. "Vivens Generose: Virtus Mulierum Support"</w:t>
      </w:r>
    </w:p>
    <w:p w14:paraId="594A61BE" w14:textId="77777777" w:rsidR="00F90BDC" w:rsidRDefault="00F90BDC"/>
    <w:p w14:paraId="1594A046" w14:textId="77777777" w:rsidR="00F90BDC" w:rsidRDefault="00F90BDC">
      <w:r xmlns:w="http://schemas.openxmlformats.org/wordprocessingml/2006/main">
        <w:t xml:space="preserve">2. "Feminae in Regno: Exemplar Dedicationis et Tractatus"</w:t>
      </w:r>
    </w:p>
    <w:p w14:paraId="01D566A4" w14:textId="77777777" w:rsidR="00F90BDC" w:rsidRDefault="00F90BDC"/>
    <w:p w14:paraId="72CF4072" w14:textId="77777777" w:rsidR="00F90BDC" w:rsidRDefault="00F90BDC">
      <w:r xmlns:w="http://schemas.openxmlformats.org/wordprocessingml/2006/main">
        <w:t xml:space="preserve">1. Proverbia 31:10-31 .</w:t>
      </w:r>
    </w:p>
    <w:p w14:paraId="13E84F54" w14:textId="77777777" w:rsidR="00F90BDC" w:rsidRDefault="00F90BDC"/>
    <w:p w14:paraId="523801F0" w14:textId="77777777" w:rsidR="00F90BDC" w:rsidRDefault="00F90BDC">
      <w:r xmlns:w="http://schemas.openxmlformats.org/wordprocessingml/2006/main">
        <w:t xml:space="preserve">2. Luc</w:t>
      </w:r>
    </w:p>
    <w:p w14:paraId="49AF2569" w14:textId="77777777" w:rsidR="00F90BDC" w:rsidRDefault="00F90BDC"/>
    <w:p w14:paraId="5F3B0316" w14:textId="77777777" w:rsidR="00F90BDC" w:rsidRDefault="00F90BDC">
      <w:r xmlns:w="http://schemas.openxmlformats.org/wordprocessingml/2006/main">
        <w:t xml:space="preserve">Luke 8:4 Cum autem turba multa conveniret de civitate, et venisset ad eum, dixit per parabolam.</w:t>
      </w:r>
    </w:p>
    <w:p w14:paraId="75F249F1" w14:textId="77777777" w:rsidR="00F90BDC" w:rsidRDefault="00F90BDC"/>
    <w:p w14:paraId="6B0B926B" w14:textId="77777777" w:rsidR="00F90BDC" w:rsidRDefault="00F90BDC">
      <w:r xmlns:w="http://schemas.openxmlformats.org/wordprocessingml/2006/main">
        <w:t xml:space="preserve">Magna turba per omnes civitates congregata est ut Jesum docerent.</w:t>
      </w:r>
    </w:p>
    <w:p w14:paraId="35FCF40E" w14:textId="77777777" w:rsidR="00F90BDC" w:rsidRDefault="00F90BDC"/>
    <w:p w14:paraId="442B8731" w14:textId="77777777" w:rsidR="00F90BDC" w:rsidRDefault="00F90BDC">
      <w:r xmlns:w="http://schemas.openxmlformats.org/wordprocessingml/2006/main">
        <w:t xml:space="preserve">1. Jesus docet per parabolas</w:t>
      </w:r>
    </w:p>
    <w:p w14:paraId="54EE2EED" w14:textId="77777777" w:rsidR="00F90BDC" w:rsidRDefault="00F90BDC"/>
    <w:p w14:paraId="508B28EA" w14:textId="77777777" w:rsidR="00F90BDC" w:rsidRDefault="00F90BDC">
      <w:r xmlns:w="http://schemas.openxmlformats.org/wordprocessingml/2006/main">
        <w:t xml:space="preserve">2. Virtus Verbi Iesu</w:t>
      </w:r>
    </w:p>
    <w:p w14:paraId="05AD8BA7" w14:textId="77777777" w:rsidR="00F90BDC" w:rsidRDefault="00F90BDC"/>
    <w:p w14:paraId="6DD335B2" w14:textId="77777777" w:rsidR="00F90BDC" w:rsidRDefault="00F90BDC">
      <w:r xmlns:w="http://schemas.openxmlformats.org/wordprocessingml/2006/main">
        <w:t xml:space="preserve">1. Matthaeus 13:3-9 Iesus parabolam seminantis exponit.</w:t>
      </w:r>
    </w:p>
    <w:p w14:paraId="5ABFD810" w14:textId="77777777" w:rsidR="00F90BDC" w:rsidRDefault="00F90BDC"/>
    <w:p w14:paraId="0CD0B4F5" w14:textId="77777777" w:rsidR="00F90BDC" w:rsidRDefault="00F90BDC">
      <w:r xmlns:w="http://schemas.openxmlformats.org/wordprocessingml/2006/main">
        <w:t xml:space="preserve">2. Psalmus 19:7-8. testimonium Domini fidele, sapientiam praestans parvulis.</w:t>
      </w:r>
    </w:p>
    <w:p w14:paraId="3DBAD7FF" w14:textId="77777777" w:rsidR="00F90BDC" w:rsidRDefault="00F90BDC"/>
    <w:p w14:paraId="43FD25EE" w14:textId="77777777" w:rsidR="00F90BDC" w:rsidRDefault="00F90BDC">
      <w:r xmlns:w="http://schemas.openxmlformats.org/wordprocessingml/2006/main">
        <w:t xml:space="preserve">Luke 8:5 Exiit qui seminat, seminare semen suum: et dum seminat, aliud cecidit secus viam; et conculcatum est, et volucres caeli comederunt illud.</w:t>
      </w:r>
    </w:p>
    <w:p w14:paraId="61A5028F" w14:textId="77777777" w:rsidR="00F90BDC" w:rsidRDefault="00F90BDC"/>
    <w:p w14:paraId="126025C2" w14:textId="77777777" w:rsidR="00F90BDC" w:rsidRDefault="00F90BDC">
      <w:r xmlns:w="http://schemas.openxmlformats.org/wordprocessingml/2006/main">
        <w:t xml:space="preserve">Exiit qui seminat, ut distribuat semina sua, sed quaedam de seminibus ceciderunt in loco ubi calcata fuerat et manducata ab avibus.</w:t>
      </w:r>
    </w:p>
    <w:p w14:paraId="0D9535FB" w14:textId="77777777" w:rsidR="00F90BDC" w:rsidRDefault="00F90BDC"/>
    <w:p w14:paraId="3044A1FF" w14:textId="77777777" w:rsidR="00F90BDC" w:rsidRDefault="00F90BDC">
      <w:r xmlns:w="http://schemas.openxmlformats.org/wordprocessingml/2006/main">
        <w:t xml:space="preserve">1. Fidelitas seminantis ?? Quomodo Dei fides per actiones seminantis videri potest</w:t>
      </w:r>
    </w:p>
    <w:p w14:paraId="540775DF" w14:textId="77777777" w:rsidR="00F90BDC" w:rsidRDefault="00F90BDC"/>
    <w:p w14:paraId="3D41DBBB" w14:textId="77777777" w:rsidR="00F90BDC" w:rsidRDefault="00F90BDC">
      <w:r xmlns:w="http://schemas.openxmlformats.org/wordprocessingml/2006/main">
        <w:t xml:space="preserve">2. Periculum in porrigendo ?? Periculum accipere debemus velle et sere evangelii semina.</w:t>
      </w:r>
    </w:p>
    <w:p w14:paraId="2297681B" w14:textId="77777777" w:rsidR="00F90BDC" w:rsidRDefault="00F90BDC"/>
    <w:p w14:paraId="25819F1D" w14:textId="77777777" w:rsidR="00F90BDC" w:rsidRDefault="00F90BDC">
      <w:r xmlns:w="http://schemas.openxmlformats.org/wordprocessingml/2006/main">
        <w:t xml:space="preserve">??Jesus parabolam seminantis et seminis exponit.</w:t>
      </w:r>
    </w:p>
    <w:p w14:paraId="78C1E410" w14:textId="77777777" w:rsidR="00F90BDC" w:rsidRDefault="00F90BDC"/>
    <w:p w14:paraId="4157336C" w14:textId="77777777" w:rsidR="00F90BDC" w:rsidRDefault="00F90BDC">
      <w:r xmlns:w="http://schemas.openxmlformats.org/wordprocessingml/2006/main">
        <w:t xml:space="preserve">2. John 4:35-38 ??Jesus hortatur discipulos ad seminandum evangelii seminandum.</w:t>
      </w:r>
    </w:p>
    <w:p w14:paraId="495C8895" w14:textId="77777777" w:rsidR="00F90BDC" w:rsidRDefault="00F90BDC"/>
    <w:p w14:paraId="7DF08781" w14:textId="77777777" w:rsidR="00F90BDC" w:rsidRDefault="00F90BDC">
      <w:r xmlns:w="http://schemas.openxmlformats.org/wordprocessingml/2006/main">
        <w:t xml:space="preserve">Luke 8:6 Et aliud cecidit supra petram; et, cum oriretur, aruit, quia non habebat humorem.</w:t>
      </w:r>
    </w:p>
    <w:p w14:paraId="0F8B55BB" w14:textId="77777777" w:rsidR="00F90BDC" w:rsidRDefault="00F90BDC"/>
    <w:p w14:paraId="6F648FC4" w14:textId="77777777" w:rsidR="00F90BDC" w:rsidRDefault="00F90BDC">
      <w:r xmlns:w="http://schemas.openxmlformats.org/wordprocessingml/2006/main">
        <w:t xml:space="preserve">Semen quod cecidit super petram aruit propter defectum humoris.</w:t>
      </w:r>
    </w:p>
    <w:p w14:paraId="7FEC522D" w14:textId="77777777" w:rsidR="00F90BDC" w:rsidRDefault="00F90BDC"/>
    <w:p w14:paraId="281991D8" w14:textId="77777777" w:rsidR="00F90BDC" w:rsidRDefault="00F90BDC">
      <w:r xmlns:w="http://schemas.openxmlformats.org/wordprocessingml/2006/main">
        <w:t xml:space="preserve">1: Providentia Dei semper nobis sufficiat; curare debemus eam ut floreat.</w:t>
      </w:r>
    </w:p>
    <w:p w14:paraId="77FCCAEE" w14:textId="77777777" w:rsidR="00F90BDC" w:rsidRDefault="00F90BDC"/>
    <w:p w14:paraId="380206E5" w14:textId="77777777" w:rsidR="00F90BDC" w:rsidRDefault="00F90BDC">
      <w:r xmlns:w="http://schemas.openxmlformats.org/wordprocessingml/2006/main">
        <w:t xml:space="preserve">2: Cavere debemus quomodo respondeamus verbo Dei, si volumus in vita florere.</w:t>
      </w:r>
    </w:p>
    <w:p w14:paraId="40CF518A" w14:textId="77777777" w:rsidR="00F90BDC" w:rsidRDefault="00F90BDC"/>
    <w:p w14:paraId="6C77E682" w14:textId="77777777" w:rsidR="00F90BDC" w:rsidRDefault="00F90BDC">
      <w:r xmlns:w="http://schemas.openxmlformats.org/wordprocessingml/2006/main">
        <w:t xml:space="preserve">1: Ps. I, 3: sicut lignum quod plantatum est secus rivos aquarum, et fructum suum afferens in tempore suo, et folium ejus non defluet.</w:t>
      </w:r>
    </w:p>
    <w:p w14:paraId="4ED2FF17" w14:textId="77777777" w:rsidR="00F90BDC" w:rsidRDefault="00F90BDC"/>
    <w:p w14:paraId="0F90E48F" w14:textId="77777777" w:rsidR="00F90BDC" w:rsidRDefault="00F90BDC">
      <w:r xmlns:w="http://schemas.openxmlformats.org/wordprocessingml/2006/main">
        <w:t xml:space="preserve">II, Isaias 58:11 Et diriget te Dominus semper, et implebit desiderium tuum in inaquoso, et firmabit ossa tua, et eris quasi hortus irriguus, sicut fons aquae, cuius non deficient aquae.</w:t>
      </w:r>
    </w:p>
    <w:p w14:paraId="449CF533" w14:textId="77777777" w:rsidR="00F90BDC" w:rsidRDefault="00F90BDC"/>
    <w:p w14:paraId="547788A8" w14:textId="77777777" w:rsidR="00F90BDC" w:rsidRDefault="00F90BDC">
      <w:r xmlns:w="http://schemas.openxmlformats.org/wordprocessingml/2006/main">
        <w:t xml:space="preserve">Luke 8:7 Et aliud cecidit inter spinas: et exortae sunt cum eo spinae et suffocaverunt illud.</w:t>
      </w:r>
    </w:p>
    <w:p w14:paraId="08C27ACA" w14:textId="77777777" w:rsidR="00F90BDC" w:rsidRDefault="00F90BDC"/>
    <w:p w14:paraId="27ED3E1F" w14:textId="77777777" w:rsidR="00F90BDC" w:rsidRDefault="00F90BDC">
      <w:r xmlns:w="http://schemas.openxmlformats.org/wordprocessingml/2006/main">
        <w:t xml:space="preserve">Hic locus nos docet, si perturbationes in vita nostra radicem patiamur, impedire posse ne in fide crescat.</w:t>
      </w:r>
    </w:p>
    <w:p w14:paraId="53750194" w14:textId="77777777" w:rsidR="00F90BDC" w:rsidRDefault="00F90BDC"/>
    <w:p w14:paraId="4ACA6E32" w14:textId="77777777" w:rsidR="00F90BDC" w:rsidRDefault="00F90BDC">
      <w:r xmlns:w="http://schemas.openxmlformats.org/wordprocessingml/2006/main">
        <w:t xml:space="preserve">1. "Semina Fidei Quamvis Distractiones"</w:t>
      </w:r>
    </w:p>
    <w:p w14:paraId="52F24F6D" w14:textId="77777777" w:rsidR="00F90BDC" w:rsidRDefault="00F90BDC"/>
    <w:p w14:paraId="34DDEB94" w14:textId="77777777" w:rsidR="00F90BDC" w:rsidRDefault="00F90BDC">
      <w:r xmlns:w="http://schemas.openxmlformats.org/wordprocessingml/2006/main">
        <w:t xml:space="preserve">2. "Crescens in Fide Provocationibus".</w:t>
      </w:r>
    </w:p>
    <w:p w14:paraId="40A36495" w14:textId="77777777" w:rsidR="00F90BDC" w:rsidRDefault="00F90BDC"/>
    <w:p w14:paraId="57567D79" w14:textId="77777777" w:rsidR="00F90BDC" w:rsidRDefault="00F90BDC">
      <w:r xmlns:w="http://schemas.openxmlformats.org/wordprocessingml/2006/main">
        <w:t xml:space="preserve">1. Colossians 3:2, quae sursum sunt sapite, non quae terrena.</w:t>
      </w:r>
    </w:p>
    <w:p w14:paraId="2C186087" w14:textId="77777777" w:rsidR="00F90BDC" w:rsidRDefault="00F90BDC"/>
    <w:p w14:paraId="3E3BDF27" w14:textId="77777777" w:rsidR="00F90BDC" w:rsidRDefault="00F90BDC">
      <w:r xmlns:w="http://schemas.openxmlformats.org/wordprocessingml/2006/main">
        <w:t xml:space="preserve">2. 1 Cor. ut possis sustinere.</w:t>
      </w:r>
    </w:p>
    <w:p w14:paraId="19ECB948" w14:textId="77777777" w:rsidR="00F90BDC" w:rsidRDefault="00F90BDC"/>
    <w:p w14:paraId="298CB807" w14:textId="77777777" w:rsidR="00F90BDC" w:rsidRDefault="00F90BDC">
      <w:r xmlns:w="http://schemas.openxmlformats.org/wordprocessingml/2006/main">
        <w:t xml:space="preserve">Luke 8:8 8 Et aliud cecidit in terram bonam: et ortum fecit fructum centuplum. Hæc dicens clamabat: Qui habet aures audiendi, audiat.</w:t>
      </w:r>
    </w:p>
    <w:p w14:paraId="167CB937" w14:textId="77777777" w:rsidR="00F90BDC" w:rsidRDefault="00F90BDC"/>
    <w:p w14:paraId="49DA3032" w14:textId="77777777" w:rsidR="00F90BDC" w:rsidRDefault="00F90BDC">
      <w:r xmlns:w="http://schemas.openxmlformats.org/wordprocessingml/2006/main">
        <w:t xml:space="preserve">Parabola seminantis auditores hortatur ut suam fidem in Deum crescant et fructum afferant.</w:t>
      </w:r>
    </w:p>
    <w:p w14:paraId="5277D75D" w14:textId="77777777" w:rsidR="00F90BDC" w:rsidRDefault="00F90BDC"/>
    <w:p w14:paraId="5A8DE586" w14:textId="77777777" w:rsidR="00F90BDC" w:rsidRDefault="00F90BDC">
      <w:r xmlns:w="http://schemas.openxmlformats.org/wordprocessingml/2006/main">
        <w:t xml:space="preserve">1. Cum fidem in Deum poscimus, providebit nobi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virtute fidei in Deum ad vitam transformare</w:t>
      </w:r>
    </w:p>
    <w:p w14:paraId="0D037529" w14:textId="77777777" w:rsidR="00F90BDC" w:rsidRDefault="00F90BDC"/>
    <w:p w14:paraId="58B26DC0" w14:textId="77777777" w:rsidR="00F90BDC" w:rsidRDefault="00F90BDC">
      <w:r xmlns:w="http://schemas.openxmlformats.org/wordprocessingml/2006/main">
        <w:t xml:space="preserve">1. 2 Corinthians 9:8 8 Potens est autem Deus omnem gratiam abundare facere in vobis: ut in omnibus semper omnem sufficientiam habentes, abundetis in omne opus bonum.</w:t>
      </w:r>
    </w:p>
    <w:p w14:paraId="50294002" w14:textId="77777777" w:rsidR="00F90BDC" w:rsidRDefault="00F90BDC"/>
    <w:p w14:paraId="59895DB9" w14:textId="77777777" w:rsidR="00F90BDC" w:rsidRDefault="00F90BDC">
      <w:r xmlns:w="http://schemas.openxmlformats.org/wordprocessingml/2006/main">
        <w:t xml:space="preserve">2. Matthew 17:20 dixit eis ? </w:t>
      </w:r>
      <w:r xmlns:w="http://schemas.openxmlformats.org/wordprocessingml/2006/main">
        <w:rPr>
          <w:rFonts w:ascii="맑은 고딕 Semilight" w:hAnsi="맑은 고딕 Semilight"/>
        </w:rPr>
        <w:t xml:space="preserve">pro </w:t>
      </w:r>
      <w:r xmlns:w="http://schemas.openxmlformats.org/wordprocessingml/2006/main">
        <w:t xml:space="preserve">parvula fide. Amen, dico vobis, si fidem habueritis sicut granum sinapis, dicetis monti huic ? </w:t>
      </w:r>
      <w:r xmlns:w="http://schemas.openxmlformats.org/wordprocessingml/2006/main">
        <w:rPr>
          <w:rFonts w:ascii="맑은 고딕 Semilight" w:hAnsi="맑은 고딕 Semilight"/>
        </w:rPr>
        <w:t xml:space="preserve">acem </w:t>
      </w:r>
      <w:r xmlns:w="http://schemas.openxmlformats.org/wordprocessingml/2006/main">
        <w:t xml:space="preserve">hinc illuc, et movebit, et nihil tibi impossibile erit.</w:t>
      </w:r>
    </w:p>
    <w:p w14:paraId="05DD699D" w14:textId="77777777" w:rsidR="00F90BDC" w:rsidRDefault="00F90BDC"/>
    <w:p w14:paraId="1A2952A0" w14:textId="77777777" w:rsidR="00F90BDC" w:rsidRDefault="00F90BDC">
      <w:r xmlns:w="http://schemas.openxmlformats.org/wordprocessingml/2006/main">
        <w:t xml:space="preserve">Luke 8:9 Interrogabant autem eum discipuli ejus, quæ esset hæc parabola.</w:t>
      </w:r>
    </w:p>
    <w:p w14:paraId="3E538C82" w14:textId="77777777" w:rsidR="00F90BDC" w:rsidRDefault="00F90BDC"/>
    <w:p w14:paraId="26421C8A" w14:textId="77777777" w:rsidR="00F90BDC" w:rsidRDefault="00F90BDC">
      <w:r xmlns:w="http://schemas.openxmlformats.org/wordprocessingml/2006/main">
        <w:t xml:space="preserve">Hic locus narrat discipulorum Iesu quaerentium quid sit parabola, quam dixerat.</w:t>
      </w:r>
    </w:p>
    <w:p w14:paraId="514D8E48" w14:textId="77777777" w:rsidR="00F90BDC" w:rsidRDefault="00F90BDC"/>
    <w:p w14:paraId="27584A2E" w14:textId="77777777" w:rsidR="00F90BDC" w:rsidRDefault="00F90BDC">
      <w:r xmlns:w="http://schemas.openxmlformats.org/wordprocessingml/2006/main">
        <w:t xml:space="preserve">1. Semper quaerere velle debemus ut Verbum Dei melius intelligatur.</w:t>
      </w:r>
    </w:p>
    <w:p w14:paraId="0122A161" w14:textId="77777777" w:rsidR="00F90BDC" w:rsidRDefault="00F90BDC"/>
    <w:p w14:paraId="2895B179" w14:textId="77777777" w:rsidR="00F90BDC" w:rsidRDefault="00F90BDC">
      <w:r xmlns:w="http://schemas.openxmlformats.org/wordprocessingml/2006/main">
        <w:t xml:space="preserve">2. Corde et mente aperto ad Deum accedamus, veritatem et sapientiam quaerentes.</w:t>
      </w:r>
    </w:p>
    <w:p w14:paraId="11C64162" w14:textId="77777777" w:rsidR="00F90BDC" w:rsidRDefault="00F90BDC"/>
    <w:p w14:paraId="7DC70415" w14:textId="77777777" w:rsidR="00F90BDC" w:rsidRDefault="00F90BDC">
      <w:r xmlns:w="http://schemas.openxmlformats.org/wordprocessingml/2006/main">
        <w:t xml:space="preserve">1. Proverbia 2:3-5 si ad prudentiam vocaveris et ad intellegendum vocem tuam si quaesieris illud quasi argentum et quaeres illud sicut thesauros absconditos intelleges timorem Domini et invenies scientiam de Deo.</w:t>
      </w:r>
    </w:p>
    <w:p w14:paraId="56F49A04" w14:textId="77777777" w:rsidR="00F90BDC" w:rsidRDefault="00F90BDC"/>
    <w:p w14:paraId="00C581C5" w14:textId="77777777" w:rsidR="00F90BDC" w:rsidRDefault="00F90BDC">
      <w:r xmlns:w="http://schemas.openxmlformats.org/wordprocessingml/2006/main">
        <w:t xml:space="preserve">2. James 1:5 Si quis vestrum indiget sapientia, rogetis Deum, qui dat omnibus affluenter, et non improperat: et dabitur vobis.</w:t>
      </w:r>
    </w:p>
    <w:p w14:paraId="34100EC6" w14:textId="77777777" w:rsidR="00F90BDC" w:rsidRDefault="00F90BDC"/>
    <w:p w14:paraId="6713A236" w14:textId="77777777" w:rsidR="00F90BDC" w:rsidRDefault="00F90BDC">
      <w:r xmlns:w="http://schemas.openxmlformats.org/wordprocessingml/2006/main">
        <w:t xml:space="preserve">Luke 8:10 Qui dixit: Vobis datum est nosse mysteria regni Dei, ceteris autem in parabolis; ut videntes non videant, et audientes non intelligant.</w:t>
      </w:r>
    </w:p>
    <w:p w14:paraId="7742E69D" w14:textId="77777777" w:rsidR="00F90BDC" w:rsidRDefault="00F90BDC"/>
    <w:p w14:paraId="5C961A42" w14:textId="77777777" w:rsidR="00F90BDC" w:rsidRDefault="00F90BDC">
      <w:r xmlns:w="http://schemas.openxmlformats.org/wordprocessingml/2006/main">
        <w:t xml:space="preserve">Mysteria Regni Dei revelantur quaerentibus illud, sed </w:t>
      </w:r>
      <w:r xmlns:w="http://schemas.openxmlformats.org/wordprocessingml/2006/main">
        <w:lastRenderedPageBreak xmlns:w="http://schemas.openxmlformats.org/wordprocessingml/2006/main"/>
      </w:r>
      <w:r xmlns:w="http://schemas.openxmlformats.org/wordprocessingml/2006/main">
        <w:t xml:space="preserve">his qui non recedunt abscondita.</w:t>
      </w:r>
    </w:p>
    <w:p w14:paraId="057A2E52" w14:textId="77777777" w:rsidR="00F90BDC" w:rsidRDefault="00F90BDC"/>
    <w:p w14:paraId="3B4FB92F" w14:textId="77777777" w:rsidR="00F90BDC" w:rsidRDefault="00F90BDC">
      <w:r xmlns:w="http://schemas.openxmlformats.org/wordprocessingml/2006/main">
        <w:t xml:space="preserve">1. Virtus fidei: Mysteria regni Dei quaerentes</w:t>
      </w:r>
    </w:p>
    <w:p w14:paraId="7C801F28" w14:textId="77777777" w:rsidR="00F90BDC" w:rsidRDefault="00F90BDC"/>
    <w:p w14:paraId="5A382EA0" w14:textId="77777777" w:rsidR="00F90BDC" w:rsidRDefault="00F90BDC">
      <w:r xmlns:w="http://schemas.openxmlformats.org/wordprocessingml/2006/main">
        <w:t xml:space="preserve">2. Velum infidelitatis: Mysteria regni Dei retegendo</w:t>
      </w:r>
    </w:p>
    <w:p w14:paraId="38619BF3" w14:textId="77777777" w:rsidR="00F90BDC" w:rsidRDefault="00F90BDC"/>
    <w:p w14:paraId="13A87B5E" w14:textId="77777777" w:rsidR="00F90BDC" w:rsidRDefault="00F90BDC">
      <w:r xmlns:w="http://schemas.openxmlformats.org/wordprocessingml/2006/main">
        <w:t xml:space="preserve">1. Matth</w:t>
      </w:r>
    </w:p>
    <w:p w14:paraId="41918091" w14:textId="77777777" w:rsidR="00F90BDC" w:rsidRDefault="00F90BDC"/>
    <w:p w14:paraId="05FE1618" w14:textId="77777777" w:rsidR="00F90BDC" w:rsidRDefault="00F90BDC">
      <w:r xmlns:w="http://schemas.openxmlformats.org/wordprocessingml/2006/main">
        <w:t xml:space="preserve">2. Io</w:t>
      </w:r>
    </w:p>
    <w:p w14:paraId="7FA23AE8" w14:textId="77777777" w:rsidR="00F90BDC" w:rsidRDefault="00F90BDC"/>
    <w:p w14:paraId="0DBACC39" w14:textId="77777777" w:rsidR="00F90BDC" w:rsidRDefault="00F90BDC">
      <w:r xmlns:w="http://schemas.openxmlformats.org/wordprocessingml/2006/main">
        <w:t xml:space="preserve">Luke 8:11 Est autem hæc parabola: Semen est verbum Dei.</w:t>
      </w:r>
    </w:p>
    <w:p w14:paraId="52395696" w14:textId="77777777" w:rsidR="00F90BDC" w:rsidRDefault="00F90BDC"/>
    <w:p w14:paraId="7CBB94F3" w14:textId="77777777" w:rsidR="00F90BDC" w:rsidRDefault="00F90BDC">
      <w:r xmlns:w="http://schemas.openxmlformats.org/wordprocessingml/2006/main">
        <w:t xml:space="preserve">Haec parabola nos docet Verbum Dei esse quasi semen, quod necesse est ut seratur et tendatur ad fructum crescendum et afferendum.</w:t>
      </w:r>
    </w:p>
    <w:p w14:paraId="434E3406" w14:textId="77777777" w:rsidR="00F90BDC" w:rsidRDefault="00F90BDC"/>
    <w:p w14:paraId="2A2EACDD" w14:textId="77777777" w:rsidR="00F90BDC" w:rsidRDefault="00F90BDC">
      <w:r xmlns:w="http://schemas.openxmlformats.org/wordprocessingml/2006/main">
        <w:t xml:space="preserve">1. "Verbum Dei est velut semen".</w:t>
      </w:r>
    </w:p>
    <w:p w14:paraId="5BAA563A" w14:textId="77777777" w:rsidR="00F90BDC" w:rsidRDefault="00F90BDC"/>
    <w:p w14:paraId="30BAD4E6" w14:textId="77777777" w:rsidR="00F90BDC" w:rsidRDefault="00F90BDC">
      <w:r xmlns:w="http://schemas.openxmlformats.org/wordprocessingml/2006/main">
        <w:t xml:space="preserve">2. "Crescere in fide per Verbum Dei".</w:t>
      </w:r>
    </w:p>
    <w:p w14:paraId="0A864FA1" w14:textId="77777777" w:rsidR="00F90BDC" w:rsidRDefault="00F90BDC"/>
    <w:p w14:paraId="5DA97F52" w14:textId="77777777" w:rsidR="00F90BDC" w:rsidRDefault="00F90BDC">
      <w:r xmlns:w="http://schemas.openxmlformats.org/wordprocessingml/2006/main">
        <w:t xml:space="preserve">1. Matthew 13:1-9</w:t>
      </w:r>
    </w:p>
    <w:p w14:paraId="4A865098" w14:textId="77777777" w:rsidR="00F90BDC" w:rsidRDefault="00F90BDC"/>
    <w:p w14:paraId="1DCEAEF6" w14:textId="77777777" w:rsidR="00F90BDC" w:rsidRDefault="00F90BDC">
      <w:r xmlns:w="http://schemas.openxmlformats.org/wordprocessingml/2006/main">
        <w:t xml:space="preserve">2. James 1:18-25</w:t>
      </w:r>
    </w:p>
    <w:p w14:paraId="1D1AE1BF" w14:textId="77777777" w:rsidR="00F90BDC" w:rsidRDefault="00F90BDC"/>
    <w:p w14:paraId="2B530FB7" w14:textId="77777777" w:rsidR="00F90BDC" w:rsidRDefault="00F90BDC">
      <w:r xmlns:w="http://schemas.openxmlformats.org/wordprocessingml/2006/main">
        <w:t xml:space="preserve">Luke 8:12 12 qui secus viam, sunt qui audiunt; tunc venit diabolus, et tollit verbum de corde eorum, ne credant et salvi fiant.</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bum Dei non semper ab omnibus accipitur, et cito diabolus renuntiat his qui non recipiunt.</w:t>
      </w:r>
    </w:p>
    <w:p w14:paraId="7BBF9282" w14:textId="77777777" w:rsidR="00F90BDC" w:rsidRDefault="00F90BDC"/>
    <w:p w14:paraId="7F647E88" w14:textId="77777777" w:rsidR="00F90BDC" w:rsidRDefault="00F90BDC">
      <w:r xmlns:w="http://schemas.openxmlformats.org/wordprocessingml/2006/main">
        <w:t xml:space="preserve">1. Attendentes Verbum Dei: De potentia acceptationis</w:t>
      </w:r>
    </w:p>
    <w:p w14:paraId="4D572A9B" w14:textId="77777777" w:rsidR="00F90BDC" w:rsidRDefault="00F90BDC"/>
    <w:p w14:paraId="240A583F" w14:textId="77777777" w:rsidR="00F90BDC" w:rsidRDefault="00F90BDC">
      <w:r xmlns:w="http://schemas.openxmlformats.org/wordprocessingml/2006/main">
        <w:t xml:space="preserve">2. Verbum Dei respuentes: Consequatur inoboedientiae</w:t>
      </w:r>
    </w:p>
    <w:p w14:paraId="3BE83DDB" w14:textId="77777777" w:rsidR="00F90BDC" w:rsidRDefault="00F90BDC"/>
    <w:p w14:paraId="5799D3A6" w14:textId="77777777" w:rsidR="00F90BDC" w:rsidRDefault="00F90BDC">
      <w:r xmlns:w="http://schemas.openxmlformats.org/wordprocessingml/2006/main">
        <w:t xml:space="preserve">1. Matth</w:t>
      </w:r>
    </w:p>
    <w:p w14:paraId="43596005" w14:textId="77777777" w:rsidR="00F90BDC" w:rsidRDefault="00F90BDC"/>
    <w:p w14:paraId="56C57C0D" w14:textId="77777777" w:rsidR="00F90BDC" w:rsidRDefault="00F90BDC">
      <w:r xmlns:w="http://schemas.openxmlformats.org/wordprocessingml/2006/main">
        <w:t xml:space="preserve">2. James 1:21 - Verbum veritatis in Actione</w:t>
      </w:r>
    </w:p>
    <w:p w14:paraId="7134EF90" w14:textId="77777777" w:rsidR="00F90BDC" w:rsidRDefault="00F90BDC"/>
    <w:p w14:paraId="16D75649" w14:textId="77777777" w:rsidR="00F90BDC" w:rsidRDefault="00F90BDC">
      <w:r xmlns:w="http://schemas.openxmlformats.org/wordprocessingml/2006/main">
        <w:t xml:space="preserve">Qui supra petram sunt qui cum audiunt, cum gaudio suscipiunt verbum; et hi radices non habent, qui ad tempus credunt, et in tempore tentationis recedunt.</w:t>
      </w:r>
    </w:p>
    <w:p w14:paraId="5E15E271" w14:textId="77777777" w:rsidR="00F90BDC" w:rsidRDefault="00F90BDC"/>
    <w:p w14:paraId="089D0489" w14:textId="77777777" w:rsidR="00F90BDC" w:rsidRDefault="00F90BDC">
      <w:r xmlns:w="http://schemas.openxmlformats.org/wordprocessingml/2006/main">
        <w:t xml:space="preserve">Haec parabola seminantis docet, quod non omnis, qui verbum Dei audit, vere illud recipiat. Aliqui accepturi sunt, sed radicem satis profundam non habent, ut probatus permaneret.</w:t>
      </w:r>
    </w:p>
    <w:p w14:paraId="0AC3BC70" w14:textId="77777777" w:rsidR="00F90BDC" w:rsidRDefault="00F90BDC"/>
    <w:p w14:paraId="1220BECD" w14:textId="77777777" w:rsidR="00F90BDC" w:rsidRDefault="00F90BDC">
      <w:r xmlns:w="http://schemas.openxmlformats.org/wordprocessingml/2006/main">
        <w:t xml:space="preserve">1. Abyssus radicem cole: Quam curare fidelitatem tuam in facie tentationis</w:t>
      </w:r>
    </w:p>
    <w:p w14:paraId="0D447519" w14:textId="77777777" w:rsidR="00F90BDC" w:rsidRDefault="00F90BDC"/>
    <w:p w14:paraId="164D0385" w14:textId="77777777" w:rsidR="00F90BDC" w:rsidRDefault="00F90BDC">
      <w:r xmlns:w="http://schemas.openxmlformats.org/wordprocessingml/2006/main">
        <w:t xml:space="preserve">2. Parabola seminantis: Accedens altiorem intellectum verbi Dei</w:t>
      </w:r>
    </w:p>
    <w:p w14:paraId="238CCB14" w14:textId="77777777" w:rsidR="00F90BDC" w:rsidRDefault="00F90BDC"/>
    <w:p w14:paraId="6B5775DC" w14:textId="77777777" w:rsidR="00F90BDC" w:rsidRDefault="00F90BDC">
      <w:r xmlns:w="http://schemas.openxmlformats.org/wordprocessingml/2006/main">
        <w:t xml:space="preserve">1. James 1:2-4 gaudium existimate fratres mei, cum in tentationes varias incideritis: 3 scientes quod probatio fidei vestræ patientiam operatur. 4 Perseverantia opus suum perficiat, ut sitis perfecti et integri in nullo deficientes.</w:t>
      </w:r>
    </w:p>
    <w:p w14:paraId="15517096" w14:textId="77777777" w:rsidR="00F90BDC" w:rsidRDefault="00F90BDC"/>
    <w:p w14:paraId="7058E11D" w14:textId="77777777" w:rsidR="00F90BDC" w:rsidRDefault="00F90BDC">
      <w:r xmlns:w="http://schemas.openxmlformats.org/wordprocessingml/2006/main">
        <w:t xml:space="preserve">2. Colossians 2:6-7 — sicut ergo accepistis Christum Jesum Dominum, in ipso vivite, 7 radicati et superædificati in ipso, confirmati fide, sicut et didicistis, et superabundantes gratiarum actione. .</w:t>
      </w:r>
    </w:p>
    <w:p w14:paraId="1CC0FF56" w14:textId="77777777" w:rsidR="00F90BDC" w:rsidRDefault="00F90BDC"/>
    <w:p w14:paraId="33104C00" w14:textId="77777777" w:rsidR="00F90BDC" w:rsidRDefault="00F90BDC">
      <w:r xmlns:w="http://schemas.openxmlformats.org/wordprocessingml/2006/main">
        <w:t xml:space="preserve">Luke 8:14 Quod autem in spinis cecidit: hi sunt: qui cum audierint, exeunt et suffocantur sollicitudinibus, et divitiis, et voluptatibus vitæ hujus, nec fructificantes.</w:t>
      </w:r>
    </w:p>
    <w:p w14:paraId="134079F7" w14:textId="77777777" w:rsidR="00F90BDC" w:rsidRDefault="00F90BDC"/>
    <w:p w14:paraId="2B93A3AA" w14:textId="77777777" w:rsidR="00F90BDC" w:rsidRDefault="00F90BDC">
      <w:r xmlns:w="http://schemas.openxmlformats.org/wordprocessingml/2006/main">
        <w:t xml:space="preserve">Parabola seminantis manifestat quosdam homines, qui verbum Dei audiunt, curis et voluptatibus facile distrahuntur, ne fructum afferant.</w:t>
      </w:r>
    </w:p>
    <w:p w14:paraId="59FA8DAB" w14:textId="77777777" w:rsidR="00F90BDC" w:rsidRDefault="00F90BDC"/>
    <w:p w14:paraId="7C19BBF3" w14:textId="77777777" w:rsidR="00F90BDC" w:rsidRDefault="00F90BDC">
      <w:r xmlns:w="http://schemas.openxmlformats.org/wordprocessingml/2006/main">
        <w:t xml:space="preserve">I: Curae huius saeculi non exstinguant fidem tuam.</w:t>
      </w:r>
    </w:p>
    <w:p w14:paraId="024C4986" w14:textId="77777777" w:rsidR="00F90BDC" w:rsidRDefault="00F90BDC"/>
    <w:p w14:paraId="43AD510D" w14:textId="77777777" w:rsidR="00F90BDC" w:rsidRDefault="00F90BDC">
      <w:r xmlns:w="http://schemas.openxmlformats.org/wordprocessingml/2006/main">
        <w:t xml:space="preserve">II: Spernite distractiones mundi et custodite Deum vestrum.</w:t>
      </w:r>
    </w:p>
    <w:p w14:paraId="6B0B427A" w14:textId="77777777" w:rsidR="00F90BDC" w:rsidRDefault="00F90BDC"/>
    <w:p w14:paraId="2A024299" w14:textId="77777777" w:rsidR="00F90BDC" w:rsidRDefault="00F90BDC">
      <w:r xmlns:w="http://schemas.openxmlformats.org/wordprocessingml/2006/main">
        <w:t xml:space="preserve">1: Matth.</w:t>
      </w:r>
    </w:p>
    <w:p w14:paraId="33C1C039" w14:textId="77777777" w:rsidR="00F90BDC" w:rsidRDefault="00F90BDC"/>
    <w:p w14:paraId="2AF81FFA" w14:textId="77777777" w:rsidR="00F90BDC" w:rsidRDefault="00F90BDC">
      <w:r xmlns:w="http://schemas.openxmlformats.org/wordprocessingml/2006/main">
        <w:t xml:space="preserve">2 James 4:7-10</w:t>
      </w:r>
    </w:p>
    <w:p w14:paraId="0BEF886C" w14:textId="77777777" w:rsidR="00F90BDC" w:rsidRDefault="00F90BDC"/>
    <w:p w14:paraId="7F515F76" w14:textId="77777777" w:rsidR="00F90BDC" w:rsidRDefault="00F90BDC">
      <w:r xmlns:w="http://schemas.openxmlformats.org/wordprocessingml/2006/main">
        <w:t xml:space="preserve">Luke 8:15 Quod autem in bonam terram: hi sunt qui in corde bono et optimo audientes verbum retinent, et fructum afferunt in patientia.</w:t>
      </w:r>
    </w:p>
    <w:p w14:paraId="6FC835F7" w14:textId="77777777" w:rsidR="00F90BDC" w:rsidRDefault="00F90BDC"/>
    <w:p w14:paraId="6ECB278F" w14:textId="77777777" w:rsidR="00F90BDC" w:rsidRDefault="00F90BDC">
      <w:r xmlns:w="http://schemas.openxmlformats.org/wordprocessingml/2006/main">
        <w:t xml:space="preserve">Qui audiunt verbum Dei, et custodiunt illud in cordibus suis, patientiam et perseverantiam ostendens, afferent fructum bonum.</w:t>
      </w:r>
    </w:p>
    <w:p w14:paraId="02B98945" w14:textId="77777777" w:rsidR="00F90BDC" w:rsidRDefault="00F90BDC"/>
    <w:p w14:paraId="22D3DA55" w14:textId="77777777" w:rsidR="00F90BDC" w:rsidRDefault="00F90BDC">
      <w:r xmlns:w="http://schemas.openxmlformats.org/wordprocessingml/2006/main">
        <w:t xml:space="preserve">1. Virtus Patientiae in Vita Christiana</w:t>
      </w:r>
    </w:p>
    <w:p w14:paraId="346BC68C" w14:textId="77777777" w:rsidR="00F90BDC" w:rsidRDefault="00F90BDC"/>
    <w:p w14:paraId="25ACC745" w14:textId="77777777" w:rsidR="00F90BDC" w:rsidRDefault="00F90BDC">
      <w:r xmlns:w="http://schemas.openxmlformats.org/wordprocessingml/2006/main">
        <w:t xml:space="preserve">2. Colentes bonum et honestum Cordis</w:t>
      </w:r>
    </w:p>
    <w:p w14:paraId="706576CF" w14:textId="77777777" w:rsidR="00F90BDC" w:rsidRDefault="00F90BDC"/>
    <w:p w14:paraId="7F8BCDBE" w14:textId="77777777" w:rsidR="00F90BDC" w:rsidRDefault="00F90BDC">
      <w:r xmlns:w="http://schemas.openxmlformats.org/wordprocessingml/2006/main">
        <w:t xml:space="preserve">1. James 1:2-4 gaudium existimate fratres mei, cum in tentationes varias incideritis </w:t>
      </w:r>
      <w:r xmlns:w="http://schemas.openxmlformats.org/wordprocessingml/2006/main">
        <w:lastRenderedPageBreak xmlns:w="http://schemas.openxmlformats.org/wordprocessingml/2006/main"/>
      </w:r>
      <w:r xmlns:w="http://schemas.openxmlformats.org/wordprocessingml/2006/main">
        <w:t xml:space="preserve">: scientes quod probatio fidei vestræ perseverantiam operatur. Perseverantia perficiat opus suum, ut sitis perfecti et perfecti, non desit aliquid.</w:t>
      </w:r>
    </w:p>
    <w:p w14:paraId="3160FD9E" w14:textId="77777777" w:rsidR="00F90BDC" w:rsidRDefault="00F90BDC"/>
    <w:p w14:paraId="70EE5928" w14:textId="77777777" w:rsidR="00F90BDC" w:rsidRDefault="00F90BDC">
      <w:r xmlns:w="http://schemas.openxmlformats.org/wordprocessingml/2006/main">
        <w:t xml:space="preserve">2. Cor mundum crea in me, Deus, et spiritum firmum innova in visceribus meis.</w:t>
      </w:r>
    </w:p>
    <w:p w14:paraId="02DF4DAB" w14:textId="77777777" w:rsidR="00F90BDC" w:rsidRDefault="00F90BDC"/>
    <w:p w14:paraId="4BB34F98" w14:textId="77777777" w:rsidR="00F90BDC" w:rsidRDefault="00F90BDC">
      <w:r xmlns:w="http://schemas.openxmlformats.org/wordprocessingml/2006/main">
        <w:t xml:space="preserve">Nemo candelam accensam vaso operit, aut sub lecto ponit; sed super candelabrum posuit, ut qui ingrediuntur lumen videant.</w:t>
      </w:r>
    </w:p>
    <w:p w14:paraId="39015615" w14:textId="77777777" w:rsidR="00F90BDC" w:rsidRDefault="00F90BDC"/>
    <w:p w14:paraId="035048A3" w14:textId="77777777" w:rsidR="00F90BDC" w:rsidRDefault="00F90BDC">
      <w:r xmlns:w="http://schemas.openxmlformats.org/wordprocessingml/2006/main">
        <w:t xml:space="preserve">Nemo lucem celat cum accenderit; sed in loco visibili aliis ad videndum ponitur.</w:t>
      </w:r>
    </w:p>
    <w:p w14:paraId="39FF42FF" w14:textId="77777777" w:rsidR="00F90BDC" w:rsidRDefault="00F90BDC"/>
    <w:p w14:paraId="10BA09CF" w14:textId="77777777" w:rsidR="00F90BDC" w:rsidRDefault="00F90BDC">
      <w:r xmlns:w="http://schemas.openxmlformats.org/wordprocessingml/2006/main">
        <w:t xml:space="preserve">I: Illumina lucem tuam pro mundo ut videas et sis pharus spei pro aliis.</w:t>
      </w:r>
    </w:p>
    <w:p w14:paraId="4C16F429" w14:textId="77777777" w:rsidR="00F90BDC" w:rsidRDefault="00F90BDC"/>
    <w:p w14:paraId="27A197F2" w14:textId="77777777" w:rsidR="00F90BDC" w:rsidRDefault="00F90BDC">
      <w:r xmlns:w="http://schemas.openxmlformats.org/wordprocessingml/2006/main">
        <w:t xml:space="preserve">2: lumen vocamur ut veritatem Evangelii cum mundo communicemus.</w:t>
      </w:r>
    </w:p>
    <w:p w14:paraId="7D4EEA97" w14:textId="77777777" w:rsidR="00F90BDC" w:rsidRDefault="00F90BDC"/>
    <w:p w14:paraId="578A8E3A" w14:textId="77777777" w:rsidR="00F90BDC" w:rsidRDefault="00F90BDC">
      <w:r xmlns:w="http://schemas.openxmlformats.org/wordprocessingml/2006/main">
        <w:t xml:space="preserve">Matthew 5:16 ut videant opera vestra bona et glorificent Patrem vestrum qui in caelis est</w:t>
      </w:r>
    </w:p>
    <w:p w14:paraId="797F2C25" w14:textId="77777777" w:rsidR="00F90BDC" w:rsidRDefault="00F90BDC"/>
    <w:p w14:paraId="1ECD88EB" w14:textId="77777777" w:rsidR="00F90BDC" w:rsidRDefault="00F90BDC">
      <w:r xmlns:w="http://schemas.openxmlformats.org/wordprocessingml/2006/main">
        <w:t xml:space="preserve">2 John 1:4-5 In ipso vita erat, et vita erat lux hominum. lux in tenebris lucet, et tenebrae eam non comprehenderunt.</w:t>
      </w:r>
    </w:p>
    <w:p w14:paraId="4E0A746A" w14:textId="77777777" w:rsidR="00F90BDC" w:rsidRDefault="00F90BDC"/>
    <w:p w14:paraId="0220E692" w14:textId="77777777" w:rsidR="00F90BDC" w:rsidRDefault="00F90BDC">
      <w:r xmlns:w="http://schemas.openxmlformats.org/wordprocessingml/2006/main">
        <w:t xml:space="preserve">Luke 8:17 Nihil enim est occultum, quod non manifestetur; neque absconditum quicquam, quod non sciatur et veniat.</w:t>
      </w:r>
    </w:p>
    <w:p w14:paraId="433A1D45" w14:textId="77777777" w:rsidR="00F90BDC" w:rsidRDefault="00F90BDC"/>
    <w:p w14:paraId="2781BCAF" w14:textId="77777777" w:rsidR="00F90BDC" w:rsidRDefault="00F90BDC">
      <w:r xmlns:w="http://schemas.openxmlformats.org/wordprocessingml/2006/main">
        <w:t xml:space="preserve">Nihil latet, nihil occultum remanebit; omnia mysteria revelabuntur.</w:t>
      </w:r>
    </w:p>
    <w:p w14:paraId="37303D2C" w14:textId="77777777" w:rsidR="00F90BDC" w:rsidRDefault="00F90BDC"/>
    <w:p w14:paraId="50A79248" w14:textId="77777777" w:rsidR="00F90BDC" w:rsidRDefault="00F90BDC">
      <w:r xmlns:w="http://schemas.openxmlformats.org/wordprocessingml/2006/main">
        <w:t xml:space="preserve">I: studeamus honestate et honestate vivere, quia Deus omnia videt, et nihil est ei absconditum.</w:t>
      </w:r>
    </w:p>
    <w:p w14:paraId="47A3B111" w14:textId="77777777" w:rsidR="00F90BDC" w:rsidRDefault="00F90BDC"/>
    <w:p w14:paraId="6DCCBC01" w14:textId="77777777" w:rsidR="00F90BDC" w:rsidRDefault="00F90BDC">
      <w:r xmlns:w="http://schemas.openxmlformats.org/wordprocessingml/2006/main">
        <w:t xml:space="preserve">II: Deus dominator est, et nullum secretum est absconditum ab eo, ut quaeramus oboedientes esse et facere secundum voluntatem eius.</w:t>
      </w:r>
    </w:p>
    <w:p w14:paraId="6255629B" w14:textId="77777777" w:rsidR="00F90BDC" w:rsidRDefault="00F90BDC"/>
    <w:p w14:paraId="00B4B20C" w14:textId="77777777" w:rsidR="00F90BDC" w:rsidRDefault="00F90BDC">
      <w:r xmlns:w="http://schemas.openxmlformats.org/wordprocessingml/2006/main">
        <w:t xml:space="preserve">Iob 34:21-22 Oculi enim eius super vias hominum, et omnes gressus eorum considerat. Non sunt tenebrae, et non umbra mortis, ubi se abscondunt operarii iniquitatis.</w:t>
      </w:r>
    </w:p>
    <w:p w14:paraId="2F1F32C1" w14:textId="77777777" w:rsidR="00F90BDC" w:rsidRDefault="00F90BDC"/>
    <w:p w14:paraId="5AEAD906" w14:textId="77777777" w:rsidR="00F90BDC" w:rsidRDefault="00F90BDC">
      <w:r xmlns:w="http://schemas.openxmlformats.org/wordprocessingml/2006/main">
        <w:t xml:space="preserve">2 Proverbs 5:21 Respicit Dominus vias hominis, et omnes gressus ejus considerat.</w:t>
      </w:r>
    </w:p>
    <w:p w14:paraId="7E94A862" w14:textId="77777777" w:rsidR="00F90BDC" w:rsidRDefault="00F90BDC"/>
    <w:p w14:paraId="280CC106" w14:textId="77777777" w:rsidR="00F90BDC" w:rsidRDefault="00F90BDC">
      <w:r xmlns:w="http://schemas.openxmlformats.org/wordprocessingml/2006/main">
        <w:t xml:space="preserve">Luke 8:18 18 Videte ergo quomodo audiatis: qui enim habet, dabitur illi; et quicumque non habet, etiam quod putat se habere, auferetur ab illo.</w:t>
      </w:r>
    </w:p>
    <w:p w14:paraId="0C55BBC1" w14:textId="77777777" w:rsidR="00F90BDC" w:rsidRDefault="00F90BDC"/>
    <w:p w14:paraId="501093E9" w14:textId="77777777" w:rsidR="00F90BDC" w:rsidRDefault="00F90BDC">
      <w:r xmlns:w="http://schemas.openxmlformats.org/wordprocessingml/2006/main">
        <w:t xml:space="preserve">Iesus nos docet attendere ad ea quae audimus ut bona a Deo accipiamus et quae iam habemus non amittimus.</w:t>
      </w:r>
    </w:p>
    <w:p w14:paraId="27071F59" w14:textId="77777777" w:rsidR="00F90BDC" w:rsidRDefault="00F90BDC"/>
    <w:p w14:paraId="574A5AAB" w14:textId="77777777" w:rsidR="00F90BDC" w:rsidRDefault="00F90BDC">
      <w:r xmlns:w="http://schemas.openxmlformats.org/wordprocessingml/2006/main">
        <w:t xml:space="preserve">1. Auribus fidei indue: Discentes audire Verbum Dei</w:t>
      </w:r>
    </w:p>
    <w:p w14:paraId="5A853AF2" w14:textId="77777777" w:rsidR="00F90BDC" w:rsidRDefault="00F90BDC"/>
    <w:p w14:paraId="4433342D" w14:textId="77777777" w:rsidR="00F90BDC" w:rsidRDefault="00F90BDC">
      <w:r xmlns:w="http://schemas.openxmlformats.org/wordprocessingml/2006/main">
        <w:t xml:space="preserve">2. Benedictio Cordis audiendi: Divitias Verbi Dei reserans</w:t>
      </w:r>
    </w:p>
    <w:p w14:paraId="7B656927" w14:textId="77777777" w:rsidR="00F90BDC" w:rsidRDefault="00F90BDC"/>
    <w:p w14:paraId="7C7FEFF4" w14:textId="77777777" w:rsidR="00F90BDC" w:rsidRDefault="00F90BDC">
      <w:r xmlns:w="http://schemas.openxmlformats.org/wordprocessingml/2006/main">
        <w:t xml:space="preserve">1. Iac. 1:19-21 - Verbum Dei perfectum est, et nostris moribus applicandum.</w:t>
      </w:r>
    </w:p>
    <w:p w14:paraId="53256E55" w14:textId="77777777" w:rsidR="00F90BDC" w:rsidRDefault="00F90BDC"/>
    <w:p w14:paraId="5E06951C" w14:textId="77777777" w:rsidR="00F90BDC" w:rsidRDefault="00F90BDC">
      <w:r xmlns:w="http://schemas.openxmlformats.org/wordprocessingml/2006/main">
        <w:t xml:space="preserve">2. Psalm 119:105</w:t>
      </w:r>
    </w:p>
    <w:p w14:paraId="3D933208" w14:textId="77777777" w:rsidR="00F90BDC" w:rsidRDefault="00F90BDC"/>
    <w:p w14:paraId="52F33519" w14:textId="77777777" w:rsidR="00F90BDC" w:rsidRDefault="00F90BDC">
      <w:r xmlns:w="http://schemas.openxmlformats.org/wordprocessingml/2006/main">
        <w:t xml:space="preserve">Luke 8:19 19 Tunc accesserunt ad eum mater et fratres ejus: et non poterant adire eum prae turba.</w:t>
      </w:r>
    </w:p>
    <w:p w14:paraId="5748D1E7" w14:textId="77777777" w:rsidR="00F90BDC" w:rsidRDefault="00F90BDC"/>
    <w:p w14:paraId="1FA9723F" w14:textId="77777777" w:rsidR="00F90BDC" w:rsidRDefault="00F90BDC">
      <w:r xmlns:w="http://schemas.openxmlformats.org/wordprocessingml/2006/main">
        <w:t xml:space="preserve">Jesus autem et mater et fratres ejus tentabant eum attingere, sed non potuerunt propter turbam multam.</w:t>
      </w:r>
    </w:p>
    <w:p w14:paraId="4290A0DF" w14:textId="77777777" w:rsidR="00F90BDC" w:rsidRDefault="00F90BDC"/>
    <w:p w14:paraId="41785784" w14:textId="77777777" w:rsidR="00F90BDC" w:rsidRDefault="00F90BDC">
      <w:r xmlns:w="http://schemas.openxmlformats.org/wordprocessingml/2006/main">
        <w:t xml:space="preserve">1. Non te impediat quominus Deum quaeras.</w:t>
      </w:r>
    </w:p>
    <w:p w14:paraId="40C227E3" w14:textId="77777777" w:rsidR="00F90BDC" w:rsidRDefault="00F90BDC"/>
    <w:p w14:paraId="73810D7F" w14:textId="77777777" w:rsidR="00F90BDC" w:rsidRDefault="00F90BDC">
      <w:r xmlns:w="http://schemas.openxmlformats.org/wordprocessingml/2006/main">
        <w:t xml:space="preserve">2. Magni interest relationes nostras cum familia et cum Deo anteponere.</w:t>
      </w:r>
    </w:p>
    <w:p w14:paraId="38EFBFC4" w14:textId="77777777" w:rsidR="00F90BDC" w:rsidRDefault="00F90BDC"/>
    <w:p w14:paraId="609C9B24" w14:textId="77777777" w:rsidR="00F90BDC" w:rsidRDefault="00F90BDC">
      <w:r xmlns:w="http://schemas.openxmlformats.org/wordprocessingml/2006/main">
        <w:t xml:space="preserve">1. Matthew 6:33 - Verumtamen quaerite primum regnum Dei et justitiam ejus; et haec omnia adicientur vobis.</w:t>
      </w:r>
    </w:p>
    <w:p w14:paraId="72F8A538" w14:textId="77777777" w:rsidR="00F90BDC" w:rsidRDefault="00F90BDC"/>
    <w:p w14:paraId="47E739D3" w14:textId="77777777" w:rsidR="00F90BDC" w:rsidRDefault="00F90BDC">
      <w:r xmlns:w="http://schemas.openxmlformats.org/wordprocessingml/2006/main">
        <w:t xml:space="preserve">2. Mark 3:31-35 - Venerunt ergo fratres ejus et mater ejus, et foris stantes miserunt ad eum vocantes eum. Et sedebat circa eum turba, et dixerunt ei : Ecce mater tua et fratres tui foris quærunt te. Et respondens eis, ait : Quæ est mater mea aut fratres mei ? Et circumspiciens eos, qui in circuitu ejus sedebant, ait : Ecce mater mea et fratres mei. Qui enim fecerit voluntatem Dei, hic frater meus, et soror mea, et mater est.</w:t>
      </w:r>
    </w:p>
    <w:p w14:paraId="0CA21D76" w14:textId="77777777" w:rsidR="00F90BDC" w:rsidRDefault="00F90BDC"/>
    <w:p w14:paraId="4250E81F" w14:textId="77777777" w:rsidR="00F90BDC" w:rsidRDefault="00F90BDC">
      <w:r xmlns:w="http://schemas.openxmlformats.org/wordprocessingml/2006/main">
        <w:t xml:space="preserve">Luke 8:20 20 Dicebant autem ei quidam qui dicebant: Mater tua et fratres tui foris stant, volentes te videre.</w:t>
      </w:r>
    </w:p>
    <w:p w14:paraId="34E5C634" w14:textId="77777777" w:rsidR="00F90BDC" w:rsidRDefault="00F90BDC"/>
    <w:p w14:paraId="6DF183AB" w14:textId="77777777" w:rsidR="00F90BDC" w:rsidRDefault="00F90BDC">
      <w:r xmlns:w="http://schemas.openxmlformats.org/wordprocessingml/2006/main">
        <w:t xml:space="preserve">Iesus ab hominibus informatur matrem et fratres eius foris videre volentes.</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familiariter Vincula: Amor Jesu pro Suo??</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ille </w:t>
      </w:r>
      <w:r xmlns:w="http://schemas.openxmlformats.org/wordprocessingml/2006/main">
        <w:t xml:space="preserve">Amoris Virtus: Amor absolutus Iesu??</w:t>
      </w:r>
    </w:p>
    <w:p w14:paraId="6EDDE822" w14:textId="77777777" w:rsidR="00F90BDC" w:rsidRDefault="00F90BDC"/>
    <w:p w14:paraId="521F44D4" w14:textId="77777777" w:rsidR="00F90BDC" w:rsidRDefault="00F90BDC">
      <w:r xmlns:w="http://schemas.openxmlformats.org/wordprocessingml/2006/main">
        <w:t xml:space="preserve">1. Matthew 12:46-50.</w:t>
      </w:r>
    </w:p>
    <w:p w14:paraId="14A06930" w14:textId="77777777" w:rsidR="00F90BDC" w:rsidRDefault="00F90BDC"/>
    <w:p w14:paraId="68F006B0" w14:textId="77777777" w:rsidR="00F90BDC" w:rsidRDefault="00F90BDC">
      <w:r xmlns:w="http://schemas.openxmlformats.org/wordprocessingml/2006/main">
        <w:t xml:space="preserve">2. Mark 3:31-35.</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Qui respondens dixit ad eos: Mater mea et fratres mei hi sunt, qui verbum Dei audiunt et faciunt.</w:t>
      </w:r>
    </w:p>
    <w:p w14:paraId="00A8C475" w14:textId="77777777" w:rsidR="00F90BDC" w:rsidRDefault="00F90BDC"/>
    <w:p w14:paraId="65855FDE" w14:textId="77777777" w:rsidR="00F90BDC" w:rsidRDefault="00F90BDC">
      <w:r xmlns:w="http://schemas.openxmlformats.org/wordprocessingml/2006/main">
        <w:t xml:space="preserve">Mater mea et fratres mei sunt, qui verbum Dei audiunt et agunt in eo.</w:t>
      </w:r>
    </w:p>
    <w:p w14:paraId="48BBBDA9" w14:textId="77777777" w:rsidR="00F90BDC" w:rsidRDefault="00F90BDC"/>
    <w:p w14:paraId="6567E4EB" w14:textId="77777777" w:rsidR="00F90BDC" w:rsidRDefault="00F90BDC">
      <w:r xmlns:w="http://schemas.openxmlformats.org/wordprocessingml/2006/main">
        <w:t xml:space="preserve">1. 'Promissio abundantis vitae', momentum extollens vivendi secundum Verbum Dei</w:t>
      </w:r>
    </w:p>
    <w:p w14:paraId="5DC5F41F" w14:textId="77777777" w:rsidR="00F90BDC" w:rsidRDefault="00F90BDC"/>
    <w:p w14:paraId="0E33208E" w14:textId="77777777" w:rsidR="00F90BDC" w:rsidRDefault="00F90BDC">
      <w:r xmlns:w="http://schemas.openxmlformats.org/wordprocessingml/2006/main">
        <w:t xml:space="preserve">2. 'Vir auscultandi', momentum extollens momentum temporis ad Verbum Dei penitus audiendum</w:t>
      </w:r>
    </w:p>
    <w:p w14:paraId="5A74B283" w14:textId="77777777" w:rsidR="00F90BDC" w:rsidRDefault="00F90BDC"/>
    <w:p w14:paraId="49F13E01" w14:textId="77777777" w:rsidR="00F90BDC" w:rsidRDefault="00F90BDC">
      <w:r xmlns:w="http://schemas.openxmlformats.org/wordprocessingml/2006/main">
        <w:t xml:space="preserve">1. Iac 1, 22-25, quod factores verbi, non auditores iustos dicit</w:t>
      </w:r>
    </w:p>
    <w:p w14:paraId="46E49437" w14:textId="77777777" w:rsidR="00F90BDC" w:rsidRDefault="00F90BDC"/>
    <w:p w14:paraId="4A16D261" w14:textId="77777777" w:rsidR="00F90BDC" w:rsidRDefault="00F90BDC">
      <w:r xmlns:w="http://schemas.openxmlformats.org/wordprocessingml/2006/main">
        <w:t xml:space="preserve">2. Io</w:t>
      </w:r>
    </w:p>
    <w:p w14:paraId="6891A941" w14:textId="77777777" w:rsidR="00F90BDC" w:rsidRDefault="00F90BDC"/>
    <w:p w14:paraId="37171089" w14:textId="77777777" w:rsidR="00F90BDC" w:rsidRDefault="00F90BDC">
      <w:r xmlns:w="http://schemas.openxmlformats.org/wordprocessingml/2006/main">
        <w:t xml:space="preserve">Luke 8:22 Et factum est in una dierum, et abiit in navem cum discipulis suis, et dicit eis: Transeamus trans fretum. Et emiserunt.</w:t>
      </w:r>
    </w:p>
    <w:p w14:paraId="0AE21D28" w14:textId="77777777" w:rsidR="00F90BDC" w:rsidRDefault="00F90BDC"/>
    <w:p w14:paraId="1F8542A7" w14:textId="77777777" w:rsidR="00F90BDC" w:rsidRDefault="00F90BDC">
      <w:r xmlns:w="http://schemas.openxmlformats.org/wordprocessingml/2006/main">
        <w:t xml:space="preserve">Iesus et discipuli eius ascendunt in naviculam et navigant trans fretum.</w:t>
      </w:r>
    </w:p>
    <w:p w14:paraId="565AC035" w14:textId="77777777" w:rsidR="00F90BDC" w:rsidRDefault="00F90BDC"/>
    <w:p w14:paraId="728C8C4A" w14:textId="77777777" w:rsidR="00F90BDC" w:rsidRDefault="00F90BDC">
      <w:r xmlns:w="http://schemas.openxmlformats.org/wordprocessingml/2006/main">
        <w:t xml:space="preserve">1. Iter Iesu cum discipulis suis: Virtus simultatis</w:t>
      </w:r>
    </w:p>
    <w:p w14:paraId="14EEE753" w14:textId="77777777" w:rsidR="00F90BDC" w:rsidRDefault="00F90BDC"/>
    <w:p w14:paraId="2C2D191F" w14:textId="77777777" w:rsidR="00F90BDC" w:rsidRDefault="00F90BDC">
      <w:r xmlns:w="http://schemas.openxmlformats.org/wordprocessingml/2006/main">
        <w:t xml:space="preserve">2. Fides Iesu et Discipulorum: Discentes credere Deo in rebus arduis</w:t>
      </w:r>
    </w:p>
    <w:p w14:paraId="5929760E" w14:textId="77777777" w:rsidR="00F90BDC" w:rsidRDefault="00F90BDC"/>
    <w:p w14:paraId="26A2CEFB" w14:textId="77777777" w:rsidR="00F90BDC" w:rsidRDefault="00F90BDC">
      <w:r xmlns:w="http://schemas.openxmlformats.org/wordprocessingml/2006/main">
        <w:t xml:space="preserve">1. Hebrews 11:1 - "Est autem fides sperandarum fiducia rerum, argumentum non apparentium."</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8 Scimus autem quoniam diligentibus Deum omnia cooperantur in bonum, his qui secundum propositum vocati sunt.</w:t>
      </w:r>
    </w:p>
    <w:p w14:paraId="442B52F5" w14:textId="77777777" w:rsidR="00F90BDC" w:rsidRDefault="00F90BDC"/>
    <w:p w14:paraId="4D1A5B97" w14:textId="77777777" w:rsidR="00F90BDC" w:rsidRDefault="00F90BDC">
      <w:r xmlns:w="http://schemas.openxmlformats.org/wordprocessingml/2006/main">
        <w:t xml:space="preserve">Luke 8:23 23 Et navigantibus illis obdormivit, et descendit procella venti in stagnum; et repleti sunt aqua, et periclitati sunt.</w:t>
      </w:r>
    </w:p>
    <w:p w14:paraId="0738A0DA" w14:textId="77777777" w:rsidR="00F90BDC" w:rsidRDefault="00F90BDC"/>
    <w:p w14:paraId="227F7B60" w14:textId="77777777" w:rsidR="00F90BDC" w:rsidRDefault="00F90BDC">
      <w:r xmlns:w="http://schemas.openxmlformats.org/wordprocessingml/2006/main">
        <w:t xml:space="preserve">Discipuli autem tempestatem experti sunt navigantes cum Iesu, in quo periclitabantur submergendi.</w:t>
      </w:r>
    </w:p>
    <w:p w14:paraId="0FACE3DA" w14:textId="77777777" w:rsidR="00F90BDC" w:rsidRDefault="00F90BDC"/>
    <w:p w14:paraId="76ADCABA" w14:textId="77777777" w:rsidR="00F90BDC" w:rsidRDefault="00F90BDC">
      <w:r xmlns:w="http://schemas.openxmlformats.org/wordprocessingml/2006/main">
        <w:t xml:space="preserve">1. In periculis et incertis temporibus Deo confidere possumus.</w:t>
      </w:r>
    </w:p>
    <w:p w14:paraId="04474C0B" w14:textId="77777777" w:rsidR="00F90BDC" w:rsidRDefault="00F90BDC"/>
    <w:p w14:paraId="3E3CE8E2" w14:textId="77777777" w:rsidR="00F90BDC" w:rsidRDefault="00F90BDC">
      <w:r xmlns:w="http://schemas.openxmlformats.org/wordprocessingml/2006/main">
        <w:t xml:space="preserve">2. Etiam cum res extra potestatem videntur, Deus in potestate est et per omnem condicionem nos efficere potest.</w:t>
      </w:r>
    </w:p>
    <w:p w14:paraId="41BF0A5B" w14:textId="77777777" w:rsidR="00F90BDC" w:rsidRDefault="00F90BDC"/>
    <w:p w14:paraId="58FD203F" w14:textId="77777777" w:rsidR="00F90BDC" w:rsidRDefault="00F90BDC">
      <w:r xmlns:w="http://schemas.openxmlformats.org/wordprocessingml/2006/main">
        <w:t xml:space="preserve">1. Ps.</w:t>
      </w:r>
    </w:p>
    <w:p w14:paraId="01CAECE7" w14:textId="77777777" w:rsidR="00F90BDC" w:rsidRDefault="00F90BDC"/>
    <w:p w14:paraId="60EF0F7D" w14:textId="77777777" w:rsidR="00F90BDC" w:rsidRDefault="00F90BDC">
      <w:r xmlns:w="http://schemas.openxmlformats.org/wordprocessingml/2006/main">
        <w:t xml:space="preserve">2. Isaiah 43:2 Cum transieris per aquas, tecum ero, et flumina non operient te; et per flumina, non oppriment te; cum ambulaveris per ignem, non combureris, et flamma non consumet te;</w:t>
      </w:r>
    </w:p>
    <w:p w14:paraId="4E3229BE" w14:textId="77777777" w:rsidR="00F90BDC" w:rsidRDefault="00F90BDC"/>
    <w:p w14:paraId="75784E1D" w14:textId="77777777" w:rsidR="00F90BDC" w:rsidRDefault="00F90BDC">
      <w:r xmlns:w="http://schemas.openxmlformats.org/wordprocessingml/2006/main">
        <w:t xml:space="preserve">Luke 8:24 Accedentes autem suscitaverunt eum, dicentes: Præceptor, perimus. At ille surgens increpavit ventum et tempestatem aquae, et cessaverunt, et facta est tranquillitas.</w:t>
      </w:r>
    </w:p>
    <w:p w14:paraId="2359A48D" w14:textId="77777777" w:rsidR="00F90BDC" w:rsidRDefault="00F90BDC"/>
    <w:p w14:paraId="410A6BFF" w14:textId="77777777" w:rsidR="00F90BDC" w:rsidRDefault="00F90BDC">
      <w:r xmlns:w="http://schemas.openxmlformats.org/wordprocessingml/2006/main">
        <w:t xml:space="preserve">Discipuli timebant ne in tempestate perirent, sed ventum et aquam sedavit Iesus.</w:t>
      </w:r>
    </w:p>
    <w:p w14:paraId="47DDE702" w14:textId="77777777" w:rsidR="00F90BDC" w:rsidRDefault="00F90BDC"/>
    <w:p w14:paraId="26F41B9C" w14:textId="77777777" w:rsidR="00F90BDC" w:rsidRDefault="00F90BDC">
      <w:r xmlns:w="http://schemas.openxmlformats.org/wordprocessingml/2006/main">
        <w:t xml:space="preserve">1. In tempore tribulationis confidere possumus in Iesu ut pacem nobis donet.</w:t>
      </w:r>
    </w:p>
    <w:p w14:paraId="7DD3E804" w14:textId="77777777" w:rsidR="00F90BDC" w:rsidRDefault="00F90BDC"/>
    <w:p w14:paraId="4578D212" w14:textId="77777777" w:rsidR="00F90BDC" w:rsidRDefault="00F90BDC">
      <w:r xmlns:w="http://schemas.openxmlformats.org/wordprocessingml/2006/main">
        <w:t xml:space="preserve">2. Deus omnium elementorum naturae dominator est, qui nos etiam in media tempestate tuebitur.</w:t>
      </w:r>
    </w:p>
    <w:p w14:paraId="471FD6AD" w14:textId="77777777" w:rsidR="00F90BDC" w:rsidRDefault="00F90BDC"/>
    <w:p w14:paraId="2B7B9865" w14:textId="77777777" w:rsidR="00F90BDC" w:rsidRDefault="00F90BDC">
      <w:r xmlns:w="http://schemas.openxmlformats.org/wordprocessingml/2006/main">
        <w:t xml:space="preserve">1. Matthew 6:25-27 - Ideo dico vobis, nolite solliciti esse animæ vestræ quid manducetis, neque bibatis. vel circa corpus tuum quid indueris. Nonne anima plus est quam esca, et corpus plus quam vestimentum? Respicite volatilia coeli; non serunt neque metunt neque congregant in horrea, et Pater vester caelestis pascit illa. Nonne vos estis illis multo pretiosiores?</w:t>
      </w:r>
    </w:p>
    <w:p w14:paraId="3F922399" w14:textId="77777777" w:rsidR="00F90BDC" w:rsidRDefault="00F90BDC"/>
    <w:p w14:paraId="646C744E" w14:textId="77777777" w:rsidR="00F90BDC" w:rsidRDefault="00F90BDC">
      <w:r xmlns:w="http://schemas.openxmlformats.org/wordprocessingml/2006/main">
        <w:t xml:space="preserve">2. Psalmus 46:10, inquit, ? </w:t>
      </w:r>
      <w:r xmlns:w="http://schemas.openxmlformats.org/wordprocessingml/2006/main">
        <w:rPr>
          <w:rFonts w:ascii="맑은 고딕 Semilight" w:hAnsi="맑은 고딕 Semilight"/>
        </w:rPr>
        <w:t xml:space="preserve">Vacate </w:t>
      </w:r>
      <w:r xmlns:w="http://schemas.openxmlformats.org/wordprocessingml/2006/main">
        <w:t xml:space="preserve">, et videte quoniam ego sum Deus. exaltabor in gentibus, exaltabor in terra.</w:t>
      </w:r>
    </w:p>
    <w:p w14:paraId="2FB6B85E" w14:textId="77777777" w:rsidR="00F90BDC" w:rsidRDefault="00F90BDC"/>
    <w:p w14:paraId="0FCBB46F" w14:textId="77777777" w:rsidR="00F90BDC" w:rsidRDefault="00F90BDC">
      <w:r xmlns:w="http://schemas.openxmlformats.org/wordprocessingml/2006/main">
        <w:t xml:space="preserve">Luke 8:25 { Dixit autem illis: Ubi est fides vestra? Qui timentes mirati sunt ad invicem, dicentes: Qualis est hic? quia et ventis, et mari imperat, et obediunt ei.</w:t>
      </w:r>
    </w:p>
    <w:p w14:paraId="14D5C857" w14:textId="77777777" w:rsidR="00F90BDC" w:rsidRDefault="00F90BDC"/>
    <w:p w14:paraId="6873660E" w14:textId="77777777" w:rsidR="00F90BDC" w:rsidRDefault="00F90BDC">
      <w:r xmlns:w="http://schemas.openxmlformats.org/wordprocessingml/2006/main">
        <w:t xml:space="preserve">Fides est de ratione obediendi praeceptis Dei.</w:t>
      </w:r>
    </w:p>
    <w:p w14:paraId="2E1F069F" w14:textId="77777777" w:rsidR="00F90BDC" w:rsidRDefault="00F90BDC"/>
    <w:p w14:paraId="774DCBF0" w14:textId="77777777" w:rsidR="00F90BDC" w:rsidRDefault="00F90BDC">
      <w:r xmlns:w="http://schemas.openxmlformats.org/wordprocessingml/2006/main">
        <w:t xml:space="preserve">1. "Potestas fidei, mandatis Dei obediens"</w:t>
      </w:r>
    </w:p>
    <w:p w14:paraId="7E95AFA5" w14:textId="77777777" w:rsidR="00F90BDC" w:rsidRDefault="00F90BDC"/>
    <w:p w14:paraId="4F8037B7" w14:textId="77777777" w:rsidR="00F90BDC" w:rsidRDefault="00F90BDC">
      <w:r xmlns:w="http://schemas.openxmlformats.org/wordprocessingml/2006/main">
        <w:t xml:space="preserve">2. Noli timere: fortitudo fidei.</w:t>
      </w:r>
    </w:p>
    <w:p w14:paraId="04E63B2E" w14:textId="77777777" w:rsidR="00F90BDC" w:rsidRDefault="00F90BDC"/>
    <w:p w14:paraId="0F790312" w14:textId="77777777" w:rsidR="00F90BDC" w:rsidRDefault="00F90BDC">
      <w:r xmlns:w="http://schemas.openxmlformats.org/wordprocessingml/2006/main">
        <w:t xml:space="preserve">1. Hebrews 11:1-6</w:t>
      </w:r>
    </w:p>
    <w:p w14:paraId="30777539" w14:textId="77777777" w:rsidR="00F90BDC" w:rsidRDefault="00F90BDC"/>
    <w:p w14:paraId="71D8E192" w14:textId="77777777" w:rsidR="00F90BDC" w:rsidRDefault="00F90BDC">
      <w:r xmlns:w="http://schemas.openxmlformats.org/wordprocessingml/2006/main">
        <w:t xml:space="preserve">2. Romans 10:17</w:t>
      </w:r>
    </w:p>
    <w:p w14:paraId="2852A463" w14:textId="77777777" w:rsidR="00F90BDC" w:rsidRDefault="00F90BDC"/>
    <w:p w14:paraId="057937AB" w14:textId="77777777" w:rsidR="00F90BDC" w:rsidRDefault="00F90BDC">
      <w:r xmlns:w="http://schemas.openxmlformats.org/wordprocessingml/2006/main">
        <w:t xml:space="preserve">Luke 8:26 Et navigaverunt ad regionem Gerasenorum, quae est contra Galilaeam.</w:t>
      </w:r>
    </w:p>
    <w:p w14:paraId="16595C76" w14:textId="77777777" w:rsidR="00F90BDC" w:rsidRDefault="00F90BDC"/>
    <w:p w14:paraId="7D3CDD53" w14:textId="77777777" w:rsidR="00F90BDC" w:rsidRDefault="00F90BDC">
      <w:r xmlns:w="http://schemas.openxmlformats.org/wordprocessingml/2006/main">
        <w:t xml:space="preserve">Narrat hic locus de Iesu et discipulis eius venientibus in regionem Gerasenorum, quae est contra Galilaeam.</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er Iesu ad latus oppositum - Significationem explorans Miraculi Iesu apud regionem Gadarenorum.</w:t>
      </w:r>
    </w:p>
    <w:p w14:paraId="0FBE6B9E" w14:textId="77777777" w:rsidR="00F90BDC" w:rsidRDefault="00F90BDC"/>
    <w:p w14:paraId="17334220" w14:textId="77777777" w:rsidR="00F90BDC" w:rsidRDefault="00F90BDC">
      <w:r xmlns:w="http://schemas.openxmlformats.org/wordprocessingml/2006/main">
        <w:t xml:space="preserve">2. Egredientes e Zonae commoditatis nostrae - Exemplum missionis Iesu ad regionem Gadarenorum</w:t>
      </w:r>
    </w:p>
    <w:p w14:paraId="247C822B" w14:textId="77777777" w:rsidR="00F90BDC" w:rsidRDefault="00F90BDC"/>
    <w:p w14:paraId="579A7C78" w14:textId="77777777" w:rsidR="00F90BDC" w:rsidRDefault="00F90BDC">
      <w:r xmlns:w="http://schemas.openxmlformats.org/wordprocessingml/2006/main">
        <w:t xml:space="preserve">1. Matth</w:t>
      </w:r>
    </w:p>
    <w:p w14:paraId="5CA5E10F" w14:textId="77777777" w:rsidR="00F90BDC" w:rsidRDefault="00F90BDC"/>
    <w:p w14:paraId="62B7D1A4" w14:textId="77777777" w:rsidR="00F90BDC" w:rsidRDefault="00F90BDC">
      <w:r xmlns:w="http://schemas.openxmlformats.org/wordprocessingml/2006/main">
        <w:t xml:space="preserve">2. Mark 5:1-20.</w:t>
      </w:r>
    </w:p>
    <w:p w14:paraId="40F26E93" w14:textId="77777777" w:rsidR="00F90BDC" w:rsidRDefault="00F90BDC"/>
    <w:p w14:paraId="2F88C9C1" w14:textId="77777777" w:rsidR="00F90BDC" w:rsidRDefault="00F90BDC">
      <w:r xmlns:w="http://schemas.openxmlformats.org/wordprocessingml/2006/main">
        <w:t xml:space="preserve">Luke 8:27 Et cum egressus esset ad terram, occurrit illi vir quidam, qui habebat dæmonium jam temporibus multis, et vestimento non induebatur, neque in domo manebat, sed in monumentis.</w:t>
      </w:r>
    </w:p>
    <w:p w14:paraId="2DB0CE7A" w14:textId="77777777" w:rsidR="00F90BDC" w:rsidRDefault="00F90BDC"/>
    <w:p w14:paraId="72EDDE3B" w14:textId="77777777" w:rsidR="00F90BDC" w:rsidRDefault="00F90BDC">
      <w:r xmlns:w="http://schemas.openxmlformats.org/wordprocessingml/2006/main">
        <w:t xml:space="preserve">Venit homo cum daemonibus in eum, qui non erat indutus et habitavit in monumentis, occurrit Iesu cum venisset ad terram.</w:t>
      </w:r>
    </w:p>
    <w:p w14:paraId="2A737B51" w14:textId="77777777" w:rsidR="00F90BDC" w:rsidRDefault="00F90BDC"/>
    <w:p w14:paraId="2B4E8BE6" w14:textId="77777777" w:rsidR="00F90BDC" w:rsidRDefault="00F90BDC">
      <w:r xmlns:w="http://schemas.openxmlformats.org/wordprocessingml/2006/main">
        <w:t xml:space="preserve">1. Spes abiectio: Quomodo Iesus Redemit Altissimum.</w:t>
      </w:r>
    </w:p>
    <w:p w14:paraId="7F59B63D" w14:textId="77777777" w:rsidR="00F90BDC" w:rsidRDefault="00F90BDC"/>
    <w:p w14:paraId="2FB15180" w14:textId="77777777" w:rsidR="00F90BDC" w:rsidRDefault="00F90BDC">
      <w:r xmlns:w="http://schemas.openxmlformats.org/wordprocessingml/2006/main">
        <w:t xml:space="preserve">2. Amor absolutus Iesu: Quomodo ad omnes pervenit.</w:t>
      </w:r>
    </w:p>
    <w:p w14:paraId="40906169" w14:textId="77777777" w:rsidR="00F90BDC" w:rsidRDefault="00F90BDC"/>
    <w:p w14:paraId="7DF5BEAD" w14:textId="77777777" w:rsidR="00F90BDC" w:rsidRDefault="00F90BDC">
      <w:r xmlns:w="http://schemas.openxmlformats.org/wordprocessingml/2006/main">
        <w:t xml:space="preserve">1. Matth.</w:t>
      </w:r>
    </w:p>
    <w:p w14:paraId="57A0E244" w14:textId="77777777" w:rsidR="00F90BDC" w:rsidRDefault="00F90BDC"/>
    <w:p w14:paraId="52152870" w14:textId="77777777" w:rsidR="00F90BDC" w:rsidRDefault="00F90BDC">
      <w:r xmlns:w="http://schemas.openxmlformats.org/wordprocessingml/2006/main">
        <w:t xml:space="preserve">2. Mark 5:1-20.</w:t>
      </w:r>
    </w:p>
    <w:p w14:paraId="10BD3372" w14:textId="77777777" w:rsidR="00F90BDC" w:rsidRDefault="00F90BDC"/>
    <w:p w14:paraId="456B5F53" w14:textId="77777777" w:rsidR="00F90BDC" w:rsidRDefault="00F90BDC">
      <w:r xmlns:w="http://schemas.openxmlformats.org/wordprocessingml/2006/main">
        <w:t xml:space="preserve">Luke 8:28 Is ut vidit Jesum, clamavit, et procidit ante eum: et voce magna dixit: Quid mihi et tibi, Jesu Fili Dei Altissimi? obsecro te, ne me torqueas.</w:t>
      </w:r>
    </w:p>
    <w:p w14:paraId="4334D4DC" w14:textId="77777777" w:rsidR="00F90BDC" w:rsidRDefault="00F90BDC"/>
    <w:p w14:paraId="5CD6D05D" w14:textId="77777777" w:rsidR="00F90BDC" w:rsidRDefault="00F90BDC">
      <w:r xmlns:w="http://schemas.openxmlformats.org/wordprocessingml/2006/main">
        <w:t xml:space="preserve">Homo rogabat Iesum ne se cruciaret sicut agnovit Iesum esse Filium Dei.</w:t>
      </w:r>
    </w:p>
    <w:p w14:paraId="380474D3" w14:textId="77777777" w:rsidR="00F90BDC" w:rsidRDefault="00F90BDC"/>
    <w:p w14:paraId="1E0291DB" w14:textId="77777777" w:rsidR="00F90BDC" w:rsidRDefault="00F90BDC">
      <w:r xmlns:w="http://schemas.openxmlformats.org/wordprocessingml/2006/main">
        <w:t xml:space="preserve">1. Virtus cognoscendi Iesum ut Filium Dei</w:t>
      </w:r>
    </w:p>
    <w:p w14:paraId="63A231CF" w14:textId="77777777" w:rsidR="00F90BDC" w:rsidRDefault="00F90BDC"/>
    <w:p w14:paraId="605DB554" w14:textId="77777777" w:rsidR="00F90BDC" w:rsidRDefault="00F90BDC">
      <w:r xmlns:w="http://schemas.openxmlformats.org/wordprocessingml/2006/main">
        <w:t xml:space="preserve">2. Momentum fidei in Iesu</w:t>
      </w:r>
    </w:p>
    <w:p w14:paraId="06023D46" w14:textId="77777777" w:rsidR="00F90BDC" w:rsidRDefault="00F90BDC"/>
    <w:p w14:paraId="1EF54D2C" w14:textId="77777777" w:rsidR="00F90BDC" w:rsidRDefault="00F90BDC">
      <w:r xmlns:w="http://schemas.openxmlformats.org/wordprocessingml/2006/main">
        <w:t xml:space="preserve">1. Matthew 8:29 - Et ecce clamaverunt, dicentes: Quid nobis et tibi, Jesu fili Dei?</w:t>
      </w:r>
    </w:p>
    <w:p w14:paraId="439E40F0" w14:textId="77777777" w:rsidR="00F90BDC" w:rsidRDefault="00F90BDC"/>
    <w:p w14:paraId="292E1A9E" w14:textId="77777777" w:rsidR="00F90BDC" w:rsidRDefault="00F90BDC">
      <w:r xmlns:w="http://schemas.openxmlformats.org/wordprocessingml/2006/main">
        <w:t xml:space="preserve">2. Philippians 4:6-7 - Nihil solliciti sitis, sed in omni oratione et obsecratione cum gratiarum actione petitiones vestrae innotescant apud Deum. Et pax Dei, quae exsuperat omnem sensum, custodiat corda vestra et. mentibus per Christum Jesum".</w:t>
      </w:r>
    </w:p>
    <w:p w14:paraId="68BFFAA9" w14:textId="77777777" w:rsidR="00F90BDC" w:rsidRDefault="00F90BDC"/>
    <w:p w14:paraId="28000860" w14:textId="77777777" w:rsidR="00F90BDC" w:rsidRDefault="00F90BDC">
      <w:r xmlns:w="http://schemas.openxmlformats.org/wordprocessingml/2006/main">
        <w:t xml:space="preserve">Luke 8:29 (Clementine_Vulgate) Præcipiebat enim spiritui immundo ut exiret ab homine, et frequenter eum apprehenderat, et vinctus catenis, et compedibus custoditus, et vincula rupit, et agebatur a dæmonio in catenas. desertum.)</w:t>
      </w:r>
    </w:p>
    <w:p w14:paraId="244E22B1" w14:textId="77777777" w:rsidR="00F90BDC" w:rsidRDefault="00F90BDC"/>
    <w:p w14:paraId="6495B5A4" w14:textId="77777777" w:rsidR="00F90BDC" w:rsidRDefault="00F90BDC">
      <w:r xmlns:w="http://schemas.openxmlformats.org/wordprocessingml/2006/main">
        <w:t xml:space="preserve">Dicitur de homine qui in catenis a diabolo servabatur, sed Jesus jussit spiritum immundum exire ab eo.</w:t>
      </w:r>
    </w:p>
    <w:p w14:paraId="5E665082" w14:textId="77777777" w:rsidR="00F90BDC" w:rsidRDefault="00F90BDC"/>
    <w:p w14:paraId="162B75B4" w14:textId="77777777" w:rsidR="00F90BDC" w:rsidRDefault="00F90BDC">
      <w:r xmlns:w="http://schemas.openxmlformats.org/wordprocessingml/2006/main">
        <w:t xml:space="preserve">1: Ad Iesum in desperatione semper convertere possumus, quia semper nos liberat.</w:t>
      </w:r>
    </w:p>
    <w:p w14:paraId="1C4F3224" w14:textId="77777777" w:rsidR="00F90BDC" w:rsidRDefault="00F90BDC"/>
    <w:p w14:paraId="254347F3" w14:textId="77777777" w:rsidR="00F90BDC" w:rsidRDefault="00F90BDC">
      <w:r xmlns:w="http://schemas.openxmlformats.org/wordprocessingml/2006/main">
        <w:t xml:space="preserve">II: Etiam cum sentimus impotentes, Iesus potest nos praebere vires captivitatis nostrae vincula frangere.</w:t>
      </w:r>
    </w:p>
    <w:p w14:paraId="212C09F3" w14:textId="77777777" w:rsidR="00F90BDC" w:rsidRDefault="00F90BDC"/>
    <w:p w14:paraId="31866C7F" w14:textId="77777777" w:rsidR="00F90BDC" w:rsidRDefault="00F90BDC">
      <w:r xmlns:w="http://schemas.openxmlformats.org/wordprocessingml/2006/main">
        <w:t xml:space="preserve">Romans 8:1-2 Nihil ergo nunc damnationis est his qui sunt in Christo Jesu: qui non secundum carnem ambulant, sed secundum spiritum: lex enim spiritus vitæ in Christo Jesu liberavit me. a lege peccati et mortis.)</w:t>
      </w:r>
    </w:p>
    <w:p w14:paraId="0CFD06FA" w14:textId="77777777" w:rsidR="00F90BDC" w:rsidRDefault="00F90BDC"/>
    <w:p w14:paraId="62015932" w14:textId="77777777" w:rsidR="00F90BDC" w:rsidRDefault="00F90BDC">
      <w:r xmlns:w="http://schemas.openxmlformats.org/wordprocessingml/2006/main">
        <w:t xml:space="preserve">2 Psalmus 146:7 Qui facit iudicium oppressis, dat escam esurientibus.</w:t>
      </w:r>
    </w:p>
    <w:p w14:paraId="68C7ABBA" w14:textId="77777777" w:rsidR="00F90BDC" w:rsidRDefault="00F90BDC"/>
    <w:p w14:paraId="4F13F33C" w14:textId="77777777" w:rsidR="00F90BDC" w:rsidRDefault="00F90BDC">
      <w:r xmlns:w="http://schemas.openxmlformats.org/wordprocessingml/2006/main">
        <w:t xml:space="preserve">Luke 8:30 Interrogavit autem illum Jesus, dicens: Quod tibi nomen est? At ille dixit: Legio: quia intraverant dæmonia multa in eum.</w:t>
      </w:r>
    </w:p>
    <w:p w14:paraId="4B671784" w14:textId="77777777" w:rsidR="00F90BDC" w:rsidRDefault="00F90BDC"/>
    <w:p w14:paraId="4CFE112C" w14:textId="77777777" w:rsidR="00F90BDC" w:rsidRDefault="00F90BDC">
      <w:r xmlns:w="http://schemas.openxmlformats.org/wordprocessingml/2006/main">
        <w:t xml:space="preserve">Hoc loco describit quomodo Iesus occurrit homini a multis daemonibus possessum, ad quod Iesus ab eo nomen quaesivit et homo cum "Legione" respondit.</w:t>
      </w:r>
    </w:p>
    <w:p w14:paraId="49E5A63E" w14:textId="77777777" w:rsidR="00F90BDC" w:rsidRDefault="00F90BDC"/>
    <w:p w14:paraId="0A276986" w14:textId="77777777" w:rsidR="00F90BDC" w:rsidRDefault="00F90BDC">
      <w:r xmlns:w="http://schemas.openxmlformats.org/wordprocessingml/2006/main">
        <w:t xml:space="preserve">1. interiora nostra daemones nostros superare per fidem in Iesum</w:t>
      </w:r>
    </w:p>
    <w:p w14:paraId="2507FAB8" w14:textId="77777777" w:rsidR="00F90BDC" w:rsidRDefault="00F90BDC"/>
    <w:p w14:paraId="3E2A31CC" w14:textId="77777777" w:rsidR="00F90BDC" w:rsidRDefault="00F90BDC">
      <w:r xmlns:w="http://schemas.openxmlformats.org/wordprocessingml/2006/main">
        <w:t xml:space="preserve">2. Intellectus identitatis nostrae in Christo</w:t>
      </w:r>
    </w:p>
    <w:p w14:paraId="73C5277D" w14:textId="77777777" w:rsidR="00F90BDC" w:rsidRDefault="00F90BDC"/>
    <w:p w14:paraId="6D88D214" w14:textId="77777777" w:rsidR="00F90BDC" w:rsidRDefault="00F90BDC">
      <w:r xmlns:w="http://schemas.openxmlformats.org/wordprocessingml/2006/main">
        <w:t xml:space="preserve">1. Matth</w:t>
      </w:r>
    </w:p>
    <w:p w14:paraId="34F04A38" w14:textId="77777777" w:rsidR="00F90BDC" w:rsidRDefault="00F90BDC"/>
    <w:p w14:paraId="015C110D" w14:textId="77777777" w:rsidR="00F90BDC" w:rsidRDefault="00F90BDC">
      <w:r xmlns:w="http://schemas.openxmlformats.org/wordprocessingml/2006/main">
        <w:t xml:space="preserve">2. Romans 8:37-39 ??Nulla virtus nos potest separare a caritate Dei in Christo Iesu</w:t>
      </w:r>
    </w:p>
    <w:p w14:paraId="4406D6DF" w14:textId="77777777" w:rsidR="00F90BDC" w:rsidRDefault="00F90BDC"/>
    <w:p w14:paraId="556DF6DD" w14:textId="77777777" w:rsidR="00F90BDC" w:rsidRDefault="00F90BDC">
      <w:r xmlns:w="http://schemas.openxmlformats.org/wordprocessingml/2006/main">
        <w:t xml:space="preserve">Luke 8:31 Et rogabant illum ne imperaret illis ut in abyssum irent.</w:t>
      </w:r>
    </w:p>
    <w:p w14:paraId="76A45705" w14:textId="77777777" w:rsidR="00F90BDC" w:rsidRDefault="00F90BDC"/>
    <w:p w14:paraId="19AB59BF" w14:textId="77777777" w:rsidR="00F90BDC" w:rsidRDefault="00F90BDC">
      <w:r xmlns:w="http://schemas.openxmlformats.org/wordprocessingml/2006/main">
        <w:t xml:space="preserve">Coetus daemoniorum rogavit Iesum ne in abyssum mitteret.</w:t>
      </w:r>
    </w:p>
    <w:p w14:paraId="5D9EC2D6" w14:textId="77777777" w:rsidR="00F90BDC" w:rsidRDefault="00F90BDC"/>
    <w:p w14:paraId="2EA56C67" w14:textId="77777777" w:rsidR="00F90BDC" w:rsidRDefault="00F90BDC">
      <w:r xmlns:w="http://schemas.openxmlformats.org/wordprocessingml/2006/main">
        <w:t xml:space="preserve">1. De profundis fidei: Discentes credere in Iesum</w:t>
      </w:r>
    </w:p>
    <w:p w14:paraId="1B3C6B09" w14:textId="77777777" w:rsidR="00F90BDC" w:rsidRDefault="00F90BDC"/>
    <w:p w14:paraId="77E2F3E9" w14:textId="77777777" w:rsidR="00F90BDC" w:rsidRDefault="00F90BDC">
      <w:r xmlns:w="http://schemas.openxmlformats.org/wordprocessingml/2006/main">
        <w:t xml:space="preserve">2. Temptatio superans: Satanae respuentes mendacium</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w:t>
      </w:r>
    </w:p>
    <w:p w14:paraId="1FB7144E" w14:textId="77777777" w:rsidR="00F90BDC" w:rsidRDefault="00F90BDC"/>
    <w:p w14:paraId="4D92BBBE" w14:textId="77777777" w:rsidR="00F90BDC" w:rsidRDefault="00F90BDC">
      <w:r xmlns:w="http://schemas.openxmlformats.org/wordprocessingml/2006/main">
        <w:t xml:space="preserve">2. James 4:7 - diabolo resistite et fugiet a vobis</w:t>
      </w:r>
    </w:p>
    <w:p w14:paraId="113945D6" w14:textId="77777777" w:rsidR="00F90BDC" w:rsidRDefault="00F90BDC"/>
    <w:p w14:paraId="5D38E61A" w14:textId="77777777" w:rsidR="00F90BDC" w:rsidRDefault="00F90BDC">
      <w:r xmlns:w="http://schemas.openxmlformats.org/wordprocessingml/2006/main">
        <w:t xml:space="preserve">Luke 8:32 Erat autem ibi grex porcorum multorum pascentium in monte: et rogabant eum, ut permitteret eis in illos ingredi. Et dimisit eos.</w:t>
      </w:r>
    </w:p>
    <w:p w14:paraId="6AE05899" w14:textId="77777777" w:rsidR="00F90BDC" w:rsidRDefault="00F90BDC"/>
    <w:p w14:paraId="3BB3C7AA" w14:textId="77777777" w:rsidR="00F90BDC" w:rsidRDefault="00F90BDC">
      <w:r xmlns:w="http://schemas.openxmlformats.org/wordprocessingml/2006/main">
        <w:t xml:space="preserve">Permissi sunt grex porcorum in montes intrare per Iesum.</w:t>
      </w:r>
    </w:p>
    <w:p w14:paraId="7AFF95C1" w14:textId="77777777" w:rsidR="00F90BDC" w:rsidRDefault="00F90BDC"/>
    <w:p w14:paraId="3A20F484" w14:textId="77777777" w:rsidR="00F90BDC" w:rsidRDefault="00F90BDC">
      <w:r xmlns:w="http://schemas.openxmlformats.org/wordprocessingml/2006/main">
        <w:t xml:space="preserve">1: memor esto quod Iesus plenus est gratiae et misericordiae et confidimus ei ad faciendum quod melius est nobis</w:t>
      </w:r>
    </w:p>
    <w:p w14:paraId="1D5138E8" w14:textId="77777777" w:rsidR="00F90BDC" w:rsidRDefault="00F90BDC"/>
    <w:p w14:paraId="5000E4A9" w14:textId="77777777" w:rsidR="00F90BDC" w:rsidRDefault="00F90BDC">
      <w:r xmlns:w="http://schemas.openxmlformats.org/wordprocessingml/2006/main">
        <w:t xml:space="preserve">2: Iesu potestas infinita est ac sanare et adiuvare potest modis quibus cogitare non possumus.</w:t>
      </w:r>
    </w:p>
    <w:p w14:paraId="4D511311" w14:textId="77777777" w:rsidR="00F90BDC" w:rsidRDefault="00F90BDC"/>
    <w:p w14:paraId="3A554DB1" w14:textId="77777777" w:rsidR="00F90BDC" w:rsidRDefault="00F90BDC">
      <w:r xmlns:w="http://schemas.openxmlformats.org/wordprocessingml/2006/main">
        <w:t xml:space="preserve">Matthew 8</w:t>
      </w:r>
    </w:p>
    <w:p w14:paraId="759242F5" w14:textId="77777777" w:rsidR="00F90BDC" w:rsidRDefault="00F90BDC"/>
    <w:p w14:paraId="071FB209" w14:textId="77777777" w:rsidR="00F90BDC" w:rsidRDefault="00F90BDC">
      <w:r xmlns:w="http://schemas.openxmlformats.org/wordprocessingml/2006/main">
        <w:t xml:space="preserve">II: Io.</w:t>
      </w:r>
    </w:p>
    <w:p w14:paraId="65FDAEA7" w14:textId="77777777" w:rsidR="00F90BDC" w:rsidRDefault="00F90BDC"/>
    <w:p w14:paraId="50221D06" w14:textId="77777777" w:rsidR="00F90BDC" w:rsidRDefault="00F90BDC">
      <w:r xmlns:w="http://schemas.openxmlformats.org/wordprocessingml/2006/main">
        <w:t xml:space="preserve">Luke 8:33 Exierunt ergo dæmonia ab homine, et intraverunt in porcos: et impetu abiit grex per præceps in stagnum, et suffocatus est.</w:t>
      </w:r>
    </w:p>
    <w:p w14:paraId="47C05FA6" w14:textId="77777777" w:rsidR="00F90BDC" w:rsidRDefault="00F90BDC"/>
    <w:p w14:paraId="3A222F6F" w14:textId="77777777" w:rsidR="00F90BDC" w:rsidRDefault="00F90BDC">
      <w:r xmlns:w="http://schemas.openxmlformats.org/wordprocessingml/2006/main">
        <w:t xml:space="preserve">Direxit autem daemonia hominem et grex porcorum possedit, qui tunc in praecipitium decurrit et in stagno mortuus est.</w:t>
      </w:r>
    </w:p>
    <w:p w14:paraId="4C827DC8" w14:textId="77777777" w:rsidR="00F90BDC" w:rsidRDefault="00F90BDC"/>
    <w:p w14:paraId="45202DEF" w14:textId="77777777" w:rsidR="00F90BDC" w:rsidRDefault="00F90BDC">
      <w:r xmlns:w="http://schemas.openxmlformats.org/wordprocessingml/2006/main">
        <w:t xml:space="preserve">1. Virtus Iesu ad daemonicam possessionem vincendam</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mentum confidendi in Domino</w:t>
      </w:r>
    </w:p>
    <w:p w14:paraId="0701E862" w14:textId="77777777" w:rsidR="00F90BDC" w:rsidRDefault="00F90BDC"/>
    <w:p w14:paraId="6F3CB497" w14:textId="77777777" w:rsidR="00F90BDC" w:rsidRDefault="00F90BDC">
      <w:r xmlns:w="http://schemas.openxmlformats.org/wordprocessingml/2006/main">
        <w:t xml:space="preserve">1. Matth</w:t>
      </w:r>
    </w:p>
    <w:p w14:paraId="06E8FF84" w14:textId="77777777" w:rsidR="00F90BDC" w:rsidRDefault="00F90BDC"/>
    <w:p w14:paraId="339F2BC4" w14:textId="77777777" w:rsidR="00F90BDC" w:rsidRDefault="00F90BDC">
      <w:r xmlns:w="http://schemas.openxmlformats.org/wordprocessingml/2006/main">
        <w:t xml:space="preserve">2. James 1:2-4 - Laetitia in tentationibus et tribulationibus inveniens.</w:t>
      </w:r>
    </w:p>
    <w:p w14:paraId="7C5EDC9C" w14:textId="77777777" w:rsidR="00F90BDC" w:rsidRDefault="00F90BDC"/>
    <w:p w14:paraId="5E4247C7" w14:textId="77777777" w:rsidR="00F90BDC" w:rsidRDefault="00F90BDC">
      <w:r xmlns:w="http://schemas.openxmlformats.org/wordprocessingml/2006/main">
        <w:t xml:space="preserve">Luke 8:34 Quod ut viderunt factum qui pascebant, fugerunt, et nuntiaverunt in civitatem et in villas.</w:t>
      </w:r>
    </w:p>
    <w:p w14:paraId="2FC887EB" w14:textId="77777777" w:rsidR="00F90BDC" w:rsidRDefault="00F90BDC"/>
    <w:p w14:paraId="3B13080E" w14:textId="77777777" w:rsidR="00F90BDC" w:rsidRDefault="00F90BDC">
      <w:r xmlns:w="http://schemas.openxmlformats.org/wordprocessingml/2006/main">
        <w:t xml:space="preserve">Conturbati vero sunt, qui pascebant hominem a daemonio, viso Iesu eiciens daemonia et cucurrit adnuntiare aliis, quae facta sunt.</w:t>
      </w:r>
    </w:p>
    <w:p w14:paraId="6428D813" w14:textId="77777777" w:rsidR="00F90BDC" w:rsidRDefault="00F90BDC"/>
    <w:p w14:paraId="0DF64CB0" w14:textId="77777777" w:rsidR="00F90BDC" w:rsidRDefault="00F90BDC">
      <w:r xmlns:w="http://schemas.openxmlformats.org/wordprocessingml/2006/main">
        <w:t xml:space="preserve">1. Virtus Jesu Christi - Quomodo Jesus habet potestatem superandi aliquid.</w:t>
      </w:r>
    </w:p>
    <w:p w14:paraId="3CE8B21C" w14:textId="77777777" w:rsidR="00F90BDC" w:rsidRDefault="00F90BDC"/>
    <w:p w14:paraId="4605C286" w14:textId="77777777" w:rsidR="00F90BDC" w:rsidRDefault="00F90BDC">
      <w:r xmlns:w="http://schemas.openxmlformats.org/wordprocessingml/2006/main">
        <w:t xml:space="preserve">2. Responsio ad miracula Iesu — Quomodo respondeamus miraculis et mirabilibus Iesus faciat.</w:t>
      </w:r>
    </w:p>
    <w:p w14:paraId="66046D2A" w14:textId="77777777" w:rsidR="00F90BDC" w:rsidRDefault="00F90BDC"/>
    <w:p w14:paraId="52DCBFF8" w14:textId="77777777" w:rsidR="00F90BDC" w:rsidRDefault="00F90BDC">
      <w:r xmlns:w="http://schemas.openxmlformats.org/wordprocessingml/2006/main">
        <w:t xml:space="preserve">1. Matthew 8:16 - Cum sero autem factum esset, multi dæmonia habentes afferebantur ad Jesum: et eiciens verbo ejiciebat spiritus, et omnes infirmos curabat.</w:t>
      </w:r>
    </w:p>
    <w:p w14:paraId="79BD7384" w14:textId="77777777" w:rsidR="00F90BDC" w:rsidRDefault="00F90BDC"/>
    <w:p w14:paraId="74059AC4" w14:textId="77777777" w:rsidR="00F90BDC" w:rsidRDefault="00F90BDC">
      <w:r xmlns:w="http://schemas.openxmlformats.org/wordprocessingml/2006/main">
        <w:t xml:space="preserve">2. Mark 5:19 Jesus autem non dimisit eum, sed dixit ei? </w:t>
      </w:r>
      <w:r xmlns:w="http://schemas.openxmlformats.org/wordprocessingml/2006/main">
        <w:rPr>
          <w:rFonts w:ascii="맑은 고딕 Semilight" w:hAnsi="맑은 고딕 Semilight"/>
        </w:rPr>
        <w:t xml:space="preserve">domum </w:t>
      </w:r>
      <w:r xmlns:w="http://schemas.openxmlformats.org/wordprocessingml/2006/main">
        <w:t xml:space="preserve">tuam ad tuos, et narra eis quanta tibi fecerit Dominus, et quomodo miserebitur tui.</w:t>
      </w:r>
    </w:p>
    <w:p w14:paraId="160F4F4F" w14:textId="77777777" w:rsidR="00F90BDC" w:rsidRDefault="00F90BDC"/>
    <w:p w14:paraId="64625826" w14:textId="77777777" w:rsidR="00F90BDC" w:rsidRDefault="00F90BDC">
      <w:r xmlns:w="http://schemas.openxmlformats.org/wordprocessingml/2006/main">
        <w:t xml:space="preserve">Luke 8:35 Exierunt autem videre quod factum est. et venerunt ad Iesum et invenerunt hominem sedentem a quo daemonia exierant vestitum ac sana mente ad pedes eius et timuerunt</w:t>
      </w:r>
    </w:p>
    <w:p w14:paraId="2BDC8A77" w14:textId="77777777" w:rsidR="00F90BDC" w:rsidRDefault="00F90BDC"/>
    <w:p w14:paraId="46B8B6D8" w14:textId="77777777" w:rsidR="00F90BDC" w:rsidRDefault="00F90BDC">
      <w:r xmlns:w="http://schemas.openxmlformats.org/wordprocessingml/2006/main">
        <w:t xml:space="preserve">Et homo cum daemonibus sanatus est per Jesum, et inventus est ad pedes ejus, vestitus et sanae mentis;</w:t>
      </w:r>
    </w:p>
    <w:p w14:paraId="374B5E7A" w14:textId="77777777" w:rsidR="00F90BDC" w:rsidRDefault="00F90BDC"/>
    <w:p w14:paraId="61743846" w14:textId="77777777" w:rsidR="00F90BDC" w:rsidRDefault="00F90BDC">
      <w:r xmlns:w="http://schemas.openxmlformats.org/wordprocessingml/2006/main">
        <w:t xml:space="preserve">1. Potestas Dei nos sanare ac restaurare in Jesu inveniri potest.</w:t>
      </w:r>
    </w:p>
    <w:p w14:paraId="429FB9FC" w14:textId="77777777" w:rsidR="00F90BDC" w:rsidRDefault="00F90BDC"/>
    <w:p w14:paraId="04AEC940" w14:textId="77777777" w:rsidR="00F90BDC" w:rsidRDefault="00F90BDC">
      <w:r xmlns:w="http://schemas.openxmlformats.org/wordprocessingml/2006/main">
        <w:t xml:space="preserve">2. Iesus est fons nostrae spei et sanationis.</w:t>
      </w:r>
    </w:p>
    <w:p w14:paraId="406B416A" w14:textId="77777777" w:rsidR="00F90BDC" w:rsidRDefault="00F90BDC"/>
    <w:p w14:paraId="6DB95CF1" w14:textId="77777777" w:rsidR="00F90BDC" w:rsidRDefault="00F90BDC">
      <w:r xmlns:w="http://schemas.openxmlformats.org/wordprocessingml/2006/main">
        <w:t xml:space="preserve">1. Isaias 53:5 - ? </w:t>
      </w:r>
      <w:r xmlns:w="http://schemas.openxmlformats.org/wordprocessingml/2006/main">
        <w:rPr>
          <w:rFonts w:ascii="맑은 고딕 Semilight" w:hAnsi="맑은 고딕 Semilight"/>
        </w:rPr>
        <w:t xml:space="preserve">Ipse </w:t>
      </w:r>
      <w:r xmlns:w="http://schemas.openxmlformats.org/wordprocessingml/2006/main">
        <w:t xml:space="preserve">attritus est propter iniquitates nostras; pœna, quæ nobis pacem fecit, et livore ejus sanati sumus.</w:t>
      </w:r>
    </w:p>
    <w:p w14:paraId="7B2F76CB" w14:textId="77777777" w:rsidR="00F90BDC" w:rsidRDefault="00F90BDC"/>
    <w:p w14:paraId="66ED43A7"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Venite </w:t>
      </w:r>
      <w:r xmlns:w="http://schemas.openxmlformats.org/wordprocessingml/2006/main">
        <w:t xml:space="preserve">ad me, omnes qui laboratis et onerati estis, et ego reficiam vos?</w:t>
      </w:r>
    </w:p>
    <w:p w14:paraId="37494BE3" w14:textId="77777777" w:rsidR="00F90BDC" w:rsidRDefault="00F90BDC"/>
    <w:p w14:paraId="11F124BA" w14:textId="77777777" w:rsidR="00F90BDC" w:rsidRDefault="00F90BDC">
      <w:r xmlns:w="http://schemas.openxmlformats.org/wordprocessingml/2006/main">
        <w:t xml:space="preserve">Luke 8:36 Dicebant autem illis qui viderant, quomodo sanus factus esset ille qui dæmonia habuerat.</w:t>
      </w:r>
    </w:p>
    <w:p w14:paraId="6B1A9E34" w14:textId="77777777" w:rsidR="00F90BDC" w:rsidRDefault="00F90BDC"/>
    <w:p w14:paraId="7734184A" w14:textId="77777777" w:rsidR="00F90BDC" w:rsidRDefault="00F90BDC">
      <w:r xmlns:w="http://schemas.openxmlformats.org/wordprocessingml/2006/main">
        <w:t xml:space="preserve">Narrat hic locus quomodo Iesus quemdam a daemonio sanavit.</w:t>
      </w:r>
    </w:p>
    <w:p w14:paraId="2494C233" w14:textId="77777777" w:rsidR="00F90BDC" w:rsidRDefault="00F90BDC"/>
    <w:p w14:paraId="79EAE6FB" w14:textId="77777777" w:rsidR="00F90BDC" w:rsidRDefault="00F90BDC">
      <w:r xmlns:w="http://schemas.openxmlformats.org/wordprocessingml/2006/main">
        <w:t xml:space="preserve">1. Dei potentia oppressos sanare</w:t>
      </w:r>
    </w:p>
    <w:p w14:paraId="43AC1DD3" w14:textId="77777777" w:rsidR="00F90BDC" w:rsidRDefault="00F90BDC"/>
    <w:p w14:paraId="3D00FE32" w14:textId="77777777" w:rsidR="00F90BDC" w:rsidRDefault="00F90BDC">
      <w:r xmlns:w="http://schemas.openxmlformats.org/wordprocessingml/2006/main">
        <w:t xml:space="preserve">2. veritas potestatis Iesu salvandi</w:t>
      </w:r>
    </w:p>
    <w:p w14:paraId="6A249622" w14:textId="77777777" w:rsidR="00F90BDC" w:rsidRDefault="00F90BDC"/>
    <w:p w14:paraId="18A08B9E" w14:textId="77777777" w:rsidR="00F90BDC" w:rsidRDefault="00F90BDC">
      <w:r xmlns:w="http://schemas.openxmlformats.org/wordprocessingml/2006/main">
        <w:t xml:space="preserve">1. Isaiah 53:5 Ipse autem vulneratus est propter iniquitates nostras; attritus est propter iniquitates nostras; disciplina pacis nostræ super eum, et livore ejus sanati sumus.</w:t>
      </w:r>
    </w:p>
    <w:p w14:paraId="6218EA23" w14:textId="77777777" w:rsidR="00F90BDC" w:rsidRDefault="00F90BDC"/>
    <w:p w14:paraId="70DB3454" w14:textId="77777777" w:rsidR="00F90BDC" w:rsidRDefault="00F90BDC">
      <w:r xmlns:w="http://schemas.openxmlformats.org/wordprocessingml/2006/main">
        <w:t xml:space="preserve">2. Actus X, 38: quomodo unxit Deus Jesum Nazarenum in Spiritu Sancto et virtute, qui circuibat benefacientes, et sanans omnes oppressos diabolo, quoniam Deus erat cum illo.</w:t>
      </w:r>
    </w:p>
    <w:p w14:paraId="24735EC6" w14:textId="77777777" w:rsidR="00F90BDC" w:rsidRDefault="00F90BDC"/>
    <w:p w14:paraId="790786E7" w14:textId="77777777" w:rsidR="00F90BDC" w:rsidRDefault="00F90BDC">
      <w:r xmlns:w="http://schemas.openxmlformats.org/wordprocessingml/2006/main">
        <w:t xml:space="preserve">Luke 8:37 Et rogaverunt illum omnis multitudo regionis Gerasenorum ut discederet ab ipsis: quia magno timore tenebantur. Ipsi enim timore magno tenebantur. Et ascendit navim, et </w:t>
      </w:r>
      <w:r xmlns:w="http://schemas.openxmlformats.org/wordprocessingml/2006/main">
        <w:lastRenderedPageBreak xmlns:w="http://schemas.openxmlformats.org/wordprocessingml/2006/main"/>
      </w:r>
      <w:r xmlns:w="http://schemas.openxmlformats.org/wordprocessingml/2006/main">
        <w:t xml:space="preserve">iterum reversus est.</w:t>
      </w:r>
    </w:p>
    <w:p w14:paraId="30CF35DE" w14:textId="77777777" w:rsidR="00F90BDC" w:rsidRDefault="00F90BDC"/>
    <w:p w14:paraId="1852597F" w14:textId="77777777" w:rsidR="00F90BDC" w:rsidRDefault="00F90BDC">
      <w:r xmlns:w="http://schemas.openxmlformats.org/wordprocessingml/2006/main">
        <w:t xml:space="preserve">Populi Gadareni rogaverunt Iesum ut oppido suo prae timore cederet. Iesus ergo reuersus est in naviculam et discessit.</w:t>
      </w:r>
    </w:p>
    <w:p w14:paraId="2A401A6E" w14:textId="77777777" w:rsidR="00F90BDC" w:rsidRDefault="00F90BDC"/>
    <w:p w14:paraId="7842B7C3" w14:textId="77777777" w:rsidR="00F90BDC" w:rsidRDefault="00F90BDC">
      <w:r xmlns:w="http://schemas.openxmlformats.org/wordprocessingml/2006/main">
        <w:t xml:space="preserve">1. Virtus et praesentia Dei potest timere etiam iis qui eum non noverunt.</w:t>
      </w:r>
    </w:p>
    <w:p w14:paraId="3290B0D2" w14:textId="77777777" w:rsidR="00F90BDC" w:rsidRDefault="00F90BDC"/>
    <w:p w14:paraId="73DC413A" w14:textId="77777777" w:rsidR="00F90BDC" w:rsidRDefault="00F90BDC">
      <w:r xmlns:w="http://schemas.openxmlformats.org/wordprocessingml/2006/main">
        <w:t xml:space="preserve">2. Cum sentimus opprimi vel terreri, Iesus semper ibi nos adiuvet.</w:t>
      </w:r>
    </w:p>
    <w:p w14:paraId="63BF3F36" w14:textId="77777777" w:rsidR="00F90BDC" w:rsidRDefault="00F90BDC"/>
    <w:p w14:paraId="3AE8DF3F" w14:textId="77777777" w:rsidR="00F90BDC" w:rsidRDefault="00F90BDC">
      <w:r xmlns:w="http://schemas.openxmlformats.org/wordprocessingml/2006/main">
        <w:t xml:space="preserve">1. Psalmus 34:7. Possidet Angelus Domini in circuitu timentes eum, et eripiet eos.</w:t>
      </w:r>
    </w:p>
    <w:p w14:paraId="12C94B8E" w14:textId="77777777" w:rsidR="00F90BDC" w:rsidRDefault="00F90BDC"/>
    <w:p w14:paraId="4F644DFE" w14:textId="77777777" w:rsidR="00F90BDC" w:rsidRDefault="00F90BDC">
      <w:r xmlns:w="http://schemas.openxmlformats.org/wordprocessingml/2006/main">
        <w:t xml:space="preserve">2. Isaiah 41:10 Noli timere, quia ego tecum sum; nolite timere, ego enim sum Dominus Deus vester. confortabo te, adiuvabo te, levabo te dextera mea.</w:t>
      </w:r>
    </w:p>
    <w:p w14:paraId="5610E715" w14:textId="77777777" w:rsidR="00F90BDC" w:rsidRDefault="00F90BDC"/>
    <w:p w14:paraId="617DFA5A" w14:textId="77777777" w:rsidR="00F90BDC" w:rsidRDefault="00F90BDC">
      <w:r xmlns:w="http://schemas.openxmlformats.org/wordprocessingml/2006/main">
        <w:t xml:space="preserve">Luke 8:38 Et rogabat illum vir, a quo dæmonia exierant, ut cum eo esset.</w:t>
      </w:r>
    </w:p>
    <w:p w14:paraId="38FA33D9" w14:textId="77777777" w:rsidR="00F90BDC" w:rsidRDefault="00F90BDC"/>
    <w:p w14:paraId="71A3EDE9" w14:textId="77777777" w:rsidR="00F90BDC" w:rsidRDefault="00F90BDC">
      <w:r xmlns:w="http://schemas.openxmlformats.org/wordprocessingml/2006/main">
        <w:t xml:space="preserve">Et rogabat illum vir, qui erat liberatus a daemonibus, ut maneret cum Iesu; et dixit ei Iesus vadens et crescens evangelium quod factum fuerat.</w:t>
      </w:r>
    </w:p>
    <w:p w14:paraId="38EAFAEE" w14:textId="77777777" w:rsidR="00F90BDC" w:rsidRDefault="00F90BDC"/>
    <w:p w14:paraId="29A95CE5" w14:textId="77777777" w:rsidR="00F90BDC" w:rsidRDefault="00F90BDC">
      <w:r xmlns:w="http://schemas.openxmlformats.org/wordprocessingml/2006/main">
        <w:t xml:space="preserve">1. Momentum testificationis - interrogavit homo manere cum Iesu, sed Iesus ei dixit ut exiret et evangelizaret ea quae acciderant.</w:t>
      </w:r>
    </w:p>
    <w:p w14:paraId="615D8E43" w14:textId="77777777" w:rsidR="00F90BDC" w:rsidRDefault="00F90BDC"/>
    <w:p w14:paraId="5D278EB5" w14:textId="77777777" w:rsidR="00F90BDC" w:rsidRDefault="00F90BDC">
      <w:r xmlns:w="http://schemas.openxmlformats.org/wordprocessingml/2006/main">
        <w:t xml:space="preserve">2. In virtute Iesu - Iesus habebat potestatem potentem eiiciendi daemonia et liberandi hominem.</w:t>
      </w:r>
    </w:p>
    <w:p w14:paraId="519AA4F2" w14:textId="77777777" w:rsidR="00F90BDC" w:rsidRDefault="00F90BDC"/>
    <w:p w14:paraId="34B6C709" w14:textId="77777777" w:rsidR="00F90BDC" w:rsidRDefault="00F90BDC">
      <w:r xmlns:w="http://schemas.openxmlformats.org/wordprocessingml/2006/main">
        <w:t xml:space="preserve">1. Mark 16:15-20 - Et dixit eis: “ Euntes in mundum universum praedicate evangelium omni creaturae.</w:t>
      </w:r>
    </w:p>
    <w:p w14:paraId="62FE660E" w14:textId="77777777" w:rsidR="00F90BDC" w:rsidRDefault="00F90BDC"/>
    <w:p w14:paraId="549E135B" w14:textId="77777777" w:rsidR="00F90BDC" w:rsidRDefault="00F90BDC">
      <w:r xmlns:w="http://schemas.openxmlformats.org/wordprocessingml/2006/main">
        <w:t xml:space="preserve">2. Acts 1:8 - Sed virtutem accipietis cum supervenerit Spiritus Sanctus super vos, et eritis mihi testes et in Jerusalem, et in omni Judaea, et in Samaria, et usque ad extremam partem gentium. terra.</w:t>
      </w:r>
    </w:p>
    <w:p w14:paraId="4F5975F4" w14:textId="77777777" w:rsidR="00F90BDC" w:rsidRDefault="00F90BDC"/>
    <w:p w14:paraId="360F010F" w14:textId="77777777" w:rsidR="00F90BDC" w:rsidRDefault="00F90BDC">
      <w:r xmlns:w="http://schemas.openxmlformats.org/wordprocessingml/2006/main">
        <w:t xml:space="preserve">Luke 8:39 Redi in domum tuam, et narra quanta tibi fecit Deus. Et abiit per universam civitatem, prædicans quanta illi fecisset Jesus.</w:t>
      </w:r>
    </w:p>
    <w:p w14:paraId="78A87A1B" w14:textId="77777777" w:rsidR="00F90BDC" w:rsidRDefault="00F90BDC"/>
    <w:p w14:paraId="72615FF5" w14:textId="77777777" w:rsidR="00F90BDC" w:rsidRDefault="00F90BDC">
      <w:r xmlns:w="http://schemas.openxmlformats.org/wordprocessingml/2006/main">
        <w:t xml:space="preserve">Et sanatus est homo per Jesum, et reversus est in domum suam, et dixit omnibus in civitate de sanitate Jesu.</w:t>
      </w:r>
    </w:p>
    <w:p w14:paraId="1CAB277A" w14:textId="77777777" w:rsidR="00F90BDC" w:rsidRDefault="00F90BDC"/>
    <w:p w14:paraId="6D163554" w14:textId="77777777" w:rsidR="00F90BDC" w:rsidRDefault="00F90BDC">
      <w:r xmlns:w="http://schemas.openxmlformats.org/wordprocessingml/2006/main">
        <w:t xml:space="preserve">1. Quomodo Iesu Virtus Sanet et Transformat Vitas</w:t>
      </w:r>
    </w:p>
    <w:p w14:paraId="0808D8B2" w14:textId="77777777" w:rsidR="00F90BDC" w:rsidRDefault="00F90BDC"/>
    <w:p w14:paraId="566DDDD5" w14:textId="77777777" w:rsidR="00F90BDC" w:rsidRDefault="00F90BDC">
      <w:r xmlns:w="http://schemas.openxmlformats.org/wordprocessingml/2006/main">
        <w:t xml:space="preserve">2. Vis testimonii: quomodo fabulae nostrae mundum concutere possint</w:t>
      </w:r>
    </w:p>
    <w:p w14:paraId="4FE424EC" w14:textId="77777777" w:rsidR="00F90BDC" w:rsidRDefault="00F90BDC"/>
    <w:p w14:paraId="7E6944D4" w14:textId="77777777" w:rsidR="00F90BDC" w:rsidRDefault="00F90BDC">
      <w:r xmlns:w="http://schemas.openxmlformats.org/wordprocessingml/2006/main">
        <w:t xml:space="preserve">1. Marc. </w:t>
      </w:r>
      <w:r xmlns:w="http://schemas.openxmlformats.org/wordprocessingml/2006/main">
        <w:rPr>
          <w:rFonts w:ascii="맑은 고딕 Semilight" w:hAnsi="맑은 고딕 Semilight"/>
        </w:rPr>
        <w:t xml:space="preserve">- </w:t>
      </w:r>
      <w:r xmlns:w="http://schemas.openxmlformats.org/wordprocessingml/2006/main">
        <w:t xml:space="preserve">Praecipit firmiter eis, ne quis id noverit. et iussit dari illi manducare.?</w:t>
      </w:r>
    </w:p>
    <w:p w14:paraId="278263B7" w14:textId="77777777" w:rsidR="00F90BDC" w:rsidRDefault="00F90BDC"/>
    <w:p w14:paraId="50383022" w14:textId="77777777" w:rsidR="00F90BDC" w:rsidRDefault="00F90BDC">
      <w:r xmlns:w="http://schemas.openxmlformats.org/wordprocessingml/2006/main">
        <w:t xml:space="preserve">2. Romans 10:14-15 - ? </w:t>
      </w:r>
      <w:r xmlns:w="http://schemas.openxmlformats.org/wordprocessingml/2006/main">
        <w:rPr>
          <w:rFonts w:ascii="맑은 고딕 Semilight" w:hAnsi="맑은 고딕 Semilight"/>
        </w:rPr>
        <w:t xml:space="preserve">Ergone </w:t>
      </w:r>
      <w:r xmlns:w="http://schemas.openxmlformats.org/wordprocessingml/2006/main">
        <w:t xml:space="preserve">invocabunt, in quem non crediderunt ? aut quomodo credent ei, quem non audierunt? quomodo autem audient sine praedicante? quomodo vero prædicabunt nisi mittantur?</w:t>
      </w:r>
    </w:p>
    <w:p w14:paraId="169B5B3A" w14:textId="77777777" w:rsidR="00F90BDC" w:rsidRDefault="00F90BDC"/>
    <w:p w14:paraId="61076F80" w14:textId="77777777" w:rsidR="00F90BDC" w:rsidRDefault="00F90BDC">
      <w:r xmlns:w="http://schemas.openxmlformats.org/wordprocessingml/2006/main">
        <w:t xml:space="preserve">Luke 8:40 Cum autem rediret Jesus, excepit illum turba: erant enim omnes exspectantes eum.</w:t>
      </w:r>
    </w:p>
    <w:p w14:paraId="754D5A83" w14:textId="77777777" w:rsidR="00F90BDC" w:rsidRDefault="00F90BDC"/>
    <w:p w14:paraId="33964BB3" w14:textId="77777777" w:rsidR="00F90BDC" w:rsidRDefault="00F90BDC">
      <w:r xmlns:w="http://schemas.openxmlformats.org/wordprocessingml/2006/main">
        <w:t xml:space="preserve">Populus alacer exspectabat reditum I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pectans dominum gaudium et laetitiam .</w:t>
      </w:r>
    </w:p>
    <w:p w14:paraId="67F90A8E" w14:textId="77777777" w:rsidR="00F90BDC" w:rsidRDefault="00F90BDC"/>
    <w:p w14:paraId="5816D8C7" w14:textId="77777777" w:rsidR="00F90BDC" w:rsidRDefault="00F90BDC">
      <w:r xmlns:w="http://schemas.openxmlformats.org/wordprocessingml/2006/main">
        <w:t xml:space="preserve">2: Deus interdum moratur, sed numquam confundit .</w:t>
      </w:r>
    </w:p>
    <w:p w14:paraId="7F873968" w14:textId="77777777" w:rsidR="00F90BDC" w:rsidRDefault="00F90BDC"/>
    <w:p w14:paraId="01B2594D" w14:textId="77777777" w:rsidR="00F90BDC" w:rsidRDefault="00F90BDC">
      <w:r xmlns:w="http://schemas.openxmlformats.org/wordprocessingml/2006/main">
        <w:t xml:space="preserve">1 Psalm 27:14 Confortare, et confortetur cor tuum, et sustine Dominum.</w:t>
      </w:r>
    </w:p>
    <w:p w14:paraId="32187EAB" w14:textId="77777777" w:rsidR="00F90BDC" w:rsidRDefault="00F90BDC"/>
    <w:p w14:paraId="70C03997" w14:textId="77777777" w:rsidR="00F90BDC" w:rsidRDefault="00F90BDC">
      <w:r xmlns:w="http://schemas.openxmlformats.org/wordprocessingml/2006/main">
        <w:t xml:space="preserve">2 Isaiah 40:31 Qui autem sperant in Domino, mutabunt fortitudinem. Sicut aquilae ad alis elabuntur; current et non laborabunt, ambulabunt et non deficient.</w:t>
      </w:r>
    </w:p>
    <w:p w14:paraId="196E540A" w14:textId="77777777" w:rsidR="00F90BDC" w:rsidRDefault="00F90BDC"/>
    <w:p w14:paraId="389AB29D" w14:textId="77777777" w:rsidR="00F90BDC" w:rsidRDefault="00F90BDC">
      <w:r xmlns:w="http://schemas.openxmlformats.org/wordprocessingml/2006/main">
        <w:t xml:space="preserve">Luke 8:41 et ecce venit vir nomine Iairus et erat princeps synagogae et procidit ad pedes Iesu et rogabat eum ut introiret in domum suam</w:t>
      </w:r>
    </w:p>
    <w:p w14:paraId="21C3069B" w14:textId="77777777" w:rsidR="00F90BDC" w:rsidRDefault="00F90BDC"/>
    <w:p w14:paraId="51E12C6B" w14:textId="77777777" w:rsidR="00F90BDC" w:rsidRDefault="00F90BDC">
      <w:r xmlns:w="http://schemas.openxmlformats.org/wordprocessingml/2006/main">
        <w:t xml:space="preserve">Homo nomine Iairus, princeps synagogae, procidit ad pedes eius et rogabat eum ut veniret in domum suam.</w:t>
      </w:r>
    </w:p>
    <w:p w14:paraId="4671E2FB" w14:textId="77777777" w:rsidR="00F90BDC" w:rsidRDefault="00F90BDC"/>
    <w:p w14:paraId="1A1D966C" w14:textId="77777777" w:rsidR="00F90BDC" w:rsidRDefault="00F90BDC">
      <w:r xmlns:w="http://schemas.openxmlformats.org/wordprocessingml/2006/main">
        <w:t xml:space="preserve">1. Humilitas et fides Jairi</w:t>
      </w:r>
    </w:p>
    <w:p w14:paraId="7C205B89" w14:textId="77777777" w:rsidR="00F90BDC" w:rsidRDefault="00F90BDC"/>
    <w:p w14:paraId="0064A0B7" w14:textId="77777777" w:rsidR="00F90BDC" w:rsidRDefault="00F90BDC">
      <w:r xmlns:w="http://schemas.openxmlformats.org/wordprocessingml/2006/main">
        <w:t xml:space="preserve">2. Virtus praesentiae Iesu</w:t>
      </w:r>
    </w:p>
    <w:p w14:paraId="2F764F65" w14:textId="77777777" w:rsidR="00F90BDC" w:rsidRDefault="00F90BDC"/>
    <w:p w14:paraId="68D09109" w14:textId="77777777" w:rsidR="00F90BDC" w:rsidRDefault="00F90BDC">
      <w:r xmlns:w="http://schemas.openxmlformats.org/wordprocessingml/2006/main">
        <w:t xml:space="preserve">1. Matth</w:t>
      </w:r>
    </w:p>
    <w:p w14:paraId="2458E91A" w14:textId="77777777" w:rsidR="00F90BDC" w:rsidRDefault="00F90BDC"/>
    <w:p w14:paraId="01F35454" w14:textId="77777777" w:rsidR="00F90BDC" w:rsidRDefault="00F90BDC">
      <w:r xmlns:w="http://schemas.openxmlformats.org/wordprocessingml/2006/main">
        <w:t xml:space="preserve">2. Mark 5:21-43</w:t>
      </w:r>
    </w:p>
    <w:p w14:paraId="6EF6D1BC" w14:textId="77777777" w:rsidR="00F90BDC" w:rsidRDefault="00F90BDC"/>
    <w:p w14:paraId="0DD9147C" w14:textId="77777777" w:rsidR="00F90BDC" w:rsidRDefault="00F90BDC">
      <w:r xmlns:w="http://schemas.openxmlformats.org/wordprocessingml/2006/main">
        <w:t xml:space="preserve">Luke 8:42 quia unica filia erat ei fere annorum duodecim, et haec moriebatur. Eunte autem turbae, comprimebant eum.</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narrat de patre unicam filiam habens, quae erat annorum duodecim et moriebatur. Et circumdederunt eum turbae, et comprimebant eum.</w:t>
      </w:r>
    </w:p>
    <w:p w14:paraId="0B9523D8" w14:textId="77777777" w:rsidR="00F90BDC" w:rsidRDefault="00F90BDC"/>
    <w:p w14:paraId="738CC0ED" w14:textId="77777777" w:rsidR="00F90BDC" w:rsidRDefault="00F90BDC">
      <w:r xmlns:w="http://schemas.openxmlformats.org/wordprocessingml/2006/main">
        <w:t xml:space="preserve">1. Valor Familiae: Pater Amor in tempora doloris</w:t>
      </w:r>
    </w:p>
    <w:p w14:paraId="79D22B6C" w14:textId="77777777" w:rsidR="00F90BDC" w:rsidRDefault="00F90BDC"/>
    <w:p w14:paraId="0ED8BAA9" w14:textId="77777777" w:rsidR="00F90BDC" w:rsidRDefault="00F90BDC">
      <w:r xmlns:w="http://schemas.openxmlformats.org/wordprocessingml/2006/main">
        <w:t xml:space="preserve">2. Virtus Compassionis: Luctus Patris in Temporibus Necessitatis</w:t>
      </w:r>
    </w:p>
    <w:p w14:paraId="2B7D9294" w14:textId="77777777" w:rsidR="00F90BDC" w:rsidRDefault="00F90BDC"/>
    <w:p w14:paraId="0B6CFF8D" w14:textId="77777777" w:rsidR="00F90BDC" w:rsidRDefault="00F90BDC">
      <w:r xmlns:w="http://schemas.openxmlformats.org/wordprocessingml/2006/main">
        <w:t xml:space="preserve">1. Psalm 34:18 - ? </w:t>
      </w:r>
      <w:r xmlns:w="http://schemas.openxmlformats.org/wordprocessingml/2006/main">
        <w:rPr>
          <w:rFonts w:ascii="맑은 고딕 Semilight" w:hAnsi="맑은 고딕 Semilight"/>
        </w:rPr>
        <w:t xml:space="preserve">iuxta </w:t>
      </w:r>
      <w:r xmlns:w="http://schemas.openxmlformats.org/wordprocessingml/2006/main">
        <w:t xml:space="preserve">est Dominus humilibus et humilibus spiritu salvabit animam suam</w:t>
      </w:r>
    </w:p>
    <w:p w14:paraId="6F947825" w14:textId="77777777" w:rsidR="00F90BDC" w:rsidRDefault="00F90BDC"/>
    <w:p w14:paraId="2DD21EED" w14:textId="77777777" w:rsidR="00F90BDC" w:rsidRDefault="00F90BDC">
      <w:r xmlns:w="http://schemas.openxmlformats.org/wordprocessingml/2006/main">
        <w:t xml:space="preserve">2. Matthew 9:36 - ? turbas </w:t>
      </w:r>
      <w:r xmlns:w="http://schemas.openxmlformats.org/wordprocessingml/2006/main">
        <w:rPr>
          <w:rFonts w:ascii="맑은 고딕 Semilight" w:hAnsi="맑은 고딕 Semilight"/>
        </w:rPr>
        <w:t xml:space="preserve">autem </w:t>
      </w:r>
      <w:r xmlns:w="http://schemas.openxmlformats.org/wordprocessingml/2006/main">
        <w:t xml:space="preserve">vidit et misertus est eorum quia erant vexati et iacentes sicut oves non habentes pastorem</w:t>
      </w:r>
    </w:p>
    <w:p w14:paraId="70F92AC2" w14:textId="77777777" w:rsidR="00F90BDC" w:rsidRDefault="00F90BDC"/>
    <w:p w14:paraId="21EA4B51" w14:textId="77777777" w:rsidR="00F90BDC" w:rsidRDefault="00F90BDC">
      <w:r xmlns:w="http://schemas.openxmlformats.org/wordprocessingml/2006/main">
        <w:t xml:space="preserve">Luke 8:43 et mulier quaedam erat in profluvio sanguinis annis duodecim, quae in medicos erogaverat omnem substantiam suam, nec ab ullo potuit curari,</w:t>
      </w:r>
    </w:p>
    <w:p w14:paraId="34581933" w14:textId="77777777" w:rsidR="00F90BDC" w:rsidRDefault="00F90BDC"/>
    <w:p w14:paraId="32CB8AE7" w14:textId="77777777" w:rsidR="00F90BDC" w:rsidRDefault="00F90BDC">
      <w:r xmlns:w="http://schemas.openxmlformats.org/wordprocessingml/2006/main">
        <w:t xml:space="preserve">Locus hic narrat de muliere quae per XII annos fluxum sanguinis patiebatur et omnem pecuniam suam in curatione medica sine fructu exercuerat.</w:t>
      </w:r>
    </w:p>
    <w:p w14:paraId="459C7D6F" w14:textId="77777777" w:rsidR="00F90BDC" w:rsidRDefault="00F90BDC"/>
    <w:p w14:paraId="1F84EA09" w14:textId="77777777" w:rsidR="00F90BDC" w:rsidRDefault="00F90BDC">
      <w:r xmlns:w="http://schemas.openxmlformats.org/wordprocessingml/2006/main">
        <w:t xml:space="preserve">1. Deus est ultimus sanator et nostra spes sanationis in Ipso posita.</w:t>
      </w:r>
    </w:p>
    <w:p w14:paraId="49132586" w14:textId="77777777" w:rsidR="00F90BDC" w:rsidRDefault="00F90BDC"/>
    <w:p w14:paraId="7E935FBD" w14:textId="77777777" w:rsidR="00F90BDC" w:rsidRDefault="00F90BDC">
      <w:r xmlns:w="http://schemas.openxmlformats.org/wordprocessingml/2006/main">
        <w:t xml:space="preserve">2. Virtus Dei maior est omnibus conatibus nostris.</w:t>
      </w:r>
    </w:p>
    <w:p w14:paraId="76CCE299" w14:textId="77777777" w:rsidR="00F90BDC" w:rsidRDefault="00F90BDC"/>
    <w:p w14:paraId="2D1DFB0C" w14:textId="77777777" w:rsidR="00F90BDC" w:rsidRDefault="00F90BDC">
      <w:r xmlns:w="http://schemas.openxmlformats.org/wordprocessingml/2006/main">
        <w:t xml:space="preserve">1. Iac. 5:14-15? </w:t>
      </w:r>
      <w:r xmlns:w="http://schemas.openxmlformats.org/wordprocessingml/2006/main">
        <w:rPr>
          <w:rFonts w:ascii="맑은 고딕 Semilight" w:hAnsi="맑은 고딕 Semilight"/>
        </w:rPr>
        <w:t xml:space="preserve">Infirmatur </w:t>
      </w:r>
      <w:r xmlns:w="http://schemas.openxmlformats.org/wordprocessingml/2006/main">
        <w:t xml:space="preserve">quis in vobis? Dicant seniores ecclesiae ut orent super se et ungant eos oleo in nomine Domini. Et oratio in fide bene faciet infirmum; Dominus suscitabit eos.</w:t>
      </w:r>
    </w:p>
    <w:p w14:paraId="7234D1C0" w14:textId="77777777" w:rsidR="00F90BDC" w:rsidRDefault="00F90BDC"/>
    <w:p w14:paraId="6F5F9D25" w14:textId="77777777" w:rsidR="00F90BDC" w:rsidRDefault="00F90BDC">
      <w:r xmlns:w="http://schemas.openxmlformats.org/wordprocessingml/2006/main">
        <w:t xml:space="preserve">2. Isaiah 53:5 Ipse autem vulneratus est propter iniquitates nostras; attritus est propter iniquitates nostras;</w:t>
      </w:r>
    </w:p>
    <w:p w14:paraId="421C91F2" w14:textId="77777777" w:rsidR="00F90BDC" w:rsidRDefault="00F90BDC"/>
    <w:p w14:paraId="5D17D458" w14:textId="77777777" w:rsidR="00F90BDC" w:rsidRDefault="00F90BDC">
      <w:r xmlns:w="http://schemas.openxmlformats.org/wordprocessingml/2006/main">
        <w:t xml:space="preserve">Luke 8:44 accessit retro, et tetigit fimbriam vestimenti ejus: et confestim stetit fluxus sanguinis ejus.</w:t>
      </w:r>
    </w:p>
    <w:p w14:paraId="763A0F3A" w14:textId="77777777" w:rsidR="00F90BDC" w:rsidRDefault="00F90BDC"/>
    <w:p w14:paraId="2C672D6A" w14:textId="77777777" w:rsidR="00F90BDC" w:rsidRDefault="00F90BDC">
      <w:r xmlns:w="http://schemas.openxmlformats.org/wordprocessingml/2006/main">
        <w:t xml:space="preserve">Hoc loco Lucae VIII, 44 narrat de muliere gravi medicina sanata, quando fimbriam vestimenti Iesu tetigit.</w:t>
      </w:r>
    </w:p>
    <w:p w14:paraId="0D461367" w14:textId="77777777" w:rsidR="00F90BDC" w:rsidRDefault="00F90BDC"/>
    <w:p w14:paraId="54630C5E" w14:textId="77777777" w:rsidR="00F90BDC" w:rsidRDefault="00F90BDC">
      <w:r xmlns:w="http://schemas.openxmlformats.org/wordprocessingml/2006/main">
        <w:t xml:space="preserve">1. Iesu medela virtutis: Signum divinitatis</w:t>
      </w:r>
    </w:p>
    <w:p w14:paraId="76DE4398" w14:textId="77777777" w:rsidR="00F90BDC" w:rsidRDefault="00F90BDC"/>
    <w:p w14:paraId="47D40911" w14:textId="77777777" w:rsidR="00F90BDC" w:rsidRDefault="00F90BDC">
      <w:r xmlns:w="http://schemas.openxmlformats.org/wordprocessingml/2006/main">
        <w:t xml:space="preserve">2. Fides et Miracula: Quomodo Fides Nostrae Adiuvare Possint Adversa Nos Superari?</w:t>
      </w:r>
    </w:p>
    <w:p w14:paraId="2C6CABEA" w14:textId="77777777" w:rsidR="00F90BDC" w:rsidRDefault="00F90BDC"/>
    <w:p w14:paraId="600C0892" w14:textId="77777777" w:rsidR="00F90BDC" w:rsidRDefault="00F90BDC">
      <w:r xmlns:w="http://schemas.openxmlformats.org/wordprocessingml/2006/main">
        <w:t xml:space="preserve">1. Matthew 9:20-22 (Et ecce mulier, quæ sanguinis fluxum patiebatur duodecim annis, accessit retro, et tetigit fimbriam vestimenti ejus. et, cum vidisset eam, dixit: Confide, filia, fides tua te salvam fecit. Et salva facta est mulier ex illa hora.</w:t>
      </w:r>
    </w:p>
    <w:p w14:paraId="48B1BDB4" w14:textId="77777777" w:rsidR="00F90BDC" w:rsidRDefault="00F90BDC"/>
    <w:p w14:paraId="65C7751C" w14:textId="77777777" w:rsidR="00F90BDC" w:rsidRDefault="00F90BDC">
      <w:r xmlns:w="http://schemas.openxmlformats.org/wordprocessingml/2006/main">
        <w:t xml:space="preserve">2. Hebrews 11:1 Est autem fides sperandarum substantia rerum, argumentum non apparentium.</w:t>
      </w:r>
    </w:p>
    <w:p w14:paraId="2FE4A165" w14:textId="77777777" w:rsidR="00F90BDC" w:rsidRDefault="00F90BDC"/>
    <w:p w14:paraId="71105A95" w14:textId="77777777" w:rsidR="00F90BDC" w:rsidRDefault="00F90BDC">
      <w:r xmlns:w="http://schemas.openxmlformats.org/wordprocessingml/2006/main">
        <w:t xml:space="preserve">Luke 8:45 { Et dixit Jesus: Quis me tetigit? Negantibus autem omnibus, dixit Petrus: “ Praeceptor, turbae te comprimunt, et dicis: “Quis me tetigit?”.</w:t>
      </w:r>
    </w:p>
    <w:p w14:paraId="1B6FFD7E" w14:textId="77777777" w:rsidR="00F90BDC" w:rsidRDefault="00F90BDC"/>
    <w:p w14:paraId="325C8BE3" w14:textId="77777777" w:rsidR="00F90BDC" w:rsidRDefault="00F90BDC">
      <w:r xmlns:w="http://schemas.openxmlformats.org/wordprocessingml/2006/main">
        <w:t xml:space="preserve">Interrogabat Iesus quis eum tetigisset, quamvis magna turba circumdatus.</w:t>
      </w:r>
    </w:p>
    <w:p w14:paraId="236F5763" w14:textId="77777777" w:rsidR="00F90BDC" w:rsidRDefault="00F90BDC"/>
    <w:p w14:paraId="0178353B" w14:textId="77777777" w:rsidR="00F90BDC" w:rsidRDefault="00F90BDC">
      <w:r xmlns:w="http://schemas.openxmlformats.org/wordprocessingml/2006/main">
        <w:t xml:space="preserve">1. Virtus tactus: Quomodo Iesus omnem orationem et actum oboedientiae videt</w:t>
      </w:r>
    </w:p>
    <w:p w14:paraId="7B9EB7C0" w14:textId="77777777" w:rsidR="00F90BDC" w:rsidRDefault="00F90BDC"/>
    <w:p w14:paraId="12FC3E1C" w14:textId="77777777" w:rsidR="00F90BDC" w:rsidRDefault="00F90BDC">
      <w:r xmlns:w="http://schemas.openxmlformats.org/wordprocessingml/2006/main">
        <w:t xml:space="preserve">2. Momentum nexus motus: Iesus relationem quaerit cum discipulis suis</w:t>
      </w:r>
    </w:p>
    <w:p w14:paraId="71E772D7" w14:textId="77777777" w:rsidR="00F90BDC" w:rsidRDefault="00F90BDC"/>
    <w:p w14:paraId="572D848F" w14:textId="77777777" w:rsidR="00F90BDC" w:rsidRDefault="00F90BDC">
      <w:r xmlns:w="http://schemas.openxmlformats.org/wordprocessingml/2006/main">
        <w:t xml:space="preserve">1. John 20:27-29 - Jesus? </w:t>
      </w:r>
      <w:r xmlns:w="http://schemas.openxmlformats.org/wordprocessingml/2006/main">
        <w:rPr>
          <w:rFonts w:ascii="맑은 고딕 Semilight" w:hAnsi="맑은 고딕 Semilight"/>
        </w:rPr>
        <w:t xml:space="preserve">셲 </w:t>
      </w:r>
      <w:r xmlns:w="http://schemas.openxmlformats.org/wordprocessingml/2006/main">
        <w:t xml:space="preserve">Thomae aspectus et eius vocationem ad ipsum Thomam tangere.</w:t>
      </w:r>
    </w:p>
    <w:p w14:paraId="084355DE" w14:textId="77777777" w:rsidR="00F90BDC" w:rsidRDefault="00F90BDC"/>
    <w:p w14:paraId="1A41D90D" w14:textId="77777777" w:rsidR="00F90BDC" w:rsidRDefault="00F90BDC">
      <w:r xmlns:w="http://schemas.openxmlformats.org/wordprocessingml/2006/main">
        <w:t xml:space="preserve">2. Matthew 9:20-22 </w:t>
      </w:r>
      <w:r xmlns:w="http://schemas.openxmlformats.org/wordprocessingml/2006/main">
        <w:rPr>
          <w:rFonts w:ascii="맑은 고딕 Semilight" w:hAnsi="맑은 고딕 Semilight"/>
        </w:rPr>
        <w:t xml:space="preserve">셲 </w:t>
      </w:r>
      <w:r xmlns:w="http://schemas.openxmlformats.org/wordprocessingml/2006/main">
        <w:t xml:space="preserve">Mulieris sanationem cum fluxu sanguinis et virtute fidei, quae Eum tangat.</w:t>
      </w:r>
    </w:p>
    <w:p w14:paraId="6B30926D" w14:textId="77777777" w:rsidR="00F90BDC" w:rsidRDefault="00F90BDC"/>
    <w:p w14:paraId="416E3D1C" w14:textId="77777777" w:rsidR="00F90BDC" w:rsidRDefault="00F90BDC">
      <w:r xmlns:w="http://schemas.openxmlformats.org/wordprocessingml/2006/main">
        <w:t xml:space="preserve">Luke 8:46 Et dixit Jesus: Tetigit me aliquis: nam video virtutem de me exisse.</w:t>
      </w:r>
    </w:p>
    <w:p w14:paraId="3D2B2906" w14:textId="77777777" w:rsidR="00F90BDC" w:rsidRDefault="00F90BDC"/>
    <w:p w14:paraId="3BD19A74" w14:textId="77777777" w:rsidR="00F90BDC" w:rsidRDefault="00F90BDC">
      <w:r xmlns:w="http://schemas.openxmlformats.org/wordprocessingml/2006/main">
        <w:t xml:space="preserve">Sensit Jesus aliquem tetigisse eum, et quod virtus Ipsius ab Ipso exivisset.</w:t>
      </w:r>
    </w:p>
    <w:p w14:paraId="731F34B8" w14:textId="77777777" w:rsidR="00F90BDC" w:rsidRDefault="00F90BDC"/>
    <w:p w14:paraId="0F367C38" w14:textId="77777777" w:rsidR="00F90BDC" w:rsidRDefault="00F90BDC">
      <w:r xmlns:w="http://schemas.openxmlformats.org/wordprocessingml/2006/main">
        <w:t xml:space="preserve">1. Virtus Jesu??Tange: Discentem accipere Deum? </w:t>
      </w:r>
      <w:r xmlns:w="http://schemas.openxmlformats.org/wordprocessingml/2006/main">
        <w:rPr>
          <w:rFonts w:ascii="맑은 고딕 Semilight" w:hAnsi="맑은 고딕 Semilight"/>
        </w:rPr>
        <w:t xml:space="preserve">Gratia </w:t>
      </w:r>
      <w:r xmlns:w="http://schemas.openxmlformats.org/wordprocessingml/2006/main">
        <w:t xml:space="preserve">et misericordia</w:t>
      </w:r>
    </w:p>
    <w:p w14:paraId="3848301C" w14:textId="77777777" w:rsidR="00F90BDC" w:rsidRDefault="00F90BDC"/>
    <w:p w14:paraId="446A6BC0" w14:textId="77777777" w:rsidR="00F90BDC" w:rsidRDefault="00F90BDC">
      <w:r xmlns:w="http://schemas.openxmlformats.org/wordprocessingml/2006/main">
        <w:t xml:space="preserve">2. Miraculum de Jesu??Tange: Experiens sanitatem Dei potentiam</w:t>
      </w:r>
    </w:p>
    <w:p w14:paraId="41B48CD3" w14:textId="77777777" w:rsidR="00F90BDC" w:rsidRDefault="00F90BDC"/>
    <w:p w14:paraId="468B5FF5" w14:textId="77777777" w:rsidR="00F90BDC" w:rsidRDefault="00F90BDC">
      <w:r xmlns:w="http://schemas.openxmlformats.org/wordprocessingml/2006/main">
        <w:t xml:space="preserve">1. Marc.</w:t>
      </w:r>
    </w:p>
    <w:p w14:paraId="6BED03A8" w14:textId="77777777" w:rsidR="00F90BDC" w:rsidRDefault="00F90BDC"/>
    <w:p w14:paraId="7EB23312" w14:textId="77777777" w:rsidR="00F90BDC" w:rsidRDefault="00F90BDC">
      <w:r xmlns:w="http://schemas.openxmlformats.org/wordprocessingml/2006/main">
        <w:t xml:space="preserve">2. James 5:14-16: infirmatur quis in vobis? invocet seniores ecclesiae, et orent super eum, ungentes eum oleo in nomine Domini: et oratio fidei. salvum fac infirmum, et suscitabit eum Dominus: et si peccaverunt, remittentur ei: confitemini alterutrum delicta vestra, et orate pro invicem, ut sanemini. multum valet iustus.</w:t>
      </w:r>
    </w:p>
    <w:p w14:paraId="155E413D" w14:textId="77777777" w:rsidR="00F90BDC" w:rsidRDefault="00F90BDC"/>
    <w:p w14:paraId="5BF972D6" w14:textId="77777777" w:rsidR="00F90BDC" w:rsidRDefault="00F90BDC">
      <w:r xmlns:w="http://schemas.openxmlformats.org/wordprocessingml/2006/main">
        <w:t xml:space="preserve">Luke 8:47 Videns autem mulier quia non latuit, tremens venit et procidit ante eum, et ob quam causam tetigerit eum indicavit coram omni populo, et quomodo confestim sanata sit.</w:t>
      </w:r>
    </w:p>
    <w:p w14:paraId="0BB765FE" w14:textId="77777777" w:rsidR="00F90BDC" w:rsidRDefault="00F90BDC"/>
    <w:p w14:paraId="15D08A7B" w14:textId="77777777" w:rsidR="00F90BDC" w:rsidRDefault="00F90BDC">
      <w:r xmlns:w="http://schemas.openxmlformats.org/wordprocessingml/2006/main">
        <w:t xml:space="preserve">Cognovit mulier potestatem Iesu et procidit ante eum, dicens causam quare </w:t>
      </w:r>
      <w:r xmlns:w="http://schemas.openxmlformats.org/wordprocessingml/2006/main">
        <w:lastRenderedPageBreak xmlns:w="http://schemas.openxmlformats.org/wordprocessingml/2006/main"/>
      </w:r>
      <w:r xmlns:w="http://schemas.openxmlformats.org/wordprocessingml/2006/main">
        <w:t xml:space="preserve">tetigit eum et quomodo sanata est.</w:t>
      </w:r>
    </w:p>
    <w:p w14:paraId="7C5D55EA" w14:textId="77777777" w:rsidR="00F90BDC" w:rsidRDefault="00F90BDC"/>
    <w:p w14:paraId="23B5EBEB" w14:textId="77777777" w:rsidR="00F90BDC" w:rsidRDefault="00F90BDC">
      <w:r xmlns:w="http://schemas.openxmlformats.org/wordprocessingml/2006/main">
        <w:t xml:space="preserve">1. Virtus fidei: Virtutem Iesu agnoscens</w:t>
      </w:r>
    </w:p>
    <w:p w14:paraId="15285E3B" w14:textId="77777777" w:rsidR="00F90BDC" w:rsidRDefault="00F90BDC"/>
    <w:p w14:paraId="48B3B854" w14:textId="77777777" w:rsidR="00F90BDC" w:rsidRDefault="00F90BDC">
      <w:r xmlns:w="http://schemas.openxmlformats.org/wordprocessingml/2006/main">
        <w:t xml:space="preserve">2. Sanatio fidei: Experiens miracula Iesu</w:t>
      </w:r>
    </w:p>
    <w:p w14:paraId="31B33F84" w14:textId="77777777" w:rsidR="00F90BDC" w:rsidRDefault="00F90BDC"/>
    <w:p w14:paraId="44986BFE" w14:textId="77777777" w:rsidR="00F90BDC" w:rsidRDefault="00F90BDC">
      <w:r xmlns:w="http://schemas.openxmlformats.org/wordprocessingml/2006/main">
        <w:t xml:space="preserve">1. </w:t>
      </w:r>
      <w:r xmlns:w="http://schemas.openxmlformats.org/wordprocessingml/2006/main">
        <w:t xml:space="preserve">Matth </w:t>
      </w:r>
      <w:r xmlns:w="http://schemas.openxmlformats.org/wordprocessingml/2006/main">
        <w:rPr>
          <w:rFonts w:ascii="맑은 고딕 Semilight" w:hAnsi="맑은 고딕 Semilight"/>
        </w:rPr>
        <w:t xml:space="preserve">. </w:t>
      </w:r>
      <w:r xmlns:w="http://schemas.openxmlformats.org/wordprocessingml/2006/main">
        <w:t xml:space="preserve">Et conversus Jesus, et videns eam, dixit, Cor </w:t>
      </w:r>
      <w:r xmlns:w="http://schemas.openxmlformats.org/wordprocessingml/2006/main">
        <w:rPr>
          <w:rFonts w:ascii="맑은 고딕 Semilight" w:hAnsi="맑은 고딕 Semilight"/>
        </w:rPr>
        <w:t xml:space="preserve">esto </w:t>
      </w:r>
      <w:r xmlns:w="http://schemas.openxmlformats.org/wordprocessingml/2006/main">
        <w:t xml:space="preserve">, filia, fides tua te salvam fecit.??Et statim salva facta est mulier.</w:t>
      </w:r>
    </w:p>
    <w:p w14:paraId="2673BC3A" w14:textId="77777777" w:rsidR="00F90BDC" w:rsidRDefault="00F90BDC"/>
    <w:p w14:paraId="4108C574" w14:textId="77777777" w:rsidR="00F90BDC" w:rsidRDefault="00F90BDC">
      <w:r xmlns:w="http://schemas.openxmlformats.org/wordprocessingml/2006/main">
        <w:t xml:space="preserve">2. Mark 5:25-34 - Et mulier ibi erat, quae sanguinolenta annis duodecim. Multorum doctorum cura multa passa est et omnia sua expenderat, et tamen pro meliori ingravescebat. Quae cum audisset de Jesu, accessit retro in turba et tetigit pallium suum, quod putavit, ? </w:t>
      </w:r>
      <w:r xmlns:w="http://schemas.openxmlformats.org/wordprocessingml/2006/main">
        <w:rPr>
          <w:rFonts w:ascii="맑은 고딕 Semilight" w:hAnsi="맑은 고딕 Semilight"/>
        </w:rPr>
        <w:t xml:space="preserve">쏧 </w:t>
      </w:r>
      <w:r xmlns:w="http://schemas.openxmlformats.org/wordprocessingml/2006/main">
        <w:t xml:space="preserve">f Modo vestimenta eius tangam, sanabor. ?? Confestim sanguinis eius cessavit et sensit in corpore suo liberatam esse a labore.</w:t>
      </w:r>
    </w:p>
    <w:p w14:paraId="088BB874" w14:textId="77777777" w:rsidR="00F90BDC" w:rsidRDefault="00F90BDC"/>
    <w:p w14:paraId="732FEE4A" w14:textId="77777777" w:rsidR="00F90BDC" w:rsidRDefault="00F90BDC">
      <w:r xmlns:w="http://schemas.openxmlformats.org/wordprocessingml/2006/main">
        <w:t xml:space="preserve">Luke 8:48 At ille dixit ei: Confide, filia, fides tua te salvam fecit. vade in pace.</w:t>
      </w:r>
    </w:p>
    <w:p w14:paraId="10D576E9" w14:textId="77777777" w:rsidR="00F90BDC" w:rsidRDefault="00F90BDC"/>
    <w:p w14:paraId="683F7D04" w14:textId="77777777" w:rsidR="00F90BDC" w:rsidRDefault="00F90BDC">
      <w:r xmlns:w="http://schemas.openxmlformats.org/wordprocessingml/2006/main">
        <w:t xml:space="preserve">Hic versus fidei momentum extollit ad pacem conciliandam.</w:t>
      </w:r>
    </w:p>
    <w:p w14:paraId="66AC0161" w14:textId="77777777" w:rsidR="00F90BDC" w:rsidRDefault="00F90BDC"/>
    <w:p w14:paraId="6FBDDAE6" w14:textId="77777777" w:rsidR="00F90BDC" w:rsidRDefault="00F90BDC">
      <w:r xmlns:w="http://schemas.openxmlformats.org/wordprocessingml/2006/main">
        <w:t xml:space="preserve">1: fides nostra in Deo potest nos pacem et consolationem in arduis inducere .</w:t>
      </w:r>
    </w:p>
    <w:p w14:paraId="6183A2A3" w14:textId="77777777" w:rsidR="00F90BDC" w:rsidRDefault="00F90BDC"/>
    <w:p w14:paraId="12033570" w14:textId="77777777" w:rsidR="00F90BDC" w:rsidRDefault="00F90BDC">
      <w:r xmlns:w="http://schemas.openxmlformats.org/wordprocessingml/2006/main">
        <w:t xml:space="preserve">2: pacem et consolationem in Domino invenire possumus etiam in vita difficili.</w:t>
      </w:r>
    </w:p>
    <w:p w14:paraId="2025C495" w14:textId="77777777" w:rsidR="00F90BDC" w:rsidRDefault="00F90BDC"/>
    <w:p w14:paraId="63F35920" w14:textId="77777777" w:rsidR="00F90BDC" w:rsidRDefault="00F90BDC">
      <w:r xmlns:w="http://schemas.openxmlformats.org/wordprocessingml/2006/main">
        <w:t xml:space="preserve">Philippians 4:7 et pax Dei, quae exsuperat omnem sensum, custodiat corda vestra et intellegentias vestras in Christo Iesu.</w:t>
      </w:r>
    </w:p>
    <w:p w14:paraId="09AF0808" w14:textId="77777777" w:rsidR="00F90BDC" w:rsidRDefault="00F90BDC"/>
    <w:p w14:paraId="1AD3C17F" w14:textId="77777777" w:rsidR="00F90BDC" w:rsidRDefault="00F90BDC">
      <w:r xmlns:w="http://schemas.openxmlformats.org/wordprocessingml/2006/main">
        <w:t xml:space="preserve">2 Isaiah 26:3 3 In pace in idipsum servabis, cuius animus in te manet, quoniam in te speravit.</w:t>
      </w:r>
    </w:p>
    <w:p w14:paraId="48B2ED84" w14:textId="77777777" w:rsidR="00F90BDC" w:rsidRDefault="00F90BDC"/>
    <w:p w14:paraId="134ECCA1" w14:textId="77777777" w:rsidR="00F90BDC" w:rsidRDefault="00F90BDC">
      <w:r xmlns:w="http://schemas.openxmlformats.org/wordprocessingml/2006/main">
        <w:t xml:space="preserve">Luke 8:49 Adhuc illo loquente, venit quidam a principe domus synagogae, dicens ei: Filia tua mortua est; noli vexare magistrum.</w:t>
      </w:r>
    </w:p>
    <w:p w14:paraId="510CF0A3" w14:textId="77777777" w:rsidR="00F90BDC" w:rsidRDefault="00F90BDC"/>
    <w:p w14:paraId="7878873C" w14:textId="77777777" w:rsidR="00F90BDC" w:rsidRDefault="00F90BDC">
      <w:r xmlns:w="http://schemas.openxmlformats.org/wordprocessingml/2006/main">
        <w:t xml:space="preserve">Loquente Jesu ad archisynagogum, venit nuntius cum nuntio quod mortua esset filia ejus. Nuntius ei molestus non magistro dixit.</w:t>
      </w:r>
    </w:p>
    <w:p w14:paraId="42E909D3" w14:textId="77777777" w:rsidR="00F90BDC" w:rsidRDefault="00F90BDC"/>
    <w:p w14:paraId="012AB567" w14:textId="77777777" w:rsidR="00F90BDC" w:rsidRDefault="00F90BDC">
      <w:r xmlns:w="http://schemas.openxmlformats.org/wordprocessingml/2006/main">
        <w:t xml:space="preserve">1. Iesus Curae: Virtus Pietatis et Amoris</w:t>
      </w:r>
    </w:p>
    <w:p w14:paraId="5E7DEA69" w14:textId="77777777" w:rsidR="00F90BDC" w:rsidRDefault="00F90BDC"/>
    <w:p w14:paraId="1F96AE9E" w14:textId="77777777" w:rsidR="00F90BDC" w:rsidRDefault="00F90BDC">
      <w:r xmlns:w="http://schemas.openxmlformats.org/wordprocessingml/2006/main">
        <w:t xml:space="preserve">2. De Signis et Miraculis: Quomodo Iesus Transformat Vitas</w:t>
      </w:r>
    </w:p>
    <w:p w14:paraId="72B594A0" w14:textId="77777777" w:rsidR="00F90BDC" w:rsidRDefault="00F90BDC"/>
    <w:p w14:paraId="3B13A4ED" w14:textId="77777777" w:rsidR="00F90BDC" w:rsidRDefault="00F90BDC">
      <w:r xmlns:w="http://schemas.openxmlformats.org/wordprocessingml/2006/main">
        <w:t xml:space="preserve">1 John 11:25-26 - Dicit ei Jesus, ? </w:t>
      </w:r>
      <w:r xmlns:w="http://schemas.openxmlformats.org/wordprocessingml/2006/main">
        <w:rPr>
          <w:rFonts w:ascii="맑은 고딕 Semilight" w:hAnsi="맑은 고딕 Semilight"/>
        </w:rPr>
        <w:t xml:space="preserve">Ego </w:t>
      </w:r>
      <w:r xmlns:w="http://schemas.openxmlformats.org/wordprocessingml/2006/main">
        <w:t xml:space="preserve">sum resurrectio et vita. Qui credit in me, etsi mortuus fuerit, vivet, et omnis qui vivit et credit in me, non morietur in aeternum.</w:t>
      </w:r>
    </w:p>
    <w:p w14:paraId="7BAAFA07" w14:textId="77777777" w:rsidR="00F90BDC" w:rsidRDefault="00F90BDC"/>
    <w:p w14:paraId="6946C7E4" w14:textId="77777777" w:rsidR="00F90BDC" w:rsidRDefault="00F90BDC">
      <w:r xmlns:w="http://schemas.openxmlformats.org/wordprocessingml/2006/main">
        <w:t xml:space="preserve">2. Mark 5:35-36 Adhuc eo loquente, venerunt quidam e domo principis qui dicebantur, </w:t>
      </w:r>
      <w:r xmlns:w="http://schemas.openxmlformats.org/wordprocessingml/2006/main">
        <w:rPr>
          <w:rFonts w:ascii="맑은 고딕 Semilight" w:hAnsi="맑은 고딕 Semilight"/>
        </w:rPr>
        <w:t xml:space="preserve">Filia </w:t>
      </w:r>
      <w:r xmlns:w="http://schemas.openxmlformats.org/wordprocessingml/2006/main">
        <w:t xml:space="preserve">nostra mortua est. Quid ultra vexas magistrum? o non </w:t>
      </w:r>
      <w:r xmlns:w="http://schemas.openxmlformats.org/wordprocessingml/2006/main">
        <w:rPr>
          <w:rFonts w:ascii="맑은 고딕 Semilight" w:hAnsi="맑은 고딕 Semilight"/>
        </w:rPr>
        <w:t xml:space="preserve">time </w:t>
      </w:r>
      <w:r xmlns:w="http://schemas.openxmlformats.org/wordprocessingml/2006/main">
        <w:t xml:space="preserve">, tantum crede.</w:t>
      </w:r>
    </w:p>
    <w:p w14:paraId="5B6F5EA7" w14:textId="77777777" w:rsidR="00F90BDC" w:rsidRDefault="00F90BDC"/>
    <w:p w14:paraId="5A8F0AED" w14:textId="77777777" w:rsidR="00F90BDC" w:rsidRDefault="00F90BDC">
      <w:r xmlns:w="http://schemas.openxmlformats.org/wordprocessingml/2006/main">
        <w:t xml:space="preserve">Luke 8:50 Jesus autem, audito hoc verbo, respondit ei: Noli timere: crede tantum, et salva erit.</w:t>
      </w:r>
    </w:p>
    <w:p w14:paraId="3CA31345" w14:textId="77777777" w:rsidR="00F90BDC" w:rsidRDefault="00F90BDC"/>
    <w:p w14:paraId="57270A7E" w14:textId="77777777" w:rsidR="00F90BDC" w:rsidRDefault="00F90BDC">
      <w:r xmlns:w="http://schemas.openxmlformats.org/wordprocessingml/2006/main">
        <w:t xml:space="preserve">Locus confirmat fidem in Iesum et sanationem promittit.</w:t>
      </w:r>
    </w:p>
    <w:p w14:paraId="0FCA681B" w14:textId="77777777" w:rsidR="00F90BDC" w:rsidRDefault="00F90BDC"/>
    <w:p w14:paraId="63088F99" w14:textId="77777777" w:rsidR="00F90BDC" w:rsidRDefault="00F90BDC">
      <w:r xmlns:w="http://schemas.openxmlformats.org/wordprocessingml/2006/main">
        <w:t xml:space="preserve">1. Spera in Iesum: Crede et eius sanationem accipit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li timere: pone fidem tuam in Iesum et accipe eius benedictionem</w:t>
      </w:r>
    </w:p>
    <w:p w14:paraId="4A4AAE88" w14:textId="77777777" w:rsidR="00F90BDC" w:rsidRDefault="00F90BDC"/>
    <w:p w14:paraId="2E168241" w14:textId="77777777" w:rsidR="00F90BDC" w:rsidRDefault="00F90BDC">
      <w:r xmlns:w="http://schemas.openxmlformats.org/wordprocessingml/2006/main">
        <w:t xml:space="preserve">1. Hebrews 11:6 Sine fide autem impossibile est placere Deo. Credere enim oportet accedentem ad Deum quia est, et inquirentibus se remunerator sit.</w:t>
      </w:r>
    </w:p>
    <w:p w14:paraId="308FD234" w14:textId="77777777" w:rsidR="00F90BDC" w:rsidRDefault="00F90BDC"/>
    <w:p w14:paraId="187FDF86" w14:textId="77777777" w:rsidR="00F90BDC" w:rsidRDefault="00F90BDC">
      <w:r xmlns:w="http://schemas.openxmlformats.org/wordprocessingml/2006/main">
        <w:t xml:space="preserve">2. Isaiah 41:10 Noli timere, quia ego tecum sum; Nolite timere, ego enim sum Dominus Deus vester. confortabo te, et adiuvabo te, et levabo te dextera mea.</w:t>
      </w:r>
    </w:p>
    <w:p w14:paraId="7CAEC7DB" w14:textId="77777777" w:rsidR="00F90BDC" w:rsidRDefault="00F90BDC"/>
    <w:p w14:paraId="583614E4" w14:textId="77777777" w:rsidR="00F90BDC" w:rsidRDefault="00F90BDC">
      <w:r xmlns:w="http://schemas.openxmlformats.org/wordprocessingml/2006/main">
        <w:t xml:space="preserve">Luke 8:51 Et cum venisset domum, non permisit intrare secum quemquam nisi Petrum, et Jacobum, et Joannem, et patrem virginis, et matrem.</w:t>
      </w:r>
    </w:p>
    <w:p w14:paraId="2DCC643E" w14:textId="77777777" w:rsidR="00F90BDC" w:rsidRDefault="00F90BDC"/>
    <w:p w14:paraId="152E6A34" w14:textId="77777777" w:rsidR="00F90BDC" w:rsidRDefault="00F90BDC">
      <w:r xmlns:w="http://schemas.openxmlformats.org/wordprocessingml/2006/main">
        <w:t xml:space="preserve">Iesus in domum puellae aegrae intrat et solum Petrum, Iacobum, Ioannem et parentes puellae intrare permittit.</w:t>
      </w:r>
    </w:p>
    <w:p w14:paraId="30AD11E7" w14:textId="77777777" w:rsidR="00F90BDC" w:rsidRDefault="00F90BDC"/>
    <w:p w14:paraId="7A94898E" w14:textId="77777777" w:rsidR="00F90BDC" w:rsidRDefault="00F90BDC">
      <w:r xmlns:w="http://schemas.openxmlformats.org/wordprocessingml/2006/main">
        <w:t xml:space="preserve">1. Virtus Iesu: Quomodo Iesus Sanavit Infirmorum Puellam?</w:t>
      </w:r>
    </w:p>
    <w:p w14:paraId="2F6E0718" w14:textId="77777777" w:rsidR="00F90BDC" w:rsidRDefault="00F90BDC"/>
    <w:p w14:paraId="2B12FCF6" w14:textId="77777777" w:rsidR="00F90BDC" w:rsidRDefault="00F90BDC">
      <w:r xmlns:w="http://schemas.openxmlformats.org/wordprocessingml/2006/main">
        <w:t xml:space="preserve">2. Fides Patris: Quomodo Patris fides mutaverit cursum historiae</w:t>
      </w:r>
    </w:p>
    <w:p w14:paraId="127F29A9" w14:textId="77777777" w:rsidR="00F90BDC" w:rsidRDefault="00F90BDC"/>
    <w:p w14:paraId="336DE607" w14:textId="77777777" w:rsidR="00F90BDC" w:rsidRDefault="00F90BDC">
      <w:r xmlns:w="http://schemas.openxmlformats.org/wordprocessingml/2006/main">
        <w:t xml:space="preserve">1. Matth</w:t>
      </w:r>
    </w:p>
    <w:p w14:paraId="1A1E65C6" w14:textId="77777777" w:rsidR="00F90BDC" w:rsidRDefault="00F90BDC"/>
    <w:p w14:paraId="1B331E7F" w14:textId="77777777" w:rsidR="00F90BDC" w:rsidRDefault="00F90BDC">
      <w:r xmlns:w="http://schemas.openxmlformats.org/wordprocessingml/2006/main">
        <w:t xml:space="preserve">??Jesus suscitat filiam Jairi a mortuis</w:t>
      </w:r>
    </w:p>
    <w:p w14:paraId="13259F25" w14:textId="77777777" w:rsidR="00F90BDC" w:rsidRDefault="00F90BDC"/>
    <w:p w14:paraId="2556F9FA" w14:textId="77777777" w:rsidR="00F90BDC" w:rsidRDefault="00F90BDC">
      <w:r xmlns:w="http://schemas.openxmlformats.org/wordprocessingml/2006/main">
        <w:t xml:space="preserve">Luke 8:52 Flebant autem omnes, et plangebant illam. non est mortua, sed dormit.</w:t>
      </w:r>
    </w:p>
    <w:p w14:paraId="14C0B3C1" w14:textId="77777777" w:rsidR="00F90BDC" w:rsidRDefault="00F90BDC"/>
    <w:p w14:paraId="3FBCB4FA" w14:textId="77777777" w:rsidR="00F90BDC" w:rsidRDefault="00F90BDC">
      <w:r xmlns:w="http://schemas.openxmlformats.org/wordprocessingml/2006/main">
        <w:t xml:space="preserve">Mulier, quæ mortua putabatur, sola dormiebat, et Jesus turbam lugubrem præcepit ut non fleret.</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lens in fide - confidens in Deo in tempore tristitiae</w:t>
      </w:r>
    </w:p>
    <w:p w14:paraId="52B39B7B" w14:textId="77777777" w:rsidR="00F90BDC" w:rsidRDefault="00F90BDC"/>
    <w:p w14:paraId="4F6097D2" w14:textId="77777777" w:rsidR="00F90BDC" w:rsidRDefault="00F90BDC">
      <w:r xmlns:w="http://schemas.openxmlformats.org/wordprocessingml/2006/main">
        <w:t xml:space="preserve">II: Virtus Jesu - Quomodo Jesus vivificavit mortuis?</w:t>
      </w:r>
    </w:p>
    <w:p w14:paraId="47AD40D6" w14:textId="77777777" w:rsidR="00F90BDC" w:rsidRDefault="00F90BDC"/>
    <w:p w14:paraId="5C9D1AA5" w14:textId="77777777" w:rsidR="00F90BDC" w:rsidRDefault="00F90BDC">
      <w:r xmlns:w="http://schemas.openxmlformats.org/wordprocessingml/2006/main">
        <w:t xml:space="preserve">1 John 11:25-26 - Dicit ei Jesus, ? </w:t>
      </w:r>
      <w:r xmlns:w="http://schemas.openxmlformats.org/wordprocessingml/2006/main">
        <w:rPr>
          <w:rFonts w:ascii="맑은 고딕 Semilight" w:hAnsi="맑은 고딕 Semilight"/>
        </w:rPr>
        <w:t xml:space="preserve">Ego </w:t>
      </w:r>
      <w:r xmlns:w="http://schemas.openxmlformats.org/wordprocessingml/2006/main">
        <w:t xml:space="preserve">sum resurrectio et vita. Qui credit in me, etsi mortuus fuerit, vivet, et omnis qui vivit et credit in me, non morietur in aeternum.</w:t>
      </w:r>
    </w:p>
    <w:p w14:paraId="12142208" w14:textId="77777777" w:rsidR="00F90BDC" w:rsidRDefault="00F90BDC"/>
    <w:p w14:paraId="296A4A93" w14:textId="77777777" w:rsidR="00F90BDC" w:rsidRDefault="00F90BDC">
      <w:r xmlns:w="http://schemas.openxmlformats.org/wordprocessingml/2006/main">
        <w:t xml:space="preserve">Mark 5:35-43 Jesus suscitat filiam Jairi a mortuis.</w:t>
      </w:r>
    </w:p>
    <w:p w14:paraId="6DBBAFAF" w14:textId="77777777" w:rsidR="00F90BDC" w:rsidRDefault="00F90BDC"/>
    <w:p w14:paraId="544FB4F3" w14:textId="77777777" w:rsidR="00F90BDC" w:rsidRDefault="00F90BDC">
      <w:r xmlns:w="http://schemas.openxmlformats.org/wordprocessingml/2006/main">
        <w:t xml:space="preserve">Luke 8:53 Et deridebant eum, scientes quod mortua esset.</w:t>
      </w:r>
    </w:p>
    <w:p w14:paraId="10DDA92B" w14:textId="77777777" w:rsidR="00F90BDC" w:rsidRDefault="00F90BDC"/>
    <w:p w14:paraId="22AF96C3" w14:textId="77777777" w:rsidR="00F90BDC" w:rsidRDefault="00F90BDC">
      <w:r xmlns:w="http://schemas.openxmlformats.org/wordprocessingml/2006/main">
        <w:t xml:space="preserve">Populus irridebat Iesum quod se mortuam suscitare posse affirmabat.</w:t>
      </w:r>
    </w:p>
    <w:p w14:paraId="45377CE6" w14:textId="77777777" w:rsidR="00F90BDC" w:rsidRDefault="00F90BDC"/>
    <w:p w14:paraId="7CBF5705" w14:textId="77777777" w:rsidR="00F90BDC" w:rsidRDefault="00F90BDC">
      <w:r xmlns:w="http://schemas.openxmlformats.org/wordprocessingml/2006/main">
        <w:t xml:space="preserve">1. Iesus: Spes vitae aeternae</w:t>
      </w:r>
    </w:p>
    <w:p w14:paraId="537A685B" w14:textId="77777777" w:rsidR="00F90BDC" w:rsidRDefault="00F90BDC"/>
    <w:p w14:paraId="1A02498C" w14:textId="77777777" w:rsidR="00F90BDC" w:rsidRDefault="00F90BDC">
      <w:r xmlns:w="http://schemas.openxmlformats.org/wordprocessingml/2006/main">
        <w:t xml:space="preserve">2. Fidem habete in Iesum etiam cum Impossibile videtur</w:t>
      </w:r>
    </w:p>
    <w:p w14:paraId="64CC3535" w14:textId="77777777" w:rsidR="00F90BDC" w:rsidRDefault="00F90BDC"/>
    <w:p w14:paraId="092218AF" w14:textId="77777777" w:rsidR="00F90BDC" w:rsidRDefault="00F90BDC">
      <w:r xmlns:w="http://schemas.openxmlformats.org/wordprocessingml/2006/main">
        <w:t xml:space="preserve">1 John 11:25-26 - Dixit Jesus, ? </w:t>
      </w:r>
      <w:r xmlns:w="http://schemas.openxmlformats.org/wordprocessingml/2006/main">
        <w:rPr>
          <w:rFonts w:ascii="맑은 고딕 Semilight" w:hAnsi="맑은 고딕 Semilight"/>
        </w:rPr>
        <w:t xml:space="preserve">Ego </w:t>
      </w:r>
      <w:r xmlns:w="http://schemas.openxmlformats.org/wordprocessingml/2006/main">
        <w:t xml:space="preserve">sum resurrectio et vita. Qui credit in me, etsi mortuus fuerit, vivet, et omnis qui vivit et credit in me, non morietur in aeternum.</w:t>
      </w:r>
    </w:p>
    <w:p w14:paraId="7C19B0A9" w14:textId="77777777" w:rsidR="00F90BDC" w:rsidRDefault="00F90BDC"/>
    <w:p w14:paraId="009B415A" w14:textId="77777777" w:rsidR="00F90BDC" w:rsidRDefault="00F90BDC">
      <w:r xmlns:w="http://schemas.openxmlformats.org/wordprocessingml/2006/main">
        <w:t xml:space="preserve">2. Matthew 17:20 dixit eis ? </w:t>
      </w:r>
      <w:r xmlns:w="http://schemas.openxmlformats.org/wordprocessingml/2006/main">
        <w:rPr>
          <w:rFonts w:ascii="맑은 고딕 Semilight" w:hAnsi="맑은 고딕 Semilight"/>
        </w:rPr>
        <w:t xml:space="preserve">pro </w:t>
      </w:r>
      <w:r xmlns:w="http://schemas.openxmlformats.org/wordprocessingml/2006/main">
        <w:t xml:space="preserve">parvula fide. Amen, dico vobis, si fidem habueritis sicut granum sinapis, dicetis monti huic ? </w:t>
      </w:r>
      <w:r xmlns:w="http://schemas.openxmlformats.org/wordprocessingml/2006/main">
        <w:rPr>
          <w:rFonts w:ascii="맑은 고딕 Semilight" w:hAnsi="맑은 고딕 Semilight"/>
        </w:rPr>
        <w:t xml:space="preserve">acem </w:t>
      </w:r>
      <w:r xmlns:w="http://schemas.openxmlformats.org/wordprocessingml/2006/main">
        <w:t xml:space="preserve">hinc illuc, et movebit, et nihil tibi impossibile erit.</w:t>
      </w:r>
    </w:p>
    <w:p w14:paraId="5F26DA35" w14:textId="77777777" w:rsidR="00F90BDC" w:rsidRDefault="00F90BDC"/>
    <w:p w14:paraId="708E0C27" w14:textId="77777777" w:rsidR="00F90BDC" w:rsidRDefault="00F90BDC">
      <w:r xmlns:w="http://schemas.openxmlformats.org/wordprocessingml/2006/main">
        <w:t xml:space="preserve">Luke 8:54 Ipse autem tenens manum ejus clamavit, dicens: Puella, surge.</w:t>
      </w:r>
    </w:p>
    <w:p w14:paraId="147524DD" w14:textId="77777777" w:rsidR="00F90BDC" w:rsidRDefault="00F90BDC"/>
    <w:p w14:paraId="6D13ECF4" w14:textId="77777777" w:rsidR="00F90BDC" w:rsidRDefault="00F90BDC">
      <w:r xmlns:w="http://schemas.openxmlformats.org/wordprocessingml/2006/main">
        <w:t xml:space="preserve">Iesus mulierem, quae aegritudine diu vexata fuerat, sanavit manum eius </w:t>
      </w:r>
      <w:r xmlns:w="http://schemas.openxmlformats.org/wordprocessingml/2006/main">
        <w:lastRenderedPageBreak xmlns:w="http://schemas.openxmlformats.org/wordprocessingml/2006/main"/>
      </w:r>
      <w:r xmlns:w="http://schemas.openxmlformats.org/wordprocessingml/2006/main">
        <w:t xml:space="preserve">et dicens ei resurgere.</w:t>
      </w:r>
    </w:p>
    <w:p w14:paraId="30762F19" w14:textId="77777777" w:rsidR="00F90BDC" w:rsidRDefault="00F90BDC"/>
    <w:p w14:paraId="40F99FA2" w14:textId="77777777" w:rsidR="00F90BDC" w:rsidRDefault="00F90BDC">
      <w:r xmlns:w="http://schemas.openxmlformats.org/wordprocessingml/2006/main">
        <w:t xml:space="preserve">1. Fides in Jesum Medetur: A Study de Miracula Virtutis Iesu</w:t>
      </w:r>
    </w:p>
    <w:p w14:paraId="436DE39E" w14:textId="77777777" w:rsidR="00F90BDC" w:rsidRDefault="00F90BDC"/>
    <w:p w14:paraId="69C1EF1A" w14:textId="77777777" w:rsidR="00F90BDC" w:rsidRDefault="00F90BDC">
      <w:r xmlns:w="http://schemas.openxmlformats.org/wordprocessingml/2006/main">
        <w:t xml:space="preserve">2. Experiens Miracula Sanationis in Nomine Iesu</w:t>
      </w:r>
    </w:p>
    <w:p w14:paraId="4FFE95F5" w14:textId="77777777" w:rsidR="00F90BDC" w:rsidRDefault="00F90BDC"/>
    <w:p w14:paraId="74CBA5DA" w14:textId="77777777" w:rsidR="00F90BDC" w:rsidRDefault="00F90BDC">
      <w:r xmlns:w="http://schemas.openxmlformats.org/wordprocessingml/2006/main">
        <w:t xml:space="preserve">1. Matth. Iesus hominem paralysi sanat</w:t>
      </w:r>
    </w:p>
    <w:p w14:paraId="43A691D5" w14:textId="77777777" w:rsidR="00F90BDC" w:rsidRDefault="00F90BDC"/>
    <w:p w14:paraId="6835791C" w14:textId="77777777" w:rsidR="00F90BDC" w:rsidRDefault="00F90BDC">
      <w:r xmlns:w="http://schemas.openxmlformats.org/wordprocessingml/2006/main">
        <w:t xml:space="preserve">2. Mark 5:25-34; Iesus sanat mulierem cum haemorrhagia</w:t>
      </w:r>
    </w:p>
    <w:p w14:paraId="6674141E" w14:textId="77777777" w:rsidR="00F90BDC" w:rsidRDefault="00F90BDC"/>
    <w:p w14:paraId="0E34A0C9" w14:textId="77777777" w:rsidR="00F90BDC" w:rsidRDefault="00F90BDC">
      <w:r xmlns:w="http://schemas.openxmlformats.org/wordprocessingml/2006/main">
        <w:t xml:space="preserve">Luke 8:55 Et reversus est spiritus ejus, et surrexit continuo.</w:t>
      </w:r>
    </w:p>
    <w:p w14:paraId="1409095A" w14:textId="77777777" w:rsidR="00F90BDC" w:rsidRDefault="00F90BDC"/>
    <w:p w14:paraId="39B87C5D" w14:textId="77777777" w:rsidR="00F90BDC" w:rsidRDefault="00F90BDC">
      <w:r xmlns:w="http://schemas.openxmlformats.org/wordprocessingml/2006/main">
        <w:t xml:space="preserve">Hoc loco describit Iesus mulierem sanans spiritui suo vitam restaurans et ei cibum iubens dari.</w:t>
      </w:r>
    </w:p>
    <w:p w14:paraId="7587DE3D" w14:textId="77777777" w:rsidR="00F90BDC" w:rsidRDefault="00F90BDC"/>
    <w:p w14:paraId="7865BDEC" w14:textId="77777777" w:rsidR="00F90BDC" w:rsidRDefault="00F90BDC">
      <w:r xmlns:w="http://schemas.openxmlformats.org/wordprocessingml/2006/main">
        <w:t xml:space="preserve">1. Iesu potestas curandi et sustentandi</w:t>
      </w:r>
    </w:p>
    <w:p w14:paraId="7233F8FF" w14:textId="77777777" w:rsidR="00F90BDC" w:rsidRDefault="00F90BDC"/>
    <w:p w14:paraId="4EE44EFD" w14:textId="77777777" w:rsidR="00F90BDC" w:rsidRDefault="00F90BDC">
      <w:r xmlns:w="http://schemas.openxmlformats.org/wordprocessingml/2006/main">
        <w:t xml:space="preserve">2. Momentum exsequendi mandata Iesu</w:t>
      </w:r>
    </w:p>
    <w:p w14:paraId="27B71F98" w14:textId="77777777" w:rsidR="00F90BDC" w:rsidRDefault="00F90BDC"/>
    <w:p w14:paraId="3743E256" w14:textId="77777777" w:rsidR="00F90BDC" w:rsidRDefault="00F90BDC">
      <w:r xmlns:w="http://schemas.openxmlformats.org/wordprocessingml/2006/main">
        <w:t xml:space="preserve">1. Matthew 8:2-3 Et ecce leprosus veniens, adorabat eum, dicens : Domine, si vis, potes me mundare. mundatus esto. Et confestim mundata est lepra ejus.</w:t>
      </w:r>
    </w:p>
    <w:p w14:paraId="424EC819" w14:textId="77777777" w:rsidR="00F90BDC" w:rsidRDefault="00F90BDC"/>
    <w:p w14:paraId="635F2C2A" w14:textId="77777777" w:rsidR="00F90BDC" w:rsidRDefault="00F90BDC">
      <w:r xmlns:w="http://schemas.openxmlformats.org/wordprocessingml/2006/main">
        <w:t xml:space="preserve">2. Mark 1:40-41 - Et venit ad eum leprosus deprecans eum: et genu flexo dixit ei: Si vis, potes me mundare. et tangens eum, ait illi: Volo, mundare.</w:t>
      </w:r>
    </w:p>
    <w:p w14:paraId="552E333A" w14:textId="77777777" w:rsidR="00F90BDC" w:rsidRDefault="00F90BDC"/>
    <w:p w14:paraId="68702E74" w14:textId="77777777" w:rsidR="00F90BDC" w:rsidRDefault="00F90BDC">
      <w:r xmlns:w="http://schemas.openxmlformats.org/wordprocessingml/2006/main">
        <w:t xml:space="preserve">Luke 8:56 Et stupuerunt parentes ejus, quibus præcepit ne alicui dicerent quod factum erat.</w:t>
      </w:r>
    </w:p>
    <w:p w14:paraId="32B3180B" w14:textId="77777777" w:rsidR="00F90BDC" w:rsidRDefault="00F90BDC"/>
    <w:p w14:paraId="1BAE3A29" w14:textId="77777777" w:rsidR="00F90BDC" w:rsidRDefault="00F90BDC">
      <w:r xmlns:w="http://schemas.openxmlformats.org/wordprocessingml/2006/main">
        <w:t xml:space="preserve">Hoc apud Lucam 8, 56 narrat mirabilem sanationem, quam Iesus faciebat super puella mortua per aliquod temporis spatium. Tum parentes puellae percontatus est ne cui rei quid accidisset indicaret.</w:t>
      </w:r>
    </w:p>
    <w:p w14:paraId="05F9FA69" w14:textId="77777777" w:rsidR="00F90BDC" w:rsidRDefault="00F90BDC"/>
    <w:p w14:paraId="62083482" w14:textId="77777777" w:rsidR="00F90BDC" w:rsidRDefault="00F90BDC">
      <w:r xmlns:w="http://schemas.openxmlformats.org/wordprocessingml/2006/main">
        <w:t xml:space="preserve">1. "De Virtute Fidei: Miracula Sanationis Puellae".</w:t>
      </w:r>
    </w:p>
    <w:p w14:paraId="6FD33910" w14:textId="77777777" w:rsidR="00F90BDC" w:rsidRDefault="00F90BDC"/>
    <w:p w14:paraId="154112DA" w14:textId="77777777" w:rsidR="00F90BDC" w:rsidRDefault="00F90BDC">
      <w:r xmlns:w="http://schemas.openxmlformats.org/wordprocessingml/2006/main">
        <w:t xml:space="preserve">2. "De voluntate Dei: Secreta eius custodiens miracula"</w:t>
      </w:r>
    </w:p>
    <w:p w14:paraId="7C7CE85E" w14:textId="77777777" w:rsidR="00F90BDC" w:rsidRDefault="00F90BDC"/>
    <w:p w14:paraId="5EEB60AC" w14:textId="77777777" w:rsidR="00F90BDC" w:rsidRDefault="00F90BDC">
      <w:r xmlns:w="http://schemas.openxmlformats.org/wordprocessingml/2006/main">
        <w:t xml:space="preserve">1. Matth</w:t>
      </w:r>
    </w:p>
    <w:p w14:paraId="06E89083" w14:textId="77777777" w:rsidR="00F90BDC" w:rsidRDefault="00F90BDC"/>
    <w:p w14:paraId="22FCA5E4" w14:textId="77777777" w:rsidR="00F90BDC" w:rsidRDefault="00F90BDC">
      <w:r xmlns:w="http://schemas.openxmlformats.org/wordprocessingml/2006/main">
        <w:t xml:space="preserve">2. Act. 5, 12-16, Petrus claudum sanat ad portam templi</w:t>
      </w:r>
    </w:p>
    <w:p w14:paraId="5174ED6D" w14:textId="77777777" w:rsidR="00F90BDC" w:rsidRDefault="00F90BDC"/>
    <w:p w14:paraId="181BCBF8" w14:textId="77777777" w:rsidR="00F90BDC" w:rsidRDefault="00F90BDC">
      <w:r xmlns:w="http://schemas.openxmlformats.org/wordprocessingml/2006/main">
        <w:t xml:space="preserve">Lucas IX, duodecim discipulorum missio, quinque millium pastio, Petri confessio Christi, et Iesu transfiguratio comprehenditur.</w:t>
      </w:r>
    </w:p>
    <w:p w14:paraId="7D6CAF13" w14:textId="77777777" w:rsidR="00F90BDC" w:rsidRDefault="00F90BDC"/>
    <w:p w14:paraId="4D855EC4" w14:textId="77777777" w:rsidR="00F90BDC" w:rsidRDefault="00F90BDC">
      <w:r xmlns:w="http://schemas.openxmlformats.org/wordprocessingml/2006/main">
        <w:t xml:space="preserve">1st Paragraphus: Initium est quod Iesus discipulis suis duodecim tribuit potestatem et potestatem ut daemones eiciendi et languores curandi. Eos misit ad Regnum Dei annuntiandum et infirmos curandos. Eos praecipit ne quid via capiant, sed hospitalitate ab iis qui eorum mandata recipiant (Luc. IX, 1-6). Interea Herodes Antipas audivit omnia quae fiebant, et haesitabat, quia quidam dicebant quod Johannes resurrexit a mortuis, Luc.</w:t>
      </w:r>
    </w:p>
    <w:p w14:paraId="10917094" w14:textId="77777777" w:rsidR="00F90BDC" w:rsidRDefault="00F90BDC"/>
    <w:p w14:paraId="36989C68" w14:textId="77777777" w:rsidR="00F90BDC" w:rsidRDefault="00F90BDC">
      <w:r xmlns:w="http://schemas.openxmlformats.org/wordprocessingml/2006/main">
        <w:t xml:space="preserve">2. Paragraphus: Iesus, postquam ab itinere suo missione revertit, discipulos suos secreto prope Bethsaidam seclusit, sed turbae inventae secutae sunt eum excepit homines de Regno loquens, Deus sanavit eos qui sanabantur sicut dies portatus super Duodecim suggessit turbam emittere potuit invenire cibum hospitio vicinos villas quamlibet impugnatos </w:t>
      </w:r>
      <w:r xmlns:w="http://schemas.openxmlformats.org/wordprocessingml/2006/main">
        <w:lastRenderedPageBreak xmlns:w="http://schemas.openxmlformats.org/wordprocessingml/2006/main"/>
      </w:r>
      <w:r xmlns:w="http://schemas.openxmlformats.org/wordprocessingml/2006/main">
        <w:t xml:space="preserve">. "Tu das illis quod edunt". Contestabantur tantum quinque panes duos pisces, nisi irent omnes homines emisse cibum. Sed ordinans turbas turmas quinquaginta habuit, discipulos panes piscibus distribuentes, postquam gratias miraculose multiplicationis omnes ederunt, duodecim cophinos superaverunt, fragmenta collegit demonstrans, divina provisione misericordia indigere multitudine (Luc. IX, 10-17).</w:t>
      </w:r>
    </w:p>
    <w:p w14:paraId="17B515EE" w14:textId="77777777" w:rsidR="00F90BDC" w:rsidRDefault="00F90BDC"/>
    <w:p w14:paraId="1916FE44" w14:textId="77777777" w:rsidR="00F90BDC" w:rsidRDefault="00F90BDC">
      <w:r xmlns:w="http://schemas.openxmlformats.org/wordprocessingml/2006/main">
        <w:t xml:space="preserve">3. Paragraphus: Postea in secreto positos interrogavit discipulos suos, qui turbae dicerent se esse nunciatum, alii Ioannem Baptistam, alios Eliam, alios tamen alios antiquos prophetas revixisse, deinde interrogavit: "Quid autem de te? Quem me dicis esse?" Petrus respondit "Messiam Dei" manifestans agnitionem veram identitatis Iesu missionem (Luc. 9, 18-20). Hoc Jesus incepit docere debet pati multa reprobari seniores principes sacerdotum doctores legem oportet occidi tertio die suscitavit vitam locutus est costs following Him self-negation take up one's cross cotidie amissis one's life cause gain it monitus ii Confusi sunt Ipsum Filium Man will be shame when venit gloria Patri sancti Angeli (Luc. 9, 1-27). Capitulum concludit propter transfigurationem in qua Iesus assumpsit Petrum Iohannem Iacobum in monte orantis specie mutata veste candida Moyses Helias apparuit splendidus splendens apparens in egressu loquebatur in quo de consummatione Hierusalem testificata est vox caelorum affirmans "Hic est Filius meus quem elegit ipsum audite!" Post hanc experientiam absconditam narravit nemini tempus quod visa ultima pars capitularis agit de infelici exorcismo puero daemone habito postea feliciter peracto increpando immundum spiritum sanando puerum patrem reddens iterum demonstrans auctoritatem super vires spirituales comprehendit etiam brevem doctrinam magni- tudinem suscipiens parvulos nomen praedictionis suae proditionis desiderium sequitur, ubicumque accedit correctioni errori zeli Iacobi Ioannis voluit vocare incendium Samaritani castellum non suscipiens Iter Hierosolyma in luce ponit radicitus postulata gratuita discipulatus provocat conventionales exspectationes quae media sequuntur serviunt Regnum Dei.</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Et convocatis duodecim discipulis suis, dedit illis potestatem et potestatem super omnia dæmonia, et ut languores curarent.</w:t>
      </w:r>
    </w:p>
    <w:p w14:paraId="77056E50" w14:textId="77777777" w:rsidR="00F90BDC" w:rsidRDefault="00F90BDC"/>
    <w:p w14:paraId="2665DF09" w14:textId="77777777" w:rsidR="00F90BDC" w:rsidRDefault="00F90BDC">
      <w:r xmlns:w="http://schemas.openxmlformats.org/wordprocessingml/2006/main">
        <w:t xml:space="preserve">Et convocatis duodecim discipulis suis, dedit illis potestatem et potestatem super daemonia et curandi infirmitates.</w:t>
      </w:r>
    </w:p>
    <w:p w14:paraId="2D2A2C5F" w14:textId="77777777" w:rsidR="00F90BDC" w:rsidRDefault="00F90BDC"/>
    <w:p w14:paraId="45F4F2A8" w14:textId="77777777" w:rsidR="00F90BDC" w:rsidRDefault="00F90BDC">
      <w:r xmlns:w="http://schemas.openxmlformats.org/wordprocessingml/2006/main">
        <w:t xml:space="preserve">1. Virtus Iesu: Quomodo Iesus Discipulis suis potestatem et potestatem dedit Sana</w:t>
      </w:r>
    </w:p>
    <w:p w14:paraId="610DEF12" w14:textId="77777777" w:rsidR="00F90BDC" w:rsidRDefault="00F90BDC"/>
    <w:p w14:paraId="6E996FC9" w14:textId="77777777" w:rsidR="00F90BDC" w:rsidRDefault="00F90BDC">
      <w:r xmlns:w="http://schemas.openxmlformats.org/wordprocessingml/2006/main">
        <w:t xml:space="preserve">2. Amor Iesu erga discipulos suos: Quomodo Iesus discipulos suos magnum amorem ostendit per eos auctoritati tribuendo</w:t>
      </w:r>
    </w:p>
    <w:p w14:paraId="0F626197" w14:textId="77777777" w:rsidR="00F90BDC" w:rsidRDefault="00F90BDC"/>
    <w:p w14:paraId="4C46A32A" w14:textId="77777777" w:rsidR="00F90BDC" w:rsidRDefault="00F90BDC">
      <w:r xmlns:w="http://schemas.openxmlformats.org/wordprocessingml/2006/main">
        <w:t xml:space="preserve">1. Matthew 10:1 Et convocatis duodecim discipulis suis, dedit illis potestatem spirituum immundorum, ut eicerent eos et curarent omnem languorem, et omnem infirmitatem.</w:t>
      </w:r>
    </w:p>
    <w:p w14:paraId="4CEE5CC5" w14:textId="77777777" w:rsidR="00F90BDC" w:rsidRDefault="00F90BDC"/>
    <w:p w14:paraId="6F69DB96" w14:textId="77777777" w:rsidR="00F90BDC" w:rsidRDefault="00F90BDC">
      <w:r xmlns:w="http://schemas.openxmlformats.org/wordprocessingml/2006/main">
        <w:t xml:space="preserve">2. Mark 6:7 Et vocavit illum duodecim, et cœpit mittere binos et duos; et dedit illis potestatem spirituum immundorum.</w:t>
      </w:r>
    </w:p>
    <w:p w14:paraId="4B1A0A85" w14:textId="77777777" w:rsidR="00F90BDC" w:rsidRDefault="00F90BDC"/>
    <w:p w14:paraId="41126210" w14:textId="77777777" w:rsidR="00F90BDC" w:rsidRDefault="00F90BDC">
      <w:r xmlns:w="http://schemas.openxmlformats.org/wordprocessingml/2006/main">
        <w:t xml:space="preserve">Luke 9:2 Et misit eos prædicare regnum Dei, et sanare infirmos.</w:t>
      </w:r>
    </w:p>
    <w:p w14:paraId="7948E02B" w14:textId="77777777" w:rsidR="00F90BDC" w:rsidRDefault="00F90BDC"/>
    <w:p w14:paraId="7BCCC216" w14:textId="77777777" w:rsidR="00F90BDC" w:rsidRDefault="00F90BDC">
      <w:r xmlns:w="http://schemas.openxmlformats.org/wordprocessingml/2006/main">
        <w:t xml:space="preserve">Iesus discipulos suos misit praedicare verbum Regni Dei et sanare infirmos.</w:t>
      </w:r>
    </w:p>
    <w:p w14:paraId="793EB88E" w14:textId="77777777" w:rsidR="00F90BDC" w:rsidRDefault="00F90BDC"/>
    <w:p w14:paraId="763B1572" w14:textId="77777777" w:rsidR="00F90BDC" w:rsidRDefault="00F90BDC">
      <w:r xmlns:w="http://schemas.openxmlformats.org/wordprocessingml/2006/main">
        <w:t xml:space="preserve">1. Virtus praedicandi: Quomodo Iesus per Evangelium Suum mutavit Vitas?</w:t>
      </w:r>
    </w:p>
    <w:p w14:paraId="53B2ABFA" w14:textId="77777777" w:rsidR="00F90BDC" w:rsidRDefault="00F90BDC"/>
    <w:p w14:paraId="087C6F83" w14:textId="77777777" w:rsidR="00F90BDC" w:rsidRDefault="00F90BDC">
      <w:r xmlns:w="http://schemas.openxmlformats.org/wordprocessingml/2006/main">
        <w:t xml:space="preserve">2. Fide sanans: Intellectus miraculorum Iesu</w:t>
      </w:r>
    </w:p>
    <w:p w14:paraId="28CEB854" w14:textId="77777777" w:rsidR="00F90BDC" w:rsidRDefault="00F90BDC"/>
    <w:p w14:paraId="1D8229C9" w14:textId="77777777" w:rsidR="00F90BDC" w:rsidRDefault="00F90BDC">
      <w:r xmlns:w="http://schemas.openxmlformats.org/wordprocessingml/2006/main">
        <w:t xml:space="preserve">1. Matthew 10:6-8 - "Ite potius ad oves quae perierunt domus Israel. Infirmos curate, mortuos suscitate, leprosos mundate, daemones eicite.</w:t>
      </w:r>
    </w:p>
    <w:p w14:paraId="2589D17F" w14:textId="77777777" w:rsidR="00F90BDC" w:rsidRDefault="00F90BDC"/>
    <w:p w14:paraId="3336C7EF" w14:textId="77777777" w:rsidR="00F90BDC" w:rsidRDefault="00F90BDC">
      <w:r xmlns:w="http://schemas.openxmlformats.org/wordprocessingml/2006/main">
        <w:t xml:space="preserve">2. James 5:13-16 - "Quis est in vobis patiens? oret. quis est jucundus? laudet. Infirmatur quis in vobis? Invocet seniores ecclesie, et oret super eum ungendo oleo in nomine Domini. Et oratio fidei salvabit infirmum, et suscitabit eum Dominus: et si peccaverit, remittetur ei.</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Et ait illis: Nihil tuleritis in via, neque virgam, neque peram, neque panem, neque pecuniam; neque duas tunicas habeatis.</w:t>
      </w:r>
    </w:p>
    <w:p w14:paraId="41FB236C" w14:textId="77777777" w:rsidR="00F90BDC" w:rsidRDefault="00F90BDC"/>
    <w:p w14:paraId="5A8ACA1D" w14:textId="77777777" w:rsidR="00F90BDC" w:rsidRDefault="00F90BDC">
      <w:r xmlns:w="http://schemas.openxmlformats.org/wordprocessingml/2006/main">
        <w:t xml:space="preserve">Praecepit Jesus discipulis suis, ne quid tollerent cum eis.</w:t>
      </w:r>
    </w:p>
    <w:p w14:paraId="1978993F" w14:textId="77777777" w:rsidR="00F90BDC" w:rsidRDefault="00F90BDC"/>
    <w:p w14:paraId="429BD024" w14:textId="77777777" w:rsidR="00F90BDC" w:rsidRDefault="00F90BDC">
      <w:r xmlns:w="http://schemas.openxmlformats.org/wordprocessingml/2006/main">
        <w:t xml:space="preserve">1. confidens in Deo insuetis condicionibus</w:t>
      </w:r>
    </w:p>
    <w:p w14:paraId="6E8CCF24" w14:textId="77777777" w:rsidR="00F90BDC" w:rsidRDefault="00F90BDC"/>
    <w:p w14:paraId="2AF37EA8" w14:textId="77777777" w:rsidR="00F90BDC" w:rsidRDefault="00F90BDC">
      <w:r xmlns:w="http://schemas.openxmlformats.org/wordprocessingml/2006/main">
        <w:t xml:space="preserve">2. Vitam simplicitatis viventes</w:t>
      </w:r>
    </w:p>
    <w:p w14:paraId="5A4EC022" w14:textId="77777777" w:rsidR="00F90BDC" w:rsidRDefault="00F90BDC"/>
    <w:p w14:paraId="1A2DAEAC" w14:textId="77777777" w:rsidR="00F90BDC" w:rsidRDefault="00F90BDC">
      <w:r xmlns:w="http://schemas.openxmlformats.org/wordprocessingml/2006/main">
        <w:t xml:space="preserve">1. Matth.</w:t>
      </w:r>
    </w:p>
    <w:p w14:paraId="6592B98D" w14:textId="77777777" w:rsidR="00F90BDC" w:rsidRDefault="00F90BDC"/>
    <w:p w14:paraId="48E5317C" w14:textId="77777777" w:rsidR="00F90BDC" w:rsidRDefault="00F90BDC">
      <w:r xmlns:w="http://schemas.openxmlformats.org/wordprocessingml/2006/main">
        <w:t xml:space="preserve">2. Deuteronomy 8:2-3 “Et recordaberis omni via, quam perduxit te Dominus Deus tuus in deserto per quadraginta annos, ut humiliaret te, et probaret te, ut scires quidnam esset in corde tuo. mandata eius, aut nulla. humiliavit te et esuriit et cibavit te manna quod nesciebas nec patres tui noverunt. ut sciatis quia non in solo pane vivit homo sed in omni verbo quod procedit de ore Domini vivit homo</w:t>
      </w:r>
    </w:p>
    <w:p w14:paraId="1BA84508" w14:textId="77777777" w:rsidR="00F90BDC" w:rsidRDefault="00F90BDC"/>
    <w:p w14:paraId="216CF55C" w14:textId="77777777" w:rsidR="00F90BDC" w:rsidRDefault="00F90BDC">
      <w:r xmlns:w="http://schemas.openxmlformats.org/wordprocessingml/2006/main">
        <w:t xml:space="preserve">Luke 9:4 Et in quamcumque domum intraveritis, ibi manete, et inde ne exeatis.</w:t>
      </w:r>
    </w:p>
    <w:p w14:paraId="6C0D9FC3" w14:textId="77777777" w:rsidR="00F90BDC" w:rsidRDefault="00F90BDC"/>
    <w:p w14:paraId="61B6F7C5" w14:textId="77777777" w:rsidR="00F90BDC" w:rsidRDefault="00F90BDC">
      <w:r xmlns:w="http://schemas.openxmlformats.org/wordprocessingml/2006/main">
        <w:t xml:space="preserve">Hunc locum Lucae hortatur fideles manere ubi recipiantur et relinquantur cum tempus est eundi.</w:t>
      </w:r>
    </w:p>
    <w:p w14:paraId="434C2B31" w14:textId="77777777" w:rsidR="00F90BDC" w:rsidRDefault="00F90BDC"/>
    <w:p w14:paraId="5C21BC7C" w14:textId="77777777" w:rsidR="00F90BDC" w:rsidRDefault="00F90BDC">
      <w:r xmlns:w="http://schemas.openxmlformats.org/wordprocessingml/2006/main">
        <w:t xml:space="preserve">1. De Virtute Hospitalitatis: quomodo alii recipiendi vitam nostram transmutare possint</w:t>
      </w:r>
    </w:p>
    <w:p w14:paraId="1548B80B" w14:textId="77777777" w:rsidR="00F90BDC" w:rsidRDefault="00F90BDC"/>
    <w:p w14:paraId="21C92D0E" w14:textId="77777777" w:rsidR="00F90BDC" w:rsidRDefault="00F90BDC">
      <w:r xmlns:w="http://schemas.openxmlformats.org/wordprocessingml/2006/main">
        <w:t xml:space="preserve">2. Benedictiones Obedientiae: Quam Praemia Dei Praecepta sectante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XII, 13. necessitatibus sanctorum communicantes: hospitalitatem sectantes.</w:t>
      </w:r>
    </w:p>
    <w:p w14:paraId="5DE63F00" w14:textId="77777777" w:rsidR="00F90BDC" w:rsidRDefault="00F90BDC"/>
    <w:p w14:paraId="650BBEB6" w14:textId="77777777" w:rsidR="00F90BDC" w:rsidRDefault="00F90BDC">
      <w:r xmlns:w="http://schemas.openxmlformats.org/wordprocessingml/2006/main">
        <w:t xml:space="preserve">2. Hebraeorum 13:2 Hospitalitatem nolite deserere; per hoc enim quidam Angeli susceperunt imprudentes.</w:t>
      </w:r>
    </w:p>
    <w:p w14:paraId="0EA0328C" w14:textId="77777777" w:rsidR="00F90BDC" w:rsidRDefault="00F90BDC"/>
    <w:p w14:paraId="32BFE3F3" w14:textId="77777777" w:rsidR="00F90BDC" w:rsidRDefault="00F90BDC">
      <w:r xmlns:w="http://schemas.openxmlformats.org/wordprocessingml/2006/main">
        <w:t xml:space="preserve">Luke 9:5 Et quicumque non receperint vos: exeuntes de civitate illa, pulverem ipsius excutite in testimonium contra illos.</w:t>
      </w:r>
    </w:p>
    <w:p w14:paraId="0698B8DF" w14:textId="77777777" w:rsidR="00F90BDC" w:rsidRDefault="00F90BDC"/>
    <w:p w14:paraId="2BF90374" w14:textId="77777777" w:rsidR="00F90BDC" w:rsidRDefault="00F90BDC">
      <w:r xmlns:w="http://schemas.openxmlformats.org/wordprocessingml/2006/main">
        <w:t xml:space="preserve">Locus momenti disputat testificandi adversus eos qui nuntium Iesu non accipiunt.</w:t>
      </w:r>
    </w:p>
    <w:p w14:paraId="0B0634B6" w14:textId="77777777" w:rsidR="00F90BDC" w:rsidRDefault="00F90BDC"/>
    <w:p w14:paraId="0820ED1B" w14:textId="77777777" w:rsidR="00F90BDC" w:rsidRDefault="00F90BDC">
      <w:r xmlns:w="http://schemas.openxmlformats.org/wordprocessingml/2006/main">
        <w:t xml:space="preserve">1. De Virtute Testimonia: Tuo Utere Testimonio Divulgare Verbum Dei</w:t>
      </w:r>
    </w:p>
    <w:p w14:paraId="7234E71E" w14:textId="77777777" w:rsidR="00F90BDC" w:rsidRDefault="00F90BDC"/>
    <w:p w14:paraId="72936095" w14:textId="77777777" w:rsidR="00F90BDC" w:rsidRDefault="00F90BDC">
      <w:r xmlns:w="http://schemas.openxmlformats.org/wordprocessingml/2006/main">
        <w:t xml:space="preserve">2. silere nolens: Fortitudo fidei nostrae in facie rejectionis</w:t>
      </w:r>
    </w:p>
    <w:p w14:paraId="1AED298B" w14:textId="77777777" w:rsidR="00F90BDC" w:rsidRDefault="00F90BDC"/>
    <w:p w14:paraId="175F8540" w14:textId="77777777" w:rsidR="00F90BDC" w:rsidRDefault="00F90BDC">
      <w:r xmlns:w="http://schemas.openxmlformats.org/wordprocessingml/2006/main">
        <w:t xml:space="preserve">1. Acts 5:29-32</w:t>
      </w:r>
    </w:p>
    <w:p w14:paraId="4687B43A" w14:textId="77777777" w:rsidR="00F90BDC" w:rsidRDefault="00F90BDC"/>
    <w:p w14:paraId="5F19F5F3" w14:textId="77777777" w:rsidR="00F90BDC" w:rsidRDefault="00F90BDC">
      <w:r xmlns:w="http://schemas.openxmlformats.org/wordprocessingml/2006/main">
        <w:t xml:space="preserve">2. Ieremias 5:1 Vocatio Dei ad quaerendum fidelitatem in Ierusalem.</w:t>
      </w:r>
    </w:p>
    <w:p w14:paraId="01FD662A" w14:textId="77777777" w:rsidR="00F90BDC" w:rsidRDefault="00F90BDC"/>
    <w:p w14:paraId="71450889" w14:textId="77777777" w:rsidR="00F90BDC" w:rsidRDefault="00F90BDC">
      <w:r xmlns:w="http://schemas.openxmlformats.org/wordprocessingml/2006/main">
        <w:t xml:space="preserve">Luke 9:6 Et abeuntes circuibant castella evangelizantes, et curantes ubique.</w:t>
      </w:r>
    </w:p>
    <w:p w14:paraId="00656138" w14:textId="77777777" w:rsidR="00F90BDC" w:rsidRDefault="00F90BDC"/>
    <w:p w14:paraId="4C4F45AF" w14:textId="77777777" w:rsidR="00F90BDC" w:rsidRDefault="00F90BDC">
      <w:r xmlns:w="http://schemas.openxmlformats.org/wordprocessingml/2006/main">
        <w:t xml:space="preserve">Jesus misit discipulos suos prædicare Evangelium et sanare infirmos.</w:t>
      </w:r>
    </w:p>
    <w:p w14:paraId="18312817" w14:textId="77777777" w:rsidR="00F90BDC" w:rsidRDefault="00F90BDC"/>
    <w:p w14:paraId="30DBB03B" w14:textId="77777777" w:rsidR="00F90BDC" w:rsidRDefault="00F90BDC">
      <w:r xmlns:w="http://schemas.openxmlformats.org/wordprocessingml/2006/main">
        <w:t xml:space="preserve">1. De virtute ministerii Iesu: Quomodo Iesus discipulos suos misit ad praedicandum et sanandum</w:t>
      </w:r>
    </w:p>
    <w:p w14:paraId="770491E9" w14:textId="77777777" w:rsidR="00F90BDC" w:rsidRDefault="00F90BDC"/>
    <w:p w14:paraId="055E869E" w14:textId="77777777" w:rsidR="00F90BDC" w:rsidRDefault="00F90BDC">
      <w:r xmlns:w="http://schemas.openxmlformats.org/wordprocessingml/2006/main">
        <w:t xml:space="preserve">2. Amor Dei in Actione: Exemplum de Ministerio Iesu praedicationis et sanationis</w:t>
      </w:r>
    </w:p>
    <w:p w14:paraId="165F0F54" w14:textId="77777777" w:rsidR="00F90BDC" w:rsidRDefault="00F90BDC"/>
    <w:p w14:paraId="57DBB845" w14:textId="77777777" w:rsidR="00F90BDC" w:rsidRDefault="00F90BDC">
      <w:r xmlns:w="http://schemas.openxmlformats.org/wordprocessingml/2006/main">
        <w:t xml:space="preserve">1. Actus X, 38, - Quomodo unxit Deus Jesum Nazarenum in Spiritu Sancto et virtute, qui circuibat benefaciendo et sanando omnes oppressos a diabolo, quia Deus erat cum illo.</w:t>
      </w:r>
    </w:p>
    <w:p w14:paraId="23391618" w14:textId="77777777" w:rsidR="00F90BDC" w:rsidRDefault="00F90BDC"/>
    <w:p w14:paraId="60116731" w14:textId="77777777" w:rsidR="00F90BDC" w:rsidRDefault="00F90BDC">
      <w:r xmlns:w="http://schemas.openxmlformats.org/wordprocessingml/2006/main">
        <w:t xml:space="preserve">2. Matthew 5:14-16 - " Vos estis lux mundi. Non potest civitas abscondi supra montem posita. Neque accendunt lucernam et ponunt eam sub modio, sed super candelabrum, et illud luceat omnibus qui in domo sunt: sic luceat lux vestra coram hominibus, ut videant opera vestra bona et glorificent Patrem vestrum qui in caelis est.</w:t>
      </w:r>
    </w:p>
    <w:p w14:paraId="16B09FCA" w14:textId="77777777" w:rsidR="00F90BDC" w:rsidRDefault="00F90BDC"/>
    <w:p w14:paraId="10EECBD2" w14:textId="77777777" w:rsidR="00F90BDC" w:rsidRDefault="00F90BDC">
      <w:r xmlns:w="http://schemas.openxmlformats.org/wordprocessingml/2006/main">
        <w:t xml:space="preserve">Luke 9:7 Audivit autem Herodes tetrarcha omnia quae fiebant ab eo: et haesitabat, quia dicebatur a quibusdam quia Ioannes resurrexit a mortuis.</w:t>
      </w:r>
    </w:p>
    <w:p w14:paraId="340DFD0C" w14:textId="77777777" w:rsidR="00F90BDC" w:rsidRDefault="00F90BDC"/>
    <w:p w14:paraId="17B19352" w14:textId="77777777" w:rsidR="00F90BDC" w:rsidRDefault="00F90BDC">
      <w:r xmlns:w="http://schemas.openxmlformats.org/wordprocessingml/2006/main">
        <w:t xml:space="preserve">Herodes perplexus affirmat Joannem Baptistam resurrexisse a mortuis.</w:t>
      </w:r>
    </w:p>
    <w:p w14:paraId="126D8217" w14:textId="77777777" w:rsidR="00F90BDC" w:rsidRDefault="00F90BDC"/>
    <w:p w14:paraId="0E2462E8" w14:textId="77777777" w:rsidR="00F90BDC" w:rsidRDefault="00F90BDC">
      <w:r xmlns:w="http://schemas.openxmlformats.org/wordprocessingml/2006/main">
        <w:t xml:space="preserve">I: maior est potestas Iesu morte, et nihil est impossibile ei.</w:t>
      </w:r>
    </w:p>
    <w:p w14:paraId="24F31AC0" w14:textId="77777777" w:rsidR="00F90BDC" w:rsidRDefault="00F90BDC"/>
    <w:p w14:paraId="1D5601A2" w14:textId="77777777" w:rsidR="00F90BDC" w:rsidRDefault="00F90BDC">
      <w:r xmlns:w="http://schemas.openxmlformats.org/wordprocessingml/2006/main">
        <w:t xml:space="preserve">II: Non possumus habundare Dei virtute, sed confidere in eius fidelitate.</w:t>
      </w:r>
    </w:p>
    <w:p w14:paraId="07895B14" w14:textId="77777777" w:rsidR="00F90BDC" w:rsidRDefault="00F90BDC"/>
    <w:p w14:paraId="3B77BCB9" w14:textId="77777777" w:rsidR="00F90BDC" w:rsidRDefault="00F90BDC">
      <w:r xmlns:w="http://schemas.openxmlformats.org/wordprocessingml/2006/main">
        <w:t xml:space="preserve">1 John 11:25-26 Dixit ei Jesus : Ego sum resurrectio et vita. Qui credit in me, etiam si mortuus fuerit, vivet; et omnis qui vivit et credit in me, non morietur in aeternum.</w:t>
      </w:r>
    </w:p>
    <w:p w14:paraId="7B8FD05B" w14:textId="77777777" w:rsidR="00F90BDC" w:rsidRDefault="00F90BDC"/>
    <w:p w14:paraId="57393A61" w14:textId="77777777" w:rsidR="00F90BDC" w:rsidRDefault="00F90BDC">
      <w:r xmlns:w="http://schemas.openxmlformats.org/wordprocessingml/2006/main">
        <w:t xml:space="preserve">2 Romans 8:38-39 - Certus sum enim quod neque mors neque vita neque angeli neque daemonia neque instantia neque futura neque virtutes neque altitudo neque profundum neque alia quaelibet creatura poterit ut distinguamus nos a caritate Dei, quae est in Christo Iesu Domino nostro.</w:t>
      </w:r>
    </w:p>
    <w:p w14:paraId="498176E0" w14:textId="77777777" w:rsidR="00F90BDC" w:rsidRDefault="00F90BDC"/>
    <w:p w14:paraId="06BA4ED6" w14:textId="77777777" w:rsidR="00F90BDC" w:rsidRDefault="00F90BDC">
      <w:r xmlns:w="http://schemas.openxmlformats.org/wordprocessingml/2006/main">
        <w:t xml:space="preserve">Luke 9:8 a quibusdam vero: "Elias apparuit"; ab aliis autem: “ Prophetae unus de antiquis surrexit.</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udierat populus resurrec- tionem Eliae et prophetas antiquos.</w:t>
      </w:r>
    </w:p>
    <w:p w14:paraId="64B420E1" w14:textId="77777777" w:rsidR="00F90BDC" w:rsidRDefault="00F90BDC"/>
    <w:p w14:paraId="6D5E4E46" w14:textId="77777777" w:rsidR="00F90BDC" w:rsidRDefault="00F90BDC">
      <w:r xmlns:w="http://schemas.openxmlformats.org/wordprocessingml/2006/main">
        <w:t xml:space="preserve">1. miracula possibilia sunt per fidem</w:t>
      </w:r>
    </w:p>
    <w:p w14:paraId="55EDBAE8" w14:textId="77777777" w:rsidR="00F90BDC" w:rsidRDefault="00F90BDC"/>
    <w:p w14:paraId="1C282A47" w14:textId="77777777" w:rsidR="00F90BDC" w:rsidRDefault="00F90BDC">
      <w:r xmlns:w="http://schemas.openxmlformats.org/wordprocessingml/2006/main">
        <w:t xml:space="preserve">2. Virtus spei in arduis</w:t>
      </w:r>
    </w:p>
    <w:p w14:paraId="4BEAB105" w14:textId="77777777" w:rsidR="00F90BDC" w:rsidRDefault="00F90BDC"/>
    <w:p w14:paraId="0595F4BF" w14:textId="77777777" w:rsidR="00F90BDC" w:rsidRDefault="00F90BDC">
      <w:r xmlns:w="http://schemas.openxmlformats.org/wordprocessingml/2006/main">
        <w:t xml:space="preserve">1. Matth</w:t>
      </w:r>
    </w:p>
    <w:p w14:paraId="64DAF463" w14:textId="77777777" w:rsidR="00F90BDC" w:rsidRDefault="00F90BDC"/>
    <w:p w14:paraId="3EDE723A" w14:textId="77777777" w:rsidR="00F90BDC" w:rsidRDefault="00F90BDC">
      <w:r xmlns:w="http://schemas.openxmlformats.org/wordprocessingml/2006/main">
        <w:t xml:space="preserve">2. John 11:17-44 - Jesus suscitat Lazarum a mortuis</w:t>
      </w:r>
    </w:p>
    <w:p w14:paraId="76D0E300" w14:textId="77777777" w:rsidR="00F90BDC" w:rsidRDefault="00F90BDC"/>
    <w:p w14:paraId="46A15F3A" w14:textId="77777777" w:rsidR="00F90BDC" w:rsidRDefault="00F90BDC">
      <w:r xmlns:w="http://schemas.openxmlformats.org/wordprocessingml/2006/main">
        <w:t xml:space="preserve">Luke 9:9 9 Et ait Herodes: Joannem decollavi: quis autem est hic, de quo ego talia audio? Et volebat videre eum.</w:t>
      </w:r>
    </w:p>
    <w:p w14:paraId="37CF0106" w14:textId="77777777" w:rsidR="00F90BDC" w:rsidRDefault="00F90BDC"/>
    <w:p w14:paraId="1B670B90" w14:textId="77777777" w:rsidR="00F90BDC" w:rsidRDefault="00F90BDC">
      <w:r xmlns:w="http://schemas.openxmlformats.org/wordprocessingml/2006/main">
        <w:t xml:space="preserve">Narrat haec narratio de Herode audiente Jesu, et volente se occurrere ei.</w:t>
      </w:r>
    </w:p>
    <w:p w14:paraId="5B33589F" w14:textId="77777777" w:rsidR="00F90BDC" w:rsidRDefault="00F90BDC"/>
    <w:p w14:paraId="5BDBA646" w14:textId="77777777" w:rsidR="00F90BDC" w:rsidRDefault="00F90BDC">
      <w:r xmlns:w="http://schemas.openxmlformats.org/wordprocessingml/2006/main">
        <w:t xml:space="preserve">1. Virtus famae Iesu: Quomodo diffunditur Evangelium</w:t>
      </w:r>
    </w:p>
    <w:p w14:paraId="1486B575" w14:textId="77777777" w:rsidR="00F90BDC" w:rsidRDefault="00F90BDC"/>
    <w:p w14:paraId="0EEBFDCF" w14:textId="77777777" w:rsidR="00F90BDC" w:rsidRDefault="00F90BDC">
      <w:r xmlns:w="http://schemas.openxmlformats.org/wordprocessingml/2006/main">
        <w:t xml:space="preserve">2. Curiositas Herodis: Quomodo Deus utitur Desideriis nostris</w:t>
      </w:r>
    </w:p>
    <w:p w14:paraId="0E749970" w14:textId="77777777" w:rsidR="00F90BDC" w:rsidRDefault="00F90BDC"/>
    <w:p w14:paraId="2A2F09BF" w14:textId="77777777" w:rsidR="00F90BDC" w:rsidRDefault="00F90BDC">
      <w:r xmlns:w="http://schemas.openxmlformats.org/wordprocessingml/2006/main">
        <w:t xml:space="preserve">1. Marc.</w:t>
      </w:r>
    </w:p>
    <w:p w14:paraId="6995B6BB" w14:textId="77777777" w:rsidR="00F90BDC" w:rsidRDefault="00F90BDC"/>
    <w:p w14:paraId="2F9015AD" w14:textId="77777777" w:rsidR="00F90BDC" w:rsidRDefault="00F90BDC">
      <w:r xmlns:w="http://schemas.openxmlformats.org/wordprocessingml/2006/main">
        <w:t xml:space="preserve">2. Proverbia 16:3 - Revela Domino opera tua, et dirigentur cogitationes tuae.</w:t>
      </w:r>
    </w:p>
    <w:p w14:paraId="459C5D59" w14:textId="77777777" w:rsidR="00F90BDC" w:rsidRDefault="00F90BDC"/>
    <w:p w14:paraId="1AB5EE75" w14:textId="77777777" w:rsidR="00F90BDC" w:rsidRDefault="00F90BDC">
      <w:r xmlns:w="http://schemas.openxmlformats.org/wordprocessingml/2006/main">
        <w:t xml:space="preserve">Luke 9:10 Et reversi Apostoli, narraverunt ei omnia quæ fecerunt. Et assumptis illis secessit seorsum in locum desertum, qui est Bethsaida.</w:t>
      </w:r>
    </w:p>
    <w:p w14:paraId="5089D126" w14:textId="77777777" w:rsidR="00F90BDC" w:rsidRDefault="00F90BDC"/>
    <w:p w14:paraId="5229860E" w14:textId="77777777" w:rsidR="00F90BDC" w:rsidRDefault="00F90BDC">
      <w:r xmlns:w="http://schemas.openxmlformats.org/wordprocessingml/2006/main">
        <w:t xml:space="preserve">Apostoli narraverunt Jesu omnia, quae egerant, et tunc accepit eos Jesus in desertum locum juxta Bethsaidam.</w:t>
      </w:r>
    </w:p>
    <w:p w14:paraId="1E08AC77" w14:textId="77777777" w:rsidR="00F90BDC" w:rsidRDefault="00F90BDC"/>
    <w:p w14:paraId="4DCD21DA" w14:textId="77777777" w:rsidR="00F90BDC" w:rsidRDefault="00F90BDC">
      <w:r xmlns:w="http://schemas.openxmlformats.org/wordprocessingml/2006/main">
        <w:t xml:space="preserve">1. Potestas Obedientiae: Obediens Iesu per Actionem</w:t>
      </w:r>
    </w:p>
    <w:p w14:paraId="5198931E" w14:textId="77777777" w:rsidR="00F90BDC" w:rsidRDefault="00F90BDC"/>
    <w:p w14:paraId="6550C774" w14:textId="77777777" w:rsidR="00F90BDC" w:rsidRDefault="00F90BDC">
      <w:r xmlns:w="http://schemas.openxmlformats.org/wordprocessingml/2006/main">
        <w:t xml:space="preserve">2. Jesus: Exemplar misericordiae Leadership</w:t>
      </w:r>
    </w:p>
    <w:p w14:paraId="67009A02" w14:textId="77777777" w:rsidR="00F90BDC" w:rsidRDefault="00F90BDC"/>
    <w:p w14:paraId="1D213C02" w14:textId="77777777" w:rsidR="00F90BDC" w:rsidRDefault="00F90BDC">
      <w:r xmlns:w="http://schemas.openxmlformats.org/wordprocessingml/2006/main">
        <w:t xml:space="preserve">1. Luc. VI, 40: non est discipulus super magistrum: perfectus autem omnis erit, si sit sicut magister eius.</w:t>
      </w:r>
    </w:p>
    <w:p w14:paraId="1F07E72E" w14:textId="77777777" w:rsidR="00F90BDC" w:rsidRDefault="00F90BDC"/>
    <w:p w14:paraId="0D3C8A02" w14:textId="77777777" w:rsidR="00F90BDC" w:rsidRDefault="00F90BDC">
      <w:r xmlns:w="http://schemas.openxmlformats.org/wordprocessingml/2006/main">
        <w:t xml:space="preserve">2. Matthew 9:35-36 Jesus autem perambulabat omnes civitates et castella, docens in synagogis eorum, prædicans Evangelium regni, et sanans omnem languorem et omnem infirmitatem: et videns turbas, misertus est eis, quia vexati sunt et inopes, sicut oves sine pastore.</w:t>
      </w:r>
    </w:p>
    <w:p w14:paraId="66872E57" w14:textId="77777777" w:rsidR="00F90BDC" w:rsidRDefault="00F90BDC"/>
    <w:p w14:paraId="6B09A19C" w14:textId="77777777" w:rsidR="00F90BDC" w:rsidRDefault="00F90BDC">
      <w:r xmlns:w="http://schemas.openxmlformats.org/wordprocessingml/2006/main">
        <w:t xml:space="preserve">Luke 9:11 Quod cum cognovissent turbæ, secutæ sunt illum: et excepit eos, et loquebatur illis de regno Dei, et eos, qui cura indigebant, sanabat.</w:t>
      </w:r>
    </w:p>
    <w:p w14:paraId="6B89CDFD" w14:textId="77777777" w:rsidR="00F90BDC" w:rsidRDefault="00F90BDC"/>
    <w:p w14:paraId="20B0478B" w14:textId="77777777" w:rsidR="00F90BDC" w:rsidRDefault="00F90BDC">
      <w:r xmlns:w="http://schemas.openxmlformats.org/wordprocessingml/2006/main">
        <w:t xml:space="preserve">Iesus excepit turbam multam de populo qui eum sequebatur et loquebatur illis de regno Dei et eos, qui cura indigebant, sanabat.</w:t>
      </w:r>
    </w:p>
    <w:p w14:paraId="25B550E0" w14:textId="77777777" w:rsidR="00F90BDC" w:rsidRDefault="00F90BDC"/>
    <w:p w14:paraId="37EC6FC0" w14:textId="77777777" w:rsidR="00F90BDC" w:rsidRDefault="00F90BDC">
      <w:r xmlns:w="http://schemas.openxmlformats.org/wordprocessingml/2006/main">
        <w:t xml:space="preserve">1. Jesus 'Amor benevolus': Quomodo Iesus excepit et sanavit turbam?</w:t>
      </w:r>
    </w:p>
    <w:p w14:paraId="0487F271" w14:textId="77777777" w:rsidR="00F90BDC" w:rsidRDefault="00F90BDC"/>
    <w:p w14:paraId="6E6C9CC9" w14:textId="77777777" w:rsidR="00F90BDC" w:rsidRDefault="00F90BDC">
      <w:r xmlns:w="http://schemas.openxmlformats.org/wordprocessingml/2006/main">
        <w:t xml:space="preserve">2. Regnum Dei: Quomodo Iesus Regnum Dei demonstravit</w:t>
      </w:r>
    </w:p>
    <w:p w14:paraId="57C7ACA6" w14:textId="77777777" w:rsidR="00F90BDC" w:rsidRDefault="00F90BDC"/>
    <w:p w14:paraId="22375039" w14:textId="77777777" w:rsidR="00F90BDC" w:rsidRDefault="00F90BDC">
      <w:r xmlns:w="http://schemas.openxmlformats.org/wordprocessingml/2006/main">
        <w:t xml:space="preserve">1. Colossians 1:13-14 quoniam eripuit nos de potestate tenebrarum et introduxit in regnum Filii dilectionis in quo habemus redemptionem remissionem peccatorum</w:t>
      </w:r>
    </w:p>
    <w:p w14:paraId="3F0D4E1C" w14:textId="77777777" w:rsidR="00F90BDC" w:rsidRDefault="00F90BDC"/>
    <w:p w14:paraId="7C7A52DF" w14:textId="77777777" w:rsidR="00F90BDC" w:rsidRDefault="00F90BDC">
      <w:r xmlns:w="http://schemas.openxmlformats.org/wordprocessingml/2006/main">
        <w:t xml:space="preserve">2. Romans 12:12 - Spe gaudentes, in tribulatione patientes, orationi fideles.</w:t>
      </w:r>
    </w:p>
    <w:p w14:paraId="7BCA38E2" w14:textId="77777777" w:rsidR="00F90BDC" w:rsidRDefault="00F90BDC"/>
    <w:p w14:paraId="17F52A51" w14:textId="77777777" w:rsidR="00F90BDC" w:rsidRDefault="00F90BDC">
      <w:r xmlns:w="http://schemas.openxmlformats.org/wordprocessingml/2006/main">
        <w:t xml:space="preserve">Luc. hic in desertis locis.</w:t>
      </w:r>
    </w:p>
    <w:p w14:paraId="336534C7" w14:textId="77777777" w:rsidR="00F90BDC" w:rsidRDefault="00F90BDC"/>
    <w:p w14:paraId="4CA6777B" w14:textId="77777777" w:rsidR="00F90BDC" w:rsidRDefault="00F90BDC">
      <w:r xmlns:w="http://schemas.openxmlformats.org/wordprocessingml/2006/main">
        <w:t xml:space="preserve">Discipuli rogaverunt Jesum ut dimitteret turbas, quae secutae sunt eum in desertum, ut invenirent cibum et hospitium.</w:t>
      </w:r>
    </w:p>
    <w:p w14:paraId="29428493" w14:textId="77777777" w:rsidR="00F90BDC" w:rsidRDefault="00F90BDC"/>
    <w:p w14:paraId="77E4BB8A" w14:textId="77777777" w:rsidR="00F90BDC" w:rsidRDefault="00F90BDC">
      <w:r xmlns:w="http://schemas.openxmlformats.org/wordprocessingml/2006/main">
        <w:t xml:space="preserve">1. Iesus in re difficili misertus est turbis.</w:t>
      </w:r>
    </w:p>
    <w:p w14:paraId="1CFB898E" w14:textId="77777777" w:rsidR="00F90BDC" w:rsidRDefault="00F90BDC"/>
    <w:p w14:paraId="78D8E021" w14:textId="77777777" w:rsidR="00F90BDC" w:rsidRDefault="00F90BDC">
      <w:r xmlns:w="http://schemas.openxmlformats.org/wordprocessingml/2006/main">
        <w:t xml:space="preserve">2. Memores esse debemus aliorum necessitatibus, praesertim in angustiis.</w:t>
      </w:r>
    </w:p>
    <w:p w14:paraId="331B4022" w14:textId="77777777" w:rsidR="00F90BDC" w:rsidRDefault="00F90BDC"/>
    <w:p w14:paraId="377832CA" w14:textId="77777777" w:rsidR="00F90BDC" w:rsidRDefault="00F90BDC">
      <w:r xmlns:w="http://schemas.openxmlformats.org/wordprocessingml/2006/main">
        <w:t xml:space="preserve">Jesus pavit quinque millia.</w:t>
      </w:r>
    </w:p>
    <w:p w14:paraId="19415271" w14:textId="77777777" w:rsidR="00F90BDC" w:rsidRDefault="00F90BDC"/>
    <w:p w14:paraId="7A047178" w14:textId="77777777" w:rsidR="00F90BDC" w:rsidRDefault="00F90BDC">
      <w:r xmlns:w="http://schemas.openxmlformats.org/wordprocessingml/2006/main">
        <w:t xml:space="preserve">2. Act. 6:1-7 - Ecclesia primitiva constituit diaconos ad curandum viduarum necessitates.</w:t>
      </w:r>
    </w:p>
    <w:p w14:paraId="1782002F" w14:textId="77777777" w:rsidR="00F90BDC" w:rsidRDefault="00F90BDC"/>
    <w:p w14:paraId="714DBAA7" w14:textId="77777777" w:rsidR="00F90BDC" w:rsidRDefault="00F90BDC">
      <w:r xmlns:w="http://schemas.openxmlformats.org/wordprocessingml/2006/main">
        <w:t xml:space="preserve">Luke 9:13 { Ait autem ad illos: Vos date illis manducare. Responderunt : Non habemus amplius nisi quinque panes et duos pisces. nisi eamus, et emamus escam omnibus istis.</w:t>
      </w:r>
    </w:p>
    <w:p w14:paraId="4DFE7F9E" w14:textId="77777777" w:rsidR="00F90BDC" w:rsidRDefault="00F90BDC"/>
    <w:p w14:paraId="3772C06B" w14:textId="77777777" w:rsidR="00F90BDC" w:rsidRDefault="00F90BDC">
      <w:r xmlns:w="http://schemas.openxmlformats.org/wordprocessingml/2006/main">
        <w:t xml:space="preserve">Discipuli Iesu soliciti erant, quod tam multi erant qui tam exiguo cibo vescerentur, sed Jesus dixit eis dare populo quod habebant.</w:t>
      </w:r>
    </w:p>
    <w:p w14:paraId="484C918D" w14:textId="77777777" w:rsidR="00F90BDC" w:rsidRDefault="00F90BDC"/>
    <w:p w14:paraId="3C78AF68" w14:textId="77777777" w:rsidR="00F90BDC" w:rsidRDefault="00F90BDC">
      <w:r xmlns:w="http://schemas.openxmlformats.org/wordprocessingml/2006/main">
        <w:t xml:space="preserve">Ad primum ergo dicendum quod Deus potest uti eo quod habemus voluntatem suam perficiendam.</w:t>
      </w:r>
    </w:p>
    <w:p w14:paraId="7CEDF2CF" w14:textId="77777777" w:rsidR="00F90BDC" w:rsidRDefault="00F90BDC"/>
    <w:p w14:paraId="4F88DAB8" w14:textId="77777777" w:rsidR="00F90BDC" w:rsidRDefault="00F90BDC">
      <w:r xmlns:w="http://schemas.openxmlformats.org/wordprocessingml/2006/main">
        <w:t xml:space="preserve">2. Etiam cum impossibile videtur, Deo providere.</w:t>
      </w:r>
    </w:p>
    <w:p w14:paraId="503BB7DC" w14:textId="77777777" w:rsidR="00F90BDC" w:rsidRDefault="00F90BDC"/>
    <w:p w14:paraId="1E0945CC" w14:textId="77777777" w:rsidR="00F90BDC" w:rsidRDefault="00F90BDC">
      <w:r xmlns:w="http://schemas.openxmlformats.org/wordprocessingml/2006/main">
        <w:t xml:space="preserve">1. Philippians 4:19 Deus autem meus occurret omnibus necessitatibus tuis secundum divitias gloriæ suæ in Christo Jesu.</w:t>
      </w:r>
    </w:p>
    <w:p w14:paraId="64C75289" w14:textId="77777777" w:rsidR="00F90BDC" w:rsidRDefault="00F90BDC"/>
    <w:p w14:paraId="4DB65126" w14:textId="77777777" w:rsidR="00F90BDC" w:rsidRDefault="00F90BDC">
      <w:r xmlns:w="http://schemas.openxmlformats.org/wordprocessingml/2006/main">
        <w:t xml:space="preserve">2. Matthew 14:16-21.</w:t>
      </w:r>
    </w:p>
    <w:p w14:paraId="6653F08D" w14:textId="77777777" w:rsidR="00F90BDC" w:rsidRDefault="00F90BDC"/>
    <w:p w14:paraId="3D403195" w14:textId="77777777" w:rsidR="00F90BDC" w:rsidRDefault="00F90BDC">
      <w:r xmlns:w="http://schemas.openxmlformats.org/wordprocessingml/2006/main">
        <w:t xml:space="preserve">Luke 9:14 Erant enim fere viri quinque millia. Dixitque ad discipulos suos: “ Facite eos per quinquagenos discumbentes in turba ”.</w:t>
      </w:r>
    </w:p>
    <w:p w14:paraId="62BAEB3B" w14:textId="77777777" w:rsidR="00F90BDC" w:rsidRDefault="00F90BDC"/>
    <w:p w14:paraId="37DF28ED" w14:textId="77777777" w:rsidR="00F90BDC" w:rsidRDefault="00F90BDC">
      <w:r xmlns:w="http://schemas.openxmlformats.org/wordprocessingml/2006/main">
        <w:t xml:space="preserve">Jesus pavit quinque millia hominum de quinque panibus et duobus piscibus, et discipulos suos rogavit ut homines quinquagenos in partes cogerent.</w:t>
      </w:r>
    </w:p>
    <w:p w14:paraId="0731D48F" w14:textId="77777777" w:rsidR="00F90BDC" w:rsidRDefault="00F90BDC"/>
    <w:p w14:paraId="1DB417DE" w14:textId="77777777" w:rsidR="00F90BDC" w:rsidRDefault="00F90BDC">
      <w:r xmlns:w="http://schemas.openxmlformats.org/wordprocessingml/2006/main">
        <w:t xml:space="preserve">1. Iesu exemplum liberalitatis et hospitalitatis.</w:t>
      </w:r>
    </w:p>
    <w:p w14:paraId="21044FAE" w14:textId="77777777" w:rsidR="00F90BDC" w:rsidRDefault="00F90BDC"/>
    <w:p w14:paraId="3D718A3F" w14:textId="77777777" w:rsidR="00F90BDC" w:rsidRDefault="00F90BDC">
      <w:r xmlns:w="http://schemas.openxmlformats.org/wordprocessingml/2006/main">
        <w:t xml:space="preserve">2. Momentum discipulorum mandata Domini adimplendi.</w:t>
      </w:r>
    </w:p>
    <w:p w14:paraId="47D16A07" w14:textId="77777777" w:rsidR="00F90BDC" w:rsidRDefault="00F90BDC"/>
    <w:p w14:paraId="47DD71E6" w14:textId="77777777" w:rsidR="00F90BDC" w:rsidRDefault="00F90BDC">
      <w:r xmlns:w="http://schemas.openxmlformats.org/wordprocessingml/2006/main">
        <w:t xml:space="preserve">1. Matthew 14:13-21 - Jesus pascit quinque millia</w:t>
      </w:r>
    </w:p>
    <w:p w14:paraId="156758DA" w14:textId="77777777" w:rsidR="00F90BDC" w:rsidRDefault="00F90BDC"/>
    <w:p w14:paraId="38C863EF" w14:textId="77777777" w:rsidR="00F90BDC" w:rsidRDefault="00F90BDC">
      <w:r xmlns:w="http://schemas.openxmlformats.org/wordprocessingml/2006/main">
        <w:t xml:space="preserve">2. John 6:1-15</w:t>
      </w:r>
    </w:p>
    <w:p w14:paraId="7AAE9F43" w14:textId="77777777" w:rsidR="00F90BDC" w:rsidRDefault="00F90BDC"/>
    <w:p w14:paraId="1820CC92" w14:textId="77777777" w:rsidR="00F90BDC" w:rsidRDefault="00F90BDC">
      <w:r xmlns:w="http://schemas.openxmlformats.org/wordprocessingml/2006/main">
        <w:t xml:space="preserve">Luke 9:15 Et ita fecerunt: et discumbere fecerunt omnes.</w:t>
      </w:r>
    </w:p>
    <w:p w14:paraId="3D54C100" w14:textId="77777777" w:rsidR="00F90BDC" w:rsidRDefault="00F90BDC"/>
    <w:p w14:paraId="777CED2C" w14:textId="77777777" w:rsidR="00F90BDC" w:rsidRDefault="00F90BDC">
      <w:r xmlns:w="http://schemas.openxmlformats.org/wordprocessingml/2006/main">
        <w:t xml:space="preserve">Discipuli autem secuti sunt mandatum Iesu et omnes discumbere fecerunt.</w:t>
      </w:r>
    </w:p>
    <w:p w14:paraId="0EA39877" w14:textId="77777777" w:rsidR="00F90BDC" w:rsidRDefault="00F90BDC"/>
    <w:p w14:paraId="351CBADD" w14:textId="77777777" w:rsidR="00F90BDC" w:rsidRDefault="00F90BDC">
      <w:r xmlns:w="http://schemas.openxmlformats.org/wordprocessingml/2006/main">
        <w:t xml:space="preserve">I: Deus vult nos obedire preceptis suis, ordinem et pacem in vita nostra custodire .</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 oboedimus Iesu, fidem nostram demonstramus et in eo confidimus.</w:t>
      </w:r>
    </w:p>
    <w:p w14:paraId="2638F752" w14:textId="77777777" w:rsidR="00F90BDC" w:rsidRDefault="00F90BDC"/>
    <w:p w14:paraId="7274D6D5" w14:textId="77777777" w:rsidR="00F90BDC" w:rsidRDefault="00F90BDC">
      <w:r xmlns:w="http://schemas.openxmlformats.org/wordprocessingml/2006/main">
        <w:t xml:space="preserve">Ephesians 6:1-3 Filii, obedite parentibus vestris in Domino: hoc enim justum est. « Honora patrem tuum et matrem », quod est mandatum primum promissionis, « ut bene sit tibi, et in terra vitam longam fruaris ».</w:t>
      </w:r>
    </w:p>
    <w:p w14:paraId="0762A59D" w14:textId="77777777" w:rsidR="00F90BDC" w:rsidRDefault="00F90BDC"/>
    <w:p w14:paraId="6E7831CD" w14:textId="77777777" w:rsidR="00F90BDC" w:rsidRDefault="00F90BDC">
      <w:r xmlns:w="http://schemas.openxmlformats.org/wordprocessingml/2006/main">
        <w:t xml:space="preserve">Matthew 28:19-20 - Euntes ergo docete omnes gentes, baptizantes eos in nomine Patris et Filii et Spiritus Sancti, et docentes eos servare omnia, quaecumque mandavi vobis. Et ecce ego vobiscum sum omnibus diebus usque ad consummationem saeculi.</w:t>
      </w:r>
    </w:p>
    <w:p w14:paraId="141B8767" w14:textId="77777777" w:rsidR="00F90BDC" w:rsidRDefault="00F90BDC"/>
    <w:p w14:paraId="7F262CB1" w14:textId="77777777" w:rsidR="00F90BDC" w:rsidRDefault="00F90BDC">
      <w:r xmlns:w="http://schemas.openxmlformats.org/wordprocessingml/2006/main">
        <w:t xml:space="preserve">Luke 9:16 Acceptis autem quinque panibus et duobus piscibus, intuens in cælum, benedixit eis, et fregit, et dedit discipulis suis, ut ponerent ante turbam.</w:t>
      </w:r>
    </w:p>
    <w:p w14:paraId="768D7DEE" w14:textId="77777777" w:rsidR="00F90BDC" w:rsidRDefault="00F90BDC"/>
    <w:p w14:paraId="2D250893" w14:textId="77777777" w:rsidR="00F90BDC" w:rsidRDefault="00F90BDC">
      <w:r xmlns:w="http://schemas.openxmlformats.org/wordprocessingml/2006/main">
        <w:t xml:space="preserve">Accepit Iesus quinque panes et duos pisces, et benedixit eis, et distribuit turbam.</w:t>
      </w:r>
    </w:p>
    <w:p w14:paraId="00C6C5A6" w14:textId="77777777" w:rsidR="00F90BDC" w:rsidRDefault="00F90BDC"/>
    <w:p w14:paraId="64992767" w14:textId="77777777" w:rsidR="00F90BDC" w:rsidRDefault="00F90BDC">
      <w:r xmlns:w="http://schemas.openxmlformats.org/wordprocessingml/2006/main">
        <w:t xml:space="preserve">1. Providentia Dei — miraculum Iesu pascens turbam paucis panibus et piscibus.</w:t>
      </w:r>
    </w:p>
    <w:p w14:paraId="628979CD" w14:textId="77777777" w:rsidR="00F90BDC" w:rsidRDefault="00F90BDC"/>
    <w:p w14:paraId="4F129B8B" w14:textId="77777777" w:rsidR="00F90BDC" w:rsidRDefault="00F90BDC">
      <w:r xmlns:w="http://schemas.openxmlformats.org/wordprocessingml/2006/main">
        <w:t xml:space="preserve">2. Iesu Compassio - Iesu cura et misericordia erga populum, providens eorum necessitatibus corporalibus et spiritualibus.</w:t>
      </w:r>
    </w:p>
    <w:p w14:paraId="17E5F6D2" w14:textId="77777777" w:rsidR="00F90BDC" w:rsidRDefault="00F90BDC"/>
    <w:p w14:paraId="6C3A892A" w14:textId="77777777" w:rsidR="00F90BDC" w:rsidRDefault="00F90BDC">
      <w:r xmlns:w="http://schemas.openxmlformats.org/wordprocessingml/2006/main">
        <w:t xml:space="preserve">1. John 6:5-13 - Jesus pascens quinque millia.</w:t>
      </w:r>
    </w:p>
    <w:p w14:paraId="1CACF6E9" w14:textId="77777777" w:rsidR="00F90BDC" w:rsidRDefault="00F90BDC"/>
    <w:p w14:paraId="32891CCA" w14:textId="77777777" w:rsidR="00F90BDC" w:rsidRDefault="00F90BDC">
      <w:r xmlns:w="http://schemas.openxmlformats.org/wordprocessingml/2006/main">
        <w:t xml:space="preserve">2. Matthew 15:32-39</w:t>
      </w:r>
    </w:p>
    <w:p w14:paraId="51224A8C" w14:textId="77777777" w:rsidR="00F90BDC" w:rsidRDefault="00F90BDC"/>
    <w:p w14:paraId="2B92BC8B" w14:textId="77777777" w:rsidR="00F90BDC" w:rsidRDefault="00F90BDC">
      <w:r xmlns:w="http://schemas.openxmlformats.org/wordprocessingml/2006/main">
        <w:t xml:space="preserve">Luke 9:17 17 Et manducaverunt, et omnes saturati sunt: et sublatum est quod superfuit illis, fragmentorum cophini duodecim.</w:t>
      </w:r>
    </w:p>
    <w:p w14:paraId="3757F89D" w14:textId="77777777" w:rsidR="00F90BDC" w:rsidRDefault="00F90BDC"/>
    <w:p w14:paraId="44E969E3" w14:textId="77777777" w:rsidR="00F90BDC" w:rsidRDefault="00F90BDC">
      <w:r xmlns:w="http://schemas.openxmlformats.org/wordprocessingml/2006/main">
        <w:t xml:space="preserve">Jesus pavit turbam magnam populi de quinque panibus et duobus piscibus, et repleti sunt omnes. </w:t>
      </w:r>
      <w:r xmlns:w="http://schemas.openxmlformats.org/wordprocessingml/2006/main">
        <w:lastRenderedPageBreak xmlns:w="http://schemas.openxmlformats.org/wordprocessingml/2006/main"/>
      </w:r>
      <w:r xmlns:w="http://schemas.openxmlformats.org/wordprocessingml/2006/main">
        <w:t xml:space="preserve">Erant XII cophini reliquiarum.</w:t>
      </w:r>
    </w:p>
    <w:p w14:paraId="499014E9" w14:textId="77777777" w:rsidR="00F90BDC" w:rsidRDefault="00F90BDC"/>
    <w:p w14:paraId="377F1A9E" w14:textId="77777777" w:rsidR="00F90BDC" w:rsidRDefault="00F90BDC">
      <w:r xmlns:w="http://schemas.openxmlformats.org/wordprocessingml/2006/main">
        <w:t xml:space="preserve">1. Deus impossibilia facere potest - Luc</w:t>
      </w:r>
    </w:p>
    <w:p w14:paraId="222CEF6D" w14:textId="77777777" w:rsidR="00F90BDC" w:rsidRDefault="00F90BDC"/>
    <w:p w14:paraId="30E9DBC6" w14:textId="77777777" w:rsidR="00F90BDC" w:rsidRDefault="00F90BDC">
      <w:r xmlns:w="http://schemas.openxmlformats.org/wordprocessingml/2006/main">
        <w:t xml:space="preserve">2. Liberalitatis potentia - Luc</w:t>
      </w:r>
    </w:p>
    <w:p w14:paraId="16A11718" w14:textId="77777777" w:rsidR="00F90BDC" w:rsidRDefault="00F90BDC"/>
    <w:p w14:paraId="3CFFB73B" w14:textId="77777777" w:rsidR="00F90BDC" w:rsidRDefault="00F90BDC">
      <w:r xmlns:w="http://schemas.openxmlformats.org/wordprocessingml/2006/main">
        <w:t xml:space="preserve">1. Philippians 4:19 Deus autem meus impleat omne desiderium vestrum secundum divitias suas in gloria in Christo Jesu.</w:t>
      </w:r>
    </w:p>
    <w:p w14:paraId="39251F29" w14:textId="77777777" w:rsidR="00F90BDC" w:rsidRDefault="00F90BDC"/>
    <w:p w14:paraId="602941BB" w14:textId="77777777" w:rsidR="00F90BDC" w:rsidRDefault="00F90BDC">
      <w:r xmlns:w="http://schemas.openxmlformats.org/wordprocessingml/2006/main">
        <w:t xml:space="preserve">2 2 Corinthians 9:8 8 Potens est autem Deus omnem gratiam abundare facere in vobis: ut in omnibus semper omnem sufficientiam habentes, abundetis in omne opus bonum.</w:t>
      </w:r>
    </w:p>
    <w:p w14:paraId="29CB9AF8" w14:textId="77777777" w:rsidR="00F90BDC" w:rsidRDefault="00F90BDC"/>
    <w:p w14:paraId="0304F57D" w14:textId="77777777" w:rsidR="00F90BDC" w:rsidRDefault="00F90BDC">
      <w:r xmlns:w="http://schemas.openxmlformats.org/wordprocessingml/2006/main">
        <w:t xml:space="preserve">Luke 9:18 18 Et factum est, cum solus esset orans, erant cum illo discipuli ejus: et interrogavit eos, dicens: Quem me dicunt esse turbam?</w:t>
      </w:r>
    </w:p>
    <w:p w14:paraId="704A6445" w14:textId="77777777" w:rsidR="00F90BDC" w:rsidRDefault="00F90BDC"/>
    <w:p w14:paraId="70F59D2F" w14:textId="77777777" w:rsidR="00F90BDC" w:rsidRDefault="00F90BDC">
      <w:r xmlns:w="http://schemas.openxmlformats.org/wordprocessingml/2006/main">
        <w:t xml:space="preserve">Dixit Jesus discipulis suis : Quem me dicunt esse homines ?</w:t>
      </w:r>
    </w:p>
    <w:p w14:paraId="199BF70F" w14:textId="77777777" w:rsidR="00F90BDC" w:rsidRDefault="00F90BDC"/>
    <w:p w14:paraId="0F61ABFB" w14:textId="77777777" w:rsidR="00F90BDC" w:rsidRDefault="00F90BDC">
      <w:r xmlns:w="http://schemas.openxmlformats.org/wordprocessingml/2006/main">
        <w:t xml:space="preserve">1. Quem dicis Jesum esse?</w:t>
      </w:r>
    </w:p>
    <w:p w14:paraId="310F7222" w14:textId="77777777" w:rsidR="00F90BDC" w:rsidRDefault="00F90BDC"/>
    <w:p w14:paraId="389A53CD" w14:textId="77777777" w:rsidR="00F90BDC" w:rsidRDefault="00F90BDC">
      <w:r xmlns:w="http://schemas.openxmlformats.org/wordprocessingml/2006/main">
        <w:t xml:space="preserve">2. Agnoscentes Iesum in vita cotidiana</w:t>
      </w:r>
    </w:p>
    <w:p w14:paraId="138DA3F6" w14:textId="77777777" w:rsidR="00F90BDC" w:rsidRDefault="00F90BDC"/>
    <w:p w14:paraId="3BD7C898" w14:textId="77777777" w:rsidR="00F90BDC" w:rsidRDefault="00F90BDC">
      <w:r xmlns:w="http://schemas.openxmlformats.org/wordprocessingml/2006/main">
        <w:t xml:space="preserve">1. Matth</w:t>
      </w:r>
    </w:p>
    <w:p w14:paraId="603739D8" w14:textId="77777777" w:rsidR="00F90BDC" w:rsidRDefault="00F90BDC"/>
    <w:p w14:paraId="41B31060" w14:textId="77777777" w:rsidR="00F90BDC" w:rsidRDefault="00F90BDC">
      <w:r xmlns:w="http://schemas.openxmlformats.org/wordprocessingml/2006/main">
        <w:t xml:space="preserve">2. Io</w:t>
      </w:r>
    </w:p>
    <w:p w14:paraId="0D8804DA" w14:textId="77777777" w:rsidR="00F90BDC" w:rsidRDefault="00F90BDC"/>
    <w:p w14:paraId="362EC7BC" w14:textId="77777777" w:rsidR="00F90BDC" w:rsidRDefault="00F90BDC">
      <w:r xmlns:w="http://schemas.openxmlformats.org/wordprocessingml/2006/main">
        <w:t xml:space="preserve">Luke 9:19 19 At illi respondentes, dixerunt: Joannes Baptista. quidam autem dicunt: Elias; et alii dicunt, quod unus de prophetis antiquis resurrexit.</w:t>
      </w:r>
    </w:p>
    <w:p w14:paraId="3BB1350A" w14:textId="77777777" w:rsidR="00F90BDC" w:rsidRDefault="00F90BDC"/>
    <w:p w14:paraId="184C8DE3" w14:textId="77777777" w:rsidR="00F90BDC" w:rsidRDefault="00F90BDC">
      <w:r xmlns:w="http://schemas.openxmlformats.org/wordprocessingml/2006/main">
        <w:t xml:space="preserve">Hic loquitur de quibusdam dicentibus Ioannem Baptistam, alii Eliam dicentes, alii vero prophetam unum de veteribus resurrexisse.</w:t>
      </w:r>
    </w:p>
    <w:p w14:paraId="4BEBFB5B" w14:textId="77777777" w:rsidR="00F90BDC" w:rsidRDefault="00F90BDC"/>
    <w:p w14:paraId="3716AD3F" w14:textId="77777777" w:rsidR="00F90BDC" w:rsidRDefault="00F90BDC">
      <w:r xmlns:w="http://schemas.openxmlformats.org/wordprocessingml/2006/main">
        <w:t xml:space="preserve">1. De remissione peccatorum: Potentia poenitentiae et fidei</w:t>
      </w:r>
    </w:p>
    <w:p w14:paraId="7C0125E5" w14:textId="77777777" w:rsidR="00F90BDC" w:rsidRDefault="00F90BDC"/>
    <w:p w14:paraId="5317C47E" w14:textId="77777777" w:rsidR="00F90BDC" w:rsidRDefault="00F90BDC">
      <w:r xmlns:w="http://schemas.openxmlformats.org/wordprocessingml/2006/main">
        <w:t xml:space="preserve">2. Post Dei voluntatem: Legatum Prophetarum Veterum</w:t>
      </w:r>
    </w:p>
    <w:p w14:paraId="51D9EAD1" w14:textId="77777777" w:rsidR="00F90BDC" w:rsidRDefault="00F90BDC"/>
    <w:p w14:paraId="301233FC" w14:textId="77777777" w:rsidR="00F90BDC" w:rsidRDefault="00F90BDC">
      <w:r xmlns:w="http://schemas.openxmlformats.org/wordprocessingml/2006/main">
        <w:t xml:space="preserve">1. Luke 15:7 - "Ita, inquam, vobis gaudium erit in caelo super uno peccatore poenitentiam agente, quam super nonaginta novem iustis, qui non indigent poenitentia."</w:t>
      </w:r>
    </w:p>
    <w:p w14:paraId="45611F24" w14:textId="77777777" w:rsidR="00F90BDC" w:rsidRDefault="00F90BDC"/>
    <w:p w14:paraId="39F484B1" w14:textId="77777777" w:rsidR="00F90BDC" w:rsidRDefault="00F90BDC">
      <w:r xmlns:w="http://schemas.openxmlformats.org/wordprocessingml/2006/main">
        <w:t xml:space="preserve">2. Isaiah 55:8-9 Non enim cogitationes meæ cogitationes vestræ, neque viæ vestræ viæ meæ, dicit Dominus. Quia sicut superiores sunt cæli a terra, sic altiores viæ meæ et cogitationes meæ. quam cogitationibus vestris ".</w:t>
      </w:r>
    </w:p>
    <w:p w14:paraId="74934141" w14:textId="77777777" w:rsidR="00F90BDC" w:rsidRDefault="00F90BDC"/>
    <w:p w14:paraId="503B5B57" w14:textId="77777777" w:rsidR="00F90BDC" w:rsidRDefault="00F90BDC">
      <w:r xmlns:w="http://schemas.openxmlformats.org/wordprocessingml/2006/main">
        <w:t xml:space="preserve">Luke 9:20 Dixit autem illis: Vos autem quem me esse dicitis? Respondens Petrus dixit : Christum Dei.</w:t>
      </w:r>
    </w:p>
    <w:p w14:paraId="102BF4D8" w14:textId="77777777" w:rsidR="00F90BDC" w:rsidRDefault="00F90BDC"/>
    <w:p w14:paraId="015CCCF4" w14:textId="77777777" w:rsidR="00F90BDC" w:rsidRDefault="00F90BDC">
      <w:r xmlns:w="http://schemas.openxmlformats.org/wordprocessingml/2006/main">
        <w:t xml:space="preserve">Hoc tempus commemorat Iesus discipulos quos sibi putabant, et Petrus respondit quod Iesus esset Christus Dei.</w:t>
      </w:r>
    </w:p>
    <w:p w14:paraId="602F4EE2" w14:textId="77777777" w:rsidR="00F90BDC" w:rsidRDefault="00F90BDC"/>
    <w:p w14:paraId="11F20E52" w14:textId="77777777" w:rsidR="00F90BDC" w:rsidRDefault="00F90BDC">
      <w:r xmlns:w="http://schemas.openxmlformats.org/wordprocessingml/2006/main">
        <w:t xml:space="preserve">1. Virtus testimonii: Quid sit dicere Iesus Christus Dei est?</w:t>
      </w:r>
    </w:p>
    <w:p w14:paraId="0E1C130B" w14:textId="77777777" w:rsidR="00F90BDC" w:rsidRDefault="00F90BDC"/>
    <w:p w14:paraId="661349C3" w14:textId="77777777" w:rsidR="00F90BDC" w:rsidRDefault="00F90BDC">
      <w:r xmlns:w="http://schemas.openxmlformats.org/wordprocessingml/2006/main">
        <w:t xml:space="preserve">2. Identitas Iesu: Discentes eum agnoscere ut Christum Dei</w:t>
      </w:r>
    </w:p>
    <w:p w14:paraId="0D01A399" w14:textId="77777777" w:rsidR="00F90BDC" w:rsidRDefault="00F90BDC"/>
    <w:p w14:paraId="12EDCB53" w14:textId="77777777" w:rsidR="00F90BDC" w:rsidRDefault="00F90BDC">
      <w:r xmlns:w="http://schemas.openxmlformats.org/wordprocessingml/2006/main">
        <w:t xml:space="preserve">Romans 10:9-10 Si confitearis in ore tuo Dominum Jesum, et in corde tuo credideris quod Deus illum suscitavit a mortuis, salvus eris.</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rde enim creditur, et justificatum est, ore autem confitetur et salvatur.</w:t>
      </w:r>
    </w:p>
    <w:p w14:paraId="1D4DE96D" w14:textId="77777777" w:rsidR="00F90BDC" w:rsidRDefault="00F90BDC"/>
    <w:p w14:paraId="5100B737" w14:textId="77777777" w:rsidR="00F90BDC" w:rsidRDefault="00F90BDC">
      <w:r xmlns:w="http://schemas.openxmlformats.org/wordprocessingml/2006/main">
        <w:t xml:space="preserve">2. Colossians 1:13-20 qui eripuit nos de potestate tenebrarum et transtulit in regnum dilecti Filii sui, in quo habemus redemptionem, remissionem peccatorum. 17 Et ipse est ante omnia, et omnia in ipso constant. 18 et ipse est caput corporis ecclesiae. Hic est principium, primogenitus ex mortuis, ut sit in omnibus ipse primatum tenens.</w:t>
      </w:r>
    </w:p>
    <w:p w14:paraId="238190CC" w14:textId="77777777" w:rsidR="00F90BDC" w:rsidRDefault="00F90BDC"/>
    <w:p w14:paraId="3C9CB774" w14:textId="77777777" w:rsidR="00F90BDC" w:rsidRDefault="00F90BDC">
      <w:r xmlns:w="http://schemas.openxmlformats.org/wordprocessingml/2006/main">
        <w:t xml:space="preserve">Luke 9:21 At ille increpans eos, præcepit ne cui dicerent illud.</w:t>
      </w:r>
    </w:p>
    <w:p w14:paraId="6336B2B5" w14:textId="77777777" w:rsidR="00F90BDC" w:rsidRDefault="00F90BDC"/>
    <w:p w14:paraId="4472B43A" w14:textId="77777777" w:rsidR="00F90BDC" w:rsidRDefault="00F90BDC">
      <w:r xmlns:w="http://schemas.openxmlformats.org/wordprocessingml/2006/main">
        <w:t xml:space="preserve">Iesus discipulis suis praecepit ut Suam mortem futuram et resurrectionem suam secreto servaret.</w:t>
      </w:r>
    </w:p>
    <w:p w14:paraId="7F78F32D" w14:textId="77777777" w:rsidR="00F90BDC" w:rsidRDefault="00F90BDC"/>
    <w:p w14:paraId="5E160AF1" w14:textId="77777777" w:rsidR="00F90BDC" w:rsidRDefault="00F90BDC">
      <w:r xmlns:w="http://schemas.openxmlformats.org/wordprocessingml/2006/main">
        <w:t xml:space="preserve">1. De potestate secreti - Qualiter Deus quaerat nos ad maiorem intentionem de mundo absconditam in certa scientia.</w:t>
      </w:r>
    </w:p>
    <w:p w14:paraId="0EAEBAA9" w14:textId="77777777" w:rsidR="00F90BDC" w:rsidRDefault="00F90BDC"/>
    <w:p w14:paraId="603BA994" w14:textId="77777777" w:rsidR="00F90BDC" w:rsidRDefault="00F90BDC">
      <w:r xmlns:w="http://schemas.openxmlformats.org/wordprocessingml/2006/main">
        <w:t xml:space="preserve">2. Fides servans - Quomodo fides nos adiuvare potest ad arcana Dei custodienda, etiam cum cur non intellegimus.</w:t>
      </w:r>
    </w:p>
    <w:p w14:paraId="6BE577D7" w14:textId="77777777" w:rsidR="00F90BDC" w:rsidRDefault="00F90BDC"/>
    <w:p w14:paraId="5D337495" w14:textId="77777777" w:rsidR="00F90BDC" w:rsidRDefault="00F90BDC">
      <w:r xmlns:w="http://schemas.openxmlformats.org/wordprocessingml/2006/main">
        <w:t xml:space="preserve">1. Matthew 16:20-21 - Tunc comminatus est discipulis suis ut nemini dicerent quia ipse esset Christus.</w:t>
      </w:r>
    </w:p>
    <w:p w14:paraId="1A0C4D2D" w14:textId="77777777" w:rsidR="00F90BDC" w:rsidRDefault="00F90BDC"/>
    <w:p w14:paraId="64F9710A" w14:textId="77777777" w:rsidR="00F90BDC" w:rsidRDefault="00F90BDC">
      <w:r xmlns:w="http://schemas.openxmlformats.org/wordprocessingml/2006/main">
        <w:t xml:space="preserve">2 John 20:19 19 vos."</w:t>
      </w:r>
    </w:p>
    <w:p w14:paraId="50728797" w14:textId="77777777" w:rsidR="00F90BDC" w:rsidRDefault="00F90BDC"/>
    <w:p w14:paraId="54C88877" w14:textId="77777777" w:rsidR="00F90BDC" w:rsidRDefault="00F90BDC">
      <w:r xmlns:w="http://schemas.openxmlformats.org/wordprocessingml/2006/main">
        <w:t xml:space="preserve">Luke 9:22 dicens: Oportet Filium hominis multa pati, et reprobari a senioribus et principibus sacerdotum, et scribis, et occidi, et tertia die resurgere.</w:t>
      </w:r>
    </w:p>
    <w:p w14:paraId="2C282A8D" w14:textId="77777777" w:rsidR="00F90BDC" w:rsidRDefault="00F90BDC"/>
    <w:p w14:paraId="1BF53D97" w14:textId="77777777" w:rsidR="00F90BDC" w:rsidRDefault="00F90BDC">
      <w:r xmlns:w="http://schemas.openxmlformats.org/wordprocessingml/2006/main">
        <w:t xml:space="preserve">Iesus magnam passionem et reprobationem debet ante mortem et resurrectionem suam sustiner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ux: Passio et reprobatio Iesu</w:t>
      </w:r>
    </w:p>
    <w:p w14:paraId="24F21E55" w14:textId="77777777" w:rsidR="00F90BDC" w:rsidRDefault="00F90BDC"/>
    <w:p w14:paraId="77827C57" w14:textId="77777777" w:rsidR="00F90BDC" w:rsidRDefault="00F90BDC">
      <w:r xmlns:w="http://schemas.openxmlformats.org/wordprocessingml/2006/main">
        <w:t xml:space="preserve">II: De virtute resurrectionis</w:t>
      </w:r>
    </w:p>
    <w:p w14:paraId="63E91129" w14:textId="77777777" w:rsidR="00F90BDC" w:rsidRDefault="00F90BDC"/>
    <w:p w14:paraId="7F443FF6" w14:textId="77777777" w:rsidR="00F90BDC" w:rsidRDefault="00F90BDC">
      <w:r xmlns:w="http://schemas.openxmlformats.org/wordprocessingml/2006/main">
        <w:t xml:space="preserve">I Philippians 3:10-11 ut cognoscam eum et virtutem resurrectionis eius et communionem passionum illius configuratum morti eius si quo modo occurram ad resurrectionem mortuorum .</w:t>
      </w:r>
    </w:p>
    <w:p w14:paraId="7856BA0C" w14:textId="77777777" w:rsidR="00F90BDC" w:rsidRDefault="00F90BDC"/>
    <w:p w14:paraId="322C5DF7" w14:textId="77777777" w:rsidR="00F90BDC" w:rsidRDefault="00F90BDC">
      <w:r xmlns:w="http://schemas.openxmlformats.org/wordprocessingml/2006/main">
        <w:t xml:space="preserve">2 Isaiah 53:7-8 - Afflictus est, et afflictus est, et non aperuit os suum; sicut ovis ad occisionem ducitur, et sicut agnus coram tondente se obmutescet, et non aperiet. de carcere, et de judicio sublatus est. Generationem ejus quis enarrabit? quoniam abscissus est de terra viventium: propter scelus populi mei percussus est.</w:t>
      </w:r>
    </w:p>
    <w:p w14:paraId="6B1D8D17" w14:textId="77777777" w:rsidR="00F90BDC" w:rsidRDefault="00F90BDC"/>
    <w:p w14:paraId="67BAACAE" w14:textId="77777777" w:rsidR="00F90BDC" w:rsidRDefault="00F90BDC">
      <w:r xmlns:w="http://schemas.openxmlformats.org/wordprocessingml/2006/main">
        <w:t xml:space="preserve">Luke 9:23 Dicebat autem ad omnes: Si quis vult post me venire, abneget semetipsum, et tollat crucem suam quotidie, et sequatur me.</w:t>
      </w:r>
    </w:p>
    <w:p w14:paraId="7F7F7CD4" w14:textId="77777777" w:rsidR="00F90BDC" w:rsidRDefault="00F90BDC"/>
    <w:p w14:paraId="58E4C740" w14:textId="77777777" w:rsidR="00F90BDC" w:rsidRDefault="00F90BDC">
      <w:r xmlns:w="http://schemas.openxmlformats.org/wordprocessingml/2006/main">
        <w:t xml:space="preserve">Locus hic unumquemque nostrum postulat ut nosmet ipsos negemus et cruces nostras cotidie accipiamus ut Iesum sequamur.</w:t>
      </w:r>
    </w:p>
    <w:p w14:paraId="5BBCD45D" w14:textId="77777777" w:rsidR="00F90BDC" w:rsidRDefault="00F90BDC"/>
    <w:p w14:paraId="762BE61F" w14:textId="77777777" w:rsidR="00F90BDC" w:rsidRDefault="00F90BDC">
      <w:r xmlns:w="http://schemas.openxmlformats.org/wordprocessingml/2006/main">
        <w:t xml:space="preserve">1: "Ad tolle crucem tuam parati"</w:t>
      </w:r>
    </w:p>
    <w:p w14:paraId="0D283A83" w14:textId="77777777" w:rsidR="00F90BDC" w:rsidRDefault="00F90BDC"/>
    <w:p w14:paraId="5B5961D2" w14:textId="77777777" w:rsidR="00F90BDC" w:rsidRDefault="00F90BDC">
      <w:r xmlns:w="http://schemas.openxmlformats.org/wordprocessingml/2006/main">
        <w:t xml:space="preserve">2: "Abnega te ipsum et sequere Iesum";</w:t>
      </w:r>
    </w:p>
    <w:p w14:paraId="0F0A91E7" w14:textId="77777777" w:rsidR="00F90BDC" w:rsidRDefault="00F90BDC"/>
    <w:p w14:paraId="238C11E1" w14:textId="77777777" w:rsidR="00F90BDC" w:rsidRDefault="00F90BDC">
      <w:r xmlns:w="http://schemas.openxmlformats.org/wordprocessingml/2006/main">
        <w:t xml:space="preserve">Mark 8:34 - Et convocata ad se turba cum discipulis suis, dixit: Si quis vult post me venire, abneget semetipsum, et tollat crucem suam, et sequatur me.</w:t>
      </w:r>
    </w:p>
    <w:p w14:paraId="4F9698BD" w14:textId="77777777" w:rsidR="00F90BDC" w:rsidRDefault="00F90BDC"/>
    <w:p w14:paraId="5F6E66BF" w14:textId="77777777" w:rsidR="00F90BDC" w:rsidRDefault="00F90BDC">
      <w:r xmlns:w="http://schemas.openxmlformats.org/wordprocessingml/2006/main">
        <w:t xml:space="preserve">2 Galatians 2:20 Christo confixus sum, et iam non vivo: vivit autem in me Christus. quod autem nunc vivo in corpore, in fide vivo Filii Dei, qui dilexit me et tradidit seipsum pro me.</w:t>
      </w:r>
    </w:p>
    <w:p w14:paraId="2968904B" w14:textId="77777777" w:rsidR="00F90BDC" w:rsidRDefault="00F90BDC"/>
    <w:p w14:paraId="2B745E18" w14:textId="77777777" w:rsidR="00F90BDC" w:rsidRDefault="00F90BDC">
      <w:r xmlns:w="http://schemas.openxmlformats.org/wordprocessingml/2006/main">
        <w:t xml:space="preserve">Luke 9:24 Qui enim voluerit animam suam salvam facere, perdet eam: qui autem perdiderit animam suam propter me, salvam faciet illam.</w:t>
      </w:r>
    </w:p>
    <w:p w14:paraId="2A4A982F" w14:textId="77777777" w:rsidR="00F90BDC" w:rsidRDefault="00F90BDC"/>
    <w:p w14:paraId="0ABD1845" w14:textId="77777777" w:rsidR="00F90BDC" w:rsidRDefault="00F90BDC">
      <w:r xmlns:w="http://schemas.openxmlformats.org/wordprocessingml/2006/main">
        <w:t xml:space="preserve">Iesus discipulos suos hortatur ut vitam suam pro se immolare velit, sicut una via est ad eam vere salvandam.</w:t>
      </w:r>
    </w:p>
    <w:p w14:paraId="1358D6B3" w14:textId="77777777" w:rsidR="00F90BDC" w:rsidRDefault="00F90BDC"/>
    <w:p w14:paraId="52315D61" w14:textId="77777777" w:rsidR="00F90BDC" w:rsidRDefault="00F90BDC">
      <w:r xmlns:w="http://schemas.openxmlformats.org/wordprocessingml/2006/main">
        <w:t xml:space="preserve">1. "Virtus Sacrificii: Quomodo animam nostram ponere possint ad veram vitam".</w:t>
      </w:r>
    </w:p>
    <w:p w14:paraId="4AD82F99" w14:textId="77777777" w:rsidR="00F90BDC" w:rsidRDefault="00F90BDC"/>
    <w:p w14:paraId="62A6E6DB" w14:textId="77777777" w:rsidR="00F90BDC" w:rsidRDefault="00F90BDC">
      <w:r xmlns:w="http://schemas.openxmlformats.org/wordprocessingml/2006/main">
        <w:t xml:space="preserve">2. "Vivere pro Christo".</w:t>
      </w:r>
    </w:p>
    <w:p w14:paraId="37F35D70" w14:textId="77777777" w:rsidR="00F90BDC" w:rsidRDefault="00F90BDC"/>
    <w:p w14:paraId="0E547186" w14:textId="77777777" w:rsidR="00F90BDC" w:rsidRDefault="00F90BDC">
      <w:r xmlns:w="http://schemas.openxmlformats.org/wordprocessingml/2006/main">
        <w:t xml:space="preserve">1. Io.</w:t>
      </w:r>
    </w:p>
    <w:p w14:paraId="5893E15E" w14:textId="77777777" w:rsidR="00F90BDC" w:rsidRDefault="00F90BDC"/>
    <w:p w14:paraId="3C39BC20" w14:textId="77777777" w:rsidR="00F90BDC" w:rsidRDefault="00F90BDC">
      <w:r xmlns:w="http://schemas.openxmlformats.org/wordprocessingml/2006/main">
        <w:t xml:space="preserve">2. Romans 12:1 Obsecro itaque vos, fratres, per misericordiam Dei, ut offeratis corpora vestra hostiam viventem, sanctam, Deo placentem, hic est verus et proprius cultus.</w:t>
      </w:r>
    </w:p>
    <w:p w14:paraId="0DF2DD76" w14:textId="77777777" w:rsidR="00F90BDC" w:rsidRDefault="00F90BDC"/>
    <w:p w14:paraId="3926B66F" w14:textId="77777777" w:rsidR="00F90BDC" w:rsidRDefault="00F90BDC">
      <w:r xmlns:w="http://schemas.openxmlformats.org/wordprocessingml/2006/main">
        <w:t xml:space="preserve">Luc.</w:t>
      </w:r>
    </w:p>
    <w:p w14:paraId="1D318D81" w14:textId="77777777" w:rsidR="00F90BDC" w:rsidRDefault="00F90BDC"/>
    <w:p w14:paraId="110E44CA" w14:textId="77777777" w:rsidR="00F90BDC" w:rsidRDefault="00F90BDC">
      <w:r xmlns:w="http://schemas.openxmlformats.org/wordprocessingml/2006/main">
        <w:t xml:space="preserve">Locus hic est de momento pretii personalis in lucra mundana.</w:t>
      </w:r>
    </w:p>
    <w:p w14:paraId="6B71B253" w14:textId="77777777" w:rsidR="00F90BDC" w:rsidRDefault="00F90BDC"/>
    <w:p w14:paraId="03D31C28" w14:textId="77777777" w:rsidR="00F90BDC" w:rsidRDefault="00F90BDC">
      <w:r xmlns:w="http://schemas.openxmlformats.org/wordprocessingml/2006/main">
        <w:t xml:space="preserve">1. "Quid est mundus, si nosmet ipsos amittimus?"</w:t>
      </w:r>
    </w:p>
    <w:p w14:paraId="54EBE3B3" w14:textId="77777777" w:rsidR="00F90BDC" w:rsidRDefault="00F90BDC"/>
    <w:p w14:paraId="788B3A91" w14:textId="77777777" w:rsidR="00F90BDC" w:rsidRDefault="00F90BDC">
      <w:r xmlns:w="http://schemas.openxmlformats.org/wordprocessingml/2006/main">
        <w:t xml:space="preserve">2. "Valorem sui super quaestum materialem"</w:t>
      </w:r>
    </w:p>
    <w:p w14:paraId="1052C623" w14:textId="77777777" w:rsidR="00F90BDC" w:rsidRDefault="00F90BDC"/>
    <w:p w14:paraId="5287F120" w14:textId="77777777" w:rsidR="00F90BDC" w:rsidRDefault="00F90BDC">
      <w:r xmlns:w="http://schemas.openxmlformats.org/wordprocessingml/2006/main">
        <w:t xml:space="preserve">1. Matth.</w:t>
      </w:r>
    </w:p>
    <w:p w14:paraId="443A2C3F" w14:textId="77777777" w:rsidR="00F90BDC" w:rsidRDefault="00F90BDC"/>
    <w:p w14:paraId="06C03BA4" w14:textId="77777777" w:rsidR="00F90BDC" w:rsidRDefault="00F90BDC">
      <w:r xmlns:w="http://schemas.openxmlformats.org/wordprocessingml/2006/main">
        <w:t xml:space="preserve">2. Proverbia 22:1 - "Melius est nomen bonum quam divitiae magnae; super argentum et aurum gratia bona.</w:t>
      </w:r>
    </w:p>
    <w:p w14:paraId="17BCB263" w14:textId="77777777" w:rsidR="00F90BDC" w:rsidRDefault="00F90BDC"/>
    <w:p w14:paraId="3D142F18" w14:textId="77777777" w:rsidR="00F90BDC" w:rsidRDefault="00F90BDC">
      <w:r xmlns:w="http://schemas.openxmlformats.org/wordprocessingml/2006/main">
        <w:t xml:space="preserve">Luc.</w:t>
      </w:r>
    </w:p>
    <w:p w14:paraId="4A5F8F39" w14:textId="77777777" w:rsidR="00F90BDC" w:rsidRDefault="00F90BDC"/>
    <w:p w14:paraId="4F065FF0" w14:textId="77777777" w:rsidR="00F90BDC" w:rsidRDefault="00F90BDC">
      <w:r xmlns:w="http://schemas.openxmlformats.org/wordprocessingml/2006/main">
        <w:t xml:space="preserve">Docet hic locus, non pudendum esse Jesum et verba ejus, sicut confundetur Jesus, cum redierit in gloria sua.</w:t>
      </w:r>
    </w:p>
    <w:p w14:paraId="429B590C" w14:textId="77777777" w:rsidR="00F90BDC" w:rsidRDefault="00F90BDC"/>
    <w:p w14:paraId="5CB3F98C" w14:textId="77777777" w:rsidR="00F90BDC" w:rsidRDefault="00F90BDC">
      <w:r xmlns:w="http://schemas.openxmlformats.org/wordprocessingml/2006/main">
        <w:t xml:space="preserve">1. Firmiter stantes in Iesu: Non erubescebant verba eius</w:t>
      </w:r>
    </w:p>
    <w:p w14:paraId="7F79680A" w14:textId="77777777" w:rsidR="00F90BDC" w:rsidRDefault="00F90BDC"/>
    <w:p w14:paraId="6F995552" w14:textId="77777777" w:rsidR="00F90BDC" w:rsidRDefault="00F90BDC">
      <w:r xmlns:w="http://schemas.openxmlformats.org/wordprocessingml/2006/main">
        <w:t xml:space="preserve">2. Custus disciplinae: Iesu exspectationes de Us</w:t>
      </w:r>
    </w:p>
    <w:p w14:paraId="686B1735" w14:textId="77777777" w:rsidR="00F90BDC" w:rsidRDefault="00F90BDC"/>
    <w:p w14:paraId="6F664629" w14:textId="77777777" w:rsidR="00F90BDC" w:rsidRDefault="00F90BDC">
      <w:r xmlns:w="http://schemas.openxmlformats.org/wordprocessingml/2006/main">
        <w:t xml:space="preserve">1. Matth. qui autem me negauerit coram aliis ego negabo coram Patre meo qui in caelis est</w:t>
      </w:r>
    </w:p>
    <w:p w14:paraId="419E810A" w14:textId="77777777" w:rsidR="00F90BDC" w:rsidRDefault="00F90BDC"/>
    <w:p w14:paraId="78C93711" w14:textId="77777777" w:rsidR="00F90BDC" w:rsidRDefault="00F90BDC">
      <w:r xmlns:w="http://schemas.openxmlformats.org/wordprocessingml/2006/main">
        <w:t xml:space="preserve">2. Rom. 1, 16. Non enim erubesco Evangelium, quia virtus Dei est, qui salvat omni credenti.</w:t>
      </w:r>
    </w:p>
    <w:p w14:paraId="5A529098" w14:textId="77777777" w:rsidR="00F90BDC" w:rsidRDefault="00F90BDC"/>
    <w:p w14:paraId="2C81F628" w14:textId="77777777" w:rsidR="00F90BDC" w:rsidRDefault="00F90BDC">
      <w:r xmlns:w="http://schemas.openxmlformats.org/wordprocessingml/2006/main">
        <w:t xml:space="preserve">Luke 9:27 Dico autem vobis vere: sunt aliqui hic stantes, qui non gustabunt mortem, donec videant regnum Dei.</w:t>
      </w:r>
    </w:p>
    <w:p w14:paraId="10CD1555" w14:textId="77777777" w:rsidR="00F90BDC" w:rsidRDefault="00F90BDC"/>
    <w:p w14:paraId="26B80538" w14:textId="77777777" w:rsidR="00F90BDC" w:rsidRDefault="00F90BDC">
      <w:r xmlns:w="http://schemas.openxmlformats.org/wordprocessingml/2006/main">
        <w:t xml:space="preserve">Iesus discipulis suis narrat quod aliqui eorum non morientur, donec videant Regnum Dei.</w:t>
      </w:r>
    </w:p>
    <w:p w14:paraId="7CACF6AE" w14:textId="77777777" w:rsidR="00F90BDC" w:rsidRDefault="00F90BDC"/>
    <w:p w14:paraId="12805A0A" w14:textId="77777777" w:rsidR="00F90BDC" w:rsidRDefault="00F90BDC">
      <w:r xmlns:w="http://schemas.openxmlformats.org/wordprocessingml/2006/main">
        <w:t xml:space="preserve">1. Spes viva de caelo, Intellectus Iesu promissio vitae aeterna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gnum Dei cognoscens: Esne paratus videre?</w:t>
      </w:r>
    </w:p>
    <w:p w14:paraId="66ECED4C" w14:textId="77777777" w:rsidR="00F90BDC" w:rsidRDefault="00F90BDC"/>
    <w:p w14:paraId="2A586164" w14:textId="77777777" w:rsidR="00F90BDC" w:rsidRDefault="00F90BDC">
      <w:r xmlns:w="http://schemas.openxmlformats.org/wordprocessingml/2006/main">
        <w:t xml:space="preserve">1. 1 Corinthians 15:50-58</w:t>
      </w:r>
    </w:p>
    <w:p w14:paraId="1B9CF892" w14:textId="77777777" w:rsidR="00F90BDC" w:rsidRDefault="00F90BDC"/>
    <w:p w14:paraId="6FF8B833" w14:textId="77777777" w:rsidR="00F90BDC" w:rsidRDefault="00F90BDC">
      <w:r xmlns:w="http://schemas.openxmlformats.org/wordprocessingml/2006/main">
        <w:t xml:space="preserve">2. 1 John 3:2-3 - Describens qualis erimus, cum viderimus Regnum Dei</w:t>
      </w:r>
    </w:p>
    <w:p w14:paraId="33BF8174" w14:textId="77777777" w:rsidR="00F90BDC" w:rsidRDefault="00F90BDC"/>
    <w:p w14:paraId="54D5FB9B" w14:textId="77777777" w:rsidR="00F90BDC" w:rsidRDefault="00F90BDC">
      <w:r xmlns:w="http://schemas.openxmlformats.org/wordprocessingml/2006/main">
        <w:t xml:space="preserve">Luke 9:28 Factum est autem post hæc verba fere dies octo, et assumpsit Petrum, et Joannem, et Jacobum, et ascendit in montem ut oraret.</w:t>
      </w:r>
    </w:p>
    <w:p w14:paraId="3022598D" w14:textId="77777777" w:rsidR="00F90BDC" w:rsidRDefault="00F90BDC"/>
    <w:p w14:paraId="30D253CF" w14:textId="77777777" w:rsidR="00F90BDC" w:rsidRDefault="00F90BDC">
      <w:r xmlns:w="http://schemas.openxmlformats.org/wordprocessingml/2006/main">
        <w:t xml:space="preserve">Discipuli montem ascenderunt orare cum Iesu circiter VIII dies postquam aliquid significantes enuntiaverunt.</w:t>
      </w:r>
    </w:p>
    <w:p w14:paraId="0FE60105" w14:textId="77777777" w:rsidR="00F90BDC" w:rsidRDefault="00F90BDC"/>
    <w:p w14:paraId="05C1E7F9" w14:textId="77777777" w:rsidR="00F90BDC" w:rsidRDefault="00F90BDC">
      <w:r xmlns:w="http://schemas.openxmlformats.org/wordprocessingml/2006/main">
        <w:t xml:space="preserve">1. Momentum orationis et spatium temporis cum Iesu</w:t>
      </w:r>
    </w:p>
    <w:p w14:paraId="7AECF60C" w14:textId="77777777" w:rsidR="00F90BDC" w:rsidRDefault="00F90BDC"/>
    <w:p w14:paraId="6FA82C35" w14:textId="77777777" w:rsidR="00F90BDC" w:rsidRDefault="00F90BDC">
      <w:r xmlns:w="http://schemas.openxmlformats.org/wordprocessingml/2006/main">
        <w:t xml:space="preserve">2. Significatio verborum Iesu et momentum quod habent in vita nostra</w:t>
      </w:r>
    </w:p>
    <w:p w14:paraId="21B4E537" w14:textId="77777777" w:rsidR="00F90BDC" w:rsidRDefault="00F90BDC"/>
    <w:p w14:paraId="33CA417A" w14:textId="77777777" w:rsidR="00F90BDC" w:rsidRDefault="00F90BDC">
      <w:r xmlns:w="http://schemas.openxmlformats.org/wordprocessingml/2006/main">
        <w:t xml:space="preserve">1. Col.</w:t>
      </w:r>
    </w:p>
    <w:p w14:paraId="713EBEA2" w14:textId="77777777" w:rsidR="00F90BDC" w:rsidRDefault="00F90BDC"/>
    <w:p w14:paraId="0F243A7A" w14:textId="77777777" w:rsidR="00F90BDC" w:rsidRDefault="00F90BDC">
      <w:r xmlns:w="http://schemas.openxmlformats.org/wordprocessingml/2006/main">
        <w:t xml:space="preserve">2. John 15:7 - Si manseritis in me, et verba mea in vobis manserint, quodcumque volueritis pete, et fiet vobis.</w:t>
      </w:r>
    </w:p>
    <w:p w14:paraId="7BE403E7" w14:textId="77777777" w:rsidR="00F90BDC" w:rsidRDefault="00F90BDC"/>
    <w:p w14:paraId="7576ADD9" w14:textId="77777777" w:rsidR="00F90BDC" w:rsidRDefault="00F90BDC">
      <w:r xmlns:w="http://schemas.openxmlformats.org/wordprocessingml/2006/main">
        <w:t xml:space="preserve">Luke 9:29 Et facta est, dum oraret, species vultus ejus altera: et vestitus ejus albus et refulgens.</w:t>
      </w:r>
    </w:p>
    <w:p w14:paraId="64F864A0" w14:textId="77777777" w:rsidR="00F90BDC" w:rsidRDefault="00F90BDC"/>
    <w:p w14:paraId="283945A3" w14:textId="77777777" w:rsidR="00F90BDC" w:rsidRDefault="00F90BDC">
      <w:r xmlns:w="http://schemas.openxmlformats.org/wordprocessingml/2006/main">
        <w:t xml:space="preserve">Iesus in speciem mutatus est et vestimenta eius orando fulgentissima facta sunt.</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ationis Iesu vita adeo potens fuit ut eius vultum ac vestem mutavit.</w:t>
      </w:r>
    </w:p>
    <w:p w14:paraId="65250BB8" w14:textId="77777777" w:rsidR="00F90BDC" w:rsidRDefault="00F90BDC"/>
    <w:p w14:paraId="593F7679" w14:textId="77777777" w:rsidR="00F90BDC" w:rsidRDefault="00F90BDC">
      <w:r xmlns:w="http://schemas.openxmlformats.org/wordprocessingml/2006/main">
        <w:t xml:space="preserve">2: Devotio orandi Iesu manifesta erat in altera specie et vestitu.</w:t>
      </w:r>
    </w:p>
    <w:p w14:paraId="72B0D79F" w14:textId="77777777" w:rsidR="00F90BDC" w:rsidRDefault="00F90BDC"/>
    <w:p w14:paraId="054CDC89" w14:textId="77777777" w:rsidR="00F90BDC" w:rsidRDefault="00F90BDC">
      <w:r xmlns:w="http://schemas.openxmlformats.org/wordprocessingml/2006/main">
        <w:t xml:space="preserve">Et transfiguratus est ante eos. Et resplenduit facies ejus sicut sol, vestimenta autem ejus facta sunt alba sicut lux.</w:t>
      </w:r>
    </w:p>
    <w:p w14:paraId="70B52B4A" w14:textId="77777777" w:rsidR="00F90BDC" w:rsidRDefault="00F90BDC"/>
    <w:p w14:paraId="714AA693" w14:textId="77777777" w:rsidR="00F90BDC" w:rsidRDefault="00F90BDC">
      <w:r xmlns:w="http://schemas.openxmlformats.org/wordprocessingml/2006/main">
        <w:t xml:space="preserve">II, I Cor.</w:t>
      </w:r>
    </w:p>
    <w:p w14:paraId="57E5366F" w14:textId="77777777" w:rsidR="00F90BDC" w:rsidRDefault="00F90BDC"/>
    <w:p w14:paraId="0F6622DC" w14:textId="77777777" w:rsidR="00F90BDC" w:rsidRDefault="00F90BDC">
      <w:r xmlns:w="http://schemas.openxmlformats.org/wordprocessingml/2006/main">
        <w:t xml:space="preserve">Luke 9:30 Et ecce duo viri loquebantur cum illo.</w:t>
      </w:r>
    </w:p>
    <w:p w14:paraId="5C53FFED" w14:textId="77777777" w:rsidR="00F90BDC" w:rsidRDefault="00F90BDC"/>
    <w:p w14:paraId="1D8E152B" w14:textId="77777777" w:rsidR="00F90BDC" w:rsidRDefault="00F90BDC">
      <w:r xmlns:w="http://schemas.openxmlformats.org/wordprocessingml/2006/main">
        <w:t xml:space="preserve">Locutus est Jesus cum Moyse et Elia.</w:t>
      </w:r>
    </w:p>
    <w:p w14:paraId="6ECEE5F0" w14:textId="77777777" w:rsidR="00F90BDC" w:rsidRDefault="00F90BDC"/>
    <w:p w14:paraId="125827CB" w14:textId="77777777" w:rsidR="00F90BDC" w:rsidRDefault="00F90BDC">
      <w:r xmlns:w="http://schemas.openxmlformats.org/wordprocessingml/2006/main">
        <w:t xml:space="preserve">1. Virtus Colloquii: Discendi a Iesu Luc 9:30</w:t>
      </w:r>
    </w:p>
    <w:p w14:paraId="5AFB571C" w14:textId="77777777" w:rsidR="00F90BDC" w:rsidRDefault="00F90BDC"/>
    <w:p w14:paraId="7749A822" w14:textId="77777777" w:rsidR="00F90BDC" w:rsidRDefault="00F90BDC">
      <w:r xmlns:w="http://schemas.openxmlformats.org/wordprocessingml/2006/main">
        <w:t xml:space="preserve">2. Congressus Iesu cum Moyse et Elia: Quod discere possumus ex eorum conversatione</w:t>
      </w:r>
    </w:p>
    <w:p w14:paraId="5FC40DD2" w14:textId="77777777" w:rsidR="00F90BDC" w:rsidRDefault="00F90BDC"/>
    <w:p w14:paraId="7F5319A9" w14:textId="77777777" w:rsidR="00F90BDC" w:rsidRDefault="00F90BDC">
      <w:r xmlns:w="http://schemas.openxmlformats.org/wordprocessingml/2006/main">
        <w:t xml:space="preserve">1. Hebraeorum 11:24-26 Fide Moses, cum iam ad annos venisset, filium filiae Pharaonis appellari noluit; eligentes magis affligere plebem Dei, quam temporalem peccati habere iucunditatem. Maiores divitiis thesauri in Aegypto aestimantes Christi opprobrium: quia respexit ad retributionem praemii.</w:t>
      </w:r>
    </w:p>
    <w:p w14:paraId="320C6992" w14:textId="77777777" w:rsidR="00F90BDC" w:rsidRDefault="00F90BDC"/>
    <w:p w14:paraId="213AE593" w14:textId="77777777" w:rsidR="00F90BDC" w:rsidRDefault="00F90BDC">
      <w:r xmlns:w="http://schemas.openxmlformats.org/wordprocessingml/2006/main">
        <w:t xml:space="preserve">2 Matthew 17:3 - Et ecce apparuerunt illis Moyses et Elias cum eo loquentes.</w:t>
      </w:r>
    </w:p>
    <w:p w14:paraId="6B860294" w14:textId="77777777" w:rsidR="00F90BDC" w:rsidRDefault="00F90BDC"/>
    <w:p w14:paraId="0F1DE13A" w14:textId="77777777" w:rsidR="00F90BDC" w:rsidRDefault="00F90BDC">
      <w:r xmlns:w="http://schemas.openxmlformats.org/wordprocessingml/2006/main">
        <w:t xml:space="preserve">Luke 9:31 visi in majestate: et dicebant excessum ejus, quem completurus erat in Jerusalem.</w:t>
      </w:r>
    </w:p>
    <w:p w14:paraId="0856327C" w14:textId="77777777" w:rsidR="00F90BDC" w:rsidRDefault="00F90BDC"/>
    <w:p w14:paraId="6DDB6C4D" w14:textId="77777777" w:rsidR="00F90BDC" w:rsidRDefault="00F90BDC">
      <w:r xmlns:w="http://schemas.openxmlformats.org/wordprocessingml/2006/main">
        <w:t xml:space="preserve">Jesus apparuit in gloria, et locutus est de morte sua, quam voluit in Jerusalem.</w:t>
      </w:r>
    </w:p>
    <w:p w14:paraId="15D6BB17" w14:textId="77777777" w:rsidR="00F90BDC" w:rsidRDefault="00F90BDC"/>
    <w:p w14:paraId="69D4113C" w14:textId="77777777" w:rsidR="00F90BDC" w:rsidRDefault="00F90BDC">
      <w:r xmlns:w="http://schemas.openxmlformats.org/wordprocessingml/2006/main">
        <w:t xml:space="preserve">1. Obedientia Iesu Dei consilio: Exemplar vitae nostrae</w:t>
      </w:r>
    </w:p>
    <w:p w14:paraId="07A60743" w14:textId="77777777" w:rsidR="00F90BDC" w:rsidRDefault="00F90BDC"/>
    <w:p w14:paraId="07714E5D" w14:textId="77777777" w:rsidR="00F90BDC" w:rsidRDefault="00F90BDC">
      <w:r xmlns:w="http://schemas.openxmlformats.org/wordprocessingml/2006/main">
        <w:t xml:space="preserve">2. Gloria Sacrificii Iesu: Mors eius pro nostra salute</w:t>
      </w:r>
    </w:p>
    <w:p w14:paraId="20D80208" w14:textId="77777777" w:rsidR="00F90BDC" w:rsidRDefault="00F90BDC"/>
    <w:p w14:paraId="19D2A1E2" w14:textId="77777777" w:rsidR="00F90BDC" w:rsidRDefault="00F90BDC">
      <w:r xmlns:w="http://schemas.openxmlformats.org/wordprocessingml/2006/main">
        <w:t xml:space="preserve">1. Phil. II, 5-11, hoc sapite inter vos, quod vestrum est in Christo Iesu, qui cum esset in forma Dei, non existimavit aequalitatem Dei comprehendi, sed semetipsum exinanivit. formam servi, in similitudinem hominum natus et in forma humana inventus, humiliavit semetipsum factus obediens usque ad mortem, mortem autem crucis. quod est super omne nomen.</w:t>
      </w:r>
    </w:p>
    <w:p w14:paraId="40991EB0" w14:textId="77777777" w:rsidR="00F90BDC" w:rsidRDefault="00F90BDC"/>
    <w:p w14:paraId="4D3B19A2" w14:textId="77777777" w:rsidR="00F90BDC" w:rsidRDefault="00F90BDC">
      <w:r xmlns:w="http://schemas.openxmlformats.org/wordprocessingml/2006/main">
        <w:t xml:space="preserve">2. Heb. 12:1-2 — « Cum igitur tanta testium nube circumdati, abjiciamus omne pondus et peccatum, quod tam arcte cohaeret, et in patientia curremus stadio quod proponitur, respiciens ad Iesum fidei nostrae conditorem et perfectorem, qui prae gaudio sibi apposito crucem pertulit, despecto pudore et sedet ad dexteram sedis Dei ».</w:t>
      </w:r>
    </w:p>
    <w:p w14:paraId="6F533191" w14:textId="77777777" w:rsidR="00F90BDC" w:rsidRDefault="00F90BDC"/>
    <w:p w14:paraId="65A18015" w14:textId="77777777" w:rsidR="00F90BDC" w:rsidRDefault="00F90BDC">
      <w:r xmlns:w="http://schemas.openxmlformats.org/wordprocessingml/2006/main">
        <w:t xml:space="preserve">Luke 9:32 Petrus autem et qui cum illo gravati erant somno: et evigilantes viderunt gloriam eius, et duos viros qui stabant cum illo.</w:t>
      </w:r>
    </w:p>
    <w:p w14:paraId="7FBBA1EE" w14:textId="77777777" w:rsidR="00F90BDC" w:rsidRDefault="00F90BDC"/>
    <w:p w14:paraId="5C4034C6" w14:textId="77777777" w:rsidR="00F90BDC" w:rsidRDefault="00F90BDC">
      <w:r xmlns:w="http://schemas.openxmlformats.org/wordprocessingml/2006/main">
        <w:t xml:space="preserve">Petrus et socii ejus somno victi sunt, sed evigilantes viderunt gloriam Jesu et duos viros qui cum eo erant.</w:t>
      </w:r>
    </w:p>
    <w:p w14:paraId="26357FF3" w14:textId="77777777" w:rsidR="00F90BDC" w:rsidRDefault="00F90BDC"/>
    <w:p w14:paraId="6D7A55F5" w14:textId="77777777" w:rsidR="00F90BDC" w:rsidRDefault="00F90BDC">
      <w:r xmlns:w="http://schemas.openxmlformats.org/wordprocessingml/2006/main">
        <w:t xml:space="preserve">1. Virtus gloriae Christi: Virtus invenire perseverare</w:t>
      </w:r>
    </w:p>
    <w:p w14:paraId="09407931" w14:textId="77777777" w:rsidR="00F90BDC" w:rsidRDefault="00F90BDC"/>
    <w:p w14:paraId="0975F08C" w14:textId="77777777" w:rsidR="00F90BDC" w:rsidRDefault="00F90BDC">
      <w:r xmlns:w="http://schemas.openxmlformats.org/wordprocessingml/2006/main">
        <w:t xml:space="preserve">2. Excitatio ad Dei praesentiam: cognoscens eius maiestatem et misericordiam</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 V, 14. Surge, dormi, et exsurge a mortuis, et illuminabit te Christus.</w:t>
      </w:r>
    </w:p>
    <w:p w14:paraId="0F9DEA69" w14:textId="77777777" w:rsidR="00F90BDC" w:rsidRDefault="00F90BDC"/>
    <w:p w14:paraId="38366E2D" w14:textId="77777777" w:rsidR="00F90BDC" w:rsidRDefault="00F90BDC">
      <w:r xmlns:w="http://schemas.openxmlformats.org/wordprocessingml/2006/main">
        <w:t xml:space="preserve">2. Esaias 40:31. ascendent alis sicut aquilae; current et non laborabunt; ambulabunt et non deficient.</w:t>
      </w:r>
    </w:p>
    <w:p w14:paraId="1B2D7863" w14:textId="77777777" w:rsidR="00F90BDC" w:rsidRDefault="00F90BDC"/>
    <w:p w14:paraId="3A701EBE" w14:textId="77777777" w:rsidR="00F90BDC" w:rsidRDefault="00F90BDC">
      <w:r xmlns:w="http://schemas.openxmlformats.org/wordprocessingml/2006/main">
        <w:t xml:space="preserve">Luke 9:33 Et factum est, cum discederent ab illo, ait Petrus ad Jesum: Rabbi, bonum est nos hic esse, et tria tabernacula faciamus. et tibi unum et Moysi unum, et unum Eliae, nesciens quid diceret;</w:t>
      </w:r>
    </w:p>
    <w:p w14:paraId="7A584260" w14:textId="77777777" w:rsidR="00F90BDC" w:rsidRDefault="00F90BDC"/>
    <w:p w14:paraId="26F75789" w14:textId="77777777" w:rsidR="00F90BDC" w:rsidRDefault="00F90BDC">
      <w:r xmlns:w="http://schemas.openxmlformats.org/wordprocessingml/2006/main">
        <w:t xml:space="preserve">Petrus tria tabernacula suadet ut Iesum, Moysen et Eliam honorent, non intellegentes suggestionis suae implicationes.</w:t>
      </w:r>
    </w:p>
    <w:p w14:paraId="79E5E394" w14:textId="77777777" w:rsidR="00F90BDC" w:rsidRDefault="00F90BDC"/>
    <w:p w14:paraId="0358A98B" w14:textId="77777777" w:rsidR="00F90BDC" w:rsidRDefault="00F90BDC">
      <w:r xmlns:w="http://schemas.openxmlformats.org/wordprocessingml/2006/main">
        <w:t xml:space="preserve">1. Memor esto quod dicimus et quomodo fidem nostram incursamus iter.</w:t>
      </w:r>
    </w:p>
    <w:p w14:paraId="7B6CE7E0" w14:textId="77777777" w:rsidR="00F90BDC" w:rsidRDefault="00F90BDC"/>
    <w:p w14:paraId="1C0866ED" w14:textId="77777777" w:rsidR="00F90BDC" w:rsidRDefault="00F90BDC">
      <w:r xmlns:w="http://schemas.openxmlformats.org/wordprocessingml/2006/main">
        <w:t xml:space="preserve">2. Noli timere pericula in fide et fiducia in Dei ductu.</w:t>
      </w:r>
    </w:p>
    <w:p w14:paraId="096150F7" w14:textId="77777777" w:rsidR="00F90BDC" w:rsidRDefault="00F90BDC"/>
    <w:p w14:paraId="756BD66A" w14:textId="77777777" w:rsidR="00F90BDC" w:rsidRDefault="00F90BDC">
      <w:r xmlns:w="http://schemas.openxmlformats.org/wordprocessingml/2006/main">
        <w:t xml:space="preserve">1. Proverbs 15:28 Cor justi meditatur respondere; os autem impiorum effundit mala.</w:t>
      </w:r>
    </w:p>
    <w:p w14:paraId="450D93AC" w14:textId="77777777" w:rsidR="00F90BDC" w:rsidRDefault="00F90BDC"/>
    <w:p w14:paraId="34E70E5E" w14:textId="77777777" w:rsidR="00F90BDC" w:rsidRDefault="00F90BDC">
      <w:r xmlns:w="http://schemas.openxmlformats.org/wordprocessingml/2006/main">
        <w:t xml:space="preserve">Philippians 4:6-7. sed in omni oratione et obsecratione cum gratiarum actione petitiones vestrae innotescant apud Deum. Et pax Dei, quae exsuperat omnem sensum, custodiat corda vestra et intellegentias vestras per Christum Iesum.</w:t>
      </w:r>
    </w:p>
    <w:p w14:paraId="1F1F00AB" w14:textId="77777777" w:rsidR="00F90BDC" w:rsidRDefault="00F90BDC"/>
    <w:p w14:paraId="036975C5" w14:textId="77777777" w:rsidR="00F90BDC" w:rsidRDefault="00F90BDC">
      <w:r xmlns:w="http://schemas.openxmlformats.org/wordprocessingml/2006/main">
        <w:t xml:space="preserve">Luke 9:34 Hæc autem illo loquente, facta est nubes, et obumbravit eos: et timuerunt, intrantibus illis in nubem.</w:t>
      </w:r>
    </w:p>
    <w:p w14:paraId="7FD7AB47" w14:textId="77777777" w:rsidR="00F90BDC" w:rsidRDefault="00F90BDC"/>
    <w:p w14:paraId="0FD2C326" w14:textId="77777777" w:rsidR="00F90BDC" w:rsidRDefault="00F90BDC">
      <w:r xmlns:w="http://schemas.openxmlformats.org/wordprocessingml/2006/main">
        <w:t xml:space="preserve">Timuerunt discipuli, quando venit nubes, et obumbravit eos.</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mor Domini principium sapientiae.</w:t>
      </w:r>
    </w:p>
    <w:p w14:paraId="6EAE4CE0" w14:textId="77777777" w:rsidR="00F90BDC" w:rsidRDefault="00F90BDC"/>
    <w:p w14:paraId="2FC818D3" w14:textId="77777777" w:rsidR="00F90BDC" w:rsidRDefault="00F90BDC">
      <w:r xmlns:w="http://schemas.openxmlformats.org/wordprocessingml/2006/main">
        <w:t xml:space="preserve">2. Praesentia Dei simul consolari et superare potest.</w:t>
      </w:r>
    </w:p>
    <w:p w14:paraId="2A6D1C6A" w14:textId="77777777" w:rsidR="00F90BDC" w:rsidRDefault="00F90BDC"/>
    <w:p w14:paraId="36E7C61B" w14:textId="77777777" w:rsidR="00F90BDC" w:rsidRDefault="00F90BDC">
      <w:r xmlns:w="http://schemas.openxmlformats.org/wordprocessingml/2006/main">
        <w:t xml:space="preserve">1. Ps.</w:t>
      </w:r>
    </w:p>
    <w:p w14:paraId="74A7CB1A" w14:textId="77777777" w:rsidR="00F90BDC" w:rsidRDefault="00F90BDC"/>
    <w:p w14:paraId="6427A7B8" w14:textId="77777777" w:rsidR="00F90BDC" w:rsidRDefault="00F90BDC">
      <w:r xmlns:w="http://schemas.openxmlformats.org/wordprocessingml/2006/main">
        <w:t xml:space="preserve">2. Isaias 6:5 Vae mihi, quia perii, quia vir pollutus labiis ego sum, et in medio populi polluti labiorum habito, regem enim viderunt oculi mei, Dominum David. Exercituum!"</w:t>
      </w:r>
    </w:p>
    <w:p w14:paraId="605A20AC" w14:textId="77777777" w:rsidR="00F90BDC" w:rsidRDefault="00F90BDC"/>
    <w:p w14:paraId="7CA456B9" w14:textId="77777777" w:rsidR="00F90BDC" w:rsidRDefault="00F90BDC">
      <w:r xmlns:w="http://schemas.openxmlformats.org/wordprocessingml/2006/main">
        <w:t xml:space="preserve">Luke 9:35 Et vox facta est de nube, dicens: Hic est Filius meus dilectus, ipsum audite.</w:t>
      </w:r>
    </w:p>
    <w:p w14:paraId="479FFB28" w14:textId="77777777" w:rsidR="00F90BDC" w:rsidRDefault="00F90BDC"/>
    <w:p w14:paraId="5F73026C" w14:textId="77777777" w:rsidR="00F90BDC" w:rsidRDefault="00F90BDC">
      <w:r xmlns:w="http://schemas.openxmlformats.org/wordprocessingml/2006/main">
        <w:t xml:space="preserve">Locus hic divinitatem Iesu Christi extollit et fideles hortatur ut eum audiant.</w:t>
      </w:r>
    </w:p>
    <w:p w14:paraId="5A30E1B8" w14:textId="77777777" w:rsidR="00F90BDC" w:rsidRDefault="00F90BDC"/>
    <w:p w14:paraId="20502CAF" w14:textId="77777777" w:rsidR="00F90BDC" w:rsidRDefault="00F90BDC">
      <w:r xmlns:w="http://schemas.openxmlformats.org/wordprocessingml/2006/main">
        <w:t xml:space="preserve">1. Semper Dominum debemus audire, quia dilectus est Filius Dei.</w:t>
      </w:r>
    </w:p>
    <w:p w14:paraId="3ECEEB13" w14:textId="77777777" w:rsidR="00F90BDC" w:rsidRDefault="00F90BDC"/>
    <w:p w14:paraId="231D05E8" w14:textId="77777777" w:rsidR="00F90BDC" w:rsidRDefault="00F90BDC">
      <w:r xmlns:w="http://schemas.openxmlformats.org/wordprocessingml/2006/main">
        <w:t xml:space="preserve">2. Domino oboedire non est electio, sed privilegium — Ipsum audire velle oportet.</w:t>
      </w:r>
    </w:p>
    <w:p w14:paraId="2B784C21" w14:textId="77777777" w:rsidR="00F90BDC" w:rsidRDefault="00F90BDC"/>
    <w:p w14:paraId="410D6654" w14:textId="77777777" w:rsidR="00F90BDC" w:rsidRDefault="00F90BDC">
      <w:r xmlns:w="http://schemas.openxmlformats.org/wordprocessingml/2006/main">
        <w:t xml:space="preserve">1. Matthew 17:5 Adhuc eo loquente, nubes lucida obumbravit eos: et ecce vox de nube dixit: Hic est Filius meus dilectus, in quo mihi bene complacui: ipsum audite.</w:t>
      </w:r>
    </w:p>
    <w:p w14:paraId="3A1B8446" w14:textId="77777777" w:rsidR="00F90BDC" w:rsidRDefault="00F90BDC"/>
    <w:p w14:paraId="4CAE5083" w14:textId="77777777" w:rsidR="00F90BDC" w:rsidRDefault="00F90BDC">
      <w:r xmlns:w="http://schemas.openxmlformats.org/wordprocessingml/2006/main">
        <w:t xml:space="preserve">2. John 3:34 Quem enim misit Deus, verba Dei loquitur: non enim ad mensuram dat Spiritum.</w:t>
      </w:r>
    </w:p>
    <w:p w14:paraId="56539EAF" w14:textId="77777777" w:rsidR="00F90BDC" w:rsidRDefault="00F90BDC"/>
    <w:p w14:paraId="60FB8B65" w14:textId="77777777" w:rsidR="00F90BDC" w:rsidRDefault="00F90BDC">
      <w:r xmlns:w="http://schemas.openxmlformats.org/wordprocessingml/2006/main">
        <w:t xml:space="preserve">Luke 9:36 Et dum fieret vox, inventus est Jesus solus. Et ipsi tacuerunt, et nemini dixerunt in illis diebus quidquam ex his, quae videran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olus inventus est, postquam vox audita est, et tacuerunt discipuli ejus.</w:t>
      </w:r>
    </w:p>
    <w:p w14:paraId="53DA9B55" w14:textId="77777777" w:rsidR="00F90BDC" w:rsidRDefault="00F90BDC"/>
    <w:p w14:paraId="0485FCCD" w14:textId="77777777" w:rsidR="00F90BDC" w:rsidRDefault="00F90BDC">
      <w:r xmlns:w="http://schemas.openxmlformats.org/wordprocessingml/2006/main">
        <w:t xml:space="preserve">1. Momentum silentii contra experientias spirituales</w:t>
      </w:r>
    </w:p>
    <w:p w14:paraId="233FEDAF" w14:textId="77777777" w:rsidR="00F90BDC" w:rsidRDefault="00F90BDC"/>
    <w:p w14:paraId="668E28AA" w14:textId="77777777" w:rsidR="00F90BDC" w:rsidRDefault="00F90BDC">
      <w:r xmlns:w="http://schemas.openxmlformats.org/wordprocessingml/2006/main">
        <w:t xml:space="preserve">2. Exemplum humilitatis et obedientiae Iesu</w:t>
      </w:r>
    </w:p>
    <w:p w14:paraId="76BAF6A5" w14:textId="77777777" w:rsidR="00F90BDC" w:rsidRDefault="00F90BDC"/>
    <w:p w14:paraId="7D94FF90" w14:textId="77777777" w:rsidR="00F90BDC" w:rsidRDefault="00F90BDC">
      <w:r xmlns:w="http://schemas.openxmlformats.org/wordprocessingml/2006/main">
        <w:t xml:space="preserve">1. Matthew 17:5 Adhuc eo loquente, ecce nubes lucida obumbravit eos : et ecce vox de nube dicens : Hic est Filius meus dilectus, in quo mihi bene complacui : ipsum audite. "</w:t>
      </w:r>
    </w:p>
    <w:p w14:paraId="581D3F9B" w14:textId="77777777" w:rsidR="00F90BDC" w:rsidRDefault="00F90BDC"/>
    <w:p w14:paraId="751E06BB" w14:textId="77777777" w:rsidR="00F90BDC" w:rsidRDefault="00F90BDC">
      <w:r xmlns:w="http://schemas.openxmlformats.org/wordprocessingml/2006/main">
        <w:t xml:space="preserve">2 James 3:17 17 Quæ autem desursum est sapientia primum quidem pudica est, deinde pacifica, modesta, suadibilis, plena misericordia et fructibus bonis, non iudicans, sine simulatione.</w:t>
      </w:r>
    </w:p>
    <w:p w14:paraId="1BF52394" w14:textId="77777777" w:rsidR="00F90BDC" w:rsidRDefault="00F90BDC"/>
    <w:p w14:paraId="2662B11F" w14:textId="77777777" w:rsidR="00F90BDC" w:rsidRDefault="00F90BDC">
      <w:r xmlns:w="http://schemas.openxmlformats.org/wordprocessingml/2006/main">
        <w:t xml:space="preserve">Luke 9:37 Factum est autem in sequenti die, descendentibus illis de monte, occurrit ei turba multa.</w:t>
      </w:r>
    </w:p>
    <w:p w14:paraId="3331A943" w14:textId="77777777" w:rsidR="00F90BDC" w:rsidRDefault="00F90BDC"/>
    <w:p w14:paraId="13372F42" w14:textId="77777777" w:rsidR="00F90BDC" w:rsidRDefault="00F90BDC">
      <w:r xmlns:w="http://schemas.openxmlformats.org/wordprocessingml/2006/main">
        <w:t xml:space="preserve">Sequenti die occurrit Iesus turba multa.</w:t>
      </w:r>
    </w:p>
    <w:p w14:paraId="471CA821" w14:textId="77777777" w:rsidR="00F90BDC" w:rsidRDefault="00F90BDC"/>
    <w:p w14:paraId="316AD9D3" w14:textId="77777777" w:rsidR="00F90BDC" w:rsidRDefault="00F90BDC">
      <w:r xmlns:w="http://schemas.openxmlformats.org/wordprocessingml/2006/main">
        <w:t xml:space="preserve">1: doctrina et ministerium Iesu tantae sunt potentiae ut homines a longe lateque ad Ipsum trahantur.</w:t>
      </w:r>
    </w:p>
    <w:p w14:paraId="6B333357" w14:textId="77777777" w:rsidR="00F90BDC" w:rsidRDefault="00F90BDC"/>
    <w:p w14:paraId="26457995" w14:textId="77777777" w:rsidR="00F90BDC" w:rsidRDefault="00F90BDC">
      <w:r xmlns:w="http://schemas.openxmlformats.org/wordprocessingml/2006/main">
        <w:t xml:space="preserve">2: Non timeamus nuntium doctrinae et ministerii Iesu cum aliis communicare.</w:t>
      </w:r>
    </w:p>
    <w:p w14:paraId="52560F09" w14:textId="77777777" w:rsidR="00F90BDC" w:rsidRDefault="00F90BDC"/>
    <w:p w14:paraId="4A8BB82A" w14:textId="77777777" w:rsidR="00F90BDC" w:rsidRDefault="00F90BDC">
      <w:r xmlns:w="http://schemas.openxmlformats.org/wordprocessingml/2006/main">
        <w:t xml:space="preserve">I Act. Dominus autem augebat qui salvi fierent quotidie in idipsum.</w:t>
      </w:r>
    </w:p>
    <w:p w14:paraId="6D2512AC" w14:textId="77777777" w:rsidR="00F90BDC" w:rsidRDefault="00F90BDC"/>
    <w:p w14:paraId="424A5482" w14:textId="77777777" w:rsidR="00F90BDC" w:rsidRDefault="00F90BDC">
      <w:r xmlns:w="http://schemas.openxmlformats.org/wordprocessingml/2006/main">
        <w:t xml:space="preserve">2: Philippenses 1:15-18: verum est quod quidam praedicant Christum per invidiam et aemulationem, alii vero propter benivolentiam. Hi ex caritate, scientes quoniam in defensionem evangelii positus sum. </w:t>
      </w:r>
      <w:r xmlns:w="http://schemas.openxmlformats.org/wordprocessingml/2006/main">
        <w:lastRenderedPageBreak xmlns:w="http://schemas.openxmlformats.org/wordprocessingml/2006/main"/>
      </w:r>
      <w:r xmlns:w="http://schemas.openxmlformats.org/wordprocessingml/2006/main">
        <w:t xml:space="preserve">Illi Christum per ambitionem, non sincere praedicant, existimantes me, dum vinctus sum, commovere posse molestiam. Sed quid refert? Refert enim omni modo, sive per occasionem sive per veritatem, Christus annuntietur. Et ideo gaudeo; Immo et gaudebo.</w:t>
      </w:r>
    </w:p>
    <w:p w14:paraId="3898DB2A" w14:textId="77777777" w:rsidR="00F90BDC" w:rsidRDefault="00F90BDC"/>
    <w:p w14:paraId="5B1CAF3A" w14:textId="77777777" w:rsidR="00F90BDC" w:rsidRDefault="00F90BDC">
      <w:r xmlns:w="http://schemas.openxmlformats.org/wordprocessingml/2006/main">
        <w:t xml:space="preserve">Luke 9:38 Et ecce homo de turba exclamavit, dicens: Magister, obsecro, respice in filium meum: quia unicus est mihi.</w:t>
      </w:r>
    </w:p>
    <w:p w14:paraId="767B1D28" w14:textId="77777777" w:rsidR="00F90BDC" w:rsidRDefault="00F90BDC"/>
    <w:p w14:paraId="6C1A869B" w14:textId="77777777" w:rsidR="00F90BDC" w:rsidRDefault="00F90BDC">
      <w:r xmlns:w="http://schemas.openxmlformats.org/wordprocessingml/2006/main">
        <w:t xml:space="preserve">Homo cum unigenito filio Iesum rogavit ut eum videret.</w:t>
      </w:r>
    </w:p>
    <w:p w14:paraId="50AAEAE8" w14:textId="77777777" w:rsidR="00F90BDC" w:rsidRDefault="00F90BDC"/>
    <w:p w14:paraId="4802B733" w14:textId="77777777" w:rsidR="00F90BDC" w:rsidRDefault="00F90BDC">
      <w:r xmlns:w="http://schemas.openxmlformats.org/wordprocessingml/2006/main">
        <w:t xml:space="preserve">1. Privilegium Iesu petendi auxilium</w:t>
      </w:r>
    </w:p>
    <w:p w14:paraId="2B3AEF1A" w14:textId="77777777" w:rsidR="00F90BDC" w:rsidRDefault="00F90BDC"/>
    <w:p w14:paraId="0EF38E8B" w14:textId="77777777" w:rsidR="00F90BDC" w:rsidRDefault="00F90BDC">
      <w:r xmlns:w="http://schemas.openxmlformats.org/wordprocessingml/2006/main">
        <w:t xml:space="preserve">2. Virtus fidei et orationis</w:t>
      </w:r>
    </w:p>
    <w:p w14:paraId="30B012A9" w14:textId="77777777" w:rsidR="00F90BDC" w:rsidRDefault="00F90BDC"/>
    <w:p w14:paraId="6DC89EA8" w14:textId="77777777" w:rsidR="00F90BDC" w:rsidRDefault="00F90BDC">
      <w:r xmlns:w="http://schemas.openxmlformats.org/wordprocessingml/2006/main">
        <w:t xml:space="preserve">1. Mark 10:46-52</w:t>
      </w:r>
    </w:p>
    <w:p w14:paraId="447B74E3" w14:textId="77777777" w:rsidR="00F90BDC" w:rsidRDefault="00F90BDC"/>
    <w:p w14:paraId="4F400AFF" w14:textId="77777777" w:rsidR="00F90BDC" w:rsidRDefault="00F90BDC">
      <w:r xmlns:w="http://schemas.openxmlformats.org/wordprocessingml/2006/main">
        <w:t xml:space="preserve">2. James 5:13-16</w:t>
      </w:r>
    </w:p>
    <w:p w14:paraId="66F2AD01" w14:textId="77777777" w:rsidR="00F90BDC" w:rsidRDefault="00F90BDC"/>
    <w:p w14:paraId="06E3ED70" w14:textId="77777777" w:rsidR="00F90BDC" w:rsidRDefault="00F90BDC">
      <w:r xmlns:w="http://schemas.openxmlformats.org/wordprocessingml/2006/main">
        <w:t xml:space="preserve">Luke 9:39 Et ecce spiritus apprehendit eum, et subito clamat. et avellet eum, et aegre recedit ab eo.</w:t>
      </w:r>
    </w:p>
    <w:p w14:paraId="71188EA4" w14:textId="77777777" w:rsidR="00F90BDC" w:rsidRDefault="00F90BDC"/>
    <w:p w14:paraId="5625292E" w14:textId="77777777" w:rsidR="00F90BDC" w:rsidRDefault="00F90BDC">
      <w:r xmlns:w="http://schemas.openxmlformats.org/wordprocessingml/2006/main">
        <w:t xml:space="preserve">Spiritus venit super hominem, et eum in agonia despumans clamare facit, et dolorem magnum faciens, antequam ab eo recederet.</w:t>
      </w:r>
    </w:p>
    <w:p w14:paraId="6AA9B06F" w14:textId="77777777" w:rsidR="00F90BDC" w:rsidRDefault="00F90BDC"/>
    <w:p w14:paraId="0AE293A7" w14:textId="77777777" w:rsidR="00F90BDC" w:rsidRDefault="00F90BDC">
      <w:r xmlns:w="http://schemas.openxmlformats.org/wordprocessingml/2006/main">
        <w:t xml:space="preserve">1. "Potestas hostium; contra spirituales impetus stans fortis"</w:t>
      </w:r>
    </w:p>
    <w:p w14:paraId="314734C7" w14:textId="77777777" w:rsidR="00F90BDC" w:rsidRDefault="00F90BDC"/>
    <w:p w14:paraId="13C0783C" w14:textId="77777777" w:rsidR="00F90BDC" w:rsidRDefault="00F90BDC">
      <w:r xmlns:w="http://schemas.openxmlformats.org/wordprocessingml/2006/main">
        <w:t xml:space="preserve">2. "Fortitudo fidei, Deo adiuvante provocationibus superandis"</w:t>
      </w:r>
    </w:p>
    <w:p w14:paraId="59D14347" w14:textId="77777777" w:rsidR="00F90BDC" w:rsidRDefault="00F90BDC"/>
    <w:p w14:paraId="4C0EDE72" w14:textId="77777777" w:rsidR="00F90BDC" w:rsidRDefault="00F90BDC">
      <w:r xmlns:w="http://schemas.openxmlformats.org/wordprocessingml/2006/main">
        <w:t xml:space="preserve">1. 1 Peter 5:8-9 - Estote prudentes, vigilate. Obambulat adversarius vester diabolus ut leo rugiens, quaerens quem devoret. experimur fraternitatem vestram per totum mundum ».</w:t>
      </w:r>
    </w:p>
    <w:p w14:paraId="7178AB94" w14:textId="77777777" w:rsidR="00F90BDC" w:rsidRDefault="00F90BDC"/>
    <w:p w14:paraId="3D5B49BF" w14:textId="77777777" w:rsidR="00F90BDC" w:rsidRDefault="00F90BDC">
      <w:r xmlns:w="http://schemas.openxmlformats.org/wordprocessingml/2006/main">
        <w:t xml:space="preserve">2. James 4:7-8 - Subicite ergo vos Deo. resistite diabolo, et fugiet a vobis. Appropinquate Deo, et appropinquabit vobis. Emundate manus, peccatores, et mundate vos. corda, duplices animo.</w:t>
      </w:r>
    </w:p>
    <w:p w14:paraId="7228FD53" w14:textId="77777777" w:rsidR="00F90BDC" w:rsidRDefault="00F90BDC"/>
    <w:p w14:paraId="298B4A4C" w14:textId="77777777" w:rsidR="00F90BDC" w:rsidRDefault="00F90BDC">
      <w:r xmlns:w="http://schemas.openxmlformats.org/wordprocessingml/2006/main">
        <w:t xml:space="preserve">Luke 9:40 Et rogavi discipulos tuos ut ejicerent eum; nec potuerunt.</w:t>
      </w:r>
    </w:p>
    <w:p w14:paraId="5FAE03E0" w14:textId="77777777" w:rsidR="00F90BDC" w:rsidRDefault="00F90BDC"/>
    <w:p w14:paraId="31D7800B" w14:textId="77777777" w:rsidR="00F90BDC" w:rsidRDefault="00F90BDC">
      <w:r xmlns:w="http://schemas.openxmlformats.org/wordprocessingml/2006/main">
        <w:t xml:space="preserve">Dixit Jesus discipulis suis ut eicerent spiritum pessimum, et non potuerunt.</w:t>
      </w:r>
    </w:p>
    <w:p w14:paraId="3357ED67" w14:textId="77777777" w:rsidR="00F90BDC" w:rsidRDefault="00F90BDC"/>
    <w:p w14:paraId="4F3B663A" w14:textId="77777777" w:rsidR="00F90BDC" w:rsidRDefault="00F90BDC">
      <w:r xmlns:w="http://schemas.openxmlformats.org/wordprocessingml/2006/main">
        <w:t xml:space="preserve">1. De Virtute Fidei: Discentes credere Deo in rebus arduis</w:t>
      </w:r>
    </w:p>
    <w:p w14:paraId="34CDA8CC" w14:textId="77777777" w:rsidR="00F90BDC" w:rsidRDefault="00F90BDC"/>
    <w:p w14:paraId="50D158E6" w14:textId="77777777" w:rsidR="00F90BDC" w:rsidRDefault="00F90BDC">
      <w:r xmlns:w="http://schemas.openxmlformats.org/wordprocessingml/2006/main">
        <w:t xml:space="preserve">2. Timor superans: Deo freti propter fortitudinem et fortitudinem</w:t>
      </w:r>
    </w:p>
    <w:p w14:paraId="0A4C51A4" w14:textId="77777777" w:rsidR="00F90BDC" w:rsidRDefault="00F90BDC"/>
    <w:p w14:paraId="2CE4AB24" w14:textId="77777777" w:rsidR="00F90BDC" w:rsidRDefault="00F90BDC">
      <w:r xmlns:w="http://schemas.openxmlformats.org/wordprocessingml/2006/main">
        <w:t xml:space="preserve">1. Matthew 17:20 Dixit illis Jesus : Propter incredulitatem vestram, amen dico vobis : Si habueritis fidem, sicut granum sinapis, dicetis monti huic : Transi hinc illuc. et transibit; et nihil vobis impossibile erit.</w:t>
      </w:r>
    </w:p>
    <w:p w14:paraId="5B863E25" w14:textId="77777777" w:rsidR="00F90BDC" w:rsidRDefault="00F90BDC"/>
    <w:p w14:paraId="480B08E0" w14:textId="77777777" w:rsidR="00F90BDC" w:rsidRDefault="00F90BDC">
      <w:r xmlns:w="http://schemas.openxmlformats.org/wordprocessingml/2006/main">
        <w:t xml:space="preserve">2. Mark 9:23 - Dixit illi Jesus: Si potes credere, omnia possibilia credenti.</w:t>
      </w:r>
    </w:p>
    <w:p w14:paraId="6A6067BE" w14:textId="77777777" w:rsidR="00F90BDC" w:rsidRDefault="00F90BDC"/>
    <w:p w14:paraId="0F78D338" w14:textId="77777777" w:rsidR="00F90BDC" w:rsidRDefault="00F90BDC">
      <w:r xmlns:w="http://schemas.openxmlformats.org/wordprocessingml/2006/main">
        <w:t xml:space="preserve">Luke 9:41 Respondens autem Jesus, dixit: O generatio infidelis et perversa, usquequo ero apud vos, et patiar vos? Adduc huc filium tuum.</w:t>
      </w:r>
    </w:p>
    <w:p w14:paraId="294BD41A" w14:textId="77777777" w:rsidR="00F90BDC" w:rsidRDefault="00F90BDC"/>
    <w:p w14:paraId="5D14AB3B" w14:textId="77777777" w:rsidR="00F90BDC" w:rsidRDefault="00F90BDC">
      <w:r xmlns:w="http://schemas.openxmlformats.org/wordprocessingml/2006/main">
        <w:t xml:space="preserve">Jesus autem increpabat populum propter incredulitatem illorum, et rogavit eos ut filium suum ad se adducerent.</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us in Deum fidem habere et Ipsum credere, ut per certamina nos inducat.</w:t>
      </w:r>
    </w:p>
    <w:p w14:paraId="1EA082F1" w14:textId="77777777" w:rsidR="00F90BDC" w:rsidRDefault="00F90BDC"/>
    <w:p w14:paraId="0ECC0EDA" w14:textId="77777777" w:rsidR="00F90BDC" w:rsidRDefault="00F90BDC">
      <w:r xmlns:w="http://schemas.openxmlformats.org/wordprocessingml/2006/main">
        <w:t xml:space="preserve">2: patientiam et perseverantiam debemus habere et quaestiones ad Deum perducere.</w:t>
      </w:r>
    </w:p>
    <w:p w14:paraId="4562769F" w14:textId="77777777" w:rsidR="00F90BDC" w:rsidRDefault="00F90BDC"/>
    <w:p w14:paraId="6D6D78CB" w14:textId="77777777" w:rsidR="00F90BDC" w:rsidRDefault="00F90BDC">
      <w:r xmlns:w="http://schemas.openxmlformats.org/wordprocessingml/2006/main">
        <w:t xml:space="preserve">I, Hebrews 11:1 - "Est autem fides sperandarum fiducia rerum, argumentum non apparentium."</w:t>
      </w:r>
    </w:p>
    <w:p w14:paraId="1BBFE515" w14:textId="77777777" w:rsidR="00F90BDC" w:rsidRDefault="00F90BDC"/>
    <w:p w14:paraId="2BC4084F" w14:textId="77777777" w:rsidR="00F90BDC" w:rsidRDefault="00F90BDC">
      <w:r xmlns:w="http://schemas.openxmlformats.org/wordprocessingml/2006/main">
        <w:t xml:space="preserve">2: James 1:3-4 - Scitis enim quod probata fides tua, patientiam habet crescendi. Sic crescat; .</w:t>
      </w:r>
    </w:p>
    <w:p w14:paraId="1A7F8296" w14:textId="77777777" w:rsidR="00F90BDC" w:rsidRDefault="00F90BDC"/>
    <w:p w14:paraId="28C17DB3" w14:textId="77777777" w:rsidR="00F90BDC" w:rsidRDefault="00F90BDC">
      <w:r xmlns:w="http://schemas.openxmlformats.org/wordprocessingml/2006/main">
        <w:t xml:space="preserve">Luke 9:42 Et cum accederet, elisit illum dæmonium, et dissipavit. Et increpavit Jesus spiritum immundum, et sanavit puerum, et reddidit illum patri ejus.</w:t>
      </w:r>
    </w:p>
    <w:p w14:paraId="22000143" w14:textId="77777777" w:rsidR="00F90BDC" w:rsidRDefault="00F90BDC"/>
    <w:p w14:paraId="753D3AE2" w14:textId="77777777" w:rsidR="00F90BDC" w:rsidRDefault="00F90BDC">
      <w:r xmlns:w="http://schemas.openxmlformats.org/wordprocessingml/2006/main">
        <w:t xml:space="preserve">Jesus occurrit puerum a dæmonio vexantem, et curavit eum tradens patri suo.</w:t>
      </w:r>
    </w:p>
    <w:p w14:paraId="4908DE3F" w14:textId="77777777" w:rsidR="00F90BDC" w:rsidRDefault="00F90BDC"/>
    <w:p w14:paraId="7442F153" w14:textId="77777777" w:rsidR="00F90BDC" w:rsidRDefault="00F90BDC">
      <w:r xmlns:w="http://schemas.openxmlformats.org/wordprocessingml/2006/main">
        <w:t xml:space="preserve">1. Iesus auctoritatem suam per miracula revelat</w:t>
      </w:r>
    </w:p>
    <w:p w14:paraId="4730E035" w14:textId="77777777" w:rsidR="00F90BDC" w:rsidRDefault="00F90BDC"/>
    <w:p w14:paraId="39163030" w14:textId="77777777" w:rsidR="00F90BDC" w:rsidRDefault="00F90BDC">
      <w:r xmlns:w="http://schemas.openxmlformats.org/wordprocessingml/2006/main">
        <w:t xml:space="preserve">2. Virtus fidei vincendi provocationes</w:t>
      </w:r>
    </w:p>
    <w:p w14:paraId="23438099" w14:textId="77777777" w:rsidR="00F90BDC" w:rsidRDefault="00F90BDC"/>
    <w:p w14:paraId="6FA93B48" w14:textId="77777777" w:rsidR="00F90BDC" w:rsidRDefault="00F90BDC">
      <w:r xmlns:w="http://schemas.openxmlformats.org/wordprocessingml/2006/main">
        <w:t xml:space="preserve">1. Matth</w:t>
      </w:r>
    </w:p>
    <w:p w14:paraId="4A5420DB" w14:textId="77777777" w:rsidR="00F90BDC" w:rsidRDefault="00F90BDC"/>
    <w:p w14:paraId="187D5A63" w14:textId="77777777" w:rsidR="00F90BDC" w:rsidRDefault="00F90BDC">
      <w:r xmlns:w="http://schemas.openxmlformats.org/wordprocessingml/2006/main">
        <w:t xml:space="preserve">2. Mark 5:1-20, Iesus sanat hominem a daemonibus possessum</w:t>
      </w:r>
    </w:p>
    <w:p w14:paraId="1C013FDD" w14:textId="77777777" w:rsidR="00F90BDC" w:rsidRDefault="00F90BDC"/>
    <w:p w14:paraId="76FBC817" w14:textId="77777777" w:rsidR="00F90BDC" w:rsidRDefault="00F90BDC">
      <w:r xmlns:w="http://schemas.openxmlformats.org/wordprocessingml/2006/main">
        <w:t xml:space="preserve">Luke 9:43 Stupebant autem omnes in magnitudine Dei. mirantibus autem omnibus quae fecit Iesus dixit discipulis suis</w:t>
      </w:r>
    </w:p>
    <w:p w14:paraId="34380D26" w14:textId="77777777" w:rsidR="00F90BDC" w:rsidRDefault="00F90BDC"/>
    <w:p w14:paraId="655D28C5" w14:textId="77777777" w:rsidR="00F90BDC" w:rsidRDefault="00F90BDC">
      <w:r xmlns:w="http://schemas.openxmlformats.org/wordprocessingml/2006/main">
        <w:t xml:space="preserve">Discipuli autem obstupescebant de virtute Dei quam ostendit Iesus.</w:t>
      </w:r>
    </w:p>
    <w:p w14:paraId="41F1EFB9" w14:textId="77777777" w:rsidR="00F90BDC" w:rsidRDefault="00F90BDC"/>
    <w:p w14:paraId="79866418" w14:textId="77777777" w:rsidR="00F90BDC" w:rsidRDefault="00F90BDC">
      <w:r xmlns:w="http://schemas.openxmlformats.org/wordprocessingml/2006/main">
        <w:t xml:space="preserve">1. Timeamus potentiam Dei</w:t>
      </w:r>
    </w:p>
    <w:p w14:paraId="33BAEF65" w14:textId="77777777" w:rsidR="00F90BDC" w:rsidRDefault="00F90BDC"/>
    <w:p w14:paraId="257EC724" w14:textId="77777777" w:rsidR="00F90BDC" w:rsidRDefault="00F90BDC">
      <w:r xmlns:w="http://schemas.openxmlformats.org/wordprocessingml/2006/main">
        <w:t xml:space="preserve">2. Discamus a Iesu cognoscere Dei potentiam</w:t>
      </w:r>
    </w:p>
    <w:p w14:paraId="0BAA7491" w14:textId="77777777" w:rsidR="00F90BDC" w:rsidRDefault="00F90BDC"/>
    <w:p w14:paraId="254692E7" w14:textId="77777777" w:rsidR="00F90BDC" w:rsidRDefault="00F90BDC">
      <w:r xmlns:w="http://schemas.openxmlformats.org/wordprocessingml/2006/main">
        <w:t xml:space="preserve">Verbo Domini caeli firmati sunt et spiritu oris eius omnis virtus eorum et spiritu oris ejus omnis virtus eorum.</w:t>
      </w:r>
    </w:p>
    <w:p w14:paraId="1F7E728D" w14:textId="77777777" w:rsidR="00F90BDC" w:rsidRDefault="00F90BDC"/>
    <w:p w14:paraId="50FD3B67" w14:textId="77777777" w:rsidR="00F90BDC" w:rsidRDefault="00F90BDC">
      <w:r xmlns:w="http://schemas.openxmlformats.org/wordprocessingml/2006/main">
        <w:t xml:space="preserve">2. Matthew 19:26 - At Jesus intuens eos, dixit eis: Apud hominem hoc impossibile est, apud Deum autem omnia possibilia sunt.</w:t>
      </w:r>
    </w:p>
    <w:p w14:paraId="1DDCB064" w14:textId="77777777" w:rsidR="00F90BDC" w:rsidRDefault="00F90BDC"/>
    <w:p w14:paraId="3667BB3B" w14:textId="77777777" w:rsidR="00F90BDC" w:rsidRDefault="00F90BDC">
      <w:r xmlns:w="http://schemas.openxmlformats.org/wordprocessingml/2006/main">
        <w:t xml:space="preserve">Luc.</w:t>
      </w:r>
    </w:p>
    <w:p w14:paraId="4486842D" w14:textId="77777777" w:rsidR="00F90BDC" w:rsidRDefault="00F90BDC"/>
    <w:p w14:paraId="77897F98" w14:textId="77777777" w:rsidR="00F90BDC" w:rsidRDefault="00F90BDC">
      <w:r xmlns:w="http://schemas.openxmlformats.org/wordprocessingml/2006/main">
        <w:t xml:space="preserve">Filius hominis tradetur in manus hominum.</w:t>
      </w:r>
    </w:p>
    <w:p w14:paraId="70F0F4D5" w14:textId="77777777" w:rsidR="00F90BDC" w:rsidRDefault="00F90BDC"/>
    <w:p w14:paraId="66ED9114" w14:textId="77777777" w:rsidR="00F90BDC" w:rsidRDefault="00F90BDC">
      <w:r xmlns:w="http://schemas.openxmlformats.org/wordprocessingml/2006/main">
        <w:t xml:space="preserve">I: Iesus Christus salvator noster libenter se tradidit hominibus tradendum ad nostram salutem.</w:t>
      </w:r>
    </w:p>
    <w:p w14:paraId="42E3964A" w14:textId="77777777" w:rsidR="00F90BDC" w:rsidRDefault="00F90BDC"/>
    <w:p w14:paraId="30096F8C" w14:textId="77777777" w:rsidR="00F90BDC" w:rsidRDefault="00F90BDC">
      <w:r xmlns:w="http://schemas.openxmlformats.org/wordprocessingml/2006/main">
        <w:t xml:space="preserve">II: Dominus Deus noster voluit pati ab hominibus ut salvaret nos a peccatis nostris.</w:t>
      </w:r>
    </w:p>
    <w:p w14:paraId="75091F74" w14:textId="77777777" w:rsidR="00F90BDC" w:rsidRDefault="00F90BDC"/>
    <w:p w14:paraId="7A089DEC" w14:textId="77777777" w:rsidR="00F90BDC" w:rsidRDefault="00F90BDC">
      <w:r xmlns:w="http://schemas.openxmlformats.org/wordprocessingml/2006/main">
        <w:t xml:space="preserve">1: John 3:16 Sic enim Deus dilexit mundum, ut Filium suum unigenitum daret, ut omnis qui credit in eum, non pereat, sed habeat vitam æternam.</w:t>
      </w:r>
    </w:p>
    <w:p w14:paraId="379F5F72" w14:textId="77777777" w:rsidR="00F90BDC" w:rsidRDefault="00F90BDC"/>
    <w:p w14:paraId="781D63DD" w14:textId="77777777" w:rsidR="00F90BDC" w:rsidRDefault="00F90BDC">
      <w:r xmlns:w="http://schemas.openxmlformats.org/wordprocessingml/2006/main">
        <w:t xml:space="preserve">Romans 5:8 Commendat autem caritatem suam Deus in nos, quoniam, cum adhuc peccatores essemus, Christus pro nobis mortuus est.</w:t>
      </w:r>
    </w:p>
    <w:p w14:paraId="1A8D121E" w14:textId="77777777" w:rsidR="00F90BDC" w:rsidRDefault="00F90BDC"/>
    <w:p w14:paraId="30FCD40E" w14:textId="77777777" w:rsidR="00F90BDC" w:rsidRDefault="00F90BDC">
      <w:r xmlns:w="http://schemas.openxmlformats.org/wordprocessingml/2006/main">
        <w:t xml:space="preserve">Luke 9:45 Ipsi autem non cognoverunt verbum istud, et absconditum est ab eis, et non cognoverunt: et timuerunt eum interrogare eum.</w:t>
      </w:r>
    </w:p>
    <w:p w14:paraId="6E5FD7AD" w14:textId="77777777" w:rsidR="00F90BDC" w:rsidRDefault="00F90BDC"/>
    <w:p w14:paraId="6DE209B2" w14:textId="77777777" w:rsidR="00F90BDC" w:rsidRDefault="00F90BDC">
      <w:r xmlns:w="http://schemas.openxmlformats.org/wordprocessingml/2006/main">
        <w:t xml:space="preserve">Discipuli verba Iesu non comprehendebant et ab eo postulabantur ut elucidarentur.</w:t>
      </w:r>
    </w:p>
    <w:p w14:paraId="139AE9A1" w14:textId="77777777" w:rsidR="00F90BDC" w:rsidRDefault="00F90BDC"/>
    <w:p w14:paraId="3901719F" w14:textId="77777777" w:rsidR="00F90BDC" w:rsidRDefault="00F90BDC">
      <w:r xmlns:w="http://schemas.openxmlformats.org/wordprocessingml/2006/main">
        <w:t xml:space="preserve">I: Quaerendum est Iesu intelligere doctrinam, etsi primo non intelligamus.</w:t>
      </w:r>
    </w:p>
    <w:p w14:paraId="0770BA14" w14:textId="77777777" w:rsidR="00F90BDC" w:rsidRDefault="00F90BDC"/>
    <w:p w14:paraId="0A9F5887" w14:textId="77777777" w:rsidR="00F90BDC" w:rsidRDefault="00F90BDC">
      <w:r xmlns:w="http://schemas.openxmlformats.org/wordprocessingml/2006/main">
        <w:t xml:space="preserve">II: Fortis esse debemus ut eorum quae non intelligimus explicationem exquiramus.</w:t>
      </w:r>
    </w:p>
    <w:p w14:paraId="1E13DC8E" w14:textId="77777777" w:rsidR="00F90BDC" w:rsidRDefault="00F90BDC"/>
    <w:p w14:paraId="7B00FF2F" w14:textId="77777777" w:rsidR="00F90BDC" w:rsidRDefault="00F90BDC">
      <w:r xmlns:w="http://schemas.openxmlformats.org/wordprocessingml/2006/main">
        <w:t xml:space="preserve">1 Isaiah 55:8-9 8 Non enim cogitationes meæ cogitationes vestræ, neque viæ vestræ viæ meæ, dicit Dominus. Sicut enim altiores sunt caeli terra, sic altiores viae meae a viis tuis, et cogitationes meae a cogitationibus tuis.</w:t>
      </w:r>
    </w:p>
    <w:p w14:paraId="704AB8D7" w14:textId="77777777" w:rsidR="00F90BDC" w:rsidRDefault="00F90BDC"/>
    <w:p w14:paraId="7DA1F93A" w14:textId="77777777" w:rsidR="00F90BDC" w:rsidRDefault="00F90BDC">
      <w:r xmlns:w="http://schemas.openxmlformats.org/wordprocessingml/2006/main">
        <w:t xml:space="preserve">2 James 1:5 Si quis autem vestrum indiget sapientia, postulet a Deo, qui dat omnibus affluenter, et non improperat: et dabitur ei. et dabitur ei.</w:t>
      </w:r>
    </w:p>
    <w:p w14:paraId="49E32047" w14:textId="77777777" w:rsidR="00F90BDC" w:rsidRDefault="00F90BDC"/>
    <w:p w14:paraId="295A2786" w14:textId="77777777" w:rsidR="00F90BDC" w:rsidRDefault="00F90BDC">
      <w:r xmlns:w="http://schemas.openxmlformats.org/wordprocessingml/2006/main">
        <w:t xml:space="preserve">Luke 9:46 Intravit autem cogitatio in eos quis eorum major esset.</w:t>
      </w:r>
    </w:p>
    <w:p w14:paraId="02AB1075" w14:textId="77777777" w:rsidR="00F90BDC" w:rsidRDefault="00F90BDC"/>
    <w:p w14:paraId="77A304A2" w14:textId="77777777" w:rsidR="00F90BDC" w:rsidRDefault="00F90BDC">
      <w:r xmlns:w="http://schemas.openxmlformats.org/wordprocessingml/2006/main">
        <w:t xml:space="preserve">Loquitur hic locus quomodo disputabant discipuli inter se de quis esset maior in regno Dei.</w:t>
      </w:r>
    </w:p>
    <w:p w14:paraId="43F5BA88" w14:textId="77777777" w:rsidR="00F90BDC" w:rsidRDefault="00F90BDC"/>
    <w:p w14:paraId="4501D1BE" w14:textId="77777777" w:rsidR="00F90BDC" w:rsidRDefault="00F90BDC">
      <w:r xmlns:w="http://schemas.openxmlformats.org/wordprocessingml/2006/main">
        <w:t xml:space="preserve">1. Quomodo superbia nostram vocationem comminari possit: Examinens discipulorum arrogantiam apud Luc</w:t>
      </w:r>
    </w:p>
    <w:p w14:paraId="71D833CC" w14:textId="77777777" w:rsidR="00F90BDC" w:rsidRDefault="00F90BDC"/>
    <w:p w14:paraId="0E4807C8" w14:textId="77777777" w:rsidR="00F90BDC" w:rsidRDefault="00F90BDC">
      <w:r xmlns:w="http://schemas.openxmlformats.org/wordprocessingml/2006/main">
        <w:t xml:space="preserve">2. Quomodo Humiliare: Dimittere auto-momenti Luc</w:t>
      </w:r>
    </w:p>
    <w:p w14:paraId="7C5F4211" w14:textId="77777777" w:rsidR="00F90BDC" w:rsidRDefault="00F90BDC"/>
    <w:p w14:paraId="6D769224" w14:textId="77777777" w:rsidR="00F90BDC" w:rsidRDefault="00F90BDC">
      <w:r xmlns:w="http://schemas.openxmlformats.org/wordprocessingml/2006/main">
        <w:t xml:space="preserve">1. Luc.</w:t>
      </w:r>
    </w:p>
    <w:p w14:paraId="78D1549A" w14:textId="77777777" w:rsidR="00F90BDC" w:rsidRDefault="00F90BDC"/>
    <w:p w14:paraId="11A79CF2" w14:textId="77777777" w:rsidR="00F90BDC" w:rsidRDefault="00F90BDC">
      <w:r xmlns:w="http://schemas.openxmlformats.org/wordprocessingml/2006/main">
        <w:t xml:space="preserve">2. Matthew 23:11-12 - Iesus pharisaeos increpat propter quae- tionem magnitudinem et humilitatem laudat.</w:t>
      </w:r>
    </w:p>
    <w:p w14:paraId="663CB346" w14:textId="77777777" w:rsidR="00F90BDC" w:rsidRDefault="00F90BDC"/>
    <w:p w14:paraId="41B66995" w14:textId="77777777" w:rsidR="00F90BDC" w:rsidRDefault="00F90BDC">
      <w:r xmlns:w="http://schemas.openxmlformats.org/wordprocessingml/2006/main">
        <w:t xml:space="preserve">Luke 9:47 Jesus autem videns sensum cordis sui, apprehendit puerum, et statuit eum ab eo,</w:t>
      </w:r>
    </w:p>
    <w:p w14:paraId="0DFD5B37" w14:textId="77777777" w:rsidR="00F90BDC" w:rsidRDefault="00F90BDC"/>
    <w:p w14:paraId="4BA0F78A" w14:textId="77777777" w:rsidR="00F90BDC" w:rsidRDefault="00F90BDC">
      <w:r xmlns:w="http://schemas.openxmlformats.org/wordprocessingml/2006/main">
        <w:t xml:space="preserve">Iesus exclusionis habitudines discipulorum respondit exemplum prolis recipiendi.</w:t>
      </w:r>
    </w:p>
    <w:p w14:paraId="79454990" w14:textId="77777777" w:rsidR="00F90BDC" w:rsidRDefault="00F90BDC"/>
    <w:p w14:paraId="722410BF" w14:textId="77777777" w:rsidR="00F90BDC" w:rsidRDefault="00F90BDC">
      <w:r xmlns:w="http://schemas.openxmlformats.org/wordprocessingml/2006/main">
        <w:t xml:space="preserve">1: Discimus ab exemplo Iesu ut omnes recipiantur.</w:t>
      </w:r>
    </w:p>
    <w:p w14:paraId="6CA35DE7" w14:textId="77777777" w:rsidR="00F90BDC" w:rsidRDefault="00F90BDC"/>
    <w:p w14:paraId="5256641F" w14:textId="77777777" w:rsidR="00F90BDC" w:rsidRDefault="00F90BDC">
      <w:r xmlns:w="http://schemas.openxmlformats.org/wordprocessingml/2006/main">
        <w:t xml:space="preserve">2: Sequamur exemplum Iesu amoris et hospitalitatis erga omnes homines, cuiuscumque rei sunt.</w:t>
      </w:r>
    </w:p>
    <w:p w14:paraId="574BE72E" w14:textId="77777777" w:rsidR="00F90BDC" w:rsidRDefault="00F90BDC"/>
    <w:p w14:paraId="15F0BB76" w14:textId="77777777" w:rsidR="00F90BDC" w:rsidRDefault="00F90BDC">
      <w:r xmlns:w="http://schemas.openxmlformats.org/wordprocessingml/2006/main">
        <w:t xml:space="preserve">Mark 10:13-14 Et offerebant illi parvulos ut tangeret illos. Videns autem Jesus, indignatus est, et dixit eis : Sinite parvulos venire ad me. nolite eos prohibere, talium est enim regnum Dei.</w:t>
      </w:r>
    </w:p>
    <w:p w14:paraId="4F5458FC" w14:textId="77777777" w:rsidR="00F90BDC" w:rsidRDefault="00F90BDC"/>
    <w:p w14:paraId="71E6A172" w14:textId="77777777" w:rsidR="00F90BDC" w:rsidRDefault="00F90BDC">
      <w:r xmlns:w="http://schemas.openxmlformats.org/wordprocessingml/2006/main">
        <w:t xml:space="preserve">Ephesians 5:1-2 Estote ergo imitatores Dei sicut filii carissimi. et ambulate in dilectione sicut et Christus dilexit nos et tradidit semet ipsum pro nobis oblationem odoriferam et hostiam Deo</w:t>
      </w:r>
    </w:p>
    <w:p w14:paraId="37CC93D1" w14:textId="77777777" w:rsidR="00F90BDC" w:rsidRDefault="00F90BDC"/>
    <w:p w14:paraId="3E4F8714" w14:textId="77777777" w:rsidR="00F90BDC" w:rsidRDefault="00F90BDC">
      <w:r xmlns:w="http://schemas.openxmlformats.org/wordprocessingml/2006/main">
        <w:t xml:space="preserve">Luc.</w:t>
      </w:r>
    </w:p>
    <w:p w14:paraId="0BFDCF0E" w14:textId="77777777" w:rsidR="00F90BDC" w:rsidRDefault="00F90BDC"/>
    <w:p w14:paraId="22FCF5D3" w14:textId="77777777" w:rsidR="00F90BDC" w:rsidRDefault="00F90BDC">
      <w:r xmlns:w="http://schemas.openxmlformats.org/wordprocessingml/2006/main">
        <w:t xml:space="preserve">Iesus discipulis suis narrat, quicumque puerum in Nomine Eius susceperit, Ipsum eum excipiet, et qui Ipsum recipiat, Iesum mittente excipit. Ulterius dicit, quod minimus inter eos maximus futurus est.</w:t>
      </w:r>
    </w:p>
    <w:p w14:paraId="5D6F59CC" w14:textId="77777777" w:rsidR="00F90BDC" w:rsidRDefault="00F90BDC"/>
    <w:p w14:paraId="13D4BF27" w14:textId="77777777" w:rsidR="00F90BDC" w:rsidRDefault="00F90BDC">
      <w:r xmlns:w="http://schemas.openxmlformats.org/wordprocessingml/2006/main">
        <w:t xml:space="preserve">1. "De potestate suscipiendi"</w:t>
      </w:r>
    </w:p>
    <w:p w14:paraId="63B5FF0D" w14:textId="77777777" w:rsidR="00F90BDC" w:rsidRDefault="00F90BDC"/>
    <w:p w14:paraId="5806854A" w14:textId="77777777" w:rsidR="00F90BDC" w:rsidRDefault="00F90BDC">
      <w:r xmlns:w="http://schemas.openxmlformats.org/wordprocessingml/2006/main">
        <w:t xml:space="preserve">2. "De valore humilitatis"</w:t>
      </w:r>
    </w:p>
    <w:p w14:paraId="0D34537C" w14:textId="77777777" w:rsidR="00F90BDC" w:rsidRDefault="00F90BDC"/>
    <w:p w14:paraId="2B73693B" w14:textId="77777777" w:rsidR="00F90BDC" w:rsidRDefault="00F90BDC">
      <w:r xmlns:w="http://schemas.openxmlformats.org/wordprocessingml/2006/main">
        <w:t xml:space="preserve">1. Matthew 18:3-4 - "Et dixit: Amen dico vobis, nisi conversi fueritis et efficiamini sicut parvuli, non intrabitis in regnum coelorum. Quicumque ergo humiliaverit se sicut parvulus iste, hic maior est in regno caelorum.</w:t>
      </w:r>
    </w:p>
    <w:p w14:paraId="0598C438" w14:textId="77777777" w:rsidR="00F90BDC" w:rsidRDefault="00F90BDC"/>
    <w:p w14:paraId="50AC4C45" w14:textId="77777777" w:rsidR="00F90BDC" w:rsidRDefault="00F90BDC">
      <w:r xmlns:w="http://schemas.openxmlformats.org/wordprocessingml/2006/main">
        <w:t xml:space="preserve">2. James 4:10, Humiliamini in conspectu Domini, et exaltabit vos.</w:t>
      </w:r>
    </w:p>
    <w:p w14:paraId="7CF6C82E" w14:textId="77777777" w:rsidR="00F90BDC" w:rsidRDefault="00F90BDC"/>
    <w:p w14:paraId="226A9A1A" w14:textId="77777777" w:rsidR="00F90BDC" w:rsidRDefault="00F90BDC">
      <w:r xmlns:w="http://schemas.openxmlformats.org/wordprocessingml/2006/main">
        <w:t xml:space="preserve">Luke 9:49 Respondens autem Joannes ait: Magister, vidimus quemdam in nomine tuo eicientem dæmonia. et prohibuimus eum, quia non sequitur nobiscum.</w:t>
      </w:r>
    </w:p>
    <w:p w14:paraId="6EA6A7FE" w14:textId="77777777" w:rsidR="00F90BDC" w:rsidRDefault="00F90BDC"/>
    <w:p w14:paraId="0A879F3B" w14:textId="77777777" w:rsidR="00F90BDC" w:rsidRDefault="00F90BDC">
      <w:r xmlns:w="http://schemas.openxmlformats.org/wordprocessingml/2006/main">
        <w:t xml:space="preserve">Ioannes et discipuli prohibebant hominem eiicere daemonia in nomine Iesu, sicut non sequebatur eos.</w:t>
      </w:r>
    </w:p>
    <w:p w14:paraId="0FF459E7" w14:textId="77777777" w:rsidR="00F90BDC" w:rsidRDefault="00F90BDC"/>
    <w:p w14:paraId="2C29A0A0" w14:textId="77777777" w:rsidR="00F90BDC" w:rsidRDefault="00F90BDC">
      <w:r xmlns:w="http://schemas.openxmlformats.org/wordprocessingml/2006/main">
        <w:t xml:space="preserve">1. Momentum unitatis in corpore Christi.</w:t>
      </w:r>
    </w:p>
    <w:p w14:paraId="5403EC52" w14:textId="77777777" w:rsidR="00F90BDC" w:rsidRDefault="00F90BDC"/>
    <w:p w14:paraId="358DE998" w14:textId="77777777" w:rsidR="00F90BDC" w:rsidRDefault="00F90BDC">
      <w:r xmlns:w="http://schemas.openxmlformats.org/wordprocessingml/2006/main">
        <w:t xml:space="preserve">2. Iesu potestas spiritus malos depellendi.</w:t>
      </w:r>
    </w:p>
    <w:p w14:paraId="204743F6" w14:textId="77777777" w:rsidR="00F90BDC" w:rsidRDefault="00F90BDC"/>
    <w:p w14:paraId="690702BD" w14:textId="77777777" w:rsidR="00F90BDC" w:rsidRDefault="00F90BDC">
      <w:r xmlns:w="http://schemas.openxmlformats.org/wordprocessingml/2006/main">
        <w:t xml:space="preserve">1. 1 Corinthians 12:12-20 - Sicut enim corpus unum est, et membra habet multa, omnia autem unius corporis membra, cum sint multa, unum corpus sunt: ita et Christus.</w:t>
      </w:r>
    </w:p>
    <w:p w14:paraId="4D010CB6" w14:textId="77777777" w:rsidR="00F90BDC" w:rsidRDefault="00F90BDC"/>
    <w:p w14:paraId="3C518C37" w14:textId="77777777" w:rsidR="00F90BDC" w:rsidRDefault="00F90BDC">
      <w:r xmlns:w="http://schemas.openxmlformats.org/wordprocessingml/2006/main">
        <w:t xml:space="preserve">2. Mark 3:14-15 Et fecit ut essent duodecim cum eo, et ut mitteret eos prædicare: et potestatem habere languores curandi, et dæmonia ejiciens.</w:t>
      </w:r>
    </w:p>
    <w:p w14:paraId="1F7CFB9D" w14:textId="77777777" w:rsidR="00F90BDC" w:rsidRDefault="00F90BDC"/>
    <w:p w14:paraId="18CD8384" w14:textId="77777777" w:rsidR="00F90BDC" w:rsidRDefault="00F90BDC">
      <w:r xmlns:w="http://schemas.openxmlformats.org/wordprocessingml/2006/main">
        <w:t xml:space="preserve">Luke 9:50 Et ait ad illum Jesus: Nolite prohibere eum: qui enim non est adversum nos, pro nobis est.</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iscipulis suis narrat ne quis eos prohibere possit ut qui non sit adversus eos.</w:t>
      </w:r>
    </w:p>
    <w:p w14:paraId="60085984" w14:textId="77777777" w:rsidR="00F90BDC" w:rsidRDefault="00F90BDC"/>
    <w:p w14:paraId="3B5F14B0" w14:textId="77777777" w:rsidR="00F90BDC" w:rsidRDefault="00F90BDC">
      <w:r xmlns:w="http://schemas.openxmlformats.org/wordprocessingml/2006/main">
        <w:t xml:space="preserve">1. Una sumus fortiores: Discentes unitatem in diversitate amplecti.</w:t>
      </w:r>
    </w:p>
    <w:p w14:paraId="49A987D1" w14:textId="77777777" w:rsidR="00F90BDC" w:rsidRDefault="00F90BDC"/>
    <w:p w14:paraId="07CC3BA4" w14:textId="77777777" w:rsidR="00F90BDC" w:rsidRDefault="00F90BDC">
      <w:r xmlns:w="http://schemas.openxmlformats.org/wordprocessingml/2006/main">
        <w:t xml:space="preserve">2. Progrediendi cum fide: Oppositio superans et positivum amplectens.</w:t>
      </w:r>
    </w:p>
    <w:p w14:paraId="4118A678" w14:textId="77777777" w:rsidR="00F90BDC" w:rsidRDefault="00F90BDC"/>
    <w:p w14:paraId="69B723A8" w14:textId="77777777" w:rsidR="00F90BDC" w:rsidRDefault="00F90BDC">
      <w:r xmlns:w="http://schemas.openxmlformats.org/wordprocessingml/2006/main">
        <w:t xml:space="preserve">1. Galatians 6:2 Alter alterius onera portate, et sic adimplebitis legem Christi.</w:t>
      </w:r>
    </w:p>
    <w:p w14:paraId="31DFCA9C" w14:textId="77777777" w:rsidR="00F90BDC" w:rsidRDefault="00F90BDC"/>
    <w:p w14:paraId="716C8FB2" w14:textId="77777777" w:rsidR="00F90BDC" w:rsidRDefault="00F90BDC">
      <w:r xmlns:w="http://schemas.openxmlformats.org/wordprocessingml/2006/main">
        <w:t xml:space="preserve">2. Romans 12:18 Si fieri potest, quod ex vobis est, cum omnibus hominibus pacem habentes.</w:t>
      </w:r>
    </w:p>
    <w:p w14:paraId="6CD19560" w14:textId="77777777" w:rsidR="00F90BDC" w:rsidRDefault="00F90BDC"/>
    <w:p w14:paraId="3F5C6B80" w14:textId="77777777" w:rsidR="00F90BDC" w:rsidRDefault="00F90BDC">
      <w:r xmlns:w="http://schemas.openxmlformats.org/wordprocessingml/2006/main">
        <w:t xml:space="preserve">Luc.</w:t>
      </w:r>
    </w:p>
    <w:p w14:paraId="5794EF6E" w14:textId="77777777" w:rsidR="00F90BDC" w:rsidRDefault="00F90BDC"/>
    <w:p w14:paraId="07B23850" w14:textId="77777777" w:rsidR="00F90BDC" w:rsidRDefault="00F90BDC">
      <w:r xmlns:w="http://schemas.openxmlformats.org/wordprocessingml/2006/main">
        <w:t xml:space="preserve">Iesus faciem suam posuit in Ierusalem ut missionem suam et sortem adimpleat.</w:t>
      </w:r>
    </w:p>
    <w:p w14:paraId="5B27175F" w14:textId="77777777" w:rsidR="00F90BDC" w:rsidRDefault="00F90BDC"/>
    <w:p w14:paraId="05B88E34" w14:textId="77777777" w:rsidR="00F90BDC" w:rsidRDefault="00F90BDC">
      <w:r xmlns:w="http://schemas.openxmlformats.org/wordprocessingml/2006/main">
        <w:t xml:space="preserve">I: Iesus voluit suam missionem et sortem implere, quantumcumque sumptus.</w:t>
      </w:r>
    </w:p>
    <w:p w14:paraId="14340994" w14:textId="77777777" w:rsidR="00F90BDC" w:rsidRDefault="00F90BDC"/>
    <w:p w14:paraId="2B603E72" w14:textId="77777777" w:rsidR="00F90BDC" w:rsidRDefault="00F90BDC">
      <w:r xmlns:w="http://schemas.openxmlformats.org/wordprocessingml/2006/main">
        <w:t xml:space="preserve">II: Iesus propositum sequendi voluntatem Dei ostendit nos velle idipsum facere.</w:t>
      </w:r>
    </w:p>
    <w:p w14:paraId="2648606D" w14:textId="77777777" w:rsidR="00F90BDC" w:rsidRDefault="00F90BDC"/>
    <w:p w14:paraId="41A7F43D" w14:textId="77777777" w:rsidR="00F90BDC" w:rsidRDefault="00F90BDC">
      <w:r xmlns:w="http://schemas.openxmlformats.org/wordprocessingml/2006/main">
        <w:t xml:space="preserve">Romans 8:28 28 Scimus autem quoniam diligentibus Deum omnia cooperantur in bonum, his qui secundum propositum vocati sunt.</w:t>
      </w:r>
    </w:p>
    <w:p w14:paraId="63519C4E" w14:textId="77777777" w:rsidR="00F90BDC" w:rsidRDefault="00F90BDC"/>
    <w:p w14:paraId="4CE63580" w14:textId="77777777" w:rsidR="00F90BDC" w:rsidRDefault="00F90BDC">
      <w:r xmlns:w="http://schemas.openxmlformats.org/wordprocessingml/2006/main">
        <w:t xml:space="preserve">2 Philippians 2:5-8 hoc esto vobismetipsis, quæ vestra sunt in Christo Jesu. formam servi accipiens, in similitudinem hominum natus. et habitu inventus ut homo, humiliavit semetipsum factus obediens usque ad mortem, mortem autem crucis.</w:t>
      </w:r>
    </w:p>
    <w:p w14:paraId="369F4F2F" w14:textId="77777777" w:rsidR="00F90BDC" w:rsidRDefault="00F90BDC"/>
    <w:p w14:paraId="18AD9631" w14:textId="77777777" w:rsidR="00F90BDC" w:rsidRDefault="00F90BDC">
      <w:r xmlns:w="http://schemas.openxmlformats.org/wordprocessingml/2006/main">
        <w:t xml:space="preserve">Luke 9:52 Et misit nuntios ante conspectum suum: et euntes intraverunt in civitatem Samaritanorum ut parerent illi.</w:t>
      </w:r>
    </w:p>
    <w:p w14:paraId="5667A0A7" w14:textId="77777777" w:rsidR="00F90BDC" w:rsidRDefault="00F90BDC"/>
    <w:p w14:paraId="608B121D" w14:textId="77777777" w:rsidR="00F90BDC" w:rsidRDefault="00F90BDC">
      <w:r xmlns:w="http://schemas.openxmlformats.org/wordprocessingml/2006/main">
        <w:t xml:space="preserve">Hic versus tractat quomodo Iesus nuntios ante se misit ad praeparandum adventum suum in vico Samaritanorum.</w:t>
      </w:r>
    </w:p>
    <w:p w14:paraId="5242CE82" w14:textId="77777777" w:rsidR="00F90BDC" w:rsidRDefault="00F90BDC"/>
    <w:p w14:paraId="67F9213F" w14:textId="77777777" w:rsidR="00F90BDC" w:rsidRDefault="00F90BDC">
      <w:r xmlns:w="http://schemas.openxmlformats.org/wordprocessingml/2006/main">
        <w:t xml:space="preserve">1. Momentum praeparationis et praeparationis.</w:t>
      </w:r>
    </w:p>
    <w:p w14:paraId="5B7D6DCA" w14:textId="77777777" w:rsidR="00F90BDC" w:rsidRDefault="00F90BDC"/>
    <w:p w14:paraId="75E9BA8B" w14:textId="77777777" w:rsidR="00F90BDC" w:rsidRDefault="00F90BDC">
      <w:r xmlns:w="http://schemas.openxmlformats.org/wordprocessingml/2006/main">
        <w:t xml:space="preserve">2. Momentum humilitatis in evangelio disseminando.</w:t>
      </w:r>
    </w:p>
    <w:p w14:paraId="22A6505F" w14:textId="77777777" w:rsidR="00F90BDC" w:rsidRDefault="00F90BDC"/>
    <w:p w14:paraId="61661950" w14:textId="77777777" w:rsidR="00F90BDC" w:rsidRDefault="00F90BDC">
      <w:r xmlns:w="http://schemas.openxmlformats.org/wordprocessingml/2006/main">
        <w:t xml:space="preserve">Matth. XXVIII, 19: euntes ergo docete omnes gentes, baptizantes eos in nomine patris et filii et spiritus sancti, docentes eos servare omnia quae mandavi vobis.</w:t>
      </w:r>
    </w:p>
    <w:p w14:paraId="24E5F2DF" w14:textId="77777777" w:rsidR="00F90BDC" w:rsidRDefault="00F90BDC"/>
    <w:p w14:paraId="24A32291" w14:textId="77777777" w:rsidR="00F90BDC" w:rsidRDefault="00F90BDC">
      <w:r xmlns:w="http://schemas.openxmlformats.org/wordprocessingml/2006/main">
        <w:t xml:space="preserve">2. Philippians 2:1-4 – “Si qua igitur consolatio in Christo, quod solatium caritatis, omnis participatio Spiritus, omnis affectio et compassio, perficite gaudium meum in eadem mente, eamdem caritatem habentes, consentientes et unanimes. Nihil ex contentione, neque per superbiam: sed in humilitate superiores quam vosmetipsos. Unusquisque vestrum non solum quæ sua sunt, sed etiam quæ aliorum, videat.</w:t>
      </w:r>
    </w:p>
    <w:p w14:paraId="2171C814" w14:textId="77777777" w:rsidR="00F90BDC" w:rsidRDefault="00F90BDC"/>
    <w:p w14:paraId="251571F9" w14:textId="77777777" w:rsidR="00F90BDC" w:rsidRDefault="00F90BDC">
      <w:r xmlns:w="http://schemas.openxmlformats.org/wordprocessingml/2006/main">
        <w:t xml:space="preserve">Luke 9:53 Et non receperunt eum, quia facies ejus erat euntis in Jerusalem.</w:t>
      </w:r>
    </w:p>
    <w:p w14:paraId="42C2149B" w14:textId="77777777" w:rsidR="00F90BDC" w:rsidRDefault="00F90BDC"/>
    <w:p w14:paraId="2A9D4C29" w14:textId="77777777" w:rsidR="00F90BDC" w:rsidRDefault="00F90BDC">
      <w:r xmlns:w="http://schemas.openxmlformats.org/wordprocessingml/2006/main">
        <w:t xml:space="preserve">Iesus et discipuli eius ibant Ierosolymam, sed turba quae offendit non excepit eos, quia apparuit Iesus ut iret illuc.</w:t>
      </w:r>
    </w:p>
    <w:p w14:paraId="6F7F902B" w14:textId="77777777" w:rsidR="00F90BDC" w:rsidRDefault="00F90BDC"/>
    <w:p w14:paraId="0BCAA235" w14:textId="77777777" w:rsidR="00F90BDC" w:rsidRDefault="00F90BDC">
      <w:r xmlns:w="http://schemas.openxmlformats.org/wordprocessingml/2006/main">
        <w:t xml:space="preserve">1. Iesus repulsam passus est ut voluntatem Dei adimpleret</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crificium Deo servire velimus, etiam cum difficile est</w:t>
      </w:r>
    </w:p>
    <w:p w14:paraId="1BF3110C" w14:textId="77777777" w:rsidR="00F90BDC" w:rsidRDefault="00F90BDC"/>
    <w:p w14:paraId="56E1BB72" w14:textId="77777777" w:rsidR="00F90BDC" w:rsidRDefault="00F90BDC">
      <w:r xmlns:w="http://schemas.openxmlformats.org/wordprocessingml/2006/main">
        <w:t xml:space="preserve">1. Io.</w:t>
      </w:r>
    </w:p>
    <w:p w14:paraId="2CE0E632" w14:textId="77777777" w:rsidR="00F90BDC" w:rsidRDefault="00F90BDC"/>
    <w:p w14:paraId="4AEBE794" w14:textId="77777777" w:rsidR="00F90BDC" w:rsidRDefault="00F90BDC">
      <w:r xmlns:w="http://schemas.openxmlformats.org/wordprocessingml/2006/main">
        <w:t xml:space="preserve">2. Matth.</w:t>
      </w:r>
    </w:p>
    <w:p w14:paraId="571FE351" w14:textId="77777777" w:rsidR="00F90BDC" w:rsidRDefault="00F90BDC"/>
    <w:p w14:paraId="7D60905C" w14:textId="77777777" w:rsidR="00F90BDC" w:rsidRDefault="00F90BDC">
      <w:r xmlns:w="http://schemas.openxmlformats.org/wordprocessingml/2006/main">
        <w:t xml:space="preserve">Luke 9:54 Videntes autem discipuli ejus Jacobum et Joannem, dixerunt: Domine, vis imperamus ut ignis descendat de cælo, et consumat eos, sicut fecit Elias?</w:t>
      </w:r>
    </w:p>
    <w:p w14:paraId="7C8F15E0" w14:textId="77777777" w:rsidR="00F90BDC" w:rsidRDefault="00F90BDC"/>
    <w:p w14:paraId="18472757" w14:textId="77777777" w:rsidR="00F90BDC" w:rsidRDefault="00F90BDC">
      <w:r xmlns:w="http://schemas.openxmlformats.org/wordprocessingml/2006/main">
        <w:t xml:space="preserve">Iacobus et Ioannes quaesiverunt Iesum si ignem de caelo vocarent ut Samaritanos consumeret, sicut Elias.</w:t>
      </w:r>
    </w:p>
    <w:p w14:paraId="7CBCFCE8" w14:textId="77777777" w:rsidR="00F90BDC" w:rsidRDefault="00F90BDC"/>
    <w:p w14:paraId="793F5B58" w14:textId="77777777" w:rsidR="00F90BDC" w:rsidRDefault="00F90BDC">
      <w:r xmlns:w="http://schemas.openxmlformats.org/wordprocessingml/2006/main">
        <w:t xml:space="preserve">1. Noli esse zelus: Periculum nimiae</w:t>
      </w:r>
    </w:p>
    <w:p w14:paraId="0EA043F8" w14:textId="77777777" w:rsidR="00F90BDC" w:rsidRDefault="00F90BDC"/>
    <w:p w14:paraId="355C4475" w14:textId="77777777" w:rsidR="00F90BDC" w:rsidRDefault="00F90BDC">
      <w:r xmlns:w="http://schemas.openxmlformats.org/wordprocessingml/2006/main">
        <w:t xml:space="preserve">2. Responding Rejectio cum Amor</w:t>
      </w:r>
    </w:p>
    <w:p w14:paraId="2FBAFB4C" w14:textId="77777777" w:rsidR="00F90BDC" w:rsidRDefault="00F90BDC"/>
    <w:p w14:paraId="33474E54" w14:textId="77777777" w:rsidR="00F90BDC" w:rsidRDefault="00F90BDC">
      <w:r xmlns:w="http://schemas.openxmlformats.org/wordprocessingml/2006/main">
        <w:t xml:space="preserve">1. Matth. Ego autem dico vobis: Diligite inimicos vestros et orate pro persequentibus vos.</w:t>
      </w:r>
    </w:p>
    <w:p w14:paraId="5194BD70" w14:textId="77777777" w:rsidR="00F90BDC" w:rsidRDefault="00F90BDC"/>
    <w:p w14:paraId="5234521F" w14:textId="77777777" w:rsidR="00F90BDC" w:rsidRDefault="00F90BDC">
      <w:r xmlns:w="http://schemas.openxmlformats.org/wordprocessingml/2006/main">
        <w:t xml:space="preserve">2. James 1:19-20 - Scitote, fratres mei dilectissimi. Sit omnis homo velox ad audiendum, tardus autem ad loquendum, et tardus ad iram; ira enim viri iustitiam Dei non operatur.</w:t>
      </w:r>
    </w:p>
    <w:p w14:paraId="3C3F4056" w14:textId="77777777" w:rsidR="00F90BDC" w:rsidRDefault="00F90BDC"/>
    <w:p w14:paraId="6193EB3F" w14:textId="77777777" w:rsidR="00F90BDC" w:rsidRDefault="00F90BDC">
      <w:r xmlns:w="http://schemas.openxmlformats.org/wordprocessingml/2006/main">
        <w:t xml:space="preserve">Luke 9:55 Et conversus increpavit illos, dicens: Nescitis cujus spiritus estis.</w:t>
      </w:r>
    </w:p>
    <w:p w14:paraId="02B4BF16" w14:textId="77777777" w:rsidR="00F90BDC" w:rsidRDefault="00F90BDC"/>
    <w:p w14:paraId="6B135162" w14:textId="77777777" w:rsidR="00F90BDC" w:rsidRDefault="00F90BDC">
      <w:r xmlns:w="http://schemas.openxmlformats.org/wordprocessingml/2006/main">
        <w:t xml:space="preserve">Jesus autem increpabat populum, ut non intellegeret rationem spiritus, quem habebant.</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increpationis: Studium vocationis Iesu ad poenitentiam</w:t>
      </w:r>
    </w:p>
    <w:p w14:paraId="6EE1D1E1" w14:textId="77777777" w:rsidR="00F90BDC" w:rsidRDefault="00F90BDC"/>
    <w:p w14:paraId="683D90DC" w14:textId="77777777" w:rsidR="00F90BDC" w:rsidRDefault="00F90BDC">
      <w:r xmlns:w="http://schemas.openxmlformats.org/wordprocessingml/2006/main">
        <w:t xml:space="preserve">2. Spiritum Dei intelligendo: quid sit Dominum sequi</w:t>
      </w:r>
    </w:p>
    <w:p w14:paraId="1CEB25F6" w14:textId="77777777" w:rsidR="00F90BDC" w:rsidRDefault="00F90BDC"/>
    <w:p w14:paraId="041C0046" w14:textId="77777777" w:rsidR="00F90BDC" w:rsidRDefault="00F90BDC">
      <w:r xmlns:w="http://schemas.openxmlformats.org/wordprocessingml/2006/main">
        <w:t xml:space="preserve">1. Ephesians 4:30-32 - Et nolite contristare Spiritum Sanctum Dei, in quo signati estis in diem redemptionis. malitiam ad invicem benigni et misericordes donantes invicem sicut et in Christo donavit vobis Deus</w:t>
      </w:r>
    </w:p>
    <w:p w14:paraId="41432FDB" w14:textId="77777777" w:rsidR="00F90BDC" w:rsidRDefault="00F90BDC"/>
    <w:p w14:paraId="498FC7C3" w14:textId="77777777" w:rsidR="00F90BDC" w:rsidRDefault="00F90BDC">
      <w:r xmlns:w="http://schemas.openxmlformats.org/wordprocessingml/2006/main">
        <w:t xml:space="preserve">2. Hebraeorum 12:14-15 - "Omnis operam ut in pace vivant cum omnibus et sancti sint, sine sanctitate nemo videbit Dominum. radix crescit ad scandalum et coinquinat multos.</w:t>
      </w:r>
    </w:p>
    <w:p w14:paraId="2BEF7090" w14:textId="77777777" w:rsidR="00F90BDC" w:rsidRDefault="00F90BDC"/>
    <w:p w14:paraId="1BBE0D4C" w14:textId="77777777" w:rsidR="00F90BDC" w:rsidRDefault="00F90BDC">
      <w:r xmlns:w="http://schemas.openxmlformats.org/wordprocessingml/2006/main">
        <w:t xml:space="preserve">Luke 9:56 Filius hominis non venit animas perdere, sed salvare. Et ierunt in aliud castellum.</w:t>
      </w:r>
    </w:p>
    <w:p w14:paraId="6510CCF0" w14:textId="77777777" w:rsidR="00F90BDC" w:rsidRDefault="00F90BDC"/>
    <w:p w14:paraId="5092F318" w14:textId="77777777" w:rsidR="00F90BDC" w:rsidRDefault="00F90BDC">
      <w:r xmlns:w="http://schemas.openxmlformats.org/wordprocessingml/2006/main">
        <w:t xml:space="preserve">Filius hominis venit salvare, non perdere.</w:t>
      </w:r>
    </w:p>
    <w:p w14:paraId="3084CCBE" w14:textId="77777777" w:rsidR="00F90BDC" w:rsidRDefault="00F90BDC"/>
    <w:p w14:paraId="71AF5383" w14:textId="77777777" w:rsidR="00F90BDC" w:rsidRDefault="00F90BDC">
      <w:r xmlns:w="http://schemas.openxmlformats.org/wordprocessingml/2006/main">
        <w:t xml:space="preserve">1: quaerendum est aliis salutem afferre pro interitu .</w:t>
      </w:r>
    </w:p>
    <w:p w14:paraId="6E23B529" w14:textId="77777777" w:rsidR="00F90BDC" w:rsidRDefault="00F90BDC"/>
    <w:p w14:paraId="6AE9C760" w14:textId="77777777" w:rsidR="00F90BDC" w:rsidRDefault="00F90BDC">
      <w:r xmlns:w="http://schemas.openxmlformats.org/wordprocessingml/2006/main">
        <w:t xml:space="preserve">2: Iesus desiderat ut focus noster sit in vita salva et non perdat eas .</w:t>
      </w:r>
    </w:p>
    <w:p w14:paraId="259293DB" w14:textId="77777777" w:rsidR="00F90BDC" w:rsidRDefault="00F90BDC"/>
    <w:p w14:paraId="033EF448" w14:textId="77777777" w:rsidR="00F90BDC" w:rsidRDefault="00F90BDC">
      <w:r xmlns:w="http://schemas.openxmlformats.org/wordprocessingml/2006/main">
        <w:t xml:space="preserve">1 John 3:16-17 Sic enim Deus dilexit mundum, ut Filium suum unigenitum daret, ut omnis qui credit in eum, non pereat, sed habeat vitam æternam.</w:t>
      </w:r>
    </w:p>
    <w:p w14:paraId="212E18B8" w14:textId="77777777" w:rsidR="00F90BDC" w:rsidRDefault="00F90BDC"/>
    <w:p w14:paraId="007704EB" w14:textId="77777777" w:rsidR="00F90BDC" w:rsidRDefault="00F90BDC">
      <w:r xmlns:w="http://schemas.openxmlformats.org/wordprocessingml/2006/main">
        <w:t xml:space="preserve">Matthew 5:44-45 - Ego autem dico vobis: Diligite inimicos vestros, benedicite maledicentibus vobis, benefacite his qui oderunt vos, et orate pro calumniantibus vos et persequentibus vos. Ut sitis filii Patris vestri qui in caelis est.</w:t>
      </w:r>
    </w:p>
    <w:p w14:paraId="71046D15" w14:textId="77777777" w:rsidR="00F90BDC" w:rsidRDefault="00F90BDC"/>
    <w:p w14:paraId="51D9A3EF" w14:textId="77777777" w:rsidR="00F90BDC" w:rsidRDefault="00F90BDC">
      <w:r xmlns:w="http://schemas.openxmlformats.org/wordprocessingml/2006/main">
        <w:t xml:space="preserve">Luke 9:57 Et factum est, dum iret in via, dixit ad illum quidam: Domine, sequar te quocumque ieris.</w:t>
      </w:r>
    </w:p>
    <w:p w14:paraId="2572DD05" w14:textId="77777777" w:rsidR="00F90BDC" w:rsidRDefault="00F90BDC"/>
    <w:p w14:paraId="4295D073" w14:textId="77777777" w:rsidR="00F90BDC" w:rsidRDefault="00F90BDC">
      <w:r xmlns:w="http://schemas.openxmlformats.org/wordprocessingml/2006/main">
        <w:t xml:space="preserve">Discipuli Iesu occurrunt hominem cupientem sequi quocumque Iesus ierit.</w:t>
      </w:r>
    </w:p>
    <w:p w14:paraId="086A9822" w14:textId="77777777" w:rsidR="00F90BDC" w:rsidRDefault="00F90BDC"/>
    <w:p w14:paraId="7C5B0758" w14:textId="77777777" w:rsidR="00F90BDC" w:rsidRDefault="00F90BDC">
      <w:r xmlns:w="http://schemas.openxmlformats.org/wordprocessingml/2006/main">
        <w:t xml:space="preserve">1. Momentum dedicationis missioni Christi.</w:t>
      </w:r>
    </w:p>
    <w:p w14:paraId="4B35C79C" w14:textId="77777777" w:rsidR="00F90BDC" w:rsidRDefault="00F90BDC"/>
    <w:p w14:paraId="69378343" w14:textId="77777777" w:rsidR="00F90BDC" w:rsidRDefault="00F90BDC">
      <w:r xmlns:w="http://schemas.openxmlformats.org/wordprocessingml/2006/main">
        <w:t xml:space="preserve">2. Vis cordis prompti ad magna opera perficienda.</w:t>
      </w:r>
    </w:p>
    <w:p w14:paraId="11B38825" w14:textId="77777777" w:rsidR="00F90BDC" w:rsidRDefault="00F90BDC"/>
    <w:p w14:paraId="2F7AAF03" w14:textId="77777777" w:rsidR="00F90BDC" w:rsidRDefault="00F90BDC">
      <w:r xmlns:w="http://schemas.openxmlformats.org/wordprocessingml/2006/main">
        <w:t xml:space="preserve">1. Matth.</w:t>
      </w:r>
    </w:p>
    <w:p w14:paraId="1098C914" w14:textId="77777777" w:rsidR="00F90BDC" w:rsidRDefault="00F90BDC"/>
    <w:p w14:paraId="5066C694" w14:textId="77777777" w:rsidR="00F90BDC" w:rsidRDefault="00F90BDC">
      <w:r xmlns:w="http://schemas.openxmlformats.org/wordprocessingml/2006/main">
        <w:t xml:space="preserve">2. Romans 12:1 Obsecro itaque vos fratres per misericordiam Dei, ut exhibeatis corpora vestra hostiam viventem, sanctam, Deo placentem, rationabile obsequium vestrum.</w:t>
      </w:r>
    </w:p>
    <w:p w14:paraId="11DCEC18" w14:textId="77777777" w:rsidR="00F90BDC" w:rsidRDefault="00F90BDC"/>
    <w:p w14:paraId="6359FD67" w14:textId="77777777" w:rsidR="00F90BDC" w:rsidRDefault="00F90BDC">
      <w:r xmlns:w="http://schemas.openxmlformats.org/wordprocessingml/2006/main">
        <w:t xml:space="preserve">Luke 9:58 { Et dicit ei Jesus: Vulpes foveas habent, et volucres cæli nidos; Filius autem hominis non habet ubi caput reclinet.</w:t>
      </w:r>
    </w:p>
    <w:p w14:paraId="0E5B4A76" w14:textId="77777777" w:rsidR="00F90BDC" w:rsidRDefault="00F90BDC"/>
    <w:p w14:paraId="5F4455E0" w14:textId="77777777" w:rsidR="00F90BDC" w:rsidRDefault="00F90BDC">
      <w:r xmlns:w="http://schemas.openxmlformats.org/wordprocessingml/2006/main">
        <w:t xml:space="preserve">Iesus vitam verae discipulae docuit velle velle materialia donandi ac sibi providere velle.</w:t>
      </w:r>
    </w:p>
    <w:p w14:paraId="5B9F5761" w14:textId="77777777" w:rsidR="00F90BDC" w:rsidRDefault="00F90BDC"/>
    <w:p w14:paraId="0AE7F863" w14:textId="77777777" w:rsidR="00F90BDC" w:rsidRDefault="00F90BDC">
      <w:r xmlns:w="http://schemas.openxmlformats.org/wordprocessingml/2006/main">
        <w:t xml:space="preserve">1: Vera discipulatus nos requirit ut terrenas possessiones tradamus ac in Deum confidamus ut nostris necessitatibus provideamus.</w:t>
      </w:r>
    </w:p>
    <w:p w14:paraId="0030A0C5" w14:textId="77777777" w:rsidR="00F90BDC" w:rsidRDefault="00F90BDC"/>
    <w:p w14:paraId="64945EE2" w14:textId="77777777" w:rsidR="00F90BDC" w:rsidRDefault="00F90BDC">
      <w:r xmlns:w="http://schemas.openxmlformats.org/wordprocessingml/2006/main">
        <w:t xml:space="preserve">2: Exemplum vitae a rebus materialibus liberae nos docet fidere providentiae Dei.</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tth.</w:t>
      </w:r>
    </w:p>
    <w:p w14:paraId="1E1CE7CD" w14:textId="77777777" w:rsidR="00F90BDC" w:rsidRDefault="00F90BDC"/>
    <w:p w14:paraId="55F57777" w14:textId="77777777" w:rsidR="00F90BDC" w:rsidRDefault="00F90BDC">
      <w:r xmlns:w="http://schemas.openxmlformats.org/wordprocessingml/2006/main">
        <w:t xml:space="preserve">II: Philippians 4:19 Deus omnem necessitatem nostram implebit secundum divitias suas in gloria.</w:t>
      </w:r>
    </w:p>
    <w:p w14:paraId="44F501D2" w14:textId="77777777" w:rsidR="00F90BDC" w:rsidRDefault="00F90BDC"/>
    <w:p w14:paraId="0653BD38" w14:textId="77777777" w:rsidR="00F90BDC" w:rsidRDefault="00F90BDC">
      <w:r xmlns:w="http://schemas.openxmlformats.org/wordprocessingml/2006/main">
        <w:t xml:space="preserve">Luke 9:59 Ait autem ad alterum: Sequere me. Ille autem dixit : Domine, permitte mihi primum ire et sepelire patrem meum.</w:t>
      </w:r>
    </w:p>
    <w:p w14:paraId="558EBE59" w14:textId="77777777" w:rsidR="00F90BDC" w:rsidRDefault="00F90BDC"/>
    <w:p w14:paraId="60292E3A" w14:textId="77777777" w:rsidR="00F90BDC" w:rsidRDefault="00F90BDC">
      <w:r xmlns:w="http://schemas.openxmlformats.org/wordprocessingml/2006/main">
        <w:t xml:space="preserve">Locus hic responsionem Iesu elucidat homini roganti ut Eum sequeretur post patrem sepeliendo.</w:t>
      </w:r>
    </w:p>
    <w:p w14:paraId="26DF555E" w14:textId="77777777" w:rsidR="00F90BDC" w:rsidRDefault="00F90BDC"/>
    <w:p w14:paraId="60DAB902" w14:textId="77777777" w:rsidR="00F90BDC" w:rsidRDefault="00F90BDC">
      <w:r xmlns:w="http://schemas.openxmlformats.org/wordprocessingml/2006/main">
        <w:t xml:space="preserve">1: Semper meminisse debemus nostra officia erga proximos nostros, etsi in conflictu cum nostris muneribus cum Deo.</w:t>
      </w:r>
    </w:p>
    <w:p w14:paraId="41F874F7" w14:textId="77777777" w:rsidR="00F90BDC" w:rsidRDefault="00F90BDC"/>
    <w:p w14:paraId="73AC0F81" w14:textId="77777777" w:rsidR="00F90BDC" w:rsidRDefault="00F90BDC">
      <w:r xmlns:w="http://schemas.openxmlformats.org/wordprocessingml/2006/main">
        <w:t xml:space="preserve">2: Deus semper nos vocat ut Ipsum sequamur, pro hodiernis officiis ac condicionibus.</w:t>
      </w:r>
    </w:p>
    <w:p w14:paraId="2ADBB7A8" w14:textId="77777777" w:rsidR="00F90BDC" w:rsidRDefault="00F90BDC"/>
    <w:p w14:paraId="4A21822B" w14:textId="77777777" w:rsidR="00F90BDC" w:rsidRDefault="00F90BDC">
      <w:r xmlns:w="http://schemas.openxmlformats.org/wordprocessingml/2006/main">
        <w:t xml:space="preserve">Matthew 8:21-22 Et alius ex discipulis eius dixit ei: “ Domine, permitte me primum ire et sepelire patrem meum.</w:t>
      </w:r>
    </w:p>
    <w:p w14:paraId="028B992C" w14:textId="77777777" w:rsidR="00F90BDC" w:rsidRDefault="00F90BDC"/>
    <w:p w14:paraId="407FCF87" w14:textId="77777777" w:rsidR="00F90BDC" w:rsidRDefault="00F90BDC">
      <w:r xmlns:w="http://schemas.openxmlformats.org/wordprocessingml/2006/main">
        <w:t xml:space="preserve">II, Philipp. 3:13-14 Fratres, ego me non arbitror comprehendisse, sed hoc unum facio, obliviscens quae priora sunt, et ad ea quae ante sunt extendens, ad destinatum persequor. bravium supernae vocationis Dei in Christo Iesu ».</w:t>
      </w:r>
    </w:p>
    <w:p w14:paraId="02493DC6" w14:textId="77777777" w:rsidR="00F90BDC" w:rsidRDefault="00F90BDC"/>
    <w:p w14:paraId="4ED3833C" w14:textId="77777777" w:rsidR="00F90BDC" w:rsidRDefault="00F90BDC">
      <w:r xmlns:w="http://schemas.openxmlformats.org/wordprocessingml/2006/main">
        <w:t xml:space="preserve">Luke 9:60 Respondit ei Jesus: Sine ut mortui sepeliant mortuos suos: tu autem vade, et annuntia regnum Dei.</w:t>
      </w:r>
    </w:p>
    <w:p w14:paraId="235E7862" w14:textId="77777777" w:rsidR="00F90BDC" w:rsidRDefault="00F90BDC"/>
    <w:p w14:paraId="7A3CFB13" w14:textId="77777777" w:rsidR="00F90BDC" w:rsidRDefault="00F90BDC">
      <w:r xmlns:w="http://schemas.openxmlformats.org/wordprocessingml/2006/main">
        <w:t xml:space="preserve">Iesus hortatur hominem ad Regnum Dei praedicandum, non ad mortuos sepeliendos.</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izing Dei Missionis super Prioritates humanas</w:t>
      </w:r>
    </w:p>
    <w:p w14:paraId="3F0782BC" w14:textId="77777777" w:rsidR="00F90BDC" w:rsidRDefault="00F90BDC"/>
    <w:p w14:paraId="1E2F29CF" w14:textId="77777777" w:rsidR="00F90BDC" w:rsidRDefault="00F90BDC">
      <w:r xmlns:w="http://schemas.openxmlformats.org/wordprocessingml/2006/main">
        <w:t xml:space="preserve">2. Vivens in Vita Obedientiae Radicalis</w:t>
      </w:r>
    </w:p>
    <w:p w14:paraId="1263B6EE" w14:textId="77777777" w:rsidR="00F90BDC" w:rsidRDefault="00F90BDC"/>
    <w:p w14:paraId="166D7BF1" w14:textId="77777777" w:rsidR="00F90BDC" w:rsidRDefault="00F90BDC">
      <w:r xmlns:w="http://schemas.openxmlformats.org/wordprocessingml/2006/main">
        <w:t xml:space="preserve">1. Matthew 28:19-20 - Euntes ergo docete omnes gentes, baptizantes eos in Nomine Patris, et Filii, et Spiritus Sancti: docentes eos servare omnia quæcumque mandavi vobis: et ecce ego vobiscum sum omnibus diebus usque ad consummationem saeculi. Amen.</w:t>
      </w:r>
    </w:p>
    <w:p w14:paraId="013877DD" w14:textId="77777777" w:rsidR="00F90BDC" w:rsidRDefault="00F90BDC"/>
    <w:p w14:paraId="6E5B0C4F" w14:textId="77777777" w:rsidR="00F90BDC" w:rsidRDefault="00F90BDC">
      <w:r xmlns:w="http://schemas.openxmlformats.org/wordprocessingml/2006/main">
        <w:t xml:space="preserve">2 Mark 16:15-16 15 { Et dixit eis: Euntes in mundum universum prædicate Evangelium omni creaturæ. Qui crediderit et baptizatus fuerit, salvus erit; qui autem non crediderit, condemnabitur.</w:t>
      </w:r>
    </w:p>
    <w:p w14:paraId="35F4274A" w14:textId="77777777" w:rsidR="00F90BDC" w:rsidRDefault="00F90BDC"/>
    <w:p w14:paraId="7294192C" w14:textId="77777777" w:rsidR="00F90BDC" w:rsidRDefault="00F90BDC">
      <w:r xmlns:w="http://schemas.openxmlformats.org/wordprocessingml/2006/main">
        <w:t xml:space="preserve">Luke 9:61 Et alius dixit: Domine, sequar te; sed primum abeam valedicere, quae domi sunt domi.</w:t>
      </w:r>
    </w:p>
    <w:p w14:paraId="36969E47" w14:textId="77777777" w:rsidR="00F90BDC" w:rsidRDefault="00F90BDC"/>
    <w:p w14:paraId="4B42D5D8" w14:textId="77777777" w:rsidR="00F90BDC" w:rsidRDefault="00F90BDC">
      <w:r xmlns:w="http://schemas.openxmlformats.org/wordprocessingml/2006/main">
        <w:t xml:space="preserve">Iesus nos docet momentum prioritatis officii Ipsi erga nostram familiam ac terrenas possessiones.</w:t>
      </w:r>
    </w:p>
    <w:p w14:paraId="5E12A751" w14:textId="77777777" w:rsidR="00F90BDC" w:rsidRDefault="00F90BDC"/>
    <w:p w14:paraId="0CA9C531" w14:textId="77777777" w:rsidR="00F90BDC" w:rsidRDefault="00F90BDC">
      <w:r xmlns:w="http://schemas.openxmlformats.org/wordprocessingml/2006/main">
        <w:t xml:space="preserve">1: Commissio Iesu Nostra Altissima Prioritate</w:t>
      </w:r>
    </w:p>
    <w:p w14:paraId="67FE9874" w14:textId="77777777" w:rsidR="00F90BDC" w:rsidRDefault="00F90BDC"/>
    <w:p w14:paraId="2D2B8810" w14:textId="77777777" w:rsidR="00F90BDC" w:rsidRDefault="00F90BDC">
      <w:r xmlns:w="http://schemas.openxmlformats.org/wordprocessingml/2006/main">
        <w:t xml:space="preserve">II: Debemus Jesum ante omnia</w:t>
      </w:r>
    </w:p>
    <w:p w14:paraId="7A0F9331" w14:textId="77777777" w:rsidR="00F90BDC" w:rsidRDefault="00F90BDC"/>
    <w:p w14:paraId="428EC6A5" w14:textId="77777777" w:rsidR="00F90BDC" w:rsidRDefault="00F90BDC">
      <w:r xmlns:w="http://schemas.openxmlformats.org/wordprocessingml/2006/main">
        <w:t xml:space="preserve">Matthew 6</w:t>
      </w:r>
    </w:p>
    <w:p w14:paraId="7A678DEA" w14:textId="77777777" w:rsidR="00F90BDC" w:rsidRDefault="00F90BDC"/>
    <w:p w14:paraId="71BC5260" w14:textId="77777777" w:rsidR="00F90BDC" w:rsidRDefault="00F90BDC">
      <w:r xmlns:w="http://schemas.openxmlformats.org/wordprocessingml/2006/main">
        <w:t xml:space="preserve">2 Hebrews 12:1-2 Cum ergo tanta circumdati sumus nube testium, abjiciamus omne impedimentum, et peccatum sic de facili abjiciamus. Et perseveranter curramus destinatum genus, intuentes in Iesum fidei auctorem et perfectorem.</w:t>
      </w:r>
    </w:p>
    <w:p w14:paraId="60B11D31" w14:textId="77777777" w:rsidR="00F90BDC" w:rsidRDefault="00F90BDC"/>
    <w:p w14:paraId="05B9C56F" w14:textId="77777777" w:rsidR="00F90BDC" w:rsidRDefault="00F90BDC">
      <w:r xmlns:w="http://schemas.openxmlformats.org/wordprocessingml/2006/main">
        <w:t xml:space="preserve">Luke 9:62 Jesus autem dixit ad eum: Nemo mittens manum suam ad aratrum et aspiciens retro, aptus est regno Dei.</w:t>
      </w:r>
    </w:p>
    <w:p w14:paraId="42D7E4A1" w14:textId="77777777" w:rsidR="00F90BDC" w:rsidRDefault="00F90BDC"/>
    <w:p w14:paraId="6F6ABBE4" w14:textId="77777777" w:rsidR="00F90BDC" w:rsidRDefault="00F90BDC">
      <w:r xmlns:w="http://schemas.openxmlformats.org/wordprocessingml/2006/main">
        <w:t xml:space="preserve">nemo, qui respicit, arat, aptus est regno Dei.</w:t>
      </w:r>
    </w:p>
    <w:p w14:paraId="6CB71E00" w14:textId="77777777" w:rsidR="00F90BDC" w:rsidRDefault="00F90BDC"/>
    <w:p w14:paraId="4806CFB9" w14:textId="77777777" w:rsidR="00F90BDC" w:rsidRDefault="00F90BDC">
      <w:r xmlns:w="http://schemas.openxmlformats.org/wordprocessingml/2006/main">
        <w:t xml:space="preserve">1: enitendum est nobis in Domino manere intentos, nec a mundo circa nos distrahere.</w:t>
      </w:r>
    </w:p>
    <w:p w14:paraId="485BD16F" w14:textId="77777777" w:rsidR="00F90BDC" w:rsidRDefault="00F90BDC"/>
    <w:p w14:paraId="057E7861" w14:textId="77777777" w:rsidR="00F90BDC" w:rsidRDefault="00F90BDC">
      <w:r xmlns:w="http://schemas.openxmlformats.org/wordprocessingml/2006/main">
        <w:t xml:space="preserve">2: firmos nos manere in fide, et non tentari retro.</w:t>
      </w:r>
    </w:p>
    <w:p w14:paraId="5FDCC7AD" w14:textId="77777777" w:rsidR="00F90BDC" w:rsidRDefault="00F90BDC"/>
    <w:p w14:paraId="33E518A8" w14:textId="77777777" w:rsidR="00F90BDC" w:rsidRDefault="00F90BDC">
      <w:r xmlns:w="http://schemas.openxmlformats.org/wordprocessingml/2006/main">
        <w:t xml:space="preserve">1: Philippians 3:13-14 Fratres, ego me non arbitror comprehendisse. Unum autem facio: priora obliviscens, et ad ea quae priora intendens, ad metam persequor, ut ad bravium consequamur, propter quod Deus me vocavit in caelum in Christo Iesu ».</w:t>
      </w:r>
    </w:p>
    <w:p w14:paraId="76EFB294" w14:textId="77777777" w:rsidR="00F90BDC" w:rsidRDefault="00F90BDC"/>
    <w:p w14:paraId="64A2D7E4" w14:textId="77777777" w:rsidR="00F90BDC" w:rsidRDefault="00F90BDC">
      <w:r xmlns:w="http://schemas.openxmlformats.org/wordprocessingml/2006/main">
        <w:t xml:space="preserve">2: Hebrews 12:1-2 « Ideo tam magna testium nube circumdati, abjiciamus omne impedimentum, et tam facile peccatum. Et perseveranter curramus destinatum genus, oculos intuentes in Iesum, fidei auctorem et perfectorem.</w:t>
      </w:r>
    </w:p>
    <w:p w14:paraId="5641370B" w14:textId="77777777" w:rsidR="00F90BDC" w:rsidRDefault="00F90BDC"/>
    <w:p w14:paraId="58E0C9B2" w14:textId="77777777" w:rsidR="00F90BDC" w:rsidRDefault="00F90BDC">
      <w:r xmlns:w="http://schemas.openxmlformats.org/wordprocessingml/2006/main">
        <w:t xml:space="preserve">Lucas 10, de septuaginta duobus discipulis, parabolam de bono Samaritano misso, et Iesu ad Martham et Mariam domum commemorat.</w:t>
      </w:r>
    </w:p>
    <w:p w14:paraId="42A68EF3" w14:textId="77777777" w:rsidR="00F90BDC" w:rsidRDefault="00F90BDC"/>
    <w:p w14:paraId="0AC6DF97" w14:textId="77777777" w:rsidR="00F90BDC" w:rsidRDefault="00F90BDC">
      <w:r xmlns:w="http://schemas.openxmlformats.org/wordprocessingml/2006/main">
        <w:t xml:space="preserve">1st Paragraphus: Incipit capitulum de Iesu instituendo alios septuaginta duos discipulos et mittens eos binos in omnem civitatem, quo erat iturus. Instruxitque eos quomodo se gererent, ponentes quod essent sicut agni inter lupos. Pecuniam aut extra vestitum non portarent, sed potius hospitio recipientium confiderent (Luc. x. 1-12). Cum gaudentes redierunt, quia etiam daemones in nomine Ipsius submiserunt illis, Jesus admonuit eos non gaudere potestate spirituum, sed nomina eorum scripta in caelo (Luc. x. 17-20).</w:t>
      </w:r>
    </w:p>
    <w:p w14:paraId="0A7C5922" w14:textId="77777777" w:rsidR="00F90BDC" w:rsidRDefault="00F90BDC"/>
    <w:p w14:paraId="5F742672" w14:textId="77777777" w:rsidR="00F90BDC" w:rsidRDefault="00F90BDC">
      <w:r xmlns:w="http://schemas.openxmlformats.org/wordprocessingml/2006/main">
        <w:t xml:space="preserve">2. Paragraphus: Hanc commutationem Iesus Deum laudavit ut haec revelaret « parvulis » — humiles ad revelationem Dei recipiendam - potius quam sapientibus et doctis. Singularem etiam necessitudinem affirmavit cum Deo ut Filio Patre tantum qui Patrem plene vice versa novit solus Pater alios revelare potest (Luc. 10, 21-24). Tunc quidam legisperitus tentabat eum interrogans quid ei faciendum esset vitam aeternam possidendam. Respondens Iesus eum ad legem revocavit, quae dixit Deum diligere totum cor anima robur mens proximi sui congruens huic interpretationi addita historia Bonus Samaritanus illustrat veram vicinitatem non limitatur socialis religionis limites, sed misericordiae involvit misericordiam cuiusquam egent cuiusvis ethnicitatis vel status. Luc.</w:t>
      </w:r>
    </w:p>
    <w:p w14:paraId="05F3CCFE" w14:textId="77777777" w:rsidR="00F90BDC" w:rsidRDefault="00F90BDC"/>
    <w:p w14:paraId="750BDD20" w14:textId="77777777" w:rsidR="00F90BDC" w:rsidRDefault="00F90BDC">
      <w:r xmlns:w="http://schemas.openxmlformats.org/wordprocessingml/2006/main">
        <w:t xml:space="preserve">3. Paragraphus: Explicatur capitulum ratione visitationis a Iesu ad Martham et domum Mariae. Martha autem soror eius, Maria soror eius sedit ad pedes Iesu, audientes doctrina eius. Cum Martha quereretur de omni opere se habere, quaesivit Dominus dic sorori adiutorium sibi respondit: "Martha Martha de multis sollicita es turbata pauca, immo una sola Maria elegit quod non auferetur ab ea". Haec res elucidat momentum prioritationis spiritualis alimenti necessitudinis in negotio inserviendi etiam bonis rebus sicut hospitalitas, si nos impediunt a verbo accipiendo vere audiendo.</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Post hæc autem designavit Dominus et alios septuaginta duos: et misit illos binos ante faciem suam in omnem civitatem et locum, quo erat ipse venturus.</w:t>
      </w:r>
    </w:p>
    <w:p w14:paraId="5455326C" w14:textId="77777777" w:rsidR="00F90BDC" w:rsidRDefault="00F90BDC"/>
    <w:p w14:paraId="637C443B" w14:textId="77777777" w:rsidR="00F90BDC" w:rsidRDefault="00F90BDC">
      <w:r xmlns:w="http://schemas.openxmlformats.org/wordprocessingml/2006/main">
        <w:t xml:space="preserve">Dominus autem septuaginta plures homines constituit ut irent in omnem civitatem et locum, in quo erat ipse venturus.</w:t>
      </w:r>
    </w:p>
    <w:p w14:paraId="315273F6" w14:textId="77777777" w:rsidR="00F90BDC" w:rsidRDefault="00F90BDC"/>
    <w:p w14:paraId="433766C1" w14:textId="77777777" w:rsidR="00F90BDC" w:rsidRDefault="00F90BDC">
      <w:r xmlns:w="http://schemas.openxmlformats.org/wordprocessingml/2006/main">
        <w:t xml:space="preserve">1. Deus nos magnis muneribus committit atque fideles et oboedientes ad ea perficienda manere debemus.</w:t>
      </w:r>
    </w:p>
    <w:p w14:paraId="3F6DD168" w14:textId="77777777" w:rsidR="00F90BDC" w:rsidRDefault="00F90BDC"/>
    <w:p w14:paraId="73074DB5" w14:textId="77777777" w:rsidR="00F90BDC" w:rsidRDefault="00F90BDC">
      <w:r xmlns:w="http://schemas.openxmlformats.org/wordprocessingml/2006/main">
        <w:t xml:space="preserve">2. Dominus nobiscum est in omni conatu, et nobis providebit ductu et vi ad voluntatem suam perficiendam.</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8:18-20 - Et accedens Jesus dixit eis : Data est mihi omnis potestas in cselo et in terra. Euntes ergo docete omnes gentes, baptizantes eos in nomine Patris, et de Filio et Spiritu Sancto, docentes eos servare omnia, quae mandavi vobis, et ecce ego vobiscum sum omnibus diebus usque ad consummationem saeculi ».</w:t>
      </w:r>
    </w:p>
    <w:p w14:paraId="106BCA4E" w14:textId="77777777" w:rsidR="00F90BDC" w:rsidRDefault="00F90BDC"/>
    <w:p w14:paraId="123CC4D7" w14:textId="77777777" w:rsidR="00F90BDC" w:rsidRDefault="00F90BDC">
      <w:r xmlns:w="http://schemas.openxmlformats.org/wordprocessingml/2006/main">
        <w:t xml:space="preserve">2. Proverbia 3:5-6 Spera in Domino ex toto corde tuo, et ne innitaris prudentiae tuae. In omnibus viis tuis cogita illum, et ipse diriget gressus tuos.</w:t>
      </w:r>
    </w:p>
    <w:p w14:paraId="40582FEA" w14:textId="77777777" w:rsidR="00F90BDC" w:rsidRDefault="00F90BDC"/>
    <w:p w14:paraId="12330C9C" w14:textId="77777777" w:rsidR="00F90BDC" w:rsidRDefault="00F90BDC">
      <w:r xmlns:w="http://schemas.openxmlformats.org/wordprocessingml/2006/main">
        <w:t xml:space="preserve">Luke 10:2 { Et dicebat illis: Messis quidem multa, operarii autem pauci. Rogate ergo dominum messis ut mittat operarios in messem suam.</w:t>
      </w:r>
    </w:p>
    <w:p w14:paraId="4B778607" w14:textId="77777777" w:rsidR="00F90BDC" w:rsidRDefault="00F90BDC"/>
    <w:p w14:paraId="435D8DB7" w14:textId="77777777" w:rsidR="00F90BDC" w:rsidRDefault="00F90BDC">
      <w:r xmlns:w="http://schemas.openxmlformats.org/wordprocessingml/2006/main">
        <w:t xml:space="preserve">Iesus discipulos suos hortatur ut Deum orent ut plures operarios mittat ad messem adiuvandam.</w:t>
      </w:r>
    </w:p>
    <w:p w14:paraId="771270C8" w14:textId="77777777" w:rsidR="00F90BDC" w:rsidRDefault="00F90BDC"/>
    <w:p w14:paraId="197D978E" w14:textId="77777777" w:rsidR="00F90BDC" w:rsidRDefault="00F90BDC">
      <w:r xmlns:w="http://schemas.openxmlformats.org/wordprocessingml/2006/main">
        <w:t xml:space="preserve">1. Virtus orationis et Provisionis Dei — efferat momentum orationis et fidelitas Dei ad providendum quando petimus.</w:t>
      </w:r>
    </w:p>
    <w:p w14:paraId="022BCF79" w14:textId="77777777" w:rsidR="00F90BDC" w:rsidRDefault="00F90BDC"/>
    <w:p w14:paraId="65C300DD" w14:textId="77777777" w:rsidR="00F90BDC" w:rsidRDefault="00F90BDC">
      <w:r xmlns:w="http://schemas.openxmlformats.org/wordprocessingml/2006/main">
        <w:t xml:space="preserve">2. Magnitudo messis et necessitas laborantium — effert magnam necessitatem opificum et significationem messis.</w:t>
      </w:r>
    </w:p>
    <w:p w14:paraId="05050910" w14:textId="77777777" w:rsidR="00F90BDC" w:rsidRDefault="00F90BDC"/>
    <w:p w14:paraId="2D396F13" w14:textId="77777777" w:rsidR="00F90BDC" w:rsidRDefault="00F90BDC">
      <w:r xmlns:w="http://schemas.openxmlformats.org/wordprocessingml/2006/main">
        <w:t xml:space="preserve">1. Matthew 9:35-38 - Jesus mittens discipulos suos prædicare et sanare.</w:t>
      </w:r>
    </w:p>
    <w:p w14:paraId="0F66F197" w14:textId="77777777" w:rsidR="00F90BDC" w:rsidRDefault="00F90BDC"/>
    <w:p w14:paraId="7B4EDE7B" w14:textId="77777777" w:rsidR="00F90BDC" w:rsidRDefault="00F90BDC">
      <w:r xmlns:w="http://schemas.openxmlformats.org/wordprocessingml/2006/main">
        <w:t xml:space="preserve">2. James 5:13-18.</w:t>
      </w:r>
    </w:p>
    <w:p w14:paraId="1BBA1078" w14:textId="77777777" w:rsidR="00F90BDC" w:rsidRDefault="00F90BDC"/>
    <w:p w14:paraId="4C1681C4" w14:textId="77777777" w:rsidR="00F90BDC" w:rsidRDefault="00F90BDC">
      <w:r xmlns:w="http://schemas.openxmlformats.org/wordprocessingml/2006/main">
        <w:t xml:space="preserve">Luke 10:3 Ite: ecce ego mitto vos sicut agnos inter lupos.</w:t>
      </w:r>
    </w:p>
    <w:p w14:paraId="167D228F" w14:textId="77777777" w:rsidR="00F90BDC" w:rsidRDefault="00F90BDC"/>
    <w:p w14:paraId="59A38012" w14:textId="77777777" w:rsidR="00F90BDC" w:rsidRDefault="00F90BDC">
      <w:r xmlns:w="http://schemas.openxmlformats.org/wordprocessingml/2006/main">
        <w:t xml:space="preserve">Locus iste de Iesu mittit discipulos suos sicut agnos inter lupos.</w:t>
      </w:r>
    </w:p>
    <w:p w14:paraId="70750E40" w14:textId="77777777" w:rsidR="00F90BDC" w:rsidRDefault="00F90BDC"/>
    <w:p w14:paraId="55B093AD" w14:textId="77777777" w:rsidR="00F90BDC" w:rsidRDefault="00F90BDC">
      <w:r xmlns:w="http://schemas.openxmlformats.org/wordprocessingml/2006/main">
        <w:t xml:space="preserve">1. Vocatio ad Fidem Intrepidam: Dei Potentiam amplexus in rebus arduis</w:t>
      </w:r>
    </w:p>
    <w:p w14:paraId="721E395F" w14:textId="77777777" w:rsidR="00F90BDC" w:rsidRDefault="00F90BDC"/>
    <w:p w14:paraId="0C8BF670" w14:textId="77777777" w:rsidR="00F90BDC" w:rsidRDefault="00F90BDC">
      <w:r xmlns:w="http://schemas.openxmlformats.org/wordprocessingml/2006/main">
        <w:t xml:space="preserve">2. Fortitudo gregis: Accipiens sta in facie adversitatis</w:t>
      </w:r>
    </w:p>
    <w:p w14:paraId="7079E327" w14:textId="77777777" w:rsidR="00F90BDC" w:rsidRDefault="00F90BDC"/>
    <w:p w14:paraId="0F0C3F6A"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63E97CE1" w14:textId="77777777" w:rsidR="00F90BDC" w:rsidRDefault="00F90BDC"/>
    <w:p w14:paraId="0F68A67F" w14:textId="77777777" w:rsidR="00F90BDC" w:rsidRDefault="00F90BDC">
      <w:r xmlns:w="http://schemas.openxmlformats.org/wordprocessingml/2006/main">
        <w:t xml:space="preserve">2. Philippians 4:13 Omnia possum in eo qui me confortat.</w:t>
      </w:r>
    </w:p>
    <w:p w14:paraId="3CC8190C" w14:textId="77777777" w:rsidR="00F90BDC" w:rsidRDefault="00F90BDC"/>
    <w:p w14:paraId="6375C310" w14:textId="77777777" w:rsidR="00F90BDC" w:rsidRDefault="00F90BDC">
      <w:r xmlns:w="http://schemas.openxmlformats.org/wordprocessingml/2006/main">
        <w:t xml:space="preserve">Luke 10:4 Nolite portare sacculum, neque peram, neque calceamenta, et neminem per viam salutaveritis.</w:t>
      </w:r>
    </w:p>
    <w:p w14:paraId="37C9379F" w14:textId="77777777" w:rsidR="00F90BDC" w:rsidRDefault="00F90BDC"/>
    <w:p w14:paraId="3D679D70" w14:textId="77777777" w:rsidR="00F90BDC" w:rsidRDefault="00F90BDC">
      <w:r xmlns:w="http://schemas.openxmlformats.org/wordprocessingml/2006/main">
        <w:t xml:space="preserve">Hic locus discipulos Iesu hortatur ut leviter ambulent et se humilient in eorum commercio cum aliis.</w:t>
      </w:r>
    </w:p>
    <w:p w14:paraId="4B0FA0E3" w14:textId="77777777" w:rsidR="00F90BDC" w:rsidRDefault="00F90BDC"/>
    <w:p w14:paraId="319BFE15" w14:textId="77777777" w:rsidR="00F90BDC" w:rsidRDefault="00F90BDC">
      <w:r xmlns:w="http://schemas.openxmlformats.org/wordprocessingml/2006/main">
        <w:t xml:space="preserve">I: Humiliter vive - Epistula ad Christianos non deferre possessiones, quae divitias vel superbiam ostendunt, et cum reverentia et humilitate homines salutant.</w:t>
      </w:r>
    </w:p>
    <w:p w14:paraId="486F2865" w14:textId="77777777" w:rsidR="00F90BDC" w:rsidRDefault="00F90BDC"/>
    <w:p w14:paraId="6B6D9071" w14:textId="77777777" w:rsidR="00F90BDC" w:rsidRDefault="00F90BDC">
      <w:r xmlns:w="http://schemas.openxmlformats.org/wordprocessingml/2006/main">
        <w:t xml:space="preserve">2: Iter leviter - Admonitio ad Iesu discipulos ne plus accipiant quam quod necessarium est ad suum eundum et de Deo confidendum.</w:t>
      </w:r>
    </w:p>
    <w:p w14:paraId="654B3283" w14:textId="77777777" w:rsidR="00F90BDC" w:rsidRDefault="00F90BDC"/>
    <w:p w14:paraId="10DDC859" w14:textId="77777777" w:rsidR="00F90BDC" w:rsidRDefault="00F90BDC">
      <w:r xmlns:w="http://schemas.openxmlformats.org/wordprocessingml/2006/main">
        <w:t xml:space="preserve">1 Matthew 10:8-10 Nolite possidere aurum, neque argentum, neque pecuniam in zonis vestris : neque peram in via, neque duas tunicas, neque calceamenta, neque virgam : dignus enim est operarius cibo suo.</w:t>
      </w:r>
    </w:p>
    <w:p w14:paraId="275BC25E" w14:textId="77777777" w:rsidR="00F90BDC" w:rsidRDefault="00F90BDC"/>
    <w:p w14:paraId="063C674B" w14:textId="77777777" w:rsidR="00F90BDC" w:rsidRDefault="00F90BDC">
      <w:r xmlns:w="http://schemas.openxmlformats.org/wordprocessingml/2006/main">
        <w:t xml:space="preserve">Philippians 4:19 Deus autem meus impleat omne desiderium vestrum secundum divitias suas in gloria in Christo Jesu.</w:t>
      </w:r>
    </w:p>
    <w:p w14:paraId="5653653D" w14:textId="77777777" w:rsidR="00F90BDC" w:rsidRDefault="00F90BDC"/>
    <w:p w14:paraId="585FA974" w14:textId="77777777" w:rsidR="00F90BDC" w:rsidRDefault="00F90BDC">
      <w:r xmlns:w="http://schemas.openxmlformats.org/wordprocessingml/2006/main">
        <w:t xml:space="preserve">Luke 10:5 In quamcumque domum intraveritis, primum dicite: Pax huic domu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iscipulos suos docet ut quamcumque domum ingrediantur et eam salutant: "Pax huic domui."</w:t>
      </w:r>
    </w:p>
    <w:p w14:paraId="19B47799" w14:textId="77777777" w:rsidR="00F90BDC" w:rsidRDefault="00F90BDC"/>
    <w:p w14:paraId="3B5CEC65" w14:textId="77777777" w:rsidR="00F90BDC" w:rsidRDefault="00F90BDC">
      <w:r xmlns:w="http://schemas.openxmlformats.org/wordprocessingml/2006/main">
        <w:t xml:space="preserve">1. "Donum est pax a Deo"</w:t>
      </w:r>
    </w:p>
    <w:p w14:paraId="76E5A0ED" w14:textId="77777777" w:rsidR="00F90BDC" w:rsidRDefault="00F90BDC"/>
    <w:p w14:paraId="625B93D0" w14:textId="77777777" w:rsidR="00F90BDC" w:rsidRDefault="00F90BDC">
      <w:r xmlns:w="http://schemas.openxmlformats.org/wordprocessingml/2006/main">
        <w:t xml:space="preserve">2. "Salutem alii cum pace".</w:t>
      </w:r>
    </w:p>
    <w:p w14:paraId="6E428C2B" w14:textId="77777777" w:rsidR="00F90BDC" w:rsidRDefault="00F90BDC"/>
    <w:p w14:paraId="0A084642" w14:textId="77777777" w:rsidR="00F90BDC" w:rsidRDefault="00F90BDC">
      <w:r xmlns:w="http://schemas.openxmlformats.org/wordprocessingml/2006/main">
        <w:t xml:space="preserve">1. John 14:27 - "Pacem relinquo vobis, pacem meam do vobis. Non do vobis sicut mundus dat.</w:t>
      </w:r>
    </w:p>
    <w:p w14:paraId="7A7C1688" w14:textId="77777777" w:rsidR="00F90BDC" w:rsidRDefault="00F90BDC"/>
    <w:p w14:paraId="05796755" w14:textId="77777777" w:rsidR="00F90BDC" w:rsidRDefault="00F90BDC">
      <w:r xmlns:w="http://schemas.openxmlformats.org/wordprocessingml/2006/main">
        <w:t xml:space="preserve">2. Romans 12:18 - Si fieri potest, quod ex vobis est, cum omnibus pacem habentes.</w:t>
      </w:r>
    </w:p>
    <w:p w14:paraId="1D7DC82D" w14:textId="77777777" w:rsidR="00F90BDC" w:rsidRDefault="00F90BDC"/>
    <w:p w14:paraId="7D7524D6" w14:textId="77777777" w:rsidR="00F90BDC" w:rsidRDefault="00F90BDC">
      <w:r xmlns:w="http://schemas.openxmlformats.org/wordprocessingml/2006/main">
        <w:t xml:space="preserve">Luke 10:6 6 { Et si ibi fuerit filius pacis, requiescet super illum pax vestra: sin autem, ad vos convertetur.</w:t>
      </w:r>
    </w:p>
    <w:p w14:paraId="12131251" w14:textId="77777777" w:rsidR="00F90BDC" w:rsidRDefault="00F90BDC"/>
    <w:p w14:paraId="00B2688C" w14:textId="77777777" w:rsidR="00F90BDC" w:rsidRDefault="00F90BDC">
      <w:r xmlns:w="http://schemas.openxmlformats.org/wordprocessingml/2006/main">
        <w:t xml:space="preserve">Filius pacis benedictio et fons pacis recipientibus eum. 1. Potestatem Filii pacis 2. Accipe Benedictiones Filii pacis. Romans 5:1-2 Justificati igitur per fidem, pacem habemus ad Deum per Dominum nostrum Jesum Christum. 2. Philippians 4:7 Et pax Dei, quae exsuperat omnem sensum, custodiet corda vestra et intellegentias vestras in Christo Jesu.</w:t>
      </w:r>
    </w:p>
    <w:p w14:paraId="57618266" w14:textId="77777777" w:rsidR="00F90BDC" w:rsidRDefault="00F90BDC"/>
    <w:p w14:paraId="52D45E18" w14:textId="77777777" w:rsidR="00F90BDC" w:rsidRDefault="00F90BDC">
      <w:r xmlns:w="http://schemas.openxmlformats.org/wordprocessingml/2006/main">
        <w:t xml:space="preserve">Luke 10:7 { In eadem autem domo manete, edentes et bibentes quæ apud illos sunt: dignus est enim operarius mercede sua. Nolite transire de domo in domum.</w:t>
      </w:r>
    </w:p>
    <w:p w14:paraId="382A9842" w14:textId="77777777" w:rsidR="00F90BDC" w:rsidRDefault="00F90BDC"/>
    <w:p w14:paraId="551FF823" w14:textId="77777777" w:rsidR="00F90BDC" w:rsidRDefault="00F90BDC">
      <w:r xmlns:w="http://schemas.openxmlformats.org/wordprocessingml/2006/main">
        <w:t xml:space="preserve">Locus momenti momentum in una domo manendi et edendi et bibendi quaecunque provisa sunt, ut operarii mercede sua digni sunt.</w:t>
      </w:r>
    </w:p>
    <w:p w14:paraId="467F4097" w14:textId="77777777" w:rsidR="00F90BDC" w:rsidRDefault="00F90BDC"/>
    <w:p w14:paraId="1ADDAD96" w14:textId="77777777" w:rsidR="00F90BDC" w:rsidRDefault="00F90BDC">
      <w:r xmlns:w="http://schemas.openxmlformats.org/wordprocessingml/2006/main">
        <w:t xml:space="preserve">1. Intelligere momentum laboris ac praemiorum.</w:t>
      </w:r>
    </w:p>
    <w:p w14:paraId="455906F8" w14:textId="77777777" w:rsidR="00F90BDC" w:rsidRDefault="00F90BDC"/>
    <w:p w14:paraId="036D29C5" w14:textId="77777777" w:rsidR="00F90BDC" w:rsidRDefault="00F90BDC">
      <w:r xmlns:w="http://schemas.openxmlformats.org/wordprocessingml/2006/main">
        <w:t xml:space="preserve">2. Humilitatem et gratiam in opere exercendo.</w:t>
      </w:r>
    </w:p>
    <w:p w14:paraId="0DE81D99" w14:textId="77777777" w:rsidR="00F90BDC" w:rsidRDefault="00F90BDC"/>
    <w:p w14:paraId="1CC41E72" w14:textId="77777777" w:rsidR="00F90BDC" w:rsidRDefault="00F90BDC">
      <w:r xmlns:w="http://schemas.openxmlformats.org/wordprocessingml/2006/main">
        <w:t xml:space="preserve">1. Matthew 20:1-16</w:t>
      </w:r>
    </w:p>
    <w:p w14:paraId="2AD0C72B" w14:textId="77777777" w:rsidR="00F90BDC" w:rsidRDefault="00F90BDC"/>
    <w:p w14:paraId="2675889A" w14:textId="77777777" w:rsidR="00F90BDC" w:rsidRDefault="00F90BDC">
      <w:r xmlns:w="http://schemas.openxmlformats.org/wordprocessingml/2006/main">
        <w:t xml:space="preserve">2. Eph.</w:t>
      </w:r>
    </w:p>
    <w:p w14:paraId="06063678" w14:textId="77777777" w:rsidR="00F90BDC" w:rsidRDefault="00F90BDC"/>
    <w:p w14:paraId="376447C0" w14:textId="77777777" w:rsidR="00F90BDC" w:rsidRDefault="00F90BDC">
      <w:r xmlns:w="http://schemas.openxmlformats.org/wordprocessingml/2006/main">
        <w:t xml:space="preserve">Luke 10:8 8 { Et in quamcumque civitatem intraveritis, et receperit vos, manducate quæ posita sunt vobis.</w:t>
      </w:r>
    </w:p>
    <w:p w14:paraId="1D216665" w14:textId="77777777" w:rsidR="00F90BDC" w:rsidRDefault="00F90BDC"/>
    <w:p w14:paraId="2561FBC6" w14:textId="77777777" w:rsidR="00F90BDC" w:rsidRDefault="00F90BDC">
      <w:r xmlns:w="http://schemas.openxmlformats.org/wordprocessingml/2006/main">
        <w:t xml:space="preserve">Locus nos hortatur ut benigne suscipiamus hospitium et oblatum cibum sumamus.</w:t>
      </w:r>
    </w:p>
    <w:p w14:paraId="3B048E8E" w14:textId="77777777" w:rsidR="00F90BDC" w:rsidRDefault="00F90BDC"/>
    <w:p w14:paraId="38DDBD32" w14:textId="77777777" w:rsidR="00F90BDC" w:rsidRDefault="00F90BDC">
      <w:r xmlns:w="http://schemas.openxmlformats.org/wordprocessingml/2006/main">
        <w:t xml:space="preserve">1: hospitalitatem suscipientes cum gratia et gratiarum actione .</w:t>
      </w:r>
    </w:p>
    <w:p w14:paraId="2DAFF850" w14:textId="77777777" w:rsidR="00F90BDC" w:rsidRDefault="00F90BDC"/>
    <w:p w14:paraId="52D5E409" w14:textId="77777777" w:rsidR="00F90BDC" w:rsidRDefault="00F90BDC">
      <w:r xmlns:w="http://schemas.openxmlformats.org/wordprocessingml/2006/main">
        <w:t xml:space="preserve">II: appreciationem per actus nostros.</w:t>
      </w:r>
    </w:p>
    <w:p w14:paraId="729A1857" w14:textId="77777777" w:rsidR="00F90BDC" w:rsidRDefault="00F90BDC"/>
    <w:p w14:paraId="1CA4B11A" w14:textId="77777777" w:rsidR="00F90BDC" w:rsidRDefault="00F90BDC">
      <w:r xmlns:w="http://schemas.openxmlformats.org/wordprocessingml/2006/main">
        <w:t xml:space="preserve">Romans 12:13 necessitatibus sanctorum communicantes: hospitalitatem sectantes. hospitium dedit.</w:t>
      </w:r>
    </w:p>
    <w:p w14:paraId="752AF0B5" w14:textId="77777777" w:rsidR="00F90BDC" w:rsidRDefault="00F90BDC"/>
    <w:p w14:paraId="0B614DC9" w14:textId="77777777" w:rsidR="00F90BDC" w:rsidRDefault="00F90BDC">
      <w:r xmlns:w="http://schemas.openxmlformats.org/wordprocessingml/2006/main">
        <w:t xml:space="preserve">Hebrews 13:2 2 Hospitales alienos nolite oblivisci: per hoc enim quidam ignorantes angelos susceperunt.</w:t>
      </w:r>
    </w:p>
    <w:p w14:paraId="2EF1DF94" w14:textId="77777777" w:rsidR="00F90BDC" w:rsidRDefault="00F90BDC"/>
    <w:p w14:paraId="101AF627" w14:textId="77777777" w:rsidR="00F90BDC" w:rsidRDefault="00F90BDC">
      <w:r xmlns:w="http://schemas.openxmlformats.org/wordprocessingml/2006/main">
        <w:t xml:space="preserve">Luke 10:9 Et curate infirmos qui in eo sunt, et dicite eis: Appropinquavit vobis regnum Dei.</w:t>
      </w:r>
    </w:p>
    <w:p w14:paraId="7561F149" w14:textId="77777777" w:rsidR="00F90BDC" w:rsidRDefault="00F90BDC"/>
    <w:p w14:paraId="4972636C" w14:textId="77777777" w:rsidR="00F90BDC" w:rsidRDefault="00F90BDC">
      <w:r xmlns:w="http://schemas.openxmlformats.org/wordprocessingml/2006/main">
        <w:t xml:space="preserve">Iesus discipulos suos instruit ut infirmos sanarent et adventum Regni Dei annuntiarent.</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ritanus: Compassio ostendens et annuntians Regnum Dei</w:t>
      </w:r>
    </w:p>
    <w:p w14:paraId="7D7B410A" w14:textId="77777777" w:rsidR="00F90BDC" w:rsidRDefault="00F90BDC"/>
    <w:p w14:paraId="7C7B1736" w14:textId="77777777" w:rsidR="00F90BDC" w:rsidRDefault="00F90BDC">
      <w:r xmlns:w="http://schemas.openxmlformats.org/wordprocessingml/2006/main">
        <w:t xml:space="preserve">2. Evangelium annuntians: Adventus Regni Dei</w:t>
      </w:r>
    </w:p>
    <w:p w14:paraId="1936791E" w14:textId="77777777" w:rsidR="00F90BDC" w:rsidRDefault="00F90BDC"/>
    <w:p w14:paraId="59D1292C" w14:textId="77777777" w:rsidR="00F90BDC" w:rsidRDefault="00F90BDC">
      <w:r xmlns:w="http://schemas.openxmlformats.org/wordprocessingml/2006/main">
        <w:t xml:space="preserve">1. Isaiah 61:1-2 Spiritus Domini super me; quia unxit me Dominus evangelizare mansuetis; misit me ad alligandum contritos corde ad praedicandum captivis libertatem et apertionem carceris vinctis</w:t>
      </w:r>
    </w:p>
    <w:p w14:paraId="48255C71" w14:textId="77777777" w:rsidR="00F90BDC" w:rsidRDefault="00F90BDC"/>
    <w:p w14:paraId="5C5844A0" w14:textId="77777777" w:rsidR="00F90BDC" w:rsidRDefault="00F90BDC">
      <w:r xmlns:w="http://schemas.openxmlformats.org/wordprocessingml/2006/main">
        <w:t xml:space="preserve">2. John 14:27 - Pacem relinquo vobis, pacem meam do vobis: non quomodo mundus dat, ego do vobis. Non turbetur cor vestrum neque formidet.</w:t>
      </w:r>
    </w:p>
    <w:p w14:paraId="414D8557" w14:textId="77777777" w:rsidR="00F90BDC" w:rsidRDefault="00F90BDC"/>
    <w:p w14:paraId="560144ED" w14:textId="77777777" w:rsidR="00F90BDC" w:rsidRDefault="00F90BDC">
      <w:r xmlns:w="http://schemas.openxmlformats.org/wordprocessingml/2006/main">
        <w:t xml:space="preserve">Luke 10:10 Sed in quamcumque civitatem intraveritis, et non receperint vos, exibitis in plateas ejusdem, et dicite:</w:t>
      </w:r>
    </w:p>
    <w:p w14:paraId="09BE2EA3" w14:textId="77777777" w:rsidR="00F90BDC" w:rsidRDefault="00F90BDC"/>
    <w:p w14:paraId="600FE453" w14:textId="77777777" w:rsidR="00F90BDC" w:rsidRDefault="00F90BDC">
      <w:r xmlns:w="http://schemas.openxmlformats.org/wordprocessingml/2006/main">
        <w:t xml:space="preserve">Locus apud Lucam 10,10 hortatur lectores ut Evangelium nuntiandi etsi populus id recusare noluerit.</w:t>
      </w:r>
    </w:p>
    <w:p w14:paraId="5CB73E6F" w14:textId="77777777" w:rsidR="00F90BDC" w:rsidRDefault="00F90BDC"/>
    <w:p w14:paraId="7CE312F2" w14:textId="77777777" w:rsidR="00F90BDC" w:rsidRDefault="00F90BDC">
      <w:r xmlns:w="http://schemas.openxmlformats.org/wordprocessingml/2006/main">
        <w:t xml:space="preserve">I: Numquam in missione nostra deficiamus ut Evangelii nuntium per nostras actiones et verba diffundamus.</w:t>
      </w:r>
    </w:p>
    <w:p w14:paraId="2E5AB9F6" w14:textId="77777777" w:rsidR="00F90BDC" w:rsidRDefault="00F90BDC"/>
    <w:p w14:paraId="699CE982" w14:textId="77777777" w:rsidR="00F90BDC" w:rsidRDefault="00F90BDC">
      <w:r xmlns:w="http://schemas.openxmlformats.org/wordprocessingml/2006/main">
        <w:t xml:space="preserve">II: Dominus praecipit ut omnibus quibuscumque respondeatur Evangelium Evangelii nuntiare.</w:t>
      </w:r>
    </w:p>
    <w:p w14:paraId="43B70395" w14:textId="77777777" w:rsidR="00F90BDC" w:rsidRDefault="00F90BDC"/>
    <w:p w14:paraId="5F113F6C" w14:textId="77777777" w:rsidR="00F90BDC" w:rsidRDefault="00F90BDC">
      <w:r xmlns:w="http://schemas.openxmlformats.org/wordprocessingml/2006/main">
        <w:t xml:space="preserve">Matthew 28:19-20 I Matth. et ecce ego vobiscum sum omnibus diebus usque ad consummationem saeculi.</w:t>
      </w:r>
    </w:p>
    <w:p w14:paraId="33BAF956" w14:textId="77777777" w:rsidR="00F90BDC" w:rsidRDefault="00F90BDC"/>
    <w:p w14:paraId="26FC2FAF" w14:textId="77777777" w:rsidR="00F90BDC" w:rsidRDefault="00F90BDC">
      <w:r xmlns:w="http://schemas.openxmlformats.org/wordprocessingml/2006/main">
        <w:t xml:space="preserve">II, Marc.</w:t>
      </w:r>
    </w:p>
    <w:p w14:paraId="33BE2571" w14:textId="77777777" w:rsidR="00F90BDC" w:rsidRDefault="00F90BDC"/>
    <w:p w14:paraId="20AF23DD" w14:textId="77777777" w:rsidR="00F90BDC" w:rsidRDefault="00F90BDC">
      <w:r xmlns:w="http://schemas.openxmlformats.org/wordprocessingml/2006/main">
        <w:t xml:space="preserve">Luc.</w:t>
      </w:r>
    </w:p>
    <w:p w14:paraId="79FF9785" w14:textId="77777777" w:rsidR="00F90BDC" w:rsidRDefault="00F90BDC"/>
    <w:p w14:paraId="5D64B908" w14:textId="77777777" w:rsidR="00F90BDC" w:rsidRDefault="00F90BDC">
      <w:r xmlns:w="http://schemas.openxmlformats.org/wordprocessingml/2006/main">
        <w:t xml:space="preserve">Prope est Regnum Dei omnibus hominibus, cuiuscumque situs.</w:t>
      </w:r>
    </w:p>
    <w:p w14:paraId="7C1B6183" w14:textId="77777777" w:rsidR="00F90BDC" w:rsidRDefault="00F90BDC"/>
    <w:p w14:paraId="4178D73A" w14:textId="77777777" w:rsidR="00F90BDC" w:rsidRDefault="00F90BDC">
      <w:r xmlns:w="http://schemas.openxmlformats.org/wordprocessingml/2006/main">
        <w:t xml:space="preserve">1: Dei amor erga nos absolutus et semper praesens est.</w:t>
      </w:r>
    </w:p>
    <w:p w14:paraId="53E590A1" w14:textId="77777777" w:rsidR="00F90BDC" w:rsidRDefault="00F90BDC"/>
    <w:p w14:paraId="28EA520C" w14:textId="77777777" w:rsidR="00F90BDC" w:rsidRDefault="00F90BDC">
      <w:r xmlns:w="http://schemas.openxmlformats.org/wordprocessingml/2006/main">
        <w:t xml:space="preserve">2: vocati sumus ad quaerendum Regnum Dei in vita nostra cotidiana.</w:t>
      </w:r>
    </w:p>
    <w:p w14:paraId="405A5CDE" w14:textId="77777777" w:rsidR="00F90BDC" w:rsidRDefault="00F90BDC"/>
    <w:p w14:paraId="65A98790" w14:textId="77777777" w:rsidR="00F90BDC" w:rsidRDefault="00F90BDC">
      <w:r xmlns:w="http://schemas.openxmlformats.org/wordprocessingml/2006/main">
        <w:t xml:space="preserve">Romans 8:38-39 - Certus sum enim quod neque mors neque vita neque angeli neque principatus neque instantia neque futura neque virtutes neque altitudo neque profundum neque alia omnia creatio poterit nos separare a caritate Dei in Christo Iesu Domino nostro ».</w:t>
      </w:r>
    </w:p>
    <w:p w14:paraId="33C29420" w14:textId="77777777" w:rsidR="00F90BDC" w:rsidRDefault="00F90BDC"/>
    <w:p w14:paraId="4AB97048" w14:textId="77777777" w:rsidR="00F90BDC" w:rsidRDefault="00F90BDC">
      <w:r xmlns:w="http://schemas.openxmlformats.org/wordprocessingml/2006/main">
        <w:t xml:space="preserve">2 Psalm 34:8 Gustate et videte quoniam suavis est Dominus; beatus vir, qui sperat in eo.</w:t>
      </w:r>
    </w:p>
    <w:p w14:paraId="47156022" w14:textId="77777777" w:rsidR="00F90BDC" w:rsidRDefault="00F90BDC"/>
    <w:p w14:paraId="1A15DA5C" w14:textId="77777777" w:rsidR="00F90BDC" w:rsidRDefault="00F90BDC">
      <w:r xmlns:w="http://schemas.openxmlformats.org/wordprocessingml/2006/main">
        <w:t xml:space="preserve">Luke 10:12 12 Dico autem vobis, quia Sodomis in die illa remissius erit, quam illi civitati.</w:t>
      </w:r>
    </w:p>
    <w:p w14:paraId="5366C560" w14:textId="77777777" w:rsidR="00F90BDC" w:rsidRDefault="00F90BDC"/>
    <w:p w14:paraId="28AED86E" w14:textId="77777777" w:rsidR="00F90BDC" w:rsidRDefault="00F90BDC">
      <w:r xmlns:w="http://schemas.openxmlformats.org/wordprocessingml/2006/main">
        <w:t xml:space="preserve">Durius eos qui non sunt ei obedientes iudicabit Deus.</w:t>
      </w:r>
    </w:p>
    <w:p w14:paraId="56B1C4A8" w14:textId="77777777" w:rsidR="00F90BDC" w:rsidRDefault="00F90BDC"/>
    <w:p w14:paraId="7CD252EB" w14:textId="77777777" w:rsidR="00F90BDC" w:rsidRDefault="00F90BDC">
      <w:r xmlns:w="http://schemas.openxmlformats.org/wordprocessingml/2006/main">
        <w:t xml:space="preserve">1: Deus judex justus et impius non dimittet impunitum .</w:t>
      </w:r>
    </w:p>
    <w:p w14:paraId="2BC4052C" w14:textId="77777777" w:rsidR="00F90BDC" w:rsidRDefault="00F90BDC"/>
    <w:p w14:paraId="1A072FF2" w14:textId="77777777" w:rsidR="00F90BDC" w:rsidRDefault="00F90BDC">
      <w:r xmlns:w="http://schemas.openxmlformats.org/wordprocessingml/2006/main">
        <w:t xml:space="preserve">II: Obedite Deo, et iusti in conspectu eius inveniemini.</w:t>
      </w:r>
    </w:p>
    <w:p w14:paraId="20C70AEB" w14:textId="77777777" w:rsidR="00F90BDC" w:rsidRDefault="00F90BDC"/>
    <w:p w14:paraId="0EFA8F19" w14:textId="77777777" w:rsidR="00F90BDC" w:rsidRDefault="00F90BDC">
      <w:r xmlns:w="http://schemas.openxmlformats.org/wordprocessingml/2006/main">
        <w:t xml:space="preserve">I ad Rom </w:t>
      </w:r>
      <w:r xmlns:w="http://schemas.openxmlformats.org/wordprocessingml/2006/main">
        <w:lastRenderedPageBreak xmlns:w="http://schemas.openxmlformats.org/wordprocessingml/2006/main"/>
      </w:r>
      <w:r xmlns:w="http://schemas.openxmlformats.org/wordprocessingml/2006/main">
        <w:t xml:space="preserve">. non obedite veritati, sed obedite iniquitati, indignatio et ira.</w:t>
      </w:r>
    </w:p>
    <w:p w14:paraId="3D506EA0" w14:textId="77777777" w:rsidR="00F90BDC" w:rsidRDefault="00F90BDC"/>
    <w:p w14:paraId="51B0C0F9" w14:textId="77777777" w:rsidR="00F90BDC" w:rsidRDefault="00F90BDC">
      <w:r xmlns:w="http://schemas.openxmlformats.org/wordprocessingml/2006/main">
        <w:t xml:space="preserve">2 Isaiah 1:16-17 16 Lavamini, mundi estote; auferte malum cogitationum vestrarum ab oculis meis. Quiescite agere malum, discite benefacere; Quaerite iustitiam, corripite calumniam; Pupillo defendite, et viduam defendite.</w:t>
      </w:r>
    </w:p>
    <w:p w14:paraId="04E7E9ED" w14:textId="77777777" w:rsidR="00F90BDC" w:rsidRDefault="00F90BDC"/>
    <w:p w14:paraId="5005D7ED" w14:textId="77777777" w:rsidR="00F90BDC" w:rsidRDefault="00F90BDC">
      <w:r xmlns:w="http://schemas.openxmlformats.org/wordprocessingml/2006/main">
        <w:t xml:space="preserve">Luke 10:13 Vae tibi, Chorazin! væ tibi Bethsaida! quia si in Tyro et Sidone factæ fuissent virtutes quæ factæ sunt in vobis, olim in cilicio et cinere sedentes pœniterent.</w:t>
      </w:r>
    </w:p>
    <w:p w14:paraId="0B398D19" w14:textId="77777777" w:rsidR="00F90BDC" w:rsidRDefault="00F90BDC"/>
    <w:p w14:paraId="39E69E12" w14:textId="77777777" w:rsidR="00F90BDC" w:rsidRDefault="00F90BDC">
      <w:r xmlns:w="http://schemas.openxmlformats.org/wordprocessingml/2006/main">
        <w:t xml:space="preserve">Iesus in duobus Galilaeis oppidis dolores declarat, ne poeniteat quamvis virtutes eius testentur.</w:t>
      </w:r>
    </w:p>
    <w:p w14:paraId="5F4AF5E6" w14:textId="77777777" w:rsidR="00F90BDC" w:rsidRDefault="00F90BDC"/>
    <w:p w14:paraId="59C85ED5" w14:textId="77777777" w:rsidR="00F90BDC" w:rsidRDefault="00F90BDC">
      <w:r xmlns:w="http://schemas.openxmlformats.org/wordprocessingml/2006/main">
        <w:t xml:space="preserve">1. Miracula Dei agnoscens et respondens in Poenitentia</w:t>
      </w:r>
    </w:p>
    <w:p w14:paraId="76EAE8E4" w14:textId="77777777" w:rsidR="00F90BDC" w:rsidRDefault="00F90BDC"/>
    <w:p w14:paraId="2CF57907" w14:textId="77777777" w:rsidR="00F90BDC" w:rsidRDefault="00F90BDC">
      <w:r xmlns:w="http://schemas.openxmlformats.org/wordprocessingml/2006/main">
        <w:t xml:space="preserve">2. Consequatur recusationis agnoscere Dei potentiam</w:t>
      </w:r>
    </w:p>
    <w:p w14:paraId="6030C14E" w14:textId="77777777" w:rsidR="00F90BDC" w:rsidRDefault="00F90BDC"/>
    <w:p w14:paraId="4974BD47" w14:textId="77777777" w:rsidR="00F90BDC" w:rsidRDefault="00F90BDC">
      <w:r xmlns:w="http://schemas.openxmlformats.org/wordprocessingml/2006/main">
        <w:t xml:space="preserve">1. Isaias 45:22 Convertimini ad me, et salvi eritis, omnes fines terrae. Ego enim sum Deus, et non est alius ».</w:t>
      </w:r>
    </w:p>
    <w:p w14:paraId="1E8E34DF" w14:textId="77777777" w:rsidR="00F90BDC" w:rsidRDefault="00F90BDC"/>
    <w:p w14:paraId="508F0DF3" w14:textId="77777777" w:rsidR="00F90BDC" w:rsidRDefault="00F90BDC">
      <w:r xmlns:w="http://schemas.openxmlformats.org/wordprocessingml/2006/main">
        <w:t xml:space="preserve">2. Romans 10:9-10 - Si confitearis in ore tuo Dominum Jesum, et in corde tuo credideris quod Deus illum suscitavit a mortuis, salvus eris. Corde enim tuo credis et justificaris, et ore tuo confiteris et salvaris.</w:t>
      </w:r>
    </w:p>
    <w:p w14:paraId="1B17134C" w14:textId="77777777" w:rsidR="00F90BDC" w:rsidRDefault="00F90BDC"/>
    <w:p w14:paraId="5F4C134A" w14:textId="77777777" w:rsidR="00F90BDC" w:rsidRDefault="00F90BDC">
      <w:r xmlns:w="http://schemas.openxmlformats.org/wordprocessingml/2006/main">
        <w:t xml:space="preserve">Luke 10:14 Tyro autem et Sidoni remissius erit in judicio quam vobis.</w:t>
      </w:r>
    </w:p>
    <w:p w14:paraId="048CDF12" w14:textId="77777777" w:rsidR="00F90BDC" w:rsidRDefault="00F90BDC"/>
    <w:p w14:paraId="2B565935" w14:textId="77777777" w:rsidR="00F90BDC" w:rsidRDefault="00F90BDC">
      <w:r xmlns:w="http://schemas.openxmlformats.org/wordprocessingml/2006/main">
        <w:t xml:space="preserve">Iesus discipulos suos admonet ut peior sit poena eorum qui eos repudiant, quam Tyro et Sidone.</w:t>
      </w:r>
    </w:p>
    <w:p w14:paraId="2AA90B6A" w14:textId="77777777" w:rsidR="00F90BDC" w:rsidRDefault="00F90BDC"/>
    <w:p w14:paraId="3227AE16" w14:textId="77777777" w:rsidR="00F90BDC" w:rsidRDefault="00F90BDC">
      <w:r xmlns:w="http://schemas.openxmlformats.org/wordprocessingml/2006/main">
        <w:t xml:space="preserve">1. "Viventes testes Iesu: Consequuntur Reiectionis".</w:t>
      </w:r>
    </w:p>
    <w:p w14:paraId="374E4DE5" w14:textId="77777777" w:rsidR="00F90BDC" w:rsidRDefault="00F90BDC"/>
    <w:p w14:paraId="520F241B" w14:textId="77777777" w:rsidR="00F90BDC" w:rsidRDefault="00F90BDC">
      <w:r xmlns:w="http://schemas.openxmlformats.org/wordprocessingml/2006/main">
        <w:t xml:space="preserve">2. Iram Dei: cur reiectio evangelii peior est ignorantia ».</w:t>
      </w:r>
    </w:p>
    <w:p w14:paraId="29E8F873" w14:textId="77777777" w:rsidR="00F90BDC" w:rsidRDefault="00F90BDC"/>
    <w:p w14:paraId="6990290B" w14:textId="77777777" w:rsidR="00F90BDC" w:rsidRDefault="00F90BDC">
      <w:r xmlns:w="http://schemas.openxmlformats.org/wordprocessingml/2006/main">
        <w:t xml:space="preserve">1. Matth.</w:t>
      </w:r>
    </w:p>
    <w:p w14:paraId="5A837FF5" w14:textId="77777777" w:rsidR="00F90BDC" w:rsidRDefault="00F90BDC"/>
    <w:p w14:paraId="01D0C89A" w14:textId="77777777" w:rsidR="00F90BDC" w:rsidRDefault="00F90BDC">
      <w:r xmlns:w="http://schemas.openxmlformats.org/wordprocessingml/2006/main">
        <w:t xml:space="preserve">2. ad Romanos 11:22 Extenditur misericordia Dei in eos qui non noverunt eum, sed in his qui eum reprobaverunt, ira eius reservatur.</w:t>
      </w:r>
    </w:p>
    <w:p w14:paraId="41AC7351" w14:textId="77777777" w:rsidR="00F90BDC" w:rsidRDefault="00F90BDC"/>
    <w:p w14:paraId="0FD0CD30" w14:textId="77777777" w:rsidR="00F90BDC" w:rsidRDefault="00F90BDC">
      <w:r xmlns:w="http://schemas.openxmlformats.org/wordprocessingml/2006/main">
        <w:t xml:space="preserve">Luke 10:15 15 Et tu, Capharnaum, qui usque ad caelum exaltatus es, deprimeris usque ad infernum.</w:t>
      </w:r>
    </w:p>
    <w:p w14:paraId="585C5DFD" w14:textId="77777777" w:rsidR="00F90BDC" w:rsidRDefault="00F90BDC"/>
    <w:p w14:paraId="6A8E8B8C" w14:textId="77777777" w:rsidR="00F90BDC" w:rsidRDefault="00F90BDC">
      <w:r xmlns:w="http://schemas.openxmlformats.org/wordprocessingml/2006/main">
        <w:t xml:space="preserve">Jesus admonet Capharnaum, si non resipuerit, dejicietur ad infernum.</w:t>
      </w:r>
    </w:p>
    <w:p w14:paraId="798C757D" w14:textId="77777777" w:rsidR="00F90BDC" w:rsidRDefault="00F90BDC"/>
    <w:p w14:paraId="1C843160" w14:textId="77777777" w:rsidR="00F90BDC" w:rsidRDefault="00F90BDC">
      <w:r xmlns:w="http://schemas.openxmlformats.org/wordprocessingml/2006/main">
        <w:t xml:space="preserve">1. Admonitio de Iesu: Paenitentiam vel vultum poenae aeternae</w:t>
      </w:r>
    </w:p>
    <w:p w14:paraId="1666F82F" w14:textId="77777777" w:rsidR="00F90BDC" w:rsidRDefault="00F90BDC"/>
    <w:p w14:paraId="074BE16B" w14:textId="77777777" w:rsidR="00F90BDC" w:rsidRDefault="00F90BDC">
      <w:r xmlns:w="http://schemas.openxmlformats.org/wordprocessingml/2006/main">
        <w:t xml:space="preserve">2. Consequentia nolunt paenitere: Capharnaum ut Monitum</w:t>
      </w:r>
    </w:p>
    <w:p w14:paraId="05137E25" w14:textId="77777777" w:rsidR="00F90BDC" w:rsidRDefault="00F90BDC"/>
    <w:p w14:paraId="57DB14BA" w14:textId="77777777" w:rsidR="00F90BDC" w:rsidRDefault="00F90BDC">
      <w:r xmlns:w="http://schemas.openxmlformats.org/wordprocessingml/2006/main">
        <w:t xml:space="preserve">1. Matthew 11:20-24 - Jesus Corazin et Bethsaida obiurgat civitates, ne non obstante mirabilia ejus pœniteat.</w:t>
      </w:r>
    </w:p>
    <w:p w14:paraId="0AB701C2" w14:textId="77777777" w:rsidR="00F90BDC" w:rsidRDefault="00F90BDC"/>
    <w:p w14:paraId="29CB2F51" w14:textId="77777777" w:rsidR="00F90BDC" w:rsidRDefault="00F90BDC">
      <w:r xmlns:w="http://schemas.openxmlformats.org/wordprocessingml/2006/main">
        <w:t xml:space="preserve">2. Isaiah 5</w:t>
      </w:r>
    </w:p>
    <w:p w14:paraId="72E306F9" w14:textId="77777777" w:rsidR="00F90BDC" w:rsidRDefault="00F90BDC"/>
    <w:p w14:paraId="0A8F626A" w14:textId="77777777" w:rsidR="00F90BDC" w:rsidRDefault="00F90BDC">
      <w:r xmlns:w="http://schemas.openxmlformats.org/wordprocessingml/2006/main">
        <w:t xml:space="preserve">Luke 10:16 Qui vos audit, me audit; qui autem me spernit. Qui autem me spernit, spernit eum qui misit me.</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in luce ponit discipulos Iesu observandos esse, et quaelibet eorum despectio ad Iesum et Deum despectio est.</w:t>
      </w:r>
    </w:p>
    <w:p w14:paraId="7864743C" w14:textId="77777777" w:rsidR="00F90BDC" w:rsidRDefault="00F90BDC"/>
    <w:p w14:paraId="40CC2C0A" w14:textId="77777777" w:rsidR="00F90BDC" w:rsidRDefault="00F90BDC">
      <w:r xmlns:w="http://schemas.openxmlformats.org/wordprocessingml/2006/main">
        <w:t xml:space="preserve">1. Discipuli Iesu videndi sunt repraesentativa voluntatis Dei, ac respectu tractandi.</w:t>
      </w:r>
    </w:p>
    <w:p w14:paraId="73C25A6A" w14:textId="77777777" w:rsidR="00F90BDC" w:rsidRDefault="00F90BDC"/>
    <w:p w14:paraId="02138C19" w14:textId="77777777" w:rsidR="00F90BDC" w:rsidRDefault="00F90BDC">
      <w:r xmlns:w="http://schemas.openxmlformats.org/wordprocessingml/2006/main">
        <w:t xml:space="preserve">2. Iesu discipuli contemnere valet ac Iesum et Deum contemnere ac fieri non oportet.</w:t>
      </w:r>
    </w:p>
    <w:p w14:paraId="42F24AA9" w14:textId="77777777" w:rsidR="00F90BDC" w:rsidRDefault="00F90BDC"/>
    <w:p w14:paraId="64271C59" w14:textId="77777777" w:rsidR="00F90BDC" w:rsidRDefault="00F90BDC">
      <w:r xmlns:w="http://schemas.openxmlformats.org/wordprocessingml/2006/main">
        <w:t xml:space="preserve">1. Romans 13:1-7 Omnis anima potestatibus sublimioribus subdita sit. Non est enim potestas nisi a Deo: quae autem sunt, a Deo ordinatae sunt.</w:t>
      </w:r>
    </w:p>
    <w:p w14:paraId="4B7762D7" w14:textId="77777777" w:rsidR="00F90BDC" w:rsidRDefault="00F90BDC"/>
    <w:p w14:paraId="3E17AA26" w14:textId="77777777" w:rsidR="00F90BDC" w:rsidRDefault="00F90BDC">
      <w:r xmlns:w="http://schemas.openxmlformats.org/wordprocessingml/2006/main">
        <w:t xml:space="preserve">2. Matthew 7:12 - Omnia ergo quaecumque vultis ut faciant vobis homines, et vos facite eis;</w:t>
      </w:r>
    </w:p>
    <w:p w14:paraId="2CE737B1" w14:textId="77777777" w:rsidR="00F90BDC" w:rsidRDefault="00F90BDC"/>
    <w:p w14:paraId="3D504A82" w14:textId="77777777" w:rsidR="00F90BDC" w:rsidRDefault="00F90BDC">
      <w:r xmlns:w="http://schemas.openxmlformats.org/wordprocessingml/2006/main">
        <w:t xml:space="preserve">Luke 10:17 17 Reversi sunt autem septuaginta duo cum gaudio, dicentes: Domine, etiam dæmonia subjiciuntur nobis in nomine tuo.</w:t>
      </w:r>
    </w:p>
    <w:p w14:paraId="4C472276" w14:textId="77777777" w:rsidR="00F90BDC" w:rsidRDefault="00F90BDC"/>
    <w:p w14:paraId="6001DC69" w14:textId="77777777" w:rsidR="00F90BDC" w:rsidRDefault="00F90BDC">
      <w:r xmlns:w="http://schemas.openxmlformats.org/wordprocessingml/2006/main">
        <w:t xml:space="preserve">Gavisi sunt discipuli, viso eo quod potestatem haberent in daemonia per nomen Iesu.</w:t>
      </w:r>
    </w:p>
    <w:p w14:paraId="4271964A" w14:textId="77777777" w:rsidR="00F90BDC" w:rsidRDefault="00F90BDC"/>
    <w:p w14:paraId="1A9F6F2D" w14:textId="77777777" w:rsidR="00F90BDC" w:rsidRDefault="00F90BDC">
      <w:r xmlns:w="http://schemas.openxmlformats.org/wordprocessingml/2006/main">
        <w:t xml:space="preserve">1. De Virtute Nominis Iesu - examinans auctoritatem credentium</w:t>
      </w:r>
    </w:p>
    <w:p w14:paraId="7178C01A" w14:textId="77777777" w:rsidR="00F90BDC" w:rsidRDefault="00F90BDC"/>
    <w:p w14:paraId="406E8C79" w14:textId="77777777" w:rsidR="00F90BDC" w:rsidRDefault="00F90BDC">
      <w:r xmlns:w="http://schemas.openxmlformats.org/wordprocessingml/2006/main">
        <w:t xml:space="preserve">2. Gaudium in Service - Discentes ab discipulo Responsionis</w:t>
      </w:r>
    </w:p>
    <w:p w14:paraId="6C0FCE81" w14:textId="77777777" w:rsidR="00F90BDC" w:rsidRDefault="00F90BDC"/>
    <w:p w14:paraId="35720ED2" w14:textId="77777777" w:rsidR="00F90BDC" w:rsidRDefault="00F90BDC">
      <w:r xmlns:w="http://schemas.openxmlformats.org/wordprocessingml/2006/main">
        <w:t xml:space="preserve">1. Matth. 28:18-20</w:t>
      </w:r>
    </w:p>
    <w:p w14:paraId="73AF4DC0" w14:textId="77777777" w:rsidR="00F90BDC" w:rsidRDefault="00F90BDC"/>
    <w:p w14:paraId="2746B92F" w14:textId="77777777" w:rsidR="00F90BDC" w:rsidRDefault="00F90BDC">
      <w:r xmlns:w="http://schemas.openxmlformats.org/wordprocessingml/2006/main">
        <w:t xml:space="preserve">2. Ephesians 6:10-18 - Induentes armaturam Dei pro spirituali Agone</w:t>
      </w:r>
    </w:p>
    <w:p w14:paraId="5F3B126B" w14:textId="77777777" w:rsidR="00F90BDC" w:rsidRDefault="00F90BDC"/>
    <w:p w14:paraId="783E849C" w14:textId="77777777" w:rsidR="00F90BDC" w:rsidRDefault="00F90BDC">
      <w:r xmlns:w="http://schemas.openxmlformats.org/wordprocessingml/2006/main">
        <w:t xml:space="preserve">Luke 10:18 18 Et ait illis: Videbam satanam sicut fulgur de cælo cadentem.</w:t>
      </w:r>
    </w:p>
    <w:p w14:paraId="11724A8A" w14:textId="77777777" w:rsidR="00F90BDC" w:rsidRDefault="00F90BDC"/>
    <w:p w14:paraId="68A238F7" w14:textId="77777777" w:rsidR="00F90BDC" w:rsidRDefault="00F90BDC">
      <w:r xmlns:w="http://schemas.openxmlformats.org/wordprocessingml/2006/main">
        <w:t xml:space="preserve">Hoc loco describit Iesus visionem Satanae e caelo tamquam fulgur eiectam.</w:t>
      </w:r>
    </w:p>
    <w:p w14:paraId="32705BB6" w14:textId="77777777" w:rsidR="00F90BDC" w:rsidRDefault="00F90BDC"/>
    <w:p w14:paraId="1B7B11E3" w14:textId="77777777" w:rsidR="00F90BDC" w:rsidRDefault="00F90BDC">
      <w:r xmlns:w="http://schemas.openxmlformats.org/wordprocessingml/2006/main">
        <w:t xml:space="preserve">1. Res et potentia Satanae in Vita nostra</w:t>
      </w:r>
    </w:p>
    <w:p w14:paraId="5B69F0DA" w14:textId="77777777" w:rsidR="00F90BDC" w:rsidRDefault="00F90BDC"/>
    <w:p w14:paraId="0A49CEAA" w14:textId="77777777" w:rsidR="00F90BDC" w:rsidRDefault="00F90BDC">
      <w:r xmlns:w="http://schemas.openxmlformats.org/wordprocessingml/2006/main">
        <w:t xml:space="preserve">2. Consequatur auctoritas Dei reprobantis</w:t>
      </w:r>
    </w:p>
    <w:p w14:paraId="4C89FFB6" w14:textId="77777777" w:rsidR="00F90BDC" w:rsidRDefault="00F90BDC"/>
    <w:p w14:paraId="6523CC8C" w14:textId="77777777" w:rsidR="00F90BDC" w:rsidRDefault="00F90BDC">
      <w:r xmlns:w="http://schemas.openxmlformats.org/wordprocessingml/2006/main">
        <w:t xml:space="preserve">1. Isaias 14:12-15</w:t>
      </w:r>
    </w:p>
    <w:p w14:paraId="296AF220" w14:textId="77777777" w:rsidR="00F90BDC" w:rsidRDefault="00F90BDC"/>
    <w:p w14:paraId="06D7723F" w14:textId="77777777" w:rsidR="00F90BDC" w:rsidRDefault="00F90BDC">
      <w:r xmlns:w="http://schemas.openxmlformats.org/wordprocessingml/2006/main">
        <w:t xml:space="preserve">2. Ephesians 6:11-12 - induti armaturam Dei</w:t>
      </w:r>
    </w:p>
    <w:p w14:paraId="12468C58" w14:textId="77777777" w:rsidR="00F90BDC" w:rsidRDefault="00F90BDC"/>
    <w:p w14:paraId="3782BAF3" w14:textId="77777777" w:rsidR="00F90BDC" w:rsidRDefault="00F90BDC">
      <w:r xmlns:w="http://schemas.openxmlformats.org/wordprocessingml/2006/main">
        <w:t xml:space="preserve">Luke 10:19 Ecce do vobis potestatem calcandi supra serpentes et scorpios, et super omnem virtutem inimici: et nihil vobis nocebit.</w:t>
      </w:r>
    </w:p>
    <w:p w14:paraId="2D4AD1D9" w14:textId="77777777" w:rsidR="00F90BDC" w:rsidRDefault="00F90BDC"/>
    <w:p w14:paraId="2A6135F2" w14:textId="77777777" w:rsidR="00F90BDC" w:rsidRDefault="00F90BDC">
      <w:r xmlns:w="http://schemas.openxmlformats.org/wordprocessingml/2006/main">
        <w:t xml:space="preserve">Iesus nobis dat potestatem vincendi omnem potestatem hostium et promittit nihil nobis obesse.</w:t>
      </w:r>
    </w:p>
    <w:p w14:paraId="6E5F3CA9" w14:textId="77777777" w:rsidR="00F90BDC" w:rsidRDefault="00F90BDC"/>
    <w:p w14:paraId="56A6FEA1" w14:textId="77777777" w:rsidR="00F90BDC" w:rsidRDefault="00F90BDC">
      <w:r xmlns:w="http://schemas.openxmlformats.org/wordprocessingml/2006/main">
        <w:t xml:space="preserve">1. Virtus Iesu: Quomodo incolumes esse ab hoste?</w:t>
      </w:r>
    </w:p>
    <w:p w14:paraId="5F833B3B" w14:textId="77777777" w:rsidR="00F90BDC" w:rsidRDefault="00F90BDC"/>
    <w:p w14:paraId="488430FB" w14:textId="77777777" w:rsidR="00F90BDC" w:rsidRDefault="00F90BDC">
      <w:r xmlns:w="http://schemas.openxmlformats.org/wordprocessingml/2006/main">
        <w:t xml:space="preserve">2. Timor vincens cum potestate Iesu</w:t>
      </w:r>
    </w:p>
    <w:p w14:paraId="1257F244" w14:textId="77777777" w:rsidR="00F90BDC" w:rsidRDefault="00F90BDC"/>
    <w:p w14:paraId="52F5CF74" w14:textId="77777777" w:rsidR="00F90BDC" w:rsidRDefault="00F90BDC">
      <w:r xmlns:w="http://schemas.openxmlformats.org/wordprocessingml/2006/main">
        <w:t xml:space="preserve">Romans 8:31 Quid ergo dicemus ad hæc? si Deus pro nobis, quis contra nos?</w:t>
      </w:r>
    </w:p>
    <w:p w14:paraId="3B246A2F" w14:textId="77777777" w:rsidR="00F90BDC" w:rsidRDefault="00F90BDC"/>
    <w:p w14:paraId="7F0A6D21" w14:textId="77777777" w:rsidR="00F90BDC" w:rsidRDefault="00F90BDC">
      <w:r xmlns:w="http://schemas.openxmlformats.org/wordprocessingml/2006/main">
        <w:t xml:space="preserve">2. Psalmus 91:3-4 </w:t>
      </w:r>
      <w:r xmlns:w="http://schemas.openxmlformats.org/wordprocessingml/2006/main">
        <w:lastRenderedPageBreak xmlns:w="http://schemas.openxmlformats.org/wordprocessingml/2006/main"/>
      </w:r>
      <w:r xmlns:w="http://schemas.openxmlformats.org/wordprocessingml/2006/main">
        <w:t xml:space="preserve">. pennis suis teget, et sub pennis eius sperabis: scutum et scutum erit veritas eius.</w:t>
      </w:r>
    </w:p>
    <w:p w14:paraId="4E0985F2" w14:textId="77777777" w:rsidR="00F90BDC" w:rsidRDefault="00F90BDC"/>
    <w:p w14:paraId="5E647199" w14:textId="77777777" w:rsidR="00F90BDC" w:rsidRDefault="00F90BDC">
      <w:r xmlns:w="http://schemas.openxmlformats.org/wordprocessingml/2006/main">
        <w:t xml:space="preserve">Luke 10:20 Verumtamen in hoc nolite gaudere, quia spiritus vobis subiciuntur; sed potius gaudete, quia nomina vestra scripta sunt in coelo.</w:t>
      </w:r>
    </w:p>
    <w:p w14:paraId="4E66EEDF" w14:textId="77777777" w:rsidR="00F90BDC" w:rsidRDefault="00F90BDC"/>
    <w:p w14:paraId="5DE6B741" w14:textId="77777777" w:rsidR="00F90BDC" w:rsidRDefault="00F90BDC">
      <w:r xmlns:w="http://schemas.openxmlformats.org/wordprocessingml/2006/main">
        <w:t xml:space="preserve">Gaudete salvari, et habentes nomen tuum scriptum in caelis, non habens potestatem spirituum.</w:t>
      </w:r>
    </w:p>
    <w:p w14:paraId="77111512" w14:textId="77777777" w:rsidR="00F90BDC" w:rsidRDefault="00F90BDC"/>
    <w:p w14:paraId="65625949" w14:textId="77777777" w:rsidR="00F90BDC" w:rsidRDefault="00F90BDC">
      <w:r xmlns:w="http://schemas.openxmlformats.org/wordprocessingml/2006/main">
        <w:t xml:space="preserve">1. Gaudens in salute: Nomina nostra Scripta in Caelo</w:t>
      </w:r>
    </w:p>
    <w:p w14:paraId="09082834" w14:textId="77777777" w:rsidR="00F90BDC" w:rsidRDefault="00F90BDC"/>
    <w:p w14:paraId="18FB0ED6" w14:textId="77777777" w:rsidR="00F90BDC" w:rsidRDefault="00F90BDC">
      <w:r xmlns:w="http://schemas.openxmlformats.org/wordprocessingml/2006/main">
        <w:t xml:space="preserve">2. Potestas authoritatis: Exultatio in spiritibus Nobis subditis</w:t>
      </w:r>
    </w:p>
    <w:p w14:paraId="7274E734" w14:textId="77777777" w:rsidR="00F90BDC" w:rsidRDefault="00F90BDC"/>
    <w:p w14:paraId="09D6B054" w14:textId="77777777" w:rsidR="00F90BDC" w:rsidRDefault="00F90BDC">
      <w:r xmlns:w="http://schemas.openxmlformats.org/wordprocessingml/2006/main">
        <w:t xml:space="preserve">Romans 10:13 Omnis enim quicumque invocaverit nomen Domini, salvus erit.</w:t>
      </w:r>
    </w:p>
    <w:p w14:paraId="0C373281" w14:textId="77777777" w:rsidR="00F90BDC" w:rsidRDefault="00F90BDC"/>
    <w:p w14:paraId="3C9923E1" w14:textId="77777777" w:rsidR="00F90BDC" w:rsidRDefault="00F90BDC">
      <w:r xmlns:w="http://schemas.openxmlformats.org/wordprocessingml/2006/main">
        <w:t xml:space="preserve">2. Ephesians 2:8-9 Gratia enim estis salvati per fidem. non ex vobis, Dei donum est: non ex operibus, ut ne quis glorietur.</w:t>
      </w:r>
    </w:p>
    <w:p w14:paraId="5A023E3C" w14:textId="77777777" w:rsidR="00F90BDC" w:rsidRDefault="00F90BDC"/>
    <w:p w14:paraId="231A7949" w14:textId="77777777" w:rsidR="00F90BDC" w:rsidRDefault="00F90BDC">
      <w:r xmlns:w="http://schemas.openxmlformats.org/wordprocessingml/2006/main">
        <w:t xml:space="preserve">Luc. Pater; sic enim visum est in conspectu tuo.</w:t>
      </w:r>
    </w:p>
    <w:p w14:paraId="49ABB82A" w14:textId="77777777" w:rsidR="00F90BDC" w:rsidRDefault="00F90BDC"/>
    <w:p w14:paraId="5BC50A82" w14:textId="77777777" w:rsidR="00F90BDC" w:rsidRDefault="00F90BDC">
      <w:r xmlns:w="http://schemas.openxmlformats.org/wordprocessingml/2006/main">
        <w:t xml:space="preserve">Iesus gaudet consilio Patris veritatem Dei revelare humilibus et parvulis.</w:t>
      </w:r>
    </w:p>
    <w:p w14:paraId="3131029B" w14:textId="77777777" w:rsidR="00F90BDC" w:rsidRDefault="00F90BDC"/>
    <w:p w14:paraId="403DC4EF" w14:textId="77777777" w:rsidR="00F90BDC" w:rsidRDefault="00F90BDC">
      <w:r xmlns:w="http://schemas.openxmlformats.org/wordprocessingml/2006/main">
        <w:t xml:space="preserve">1. Laetare in voluntate Patris: Celebrans Divinam Revelationem Dei</w:t>
      </w:r>
    </w:p>
    <w:p w14:paraId="1CB8C963" w14:textId="77777777" w:rsidR="00F90BDC" w:rsidRDefault="00F90BDC"/>
    <w:p w14:paraId="78129628" w14:textId="77777777" w:rsidR="00F90BDC" w:rsidRDefault="00F90BDC">
      <w:r xmlns:w="http://schemas.openxmlformats.org/wordprocessingml/2006/main">
        <w:t xml:space="preserve">2. Humilitas coram Domino: Benedictio infantilis fidei</w:t>
      </w:r>
    </w:p>
    <w:p w14:paraId="7C176966" w14:textId="77777777" w:rsidR="00F90BDC" w:rsidRDefault="00F90BDC"/>
    <w:p w14:paraId="29336B69" w14:textId="77777777" w:rsidR="00F90BDC" w:rsidRDefault="00F90BDC">
      <w:r xmlns:w="http://schemas.openxmlformats.org/wordprocessingml/2006/main">
        <w:t xml:space="preserve">1. Matthew 11:25-26 In illo tempore: Dixit Jesus: Laudo te, Pater, Domine caeli et terrae, quia abscondisti haec a sapientibus et doctis, et revelasti ea parvulis. Ita, Pater, hoc tibi placeat.</w:t>
      </w:r>
    </w:p>
    <w:p w14:paraId="34AC70A4" w14:textId="77777777" w:rsidR="00F90BDC" w:rsidRDefault="00F90BDC"/>
    <w:p w14:paraId="566A00B8" w14:textId="77777777" w:rsidR="00F90BDC" w:rsidRDefault="00F90BDC">
      <w:r xmlns:w="http://schemas.openxmlformats.org/wordprocessingml/2006/main">
        <w:t xml:space="preserve">2. James 4:6-10 « maiorem autem dat nobis gratiam. Propter quod dicit Scriptura: Deus superbis resistit, humilibus autem dat gratiam. et exaltabit te in honore, da omnem sollicitudinem tuam, et curas tuas Deo, quia visitatio tua est: sobrii et erecti sunto: circumit inimicum tuum diabolus sicut leo rugiens circuit quaerens quem devoret. Scitis enim quoniam fratres et sorores in mundo eodem modo passi sunt, et Deus omnis gratiae, qui vocavit vos in aeternam suam gloriam in Christo, modicum passi estis. ipse te restituet et firmum te faciet et stabilem et stabilem faciet.</w:t>
      </w:r>
    </w:p>
    <w:p w14:paraId="3BAA7513" w14:textId="77777777" w:rsidR="00F90BDC" w:rsidRDefault="00F90BDC"/>
    <w:p w14:paraId="155A38C4" w14:textId="77777777" w:rsidR="00F90BDC" w:rsidRDefault="00F90BDC">
      <w:r xmlns:w="http://schemas.openxmlformats.org/wordprocessingml/2006/main">
        <w:t xml:space="preserve">Luke 10:22 Omnia mihi tradita sunt a Patre meo. et quis sit Pater, nisi Filius, et cui voluerit Filius revelare.</w:t>
      </w:r>
    </w:p>
    <w:p w14:paraId="41406908" w14:textId="77777777" w:rsidR="00F90BDC" w:rsidRDefault="00F90BDC"/>
    <w:p w14:paraId="5F0A29BA" w14:textId="77777777" w:rsidR="00F90BDC" w:rsidRDefault="00F90BDC">
      <w:r xmlns:w="http://schemas.openxmlformats.org/wordprocessingml/2006/main">
        <w:t xml:space="preserve">Iesus revelat solum Patrem et unicum Patrem cognoscit Ipsum, et iis, quos eligit, Patrem revelabit.</w:t>
      </w:r>
    </w:p>
    <w:p w14:paraId="23EFABE6" w14:textId="77777777" w:rsidR="00F90BDC" w:rsidRDefault="00F90BDC"/>
    <w:p w14:paraId="3CA25C8A" w14:textId="77777777" w:rsidR="00F90BDC" w:rsidRDefault="00F90BDC">
      <w:r xmlns:w="http://schemas.openxmlformats.org/wordprocessingml/2006/main">
        <w:t xml:space="preserve">1. Natura Iesu revelatio - momentum intellegit Iesu revelandi Patrem iis quos Ipse elegit.</w:t>
      </w:r>
    </w:p>
    <w:p w14:paraId="3BC4E6A3" w14:textId="77777777" w:rsidR="00F90BDC" w:rsidRDefault="00F90BDC"/>
    <w:p w14:paraId="0BD0C027" w14:textId="77777777" w:rsidR="00F90BDC" w:rsidRDefault="00F90BDC">
      <w:r xmlns:w="http://schemas.openxmlformats.org/wordprocessingml/2006/main">
        <w:t xml:space="preserve">2. Mysterium Patris et Filii - explorans unicam relationem inter Patrem et Filium et eius effectus pro nobis.</w:t>
      </w:r>
    </w:p>
    <w:p w14:paraId="62684FD7" w14:textId="77777777" w:rsidR="00F90BDC" w:rsidRDefault="00F90BDC"/>
    <w:p w14:paraId="56CBC35F" w14:textId="77777777" w:rsidR="00F90BDC" w:rsidRDefault="00F90BDC">
      <w:r xmlns:w="http://schemas.openxmlformats.org/wordprocessingml/2006/main">
        <w:t xml:space="preserve">1. Matthew 11:25-27 - In illo tempore respondens Jesus, dixit: Confiteor tibi, Pater, Domine caeli et terrae, quia abscondisti haec a sapientibus et prudentibus, et revelasti ea parvulis.</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6:25-27 - Hæc in proverbiis locutus sum vobis: venit hora cum jam non in proverbiis loquar vobis, sed palam de Patre annuntiabo vobis.</w:t>
      </w:r>
    </w:p>
    <w:p w14:paraId="20389012" w14:textId="77777777" w:rsidR="00F90BDC" w:rsidRDefault="00F90BDC"/>
    <w:p w14:paraId="34FBCB85" w14:textId="77777777" w:rsidR="00F90BDC" w:rsidRDefault="00F90BDC">
      <w:r xmlns:w="http://schemas.openxmlformats.org/wordprocessingml/2006/main">
        <w:t xml:space="preserve">Luke 10:23 Et conversus ad discipulos suos, secreto dixit: Beati oculi qui vident quae vos videtis.</w:t>
      </w:r>
    </w:p>
    <w:p w14:paraId="3ABB8402" w14:textId="77777777" w:rsidR="00F90BDC" w:rsidRDefault="00F90BDC"/>
    <w:p w14:paraId="46C420A2" w14:textId="77777777" w:rsidR="00F90BDC" w:rsidRDefault="00F90BDC">
      <w:r xmlns:w="http://schemas.openxmlformats.org/wordprocessingml/2006/main">
        <w:t xml:space="preserve">Beati sunt discipuli videre quae vident.</w:t>
      </w:r>
    </w:p>
    <w:p w14:paraId="6D24D3DF" w14:textId="77777777" w:rsidR="00F90BDC" w:rsidRDefault="00F90BDC"/>
    <w:p w14:paraId="38E0F6DE" w14:textId="77777777" w:rsidR="00F90BDC" w:rsidRDefault="00F90BDC">
      <w:r xmlns:w="http://schemas.openxmlformats.org/wordprocessingml/2006/main">
        <w:t xml:space="preserve">I: Dedit nobis Deus magnam benedictionem in potentia ad videndum mirabilia creaturae suae.</w:t>
      </w:r>
    </w:p>
    <w:p w14:paraId="296B6902" w14:textId="77777777" w:rsidR="00F90BDC" w:rsidRDefault="00F90BDC"/>
    <w:p w14:paraId="18A83AB6" w14:textId="77777777" w:rsidR="00F90BDC" w:rsidRDefault="00F90BDC">
      <w:r xmlns:w="http://schemas.openxmlformats.org/wordprocessingml/2006/main">
        <w:t xml:space="preserve">2: Per oculos nostros possumus experiri gaudium amoris et provisionis Dei.</w:t>
      </w:r>
    </w:p>
    <w:p w14:paraId="08E10873" w14:textId="77777777" w:rsidR="00F90BDC" w:rsidRDefault="00F90BDC"/>
    <w:p w14:paraId="3C0DDD53" w14:textId="77777777" w:rsidR="00F90BDC" w:rsidRDefault="00F90BDC">
      <w:r xmlns:w="http://schemas.openxmlformats.org/wordprocessingml/2006/main">
        <w:t xml:space="preserve">Isaiah 6:1-3 In anno quo mortuus est rex Ozias, vidi Dominum sedentem super solium excelsum et elevatum; et agmen vestimenti eius templum implevit.</w:t>
      </w:r>
    </w:p>
    <w:p w14:paraId="7AF07FCE" w14:textId="77777777" w:rsidR="00F90BDC" w:rsidRDefault="00F90BDC"/>
    <w:p w14:paraId="77640D0D" w14:textId="77777777" w:rsidR="00F90BDC" w:rsidRDefault="00F90BDC">
      <w:r xmlns:w="http://schemas.openxmlformats.org/wordprocessingml/2006/main">
        <w:t xml:space="preserve">2 Matthew 5:8 Beati mundo corde, quoniam ipsi Deum videbunt.</w:t>
      </w:r>
    </w:p>
    <w:p w14:paraId="54559871" w14:textId="77777777" w:rsidR="00F90BDC" w:rsidRDefault="00F90BDC"/>
    <w:p w14:paraId="72C61677" w14:textId="77777777" w:rsidR="00F90BDC" w:rsidRDefault="00F90BDC">
      <w:r xmlns:w="http://schemas.openxmlformats.org/wordprocessingml/2006/main">
        <w:t xml:space="preserve">Luke 10:24 Dico enim vobis, quod multi prophetae et reges voluerunt videre quae vos videtis, et non viderunt; et ea quae auditis, et non audistis.</w:t>
      </w:r>
    </w:p>
    <w:p w14:paraId="3458D741" w14:textId="77777777" w:rsidR="00F90BDC" w:rsidRDefault="00F90BDC"/>
    <w:p w14:paraId="4F46B48D" w14:textId="77777777" w:rsidR="00F90BDC" w:rsidRDefault="00F90BDC">
      <w:r xmlns:w="http://schemas.openxmlformats.org/wordprocessingml/2006/main">
        <w:t xml:space="preserve">Hic versus privilegium extollit valendi res Evangelii videre et audire, quod multi prophetae et reges experiri voluerunt.</w:t>
      </w:r>
    </w:p>
    <w:p w14:paraId="66895A30" w14:textId="77777777" w:rsidR="00F90BDC" w:rsidRDefault="00F90BDC"/>
    <w:p w14:paraId="3E55E2E4" w14:textId="77777777" w:rsidR="00F90BDC" w:rsidRDefault="00F90BDC">
      <w:r xmlns:w="http://schemas.openxmlformats.org/wordprocessingml/2006/main">
        <w:t xml:space="preserve">1. "Privilegium audiendi Evangelium"</w:t>
      </w:r>
    </w:p>
    <w:p w14:paraId="7FEE1D8A" w14:textId="77777777" w:rsidR="00F90BDC" w:rsidRDefault="00F90BDC"/>
    <w:p w14:paraId="6CF039BB" w14:textId="77777777" w:rsidR="00F90BDC" w:rsidRDefault="00F90BDC">
      <w:r xmlns:w="http://schemas.openxmlformats.org/wordprocessingml/2006/main">
        <w:t xml:space="preserve">2. Precium videndi quid desideraverint Prophetae et reges.</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9:18-19, "Et audient in die illa surdi verba libri, et de tenebris et de tenebris oculi caecorum videbunt, et mites augebunt gaudium suum in Domine, et pauperes homines in Sancto Israel exsultabunt ».</w:t>
      </w:r>
    </w:p>
    <w:p w14:paraId="1DCED088" w14:textId="77777777" w:rsidR="00F90BDC" w:rsidRDefault="00F90BDC"/>
    <w:p w14:paraId="2222BBF6" w14:textId="77777777" w:rsidR="00F90BDC" w:rsidRDefault="00F90BDC">
      <w:r xmlns:w="http://schemas.openxmlformats.org/wordprocessingml/2006/main">
        <w:t xml:space="preserve">2. Matthew 13:16-17: beati autem oculi vestri, quia vident, et aures vestrae, quia audiunt. Amen enim dico vobis, quia multi prophetae et iusti desideraverunt videre quae videtis. et non viderunt, et audiunt quae auditis, et non audistis.</w:t>
      </w:r>
    </w:p>
    <w:p w14:paraId="29919BF1" w14:textId="77777777" w:rsidR="00F90BDC" w:rsidRDefault="00F90BDC"/>
    <w:p w14:paraId="521842A5" w14:textId="77777777" w:rsidR="00F90BDC" w:rsidRDefault="00F90BDC">
      <w:r xmlns:w="http://schemas.openxmlformats.org/wordprocessingml/2006/main">
        <w:t xml:space="preserve">Luke 10:25 Et ecce quidam legisperitus surrexit tentans eum, et dicens: Magister, quid faciendo vitam æternam possidebo?</w:t>
      </w:r>
    </w:p>
    <w:p w14:paraId="07C18278" w14:textId="77777777" w:rsidR="00F90BDC" w:rsidRDefault="00F90BDC"/>
    <w:p w14:paraId="25B6F6DC" w14:textId="77777777" w:rsidR="00F90BDC" w:rsidRDefault="00F90BDC">
      <w:r xmlns:w="http://schemas.openxmlformats.org/wordprocessingml/2006/main">
        <w:t xml:space="preserve">Legisperitus interrogavit Jesum quid debet facere ut vitam eternam possideat.</w:t>
      </w:r>
    </w:p>
    <w:p w14:paraId="77291169" w14:textId="77777777" w:rsidR="00F90BDC" w:rsidRDefault="00F90BDC"/>
    <w:p w14:paraId="7D8DF1E3" w14:textId="77777777" w:rsidR="00F90BDC" w:rsidRDefault="00F90BDC">
      <w:r xmlns:w="http://schemas.openxmlformats.org/wordprocessingml/2006/main">
        <w:t xml:space="preserve">1. Implens Dei consilium: Quam ad vitam aeternam percipiendam.</w:t>
      </w:r>
    </w:p>
    <w:p w14:paraId="49857E56" w14:textId="77777777" w:rsidR="00F90BDC" w:rsidRDefault="00F90BDC"/>
    <w:p w14:paraId="214C803C" w14:textId="77777777" w:rsidR="00F90BDC" w:rsidRDefault="00F90BDC">
      <w:r xmlns:w="http://schemas.openxmlformats.org/wordprocessingml/2006/main">
        <w:t xml:space="preserve">2. Interrogatio iurisperiti: Quid debemus accipere vitam aeternam?</w:t>
      </w:r>
    </w:p>
    <w:p w14:paraId="0EE05338" w14:textId="77777777" w:rsidR="00F90BDC" w:rsidRDefault="00F90BDC"/>
    <w:p w14:paraId="4EE54184" w14:textId="77777777" w:rsidR="00F90BDC" w:rsidRDefault="00F90BDC">
      <w:r xmlns:w="http://schemas.openxmlformats.org/wordprocessingml/2006/main">
        <w:t xml:space="preserve">1. Matth</w:t>
      </w:r>
    </w:p>
    <w:p w14:paraId="4C0F4B4E" w14:textId="77777777" w:rsidR="00F90BDC" w:rsidRDefault="00F90BDC"/>
    <w:p w14:paraId="01C8CDD3"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0F8CCD01" w14:textId="77777777" w:rsidR="00F90BDC" w:rsidRDefault="00F90BDC"/>
    <w:p w14:paraId="27A15F6E" w14:textId="77777777" w:rsidR="00F90BDC" w:rsidRDefault="00F90BDC">
      <w:r xmlns:w="http://schemas.openxmlformats.org/wordprocessingml/2006/main">
        <w:t xml:space="preserve">Luke 10:26 { At ille dixit ad eum: In lege quid scriptum est? quomodo legis?</w:t>
      </w:r>
    </w:p>
    <w:p w14:paraId="74D6D50D" w14:textId="77777777" w:rsidR="00F90BDC" w:rsidRDefault="00F90BDC"/>
    <w:p w14:paraId="70B8489C" w14:textId="77777777" w:rsidR="00F90BDC" w:rsidRDefault="00F90BDC">
      <w:r xmlns:w="http://schemas.openxmlformats.org/wordprocessingml/2006/main">
        <w:t xml:space="preserve">Iesus docet voluntatem Dei scire, debemus studere et intelligere verbum eius.</w:t>
      </w:r>
    </w:p>
    <w:p w14:paraId="68C6704C" w14:textId="77777777" w:rsidR="00F90BDC" w:rsidRDefault="00F90BDC"/>
    <w:p w14:paraId="1FCEF58B" w14:textId="77777777" w:rsidR="00F90BDC" w:rsidRDefault="00F90BDC">
      <w:r xmlns:w="http://schemas.openxmlformats.org/wordprocessingml/2006/main">
        <w:t xml:space="preserve">1. Momentum cognoscendi et intelligendi Verbi Dei</w:t>
      </w:r>
    </w:p>
    <w:p w14:paraId="61AE987B" w14:textId="77777777" w:rsidR="00F90BDC" w:rsidRDefault="00F90BDC"/>
    <w:p w14:paraId="021C8F5D" w14:textId="77777777" w:rsidR="00F90BDC" w:rsidRDefault="00F90BDC">
      <w:r xmlns:w="http://schemas.openxmlformats.org/wordprocessingml/2006/main">
        <w:t xml:space="preserve">2. Obedientiae vita Verbi Dei vivere</w:t>
      </w:r>
    </w:p>
    <w:p w14:paraId="1CB48CBF" w14:textId="77777777" w:rsidR="00F90BDC" w:rsidRDefault="00F90BDC"/>
    <w:p w14:paraId="55884A70" w14:textId="77777777" w:rsidR="00F90BDC" w:rsidRDefault="00F90BDC">
      <w:r xmlns:w="http://schemas.openxmlformats.org/wordprocessingml/2006/main">
        <w:t xml:space="preserve">1. Ps.</w:t>
      </w:r>
    </w:p>
    <w:p w14:paraId="689C8D5E" w14:textId="77777777" w:rsidR="00F90BDC" w:rsidRDefault="00F90BDC"/>
    <w:p w14:paraId="58E83174" w14:textId="77777777" w:rsidR="00F90BDC" w:rsidRDefault="00F90BDC">
      <w:r xmlns:w="http://schemas.openxmlformats.org/wordprocessingml/2006/main">
        <w:t xml:space="preserve">2. Isaiah 8:20 ad legem magis et ad testimonium. Quod si non dixerint juxta verbum hoc, non erit eis matutina lux.</w:t>
      </w:r>
    </w:p>
    <w:p w14:paraId="5EBE14F7" w14:textId="77777777" w:rsidR="00F90BDC" w:rsidRDefault="00F90BDC"/>
    <w:p w14:paraId="3D37422A" w14:textId="77777777" w:rsidR="00F90BDC" w:rsidRDefault="00F90BDC">
      <w:r xmlns:w="http://schemas.openxmlformats.org/wordprocessingml/2006/main">
        <w:t xml:space="preserve">Luke 10:27 Ille autem respondens dixit: Diliges Dominum Deum tuum ex toto corde tuo, et ex tota anima tua, et ex omnibus virtutibus tuis, et ex tota mente tua. et proximum tuum sicut te ipsum.</w:t>
      </w:r>
    </w:p>
    <w:p w14:paraId="0BF21775" w14:textId="77777777" w:rsidR="00F90BDC" w:rsidRDefault="00F90BDC"/>
    <w:p w14:paraId="617AA0F2" w14:textId="77777777" w:rsidR="00F90BDC" w:rsidRDefault="00F90BDC">
      <w:r xmlns:w="http://schemas.openxmlformats.org/wordprocessingml/2006/main">
        <w:t xml:space="preserve">Iesus nos docet Deum ex toto corde, anima, viribus et mente diligamus ac proximum sicut nosmet ipsos diligamus.</w:t>
      </w:r>
    </w:p>
    <w:p w14:paraId="387D3BA8" w14:textId="77777777" w:rsidR="00F90BDC" w:rsidRDefault="00F90BDC"/>
    <w:p w14:paraId="37666A68" w14:textId="77777777" w:rsidR="00F90BDC" w:rsidRDefault="00F90BDC">
      <w:r xmlns:w="http://schemas.openxmlformats.org/wordprocessingml/2006/main">
        <w:t xml:space="preserve">1. "Dilige Deum et dilige proximum tuum"</w:t>
      </w:r>
    </w:p>
    <w:p w14:paraId="6F0CF178" w14:textId="77777777" w:rsidR="00F90BDC" w:rsidRDefault="00F90BDC"/>
    <w:p w14:paraId="5E9872B1" w14:textId="77777777" w:rsidR="00F90BDC" w:rsidRDefault="00F90BDC">
      <w:r xmlns:w="http://schemas.openxmlformats.org/wordprocessingml/2006/main">
        <w:t xml:space="preserve">2. "Maximum praeceptum"</w:t>
      </w:r>
    </w:p>
    <w:p w14:paraId="1974D1EF" w14:textId="77777777" w:rsidR="00F90BDC" w:rsidRDefault="00F90BDC"/>
    <w:p w14:paraId="31A68B4D" w14:textId="77777777" w:rsidR="00F90BDC" w:rsidRDefault="00F90BDC">
      <w:r xmlns:w="http://schemas.openxmlformats.org/wordprocessingml/2006/main">
        <w:t xml:space="preserve">1. Matthew 22:37-40 - Ait illi Jesus: Diliges Dominum Deum tuum ex toto corde tuo, in tota anima tua, et in tota mente tua. Hoc est maximum et primum mandatum. Secundum autem simile est huic : Diliges proximum tuum sicut teipsum.</w:t>
      </w:r>
    </w:p>
    <w:p w14:paraId="5D3ADBC4" w14:textId="77777777" w:rsidR="00F90BDC" w:rsidRDefault="00F90BDC"/>
    <w:p w14:paraId="360DE364" w14:textId="77777777" w:rsidR="00F90BDC" w:rsidRDefault="00F90BDC">
      <w:r xmlns:w="http://schemas.openxmlformats.org/wordprocessingml/2006/main">
        <w:t xml:space="preserve">2. 1 John 4:20-21 - Si quis dixerit: Quoniam diligo Deum, et fratrem suum oderit, mendax est. Qui enim non diligit fratrem suum quem vidit, Deum, quem non vidit, quomodo potest diligere? Et hoc mandatum habemus ab illo: ut qui diligit Deum, diligat et fratrem suum.</w:t>
      </w:r>
    </w:p>
    <w:p w14:paraId="4DD95077" w14:textId="77777777" w:rsidR="00F90BDC" w:rsidRDefault="00F90BDC"/>
    <w:p w14:paraId="24F0B69B" w14:textId="77777777" w:rsidR="00F90BDC" w:rsidRDefault="00F90BDC">
      <w:r xmlns:w="http://schemas.openxmlformats.org/wordprocessingml/2006/main">
        <w:t xml:space="preserve">Luke 10:28 { Dixitque illi: Recte respondisti: hoc fac, et vives.</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hic momentum extollit auctoritatem Dei servandi et vivendi.</w:t>
      </w:r>
    </w:p>
    <w:p w14:paraId="034DA00B" w14:textId="77777777" w:rsidR="00F90BDC" w:rsidRDefault="00F90BDC"/>
    <w:p w14:paraId="540179B2" w14:textId="77777777" w:rsidR="00F90BDC" w:rsidRDefault="00F90BDC">
      <w:r xmlns:w="http://schemas.openxmlformats.org/wordprocessingml/2006/main">
        <w:t xml:space="preserve">1. Praecepta Dei vita sunt - Luc</w:t>
      </w:r>
    </w:p>
    <w:p w14:paraId="57A6883E" w14:textId="77777777" w:rsidR="00F90BDC" w:rsidRDefault="00F90BDC"/>
    <w:p w14:paraId="2AC5968E" w14:textId="77777777" w:rsidR="00F90BDC" w:rsidRDefault="00F90BDC">
      <w:r xmlns:w="http://schemas.openxmlformats.org/wordprocessingml/2006/main">
        <w:t xml:space="preserve">2. Obedite Deo et Vivite - Luc</w:t>
      </w:r>
    </w:p>
    <w:p w14:paraId="792D8BDE" w14:textId="77777777" w:rsidR="00F90BDC" w:rsidRDefault="00F90BDC"/>
    <w:p w14:paraId="635BAC06" w14:textId="77777777" w:rsidR="00F90BDC" w:rsidRDefault="00F90BDC">
      <w:r xmlns:w="http://schemas.openxmlformats.org/wordprocessingml/2006/main">
        <w:t xml:space="preserve">1. Deuteronomium 30:19-20 - Testimonium in vobis hodie cælum et terram, quod proposuerim vobis vitam et mortem, benedictionem et maledictionem. Elige ergo vitam, ut vivas tu et semen tuum.</w:t>
      </w:r>
    </w:p>
    <w:p w14:paraId="4EE33D11" w14:textId="77777777" w:rsidR="00F90BDC" w:rsidRDefault="00F90BDC"/>
    <w:p w14:paraId="7EAA9BAD" w14:textId="77777777" w:rsidR="00F90BDC" w:rsidRDefault="00F90BDC">
      <w:r xmlns:w="http://schemas.openxmlformats.org/wordprocessingml/2006/main">
        <w:t xml:space="preserve">2. Ephesians 2:8-9 Gratia enim estis salvati per fidem.</w:t>
      </w:r>
    </w:p>
    <w:p w14:paraId="72232844" w14:textId="77777777" w:rsidR="00F90BDC" w:rsidRDefault="00F90BDC"/>
    <w:p w14:paraId="49CCB29C" w14:textId="77777777" w:rsidR="00F90BDC" w:rsidRDefault="00F90BDC">
      <w:r xmlns:w="http://schemas.openxmlformats.org/wordprocessingml/2006/main">
        <w:t xml:space="preserve">Luke 10:29 Ille autem volens justificare seipsum, dixit ad Jesum: Et quis est meus proximus?</w:t>
      </w:r>
    </w:p>
    <w:p w14:paraId="4CECF8E4" w14:textId="77777777" w:rsidR="00F90BDC" w:rsidRDefault="00F90BDC"/>
    <w:p w14:paraId="3A152416" w14:textId="77777777" w:rsidR="00F90BDC" w:rsidRDefault="00F90BDC">
      <w:r xmlns:w="http://schemas.openxmlformats.org/wordprocessingml/2006/main">
        <w:t xml:space="preserve">Homo Iesum quaerit quis proximus sit.</w:t>
      </w:r>
    </w:p>
    <w:p w14:paraId="581630FD" w14:textId="77777777" w:rsidR="00F90BDC" w:rsidRDefault="00F90BDC"/>
    <w:p w14:paraId="6662414F" w14:textId="77777777" w:rsidR="00F90BDC" w:rsidRDefault="00F90BDC">
      <w:r xmlns:w="http://schemas.openxmlformats.org/wordprocessingml/2006/main">
        <w:t xml:space="preserve">1. "Dilige proximum tuum;</w:t>
      </w:r>
    </w:p>
    <w:p w14:paraId="62706703" w14:textId="77777777" w:rsidR="00F90BDC" w:rsidRDefault="00F90BDC"/>
    <w:p w14:paraId="0D2CCCD6" w14:textId="77777777" w:rsidR="00F90BDC" w:rsidRDefault="00F90BDC">
      <w:r xmlns:w="http://schemas.openxmlformats.org/wordprocessingml/2006/main">
        <w:t xml:space="preserve">2. Cor Pietatis: Quis est proximus meus?</w:t>
      </w:r>
    </w:p>
    <w:p w14:paraId="0ABAF30E" w14:textId="77777777" w:rsidR="00F90BDC" w:rsidRDefault="00F90BDC"/>
    <w:p w14:paraId="410B143C" w14:textId="77777777" w:rsidR="00F90BDC" w:rsidRDefault="00F90BDC">
      <w:r xmlns:w="http://schemas.openxmlformats.org/wordprocessingml/2006/main">
        <w:t xml:space="preserve">Secundum autem simile est huic, diliges proximum tuum sicut teipsum.</w:t>
      </w:r>
    </w:p>
    <w:p w14:paraId="61142BD2" w14:textId="77777777" w:rsidR="00F90BDC" w:rsidRDefault="00F90BDC"/>
    <w:p w14:paraId="5DE1F1F3" w14:textId="77777777" w:rsidR="00F90BDC" w:rsidRDefault="00F90BDC">
      <w:r xmlns:w="http://schemas.openxmlformats.org/wordprocessingml/2006/main">
        <w:t xml:space="preserve">2. Romans 13:8-10 - Nemini quidquam debeatis, nisi ut invicem diligatis: qui enim diligit proximum, legem implevit. Propter hoc, Non mœchaberis, Non occides, Non furtum facies. Non falsum testimonium dices, non concupisces: et si quod est aliud praeceptum, breviter in hoc verbo comprehenditur, scilicet, Diliges proximum tuum sicut teipsum. impletio legis.'</w:t>
      </w:r>
    </w:p>
    <w:p w14:paraId="400BEF3D" w14:textId="77777777" w:rsidR="00F90BDC" w:rsidRDefault="00F90BDC"/>
    <w:p w14:paraId="24E5C995" w14:textId="77777777" w:rsidR="00F90BDC" w:rsidRDefault="00F90BDC">
      <w:r xmlns:w="http://schemas.openxmlformats.org/wordprocessingml/2006/main">
        <w:t xml:space="preserve">Luke 10:30 Suscipiens autem Jesus, dixit: Homo quidam descendebat ab Jerusalem in Jericho, et incidit in latrones, qui etiam despoliaverunt eum: et plagis impositis abierunt semivivo relicto.</w:t>
      </w:r>
    </w:p>
    <w:p w14:paraId="1E732B7A" w14:textId="77777777" w:rsidR="00F90BDC" w:rsidRDefault="00F90BDC"/>
    <w:p w14:paraId="4357B2B3" w14:textId="77777777" w:rsidR="00F90BDC" w:rsidRDefault="00F90BDC">
      <w:r xmlns:w="http://schemas.openxmlformats.org/wordprocessingml/2006/main">
        <w:t xml:space="preserve">Vir quidam ab Jerosolymis profectus est in Jericho, et a latronibus adortus est semivivo relicto.</w:t>
      </w:r>
    </w:p>
    <w:p w14:paraId="166F4C87" w14:textId="77777777" w:rsidR="00F90BDC" w:rsidRDefault="00F90BDC"/>
    <w:p w14:paraId="46D7A62B" w14:textId="77777777" w:rsidR="00F90BDC" w:rsidRDefault="00F90BDC">
      <w:r xmlns:w="http://schemas.openxmlformats.org/wordprocessingml/2006/main">
        <w:t xml:space="preserve">1: pauperum, sicut fecit Samaritanus, misertus est nobis.</w:t>
      </w:r>
    </w:p>
    <w:p w14:paraId="5A0E9244" w14:textId="77777777" w:rsidR="00F90BDC" w:rsidRDefault="00F90BDC"/>
    <w:p w14:paraId="7C0E21F3" w14:textId="77777777" w:rsidR="00F90BDC" w:rsidRDefault="00F90BDC">
      <w:r xmlns:w="http://schemas.openxmlformats.org/wordprocessingml/2006/main">
        <w:t xml:space="preserve">II: Discimus ex historia boni Samaritani alios praeponere.</w:t>
      </w:r>
    </w:p>
    <w:p w14:paraId="45397305" w14:textId="77777777" w:rsidR="00F90BDC" w:rsidRDefault="00F90BDC"/>
    <w:p w14:paraId="47FE5784" w14:textId="77777777" w:rsidR="00F90BDC" w:rsidRDefault="00F90BDC">
      <w:r xmlns:w="http://schemas.openxmlformats.org/wordprocessingml/2006/main">
        <w:t xml:space="preserve">1 Matthew 22:37-40 - Ait illi Jesus: Diliges Dominum Deum tuum ex toto corde tuo, et in tota anima tua, et in tota mente tua. Hoc est primum et magnum mandatum, et secundum simile est illi: Diliges proximum tuum sicut teipsum. In his duobus praeceptis tota Lex pendet et Prophetae.</w:t>
      </w:r>
    </w:p>
    <w:p w14:paraId="03702E7C" w14:textId="77777777" w:rsidR="00F90BDC" w:rsidRDefault="00F90BDC"/>
    <w:p w14:paraId="01B40220" w14:textId="77777777" w:rsidR="00F90BDC" w:rsidRDefault="00F90BDC">
      <w:r xmlns:w="http://schemas.openxmlformats.org/wordprocessingml/2006/main">
        <w:t xml:space="preserve">II James 2:14-17 Quid proderit, fratres mei, si fidem quis dicat se habere, opera autem non habeat? Numquid potest fides salvare eum? de vobis dicit illis ite in pace calefacimini et saturamini sed non dederitis eis quae necessaria sunt corpori quid proderit sic et fides per se si non habeat opera est mortuus."</w:t>
      </w:r>
    </w:p>
    <w:p w14:paraId="71C22624" w14:textId="77777777" w:rsidR="00F90BDC" w:rsidRDefault="00F90BDC"/>
    <w:p w14:paraId="403E2CD7" w14:textId="77777777" w:rsidR="00F90BDC" w:rsidRDefault="00F90BDC">
      <w:r xmlns:w="http://schemas.openxmlformats.org/wordprocessingml/2006/main">
        <w:t xml:space="preserve">Luke 10:31 Accidit autem ut sacerdos quidam descenderet eadem via: et viso illo præterivit.</w:t>
      </w:r>
    </w:p>
    <w:p w14:paraId="2C4B04F4" w14:textId="77777777" w:rsidR="00F90BDC" w:rsidRDefault="00F90BDC"/>
    <w:p w14:paraId="5509DE1B" w14:textId="77777777" w:rsidR="00F90BDC" w:rsidRDefault="00F90BDC">
      <w:r xmlns:w="http://schemas.openxmlformats.org/wordprocessingml/2006/main">
        <w:t xml:space="preserve">Sacerdos transibat ad alteram partem videns egenum.</w:t>
      </w:r>
    </w:p>
    <w:p w14:paraId="769A8700" w14:textId="77777777" w:rsidR="00F90BDC" w:rsidRDefault="00F90BDC"/>
    <w:p w14:paraId="2139F8FF" w14:textId="77777777" w:rsidR="00F90BDC" w:rsidRDefault="00F90BDC">
      <w:r xmlns:w="http://schemas.openxmlformats.org/wordprocessingml/2006/main">
        <w:t xml:space="preserve">1. De Virtute Pietatis, Doctrina ad Amorem et Auxilium Egentium</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imonium Dei Amoris: Quam differentiam facere possumus in aliis vitas</w:t>
      </w:r>
    </w:p>
    <w:p w14:paraId="5F7BF258" w14:textId="77777777" w:rsidR="00F90BDC" w:rsidRDefault="00F90BDC"/>
    <w:p w14:paraId="310CF190" w14:textId="77777777" w:rsidR="00F90BDC" w:rsidRDefault="00F90BDC">
      <w:r xmlns:w="http://schemas.openxmlformats.org/wordprocessingml/2006/main">
        <w:t xml:space="preserve">1. James 2:16 Si enim quis vestrum dixerit: Ite in pace, calefacimini et saturamini: nihil autem agit propter necessitatem corporis eorum, quid proderit?</w:t>
      </w:r>
    </w:p>
    <w:p w14:paraId="589BE1C0" w14:textId="77777777" w:rsidR="00F90BDC" w:rsidRDefault="00F90BDC"/>
    <w:p w14:paraId="6F3064AE" w14:textId="77777777" w:rsidR="00F90BDC" w:rsidRDefault="00F90BDC">
      <w:r xmlns:w="http://schemas.openxmlformats.org/wordprocessingml/2006/main">
        <w:t xml:space="preserve">2. Matthew 25:35-40 « Esurivi enim et dedistis mihi manducare, sitivi et dedistis mihi potum, hospes eram, et invitastis me, vestimentis indigens et vestistis me; infirmus et visitastis me, in carcere eram et venistis ad me visitandum.</w:t>
      </w:r>
    </w:p>
    <w:p w14:paraId="2E935090" w14:textId="77777777" w:rsidR="00F90BDC" w:rsidRDefault="00F90BDC"/>
    <w:p w14:paraId="648666C6" w14:textId="77777777" w:rsidR="00F90BDC" w:rsidRDefault="00F90BDC">
      <w:r xmlns:w="http://schemas.openxmlformats.org/wordprocessingml/2006/main">
        <w:t xml:space="preserve">Luke 10:32 Similiter et Levita, cum esset secus locum, et videret eum, pertransiit.</w:t>
      </w:r>
    </w:p>
    <w:p w14:paraId="13219831" w14:textId="77777777" w:rsidR="00F90BDC" w:rsidRDefault="00F90BDC"/>
    <w:p w14:paraId="0AD8569D" w14:textId="77777777" w:rsidR="00F90BDC" w:rsidRDefault="00F90BDC">
      <w:r xmlns:w="http://schemas.openxmlformats.org/wordprocessingml/2006/main">
        <w:t xml:space="preserve">Boni Samaritani parabola: Iesus docet documentum de auxilio egenorum, quocumque in loco.</w:t>
      </w:r>
    </w:p>
    <w:p w14:paraId="287F6B1A" w14:textId="77777777" w:rsidR="00F90BDC" w:rsidRDefault="00F90BDC"/>
    <w:p w14:paraId="3B3C8269" w14:textId="77777777" w:rsidR="00F90BDC" w:rsidRDefault="00F90BDC">
      <w:r xmlns:w="http://schemas.openxmlformats.org/wordprocessingml/2006/main">
        <w:t xml:space="preserve">1. "Cor Pietatis, proximum omnibus"</w:t>
      </w:r>
    </w:p>
    <w:p w14:paraId="1B63D84E" w14:textId="77777777" w:rsidR="00F90BDC" w:rsidRDefault="00F90BDC"/>
    <w:p w14:paraId="606DD9DD" w14:textId="77777777" w:rsidR="00F90BDC" w:rsidRDefault="00F90BDC">
      <w:r xmlns:w="http://schemas.openxmlformats.org/wordprocessingml/2006/main">
        <w:t xml:space="preserve">2. "Amor erga omnes; misericordiam faciens in omnes"</w:t>
      </w:r>
    </w:p>
    <w:p w14:paraId="714BCF98" w14:textId="77777777" w:rsidR="00F90BDC" w:rsidRDefault="00F90BDC"/>
    <w:p w14:paraId="0467F208" w14:textId="77777777" w:rsidR="00F90BDC" w:rsidRDefault="00F90BDC">
      <w:r xmlns:w="http://schemas.openxmlformats.org/wordprocessingml/2006/main">
        <w:t xml:space="preserve">1. Galatians 6:9-10 Bonum autem facientes, non deficiamus: tempore enim suo metemus non deficientes. maxime autem ad domesticos fidei.</w:t>
      </w:r>
    </w:p>
    <w:p w14:paraId="22BCE178" w14:textId="77777777" w:rsidR="00F90BDC" w:rsidRDefault="00F90BDC"/>
    <w:p w14:paraId="432273CA" w14:textId="77777777" w:rsidR="00F90BDC" w:rsidRDefault="00F90BDC">
      <w:r xmlns:w="http://schemas.openxmlformats.org/wordprocessingml/2006/main">
        <w:t xml:space="preserve">2. James 1:27 Religio munda et immaculata apud Deum Patrem, haec est: visitare pupillos et viduas in tribulatione eorum, et immaculatum se custodire ab hoc sæculo.</w:t>
      </w:r>
    </w:p>
    <w:p w14:paraId="1BC0D2E5" w14:textId="77777777" w:rsidR="00F90BDC" w:rsidRDefault="00F90BDC"/>
    <w:p w14:paraId="4F674BBF" w14:textId="77777777" w:rsidR="00F90BDC" w:rsidRDefault="00F90BDC">
      <w:r xmlns:w="http://schemas.openxmlformats.org/wordprocessingml/2006/main">
        <w:t xml:space="preserve">Luke 10:33 (Clementine_Vulgate) Samarita autem quidam iter faciens, venit ubi esset.</w:t>
      </w:r>
    </w:p>
    <w:p w14:paraId="48D1ACD6" w14:textId="77777777" w:rsidR="00F90BDC" w:rsidRDefault="00F90BDC"/>
    <w:p w14:paraId="2EE06E67" w14:textId="77777777" w:rsidR="00F90BDC" w:rsidRDefault="00F90BDC">
      <w:r xmlns:w="http://schemas.openxmlformats.org/wordprocessingml/2006/main">
        <w:t xml:space="preserve">Samaritanus misertus est egentis.</w:t>
      </w:r>
    </w:p>
    <w:p w14:paraId="72F82508" w14:textId="77777777" w:rsidR="00F90BDC" w:rsidRDefault="00F90BDC"/>
    <w:p w14:paraId="34B185EA" w14:textId="77777777" w:rsidR="00F90BDC" w:rsidRDefault="00F90BDC">
      <w:r xmlns:w="http://schemas.openxmlformats.org/wordprocessingml/2006/main">
        <w:t xml:space="preserve">1. Virtus Pietatis</w:t>
      </w:r>
    </w:p>
    <w:p w14:paraId="196B2BF7" w14:textId="77777777" w:rsidR="00F90BDC" w:rsidRDefault="00F90BDC"/>
    <w:p w14:paraId="3F8260EC" w14:textId="77777777" w:rsidR="00F90BDC" w:rsidRDefault="00F90BDC">
      <w:r xmlns:w="http://schemas.openxmlformats.org/wordprocessingml/2006/main">
        <w:t xml:space="preserve">2. Virtus humilitatis</w:t>
      </w:r>
    </w:p>
    <w:p w14:paraId="07CD0E70" w14:textId="77777777" w:rsidR="00F90BDC" w:rsidRDefault="00F90BDC"/>
    <w:p w14:paraId="60AF83DA" w14:textId="77777777" w:rsidR="00F90BDC" w:rsidRDefault="00F90BDC">
      <w:r xmlns:w="http://schemas.openxmlformats.org/wordprocessingml/2006/main">
        <w:t xml:space="preserve">1. Matthew 9:36 Videns autem turbas, misertus est eis, quia erant vexati et iacentes, sicut oves non habentes pastorem.</w:t>
      </w:r>
    </w:p>
    <w:p w14:paraId="48621FA1" w14:textId="77777777" w:rsidR="00F90BDC" w:rsidRDefault="00F90BDC"/>
    <w:p w14:paraId="776450BB" w14:textId="77777777" w:rsidR="00F90BDC" w:rsidRDefault="00F90BDC">
      <w:r xmlns:w="http://schemas.openxmlformats.org/wordprocessingml/2006/main">
        <w:t xml:space="preserve">2. James 2:14-17 Quid proderit, fratres mei, si quis dicat se habere fidem, et facta non est ei? Haec fides eos salvare non potest. Frater aut soror est sine vestibus et cotidiano cibo. Si quis de vobis dixerit, “Ite in pace; calefiant et bene pascuntur; sed quid proderit de corporis eorum necessitatibus nihil? Similiter et fides, si non habeat actionem, mortua est.</w:t>
      </w:r>
    </w:p>
    <w:p w14:paraId="5E7A0FB1" w14:textId="77777777" w:rsidR="00F90BDC" w:rsidRDefault="00F90BDC"/>
    <w:p w14:paraId="0BB8D996" w14:textId="77777777" w:rsidR="00F90BDC" w:rsidRDefault="00F90BDC">
      <w:r xmlns:w="http://schemas.openxmlformats.org/wordprocessingml/2006/main">
        <w:t xml:space="preserve">Luke 10:34 Et accessit ad eum, et alligavit vulnera ejus, infundens oleum et vinum, et imponens illum in jumentum suum, duxit in stabulum, et curavit eum.</w:t>
      </w:r>
    </w:p>
    <w:p w14:paraId="4D8012A1" w14:textId="77777777" w:rsidR="00F90BDC" w:rsidRDefault="00F90BDC"/>
    <w:p w14:paraId="45577ABD" w14:textId="77777777" w:rsidR="00F90BDC" w:rsidRDefault="00F90BDC">
      <w:r xmlns:w="http://schemas.openxmlformats.org/wordprocessingml/2006/main">
        <w:t xml:space="preserve">Samaritanus hominem a latronibus vulneratum adstringens vulnera adiuvat, infundens eis oleum et vinum, et eum ad stabulum curandum portat.</w:t>
      </w:r>
    </w:p>
    <w:p w14:paraId="480C6CBE" w14:textId="77777777" w:rsidR="00F90BDC" w:rsidRDefault="00F90BDC"/>
    <w:p w14:paraId="1FB484D3" w14:textId="77777777" w:rsidR="00F90BDC" w:rsidRDefault="00F90BDC">
      <w:r xmlns:w="http://schemas.openxmlformats.org/wordprocessingml/2006/main">
        <w:t xml:space="preserve">1. Samaritanus: Exemplar Pietatis</w:t>
      </w:r>
    </w:p>
    <w:p w14:paraId="6B585749" w14:textId="77777777" w:rsidR="00F90BDC" w:rsidRDefault="00F90BDC"/>
    <w:p w14:paraId="3719740C" w14:textId="77777777" w:rsidR="00F90BDC" w:rsidRDefault="00F90BDC">
      <w:r xmlns:w="http://schemas.openxmlformats.org/wordprocessingml/2006/main">
        <w:t xml:space="preserve">2. De cauponis liberalitate curans pro extraneo</w:t>
      </w:r>
    </w:p>
    <w:p w14:paraId="6685B2D2" w14:textId="77777777" w:rsidR="00F90BDC" w:rsidRDefault="00F90BDC"/>
    <w:p w14:paraId="322A008D" w14:textId="77777777" w:rsidR="00F90BDC" w:rsidRDefault="00F90BDC">
      <w:r xmlns:w="http://schemas.openxmlformats.org/wordprocessingml/2006/main">
        <w:t xml:space="preserve">1. Isaias 58:10 - "Si expendas pro esurientibus et imples necessitates oppressorum, tunc orietur in tenebris lumen tuum, et nox tua sicut meridies erit."</w:t>
      </w:r>
    </w:p>
    <w:p w14:paraId="1063E808" w14:textId="77777777" w:rsidR="00F90BDC" w:rsidRDefault="00F90BDC"/>
    <w:p w14:paraId="63C94755" w14:textId="77777777" w:rsidR="00F90BDC" w:rsidRDefault="00F90BDC">
      <w:r xmlns:w="http://schemas.openxmlformats.org/wordprocessingml/2006/main">
        <w:t xml:space="preserve">2. I Io.</w:t>
      </w:r>
    </w:p>
    <w:p w14:paraId="3BC26C35" w14:textId="77777777" w:rsidR="00F90BDC" w:rsidRDefault="00F90BDC"/>
    <w:p w14:paraId="2CBE0F69" w14:textId="77777777" w:rsidR="00F90BDC" w:rsidRDefault="00F90BDC">
      <w:r xmlns:w="http://schemas.openxmlformats.org/wordprocessingml/2006/main">
        <w:t xml:space="preserve">Luke 10:35 Et altera die protulit duos denarios, et dedit stabulario, et ait: Curam illius habe: et quodcumque supererogaveris, ego cum rediero. et quodcumque amplius expendas, cum venero, reddam tibi.</w:t>
      </w:r>
    </w:p>
    <w:p w14:paraId="1262070A" w14:textId="77777777" w:rsidR="00F90BDC" w:rsidRDefault="00F90BDC"/>
    <w:p w14:paraId="55B4C095" w14:textId="77777777" w:rsidR="00F90BDC" w:rsidRDefault="00F90BDC">
      <w:r xmlns:w="http://schemas.openxmlformats.org/wordprocessingml/2006/main">
        <w:t xml:space="preserve">Hic locus narrat de Jesu duobus nummis hospitem committentem ac referens ei quod alias expensas quas egerit rependet.</w:t>
      </w:r>
    </w:p>
    <w:p w14:paraId="124CE594" w14:textId="77777777" w:rsidR="00F90BDC" w:rsidRDefault="00F90BDC"/>
    <w:p w14:paraId="2B102340" w14:textId="77777777" w:rsidR="00F90BDC" w:rsidRDefault="00F90BDC">
      <w:r xmlns:w="http://schemas.openxmlformats.org/wordprocessingml/2006/main">
        <w:t xml:space="preserve">1. Vivens a Vita Liberalitatis;</w:t>
      </w:r>
    </w:p>
    <w:p w14:paraId="252528D7" w14:textId="77777777" w:rsidR="00F90BDC" w:rsidRDefault="00F90BDC"/>
    <w:p w14:paraId="1D9C8ABD" w14:textId="77777777" w:rsidR="00F90BDC" w:rsidRDefault="00F90BDC">
      <w:r xmlns:w="http://schemas.openxmlformats.org/wordprocessingml/2006/main">
        <w:t xml:space="preserve">2. Secundum Iesu Exemplum de spera.</w:t>
      </w:r>
    </w:p>
    <w:p w14:paraId="198324D7" w14:textId="77777777" w:rsidR="00F90BDC" w:rsidRDefault="00F90BDC"/>
    <w:p w14:paraId="57291E13" w14:textId="77777777" w:rsidR="00F90BDC" w:rsidRDefault="00F90BDC">
      <w:r xmlns:w="http://schemas.openxmlformats.org/wordprocessingml/2006/main">
        <w:t xml:space="preserve">1. 2 Corinthians 9:7-8 - Unusquisque vestrum quod decreveritis in corde vestro dare, non invitus aut coactus, hilarem enim datorem diligit Deus. Potens est autem Deus tibi benedicere abundanter, ut in omnibus in omni tempore, omne quod opus est tibi, abundet in omni opere bono.</w:t>
      </w:r>
    </w:p>
    <w:p w14:paraId="5F73B42A" w14:textId="77777777" w:rsidR="00F90BDC" w:rsidRDefault="00F90BDC"/>
    <w:p w14:paraId="74D3935C" w14:textId="77777777" w:rsidR="00F90BDC" w:rsidRDefault="00F90BDC">
      <w:r xmlns:w="http://schemas.openxmlformats.org/wordprocessingml/2006/main">
        <w:t xml:space="preserve">2. Proverb. qui autem alios reficit, reficietur.</w:t>
      </w:r>
    </w:p>
    <w:p w14:paraId="73C92409" w14:textId="77777777" w:rsidR="00F90BDC" w:rsidRDefault="00F90BDC"/>
    <w:p w14:paraId="0678519A" w14:textId="77777777" w:rsidR="00F90BDC" w:rsidRDefault="00F90BDC">
      <w:r xmlns:w="http://schemas.openxmlformats.org/wordprocessingml/2006/main">
        <w:t xml:space="preserve">Luke 10:36 Quis horum trium videtur tibi proximus fuisse illi qui incidit in latrones?</w:t>
      </w:r>
    </w:p>
    <w:p w14:paraId="50DF3CD0" w14:textId="77777777" w:rsidR="00F90BDC" w:rsidRDefault="00F90BDC"/>
    <w:p w14:paraId="1F2CD66D" w14:textId="77777777" w:rsidR="00F90BDC" w:rsidRDefault="00F90BDC">
      <w:r xmlns:w="http://schemas.openxmlformats.org/wordprocessingml/2006/main">
        <w:t xml:space="preserve">Boni Samaritani parabola quaerit quis egens proximus sit.</w:t>
      </w:r>
    </w:p>
    <w:p w14:paraId="162AC56E" w14:textId="77777777" w:rsidR="00F90BDC" w:rsidRDefault="00F90BDC"/>
    <w:p w14:paraId="01E4B86C" w14:textId="77777777" w:rsidR="00F90BDC" w:rsidRDefault="00F90BDC">
      <w:r xmlns:w="http://schemas.openxmlformats.org/wordprocessingml/2006/main">
        <w:t xml:space="preserve">1. Praeponere alios ante nos debemus et subvenire indigentibus.</w:t>
      </w:r>
    </w:p>
    <w:p w14:paraId="3E83C833" w14:textId="77777777" w:rsidR="00F90BDC" w:rsidRDefault="00F90BDC"/>
    <w:p w14:paraId="60A41283" w14:textId="77777777" w:rsidR="00F90BDC" w:rsidRDefault="00F90BDC">
      <w:r xmlns:w="http://schemas.openxmlformats.org/wordprocessingml/2006/main">
        <w:t xml:space="preserve">2. Amare proximum plus significat quam ille qui proximus est.</w:t>
      </w:r>
    </w:p>
    <w:p w14:paraId="11670F19" w14:textId="77777777" w:rsidR="00F90BDC" w:rsidRDefault="00F90BDC"/>
    <w:p w14:paraId="39BAEDF3" w14:textId="77777777" w:rsidR="00F90BDC" w:rsidRDefault="00F90BDC">
      <w:r xmlns:w="http://schemas.openxmlformats.org/wordprocessingml/2006/main">
        <w:t xml:space="preserve">1. Matthew 22:37-40 - Diliges Dominum Deum tuum ex toto corde tuo, et in tota anima tua, et in tota mente tua.</w:t>
      </w:r>
    </w:p>
    <w:p w14:paraId="53476223" w14:textId="77777777" w:rsidR="00F90BDC" w:rsidRDefault="00F90BDC"/>
    <w:p w14:paraId="748CB0E7" w14:textId="77777777" w:rsidR="00F90BDC" w:rsidRDefault="00F90BDC">
      <w:r xmlns:w="http://schemas.openxmlformats.org/wordprocessingml/2006/main">
        <w:t xml:space="preserve">2. Galatians 6:10 Igitur, sicut tempus habemus, operemur bonum ad omnes, maxime autem ad domesticos fidei.</w:t>
      </w:r>
    </w:p>
    <w:p w14:paraId="546B861A" w14:textId="77777777" w:rsidR="00F90BDC" w:rsidRDefault="00F90BDC"/>
    <w:p w14:paraId="3C047AC6" w14:textId="77777777" w:rsidR="00F90BDC" w:rsidRDefault="00F90BDC">
      <w:r xmlns:w="http://schemas.openxmlformats.org/wordprocessingml/2006/main">
        <w:t xml:space="preserve">Luke 10:37 At ille dixit: Qui fecit misericordiam in illum. Dicit ei Jesus : Vade, et tu fac.</w:t>
      </w:r>
    </w:p>
    <w:p w14:paraId="12E6C3EA" w14:textId="77777777" w:rsidR="00F90BDC" w:rsidRDefault="00F90BDC"/>
    <w:p w14:paraId="39F6B483" w14:textId="77777777" w:rsidR="00F90BDC" w:rsidRDefault="00F90BDC">
      <w:r xmlns:w="http://schemas.openxmlformats.org/wordprocessingml/2006/main">
        <w:t xml:space="preserve">Locus hic momentum extollit misericordiam aliis exhibendi.</w:t>
      </w:r>
    </w:p>
    <w:p w14:paraId="4877CA86" w14:textId="77777777" w:rsidR="00F90BDC" w:rsidRDefault="00F90BDC"/>
    <w:p w14:paraId="36A154B7" w14:textId="77777777" w:rsidR="00F90BDC" w:rsidRDefault="00F90BDC">
      <w:r xmlns:w="http://schemas.openxmlformats.org/wordprocessingml/2006/main">
        <w:t xml:space="preserve">1. "Vive cum Misericordia: Practicing dilectione et benignitate"</w:t>
      </w:r>
    </w:p>
    <w:p w14:paraId="663BC8BE" w14:textId="77777777" w:rsidR="00F90BDC" w:rsidRDefault="00F90BDC"/>
    <w:p w14:paraId="1E91202E" w14:textId="77777777" w:rsidR="00F90BDC" w:rsidRDefault="00F90BDC">
      <w:r xmlns:w="http://schemas.openxmlformats.org/wordprocessingml/2006/main">
        <w:t xml:space="preserve">2. "Potentia Misericordiae: Quam Pietas Transformare Vitas"</w:t>
      </w:r>
    </w:p>
    <w:p w14:paraId="408C418E" w14:textId="77777777" w:rsidR="00F90BDC" w:rsidRDefault="00F90BDC"/>
    <w:p w14:paraId="5FBBAAF1" w14:textId="77777777" w:rsidR="00F90BDC" w:rsidRDefault="00F90BDC">
      <w:r xmlns:w="http://schemas.openxmlformats.org/wordprocessingml/2006/main">
        <w:t xml:space="preserve">1. Michaeas 6:8 — Ostensum tibi, o homo, quid sit bonum; et quid Dominus requirit a te nisi facere iustitiam et diligere misericordiam et humiliter ambulare cum Deo tuo?</w:t>
      </w:r>
    </w:p>
    <w:p w14:paraId="3D99CEE5" w14:textId="77777777" w:rsidR="00F90BDC" w:rsidRDefault="00F90BDC"/>
    <w:p w14:paraId="50A2FDE2" w14:textId="77777777" w:rsidR="00F90BDC" w:rsidRDefault="00F90BDC">
      <w:r xmlns:w="http://schemas.openxmlformats.org/wordprocessingml/2006/main">
        <w:t xml:space="preserve">2. Matth. V, 7. Beati misericordes, quoniam ipsi misericordiam consequentur.</w:t>
      </w:r>
    </w:p>
    <w:p w14:paraId="17F2A703" w14:textId="77777777" w:rsidR="00F90BDC" w:rsidRDefault="00F90BDC"/>
    <w:p w14:paraId="52FDE4BF" w14:textId="77777777" w:rsidR="00F90BDC" w:rsidRDefault="00F90BDC">
      <w:r xmlns:w="http://schemas.openxmlformats.org/wordprocessingml/2006/main">
        <w:t xml:space="preserve">Luke 10:38 Factum est autem, dum irent, introierunt in castellum quoddam: et mulier quædam nomine Martha excepit illum in domum suam.</w:t>
      </w:r>
    </w:p>
    <w:p w14:paraId="713D583D" w14:textId="77777777" w:rsidR="00F90BDC" w:rsidRDefault="00F90BDC"/>
    <w:p w14:paraId="596F08BB" w14:textId="77777777" w:rsidR="00F90BDC" w:rsidRDefault="00F90BDC">
      <w:r xmlns:w="http://schemas.openxmlformats.org/wordprocessingml/2006/main">
        <w:t xml:space="preserve">Martha Iesum in domum suam excepit.</w:t>
      </w:r>
    </w:p>
    <w:p w14:paraId="13AECF6B" w14:textId="77777777" w:rsidR="00F90BDC" w:rsidRDefault="00F90BDC"/>
    <w:p w14:paraId="3457FB69" w14:textId="77777777" w:rsidR="00F90BDC" w:rsidRDefault="00F90BDC">
      <w:r xmlns:w="http://schemas.openxmlformats.org/wordprocessingml/2006/main">
        <w:t xml:space="preserve">1. hospitalitatis lectio: alios in domos nostras excipientes.</w:t>
      </w:r>
    </w:p>
    <w:p w14:paraId="2E54C62F" w14:textId="77777777" w:rsidR="00F90BDC" w:rsidRDefault="00F90BDC"/>
    <w:p w14:paraId="0543C727" w14:textId="77777777" w:rsidR="00F90BDC" w:rsidRDefault="00F90BDC">
      <w:r xmlns:w="http://schemas.openxmlformats.org/wordprocessingml/2006/main">
        <w:t xml:space="preserve">2. Discens ex exemplo Marthae quomodo hospitalis sit.</w:t>
      </w:r>
    </w:p>
    <w:p w14:paraId="143BE0FD" w14:textId="77777777" w:rsidR="00F90BDC" w:rsidRDefault="00F90BDC"/>
    <w:p w14:paraId="5832F7C4" w14:textId="77777777" w:rsidR="00F90BDC" w:rsidRDefault="00F90BDC">
      <w:r xmlns:w="http://schemas.openxmlformats.org/wordprocessingml/2006/main">
        <w:t xml:space="preserve">1. Rom. Hospitio exercere. "</w:t>
      </w:r>
    </w:p>
    <w:p w14:paraId="3657FA56" w14:textId="77777777" w:rsidR="00F90BDC" w:rsidRDefault="00F90BDC"/>
    <w:p w14:paraId="682B90CD" w14:textId="77777777" w:rsidR="00F90BDC" w:rsidRDefault="00F90BDC">
      <w:r xmlns:w="http://schemas.openxmlformats.org/wordprocessingml/2006/main">
        <w:t xml:space="preserve">2. 1 Pet. 4, 9. Hospitales invicem sine murmuratione.</w:t>
      </w:r>
    </w:p>
    <w:p w14:paraId="6A5F0753" w14:textId="77777777" w:rsidR="00F90BDC" w:rsidRDefault="00F90BDC"/>
    <w:p w14:paraId="5AA8E8D9" w14:textId="77777777" w:rsidR="00F90BDC" w:rsidRDefault="00F90BDC">
      <w:r xmlns:w="http://schemas.openxmlformats.org/wordprocessingml/2006/main">
        <w:t xml:space="preserve">Luke 10:39 Et habebat sororem quae Mariam, quae sedebat ad pedes ejus, et audivit verbum ejus.</w:t>
      </w:r>
    </w:p>
    <w:p w14:paraId="1CF9A3AD" w14:textId="77777777" w:rsidR="00F90BDC" w:rsidRDefault="00F90BDC"/>
    <w:p w14:paraId="3008EB55" w14:textId="77777777" w:rsidR="00F90BDC" w:rsidRDefault="00F90BDC">
      <w:r xmlns:w="http://schemas.openxmlformats.org/wordprocessingml/2006/main">
        <w:t xml:space="preserve">Maria soror Marthae erat quae in audiendis disciplinis Iesu dedita erat.</w:t>
      </w:r>
    </w:p>
    <w:p w14:paraId="6138DA4B" w14:textId="77777777" w:rsidR="00F90BDC" w:rsidRDefault="00F90BDC"/>
    <w:p w14:paraId="5D1B54D9" w14:textId="77777777" w:rsidR="00F90BDC" w:rsidRDefault="00F90BDC">
      <w:r xmlns:w="http://schemas.openxmlformats.org/wordprocessingml/2006/main">
        <w:t xml:space="preserve">I) Devotio ad audiendum doctrina Iesu est regnator</w:t>
      </w:r>
    </w:p>
    <w:p w14:paraId="7C92EE5B" w14:textId="77777777" w:rsidR="00F90BDC" w:rsidRDefault="00F90BDC"/>
    <w:p w14:paraId="2BCF1DFC" w14:textId="77777777" w:rsidR="00F90BDC" w:rsidRDefault="00F90BDC">
      <w:r xmlns:w="http://schemas.openxmlformats.org/wordprocessingml/2006/main">
        <w:t xml:space="preserve">2) Exemplum Mariae audiendi doctrinam Iesu inspirans</w:t>
      </w:r>
    </w:p>
    <w:p w14:paraId="43BE0904" w14:textId="77777777" w:rsidR="00F90BDC" w:rsidRDefault="00F90BDC"/>
    <w:p w14:paraId="6C6CA854" w14:textId="77777777" w:rsidR="00F90BDC" w:rsidRDefault="00F90BDC">
      <w:r xmlns:w="http://schemas.openxmlformats.org/wordprocessingml/2006/main">
        <w:t xml:space="preserve">1) James 1:22-25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nisi factor, beatus in facto suo erit.</w:t>
      </w:r>
    </w:p>
    <w:p w14:paraId="1F82A277" w14:textId="77777777" w:rsidR="00F90BDC" w:rsidRDefault="00F90BDC"/>
    <w:p w14:paraId="719F841F" w14:textId="77777777" w:rsidR="00F90BDC" w:rsidRDefault="00F90BDC">
      <w:r xmlns:w="http://schemas.openxmlformats.org/wordprocessingml/2006/main">
        <w:t xml:space="preserve">2 Proverbs 4:20-22 20 Fili mi, ausculta sermones meos; Inclina ad eloquia mea aurem tuam. non effugiant a conspectu tuo. custodi ea in corde tuo. Vita enim sunt invenientibus ea, et universæ carni sanitas.</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dic ergo illi ut me adjuvet.</w:t>
      </w:r>
    </w:p>
    <w:p w14:paraId="298A4B92" w14:textId="77777777" w:rsidR="00F90BDC" w:rsidRDefault="00F90BDC"/>
    <w:p w14:paraId="3981EE0A" w14:textId="77777777" w:rsidR="00F90BDC" w:rsidRDefault="00F90BDC">
      <w:r xmlns:w="http://schemas.openxmlformats.org/wordprocessingml/2006/main">
        <w:t xml:space="preserve">Martha conquesta est de Iesu quod soror eius reliquit eam ut omne opus solum faceret, et rogabat eum ut diceret sorori suae ut eam adiuvaret.</w:t>
      </w:r>
    </w:p>
    <w:p w14:paraId="4895D2D8" w14:textId="77777777" w:rsidR="00F90BDC" w:rsidRDefault="00F90BDC"/>
    <w:p w14:paraId="36C680CF" w14:textId="77777777" w:rsidR="00F90BDC" w:rsidRDefault="00F90BDC">
      <w:r xmlns:w="http://schemas.openxmlformats.org/wordprocessingml/2006/main">
        <w:t xml:space="preserve">1. Momentum cooperandi in unitate</w:t>
      </w:r>
    </w:p>
    <w:p w14:paraId="784864F4" w14:textId="77777777" w:rsidR="00F90BDC" w:rsidRDefault="00F90BDC"/>
    <w:p w14:paraId="0C55EA17" w14:textId="77777777" w:rsidR="00F90BDC" w:rsidRDefault="00F90BDC">
      <w:r xmlns:w="http://schemas.openxmlformats.org/wordprocessingml/2006/main">
        <w:t xml:space="preserve">2. Momentum non nimium suscipiendi.</w:t>
      </w:r>
    </w:p>
    <w:p w14:paraId="57023B29" w14:textId="77777777" w:rsidR="00F90BDC" w:rsidRDefault="00F90BDC"/>
    <w:p w14:paraId="0BA486B0" w14:textId="77777777" w:rsidR="00F90BDC" w:rsidRDefault="00F90BDC">
      <w:r xmlns:w="http://schemas.openxmlformats.org/wordprocessingml/2006/main">
        <w:t xml:space="preserve">1. 1 ad Cor. 12:14-26</w:t>
      </w:r>
    </w:p>
    <w:p w14:paraId="41CFCBE7" w14:textId="77777777" w:rsidR="00F90BDC" w:rsidRDefault="00F90BDC"/>
    <w:p w14:paraId="5BCE3F13" w14:textId="77777777" w:rsidR="00F90BDC" w:rsidRDefault="00F90BDC">
      <w:r xmlns:w="http://schemas.openxmlformats.org/wordprocessingml/2006/main">
        <w:t xml:space="preserve">2. Ecclesiast.</w:t>
      </w:r>
    </w:p>
    <w:p w14:paraId="125693CC" w14:textId="77777777" w:rsidR="00F90BDC" w:rsidRDefault="00F90BDC"/>
    <w:p w14:paraId="1E70AF0F" w14:textId="77777777" w:rsidR="00F90BDC" w:rsidRDefault="00F90BDC">
      <w:r xmlns:w="http://schemas.openxmlformats.org/wordprocessingml/2006/main">
        <w:t xml:space="preserve">Luke 10:41 Et respondens Jesus dixit ei: Martha, Martha, sollicita es et turbaris circa multa.</w:t>
      </w:r>
    </w:p>
    <w:p w14:paraId="63F8A3E5" w14:textId="77777777" w:rsidR="00F90BDC" w:rsidRDefault="00F90BDC"/>
    <w:p w14:paraId="54B4730A" w14:textId="77777777" w:rsidR="00F90BDC" w:rsidRDefault="00F90BDC">
      <w:r xmlns:w="http://schemas.openxmlformats.org/wordprocessingml/2006/main">
        <w:t xml:space="preserve">Martha nimium sollicita erat, et Iesus eam prioritatem docet.</w:t>
      </w:r>
    </w:p>
    <w:p w14:paraId="29AE2139" w14:textId="77777777" w:rsidR="00F90BDC" w:rsidRDefault="00F90BDC"/>
    <w:p w14:paraId="183D5257" w14:textId="77777777" w:rsidR="00F90BDC" w:rsidRDefault="00F90BDC">
      <w:r xmlns:w="http://schemas.openxmlformats.org/wordprocessingml/2006/main">
        <w:t xml:space="preserve">I: Voluntas Dei prioritans in nostro</w:t>
      </w:r>
    </w:p>
    <w:p w14:paraId="038C83CA" w14:textId="77777777" w:rsidR="00F90BDC" w:rsidRDefault="00F90BDC"/>
    <w:p w14:paraId="40A887FE" w14:textId="77777777" w:rsidR="00F90BDC" w:rsidRDefault="00F90BDC">
      <w:r xmlns:w="http://schemas.openxmlformats.org/wordprocessingml/2006/main">
        <w:t xml:space="preserve">II: Animi et Cordis tranquillitas</w:t>
      </w:r>
    </w:p>
    <w:p w14:paraId="1C75EA2D" w14:textId="77777777" w:rsidR="00F90BDC" w:rsidRDefault="00F90BDC"/>
    <w:p w14:paraId="72A57E16" w14:textId="77777777" w:rsidR="00F90BDC" w:rsidRDefault="00F90BDC">
      <w:r xmlns:w="http://schemas.openxmlformats.org/wordprocessingml/2006/main">
        <w:t xml:space="preserve">1: Philippians 4:6-7 - "Nolite solliciti esse de omni re, sed in omni loco, oratione et petitione, cum gratiarum actione, petitiones vestrae exhibete Deo. Et pax Dei, quae exsuperat omnem sensum, custodiet vos. corda vestra et mentes vestras in Christo Iesu".</w:t>
      </w:r>
    </w:p>
    <w:p w14:paraId="51E3059B" w14:textId="77777777" w:rsidR="00F90BDC" w:rsidRDefault="00F90BDC"/>
    <w:p w14:paraId="0D5AEFA4" w14:textId="77777777" w:rsidR="00F90BDC" w:rsidRDefault="00F90BDC">
      <w:r xmlns:w="http://schemas.openxmlformats.org/wordprocessingml/2006/main">
        <w:t xml:space="preserve">2 Matthew 6:25-34 - Dico ergo vobis, ne solliciti sitis animae vestrae quid manducetis aut bibatis, aut corpori vestro quid induamini. Anima plus est quam esca, et corpus plus quam vestimenta vestra aspicite volatilia caeli non serunt neque metunt neque congregant in horrea et Pater vester caelestis pascit illa nonne vos multo pluris estis illis numquid aliquis vestrum cogitando potest addere unum hora est vita tua? "</w:t>
      </w:r>
    </w:p>
    <w:p w14:paraId="74A8225E" w14:textId="77777777" w:rsidR="00F90BDC" w:rsidRDefault="00F90BDC"/>
    <w:p w14:paraId="713B6E66" w14:textId="77777777" w:rsidR="00F90BDC" w:rsidRDefault="00F90BDC">
      <w:r xmlns:w="http://schemas.openxmlformats.org/wordprocessingml/2006/main">
        <w:t xml:space="preserve">Luke 10:42 Sed unum est necessarium. Maria optimam partem elegit, quae non auferetur ab ea.</w:t>
      </w:r>
    </w:p>
    <w:p w14:paraId="100741CF" w14:textId="77777777" w:rsidR="00F90BDC" w:rsidRDefault="00F90BDC"/>
    <w:p w14:paraId="01745455" w14:textId="77777777" w:rsidR="00F90BDC" w:rsidRDefault="00F90BDC">
      <w:r xmlns:w="http://schemas.openxmlformats.org/wordprocessingml/2006/main">
        <w:t xml:space="preserve">Maria unum elegit, quod necessarium est, quod non auferetur ab ea.</w:t>
      </w:r>
    </w:p>
    <w:p w14:paraId="66D3E1D8" w14:textId="77777777" w:rsidR="00F90BDC" w:rsidRDefault="00F90BDC"/>
    <w:p w14:paraId="698C18AC" w14:textId="77777777" w:rsidR="00F90BDC" w:rsidRDefault="00F90BDC">
      <w:r xmlns:w="http://schemas.openxmlformats.org/wordprocessingml/2006/main">
        <w:t xml:space="preserve">1. rem necessariam, eligens quod est optimus</w:t>
      </w:r>
    </w:p>
    <w:p w14:paraId="3E9B77CB" w14:textId="77777777" w:rsidR="00F90BDC" w:rsidRDefault="00F90BDC"/>
    <w:p w14:paraId="6D4F8381" w14:textId="77777777" w:rsidR="00F90BDC" w:rsidRDefault="00F90BDC">
      <w:r xmlns:w="http://schemas.openxmlformats.org/wordprocessingml/2006/main">
        <w:t xml:space="preserve">2. Exemplum Mariae: Persequens quid praecipuum</w:t>
      </w:r>
    </w:p>
    <w:p w14:paraId="1E74E71F" w14:textId="77777777" w:rsidR="00F90BDC" w:rsidRDefault="00F90BDC"/>
    <w:p w14:paraId="05D36276" w14:textId="77777777" w:rsidR="00F90BDC" w:rsidRDefault="00F90BDC">
      <w:r xmlns:w="http://schemas.openxmlformats.org/wordprocessingml/2006/main">
        <w:t xml:space="preserve">1. Prov.</w:t>
      </w:r>
    </w:p>
    <w:p w14:paraId="19750650" w14:textId="77777777" w:rsidR="00F90BDC" w:rsidRDefault="00F90BDC"/>
    <w:p w14:paraId="397FDC71" w14:textId="77777777" w:rsidR="00F90BDC" w:rsidRDefault="00F90BDC">
      <w:r xmlns:w="http://schemas.openxmlformats.org/wordprocessingml/2006/main">
        <w:t xml:space="preserve">2. Matth. VI, 33: sed primum quaerite regnum eius et iustitiam, et haec omnia etiam vobis tradentur.</w:t>
      </w:r>
    </w:p>
    <w:p w14:paraId="7938A96C" w14:textId="77777777" w:rsidR="00F90BDC" w:rsidRDefault="00F90BDC"/>
    <w:p w14:paraId="2D7149C8" w14:textId="77777777" w:rsidR="00F90BDC" w:rsidRDefault="00F90BDC">
      <w:r xmlns:w="http://schemas.openxmlformats.org/wordprocessingml/2006/main">
        <w:t xml:space="preserve">Lucas XI, orationem dominicam, doctrinam de oratione Iesu, controversias eius cum pharisaeis et legis doctoribus, et admonitiones infidelitatis.</w:t>
      </w:r>
    </w:p>
    <w:p w14:paraId="6E2850E6" w14:textId="77777777" w:rsidR="00F90BDC" w:rsidRDefault="00F90BDC"/>
    <w:p w14:paraId="1BB48031" w14:textId="77777777" w:rsidR="00F90BDC" w:rsidRDefault="00F90BDC">
      <w:r xmlns:w="http://schemas.openxmlformats.org/wordprocessingml/2006/main">
        <w:t xml:space="preserve">1st Paragraphus: Incipit capitulum unum ex discipulis Iesu rogans eum docere quomodo orare. Respondens Iesus exemplar precationis praebuit notae sicut Oratio Domini (Luc. 11, 1-4). Docebat ergo eos de orandi assiduitate per parabolam de amico qui media nocte venit panem petens. Amicus non adiuvat propter amicitiam, sed propter audaciam et perseverantiam (Luc. xi, 5-8). Jesus inculcavit ut in eorum precibus peterent, quaererent, et pulsarent: </w:t>
      </w:r>
      <w:r xmlns:w="http://schemas.openxmlformats.org/wordprocessingml/2006/main">
        <w:lastRenderedPageBreak xmlns:w="http://schemas.openxmlformats.org/wordprocessingml/2006/main"/>
      </w:r>
      <w:r xmlns:w="http://schemas.openxmlformats.org/wordprocessingml/2006/main">
        <w:t xml:space="preserve">Deus est sicut pater bonus, qui bona dona petentibus se dat (Luc. xi. 9-13).</w:t>
      </w:r>
    </w:p>
    <w:p w14:paraId="76A69C5B" w14:textId="77777777" w:rsidR="00F90BDC" w:rsidRDefault="00F90BDC"/>
    <w:p w14:paraId="70C956FA" w14:textId="77777777" w:rsidR="00F90BDC" w:rsidRDefault="00F90BDC">
      <w:r xmlns:w="http://schemas.openxmlformats.org/wordprocessingml/2006/main">
        <w:t xml:space="preserve">2nd Paragraphus: Post hanc orationem dæmonium ejecit Jesus dæmonium ex hómine qui fáceret eum lóquere. Quidam autem de turba accusabant eum in Beelzebul eiciens daemonia, sed hoc refellit, dicens quod si satanas in se divisus est, regnum eius stare non potest. Aiebat etiam quod si in Beelzebub eicit daemonia, a quo eiciunt? Sic ipsi iudices ipsi repugnantiam suae logicae significantes ulterius affirmaverunt: Qui non cum eo contra eum non colligit, dispergit ostendens neutralitatem non optionem, quando regnum Deo spirituali militat inter bonum malum (Luc. XI, 14-23).</w:t>
      </w:r>
    </w:p>
    <w:p w14:paraId="771AA1D7" w14:textId="77777777" w:rsidR="00F90BDC" w:rsidRDefault="00F90BDC"/>
    <w:p w14:paraId="53BF9A08" w14:textId="77777777" w:rsidR="00F90BDC" w:rsidRDefault="00F90BDC">
      <w:r xmlns:w="http://schemas.openxmlformats.org/wordprocessingml/2006/main">
        <w:t xml:space="preserve">3. Paragraphus: Tunc locutus est Jesus de spiritu immundo, qui recedens per loca arida quaerens requiem, non invenit dicens: Revertar domum a me venientem. Cum venerit, invenit domum scopis mundatam posuit ordinem, deinde vadit accipit septem alios spiritus nequiores se ipsum eunt vivere ibi finalis conditionis homo peior quam praemonens periculum vana religiosus sine genuina paenitentia transmutatio ducens etiam peius statum spiritualem servitutis ante (Luc. XI, 24- XXVI). Haec cum haec diceret, turba mulier clamabat: "Beatus uterus peperit te ubera quae te suxisti!" Sed respondit "Beati potius qui audiunt verbum Dei obaudiunt ei" efferat momentum obedientiae fidei in physicas biologicas nexus tandem capitulo concludit series dolorum pronuntiata Pharisaeorum periti legis hypocrisis legalismi negligunt iustitiam diligentes Deum lumen lucerna corpus oculus sanus totum corpus lucidum sed cum insalubris corpus tenebrosum praecavendo diligenter invigilare lucem in nobis ne tenebrae significent momentum internae puritatis super externas species observantias religiosa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Et factum est, cum esset in quodam loco orans, et cessavit, dixit unus ex discipulis ejus ad eum: Domine, doce nos orare, sicut docuit et Joannes discipulos suos.</w:t>
      </w:r>
    </w:p>
    <w:p w14:paraId="71C9F2D2" w14:textId="77777777" w:rsidR="00F90BDC" w:rsidRDefault="00F90BDC"/>
    <w:p w14:paraId="6B755C58" w14:textId="77777777" w:rsidR="00F90BDC" w:rsidRDefault="00F90BDC">
      <w:r xmlns:w="http://schemas.openxmlformats.org/wordprocessingml/2006/main">
        <w:t xml:space="preserve">Discipuli rogabant Iesum ut doceret eos orare.</w:t>
      </w:r>
    </w:p>
    <w:p w14:paraId="10649821" w14:textId="77777777" w:rsidR="00F90BDC" w:rsidRDefault="00F90BDC"/>
    <w:p w14:paraId="7E2CDCB6" w14:textId="77777777" w:rsidR="00F90BDC" w:rsidRDefault="00F90BDC">
      <w:r xmlns:w="http://schemas.openxmlformats.org/wordprocessingml/2006/main">
        <w:t xml:space="preserve">1. Discens orare cum Iesu: Quomodo develop relationem intimam cum Deo?</w:t>
      </w:r>
    </w:p>
    <w:p w14:paraId="1A1C3133" w14:textId="77777777" w:rsidR="00F90BDC" w:rsidRDefault="00F90BDC"/>
    <w:p w14:paraId="46982767" w14:textId="77777777" w:rsidR="00F90BDC" w:rsidRDefault="00F90BDC">
      <w:r xmlns:w="http://schemas.openxmlformats.org/wordprocessingml/2006/main">
        <w:t xml:space="preserve">2. De Virtute Orationis: Quomodo Accessus Miraculis Dei et Benedictionibus</w:t>
      </w:r>
    </w:p>
    <w:p w14:paraId="562C64E5" w14:textId="77777777" w:rsidR="00F90BDC" w:rsidRDefault="00F90BDC"/>
    <w:p w14:paraId="0027942A" w14:textId="77777777" w:rsidR="00F90BDC" w:rsidRDefault="00F90BDC">
      <w:r xmlns:w="http://schemas.openxmlformats.org/wordprocessingml/2006/main">
        <w:t xml:space="preserve">1. John 15:7 - Si manseritis in me, et verba mea in vobis manserint, quodcumque volueritis pete, et fiet vobis.</w:t>
      </w:r>
    </w:p>
    <w:p w14:paraId="096BC31D" w14:textId="77777777" w:rsidR="00F90BDC" w:rsidRDefault="00F90BDC"/>
    <w:p w14:paraId="0628D754" w14:textId="77777777" w:rsidR="00F90BDC" w:rsidRDefault="00F90BDC">
      <w:r xmlns:w="http://schemas.openxmlformats.org/wordprocessingml/2006/main">
        <w:t xml:space="preserve">2. Heb. 4, 16 - " Adeamus ergo cum fiducia ad thronum gratiae, ut misericordiam consequamur, et gratiam inveniamus in auxilio opportuno."</w:t>
      </w:r>
    </w:p>
    <w:p w14:paraId="67D95E50" w14:textId="77777777" w:rsidR="00F90BDC" w:rsidRDefault="00F90BDC"/>
    <w:p w14:paraId="19040579" w14:textId="77777777" w:rsidR="00F90BDC" w:rsidRDefault="00F90BDC">
      <w:r xmlns:w="http://schemas.openxmlformats.org/wordprocessingml/2006/main">
        <w:t xml:space="preserve">Luke 11:2 Et ait illis: Cum oratis, dicite: Pater noster, qui es in caelis, sanctificetur nomen tuum. Adveniat regnum tuum. Fiat voluntas tua, sicut in coelo, et in terra.</w:t>
      </w:r>
    </w:p>
    <w:p w14:paraId="4A52C0CF" w14:textId="77777777" w:rsidR="00F90BDC" w:rsidRDefault="00F90BDC"/>
    <w:p w14:paraId="63BB9479" w14:textId="77777777" w:rsidR="00F90BDC" w:rsidRDefault="00F90BDC">
      <w:r xmlns:w="http://schemas.openxmlformats.org/wordprocessingml/2006/main">
        <w:t xml:space="preserve">Iesus discipulos suos docuit orare, monens eos alloqui Deum « Patrem nostrum in caelis » et orare ut Eius voluntas fiat in terra sicut in caelo est.</w:t>
      </w:r>
    </w:p>
    <w:p w14:paraId="2E3BC68A" w14:textId="77777777" w:rsidR="00F90BDC" w:rsidRDefault="00F90BDC"/>
    <w:p w14:paraId="463C7B24" w14:textId="77777777" w:rsidR="00F90BDC" w:rsidRDefault="00F90BDC">
      <w:r xmlns:w="http://schemas.openxmlformats.org/wordprocessingml/2006/main">
        <w:t xml:space="preserve">1. Oratio pro Dei voluntate: Sensus et Relevantia doctrinarum Iesu</w:t>
      </w:r>
    </w:p>
    <w:p w14:paraId="194CFA35" w14:textId="77777777" w:rsidR="00F90BDC" w:rsidRDefault="00F90BDC"/>
    <w:p w14:paraId="39278CD6" w14:textId="77777777" w:rsidR="00F90BDC" w:rsidRDefault="00F90BDC">
      <w:r xmlns:w="http://schemas.openxmlformats.org/wordprocessingml/2006/main">
        <w:t xml:space="preserve">2. Quaerens Regnum Dei: Caelum ad Terram deferens Oratio</w:t>
      </w:r>
    </w:p>
    <w:p w14:paraId="3D52AF74" w14:textId="77777777" w:rsidR="00F90BDC" w:rsidRDefault="00F90BDC"/>
    <w:p w14:paraId="2821DA72" w14:textId="77777777" w:rsidR="00F90BDC" w:rsidRDefault="00F90BDC">
      <w:r xmlns:w="http://schemas.openxmlformats.org/wordprocessingml/2006/main">
        <w:t xml:space="preserve">1. Matthew 6:9-13 - Jesus doctrina in oratione dominica</w:t>
      </w:r>
    </w:p>
    <w:p w14:paraId="35C61112" w14:textId="77777777" w:rsidR="00F90BDC" w:rsidRDefault="00F90BDC"/>
    <w:p w14:paraId="0A89A839" w14:textId="77777777" w:rsidR="00F90BDC" w:rsidRDefault="00F90BDC">
      <w:r xmlns:w="http://schemas.openxmlformats.org/wordprocessingml/2006/main">
        <w:t xml:space="preserve">2. 1 Io</w:t>
      </w:r>
    </w:p>
    <w:p w14:paraId="5E074D86" w14:textId="77777777" w:rsidR="00F90BDC" w:rsidRDefault="00F90BDC"/>
    <w:p w14:paraId="5935FE12" w14:textId="77777777" w:rsidR="00F90BDC" w:rsidRDefault="00F90BDC">
      <w:r xmlns:w="http://schemas.openxmlformats.org/wordprocessingml/2006/main">
        <w:t xml:space="preserve">Luke 11:3 Panem nostrum quotidianum da nobis hodie.</w:t>
      </w:r>
    </w:p>
    <w:p w14:paraId="0760E411" w14:textId="77777777" w:rsidR="00F90BDC" w:rsidRDefault="00F90BDC"/>
    <w:p w14:paraId="2B1A0664" w14:textId="77777777" w:rsidR="00F90BDC" w:rsidRDefault="00F90BDC">
      <w:r xmlns:w="http://schemas.openxmlformats.org/wordprocessingml/2006/main">
        <w:t xml:space="preserve">Hic versus est rogatio a Iesu Deo ut quotidiana victus ratio.</w:t>
      </w:r>
    </w:p>
    <w:p w14:paraId="2073F63C" w14:textId="77777777" w:rsidR="00F90BDC" w:rsidRDefault="00F90BDC"/>
    <w:p w14:paraId="1BBA0F5A" w14:textId="77777777" w:rsidR="00F90BDC" w:rsidRDefault="00F90BDC">
      <w:r xmlns:w="http://schemas.openxmlformats.org/wordprocessingml/2006/main">
        <w:t xml:space="preserve">1. "Quid sibi vult panem nostrum quotidianum petere?"</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estas petitionis fidelium ad Deum".</w:t>
      </w:r>
    </w:p>
    <w:p w14:paraId="1EBC882C" w14:textId="77777777" w:rsidR="00F90BDC" w:rsidRDefault="00F90BDC"/>
    <w:p w14:paraId="41C0C837" w14:textId="77777777" w:rsidR="00F90BDC" w:rsidRDefault="00F90BDC">
      <w:r xmlns:w="http://schemas.openxmlformats.org/wordprocessingml/2006/main">
        <w:t xml:space="preserve">1. Matth. VI, 11: panem nostrum quotidianum da nobis hodie.</w:t>
      </w:r>
    </w:p>
    <w:p w14:paraId="1BCDC3B8" w14:textId="77777777" w:rsidR="00F90BDC" w:rsidRDefault="00F90BDC"/>
    <w:p w14:paraId="3FDA263C" w14:textId="77777777" w:rsidR="00F90BDC" w:rsidRDefault="00F90BDC">
      <w:r xmlns:w="http://schemas.openxmlformats.org/wordprocessingml/2006/main">
        <w:t xml:space="preserve">2. Psalmus 145, 15-16. Aperis tu manum tuam; imples omne animantibus desiderium. "</w:t>
      </w:r>
    </w:p>
    <w:p w14:paraId="2EF9B513" w14:textId="77777777" w:rsidR="00F90BDC" w:rsidRDefault="00F90BDC"/>
    <w:p w14:paraId="3CA4553F" w14:textId="77777777" w:rsidR="00F90BDC" w:rsidRDefault="00F90BDC">
      <w:r xmlns:w="http://schemas.openxmlformats.org/wordprocessingml/2006/main">
        <w:t xml:space="preserve">Luke 11:4 Et dimitte nobis debita nostra; Nam et nos dimittimus omni debitori nostro. Et ne nos inducas in tentationem. sed libera nos a malo.</w:t>
      </w:r>
    </w:p>
    <w:p w14:paraId="07672656" w14:textId="77777777" w:rsidR="00F90BDC" w:rsidRDefault="00F90BDC"/>
    <w:p w14:paraId="1B36598E" w14:textId="77777777" w:rsidR="00F90BDC" w:rsidRDefault="00F90BDC">
      <w:r xmlns:w="http://schemas.openxmlformats.org/wordprocessingml/2006/main">
        <w:t xml:space="preserve">Locus nos hortatur ut Deum veniam petamus, ne in tentationem inducamur et a malo liberemur.</w:t>
      </w:r>
    </w:p>
    <w:p w14:paraId="0F166BCA" w14:textId="77777777" w:rsidR="00F90BDC" w:rsidRDefault="00F90BDC"/>
    <w:p w14:paraId="6A31D7A2" w14:textId="77777777" w:rsidR="00F90BDC" w:rsidRDefault="00F90BDC">
      <w:r xmlns:w="http://schemas.openxmlformats.org/wordprocessingml/2006/main">
        <w:t xml:space="preserve">1. Vocatio ad Paenitentiam et Remissionem</w:t>
      </w:r>
    </w:p>
    <w:p w14:paraId="152A44FC" w14:textId="77777777" w:rsidR="00F90BDC" w:rsidRDefault="00F90BDC"/>
    <w:p w14:paraId="11A536F0" w14:textId="77777777" w:rsidR="00F90BDC" w:rsidRDefault="00F90BDC">
      <w:r xmlns:w="http://schemas.openxmlformats.org/wordprocessingml/2006/main">
        <w:t xml:space="preserve">2. Dei tutelam ex tentatione</w:t>
      </w:r>
    </w:p>
    <w:p w14:paraId="0A39624B" w14:textId="77777777" w:rsidR="00F90BDC" w:rsidRDefault="00F90BDC"/>
    <w:p w14:paraId="567C8733" w14:textId="77777777" w:rsidR="00F90BDC" w:rsidRDefault="00F90BDC">
      <w:r xmlns:w="http://schemas.openxmlformats.org/wordprocessingml/2006/main">
        <w:t xml:space="preserve">1. Matthew 6:12-15 - Dimitte nobis debita nostra, sicut et nos dimittimus debitoribus nostris</w:t>
      </w:r>
    </w:p>
    <w:p w14:paraId="025B92F6" w14:textId="77777777" w:rsidR="00F90BDC" w:rsidRDefault="00F90BDC"/>
    <w:p w14:paraId="0E219C45" w14:textId="77777777" w:rsidR="00F90BDC" w:rsidRDefault="00F90BDC">
      <w:r xmlns:w="http://schemas.openxmlformats.org/wordprocessingml/2006/main">
        <w:t xml:space="preserve">2. James 1:13-15 Nemo cum tentatur dicat: a Deo tentatur: Deus enim non potest tentari in malo, ipse autem neminem tentat.</w:t>
      </w:r>
    </w:p>
    <w:p w14:paraId="3A74BFB0" w14:textId="77777777" w:rsidR="00F90BDC" w:rsidRDefault="00F90BDC"/>
    <w:p w14:paraId="2BEA8B65" w14:textId="77777777" w:rsidR="00F90BDC" w:rsidRDefault="00F90BDC">
      <w:r xmlns:w="http://schemas.openxmlformats.org/wordprocessingml/2006/main">
        <w:t xml:space="preserve">Luke 11:5 { Et ait illis: Quis vestrum habebit amicum, et ibit ad eum media nocte, et dicite ei: Amice, commoda mihi tres panes;</w:t>
      </w:r>
    </w:p>
    <w:p w14:paraId="5FF26DF7" w14:textId="77777777" w:rsidR="00F90BDC" w:rsidRDefault="00F90BDC"/>
    <w:p w14:paraId="7271997C" w14:textId="77777777" w:rsidR="00F90BDC" w:rsidRDefault="00F90BDC">
      <w:r xmlns:w="http://schemas.openxmlformats.org/wordprocessingml/2006/main">
        <w:t xml:space="preserve">Iesus nos hortatur ut ab aliis auxilium petamus cum in necessitate sumus.</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mere debemus ab aliis auxilium petere cum indigentibus .</w:t>
      </w:r>
    </w:p>
    <w:p w14:paraId="4A469AF1" w14:textId="77777777" w:rsidR="00F90BDC" w:rsidRDefault="00F90BDC"/>
    <w:p w14:paraId="11B2E3DA" w14:textId="77777777" w:rsidR="00F90BDC" w:rsidRDefault="00F90BDC">
      <w:r xmlns:w="http://schemas.openxmlformats.org/wordprocessingml/2006/main">
        <w:t xml:space="preserve">II: Velimus alios in necessitate subvenire sicut Deus nos adiuvit.</w:t>
      </w:r>
    </w:p>
    <w:p w14:paraId="16DBD393" w14:textId="77777777" w:rsidR="00F90BDC" w:rsidRDefault="00F90BDC"/>
    <w:p w14:paraId="0A507CC8" w14:textId="77777777" w:rsidR="00F90BDC" w:rsidRDefault="00F90BDC">
      <w:r xmlns:w="http://schemas.openxmlformats.org/wordprocessingml/2006/main">
        <w:t xml:space="preserve">Luke 6:38 Date, et dabitur vobis; Mensuram bonam, confertam, et coagitatam, et supereffluentem dabunt in sinum tuum.</w:t>
      </w:r>
    </w:p>
    <w:p w14:paraId="4CCFB7FB" w14:textId="77777777" w:rsidR="00F90BDC" w:rsidRDefault="00F90BDC"/>
    <w:p w14:paraId="57D20248" w14:textId="77777777" w:rsidR="00F90BDC" w:rsidRDefault="00F90BDC">
      <w:r xmlns:w="http://schemas.openxmlformats.org/wordprocessingml/2006/main">
        <w:t xml:space="preserve">II: Philippians 2:3-4 - nihil per contentionem neque per inanem superbiam. Humiliamini autem supra vosmetipsos, non quod vestrum est, sed quodlibet vestrum est.</w:t>
      </w:r>
    </w:p>
    <w:p w14:paraId="2EAE65CA" w14:textId="77777777" w:rsidR="00F90BDC" w:rsidRDefault="00F90BDC"/>
    <w:p w14:paraId="7383C3DB" w14:textId="77777777" w:rsidR="00F90BDC" w:rsidRDefault="00F90BDC">
      <w:r xmlns:w="http://schemas.openxmlformats.org/wordprocessingml/2006/main">
        <w:t xml:space="preserve">Luke 11:6 Venit enim ad me amicus meus, et ego non habeo quod ponam ante eum?</w:t>
      </w:r>
    </w:p>
    <w:p w14:paraId="20FDA1B8" w14:textId="77777777" w:rsidR="00F90BDC" w:rsidRDefault="00F90BDC"/>
    <w:p w14:paraId="3D31DEBE" w14:textId="77777777" w:rsidR="00F90BDC" w:rsidRDefault="00F90BDC">
      <w:r xmlns:w="http://schemas.openxmlformats.org/wordprocessingml/2006/main">
        <w:t xml:space="preserve">Amicus invisit et orator nihil habet quod offerat.</w:t>
      </w:r>
    </w:p>
    <w:p w14:paraId="3D3B0321" w14:textId="77777777" w:rsidR="00F90BDC" w:rsidRDefault="00F90BDC"/>
    <w:p w14:paraId="1BF3D63E" w14:textId="77777777" w:rsidR="00F90BDC" w:rsidRDefault="00F90BDC">
      <w:r xmlns:w="http://schemas.openxmlformats.org/wordprocessingml/2006/main">
        <w:t xml:space="preserve">1. Momentum hospitalitatis: Luc</w:t>
      </w:r>
    </w:p>
    <w:p w14:paraId="746EC669" w14:textId="77777777" w:rsidR="00F90BDC" w:rsidRDefault="00F90BDC"/>
    <w:p w14:paraId="58BEABB2" w14:textId="77777777" w:rsidR="00F90BDC" w:rsidRDefault="00F90BDC">
      <w:r xmlns:w="http://schemas.openxmlformats.org/wordprocessingml/2006/main">
        <w:t xml:space="preserve">2. Virtus fidei: Matth</w:t>
      </w:r>
    </w:p>
    <w:p w14:paraId="25CDA7C1" w14:textId="77777777" w:rsidR="00F90BDC" w:rsidRDefault="00F90BDC"/>
    <w:p w14:paraId="5DA953A7" w14:textId="77777777" w:rsidR="00F90BDC" w:rsidRDefault="00F90BDC">
      <w:r xmlns:w="http://schemas.openxmlformats.org/wordprocessingml/2006/main">
        <w:t xml:space="preserve">1. Proverb. 25:21 Si esurierit inimicus tuus, ciba illum; et si sitit, potum da ei aquam.</w:t>
      </w:r>
    </w:p>
    <w:p w14:paraId="43FB24E1" w14:textId="77777777" w:rsidR="00F90BDC" w:rsidRDefault="00F90BDC"/>
    <w:p w14:paraId="14C2A535" w14:textId="77777777" w:rsidR="00F90BDC" w:rsidRDefault="00F90BDC">
      <w:r xmlns:w="http://schemas.openxmlformats.org/wordprocessingml/2006/main">
        <w:t xml:space="preserve">2. Romans 12:13: communica cum populo Domini in necessitate. Hospitio exercere.</w:t>
      </w:r>
    </w:p>
    <w:p w14:paraId="0A489116" w14:textId="77777777" w:rsidR="00F90BDC" w:rsidRDefault="00F90BDC"/>
    <w:p w14:paraId="1CF2C0A0" w14:textId="77777777" w:rsidR="00F90BDC" w:rsidRDefault="00F90BDC">
      <w:r xmlns:w="http://schemas.openxmlformats.org/wordprocessingml/2006/main">
        <w:t xml:space="preserve">Luke 11:7 Et respondens de intus, dixit: Noli me vexare: jam ostium clausum est, et pueri mei mecum sunt in lecto. non possum surgere et dare tib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mo non vult surgere et aperire januam ut stantem extra quod petat, sicut filii ejus in lecto cum illo sint;</w:t>
      </w:r>
    </w:p>
    <w:p w14:paraId="3BC0A07D" w14:textId="77777777" w:rsidR="00F90BDC" w:rsidRDefault="00F90BDC"/>
    <w:p w14:paraId="67D9B2ED" w14:textId="77777777" w:rsidR="00F90BDC" w:rsidRDefault="00F90BDC">
      <w:r xmlns:w="http://schemas.openxmlformats.org/wordprocessingml/2006/main">
        <w:t xml:space="preserve">1. Potentia familiae: momentum explorandi tutandi et collocandi in familiis nostris.</w:t>
      </w:r>
    </w:p>
    <w:p w14:paraId="25B20DEF" w14:textId="77777777" w:rsidR="00F90BDC" w:rsidRDefault="00F90BDC"/>
    <w:p w14:paraId="3ACD4984" w14:textId="77777777" w:rsidR="00F90BDC" w:rsidRDefault="00F90BDC">
      <w:r xmlns:w="http://schemas.openxmlformats.org/wordprocessingml/2006/main">
        <w:t xml:space="preserve">2. The Value of Liberalitas: Discussas impulsum aliis misericordiam exhibens.</w:t>
      </w:r>
    </w:p>
    <w:p w14:paraId="708A0F90" w14:textId="77777777" w:rsidR="00F90BDC" w:rsidRDefault="00F90BDC"/>
    <w:p w14:paraId="7B83F381" w14:textId="77777777" w:rsidR="00F90BDC" w:rsidRDefault="00F90BDC">
      <w:r xmlns:w="http://schemas.openxmlformats.org/wordprocessingml/2006/main">
        <w:t xml:space="preserve">1. Ephes. sed educa eos in disciplina et doctrina Domini.</w:t>
      </w:r>
    </w:p>
    <w:p w14:paraId="1021A729" w14:textId="77777777" w:rsidR="00F90BDC" w:rsidRDefault="00F90BDC"/>
    <w:p w14:paraId="761676C8" w14:textId="77777777" w:rsidR="00F90BDC" w:rsidRDefault="00F90BDC">
      <w:r xmlns:w="http://schemas.openxmlformats.org/wordprocessingml/2006/main">
        <w:t xml:space="preserve">2. Matthew 25:35-36 - Esurivi enim et dedistis mihi manducare, sitivi et dedistis mihi bibere, hospes eram et invitastis me.</w:t>
      </w:r>
    </w:p>
    <w:p w14:paraId="56D7BAE9" w14:textId="77777777" w:rsidR="00F90BDC" w:rsidRDefault="00F90BDC"/>
    <w:p w14:paraId="2D2A57FC" w14:textId="77777777" w:rsidR="00F90BDC" w:rsidRDefault="00F90BDC">
      <w:r xmlns:w="http://schemas.openxmlformats.org/wordprocessingml/2006/main">
        <w:t xml:space="preserve">Luke 11:8 Dico autem vobis, quoniam non vult eum surgere, et dare eum, quoniam amicus est ejus, sed propter inportunitatem surget, et dabit illi quotquot habet necessarios.</w:t>
      </w:r>
    </w:p>
    <w:p w14:paraId="4C7E2222" w14:textId="77777777" w:rsidR="00F90BDC" w:rsidRDefault="00F90BDC"/>
    <w:p w14:paraId="1DF0460D" w14:textId="77777777" w:rsidR="00F90BDC" w:rsidRDefault="00F90BDC">
      <w:r xmlns:w="http://schemas.openxmlformats.org/wordprocessingml/2006/main">
        <w:t xml:space="preserve">Magnitudo perseverantiae ac determinationis elucidatur sicut Iesus explicat: etiamsi rogatio negatur, si quis perseverat, id quod egent concedatur.</w:t>
      </w:r>
    </w:p>
    <w:p w14:paraId="25BC1014" w14:textId="77777777" w:rsidR="00F90BDC" w:rsidRDefault="00F90BDC"/>
    <w:p w14:paraId="3AC1A150" w14:textId="77777777" w:rsidR="00F90BDC" w:rsidRDefault="00F90BDC">
      <w:r xmlns:w="http://schemas.openxmlformats.org/wordprocessingml/2006/main">
        <w:t xml:space="preserve">1. "Persistentiae Virtus: supra negata pertingens"</w:t>
      </w:r>
    </w:p>
    <w:p w14:paraId="31564FEE" w14:textId="77777777" w:rsidR="00F90BDC" w:rsidRDefault="00F90BDC"/>
    <w:p w14:paraId="57453D71" w14:textId="77777777" w:rsidR="00F90BDC" w:rsidRDefault="00F90BDC">
      <w:r xmlns:w="http://schemas.openxmlformats.org/wordprocessingml/2006/main">
        <w:t xml:space="preserve">2. « Providentia Dei per patientiam ».</w:t>
      </w:r>
    </w:p>
    <w:p w14:paraId="16530C0B" w14:textId="77777777" w:rsidR="00F90BDC" w:rsidRDefault="00F90BDC"/>
    <w:p w14:paraId="0B01BC5E" w14:textId="77777777" w:rsidR="00F90BDC" w:rsidRDefault="00F90BDC">
      <w:r xmlns:w="http://schemas.openxmlformats.org/wordprocessingml/2006/main">
        <w:t xml:space="preserve">1. Iac. 5, 16. Confitemini alterutrum delicta vestra, et orate pro invicem ut sanemini. Multum valet deprecatio iusti assidua.</w:t>
      </w:r>
    </w:p>
    <w:p w14:paraId="5CA428BB" w14:textId="77777777" w:rsidR="00F90BDC" w:rsidRDefault="00F90BDC"/>
    <w:p w14:paraId="20BB6BD2" w14:textId="77777777" w:rsidR="00F90BDC" w:rsidRDefault="00F90BDC">
      <w:r xmlns:w="http://schemas.openxmlformats.org/wordprocessingml/2006/main">
        <w:t xml:space="preserve">2. Philippians 4:6-7 - Nihil solliciti sitis, sed in omni oratione et obsecratione cum gratiarum actione petitiones vestrae innotescant apud Deum. Et pax Dei, quae exsuperat omnem sensum, custodiat corda vestra et </w:t>
      </w:r>
      <w:r xmlns:w="http://schemas.openxmlformats.org/wordprocessingml/2006/main">
        <w:lastRenderedPageBreak xmlns:w="http://schemas.openxmlformats.org/wordprocessingml/2006/main"/>
      </w:r>
      <w:r xmlns:w="http://schemas.openxmlformats.org/wordprocessingml/2006/main">
        <w:t xml:space="preserve">. mentibus per Christum Iesum".</w:t>
      </w:r>
    </w:p>
    <w:p w14:paraId="5124219E" w14:textId="77777777" w:rsidR="00F90BDC" w:rsidRDefault="00F90BDC"/>
    <w:p w14:paraId="722A8B6E" w14:textId="77777777" w:rsidR="00F90BDC" w:rsidRDefault="00F90BDC">
      <w:r xmlns:w="http://schemas.openxmlformats.org/wordprocessingml/2006/main">
        <w:t xml:space="preserve">Luke 11:9 Et ego vobis dico: Petite, et dabitur vobis; quaerite et invenietis; pulsate, et aperietur vobis.</w:t>
      </w:r>
    </w:p>
    <w:p w14:paraId="6533DD6A" w14:textId="77777777" w:rsidR="00F90BDC" w:rsidRDefault="00F90BDC"/>
    <w:p w14:paraId="11C21F6D" w14:textId="77777777" w:rsidR="00F90BDC" w:rsidRDefault="00F90BDC">
      <w:r xmlns:w="http://schemas.openxmlformats.org/wordprocessingml/2006/main">
        <w:t xml:space="preserve">Deus orationibus nostris respondebit, si petamus, petamus, et pulsemus.</w:t>
      </w:r>
    </w:p>
    <w:p w14:paraId="5F3C4BFF" w14:textId="77777777" w:rsidR="00F90BDC" w:rsidRDefault="00F90BDC"/>
    <w:p w14:paraId="273C66B5" w14:textId="77777777" w:rsidR="00F90BDC" w:rsidRDefault="00F90BDC">
      <w:r xmlns:w="http://schemas.openxmlformats.org/wordprocessingml/2006/main">
        <w:t xml:space="preserve">1. Deus nostris necessitatibus providebit orantes in fide.</w:t>
      </w:r>
    </w:p>
    <w:p w14:paraId="533CE4E6" w14:textId="77777777" w:rsidR="00F90BDC" w:rsidRDefault="00F90BDC"/>
    <w:p w14:paraId="62263FC4" w14:textId="77777777" w:rsidR="00F90BDC" w:rsidRDefault="00F90BDC">
      <w:r xmlns:w="http://schemas.openxmlformats.org/wordprocessingml/2006/main">
        <w:t xml:space="preserve">2. Deus portas aperiet si eum sedulo quaerimus.</w:t>
      </w:r>
    </w:p>
    <w:p w14:paraId="706937D7" w14:textId="77777777" w:rsidR="00F90BDC" w:rsidRDefault="00F90BDC"/>
    <w:p w14:paraId="0F9013B1" w14:textId="77777777" w:rsidR="00F90BDC" w:rsidRDefault="00F90BDC">
      <w:r xmlns:w="http://schemas.openxmlformats.org/wordprocessingml/2006/main">
        <w:t xml:space="preserve">1. James 1:5-8 Si quis autem vestrum indiget sapientia, postulet a Deo, qui dat omnibus affluenter, et non improperat: et dabitur ei. et dabitur ei.</w:t>
      </w:r>
    </w:p>
    <w:p w14:paraId="25502606" w14:textId="77777777" w:rsidR="00F90BDC" w:rsidRDefault="00F90BDC"/>
    <w:p w14:paraId="0ECF7AEA" w14:textId="77777777" w:rsidR="00F90BDC" w:rsidRDefault="00F90BDC">
      <w:r xmlns:w="http://schemas.openxmlformats.org/wordprocessingml/2006/main">
        <w:t xml:space="preserve">2. Matthew 7:7-8 Petite, et dabitur vobis; quaerite et invenietis; pulsate, et aperietur vobis: omnis enim qui petit accipit; et, qui quaerit, invenit; et pulsanti aperietur.</w:t>
      </w:r>
    </w:p>
    <w:p w14:paraId="48AB2877" w14:textId="77777777" w:rsidR="00F90BDC" w:rsidRDefault="00F90BDC"/>
    <w:p w14:paraId="693C45AE" w14:textId="77777777" w:rsidR="00F90BDC" w:rsidRDefault="00F90BDC">
      <w:r xmlns:w="http://schemas.openxmlformats.org/wordprocessingml/2006/main">
        <w:t xml:space="preserve">Luke 11:10 Omnis enim qui petit, accipit; et, qui quaerit, invenit; et pulsanti aperietur.</w:t>
      </w:r>
    </w:p>
    <w:p w14:paraId="484A05FE" w14:textId="77777777" w:rsidR="00F90BDC" w:rsidRDefault="00F90BDC"/>
    <w:p w14:paraId="5AD4BCAF" w14:textId="77777777" w:rsidR="00F90BDC" w:rsidRDefault="00F90BDC">
      <w:r xmlns:w="http://schemas.openxmlformats.org/wordprocessingml/2006/main">
        <w:t xml:space="preserve">Deus petentibus, quaerentibus, et pulsantibus reddit.</w:t>
      </w:r>
    </w:p>
    <w:p w14:paraId="2E57767E" w14:textId="77777777" w:rsidR="00F90BDC" w:rsidRDefault="00F90BDC"/>
    <w:p w14:paraId="6C698F58" w14:textId="77777777" w:rsidR="00F90BDC" w:rsidRDefault="00F90BDC">
      <w:r xmlns:w="http://schemas.openxmlformats.org/wordprocessingml/2006/main">
        <w:t xml:space="preserve">1: Orationis vis - Deus nostris precibus semper exaudiet et nostris necessitatibus ianuam aperiet.</w:t>
      </w:r>
    </w:p>
    <w:p w14:paraId="28AD1F6D" w14:textId="77777777" w:rsidR="00F90BDC" w:rsidRDefault="00F90BDC"/>
    <w:p w14:paraId="149B6733" w14:textId="77777777" w:rsidR="00F90BDC" w:rsidRDefault="00F90BDC">
      <w:r xmlns:w="http://schemas.openxmlformats.org/wordprocessingml/2006/main">
        <w:t xml:space="preserve">II: Benedictio fidei - Crede in Deum quod semper nobis providebit.</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es 4:8 - Appropinquate Deo, et appropinquabit vobis.</w:t>
      </w:r>
    </w:p>
    <w:p w14:paraId="5236F95F" w14:textId="77777777" w:rsidR="00F90BDC" w:rsidRDefault="00F90BDC"/>
    <w:p w14:paraId="22099ACA" w14:textId="77777777" w:rsidR="00F90BDC" w:rsidRDefault="00F90BDC">
      <w:r xmlns:w="http://schemas.openxmlformats.org/wordprocessingml/2006/main">
        <w:t xml:space="preserve">2 1 John 5:14-15 Haec est fiducia quam habemus coram illo, ut si quid petierimus secundum voluntatem eius, exaudiat nos. Et scimus quia audit nos quidquid petierimus: scimus quoniam habemus petitiones quas postulamus ab eo.</w:t>
      </w:r>
    </w:p>
    <w:p w14:paraId="6583F2B9" w14:textId="77777777" w:rsidR="00F90BDC" w:rsidRDefault="00F90BDC"/>
    <w:p w14:paraId="12039E05" w14:textId="77777777" w:rsidR="00F90BDC" w:rsidRDefault="00F90BDC">
      <w:r xmlns:w="http://schemas.openxmlformats.org/wordprocessingml/2006/main">
        <w:t xml:space="preserve">Luke 11:11 (Clementine_Vulgate) Si quis ex vobis patrem petit panem, numquid lapidem porriget ei? Aut si piscem petierit, numquid pro pisce serpentem dabit illi?</w:t>
      </w:r>
    </w:p>
    <w:p w14:paraId="2FD1CE21" w14:textId="77777777" w:rsidR="00F90BDC" w:rsidRDefault="00F90BDC"/>
    <w:p w14:paraId="1EDD9731" w14:textId="77777777" w:rsidR="00F90BDC" w:rsidRDefault="00F90BDC">
      <w:r xmlns:w="http://schemas.openxmlformats.org/wordprocessingml/2006/main">
        <w:t xml:space="preserve">Iesus turbam quaestionem rhetoricam quaerit de necessitudine inter parentes et filios, atque utrum pater filio lapidem an anguem pro pane vel pisce daret.</w:t>
      </w:r>
    </w:p>
    <w:p w14:paraId="35FDE60D" w14:textId="77777777" w:rsidR="00F90BDC" w:rsidRDefault="00F90BDC"/>
    <w:p w14:paraId="686F63DA" w14:textId="77777777" w:rsidR="00F90BDC" w:rsidRDefault="00F90BDC">
      <w:r xmlns:w="http://schemas.openxmlformats.org/wordprocessingml/2006/main">
        <w:t xml:space="preserve">1. Amor Patris - Explorans amorem absolutum Pater pro filio habet.</w:t>
      </w:r>
    </w:p>
    <w:p w14:paraId="145687F3" w14:textId="77777777" w:rsidR="00F90BDC" w:rsidRDefault="00F90BDC"/>
    <w:p w14:paraId="56AA4261" w14:textId="77777777" w:rsidR="00F90BDC" w:rsidRDefault="00F90BDC">
      <w:r xmlns:w="http://schemas.openxmlformats.org/wordprocessingml/2006/main">
        <w:t xml:space="preserve">2. Virtus Rhetoricae Quaestionis - Vis explorandi Iesu usum quaestionum rhetoricarum ad auditores provocandos et excitandos.</w:t>
      </w:r>
    </w:p>
    <w:p w14:paraId="5CC1598E" w14:textId="77777777" w:rsidR="00F90BDC" w:rsidRDefault="00F90BDC"/>
    <w:p w14:paraId="00958005" w14:textId="77777777" w:rsidR="00F90BDC" w:rsidRDefault="00F90BDC">
      <w:r xmlns:w="http://schemas.openxmlformats.org/wordprocessingml/2006/main">
        <w:t xml:space="preserve">1. Matth.</w:t>
      </w:r>
    </w:p>
    <w:p w14:paraId="025CF4B8" w14:textId="77777777" w:rsidR="00F90BDC" w:rsidRDefault="00F90BDC"/>
    <w:p w14:paraId="4324F376" w14:textId="77777777" w:rsidR="00F90BDC" w:rsidRDefault="00F90BDC">
      <w:r xmlns:w="http://schemas.openxmlformats.org/wordprocessingml/2006/main">
        <w:t xml:space="preserve">2. Isaiah 28:23-29 - "Erit sicut aura refrigerium ab aquilone, et ventus calefactus a deserto.</w:t>
      </w:r>
    </w:p>
    <w:p w14:paraId="7B9CD92E" w14:textId="77777777" w:rsidR="00F90BDC" w:rsidRDefault="00F90BDC"/>
    <w:p w14:paraId="4B44AD1A" w14:textId="77777777" w:rsidR="00F90BDC" w:rsidRDefault="00F90BDC">
      <w:r xmlns:w="http://schemas.openxmlformats.org/wordprocessingml/2006/main">
        <w:t xml:space="preserve">Luke 11:12 Aut si ovum petierit, numquid scorpionem porriget ei?</w:t>
      </w:r>
    </w:p>
    <w:p w14:paraId="24B18DCC" w14:textId="77777777" w:rsidR="00F90BDC" w:rsidRDefault="00F90BDC"/>
    <w:p w14:paraId="4A998C4C" w14:textId="77777777" w:rsidR="00F90BDC" w:rsidRDefault="00F90BDC">
      <w:r xmlns:w="http://schemas.openxmlformats.org/wordprocessingml/2006/main">
        <w:t xml:space="preserve">Locus enim quaerit cur Deus aliquid amarum pro dulci petitione det.</w:t>
      </w:r>
    </w:p>
    <w:p w14:paraId="7FA81A7E" w14:textId="77777777" w:rsidR="00F90BDC" w:rsidRDefault="00F90BDC"/>
    <w:p w14:paraId="6F0D60A3" w14:textId="77777777" w:rsidR="00F90BDC" w:rsidRDefault="00F90BDC">
      <w:r xmlns:w="http://schemas.openxmlformats.org/wordprocessingml/2006/main">
        <w:t xml:space="preserve">1: non dat nobis quod meremur, sed dat nobis necessaria .</w:t>
      </w:r>
    </w:p>
    <w:p w14:paraId="6F4139A2" w14:textId="77777777" w:rsidR="00F90BDC" w:rsidRDefault="00F90BDC"/>
    <w:p w14:paraId="344CF5C3" w14:textId="77777777" w:rsidR="00F90BDC" w:rsidRDefault="00F90BDC">
      <w:r xmlns:w="http://schemas.openxmlformats.org/wordprocessingml/2006/main">
        <w:t xml:space="preserve">II: Pete a Deo quod tibi necessarium est, dabit tibi quod melius est.</w:t>
      </w:r>
    </w:p>
    <w:p w14:paraId="077D01B3" w14:textId="77777777" w:rsidR="00F90BDC" w:rsidRDefault="00F90BDC"/>
    <w:p w14:paraId="61B6EAEB" w14:textId="77777777" w:rsidR="00F90BDC" w:rsidRDefault="00F90BDC">
      <w:r xmlns:w="http://schemas.openxmlformats.org/wordprocessingml/2006/main">
        <w:t xml:space="preserve">I, James 1:2-4 gaudium existimate fratres mei, cum in tentationes varias incideritis: scientes quod probatio fidei vestræ patientiam operatur. Perseverantia perficiat opus suum, ut sitis perfecti et perfecti, non desit aliquid.</w:t>
      </w:r>
    </w:p>
    <w:p w14:paraId="415F30BB" w14:textId="77777777" w:rsidR="00F90BDC" w:rsidRDefault="00F90BDC"/>
    <w:p w14:paraId="7BDD5D55" w14:textId="77777777" w:rsidR="00F90BDC" w:rsidRDefault="00F90BDC">
      <w:r xmlns:w="http://schemas.openxmlformats.org/wordprocessingml/2006/main">
        <w:t xml:space="preserve">Romans 8:28 28 Scimus autem quoniam per omnia Deus operatur in bonum diligentibus se, qui secundum propositum vocati sunt.</w:t>
      </w:r>
    </w:p>
    <w:p w14:paraId="76527931" w14:textId="77777777" w:rsidR="00F90BDC" w:rsidRDefault="00F90BDC"/>
    <w:p w14:paraId="55003B9E" w14:textId="77777777" w:rsidR="00F90BDC" w:rsidRDefault="00F90BDC">
      <w:r xmlns:w="http://schemas.openxmlformats.org/wordprocessingml/2006/main">
        <w:t xml:space="preserve">Luke 11:13 Si ergo vos, cum sitis mali, nostis dona bona dare filiis vestris: quanto magis Pater vester caelestis dabit Spiritum Sanctum petentibus se?</w:t>
      </w:r>
    </w:p>
    <w:p w14:paraId="04FC0F1E" w14:textId="77777777" w:rsidR="00F90BDC" w:rsidRDefault="00F90BDC"/>
    <w:p w14:paraId="54DCA8E5" w14:textId="77777777" w:rsidR="00F90BDC" w:rsidRDefault="00F90BDC">
      <w:r xmlns:w="http://schemas.openxmlformats.org/wordprocessingml/2006/main">
        <w:t xml:space="preserve">Deus studet dare Spiritum Sanctum petentibus se.</w:t>
      </w:r>
    </w:p>
    <w:p w14:paraId="30483F78" w14:textId="77777777" w:rsidR="00F90BDC" w:rsidRDefault="00F90BDC"/>
    <w:p w14:paraId="5EB7B61C" w14:textId="77777777" w:rsidR="00F90BDC" w:rsidRDefault="00F90BDC">
      <w:r xmlns:w="http://schemas.openxmlformats.org/wordprocessingml/2006/main">
        <w:t xml:space="preserve">1. Donum Spiritus Sancti - Qualiter Amor Dei sit major nostro</w:t>
      </w:r>
    </w:p>
    <w:p w14:paraId="48D23001" w14:textId="77777777" w:rsidR="00F90BDC" w:rsidRDefault="00F90BDC"/>
    <w:p w14:paraId="42887C6A" w14:textId="77777777" w:rsidR="00F90BDC" w:rsidRDefault="00F90BDC">
      <w:r xmlns:w="http://schemas.openxmlformats.org/wordprocessingml/2006/main">
        <w:t xml:space="preserve">2. Discens petere Spiritum Sanctum - Crescens in fide et relatione cum Deo</w:t>
      </w:r>
    </w:p>
    <w:p w14:paraId="0919D77C" w14:textId="77777777" w:rsidR="00F90BDC" w:rsidRDefault="00F90BDC"/>
    <w:p w14:paraId="3F6C75E1" w14:textId="77777777" w:rsidR="00F90BDC" w:rsidRDefault="00F90BDC">
      <w:r xmlns:w="http://schemas.openxmlformats.org/wordprocessingml/2006/main">
        <w:t xml:space="preserve">1. James 4:2-3 - Non habes quod non petas.</w:t>
      </w:r>
    </w:p>
    <w:p w14:paraId="3EF31DAB" w14:textId="77777777" w:rsidR="00F90BDC" w:rsidRDefault="00F90BDC"/>
    <w:p w14:paraId="0FC5F64D" w14:textId="77777777" w:rsidR="00F90BDC" w:rsidRDefault="00F90BDC">
      <w:r xmlns:w="http://schemas.openxmlformats.org/wordprocessingml/2006/main">
        <w:t xml:space="preserve">2. 1 John 5:14-15 Petite et accipietis, ut gaudium vestrum sit plenum.</w:t>
      </w:r>
    </w:p>
    <w:p w14:paraId="38869EE5" w14:textId="77777777" w:rsidR="00F90BDC" w:rsidRDefault="00F90BDC"/>
    <w:p w14:paraId="1F8A9681" w14:textId="77777777" w:rsidR="00F90BDC" w:rsidRDefault="00F90BDC">
      <w:r xmlns:w="http://schemas.openxmlformats.org/wordprocessingml/2006/main">
        <w:t xml:space="preserve">Luke 11:14 Et eiciens dæmonium, et erat mutus. Et cum exisset dæmonium, locutus est mutus, et admiratæ sunt turbæ. et mirati sunt populi.</w:t>
      </w:r>
    </w:p>
    <w:p w14:paraId="22BC8824" w14:textId="77777777" w:rsidR="00F90BDC" w:rsidRDefault="00F90BDC"/>
    <w:p w14:paraId="35BF862D" w14:textId="77777777" w:rsidR="00F90BDC" w:rsidRDefault="00F90BDC">
      <w:r xmlns:w="http://schemas.openxmlformats.org/wordprocessingml/2006/main">
        <w:t xml:space="preserve">Iesus daemonium eiecit ab homine, unde homo facultatem loquendi recepit. Et obstupuerunt </w:t>
      </w:r>
      <w:r xmlns:w="http://schemas.openxmlformats.org/wordprocessingml/2006/main">
        <w:t xml:space="preserve">turbæ </w:t>
      </w:r>
      <w:r xmlns:w="http://schemas.openxmlformats.org/wordprocessingml/2006/main">
        <w:lastRenderedPageBreak xmlns:w="http://schemas.openxmlformats.org/wordprocessingml/2006/main"/>
      </w:r>
      <w:r xmlns:w="http://schemas.openxmlformats.org/wordprocessingml/2006/main">
        <w:t xml:space="preserve">miraculo.</w:t>
      </w:r>
    </w:p>
    <w:p w14:paraId="0F8B2F90" w14:textId="77777777" w:rsidR="00F90BDC" w:rsidRDefault="00F90BDC"/>
    <w:p w14:paraId="69AC582A" w14:textId="77777777" w:rsidR="00F90BDC" w:rsidRDefault="00F90BDC">
      <w:r xmlns:w="http://schemas.openxmlformats.org/wordprocessingml/2006/main">
        <w:t xml:space="preserve">1. Virtus Dei ad restaurationem: Miraculum Iesu sanationis hominis muti</w:t>
      </w:r>
    </w:p>
    <w:p w14:paraId="13BF2D96" w14:textId="77777777" w:rsidR="00F90BDC" w:rsidRDefault="00F90BDC"/>
    <w:p w14:paraId="28447D4E" w14:textId="77777777" w:rsidR="00F90BDC" w:rsidRDefault="00F90BDC">
      <w:r xmlns:w="http://schemas.openxmlformats.org/wordprocessingml/2006/main">
        <w:t xml:space="preserve">2. Dei fidelitas in extraordinariis adiunctis</w:t>
      </w:r>
    </w:p>
    <w:p w14:paraId="6687DA72" w14:textId="77777777" w:rsidR="00F90BDC" w:rsidRDefault="00F90BDC"/>
    <w:p w14:paraId="04D441B3" w14:textId="77777777" w:rsidR="00F90BDC" w:rsidRDefault="00F90BDC">
      <w:r xmlns:w="http://schemas.openxmlformats.org/wordprocessingml/2006/main">
        <w:t xml:space="preserve">1. Matthew 9:6-7 - Ut autem sciatis, quod Filius hominis habet potestatem in terra dimittendi peccata, tunc ait paralytico: Surge, tolle grabatum tuum, et vade ad te. domum or casa. Et surgens abiit in domum suam.</w:t>
      </w:r>
    </w:p>
    <w:p w14:paraId="5DE93449" w14:textId="77777777" w:rsidR="00F90BDC" w:rsidRDefault="00F90BDC"/>
    <w:p w14:paraId="5687C091" w14:textId="77777777" w:rsidR="00F90BDC" w:rsidRDefault="00F90BDC">
      <w:r xmlns:w="http://schemas.openxmlformats.org/wordprocessingml/2006/main">
        <w:t xml:space="preserve">2. Psalmus 103:1-5. Benedic, anima mea, Dominum, et noli oblivisci omnium benefactorum eius: qui propitiatur omnibus iniquitatibus tuis; qui omnes morbos tuos sanat; Qui redimit de perditione vitam tuam; qui coronat te in misericordia et miserationibus; Qui replet in bonis os tuum; ut renovatur iuventus tua sicut aquilae.</w:t>
      </w:r>
    </w:p>
    <w:p w14:paraId="30F351AB" w14:textId="77777777" w:rsidR="00F90BDC" w:rsidRDefault="00F90BDC"/>
    <w:p w14:paraId="0190E28B" w14:textId="77777777" w:rsidR="00F90BDC" w:rsidRDefault="00F90BDC">
      <w:r xmlns:w="http://schemas.openxmlformats.org/wordprocessingml/2006/main">
        <w:t xml:space="preserve">Luke 11:15 15 Quidam autem ex eis dixerunt: In Beelzebub principe dæmoniorum ejicit dæmonia.</w:t>
      </w:r>
    </w:p>
    <w:p w14:paraId="2E4FA4AC" w14:textId="77777777" w:rsidR="00F90BDC" w:rsidRDefault="00F90BDC"/>
    <w:p w14:paraId="406D1A7A" w14:textId="77777777" w:rsidR="00F90BDC" w:rsidRDefault="00F90BDC">
      <w:r xmlns:w="http://schemas.openxmlformats.org/wordprocessingml/2006/main">
        <w:t xml:space="preserve">Quidam enim accusaverunt Iesum in Beelzebub principe dæmoniorum ut ejiceret dæmonia.</w:t>
      </w:r>
    </w:p>
    <w:p w14:paraId="349D7DF2" w14:textId="77777777" w:rsidR="00F90BDC" w:rsidRDefault="00F90BDC"/>
    <w:p w14:paraId="18F570F4" w14:textId="77777777" w:rsidR="00F90BDC" w:rsidRDefault="00F90BDC">
      <w:r xmlns:w="http://schemas.openxmlformats.org/wordprocessingml/2006/main">
        <w:t xml:space="preserve">1. Accusationes Iesu: Quomodo respondetur falsis Allegationibus?</w:t>
      </w:r>
    </w:p>
    <w:p w14:paraId="1AFAF16C" w14:textId="77777777" w:rsidR="00F90BDC" w:rsidRDefault="00F90BDC"/>
    <w:p w14:paraId="280C793A" w14:textId="77777777" w:rsidR="00F90BDC" w:rsidRDefault="00F90BDC">
      <w:r xmlns:w="http://schemas.openxmlformats.org/wordprocessingml/2006/main">
        <w:t xml:space="preserve">2. Virtus Iesu: Quomodo Iesus vincit oppositionem</w:t>
      </w:r>
    </w:p>
    <w:p w14:paraId="01937A5E" w14:textId="77777777" w:rsidR="00F90BDC" w:rsidRDefault="00F90BDC"/>
    <w:p w14:paraId="11CA28E4" w14:textId="77777777" w:rsidR="00F90BDC" w:rsidRDefault="00F90BDC">
      <w:r xmlns:w="http://schemas.openxmlformats.org/wordprocessingml/2006/main">
        <w:t xml:space="preserve">1. Matth. fortem? et tunc domum eius diripiet.</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31-32, Quid ergo dicemus ad haec? si Deus pro nobis, quis contra nos? Qui Filio suo proprio non pepercit, sed pro nobis omnibus tradidit illum, quomodo non et cum illo omnia nobis donabit?</w:t>
      </w:r>
    </w:p>
    <w:p w14:paraId="231175C4" w14:textId="77777777" w:rsidR="00F90BDC" w:rsidRDefault="00F90BDC"/>
    <w:p w14:paraId="6FDFA2F6" w14:textId="77777777" w:rsidR="00F90BDC" w:rsidRDefault="00F90BDC">
      <w:r xmlns:w="http://schemas.openxmlformats.org/wordprocessingml/2006/main">
        <w:t xml:space="preserve">Luke 11:16 Et alii tentantes, signum de cælo quærebant ab eo.</w:t>
      </w:r>
    </w:p>
    <w:p w14:paraId="717BB17F" w14:textId="77777777" w:rsidR="00F90BDC" w:rsidRDefault="00F90BDC"/>
    <w:p w14:paraId="31555856" w14:textId="77777777" w:rsidR="00F90BDC" w:rsidRDefault="00F90BDC">
      <w:r xmlns:w="http://schemas.openxmlformats.org/wordprocessingml/2006/main">
        <w:t xml:space="preserve">Quidam rogabant Iesum signum de caelo in via tentandi.</w:t>
      </w:r>
    </w:p>
    <w:p w14:paraId="322AB72E" w14:textId="77777777" w:rsidR="00F90BDC" w:rsidRDefault="00F90BDC"/>
    <w:p w14:paraId="2BC234AE" w14:textId="77777777" w:rsidR="00F90BDC" w:rsidRDefault="00F90BDC">
      <w:r xmlns:w="http://schemas.openxmlformats.org/wordprocessingml/2006/main">
        <w:t xml:space="preserve">1. Periculum Testis Deum</w:t>
      </w:r>
    </w:p>
    <w:p w14:paraId="546BD04D" w14:textId="77777777" w:rsidR="00F90BDC" w:rsidRDefault="00F90BDC"/>
    <w:p w14:paraId="4722F2B0" w14:textId="77777777" w:rsidR="00F90BDC" w:rsidRDefault="00F90BDC">
      <w:r xmlns:w="http://schemas.openxmlformats.org/wordprocessingml/2006/main">
        <w:t xml:space="preserve">2. Momentum fidei in Iesum</w:t>
      </w:r>
    </w:p>
    <w:p w14:paraId="22C5262D" w14:textId="77777777" w:rsidR="00F90BDC" w:rsidRDefault="00F90BDC"/>
    <w:p w14:paraId="005656D5" w14:textId="77777777" w:rsidR="00F90BDC" w:rsidRDefault="00F90BDC">
      <w:r xmlns:w="http://schemas.openxmlformats.org/wordprocessingml/2006/main">
        <w:t xml:space="preserve">1. Hebrews 11:1 - "Est autem fides sperandarum fiducia rerum, argumentum non apparentium."</w:t>
      </w:r>
    </w:p>
    <w:p w14:paraId="0B4DCBA0" w14:textId="77777777" w:rsidR="00F90BDC" w:rsidRDefault="00F90BDC"/>
    <w:p w14:paraId="42896CFA" w14:textId="77777777" w:rsidR="00F90BDC" w:rsidRDefault="00F90BDC">
      <w:r xmlns:w="http://schemas.openxmlformats.org/wordprocessingml/2006/main">
        <w:t xml:space="preserve">2. Matthew 4:7 - Ait illi Jesus: Iterum scriptum est: Non tentabis Dominum Deum tuum.</w:t>
      </w:r>
    </w:p>
    <w:p w14:paraId="2D268F59" w14:textId="77777777" w:rsidR="00F90BDC" w:rsidRDefault="00F90BDC"/>
    <w:p w14:paraId="3B562066" w14:textId="77777777" w:rsidR="00F90BDC" w:rsidRDefault="00F90BDC">
      <w:r xmlns:w="http://schemas.openxmlformats.org/wordprocessingml/2006/main">
        <w:t xml:space="preserve">Luke 11:17 Ipse autem ut vidit cogitationes eorum, dixit eis: Omne regnum in seipsum divisum desolabitur. et in domum cadet divisa.</w:t>
      </w:r>
    </w:p>
    <w:p w14:paraId="7225C570" w14:textId="77777777" w:rsidR="00F90BDC" w:rsidRDefault="00F90BDC"/>
    <w:p w14:paraId="2E145878" w14:textId="77777777" w:rsidR="00F90BDC" w:rsidRDefault="00F90BDC">
      <w:r xmlns:w="http://schemas.openxmlformats.org/wordprocessingml/2006/main">
        <w:t xml:space="preserve">Omne regnum in se ipsum divisum destruetur;</w:t>
      </w:r>
    </w:p>
    <w:p w14:paraId="5D92B3F5" w14:textId="77777777" w:rsidR="00F90BDC" w:rsidRDefault="00F90BDC"/>
    <w:p w14:paraId="600E98F7" w14:textId="77777777" w:rsidR="00F90BDC" w:rsidRDefault="00F90BDC">
      <w:r xmlns:w="http://schemas.openxmlformats.org/wordprocessingml/2006/main">
        <w:t xml:space="preserve">I: Unitas in communitate essentialis est ad effectum.</w:t>
      </w:r>
    </w:p>
    <w:p w14:paraId="2B0F2934" w14:textId="77777777" w:rsidR="00F90BDC" w:rsidRDefault="00F90BDC"/>
    <w:p w14:paraId="7FAC71D3" w14:textId="77777777" w:rsidR="00F90BDC" w:rsidRDefault="00F90BDC">
      <w:r xmlns:w="http://schemas.openxmlformats.org/wordprocessingml/2006/main">
        <w:t xml:space="preserve">II: Simul virtus et stabilitas pari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tth.</w:t>
      </w:r>
    </w:p>
    <w:p w14:paraId="4D31F371" w14:textId="77777777" w:rsidR="00F90BDC" w:rsidRDefault="00F90BDC"/>
    <w:p w14:paraId="105508B3" w14:textId="77777777" w:rsidR="00F90BDC" w:rsidRDefault="00F90BDC">
      <w:r xmlns:w="http://schemas.openxmlformats.org/wordprocessingml/2006/main">
        <w:t xml:space="preserve">Ephesians 4:3 3 solliciti servare unitatem Spiritus in vinculo pacis.</w:t>
      </w:r>
    </w:p>
    <w:p w14:paraId="293B7BEB" w14:textId="77777777" w:rsidR="00F90BDC" w:rsidRDefault="00F90BDC"/>
    <w:p w14:paraId="6A0DA562" w14:textId="77777777" w:rsidR="00F90BDC" w:rsidRDefault="00F90BDC">
      <w:r xmlns:w="http://schemas.openxmlformats.org/wordprocessingml/2006/main">
        <w:t xml:space="preserve">Luke 11:18 Si autem et Satanas in seipsum divisus est, quomodo stabit regnum ejus? quia dicitis in Beelzebub me eicere dæmonia.</w:t>
      </w:r>
    </w:p>
    <w:p w14:paraId="288E9797" w14:textId="77777777" w:rsidR="00F90BDC" w:rsidRDefault="00F90BDC"/>
    <w:p w14:paraId="015A406B" w14:textId="77777777" w:rsidR="00F90BDC" w:rsidRDefault="00F90BDC">
      <w:r xmlns:w="http://schemas.openxmlformats.org/wordprocessingml/2006/main">
        <w:t xml:space="preserve">Regnum satanae non stabit, si contra se divisus est, sed inimici Iesu falso eum in Beelzebub eiciendi daemonia accusaverunt.</w:t>
      </w:r>
    </w:p>
    <w:p w14:paraId="7E660410" w14:textId="77777777" w:rsidR="00F90BDC" w:rsidRDefault="00F90BDC"/>
    <w:p w14:paraId="2AB6C6B0" w14:textId="77777777" w:rsidR="00F90BDC" w:rsidRDefault="00F90BDC">
      <w:r xmlns:w="http://schemas.openxmlformats.org/wordprocessingml/2006/main">
        <w:t xml:space="preserve">1. Ultima vanitas mali - Dei potestas semper vincet Satanae technas.</w:t>
      </w:r>
    </w:p>
    <w:p w14:paraId="40F10A1B" w14:textId="77777777" w:rsidR="00F90BDC" w:rsidRDefault="00F90BDC"/>
    <w:p w14:paraId="7A1D822D" w14:textId="77777777" w:rsidR="00F90BDC" w:rsidRDefault="00F90BDC">
      <w:r xmlns:w="http://schemas.openxmlformats.org/wordprocessingml/2006/main">
        <w:t xml:space="preserve">2. Magnitudo veritatis - Iesus potestatem habet falsas et falsas superandi criminationes.</w:t>
      </w:r>
    </w:p>
    <w:p w14:paraId="5917E66B" w14:textId="77777777" w:rsidR="00F90BDC" w:rsidRDefault="00F90BDC"/>
    <w:p w14:paraId="04EF6A45" w14:textId="77777777" w:rsidR="00F90BDC" w:rsidRDefault="00F90BDC">
      <w:r xmlns:w="http://schemas.openxmlformats.org/wordprocessingml/2006/main">
        <w:t xml:space="preserve">1. Ephesians 6:12 - Non est nobis colluctatio adversus carnem et sanguinem, sed adversus principatus, adversus potestates, adversus mundi rectores tenebrarum harum, adversus spiritalia nequitiae in caelestibus.</w:t>
      </w:r>
    </w:p>
    <w:p w14:paraId="6FCC92E9" w14:textId="77777777" w:rsidR="00F90BDC" w:rsidRDefault="00F90BDC"/>
    <w:p w14:paraId="162CD72E" w14:textId="77777777" w:rsidR="00F90BDC" w:rsidRDefault="00F90BDC">
      <w:r xmlns:w="http://schemas.openxmlformats.org/wordprocessingml/2006/main">
        <w:t xml:space="preserve">2. 1 John 4:4 Vos ex Deo estis, filioli, et vicistis eos, quoniam major est, qui in vobis est, quam qui in mundo.</w:t>
      </w:r>
    </w:p>
    <w:p w14:paraId="5147ADCB" w14:textId="77777777" w:rsidR="00F90BDC" w:rsidRDefault="00F90BDC"/>
    <w:p w14:paraId="45E3136C" w14:textId="77777777" w:rsidR="00F90BDC" w:rsidRDefault="00F90BDC">
      <w:r xmlns:w="http://schemas.openxmlformats.org/wordprocessingml/2006/main">
        <w:t xml:space="preserve">Luke 11:19 19 { Si autem ego in Beelzebub ejicio dæmonia: filii vestri in quo ejiciunt? Ideo ipsi judices vestri erunt.</w:t>
      </w:r>
    </w:p>
    <w:p w14:paraId="336CE56F" w14:textId="77777777" w:rsidR="00F90BDC" w:rsidRDefault="00F90BDC"/>
    <w:p w14:paraId="73AAACF0" w14:textId="77777777" w:rsidR="00F90BDC" w:rsidRDefault="00F90BDC">
      <w:r xmlns:w="http://schemas.openxmlformats.org/wordprocessingml/2006/main">
        <w:t xml:space="preserve">Iesus Pharisaeos provocat ad accipiendam suam auctoritatem ut Filium Dei rogando quomodo virtutem signorum eius explicant si non est de caelo.</w:t>
      </w:r>
    </w:p>
    <w:p w14:paraId="75B95651" w14:textId="77777777" w:rsidR="00F90BDC" w:rsidRDefault="00F90BDC"/>
    <w:p w14:paraId="62314740" w14:textId="77777777" w:rsidR="00F90BDC" w:rsidRDefault="00F90BDC">
      <w:r xmlns:w="http://schemas.openxmlformats.org/wordprocessingml/2006/main">
        <w:t xml:space="preserve">1: verba Iesu Luc </w:t>
      </w:r>
      <w:r xmlns:w="http://schemas.openxmlformats.org/wordprocessingml/2006/main">
        <w:lastRenderedPageBreak xmlns:w="http://schemas.openxmlformats.org/wordprocessingml/2006/main"/>
      </w:r>
      <w:r xmlns:w="http://schemas.openxmlformats.org/wordprocessingml/2006/main">
        <w:t xml:space="preserve">.</w:t>
      </w:r>
    </w:p>
    <w:p w14:paraId="17875CC3" w14:textId="77777777" w:rsidR="00F90BDC" w:rsidRDefault="00F90BDC"/>
    <w:p w14:paraId="3EFE57A4" w14:textId="77777777" w:rsidR="00F90BDC" w:rsidRDefault="00F90BDC">
      <w:r xmlns:w="http://schemas.openxmlformats.org/wordprocessingml/2006/main">
        <w:t xml:space="preserve">II: Debemus nos humiliare et virtutem miraculorum Iesu agnoscere, et auctoritatem eius accipere sicut Filium Dei.</w:t>
      </w:r>
    </w:p>
    <w:p w14:paraId="3E750E43" w14:textId="77777777" w:rsidR="00F90BDC" w:rsidRDefault="00F90BDC"/>
    <w:p w14:paraId="2BB0F875" w14:textId="77777777" w:rsidR="00F90BDC" w:rsidRDefault="00F90BDC">
      <w:r xmlns:w="http://schemas.openxmlformats.org/wordprocessingml/2006/main">
        <w:t xml:space="preserve">Matthew 28:18-20 - Et accedens Jesus dixit eis : Data est mihi omnis potestas in cselo et in terra. Euntes ergo docete omnes gentes, baptizantes eos in nomine Patris et Filii et Spiritus Sancti, docentes eos servare omnia, quaecumque mandavi vobis. Et ecce ego vobiscum sum omnibus diebus usque ad consummationem saeculi.</w:t>
      </w:r>
    </w:p>
    <w:p w14:paraId="3F386B5C" w14:textId="77777777" w:rsidR="00F90BDC" w:rsidRDefault="00F90BDC"/>
    <w:p w14:paraId="727B6D81" w14:textId="77777777" w:rsidR="00F90BDC" w:rsidRDefault="00F90BDC">
      <w:r xmlns:w="http://schemas.openxmlformats.org/wordprocessingml/2006/main">
        <w:t xml:space="preserve">2 John 14:6 { Dicit ei Jesus: Ego sum via, et veritas, et vita. Nemo uenit ad patrem nisi per me.</w:t>
      </w:r>
    </w:p>
    <w:p w14:paraId="0424D9D7" w14:textId="77777777" w:rsidR="00F90BDC" w:rsidRDefault="00F90BDC"/>
    <w:p w14:paraId="14C5B6D8" w14:textId="77777777" w:rsidR="00F90BDC" w:rsidRDefault="00F90BDC">
      <w:r xmlns:w="http://schemas.openxmlformats.org/wordprocessingml/2006/main">
        <w:t xml:space="preserve">Luke 11:20 Si autem ego in digito Dei eiicio dæmonia, sine dubio in vos pervenit regnum Dei.</w:t>
      </w:r>
    </w:p>
    <w:p w14:paraId="0004369E" w14:textId="77777777" w:rsidR="00F90BDC" w:rsidRDefault="00F90BDC"/>
    <w:p w14:paraId="3CAFFD14" w14:textId="77777777" w:rsidR="00F90BDC" w:rsidRDefault="00F90BDC">
      <w:r xmlns:w="http://schemas.openxmlformats.org/wordprocessingml/2006/main">
        <w:t xml:space="preserve">Regnum Dei venit, quando Iesus digito Dei daemones eiicit.</w:t>
      </w:r>
    </w:p>
    <w:p w14:paraId="468CAC27" w14:textId="77777777" w:rsidR="00F90BDC" w:rsidRDefault="00F90BDC"/>
    <w:p w14:paraId="1DB52B3D" w14:textId="77777777" w:rsidR="00F90BDC" w:rsidRDefault="00F90BDC">
      <w:r xmlns:w="http://schemas.openxmlformats.org/wordprocessingml/2006/main">
        <w:t xml:space="preserve">1. Deus nobiscum est et venit ut nos perducat regnum caelorum</w:t>
      </w:r>
    </w:p>
    <w:p w14:paraId="4A48792F" w14:textId="77777777" w:rsidR="00F90BDC" w:rsidRDefault="00F90BDC"/>
    <w:p w14:paraId="595DD87D" w14:textId="77777777" w:rsidR="00F90BDC" w:rsidRDefault="00F90BDC">
      <w:r xmlns:w="http://schemas.openxmlformats.org/wordprocessingml/2006/main">
        <w:t xml:space="preserve">2. Iesus est Christus et per potentiam Dei salutem</w:t>
      </w:r>
    </w:p>
    <w:p w14:paraId="00471A24" w14:textId="77777777" w:rsidR="00F90BDC" w:rsidRDefault="00F90BDC"/>
    <w:p w14:paraId="42C28BAE" w14:textId="77777777" w:rsidR="00F90BDC" w:rsidRDefault="00F90BDC">
      <w:r xmlns:w="http://schemas.openxmlformats.org/wordprocessingml/2006/main">
        <w:t xml:space="preserve">1. Isaiah 9:6-7 Puer natus est nobis, Filius datus est nobis; et erit principatus super humero Ipsius. Et vocabitur nomen ejus Admirabilis, Paraclitus, Fortis Deus, Pater aeternus, Princeps pacis.</w:t>
      </w:r>
    </w:p>
    <w:p w14:paraId="3C755952" w14:textId="77777777" w:rsidR="00F90BDC" w:rsidRDefault="00F90BDC"/>
    <w:p w14:paraId="7CF06F1C" w14:textId="77777777" w:rsidR="00F90BDC" w:rsidRDefault="00F90BDC">
      <w:r xmlns:w="http://schemas.openxmlformats.org/wordprocessingml/2006/main">
        <w:t xml:space="preserve">2. Romans 14:17 Non est enim regnum Dei esca et potus: sed justitia, et pax, et gaudium in Spiritu Sancto.</w:t>
      </w:r>
    </w:p>
    <w:p w14:paraId="2EE37A96" w14:textId="77777777" w:rsidR="00F90BDC" w:rsidRDefault="00F90BDC"/>
    <w:p w14:paraId="67E2983E" w14:textId="77777777" w:rsidR="00F90BDC" w:rsidRDefault="00F90BDC">
      <w:r xmlns:w="http://schemas.openxmlformats.org/wordprocessingml/2006/main">
        <w:t xml:space="preserve">Luke 11:21 Cum fortis armatus custodit atrium suum, in pace sunt ea, quæ possidet.</w:t>
      </w:r>
    </w:p>
    <w:p w14:paraId="7AF774DC" w14:textId="77777777" w:rsidR="00F90BDC" w:rsidRDefault="00F90BDC"/>
    <w:p w14:paraId="024B232C" w14:textId="77777777" w:rsidR="00F90BDC" w:rsidRDefault="00F90BDC">
      <w:r xmlns:w="http://schemas.openxmlformats.org/wordprocessingml/2006/main">
        <w:t xml:space="preserve">Fortis, de quo in hoc loco, significatum est quomodo potentes et secure possint suas res facile tueri.</w:t>
      </w:r>
    </w:p>
    <w:p w14:paraId="1790FD38" w14:textId="77777777" w:rsidR="00F90BDC" w:rsidRDefault="00F90BDC"/>
    <w:p w14:paraId="304F0398" w14:textId="77777777" w:rsidR="00F90BDC" w:rsidRDefault="00F90BDC">
      <w:r xmlns:w="http://schemas.openxmlformats.org/wordprocessingml/2006/main">
        <w:t xml:space="preserve">1. Virtus Dei nos tueatur</w:t>
      </w:r>
    </w:p>
    <w:p w14:paraId="6249BC2D" w14:textId="77777777" w:rsidR="00F90BDC" w:rsidRDefault="00F90BDC"/>
    <w:p w14:paraId="41C50202" w14:textId="77777777" w:rsidR="00F90BDC" w:rsidRDefault="00F90BDC">
      <w:r xmlns:w="http://schemas.openxmlformats.org/wordprocessingml/2006/main">
        <w:t xml:space="preserve">2. Robur fidei in arduis</w:t>
      </w:r>
    </w:p>
    <w:p w14:paraId="3DEAE3A3" w14:textId="77777777" w:rsidR="00F90BDC" w:rsidRDefault="00F90BDC"/>
    <w:p w14:paraId="772BC70B" w14:textId="77777777" w:rsidR="00F90BDC" w:rsidRDefault="00F90BDC">
      <w:r xmlns:w="http://schemas.openxmlformats.org/wordprocessingml/2006/main">
        <w:t xml:space="preserve">1. Psalmus 91:1-2 Sub umbra Omnipotentis commorabitur, qui habitat in abscondito Altissimi. Dicam Domino: Refugium meum et refugium meum; in ipso sperabo.</w:t>
      </w:r>
    </w:p>
    <w:p w14:paraId="657FE13D" w14:textId="77777777" w:rsidR="00F90BDC" w:rsidRDefault="00F90BDC"/>
    <w:p w14:paraId="75F0BEE4" w14:textId="77777777" w:rsidR="00F90BDC" w:rsidRDefault="00F90BDC">
      <w:r xmlns:w="http://schemas.openxmlformats.org/wordprocessingml/2006/main">
        <w:t xml:space="preserve">2. Romans 8:31-32 Quid ergo dicemus ad hæc? si Deus pro nobis, quis contra nos? Qui Filio suo proprio non pepercit, sed pro nobis omnibus tradidit illum, quomodo non etiam cum illo omnia nobis donabit?</w:t>
      </w:r>
    </w:p>
    <w:p w14:paraId="2FD839F3" w14:textId="77777777" w:rsidR="00F90BDC" w:rsidRDefault="00F90BDC"/>
    <w:p w14:paraId="1533E257" w14:textId="77777777" w:rsidR="00F90BDC" w:rsidRDefault="00F90BDC">
      <w:r xmlns:w="http://schemas.openxmlformats.org/wordprocessingml/2006/main">
        <w:t xml:space="preserve">Luke 11:22 Cum autem fortior eo superveniens vicerit eum, universa arma ejus aufert, in quibus confidebat, et spolia ejus dividit.</w:t>
      </w:r>
    </w:p>
    <w:p w14:paraId="027EECE4" w14:textId="77777777" w:rsidR="00F90BDC" w:rsidRDefault="00F90BDC"/>
    <w:p w14:paraId="5A528CAA" w14:textId="77777777" w:rsidR="00F90BDC" w:rsidRDefault="00F90BDC">
      <w:r xmlns:w="http://schemas.openxmlformats.org/wordprocessingml/2006/main">
        <w:t xml:space="preserve">Fortis fiduciam infirmorum auferre potest.</w:t>
      </w:r>
    </w:p>
    <w:p w14:paraId="2BEB4B8D" w14:textId="77777777" w:rsidR="00F90BDC" w:rsidRDefault="00F90BDC"/>
    <w:p w14:paraId="7CBE1904" w14:textId="77777777" w:rsidR="00F90BDC" w:rsidRDefault="00F90BDC">
      <w:r xmlns:w="http://schemas.openxmlformats.org/wordprocessingml/2006/main">
        <w:t xml:space="preserve">I: Virtus in Deo sola est vera protectio.</w:t>
      </w:r>
    </w:p>
    <w:p w14:paraId="23D2A285" w14:textId="77777777" w:rsidR="00F90BDC" w:rsidRDefault="00F90BDC"/>
    <w:p w14:paraId="62B189BA" w14:textId="77777777" w:rsidR="00F90BDC" w:rsidRDefault="00F90BDC">
      <w:r xmlns:w="http://schemas.openxmlformats.org/wordprocessingml/2006/main">
        <w:t xml:space="preserve">II: Cavere debemus de potentia quam Deo freti.</w:t>
      </w:r>
    </w:p>
    <w:p w14:paraId="4FFD945D" w14:textId="77777777" w:rsidR="00F90BDC" w:rsidRDefault="00F90BDC"/>
    <w:p w14:paraId="4E318DEC" w14:textId="77777777" w:rsidR="00F90BDC" w:rsidRDefault="00F90BDC">
      <w:r xmlns:w="http://schemas.openxmlformats.org/wordprocessingml/2006/main">
        <w:t xml:space="preserve">Psalmus </w:t>
      </w:r>
      <w:r xmlns:w="http://schemas.openxmlformats.org/wordprocessingml/2006/main">
        <w:lastRenderedPageBreak xmlns:w="http://schemas.openxmlformats.org/wordprocessingml/2006/main"/>
      </w:r>
      <w:r xmlns:w="http://schemas.openxmlformats.org/wordprocessingml/2006/main">
        <w:t xml:space="preserve">18</w:t>
      </w:r>
    </w:p>
    <w:p w14:paraId="5E1E8447" w14:textId="77777777" w:rsidR="00F90BDC" w:rsidRDefault="00F90BDC"/>
    <w:p w14:paraId="53C58710" w14:textId="77777777" w:rsidR="00F90BDC" w:rsidRDefault="00F90BDC">
      <w:r xmlns:w="http://schemas.openxmlformats.org/wordprocessingml/2006/main">
        <w:t xml:space="preserve">Ephesians 6:10-13 De cetero, fratres, confortamini in Domino, et in potentia virtutis ejus. Induite armaturam Dei, ut possitis stare contra machinis diaboli. Non enim est nobis colluctatio adversus carnem et sanguinem, sed adversus principes, aduersus potestates, aduersus cosmicos potestates in his tenebris, aduersus spiritalia nequitiae in caelestibus.</w:t>
      </w:r>
    </w:p>
    <w:p w14:paraId="5BDB4089" w14:textId="77777777" w:rsidR="00F90BDC" w:rsidRDefault="00F90BDC"/>
    <w:p w14:paraId="0547ABCD" w14:textId="77777777" w:rsidR="00F90BDC" w:rsidRDefault="00F90BDC">
      <w:r xmlns:w="http://schemas.openxmlformats.org/wordprocessingml/2006/main">
        <w:t xml:space="preserve">Luke 11:23 Qui non est mecum, contra me est: et qui non colligit mecum, dispergit.</w:t>
      </w:r>
    </w:p>
    <w:p w14:paraId="29969DC2" w14:textId="77777777" w:rsidR="00F90BDC" w:rsidRDefault="00F90BDC"/>
    <w:p w14:paraId="122EDD7E" w14:textId="77777777" w:rsidR="00F90BDC" w:rsidRDefault="00F90BDC">
      <w:r xmlns:w="http://schemas.openxmlformats.org/wordprocessingml/2006/main">
        <w:t xml:space="preserve">Quicumque non est ex parte Dei, contra ipsum est et dispergentur loco congregato.</w:t>
      </w:r>
    </w:p>
    <w:p w14:paraId="2AF3DF3A" w14:textId="77777777" w:rsidR="00F90BDC" w:rsidRDefault="00F90BDC"/>
    <w:p w14:paraId="68C76D3D" w14:textId="77777777" w:rsidR="00F90BDC" w:rsidRDefault="00F90BDC">
      <w:r xmlns:w="http://schemas.openxmlformats.org/wordprocessingml/2006/main">
        <w:t xml:space="preserve">1: eligendum est ex parte Dei, ut cum eo colligamur.</w:t>
      </w:r>
    </w:p>
    <w:p w14:paraId="45B6ADB4" w14:textId="77777777" w:rsidR="00F90BDC" w:rsidRDefault="00F90BDC"/>
    <w:p w14:paraId="0C32A57D" w14:textId="77777777" w:rsidR="00F90BDC" w:rsidRDefault="00F90BDC">
      <w:r xmlns:w="http://schemas.openxmlformats.org/wordprocessingml/2006/main">
        <w:t xml:space="preserve">2: oportet nos adunare in fide Dei, ut non dispergamur .</w:t>
      </w:r>
    </w:p>
    <w:p w14:paraId="0E0370C0" w14:textId="77777777" w:rsidR="00F90BDC" w:rsidRDefault="00F90BDC"/>
    <w:p w14:paraId="35091C0A" w14:textId="77777777" w:rsidR="00F90BDC" w:rsidRDefault="00F90BDC">
      <w:r xmlns:w="http://schemas.openxmlformats.org/wordprocessingml/2006/main">
        <w:t xml:space="preserve">Matthew 12:30 - Qui non est mecum, contra me est; et qui non colligit mecum, spargit.</w:t>
      </w:r>
    </w:p>
    <w:p w14:paraId="39857E81" w14:textId="77777777" w:rsidR="00F90BDC" w:rsidRDefault="00F90BDC"/>
    <w:p w14:paraId="5152F0A8" w14:textId="77777777" w:rsidR="00F90BDC" w:rsidRDefault="00F90BDC">
      <w:r xmlns:w="http://schemas.openxmlformats.org/wordprocessingml/2006/main">
        <w:t xml:space="preserve">II, Iac. IV, adulteri, adulterae, nescitis quoniam amicitia huius mundi inimica est Dei? quicumque ergo amicus erit mundi, inimicus est Dei.</w:t>
      </w:r>
    </w:p>
    <w:p w14:paraId="75E7360B" w14:textId="77777777" w:rsidR="00F90BDC" w:rsidRDefault="00F90BDC"/>
    <w:p w14:paraId="42113C1B" w14:textId="77777777" w:rsidR="00F90BDC" w:rsidRDefault="00F90BDC">
      <w:r xmlns:w="http://schemas.openxmlformats.org/wordprocessingml/2006/main">
        <w:t xml:space="preserve">Luke 11:24 Cum immundus spiritus exierit ab homine, ambulat per loca arida, quaerens requiem; Et non inveniens dicit: Revertar in domum meam unde exivi.</w:t>
      </w:r>
    </w:p>
    <w:p w14:paraId="2A3BB83E" w14:textId="77777777" w:rsidR="00F90BDC" w:rsidRDefault="00F90BDC"/>
    <w:p w14:paraId="5017F398" w14:textId="77777777" w:rsidR="00F90BDC" w:rsidRDefault="00F90BDC">
      <w:r xmlns:w="http://schemas.openxmlformats.org/wordprocessingml/2006/main">
        <w:t xml:space="preserve">immundus spiritus, expulsus ab homine, novum locum ad habitandum quaerit, sed requiem invenire non potest, et sic redit ad hominem unde venit.</w:t>
      </w:r>
    </w:p>
    <w:p w14:paraId="41E8FC97" w14:textId="77777777" w:rsidR="00F90BDC" w:rsidRDefault="00F90BDC"/>
    <w:p w14:paraId="222EF5B0" w14:textId="77777777" w:rsidR="00F90BDC" w:rsidRDefault="00F90BDC">
      <w:r xmlns:w="http://schemas.openxmlformats.org/wordprocessingml/2006/main">
        <w:t xml:space="preserve">1. immundum spiritum Dei potentia superare potest</w:t>
      </w:r>
    </w:p>
    <w:p w14:paraId="7E9429B0" w14:textId="77777777" w:rsidR="00F90BDC" w:rsidRDefault="00F90BDC"/>
    <w:p w14:paraId="15105374" w14:textId="77777777" w:rsidR="00F90BDC" w:rsidRDefault="00F90BDC">
      <w:r xmlns:w="http://schemas.openxmlformats.org/wordprocessingml/2006/main">
        <w:t xml:space="preserve">2. Humilitas et oratio adiuvare possunt ad resistendum immundo spiritui</w:t>
      </w:r>
    </w:p>
    <w:p w14:paraId="2E5E4F33" w14:textId="77777777" w:rsidR="00F90BDC" w:rsidRDefault="00F90BDC"/>
    <w:p w14:paraId="73112AFF" w14:textId="77777777" w:rsidR="00F90BDC" w:rsidRDefault="00F90BDC">
      <w:r xmlns:w="http://schemas.openxmlformats.org/wordprocessingml/2006/main">
        <w:t xml:space="preserve">1. James 4:7-8 Subditi ergo estote Deo. resistite diabolo, et fugiet a vobis.</w:t>
      </w:r>
    </w:p>
    <w:p w14:paraId="74AB5FCF" w14:textId="77777777" w:rsidR="00F90BDC" w:rsidRDefault="00F90BDC"/>
    <w:p w14:paraId="6D878D0B" w14:textId="77777777" w:rsidR="00F90BDC" w:rsidRDefault="00F90BDC">
      <w:r xmlns:w="http://schemas.openxmlformats.org/wordprocessingml/2006/main">
        <w:t xml:space="preserve">2. Ephesians 6:12 non est nobis colluctatio adversus carnem et sanguinem, sed adversus principatus, adversus potestates, adversus mundi rectores tenebrarum harum, adversus spiritalia nequitiae in caelestibus.</w:t>
      </w:r>
    </w:p>
    <w:p w14:paraId="043AE127" w14:textId="77777777" w:rsidR="00F90BDC" w:rsidRDefault="00F90BDC"/>
    <w:p w14:paraId="61DC35E9" w14:textId="77777777" w:rsidR="00F90BDC" w:rsidRDefault="00F90BDC">
      <w:r xmlns:w="http://schemas.openxmlformats.org/wordprocessingml/2006/main">
        <w:t xml:space="preserve">Luke 11:25 Et cum venerit, invenit scopis mundatam, et ornatam.</w:t>
      </w:r>
    </w:p>
    <w:p w14:paraId="580D13F2" w14:textId="77777777" w:rsidR="00F90BDC" w:rsidRDefault="00F90BDC"/>
    <w:p w14:paraId="08C2FEC3" w14:textId="77777777" w:rsidR="00F90BDC" w:rsidRDefault="00F90BDC">
      <w:r xmlns:w="http://schemas.openxmlformats.org/wordprocessingml/2006/main">
        <w:t xml:space="preserve">Locus autem loquitur de domo vacua et ordinate.</w:t>
      </w:r>
    </w:p>
    <w:p w14:paraId="3BB43C22" w14:textId="77777777" w:rsidR="00F90BDC" w:rsidRDefault="00F90BDC"/>
    <w:p w14:paraId="0C73AE29" w14:textId="77777777" w:rsidR="00F90BDC" w:rsidRDefault="00F90BDC">
      <w:r xmlns:w="http://schemas.openxmlformats.org/wordprocessingml/2006/main">
        <w:t xml:space="preserve">1. « Pretium praeparationis » — A momentum vitae ordinate praeparatae ad Dominum redeuntem.</w:t>
      </w:r>
    </w:p>
    <w:p w14:paraId="4CED0B26" w14:textId="77777777" w:rsidR="00F90BDC" w:rsidRDefault="00F90BDC"/>
    <w:p w14:paraId="3CD189BF" w14:textId="77777777" w:rsidR="00F90BDC" w:rsidRDefault="00F90BDC">
      <w:r xmlns:w="http://schemas.openxmlformats.org/wordprocessingml/2006/main">
        <w:t xml:space="preserve">2. « Pulchritudo ordinis » — A pulchritudine et potestate ordinis et disciplinae in vita nostra.</w:t>
      </w:r>
    </w:p>
    <w:p w14:paraId="4D9E2F2A" w14:textId="77777777" w:rsidR="00F90BDC" w:rsidRDefault="00F90BDC"/>
    <w:p w14:paraId="488442BD" w14:textId="77777777" w:rsidR="00F90BDC" w:rsidRDefault="00F90BDC">
      <w:r xmlns:w="http://schemas.openxmlformats.org/wordprocessingml/2006/main">
        <w:t xml:space="preserve">Sed quaerite primum regnum Dei et iustitiam eius, et haec omnia adicientur vobis.</w:t>
      </w:r>
    </w:p>
    <w:p w14:paraId="15011664" w14:textId="77777777" w:rsidR="00F90BDC" w:rsidRDefault="00F90BDC"/>
    <w:p w14:paraId="65C4C9FA" w14:textId="77777777" w:rsidR="00F90BDC" w:rsidRDefault="00F90BDC">
      <w:r xmlns:w="http://schemas.openxmlformats.org/wordprocessingml/2006/main">
        <w:t xml:space="preserve">2. Proverb. 16:9 Cor hominis disponit viam suam, sed Dominus dirigit gressus suos.</w:t>
      </w:r>
    </w:p>
    <w:p w14:paraId="498558E2" w14:textId="77777777" w:rsidR="00F90BDC" w:rsidRDefault="00F90BDC"/>
    <w:p w14:paraId="1BAFA082" w14:textId="77777777" w:rsidR="00F90BDC" w:rsidRDefault="00F90BDC">
      <w:r xmlns:w="http://schemas.openxmlformats.org/wordprocessingml/2006/main">
        <w:t xml:space="preserve">Luke 11:26 Tunc vadit et assumit septem alios spiritus nequiores se; et sunt novissima hominis illius peiora prioribus.</w:t>
      </w:r>
    </w:p>
    <w:p w14:paraId="3BAD5CDD" w14:textId="77777777" w:rsidR="00F90BDC" w:rsidRDefault="00F90BDC"/>
    <w:p w14:paraId="04D068A0" w14:textId="77777777" w:rsidR="00F90BDC" w:rsidRDefault="00F90BDC">
      <w:r xmlns:w="http://schemas.openxmlformats.org/wordprocessingml/2006/main">
        <w:t xml:space="preserve">Jesus monet, si spiritus immundus in vitam hominis remitti potest, septem alios spiritus immundos secum adducet, in pejore statu quam prius.</w:t>
      </w:r>
    </w:p>
    <w:p w14:paraId="4A4A6989" w14:textId="77777777" w:rsidR="00F90BDC" w:rsidRDefault="00F90BDC"/>
    <w:p w14:paraId="23BF9B71" w14:textId="77777777" w:rsidR="00F90BDC" w:rsidRDefault="00F90BDC">
      <w:r xmlns:w="http://schemas.openxmlformats.org/wordprocessingml/2006/main">
        <w:t xml:space="preserve">1. Pericula permittunt hostes ad vitam tuam redire.</w:t>
      </w:r>
    </w:p>
    <w:p w14:paraId="08BAFC65" w14:textId="77777777" w:rsidR="00F90BDC" w:rsidRDefault="00F90BDC"/>
    <w:p w14:paraId="087166F7" w14:textId="77777777" w:rsidR="00F90BDC" w:rsidRDefault="00F90BDC">
      <w:r xmlns:w="http://schemas.openxmlformats.org/wordprocessingml/2006/main">
        <w:t xml:space="preserve">2. Momentum custodiendi cor tuum et mentem a peccato.</w:t>
      </w:r>
    </w:p>
    <w:p w14:paraId="0187D505" w14:textId="77777777" w:rsidR="00F90BDC" w:rsidRDefault="00F90BDC"/>
    <w:p w14:paraId="5303D8A3" w14:textId="77777777" w:rsidR="00F90BDC" w:rsidRDefault="00F90BDC">
      <w:r xmlns:w="http://schemas.openxmlformats.org/wordprocessingml/2006/main">
        <w:t xml:space="preserve">1. Ephesians 6:10-18 Induite armaturam Dei, protegite contra spiritualia nequitiæ.</w:t>
      </w:r>
    </w:p>
    <w:p w14:paraId="559ACB6B" w14:textId="77777777" w:rsidR="00F90BDC" w:rsidRDefault="00F90BDC"/>
    <w:p w14:paraId="2E7AA3E2" w14:textId="77777777" w:rsidR="00F90BDC" w:rsidRDefault="00F90BDC">
      <w:r xmlns:w="http://schemas.openxmlformats.org/wordprocessingml/2006/main">
        <w:t xml:space="preserve">2. 1 Peter 5:8-10 Estote ergo prudentes et vigilate, resistentes diabolo, et fugiet.</w:t>
      </w:r>
    </w:p>
    <w:p w14:paraId="31EDF10A" w14:textId="77777777" w:rsidR="00F90BDC" w:rsidRDefault="00F90BDC"/>
    <w:p w14:paraId="1044E19B" w14:textId="77777777" w:rsidR="00F90BDC" w:rsidRDefault="00F90BDC">
      <w:r xmlns:w="http://schemas.openxmlformats.org/wordprocessingml/2006/main">
        <w:t xml:space="preserve">Luke 11:27 Factum est autem, cum hæc diceret: extollens vocem quædam mulier de turba dixit illi: Beatus venter qui te portavit, et ubera quæ suxisti.</w:t>
      </w:r>
    </w:p>
    <w:p w14:paraId="3D8FAA09" w14:textId="77777777" w:rsidR="00F90BDC" w:rsidRDefault="00F90BDC"/>
    <w:p w14:paraId="4B7AF3FC" w14:textId="77777777" w:rsidR="00F90BDC" w:rsidRDefault="00F90BDC">
      <w:r xmlns:w="http://schemas.openxmlformats.org/wordprocessingml/2006/main">
        <w:t xml:space="preserve">Mulier quaedam laudabat Iesum, quod de benedicta utero nasceretur et beatam educationem haberet.</w:t>
      </w:r>
    </w:p>
    <w:p w14:paraId="46EEE6C9" w14:textId="77777777" w:rsidR="00F90BDC" w:rsidRDefault="00F90BDC"/>
    <w:p w14:paraId="5618777F" w14:textId="77777777" w:rsidR="00F90BDC" w:rsidRDefault="00F90BDC">
      <w:r xmlns:w="http://schemas.openxmlformats.org/wordprocessingml/2006/main">
        <w:t xml:space="preserve">1. Quomodo possumus benedictionem accipere a Iesu</w:t>
      </w:r>
    </w:p>
    <w:p w14:paraId="03AD321C" w14:textId="77777777" w:rsidR="00F90BDC" w:rsidRDefault="00F90BDC"/>
    <w:p w14:paraId="26681006" w14:textId="77777777" w:rsidR="00F90BDC" w:rsidRDefault="00F90BDC">
      <w:r xmlns:w="http://schemas.openxmlformats.org/wordprocessingml/2006/main">
        <w:t xml:space="preserve">2. Virtus laudis et benedictionis</w:t>
      </w:r>
    </w:p>
    <w:p w14:paraId="013B8456" w14:textId="77777777" w:rsidR="00F90BDC" w:rsidRDefault="00F90BDC"/>
    <w:p w14:paraId="635075A9" w14:textId="77777777" w:rsidR="00F90BDC" w:rsidRDefault="00F90BDC">
      <w:r xmlns:w="http://schemas.openxmlformats.org/wordprocessingml/2006/main">
        <w:t xml:space="preserve">1. Luke 1:42 - Et exclamavit voce magna, et dixit: Benedicta tu in mulieribus, et benedictus fructus ventris tui.</w:t>
      </w:r>
    </w:p>
    <w:p w14:paraId="20BECADC" w14:textId="77777777" w:rsidR="00F90BDC" w:rsidRDefault="00F90BDC"/>
    <w:p w14:paraId="52791F88" w14:textId="77777777" w:rsidR="00F90BDC" w:rsidRDefault="00F90BDC">
      <w:r xmlns:w="http://schemas.openxmlformats.org/wordprocessingml/2006/main">
        <w:t xml:space="preserve">2. Psalm 103:1-5 - Benedic, anima mea, Dominum: et omnia, quae intra me sunt, nomini sancto eius. qui sanat omnes languores tuos, qui redimit de interitu vitam tuam: * qui coronat te miserationibus et miserationibus, qui replet os tuum bonis: ut renovatur sicut aquilae iuventus tua.</w:t>
      </w:r>
    </w:p>
    <w:p w14:paraId="0BBB746F" w14:textId="77777777" w:rsidR="00F90BDC" w:rsidRDefault="00F90BDC"/>
    <w:p w14:paraId="316E7980" w14:textId="77777777" w:rsidR="00F90BDC" w:rsidRDefault="00F90BDC">
      <w:r xmlns:w="http://schemas.openxmlformats.org/wordprocessingml/2006/main">
        <w:t xml:space="preserve">Luke 11:28 At ille dixit: Etiam beati qui audiunt verbum Dei, et custodiunt.</w:t>
      </w:r>
    </w:p>
    <w:p w14:paraId="7637FFA9" w14:textId="77777777" w:rsidR="00F90BDC" w:rsidRDefault="00F90BDC"/>
    <w:p w14:paraId="5D57E044" w14:textId="77777777" w:rsidR="00F90BDC" w:rsidRDefault="00F90BDC">
      <w:r xmlns:w="http://schemas.openxmlformats.org/wordprocessingml/2006/main">
        <w:t xml:space="preserve">Iesus dixit beatos esse eos qui Verbum Dei audiunt et obediunt.</w:t>
      </w:r>
    </w:p>
    <w:p w14:paraId="0F4383DF" w14:textId="77777777" w:rsidR="00F90BDC" w:rsidRDefault="00F90BDC"/>
    <w:p w14:paraId="2C26BC75" w14:textId="77777777" w:rsidR="00F90BDC" w:rsidRDefault="00F90BDC">
      <w:r xmlns:w="http://schemas.openxmlformats.org/wordprocessingml/2006/main">
        <w:t xml:space="preserve">1. Benedictiones Obedientiae</w:t>
      </w:r>
    </w:p>
    <w:p w14:paraId="6518A20E" w14:textId="77777777" w:rsidR="00F90BDC" w:rsidRDefault="00F90BDC"/>
    <w:p w14:paraId="7D0DCCD9" w14:textId="77777777" w:rsidR="00F90BDC" w:rsidRDefault="00F90BDC">
      <w:r xmlns:w="http://schemas.openxmlformats.org/wordprocessingml/2006/main">
        <w:t xml:space="preserve">2. De potentia audiendi verbum Dei</w:t>
      </w:r>
    </w:p>
    <w:p w14:paraId="157891E7" w14:textId="77777777" w:rsidR="00F90BDC" w:rsidRDefault="00F90BDC"/>
    <w:p w14:paraId="4D820224" w14:textId="77777777" w:rsidR="00F90BDC" w:rsidRDefault="00F90BDC">
      <w:r xmlns:w="http://schemas.openxmlformats.org/wordprocessingml/2006/main">
        <w:t xml:space="preserve">1. James 1:22-25 Estote autem factores verbi, et non auditores tantum: fallentes vosmetipsos.</w:t>
      </w:r>
    </w:p>
    <w:p w14:paraId="0F98F3E6" w14:textId="77777777" w:rsidR="00F90BDC" w:rsidRDefault="00F90BDC"/>
    <w:p w14:paraId="79D189B4" w14:textId="77777777" w:rsidR="00F90BDC" w:rsidRDefault="00F90BDC">
      <w:r xmlns:w="http://schemas.openxmlformats.org/wordprocessingml/2006/main">
        <w:t xml:space="preserve">2. Psalm 119:11 In corde meo abscondi eloquium tuum, ut non peccem tibi.</w:t>
      </w:r>
    </w:p>
    <w:p w14:paraId="769CC5B5" w14:textId="77777777" w:rsidR="00F90BDC" w:rsidRDefault="00F90BDC"/>
    <w:p w14:paraId="7759B2C0" w14:textId="77777777" w:rsidR="00F90BDC" w:rsidRDefault="00F90BDC">
      <w:r xmlns:w="http://schemas.openxmlformats.org/wordprocessingml/2006/main">
        <w:t xml:space="preserve">Luke 11:29 Et congregatus est populus, et cœpit dicere: Quia generatio nequam est: signum quærunt. et signum non dabitur ei, nisi signum Ionae prophetae.</w:t>
      </w:r>
    </w:p>
    <w:p w14:paraId="472B75A6" w14:textId="77777777" w:rsidR="00F90BDC" w:rsidRDefault="00F90BDC"/>
    <w:p w14:paraId="694D2B8E" w14:textId="77777777" w:rsidR="00F90BDC" w:rsidRDefault="00F90BDC">
      <w:r xmlns:w="http://schemas.openxmlformats.org/wordprocessingml/2006/main">
        <w:t xml:space="preserve">Locus hic de admonitione populi Iesu loquitur ut pro fide ab Ipso signa petat.</w:t>
      </w:r>
    </w:p>
    <w:p w14:paraId="508CE703" w14:textId="77777777" w:rsidR="00F90BDC" w:rsidRDefault="00F90BDC"/>
    <w:p w14:paraId="488744AB" w14:textId="77777777" w:rsidR="00F90BDC" w:rsidRDefault="00F90BDC">
      <w:r xmlns:w="http://schemas.openxmlformats.org/wordprocessingml/2006/main">
        <w:t xml:space="preserve">1. "Signum fidei: Discentes credere Deo"</w:t>
      </w:r>
    </w:p>
    <w:p w14:paraId="08622127" w14:textId="77777777" w:rsidR="00F90BDC" w:rsidRDefault="00F90BDC"/>
    <w:p w14:paraId="379E7E28" w14:textId="77777777" w:rsidR="00F90BDC" w:rsidRDefault="00F90BDC">
      <w:r xmlns:w="http://schemas.openxmlformats.org/wordprocessingml/2006/main">
        <w:t xml:space="preserve">2. Signum Ionae: Studium oboedientiae ».</w:t>
      </w:r>
    </w:p>
    <w:p w14:paraId="565A85B8" w14:textId="77777777" w:rsidR="00F90BDC" w:rsidRDefault="00F90BDC"/>
    <w:p w14:paraId="69C8BEBB" w14:textId="77777777" w:rsidR="00F90BDC" w:rsidRDefault="00F90BDC">
      <w:r xmlns:w="http://schemas.openxmlformats.org/wordprocessingml/2006/main">
        <w:t xml:space="preserve">1. Isaiah 7:9 - Si non credideritis, non permanebitis.</w:t>
      </w:r>
    </w:p>
    <w:p w14:paraId="5549F26F" w14:textId="77777777" w:rsidR="00F90BDC" w:rsidRDefault="00F90BDC"/>
    <w:p w14:paraId="10E678C0" w14:textId="77777777" w:rsidR="00F90BDC" w:rsidRDefault="00F90BDC">
      <w:r xmlns:w="http://schemas.openxmlformats.org/wordprocessingml/2006/main">
        <w:t xml:space="preserve">2. James 2:17-18 Sic et fides, si non habet opera, mortua est: sed dicet aliquis: </w:t>
      </w:r>
      <w:r xmlns:w="http://schemas.openxmlformats.org/wordprocessingml/2006/main">
        <w:lastRenderedPageBreak xmlns:w="http://schemas.openxmlformats.org/wordprocessingml/2006/main"/>
      </w:r>
      <w:r xmlns:w="http://schemas.openxmlformats.org/wordprocessingml/2006/main">
        <w:t xml:space="preserve">Tu fidem habes, et ego opera habeo. Ostende mihi fidem tuam sine operibus tuis, et ostendam tibi fidem meam ex operibus meis.</w:t>
      </w:r>
    </w:p>
    <w:p w14:paraId="74B30ADB" w14:textId="77777777" w:rsidR="00F90BDC" w:rsidRDefault="00F90BDC"/>
    <w:p w14:paraId="13B45ABD" w14:textId="77777777" w:rsidR="00F90BDC" w:rsidRDefault="00F90BDC">
      <w:r xmlns:w="http://schemas.openxmlformats.org/wordprocessingml/2006/main">
        <w:t xml:space="preserve">Luke 11:30 Sicut enim Jonas erat signum Ninivitis, ita erit Filius hominis generationi huic.</w:t>
      </w:r>
    </w:p>
    <w:p w14:paraId="0909BCC9" w14:textId="77777777" w:rsidR="00F90BDC" w:rsidRDefault="00F90BDC"/>
    <w:p w14:paraId="559C205E" w14:textId="77777777" w:rsidR="00F90BDC" w:rsidRDefault="00F90BDC">
      <w:r xmlns:w="http://schemas.openxmlformats.org/wordprocessingml/2006/main">
        <w:t xml:space="preserve">Iesus generationi huius signum est, sicut Ionas signum Ninivitarum.</w:t>
      </w:r>
    </w:p>
    <w:p w14:paraId="61929C93" w14:textId="77777777" w:rsidR="00F90BDC" w:rsidRDefault="00F90BDC"/>
    <w:p w14:paraId="508D98DB" w14:textId="77777777" w:rsidR="00F90BDC" w:rsidRDefault="00F90BDC">
      <w:r xmlns:w="http://schemas.openxmlformats.org/wordprocessingml/2006/main">
        <w:t xml:space="preserve">1. Iesus est Plenitudo Prophetiarum Veteris Testamenti</w:t>
      </w:r>
    </w:p>
    <w:p w14:paraId="632DE126" w14:textId="77777777" w:rsidR="00F90BDC" w:rsidRDefault="00F90BDC"/>
    <w:p w14:paraId="7223559B" w14:textId="77777777" w:rsidR="00F90BDC" w:rsidRDefault="00F90BDC">
      <w:r xmlns:w="http://schemas.openxmlformats.org/wordprocessingml/2006/main">
        <w:t xml:space="preserve">2. Spes in Iesum pro nova generatione</w:t>
      </w:r>
    </w:p>
    <w:p w14:paraId="5097FD3D" w14:textId="77777777" w:rsidR="00F90BDC" w:rsidRDefault="00F90BDC"/>
    <w:p w14:paraId="71DAF695" w14:textId="77777777" w:rsidR="00F90BDC" w:rsidRDefault="00F90BDC">
      <w:r xmlns:w="http://schemas.openxmlformats.org/wordprocessingml/2006/main">
        <w:t xml:space="preserve">1. Jonah 1:1-3, Et factum est verbum Domini ad Ionam filium Amittai dicens: Surge, et vade in Niniven, civitatem magnam et clama ad eam, quia ascendit malum eorum coram Domino. me.' Et surrexit Ionas, ut fugeret in Tharsis a facie Domini. descendit in Ioppen et invenit navem in Tharsis.</w:t>
      </w:r>
    </w:p>
    <w:p w14:paraId="7832A1C5" w14:textId="77777777" w:rsidR="00F90BDC" w:rsidRDefault="00F90BDC"/>
    <w:p w14:paraId="4974F548" w14:textId="77777777" w:rsidR="00F90BDC" w:rsidRDefault="00F90BDC">
      <w:r xmlns:w="http://schemas.openxmlformats.org/wordprocessingml/2006/main">
        <w:t xml:space="preserve">2. Matth. XVI, generatio mala et adultera signum quaerit, signum autem non dabitur ei, nisi signum Ionae.</w:t>
      </w:r>
    </w:p>
    <w:p w14:paraId="26F2A898" w14:textId="77777777" w:rsidR="00F90BDC" w:rsidRDefault="00F90BDC"/>
    <w:p w14:paraId="463A961A" w14:textId="77777777" w:rsidR="00F90BDC" w:rsidRDefault="00F90BDC">
      <w:r xmlns:w="http://schemas.openxmlformats.org/wordprocessingml/2006/main">
        <w:t xml:space="preserve">Luke 11:31 Regina Austri surget in judicio cum hominibus generationis hujus, et condemnabit eos: quia venit a finibus terræ audire sapientiam Salomonis. et ecce plus quam Salomon hic.</w:t>
      </w:r>
    </w:p>
    <w:p w14:paraId="509D36D7" w14:textId="77777777" w:rsidR="00F90BDC" w:rsidRDefault="00F90BDC"/>
    <w:p w14:paraId="3A4DB650" w14:textId="77777777" w:rsidR="00F90BDC" w:rsidRDefault="00F90BDC">
      <w:r xmlns:w="http://schemas.openxmlformats.org/wordprocessingml/2006/main">
        <w:t xml:space="preserve">Maior est Dei sapientia quam omnis sapientia in terra.</w:t>
      </w:r>
    </w:p>
    <w:p w14:paraId="5257FD98" w14:textId="77777777" w:rsidR="00F90BDC" w:rsidRDefault="00F90BDC"/>
    <w:p w14:paraId="14A88497" w14:textId="77777777" w:rsidR="00F90BDC" w:rsidRDefault="00F90BDC">
      <w:r xmlns:w="http://schemas.openxmlformats.org/wordprocessingml/2006/main">
        <w:t xml:space="preserve">I: Sapientiam Dei super omnes quaerit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gina Austri momentum nobis ostendit quaerendi Dei sapientiam</w:t>
      </w:r>
    </w:p>
    <w:p w14:paraId="76EDC717" w14:textId="77777777" w:rsidR="00F90BDC" w:rsidRDefault="00F90BDC"/>
    <w:p w14:paraId="1AFBA403" w14:textId="77777777" w:rsidR="00F90BDC" w:rsidRDefault="00F90BDC">
      <w:r xmlns:w="http://schemas.openxmlformats.org/wordprocessingml/2006/main">
        <w:t xml:space="preserve">James 1:5 Si quis autem vestrum indiget sapientia, postulet a Deo, qui dat omnibus affluenter, et non improperat: et dabitur ei. et dabitur ei.</w:t>
      </w:r>
    </w:p>
    <w:p w14:paraId="42CFB4DF" w14:textId="77777777" w:rsidR="00F90BDC" w:rsidRDefault="00F90BDC"/>
    <w:p w14:paraId="355AA82D" w14:textId="77777777" w:rsidR="00F90BDC" w:rsidRDefault="00F90BDC">
      <w:r xmlns:w="http://schemas.openxmlformats.org/wordprocessingml/2006/main">
        <w:t xml:space="preserve">2 Proverbs 2:1-5 [Fili mi, si susceperis sermonem meum, et abscondis mandata mea apud te. Ut ad sapientiam inclina aurem tuam, et ad intellectum apponas cor tuum; Et si ad scientiam clamas, et ad intellectum exaltas vocem tuam; Si quaesieris eam sicut argentum, et quaeras eam sicut thesauros absconditos; Tunc intelleges timorem Domini et scientiam Dei invenies.</w:t>
      </w:r>
    </w:p>
    <w:p w14:paraId="71F2A607" w14:textId="77777777" w:rsidR="00F90BDC" w:rsidRDefault="00F90BDC"/>
    <w:p w14:paraId="04D85907" w14:textId="77777777" w:rsidR="00F90BDC" w:rsidRDefault="00F90BDC">
      <w:r xmlns:w="http://schemas.openxmlformats.org/wordprocessingml/2006/main">
        <w:t xml:space="preserve">Luke 11:32 Et surgent viri Nineves in judicio cum generatione hac, et condemnabunt eam; et ecce plus quam Iona hic!</w:t>
      </w:r>
    </w:p>
    <w:p w14:paraId="7ADC0608" w14:textId="77777777" w:rsidR="00F90BDC" w:rsidRDefault="00F90BDC"/>
    <w:p w14:paraId="65E04C5A" w14:textId="77777777" w:rsidR="00F90BDC" w:rsidRDefault="00F90BDC">
      <w:r xmlns:w="http://schemas.openxmlformats.org/wordprocessingml/2006/main">
        <w:t xml:space="preserve">Huius generationis iudicium Dei ex comparatione ad poenitentiam Ninivitarum perveniet in responsione ad Ionae praedicationem.</w:t>
      </w:r>
    </w:p>
    <w:p w14:paraId="68DE04D1" w14:textId="77777777" w:rsidR="00F90BDC" w:rsidRDefault="00F90BDC"/>
    <w:p w14:paraId="286BA3E3" w14:textId="77777777" w:rsidR="00F90BDC" w:rsidRDefault="00F90BDC">
      <w:r xmlns:w="http://schemas.openxmlformats.org/wordprocessingml/2006/main">
        <w:t xml:space="preserve">1: debemus nosmetipsos humiliare et pro peccatis nostris poenitentiam agere ad gratiam Dei recipiendam.</w:t>
      </w:r>
    </w:p>
    <w:p w14:paraId="447B0CC3" w14:textId="77777777" w:rsidR="00F90BDC" w:rsidRDefault="00F90BDC"/>
    <w:p w14:paraId="3FA571C0" w14:textId="77777777" w:rsidR="00F90BDC" w:rsidRDefault="00F90BDC">
      <w:r xmlns:w="http://schemas.openxmlformats.org/wordprocessingml/2006/main">
        <w:t xml:space="preserve">2: Meminisse debemus iudicium generationis Dei ex comparatione eius ad poenitentiam Ninivitarum in responsione ad Ionae praedicationem.</w:t>
      </w:r>
    </w:p>
    <w:p w14:paraId="4909B595" w14:textId="77777777" w:rsidR="00F90BDC" w:rsidRDefault="00F90BDC"/>
    <w:p w14:paraId="1487DF03" w14:textId="77777777" w:rsidR="00F90BDC" w:rsidRDefault="00F90BDC">
      <w:r xmlns:w="http://schemas.openxmlformats.org/wordprocessingml/2006/main">
        <w:t xml:space="preserve">1 Joel 2:12-13 Nunc, ait Dominus, convertimini ad me in toto corde vestro, in jejunio, in fletu, et in planctu, et scindite corda vestra, et non vestimenta vestra. Revertimini ad Dominum Deum vestrum, quia pius et misericors est, patiens et multae misericordiae.</w:t>
      </w:r>
    </w:p>
    <w:p w14:paraId="3B832D50" w14:textId="77777777" w:rsidR="00F90BDC" w:rsidRDefault="00F90BDC"/>
    <w:p w14:paraId="326E2AE2" w14:textId="77777777" w:rsidR="00F90BDC" w:rsidRDefault="00F90BDC">
      <w:r xmlns:w="http://schemas.openxmlformats.org/wordprocessingml/2006/main">
        <w:t xml:space="preserve">2 Isaiah 55:6-7 6 Quærite Dominum dum inveniri potest; invocate eum dum prope est; derelinquat impius viam suam, et vir iniquus cogitationes suas; revertatur ad Dominum, ut misereatur eius, et ad Deum nostrum, quoniam abundanter largietur ei.</w:t>
      </w:r>
    </w:p>
    <w:p w14:paraId="476FEB41" w14:textId="77777777" w:rsidR="00F90BDC" w:rsidRDefault="00F90BDC"/>
    <w:p w14:paraId="2BA0FD92" w14:textId="77777777" w:rsidR="00F90BDC" w:rsidRDefault="00F90BDC">
      <w:r xmlns:w="http://schemas.openxmlformats.org/wordprocessingml/2006/main">
        <w:t xml:space="preserve">Luke 11:33 Nemo lucernam accendit, in abscondito ponit, neque sub modio, sed super candelabrum, ut qui ingrediuntur lumen videant.</w:t>
      </w:r>
    </w:p>
    <w:p w14:paraId="5A2CA586" w14:textId="77777777" w:rsidR="00F90BDC" w:rsidRDefault="00F90BDC"/>
    <w:p w14:paraId="7DD6FD90" w14:textId="77777777" w:rsidR="00F90BDC" w:rsidRDefault="00F90BDC">
      <w:r xmlns:w="http://schemas.openxmlformats.org/wordprocessingml/2006/main">
        <w:t xml:space="preserve">Iesus homines hortatur ad lucem cognitionis et veritatis participandam, ut venientes inde prosint.</w:t>
      </w:r>
    </w:p>
    <w:p w14:paraId="3BCA6F21" w14:textId="77777777" w:rsidR="00F90BDC" w:rsidRDefault="00F90BDC"/>
    <w:p w14:paraId="60161B87" w14:textId="77777777" w:rsidR="00F90BDC" w:rsidRDefault="00F90BDC">
      <w:r xmlns:w="http://schemas.openxmlformats.org/wordprocessingml/2006/main">
        <w:t xml:space="preserve">1. illuminans viam, scientiae et veritatis lumen communicans;</w:t>
      </w:r>
    </w:p>
    <w:p w14:paraId="4B2B0261" w14:textId="77777777" w:rsidR="00F90BDC" w:rsidRDefault="00F90BDC"/>
    <w:p w14:paraId="4C071223" w14:textId="77777777" w:rsidR="00F90BDC" w:rsidRDefault="00F90BDC">
      <w:r xmlns:w="http://schemas.openxmlformats.org/wordprocessingml/2006/main">
        <w:t xml:space="preserve">2. "Musbus et Candelabra: Virtus Illuminandi Alii"</w:t>
      </w:r>
    </w:p>
    <w:p w14:paraId="464FACD2" w14:textId="77777777" w:rsidR="00F90BDC" w:rsidRDefault="00F90BDC"/>
    <w:p w14:paraId="79A5C189" w14:textId="77777777" w:rsidR="00F90BDC" w:rsidRDefault="00F90BDC">
      <w:r xmlns:w="http://schemas.openxmlformats.org/wordprocessingml/2006/main">
        <w:t xml:space="preserve">1. Matthew 5:14-16 Vos estis lux mundi. Non potest civitas abscondi supra montem posita. neque accendunt lucernam et ponunt eam sub modio, sed super candelabrum, et lucet omnibus in domo. sic luceat lux vestra coram aliis ut videant opera vestra bona et glorificent Patrem vestrum qui in caelis est</w:t>
      </w:r>
    </w:p>
    <w:p w14:paraId="66FEAF63" w14:textId="77777777" w:rsidR="00F90BDC" w:rsidRDefault="00F90BDC"/>
    <w:p w14:paraId="539B444D" w14:textId="77777777" w:rsidR="00F90BDC" w:rsidRDefault="00F90BDC">
      <w:r xmlns:w="http://schemas.openxmlformats.org/wordprocessingml/2006/main">
        <w:t xml:space="preserve">2. Proverbia 4:18 Justorum autem semita quasi lux splendens procedit, et crescit usque ad perfectam diem.</w:t>
      </w:r>
    </w:p>
    <w:p w14:paraId="069827ED" w14:textId="77777777" w:rsidR="00F90BDC" w:rsidRDefault="00F90BDC"/>
    <w:p w14:paraId="16405C6F" w14:textId="77777777" w:rsidR="00F90BDC" w:rsidRDefault="00F90BDC">
      <w:r xmlns:w="http://schemas.openxmlformats.org/wordprocessingml/2006/main">
        <w:t xml:space="preserve">Lumen corporis est oculus: ergo si oculus tuus simplex est, totum corpus tuum lucidum est; cum autem oculus tuus nequam fuerit, etiam corpus tuum tenebrosum est.</w:t>
      </w:r>
    </w:p>
    <w:p w14:paraId="3E26BDAE" w14:textId="77777777" w:rsidR="00F90BDC" w:rsidRDefault="00F90BDC"/>
    <w:p w14:paraId="6F478E41" w14:textId="77777777" w:rsidR="00F90BDC" w:rsidRDefault="00F90BDC">
      <w:r xmlns:w="http://schemas.openxmlformats.org/wordprocessingml/2006/main">
        <w:t xml:space="preserve">Jesus docet, si oculus bonus, totum corpus lucidum; si oculus malus, totum corpus obtenebratum;</w:t>
      </w:r>
    </w:p>
    <w:p w14:paraId="27294FD9" w14:textId="77777777" w:rsidR="00F90BDC" w:rsidRDefault="00F90BDC"/>
    <w:p w14:paraId="76E8F199" w14:textId="77777777" w:rsidR="00F90BDC" w:rsidRDefault="00F90BDC">
      <w:r xmlns:w="http://schemas.openxmlformats.org/wordprocessingml/2006/main">
        <w:t xml:space="preserve">1. Videns oculos fidei</w:t>
      </w:r>
    </w:p>
    <w:p w14:paraId="61897C82" w14:textId="77777777" w:rsidR="00F90BDC" w:rsidRDefault="00F90BDC"/>
    <w:p w14:paraId="727A5FDD" w14:textId="77777777" w:rsidR="00F90BDC" w:rsidRDefault="00F90BDC">
      <w:r xmlns:w="http://schemas.openxmlformats.org/wordprocessingml/2006/main">
        <w:t xml:space="preserve">2. ambulans in lumine Verbi Dei</w:t>
      </w:r>
    </w:p>
    <w:p w14:paraId="5BBC9CEA" w14:textId="77777777" w:rsidR="00F90BDC" w:rsidRDefault="00F90BDC"/>
    <w:p w14:paraId="6DDCB21E" w14:textId="77777777" w:rsidR="00F90BDC" w:rsidRDefault="00F90BDC">
      <w:r xmlns:w="http://schemas.openxmlformats.org/wordprocessingml/2006/main">
        <w:t xml:space="preserve">Ephesians 5:8 Eratis enim aliquando tenebræ: nunc autem lux in Domino.</w:t>
      </w:r>
    </w:p>
    <w:p w14:paraId="46AA256E" w14:textId="77777777" w:rsidR="00F90BDC" w:rsidRDefault="00F90BDC"/>
    <w:p w14:paraId="086AC29C" w14:textId="77777777" w:rsidR="00F90BDC" w:rsidRDefault="00F90BDC">
      <w:r xmlns:w="http://schemas.openxmlformats.org/wordprocessingml/2006/main">
        <w:t xml:space="preserve">2. Matth. Si ergo oculus tuus fuerit simplex, totum corpus tuum lucidum erit; si autem oculus tuus nequam fuerit, totum corpus tuum tenebrosum erit.</w:t>
      </w:r>
    </w:p>
    <w:p w14:paraId="02B87F64" w14:textId="77777777" w:rsidR="00F90BDC" w:rsidRDefault="00F90BDC"/>
    <w:p w14:paraId="7AFBD2F3" w14:textId="77777777" w:rsidR="00F90BDC" w:rsidRDefault="00F90BDC">
      <w:r xmlns:w="http://schemas.openxmlformats.org/wordprocessingml/2006/main">
        <w:t xml:space="preserve">Luke 11:35 Vide ergo ne lumen quod in te est, tenebræ sint.</w:t>
      </w:r>
    </w:p>
    <w:p w14:paraId="29D8BA41" w14:textId="77777777" w:rsidR="00F90BDC" w:rsidRDefault="00F90BDC"/>
    <w:p w14:paraId="7A6E1179" w14:textId="77777777" w:rsidR="00F90BDC" w:rsidRDefault="00F90BDC">
      <w:r xmlns:w="http://schemas.openxmlformats.org/wordprocessingml/2006/main">
        <w:t xml:space="preserve">Iesus suos discipulos monet ut ne lumen in illis tenebris restituatur.</w:t>
      </w:r>
    </w:p>
    <w:p w14:paraId="6BA14232" w14:textId="77777777" w:rsidR="00F90BDC" w:rsidRDefault="00F90BDC"/>
    <w:p w14:paraId="24756017" w14:textId="77777777" w:rsidR="00F90BDC" w:rsidRDefault="00F90BDC">
      <w:r xmlns:w="http://schemas.openxmlformats.org/wordprocessingml/2006/main">
        <w:t xml:space="preserve">1. Lumen mundi: Virtus fidei</w:t>
      </w:r>
    </w:p>
    <w:p w14:paraId="45F429CC" w14:textId="77777777" w:rsidR="00F90BDC" w:rsidRDefault="00F90BDC"/>
    <w:p w14:paraId="42F44FF9" w14:textId="77777777" w:rsidR="00F90BDC" w:rsidRDefault="00F90BDC">
      <w:r xmlns:w="http://schemas.openxmlformats.org/wordprocessingml/2006/main">
        <w:t xml:space="preserve">2. Tenebras peccati vincens per lumen Iesu</w:t>
      </w:r>
    </w:p>
    <w:p w14:paraId="31ACEDA2" w14:textId="77777777" w:rsidR="00F90BDC" w:rsidRDefault="00F90BDC"/>
    <w:p w14:paraId="52252216" w14:textId="77777777" w:rsidR="00F90BDC" w:rsidRDefault="00F90BDC">
      <w:r xmlns:w="http://schemas.openxmlformats.org/wordprocessingml/2006/main">
        <w:t xml:space="preserve">1. Matth. V, 14: vos estis lux mundi. Non potest civitas abscondi supra montem posita. neque accendunt lucernam et ponunt eam sub modio, sed super candelabrum, et lucet omnibus in domo. sic luceat lux vestra coram aliis ut videant opera vestra bona et glorificent Patrem vestrum qui in caelis est</w:t>
      </w:r>
    </w:p>
    <w:p w14:paraId="759995B5" w14:textId="77777777" w:rsidR="00F90BDC" w:rsidRDefault="00F90BDC"/>
    <w:p w14:paraId="20113A4A" w14:textId="77777777" w:rsidR="00F90BDC" w:rsidRDefault="00F90BDC">
      <w:r xmlns:w="http://schemas.openxmlformats.org/wordprocessingml/2006/main">
        <w:t xml:space="preserve">2. Philippians 2:15-16. .</w:t>
      </w:r>
    </w:p>
    <w:p w14:paraId="4FF5F456" w14:textId="77777777" w:rsidR="00F90BDC" w:rsidRDefault="00F90BDC"/>
    <w:p w14:paraId="29AB5DB6" w14:textId="77777777" w:rsidR="00F90BDC" w:rsidRDefault="00F90BDC">
      <w:r xmlns:w="http://schemas.openxmlformats.org/wordprocessingml/2006/main">
        <w:t xml:space="preserve">Luc.</w:t>
      </w:r>
    </w:p>
    <w:p w14:paraId="2E36DA1F" w14:textId="77777777" w:rsidR="00F90BDC" w:rsidRDefault="00F90BDC"/>
    <w:p w14:paraId="095AAA49" w14:textId="77777777" w:rsidR="00F90BDC" w:rsidRDefault="00F90BDC">
      <w:r xmlns:w="http://schemas.openxmlformats.org/wordprocessingml/2006/main">
        <w:t xml:space="preserve">Iesus docet quod si totum corpus nostrum lucidum fuerit, illuminabitur sicut lucerna </w:t>
      </w:r>
      <w:r xmlns:w="http://schemas.openxmlformats.org/wordprocessingml/2006/main">
        <w:lastRenderedPageBreak xmlns:w="http://schemas.openxmlformats.org/wordprocessingml/2006/main"/>
      </w:r>
      <w:r xmlns:w="http://schemas.openxmlformats.org/wordprocessingml/2006/main">
        <w:t xml:space="preserve">lucet.</w:t>
      </w:r>
    </w:p>
    <w:p w14:paraId="76436FE2" w14:textId="77777777" w:rsidR="00F90BDC" w:rsidRDefault="00F90BDC"/>
    <w:p w14:paraId="1428283E" w14:textId="77777777" w:rsidR="00F90BDC" w:rsidRDefault="00F90BDC">
      <w:r xmlns:w="http://schemas.openxmlformats.org/wordprocessingml/2006/main">
        <w:t xml:space="preserve">1. "Lumen mundi, amplectens et communicans lumen Christi".</w:t>
      </w:r>
    </w:p>
    <w:p w14:paraId="639C7ECE" w14:textId="77777777" w:rsidR="00F90BDC" w:rsidRDefault="00F90BDC"/>
    <w:p w14:paraId="05B98C17" w14:textId="77777777" w:rsidR="00F90BDC" w:rsidRDefault="00F90BDC">
      <w:r xmlns:w="http://schemas.openxmlformats.org/wordprocessingml/2006/main">
        <w:t xml:space="preserve">2. "Corpus luminis: Quomodo vivere in luce Christi".</w:t>
      </w:r>
    </w:p>
    <w:p w14:paraId="3A400D5F" w14:textId="77777777" w:rsidR="00F90BDC" w:rsidRDefault="00F90BDC"/>
    <w:p w14:paraId="464DC622" w14:textId="77777777" w:rsidR="00F90BDC" w:rsidRDefault="00F90BDC">
      <w:r xmlns:w="http://schemas.openxmlformats.org/wordprocessingml/2006/main">
        <w:t xml:space="preserve">1. Matthew 5:14-16 Vos estis lux mundi. Non potest civitas abscondi supra montem posita. Sic luceat lux vestra coram hominibus, ut videant opera vestra bona, et glorificent Patrem vestrum. quae est in caelis.</w:t>
      </w:r>
    </w:p>
    <w:p w14:paraId="30B6F147" w14:textId="77777777" w:rsidR="00F90BDC" w:rsidRDefault="00F90BDC"/>
    <w:p w14:paraId="7552EBFC" w14:textId="77777777" w:rsidR="00F90BDC" w:rsidRDefault="00F90BDC">
      <w:r xmlns:w="http://schemas.openxmlformats.org/wordprocessingml/2006/main">
        <w:t xml:space="preserve">2. Io.</w:t>
      </w:r>
    </w:p>
    <w:p w14:paraId="09340F6C" w14:textId="77777777" w:rsidR="00F90BDC" w:rsidRDefault="00F90BDC"/>
    <w:p w14:paraId="2D4052DD" w14:textId="77777777" w:rsidR="00F90BDC" w:rsidRDefault="00F90BDC">
      <w:r xmlns:w="http://schemas.openxmlformats.org/wordprocessingml/2006/main">
        <w:t xml:space="preserve">Luke 11:37 Et cum loqueretur, rogavit illum quidam pharisæus ut pranderet apud se: et ingressus discubuit.</w:t>
      </w:r>
    </w:p>
    <w:p w14:paraId="17B7BDB5" w14:textId="77777777" w:rsidR="00F90BDC" w:rsidRDefault="00F90BDC"/>
    <w:p w14:paraId="7EF57EEC" w14:textId="77777777" w:rsidR="00F90BDC" w:rsidRDefault="00F90BDC">
      <w:r xmlns:w="http://schemas.openxmlformats.org/wordprocessingml/2006/main">
        <w:t xml:space="preserve">Pharisaeus rogavit Iesum ut manducaret cum illo et accepit Iesus.</w:t>
      </w:r>
    </w:p>
    <w:p w14:paraId="2B133074" w14:textId="77777777" w:rsidR="00F90BDC" w:rsidRDefault="00F90BDC"/>
    <w:p w14:paraId="1A368A6A" w14:textId="77777777" w:rsidR="00F90BDC" w:rsidRDefault="00F90BDC">
      <w:r xmlns:w="http://schemas.openxmlformats.org/wordprocessingml/2006/main">
        <w:t xml:space="preserve">1. Invitationes accipere: Exemplum humilitatis Iesu</w:t>
      </w:r>
    </w:p>
    <w:p w14:paraId="3968C7CB" w14:textId="77777777" w:rsidR="00F90BDC" w:rsidRDefault="00F90BDC"/>
    <w:p w14:paraId="03C594EF" w14:textId="77777777" w:rsidR="00F90BDC" w:rsidRDefault="00F90BDC">
      <w:r xmlns:w="http://schemas.openxmlformats.org/wordprocessingml/2006/main">
        <w:t xml:space="preserve">2. Virtus Hospitalitatis: Iesum in vitas nostras excipientes</w:t>
      </w:r>
    </w:p>
    <w:p w14:paraId="4DEF54AA" w14:textId="77777777" w:rsidR="00F90BDC" w:rsidRDefault="00F90BDC"/>
    <w:p w14:paraId="718FCE4E" w14:textId="77777777" w:rsidR="00F90BDC" w:rsidRDefault="00F90BDC">
      <w:r xmlns:w="http://schemas.openxmlformats.org/wordprocessingml/2006/main">
        <w:t xml:space="preserve">1. Matth.</w:t>
      </w:r>
    </w:p>
    <w:p w14:paraId="34EA6A4B" w14:textId="77777777" w:rsidR="00F90BDC" w:rsidRDefault="00F90BDC"/>
    <w:p w14:paraId="1FFC7EB6" w14:textId="77777777" w:rsidR="00F90BDC" w:rsidRDefault="00F90BDC">
      <w:r xmlns:w="http://schemas.openxmlformats.org/wordprocessingml/2006/main">
        <w:t xml:space="preserve">2. Eph. 5:1-2 Estote ergo imitatores Dei, sicut filii carissimi. et ambulate in dilectione sicut et Christus dilexit nos et tradidit semet ipsum pro nobis oblationem odoriferam et hostiam Deo</w:t>
      </w:r>
    </w:p>
    <w:p w14:paraId="3495E030" w14:textId="77777777" w:rsidR="00F90BDC" w:rsidRDefault="00F90BDC"/>
    <w:p w14:paraId="74C663A2" w14:textId="77777777" w:rsidR="00F90BDC" w:rsidRDefault="00F90BDC">
      <w:r xmlns:w="http://schemas.openxmlformats.org/wordprocessingml/2006/main">
        <w:t xml:space="preserve">Luke 11:38 Pharisæus autem videns, miratus est quod non baptizatus esset ante prandium.</w:t>
      </w:r>
    </w:p>
    <w:p w14:paraId="79E921A7" w14:textId="77777777" w:rsidR="00F90BDC" w:rsidRDefault="00F90BDC"/>
    <w:p w14:paraId="7FBD01C5" w14:textId="77777777" w:rsidR="00F90BDC" w:rsidRDefault="00F90BDC">
      <w:r xmlns:w="http://schemas.openxmlformats.org/wordprocessingml/2006/main">
        <w:t xml:space="preserve">Pharisaeus miratus est cum Iesus non lauit ante prandium.</w:t>
      </w:r>
    </w:p>
    <w:p w14:paraId="10F9D762" w14:textId="77777777" w:rsidR="00F90BDC" w:rsidRDefault="00F90BDC"/>
    <w:p w14:paraId="5BC884F8" w14:textId="77777777" w:rsidR="00F90BDC" w:rsidRDefault="00F90BDC">
      <w:r xmlns:w="http://schemas.openxmlformats.org/wordprocessingml/2006/main">
        <w:t xml:space="preserve">1. "Significatio lavationis: Lectio a Iesu"</w:t>
      </w:r>
    </w:p>
    <w:p w14:paraId="36A20B0A" w14:textId="77777777" w:rsidR="00F90BDC" w:rsidRDefault="00F90BDC"/>
    <w:p w14:paraId="018E5C86" w14:textId="77777777" w:rsidR="00F90BDC" w:rsidRDefault="00F90BDC">
      <w:r xmlns:w="http://schemas.openxmlformats.org/wordprocessingml/2006/main">
        <w:t xml:space="preserve">2. "De significatione actionum Iesu: Meditatio Luc. 11:38".</w:t>
      </w:r>
    </w:p>
    <w:p w14:paraId="4D8024A5" w14:textId="77777777" w:rsidR="00F90BDC" w:rsidRDefault="00F90BDC"/>
    <w:p w14:paraId="480AAEF9" w14:textId="77777777" w:rsidR="00F90BDC" w:rsidRDefault="00F90BDC">
      <w:r xmlns:w="http://schemas.openxmlformats.org/wordprocessingml/2006/main">
        <w:t xml:space="preserve">1. Io.</w:t>
      </w:r>
    </w:p>
    <w:p w14:paraId="5CE77460" w14:textId="77777777" w:rsidR="00F90BDC" w:rsidRDefault="00F90BDC"/>
    <w:p w14:paraId="3668729F" w14:textId="77777777" w:rsidR="00F90BDC" w:rsidRDefault="00F90BDC">
      <w:r xmlns:w="http://schemas.openxmlformats.org/wordprocessingml/2006/main">
        <w:t xml:space="preserve">2. Marc.</w:t>
      </w:r>
    </w:p>
    <w:p w14:paraId="60021F3E" w14:textId="77777777" w:rsidR="00F90BDC" w:rsidRDefault="00F90BDC"/>
    <w:p w14:paraId="4C75736D" w14:textId="77777777" w:rsidR="00F90BDC" w:rsidRDefault="00F90BDC">
      <w:r xmlns:w="http://schemas.openxmlformats.org/wordprocessingml/2006/main">
        <w:t xml:space="preserve">Luke 11:39 Dixit autem Dominus ad eum: Nunc pharisæi mundatis foras, et pateram. sed interior pars tua plena est rapina et scelere.</w:t>
      </w:r>
    </w:p>
    <w:p w14:paraId="50D9F7A3" w14:textId="77777777" w:rsidR="00F90BDC" w:rsidRDefault="00F90BDC"/>
    <w:p w14:paraId="54FDF64A" w14:textId="77777777" w:rsidR="00F90BDC" w:rsidRDefault="00F90BDC">
      <w:r xmlns:w="http://schemas.openxmlformats.org/wordprocessingml/2006/main">
        <w:t xml:space="preserve">Increpavit Dominus Pharisaeos quod hypocriticam naturam habeat.</w:t>
      </w:r>
    </w:p>
    <w:p w14:paraId="2DDE5910" w14:textId="77777777" w:rsidR="00F90BDC" w:rsidRDefault="00F90BDC"/>
    <w:p w14:paraId="460B8F08" w14:textId="77777777" w:rsidR="00F90BDC" w:rsidRDefault="00F90BDC">
      <w:r xmlns:w="http://schemas.openxmlformats.org/wordprocessingml/2006/main">
        <w:t xml:space="preserve">1: nos intra nosmetipsos inspicere debemus, et corda nostra pura et immunia a pravitate curare .</w:t>
      </w:r>
    </w:p>
    <w:p w14:paraId="447B060A" w14:textId="77777777" w:rsidR="00F90BDC" w:rsidRDefault="00F90BDC"/>
    <w:p w14:paraId="3EA38932" w14:textId="77777777" w:rsidR="00F90BDC" w:rsidRDefault="00F90BDC">
      <w:r xmlns:w="http://schemas.openxmlformats.org/wordprocessingml/2006/main">
        <w:t xml:space="preserve">2: enitendum est ut in fide et opere nostro quod praedicamus authenticum sit.</w:t>
      </w:r>
    </w:p>
    <w:p w14:paraId="22D31BA8" w14:textId="77777777" w:rsidR="00F90BDC" w:rsidRDefault="00F90BDC"/>
    <w:p w14:paraId="17D8C35E" w14:textId="77777777" w:rsidR="00F90BDC" w:rsidRDefault="00F90BDC">
      <w:r xmlns:w="http://schemas.openxmlformats.org/wordprocessingml/2006/main">
        <w:t xml:space="preserve">1:8 Matthew 15:8-10 8 populus hic labiis me honorat cor autem eorum longe est a me Frustra me colunt; eorum doctrinalia sunt praecepta mere human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26-27 « Si quis existimat se religiosum esse, et non retinuerit linguam suam, ipse se seducet, et vana est ejus religio. Religio quam puram et immaculatam Deus Pater noster acceptat, hec est: curare pupillos et viduas in tribulatione eorum et se custodire ab hoc mundo pollui ».</w:t>
      </w:r>
    </w:p>
    <w:p w14:paraId="40AB3F06" w14:textId="77777777" w:rsidR="00F90BDC" w:rsidRDefault="00F90BDC"/>
    <w:p w14:paraId="049D965C" w14:textId="77777777" w:rsidR="00F90BDC" w:rsidRDefault="00F90BDC">
      <w:r xmlns:w="http://schemas.openxmlformats.org/wordprocessingml/2006/main">
        <w:t xml:space="preserve">Luke 11:40 Stulti nonne qui fecit quod de foris est, etiam id quod de intus est fecit?</w:t>
      </w:r>
    </w:p>
    <w:p w14:paraId="2C9DFE59" w14:textId="77777777" w:rsidR="00F90BDC" w:rsidRDefault="00F90BDC"/>
    <w:p w14:paraId="44335547" w14:textId="77777777" w:rsidR="00F90BDC" w:rsidRDefault="00F90BDC">
      <w:r xmlns:w="http://schemas.openxmlformats.org/wordprocessingml/2006/main">
        <w:t xml:space="preserve">Iesus pharisaeos increpat ne intellegant Deum tam externas quam internas hominum rationes creasse.</w:t>
      </w:r>
    </w:p>
    <w:p w14:paraId="005B606F" w14:textId="77777777" w:rsidR="00F90BDC" w:rsidRDefault="00F90BDC"/>
    <w:p w14:paraId="4C8F3B6B" w14:textId="77777777" w:rsidR="00F90BDC" w:rsidRDefault="00F90BDC">
      <w:r xmlns:w="http://schemas.openxmlformats.org/wordprocessingml/2006/main">
        <w:t xml:space="preserve">1. Virtus Creationis Dei - Explorans quomodo Dei potestas et Amor in creatione tam externorum quam internorum nostrorum pateat.</w:t>
      </w:r>
    </w:p>
    <w:p w14:paraId="2DE76173" w14:textId="77777777" w:rsidR="00F90BDC" w:rsidRDefault="00F90BDC"/>
    <w:p w14:paraId="20923805" w14:textId="77777777" w:rsidR="00F90BDC" w:rsidRDefault="00F90BDC">
      <w:r xmlns:w="http://schemas.openxmlformats.org/wordprocessingml/2006/main">
        <w:t xml:space="preserve">2. Necessitas incrementi interni - Intelligere necessitatem incrementi spiritualis interni una cum corporis augmento.</w:t>
      </w:r>
    </w:p>
    <w:p w14:paraId="247BD6FC" w14:textId="77777777" w:rsidR="00F90BDC" w:rsidRDefault="00F90BDC"/>
    <w:p w14:paraId="3DF339BE" w14:textId="77777777" w:rsidR="00F90BDC" w:rsidRDefault="00F90BDC">
      <w:r xmlns:w="http://schemas.openxmlformats.org/wordprocessingml/2006/main">
        <w:t xml:space="preserve">1. Genesis 1:27 Deus ad imaginem suam creavit hominem, ad imaginem Dei creavit eos; masculum et feminam creavit eos.</w:t>
      </w:r>
    </w:p>
    <w:p w14:paraId="36FB10B4" w14:textId="77777777" w:rsidR="00F90BDC" w:rsidRDefault="00F90BDC"/>
    <w:p w14:paraId="58BCABB2" w14:textId="77777777" w:rsidR="00F90BDC" w:rsidRDefault="00F90BDC">
      <w:r xmlns:w="http://schemas.openxmlformats.org/wordprocessingml/2006/main">
        <w:t xml:space="preserve">2. Psalmus 139:13-14 quoniam tu creasti in visceribus meis. contexuisti me in utero matris meae. Confitebor tibi, quia mirabiliter plasmatus sum; mirabilia opera tua, scio quia bene.</w:t>
      </w:r>
    </w:p>
    <w:p w14:paraId="5913B17E" w14:textId="77777777" w:rsidR="00F90BDC" w:rsidRDefault="00F90BDC"/>
    <w:p w14:paraId="638D02D7" w14:textId="77777777" w:rsidR="00F90BDC" w:rsidRDefault="00F90BDC">
      <w:r xmlns:w="http://schemas.openxmlformats.org/wordprocessingml/2006/main">
        <w:t xml:space="preserve">Luke 11:41 Verumtamen de his quæ possidetis, date eleemosynam. et ecce omnia munda sunt vobis.</w:t>
      </w:r>
    </w:p>
    <w:p w14:paraId="33B2EAAB" w14:textId="77777777" w:rsidR="00F90BDC" w:rsidRDefault="00F90BDC"/>
    <w:p w14:paraId="71E15F8F" w14:textId="77777777" w:rsidR="00F90BDC" w:rsidRDefault="00F90BDC">
      <w:r xmlns:w="http://schemas.openxmlformats.org/wordprocessingml/2006/main">
        <w:t xml:space="preserve">Iesus discipulos suos hortatur ad caritatem conferendam et ad cognoscendum Deum illis ignoscendum esse.</w:t>
      </w:r>
    </w:p>
    <w:p w14:paraId="6E1BEF0D" w14:textId="77777777" w:rsidR="00F90BDC" w:rsidRDefault="00F90BDC"/>
    <w:p w14:paraId="40AEBA89" w14:textId="77777777" w:rsidR="00F90BDC" w:rsidRDefault="00F90BDC">
      <w:r xmlns:w="http://schemas.openxmlformats.org/wordprocessingml/2006/main">
        <w:t xml:space="preserve">1. Utens quid habemus ut alios adiuvent: provocatio caritatis</w:t>
      </w:r>
    </w:p>
    <w:p w14:paraId="0A36FA81" w14:textId="77777777" w:rsidR="00F90BDC" w:rsidRDefault="00F90BDC"/>
    <w:p w14:paraId="7A34ED71" w14:textId="77777777" w:rsidR="00F90BDC" w:rsidRDefault="00F90BDC">
      <w:r xmlns:w="http://schemas.openxmlformats.org/wordprocessingml/2006/main">
        <w:t xml:space="preserve">2. Ab immunda ad Tersus: Virtus Remissionis</w:t>
      </w:r>
    </w:p>
    <w:p w14:paraId="5B860C4C" w14:textId="77777777" w:rsidR="00F90BDC" w:rsidRDefault="00F90BDC"/>
    <w:p w14:paraId="4092B060" w14:textId="77777777" w:rsidR="00F90BDC" w:rsidRDefault="00F90BDC">
      <w:r xmlns:w="http://schemas.openxmlformats.org/wordprocessingml/2006/main">
        <w:t xml:space="preserve">1. Matth. Cum ergo facis eleemosynam tuam, noli tuba canere ante te, sicut hypocritae faciunt in synagogis et in vicis, ut habeant gloriam hominum. Amen dico vobis, perceperunt mercedem suam. Cum autem facis eleemosynam, nesciat sinistra tua quid faciat dextera tua, ut sit eleemosyna tua in abscondito, et Pater tuus, qui videt in abscondito, reddet tibi.</w:t>
      </w:r>
    </w:p>
    <w:p w14:paraId="56853AE0" w14:textId="77777777" w:rsidR="00F90BDC" w:rsidRDefault="00F90BDC"/>
    <w:p w14:paraId="503081B6" w14:textId="77777777" w:rsidR="00F90BDC" w:rsidRDefault="00F90BDC">
      <w:r xmlns:w="http://schemas.openxmlformats.org/wordprocessingml/2006/main">
        <w:t xml:space="preserve">2. James 2:15-17 - Si frater aut soror nudi sunt et indigent victu cotidiano, dicat autem aliquis de vobis illis: Ite in pace, calefacimini et saturamini; non dederitis autem eis quae necessaria sunt corporis; quid prodest? Sic et fides, si non habet opera, mortua est in semetipsa. et si quis dicat: fidem habes, et habeo opera: ostende mihi fidem tuam sine operibus tuis, et ostendam tibi fidem meam per opera mea.</w:t>
      </w:r>
    </w:p>
    <w:p w14:paraId="6FECF0E4" w14:textId="77777777" w:rsidR="00F90BDC" w:rsidRDefault="00F90BDC"/>
    <w:p w14:paraId="6FE2497F" w14:textId="77777777" w:rsidR="00F90BDC" w:rsidRDefault="00F90BDC">
      <w:r xmlns:w="http://schemas.openxmlformats.org/wordprocessingml/2006/main">
        <w:t xml:space="preserve">Luke 11:42 { Væ autem vobis, pharisæi! decimatis enim mentam et rutam et omne holus et iudicium et dilectionem Dei iudicate: haec oportebat facere et illa non omittere.</w:t>
      </w:r>
    </w:p>
    <w:p w14:paraId="572A71EA" w14:textId="77777777" w:rsidR="00F90BDC" w:rsidRDefault="00F90BDC"/>
    <w:p w14:paraId="126103B0" w14:textId="77777777" w:rsidR="00F90BDC" w:rsidRDefault="00F90BDC">
      <w:r xmlns:w="http://schemas.openxmlformats.org/wordprocessingml/2006/main">
        <w:t xml:space="preserve">Hic versus loquitur de defectione Pharisaeorum ut spiritualia praeponantur in sequendo legis litteram.</w:t>
      </w:r>
    </w:p>
    <w:p w14:paraId="2ED73D12" w14:textId="77777777" w:rsidR="00F90BDC" w:rsidRDefault="00F90BDC"/>
    <w:p w14:paraId="124EB5FB" w14:textId="77777777" w:rsidR="00F90BDC" w:rsidRDefault="00F90BDC">
      <w:r xmlns:w="http://schemas.openxmlformats.org/wordprocessingml/2006/main">
        <w:t xml:space="preserve">1: Vitam nostram spiritualem debemus prioritatem et toto corde servire Deo, non solum actibus nostris.</w:t>
      </w:r>
    </w:p>
    <w:p w14:paraId="70A81ADF" w14:textId="77777777" w:rsidR="00F90BDC" w:rsidRDefault="00F90BDC"/>
    <w:p w14:paraId="7C1BE228" w14:textId="77777777" w:rsidR="00F90BDC" w:rsidRDefault="00F90BDC">
      <w:r xmlns:w="http://schemas.openxmlformats.org/wordprocessingml/2006/main">
        <w:t xml:space="preserve">ad 2:</w:t>
      </w:r>
    </w:p>
    <w:p w14:paraId="54C01031" w14:textId="77777777" w:rsidR="00F90BDC" w:rsidRDefault="00F90BDC"/>
    <w:p w14:paraId="673A04C9" w14:textId="77777777" w:rsidR="00F90BDC" w:rsidRDefault="00F90BDC">
      <w:r xmlns:w="http://schemas.openxmlformats.org/wordprocessingml/2006/main">
        <w:t xml:space="preserve">Matthew 22:37-40 - Ait illi Jesus: Diliges Dominum Deum tuum ex toto corde tuo, et in </w:t>
      </w:r>
      <w:r xmlns:w="http://schemas.openxmlformats.org/wordprocessingml/2006/main">
        <w:lastRenderedPageBreak xmlns:w="http://schemas.openxmlformats.org/wordprocessingml/2006/main"/>
      </w:r>
      <w:r xmlns:w="http://schemas.openxmlformats.org/wordprocessingml/2006/main">
        <w:t xml:space="preserve">tota anima tua, et in tota mente tua. Hoc est maximum et primum mandatum. Secundum autem simile est huic : Diliges proximum tuum sicut teipsum. In his duobus praeceptis tota Lex pendet et Prophetae.</w:t>
      </w:r>
    </w:p>
    <w:p w14:paraId="37D67CD2" w14:textId="77777777" w:rsidR="00F90BDC" w:rsidRDefault="00F90BDC"/>
    <w:p w14:paraId="3A7F4A0C" w14:textId="77777777" w:rsidR="00F90BDC" w:rsidRDefault="00F90BDC">
      <w:r xmlns:w="http://schemas.openxmlformats.org/wordprocessingml/2006/main">
        <w:t xml:space="preserve">2 Deuteronomy 10:12-13 Et nunc, Israël, quid Dominus Deus tuus petit a te, nisi ut timeas Dominum Deum tuum, et ambules in omnibus viis suis, et diligas eum, et servias Domino Deo tuo. ex toto corde tuo et ex tota anima tua, et custodias mandata Domini et praecepta eius, quae ego praecipio tibi hodie in bonum tuum?</w:t>
      </w:r>
    </w:p>
    <w:p w14:paraId="40488C52" w14:textId="77777777" w:rsidR="00F90BDC" w:rsidRDefault="00F90BDC"/>
    <w:p w14:paraId="3A3BF716" w14:textId="77777777" w:rsidR="00F90BDC" w:rsidRDefault="00F90BDC">
      <w:r xmlns:w="http://schemas.openxmlformats.org/wordprocessingml/2006/main">
        <w:t xml:space="preserve">Luke 11:43 { Væ vobis, pharisæi! diligitis enim primas cathedras in synagogis et salutationes in foro.</w:t>
      </w:r>
    </w:p>
    <w:p w14:paraId="2982E3E8" w14:textId="77777777" w:rsidR="00F90BDC" w:rsidRDefault="00F90BDC"/>
    <w:p w14:paraId="1D6DF7C0" w14:textId="77777777" w:rsidR="00F90BDC" w:rsidRDefault="00F90BDC">
      <w:r xmlns:w="http://schemas.openxmlformats.org/wordprocessingml/2006/main">
        <w:t xml:space="preserve">Pharisaei reprehenduntur propter amorem honoris, et honores in spatiis publicis quaerentes.</w:t>
      </w:r>
    </w:p>
    <w:p w14:paraId="1EC64AA2" w14:textId="77777777" w:rsidR="00F90BDC" w:rsidRDefault="00F90BDC"/>
    <w:p w14:paraId="3829E013" w14:textId="77777777" w:rsidR="00F90BDC" w:rsidRDefault="00F90BDC">
      <w:r xmlns:w="http://schemas.openxmlformats.org/wordprocessingml/2006/main">
        <w:t xml:space="preserve">1: verbum domini ad pharisaeos est humilitatis loco honorem quaerere .</w:t>
      </w:r>
    </w:p>
    <w:p w14:paraId="39860DB9" w14:textId="77777777" w:rsidR="00F90BDC" w:rsidRDefault="00F90BDC"/>
    <w:p w14:paraId="66C93D5C" w14:textId="77777777" w:rsidR="00F90BDC" w:rsidRDefault="00F90BDC">
      <w:r xmlns:w="http://schemas.openxmlformats.org/wordprocessingml/2006/main">
        <w:t xml:space="preserve">II: Nos non recognitione moveamur, sed aliis humiliter serviamus.</w:t>
      </w:r>
    </w:p>
    <w:p w14:paraId="5143D361" w14:textId="77777777" w:rsidR="00F90BDC" w:rsidRDefault="00F90BDC"/>
    <w:p w14:paraId="32110BBA" w14:textId="77777777" w:rsidR="00F90BDC" w:rsidRDefault="00F90BDC">
      <w:r xmlns:w="http://schemas.openxmlformats.org/wordprocessingml/2006/main">
        <w:t xml:space="preserve">I, Matth. XXIII: Qui autem se exaltaverit, humiliabitur; et qui se humiliaverit, exaltabitur.</w:t>
      </w:r>
    </w:p>
    <w:p w14:paraId="52FBB017" w14:textId="77777777" w:rsidR="00F90BDC" w:rsidRDefault="00F90BDC"/>
    <w:p w14:paraId="1C9F542D" w14:textId="77777777" w:rsidR="00F90BDC" w:rsidRDefault="00F90BDC">
      <w:r xmlns:w="http://schemas.openxmlformats.org/wordprocessingml/2006/main">
        <w:t xml:space="preserve">II: Nihil per contentionem neque per inanem gloriam, sed in humilitate superiores sibi invicem arbitrantes.</w:t>
      </w:r>
    </w:p>
    <w:p w14:paraId="276CF274" w14:textId="77777777" w:rsidR="00F90BDC" w:rsidRDefault="00F90BDC"/>
    <w:p w14:paraId="199E1726" w14:textId="77777777" w:rsidR="00F90BDC" w:rsidRDefault="00F90BDC">
      <w:r xmlns:w="http://schemas.openxmlformats.org/wordprocessingml/2006/main">
        <w:t xml:space="preserve">Luke 11:44 { Væ vobis, Scribæ et Pharisæi, hypocritæ. vos enim estis quasi monumenta quæ non apparent, et viri ambulantes in eis nesciunt.</w:t>
      </w:r>
    </w:p>
    <w:p w14:paraId="60EAB976" w14:textId="77777777" w:rsidR="00F90BDC" w:rsidRDefault="00F90BDC"/>
    <w:p w14:paraId="27D9C799" w14:textId="77777777" w:rsidR="00F90BDC" w:rsidRDefault="00F90BDC">
      <w:r xmlns:w="http://schemas.openxmlformats.org/wordprocessingml/2006/main">
        <w:t xml:space="preserve">Iesus scribas et pharisaeos de sua hypocrisi reprehendit.</w:t>
      </w:r>
    </w:p>
    <w:p w14:paraId="68CB095A" w14:textId="77777777" w:rsidR="00F90BDC" w:rsidRDefault="00F90BDC"/>
    <w:p w14:paraId="5032BA8E" w14:textId="77777777" w:rsidR="00F90BDC" w:rsidRDefault="00F90BDC">
      <w:r xmlns:w="http://schemas.openxmlformats.org/wordprocessingml/2006/main">
        <w:t xml:space="preserve">I: Oportet nos esse in fide nostra honestos, et non solum in motibus procedere .</w:t>
      </w:r>
    </w:p>
    <w:p w14:paraId="452BB2E7" w14:textId="77777777" w:rsidR="00F90BDC" w:rsidRDefault="00F90BDC"/>
    <w:p w14:paraId="387B0F2D" w14:textId="77777777" w:rsidR="00F90BDC" w:rsidRDefault="00F90BDC">
      <w:r xmlns:w="http://schemas.openxmlformats.org/wordprocessingml/2006/main">
        <w:t xml:space="preserve">2: Cavendum est ne umquam complaceat in fide nostra nec solum per motus transeat.</w:t>
      </w:r>
    </w:p>
    <w:p w14:paraId="64020138" w14:textId="77777777" w:rsidR="00F90BDC" w:rsidRDefault="00F90BDC"/>
    <w:p w14:paraId="3BF5B34F" w14:textId="77777777" w:rsidR="00F90BDC" w:rsidRDefault="00F90BDC">
      <w:r xmlns:w="http://schemas.openxmlformats.org/wordprocessingml/2006/main">
        <w:t xml:space="preserve">Matthew 23:27-28. Tamquam monumenta dealbata es, quae foris speciosa spectant, intus vero plena sunt ossibus mortuorum, et omnia immunda. Sic enim foris apparebis hominibus iustis, intus autem plenus es hypocrisi et nequitia.</w:t>
      </w:r>
    </w:p>
    <w:p w14:paraId="5BECC21A" w14:textId="77777777" w:rsidR="00F90BDC" w:rsidRDefault="00F90BDC"/>
    <w:p w14:paraId="24DF4892" w14:textId="77777777" w:rsidR="00F90BDC" w:rsidRDefault="00F90BDC">
      <w:r xmlns:w="http://schemas.openxmlformats.org/wordprocessingml/2006/main">
        <w:t xml:space="preserve">2 Isaiah 29:13 Populus isti ore suo appropinquant ad me, et labiis suis me honorant; cor autem eorum longe est a me. Eorum cultus me in solis humanis praeceptis edocti sunt.'</w:t>
      </w:r>
    </w:p>
    <w:p w14:paraId="24EFDCD0" w14:textId="77777777" w:rsidR="00F90BDC" w:rsidRDefault="00F90BDC"/>
    <w:p w14:paraId="20F6CDE3" w14:textId="77777777" w:rsidR="00F90BDC" w:rsidRDefault="00F90BDC">
      <w:r xmlns:w="http://schemas.openxmlformats.org/wordprocessingml/2006/main">
        <w:t xml:space="preserve">Luke 11:45 Respondens autem quidam ex legisperitis, ait illi: Magister, hæc dicens etiam nobis contumeliam facis.</w:t>
      </w:r>
    </w:p>
    <w:p w14:paraId="37454B64" w14:textId="77777777" w:rsidR="00F90BDC" w:rsidRDefault="00F90BDC"/>
    <w:p w14:paraId="786A1191" w14:textId="77777777" w:rsidR="00F90BDC" w:rsidRDefault="00F90BDC">
      <w:r xmlns:w="http://schemas.openxmlformats.org/wordprocessingml/2006/main">
        <w:t xml:space="preserve">Iurisconsultus reprehendit Iesum, quod advocatos et scribas hypocrisis accuset.</w:t>
      </w:r>
    </w:p>
    <w:p w14:paraId="1830EA81" w14:textId="77777777" w:rsidR="00F90BDC" w:rsidRDefault="00F90BDC"/>
    <w:p w14:paraId="27A11009" w14:textId="77777777" w:rsidR="00F90BDC" w:rsidRDefault="00F90BDC">
      <w:r xmlns:w="http://schemas.openxmlformats.org/wordprocessingml/2006/main">
        <w:t xml:space="preserve">1. Peccatum hypocrisis: Exponendo falsitatem et amandum veritatem</w:t>
      </w:r>
    </w:p>
    <w:p w14:paraId="68F0F372" w14:textId="77777777" w:rsidR="00F90BDC" w:rsidRDefault="00F90BDC"/>
    <w:p w14:paraId="7EB855DF" w14:textId="77777777" w:rsidR="00F90BDC" w:rsidRDefault="00F90BDC">
      <w:r xmlns:w="http://schemas.openxmlformats.org/wordprocessingml/2006/main">
        <w:t xml:space="preserve">2. Vivens in vita Authenticitatis: Exercentes quod praedicamus</w:t>
      </w:r>
    </w:p>
    <w:p w14:paraId="00C336B7" w14:textId="77777777" w:rsidR="00F90BDC" w:rsidRDefault="00F90BDC"/>
    <w:p w14:paraId="5C16B0C4" w14:textId="77777777" w:rsidR="00F90BDC" w:rsidRDefault="00F90BDC">
      <w:r xmlns:w="http://schemas.openxmlformats.org/wordprocessingml/2006/main">
        <w:t xml:space="preserve">1. Romans 12:9 - Dilectio vera est, odientes malum, tene quod bonum est.</w:t>
      </w:r>
    </w:p>
    <w:p w14:paraId="6D884870" w14:textId="77777777" w:rsidR="00F90BDC" w:rsidRDefault="00F90BDC"/>
    <w:p w14:paraId="204FD1F2" w14:textId="77777777" w:rsidR="00F90BDC" w:rsidRDefault="00F90BDC">
      <w:r xmlns:w="http://schemas.openxmlformats.org/wordprocessingml/2006/main">
        <w:t xml:space="preserve">2. James 4:17 - "Qui ergo scit rectum facere et non facere, peccatum est illi."</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At ille ait: Et vobis, legisperitis væ! quia oneratis homines oneribus, et ipsi uno digito vestro non tangitis sarcinas.</w:t>
      </w:r>
    </w:p>
    <w:p w14:paraId="324A8018" w14:textId="77777777" w:rsidR="00F90BDC" w:rsidRDefault="00F90BDC"/>
    <w:p w14:paraId="6F20E1EC" w14:textId="77777777" w:rsidR="00F90BDC" w:rsidRDefault="00F90BDC">
      <w:r xmlns:w="http://schemas.openxmlformats.org/wordprocessingml/2006/main">
        <w:t xml:space="preserve">Iurisperiti temporis Iesu homines gravibus sarcinis oppressi eos adiuvare noluerunt.</w:t>
      </w:r>
    </w:p>
    <w:p w14:paraId="5B880654" w14:textId="77777777" w:rsidR="00F90BDC" w:rsidRDefault="00F90BDC"/>
    <w:p w14:paraId="0C67BE6D" w14:textId="77777777" w:rsidR="00F90BDC" w:rsidRDefault="00F90BDC">
      <w:r xmlns:w="http://schemas.openxmlformats.org/wordprocessingml/2006/main">
        <w:t xml:space="preserve">1. Obliviscendum non est nostrae obligationis auxilio laborantibus.</w:t>
      </w:r>
    </w:p>
    <w:p w14:paraId="03012362" w14:textId="77777777" w:rsidR="00F90BDC" w:rsidRDefault="00F90BDC"/>
    <w:p w14:paraId="5DB71A86" w14:textId="77777777" w:rsidR="00F90BDC" w:rsidRDefault="00F90BDC">
      <w:r xmlns:w="http://schemas.openxmlformats.org/wordprocessingml/2006/main">
        <w:t xml:space="preserve">2. Hypocrisis eorum qui indigentibus subvenire nolunt.</w:t>
      </w:r>
    </w:p>
    <w:p w14:paraId="5481822A" w14:textId="77777777" w:rsidR="00F90BDC" w:rsidRDefault="00F90BDC"/>
    <w:p w14:paraId="076B5CED" w14:textId="77777777" w:rsidR="00F90BDC" w:rsidRDefault="00F90BDC">
      <w:r xmlns:w="http://schemas.openxmlformats.org/wordprocessingml/2006/main">
        <w:t xml:space="preserve">1. James 2:14-17 Si enim homo in anulis aureis et veste splendida venerit in ecclesiam vestram, et pauper in veste sordida intret, et eum qui in veste pretiosa est et dicatis, adtendite. Sede hic in loco bono, dum dicitis pauperi, Sta ibi, vel, Sede ad pedes meos, nonne inter vosmetipsos discreti estis, et in malis cogitationibus facti estis judices?</w:t>
      </w:r>
    </w:p>
    <w:p w14:paraId="3CD8B781" w14:textId="77777777" w:rsidR="00F90BDC" w:rsidRDefault="00F90BDC"/>
    <w:p w14:paraId="6104ADAC" w14:textId="77777777" w:rsidR="00F90BDC" w:rsidRDefault="00F90BDC">
      <w:r xmlns:w="http://schemas.openxmlformats.org/wordprocessingml/2006/main">
        <w:t xml:space="preserve">2. Matthew 25:31-46 - "Cum venerit Filius hominis in gloria sua, et omnes angeli cum eo, tunc sedebit super solium majestatis ejus, et colligentur ante illum omnes gentes, et separabit populum". ab invicem, sicut pastor oves ab haedis.</w:t>
      </w:r>
    </w:p>
    <w:p w14:paraId="0B878936" w14:textId="77777777" w:rsidR="00F90BDC" w:rsidRDefault="00F90BDC"/>
    <w:p w14:paraId="69A79B68" w14:textId="77777777" w:rsidR="00F90BDC" w:rsidRDefault="00F90BDC">
      <w:r xmlns:w="http://schemas.openxmlformats.org/wordprocessingml/2006/main">
        <w:t xml:space="preserve">Luke 11:47 { Væ vobis! vos enim aedificatis monumenta prophetarum, patres autem vestri occiderunt illos.</w:t>
      </w:r>
    </w:p>
    <w:p w14:paraId="5E01C6DC" w14:textId="77777777" w:rsidR="00F90BDC" w:rsidRDefault="00F90BDC"/>
    <w:p w14:paraId="0536DD36" w14:textId="77777777" w:rsidR="00F90BDC" w:rsidRDefault="00F90BDC">
      <w:r xmlns:w="http://schemas.openxmlformats.org/wordprocessingml/2006/main">
        <w:t xml:space="preserve">Damnat locus eos qui monumenta edificant prophetas, quos maiores eorum occiderunt.</w:t>
      </w:r>
    </w:p>
    <w:p w14:paraId="24D11AB0" w14:textId="77777777" w:rsidR="00F90BDC" w:rsidRDefault="00F90BDC"/>
    <w:p w14:paraId="04F9A304" w14:textId="77777777" w:rsidR="00F90BDC" w:rsidRDefault="00F90BDC">
      <w:r xmlns:w="http://schemas.openxmlformats.org/wordprocessingml/2006/main">
        <w:t xml:space="preserve">1. Prophetarum meminisse debemus, atque ex eorum doctrinis discere potius quam monumentis eos honorare.</w:t>
      </w:r>
    </w:p>
    <w:p w14:paraId="77EF7218" w14:textId="77777777" w:rsidR="00F90BDC" w:rsidRDefault="00F90BDC"/>
    <w:p w14:paraId="37F8F1EA" w14:textId="77777777" w:rsidR="00F90BDC" w:rsidRDefault="00F90BDC">
      <w:r xmlns:w="http://schemas.openxmlformats.org/wordprocessingml/2006/main">
        <w:t xml:space="preserve">2. Cavendum est ne maiorum vitia repetas et pro iustitia contendas.</w:t>
      </w:r>
    </w:p>
    <w:p w14:paraId="646566C3" w14:textId="77777777" w:rsidR="00F90BDC" w:rsidRDefault="00F90BDC"/>
    <w:p w14:paraId="21242EFE" w14:textId="77777777" w:rsidR="00F90BDC" w:rsidRDefault="00F90BDC">
      <w:r xmlns:w="http://schemas.openxmlformats.org/wordprocessingml/2006/main">
        <w:t xml:space="preserve">1. Matth. V, 7. Beati misericordes, quoniam ipsi misericordiam facient.</w:t>
      </w:r>
    </w:p>
    <w:p w14:paraId="042B8C2F" w14:textId="77777777" w:rsidR="00F90BDC" w:rsidRDefault="00F90BDC"/>
    <w:p w14:paraId="15ADAC9C" w14:textId="77777777" w:rsidR="00F90BDC" w:rsidRDefault="00F90BDC">
      <w:r xmlns:w="http://schemas.openxmlformats.org/wordprocessingml/2006/main">
        <w:t xml:space="preserve">2. James 2:13 Judicium sine misericordia illi qui non fecit misericordiam: superexaltat autem misericordia judicium.</w:t>
      </w:r>
    </w:p>
    <w:p w14:paraId="42C3A5BA" w14:textId="77777777" w:rsidR="00F90BDC" w:rsidRDefault="00F90BDC"/>
    <w:p w14:paraId="66B9AE3B" w14:textId="77777777" w:rsidR="00F90BDC" w:rsidRDefault="00F90BDC">
      <w:r xmlns:w="http://schemas.openxmlformats.org/wordprocessingml/2006/main">
        <w:t xml:space="preserve">Luc.</w:t>
      </w:r>
    </w:p>
    <w:p w14:paraId="7C5DE938" w14:textId="77777777" w:rsidR="00F90BDC" w:rsidRDefault="00F90BDC"/>
    <w:p w14:paraId="39C8F6BD" w14:textId="77777777" w:rsidR="00F90BDC" w:rsidRDefault="00F90BDC">
      <w:r xmlns:w="http://schemas.openxmlformats.org/wordprocessingml/2006/main">
        <w:t xml:space="preserve">Iesus pharisaeos damnat, quia facta maiorum honorat, qui prophetas occidit, spernens prophetarum monita.</w:t>
      </w:r>
    </w:p>
    <w:p w14:paraId="6DAE91FD" w14:textId="77777777" w:rsidR="00F90BDC" w:rsidRDefault="00F90BDC"/>
    <w:p w14:paraId="5D23953D" w14:textId="77777777" w:rsidR="00F90BDC" w:rsidRDefault="00F90BDC">
      <w:r xmlns:w="http://schemas.openxmlformats.org/wordprocessingml/2006/main">
        <w:t xml:space="preserve">1. Iustum honorare, non impium</w:t>
      </w:r>
    </w:p>
    <w:p w14:paraId="39212897" w14:textId="77777777" w:rsidR="00F90BDC" w:rsidRDefault="00F90BDC"/>
    <w:p w14:paraId="481F041E" w14:textId="77777777" w:rsidR="00F90BDC" w:rsidRDefault="00F90BDC">
      <w:r xmlns:w="http://schemas.openxmlformats.org/wordprocessingml/2006/main">
        <w:t xml:space="preserve">2. Memorare Historiae nostrae et Doctrinae ab It</w:t>
      </w:r>
    </w:p>
    <w:p w14:paraId="68EDD5E0" w14:textId="77777777" w:rsidR="00F90BDC" w:rsidRDefault="00F90BDC"/>
    <w:p w14:paraId="0732F08F" w14:textId="77777777" w:rsidR="00F90BDC" w:rsidRDefault="00F90BDC">
      <w:r xmlns:w="http://schemas.openxmlformats.org/wordprocessingml/2006/main">
        <w:t xml:space="preserve">1. Matthew 23:29-31 - Vae vobis scribæ et Pharisæi hypocritæ, quia ædificatis monumenta prophetarum, et ornatis monumenta justorum, et dicite: Si fuissemus in diebus patrum nostrorum. et non essemus participes eorum in sanguine prophetarum. Propterea vos ipsi testes estis, quia filii estis eorum, qui prophetas occiderunt.</w:t>
      </w:r>
    </w:p>
    <w:p w14:paraId="48434CEE" w14:textId="77777777" w:rsidR="00F90BDC" w:rsidRDefault="00F90BDC"/>
    <w:p w14:paraId="58EB1C07" w14:textId="77777777" w:rsidR="00F90BDC" w:rsidRDefault="00F90BDC">
      <w:r xmlns:w="http://schemas.openxmlformats.org/wordprocessingml/2006/main">
        <w:t xml:space="preserve">2 Proverb.</w:t>
      </w:r>
    </w:p>
    <w:p w14:paraId="4E9F2304" w14:textId="77777777" w:rsidR="00F90BDC" w:rsidRDefault="00F90BDC"/>
    <w:p w14:paraId="4A0F2E90" w14:textId="77777777" w:rsidR="00F90BDC" w:rsidRDefault="00F90BDC">
      <w:r xmlns:w="http://schemas.openxmlformats.org/wordprocessingml/2006/main">
        <w:t xml:space="preserve">Luc.</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it Deus prophetas et apostolos ad populum, quorum aliqui persecuti sunt et etiam occisi.</w:t>
      </w:r>
    </w:p>
    <w:p w14:paraId="3D5282A0" w14:textId="77777777" w:rsidR="00F90BDC" w:rsidRDefault="00F90BDC"/>
    <w:p w14:paraId="2169F6F7" w14:textId="77777777" w:rsidR="00F90BDC" w:rsidRDefault="00F90BDC">
      <w:r xmlns:w="http://schemas.openxmlformats.org/wordprocessingml/2006/main">
        <w:t xml:space="preserve">1. Fortitudo fidei in facie persecutionis</w:t>
      </w:r>
    </w:p>
    <w:p w14:paraId="7934161A" w14:textId="77777777" w:rsidR="00F90BDC" w:rsidRDefault="00F90BDC"/>
    <w:p w14:paraId="5E40E25F" w14:textId="77777777" w:rsidR="00F90BDC" w:rsidRDefault="00F90BDC">
      <w:r xmlns:w="http://schemas.openxmlformats.org/wordprocessingml/2006/main">
        <w:t xml:space="preserve">2. De Potentia Divinae Sapientiae et Amoris</w:t>
      </w:r>
    </w:p>
    <w:p w14:paraId="7A394B52" w14:textId="77777777" w:rsidR="00F90BDC" w:rsidRDefault="00F90BDC"/>
    <w:p w14:paraId="030B8FD0" w14:textId="77777777" w:rsidR="00F90BDC" w:rsidRDefault="00F90BDC">
      <w:r xmlns:w="http://schemas.openxmlformats.org/wordprocessingml/2006/main">
        <w:t xml:space="preserve">1. Heb. 11:32-39 - Heroes fidei, qui persecutionem patiuntur, fideles manserunt.</w:t>
      </w:r>
    </w:p>
    <w:p w14:paraId="6D98DE53" w14:textId="77777777" w:rsidR="00F90BDC" w:rsidRDefault="00F90BDC"/>
    <w:p w14:paraId="1C96061A" w14:textId="77777777" w:rsidR="00F90BDC" w:rsidRDefault="00F90BDC">
      <w:r xmlns:w="http://schemas.openxmlformats.org/wordprocessingml/2006/main">
        <w:t xml:space="preserve">2. Romans 5:8 - Caritas Dei misit Filium suum Jesum, ut pro nobis persecutionem patiatur.</w:t>
      </w:r>
    </w:p>
    <w:p w14:paraId="4274C5DF" w14:textId="77777777" w:rsidR="00F90BDC" w:rsidRDefault="00F90BDC"/>
    <w:p w14:paraId="14D7DF38" w14:textId="77777777" w:rsidR="00F90BDC" w:rsidRDefault="00F90BDC">
      <w:r xmlns:w="http://schemas.openxmlformats.org/wordprocessingml/2006/main">
        <w:t xml:space="preserve">Luc.</w:t>
      </w:r>
    </w:p>
    <w:p w14:paraId="389B2DB4" w14:textId="77777777" w:rsidR="00F90BDC" w:rsidRDefault="00F90BDC"/>
    <w:p w14:paraId="34351B5F" w14:textId="77777777" w:rsidR="00F90BDC" w:rsidRDefault="00F90BDC">
      <w:r xmlns:w="http://schemas.openxmlformats.org/wordprocessingml/2006/main">
        <w:t xml:space="preserve">Haec generatio imputatur omni sanguine prophetarum qui ab initio temporis effusus est.</w:t>
      </w:r>
    </w:p>
    <w:p w14:paraId="7467E233" w14:textId="77777777" w:rsidR="00F90BDC" w:rsidRDefault="00F90BDC"/>
    <w:p w14:paraId="505DC4CC" w14:textId="77777777" w:rsidR="00F90BDC" w:rsidRDefault="00F90BDC">
      <w:r xmlns:w="http://schemas.openxmlformats.org/wordprocessingml/2006/main">
        <w:t xml:space="preserve">I: Omnes homines responsales sunt Deo propter iniquitatem et iniquitatem contra prophetas suos ab initio saeculi.</w:t>
      </w:r>
    </w:p>
    <w:p w14:paraId="3853B321" w14:textId="77777777" w:rsidR="00F90BDC" w:rsidRDefault="00F90BDC"/>
    <w:p w14:paraId="7E0BDDD7" w14:textId="77777777" w:rsidR="00F90BDC" w:rsidRDefault="00F90BDC">
      <w:r xmlns:w="http://schemas.openxmlformats.org/wordprocessingml/2006/main">
        <w:t xml:space="preserve">II: De iniuriis a generatione nostra et his qui ante nos venerunt, omnes debemus accipere curam.</w:t>
      </w:r>
    </w:p>
    <w:p w14:paraId="284A6DAE" w14:textId="77777777" w:rsidR="00F90BDC" w:rsidRDefault="00F90BDC"/>
    <w:p w14:paraId="4A5E6754" w14:textId="77777777" w:rsidR="00F90BDC" w:rsidRDefault="00F90BDC">
      <w:r xmlns:w="http://schemas.openxmlformats.org/wordprocessingml/2006/main">
        <w:t xml:space="preserve">1 Isaiah 58:1 [Clama, ne cesses, quasi tuba exalta vocem tuam, et annuntia populo meo scelera eorum, et domui Jacob peccata eorum.</w:t>
      </w:r>
    </w:p>
    <w:p w14:paraId="22AEE76C" w14:textId="77777777" w:rsidR="00F90BDC" w:rsidRDefault="00F90BDC"/>
    <w:p w14:paraId="2AF0CEE9" w14:textId="77777777" w:rsidR="00F90BDC" w:rsidRDefault="00F90BDC">
      <w:r xmlns:w="http://schemas.openxmlformats.org/wordprocessingml/2006/main">
        <w:t xml:space="preserve">II, Mich. VI, ostendit tibi, o homo, quid sit bonum, et quid a te petit Dominus, nisi ut facias iustitiam, et ut diligas misericordiam tuam, et ambules cum Deo tuo?</w:t>
      </w:r>
    </w:p>
    <w:p w14:paraId="733E8EB8" w14:textId="77777777" w:rsidR="00F90BDC" w:rsidRDefault="00F90BDC"/>
    <w:p w14:paraId="41F60D06" w14:textId="77777777" w:rsidR="00F90BDC" w:rsidRDefault="00F90BDC">
      <w:r xmlns:w="http://schemas.openxmlformats.org/wordprocessingml/2006/main">
        <w:t xml:space="preserve">Luke 11:51 a sanguine Abel usque ad sanguinem Zachariae qui periit inter altare et templum: amen dico vobis, requiretur ab hac generatione.</w:t>
      </w:r>
    </w:p>
    <w:p w14:paraId="175E737A" w14:textId="77777777" w:rsidR="00F90BDC" w:rsidRDefault="00F90BDC"/>
    <w:p w14:paraId="1D80D010" w14:textId="77777777" w:rsidR="00F90BDC" w:rsidRDefault="00F90BDC">
      <w:r xmlns:w="http://schemas.openxmlformats.org/wordprocessingml/2006/main">
        <w:t xml:space="preserve">Hic locus loquitur de consequentibus peccatorum generationis, quae ab eis requirentur.</w:t>
      </w:r>
    </w:p>
    <w:p w14:paraId="71BAA6E3" w14:textId="77777777" w:rsidR="00F90BDC" w:rsidRDefault="00F90BDC"/>
    <w:p w14:paraId="20A151B2" w14:textId="77777777" w:rsidR="00F90BDC" w:rsidRDefault="00F90BDC">
      <w:r xmlns:w="http://schemas.openxmlformats.org/wordprocessingml/2006/main">
        <w:t xml:space="preserve">1. Iustitia et misericordia Dei: Intellectus consecutio peccati</w:t>
      </w:r>
    </w:p>
    <w:p w14:paraId="67C7DD9F" w14:textId="77777777" w:rsidR="00F90BDC" w:rsidRDefault="00F90BDC"/>
    <w:p w14:paraId="798E134C" w14:textId="77777777" w:rsidR="00F90BDC" w:rsidRDefault="00F90BDC">
      <w:r xmlns:w="http://schemas.openxmlformats.org/wordprocessingml/2006/main">
        <w:t xml:space="preserve">2. Pretium inoboedientiae: Discens ex Praeterito</w:t>
      </w:r>
    </w:p>
    <w:p w14:paraId="5A873216" w14:textId="77777777" w:rsidR="00F90BDC" w:rsidRDefault="00F90BDC"/>
    <w:p w14:paraId="0F9949FD" w14:textId="77777777" w:rsidR="00F90BDC" w:rsidRDefault="00F90BDC">
      <w:r xmlns:w="http://schemas.openxmlformats.org/wordprocessingml/2006/main">
        <w:t xml:space="preserve">1. Hebrews 9:22 - Et omnia pene in sanguine secundum legem mundantur: et sine sanguinis effusione non fit remissio.</w:t>
      </w:r>
    </w:p>
    <w:p w14:paraId="06B83A24" w14:textId="77777777" w:rsidR="00F90BDC" w:rsidRDefault="00F90BDC"/>
    <w:p w14:paraId="649B38A3" w14:textId="77777777" w:rsidR="00F90BDC" w:rsidRDefault="00F90BDC">
      <w:r xmlns:w="http://schemas.openxmlformats.org/wordprocessingml/2006/main">
        <w:t xml:space="preserve">2. Romans 6:23 - Stipendia enim peccati mors, donum autem Dei vita aeterna per Iesum Christum Dominum nostrum.</w:t>
      </w:r>
    </w:p>
    <w:p w14:paraId="31D8C2F2" w14:textId="77777777" w:rsidR="00F90BDC" w:rsidRDefault="00F90BDC"/>
    <w:p w14:paraId="63BB8FCF" w14:textId="77777777" w:rsidR="00F90BDC" w:rsidRDefault="00F90BDC">
      <w:r xmlns:w="http://schemas.openxmlformats.org/wordprocessingml/2006/main">
        <w:t xml:space="preserve">Luke 11:52 Væ vobis legisperiti. tulistis enim clavem scientiae: non intrastis in vobis, et eos qui introibant prohibuistis.</w:t>
      </w:r>
    </w:p>
    <w:p w14:paraId="2D88E67F" w14:textId="77777777" w:rsidR="00F90BDC" w:rsidRDefault="00F90BDC"/>
    <w:p w14:paraId="77FF57FF" w14:textId="77777777" w:rsidR="00F90BDC" w:rsidRDefault="00F90BDC">
      <w:r xmlns:w="http://schemas.openxmlformats.org/wordprocessingml/2006/main">
        <w:t xml:space="preserve">Iurisperiti clavem cognitionis sustulerant et alios ab impetrando prohiberent.</w:t>
      </w:r>
    </w:p>
    <w:p w14:paraId="19DFC4E1" w14:textId="77777777" w:rsidR="00F90BDC" w:rsidRDefault="00F90BDC"/>
    <w:p w14:paraId="3890AD4D" w14:textId="77777777" w:rsidR="00F90BDC" w:rsidRDefault="00F90BDC">
      <w:r xmlns:w="http://schemas.openxmlformats.org/wordprocessingml/2006/main">
        <w:t xml:space="preserve">1: non debemus alios cognoscere, sed eorum iter adiuvari.</w:t>
      </w:r>
    </w:p>
    <w:p w14:paraId="21553A57" w14:textId="77777777" w:rsidR="00F90BDC" w:rsidRDefault="00F90BDC"/>
    <w:p w14:paraId="5DABED80" w14:textId="77777777" w:rsidR="00F90BDC" w:rsidRDefault="00F90BDC">
      <w:r xmlns:w="http://schemas.openxmlformats.org/wordprocessingml/2006/main">
        <w:t xml:space="preserve">2: meminisse debemus humilem manere cum scientiam, et non servare eam .</w:t>
      </w:r>
    </w:p>
    <w:p w14:paraId="27C335CC" w14:textId="77777777" w:rsidR="00F90BDC" w:rsidRDefault="00F90BDC"/>
    <w:p w14:paraId="06F394FA" w14:textId="77777777" w:rsidR="00F90BDC" w:rsidRDefault="00F90BDC">
      <w:r xmlns:w="http://schemas.openxmlformats.org/wordprocessingml/2006/main">
        <w:t xml:space="preserve">James 3:17-18 Sapientia autem, quæ de cælo est, primum est omnium pura. dein pia, modesta, submissa, plena misericordia et fructu bono, aequis ac sinceris. messem </w:t>
      </w:r>
      <w:r xmlns:w="http://schemas.openxmlformats.org/wordprocessingml/2006/main">
        <w:t xml:space="preserve">iustitiæ, pacifici, qui </w:t>
      </w:r>
      <w:r xmlns:w="http://schemas.openxmlformats.org/wordprocessingml/2006/main">
        <w:lastRenderedPageBreak xmlns:w="http://schemas.openxmlformats.org/wordprocessingml/2006/main"/>
      </w:r>
      <w:r xmlns:w="http://schemas.openxmlformats.org/wordprocessingml/2006/main">
        <w:t xml:space="preserve">seminant in pace.</w:t>
      </w:r>
    </w:p>
    <w:p w14:paraId="49A6E155" w14:textId="77777777" w:rsidR="00F90BDC" w:rsidRDefault="00F90BDC"/>
    <w:p w14:paraId="221F61A8" w14:textId="77777777" w:rsidR="00F90BDC" w:rsidRDefault="00F90BDC">
      <w:r xmlns:w="http://schemas.openxmlformats.org/wordprocessingml/2006/main">
        <w:t xml:space="preserve">2 Proverbs 11:9 Ore suo decipit amicum suum;</w:t>
      </w:r>
    </w:p>
    <w:p w14:paraId="28F23376" w14:textId="77777777" w:rsidR="00F90BDC" w:rsidRDefault="00F90BDC"/>
    <w:p w14:paraId="6EAD1001" w14:textId="77777777" w:rsidR="00F90BDC" w:rsidRDefault="00F90BDC">
      <w:r xmlns:w="http://schemas.openxmlformats.org/wordprocessingml/2006/main">
        <w:t xml:space="preserve">Luc.</w:t>
      </w:r>
    </w:p>
    <w:p w14:paraId="004BE3EA" w14:textId="77777777" w:rsidR="00F90BDC" w:rsidRDefault="00F90BDC"/>
    <w:p w14:paraId="7A732AB2" w14:textId="77777777" w:rsidR="00F90BDC" w:rsidRDefault="00F90BDC">
      <w:r xmlns:w="http://schemas.openxmlformats.org/wordprocessingml/2006/main">
        <w:t xml:space="preserve">Scribae et Pharisaei Iesum in multis proclamabant.</w:t>
      </w:r>
    </w:p>
    <w:p w14:paraId="2F39F2B1" w14:textId="77777777" w:rsidR="00F90BDC" w:rsidRDefault="00F90BDC"/>
    <w:p w14:paraId="5D20341C" w14:textId="77777777" w:rsidR="00F90BDC" w:rsidRDefault="00F90BDC">
      <w:r xmlns:w="http://schemas.openxmlformats.org/wordprocessingml/2006/main">
        <w:t xml:space="preserve">1. Virtus Orationis: Quam Nostra verba Impact vitas nostras</w:t>
      </w:r>
    </w:p>
    <w:p w14:paraId="377BFEC6" w14:textId="77777777" w:rsidR="00F90BDC" w:rsidRDefault="00F90BDC"/>
    <w:p w14:paraId="2AE9BB49" w14:textId="77777777" w:rsidR="00F90BDC" w:rsidRDefault="00F90BDC">
      <w:r xmlns:w="http://schemas.openxmlformats.org/wordprocessingml/2006/main">
        <w:t xml:space="preserve">2. Iesus vs. Scribae et Pharisaei: Quid discere possumus ex eorum fronte?</w:t>
      </w:r>
    </w:p>
    <w:p w14:paraId="63C2B2B0" w14:textId="77777777" w:rsidR="00F90BDC" w:rsidRDefault="00F90BDC"/>
    <w:p w14:paraId="3F4DFB9B" w14:textId="77777777" w:rsidR="00F90BDC" w:rsidRDefault="00F90BDC">
      <w:r xmlns:w="http://schemas.openxmlformats.org/wordprocessingml/2006/main">
        <w:t xml:space="preserve">1. Matth. XII, 36-37. Dico autem vobis quod omne verbum otiosum quod locuti fuerint homines, reddent de eo rationem in die judicii. Ex verbis enim tuis iustificaberis, et ex verbis tuis condemnaberis.</w:t>
      </w:r>
    </w:p>
    <w:p w14:paraId="2DBA31D7" w14:textId="77777777" w:rsidR="00F90BDC" w:rsidRDefault="00F90BDC"/>
    <w:p w14:paraId="5B16D859" w14:textId="77777777" w:rsidR="00F90BDC" w:rsidRDefault="00F90BDC">
      <w:r xmlns:w="http://schemas.openxmlformats.org/wordprocessingml/2006/main">
        <w:t xml:space="preserve">2. Psalm. XIX, 14. Fiat sermo oris mei, et meditatio cordis mei acceptabilis in conspectu tuo, Domine, virtus mea, et redemptor meus.</w:t>
      </w:r>
    </w:p>
    <w:p w14:paraId="1676C6F8" w14:textId="77777777" w:rsidR="00F90BDC" w:rsidRDefault="00F90BDC"/>
    <w:p w14:paraId="65BBDC80" w14:textId="77777777" w:rsidR="00F90BDC" w:rsidRDefault="00F90BDC">
      <w:r xmlns:w="http://schemas.openxmlformats.org/wordprocessingml/2006/main">
        <w:t xml:space="preserve">Luke 11:54 insidiantes ei et quaerentes capere aliquid de ore eius ut accusarent eum</w:t>
      </w:r>
    </w:p>
    <w:p w14:paraId="7307147B" w14:textId="77777777" w:rsidR="00F90BDC" w:rsidRDefault="00F90BDC"/>
    <w:p w14:paraId="71A9A7CB" w14:textId="77777777" w:rsidR="00F90BDC" w:rsidRDefault="00F90BDC">
      <w:r xmlns:w="http://schemas.openxmlformats.org/wordprocessingml/2006/main">
        <w:t xml:space="preserve">Religiosi principes quaerebant Iesum prehendere aliquid ex ore eius ut illum accusarent.</w:t>
      </w:r>
    </w:p>
    <w:p w14:paraId="1497135B" w14:textId="77777777" w:rsidR="00F90BDC" w:rsidRDefault="00F90BDC"/>
    <w:p w14:paraId="02CE403C" w14:textId="77777777" w:rsidR="00F90BDC" w:rsidRDefault="00F90BDC">
      <w:r xmlns:w="http://schemas.openxmlformats.org/wordprocessingml/2006/main">
        <w:t xml:space="preserve">1. Periculo decipi superbia</w:t>
      </w:r>
    </w:p>
    <w:p w14:paraId="3D82FDC9" w14:textId="77777777" w:rsidR="00F90BDC" w:rsidRDefault="00F90BDC"/>
    <w:p w14:paraId="654EE681" w14:textId="77777777" w:rsidR="00F90BDC" w:rsidRDefault="00F90BDC">
      <w:r xmlns:w="http://schemas.openxmlformats.org/wordprocessingml/2006/main">
        <w:t xml:space="preserve">2. De virtute humilitatis in facie persecutionis</w:t>
      </w:r>
    </w:p>
    <w:p w14:paraId="1EEDD595" w14:textId="77777777" w:rsidR="00F90BDC" w:rsidRDefault="00F90BDC"/>
    <w:p w14:paraId="25276C21" w14:textId="77777777" w:rsidR="00F90BDC" w:rsidRDefault="00F90BDC">
      <w:r xmlns:w="http://schemas.openxmlformats.org/wordprocessingml/2006/main">
        <w:t xml:space="preserve">1. James 1:19-20 Scitote, fratres mei dilectissimi. Sit omnis homo velox ad audiendum, tardus autem ad loquendum, et tardus ad iram; ira enim viri iustitiam Dei non operatur.</w:t>
      </w:r>
    </w:p>
    <w:p w14:paraId="746BEDE6" w14:textId="77777777" w:rsidR="00F90BDC" w:rsidRDefault="00F90BDC"/>
    <w:p w14:paraId="6B928E6F" w14:textId="77777777" w:rsidR="00F90BDC" w:rsidRDefault="00F90BDC">
      <w:r xmlns:w="http://schemas.openxmlformats.org/wordprocessingml/2006/main">
        <w:t xml:space="preserve">2. Proverbia 16:18 Ante ruinam praecedet superbia, et ante ruinam exaltatur spiritus.</w:t>
      </w:r>
    </w:p>
    <w:p w14:paraId="706F1828" w14:textId="77777777" w:rsidR="00F90BDC" w:rsidRDefault="00F90BDC"/>
    <w:p w14:paraId="6AF5D554" w14:textId="77777777" w:rsidR="00F90BDC" w:rsidRDefault="00F90BDC">
      <w:r xmlns:w="http://schemas.openxmlformats.org/wordprocessingml/2006/main">
        <w:t xml:space="preserve">Lucas 12, doctrinam Iesu de hypocrisi, anxietate, divitiis, vigilantia, divisione comprehendit.</w:t>
      </w:r>
    </w:p>
    <w:p w14:paraId="7405F804" w14:textId="77777777" w:rsidR="00F90BDC" w:rsidRDefault="00F90BDC"/>
    <w:p w14:paraId="24089F13" w14:textId="77777777" w:rsidR="00F90BDC" w:rsidRDefault="00F90BDC">
      <w:r xmlns:w="http://schemas.openxmlformats.org/wordprocessingml/2006/main">
        <w:t xml:space="preserve">1st Paragraphus: Incipit capitulum Jesus monens discipulos suos de hypocrisi Pharisaeorum et eos hortatur ne timeant eos qui corpus occidunt sed plus facere non possunt. Sed Deum timeant qui potestatem habet et corporis et animae (Luc. XII, 1-7). Qui etiam eum prae aliis confitetur, coram angelis Dei agnoscetur. qui autem negant Ipsum, negabuntur (Luc. XII, 8-12). Ad instantiam hominis respondens Iesus ut nuntiaret fratri suo ut divideret hereditatem cum eo, Iesus monuit contra omnes avaritias et dixit parabolam de stulto divite, qui sibi thesaurizabat, sed non erat in Deum dives (Luc. XII. , 13-21).</w:t>
      </w:r>
    </w:p>
    <w:p w14:paraId="79CB6BD9" w14:textId="77777777" w:rsidR="00F90BDC" w:rsidRDefault="00F90BDC"/>
    <w:p w14:paraId="0BF55CC5" w14:textId="77777777" w:rsidR="00F90BDC" w:rsidRDefault="00F90BDC">
      <w:r xmlns:w="http://schemas.openxmlformats.org/wordprocessingml/2006/main">
        <w:t xml:space="preserve">2. Paragraphus: Hanc doctrinam de avaritia secutus Iesus ad discipulos suos convertit et eos hortatus est ne solliciti sint de necessitatibus vitae, quia Deus eorum necessitates cognoscit. Potius de rebus materialibus solliciti quaererent regnum Dei, haec etiam dabuntur (Luc. XII, 2-31). Dicens eis est Pater beneplacitum da regnum sic timere pusillus grex potius vendere possessiones da eleemosynas dare bursas non atteritis thesaurum indeficiens caelum ubi fur non appropinquat tinea destruit ubi thesaurum tuum ibi et cor efferat prioritatem spiritualia bona aeterna super temporalia materialia (Luc. 12, 32-34).</w:t>
      </w:r>
    </w:p>
    <w:p w14:paraId="5EF4ABA2" w14:textId="77777777" w:rsidR="00F90BDC" w:rsidRDefault="00F90BDC"/>
    <w:p w14:paraId="6B695D49" w14:textId="77777777" w:rsidR="00F90BDC" w:rsidRDefault="00F90BDC">
      <w:r xmlns:w="http://schemas.openxmlformats.org/wordprocessingml/2006/main">
        <w:t xml:space="preserve">3rd Paragraphus: Posterior pars Lucae 12 tendit ad vigiliam promptitudinis ad adventum Filii hominis, qui comparavit inopinatum adventum fur nocturnus, vel dominus rediens convivii nuptiarum servi semper parati exspectantes reditum domini beati, quos intret dominus cum venerit (Luc. 12:35. -40). Petrus interrogatus utrum parabolam significaret iustos discipulos vel omnes responderunt aliam </w:t>
      </w:r>
      <w:r xmlns:w="http://schemas.openxmlformats.org/wordprocessingml/2006/main">
        <w:lastRenderedPageBreak xmlns:w="http://schemas.openxmlformats.org/wordprocessingml/2006/main"/>
      </w:r>
      <w:r xmlns:w="http://schemas.openxmlformats.org/wordprocessingml/2006/main">
        <w:t xml:space="preserve">parabolam fidelis dispensator prudens quem dominus praeposuit servis suis det eis cibum in tempore suo contra servum nequam dicit cor "Dominus meus diu veniens" incipit verberabunt servi ancillae edunt bibere inebriari si illud dominus servi venit dies cum non expectat eum hora ignarus incisis fragmentis locum assignans infidelis significans graves consectaria infidelitatis imparatus reditus Domini ulterius inculcavit divisionem nuntium suum efficeret etiam intra familias underlining impensas studii sequens Ipsum tandem conclusa signa temporis homines facultatem interpretandi tempestatum signa sed defectum interpretandi. praesentis temporis praemonitionem attendite signa agnoscitis urgentem necessitatem paenitentiae promptitudinem regni dei.</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Interea cum congregata esset multitudo populi innumera, ita ut se invicem conculcarent, cœpit dicere ad discipulos suos primos: Cavete a fermento pharisæorum. hypocrisis.</w:t>
      </w:r>
    </w:p>
    <w:p w14:paraId="38F43DD9" w14:textId="77777777" w:rsidR="00F90BDC" w:rsidRDefault="00F90BDC"/>
    <w:p w14:paraId="0CF5827F" w14:textId="77777777" w:rsidR="00F90BDC" w:rsidRDefault="00F90BDC">
      <w:r xmlns:w="http://schemas.openxmlformats.org/wordprocessingml/2006/main">
        <w:t xml:space="preserve">Iesus monuit discipulos suos ab hypocrisi Pharisaeorum cavendos esse.</w:t>
      </w:r>
    </w:p>
    <w:p w14:paraId="419BF011" w14:textId="77777777" w:rsidR="00F90BDC" w:rsidRDefault="00F90BDC"/>
    <w:p w14:paraId="1655A348" w14:textId="77777777" w:rsidR="00F90BDC" w:rsidRDefault="00F90BDC">
      <w:r xmlns:w="http://schemas.openxmlformats.org/wordprocessingml/2006/main">
        <w:t xml:space="preserve">1. "Periculo hypocrisis"</w:t>
      </w:r>
    </w:p>
    <w:p w14:paraId="6E65B23B" w14:textId="77777777" w:rsidR="00F90BDC" w:rsidRDefault="00F90BDC"/>
    <w:p w14:paraId="4E7380A9" w14:textId="77777777" w:rsidR="00F90BDC" w:rsidRDefault="00F90BDC">
      <w:r xmlns:w="http://schemas.openxmlformats.org/wordprocessingml/2006/main">
        <w:t xml:space="preserve">2. "Vivit authenticitatis vita"</w:t>
      </w:r>
    </w:p>
    <w:p w14:paraId="401BBDB8" w14:textId="77777777" w:rsidR="00F90BDC" w:rsidRDefault="00F90BDC"/>
    <w:p w14:paraId="034A0C05" w14:textId="77777777" w:rsidR="00F90BDC" w:rsidRDefault="00F90BDC">
      <w:r xmlns:w="http://schemas.openxmlformats.org/wordprocessingml/2006/main">
        <w:t xml:space="preserve">1. Matth.</w:t>
      </w:r>
    </w:p>
    <w:p w14:paraId="4ABBDCEE" w14:textId="77777777" w:rsidR="00F90BDC" w:rsidRDefault="00F90BDC"/>
    <w:p w14:paraId="24176A63" w14:textId="77777777" w:rsidR="00F90BDC" w:rsidRDefault="00F90BDC">
      <w:r xmlns:w="http://schemas.openxmlformats.org/wordprocessingml/2006/main">
        <w:t xml:space="preserve">2. ad Romanos 12:9 Dilectio sine simulatione, odi malum, adhaere bono.</w:t>
      </w:r>
    </w:p>
    <w:p w14:paraId="31590CDE" w14:textId="77777777" w:rsidR="00F90BDC" w:rsidRDefault="00F90BDC"/>
    <w:p w14:paraId="404F5D44" w14:textId="77777777" w:rsidR="00F90BDC" w:rsidRDefault="00F90BDC">
      <w:r xmlns:w="http://schemas.openxmlformats.org/wordprocessingml/2006/main">
        <w:t xml:space="preserve">Luke 12:2 Nihil enim opertum est, quod non reveletur. nec absconditum quod non scietur.</w:t>
      </w:r>
    </w:p>
    <w:p w14:paraId="3FB9D185" w14:textId="77777777" w:rsidR="00F90BDC" w:rsidRDefault="00F90BDC"/>
    <w:p w14:paraId="56A7B0A9" w14:textId="77777777" w:rsidR="00F90BDC" w:rsidRDefault="00F90BDC">
      <w:r xmlns:w="http://schemas.openxmlformats.org/wordprocessingml/2006/main">
        <w:t xml:space="preserve">Deus omnia mysteria revelabit et nihil absconditum erit.</w:t>
      </w:r>
    </w:p>
    <w:p w14:paraId="7A3118F6" w14:textId="77777777" w:rsidR="00F90BDC" w:rsidRDefault="00F90BDC"/>
    <w:p w14:paraId="48977FD7" w14:textId="77777777" w:rsidR="00F90BDC" w:rsidRDefault="00F90BDC">
      <w:r xmlns:w="http://schemas.openxmlformats.org/wordprocessingml/2006/main">
        <w:t xml:space="preserve">1. Verax esto et honestus in omnibus actibus nostris, Deus enim revelabit quod celamus.</w:t>
      </w:r>
    </w:p>
    <w:p w14:paraId="7710394A" w14:textId="77777777" w:rsidR="00F90BDC" w:rsidRDefault="00F90BDC"/>
    <w:p w14:paraId="4472B216" w14:textId="77777777" w:rsidR="00F90BDC" w:rsidRDefault="00F90BDC">
      <w:r xmlns:w="http://schemas.openxmlformats.org/wordprocessingml/2006/main">
        <w:t xml:space="preserve">2. Omnia opera nostra coram Deo patebunt, sic fac rectum in conspectu eius.</w:t>
      </w:r>
    </w:p>
    <w:p w14:paraId="7F26C689" w14:textId="77777777" w:rsidR="00F90BDC" w:rsidRDefault="00F90BDC"/>
    <w:p w14:paraId="0D9B8017" w14:textId="77777777" w:rsidR="00F90BDC" w:rsidRDefault="00F90BDC">
      <w:r xmlns:w="http://schemas.openxmlformats.org/wordprocessingml/2006/main">
        <w:t xml:space="preserve">1. Ecclesiastes 12:14 adducet enim Deus omne opus in iudicium cum omni abscondito sive bonum sive malum</w:t>
      </w:r>
    </w:p>
    <w:p w14:paraId="218DB1D2" w14:textId="77777777" w:rsidR="00F90BDC" w:rsidRDefault="00F90BDC"/>
    <w:p w14:paraId="53EB995C" w14:textId="77777777" w:rsidR="00F90BDC" w:rsidRDefault="00F90BDC">
      <w:r xmlns:w="http://schemas.openxmlformats.org/wordprocessingml/2006/main">
        <w:t xml:space="preserve">2. Proverbs 28:13 Qui abscondit scelera sua non dirigetur;</w:t>
      </w:r>
    </w:p>
    <w:p w14:paraId="1067309F" w14:textId="77777777" w:rsidR="00F90BDC" w:rsidRDefault="00F90BDC"/>
    <w:p w14:paraId="61C10134" w14:textId="77777777" w:rsidR="00F90BDC" w:rsidRDefault="00F90BDC">
      <w:r xmlns:w="http://schemas.openxmlformats.org/wordprocessingml/2006/main">
        <w:t xml:space="preserve">Luke 12:3 Quod ergo in tenebris dixistis, in lumine audietur; et quod in aurem locuti estis in cubiculis, praedicabitur in tectis.</w:t>
      </w:r>
    </w:p>
    <w:p w14:paraId="4457FFA2" w14:textId="77777777" w:rsidR="00F90BDC" w:rsidRDefault="00F90BDC"/>
    <w:p w14:paraId="7EF6B839" w14:textId="77777777" w:rsidR="00F90BDC" w:rsidRDefault="00F90BDC">
      <w:r xmlns:w="http://schemas.openxmlformats.org/wordprocessingml/2006/main">
        <w:t xml:space="preserve">Homines quid loquantur caveant audietur et iteretur.</w:t>
      </w:r>
    </w:p>
    <w:p w14:paraId="5A0662C2" w14:textId="77777777" w:rsidR="00F90BDC" w:rsidRDefault="00F90BDC"/>
    <w:p w14:paraId="420796A6" w14:textId="77777777" w:rsidR="00F90BDC" w:rsidRDefault="00F90BDC">
      <w:r xmlns:w="http://schemas.openxmlformats.org/wordprocessingml/2006/main">
        <w:t xml:space="preserve">I: Loquere vitam, non mors. Elige verba quae vitam afferunt et alios aedificant.</w:t>
      </w:r>
    </w:p>
    <w:p w14:paraId="382B46E8" w14:textId="77777777" w:rsidR="00F90BDC" w:rsidRDefault="00F90BDC"/>
    <w:p w14:paraId="6F4BFBA2" w14:textId="77777777" w:rsidR="00F90BDC" w:rsidRDefault="00F90BDC">
      <w:r xmlns:w="http://schemas.openxmlformats.org/wordprocessingml/2006/main">
        <w:t xml:space="preserve">2: Diligenter quid dicas: Memor esto verborum, quae ex ore tuo exeunt, sicut audientur et repetuntur.</w:t>
      </w:r>
    </w:p>
    <w:p w14:paraId="51016F62" w14:textId="77777777" w:rsidR="00F90BDC" w:rsidRDefault="00F90BDC"/>
    <w:p w14:paraId="3F1AF46B" w14:textId="77777777" w:rsidR="00F90BDC" w:rsidRDefault="00F90BDC">
      <w:r xmlns:w="http://schemas.openxmlformats.org/wordprocessingml/2006/main">
        <w:t xml:space="preserve">1 Proverbs 18:21 Mors et vita in manu linguæ;</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es 3:5-10 Ita et lingua modicum quidem membrum est, et magna exaltat. Ecce quantus ignis quam magnam silvam incendit! Et lingua ignis est, universitas iniquitatis; lingua in membris nostris, quae maculat totum corpus, et inflammat cursum naturae; et accenditur gehenne. Omne enim genus jumentorum et volucrum et serpentium et rerum in mari domatur et domita est hominum lingua; Intemperans malum, plena veneno mortifero. In quo benedicimus Deum, Patrem; et in hoc maledicimus homines, qui ad similitudinem Dei facti sunt. Ex ipso ore procedit benedictio et maledictio. Non oportet, fratres mei, hæc ita fieri.</w:t>
      </w:r>
    </w:p>
    <w:p w14:paraId="2A7312B2" w14:textId="77777777" w:rsidR="00F90BDC" w:rsidRDefault="00F90BDC"/>
    <w:p w14:paraId="1BA0F408" w14:textId="77777777" w:rsidR="00F90BDC" w:rsidRDefault="00F90BDC">
      <w:r xmlns:w="http://schemas.openxmlformats.org/wordprocessingml/2006/main">
        <w:t xml:space="preserve">Luke 12:4 Dico autem vobis amicis meis: Ne terreamini ab his qui occidunt corpus, et post hæc non habent amplius quid faciant.</w:t>
      </w:r>
    </w:p>
    <w:p w14:paraId="08BEA7AF" w14:textId="77777777" w:rsidR="00F90BDC" w:rsidRDefault="00F90BDC"/>
    <w:p w14:paraId="153390B6" w14:textId="77777777" w:rsidR="00F90BDC" w:rsidRDefault="00F90BDC">
      <w:r xmlns:w="http://schemas.openxmlformats.org/wordprocessingml/2006/main">
        <w:t xml:space="preserve">Iesus amicos suos hortatur ne timeant eos qui modo laedere possunt corpus corporis, cum nihil amplius faciant.</w:t>
      </w:r>
    </w:p>
    <w:p w14:paraId="76434911" w14:textId="77777777" w:rsidR="00F90BDC" w:rsidRDefault="00F90BDC"/>
    <w:p w14:paraId="0E56FECD" w14:textId="77777777" w:rsidR="00F90BDC" w:rsidRDefault="00F90BDC">
      <w:r xmlns:w="http://schemas.openxmlformats.org/wordprocessingml/2006/main">
        <w:t xml:space="preserve">1. Virtus intrepidae Fidei: Quam vincere timorem hominis</w:t>
      </w:r>
    </w:p>
    <w:p w14:paraId="3A79A80F" w14:textId="77777777" w:rsidR="00F90BDC" w:rsidRDefault="00F90BDC"/>
    <w:p w14:paraId="68311A05" w14:textId="77777777" w:rsidR="00F90BDC" w:rsidRDefault="00F90BDC">
      <w:r xmlns:w="http://schemas.openxmlformats.org/wordprocessingml/2006/main">
        <w:t xml:space="preserve">2. Timorem mortis solvens nostrum: inveniens fortitudo in verbis Iesu</w:t>
      </w:r>
    </w:p>
    <w:p w14:paraId="3EC0121A" w14:textId="77777777" w:rsidR="00F90BDC" w:rsidRDefault="00F90BDC"/>
    <w:p w14:paraId="69833294" w14:textId="77777777" w:rsidR="00F90BDC" w:rsidRDefault="00F90BDC">
      <w:r xmlns:w="http://schemas.openxmlformats.org/wordprocessingml/2006/main">
        <w:t xml:space="preserve">1. Psalmus 56:3-4 Cum timeo, sperabo in te. In Deo, cuius eloquium laudabo, in Deo speravi; non timebo. Quid mihi caro faciet?</w:t>
      </w:r>
    </w:p>
    <w:p w14:paraId="69384E60" w14:textId="77777777" w:rsidR="00F90BDC" w:rsidRDefault="00F90BDC"/>
    <w:p w14:paraId="3023A752" w14:textId="77777777" w:rsidR="00F90BDC" w:rsidRDefault="00F90BDC">
      <w:r xmlns:w="http://schemas.openxmlformats.org/wordprocessingml/2006/main">
        <w:t xml:space="preserve">2. Matthew 10:28 { Et nolite timere eos qui occidunt corpus, animam autem non possunt occidere: sed potius timete eum, qui potest et animam et corpus perdere in gehennam.</w:t>
      </w:r>
    </w:p>
    <w:p w14:paraId="62D6C496" w14:textId="77777777" w:rsidR="00F90BDC" w:rsidRDefault="00F90BDC"/>
    <w:p w14:paraId="6440997D" w14:textId="77777777" w:rsidR="00F90BDC" w:rsidRDefault="00F90BDC">
      <w:r xmlns:w="http://schemas.openxmlformats.org/wordprocessingml/2006/main">
        <w:t xml:space="preserve">Luke 12:5 Ostendam autem vobis quem timeatis: hunc timete, qui postquam occiderit, habet potestatem mittere in gehennam; ita dico vobis, hunc timete.</w:t>
      </w:r>
    </w:p>
    <w:p w14:paraId="1D4D38F0" w14:textId="77777777" w:rsidR="00F90BDC" w:rsidRDefault="00F90BDC"/>
    <w:p w14:paraId="368E1193" w14:textId="77777777" w:rsidR="00F90BDC" w:rsidRDefault="00F90BDC">
      <w:r xmlns:w="http://schemas.openxmlformats.org/wordprocessingml/2006/main">
        <w:t xml:space="preserve">Deum time, quia habet potestatem conjiciendi in infernum;</w:t>
      </w:r>
    </w:p>
    <w:p w14:paraId="03450BB3" w14:textId="77777777" w:rsidR="00F90BDC" w:rsidRDefault="00F90BDC"/>
    <w:p w14:paraId="0ADE7699" w14:textId="77777777" w:rsidR="00F90BDC" w:rsidRDefault="00F90BDC">
      <w:r xmlns:w="http://schemas.openxmlformats.org/wordprocessingml/2006/main">
        <w:t xml:space="preserve">1. Timor Domini principium sapientiae</w:t>
      </w:r>
    </w:p>
    <w:p w14:paraId="13787147" w14:textId="77777777" w:rsidR="00F90BDC" w:rsidRDefault="00F90BDC"/>
    <w:p w14:paraId="0E9E62EA" w14:textId="77777777" w:rsidR="00F90BDC" w:rsidRDefault="00F90BDC">
      <w:r xmlns:w="http://schemas.openxmlformats.org/wordprocessingml/2006/main">
        <w:t xml:space="preserve">2. Adtendite admonitionem Domini: timete eum</w:t>
      </w:r>
    </w:p>
    <w:p w14:paraId="6D456317" w14:textId="77777777" w:rsidR="00F90BDC" w:rsidRDefault="00F90BDC"/>
    <w:p w14:paraId="19F754C5" w14:textId="77777777" w:rsidR="00F90BDC" w:rsidRDefault="00F90BDC">
      <w:r xmlns:w="http://schemas.openxmlformats.org/wordprocessingml/2006/main">
        <w:t xml:space="preserve">1. Proverbs 9:10 Principium sapientiæ timor Domini, et scientia sanctorum prudentia.</w:t>
      </w:r>
    </w:p>
    <w:p w14:paraId="407BB88C" w14:textId="77777777" w:rsidR="00F90BDC" w:rsidRDefault="00F90BDC"/>
    <w:p w14:paraId="6563A86D" w14:textId="77777777" w:rsidR="00F90BDC" w:rsidRDefault="00F90BDC">
      <w:r xmlns:w="http://schemas.openxmlformats.org/wordprocessingml/2006/main">
        <w:t xml:space="preserve">2 Hebrews 10:31 Horrendum est incidere in manus Dei viventis.</w:t>
      </w:r>
    </w:p>
    <w:p w14:paraId="3B414812" w14:textId="77777777" w:rsidR="00F90BDC" w:rsidRDefault="00F90BDC"/>
    <w:p w14:paraId="5276B8A6" w14:textId="77777777" w:rsidR="00F90BDC" w:rsidRDefault="00F90BDC">
      <w:r xmlns:w="http://schemas.openxmlformats.org/wordprocessingml/2006/main">
        <w:t xml:space="preserve">Luke 12:6 Nonne quinque passeres asse veneunt, et unus ex illis non est in oblivione coram Deo?</w:t>
      </w:r>
    </w:p>
    <w:p w14:paraId="2F96978A" w14:textId="77777777" w:rsidR="00F90BDC" w:rsidRDefault="00F90BDC"/>
    <w:p w14:paraId="3F405DCD" w14:textId="77777777" w:rsidR="00F90BDC" w:rsidRDefault="00F90BDC">
      <w:r xmlns:w="http://schemas.openxmlformats.org/wordprocessingml/2006/main">
        <w:t xml:space="preserve">Deus meminit et curat etiam minimas creaturas.</w:t>
      </w:r>
    </w:p>
    <w:p w14:paraId="235B650E" w14:textId="77777777" w:rsidR="00F90BDC" w:rsidRDefault="00F90BDC"/>
    <w:p w14:paraId="04408CED" w14:textId="77777777" w:rsidR="00F90BDC" w:rsidRDefault="00F90BDC">
      <w:r xmlns:w="http://schemas.openxmlformats.org/wordprocessingml/2006/main">
        <w:t xml:space="preserve">I: Deus nos curat, etiam cum oblivionem sentimus.</w:t>
      </w:r>
    </w:p>
    <w:p w14:paraId="3B6B1479" w14:textId="77777777" w:rsidR="00F90BDC" w:rsidRDefault="00F90BDC"/>
    <w:p w14:paraId="15FD3E86" w14:textId="77777777" w:rsidR="00F90BDC" w:rsidRDefault="00F90BDC">
      <w:r xmlns:w="http://schemas.openxmlformats.org/wordprocessingml/2006/main">
        <w:t xml:space="preserve">2: Credere possumus in Dei providentia, utcumque magnitudinem quaestionis nostrae.</w:t>
      </w:r>
    </w:p>
    <w:p w14:paraId="2F5468FB" w14:textId="77777777" w:rsidR="00F90BDC" w:rsidRDefault="00F90BDC"/>
    <w:p w14:paraId="544C37E7" w14:textId="77777777" w:rsidR="00F90BDC" w:rsidRDefault="00F90BDC">
      <w:r xmlns:w="http://schemas.openxmlformats.org/wordprocessingml/2006/main">
        <w:t xml:space="preserve">Matthew 10:29-31 Nonne duo passeres asse veneunt? Nemo autem eorum extra curam Patris vestri in terram cadet. Vestri autem capilli capitis omnes numerati sunt. Noli timere; vos pluris estis passeribus pluribus.</w:t>
      </w:r>
    </w:p>
    <w:p w14:paraId="0B098724" w14:textId="77777777" w:rsidR="00F90BDC" w:rsidRDefault="00F90BDC"/>
    <w:p w14:paraId="07922AFA" w14:textId="77777777" w:rsidR="00F90BDC" w:rsidRDefault="00F90BDC">
      <w:r xmlns:w="http://schemas.openxmlformats.org/wordprocessingml/2006/main">
        <w:t xml:space="preserve">2: Ps. Numerum stellarum determinat et nominatim singulas vocat.</w:t>
      </w:r>
    </w:p>
    <w:p w14:paraId="0D876375" w14:textId="77777777" w:rsidR="00F90BDC" w:rsidRDefault="00F90BDC"/>
    <w:p w14:paraId="1DFF408B" w14:textId="77777777" w:rsidR="00F90BDC" w:rsidRDefault="00F90BDC">
      <w:r xmlns:w="http://schemas.openxmlformats.org/wordprocessingml/2006/main">
        <w:t xml:space="preserve">Luke 12:7 Sed et capilli capitis vestri omnes numerati sunt. Nolite ergo timere: multis passeribus pluris estis </w:t>
      </w:r>
      <w:r xmlns:w="http://schemas.openxmlformats.org/wordprocessingml/2006/main">
        <w:lastRenderedPageBreak xmlns:w="http://schemas.openxmlformats.org/wordprocessingml/2006/main"/>
      </w:r>
      <w:r xmlns:w="http://schemas.openxmlformats.org/wordprocessingml/2006/main">
        <w:t xml:space="preserve">.</w:t>
      </w:r>
    </w:p>
    <w:p w14:paraId="645BE172" w14:textId="77777777" w:rsidR="00F90BDC" w:rsidRDefault="00F90BDC"/>
    <w:p w14:paraId="33E4C129" w14:textId="77777777" w:rsidR="00F90BDC" w:rsidRDefault="00F90BDC">
      <w:r xmlns:w="http://schemas.openxmlformats.org/wordprocessingml/2006/main">
        <w:t xml:space="preserve">Deus nos curat, etiam in minimis rebus.</w:t>
      </w:r>
    </w:p>
    <w:p w14:paraId="69D30733" w14:textId="77777777" w:rsidR="00F90BDC" w:rsidRDefault="00F90BDC"/>
    <w:p w14:paraId="5FC83067" w14:textId="77777777" w:rsidR="00F90BDC" w:rsidRDefault="00F90BDC">
      <w:r xmlns:w="http://schemas.openxmlformats.org/wordprocessingml/2006/main">
        <w:t xml:space="preserve">1. Valubiles Deo sumus - Luke 12:7</w:t>
      </w:r>
    </w:p>
    <w:p w14:paraId="1DF5C972" w14:textId="77777777" w:rsidR="00F90BDC" w:rsidRDefault="00F90BDC"/>
    <w:p w14:paraId="793DCEB6" w14:textId="77777777" w:rsidR="00F90BDC" w:rsidRDefault="00F90BDC">
      <w:r xmlns:w="http://schemas.openxmlformats.org/wordprocessingml/2006/main">
        <w:t xml:space="preserve">2. Deus videt et curat omnia - Luke 12:7</w:t>
      </w:r>
    </w:p>
    <w:p w14:paraId="53301414" w14:textId="77777777" w:rsidR="00F90BDC" w:rsidRDefault="00F90BDC"/>
    <w:p w14:paraId="767F15C2" w14:textId="77777777" w:rsidR="00F90BDC" w:rsidRDefault="00F90BDC">
      <w:r xmlns:w="http://schemas.openxmlformats.org/wordprocessingml/2006/main">
        <w:t xml:space="preserve">1. Matthew 10:30-31</w:t>
      </w:r>
    </w:p>
    <w:p w14:paraId="0472B329" w14:textId="77777777" w:rsidR="00F90BDC" w:rsidRDefault="00F90BDC"/>
    <w:p w14:paraId="3F4FCCCA" w14:textId="77777777" w:rsidR="00F90BDC" w:rsidRDefault="00F90BDC">
      <w:r xmlns:w="http://schemas.openxmlformats.org/wordprocessingml/2006/main">
        <w:t xml:space="preserve">2. Isaias 43:1-4 Deus dilexit nos, et nunquam obliviscetur nos.</w:t>
      </w:r>
    </w:p>
    <w:p w14:paraId="73703141" w14:textId="77777777" w:rsidR="00F90BDC" w:rsidRDefault="00F90BDC"/>
    <w:p w14:paraId="321E7C95" w14:textId="77777777" w:rsidR="00F90BDC" w:rsidRDefault="00F90BDC">
      <w:r xmlns:w="http://schemas.openxmlformats.org/wordprocessingml/2006/main">
        <w:t xml:space="preserve">Luke 12:8 8 { Dico autem vobis: Omnis qui confessus fuerit me coram hominibus, confitebitur et Filius hominis coram angelis Dei.</w:t>
      </w:r>
    </w:p>
    <w:p w14:paraId="569E1E3E" w14:textId="77777777" w:rsidR="00F90BDC" w:rsidRDefault="00F90BDC"/>
    <w:p w14:paraId="0AFB209F" w14:textId="77777777" w:rsidR="00F90BDC" w:rsidRDefault="00F90BDC">
      <w:r xmlns:w="http://schemas.openxmlformats.org/wordprocessingml/2006/main">
        <w:t xml:space="preserve">Filius hominis confitebitur eum coram hominibus confitentes.</w:t>
      </w:r>
    </w:p>
    <w:p w14:paraId="5F1F1D0C" w14:textId="77777777" w:rsidR="00F90BDC" w:rsidRDefault="00F90BDC"/>
    <w:p w14:paraId="47AA326C" w14:textId="77777777" w:rsidR="00F90BDC" w:rsidRDefault="00F90BDC">
      <w:r xmlns:w="http://schemas.openxmlformats.org/wordprocessingml/2006/main">
        <w:t xml:space="preserve">1. Potestas confitendi Christum in Public</w:t>
      </w:r>
    </w:p>
    <w:p w14:paraId="675D23A3" w14:textId="77777777" w:rsidR="00F90BDC" w:rsidRDefault="00F90BDC"/>
    <w:p w14:paraId="7B2D0C36" w14:textId="77777777" w:rsidR="00F90BDC" w:rsidRDefault="00F90BDC">
      <w:r xmlns:w="http://schemas.openxmlformats.org/wordprocessingml/2006/main">
        <w:t xml:space="preserve">2. Praemia verae confessionis</w:t>
      </w:r>
    </w:p>
    <w:p w14:paraId="0A3A7852" w14:textId="77777777" w:rsidR="00F90BDC" w:rsidRDefault="00F90BDC"/>
    <w:p w14:paraId="00268948" w14:textId="77777777" w:rsidR="00F90BDC" w:rsidRDefault="00F90BDC">
      <w:r xmlns:w="http://schemas.openxmlformats.org/wordprocessingml/2006/main">
        <w:t xml:space="preserve">1. Matth. "</w:t>
      </w:r>
    </w:p>
    <w:p w14:paraId="616D3811" w14:textId="77777777" w:rsidR="00F90BDC" w:rsidRDefault="00F90BDC"/>
    <w:p w14:paraId="360CC4C3" w14:textId="77777777" w:rsidR="00F90BDC" w:rsidRDefault="00F90BDC">
      <w:r xmlns:w="http://schemas.openxmlformats.org/wordprocessingml/2006/main">
        <w:t xml:space="preserve">2. Romans 10:9-10 Quod si confitearis in ore tuo Dominum Jesum, et in corde tuo credideris quod Deus illum suscitavit a mortuis, salvus eris. Corde enim creditur ad justitiam, et </w:t>
      </w:r>
      <w:r xmlns:w="http://schemas.openxmlformats.org/wordprocessingml/2006/main">
        <w:lastRenderedPageBreak xmlns:w="http://schemas.openxmlformats.org/wordprocessingml/2006/main"/>
      </w:r>
      <w:r xmlns:w="http://schemas.openxmlformats.org/wordprocessingml/2006/main">
        <w:t xml:space="preserve">ad os confessio fit ad salutem.</w:t>
      </w:r>
    </w:p>
    <w:p w14:paraId="22E533E0" w14:textId="77777777" w:rsidR="00F90BDC" w:rsidRDefault="00F90BDC"/>
    <w:p w14:paraId="4E03D358" w14:textId="77777777" w:rsidR="00F90BDC" w:rsidRDefault="00F90BDC">
      <w:r xmlns:w="http://schemas.openxmlformats.org/wordprocessingml/2006/main">
        <w:t xml:space="preserve">Luke 12:9 Qui autem negaverit me coram hominibus, negabitur coram angelis Dei.</w:t>
      </w:r>
    </w:p>
    <w:p w14:paraId="03CFAEF0" w14:textId="77777777" w:rsidR="00F90BDC" w:rsidRDefault="00F90BDC"/>
    <w:p w14:paraId="5176EA1A" w14:textId="77777777" w:rsidR="00F90BDC" w:rsidRDefault="00F90BDC">
      <w:r xmlns:w="http://schemas.openxmlformats.org/wordprocessingml/2006/main">
        <w:t xml:space="preserve">Versus inculcat negationem Iesu coram hominibus negari coram angelis Dei.</w:t>
      </w:r>
    </w:p>
    <w:p w14:paraId="59FFDB22" w14:textId="77777777" w:rsidR="00F90BDC" w:rsidRDefault="00F90BDC"/>
    <w:p w14:paraId="47869293" w14:textId="77777777" w:rsidR="00F90BDC" w:rsidRDefault="00F90BDC">
      <w:r xmlns:w="http://schemas.openxmlformats.org/wordprocessingml/2006/main">
        <w:t xml:space="preserve">1. "Momentum Propriae Fidei in Jesum"</w:t>
      </w:r>
    </w:p>
    <w:p w14:paraId="10B1E879" w14:textId="77777777" w:rsidR="00F90BDC" w:rsidRDefault="00F90BDC"/>
    <w:p w14:paraId="14301FFC" w14:textId="77777777" w:rsidR="00F90BDC" w:rsidRDefault="00F90BDC">
      <w:r xmlns:w="http://schemas.openxmlformats.org/wordprocessingml/2006/main">
        <w:t xml:space="preserve">2. « Consequatur Iesu negandi ».</w:t>
      </w:r>
    </w:p>
    <w:p w14:paraId="1547B89A" w14:textId="77777777" w:rsidR="00F90BDC" w:rsidRDefault="00F90BDC"/>
    <w:p w14:paraId="7B81AC4E" w14:textId="77777777" w:rsidR="00F90BDC" w:rsidRDefault="00F90BDC">
      <w:r xmlns:w="http://schemas.openxmlformats.org/wordprocessingml/2006/main">
        <w:t xml:space="preserve">1. Matth. caelum."</w:t>
      </w:r>
    </w:p>
    <w:p w14:paraId="38BC2DAA" w14:textId="77777777" w:rsidR="00F90BDC" w:rsidRDefault="00F90BDC"/>
    <w:p w14:paraId="26309A04" w14:textId="77777777" w:rsidR="00F90BDC" w:rsidRDefault="00F90BDC">
      <w:r xmlns:w="http://schemas.openxmlformats.org/wordprocessingml/2006/main">
        <w:t xml:space="preserve">2. 1 John 4:15 Quisquis confessus fuerit quoniam Jesus est Filius Dei, Deus in eo manet, et ipse in Deo.</w:t>
      </w:r>
    </w:p>
    <w:p w14:paraId="31915B54" w14:textId="77777777" w:rsidR="00F90BDC" w:rsidRDefault="00F90BDC"/>
    <w:p w14:paraId="3069711F" w14:textId="77777777" w:rsidR="00F90BDC" w:rsidRDefault="00F90BDC">
      <w:r xmlns:w="http://schemas.openxmlformats.org/wordprocessingml/2006/main">
        <w:t xml:space="preserve">Luke 12:10 Et omnis qui dicit verbum in Filium hominis, remittetur illi: ei autem qui in Spiritum Sanctum blasphemaverit, non remittetur.</w:t>
      </w:r>
    </w:p>
    <w:p w14:paraId="5825704D" w14:textId="77777777" w:rsidR="00F90BDC" w:rsidRDefault="00F90BDC"/>
    <w:p w14:paraId="2F522319" w14:textId="77777777" w:rsidR="00F90BDC" w:rsidRDefault="00F90BDC">
      <w:r xmlns:w="http://schemas.openxmlformats.org/wordprocessingml/2006/main">
        <w:t xml:space="preserve">Locus autem, qui loquitur contra Filium hominis, remittetur ei, sed blasphemans in Spiritum sanctum non remittetur.</w:t>
      </w:r>
    </w:p>
    <w:p w14:paraId="7D1949D9" w14:textId="77777777" w:rsidR="00F90BDC" w:rsidRDefault="00F90BDC"/>
    <w:p w14:paraId="4E330CE2" w14:textId="77777777" w:rsidR="00F90BDC" w:rsidRDefault="00F90BDC">
      <w:r xmlns:w="http://schemas.openxmlformats.org/wordprocessingml/2006/main">
        <w:t xml:space="preserve">1. Virtus Remissionis - Vide Luc</w:t>
      </w:r>
    </w:p>
    <w:p w14:paraId="1782081B" w14:textId="77777777" w:rsidR="00F90BDC" w:rsidRDefault="00F90BDC"/>
    <w:p w14:paraId="727DAAA7" w14:textId="77777777" w:rsidR="00F90BDC" w:rsidRDefault="00F90BDC">
      <w:r xmlns:w="http://schemas.openxmlformats.org/wordprocessingml/2006/main">
        <w:t xml:space="preserve">2. Blasphematio contra Spiritum Sanctum - Quomodo recognoscere et devitare</w:t>
      </w:r>
    </w:p>
    <w:p w14:paraId="5A08C75F" w14:textId="77777777" w:rsidR="00F90BDC" w:rsidRDefault="00F90BDC"/>
    <w:p w14:paraId="1DD56759" w14:textId="77777777" w:rsidR="00F90BDC" w:rsidRDefault="00F90BDC">
      <w:r xmlns:w="http://schemas.openxmlformats.org/wordprocessingml/2006/main">
        <w:t xml:space="preserve">1. Matthew 12:31-32 - Ideo dico vobis: Omne peccatum et blasphemia remittetur hominibus: blasphemia autem in Spiritum Sanctum non remittetur. remittetur ei: qui autem dixerit contra Spiritum Sanctum, non remittetur ei neque in hoc saeculo neque in futuro ».</w:t>
      </w:r>
    </w:p>
    <w:p w14:paraId="1EEA8106" w14:textId="77777777" w:rsidR="00F90BDC" w:rsidRDefault="00F90BDC"/>
    <w:p w14:paraId="256485CB" w14:textId="77777777" w:rsidR="00F90BDC" w:rsidRDefault="00F90BDC">
      <w:r xmlns:w="http://schemas.openxmlformats.org/wordprocessingml/2006/main">
        <w:t xml:space="preserve">2. Marc.</w:t>
      </w:r>
    </w:p>
    <w:p w14:paraId="1C6D8295" w14:textId="77777777" w:rsidR="00F90BDC" w:rsidRDefault="00F90BDC"/>
    <w:p w14:paraId="30374CB2" w14:textId="77777777" w:rsidR="00F90BDC" w:rsidRDefault="00F90BDC">
      <w:r xmlns:w="http://schemas.openxmlformats.org/wordprocessingml/2006/main">
        <w:t xml:space="preserve">Luke 12:11 Cum autem inducent vos in synagogas, et ad magistratus, et potestates, nolite cogitare quomodo aut quid respondeatis, aut quid dicatis:</w:t>
      </w:r>
    </w:p>
    <w:p w14:paraId="548615D7" w14:textId="77777777" w:rsidR="00F90BDC" w:rsidRDefault="00F90BDC"/>
    <w:p w14:paraId="3700B664" w14:textId="77777777" w:rsidR="00F90BDC" w:rsidRDefault="00F90BDC">
      <w:r xmlns:w="http://schemas.openxmlformats.org/wordprocessingml/2006/main">
        <w:t xml:space="preserve">Iesus docet non cures quid loquaris ad magistratus aliosque potestates adductos.</w:t>
      </w:r>
    </w:p>
    <w:p w14:paraId="3161F9A3" w14:textId="77777777" w:rsidR="00F90BDC" w:rsidRDefault="00F90BDC"/>
    <w:p w14:paraId="16B2BDDB" w14:textId="77777777" w:rsidR="00F90BDC" w:rsidRDefault="00F90BDC">
      <w:r xmlns:w="http://schemas.openxmlformats.org/wordprocessingml/2006/main">
        <w:t xml:space="preserve">1. Spera in Domino, Non in Te ipso: Quam Incumbere Fidei Cum Adversus arduos</w:t>
      </w:r>
    </w:p>
    <w:p w14:paraId="622A33A7" w14:textId="77777777" w:rsidR="00F90BDC" w:rsidRDefault="00F90BDC"/>
    <w:p w14:paraId="080C773F" w14:textId="77777777" w:rsidR="00F90BDC" w:rsidRDefault="00F90BDC">
      <w:r xmlns:w="http://schemas.openxmlformats.org/wordprocessingml/2006/main">
        <w:t xml:space="preserve">2. Sine timore vivo: Quomodo Christi exemplum sequere magnanimi vivi</w:t>
      </w:r>
    </w:p>
    <w:p w14:paraId="61475CBD" w14:textId="77777777" w:rsidR="00F90BDC" w:rsidRDefault="00F90BDC"/>
    <w:p w14:paraId="09BDA8FD" w14:textId="77777777" w:rsidR="00F90BDC" w:rsidRDefault="00F90BDC">
      <w:r xmlns:w="http://schemas.openxmlformats.org/wordprocessingml/2006/main">
        <w:t xml:space="preserve">1. Isaias 41:10 - Noli timere, quia ego tecum sum; de iustitia mea ».</w:t>
      </w:r>
    </w:p>
    <w:p w14:paraId="4C089BB8" w14:textId="77777777" w:rsidR="00F90BDC" w:rsidRDefault="00F90BDC"/>
    <w:p w14:paraId="014AC953" w14:textId="77777777" w:rsidR="00F90BDC" w:rsidRDefault="00F90BDC">
      <w:r xmlns:w="http://schemas.openxmlformats.org/wordprocessingml/2006/main">
        <w:t xml:space="preserve">2. ad Ephesios VI, super omnes sumentes scutum fidei in quo possitis omnia tela nequissimi ignea exstinguere.</w:t>
      </w:r>
    </w:p>
    <w:p w14:paraId="2D1A22B6" w14:textId="77777777" w:rsidR="00F90BDC" w:rsidRDefault="00F90BDC"/>
    <w:p w14:paraId="5EB26460" w14:textId="77777777" w:rsidR="00F90BDC" w:rsidRDefault="00F90BDC">
      <w:r xmlns:w="http://schemas.openxmlformats.org/wordprocessingml/2006/main">
        <w:t xml:space="preserve">Luke 12:12 Spiritus enim sanctus docebit vos in ipsa hora quae oporteat dicere.</w:t>
      </w:r>
    </w:p>
    <w:p w14:paraId="7CC1AE6B" w14:textId="77777777" w:rsidR="00F90BDC" w:rsidRDefault="00F90BDC"/>
    <w:p w14:paraId="2D4D4AD7" w14:textId="77777777" w:rsidR="00F90BDC" w:rsidRDefault="00F90BDC">
      <w:r xmlns:w="http://schemas.openxmlformats.org/wordprocessingml/2006/main">
        <w:t xml:space="preserve">Hic locus momentum Spiritus Sancti extollit ad nos rectis verbis dirigendos.</w:t>
      </w:r>
    </w:p>
    <w:p w14:paraId="093CD946" w14:textId="77777777" w:rsidR="00F90BDC" w:rsidRDefault="00F90BDC"/>
    <w:p w14:paraId="7E680A9F" w14:textId="77777777" w:rsidR="00F90BDC" w:rsidRDefault="00F90BDC">
      <w:r xmlns:w="http://schemas.openxmlformats.org/wordprocessingml/2006/main">
        <w:t xml:space="preserve">1. Virtus Spiritus Sancti in Vita nostra</w:t>
      </w:r>
    </w:p>
    <w:p w14:paraId="786C7ECD" w14:textId="77777777" w:rsidR="00F90BDC" w:rsidRDefault="00F90BDC"/>
    <w:p w14:paraId="75498737" w14:textId="77777777" w:rsidR="00F90BDC" w:rsidRDefault="00F90BDC">
      <w:r xmlns:w="http://schemas.openxmlformats.org/wordprocessingml/2006/main">
        <w:t xml:space="preserve">2. Loquens per Spiritum Sanctum</w:t>
      </w:r>
    </w:p>
    <w:p w14:paraId="20D535DA" w14:textId="77777777" w:rsidR="00F90BDC" w:rsidRDefault="00F90BDC"/>
    <w:p w14:paraId="2E7FC330" w14:textId="77777777" w:rsidR="00F90BDC" w:rsidRDefault="00F90BDC">
      <w:r xmlns:w="http://schemas.openxmlformats.org/wordprocessingml/2006/main">
        <w:t xml:space="preserve">1. John 14:26 - "Adjutor autem Spiritus Sanctus, quem mittet Pater in nomine meo, ille vos docebit omnia et suggeret vobis omnia quae dixi vobis."</w:t>
      </w:r>
    </w:p>
    <w:p w14:paraId="766FDDDA" w14:textId="77777777" w:rsidR="00F90BDC" w:rsidRDefault="00F90BDC"/>
    <w:p w14:paraId="3C9EF718" w14:textId="77777777" w:rsidR="00F90BDC" w:rsidRDefault="00F90BDC">
      <w:r xmlns:w="http://schemas.openxmlformats.org/wordprocessingml/2006/main">
        <w:t xml:space="preserve">2. Act. 2, 4. Et repleti sunt omnes Spiritu Sancto, et coeperunt loqui aliis linguis prout Spiritus Sanctus dabat eloqui illis.</w:t>
      </w:r>
    </w:p>
    <w:p w14:paraId="397A3A25" w14:textId="77777777" w:rsidR="00F90BDC" w:rsidRDefault="00F90BDC"/>
    <w:p w14:paraId="211582E6" w14:textId="77777777" w:rsidR="00F90BDC" w:rsidRDefault="00F90BDC">
      <w:r xmlns:w="http://schemas.openxmlformats.org/wordprocessingml/2006/main">
        <w:t xml:space="preserve">Luke 12:13 Ait autem ei quidam de turba: Magister, dic fratri meo ut dividat mecum hæreditatem.</w:t>
      </w:r>
    </w:p>
    <w:p w14:paraId="514B62C8" w14:textId="77777777" w:rsidR="00F90BDC" w:rsidRDefault="00F90BDC"/>
    <w:p w14:paraId="54197975" w14:textId="77777777" w:rsidR="00F90BDC" w:rsidRDefault="00F90BDC">
      <w:r xmlns:w="http://schemas.openxmlformats.org/wordprocessingml/2006/main">
        <w:t xml:space="preserve">Vir de turba Iesum rogavit ut controversiam inter Illum et fratrem eius de familia familiari interponeret.</w:t>
      </w:r>
    </w:p>
    <w:p w14:paraId="70555F6F" w14:textId="77777777" w:rsidR="00F90BDC" w:rsidRDefault="00F90BDC"/>
    <w:p w14:paraId="163B0EAD" w14:textId="77777777" w:rsidR="00F90BDC" w:rsidRDefault="00F90BDC">
      <w:r xmlns:w="http://schemas.openxmlformats.org/wordprocessingml/2006/main">
        <w:t xml:space="preserve">1. Magnitudo habendi rectam perspectivam in rebus materialibus.</w:t>
      </w:r>
    </w:p>
    <w:p w14:paraId="72AEC54E" w14:textId="77777777" w:rsidR="00F90BDC" w:rsidRDefault="00F90BDC"/>
    <w:p w14:paraId="35D445F6" w14:textId="77777777" w:rsidR="00F90BDC" w:rsidRDefault="00F90BDC">
      <w:r xmlns:w="http://schemas.openxmlformats.org/wordprocessingml/2006/main">
        <w:t xml:space="preserve">2. Potestas indulgentiae et reconciliationis in familia.</w:t>
      </w:r>
    </w:p>
    <w:p w14:paraId="2B8CB553" w14:textId="77777777" w:rsidR="00F90BDC" w:rsidRDefault="00F90BDC"/>
    <w:p w14:paraId="50150B84" w14:textId="77777777" w:rsidR="00F90BDC" w:rsidRDefault="00F90BDC">
      <w:r xmlns:w="http://schemas.openxmlformats.org/wordprocessingml/2006/main">
        <w:t xml:space="preserve">1. Matth. VI, 19-21 - Iesus nos docet non sollicitos esse terrenis possessionibus.</w:t>
      </w:r>
    </w:p>
    <w:p w14:paraId="5267A30A" w14:textId="77777777" w:rsidR="00F90BDC" w:rsidRDefault="00F90BDC"/>
    <w:p w14:paraId="6CE69989" w14:textId="77777777" w:rsidR="00F90BDC" w:rsidRDefault="00F90BDC">
      <w:r xmlns:w="http://schemas.openxmlformats.org/wordprocessingml/2006/main">
        <w:t xml:space="preserve">2. Col.</w:t>
      </w:r>
    </w:p>
    <w:p w14:paraId="659D13FA" w14:textId="77777777" w:rsidR="00F90BDC" w:rsidRDefault="00F90BDC"/>
    <w:p w14:paraId="56145DB9" w14:textId="77777777" w:rsidR="00F90BDC" w:rsidRDefault="00F90BDC">
      <w:r xmlns:w="http://schemas.openxmlformats.org/wordprocessingml/2006/main">
        <w:t xml:space="preserve">Luke 12:14 { Dixit autem illi: Homo, quis me constituit judicem, aut divisorem super vos?</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versus de recusatione Iesu loquitur ut alius homo iudicet. Hominem admonet non esse sui loci talia facere.</w:t>
      </w:r>
    </w:p>
    <w:p w14:paraId="27C880E8" w14:textId="77777777" w:rsidR="00F90BDC" w:rsidRDefault="00F90BDC"/>
    <w:p w14:paraId="52061E1F" w14:textId="77777777" w:rsidR="00F90BDC" w:rsidRDefault="00F90BDC">
      <w:r xmlns:w="http://schemas.openxmlformats.org/wordprocessingml/2006/main">
        <w:t xml:space="preserve">1: non debemus cito alios iudicare, sicut Iesus admonet Luc.</w:t>
      </w:r>
    </w:p>
    <w:p w14:paraId="4FBE686F" w14:textId="77777777" w:rsidR="00F90BDC" w:rsidRDefault="00F90BDC"/>
    <w:p w14:paraId="56B95253" w14:textId="77777777" w:rsidR="00F90BDC" w:rsidRDefault="00F90BDC">
      <w:r xmlns:w="http://schemas.openxmlformats.org/wordprocessingml/2006/main">
        <w:t xml:space="preserve">2: non debemus esse nimis confidentes in iudiciis nostris, sicut praemonuit Iesus Luc.</w:t>
      </w:r>
    </w:p>
    <w:p w14:paraId="1E98187D" w14:textId="77777777" w:rsidR="00F90BDC" w:rsidRDefault="00F90BDC"/>
    <w:p w14:paraId="4BF0412F" w14:textId="77777777" w:rsidR="00F90BDC" w:rsidRDefault="00F90BDC">
      <w:r xmlns:w="http://schemas.openxmlformats.org/wordprocessingml/2006/main">
        <w:t xml:space="preserve">James 4:11-12 Nolite detrahere alterutrum fratres. Qui loquitur contra fratrem, vel judicat fratrem suum, blasphemat legem, et judicat legem. Si autem judicas legem, non es factor legis, sed judex."</w:t>
      </w:r>
    </w:p>
    <w:p w14:paraId="5B0196BE" w14:textId="77777777" w:rsidR="00F90BDC" w:rsidRDefault="00F90BDC"/>
    <w:p w14:paraId="6700DBBA" w14:textId="77777777" w:rsidR="00F90BDC" w:rsidRDefault="00F90BDC">
      <w:r xmlns:w="http://schemas.openxmlformats.org/wordprocessingml/2006/main">
        <w:t xml:space="preserve">Matthew 7:1-5 { Nolite judicare, ut non judicemini. Iudicio enim quem iudicaveris iudicaberis et cum mensura uteris mensurabitur tibi. Quid autem vides festucam in oculo fratris tui, et trabem in oculo tuo non vides ? Aut quomodo potes dicere fratri tuo: Sine eiciam festucam de oculo tuo, cum sit trabea in oculo tuo? Hypocrita, primum trabem de oculo tuo eice, et tunc perspicies eiicere festucam de oculo fratris tui.</w:t>
      </w:r>
    </w:p>
    <w:p w14:paraId="26FA4D35" w14:textId="77777777" w:rsidR="00F90BDC" w:rsidRDefault="00F90BDC"/>
    <w:p w14:paraId="6B70AD8A" w14:textId="77777777" w:rsidR="00F90BDC" w:rsidRDefault="00F90BDC">
      <w:r xmlns:w="http://schemas.openxmlformats.org/wordprocessingml/2006/main">
        <w:t xml:space="preserve">Luke 12:15 { Dixit autem illis: Videte et cavete ab avaritia: non enim est hominis vita in abundantia eorum quæ possidet.</w:t>
      </w:r>
    </w:p>
    <w:p w14:paraId="5CBE6551" w14:textId="77777777" w:rsidR="00F90BDC" w:rsidRDefault="00F90BDC"/>
    <w:p w14:paraId="0F41BAB5" w14:textId="77777777" w:rsidR="00F90BDC" w:rsidRDefault="00F90BDC">
      <w:r xmlns:w="http://schemas.openxmlformats.org/wordprocessingml/2006/main">
        <w:t xml:space="preserve">Docet hic locus veram vitam non habere multas possessiones, sed potius ex fiducia in Deum.</w:t>
      </w:r>
    </w:p>
    <w:p w14:paraId="67A462E8" w14:textId="77777777" w:rsidR="00F90BDC" w:rsidRDefault="00F90BDC"/>
    <w:p w14:paraId="28733E1E" w14:textId="77777777" w:rsidR="00F90BDC" w:rsidRDefault="00F90BDC">
      <w:r xmlns:w="http://schemas.openxmlformats.org/wordprocessingml/2006/main">
        <w:t xml:space="preserve">1. Deum plus quam possessiones</w:t>
      </w:r>
    </w:p>
    <w:p w14:paraId="6822C496" w14:textId="77777777" w:rsidR="00F90BDC" w:rsidRDefault="00F90BDC"/>
    <w:p w14:paraId="18DC9778" w14:textId="77777777" w:rsidR="00F90BDC" w:rsidRDefault="00F90BDC">
      <w:r xmlns:w="http://schemas.openxmlformats.org/wordprocessingml/2006/main">
        <w:t xml:space="preserve">2. agnoscens benedictionem Contentionis</w:t>
      </w:r>
    </w:p>
    <w:p w14:paraId="61AB9C6D" w14:textId="77777777" w:rsidR="00F90BDC" w:rsidRDefault="00F90BDC"/>
    <w:p w14:paraId="0F9CE688" w14:textId="77777777" w:rsidR="00F90BDC" w:rsidRDefault="00F90BDC">
      <w:r xmlns:w="http://schemas.openxmlformats.org/wordprocessingml/2006/main">
        <w:t xml:space="preserve">1. Mt 6:19-21 - Nolite thesaurizare vobis thesauros in terra, ubi aerugo et tinea demolitur </w:t>
      </w:r>
      <w:r xmlns:w="http://schemas.openxmlformats.org/wordprocessingml/2006/main">
        <w:lastRenderedPageBreak xmlns:w="http://schemas.openxmlformats.org/wordprocessingml/2006/main"/>
      </w:r>
      <w:r xmlns:w="http://schemas.openxmlformats.org/wordprocessingml/2006/main">
        <w:t xml:space="preserve">et ubi fures effodiunt et furantur, thesaurizate vobis thesauros in caelo, ubi neque tinea neque tinea demolitur et ubi fures non effodiunt nec furantur.</w:t>
      </w:r>
    </w:p>
    <w:p w14:paraId="11449639" w14:textId="77777777" w:rsidR="00F90BDC" w:rsidRDefault="00F90BDC"/>
    <w:p w14:paraId="0F43BFA2" w14:textId="77777777" w:rsidR="00F90BDC" w:rsidRDefault="00F90BDC">
      <w:r xmlns:w="http://schemas.openxmlformats.org/wordprocessingml/2006/main">
        <w:t xml:space="preserve">2. Ecclesiastes V, X, "Qui amat pecuniam non implebitur pecunia, nec qui amat opes in pecunia sua; et hoc vanitas est."</w:t>
      </w:r>
    </w:p>
    <w:p w14:paraId="351B62CC" w14:textId="77777777" w:rsidR="00F90BDC" w:rsidRDefault="00F90BDC"/>
    <w:p w14:paraId="76AA07BE" w14:textId="77777777" w:rsidR="00F90BDC" w:rsidRDefault="00F90BDC">
      <w:r xmlns:w="http://schemas.openxmlformats.org/wordprocessingml/2006/main">
        <w:t xml:space="preserve">Luke 12</w:t>
      </w:r>
    </w:p>
    <w:p w14:paraId="73F809D8" w14:textId="77777777" w:rsidR="00F90BDC" w:rsidRDefault="00F90BDC"/>
    <w:p w14:paraId="0D9E8D32" w14:textId="77777777" w:rsidR="00F90BDC" w:rsidRDefault="00F90BDC">
      <w:r xmlns:w="http://schemas.openxmlformats.org/wordprocessingml/2006/main">
        <w:t xml:space="preserve">Parabola divitis necessitatem extollit ad bonas materiales conscientias adhibendas.</w:t>
      </w:r>
    </w:p>
    <w:p w14:paraId="169B7608" w14:textId="77777777" w:rsidR="00F90BDC" w:rsidRDefault="00F90BDC"/>
    <w:p w14:paraId="650BD397" w14:textId="77777777" w:rsidR="00F90BDC" w:rsidRDefault="00F90BDC">
      <w:r xmlns:w="http://schemas.openxmlformats.org/wordprocessingml/2006/main">
        <w:t xml:space="preserve">1: Nostrae benedictiones materiales responsabiliter utendae sunt nec in nobis confidentes fiamus.</w:t>
      </w:r>
    </w:p>
    <w:p w14:paraId="11C13B06" w14:textId="77777777" w:rsidR="00F90BDC" w:rsidRDefault="00F90BDC"/>
    <w:p w14:paraId="3D020FA0" w14:textId="77777777" w:rsidR="00F90BDC" w:rsidRDefault="00F90BDC">
      <w:r xmlns:w="http://schemas.openxmlformats.org/wordprocessingml/2006/main">
        <w:t xml:space="preserve">2: in bonis nostris utendum est ad glorificandum Deum, et non in factis nostris superbientes.</w:t>
      </w:r>
    </w:p>
    <w:p w14:paraId="131E3AAE" w14:textId="77777777" w:rsidR="00F90BDC" w:rsidRDefault="00F90BDC"/>
    <w:p w14:paraId="09BDD89E" w14:textId="77777777" w:rsidR="00F90BDC" w:rsidRDefault="00F90BDC">
      <w:r xmlns:w="http://schemas.openxmlformats.org/wordprocessingml/2006/main">
        <w:t xml:space="preserve">I, Proverbiorum XXI, 'est thesaurus pretiosus et oleum in domo sapientis; homo autem fatuus erogat illud'.</w:t>
      </w:r>
    </w:p>
    <w:p w14:paraId="532BC9BD" w14:textId="77777777" w:rsidR="00F90BDC" w:rsidRDefault="00F90BDC"/>
    <w:p w14:paraId="51E7352B" w14:textId="77777777" w:rsidR="00F90BDC" w:rsidRDefault="00F90BDC">
      <w:r xmlns:w="http://schemas.openxmlformats.org/wordprocessingml/2006/main">
        <w:t xml:space="preserve">II, Ecclesiastes 5:10, "Qui amat argentum non implebitur argento; nec qui amat abundantiam cum incremento; et hoc est vanitas."</w:t>
      </w:r>
    </w:p>
    <w:p w14:paraId="2DEFA6D6" w14:textId="77777777" w:rsidR="00F90BDC" w:rsidRDefault="00F90BDC"/>
    <w:p w14:paraId="5DE02F04" w14:textId="77777777" w:rsidR="00F90BDC" w:rsidRDefault="00F90BDC">
      <w:r xmlns:w="http://schemas.openxmlformats.org/wordprocessingml/2006/main">
        <w:t xml:space="preserve">Luke 12:17 Et cogitabat intra se, dicens: Quid faciam, quia non habeo quo congregem fructus meos?</w:t>
      </w:r>
    </w:p>
    <w:p w14:paraId="7C788D08" w14:textId="77777777" w:rsidR="00F90BDC" w:rsidRDefault="00F90BDC"/>
    <w:p w14:paraId="37C77148" w14:textId="77777777" w:rsidR="00F90BDC" w:rsidRDefault="00F90BDC">
      <w:r xmlns:w="http://schemas.openxmlformats.org/wordprocessingml/2006/main">
        <w:t xml:space="preserve">Mirabatur homo quid faceret de habundantia fructuum, quia non habebat locum unde reponeret.</w:t>
      </w:r>
    </w:p>
    <w:p w14:paraId="795196EB" w14:textId="77777777" w:rsidR="00F90BDC" w:rsidRDefault="00F90BDC"/>
    <w:p w14:paraId="4A17A550" w14:textId="77777777" w:rsidR="00F90BDC" w:rsidRDefault="00F90BDC">
      <w:r xmlns:w="http://schemas.openxmlformats.org/wordprocessingml/2006/main">
        <w:t xml:space="preserve">1. Benedictio Abundantiae: Quomodo fac altissimum Benedictionem tuam</w:t>
      </w:r>
    </w:p>
    <w:p w14:paraId="082DD64B" w14:textId="77777777" w:rsidR="00F90BDC" w:rsidRDefault="00F90BDC"/>
    <w:p w14:paraId="6182A1C2" w14:textId="77777777" w:rsidR="00F90BDC" w:rsidRDefault="00F90BDC">
      <w:r xmlns:w="http://schemas.openxmlformats.org/wordprocessingml/2006/main">
        <w:t xml:space="preserve">2. Contentio in omnibus circumstantiis: inveniens gaudium in mediis adversis</w:t>
      </w:r>
    </w:p>
    <w:p w14:paraId="6B847740" w14:textId="77777777" w:rsidR="00F90BDC" w:rsidRDefault="00F90BDC"/>
    <w:p w14:paraId="53DFC20B" w14:textId="77777777" w:rsidR="00F90BDC" w:rsidRDefault="00F90BDC">
      <w:r xmlns:w="http://schemas.openxmlformats.org/wordprocessingml/2006/main">
        <w:t xml:space="preserve">1. Philippians 4:11-13 Non quod dico egere, ego enim didici, in quo sit, sufficiens esse.</w:t>
      </w:r>
    </w:p>
    <w:p w14:paraId="4A23FA22" w14:textId="77777777" w:rsidR="00F90BDC" w:rsidRDefault="00F90BDC"/>
    <w:p w14:paraId="613FD7E5" w14:textId="77777777" w:rsidR="00F90BDC" w:rsidRDefault="00F90BDC">
      <w:r xmlns:w="http://schemas.openxmlformats.org/wordprocessingml/2006/main">
        <w:t xml:space="preserve">12 Scio humiliari, et scio abundare. In quavis re et omni rerum copia et famem, abundantiam et necessitatem mihi secretum animadvertere didici.</w:t>
      </w:r>
    </w:p>
    <w:p w14:paraId="694A5B75" w14:textId="77777777" w:rsidR="00F90BDC" w:rsidRDefault="00F90BDC"/>
    <w:p w14:paraId="64A38D97" w14:textId="77777777" w:rsidR="00F90BDC" w:rsidRDefault="00F90BDC">
      <w:r xmlns:w="http://schemas.openxmlformats.org/wordprocessingml/2006/main">
        <w:t xml:space="preserve">2. Proverbs 3:9-10 9 Honora Dominum de tua substantia, et de primitiis omnium frugum tuarum da ei. 10 Tunc repleta sunt horrea tua plena, et torcularia tua vino inebriabuntur.</w:t>
      </w:r>
    </w:p>
    <w:p w14:paraId="717BBDE2" w14:textId="77777777" w:rsidR="00F90BDC" w:rsidRDefault="00F90BDC"/>
    <w:p w14:paraId="333073C0" w14:textId="77777777" w:rsidR="00F90BDC" w:rsidRDefault="00F90BDC">
      <w:r xmlns:w="http://schemas.openxmlformats.org/wordprocessingml/2006/main">
        <w:t xml:space="preserve">Luke 12:18 18 { Et dixit: Hoc faciam: destruam horrea mea, et majora ædificabo. et ibi tradam omnes fructus meos et bona mea.</w:t>
      </w:r>
    </w:p>
    <w:p w14:paraId="64D54EE9" w14:textId="77777777" w:rsidR="00F90BDC" w:rsidRDefault="00F90BDC"/>
    <w:p w14:paraId="66412964" w14:textId="77777777" w:rsidR="00F90BDC" w:rsidRDefault="00F90BDC">
      <w:r xmlns:w="http://schemas.openxmlformats.org/wordprocessingml/2006/main">
        <w:t xml:space="preserve">Homo existentia horrea demoliri statuit et majora construere, ut omnes possessiones suas recondat.</w:t>
      </w:r>
    </w:p>
    <w:p w14:paraId="6CDDDEFB" w14:textId="77777777" w:rsidR="00F90BDC" w:rsidRDefault="00F90BDC"/>
    <w:p w14:paraId="16C0347A" w14:textId="77777777" w:rsidR="00F90BDC" w:rsidRDefault="00F90BDC">
      <w:r xmlns:w="http://schemas.openxmlformats.org/wordprocessingml/2006/main">
        <w:t xml:space="preserve">1. Necessitas liberalitatis: Utens doctrina Iesu apud Lucam 12:18 explorare quomodo possimus cum aliis communicare abundantiam.</w:t>
      </w:r>
    </w:p>
    <w:p w14:paraId="66A9F85F" w14:textId="77777777" w:rsidR="00F90BDC" w:rsidRDefault="00F90BDC"/>
    <w:p w14:paraId="21AA3C5D" w14:textId="77777777" w:rsidR="00F90BDC" w:rsidRDefault="00F90BDC">
      <w:r xmlns:w="http://schemas.openxmlformats.org/wordprocessingml/2006/main">
        <w:t xml:space="preserve">2. Contentio: Examinare verba Iesu apud Lucam 12, 18 ut consideret momentum intellegendi limites rerum nostrarum materialium.</w:t>
      </w:r>
    </w:p>
    <w:p w14:paraId="1ADA8C30" w14:textId="77777777" w:rsidR="00F90BDC" w:rsidRDefault="00F90BDC"/>
    <w:p w14:paraId="4D40BD17" w14:textId="77777777" w:rsidR="00F90BDC" w:rsidRDefault="00F90BDC">
      <w:r xmlns:w="http://schemas.openxmlformats.org/wordprocessingml/2006/main">
        <w:t xml:space="preserve">1. 2 Corinthians 9:6-7.</w:t>
      </w:r>
    </w:p>
    <w:p w14:paraId="47A30946" w14:textId="77777777" w:rsidR="00F90BDC" w:rsidRDefault="00F90BDC"/>
    <w:p w14:paraId="54A7AE2D" w14:textId="77777777" w:rsidR="00F90BDC" w:rsidRDefault="00F90BDC">
      <w:r xmlns:w="http://schemas.openxmlformats.org/wordprocessingml/2006/main">
        <w:t xml:space="preserve">2. Proverbi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Et dicam animae meae: Anima, habes multa bona reposita annis multis; requiesce, comede, bibe, epulare”.</w:t>
      </w:r>
    </w:p>
    <w:p w14:paraId="0CA7116A" w14:textId="77777777" w:rsidR="00F90BDC" w:rsidRDefault="00F90BDC"/>
    <w:p w14:paraId="0053B74D" w14:textId="77777777" w:rsidR="00F90BDC" w:rsidRDefault="00F90BDC">
      <w:r xmlns:w="http://schemas.openxmlformats.org/wordprocessingml/2006/main">
        <w:t xml:space="preserve">Iesus periculum monet ne nimis in bonis materialibus inspiciantur ac potius spiritualem nutritionem intendunt.</w:t>
      </w:r>
    </w:p>
    <w:p w14:paraId="26ABA365" w14:textId="77777777" w:rsidR="00F90BDC" w:rsidRDefault="00F90BDC"/>
    <w:p w14:paraId="21A829CB" w14:textId="77777777" w:rsidR="00F90BDC" w:rsidRDefault="00F90BDC">
      <w:r xmlns:w="http://schemas.openxmlformats.org/wordprocessingml/2006/main">
        <w:t xml:space="preserve">1. Periculum materialismi: Provocationes Focusing in necessitatibus spiritualibus</w:t>
      </w:r>
    </w:p>
    <w:p w14:paraId="4B581947" w14:textId="77777777" w:rsidR="00F90BDC" w:rsidRDefault="00F90BDC"/>
    <w:p w14:paraId="0DCE8C0B" w14:textId="77777777" w:rsidR="00F90BDC" w:rsidRDefault="00F90BDC">
      <w:r xmlns:w="http://schemas.openxmlformats.org/wordprocessingml/2006/main">
        <w:t xml:space="preserve">2. Valor Contentionis: Contentus spirituali abundantia</w:t>
      </w:r>
    </w:p>
    <w:p w14:paraId="47DF2DE7" w14:textId="77777777" w:rsidR="00F90BDC" w:rsidRDefault="00F90BDC"/>
    <w:p w14:paraId="57F0E1B1" w14:textId="77777777" w:rsidR="00F90BDC" w:rsidRDefault="00F90BDC">
      <w:r xmlns:w="http://schemas.openxmlformats.org/wordprocessingml/2006/main">
        <w:t xml:space="preserve">1. Matthaei 6:19-21, "Nolite vobis thesauros thesaurizare in terra, ubi aerugo et tinea demolitur et ubi fures effodiunt et furantur, thesaurizate vobis thesauros in caelo, ubi neque tinea neque tinea demolitur et ubi. fures non effodiunt nec furantur. Ubi enim est thesaurus tuus, ibi est et cor tuum.</w:t>
      </w:r>
    </w:p>
    <w:p w14:paraId="4F0F16EC" w14:textId="77777777" w:rsidR="00F90BDC" w:rsidRDefault="00F90BDC"/>
    <w:p w14:paraId="10EF2A7D" w14:textId="77777777" w:rsidR="00F90BDC" w:rsidRDefault="00F90BDC">
      <w:r xmlns:w="http://schemas.openxmlformats.org/wordprocessingml/2006/main">
        <w:t xml:space="preserve">2. Ecclesiastes 5:10-12, "Qui amat argentum non saturabitur argento, nec qui amat abundantiam cum incremento. Et hoc etiam vanitas est. Ubi multae sunt opes, multi qui comedunt eas; dominis nisi oculis videre?</w:t>
      </w:r>
    </w:p>
    <w:p w14:paraId="423DAD37" w14:textId="77777777" w:rsidR="00F90BDC" w:rsidRDefault="00F90BDC"/>
    <w:p w14:paraId="532AEC79" w14:textId="77777777" w:rsidR="00F90BDC" w:rsidRDefault="00F90BDC">
      <w:r xmlns:w="http://schemas.openxmlformats.org/wordprocessingml/2006/main">
        <w:t xml:space="preserve">Luke 12:20 Dixit autem illi Deus: Stulte, hac nocte anima tua requiretur a te: cujus ergo erunt quæ parasti?</w:t>
      </w:r>
    </w:p>
    <w:p w14:paraId="30BEC177" w14:textId="77777777" w:rsidR="00F90BDC" w:rsidRDefault="00F90BDC"/>
    <w:p w14:paraId="2110AE1A" w14:textId="77777777" w:rsidR="00F90BDC" w:rsidRDefault="00F90BDC">
      <w:r xmlns:w="http://schemas.openxmlformats.org/wordprocessingml/2006/main">
        <w:t xml:space="preserve">Stultitiam enim hic possidendi dicit, cum morientes sumi non poterunt.</w:t>
      </w:r>
    </w:p>
    <w:p w14:paraId="17F3D3F2" w14:textId="77777777" w:rsidR="00F90BDC" w:rsidRDefault="00F90BDC"/>
    <w:p w14:paraId="00169CBF" w14:textId="77777777" w:rsidR="00F90BDC" w:rsidRDefault="00F90BDC">
      <w:r xmlns:w="http://schemas.openxmlformats.org/wordprocessingml/2006/main">
        <w:t xml:space="preserve">1. Vanitas Hoarding Possessiones</w:t>
      </w:r>
    </w:p>
    <w:p w14:paraId="7E87F6D7" w14:textId="77777777" w:rsidR="00F90BDC" w:rsidRDefault="00F90BDC"/>
    <w:p w14:paraId="4115A3CC" w14:textId="77777777" w:rsidR="00F90BDC" w:rsidRDefault="00F90BDC">
      <w:r xmlns:w="http://schemas.openxmlformats.org/wordprocessingml/2006/main">
        <w:t xml:space="preserve">2. Immanentia vitae</w:t>
      </w:r>
    </w:p>
    <w:p w14:paraId="76399CCD" w14:textId="77777777" w:rsidR="00F90BDC" w:rsidRDefault="00F90BDC"/>
    <w:p w14:paraId="1B41608E" w14:textId="77777777" w:rsidR="00F90BDC" w:rsidRDefault="00F90BDC">
      <w:r xmlns:w="http://schemas.openxmlformats.org/wordprocessingml/2006/main">
        <w:t xml:space="preserve">1. Matth. VI, 19], nolite thesaurizare vobis thesauros in terra ... ubi tinea et tinea demolitur, et ubi fures effodiunt et furantur.</w:t>
      </w:r>
    </w:p>
    <w:p w14:paraId="3621F9A2" w14:textId="77777777" w:rsidR="00F90BDC" w:rsidRDefault="00F90BDC"/>
    <w:p w14:paraId="507291B8" w14:textId="77777777" w:rsidR="00F90BDC" w:rsidRDefault="00F90BDC">
      <w:r xmlns:w="http://schemas.openxmlformats.org/wordprocessingml/2006/main">
        <w:t xml:space="preserve">2. Ecclesiastes 5:13-14 Est malum grave quod vidi sub sole; divitiae conservatae in malum domini sui.</w:t>
      </w:r>
    </w:p>
    <w:p w14:paraId="564D1FD3" w14:textId="77777777" w:rsidR="00F90BDC" w:rsidRDefault="00F90BDC"/>
    <w:p w14:paraId="67CAD5A4" w14:textId="77777777" w:rsidR="00F90BDC" w:rsidRDefault="00F90BDC">
      <w:r xmlns:w="http://schemas.openxmlformats.org/wordprocessingml/2006/main">
        <w:t xml:space="preserve">Luke 12:21 Sic est qui sibi thesaurizat, et non est in Deum dives.</w:t>
      </w:r>
    </w:p>
    <w:p w14:paraId="6B72D54F" w14:textId="77777777" w:rsidR="00F90BDC" w:rsidRDefault="00F90BDC"/>
    <w:p w14:paraId="2F6E24A5" w14:textId="77777777" w:rsidR="00F90BDC" w:rsidRDefault="00F90BDC">
      <w:r xmlns:w="http://schemas.openxmlformats.org/wordprocessingml/2006/main">
        <w:t xml:space="preserve">Locus hic de dignitate loquitur potius divites esse erga Deum quam terrenos thesauros recondere.</w:t>
      </w:r>
    </w:p>
    <w:p w14:paraId="2F80ABFA" w14:textId="77777777" w:rsidR="00F90BDC" w:rsidRDefault="00F90BDC"/>
    <w:p w14:paraId="76526E15" w14:textId="77777777" w:rsidR="00F90BDC" w:rsidRDefault="00F90BDC">
      <w:r xmlns:w="http://schemas.openxmlformats.org/wordprocessingml/2006/main">
        <w:t xml:space="preserve">1. Pietas divitiis maior est - Vultus Luc 12, 21 eiusque commemoratio nos necessitudinem cum Deo super rebus materialibus anteponendam esse debemus.</w:t>
      </w:r>
    </w:p>
    <w:p w14:paraId="53561AC8" w14:textId="77777777" w:rsidR="00F90BDC" w:rsidRDefault="00F90BDC"/>
    <w:p w14:paraId="294E4DF0" w14:textId="77777777" w:rsidR="00F90BDC" w:rsidRDefault="00F90BDC">
      <w:r xmlns:w="http://schemas.openxmlformats.org/wordprocessingml/2006/main">
        <w:t xml:space="preserve">2. Divitiae Tuae in Caelo - explorans quod veras opes nostras in necessitudine cum Deo positas esse, non in terrenis possessionibus positas esse.</w:t>
      </w:r>
    </w:p>
    <w:p w14:paraId="3C10BD84" w14:textId="77777777" w:rsidR="00F90BDC" w:rsidRDefault="00F90BDC"/>
    <w:p w14:paraId="694335CF" w14:textId="77777777" w:rsidR="00F90BDC" w:rsidRDefault="00F90BDC">
      <w:r xmlns:w="http://schemas.openxmlformats.org/wordprocessingml/2006/main">
        <w:t xml:space="preserve">1. James 4:13-15 - Venite nunc, qui dicitis: Hodie vel cras ibimus in talem civitatem, et ibimus annum, et negotiamur ibi, et lucramur: nescitis autem quid crastina die. adducam. Quae est vita tua? Tu enim caligo es, quae ad modicum tempus apparet et tunc evanescit. pro eo ut dicatis si Dominus voluerit et vixerimus faciemus hoc aut illud</w:t>
      </w:r>
    </w:p>
    <w:p w14:paraId="527443A1" w14:textId="77777777" w:rsidR="00F90BDC" w:rsidRDefault="00F90BDC"/>
    <w:p w14:paraId="515353E0" w14:textId="77777777" w:rsidR="00F90BDC" w:rsidRDefault="00F90BDC">
      <w:r xmlns:w="http://schemas.openxmlformats.org/wordprocessingml/2006/main">
        <w:t xml:space="preserve">2. Ecclesiast. quisquis divitias amat, numquam suis fructibus contentus est. Sed et hoc vanitas est.</w:t>
      </w:r>
    </w:p>
    <w:p w14:paraId="04C590CB" w14:textId="77777777" w:rsidR="00F90BDC" w:rsidRDefault="00F90BDC"/>
    <w:p w14:paraId="2A507C1C" w14:textId="77777777" w:rsidR="00F90BDC" w:rsidRDefault="00F90BDC">
      <w:r xmlns:w="http://schemas.openxmlformats.org/wordprocessingml/2006/main">
        <w:t xml:space="preserve">Luke 12:22 Dixitque ad discipulos suos: Ideo dico vobis: Nolite solliciti esse animæ vestræ quid manducetis. neque corpori quid induamin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li solliciti esse de necessitatibus tuis sicut Deus providebit.</w:t>
      </w:r>
    </w:p>
    <w:p w14:paraId="0FE4D2AB" w14:textId="77777777" w:rsidR="00F90BDC" w:rsidRDefault="00F90BDC"/>
    <w:p w14:paraId="58729E92" w14:textId="77777777" w:rsidR="00F90BDC" w:rsidRDefault="00F90BDC">
      <w:r xmlns:w="http://schemas.openxmlformats.org/wordprocessingml/2006/main">
        <w:t xml:space="preserve">I: Spera in domino, et ipse omnes necessitates tuas providebit.</w:t>
      </w:r>
    </w:p>
    <w:p w14:paraId="403A2693" w14:textId="77777777" w:rsidR="00F90BDC" w:rsidRDefault="00F90BDC"/>
    <w:p w14:paraId="11E69F96" w14:textId="77777777" w:rsidR="00F90BDC" w:rsidRDefault="00F90BDC">
      <w:r xmlns:w="http://schemas.openxmlformats.org/wordprocessingml/2006/main">
        <w:t xml:space="preserve">II: Habe fidem in Deum, et ipse tuis necessitatibus occurret.</w:t>
      </w:r>
    </w:p>
    <w:p w14:paraId="5784EA39" w14:textId="77777777" w:rsidR="00F90BDC" w:rsidRDefault="00F90BDC"/>
    <w:p w14:paraId="211A7768" w14:textId="77777777" w:rsidR="00F90BDC" w:rsidRDefault="00F90BDC">
      <w:r xmlns:w="http://schemas.openxmlformats.org/wordprocessingml/2006/main">
        <w:t xml:space="preserve">Philippians 4:19 Deus autem meus impleat omne desiderium vestrum secundum divitias suas in gloria in Christo Jesu.</w:t>
      </w:r>
    </w:p>
    <w:p w14:paraId="0F639D70" w14:textId="77777777" w:rsidR="00F90BDC" w:rsidRDefault="00F90BDC"/>
    <w:p w14:paraId="7B9B7E31" w14:textId="77777777" w:rsidR="00F90BDC" w:rsidRDefault="00F90BDC">
      <w:r xmlns:w="http://schemas.openxmlformats.org/wordprocessingml/2006/main">
        <w:t xml:space="preserve">Matthew 6:25-34 2 { Propterea dico vobis, nolite solliciti esse animæ vestræ quid manducetis, neque bibatis, aut corpori vestro quid portetis. Nonne anima plus est quam esca, et corpus plus quam vestimentum?</w:t>
      </w:r>
    </w:p>
    <w:p w14:paraId="174519F6" w14:textId="77777777" w:rsidR="00F90BDC" w:rsidRDefault="00F90BDC"/>
    <w:p w14:paraId="5101A518" w14:textId="77777777" w:rsidR="00F90BDC" w:rsidRDefault="00F90BDC">
      <w:r xmlns:w="http://schemas.openxmlformats.org/wordprocessingml/2006/main">
        <w:t xml:space="preserve">Luke 12:23 Anima plus est quam esca, et corpus plus quam vestimentum.</w:t>
      </w:r>
    </w:p>
    <w:p w14:paraId="4727626F" w14:textId="77777777" w:rsidR="00F90BDC" w:rsidRDefault="00F90BDC"/>
    <w:p w14:paraId="4CF8188F" w14:textId="77777777" w:rsidR="00F90BDC" w:rsidRDefault="00F90BDC">
      <w:r xmlns:w="http://schemas.openxmlformats.org/wordprocessingml/2006/main">
        <w:t xml:space="preserve">Vita pluris est quam victus corporis et vestitus.</w:t>
      </w:r>
    </w:p>
    <w:p w14:paraId="64D316CA" w14:textId="77777777" w:rsidR="00F90BDC" w:rsidRDefault="00F90BDC"/>
    <w:p w14:paraId="111E325B" w14:textId="77777777" w:rsidR="00F90BDC" w:rsidRDefault="00F90BDC">
      <w:r xmlns:w="http://schemas.openxmlformats.org/wordprocessingml/2006/main">
        <w:t xml:space="preserve">I: Deus vitam nostram pluris aestimat quam corporalem necessitatem.</w:t>
      </w:r>
    </w:p>
    <w:p w14:paraId="4E7E80E9" w14:textId="77777777" w:rsidR="00F90BDC" w:rsidRDefault="00F90BDC"/>
    <w:p w14:paraId="662438CB" w14:textId="77777777" w:rsidR="00F90BDC" w:rsidRDefault="00F90BDC">
      <w:r xmlns:w="http://schemas.openxmlformats.org/wordprocessingml/2006/main">
        <w:t xml:space="preserve">2: Praemittere spirituales incrementum in materialia necessitates.</w:t>
      </w:r>
    </w:p>
    <w:p w14:paraId="16A3AEE5" w14:textId="77777777" w:rsidR="00F90BDC" w:rsidRDefault="00F90BDC"/>
    <w:p w14:paraId="2079574B" w14:textId="77777777" w:rsidR="00F90BDC" w:rsidRDefault="00F90BDC">
      <w:r xmlns:w="http://schemas.openxmlformats.org/wordprocessingml/2006/main">
        <w:t xml:space="preserve">1 Matthew 6:25-34</w:t>
      </w:r>
    </w:p>
    <w:p w14:paraId="6A169263" w14:textId="77777777" w:rsidR="00F90BDC" w:rsidRDefault="00F90BDC"/>
    <w:p w14:paraId="7EFADE5E" w14:textId="77777777" w:rsidR="00F90BDC" w:rsidRDefault="00F90BDC">
      <w:r xmlns:w="http://schemas.openxmlformats.org/wordprocessingml/2006/main">
        <w:t xml:space="preserve">II: Philippians 4:11-13 - Paulus hortatur nos ut contenti simus in quocumque statu sumus, Deus enim nostris necessitatibus providebit.</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Considerate corvos, quia non serunt, neque metunt; cui neque cellarium neque horreum; et Deus pascit illos: quanto magis vos pluris estis?</w:t>
      </w:r>
    </w:p>
    <w:p w14:paraId="48846F64" w14:textId="77777777" w:rsidR="00F90BDC" w:rsidRDefault="00F90BDC"/>
    <w:p w14:paraId="1BB2219A" w14:textId="77777777" w:rsidR="00F90BDC" w:rsidRDefault="00F90BDC">
      <w:r xmlns:w="http://schemas.openxmlformats.org/wordprocessingml/2006/main">
        <w:t xml:space="preserve">Deus etiam simplicissimas creaturas procurat, quanto magis nos curabit?</w:t>
      </w:r>
    </w:p>
    <w:p w14:paraId="1BBFE0D2" w14:textId="77777777" w:rsidR="00F90BDC" w:rsidRDefault="00F90BDC"/>
    <w:p w14:paraId="2B20A3E5" w14:textId="77777777" w:rsidR="00F90BDC" w:rsidRDefault="00F90BDC">
      <w:r xmlns:w="http://schemas.openxmlformats.org/wordprocessingml/2006/main">
        <w:t xml:space="preserve">1: Deus curat de omni creatura et nobis providebit</w:t>
      </w:r>
    </w:p>
    <w:p w14:paraId="1E3C463C" w14:textId="77777777" w:rsidR="00F90BDC" w:rsidRDefault="00F90BDC"/>
    <w:p w14:paraId="095F2E90" w14:textId="77777777" w:rsidR="00F90BDC" w:rsidRDefault="00F90BDC">
      <w:r xmlns:w="http://schemas.openxmlformats.org/wordprocessingml/2006/main">
        <w:t xml:space="preserve">2: Opera Dei digna etiam minima creaturarum</w:t>
      </w:r>
    </w:p>
    <w:p w14:paraId="2389F7B9" w14:textId="77777777" w:rsidR="00F90BDC" w:rsidRDefault="00F90BDC"/>
    <w:p w14:paraId="7EF12A87" w14:textId="77777777" w:rsidR="00F90BDC" w:rsidRDefault="00F90BDC">
      <w:r xmlns:w="http://schemas.openxmlformats.org/wordprocessingml/2006/main">
        <w:t xml:space="preserve">Matthew 6:26 non serunt neque metunt neque congregant in horrea, et Pater vester caelestis pascit illa.</w:t>
      </w:r>
    </w:p>
    <w:p w14:paraId="04F97156" w14:textId="77777777" w:rsidR="00F90BDC" w:rsidRDefault="00F90BDC"/>
    <w:p w14:paraId="707DA01E" w14:textId="77777777" w:rsidR="00F90BDC" w:rsidRDefault="00F90BDC">
      <w:r xmlns:w="http://schemas.openxmlformats.org/wordprocessingml/2006/main">
        <w:t xml:space="preserve">2 Psalmus 147:9 Qui dat jumentis escam ipsorum, et pullis corvorum invocantibus eum.</w:t>
      </w:r>
    </w:p>
    <w:p w14:paraId="1E74A1BA" w14:textId="77777777" w:rsidR="00F90BDC" w:rsidRDefault="00F90BDC"/>
    <w:p w14:paraId="7B6D15BD" w14:textId="77777777" w:rsidR="00F90BDC" w:rsidRDefault="00F90BDC">
      <w:r xmlns:w="http://schemas.openxmlformats.org/wordprocessingml/2006/main">
        <w:t xml:space="preserve">Luke 12:25 Quis autem vestrum cogitans potest adiicere ad staturam suam cubitum unum?</w:t>
      </w:r>
    </w:p>
    <w:p w14:paraId="22E7E434" w14:textId="77777777" w:rsidR="00F90BDC" w:rsidRDefault="00F90BDC"/>
    <w:p w14:paraId="352A7223" w14:textId="77777777" w:rsidR="00F90BDC" w:rsidRDefault="00F90BDC">
      <w:r xmlns:w="http://schemas.openxmlformats.org/wordprocessingml/2006/main">
        <w:t xml:space="preserve">Hic locus de limitibus humanae virtutis et laboris loquitur.</w:t>
      </w:r>
    </w:p>
    <w:p w14:paraId="38697AFD" w14:textId="77777777" w:rsidR="00F90BDC" w:rsidRDefault="00F90BDC"/>
    <w:p w14:paraId="41A00052" w14:textId="77777777" w:rsidR="00F90BDC" w:rsidRDefault="00F90BDC">
      <w:r xmlns:w="http://schemas.openxmlformats.org/wordprocessingml/2006/main">
        <w:t xml:space="preserve">1. Contentio in Domino: Fortitudine freti Dei et non Tui</w:t>
      </w:r>
    </w:p>
    <w:p w14:paraId="32391D69" w14:textId="77777777" w:rsidR="00F90BDC" w:rsidRDefault="00F90BDC"/>
    <w:p w14:paraId="542A13E5" w14:textId="77777777" w:rsidR="00F90BDC" w:rsidRDefault="00F90BDC">
      <w:r xmlns:w="http://schemas.openxmlformats.org/wordprocessingml/2006/main">
        <w:t xml:space="preserve">2. Confidens in Domino: Gaudium in Deo Inventio et Non in Possessionibus</w:t>
      </w:r>
    </w:p>
    <w:p w14:paraId="6D4A0E5B" w14:textId="77777777" w:rsidR="00F90BDC" w:rsidRDefault="00F90BDC"/>
    <w:p w14:paraId="4D15B4EA" w14:textId="77777777" w:rsidR="00F90BDC" w:rsidRDefault="00F90BDC">
      <w:r xmlns:w="http://schemas.openxmlformats.org/wordprocessingml/2006/main">
        <w:t xml:space="preserve">1. Matthew 6:25-34, Ideo dico vobis, nolite solliciti esse animae vestrae quid manducetis aut bibatis, aut corpori vestro quid induamini. Anima plus est quam esca, et corpus plus quam vestimenta? "</w:t>
      </w:r>
    </w:p>
    <w:p w14:paraId="54CA5896" w14:textId="77777777" w:rsidR="00F90BDC" w:rsidRDefault="00F90BDC"/>
    <w:p w14:paraId="71B55BB0" w14:textId="77777777" w:rsidR="00F90BDC" w:rsidRDefault="00F90BDC">
      <w:r xmlns:w="http://schemas.openxmlformats.org/wordprocessingml/2006/main">
        <w:t xml:space="preserve">2. Isaias 40:28-31 numquid nescis aut non audisti Dominus Deus sempiternus qui creavit </w:t>
      </w:r>
      <w:r xmlns:w="http://schemas.openxmlformats.org/wordprocessingml/2006/main">
        <w:lastRenderedPageBreak xmlns:w="http://schemas.openxmlformats.org/wordprocessingml/2006/main"/>
      </w:r>
      <w:r xmlns:w="http://schemas.openxmlformats.org/wordprocessingml/2006/main">
        <w:t xml:space="preserve">terminos terrae non deficiet neque laborabit et non inveniet sensum suum investigare ".</w:t>
      </w:r>
    </w:p>
    <w:p w14:paraId="558B700A" w14:textId="77777777" w:rsidR="00F90BDC" w:rsidRDefault="00F90BDC"/>
    <w:p w14:paraId="61560845" w14:textId="77777777" w:rsidR="00F90BDC" w:rsidRDefault="00F90BDC">
      <w:r xmlns:w="http://schemas.openxmlformats.org/wordprocessingml/2006/main">
        <w:t xml:space="preserve">Luke 12:26 Si ergo neque quod minimum est potestis, quid de ceteris solliciti estis?</w:t>
      </w:r>
    </w:p>
    <w:p w14:paraId="3C883AB3" w14:textId="77777777" w:rsidR="00F90BDC" w:rsidRDefault="00F90BDC"/>
    <w:p w14:paraId="5140B3A0" w14:textId="77777777" w:rsidR="00F90BDC" w:rsidRDefault="00F90BDC">
      <w:r xmlns:w="http://schemas.openxmlformats.org/wordprocessingml/2006/main">
        <w:t xml:space="preserve">Hic locus nos hortatur ut intendunt quae magna sunt ac ne cures ea quae extra nostram potestatem sunt.</w:t>
      </w:r>
    </w:p>
    <w:p w14:paraId="3A37EFB8" w14:textId="77777777" w:rsidR="00F90BDC" w:rsidRDefault="00F90BDC"/>
    <w:p w14:paraId="0EF44395" w14:textId="77777777" w:rsidR="00F90BDC" w:rsidRDefault="00F90BDC">
      <w:r xmlns:w="http://schemas.openxmlformats.org/wordprocessingml/2006/main">
        <w:t xml:space="preserve">1. Eat et fiat Deus: Confidens in Domino et Potestati Suae Providentiae</w:t>
      </w:r>
    </w:p>
    <w:p w14:paraId="4BD16785" w14:textId="77777777" w:rsidR="00F90BDC" w:rsidRDefault="00F90BDC"/>
    <w:p w14:paraId="3B7D4297" w14:textId="77777777" w:rsidR="00F90BDC" w:rsidRDefault="00F90BDC">
      <w:r xmlns:w="http://schemas.openxmlformats.org/wordprocessingml/2006/main">
        <w:t xml:space="preserve">2. Non sudes parvam supellectilem: Prioritizing Quae res</w:t>
      </w:r>
    </w:p>
    <w:p w14:paraId="4F707C90" w14:textId="77777777" w:rsidR="00F90BDC" w:rsidRDefault="00F90BDC"/>
    <w:p w14:paraId="296774C2" w14:textId="77777777" w:rsidR="00F90BDC" w:rsidRDefault="00F90BDC">
      <w:r xmlns:w="http://schemas.openxmlformats.org/wordprocessingml/2006/main">
        <w:t xml:space="preserve">1. Matthew 6:25-34</w:t>
      </w:r>
    </w:p>
    <w:p w14:paraId="00F70528" w14:textId="77777777" w:rsidR="00F90BDC" w:rsidRDefault="00F90BDC"/>
    <w:p w14:paraId="1F8D785F" w14:textId="77777777" w:rsidR="00F90BDC" w:rsidRDefault="00F90BDC">
      <w:r xmlns:w="http://schemas.openxmlformats.org/wordprocessingml/2006/main">
        <w:t xml:space="preserve">2. Philippians 4:6-7 - Nihil solliciti sitis: sed in omni oratione, et obsecratione, cum gratiarum actione petitiones vestræ innotescant apud Deum.</w:t>
      </w:r>
    </w:p>
    <w:p w14:paraId="114F87C4" w14:textId="77777777" w:rsidR="00F90BDC" w:rsidRDefault="00F90BDC"/>
    <w:p w14:paraId="33183279" w14:textId="77777777" w:rsidR="00F90BDC" w:rsidRDefault="00F90BDC">
      <w:r xmlns:w="http://schemas.openxmlformats.org/wordprocessingml/2006/main">
        <w:t xml:space="preserve">Considerate lilia quomodo crescunt: non laborant, non nent; dico autem vobis, nec Salomon in omni gloria sua coopertus est sicut unum ex istis.</w:t>
      </w:r>
    </w:p>
    <w:p w14:paraId="425519FF" w14:textId="77777777" w:rsidR="00F90BDC" w:rsidRDefault="00F90BDC"/>
    <w:p w14:paraId="55D31926" w14:textId="77777777" w:rsidR="00F90BDC" w:rsidRDefault="00F90BDC">
      <w:r xmlns:w="http://schemas.openxmlformats.org/wordprocessingml/2006/main">
        <w:t xml:space="preserve">Iesus auditores suos hortatur ut considerent quomodo lilia crescant et Salomon, in omni terrena gloria sua, non minus decore vestiatur ac eos.</w:t>
      </w:r>
    </w:p>
    <w:p w14:paraId="1E78B04E" w14:textId="77777777" w:rsidR="00F90BDC" w:rsidRDefault="00F90BDC"/>
    <w:p w14:paraId="17107096" w14:textId="77777777" w:rsidR="00F90BDC" w:rsidRDefault="00F90BDC">
      <w:r xmlns:w="http://schemas.openxmlformats.org/wordprocessingml/2006/main">
        <w:t xml:space="preserve">1. Pulchritudo creaturae Dei: Admirans majestatem naturae</w:t>
      </w:r>
    </w:p>
    <w:p w14:paraId="6CBBF292" w14:textId="77777777" w:rsidR="00F90BDC" w:rsidRDefault="00F90BDC"/>
    <w:p w14:paraId="0155C135" w14:textId="77777777" w:rsidR="00F90BDC" w:rsidRDefault="00F90BDC">
      <w:r xmlns:w="http://schemas.openxmlformats.org/wordprocessingml/2006/main">
        <w:t xml:space="preserve">2. Confidens in Providentia Dei: Contentio et gratia in vita quotidian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104:24-25 (Clementine_Vulgate) Quam magnificata sunt opera tua, Domine! Omnia in sapientia fecisti ; plena est terra creaturis tuis.</w:t>
      </w:r>
    </w:p>
    <w:p w14:paraId="04111E00" w14:textId="77777777" w:rsidR="00F90BDC" w:rsidRDefault="00F90BDC"/>
    <w:p w14:paraId="1FB88F4A" w14:textId="77777777" w:rsidR="00F90BDC" w:rsidRDefault="00F90BDC">
      <w:r xmlns:w="http://schemas.openxmlformats.org/wordprocessingml/2006/main">
        <w:t xml:space="preserve">2 Romans 11:33-36 O altitudo divitiarum et sapientiae et scientiae Dei! Quam incomprehensibilia sunt iudicia eius, et investigabiles viae eius! Quis enim cognovit sensum Domini, aut quis consiliarius ejus fuit? aut quis dedit illi donum ut redderetur ei? Nam ex ipso et per ipsum et in ipso sunt omnia. Ipsi gloria in saecula. Amen.</w:t>
      </w:r>
    </w:p>
    <w:p w14:paraId="065DC096" w14:textId="77777777" w:rsidR="00F90BDC" w:rsidRDefault="00F90BDC"/>
    <w:p w14:paraId="55B1DE88" w14:textId="77777777" w:rsidR="00F90BDC" w:rsidRDefault="00F90BDC">
      <w:r xmlns:w="http://schemas.openxmlformats.org/wordprocessingml/2006/main">
        <w:t xml:space="preserve">Luke 12:28 Si ergo fœnum quod hodie est in agro, et cras in clibanum mittitur, Deus sic vestit. quanto magis vos vestiet modicae fidei</w:t>
      </w:r>
    </w:p>
    <w:p w14:paraId="23B2EF69" w14:textId="77777777" w:rsidR="00F90BDC" w:rsidRDefault="00F90BDC"/>
    <w:p w14:paraId="2297471E" w14:textId="77777777" w:rsidR="00F90BDC" w:rsidRDefault="00F90BDC">
      <w:r xmlns:w="http://schemas.openxmlformats.org/wordprocessingml/2006/main">
        <w:t xml:space="preserve">Deus etiam minima curat, quanto magis curam habet eorum qui in se habent fidem.</w:t>
      </w:r>
    </w:p>
    <w:p w14:paraId="209017AD" w14:textId="77777777" w:rsidR="00F90BDC" w:rsidRDefault="00F90BDC"/>
    <w:p w14:paraId="52E91027" w14:textId="77777777" w:rsidR="00F90BDC" w:rsidRDefault="00F90BDC">
      <w:r xmlns:w="http://schemas.openxmlformats.org/wordprocessingml/2006/main">
        <w:t xml:space="preserve">1. Fideles induuntur amore: Dei sine exceptione cura pro iis qui credunt</w:t>
      </w:r>
    </w:p>
    <w:p w14:paraId="521D8CDF" w14:textId="77777777" w:rsidR="00F90BDC" w:rsidRDefault="00F90BDC"/>
    <w:p w14:paraId="52B225A5" w14:textId="77777777" w:rsidR="00F90BDC" w:rsidRDefault="00F90BDC">
      <w:r xmlns:w="http://schemas.openxmlformats.org/wordprocessingml/2006/main">
        <w:t xml:space="preserve">2. Habens Parvam Fidem non est inexcusabilis: Dei inexhausta Compassio Omnia</w:t>
      </w:r>
    </w:p>
    <w:p w14:paraId="175B1498" w14:textId="77777777" w:rsidR="00F90BDC" w:rsidRDefault="00F90BDC"/>
    <w:p w14:paraId="1C31C30B" w14:textId="77777777" w:rsidR="00F90BDC" w:rsidRDefault="00F90BDC">
      <w:r xmlns:w="http://schemas.openxmlformats.org/wordprocessingml/2006/main">
        <w:t xml:space="preserve">1. Matth.</w:t>
      </w:r>
    </w:p>
    <w:p w14:paraId="3C143CD6" w14:textId="77777777" w:rsidR="00F90BDC" w:rsidRDefault="00F90BDC"/>
    <w:p w14:paraId="6F6EAE4A" w14:textId="77777777" w:rsidR="00F90BDC" w:rsidRDefault="00F90BDC">
      <w:r xmlns:w="http://schemas.openxmlformats.org/wordprocessingml/2006/main">
        <w:t xml:space="preserve">2. Romans 8:31-32 Quid ergo dicemus ad hæc? si Deus pro nobis, quis contra nos? Qui Filio suo proprio non pepercit, sed pro nobis omnibus tradidit illum, quomodo non etiam cum illo omnia nobis donabit?</w:t>
      </w:r>
    </w:p>
    <w:p w14:paraId="042130D7" w14:textId="77777777" w:rsidR="00F90BDC" w:rsidRDefault="00F90BDC"/>
    <w:p w14:paraId="085B6793" w14:textId="77777777" w:rsidR="00F90BDC" w:rsidRDefault="00F90BDC">
      <w:r xmlns:w="http://schemas.openxmlformats.org/wordprocessingml/2006/main">
        <w:t xml:space="preserve">Luke 12:29 29 { Et nolite quaerere quid manducetis, aut quid bibatis,}</w:t>
      </w:r>
    </w:p>
    <w:p w14:paraId="35A1201C" w14:textId="77777777" w:rsidR="00F90BDC" w:rsidRDefault="00F90BDC"/>
    <w:p w14:paraId="0159A45F" w14:textId="77777777" w:rsidR="00F90BDC" w:rsidRDefault="00F90BDC">
      <w:r xmlns:w="http://schemas.openxmlformats.org/wordprocessingml/2006/main">
        <w:t xml:space="preserve">Homines non debent solliciti esse de his quae edunt vel bibunt, et potius de Deo debent providere.</w:t>
      </w:r>
    </w:p>
    <w:p w14:paraId="67038DF3" w14:textId="77777777" w:rsidR="00F90BDC" w:rsidRDefault="00F90BDC"/>
    <w:p w14:paraId="0E69A163" w14:textId="77777777" w:rsidR="00F90BDC" w:rsidRDefault="00F90BDC">
      <w:r xmlns:w="http://schemas.openxmlformats.org/wordprocessingml/2006/main">
        <w:t xml:space="preserve">1. Eat et exeat Deus: innixus Deo pro necessitatibus nostris</w:t>
      </w:r>
    </w:p>
    <w:p w14:paraId="05610672" w14:textId="77777777" w:rsidR="00F90BDC" w:rsidRDefault="00F90BDC"/>
    <w:p w14:paraId="7640EEB8" w14:textId="77777777" w:rsidR="00F90BDC" w:rsidRDefault="00F90BDC">
      <w:r xmlns:w="http://schemas.openxmlformats.org/wordprocessingml/2006/main">
        <w:t xml:space="preserve">2. Dubium No More: Deo Fidei Temporibus Incertae</w:t>
      </w:r>
    </w:p>
    <w:p w14:paraId="34130899" w14:textId="77777777" w:rsidR="00F90BDC" w:rsidRDefault="00F90BDC"/>
    <w:p w14:paraId="593DA3E2" w14:textId="77777777" w:rsidR="00F90BDC" w:rsidRDefault="00F90BDC">
      <w:r xmlns:w="http://schemas.openxmlformats.org/wordprocessingml/2006/main">
        <w:t xml:space="preserve">1. Matthew 6:25-34. vel circa corpus tuum quid indueris.</w:t>
      </w:r>
    </w:p>
    <w:p w14:paraId="2CC4E7D3" w14:textId="77777777" w:rsidR="00F90BDC" w:rsidRDefault="00F90BDC"/>
    <w:p w14:paraId="18FE5183" w14:textId="77777777" w:rsidR="00F90BDC" w:rsidRDefault="00F90BDC">
      <w:r xmlns:w="http://schemas.openxmlformats.org/wordprocessingml/2006/main">
        <w:t xml:space="preserve">2. Psalmus 37:3-5. habitabitis in terra, et pascite securos. Delectare te in Domino, et dabit tibi desideria cordis tui. Revela Domino viam tuam; confidite in eo, et hoc faciet.</w:t>
      </w:r>
    </w:p>
    <w:p w14:paraId="6F89C97B" w14:textId="77777777" w:rsidR="00F90BDC" w:rsidRDefault="00F90BDC"/>
    <w:p w14:paraId="14036B0C" w14:textId="77777777" w:rsidR="00F90BDC" w:rsidRDefault="00F90BDC">
      <w:r xmlns:w="http://schemas.openxmlformats.org/wordprocessingml/2006/main">
        <w:t xml:space="preserve">Luke 12:30 Haec enim omnia gentes mundi quaerunt: Pater autem vester scit quoniam his indigetis.</w:t>
      </w:r>
    </w:p>
    <w:p w14:paraId="622E6C78" w14:textId="77777777" w:rsidR="00F90BDC" w:rsidRDefault="00F90BDC"/>
    <w:p w14:paraId="2A0431E1" w14:textId="77777777" w:rsidR="00F90BDC" w:rsidRDefault="00F90BDC">
      <w:r xmlns:w="http://schemas.openxmlformats.org/wordprocessingml/2006/main">
        <w:t xml:space="preserve">Gentes mundi opes materiales quaerunt, sed Pater noster plus illo nobis opus est.</w:t>
      </w:r>
    </w:p>
    <w:p w14:paraId="7DFA48FF" w14:textId="77777777" w:rsidR="00F90BDC" w:rsidRDefault="00F90BDC"/>
    <w:p w14:paraId="05CF4AB0" w14:textId="77777777" w:rsidR="00F90BDC" w:rsidRDefault="00F90BDC">
      <w:r xmlns:w="http://schemas.openxmlformats.org/wordprocessingml/2006/main">
        <w:t xml:space="preserve">1. Post mundanas divitias ne contendas - Luke 12:30</w:t>
      </w:r>
    </w:p>
    <w:p w14:paraId="7C70F2B6" w14:textId="77777777" w:rsidR="00F90BDC" w:rsidRDefault="00F90BDC"/>
    <w:p w14:paraId="141C39D7" w14:textId="77777777" w:rsidR="00F90BDC" w:rsidRDefault="00F90BDC">
      <w:r xmlns:w="http://schemas.openxmlformats.org/wordprocessingml/2006/main">
        <w:t xml:space="preserve">2. Provisionem Dei quaerite - Luke 12:30</w:t>
      </w:r>
    </w:p>
    <w:p w14:paraId="19E39B30" w14:textId="77777777" w:rsidR="00F90BDC" w:rsidRDefault="00F90BDC"/>
    <w:p w14:paraId="4BC54F1D" w14:textId="77777777" w:rsidR="00F90BDC" w:rsidRDefault="00F90BDC">
      <w:r xmlns:w="http://schemas.openxmlformats.org/wordprocessingml/2006/main">
        <w:t xml:space="preserve">1. Proverbia 23:4-5. habere sapientiam ad exhibendum temperantiam. Videte divitias, et abierunt, quia germinabunt alas et volabunt quasi aquilae ad caelum.</w:t>
      </w:r>
    </w:p>
    <w:p w14:paraId="6B78DABB" w14:textId="77777777" w:rsidR="00F90BDC" w:rsidRDefault="00F90BDC"/>
    <w:p w14:paraId="166C37EA" w14:textId="77777777" w:rsidR="00F90BDC" w:rsidRDefault="00F90BDC">
      <w:r xmlns:w="http://schemas.openxmlformats.org/wordprocessingml/2006/main">
        <w:t xml:space="preserve">2. Matth. Aut unum odio habebis et alterum amabis, aut uni vacabis et alterum contemnes; Non potestis Deo servire et </w:t>
      </w:r>
      <w:r xmlns:w="http://schemas.openxmlformats.org/wordprocessingml/2006/main">
        <w:lastRenderedPageBreak xmlns:w="http://schemas.openxmlformats.org/wordprocessingml/2006/main"/>
      </w:r>
      <w:r xmlns:w="http://schemas.openxmlformats.org/wordprocessingml/2006/main">
        <w:t xml:space="preserve">pecunia. Ideo dico vobis, nolite solliciti esse animæ vestræ quid manducetis aut bibatis. vel circa corpus tuum quid indueris. Nonne anima plus est quam esca, et corpus plus quam vestimentum?</w:t>
      </w:r>
    </w:p>
    <w:p w14:paraId="50A9C8C6" w14:textId="77777777" w:rsidR="00F90BDC" w:rsidRDefault="00F90BDC"/>
    <w:p w14:paraId="1C8839AF" w14:textId="77777777" w:rsidR="00F90BDC" w:rsidRDefault="00F90BDC">
      <w:r xmlns:w="http://schemas.openxmlformats.org/wordprocessingml/2006/main">
        <w:t xml:space="preserve">Luke 12:31 Verumtamen quaerite regnum Dei; et haec omnia adicientur vobis.</w:t>
      </w:r>
    </w:p>
    <w:p w14:paraId="3119BBAD" w14:textId="77777777" w:rsidR="00F90BDC" w:rsidRDefault="00F90BDC"/>
    <w:p w14:paraId="4341B22A" w14:textId="77777777" w:rsidR="00F90BDC" w:rsidRDefault="00F90BDC">
      <w:r xmlns:w="http://schemas.openxmlformats.org/wordprocessingml/2006/main">
        <w:t xml:space="preserve">Primum quaerite Deum, et omnia vestra necessaria occurrent.</w:t>
      </w:r>
    </w:p>
    <w:p w14:paraId="4A5CD8B0" w14:textId="77777777" w:rsidR="00F90BDC" w:rsidRDefault="00F90BDC"/>
    <w:p w14:paraId="66F1B333" w14:textId="77777777" w:rsidR="00F90BDC" w:rsidRDefault="00F90BDC">
      <w:r xmlns:w="http://schemas.openxmlformats.org/wordprocessingml/2006/main">
        <w:t xml:space="preserve">1. Regnum abundantiae: Deo confidens providere</w:t>
      </w:r>
    </w:p>
    <w:p w14:paraId="61748E82" w14:textId="77777777" w:rsidR="00F90BDC" w:rsidRDefault="00F90BDC"/>
    <w:p w14:paraId="4F8BE90B" w14:textId="77777777" w:rsidR="00F90BDC" w:rsidRDefault="00F90BDC">
      <w:r xmlns:w="http://schemas.openxmlformats.org/wordprocessingml/2006/main">
        <w:t xml:space="preserve">2. Persequens Regnum: Semita ad Contentionem</w:t>
      </w:r>
    </w:p>
    <w:p w14:paraId="45782057" w14:textId="77777777" w:rsidR="00F90BDC" w:rsidRDefault="00F90BDC"/>
    <w:p w14:paraId="2C7D7F2D" w14:textId="77777777" w:rsidR="00F90BDC" w:rsidRDefault="00F90BDC">
      <w:r xmlns:w="http://schemas.openxmlformats.org/wordprocessingml/2006/main">
        <w:t xml:space="preserve">1. Philippians 4:19 Deus autem meus impleat omne desiderium vestrum secundum divitias suas in gloria in Christo Iesu.</w:t>
      </w:r>
    </w:p>
    <w:p w14:paraId="6584A575" w14:textId="77777777" w:rsidR="00F90BDC" w:rsidRDefault="00F90BDC"/>
    <w:p w14:paraId="2CCC579E" w14:textId="77777777" w:rsidR="00F90BDC" w:rsidRDefault="00F90BDC">
      <w:r xmlns:w="http://schemas.openxmlformats.org/wordprocessingml/2006/main">
        <w:t xml:space="preserve">2. Matthew 6:33 "Sed quaerite primum regnum Dei et justitiam ejus, et haec omnia adjicientur vobis."</w:t>
      </w:r>
    </w:p>
    <w:p w14:paraId="364A0145" w14:textId="77777777" w:rsidR="00F90BDC" w:rsidRDefault="00F90BDC"/>
    <w:p w14:paraId="501F88BC" w14:textId="77777777" w:rsidR="00F90BDC" w:rsidRDefault="00F90BDC">
      <w:r xmlns:w="http://schemas.openxmlformats.org/wordprocessingml/2006/main">
        <w:t xml:space="preserve">Luke 12:32 Nolite timere pusillus grex. quia complacuit Patri vestro dare vobis regnum.</w:t>
      </w:r>
    </w:p>
    <w:p w14:paraId="64CD77E0" w14:textId="77777777" w:rsidR="00F90BDC" w:rsidRDefault="00F90BDC"/>
    <w:p w14:paraId="397CB593" w14:textId="77777777" w:rsidR="00F90BDC" w:rsidRDefault="00F90BDC">
      <w:r xmlns:w="http://schemas.openxmlformats.org/wordprocessingml/2006/main">
        <w:t xml:space="preserve">Iesus discipulos suos hortatur ut fidem in Deum habeant, ut eis Regnum libentius tribuant.</w:t>
      </w:r>
    </w:p>
    <w:p w14:paraId="004EA325" w14:textId="77777777" w:rsidR="00F90BDC" w:rsidRDefault="00F90BDC"/>
    <w:p w14:paraId="63D574A4" w14:textId="77777777" w:rsidR="00F90BDC" w:rsidRDefault="00F90BDC">
      <w:r xmlns:w="http://schemas.openxmlformats.org/wordprocessingml/2006/main">
        <w:t xml:space="preserve">1. "Nolite timere: bonum Dei beneplacitum est nobis regnum donare"</w:t>
      </w:r>
    </w:p>
    <w:p w14:paraId="0EE8AC3F" w14:textId="77777777" w:rsidR="00F90BDC" w:rsidRDefault="00F90BDC"/>
    <w:p w14:paraId="0F24A7A2" w14:textId="77777777" w:rsidR="00F90BDC" w:rsidRDefault="00F90BDC">
      <w:r xmlns:w="http://schemas.openxmlformats.org/wordprocessingml/2006/main">
        <w:t xml:space="preserve">2. "Spera in Deum; vult nobis dare Regnum".</w:t>
      </w:r>
    </w:p>
    <w:p w14:paraId="0C3FB4EA" w14:textId="77777777" w:rsidR="00F90BDC" w:rsidRDefault="00F90BDC"/>
    <w:p w14:paraId="030C3E4B" w14:textId="77777777" w:rsidR="00F90BDC" w:rsidRDefault="00F90BDC">
      <w:r xmlns:w="http://schemas.openxmlformats.org/wordprocessingml/2006/main">
        <w:t xml:space="preserve">1. Isaias 41:10 - "Noli timere, quia tecum ego sum; ne formides, quia ego Deus tuus; confortabo te, auxiliabor te, dextera mea levabo te </w:t>
      </w:r>
      <w:r xmlns:w="http://schemas.openxmlformats.org/wordprocessingml/2006/main">
        <w:lastRenderedPageBreak xmlns:w="http://schemas.openxmlformats.org/wordprocessingml/2006/main"/>
      </w:r>
      <w:r xmlns:w="http://schemas.openxmlformats.org/wordprocessingml/2006/main">
        <w:t xml:space="preserve">."</w:t>
      </w:r>
    </w:p>
    <w:p w14:paraId="07BE6917" w14:textId="77777777" w:rsidR="00F90BDC" w:rsidRDefault="00F90BDC"/>
    <w:p w14:paraId="2ED2406B" w14:textId="77777777" w:rsidR="00F90BDC" w:rsidRDefault="00F90BDC">
      <w:r xmlns:w="http://schemas.openxmlformats.org/wordprocessingml/2006/main">
        <w:t xml:space="preserve">2. Psalm 118:6 Dóminus mecum, non timébo. Quid fáciet mihi homo?</w:t>
      </w:r>
    </w:p>
    <w:p w14:paraId="52FE2805" w14:textId="77777777" w:rsidR="00F90BDC" w:rsidRDefault="00F90BDC"/>
    <w:p w14:paraId="7B522CA1" w14:textId="77777777" w:rsidR="00F90BDC" w:rsidRDefault="00F90BDC">
      <w:r xmlns:w="http://schemas.openxmlformats.org/wordprocessingml/2006/main">
        <w:t xml:space="preserve">Luke 12:33 Vendite quæ possidetis, et date eleemosynam. Facite vobis sacculos non veterascentes, thesaurum non deficientem in caelis, quo fur non appropiat, neque tinea corrumpit.</w:t>
      </w:r>
    </w:p>
    <w:p w14:paraId="1A8718B9" w14:textId="77777777" w:rsidR="00F90BDC" w:rsidRDefault="00F90BDC"/>
    <w:p w14:paraId="4BCC2AFA" w14:textId="77777777" w:rsidR="00F90BDC" w:rsidRDefault="00F90BDC">
      <w:r xmlns:w="http://schemas.openxmlformats.org/wordprocessingml/2006/main">
        <w:t xml:space="preserve">Vendite quae possidetis, et date pauperibus largiter, quia merces vestra condita est in caelo, ubi non minuetur nec furetur.</w:t>
      </w:r>
    </w:p>
    <w:p w14:paraId="72999461" w14:textId="77777777" w:rsidR="00F90BDC" w:rsidRDefault="00F90BDC"/>
    <w:p w14:paraId="08DE4C18" w14:textId="77777777" w:rsidR="00F90BDC" w:rsidRDefault="00F90BDC">
      <w:r xmlns:w="http://schemas.openxmlformats.org/wordprocessingml/2006/main">
        <w:t xml:space="preserve">1. Donum largitatis Dei: occasionem arripe thesauri aeterni</w:t>
      </w:r>
    </w:p>
    <w:p w14:paraId="5319FC20" w14:textId="77777777" w:rsidR="00F90BDC" w:rsidRDefault="00F90BDC"/>
    <w:p w14:paraId="26EA3570" w14:textId="77777777" w:rsidR="00F90BDC" w:rsidRDefault="00F90BDC">
      <w:r xmlns:w="http://schemas.openxmlformats.org/wordprocessingml/2006/main">
        <w:t xml:space="preserve">2. Charitatis momentum: in aeterno Regno Dei collocando</w:t>
      </w:r>
    </w:p>
    <w:p w14:paraId="0210CD0D" w14:textId="77777777" w:rsidR="00F90BDC" w:rsidRDefault="00F90BDC"/>
    <w:p w14:paraId="59972A83" w14:textId="77777777" w:rsidR="00F90BDC" w:rsidRDefault="00F90BDC">
      <w:r xmlns:w="http://schemas.openxmlformats.org/wordprocessingml/2006/main">
        <w:t xml:space="preserve">1. Matth. fures non effodiunt nec furantur. Ubi enim est thesaurus tuus, ibi est et cor tuum.</w:t>
      </w:r>
    </w:p>
    <w:p w14:paraId="1746C5AD" w14:textId="77777777" w:rsidR="00F90BDC" w:rsidRDefault="00F90BDC"/>
    <w:p w14:paraId="111A3F6A" w14:textId="77777777" w:rsidR="00F90BDC" w:rsidRDefault="00F90BDC">
      <w:r xmlns:w="http://schemas.openxmlformats.org/wordprocessingml/2006/main">
        <w:t xml:space="preserve">2. Proverbiorum XIX, 17. Fœneratur Domino qui liberalis est pauperi, et pro opere suo reddet ei.</w:t>
      </w:r>
    </w:p>
    <w:p w14:paraId="36FF7683" w14:textId="77777777" w:rsidR="00F90BDC" w:rsidRDefault="00F90BDC"/>
    <w:p w14:paraId="0172517E" w14:textId="77777777" w:rsidR="00F90BDC" w:rsidRDefault="00F90BDC">
      <w:r xmlns:w="http://schemas.openxmlformats.org/wordprocessingml/2006/main">
        <w:t xml:space="preserve">Luke 12:34 Ubi enim est thesaurus tuus, ibi et cor tuum erit.</w:t>
      </w:r>
    </w:p>
    <w:p w14:paraId="19ACF058" w14:textId="77777777" w:rsidR="00F90BDC" w:rsidRDefault="00F90BDC"/>
    <w:p w14:paraId="1A8D21D6" w14:textId="77777777" w:rsidR="00F90BDC" w:rsidRDefault="00F90BDC">
      <w:r xmlns:w="http://schemas.openxmlformats.org/wordprocessingml/2006/main">
        <w:t xml:space="preserve">Hic locus nos hortatur ut corda nostra collocemus in id quod maxime aestimamus.</w:t>
      </w:r>
    </w:p>
    <w:p w14:paraId="3357C0C2" w14:textId="77777777" w:rsidR="00F90BDC" w:rsidRDefault="00F90BDC"/>
    <w:p w14:paraId="488AA28A" w14:textId="77777777" w:rsidR="00F90BDC" w:rsidRDefault="00F90BDC">
      <w:r xmlns:w="http://schemas.openxmlformats.org/wordprocessingml/2006/main">
        <w:t xml:space="preserve">I: Corda nostra investire - Cavere debemus ut corda nostra in iis collocemus, quae duratura sunt et ad Deum propius nos perducant.</w:t>
      </w:r>
    </w:p>
    <w:p w14:paraId="098A51FA" w14:textId="77777777" w:rsidR="00F90BDC" w:rsidRDefault="00F90BDC"/>
    <w:p w14:paraId="1A77AAB5" w14:textId="77777777" w:rsidR="00F90BDC" w:rsidRDefault="00F90BDC">
      <w:r xmlns:w="http://schemas.openxmlformats.org/wordprocessingml/2006/main">
        <w:t xml:space="preserve">2: Viventes cum Intentione - Intentum esse debemus in quo operam et operam impendimus, scientes quod corda nostra sequentur.</w:t>
      </w:r>
    </w:p>
    <w:p w14:paraId="7BDC8EC8" w14:textId="77777777" w:rsidR="00F90BDC" w:rsidRDefault="00F90BDC"/>
    <w:p w14:paraId="575E953A" w14:textId="77777777" w:rsidR="00F90BDC" w:rsidRDefault="00F90BDC">
      <w:r xmlns:w="http://schemas.openxmlformats.org/wordprocessingml/2006/main">
        <w:t xml:space="preserve">1 Matthew 6:19-21 - Thesaurizare debemus thesauros nostros in caelo, ubi corda nostra vera satisfactione inveniet.</w:t>
      </w:r>
    </w:p>
    <w:p w14:paraId="628FB499" w14:textId="77777777" w:rsidR="00F90BDC" w:rsidRDefault="00F90BDC"/>
    <w:p w14:paraId="3E104C51" w14:textId="77777777" w:rsidR="00F90BDC" w:rsidRDefault="00F90BDC">
      <w:r xmlns:w="http://schemas.openxmlformats.org/wordprocessingml/2006/main">
        <w:t xml:space="preserve">Colossians 3:1-2 2 quæ sursum sunt sapite, non quæ mundi.</w:t>
      </w:r>
    </w:p>
    <w:p w14:paraId="124C8723" w14:textId="77777777" w:rsidR="00F90BDC" w:rsidRDefault="00F90BDC"/>
    <w:p w14:paraId="1CE8F6AD" w14:textId="77777777" w:rsidR="00F90BDC" w:rsidRDefault="00F90BDC">
      <w:r xmlns:w="http://schemas.openxmlformats.org/wordprocessingml/2006/main">
        <w:t xml:space="preserve">Luke 12:35 Sint lumbi vestri praecincti, et lucernae ardentes;</w:t>
      </w:r>
    </w:p>
    <w:p w14:paraId="304BFDBA" w14:textId="77777777" w:rsidR="00F90BDC" w:rsidRDefault="00F90BDC"/>
    <w:p w14:paraId="6E5188DB" w14:textId="77777777" w:rsidR="00F90BDC" w:rsidRDefault="00F90BDC">
      <w:r xmlns:w="http://schemas.openxmlformats.org/wordprocessingml/2006/main">
        <w:t xml:space="preserve">Praeparetur ad reditum Domini.</w:t>
      </w:r>
    </w:p>
    <w:p w14:paraId="48FC33EB" w14:textId="77777777" w:rsidR="00F90BDC" w:rsidRDefault="00F90BDC"/>
    <w:p w14:paraId="0E6089AD" w14:textId="77777777" w:rsidR="00F90BDC" w:rsidRDefault="00F90BDC">
      <w:r xmlns:w="http://schemas.openxmlformats.org/wordprocessingml/2006/main">
        <w:t xml:space="preserve">1: Semper debemus ad Christi reditum parati manere et vitam nostram secundum idipsum vivere.</w:t>
      </w:r>
    </w:p>
    <w:p w14:paraId="288E7A61" w14:textId="77777777" w:rsidR="00F90BDC" w:rsidRDefault="00F90BDC"/>
    <w:p w14:paraId="7CF9AE7B" w14:textId="77777777" w:rsidR="00F90BDC" w:rsidRDefault="00F90BDC">
      <w:r xmlns:w="http://schemas.openxmlformats.org/wordprocessingml/2006/main">
        <w:t xml:space="preserve">Ad secundum dicendum quod ante adventum Christi quotidie debemus vivere, et parati esse ad ipsum venientem.</w:t>
      </w:r>
    </w:p>
    <w:p w14:paraId="11A79D52" w14:textId="77777777" w:rsidR="00F90BDC" w:rsidRDefault="00F90BDC"/>
    <w:p w14:paraId="664B1759" w14:textId="77777777" w:rsidR="00F90BDC" w:rsidRDefault="00F90BDC">
      <w:r xmlns:w="http://schemas.openxmlformats.org/wordprocessingml/2006/main">
        <w:t xml:space="preserve">Matthew 24:44 - " Ideo et vos estote parati, quia qua nescitis hora Filius hominis venturus est."</w:t>
      </w:r>
    </w:p>
    <w:p w14:paraId="69CB92E3" w14:textId="77777777" w:rsidR="00F90BDC" w:rsidRDefault="00F90BDC"/>
    <w:p w14:paraId="41CEFB56" w14:textId="77777777" w:rsidR="00F90BDC" w:rsidRDefault="00F90BDC">
      <w:r xmlns:w="http://schemas.openxmlformats.org/wordprocessingml/2006/main">
        <w:t xml:space="preserve">2 1 Thessalonians 5:2-4 ipsi enim scitis quoniam dies Domini sicut fur in nocte veniet. supervenient eis dolores parturientis, et non effugient. Vos autem non estis in tenebris, fratres, quia hodie opprimit vos sicut fur.</w:t>
      </w:r>
    </w:p>
    <w:p w14:paraId="3C8CE929" w14:textId="77777777" w:rsidR="00F90BDC" w:rsidRDefault="00F90BDC"/>
    <w:p w14:paraId="04D99859" w14:textId="77777777" w:rsidR="00F90BDC" w:rsidRDefault="00F90BDC">
      <w:r xmlns:w="http://schemas.openxmlformats.org/wordprocessingml/2006/main">
        <w:t xml:space="preserve">Luke 12:36 et vos similes hominibus exspectantibus dominum suum quando revertatur a </w:t>
      </w:r>
      <w:r xmlns:w="http://schemas.openxmlformats.org/wordprocessingml/2006/main">
        <w:lastRenderedPageBreak xmlns:w="http://schemas.openxmlformats.org/wordprocessingml/2006/main"/>
      </w:r>
      <w:r xmlns:w="http://schemas.openxmlformats.org/wordprocessingml/2006/main">
        <w:t xml:space="preserve">nuptiis. ut cum venerit et pulsaverit confestim aperiant ei.</w:t>
      </w:r>
    </w:p>
    <w:p w14:paraId="2AB648A1" w14:textId="77777777" w:rsidR="00F90BDC" w:rsidRDefault="00F90BDC"/>
    <w:p w14:paraId="2E0D081B" w14:textId="77777777" w:rsidR="00F90BDC" w:rsidRDefault="00F90BDC">
      <w:r xmlns:w="http://schemas.openxmlformats.org/wordprocessingml/2006/main">
        <w:t xml:space="preserve">Fideles esse debent sicut servi expectantes Dominum suum, cupientes ei redeunti ianuam aperire.</w:t>
      </w:r>
    </w:p>
    <w:p w14:paraId="44FCAF74" w14:textId="77777777" w:rsidR="00F90BDC" w:rsidRDefault="00F90BDC"/>
    <w:p w14:paraId="2CE3BF19" w14:textId="77777777" w:rsidR="00F90BDC" w:rsidRDefault="00F90BDC">
      <w:r xmlns:w="http://schemas.openxmlformats.org/wordprocessingml/2006/main">
        <w:t xml:space="preserve">1. Vivere in Anticipatione Dominicae Redi</w:t>
      </w:r>
    </w:p>
    <w:p w14:paraId="3826E046" w14:textId="77777777" w:rsidR="00F90BDC" w:rsidRDefault="00F90BDC"/>
    <w:p w14:paraId="4676AE21" w14:textId="77777777" w:rsidR="00F90BDC" w:rsidRDefault="00F90BDC">
      <w:r xmlns:w="http://schemas.openxmlformats.org/wordprocessingml/2006/main">
        <w:t xml:space="preserve">2. Praeparans corda nostra et mentes ad diem Domini</w:t>
      </w:r>
    </w:p>
    <w:p w14:paraId="5202F384" w14:textId="77777777" w:rsidR="00F90BDC" w:rsidRDefault="00F90BDC"/>
    <w:p w14:paraId="5644EC63" w14:textId="77777777" w:rsidR="00F90BDC" w:rsidRDefault="00F90BDC">
      <w:r xmlns:w="http://schemas.openxmlformats.org/wordprocessingml/2006/main">
        <w:t xml:space="preserve">Matth. XXV, vigilate ergo, quia nescitis diem neque horam in qua filius hominis venit.</w:t>
      </w:r>
    </w:p>
    <w:p w14:paraId="2D2D7F36" w14:textId="77777777" w:rsidR="00F90BDC" w:rsidRDefault="00F90BDC"/>
    <w:p w14:paraId="45760E03" w14:textId="77777777" w:rsidR="00F90BDC" w:rsidRDefault="00F90BDC">
      <w:r xmlns:w="http://schemas.openxmlformats.org/wordprocessingml/2006/main">
        <w:t xml:space="preserve">2. 1 Thessal. 5:2-4, ipsi enim diligenter scitis quia dies domini sicut fur in nocte ita veniet. Cum enim dixerint, Pax et salus; Tunc repentinus eis superveniet interitus, sicut dolor in utero habenti; et non effugient. Vos autem, fratres, non estis in tenebris, ut vos dies ille tamquam fur comprehendat.</w:t>
      </w:r>
    </w:p>
    <w:p w14:paraId="5D04694C" w14:textId="77777777" w:rsidR="00F90BDC" w:rsidRDefault="00F90BDC"/>
    <w:p w14:paraId="0D486B25" w14:textId="77777777" w:rsidR="00F90BDC" w:rsidRDefault="00F90BDC">
      <w:r xmlns:w="http://schemas.openxmlformats.org/wordprocessingml/2006/main">
        <w:t xml:space="preserve">Luc.</w:t>
      </w:r>
    </w:p>
    <w:p w14:paraId="2E431873" w14:textId="77777777" w:rsidR="00F90BDC" w:rsidRDefault="00F90BDC"/>
    <w:p w14:paraId="5F0DBB7B" w14:textId="77777777" w:rsidR="00F90BDC" w:rsidRDefault="00F90BDC">
      <w:r xmlns:w="http://schemas.openxmlformats.org/wordprocessingml/2006/main">
        <w:t xml:space="preserve">Iesus discipulos suos hortatur ut parati sint et obedientes redeunti, quia eos magno convivio remunerabit.</w:t>
      </w:r>
    </w:p>
    <w:p w14:paraId="2CDE575E" w14:textId="77777777" w:rsidR="00F90BDC" w:rsidRDefault="00F90BDC"/>
    <w:p w14:paraId="68CA8A63" w14:textId="77777777" w:rsidR="00F90BDC" w:rsidRDefault="00F90BDC">
      <w:r xmlns:w="http://schemas.openxmlformats.org/wordprocessingml/2006/main">
        <w:t xml:space="preserve">1. Paratus: Promptus ad reditum Iesu</w:t>
      </w:r>
    </w:p>
    <w:p w14:paraId="3D2BDE9E" w14:textId="77777777" w:rsidR="00F90BDC" w:rsidRDefault="00F90BDC"/>
    <w:p w14:paraId="57082764" w14:textId="77777777" w:rsidR="00F90BDC" w:rsidRDefault="00F90BDC">
      <w:r xmlns:w="http://schemas.openxmlformats.org/wordprocessingml/2006/main">
        <w:t xml:space="preserve">2. Promissio Benedictionis Dei: Retribuetur Festo</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4:42-44 - Vigilate ergo, quia nescitis qua die Dominus vester venit. veniens vult vigilare, et non sinat dissolvi domum suam, propter quod et vos estote parati, quia qua nescitis hora Filius hominis venturus est.</w:t>
      </w:r>
    </w:p>
    <w:p w14:paraId="10B4560E" w14:textId="77777777" w:rsidR="00F90BDC" w:rsidRDefault="00F90BDC"/>
    <w:p w14:paraId="71560996" w14:textId="77777777" w:rsidR="00F90BDC" w:rsidRDefault="00F90BDC">
      <w:r xmlns:w="http://schemas.openxmlformats.org/wordprocessingml/2006/main">
        <w:t xml:space="preserve">2. Isaiah 25:6 6 In monte hoc Dominus exercituum faciet omnibus populis convivium pinguium, convivium ma- natorum, pinguium medullatorum, pinguium;</w:t>
      </w:r>
    </w:p>
    <w:p w14:paraId="0CBAA9AB" w14:textId="77777777" w:rsidR="00F90BDC" w:rsidRDefault="00F90BDC"/>
    <w:p w14:paraId="700BC76E" w14:textId="77777777" w:rsidR="00F90BDC" w:rsidRDefault="00F90BDC">
      <w:r xmlns:w="http://schemas.openxmlformats.org/wordprocessingml/2006/main">
        <w:t xml:space="preserve">Luke 12:38 Et si venerit in secunda vigilia, et si in tertia vigilia venerit et ita invenerit, beati sunt servi illi.</w:t>
      </w:r>
    </w:p>
    <w:p w14:paraId="0EEEBDA7" w14:textId="77777777" w:rsidR="00F90BDC" w:rsidRDefault="00F90BDC"/>
    <w:p w14:paraId="77EE585A" w14:textId="77777777" w:rsidR="00F90BDC" w:rsidRDefault="00F90BDC">
      <w:r xmlns:w="http://schemas.openxmlformats.org/wordprocessingml/2006/main">
        <w:t xml:space="preserve">De beatitudine eorum qui in promptu reperiuntur, ubicunque dominus venerit, loquitur.</w:t>
      </w:r>
    </w:p>
    <w:p w14:paraId="0DC066BD" w14:textId="77777777" w:rsidR="00F90BDC" w:rsidRDefault="00F90BDC"/>
    <w:p w14:paraId="293225D2" w14:textId="77777777" w:rsidR="00F90BDC" w:rsidRDefault="00F90BDC">
      <w:r xmlns:w="http://schemas.openxmlformats.org/wordprocessingml/2006/main">
        <w:t xml:space="preserve">I: Paratus esto in omni tempore: Praeparans reditum Magistri</w:t>
      </w:r>
    </w:p>
    <w:p w14:paraId="03E1B5DF" w14:textId="77777777" w:rsidR="00F90BDC" w:rsidRDefault="00F90BDC"/>
    <w:p w14:paraId="050AD18E" w14:textId="77777777" w:rsidR="00F90BDC" w:rsidRDefault="00F90BDC">
      <w:r xmlns:w="http://schemas.openxmlformats.org/wordprocessingml/2006/main">
        <w:t xml:space="preserve">II: Vivi Magister: Faciens quod Expectat Nos</w:t>
      </w:r>
    </w:p>
    <w:p w14:paraId="0B15E824" w14:textId="77777777" w:rsidR="00F90BDC" w:rsidRDefault="00F90BDC"/>
    <w:p w14:paraId="62775F5A" w14:textId="77777777" w:rsidR="00F90BDC" w:rsidRDefault="00F90BDC">
      <w:r xmlns:w="http://schemas.openxmlformats.org/wordprocessingml/2006/main">
        <w:t xml:space="preserve">1 Thessalonians 5:2-4 enim scitis quoniam sicut fur in nocte dies Domini veniet. Dum dicunt homines: Pax et securitas, superveniet eis subito interitus sicut dolor in utero habens, et non effugient.</w:t>
      </w:r>
    </w:p>
    <w:p w14:paraId="1891FB54" w14:textId="77777777" w:rsidR="00F90BDC" w:rsidRDefault="00F90BDC"/>
    <w:p w14:paraId="3363941E" w14:textId="77777777" w:rsidR="00F90BDC" w:rsidRDefault="00F90BDC">
      <w:r xmlns:w="http://schemas.openxmlformats.org/wordprocessingml/2006/main">
        <w:t xml:space="preserve">II, Matth. Sicut enim erant dies Noe, ita erit adventus Filii hominis. sicut enim erant in diebus illis ante diluvium comedentes et bibentes, nubentes et nuptum tradentes, usque ad diem qua intravit Noe in arcam, et nescierunt donec venit diluvium et rapuit omnes, ita erit adventus. Filius hominis.</w:t>
      </w:r>
    </w:p>
    <w:p w14:paraId="0E360B22" w14:textId="77777777" w:rsidR="00F90BDC" w:rsidRDefault="00F90BDC"/>
    <w:p w14:paraId="4A55CEB9" w14:textId="77777777" w:rsidR="00F90BDC" w:rsidRDefault="00F90BDC">
      <w:r xmlns:w="http://schemas.openxmlformats.org/wordprocessingml/2006/main">
        <w:t xml:space="preserve">Luke 12:39 Hoc autem scitote, quoniam si sciret paterfamilias qua hora fur </w:t>
      </w:r>
      <w:r xmlns:w="http://schemas.openxmlformats.org/wordprocessingml/2006/main">
        <w:lastRenderedPageBreak xmlns:w="http://schemas.openxmlformats.org/wordprocessingml/2006/main"/>
      </w:r>
      <w:r xmlns:w="http://schemas.openxmlformats.org/wordprocessingml/2006/main">
        <w:t xml:space="preserve">venturus esset, vigilaret utique, et non sineret perfodi domum suam.</w:t>
      </w:r>
    </w:p>
    <w:p w14:paraId="58E871F6" w14:textId="77777777" w:rsidR="00F90BDC" w:rsidRDefault="00F90BDC"/>
    <w:p w14:paraId="6868D3A4" w14:textId="77777777" w:rsidR="00F90BDC" w:rsidRDefault="00F90BDC">
      <w:r xmlns:w="http://schemas.openxmlformats.org/wordprocessingml/2006/main">
        <w:t xml:space="preserve">Iesus discipulos suos docet vigilare et paratos manere, ut numquam scirent quando fur domum suam veniret.</w:t>
      </w:r>
    </w:p>
    <w:p w14:paraId="188C1C4A" w14:textId="77777777" w:rsidR="00F90BDC" w:rsidRDefault="00F90BDC"/>
    <w:p w14:paraId="5225F0F7" w14:textId="77777777" w:rsidR="00F90BDC" w:rsidRDefault="00F90BDC">
      <w:r xmlns:w="http://schemas.openxmlformats.org/wordprocessingml/2006/main">
        <w:t xml:space="preserve">1. Paratus esto: Momentum praeparationis</w:t>
      </w:r>
    </w:p>
    <w:p w14:paraId="149A0268" w14:textId="77777777" w:rsidR="00F90BDC" w:rsidRDefault="00F90BDC"/>
    <w:p w14:paraId="735B1EFA" w14:textId="77777777" w:rsidR="00F90BDC" w:rsidRDefault="00F90BDC">
      <w:r xmlns:w="http://schemas.openxmlformats.org/wordprocessingml/2006/main">
        <w:t xml:space="preserve">2. Domus Vigilans: Staying erecti et secure</w:t>
      </w:r>
    </w:p>
    <w:p w14:paraId="09C05CCD" w14:textId="77777777" w:rsidR="00F90BDC" w:rsidRDefault="00F90BDC"/>
    <w:p w14:paraId="33B4E13E" w14:textId="77777777" w:rsidR="00F90BDC" w:rsidRDefault="00F90BDC">
      <w:r xmlns:w="http://schemas.openxmlformats.org/wordprocessingml/2006/main">
        <w:t xml:space="preserve">1. Matthew 24:42-43 Vigilate ergo, quia nescitis qua hora Dominus vester veniat. non sineret domum suam dissolvi.</w:t>
      </w:r>
    </w:p>
    <w:p w14:paraId="3D31C6EA" w14:textId="77777777" w:rsidR="00F90BDC" w:rsidRDefault="00F90BDC"/>
    <w:p w14:paraId="39A8CC1C" w14:textId="77777777" w:rsidR="00F90BDC" w:rsidRDefault="00F90BDC">
      <w:r xmlns:w="http://schemas.openxmlformats.org/wordprocessingml/2006/main">
        <w:t xml:space="preserve">2. 1 Peter 5:8 Sobrii estote, vigilate, quia adversarius vester diabolus tamquam leo rugiens circuit, quaerens quem devoret.</w:t>
      </w:r>
    </w:p>
    <w:p w14:paraId="1BAB247E" w14:textId="77777777" w:rsidR="00F90BDC" w:rsidRDefault="00F90BDC"/>
    <w:p w14:paraId="0FA3B2D8" w14:textId="77777777" w:rsidR="00F90BDC" w:rsidRDefault="00F90BDC">
      <w:r xmlns:w="http://schemas.openxmlformats.org/wordprocessingml/2006/main">
        <w:t xml:space="preserve">Luke 12:40 { Et vos estote parati: quia qua hora non putatis, Filius hominis venit.</w:t>
      </w:r>
    </w:p>
    <w:p w14:paraId="1610BD5F" w14:textId="77777777" w:rsidR="00F90BDC" w:rsidRDefault="00F90BDC"/>
    <w:p w14:paraId="1B3DA222" w14:textId="77777777" w:rsidR="00F90BDC" w:rsidRDefault="00F90BDC">
      <w:r xmlns:w="http://schemas.openxmlformats.org/wordprocessingml/2006/main">
        <w:t xml:space="preserve">Hic versus momentum extollit praeparationis ad reditum Filii hominis, sicut evenit cum quis minime expectet.</w:t>
      </w:r>
    </w:p>
    <w:p w14:paraId="2681A3CE" w14:textId="77777777" w:rsidR="00F90BDC" w:rsidRDefault="00F90BDC"/>
    <w:p w14:paraId="5675EB2E" w14:textId="77777777" w:rsidR="00F90BDC" w:rsidRDefault="00F90BDC">
      <w:r xmlns:w="http://schemas.openxmlformats.org/wordprocessingml/2006/main">
        <w:t xml:space="preserve">1: Inopinatum Revertere: Estote parati ad Filium hominis</w:t>
      </w:r>
    </w:p>
    <w:p w14:paraId="04CC1948" w14:textId="77777777" w:rsidR="00F90BDC" w:rsidRDefault="00F90BDC"/>
    <w:p w14:paraId="24F2A345" w14:textId="77777777" w:rsidR="00F90BDC" w:rsidRDefault="00F90BDC">
      <w:r xmlns:w="http://schemas.openxmlformats.org/wordprocessingml/2006/main">
        <w:t xml:space="preserve">2: Momentum parandi: Verba Lucae intendite</w:t>
      </w:r>
    </w:p>
    <w:p w14:paraId="0B6E45D1" w14:textId="77777777" w:rsidR="00F90BDC" w:rsidRDefault="00F90BDC"/>
    <w:p w14:paraId="20791BCC" w14:textId="77777777" w:rsidR="00F90BDC" w:rsidRDefault="00F90BDC">
      <w:r xmlns:w="http://schemas.openxmlformats.org/wordprocessingml/2006/main">
        <w:t xml:space="preserve">Matthew 24:44 - " Ideo et vos estote parati, quia qua nescitis hora Filius hominis venturus est."</w:t>
      </w:r>
    </w:p>
    <w:p w14:paraId="612C35C7" w14:textId="77777777" w:rsidR="00F90BDC" w:rsidRDefault="00F90BDC"/>
    <w:p w14:paraId="7817F6DF" w14:textId="77777777" w:rsidR="00F90BDC" w:rsidRDefault="00F90BDC">
      <w:r xmlns:w="http://schemas.openxmlformats.org/wordprocessingml/2006/main">
        <w:t xml:space="preserve">2 1 Thessalonians 5:2-4 ipsi enim scitis quoniam dies Domini sicut fur in nocte veniet. supervenient eis dolores parturientis, et non effugient. Vos autem non estis in tenebris, fratres, quia hodie opprimit vos sicut fur.</w:t>
      </w:r>
    </w:p>
    <w:p w14:paraId="4A66B236" w14:textId="77777777" w:rsidR="00F90BDC" w:rsidRDefault="00F90BDC"/>
    <w:p w14:paraId="60CF9C5B" w14:textId="77777777" w:rsidR="00F90BDC" w:rsidRDefault="00F90BDC">
      <w:r xmlns:w="http://schemas.openxmlformats.org/wordprocessingml/2006/main">
        <w:t xml:space="preserve">Luke 12:41 Ait autem ei Petrus: Domine, ad nos dicis hanc parabolam, an et ad omnes?</w:t>
      </w:r>
    </w:p>
    <w:p w14:paraId="17AE27A0" w14:textId="77777777" w:rsidR="00F90BDC" w:rsidRDefault="00F90BDC"/>
    <w:p w14:paraId="0F32F36E" w14:textId="77777777" w:rsidR="00F90BDC" w:rsidRDefault="00F90BDC">
      <w:r xmlns:w="http://schemas.openxmlformats.org/wordprocessingml/2006/main">
        <w:t xml:space="preserve">Iesus discipulos suos per parabolas docet ut perspiciat Regnum Dei.</w:t>
      </w:r>
    </w:p>
    <w:p w14:paraId="30B16F52" w14:textId="77777777" w:rsidR="00F90BDC" w:rsidRDefault="00F90BDC"/>
    <w:p w14:paraId="220864A6" w14:textId="77777777" w:rsidR="00F90BDC" w:rsidRDefault="00F90BDC">
      <w:r xmlns:w="http://schemas.openxmlformats.org/wordprocessingml/2006/main">
        <w:t xml:space="preserve">1. Quid discimus a Iesu in parabolis?</w:t>
      </w:r>
    </w:p>
    <w:p w14:paraId="3709EF33" w14:textId="77777777" w:rsidR="00F90BDC" w:rsidRDefault="00F90BDC"/>
    <w:p w14:paraId="132A4887" w14:textId="77777777" w:rsidR="00F90BDC" w:rsidRDefault="00F90BDC">
      <w:r xmlns:w="http://schemas.openxmlformats.org/wordprocessingml/2006/main">
        <w:t xml:space="preserve">2. Quomodo lectiones parabolarum Iesu ad vitam nostram cotidianam applicamus?</w:t>
      </w:r>
    </w:p>
    <w:p w14:paraId="582D2414" w14:textId="77777777" w:rsidR="00F90BDC" w:rsidRDefault="00F90BDC"/>
    <w:p w14:paraId="56CE0694" w14:textId="77777777" w:rsidR="00F90BDC" w:rsidRDefault="00F90BDC">
      <w:r xmlns:w="http://schemas.openxmlformats.org/wordprocessingml/2006/main">
        <w:t xml:space="preserve">1. Matthaeus 13:1-52 - Iesus parabolas regni caelorum exponit.</w:t>
      </w:r>
    </w:p>
    <w:p w14:paraId="38DF4A83" w14:textId="77777777" w:rsidR="00F90BDC" w:rsidRDefault="00F90BDC"/>
    <w:p w14:paraId="693A48E5" w14:textId="77777777" w:rsidR="00F90BDC" w:rsidRDefault="00F90BDC">
      <w:r xmlns:w="http://schemas.openxmlformats.org/wordprocessingml/2006/main">
        <w:t xml:space="preserve">2. Mark 4:1-34 - Jesus parabolas seminantis et lampadis docet.</w:t>
      </w:r>
    </w:p>
    <w:p w14:paraId="7C0B7A11" w14:textId="77777777" w:rsidR="00F90BDC" w:rsidRDefault="00F90BDC"/>
    <w:p w14:paraId="5F56C833" w14:textId="77777777" w:rsidR="00F90BDC" w:rsidRDefault="00F90BDC">
      <w:r xmlns:w="http://schemas.openxmlformats.org/wordprocessingml/2006/main">
        <w:t xml:space="preserve">Luke 12:42 Dixit autem Dominus: Quis est homo fidelis, et prudens, quem constituit dominus supra familiam suam, ut det illis in tempore tritici mensuram?</w:t>
      </w:r>
    </w:p>
    <w:p w14:paraId="1F4B2745" w14:textId="77777777" w:rsidR="00F90BDC" w:rsidRDefault="00F90BDC"/>
    <w:p w14:paraId="212E3445" w14:textId="77777777" w:rsidR="00F90BDC" w:rsidRDefault="00F90BDC">
      <w:r xmlns:w="http://schemas.openxmlformats.org/wordprocessingml/2006/main">
        <w:t xml:space="preserve">Iesus quaerit quis sit fidelis dispensator et prudens, qui dabitur familiae potestatem in cibum in tempore suo.</w:t>
      </w:r>
    </w:p>
    <w:p w14:paraId="0498095F" w14:textId="77777777" w:rsidR="00F90BDC" w:rsidRDefault="00F90BDC"/>
    <w:p w14:paraId="57AC2DDE" w14:textId="77777777" w:rsidR="00F90BDC" w:rsidRDefault="00F90BDC">
      <w:r xmlns:w="http://schemas.openxmlformats.org/wordprocessingml/2006/main">
        <w:t xml:space="preserve">1. Virtus Fidelium Villicationis</w:t>
      </w:r>
    </w:p>
    <w:p w14:paraId="03688BDF" w14:textId="77777777" w:rsidR="00F90BDC" w:rsidRDefault="00F90BDC"/>
    <w:p w14:paraId="5CCAA4E7" w14:textId="77777777" w:rsidR="00F90BDC" w:rsidRDefault="00F90BDC">
      <w:r xmlns:w="http://schemas.openxmlformats.org/wordprocessingml/2006/main">
        <w:t xml:space="preserve">2. Praemia sapientis Decisione faciens</w:t>
      </w:r>
    </w:p>
    <w:p w14:paraId="65252947" w14:textId="77777777" w:rsidR="00F90BDC" w:rsidRDefault="00F90BDC"/>
    <w:p w14:paraId="5DAD7031" w14:textId="77777777" w:rsidR="00F90BDC" w:rsidRDefault="00F90BDC">
      <w:r xmlns:w="http://schemas.openxmlformats.org/wordprocessingml/2006/main">
        <w:t xml:space="preserve">1. Colossians 3:17 17 Omne, quodcumque facitis in verbo aut in opere, omnia in nomine Domini Jesu Christi, gratias agentes Deo et Patri per ipsum.</w:t>
      </w:r>
    </w:p>
    <w:p w14:paraId="61B5FB1D" w14:textId="77777777" w:rsidR="00F90BDC" w:rsidRDefault="00F90BDC"/>
    <w:p w14:paraId="1D6F7648" w14:textId="77777777" w:rsidR="00F90BDC" w:rsidRDefault="00F90BDC">
      <w:r xmlns:w="http://schemas.openxmlformats.org/wordprocessingml/2006/main">
        <w:t xml:space="preserve">2. Proverbs 16:3 - Committe Domino omnia quæcumque facis, et ipse disponet consilia tua.</w:t>
      </w:r>
    </w:p>
    <w:p w14:paraId="58196D77" w14:textId="77777777" w:rsidR="00F90BDC" w:rsidRDefault="00F90BDC"/>
    <w:p w14:paraId="628948BE" w14:textId="77777777" w:rsidR="00F90BDC" w:rsidRDefault="00F90BDC">
      <w:r xmlns:w="http://schemas.openxmlformats.org/wordprocessingml/2006/main">
        <w:t xml:space="preserve">Luke 12:43 Beatus ille servus, quem cum venerit dominus, invenerit ita facientem.</w:t>
      </w:r>
    </w:p>
    <w:p w14:paraId="47B88B0C" w14:textId="77777777" w:rsidR="00F90BDC" w:rsidRDefault="00F90BDC"/>
    <w:p w14:paraId="0DBB2607" w14:textId="77777777" w:rsidR="00F90BDC" w:rsidRDefault="00F90BDC">
      <w:r xmlns:w="http://schemas.openxmlformats.org/wordprocessingml/2006/main">
        <w:t xml:space="preserve">Locus hic momentum extollit praeparationis et in servitio fidelis.</w:t>
      </w:r>
    </w:p>
    <w:p w14:paraId="5FAE85C6" w14:textId="77777777" w:rsidR="00F90BDC" w:rsidRDefault="00F90BDC"/>
    <w:p w14:paraId="454EF5B7" w14:textId="77777777" w:rsidR="00F90BDC" w:rsidRDefault="00F90BDC">
      <w:r xmlns:w="http://schemas.openxmlformats.org/wordprocessingml/2006/main">
        <w:t xml:space="preserve">1. "Prompti estote: Fideliter viventes in servitio"</w:t>
      </w:r>
    </w:p>
    <w:p w14:paraId="01353FD5" w14:textId="77777777" w:rsidR="00F90BDC" w:rsidRDefault="00F90BDC"/>
    <w:p w14:paraId="72DE7364" w14:textId="77777777" w:rsidR="00F90BDC" w:rsidRDefault="00F90BDC">
      <w:r xmlns:w="http://schemas.openxmlformats.org/wordprocessingml/2006/main">
        <w:t xml:space="preserve">2. « Benedictio praeparationis ».</w:t>
      </w:r>
    </w:p>
    <w:p w14:paraId="5AFDB931" w14:textId="77777777" w:rsidR="00F90BDC" w:rsidRDefault="00F90BDC"/>
    <w:p w14:paraId="52B6678A" w14:textId="77777777" w:rsidR="00F90BDC" w:rsidRDefault="00F90BDC">
      <w:r xmlns:w="http://schemas.openxmlformats.org/wordprocessingml/2006/main">
        <w:t xml:space="preserve">1. Matthew 25:21 Ait illi dominus eius: “Euge, serve bone et fidelis. Super modico fuisti fidelis; super multa te constituam.</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ws 11:6 Sine fide autem impossibile est placere Deo. Credere enim oportet accedentem ad Deum quia est, et inquirentibus se remunerator sit.</w:t>
      </w:r>
    </w:p>
    <w:p w14:paraId="2FDC8DB6" w14:textId="77777777" w:rsidR="00F90BDC" w:rsidRDefault="00F90BDC"/>
    <w:p w14:paraId="3B35501E" w14:textId="77777777" w:rsidR="00F90BDC" w:rsidRDefault="00F90BDC">
      <w:r xmlns:w="http://schemas.openxmlformats.org/wordprocessingml/2006/main">
        <w:t xml:space="preserve">Luke 12:44 In veritate dico vobis, quoniam supra omnia quæ possidet, constituet illum.</w:t>
      </w:r>
    </w:p>
    <w:p w14:paraId="074F4FF1" w14:textId="77777777" w:rsidR="00F90BDC" w:rsidRDefault="00F90BDC"/>
    <w:p w14:paraId="08BA7724" w14:textId="77777777" w:rsidR="00F90BDC" w:rsidRDefault="00F90BDC">
      <w:r xmlns:w="http://schemas.openxmlformats.org/wordprocessingml/2006/main">
        <w:t xml:space="preserve">Iesus turbae narrat quod fidelis seruus mercedem habet cum domino suo principatu.</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elis servitus magnis beneficiis Deo remuneratur.</w:t>
      </w:r>
    </w:p>
    <w:p w14:paraId="277664F0" w14:textId="77777777" w:rsidR="00F90BDC" w:rsidRDefault="00F90BDC"/>
    <w:p w14:paraId="040B15E5" w14:textId="77777777" w:rsidR="00F90BDC" w:rsidRDefault="00F90BDC">
      <w:r xmlns:w="http://schemas.openxmlformats.org/wordprocessingml/2006/main">
        <w:t xml:space="preserve">2. In omnibus quae agimus, fidentes in Domino praemii promissione, operam dare debemus.</w:t>
      </w:r>
    </w:p>
    <w:p w14:paraId="3853A957" w14:textId="77777777" w:rsidR="00F90BDC" w:rsidRDefault="00F90BDC"/>
    <w:p w14:paraId="7C943C74" w14:textId="77777777" w:rsidR="00F90BDC" w:rsidRDefault="00F90BDC">
      <w:r xmlns:w="http://schemas.openxmlformats.org/wordprocessingml/2006/main">
        <w:t xml:space="preserve">1. Colossians 3:23-24 - Quodcumque facitis, ex toto corde operamini, Domino, et non pro dominis humanis: scientes quod a Domino accipietis retributionem. Dominus Christus servit tibi.</w:t>
      </w:r>
    </w:p>
    <w:p w14:paraId="5DE023C7" w14:textId="77777777" w:rsidR="00F90BDC" w:rsidRDefault="00F90BDC"/>
    <w:p w14:paraId="7AC96A06" w14:textId="77777777" w:rsidR="00F90BDC" w:rsidRDefault="00F90BDC">
      <w:r xmlns:w="http://schemas.openxmlformats.org/wordprocessingml/2006/main">
        <w:t xml:space="preserve">2. Galatians 6:9 Bonum autem facientes, non deficiamus: tempore enim suo metemus non deficientes.</w:t>
      </w:r>
    </w:p>
    <w:p w14:paraId="1BF55521" w14:textId="77777777" w:rsidR="00F90BDC" w:rsidRDefault="00F90BDC"/>
    <w:p w14:paraId="2DCF8AA9" w14:textId="77777777" w:rsidR="00F90BDC" w:rsidRDefault="00F90BDC">
      <w:r xmlns:w="http://schemas.openxmlformats.org/wordprocessingml/2006/main">
        <w:t xml:space="preserve">Luke 12:45 Quod si dixerit servus ille in corde suo: Tardat dominus meus venire; et incipiet percutere servos et virgines et manducare et bibere et inebriari;</w:t>
      </w:r>
    </w:p>
    <w:p w14:paraId="0E074DAA" w14:textId="77777777" w:rsidR="00F90BDC" w:rsidRDefault="00F90BDC"/>
    <w:p w14:paraId="493B252F" w14:textId="77777777" w:rsidR="00F90BDC" w:rsidRDefault="00F90BDC">
      <w:r xmlns:w="http://schemas.openxmlformats.org/wordprocessingml/2006/main">
        <w:t xml:space="preserve">Servus autem, qui non agnoscit potestatem et potestatem domini sui, consequentia eum portabit.</w:t>
      </w:r>
    </w:p>
    <w:p w14:paraId="7D0E5F47" w14:textId="77777777" w:rsidR="00F90BDC" w:rsidRDefault="00F90BDC"/>
    <w:p w14:paraId="2B6A1384" w14:textId="77777777" w:rsidR="00F90BDC" w:rsidRDefault="00F90BDC">
      <w:r xmlns:w="http://schemas.openxmlformats.org/wordprocessingml/2006/main">
        <w:t xml:space="preserve">1. Fideles esse debemus et mandatis Dei oboedire, quia omnipotens est et inoboedientiam non tolerabit.</w:t>
      </w:r>
    </w:p>
    <w:p w14:paraId="1F7B7803" w14:textId="77777777" w:rsidR="00F90BDC" w:rsidRDefault="00F90BDC"/>
    <w:p w14:paraId="5EB7C263" w14:textId="77777777" w:rsidR="00F90BDC" w:rsidRDefault="00F90BDC">
      <w:r xmlns:w="http://schemas.openxmlformats.org/wordprocessingml/2006/main">
        <w:t xml:space="preserve">2. Etiam temporibus dilatione stabilis in fide et fiducia consilii Dei manere debemus.</w:t>
      </w:r>
    </w:p>
    <w:p w14:paraId="4AA92BC0" w14:textId="77777777" w:rsidR="00F90BDC" w:rsidRDefault="00F90BDC"/>
    <w:p w14:paraId="57005225" w14:textId="77777777" w:rsidR="00F90BDC" w:rsidRDefault="00F90BDC">
      <w:r xmlns:w="http://schemas.openxmlformats.org/wordprocessingml/2006/main">
        <w:t xml:space="preserve">1. Ephesians 6:5-8 Servi, obedite dominis carnalibus cum timore et tremore, in simplicitate cordis vestri, sicut Christo;</w:t>
      </w:r>
    </w:p>
    <w:p w14:paraId="425C36C6" w14:textId="77777777" w:rsidR="00F90BDC" w:rsidRDefault="00F90BDC"/>
    <w:p w14:paraId="66AE21E5" w14:textId="77777777" w:rsidR="00F90BDC" w:rsidRDefault="00F90BDC">
      <w:r xmlns:w="http://schemas.openxmlformats.org/wordprocessingml/2006/main">
        <w:t xml:space="preserve">2. Deuteronomy 8:10-11 cum comederis et satiatus fueris, benedices Domino Deo tuo pro terra optima, quam dedit tibi. Cave ne obliviscaris Domini Dei tui, ne custodias mandata eius atque iudicia atque mandata eius, quae ego praecipio tibi hodie.</w:t>
      </w:r>
    </w:p>
    <w:p w14:paraId="41573179" w14:textId="77777777" w:rsidR="00F90BDC" w:rsidRDefault="00F90BDC"/>
    <w:p w14:paraId="4911BC48" w14:textId="77777777" w:rsidR="00F90BDC" w:rsidRDefault="00F90BDC">
      <w:r xmlns:w="http://schemas.openxmlformats.org/wordprocessingml/2006/main">
        <w:t xml:space="preserve">Luke 12:46 Veniet dominus servi illius in die qua non sperat, et hora qua nescit: et dividet eum, et partem suam cum infidelibus ponet.</w:t>
      </w:r>
    </w:p>
    <w:p w14:paraId="48710161" w14:textId="77777777" w:rsidR="00F90BDC" w:rsidRDefault="00F90BDC"/>
    <w:p w14:paraId="324EBD4E" w14:textId="77777777" w:rsidR="00F90BDC" w:rsidRDefault="00F90BDC">
      <w:r xmlns:w="http://schemas.openxmlformats.org/wordprocessingml/2006/main">
        <w:t xml:space="preserve">Dominus improviso veniet, et impios judicabit, infidelibus illos attribuens.</w:t>
      </w:r>
    </w:p>
    <w:p w14:paraId="11C135BA" w14:textId="77777777" w:rsidR="00F90BDC" w:rsidRDefault="00F90BDC"/>
    <w:p w14:paraId="3C36D29F" w14:textId="77777777" w:rsidR="00F90BDC" w:rsidRDefault="00F90BDC">
      <w:r xmlns:w="http://schemas.openxmlformats.org/wordprocessingml/2006/main">
        <w:t xml:space="preserve">I: Praeparate ad adventum domini, et vivet vita fidelitatis.</w:t>
      </w:r>
    </w:p>
    <w:p w14:paraId="1E3B047E" w14:textId="77777777" w:rsidR="00F90BDC" w:rsidRDefault="00F90BDC"/>
    <w:p w14:paraId="59280A5F" w14:textId="77777777" w:rsidR="00F90BDC" w:rsidRDefault="00F90BDC">
      <w:r xmlns:w="http://schemas.openxmlformats.org/wordprocessingml/2006/main">
        <w:t xml:space="preserve">II: Dominus iudicabit impios, et fideles reddet.</w:t>
      </w:r>
    </w:p>
    <w:p w14:paraId="7022CBFB" w14:textId="77777777" w:rsidR="00F90BDC" w:rsidRDefault="00F90BDC"/>
    <w:p w14:paraId="01F8447D" w14:textId="77777777" w:rsidR="00F90BDC" w:rsidRDefault="00F90BDC">
      <w:r xmlns:w="http://schemas.openxmlformats.org/wordprocessingml/2006/main">
        <w:t xml:space="preserve">I, Matth. XXV: 31-46 - De extremo iudicio Iesus loquitur, cum iusti remunerabuntur, impii punientur.</w:t>
      </w:r>
    </w:p>
    <w:p w14:paraId="2C681CE5" w14:textId="77777777" w:rsidR="00F90BDC" w:rsidRDefault="00F90BDC"/>
    <w:p w14:paraId="31293A7C" w14:textId="77777777" w:rsidR="00F90BDC" w:rsidRDefault="00F90BDC">
      <w:r xmlns:w="http://schemas.openxmlformats.org/wordprocessingml/2006/main">
        <w:t xml:space="preserve">II: Revelation 20:11-15 (Clementine_Vulgate) { Et erit: impii iudicium, et impius mittetur in stagnum ignis.</w:t>
      </w:r>
    </w:p>
    <w:p w14:paraId="15B587DB" w14:textId="77777777" w:rsidR="00F90BDC" w:rsidRDefault="00F90BDC"/>
    <w:p w14:paraId="7029AA1B" w14:textId="77777777" w:rsidR="00F90BDC" w:rsidRDefault="00F90BDC">
      <w:r xmlns:w="http://schemas.openxmlformats.org/wordprocessingml/2006/main">
        <w:t xml:space="preserve">Luke 12:47 Ille autem servus, qui cognovit voluntatem domini sui, et non præparavit, et non fecit secundum voluntatem ejus, vapulabit multis.</w:t>
      </w:r>
    </w:p>
    <w:p w14:paraId="096FCDF1" w14:textId="77777777" w:rsidR="00F90BDC" w:rsidRDefault="00F90BDC"/>
    <w:p w14:paraId="213C3B0B" w14:textId="77777777" w:rsidR="00F90BDC" w:rsidRDefault="00F90BDC">
      <w:r xmlns:w="http://schemas.openxmlformats.org/wordprocessingml/2006/main">
        <w:t xml:space="preserve">qui voluntatem Domini noverunt sed non sequuntur, graviter punientur;</w:t>
      </w:r>
    </w:p>
    <w:p w14:paraId="1EB1DA15" w14:textId="77777777" w:rsidR="00F90BDC" w:rsidRDefault="00F90BDC"/>
    <w:p w14:paraId="28081D3D" w14:textId="77777777" w:rsidR="00F90BDC" w:rsidRDefault="00F90BDC">
      <w:r xmlns:w="http://schemas.openxmlformats.org/wordprocessingml/2006/main">
        <w:t xml:space="preserve">1. sequi debemus voluntatem Dei vel faciem euentuum</w:t>
      </w:r>
    </w:p>
    <w:p w14:paraId="5A567D2F" w14:textId="77777777" w:rsidR="00F90BDC" w:rsidRDefault="00F90BDC"/>
    <w:p w14:paraId="430D4D9D" w14:textId="77777777" w:rsidR="00F90BDC" w:rsidRDefault="00F90BDC">
      <w:r xmlns:w="http://schemas.openxmlformats.org/wordprocessingml/2006/main">
        <w:t xml:space="preserve">2. Dei mandatis benedicens et non parens punitionem</w:t>
      </w:r>
    </w:p>
    <w:p w14:paraId="70675C32" w14:textId="77777777" w:rsidR="00F90BDC" w:rsidRDefault="00F90BDC"/>
    <w:p w14:paraId="4848D40A" w14:textId="77777777" w:rsidR="00F90BDC" w:rsidRDefault="00F90BDC">
      <w:r xmlns:w="http://schemas.openxmlformats.org/wordprocessingml/2006/main">
        <w:t xml:space="preserve">1. Deuteronomium 6:17 custodies mandata Domini Dei tui ac testimonia et praecepta quae praecepit tibi</w:t>
      </w:r>
    </w:p>
    <w:p w14:paraId="2CFB5070" w14:textId="77777777" w:rsidR="00F90BDC" w:rsidRDefault="00F90BDC"/>
    <w:p w14:paraId="40499322" w14:textId="77777777" w:rsidR="00F90BDC" w:rsidRDefault="00F90BDC">
      <w:r xmlns:w="http://schemas.openxmlformats.org/wordprocessingml/2006/main">
        <w:t xml:space="preserve">2. Romans 13:1-2 - Omnis homo potestatibus sublimioribus subdita sit: non est enim potestas nisi a Deo: quæ autem sunt, a Deo sunt instituta. Itaque qui resistit potestati, Dei ordinationi resistit. et, qui resistunt, iudicium incurrant.</w:t>
      </w:r>
    </w:p>
    <w:p w14:paraId="619E4CE7" w14:textId="77777777" w:rsidR="00F90BDC" w:rsidRDefault="00F90BDC"/>
    <w:p w14:paraId="10F913AF" w14:textId="77777777" w:rsidR="00F90BDC" w:rsidRDefault="00F90BDC">
      <w:r xmlns:w="http://schemas.openxmlformats.org/wordprocessingml/2006/main">
        <w:t xml:space="preserve">Luke 12:48 Qui autem non cognovit, et fecit digna plagis, vapulabit paucis. Omni autem, cui multum datum est, multum quaeretur ab eo; et cui commendaverunt multum, plus petent ab eo.</w:t>
      </w:r>
    </w:p>
    <w:p w14:paraId="3E74EB47" w14:textId="77777777" w:rsidR="00F90BDC" w:rsidRDefault="00F90BDC"/>
    <w:p w14:paraId="2672E04E" w14:textId="77777777" w:rsidR="00F90BDC" w:rsidRDefault="00F90BDC">
      <w:r xmlns:w="http://schemas.openxmlformats.org/wordprocessingml/2006/main">
        <w:t xml:space="preserve">Omnis actio consequentiam habet, et qui maiori privilegio et responsalitatibus ad altiorem modum tenebuntur.</w:t>
      </w:r>
    </w:p>
    <w:p w14:paraId="2013DE30" w14:textId="77777777" w:rsidR="00F90BDC" w:rsidRDefault="00F90BDC"/>
    <w:p w14:paraId="353FA6B6" w14:textId="77777777" w:rsidR="00F90BDC" w:rsidRDefault="00F90BDC">
      <w:r xmlns:w="http://schemas.openxmlformats.org/wordprocessingml/2006/main">
        <w:t xml:space="preserve">1. Cum magno privilegio venit magna cura</w:t>
      </w:r>
    </w:p>
    <w:p w14:paraId="65EB74B3" w14:textId="77777777" w:rsidR="00F90BDC" w:rsidRDefault="00F90BDC"/>
    <w:p w14:paraId="14E8D60A" w14:textId="77777777" w:rsidR="00F90BDC" w:rsidRDefault="00F90BDC">
      <w:r xmlns:w="http://schemas.openxmlformats.org/wordprocessingml/2006/main">
        <w:t xml:space="preserve">2. omnes metit quod seminant</w:t>
      </w:r>
    </w:p>
    <w:p w14:paraId="4367FD66" w14:textId="77777777" w:rsidR="00F90BDC" w:rsidRDefault="00F90BDC"/>
    <w:p w14:paraId="0770FBA3" w14:textId="77777777" w:rsidR="00F90BDC" w:rsidRDefault="00F90BDC">
      <w:r xmlns:w="http://schemas.openxmlformats.org/wordprocessingml/2006/main">
        <w:t xml:space="preserve">1. Matthew 25:14-30</w:t>
      </w:r>
    </w:p>
    <w:p w14:paraId="14725DEE" w14:textId="77777777" w:rsidR="00F90BDC" w:rsidRDefault="00F90BDC"/>
    <w:p w14:paraId="028A3268" w14:textId="77777777" w:rsidR="00F90BDC" w:rsidRDefault="00F90BDC">
      <w:r xmlns:w="http://schemas.openxmlformats.org/wordprocessingml/2006/main">
        <w:t xml:space="preserve">2. James 3:1 - omnes iudicabuntur secundum verba nostra et facta</w:t>
      </w:r>
    </w:p>
    <w:p w14:paraId="0ABC6313" w14:textId="77777777" w:rsidR="00F90BDC" w:rsidRDefault="00F90BDC"/>
    <w:p w14:paraId="78319895" w14:textId="77777777" w:rsidR="00F90BDC" w:rsidRDefault="00F90BDC">
      <w:r xmlns:w="http://schemas.openxmlformats.org/wordprocessingml/2006/main">
        <w:t xml:space="preserve">Luke 12:49 Ignem veni mittere in terram et quid volo? et quid volo, si accendatur?</w:t>
      </w:r>
    </w:p>
    <w:p w14:paraId="21B7844F" w14:textId="77777777" w:rsidR="00F90BDC" w:rsidRDefault="00F90BDC"/>
    <w:p w14:paraId="185B7C87" w14:textId="77777777" w:rsidR="00F90BDC" w:rsidRDefault="00F90BDC">
      <w:r xmlns:w="http://schemas.openxmlformats.org/wordprocessingml/2006/main">
        <w:t xml:space="preserve">Iesus discipulos suos monet, ut magna divisio veniat inter eos qui Eum accipiunt et qui eum spernunt.</w:t>
      </w:r>
    </w:p>
    <w:p w14:paraId="08C518DE" w14:textId="77777777" w:rsidR="00F90BDC" w:rsidRDefault="00F90BDC"/>
    <w:p w14:paraId="0C57BD9D" w14:textId="77777777" w:rsidR="00F90BDC" w:rsidRDefault="00F90BDC">
      <w:r xmlns:w="http://schemas.openxmlformats.org/wordprocessingml/2006/main">
        <w:t xml:space="preserve">1. Ignis Divisionis: Quomodo Iesus Nos Dividit et Nos coniungit</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nis Christi: Quomodo respondeat Deo vocato?</w:t>
      </w:r>
    </w:p>
    <w:p w14:paraId="118510BA" w14:textId="77777777" w:rsidR="00F90BDC" w:rsidRDefault="00F90BDC"/>
    <w:p w14:paraId="38DF673E" w14:textId="77777777" w:rsidR="00F90BDC" w:rsidRDefault="00F90BDC">
      <w:r xmlns:w="http://schemas.openxmlformats.org/wordprocessingml/2006/main">
        <w:t xml:space="preserve">1. Matth. non veni pacem mittere sed gladium. veni enim ut constituam virum adversus patrem suum, et filiam in matrem suam, et nurum adversus socrum suam.</w:t>
      </w:r>
    </w:p>
    <w:p w14:paraId="6D888DC9" w14:textId="77777777" w:rsidR="00F90BDC" w:rsidRDefault="00F90BDC"/>
    <w:p w14:paraId="2AB4572D" w14:textId="77777777" w:rsidR="00F90BDC" w:rsidRDefault="00F90BDC">
      <w:r xmlns:w="http://schemas.openxmlformats.org/wordprocessingml/2006/main">
        <w:t xml:space="preserve">2. Acts 2:2-3 Et factus est repente de caelo sonus tamquam advenientis spiritus vehementis et replevit totam domum ubi erant sedentes. Tunc apparuerunt illis dispertitae linguae tamquam ignis, seditque supra singulos eorum;</w:t>
      </w:r>
    </w:p>
    <w:p w14:paraId="63811643" w14:textId="77777777" w:rsidR="00F90BDC" w:rsidRDefault="00F90BDC"/>
    <w:p w14:paraId="6A3FFC07" w14:textId="77777777" w:rsidR="00F90BDC" w:rsidRDefault="00F90BDC">
      <w:r xmlns:w="http://schemas.openxmlformats.org/wordprocessingml/2006/main">
        <w:t xml:space="preserve">Luke 12:50 { Sed habeo baptismum baptizari. et quomodo coartor usque dum perficiatur?</w:t>
      </w:r>
    </w:p>
    <w:p w14:paraId="33B483C4" w14:textId="77777777" w:rsidR="00F90BDC" w:rsidRDefault="00F90BDC"/>
    <w:p w14:paraId="2F2FCD45" w14:textId="77777777" w:rsidR="00F90BDC" w:rsidRDefault="00F90BDC">
      <w:r xmlns:w="http://schemas.openxmlformats.org/wordprocessingml/2006/main">
        <w:t xml:space="preserve">Hic locus loquitur de adventu baptismi Iesu et quomodo eum adimplere gestit.</w:t>
      </w:r>
    </w:p>
    <w:p w14:paraId="57E2AC74" w14:textId="77777777" w:rsidR="00F90BDC" w:rsidRDefault="00F90BDC"/>
    <w:p w14:paraId="2DFEB68F" w14:textId="77777777" w:rsidR="00F90BDC" w:rsidRDefault="00F90BDC">
      <w:r xmlns:w="http://schemas.openxmlformats.org/wordprocessingml/2006/main">
        <w:t xml:space="preserve">1. « Vivere cum Anticipatione: Iesus et Baptismus eius adventus ».</w:t>
      </w:r>
    </w:p>
    <w:p w14:paraId="1FAE4C51" w14:textId="77777777" w:rsidR="00F90BDC" w:rsidRDefault="00F90BDC"/>
    <w:p w14:paraId="7CB27406" w14:textId="77777777" w:rsidR="00F90BDC" w:rsidRDefault="00F90BDC">
      <w:r xmlns:w="http://schemas.openxmlformats.org/wordprocessingml/2006/main">
        <w:t xml:space="preserve">2. "Momentum subsequendi de Nostris officiis a Jesu demonstratum".</w:t>
      </w:r>
    </w:p>
    <w:p w14:paraId="6519F7A6" w14:textId="77777777" w:rsidR="00F90BDC" w:rsidRDefault="00F90BDC"/>
    <w:p w14:paraId="303E83AE" w14:textId="77777777" w:rsidR="00F90BDC" w:rsidRDefault="00F90BDC">
      <w:r xmlns:w="http://schemas.openxmlformats.org/wordprocessingml/2006/main">
        <w:t xml:space="preserve">1. Matthew 3:13-17 - Baptismus Iesu in Iordane flumine</w:t>
      </w:r>
    </w:p>
    <w:p w14:paraId="694E8506" w14:textId="77777777" w:rsidR="00F90BDC" w:rsidRDefault="00F90BDC"/>
    <w:p w14:paraId="045216B8" w14:textId="77777777" w:rsidR="00F90BDC" w:rsidRDefault="00F90BDC">
      <w:r xmlns:w="http://schemas.openxmlformats.org/wordprocessingml/2006/main">
        <w:t xml:space="preserve">2. Philippians 2:8 - Iesu munus humiliter obtemperans voluntati Patris</w:t>
      </w:r>
    </w:p>
    <w:p w14:paraId="5C3E34A8" w14:textId="77777777" w:rsidR="00F90BDC" w:rsidRDefault="00F90BDC"/>
    <w:p w14:paraId="59770A7D" w14:textId="77777777" w:rsidR="00F90BDC" w:rsidRDefault="00F90BDC">
      <w:r xmlns:w="http://schemas.openxmlformats.org/wordprocessingml/2006/main">
        <w:t xml:space="preserve">Luke 12:51 Putatis quia pacem veni dare in terram? Non, dico vobis; sed magis divisio;</w:t>
      </w:r>
    </w:p>
    <w:p w14:paraId="46DA481C" w14:textId="77777777" w:rsidR="00F90BDC" w:rsidRDefault="00F90BDC"/>
    <w:p w14:paraId="3F0D26D3" w14:textId="77777777" w:rsidR="00F90BDC" w:rsidRDefault="00F90BDC">
      <w:r xmlns:w="http://schemas.openxmlformats.org/wordprocessingml/2006/main">
        <w:t xml:space="preserve">Iesus docet non venisse pacem in terram, sed potius divisionem.</w:t>
      </w:r>
    </w:p>
    <w:p w14:paraId="76973F85" w14:textId="77777777" w:rsidR="00F90BDC" w:rsidRDefault="00F90BDC"/>
    <w:p w14:paraId="236CCD7A" w14:textId="77777777" w:rsidR="00F90BDC" w:rsidRDefault="00F90BDC">
      <w:r xmlns:w="http://schemas.openxmlformats.org/wordprocessingml/2006/main">
        <w:t xml:space="preserve">1. Custus sequendi Iesum - sumptus examinans se esse verum Christi discipulum et quomodo </w:t>
      </w:r>
      <w:r xmlns:w="http://schemas.openxmlformats.org/wordprocessingml/2006/main">
        <w:lastRenderedPageBreak xmlns:w="http://schemas.openxmlformats.org/wordprocessingml/2006/main"/>
      </w:r>
      <w:r xmlns:w="http://schemas.openxmlformats.org/wordprocessingml/2006/main">
        <w:t xml:space="preserve">divisionem efficere possit.</w:t>
      </w:r>
    </w:p>
    <w:p w14:paraId="2013740D" w14:textId="77777777" w:rsidR="00F90BDC" w:rsidRDefault="00F90BDC"/>
    <w:p w14:paraId="2557C914" w14:textId="77777777" w:rsidR="00F90BDC" w:rsidRDefault="00F90BDC">
      <w:r xmlns:w="http://schemas.openxmlformats.org/wordprocessingml/2006/main">
        <w:t xml:space="preserve">2. De Necessitate Divisionis - explorare quomodo divisio necessaria sit pars iustitiae quaerendae.</w:t>
      </w:r>
    </w:p>
    <w:p w14:paraId="33C9BA24" w14:textId="77777777" w:rsidR="00F90BDC" w:rsidRDefault="00F90BDC"/>
    <w:p w14:paraId="5CF6C18E" w14:textId="77777777" w:rsidR="00F90BDC" w:rsidRDefault="00F90BDC">
      <w:r xmlns:w="http://schemas.openxmlformats.org/wordprocessingml/2006/main">
        <w:t xml:space="preserve">1. Matth.</w:t>
      </w:r>
    </w:p>
    <w:p w14:paraId="016C538F" w14:textId="77777777" w:rsidR="00F90BDC" w:rsidRDefault="00F90BDC"/>
    <w:p w14:paraId="33CE48CD" w14:textId="77777777" w:rsidR="00F90BDC" w:rsidRDefault="00F90BDC">
      <w:r xmlns:w="http://schemas.openxmlformats.org/wordprocessingml/2006/main">
        <w:t xml:space="preserve">2. Rom.</w:t>
      </w:r>
    </w:p>
    <w:p w14:paraId="0BCBAEA1" w14:textId="77777777" w:rsidR="00F90BDC" w:rsidRDefault="00F90BDC"/>
    <w:p w14:paraId="1FF7006A" w14:textId="77777777" w:rsidR="00F90BDC" w:rsidRDefault="00F90BDC">
      <w:r xmlns:w="http://schemas.openxmlformats.org/wordprocessingml/2006/main">
        <w:t xml:space="preserve">Luke 12:52 Ex hoc enim erunt quinque in domo una divisa, tres in duo, et duo in tres.</w:t>
      </w:r>
    </w:p>
    <w:p w14:paraId="61D79AE4" w14:textId="77777777" w:rsidR="00F90BDC" w:rsidRDefault="00F90BDC"/>
    <w:p w14:paraId="275DFDC0" w14:textId="77777777" w:rsidR="00F90BDC" w:rsidRDefault="00F90BDC">
      <w:r xmlns:w="http://schemas.openxmlformats.org/wordprocessingml/2006/main">
        <w:t xml:space="preserve">Iesus discipulos suos monet ut familiae debita doctrina sua dividantur.</w:t>
      </w:r>
    </w:p>
    <w:p w14:paraId="5BDC7388" w14:textId="77777777" w:rsidR="00F90BDC" w:rsidRDefault="00F90BDC"/>
    <w:p w14:paraId="33491EDE" w14:textId="77777777" w:rsidR="00F90BDC" w:rsidRDefault="00F90BDC">
      <w:r xmlns:w="http://schemas.openxmlformats.org/wordprocessingml/2006/main">
        <w:t xml:space="preserve">1: momentum unitatis in familia.</w:t>
      </w:r>
    </w:p>
    <w:p w14:paraId="17320B29" w14:textId="77777777" w:rsidR="00F90BDC" w:rsidRDefault="00F90BDC"/>
    <w:p w14:paraId="75E2D592" w14:textId="77777777" w:rsidR="00F90BDC" w:rsidRDefault="00F90BDC">
      <w:r xmlns:w="http://schemas.openxmlformats.org/wordprocessingml/2006/main">
        <w:t xml:space="preserve">II: De virtute doctrinae Iesu et quomodo divisionem efficere possit.</w:t>
      </w:r>
    </w:p>
    <w:p w14:paraId="1A282C4A" w14:textId="77777777" w:rsidR="00F90BDC" w:rsidRDefault="00F90BDC"/>
    <w:p w14:paraId="1237DC3E" w14:textId="77777777" w:rsidR="00F90BDC" w:rsidRDefault="00F90BDC">
      <w:r xmlns:w="http://schemas.openxmlformats.org/wordprocessingml/2006/main">
        <w:t xml:space="preserve">I John 17:21-23 ut omnes unum sint, sicut tu Pater in me, et ego in te, ut et ipsi in nobis unum sint: ut mundus credat quia tu me misisti. Et ego claritatem, quam dedisti mihi, dedi eis : ut sint unum, sicut et nos unum sumus. tu me misisti, et dilexisti eos, sicut me dilexisti.</w:t>
      </w:r>
    </w:p>
    <w:p w14:paraId="0408E356" w14:textId="77777777" w:rsidR="00F90BDC" w:rsidRDefault="00F90BDC"/>
    <w:p w14:paraId="6405FF2E" w14:textId="77777777" w:rsidR="00F90BDC" w:rsidRDefault="00F90BDC">
      <w:r xmlns:w="http://schemas.openxmlformats.org/wordprocessingml/2006/main">
        <w:t xml:space="preserve">2: Ephesians 4:3 solliciti servare unitatem Spiritus in vinculo pacis.</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dividentur pater in filium, et filius in patrem; mater in filiam, et filia in matrem; socrus in nurum, et nurus contra socrum.</w:t>
      </w:r>
    </w:p>
    <w:p w14:paraId="73D678DB" w14:textId="77777777" w:rsidR="00F90BDC" w:rsidRDefault="00F90BDC"/>
    <w:p w14:paraId="05E75456" w14:textId="77777777" w:rsidR="00F90BDC" w:rsidRDefault="00F90BDC">
      <w:r xmlns:w="http://schemas.openxmlformats.org/wordprocessingml/2006/main">
        <w:t xml:space="preserve">Familiae ob conflictum inter se dividuntur.</w:t>
      </w:r>
    </w:p>
    <w:p w14:paraId="169B1494" w14:textId="77777777" w:rsidR="00F90BDC" w:rsidRDefault="00F90BDC"/>
    <w:p w14:paraId="5671211F" w14:textId="77777777" w:rsidR="00F90BDC" w:rsidRDefault="00F90BDC">
      <w:r xmlns:w="http://schemas.openxmlformats.org/wordprocessingml/2006/main">
        <w:t xml:space="preserve">1. Quomodo amare per conflictum - pacem inveniens in medio dissensionum familiarum</w:t>
      </w:r>
    </w:p>
    <w:p w14:paraId="4D10744F" w14:textId="77777777" w:rsidR="00F90BDC" w:rsidRDefault="00F90BDC"/>
    <w:p w14:paraId="0B4AD092" w14:textId="77777777" w:rsidR="00F90BDC" w:rsidRDefault="00F90BDC">
      <w:r xmlns:w="http://schemas.openxmlformats.org/wordprocessingml/2006/main">
        <w:t xml:space="preserve">2. Pulchritudo Reconciliationis - Familiae Reunitionis post divisionem</w:t>
      </w:r>
    </w:p>
    <w:p w14:paraId="50302AA9" w14:textId="77777777" w:rsidR="00F90BDC" w:rsidRDefault="00F90BDC"/>
    <w:p w14:paraId="62E16305" w14:textId="77777777" w:rsidR="00F90BDC" w:rsidRDefault="00F90BDC">
      <w:r xmlns:w="http://schemas.openxmlformats.org/wordprocessingml/2006/main">
        <w:t xml:space="preserve">1. Matth</w:t>
      </w:r>
    </w:p>
    <w:p w14:paraId="7BA0978C" w14:textId="77777777" w:rsidR="00F90BDC" w:rsidRDefault="00F90BDC"/>
    <w:p w14:paraId="5AE2C2CE" w14:textId="77777777" w:rsidR="00F90BDC" w:rsidRDefault="00F90BDC">
      <w:r xmlns:w="http://schemas.openxmlformats.org/wordprocessingml/2006/main">
        <w:t xml:space="preserve">2. Gal</w:t>
      </w:r>
    </w:p>
    <w:p w14:paraId="485836DF" w14:textId="77777777" w:rsidR="00F90BDC" w:rsidRDefault="00F90BDC"/>
    <w:p w14:paraId="7B3DE146" w14:textId="77777777" w:rsidR="00F90BDC" w:rsidRDefault="00F90BDC">
      <w:r xmlns:w="http://schemas.openxmlformats.org/wordprocessingml/2006/main">
        <w:t xml:space="preserve">Luke 12:54 Dicebat autem et ad turbas: Cum videritis nubem orientem ab occasu, statim dicitis: Nimbus venit; et sic est.</w:t>
      </w:r>
    </w:p>
    <w:p w14:paraId="0FF83996" w14:textId="77777777" w:rsidR="00F90BDC" w:rsidRDefault="00F90BDC"/>
    <w:p w14:paraId="40C5EC69" w14:textId="77777777" w:rsidR="00F90BDC" w:rsidRDefault="00F90BDC">
      <w:r xmlns:w="http://schemas.openxmlformats.org/wordprocessingml/2006/main">
        <w:t xml:space="preserve">Iesus loquitur ad populum, dicens eis: Cum viderint nubem venientem ab occidente, scientes quoniam pluviam facit.</w:t>
      </w:r>
    </w:p>
    <w:p w14:paraId="040B4579" w14:textId="77777777" w:rsidR="00F90BDC" w:rsidRDefault="00F90BDC"/>
    <w:p w14:paraId="3F74F7D1" w14:textId="77777777" w:rsidR="00F90BDC" w:rsidRDefault="00F90BDC">
      <w:r xmlns:w="http://schemas.openxmlformats.org/wordprocessingml/2006/main">
        <w:t xml:space="preserve">1. Signa Provisionis Dei agnoscentes - Quomodo cognoscere promissiones Dei in vita nostra.</w:t>
      </w:r>
    </w:p>
    <w:p w14:paraId="0553E3FF" w14:textId="77777777" w:rsidR="00F90BDC" w:rsidRDefault="00F90BDC"/>
    <w:p w14:paraId="7E5E63A8" w14:textId="77777777" w:rsidR="00F90BDC" w:rsidRDefault="00F90BDC">
      <w:r xmlns:w="http://schemas.openxmlformats.org/wordprocessingml/2006/main">
        <w:t xml:space="preserve">2. Nubes praesentiae Dei - Intellige quomodo praesentia Dei semper nobiscum sit.</w:t>
      </w:r>
    </w:p>
    <w:p w14:paraId="062222D0" w14:textId="77777777" w:rsidR="00F90BDC" w:rsidRDefault="00F90BDC"/>
    <w:p w14:paraId="669E45ED" w14:textId="77777777" w:rsidR="00F90BDC" w:rsidRDefault="00F90BDC">
      <w:r xmlns:w="http://schemas.openxmlformats.org/wordprocessingml/2006/main">
        <w:t xml:space="preserve">1. Psalm 65:9-13 Visitas terram et inebrias eam; Flumen Dei repletum est aquis. frumentum populo praestas, sic enim parasti.</w:t>
      </w:r>
    </w:p>
    <w:p w14:paraId="60ED700F" w14:textId="77777777" w:rsidR="00F90BDC" w:rsidRDefault="00F90BDC"/>
    <w:p w14:paraId="0FF0DCEC" w14:textId="77777777" w:rsidR="00F90BDC" w:rsidRDefault="00F90BDC">
      <w:r xmlns:w="http://schemas.openxmlformats.org/wordprocessingml/2006/main">
        <w:t xml:space="preserve">10 Sulcos ejus irrigans, glebas ejus considerans, imbres emolliens, et germen ejus benedicens.</w:t>
      </w:r>
    </w:p>
    <w:p w14:paraId="26580BAC" w14:textId="77777777" w:rsidR="00F90BDC" w:rsidRDefault="00F90BDC"/>
    <w:p w14:paraId="1AC49955" w14:textId="77777777" w:rsidR="00F90BDC" w:rsidRDefault="00F90BDC">
      <w:r xmlns:w="http://schemas.openxmlformats.org/wordprocessingml/2006/main">
        <w:t xml:space="preserve">11 Coronas annum muneribus tuis; tua plaustra tramites abundanter exuberant.</w:t>
      </w:r>
    </w:p>
    <w:p w14:paraId="033B0F2D" w14:textId="77777777" w:rsidR="00F90BDC" w:rsidRDefault="00F90BDC"/>
    <w:p w14:paraId="0BC1D4CB" w14:textId="77777777" w:rsidR="00F90BDC" w:rsidRDefault="00F90BDC">
      <w:r xmlns:w="http://schemas.openxmlformats.org/wordprocessingml/2006/main">
        <w:t xml:space="preserve">12 Exundabunt pabula deserti, et exsultatione colles accingentur;</w:t>
      </w:r>
    </w:p>
    <w:p w14:paraId="260D2001" w14:textId="77777777" w:rsidR="00F90BDC" w:rsidRDefault="00F90BDC"/>
    <w:p w14:paraId="60918FEF" w14:textId="77777777" w:rsidR="00F90BDC" w:rsidRDefault="00F90BDC">
      <w:r xmlns:w="http://schemas.openxmlformats.org/wordprocessingml/2006/main">
        <w:t xml:space="preserve">13 Circumdederunt se gregibus, et colles complicaverunt se: clamaverunt, et accesserunt in gaudium.</w:t>
      </w:r>
    </w:p>
    <w:p w14:paraId="4B4B9CA7" w14:textId="77777777" w:rsidR="00F90BDC" w:rsidRDefault="00F90BDC"/>
    <w:p w14:paraId="2EC58624" w14:textId="77777777" w:rsidR="00F90BDC" w:rsidRDefault="00F90BDC">
      <w:r xmlns:w="http://schemas.openxmlformats.org/wordprocessingml/2006/main">
        <w:t xml:space="preserve">2. Matthew 6:25-34. vel circa corpus tuum quid indueris. Nonne anima plus est quam esca, et corpus plus quam vestimentum? 26 Respicite volatilia cæli; non serunt neque metunt neque congregant in horrea, et Pater vester caelestis pascit illa. Nonne vos estis illis multo pretiosiores? 27 Numquid potest aliquis vestrum cogitando adiicere ad vitam vestram unam horam?</w:t>
      </w:r>
    </w:p>
    <w:p w14:paraId="6AB7D3E4" w14:textId="77777777" w:rsidR="00F90BDC" w:rsidRDefault="00F90BDC"/>
    <w:p w14:paraId="2948B03D" w14:textId="77777777" w:rsidR="00F90BDC" w:rsidRDefault="00F90BDC">
      <w:r xmlns:w="http://schemas.openxmlformats.org/wordprocessingml/2006/main">
        <w:t xml:space="preserve">28 Et de vestimento quid solliciti estis? Videte quomodo flores agri crescunt. Neque labore neque nent. 29 Dico autem vobis, quoniam nec Salomon in omni gloria sua coopertus est sicut unum ex istis. 30 Si fœnum agri, quod hic est hodie, et cras in ignem mittitur, Deus vestit : quanto magis vos modicae fidei? 31 Nolite ergo solliciti esse, dicentes: Quid manducabimus? aut quid bibemus? aut quid portemus? 32 hæc enim omnia gentes inquirunt, et Pater vester cælestis scit quoniam his indigetis. 33 { Sed quaerite primum regnum ejus, et justitiam ejus: et hæc omnia adjicientur vobis. 34 Nolite ergo solliciti esse in crastinum. Sufficit dies sua cuique molestia.</w:t>
      </w:r>
    </w:p>
    <w:p w14:paraId="649DE8E7" w14:textId="77777777" w:rsidR="00F90BDC" w:rsidRDefault="00F90BDC"/>
    <w:p w14:paraId="18FCD078" w14:textId="77777777" w:rsidR="00F90BDC" w:rsidRDefault="00F90BDC">
      <w:r xmlns:w="http://schemas.openxmlformats.org/wordprocessingml/2006/main">
        <w:t xml:space="preserve">Luke 12:55 Et cum austrum flantem, dicitis: "Aestus erit;" atque evenit.</w:t>
      </w:r>
    </w:p>
    <w:p w14:paraId="35D64A4F" w14:textId="77777777" w:rsidR="00F90BDC" w:rsidRDefault="00F90BDC"/>
    <w:p w14:paraId="78ED93CF" w14:textId="77777777" w:rsidR="00F90BDC" w:rsidRDefault="00F90BDC">
      <w:r xmlns:w="http://schemas.openxmlformats.org/wordprocessingml/2006/main">
        <w:t xml:space="preserve">The passage speaks of the subtiliter agnoscendi tempestas exemplaria.</w:t>
      </w:r>
    </w:p>
    <w:p w14:paraId="4D4C679B" w14:textId="77777777" w:rsidR="00F90BDC" w:rsidRDefault="00F90BDC"/>
    <w:p w14:paraId="072F8572" w14:textId="77777777" w:rsidR="00F90BDC" w:rsidRDefault="00F90BDC">
      <w:r xmlns:w="http://schemas.openxmlformats.org/wordprocessingml/2006/main">
        <w:t xml:space="preserve">1. Sapientia Dei manifestatur in mundo naturali circa nos.</w:t>
      </w:r>
    </w:p>
    <w:p w14:paraId="451F1B9D" w14:textId="77777777" w:rsidR="00F90BDC" w:rsidRDefault="00F90BDC"/>
    <w:p w14:paraId="55732E86" w14:textId="77777777" w:rsidR="00F90BDC" w:rsidRDefault="00F90BDC">
      <w:r xmlns:w="http://schemas.openxmlformats.org/wordprocessingml/2006/main">
        <w:t xml:space="preserve">2. Fidere possumus de provisione Domini etiam cum incerta praesagio spectat.</w:t>
      </w:r>
    </w:p>
    <w:p w14:paraId="3ECCB860" w14:textId="77777777" w:rsidR="00F90BDC" w:rsidRDefault="00F90BDC"/>
    <w:p w14:paraId="4ECA11B7" w14:textId="77777777" w:rsidR="00F90BDC" w:rsidRDefault="00F90BDC">
      <w:r xmlns:w="http://schemas.openxmlformats.org/wordprocessingml/2006/main">
        <w:t xml:space="preserve">1. Psalmi 19:1 - Caeli enarrant gloriam Dei, opera manuum eius annuntiant.</w:t>
      </w:r>
    </w:p>
    <w:p w14:paraId="39168753" w14:textId="77777777" w:rsidR="00F90BDC" w:rsidRDefault="00F90BDC"/>
    <w:p w14:paraId="30525FEF" w14:textId="77777777" w:rsidR="00F90BDC" w:rsidRDefault="00F90BDC">
      <w:r xmlns:w="http://schemas.openxmlformats.org/wordprocessingml/2006/main">
        <w:t xml:space="preserve">2. Ecclesiastes 11:5 Sicut nescis viam venti, aut quomodo in utero matris formatur corpus, sic non possis intelligere opus Dei factoris omnium.</w:t>
      </w:r>
    </w:p>
    <w:p w14:paraId="63371310" w14:textId="77777777" w:rsidR="00F90BDC" w:rsidRDefault="00F90BDC"/>
    <w:p w14:paraId="52E33257" w14:textId="77777777" w:rsidR="00F90BDC" w:rsidRDefault="00F90BDC">
      <w:r xmlns:w="http://schemas.openxmlformats.org/wordprocessingml/2006/main">
        <w:t xml:space="preserve">Luke 12:56 Hypocritae, faciem caeli et terrae nostis probare; hoc autem tempus quomodo non cognoscitis?</w:t>
      </w:r>
    </w:p>
    <w:p w14:paraId="710F122A" w14:textId="77777777" w:rsidR="00F90BDC" w:rsidRDefault="00F90BDC"/>
    <w:p w14:paraId="6A38B7F0" w14:textId="77777777" w:rsidR="00F90BDC" w:rsidRDefault="00F90BDC">
      <w:r xmlns:w="http://schemas.openxmlformats.org/wordprocessingml/2006/main">
        <w:t xml:space="preserve">Hic versus est admonens ut discernat tempus quo vivimus.</w:t>
      </w:r>
    </w:p>
    <w:p w14:paraId="1CF55492" w14:textId="77777777" w:rsidR="00F90BDC" w:rsidRDefault="00F90BDC"/>
    <w:p w14:paraId="0ABA2B7A" w14:textId="77777777" w:rsidR="00F90BDC" w:rsidRDefault="00F90BDC">
      <w:r xmlns:w="http://schemas.openxmlformats.org/wordprocessingml/2006/main">
        <w:t xml:space="preserve">1. Deus vocat nos ad memores praesentium et ad videndum signa temporum nostrorum.</w:t>
      </w:r>
    </w:p>
    <w:p w14:paraId="232290E8" w14:textId="77777777" w:rsidR="00F90BDC" w:rsidRDefault="00F90BDC"/>
    <w:p w14:paraId="001DE6DB" w14:textId="77777777" w:rsidR="00F90BDC" w:rsidRDefault="00F90BDC">
      <w:r xmlns:w="http://schemas.openxmlformats.org/wordprocessingml/2006/main">
        <w:t xml:space="preserve">2. Estote prudentes et intelligite signa et tempora que vivimus.</w:t>
      </w:r>
    </w:p>
    <w:p w14:paraId="162E197B" w14:textId="77777777" w:rsidR="00F90BDC" w:rsidRDefault="00F90BDC"/>
    <w:p w14:paraId="019446D3" w14:textId="77777777" w:rsidR="00F90BDC" w:rsidRDefault="00F90BDC">
      <w:r xmlns:w="http://schemas.openxmlformats.org/wordprocessingml/2006/main">
        <w:t xml:space="preserve">1. Rom. XII, nolite conformari huic saeculo, sed transformamini renovatione mentis, ut probetis quid sit voluntas Dei, quid bonum et acceptum et perfectum.</w:t>
      </w:r>
    </w:p>
    <w:p w14:paraId="306DC4E8" w14:textId="77777777" w:rsidR="00F90BDC" w:rsidRDefault="00F90BDC"/>
    <w:p w14:paraId="7E27C36A" w14:textId="77777777" w:rsidR="00F90BDC" w:rsidRDefault="00F90BDC">
      <w:r xmlns:w="http://schemas.openxmlformats.org/wordprocessingml/2006/main">
        <w:t xml:space="preserve">2. Eph. 5:15-17 - Videte ergo quomodo caute ambuletis, non quasi insipientes, sed ut sapientes, optimo utere tempore, quoniam dies mali sunt. Propterea nolite fieri imprudentes, sed intelligentes quæ sit voluntas De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Quid autem et a vobis ipsis non iudicatis quod iustum est?</w:t>
      </w:r>
    </w:p>
    <w:p w14:paraId="690FF628" w14:textId="77777777" w:rsidR="00F90BDC" w:rsidRDefault="00F90BDC"/>
    <w:p w14:paraId="24633BEB" w14:textId="77777777" w:rsidR="00F90BDC" w:rsidRDefault="00F90BDC">
      <w:r xmlns:w="http://schemas.openxmlformats.org/wordprocessingml/2006/main">
        <w:t xml:space="preserve">Iesus populum monet ut alios non iudicet, sed ut se ipsum consideret ut quid rectum sit determinet.</w:t>
      </w:r>
    </w:p>
    <w:p w14:paraId="0DFE629E" w14:textId="77777777" w:rsidR="00F90BDC" w:rsidRDefault="00F90BDC"/>
    <w:p w14:paraId="7319FC5F" w14:textId="77777777" w:rsidR="00F90BDC" w:rsidRDefault="00F90BDC">
      <w:r xmlns:w="http://schemas.openxmlformats.org/wordprocessingml/2006/main">
        <w:t xml:space="preserve">1. Intus nos videamus quid rectum sit discernere, et de aliis iudicare.</w:t>
      </w:r>
    </w:p>
    <w:p w14:paraId="46F3B276" w14:textId="77777777" w:rsidR="00F90BDC" w:rsidRDefault="00F90BDC"/>
    <w:p w14:paraId="0E122CB7" w14:textId="77777777" w:rsidR="00F90BDC" w:rsidRDefault="00F90BDC">
      <w:r xmlns:w="http://schemas.openxmlformats.org/wordprocessingml/2006/main">
        <w:t xml:space="preserve">2. In meditatione et fide propria uti possumus ad decisiones ethicas rectas statuere.</w:t>
      </w:r>
    </w:p>
    <w:p w14:paraId="6A4A25C5" w14:textId="77777777" w:rsidR="00F90BDC" w:rsidRDefault="00F90BDC"/>
    <w:p w14:paraId="3997E6BC" w14:textId="77777777" w:rsidR="00F90BDC" w:rsidRDefault="00F90BDC">
      <w:r xmlns:w="http://schemas.openxmlformats.org/wordprocessingml/2006/main">
        <w:t xml:space="preserve">1. Matth. Iudicio enim quem iudicaveris iudicaberis et cum mensura uteris metietur tibi</w:t>
      </w:r>
    </w:p>
    <w:p w14:paraId="137B90EB" w14:textId="77777777" w:rsidR="00F90BDC" w:rsidRDefault="00F90BDC"/>
    <w:p w14:paraId="067339F4" w14:textId="77777777" w:rsidR="00F90BDC" w:rsidRDefault="00F90BDC">
      <w:r xmlns:w="http://schemas.openxmlformats.org/wordprocessingml/2006/main">
        <w:t xml:space="preserve">2. Proverbia 14:12 - Est via quae videtur homini recta, finis autem eius est via ad mortem.</w:t>
      </w:r>
    </w:p>
    <w:p w14:paraId="0D82EA0F" w14:textId="77777777" w:rsidR="00F90BDC" w:rsidRDefault="00F90BDC"/>
    <w:p w14:paraId="7259FF90" w14:textId="77777777" w:rsidR="00F90BDC" w:rsidRDefault="00F90BDC">
      <w:r xmlns:w="http://schemas.openxmlformats.org/wordprocessingml/2006/main">
        <w:t xml:space="preserve">Luc. ne te judici, et judex te tradat ministro, et exactor in carcerem conjiciat.</w:t>
      </w:r>
    </w:p>
    <w:p w14:paraId="01AE2769" w14:textId="77777777" w:rsidR="00F90BDC" w:rsidRDefault="00F90BDC"/>
    <w:p w14:paraId="112A906F" w14:textId="77777777" w:rsidR="00F90BDC" w:rsidRDefault="00F90BDC">
      <w:r xmlns:w="http://schemas.openxmlformats.org/wordprocessingml/2006/main">
        <w:t xml:space="preserve">Iesus nos admonet ut caveamus cum de adversariis agimus, ac operam ut ab iis prius quam ad magistratum perveniat liberandum.</w:t>
      </w:r>
    </w:p>
    <w:p w14:paraId="28F3A907" w14:textId="77777777" w:rsidR="00F90BDC" w:rsidRDefault="00F90BDC"/>
    <w:p w14:paraId="26A82C97" w14:textId="77777777" w:rsidR="00F90BDC" w:rsidRDefault="00F90BDC">
      <w:r xmlns:w="http://schemas.openxmlformats.org/wordprocessingml/2006/main">
        <w:t xml:space="preserve">1. superare adversitates per diligentiam</w:t>
      </w:r>
    </w:p>
    <w:p w14:paraId="1CC3556E" w14:textId="77777777" w:rsidR="00F90BDC" w:rsidRDefault="00F90BDC"/>
    <w:p w14:paraId="0CB115C3" w14:textId="77777777" w:rsidR="00F90BDC" w:rsidRDefault="00F90BDC">
      <w:r xmlns:w="http://schemas.openxmlformats.org/wordprocessingml/2006/main">
        <w:t xml:space="preserve">2. Cum de Adversariis, vigilate</w:t>
      </w:r>
    </w:p>
    <w:p w14:paraId="009C812E" w14:textId="77777777" w:rsidR="00F90BDC" w:rsidRDefault="00F90BDC"/>
    <w:p w14:paraId="0F14830D" w14:textId="77777777" w:rsidR="00F90BDC" w:rsidRDefault="00F90BDC">
      <w:r xmlns:w="http://schemas.openxmlformats.org/wordprocessingml/2006/main">
        <w:t xml:space="preserve">1. James 1:2-4 gaudium existimate fratres mei, cum in tentationes varias incideritis: scientes quod probatio fidei vestræ perseverantiam operatur. Perseverantia perficiat opus suum, ut sitis perfecti et perfecti, non desit aliquid.</w:t>
      </w:r>
    </w:p>
    <w:p w14:paraId="20F44C30" w14:textId="77777777" w:rsidR="00F90BDC" w:rsidRDefault="00F90BDC"/>
    <w:p w14:paraId="571B90D6" w14:textId="77777777" w:rsidR="00F90BDC" w:rsidRDefault="00F90BDC">
      <w:r xmlns:w="http://schemas.openxmlformats.org/wordprocessingml/2006/main">
        <w:t xml:space="preserve">2. Proverbia 22:3 Astutus videns periculum et occultans se; innocens autem graditur et afflictus est.</w:t>
      </w:r>
    </w:p>
    <w:p w14:paraId="57903732" w14:textId="77777777" w:rsidR="00F90BDC" w:rsidRDefault="00F90BDC"/>
    <w:p w14:paraId="52A26C67" w14:textId="77777777" w:rsidR="00F90BDC" w:rsidRDefault="00F90BDC">
      <w:r xmlns:w="http://schemas.openxmlformats.org/wordprocessingml/2006/main">
        <w:t xml:space="preserve">Luke 12:59 Dico tibi, non exies inde, donec etiam novissimum minutum reddas.</w:t>
      </w:r>
    </w:p>
    <w:p w14:paraId="3C259332" w14:textId="77777777" w:rsidR="00F90BDC" w:rsidRDefault="00F90BDC"/>
    <w:p w14:paraId="088CAE99" w14:textId="77777777" w:rsidR="00F90BDC" w:rsidRDefault="00F90BDC">
      <w:r xmlns:w="http://schemas.openxmlformats.org/wordprocessingml/2006/main">
        <w:t xml:space="preserve">Locus in luce ponit momentum pecuniae responsabilitatis et debiti reddendi plenarie.</w:t>
      </w:r>
    </w:p>
    <w:p w14:paraId="1812D75C" w14:textId="77777777" w:rsidR="00F90BDC" w:rsidRDefault="00F90BDC"/>
    <w:p w14:paraId="25DCAB9B" w14:textId="77777777" w:rsidR="00F90BDC" w:rsidRDefault="00F90BDC">
      <w:r xmlns:w="http://schemas.openxmlformats.org/wordprocessingml/2006/main">
        <w:t xml:space="preserve">I: Deus nos admonet officii nostri ut debita nostra persolvamus.</w:t>
      </w:r>
    </w:p>
    <w:p w14:paraId="1DB02237" w14:textId="77777777" w:rsidR="00F90BDC" w:rsidRDefault="00F90BDC"/>
    <w:p w14:paraId="091D67B5" w14:textId="77777777" w:rsidR="00F90BDC" w:rsidRDefault="00F90BDC">
      <w:r xmlns:w="http://schemas.openxmlformats.org/wordprocessingml/2006/main">
        <w:t xml:space="preserve">II: Contende bonus dispensator facultatum Dei et debitum redde.</w:t>
      </w:r>
    </w:p>
    <w:p w14:paraId="4820486B" w14:textId="77777777" w:rsidR="00F90BDC" w:rsidRDefault="00F90BDC"/>
    <w:p w14:paraId="19871D85" w14:textId="77777777" w:rsidR="00F90BDC" w:rsidRDefault="00F90BDC">
      <w:r xmlns:w="http://schemas.openxmlformats.org/wordprocessingml/2006/main">
        <w:t xml:space="preserve">1: Proverbs 22:7 Dives pauperibus imperat, et qui accipit mutuum servus est fœnerantis.</w:t>
      </w:r>
    </w:p>
    <w:p w14:paraId="6F843953" w14:textId="77777777" w:rsidR="00F90BDC" w:rsidRDefault="00F90BDC"/>
    <w:p w14:paraId="3E982654" w14:textId="77777777" w:rsidR="00F90BDC" w:rsidRDefault="00F90BDC">
      <w:r xmlns:w="http://schemas.openxmlformats.org/wordprocessingml/2006/main">
        <w:t xml:space="preserve">Matthew 6:24 Nemo potest duobus dominis servire. Aut unum odio habebis, et alterum diliges, aut uni vacabis, et alterum contemnes. Non potestis Deo et pecunia servire.</w:t>
      </w:r>
    </w:p>
    <w:p w14:paraId="6E03440C" w14:textId="77777777" w:rsidR="00F90BDC" w:rsidRDefault="00F90BDC"/>
    <w:p w14:paraId="7A663BD6" w14:textId="77777777" w:rsidR="00F90BDC" w:rsidRDefault="00F90BDC">
      <w:r xmlns:w="http://schemas.openxmlformats.org/wordprocessingml/2006/main">
        <w:t xml:space="preserve">Lucas 13, doctrinam Iesu de paenitentia, Regnum Dei, sanans in sabbato, necnon eius lamentum super Ierusalem.</w:t>
      </w:r>
    </w:p>
    <w:p w14:paraId="3F127C99" w14:textId="77777777" w:rsidR="00F90BDC" w:rsidRDefault="00F90BDC"/>
    <w:p w14:paraId="4342DD29" w14:textId="77777777" w:rsidR="00F90BDC" w:rsidRDefault="00F90BDC">
      <w:r xmlns:w="http://schemas.openxmlformats.org/wordprocessingml/2006/main">
        <w:t xml:space="preserve">1st Paragraphus: Incipit capitulum de Galilaeis narrantibus Iesum quorum sanguinem Pilatus miscuit suis sacrificiis. Respondens Iesus ostendit eos qui tantas calamitates passi sunt non esse alios peccatores peiores. Quod nisi resipuerint, etiam perituri sint (Luc. xiii. 1-5). Et dixit parabolam de ficu sterili. Voluit dominus eam excidere, quia fructum non afferebat, sed hortulanus unum annum postulabat ut fecunditatem et curam illius faceret antequam illud iudicaret (Luc. XIII, 6-9). Haec parabola significat Dei patientiam et desiderium paenitentiae.</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phus: Sabbato in synagoga sanavit Jesus mulierem, quae a spiritu debilis erat annis decem et octo. archisynagogus indignabatur quia in sabbato sanavit Iesus autem increpabat eum dicens hypocritae numquid unusquisque vestrum sabbato non solvit bovem tuum aut asinum a praesepio et ducit adaquare? Mulier, filia Abrahae, quam alligavit satanas annis decem et octo, solvetur sabbato die a quo ligavit eam? Humiliabantur omnes adversarii ejus, sed delectabantur omnia mirabilia quae faciebat (Luc. xiii. 10-17).</w:t>
      </w:r>
    </w:p>
    <w:p w14:paraId="5A6C7725" w14:textId="77777777" w:rsidR="00F90BDC" w:rsidRDefault="00F90BDC"/>
    <w:p w14:paraId="0E239BB7" w14:textId="77777777" w:rsidR="00F90BDC" w:rsidRDefault="00F90BDC">
      <w:r xmlns:w="http://schemas.openxmlformats.org/wordprocessingml/2006/main">
        <w:t xml:space="preserve">3. Paragraphus: Post hanc narrationem Iesus duas parabolas de regno locutus est Deus primum comparavit granum sinapis, quae minima semina tamen cum adulta facta sunt satis ampla avium nidum suum rami secundi fermenti mixti in magnam farinae quantitatem donec totum fermentatum haec parabolae dynamicam incrementum pervasivam illustrant. Regnum quamvis parvae initiis parvae videntur (Luc. 13, 18-21). Cum autem pergerent in Ierusalem, interrogabant eum: « Domine, pauci sunt qui salvantur? Qui respondit: contendis intrare per angustam ianuam multi dico quod temptabis intrare non poteris statim dominus domus surgit occlusa foris ostium foris stare pulsate ostium dicens 'domine aperi nobis' responde 'Nescio te unde venisti.' Qui foris relinquuntur, videant Abrahamum Isaacum Jacob prophetarum regnum, Deo ipsi dejectum significans necessitatis necessitatem personalem, immo fidens hereditatem mere religiosam vel consociationem arto capitulo deplorat super Ierusalem vota congregare filios in unum gallina colligit pullos sub alis sed nolentes praedicat domum desolatam declarat ». Non me iterum visurus es, donec dicas: "Benedictus qui venit in nomine Domin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Aderant in illo tempore quidam nuntiantes ei de Galilæis, quorum sanguinem Pilatus miscuit cum sacrificiis eorum.</w:t>
      </w:r>
    </w:p>
    <w:p w14:paraId="5993D00B" w14:textId="77777777" w:rsidR="00F90BDC" w:rsidRDefault="00F90BDC"/>
    <w:p w14:paraId="16A1263E" w14:textId="77777777" w:rsidR="00F90BDC" w:rsidRDefault="00F90BDC">
      <w:r xmlns:w="http://schemas.openxmlformats.org/wordprocessingml/2006/main">
        <w:t xml:space="preserve">Iesus auditores suos monet ne suorum peccatorum paeniteat consequatur. Duo 1. Pœnitentia salvari ab ira Dei. 2. Singulis momentis opportunitatem debemus accipere a peccatis nostris avertendi et ad Deum convertendi. Duo 1. Isaias 55:6-7. invocate eum dum prope est. Derelinquant impius vias suas, et cogitationes eorum iniustae. Convertantur ad Dominum, et miserebitur eorum, et ad Deum nostrum; 2. Actus 2:38 - Petrus respondit: « Paenitentiam agite, et baptizetur unusquisque vestrum in nomine Iesu Christi in remissionem peccatorum vestrorum, et accipietis donum Spiritus Sancti.</w:t>
      </w:r>
    </w:p>
    <w:p w14:paraId="3F44CFBF" w14:textId="77777777" w:rsidR="00F90BDC" w:rsidRDefault="00F90BDC"/>
    <w:p w14:paraId="4DE2A734" w14:textId="77777777" w:rsidR="00F90BDC" w:rsidRDefault="00F90BDC">
      <w:r xmlns:w="http://schemas.openxmlformats.org/wordprocessingml/2006/main">
        <w:t xml:space="preserve">Luke 13:2 Et respondens Jesus dixit illis: Putatis quod hi Galilæi præ omnibus Galilæis peccatores fuerint, quia talia passi sunt?</w:t>
      </w:r>
    </w:p>
    <w:p w14:paraId="0B356769" w14:textId="77777777" w:rsidR="00F90BDC" w:rsidRDefault="00F90BDC"/>
    <w:p w14:paraId="1ACCE1BE" w14:textId="77777777" w:rsidR="00F90BDC" w:rsidRDefault="00F90BDC">
      <w:r xmlns:w="http://schemas.openxmlformats.org/wordprocessingml/2006/main">
        <w:t xml:space="preserve">Iesus percontatur, quod Galilaei prae omnibus peccatores fuerint propter eorum passionem.</w:t>
      </w:r>
    </w:p>
    <w:p w14:paraId="40FCEB26" w14:textId="77777777" w:rsidR="00F90BDC" w:rsidRDefault="00F90BDC"/>
    <w:p w14:paraId="41D5E254" w14:textId="77777777" w:rsidR="00F90BDC" w:rsidRDefault="00F90BDC">
      <w:r xmlns:w="http://schemas.openxmlformats.org/wordprocessingml/2006/main">
        <w:t xml:space="preserve">I: Numquam assumere debemus dolorem signum esse iudicii vel offensionis Dei.</w:t>
      </w:r>
    </w:p>
    <w:p w14:paraId="45587BF8" w14:textId="77777777" w:rsidR="00F90BDC" w:rsidRDefault="00F90BDC"/>
    <w:p w14:paraId="6E98AF8F" w14:textId="77777777" w:rsidR="00F90BDC" w:rsidRDefault="00F90BDC">
      <w:r xmlns:w="http://schemas.openxmlformats.org/wordprocessingml/2006/main">
        <w:t xml:space="preserve">2: caritas et misericordia Dei permanet in tribulatione.</w:t>
      </w:r>
    </w:p>
    <w:p w14:paraId="7293F250" w14:textId="77777777" w:rsidR="00F90BDC" w:rsidRDefault="00F90BDC"/>
    <w:p w14:paraId="30C3E086" w14:textId="77777777" w:rsidR="00F90BDC" w:rsidRDefault="00F90BDC">
      <w:r xmlns:w="http://schemas.openxmlformats.org/wordprocessingml/2006/main">
        <w:t xml:space="preserve">Romans 8:28 28 Scimus autem quoniam diligentibus Deum omnia cooperantur in bonum, his qui secundum propositum vocati sunt.</w:t>
      </w:r>
    </w:p>
    <w:p w14:paraId="65893916" w14:textId="77777777" w:rsidR="00F90BDC" w:rsidRDefault="00F90BDC"/>
    <w:p w14:paraId="5C5FFAF9" w14:textId="77777777" w:rsidR="00F90BDC" w:rsidRDefault="00F90BDC">
      <w:r xmlns:w="http://schemas.openxmlformats.org/wordprocessingml/2006/main">
        <w:t xml:space="preserve">Isaiah 53:4-5 Vere languores nostros ipse tulit, et dolores nostros ipse portavit; Ipse autem vulneratus est propter iniquitates nostras; attritus est propter iniquitates nostras; et livore ejus sanati sumus.</w:t>
      </w:r>
    </w:p>
    <w:p w14:paraId="692C1791" w14:textId="77777777" w:rsidR="00F90BDC" w:rsidRDefault="00F90BDC"/>
    <w:p w14:paraId="5B911235" w14:textId="77777777" w:rsidR="00F90BDC" w:rsidRDefault="00F90BDC">
      <w:r xmlns:w="http://schemas.openxmlformats.org/wordprocessingml/2006/main">
        <w:t xml:space="preserve">Luke 13:3 Non, dico vobis: sed nisi pœnitentiam habueritis, omnes similiter peribitis.</w:t>
      </w:r>
    </w:p>
    <w:p w14:paraId="677450BF" w14:textId="77777777" w:rsidR="00F90BDC" w:rsidRDefault="00F90BDC"/>
    <w:p w14:paraId="744A92E3" w14:textId="77777777" w:rsidR="00F90BDC" w:rsidRDefault="00F90BDC">
      <w:r xmlns:w="http://schemas.openxmlformats.org/wordprocessingml/2006/main">
        <w:t xml:space="preserve">Iesus nos monet ut, si non paeniteat, pereamus.</w:t>
      </w:r>
    </w:p>
    <w:p w14:paraId="6BF2170F" w14:textId="77777777" w:rsidR="00F90BDC" w:rsidRDefault="00F90BDC"/>
    <w:p w14:paraId="416B7962" w14:textId="77777777" w:rsidR="00F90BDC" w:rsidRDefault="00F90BDC">
      <w:r xmlns:w="http://schemas.openxmlformats.org/wordprocessingml/2006/main">
        <w:t xml:space="preserve">1. Paenitentia: Semita vitae aeternae</w:t>
      </w:r>
    </w:p>
    <w:p w14:paraId="531C83D6" w14:textId="77777777" w:rsidR="00F90BDC" w:rsidRDefault="00F90BDC"/>
    <w:p w14:paraId="07FA7D6A" w14:textId="77777777" w:rsidR="00F90BDC" w:rsidRDefault="00F90BDC">
      <w:r xmlns:w="http://schemas.openxmlformats.org/wordprocessingml/2006/main">
        <w:t xml:space="preserve">2. Periculum poenitentiae</w:t>
      </w:r>
    </w:p>
    <w:p w14:paraId="2FAA08BA" w14:textId="77777777" w:rsidR="00F90BDC" w:rsidRDefault="00F90BDC"/>
    <w:p w14:paraId="291D8A68" w14:textId="77777777" w:rsidR="00F90BDC" w:rsidRDefault="00F90BDC">
      <w:r xmlns:w="http://schemas.openxmlformats.org/wordprocessingml/2006/main">
        <w:t xml:space="preserve">1. Ezekiel 18:30-32 Idcirco unumquemque juxta vias suas judicabo, domus Israël, </w:t>
      </w:r>
      <w:r xmlns:w="http://schemas.openxmlformats.org/wordprocessingml/2006/main">
        <w:lastRenderedPageBreak xmlns:w="http://schemas.openxmlformats.org/wordprocessingml/2006/main"/>
      </w:r>
      <w:r xmlns:w="http://schemas.openxmlformats.org/wordprocessingml/2006/main">
        <w:t xml:space="preserve">ait Dominus Deus. Convertimini, et agite pœnitentiam ab omnibus iniquitatibus vestris; sic non erit vobis in ruinam iniquitas. Projice a vobis omnes iniquitates vestras, quibus prævaricati estis ; et facite vobis cor novum et spiritum novum; quare moriemini domus Israel?</w:t>
      </w:r>
    </w:p>
    <w:p w14:paraId="6D539284" w14:textId="77777777" w:rsidR="00F90BDC" w:rsidRDefault="00F90BDC"/>
    <w:p w14:paraId="3A28D0E2" w14:textId="77777777" w:rsidR="00F90BDC" w:rsidRDefault="00F90BDC">
      <w:r xmlns:w="http://schemas.openxmlformats.org/wordprocessingml/2006/main">
        <w:t xml:space="preserve">2. Io. 3, 16. Sic enim Deus dilexit mundum, ut Filium suum unigenitum daret, ut omnis qui credit in eum non pereat, sed habeat vitam aeternam.</w:t>
      </w:r>
    </w:p>
    <w:p w14:paraId="4AE23C8D" w14:textId="77777777" w:rsidR="00F90BDC" w:rsidRDefault="00F90BDC"/>
    <w:p w14:paraId="6439CDE1" w14:textId="77777777" w:rsidR="00F90BDC" w:rsidRDefault="00F90BDC">
      <w:r xmlns:w="http://schemas.openxmlformats.org/wordprocessingml/2006/main">
        <w:t xml:space="preserve">Luke 13:4 aut decem et octo, super quos cecidit turris in Siloam, et occidit eos: putatis quia peccatores erant super omnes habitantes Jerusalem?</w:t>
      </w:r>
    </w:p>
    <w:p w14:paraId="189C16B8" w14:textId="77777777" w:rsidR="00F90BDC" w:rsidRDefault="00F90BDC"/>
    <w:p w14:paraId="37204C7D" w14:textId="77777777" w:rsidR="00F90BDC" w:rsidRDefault="00F90BDC">
      <w:r xmlns:w="http://schemas.openxmlformats.org/wordprocessingml/2006/main">
        <w:t xml:space="preserve">Iesus quaestionem ponit ad turbam de morte decem et octo hominum, qui ceciderunt super eos turris in Siloam, quaerens utrum peccatores essent prae omnibus habitantibus Ierusalem.</w:t>
      </w:r>
    </w:p>
    <w:p w14:paraId="6D23215D" w14:textId="77777777" w:rsidR="00F90BDC" w:rsidRDefault="00F90BDC"/>
    <w:p w14:paraId="77C3D156" w14:textId="77777777" w:rsidR="00F90BDC" w:rsidRDefault="00F90BDC">
      <w:r xmlns:w="http://schemas.openxmlformats.org/wordprocessingml/2006/main">
        <w:t xml:space="preserve">1. Amor Dei et Misericordia non obstante Humanum Passionem</w:t>
      </w:r>
    </w:p>
    <w:p w14:paraId="2E42C774" w14:textId="77777777" w:rsidR="00F90BDC" w:rsidRDefault="00F90BDC"/>
    <w:p w14:paraId="52EA86AE" w14:textId="77777777" w:rsidR="00F90BDC" w:rsidRDefault="00F90BDC">
      <w:r xmlns:w="http://schemas.openxmlformats.org/wordprocessingml/2006/main">
        <w:t xml:space="preserve">2. De Virtute Fidei et Perseverantiae</w:t>
      </w:r>
    </w:p>
    <w:p w14:paraId="0A3D9D60" w14:textId="77777777" w:rsidR="00F90BDC" w:rsidRDefault="00F90BDC"/>
    <w:p w14:paraId="78CB2F62" w14:textId="77777777" w:rsidR="00F90BDC" w:rsidRDefault="00F90BDC">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25E5B5B1" w14:textId="77777777" w:rsidR="00F90BDC" w:rsidRDefault="00F90BDC"/>
    <w:p w14:paraId="78782123" w14:textId="77777777" w:rsidR="00F90BDC" w:rsidRDefault="00F90BDC">
      <w:r xmlns:w="http://schemas.openxmlformats.org/wordprocessingml/2006/main">
        <w:t xml:space="preserve">2. 1 Peter 5:7- omnem sollicitudinem vestram projicite in eum, quoniam ipsi cura est de vobis.</w:t>
      </w:r>
    </w:p>
    <w:p w14:paraId="339C33C0" w14:textId="77777777" w:rsidR="00F90BDC" w:rsidRDefault="00F90BDC"/>
    <w:p w14:paraId="0A7A264B" w14:textId="77777777" w:rsidR="00F90BDC" w:rsidRDefault="00F90BDC">
      <w:r xmlns:w="http://schemas.openxmlformats.org/wordprocessingml/2006/main">
        <w:t xml:space="preserve">Luke 13:5 Non, dico vobis: sed nisi pœnitentiam habueritis, omnes similiter peribitis.</w:t>
      </w:r>
    </w:p>
    <w:p w14:paraId="0B1BC10C" w14:textId="77777777" w:rsidR="00F90BDC" w:rsidRDefault="00F90BDC"/>
    <w:p w14:paraId="42C9ACDF" w14:textId="77777777" w:rsidR="00F90BDC" w:rsidRDefault="00F90BDC">
      <w:r xmlns:w="http://schemas.openxmlformats.org/wordprocessingml/2006/main">
        <w:t xml:space="preserve">Iesus monet ut omnes paeniteant vel eosdem consectentur.</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ænitentiam agite, et ab omni pœna sempiterna liberabitur.</w:t>
      </w:r>
    </w:p>
    <w:p w14:paraId="34D1872C" w14:textId="77777777" w:rsidR="00F90BDC" w:rsidRDefault="00F90BDC"/>
    <w:p w14:paraId="653B7C86" w14:textId="77777777" w:rsidR="00F90BDC" w:rsidRDefault="00F90BDC">
      <w:r xmlns:w="http://schemas.openxmlformats.org/wordprocessingml/2006/main">
        <w:t xml:space="preserve">2: caritas Dei revelatur in eius misericordia et gratia eis qui ad ipsum convertuntur.</w:t>
      </w:r>
    </w:p>
    <w:p w14:paraId="3624FCD8" w14:textId="77777777" w:rsidR="00F90BDC" w:rsidRDefault="00F90BDC"/>
    <w:p w14:paraId="4404ADFB" w14:textId="77777777" w:rsidR="00F90BDC" w:rsidRDefault="00F90BDC">
      <w:r xmlns:w="http://schemas.openxmlformats.org/wordprocessingml/2006/main">
        <w:t xml:space="preserve">1 John 3:16 Sic enim Deus dilexit mundum, ut Filium suum unigenitum daret, ut omnis qui credit in eum, non pereat, sed habeat vitam æternam.</w:t>
      </w:r>
    </w:p>
    <w:p w14:paraId="029342EA" w14:textId="77777777" w:rsidR="00F90BDC" w:rsidRDefault="00F90BDC"/>
    <w:p w14:paraId="667ABE7B" w14:textId="77777777" w:rsidR="00F90BDC" w:rsidRDefault="00F90BDC">
      <w:r xmlns:w="http://schemas.openxmlformats.org/wordprocessingml/2006/main">
        <w:t xml:space="preserve">2 Isaiah 1:18 18 Nunc venite, et constituamus verbum istud, dicit Dominus. Si fuerint peccata vestra sicut coccinea, sicut nix dealbabuntur; si rubra fuerint ut purpura, ut lana erunt.</w:t>
      </w:r>
    </w:p>
    <w:p w14:paraId="0DEA6CB9" w14:textId="77777777" w:rsidR="00F90BDC" w:rsidRDefault="00F90BDC"/>
    <w:p w14:paraId="7559BF3C" w14:textId="77777777" w:rsidR="00F90BDC" w:rsidRDefault="00F90BDC">
      <w:r xmlns:w="http://schemas.openxmlformats.org/wordprocessingml/2006/main">
        <w:t xml:space="preserve">Luke 13:6 Dixit autem et hanc parabolam. Ficum habebat quidam in vinea sua plantatam; et venit et quaesivit in ea fructum et non invenit.</w:t>
      </w:r>
    </w:p>
    <w:p w14:paraId="0F0A4C53" w14:textId="77777777" w:rsidR="00F90BDC" w:rsidRDefault="00F90BDC"/>
    <w:p w14:paraId="191EB272" w14:textId="77777777" w:rsidR="00F90BDC" w:rsidRDefault="00F90BDC">
      <w:r xmlns:w="http://schemas.openxmlformats.org/wordprocessingml/2006/main">
        <w:t xml:space="preserve">Haec parabola nos docet de consequentibus nullum fructum afferendi. I: Omnis homo in vita sua fructum ferre studeat, si enim non erimus, consequentia patiemur. 2: Deus vult ut fructum afferamus in vita nostra et in operibus nostris non erimus . Matthew 3:10 Jam enim securis ad radicem arborum posita est. Omnis ergo arbor, quæ non facit fructum bonum, excidetur, et in ignem mittetur. II, Iac.</w:t>
      </w:r>
    </w:p>
    <w:p w14:paraId="49B06BEC" w14:textId="77777777" w:rsidR="00F90BDC" w:rsidRDefault="00F90BDC"/>
    <w:p w14:paraId="10291288" w14:textId="77777777" w:rsidR="00F90BDC" w:rsidRDefault="00F90BDC">
      <w:r xmlns:w="http://schemas.openxmlformats.org/wordprocessingml/2006/main">
        <w:t xml:space="preserve">Luke 13:7 Dixit autem ad cultorem vineae suae: Ecce tres annos venio quaerens fructum in ficu hac, et non invenio; quare gravat terram?</w:t>
      </w:r>
    </w:p>
    <w:p w14:paraId="12B89E10" w14:textId="77777777" w:rsidR="00F90BDC" w:rsidRDefault="00F90BDC"/>
    <w:p w14:paraId="4F947732" w14:textId="77777777" w:rsidR="00F90BDC" w:rsidRDefault="00F90BDC">
      <w:r xmlns:w="http://schemas.openxmlformats.org/wordprocessingml/2006/main">
        <w:t xml:space="preserve">Iesus parabolam narrat de arbore fici quae per tres annos fructum non habet, et quaerit cur pergat in terra spatium sumere.</w:t>
      </w:r>
    </w:p>
    <w:p w14:paraId="0DAD9986" w14:textId="77777777" w:rsidR="00F90BDC" w:rsidRDefault="00F90BDC"/>
    <w:p w14:paraId="57E773C8" w14:textId="77777777" w:rsidR="00F90BDC" w:rsidRDefault="00F90BDC">
      <w:r xmlns:w="http://schemas.openxmlformats.org/wordprocessingml/2006/main">
        <w:t xml:space="preserve">1. "Virtutem patientiae expectans fructum in vita nostr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uctus fidei, vocatio Dei ad actionem".</w:t>
      </w:r>
    </w:p>
    <w:p w14:paraId="5A77EA9E" w14:textId="77777777" w:rsidR="00F90BDC" w:rsidRDefault="00F90BDC"/>
    <w:p w14:paraId="457085CA" w14:textId="77777777" w:rsidR="00F90BDC" w:rsidRDefault="00F90BDC">
      <w:r xmlns:w="http://schemas.openxmlformats.org/wordprocessingml/2006/main">
        <w:t xml:space="preserve">1. Gal.</w:t>
      </w:r>
    </w:p>
    <w:p w14:paraId="08C980C9" w14:textId="77777777" w:rsidR="00F90BDC" w:rsidRDefault="00F90BDC"/>
    <w:p w14:paraId="355E4FCD" w14:textId="77777777" w:rsidR="00F90BDC" w:rsidRDefault="00F90BDC">
      <w:r xmlns:w="http://schemas.openxmlformats.org/wordprocessingml/2006/main">
        <w:t xml:space="preserve">2. James 5:7-8 Patientes igitur estote, fratres et sorores, usque ad adventum Domini. patientes estote et state, quia prope est adventus Domini.</w:t>
      </w:r>
    </w:p>
    <w:p w14:paraId="7E282876" w14:textId="77777777" w:rsidR="00F90BDC" w:rsidRDefault="00F90BDC"/>
    <w:p w14:paraId="65A53186" w14:textId="77777777" w:rsidR="00F90BDC" w:rsidRDefault="00F90BDC">
      <w:r xmlns:w="http://schemas.openxmlformats.org/wordprocessingml/2006/main">
        <w:t xml:space="preserve">Luke 13</w:t>
      </w:r>
    </w:p>
    <w:p w14:paraId="0D69C8DC" w14:textId="77777777" w:rsidR="00F90BDC" w:rsidRDefault="00F90BDC"/>
    <w:p w14:paraId="2E4B57F8" w14:textId="77777777" w:rsidR="00F90BDC" w:rsidRDefault="00F90BDC">
      <w:r xmlns:w="http://schemas.openxmlformats.org/wordprocessingml/2006/main">
        <w:t xml:space="preserve">Haec parabola loquitur de necessitate tendendi ad salutem spiritualem animae.</w:t>
      </w:r>
    </w:p>
    <w:p w14:paraId="1B7A99D7" w14:textId="77777777" w:rsidR="00F90BDC" w:rsidRDefault="00F90BDC"/>
    <w:p w14:paraId="496C914A" w14:textId="77777777" w:rsidR="00F90BDC" w:rsidRDefault="00F90BDC">
      <w:r xmlns:w="http://schemas.openxmlformats.org/wordprocessingml/2006/main">
        <w:t xml:space="preserve">1: "Conatus sum: Necessitas collocandi in nostra Spirituali salute".</w:t>
      </w:r>
    </w:p>
    <w:p w14:paraId="650EA8F6" w14:textId="77777777" w:rsidR="00F90BDC" w:rsidRDefault="00F90BDC"/>
    <w:p w14:paraId="7E74C07A" w14:textId="77777777" w:rsidR="00F90BDC" w:rsidRDefault="00F90BDC">
      <w:r xmlns:w="http://schemas.openxmlformats.org/wordprocessingml/2006/main">
        <w:t xml:space="preserve">2: "Patientia et perseverantia: Virtus diligentiae in tuenda nostra spirituali salute".</w:t>
      </w:r>
    </w:p>
    <w:p w14:paraId="600903BA" w14:textId="77777777" w:rsidR="00F90BDC" w:rsidRDefault="00F90BDC"/>
    <w:p w14:paraId="54E0D6B4" w14:textId="77777777" w:rsidR="00F90BDC" w:rsidRDefault="00F90BDC">
      <w:r xmlns:w="http://schemas.openxmlformats.org/wordprocessingml/2006/main">
        <w:t xml:space="preserve">1 2 Peter 3:18 18 crescite vero in gratia, et in cognitione Domini nostri, et Salvatoris Jesu Christi.</w:t>
      </w:r>
    </w:p>
    <w:p w14:paraId="509992F4" w14:textId="77777777" w:rsidR="00F90BDC" w:rsidRDefault="00F90BDC"/>
    <w:p w14:paraId="2EA77322" w14:textId="77777777" w:rsidR="00F90BDC" w:rsidRDefault="00F90BDC">
      <w:r xmlns:w="http://schemas.openxmlformats.org/wordprocessingml/2006/main">
        <w:t xml:space="preserve">James 1:4 Patientia autem opus perfectum habet: ut sitis perfecti et integri in nullo deficientes.</w:t>
      </w:r>
    </w:p>
    <w:p w14:paraId="68F8A6AE" w14:textId="77777777" w:rsidR="00F90BDC" w:rsidRDefault="00F90BDC"/>
    <w:p w14:paraId="261F5E6B" w14:textId="77777777" w:rsidR="00F90BDC" w:rsidRDefault="00F90BDC">
      <w:r xmlns:w="http://schemas.openxmlformats.org/wordprocessingml/2006/main">
        <w:t xml:space="preserve">Luke 13:9 Et si quidem fecerit fructum, sin autem in futurum succides eam.</w:t>
      </w:r>
    </w:p>
    <w:p w14:paraId="1C75F65B" w14:textId="77777777" w:rsidR="00F90BDC" w:rsidRDefault="00F90BDC"/>
    <w:p w14:paraId="7478BF79" w14:textId="77777777" w:rsidR="00F90BDC" w:rsidRDefault="00F90BDC">
      <w:r xmlns:w="http://schemas.openxmlformats.org/wordprocessingml/2006/main">
        <w:t xml:space="preserve">Desiderat nos Deus in vita nostra fructum ferre; sin minus, intercludendi sumus.</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Vitam frugiferam colens - Vitam Deo gratam faciens et bonos fructus facit</w:t>
      </w:r>
    </w:p>
    <w:p w14:paraId="040487E2" w14:textId="77777777" w:rsidR="00F90BDC" w:rsidRDefault="00F90BDC"/>
    <w:p w14:paraId="3CDDA56B" w14:textId="77777777" w:rsidR="00F90BDC" w:rsidRDefault="00F90BDC">
      <w:r xmlns:w="http://schemas.openxmlformats.org/wordprocessingml/2006/main">
        <w:t xml:space="preserve">II: Abscindi velle quod non facit fructum bonum</w:t>
      </w:r>
    </w:p>
    <w:p w14:paraId="1E1FDC2E" w14:textId="77777777" w:rsidR="00F90BDC" w:rsidRDefault="00F90BDC"/>
    <w:p w14:paraId="474E902D" w14:textId="77777777" w:rsidR="00F90BDC" w:rsidRDefault="00F90BDC">
      <w:r xmlns:w="http://schemas.openxmlformats.org/wordprocessingml/2006/main">
        <w:t xml:space="preserve">1 Colossians 1:10 ut in omnibus placentes domino ambuletis, in omni opere bono fructificantes</w:t>
      </w:r>
    </w:p>
    <w:p w14:paraId="2BFDE26B" w14:textId="77777777" w:rsidR="00F90BDC" w:rsidRDefault="00F90BDC"/>
    <w:p w14:paraId="45E3F511" w14:textId="77777777" w:rsidR="00F90BDC" w:rsidRDefault="00F90BDC">
      <w:r xmlns:w="http://schemas.openxmlformats.org/wordprocessingml/2006/main">
        <w:t xml:space="preserve">II John 15:2 Omnem palmitem in me non ferentem fructum tollit eum, et omnem qui fert fructum purgat eum, ut fructum plus afferat.</w:t>
      </w:r>
    </w:p>
    <w:p w14:paraId="553D70FB" w14:textId="77777777" w:rsidR="00F90BDC" w:rsidRDefault="00F90BDC"/>
    <w:p w14:paraId="312424ED" w14:textId="77777777" w:rsidR="00F90BDC" w:rsidRDefault="00F90BDC">
      <w:r xmlns:w="http://schemas.openxmlformats.org/wordprocessingml/2006/main">
        <w:t xml:space="preserve">Luke 13:10 Et erat docens in una synagogarum sabbatis.</w:t>
      </w:r>
    </w:p>
    <w:p w14:paraId="52A96679" w14:textId="77777777" w:rsidR="00F90BDC" w:rsidRDefault="00F90BDC"/>
    <w:p w14:paraId="47CD09A5" w14:textId="77777777" w:rsidR="00F90BDC" w:rsidRDefault="00F90BDC">
      <w:r xmlns:w="http://schemas.openxmlformats.org/wordprocessingml/2006/main">
        <w:t xml:space="preserve">Jesus docebat in synagoga sabbatis.</w:t>
      </w:r>
    </w:p>
    <w:p w14:paraId="1FF7E90B" w14:textId="77777777" w:rsidR="00F90BDC" w:rsidRDefault="00F90BDC"/>
    <w:p w14:paraId="04B40645" w14:textId="77777777" w:rsidR="00F90BDC" w:rsidRDefault="00F90BDC">
      <w:r xmlns:w="http://schemas.openxmlformats.org/wordprocessingml/2006/main">
        <w:t xml:space="preserve">1. Virtus sabbati: Quomodo Iesus doctrina in sabbato vitam nostram transformare potest</w:t>
      </w:r>
    </w:p>
    <w:p w14:paraId="09612C2F" w14:textId="77777777" w:rsidR="00F90BDC" w:rsidRDefault="00F90BDC"/>
    <w:p w14:paraId="6FE8B381" w14:textId="77777777" w:rsidR="00F90BDC" w:rsidRDefault="00F90BDC">
      <w:r xmlns:w="http://schemas.openxmlformats.org/wordprocessingml/2006/main">
        <w:t xml:space="preserve">2. Tempus assumens pro Deo: Tempus Faciens Sabbati Vitas nostras potest Impact</w:t>
      </w:r>
    </w:p>
    <w:p w14:paraId="4D3B510D" w14:textId="77777777" w:rsidR="00F90BDC" w:rsidRDefault="00F90BDC"/>
    <w:p w14:paraId="77A13CDB" w14:textId="77777777" w:rsidR="00F90BDC" w:rsidRDefault="00F90BDC">
      <w:r xmlns:w="http://schemas.openxmlformats.org/wordprocessingml/2006/main">
        <w:t xml:space="preserve">1. Isaias 58:13-14 - "Si avertis pedem tuum a die sabbati, ne facias voluntatem tuam in die sancto meo, et voca sabbatum iucundum, et diem sanctum Domini honorificam; si honoras, non vadens ad te, aut requirens voluntatem tuam, aut loquens vanitates, tunc delectaberis in Domino, et ascendes super excelsa terrae.</w:t>
      </w:r>
    </w:p>
    <w:p w14:paraId="7FA8954A" w14:textId="77777777" w:rsidR="00F90BDC" w:rsidRDefault="00F90BDC"/>
    <w:p w14:paraId="01744248" w14:textId="77777777" w:rsidR="00F90BDC" w:rsidRDefault="00F90BDC">
      <w:r xmlns:w="http://schemas.openxmlformats.org/wordprocessingml/2006/main">
        <w:t xml:space="preserve">2. Col. 2:16-17 - Nemo ergo iudicet de vobis in quaestionibus cibi et potus, aut in die festo aut neomenia aut sabbatum. Haec sunt umbra futurorum; substantia Christi pertinet.</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Et ecce mulier, quæ habebat spiritum infirmitatis annis decem et octo, et erat incurvata, et non poterat se extollere.</w:t>
      </w:r>
    </w:p>
    <w:p w14:paraId="1A3694F7" w14:textId="77777777" w:rsidR="00F90BDC" w:rsidRDefault="00F90BDC"/>
    <w:p w14:paraId="3AFD7942" w14:textId="77777777" w:rsidR="00F90BDC" w:rsidRDefault="00F90BDC">
      <w:r xmlns:w="http://schemas.openxmlformats.org/wordprocessingml/2006/main">
        <w:t xml:space="preserve">Mulier XVIII annis infirmitate laborabat et corpus eius levare non poterat.</w:t>
      </w:r>
    </w:p>
    <w:p w14:paraId="2921B54A" w14:textId="77777777" w:rsidR="00F90BDC" w:rsidRDefault="00F90BDC"/>
    <w:p w14:paraId="0D34A955" w14:textId="77777777" w:rsidR="00F90BDC" w:rsidRDefault="00F90BDC">
      <w:r xmlns:w="http://schemas.openxmlformats.org/wordprocessingml/2006/main">
        <w:t xml:space="preserve">1. Sanatio: Fidem recipiendi;</w:t>
      </w:r>
    </w:p>
    <w:p w14:paraId="3850E65D" w14:textId="77777777" w:rsidR="00F90BDC" w:rsidRDefault="00F90BDC"/>
    <w:p w14:paraId="12A25860" w14:textId="77777777" w:rsidR="00F90BDC" w:rsidRDefault="00F90BDC">
      <w:r xmlns:w="http://schemas.openxmlformats.org/wordprocessingml/2006/main">
        <w:t xml:space="preserve">2. "Potestas Jesu ad sanandum"</w:t>
      </w:r>
    </w:p>
    <w:p w14:paraId="79252580" w14:textId="77777777" w:rsidR="00F90BDC" w:rsidRDefault="00F90BDC"/>
    <w:p w14:paraId="211C9C68" w14:textId="77777777" w:rsidR="00F90BDC" w:rsidRDefault="00F90BDC">
      <w:r xmlns:w="http://schemas.openxmlformats.org/wordprocessingml/2006/main">
        <w:t xml:space="preserve">1. James 5:14-15 Infirmatur quis in vobis? Invocet seniores ecclesiae, et orent super eum, ungendo eum oleo in nomine Domini.</w:t>
      </w:r>
    </w:p>
    <w:p w14:paraId="61A913D3" w14:textId="77777777" w:rsidR="00F90BDC" w:rsidRDefault="00F90BDC"/>
    <w:p w14:paraId="2E6A81E3" w14:textId="77777777" w:rsidR="00F90BDC" w:rsidRDefault="00F90BDC">
      <w:r xmlns:w="http://schemas.openxmlformats.org/wordprocessingml/2006/main">
        <w:t xml:space="preserve">2. Isaiah 53:4-5 Vere languores nostros ipse tulit, et dolores nostros ipse portavit; tamen percussum, a Deo percussum, et afflictum putavimus. Ipse autem vulneratus est propter iniquitates nostras; disciplina pacis nostrae super eum, et livore eius sanati sumus.</w:t>
      </w:r>
    </w:p>
    <w:p w14:paraId="47059B16" w14:textId="77777777" w:rsidR="00F90BDC" w:rsidRDefault="00F90BDC"/>
    <w:p w14:paraId="3D1B689E" w14:textId="77777777" w:rsidR="00F90BDC" w:rsidRDefault="00F90BDC">
      <w:r xmlns:w="http://schemas.openxmlformats.org/wordprocessingml/2006/main">
        <w:t xml:space="preserve">Luke 13:12 Quam cum vidisset Jesus, vocavit illum, et ait illi: Mulier, solvuntur ab infirmitate tua.</w:t>
      </w:r>
    </w:p>
    <w:p w14:paraId="5F895621" w14:textId="77777777" w:rsidR="00F90BDC" w:rsidRDefault="00F90BDC"/>
    <w:p w14:paraId="32BA1CEF" w14:textId="77777777" w:rsidR="00F90BDC" w:rsidRDefault="00F90BDC">
      <w:r xmlns:w="http://schemas.openxmlformats.org/wordprocessingml/2006/main">
        <w:t xml:space="preserve">Iesus mulierem infirmitatis sanavit.</w:t>
      </w:r>
    </w:p>
    <w:p w14:paraId="28F4DAB6" w14:textId="77777777" w:rsidR="00F90BDC" w:rsidRDefault="00F90BDC"/>
    <w:p w14:paraId="54774272" w14:textId="77777777" w:rsidR="00F90BDC" w:rsidRDefault="00F90BDC">
      <w:r xmlns:w="http://schemas.openxmlformats.org/wordprocessingml/2006/main">
        <w:t xml:space="preserve">I: Jesus est misericors medicus, qui plenus est gratia et misericordia.</w:t>
      </w:r>
    </w:p>
    <w:p w14:paraId="7E3CF071" w14:textId="77777777" w:rsidR="00F90BDC" w:rsidRDefault="00F90BDC"/>
    <w:p w14:paraId="02E127E0" w14:textId="77777777" w:rsidR="00F90BDC" w:rsidRDefault="00F90BDC">
      <w:r xmlns:w="http://schemas.openxmlformats.org/wordprocessingml/2006/main">
        <w:t xml:space="preserve">II: Libertas et sanatio per Iesum invenimus.</w:t>
      </w:r>
    </w:p>
    <w:p w14:paraId="12C36391" w14:textId="77777777" w:rsidR="00F90BDC" w:rsidRDefault="00F90BDC"/>
    <w:p w14:paraId="6CCF6514" w14:textId="77777777" w:rsidR="00F90BDC" w:rsidRDefault="00F90BDC">
      <w:r xmlns:w="http://schemas.openxmlformats.org/wordprocessingml/2006/main">
        <w:t xml:space="preserve">1 Isaias 53:5 Ipse autem vulneratus est propter iniquitates nostras; poena, quae pacem nobis fecit, super eum et livore eius sanati sumus.</w:t>
      </w:r>
    </w:p>
    <w:p w14:paraId="6B6591F8" w14:textId="77777777" w:rsidR="00F90BDC" w:rsidRDefault="00F90BDC"/>
    <w:p w14:paraId="329DD1E7" w14:textId="77777777" w:rsidR="00F90BDC" w:rsidRDefault="00F90BDC">
      <w:r xmlns:w="http://schemas.openxmlformats.org/wordprocessingml/2006/main">
        <w:t xml:space="preserve">II Matth.</w:t>
      </w:r>
    </w:p>
    <w:p w14:paraId="6B8A59AA" w14:textId="77777777" w:rsidR="00F90BDC" w:rsidRDefault="00F90BDC"/>
    <w:p w14:paraId="359ECB4A" w14:textId="77777777" w:rsidR="00F90BDC" w:rsidRDefault="00F90BDC">
      <w:r xmlns:w="http://schemas.openxmlformats.org/wordprocessingml/2006/main">
        <w:t xml:space="preserve">Luke 13:13 Et imposuit illi manus, et confestim erecta est, et glorificabat Deum.</w:t>
      </w:r>
    </w:p>
    <w:p w14:paraId="27E9AB87" w14:textId="77777777" w:rsidR="00F90BDC" w:rsidRDefault="00F90BDC"/>
    <w:p w14:paraId="4A66251F" w14:textId="77777777" w:rsidR="00F90BDC" w:rsidRDefault="00F90BDC">
      <w:r xmlns:w="http://schemas.openxmlformats.org/wordprocessingml/2006/main">
        <w:t xml:space="preserve">Iesus mulierem debilem sanavit et respondens glorificavit Deum.</w:t>
      </w:r>
    </w:p>
    <w:p w14:paraId="4BAAF040" w14:textId="77777777" w:rsidR="00F90BDC" w:rsidRDefault="00F90BDC"/>
    <w:p w14:paraId="77CFA6DB" w14:textId="77777777" w:rsidR="00F90BDC" w:rsidRDefault="00F90BDC">
      <w:r xmlns:w="http://schemas.openxmlformats.org/wordprocessingml/2006/main">
        <w:t xml:space="preserve">1. Virtus tactus Iesu: Quomodo miracula sanans Iesus suam revelat divinitatem?</w:t>
      </w:r>
    </w:p>
    <w:p w14:paraId="74411711" w14:textId="77777777" w:rsidR="00F90BDC" w:rsidRDefault="00F90BDC"/>
    <w:p w14:paraId="001EDC98" w14:textId="77777777" w:rsidR="00F90BDC" w:rsidRDefault="00F90BDC">
      <w:r xmlns:w="http://schemas.openxmlformats.org/wordprocessingml/2006/main">
        <w:t xml:space="preserve">2. Gaudentes in Domino: Quomodo Responsio ad Miracula Sua Fidem Nostram reflectit</w:t>
      </w:r>
    </w:p>
    <w:p w14:paraId="3B01589C" w14:textId="77777777" w:rsidR="00F90BDC" w:rsidRDefault="00F90BDC"/>
    <w:p w14:paraId="3DB124A7" w14:textId="77777777" w:rsidR="00F90BDC" w:rsidRDefault="00F90BDC">
      <w:r xmlns:w="http://schemas.openxmlformats.org/wordprocessingml/2006/main">
        <w:t xml:space="preserve">1. Isaias 53:5 Ipse autem vulneratus est propter iniquitates nostras; attritus est propter iniquitates nostras;</w:t>
      </w:r>
    </w:p>
    <w:p w14:paraId="4FD7E393" w14:textId="77777777" w:rsidR="00F90BDC" w:rsidRDefault="00F90BDC"/>
    <w:p w14:paraId="28424E21" w14:textId="77777777" w:rsidR="00F90BDC" w:rsidRDefault="00F90BDC">
      <w:r xmlns:w="http://schemas.openxmlformats.org/wordprocessingml/2006/main">
        <w:t xml:space="preserve">2. Matth. Et extendens Jesus manum, tetigit eum dicens : Volo, mundare. Et confestim mundata est lepra ejus.</w:t>
      </w:r>
    </w:p>
    <w:p w14:paraId="12BC05A8" w14:textId="77777777" w:rsidR="00F90BDC" w:rsidRDefault="00F90BDC"/>
    <w:p w14:paraId="5231C450" w14:textId="77777777" w:rsidR="00F90BDC" w:rsidRDefault="00F90BDC">
      <w:r xmlns:w="http://schemas.openxmlformats.org/wordprocessingml/2006/main">
        <w:t xml:space="preserve">Luke 13:14 Et respondit archisynagogus indignans quia Jesus sanasset die sabbati, et dixit populo: Sex dies sunt in quibus oportet operari: in his ergo venite, et curamini. non die sabbati.</w:t>
      </w:r>
    </w:p>
    <w:p w14:paraId="5A451970" w14:textId="77777777" w:rsidR="00F90BDC" w:rsidRDefault="00F90BDC"/>
    <w:p w14:paraId="27EDB881" w14:textId="77777777" w:rsidR="00F90BDC" w:rsidRDefault="00F90BDC">
      <w:r xmlns:w="http://schemas.openxmlformats.org/wordprocessingml/2006/main">
        <w:t xml:space="preserve">Sanavit Jesus in die sabbati, et indignatus est.</w:t>
      </w:r>
    </w:p>
    <w:p w14:paraId="65CBE608" w14:textId="77777777" w:rsidR="00F90BDC" w:rsidRDefault="00F90BDC"/>
    <w:p w14:paraId="5A44B172" w14:textId="77777777" w:rsidR="00F90BDC" w:rsidRDefault="00F90BDC">
      <w:r xmlns:w="http://schemas.openxmlformats.org/wordprocessingml/2006/main">
        <w:t xml:space="preserve">1. Virtutis gratia: Iesus sabbato san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ctoritate Dei: Laborantes in diebus.</w:t>
      </w:r>
    </w:p>
    <w:p w14:paraId="192966C6" w14:textId="77777777" w:rsidR="00F90BDC" w:rsidRDefault="00F90BDC"/>
    <w:p w14:paraId="6458666F" w14:textId="77777777" w:rsidR="00F90BDC" w:rsidRDefault="00F90BDC">
      <w:r xmlns:w="http://schemas.openxmlformats.org/wordprocessingml/2006/main">
        <w:t xml:space="preserve">1. Exodus 20:8-11 8 Memento ut diem sabbati sanctifices.</w:t>
      </w:r>
    </w:p>
    <w:p w14:paraId="2E5EAC7B" w14:textId="77777777" w:rsidR="00F90BDC" w:rsidRDefault="00F90BDC"/>
    <w:p w14:paraId="010BC3B4" w14:textId="77777777" w:rsidR="00F90BDC" w:rsidRDefault="00F90BDC">
      <w:r xmlns:w="http://schemas.openxmlformats.org/wordprocessingml/2006/main">
        <w:t xml:space="preserve">2. Matthew 12:8 Dominus est enim Filius hominis etiam sabbati.</w:t>
      </w:r>
    </w:p>
    <w:p w14:paraId="3B5F7BC6" w14:textId="77777777" w:rsidR="00F90BDC" w:rsidRDefault="00F90BDC"/>
    <w:p w14:paraId="591C3B4A" w14:textId="77777777" w:rsidR="00F90BDC" w:rsidRDefault="00F90BDC">
      <w:r xmlns:w="http://schemas.openxmlformats.org/wordprocessingml/2006/main">
        <w:t xml:space="preserve">Luke 13:15 Respondens autem Dominus ad illum, dixit: Hypocritæ, unusquisque vestrum sabbato non solvit bovem suum aut asinum a præsepio, et ducit adaquare?</w:t>
      </w:r>
    </w:p>
    <w:p w14:paraId="2B1B5B74" w14:textId="77777777" w:rsidR="00F90BDC" w:rsidRDefault="00F90BDC"/>
    <w:p w14:paraId="53903540" w14:textId="77777777" w:rsidR="00F90BDC" w:rsidRDefault="00F90BDC">
      <w:r xmlns:w="http://schemas.openxmlformats.org/wordprocessingml/2006/main">
        <w:t xml:space="preserve">Iesus hominem reprehendit, quod mulierem debilem a spiritu sabbato curari non sinit.</w:t>
      </w:r>
    </w:p>
    <w:p w14:paraId="5E57B65C" w14:textId="77777777" w:rsidR="00F90BDC" w:rsidRDefault="00F90BDC"/>
    <w:p w14:paraId="65FBC6A7" w14:textId="77777777" w:rsidR="00F90BDC" w:rsidRDefault="00F90BDC">
      <w:r xmlns:w="http://schemas.openxmlformats.org/wordprocessingml/2006/main">
        <w:t xml:space="preserve">1. Sabbatum non excusat Misericordiam</w:t>
      </w:r>
    </w:p>
    <w:p w14:paraId="0700EFB4" w14:textId="77777777" w:rsidR="00F90BDC" w:rsidRDefault="00F90BDC"/>
    <w:p w14:paraId="49F8899B" w14:textId="77777777" w:rsidR="00F90BDC" w:rsidRDefault="00F90BDC">
      <w:r xmlns:w="http://schemas.openxmlformats.org/wordprocessingml/2006/main">
        <w:t xml:space="preserve">2. Virtus amoris et gratiae Iesu</w:t>
      </w:r>
    </w:p>
    <w:p w14:paraId="5EC3E882" w14:textId="77777777" w:rsidR="00F90BDC" w:rsidRDefault="00F90BDC"/>
    <w:p w14:paraId="1CBB9DF8" w14:textId="77777777" w:rsidR="00F90BDC" w:rsidRDefault="00F90BDC">
      <w:r xmlns:w="http://schemas.openxmlformats.org/wordprocessingml/2006/main">
        <w:t xml:space="preserve">1. Matth. XII, si scires quid sit, misericordiam volo, et non sacrificium, non insontem damnasses.</w:t>
      </w:r>
    </w:p>
    <w:p w14:paraId="64A7E54B" w14:textId="77777777" w:rsidR="00F90BDC" w:rsidRDefault="00F90BDC"/>
    <w:p w14:paraId="181462EA" w14:textId="77777777" w:rsidR="00F90BDC" w:rsidRDefault="00F90BDC">
      <w:r xmlns:w="http://schemas.openxmlformats.org/wordprocessingml/2006/main">
        <w:t xml:space="preserve">2. Iac 2,13: Iudicium enim sine misericordia illi qui non fecit misericordiam: superexaltat autem misericordia iudicium.</w:t>
      </w:r>
    </w:p>
    <w:p w14:paraId="6123575D" w14:textId="77777777" w:rsidR="00F90BDC" w:rsidRDefault="00F90BDC"/>
    <w:p w14:paraId="23DB7902" w14:textId="77777777" w:rsidR="00F90BDC" w:rsidRDefault="00F90BDC">
      <w:r xmlns:w="http://schemas.openxmlformats.org/wordprocessingml/2006/main">
        <w:t xml:space="preserve">Luke 13:16 Hanc autem filiam Abrahæ, quam alligavit Satanas, ecce decem et octo annis, non oportuit solvi a vinculo isto die sabbati?</w:t>
      </w:r>
    </w:p>
    <w:p w14:paraId="35BDFC9F" w14:textId="77777777" w:rsidR="00F90BDC" w:rsidRDefault="00F90BDC"/>
    <w:p w14:paraId="549130C2" w14:textId="77777777" w:rsidR="00F90BDC" w:rsidRDefault="00F90BDC">
      <w:r xmlns:w="http://schemas.openxmlformats.org/wordprocessingml/2006/main">
        <w:t xml:space="preserve">Hic locus declarat Iesum, cur haec mulier, cum esset filia Abrahae, sabbato non liberaretur a servitute Satanae.</w:t>
      </w:r>
    </w:p>
    <w:p w14:paraId="610869E0" w14:textId="77777777" w:rsidR="00F90BDC" w:rsidRDefault="00F90BDC"/>
    <w:p w14:paraId="1AD2A9B1" w14:textId="77777777" w:rsidR="00F90BDC" w:rsidRDefault="00F90BDC">
      <w:r xmlns:w="http://schemas.openxmlformats.org/wordprocessingml/2006/main">
        <w:t xml:space="preserve">1. Sabbatum non est Justi ad Requiem, sed ad Renovationem</w:t>
      </w:r>
    </w:p>
    <w:p w14:paraId="1EC4B3AF" w14:textId="77777777" w:rsidR="00F90BDC" w:rsidRDefault="00F90BDC"/>
    <w:p w14:paraId="7B2E05E1" w14:textId="77777777" w:rsidR="00F90BDC" w:rsidRDefault="00F90BDC">
      <w:r xmlns:w="http://schemas.openxmlformats.org/wordprocessingml/2006/main">
        <w:t xml:space="preserve">2. Misericordia Dei pro iis qui in servitute sunt</w:t>
      </w:r>
    </w:p>
    <w:p w14:paraId="2FA4899E" w14:textId="77777777" w:rsidR="00F90BDC" w:rsidRDefault="00F90BDC"/>
    <w:p w14:paraId="5640360F" w14:textId="77777777" w:rsidR="00F90BDC" w:rsidRDefault="00F90BDC">
      <w:r xmlns:w="http://schemas.openxmlformats.org/wordprocessingml/2006/main">
        <w:t xml:space="preserve">1. Exodus 20:8-11 8 Memento ut diem sabbati sanctifices.</w:t>
      </w:r>
    </w:p>
    <w:p w14:paraId="7866B81C" w14:textId="77777777" w:rsidR="00F90BDC" w:rsidRDefault="00F90BDC"/>
    <w:p w14:paraId="17B20223" w14:textId="77777777" w:rsidR="00F90BDC" w:rsidRDefault="00F90BDC">
      <w:r xmlns:w="http://schemas.openxmlformats.org/wordprocessingml/2006/main">
        <w:t xml:space="preserve">2. Romans 6:6-7 - Vetus homo noster cum eo crucifixus est, ut ad nihilum redigatur corpus peccati, ut non serviamus peccato.</w:t>
      </w:r>
    </w:p>
    <w:p w14:paraId="2308A4DA" w14:textId="77777777" w:rsidR="00F90BDC" w:rsidRDefault="00F90BDC"/>
    <w:p w14:paraId="1DA8F226" w14:textId="77777777" w:rsidR="00F90BDC" w:rsidRDefault="00F90BDC">
      <w:r xmlns:w="http://schemas.openxmlformats.org/wordprocessingml/2006/main">
        <w:t xml:space="preserve">Luke 13:17 Et cum hæc diceret, erubescebant omnes adversarii ejus: et omnis populus gaudebat in universis, quæ gloriose fiebant ab eo.</w:t>
      </w:r>
    </w:p>
    <w:p w14:paraId="755E630F" w14:textId="77777777" w:rsidR="00F90BDC" w:rsidRDefault="00F90BDC"/>
    <w:p w14:paraId="410B2CB0" w14:textId="77777777" w:rsidR="00F90BDC" w:rsidRDefault="00F90BDC">
      <w:r xmlns:w="http://schemas.openxmlformats.org/wordprocessingml/2006/main">
        <w:t xml:space="preserve">Jesus locutus est ad hostes suos, et populus gavisus est super gloria, quae fecit.</w:t>
      </w:r>
    </w:p>
    <w:p w14:paraId="64BE27B0" w14:textId="77777777" w:rsidR="00F90BDC" w:rsidRDefault="00F90BDC"/>
    <w:p w14:paraId="6E057D47" w14:textId="77777777" w:rsidR="00F90BDC" w:rsidRDefault="00F90BDC">
      <w:r xmlns:w="http://schemas.openxmlformats.org/wordprocessingml/2006/main">
        <w:t xml:space="preserve">1. Virtus verbi Dei - Qualiter Iesus locutus est cum potestate ad gloriam Deo afferendam.</w:t>
      </w:r>
    </w:p>
    <w:p w14:paraId="63A3EDAC" w14:textId="77777777" w:rsidR="00F90BDC" w:rsidRDefault="00F90BDC"/>
    <w:p w14:paraId="22E1DA72" w14:textId="77777777" w:rsidR="00F90BDC" w:rsidRDefault="00F90BDC">
      <w:r xmlns:w="http://schemas.openxmlformats.org/wordprocessingml/2006/main">
        <w:t xml:space="preserve">2. Adversas superandas - Quomodo Iesus fortiter et fide Adversarios suos subiit.</w:t>
      </w:r>
    </w:p>
    <w:p w14:paraId="4D85FDA9" w14:textId="77777777" w:rsidR="00F90BDC" w:rsidRDefault="00F90BDC"/>
    <w:p w14:paraId="286129B7" w14:textId="77777777" w:rsidR="00F90BDC" w:rsidRDefault="00F90BDC">
      <w:r xmlns:w="http://schemas.openxmlformats.org/wordprocessingml/2006/main">
        <w:t xml:space="preserve">1. Psalmus 19:7-9 Impleat Dominus omnes petitiones tuas; testimonium Domini fidele, sapientiam praestans parvulis. praecepta Domini recta, laetificans cor; praeceptum Domini lucidum, illuminans oculos;</w:t>
      </w:r>
    </w:p>
    <w:p w14:paraId="328A2BD8" w14:textId="77777777" w:rsidR="00F90BDC" w:rsidRDefault="00F90BDC"/>
    <w:p w14:paraId="79C0D98D" w14:textId="77777777" w:rsidR="00F90BDC" w:rsidRDefault="00F90BDC">
      <w:r xmlns:w="http://schemas.openxmlformats.org/wordprocessingml/2006/main">
        <w:t xml:space="preserve">2. Ephesians 6:10-13 - De cetero, fratres, confortamini in Domino, et in potentia virtutis ejus. Induite armaturam Dei, ut possitis stare contra machinis diaboli. Non enim est nobis colluctatio adversus carnem et sanguinem, sed adversus principes, aduersus potestates, aduersus cosmicos potestates in his tenebris, aduersus spiritalia nequitiae in caelestibus. Propterea accipite armaturam Dei, ut possitis resistere in die malo, et in </w:t>
      </w:r>
      <w:r xmlns:w="http://schemas.openxmlformats.org/wordprocessingml/2006/main">
        <w:lastRenderedPageBreak xmlns:w="http://schemas.openxmlformats.org/wordprocessingml/2006/main"/>
      </w:r>
      <w:r xmlns:w="http://schemas.openxmlformats.org/wordprocessingml/2006/main">
        <w:t xml:space="preserve">omnibus perfecti stare.</w:t>
      </w:r>
    </w:p>
    <w:p w14:paraId="7666FF7D" w14:textId="77777777" w:rsidR="00F90BDC" w:rsidRDefault="00F90BDC"/>
    <w:p w14:paraId="6864559E" w14:textId="77777777" w:rsidR="00F90BDC" w:rsidRDefault="00F90BDC">
      <w:r xmlns:w="http://schemas.openxmlformats.org/wordprocessingml/2006/main">
        <w:t xml:space="preserve">Luke 13:18 18 { Tunc dicebat: Cui simile est regnum Dei? et cui simile?</w:t>
      </w:r>
    </w:p>
    <w:p w14:paraId="6C358E4C" w14:textId="77777777" w:rsidR="00F90BDC" w:rsidRDefault="00F90BDC"/>
    <w:p w14:paraId="5DA0FC22" w14:textId="77777777" w:rsidR="00F90BDC" w:rsidRDefault="00F90BDC">
      <w:r xmlns:w="http://schemas.openxmlformats.org/wordprocessingml/2006/main">
        <w:t xml:space="preserve">Regnum Dei comparatur quantitati ignotae.</w:t>
      </w:r>
    </w:p>
    <w:p w14:paraId="03F58E61" w14:textId="77777777" w:rsidR="00F90BDC" w:rsidRDefault="00F90BDC"/>
    <w:p w14:paraId="7E63D389" w14:textId="77777777" w:rsidR="00F90BDC" w:rsidRDefault="00F90BDC">
      <w:r xmlns:w="http://schemas.openxmlformats.org/wordprocessingml/2006/main">
        <w:t xml:space="preserve">1: regnum Dei arcanum et mirabile est; supra intellectum est, sed non possumus comprehendere.</w:t>
      </w:r>
    </w:p>
    <w:p w14:paraId="56B726BB" w14:textId="77777777" w:rsidR="00F90BDC" w:rsidRDefault="00F90BDC"/>
    <w:p w14:paraId="4B55A66E" w14:textId="77777777" w:rsidR="00F90BDC" w:rsidRDefault="00F90BDC">
      <w:r xmlns:w="http://schemas.openxmlformats.org/wordprocessingml/2006/main">
        <w:t xml:space="preserve">II: Regnum Dei est aliquid quod studeamus intelligere, non obstante quod sit sacramentum.</w:t>
      </w:r>
    </w:p>
    <w:p w14:paraId="2FDEA347" w14:textId="77777777" w:rsidR="00F90BDC" w:rsidRDefault="00F90BDC"/>
    <w:p w14:paraId="0B2AA20E" w14:textId="77777777" w:rsidR="00F90BDC" w:rsidRDefault="00F90BDC">
      <w:r xmlns:w="http://schemas.openxmlformats.org/wordprocessingml/2006/main">
        <w:t xml:space="preserve">1 Isaiah 55:8-9 8 Non enim cogitationes meæ cogitationes vestræ, neque viæ vestræ viæ meæ, dicit Dominus. Sicut enim altiores sunt caeli terra, sic altiores viae meae a viis tuis, et cogitationes meae a cogitationibus tuis.</w:t>
      </w:r>
    </w:p>
    <w:p w14:paraId="7D979C98" w14:textId="77777777" w:rsidR="00F90BDC" w:rsidRDefault="00F90BDC"/>
    <w:p w14:paraId="3C5F652F" w14:textId="77777777" w:rsidR="00F90BDC" w:rsidRDefault="00F90BDC">
      <w:r xmlns:w="http://schemas.openxmlformats.org/wordprocessingml/2006/main">
        <w:t xml:space="preserve">2: Psalm 145:3 Magnus Dominus, et laudabilis nimis. et inscrutabilis est magnificentia eius.</w:t>
      </w:r>
    </w:p>
    <w:p w14:paraId="32B9A08E" w14:textId="77777777" w:rsidR="00F90BDC" w:rsidRDefault="00F90BDC"/>
    <w:p w14:paraId="16513151" w14:textId="77777777" w:rsidR="00F90BDC" w:rsidRDefault="00F90BDC">
      <w:r xmlns:w="http://schemas.openxmlformats.org/wordprocessingml/2006/main">
        <w:t xml:space="preserve">Luke 13:19 19 { Simile est grano sinapis, quod accipiens homo misit in hortum suum. Et crevit, et facta est arbor magna. et volucres caeli requieverunt in ramis ejus.</w:t>
      </w:r>
    </w:p>
    <w:p w14:paraId="43DDC013" w14:textId="77777777" w:rsidR="00F90BDC" w:rsidRDefault="00F90BDC"/>
    <w:p w14:paraId="2D1E75F7" w14:textId="77777777" w:rsidR="00F90BDC" w:rsidRDefault="00F90BDC">
      <w:r xmlns:w="http://schemas.openxmlformats.org/wordprocessingml/2006/main">
        <w:t xml:space="preserve">Iesus parabolam narrat de homine qui seminat sinapi in horto suo, qui crescit in magnam arborem, praebens hospitio avibus.</w:t>
      </w:r>
    </w:p>
    <w:p w14:paraId="04A04F23" w14:textId="77777777" w:rsidR="00F90BDC" w:rsidRDefault="00F90BDC"/>
    <w:p w14:paraId="1508B35B" w14:textId="77777777" w:rsidR="00F90BDC" w:rsidRDefault="00F90BDC">
      <w:r xmlns:w="http://schemas.openxmlformats.org/wordprocessingml/2006/main">
        <w:t xml:space="preserve">1. "De potentia sinapis: Lectiones in fide et patientia"</w:t>
      </w:r>
    </w:p>
    <w:p w14:paraId="09D56209" w14:textId="77777777" w:rsidR="00F90BDC" w:rsidRDefault="00F90BDC"/>
    <w:p w14:paraId="5A1E9AAE" w14:textId="77777777" w:rsidR="00F90BDC" w:rsidRDefault="00F90BDC">
      <w:r xmlns:w="http://schemas.openxmlformats.org/wordprocessingml/2006/main">
        <w:t xml:space="preserve">2. "Semen sinapis: Invitatio ad Share amorem Dei"</w:t>
      </w:r>
    </w:p>
    <w:p w14:paraId="6320F3E1" w14:textId="77777777" w:rsidR="00F90BDC" w:rsidRDefault="00F90BDC"/>
    <w:p w14:paraId="0238E372" w14:textId="77777777" w:rsidR="00F90BDC" w:rsidRDefault="00F90BDC">
      <w:r xmlns:w="http://schemas.openxmlformats.org/wordprocessingml/2006/main">
        <w:t xml:space="preserve">1. Matth. ibi, et movebit, et nihil erit tibi impossibile.</w:t>
      </w:r>
    </w:p>
    <w:p w14:paraId="5B7A44AF" w14:textId="77777777" w:rsidR="00F90BDC" w:rsidRDefault="00F90BDC"/>
    <w:p w14:paraId="7CA9D739" w14:textId="77777777" w:rsidR="00F90BDC" w:rsidRDefault="00F90BDC">
      <w:r xmlns:w="http://schemas.openxmlformats.org/wordprocessingml/2006/main">
        <w:t xml:space="preserve">2. Marc. minimum est omnium seminum in terra, tamen cum seminatum fuerit, crescit et maius fit omnibus oleribus et exserit ramos magnos, ita ut volucres caeli in umbra sua nidificare possint.</w:t>
      </w:r>
    </w:p>
    <w:p w14:paraId="1AB29AE6" w14:textId="77777777" w:rsidR="00F90BDC" w:rsidRDefault="00F90BDC"/>
    <w:p w14:paraId="50ED2054" w14:textId="77777777" w:rsidR="00F90BDC" w:rsidRDefault="00F90BDC">
      <w:r xmlns:w="http://schemas.openxmlformats.org/wordprocessingml/2006/main">
        <w:t xml:space="preserve">Luke 13:20 Et iterum dixit: Cui assimilabo regnum Dei?</w:t>
      </w:r>
    </w:p>
    <w:p w14:paraId="33FE07E4" w14:textId="77777777" w:rsidR="00F90BDC" w:rsidRDefault="00F90BDC"/>
    <w:p w14:paraId="33817358" w14:textId="77777777" w:rsidR="00F90BDC" w:rsidRDefault="00F90BDC">
      <w:r xmlns:w="http://schemas.openxmlformats.org/wordprocessingml/2006/main">
        <w:t xml:space="preserve">Regnum Dei grano sinapis comparatur.</w:t>
      </w:r>
    </w:p>
    <w:p w14:paraId="0832D5AF" w14:textId="77777777" w:rsidR="00F90BDC" w:rsidRDefault="00F90BDC"/>
    <w:p w14:paraId="213C3E78" w14:textId="77777777" w:rsidR="00F90BDC" w:rsidRDefault="00F90BDC">
      <w:r xmlns:w="http://schemas.openxmlformats.org/wordprocessingml/2006/main">
        <w:t xml:space="preserve">1: "Semen sinapis — parabola regni Dei".</w:t>
      </w:r>
    </w:p>
    <w:p w14:paraId="1F35354C" w14:textId="77777777" w:rsidR="00F90BDC" w:rsidRDefault="00F90BDC"/>
    <w:p w14:paraId="574A64D2" w14:textId="77777777" w:rsidR="00F90BDC" w:rsidRDefault="00F90BDC">
      <w:r xmlns:w="http://schemas.openxmlformats.org/wordprocessingml/2006/main">
        <w:t xml:space="preserve">2: « Regnum Dei, semen sinapis fidei ».</w:t>
      </w:r>
    </w:p>
    <w:p w14:paraId="5C0ABFAD" w14:textId="77777777" w:rsidR="00F90BDC" w:rsidRDefault="00F90BDC"/>
    <w:p w14:paraId="23684590" w14:textId="77777777" w:rsidR="00F90BDC" w:rsidRDefault="00F90BDC">
      <w:r xmlns:w="http://schemas.openxmlformats.org/wordprocessingml/2006/main">
        <w:t xml:space="preserve">1 Matthew 17:20 Dixit illis : Propter pusillam fidem. ibi, et movebit, et nihil erit tibi impossibile.</w:t>
      </w:r>
    </w:p>
    <w:p w14:paraId="7241667F" w14:textId="77777777" w:rsidR="00F90BDC" w:rsidRDefault="00F90BDC"/>
    <w:p w14:paraId="52061763" w14:textId="77777777" w:rsidR="00F90BDC" w:rsidRDefault="00F90BDC">
      <w:r xmlns:w="http://schemas.openxmlformats.org/wordprocessingml/2006/main">
        <w:t xml:space="preserve">Mark 4:30-32 Et dicebat : Cui assimilabimus regnum Dei, aut quam parabolam ponemus ei ? Simile est grano sinapis, quod seminatum est in terra. minimum est omnium seminum in terra, tamen cum seminatum fuerit, crescit et maius fit omnibus oleribus et exserit ramos magnos, ita ut volucres caeli in umbra sua nidificare possint.</w:t>
      </w:r>
    </w:p>
    <w:p w14:paraId="4EBC178B" w14:textId="77777777" w:rsidR="00F90BDC" w:rsidRDefault="00F90BDC"/>
    <w:p w14:paraId="20DFFC86" w14:textId="77777777" w:rsidR="00F90BDC" w:rsidRDefault="00F90BDC">
      <w:r xmlns:w="http://schemas.openxmlformats.org/wordprocessingml/2006/main">
        <w:t xml:space="preserve">Luke 13:21 { Simile est fermento, quod acceptum mulier abscondit in farinae sata tria, donec fermentaretur totum.</w:t>
      </w:r>
    </w:p>
    <w:p w14:paraId="4BE77007" w14:textId="77777777" w:rsidR="00F90BDC" w:rsidRDefault="00F90BDC"/>
    <w:p w14:paraId="08C1A419" w14:textId="77777777" w:rsidR="00F90BDC" w:rsidRDefault="00F90BDC">
      <w:r xmlns:w="http://schemas.openxmlformats.org/wordprocessingml/2006/main">
        <w:t xml:space="preserve">Fermenti parabola nos docet Regnum Dei crescere ac diffundi per actiones parvas, non visas.</w:t>
      </w:r>
    </w:p>
    <w:p w14:paraId="07C1079C" w14:textId="77777777" w:rsidR="00F90BDC" w:rsidRDefault="00F90BDC"/>
    <w:p w14:paraId="134DABD0" w14:textId="77777777" w:rsidR="00F90BDC" w:rsidRDefault="00F90BDC">
      <w:r xmlns:w="http://schemas.openxmlformats.org/wordprocessingml/2006/main">
        <w:t xml:space="preserve">1. De potentia parvarum actionum: quomodo Regnum Dei divulgatum est</w:t>
      </w:r>
    </w:p>
    <w:p w14:paraId="25C5109F" w14:textId="77777777" w:rsidR="00F90BDC" w:rsidRDefault="00F90BDC"/>
    <w:p w14:paraId="141B773C" w14:textId="77777777" w:rsidR="00F90BDC" w:rsidRDefault="00F90BDC">
      <w:r xmlns:w="http://schemas.openxmlformats.org/wordprocessingml/2006/main">
        <w:t xml:space="preserve">2. Fermentum parvum sed potens: Intellectus impulsum regni Dei</w:t>
      </w:r>
    </w:p>
    <w:p w14:paraId="7CB9F99B" w14:textId="77777777" w:rsidR="00F90BDC" w:rsidRDefault="00F90BDC"/>
    <w:p w14:paraId="05A9B416" w14:textId="77777777" w:rsidR="00F90BDC" w:rsidRDefault="00F90BDC">
      <w:r xmlns:w="http://schemas.openxmlformats.org/wordprocessingml/2006/main">
        <w:t xml:space="preserve">1. Matth.</w:t>
      </w:r>
    </w:p>
    <w:p w14:paraId="5A6E5E5F" w14:textId="77777777" w:rsidR="00F90BDC" w:rsidRDefault="00F90BDC"/>
    <w:p w14:paraId="57274D0F" w14:textId="77777777" w:rsidR="00F90BDC" w:rsidRDefault="00F90BDC">
      <w:r xmlns:w="http://schemas.openxmlformats.org/wordprocessingml/2006/main">
        <w:t xml:space="preserve">2. 1 Corinthians 5:6-7 Non est bona gloriatio vestra. Nescitis quia modicum fermentum totam massam corrumpit? Expurgate vetus fermentum, ut sitis nova conspersio azymorum. Etenim Pascha nostrum immolatus est Christus.</w:t>
      </w:r>
    </w:p>
    <w:p w14:paraId="19C41D88" w14:textId="77777777" w:rsidR="00F90BDC" w:rsidRDefault="00F90BDC"/>
    <w:p w14:paraId="13AD9F29" w14:textId="77777777" w:rsidR="00F90BDC" w:rsidRDefault="00F90BDC">
      <w:r xmlns:w="http://schemas.openxmlformats.org/wordprocessingml/2006/main">
        <w:t xml:space="preserve">Luke 13:22 Et ibat per civitates et castella docens, et iter faciens in Jerusalem.</w:t>
      </w:r>
    </w:p>
    <w:p w14:paraId="06BF9694" w14:textId="77777777" w:rsidR="00F90BDC" w:rsidRDefault="00F90BDC"/>
    <w:p w14:paraId="7F006575" w14:textId="77777777" w:rsidR="00F90BDC" w:rsidRDefault="00F90BDC">
      <w:r xmlns:w="http://schemas.openxmlformats.org/wordprocessingml/2006/main">
        <w:t xml:space="preserve">Hic describitur Iesus per civitates et castella iter faciens, docens et iter faciens in Ierusalem.</w:t>
      </w:r>
    </w:p>
    <w:p w14:paraId="4D413476" w14:textId="77777777" w:rsidR="00F90BDC" w:rsidRDefault="00F90BDC"/>
    <w:p w14:paraId="59866F8D" w14:textId="77777777" w:rsidR="00F90BDC" w:rsidRDefault="00F90BDC">
      <w:r xmlns:w="http://schemas.openxmlformats.org/wordprocessingml/2006/main">
        <w:t xml:space="preserve">1. Gaudium sequendi Iesum: Discens accipere Vocatum Iesu sequi Eum</w:t>
      </w:r>
    </w:p>
    <w:p w14:paraId="15726884" w14:textId="77777777" w:rsidR="00F90BDC" w:rsidRDefault="00F90BDC"/>
    <w:p w14:paraId="61203FD5" w14:textId="77777777" w:rsidR="00F90BDC" w:rsidRDefault="00F90BDC">
      <w:r xmlns:w="http://schemas.openxmlformats.org/wordprocessingml/2006/main">
        <w:t xml:space="preserve">2. Virtus docendi: Learning to Share Sapientiae Iesu cum Alii</w:t>
      </w:r>
    </w:p>
    <w:p w14:paraId="2D3DAAD8" w14:textId="77777777" w:rsidR="00F90BDC" w:rsidRDefault="00F90BDC"/>
    <w:p w14:paraId="31CFD97E" w14:textId="77777777" w:rsidR="00F90BDC" w:rsidRDefault="00F90BDC">
      <w:r xmlns:w="http://schemas.openxmlformats.org/wordprocessingml/2006/main">
        <w:t xml:space="preserve">1. Matth. 28:19-20 - Euntes ergo docete omnes gentes, baptizantes eos in nomine Patris et Filii et Spiritus Sancti, et docentes eos obedire omnia quae mandavi vobis.</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3:12-14 — « Non quod iam omnia consecutus sim, aut iam perfectus sim, sed persequor apprehendere id pro quo me tenuit Christus Iesus. Fratres, nondum me arbitror comprehendisse. Unum autem facio: priora obliviscens, et ad ea quae priora sunt intendens: instans persequor bravium, ad quod vocavit me Deus in caelum in Christo Iesu.</w:t>
      </w:r>
    </w:p>
    <w:p w14:paraId="29569E55" w14:textId="77777777" w:rsidR="00F90BDC" w:rsidRDefault="00F90BDC"/>
    <w:p w14:paraId="7B04F692" w14:textId="77777777" w:rsidR="00F90BDC" w:rsidRDefault="00F90BDC">
      <w:r xmlns:w="http://schemas.openxmlformats.org/wordprocessingml/2006/main">
        <w:t xml:space="preserve">Luke 13:23 Ait autem illi quidam: Domine, si pauci sunt qui salvantur? Et dicebat eis :</w:t>
      </w:r>
    </w:p>
    <w:p w14:paraId="08743B20" w14:textId="77777777" w:rsidR="00F90BDC" w:rsidRDefault="00F90BDC"/>
    <w:p w14:paraId="6E0CE64E" w14:textId="77777777" w:rsidR="00F90BDC" w:rsidRDefault="00F90BDC">
      <w:r xmlns:w="http://schemas.openxmlformats.org/wordprocessingml/2006/main">
        <w:t xml:space="preserve">Locus ostendit Iesum docuisse salutem difficilem adipiscendam esse, at illi, qui eam contendunt, remunerabuntur.</w:t>
      </w:r>
    </w:p>
    <w:p w14:paraId="7FEC3A90" w14:textId="77777777" w:rsidR="00F90BDC" w:rsidRDefault="00F90BDC"/>
    <w:p w14:paraId="248FACD0" w14:textId="77777777" w:rsidR="00F90BDC" w:rsidRDefault="00F90BDC">
      <w:r xmlns:w="http://schemas.openxmlformats.org/wordprocessingml/2006/main">
        <w:t xml:space="preserve">1. "Salutis difficultas: certantes ad praemium"</w:t>
      </w:r>
    </w:p>
    <w:p w14:paraId="36E55CD6" w14:textId="77777777" w:rsidR="00F90BDC" w:rsidRDefault="00F90BDC"/>
    <w:p w14:paraId="18275D34" w14:textId="77777777" w:rsidR="00F90BDC" w:rsidRDefault="00F90BDC">
      <w:r xmlns:w="http://schemas.openxmlformats.org/wordprocessingml/2006/main">
        <w:t xml:space="preserve">2. « Iustitiae angusta semita: laborans pro aeterna mercede ».</w:t>
      </w:r>
    </w:p>
    <w:p w14:paraId="392F571A" w14:textId="77777777" w:rsidR="00F90BDC" w:rsidRDefault="00F90BDC"/>
    <w:p w14:paraId="682D57A9" w14:textId="77777777" w:rsidR="00F90BDC" w:rsidRDefault="00F90BDC">
      <w:r xmlns:w="http://schemas.openxmlformats.org/wordprocessingml/2006/main">
        <w:t xml:space="preserve">1. Philippians 3:12-14 - Non quod iam consecutus sim, aut iam perfectus sim, sed urgeo me ipsum facere, quia Christus Iesus me suum fecit. Fratres, ego me non arbitror comprehendisse. Unum autem facio, quae retro sunt obliviscens et ad ea quae ante sunt intendens, ad bravium supernae vocationis Dei in Christo Iesu persequor.</w:t>
      </w:r>
    </w:p>
    <w:p w14:paraId="2E88D8B8" w14:textId="77777777" w:rsidR="00F90BDC" w:rsidRDefault="00F90BDC"/>
    <w:p w14:paraId="52EEDB04" w14:textId="77777777" w:rsidR="00F90BDC" w:rsidRDefault="00F90BDC">
      <w:r xmlns:w="http://schemas.openxmlformats.org/wordprocessingml/2006/main">
        <w:t xml:space="preserve">2. James 1:12 Beatus vir qui permanserit in tentatione, quoniam cum probatus fuerit, accipiet coronam vitae, quam repromisit Deus diligentibus se.</w:t>
      </w:r>
    </w:p>
    <w:p w14:paraId="30550FEE" w14:textId="77777777" w:rsidR="00F90BDC" w:rsidRDefault="00F90BDC"/>
    <w:p w14:paraId="4A50F161" w14:textId="77777777" w:rsidR="00F90BDC" w:rsidRDefault="00F90BDC">
      <w:r xmlns:w="http://schemas.openxmlformats.org/wordprocessingml/2006/main">
        <w:t xml:space="preserve">Luke 13:24 24 { Multis dico vobis, quærent intrare, et non poterunt.</w:t>
      </w:r>
    </w:p>
    <w:p w14:paraId="1E4900DD" w14:textId="77777777" w:rsidR="00F90BDC" w:rsidRDefault="00F90BDC"/>
    <w:p w14:paraId="71B2E3F7" w14:textId="77777777" w:rsidR="00F90BDC" w:rsidRDefault="00F90BDC">
      <w:r xmlns:w="http://schemas.openxmlformats.org/wordprocessingml/2006/main">
        <w:t xml:space="preserve">Perperam loquitur de moliendo portam angustam intrare quotquot quaerunt sed non poterunt.</w:t>
      </w:r>
    </w:p>
    <w:p w14:paraId="76E07815" w14:textId="77777777" w:rsidR="00F90BDC" w:rsidRDefault="00F90BDC"/>
    <w:p w14:paraId="1C6BB97D" w14:textId="77777777" w:rsidR="00F90BDC" w:rsidRDefault="00F90BDC">
      <w:r xmlns:w="http://schemas.openxmlformats.org/wordprocessingml/2006/main">
        <w:t xml:space="preserve">I: Iesus nos hortatur ut ad iustitiam contendamus, etiam cum sit difficile, ut angustam portam ingrediamur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per angustam portam intrare debemus in regnum Dei, utcumque impedimenta opponamus.</w:t>
      </w:r>
    </w:p>
    <w:p w14:paraId="322196E4" w14:textId="77777777" w:rsidR="00F90BDC" w:rsidRDefault="00F90BDC"/>
    <w:p w14:paraId="4DA68165" w14:textId="77777777" w:rsidR="00F90BDC" w:rsidRDefault="00F90BDC">
      <w:r xmlns:w="http://schemas.openxmlformats.org/wordprocessingml/2006/main">
        <w:t xml:space="preserve">1 Matth. Porta enim lata est, et via facilis ad perditionem: et multi qui ingrediuntur per eam. angusta enim porta et dura via est quae ducit ad vitam et qui inveniunt eam pauci sunt</w:t>
      </w:r>
    </w:p>
    <w:p w14:paraId="07BED97F" w14:textId="77777777" w:rsidR="00F90BDC" w:rsidRDefault="00F90BDC"/>
    <w:p w14:paraId="3FAA982E" w14:textId="77777777" w:rsidR="00F90BDC" w:rsidRDefault="00F90BDC">
      <w:r xmlns:w="http://schemas.openxmlformats.org/wordprocessingml/2006/main">
        <w:t xml:space="preserve">Iosue 24:15 Si malum est in oculis tuis ut servias Domino, elige hodie cui servies, sive servierunt dii patres tui in regione ultra flumen, vel diis Amorraeorum, in quorum. terram habitas. me autem et domum meam serviemus Domino.</w:t>
      </w:r>
    </w:p>
    <w:p w14:paraId="0E9CFBA6" w14:textId="77777777" w:rsidR="00F90BDC" w:rsidRDefault="00F90BDC"/>
    <w:p w14:paraId="376EC81A" w14:textId="77777777" w:rsidR="00F90BDC" w:rsidRDefault="00F90BDC">
      <w:r xmlns:w="http://schemas.openxmlformats.org/wordprocessingml/2006/main">
        <w:t xml:space="preserve">Luke 13:25 Cum autem surrexerit pater familias et clauserit ostium, et incipietis foris stare et pulsare ostium, dicentes: Domine, Domine, aperi nobis; et respondebit et dicet vobis, nescio vos unde sitis.</w:t>
      </w:r>
    </w:p>
    <w:p w14:paraId="2FFF5B26" w14:textId="77777777" w:rsidR="00F90BDC" w:rsidRDefault="00F90BDC"/>
    <w:p w14:paraId="72588224" w14:textId="77777777" w:rsidR="00F90BDC" w:rsidRDefault="00F90BDC">
      <w:r xmlns:w="http://schemas.openxmlformats.org/wordprocessingml/2006/main">
        <w:t xml:space="preserve">Exsurget paterfamilias et claudet ostium, et foris pulsabunt et rogabunt ut intromittantur, sed dicet dominus se nescire;</w:t>
      </w:r>
    </w:p>
    <w:p w14:paraId="488587E7" w14:textId="77777777" w:rsidR="00F90BDC" w:rsidRDefault="00F90BDC"/>
    <w:p w14:paraId="45BB8741" w14:textId="77777777" w:rsidR="00F90BDC" w:rsidRDefault="00F90BDC">
      <w:r xmlns:w="http://schemas.openxmlformats.org/wordprocessingml/2006/main">
        <w:t xml:space="preserve">1. momenti esse parati cum tempus venerit</w:t>
      </w:r>
    </w:p>
    <w:p w14:paraId="46409664" w14:textId="77777777" w:rsidR="00F90BDC" w:rsidRDefault="00F90BDC"/>
    <w:p w14:paraId="36D642A3" w14:textId="77777777" w:rsidR="00F90BDC" w:rsidRDefault="00F90BDC">
      <w:r xmlns:w="http://schemas.openxmlformats.org/wordprocessingml/2006/main">
        <w:t xml:space="preserve">2. Necessitas personalis cum Deo</w:t>
      </w:r>
    </w:p>
    <w:p w14:paraId="54C7258E" w14:textId="77777777" w:rsidR="00F90BDC" w:rsidRDefault="00F90BDC"/>
    <w:p w14:paraId="76F89738" w14:textId="77777777" w:rsidR="00F90BDC" w:rsidRDefault="00F90BDC">
      <w:r xmlns:w="http://schemas.openxmlformats.org/wordprocessingml/2006/main">
        <w:t xml:space="preserve">1. Matthew 25:1-13</w:t>
      </w:r>
    </w:p>
    <w:p w14:paraId="39CE28FE" w14:textId="77777777" w:rsidR="00F90BDC" w:rsidRDefault="00F90BDC"/>
    <w:p w14:paraId="3507769C" w14:textId="77777777" w:rsidR="00F90BDC" w:rsidRDefault="00F90BDC">
      <w:r xmlns:w="http://schemas.openxmlformats.org/wordprocessingml/2006/main">
        <w:t xml:space="preserve">2. James 4:8 - Appropinquate Deo, et appropinquabit vobis</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Tunc incipietis dicere: Edimus coram te et bibimus, et in plateis nostris docuisti.</w:t>
      </w:r>
    </w:p>
    <w:p w14:paraId="6042EA68" w14:textId="77777777" w:rsidR="00F90BDC" w:rsidRDefault="00F90BDC"/>
    <w:p w14:paraId="02277D63" w14:textId="77777777" w:rsidR="00F90BDC" w:rsidRDefault="00F90BDC">
      <w:r xmlns:w="http://schemas.openxmlformats.org/wordprocessingml/2006/main">
        <w:t xml:space="preserve">Homines agnoscent Iesum in plateis suis docuisse eosque coram eo comedisse et bibisse.</w:t>
      </w:r>
    </w:p>
    <w:p w14:paraId="4001FE21" w14:textId="77777777" w:rsidR="00F90BDC" w:rsidRDefault="00F90BDC"/>
    <w:p w14:paraId="277F168D" w14:textId="77777777" w:rsidR="00F90BDC" w:rsidRDefault="00F90BDC">
      <w:r xmlns:w="http://schemas.openxmlformats.org/wordprocessingml/2006/main">
        <w:t xml:space="preserve">1. Iesus semper nobiscum est, in nostris temporibus tentationis et peccati.</w:t>
      </w:r>
    </w:p>
    <w:p w14:paraId="5190F28B" w14:textId="77777777" w:rsidR="00F90BDC" w:rsidRDefault="00F90BDC"/>
    <w:p w14:paraId="40B597BC" w14:textId="77777777" w:rsidR="00F90BDC" w:rsidRDefault="00F90BDC">
      <w:r xmlns:w="http://schemas.openxmlformats.org/wordprocessingml/2006/main">
        <w:t xml:space="preserve">2. Iesus nos in vita nostra docet, si eius lectiones quaeramus.</w:t>
      </w:r>
    </w:p>
    <w:p w14:paraId="118AEDF4" w14:textId="77777777" w:rsidR="00F90BDC" w:rsidRDefault="00F90BDC"/>
    <w:p w14:paraId="19D75746" w14:textId="77777777" w:rsidR="00F90BDC" w:rsidRDefault="00F90BDC">
      <w:r xmlns:w="http://schemas.openxmlformats.org/wordprocessingml/2006/main">
        <w:t xml:space="preserve">1. Isaias 55:1-3 - "Venite, omnes sitientes, venite ad aquas; et qui non habetis argentum, venite, emite et comedite; venite, emite sine pecunia et sine impensa vinum et lac. pecunia non pane, et opera tua non saturitate? Audi, audi me, et comede quod bonum est, et delectabitur anima tua in ubertate victus.</w:t>
      </w:r>
    </w:p>
    <w:p w14:paraId="753BE3A8" w14:textId="77777777" w:rsidR="00F90BDC" w:rsidRDefault="00F90BDC"/>
    <w:p w14:paraId="15998BF6" w14:textId="77777777" w:rsidR="00F90BDC" w:rsidRDefault="00F90BDC">
      <w:r xmlns:w="http://schemas.openxmlformats.org/wordprocessingml/2006/main">
        <w:t xml:space="preserve">2. Io. accipite eum quia non videt eum nec scit eum vos autem cognoscitis eum quia apud vos manebit et in vobis erit non relinquam vos orphanos veniam ad vos iam me, sed me videbitis. Quia vivo, et vos vivetis.</w:t>
      </w:r>
    </w:p>
    <w:p w14:paraId="3E9B0D72" w14:textId="77777777" w:rsidR="00F90BDC" w:rsidRDefault="00F90BDC"/>
    <w:p w14:paraId="5D5FA747" w14:textId="77777777" w:rsidR="00F90BDC" w:rsidRDefault="00F90BDC">
      <w:r xmlns:w="http://schemas.openxmlformats.org/wordprocessingml/2006/main">
        <w:t xml:space="preserve">Luke 13:27 Sed dicet: Amen, amen dico vobis, nescio vos unde sitis. discedite a me, omnes operarii iniquitatis.</w:t>
      </w:r>
    </w:p>
    <w:p w14:paraId="39A138F8" w14:textId="77777777" w:rsidR="00F90BDC" w:rsidRDefault="00F90BDC"/>
    <w:p w14:paraId="79134454" w14:textId="77777777" w:rsidR="00F90BDC" w:rsidRDefault="00F90BDC">
      <w:r xmlns:w="http://schemas.openxmlformats.org/wordprocessingml/2006/main">
        <w:t xml:space="preserve">Multi homines a Deo reprobantur propter suas iniquitates et malas operas.</w:t>
      </w:r>
    </w:p>
    <w:p w14:paraId="73313A3B" w14:textId="77777777" w:rsidR="00F90BDC" w:rsidRDefault="00F90BDC"/>
    <w:p w14:paraId="4293E30B" w14:textId="77777777" w:rsidR="00F90BDC" w:rsidRDefault="00F90BDC">
      <w:r xmlns:w="http://schemas.openxmlformats.org/wordprocessingml/2006/main">
        <w:t xml:space="preserve">1. A peccato recedendum est ut a Deo accipiatur.</w:t>
      </w:r>
    </w:p>
    <w:p w14:paraId="3E79EF58" w14:textId="77777777" w:rsidR="00F90BDC" w:rsidRDefault="00F90BDC"/>
    <w:p w14:paraId="66DFCE58" w14:textId="77777777" w:rsidR="00F90BDC" w:rsidRDefault="00F90BDC">
      <w:r xmlns:w="http://schemas.openxmlformats.org/wordprocessingml/2006/main">
        <w:t xml:space="preserve">2. Iusti esse debemus, si in eius regno accipi volumus.</w:t>
      </w:r>
    </w:p>
    <w:p w14:paraId="32FBFBD5" w14:textId="77777777" w:rsidR="00F90BDC" w:rsidRDefault="00F90BDC"/>
    <w:p w14:paraId="07F8E982" w14:textId="77777777" w:rsidR="00F90BDC" w:rsidRDefault="00F90BDC">
      <w:r xmlns:w="http://schemas.openxmlformats.org/wordprocessingml/2006/main">
        <w:t xml:space="preserve">Romans 3:23 Omnes enim peccaverunt, et egent gloria Dei.</w:t>
      </w:r>
    </w:p>
    <w:p w14:paraId="7322CC82" w14:textId="77777777" w:rsidR="00F90BDC" w:rsidRDefault="00F90BDC"/>
    <w:p w14:paraId="190C7E7B" w14:textId="77777777" w:rsidR="00F90BDC" w:rsidRDefault="00F90BDC">
      <w:r xmlns:w="http://schemas.openxmlformats.org/wordprocessingml/2006/main">
        <w:t xml:space="preserve">2. Philippians 2:12-13 Carissimi, sicut semper obedistis, ita et nunc non solum in præsentia mea, sed multo magis in absentia mea, cum timore et tremore vestram ipsorum salutem operamini. qui operatur in vobis et velle et perficere pro suo beneplacito.</w:t>
      </w:r>
    </w:p>
    <w:p w14:paraId="0F5CF3DA" w14:textId="77777777" w:rsidR="00F90BDC" w:rsidRDefault="00F90BDC"/>
    <w:p w14:paraId="7C03AA63" w14:textId="77777777" w:rsidR="00F90BDC" w:rsidRDefault="00F90BDC">
      <w:r xmlns:w="http://schemas.openxmlformats.org/wordprocessingml/2006/main">
        <w:t xml:space="preserve">Luke 13:28 Erit fletus et stridor dentium, cum videritis Abraham, et Isaac, et Jacob, et omnes prophetas in regno Dei, et vos eieceritis.</w:t>
      </w:r>
    </w:p>
    <w:p w14:paraId="33ACA103" w14:textId="77777777" w:rsidR="00F90BDC" w:rsidRDefault="00F90BDC"/>
    <w:p w14:paraId="00A9AC1D" w14:textId="77777777" w:rsidR="00F90BDC" w:rsidRDefault="00F90BDC">
      <w:r xmlns:w="http://schemas.openxmlformats.org/wordprocessingml/2006/main">
        <w:t xml:space="preserve">Iesus admonet eos, qui non paeniteant peccata sua, excludendos esse a regno Dei, et testabitur Abraham, Isaac, Iacob, et prophetas in regno, cum ipsi eiecti sunt.</w:t>
      </w:r>
    </w:p>
    <w:p w14:paraId="083C749C" w14:textId="77777777" w:rsidR="00F90BDC" w:rsidRDefault="00F90BDC"/>
    <w:p w14:paraId="12522E43" w14:textId="77777777" w:rsidR="00F90BDC" w:rsidRDefault="00F90BDC">
      <w:r xmlns:w="http://schemas.openxmlformats.org/wordprocessingml/2006/main">
        <w:t xml:space="preserve">1. Momentum Poenitentiae: Noli derelinquere de regno Dei</w:t>
      </w:r>
    </w:p>
    <w:p w14:paraId="75C5780C" w14:textId="77777777" w:rsidR="00F90BDC" w:rsidRDefault="00F90BDC"/>
    <w:p w14:paraId="339B534B" w14:textId="77777777" w:rsidR="00F90BDC" w:rsidRDefault="00F90BDC">
      <w:r xmlns:w="http://schemas.openxmlformats.org/wordprocessingml/2006/main">
        <w:t xml:space="preserve">2. Consequatur non paenitendi: Fletus et stridor dentium</w:t>
      </w:r>
    </w:p>
    <w:p w14:paraId="68D727E7" w14:textId="77777777" w:rsidR="00F90BDC" w:rsidRDefault="00F90BDC"/>
    <w:p w14:paraId="2122C9F2" w14:textId="77777777" w:rsidR="00F90BDC" w:rsidRDefault="00F90BDC">
      <w:r xmlns:w="http://schemas.openxmlformats.org/wordprocessingml/2006/main">
        <w:t xml:space="preserve">1. Matth. V, beati pauperes spiritu, quoniam ipsorum est regnum caelorum.</w:t>
      </w:r>
    </w:p>
    <w:p w14:paraId="4EAA1A83" w14:textId="77777777" w:rsidR="00F90BDC" w:rsidRDefault="00F90BDC"/>
    <w:p w14:paraId="6EC7E602" w14:textId="77777777" w:rsidR="00F90BDC" w:rsidRDefault="00F90BDC">
      <w:r xmlns:w="http://schemas.openxmlformats.org/wordprocessingml/2006/main">
        <w:t xml:space="preserve">2. 2 Cor. saeculi autem tristitia mortem operatur.</w:t>
      </w:r>
    </w:p>
    <w:p w14:paraId="05CFD371" w14:textId="77777777" w:rsidR="00F90BDC" w:rsidRDefault="00F90BDC"/>
    <w:p w14:paraId="10EF3B25" w14:textId="77777777" w:rsidR="00F90BDC" w:rsidRDefault="00F90BDC">
      <w:r xmlns:w="http://schemas.openxmlformats.org/wordprocessingml/2006/main">
        <w:t xml:space="preserve">Luke 13:29 Et venient ab oriente et occidente et aquilone et austro et accumbent in regno Dei.</w:t>
      </w:r>
    </w:p>
    <w:p w14:paraId="44BCAA8C" w14:textId="77777777" w:rsidR="00F90BDC" w:rsidRDefault="00F90BDC"/>
    <w:p w14:paraId="14E787DE" w14:textId="77777777" w:rsidR="00F90BDC" w:rsidRDefault="00F90BDC">
      <w:r xmlns:w="http://schemas.openxmlformats.org/wordprocessingml/2006/main">
        <w:t xml:space="preserve">Hic versus loquitur de magna congregatione hominum undique, qui coniunguntur in Regnum Dei.</w:t>
      </w:r>
    </w:p>
    <w:p w14:paraId="1153FC4F" w14:textId="77777777" w:rsidR="00F90BDC" w:rsidRDefault="00F90BDC"/>
    <w:p w14:paraId="5E032010" w14:textId="77777777" w:rsidR="00F90BDC" w:rsidRDefault="00F90BDC">
      <w:r xmlns:w="http://schemas.openxmlformats.org/wordprocessingml/2006/main">
        <w:t xml:space="preserve">1. "Inclusivity regni: Invitatio pro omnibus".</w:t>
      </w:r>
    </w:p>
    <w:p w14:paraId="38F1FCF3" w14:textId="77777777" w:rsidR="00F90BDC" w:rsidRDefault="00F90BDC"/>
    <w:p w14:paraId="3681C8C6" w14:textId="77777777" w:rsidR="00F90BDC" w:rsidRDefault="00F90BDC">
      <w:r xmlns:w="http://schemas.openxmlformats.org/wordprocessingml/2006/main">
        <w:t xml:space="preserve">2. "Potestas unica regni: Neminem post tergum relinquens"</w:t>
      </w:r>
    </w:p>
    <w:p w14:paraId="2C002D3F" w14:textId="77777777" w:rsidR="00F90BDC" w:rsidRDefault="00F90BDC"/>
    <w:p w14:paraId="1DD49125" w14:textId="77777777" w:rsidR="00F90BDC" w:rsidRDefault="00F90BDC">
      <w:r xmlns:w="http://schemas.openxmlformats.org/wordprocessingml/2006/main">
        <w:t xml:space="preserve">1. Psalmus 122:3-4 Propter domum Domini Dei nostri, quaeram pacem tuam. Fiat pax in muris tuis, et securitas in turribus tuis.</w:t>
      </w:r>
    </w:p>
    <w:p w14:paraId="7ED10850" w14:textId="77777777" w:rsidR="00F90BDC" w:rsidRDefault="00F90BDC"/>
    <w:p w14:paraId="3438D708" w14:textId="77777777" w:rsidR="00F90BDC" w:rsidRDefault="00F90BDC">
      <w:r xmlns:w="http://schemas.openxmlformats.org/wordprocessingml/2006/main">
        <w:t xml:space="preserve">2. Isaiah 2:2-3 [Fiet in novissimis diebus, præparatus mons domus Domini sicut altissimus montium, et elevabitur super colles; et fluent ad eam omnes gentes, et venient populi multi, et dicent: “Venite, ascendamus ad montem Domini, ad domum Dei Iacob, ut doceat nos vias suas. ut ambulemus in viis eius.</w:t>
      </w:r>
    </w:p>
    <w:p w14:paraId="039E0C07" w14:textId="77777777" w:rsidR="00F90BDC" w:rsidRDefault="00F90BDC"/>
    <w:p w14:paraId="61400BE8" w14:textId="77777777" w:rsidR="00F90BDC" w:rsidRDefault="00F90BDC">
      <w:r xmlns:w="http://schemas.openxmlformats.org/wordprocessingml/2006/main">
        <w:t xml:space="preserve">Luke 13:30 Et ecce sunt novissimi qui erunt primi, et sunt primi qui erunt novissimi.</w:t>
      </w:r>
    </w:p>
    <w:p w14:paraId="7115B94A" w14:textId="77777777" w:rsidR="00F90BDC" w:rsidRDefault="00F90BDC"/>
    <w:p w14:paraId="69724F4E" w14:textId="77777777" w:rsidR="00F90BDC" w:rsidRDefault="00F90BDC">
      <w:r xmlns:w="http://schemas.openxmlformats.org/wordprocessingml/2006/main">
        <w:t xml:space="preserve">erunt nouissimi primi et primi nouissimi.</w:t>
      </w:r>
    </w:p>
    <w:p w14:paraId="61595440" w14:textId="77777777" w:rsidR="00F90BDC" w:rsidRDefault="00F90BDC"/>
    <w:p w14:paraId="3B021130" w14:textId="77777777" w:rsidR="00F90BDC" w:rsidRDefault="00F90BDC">
      <w:r xmlns:w="http://schemas.openxmlformats.org/wordprocessingml/2006/main">
        <w:t xml:space="preserve">1: misericordia Dei est pro omnibus, et ordo mundi non est nostrae factionis.</w:t>
      </w:r>
    </w:p>
    <w:p w14:paraId="595A3487" w14:textId="77777777" w:rsidR="00F90BDC" w:rsidRDefault="00F90BDC"/>
    <w:p w14:paraId="749E13EE" w14:textId="77777777" w:rsidR="00F90BDC" w:rsidRDefault="00F90BDC">
      <w:r xmlns:w="http://schemas.openxmlformats.org/wordprocessingml/2006/main">
        <w:t xml:space="preserve">2: fidentes in domino debemus sequi voluntatem eius, non nostram.</w:t>
      </w:r>
    </w:p>
    <w:p w14:paraId="6F6F7916" w14:textId="77777777" w:rsidR="00F90BDC" w:rsidRDefault="00F90BDC"/>
    <w:p w14:paraId="228522ED" w14:textId="77777777" w:rsidR="00F90BDC" w:rsidRDefault="00F90BDC">
      <w:r xmlns:w="http://schemas.openxmlformats.org/wordprocessingml/2006/main">
        <w:t xml:space="preserve">Matthew 20:16 Sic erunt novissimi primi, et primi novissimi.</w:t>
      </w:r>
    </w:p>
    <w:p w14:paraId="6899A128" w14:textId="77777777" w:rsidR="00F90BDC" w:rsidRDefault="00F90BDC"/>
    <w:p w14:paraId="68C86B2C" w14:textId="77777777" w:rsidR="00F90BDC" w:rsidRDefault="00F90BDC">
      <w:r xmlns:w="http://schemas.openxmlformats.org/wordprocessingml/2006/main">
        <w:t xml:space="preserve">James 2:5 Audite, fratres mei dilectissimi: Nonne Deus elegit pauperes in oculis mundi, ut divites fide fiant, et divident regnum eius, quod repromisit diligentibus s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In ipsa die accesserunt quidam de pharisæis, dicentes illi: Exi, et vade hinc: quia Herodes interficiet te.</w:t>
      </w:r>
    </w:p>
    <w:p w14:paraId="75D54975" w14:textId="77777777" w:rsidR="00F90BDC" w:rsidRDefault="00F90BDC"/>
    <w:p w14:paraId="12700AA3" w14:textId="77777777" w:rsidR="00F90BDC" w:rsidRDefault="00F90BDC">
      <w:r xmlns:w="http://schemas.openxmlformats.org/wordprocessingml/2006/main">
        <w:t xml:space="preserve">Pharisaei autem quidam pharisaei denuntiaverunt ut discederet ab illo, sicut Herodes volebat occidere eum.</w:t>
      </w:r>
    </w:p>
    <w:p w14:paraId="6F54CFE0" w14:textId="77777777" w:rsidR="00F90BDC" w:rsidRDefault="00F90BDC"/>
    <w:p w14:paraId="23B7BB37" w14:textId="77777777" w:rsidR="00F90BDC" w:rsidRDefault="00F90BDC">
      <w:r xmlns:w="http://schemas.openxmlformats.org/wordprocessingml/2006/main">
        <w:t xml:space="preserve">1. Periculo iniquitatis - Quomodo responderi potestati iniustae.</w:t>
      </w:r>
    </w:p>
    <w:p w14:paraId="5A95E3C0" w14:textId="77777777" w:rsidR="00F90BDC" w:rsidRDefault="00F90BDC"/>
    <w:p w14:paraId="434F347C" w14:textId="77777777" w:rsidR="00F90BDC" w:rsidRDefault="00F90BDC">
      <w:r xmlns:w="http://schemas.openxmlformats.org/wordprocessingml/2006/main">
        <w:t xml:space="preserve">2. Praeparans pessimum - Navigandis difficillimis condicionibus.</w:t>
      </w:r>
    </w:p>
    <w:p w14:paraId="509D5CED" w14:textId="77777777" w:rsidR="00F90BDC" w:rsidRDefault="00F90BDC"/>
    <w:p w14:paraId="4002CECF" w14:textId="77777777" w:rsidR="00F90BDC" w:rsidRDefault="00F90BDC">
      <w:r xmlns:w="http://schemas.openxmlformats.org/wordprocessingml/2006/main">
        <w:t xml:space="preserve">1. Romans 13:1-7 Omnis anima potestatibus sublimioribus subdita sit.</w:t>
      </w:r>
    </w:p>
    <w:p w14:paraId="46C4A574" w14:textId="77777777" w:rsidR="00F90BDC" w:rsidRDefault="00F90BDC"/>
    <w:p w14:paraId="010C2D35" w14:textId="77777777" w:rsidR="00F90BDC" w:rsidRDefault="00F90BDC">
      <w:r xmlns:w="http://schemas.openxmlformats.org/wordprocessingml/2006/main">
        <w:t xml:space="preserve">2. Matth.</w:t>
      </w:r>
    </w:p>
    <w:p w14:paraId="4B2F0A78" w14:textId="77777777" w:rsidR="00F90BDC" w:rsidRDefault="00F90BDC"/>
    <w:p w14:paraId="66B16A9F" w14:textId="77777777" w:rsidR="00F90BDC" w:rsidRDefault="00F90BDC">
      <w:r xmlns:w="http://schemas.openxmlformats.org/wordprocessingml/2006/main">
        <w:t xml:space="preserve">Luke 13:32 { Dixit autem eis: Ite, et dicite vulpi illi: Ecce eicio dæmonia, et ego sanitates facio hodie et cras, et tertia die perficiar.</w:t>
      </w:r>
    </w:p>
    <w:p w14:paraId="3F543093" w14:textId="77777777" w:rsidR="00F90BDC" w:rsidRDefault="00F90BDC"/>
    <w:p w14:paraId="1BD856F0" w14:textId="77777777" w:rsidR="00F90BDC" w:rsidRDefault="00F90BDC">
      <w:r xmlns:w="http://schemas.openxmlformats.org/wordprocessingml/2006/main">
        <w:t xml:space="preserve">Hic versus inculcat Iesum esse potentem et perfectum, quemadmodum potest daemones eiicere et sanationes facere.</w:t>
      </w:r>
    </w:p>
    <w:p w14:paraId="558BFF5E" w14:textId="77777777" w:rsidR="00F90BDC" w:rsidRDefault="00F90BDC"/>
    <w:p w14:paraId="76D08C3E" w14:textId="77777777" w:rsidR="00F90BDC" w:rsidRDefault="00F90BDC">
      <w:r xmlns:w="http://schemas.openxmlformats.org/wordprocessingml/2006/main">
        <w:t xml:space="preserve">I: Iesu Virtus et Perfectio - Luc</w:t>
      </w:r>
    </w:p>
    <w:p w14:paraId="39A11139" w14:textId="77777777" w:rsidR="00F90BDC" w:rsidRDefault="00F90BDC"/>
    <w:p w14:paraId="731E845B" w14:textId="77777777" w:rsidR="00F90BDC" w:rsidRDefault="00F90BDC">
      <w:r xmlns:w="http://schemas.openxmlformats.org/wordprocessingml/2006/main">
        <w:t xml:space="preserve">II: De Miraculis Iesu Miraculis</w:t>
      </w:r>
    </w:p>
    <w:p w14:paraId="74C8904A" w14:textId="77777777" w:rsidR="00F90BDC" w:rsidRDefault="00F90BDC"/>
    <w:p w14:paraId="4D546330" w14:textId="77777777" w:rsidR="00F90BDC" w:rsidRDefault="00F90BDC">
      <w:r xmlns:w="http://schemas.openxmlformats.org/wordprocessingml/2006/main">
        <w:t xml:space="preserve">Matthew 8:16 Vespere autem facto multi adducebantur ad Jesum, et dæmonia ejiciens in verbo, et sanabat omnes infirmos.</w:t>
      </w:r>
    </w:p>
    <w:p w14:paraId="396E0F77" w14:textId="77777777" w:rsidR="00F90BDC" w:rsidRDefault="00F90BDC"/>
    <w:p w14:paraId="4E5418B4" w14:textId="77777777" w:rsidR="00F90BDC" w:rsidRDefault="00F90BDC">
      <w:r xmlns:w="http://schemas.openxmlformats.org/wordprocessingml/2006/main">
        <w:t xml:space="preserve">Mark 5:1-20 Et cum egrederetur Jesus de navicula, venit homo in spiritu immundo, qui </w:t>
      </w:r>
      <w:r xmlns:w="http://schemas.openxmlformats.org/wordprocessingml/2006/main">
        <w:lastRenderedPageBreak xmlns:w="http://schemas.openxmlformats.org/wordprocessingml/2006/main"/>
      </w:r>
      <w:r xmlns:w="http://schemas.openxmlformats.org/wordprocessingml/2006/main">
        <w:t xml:space="preserve">occurrebat ei. Haec verba reddit de Iesu sanante homine in spiritu immundo et turbato oppido, mirante Iesu potestate.</w:t>
      </w:r>
    </w:p>
    <w:p w14:paraId="0B448E61" w14:textId="77777777" w:rsidR="00F90BDC" w:rsidRDefault="00F90BDC"/>
    <w:p w14:paraId="6016E2AC" w14:textId="77777777" w:rsidR="00F90BDC" w:rsidRDefault="00F90BDC">
      <w:r xmlns:w="http://schemas.openxmlformats.org/wordprocessingml/2006/main">
        <w:t xml:space="preserve">Luke 13:33 Verumtamen oportet me hodie et cras et sequenti ambulare, quia non capit prophetam perire extra Jerusalem.</w:t>
      </w:r>
    </w:p>
    <w:p w14:paraId="6902CC9B" w14:textId="77777777" w:rsidR="00F90BDC" w:rsidRDefault="00F90BDC"/>
    <w:p w14:paraId="2B703445" w14:textId="77777777" w:rsidR="00F90BDC" w:rsidRDefault="00F90BDC">
      <w:r xmlns:w="http://schemas.openxmlformats.org/wordprocessingml/2006/main">
        <w:t xml:space="preserve">Iesus momentum extollit adimplendi missionem suam in Hierosolymis, quamquam in periculo est.</w:t>
      </w:r>
    </w:p>
    <w:p w14:paraId="0A920C5E" w14:textId="77777777" w:rsidR="00F90BDC" w:rsidRDefault="00F90BDC"/>
    <w:p w14:paraId="1FF128B3" w14:textId="77777777" w:rsidR="00F90BDC" w:rsidRDefault="00F90BDC">
      <w:r xmlns:w="http://schemas.openxmlformats.org/wordprocessingml/2006/main">
        <w:t xml:space="preserve">1. Iesus nos docet ut in nostris missione versarimus nonnisi periculis manere.</w:t>
      </w:r>
    </w:p>
    <w:p w14:paraId="01B31780" w14:textId="77777777" w:rsidR="00F90BDC" w:rsidRDefault="00F90BDC"/>
    <w:p w14:paraId="4E992D04" w14:textId="77777777" w:rsidR="00F90BDC" w:rsidRDefault="00F90BDC">
      <w:r xmlns:w="http://schemas.openxmlformats.org/wordprocessingml/2006/main">
        <w:t xml:space="preserve">2. Iesus nobis virtutem et dedicationem ostendit in sua implenda missione.</w:t>
      </w:r>
    </w:p>
    <w:p w14:paraId="6560D00A" w14:textId="77777777" w:rsidR="00F90BDC" w:rsidRDefault="00F90BDC"/>
    <w:p w14:paraId="4E19FB74" w14:textId="77777777" w:rsidR="00F90BDC" w:rsidRDefault="00F90BDC">
      <w:r xmlns:w="http://schemas.openxmlformats.org/wordprocessingml/2006/main">
        <w:t xml:space="preserve">1. Matth.</w:t>
      </w:r>
    </w:p>
    <w:p w14:paraId="55D07997" w14:textId="77777777" w:rsidR="00F90BDC" w:rsidRDefault="00F90BDC"/>
    <w:p w14:paraId="39D577A3" w14:textId="77777777" w:rsidR="00F90BDC" w:rsidRDefault="00F90BDC">
      <w:r xmlns:w="http://schemas.openxmlformats.org/wordprocessingml/2006/main">
        <w:t xml:space="preserve">2. Matth.</w:t>
      </w:r>
    </w:p>
    <w:p w14:paraId="4D5B83A0" w14:textId="77777777" w:rsidR="00F90BDC" w:rsidRDefault="00F90BDC"/>
    <w:p w14:paraId="4AD5820B" w14:textId="77777777" w:rsidR="00F90BDC" w:rsidRDefault="00F90BDC">
      <w:r xmlns:w="http://schemas.openxmlformats.org/wordprocessingml/2006/main">
        <w:t xml:space="preserve">Luke 13:34 O Jerusalem, Jerusalem, quæ occidis prophetas, et lapidas eos qui ad te missi sunt. Quotiens volui congregare filios tuos, sicut gallina congregat fetum suum sub alis suis, et noluistis!</w:t>
      </w:r>
    </w:p>
    <w:p w14:paraId="7BEAAF91" w14:textId="77777777" w:rsidR="00F90BDC" w:rsidRDefault="00F90BDC"/>
    <w:p w14:paraId="755E4A21" w14:textId="77777777" w:rsidR="00F90BDC" w:rsidRDefault="00F90BDC">
      <w:r xmlns:w="http://schemas.openxmlformats.org/wordprocessingml/2006/main">
        <w:t xml:space="preserve">Iesus dolorem suum exprimit super Ierusalem reprobationem Eius eiusque nuntium.</w:t>
      </w:r>
    </w:p>
    <w:p w14:paraId="3D4EC8F4" w14:textId="77777777" w:rsidR="00F90BDC" w:rsidRDefault="00F90BDC"/>
    <w:p w14:paraId="128000F3" w14:textId="77777777" w:rsidR="00F90BDC" w:rsidRDefault="00F90BDC">
      <w:r xmlns:w="http://schemas.openxmlformats.org/wordprocessingml/2006/main">
        <w:t xml:space="preserve">1. Dolor rejectionis;</w:t>
      </w:r>
    </w:p>
    <w:p w14:paraId="53B1289E" w14:textId="77777777" w:rsidR="00F90BDC" w:rsidRDefault="00F90BDC"/>
    <w:p w14:paraId="4E701408" w14:textId="77777777" w:rsidR="00F90BDC" w:rsidRDefault="00F90BDC">
      <w:r xmlns:w="http://schemas.openxmlformats.org/wordprocessingml/2006/main">
        <w:t xml:space="preserve">2. « Invitatio Dei ad Ierusalem ».</w:t>
      </w:r>
    </w:p>
    <w:p w14:paraId="3CBD608E" w14:textId="77777777" w:rsidR="00F90BDC" w:rsidRDefault="00F90BDC"/>
    <w:p w14:paraId="482E05C5" w14:textId="77777777" w:rsidR="00F90BDC" w:rsidRDefault="00F90BDC">
      <w:r xmlns:w="http://schemas.openxmlformats.org/wordprocessingml/2006/main">
        <w:t xml:space="preserve">1. Ieremias 17:13 Exspectatio Israel, Domine, omnes qui te derelinquunt confundentur: recedentes a </w:t>
      </w:r>
      <w:r xmlns:w="http://schemas.openxmlformats.org/wordprocessingml/2006/main">
        <w:lastRenderedPageBreak xmlns:w="http://schemas.openxmlformats.org/wordprocessingml/2006/main"/>
      </w:r>
      <w:r xmlns:w="http://schemas.openxmlformats.org/wordprocessingml/2006/main">
        <w:t xml:space="preserve">te, in terra scribentur, quoniam dereliquerunt venam aquarum viventium Dominum. "</w:t>
      </w:r>
    </w:p>
    <w:p w14:paraId="28A03CC5" w14:textId="77777777" w:rsidR="00F90BDC" w:rsidRDefault="00F90BDC"/>
    <w:p w14:paraId="2648221E" w14:textId="77777777" w:rsidR="00F90BDC" w:rsidRDefault="00F90BDC">
      <w:r xmlns:w="http://schemas.openxmlformats.org/wordprocessingml/2006/main">
        <w:t xml:space="preserve">2. Despectus et abjectus ab hominibus, vir dolorum et sciens dolorem; et quasi facies nostras abscondebamus ab eo; despectus est, et non reputavimus eum.</w:t>
      </w:r>
    </w:p>
    <w:p w14:paraId="3851967E" w14:textId="77777777" w:rsidR="00F90BDC" w:rsidRDefault="00F90BDC"/>
    <w:p w14:paraId="2D071F17" w14:textId="77777777" w:rsidR="00F90BDC" w:rsidRDefault="00F90BDC">
      <w:r xmlns:w="http://schemas.openxmlformats.org/wordprocessingml/2006/main">
        <w:t xml:space="preserve">Luke 13:35 Ecce relinquitur vobis domus vestra deserta, et amen dico vobis: non videbitis me, donec veniat cum dicetis: Benedictus qui venit in nomine Domini.</w:t>
      </w:r>
    </w:p>
    <w:p w14:paraId="05407B7E" w14:textId="77777777" w:rsidR="00F90BDC" w:rsidRDefault="00F90BDC"/>
    <w:p w14:paraId="15CE44DA" w14:textId="77777777" w:rsidR="00F90BDC" w:rsidRDefault="00F90BDC">
      <w:r xmlns:w="http://schemas.openxmlformats.org/wordprocessingml/2006/main">
        <w:t xml:space="preserve">Iesus narrat coetum hominum, domum suam desolatam iri et non visuri iterum, donec Eum agnoscant tamquam Messiam.</w:t>
      </w:r>
    </w:p>
    <w:p w14:paraId="25341BE4" w14:textId="77777777" w:rsidR="00F90BDC" w:rsidRDefault="00F90BDC"/>
    <w:p w14:paraId="5B1EB23F" w14:textId="77777777" w:rsidR="00F90BDC" w:rsidRDefault="00F90BDC">
      <w:r xmlns:w="http://schemas.openxmlformats.org/wordprocessingml/2006/main">
        <w:t xml:space="preserve">1. Momentum agnoscendi Iesum ut Messiam.</w:t>
      </w:r>
    </w:p>
    <w:p w14:paraId="43A91279" w14:textId="77777777" w:rsidR="00F90BDC" w:rsidRDefault="00F90BDC"/>
    <w:p w14:paraId="483681E6" w14:textId="77777777" w:rsidR="00F90BDC" w:rsidRDefault="00F90BDC">
      <w:r xmlns:w="http://schemas.openxmlformats.org/wordprocessingml/2006/main">
        <w:t xml:space="preserve">2. Promissio restitutionis et indulgentiae per Iesum ut Dominum acceptando.</w:t>
      </w:r>
    </w:p>
    <w:p w14:paraId="6E223B81" w14:textId="77777777" w:rsidR="00F90BDC" w:rsidRDefault="00F90BDC"/>
    <w:p w14:paraId="3251B3BB" w14:textId="77777777" w:rsidR="00F90BDC" w:rsidRDefault="00F90BDC">
      <w:r xmlns:w="http://schemas.openxmlformats.org/wordprocessingml/2006/main">
        <w:t xml:space="preserve">1. Isaiah 40:1-3 Consolamini, consolamini popule meus, dicit Deus vester.</w:t>
      </w:r>
    </w:p>
    <w:p w14:paraId="0368EE1F" w14:textId="77777777" w:rsidR="00F90BDC" w:rsidRDefault="00F90BDC"/>
    <w:p w14:paraId="6B83BEED" w14:textId="77777777" w:rsidR="00F90BDC" w:rsidRDefault="00F90BDC">
      <w:r xmlns:w="http://schemas.openxmlformats.org/wordprocessingml/2006/main">
        <w:t xml:space="preserve">2 John 14:6 - Dicit ei Jesus: Ego sum via, veritas et vita: nemo venit ad Patrem, nisi per me.</w:t>
      </w:r>
    </w:p>
    <w:p w14:paraId="3840759F" w14:textId="77777777" w:rsidR="00F90BDC" w:rsidRDefault="00F90BDC"/>
    <w:p w14:paraId="6EE3EA4D" w14:textId="77777777" w:rsidR="00F90BDC" w:rsidRDefault="00F90BDC">
      <w:r xmlns:w="http://schemas.openxmlformats.org/wordprocessingml/2006/main">
        <w:t xml:space="preserve">Lucas XIV doctrina Iesu de humilitate, sumptus de discipulatu et parabolas Magni Convivii et Turris aedificatoris complectitur.</w:t>
      </w:r>
    </w:p>
    <w:p w14:paraId="38A07AF1" w14:textId="77777777" w:rsidR="00F90BDC" w:rsidRDefault="00F90BDC"/>
    <w:p w14:paraId="7F9949D6" w14:textId="77777777" w:rsidR="00F90BDC" w:rsidRDefault="00F90BDC">
      <w:r xmlns:w="http://schemas.openxmlformats.org/wordprocessingml/2006/main">
        <w:t xml:space="preserve">1. Paragraphus: Incipit capitulum Jesus hydropico sabbato sanans hominem in domo Pharisaei, provocans interpretationes legales observationum sabbati (Luc. 14, 1-6). Hospites observans quomodo honoraria in convivio eligerent, parabolam communicavit monens, ut in conviviis loca inferiora acciperent, ut ad altiora moverentur quam peterentur, ut clarioribus convivis sederent. Haec doctrina humilitatem ac bona mundana sectatur </w:t>
      </w:r>
      <w:r xmlns:w="http://schemas.openxmlformats.org/wordprocessingml/2006/main">
        <w:lastRenderedPageBreak xmlns:w="http://schemas.openxmlformats.org/wordprocessingml/2006/main"/>
      </w:r>
      <w:r xmlns:w="http://schemas.openxmlformats.org/wordprocessingml/2006/main">
        <w:t xml:space="preserve">: "Omnes enim qui se exaltant humiliabuntur, et qui se humiliant exaltabuntur" (Luc. 14, 7-11).</w:t>
      </w:r>
    </w:p>
    <w:p w14:paraId="36B2923A" w14:textId="77777777" w:rsidR="00F90BDC" w:rsidRDefault="00F90BDC"/>
    <w:p w14:paraId="7BA07BBB" w14:textId="77777777" w:rsidR="00F90BDC" w:rsidRDefault="00F90BDC">
      <w:r xmlns:w="http://schemas.openxmlformats.org/wordprocessingml/2006/main">
        <w:t xml:space="preserve">2. Paragraphus: Permanens in hoc convivio doctrinam suam, Iesus hospitem suum admonuit ne amicos, fratres, vel vicinos divites, qui reciprocum esse possunt, sed potius pauperes debiles claudos caecos invitent, qui sic resurrectionem iustorum remunerationem praestare non possunt. Tunc narravit Parabolas Great Banquet ubi multi invitati excusationes non frequentant Itaque dominus domus iubet servos viae e regione vicos cogere homines in domum meam venturum esse plenum significans Dei invitationem regni praesertim exclusivam societatis reiectionem per se contentam complacere (Luc. XIV. 12-24).</w:t>
      </w:r>
    </w:p>
    <w:p w14:paraId="56B7ABC5" w14:textId="77777777" w:rsidR="00F90BDC" w:rsidRDefault="00F90BDC"/>
    <w:p w14:paraId="5F4581B3" w14:textId="77777777" w:rsidR="00F90BDC" w:rsidRDefault="00F90BDC">
      <w:r xmlns:w="http://schemas.openxmlformats.org/wordprocessingml/2006/main">
        <w:t xml:space="preserve">Paragraphus: Sequebantur ergo Iesum turbae multae et conversus est ad eos dicens: “Quisquis venturus est ad eum, oportet eum odisse patrem, matrem uxorem, filios fratres sorores, immo etiam propriam vitam aliter non potest esse discipulus qui non baiulat crucem, non potest eum sequi discipulum suum. Haec lingua fortis adhibetur ut totum officium comprehendat discipulatus requiritur super quamlibet aliam relationem familiarem. Hanc utens duas parabolas ulterius illustravit - unam circa aedificatorem turrim, alterum regem proficiscentem bellum, utrumque momentum momenti computandi sumptus suscipiendi, antequam tale munus invigilet facultatemque perficiendi operis tractandi conflictum efferat, sobriam considerationem sui abnegationis necessariam ipsum sequi (Luc. 14, 25-33). The chapter concludes with Jesus' metaphor sal its conservating quality at si salsedinem amittit nullo modo salsum facere denuo hinc bonum nec solum nec stercoris abjectum admonens discipuli conservant qualitatem influentiam mundi alibi inutilem inefficacem fiant (Luke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Et factum est, dum introiret in domum cuiusdam de principibus pharisæorum ut manducaret panem sabbato, et ipsi observabant eum.</w:t>
      </w:r>
    </w:p>
    <w:p w14:paraId="42915DD7" w14:textId="77777777" w:rsidR="00F90BDC" w:rsidRDefault="00F90BDC"/>
    <w:p w14:paraId="5DC9DB2B" w14:textId="77777777" w:rsidR="00F90BDC" w:rsidRDefault="00F90BDC">
      <w:r xmlns:w="http://schemas.openxmlformats.org/wordprocessingml/2006/main">
        <w:t xml:space="preserve">Venit Iesus in domum cuiusdam principis pharisaeorum sabbato manducare panem, et Pharisaei observabant eum.</w:t>
      </w:r>
    </w:p>
    <w:p w14:paraId="23E9E733" w14:textId="77777777" w:rsidR="00F90BDC" w:rsidRDefault="00F90BDC"/>
    <w:p w14:paraId="5F575C8D" w14:textId="77777777" w:rsidR="00F90BDC" w:rsidRDefault="00F90BDC">
      <w:r xmlns:w="http://schemas.openxmlformats.org/wordprocessingml/2006/main">
        <w:t xml:space="preserve">1. Praestantia Iesu: Quomodo Iesus impugnavit normas sui temporis?</w:t>
      </w:r>
    </w:p>
    <w:p w14:paraId="358682F0" w14:textId="77777777" w:rsidR="00F90BDC" w:rsidRDefault="00F90BDC"/>
    <w:p w14:paraId="0459F261" w14:textId="77777777" w:rsidR="00F90BDC" w:rsidRDefault="00F90BDC">
      <w:r xmlns:w="http://schemas.openxmlformats.org/wordprocessingml/2006/main">
        <w:t xml:space="preserve">2. Sabbatum: Facultas cogitandi praesentiam Iesu in vita nostra</w:t>
      </w:r>
    </w:p>
    <w:p w14:paraId="09B427C4" w14:textId="77777777" w:rsidR="00F90BDC" w:rsidRDefault="00F90BDC"/>
    <w:p w14:paraId="5F664A57" w14:textId="77777777" w:rsidR="00F90BDC" w:rsidRDefault="00F90BDC">
      <w:r xmlns:w="http://schemas.openxmlformats.org/wordprocessingml/2006/main">
        <w:t xml:space="preserve">1. Matthew 5:17-20 - Nolite putare quoniam veni solvere Legem, aut Prophetas: non veni solvere, sed adimplere. Amen enim dico vobis, donec coelum et terra transeat unus iota vel unus apex non praeteribit a lege, donec omnia fiant ».</w:t>
      </w:r>
    </w:p>
    <w:p w14:paraId="723ED806" w14:textId="77777777" w:rsidR="00F90BDC" w:rsidRDefault="00F90BDC"/>
    <w:p w14:paraId="6FF25803" w14:textId="77777777" w:rsidR="00F90BDC" w:rsidRDefault="00F90BDC">
      <w:r xmlns:w="http://schemas.openxmlformats.org/wordprocessingml/2006/main">
        <w:t xml:space="preserve">2 . corpus autem Christi est.</w:t>
      </w:r>
    </w:p>
    <w:p w14:paraId="3F27526B" w14:textId="77777777" w:rsidR="00F90BDC" w:rsidRDefault="00F90BDC"/>
    <w:p w14:paraId="629198ED" w14:textId="77777777" w:rsidR="00F90BDC" w:rsidRDefault="00F90BDC">
      <w:r xmlns:w="http://schemas.openxmlformats.org/wordprocessingml/2006/main">
        <w:t xml:space="preserve">Luke 14:2 Et ecce homo quidam hydropicus erat ante illum.</w:t>
      </w:r>
    </w:p>
    <w:p w14:paraId="06A4B5EF" w14:textId="77777777" w:rsidR="00F90BDC" w:rsidRDefault="00F90BDC"/>
    <w:p w14:paraId="77E452A2" w14:textId="77777777" w:rsidR="00F90BDC" w:rsidRDefault="00F90BDC">
      <w:r xmlns:w="http://schemas.openxmlformats.org/wordprocessingml/2006/main">
        <w:t xml:space="preserve">Jesus hydropicus sanavit hominem.</w:t>
      </w:r>
    </w:p>
    <w:p w14:paraId="0D4315A1" w14:textId="77777777" w:rsidR="00F90BDC" w:rsidRDefault="00F90BDC"/>
    <w:p w14:paraId="61A16FDE" w14:textId="77777777" w:rsidR="00F90BDC" w:rsidRDefault="00F90BDC">
      <w:r xmlns:w="http://schemas.openxmlformats.org/wordprocessingml/2006/main">
        <w:t xml:space="preserve">1. Iesu medela manifestatur per actus misericordiae.</w:t>
      </w:r>
    </w:p>
    <w:p w14:paraId="094D8233" w14:textId="77777777" w:rsidR="00F90BDC" w:rsidRDefault="00F90BDC"/>
    <w:p w14:paraId="7D889D3D" w14:textId="77777777" w:rsidR="00F90BDC" w:rsidRDefault="00F90BDC">
      <w:r xmlns:w="http://schemas.openxmlformats.org/wordprocessingml/2006/main">
        <w:t xml:space="preserve">2. Momentum fidei in temporibus passionis corporis.</w:t>
      </w:r>
    </w:p>
    <w:p w14:paraId="7D052EA2" w14:textId="77777777" w:rsidR="00F90BDC" w:rsidRDefault="00F90BDC"/>
    <w:p w14:paraId="4ADAF842" w14:textId="77777777" w:rsidR="00F90BDC" w:rsidRDefault="00F90BDC">
      <w:r xmlns:w="http://schemas.openxmlformats.org/wordprocessingml/2006/main">
        <w:t xml:space="preserve">1. Matthew 9:35 Et ibat Jesus per omnes civitates et castella, docens in synagogis eorum, et prædicans Evangelium regni: et sanans omnem languorem, et omnem tribulationem.</w:t>
      </w:r>
    </w:p>
    <w:p w14:paraId="4D72DC1C" w14:textId="77777777" w:rsidR="00F90BDC" w:rsidRDefault="00F90BDC"/>
    <w:p w14:paraId="4A72F9BC" w14:textId="77777777" w:rsidR="00F90BDC" w:rsidRDefault="00F90BDC">
      <w:r xmlns:w="http://schemas.openxmlformats.org/wordprocessingml/2006/main">
        <w:t xml:space="preserve">2. Luke 18:42 “Et dixit ei Jesus: Respice, vide; fides tua te salvum fecit.'</w:t>
      </w:r>
    </w:p>
    <w:p w14:paraId="37E379CA" w14:textId="77777777" w:rsidR="00F90BDC" w:rsidRDefault="00F90BDC"/>
    <w:p w14:paraId="2CC401B7" w14:textId="77777777" w:rsidR="00F90BDC" w:rsidRDefault="00F90BDC">
      <w:r xmlns:w="http://schemas.openxmlformats.org/wordprocessingml/2006/main">
        <w:t xml:space="preserve">Luke 14:3 Et respondens Jesus dixit ad legisperitos et pharisæos, dicens: Si licet sabbato curare?</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xit Jesus ad legisperitos et pharisæos si licebat sabbato curare.</w:t>
      </w:r>
    </w:p>
    <w:p w14:paraId="0E27C6C9" w14:textId="77777777" w:rsidR="00F90BDC" w:rsidRDefault="00F90BDC"/>
    <w:p w14:paraId="2701B3D6" w14:textId="77777777" w:rsidR="00F90BDC" w:rsidRDefault="00F90BDC">
      <w:r xmlns:w="http://schemas.openxmlformats.org/wordprocessingml/2006/main">
        <w:t xml:space="preserve">1. Virtus Sanationis: Explorans Vita-dans Naturae Miraculorum Jesu</w:t>
      </w:r>
    </w:p>
    <w:p w14:paraId="075CCFAB" w14:textId="77777777" w:rsidR="00F90BDC" w:rsidRDefault="00F90BDC"/>
    <w:p w14:paraId="0E978C12" w14:textId="77777777" w:rsidR="00F90BDC" w:rsidRDefault="00F90BDC">
      <w:r xmlns:w="http://schemas.openxmlformats.org/wordprocessingml/2006/main">
        <w:t xml:space="preserve">2. Sabbati observantes: Scrutans mandatum Requiem et Gaude</w:t>
      </w:r>
    </w:p>
    <w:p w14:paraId="66E543D0" w14:textId="77777777" w:rsidR="00F90BDC" w:rsidRDefault="00F90BDC"/>
    <w:p w14:paraId="04676206" w14:textId="77777777" w:rsidR="00F90BDC" w:rsidRDefault="00F90BDC">
      <w:r xmlns:w="http://schemas.openxmlformats.org/wordprocessingml/2006/main">
        <w:t xml:space="preserve">1. Mark 3:1-6 - Jesus sanat hominem aridam</w:t>
      </w:r>
    </w:p>
    <w:p w14:paraId="0D284365" w14:textId="77777777" w:rsidR="00F90BDC" w:rsidRDefault="00F90BDC"/>
    <w:p w14:paraId="5CAE2A8B" w14:textId="77777777" w:rsidR="00F90BDC" w:rsidRDefault="00F90BDC">
      <w:r xmlns:w="http://schemas.openxmlformats.org/wordprocessingml/2006/main">
        <w:t xml:space="preserve">2. Isaias 58:13-14</w:t>
      </w:r>
    </w:p>
    <w:p w14:paraId="20A300D2" w14:textId="77777777" w:rsidR="00F90BDC" w:rsidRDefault="00F90BDC"/>
    <w:p w14:paraId="28634877" w14:textId="77777777" w:rsidR="00F90BDC" w:rsidRDefault="00F90BDC">
      <w:r xmlns:w="http://schemas.openxmlformats.org/wordprocessingml/2006/main">
        <w:t xml:space="preserve">Luke 14:4 At illi tacuerunt. Ipse vero apprehensum sanavit eum ac dimisit.</w:t>
      </w:r>
    </w:p>
    <w:p w14:paraId="03DFBE59" w14:textId="77777777" w:rsidR="00F90BDC" w:rsidRDefault="00F90BDC"/>
    <w:p w14:paraId="399609E4" w14:textId="77777777" w:rsidR="00F90BDC" w:rsidRDefault="00F90BDC">
      <w:r xmlns:w="http://schemas.openxmlformats.org/wordprocessingml/2006/main">
        <w:t xml:space="preserve">Iesus misertus est et misericordia, hominem manu habens aridam, sanans eum et liberans.</w:t>
      </w:r>
    </w:p>
    <w:p w14:paraId="4C063416" w14:textId="77777777" w:rsidR="00F90BDC" w:rsidRDefault="00F90BDC"/>
    <w:p w14:paraId="25091C0A" w14:textId="77777777" w:rsidR="00F90BDC" w:rsidRDefault="00F90BDC">
      <w:r xmlns:w="http://schemas.openxmlformats.org/wordprocessingml/2006/main">
        <w:t xml:space="preserve">1. Compassio Dei et Misericordia: Quomodo Iesus transfiguravit vitam hominis?</w:t>
      </w:r>
    </w:p>
    <w:p w14:paraId="6985829F" w14:textId="77777777" w:rsidR="00F90BDC" w:rsidRDefault="00F90BDC"/>
    <w:p w14:paraId="41F1098B" w14:textId="77777777" w:rsidR="00F90BDC" w:rsidRDefault="00F90BDC">
      <w:r xmlns:w="http://schemas.openxmlformats.org/wordprocessingml/2006/main">
        <w:t xml:space="preserve">2. Libertatem inveniens per potentiam Iesu sanationis</w:t>
      </w:r>
    </w:p>
    <w:p w14:paraId="5707F608" w14:textId="77777777" w:rsidR="00F90BDC" w:rsidRDefault="00F90BDC"/>
    <w:p w14:paraId="67767742" w14:textId="77777777" w:rsidR="00F90BDC" w:rsidRDefault="00F90BDC">
      <w:r xmlns:w="http://schemas.openxmlformats.org/wordprocessingml/2006/main">
        <w:t xml:space="preserve">1. Iac. V, 15. Et oratio fidei salvabit infirmum, et suscitabit eum Dominus. et si peccaverit, remittetur illi.</w:t>
      </w:r>
    </w:p>
    <w:p w14:paraId="46C9FD76" w14:textId="77777777" w:rsidR="00F90BDC" w:rsidRDefault="00F90BDC"/>
    <w:p w14:paraId="4E0D7394" w14:textId="77777777" w:rsidR="00F90BDC" w:rsidRDefault="00F90BDC">
      <w:r xmlns:w="http://schemas.openxmlformats.org/wordprocessingml/2006/main">
        <w:t xml:space="preserve">2. Isai. LIII, 4-5. tamen percussum, a Deo percussum, et afflictum putavimus. Ipse autem vulneratus est propter iniquitates nostras; oppressus est propter iniquitates nostras; in ipso correptio pacem fecit, et livore eius sanati sumus.</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Et respondit eis, dicens: Quis vestrum habebit asinum aut bovem in foveam, et non evellet eum in die sabbati?</w:t>
      </w:r>
    </w:p>
    <w:p w14:paraId="63E8B15A" w14:textId="77777777" w:rsidR="00F90BDC" w:rsidRDefault="00F90BDC"/>
    <w:p w14:paraId="70E8BE6E" w14:textId="77777777" w:rsidR="00F90BDC" w:rsidRDefault="00F90BDC">
      <w:r xmlns:w="http://schemas.openxmlformats.org/wordprocessingml/2006/main">
        <w:t xml:space="preserve">Hoc apud Lucam 14, 5 ostendit momentum misericordiae Iesu super observantiam sabbati.</w:t>
      </w:r>
    </w:p>
    <w:p w14:paraId="2BDE8204" w14:textId="77777777" w:rsidR="00F90BDC" w:rsidRDefault="00F90BDC"/>
    <w:p w14:paraId="122E9744" w14:textId="77777777" w:rsidR="00F90BDC" w:rsidRDefault="00F90BDC">
      <w:r xmlns:w="http://schemas.openxmlformats.org/wordprocessingml/2006/main">
        <w:t xml:space="preserve">1. Dei Misericordia maior est quam Rules: Pietas in Rituale Romanum</w:t>
      </w:r>
    </w:p>
    <w:p w14:paraId="206DCDF1" w14:textId="77777777" w:rsidR="00F90BDC" w:rsidRDefault="00F90BDC"/>
    <w:p w14:paraId="2F825FE8" w14:textId="77777777" w:rsidR="00F90BDC" w:rsidRDefault="00F90BDC">
      <w:r xmlns:w="http://schemas.openxmlformats.org/wordprocessingml/2006/main">
        <w:t xml:space="preserve">2. Nuntius Iesu Amoris et Pietatis: Constituens Prioritates nostras Ius</w:t>
      </w:r>
    </w:p>
    <w:p w14:paraId="37A61A74" w14:textId="77777777" w:rsidR="00F90BDC" w:rsidRDefault="00F90BDC"/>
    <w:p w14:paraId="7A519F71" w14:textId="77777777" w:rsidR="00F90BDC" w:rsidRDefault="00F90BDC">
      <w:r xmlns:w="http://schemas.openxmlformats.org/wordprocessingml/2006/main">
        <w:t xml:space="preserve">1. Matth. Iesu doctrina amoris et misericordiae debet legi supersedere.</w:t>
      </w:r>
    </w:p>
    <w:p w14:paraId="285EA0F2" w14:textId="77777777" w:rsidR="00F90BDC" w:rsidRDefault="00F90BDC"/>
    <w:p w14:paraId="51513729" w14:textId="77777777" w:rsidR="00F90BDC" w:rsidRDefault="00F90BDC">
      <w:r xmlns:w="http://schemas.openxmlformats.org/wordprocessingml/2006/main">
        <w:t xml:space="preserve">2. Psalm 145:8-9; Dei amor et misericordia manet in aeternum.</w:t>
      </w:r>
    </w:p>
    <w:p w14:paraId="33BDF22B" w14:textId="77777777" w:rsidR="00F90BDC" w:rsidRDefault="00F90BDC"/>
    <w:p w14:paraId="19002009" w14:textId="77777777" w:rsidR="00F90BDC" w:rsidRDefault="00F90BDC">
      <w:r xmlns:w="http://schemas.openxmlformats.org/wordprocessingml/2006/main">
        <w:t xml:space="preserve">Luke 14:6 Et non poterant ad hæc respondere illi.</w:t>
      </w:r>
    </w:p>
    <w:p w14:paraId="34D9A687" w14:textId="77777777" w:rsidR="00F90BDC" w:rsidRDefault="00F90BDC"/>
    <w:p w14:paraId="1CD657CC" w14:textId="77777777" w:rsidR="00F90BDC" w:rsidRDefault="00F90BDC">
      <w:r xmlns:w="http://schemas.openxmlformats.org/wordprocessingml/2006/main">
        <w:t xml:space="preserve">Populus in turba non potuit respondere verbis Iesu.</w:t>
      </w:r>
    </w:p>
    <w:p w14:paraId="65F2DCE9" w14:textId="77777777" w:rsidR="00F90BDC" w:rsidRDefault="00F90BDC"/>
    <w:p w14:paraId="3111D281" w14:textId="77777777" w:rsidR="00F90BDC" w:rsidRDefault="00F90BDC">
      <w:r xmlns:w="http://schemas.openxmlformats.org/wordprocessingml/2006/main">
        <w:t xml:space="preserve">1. Auctoritatem provocare et interrogare non veremur.</w:t>
      </w:r>
    </w:p>
    <w:p w14:paraId="13C55C02" w14:textId="77777777" w:rsidR="00F90BDC" w:rsidRDefault="00F90BDC"/>
    <w:p w14:paraId="15677499" w14:textId="77777777" w:rsidR="00F90BDC" w:rsidRDefault="00F90BDC">
      <w:r xmlns:w="http://schemas.openxmlformats.org/wordprocessingml/2006/main">
        <w:t xml:space="preserve">2. Humiles esse debemus nec timere admittere, cum responsa non habemus.</w:t>
      </w:r>
    </w:p>
    <w:p w14:paraId="3CF0CA14" w14:textId="77777777" w:rsidR="00F90BDC" w:rsidRDefault="00F90BDC"/>
    <w:p w14:paraId="7C853974" w14:textId="77777777" w:rsidR="00F90BDC" w:rsidRDefault="00F90BDC">
      <w:r xmlns:w="http://schemas.openxmlformats.org/wordprocessingml/2006/main">
        <w:t xml:space="preserve">1. Proverbia 29:20: Vides hominem velocem in verbis suis? magis illo spem habebit insipiens.</w:t>
      </w:r>
    </w:p>
    <w:p w14:paraId="1DFA0F54" w14:textId="77777777" w:rsidR="00F90BDC" w:rsidRDefault="00F90BDC"/>
    <w:p w14:paraId="1D2ACA7B" w14:textId="77777777" w:rsidR="00F90BDC" w:rsidRDefault="00F90BDC">
      <w:r xmlns:w="http://schemas.openxmlformats.org/wordprocessingml/2006/main">
        <w:t xml:space="preserve">2. Iac 1,19: Scitote, fratres mei dilectissimi: sit omnis homo velox ad audiendum, tardus ad loquendum, tardus ad iram.</w:t>
      </w:r>
    </w:p>
    <w:p w14:paraId="0DA696AC" w14:textId="77777777" w:rsidR="00F90BDC" w:rsidRDefault="00F90BDC"/>
    <w:p w14:paraId="4AEEEA9F" w14:textId="77777777" w:rsidR="00F90BDC" w:rsidRDefault="00F90BDC">
      <w:r xmlns:w="http://schemas.openxmlformats.org/wordprocessingml/2006/main">
        <w:t xml:space="preserve">Luke 14:7 Dicebat autem et ad invitatos parabolam intendens quomodo primos accubitus eligerent. dicens eis</w:t>
      </w:r>
    </w:p>
    <w:p w14:paraId="4AABC10F" w14:textId="77777777" w:rsidR="00F90BDC" w:rsidRDefault="00F90BDC"/>
    <w:p w14:paraId="3A1A3A7C" w14:textId="77777777" w:rsidR="00F90BDC" w:rsidRDefault="00F90BDC">
      <w:r xmlns:w="http://schemas.openxmlformats.org/wordprocessingml/2006/main">
        <w:t xml:space="preserve">Iesus in convivio parabolam consolatur humilitatem et aestimationem pro aliis.</w:t>
      </w:r>
    </w:p>
    <w:p w14:paraId="1B427F51" w14:textId="77777777" w:rsidR="00F90BDC" w:rsidRDefault="00F90BDC"/>
    <w:p w14:paraId="611AF8DA" w14:textId="77777777" w:rsidR="00F90BDC" w:rsidRDefault="00F90BDC">
      <w:r xmlns:w="http://schemas.openxmlformats.org/wordprocessingml/2006/main">
        <w:t xml:space="preserve">1: Virtus humilitatis.</w:t>
      </w:r>
    </w:p>
    <w:p w14:paraId="62C9A666" w14:textId="77777777" w:rsidR="00F90BDC" w:rsidRDefault="00F90BDC"/>
    <w:p w14:paraId="6D0183C6" w14:textId="77777777" w:rsidR="00F90BDC" w:rsidRDefault="00F90BDC">
      <w:r xmlns:w="http://schemas.openxmlformats.org/wordprocessingml/2006/main">
        <w:t xml:space="preserve">2: Benedictio aliorum aestimandarum.</w:t>
      </w:r>
    </w:p>
    <w:p w14:paraId="6E293245" w14:textId="77777777" w:rsidR="00F90BDC" w:rsidRDefault="00F90BDC"/>
    <w:p w14:paraId="3D7A7E46" w14:textId="77777777" w:rsidR="00F90BDC" w:rsidRDefault="00F90BDC">
      <w:r xmlns:w="http://schemas.openxmlformats.org/wordprocessingml/2006/main">
        <w:t xml:space="preserve">I, Philipp. II, 3-5: nihil per contentionem neque per inanem superbiam.</w:t>
      </w:r>
    </w:p>
    <w:p w14:paraId="1F4B0AFD" w14:textId="77777777" w:rsidR="00F90BDC" w:rsidRDefault="00F90BDC"/>
    <w:p w14:paraId="1CF1514C" w14:textId="77777777" w:rsidR="00F90BDC" w:rsidRDefault="00F90BDC">
      <w:r xmlns:w="http://schemas.openxmlformats.org/wordprocessingml/2006/main">
        <w:t xml:space="preserve">2 James 4:10 Humiliamini in conspectu Domini, et exaltabit vos.</w:t>
      </w:r>
    </w:p>
    <w:p w14:paraId="70C88BBA" w14:textId="77777777" w:rsidR="00F90BDC" w:rsidRDefault="00F90BDC"/>
    <w:p w14:paraId="58A54479" w14:textId="77777777" w:rsidR="00F90BDC" w:rsidRDefault="00F90BDC">
      <w:r xmlns:w="http://schemas.openxmlformats.org/wordprocessingml/2006/main">
        <w:t xml:space="preserve">Luke 14:8 Cum vocatus fueris ab aliquo ad nuptias, noli discumbere in supremo loco; ne honestius ab eo iubearis;</w:t>
      </w:r>
    </w:p>
    <w:p w14:paraId="5740B0FE" w14:textId="77777777" w:rsidR="00F90BDC" w:rsidRDefault="00F90BDC"/>
    <w:p w14:paraId="67D2F4B6" w14:textId="77777777" w:rsidR="00F90BDC" w:rsidRDefault="00F90BDC">
      <w:r xmlns:w="http://schemas.openxmlformats.org/wordprocessingml/2006/main">
        <w:t xml:space="preserve">Sedes summi honoris non debet assumere invitatos ad nuptias vel ad aliam congregationem, sicut aliquis potest esse maior quam ipse praesens.</w:t>
      </w:r>
    </w:p>
    <w:p w14:paraId="2302CE4C" w14:textId="77777777" w:rsidR="00F90BDC" w:rsidRDefault="00F90BDC"/>
    <w:p w14:paraId="3DB10DD4" w14:textId="77777777" w:rsidR="00F90BDC" w:rsidRDefault="00F90BDC">
      <w:r xmlns:w="http://schemas.openxmlformats.org/wordprocessingml/2006/main">
        <w:t xml:space="preserve">1) Superbia peccatum est: non te perducat plus quam mereris.</w:t>
      </w:r>
    </w:p>
    <w:p w14:paraId="4C6C5E26" w14:textId="77777777" w:rsidR="00F90BDC" w:rsidRDefault="00F90BDC"/>
    <w:p w14:paraId="7464B35D" w14:textId="77777777" w:rsidR="00F90BDC" w:rsidRDefault="00F90BDC">
      <w:r xmlns:w="http://schemas.openxmlformats.org/wordprocessingml/2006/main">
        <w:t xml:space="preserve">2) Alios honora coram te et inferiorem sedem accipe.</w:t>
      </w:r>
    </w:p>
    <w:p w14:paraId="5641F5A3" w14:textId="77777777" w:rsidR="00F90BDC" w:rsidRDefault="00F90BDC"/>
    <w:p w14:paraId="3B795BFC" w14:textId="77777777" w:rsidR="00F90BDC" w:rsidRDefault="00F90BDC">
      <w:r xmlns:w="http://schemas.openxmlformats.org/wordprocessingml/2006/main">
        <w:t xml:space="preserve">1) Philippians 2:3-4: "Nihil propter ambitionem aut superbiam, sed in humilitate superiores </w:t>
      </w:r>
      <w:r xmlns:w="http://schemas.openxmlformats.org/wordprocessingml/2006/main">
        <w:lastRenderedPageBreak xmlns:w="http://schemas.openxmlformats.org/wordprocessingml/2006/main"/>
      </w:r>
      <w:r xmlns:w="http://schemas.openxmlformats.org/wordprocessingml/2006/main">
        <w:t xml:space="preserve">sibi invicem arbitrantes. Unusquisque vestrum non solum sua consilia, sed et cetera.</w:t>
      </w:r>
    </w:p>
    <w:p w14:paraId="39CAB05C" w14:textId="77777777" w:rsidR="00F90BDC" w:rsidRDefault="00F90BDC"/>
    <w:p w14:paraId="2FDC7CC9" w14:textId="77777777" w:rsidR="00F90BDC" w:rsidRDefault="00F90BDC">
      <w:r xmlns:w="http://schemas.openxmlformats.org/wordprocessingml/2006/main">
        <w:t xml:space="preserve">II, Proverb. XXV, non est bonum multum mel comedere, nec gloriam propriam quaerere.</w:t>
      </w:r>
    </w:p>
    <w:p w14:paraId="38ABE9CF" w14:textId="77777777" w:rsidR="00F90BDC" w:rsidRDefault="00F90BDC"/>
    <w:p w14:paraId="36358C48" w14:textId="77777777" w:rsidR="00F90BDC" w:rsidRDefault="00F90BDC">
      <w:r xmlns:w="http://schemas.openxmlformats.org/wordprocessingml/2006/main">
        <w:t xml:space="preserve">Luke 14:9 Et veniunt qui te et illum, et dicunt tibi: Da locum istum. et incipis cum rubore imum capere.</w:t>
      </w:r>
    </w:p>
    <w:p w14:paraId="3F537714" w14:textId="77777777" w:rsidR="00F90BDC" w:rsidRDefault="00F90BDC"/>
    <w:p w14:paraId="000C1AB4" w14:textId="77777777" w:rsidR="00F90BDC" w:rsidRDefault="00F90BDC">
      <w:r xmlns:w="http://schemas.openxmlformats.org/wordprocessingml/2006/main">
        <w:t xml:space="preserve">Iesus momentum docet humilitatis atque infimum locum tenet in congregatione.</w:t>
      </w:r>
    </w:p>
    <w:p w14:paraId="6B691619" w14:textId="77777777" w:rsidR="00F90BDC" w:rsidRDefault="00F90BDC"/>
    <w:p w14:paraId="3981AB74" w14:textId="77777777" w:rsidR="00F90BDC" w:rsidRDefault="00F90BDC">
      <w:r xmlns:w="http://schemas.openxmlformats.org/wordprocessingml/2006/main">
        <w:t xml:space="preserve">1. prioritate humilitatis, ut ad ultimum locum</w:t>
      </w:r>
    </w:p>
    <w:p w14:paraId="3E9B57AF" w14:textId="77777777" w:rsidR="00F90BDC" w:rsidRDefault="00F90BDC"/>
    <w:p w14:paraId="687FA68B" w14:textId="77777777" w:rsidR="00F90BDC" w:rsidRDefault="00F90BDC">
      <w:r xmlns:w="http://schemas.openxmlformats.org/wordprocessingml/2006/main">
        <w:t xml:space="preserve">2. Paradoxum superbiae: Quare humilitas est maximum donum</w:t>
      </w:r>
    </w:p>
    <w:p w14:paraId="042517C3" w14:textId="77777777" w:rsidR="00F90BDC" w:rsidRDefault="00F90BDC"/>
    <w:p w14:paraId="1E0D5195" w14:textId="77777777" w:rsidR="00F90BDC" w:rsidRDefault="00F90BDC">
      <w:r xmlns:w="http://schemas.openxmlformats.org/wordprocessingml/2006/main">
        <w:t xml:space="preserve">1. Philippians 2:3-8 "nihil ad contentionem neque ad inanem gloriam, sed in humilitate superiores sibi invicem arbitrantes.</w:t>
      </w:r>
    </w:p>
    <w:p w14:paraId="7FFF8E60" w14:textId="77777777" w:rsidR="00F90BDC" w:rsidRDefault="00F90BDC"/>
    <w:p w14:paraId="0A06037F" w14:textId="77777777" w:rsidR="00F90BDC" w:rsidRDefault="00F90BDC">
      <w:r xmlns:w="http://schemas.openxmlformats.org/wordprocessingml/2006/main">
        <w:t xml:space="preserve">2. James 4:6-10 "Deus superbis resistit, humilibus autem gratiam facit. Humiliamini igitur sub potenti manu Dei, ut vos exaltet in tempore".</w:t>
      </w:r>
    </w:p>
    <w:p w14:paraId="23C0D41D" w14:textId="77777777" w:rsidR="00F90BDC" w:rsidRDefault="00F90BDC"/>
    <w:p w14:paraId="3796201F" w14:textId="77777777" w:rsidR="00F90BDC" w:rsidRDefault="00F90BDC">
      <w:r xmlns:w="http://schemas.openxmlformats.org/wordprocessingml/2006/main">
        <w:t xml:space="preserve">Luke 14:10 Tu autem cum invitatus fueris, vade, et recumbe in novissimo loco. ut, cum venerit qui te invitavit, dicat tibi : Amice, ascende superius : tunc adorabis coram discumbentibus tecum.</w:t>
      </w:r>
    </w:p>
    <w:p w14:paraId="155B18F6" w14:textId="77777777" w:rsidR="00F90BDC" w:rsidRDefault="00F90BDC"/>
    <w:p w14:paraId="62D944B8" w14:textId="77777777" w:rsidR="00F90BDC" w:rsidRDefault="00F90BDC">
      <w:r xmlns:w="http://schemas.openxmlformats.org/wordprocessingml/2006/main">
        <w:t xml:space="preserve">Iesus invitatos ad humiles hortatur et ut invitamentum ad superiorem sedem recipiant coram aliis.</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catio Christi ad Humilitatem: Invitatio ad Sedem superiorem".</w:t>
      </w:r>
    </w:p>
    <w:p w14:paraId="79F72CAA" w14:textId="77777777" w:rsidR="00F90BDC" w:rsidRDefault="00F90BDC"/>
    <w:p w14:paraId="1A7969C0" w14:textId="77777777" w:rsidR="00F90BDC" w:rsidRDefault="00F90BDC">
      <w:r xmlns:w="http://schemas.openxmlformats.org/wordprocessingml/2006/main">
        <w:t xml:space="preserve">2. « Benedictio humilitatis, praemium humilitatis percipere ».</w:t>
      </w:r>
    </w:p>
    <w:p w14:paraId="3EDAA51F" w14:textId="77777777" w:rsidR="00F90BDC" w:rsidRDefault="00F90BDC"/>
    <w:p w14:paraId="64FD5CD8" w14:textId="77777777" w:rsidR="00F90BDC" w:rsidRDefault="00F90BDC">
      <w:r xmlns:w="http://schemas.openxmlformats.org/wordprocessingml/2006/main">
        <w:t xml:space="preserve">1. James 4:10, Humiliamini in conspectu Domini, et exaltabit vos.</w:t>
      </w:r>
    </w:p>
    <w:p w14:paraId="66DFA85A" w14:textId="77777777" w:rsidR="00F90BDC" w:rsidRDefault="00F90BDC"/>
    <w:p w14:paraId="2D4A7564" w14:textId="77777777" w:rsidR="00F90BDC" w:rsidRDefault="00F90BDC">
      <w:r xmlns:w="http://schemas.openxmlformats.org/wordprocessingml/2006/main">
        <w:t xml:space="preserve">2. Philippians 2:3-4 - nihil per contentionem neque per inanem gloriam, sed in humilitate superiores sibi invicem arbitrantes. .</w:t>
      </w:r>
    </w:p>
    <w:p w14:paraId="1C863800" w14:textId="77777777" w:rsidR="00F90BDC" w:rsidRDefault="00F90BDC"/>
    <w:p w14:paraId="641F1417" w14:textId="77777777" w:rsidR="00F90BDC" w:rsidRDefault="00F90BDC">
      <w:r xmlns:w="http://schemas.openxmlformats.org/wordprocessingml/2006/main">
        <w:t xml:space="preserve">Luke 14:11 Qui enim se exaltat, humiliabitur; et qui se humiliat, exaltabitur.</w:t>
      </w:r>
    </w:p>
    <w:p w14:paraId="1752AA1F" w14:textId="77777777" w:rsidR="00F90BDC" w:rsidRDefault="00F90BDC"/>
    <w:p w14:paraId="59553317" w14:textId="77777777" w:rsidR="00F90BDC" w:rsidRDefault="00F90BDC">
      <w:r xmlns:w="http://schemas.openxmlformats.org/wordprocessingml/2006/main">
        <w:t xml:space="preserve">Iesus docet quod qui se humiliant exaltabuntur, dum qui se exaltant humiliabuntur.</w:t>
      </w:r>
    </w:p>
    <w:p w14:paraId="3495CC4D" w14:textId="77777777" w:rsidR="00F90BDC" w:rsidRDefault="00F90BDC"/>
    <w:p w14:paraId="71CB82BB" w14:textId="77777777" w:rsidR="00F90BDC" w:rsidRDefault="00F90BDC">
      <w:r xmlns:w="http://schemas.openxmlformats.org/wordprocessingml/2006/main">
        <w:t xml:space="preserve">1. Virtus humilitatis: Quomodo vivere vita excellentiae?</w:t>
      </w:r>
    </w:p>
    <w:p w14:paraId="27633B31" w14:textId="77777777" w:rsidR="00F90BDC" w:rsidRDefault="00F90BDC"/>
    <w:p w14:paraId="24E29900" w14:textId="77777777" w:rsidR="00F90BDC" w:rsidRDefault="00F90BDC">
      <w:r xmlns:w="http://schemas.openxmlformats.org/wordprocessingml/2006/main">
        <w:t xml:space="preserve">2. Superbia: Subtiliter destruens relationes</w:t>
      </w:r>
    </w:p>
    <w:p w14:paraId="24145271" w14:textId="77777777" w:rsidR="00F90BDC" w:rsidRDefault="00F90BDC"/>
    <w:p w14:paraId="3AAB90CB" w14:textId="77777777" w:rsidR="00F90BDC" w:rsidRDefault="00F90BDC">
      <w:r xmlns:w="http://schemas.openxmlformats.org/wordprocessingml/2006/main">
        <w:t xml:space="preserve">1. James 4:6 { majorem autem dat gratiam. Propter quod dicit: Deus superbis resistit, humilibus autem dat gratiam.</w:t>
      </w:r>
    </w:p>
    <w:p w14:paraId="62DE8A1F" w14:textId="77777777" w:rsidR="00F90BDC" w:rsidRDefault="00F90BDC"/>
    <w:p w14:paraId="0E65A0F4" w14:textId="77777777" w:rsidR="00F90BDC" w:rsidRDefault="00F90BDC">
      <w:r xmlns:w="http://schemas.openxmlformats.org/wordprocessingml/2006/main">
        <w:t xml:space="preserve">2. Philippians 2:3-4 - nihil per contentionem neque per inanem superbiam; Quisque non solum sua, sed etiam aliena prospicere debet.</w:t>
      </w:r>
    </w:p>
    <w:p w14:paraId="6BDC7460" w14:textId="77777777" w:rsidR="00F90BDC" w:rsidRDefault="00F90BDC"/>
    <w:p w14:paraId="03696883" w14:textId="77777777" w:rsidR="00F90BDC" w:rsidRDefault="00F90BDC">
      <w:r xmlns:w="http://schemas.openxmlformats.org/wordprocessingml/2006/main">
        <w:t xml:space="preserve">Luke 14:12 12 Dixit autem et ei qui se vocavit: Cum facis prandium aut cenam, </w:t>
      </w:r>
      <w:r xmlns:w="http://schemas.openxmlformats.org/wordprocessingml/2006/main">
        <w:lastRenderedPageBreak xmlns:w="http://schemas.openxmlformats.org/wordprocessingml/2006/main"/>
      </w:r>
      <w:r xmlns:w="http://schemas.openxmlformats.org/wordprocessingml/2006/main">
        <w:t xml:space="preserve">noli vocare amicos tuos neque fratres tuos neque cognatos neque vicinos divites; ne et ipsi te dixerint, et fiat tibi retributio.</w:t>
      </w:r>
    </w:p>
    <w:p w14:paraId="7DDB10C6" w14:textId="77777777" w:rsidR="00F90BDC" w:rsidRDefault="00F90BDC"/>
    <w:p w14:paraId="581F7C0E" w14:textId="77777777" w:rsidR="00F90BDC" w:rsidRDefault="00F90BDC">
      <w:r xmlns:w="http://schemas.openxmlformats.org/wordprocessingml/2006/main">
        <w:t xml:space="preserve">Iesus docet se liberalem esse illis qui loco iam beati sunt indigentes.</w:t>
      </w:r>
    </w:p>
    <w:p w14:paraId="4AE7164D" w14:textId="77777777" w:rsidR="00F90BDC" w:rsidRDefault="00F90BDC"/>
    <w:p w14:paraId="1E4F736C" w14:textId="77777777" w:rsidR="00F90BDC" w:rsidRDefault="00F90BDC">
      <w:r xmlns:w="http://schemas.openxmlformats.org/wordprocessingml/2006/main">
        <w:t xml:space="preserve">1: Donum largitatis.</w:t>
      </w:r>
    </w:p>
    <w:p w14:paraId="690BBBD7" w14:textId="77777777" w:rsidR="00F90BDC" w:rsidRDefault="00F90BDC"/>
    <w:p w14:paraId="02321D7F" w14:textId="77777777" w:rsidR="00F90BDC" w:rsidRDefault="00F90BDC">
      <w:r xmlns:w="http://schemas.openxmlformats.org/wordprocessingml/2006/main">
        <w:t xml:space="preserve">2: "Gaudium dantis";</w:t>
      </w:r>
    </w:p>
    <w:p w14:paraId="57A24450" w14:textId="77777777" w:rsidR="00F90BDC" w:rsidRDefault="00F90BDC"/>
    <w:p w14:paraId="07238D3B" w14:textId="77777777" w:rsidR="00F90BDC" w:rsidRDefault="00F90BDC">
      <w:r xmlns:w="http://schemas.openxmlformats.org/wordprocessingml/2006/main">
        <w:t xml:space="preserve">1:1 I John 3:17-18 Si quis habuerit substantiam mundi, et viderit fratrem suum necessitatem habere, clauserit viscera sua ad eum: quomodo caritas Dei manet in eo? Filioli, non diligamus verbo nec sermone, sed opere et veritate.</w:t>
      </w:r>
    </w:p>
    <w:p w14:paraId="79EDC495" w14:textId="77777777" w:rsidR="00F90BDC" w:rsidRDefault="00F90BDC"/>
    <w:p w14:paraId="319B7227" w14:textId="77777777" w:rsidR="00F90BDC" w:rsidRDefault="00F90BDC">
      <w:r xmlns:w="http://schemas.openxmlformats.org/wordprocessingml/2006/main">
        <w:t xml:space="preserve">James 2:14-17 Quid proderit, fratres mei, si fidem quis dicat se habere, opera autem non habeat? numquid potest fides salvare eum? Si autem frater aut soror nudi sunt induti et indigentes in victu cotidiano, et unus de vobis dicit eis: "Ite in pace, calefacimini et saturamini", non dederitis eis quae necessaria sunt corpori, quid proderit? Sic et fides, si non habet opera, mortua est.</w:t>
      </w:r>
    </w:p>
    <w:p w14:paraId="33771CE8" w14:textId="77777777" w:rsidR="00F90BDC" w:rsidRDefault="00F90BDC"/>
    <w:p w14:paraId="7B9CC8D8" w14:textId="77777777" w:rsidR="00F90BDC" w:rsidRDefault="00F90BDC">
      <w:r xmlns:w="http://schemas.openxmlformats.org/wordprocessingml/2006/main">
        <w:t xml:space="preserve">Luke 14:13 Sed cum facis convivium, voca pauperes, debiles, claudos, caecos:</w:t>
      </w:r>
    </w:p>
    <w:p w14:paraId="48D1FB22" w14:textId="77777777" w:rsidR="00F90BDC" w:rsidRDefault="00F90BDC"/>
    <w:p w14:paraId="3A9C1A26" w14:textId="77777777" w:rsidR="00F90BDC" w:rsidRDefault="00F90BDC">
      <w:r xmlns:w="http://schemas.openxmlformats.org/wordprocessingml/2006/main">
        <w:t xml:space="preserve">Iesus pauperes, debiles, claudos, caecos invitat ad convivium.</w:t>
      </w:r>
    </w:p>
    <w:p w14:paraId="11A3F2A2" w14:textId="77777777" w:rsidR="00F90BDC" w:rsidRDefault="00F90BDC"/>
    <w:p w14:paraId="599FE79F" w14:textId="77777777" w:rsidR="00F90BDC" w:rsidRDefault="00F90BDC">
      <w:r xmlns:w="http://schemas.openxmlformats.org/wordprocessingml/2006/main">
        <w:t xml:space="preserve">1. invitat ad porrigebant: Reimagining visionem Iesu pro Fellowship</w:t>
      </w:r>
    </w:p>
    <w:p w14:paraId="6685B67F" w14:textId="77777777" w:rsidR="00F90BDC" w:rsidRDefault="00F90BDC"/>
    <w:p w14:paraId="32B70A04" w14:textId="77777777" w:rsidR="00F90BDC" w:rsidRDefault="00F90BDC">
      <w:r xmlns:w="http://schemas.openxmlformats.org/wordprocessingml/2006/main">
        <w:t xml:space="preserve">2. Minorem Fortunatam curans: Vocatio Iesu ad hospitalitatem</w:t>
      </w:r>
    </w:p>
    <w:p w14:paraId="33081A2A" w14:textId="77777777" w:rsidR="00F90BDC" w:rsidRDefault="00F90BDC"/>
    <w:p w14:paraId="58E08783" w14:textId="77777777" w:rsidR="00F90BDC" w:rsidRDefault="00F90BDC">
      <w:r xmlns:w="http://schemas.openxmlformats.org/wordprocessingml/2006/main">
        <w:t xml:space="preserve">1. Isaias 58:7-10 divide esurienti panem tuum, et egenum egenum induc in domum tuam;</w:t>
      </w:r>
    </w:p>
    <w:p w14:paraId="38BB86A8" w14:textId="77777777" w:rsidR="00F90BDC" w:rsidRDefault="00F90BDC"/>
    <w:p w14:paraId="0D299B40" w14:textId="77777777" w:rsidR="00F90BDC" w:rsidRDefault="00F90BDC">
      <w:r xmlns:w="http://schemas.openxmlformats.org/wordprocessingml/2006/main">
        <w:t xml:space="preserve">2. James 1:27 Religio munda et immaculata apud Deum et Patrem, hæc est: curare pupillos et viduas in tribulatione eorum.</w:t>
      </w:r>
    </w:p>
    <w:p w14:paraId="10358CEB" w14:textId="77777777" w:rsidR="00F90BDC" w:rsidRDefault="00F90BDC"/>
    <w:p w14:paraId="716BBC5B" w14:textId="77777777" w:rsidR="00F90BDC" w:rsidRDefault="00F90BDC">
      <w:r xmlns:w="http://schemas.openxmlformats.org/wordprocessingml/2006/main">
        <w:t xml:space="preserve">Luke 14:14 Benedictus eris tu. retribuetur enim tibi in resurrectione iustorum.</w:t>
      </w:r>
    </w:p>
    <w:p w14:paraId="4D25D69C" w14:textId="77777777" w:rsidR="00F90BDC" w:rsidRDefault="00F90BDC"/>
    <w:p w14:paraId="3FA6F9B6" w14:textId="77777777" w:rsidR="00F90BDC" w:rsidRDefault="00F90BDC">
      <w:r xmlns:w="http://schemas.openxmlformats.org/wordprocessingml/2006/main">
        <w:t xml:space="preserve">Hic versus de mercede eorum qui vitam fidei et iustitiae vivunt, in resurrectione iustorum beati erunt.</w:t>
      </w:r>
    </w:p>
    <w:p w14:paraId="03C68932" w14:textId="77777777" w:rsidR="00F90BDC" w:rsidRDefault="00F90BDC"/>
    <w:p w14:paraId="728A00FA" w14:textId="77777777" w:rsidR="00F90BDC" w:rsidRDefault="00F90BDC">
      <w:r xmlns:w="http://schemas.openxmlformats.org/wordprocessingml/2006/main">
        <w:t xml:space="preserve">1. Praemium Iustitiae: Vita Fidei et Obedientiae</w:t>
      </w:r>
    </w:p>
    <w:p w14:paraId="33547167" w14:textId="77777777" w:rsidR="00F90BDC" w:rsidRDefault="00F90BDC"/>
    <w:p w14:paraId="498F5C8D" w14:textId="77777777" w:rsidR="00F90BDC" w:rsidRDefault="00F90BDC">
      <w:r xmlns:w="http://schemas.openxmlformats.org/wordprocessingml/2006/main">
        <w:t xml:space="preserve">2. Benedictio Resurrectionis: Vita aeterna apud Deum</w:t>
      </w:r>
    </w:p>
    <w:p w14:paraId="1BDE68CA" w14:textId="77777777" w:rsidR="00F90BDC" w:rsidRDefault="00F90BDC"/>
    <w:p w14:paraId="3E66BF83" w14:textId="77777777" w:rsidR="00F90BDC" w:rsidRDefault="00F90BDC">
      <w:r xmlns:w="http://schemas.openxmlformats.org/wordprocessingml/2006/main">
        <w:t xml:space="preserve">1. Matthew 6:19-21 - "Nolite thesaurizare vobis thesauros in terra, ubi aerugo et tinea demolitur et ubi fures effodiunt et furantur, thesaurizate vobis thesauros in caelo, ubi neque erugo neque tinea demolitur et ubi. fures non effodiunt nec furantur. Ubi enim est thesaurus tuus, ibi est et cor tuum.</w:t>
      </w:r>
    </w:p>
    <w:p w14:paraId="06CDCBED" w14:textId="77777777" w:rsidR="00F90BDC" w:rsidRDefault="00F90BDC"/>
    <w:p w14:paraId="2014F394" w14:textId="77777777" w:rsidR="00F90BDC" w:rsidRDefault="00F90BDC">
      <w:r xmlns:w="http://schemas.openxmlformats.org/wordprocessingml/2006/main">
        <w:t xml:space="preserve">2. Romans 8:28 Scimus autem quoniam diligentibus Deum omnia cooperantur in bonum, his qui secundum propositum vocati sunt.</w:t>
      </w:r>
    </w:p>
    <w:p w14:paraId="5ED13C3F" w14:textId="77777777" w:rsidR="00F90BDC" w:rsidRDefault="00F90BDC"/>
    <w:p w14:paraId="1C0121AB" w14:textId="77777777" w:rsidR="00F90BDC" w:rsidRDefault="00F90BDC">
      <w:r xmlns:w="http://schemas.openxmlformats.org/wordprocessingml/2006/main">
        <w:t xml:space="preserve">Luke 14:15 15 Hæc cum audisset quidam de simul discumbentibus, dixit illi: Beatus qui manducabit panem in regno Dei.</w:t>
      </w:r>
    </w:p>
    <w:p w14:paraId="72755C5C" w14:textId="77777777" w:rsidR="00F90BDC" w:rsidRDefault="00F90BDC"/>
    <w:p w14:paraId="1B651AF4" w14:textId="77777777" w:rsidR="00F90BDC" w:rsidRDefault="00F90BDC">
      <w:r xmlns:w="http://schemas.openxmlformats.org/wordprocessingml/2006/main">
        <w:t xml:space="preserve">Iesus loquitur de gaudio manducandi in regno Dei uni ex convivis suis.</w:t>
      </w:r>
    </w:p>
    <w:p w14:paraId="10C7BAEA" w14:textId="77777777" w:rsidR="00F90BDC" w:rsidRDefault="00F90BDC"/>
    <w:p w14:paraId="595A664B" w14:textId="77777777" w:rsidR="00F90BDC" w:rsidRDefault="00F90BDC">
      <w:r xmlns:w="http://schemas.openxmlformats.org/wordprocessingml/2006/main">
        <w:t xml:space="preserve">1. Gaudium edendi in regno Dei</w:t>
      </w:r>
    </w:p>
    <w:p w14:paraId="7C13296D" w14:textId="77777777" w:rsidR="00F90BDC" w:rsidRDefault="00F90BDC"/>
    <w:p w14:paraId="0629472B" w14:textId="77777777" w:rsidR="00F90BDC" w:rsidRDefault="00F90BDC">
      <w:r xmlns:w="http://schemas.openxmlformats.org/wordprocessingml/2006/main">
        <w:t xml:space="preserve">2. Benedictio ingrediendi in Regnum Dei</w:t>
      </w:r>
    </w:p>
    <w:p w14:paraId="789BE6CD" w14:textId="77777777" w:rsidR="00F90BDC" w:rsidRDefault="00F90BDC"/>
    <w:p w14:paraId="0FF250CB" w14:textId="77777777" w:rsidR="00F90BDC" w:rsidRDefault="00F90BDC">
      <w:r xmlns:w="http://schemas.openxmlformats.org/wordprocessingml/2006/main">
        <w:t xml:space="preserve">1. Romans 14:17 Non est enim regnum Dei esca et potus; sed justitia, et pax, et gaudium in Spiritu Sancto.</w:t>
      </w:r>
    </w:p>
    <w:p w14:paraId="5E123B35" w14:textId="77777777" w:rsidR="00F90BDC" w:rsidRDefault="00F90BDC"/>
    <w:p w14:paraId="7C765AAF" w14:textId="77777777" w:rsidR="00F90BDC" w:rsidRDefault="00F90BDC">
      <w:r xmlns:w="http://schemas.openxmlformats.org/wordprocessingml/2006/main">
        <w:t xml:space="preserve">2. Matthew 6:33 - Verumtamen quaerite primum regnum Dei et justitiam ejus; et haec omnia adicientur vobis.</w:t>
      </w:r>
    </w:p>
    <w:p w14:paraId="6381E422" w14:textId="77777777" w:rsidR="00F90BDC" w:rsidRDefault="00F90BDC"/>
    <w:p w14:paraId="0919D03C" w14:textId="77777777" w:rsidR="00F90BDC" w:rsidRDefault="00F90BDC">
      <w:r xmlns:w="http://schemas.openxmlformats.org/wordprocessingml/2006/main">
        <w:t xml:space="preserve">Luke 14:16 { Tunc dicit ei: Homo quidam fecit cœnam magnam, et vocavit multos.</w:t>
      </w:r>
    </w:p>
    <w:p w14:paraId="3E564625" w14:textId="77777777" w:rsidR="00F90BDC" w:rsidRDefault="00F90BDC"/>
    <w:p w14:paraId="0ECDC3B3" w14:textId="77777777" w:rsidR="00F90BDC" w:rsidRDefault="00F90BDC">
      <w:r xmlns:w="http://schemas.openxmlformats.org/wordprocessingml/2006/main">
        <w:t xml:space="preserve">Homo quidam vocavit multos ad cenam magnam.</w:t>
      </w:r>
    </w:p>
    <w:p w14:paraId="06D95DBB" w14:textId="77777777" w:rsidR="00F90BDC" w:rsidRDefault="00F90BDC"/>
    <w:p w14:paraId="5BED8F25" w14:textId="77777777" w:rsidR="00F90BDC" w:rsidRDefault="00F90BDC">
      <w:r xmlns:w="http://schemas.openxmlformats.org/wordprocessingml/2006/main">
        <w:t xml:space="preserve">1. Invitatio Evangelii: Generosa Dei oblatio salutis</w:t>
      </w:r>
    </w:p>
    <w:p w14:paraId="439971D5" w14:textId="77777777" w:rsidR="00F90BDC" w:rsidRDefault="00F90BDC"/>
    <w:p w14:paraId="70B0C7BA" w14:textId="77777777" w:rsidR="00F90BDC" w:rsidRDefault="00F90BDC">
      <w:r xmlns:w="http://schemas.openxmlformats.org/wordprocessingml/2006/main">
        <w:t xml:space="preserve">2. Gaudia sodalitatis: A Vocatio ad Communitatem Christianam</w:t>
      </w:r>
    </w:p>
    <w:p w14:paraId="48EB121F" w14:textId="77777777" w:rsidR="00F90BDC" w:rsidRDefault="00F90BDC"/>
    <w:p w14:paraId="7D230A4C" w14:textId="77777777" w:rsidR="00F90BDC" w:rsidRDefault="00F90BDC">
      <w:r xmlns:w="http://schemas.openxmlformats.org/wordprocessingml/2006/main">
        <w:t xml:space="preserve">1. ad Romanos 10:13-14 - Omnis enim quicumque invocaverit nomen Domini, salvus erit. Quomodo autem invocabunt ut salvet eos, nisi credant in eum? aut quomodo credent ei, si non audierunt? et quomodo possunt audire eum, nisi quis dixerit?</w:t>
      </w:r>
    </w:p>
    <w:p w14:paraId="444EFA0C" w14:textId="77777777" w:rsidR="00F90BDC" w:rsidRDefault="00F90BDC"/>
    <w:p w14:paraId="24DB82B1" w14:textId="77777777" w:rsidR="00F90BDC" w:rsidRDefault="00F90BDC">
      <w:r xmlns:w="http://schemas.openxmlformats.org/wordprocessingml/2006/main">
        <w:t xml:space="preserve">2. Hebr. Nec nostrum congressum, ut quidam faciunt, neglegamus, sed invicem adhortamur, maxime nunc quod dies reditus appropinquat».</w:t>
      </w:r>
    </w:p>
    <w:p w14:paraId="14317C19" w14:textId="77777777" w:rsidR="00F90BDC" w:rsidRDefault="00F90BDC"/>
    <w:p w14:paraId="49727C9C" w14:textId="77777777" w:rsidR="00F90BDC" w:rsidRDefault="00F90BDC">
      <w:r xmlns:w="http://schemas.openxmlformats.org/wordprocessingml/2006/main">
        <w:t xml:space="preserve">Luke 14:17 17 { Et misit servum suum hora cœnæ dicere invitatis ut venirent; omnia enim iam parata sunt.</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minus convivium paraverat et omnes hospites ad se venientes iam invitabat.</w:t>
      </w:r>
    </w:p>
    <w:p w14:paraId="6666471F" w14:textId="77777777" w:rsidR="00F90BDC" w:rsidRDefault="00F90BDC"/>
    <w:p w14:paraId="7CC34AD9" w14:textId="77777777" w:rsidR="00F90BDC" w:rsidRDefault="00F90BDC">
      <w:r xmlns:w="http://schemas.openxmlformats.org/wordprocessingml/2006/main">
        <w:t xml:space="preserve">I: Iesus invitat nos ad convivium salutis.</w:t>
      </w:r>
    </w:p>
    <w:p w14:paraId="6B1B57D2" w14:textId="77777777" w:rsidR="00F90BDC" w:rsidRDefault="00F90BDC"/>
    <w:p w14:paraId="13051033" w14:textId="77777777" w:rsidR="00F90BDC" w:rsidRDefault="00F90BDC">
      <w:r xmlns:w="http://schemas.openxmlformats.org/wordprocessingml/2006/main">
        <w:t xml:space="preserve">II: Invitatio domini ad festum gratiae.</w:t>
      </w:r>
    </w:p>
    <w:p w14:paraId="444B2036" w14:textId="77777777" w:rsidR="00F90BDC" w:rsidRDefault="00F90BDC"/>
    <w:p w14:paraId="111F8D7D" w14:textId="77777777" w:rsidR="00F90BDC" w:rsidRDefault="00F90BDC">
      <w:r xmlns:w="http://schemas.openxmlformats.org/wordprocessingml/2006/main">
        <w:t xml:space="preserve">1 Revelation 19:9 Et dixit mihi : Scribe : Beati qui ad cœnam nuptiarum Agni vocati sunt ;</w:t>
      </w:r>
    </w:p>
    <w:p w14:paraId="0283AE09" w14:textId="77777777" w:rsidR="00F90BDC" w:rsidRDefault="00F90BDC"/>
    <w:p w14:paraId="10B83689" w14:textId="77777777" w:rsidR="00F90BDC" w:rsidRDefault="00F90BDC">
      <w:r xmlns:w="http://schemas.openxmlformats.org/wordprocessingml/2006/main">
        <w:t xml:space="preserve">2 Isaiah 25:6 6 Et faciet Dominus exercituum omnibus populis in monte isto convivium pinguium, convivium vindemiae, pinguium medullatorum, vindemiatorum in amurca. "</w:t>
      </w:r>
    </w:p>
    <w:p w14:paraId="0610E025" w14:textId="77777777" w:rsidR="00F90BDC" w:rsidRDefault="00F90BDC"/>
    <w:p w14:paraId="5073A2AA" w14:textId="77777777" w:rsidR="00F90BDC" w:rsidRDefault="00F90BDC">
      <w:r xmlns:w="http://schemas.openxmlformats.org/wordprocessingml/2006/main">
        <w:t xml:space="preserve">Luke 14:18 Acceperunt autem omnes unanimiter excusare. Primus dixit ei: “Villam emi, et necesse habeo exire et videre illam; rogo te, habe me excusatum”.</w:t>
      </w:r>
    </w:p>
    <w:p w14:paraId="7F342893" w14:textId="77777777" w:rsidR="00F90BDC" w:rsidRDefault="00F90BDC"/>
    <w:p w14:paraId="0F0580EC" w14:textId="77777777" w:rsidR="00F90BDC" w:rsidRDefault="00F90BDC">
      <w:r xmlns:w="http://schemas.openxmlformats.org/wordprocessingml/2006/main">
        <w:t xml:space="preserve">Omnes invitati ad epulas excusationem non habebant. Primus dixit se emisse peciam terrae et voluit exire et videre eam.</w:t>
      </w:r>
    </w:p>
    <w:p w14:paraId="612F9867" w14:textId="77777777" w:rsidR="00F90BDC" w:rsidRDefault="00F90BDC"/>
    <w:p w14:paraId="79F689DF" w14:textId="77777777" w:rsidR="00F90BDC" w:rsidRDefault="00F90BDC">
      <w:r xmlns:w="http://schemas.openxmlformats.org/wordprocessingml/2006/main">
        <w:t xml:space="preserve">1: Oportet nos velle Deum primum ponere in vita nostra, etiam supra proprias necessitates ac necessitates.</w:t>
      </w:r>
    </w:p>
    <w:p w14:paraId="021423C8" w14:textId="77777777" w:rsidR="00F90BDC" w:rsidRDefault="00F90BDC"/>
    <w:p w14:paraId="59AD5532" w14:textId="77777777" w:rsidR="00F90BDC" w:rsidRDefault="00F90BDC">
      <w:r xmlns:w="http://schemas.openxmlformats.org/wordprocessingml/2006/main">
        <w:t xml:space="preserve">2: Debemus accipere crucem nostram velle et Iesum sequi, etiam cum sit incommodum vel incommodum.</w:t>
      </w:r>
    </w:p>
    <w:p w14:paraId="69AA3914" w14:textId="77777777" w:rsidR="00F90BDC" w:rsidRDefault="00F90BDC"/>
    <w:p w14:paraId="425CA3E9" w14:textId="77777777" w:rsidR="00F90BDC" w:rsidRDefault="00F90BDC">
      <w:r xmlns:w="http://schemas.openxmlformats.org/wordprocessingml/2006/main">
        <w:t xml:space="preserve">Matthew 16:24 - Dixit ergo Jesus ad discipulos suos: Si quis vult post me venire, abneget semetipsum, et tollat crucem suam, et sequatur me.</w:t>
      </w:r>
    </w:p>
    <w:p w14:paraId="7708EDD8" w14:textId="77777777" w:rsidR="00F90BDC" w:rsidRDefault="00F90BDC"/>
    <w:p w14:paraId="2C996D42" w14:textId="77777777" w:rsidR="00F90BDC" w:rsidRDefault="00F90BDC">
      <w:r xmlns:w="http://schemas.openxmlformats.org/wordprocessingml/2006/main">
        <w:t xml:space="preserve">Philippians 2:3-4 nihil per contentionem neque per inanem gloriam; sed in humilitate superiores sibi invicem arbitrantes. non quæ sua sunt singuli considerantes, sed </w:t>
      </w:r>
      <w:r xmlns:w="http://schemas.openxmlformats.org/wordprocessingml/2006/main">
        <w:lastRenderedPageBreak xmlns:w="http://schemas.openxmlformats.org/wordprocessingml/2006/main"/>
      </w:r>
      <w:r xmlns:w="http://schemas.openxmlformats.org/wordprocessingml/2006/main">
        <w:t xml:space="preserve">ea quæ aliorum.</w:t>
      </w:r>
    </w:p>
    <w:p w14:paraId="15014523" w14:textId="77777777" w:rsidR="00F90BDC" w:rsidRDefault="00F90BDC"/>
    <w:p w14:paraId="6CC6001E" w14:textId="77777777" w:rsidR="00F90BDC" w:rsidRDefault="00F90BDC">
      <w:r xmlns:w="http://schemas.openxmlformats.org/wordprocessingml/2006/main">
        <w:t xml:space="preserve">Luke 14:19 19 Et alter dixit: Juga boum emi quinque, et eo probare illa: rogo te, habe me excusatum.</w:t>
      </w:r>
    </w:p>
    <w:p w14:paraId="02FF65C7" w14:textId="77777777" w:rsidR="00F90BDC" w:rsidRDefault="00F90BDC"/>
    <w:p w14:paraId="1AF045E8" w14:textId="77777777" w:rsidR="00F90BDC" w:rsidRDefault="00F90BDC">
      <w:r xmlns:w="http://schemas.openxmlformats.org/wordprocessingml/2006/main">
        <w:t xml:space="preserve">Haec parabola loquitur de quodam qui multa officia fecit et exitum quaerit.</w:t>
      </w:r>
    </w:p>
    <w:p w14:paraId="0EB69B1F" w14:textId="77777777" w:rsidR="00F90BDC" w:rsidRDefault="00F90BDC"/>
    <w:p w14:paraId="0E69A378" w14:textId="77777777" w:rsidR="00F90BDC" w:rsidRDefault="00F90BDC">
      <w:r xmlns:w="http://schemas.openxmlformats.org/wordprocessingml/2006/main">
        <w:t xml:space="preserve">1: Cavendum est ne plus committas quam tractare possimus.</w:t>
      </w:r>
    </w:p>
    <w:p w14:paraId="05B0F6B5" w14:textId="77777777" w:rsidR="00F90BDC" w:rsidRDefault="00F90BDC"/>
    <w:p w14:paraId="70F5357F" w14:textId="77777777" w:rsidR="00F90BDC" w:rsidRDefault="00F90BDC">
      <w:r xmlns:w="http://schemas.openxmlformats.org/wordprocessingml/2006/main">
        <w:t xml:space="preserve">2: honesti semper esse debemus cum nobis et aliis de facultatibus nostris.</w:t>
      </w:r>
    </w:p>
    <w:p w14:paraId="0A124EBD" w14:textId="77777777" w:rsidR="00F90BDC" w:rsidRDefault="00F90BDC"/>
    <w:p w14:paraId="7B63570A" w14:textId="77777777" w:rsidR="00F90BDC" w:rsidRDefault="00F90BDC">
      <w:r xmlns:w="http://schemas.openxmlformats.org/wordprocessingml/2006/main">
        <w:t xml:space="preserve">Ecclesiastes 5:4-5 Cum voveas Deo, ne moreris reddere; non enim placet in fatuis: redde quod vovisti. Melius est non vovere, quam post votum promissa non reddere.</w:t>
      </w:r>
    </w:p>
    <w:p w14:paraId="2D0F052F" w14:textId="77777777" w:rsidR="00F90BDC" w:rsidRDefault="00F90BDC"/>
    <w:p w14:paraId="34469AF1" w14:textId="77777777" w:rsidR="00F90BDC" w:rsidRDefault="00F90BDC">
      <w:r xmlns:w="http://schemas.openxmlformats.org/wordprocessingml/2006/main">
        <w:t xml:space="preserve">James 4:13-17 Ite nunc, qui dicitis: Hodie vel cras introibimus in civitatem illam, et manebimus ibi annum, et ememus, et vendemus, et accipiemus lucrum: quod nescitis in eo. cras erit. Quae est enim vita tua? vapor est ad modicum parens, et deinceps exterminabitur; pro eo ut dicatis: Si Dominus voluerit. Et: Si vixerimus, faciemus hoc, aut illud. Nunc autem exsultatis in superbiis vestris; omnis laetitia mala est. Scienti ergo bonum facere, et non facienti, peccatum est illi.</w:t>
      </w:r>
    </w:p>
    <w:p w14:paraId="13B2D23D" w14:textId="77777777" w:rsidR="00F90BDC" w:rsidRDefault="00F90BDC"/>
    <w:p w14:paraId="4E383AF6" w14:textId="77777777" w:rsidR="00F90BDC" w:rsidRDefault="00F90BDC">
      <w:r xmlns:w="http://schemas.openxmlformats.org/wordprocessingml/2006/main">
        <w:t xml:space="preserve">Luke 14:20 Et alius dixit: Uxorem duxi, et ideo non possum venire.</w:t>
      </w:r>
    </w:p>
    <w:p w14:paraId="5E3AD02C" w14:textId="77777777" w:rsidR="00F90BDC" w:rsidRDefault="00F90BDC"/>
    <w:p w14:paraId="11511BE7" w14:textId="77777777" w:rsidR="00F90BDC" w:rsidRDefault="00F90BDC">
      <w:r xmlns:w="http://schemas.openxmlformats.org/wordprocessingml/2006/main">
        <w:t xml:space="preserve">Locus hic difficultatem elucidat priorandi Regnum Dei super officia terrena.</w:t>
      </w:r>
    </w:p>
    <w:p w14:paraId="6FA82051" w14:textId="77777777" w:rsidR="00F90BDC" w:rsidRDefault="00F90BDC"/>
    <w:p w14:paraId="1FECB47F" w14:textId="77777777" w:rsidR="00F90BDC" w:rsidRDefault="00F90BDC">
      <w:r xmlns:w="http://schemas.openxmlformats.org/wordprocessingml/2006/main">
        <w:t xml:space="preserve">I: Acceptare Dei Invitatio ad Regnum Suum</w:t>
      </w:r>
    </w:p>
    <w:p w14:paraId="56D5235C" w14:textId="77777777" w:rsidR="00F90BDC" w:rsidRDefault="00F90BDC"/>
    <w:p w14:paraId="49BA553E" w14:textId="77777777" w:rsidR="00F90BDC" w:rsidRDefault="00F90BDC">
      <w:r xmlns:w="http://schemas.openxmlformats.org/wordprocessingml/2006/main">
        <w:t xml:space="preserve">2: Prioritizing Regnum Dei super terrenis responsabilitates</w:t>
      </w:r>
    </w:p>
    <w:p w14:paraId="0C64F6AE" w14:textId="77777777" w:rsidR="00F90BDC" w:rsidRDefault="00F90BDC"/>
    <w:p w14:paraId="18582BCF" w14:textId="77777777" w:rsidR="00F90BDC" w:rsidRDefault="00F90BDC">
      <w:r xmlns:w="http://schemas.openxmlformats.org/wordprocessingml/2006/main">
        <w:t xml:space="preserve">I, Matth.</w:t>
      </w:r>
    </w:p>
    <w:p w14:paraId="09955954" w14:textId="77777777" w:rsidR="00F90BDC" w:rsidRDefault="00F90BDC"/>
    <w:p w14:paraId="419096AD" w14:textId="77777777" w:rsidR="00F90BDC" w:rsidRDefault="00F90BDC">
      <w:r xmlns:w="http://schemas.openxmlformats.org/wordprocessingml/2006/main">
        <w:t xml:space="preserve">2 Colossians 3:1-2 Consurrexistis ergo cum Christo, superna corda vestra, ubi Christus est in dextera Dei sedens. quae sursum sunt sapite, non terrenis.</w:t>
      </w:r>
    </w:p>
    <w:p w14:paraId="62F1364C" w14:textId="77777777" w:rsidR="00F90BDC" w:rsidRDefault="00F90BDC"/>
    <w:p w14:paraId="5ABCFE70" w14:textId="77777777" w:rsidR="00F90BDC" w:rsidRDefault="00F90BDC">
      <w:r xmlns:w="http://schemas.openxmlformats.org/wordprocessingml/2006/main">
        <w:t xml:space="preserve">Luke 14:21 Venit autem servus ille, et indicavit domino suo. Tunc iratus paterfamilias, dixit servo suo : Exi cito in plateas et vicos civitatis : et pauperes, ac debiles, et cæcos, et claudos introduc huc.</w:t>
      </w:r>
    </w:p>
    <w:p w14:paraId="1F7A000E" w14:textId="77777777" w:rsidR="00F90BDC" w:rsidRDefault="00F90BDC"/>
    <w:p w14:paraId="2660EC1C" w14:textId="77777777" w:rsidR="00F90BDC" w:rsidRDefault="00F90BDC">
      <w:r xmlns:w="http://schemas.openxmlformats.org/wordprocessingml/2006/main">
        <w:t xml:space="preserve">Et dominus domus mandavit servo suo exire et introducere in pauperes, debiles, claudi et caecos.</w:t>
      </w:r>
    </w:p>
    <w:p w14:paraId="6F4EAB89" w14:textId="77777777" w:rsidR="00F90BDC" w:rsidRDefault="00F90BDC"/>
    <w:p w14:paraId="38179DE8" w14:textId="77777777" w:rsidR="00F90BDC" w:rsidRDefault="00F90BDC">
      <w:r xmlns:w="http://schemas.openxmlformats.org/wordprocessingml/2006/main">
        <w:t xml:space="preserve">1. Momentum serviendi segregandi in communitatibus nostris.</w:t>
      </w:r>
    </w:p>
    <w:p w14:paraId="7D119FEC" w14:textId="77777777" w:rsidR="00F90BDC" w:rsidRDefault="00F90BDC"/>
    <w:p w14:paraId="28312E5A" w14:textId="77777777" w:rsidR="00F90BDC" w:rsidRDefault="00F90BDC">
      <w:r xmlns:w="http://schemas.openxmlformats.org/wordprocessingml/2006/main">
        <w:t xml:space="preserve">2. De potestate recipiendi extraneum.</w:t>
      </w:r>
    </w:p>
    <w:p w14:paraId="01CBF1DD" w14:textId="77777777" w:rsidR="00F90BDC" w:rsidRDefault="00F90BDC"/>
    <w:p w14:paraId="080A637C" w14:textId="77777777" w:rsidR="00F90BDC" w:rsidRDefault="00F90BDC">
      <w:r xmlns:w="http://schemas.openxmlformats.org/wordprocessingml/2006/main">
        <w:t xml:space="preserve">1. James 1:27 Religio munda et immaculata apud Deum Patrem, haec est: visitare pupillos et viduas in tribulatione eorum, et immaculatum se custodire ab hoc sæculo.</w:t>
      </w:r>
    </w:p>
    <w:p w14:paraId="1197485F" w14:textId="77777777" w:rsidR="00F90BDC" w:rsidRDefault="00F90BDC"/>
    <w:p w14:paraId="73C01115" w14:textId="77777777" w:rsidR="00F90BDC" w:rsidRDefault="00F90BDC">
      <w:r xmlns:w="http://schemas.openxmlformats.org/wordprocessingml/2006/main">
        <w:t xml:space="preserve">2. Esaias 58:6-7. Nonne hoc est jejunium quod eligo, dissolvere vincula impietatis, solvere vincula jugi, dimittere confractos liberos, et omne jugum confringere? Nonne cum esurientibus communicaveris panem tuum, et egenos vagosque induc in domum tuam; cum videris nudum, operi eum, et carnem tuam ne despexeris.</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Et ait servus: Domine, factum est ut imperasti, et adhuc locus est.</w:t>
      </w:r>
    </w:p>
    <w:p w14:paraId="5B291BE7" w14:textId="77777777" w:rsidR="00F90BDC" w:rsidRDefault="00F90BDC"/>
    <w:p w14:paraId="5320573E" w14:textId="77777777" w:rsidR="00F90BDC" w:rsidRDefault="00F90BDC">
      <w:r xmlns:w="http://schemas.openxmlformats.org/wordprocessingml/2006/main">
        <w:t xml:space="preserve">Servus operatur ut mandata domini sui faciat, et invenit quod ampliori sit locus.</w:t>
      </w:r>
    </w:p>
    <w:p w14:paraId="1ABFB5B3" w14:textId="77777777" w:rsidR="00F90BDC" w:rsidRDefault="00F90BDC"/>
    <w:p w14:paraId="47AA5524" w14:textId="77777777" w:rsidR="00F90BDC" w:rsidRDefault="00F90BDC">
      <w:r xmlns:w="http://schemas.openxmlformats.org/wordprocessingml/2006/main">
        <w:t xml:space="preserve">1. De potestate obedientiae: implens mandata Dei</w:t>
      </w:r>
    </w:p>
    <w:p w14:paraId="6C9119FF" w14:textId="77777777" w:rsidR="00F90BDC" w:rsidRDefault="00F90BDC"/>
    <w:p w14:paraId="159F3643" w14:textId="77777777" w:rsidR="00F90BDC" w:rsidRDefault="00F90BDC">
      <w:r xmlns:w="http://schemas.openxmlformats.org/wordprocessingml/2006/main">
        <w:t xml:space="preserve">2. Semper locus est Magis: Infinita potentia Fidei</w:t>
      </w:r>
    </w:p>
    <w:p w14:paraId="17F16E1A" w14:textId="77777777" w:rsidR="00F90BDC" w:rsidRDefault="00F90BDC"/>
    <w:p w14:paraId="2419930B" w14:textId="77777777" w:rsidR="00F90BDC" w:rsidRDefault="00F90BDC">
      <w:r xmlns:w="http://schemas.openxmlformats.org/wordprocessingml/2006/main">
        <w:t xml:space="preserve">1. Ephes. II, ipsius enim sumus factura, creati in Christo Iesu in operibus bonis, quae praeparavit Deus ut in illis ambulemus.</w:t>
      </w:r>
    </w:p>
    <w:p w14:paraId="042ADE4C" w14:textId="77777777" w:rsidR="00F90BDC" w:rsidRDefault="00F90BDC"/>
    <w:p w14:paraId="7B9EC027" w14:textId="77777777" w:rsidR="00F90BDC" w:rsidRDefault="00F90BDC">
      <w:r xmlns:w="http://schemas.openxmlformats.org/wordprocessingml/2006/main">
        <w:t xml:space="preserve">2. I ad Thessalonicenses V, 16-18: Semper gaudete, sine intermissione orate, gratias agite in omnibus: haec est enim voluntas Dei in Christo Iesu pro vobis.</w:t>
      </w:r>
    </w:p>
    <w:p w14:paraId="143EA15D" w14:textId="77777777" w:rsidR="00F90BDC" w:rsidRDefault="00F90BDC"/>
    <w:p w14:paraId="41C136BD" w14:textId="77777777" w:rsidR="00F90BDC" w:rsidRDefault="00F90BDC">
      <w:r xmlns:w="http://schemas.openxmlformats.org/wordprocessingml/2006/main">
        <w:t xml:space="preserve">Luke 14:23 Et ait dominus servo: Exi in vias, et sepes: et compelle intrare, ut impleatur domus mea.</w:t>
      </w:r>
    </w:p>
    <w:p w14:paraId="2C5DD537" w14:textId="77777777" w:rsidR="00F90BDC" w:rsidRDefault="00F90BDC"/>
    <w:p w14:paraId="26C96FAE" w14:textId="77777777" w:rsidR="00F90BDC" w:rsidRDefault="00F90BDC">
      <w:r xmlns:w="http://schemas.openxmlformats.org/wordprocessingml/2006/main">
        <w:t xml:space="preserve">Dominus servos suos vocat ut homines in Regnum Dei exeant et invitant ut domus eius impleatur.</w:t>
      </w:r>
    </w:p>
    <w:p w14:paraId="18CE31BE" w14:textId="77777777" w:rsidR="00F90BDC" w:rsidRDefault="00F90BDC"/>
    <w:p w14:paraId="3956FD19" w14:textId="77777777" w:rsidR="00F90BDC" w:rsidRDefault="00F90BDC">
      <w:r xmlns:w="http://schemas.openxmlformats.org/wordprocessingml/2006/main">
        <w:t xml:space="preserve">1. Audere et invitare alios ad iungere regnum Dei</w:t>
      </w:r>
    </w:p>
    <w:p w14:paraId="59386EF7" w14:textId="77777777" w:rsidR="00F90BDC" w:rsidRDefault="00F90BDC"/>
    <w:p w14:paraId="6505CD20" w14:textId="77777777" w:rsidR="00F90BDC" w:rsidRDefault="00F90BDC">
      <w:r xmlns:w="http://schemas.openxmlformats.org/wordprocessingml/2006/main">
        <w:t xml:space="preserve">2. Ne despicias tuam occasionem communicandi evangelii</w:t>
      </w:r>
    </w:p>
    <w:p w14:paraId="2A9B24D6" w14:textId="77777777" w:rsidR="00F90BDC" w:rsidRDefault="00F90BDC"/>
    <w:p w14:paraId="1CE0E1E9" w14:textId="77777777" w:rsidR="00F90BDC" w:rsidRDefault="00F90BDC">
      <w:r xmlns:w="http://schemas.openxmlformats.org/wordprocessingml/2006/main">
        <w:t xml:space="preserve">1. Matthew 28:19-20 - Euntes ergo docete omnes gentes, baptizantes eos in nomine Patris et Filii et Spiritus Sancti, docentes eos servare omnia, quaecumque mandavi vobis.</w:t>
      </w:r>
    </w:p>
    <w:p w14:paraId="7A477C03" w14:textId="77777777" w:rsidR="00F90BDC" w:rsidRDefault="00F90BDC"/>
    <w:p w14:paraId="236D6D29" w14:textId="77777777" w:rsidR="00F90BDC" w:rsidRDefault="00F90BDC">
      <w:r xmlns:w="http://schemas.openxmlformats.org/wordprocessingml/2006/main">
        <w:t xml:space="preserve">2. Quaerite Dominum dum inveniri potest; invocate eum dum prope est.</w:t>
      </w:r>
    </w:p>
    <w:p w14:paraId="3801914A" w14:textId="77777777" w:rsidR="00F90BDC" w:rsidRDefault="00F90BDC"/>
    <w:p w14:paraId="2F2FA418" w14:textId="77777777" w:rsidR="00F90BDC" w:rsidRDefault="00F90BDC">
      <w:r xmlns:w="http://schemas.openxmlformats.org/wordprocessingml/2006/main">
        <w:t xml:space="preserve">Luke 14:24 Dico enim vobis quod nemo virorum illorum qui vocati sunt, gustabit cœnam meam.</w:t>
      </w:r>
    </w:p>
    <w:p w14:paraId="51B6E8E3" w14:textId="77777777" w:rsidR="00F90BDC" w:rsidRDefault="00F90BDC"/>
    <w:p w14:paraId="711120D5" w14:textId="77777777" w:rsidR="00F90BDC" w:rsidRDefault="00F90BDC">
      <w:r xmlns:w="http://schemas.openxmlformats.org/wordprocessingml/2006/main">
        <w:t xml:space="preserve">Locus hic est quomodo nemo eorum qui invitati ad cenam gustabunt.</w:t>
      </w:r>
    </w:p>
    <w:p w14:paraId="39257973" w14:textId="77777777" w:rsidR="00F90BDC" w:rsidRDefault="00F90BDC"/>
    <w:p w14:paraId="6DB1042C" w14:textId="77777777" w:rsidR="00F90BDC" w:rsidRDefault="00F90BDC">
      <w:r xmlns:w="http://schemas.openxmlformats.org/wordprocessingml/2006/main">
        <w:t xml:space="preserve">1. Valor Commitment: Intellectus consequentiae reprobationis Dei Invitationis.</w:t>
      </w:r>
    </w:p>
    <w:p w14:paraId="3AF9EC31" w14:textId="77777777" w:rsidR="00F90BDC" w:rsidRDefault="00F90BDC"/>
    <w:p w14:paraId="20E6F655" w14:textId="77777777" w:rsidR="00F90BDC" w:rsidRDefault="00F90BDC">
      <w:r xmlns:w="http://schemas.openxmlformats.org/wordprocessingml/2006/main">
        <w:t xml:space="preserve">2. Custus infidelitatis: Agnoscens euentus nolentis Domini Invitationem accipere.</w:t>
      </w:r>
    </w:p>
    <w:p w14:paraId="5784EF3F" w14:textId="77777777" w:rsidR="00F90BDC" w:rsidRDefault="00F90BDC"/>
    <w:p w14:paraId="21DB31F5" w14:textId="77777777" w:rsidR="00F90BDC" w:rsidRDefault="00F90BDC">
      <w:r xmlns:w="http://schemas.openxmlformats.org/wordprocessingml/2006/main">
        <w:t xml:space="preserve">1. Matth.</w:t>
      </w:r>
    </w:p>
    <w:p w14:paraId="71185752" w14:textId="77777777" w:rsidR="00F90BDC" w:rsidRDefault="00F90BDC"/>
    <w:p w14:paraId="4DDAE464" w14:textId="77777777" w:rsidR="00F90BDC" w:rsidRDefault="00F90BDC">
      <w:r xmlns:w="http://schemas.openxmlformats.org/wordprocessingml/2006/main">
        <w:t xml:space="preserve">Romans 11:17-24.</w:t>
      </w:r>
    </w:p>
    <w:p w14:paraId="6178B70E" w14:textId="77777777" w:rsidR="00F90BDC" w:rsidRDefault="00F90BDC"/>
    <w:p w14:paraId="6F136F0C" w14:textId="77777777" w:rsidR="00F90BDC" w:rsidRDefault="00F90BDC">
      <w:r xmlns:w="http://schemas.openxmlformats.org/wordprocessingml/2006/main">
        <w:t xml:space="preserve">Luke 14:25 Et ibant turbae multae cum eo: et conversus dixit eis:</w:t>
      </w:r>
    </w:p>
    <w:p w14:paraId="57980CD4" w14:textId="77777777" w:rsidR="00F90BDC" w:rsidRDefault="00F90BDC"/>
    <w:p w14:paraId="7F310963" w14:textId="77777777" w:rsidR="00F90BDC" w:rsidRDefault="00F90BDC">
      <w:r xmlns:w="http://schemas.openxmlformats.org/wordprocessingml/2006/main">
        <w:t xml:space="preserve">Iesus discipulos suos hortatur ut necessitudinem cum Eo priorizent super consolatione et securitate rerum suarum terrestrium.</w:t>
      </w:r>
    </w:p>
    <w:p w14:paraId="17421C25" w14:textId="77777777" w:rsidR="00F90BDC" w:rsidRDefault="00F90BDC"/>
    <w:p w14:paraId="5E3E709C" w14:textId="77777777" w:rsidR="00F90BDC" w:rsidRDefault="00F90BDC">
      <w:r xmlns:w="http://schemas.openxmlformats.org/wordprocessingml/2006/main">
        <w:t xml:space="preserve">1. Praeposito Iesu Primo: Prioritate relationis</w:t>
      </w:r>
    </w:p>
    <w:p w14:paraId="1C730137" w14:textId="77777777" w:rsidR="00F90BDC" w:rsidRDefault="00F90BDC"/>
    <w:p w14:paraId="03026E14" w14:textId="77777777" w:rsidR="00F90BDC" w:rsidRDefault="00F90BDC">
      <w:r xmlns:w="http://schemas.openxmlformats.org/wordprocessingml/2006/main">
        <w:t xml:space="preserve">2. Vita abundans: Libertas vivendi pro Iesu</w:t>
      </w:r>
    </w:p>
    <w:p w14:paraId="0F45B99B" w14:textId="77777777" w:rsidR="00F90BDC" w:rsidRDefault="00F90BDC"/>
    <w:p w14:paraId="00EE159A" w14:textId="77777777" w:rsidR="00F90BDC" w:rsidRDefault="00F90BDC">
      <w:r xmlns:w="http://schemas.openxmlformats.org/wordprocessingml/2006/main">
        <w:t xml:space="preserve">1. Matth. et haec omnia adicientur vobis.</w:t>
      </w:r>
    </w:p>
    <w:p w14:paraId="48BF7875" w14:textId="77777777" w:rsidR="00F90BDC" w:rsidRDefault="00F90BDC"/>
    <w:p w14:paraId="747CED3B" w14:textId="77777777" w:rsidR="00F90BDC" w:rsidRDefault="00F90BDC">
      <w:r xmlns:w="http://schemas.openxmlformats.org/wordprocessingml/2006/main">
        <w:t xml:space="preserve">2. Philippians 3:8 — Sed nimirum omnia existimo et detrimentum propter eminentiam cognitionis Jesu Christi Domini mei : pro quo omnia detrimentum feci, et arbitror ut stercora. ut Christum lucrifaciam. "</w:t>
      </w:r>
    </w:p>
    <w:p w14:paraId="77A5D5BC" w14:textId="77777777" w:rsidR="00F90BDC" w:rsidRDefault="00F90BDC"/>
    <w:p w14:paraId="30057D51" w14:textId="77777777" w:rsidR="00F90BDC" w:rsidRDefault="00F90BDC">
      <w:r xmlns:w="http://schemas.openxmlformats.org/wordprocessingml/2006/main">
        <w:t xml:space="preserve">Luke 14:26 { Si quis venit ad me, et non odit patrem suum, et matrem, et uxorem, et filios, et fratres, et sorores, adhuc autem et animam suam, non potest meus esse discipulus.</w:t>
      </w:r>
    </w:p>
    <w:p w14:paraId="5DA5552E" w14:textId="77777777" w:rsidR="00F90BDC" w:rsidRDefault="00F90BDC"/>
    <w:p w14:paraId="2AC1ADDD" w14:textId="77777777" w:rsidR="00F90BDC" w:rsidRDefault="00F90BDC">
      <w:r xmlns:w="http://schemas.openxmlformats.org/wordprocessingml/2006/main">
        <w:t xml:space="preserve">Locum hunc Luc. 14, 26 docet, discipulatus gradum laboris exigere altiorem quam amor noster naturalis erga familiam nostram ac nos.</w:t>
      </w:r>
    </w:p>
    <w:p w14:paraId="6337BD31" w14:textId="77777777" w:rsidR="00F90BDC" w:rsidRDefault="00F90BDC"/>
    <w:p w14:paraId="6C61ECB2" w14:textId="77777777" w:rsidR="00F90BDC" w:rsidRDefault="00F90BDC">
      <w:r xmlns:w="http://schemas.openxmlformats.org/wordprocessingml/2006/main">
        <w:t xml:space="preserve">1. "The Ultimate Commitment: Disciplina Supra Familiam"</w:t>
      </w:r>
    </w:p>
    <w:p w14:paraId="03C25816" w14:textId="77777777" w:rsidR="00F90BDC" w:rsidRDefault="00F90BDC"/>
    <w:p w14:paraId="51B9FB5D" w14:textId="77777777" w:rsidR="00F90BDC" w:rsidRDefault="00F90BDC">
      <w:r xmlns:w="http://schemas.openxmlformats.org/wordprocessingml/2006/main">
        <w:t xml:space="preserve">2. "Diligite Deum plusquam omnia: prioritas disciplinae"</w:t>
      </w:r>
    </w:p>
    <w:p w14:paraId="66ED018A" w14:textId="77777777" w:rsidR="00F90BDC" w:rsidRDefault="00F90BDC"/>
    <w:p w14:paraId="2D60F469" w14:textId="77777777" w:rsidR="00F90BDC" w:rsidRDefault="00F90BDC">
      <w:r xmlns:w="http://schemas.openxmlformats.org/wordprocessingml/2006/main">
        <w:t xml:space="preserve">1. Matthew 16:24-26 - Dixit ergo Jesus ad discipulos suos : Si quis vult post me venire, abneget semetipsum, et tollat crucem suam, et sequatur me. qui autem perdiderit animam suam propter me, inveniet eam. Quid enim prodest homini, si totum mundum lucretur, et animam suam perdat?</w:t>
      </w:r>
    </w:p>
    <w:p w14:paraId="7B8D1B7C" w14:textId="77777777" w:rsidR="00F90BDC" w:rsidRDefault="00F90BDC"/>
    <w:p w14:paraId="6F645EDA" w14:textId="77777777" w:rsidR="00F90BDC" w:rsidRDefault="00F90BDC">
      <w:r xmlns:w="http://schemas.openxmlformats.org/wordprocessingml/2006/main">
        <w:t xml:space="preserve">2. Mark 8:34-37 - Cum convocasset ad se turba cum discipulis suis, dixit eis: Si quis vult post me venire, deneget semetipsum, et tollat crucem suam, et sequatur. qui enim voluerit animam suam salvam facere perdet illam qui autem perdiderit animam suam propter me et evangelium, salvam eam faciet. dabit enim homo commutationem pro anima sua: qui enim me et verba mea confundit in generatione hac adultera et peccatrice, et Filius hominis confundetur cum venerit in gloria Patris sui cum angelis sanctis. "</w:t>
      </w:r>
    </w:p>
    <w:p w14:paraId="7897C64E" w14:textId="77777777" w:rsidR="00F90BDC" w:rsidRDefault="00F90BDC"/>
    <w:p w14:paraId="719F9AF0" w14:textId="77777777" w:rsidR="00F90BDC" w:rsidRDefault="00F90BDC">
      <w:r xmlns:w="http://schemas.openxmlformats.org/wordprocessingml/2006/main">
        <w:t xml:space="preserve">Luke 14:27 Et qui non baiulat crucem suam, et venit post me, non potest meus esse discipulus.</w:t>
      </w:r>
    </w:p>
    <w:p w14:paraId="1307EC17" w14:textId="77777777" w:rsidR="00F90BDC" w:rsidRDefault="00F90BDC"/>
    <w:p w14:paraId="31F8EE6C" w14:textId="77777777" w:rsidR="00F90BDC" w:rsidRDefault="00F90BDC">
      <w:r xmlns:w="http://schemas.openxmlformats.org/wordprocessingml/2006/main">
        <w:t xml:space="preserve">Iesus docet ut sit eius discipulus, crucem suam portari et se sequi.</w:t>
      </w:r>
    </w:p>
    <w:p w14:paraId="35DF6453" w14:textId="77777777" w:rsidR="00F90BDC" w:rsidRDefault="00F90BDC"/>
    <w:p w14:paraId="56189BBE" w14:textId="77777777" w:rsidR="00F90BDC" w:rsidRDefault="00F90BDC">
      <w:r xmlns:w="http://schemas.openxmlformats.org/wordprocessingml/2006/main">
        <w:t xml:space="preserve">1. Tolle crucem tuam et sequere Iesum - A momentum discipulae.</w:t>
      </w:r>
    </w:p>
    <w:p w14:paraId="091BAED4" w14:textId="77777777" w:rsidR="00F90BDC" w:rsidRDefault="00F90BDC"/>
    <w:p w14:paraId="060EB696" w14:textId="77777777" w:rsidR="00F90BDC" w:rsidRDefault="00F90BDC">
      <w:r xmlns:w="http://schemas.openxmlformats.org/wordprocessingml/2006/main">
        <w:t xml:space="preserve">2. Crucem nostram ferens - A onus ambulandi cum Christo.</w:t>
      </w:r>
    </w:p>
    <w:p w14:paraId="7D7F5B7A" w14:textId="77777777" w:rsidR="00F90BDC" w:rsidRDefault="00F90BDC"/>
    <w:p w14:paraId="19E53FFF" w14:textId="77777777" w:rsidR="00F90BDC" w:rsidRDefault="00F90BDC">
      <w:r xmlns:w="http://schemas.openxmlformats.org/wordprocessingml/2006/main">
        <w:t xml:space="preserve">1. Marc.</w:t>
      </w:r>
    </w:p>
    <w:p w14:paraId="0AD4EA0A" w14:textId="77777777" w:rsidR="00F90BDC" w:rsidRDefault="00F90BDC"/>
    <w:p w14:paraId="2523314A" w14:textId="77777777" w:rsidR="00F90BDC" w:rsidRDefault="00F90BDC">
      <w:r xmlns:w="http://schemas.openxmlformats.org/wordprocessingml/2006/main">
        <w:t xml:space="preserve">2. Gal.</w:t>
      </w:r>
    </w:p>
    <w:p w14:paraId="5226AB70" w14:textId="77777777" w:rsidR="00F90BDC" w:rsidRDefault="00F90BDC"/>
    <w:p w14:paraId="308BD370" w14:textId="77777777" w:rsidR="00F90BDC" w:rsidRDefault="00F90BDC">
      <w:r xmlns:w="http://schemas.openxmlformats.org/wordprocessingml/2006/main">
        <w:t xml:space="preserve">Luke 14:28 Quis enim ex vobis volens turrem aedificare, non sedens prius, computat sumptus, si habet ad perficiendum?</w:t>
      </w:r>
    </w:p>
    <w:p w14:paraId="7F3B2ACD" w14:textId="77777777" w:rsidR="00F90BDC" w:rsidRDefault="00F90BDC"/>
    <w:p w14:paraId="1BE606BE" w14:textId="77777777" w:rsidR="00F90BDC" w:rsidRDefault="00F90BDC">
      <w:r xmlns:w="http://schemas.openxmlformats.org/wordprocessingml/2006/main">
        <w:t xml:space="preserve">Locus hic momentum extollit praeparationis antecedens sumptusque cuiuslibet conatus computandi.</w:t>
      </w:r>
    </w:p>
    <w:p w14:paraId="629D5BB2" w14:textId="77777777" w:rsidR="00F90BDC" w:rsidRDefault="00F90BDC"/>
    <w:p w14:paraId="49D3B01A" w14:textId="77777777" w:rsidR="00F90BDC" w:rsidRDefault="00F90BDC">
      <w:r xmlns:w="http://schemas.openxmlformats.org/wordprocessingml/2006/main">
        <w:t xml:space="preserve">1. "Pretium aedificationis: Praeparans Commitment"</w:t>
      </w:r>
    </w:p>
    <w:p w14:paraId="5917B9A0" w14:textId="77777777" w:rsidR="00F90BDC" w:rsidRDefault="00F90BDC"/>
    <w:p w14:paraId="7E390357" w14:textId="77777777" w:rsidR="00F90BDC" w:rsidRDefault="00F90BDC">
      <w:r xmlns:w="http://schemas.openxmlformats.org/wordprocessingml/2006/main">
        <w:t xml:space="preserve">2. "consilia: Pretium antecedendo computandi"</w:t>
      </w:r>
    </w:p>
    <w:p w14:paraId="6C422719" w14:textId="77777777" w:rsidR="00F90BDC" w:rsidRDefault="00F90BDC"/>
    <w:p w14:paraId="40E2EC15" w14:textId="77777777" w:rsidR="00F90BDC" w:rsidRDefault="00F90BDC">
      <w:r xmlns:w="http://schemas.openxmlformats.org/wordprocessingml/2006/main">
        <w:t xml:space="preserve">1. Matthew 6:19-21 - "Nolite thesaurizare vobis thesauros in terra, ubi aerugo et tinea demolitur, et ubi fures effodiunt et furantur. Thesaurizate autem vobis thesauros in caelo, ubi tinea et aerugo non perdet, et ubi fures non effodiunt et furantur. Ubi enim est thesaurus tuus, ibi est et cor tuum.</w:t>
      </w:r>
    </w:p>
    <w:p w14:paraId="5C87C129" w14:textId="77777777" w:rsidR="00F90BDC" w:rsidRDefault="00F90BDC"/>
    <w:p w14:paraId="5F0A326F" w14:textId="77777777" w:rsidR="00F90BDC" w:rsidRDefault="00F90BDC">
      <w:r xmlns:w="http://schemas.openxmlformats.org/wordprocessingml/2006/main">
        <w:t xml:space="preserve">2 Prov </w:t>
      </w:r>
      <w:r xmlns:w="http://schemas.openxmlformats.org/wordprocessingml/2006/main">
        <w:lastRenderedPageBreak xmlns:w="http://schemas.openxmlformats.org/wordprocessingml/2006/main"/>
      </w:r>
      <w:r xmlns:w="http://schemas.openxmlformats.org/wordprocessingml/2006/main">
        <w:t xml:space="preserve">.</w:t>
      </w:r>
    </w:p>
    <w:p w14:paraId="253DC5C9" w14:textId="77777777" w:rsidR="00F90BDC" w:rsidRDefault="00F90BDC"/>
    <w:p w14:paraId="4DD9745B" w14:textId="77777777" w:rsidR="00F90BDC" w:rsidRDefault="00F90BDC">
      <w:r xmlns:w="http://schemas.openxmlformats.org/wordprocessingml/2006/main">
        <w:t xml:space="preserve">Luc.</w:t>
      </w:r>
    </w:p>
    <w:p w14:paraId="2A5193B6" w14:textId="77777777" w:rsidR="00F90BDC" w:rsidRDefault="00F90BDC"/>
    <w:p w14:paraId="169C7FFE" w14:textId="77777777" w:rsidR="00F90BDC" w:rsidRDefault="00F90BDC">
      <w:r xmlns:w="http://schemas.openxmlformats.org/wordprocessingml/2006/main">
        <w:t xml:space="preserve">Perperam admonet aliquid inchoandi sine facultate perficiendi, ut spectatores singulas irrideant.</w:t>
      </w:r>
    </w:p>
    <w:p w14:paraId="0CE6E2B5" w14:textId="77777777" w:rsidR="00F90BDC" w:rsidRDefault="00F90BDC"/>
    <w:p w14:paraId="1093EC69" w14:textId="77777777" w:rsidR="00F90BDC" w:rsidRDefault="00F90BDC">
      <w:r xmlns:w="http://schemas.openxmlformats.org/wordprocessingml/2006/main">
        <w:t xml:space="preserve">1. Periculum suscipiendi plus quam tractare possis</w:t>
      </w:r>
    </w:p>
    <w:p w14:paraId="15E12388" w14:textId="77777777" w:rsidR="00F90BDC" w:rsidRDefault="00F90BDC"/>
    <w:p w14:paraId="791CD266" w14:textId="77777777" w:rsidR="00F90BDC" w:rsidRDefault="00F90BDC">
      <w:r xmlns:w="http://schemas.openxmlformats.org/wordprocessingml/2006/main">
        <w:t xml:space="preserve">2. Est momenti conficiendi quod satus</w:t>
      </w:r>
    </w:p>
    <w:p w14:paraId="61C08385" w14:textId="77777777" w:rsidR="00F90BDC" w:rsidRDefault="00F90BDC"/>
    <w:p w14:paraId="318277E2" w14:textId="77777777" w:rsidR="00F90BDC" w:rsidRDefault="00F90BDC">
      <w:r xmlns:w="http://schemas.openxmlformats.org/wordprocessingml/2006/main">
        <w:t xml:space="preserve">1. Eph. 6:13 Propterea accipite armaturam Dei, ut possitis resistere in die malo, et post omnia operata stare.</w:t>
      </w:r>
    </w:p>
    <w:p w14:paraId="753DE886" w14:textId="77777777" w:rsidR="00F90BDC" w:rsidRDefault="00F90BDC"/>
    <w:p w14:paraId="630E4B32" w14:textId="77777777" w:rsidR="00F90BDC" w:rsidRDefault="00F90BDC">
      <w:r xmlns:w="http://schemas.openxmlformats.org/wordprocessingml/2006/main">
        <w:t xml:space="preserve">2. Prov.</w:t>
      </w:r>
    </w:p>
    <w:p w14:paraId="3667BA5F" w14:textId="77777777" w:rsidR="00F90BDC" w:rsidRDefault="00F90BDC"/>
    <w:p w14:paraId="446595FE" w14:textId="77777777" w:rsidR="00F90BDC" w:rsidRDefault="00F90BDC">
      <w:r xmlns:w="http://schemas.openxmlformats.org/wordprocessingml/2006/main">
        <w:t xml:space="preserve">Luke 14:30 dicentes: Hic cœpit ædificare, et non potuit consummare.</w:t>
      </w:r>
    </w:p>
    <w:p w14:paraId="0838160E" w14:textId="77777777" w:rsidR="00F90BDC" w:rsidRDefault="00F90BDC"/>
    <w:p w14:paraId="6AB2D653" w14:textId="77777777" w:rsidR="00F90BDC" w:rsidRDefault="00F90BDC">
      <w:r xmlns:w="http://schemas.openxmlformats.org/wordprocessingml/2006/main">
        <w:t xml:space="preserve">Iesus parabolam docet de homine, qui incipit consilium, sed non potest illud perficere.</w:t>
      </w:r>
    </w:p>
    <w:p w14:paraId="69D513AE" w14:textId="77777777" w:rsidR="00F90BDC" w:rsidRDefault="00F90BDC"/>
    <w:p w14:paraId="2E60D8C6" w14:textId="77777777" w:rsidR="00F90BDC" w:rsidRDefault="00F90BDC">
      <w:r xmlns:w="http://schemas.openxmlformats.org/wordprocessingml/2006/main">
        <w:t xml:space="preserve">1. est momenti conficiendi quod satus</w:t>
      </w:r>
    </w:p>
    <w:p w14:paraId="5468E03F" w14:textId="77777777" w:rsidR="00F90BDC" w:rsidRDefault="00F90BDC"/>
    <w:p w14:paraId="566FB331" w14:textId="77777777" w:rsidR="00F90BDC" w:rsidRDefault="00F90BDC">
      <w:r xmlns:w="http://schemas.openxmlformats.org/wordprocessingml/2006/main">
        <w:t xml:space="preserve">2. perseverantia in facie difficultas</w:t>
      </w:r>
    </w:p>
    <w:p w14:paraId="163A44A2" w14:textId="77777777" w:rsidR="00F90BDC" w:rsidRDefault="00F90BDC"/>
    <w:p w14:paraId="5467A88F" w14:textId="77777777" w:rsidR="00F90BDC" w:rsidRDefault="00F90BDC">
      <w:r xmlns:w="http://schemas.openxmlformats.org/wordprocessingml/2006/main">
        <w:t xml:space="preserve">1. Philippians 3:14 ad finem generis persequor et cælestem percipio bravium, pro quo nos vocat Deus per Christum Jesum.</w:t>
      </w:r>
    </w:p>
    <w:p w14:paraId="27BA4826" w14:textId="77777777" w:rsidR="00F90BDC" w:rsidRDefault="00F90BDC"/>
    <w:p w14:paraId="306E973F" w14:textId="77777777" w:rsidR="00F90BDC" w:rsidRDefault="00F90BDC">
      <w:r xmlns:w="http://schemas.openxmlformats.org/wordprocessingml/2006/main">
        <w:t xml:space="preserve">2. Col.</w:t>
      </w:r>
    </w:p>
    <w:p w14:paraId="1DAD23A1" w14:textId="77777777" w:rsidR="00F90BDC" w:rsidRDefault="00F90BDC"/>
    <w:p w14:paraId="163CA5DE" w14:textId="77777777" w:rsidR="00F90BDC" w:rsidRDefault="00F90BDC">
      <w:r xmlns:w="http://schemas.openxmlformats.org/wordprocessingml/2006/main">
        <w:t xml:space="preserve">Luke 14:31 Aut quis rex iturus committere bellum adversus alium regem, non sedens prius cogitat, si possit cum decem milibus occurrere ei qui cum viginti milibus venit ad se?</w:t>
      </w:r>
    </w:p>
    <w:p w14:paraId="2FB3E8FA" w14:textId="77777777" w:rsidR="00F90BDC" w:rsidRDefault="00F90BDC"/>
    <w:p w14:paraId="23FD828F" w14:textId="77777777" w:rsidR="00F90BDC" w:rsidRDefault="00F90BDC">
      <w:r xmlns:w="http://schemas.openxmlformats.org/wordprocessingml/2006/main">
        <w:t xml:space="preserve">Rex suas facultates considerare debet antequam bellum contra alium regem habeat qui duplicat opes.</w:t>
      </w:r>
    </w:p>
    <w:p w14:paraId="4F866338" w14:textId="77777777" w:rsidR="00F90BDC" w:rsidRDefault="00F90BDC"/>
    <w:p w14:paraId="719928D1" w14:textId="77777777" w:rsidR="00F90BDC" w:rsidRDefault="00F90BDC">
      <w:r xmlns:w="http://schemas.openxmlformats.org/wordprocessingml/2006/main">
        <w:t xml:space="preserve">1. Deus providebit nobis facultates quaelibet impedimentum superare necesse est.</w:t>
      </w:r>
    </w:p>
    <w:p w14:paraId="1BBFD316" w14:textId="77777777" w:rsidR="00F90BDC" w:rsidRDefault="00F90BDC"/>
    <w:p w14:paraId="2911C1E5" w14:textId="77777777" w:rsidR="00F90BDC" w:rsidRDefault="00F90BDC">
      <w:r xmlns:w="http://schemas.openxmlformats.org/wordprocessingml/2006/main">
        <w:t xml:space="preserve">2. Discere debemus Deo confidere et in iudiciis sapere.</w:t>
      </w:r>
    </w:p>
    <w:p w14:paraId="29482BEF" w14:textId="77777777" w:rsidR="00F90BDC" w:rsidRDefault="00F90BDC"/>
    <w:p w14:paraId="50CA3D13"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7995E627" w14:textId="77777777" w:rsidR="00F90BDC" w:rsidRDefault="00F90BDC"/>
    <w:p w14:paraId="06AB67B9" w14:textId="77777777" w:rsidR="00F90BDC" w:rsidRDefault="00F90BDC">
      <w:r xmlns:w="http://schemas.openxmlformats.org/wordprocessingml/2006/main">
        <w:t xml:space="preserve">2. James 1:5 Si quis autem vestrum indiget sapientia, postulet a Deo, qui dat omnibus affluenter, et non improperat: et dabitur ei.</w:t>
      </w:r>
    </w:p>
    <w:p w14:paraId="78B6D9ED" w14:textId="77777777" w:rsidR="00F90BDC" w:rsidRDefault="00F90BDC"/>
    <w:p w14:paraId="19D3625E" w14:textId="77777777" w:rsidR="00F90BDC" w:rsidRDefault="00F90BDC">
      <w:r xmlns:w="http://schemas.openxmlformats.org/wordprocessingml/2006/main">
        <w:t xml:space="preserve">Vel, cum illo longe sit, mittit legationem, et quaerit pacis conditiones.</w:t>
      </w:r>
    </w:p>
    <w:p w14:paraId="5D7180FF" w14:textId="77777777" w:rsidR="00F90BDC" w:rsidRDefault="00F90BDC"/>
    <w:p w14:paraId="666E9019" w14:textId="77777777" w:rsidR="00F90BDC" w:rsidRDefault="00F90BDC">
      <w:r xmlns:w="http://schemas.openxmlformats.org/wordprocessingml/2006/main">
        <w:t xml:space="preserve">Parabola filii amissi necessitatem extollit quaerendi perditos et oblatum reconciliationis extendendi.</w:t>
      </w:r>
    </w:p>
    <w:p w14:paraId="3A9B0AA4" w14:textId="77777777" w:rsidR="00F90BDC" w:rsidRDefault="00F90BDC"/>
    <w:p w14:paraId="68F3FD35" w14:textId="77777777" w:rsidR="00F90BDC" w:rsidRDefault="00F90BDC">
      <w:r xmlns:w="http://schemas.openxmlformats.org/wordprocessingml/2006/main">
        <w:t xml:space="preserve">1. De potentia remissionis: Quam extendere Gratia in Perditis</w:t>
      </w:r>
    </w:p>
    <w:p w14:paraId="7345CCF7" w14:textId="77777777" w:rsidR="00F90BDC" w:rsidRDefault="00F90BDC"/>
    <w:p w14:paraId="57D52374" w14:textId="77777777" w:rsidR="00F90BDC" w:rsidRDefault="00F90BDC">
      <w:r xmlns:w="http://schemas.openxmlformats.org/wordprocessingml/2006/main">
        <w:t xml:space="preserve">2. Reconciliatio: Accipiens et amplectens prodigus</w:t>
      </w:r>
    </w:p>
    <w:p w14:paraId="26BDFF92" w14:textId="77777777" w:rsidR="00F90BDC" w:rsidRDefault="00F90BDC"/>
    <w:p w14:paraId="62024320" w14:textId="77777777" w:rsidR="00F90BDC" w:rsidRDefault="00F90BDC">
      <w:r xmlns:w="http://schemas.openxmlformats.org/wordprocessingml/2006/main">
        <w:t xml:space="preserve">1. Matthew 18:12-14 - Quid facis, cum perditus redit?</w:t>
      </w:r>
    </w:p>
    <w:p w14:paraId="0BD62095" w14:textId="77777777" w:rsidR="00F90BDC" w:rsidRDefault="00F90BDC"/>
    <w:p w14:paraId="30ACB492" w14:textId="77777777" w:rsidR="00F90BDC" w:rsidRDefault="00F90BDC">
      <w:r xmlns:w="http://schemas.openxmlformats.org/wordprocessingml/2006/main">
        <w:t xml:space="preserve">2. Romans 5:8 - Virtus amoris Dei est nos reconciliare in eum</w:t>
      </w:r>
    </w:p>
    <w:p w14:paraId="6C98009B" w14:textId="77777777" w:rsidR="00F90BDC" w:rsidRDefault="00F90BDC"/>
    <w:p w14:paraId="1E5C23A9" w14:textId="77777777" w:rsidR="00F90BDC" w:rsidRDefault="00F90BDC">
      <w:r xmlns:w="http://schemas.openxmlformats.org/wordprocessingml/2006/main">
        <w:t xml:space="preserve">Luke 14:33 Sic ergo omnis ex vobis, qui non renuntiat omnibus quæ possidet, non potest meus esse discipulus.</w:t>
      </w:r>
    </w:p>
    <w:p w14:paraId="4FD0CCDB" w14:textId="77777777" w:rsidR="00F90BDC" w:rsidRDefault="00F90BDC"/>
    <w:p w14:paraId="184FCBD2" w14:textId="77777777" w:rsidR="00F90BDC" w:rsidRDefault="00F90BDC">
      <w:r xmlns:w="http://schemas.openxmlformats.org/wordprocessingml/2006/main">
        <w:t xml:space="preserve">Locus hic momentum inculcat relinquendi omnes possessiones ut sit discipulus Iesu.</w:t>
      </w:r>
    </w:p>
    <w:p w14:paraId="484AFE19" w14:textId="77777777" w:rsidR="00F90BDC" w:rsidRDefault="00F90BDC"/>
    <w:p w14:paraId="0002D183" w14:textId="77777777" w:rsidR="00F90BDC" w:rsidRDefault="00F90BDC">
      <w:r xmlns:w="http://schemas.openxmlformats.org/wordprocessingml/2006/main">
        <w:t xml:space="preserve">1. Vera Disciplina: Custus numerandi Pretium - Luke 14:33</w:t>
      </w:r>
    </w:p>
    <w:p w14:paraId="072C4C8F" w14:textId="77777777" w:rsidR="00F90BDC" w:rsidRDefault="00F90BDC"/>
    <w:p w14:paraId="4981C5BE" w14:textId="77777777" w:rsidR="00F90BDC" w:rsidRDefault="00F90BDC">
      <w:r xmlns:w="http://schemas.openxmlformats.org/wordprocessingml/2006/main">
        <w:t xml:space="preserve">2. Omittentes omnia sequi Iesum - Luke 14:33</w:t>
      </w:r>
    </w:p>
    <w:p w14:paraId="128BEFC0" w14:textId="77777777" w:rsidR="00F90BDC" w:rsidRDefault="00F90BDC"/>
    <w:p w14:paraId="1D795E70" w14:textId="77777777" w:rsidR="00F90BDC" w:rsidRDefault="00F90BDC">
      <w:r xmlns:w="http://schemas.openxmlformats.org/wordprocessingml/2006/main">
        <w:t xml:space="preserve">1. Matthew 19:21 - Ait illi Iesus: Si vis perfectus esse, vade, vende quae possidetis et da pauperibus, et habebis thesaurum in caelo; et veni, sequere me ”.</w:t>
      </w:r>
    </w:p>
    <w:p w14:paraId="54289F51" w14:textId="77777777" w:rsidR="00F90BDC" w:rsidRDefault="00F90BDC"/>
    <w:p w14:paraId="3574BBD8" w14:textId="77777777" w:rsidR="00F90BDC" w:rsidRDefault="00F90BDC">
      <w:r xmlns:w="http://schemas.openxmlformats.org/wordprocessingml/2006/main">
        <w:t xml:space="preserve">2. Mark 10:21 Jesus autem intuitus eum, dilexit eum, et dixit ei: Unum tibi deest: vade, vende omnia quæ habes, et da pauperibus, et habebis thesaurum in cælo. et veni, sequere me ”.</w:t>
      </w:r>
    </w:p>
    <w:p w14:paraId="5A572A01" w14:textId="77777777" w:rsidR="00F90BDC" w:rsidRDefault="00F90BDC"/>
    <w:p w14:paraId="5CF34EB7" w14:textId="77777777" w:rsidR="00F90BDC" w:rsidRDefault="00F90BDC">
      <w:r xmlns:w="http://schemas.openxmlformats.org/wordprocessingml/2006/main">
        <w:t xml:space="preserve">Luke 14:34 { Bonum est sal: si autem sal evanuerit, in quo condietur?</w:t>
      </w:r>
    </w:p>
    <w:p w14:paraId="7D1FA0F6" w14:textId="77777777" w:rsidR="00F90BDC" w:rsidRDefault="00F90BDC"/>
    <w:p w14:paraId="416EFF71" w14:textId="77777777" w:rsidR="00F90BDC" w:rsidRDefault="00F90BDC">
      <w:r xmlns:w="http://schemas.openxmlformats.org/wordprocessingml/2006/main">
        <w:t xml:space="preserve">Allegoria magni momenti est in doctrina Iesu, illustrans necessitatem discipulorum Christi ut fons saporis moralis et spiritualis mundo sit.</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 de Terra: Discipulus Christi et Ictus in mundo</w:t>
      </w:r>
    </w:p>
    <w:p w14:paraId="7D3C1484" w14:textId="77777777" w:rsidR="00F90BDC" w:rsidRDefault="00F90BDC"/>
    <w:p w14:paraId="04EC1932" w14:textId="77777777" w:rsidR="00F90BDC" w:rsidRDefault="00F90BDC">
      <w:r xmlns:w="http://schemas.openxmlformats.org/wordprocessingml/2006/main">
        <w:t xml:space="preserve">II: Sapientes Salis: Quam vivere de Vita Divini Saporis</w:t>
      </w:r>
    </w:p>
    <w:p w14:paraId="708F55C6" w14:textId="77777777" w:rsidR="00F90BDC" w:rsidRDefault="00F90BDC"/>
    <w:p w14:paraId="45DA7920" w14:textId="77777777" w:rsidR="00F90BDC" w:rsidRDefault="00F90BDC">
      <w:r xmlns:w="http://schemas.openxmlformats.org/wordprocessingml/2006/main">
        <w:t xml:space="preserve">Matthew 5:13-14 vos estis sal terrae si autem sal evanuerit in quo salsuginis Jam non est bonum, nisi ut mittatur foras, et conculcetur sub pedibus.</w:t>
      </w:r>
    </w:p>
    <w:p w14:paraId="6965A58D" w14:textId="77777777" w:rsidR="00F90BDC" w:rsidRDefault="00F90BDC"/>
    <w:p w14:paraId="7B8D05C2" w14:textId="77777777" w:rsidR="00F90BDC" w:rsidRDefault="00F90BDC">
      <w:r xmlns:w="http://schemas.openxmlformats.org/wordprocessingml/2006/main">
        <w:t xml:space="preserve">2: Col.</w:t>
      </w:r>
    </w:p>
    <w:p w14:paraId="6C22E720" w14:textId="77777777" w:rsidR="00F90BDC" w:rsidRDefault="00F90BDC"/>
    <w:p w14:paraId="12099603" w14:textId="77777777" w:rsidR="00F90BDC" w:rsidRDefault="00F90BDC">
      <w:r xmlns:w="http://schemas.openxmlformats.org/wordprocessingml/2006/main">
        <w:t xml:space="preserve">Luke 14:35 Neque in terram, neque in sterquilinium utile est, sed foras mittetur. homines autem eiiciunt. Qui habet aures audiendi, audiat.</w:t>
      </w:r>
    </w:p>
    <w:p w14:paraId="14CCAD69" w14:textId="77777777" w:rsidR="00F90BDC" w:rsidRDefault="00F90BDC"/>
    <w:p w14:paraId="0B255117" w14:textId="77777777" w:rsidR="00F90BDC" w:rsidRDefault="00F90BDC">
      <w:r xmlns:w="http://schemas.openxmlformats.org/wordprocessingml/2006/main">
        <w:t xml:space="preserve">Locus hic de momentum habet quod intendat ad verbum Dei et ad eius vocationem audiendam.</w:t>
      </w:r>
    </w:p>
    <w:p w14:paraId="31A49ED2" w14:textId="77777777" w:rsidR="00F90BDC" w:rsidRDefault="00F90BDC"/>
    <w:p w14:paraId="136DB25D" w14:textId="77777777" w:rsidR="00F90BDC" w:rsidRDefault="00F90BDC">
      <w:r xmlns:w="http://schemas.openxmlformats.org/wordprocessingml/2006/main">
        <w:t xml:space="preserve">1. "Vocatio ad audi: intelligens momentum attentionis ad verbum Dei"</w:t>
      </w:r>
    </w:p>
    <w:p w14:paraId="7260459E" w14:textId="77777777" w:rsidR="00F90BDC" w:rsidRDefault="00F90BDC"/>
    <w:p w14:paraId="725BA233" w14:textId="77777777" w:rsidR="00F90BDC" w:rsidRDefault="00F90BDC">
      <w:r xmlns:w="http://schemas.openxmlformats.org/wordprocessingml/2006/main">
        <w:t xml:space="preserve">2. "Ejiciendo Inhabilem: Sumptus Neglegendi Verbi Dei"</w:t>
      </w:r>
    </w:p>
    <w:p w14:paraId="406A7CA2" w14:textId="77777777" w:rsidR="00F90BDC" w:rsidRDefault="00F90BDC"/>
    <w:p w14:paraId="503C214D" w14:textId="77777777" w:rsidR="00F90BDC" w:rsidRDefault="00F90BDC">
      <w:r xmlns:w="http://schemas.openxmlformats.org/wordprocessingml/2006/main">
        <w:t xml:space="preserve">1. James 1:19-20 Sciatis, fratres mei dilectissimi. Sit omnis homo velox ad audiendum, tardus autem ad loquendum, et tardus ad iram; ira enim viri iustitiam Dei non operatur.</w:t>
      </w:r>
    </w:p>
    <w:p w14:paraId="2DD667A2" w14:textId="77777777" w:rsidR="00F90BDC" w:rsidRDefault="00F90BDC"/>
    <w:p w14:paraId="15527178" w14:textId="77777777" w:rsidR="00F90BDC" w:rsidRDefault="00F90BDC">
      <w:r xmlns:w="http://schemas.openxmlformats.org/wordprocessingml/2006/main">
        <w:t xml:space="preserve">2. Rom. X, 17. Sic fides ex auditu, auditus autem per verbum Christi.</w:t>
      </w:r>
    </w:p>
    <w:p w14:paraId="16D7C43D" w14:textId="77777777" w:rsidR="00F90BDC" w:rsidRDefault="00F90BDC"/>
    <w:p w14:paraId="3A9A783D" w14:textId="77777777" w:rsidR="00F90BDC" w:rsidRDefault="00F90BDC">
      <w:r xmlns:w="http://schemas.openxmlformats.org/wordprocessingml/2006/main">
        <w:t xml:space="preserve">Lucas 15 tres parabolas de Iesu quae gaudium Dei de paenitentia peccatorum illustrant: Ovis perditus, denarius perditus et Filius prodigus.</w:t>
      </w:r>
    </w:p>
    <w:p w14:paraId="53039985" w14:textId="77777777" w:rsidR="00F90BDC" w:rsidRDefault="00F90BDC"/>
    <w:p w14:paraId="4C256998" w14:textId="77777777" w:rsidR="00F90BDC" w:rsidRDefault="00F90BDC">
      <w:r xmlns:w="http://schemas.openxmlformats.org/wordprocessingml/2006/main">
        <w:t xml:space="preserve">1st Paragraphus: Incipit capitulum a publicanis et peccatoribus circumstantibus audire Iesum, qui murmurabant inter pharisaeos et legis doctores dicens: "Hic recipit peccatores cum eis manducat". Respondens Iesus dixit Parabolam ovem perditam ubi pastor nonaginta novem oves in regione aperta relinquit ut unam ovem amissam quaerat. Quam cum invenit, humeris laetus immittit et domum revertitur. Tunc finitimos convocat amicos, Dicit, 'Gaudete me, inveni ovem perditam.' Jesus ergo explicat quod plus gaudeat in caelo super uno peccatore poenitente, quam super nonaginta novem justis, qui non opus est paenitentiae (Luc. xv. 1-7).</w:t>
      </w:r>
    </w:p>
    <w:p w14:paraId="5250C3BC" w14:textId="77777777" w:rsidR="00F90BDC" w:rsidRDefault="00F90BDC"/>
    <w:p w14:paraId="7F71E320" w14:textId="77777777" w:rsidR="00F90BDC" w:rsidRDefault="00F90BDC">
      <w:r xmlns:w="http://schemas.openxmlformats.org/wordprocessingml/2006/main">
        <w:t xml:space="preserve">2. Paragraphus: Post hanc parabolam dixit Jesus aliam parabolam de muliere, quae habebat denarios decem, sed unum perdidit. Accendit lucernam, domum rapit penitus donec inveniat eam. Quo facto, convocat amicos suos vicinos, dicens: 'Gaude me inveni drachmam meam amissam'. Apud Lucam, xv 8-10, "Jesus enunciavit gaudium coram angelis Dei super uno peccatore poenitente" (Luc. xv. 8-10);</w:t>
      </w:r>
    </w:p>
    <w:p w14:paraId="4F234F0A" w14:textId="77777777" w:rsidR="00F90BDC" w:rsidRDefault="00F90BDC"/>
    <w:p w14:paraId="189C1BC3" w14:textId="77777777" w:rsidR="00F90BDC" w:rsidRDefault="00F90BDC">
      <w:r xmlns:w="http://schemas.openxmlformats.org/wordprocessingml/2006/main">
        <w:t xml:space="preserve">3. Paragraphus: Denique parabolam Filii prodigi communicavit. In hac fabula minor filius partem haereditatis a patre petit ac deinde omnes in longinqua regione viventes effundit. When severe famine arise he began be need so hired himself out citizen that country sent him fields pascunt porcos desideraverunt replent siliquas ventris porci sunt edentes ne quis dedit ei quicquam when came senses said 'How many my father's hired servants have food spare here am pereo mortem !' Statuit redire domum confiteri peccata coram patre peteret tanquam mercenarius servus. Sed cum adhuc pater procul videret eum, misericordia repletus accurrens, brachiis circum- mittens, osculatus est eum filium dicens: 'Pater peccavit in celum, jam non sum dignus voca- tus filius tuus.' But father ordered Servius bring best stolam induere anulum in fingere calceamentis pedibus bring saginatum vitulum interficere lets have feast: celebremus for this son mine was dead living again was lost found so they began: Celebramus major frater factus iratus noluit introire in so father went out pleaded him answered. 'Ecce tot annos servivi tibi, non parui iussis tuis, nunquam tamen dedisti mihi ne capram, ut celebrarem cum amicis meis, sed cum redit hic filius tuus, qui devoravit meretrices tuas, vitulum saginatum illi occide!' Pater dixit: "Fili mi tu semper mecum es omnia mea tua sunt, sed oportebat nos celebrare et gaudere, quia frater tuus mortuus erat et iterum perierat inventus est" (Luke 15:1-32). Haec parabola inducit benignam naturam amantem Patrem erga peccatores paenitentes etiam provocat aequitatem sui, misericordia carentes erga eos qui erraverunt.</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Tunc accesserunt ad eum omnes publicani et peccatores ut audirent illum.</w:t>
      </w:r>
    </w:p>
    <w:p w14:paraId="6C8ACBC1" w14:textId="77777777" w:rsidR="00F90BDC" w:rsidRDefault="00F90BDC"/>
    <w:p w14:paraId="23B7ADF1" w14:textId="77777777" w:rsidR="00F90BDC" w:rsidRDefault="00F90BDC">
      <w:r xmlns:w="http://schemas.openxmlformats.org/wordprocessingml/2006/main">
        <w:t xml:space="preserve">Hoc loco commemorat Iesus a publicanis et peccatoribus circumventus ad eum audiendum.</w:t>
      </w:r>
    </w:p>
    <w:p w14:paraId="5898AFB8" w14:textId="77777777" w:rsidR="00F90BDC" w:rsidRDefault="00F90BDC"/>
    <w:p w14:paraId="749A1662" w14:textId="77777777" w:rsidR="00F90BDC" w:rsidRDefault="00F90BDC">
      <w:r xmlns:w="http://schemas.openxmlformats.org/wordprocessingml/2006/main">
        <w:t xml:space="preserve">I: Iesus ostendit nobis omnes in eius praesentia esse gratissimum, et neminem excludendum.</w:t>
      </w:r>
    </w:p>
    <w:p w14:paraId="5659A70F" w14:textId="77777777" w:rsidR="00F90BDC" w:rsidRDefault="00F90BDC"/>
    <w:p w14:paraId="486AD539" w14:textId="77777777" w:rsidR="00F90BDC" w:rsidRDefault="00F90BDC">
      <w:r xmlns:w="http://schemas.openxmlformats.org/wordprocessingml/2006/main">
        <w:t xml:space="preserve">2: Amor Iesu absolutus est et praesto est omnibus eum quaerentibus.</w:t>
      </w:r>
    </w:p>
    <w:p w14:paraId="4582BF54" w14:textId="77777777" w:rsidR="00F90BDC" w:rsidRDefault="00F90BDC"/>
    <w:p w14:paraId="43F2C844" w14:textId="77777777" w:rsidR="00F90BDC" w:rsidRDefault="00F90BDC">
      <w:r xmlns:w="http://schemas.openxmlformats.org/wordprocessingml/2006/main">
        <w:t xml:space="preserve">Matthew 11:28 - Venite ad me, omnes qui laboratis et onerati estis, et ego reficiam vos.</w:t>
      </w:r>
    </w:p>
    <w:p w14:paraId="53F9AEDF" w14:textId="77777777" w:rsidR="00F90BDC" w:rsidRDefault="00F90BDC"/>
    <w:p w14:paraId="2CB67682" w14:textId="77777777" w:rsidR="00F90BDC" w:rsidRDefault="00F90BDC">
      <w:r xmlns:w="http://schemas.openxmlformats.org/wordprocessingml/2006/main">
        <w:t xml:space="preserve">II, Marc.</w:t>
      </w:r>
    </w:p>
    <w:p w14:paraId="6EED165E" w14:textId="77777777" w:rsidR="00F90BDC" w:rsidRDefault="00F90BDC"/>
    <w:p w14:paraId="187FF662" w14:textId="77777777" w:rsidR="00F90BDC" w:rsidRDefault="00F90BDC">
      <w:r xmlns:w="http://schemas.openxmlformats.org/wordprocessingml/2006/main">
        <w:t xml:space="preserve">Luke 15:2 Et murmurabant pharisæi et scribæ, dicentes: Hic peccatores recipit, et manducat cum illis.</w:t>
      </w:r>
    </w:p>
    <w:p w14:paraId="001BC62D" w14:textId="77777777" w:rsidR="00F90BDC" w:rsidRDefault="00F90BDC"/>
    <w:p w14:paraId="448E6525" w14:textId="77777777" w:rsidR="00F90BDC" w:rsidRDefault="00F90BDC">
      <w:r xmlns:w="http://schemas.openxmlformats.org/wordprocessingml/2006/main">
        <w:t xml:space="preserve">Hic locus reprehensionem manifestat et reprobationem pharisaeorum et scribarum erga Iesum ut cum peccatoribus conversandi.</w:t>
      </w:r>
    </w:p>
    <w:p w14:paraId="25CB0A25" w14:textId="77777777" w:rsidR="00F90BDC" w:rsidRDefault="00F90BDC"/>
    <w:p w14:paraId="7950FD29" w14:textId="77777777" w:rsidR="00F90BDC" w:rsidRDefault="00F90BDC">
      <w:r xmlns:w="http://schemas.openxmlformats.org/wordprocessingml/2006/main">
        <w:t xml:space="preserve">1. Iesus sine condicione amor et acceptatio peccatorum</w:t>
      </w:r>
    </w:p>
    <w:p w14:paraId="330D184A" w14:textId="77777777" w:rsidR="00F90BDC" w:rsidRDefault="00F90BDC"/>
    <w:p w14:paraId="1869953E" w14:textId="77777777" w:rsidR="00F90BDC" w:rsidRDefault="00F90BDC">
      <w:r xmlns:w="http://schemas.openxmlformats.org/wordprocessingml/2006/main">
        <w:t xml:space="preserve">2. Periculum Iudicandi Alii</w:t>
      </w:r>
    </w:p>
    <w:p w14:paraId="258F3481" w14:textId="77777777" w:rsidR="00F90BDC" w:rsidRDefault="00F90BDC"/>
    <w:p w14:paraId="01DE0F8F" w14:textId="77777777" w:rsidR="00F90BDC" w:rsidRDefault="00F90BDC">
      <w:r xmlns:w="http://schemas.openxmlformats.org/wordprocessingml/2006/main">
        <w:t xml:space="preserve">1. ad Romanos 14:13 - Non ergo amplius invicem iudicemus, sed potius numquam scandalum aut impedimentum fraternitatis iniungamus.</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 7:1-2 Nolite judicare, ut non judicemini. Judicio enim quem judicas judicaberis, et in mensura qua uteris, mensurabitur tibi.</w:t>
      </w:r>
    </w:p>
    <w:p w14:paraId="2DF7279B" w14:textId="77777777" w:rsidR="00F90BDC" w:rsidRDefault="00F90BDC"/>
    <w:p w14:paraId="7DB72272" w14:textId="77777777" w:rsidR="00F90BDC" w:rsidRDefault="00F90BDC">
      <w:r xmlns:w="http://schemas.openxmlformats.org/wordprocessingml/2006/main">
        <w:t xml:space="preserve">Luke 15:3 Dixit autem eis parabolam hanc:</w:t>
      </w:r>
    </w:p>
    <w:p w14:paraId="75B17801" w14:textId="77777777" w:rsidR="00F90BDC" w:rsidRDefault="00F90BDC"/>
    <w:p w14:paraId="3455C3A9" w14:textId="77777777" w:rsidR="00F90BDC" w:rsidRDefault="00F90BDC">
      <w:r xmlns:w="http://schemas.openxmlformats.org/wordprocessingml/2006/main">
        <w:t xml:space="preserve">Parabola de ovibus perditis: Iesus parabolam narrat de pastore qui unam ex ovibus amittit et alteram relinquit 99 ut unam quaeram perditam donec inveniat.</w:t>
      </w:r>
    </w:p>
    <w:p w14:paraId="594009A1" w14:textId="77777777" w:rsidR="00F90BDC" w:rsidRDefault="00F90BDC"/>
    <w:p w14:paraId="08BE3A29" w14:textId="77777777" w:rsidR="00F90BDC" w:rsidRDefault="00F90BDC">
      <w:r xmlns:w="http://schemas.openxmlformats.org/wordprocessingml/2006/main">
        <w:t xml:space="preserve">1. Cordis pastoris: Quomodo Iesus curat perdita</w:t>
      </w:r>
    </w:p>
    <w:p w14:paraId="04C9F41D" w14:textId="77777777" w:rsidR="00F90BDC" w:rsidRDefault="00F90BDC"/>
    <w:p w14:paraId="52A6BF5F" w14:textId="77777777" w:rsidR="00F90BDC" w:rsidRDefault="00F90BDC">
      <w:r xmlns:w="http://schemas.openxmlformats.org/wordprocessingml/2006/main">
        <w:t xml:space="preserve">2. Ovis perdita: Dei insecutione Hurting</w:t>
      </w:r>
    </w:p>
    <w:p w14:paraId="62087A40" w14:textId="77777777" w:rsidR="00F90BDC" w:rsidRDefault="00F90BDC"/>
    <w:p w14:paraId="7A46C1D0" w14:textId="77777777" w:rsidR="00F90BDC" w:rsidRDefault="00F90BDC">
      <w:r xmlns:w="http://schemas.openxmlformats.org/wordprocessingml/2006/main">
        <w:t xml:space="preserve">1. Ezekiel 34:11-16</w:t>
      </w:r>
    </w:p>
    <w:p w14:paraId="07863D3B" w14:textId="77777777" w:rsidR="00F90BDC" w:rsidRDefault="00F90BDC"/>
    <w:p w14:paraId="43E7ACDE" w14:textId="77777777" w:rsidR="00F90BDC" w:rsidRDefault="00F90BDC">
      <w:r xmlns:w="http://schemas.openxmlformats.org/wordprocessingml/2006/main">
        <w:t xml:space="preserve">2. Psalmus 23:1-4</w:t>
      </w:r>
    </w:p>
    <w:p w14:paraId="29DF8F7A" w14:textId="77777777" w:rsidR="00F90BDC" w:rsidRDefault="00F90BDC"/>
    <w:p w14:paraId="008FF219" w14:textId="77777777" w:rsidR="00F90BDC" w:rsidRDefault="00F90BDC">
      <w:r xmlns:w="http://schemas.openxmlformats.org/wordprocessingml/2006/main">
        <w:t xml:space="preserve">Luc.</w:t>
      </w:r>
    </w:p>
    <w:p w14:paraId="2D475418" w14:textId="77777777" w:rsidR="00F90BDC" w:rsidRDefault="00F90BDC"/>
    <w:p w14:paraId="2471DA3D" w14:textId="77777777" w:rsidR="00F90BDC" w:rsidRDefault="00F90BDC">
      <w:r xmlns:w="http://schemas.openxmlformats.org/wordprocessingml/2006/main">
        <w:t xml:space="preserve">Loquitur hic locus de inexorabilis Dei studio damnatorum, qui misericordiam suam pro peccatoribus effert.</w:t>
      </w:r>
    </w:p>
    <w:p w14:paraId="3ECE1A02" w14:textId="77777777" w:rsidR="00F90BDC" w:rsidRDefault="00F90BDC"/>
    <w:p w14:paraId="03C897A2" w14:textId="77777777" w:rsidR="00F90BDC" w:rsidRDefault="00F90BDC">
      <w:r xmlns:w="http://schemas.openxmlformats.org/wordprocessingml/2006/main">
        <w:t xml:space="preserve">1. "Amor Dei indeficiens: perditorum sectatio"</w:t>
      </w:r>
    </w:p>
    <w:p w14:paraId="416DD600" w14:textId="77777777" w:rsidR="00F90BDC" w:rsidRDefault="00F90BDC"/>
    <w:p w14:paraId="2DB7A806" w14:textId="77777777" w:rsidR="00F90BDC" w:rsidRDefault="00F90BDC">
      <w:r xmlns:w="http://schemas.openxmlformats.org/wordprocessingml/2006/main">
        <w:t xml:space="preserve">2. Pastor et Ovis perdita: Parabolae misericordiae ».</w:t>
      </w:r>
    </w:p>
    <w:p w14:paraId="79B5C8D7" w14:textId="77777777" w:rsidR="00F90BDC" w:rsidRDefault="00F90BDC"/>
    <w:p w14:paraId="4DE6D811" w14:textId="77777777" w:rsidR="00F90BDC" w:rsidRDefault="00F90BDC">
      <w:r xmlns:w="http://schemas.openxmlformats.org/wordprocessingml/2006/main">
        <w:t xml:space="preserve">1. Ezekiel 34:11-16 ?? Promissio Dei sicut verus pastor</w:t>
      </w:r>
    </w:p>
    <w:p w14:paraId="2BFBD6AC" w14:textId="77777777" w:rsidR="00F90BDC" w:rsidRDefault="00F90BDC"/>
    <w:p w14:paraId="77675DCC" w14:textId="77777777" w:rsidR="00F90BDC" w:rsidRDefault="00F90BDC">
      <w:r xmlns:w="http://schemas.openxmlformats.org/wordprocessingml/2006/main">
        <w:t xml:space="preserve">2. Ieremias 29:11-14 ?? consilium Dei deperdito et inuento</w:t>
      </w:r>
    </w:p>
    <w:p w14:paraId="538648BB" w14:textId="77777777" w:rsidR="00F90BDC" w:rsidRDefault="00F90BDC"/>
    <w:p w14:paraId="61A0FDE1" w14:textId="77777777" w:rsidR="00F90BDC" w:rsidRDefault="00F90BDC">
      <w:r xmlns:w="http://schemas.openxmlformats.org/wordprocessingml/2006/main">
        <w:t xml:space="preserve">Luke 15:5 Quam cum invenerit, imponit humeris suis gaudens.</w:t>
      </w:r>
    </w:p>
    <w:p w14:paraId="783899AB" w14:textId="77777777" w:rsidR="00F90BDC" w:rsidRDefault="00F90BDC"/>
    <w:p w14:paraId="2E6C3BC5" w14:textId="77777777" w:rsidR="00F90BDC" w:rsidRDefault="00F90BDC">
      <w:r xmlns:w="http://schemas.openxmlformats.org/wordprocessingml/2006/main">
        <w:t xml:space="preserve">Loquitur hic locus de gaudio inveniendi quod perierat.</w:t>
      </w:r>
    </w:p>
    <w:p w14:paraId="093DB7C8" w14:textId="77777777" w:rsidR="00F90BDC" w:rsidRDefault="00F90BDC"/>
    <w:p w14:paraId="1FC02483" w14:textId="77777777" w:rsidR="00F90BDC" w:rsidRDefault="00F90BDC">
      <w:r xmlns:w="http://schemas.openxmlformats.org/wordprocessingml/2006/main">
        <w:t xml:space="preserve">1. Inventum gaudium in Domino: Quam laetantes in Domino Perducit ad veram continentiam.</w:t>
      </w:r>
    </w:p>
    <w:p w14:paraId="2945798D" w14:textId="77777777" w:rsidR="00F90BDC" w:rsidRDefault="00F90BDC"/>
    <w:p w14:paraId="6954E665" w14:textId="77777777" w:rsidR="00F90BDC" w:rsidRDefault="00F90BDC">
      <w:r xmlns:w="http://schemas.openxmlformats.org/wordprocessingml/2006/main">
        <w:t xml:space="preserve">2. Pastor? </w:t>
      </w:r>
      <w:r xmlns:w="http://schemas.openxmlformats.org/wordprocessingml/2006/main">
        <w:rPr>
          <w:rFonts w:ascii="맑은 고딕 Semilight" w:hAnsi="맑은 고딕 Semilight"/>
        </w:rPr>
        <w:t xml:space="preserve">셲 </w:t>
      </w:r>
      <w:r xmlns:w="http://schemas.openxmlformats.org/wordprocessingml/2006/main">
        <w:t xml:space="preserve">Amor: Quomodo redemptionis gaudium per Deum? </w:t>
      </w:r>
      <w:r xmlns:w="http://schemas.openxmlformats.org/wordprocessingml/2006/main">
        <w:rPr>
          <w:rFonts w:ascii="맑은 고딕 Semilight" w:hAnsi="맑은 고딕 Semilight"/>
        </w:rPr>
        <w:t xml:space="preserve">셲 </w:t>
      </w:r>
      <w:r xmlns:w="http://schemas.openxmlformats.org/wordprocessingml/2006/main">
        <w:t xml:space="preserve">amorem.</w:t>
      </w:r>
    </w:p>
    <w:p w14:paraId="7917982A" w14:textId="77777777" w:rsidR="00F90BDC" w:rsidRDefault="00F90BDC"/>
    <w:p w14:paraId="19357D8B" w14:textId="77777777" w:rsidR="00F90BDC" w:rsidRDefault="00F90BDC">
      <w:r xmlns:w="http://schemas.openxmlformats.org/wordprocessingml/2006/main">
        <w:t xml:space="preserve">1. Isaias 40:11 ? </w:t>
      </w:r>
      <w:r xmlns:w="http://schemas.openxmlformats.org/wordprocessingml/2006/main">
        <w:rPr>
          <w:rFonts w:ascii="맑은 고딕 Semilight" w:hAnsi="맑은 고딕 Semilight"/>
        </w:rPr>
        <w:t xml:space="preserve">Sicut </w:t>
      </w:r>
      <w:r xmlns:w="http://schemas.openxmlformats.org/wordprocessingml/2006/main">
        <w:t xml:space="preserve">pastor gregem suum pascet; in brachiis suis congregabit agnos. in sinu suo portabit, et in fetibus leniter ducet.</w:t>
      </w:r>
    </w:p>
    <w:p w14:paraId="341E01C2" w14:textId="77777777" w:rsidR="00F90BDC" w:rsidRDefault="00F90BDC"/>
    <w:p w14:paraId="7E363528" w14:textId="77777777" w:rsidR="00F90BDC" w:rsidRDefault="00F90BDC">
      <w:r xmlns:w="http://schemas.openxmlformats.org/wordprocessingml/2006/main">
        <w:t xml:space="preserve">2. Psalm 30:5? </w:t>
      </w:r>
      <w:r xmlns:w="http://schemas.openxmlformats.org/wordprocessingml/2006/main">
        <w:rPr>
          <w:rFonts w:ascii="맑은 고딕 Semilight" w:hAnsi="맑은 고딕 Semilight"/>
        </w:rPr>
        <w:t xml:space="preserve">Quoniam </w:t>
      </w:r>
      <w:r xmlns:w="http://schemas.openxmlformats.org/wordprocessingml/2006/main">
        <w:t xml:space="preserve">ad momentum est ira ejus, et vita in repropitiatione ejus. Fletus ut maneamus nocte, sed venit gaudium mane.</w:t>
      </w:r>
    </w:p>
    <w:p w14:paraId="00A23CE4" w14:textId="77777777" w:rsidR="00F90BDC" w:rsidRDefault="00F90BDC"/>
    <w:p w14:paraId="6B06A5F5" w14:textId="77777777" w:rsidR="00F90BDC" w:rsidRDefault="00F90BDC">
      <w:r xmlns:w="http://schemas.openxmlformats.org/wordprocessingml/2006/main">
        <w:t xml:space="preserve">Luke 15:6 Et veniens domum convocat amicos et vicinos, dicens eis: Congratulamini mihi. inveni enim oves meas quae perierant.</w:t>
      </w:r>
    </w:p>
    <w:p w14:paraId="79198B82" w14:textId="77777777" w:rsidR="00F90BDC" w:rsidRDefault="00F90BDC"/>
    <w:p w14:paraId="6409E7FF" w14:textId="77777777" w:rsidR="00F90BDC" w:rsidRDefault="00F90BDC">
      <w:r xmlns:w="http://schemas.openxmlformats.org/wordprocessingml/2006/main">
        <w:t xml:space="preserve">Locus hic loquitur de homine inveniendo ovem perditam et celebratam cum amicis et vicinis suis.</w:t>
      </w:r>
    </w:p>
    <w:p w14:paraId="6B15FF85" w14:textId="77777777" w:rsidR="00F90BDC" w:rsidRDefault="00F90BDC"/>
    <w:p w14:paraId="45F88202" w14:textId="77777777" w:rsidR="00F90BDC" w:rsidRDefault="00F90BDC">
      <w:r xmlns:w="http://schemas.openxmlformats.org/wordprocessingml/2006/main">
        <w:t xml:space="preserve">1. Pastor Deus est, qui perdita quaerit et laetatur cum inventis.</w:t>
      </w:r>
    </w:p>
    <w:p w14:paraId="69A067C2" w14:textId="77777777" w:rsidR="00F90BDC" w:rsidRDefault="00F90BDC"/>
    <w:p w14:paraId="49B95FEF" w14:textId="77777777" w:rsidR="00F90BDC" w:rsidRDefault="00F90BDC">
      <w:r xmlns:w="http://schemas.openxmlformats.org/wordprocessingml/2006/main">
        <w:t xml:space="preserve">2 Praeterea, gaudium inveniendi quod amissum est, cum aliis communicandum est.</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23:1-4 ??? </w:t>
      </w:r>
      <w:r xmlns:w="http://schemas.openxmlformats.org/wordprocessingml/2006/main">
        <w:rPr>
          <w:rFonts w:ascii="맑은 고딕 Semilight" w:hAnsi="맑은 고딕 Semilight"/>
        </w:rPr>
        <w:t xml:space="preserve">Dominus </w:t>
      </w:r>
      <w:r xmlns:w="http://schemas.openxmlformats.org/wordprocessingml/2006/main">
        <w:t xml:space="preserve">pascit me; non deero. in pascuis virentibus me collocavit. Eduxit me super aquas. Super aquam refectionis educavit me. Deduxit me super semitas iustitiae propter nomen suum.</w:t>
      </w:r>
    </w:p>
    <w:p w14:paraId="520E3F80" w14:textId="77777777" w:rsidR="00F90BDC" w:rsidRDefault="00F90BDC"/>
    <w:p w14:paraId="07A6EE44" w14:textId="77777777" w:rsidR="00F90BDC" w:rsidRDefault="00F90BDC">
      <w:r xmlns:w="http://schemas.openxmlformats.org/wordprocessingml/2006/main">
        <w:t xml:space="preserve">2. Ezekiel 34:11-16 ??? </w:t>
      </w:r>
      <w:r xmlns:w="http://schemas.openxmlformats.org/wordprocessingml/2006/main">
        <w:rPr>
          <w:rFonts w:ascii="맑은 고딕 Semilight" w:hAnsi="맑은 고딕 Semilight"/>
        </w:rPr>
        <w:t xml:space="preserve">vel </w:t>
      </w:r>
      <w:r xmlns:w="http://schemas.openxmlformats.org/wordprocessingml/2006/main">
        <w:t xml:space="preserve">haec dicit Dominus Deus: Ecce ego ipse requiram oves meas et visitabo eas. Sicut visitat pastor gregem suum, cum fuerit in medio ovium suarum dissipatarum, sic visitabo oves meas, et liberabo eas de omnibus locis, ubi dispersae sunt in die nubis et caliginis. Et educam eas de populis, et congregabo eas de terris, et inducam eas in terram suam. Et pascam eos in montibus Israël, in rivis, et in cunctis sedibus terræ. et pascam eos in pascuis bonis, et in montibus Israel pascua eorum; Ibi cubabunt in pascuis bonis, et in montibus Israelis pascentur uberes; Ego pascam oves meas, et ego eas accubare faciam, dicit Dominus Deus.</w:t>
      </w:r>
    </w:p>
    <w:p w14:paraId="2A0F553C" w14:textId="77777777" w:rsidR="00F90BDC" w:rsidRDefault="00F90BDC"/>
    <w:p w14:paraId="2945B0EC" w14:textId="77777777" w:rsidR="00F90BDC" w:rsidRDefault="00F90BDC">
      <w:r xmlns:w="http://schemas.openxmlformats.org/wordprocessingml/2006/main">
        <w:t xml:space="preserve">Luke 15:7 Dico autem vobis, quod et gaudium erit in caelo super uno peccatore poenitentiam agente, plus quam nonaginta novem iustis, quibus non indigent poenitentia.</w:t>
      </w:r>
    </w:p>
    <w:p w14:paraId="71A10434" w14:textId="77777777" w:rsidR="00F90BDC" w:rsidRDefault="00F90BDC"/>
    <w:p w14:paraId="492B411E" w14:textId="77777777" w:rsidR="00F90BDC" w:rsidRDefault="00F90BDC">
      <w:r xmlns:w="http://schemas.openxmlformats.org/wordprocessingml/2006/main">
        <w:t xml:space="preserve">Gaude in celis de peccatore penitenti.</w:t>
      </w:r>
    </w:p>
    <w:p w14:paraId="1B6DEA0D" w14:textId="77777777" w:rsidR="00F90BDC" w:rsidRDefault="00F90BDC"/>
    <w:p w14:paraId="62B8B981" w14:textId="77777777" w:rsidR="00F90BDC" w:rsidRDefault="00F90BDC">
      <w:r xmlns:w="http://schemas.openxmlformats.org/wordprocessingml/2006/main">
        <w:t xml:space="preserve">I: Exultat Deus cum poenitet nos et convertimur ad eum .</w:t>
      </w:r>
    </w:p>
    <w:p w14:paraId="63B18053" w14:textId="77777777" w:rsidR="00F90BDC" w:rsidRDefault="00F90BDC"/>
    <w:p w14:paraId="2B94D0A9" w14:textId="77777777" w:rsidR="00F90BDC" w:rsidRDefault="00F90BDC">
      <w:r xmlns:w="http://schemas.openxmlformats.org/wordprocessingml/2006/main">
        <w:t xml:space="preserve">II: Iesus supra modum dilexit nos, et gaudet cum confitemur peccata nostra et convertimur ad eum.</w:t>
      </w:r>
    </w:p>
    <w:p w14:paraId="0715BB70" w14:textId="77777777" w:rsidR="00F90BDC" w:rsidRDefault="00F90BDC"/>
    <w:p w14:paraId="67C47B92" w14:textId="77777777" w:rsidR="00F90BDC" w:rsidRDefault="00F90BDC">
      <w:r xmlns:w="http://schemas.openxmlformats.org/wordprocessingml/2006/main">
        <w:t xml:space="preserve">1 2 Paralipomenon 7:14 - ? </w:t>
      </w:r>
      <w:r xmlns:w="http://schemas.openxmlformats.org/wordprocessingml/2006/main">
        <w:rPr>
          <w:rFonts w:ascii="맑은 고딕 Semilight" w:hAnsi="맑은 고딕 Semilight"/>
        </w:rPr>
        <w:t xml:space="preserve">Humiliabitur </w:t>
      </w:r>
      <w:r xmlns:w="http://schemas.openxmlformats.org/wordprocessingml/2006/main">
        <w:t xml:space="preserve">populus meus, qui vocati sunt nomine meo et deprecabuntur et quaerunt faciem meam et avertam a viis suis pessimis, et exaudiam de caelo et dimittam peccatum eorum et sanabo terram eorum.</w:t>
      </w:r>
    </w:p>
    <w:p w14:paraId="77C57F9B" w14:textId="77777777" w:rsidR="00F90BDC" w:rsidRDefault="00F90BDC"/>
    <w:p w14:paraId="6EBD48E7" w14:textId="77777777" w:rsidR="00F90BDC" w:rsidRDefault="00F90BDC">
      <w:r xmlns:w="http://schemas.openxmlformats.org/wordprocessingml/2006/main">
        <w:t xml:space="preserve">2 Romans 2:4 - ? </w:t>
      </w:r>
      <w:r xmlns:w="http://schemas.openxmlformats.org/wordprocessingml/2006/main">
        <w:rPr>
          <w:rFonts w:ascii="맑은 고딕 Semilight" w:hAnsi="맑은 고딕 Semilight"/>
        </w:rPr>
        <w:t xml:space="preserve">r </w:t>
      </w:r>
      <w:r xmlns:w="http://schemas.openxmlformats.org/wordprocessingml/2006/main">
        <w:t xml:space="preserve">divitias bonitatis eius, patientiae et patientiae contemnis, </w:t>
      </w:r>
      <w:r xmlns:w="http://schemas.openxmlformats.org/wordprocessingml/2006/main">
        <w:lastRenderedPageBreak xmlns:w="http://schemas.openxmlformats.org/wordprocessingml/2006/main"/>
      </w:r>
      <w:r xmlns:w="http://schemas.openxmlformats.org/wordprocessingml/2006/main">
        <w:t xml:space="preserve">Deum ignorans? </w:t>
      </w:r>
      <w:r xmlns:w="http://schemas.openxmlformats.org/wordprocessingml/2006/main">
        <w:rPr>
          <w:rFonts w:ascii="맑은 고딕 Semilight" w:hAnsi="맑은 고딕 Semilight"/>
        </w:rPr>
        <w:t xml:space="preserve">Benignitas </w:t>
      </w:r>
      <w:r xmlns:w="http://schemas.openxmlformats.org/wordprocessingml/2006/main">
        <w:t xml:space="preserve">intendit te ad poenitentiam perducere???</w:t>
      </w:r>
    </w:p>
    <w:p w14:paraId="6EA2BFD3" w14:textId="77777777" w:rsidR="00F90BDC" w:rsidRDefault="00F90BDC"/>
    <w:p w14:paraId="74A5EFDE" w14:textId="77777777" w:rsidR="00F90BDC" w:rsidRDefault="00F90BDC">
      <w:r xmlns:w="http://schemas.openxmlformats.org/wordprocessingml/2006/main">
        <w:t xml:space="preserve">Luke 15:8 8 Aut quæ mulier habens decem dragmas si perdiderit drachmam unam, nonne accendit lucernam, et everrit domum, et quærit diligenter donec inveniat?</w:t>
      </w:r>
    </w:p>
    <w:p w14:paraId="1CF01F59" w14:textId="77777777" w:rsidR="00F90BDC" w:rsidRDefault="00F90BDC"/>
    <w:p w14:paraId="42EF4B02" w14:textId="77777777" w:rsidR="00F90BDC" w:rsidRDefault="00F90BDC">
      <w:r xmlns:w="http://schemas.openxmlformats.org/wordprocessingml/2006/main">
        <w:t xml:space="preserve">Hic locus de muliere loquitur quae argenteo perdito diligenter inquirit.</w:t>
      </w:r>
    </w:p>
    <w:p w14:paraId="711D75F9" w14:textId="77777777" w:rsidR="00F90BDC" w:rsidRDefault="00F90BDC"/>
    <w:p w14:paraId="1243C107" w14:textId="77777777" w:rsidR="00F90BDC" w:rsidRDefault="00F90BDC">
      <w:r xmlns:w="http://schemas.openxmlformats.org/wordprocessingml/2006/main">
        <w:t xml:space="preserve">1. Diligentiam perditorum: Quomodo indagatio perditorum potest ducere ad fidem renovatam?</w:t>
      </w:r>
    </w:p>
    <w:p w14:paraId="4C50EEDA" w14:textId="77777777" w:rsidR="00F90BDC" w:rsidRDefault="00F90BDC"/>
    <w:p w14:paraId="57E7FBB5" w14:textId="77777777" w:rsidR="00F90BDC" w:rsidRDefault="00F90BDC">
      <w:r xmlns:w="http://schemas.openxmlformats.org/wordprocessingml/2006/main">
        <w:t xml:space="preserve">2. Parabola Argentea Piece: Quomodo Perseverare debemus in arduis</w:t>
      </w:r>
    </w:p>
    <w:p w14:paraId="79B038C6" w14:textId="77777777" w:rsidR="00F90BDC" w:rsidRDefault="00F90BDC"/>
    <w:p w14:paraId="787F04F4" w14:textId="77777777" w:rsidR="00F90BDC" w:rsidRDefault="00F90BDC">
      <w:r xmlns:w="http://schemas.openxmlformats.org/wordprocessingml/2006/main">
        <w:t xml:space="preserve">1. Proverbia 24:10 Si defeceris in die adversitatis, parva est fortitudo tua.</w:t>
      </w:r>
    </w:p>
    <w:p w14:paraId="3BEDFCC0" w14:textId="77777777" w:rsidR="00F90BDC" w:rsidRDefault="00F90BDC"/>
    <w:p w14:paraId="3406322F" w14:textId="77777777" w:rsidR="00F90BDC" w:rsidRDefault="00F90BDC">
      <w:r xmlns:w="http://schemas.openxmlformats.org/wordprocessingml/2006/main">
        <w:t xml:space="preserve">2. Matthew 6:33 Sed quaerite primum regnum Dei et iustitiam eius; et haec omnia adicientur vobis.</w:t>
      </w:r>
    </w:p>
    <w:p w14:paraId="6CC00625" w14:textId="77777777" w:rsidR="00F90BDC" w:rsidRDefault="00F90BDC"/>
    <w:p w14:paraId="1DB8A7D0" w14:textId="77777777" w:rsidR="00F90BDC" w:rsidRDefault="00F90BDC">
      <w:r xmlns:w="http://schemas.openxmlformats.org/wordprocessingml/2006/main">
        <w:t xml:space="preserve">Luke 15:9 Et cum invenerit, convocat amicas et vicinas, dicens: Congratulamini mihi; inveni drachmam quam perdideram.</w:t>
      </w:r>
    </w:p>
    <w:p w14:paraId="500A9F78" w14:textId="77777777" w:rsidR="00F90BDC" w:rsidRDefault="00F90BDC"/>
    <w:p w14:paraId="42948E51" w14:textId="77777777" w:rsidR="00F90BDC" w:rsidRDefault="00F90BDC">
      <w:r xmlns:w="http://schemas.openxmlformats.org/wordprocessingml/2006/main">
        <w:t xml:space="preserve">Mulier, quae aliquid magni ponderis amiserat, laetatur cum eam iterum invenit et suos amicos et vicinos ad celebrandum cum ea invitat.</w:t>
      </w:r>
    </w:p>
    <w:p w14:paraId="58249D74" w14:textId="77777777" w:rsidR="00F90BDC" w:rsidRDefault="00F90BDC"/>
    <w:p w14:paraId="0FB957CA" w14:textId="77777777" w:rsidR="00F90BDC" w:rsidRDefault="00F90BDC">
      <w:r xmlns:w="http://schemas.openxmlformats.org/wordprocessingml/2006/main">
        <w:t xml:space="preserve">1. Gaudium Resurrectionis: Celebrans reditum amissarum rerum</w:t>
      </w:r>
    </w:p>
    <w:p w14:paraId="5469A265" w14:textId="77777777" w:rsidR="00F90BDC" w:rsidRDefault="00F90BDC"/>
    <w:p w14:paraId="7387D780" w14:textId="77777777" w:rsidR="00F90BDC" w:rsidRDefault="00F90BDC">
      <w:r xmlns:w="http://schemas.openxmlformats.org/wordprocessingml/2006/main">
        <w:t xml:space="preserve">2. Deum? </w:t>
      </w:r>
      <w:r xmlns:w="http://schemas.openxmlformats.org/wordprocessingml/2006/main">
        <w:rPr>
          <w:rFonts w:ascii="맑은 고딕 Semilight" w:hAnsi="맑은 고딕 Semilight"/>
        </w:rPr>
        <w:t xml:space="preserve">Amor </w:t>
      </w:r>
      <w:r xmlns:w="http://schemas.openxmlformats.org/wordprocessingml/2006/main">
        <w:t xml:space="preserve">in rebus parvis: gaudium in Ordinario repertum</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Magnam </w:t>
      </w:r>
      <w:r xmlns:w="http://schemas.openxmlformats.org/wordprocessingml/2006/main">
        <w:t xml:space="preserve">fecit nobis Dominus, et repleti sumus gaudio.</w:t>
      </w:r>
    </w:p>
    <w:p w14:paraId="14699EC4" w14:textId="77777777" w:rsidR="00F90BDC" w:rsidRDefault="00F90BDC"/>
    <w:p w14:paraId="32FC856B" w14:textId="77777777" w:rsidR="00F90BDC" w:rsidRDefault="00F90BDC">
      <w:r xmlns:w="http://schemas.openxmlformats.org/wordprocessingml/2006/main">
        <w:t xml:space="preserve">2. Luc. Dico </w:t>
      </w:r>
      <w:r xmlns:w="http://schemas.openxmlformats.org/wordprocessingml/2006/main">
        <w:rPr>
          <w:rFonts w:ascii="맑은 고딕 Semilight" w:hAnsi="맑은 고딕 Semilight"/>
        </w:rPr>
        <w:t xml:space="preserve">autem </w:t>
      </w:r>
      <w:r xmlns:w="http://schemas.openxmlformats.org/wordprocessingml/2006/main">
        <w:t xml:space="preserve">vobis, quia sic magis gaudebit in celo super uno peccatore penitenti, quam super nonaginta novem iustis non indigentibus penitere.?</w:t>
      </w:r>
    </w:p>
    <w:p w14:paraId="1C9726E6" w14:textId="77777777" w:rsidR="00F90BDC" w:rsidRDefault="00F90BDC"/>
    <w:p w14:paraId="6DBC14E7" w14:textId="77777777" w:rsidR="00F90BDC" w:rsidRDefault="00F90BDC">
      <w:r xmlns:w="http://schemas.openxmlformats.org/wordprocessingml/2006/main">
        <w:t xml:space="preserve">Luke 15:10 Similiter dico vobis: gaudium est coram angelis Dei super uno peccatore pœnitentem.</w:t>
      </w:r>
    </w:p>
    <w:p w14:paraId="637AC978" w14:textId="77777777" w:rsidR="00F90BDC" w:rsidRDefault="00F90BDC"/>
    <w:p w14:paraId="788FDBA1" w14:textId="77777777" w:rsidR="00F90BDC" w:rsidRDefault="00F90BDC">
      <w:r xmlns:w="http://schemas.openxmlformats.org/wordprocessingml/2006/main">
        <w:t xml:space="preserve">Praesentia Dei laetatur cum peccator paenitendo.</w:t>
      </w:r>
    </w:p>
    <w:p w14:paraId="41E9A3ED" w14:textId="77777777" w:rsidR="00F90BDC" w:rsidRDefault="00F90BDC"/>
    <w:p w14:paraId="3B429F6D" w14:textId="77777777" w:rsidR="00F90BDC" w:rsidRDefault="00F90BDC">
      <w:r xmlns:w="http://schemas.openxmlformats.org/wordprocessingml/2006/main">
        <w:t xml:space="preserve">1. Gaudium Poenitentiae</w:t>
      </w:r>
    </w:p>
    <w:p w14:paraId="05EAFAC2" w14:textId="77777777" w:rsidR="00F90BDC" w:rsidRDefault="00F90BDC"/>
    <w:p w14:paraId="22A29602" w14:textId="77777777" w:rsidR="00F90BDC" w:rsidRDefault="00F90BDC">
      <w:r xmlns:w="http://schemas.openxmlformats.org/wordprocessingml/2006/main">
        <w:t xml:space="preserve">2. Reperire amorem Dei per poenitentiam</w:t>
      </w:r>
    </w:p>
    <w:p w14:paraId="526180AD" w14:textId="77777777" w:rsidR="00F90BDC" w:rsidRDefault="00F90BDC"/>
    <w:p w14:paraId="01923E4D" w14:textId="77777777" w:rsidR="00F90BDC" w:rsidRDefault="00F90BDC">
      <w:r xmlns:w="http://schemas.openxmlformats.org/wordprocessingml/2006/main">
        <w:t xml:space="preserve">1. Isaiah 1:18 18 [Venite, et cogitemus simul, dicit Dominus. Si fuerint peccata vestra sicut coccinea, quasi nix dealbabuntur; si rubra fuerint quasi purpura, ut lana erunt.</w:t>
      </w:r>
    </w:p>
    <w:p w14:paraId="626CAE18" w14:textId="77777777" w:rsidR="00F90BDC" w:rsidRDefault="00F90BDC"/>
    <w:p w14:paraId="7E5FA94E" w14:textId="77777777" w:rsidR="00F90BDC" w:rsidRDefault="00F90BDC">
      <w:r xmlns:w="http://schemas.openxmlformats.org/wordprocessingml/2006/main">
        <w:t xml:space="preserve">2. Jeremiah 31:34 - non docebunt ultra virum proximum suum, et unusquisque fratrem suum, dicens: Cognosce Dominum, quia omnes cognoscent me a minimo usque ad maximum, dicit Dominus. Domine, dimitte iniquitatem eorum, et peccati eorum non memorabor amplius.</w:t>
      </w:r>
    </w:p>
    <w:p w14:paraId="36EF11CB" w14:textId="77777777" w:rsidR="00F90BDC" w:rsidRDefault="00F90BDC"/>
    <w:p w14:paraId="0C8A6759" w14:textId="77777777" w:rsidR="00F90BDC" w:rsidRDefault="00F90BDC">
      <w:r xmlns:w="http://schemas.openxmlformats.org/wordprocessingml/2006/main">
        <w:t xml:space="preserve">Luke 15:11 At ille dixit: Homo quidam habebat duos filios.</w:t>
      </w:r>
    </w:p>
    <w:p w14:paraId="34AB8990" w14:textId="77777777" w:rsidR="00F90BDC" w:rsidRDefault="00F90BDC"/>
    <w:p w14:paraId="33C9370D" w14:textId="77777777" w:rsidR="00F90BDC" w:rsidRDefault="00F90BDC">
      <w:r xmlns:w="http://schemas.openxmlformats.org/wordprocessingml/2006/main">
        <w:t xml:space="preserve">Haec parabola Iesu narrat de patre eiusque duobus filiis, quorum unus periit et inquirit in domum suam.</w:t>
      </w:r>
    </w:p>
    <w:p w14:paraId="4951AA1D" w14:textId="77777777" w:rsidR="00F90BDC" w:rsidRDefault="00F90BDC"/>
    <w:p w14:paraId="5CF803CF" w14:textId="77777777" w:rsidR="00F90BDC" w:rsidRDefault="00F90BDC">
      <w:r xmlns:w="http://schemas.openxmlformats.org/wordprocessingml/2006/main">
        <w:t xml:space="preserve">I: Iesus nos vocat ut domum redeamus et cum Deo coniungamur.</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us nostram Dei necessitatem agnoscere ac relationem cum Eo quaerere.</w:t>
      </w:r>
    </w:p>
    <w:p w14:paraId="70788B3E" w14:textId="77777777" w:rsidR="00F90BDC" w:rsidRDefault="00F90BDC"/>
    <w:p w14:paraId="5B82BF16" w14:textId="77777777" w:rsidR="00F90BDC" w:rsidRDefault="00F90BDC">
      <w:r xmlns:w="http://schemas.openxmlformats.org/wordprocessingml/2006/main">
        <w:t xml:space="preserve">Luke 15:20 Et surgens venit ad patrem suum. Cum autem adhuc longe esset, vidit illum pater eius et misertus est et cucurrit et cecidit super collum eius et osculatus est eum.</w:t>
      </w:r>
    </w:p>
    <w:p w14:paraId="41E988AE" w14:textId="77777777" w:rsidR="00F90BDC" w:rsidRDefault="00F90BDC"/>
    <w:p w14:paraId="372D654F" w14:textId="77777777" w:rsidR="00F90BDC" w:rsidRDefault="00F90BDC">
      <w:r xmlns:w="http://schemas.openxmlformats.org/wordprocessingml/2006/main">
        <w:t xml:space="preserve">2 Ezekiel 16:63 - Ut memineris, et confundaris, et non aperias os tuum ultra propter confusionem tuam, cum placatus fuero tibi in omnibus quæ fecisti, dicit Dominus Deus.</w:t>
      </w:r>
    </w:p>
    <w:p w14:paraId="63946954" w14:textId="77777777" w:rsidR="00F90BDC" w:rsidRDefault="00F90BDC"/>
    <w:p w14:paraId="4F99AF5B" w14:textId="77777777" w:rsidR="00F90BDC" w:rsidRDefault="00F90BDC">
      <w:r xmlns:w="http://schemas.openxmlformats.org/wordprocessingml/2006/main">
        <w:t xml:space="preserve">Luke 15:12 Minor autem ex illis dixit patri suo: “ Pater, da mihi partem bonorum, quae evenit mihi. Et distribuit illis vitam suam.</w:t>
      </w:r>
    </w:p>
    <w:p w14:paraId="55E908DA" w14:textId="77777777" w:rsidR="00F90BDC" w:rsidRDefault="00F90BDC"/>
    <w:p w14:paraId="68058862" w14:textId="77777777" w:rsidR="00F90BDC" w:rsidRDefault="00F90BDC">
      <w:r xmlns:w="http://schemas.openxmlformats.org/wordprocessingml/2006/main">
        <w:t xml:space="preserve">Duobus filiis pater possessiones inter se divisit, quo minor filius partem peteret.</w:t>
      </w:r>
    </w:p>
    <w:p w14:paraId="374DF4BD" w14:textId="77777777" w:rsidR="00F90BDC" w:rsidRDefault="00F90BDC"/>
    <w:p w14:paraId="44B2C808" w14:textId="77777777" w:rsidR="00F90BDC" w:rsidRDefault="00F90BDC">
      <w:r xmlns:w="http://schemas.openxmlformats.org/wordprocessingml/2006/main">
        <w:t xml:space="preserve">1. Amor Dei erga Filios suos: Quomodo Pater Liberalitas Cor Patris nostri Coelestis Reflectit?</w:t>
      </w:r>
    </w:p>
    <w:p w14:paraId="19B0BECA" w14:textId="77777777" w:rsidR="00F90BDC" w:rsidRDefault="00F90BDC"/>
    <w:p w14:paraId="2C9403BB" w14:textId="77777777" w:rsidR="00F90BDC" w:rsidRDefault="00F90BDC">
      <w:r xmlns:w="http://schemas.openxmlformats.org/wordprocessingml/2006/main">
        <w:t xml:space="preserve">2. The Power of Request: Learning to ask Fortiter and Accipite Dei liberales Benedictiones</w:t>
      </w:r>
    </w:p>
    <w:p w14:paraId="455FE730" w14:textId="77777777" w:rsidR="00F90BDC" w:rsidRDefault="00F90BDC"/>
    <w:p w14:paraId="0B34F681" w14:textId="77777777" w:rsidR="00F90BDC" w:rsidRDefault="00F90BDC">
      <w:r xmlns:w="http://schemas.openxmlformats.org/wordprocessingml/2006/main">
        <w:t xml:space="preserve">1. Ephesians 3:20 - Ei autem, qui potens est omnia facere in immensum, plus quam omnes petimus aut fingimus, secundum virtutem suam, quae in nobis operatur.</w:t>
      </w:r>
    </w:p>
    <w:p w14:paraId="09E17315" w14:textId="77777777" w:rsidR="00F90BDC" w:rsidRDefault="00F90BDC"/>
    <w:p w14:paraId="2908934B" w14:textId="77777777" w:rsidR="00F90BDC" w:rsidRDefault="00F90BDC">
      <w:r xmlns:w="http://schemas.openxmlformats.org/wordprocessingml/2006/main">
        <w:t xml:space="preserve">2. Philippians 4:6-7 - Nihil solliciti sitis, sed in omni loco, oratione et petitione, cum gratiarum actione petitiones vestrae exhibeatis apud Deum. Et pax Dei, quae exsuperat omnem sensum, custodiet corda vestra et intellegentias vestras in Christo Iesu.</w:t>
      </w:r>
    </w:p>
    <w:p w14:paraId="49077398" w14:textId="77777777" w:rsidR="00F90BDC" w:rsidRDefault="00F90BDC"/>
    <w:p w14:paraId="3DEA75C5" w14:textId="77777777" w:rsidR="00F90BDC" w:rsidRDefault="00F90BDC">
      <w:r xmlns:w="http://schemas.openxmlformats.org/wordprocessingml/2006/main">
        <w:t xml:space="preserve">Luke 15:13 13 Et non post multos dies congregavit omnes filios junior, et abiit in regionem longinquam, et ibi dissipavit substantiam suam cum luxuria.</w:t>
      </w:r>
    </w:p>
    <w:p w14:paraId="66B4E174" w14:textId="77777777" w:rsidR="00F90BDC" w:rsidRDefault="00F90BDC"/>
    <w:p w14:paraId="443A05A5" w14:textId="77777777" w:rsidR="00F90BDC" w:rsidRDefault="00F90BDC">
      <w:r xmlns:w="http://schemas.openxmlformats.org/wordprocessingml/2006/main">
        <w:t xml:space="preserve">Junior filius ejus substantiam suam in longinqua vita luxuriose vastavit.</w:t>
      </w:r>
    </w:p>
    <w:p w14:paraId="00F75101" w14:textId="77777777" w:rsidR="00F90BDC" w:rsidRDefault="00F90BDC"/>
    <w:p w14:paraId="2AEB4079" w14:textId="77777777" w:rsidR="00F90BDC" w:rsidRDefault="00F90BDC">
      <w:r xmlns:w="http://schemas.openxmlformats.org/wordprocessingml/2006/main">
        <w:t xml:space="preserve">1. Periculum Wild vivi</w:t>
      </w:r>
    </w:p>
    <w:p w14:paraId="1E1522C6" w14:textId="77777777" w:rsidR="00F90BDC" w:rsidRDefault="00F90BDC"/>
    <w:p w14:paraId="2BE3C97B" w14:textId="77777777" w:rsidR="00F90BDC" w:rsidRDefault="00F90BDC">
      <w:r xmlns:w="http://schemas.openxmlformats.org/wordprocessingml/2006/main">
        <w:t xml:space="preserve">2. Summus Custus Peccatum</w:t>
      </w:r>
    </w:p>
    <w:p w14:paraId="5CB530B6" w14:textId="77777777" w:rsidR="00F90BDC" w:rsidRDefault="00F90BDC"/>
    <w:p w14:paraId="2E1AA114" w14:textId="77777777" w:rsidR="00F90BDC" w:rsidRDefault="00F90BDC">
      <w:r xmlns:w="http://schemas.openxmlformats.org/wordprocessingml/2006/main">
        <w:t xml:space="preserve">1. Proverbia.</w:t>
      </w:r>
    </w:p>
    <w:p w14:paraId="4EA24E16" w14:textId="77777777" w:rsidR="00F90BDC" w:rsidRDefault="00F90BDC"/>
    <w:p w14:paraId="439A8952" w14:textId="77777777" w:rsidR="00F90BDC" w:rsidRDefault="00F90BDC">
      <w:r xmlns:w="http://schemas.openxmlformats.org/wordprocessingml/2006/main">
        <w:t xml:space="preserve">2. Galatians 6:7-8 - Nolite errare: Deus non irridetur. Quae enim seminaverit homo, haec et metet. Qui enim seminat in carne sua, de carne et metet corruptionem; qui seminat in Spiritu, de Spiritu metet vitam aeternam ».</w:t>
      </w:r>
    </w:p>
    <w:p w14:paraId="1A92D4C6" w14:textId="77777777" w:rsidR="00F90BDC" w:rsidRDefault="00F90BDC"/>
    <w:p w14:paraId="0DF97C6F" w14:textId="77777777" w:rsidR="00F90BDC" w:rsidRDefault="00F90BDC">
      <w:r xmlns:w="http://schemas.openxmlformats.org/wordprocessingml/2006/main">
        <w:t xml:space="preserve">Luke 15:14 Et cum omnia consummasset, facta est fames valida in terra illa. et egere coepit.</w:t>
      </w:r>
    </w:p>
    <w:p w14:paraId="37277342" w14:textId="77777777" w:rsidR="00F90BDC" w:rsidRDefault="00F90BDC"/>
    <w:p w14:paraId="7F7D8902" w14:textId="77777777" w:rsidR="00F90BDC" w:rsidRDefault="00F90BDC">
      <w:r xmlns:w="http://schemas.openxmlformats.org/wordprocessingml/2006/main">
        <w:t xml:space="preserve">Vir omnis pecuniae suae absumpsit, et famem in terra eguit.</w:t>
      </w:r>
    </w:p>
    <w:p w14:paraId="0DFE105C" w14:textId="77777777" w:rsidR="00F90BDC" w:rsidRDefault="00F90BDC"/>
    <w:p w14:paraId="66C64BFF" w14:textId="77777777" w:rsidR="00F90BDC" w:rsidRDefault="00F90BDC">
      <w:r xmlns:w="http://schemas.openxmlformats.org/wordprocessingml/2006/main">
        <w:t xml:space="preserve">1. Periculum vastantes</w:t>
      </w:r>
    </w:p>
    <w:p w14:paraId="605E66C7" w14:textId="77777777" w:rsidR="00F90BDC" w:rsidRDefault="00F90BDC"/>
    <w:p w14:paraId="2099C4C6" w14:textId="77777777" w:rsidR="00F90BDC" w:rsidRDefault="00F90BDC">
      <w:r xmlns:w="http://schemas.openxmlformats.org/wordprocessingml/2006/main">
        <w:t xml:space="preserve">2. Benedictio Contentionis in omnibus circumstantiis</w:t>
      </w:r>
    </w:p>
    <w:p w14:paraId="461EA9A9" w14:textId="77777777" w:rsidR="00F90BDC" w:rsidRDefault="00F90BDC"/>
    <w:p w14:paraId="215F880C" w14:textId="77777777" w:rsidR="00F90BDC" w:rsidRDefault="00F90BDC">
      <w:r xmlns:w="http://schemas.openxmlformats.org/wordprocessingml/2006/main">
        <w:t xml:space="preserve">1. Proverbiorum 21:20 Pretiosa thesaurus et oleum in habitaculo sapientium, vir autem fatuus spargit illud.</w:t>
      </w:r>
    </w:p>
    <w:p w14:paraId="68F2EB0E" w14:textId="77777777" w:rsidR="00F90BDC" w:rsidRDefault="00F90BDC"/>
    <w:p w14:paraId="4A3068DA" w14:textId="77777777" w:rsidR="00F90BDC" w:rsidRDefault="00F90BDC">
      <w:r xmlns:w="http://schemas.openxmlformats.org/wordprocessingml/2006/main">
        <w:t xml:space="preserve">2. 1 Timothy 6:6-10, Est autem quaestus magnus pietas cum sufficientia, nihil enim intulimus in hunc mundum, sed nec auferre quid possumus de mundo </w:t>
      </w:r>
      <w:r xmlns:w="http://schemas.openxmlformats.org/wordprocessingml/2006/main">
        <w:lastRenderedPageBreak xmlns:w="http://schemas.openxmlformats.org/wordprocessingml/2006/main"/>
      </w:r>
      <w:r xmlns:w="http://schemas.openxmlformats.org/wordprocessingml/2006/main">
        <w:t xml:space="preserve">. Qui autem volunt divites fieri, incidunt in tentationem, in laqueum, in multa desideria insipientia et nociva, quae mergunt homines in interitum et perditionem: radix enim omnium malorum est cupiditas. quidam enim erraverunt a fide et inseruerunt se doloribus multis</w:t>
      </w:r>
    </w:p>
    <w:p w14:paraId="3E335B32" w14:textId="77777777" w:rsidR="00F90BDC" w:rsidRDefault="00F90BDC"/>
    <w:p w14:paraId="533E6B7F" w14:textId="77777777" w:rsidR="00F90BDC" w:rsidRDefault="00F90BDC">
      <w:r xmlns:w="http://schemas.openxmlformats.org/wordprocessingml/2006/main">
        <w:t xml:space="preserve">Luke 15:15 15 Et abiit, et adhæsit uni civium regionis illius. et misit eum in villam suam ut pasceret porcos.</w:t>
      </w:r>
    </w:p>
    <w:p w14:paraId="1CAEDB47" w14:textId="77777777" w:rsidR="00F90BDC" w:rsidRDefault="00F90BDC"/>
    <w:p w14:paraId="7B1EFB18" w14:textId="77777777" w:rsidR="00F90BDC" w:rsidRDefault="00F90BDC">
      <w:r xmlns:w="http://schemas.openxmlformats.org/wordprocessingml/2006/main">
        <w:t xml:space="preserve">Narrat hic locus de filio prodigo qui domum discessit et pecuniam suam diripuit, tandem adeo desperatus factus est ut porcos pascens acciperet.</w:t>
      </w:r>
    </w:p>
    <w:p w14:paraId="6E93D2C8" w14:textId="77777777" w:rsidR="00F90BDC" w:rsidRDefault="00F90BDC"/>
    <w:p w14:paraId="380A47A8" w14:textId="77777777" w:rsidR="00F90BDC" w:rsidRDefault="00F90BDC">
      <w:r xmlns:w="http://schemas.openxmlformats.org/wordprocessingml/2006/main">
        <w:t xml:space="preserve">1. Periculum inobedientiae: Doctrina de Filio prodigo</w:t>
      </w:r>
    </w:p>
    <w:p w14:paraId="7D6BBB63" w14:textId="77777777" w:rsidR="00F90BDC" w:rsidRDefault="00F90BDC"/>
    <w:p w14:paraId="2900D07C" w14:textId="77777777" w:rsidR="00F90BDC" w:rsidRDefault="00F90BDC">
      <w:r xmlns:w="http://schemas.openxmlformats.org/wordprocessingml/2006/main">
        <w:t xml:space="preserve">2. Conversus ad Deum in tempore desperationis: Filii Prodigus Historia</w:t>
      </w:r>
    </w:p>
    <w:p w14:paraId="1F4AE0EB" w14:textId="77777777" w:rsidR="00F90BDC" w:rsidRDefault="00F90BDC"/>
    <w:p w14:paraId="16A34FDF" w14:textId="77777777" w:rsidR="00F90BDC" w:rsidRDefault="00F90BDC">
      <w:r xmlns:w="http://schemas.openxmlformats.org/wordprocessingml/2006/main">
        <w:t xml:space="preserve">1. Proverbia 13:13-15 Qui despicit verbum, facit interitum; qui autem veretur præceptum, in pace versabitur. Lex sapientis fons vitæ, ut declinet a ruina mortis. Doctrina bona dabit gratiam;</w:t>
      </w:r>
    </w:p>
    <w:p w14:paraId="123BCFD8" w14:textId="77777777" w:rsidR="00F90BDC" w:rsidRDefault="00F90BDC"/>
    <w:p w14:paraId="1BA13CEE" w14:textId="77777777" w:rsidR="00F90BDC" w:rsidRDefault="00F90BDC">
      <w:r xmlns:w="http://schemas.openxmlformats.org/wordprocessingml/2006/main">
        <w:t xml:space="preserve">2. Matth.</w:t>
      </w:r>
    </w:p>
    <w:p w14:paraId="13AB376D" w14:textId="77777777" w:rsidR="00F90BDC" w:rsidRDefault="00F90BDC"/>
    <w:p w14:paraId="2A7A1695" w14:textId="77777777" w:rsidR="00F90BDC" w:rsidRDefault="00F90BDC">
      <w:r xmlns:w="http://schemas.openxmlformats.org/wordprocessingml/2006/main">
        <w:t xml:space="preserve">Luke 15:16 Et cupiebat implere ventrem suum de siliquis quas porci manducabant: et nemo ei dabat.</w:t>
      </w:r>
    </w:p>
    <w:p w14:paraId="28C11EA2" w14:textId="77777777" w:rsidR="00F90BDC" w:rsidRDefault="00F90BDC"/>
    <w:p w14:paraId="13C0F1CA" w14:textId="77777777" w:rsidR="00F90BDC" w:rsidRDefault="00F90BDC">
      <w:r xmlns:w="http://schemas.openxmlformats.org/wordprocessingml/2006/main">
        <w:t xml:space="preserve">Prodigus filius tam desperatus erat ad cibum ut comederet quod porci manducabant. Nullam quis rutrum velit.</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ulum desperationis: Doctrina de Filio prodigo</w:t>
      </w:r>
    </w:p>
    <w:p w14:paraId="3DE43CA3" w14:textId="77777777" w:rsidR="00F90BDC" w:rsidRDefault="00F90BDC"/>
    <w:p w14:paraId="77F703FD" w14:textId="77777777" w:rsidR="00F90BDC" w:rsidRDefault="00F90BDC">
      <w:r xmlns:w="http://schemas.openxmlformats.org/wordprocessingml/2006/main">
        <w:t xml:space="preserve">2. De Compassio Dei: Quomodo Curat Contritos</w:t>
      </w:r>
    </w:p>
    <w:p w14:paraId="5A610BC0" w14:textId="77777777" w:rsidR="00F90BDC" w:rsidRDefault="00F90BDC"/>
    <w:p w14:paraId="580CB4EB" w14:textId="77777777" w:rsidR="00F90BDC" w:rsidRDefault="00F90BDC">
      <w:r xmlns:w="http://schemas.openxmlformats.org/wordprocessingml/2006/main">
        <w:t xml:space="preserve">1. Isaiah 41:10 Ne timeas, quia ego tecum sum; nolite timere, ego enim sum Dominus Deus vester. confortabo te et adiuvabo te; Exaltabo te dextera mea.</w:t>
      </w:r>
    </w:p>
    <w:p w14:paraId="7A8571FC" w14:textId="77777777" w:rsidR="00F90BDC" w:rsidRDefault="00F90BDC"/>
    <w:p w14:paraId="6C72CFD9" w14:textId="77777777" w:rsidR="00F90BDC" w:rsidRDefault="00F90BDC">
      <w:r xmlns:w="http://schemas.openxmlformats.org/wordprocessingml/2006/main">
        <w:t xml:space="preserve">2. Matthew 6:25 - ? </w:t>
      </w:r>
      <w:r xmlns:w="http://schemas.openxmlformats.org/wordprocessingml/2006/main">
        <w:rPr>
          <w:rFonts w:ascii="맑은 고딕 Semilight" w:hAnsi="맑은 고딕 Semilight"/>
        </w:rPr>
        <w:t xml:space="preserve">Et </w:t>
      </w:r>
      <w:r xmlns:w="http://schemas.openxmlformats.org/wordprocessingml/2006/main">
        <w:t xml:space="preserve">ideo dico vobis, nolite solliciti esse animæ vestræ quid manducetis aut bibatis. vel circa corpus tuum quid indueris. Nonne anima plus est quam esca, et corpus plus quam vestimentum?</w:t>
      </w:r>
    </w:p>
    <w:p w14:paraId="0B9CA90D" w14:textId="77777777" w:rsidR="00F90BDC" w:rsidRDefault="00F90BDC"/>
    <w:p w14:paraId="140E1CE2" w14:textId="77777777" w:rsidR="00F90BDC" w:rsidRDefault="00F90BDC">
      <w:r xmlns:w="http://schemas.openxmlformats.org/wordprocessingml/2006/main">
        <w:t xml:space="preserve">Luke 15:17 17 Et veniens ad semetipsum, dixit: Quanti mercenarii patris mei abundant panibus, et ut parcant, ego autem fame pereo!</w:t>
      </w:r>
    </w:p>
    <w:p w14:paraId="7C76D6AD" w14:textId="77777777" w:rsidR="00F90BDC" w:rsidRDefault="00F90BDC"/>
    <w:p w14:paraId="76169D1C" w14:textId="77777777" w:rsidR="00F90BDC" w:rsidRDefault="00F90BDC">
      <w:r xmlns:w="http://schemas.openxmlformats.org/wordprocessingml/2006/main">
        <w:t xml:space="preserve">Sentit homo se in necessitate esse ac de abundantia copiarum quae sibi praesto sunt cogitat.</w:t>
      </w:r>
    </w:p>
    <w:p w14:paraId="5C963B86" w14:textId="77777777" w:rsidR="00F90BDC" w:rsidRDefault="00F90BDC"/>
    <w:p w14:paraId="0A76635E" w14:textId="77777777" w:rsidR="00F90BDC" w:rsidRDefault="00F90BDC">
      <w:r xmlns:w="http://schemas.openxmlformats.org/wordprocessingml/2006/main">
        <w:t xml:space="preserve">1. Abundantia Providentiae Dei</w:t>
      </w:r>
    </w:p>
    <w:p w14:paraId="7ACEBEE6" w14:textId="77777777" w:rsidR="00F90BDC" w:rsidRDefault="00F90BDC"/>
    <w:p w14:paraId="687E6EC5" w14:textId="77777777" w:rsidR="00F90BDC" w:rsidRDefault="00F90BDC">
      <w:r xmlns:w="http://schemas.openxmlformats.org/wordprocessingml/2006/main">
        <w:t xml:space="preserve">2. agnoscens profunditates nostrae necessitatis</w:t>
      </w:r>
    </w:p>
    <w:p w14:paraId="556C6716" w14:textId="77777777" w:rsidR="00F90BDC" w:rsidRDefault="00F90BDC"/>
    <w:p w14:paraId="3ABBA9EF" w14:textId="77777777" w:rsidR="00F90BDC" w:rsidRDefault="00F90BDC">
      <w:r xmlns:w="http://schemas.openxmlformats.org/wordprocessingml/2006/main">
        <w:t xml:space="preserve">1. Matthew 6:31-33 Nolite ergo solliciti esse, dicentes: Quid manducabimus? aut quid bibemus? aut quid portemus? haec enim omnia gentes inquirunt et scit Pater vester quia his omnibus indigetis quaerite autem primum regnum Dei et iustitiam eius et haec omnia adicientur vobis</w:t>
      </w:r>
    </w:p>
    <w:p w14:paraId="4C7301BA" w14:textId="77777777" w:rsidR="00F90BDC" w:rsidRDefault="00F90BDC"/>
    <w:p w14:paraId="7316167B" w14:textId="77777777" w:rsidR="00F90BDC" w:rsidRDefault="00F90BDC">
      <w:r xmlns:w="http://schemas.openxmlformats.org/wordprocessingml/2006/main">
        <w:t xml:space="preserve">2. 1 John 4:19 - Nos diligamus, quoniam ipse prior dilexit nos.</w:t>
      </w:r>
    </w:p>
    <w:p w14:paraId="31696BB0" w14:textId="77777777" w:rsidR="00F90BDC" w:rsidRDefault="00F90BDC"/>
    <w:p w14:paraId="34551448" w14:textId="77777777" w:rsidR="00F90BDC" w:rsidRDefault="00F90BDC">
      <w:r xmlns:w="http://schemas.openxmlformats.org/wordprocessingml/2006/main">
        <w:t xml:space="preserve">Luke 15:18 Surgam, et ibo ad patrem meum, et dicam ei: Pater, peccavi in cælum, et coram te:</w:t>
      </w:r>
    </w:p>
    <w:p w14:paraId="3EF7E3BA" w14:textId="77777777" w:rsidR="00F90BDC" w:rsidRDefault="00F90BDC"/>
    <w:p w14:paraId="46E81AAE" w14:textId="77777777" w:rsidR="00F90BDC" w:rsidRDefault="00F90BDC">
      <w:r xmlns:w="http://schemas.openxmlformats.org/wordprocessingml/2006/main">
        <w:t xml:space="preserve">Locus iste est de filio qui redit ad patrem et confitetur peccata commissa.</w:t>
      </w:r>
    </w:p>
    <w:p w14:paraId="51546352" w14:textId="77777777" w:rsidR="00F90BDC" w:rsidRDefault="00F90BDC"/>
    <w:p w14:paraId="2D732006" w14:textId="77777777" w:rsidR="00F90BDC" w:rsidRDefault="00F90BDC">
      <w:r xmlns:w="http://schemas.openxmlformats.org/wordprocessingml/2006/main">
        <w:t xml:space="preserve">1. Amor Patris: Quomodo Pater noster remittit et nos excipit</w:t>
      </w:r>
    </w:p>
    <w:p w14:paraId="34A05ADA" w14:textId="77777777" w:rsidR="00F90BDC" w:rsidRDefault="00F90BDC"/>
    <w:p w14:paraId="06CA1A6A" w14:textId="77777777" w:rsidR="00F90BDC" w:rsidRDefault="00F90BDC">
      <w:r xmlns:w="http://schemas.openxmlformats.org/wordprocessingml/2006/main">
        <w:t xml:space="preserve">2. Confessio Peccati: Necessarius gradus ad veram poenitentiam</w:t>
      </w:r>
    </w:p>
    <w:p w14:paraId="12641759" w14:textId="77777777" w:rsidR="00F90BDC" w:rsidRDefault="00F90BDC"/>
    <w:p w14:paraId="24E065B5" w14:textId="77777777" w:rsidR="00F90BDC" w:rsidRDefault="00F90BDC">
      <w:r xmlns:w="http://schemas.openxmlformats.org/wordprocessingml/2006/main">
        <w:t xml:space="preserve">1. I Io. 1, 9. Si confiteamur peccata nostra, fidelis est et iustus, ut remittat nobis peccata et emundet nos ab omni iniquitate.</w:t>
      </w:r>
    </w:p>
    <w:p w14:paraId="4FAAA952" w14:textId="77777777" w:rsidR="00F90BDC" w:rsidRDefault="00F90BDC"/>
    <w:p w14:paraId="612E7D16" w14:textId="77777777" w:rsidR="00F90BDC" w:rsidRDefault="00F90BDC">
      <w:r xmlns:w="http://schemas.openxmlformats.org/wordprocessingml/2006/main">
        <w:t xml:space="preserve">2. Matth.</w:t>
      </w:r>
    </w:p>
    <w:p w14:paraId="4F81AE13" w14:textId="77777777" w:rsidR="00F90BDC" w:rsidRDefault="00F90BDC"/>
    <w:p w14:paraId="3CFFFD1F" w14:textId="77777777" w:rsidR="00F90BDC" w:rsidRDefault="00F90BDC">
      <w:r xmlns:w="http://schemas.openxmlformats.org/wordprocessingml/2006/main">
        <w:t xml:space="preserve">Luke 15:19 19 { Et jam non sum dignus vocari filius tuus: fac me sicut unum ex mercenariis tuis.</w:t>
      </w:r>
    </w:p>
    <w:p w14:paraId="439E6F85" w14:textId="77777777" w:rsidR="00F90BDC" w:rsidRDefault="00F90BDC"/>
    <w:p w14:paraId="30291251" w14:textId="77777777" w:rsidR="00F90BDC" w:rsidRDefault="00F90BDC">
      <w:r xmlns:w="http://schemas.openxmlformats.org/wordprocessingml/2006/main">
        <w:t xml:space="preserve">Filius prodigus apud Lucam xv, compunctionem exprimit ob praeteriti temporis mores, et rogat patrem, ut permittat eum fieri unum ex mercennariis suis.</w:t>
      </w:r>
    </w:p>
    <w:p w14:paraId="32B06E77" w14:textId="77777777" w:rsidR="00F90BDC" w:rsidRDefault="00F90BDC"/>
    <w:p w14:paraId="358A982F" w14:textId="77777777" w:rsidR="00F90BDC" w:rsidRDefault="00F90BDC">
      <w:r xmlns:w="http://schemas.openxmlformats.org/wordprocessingml/2006/main">
        <w:t xml:space="preserve">1. De Potentia Poenitentiae: Quid est vere declinare a tuis malis</w:t>
      </w:r>
    </w:p>
    <w:p w14:paraId="20FD0B75" w14:textId="77777777" w:rsidR="00F90BDC" w:rsidRDefault="00F90BDC"/>
    <w:p w14:paraId="26AD4CD0" w14:textId="77777777" w:rsidR="00F90BDC" w:rsidRDefault="00F90BDC">
      <w:r xmlns:w="http://schemas.openxmlformats.org/wordprocessingml/2006/main">
        <w:t xml:space="preserve">2. Misericordia Dei: Quomodo Pater suscipit Filium suum amissum</w:t>
      </w:r>
    </w:p>
    <w:p w14:paraId="6168A213" w14:textId="77777777" w:rsidR="00F90BDC" w:rsidRDefault="00F90BDC"/>
    <w:p w14:paraId="061E9CEE" w14:textId="77777777" w:rsidR="00F90BDC" w:rsidRDefault="00F90BDC">
      <w:r xmlns:w="http://schemas.openxmlformats.org/wordprocessingml/2006/main">
        <w:t xml:space="preserve">1. Ezekiel 18:21-23 Si autem impius averterit se ab omnibus peccatis suis quæ operatus est, et custodierit omnia præcepta mea, et fecerit quod justum est et justum, vita vivet, et non morietur.</w:t>
      </w:r>
    </w:p>
    <w:p w14:paraId="5F770AC2" w14:textId="77777777" w:rsidR="00F90BDC" w:rsidRDefault="00F90BDC"/>
    <w:p w14:paraId="74E4AC6F" w14:textId="77777777" w:rsidR="00F90BDC" w:rsidRDefault="00F90BDC">
      <w:r xmlns:w="http://schemas.openxmlformats.org/wordprocessingml/2006/main">
        <w:t xml:space="preserve">2 Romans 5:20 Lex autem subintravit ut abundaret delictum. Ubi autem abundavit delictum, </w:t>
      </w:r>
      <w:r xmlns:w="http://schemas.openxmlformats.org/wordprocessingml/2006/main">
        <w:lastRenderedPageBreak xmlns:w="http://schemas.openxmlformats.org/wordprocessingml/2006/main"/>
      </w:r>
      <w:r xmlns:w="http://schemas.openxmlformats.org/wordprocessingml/2006/main">
        <w:t xml:space="preserve">superabundavit et gratia.</w:t>
      </w:r>
    </w:p>
    <w:p w14:paraId="03B8171D" w14:textId="77777777" w:rsidR="00F90BDC" w:rsidRDefault="00F90BDC"/>
    <w:p w14:paraId="485B5F85" w14:textId="77777777" w:rsidR="00F90BDC" w:rsidRDefault="00F90BDC">
      <w:r xmlns:w="http://schemas.openxmlformats.org/wordprocessingml/2006/main">
        <w:t xml:space="preserve">Luke 15:20 Et surgens venit ad patrem suum. Cum autem adhuc longe esset, vidit illum pater eius et misertus est et cucurrit et cecidit super collum eius et osculatus est eum.</w:t>
      </w:r>
    </w:p>
    <w:p w14:paraId="746C3CB1" w14:textId="77777777" w:rsidR="00F90BDC" w:rsidRDefault="00F90BDC"/>
    <w:p w14:paraId="77614829" w14:textId="77777777" w:rsidR="00F90BDC" w:rsidRDefault="00F90BDC">
      <w:r xmlns:w="http://schemas.openxmlformats.org/wordprocessingml/2006/main">
        <w:t xml:space="preserve">Filius prodigus ad patrem revertitur et amore et misericordia excipitur.</w:t>
      </w:r>
    </w:p>
    <w:p w14:paraId="6A1A4274" w14:textId="77777777" w:rsidR="00F90BDC" w:rsidRDefault="00F90BDC"/>
    <w:p w14:paraId="0C745C32" w14:textId="77777777" w:rsidR="00F90BDC" w:rsidRDefault="00F90BDC">
      <w:r xmlns:w="http://schemas.openxmlformats.org/wordprocessingml/2006/main">
        <w:t xml:space="preserve">1. Amor absolutus Dei - Quomodo Dei amor semper praesens est et indeclinabilis, nullis adiunctis.</w:t>
      </w:r>
    </w:p>
    <w:p w14:paraId="6701ADE6" w14:textId="77777777" w:rsidR="00F90BDC" w:rsidRDefault="00F90BDC"/>
    <w:p w14:paraId="46793230" w14:textId="77777777" w:rsidR="00F90BDC" w:rsidRDefault="00F90BDC">
      <w:r xmlns:w="http://schemas.openxmlformats.org/wordprocessingml/2006/main">
        <w:t xml:space="preserve">2. De Potentia Paenitentiae — Quomodo paenitentia vel relationes fractas restituere possit.</w:t>
      </w:r>
    </w:p>
    <w:p w14:paraId="328728EA" w14:textId="77777777" w:rsidR="00F90BDC" w:rsidRDefault="00F90BDC"/>
    <w:p w14:paraId="06396BCF" w14:textId="77777777" w:rsidR="00F90BDC" w:rsidRDefault="00F90BDC">
      <w:r xmlns:w="http://schemas.openxmlformats.org/wordprocessingml/2006/main">
        <w:t xml:space="preserve">Romans 5:8 Commendat autem Deus suam caritatem in nobis: cum adhuc peccatores essemus, Christus pro nobis mortuus est.</w:t>
      </w:r>
    </w:p>
    <w:p w14:paraId="63E98CA9" w14:textId="77777777" w:rsidR="00F90BDC" w:rsidRDefault="00F90BDC"/>
    <w:p w14:paraId="11C60C89" w14:textId="77777777" w:rsidR="00F90BDC" w:rsidRDefault="00F90BDC">
      <w:r xmlns:w="http://schemas.openxmlformats.org/wordprocessingml/2006/main">
        <w:t xml:space="preserve">2. John 8:1-11 - Jesus autem perrexit in montem Oliveti. Mane autem iterum apparuit in templo atrio, ubi omnis populus ad eum confluebat, et sedit docere illos.</w:t>
      </w:r>
    </w:p>
    <w:p w14:paraId="75DB8EC7" w14:textId="77777777" w:rsidR="00F90BDC" w:rsidRDefault="00F90BDC"/>
    <w:p w14:paraId="03014C2D" w14:textId="77777777" w:rsidR="00F90BDC" w:rsidRDefault="00F90BDC">
      <w:r xmlns:w="http://schemas.openxmlformats.org/wordprocessingml/2006/main">
        <w:t xml:space="preserve">Luke 15:21 Dixitque ei filius: Pater, peccavi in cælum, et coram te, et iam non sum dignus vocari filius tuus.</w:t>
      </w:r>
    </w:p>
    <w:p w14:paraId="63D412C4" w14:textId="77777777" w:rsidR="00F90BDC" w:rsidRDefault="00F90BDC"/>
    <w:p w14:paraId="59E0E0CA" w14:textId="77777777" w:rsidR="00F90BDC" w:rsidRDefault="00F90BDC">
      <w:r xmlns:w="http://schemas.openxmlformats.org/wordprocessingml/2006/main">
        <w:t xml:space="preserve">Filius patri sua peccata fatetur, et suppliciter confitetur se non amplius dignum vocari filium.</w:t>
      </w:r>
    </w:p>
    <w:p w14:paraId="231C9255" w14:textId="77777777" w:rsidR="00F90BDC" w:rsidRDefault="00F90BDC"/>
    <w:p w14:paraId="1A267E67" w14:textId="77777777" w:rsidR="00F90BDC" w:rsidRDefault="00F90BDC">
      <w:r xmlns:w="http://schemas.openxmlformats.org/wordprocessingml/2006/main">
        <w:t xml:space="preserve">1. De Virtute Confessionis, Discentes ad confitendum Nostra delicta</w:t>
      </w:r>
    </w:p>
    <w:p w14:paraId="51CBFFBF" w14:textId="77777777" w:rsidR="00F90BDC" w:rsidRDefault="00F90BDC"/>
    <w:p w14:paraId="1A1F236C" w14:textId="77777777" w:rsidR="00F90BDC" w:rsidRDefault="00F90BDC">
      <w:r xmlns:w="http://schemas.openxmlformats.org/wordprocessingml/2006/main">
        <w:t xml:space="preserve">2. Profundum Amoris Dei, remissio omni-</w:t>
      </w:r>
    </w:p>
    <w:p w14:paraId="379EA254" w14:textId="77777777" w:rsidR="00F90BDC" w:rsidRDefault="00F90BDC"/>
    <w:p w14:paraId="5BC63DEA" w14:textId="77777777" w:rsidR="00F90BDC" w:rsidRDefault="00F90BDC">
      <w:r xmlns:w="http://schemas.openxmlformats.org/wordprocessingml/2006/main">
        <w:t xml:space="preserve">1. 1 John 1:9 - Si confiteamur peccata nostra, fidelis est et iustus, ut remittat nobis peccata et emundet nos ab omni iniquitate.</w:t>
      </w:r>
    </w:p>
    <w:p w14:paraId="5F422C32" w14:textId="77777777" w:rsidR="00F90BDC" w:rsidRDefault="00F90BDC"/>
    <w:p w14:paraId="08A6737A" w14:textId="77777777" w:rsidR="00F90BDC" w:rsidRDefault="00F90BDC">
      <w:r xmlns:w="http://schemas.openxmlformats.org/wordprocessingml/2006/main">
        <w:t xml:space="preserve">2. Ephesians 2:4-5 - Deus autem, qui dives est in misericordia, propter nimiam caritatem suam, qua dilexit nos, et cum essemus mortui peccatis, convivificavit nos cum Christo: gratia salvi facti estis.</w:t>
      </w:r>
    </w:p>
    <w:p w14:paraId="74A8C5B7" w14:textId="77777777" w:rsidR="00F90BDC" w:rsidRDefault="00F90BDC"/>
    <w:p w14:paraId="09B5F8BE" w14:textId="77777777" w:rsidR="00F90BDC" w:rsidRDefault="00F90BDC">
      <w:r xmlns:w="http://schemas.openxmlformats.org/wordprocessingml/2006/main">
        <w:t xml:space="preserve">Luke 15:22 22 { Dixit autem pater ad servos suos: Proferte stolam primam, et induite illum. et posuit anulum in manu eius et calceos in pedibus eius;</w:t>
      </w:r>
    </w:p>
    <w:p w14:paraId="25143CDC" w14:textId="77777777" w:rsidR="00F90BDC" w:rsidRDefault="00F90BDC"/>
    <w:p w14:paraId="146F815E" w14:textId="77777777" w:rsidR="00F90BDC" w:rsidRDefault="00F90BDC">
      <w:r xmlns:w="http://schemas.openxmlformats.org/wordprocessingml/2006/main">
        <w:t xml:space="preserve">Pater in hoc loco ostendit filium suum absolutum amorem et acceptionem, quamvis praeterita errata.</w:t>
      </w:r>
    </w:p>
    <w:p w14:paraId="14C2A487" w14:textId="77777777" w:rsidR="00F90BDC" w:rsidRDefault="00F90BDC"/>
    <w:p w14:paraId="0A2E9D6C" w14:textId="77777777" w:rsidR="00F90BDC" w:rsidRDefault="00F90BDC">
      <w:r xmlns:w="http://schemas.openxmlformats.org/wordprocessingml/2006/main">
        <w:t xml:space="preserve">1 : Quantumcumque erraverimus, Deus semper nos amabit et apertis armis nos recipiet.</w:t>
      </w:r>
    </w:p>
    <w:p w14:paraId="3959EB90" w14:textId="77777777" w:rsidR="00F90BDC" w:rsidRDefault="00F90BDC"/>
    <w:p w14:paraId="49AEB70C" w14:textId="77777777" w:rsidR="00F90BDC" w:rsidRDefault="00F90BDC">
      <w:r xmlns:w="http://schemas.openxmlformats.org/wordprocessingml/2006/main">
        <w:t xml:space="preserve">2: Omnes amore et gratia Dei digni sumus, quaecumque praeterita respiciant.</w:t>
      </w:r>
    </w:p>
    <w:p w14:paraId="4EB128FE" w14:textId="77777777" w:rsidR="00F90BDC" w:rsidRDefault="00F90BDC"/>
    <w:p w14:paraId="7D7E65BF" w14:textId="77777777" w:rsidR="00F90BDC" w:rsidRDefault="00F90BDC">
      <w:r xmlns:w="http://schemas.openxmlformats.org/wordprocessingml/2006/main">
        <w:t xml:space="preserve">Romans 8:38-39 Certus sum enim quod neque mors neque vita neque angeli neque principatus neque instantia neque futura neque virtutes neque altitudo neque profundum neque aliquid aliud in omni creatura poterit ut distinguamus nos a caritate Dei in Christo Iesu Domino nostro.</w:t>
      </w:r>
    </w:p>
    <w:p w14:paraId="7512498B" w14:textId="77777777" w:rsidR="00F90BDC" w:rsidRDefault="00F90BDC"/>
    <w:p w14:paraId="599C4EC2" w14:textId="77777777" w:rsidR="00F90BDC" w:rsidRDefault="00F90BDC">
      <w:r xmlns:w="http://schemas.openxmlformats.org/wordprocessingml/2006/main">
        <w:t xml:space="preserve">2 Isaiah 43:1-3 [Hæc dicit Dominus. Noli </w:t>
      </w:r>
      <w:r xmlns:w="http://schemas.openxmlformats.org/wordprocessingml/2006/main">
        <w:rPr>
          <w:rFonts w:ascii="맑은 고딕 Semilight" w:hAnsi="맑은 고딕 Semilight"/>
        </w:rPr>
        <w:t xml:space="preserve">aurem </w:t>
      </w:r>
      <w:r xmlns:w="http://schemas.openxmlformats.org/wordprocessingml/2006/main">
        <w:t xml:space="preserve">, quia redemi te; te nomine vocavi, tu meus es. Cum transieris per aquas, tecum ero; et per flumina, non oppriment te; cum ambulaveris per ignem, non combureris, et flamma non consumet te; Ego enim sum Dominus Deus tuus, Sanctus Israel, Salvator tuus.</w:t>
      </w:r>
    </w:p>
    <w:p w14:paraId="5C864CA7" w14:textId="77777777" w:rsidR="00F90BDC" w:rsidRDefault="00F90BDC"/>
    <w:p w14:paraId="27379D41" w14:textId="77777777" w:rsidR="00F90BDC" w:rsidRDefault="00F90BDC">
      <w:r xmlns:w="http://schemas.openxmlformats.org/wordprocessingml/2006/main">
        <w:t xml:space="preserve">Luke 15:23 23 { Afferte vitulum saginatum, et immolate eum. comedamus et epulemur.</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odigus filius excipitur domo convivio.</w:t>
      </w:r>
    </w:p>
    <w:p w14:paraId="4BF322BF" w14:textId="77777777" w:rsidR="00F90BDC" w:rsidRDefault="00F90BDC"/>
    <w:p w14:paraId="4988E715" w14:textId="77777777" w:rsidR="00F90BDC" w:rsidRDefault="00F90BDC">
      <w:r xmlns:w="http://schemas.openxmlformats.org/wordprocessingml/2006/main">
        <w:t xml:space="preserve">1: Welcome Home: Gaudium Remissionis et Restitutionis</w:t>
      </w:r>
    </w:p>
    <w:p w14:paraId="2415E779" w14:textId="77777777" w:rsidR="00F90BDC" w:rsidRDefault="00F90BDC"/>
    <w:p w14:paraId="775DD470" w14:textId="77777777" w:rsidR="00F90BDC" w:rsidRDefault="00F90BDC">
      <w:r xmlns:w="http://schemas.openxmlformats.org/wordprocessingml/2006/main">
        <w:t xml:space="preserve">II: Sumptus remissionis: Sacrificium vituli saginati</w:t>
      </w:r>
    </w:p>
    <w:p w14:paraId="65ABB177" w14:textId="77777777" w:rsidR="00F90BDC" w:rsidRDefault="00F90BDC"/>
    <w:p w14:paraId="06C407E9" w14:textId="77777777" w:rsidR="00F90BDC" w:rsidRDefault="00F90BDC">
      <w:r xmlns:w="http://schemas.openxmlformats.org/wordprocessingml/2006/main">
        <w:t xml:space="preserve">1 Ephesians 1:7 - ? n ipso </w:t>
      </w:r>
      <w:r xmlns:w="http://schemas.openxmlformats.org/wordprocessingml/2006/main">
        <w:rPr>
          <w:rFonts w:ascii="맑은 고딕 Semilight" w:hAnsi="맑은 고딕 Semilight"/>
        </w:rPr>
        <w:t xml:space="preserve">habemus </w:t>
      </w:r>
      <w:r xmlns:w="http://schemas.openxmlformats.org/wordprocessingml/2006/main">
        <w:t xml:space="preserve">redemptionem per sanguinem eius, remissionem delictorum nostrorum secundum divitias gratise eius.</w:t>
      </w:r>
    </w:p>
    <w:p w14:paraId="29703BC7" w14:textId="77777777" w:rsidR="00F90BDC" w:rsidRDefault="00F90BDC"/>
    <w:p w14:paraId="51B21BBB" w14:textId="77777777" w:rsidR="00F90BDC" w:rsidRDefault="00F90BDC">
      <w:r xmlns:w="http://schemas.openxmlformats.org/wordprocessingml/2006/main">
        <w:t xml:space="preserve">2 : Romans 5:8 - ? </w:t>
      </w:r>
      <w:r xmlns:w="http://schemas.openxmlformats.org/wordprocessingml/2006/main">
        <w:rPr>
          <w:rFonts w:ascii="맑은 고딕 Semilight" w:hAnsi="맑은 고딕 Semilight"/>
        </w:rPr>
        <w:t xml:space="preserve">ut </w:t>
      </w:r>
      <w:r xmlns:w="http://schemas.openxmlformats.org/wordprocessingml/2006/main">
        <w:t xml:space="preserve">, cum adhuc peccatores essemus, Christus pro nobis mortuus sit.</w:t>
      </w:r>
    </w:p>
    <w:p w14:paraId="38DEB7FD" w14:textId="77777777" w:rsidR="00F90BDC" w:rsidRDefault="00F90BDC"/>
    <w:p w14:paraId="534543B2" w14:textId="77777777" w:rsidR="00F90BDC" w:rsidRDefault="00F90BDC">
      <w:r xmlns:w="http://schemas.openxmlformats.org/wordprocessingml/2006/main">
        <w:t xml:space="preserve">Luke 15:24 Filius meus mortuus est, et revixit; perierat, et inventus est. Coeperunt epulari.</w:t>
      </w:r>
    </w:p>
    <w:p w14:paraId="2342D4E3" w14:textId="77777777" w:rsidR="00F90BDC" w:rsidRDefault="00F90BDC"/>
    <w:p w14:paraId="55EDDE68" w14:textId="77777777" w:rsidR="00F90BDC" w:rsidRDefault="00F90BDC">
      <w:r xmlns:w="http://schemas.openxmlformats.org/wordprocessingml/2006/main">
        <w:t xml:space="preserve">Hic locus loquitur de gaudio et levamine invento post amissum filium.</w:t>
      </w:r>
    </w:p>
    <w:p w14:paraId="217A22BC" w14:textId="77777777" w:rsidR="00F90BDC" w:rsidRDefault="00F90BDC"/>
    <w:p w14:paraId="65934FCD" w14:textId="77777777" w:rsidR="00F90BDC" w:rsidRDefault="00F90BDC">
      <w:r xmlns:w="http://schemas.openxmlformats.org/wordprocessingml/2006/main">
        <w:t xml:space="preserve">1: gaudium et pax possumus invenire in dilectione Dei cum perdimus .</w:t>
      </w:r>
    </w:p>
    <w:p w14:paraId="5F694C94" w14:textId="77777777" w:rsidR="00F90BDC" w:rsidRDefault="00F90BDC"/>
    <w:p w14:paraId="65ABB330" w14:textId="77777777" w:rsidR="00F90BDC" w:rsidRDefault="00F90BDC">
      <w:r xmlns:w="http://schemas.openxmlformats.org/wordprocessingml/2006/main">
        <w:t xml:space="preserve">2: Gaudium redemptionis experiri possumus cum ad Deum convertimur.</w:t>
      </w:r>
    </w:p>
    <w:p w14:paraId="07062816" w14:textId="77777777" w:rsidR="00F90BDC" w:rsidRDefault="00F90BDC"/>
    <w:p w14:paraId="123C79D6" w14:textId="77777777" w:rsidR="00F90BDC" w:rsidRDefault="00F90BDC">
      <w:r xmlns:w="http://schemas.openxmlformats.org/wordprocessingml/2006/main">
        <w:t xml:space="preserve">Romans 5:8 Commendat autem Deus suam caritatem in nobis: cum adhuc peccatores essemus, Christus pro nobis mortuus est.</w:t>
      </w:r>
    </w:p>
    <w:p w14:paraId="351AAFCE" w14:textId="77777777" w:rsidR="00F90BDC" w:rsidRDefault="00F90BDC"/>
    <w:p w14:paraId="5BD739FE" w14:textId="77777777" w:rsidR="00F90BDC" w:rsidRDefault="00F90BDC">
      <w:r xmlns:w="http://schemas.openxmlformats.org/wordprocessingml/2006/main">
        <w:t xml:space="preserve">2 Et clamaverunt ad Dominum cum tribularentur ; et de necessitatibus eorum liberavit eos. Et eduxit eos de tenebris et umbra mortis, et vincula eorum dirupit.</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Erat autem filius ejus major in agro: et cum veniret, et appropinquaret domui, audivit symphoniam et chorum.</w:t>
      </w:r>
    </w:p>
    <w:p w14:paraId="45BDEE33" w14:textId="77777777" w:rsidR="00F90BDC" w:rsidRDefault="00F90BDC"/>
    <w:p w14:paraId="226806BA" w14:textId="77777777" w:rsidR="00F90BDC" w:rsidRDefault="00F90BDC">
      <w:r xmlns:w="http://schemas.openxmlformats.org/wordprocessingml/2006/main">
        <w:t xml:space="preserve">Pater filium prodigum laetus excepit domum cum cantu et tripudio.</w:t>
      </w:r>
    </w:p>
    <w:p w14:paraId="0BD6CC24" w14:textId="77777777" w:rsidR="00F90BDC" w:rsidRDefault="00F90BDC"/>
    <w:p w14:paraId="4A6227E4" w14:textId="77777777" w:rsidR="00F90BDC" w:rsidRDefault="00F90BDC">
      <w:r xmlns:w="http://schemas.openxmlformats.org/wordprocessingml/2006/main">
        <w:t xml:space="preserve">1. Dei amor absolutus - Celebrans reditum Filii prodigus</w:t>
      </w:r>
    </w:p>
    <w:p w14:paraId="32A1331D" w14:textId="77777777" w:rsidR="00F90BDC" w:rsidRDefault="00F90BDC"/>
    <w:p w14:paraId="6D32BED7" w14:textId="77777777" w:rsidR="00F90BDC" w:rsidRDefault="00F90BDC">
      <w:r xmlns:w="http://schemas.openxmlformats.org/wordprocessingml/2006/main">
        <w:t xml:space="preserve">2. Amplectens secundos casus - De Potentia Redemptionis Poenitentiae</w:t>
      </w:r>
    </w:p>
    <w:p w14:paraId="4ED0401B" w14:textId="77777777" w:rsidR="00F90BDC" w:rsidRDefault="00F90BDC"/>
    <w:p w14:paraId="26382B58" w14:textId="77777777" w:rsidR="00F90BDC" w:rsidRDefault="00F90BDC">
      <w:r xmlns:w="http://schemas.openxmlformats.org/wordprocessingml/2006/main">
        <w:t xml:space="preserve">Romans 5:8 Commendat autem Deus suam caritatem in nobis: cum adhuc peccatores essemus, Christus pro nobis mortuus est.</w:t>
      </w:r>
    </w:p>
    <w:p w14:paraId="53E39926" w14:textId="77777777" w:rsidR="00F90BDC" w:rsidRDefault="00F90BDC"/>
    <w:p w14:paraId="5D7719E6" w14:textId="77777777" w:rsidR="00F90BDC" w:rsidRDefault="00F90BDC">
      <w:r xmlns:w="http://schemas.openxmlformats.org/wordprocessingml/2006/main">
        <w:t xml:space="preserve">2. Isaiah 43:25 ego sum ego sum ipse qui deleo iniquitates tuas propter me et iam non est recordatus peccatorum tuorum</w:t>
      </w:r>
    </w:p>
    <w:p w14:paraId="3D297741" w14:textId="77777777" w:rsidR="00F90BDC" w:rsidRDefault="00F90BDC"/>
    <w:p w14:paraId="7AD0C543" w14:textId="77777777" w:rsidR="00F90BDC" w:rsidRDefault="00F90BDC">
      <w:r xmlns:w="http://schemas.openxmlformats.org/wordprocessingml/2006/main">
        <w:t xml:space="preserve">Luke 15:26 Et vocavit unum de servis, et interrogavit quid hæc essent.</w:t>
      </w:r>
    </w:p>
    <w:p w14:paraId="362C9493" w14:textId="77777777" w:rsidR="00F90BDC" w:rsidRDefault="00F90BDC"/>
    <w:p w14:paraId="674CA158" w14:textId="77777777" w:rsidR="00F90BDC" w:rsidRDefault="00F90BDC">
      <w:r xmlns:w="http://schemas.openxmlformats.org/wordprocessingml/2006/main">
        <w:t xml:space="preserve">Filius prodigus redit et a patre recipitur.</w:t>
      </w:r>
    </w:p>
    <w:p w14:paraId="01D693ED" w14:textId="77777777" w:rsidR="00F90BDC" w:rsidRDefault="00F90BDC"/>
    <w:p w14:paraId="1FF58E3E" w14:textId="77777777" w:rsidR="00F90BDC" w:rsidRDefault="00F90BDC">
      <w:r xmlns:w="http://schemas.openxmlformats.org/wordprocessingml/2006/main">
        <w:t xml:space="preserve">I: gratia Dei maior est peccatis nostris.</w:t>
      </w:r>
    </w:p>
    <w:p w14:paraId="2A5E9B45" w14:textId="77777777" w:rsidR="00F90BDC" w:rsidRDefault="00F90BDC"/>
    <w:p w14:paraId="0A778022" w14:textId="77777777" w:rsidR="00F90BDC" w:rsidRDefault="00F90BDC">
      <w:r xmlns:w="http://schemas.openxmlformats.org/wordprocessingml/2006/main">
        <w:t xml:space="preserve">II: Numquam sumus nimis longe a Dei amore.</w:t>
      </w:r>
    </w:p>
    <w:p w14:paraId="257B5891" w14:textId="77777777" w:rsidR="00F90BDC" w:rsidRDefault="00F90BDC"/>
    <w:p w14:paraId="08017FB5" w14:textId="77777777" w:rsidR="00F90BDC" w:rsidRDefault="00F90BDC">
      <w:r xmlns:w="http://schemas.openxmlformats.org/wordprocessingml/2006/main">
        <w:t xml:space="preserve">1 Psalmus 103:12 Quantum distat ortus ab occidente: longe fecit a nobis iniquitates nostras.</w:t>
      </w:r>
    </w:p>
    <w:p w14:paraId="3C8CEBBD" w14:textId="77777777" w:rsidR="00F90BDC" w:rsidRDefault="00F90BDC"/>
    <w:p w14:paraId="053C9937" w14:textId="77777777" w:rsidR="00F90BDC" w:rsidRDefault="00F90BDC">
      <w:r xmlns:w="http://schemas.openxmlformats.org/wordprocessingml/2006/main">
        <w:t xml:space="preserve">II Ieremias 31:3 Apparuit nobis Dominus in praeterito dicens: “ In caritate perpetua dilexi te </w:t>
      </w:r>
      <w:r xmlns:w="http://schemas.openxmlformats.org/wordprocessingml/2006/main">
        <w:lastRenderedPageBreak xmlns:w="http://schemas.openxmlformats.org/wordprocessingml/2006/main"/>
      </w:r>
      <w:r xmlns:w="http://schemas.openxmlformats.org/wordprocessingml/2006/main">
        <w:t xml:space="preserve">, attraxi te in misericordia et semper.</w:t>
      </w:r>
    </w:p>
    <w:p w14:paraId="00CE8782" w14:textId="77777777" w:rsidR="00F90BDC" w:rsidRDefault="00F90BDC"/>
    <w:p w14:paraId="0E31465E" w14:textId="77777777" w:rsidR="00F90BDC" w:rsidRDefault="00F90BDC">
      <w:r xmlns:w="http://schemas.openxmlformats.org/wordprocessingml/2006/main">
        <w:t xml:space="preserve">Luke 15:27 { Ille autem dixit ad eum: Frater tuus venit. et occidit pater tuus vitulum saginatum, quia salvum illum recepit.</w:t>
      </w:r>
    </w:p>
    <w:p w14:paraId="13654A36" w14:textId="77777777" w:rsidR="00F90BDC" w:rsidRDefault="00F90BDC"/>
    <w:p w14:paraId="2FDCB23A" w14:textId="77777777" w:rsidR="00F90BDC" w:rsidRDefault="00F90BDC">
      <w:r xmlns:w="http://schemas.openxmlformats.org/wordprocessingml/2006/main">
        <w:t xml:space="preserve">Hic locus loquitur de gaudio patris, quod post diuturnam absentiam filium excipit domum. Tantae eius laetitiae est ut vitulum saginatum ad filii reditum celebret.</w:t>
      </w:r>
    </w:p>
    <w:p w14:paraId="40AE2A88" w14:textId="77777777" w:rsidR="00F90BDC" w:rsidRDefault="00F90BDC"/>
    <w:p w14:paraId="74A2823A" w14:textId="77777777" w:rsidR="00F90BDC" w:rsidRDefault="00F90BDC">
      <w:r xmlns:w="http://schemas.openxmlformats.org/wordprocessingml/2006/main">
        <w:t xml:space="preserve">1: gaudet Deus cum ad eum venimus .</w:t>
      </w:r>
    </w:p>
    <w:p w14:paraId="196AD2EC" w14:textId="77777777" w:rsidR="00F90BDC" w:rsidRDefault="00F90BDC"/>
    <w:p w14:paraId="322A7849" w14:textId="77777777" w:rsidR="00F90BDC" w:rsidRDefault="00F90BDC">
      <w:r xmlns:w="http://schemas.openxmlformats.org/wordprocessingml/2006/main">
        <w:t xml:space="preserve">2: gaudium domini fortitudo nostra .</w:t>
      </w:r>
    </w:p>
    <w:p w14:paraId="2255461D" w14:textId="77777777" w:rsidR="00F90BDC" w:rsidRDefault="00F90BDC"/>
    <w:p w14:paraId="3C6F85DA" w14:textId="77777777" w:rsidR="00F90BDC" w:rsidRDefault="00F90BDC">
      <w:r xmlns:w="http://schemas.openxmlformats.org/wordprocessingml/2006/main">
        <w:t xml:space="preserve">1 Isaiah 40:31 Qui autem sperant in Domino, mutabunt fortitudinem. ascendent pinnas sicut aquilae; current et non laborabunt; ambulabunt, et non deficient.</w:t>
      </w:r>
    </w:p>
    <w:p w14:paraId="1D6EC255" w14:textId="77777777" w:rsidR="00F90BDC" w:rsidRDefault="00F90BDC"/>
    <w:p w14:paraId="3D21EAF4" w14:textId="77777777" w:rsidR="00F90BDC" w:rsidRDefault="00F90BDC">
      <w:r xmlns:w="http://schemas.openxmlformats.org/wordprocessingml/2006/main">
        <w:t xml:space="preserve">Psalm 51:12 Redde mihi laetitiam salutaris tui; et spiritu tuo vivifica me.</w:t>
      </w:r>
    </w:p>
    <w:p w14:paraId="593F75B2" w14:textId="77777777" w:rsidR="00F90BDC" w:rsidRDefault="00F90BDC"/>
    <w:p w14:paraId="72930C72" w14:textId="77777777" w:rsidR="00F90BDC" w:rsidRDefault="00F90BDC">
      <w:r xmlns:w="http://schemas.openxmlformats.org/wordprocessingml/2006/main">
        <w:t xml:space="preserve">Luke 15:28 Indignatus est autem, et nolebat introire. Pater ergo illius egressus, cœpit rogare illum.</w:t>
      </w:r>
    </w:p>
    <w:p w14:paraId="0E516901" w14:textId="77777777" w:rsidR="00F90BDC" w:rsidRDefault="00F90BDC"/>
    <w:p w14:paraId="6435FAF1" w14:textId="77777777" w:rsidR="00F90BDC" w:rsidRDefault="00F90BDC">
      <w:r xmlns:w="http://schemas.openxmlformats.org/wordprocessingml/2006/main">
        <w:t xml:space="preserve">Pater filii prodigus exivit ad deprecandum cum eo ut veniret domum.</w:t>
      </w:r>
    </w:p>
    <w:p w14:paraId="05E8D682" w14:textId="77777777" w:rsidR="00F90BDC" w:rsidRDefault="00F90BDC"/>
    <w:p w14:paraId="5079DC5E" w14:textId="77777777" w:rsidR="00F90BDC" w:rsidRDefault="00F90BDC">
      <w:r xmlns:w="http://schemas.openxmlformats.org/wordprocessingml/2006/main">
        <w:t xml:space="preserve">1. Amor et Patientia Cordis Patris</w:t>
      </w:r>
    </w:p>
    <w:p w14:paraId="6E07E341" w14:textId="77777777" w:rsidR="00F90BDC" w:rsidRDefault="00F90BDC"/>
    <w:p w14:paraId="3FA61E0A" w14:textId="77777777" w:rsidR="00F90BDC" w:rsidRDefault="00F90BDC">
      <w:r xmlns:w="http://schemas.openxmlformats.org/wordprocessingml/2006/main">
        <w:t xml:space="preserve">2. De potestate Reconciliationis</w:t>
      </w:r>
    </w:p>
    <w:p w14:paraId="62DB2EFC" w14:textId="77777777" w:rsidR="00F90BDC" w:rsidRDefault="00F90BDC"/>
    <w:p w14:paraId="0DA67315" w14:textId="77777777" w:rsidR="00F90BDC" w:rsidRDefault="00F90BDC">
      <w:r xmlns:w="http://schemas.openxmlformats.org/wordprocessingml/2006/main">
        <w:t xml:space="preserve">1. Ephesians 4:32? </w:t>
      </w:r>
      <w:r xmlns:w="http://schemas.openxmlformats.org/wordprocessingml/2006/main">
        <w:rPr>
          <w:rFonts w:ascii="맑은 고딕 Semilight" w:hAnsi="맑은 고딕 Semilight"/>
        </w:rPr>
        <w:t xml:space="preserve">misericordes </w:t>
      </w:r>
      <w:r xmlns:w="http://schemas.openxmlformats.org/wordprocessingml/2006/main">
        <w:t xml:space="preserve">invicem et misericordes, donantes invicem, sicut et in Christo </w:t>
      </w:r>
      <w:r xmlns:w="http://schemas.openxmlformats.org/wordprocessingml/2006/main">
        <w:lastRenderedPageBreak xmlns:w="http://schemas.openxmlformats.org/wordprocessingml/2006/main"/>
      </w:r>
      <w:r xmlns:w="http://schemas.openxmlformats.org/wordprocessingml/2006/main">
        <w:t xml:space="preserve">donavit vobis Deus.</w:t>
      </w:r>
    </w:p>
    <w:p w14:paraId="4599B7EF" w14:textId="77777777" w:rsidR="00F90BDC" w:rsidRDefault="00F90BDC"/>
    <w:p w14:paraId="3532145B" w14:textId="77777777" w:rsidR="00F90BDC" w:rsidRDefault="00F90BDC">
      <w:r xmlns:w="http://schemas.openxmlformats.org/wordprocessingml/2006/main">
        <w:t xml:space="preserve">2. Romans 8:35-39? </w:t>
      </w:r>
      <w:r xmlns:w="http://schemas.openxmlformats.org/wordprocessingml/2006/main">
        <w:rPr>
          <w:rFonts w:ascii="맑은 고딕 Semilight" w:hAnsi="맑은 고딕 Semilight"/>
        </w:rPr>
        <w:t xml:space="preserve">ho- </w:t>
      </w:r>
      <w:r xmlns:w="http://schemas.openxmlformats.org/wordprocessingml/2006/main">
        <w:t xml:space="preserve">nos separabit a caritate Christi? an nuditas? an periculum? an persecutio? an gladius? Sicut scriptum est: ? </w:t>
      </w:r>
      <w:r xmlns:w="http://schemas.openxmlformats.org/wordprocessingml/2006/main">
        <w:t xml:space="preserve">Tota die mortem tuam oppetimus </w:t>
      </w:r>
      <w:r xmlns:w="http://schemas.openxmlformats.org/wordprocessingml/2006/main">
        <w:rPr>
          <w:rFonts w:ascii="맑은 고딕 Semilight" w:hAnsi="맑은 고딕 Semilight"/>
        </w:rPr>
        <w:t xml:space="preserve">. </w:t>
      </w:r>
      <w:r xmlns:w="http://schemas.openxmlformats.org/wordprocessingml/2006/main">
        <w:t xml:space="preserve">sed in his omnibus superamus propter eum qui dilexit nos. Certus sum enim quod neque mors neque vita neque angeli neque daemonia neque praesentia neque futura neque virtutes neque altitudo neque profundum neque alia quaelibet creatura poterit nos separare a caritate Dei in Christo Ihesu Domino nostro.</w:t>
      </w:r>
    </w:p>
    <w:p w14:paraId="5D43BA4D" w14:textId="77777777" w:rsidR="00F90BDC" w:rsidRDefault="00F90BDC"/>
    <w:p w14:paraId="0A4F149C" w14:textId="77777777" w:rsidR="00F90BDC" w:rsidRDefault="00F90BDC">
      <w:r xmlns:w="http://schemas.openxmlformats.org/wordprocessingml/2006/main">
        <w:t xml:space="preserve">Luke 15:29 At ille respondens dixit patri suo: Ecce tot annis servio tibi, et numquam mandatum tuum præterivi: et numquam dedisti mihi hædum ut cum amicis meis epularer:</w:t>
      </w:r>
    </w:p>
    <w:p w14:paraId="16D66916" w14:textId="77777777" w:rsidR="00F90BDC" w:rsidRDefault="00F90BDC"/>
    <w:p w14:paraId="3A8A1E40" w14:textId="77777777" w:rsidR="00F90BDC" w:rsidRDefault="00F90BDC">
      <w:r xmlns:w="http://schemas.openxmlformats.org/wordprocessingml/2006/main">
        <w:t xml:space="preserve">Filius patri fatetur nunquam mandata sua rupisse, nunquam tamen haedum data celebrare suis.</w:t>
      </w:r>
    </w:p>
    <w:p w14:paraId="5FB74BFF" w14:textId="77777777" w:rsidR="00F90BDC" w:rsidRDefault="00F90BDC"/>
    <w:p w14:paraId="15EB722C" w14:textId="77777777" w:rsidR="00F90BDC" w:rsidRDefault="00F90BDC">
      <w:r xmlns:w="http://schemas.openxmlformats.org/wordprocessingml/2006/main">
        <w:t xml:space="preserve">1: amor et provisio patris numquam supponenda est.</w:t>
      </w:r>
    </w:p>
    <w:p w14:paraId="0487B11E" w14:textId="77777777" w:rsidR="00F90BDC" w:rsidRDefault="00F90BDC"/>
    <w:p w14:paraId="64A2890A" w14:textId="77777777" w:rsidR="00F90BDC" w:rsidRDefault="00F90BDC">
      <w:r xmlns:w="http://schemas.openxmlformats.org/wordprocessingml/2006/main">
        <w:t xml:space="preserve">2: gratia Dei et misericordia non fundatur in nostro effectu.</w:t>
      </w:r>
    </w:p>
    <w:p w14:paraId="4A7026DD" w14:textId="77777777" w:rsidR="00F90BDC" w:rsidRDefault="00F90BDC"/>
    <w:p w14:paraId="4B8FCB25" w14:textId="77777777" w:rsidR="00F90BDC" w:rsidRDefault="00F90BDC">
      <w:r xmlns:w="http://schemas.openxmlformats.org/wordprocessingml/2006/main">
        <w:t xml:space="preserve">Ephesians 2:8-9 Gratia enim estis salvati per fidem. Nec hoc tuum est; Dei donum est, non ex operibus, ut ne quis glorietur.</w:t>
      </w:r>
    </w:p>
    <w:p w14:paraId="667122A1" w14:textId="77777777" w:rsidR="00F90BDC" w:rsidRDefault="00F90BDC"/>
    <w:p w14:paraId="1D4A72AD" w14:textId="77777777" w:rsidR="00F90BDC" w:rsidRDefault="00F90BDC">
      <w:r xmlns:w="http://schemas.openxmlformats.org/wordprocessingml/2006/main">
        <w:t xml:space="preserve">Romans 5:8 8 Sed ostendit Deus caritatem suam in nobis, quoniam, cum adhuc peccatores essemus, Christus pro nobis mortuus est.</w:t>
      </w:r>
    </w:p>
    <w:p w14:paraId="4C1E17CF" w14:textId="77777777" w:rsidR="00F90BDC" w:rsidRDefault="00F90BDC"/>
    <w:p w14:paraId="39844C8C" w14:textId="77777777" w:rsidR="00F90BDC" w:rsidRDefault="00F90BDC">
      <w:r xmlns:w="http://schemas.openxmlformats.org/wordprocessingml/2006/main">
        <w:t xml:space="preserve">Luke 15:30 Sed cum venisset filius tuus, qui devoravit substantiam suam cum meretricibus, occidisti illi vitulum saginatum.</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er filium habuit, qui opes suas meretricibus profuderat, pater tamen domum recepit, et vitulum saginatum illi mactando celebravit.</w:t>
      </w:r>
    </w:p>
    <w:p w14:paraId="3FF98FE1" w14:textId="77777777" w:rsidR="00F90BDC" w:rsidRDefault="00F90BDC"/>
    <w:p w14:paraId="64118301" w14:textId="77777777" w:rsidR="00F90BDC" w:rsidRDefault="00F90BDC">
      <w:r xmlns:w="http://schemas.openxmlformats.org/wordprocessingml/2006/main">
        <w:t xml:space="preserve">1. Amor absolutus Patris nostri - Celebrans reditum Filii prodigus</w:t>
      </w:r>
    </w:p>
    <w:p w14:paraId="0EDBAD29" w14:textId="77777777" w:rsidR="00F90BDC" w:rsidRDefault="00F90BDC"/>
    <w:p w14:paraId="1C8EB1AC" w14:textId="77777777" w:rsidR="00F90BDC" w:rsidRDefault="00F90BDC">
      <w:r xmlns:w="http://schemas.openxmlformats.org/wordprocessingml/2006/main">
        <w:t xml:space="preserve">2. Vera poenitentiae significatio - Ut Remissio et Doctrina Accipite</w:t>
      </w:r>
    </w:p>
    <w:p w14:paraId="2942DAAB" w14:textId="77777777" w:rsidR="00F90BDC" w:rsidRDefault="00F90BDC"/>
    <w:p w14:paraId="04CB9B08" w14:textId="77777777" w:rsidR="00F90BDC" w:rsidRDefault="00F90BDC">
      <w:r xmlns:w="http://schemas.openxmlformats.org/wordprocessingml/2006/main">
        <w:t xml:space="preserve">1. Matthew 18:21-35</w:t>
      </w:r>
    </w:p>
    <w:p w14:paraId="12072B45" w14:textId="77777777" w:rsidR="00F90BDC" w:rsidRDefault="00F90BDC"/>
    <w:p w14:paraId="3813B3BC" w14:textId="77777777" w:rsidR="00F90BDC" w:rsidRDefault="00F90BDC">
      <w:r xmlns:w="http://schemas.openxmlformats.org/wordprocessingml/2006/main">
        <w:t xml:space="preserve">2. Osee 14:1-3 - Invitatio Dei ad Paenitentiam et Restitutionem</w:t>
      </w:r>
    </w:p>
    <w:p w14:paraId="66E2F994" w14:textId="77777777" w:rsidR="00F90BDC" w:rsidRDefault="00F90BDC"/>
    <w:p w14:paraId="2C8D8B24" w14:textId="77777777" w:rsidR="00F90BDC" w:rsidRDefault="00F90BDC">
      <w:r xmlns:w="http://schemas.openxmlformats.org/wordprocessingml/2006/main">
        <w:t xml:space="preserve">Luke 15:31 At ille dixit ei: Fili, tu semper mecum es, et omnia mea tua sunt.</w:t>
      </w:r>
    </w:p>
    <w:p w14:paraId="4D1FBEE4" w14:textId="77777777" w:rsidR="00F90BDC" w:rsidRDefault="00F90BDC"/>
    <w:p w14:paraId="55EB105C" w14:textId="77777777" w:rsidR="00F90BDC" w:rsidRDefault="00F90BDC">
      <w:r xmlns:w="http://schemas.openxmlformats.org/wordprocessingml/2006/main">
        <w:t xml:space="preserve">Pater et filius reconciliantur, et pater narrat filium se semper secum esse et omnia sua esse.</w:t>
      </w:r>
    </w:p>
    <w:p w14:paraId="35DF89F7" w14:textId="77777777" w:rsidR="00F90BDC" w:rsidRDefault="00F90BDC"/>
    <w:p w14:paraId="5BBC9BD3" w14:textId="77777777" w:rsidR="00F90BDC" w:rsidRDefault="00F90BDC">
      <w:r xmlns:w="http://schemas.openxmlformats.org/wordprocessingml/2006/main">
        <w:t xml:space="preserve">1. Filius prodigus, per Remissionem inveniens Reconciliationis</w:t>
      </w:r>
    </w:p>
    <w:p w14:paraId="6DB2D859" w14:textId="77777777" w:rsidR="00F90BDC" w:rsidRDefault="00F90BDC"/>
    <w:p w14:paraId="0122C15A" w14:textId="77777777" w:rsidR="00F90BDC" w:rsidRDefault="00F90BDC">
      <w:r xmlns:w="http://schemas.openxmlformats.org/wordprocessingml/2006/main">
        <w:t xml:space="preserve">2. Amor Patris: An sine exceptione et interminabili vinculo</w:t>
      </w:r>
    </w:p>
    <w:p w14:paraId="2D604647" w14:textId="77777777" w:rsidR="00F90BDC" w:rsidRDefault="00F90BDC"/>
    <w:p w14:paraId="6174EE8E" w14:textId="77777777" w:rsidR="00F90BDC" w:rsidRDefault="00F90BDC">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5DF09DFB" w14:textId="77777777" w:rsidR="00F90BDC" w:rsidRDefault="00F90BDC"/>
    <w:p w14:paraId="72E986FD" w14:textId="77777777" w:rsidR="00F90BDC" w:rsidRDefault="00F90BDC">
      <w:r xmlns:w="http://schemas.openxmlformats.org/wordprocessingml/2006/main">
        <w:t xml:space="preserve">2. Ephesians 3:14-17 - Ideo flecto genua mea ad Patrem, ex quo omnis paternitas in cælis et in terra nominatur, ut secundum divitias gloriæ suæ det vobis in virtute corroborari. Spiritum suum in interiori parte, ut habitare possit Christus in cordibus vestris per fidem? </w:t>
      </w:r>
      <w:r xmlns:w="http://schemas.openxmlformats.org/wordprocessingml/2006/main">
        <w:rPr>
          <w:rFonts w:ascii="맑은 고딕 Semilight" w:hAnsi="맑은 고딕 Semilight"/>
        </w:rPr>
        <w:t xml:space="preserve">ut </w:t>
      </w:r>
      <w:r xmlns:w="http://schemas.openxmlformats.org/wordprocessingml/2006/main">
        <w:t xml:space="preserve">in caritate radicati et fundati valeas </w:t>
      </w:r>
      <w:r xmlns:w="http://schemas.openxmlformats.org/wordprocessingml/2006/main">
        <w:lastRenderedPageBreak xmlns:w="http://schemas.openxmlformats.org/wordprocessingml/2006/main"/>
      </w:r>
      <w:r xmlns:w="http://schemas.openxmlformats.org/wordprocessingml/2006/main">
        <w:t xml:space="preserve">cum omnibus sanctis comprehendere quanta sit latitudo et longitudo et sublimitas et profundum et scire supereminentem scientiae caritatem Christi ut impleamini in omnibus plenitudo dei.</w:t>
      </w:r>
    </w:p>
    <w:p w14:paraId="03EC8BD4" w14:textId="77777777" w:rsidR="00F90BDC" w:rsidRDefault="00F90BDC"/>
    <w:p w14:paraId="24BCF77E" w14:textId="77777777" w:rsidR="00F90BDC" w:rsidRDefault="00F90BDC">
      <w:r xmlns:w="http://schemas.openxmlformats.org/wordprocessingml/2006/main">
        <w:t xml:space="preserve">Luke 15:32 epulari et gaudere oportebat, quia frater tuus hic mortuus erat, et revixit; et perierat, et inventus est.</w:t>
      </w:r>
    </w:p>
    <w:p w14:paraId="006F6E73" w14:textId="77777777" w:rsidR="00F90BDC" w:rsidRDefault="00F90BDC"/>
    <w:p w14:paraId="4DECE4CE" w14:textId="77777777" w:rsidR="00F90BDC" w:rsidRDefault="00F90BDC">
      <w:r xmlns:w="http://schemas.openxmlformats.org/wordprocessingml/2006/main">
        <w:t xml:space="preserve">Docet hic locus amisso amanti gaudio coniungi.</w:t>
      </w:r>
    </w:p>
    <w:p w14:paraId="14128111" w14:textId="77777777" w:rsidR="00F90BDC" w:rsidRDefault="00F90BDC"/>
    <w:p w14:paraId="24EE1A08" w14:textId="77777777" w:rsidR="00F90BDC" w:rsidRDefault="00F90BDC">
      <w:r xmlns:w="http://schemas.openxmlformats.org/wordprocessingml/2006/main">
        <w:t xml:space="preserve">I: Gaudens in gaudio Reunionis</w:t>
      </w:r>
    </w:p>
    <w:p w14:paraId="5D6968DD" w14:textId="77777777" w:rsidR="00F90BDC" w:rsidRDefault="00F90BDC"/>
    <w:p w14:paraId="2FE8DCD3" w14:textId="77777777" w:rsidR="00F90BDC" w:rsidRDefault="00F90BDC">
      <w:r xmlns:w="http://schemas.openxmlformats.org/wordprocessingml/2006/main">
        <w:t xml:space="preserve">II: Scientes quid habemus</w:t>
      </w:r>
    </w:p>
    <w:p w14:paraId="136C4BC5" w14:textId="77777777" w:rsidR="00F90BDC" w:rsidRDefault="00F90BDC"/>
    <w:p w14:paraId="3CA37220" w14:textId="77777777" w:rsidR="00F90BDC" w:rsidRDefault="00F90BDC">
      <w:r xmlns:w="http://schemas.openxmlformats.org/wordprocessingml/2006/main">
        <w:t xml:space="preserve">Romans 12:15 Gaudete cum gaudentibus, flete cum flentibus.</w:t>
      </w:r>
    </w:p>
    <w:p w14:paraId="655DF9E2" w14:textId="77777777" w:rsidR="00F90BDC" w:rsidRDefault="00F90BDC"/>
    <w:p w14:paraId="61483F25" w14:textId="77777777" w:rsidR="00F90BDC" w:rsidRDefault="00F90BDC">
      <w:r xmlns:w="http://schemas.openxmlformats.org/wordprocessingml/2006/main">
        <w:t xml:space="preserve">John 14:27 - Pacem relinquo vobis, pacem meam do vobis: non quomodo mundus dat, ego do vobis. Non turbetur cor vestrum neque formidet.</w:t>
      </w:r>
    </w:p>
    <w:p w14:paraId="2BAB6BCC" w14:textId="77777777" w:rsidR="00F90BDC" w:rsidRDefault="00F90BDC"/>
    <w:p w14:paraId="715180DC" w14:textId="77777777" w:rsidR="00F90BDC" w:rsidRDefault="00F90BDC">
      <w:r xmlns:w="http://schemas.openxmlformats.org/wordprocessingml/2006/main">
        <w:t xml:space="preserve">Lucas 16, doctrina Iesu de villicatione, de divitiis et de vita, in iis parabolam continet Procuratoris callidi ac parabolam Lazari et Divitis.</w:t>
      </w:r>
    </w:p>
    <w:p w14:paraId="5EC97606" w14:textId="77777777" w:rsidR="00F90BDC" w:rsidRDefault="00F90BDC"/>
    <w:p w14:paraId="71C1B8FD" w14:textId="77777777" w:rsidR="00F90BDC" w:rsidRDefault="00F90BDC">
      <w:r xmlns:w="http://schemas.openxmlformats.org/wordprocessingml/2006/main">
        <w:t xml:space="preserve">1st Paragraphus: Incipit capitulum cum Iesu discipulis parabolam callidissimi Procuratoris narrans. In hac parabola accusatus est procurator divitis de possessionibus suis depraedandis. Quod ubi amissurum suum officium cognovit, unumquemque a debitoribus domini sui appellans, debita sua redegit, ut eum in domos suas reciperent, cum amitteret locum. Herus eum callide laudavit. Jesus hac parabola usus est, ut discipulos suos ad lucra mundana lucrandos sibi amicos uteretur, ut cum abierit, in aeterna tabernacula recipiantur (Luc. xvi. 1-9). Ulterius inculcavit, quod quicunque ex parvo potest confidi, etiam cum multis potest confidi; qui autem in modico iniquus est, etiam cum multo improbus erit (Luc. xvi.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phus: De divitiis et villicationibus suam doctrinam continuans Jesus dixit: "Nemo servus potest duobus dominis servire. Aut unum amabis alterum diliges, aut unum diligeris, alterum contemnet; Deo non potest servire pecunia." Pharisaei, qui amabant pecuniam, haec audiebant, inridebant in Ipsum, sed dicebat illis quod magni aestimabant homines detestabiles in conspectu Dei (Luc. xvi. 13-15). Deinde ostendit legem prophetae praedicari usque ad Ioannem, ex quo tunc evangelium regnum Dei praedicatur, omnibus inpellentibus facilius caelo terrae evanescunt, quam minimo ictu litterae legis excidere, significans perennem verbi Dei naturam signa moralia (Luc. 16:16-18).</w:t>
      </w:r>
    </w:p>
    <w:p w14:paraId="6FDEC26F" w14:textId="77777777" w:rsidR="00F90BDC" w:rsidRDefault="00F90BDC"/>
    <w:p w14:paraId="4FD60466" w14:textId="77777777" w:rsidR="00F90BDC" w:rsidRDefault="00F90BDC">
      <w:r xmlns:w="http://schemas.openxmlformats.org/wordprocessingml/2006/main">
        <w:t xml:space="preserve">3rd Paragraphus: Denique in hoc capite Jesus narravit Parabolas Lazari Divitis hominis illustrans consecutiones electas opes cognatas misericordia post vitam pauperem nomine Lazarum texisse ulcera ad portam positam dives homo sperans edendum quod de mensa divitis cecidit etiam canes venientes lingebant ulcera ejus quando venit Lazarus mortuus est angeli portaverunt eum Abrahae latus dives et mortuus sepelivit infernum ubi patiens respexit Abraham vidit Abraham longe Lazarum iuxta latus vocatum 'Pater Abraham miserere mei mitte Lazarum intingere digitum aquae refrigeret lingua mea quia crucior ignis. At Abraham respondit, 'Fili recordare vitae, accepit bona, dum Lazarus mala suscepit, nunc hic consolatus es, cruciatus praeter nos inter omnes te magnum hiatum positum est, qui hinc exire non potest, nec super nos quisquam transire potest.' Tunc dives interrogavit patrem : Mitte Lazarum, monent quinque fratres ut non veniant tormentum, sed Abraham dixit : Habent Moysen prophetas audiant eos. "Non, inquit, pater Abraham, sed si quis ex mortuis ierit ad eos, paenitentiam agent". Sed responderunt: "Si Moysen prophetas non audiunt, neque si quis ex mortuis resurrexerit credent" (Luke 16:19-31). Haec fabula vehementer opponit fatitates aeternas innixa terrenis affectibus agendis praecipue ad res materiales tractandas, minus felix etiam momentum incidit in responsiones divinae revelationis scripturae potius quaerunt signa spectacula miracul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Dicebat autem et ad discipulos suos: Homo quidam erat dives, qui habebat villicum. hic accusatur quod bona sua vastaverit.</w:t>
      </w:r>
    </w:p>
    <w:p w14:paraId="1CF9554D" w14:textId="77777777" w:rsidR="00F90BDC" w:rsidRDefault="00F90BDC"/>
    <w:p w14:paraId="244A317B" w14:textId="77777777" w:rsidR="00F90BDC" w:rsidRDefault="00F90BDC">
      <w:r xmlns:w="http://schemas.openxmlformats.org/wordprocessingml/2006/main">
        <w:t xml:space="preserve">Dixit Jesus discipulis suis parabolam de divite et villico suo, qui accusatus est ut bona ejus perderent.</w:t>
      </w:r>
    </w:p>
    <w:p w14:paraId="4D59129A" w14:textId="77777777" w:rsidR="00F90BDC" w:rsidRDefault="00F90BDC"/>
    <w:p w14:paraId="6D2B6C65" w14:textId="77777777" w:rsidR="00F90BDC" w:rsidRDefault="00F90BDC">
      <w:r xmlns:w="http://schemas.openxmlformats.org/wordprocessingml/2006/main">
        <w:t xml:space="preserve">1. Pericula vastitatis</w:t>
      </w:r>
    </w:p>
    <w:p w14:paraId="35EA3F5A" w14:textId="77777777" w:rsidR="00F90BDC" w:rsidRDefault="00F90BDC"/>
    <w:p w14:paraId="768D1F75" w14:textId="77777777" w:rsidR="00F90BDC" w:rsidRDefault="00F90BDC">
      <w:r xmlns:w="http://schemas.openxmlformats.org/wordprocessingml/2006/main">
        <w:t xml:space="preserve">2. Senescalli responsabilitas</w:t>
      </w:r>
    </w:p>
    <w:p w14:paraId="1EFCBB73" w14:textId="77777777" w:rsidR="00F90BDC" w:rsidRDefault="00F90BDC"/>
    <w:p w14:paraId="60AFECA3" w14:textId="77777777" w:rsidR="00F90BDC" w:rsidRDefault="00F90BDC">
      <w:r xmlns:w="http://schemas.openxmlformats.org/wordprocessingml/2006/main">
        <w:t xml:space="preserve">1. Proverbia 21:20 Thesaurus desiderabilis et oleum in habitaculo sapientium;</w:t>
      </w:r>
    </w:p>
    <w:p w14:paraId="58161C74" w14:textId="77777777" w:rsidR="00F90BDC" w:rsidRDefault="00F90BDC"/>
    <w:p w14:paraId="634E75EA" w14:textId="77777777" w:rsidR="00F90BDC" w:rsidRDefault="00F90BDC">
      <w:r xmlns:w="http://schemas.openxmlformats.org/wordprocessingml/2006/main">
        <w:t xml:space="preserve">2. 2 Corinthians 8:7 Sicut ergo in omnibus abundatis, fide et sermone et scientia et omni sollicitudine et caritate ex nobis in vobis, ut et in hac gratia abundetis.</w:t>
      </w:r>
    </w:p>
    <w:p w14:paraId="540E81CD" w14:textId="77777777" w:rsidR="00F90BDC" w:rsidRDefault="00F90BDC"/>
    <w:p w14:paraId="4B966F9C" w14:textId="77777777" w:rsidR="00F90BDC" w:rsidRDefault="00F90BDC">
      <w:r xmlns:w="http://schemas.openxmlformats.org/wordprocessingml/2006/main">
        <w:t xml:space="preserve">Luke 16:2 Et vocavit illum, et ait illi: Quid hoc audio de te? redde rationem villicationis tuæ; iam enim villicare non potes.</w:t>
      </w:r>
    </w:p>
    <w:p w14:paraId="6544A137" w14:textId="77777777" w:rsidR="00F90BDC" w:rsidRDefault="00F90BDC"/>
    <w:p w14:paraId="14E9AA40" w14:textId="77777777" w:rsidR="00F90BDC" w:rsidRDefault="00F90BDC">
      <w:r xmlns:w="http://schemas.openxmlformats.org/wordprocessingml/2006/main">
        <w:t xml:space="preserve">Villicus a domino ad rationem dicitur de administratione rerum domini.</w:t>
      </w:r>
    </w:p>
    <w:p w14:paraId="633528F9" w14:textId="77777777" w:rsidR="00F90BDC" w:rsidRDefault="00F90BDC"/>
    <w:p w14:paraId="0971BC7D" w14:textId="77777777" w:rsidR="00F90BDC" w:rsidRDefault="00F90BDC">
      <w:r xmlns:w="http://schemas.openxmlformats.org/wordprocessingml/2006/main">
        <w:t xml:space="preserve">1. Accountability Villicationis</w:t>
      </w:r>
    </w:p>
    <w:p w14:paraId="6B58CDB1" w14:textId="77777777" w:rsidR="00F90BDC" w:rsidRDefault="00F90BDC"/>
    <w:p w14:paraId="48D7E7AD" w14:textId="77777777" w:rsidR="00F90BDC" w:rsidRDefault="00F90BDC">
      <w:r xmlns:w="http://schemas.openxmlformats.org/wordprocessingml/2006/main">
        <w:t xml:space="preserve">2. Domini spera in servulo suo</w:t>
      </w:r>
    </w:p>
    <w:p w14:paraId="1DDFB2BD" w14:textId="77777777" w:rsidR="00F90BDC" w:rsidRDefault="00F90BDC"/>
    <w:p w14:paraId="29D8BCCD" w14:textId="77777777" w:rsidR="00F90BDC" w:rsidRDefault="00F90BDC">
      <w:r xmlns:w="http://schemas.openxmlformats.org/wordprocessingml/2006/main">
        <w:t xml:space="preserve">1. Matth</w:t>
      </w:r>
    </w:p>
    <w:p w14:paraId="7ACFCA87" w14:textId="77777777" w:rsidR="00F90BDC" w:rsidRDefault="00F90BDC"/>
    <w:p w14:paraId="109996E1" w14:textId="77777777" w:rsidR="00F90BDC" w:rsidRDefault="00F90BDC">
      <w:r xmlns:w="http://schemas.openxmlformats.org/wordprocessingml/2006/main">
        <w:t xml:space="preserve">2. Proverbia 3:4-5, Spera in Domino ex toto corde tuo, et ne innitaris prudentiae tuae.</w:t>
      </w:r>
    </w:p>
    <w:p w14:paraId="6F3DF6B3" w14:textId="77777777" w:rsidR="00F90BDC" w:rsidRDefault="00F90BDC"/>
    <w:p w14:paraId="372E1D60" w14:textId="77777777" w:rsidR="00F90BDC" w:rsidRDefault="00F90BDC">
      <w:r xmlns:w="http://schemas.openxmlformats.org/wordprocessingml/2006/main">
        <w:t xml:space="preserve">Luke 16:3 Ait autem villicus intra se: Quid faciam? Dominus enim meus aufert a me villicationem. mendicare erubesco.</w:t>
      </w:r>
    </w:p>
    <w:p w14:paraId="7F29B886" w14:textId="77777777" w:rsidR="00F90BDC" w:rsidRDefault="00F90BDC"/>
    <w:p w14:paraId="7E98E5E9" w14:textId="77777777" w:rsidR="00F90BDC" w:rsidRDefault="00F90BDC">
      <w:r xmlns:w="http://schemas.openxmlformats.org/wordprocessingml/2006/main">
        <w:t xml:space="preserve">Villicus indicare debet quid nunc faciendum sit, quod dominus a suo loco eum removerit. Laboris manualis inhabilis est et mendicare erubescit.</w:t>
      </w:r>
    </w:p>
    <w:p w14:paraId="4AB917F3" w14:textId="77777777" w:rsidR="00F90BDC" w:rsidRDefault="00F90BDC"/>
    <w:p w14:paraId="39D8AC4E" w14:textId="77777777" w:rsidR="00F90BDC" w:rsidRDefault="00F90BDC">
      <w:r xmlns:w="http://schemas.openxmlformats.org/wordprocessingml/2006/main">
        <w:t xml:space="preserve">1. Deus exitum nostris rebus difficillimis providebit.</w:t>
      </w:r>
    </w:p>
    <w:p w14:paraId="4856FCCF" w14:textId="77777777" w:rsidR="00F90BDC" w:rsidRDefault="00F90BDC"/>
    <w:p w14:paraId="4C2D6E2F" w14:textId="77777777" w:rsidR="00F90BDC" w:rsidRDefault="00F90BDC">
      <w:r xmlns:w="http://schemas.openxmlformats.org/wordprocessingml/2006/main">
        <w:t xml:space="preserve">2. Credens Deo facie pudore et humilitate.</w:t>
      </w:r>
    </w:p>
    <w:p w14:paraId="05E8EAE0" w14:textId="77777777" w:rsidR="00F90BDC" w:rsidRDefault="00F90BDC"/>
    <w:p w14:paraId="53875922" w14:textId="77777777" w:rsidR="00F90BDC" w:rsidRDefault="00F90BDC">
      <w:r xmlns:w="http://schemas.openxmlformats.org/wordprocessingml/2006/main">
        <w:t xml:space="preserve">1. Isaias 41:10 - Noli timere, quia ego tecum sum; de iustitia mea ».</w:t>
      </w:r>
    </w:p>
    <w:p w14:paraId="0A734B51" w14:textId="77777777" w:rsidR="00F90BDC" w:rsidRDefault="00F90BDC"/>
    <w:p w14:paraId="041D0D5D" w14:textId="77777777" w:rsidR="00F90BDC" w:rsidRDefault="00F90BDC">
      <w:r xmlns:w="http://schemas.openxmlformats.org/wordprocessingml/2006/main">
        <w:t xml:space="preserve">2. Psalmus 50:15.</w:t>
      </w:r>
    </w:p>
    <w:p w14:paraId="69965F55" w14:textId="77777777" w:rsidR="00F90BDC" w:rsidRDefault="00F90BDC"/>
    <w:p w14:paraId="48D422B6" w14:textId="77777777" w:rsidR="00F90BDC" w:rsidRDefault="00F90BDC">
      <w:r xmlns:w="http://schemas.openxmlformats.org/wordprocessingml/2006/main">
        <w:t xml:space="preserve">Luke 16:4 Scio quid faciam, ut, cum amotus fuero a villicatione, recipiant me in domos suas.</w:t>
      </w:r>
    </w:p>
    <w:p w14:paraId="0D446A00" w14:textId="77777777" w:rsidR="00F90BDC" w:rsidRDefault="00F90BDC"/>
    <w:p w14:paraId="14A3393A" w14:textId="77777777" w:rsidR="00F90BDC" w:rsidRDefault="00F90BDC">
      <w:r xmlns:w="http://schemas.openxmlformats.org/wordprocessingml/2006/main">
        <w:t xml:space="preserve">Villicus apud Lucam xvi 4, statuit quid ageret, antequam ab munere removeretur, ut amici eum in domos suas recipiant.</w:t>
      </w:r>
    </w:p>
    <w:p w14:paraId="54D71486" w14:textId="77777777" w:rsidR="00F90BDC" w:rsidRDefault="00F90BDC"/>
    <w:p w14:paraId="5A3B4A32" w14:textId="77777777" w:rsidR="00F90BDC" w:rsidRDefault="00F90BDC">
      <w:r xmlns:w="http://schemas.openxmlformats.org/wordprocessingml/2006/main">
        <w:t xml:space="preserve">1. Momentum consilio praemisit</w:t>
      </w:r>
    </w:p>
    <w:p w14:paraId="2F9A411F" w14:textId="77777777" w:rsidR="00F90BDC" w:rsidRDefault="00F90BDC"/>
    <w:p w14:paraId="4BC11DC0" w14:textId="77777777" w:rsidR="00F90BDC" w:rsidRDefault="00F90BDC">
      <w:r xmlns:w="http://schemas.openxmlformats.org/wordprocessingml/2006/main">
        <w:t xml:space="preserve">2. Potestas relationes in temporibus difficultatis</w:t>
      </w:r>
    </w:p>
    <w:p w14:paraId="4A9F2046" w14:textId="77777777" w:rsidR="00F90BDC" w:rsidRDefault="00F90BDC"/>
    <w:p w14:paraId="55A5E8E2" w14:textId="77777777" w:rsidR="00F90BDC" w:rsidRDefault="00F90BDC">
      <w:r xmlns:w="http://schemas.openxmlformats.org/wordprocessingml/2006/main">
        <w:t xml:space="preserve">1. Matth.</w:t>
      </w:r>
    </w:p>
    <w:p w14:paraId="58E3FC91" w14:textId="77777777" w:rsidR="00F90BDC" w:rsidRDefault="00F90BDC"/>
    <w:p w14:paraId="3D5D380B" w14:textId="77777777" w:rsidR="00F90BDC" w:rsidRDefault="00F90BDC">
      <w:r xmlns:w="http://schemas.openxmlformats.org/wordprocessingml/2006/main">
        <w:t xml:space="preserve">2. Proverbia VI, 6-8 - Vade ad formica, piger; cogita vias eius, et esto sapiens. Non habens principem et exactorem, parat in æstate panem suum, et colligit in messe cibum suum.</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Convocatis itaque singulis debitoribus domini sui, dicebat primo: Quantum debes domino meo?</w:t>
      </w:r>
    </w:p>
    <w:p w14:paraId="52CC5DD9" w14:textId="77777777" w:rsidR="00F90BDC" w:rsidRDefault="00F90BDC"/>
    <w:p w14:paraId="05392055" w14:textId="77777777" w:rsidR="00F90BDC" w:rsidRDefault="00F90BDC">
      <w:r xmlns:w="http://schemas.openxmlformats.org/wordprocessingml/2006/main">
        <w:t xml:space="preserve">Parabola iniusti villici momentum inculcat nostris facultatibus sapienter utendi.</w:t>
      </w:r>
    </w:p>
    <w:p w14:paraId="7B9A0FD4" w14:textId="77777777" w:rsidR="00F90BDC" w:rsidRDefault="00F90BDC"/>
    <w:p w14:paraId="605E25A2" w14:textId="77777777" w:rsidR="00F90BDC" w:rsidRDefault="00F90BDC">
      <w:r xmlns:w="http://schemas.openxmlformats.org/wordprocessingml/2006/main">
        <w:t xml:space="preserve">1. Maxime quae a nobis data sunt</w:t>
      </w:r>
    </w:p>
    <w:p w14:paraId="16D6AE2B" w14:textId="77777777" w:rsidR="00F90BDC" w:rsidRDefault="00F90BDC"/>
    <w:p w14:paraId="44E453D4" w14:textId="77777777" w:rsidR="00F90BDC" w:rsidRDefault="00F90BDC">
      <w:r xmlns:w="http://schemas.openxmlformats.org/wordprocessingml/2006/main">
        <w:t xml:space="preserve">2. De dispensatione facultatum</w:t>
      </w:r>
    </w:p>
    <w:p w14:paraId="0670CC4D" w14:textId="77777777" w:rsidR="00F90BDC" w:rsidRDefault="00F90BDC"/>
    <w:p w14:paraId="305A691C" w14:textId="77777777" w:rsidR="00F90BDC" w:rsidRDefault="00F90BDC">
      <w:r xmlns:w="http://schemas.openxmlformats.org/wordprocessingml/2006/main">
        <w:t xml:space="preserve">1. Matthew 25:14-30</w:t>
      </w:r>
    </w:p>
    <w:p w14:paraId="177F276C" w14:textId="77777777" w:rsidR="00F90BDC" w:rsidRDefault="00F90BDC"/>
    <w:p w14:paraId="04182252" w14:textId="77777777" w:rsidR="00F90BDC" w:rsidRDefault="00F90BDC">
      <w:r xmlns:w="http://schemas.openxmlformats.org/wordprocessingml/2006/main">
        <w:t xml:space="preserve">2. 1 Corinthians 4:1-2</w:t>
      </w:r>
    </w:p>
    <w:p w14:paraId="2CE94D3A" w14:textId="77777777" w:rsidR="00F90BDC" w:rsidRDefault="00F90BDC"/>
    <w:p w14:paraId="0D446EB5" w14:textId="77777777" w:rsidR="00F90BDC" w:rsidRDefault="00F90BDC">
      <w:r xmlns:w="http://schemas.openxmlformats.org/wordprocessingml/2006/main">
        <w:t xml:space="preserve">Luke 16:6 At ille dixit: Centum cados olei. Dixitque illi : Accipe cautionem tuam : et sede cito, scribe quinquaginta.</w:t>
      </w:r>
    </w:p>
    <w:p w14:paraId="1557D7EB" w14:textId="77777777" w:rsidR="00F90BDC" w:rsidRDefault="00F90BDC"/>
    <w:p w14:paraId="660314C1" w14:textId="77777777" w:rsidR="00F90BDC" w:rsidRDefault="00F90BDC">
      <w:r xmlns:w="http://schemas.openxmlformats.org/wordprocessingml/2006/main">
        <w:t xml:space="preserve">Dives villico suo quaesivit ut rationem redderet, et villicus proposuit de dimidio debitore minuendo.</w:t>
      </w:r>
    </w:p>
    <w:p w14:paraId="1F402DC5" w14:textId="77777777" w:rsidR="00F90BDC" w:rsidRDefault="00F90BDC"/>
    <w:p w14:paraId="7C28A97E" w14:textId="77777777" w:rsidR="00F90BDC" w:rsidRDefault="00F90BDC">
      <w:r xmlns:w="http://schemas.openxmlformats.org/wordprocessingml/2006/main">
        <w:t xml:space="preserve">1. Liberi esse debemus et parcere iis qui nobis debentur.</w:t>
      </w:r>
    </w:p>
    <w:p w14:paraId="3EFB3930" w14:textId="77777777" w:rsidR="00F90BDC" w:rsidRDefault="00F90BDC"/>
    <w:p w14:paraId="46CDCE5D" w14:textId="77777777" w:rsidR="00F90BDC" w:rsidRDefault="00F90BDC">
      <w:r xmlns:w="http://schemas.openxmlformats.org/wordprocessingml/2006/main">
        <w:t xml:space="preserve">2. Sperandum in Deo, non pecuniae nostrae, pro provisione.</w:t>
      </w:r>
    </w:p>
    <w:p w14:paraId="60729D26" w14:textId="77777777" w:rsidR="00F90BDC" w:rsidRDefault="00F90BDC"/>
    <w:p w14:paraId="2803B311" w14:textId="77777777" w:rsidR="00F90BDC" w:rsidRDefault="00F90BDC">
      <w:r xmlns:w="http://schemas.openxmlformats.org/wordprocessingml/2006/main">
        <w:t xml:space="preserve">1. Ps 37:25. Iuvenis fui, et nunc senui; et non vidi iustum derelictum et filios eius petentes panem.</w:t>
      </w:r>
    </w:p>
    <w:p w14:paraId="30F95B1C" w14:textId="77777777" w:rsidR="00F90BDC" w:rsidRDefault="00F90BDC"/>
    <w:p w14:paraId="69290308" w14:textId="77777777" w:rsidR="00F90BDC" w:rsidRDefault="00F90BDC">
      <w:r xmlns:w="http://schemas.openxmlformats.org/wordprocessingml/2006/main">
        <w:t xml:space="preserve">Sed quaerite primum regnum Dei et iustitiam eius, et haec omnia </w:t>
      </w:r>
      <w:r xmlns:w="http://schemas.openxmlformats.org/wordprocessingml/2006/main">
        <w:lastRenderedPageBreak xmlns:w="http://schemas.openxmlformats.org/wordprocessingml/2006/main"/>
      </w:r>
      <w:r xmlns:w="http://schemas.openxmlformats.org/wordprocessingml/2006/main">
        <w:t xml:space="preserve">adicientur vobis.</w:t>
      </w:r>
    </w:p>
    <w:p w14:paraId="65663D25" w14:textId="77777777" w:rsidR="00F90BDC" w:rsidRDefault="00F90BDC"/>
    <w:p w14:paraId="1E449C38" w14:textId="77777777" w:rsidR="00F90BDC" w:rsidRDefault="00F90BDC">
      <w:r xmlns:w="http://schemas.openxmlformats.org/wordprocessingml/2006/main">
        <w:t xml:space="preserve">Luke 16:7 Deinde alii dixit: Tu vero quantum debes? Qui ait: “Centum cados tritici”. Ait illi : Accipe cautionem tuam : et scribe octoginta.</w:t>
      </w:r>
    </w:p>
    <w:p w14:paraId="4929D9C6" w14:textId="77777777" w:rsidR="00F90BDC" w:rsidRDefault="00F90BDC"/>
    <w:p w14:paraId="65945B11" w14:textId="77777777" w:rsidR="00F90BDC" w:rsidRDefault="00F90BDC">
      <w:r xmlns:w="http://schemas.openxmlformats.org/wordprocessingml/2006/main">
        <w:t xml:space="preserve">Dives interrogavit alterum servum quantum debebat, et servus respondit se centum modios tritici debere. Dives ei dixit debitum suum ad octoginta modios reducere.</w:t>
      </w:r>
    </w:p>
    <w:p w14:paraId="077688BA" w14:textId="77777777" w:rsidR="00F90BDC" w:rsidRDefault="00F90BDC"/>
    <w:p w14:paraId="6967EA1C" w14:textId="77777777" w:rsidR="00F90BDC" w:rsidRDefault="00F90BDC">
      <w:r xmlns:w="http://schemas.openxmlformats.org/wordprocessingml/2006/main">
        <w:t xml:space="preserve">1. Deus est misericordiae et indulgentiae Deus, eandemque gratiam ad alios extendendam nos expectat.</w:t>
      </w:r>
    </w:p>
    <w:p w14:paraId="528D2A42" w14:textId="77777777" w:rsidR="00F90BDC" w:rsidRDefault="00F90BDC"/>
    <w:p w14:paraId="0C9B0A02" w14:textId="77777777" w:rsidR="00F90BDC" w:rsidRDefault="00F90BDC">
      <w:r xmlns:w="http://schemas.openxmlformats.org/wordprocessingml/2006/main">
        <w:t xml:space="preserve">2. Studeamus dispensatores sapere opum a nobis datum.</w:t>
      </w:r>
    </w:p>
    <w:p w14:paraId="32DBB503" w14:textId="77777777" w:rsidR="00F90BDC" w:rsidRDefault="00F90BDC"/>
    <w:p w14:paraId="31BBF61A" w14:textId="77777777" w:rsidR="00F90BDC" w:rsidRDefault="00F90BDC">
      <w:r xmlns:w="http://schemas.openxmlformats.org/wordprocessingml/2006/main">
        <w:t xml:space="preserve">1. Luc</w:t>
      </w:r>
    </w:p>
    <w:p w14:paraId="12DD1E43" w14:textId="77777777" w:rsidR="00F90BDC" w:rsidRDefault="00F90BDC"/>
    <w:p w14:paraId="47DEA983" w14:textId="77777777" w:rsidR="00F90BDC" w:rsidRDefault="00F90BDC">
      <w:r xmlns:w="http://schemas.openxmlformats.org/wordprocessingml/2006/main">
        <w:t xml:space="preserve">2. Unicuique autem nostrum data est gratia secundum Christum, et ideo dicit: Ascendens in altum, tulit multos captivos, et dedit populo suo munera.</w:t>
      </w:r>
    </w:p>
    <w:p w14:paraId="4419D0C5" w14:textId="77777777" w:rsidR="00F90BDC" w:rsidRDefault="00F90BDC"/>
    <w:p w14:paraId="2D6AE8AA" w14:textId="77777777" w:rsidR="00F90BDC" w:rsidRDefault="00F90BDC">
      <w:r xmlns:w="http://schemas.openxmlformats.org/wordprocessingml/2006/main">
        <w:t xml:space="preserve">Luke 16:8 8 Et laudavit dominus villicum iniquitatis, quia prudenter fecisset: filii enim hujus sæculi sapientiores sunt filiis lucis in generatione sua.</w:t>
      </w:r>
    </w:p>
    <w:p w14:paraId="796C8617" w14:textId="77777777" w:rsidR="00F90BDC" w:rsidRDefault="00F90BDC"/>
    <w:p w14:paraId="5361135F" w14:textId="77777777" w:rsidR="00F90BDC" w:rsidRDefault="00F90BDC">
      <w:r xmlns:w="http://schemas.openxmlformats.org/wordprocessingml/2006/main">
        <w:t xml:space="preserve">Commendavit iniustum villicum Dominus, quia sapiens in suis actionibus esse voluit. Ostendit mundanos esse astutiores quam fidei.</w:t>
      </w:r>
    </w:p>
    <w:p w14:paraId="4E30F675" w14:textId="77777777" w:rsidR="00F90BDC" w:rsidRDefault="00F90BDC"/>
    <w:p w14:paraId="476BC344" w14:textId="77777777" w:rsidR="00F90BDC" w:rsidRDefault="00F90BDC">
      <w:r xmlns:w="http://schemas.openxmlformats.org/wordprocessingml/2006/main">
        <w:t xml:space="preserve">1. Periculum Sapientiae mundanae: Utens Resources Nostrae Discretionis</w:t>
      </w:r>
    </w:p>
    <w:p w14:paraId="0C2EDC9A" w14:textId="77777777" w:rsidR="00F90BDC" w:rsidRDefault="00F90BDC"/>
    <w:p w14:paraId="7CD1ABB3" w14:textId="77777777" w:rsidR="00F90BDC" w:rsidRDefault="00F90BDC">
      <w:r xmlns:w="http://schemas.openxmlformats.org/wordprocessingml/2006/main">
        <w:t xml:space="preserve">2. Precium Fidelis Villicationis: ut plurimum ex nostra aetate et talentis</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ucis Refrenes:</w:t>
      </w:r>
    </w:p>
    <w:p w14:paraId="38C4B7B2" w14:textId="77777777" w:rsidR="00F90BDC" w:rsidRDefault="00F90BDC"/>
    <w:p w14:paraId="6DC800C0" w14:textId="77777777" w:rsidR="00F90BDC" w:rsidRDefault="00F90BDC">
      <w:r xmlns:w="http://schemas.openxmlformats.org/wordprocessingml/2006/main">
        <w:t xml:space="preserve">1. Ephesians 5:15-17 15 Videte ergo diligenter quomodo caute ambuletis, non quasi insipientes, sed ut sapientes, facientes ad omnem opportunitatem, quoniam dies mali sunt.</w:t>
      </w:r>
    </w:p>
    <w:p w14:paraId="2CD1C4D4" w14:textId="77777777" w:rsidR="00F90BDC" w:rsidRDefault="00F90BDC"/>
    <w:p w14:paraId="0678D542" w14:textId="77777777" w:rsidR="00F90BDC" w:rsidRDefault="00F90BDC">
      <w:r xmlns:w="http://schemas.openxmlformats.org/wordprocessingml/2006/main">
        <w:t xml:space="preserve">2. Proverbs 11:30 Fructus justi lignum vitæ, et qui suscipit sapientem vivit.</w:t>
      </w:r>
    </w:p>
    <w:p w14:paraId="6499E917" w14:textId="77777777" w:rsidR="00F90BDC" w:rsidRDefault="00F90BDC"/>
    <w:p w14:paraId="7F900652" w14:textId="77777777" w:rsidR="00F90BDC" w:rsidRDefault="00F90BDC">
      <w:r xmlns:w="http://schemas.openxmlformats.org/wordprocessingml/2006/main">
        <w:t xml:space="preserve">Luke 16:9 Et vobis dico: Facite vobis amicos de mammona iniquitatis; ut, cum defeceritis, recipiant vos in aeterna tabernacula.</w:t>
      </w:r>
    </w:p>
    <w:p w14:paraId="534F785D" w14:textId="77777777" w:rsidR="00F90BDC" w:rsidRDefault="00F90BDC"/>
    <w:p w14:paraId="2AC97C4D" w14:textId="77777777" w:rsidR="00F90BDC" w:rsidRDefault="00F90BDC">
      <w:r xmlns:w="http://schemas.openxmlformats.org/wordprocessingml/2006/main">
        <w:t xml:space="preserve">Iesus suos discipulos hortatur ut facultates quas habent ad necessitudines cum aliis aedificandas ut firmiores habeant nexus etiam cum propriae facultates deficiunt.</w:t>
      </w:r>
    </w:p>
    <w:p w14:paraId="0EB25AC3" w14:textId="77777777" w:rsidR="00F90BDC" w:rsidRDefault="00F90BDC"/>
    <w:p w14:paraId="6B509493" w14:textId="77777777" w:rsidR="00F90BDC" w:rsidRDefault="00F90BDC">
      <w:r xmlns:w="http://schemas.openxmlformats.org/wordprocessingml/2006/main">
        <w:t xml:space="preserve">1. "Amicos facere cum Mammona: Quomodo aedificare hospites quod Last"</w:t>
      </w:r>
    </w:p>
    <w:p w14:paraId="0D60ABEA" w14:textId="77777777" w:rsidR="00F90BDC" w:rsidRDefault="00F90BDC"/>
    <w:p w14:paraId="50AFE1AF" w14:textId="77777777" w:rsidR="00F90BDC" w:rsidRDefault="00F90BDC">
      <w:r xmlns:w="http://schemas.openxmlformats.org/wordprocessingml/2006/main">
        <w:t xml:space="preserve">2. "Sapienter utentes Resources Nostrae: Quam fovere relationes perpetuas"</w:t>
      </w:r>
    </w:p>
    <w:p w14:paraId="0671E0D4" w14:textId="77777777" w:rsidR="00F90BDC" w:rsidRDefault="00F90BDC"/>
    <w:p w14:paraId="59CAC7DB" w14:textId="77777777" w:rsidR="00F90BDC" w:rsidRDefault="00F90BDC">
      <w:r xmlns:w="http://schemas.openxmlformats.org/wordprocessingml/2006/main">
        <w:t xml:space="preserve">1. Ecclesiastes 4:9-12 Duo sunt meliores uno, quia mercedem habent pro labore suo. iterum si coierint duo simul calorem habent sed unus quomodo calefactus est solus et si unus praevaluerit contra eum duo resistent ei et funiculus triplex difficile rumpitur ».</w:t>
      </w:r>
    </w:p>
    <w:p w14:paraId="53620828" w14:textId="77777777" w:rsidR="00F90BDC" w:rsidRDefault="00F90BDC"/>
    <w:p w14:paraId="72DFBA13" w14:textId="77777777" w:rsidR="00F90BDC" w:rsidRDefault="00F90BDC">
      <w:r xmlns:w="http://schemas.openxmlformats.org/wordprocessingml/2006/main">
        <w:t xml:space="preserve">2. Matth.</w:t>
      </w:r>
    </w:p>
    <w:p w14:paraId="0BF2590D" w14:textId="77777777" w:rsidR="00F90BDC" w:rsidRDefault="00F90BDC"/>
    <w:p w14:paraId="6B4EFBCC" w14:textId="77777777" w:rsidR="00F90BDC" w:rsidRDefault="00F90BDC">
      <w:r xmlns:w="http://schemas.openxmlformats.org/wordprocessingml/2006/main">
        <w:t xml:space="preserve">Luke 16:10 Qui fidelis est in minimo, et in majori fidelis est: et qui in modico iniquus est, et in majori iniquus est.</w:t>
      </w:r>
    </w:p>
    <w:p w14:paraId="501EA42A" w14:textId="77777777" w:rsidR="00F90BDC" w:rsidRDefault="00F90BDC"/>
    <w:p w14:paraId="428CBE31" w14:textId="77777777" w:rsidR="00F90BDC" w:rsidRDefault="00F90BDC">
      <w:r xmlns:w="http://schemas.openxmlformats.org/wordprocessingml/2006/main">
        <w:t xml:space="preserve">Locus inculcat eos qui fideles sunt in parvis, etiam in maioris momenti rebus fideles esse, et eos qui in parvis iniusti sunt, etiam in gravioribus rebus iniustos fore.</w:t>
      </w:r>
    </w:p>
    <w:p w14:paraId="2C693CF6" w14:textId="77777777" w:rsidR="00F90BDC" w:rsidRDefault="00F90BDC"/>
    <w:p w14:paraId="5C547711" w14:textId="77777777" w:rsidR="00F90BDC" w:rsidRDefault="00F90BDC">
      <w:r xmlns:w="http://schemas.openxmlformats.org/wordprocessingml/2006/main">
        <w:t xml:space="preserve">1. De valore fidei in parvis rebus vitae</w:t>
      </w:r>
    </w:p>
    <w:p w14:paraId="2F68AEE1" w14:textId="77777777" w:rsidR="00F90BDC" w:rsidRDefault="00F90BDC"/>
    <w:p w14:paraId="5E09B033" w14:textId="77777777" w:rsidR="00F90BDC" w:rsidRDefault="00F90BDC">
      <w:r xmlns:w="http://schemas.openxmlformats.org/wordprocessingml/2006/main">
        <w:t xml:space="preserve">2. recte facere electiones in Parva Rerum</w:t>
      </w:r>
    </w:p>
    <w:p w14:paraId="34B972CA" w14:textId="77777777" w:rsidR="00F90BDC" w:rsidRDefault="00F90BDC"/>
    <w:p w14:paraId="49757631" w14:textId="77777777" w:rsidR="00F90BDC" w:rsidRDefault="00F90BDC">
      <w:r xmlns:w="http://schemas.openxmlformats.org/wordprocessingml/2006/main">
        <w:t xml:space="preserve">1. Proverbs 21:3 Facere misericordiam et judicium magis placet Domino quam victimæ.</w:t>
      </w:r>
    </w:p>
    <w:p w14:paraId="3A44023A" w14:textId="77777777" w:rsidR="00F90BDC" w:rsidRDefault="00F90BDC"/>
    <w:p w14:paraId="5E164F66" w14:textId="77777777" w:rsidR="00F90BDC" w:rsidRDefault="00F90BDC">
      <w:r xmlns:w="http://schemas.openxmlformats.org/wordprocessingml/2006/main">
        <w:t xml:space="preserve">2. 1 Corinthians 4:2 - Hic jam quæritur inter dispensatores ut fidelis quis inveniatur.</w:t>
      </w:r>
    </w:p>
    <w:p w14:paraId="18F0DE37" w14:textId="77777777" w:rsidR="00F90BDC" w:rsidRDefault="00F90BDC"/>
    <w:p w14:paraId="6B899581" w14:textId="77777777" w:rsidR="00F90BDC" w:rsidRDefault="00F90BDC">
      <w:r xmlns:w="http://schemas.openxmlformats.org/wordprocessingml/2006/main">
        <w:t xml:space="preserve">Luke 16:11 Si ergo in iniquo mammona fideles non fuistis, quod verum est quis credet vobis?</w:t>
      </w:r>
    </w:p>
    <w:p w14:paraId="1839788A" w14:textId="77777777" w:rsidR="00F90BDC" w:rsidRDefault="00F90BDC"/>
    <w:p w14:paraId="6FD21794" w14:textId="77777777" w:rsidR="00F90BDC" w:rsidRDefault="00F90BDC">
      <w:r xmlns:w="http://schemas.openxmlformats.org/wordprocessingml/2006/main">
        <w:t xml:space="preserve">Iesus momentum inculcat se fidelem etiam cum iniustis rebus esse, quod fidem nostram demonstrat ad veras divitias dari.</w:t>
      </w:r>
    </w:p>
    <w:p w14:paraId="69DF739C" w14:textId="77777777" w:rsidR="00F90BDC" w:rsidRDefault="00F90BDC"/>
    <w:p w14:paraId="3C6328C6" w14:textId="77777777" w:rsidR="00F90BDC" w:rsidRDefault="00F90BDC">
      <w:r xmlns:w="http://schemas.openxmlformats.org/wordprocessingml/2006/main">
        <w:t xml:space="preserve">1. "Fideliter vivere in injusto mundo"</w:t>
      </w:r>
    </w:p>
    <w:p w14:paraId="43200C7F" w14:textId="77777777" w:rsidR="00F90BDC" w:rsidRDefault="00F90BDC"/>
    <w:p w14:paraId="3F8C3270" w14:textId="77777777" w:rsidR="00F90BDC" w:rsidRDefault="00F90BDC">
      <w:r xmlns:w="http://schemas.openxmlformats.org/wordprocessingml/2006/main">
        <w:t xml:space="preserve">2. "Fidus cum impio Mammona".</w:t>
      </w:r>
    </w:p>
    <w:p w14:paraId="0077C56A" w14:textId="77777777" w:rsidR="00F90BDC" w:rsidRDefault="00F90BDC"/>
    <w:p w14:paraId="0DDD1501" w14:textId="77777777" w:rsidR="00F90BDC" w:rsidRDefault="00F90BDC">
      <w:r xmlns:w="http://schemas.openxmlformats.org/wordprocessingml/2006/main">
        <w:t xml:space="preserve">1. 1 Corinthians 4:2 - Nunc oportet eos qui sunt fidei dati fideles probare.</w:t>
      </w:r>
    </w:p>
    <w:p w14:paraId="757B8241" w14:textId="77777777" w:rsidR="00F90BDC" w:rsidRDefault="00F90BDC"/>
    <w:p w14:paraId="1E40FA7A" w14:textId="77777777" w:rsidR="00F90BDC" w:rsidRDefault="00F90BDC">
      <w:r xmlns:w="http://schemas.openxmlformats.org/wordprocessingml/2006/main">
        <w:t xml:space="preserve">2. Titus 2:7-8 In omnibus illis imitamini quod bonum est </w:t>
      </w:r>
      <w:r xmlns:w="http://schemas.openxmlformats.org/wordprocessingml/2006/main">
        <w:lastRenderedPageBreak xmlns:w="http://schemas.openxmlformats.org/wordprocessingml/2006/main"/>
      </w:r>
      <w:r xmlns:w="http://schemas.openxmlformats.org/wordprocessingml/2006/main">
        <w:t xml:space="preserve">. nihil mali dicere de nobis".</w:t>
      </w:r>
    </w:p>
    <w:p w14:paraId="3DD5EA1F" w14:textId="77777777" w:rsidR="00F90BDC" w:rsidRDefault="00F90BDC"/>
    <w:p w14:paraId="52836BE5" w14:textId="77777777" w:rsidR="00F90BDC" w:rsidRDefault="00F90BDC">
      <w:r xmlns:w="http://schemas.openxmlformats.org/wordprocessingml/2006/main">
        <w:t xml:space="preserve">Luke 16:12 12 Et si in alieno fideles non fuistis, quod vestrum est, quis dabit vobis?</w:t>
      </w:r>
    </w:p>
    <w:p w14:paraId="16CF18B8" w14:textId="77777777" w:rsidR="00F90BDC" w:rsidRDefault="00F90BDC"/>
    <w:p w14:paraId="21F40D3B" w14:textId="77777777" w:rsidR="00F90BDC" w:rsidRDefault="00F90BDC">
      <w:r xmlns:w="http://schemas.openxmlformats.org/wordprocessingml/2006/main">
        <w:t xml:space="preserve">Iesus docet interest fidelem esse in iis quae nobis concredita sunt, sicut Deus nobis reddet pro nostra fidelitate.</w:t>
      </w:r>
    </w:p>
    <w:p w14:paraId="2AAC67BA" w14:textId="77777777" w:rsidR="00F90BDC" w:rsidRDefault="00F90BDC"/>
    <w:p w14:paraId="33141580" w14:textId="77777777" w:rsidR="00F90BDC" w:rsidRDefault="00F90BDC">
      <w:r xmlns:w="http://schemas.openxmlformats.org/wordprocessingml/2006/main">
        <w:t xml:space="preserve">1. Virtus fidelitatis - Qualiter Fidelitas Nostra potest ducere ad Dei benedictionem</w:t>
      </w:r>
    </w:p>
    <w:p w14:paraId="24899B8E" w14:textId="77777777" w:rsidR="00F90BDC" w:rsidRDefault="00F90BDC"/>
    <w:p w14:paraId="4E215813" w14:textId="77777777" w:rsidR="00F90BDC" w:rsidRDefault="00F90BDC">
      <w:r xmlns:w="http://schemas.openxmlformats.org/wordprocessingml/2006/main">
        <w:t xml:space="preserve">2. Fidelis Benedictio - Quam Fidelis Praemia a Deo</w:t>
      </w:r>
    </w:p>
    <w:p w14:paraId="703CA14C" w14:textId="77777777" w:rsidR="00F90BDC" w:rsidRDefault="00F90BDC"/>
    <w:p w14:paraId="6104DCFD" w14:textId="77777777" w:rsidR="00F90BDC" w:rsidRDefault="00F90BDC">
      <w:r xmlns:w="http://schemas.openxmlformats.org/wordprocessingml/2006/main">
        <w:t xml:space="preserve">1. Proverbs 3:9-10 - Honora Dominum de tua substantia, et de primitiis omnium frugum tuarum; tunc implebuntur horrea tua plena, et torcularia tua vino rumpentur.</w:t>
      </w:r>
    </w:p>
    <w:p w14:paraId="129EC3D5" w14:textId="77777777" w:rsidR="00F90BDC" w:rsidRDefault="00F90BDC"/>
    <w:p w14:paraId="6FCB87C3" w14:textId="77777777" w:rsidR="00F90BDC" w:rsidRDefault="00F90BDC">
      <w:r xmlns:w="http://schemas.openxmlformats.org/wordprocessingml/2006/main">
        <w:t xml:space="preserve">2 Matthew 25:23 - Ait illi dominus ejus: Euge, serve bone et fidelis. Super modico fuisti fidelis; super multa te constituam. Intra in gaudium domini tui.</w:t>
      </w:r>
    </w:p>
    <w:p w14:paraId="6E242552" w14:textId="77777777" w:rsidR="00F90BDC" w:rsidRDefault="00F90BDC"/>
    <w:p w14:paraId="7BB8A0C3" w14:textId="77777777" w:rsidR="00F90BDC" w:rsidRDefault="00F90BDC">
      <w:r xmlns:w="http://schemas.openxmlformats.org/wordprocessingml/2006/main">
        <w:t xml:space="preserve">Luke 16:13 Nemo servus potest duobus dominis servire: aut enim unum odio habebit et alterum diliget; aut unum sustinebit, et alterum contemnet. Non potestis Deo servire et mammonæ.</w:t>
      </w:r>
    </w:p>
    <w:p w14:paraId="74FC6148" w14:textId="77777777" w:rsidR="00F90BDC" w:rsidRDefault="00F90BDC"/>
    <w:p w14:paraId="112CFE85" w14:textId="77777777" w:rsidR="00F90BDC" w:rsidRDefault="00F90BDC">
      <w:r xmlns:w="http://schemas.openxmlformats.org/wordprocessingml/2006/main">
        <w:t xml:space="preserve">Locus enucleat non posse duobus dominis servire, quod erit contra commodum ac perfidiam.</w:t>
      </w:r>
    </w:p>
    <w:p w14:paraId="062CF56F" w14:textId="77777777" w:rsidR="00F90BDC" w:rsidRDefault="00F90BDC"/>
    <w:p w14:paraId="05D050E2" w14:textId="77777777" w:rsidR="00F90BDC" w:rsidRDefault="00F90BDC">
      <w:r xmlns:w="http://schemas.openxmlformats.org/wordprocessingml/2006/main">
        <w:t xml:space="preserve">1: toto corde, mente et anima Domino servire debemus, ne mundi illecebris distrahatur.</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vendum est ne in avaritiam et materialismum mundum alliciamur, sed potius permaneamus ad serviendum Deo.</w:t>
      </w:r>
    </w:p>
    <w:p w14:paraId="59795596" w14:textId="77777777" w:rsidR="00F90BDC" w:rsidRDefault="00F90BDC"/>
    <w:p w14:paraId="1ED530FD" w14:textId="77777777" w:rsidR="00F90BDC" w:rsidRDefault="00F90BDC">
      <w:r xmlns:w="http://schemas.openxmlformats.org/wordprocessingml/2006/main">
        <w:t xml:space="preserve">Matth.</w:t>
      </w:r>
    </w:p>
    <w:p w14:paraId="73C5170C" w14:textId="77777777" w:rsidR="00F90BDC" w:rsidRDefault="00F90BDC"/>
    <w:p w14:paraId="6B122FF4" w14:textId="77777777" w:rsidR="00F90BDC" w:rsidRDefault="00F90BDC">
      <w:r xmlns:w="http://schemas.openxmlformats.org/wordprocessingml/2006/main">
        <w:t xml:space="preserve">2: James 4:4 Adulteri! Nescitis quoniam amicitia huius mundi inimica est Dei? Quicumque ergo voluerit amicus esse sæculi hujus, inimicus Dei constituitur.</w:t>
      </w:r>
    </w:p>
    <w:p w14:paraId="33C68293" w14:textId="77777777" w:rsidR="00F90BDC" w:rsidRDefault="00F90BDC"/>
    <w:p w14:paraId="618C20A2" w14:textId="77777777" w:rsidR="00F90BDC" w:rsidRDefault="00F90BDC">
      <w:r xmlns:w="http://schemas.openxmlformats.org/wordprocessingml/2006/main">
        <w:t xml:space="preserve">Luke 16:14 Audiebant autem omnia hæc pharisæi, qui erant avari: et deridebant illum.</w:t>
      </w:r>
    </w:p>
    <w:p w14:paraId="57CCE1E2" w14:textId="77777777" w:rsidR="00F90BDC" w:rsidRDefault="00F90BDC"/>
    <w:p w14:paraId="6A027EAE" w14:textId="77777777" w:rsidR="00F90BDC" w:rsidRDefault="00F90BDC">
      <w:r xmlns:w="http://schemas.openxmlformats.org/wordprocessingml/2006/main">
        <w:t xml:space="preserve">Pharisaei illudebant Iesum docens de pecunia et possessionibus.</w:t>
      </w:r>
    </w:p>
    <w:p w14:paraId="7CC2C268" w14:textId="77777777" w:rsidR="00F90BDC" w:rsidRDefault="00F90BDC"/>
    <w:p w14:paraId="56A910E2" w14:textId="77777777" w:rsidR="00F90BDC" w:rsidRDefault="00F90BDC">
      <w:r xmlns:w="http://schemas.openxmlformats.org/wordprocessingml/2006/main">
        <w:t xml:space="preserve">I: Possessiones non debent nos definire.</w:t>
      </w:r>
    </w:p>
    <w:p w14:paraId="2EF986BE" w14:textId="77777777" w:rsidR="00F90BDC" w:rsidRDefault="00F90BDC"/>
    <w:p w14:paraId="35B2FC4B" w14:textId="77777777" w:rsidR="00F90BDC" w:rsidRDefault="00F90BDC">
      <w:r xmlns:w="http://schemas.openxmlformats.org/wordprocessingml/2006/main">
        <w:t xml:space="preserve">II: Studium rerum materialium non est via ad gaudium vel ad satisfactionem sempiternam.</w:t>
      </w:r>
    </w:p>
    <w:p w14:paraId="2E8597D9" w14:textId="77777777" w:rsidR="00F90BDC" w:rsidRDefault="00F90BDC"/>
    <w:p w14:paraId="561F2810" w14:textId="77777777" w:rsidR="00F90BDC" w:rsidRDefault="00F90BDC">
      <w:r xmlns:w="http://schemas.openxmlformats.org/wordprocessingml/2006/main">
        <w:t xml:space="preserve">Matthew 6:19-21 Nolite thesaurizare vobis thesauros in terra, ubi tinea et tinea demolitur, et ubi fures effodiunt, et furantur. et ubi fures non effodiunt et furantur: ubi enim est thesaurus tuus, ibi est et cor tuum.</w:t>
      </w:r>
    </w:p>
    <w:p w14:paraId="0450CB8D" w14:textId="77777777" w:rsidR="00F90BDC" w:rsidRDefault="00F90BDC"/>
    <w:p w14:paraId="2A9D9C9E" w14:textId="77777777" w:rsidR="00F90BDC" w:rsidRDefault="00F90BDC">
      <w:r xmlns:w="http://schemas.openxmlformats.org/wordprocessingml/2006/main">
        <w:t xml:space="preserve">2:1 Timothy 6:6-10 Est autem quæstus magnus pietas cum sufficientia. Nihil enim intulimus in hunc mundum: haud dubium quod nec auferre quid possumus. Qui volunt divites fieri, incidunt in tentationem et laqueum et desideria multa stulta et nociva, quae mergunt homines in interitum et perditionem: radix enim omnium malorum est cupiditas. multis aerumnis se transfixerunt ».</w:t>
      </w:r>
    </w:p>
    <w:p w14:paraId="7B8E1C4E" w14:textId="77777777" w:rsidR="00F90BDC" w:rsidRDefault="00F90BDC"/>
    <w:p w14:paraId="15E0E469" w14:textId="77777777" w:rsidR="00F90BDC" w:rsidRDefault="00F90BDC">
      <w:r xmlns:w="http://schemas.openxmlformats.org/wordprocessingml/2006/main">
        <w:t xml:space="preserve">Luke 16:15 15 { Et ait illis: Vos estis, qui justificatis vos coram hominibus. Deus autem novit corda vestra: quia quod hominibus altum est, abominatio est ante Deum.</w:t>
      </w:r>
    </w:p>
    <w:p w14:paraId="6FA73E39" w14:textId="77777777" w:rsidR="00F90BDC" w:rsidRDefault="00F90BDC"/>
    <w:p w14:paraId="7E0B05BE" w14:textId="77777777" w:rsidR="00F90BDC" w:rsidRDefault="00F90BDC">
      <w:r xmlns:w="http://schemas.openxmlformats.org/wordprocessingml/2006/main">
        <w:t xml:space="preserve">Iesus discipulos suos monet ut homines actiones suas iustas considerent, Deus autem condicionem cordis intuetur et quod ab hominibus magni aestimatur, abominatio est Deo.</w:t>
      </w:r>
    </w:p>
    <w:p w14:paraId="07E83FBD" w14:textId="77777777" w:rsidR="00F90BDC" w:rsidRDefault="00F90BDC"/>
    <w:p w14:paraId="73E1F6EB" w14:textId="77777777" w:rsidR="00F90BDC" w:rsidRDefault="00F90BDC">
      <w:r xmlns:w="http://schemas.openxmlformats.org/wordprocessingml/2006/main">
        <w:t xml:space="preserve">1. Pericula petendi magis ab hominibus quam a Deo approbandi sunt.</w:t>
      </w:r>
    </w:p>
    <w:p w14:paraId="3ECA9D97" w14:textId="77777777" w:rsidR="00F90BDC" w:rsidRDefault="00F90BDC"/>
    <w:p w14:paraId="7E0C8C62" w14:textId="77777777" w:rsidR="00F90BDC" w:rsidRDefault="00F90BDC">
      <w:r xmlns:w="http://schemas.openxmlformats.org/wordprocessingml/2006/main">
        <w:t xml:space="preserve">2. Signa iustitiae a Deo spectare debemus.</w:t>
      </w:r>
    </w:p>
    <w:p w14:paraId="42728656" w14:textId="77777777" w:rsidR="00F90BDC" w:rsidRDefault="00F90BDC"/>
    <w:p w14:paraId="3E985919" w14:textId="77777777" w:rsidR="00F90BDC" w:rsidRDefault="00F90BDC">
      <w:r xmlns:w="http://schemas.openxmlformats.org/wordprocessingml/2006/main">
        <w:t xml:space="preserve">1. Proverb. XVI, omnes viae hominis purae oculis suis, spiritum autem Dominus aggravat.</w:t>
      </w:r>
    </w:p>
    <w:p w14:paraId="759EF556" w14:textId="77777777" w:rsidR="00F90BDC" w:rsidRDefault="00F90BDC"/>
    <w:p w14:paraId="6E36DB9A" w14:textId="77777777" w:rsidR="00F90BDC" w:rsidRDefault="00F90BDC">
      <w:r xmlns:w="http://schemas.openxmlformats.org/wordprocessingml/2006/main">
        <w:t xml:space="preserve">2. 1 Samuel 16:7 Dixit autem Dominus ad Samuelem : Ne consideres faciem ejus nec altitudinem ejus, quoniam abjeci eum. Dominus non videt ea quae spectant; Homines apparent in facie, Dominus autem intuetur cor.</w:t>
      </w:r>
    </w:p>
    <w:p w14:paraId="49938A6C" w14:textId="77777777" w:rsidR="00F90BDC" w:rsidRDefault="00F90BDC"/>
    <w:p w14:paraId="3C32253B" w14:textId="77777777" w:rsidR="00F90BDC" w:rsidRDefault="00F90BDC">
      <w:r xmlns:w="http://schemas.openxmlformats.org/wordprocessingml/2006/main">
        <w:t xml:space="preserve">Luke 16:16 Lex et prophetæ usque ad Joannem: ex eo regnum Dei evangelizatur, et omnis in illud vim facit.</w:t>
      </w:r>
    </w:p>
    <w:p w14:paraId="6ACB13A9" w14:textId="77777777" w:rsidR="00F90BDC" w:rsidRDefault="00F90BDC"/>
    <w:p w14:paraId="0BBE2253" w14:textId="77777777" w:rsidR="00F90BDC" w:rsidRDefault="00F90BDC">
      <w:r xmlns:w="http://schemas.openxmlformats.org/wordprocessingml/2006/main">
        <w:t xml:space="preserve">Lex et prophetae fuerunt usque ad Ioannem Baptistam, post quem regnum Dei a multis praedicatum est et acceptum.</w:t>
      </w:r>
    </w:p>
    <w:p w14:paraId="18377B3C" w14:textId="77777777" w:rsidR="00F90BDC" w:rsidRDefault="00F90BDC"/>
    <w:p w14:paraId="237F5F4D" w14:textId="77777777" w:rsidR="00F90BDC" w:rsidRDefault="00F90BDC">
      <w:r xmlns:w="http://schemas.openxmlformats.org/wordprocessingml/2006/main">
        <w:t xml:space="preserve">1. Regnum Dei: Accipientes et ingredientes in Terram Promissionis</w:t>
      </w:r>
    </w:p>
    <w:p w14:paraId="6877D0C8" w14:textId="77777777" w:rsidR="00F90BDC" w:rsidRDefault="00F90BDC"/>
    <w:p w14:paraId="57917141" w14:textId="77777777" w:rsidR="00F90BDC" w:rsidRDefault="00F90BDC">
      <w:r xmlns:w="http://schemas.openxmlformats.org/wordprocessingml/2006/main">
        <w:t xml:space="preserve">2. Tempora Ioannis Baptistae: Transitus Veteris Foederis ad Novum</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w:t>
      </w:r>
    </w:p>
    <w:p w14:paraId="4D5E1807" w14:textId="77777777" w:rsidR="00F90BDC" w:rsidRDefault="00F90BDC"/>
    <w:p w14:paraId="2DCCA414" w14:textId="77777777" w:rsidR="00F90BDC" w:rsidRDefault="00F90BDC">
      <w:r xmlns:w="http://schemas.openxmlformats.org/wordprocessingml/2006/main">
        <w:t xml:space="preserve">2. Matth.</w:t>
      </w:r>
    </w:p>
    <w:p w14:paraId="1EBF5D72" w14:textId="77777777" w:rsidR="00F90BDC" w:rsidRDefault="00F90BDC"/>
    <w:p w14:paraId="2E70B183" w14:textId="77777777" w:rsidR="00F90BDC" w:rsidRDefault="00F90BDC">
      <w:r xmlns:w="http://schemas.openxmlformats.org/wordprocessingml/2006/main">
        <w:t xml:space="preserve">Luke 16:17 Facilius est autem caelum et terra transire, quam unum apicem legis deficere.</w:t>
      </w:r>
    </w:p>
    <w:p w14:paraId="3456B2ED" w14:textId="77777777" w:rsidR="00F90BDC" w:rsidRDefault="00F90BDC"/>
    <w:p w14:paraId="7D1AFABF" w14:textId="77777777" w:rsidR="00F90BDC" w:rsidRDefault="00F90BDC">
      <w:r xmlns:w="http://schemas.openxmlformats.org/wordprocessingml/2006/main">
        <w:t xml:space="preserve">Iesus inculcat ne minimam quidem legis Dei partem contemni posse.</w:t>
      </w:r>
    </w:p>
    <w:p w14:paraId="0F126AA0" w14:textId="77777777" w:rsidR="00F90BDC" w:rsidRDefault="00F90BDC"/>
    <w:p w14:paraId="50912BB4" w14:textId="77777777" w:rsidR="00F90BDC" w:rsidRDefault="00F90BDC">
      <w:r xmlns:w="http://schemas.openxmlformats.org/wordprocessingml/2006/main">
        <w:t xml:space="preserve">1. De Virtute Verbi: Intellectus et Applicans Legem Dei</w:t>
      </w:r>
    </w:p>
    <w:p w14:paraId="6C467F57" w14:textId="77777777" w:rsidR="00F90BDC" w:rsidRDefault="00F90BDC"/>
    <w:p w14:paraId="67901C79" w14:textId="77777777" w:rsidR="00F90BDC" w:rsidRDefault="00F90BDC">
      <w:r xmlns:w="http://schemas.openxmlformats.org/wordprocessingml/2006/main">
        <w:t xml:space="preserve">2. Obedientia Legis: Clavis ad vitam beatam</w:t>
      </w:r>
    </w:p>
    <w:p w14:paraId="1EA12F24" w14:textId="77777777" w:rsidR="00F90BDC" w:rsidRDefault="00F90BDC"/>
    <w:p w14:paraId="289A421C" w14:textId="77777777" w:rsidR="00F90BDC" w:rsidRDefault="00F90BDC">
      <w:r xmlns:w="http://schemas.openxmlformats.org/wordprocessingml/2006/main">
        <w:t xml:space="preserve">1. Psal. XIX, 7-8. testimonium Domini fidele, sapientiam praestans parvulis. praecepta Domini recta, laetificans cor; mandatum Domini lucidum, illuminans oculos.</w:t>
      </w:r>
    </w:p>
    <w:p w14:paraId="40E6F155" w14:textId="77777777" w:rsidR="00F90BDC" w:rsidRDefault="00F90BDC"/>
    <w:p w14:paraId="76C51674" w14:textId="77777777" w:rsidR="00F90BDC" w:rsidRDefault="00F90BDC">
      <w:r xmlns:w="http://schemas.openxmlformats.org/wordprocessingml/2006/main">
        <w:t xml:space="preserve">2. Iac 1, 22-25: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sed factor operis beatus in facto suo</w:t>
      </w:r>
    </w:p>
    <w:p w14:paraId="01FB5269" w14:textId="77777777" w:rsidR="00F90BDC" w:rsidRDefault="00F90BDC"/>
    <w:p w14:paraId="219539C6" w14:textId="77777777" w:rsidR="00F90BDC" w:rsidRDefault="00F90BDC">
      <w:r xmlns:w="http://schemas.openxmlformats.org/wordprocessingml/2006/main">
        <w:t xml:space="preserve">Luke 16:18 18 Omnis qui dimittit uxorem suam, et alteram ducit, mœchatur: et qui dimissam a viro ducit, mœchatur.</w:t>
      </w:r>
    </w:p>
    <w:p w14:paraId="74D61A2D" w14:textId="77777777" w:rsidR="00F90BDC" w:rsidRDefault="00F90BDC"/>
    <w:p w14:paraId="54B7187F" w14:textId="77777777" w:rsidR="00F90BDC" w:rsidRDefault="00F90BDC">
      <w:r xmlns:w="http://schemas.openxmlformats.org/wordprocessingml/2006/main">
        <w:t xml:space="preserve">Jesus docet divortium et conjugium et adulteria esse.</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etus adulterii in Relationes</w:t>
      </w:r>
    </w:p>
    <w:p w14:paraId="75C2990B" w14:textId="77777777" w:rsidR="00F90BDC" w:rsidRDefault="00F90BDC"/>
    <w:p w14:paraId="45763FC5" w14:textId="77777777" w:rsidR="00F90BDC" w:rsidRDefault="00F90BDC">
      <w:r xmlns:w="http://schemas.openxmlformats.org/wordprocessingml/2006/main">
        <w:t xml:space="preserve">2. Consequatur divortii</w:t>
      </w:r>
    </w:p>
    <w:p w14:paraId="64793D4F" w14:textId="77777777" w:rsidR="00F90BDC" w:rsidRDefault="00F90BDC"/>
    <w:p w14:paraId="1A31EA40" w14:textId="77777777" w:rsidR="00F90BDC" w:rsidRDefault="00F90BDC">
      <w:r xmlns:w="http://schemas.openxmlformats.org/wordprocessingml/2006/main">
        <w:t xml:space="preserve">1. Malachias 2:13-16</w:t>
      </w:r>
    </w:p>
    <w:p w14:paraId="07F457F8" w14:textId="77777777" w:rsidR="00F90BDC" w:rsidRDefault="00F90BDC"/>
    <w:p w14:paraId="43DF79D8" w14:textId="77777777" w:rsidR="00F90BDC" w:rsidRDefault="00F90BDC">
      <w:r xmlns:w="http://schemas.openxmlformats.org/wordprocessingml/2006/main">
        <w:t xml:space="preserve">2. Matth</w:t>
      </w:r>
    </w:p>
    <w:p w14:paraId="6F522883" w14:textId="77777777" w:rsidR="00F90BDC" w:rsidRDefault="00F90BDC"/>
    <w:p w14:paraId="3DE909A6" w14:textId="77777777" w:rsidR="00F90BDC" w:rsidRDefault="00F90BDC">
      <w:r xmlns:w="http://schemas.openxmlformats.org/wordprocessingml/2006/main">
        <w:t xml:space="preserve">Luke 16:19 Homo quidam erat dives, qui induebatur purpura et bysso, et epulabatur quotidie splendide.</w:t>
      </w:r>
    </w:p>
    <w:p w14:paraId="3023FA0D" w14:textId="77777777" w:rsidR="00F90BDC" w:rsidRDefault="00F90BDC"/>
    <w:p w14:paraId="6F3C88E8" w14:textId="77777777" w:rsidR="00F90BDC" w:rsidRDefault="00F90BDC">
      <w:r xmlns:w="http://schemas.openxmlformats.org/wordprocessingml/2006/main">
        <w:t xml:space="preserve">Hic locus loquitur de divite, qui mollibus vestimentis indutus, et cottidie opulentas comedebat.</w:t>
      </w:r>
    </w:p>
    <w:p w14:paraId="005D115D" w14:textId="77777777" w:rsidR="00F90BDC" w:rsidRDefault="00F90BDC"/>
    <w:p w14:paraId="0D6FD19D" w14:textId="77777777" w:rsidR="00F90BDC" w:rsidRDefault="00F90BDC">
      <w:r xmlns:w="http://schemas.openxmlformats.org/wordprocessingml/2006/main">
        <w:t xml:space="preserve">I: Interest meminisse beneficiorum nostrorum, et facultatibus nostris obsequenter uti.</w:t>
      </w:r>
    </w:p>
    <w:p w14:paraId="15C929B0" w14:textId="77777777" w:rsidR="00F90BDC" w:rsidRDefault="00F90BDC"/>
    <w:p w14:paraId="615108E1" w14:textId="77777777" w:rsidR="00F90BDC" w:rsidRDefault="00F90BDC">
      <w:r xmlns:w="http://schemas.openxmlformats.org/wordprocessingml/2006/main">
        <w:t xml:space="preserve">ad 2 Ad secundum dicendum quod memores sumus gratias agere de beneficiis in vita donatis, et ad usus aliorum serviendum.</w:t>
      </w:r>
    </w:p>
    <w:p w14:paraId="7CCE77C2" w14:textId="77777777" w:rsidR="00F90BDC" w:rsidRDefault="00F90BDC"/>
    <w:p w14:paraId="17D53F98" w14:textId="77777777" w:rsidR="00F90BDC" w:rsidRDefault="00F90BDC">
      <w:r xmlns:w="http://schemas.openxmlformats.org/wordprocessingml/2006/main">
        <w:t xml:space="preserve">James 1:17 Omne datum optimum, et omne donum perfectum desursum est, descendens a Patre luminum, apud quem non est transmutatio, nec vicissitudinis obumbratio.</w:t>
      </w:r>
    </w:p>
    <w:p w14:paraId="6AF57645" w14:textId="77777777" w:rsidR="00F90BDC" w:rsidRDefault="00F90BDC"/>
    <w:p w14:paraId="65C71CEA" w14:textId="77777777" w:rsidR="00F90BDC" w:rsidRDefault="00F90BDC">
      <w:r xmlns:w="http://schemas.openxmlformats.org/wordprocessingml/2006/main">
        <w:t xml:space="preserve">2 1 Timothy 6:17-19 Divitibus hujus sæculi præcipe non sublime sapere, neque sperare in incerto divitiarum, sed in Deo vivo (qui præstat nobis omnia abunde ad fruendum) Bene agere, divites fieri in operibus bonis, facile tribuere, communicare volentes; thesaurizare sibi fundamentum bonum in futurum, ut apprehendant vitam aeternam.</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Erat autem quidam mendicus, nomine Lazarus, qui jacebat ad januam ejus, ulceribus plenus,</w:t>
      </w:r>
    </w:p>
    <w:p w14:paraId="45392FD4" w14:textId="77777777" w:rsidR="00F90BDC" w:rsidRDefault="00F90BDC"/>
    <w:p w14:paraId="3DECC483" w14:textId="77777777" w:rsidR="00F90BDC" w:rsidRDefault="00F90BDC">
      <w:r xmlns:w="http://schemas.openxmlformats.org/wordprocessingml/2006/main">
        <w:t xml:space="preserve">Lazarus mendicus ad portam divitis ulceribus laborans iacebat.</w:t>
      </w:r>
    </w:p>
    <w:p w14:paraId="3F3BB007" w14:textId="77777777" w:rsidR="00F90BDC" w:rsidRDefault="00F90BDC"/>
    <w:p w14:paraId="6FDCDF98" w14:textId="77777777" w:rsidR="00F90BDC" w:rsidRDefault="00F90BDC">
      <w:r xmlns:w="http://schemas.openxmlformats.org/wordprocessingml/2006/main">
        <w:t xml:space="preserve">1. De Pietate Pietatis: Quomodo respondendi Eis qui in necessitate</w:t>
      </w:r>
    </w:p>
    <w:p w14:paraId="077ACF5F" w14:textId="77777777" w:rsidR="00F90BDC" w:rsidRDefault="00F90BDC"/>
    <w:p w14:paraId="0D721A73" w14:textId="77777777" w:rsidR="00F90BDC" w:rsidRDefault="00F90BDC">
      <w:r xmlns:w="http://schemas.openxmlformats.org/wordprocessingml/2006/main">
        <w:t xml:space="preserve">2. Justus Vivens: Momentum Liberalitatis</w:t>
      </w:r>
    </w:p>
    <w:p w14:paraId="6D6D6453" w14:textId="77777777" w:rsidR="00F90BDC" w:rsidRDefault="00F90BDC"/>
    <w:p w14:paraId="18AEA6FC" w14:textId="77777777" w:rsidR="00F90BDC" w:rsidRDefault="00F90BDC">
      <w:r xmlns:w="http://schemas.openxmlformats.org/wordprocessingml/2006/main">
        <w:t xml:space="preserve">1. Matthew 25:35-40 - Esurivi enim et dedistis mihi cibum, sitivi et dedistis mihi potum, hospes eram, et collegistis me.</w:t>
      </w:r>
    </w:p>
    <w:p w14:paraId="7F48DB7F" w14:textId="77777777" w:rsidR="00F90BDC" w:rsidRDefault="00F90BDC"/>
    <w:p w14:paraId="2919A20E" w14:textId="77777777" w:rsidR="00F90BDC" w:rsidRDefault="00F90BDC">
      <w:r xmlns:w="http://schemas.openxmlformats.org/wordprocessingml/2006/main">
        <w:t xml:space="preserve">2. Deuteronomium 15:7-11 Si pauper unus de fratribus tuis in cunctis urbibus tuis intra terram tuam, quam Dominus Deus tuus daturus est tibi, non obdurabis cor tuum, nec claudes manum tuam contra te. pauper frater.</w:t>
      </w:r>
    </w:p>
    <w:p w14:paraId="576AC3EF" w14:textId="77777777" w:rsidR="00F90BDC" w:rsidRDefault="00F90BDC"/>
    <w:p w14:paraId="35EB814A" w14:textId="77777777" w:rsidR="00F90BDC" w:rsidRDefault="00F90BDC">
      <w:r xmlns:w="http://schemas.openxmlformats.org/wordprocessingml/2006/main">
        <w:t xml:space="preserve">Luke 16:21 21 et cupientes saturari de micis quæ cadebant de mensa divitis: et canes veniebant, et lingebant ulcera ejus.</w:t>
      </w:r>
    </w:p>
    <w:p w14:paraId="26CBC914" w14:textId="77777777" w:rsidR="00F90BDC" w:rsidRDefault="00F90BDC"/>
    <w:p w14:paraId="72EDCBE5" w14:textId="77777777" w:rsidR="00F90BDC" w:rsidRDefault="00F90BDC">
      <w:r xmlns:w="http://schemas.openxmlformats.org/wordprocessingml/2006/main">
        <w:t xml:space="preserve">Pauper desperatus pro micis cadentibus de mensa divitis, et etiam canes ad ulcera ejus lingebant.</w:t>
      </w:r>
    </w:p>
    <w:p w14:paraId="27B402E9" w14:textId="77777777" w:rsidR="00F90BDC" w:rsidRDefault="00F90BDC"/>
    <w:p w14:paraId="3FE05BB8" w14:textId="77777777" w:rsidR="00F90BDC" w:rsidRDefault="00F90BDC">
      <w:r xmlns:w="http://schemas.openxmlformats.org/wordprocessingml/2006/main">
        <w:t xml:space="preserve">1. De virtute fidei in tempora desperatis</w:t>
      </w:r>
    </w:p>
    <w:p w14:paraId="1D2B68BA" w14:textId="77777777" w:rsidR="00F90BDC" w:rsidRDefault="00F90BDC"/>
    <w:p w14:paraId="255D7AF8" w14:textId="77777777" w:rsidR="00F90BDC" w:rsidRDefault="00F90BDC">
      <w:r xmlns:w="http://schemas.openxmlformats.org/wordprocessingml/2006/main">
        <w:t xml:space="preserve">2. Compassio Iesu pro Pauperibus et Passionibus</w:t>
      </w:r>
    </w:p>
    <w:p w14:paraId="0E4335F1" w14:textId="77777777" w:rsidR="00F90BDC" w:rsidRDefault="00F90BDC"/>
    <w:p w14:paraId="43791AB8" w14:textId="77777777" w:rsidR="00F90BDC" w:rsidRDefault="00F90BDC">
      <w:r xmlns:w="http://schemas.openxmlformats.org/wordprocessingml/2006/main">
        <w:t xml:space="preserve">1. Hebrews 11:6 Sine fide autem impossibile est placere Deo. Credere enim oportet accedentem ad Deum quia est, et inquirentibus se remunerator sit.</w:t>
      </w:r>
    </w:p>
    <w:p w14:paraId="1802D937" w14:textId="77777777" w:rsidR="00F90BDC" w:rsidRDefault="00F90BDC"/>
    <w:p w14:paraId="4053DAB0" w14:textId="77777777" w:rsidR="00F90BDC" w:rsidRDefault="00F90BDC">
      <w:r xmlns:w="http://schemas.openxmlformats.org/wordprocessingml/2006/main">
        <w:t xml:space="preserve">2. Matth. Et non respondit ei verbum. Et accedentes discipuli eius rogabant eum dicentes: Dimitte eam: quia clamat post nos. Qui respondit, "Missus sum tantum ad oves quae perierunt domus Israel." At illa venit, et adoravit eum, dicens : Domine, adjuva me. Qui respondens ait: “Non est bonum sumere panem filiorum et mittere canibus”. At illa dixit : Etiam, Domine, etiam catelli edunt de micis cadentibus de mensa dominorum suorum. Tunc respondit ei Iesus: "O mulier, magna est fides tua! Fiat tibi, sicut vis." Et sanata est filia eius illico.</w:t>
      </w:r>
    </w:p>
    <w:p w14:paraId="6BF96541" w14:textId="77777777" w:rsidR="00F90BDC" w:rsidRDefault="00F90BDC"/>
    <w:p w14:paraId="59AE6E37" w14:textId="77777777" w:rsidR="00F90BDC" w:rsidRDefault="00F90BDC">
      <w:r xmlns:w="http://schemas.openxmlformats.org/wordprocessingml/2006/main">
        <w:t xml:space="preserve">Luke 16:22 { Factum est autem ut moreretur mendicus, et portaretur ab angelis in sinum Abrahæ.</w:t>
      </w:r>
    </w:p>
    <w:p w14:paraId="13C71AB6" w14:textId="77777777" w:rsidR="00F90BDC" w:rsidRDefault="00F90BDC"/>
    <w:p w14:paraId="58586CB7" w14:textId="77777777" w:rsidR="00F90BDC" w:rsidRDefault="00F90BDC">
      <w:r xmlns:w="http://schemas.openxmlformats.org/wordprocessingml/2006/main">
        <w:t xml:space="preserve">Rem narrat haec verba, ubi mendicus mortuus est et ad sinum Abrahae delatus est, dum mortuus est dives et sepultus.</w:t>
      </w:r>
    </w:p>
    <w:p w14:paraId="534F95F3" w14:textId="77777777" w:rsidR="00F90BDC" w:rsidRDefault="00F90BDC"/>
    <w:p w14:paraId="2F387394" w14:textId="77777777" w:rsidR="00F90BDC" w:rsidRDefault="00F90BDC">
      <w:r xmlns:w="http://schemas.openxmlformats.org/wordprocessingml/2006/main">
        <w:t xml:space="preserve">1. "Vita Generositatis viventis: Lectiones de Bosom Abrahami".</w:t>
      </w:r>
    </w:p>
    <w:p w14:paraId="23B6C89D" w14:textId="77777777" w:rsidR="00F90BDC" w:rsidRDefault="00F90BDC"/>
    <w:p w14:paraId="363AEC54" w14:textId="77777777" w:rsidR="00F90BDC" w:rsidRDefault="00F90BDC">
      <w:r xmlns:w="http://schemas.openxmlformats.org/wordprocessingml/2006/main">
        <w:t xml:space="preserve">2. "Res mortis et spes coeli"</w:t>
      </w:r>
    </w:p>
    <w:p w14:paraId="0D891C53" w14:textId="77777777" w:rsidR="00F90BDC" w:rsidRDefault="00F90BDC"/>
    <w:p w14:paraId="60104C68" w14:textId="77777777" w:rsidR="00F90BDC" w:rsidRDefault="00F90BDC">
      <w:r xmlns:w="http://schemas.openxmlformats.org/wordprocessingml/2006/main">
        <w:t xml:space="preserve">Romans 8:18-25 Existimo enim quod non sunt condignae passiones hujus temporis ad futuram gloriam, quae revelanda est nobis.</w:t>
      </w:r>
    </w:p>
    <w:p w14:paraId="6C500AB8" w14:textId="77777777" w:rsidR="00F90BDC" w:rsidRDefault="00F90BDC"/>
    <w:p w14:paraId="55B825FC" w14:textId="77777777" w:rsidR="00F90BDC" w:rsidRDefault="00F90BDC">
      <w:r xmlns:w="http://schemas.openxmlformats.org/wordprocessingml/2006/main">
        <w:t xml:space="preserve">2. James 2:14-17 Quid proderit, fratres mei, si fidem quis dicat se habere, opera autem non habeat? numquid potest fides salvare eum?</w:t>
      </w:r>
    </w:p>
    <w:p w14:paraId="1496192E" w14:textId="77777777" w:rsidR="00F90BDC" w:rsidRDefault="00F90BDC"/>
    <w:p w14:paraId="5D50AB03" w14:textId="77777777" w:rsidR="00F90BDC" w:rsidRDefault="00F90BDC">
      <w:r xmlns:w="http://schemas.openxmlformats.org/wordprocessingml/2006/main">
        <w:t xml:space="preserve">Luke 16:23 Et in inferno elevans oculos suos, cum esset in tormentis, videbat Abraham a longe, et Lazarum in sinu ejus.</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inferno hominem in tormentis viderunt Abraham et Lazarum in celis.</w:t>
      </w:r>
    </w:p>
    <w:p w14:paraId="4EF907A8" w14:textId="77777777" w:rsidR="00F90BDC" w:rsidRDefault="00F90BDC"/>
    <w:p w14:paraId="42A79D2F" w14:textId="77777777" w:rsidR="00F90BDC" w:rsidRDefault="00F90BDC">
      <w:r xmlns:w="http://schemas.openxmlformats.org/wordprocessingml/2006/main">
        <w:t xml:space="preserve">1: studeamus secundum Dei voluntatem vivere, ut Abraham et Lazaro in caelo iungere possimus.</w:t>
      </w:r>
    </w:p>
    <w:p w14:paraId="3345F628" w14:textId="77777777" w:rsidR="00F90BDC" w:rsidRDefault="00F90BDC"/>
    <w:p w14:paraId="1E012D75" w14:textId="77777777" w:rsidR="00F90BDC" w:rsidRDefault="00F90BDC">
      <w:r xmlns:w="http://schemas.openxmlformats.org/wordprocessingml/2006/main">
        <w:t xml:space="preserve">2: brevis est hic vita nostra in terra, et iudicium post mortem omnes faciebimus.</w:t>
      </w:r>
    </w:p>
    <w:p w14:paraId="2E399B93" w14:textId="77777777" w:rsidR="00F90BDC" w:rsidRDefault="00F90BDC"/>
    <w:p w14:paraId="73122779" w14:textId="77777777" w:rsidR="00F90BDC" w:rsidRDefault="00F90BDC">
      <w:r xmlns:w="http://schemas.openxmlformats.org/wordprocessingml/2006/main">
        <w:t xml:space="preserve">Matthew 25:31-46</w:t>
      </w:r>
    </w:p>
    <w:p w14:paraId="1A813B54" w14:textId="77777777" w:rsidR="00F90BDC" w:rsidRDefault="00F90BDC"/>
    <w:p w14:paraId="6ACDCE6B" w14:textId="77777777" w:rsidR="00F90BDC" w:rsidRDefault="00F90BDC">
      <w:r xmlns:w="http://schemas.openxmlformats.org/wordprocessingml/2006/main">
        <w:t xml:space="preserve">Ecclesiastes 9:10 Quodcumque potest facere manus tua, instanter operare;</w:t>
      </w:r>
    </w:p>
    <w:p w14:paraId="7474D4F5" w14:textId="77777777" w:rsidR="00F90BDC" w:rsidRDefault="00F90BDC"/>
    <w:p w14:paraId="411A9F09" w14:textId="77777777" w:rsidR="00F90BDC" w:rsidRDefault="00F90BDC">
      <w:r xmlns:w="http://schemas.openxmlformats.org/wordprocessingml/2006/main">
        <w:t xml:space="preserve">Luke 16:24 At ille clamavit, et dixit: Pater Abraham, miserere mei, et mitte Lazarum, ut intinguat extremum digiti sui aqua, et refrigeret linguam meam. crucior enim in hac flamma.</w:t>
      </w:r>
    </w:p>
    <w:p w14:paraId="3553E2A1" w14:textId="77777777" w:rsidR="00F90BDC" w:rsidRDefault="00F90BDC"/>
    <w:p w14:paraId="6E2A0377" w14:textId="77777777" w:rsidR="00F90BDC" w:rsidRDefault="00F90BDC">
      <w:r xmlns:w="http://schemas.openxmlformats.org/wordprocessingml/2006/main">
        <w:t xml:space="preserve">Dives in inferno orat Patrem Abraham, ut Lazarum mittat ut ei subveniat a suis doloribus.</w:t>
      </w:r>
    </w:p>
    <w:p w14:paraId="5CD3E949" w14:textId="77777777" w:rsidR="00F90BDC" w:rsidRDefault="00F90BDC"/>
    <w:p w14:paraId="48A97581" w14:textId="77777777" w:rsidR="00F90BDC" w:rsidRDefault="00F90BDC">
      <w:r xmlns:w="http://schemas.openxmlformats.org/wordprocessingml/2006/main">
        <w:t xml:space="preserve">1. Momentum Pietatis: Study Tools Luke 16:24</w:t>
      </w:r>
    </w:p>
    <w:p w14:paraId="280DA37E" w14:textId="77777777" w:rsidR="00F90BDC" w:rsidRDefault="00F90BDC"/>
    <w:p w14:paraId="2E45D325" w14:textId="77777777" w:rsidR="00F90BDC" w:rsidRDefault="00F90BDC">
      <w:r xmlns:w="http://schemas.openxmlformats.org/wordprocessingml/2006/main">
        <w:t xml:space="preserve">2. Consequentia avaritiae</w:t>
      </w:r>
    </w:p>
    <w:p w14:paraId="47C1F906" w14:textId="77777777" w:rsidR="00F90BDC" w:rsidRDefault="00F90BDC"/>
    <w:p w14:paraId="777B3910" w14:textId="77777777" w:rsidR="00F90BDC" w:rsidRDefault="00F90BDC">
      <w:r xmlns:w="http://schemas.openxmlformats.org/wordprocessingml/2006/main">
        <w:t xml:space="preserve">1. Iac. 2:13-17 Fides sine operibus mortua est</w:t>
      </w:r>
    </w:p>
    <w:p w14:paraId="4D490B81" w14:textId="77777777" w:rsidR="00F90BDC" w:rsidRDefault="00F90BDC"/>
    <w:p w14:paraId="064B34E6" w14:textId="77777777" w:rsidR="00F90BDC" w:rsidRDefault="00F90BDC">
      <w:r xmlns:w="http://schemas.openxmlformats.org/wordprocessingml/2006/main">
        <w:t xml:space="preserve">2. Matthew 25:31-46</w:t>
      </w:r>
    </w:p>
    <w:p w14:paraId="0E3917A7" w14:textId="77777777" w:rsidR="00F90BDC" w:rsidRDefault="00F90BDC"/>
    <w:p w14:paraId="3F4D08B5" w14:textId="77777777" w:rsidR="00F90BDC" w:rsidRDefault="00F90BDC">
      <w:r xmlns:w="http://schemas.openxmlformats.org/wordprocessingml/2006/main">
        <w:t xml:space="preserve">Luke 16:25 Dixit autem Abraham: Fili, recordare quia recepisti bona tua in vita tua, et Lazarus similiter mala: nunc autem consolatur, et torqueris.</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divite in vita proxima loquitur, dicens ei quod bona in vita habuerit, cum Lazaro mala habuerit, nunc autem Lazarus consolatur et dives torquetur.</w:t>
      </w:r>
    </w:p>
    <w:p w14:paraId="51368BAA" w14:textId="77777777" w:rsidR="00F90BDC" w:rsidRDefault="00F90BDC"/>
    <w:p w14:paraId="3498CDCD" w14:textId="77777777" w:rsidR="00F90BDC" w:rsidRDefault="00F90BDC">
      <w:r xmlns:w="http://schemas.openxmlformats.org/wordprocessingml/2006/main">
        <w:t xml:space="preserve">1. Iustitia Dei in vita proxima - Luc</w:t>
      </w:r>
    </w:p>
    <w:p w14:paraId="651C1187" w14:textId="77777777" w:rsidR="00F90BDC" w:rsidRDefault="00F90BDC"/>
    <w:p w14:paraId="00D96301" w14:textId="77777777" w:rsidR="00F90BDC" w:rsidRDefault="00F90BDC">
      <w:r xmlns:w="http://schemas.openxmlformats.org/wordprocessingml/2006/main">
        <w:t xml:space="preserve">2. Mementote liberalem et misericordem esse illis minus felicibus quam vos</w:t>
      </w:r>
    </w:p>
    <w:p w14:paraId="2EB7D39D" w14:textId="77777777" w:rsidR="00F90BDC" w:rsidRDefault="00F90BDC"/>
    <w:p w14:paraId="5D3DF4FE" w14:textId="77777777" w:rsidR="00F90BDC" w:rsidRDefault="00F90BDC">
      <w:r xmlns:w="http://schemas.openxmlformats.org/wordprocessingml/2006/main">
        <w:t xml:space="preserve">1. Hebrews 9:27 - Et quemadmodum statutum est hominibus semel mori, post hoc autem judicium</w:t>
      </w:r>
    </w:p>
    <w:p w14:paraId="2CEC9A24" w14:textId="77777777" w:rsidR="00F90BDC" w:rsidRDefault="00F90BDC"/>
    <w:p w14:paraId="0BE21B6B" w14:textId="77777777" w:rsidR="00F90BDC" w:rsidRDefault="00F90BDC">
      <w:r xmlns:w="http://schemas.openxmlformats.org/wordprocessingml/2006/main">
        <w:t xml:space="preserve">2. James 2:13-17 Judicium enim sine misericordia illi qui non fecit misericordiam: superexaltat autem misericordia judicium. Superexaltat misericordia iudicio.</w:t>
      </w:r>
    </w:p>
    <w:p w14:paraId="7C427E28" w14:textId="77777777" w:rsidR="00F90BDC" w:rsidRDefault="00F90BDC"/>
    <w:p w14:paraId="1DEEBDC5" w14:textId="77777777" w:rsidR="00F90BDC" w:rsidRDefault="00F90BDC">
      <w:r xmlns:w="http://schemas.openxmlformats.org/wordprocessingml/2006/main">
        <w:t xml:space="preserve">Luke 16:26 Et in his omnibus inter nos et vos chaos magnum firmatum est: ut hi qui volunt hinc transire ad vos, non possint; nec inde ad nos transire possunt.</w:t>
      </w:r>
    </w:p>
    <w:p w14:paraId="6AF2DE25" w14:textId="77777777" w:rsidR="00F90BDC" w:rsidRDefault="00F90BDC"/>
    <w:p w14:paraId="02411866" w14:textId="77777777" w:rsidR="00F90BDC" w:rsidRDefault="00F90BDC">
      <w:r xmlns:w="http://schemas.openxmlformats.org/wordprocessingml/2006/main">
        <w:t xml:space="preserve">Magnum hiatum inter servatos atque apertos haerebat, quo minus transirent.</w:t>
      </w:r>
    </w:p>
    <w:p w14:paraId="1651A459" w14:textId="77777777" w:rsidR="00F90BDC" w:rsidRDefault="00F90BDC"/>
    <w:p w14:paraId="551AB304" w14:textId="77777777" w:rsidR="00F90BDC" w:rsidRDefault="00F90BDC">
      <w:r xmlns:w="http://schemas.openxmlformats.org/wordprocessingml/2006/main">
        <w:t xml:space="preserve">1: Utendum est in terris nostris tempus collocare in animabus eternis, ut semel moriamur, secundo casu redemptionis.</w:t>
      </w:r>
    </w:p>
    <w:p w14:paraId="7C527245" w14:textId="77777777" w:rsidR="00F90BDC" w:rsidRDefault="00F90BDC"/>
    <w:p w14:paraId="01F6CEC3" w14:textId="77777777" w:rsidR="00F90BDC" w:rsidRDefault="00F90BDC">
      <w:r xmlns:w="http://schemas.openxmlformats.org/wordprocessingml/2006/main">
        <w:t xml:space="preserve">Ad secundum dicendum quod ante mortem salvari oportet, quod semel firmatum magnum firmatum est, non est facultas transeundi ex una parte in aliam.</w:t>
      </w:r>
    </w:p>
    <w:p w14:paraId="7466AE88" w14:textId="77777777" w:rsidR="00F90BDC" w:rsidRDefault="00F90BDC"/>
    <w:p w14:paraId="2242913E" w14:textId="77777777" w:rsidR="00F90BDC" w:rsidRDefault="00F90BDC">
      <w:r xmlns:w="http://schemas.openxmlformats.org/wordprocessingml/2006/main">
        <w:t xml:space="preserve">I, Io.</w:t>
      </w:r>
    </w:p>
    <w:p w14:paraId="6ECACF69" w14:textId="77777777" w:rsidR="00F90BDC" w:rsidRDefault="00F90BDC"/>
    <w:p w14:paraId="7583F1D1" w14:textId="77777777" w:rsidR="00F90BDC" w:rsidRDefault="00F90BDC">
      <w:r xmlns:w="http://schemas.openxmlformats.org/wordprocessingml/2006/main">
        <w:t xml:space="preserve">Acts 16:31 At illi dixerunt: Crede in Dominum Jesum Christum, et salvus eris, et domus tua.</w:t>
      </w:r>
    </w:p>
    <w:p w14:paraId="61E0D6BC" w14:textId="77777777" w:rsidR="00F90BDC" w:rsidRDefault="00F90BDC"/>
    <w:p w14:paraId="099AD539" w14:textId="77777777" w:rsidR="00F90BDC" w:rsidRDefault="00F90BDC">
      <w:r xmlns:w="http://schemas.openxmlformats.org/wordprocessingml/2006/main">
        <w:t xml:space="preserve">Luke 16:27 27 { At ille dixit: Rogo ergo te, pater, ut mittas eum in domum patris mei.</w:t>
      </w:r>
    </w:p>
    <w:p w14:paraId="13F2A6E7" w14:textId="77777777" w:rsidR="00F90BDC" w:rsidRDefault="00F90BDC"/>
    <w:p w14:paraId="5EF9B26D" w14:textId="77777777" w:rsidR="00F90BDC" w:rsidRDefault="00F90BDC">
      <w:r xmlns:w="http://schemas.openxmlformats.org/wordprocessingml/2006/main">
        <w:t xml:space="preserve">Dives rogabat Deum ut mitteret nuncium in domum patris sui.</w:t>
      </w:r>
    </w:p>
    <w:p w14:paraId="2C3ED684" w14:textId="77777777" w:rsidR="00F90BDC" w:rsidRDefault="00F90BDC"/>
    <w:p w14:paraId="01B85468" w14:textId="77777777" w:rsidR="00F90BDC" w:rsidRDefault="00F90BDC">
      <w:r xmlns:w="http://schemas.openxmlformats.org/wordprocessingml/2006/main">
        <w:t xml:space="preserve">1. Omnia possibilia sunt apud Deum, quamvis res difficilis videatur.</w:t>
      </w:r>
    </w:p>
    <w:p w14:paraId="178AD414" w14:textId="77777777" w:rsidR="00F90BDC" w:rsidRDefault="00F90BDC"/>
    <w:p w14:paraId="43F6C2E2" w14:textId="77777777" w:rsidR="00F90BDC" w:rsidRDefault="00F90BDC">
      <w:r xmlns:w="http://schemas.openxmlformats.org/wordprocessingml/2006/main">
        <w:t xml:space="preserve">2. Deus est pater amantissimus, qui preces nostras audit et eas respondet.</w:t>
      </w:r>
    </w:p>
    <w:p w14:paraId="6C9F2ABF" w14:textId="77777777" w:rsidR="00F90BDC" w:rsidRDefault="00F90BDC"/>
    <w:p w14:paraId="3137C8A4" w14:textId="77777777" w:rsidR="00F90BDC" w:rsidRDefault="00F90BDC">
      <w:r xmlns:w="http://schemas.openxmlformats.org/wordprocessingml/2006/main">
        <w:t xml:space="preserve">1. Matthew 7:7-8 Petite, et dabitur vobis, quaerite et invenietis; pulsate, et aperietur vobis. Omnis enim qui petit, accipit, et qui quaerit, invenit; pulsanti aperietur.</w:t>
      </w:r>
    </w:p>
    <w:p w14:paraId="4418FABE" w14:textId="77777777" w:rsidR="00F90BDC" w:rsidRDefault="00F90BDC"/>
    <w:p w14:paraId="0D582996" w14:textId="77777777" w:rsidR="00F90BDC" w:rsidRDefault="00F90BDC">
      <w:r xmlns:w="http://schemas.openxmlformats.org/wordprocessingml/2006/main">
        <w:t xml:space="preserve">2. Philippians 4:6-7 - Nihil solliciti sitis, sed in omni oratione et obsecratione cum gratiarum actione petitiones vestrae innotescant apud Deum. Et pax Dei, quae exsuperat omnem sensum, custodiat corda vestra et. mentibus per Christum Jesum".</w:t>
      </w:r>
    </w:p>
    <w:p w14:paraId="0A401BD0" w14:textId="77777777" w:rsidR="00F90BDC" w:rsidRDefault="00F90BDC"/>
    <w:p w14:paraId="5877B681" w14:textId="77777777" w:rsidR="00F90BDC" w:rsidRDefault="00F90BDC">
      <w:r xmlns:w="http://schemas.openxmlformats.org/wordprocessingml/2006/main">
        <w:t xml:space="preserve">Luke 16:28 28 Habeo enim quinque fratres. ut testimonium perhibeat illis, ne et ipsi veniant in hunc locum tormentorum.</w:t>
      </w:r>
    </w:p>
    <w:p w14:paraId="03A158B2" w14:textId="77777777" w:rsidR="00F90BDC" w:rsidRDefault="00F90BDC"/>
    <w:p w14:paraId="5FD4525E" w14:textId="77777777" w:rsidR="00F90BDC" w:rsidRDefault="00F90BDC">
      <w:r xmlns:w="http://schemas.openxmlformats.org/wordprocessingml/2006/main">
        <w:t xml:space="preserve">Iesus de quinque fratribus suis alloquitur eosque monet ut locum tormentorum evitent.</w:t>
      </w:r>
    </w:p>
    <w:p w14:paraId="6F68D8B5" w14:textId="77777777" w:rsidR="00F90BDC" w:rsidRDefault="00F90BDC"/>
    <w:p w14:paraId="244E7B8F" w14:textId="77777777" w:rsidR="00F90BDC" w:rsidRDefault="00F90BDC">
      <w:r xmlns:w="http://schemas.openxmlformats.org/wordprocessingml/2006/main">
        <w:t xml:space="preserve">1. De Virtute Admonitionis: Verbis Iesu attentiis</w:t>
      </w:r>
    </w:p>
    <w:p w14:paraId="71E6F4B0" w14:textId="77777777" w:rsidR="00F90BDC" w:rsidRDefault="00F90BDC"/>
    <w:p w14:paraId="4445F8AD" w14:textId="77777777" w:rsidR="00F90BDC" w:rsidRDefault="00F90BDC">
      <w:r xmlns:w="http://schemas.openxmlformats.org/wordprocessingml/2006/main">
        <w:t xml:space="preserve">2. De valore Familiae: Unitas per amorem et fidem</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a 22:3 Cor sapientis dirigit os suum, et labia illius gubernant doctrinam.</w:t>
      </w:r>
    </w:p>
    <w:p w14:paraId="5C64550F" w14:textId="77777777" w:rsidR="00F90BDC" w:rsidRDefault="00F90BDC"/>
    <w:p w14:paraId="1020150A" w14:textId="77777777" w:rsidR="00F90BDC" w:rsidRDefault="00F90BDC">
      <w:r xmlns:w="http://schemas.openxmlformats.org/wordprocessingml/2006/main">
        <w:t xml:space="preserve">2. Ad Galatas 6:1-2 Fratres, si quis in peccato deprehensis est, vos, qui in Spiritu vivitis, suaviter eum reficiat. sed vosmetipsos vigilate, vel vos tentamini. Alter alterius onera portate, et sic adimplebitis legem Christi.</w:t>
      </w:r>
    </w:p>
    <w:p w14:paraId="39D3EC63" w14:textId="77777777" w:rsidR="00F90BDC" w:rsidRDefault="00F90BDC"/>
    <w:p w14:paraId="12205DF2" w14:textId="77777777" w:rsidR="00F90BDC" w:rsidRDefault="00F90BDC">
      <w:r xmlns:w="http://schemas.openxmlformats.org/wordprocessingml/2006/main">
        <w:t xml:space="preserve">Luke 16:29 Dicit ei Abraham: Habent Moysen et prophetas. audiant eos.</w:t>
      </w:r>
    </w:p>
    <w:p w14:paraId="7EC0C76E" w14:textId="77777777" w:rsidR="00F90BDC" w:rsidRDefault="00F90BDC"/>
    <w:p w14:paraId="44AFC1D8" w14:textId="77777777" w:rsidR="00F90BDC" w:rsidRDefault="00F90BDC">
      <w:r xmlns:w="http://schemas.openxmlformats.org/wordprocessingml/2006/main">
        <w:t xml:space="preserve">Abraham divitem in parabola narrat, quod Moysen et prophetas habent ut audiant.</w:t>
      </w:r>
    </w:p>
    <w:p w14:paraId="25AC511D" w14:textId="77777777" w:rsidR="00F90BDC" w:rsidRDefault="00F90BDC"/>
    <w:p w14:paraId="5EB0909D" w14:textId="77777777" w:rsidR="00F90BDC" w:rsidRDefault="00F90BDC">
      <w:r xmlns:w="http://schemas.openxmlformats.org/wordprocessingml/2006/main">
        <w:t xml:space="preserve">1. Discentes audire: Sapientia Moysi et Prophetarum</w:t>
      </w:r>
    </w:p>
    <w:p w14:paraId="36A8B106" w14:textId="77777777" w:rsidR="00F90BDC" w:rsidRDefault="00F90BDC"/>
    <w:p w14:paraId="009C12CB" w14:textId="77777777" w:rsidR="00F90BDC" w:rsidRDefault="00F90BDC">
      <w:r xmlns:w="http://schemas.openxmlformats.org/wordprocessingml/2006/main">
        <w:t xml:space="preserve">2. extendit ad Alii: Virtus auditus Dei Verbum</w:t>
      </w:r>
    </w:p>
    <w:p w14:paraId="7E89A087" w14:textId="77777777" w:rsidR="00F90BDC" w:rsidRDefault="00F90BDC"/>
    <w:p w14:paraId="00E05063" w14:textId="77777777" w:rsidR="00F90BDC" w:rsidRDefault="00F90BDC">
      <w:r xmlns:w="http://schemas.openxmlformats.org/wordprocessingml/2006/main">
        <w:t xml:space="preserve">1. Psal. CXIX, 105: Lucerna pedibus meis verbum tuum, et lumen semitis meis.</w:t>
      </w:r>
    </w:p>
    <w:p w14:paraId="38788FDA" w14:textId="77777777" w:rsidR="00F90BDC" w:rsidRDefault="00F90BDC"/>
    <w:p w14:paraId="04336648" w14:textId="77777777" w:rsidR="00F90BDC" w:rsidRDefault="00F90BDC">
      <w:r xmlns:w="http://schemas.openxmlformats.org/wordprocessingml/2006/main">
        <w:t xml:space="preserve">2. Iosue 1:8: Non recedet liber iste ab ore tuo, sed meditaberis in eo die ac nocte, ut diligenter facias omnia quae in eo scripta sunt. Tunc enim diriges viam tuam, et prosperaberis.</w:t>
      </w:r>
    </w:p>
    <w:p w14:paraId="42E78D0E" w14:textId="77777777" w:rsidR="00F90BDC" w:rsidRDefault="00F90BDC"/>
    <w:p w14:paraId="481B3511" w14:textId="77777777" w:rsidR="00F90BDC" w:rsidRDefault="00F90BDC">
      <w:r xmlns:w="http://schemas.openxmlformats.org/wordprocessingml/2006/main">
        <w:t xml:space="preserve">Luke 16:30 At ille dixit: Non, pater Abraham: sed si quis ex mortuis ierit ad eos, pœnitentiam agent.</w:t>
      </w:r>
    </w:p>
    <w:p w14:paraId="56CFA4FE" w14:textId="77777777" w:rsidR="00F90BDC" w:rsidRDefault="00F90BDC"/>
    <w:p w14:paraId="76F9799D" w14:textId="77777777" w:rsidR="00F90BDC" w:rsidRDefault="00F90BDC">
      <w:r xmlns:w="http://schemas.openxmlformats.org/wordprocessingml/2006/main">
        <w:t xml:space="preserve">Sperat dives patriae suae populum paenitere, si quis eos a mortuis visitet.</w:t>
      </w:r>
    </w:p>
    <w:p w14:paraId="5BBB77F7" w14:textId="77777777" w:rsidR="00F90BDC" w:rsidRDefault="00F90BDC"/>
    <w:p w14:paraId="41F6295B" w14:textId="77777777" w:rsidR="00F90BDC" w:rsidRDefault="00F90BDC">
      <w:r xmlns:w="http://schemas.openxmlformats.org/wordprocessingml/2006/main">
        <w:t xml:space="preserve">1. De Virtute Resurrectionis: Quomodo Deus Amor vincit omnia?</w:t>
      </w:r>
    </w:p>
    <w:p w14:paraId="1B9D4DBF" w14:textId="77777777" w:rsidR="00F90BDC" w:rsidRDefault="00F90BDC"/>
    <w:p w14:paraId="7CBC4903" w14:textId="77777777" w:rsidR="00F90BDC" w:rsidRDefault="00F90BDC">
      <w:r xmlns:w="http://schemas.openxmlformats.org/wordprocessingml/2006/main">
        <w:t xml:space="preserve">2. Urgentior de Paenitentia quaerens remissionem Antequam sera</w:t>
      </w:r>
    </w:p>
    <w:p w14:paraId="5E49F3DF" w14:textId="77777777" w:rsidR="00F90BDC" w:rsidRDefault="00F90BDC"/>
    <w:p w14:paraId="561D8E8C" w14:textId="77777777" w:rsidR="00F90BDC" w:rsidRDefault="00F90BDC">
      <w:r xmlns:w="http://schemas.openxmlformats.org/wordprocessingml/2006/main">
        <w:t xml:space="preserve">1. Ezekiel 18:30-32 Idcirco unumquemque juxta vias suas judicabo, domus Israël, ait Dominus Deus. Convertimini, et agite pœnitentiam ab omnibus iniquitatibus vestris; sic non erit vobis in ruinam iniquitas. Projice a vobis omnes iniquitates vestras, quibus prævaricati estis ; et facite vobis cor novum et spiritum novum; quare moriemini domus Israel? Non enim placet mihi mors morientis, dicit Dominus Deus.</w:t>
      </w:r>
    </w:p>
    <w:p w14:paraId="46F27736" w14:textId="77777777" w:rsidR="00F90BDC" w:rsidRDefault="00F90BDC"/>
    <w:p w14:paraId="5ED4311A" w14:textId="77777777" w:rsidR="00F90BDC" w:rsidRDefault="00F90BDC">
      <w:r xmlns:w="http://schemas.openxmlformats.org/wordprocessingml/2006/main">
        <w:t xml:space="preserve">2. Act. His auditis, compuncti sunt corde, et dixerunt ad Petrum et ad reliquos Apostolos: Viri fratres, quid faciemus? Tunc dixit ad eos Petrus: Agite poenitentiam et baptizetur unusquisque vestrum in nomine Iesu Christi in remissionem peccatorum, et accipietis donum Spiritus Sancti.</w:t>
      </w:r>
    </w:p>
    <w:p w14:paraId="0D6C8E29" w14:textId="77777777" w:rsidR="00F90BDC" w:rsidRDefault="00F90BDC"/>
    <w:p w14:paraId="18967AF6" w14:textId="77777777" w:rsidR="00F90BDC" w:rsidRDefault="00F90BDC">
      <w:r xmlns:w="http://schemas.openxmlformats.org/wordprocessingml/2006/main">
        <w:t xml:space="preserve">Luke 16:31 Ait autem illi: Si Moysen et prophetas non audiunt, neque si quis ex mortuis resurrexerit, credent.</w:t>
      </w:r>
    </w:p>
    <w:p w14:paraId="5FF7EE75" w14:textId="77777777" w:rsidR="00F90BDC" w:rsidRDefault="00F90BDC"/>
    <w:p w14:paraId="4583D618" w14:textId="77777777" w:rsidR="00F90BDC" w:rsidRDefault="00F90BDC">
      <w:r xmlns:w="http://schemas.openxmlformats.org/wordprocessingml/2006/main">
        <w:t xml:space="preserve">Iesus parabolam narrat ad illustrandum quomodo homines ad Deum convertantur nisi audiant praecepta Moysis et prophetarum.</w:t>
      </w:r>
    </w:p>
    <w:p w14:paraId="6DB93D85" w14:textId="77777777" w:rsidR="00F90BDC" w:rsidRDefault="00F90BDC"/>
    <w:p w14:paraId="7679F93F" w14:textId="77777777" w:rsidR="00F90BDC" w:rsidRDefault="00F90BDC">
      <w:r xmlns:w="http://schemas.openxmlformats.org/wordprocessingml/2006/main">
        <w:t xml:space="preserve">1. Necessitas oboedientiae Verbi Dei</w:t>
      </w:r>
    </w:p>
    <w:p w14:paraId="405BCF50" w14:textId="77777777" w:rsidR="00F90BDC" w:rsidRDefault="00F90BDC"/>
    <w:p w14:paraId="1D2CF96B" w14:textId="77777777" w:rsidR="00F90BDC" w:rsidRDefault="00F90BDC">
      <w:r xmlns:w="http://schemas.openxmlformats.org/wordprocessingml/2006/main">
        <w:t xml:space="preserve">2. Virtus Suadae in Dei voluntate</w:t>
      </w:r>
    </w:p>
    <w:p w14:paraId="6169510A" w14:textId="77777777" w:rsidR="00F90BDC" w:rsidRDefault="00F90BDC"/>
    <w:p w14:paraId="2056DE4D" w14:textId="77777777" w:rsidR="00F90BDC" w:rsidRDefault="00F90BDC">
      <w:r xmlns:w="http://schemas.openxmlformats.org/wordprocessingml/2006/main">
        <w:t xml:space="preserve">1. Inclinate aurem vestram, et venite ad me; audite, et vivet anima vestra; et feriam vobiscum pactum sempiternum, misericordias David fideles.</w:t>
      </w:r>
    </w:p>
    <w:p w14:paraId="3F9AF881" w14:textId="77777777" w:rsidR="00F90BDC" w:rsidRDefault="00F90BDC"/>
    <w:p w14:paraId="373C401C" w14:textId="77777777" w:rsidR="00F90BDC" w:rsidRDefault="00F90BDC">
      <w:r xmlns:w="http://schemas.openxmlformats.org/wordprocessingml/2006/main">
        <w:t xml:space="preserve">2. Rom. X, 17. Ergo fides ex auditu, et auditus per verbum Dei.</w:t>
      </w:r>
    </w:p>
    <w:p w14:paraId="1D744472" w14:textId="77777777" w:rsidR="00F90BDC" w:rsidRDefault="00F90BDC"/>
    <w:p w14:paraId="07401D6C" w14:textId="77777777" w:rsidR="00F90BDC" w:rsidRDefault="00F90BDC">
      <w:r xmlns:w="http://schemas.openxmlformats.org/wordprocessingml/2006/main">
        <w:t xml:space="preserve">Lucas 17 comprehendit Iesu doctrinam de indulgentia, fide, servitio, de adventu Regni Dei. Etiam narrationem Iesu decem leprosorum sanationis continet.</w:t>
      </w:r>
    </w:p>
    <w:p w14:paraId="41B570BB" w14:textId="77777777" w:rsidR="00F90BDC" w:rsidRDefault="00F90BDC"/>
    <w:p w14:paraId="68B28E1F" w14:textId="77777777" w:rsidR="00F90BDC" w:rsidRDefault="00F90BDC">
      <w:r xmlns:w="http://schemas.openxmlformats.org/wordprocessingml/2006/main">
        <w:t xml:space="preserve">1st Paragraphus: Incipit capitulum cum Iesus discipulis monens alios de peccato faciendo. Monebat illis ut melius esset habere molam circum collum eorum pendere, et in mare projici, quam pusillum scandali facere (Luc. xvii. 1, 2). Praecepit etiam de momenti increpatione fratris vel sororis peccantis et ignoscendi cum resipiscentibus, etiam si septies in die fiat (Luc. xvii. 3-4). Cum interrogarent eum discipuli ad fidem augendam, dixit illis, quod si fidem haberent minorem quam granum sinapis, possent jubere moro evelli, et plantari in mari, et obedire, Luc. ).</w:t>
      </w:r>
    </w:p>
    <w:p w14:paraId="25033373" w14:textId="77777777" w:rsidR="00F90BDC" w:rsidRDefault="00F90BDC"/>
    <w:p w14:paraId="06D983BE" w14:textId="77777777" w:rsidR="00F90BDC" w:rsidRDefault="00F90BDC">
      <w:r xmlns:w="http://schemas.openxmlformats.org/wordprocessingml/2006/main">
        <w:t xml:space="preserve">2. Paragraphus: Iesus cum discipulis suis continuans doctrinam locutus est de officio utens analogia servorum, qui per totum diem in agro vel in ovibus pascebantur, tunc expectatur cenam domino praeparare antequam se edant quiescentes. Dominus servis suis non gratias agit quod exspectatur. Similiter, cum omnia egimus, precepta debemus dicere: 'Servi indigni sumus; tantum officium nostrum fecimus, humilitatem efferentes, oboedientiam sine exspectatione praemii agnitionis (Luc. 17, 7-10).</w:t>
      </w:r>
    </w:p>
    <w:p w14:paraId="619FD601" w14:textId="77777777" w:rsidR="00F90BDC" w:rsidRDefault="00F90BDC"/>
    <w:p w14:paraId="4BE1D73A" w14:textId="77777777" w:rsidR="00F90BDC" w:rsidRDefault="00F90BDC">
      <w:r xmlns:w="http://schemas.openxmlformats.org/wordprocessingml/2006/main">
        <w:t xml:space="preserve">Paragraphus: Eunti Jerosolymis perambulabat confinium Samariæ Galilææ occurrentibus decem leprosis stabant a longe clamabant dicentes: Domine Jesu, miserere nostri. Quos ut vidit, dixit : Ite, ostendite vos sacerdotes. As went they mundati but only one returned thanks God samaritani se ad pedes proiecerunt gratias iesu qui duxerunt iesum interrogant: Nonne omnes decem mundati sunt? Ubi alii novem? Nemo rediit laudem Deo nisi hic peregrinus? Tunc dixit ei: "Surge, vade, fides tua te benefecit" gratias referens integram partem integritatis sanationis cuiuscumque religionis ethnicae (Luc. 17, 11-19). Respondens Pharisaeorum quaestio de quo regnum Deus venturum respondit regnum Dei non est aliquid observatum nec homines dicunt: Hic est, "Ibi est", quia regnum Dei in vobis est, regnum spiritale potius quam regnum geographicum significans (Luc. 17, 20). -21). Tandem sermonem dedit veniens Filius hominis comparavit dies Noe Loth ubi homines edebant bibebant nubentes datae nuptiae ementes vendentes plantantes aedificantes donec repentina destructio venit monuit discipulos contra desiderantes mundanas possessiones convertens semel posui manu aratrum conclusit quicumque temptat vitam perdet amittet quisquis perdiderit, conservabit illam demonstrans paradoxam naturam verae vitae perdendi se ipsum propter </w:t>
      </w:r>
      <w:r xmlns:w="http://schemas.openxmlformats.org/wordprocessingml/2006/main">
        <w:lastRenderedPageBreak xmlns:w="http://schemas.openxmlformats.org/wordprocessingml/2006/main"/>
      </w:r>
      <w:r xmlns:w="http://schemas.openxmlformats.org/wordprocessingml/2006/main">
        <w:t xml:space="preserve">Regnum Filius Homo iterum veniet sicut fulgur coruscans per caelum visibilis omnium sicut dies Noe Loth repentina improvisa complacentia inopinata praeparatio, Luc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Tunc ait ad discipulos suos: Impossibile est ut non veniant scandala: væ autem illi per quem veniunt.</w:t>
      </w:r>
    </w:p>
    <w:p w14:paraId="4D808065" w14:textId="77777777" w:rsidR="00F90BDC" w:rsidRDefault="00F90BDC"/>
    <w:p w14:paraId="55CA85E5" w14:textId="77777777" w:rsidR="00F90BDC" w:rsidRDefault="00F90BDC">
      <w:r xmlns:w="http://schemas.openxmlformats.org/wordprocessingml/2006/main">
        <w:t xml:space="preserve">Venient scandala, et vae illis qui faciunt illos.</w:t>
      </w:r>
    </w:p>
    <w:p w14:paraId="557F8EE9" w14:textId="77777777" w:rsidR="00F90BDC" w:rsidRDefault="00F90BDC"/>
    <w:p w14:paraId="199A6FFE" w14:textId="77777777" w:rsidR="00F90BDC" w:rsidRDefault="00F90BDC">
      <w:r xmlns:w="http://schemas.openxmlformats.org/wordprocessingml/2006/main">
        <w:t xml:space="preserve">1. Periculum delictorum: Quomodo ne sit tribulatio</w:t>
      </w:r>
    </w:p>
    <w:p w14:paraId="54C7139A" w14:textId="77777777" w:rsidR="00F90BDC" w:rsidRDefault="00F90BDC"/>
    <w:p w14:paraId="7447DADA" w14:textId="77777777" w:rsidR="00F90BDC" w:rsidRDefault="00F90BDC">
      <w:r xmlns:w="http://schemas.openxmlformats.org/wordprocessingml/2006/main">
        <w:t xml:space="preserve">2. Momentum humilitatis: Egos in Moderare nostri Keeping</w:t>
      </w:r>
    </w:p>
    <w:p w14:paraId="03A3CA38" w14:textId="77777777" w:rsidR="00F90BDC" w:rsidRDefault="00F90BDC"/>
    <w:p w14:paraId="3D9184E9" w14:textId="77777777" w:rsidR="00F90BDC" w:rsidRDefault="00F90BDC">
      <w:r xmlns:w="http://schemas.openxmlformats.org/wordprocessingml/2006/main">
        <w:t xml:space="preserve">1. Iac. 3:1-12</w:t>
      </w:r>
    </w:p>
    <w:p w14:paraId="12A4ABD3" w14:textId="77777777" w:rsidR="00F90BDC" w:rsidRDefault="00F90BDC"/>
    <w:p w14:paraId="52607493" w14:textId="77777777" w:rsidR="00F90BDC" w:rsidRDefault="00F90BDC">
      <w:r xmlns:w="http://schemas.openxmlformats.org/wordprocessingml/2006/main">
        <w:t xml:space="preserve">2. Proverbia</w:t>
      </w:r>
    </w:p>
    <w:p w14:paraId="59650AB6" w14:textId="77777777" w:rsidR="00F90BDC" w:rsidRDefault="00F90BDC"/>
    <w:p w14:paraId="1458C3C2" w14:textId="77777777" w:rsidR="00F90BDC" w:rsidRDefault="00F90BDC">
      <w:r xmlns:w="http://schemas.openxmlformats.org/wordprocessingml/2006/main">
        <w:t xml:space="preserve">Luc.</w:t>
      </w:r>
    </w:p>
    <w:p w14:paraId="2C5AA293" w14:textId="77777777" w:rsidR="00F90BDC" w:rsidRDefault="00F90BDC"/>
    <w:p w14:paraId="2C1BA49D" w14:textId="77777777" w:rsidR="00F90BDC" w:rsidRDefault="00F90BDC">
      <w:r xmlns:w="http://schemas.openxmlformats.org/wordprocessingml/2006/main">
        <w:t xml:space="preserve">Offensa innocentium non est leviter, sed magna si fiat exspectatio consecuta.</w:t>
      </w:r>
    </w:p>
    <w:p w14:paraId="3B86F241" w14:textId="77777777" w:rsidR="00F90BDC" w:rsidRDefault="00F90BDC"/>
    <w:p w14:paraId="43086B93" w14:textId="77777777" w:rsidR="00F90BDC" w:rsidRDefault="00F90BDC">
      <w:r xmlns:w="http://schemas.openxmlformats.org/wordprocessingml/2006/main">
        <w:t xml:space="preserve">I: Deus innocentium tutelam graviter accipit; idem faciamus.</w:t>
      </w:r>
    </w:p>
    <w:p w14:paraId="3513B694" w14:textId="77777777" w:rsidR="00F90BDC" w:rsidRDefault="00F90BDC"/>
    <w:p w14:paraId="50500CE1" w14:textId="77777777" w:rsidR="00F90BDC" w:rsidRDefault="00F90BDC">
      <w:r xmlns:w="http://schemas.openxmlformats.org/wordprocessingml/2006/main">
        <w:t xml:space="preserve">II: Numquam innocenti leviter scandalizari oportet, quia magnas afferet consequentias.</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6-7 "Quis autem scandalizaverit unum de pusillis istis qui in me credunt, expedit ei ut suspendatur mola asinaria in collo eius, et demergatur in profundum maris."</w:t>
      </w:r>
    </w:p>
    <w:p w14:paraId="0780ACB8" w14:textId="77777777" w:rsidR="00F90BDC" w:rsidRDefault="00F90BDC"/>
    <w:p w14:paraId="6E6EBF9F" w14:textId="77777777" w:rsidR="00F90BDC" w:rsidRDefault="00F90BDC">
      <w:r xmlns:w="http://schemas.openxmlformats.org/wordprocessingml/2006/main">
        <w:t xml:space="preserve">II: Proverbia 17:15 Qui iustificat impium, et qui condemnat iustum, abominabilis est uterque apud Dominum</w:t>
      </w:r>
    </w:p>
    <w:p w14:paraId="29BA1A1E" w14:textId="77777777" w:rsidR="00F90BDC" w:rsidRDefault="00F90BDC"/>
    <w:p w14:paraId="6388C557" w14:textId="77777777" w:rsidR="00F90BDC" w:rsidRDefault="00F90BDC">
      <w:r xmlns:w="http://schemas.openxmlformats.org/wordprocessingml/2006/main">
        <w:t xml:space="preserve">Luke 17:3 Attendite vobis: Si peccaverit in te frater tuus, increpa illum; et si pœnitentiam egerit, dimitte illi.</w:t>
      </w:r>
    </w:p>
    <w:p w14:paraId="11078FA6" w14:textId="77777777" w:rsidR="00F90BDC" w:rsidRDefault="00F90BDC"/>
    <w:p w14:paraId="6A1E7C23" w14:textId="77777777" w:rsidR="00F90BDC" w:rsidRDefault="00F90BDC">
      <w:r xmlns:w="http://schemas.openxmlformats.org/wordprocessingml/2006/main">
        <w:t xml:space="preserve">Locus hic docet nos ignoscere delinquentibus et increpare si injusti sunt.</w:t>
      </w:r>
    </w:p>
    <w:p w14:paraId="2E8D4AB2" w14:textId="77777777" w:rsidR="00F90BDC" w:rsidRDefault="00F90BDC"/>
    <w:p w14:paraId="7D774B6D" w14:textId="77777777" w:rsidR="00F90BDC" w:rsidRDefault="00F90BDC">
      <w:r xmlns:w="http://schemas.openxmlformats.org/wordprocessingml/2006/main">
        <w:t xml:space="preserve">1. Virtus Remissionis - Quid est Fortitudo Dimitte et Sana</w:t>
      </w:r>
    </w:p>
    <w:p w14:paraId="6495A0B6" w14:textId="77777777" w:rsidR="00F90BDC" w:rsidRDefault="00F90BDC"/>
    <w:p w14:paraId="5B4359BB" w14:textId="77777777" w:rsidR="00F90BDC" w:rsidRDefault="00F90BDC">
      <w:r xmlns:w="http://schemas.openxmlformats.org/wordprocessingml/2006/main">
        <w:t xml:space="preserve">2. Corripe cum amore - Quomodo consurge et loquere cum benignitate</w:t>
      </w:r>
    </w:p>
    <w:p w14:paraId="41D63F30" w14:textId="77777777" w:rsidR="00F90BDC" w:rsidRDefault="00F90BDC"/>
    <w:p w14:paraId="5342EFA0" w14:textId="77777777" w:rsidR="00F90BDC" w:rsidRDefault="00F90BDC">
      <w:r xmlns:w="http://schemas.openxmlformats.org/wordprocessingml/2006/main">
        <w:t xml:space="preserve">1. Matthew 18:21-22 - Tunc accedens Petrus ad Jesum, dixit: Domine, quoties dimittem ei qui peccaverit in me? Septies?" Respondit Iesus: “ Non, non septies sed septuagies septies!</w:t>
      </w:r>
    </w:p>
    <w:p w14:paraId="49EFA923" w14:textId="77777777" w:rsidR="00F90BDC" w:rsidRDefault="00F90BDC"/>
    <w:p w14:paraId="0A387FA8" w14:textId="77777777" w:rsidR="00F90BDC" w:rsidRDefault="00F90BDC">
      <w:r xmlns:w="http://schemas.openxmlformats.org/wordprocessingml/2006/main">
        <w:t xml:space="preserve">2. Romans 12:17-19 - Non reddentes ei malum pro malo. Videte quod rectum est in omnibus. Si fieri potest, quantum ex vobis est, cum omnibus pacem habentes. Nolite ulcisci, carissimi, sed date locum irae Dei, quia scriptum est: Meum est ulcisci; ego retribuam, dicit Dominus.</w:t>
      </w:r>
    </w:p>
    <w:p w14:paraId="3485FEA3" w14:textId="77777777" w:rsidR="00F90BDC" w:rsidRDefault="00F90BDC"/>
    <w:p w14:paraId="13868C4F" w14:textId="77777777" w:rsidR="00F90BDC" w:rsidRDefault="00F90BDC">
      <w:r xmlns:w="http://schemas.openxmlformats.org/wordprocessingml/2006/main">
        <w:t xml:space="preserve">Luke 17:4 Et si septies in die peccaverit in te, et septies in die conversus fuerit ad te, dicens: Pœnitet me. dimitte ill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nos docet ignoscere iis qui in nos peccant, etiam si pluries in die eveniat.</w:t>
      </w:r>
    </w:p>
    <w:p w14:paraId="1F8FCAD9" w14:textId="77777777" w:rsidR="00F90BDC" w:rsidRDefault="00F90BDC"/>
    <w:p w14:paraId="6A65AF6F" w14:textId="77777777" w:rsidR="00F90BDC" w:rsidRDefault="00F90BDC">
      <w:r xmlns:w="http://schemas.openxmlformats.org/wordprocessingml/2006/main">
        <w:t xml:space="preserve">1. "Potestas remissionis"</w:t>
      </w:r>
    </w:p>
    <w:p w14:paraId="5A0835E6" w14:textId="77777777" w:rsidR="00F90BDC" w:rsidRDefault="00F90BDC"/>
    <w:p w14:paraId="0808AD12" w14:textId="77777777" w:rsidR="00F90BDC" w:rsidRDefault="00F90BDC">
      <w:r xmlns:w="http://schemas.openxmlformats.org/wordprocessingml/2006/main">
        <w:t xml:space="preserve">2. "Quam venia nos liberat"</w:t>
      </w:r>
    </w:p>
    <w:p w14:paraId="4FE45053" w14:textId="77777777" w:rsidR="00F90BDC" w:rsidRDefault="00F90BDC"/>
    <w:p w14:paraId="04EA5041" w14:textId="77777777" w:rsidR="00F90BDC" w:rsidRDefault="00F90BDC">
      <w:r xmlns:w="http://schemas.openxmlformats.org/wordprocessingml/2006/main">
        <w:t xml:space="preserve">1. Ephesians 4:32 - Estote autem invicem benigni, misericordes, donantes invicem, sicut et Deus in Christo donavit vobis.</w:t>
      </w:r>
    </w:p>
    <w:p w14:paraId="2C1587C2" w14:textId="77777777" w:rsidR="00F90BDC" w:rsidRDefault="00F90BDC"/>
    <w:p w14:paraId="5105F584" w14:textId="77777777" w:rsidR="00F90BDC" w:rsidRDefault="00F90BDC">
      <w:r xmlns:w="http://schemas.openxmlformats.org/wordprocessingml/2006/main">
        <w:t xml:space="preserve">2. Colossians 3:13 supportantes invicem, et donantes vobismetipsis si quis adversus aliquem habet querelam: sicut et Christus donavit vobis, ita et vos facite.</w:t>
      </w:r>
    </w:p>
    <w:p w14:paraId="6CA8B333" w14:textId="77777777" w:rsidR="00F90BDC" w:rsidRDefault="00F90BDC"/>
    <w:p w14:paraId="1EEF9B19" w14:textId="77777777" w:rsidR="00F90BDC" w:rsidRDefault="00F90BDC">
      <w:r xmlns:w="http://schemas.openxmlformats.org/wordprocessingml/2006/main">
        <w:t xml:space="preserve">Luke 17:5 Et dixerunt apostoli Domino: Adauge nobis fidem.</w:t>
      </w:r>
    </w:p>
    <w:p w14:paraId="691DD363" w14:textId="77777777" w:rsidR="00F90BDC" w:rsidRDefault="00F90BDC"/>
    <w:p w14:paraId="38437DD8" w14:textId="77777777" w:rsidR="00F90BDC" w:rsidRDefault="00F90BDC">
      <w:r xmlns:w="http://schemas.openxmlformats.org/wordprocessingml/2006/main">
        <w:t xml:space="preserve">Apostoli rogaverunt Iesum ut eorum fidem augeret.</w:t>
      </w:r>
    </w:p>
    <w:p w14:paraId="103F8B22" w14:textId="77777777" w:rsidR="00F90BDC" w:rsidRDefault="00F90BDC"/>
    <w:p w14:paraId="70C94BA6" w14:textId="77777777" w:rsidR="00F90BDC" w:rsidRDefault="00F90BDC">
      <w:r xmlns:w="http://schemas.openxmlformats.org/wordprocessingml/2006/main">
        <w:t xml:space="preserve">1. Fides donum est a Deo quod nobis concedit ut in Ipsum confidamus et credamus.</w:t>
      </w:r>
    </w:p>
    <w:p w14:paraId="75681743" w14:textId="77777777" w:rsidR="00F90BDC" w:rsidRDefault="00F90BDC"/>
    <w:p w14:paraId="35515E33" w14:textId="77777777" w:rsidR="00F90BDC" w:rsidRDefault="00F90BDC">
      <w:r xmlns:w="http://schemas.openxmlformats.org/wordprocessingml/2006/main">
        <w:t xml:space="preserve">2. Humiles esse debemus in petitionibus ad Deum, eumque rogamus ut nos in fide ducat.</w:t>
      </w:r>
    </w:p>
    <w:p w14:paraId="0D97A3EC" w14:textId="77777777" w:rsidR="00F90BDC" w:rsidRDefault="00F90BDC"/>
    <w:p w14:paraId="0D783C9A" w14:textId="77777777" w:rsidR="00F90BDC" w:rsidRDefault="00F90BDC">
      <w:r xmlns:w="http://schemas.openxmlformats.org/wordprocessingml/2006/main">
        <w:t xml:space="preserve">1. Ephesians 2:8-9 Gratia enim estis salvati per fidem. Nec hoc tuum est; Dei donum est, non ex operibus, ut ne quis glorietur.</w:t>
      </w:r>
    </w:p>
    <w:p w14:paraId="58B98555" w14:textId="77777777" w:rsidR="00F90BDC" w:rsidRDefault="00F90BDC"/>
    <w:p w14:paraId="603D0038" w14:textId="77777777" w:rsidR="00F90BDC" w:rsidRDefault="00F90BDC">
      <w:r xmlns:w="http://schemas.openxmlformats.org/wordprocessingml/2006/main">
        <w:t xml:space="preserve">2. James 1:5-6 Si quis autem vestrum indiget sapientia, postulet Deum, qui dat omnibus affluenter, et non improperat: et dabitur ei. Postulet autem in fide sine dubitatione, qui enim haesitat, similis est fluctui maris, qui a vento movetur et circumfertur.</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Dixit autem Dominus: Si habueritis fidem sicut granum sinapis, dicetis huic arbori moro: Eradicare, et transplantare in mare; et obediat tibi.</w:t>
      </w:r>
    </w:p>
    <w:p w14:paraId="1F87F480" w14:textId="77777777" w:rsidR="00F90BDC" w:rsidRDefault="00F90BDC"/>
    <w:p w14:paraId="3DBB9D94" w14:textId="77777777" w:rsidR="00F90BDC" w:rsidRDefault="00F90BDC">
      <w:r xmlns:w="http://schemas.openxmlformats.org/wordprocessingml/2006/main">
        <w:t xml:space="preserve">Iesus fideles hortatur ut fidem divinae potentiae habeant, iis ut, si fidem habeant quam minimum granum sinapis, loqui possint sycamine et oboedire illis.</w:t>
      </w:r>
    </w:p>
    <w:p w14:paraId="619910C1" w14:textId="77777777" w:rsidR="00F90BDC" w:rsidRDefault="00F90BDC"/>
    <w:p w14:paraId="48249BB9" w14:textId="77777777" w:rsidR="00F90BDC" w:rsidRDefault="00F90BDC">
      <w:r xmlns:w="http://schemas.openxmlformats.org/wordprocessingml/2006/main">
        <w:t xml:space="preserve">1. Fides ut parvus ut granum sinapis: Dei potentia ad montes movendum</w:t>
      </w:r>
    </w:p>
    <w:p w14:paraId="3F76D95B" w14:textId="77777777" w:rsidR="00F90BDC" w:rsidRDefault="00F90BDC"/>
    <w:p w14:paraId="4D7D4708" w14:textId="77777777" w:rsidR="00F90BDC" w:rsidRDefault="00F90BDC">
      <w:r xmlns:w="http://schemas.openxmlformats.org/wordprocessingml/2006/main">
        <w:t xml:space="preserve">2. Virtus fidei: Crede et videbis miracula</w:t>
      </w:r>
    </w:p>
    <w:p w14:paraId="5A1AE8FA" w14:textId="77777777" w:rsidR="00F90BDC" w:rsidRDefault="00F90BDC"/>
    <w:p w14:paraId="5568AE50" w14:textId="77777777" w:rsidR="00F90BDC" w:rsidRDefault="00F90BDC">
      <w:r xmlns:w="http://schemas.openxmlformats.org/wordprocessingml/2006/main">
        <w:t xml:space="preserve">1. Matth. Amen, amen dico vobis: Si habueritis fidem sicut granum sinapis, dicetis monti huic: Transi hinc illuc, et movebitur. Nihil tibi impossibile erit."</w:t>
      </w:r>
    </w:p>
    <w:p w14:paraId="2BF417B1" w14:textId="77777777" w:rsidR="00F90BDC" w:rsidRDefault="00F90BDC"/>
    <w:p w14:paraId="4E3DB8F7" w14:textId="77777777" w:rsidR="00F90BDC" w:rsidRDefault="00F90BDC">
      <w:r xmlns:w="http://schemas.openxmlformats.org/wordprocessingml/2006/main">
        <w:t xml:space="preserve">2. Rom. 4, 17. sicut scriptum est: Ego te feci patrem multarum gentium. Pater noster est coram Deo, in quo credidit, Deum qui vivificat mortuis, et vocat in esse quae non erant ».</w:t>
      </w:r>
    </w:p>
    <w:p w14:paraId="30EDC980" w14:textId="77777777" w:rsidR="00F90BDC" w:rsidRDefault="00F90BDC"/>
    <w:p w14:paraId="2D581150" w14:textId="77777777" w:rsidR="00F90BDC" w:rsidRDefault="00F90BDC">
      <w:r xmlns:w="http://schemas.openxmlformats.org/wordprocessingml/2006/main">
        <w:t xml:space="preserve">Luc.</w:t>
      </w:r>
    </w:p>
    <w:p w14:paraId="269CED6D" w14:textId="77777777" w:rsidR="00F90BDC" w:rsidRDefault="00F90BDC"/>
    <w:p w14:paraId="6D4D2D63" w14:textId="77777777" w:rsidR="00F90BDC" w:rsidRDefault="00F90BDC">
      <w:r xmlns:w="http://schemas.openxmlformats.org/wordprocessingml/2006/main">
        <w:t xml:space="preserve">Iesus discipulos suos rogat ut consideret exemplum domini qui requirit servum suum ut in agro operetur, et servum non expectet statim ut intus veniat et accumbit ut comedat.</w:t>
      </w:r>
    </w:p>
    <w:p w14:paraId="44D3110C" w14:textId="77777777" w:rsidR="00F90BDC" w:rsidRDefault="00F90BDC"/>
    <w:p w14:paraId="7041CA5B" w14:textId="77777777" w:rsidR="00F90BDC" w:rsidRDefault="00F90BDC">
      <w:r xmlns:w="http://schemas.openxmlformats.org/wordprocessingml/2006/main">
        <w:t xml:space="preserve">1. Vivere vitam servitii: Quod discere possumus ex Iesu exemplo?</w:t>
      </w:r>
    </w:p>
    <w:p w14:paraId="26FCEC76" w14:textId="77777777" w:rsidR="00F90BDC" w:rsidRDefault="00F90BDC"/>
    <w:p w14:paraId="500837D1" w14:textId="77777777" w:rsidR="00F90BDC" w:rsidRDefault="00F90BDC">
      <w:r xmlns:w="http://schemas.openxmlformats.org/wordprocessingml/2006/main">
        <w:t xml:space="preserve">2. memores nostri loci et gratus pro benedictionibus accipimus</w:t>
      </w:r>
    </w:p>
    <w:p w14:paraId="66523BAB" w14:textId="77777777" w:rsidR="00F90BDC" w:rsidRDefault="00F90BDC"/>
    <w:p w14:paraId="7BC7FACA" w14:textId="77777777" w:rsidR="00F90BDC" w:rsidRDefault="00F90BDC">
      <w:r xmlns:w="http://schemas.openxmlformats.org/wordprocessingml/2006/main">
        <w:t xml:space="preserve">1. Galatians 6:9-10 Bonum autem facientes, non deficiamus: tempore enim suo metemus non deficientes. qui domestici fidei.</w:t>
      </w:r>
    </w:p>
    <w:p w14:paraId="41ED1842" w14:textId="77777777" w:rsidR="00F90BDC" w:rsidRDefault="00F90BDC"/>
    <w:p w14:paraId="3FC88600" w14:textId="77777777" w:rsidR="00F90BDC" w:rsidRDefault="00F90BDC">
      <w:r xmlns:w="http://schemas.openxmlformats.org/wordprocessingml/2006/main">
        <w:t xml:space="preserve">2. Colossians 3:23-24 Quodcumque facitis, ex animo operamini sicut Domino, et non hominibus: scientes quod a Domino accipietis retributionem hæreditatis, Domino Christo servite. "</w:t>
      </w:r>
    </w:p>
    <w:p w14:paraId="0AC988AB" w14:textId="77777777" w:rsidR="00F90BDC" w:rsidRDefault="00F90BDC"/>
    <w:p w14:paraId="708CB35A" w14:textId="77777777" w:rsidR="00F90BDC" w:rsidRDefault="00F90BDC">
      <w:r xmlns:w="http://schemas.openxmlformats.org/wordprocessingml/2006/main">
        <w:t xml:space="preserve">Luke 17:8 8 et non magis ei dices: Junge quo cenem, et accinge te, et servies mihi, donec comedam et bibam; et postea edes et bibes?</w:t>
      </w:r>
    </w:p>
    <w:p w14:paraId="60C97C7A" w14:textId="77777777" w:rsidR="00F90BDC" w:rsidRDefault="00F90BDC"/>
    <w:p w14:paraId="2CB94D08" w14:textId="77777777" w:rsidR="00F90BDC" w:rsidRDefault="00F90BDC">
      <w:r xmlns:w="http://schemas.openxmlformats.org/wordprocessingml/2006/main">
        <w:t xml:space="preserve">Dominus instruit servum suum ut eis convivium praepararet et ministraret eis, donec comederent et biberent.</w:t>
      </w:r>
    </w:p>
    <w:p w14:paraId="5BCCF748" w14:textId="77777777" w:rsidR="00F90BDC" w:rsidRDefault="00F90BDC"/>
    <w:p w14:paraId="61377B04" w14:textId="77777777" w:rsidR="00F90BDC" w:rsidRDefault="00F90BDC">
      <w:r xmlns:w="http://schemas.openxmlformats.org/wordprocessingml/2006/main">
        <w:t xml:space="preserve">1. De potestate servitutis: Discentes alios ante nos ponere.</w:t>
      </w:r>
    </w:p>
    <w:p w14:paraId="28773DF1" w14:textId="77777777" w:rsidR="00F90BDC" w:rsidRDefault="00F90BDC"/>
    <w:p w14:paraId="01901933" w14:textId="77777777" w:rsidR="00F90BDC" w:rsidRDefault="00F90BDC">
      <w:r xmlns:w="http://schemas.openxmlformats.org/wordprocessingml/2006/main">
        <w:t xml:space="preserve">2. Beneficia Obedientiae: Intellectus praemia fidelitatis.</w:t>
      </w:r>
    </w:p>
    <w:p w14:paraId="10237A6B" w14:textId="77777777" w:rsidR="00F90BDC" w:rsidRDefault="00F90BDC"/>
    <w:p w14:paraId="3C1C19E3" w14:textId="77777777" w:rsidR="00F90BDC" w:rsidRDefault="00F90BDC">
      <w:r xmlns:w="http://schemas.openxmlformats.org/wordprocessingml/2006/main">
        <w:t xml:space="preserve">1. Matth. XXV, 23, dixit ei dominus eius, Euge, serve bone et fidelis; super pauca fuisti fidelis, super multa te constituam: intra in gaudium domini tui.</w:t>
      </w:r>
    </w:p>
    <w:p w14:paraId="1D19F597" w14:textId="77777777" w:rsidR="00F90BDC" w:rsidRDefault="00F90BDC"/>
    <w:p w14:paraId="07EF7508" w14:textId="77777777" w:rsidR="00F90BDC" w:rsidRDefault="00F90BDC">
      <w:r xmlns:w="http://schemas.openxmlformats.org/wordprocessingml/2006/main">
        <w:t xml:space="preserve">2. Matth. Et quicumque voluerit inter vos primus esse, sit vester servus;</w:t>
      </w:r>
    </w:p>
    <w:p w14:paraId="086958DA" w14:textId="77777777" w:rsidR="00F90BDC" w:rsidRDefault="00F90BDC"/>
    <w:p w14:paraId="4C82455D" w14:textId="77777777" w:rsidR="00F90BDC" w:rsidRDefault="00F90BDC">
      <w:r xmlns:w="http://schemas.openxmlformats.org/wordprocessingml/2006/main">
        <w:t xml:space="preserve">Luke 17:9 Numquid gratiam habet servo illi, quia fecit quae praecepta sunt ei? non puto.</w:t>
      </w:r>
    </w:p>
    <w:p w14:paraId="3CABD408" w14:textId="77777777" w:rsidR="00F90BDC" w:rsidRDefault="00F90BDC"/>
    <w:p w14:paraId="26F2092E" w14:textId="77777777" w:rsidR="00F90BDC" w:rsidRDefault="00F90BDC">
      <w:r xmlns:w="http://schemas.openxmlformats.org/wordprocessingml/2006/main">
        <w:t xml:space="preserve">Iesus parabolam narrat de servo, qui facit quod petit dominus eius et gratias non accipit de eo.</w:t>
      </w:r>
    </w:p>
    <w:p w14:paraId="2E56EE1F" w14:textId="77777777" w:rsidR="00F90BDC" w:rsidRDefault="00F90BDC"/>
    <w:p w14:paraId="57F9EEE1" w14:textId="77777777" w:rsidR="00F90BDC" w:rsidRDefault="00F90BDC">
      <w:r xmlns:w="http://schemas.openxmlformats.org/wordprocessingml/2006/main">
        <w:t xml:space="preserve">1. Agnosco alios conatus - Luke 17:9</w:t>
      </w:r>
    </w:p>
    <w:p w14:paraId="2A4E22DA" w14:textId="77777777" w:rsidR="00F90BDC" w:rsidRDefault="00F90BDC"/>
    <w:p w14:paraId="129BDB5E" w14:textId="77777777" w:rsidR="00F90BDC" w:rsidRDefault="00F90BDC">
      <w:r xmlns:w="http://schemas.openxmlformats.org/wordprocessingml/2006/main">
        <w:t xml:space="preserve">2. Humilitati servientes - Luc</w:t>
      </w:r>
    </w:p>
    <w:p w14:paraId="003B5448" w14:textId="77777777" w:rsidR="00F90BDC" w:rsidRDefault="00F90BDC"/>
    <w:p w14:paraId="7F1D0B4B" w14:textId="77777777" w:rsidR="00F90BDC" w:rsidRDefault="00F90BDC">
      <w:r xmlns:w="http://schemas.openxmlformats.org/wordprocessingml/2006/main">
        <w:t xml:space="preserve">1. Philippians 2:3-4 - nihil per contentionem neque per inanem gloriam, sed in humilitate superiores sibi invicem arbitrantes. .</w:t>
      </w:r>
    </w:p>
    <w:p w14:paraId="184744D8" w14:textId="77777777" w:rsidR="00F90BDC" w:rsidRDefault="00F90BDC"/>
    <w:p w14:paraId="0128D96E" w14:textId="77777777" w:rsidR="00F90BDC" w:rsidRDefault="00F90BDC">
      <w:r xmlns:w="http://schemas.openxmlformats.org/wordprocessingml/2006/main">
        <w:t xml:space="preserve">2. Colossians 3:23-24 Quodcumque facitis, ex animo operamini sicut Domino, et non hominibus: scientes quod a Domino accipietis retributionem hæreditatis, Domino Christo servite. "</w:t>
      </w:r>
    </w:p>
    <w:p w14:paraId="172A04F7" w14:textId="77777777" w:rsidR="00F90BDC" w:rsidRDefault="00F90BDC"/>
    <w:p w14:paraId="420D2D75" w14:textId="77777777" w:rsidR="00F90BDC" w:rsidRDefault="00F90BDC">
      <w:r xmlns:w="http://schemas.openxmlformats.org/wordprocessingml/2006/main">
        <w:t xml:space="preserve">Luke 17:10 Sic et vos cum feceritis omnia quae praecepta sunt vobis, dicite: Servi inutiles sumus: quod debuimus facere, fecimus.</w:t>
      </w:r>
    </w:p>
    <w:p w14:paraId="0E95A98D" w14:textId="77777777" w:rsidR="00F90BDC" w:rsidRDefault="00F90BDC"/>
    <w:p w14:paraId="1E963F52" w14:textId="77777777" w:rsidR="00F90BDC" w:rsidRDefault="00F90BDC">
      <w:r xmlns:w="http://schemas.openxmlformats.org/wordprocessingml/2006/main">
        <w:t xml:space="preserve">Nos omnes officium nostrum esse fateamur, inutiles nos esse servos.</w:t>
      </w:r>
    </w:p>
    <w:p w14:paraId="0507F001" w14:textId="77777777" w:rsidR="00F90BDC" w:rsidRDefault="00F90BDC"/>
    <w:p w14:paraId="1C8F0738" w14:textId="77777777" w:rsidR="00F90BDC" w:rsidRDefault="00F90BDC">
      <w:r xmlns:w="http://schemas.openxmlformats.org/wordprocessingml/2006/main">
        <w:t xml:space="preserve">1: Cognoscentes officium nostrum ad Deum in omnibus quae facimus</w:t>
      </w:r>
    </w:p>
    <w:p w14:paraId="3614B34E" w14:textId="77777777" w:rsidR="00F90BDC" w:rsidRDefault="00F90BDC"/>
    <w:p w14:paraId="532F8782" w14:textId="77777777" w:rsidR="00F90BDC" w:rsidRDefault="00F90BDC">
      <w:r xmlns:w="http://schemas.openxmlformats.org/wordprocessingml/2006/main">
        <w:t xml:space="preserve">II</w:t>
      </w:r>
    </w:p>
    <w:p w14:paraId="616E6DB3" w14:textId="77777777" w:rsidR="00F90BDC" w:rsidRDefault="00F90BDC"/>
    <w:p w14:paraId="6473664F" w14:textId="77777777" w:rsidR="00F90BDC" w:rsidRDefault="00F90BDC">
      <w:r xmlns:w="http://schemas.openxmlformats.org/wordprocessingml/2006/main">
        <w:t xml:space="preserve">1 Ecclesiastes 12:13-14 13 Finem loquendi pariter omnes audiamus. Deum time, et mandata ejus observa: hoc est enim omnis homo, inducet enim Deus omne opus in iudicium cum omni abscondito sive bonum sive malum</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4-30 Sicut enim homo peregre proficiscens, vocavit servos suos, et tradidit illis bona sua. Et uni dedit quinque talenta, alii duo, alii autem unum; unicuique pro sua quisque facultate; et continuo iter arripuit.</w:t>
      </w:r>
    </w:p>
    <w:p w14:paraId="6D10B0BB" w14:textId="77777777" w:rsidR="00F90BDC" w:rsidRDefault="00F90BDC"/>
    <w:p w14:paraId="3458F1B7" w14:textId="77777777" w:rsidR="00F90BDC" w:rsidRDefault="00F90BDC">
      <w:r xmlns:w="http://schemas.openxmlformats.org/wordprocessingml/2006/main">
        <w:t xml:space="preserve">Luke 17:11 Et factum est, dum iret in Jerusalem, et ipse transibat per mediam Samariam et Galilæam.</w:t>
      </w:r>
    </w:p>
    <w:p w14:paraId="533DD604" w14:textId="77777777" w:rsidR="00F90BDC" w:rsidRDefault="00F90BDC"/>
    <w:p w14:paraId="06483DCF" w14:textId="77777777" w:rsidR="00F90BDC" w:rsidRDefault="00F90BDC">
      <w:r xmlns:w="http://schemas.openxmlformats.org/wordprocessingml/2006/main">
        <w:t xml:space="preserve">Ibat autem Iesus perambulabat viam suam in Ierusalem et Samariam et Galilaeam.</w:t>
      </w:r>
    </w:p>
    <w:p w14:paraId="1C77E653" w14:textId="77777777" w:rsidR="00F90BDC" w:rsidRDefault="00F90BDC"/>
    <w:p w14:paraId="3ECBB380" w14:textId="77777777" w:rsidR="00F90BDC" w:rsidRDefault="00F90BDC">
      <w:r xmlns:w="http://schemas.openxmlformats.org/wordprocessingml/2006/main">
        <w:t xml:space="preserve">1. Iter Iesu Fidei et Obedientiae</w:t>
      </w:r>
    </w:p>
    <w:p w14:paraId="27B21BEE" w14:textId="77777777" w:rsidR="00F90BDC" w:rsidRDefault="00F90BDC"/>
    <w:p w14:paraId="76E6388C" w14:textId="77777777" w:rsidR="00F90BDC" w:rsidRDefault="00F90BDC">
      <w:r xmlns:w="http://schemas.openxmlformats.org/wordprocessingml/2006/main">
        <w:t xml:space="preserve">2. Coniungens cum aliis in Iter Spirituale nostrum</w:t>
      </w:r>
    </w:p>
    <w:p w14:paraId="791450D0" w14:textId="77777777" w:rsidR="00F90BDC" w:rsidRDefault="00F90BDC"/>
    <w:p w14:paraId="1B6D2271" w14:textId="77777777" w:rsidR="00F90BDC" w:rsidRDefault="00F90BDC">
      <w:r xmlns:w="http://schemas.openxmlformats.org/wordprocessingml/2006/main">
        <w:t xml:space="preserve">1. Matth</w:t>
      </w:r>
    </w:p>
    <w:p w14:paraId="44CF0BA9" w14:textId="77777777" w:rsidR="00F90BDC" w:rsidRDefault="00F90BDC"/>
    <w:p w14:paraId="55FF3E97" w14:textId="77777777" w:rsidR="00F90BDC" w:rsidRDefault="00F90BDC">
      <w:r xmlns:w="http://schemas.openxmlformats.org/wordprocessingml/2006/main">
        <w:t xml:space="preserve">2. Mark 6:30-34</w:t>
      </w:r>
    </w:p>
    <w:p w14:paraId="3C110BC9" w14:textId="77777777" w:rsidR="00F90BDC" w:rsidRDefault="00F90BDC"/>
    <w:p w14:paraId="74FDEB31" w14:textId="77777777" w:rsidR="00F90BDC" w:rsidRDefault="00F90BDC">
      <w:r xmlns:w="http://schemas.openxmlformats.org/wordprocessingml/2006/main">
        <w:t xml:space="preserve">Luke 17:12 Et cum ingrederetur quoddam castellum, occurrerunt ei decem viri leprosi, qui steterunt a longe:</w:t>
      </w:r>
    </w:p>
    <w:p w14:paraId="4C34BA73" w14:textId="77777777" w:rsidR="00F90BDC" w:rsidRDefault="00F90BDC"/>
    <w:p w14:paraId="1DE1AD2A" w14:textId="77777777" w:rsidR="00F90BDC" w:rsidRDefault="00F90BDC">
      <w:r xmlns:w="http://schemas.openxmlformats.org/wordprocessingml/2006/main">
        <w:t xml:space="preserve">Iesus decem leprosis occurrit in quoddam castellum.</w:t>
      </w:r>
    </w:p>
    <w:p w14:paraId="75BCE07F" w14:textId="77777777" w:rsidR="00F90BDC" w:rsidRDefault="00F90BDC"/>
    <w:p w14:paraId="69FD69D6" w14:textId="77777777" w:rsidR="00F90BDC" w:rsidRDefault="00F90BDC">
      <w:r xmlns:w="http://schemas.openxmlformats.org/wordprocessingml/2006/main">
        <w:t xml:space="preserve">1. De virtute Iesu: Sciens quod Iesus habet potestatem nostram corporalem, passionem et spiritualem lepra sanandi.</w:t>
      </w:r>
    </w:p>
    <w:p w14:paraId="39D220C4" w14:textId="77777777" w:rsidR="00F90BDC" w:rsidRDefault="00F90BDC"/>
    <w:p w14:paraId="4D3FD9DE" w14:textId="77777777" w:rsidR="00F90BDC" w:rsidRDefault="00F90BDC">
      <w:r xmlns:w="http://schemas.openxmlformats.org/wordprocessingml/2006/main">
        <w:t xml:space="preserve">2. De Potentia Communitatis: Intellectus quomodo convenire possimus invicem in opportunitatibus adiuvandi.</w:t>
      </w:r>
    </w:p>
    <w:p w14:paraId="2595EB3F" w14:textId="77777777" w:rsidR="00F90BDC" w:rsidRDefault="00F90BDC"/>
    <w:p w14:paraId="036EA250" w14:textId="77777777" w:rsidR="00F90BDC" w:rsidRDefault="00F90BDC">
      <w:r xmlns:w="http://schemas.openxmlformats.org/wordprocessingml/2006/main">
        <w:t xml:space="preserve">1. Matthew 14:14 - Exiens Jesus vidit turbam multam, et misertus est eis, et curavit languidos eorum.</w:t>
      </w:r>
    </w:p>
    <w:p w14:paraId="4655830C" w14:textId="77777777" w:rsidR="00F90BDC" w:rsidRDefault="00F90BDC"/>
    <w:p w14:paraId="59912EBC" w14:textId="77777777" w:rsidR="00F90BDC" w:rsidRDefault="00F90BDC">
      <w:r xmlns:w="http://schemas.openxmlformats.org/wordprocessingml/2006/main">
        <w:t xml:space="preserve">2. Rom.</w:t>
      </w:r>
    </w:p>
    <w:p w14:paraId="31BAD829" w14:textId="77777777" w:rsidR="00F90BDC" w:rsidRDefault="00F90BDC"/>
    <w:p w14:paraId="68036C04" w14:textId="77777777" w:rsidR="00F90BDC" w:rsidRDefault="00F90BDC">
      <w:r xmlns:w="http://schemas.openxmlformats.org/wordprocessingml/2006/main">
        <w:t xml:space="preserve">Luke 17:13 Et levaverunt vocem suam, dicentes: Jesu, Magister, miserere nostri.</w:t>
      </w:r>
    </w:p>
    <w:p w14:paraId="6653CE76" w14:textId="77777777" w:rsidR="00F90BDC" w:rsidRDefault="00F90BDC"/>
    <w:p w14:paraId="38246C1F" w14:textId="77777777" w:rsidR="00F90BDC" w:rsidRDefault="00F90BDC">
      <w:r xmlns:w="http://schemas.openxmlformats.org/wordprocessingml/2006/main">
        <w:t xml:space="preserve">Coetus leprosorum clamavit ad Iesum misericordiam.</w:t>
      </w:r>
    </w:p>
    <w:p w14:paraId="6854A046" w14:textId="77777777" w:rsidR="00F90BDC" w:rsidRDefault="00F90BDC"/>
    <w:p w14:paraId="1195946B" w14:textId="77777777" w:rsidR="00F90BDC" w:rsidRDefault="00F90BDC">
      <w:r xmlns:w="http://schemas.openxmlformats.org/wordprocessingml/2006/main">
        <w:t xml:space="preserve">1. De Virtute Fidei: Discentes a leprosis apud Luc</w:t>
      </w:r>
    </w:p>
    <w:p w14:paraId="326B916E" w14:textId="77777777" w:rsidR="00F90BDC" w:rsidRDefault="00F90BDC"/>
    <w:p w14:paraId="63B70A84" w14:textId="77777777" w:rsidR="00F90BDC" w:rsidRDefault="00F90BDC">
      <w:r xmlns:w="http://schemas.openxmlformats.org/wordprocessingml/2006/main">
        <w:t xml:space="preserve">2. Clama ad Jesum: Discentes a leprosis apud Luc</w:t>
      </w:r>
    </w:p>
    <w:p w14:paraId="001B56D4" w14:textId="77777777" w:rsidR="00F90BDC" w:rsidRDefault="00F90BDC"/>
    <w:p w14:paraId="33DEB392" w14:textId="77777777" w:rsidR="00F90BDC" w:rsidRDefault="00F90BDC">
      <w:r xmlns:w="http://schemas.openxmlformats.org/wordprocessingml/2006/main">
        <w:t xml:space="preserve">1. Matth</w:t>
      </w:r>
    </w:p>
    <w:p w14:paraId="019BB67F" w14:textId="77777777" w:rsidR="00F90BDC" w:rsidRDefault="00F90BDC"/>
    <w:p w14:paraId="4DB4C874" w14:textId="77777777" w:rsidR="00F90BDC" w:rsidRDefault="00F90BDC">
      <w:r xmlns:w="http://schemas.openxmlformats.org/wordprocessingml/2006/main">
        <w:t xml:space="preserve">2. Matthew 15:22-28 - Mulier Chananaea ad Jesum clamans pro misericordia</w:t>
      </w:r>
    </w:p>
    <w:p w14:paraId="2B7AEB53" w14:textId="77777777" w:rsidR="00F90BDC" w:rsidRDefault="00F90BDC"/>
    <w:p w14:paraId="25A2A4A6" w14:textId="77777777" w:rsidR="00F90BDC" w:rsidRDefault="00F90BDC">
      <w:r xmlns:w="http://schemas.openxmlformats.org/wordprocessingml/2006/main">
        <w:t xml:space="preserve">Luke 17:14 { Quos ut vidit, dixit: Ite, ostendite vos sacerdotibus. Et factum est, dum irent, mundati sunt.</w:t>
      </w:r>
    </w:p>
    <w:p w14:paraId="6B933172" w14:textId="77777777" w:rsidR="00F90BDC" w:rsidRDefault="00F90BDC"/>
    <w:p w14:paraId="08DCC4A6" w14:textId="77777777" w:rsidR="00F90BDC" w:rsidRDefault="00F90BDC">
      <w:r xmlns:w="http://schemas.openxmlformats.org/wordprocessingml/2006/main">
        <w:t xml:space="preserve">Et cum secuti essent mandatum Iesu, sanati sunt leprosi, ut ostenderent se sacerdotibus.</w:t>
      </w:r>
    </w:p>
    <w:p w14:paraId="1870CCE1" w14:textId="77777777" w:rsidR="00F90BDC" w:rsidRDefault="00F90BDC"/>
    <w:p w14:paraId="3A708C89" w14:textId="77777777" w:rsidR="00F90BDC" w:rsidRDefault="00F90BDC">
      <w:r xmlns:w="http://schemas.openxmlformats.org/wordprocessingml/2006/main">
        <w:t xml:space="preserve">1: fides in Jesum ducit ad sanitatem.</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Obediens Iesus benedicit.</w:t>
      </w:r>
    </w:p>
    <w:p w14:paraId="54821612" w14:textId="77777777" w:rsidR="00F90BDC" w:rsidRDefault="00F90BDC"/>
    <w:p w14:paraId="1D958ECD" w14:textId="77777777" w:rsidR="00F90BDC" w:rsidRDefault="00F90BDC">
      <w:r xmlns:w="http://schemas.openxmlformats.org/wordprocessingml/2006/main">
        <w:t xml:space="preserve">1 Isaiah 53:5 Ipse autem vulneratus est propter iniquitates nostras; poena, quae pacem nobis fecit, super eum et livore eius sanati sumus.</w:t>
      </w:r>
    </w:p>
    <w:p w14:paraId="0D941549" w14:textId="77777777" w:rsidR="00F90BDC" w:rsidRDefault="00F90BDC"/>
    <w:p w14:paraId="05013796" w14:textId="77777777" w:rsidR="00F90BDC" w:rsidRDefault="00F90BDC">
      <w:r xmlns:w="http://schemas.openxmlformats.org/wordprocessingml/2006/main">
        <w:t xml:space="preserve">James 5:14-15 Infirmatur quis in vobis? Dicant seniores ecclesiae ut orent super se et ungant eos oleo in nomine Domini. Et oratio in fide bene faciet infirmum; Dominus resuscitabit eos. si peccaverint, remittentur illi.</w:t>
      </w:r>
    </w:p>
    <w:p w14:paraId="1ABE3376" w14:textId="77777777" w:rsidR="00F90BDC" w:rsidRDefault="00F90BDC"/>
    <w:p w14:paraId="0DC8F1AA" w14:textId="77777777" w:rsidR="00F90BDC" w:rsidRDefault="00F90BDC">
      <w:r xmlns:w="http://schemas.openxmlformats.org/wordprocessingml/2006/main">
        <w:t xml:space="preserve">Luke 17:15 Unus autem ex illis, ut vidit quia mundatus est, regressus est cum magna voce magnificans Deum,</w:t>
      </w:r>
    </w:p>
    <w:p w14:paraId="70EBB848" w14:textId="77777777" w:rsidR="00F90BDC" w:rsidRDefault="00F90BDC"/>
    <w:p w14:paraId="1E09A4D5" w14:textId="77777777" w:rsidR="00F90BDC" w:rsidRDefault="00F90BDC">
      <w:r xmlns:w="http://schemas.openxmlformats.org/wordprocessingml/2006/main">
        <w:t xml:space="preserve">Vir clarificavit Deum propter miraculum sanationis suae.</w:t>
      </w:r>
    </w:p>
    <w:p w14:paraId="730550D3" w14:textId="77777777" w:rsidR="00F90BDC" w:rsidRDefault="00F90BDC"/>
    <w:p w14:paraId="2DFA9980" w14:textId="77777777" w:rsidR="00F90BDC" w:rsidRDefault="00F90BDC">
      <w:r xmlns:w="http://schemas.openxmlformats.org/wordprocessingml/2006/main">
        <w:t xml:space="preserve">Glorificamus et nos Deum in omnibus miraculis, quae fecit in nobis.</w:t>
      </w:r>
    </w:p>
    <w:p w14:paraId="01DF9E3E" w14:textId="77777777" w:rsidR="00F90BDC" w:rsidRDefault="00F90BDC"/>
    <w:p w14:paraId="7AC662B9" w14:textId="77777777" w:rsidR="00F90BDC" w:rsidRDefault="00F90BDC">
      <w:r xmlns:w="http://schemas.openxmlformats.org/wordprocessingml/2006/main">
        <w:t xml:space="preserve">II: Cum sanitatem accipimus, tempus debemus accipere confitendi et laudandi Deum.</w:t>
      </w:r>
    </w:p>
    <w:p w14:paraId="27C647E0" w14:textId="77777777" w:rsidR="00F90BDC" w:rsidRDefault="00F90BDC"/>
    <w:p w14:paraId="7CC01FBB" w14:textId="77777777" w:rsidR="00F90BDC" w:rsidRDefault="00F90BDC">
      <w:r xmlns:w="http://schemas.openxmlformats.org/wordprocessingml/2006/main">
        <w:t xml:space="preserve">Psalm 150:6 Omnis spiritus laudet Dominum.</w:t>
      </w:r>
    </w:p>
    <w:p w14:paraId="718E5473" w14:textId="77777777" w:rsidR="00F90BDC" w:rsidRDefault="00F90BDC"/>
    <w:p w14:paraId="7C4AA201" w14:textId="77777777" w:rsidR="00F90BDC" w:rsidRDefault="00F90BDC">
      <w:r xmlns:w="http://schemas.openxmlformats.org/wordprocessingml/2006/main">
        <w:t xml:space="preserve">2 Psalmus 107:1 Confitemini Domino, quoniam bonus; eius amor in aeternum manet.</w:t>
      </w:r>
    </w:p>
    <w:p w14:paraId="563605A9" w14:textId="77777777" w:rsidR="00F90BDC" w:rsidRDefault="00F90BDC"/>
    <w:p w14:paraId="718403A0" w14:textId="77777777" w:rsidR="00F90BDC" w:rsidRDefault="00F90BDC">
      <w:r xmlns:w="http://schemas.openxmlformats.org/wordprocessingml/2006/main">
        <w:t xml:space="preserve">Luke 17:16 16 Et cecidit in faciem ante pedes ejus, gratias agens ei: et erat Samaritanus.</w:t>
      </w:r>
    </w:p>
    <w:p w14:paraId="708C0C28" w14:textId="77777777" w:rsidR="00F90BDC" w:rsidRDefault="00F90BDC"/>
    <w:p w14:paraId="47BB3E43" w14:textId="77777777" w:rsidR="00F90BDC" w:rsidRDefault="00F90BDC">
      <w:r xmlns:w="http://schemas.openxmlformats.org/wordprocessingml/2006/main">
        <w:t xml:space="preserve">Samaritanus procidit ad pedes Iesu et gratias egit.</w:t>
      </w:r>
    </w:p>
    <w:p w14:paraId="7550612F" w14:textId="77777777" w:rsidR="00F90BDC" w:rsidRDefault="00F90BDC"/>
    <w:p w14:paraId="27AD47E7" w14:textId="77777777" w:rsidR="00F90BDC" w:rsidRDefault="00F90BDC">
      <w:r xmlns:w="http://schemas.openxmlformats.org/wordprocessingml/2006/main">
        <w:t xml:space="preserve">1. Grates cor: Samaritani exemplum gratiae</w:t>
      </w:r>
    </w:p>
    <w:p w14:paraId="3DAC3E43" w14:textId="77777777" w:rsidR="00F90BDC" w:rsidRDefault="00F90BDC"/>
    <w:p w14:paraId="13DD65E9" w14:textId="77777777" w:rsidR="00F90BDC" w:rsidRDefault="00F90BDC">
      <w:r xmlns:w="http://schemas.openxmlformats.org/wordprocessingml/2006/main">
        <w:t xml:space="preserve">2. Virtus laudis: Iesum colens cum adoratione nostra</w:t>
      </w:r>
    </w:p>
    <w:p w14:paraId="2F9B5FC1" w14:textId="77777777" w:rsidR="00F90BDC" w:rsidRDefault="00F90BDC"/>
    <w:p w14:paraId="76B54D38" w14:textId="77777777" w:rsidR="00F90BDC" w:rsidRDefault="00F90BDC">
      <w:r xmlns:w="http://schemas.openxmlformats.org/wordprocessingml/2006/main">
        <w:t xml:space="preserve">1. James 1:17 Omne datum optimum, et omne donum perfectum desursum est, descendens a Patre luminum.</w:t>
      </w:r>
    </w:p>
    <w:p w14:paraId="246062F1" w14:textId="77777777" w:rsidR="00F90BDC" w:rsidRDefault="00F90BDC"/>
    <w:p w14:paraId="20C08C4C" w14:textId="77777777" w:rsidR="00F90BDC" w:rsidRDefault="00F90BDC">
      <w:r xmlns:w="http://schemas.openxmlformats.org/wordprocessingml/2006/main">
        <w:t xml:space="preserve">Ephesians 5:20 gratias agentes semper et pro omnibus in nomine Domini nostri Jesu Christi Deo et Patri.</w:t>
      </w:r>
    </w:p>
    <w:p w14:paraId="15D303CC" w14:textId="77777777" w:rsidR="00F90BDC" w:rsidRDefault="00F90BDC"/>
    <w:p w14:paraId="5B4567D3" w14:textId="77777777" w:rsidR="00F90BDC" w:rsidRDefault="00F90BDC">
      <w:r xmlns:w="http://schemas.openxmlformats.org/wordprocessingml/2006/main">
        <w:t xml:space="preserve">Luke 17:17 Respondens autem Jesus, dixit: Nonne decem mundati sunt? et novem ubi sunt?</w:t>
      </w:r>
    </w:p>
    <w:p w14:paraId="10ACE4C5" w14:textId="77777777" w:rsidR="00F90BDC" w:rsidRDefault="00F90BDC"/>
    <w:p w14:paraId="53D1083F" w14:textId="77777777" w:rsidR="00F90BDC" w:rsidRDefault="00F90BDC">
      <w:r xmlns:w="http://schemas.openxmlformats.org/wordprocessingml/2006/main">
        <w:t xml:space="preserve">De loco loquitur quomodo Jesus interrogat, ubi novem leprosi essent, qui a morbo mundati sunt.</w:t>
      </w:r>
    </w:p>
    <w:p w14:paraId="153638F3" w14:textId="77777777" w:rsidR="00F90BDC" w:rsidRDefault="00F90BDC"/>
    <w:p w14:paraId="5C337082" w14:textId="77777777" w:rsidR="00F90BDC" w:rsidRDefault="00F90BDC">
      <w:r xmlns:w="http://schemas.openxmlformats.org/wordprocessingml/2006/main">
        <w:t xml:space="preserve">1. "Virtas gratiae" - Quomodo novem leprosorum defectus gratitudinis momentum ostendit gratitudinis pro benedictionibus exhibendi.</w:t>
      </w:r>
    </w:p>
    <w:p w14:paraId="3C7007D7" w14:textId="77777777" w:rsidR="00F90BDC" w:rsidRDefault="00F90BDC"/>
    <w:p w14:paraId="30E98A10" w14:textId="77777777" w:rsidR="00F90BDC" w:rsidRDefault="00F90BDC">
      <w:r xmlns:w="http://schemas.openxmlformats.org/wordprocessingml/2006/main">
        <w:t xml:space="preserve">2. « Virtus fidei » — Quomodo fides sanationem vitae nostrae afferat, sicut patet in sanatione leprosorum.</w:t>
      </w:r>
    </w:p>
    <w:p w14:paraId="0A62622E" w14:textId="77777777" w:rsidR="00F90BDC" w:rsidRDefault="00F90BDC"/>
    <w:p w14:paraId="7B5D346E" w14:textId="77777777" w:rsidR="00F90BDC" w:rsidRDefault="00F90BDC">
      <w:r xmlns:w="http://schemas.openxmlformats.org/wordprocessingml/2006/main">
        <w:t xml:space="preserve">Psalm 103:2-3 Benedic, anima mea, Domino, et noli oblivisci omnium benefactorum ejus. qui omnes morbos tuos sanat.</w:t>
      </w:r>
    </w:p>
    <w:p w14:paraId="41B1693B" w14:textId="77777777" w:rsidR="00F90BDC" w:rsidRDefault="00F90BDC"/>
    <w:p w14:paraId="4E1ECD48" w14:textId="77777777" w:rsidR="00F90BDC" w:rsidRDefault="00F90BDC">
      <w:r xmlns:w="http://schemas.openxmlformats.org/wordprocessingml/2006/main">
        <w:t xml:space="preserve">2. Colossians 3:15 15 et pax Christi exsultet in cordibus vestris, in qua et vocati estis in uno corpore. et grati estote.</w:t>
      </w:r>
    </w:p>
    <w:p w14:paraId="0EB61CA0" w14:textId="77777777" w:rsidR="00F90BDC" w:rsidRDefault="00F90BDC"/>
    <w:p w14:paraId="7B74D4F4" w14:textId="77777777" w:rsidR="00F90BDC" w:rsidRDefault="00F90BDC">
      <w:r xmlns:w="http://schemas.openxmlformats.org/wordprocessingml/2006/main">
        <w:t xml:space="preserve">Non sunt inventi qui redirent ut darent gloriam Deo, nisi hic peregrinus.</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hic momentum effert deo gloriam dandi, et quomodo rarum sit.</w:t>
      </w:r>
    </w:p>
    <w:p w14:paraId="4EE85F09" w14:textId="77777777" w:rsidR="00F90BDC" w:rsidRDefault="00F90BDC"/>
    <w:p w14:paraId="4392C28C" w14:textId="77777777" w:rsidR="00F90BDC" w:rsidRDefault="00F90BDC">
      <w:r xmlns:w="http://schemas.openxmlformats.org/wordprocessingml/2006/main">
        <w:t xml:space="preserve">1. Ars oblita dandi Gloriam Deo.</w:t>
      </w:r>
    </w:p>
    <w:p w14:paraId="703E4C5F" w14:textId="77777777" w:rsidR="00F90BDC" w:rsidRDefault="00F90BDC"/>
    <w:p w14:paraId="2104DEB6" w14:textId="77777777" w:rsidR="00F90BDC" w:rsidRDefault="00F90BDC">
      <w:r xmlns:w="http://schemas.openxmlformats.org/wordprocessingml/2006/main">
        <w:t xml:space="preserve">2. "Precium gratiae ad Deum"</w:t>
      </w:r>
    </w:p>
    <w:p w14:paraId="52E0ABE1" w14:textId="77777777" w:rsidR="00F90BDC" w:rsidRDefault="00F90BDC"/>
    <w:p w14:paraId="102EC6AF" w14:textId="77777777" w:rsidR="00F90BDC" w:rsidRDefault="00F90BDC">
      <w:r xmlns:w="http://schemas.openxmlformats.org/wordprocessingml/2006/main">
        <w:t xml:space="preserve">1. Colossians 3:17 Omne quodcumque facitis in verbo aut in opere, omnia in nomine Domini Jesu Christi, gratias agentes Deo et Patri per ipsum.</w:t>
      </w:r>
    </w:p>
    <w:p w14:paraId="6D88E949" w14:textId="77777777" w:rsidR="00F90BDC" w:rsidRDefault="00F90BDC"/>
    <w:p w14:paraId="386A7AD3" w14:textId="77777777" w:rsidR="00F90BDC" w:rsidRDefault="00F90BDC">
      <w:r xmlns:w="http://schemas.openxmlformats.org/wordprocessingml/2006/main">
        <w:t xml:space="preserve">2 Isaiah 12:4 - Et dices in die illa: Confitemini Domino, et invocate nomen ejus; notas facite in populis adinventiones ejus, annuntiate quoniam exaltatum est nomen ejus.</w:t>
      </w:r>
    </w:p>
    <w:p w14:paraId="67F6BA4E" w14:textId="77777777" w:rsidR="00F90BDC" w:rsidRDefault="00F90BDC"/>
    <w:p w14:paraId="7F563160" w14:textId="77777777" w:rsidR="00F90BDC" w:rsidRDefault="00F90BDC">
      <w:r xmlns:w="http://schemas.openxmlformats.org/wordprocessingml/2006/main">
        <w:t xml:space="preserve">Luke 17:19 19 { Dixitque ei: Surge, vade: fides tua te salvum fecit.</w:t>
      </w:r>
    </w:p>
    <w:p w14:paraId="28B1376C" w14:textId="77777777" w:rsidR="00F90BDC" w:rsidRDefault="00F90BDC"/>
    <w:p w14:paraId="31A7F457" w14:textId="77777777" w:rsidR="00F90BDC" w:rsidRDefault="00F90BDC">
      <w:r xmlns:w="http://schemas.openxmlformats.org/wordprocessingml/2006/main">
        <w:t xml:space="preserve">Hic versus ostendit Iesum hominem sanat et dicit ei quod fides eius eum sanum fecit.</w:t>
      </w:r>
    </w:p>
    <w:p w14:paraId="135579BC" w14:textId="77777777" w:rsidR="00F90BDC" w:rsidRDefault="00F90BDC"/>
    <w:p w14:paraId="512BE9C0" w14:textId="77777777" w:rsidR="00F90BDC" w:rsidRDefault="00F90BDC">
      <w:r xmlns:w="http://schemas.openxmlformats.org/wordprocessingml/2006/main">
        <w:t xml:space="preserve">1: Meminisse debemus fidem nostram in Iesum esse qui nos sanabit et sanabit.</w:t>
      </w:r>
    </w:p>
    <w:p w14:paraId="1CB35D65" w14:textId="77777777" w:rsidR="00F90BDC" w:rsidRDefault="00F90BDC"/>
    <w:p w14:paraId="28129BB9" w14:textId="77777777" w:rsidR="00F90BDC" w:rsidRDefault="00F90BDC">
      <w:r xmlns:w="http://schemas.openxmlformats.org/wordprocessingml/2006/main">
        <w:t xml:space="preserve">II: Iesus potest nobis sanitatem et sanitatem efficere, si speramus in eum et habemus fidem.</w:t>
      </w:r>
    </w:p>
    <w:p w14:paraId="6CECCC3D" w14:textId="77777777" w:rsidR="00F90BDC" w:rsidRDefault="00F90BDC"/>
    <w:p w14:paraId="53643DAA" w14:textId="77777777" w:rsidR="00F90BDC" w:rsidRDefault="00F90BDC">
      <w:r xmlns:w="http://schemas.openxmlformats.org/wordprocessingml/2006/main">
        <w:t xml:space="preserve">1 Jeremiah 17:14 Sana me, Domine, et sanabor; salvum me fac, et salvus ero: quoniam laus mea tu es.</w:t>
      </w:r>
    </w:p>
    <w:p w14:paraId="479E8630" w14:textId="77777777" w:rsidR="00F90BDC" w:rsidRDefault="00F90BDC"/>
    <w:p w14:paraId="278EBAB4" w14:textId="77777777" w:rsidR="00F90BDC" w:rsidRDefault="00F90BDC">
      <w:r xmlns:w="http://schemas.openxmlformats.org/wordprocessingml/2006/main">
        <w:t xml:space="preserve">James 5:15 15 et oratio fidei salvabit infirmum, et alleviabit eum Dominus. et si peccaverit, remittentur ei.</w:t>
      </w:r>
    </w:p>
    <w:p w14:paraId="299D4802" w14:textId="77777777" w:rsidR="00F90BDC" w:rsidRDefault="00F90BDC"/>
    <w:p w14:paraId="11E04C8C" w14:textId="77777777" w:rsidR="00F90BDC" w:rsidRDefault="00F90BDC">
      <w:r xmlns:w="http://schemas.openxmlformats.org/wordprocessingml/2006/main">
        <w:t xml:space="preserve">Luke 17:20 Interrogatus autem a pharisæis, quando veniret regnum Dei, </w:t>
      </w:r>
      <w:r xmlns:w="http://schemas.openxmlformats.org/wordprocessingml/2006/main">
        <w:lastRenderedPageBreak xmlns:w="http://schemas.openxmlformats.org/wordprocessingml/2006/main"/>
      </w:r>
      <w:r xmlns:w="http://schemas.openxmlformats.org/wordprocessingml/2006/main">
        <w:t xml:space="preserve">respondens eis, dixit: Non venit regnum Dei cum observatione:</w:t>
      </w:r>
    </w:p>
    <w:p w14:paraId="64E545D6" w14:textId="77777777" w:rsidR="00F90BDC" w:rsidRDefault="00F90BDC"/>
    <w:p w14:paraId="4AB51EAC" w14:textId="77777777" w:rsidR="00F90BDC" w:rsidRDefault="00F90BDC">
      <w:r xmlns:w="http://schemas.openxmlformats.org/wordprocessingml/2006/main">
        <w:t xml:space="preserve">Iesus respondet Pharisaeorum quaestioni quando Regnum Dei venturum esset, dicens non esse venturum cum observatione.</w:t>
      </w:r>
    </w:p>
    <w:p w14:paraId="216696F6" w14:textId="77777777" w:rsidR="00F90BDC" w:rsidRDefault="00F90BDC"/>
    <w:p w14:paraId="77BA131C" w14:textId="77777777" w:rsidR="00F90BDC" w:rsidRDefault="00F90BDC">
      <w:r xmlns:w="http://schemas.openxmlformats.org/wordprocessingml/2006/main">
        <w:t xml:space="preserve">1. Regnum Dei prope est;</w:t>
      </w:r>
    </w:p>
    <w:p w14:paraId="387C1EC5" w14:textId="77777777" w:rsidR="00F90BDC" w:rsidRDefault="00F90BDC"/>
    <w:p w14:paraId="0CB54050" w14:textId="77777777" w:rsidR="00F90BDC" w:rsidRDefault="00F90BDC">
      <w:r xmlns:w="http://schemas.openxmlformats.org/wordprocessingml/2006/main">
        <w:t xml:space="preserve">2. "Invisibilitas regni Dei"</w:t>
      </w:r>
    </w:p>
    <w:p w14:paraId="20710140" w14:textId="77777777" w:rsidR="00F90BDC" w:rsidRDefault="00F90BDC"/>
    <w:p w14:paraId="2A49B2F7" w14:textId="77777777" w:rsidR="00F90BDC" w:rsidRDefault="00F90BDC">
      <w:r xmlns:w="http://schemas.openxmlformats.org/wordprocessingml/2006/main">
        <w:t xml:space="preserve">1. Romans 14:17 Non est enim regnum Dei esca et potus, sed justitiae, et pacis, et gaudium in Spiritu Sancto.</w:t>
      </w:r>
    </w:p>
    <w:p w14:paraId="686388D7" w14:textId="77777777" w:rsidR="00F90BDC" w:rsidRDefault="00F90BDC"/>
    <w:p w14:paraId="4D859B83" w14:textId="77777777" w:rsidR="00F90BDC" w:rsidRDefault="00F90BDC">
      <w:r xmlns:w="http://schemas.openxmlformats.org/wordprocessingml/2006/main">
        <w:t xml:space="preserve">2. Colossians 1:13 qui eripuit nos de regione tenebrarum et transtulit in regnum Filii dilectionis suae.</w:t>
      </w:r>
    </w:p>
    <w:p w14:paraId="19ABD0A7" w14:textId="77777777" w:rsidR="00F90BDC" w:rsidRDefault="00F90BDC"/>
    <w:p w14:paraId="6F7044E5" w14:textId="77777777" w:rsidR="00F90BDC" w:rsidRDefault="00F90BDC">
      <w:r xmlns:w="http://schemas.openxmlformats.org/wordprocessingml/2006/main">
        <w:t xml:space="preserve">Luke 17:21 neque dicent: Ecce hic. aut ecce illic. ecce enim regnum Dei intra vos est.</w:t>
      </w:r>
    </w:p>
    <w:p w14:paraId="4110082B" w14:textId="77777777" w:rsidR="00F90BDC" w:rsidRDefault="00F90BDC"/>
    <w:p w14:paraId="1F162095" w14:textId="77777777" w:rsidR="00F90BDC" w:rsidRDefault="00F90BDC">
      <w:r xmlns:w="http://schemas.openxmlformats.org/wordprocessingml/2006/main">
        <w:t xml:space="preserve">Regnum Dei non est locus corporeus, intus est omnibus nobis.</w:t>
      </w:r>
    </w:p>
    <w:p w14:paraId="2EECA821" w14:textId="77777777" w:rsidR="00F90BDC" w:rsidRDefault="00F90BDC"/>
    <w:p w14:paraId="47FAD613" w14:textId="77777777" w:rsidR="00F90BDC" w:rsidRDefault="00F90BDC">
      <w:r xmlns:w="http://schemas.openxmlformats.org/wordprocessingml/2006/main">
        <w:t xml:space="preserve">1. Regnum Dei intra te est: Nuntius spei et consolationis.</w:t>
      </w:r>
    </w:p>
    <w:p w14:paraId="7CF379CE" w14:textId="77777777" w:rsidR="00F90BDC" w:rsidRDefault="00F90BDC"/>
    <w:p w14:paraId="2394CB0D" w14:textId="77777777" w:rsidR="00F90BDC" w:rsidRDefault="00F90BDC">
      <w:r xmlns:w="http://schemas.openxmlformats.org/wordprocessingml/2006/main">
        <w:t xml:space="preserve">2. "Quam adire Regnum Dei: Practical Steps ad augendam fidem tuam"</w:t>
      </w:r>
    </w:p>
    <w:p w14:paraId="1E3E64E7" w14:textId="77777777" w:rsidR="00F90BDC" w:rsidRDefault="00F90BDC"/>
    <w:p w14:paraId="5AB1A7B7" w14:textId="77777777" w:rsidR="00F90BDC" w:rsidRDefault="00F90BDC">
      <w:r xmlns:w="http://schemas.openxmlformats.org/wordprocessingml/2006/main">
        <w:t xml:space="preserve">1. Matthew 18:20 Ubi enim sunt duo vel tres congregati in nomine meo, ibi sum in medio eorum.</w:t>
      </w:r>
    </w:p>
    <w:p w14:paraId="6C7C015A" w14:textId="77777777" w:rsidR="00F90BDC" w:rsidRDefault="00F90BDC"/>
    <w:p w14:paraId="6C4CCCC8" w14:textId="77777777" w:rsidR="00F90BDC" w:rsidRDefault="00F90BDC">
      <w:r xmlns:w="http://schemas.openxmlformats.org/wordprocessingml/2006/main">
        <w:t xml:space="preserve">2. Colossians 1:27 illis notum facere voluit Deus quantae sunt divitiae </w:t>
      </w:r>
      <w:r xmlns:w="http://schemas.openxmlformats.org/wordprocessingml/2006/main">
        <w:lastRenderedPageBreak xmlns:w="http://schemas.openxmlformats.org/wordprocessingml/2006/main"/>
      </w:r>
      <w:r xmlns:w="http://schemas.openxmlformats.org/wordprocessingml/2006/main">
        <w:t xml:space="preserve">gloriae mysterii huius, quod est Christus in vobis, spes gloriae.</w:t>
      </w:r>
    </w:p>
    <w:p w14:paraId="595914DB" w14:textId="77777777" w:rsidR="00F90BDC" w:rsidRDefault="00F90BDC"/>
    <w:p w14:paraId="49820DAB" w14:textId="77777777" w:rsidR="00F90BDC" w:rsidRDefault="00F90BDC">
      <w:r xmlns:w="http://schemas.openxmlformats.org/wordprocessingml/2006/main">
        <w:t xml:space="preserve">Luke 17:22 Et dixit ad discipulos suos: Venient dies quando desideretis videre unum diem Filii hominis, et non videbitis.</w:t>
      </w:r>
    </w:p>
    <w:p w14:paraId="1D53397B" w14:textId="77777777" w:rsidR="00F90BDC" w:rsidRDefault="00F90BDC"/>
    <w:p w14:paraId="1CD0EDCA" w14:textId="77777777" w:rsidR="00F90BDC" w:rsidRDefault="00F90BDC">
      <w:r xmlns:w="http://schemas.openxmlformats.org/wordprocessingml/2006/main">
        <w:t xml:space="preserve">Venient dies Iesu cum discipuli desiderabunt eos videre, sed non poterunt.</w:t>
      </w:r>
    </w:p>
    <w:p w14:paraId="163F2A83" w14:textId="77777777" w:rsidR="00F90BDC" w:rsidRDefault="00F90BDC"/>
    <w:p w14:paraId="104EAC0C" w14:textId="77777777" w:rsidR="00F90BDC" w:rsidRDefault="00F90BDC">
      <w:r xmlns:w="http://schemas.openxmlformats.org/wordprocessingml/2006/main">
        <w:t xml:space="preserve">1. Virtus Desiderii: Quam invenire Contentionem in vacua desideria?</w:t>
      </w:r>
    </w:p>
    <w:p w14:paraId="352B14A3" w14:textId="77777777" w:rsidR="00F90BDC" w:rsidRDefault="00F90BDC"/>
    <w:p w14:paraId="50C3879B" w14:textId="77777777" w:rsidR="00F90BDC" w:rsidRDefault="00F90BDC">
      <w:r xmlns:w="http://schemas.openxmlformats.org/wordprocessingml/2006/main">
        <w:t xml:space="preserve">2. Regnum Dei: Regnum invisibilium Miraculorum</w:t>
      </w:r>
    </w:p>
    <w:p w14:paraId="78362FB4" w14:textId="77777777" w:rsidR="00F90BDC" w:rsidRDefault="00F90BDC"/>
    <w:p w14:paraId="51D109E5" w14:textId="77777777" w:rsidR="00F90BDC" w:rsidRDefault="00F90BDC">
      <w:r xmlns:w="http://schemas.openxmlformats.org/wordprocessingml/2006/main">
        <w:t xml:space="preserve">1. Rom. Nam exspectatio creaturae revelationem filiorum Dei exspectat.</w:t>
      </w:r>
    </w:p>
    <w:p w14:paraId="5B75799F" w14:textId="77777777" w:rsidR="00F90BDC" w:rsidRDefault="00F90BDC"/>
    <w:p w14:paraId="44C7A406" w14:textId="77777777" w:rsidR="00F90BDC" w:rsidRDefault="00F90BDC">
      <w:r xmlns:w="http://schemas.openxmlformats.org/wordprocessingml/2006/main">
        <w:t xml:space="preserve">2. Hebraeorum 11:1 - "Est autem fides sperandarum fiducia rerum, argumentum non apparentium."</w:t>
      </w:r>
    </w:p>
    <w:p w14:paraId="39EC5D29" w14:textId="77777777" w:rsidR="00F90BDC" w:rsidRDefault="00F90BDC"/>
    <w:p w14:paraId="3BBEC5B6" w14:textId="77777777" w:rsidR="00F90BDC" w:rsidRDefault="00F90BDC">
      <w:r xmlns:w="http://schemas.openxmlformats.org/wordprocessingml/2006/main">
        <w:t xml:space="preserve">Luke 17:23 23 { Et dicent vobis: Ecce hic. aut vide ibi: non eas sequere, nec eas sequere.</w:t>
      </w:r>
    </w:p>
    <w:p w14:paraId="20B3AC76" w14:textId="77777777" w:rsidR="00F90BDC" w:rsidRDefault="00F90BDC"/>
    <w:p w14:paraId="27EC0070" w14:textId="77777777" w:rsidR="00F90BDC" w:rsidRDefault="00F90BDC">
      <w:r xmlns:w="http://schemas.openxmlformats.org/wordprocessingml/2006/main">
        <w:t xml:space="preserve">Iesus se monet ne a falsis doctoribus sequatur qui homines a suis doctrinis abducere conantur.</w:t>
      </w:r>
    </w:p>
    <w:p w14:paraId="23D98CCD" w14:textId="77777777" w:rsidR="00F90BDC" w:rsidRDefault="00F90BDC"/>
    <w:p w14:paraId="6BFB4C38" w14:textId="77777777" w:rsidR="00F90BDC" w:rsidRDefault="00F90BDC">
      <w:r xmlns:w="http://schemas.openxmlformats.org/wordprocessingml/2006/main">
        <w:t xml:space="preserve">1. Momentum Post Jesum: Discentes discernere falsos magistros</w:t>
      </w:r>
    </w:p>
    <w:p w14:paraId="22A7DF94" w14:textId="77777777" w:rsidR="00F90BDC" w:rsidRDefault="00F90BDC"/>
    <w:p w14:paraId="1D390583" w14:textId="77777777" w:rsidR="00F90BDC" w:rsidRDefault="00F90BDC">
      <w:r xmlns:w="http://schemas.openxmlformats.org/wordprocessingml/2006/main">
        <w:t xml:space="preserve">2. Cursus moratur: Reliquis verus Iesu doctrinas</w:t>
      </w:r>
    </w:p>
    <w:p w14:paraId="2F9536C7" w14:textId="77777777" w:rsidR="00F90BDC" w:rsidRDefault="00F90BDC"/>
    <w:p w14:paraId="0A632F03" w14:textId="77777777" w:rsidR="00F90BDC" w:rsidRDefault="00F90BDC">
      <w:r xmlns:w="http://schemas.openxmlformats.org/wordprocessingml/2006/main">
        <w:t xml:space="preserve">1 Acts 17:11 11 Hi erant nobiliores eorum qui sunt Thessalonicæ, qui susceperunt verbum </w:t>
      </w:r>
      <w:r xmlns:w="http://schemas.openxmlformats.org/wordprocessingml/2006/main">
        <w:lastRenderedPageBreak xmlns:w="http://schemas.openxmlformats.org/wordprocessingml/2006/main"/>
      </w:r>
      <w:r xmlns:w="http://schemas.openxmlformats.org/wordprocessingml/2006/main">
        <w:t xml:space="preserve">cum omni aviditate, cotidie scrutantes Scripturas, si hæc ita se haberent.</w:t>
      </w:r>
    </w:p>
    <w:p w14:paraId="1A0F3AD8" w14:textId="77777777" w:rsidR="00F90BDC" w:rsidRDefault="00F90BDC"/>
    <w:p w14:paraId="55511F26" w14:textId="77777777" w:rsidR="00F90BDC" w:rsidRDefault="00F90BDC">
      <w:r xmlns:w="http://schemas.openxmlformats.org/wordprocessingml/2006/main">
        <w:t xml:space="preserve">2 John 14:6 - Dicit ei Jesus: Ego sum via, veritas et vita: nemo venit ad Patrem, nisi per me.</w:t>
      </w:r>
    </w:p>
    <w:p w14:paraId="2424D4DD" w14:textId="77777777" w:rsidR="00F90BDC" w:rsidRDefault="00F90BDC"/>
    <w:p w14:paraId="3406F6E1" w14:textId="77777777" w:rsidR="00F90BDC" w:rsidRDefault="00F90BDC">
      <w:r xmlns:w="http://schemas.openxmlformats.org/wordprocessingml/2006/main">
        <w:t xml:space="preserve">Luc. ita erit Filius hominis in die sua.</w:t>
      </w:r>
    </w:p>
    <w:p w14:paraId="0A39F25A" w14:textId="77777777" w:rsidR="00F90BDC" w:rsidRDefault="00F90BDC"/>
    <w:p w14:paraId="6C132DA6" w14:textId="77777777" w:rsidR="00F90BDC" w:rsidRDefault="00F90BDC">
      <w:r xmlns:w="http://schemas.openxmlformats.org/wordprocessingml/2006/main">
        <w:t xml:space="preserve">Locus ille de adventu Filii hominis et praesentia eius sicut fulgur erit.</w:t>
      </w:r>
    </w:p>
    <w:p w14:paraId="36CB3A08" w14:textId="77777777" w:rsidR="00F90BDC" w:rsidRDefault="00F90BDC"/>
    <w:p w14:paraId="2D7E2125" w14:textId="77777777" w:rsidR="00F90BDC" w:rsidRDefault="00F90BDC">
      <w:r xmlns:w="http://schemas.openxmlformats.org/wordprocessingml/2006/main">
        <w:t xml:space="preserve">1. Adventus Filii hominis - Praeparans adventum suum</w:t>
      </w:r>
    </w:p>
    <w:p w14:paraId="5ACA52EB" w14:textId="77777777" w:rsidR="00F90BDC" w:rsidRDefault="00F90BDC"/>
    <w:p w14:paraId="1EDBF058" w14:textId="77777777" w:rsidR="00F90BDC" w:rsidRDefault="00F90BDC">
      <w:r xmlns:w="http://schemas.openxmlformats.org/wordprocessingml/2006/main">
        <w:t xml:space="preserve">2. Lumen Dómini — exsultántes in majestáte sua</w:t>
      </w:r>
    </w:p>
    <w:p w14:paraId="76A013D1" w14:textId="77777777" w:rsidR="00F90BDC" w:rsidRDefault="00F90BDC"/>
    <w:p w14:paraId="76252D70" w14:textId="77777777" w:rsidR="00F90BDC" w:rsidRDefault="00F90BDC">
      <w:r xmlns:w="http://schemas.openxmlformats.org/wordprocessingml/2006/main">
        <w:t xml:space="preserve">Isaiah 60:1 quia venit lumen tuum, et gloria Domini super te orta est.</w:t>
      </w:r>
    </w:p>
    <w:p w14:paraId="0B4D0CEA" w14:textId="77777777" w:rsidR="00F90BDC" w:rsidRDefault="00F90BDC"/>
    <w:p w14:paraId="25F51DCA" w14:textId="77777777" w:rsidR="00F90BDC" w:rsidRDefault="00F90BDC">
      <w:r xmlns:w="http://schemas.openxmlformats.org/wordprocessingml/2006/main">
        <w:t xml:space="preserve">2 Corinthians 4:6 Deus enim, qui dixit de tenebris lucem splendescere, inluxit in cordibus nostris ad inluminationem scientiae claritatis Dei in facie Jesu Christi.</w:t>
      </w:r>
    </w:p>
    <w:p w14:paraId="47848B60" w14:textId="77777777" w:rsidR="00F90BDC" w:rsidRDefault="00F90BDC"/>
    <w:p w14:paraId="42E3B62B" w14:textId="77777777" w:rsidR="00F90BDC" w:rsidRDefault="00F90BDC">
      <w:r xmlns:w="http://schemas.openxmlformats.org/wordprocessingml/2006/main">
        <w:t xml:space="preserve">Luke 17:25 Sed primum oportet multa pati, et reprobari ab hac generatione.</w:t>
      </w:r>
    </w:p>
    <w:p w14:paraId="34D076B9" w14:textId="77777777" w:rsidR="00F90BDC" w:rsidRDefault="00F90BDC"/>
    <w:p w14:paraId="3C676EA6" w14:textId="77777777" w:rsidR="00F90BDC" w:rsidRDefault="00F90BDC">
      <w:r xmlns:w="http://schemas.openxmlformats.org/wordprocessingml/2006/main">
        <w:t xml:space="preserve">Locus hic loquitur de dolore et recusatione Iesu ante suam ultimam gloriam.</w:t>
      </w:r>
    </w:p>
    <w:p w14:paraId="670CAF2B" w14:textId="77777777" w:rsidR="00F90BDC" w:rsidRDefault="00F90BDC"/>
    <w:p w14:paraId="6CA8EECB" w14:textId="77777777" w:rsidR="00F90BDC" w:rsidRDefault="00F90BDC">
      <w:r xmlns:w="http://schemas.openxmlformats.org/wordprocessingml/2006/main">
        <w:t xml:space="preserve">1. Passio Iesu: Exemplar vitae Christianae</w:t>
      </w:r>
    </w:p>
    <w:p w14:paraId="27DDCA59" w14:textId="77777777" w:rsidR="00F90BDC" w:rsidRDefault="00F90BDC"/>
    <w:p w14:paraId="02A881B1" w14:textId="77777777" w:rsidR="00F90BDC" w:rsidRDefault="00F90BDC">
      <w:r xmlns:w="http://schemas.openxmlformats.org/wordprocessingml/2006/main">
        <w:t xml:space="preserve">2. Rejectio: Cum mundus dicit, non</w:t>
      </w:r>
    </w:p>
    <w:p w14:paraId="1584101C" w14:textId="77777777" w:rsidR="00F90BDC" w:rsidRDefault="00F90BDC"/>
    <w:p w14:paraId="066ACD7B" w14:textId="77777777" w:rsidR="00F90BDC" w:rsidRDefault="00F90BDC">
      <w:r xmlns:w="http://schemas.openxmlformats.org/wordprocessingml/2006/main">
        <w:t xml:space="preserve">1. Esaias 53:3-5 despectus, et abjectus ab hominibus, vir dolorum et maerentium. despectus est, ut a quo populus faciem suam abscondat, et nos eum ignobilem habeamus.</w:t>
      </w:r>
    </w:p>
    <w:p w14:paraId="4A59A0DB" w14:textId="77777777" w:rsidR="00F90BDC" w:rsidRDefault="00F90BDC"/>
    <w:p w14:paraId="6B7CBBBC" w14:textId="77777777" w:rsidR="00F90BDC" w:rsidRDefault="00F90BDC">
      <w:r xmlns:w="http://schemas.openxmlformats.org/wordprocessingml/2006/main">
        <w:t xml:space="preserve">2 Hebrews 12:2 - Inténde óculos in Jesum, auctorem et perfectórem fidei nostræ, qui pro próposito gáudio sustinébat crucem, despectántes opprobrium, et sedit ad déxteram throni Dei. .</w:t>
      </w:r>
    </w:p>
    <w:p w14:paraId="2B3B14C2" w14:textId="77777777" w:rsidR="00F90BDC" w:rsidRDefault="00F90BDC"/>
    <w:p w14:paraId="14981AE4" w14:textId="77777777" w:rsidR="00F90BDC" w:rsidRDefault="00F90BDC">
      <w:r xmlns:w="http://schemas.openxmlformats.org/wordprocessingml/2006/main">
        <w:t xml:space="preserve">Luke 17:26 Et sicut factum est in diebus Noë, ita erit et in diebus Filii hominis.</w:t>
      </w:r>
    </w:p>
    <w:p w14:paraId="2A4C4A16" w14:textId="77777777" w:rsidR="00F90BDC" w:rsidRDefault="00F90BDC"/>
    <w:p w14:paraId="4BC2FCBE" w14:textId="77777777" w:rsidR="00F90BDC" w:rsidRDefault="00F90BDC">
      <w:r xmlns:w="http://schemas.openxmlformats.org/wordprocessingml/2006/main">
        <w:t xml:space="preserve">Similes erunt dies Noe diebus Jesu.</w:t>
      </w:r>
    </w:p>
    <w:p w14:paraId="1266DB32" w14:textId="77777777" w:rsidR="00F90BDC" w:rsidRDefault="00F90BDC"/>
    <w:p w14:paraId="0EF3BC4C" w14:textId="77777777" w:rsidR="00F90BDC" w:rsidRDefault="00F90BDC">
      <w:r xmlns:w="http://schemas.openxmlformats.org/wordprocessingml/2006/main">
        <w:t xml:space="preserve">1. Diluvium: Lectio Parans Deum</w:t>
      </w:r>
    </w:p>
    <w:p w14:paraId="378B6CC0" w14:textId="77777777" w:rsidR="00F90BDC" w:rsidRDefault="00F90BDC"/>
    <w:p w14:paraId="7AD7E3FA" w14:textId="77777777" w:rsidR="00F90BDC" w:rsidRDefault="00F90BDC">
      <w:r xmlns:w="http://schemas.openxmlformats.org/wordprocessingml/2006/main">
        <w:t xml:space="preserve">2. Promissio Dei Redemptionis in diebus Noe</w:t>
      </w:r>
    </w:p>
    <w:p w14:paraId="4751F30B" w14:textId="77777777" w:rsidR="00F90BDC" w:rsidRDefault="00F90BDC"/>
    <w:p w14:paraId="2DE5C557" w14:textId="77777777" w:rsidR="00F90BDC" w:rsidRDefault="00F90BDC">
      <w:r xmlns:w="http://schemas.openxmlformats.org/wordprocessingml/2006/main">
        <w:t xml:space="preserve">1. Isaiah 43:18-19 18 Ne memineritis priorum, et antiqua ne intueamini. Ecce novam rem faciam; nunc orietur; non cognoscetis?</w:t>
      </w:r>
    </w:p>
    <w:p w14:paraId="62D05400" w14:textId="77777777" w:rsidR="00F90BDC" w:rsidRDefault="00F90BDC"/>
    <w:p w14:paraId="6D336315" w14:textId="77777777" w:rsidR="00F90BDC" w:rsidRDefault="00F90BDC">
      <w:r xmlns:w="http://schemas.openxmlformats.org/wordprocessingml/2006/main">
        <w:t xml:space="preserve">2. 2 Peter 3:3-4 hoc primum scientes, quod venient in novissimis diebus in deceptione illusores, juxta proprias concupiscentias ambulantes, dicentes: Ubi est promissio, aut adventus ejus? ex quo enim patres dormierunt, omnia sic perseverant ab initio creaturae.</w:t>
      </w:r>
    </w:p>
    <w:p w14:paraId="676D09B9" w14:textId="77777777" w:rsidR="00F90BDC" w:rsidRDefault="00F90BDC"/>
    <w:p w14:paraId="5D1AEA07" w14:textId="77777777" w:rsidR="00F90BDC" w:rsidRDefault="00F90BDC">
      <w:r xmlns:w="http://schemas.openxmlformats.org/wordprocessingml/2006/main">
        <w:t xml:space="preserve">Luc.</w:t>
      </w:r>
    </w:p>
    <w:p w14:paraId="6C90F6FE" w14:textId="77777777" w:rsidR="00F90BDC" w:rsidRDefault="00F90BDC"/>
    <w:p w14:paraId="1060500F" w14:textId="77777777" w:rsidR="00F90BDC" w:rsidRDefault="00F90BDC">
      <w:r xmlns:w="http://schemas.openxmlformats.org/wordprocessingml/2006/main">
        <w:t xml:space="preserve">Hic locus elucidat consequentias neglectis iudicii monitis. I: Cavere debemus monita Dei et a peccato averti antequam sero sit. II: Gratias agere debemus pro </w:t>
      </w:r>
      <w:r xmlns:w="http://schemas.openxmlformats.org/wordprocessingml/2006/main">
        <w:lastRenderedPageBreak xmlns:w="http://schemas.openxmlformats.org/wordprocessingml/2006/main"/>
      </w:r>
      <w:r xmlns:w="http://schemas.openxmlformats.org/wordprocessingml/2006/main">
        <w:t xml:space="preserve">Dei misericordia et gratia, et vitam Deo placitam agere. I ad Romanos 6, 23 Stipendia enim peccati mors, donum autem Dei vita aeterna in Christo Iesu Domino nostro. 2 Matth. qui ad vitam ducit, et pauci qui inveniunt eam.</w:t>
      </w:r>
    </w:p>
    <w:p w14:paraId="59EC0492" w14:textId="77777777" w:rsidR="00F90BDC" w:rsidRDefault="00F90BDC"/>
    <w:p w14:paraId="4E784CEC" w14:textId="77777777" w:rsidR="00F90BDC" w:rsidRDefault="00F90BDC">
      <w:r xmlns:w="http://schemas.openxmlformats.org/wordprocessingml/2006/main">
        <w:t xml:space="preserve">Luke 17:28 Similiter sicut factum est in diebus Lot. edebant, bibebant, emebant, vendebant, plantabant, aedificabant;</w:t>
      </w:r>
    </w:p>
    <w:p w14:paraId="782BEB8C" w14:textId="77777777" w:rsidR="00F90BDC" w:rsidRDefault="00F90BDC"/>
    <w:p w14:paraId="47F856B1" w14:textId="77777777" w:rsidR="00F90BDC" w:rsidRDefault="00F90BDC">
      <w:r xmlns:w="http://schemas.openxmlformats.org/wordprocessingml/2006/main">
        <w:t xml:space="preserve">In diebus Loth ibant homines circa vitam et opera sua cotidiana.</w:t>
      </w:r>
    </w:p>
    <w:p w14:paraId="1D228F75" w14:textId="77777777" w:rsidR="00F90BDC" w:rsidRDefault="00F90BDC"/>
    <w:p w14:paraId="51E63619" w14:textId="77777777" w:rsidR="00F90BDC" w:rsidRDefault="00F90BDC">
      <w:r xmlns:w="http://schemas.openxmlformats.org/wordprocessingml/2006/main">
        <w:t xml:space="preserve">1. Pericula complacentia: Study Tools Luke 17:28</w:t>
      </w:r>
    </w:p>
    <w:p w14:paraId="07B63893" w14:textId="77777777" w:rsidR="00F90BDC" w:rsidRDefault="00F90BDC"/>
    <w:p w14:paraId="74A50A8F" w14:textId="77777777" w:rsidR="00F90BDC" w:rsidRDefault="00F90BDC">
      <w:r xmlns:w="http://schemas.openxmlformats.org/wordprocessingml/2006/main">
        <w:t xml:space="preserve">2. Vivere in momento: Exemplum Loti apud Lucam 17, 28 .</w:t>
      </w:r>
    </w:p>
    <w:p w14:paraId="7A9301C3" w14:textId="77777777" w:rsidR="00F90BDC" w:rsidRDefault="00F90BDC"/>
    <w:p w14:paraId="74B792BE" w14:textId="77777777" w:rsidR="00F90BDC" w:rsidRDefault="00F90BDC">
      <w:r xmlns:w="http://schemas.openxmlformats.org/wordprocessingml/2006/main">
        <w:t xml:space="preserve">1. Genesis 19:14-17 Absit.</w:t>
      </w:r>
    </w:p>
    <w:p w14:paraId="41857B6F" w14:textId="77777777" w:rsidR="00F90BDC" w:rsidRDefault="00F90BDC"/>
    <w:p w14:paraId="38DD2745" w14:textId="77777777" w:rsidR="00F90BDC" w:rsidRDefault="00F90BDC">
      <w:r xmlns:w="http://schemas.openxmlformats.org/wordprocessingml/2006/main">
        <w:t xml:space="preserve">2. Amos 6:1-7</w:t>
      </w:r>
    </w:p>
    <w:p w14:paraId="173842A8" w14:textId="77777777" w:rsidR="00F90BDC" w:rsidRDefault="00F90BDC"/>
    <w:p w14:paraId="6461F089" w14:textId="77777777" w:rsidR="00F90BDC" w:rsidRDefault="00F90BDC">
      <w:r xmlns:w="http://schemas.openxmlformats.org/wordprocessingml/2006/main">
        <w:t xml:space="preserve">Luke 17:29 qua die autem exiit Lot a Sodomis, pluit ignem et sulphur de caelo et omnes perdidit.</w:t>
      </w:r>
    </w:p>
    <w:p w14:paraId="1C5598E1" w14:textId="77777777" w:rsidR="00F90BDC" w:rsidRDefault="00F90BDC"/>
    <w:p w14:paraId="1AD6B2CD" w14:textId="77777777" w:rsidR="00F90BDC" w:rsidRDefault="00F90BDC">
      <w:r xmlns:w="http://schemas.openxmlformats.org/wordprocessingml/2006/main">
        <w:t xml:space="preserve">Egressus est Lot a Sodomis in die illa, ignis et sulphur de caelo pluit.</w:t>
      </w:r>
    </w:p>
    <w:p w14:paraId="39962BC1" w14:textId="77777777" w:rsidR="00F90BDC" w:rsidRDefault="00F90BDC"/>
    <w:p w14:paraId="51195751" w14:textId="77777777" w:rsidR="00F90BDC" w:rsidRDefault="00F90BDC">
      <w:r xmlns:w="http://schemas.openxmlformats.org/wordprocessingml/2006/main">
        <w:t xml:space="preserve">1. vivi cum aeterna speculativa</w:t>
      </w:r>
    </w:p>
    <w:p w14:paraId="54378DD9" w14:textId="77777777" w:rsidR="00F90BDC" w:rsidRDefault="00F90BDC"/>
    <w:p w14:paraId="7249AC59" w14:textId="77777777" w:rsidR="00F90BDC" w:rsidRDefault="00F90BDC">
      <w:r xmlns:w="http://schemas.openxmlformats.org/wordprocessingml/2006/main">
        <w:t xml:space="preserve">2. Tentatio fugiens</w:t>
      </w:r>
    </w:p>
    <w:p w14:paraId="0F65CF77" w14:textId="77777777" w:rsidR="00F90BDC" w:rsidRDefault="00F90BDC"/>
    <w:p w14:paraId="4FD4C8E5" w14:textId="77777777" w:rsidR="00F90BDC" w:rsidRDefault="00F90BDC">
      <w:r xmlns:w="http://schemas.openxmlformats.org/wordprocessingml/2006/main">
        <w:t xml:space="preserve">1. Hebrews 13:14 Non enim habemus hic manentem civitatem, sed futuram quærimus.</w:t>
      </w:r>
    </w:p>
    <w:p w14:paraId="312BC9AA" w14:textId="77777777" w:rsidR="00F90BDC" w:rsidRDefault="00F90BDC"/>
    <w:p w14:paraId="77E45BBE" w14:textId="77777777" w:rsidR="00F90BDC" w:rsidRDefault="00F90BDC">
      <w:r xmlns:w="http://schemas.openxmlformats.org/wordprocessingml/2006/main">
        <w:t xml:space="preserve">2 Timothy 2:22 Iuvenilia autem desideria fuge, sectare vero justitiam, fidem, caritatem, et pacem cum his qui invocant Dominum de corde puro.</w:t>
      </w:r>
    </w:p>
    <w:p w14:paraId="0EA071D3" w14:textId="77777777" w:rsidR="00F90BDC" w:rsidRDefault="00F90BDC"/>
    <w:p w14:paraId="3C3B7169" w14:textId="77777777" w:rsidR="00F90BDC" w:rsidRDefault="00F90BDC">
      <w:r xmlns:w="http://schemas.openxmlformats.org/wordprocessingml/2006/main">
        <w:t xml:space="preserve">Luke 17:30 Sic erit in qua die Filius hominis revelabitur.</w:t>
      </w:r>
    </w:p>
    <w:p w14:paraId="4F7AA71B" w14:textId="77777777" w:rsidR="00F90BDC" w:rsidRDefault="00F90BDC"/>
    <w:p w14:paraId="2F69881B" w14:textId="77777777" w:rsidR="00F90BDC" w:rsidRDefault="00F90BDC">
      <w:r xmlns:w="http://schemas.openxmlformats.org/wordprocessingml/2006/main">
        <w:t xml:space="preserve">Iesus discipulos suos docet dies reditus sui sicut dies Noe et Loth.</w:t>
      </w:r>
    </w:p>
    <w:p w14:paraId="7E9750B7" w14:textId="77777777" w:rsidR="00F90BDC" w:rsidRDefault="00F90BDC"/>
    <w:p w14:paraId="0E0085AD" w14:textId="77777777" w:rsidR="00F90BDC" w:rsidRDefault="00F90BDC">
      <w:r xmlns:w="http://schemas.openxmlformats.org/wordprocessingml/2006/main">
        <w:t xml:space="preserve">1. Dies Domini: Parans cor nostrum ad reditum suum</w:t>
      </w:r>
    </w:p>
    <w:p w14:paraId="451507CD" w14:textId="77777777" w:rsidR="00F90BDC" w:rsidRDefault="00F90BDC"/>
    <w:p w14:paraId="52D92807" w14:textId="77777777" w:rsidR="00F90BDC" w:rsidRDefault="00F90BDC">
      <w:r xmlns:w="http://schemas.openxmlformats.org/wordprocessingml/2006/main">
        <w:t xml:space="preserve">2. Juste vivens in Mundo infidelium</w:t>
      </w:r>
    </w:p>
    <w:p w14:paraId="6FE1653D" w14:textId="77777777" w:rsidR="00F90BDC" w:rsidRDefault="00F90BDC"/>
    <w:p w14:paraId="34F5C70D" w14:textId="77777777" w:rsidR="00F90BDC" w:rsidRDefault="00F90BDC">
      <w:r xmlns:w="http://schemas.openxmlformats.org/wordprocessingml/2006/main">
        <w:t xml:space="preserve">1. Rom. Nunc enim propior est nostra salus, quam cum credidimus. Nox praecessit; dies prope est. Abjiciamus ergo opera tenebrarum et induamur arma lucis. Sicut in die honeste ambulemus, non in comissationibus et ebrietatibus, non in fornicatione et sensualitate, non in contentione et zelotypia.</w:t>
      </w:r>
    </w:p>
    <w:p w14:paraId="53E21B28" w14:textId="77777777" w:rsidR="00F90BDC" w:rsidRDefault="00F90BDC"/>
    <w:p w14:paraId="2438BAC7" w14:textId="77777777" w:rsidR="00F90BDC" w:rsidRDefault="00F90BDC">
      <w:r xmlns:w="http://schemas.openxmlformats.org/wordprocessingml/2006/main">
        <w:t xml:space="preserve">2. 1 Thessalonians 5:1-5: De temporibus autem, et momentis, fratres, non indigetis ut scribamus vobis. ipsi enim scitis quoniam dies Domini sicut fur in nocte ita veniet Dum dicunt homines, "Est pax et securitas," tunc superveniet illis repentinus interitus, sicut dolor in utero habenti, et non effugient. Vos autem non estis in tenebris, fratres, eo die quod vos deprecor sicut fur. omnes enim vos filii lucis estis, filii diei. Non sumus noctis neque tenebrarum. Igitur non dormiamus sicut et ceteri, sed vigilemus et sobrii simus.</w:t>
      </w:r>
    </w:p>
    <w:p w14:paraId="2F6237B1" w14:textId="77777777" w:rsidR="00F90BDC" w:rsidRDefault="00F90BDC"/>
    <w:p w14:paraId="65FF3B25" w14:textId="77777777" w:rsidR="00F90BDC" w:rsidRDefault="00F90BDC">
      <w:r xmlns:w="http://schemas.openxmlformats.org/wordprocessingml/2006/main">
        <w:t xml:space="preserve">Luke 17:31 In illa die, qui fuerit in tecto, et vasa ejus in domo, ne </w:t>
      </w:r>
      <w:r xmlns:w="http://schemas.openxmlformats.org/wordprocessingml/2006/main">
        <w:lastRenderedPageBreak xmlns:w="http://schemas.openxmlformats.org/wordprocessingml/2006/main"/>
      </w:r>
      <w:r xmlns:w="http://schemas.openxmlformats.org/wordprocessingml/2006/main">
        <w:t xml:space="preserve">descendat tollere illa: et qui in agro, similiter non redeat retro.</w:t>
      </w:r>
    </w:p>
    <w:p w14:paraId="0B8CDCFA" w14:textId="77777777" w:rsidR="00F90BDC" w:rsidRDefault="00F90BDC"/>
    <w:p w14:paraId="360610D4" w14:textId="77777777" w:rsidR="00F90BDC" w:rsidRDefault="00F90BDC">
      <w:r xmlns:w="http://schemas.openxmlformats.org/wordprocessingml/2006/main">
        <w:t xml:space="preserve">Illo die monet Iesus nos manere in quo sumus, quacumque circumstantia.</w:t>
      </w:r>
    </w:p>
    <w:p w14:paraId="21C05CB9" w14:textId="77777777" w:rsidR="00F90BDC" w:rsidRDefault="00F90BDC"/>
    <w:p w14:paraId="6BB1F886" w14:textId="77777777" w:rsidR="00F90BDC" w:rsidRDefault="00F90BDC">
      <w:r xmlns:w="http://schemas.openxmlformats.org/wordprocessingml/2006/main">
        <w:t xml:space="preserve">1. Firma manete in fide: verba Iesu apud Lucam 17,31 admonent nos ut in fide haereamus et in Domino confidamus, quamquam tentationes quas habemus.</w:t>
      </w:r>
    </w:p>
    <w:p w14:paraId="25982C49" w14:textId="77777777" w:rsidR="00F90BDC" w:rsidRDefault="00F90BDC"/>
    <w:p w14:paraId="59E7ACE2" w14:textId="77777777" w:rsidR="00F90BDC" w:rsidRDefault="00F90BDC">
      <w:r xmlns:w="http://schemas.openxmlformats.org/wordprocessingml/2006/main">
        <w:t xml:space="preserve">2. In incerto esto: Iesu verba apud Lucam 17,31 nos hortamur ut in vita incerta maneamus et fideles permaneamus.</w:t>
      </w:r>
    </w:p>
    <w:p w14:paraId="27E03511" w14:textId="77777777" w:rsidR="00F90BDC" w:rsidRDefault="00F90BDC"/>
    <w:p w14:paraId="5F609448" w14:textId="77777777" w:rsidR="00F90BDC" w:rsidRDefault="00F90BDC">
      <w:r xmlns:w="http://schemas.openxmlformats.org/wordprocessingml/2006/main">
        <w:t xml:space="preserve">1. Hebrews 10:35-36 Nolite itaque amittere confidentiam vestram. magno praemio erit. Perseverare debes, ut cum voluntatem Dei feceris, accipias quod promisit.</w:t>
      </w:r>
    </w:p>
    <w:p w14:paraId="17257676" w14:textId="77777777" w:rsidR="00F90BDC" w:rsidRDefault="00F90BDC"/>
    <w:p w14:paraId="133E3A5A" w14:textId="77777777" w:rsidR="00F90BDC" w:rsidRDefault="00F90BDC">
      <w:r xmlns:w="http://schemas.openxmlformats.org/wordprocessingml/2006/main">
        <w:t xml:space="preserve">2. Romans 8:38-39 - Certus sum enim quod neque mors neque vita neque angeli neque daemonia neque instantia neque futura neque virtutes neque altitudo neque profundum neque alia quaelibet creatura poterit ut distinguamus nos a caritate Dei, quae est in Christo Iesu Domino nostro.</w:t>
      </w:r>
    </w:p>
    <w:p w14:paraId="55514BFC" w14:textId="77777777" w:rsidR="00F90BDC" w:rsidRDefault="00F90BDC"/>
    <w:p w14:paraId="2ADCF2B7" w14:textId="77777777" w:rsidR="00F90BDC" w:rsidRDefault="00F90BDC">
      <w:r xmlns:w="http://schemas.openxmlformats.org/wordprocessingml/2006/main">
        <w:t xml:space="preserve">Luke 17:32 Memores estote uxoris Lot.</w:t>
      </w:r>
    </w:p>
    <w:p w14:paraId="79582D18" w14:textId="77777777" w:rsidR="00F90BDC" w:rsidRDefault="00F90BDC"/>
    <w:p w14:paraId="46C6F106" w14:textId="77777777" w:rsidR="00F90BDC" w:rsidRDefault="00F90BDC">
      <w:r xmlns:w="http://schemas.openxmlformats.org/wordprocessingml/2006/main">
        <w:t xml:space="preserve">Hic locus est admonitio Jesu de periculis respiciendi. Ille fabulam uxoris Loth respexit et versa est in statuam salis.</w:t>
      </w:r>
    </w:p>
    <w:p w14:paraId="59193E08" w14:textId="77777777" w:rsidR="00F90BDC" w:rsidRDefault="00F90BDC"/>
    <w:p w14:paraId="386DA45B" w14:textId="77777777" w:rsidR="00F90BDC" w:rsidRDefault="00F90BDC">
      <w:r xmlns:w="http://schemas.openxmlformats.org/wordprocessingml/2006/main">
        <w:t xml:space="preserve">1. "Pericula respiciens"</w:t>
      </w:r>
    </w:p>
    <w:p w14:paraId="6146FCAA" w14:textId="77777777" w:rsidR="00F90BDC" w:rsidRDefault="00F90BDC"/>
    <w:p w14:paraId="7B57FC24" w14:textId="77777777" w:rsidR="00F90BDC" w:rsidRDefault="00F90BDC">
      <w:r xmlns:w="http://schemas.openxmlformats.org/wordprocessingml/2006/main">
        <w:t xml:space="preserve">2. Virtus obedientiae: Narratio uxoris Loth.</w:t>
      </w:r>
    </w:p>
    <w:p w14:paraId="7970F0FA" w14:textId="77777777" w:rsidR="00F90BDC" w:rsidRDefault="00F90BDC"/>
    <w:p w14:paraId="7CD9A96B" w14:textId="77777777" w:rsidR="00F90BDC" w:rsidRDefault="00F90BDC">
      <w:r xmlns:w="http://schemas.openxmlformats.org/wordprocessingml/2006/main">
        <w:t xml:space="preserve">1. Hebrews 12:1-2 Cum igitur tanta testium nube circumdati, deponamus quoque omne pondus, et tam arcte cohaerentem peccatum, et in patientia curramus propositum </w:t>
      </w:r>
      <w:r xmlns:w="http://schemas.openxmlformats.org/wordprocessingml/2006/main">
        <w:lastRenderedPageBreak xmlns:w="http://schemas.openxmlformats.org/wordprocessingml/2006/main"/>
      </w:r>
      <w:r xmlns:w="http://schemas.openxmlformats.org/wordprocessingml/2006/main">
        <w:t xml:space="preserve">. nos intuentes Jesum, fidei nostrae conditorem et perfectorem, qui pro gaudio, quod sibi apponebatur, crucem sustinuit, despecto pudore, et sedet ad dexteram sedis Dei ».</w:t>
      </w:r>
    </w:p>
    <w:p w14:paraId="45455ECA" w14:textId="77777777" w:rsidR="00F90BDC" w:rsidRDefault="00F90BDC"/>
    <w:p w14:paraId="11523B09" w14:textId="77777777" w:rsidR="00F90BDC" w:rsidRDefault="00F90BDC">
      <w:r xmlns:w="http://schemas.openxmlformats.org/wordprocessingml/2006/main">
        <w:t xml:space="preserve">2. Romans 8:13-14 Si enim secundum carnem vixeritis, moriemini: si autem spiritu facta carnis mortificaveritis, vivetis. filii Dei sunt.</w:t>
      </w:r>
    </w:p>
    <w:p w14:paraId="1AAF7EF8" w14:textId="77777777" w:rsidR="00F90BDC" w:rsidRDefault="00F90BDC"/>
    <w:p w14:paraId="59A6BA7F" w14:textId="77777777" w:rsidR="00F90BDC" w:rsidRDefault="00F90BDC">
      <w:r xmlns:w="http://schemas.openxmlformats.org/wordprocessingml/2006/main">
        <w:t xml:space="preserve">Luke 17:33 Qui enim voluerit animam suam salvam facere, perdet eam; et, qui perdiderit animam suam, conservabit eam.</w:t>
      </w:r>
    </w:p>
    <w:p w14:paraId="6C4D8223" w14:textId="77777777" w:rsidR="00F90BDC" w:rsidRDefault="00F90BDC"/>
    <w:p w14:paraId="7486570C" w14:textId="77777777" w:rsidR="00F90BDC" w:rsidRDefault="00F90BDC">
      <w:r xmlns:w="http://schemas.openxmlformats.org/wordprocessingml/2006/main">
        <w:t xml:space="preserve">Qui se conservaverit in finem, peribit: et qui seipsos immolant, salvabuntur.</w:t>
      </w:r>
    </w:p>
    <w:p w14:paraId="60C65B92" w14:textId="77777777" w:rsidR="00F90BDC" w:rsidRDefault="00F90BDC"/>
    <w:p w14:paraId="34B3E5C1" w14:textId="77777777" w:rsidR="00F90BDC" w:rsidRDefault="00F90BDC">
      <w:r xmlns:w="http://schemas.openxmlformats.org/wordprocessingml/2006/main">
        <w:t xml:space="preserve">1. Paradoxum sui ipsius Sacrificium: Ut te ipsum ames, dimittendo</w:t>
      </w:r>
    </w:p>
    <w:p w14:paraId="7481DE4C" w14:textId="77777777" w:rsidR="00F90BDC" w:rsidRDefault="00F90BDC"/>
    <w:p w14:paraId="353A0ADD" w14:textId="77777777" w:rsidR="00F90BDC" w:rsidRDefault="00F90BDC">
      <w:r xmlns:w="http://schemas.openxmlformats.org/wordprocessingml/2006/main">
        <w:t xml:space="preserve">2. Virtus Emissionis: Quomodo Reperio Vera Vita per Deditionem?</w:t>
      </w:r>
    </w:p>
    <w:p w14:paraId="0EBF8081" w14:textId="77777777" w:rsidR="00F90BDC" w:rsidRDefault="00F90BDC"/>
    <w:p w14:paraId="63B17B86" w14:textId="77777777" w:rsidR="00F90BDC" w:rsidRDefault="00F90BDC">
      <w:r xmlns:w="http://schemas.openxmlformats.org/wordprocessingml/2006/main">
        <w:t xml:space="preserve">1. Marc.</w:t>
      </w:r>
    </w:p>
    <w:p w14:paraId="2ADCB965" w14:textId="77777777" w:rsidR="00F90BDC" w:rsidRDefault="00F90BDC"/>
    <w:p w14:paraId="70C118E0" w14:textId="77777777" w:rsidR="00F90BDC" w:rsidRDefault="00F90BDC">
      <w:r xmlns:w="http://schemas.openxmlformats.org/wordprocessingml/2006/main">
        <w:t xml:space="preserve">2. Matthew 16:24-27.</w:t>
      </w:r>
    </w:p>
    <w:p w14:paraId="3AE44AA0" w14:textId="77777777" w:rsidR="00F90BDC" w:rsidRDefault="00F90BDC"/>
    <w:p w14:paraId="630FC2B3" w14:textId="77777777" w:rsidR="00F90BDC" w:rsidRDefault="00F90BDC">
      <w:r xmlns:w="http://schemas.openxmlformats.org/wordprocessingml/2006/main">
        <w:t xml:space="preserve">Luke 17:34 Dico vobis, illa nocte erunt duo in lecto uno; una assumetur, et altera relinquetur.</w:t>
      </w:r>
    </w:p>
    <w:p w14:paraId="6EAD406A" w14:textId="77777777" w:rsidR="00F90BDC" w:rsidRDefault="00F90BDC"/>
    <w:p w14:paraId="078D1839" w14:textId="77777777" w:rsidR="00F90BDC" w:rsidRDefault="00F90BDC">
      <w:r xmlns:w="http://schemas.openxmlformats.org/wordprocessingml/2006/main">
        <w:t xml:space="preserve">Duo in lecto uno dividentur: unus adsumetur et alter relinquetur;</w:t>
      </w:r>
    </w:p>
    <w:p w14:paraId="4AE703F8" w14:textId="77777777" w:rsidR="00F90BDC" w:rsidRDefault="00F90BDC"/>
    <w:p w14:paraId="1B9022F4" w14:textId="77777777" w:rsidR="00F90BDC" w:rsidRDefault="00F90BDC">
      <w:r xmlns:w="http://schemas.openxmlformats.org/wordprocessingml/2006/main">
        <w:t xml:space="preserve">1. Dichotomy Iudicii: Quomodo Deus videt Preteritus Apparentiae</w:t>
      </w:r>
    </w:p>
    <w:p w14:paraId="0399A6AA" w14:textId="77777777" w:rsidR="00F90BDC" w:rsidRDefault="00F90BDC"/>
    <w:p w14:paraId="389B67D4" w14:textId="77777777" w:rsidR="00F90BDC" w:rsidRDefault="00F90BDC">
      <w:r xmlns:w="http://schemas.openxmlformats.org/wordprocessingml/2006/main">
        <w:t xml:space="preserve">2. De fidelibus et infidelibus parabola: Ambulans in obedientia ad Deum</w:t>
      </w:r>
    </w:p>
    <w:p w14:paraId="3CEAFFF7" w14:textId="77777777" w:rsidR="00F90BDC" w:rsidRDefault="00F90BDC"/>
    <w:p w14:paraId="1E6A794E" w14:textId="77777777" w:rsidR="00F90BDC" w:rsidRDefault="00F90BDC">
      <w:r xmlns:w="http://schemas.openxmlformats.org/wordprocessingml/2006/main">
        <w:t xml:space="preserve">1. Matthew 24:40-41. unus adsumetur et unus relinquetur; Estote ergo prudentes, quia nescitis qua die Dominus vester venturus sit.</w:t>
      </w:r>
    </w:p>
    <w:p w14:paraId="75BC5F41" w14:textId="77777777" w:rsidR="00F90BDC" w:rsidRDefault="00F90BDC"/>
    <w:p w14:paraId="569F2A1C" w14:textId="77777777" w:rsidR="00F90BDC" w:rsidRDefault="00F90BDC">
      <w:r xmlns:w="http://schemas.openxmlformats.org/wordprocessingml/2006/main">
        <w:t xml:space="preserve">2. Matth. XXV, 31-34. Cum venerit Filius hominis in gloria sua, et omnes sancti angeli cum eo, tunc sedebit super thronum gloriae suae. Omnes gentes congregentur coram eo, et secernet eas ab invicem, sicut pastor oves suas ab hœdis. Et ponet oves a dextris suis, haedos autem a sinistris. Tunc dicet rex a dextris ejus: "Venite, benedicti Patris mei, percipite regnum quod vobis paratum est ab origine mundi".</w:t>
      </w:r>
    </w:p>
    <w:p w14:paraId="331F6AC9" w14:textId="77777777" w:rsidR="00F90BDC" w:rsidRDefault="00F90BDC"/>
    <w:p w14:paraId="57506919" w14:textId="77777777" w:rsidR="00F90BDC" w:rsidRDefault="00F90BDC">
      <w:r xmlns:w="http://schemas.openxmlformats.org/wordprocessingml/2006/main">
        <w:t xml:space="preserve">Luke 17:35 Duae erunt molentes in unum; unus affumetur, &amp; alter relinquetur.</w:t>
      </w:r>
    </w:p>
    <w:p w14:paraId="42DCDA3E" w14:textId="77777777" w:rsidR="00F90BDC" w:rsidRDefault="00F90BDC"/>
    <w:p w14:paraId="2DAD6786" w14:textId="77777777" w:rsidR="00F90BDC" w:rsidRDefault="00F90BDC">
      <w:r xmlns:w="http://schemas.openxmlformats.org/wordprocessingml/2006/main">
        <w:t xml:space="preserve">Duo homines adsumentur in iudicio, unus ut salvetur et unus remaneat;</w:t>
      </w:r>
    </w:p>
    <w:p w14:paraId="706941D7" w14:textId="77777777" w:rsidR="00F90BDC" w:rsidRDefault="00F90BDC"/>
    <w:p w14:paraId="110FBDDC" w14:textId="77777777" w:rsidR="00F90BDC" w:rsidRDefault="00F90BDC">
      <w:r xmlns:w="http://schemas.openxmlformats.org/wordprocessingml/2006/main">
        <w:t xml:space="preserve">1: ut ad iudicium nostrum semper parati simus et ad Deum accedamus.</w:t>
      </w:r>
    </w:p>
    <w:p w14:paraId="23F35200" w14:textId="77777777" w:rsidR="00F90BDC" w:rsidRDefault="00F90BDC"/>
    <w:p w14:paraId="489DA2DD" w14:textId="77777777" w:rsidR="00F90BDC" w:rsidRDefault="00F90BDC">
      <w:r xmlns:w="http://schemas.openxmlformats.org/wordprocessingml/2006/main">
        <w:t xml:space="preserve">2: Utcumque res nostras, Deus consilium habet pro omnibus et nos iudicabit.</w:t>
      </w:r>
    </w:p>
    <w:p w14:paraId="627DE275" w14:textId="77777777" w:rsidR="00F90BDC" w:rsidRDefault="00F90BDC"/>
    <w:p w14:paraId="12658B1B" w14:textId="77777777" w:rsidR="00F90BDC" w:rsidRDefault="00F90BDC">
      <w:r xmlns:w="http://schemas.openxmlformats.org/wordprocessingml/2006/main">
        <w:t xml:space="preserve">Matthew 24:40-41 Tunc duo viri erunt in agro; unus adsumetur et unus relinquetur; Duae molentes in mola; unus adsumetur et unus relinquetur.</w:t>
      </w:r>
    </w:p>
    <w:p w14:paraId="5C965429" w14:textId="77777777" w:rsidR="00F90BDC" w:rsidRDefault="00F90BDC"/>
    <w:p w14:paraId="0E27A26E" w14:textId="77777777" w:rsidR="00F90BDC" w:rsidRDefault="00F90BDC">
      <w:r xmlns:w="http://schemas.openxmlformats.org/wordprocessingml/2006/main">
        <w:t xml:space="preserve">II, II Cor.</w:t>
      </w:r>
    </w:p>
    <w:p w14:paraId="218F2144" w14:textId="77777777" w:rsidR="00F90BDC" w:rsidRDefault="00F90BDC"/>
    <w:p w14:paraId="0AFBF63D" w14:textId="77777777" w:rsidR="00F90BDC" w:rsidRDefault="00F90BDC">
      <w:r xmlns:w="http://schemas.openxmlformats.org/wordprocessingml/2006/main">
        <w:t xml:space="preserve">Luke 17:36 Duo viri erunt in agro; unus affumetur, &amp; alter relinquetur.</w:t>
      </w:r>
    </w:p>
    <w:p w14:paraId="7F222F0A" w14:textId="77777777" w:rsidR="00F90BDC" w:rsidRDefault="00F90BDC"/>
    <w:p w14:paraId="5D738B44" w14:textId="77777777" w:rsidR="00F90BDC" w:rsidRDefault="00F90BDC">
      <w:r xmlns:w="http://schemas.openxmlformats.org/wordprocessingml/2006/main">
        <w:t xml:space="preserve">Duo experientiis oppositis habebunt, uno sublato et altero relicto.</w:t>
      </w:r>
    </w:p>
    <w:p w14:paraId="34B29AA0" w14:textId="77777777" w:rsidR="00F90BDC" w:rsidRDefault="00F90BDC"/>
    <w:p w14:paraId="42E2CDAF" w14:textId="77777777" w:rsidR="00F90BDC" w:rsidRDefault="00F90BDC">
      <w:r xmlns:w="http://schemas.openxmlformats.org/wordprocessingml/2006/main">
        <w:t xml:space="preserve">1. Magnitudo rei inopinatae paratur.</w:t>
      </w:r>
    </w:p>
    <w:p w14:paraId="11F97916" w14:textId="77777777" w:rsidR="00F90BDC" w:rsidRDefault="00F90BDC"/>
    <w:p w14:paraId="2AA6F18C" w14:textId="77777777" w:rsidR="00F90BDC" w:rsidRDefault="00F90BDC">
      <w:r xmlns:w="http://schemas.openxmlformats.org/wordprocessingml/2006/main">
        <w:t xml:space="preserve">2. Potestas voluntatis divinae in vita nostra manifestare.</w:t>
      </w:r>
    </w:p>
    <w:p w14:paraId="618D564F" w14:textId="77777777" w:rsidR="00F90BDC" w:rsidRDefault="00F90BDC"/>
    <w:p w14:paraId="0634F55C" w14:textId="77777777" w:rsidR="00F90BDC" w:rsidRDefault="00F90BDC">
      <w:r xmlns:w="http://schemas.openxmlformats.org/wordprocessingml/2006/main">
        <w:t xml:space="preserve">1. Matthew 25:1-13.</w:t>
      </w:r>
    </w:p>
    <w:p w14:paraId="38B58A09" w14:textId="77777777" w:rsidR="00F90BDC" w:rsidRDefault="00F90BDC"/>
    <w:p w14:paraId="277D5D47" w14:textId="77777777" w:rsidR="00F90BDC" w:rsidRDefault="00F90BDC">
      <w:r xmlns:w="http://schemas.openxmlformats.org/wordprocessingml/2006/main">
        <w:t xml:space="preserve">2. James 4:13-15 cum sapientia et humilitate congue futura.</w:t>
      </w:r>
    </w:p>
    <w:p w14:paraId="0F7036C0" w14:textId="77777777" w:rsidR="00F90BDC" w:rsidRDefault="00F90BDC"/>
    <w:p w14:paraId="5EF121F0" w14:textId="77777777" w:rsidR="00F90BDC" w:rsidRDefault="00F90BDC">
      <w:r xmlns:w="http://schemas.openxmlformats.org/wordprocessingml/2006/main">
        <w:t xml:space="preserve">Luke 17:37 Respondentes dicunt illi: Ubi Domine? Qui dixit illis : Ubicumque fuerit corpus, illuc congregabuntur et aquilæ.</w:t>
      </w:r>
    </w:p>
    <w:p w14:paraId="63AFEB3F" w14:textId="77777777" w:rsidR="00F90BDC" w:rsidRDefault="00F90BDC"/>
    <w:p w14:paraId="6EE0C1C6" w14:textId="77777777" w:rsidR="00F90BDC" w:rsidRDefault="00F90BDC">
      <w:r xmlns:w="http://schemas.openxmlformats.org/wordprocessingml/2006/main">
        <w:t xml:space="preserve">Iesus discipulis suis narrat, ubicumque corpus est, aquilae venturum esse.</w:t>
      </w:r>
    </w:p>
    <w:p w14:paraId="3F76CCBB" w14:textId="77777777" w:rsidR="00F90BDC" w:rsidRDefault="00F90BDC"/>
    <w:p w14:paraId="4B98E8E4" w14:textId="77777777" w:rsidR="00F90BDC" w:rsidRDefault="00F90BDC">
      <w:r xmlns:w="http://schemas.openxmlformats.org/wordprocessingml/2006/main">
        <w:t xml:space="preserve">1. Vocatio Dei: Respondens Invitatio Domini nostri</w:t>
      </w:r>
    </w:p>
    <w:p w14:paraId="442B4D31" w14:textId="77777777" w:rsidR="00F90BDC" w:rsidRDefault="00F90BDC"/>
    <w:p w14:paraId="4C3D2CE3" w14:textId="77777777" w:rsidR="00F90BDC" w:rsidRDefault="00F90BDC">
      <w:r xmlns:w="http://schemas.openxmlformats.org/wordprocessingml/2006/main">
        <w:t xml:space="preserve">2. Potentia congregationis: quare inter se opus</w:t>
      </w:r>
    </w:p>
    <w:p w14:paraId="61EFE35E" w14:textId="77777777" w:rsidR="00F90BDC" w:rsidRDefault="00F90BDC"/>
    <w:p w14:paraId="4AF2845C" w14:textId="77777777" w:rsidR="00F90BDC" w:rsidRDefault="00F90BDC">
      <w:r xmlns:w="http://schemas.openxmlformats.org/wordprocessingml/2006/main">
        <w:t xml:space="preserve">1. Io. vos palmites. Qui manet in me et ego in eo, hic est qui fert fructum multum, quia sine me nihil potestis facere.</w:t>
      </w:r>
    </w:p>
    <w:p w14:paraId="54CC96E3" w14:textId="77777777" w:rsidR="00F90BDC" w:rsidRDefault="00F90BDC"/>
    <w:p w14:paraId="47C557A8" w14:textId="77777777" w:rsidR="00F90BDC" w:rsidRDefault="00F90BDC">
      <w:r xmlns:w="http://schemas.openxmlformats.org/wordprocessingml/2006/main">
        <w:t xml:space="preserve">2. Heb.</w:t>
      </w:r>
    </w:p>
    <w:p w14:paraId="78C0B606" w14:textId="77777777" w:rsidR="00F90BDC" w:rsidRDefault="00F90BDC"/>
    <w:p w14:paraId="02103CED" w14:textId="77777777" w:rsidR="00F90BDC" w:rsidRDefault="00F90BDC">
      <w:r xmlns:w="http://schemas.openxmlformats.org/wordprocessingml/2006/main">
        <w:t xml:space="preserve">Lucas 18 continet doctrinam Iesu de oratione, humilitate, et de sequendi impensa. Parabolas </w:t>
      </w:r>
      <w:r xmlns:w="http://schemas.openxmlformats.org/wordprocessingml/2006/main">
        <w:lastRenderedPageBreak xmlns:w="http://schemas.openxmlformats.org/wordprocessingml/2006/main"/>
      </w:r>
      <w:r xmlns:w="http://schemas.openxmlformats.org/wordprocessingml/2006/main">
        <w:t xml:space="preserve">Viduae pertinacis et Pharisaei et publicani, necnon Iesu commercium cum divite principe et eius morte praenuntiandum.</w:t>
      </w:r>
    </w:p>
    <w:p w14:paraId="43FDF171" w14:textId="77777777" w:rsidR="00F90BDC" w:rsidRDefault="00F90BDC"/>
    <w:p w14:paraId="00244F61" w14:textId="77777777" w:rsidR="00F90BDC" w:rsidRDefault="00F90BDC">
      <w:r xmlns:w="http://schemas.openxmlformats.org/wordprocessingml/2006/main">
        <w:t xml:space="preserve">1st Paragraphus: Incipit capitulum cum Iesus discipulis suis parabolam narrans ut semper orent et non desistant. In hac parabola vidua perseverat veniens ad iniustum iudicem poscentem iustitiam contra adversarium suum. Iudex, quamquam initio invitus tandem concedit iustitiam suam, ne perseverantia deleat. Iesus hac historia utitur ad confirmandam orationem et fidem in ultima iustitia Dei (Luc. 18, 1-8). Dicit ergo aliam parabolam de duobus viris, qui ascenderunt in templum ut oraret — unus pharisaeus et alter publicanus. Pharisaeus superbe gratias agebat Deo, quod non sicut alii homines, latrones, malefactores, adulteri, vel etiam sicut hic publicanus, cum publicanus a longe stetisset, ne coelum quidem suspiceret, sed pectus verberaret, dicens: Miserere mihi peccatori Deus. Jesus publicanus humilitatem commendavit super justitiae suae Pharisaeo dicens : Omnis qui se exaltat humiliabitur : Qui se humiliat, exaltabitur (Luc. XVIII, 9-14).</w:t>
      </w:r>
    </w:p>
    <w:p w14:paraId="0C05DFC2" w14:textId="77777777" w:rsidR="00F90BDC" w:rsidRDefault="00F90BDC"/>
    <w:p w14:paraId="5865CCB3" w14:textId="77777777" w:rsidR="00F90BDC" w:rsidRDefault="00F90BDC">
      <w:r xmlns:w="http://schemas.openxmlformats.org/wordprocessingml/2006/main">
        <w:t xml:space="preserve">2nd Paragraph: offerebant etiam infantes ad Iesum ut tangeret illos at cum viderent discipuli increpabant illos at Jesus vocatis pueris ad se venientibus dixit illi sinite parvulos venire me non prohibeatis illis regnum Dei sunt haec amen dico vobis qui non recepturus regnum Deus, sicut parvulus numquam intrabit, efferat necessitatem parvulis fidei humilitas regnum intrabit (Luc. 18, 15-17). Tunc quidam princeps interrogabat eum quid sibi faciendum esset heres vitam eternam quae duxit discussionem mandatorum principis asserebat custodiri, quoniam adolescens quamvis cum dixerit vendere omnia habuisset dona pauperum thesauri celi sequerentur Ipsum factus est contristatus valde quia dives erat valde divitias illustrans provocationem pose verae discipulatus studii regnum. Luc. Cum discipuli interrogarent quis responderet difficultatem di- cendi posse salvari Regnum Dei, respondit quid hominibus impossibile esse Deum salutem demonstrans ultimo actui divino gratiam ultra humanam conatum consecutionem (Luc. 18, 26-27).</w:t>
      </w:r>
    </w:p>
    <w:p w14:paraId="546AD239" w14:textId="77777777" w:rsidR="00F90BDC" w:rsidRDefault="00F90BDC"/>
    <w:p w14:paraId="210FB225" w14:textId="77777777" w:rsidR="00F90BDC" w:rsidRDefault="00F90BDC">
      <w:r xmlns:w="http://schemas.openxmlformats.org/wordprocessingml/2006/main">
        <w:t xml:space="preserve">3. Paragraphus: Tunc Petrus ostendit se relictis omnibus sequi. Ad quod Iesus respondit dicens vere nemo est qui reliquerit domum aut uxorem aut fratres aut parentes aut filios propter regnum Deus qui deficiet multotiens tantum in hoc seculo venerit eternam vitam confirmans praemia sacrificia facta propter regnum utrumque praesentis vitae futurae (Luke 18:28-30). Cum iter faceret Jerosolymam, Assumpsit Duodecim Secessit Et dixit eis Omnia Scripta Prophetae De Filio Hominis Impleri Complectens Traditum Gentibus Deridebat Contumeliis Spuit Flagellis Occidit Tertius Diei Resurrec- tus Non obstante Explica Pronuntiatione Defecit intellegens Haec intelligens quia Latebat ab </w:t>
      </w:r>
      <w:r xmlns:w="http://schemas.openxmlformats.org/wordprocessingml/2006/main">
        <w:lastRenderedPageBreak xmlns:w="http://schemas.openxmlformats.org/wordprocessingml/2006/main"/>
      </w:r>
      <w:r xmlns:w="http://schemas.openxmlformats.org/wordprocessingml/2006/main">
        <w:t xml:space="preserve">eis non sciunt quid loquatur de eorum limitata intellegentia explicantem missionem messianicam temporis (Luc. 18, 31-34). Last chapter ends with sanatione caeci mendici iuxta Iericho clamauit 'Iesu fili dauid miserere mei!' Cum autem increpabant eum ut tacerent, exclamaverunt dicentes: "Fili David, miserere mei!" Iesus substitit iussitque hominem adduci percunctanti quid vellet. At ille dixit: 'Domine, ut videam.' Iesus autem dixit illi: "Respice in conspectu tuo fides tua te sanavit". Confestim visus est secutus Iesum laudans Deum omnes homines videntes, laudantes Deum significantes divinam messianicam auctoritatem in corporis afflictionibus virtutem fidei sanationem efficiunt (Luc.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Dicebat autem et parabolam ad illos, quoniam oportet semper orare et non deficere.</w:t>
      </w:r>
    </w:p>
    <w:p w14:paraId="63076494" w14:textId="77777777" w:rsidR="00F90BDC" w:rsidRDefault="00F90BDC"/>
    <w:p w14:paraId="2DAA6905" w14:textId="77777777" w:rsidR="00F90BDC" w:rsidRDefault="00F90BDC">
      <w:r xmlns:w="http://schemas.openxmlformats.org/wordprocessingml/2006/main">
        <w:t xml:space="preserve">Parabola de Vidua Pertinax nos hortatur ut semper oremus ac non desistamus.</w:t>
      </w:r>
    </w:p>
    <w:p w14:paraId="7D8BA3D4" w14:textId="77777777" w:rsidR="00F90BDC" w:rsidRDefault="00F90BDC"/>
    <w:p w14:paraId="7118F300" w14:textId="77777777" w:rsidR="00F90BDC" w:rsidRDefault="00F90BDC">
      <w:r xmlns:w="http://schemas.openxmlformats.org/wordprocessingml/2006/main">
        <w:t xml:space="preserve">1. "Vir Perseverantiae in oratione"</w:t>
      </w:r>
    </w:p>
    <w:p w14:paraId="652F31EC" w14:textId="77777777" w:rsidR="00F90BDC" w:rsidRDefault="00F90BDC"/>
    <w:p w14:paraId="5E9B0C5D" w14:textId="77777777" w:rsidR="00F90BDC" w:rsidRDefault="00F90BDC">
      <w:r xmlns:w="http://schemas.openxmlformats.org/wordprocessingml/2006/main">
        <w:t xml:space="preserve">2. "Ne desistas: Benedictiones orandi sine defectu".</w:t>
      </w:r>
    </w:p>
    <w:p w14:paraId="7D363F9F" w14:textId="77777777" w:rsidR="00F90BDC" w:rsidRDefault="00F90BDC"/>
    <w:p w14:paraId="2533AFEC" w14:textId="77777777" w:rsidR="00F90BDC" w:rsidRDefault="00F90BDC">
      <w:r xmlns:w="http://schemas.openxmlformats.org/wordprocessingml/2006/main">
        <w:t xml:space="preserve">1. Iac. V, 16. Oratio iusti multum valet ad operandum.</w:t>
      </w:r>
    </w:p>
    <w:p w14:paraId="4AF0BFA2" w14:textId="77777777" w:rsidR="00F90BDC" w:rsidRDefault="00F90BDC"/>
    <w:p w14:paraId="10F48DF5" w14:textId="77777777" w:rsidR="00F90BDC" w:rsidRDefault="00F90BDC">
      <w:r xmlns:w="http://schemas.openxmlformats.org/wordprocessingml/2006/main">
        <w:t xml:space="preserve">2. Romans 12:12 - Spe gaudentes, in tribulatione patientes, orationi instantes.</w:t>
      </w:r>
    </w:p>
    <w:p w14:paraId="10F6BD42" w14:textId="77777777" w:rsidR="00F90BDC" w:rsidRDefault="00F90BDC"/>
    <w:p w14:paraId="64C74ADE" w14:textId="77777777" w:rsidR="00F90BDC" w:rsidRDefault="00F90BDC">
      <w:r xmlns:w="http://schemas.openxmlformats.org/wordprocessingml/2006/main">
        <w:t xml:space="preserve">Luke 18:2 dicens: Judex quidam erat in quadam civitate, qui Deum non timebat, nec hominem reverebatur.</w:t>
      </w:r>
    </w:p>
    <w:p w14:paraId="4C9001D6" w14:textId="77777777" w:rsidR="00F90BDC" w:rsidRDefault="00F90BDC"/>
    <w:p w14:paraId="4BA34AC1" w14:textId="77777777" w:rsidR="00F90BDC" w:rsidRDefault="00F90BDC">
      <w:r xmlns:w="http://schemas.openxmlformats.org/wordprocessingml/2006/main">
        <w:t xml:space="preserve">Jesus dixit parabolam de iudice qui non credebat in Deum neque de hominibus curabat.</w:t>
      </w:r>
    </w:p>
    <w:p w14:paraId="5277AA0D" w14:textId="77777777" w:rsidR="00F90BDC" w:rsidRDefault="00F90BDC"/>
    <w:p w14:paraId="53C389B1" w14:textId="77777777" w:rsidR="00F90BDC" w:rsidRDefault="00F90BDC">
      <w:r xmlns:w="http://schemas.openxmlformats.org/wordprocessingml/2006/main">
        <w:t xml:space="preserve">1. Deus nos vocat ad fidem habendam et misericordiam</w:t>
      </w:r>
    </w:p>
    <w:p w14:paraId="0F862465" w14:textId="77777777" w:rsidR="00F90BDC" w:rsidRDefault="00F90BDC"/>
    <w:p w14:paraId="282EE90C" w14:textId="77777777" w:rsidR="00F90BDC" w:rsidRDefault="00F90BDC">
      <w:r xmlns:w="http://schemas.openxmlformats.org/wordprocessingml/2006/main">
        <w:t xml:space="preserve">2. Noli timere vel dubitare in via agendi quod iustum est</w:t>
      </w:r>
    </w:p>
    <w:p w14:paraId="2AAF273C" w14:textId="77777777" w:rsidR="00F90BDC" w:rsidRDefault="00F90BDC"/>
    <w:p w14:paraId="1C80F347" w14:textId="77777777" w:rsidR="00F90BDC" w:rsidRDefault="00F90BDC">
      <w:r xmlns:w="http://schemas.openxmlformats.org/wordprocessingml/2006/main">
        <w:t xml:space="preserve">1. James 2:14-18 Quid proderit, fratres mei, si quis dixerit fidem habere, et facta non habet? An talis fides potest eos salvare?</w:t>
      </w:r>
    </w:p>
    <w:p w14:paraId="1A01B367" w14:textId="77777777" w:rsidR="00F90BDC" w:rsidRDefault="00F90BDC"/>
    <w:p w14:paraId="4E4C2A45"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5AFE6737" w14:textId="77777777" w:rsidR="00F90BDC" w:rsidRDefault="00F90BDC"/>
    <w:p w14:paraId="6CCA9420" w14:textId="77777777" w:rsidR="00F90BDC" w:rsidRDefault="00F90BDC">
      <w:r xmlns:w="http://schemas.openxmlformats.org/wordprocessingml/2006/main">
        <w:t xml:space="preserve">Luke 18:3 Erat autem vidua in civitate illa; Vidua autem erat in civitate illa, et veniebat ad eum, dicens : Vindica me de adversario meo.</w:t>
      </w:r>
    </w:p>
    <w:p w14:paraId="32A18616" w14:textId="77777777" w:rsidR="00F90BDC" w:rsidRDefault="00F90BDC"/>
    <w:p w14:paraId="79A1DA92" w14:textId="77777777" w:rsidR="00F90BDC" w:rsidRDefault="00F90BDC">
      <w:r xmlns:w="http://schemas.openxmlformats.org/wordprocessingml/2006/main">
        <w:t xml:space="preserve">De vidua autem, quae petiit a Iesu ut vindicaret de adversario suo, narrat hic locus.</w:t>
      </w:r>
    </w:p>
    <w:p w14:paraId="514B1869" w14:textId="77777777" w:rsidR="00F90BDC" w:rsidRDefault="00F90BDC"/>
    <w:p w14:paraId="48F45A46" w14:textId="77777777" w:rsidR="00F90BDC" w:rsidRDefault="00F90BDC">
      <w:r xmlns:w="http://schemas.openxmlformats.org/wordprocessingml/2006/main">
        <w:t xml:space="preserve">1. "Potestas fidei, Placitum Viduae ad Jesum"</w:t>
      </w:r>
    </w:p>
    <w:p w14:paraId="6137F902" w14:textId="77777777" w:rsidR="00F90BDC" w:rsidRDefault="00F90BDC"/>
    <w:p w14:paraId="3B58A9CD" w14:textId="77777777" w:rsidR="00F90BDC" w:rsidRDefault="00F90BDC">
      <w:r xmlns:w="http://schemas.openxmlformats.org/wordprocessingml/2006/main">
        <w:t xml:space="preserve">2. "Fortitudo perseverantiae: Petitio viduae ad Dominum".</w:t>
      </w:r>
    </w:p>
    <w:p w14:paraId="537702C6" w14:textId="77777777" w:rsidR="00F90BDC" w:rsidRDefault="00F90BDC"/>
    <w:p w14:paraId="17B255F3" w14:textId="77777777" w:rsidR="00F90BDC" w:rsidRDefault="00F90BDC">
      <w:r xmlns:w="http://schemas.openxmlformats.org/wordprocessingml/2006/main">
        <w:t xml:space="preserve">1. Mt 5, 5. Beati mites, quoniam ipsi possidebunt terram.</w:t>
      </w:r>
    </w:p>
    <w:p w14:paraId="2F9813F6" w14:textId="77777777" w:rsidR="00F90BDC" w:rsidRDefault="00F90BDC"/>
    <w:p w14:paraId="78427F2F" w14:textId="77777777" w:rsidR="00F90BDC" w:rsidRDefault="00F90BDC">
      <w:r xmlns:w="http://schemas.openxmlformats.org/wordprocessingml/2006/main">
        <w:t xml:space="preserve">2. Proverbia 21:31 Equus paratur ad diem belli; Domini autem est salus.</w:t>
      </w:r>
    </w:p>
    <w:p w14:paraId="2A161E78" w14:textId="77777777" w:rsidR="00F90BDC" w:rsidRDefault="00F90BDC"/>
    <w:p w14:paraId="2D9BA6C1" w14:textId="77777777" w:rsidR="00F90BDC" w:rsidRDefault="00F90BDC">
      <w:r xmlns:w="http://schemas.openxmlformats.org/wordprocessingml/2006/main">
        <w:t xml:space="preserve">Luke 18:4 Et nolebat aliquando. Postea autem dixit intra se: Etsi Deum non timeo, nec hominem revereor;</w:t>
      </w:r>
    </w:p>
    <w:p w14:paraId="475906B1" w14:textId="77777777" w:rsidR="00F90BDC" w:rsidRDefault="00F90BDC"/>
    <w:p w14:paraId="3D628034" w14:textId="77777777" w:rsidR="00F90BDC" w:rsidRDefault="00F90BDC">
      <w:r xmlns:w="http://schemas.openxmlformats.org/wordprocessingml/2006/main">
        <w:t xml:space="preserve">Magnitudinem perseverantiae in oratione parabola ostendit viduae perseverantis.</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Virtus perseverantiae in oratione potest montes movere et ostia celi aperire.</w:t>
      </w:r>
    </w:p>
    <w:p w14:paraId="7A5FDC96" w14:textId="77777777" w:rsidR="00F90BDC" w:rsidRDefault="00F90BDC"/>
    <w:p w14:paraId="4A9E5B9B" w14:textId="77777777" w:rsidR="00F90BDC" w:rsidRDefault="00F90BDC">
      <w:r xmlns:w="http://schemas.openxmlformats.org/wordprocessingml/2006/main">
        <w:t xml:space="preserve">2: exemplo possumus uti viduae pertinacis ad momentum stabilitatis in oratione demonstrandum.</w:t>
      </w:r>
    </w:p>
    <w:p w14:paraId="382D1F8D" w14:textId="77777777" w:rsidR="00F90BDC" w:rsidRDefault="00F90BDC"/>
    <w:p w14:paraId="362040AF" w14:textId="77777777" w:rsidR="00F90BDC" w:rsidRDefault="00F90BDC">
      <w:r xmlns:w="http://schemas.openxmlformats.org/wordprocessingml/2006/main">
        <w:t xml:space="preserve">I, Iac. V, 16. Oratio iusti multum valet ad operandum.</w:t>
      </w:r>
    </w:p>
    <w:p w14:paraId="0E5E58F6" w14:textId="77777777" w:rsidR="00F90BDC" w:rsidRDefault="00F90BDC"/>
    <w:p w14:paraId="5487919C" w14:textId="77777777" w:rsidR="00F90BDC" w:rsidRDefault="00F90BDC">
      <w:r xmlns:w="http://schemas.openxmlformats.org/wordprocessingml/2006/main">
        <w:t xml:space="preserve">II, Luc. in via, et non habeo quod apponam ei?'</w:t>
      </w:r>
    </w:p>
    <w:p w14:paraId="6FE9E902" w14:textId="77777777" w:rsidR="00F90BDC" w:rsidRDefault="00F90BDC"/>
    <w:p w14:paraId="7B9CDBAC" w14:textId="77777777" w:rsidR="00F90BDC" w:rsidRDefault="00F90BDC">
      <w:r xmlns:w="http://schemas.openxmlformats.org/wordprocessingml/2006/main">
        <w:t xml:space="preserve">Luke 18:5 Sed quia molesta est mihi hæc vidua, vindicabo illam, ne in novissimo veniens sugillet me.</w:t>
      </w:r>
    </w:p>
    <w:p w14:paraId="4BA44FB1" w14:textId="77777777" w:rsidR="00F90BDC" w:rsidRDefault="00F90BDC"/>
    <w:p w14:paraId="79921D07" w14:textId="77777777" w:rsidR="00F90BDC" w:rsidRDefault="00F90BDC">
      <w:r xmlns:w="http://schemas.openxmlformats.org/wordprocessingml/2006/main">
        <w:t xml:space="preserve">Iesus parabolam narrat de vidua perseverante, quae iustitiam ab iniusto iudice quaesivit. Docet Deum responsurum precibus eorum qui eum pertinaciter quaerunt.</w:t>
      </w:r>
    </w:p>
    <w:p w14:paraId="75708CAD" w14:textId="77777777" w:rsidR="00F90BDC" w:rsidRDefault="00F90BDC"/>
    <w:p w14:paraId="79D1C1DB" w14:textId="77777777" w:rsidR="00F90BDC" w:rsidRDefault="00F90BDC">
      <w:r xmlns:w="http://schemas.openxmlformats.org/wordprocessingml/2006/main">
        <w:t xml:space="preserve">1. Perseverantia in Oratione: Quomodo Fides Viduae Inspirare potest</w:t>
      </w:r>
    </w:p>
    <w:p w14:paraId="7F06D5E2" w14:textId="77777777" w:rsidR="00F90BDC" w:rsidRDefault="00F90BDC"/>
    <w:p w14:paraId="44482B86" w14:textId="77777777" w:rsidR="00F90BDC" w:rsidRDefault="00F90BDC">
      <w:r xmlns:w="http://schemas.openxmlformats.org/wordprocessingml/2006/main">
        <w:t xml:space="preserve">2. De Potentia Perseverantiae: Quomodo Nos Transformat Tenacity Viduae?</w:t>
      </w:r>
    </w:p>
    <w:p w14:paraId="1FBA873A" w14:textId="77777777" w:rsidR="00F90BDC" w:rsidRDefault="00F90BDC"/>
    <w:p w14:paraId="51E283DA" w14:textId="77777777" w:rsidR="00F90BDC" w:rsidRDefault="00F90BDC">
      <w:r xmlns:w="http://schemas.openxmlformats.org/wordprocessingml/2006/main">
        <w:t xml:space="preserve">1. James 5:16-18 - Confitemini ergo alterutrum peccata, et orate pro invicem, ut sanemini. Oratio justi multum valet, sicut operatur. et per tres annos et sex menses non pluit super terram et rursum oravit caelum et dedit pluviam et terra dedit fructum suum</w:t>
      </w:r>
    </w:p>
    <w:p w14:paraId="79E91C7B" w14:textId="77777777" w:rsidR="00F90BDC" w:rsidRDefault="00F90BDC"/>
    <w:p w14:paraId="7EF69629" w14:textId="77777777" w:rsidR="00F90BDC" w:rsidRDefault="00F90BDC">
      <w:r xmlns:w="http://schemas.openxmlformats.org/wordprocessingml/2006/main">
        <w:t xml:space="preserve">2. I ad Thessalonicenses V, 17. Sine intermissione orate.</w:t>
      </w:r>
    </w:p>
    <w:p w14:paraId="54EBB049" w14:textId="77777777" w:rsidR="00F90BDC" w:rsidRDefault="00F90BDC"/>
    <w:p w14:paraId="70D6B111" w14:textId="77777777" w:rsidR="00F90BDC" w:rsidRDefault="00F90BDC">
      <w:r xmlns:w="http://schemas.openxmlformats.org/wordprocessingml/2006/main">
        <w:t xml:space="preserve">Luke 18:6 Ait autem Dominus: Audite quid judex iniquitatis dicit.</w:t>
      </w:r>
    </w:p>
    <w:p w14:paraId="7753BD21" w14:textId="77777777" w:rsidR="00F90BDC" w:rsidRDefault="00F90BDC"/>
    <w:p w14:paraId="628B80D0" w14:textId="77777777" w:rsidR="00F90BDC" w:rsidRDefault="00F90BDC">
      <w:r xmlns:w="http://schemas.openxmlformats.org/wordprocessingml/2006/main">
        <w:t xml:space="preserve">Iudex iniquus demonstrat quomodo orationes exaudiat Deus.</w:t>
      </w:r>
    </w:p>
    <w:p w14:paraId="1CD9A613" w14:textId="77777777" w:rsidR="00F90BDC" w:rsidRDefault="00F90BDC"/>
    <w:p w14:paraId="64C4D9B4" w14:textId="77777777" w:rsidR="00F90BDC" w:rsidRDefault="00F90BDC">
      <w:r xmlns:w="http://schemas.openxmlformats.org/wordprocessingml/2006/main">
        <w:t xml:space="preserve">1. Deus preces nostras semper auscultat et suo tempore respondebit.</w:t>
      </w:r>
    </w:p>
    <w:p w14:paraId="6EE0AE12" w14:textId="77777777" w:rsidR="00F90BDC" w:rsidRDefault="00F90BDC"/>
    <w:p w14:paraId="3C82E705" w14:textId="77777777" w:rsidR="00F90BDC" w:rsidRDefault="00F90BDC">
      <w:r xmlns:w="http://schemas.openxmlformats.org/wordprocessingml/2006/main">
        <w:t xml:space="preserve">2. Spem ac fidem in Deum, nullis adiunctis, numquam deponere debemus.</w:t>
      </w:r>
    </w:p>
    <w:p w14:paraId="04E575AC" w14:textId="77777777" w:rsidR="00F90BDC" w:rsidRDefault="00F90BDC"/>
    <w:p w14:paraId="71E00C91" w14:textId="77777777" w:rsidR="00F90BDC" w:rsidRDefault="00F90BDC">
      <w:r xmlns:w="http://schemas.openxmlformats.org/wordprocessingml/2006/main">
        <w:t xml:space="preserve">1 Petr.</w:t>
      </w:r>
    </w:p>
    <w:p w14:paraId="3B4F02A6" w14:textId="77777777" w:rsidR="00F90BDC" w:rsidRDefault="00F90BDC"/>
    <w:p w14:paraId="61256A67" w14:textId="77777777" w:rsidR="00F90BDC" w:rsidRDefault="00F90BDC">
      <w:r xmlns:w="http://schemas.openxmlformats.org/wordprocessingml/2006/main">
        <w:t xml:space="preserve">2. James 5:16 Confitemini ergo alterutrum peccata et orate pro invicem, ut sanemini.</w:t>
      </w:r>
    </w:p>
    <w:p w14:paraId="736FD1EC" w14:textId="77777777" w:rsidR="00F90BDC" w:rsidRDefault="00F90BDC"/>
    <w:p w14:paraId="23D54924" w14:textId="77777777" w:rsidR="00F90BDC" w:rsidRDefault="00F90BDC">
      <w:r xmlns:w="http://schemas.openxmlformats.org/wordprocessingml/2006/main">
        <w:t xml:space="preserve">Luke 18:7 Deus autem non faciet vindictam electorum suorum clamantium ad se die ac nocte, et patientiam habebit in illis?</w:t>
      </w:r>
    </w:p>
    <w:p w14:paraId="4863AE0A" w14:textId="77777777" w:rsidR="00F90BDC" w:rsidRDefault="00F90BDC"/>
    <w:p w14:paraId="331885CF" w14:textId="77777777" w:rsidR="00F90BDC" w:rsidRDefault="00F90BDC">
      <w:r xmlns:w="http://schemas.openxmlformats.org/wordprocessingml/2006/main">
        <w:t xml:space="preserve">Locus de fidelitate Dei loquitur in orationibus populi sui, etiam si longum tempus est.</w:t>
      </w:r>
    </w:p>
    <w:p w14:paraId="4ED21750" w14:textId="77777777" w:rsidR="00F90BDC" w:rsidRDefault="00F90BDC"/>
    <w:p w14:paraId="6CD52BFB" w14:textId="77777777" w:rsidR="00F90BDC" w:rsidRDefault="00F90BDC">
      <w:r xmlns:w="http://schemas.openxmlformats.org/wordprocessingml/2006/main">
        <w:t xml:space="preserve">1. Timing Dei: Patientia in facie orationis</w:t>
      </w:r>
    </w:p>
    <w:p w14:paraId="490526CE" w14:textId="77777777" w:rsidR="00F90BDC" w:rsidRDefault="00F90BDC"/>
    <w:p w14:paraId="65AE98F5" w14:textId="77777777" w:rsidR="00F90BDC" w:rsidRDefault="00F90BDC">
      <w:r xmlns:w="http://schemas.openxmlformats.org/wordprocessingml/2006/main">
        <w:t xml:space="preserve">2. Fides Dei: Confirmatio in facie incertitudinis</w:t>
      </w:r>
    </w:p>
    <w:p w14:paraId="762ECCF6" w14:textId="77777777" w:rsidR="00F90BDC" w:rsidRDefault="00F90BDC"/>
    <w:p w14:paraId="7C79F106" w14:textId="77777777" w:rsidR="00F90BDC" w:rsidRDefault="00F90BDC">
      <w:r xmlns:w="http://schemas.openxmlformats.org/wordprocessingml/2006/main">
        <w:t xml:space="preserve">1. 1 Thessalonians 5:17 Sine intermissione orat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Visio enim ad tempus statutum est, et in fine loquetur et non mentitur; quia veniet, non tardabit.</w:t>
      </w:r>
    </w:p>
    <w:p w14:paraId="112CBE2D" w14:textId="77777777" w:rsidR="00F90BDC" w:rsidRDefault="00F90BDC"/>
    <w:p w14:paraId="7C887ECA" w14:textId="77777777" w:rsidR="00F90BDC" w:rsidRDefault="00F90BDC">
      <w:r xmlns:w="http://schemas.openxmlformats.org/wordprocessingml/2006/main">
        <w:t xml:space="preserve">Luke 18:8 8 { Dico vobis: Cito faciet vindictam illorum. verumtamen Filius hominis veniens num inveniet fidem super terram?</w:t>
      </w:r>
    </w:p>
    <w:p w14:paraId="1B74FF4D" w14:textId="77777777" w:rsidR="00F90BDC" w:rsidRDefault="00F90BDC"/>
    <w:p w14:paraId="7272E072" w14:textId="77777777" w:rsidR="00F90BDC" w:rsidRDefault="00F90BDC">
      <w:r xmlns:w="http://schemas.openxmlformats.org/wordprocessingml/2006/main">
        <w:t xml:space="preserve">Iesus discipulos suos monet ut cito Deus iustos uindicet, sed miratur si adhuc fides erit in terra, cum redierit.</w:t>
      </w:r>
    </w:p>
    <w:p w14:paraId="3C196D73" w14:textId="77777777" w:rsidR="00F90BDC" w:rsidRDefault="00F90BDC"/>
    <w:p w14:paraId="3688AE51" w14:textId="77777777" w:rsidR="00F90BDC" w:rsidRDefault="00F90BDC">
      <w:r xmlns:w="http://schemas.openxmlformats.org/wordprocessingml/2006/main">
        <w:t xml:space="preserve">1. Necessitas perseverantiae in fide</w:t>
      </w:r>
    </w:p>
    <w:p w14:paraId="34943597" w14:textId="77777777" w:rsidR="00F90BDC" w:rsidRDefault="00F90BDC"/>
    <w:p w14:paraId="34D8A55E" w14:textId="77777777" w:rsidR="00F90BDC" w:rsidRDefault="00F90BDC">
      <w:r xmlns:w="http://schemas.openxmlformats.org/wordprocessingml/2006/main">
        <w:t xml:space="preserve">2. Certa vindictae Dei</w:t>
      </w:r>
    </w:p>
    <w:p w14:paraId="764CD3DF" w14:textId="77777777" w:rsidR="00F90BDC" w:rsidRDefault="00F90BDC"/>
    <w:p w14:paraId="7C691236" w14:textId="77777777" w:rsidR="00F90BDC" w:rsidRDefault="00F90BDC">
      <w:r xmlns:w="http://schemas.openxmlformats.org/wordprocessingml/2006/main">
        <w:t xml:space="preserve">1. Hebraeorum 10:36-39 - Patientia enim vobis necessaria est, ut voluntatem Dei facientes, reportetis promissionem. Adhuc enim modicum, et veniens veniet, et non tardabit. iustus autem meus ex fide vivit, et si subtraxerit se, non placebit ei anima mea ”. Nos autem non sumus eorum qui abhorrent et pereunt, sed eorum qui fidem habent et animas suas custodiunt.</w:t>
      </w:r>
    </w:p>
    <w:p w14:paraId="65EC99BA" w14:textId="77777777" w:rsidR="00F90BDC" w:rsidRDefault="00F90BDC"/>
    <w:p w14:paraId="40D25501" w14:textId="77777777" w:rsidR="00F90BDC" w:rsidRDefault="00F90BDC">
      <w:r xmlns:w="http://schemas.openxmlformats.org/wordprocessingml/2006/main">
        <w:t xml:space="preserve">2. ad Romanos 12:19-21 - Carissimi, non vosmetipsos vindicate, sed dimittite iram Dei; scriptum est enim: Mihi vindicta, et ego retribuam, dicit Dominus. Sed contra, si esurierit inimicus tuus, ciba illum; si sitit, potum da illi; hoc enim faciens super caput ejus prunas coacervabis. Noli vinci a malo, sed vince in bono malum.</w:t>
      </w:r>
    </w:p>
    <w:p w14:paraId="6013D86F" w14:textId="77777777" w:rsidR="00F90BDC" w:rsidRDefault="00F90BDC"/>
    <w:p w14:paraId="746308B1" w14:textId="77777777" w:rsidR="00F90BDC" w:rsidRDefault="00F90BDC">
      <w:r xmlns:w="http://schemas.openxmlformats.org/wordprocessingml/2006/main">
        <w:t xml:space="preserve">Luke 18:9 Dixit autem et ad quosdam qui in se confidebant tamquam justi, et contemnentes alios, parabolam istam.</w:t>
      </w:r>
    </w:p>
    <w:p w14:paraId="16515D7F" w14:textId="77777777" w:rsidR="00F90BDC" w:rsidRDefault="00F90BDC"/>
    <w:p w14:paraId="4A7C99E4" w14:textId="77777777" w:rsidR="00F90BDC" w:rsidRDefault="00F90BDC">
      <w:r xmlns:w="http://schemas.openxmlformats.org/wordprocessingml/2006/main">
        <w:t xml:space="preserve">Haec parabola docet, alios despicere nefas esse, et te plus saper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perbia est inimicus humilitatis.</w:t>
      </w:r>
    </w:p>
    <w:p w14:paraId="64467440" w14:textId="77777777" w:rsidR="00F90BDC" w:rsidRDefault="00F90BDC"/>
    <w:p w14:paraId="7DE6AAAA" w14:textId="77777777" w:rsidR="00F90BDC" w:rsidRDefault="00F90BDC">
      <w:r xmlns:w="http://schemas.openxmlformats.org/wordprocessingml/2006/main">
        <w:t xml:space="preserve">II: Humilitas est fundamentum verae iustitiae.</w:t>
      </w:r>
    </w:p>
    <w:p w14:paraId="152E3FC9" w14:textId="77777777" w:rsidR="00F90BDC" w:rsidRDefault="00F90BDC"/>
    <w:p w14:paraId="2A51B798" w14:textId="77777777" w:rsidR="00F90BDC" w:rsidRDefault="00F90BDC">
      <w:r xmlns:w="http://schemas.openxmlformats.org/wordprocessingml/2006/main">
        <w:t xml:space="preserve">1: Philippians 2:3-4. sed humilius alios supra teipsum aestima, non quod tuum est, sed quodlibet aliorum.</w:t>
      </w:r>
    </w:p>
    <w:p w14:paraId="1BFD1731" w14:textId="77777777" w:rsidR="00F90BDC" w:rsidRDefault="00F90BDC"/>
    <w:p w14:paraId="576F6587" w14:textId="77777777" w:rsidR="00F90BDC" w:rsidRDefault="00F90BDC">
      <w:r xmlns:w="http://schemas.openxmlformats.org/wordprocessingml/2006/main">
        <w:t xml:space="preserve">II, Iac. IV, 6. Superbis Deus resistit humilibus autem gratiam facit.</w:t>
      </w:r>
    </w:p>
    <w:p w14:paraId="6796C4C2" w14:textId="77777777" w:rsidR="00F90BDC" w:rsidRDefault="00F90BDC"/>
    <w:p w14:paraId="1E0722B7" w14:textId="77777777" w:rsidR="00F90BDC" w:rsidRDefault="00F90BDC">
      <w:r xmlns:w="http://schemas.openxmlformats.org/wordprocessingml/2006/main">
        <w:t xml:space="preserve">Luke 18:10 Duo homines ascenderunt in templum ut orarent; unum pharisæum, et hunc publicanum.</w:t>
      </w:r>
    </w:p>
    <w:p w14:paraId="12CB90F6" w14:textId="77777777" w:rsidR="00F90BDC" w:rsidRDefault="00F90BDC"/>
    <w:p w14:paraId="2684F5F9" w14:textId="77777777" w:rsidR="00F90BDC" w:rsidRDefault="00F90BDC">
      <w:r xmlns:w="http://schemas.openxmlformats.org/wordprocessingml/2006/main">
        <w:t xml:space="preserve">Parabola Pharisaei et Publicani humilitatis momentum in Deo appropinquante effert.</w:t>
      </w:r>
    </w:p>
    <w:p w14:paraId="55DD2BAB" w14:textId="77777777" w:rsidR="00F90BDC" w:rsidRDefault="00F90BDC"/>
    <w:p w14:paraId="20E133A3" w14:textId="77777777" w:rsidR="00F90BDC" w:rsidRDefault="00F90BDC">
      <w:r xmlns:w="http://schemas.openxmlformats.org/wordprocessingml/2006/main">
        <w:t xml:space="preserve">1. De potestate humilitatis: Discentes ex parabola Pharisaei et Publicani</w:t>
      </w:r>
    </w:p>
    <w:p w14:paraId="7A86B8FF" w14:textId="77777777" w:rsidR="00F90BDC" w:rsidRDefault="00F90BDC"/>
    <w:p w14:paraId="1D74051A" w14:textId="77777777" w:rsidR="00F90BDC" w:rsidRDefault="00F90BDC">
      <w:r xmlns:w="http://schemas.openxmlformats.org/wordprocessingml/2006/main">
        <w:t xml:space="preserve">2. Superbia vs. Humilitas: Quod discere possumus ex Pharisaeo et Publicano</w:t>
      </w:r>
    </w:p>
    <w:p w14:paraId="06F470AB" w14:textId="77777777" w:rsidR="00F90BDC" w:rsidRDefault="00F90BDC"/>
    <w:p w14:paraId="6A9308C4" w14:textId="77777777" w:rsidR="00F90BDC" w:rsidRDefault="00F90BDC">
      <w:r xmlns:w="http://schemas.openxmlformats.org/wordprocessingml/2006/main">
        <w:t xml:space="preserve">1. James 4:6 « majorem autem dat gratiam. Ideo dicit: Deus superbis resistit, humilibus autem dat gratiam.</w:t>
      </w:r>
    </w:p>
    <w:p w14:paraId="25C42D55" w14:textId="77777777" w:rsidR="00F90BDC" w:rsidRDefault="00F90BDC"/>
    <w:p w14:paraId="720BDF75" w14:textId="77777777" w:rsidR="00F90BDC" w:rsidRDefault="00F90BDC">
      <w:r xmlns:w="http://schemas.openxmlformats.org/wordprocessingml/2006/main">
        <w:t xml:space="preserve">2. Proverbia 16:18-19 18 Contritionem præcedit superbia, et ante ruinam exaltatur spiritus. Melius est humiliari cum paupere quam dividere spolia cum superbis.</w:t>
      </w:r>
    </w:p>
    <w:p w14:paraId="4C887394" w14:textId="77777777" w:rsidR="00F90BDC" w:rsidRDefault="00F90BDC"/>
    <w:p w14:paraId="29C6DA25" w14:textId="77777777" w:rsidR="00F90BDC" w:rsidRDefault="00F90BDC">
      <w:r xmlns:w="http://schemas.openxmlformats.org/wordprocessingml/2006/main">
        <w:t xml:space="preserve">Luke 18:11 Pharisaeus stans haec apud se orabat: Deus, gratias ago tibi, quia non sum sicut ceteri hominum: raptores, iniusti, adulteri, velut etiam hic publicanus.</w:t>
      </w:r>
    </w:p>
    <w:p w14:paraId="4CAB8E10" w14:textId="77777777" w:rsidR="00F90BDC" w:rsidRDefault="00F90BDC"/>
    <w:p w14:paraId="6C75E6BC" w14:textId="77777777" w:rsidR="00F90BDC" w:rsidRDefault="00F90BDC">
      <w:r xmlns:w="http://schemas.openxmlformats.org/wordprocessingml/2006/main">
        <w:t xml:space="preserve">Pharisaeus gratias egit Deo propter suam excellentiam super alios.</w:t>
      </w:r>
    </w:p>
    <w:p w14:paraId="02219BDC" w14:textId="77777777" w:rsidR="00F90BDC" w:rsidRDefault="00F90BDC"/>
    <w:p w14:paraId="5E64E737" w14:textId="77777777" w:rsidR="00F90BDC" w:rsidRDefault="00F90BDC">
      <w:r xmlns:w="http://schemas.openxmlformats.org/wordprocessingml/2006/main">
        <w:t xml:space="preserve">I: Beneficia quae dedit nobis Deus, debemus agnoscere, sed humiles esse, et non nosmetipsos aliis comparare.</w:t>
      </w:r>
    </w:p>
    <w:p w14:paraId="60070DD6" w14:textId="77777777" w:rsidR="00F90BDC" w:rsidRDefault="00F90BDC"/>
    <w:p w14:paraId="09AAA7F5" w14:textId="77777777" w:rsidR="00F90BDC" w:rsidRDefault="00F90BDC">
      <w:r xmlns:w="http://schemas.openxmlformats.org/wordprocessingml/2006/main">
        <w:t xml:space="preserve">II: Studeamus vitam iustitiae vivere et gratias agere Deo.</w:t>
      </w:r>
    </w:p>
    <w:p w14:paraId="72FA13FA" w14:textId="77777777" w:rsidR="00F90BDC" w:rsidRDefault="00F90BDC"/>
    <w:p w14:paraId="7EDD63F0" w14:textId="77777777" w:rsidR="00F90BDC" w:rsidRDefault="00F90BDC">
      <w:r xmlns:w="http://schemas.openxmlformats.org/wordprocessingml/2006/main">
        <w:t xml:space="preserve">James 4:10 Humiliamini in conspectu Domini, et exaltabit vos.</w:t>
      </w:r>
    </w:p>
    <w:p w14:paraId="0E4FF3CA" w14:textId="77777777" w:rsidR="00F90BDC" w:rsidRDefault="00F90BDC"/>
    <w:p w14:paraId="2C483AC4" w14:textId="77777777" w:rsidR="00F90BDC" w:rsidRDefault="00F90BDC">
      <w:r xmlns:w="http://schemas.openxmlformats.org/wordprocessingml/2006/main">
        <w:t xml:space="preserve">Colossians 3:12 12 Itaque, sicut electi Dei sancti et dilecti, induite vos misericordia, benignitate, humilitate, mansuetudine, et patientia.</w:t>
      </w:r>
    </w:p>
    <w:p w14:paraId="6A033563" w14:textId="77777777" w:rsidR="00F90BDC" w:rsidRDefault="00F90BDC"/>
    <w:p w14:paraId="1823FC0C" w14:textId="77777777" w:rsidR="00F90BDC" w:rsidRDefault="00F90BDC">
      <w:r xmlns:w="http://schemas.openxmlformats.org/wordprocessingml/2006/main">
        <w:t xml:space="preserve">Luke 18:12 { In sabbato jejuno bis, decimas do omnium quæ possideo.</w:t>
      </w:r>
    </w:p>
    <w:p w14:paraId="37890D1C" w14:textId="77777777" w:rsidR="00F90BDC" w:rsidRDefault="00F90BDC"/>
    <w:p w14:paraId="1FC8C038" w14:textId="77777777" w:rsidR="00F90BDC" w:rsidRDefault="00F90BDC">
      <w:r xmlns:w="http://schemas.openxmlformats.org/wordprocessingml/2006/main">
        <w:t xml:space="preserve">Hoc apud Lucam 18, 12 loquitur de eo qui regulariter ieiunaturus est, et de omnibus, quae possident, ecclesiae largitur.</w:t>
      </w:r>
    </w:p>
    <w:p w14:paraId="7382DE09" w14:textId="77777777" w:rsidR="00F90BDC" w:rsidRDefault="00F90BDC"/>
    <w:p w14:paraId="7E8CFA39" w14:textId="77777777" w:rsidR="00F90BDC" w:rsidRDefault="00F90BDC">
      <w:r xmlns:w="http://schemas.openxmlformats.org/wordprocessingml/2006/main">
        <w:t xml:space="preserve">I: Ieiunio regulariter dediti esse debeamus et de omnibus, que possidemus, ecclesie largiamur.</w:t>
      </w:r>
    </w:p>
    <w:p w14:paraId="01685FC3" w14:textId="77777777" w:rsidR="00F90BDC" w:rsidRDefault="00F90BDC"/>
    <w:p w14:paraId="1C2E637B" w14:textId="77777777" w:rsidR="00F90BDC" w:rsidRDefault="00F90BDC">
      <w:r xmlns:w="http://schemas.openxmlformats.org/wordprocessingml/2006/main">
        <w:t xml:space="preserve">2: Deus in substantia nostra, in quibus fideles sumus, ut serviamus ei erimus in fide.</w:t>
      </w:r>
    </w:p>
    <w:p w14:paraId="3AAB1C88" w14:textId="77777777" w:rsidR="00F90BDC" w:rsidRDefault="00F90BDC"/>
    <w:p w14:paraId="5172713F" w14:textId="77777777" w:rsidR="00F90BDC" w:rsidRDefault="00F90BDC">
      <w:r xmlns:w="http://schemas.openxmlformats.org/wordprocessingml/2006/main">
        <w:t xml:space="preserve">I, I Cor. IV: Hic iam quaeritur inter dispensatores ut fidelis quis inveniatur.</w:t>
      </w:r>
    </w:p>
    <w:p w14:paraId="2E6F6C55" w14:textId="77777777" w:rsidR="00F90BDC" w:rsidRDefault="00F90BDC"/>
    <w:p w14:paraId="039BC8AE" w14:textId="77777777" w:rsidR="00F90BDC" w:rsidRDefault="00F90BDC">
      <w:r xmlns:w="http://schemas.openxmlformats.org/wordprocessingml/2006/main">
        <w:t xml:space="preserve">II: Proverbia 3:9-10 Honora Dominum de possessionibus tuis, et in primitiis omnium frugum tuarum: et implebuntur horrea tua abundantibus, et torcularia replebunt vin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Et publicanus a longe stans, nolebat nec oculos ad cælum levare, sed percutiebat pectus suum, dicens: Deus propitius esto mihi peccatori.</w:t>
      </w:r>
    </w:p>
    <w:p w14:paraId="388E1E06" w14:textId="77777777" w:rsidR="00F90BDC" w:rsidRDefault="00F90BDC"/>
    <w:p w14:paraId="3F22A379" w14:textId="77777777" w:rsidR="00F90BDC" w:rsidRDefault="00F90BDC">
      <w:r xmlns:w="http://schemas.openxmlformats.org/wordprocessingml/2006/main">
        <w:t xml:space="preserve">Publicanus, longe a turba stans, Deum pro misericordia deprecatus est, coelum suspicere non valens.</w:t>
      </w:r>
    </w:p>
    <w:p w14:paraId="2EE623E3" w14:textId="77777777" w:rsidR="00F90BDC" w:rsidRDefault="00F90BDC"/>
    <w:p w14:paraId="4DFB8784" w14:textId="77777777" w:rsidR="00F90BDC" w:rsidRDefault="00F90BDC">
      <w:r xmlns:w="http://schemas.openxmlformats.org/wordprocessingml/2006/main">
        <w:t xml:space="preserve">1. Vocatio ad confessionem - peccata nostra agnoscens et delicta coram Deo et misericordiam suam quaerens.</w:t>
      </w:r>
    </w:p>
    <w:p w14:paraId="458ABACE" w14:textId="77777777" w:rsidR="00F90BDC" w:rsidRDefault="00F90BDC"/>
    <w:p w14:paraId="762D413B" w14:textId="77777777" w:rsidR="00F90BDC" w:rsidRDefault="00F90BDC">
      <w:r xmlns:w="http://schemas.openxmlformats.org/wordprocessingml/2006/main">
        <w:t xml:space="preserve">2. Oratio Cordis - quaerens misericordiam Dei cum humilitate et corde contrito.</w:t>
      </w:r>
    </w:p>
    <w:p w14:paraId="412C70D1" w14:textId="77777777" w:rsidR="00F90BDC" w:rsidRDefault="00F90BDC"/>
    <w:p w14:paraId="60F0C97B" w14:textId="77777777" w:rsidR="00F90BDC" w:rsidRDefault="00F90BDC">
      <w:r xmlns:w="http://schemas.openxmlformats.org/wordprocessingml/2006/main">
        <w:t xml:space="preserve">1. Psalmus 51:17 Sacrificium Deo spiritus contribulatus, cor contritum et humiliatum, Deus, non despicies.</w:t>
      </w:r>
    </w:p>
    <w:p w14:paraId="106E5F6F" w14:textId="77777777" w:rsidR="00F90BDC" w:rsidRDefault="00F90BDC"/>
    <w:p w14:paraId="754FE071" w14:textId="77777777" w:rsidR="00F90BDC" w:rsidRDefault="00F90BDC">
      <w:r xmlns:w="http://schemas.openxmlformats.org/wordprocessingml/2006/main">
        <w:t xml:space="preserve">2. James 4:6-7. Ideo dicit: Deus superbis resistit, humilibus autem dat gratiam. Ergo Deo subiiciendum est. resistite diabolo et fugiet a vobis.</w:t>
      </w:r>
    </w:p>
    <w:p w14:paraId="146234F5" w14:textId="77777777" w:rsidR="00F90BDC" w:rsidRDefault="00F90BDC"/>
    <w:p w14:paraId="16964FAE" w14:textId="77777777" w:rsidR="00F90BDC" w:rsidRDefault="00F90BDC">
      <w:r xmlns:w="http://schemas.openxmlformats.org/wordprocessingml/2006/main">
        <w:t xml:space="preserve">Luke 18:14 Dico vobis, descendit hic iustificatus in domum suam ab illo, quia omnis, qui se exaltat, humiliabitur; et qui se humiliat, exaltabitur.</w:t>
      </w:r>
    </w:p>
    <w:p w14:paraId="1F7B944A" w14:textId="77777777" w:rsidR="00F90BDC" w:rsidRDefault="00F90BDC"/>
    <w:p w14:paraId="62F498B2" w14:textId="77777777" w:rsidR="00F90BDC" w:rsidRDefault="00F90BDC">
      <w:r xmlns:w="http://schemas.openxmlformats.org/wordprocessingml/2006/main">
        <w:t xml:space="preserve">Hic locus humilitatis momentum loquitur, quod in eis qui se humiliant exaltabuntur.</w:t>
      </w:r>
    </w:p>
    <w:p w14:paraId="5C92DF3F" w14:textId="77777777" w:rsidR="00F90BDC" w:rsidRDefault="00F90BDC"/>
    <w:p w14:paraId="098B5406" w14:textId="77777777" w:rsidR="00F90BDC" w:rsidRDefault="00F90BDC">
      <w:r xmlns:w="http://schemas.openxmlformats.org/wordprocessingml/2006/main">
        <w:t xml:space="preserve">1. "De potentia humilitatis; discendi ex parabola pharisaei et publicani".</w:t>
      </w:r>
    </w:p>
    <w:p w14:paraId="41231F61" w14:textId="77777777" w:rsidR="00F90BDC" w:rsidRDefault="00F90BDC"/>
    <w:p w14:paraId="7B77A4BA" w14:textId="77777777" w:rsidR="00F90BDC" w:rsidRDefault="00F90BDC">
      <w:r xmlns:w="http://schemas.openxmlformats.org/wordprocessingml/2006/main">
        <w:t xml:space="preserve">2. "Exaltatio humilitatis: Benedictio humiliationis".</w:t>
      </w:r>
    </w:p>
    <w:p w14:paraId="37F76144" w14:textId="77777777" w:rsidR="00F90BDC" w:rsidRDefault="00F90BDC"/>
    <w:p w14:paraId="285B448C" w14:textId="77777777" w:rsidR="00F90BDC" w:rsidRDefault="00F90BDC">
      <w:r xmlns:w="http://schemas.openxmlformats.org/wordprocessingml/2006/main">
        <w:t xml:space="preserve">1. James 4:10 Humiliamini in conspectu Domini, et exaltabit vos.</w:t>
      </w:r>
    </w:p>
    <w:p w14:paraId="50617657" w14:textId="77777777" w:rsidR="00F90BDC" w:rsidRDefault="00F90BDC"/>
    <w:p w14:paraId="4605CC62" w14:textId="77777777" w:rsidR="00F90BDC" w:rsidRDefault="00F90BDC">
      <w:r xmlns:w="http://schemas.openxmlformats.org/wordprocessingml/2006/main">
        <w:t xml:space="preserve">2. Proverb.</w:t>
      </w:r>
    </w:p>
    <w:p w14:paraId="677EB134" w14:textId="77777777" w:rsidR="00F90BDC" w:rsidRDefault="00F90BDC"/>
    <w:p w14:paraId="0260FD6C" w14:textId="77777777" w:rsidR="00F90BDC" w:rsidRDefault="00F90BDC">
      <w:r xmlns:w="http://schemas.openxmlformats.org/wordprocessingml/2006/main">
        <w:t xml:space="preserve">Luke 18:15 Afferebant autem ad illum et infantes, ut eos tangeret. Quod cum viderent discipuli, increpabant illos.</w:t>
      </w:r>
    </w:p>
    <w:p w14:paraId="5DE6D06E" w14:textId="77777777" w:rsidR="00F90BDC" w:rsidRDefault="00F90BDC"/>
    <w:p w14:paraId="7AD6EEA4" w14:textId="77777777" w:rsidR="00F90BDC" w:rsidRDefault="00F90BDC">
      <w:r xmlns:w="http://schemas.openxmlformats.org/wordprocessingml/2006/main">
        <w:t xml:space="preserve">New Line: Discipuli Iesu increpabant infantes in benedictionem.</w:t>
      </w:r>
    </w:p>
    <w:p w14:paraId="228E02E4" w14:textId="77777777" w:rsidR="00F90BDC" w:rsidRDefault="00F90BDC"/>
    <w:p w14:paraId="3D119B4D" w14:textId="77777777" w:rsidR="00F90BDC" w:rsidRDefault="00F90BDC">
      <w:r xmlns:w="http://schemas.openxmlformats.org/wordprocessingml/2006/main">
        <w:t xml:space="preserve">1. Gravitas humilitatis et reverentiae in accessu Iesu.</w:t>
      </w:r>
    </w:p>
    <w:p w14:paraId="677FB4D5" w14:textId="77777777" w:rsidR="00F90BDC" w:rsidRDefault="00F90BDC"/>
    <w:p w14:paraId="294943BF" w14:textId="77777777" w:rsidR="00F90BDC" w:rsidRDefault="00F90BDC">
      <w:r xmlns:w="http://schemas.openxmlformats.org/wordprocessingml/2006/main">
        <w:t xml:space="preserve">2. Iesu amor et prolis acceptio.</w:t>
      </w:r>
    </w:p>
    <w:p w14:paraId="7AB8AD3B" w14:textId="77777777" w:rsidR="00F90BDC" w:rsidRDefault="00F90BDC"/>
    <w:p w14:paraId="19DAAF24" w14:textId="77777777" w:rsidR="00F90BDC" w:rsidRDefault="00F90BDC">
      <w:r xmlns:w="http://schemas.openxmlformats.org/wordprocessingml/2006/main">
        <w:t xml:space="preserve">1. Marc. Videns autem Jesus, indignatus est, et dixit eis : Sinite parvulos venire ad me. nolite eos prohibere, talium enim est regnum Dei. Amen, dico vobis: Quicumque non acceperit regnum Dei sicut puer, non intrabit in illud. Et complexans eos benedixit eis imponens manus super illos.</w:t>
      </w:r>
    </w:p>
    <w:p w14:paraId="757DB18C" w14:textId="77777777" w:rsidR="00F90BDC" w:rsidRDefault="00F90BDC"/>
    <w:p w14:paraId="72112DE9" w14:textId="77777777" w:rsidR="00F90BDC" w:rsidRDefault="00F90BDC">
      <w:r xmlns:w="http://schemas.openxmlformats.org/wordprocessingml/2006/main">
        <w:t xml:space="preserve">2. Matth. Discipuli autem increpabant populum. Jesus autem dicebat: "Sinite parvulos venire ad me et nolite eos prohibere, talium est enim regnum caelorum." Et imposuit eis manus, et abiit.</w:t>
      </w:r>
    </w:p>
    <w:p w14:paraId="181B2CC6" w14:textId="77777777" w:rsidR="00F90BDC" w:rsidRDefault="00F90BDC"/>
    <w:p w14:paraId="65915569" w14:textId="77777777" w:rsidR="00F90BDC" w:rsidRDefault="00F90BDC">
      <w:r xmlns:w="http://schemas.openxmlformats.org/wordprocessingml/2006/main">
        <w:t xml:space="preserve">Luke 18:16 Jesus autem vocavit eos ad se, et ait: Sinite parvulos venire ad me, et nolite eos prohibere: talium est enim regnum Dei.</w:t>
      </w:r>
    </w:p>
    <w:p w14:paraId="138680CD" w14:textId="77777777" w:rsidR="00F90BDC" w:rsidRDefault="00F90BDC"/>
    <w:p w14:paraId="2A080247" w14:textId="77777777" w:rsidR="00F90BDC" w:rsidRDefault="00F90BDC">
      <w:r xmlns:w="http://schemas.openxmlformats.org/wordprocessingml/2006/main">
        <w:t xml:space="preserve">Iesus nos hortatur ut parvuli simus et Regnum Dei accipiamus.</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ortet nos fieri sicut parvuli in regnum Dei introire .</w:t>
      </w:r>
    </w:p>
    <w:p w14:paraId="0CC90BC6" w14:textId="77777777" w:rsidR="00F90BDC" w:rsidRDefault="00F90BDC"/>
    <w:p w14:paraId="17D5690C" w14:textId="77777777" w:rsidR="00F90BDC" w:rsidRDefault="00F90BDC">
      <w:r xmlns:w="http://schemas.openxmlformats.org/wordprocessingml/2006/main">
        <w:t xml:space="preserve">II: Regnum Dei debemus accipere ut filii faciunt.</w:t>
      </w:r>
    </w:p>
    <w:p w14:paraId="712BBB16" w14:textId="77777777" w:rsidR="00F90BDC" w:rsidRDefault="00F90BDC"/>
    <w:p w14:paraId="35B53101" w14:textId="77777777" w:rsidR="00F90BDC" w:rsidRDefault="00F90BDC">
      <w:r xmlns:w="http://schemas.openxmlformats.org/wordprocessingml/2006/main">
        <w:t xml:space="preserve">Matthew 18</w:t>
      </w:r>
    </w:p>
    <w:p w14:paraId="0325D081" w14:textId="77777777" w:rsidR="00F90BDC" w:rsidRDefault="00F90BDC"/>
    <w:p w14:paraId="5CBC8FDF" w14:textId="77777777" w:rsidR="00F90BDC" w:rsidRDefault="00F90BDC">
      <w:r xmlns:w="http://schemas.openxmlformats.org/wordprocessingml/2006/main">
        <w:t xml:space="preserve">Mark 10:14 Jesus autem videns, indigne tulit, et ait illis : Sinite parvulos venire ad me, et ne prohibueritis eos : talium est enim regnum Dei.</w:t>
      </w:r>
    </w:p>
    <w:p w14:paraId="48E841E5" w14:textId="77777777" w:rsidR="00F90BDC" w:rsidRDefault="00F90BDC"/>
    <w:p w14:paraId="1134BD8B" w14:textId="77777777" w:rsidR="00F90BDC" w:rsidRDefault="00F90BDC">
      <w:r xmlns:w="http://schemas.openxmlformats.org/wordprocessingml/2006/main">
        <w:t xml:space="preserve">Luke 18:17 Amen dico vobis: Quisquis non receperit regnum Dei velut parvulus, non intrabit in illud.</w:t>
      </w:r>
    </w:p>
    <w:p w14:paraId="2F583EAF" w14:textId="77777777" w:rsidR="00F90BDC" w:rsidRDefault="00F90BDC"/>
    <w:p w14:paraId="67699A76" w14:textId="77777777" w:rsidR="00F90BDC" w:rsidRDefault="00F90BDC">
      <w:r xmlns:w="http://schemas.openxmlformats.org/wordprocessingml/2006/main">
        <w:t xml:space="preserve">Regnum Dei fide infantali accipiendum est.</w:t>
      </w:r>
    </w:p>
    <w:p w14:paraId="5957875E" w14:textId="77777777" w:rsidR="00F90BDC" w:rsidRDefault="00F90BDC"/>
    <w:p w14:paraId="0DF10D93" w14:textId="77777777" w:rsidR="00F90BDC" w:rsidRDefault="00F90BDC">
      <w:r xmlns:w="http://schemas.openxmlformats.org/wordprocessingml/2006/main">
        <w:t xml:space="preserve">1: Eadem fide et innocentia infantis debemus intrare in Regnum Dei, confidentes in dilectione Dei et providentia.</w:t>
      </w:r>
    </w:p>
    <w:p w14:paraId="73A26D82" w14:textId="77777777" w:rsidR="00F90BDC" w:rsidRDefault="00F90BDC"/>
    <w:p w14:paraId="394FFB67" w14:textId="77777777" w:rsidR="00F90BDC" w:rsidRDefault="00F90BDC">
      <w:r xmlns:w="http://schemas.openxmlformats.org/wordprocessingml/2006/main">
        <w:t xml:space="preserve">II: Si volumus intrare in Regnum Dei, debemus superbiam nostram dedere et simplici fide accipere.</w:t>
      </w:r>
    </w:p>
    <w:p w14:paraId="4C6C7CE7" w14:textId="77777777" w:rsidR="00F90BDC" w:rsidRDefault="00F90BDC"/>
    <w:p w14:paraId="790085A1" w14:textId="77777777" w:rsidR="00F90BDC" w:rsidRDefault="00F90BDC">
      <w:r xmlns:w="http://schemas.openxmlformats.org/wordprocessingml/2006/main">
        <w:t xml:space="preserve">I Matth.</w:t>
      </w:r>
    </w:p>
    <w:p w14:paraId="241357EB" w14:textId="77777777" w:rsidR="00F90BDC" w:rsidRDefault="00F90BDC"/>
    <w:p w14:paraId="1520918A" w14:textId="77777777" w:rsidR="00F90BDC" w:rsidRDefault="00F90BDC">
      <w:r xmlns:w="http://schemas.openxmlformats.org/wordprocessingml/2006/main">
        <w:t xml:space="preserve">II ad Gal. adversus huiusmodi non est lex.</w:t>
      </w:r>
    </w:p>
    <w:p w14:paraId="1D7C1355" w14:textId="77777777" w:rsidR="00F90BDC" w:rsidRDefault="00F90BDC"/>
    <w:p w14:paraId="3BFE6032" w14:textId="77777777" w:rsidR="00F90BDC" w:rsidRDefault="00F90BDC">
      <w:r xmlns:w="http://schemas.openxmlformats.org/wordprocessingml/2006/main">
        <w:t xml:space="preserve">Luke 18:18 Et interrogavit eum quidam princeps, dicens: Magister bone, quid faciens vitam æternam possidebo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Hic quaestionem principis describit Iesus quomodo vitam aeternam possideat.</w:t>
      </w:r>
    </w:p>
    <w:p w14:paraId="7F92004D" w14:textId="77777777" w:rsidR="00F90BDC" w:rsidRDefault="00F90BDC"/>
    <w:p w14:paraId="1F2282AF" w14:textId="77777777" w:rsidR="00F90BDC" w:rsidRDefault="00F90BDC">
      <w:r xmlns:w="http://schemas.openxmlformats.org/wordprocessingml/2006/main">
        <w:t xml:space="preserve">1. Intellige pretium vitae aeternae inaestimabile et quomodo eum recipiat per Iesum Christum.</w:t>
      </w:r>
    </w:p>
    <w:p w14:paraId="09FC3F08" w14:textId="77777777" w:rsidR="00F90BDC" w:rsidRDefault="00F90BDC"/>
    <w:p w14:paraId="2D0AC603" w14:textId="77777777" w:rsidR="00F90BDC" w:rsidRDefault="00F90BDC">
      <w:r xmlns:w="http://schemas.openxmlformats.org/wordprocessingml/2006/main">
        <w:t xml:space="preserve">2. Promptus ad Iesum venire cum honestis quaestionibus et genuino studio Eum sequendi.</w:t>
      </w:r>
    </w:p>
    <w:p w14:paraId="115B2C19" w14:textId="77777777" w:rsidR="00F90BDC" w:rsidRDefault="00F90BDC"/>
    <w:p w14:paraId="71B767BD" w14:textId="77777777" w:rsidR="00F90BDC" w:rsidRDefault="00F90BDC">
      <w:r xmlns:w="http://schemas.openxmlformats.org/wordprocessingml/2006/main">
        <w:t xml:space="preserve">1. John 14:6 - Dicit ei Jesus: Ego sum via, veritas et vita. Nemo venit ad Patrem nisi per me;</w:t>
      </w:r>
    </w:p>
    <w:p w14:paraId="2413A164" w14:textId="77777777" w:rsidR="00F90BDC" w:rsidRDefault="00F90BDC"/>
    <w:p w14:paraId="20234A2E" w14:textId="77777777" w:rsidR="00F90BDC" w:rsidRDefault="00F90BDC">
      <w:r xmlns:w="http://schemas.openxmlformats.org/wordprocessingml/2006/main">
        <w:t xml:space="preserve">2. Romans 10:9-10 Quia si confitearis in ore tuo Dominum Jesum, et in corde tuo credideris quod Deus illum suscitavit a mortuis, salvus eris. Corde enim creditur ad iustitiam, ore autem confessio fit ad salutem.</w:t>
      </w:r>
    </w:p>
    <w:p w14:paraId="04E179D1" w14:textId="77777777" w:rsidR="00F90BDC" w:rsidRDefault="00F90BDC"/>
    <w:p w14:paraId="590AF5C1" w14:textId="77777777" w:rsidR="00F90BDC" w:rsidRDefault="00F90BDC">
      <w:r xmlns:w="http://schemas.openxmlformats.org/wordprocessingml/2006/main">
        <w:t xml:space="preserve">Luke 18:19 Dixit autem ei Jesus: Quid me dicis bonum? nemo bonus, nisi unus Deus.</w:t>
      </w:r>
    </w:p>
    <w:p w14:paraId="1482DB1C" w14:textId="77777777" w:rsidR="00F90BDC" w:rsidRDefault="00F90BDC"/>
    <w:p w14:paraId="7B1C8D85" w14:textId="77777777" w:rsidR="00F90BDC" w:rsidRDefault="00F90BDC">
      <w:r xmlns:w="http://schemas.openxmlformats.org/wordprocessingml/2006/main">
        <w:t xml:space="preserve">Ex quo patet quod Iesus inculcat solum Deum esse bonum et neminem bonum appellandum esse.</w:t>
      </w:r>
    </w:p>
    <w:p w14:paraId="116E2B0B" w14:textId="77777777" w:rsidR="00F90BDC" w:rsidRDefault="00F90BDC"/>
    <w:p w14:paraId="4A76050F" w14:textId="77777777" w:rsidR="00F90BDC" w:rsidRDefault="00F90BDC">
      <w:r xmlns:w="http://schemas.openxmlformats.org/wordprocessingml/2006/main">
        <w:t xml:space="preserve">1. Magnificentia Dei. - Qualiter semper soli Deo gloriam dare debeamus, quantum nemo est bonus nisi ipso.</w:t>
      </w:r>
    </w:p>
    <w:p w14:paraId="2CACF5E7" w14:textId="77777777" w:rsidR="00F90BDC" w:rsidRDefault="00F90BDC"/>
    <w:p w14:paraId="02627683" w14:textId="77777777" w:rsidR="00F90BDC" w:rsidRDefault="00F90BDC">
      <w:r xmlns:w="http://schemas.openxmlformats.org/wordprocessingml/2006/main">
        <w:t xml:space="preserve">2. Humilitas Jesu - Quomodo Jesus humiliter confitetur solum Deum esse vere bonum.</w:t>
      </w:r>
    </w:p>
    <w:p w14:paraId="16694008" w14:textId="77777777" w:rsidR="00F90BDC" w:rsidRDefault="00F90BDC"/>
    <w:p w14:paraId="5ECA2E7A" w14:textId="77777777" w:rsidR="00F90BDC" w:rsidRDefault="00F90BDC">
      <w:r xmlns:w="http://schemas.openxmlformats.org/wordprocessingml/2006/main">
        <w:t xml:space="preserve">Psalms 116:5 Misericors Dominus et justus; Deus autem noster misericors est.</w:t>
      </w:r>
    </w:p>
    <w:p w14:paraId="0D65D850" w14:textId="77777777" w:rsidR="00F90BDC" w:rsidRDefault="00F90BDC"/>
    <w:p w14:paraId="17282E4F" w14:textId="77777777" w:rsidR="00F90BDC" w:rsidRDefault="00F90BDC">
      <w:r xmlns:w="http://schemas.openxmlformats.org/wordprocessingml/2006/main">
        <w:t xml:space="preserve">2. Matthew 19:17 Dixit autem ei: Quid me dicis bonum? nemo bonus, nisi unus Deus.</w:t>
      </w:r>
    </w:p>
    <w:p w14:paraId="7B855DD8" w14:textId="77777777" w:rsidR="00F90BDC" w:rsidRDefault="00F90BDC"/>
    <w:p w14:paraId="466E1CCE" w14:textId="77777777" w:rsidR="00F90BDC" w:rsidRDefault="00F90BDC">
      <w:r xmlns:w="http://schemas.openxmlformats.org/wordprocessingml/2006/main">
        <w:t xml:space="preserve">Luke 18:20 Mandata nosti: Non occides;</w:t>
      </w:r>
    </w:p>
    <w:p w14:paraId="0953F610" w14:textId="77777777" w:rsidR="00F90BDC" w:rsidRDefault="00F90BDC"/>
    <w:p w14:paraId="75137483" w14:textId="77777777" w:rsidR="00F90BDC" w:rsidRDefault="00F90BDC">
      <w:r xmlns:w="http://schemas.openxmlformats.org/wordprocessingml/2006/main">
        <w:t xml:space="preserve">Locum momentum in luce ponit sequentia praecepta Decalogi, specialiter referens ad non moechaberis, non occides, non furtum facies, non falsum testimonium dices, et honora patrem tuum et matrem tuam.</w:t>
      </w:r>
    </w:p>
    <w:p w14:paraId="0669C858" w14:textId="77777777" w:rsidR="00F90BDC" w:rsidRDefault="00F90BDC"/>
    <w:p w14:paraId="23378A19" w14:textId="77777777" w:rsidR="00F90BDC" w:rsidRDefault="00F90BDC">
      <w:r xmlns:w="http://schemas.openxmlformats.org/wordprocessingml/2006/main">
        <w:t xml:space="preserve">1. "Vita Obedientiae: De Decalogo".</w:t>
      </w:r>
    </w:p>
    <w:p w14:paraId="24B9A86A" w14:textId="77777777" w:rsidR="00F90BDC" w:rsidRDefault="00F90BDC"/>
    <w:p w14:paraId="017EC15B" w14:textId="77777777" w:rsidR="00F90BDC" w:rsidRDefault="00F90BDC">
      <w:r xmlns:w="http://schemas.openxmlformats.org/wordprocessingml/2006/main">
        <w:t xml:space="preserve">2. "Potestas praecepti: Honorans Patrem et Matrem tuam".</w:t>
      </w:r>
    </w:p>
    <w:p w14:paraId="76CC612D" w14:textId="77777777" w:rsidR="00F90BDC" w:rsidRDefault="00F90BDC"/>
    <w:p w14:paraId="19B8E021" w14:textId="77777777" w:rsidR="00F90BDC" w:rsidRDefault="00F90BDC">
      <w:r xmlns:w="http://schemas.openxmlformats.org/wordprocessingml/2006/main">
        <w:t xml:space="preserve">1. Exodus 20:1-17</w:t>
      </w:r>
    </w:p>
    <w:p w14:paraId="647B1CD7" w14:textId="77777777" w:rsidR="00F90BDC" w:rsidRDefault="00F90BDC"/>
    <w:p w14:paraId="620E4F8D" w14:textId="77777777" w:rsidR="00F90BDC" w:rsidRDefault="00F90BDC">
      <w:r xmlns:w="http://schemas.openxmlformats.org/wordprocessingml/2006/main">
        <w:t xml:space="preserve">2. Ephesians 6:1-3</w:t>
      </w:r>
    </w:p>
    <w:p w14:paraId="5A0EC031" w14:textId="77777777" w:rsidR="00F90BDC" w:rsidRDefault="00F90BDC"/>
    <w:p w14:paraId="02F00E31" w14:textId="77777777" w:rsidR="00F90BDC" w:rsidRDefault="00F90BDC">
      <w:r xmlns:w="http://schemas.openxmlformats.org/wordprocessingml/2006/main">
        <w:t xml:space="preserve">Luke 18:21 Qui dixit: Hæc omnia custodivi a juventute mea.</w:t>
      </w:r>
    </w:p>
    <w:p w14:paraId="4E5D20FA" w14:textId="77777777" w:rsidR="00F90BDC" w:rsidRDefault="00F90BDC"/>
    <w:p w14:paraId="65C6F2FC" w14:textId="77777777" w:rsidR="00F90BDC" w:rsidRDefault="00F90BDC">
      <w:r xmlns:w="http://schemas.openxmlformats.org/wordprocessingml/2006/main">
        <w:t xml:space="preserve">A divitibus principis iuvenibus Iesu impressum est munus ad legem ab adulescentia secuta.</w:t>
      </w:r>
    </w:p>
    <w:p w14:paraId="1C648810" w14:textId="77777777" w:rsidR="00F90BDC" w:rsidRDefault="00F90BDC"/>
    <w:p w14:paraId="57C49179" w14:textId="77777777" w:rsidR="00F90BDC" w:rsidRDefault="00F90BDC">
      <w:r xmlns:w="http://schemas.openxmlformats.org/wordprocessingml/2006/main">
        <w:t xml:space="preserve">1: Studeamus quam maxime in vita Dei quaerere voluntatem.</w:t>
      </w:r>
    </w:p>
    <w:p w14:paraId="2B0DA99F" w14:textId="77777777" w:rsidR="00F90BDC" w:rsidRDefault="00F90BDC"/>
    <w:p w14:paraId="46310A5C" w14:textId="77777777" w:rsidR="00F90BDC" w:rsidRDefault="00F90BDC">
      <w:r xmlns:w="http://schemas.openxmlformats.org/wordprocessingml/2006/main">
        <w:t xml:space="preserve">II: Fideles esse debemus et constantes in amore et oboedientia Dei.</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w:t>
      </w:r>
    </w:p>
    <w:p w14:paraId="2DCE724E" w14:textId="77777777" w:rsidR="00F90BDC" w:rsidRDefault="00F90BDC"/>
    <w:p w14:paraId="6403E9D5" w14:textId="77777777" w:rsidR="00F90BDC" w:rsidRDefault="00F90BDC">
      <w:r xmlns:w="http://schemas.openxmlformats.org/wordprocessingml/2006/main">
        <w:t xml:space="preserve">II, Rom. XII, nolite conformari huic mundo, sed reformamini renovatione mentium, ut cognoscatis quae sit voluntas Dei, quid bonum et acceptum et perfectum.</w:t>
      </w:r>
    </w:p>
    <w:p w14:paraId="052E85DF" w14:textId="77777777" w:rsidR="00F90BDC" w:rsidRDefault="00F90BDC"/>
    <w:p w14:paraId="64D2684B" w14:textId="77777777" w:rsidR="00F90BDC" w:rsidRDefault="00F90BDC">
      <w:r xmlns:w="http://schemas.openxmlformats.org/wordprocessingml/2006/main">
        <w:t xml:space="preserve">Luke 18:22 Audiens autem Jesus hæc, dixit ei: Adhuc unum tibi deest: omnia quæ habes vende, et da pauperibus, et habebis thesaurum in cælo: et veni, sequere me.</w:t>
      </w:r>
    </w:p>
    <w:p w14:paraId="76F7EC7F" w14:textId="77777777" w:rsidR="00F90BDC" w:rsidRDefault="00F90BDC"/>
    <w:p w14:paraId="2038A984" w14:textId="77777777" w:rsidR="00F90BDC" w:rsidRDefault="00F90BDC">
      <w:r xmlns:w="http://schemas.openxmlformats.org/wordprocessingml/2006/main">
        <w:t xml:space="preserve">Hic locus indicat vocationem Iesu ad discipulatum radicalem: omnia bona relinquere et Ipsum sequi.</w:t>
      </w:r>
    </w:p>
    <w:p w14:paraId="38CBFDA7" w14:textId="77777777" w:rsidR="00F90BDC" w:rsidRDefault="00F90BDC"/>
    <w:p w14:paraId="04CEBB33" w14:textId="77777777" w:rsidR="00F90BDC" w:rsidRDefault="00F90BDC">
      <w:r xmlns:w="http://schemas.openxmlformats.org/wordprocessingml/2006/main">
        <w:t xml:space="preserve">1. "Pretium disciplinae"</w:t>
      </w:r>
    </w:p>
    <w:p w14:paraId="09F04A9A" w14:textId="77777777" w:rsidR="00F90BDC" w:rsidRDefault="00F90BDC"/>
    <w:p w14:paraId="626ABCD3" w14:textId="77777777" w:rsidR="00F90BDC" w:rsidRDefault="00F90BDC">
      <w:r xmlns:w="http://schemas.openxmlformats.org/wordprocessingml/2006/main">
        <w:t xml:space="preserve">2. "Fides Radicalis: Vendere Omnia et Sequentes Jesum"</w:t>
      </w:r>
    </w:p>
    <w:p w14:paraId="33DAE469" w14:textId="77777777" w:rsidR="00F90BDC" w:rsidRDefault="00F90BDC"/>
    <w:p w14:paraId="6F79705A" w14:textId="77777777" w:rsidR="00F90BDC" w:rsidRDefault="00F90BDC">
      <w:r xmlns:w="http://schemas.openxmlformats.org/wordprocessingml/2006/main">
        <w:t xml:space="preserve">1. Matthew 19:27-30 - Respondens autem Petrus dixit: Ecce nos dimisimus omnia et secuti sumus te. Quid ergo habebimus? dixit eis Iesus amen dico vobis in mundo novo cum sedebit Filius hominis in throno gloriae suae vos qui secuti estis me sedebitis super sedes duodecim iudicantes duodecim tribus Israhel omnis qui reliquerit domum vel fratres aut sorores aut patrem aut matrem aut filios aut agros propter nomen meum, centuplum accipiet et vitam aeternam possidebit ».</w:t>
      </w:r>
    </w:p>
    <w:p w14:paraId="20D80F3A" w14:textId="77777777" w:rsidR="00F90BDC" w:rsidRDefault="00F90BDC"/>
    <w:p w14:paraId="1BCCF884" w14:textId="77777777" w:rsidR="00F90BDC" w:rsidRDefault="00F90BDC">
      <w:r xmlns:w="http://schemas.openxmlformats.org/wordprocessingml/2006/main">
        <w:t xml:space="preserve">2. Mark 10:17-31 - Et cum iter faceret, accurrens quidam, genu flexo ante eum, rogabat eum: Magister bone, quid faciam ut vitam aeternam percipiam? Iesus autem intuitus eum dilexit eum, et dixit ei: Unum tibi deest: vade, omnia quae habes vende, et da pauperibus, et habebis thesaurum in caelo: et veni, sequere me. . Qui contristatus in hoc verbo, abiit mœrens : erat enim habens multas possessiones.</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Quod cum audisset, contristatus est: quia dives erat valde.</w:t>
      </w:r>
    </w:p>
    <w:p w14:paraId="4D20AA8D" w14:textId="77777777" w:rsidR="00F90BDC" w:rsidRDefault="00F90BDC"/>
    <w:p w14:paraId="793BC65A" w14:textId="77777777" w:rsidR="00F90BDC" w:rsidRDefault="00F90BDC">
      <w:r xmlns:w="http://schemas.openxmlformats.org/wordprocessingml/2006/main">
        <w:t xml:space="preserve">Homo quidam dives valde contristatus est, cum ei dixit ei quod difficile est divitem intrare in regnum caelorum.</w:t>
      </w:r>
    </w:p>
    <w:p w14:paraId="05355074" w14:textId="77777777" w:rsidR="00F90BDC" w:rsidRDefault="00F90BDC"/>
    <w:p w14:paraId="695C1907" w14:textId="77777777" w:rsidR="00F90BDC" w:rsidRDefault="00F90BDC">
      <w:r xmlns:w="http://schemas.openxmlformats.org/wordprocessingml/2006/main">
        <w:t xml:space="preserve">1. Regnum questae adoptio: Discens serviendi et sacrificandi in Regno Dei</w:t>
      </w:r>
    </w:p>
    <w:p w14:paraId="0D3905CD" w14:textId="77777777" w:rsidR="00F90BDC" w:rsidRDefault="00F90BDC"/>
    <w:p w14:paraId="5FA03E4C" w14:textId="77777777" w:rsidR="00F90BDC" w:rsidRDefault="00F90BDC">
      <w:r xmlns:w="http://schemas.openxmlformats.org/wordprocessingml/2006/main">
        <w:t xml:space="preserve">2. Benedictio et onus divitiarum: provocationem villicationis amplectens</w:t>
      </w:r>
    </w:p>
    <w:p w14:paraId="2182C5A0" w14:textId="77777777" w:rsidR="00F90BDC" w:rsidRDefault="00F90BDC"/>
    <w:p w14:paraId="30E440B3" w14:textId="77777777" w:rsidR="00F90BDC" w:rsidRDefault="00F90BDC">
      <w:r xmlns:w="http://schemas.openxmlformats.org/wordprocessingml/2006/main">
        <w:t xml:space="preserve">1. Matth.</w:t>
      </w:r>
    </w:p>
    <w:p w14:paraId="3F92E7FF" w14:textId="77777777" w:rsidR="00F90BDC" w:rsidRDefault="00F90BDC"/>
    <w:p w14:paraId="01DAFABB" w14:textId="77777777" w:rsidR="00F90BDC" w:rsidRDefault="00F90BDC">
      <w:r xmlns:w="http://schemas.openxmlformats.org/wordprocessingml/2006/main">
        <w:t xml:space="preserve">2. James 5:1-5 Admonitio ad divitem iniustitiam suam, et ad Dominum revertatur.</w:t>
      </w:r>
    </w:p>
    <w:p w14:paraId="48D18A49" w14:textId="77777777" w:rsidR="00F90BDC" w:rsidRDefault="00F90BDC"/>
    <w:p w14:paraId="29B2EEC3" w14:textId="77777777" w:rsidR="00F90BDC" w:rsidRDefault="00F90BDC">
      <w:r xmlns:w="http://schemas.openxmlformats.org/wordprocessingml/2006/main">
        <w:t xml:space="preserve">Luke 18:24 Videns autem Jesus quia contristatus est valde, dixit: Quam difficile qui pecunias habent, in regnum Dei introibunt?</w:t>
      </w:r>
    </w:p>
    <w:p w14:paraId="507E69F5" w14:textId="77777777" w:rsidR="00F90BDC" w:rsidRDefault="00F90BDC"/>
    <w:p w14:paraId="1CB3C1E9" w14:textId="77777777" w:rsidR="00F90BDC" w:rsidRDefault="00F90BDC">
      <w:r xmlns:w="http://schemas.openxmlformats.org/wordprocessingml/2006/main">
        <w:t xml:space="preserve">Docuit Iesus de difficultate eorum qui divites sunt in Regnum Dei intrantes.</w:t>
      </w:r>
    </w:p>
    <w:p w14:paraId="3722BC52" w14:textId="77777777" w:rsidR="00F90BDC" w:rsidRDefault="00F90BDC"/>
    <w:p w14:paraId="4A9F63DD" w14:textId="77777777" w:rsidR="00F90BDC" w:rsidRDefault="00F90BDC">
      <w:r xmlns:w="http://schemas.openxmlformats.org/wordprocessingml/2006/main">
        <w:t xml:space="preserve">1. Divitiae et Regnum Dei: Provocationes locupletium credentium</w:t>
      </w:r>
    </w:p>
    <w:p w14:paraId="5FC6F976" w14:textId="77777777" w:rsidR="00F90BDC" w:rsidRDefault="00F90BDC"/>
    <w:p w14:paraId="6F5D1E73" w14:textId="77777777" w:rsidR="00F90BDC" w:rsidRDefault="00F90BDC">
      <w:r xmlns:w="http://schemas.openxmlformats.org/wordprocessingml/2006/main">
        <w:t xml:space="preserve">2. Aedificium Fidei Non Fortunae: Via ad Regnum Dei</w:t>
      </w:r>
    </w:p>
    <w:p w14:paraId="626601E9" w14:textId="77777777" w:rsidR="00F90BDC" w:rsidRDefault="00F90BDC"/>
    <w:p w14:paraId="7E642347" w14:textId="77777777" w:rsidR="00F90BDC" w:rsidRDefault="00F90BDC">
      <w:r xmlns:w="http://schemas.openxmlformats.org/wordprocessingml/2006/main">
        <w:t xml:space="preserve">1. Matthew 6:19-21 Nolite thesaurizare vobis thesauros in terra, ubi aerugo et tinea demolitur, et ubi fures effodiunt et furantur. Thesaurizate autem vobis thesauros in caelo, ubi neque tinea neque tinea demolitur, et ubi fures non effodiunt nec furantur; ubi enim est thesaurus tuus, ibi est et cor tuum.</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1-7 Fratres mei, nolite in personarum acceptione habere fidem Domini nostri Jesu Christi gloriæ. Si enim intret in ecclesiam tuam vir in anulis aureis, et veste splendida, et intret etiam pauper in sordidis vestibus, et intendas vestitum veste splendida, et dixeris ei: "Sedes". hic in bono loco, et dic pauperi, ibi stas, vel, sede hic ad scabellum pedum meorum, nonne apud vosmetipsos personas exhibuistis, et cum malis cogitationibus iudicastis?</w:t>
      </w:r>
    </w:p>
    <w:p w14:paraId="40AC07A1" w14:textId="77777777" w:rsidR="00F90BDC" w:rsidRDefault="00F90BDC"/>
    <w:p w14:paraId="22AD8D92" w14:textId="77777777" w:rsidR="00F90BDC" w:rsidRDefault="00F90BDC">
      <w:r xmlns:w="http://schemas.openxmlformats.org/wordprocessingml/2006/main">
        <w:t xml:space="preserve">Luke 18:25 Facilius est enim camelum per foramen acus transire, quam divitem intrare in regnum Dei.</w:t>
      </w:r>
    </w:p>
    <w:p w14:paraId="771CEAF5" w14:textId="77777777" w:rsidR="00F90BDC" w:rsidRDefault="00F90BDC"/>
    <w:p w14:paraId="2B6EBFCD" w14:textId="77777777" w:rsidR="00F90BDC" w:rsidRDefault="00F90BDC">
      <w:r xmlns:w="http://schemas.openxmlformats.org/wordprocessingml/2006/main">
        <w:t xml:space="preserve">Difficile est aliquem opulentum introire in Regnum Dei.</w:t>
      </w:r>
    </w:p>
    <w:p w14:paraId="52C0EC9F" w14:textId="77777777" w:rsidR="00F90BDC" w:rsidRDefault="00F90BDC"/>
    <w:p w14:paraId="4E425EBC" w14:textId="77777777" w:rsidR="00F90BDC" w:rsidRDefault="00F90BDC">
      <w:r xmlns:w="http://schemas.openxmlformats.org/wordprocessingml/2006/main">
        <w:t xml:space="preserve">1: "Divites et regnum Dei" - Sacra Scriptura nos admonet difficile esse aliquem opulentum introire in Regnum Dei.</w:t>
      </w:r>
    </w:p>
    <w:p w14:paraId="63393D5E" w14:textId="77777777" w:rsidR="00F90BDC" w:rsidRDefault="00F90BDC"/>
    <w:p w14:paraId="25F42EA5" w14:textId="77777777" w:rsidR="00F90BDC" w:rsidRDefault="00F90BDC">
      <w:r xmlns:w="http://schemas.openxmlformats.org/wordprocessingml/2006/main">
        <w:t xml:space="preserve">2: "Potestas divitiarum" — cavere debemus de potentia divitiarum et facultate ut nos a regno Dei servemus.</w:t>
      </w:r>
    </w:p>
    <w:p w14:paraId="23AE2E35" w14:textId="77777777" w:rsidR="00F90BDC" w:rsidRDefault="00F90BDC"/>
    <w:p w14:paraId="6C2F7EEB" w14:textId="77777777" w:rsidR="00F90BDC" w:rsidRDefault="00F90BDC">
      <w:r xmlns:w="http://schemas.openxmlformats.org/wordprocessingml/2006/main">
        <w:t xml:space="preserve">James 1:11 exortus est enim sol cum ardore, et arefecit fœnum. flos ejus decidit, et decor ejus peribit. Sic et dives in studiis suis marcescet.</w:t>
      </w:r>
    </w:p>
    <w:p w14:paraId="7524EB23" w14:textId="77777777" w:rsidR="00F90BDC" w:rsidRDefault="00F90BDC"/>
    <w:p w14:paraId="245DA1F7" w14:textId="77777777" w:rsidR="00F90BDC" w:rsidRDefault="00F90BDC">
      <w:r xmlns:w="http://schemas.openxmlformats.org/wordprocessingml/2006/main">
        <w:t xml:space="preserve">2 Proverbs 28:20 [Vir fidelis multum laudabitur; qui autem festinat ditari non erit impunitus.</w:t>
      </w:r>
    </w:p>
    <w:p w14:paraId="371B4B23" w14:textId="77777777" w:rsidR="00F90BDC" w:rsidRDefault="00F90BDC"/>
    <w:p w14:paraId="2D1E3F5A" w14:textId="77777777" w:rsidR="00F90BDC" w:rsidRDefault="00F90BDC">
      <w:r xmlns:w="http://schemas.openxmlformats.org/wordprocessingml/2006/main">
        <w:t xml:space="preserve">Luke 18:26 Et dixerunt qui audiebant: Et quis potest salvus fieri?</w:t>
      </w:r>
    </w:p>
    <w:p w14:paraId="7C713E07" w14:textId="77777777" w:rsidR="00F90BDC" w:rsidRDefault="00F90BDC"/>
    <w:p w14:paraId="1F6586AF" w14:textId="77777777" w:rsidR="00F90BDC" w:rsidRDefault="00F90BDC">
      <w:r xmlns:w="http://schemas.openxmlformats.org/wordprocessingml/2006/main">
        <w:t xml:space="preserve">Transitus: Audiverunt doctrinam Iesu et interrogaverunt quisnam tunc salvus esset.</w:t>
      </w:r>
    </w:p>
    <w:p w14:paraId="14ECB008" w14:textId="77777777" w:rsidR="00F90BDC" w:rsidRDefault="00F90BDC"/>
    <w:p w14:paraId="5729EF2F" w14:textId="77777777" w:rsidR="00F90BDC" w:rsidRDefault="00F90BDC">
      <w:r xmlns:w="http://schemas.openxmlformats.org/wordprocessingml/2006/main">
        <w:t xml:space="preserve">1. Vocatio ad salutem: Quomodo accepta Iesu oblatio vitae aeternae</w:t>
      </w:r>
    </w:p>
    <w:p w14:paraId="7EC9B477" w14:textId="77777777" w:rsidR="00F90BDC" w:rsidRDefault="00F90BDC"/>
    <w:p w14:paraId="1B1D23A2" w14:textId="77777777" w:rsidR="00F90BDC" w:rsidRDefault="00F90BDC">
      <w:r xmlns:w="http://schemas.openxmlformats.org/wordprocessingml/2006/main">
        <w:t xml:space="preserve">2. Peccatum irremissibile vitans: Momentum respondendi ad Iesu Invitationem</w:t>
      </w:r>
    </w:p>
    <w:p w14:paraId="47ECAEA1" w14:textId="77777777" w:rsidR="00F90BDC" w:rsidRDefault="00F90BDC"/>
    <w:p w14:paraId="5DF439D7" w14:textId="77777777" w:rsidR="00F90BDC" w:rsidRDefault="00F90BDC">
      <w:r xmlns:w="http://schemas.openxmlformats.org/wordprocessingml/2006/main">
        <w:t xml:space="preserve">1. Ephesians 2:8-9 Gratia enim estis salvati per fidem. Nec hoc tuum est; Dei donum est, non ex operibus, ut ne quis glorietur.</w:t>
      </w:r>
    </w:p>
    <w:p w14:paraId="7D5BE7C2" w14:textId="77777777" w:rsidR="00F90BDC" w:rsidRDefault="00F90BDC"/>
    <w:p w14:paraId="49D70AF1" w14:textId="77777777" w:rsidR="00F90BDC" w:rsidRDefault="00F90BDC">
      <w:r xmlns:w="http://schemas.openxmlformats.org/wordprocessingml/2006/main">
        <w:t xml:space="preserve">Romans 10:9-10 Si confitearis in ore tuo Dominum Jesum, et in corde tuo credideris quod Deus illum suscitavit a mortuis, salvus eris. Corde enim creditur et iustificatur, ore autem confitetur et salvatur.</w:t>
      </w:r>
    </w:p>
    <w:p w14:paraId="59CB96FE" w14:textId="77777777" w:rsidR="00F90BDC" w:rsidRDefault="00F90BDC"/>
    <w:p w14:paraId="726C6723" w14:textId="77777777" w:rsidR="00F90BDC" w:rsidRDefault="00F90BDC">
      <w:r xmlns:w="http://schemas.openxmlformats.org/wordprocessingml/2006/main">
        <w:t xml:space="preserve">Luke 18:27 Dixit autem: Quae impossibilia sunt apud homines, possibilia sunt apud Deum.</w:t>
      </w:r>
    </w:p>
    <w:p w14:paraId="43BD93E3" w14:textId="77777777" w:rsidR="00F90BDC" w:rsidRDefault="00F90BDC"/>
    <w:p w14:paraId="5ADF5423" w14:textId="77777777" w:rsidR="00F90BDC" w:rsidRDefault="00F90BDC">
      <w:r xmlns:w="http://schemas.openxmlformats.org/wordprocessingml/2006/main">
        <w:t xml:space="preserve">Iesus documento docet de vi orationis et fidei, efferens apud Deum omnia possibilia esse.</w:t>
      </w:r>
    </w:p>
    <w:p w14:paraId="44ABB967" w14:textId="77777777" w:rsidR="00F90BDC" w:rsidRDefault="00F90BDC"/>
    <w:p w14:paraId="0AF47379" w14:textId="77777777" w:rsidR="00F90BDC" w:rsidRDefault="00F90BDC">
      <w:r xmlns:w="http://schemas.openxmlformats.org/wordprocessingml/2006/main">
        <w:t xml:space="preserve">1. "Vita Fidei viva, Virtus Orationis"</w:t>
      </w:r>
    </w:p>
    <w:p w14:paraId="5EFE8E45" w14:textId="77777777" w:rsidR="00F90BDC" w:rsidRDefault="00F90BDC"/>
    <w:p w14:paraId="66A4D870" w14:textId="77777777" w:rsidR="00F90BDC" w:rsidRDefault="00F90BDC">
      <w:r xmlns:w="http://schemas.openxmlformats.org/wordprocessingml/2006/main">
        <w:t xml:space="preserve">2. Impossibile cum hominibus, possibile apud Deum.</w:t>
      </w:r>
    </w:p>
    <w:p w14:paraId="5D1025B0" w14:textId="77777777" w:rsidR="00F90BDC" w:rsidRDefault="00F90BDC"/>
    <w:p w14:paraId="4F82CB72" w14:textId="77777777" w:rsidR="00F90BDC" w:rsidRDefault="00F90BDC">
      <w:r xmlns:w="http://schemas.openxmlformats.org/wordprocessingml/2006/main">
        <w:t xml:space="preserve">1. Romans 4:17-21 17 Abrahæ creditum est ad justitiam</w:t>
      </w:r>
    </w:p>
    <w:p w14:paraId="67C3AD94" w14:textId="77777777" w:rsidR="00F90BDC" w:rsidRDefault="00F90BDC"/>
    <w:p w14:paraId="58E6E673" w14:textId="77777777" w:rsidR="00F90BDC" w:rsidRDefault="00F90BDC">
      <w:r xmlns:w="http://schemas.openxmlformats.org/wordprocessingml/2006/main">
        <w:t xml:space="preserve">2. James 2:14-26 Fides sine operibus mortua est</w:t>
      </w:r>
    </w:p>
    <w:p w14:paraId="2D23A1E5" w14:textId="77777777" w:rsidR="00F90BDC" w:rsidRDefault="00F90BDC"/>
    <w:p w14:paraId="4B06990B" w14:textId="77777777" w:rsidR="00F90BDC" w:rsidRDefault="00F90BDC">
      <w:r xmlns:w="http://schemas.openxmlformats.org/wordprocessingml/2006/main">
        <w:t xml:space="preserve">Luke 18:28 Ait autem Petrus: Ecce nos dimisimus omnia et secuti sumus te.</w:t>
      </w:r>
    </w:p>
    <w:p w14:paraId="572A2671" w14:textId="77777777" w:rsidR="00F90BDC" w:rsidRDefault="00F90BDC"/>
    <w:p w14:paraId="0711A907" w14:textId="77777777" w:rsidR="00F90BDC" w:rsidRDefault="00F90BDC">
      <w:r xmlns:w="http://schemas.openxmlformats.org/wordprocessingml/2006/main">
        <w:t xml:space="preserve">Discipuli cuncta reliquerunt ut Iesum sequerentur.</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disciplinae: Quid sit Iesum sequi</w:t>
      </w:r>
    </w:p>
    <w:p w14:paraId="63771F1F" w14:textId="77777777" w:rsidR="00F90BDC" w:rsidRDefault="00F90BDC"/>
    <w:p w14:paraId="6BF1D222" w14:textId="77777777" w:rsidR="00F90BDC" w:rsidRDefault="00F90BDC">
      <w:r xmlns:w="http://schemas.openxmlformats.org/wordprocessingml/2006/main">
        <w:t xml:space="preserve">2. Pretium Sequendi Jesum: Quid relinquere post nos volumus?</w:t>
      </w:r>
    </w:p>
    <w:p w14:paraId="37175571" w14:textId="77777777" w:rsidR="00F90BDC" w:rsidRDefault="00F90BDC"/>
    <w:p w14:paraId="1535A9E5" w14:textId="77777777" w:rsidR="00F90BDC" w:rsidRDefault="00F90BDC">
      <w:r xmlns:w="http://schemas.openxmlformats.org/wordprocessingml/2006/main">
        <w:t xml:space="preserve">1. Marc</w:t>
      </w:r>
    </w:p>
    <w:p w14:paraId="46C36180" w14:textId="77777777" w:rsidR="00F90BDC" w:rsidRDefault="00F90BDC"/>
    <w:p w14:paraId="508044E4" w14:textId="77777777" w:rsidR="00F90BDC" w:rsidRDefault="00F90BDC">
      <w:r xmlns:w="http://schemas.openxmlformats.org/wordprocessingml/2006/main">
        <w:t xml:space="preserve">2. Hebraeorum 11:8 - Abraham promptus est relinquere patriam suam et sequi Dei vocationem</w:t>
      </w:r>
    </w:p>
    <w:p w14:paraId="63DFAD0D" w14:textId="77777777" w:rsidR="00F90BDC" w:rsidRDefault="00F90BDC"/>
    <w:p w14:paraId="16FEBDD7" w14:textId="77777777" w:rsidR="00F90BDC" w:rsidRDefault="00F90BDC">
      <w:r xmlns:w="http://schemas.openxmlformats.org/wordprocessingml/2006/main">
        <w:t xml:space="preserve">Luke 18:29 Et dicebat illis: Amen dico vobis: nemo est qui reliquerit domum, aut parentes, aut fratres, aut uxorem, aut filios, propter regnum Dei,</w:t>
      </w:r>
    </w:p>
    <w:p w14:paraId="45C5AD15" w14:textId="77777777" w:rsidR="00F90BDC" w:rsidRDefault="00F90BDC"/>
    <w:p w14:paraId="4B8DDF83" w14:textId="77777777" w:rsidR="00F90BDC" w:rsidRDefault="00F90BDC">
      <w:r xmlns:w="http://schemas.openxmlformats.org/wordprocessingml/2006/main">
        <w:t xml:space="preserve">Nemo familiam suam sacrificare velit propter regnum Dei.</w:t>
      </w:r>
    </w:p>
    <w:p w14:paraId="1CC4791D" w14:textId="77777777" w:rsidR="00F90BDC" w:rsidRDefault="00F90BDC"/>
    <w:p w14:paraId="3866FCD1" w14:textId="77777777" w:rsidR="00F90BDC" w:rsidRDefault="00F90BDC">
      <w:r xmlns:w="http://schemas.openxmlformats.org/wordprocessingml/2006/main">
        <w:t xml:space="preserve">1. Deus potior est quam terrestria relationes.</w:t>
      </w:r>
    </w:p>
    <w:p w14:paraId="61FDA901" w14:textId="77777777" w:rsidR="00F90BDC" w:rsidRDefault="00F90BDC"/>
    <w:p w14:paraId="5B49655A" w14:textId="77777777" w:rsidR="00F90BDC" w:rsidRDefault="00F90BDC">
      <w:r xmlns:w="http://schemas.openxmlformats.org/wordprocessingml/2006/main">
        <w:t xml:space="preserve">2. Considera sumptus Deum sequi.</w:t>
      </w:r>
    </w:p>
    <w:p w14:paraId="29C20D4E" w14:textId="77777777" w:rsidR="00F90BDC" w:rsidRDefault="00F90BDC"/>
    <w:p w14:paraId="14853A7C" w14:textId="77777777" w:rsidR="00F90BDC" w:rsidRDefault="00F90BDC">
      <w:r xmlns:w="http://schemas.openxmlformats.org/wordprocessingml/2006/main">
        <w:t xml:space="preserve">1. Matth. Et qui non accipit crucem suam et sequitur me, non est me dignus.</w:t>
      </w:r>
    </w:p>
    <w:p w14:paraId="56217605" w14:textId="77777777" w:rsidR="00F90BDC" w:rsidRDefault="00F90BDC"/>
    <w:p w14:paraId="5CB988E3" w14:textId="77777777" w:rsidR="00F90BDC" w:rsidRDefault="00F90BDC">
      <w:r xmlns:w="http://schemas.openxmlformats.org/wordprocessingml/2006/main">
        <w:t xml:space="preserve">2. Deuteronomium 6:5 - Diliges Dominum Deum tuum ex toto corde tuo, et ex tota anima tua, et ex tota fortitudine tua.</w:t>
      </w:r>
    </w:p>
    <w:p w14:paraId="54C55BF5" w14:textId="77777777" w:rsidR="00F90BDC" w:rsidRDefault="00F90BDC"/>
    <w:p w14:paraId="3265AAA2" w14:textId="77777777" w:rsidR="00F90BDC" w:rsidRDefault="00F90BDC">
      <w:r xmlns:w="http://schemas.openxmlformats.org/wordprocessingml/2006/main">
        <w:t xml:space="preserve">Luke 18:30 Quis non recipiet plura in hoc tempore, et in sæculo venturo vitam æternam.</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omissio vitae aeternae ac multiplicium bonorum in praesenti et futuro loquitur.</w:t>
      </w:r>
    </w:p>
    <w:p w14:paraId="70FF3804" w14:textId="77777777" w:rsidR="00F90BDC" w:rsidRDefault="00F90BDC"/>
    <w:p w14:paraId="0A14E6B8" w14:textId="77777777" w:rsidR="00F90BDC" w:rsidRDefault="00F90BDC">
      <w:r xmlns:w="http://schemas.openxmlformats.org/wordprocessingml/2006/main">
        <w:t xml:space="preserve">1. Promissio vitae aeternae: A Vide Luc</w:t>
      </w:r>
    </w:p>
    <w:p w14:paraId="5EE3DEA8" w14:textId="77777777" w:rsidR="00F90BDC" w:rsidRDefault="00F90BDC"/>
    <w:p w14:paraId="66E1CD9D" w14:textId="77777777" w:rsidR="00F90BDC" w:rsidRDefault="00F90BDC">
      <w:r xmlns:w="http://schemas.openxmlformats.org/wordprocessingml/2006/main">
        <w:t xml:space="preserve">2. Benedictiones multiplices percipere: Examen Luc</w:t>
      </w:r>
    </w:p>
    <w:p w14:paraId="7F99E02A" w14:textId="77777777" w:rsidR="00F90BDC" w:rsidRDefault="00F90BDC"/>
    <w:p w14:paraId="4D39AD2F" w14:textId="77777777" w:rsidR="00F90BDC" w:rsidRDefault="00F90BDC">
      <w:r xmlns:w="http://schemas.openxmlformats.org/wordprocessingml/2006/main">
        <w:t xml:space="preserve">1. John 3:16-17 Sic enim Deus dilexit mundum, ut Filium suum unigenitum daret, ut omnis qui credit in eum, non pereat, sed habeat vitam æternam.</w:t>
      </w:r>
    </w:p>
    <w:p w14:paraId="38B5BCB7" w14:textId="77777777" w:rsidR="00F90BDC" w:rsidRDefault="00F90BDC"/>
    <w:p w14:paraId="2F158DC0" w14:textId="77777777" w:rsidR="00F90BDC" w:rsidRDefault="00F90BDC">
      <w:r xmlns:w="http://schemas.openxmlformats.org/wordprocessingml/2006/main">
        <w:t xml:space="preserve">2. Matthew 19:29 - Et omnis, qui reliquerit domum aut fratres aut sorores aut patrem aut matrem aut filios aut agros propter me, centuplum accipiet et vitam aeternam possidebit.</w:t>
      </w:r>
    </w:p>
    <w:p w14:paraId="68EBCD59" w14:textId="77777777" w:rsidR="00F90BDC" w:rsidRDefault="00F90BDC"/>
    <w:p w14:paraId="3931BDED" w14:textId="77777777" w:rsidR="00F90BDC" w:rsidRDefault="00F90BDC">
      <w:r xmlns:w="http://schemas.openxmlformats.org/wordprocessingml/2006/main">
        <w:t xml:space="preserve">Luke 18</w:t>
      </w:r>
    </w:p>
    <w:p w14:paraId="44500AD5" w14:textId="77777777" w:rsidR="00F90BDC" w:rsidRDefault="00F90BDC"/>
    <w:p w14:paraId="4DBC7022" w14:textId="77777777" w:rsidR="00F90BDC" w:rsidRDefault="00F90BDC">
      <w:r xmlns:w="http://schemas.openxmlformats.org/wordprocessingml/2006/main">
        <w:t xml:space="preserve">Iesus duodecim discipulos parabat pro his quae futura erant cum irent Hierosolymam.</w:t>
      </w:r>
    </w:p>
    <w:p w14:paraId="5126B1A0" w14:textId="77777777" w:rsidR="00F90BDC" w:rsidRDefault="00F90BDC"/>
    <w:p w14:paraId="547928D5" w14:textId="77777777" w:rsidR="00F90BDC" w:rsidRDefault="00F90BDC">
      <w:r xmlns:w="http://schemas.openxmlformats.org/wordprocessingml/2006/main">
        <w:t xml:space="preserve">I: Perfectum est et infallibile consilium Dei, voluntas eius fiet.</w:t>
      </w:r>
    </w:p>
    <w:p w14:paraId="472047D3" w14:textId="77777777" w:rsidR="00F90BDC" w:rsidRDefault="00F90BDC"/>
    <w:p w14:paraId="3C703854" w14:textId="77777777" w:rsidR="00F90BDC" w:rsidRDefault="00F90BDC">
      <w:r xmlns:w="http://schemas.openxmlformats.org/wordprocessingml/2006/main">
        <w:t xml:space="preserve">2: Iesus fidelis fuit in missione quam dedit illi Deus, et nos debemus operam ut hoc faciamus.</w:t>
      </w:r>
    </w:p>
    <w:p w14:paraId="382DBDB7" w14:textId="77777777" w:rsidR="00F90BDC" w:rsidRDefault="00F90BDC"/>
    <w:p w14:paraId="4DD3EF18" w14:textId="77777777" w:rsidR="00F90BDC" w:rsidRDefault="00F90BDC">
      <w:r xmlns:w="http://schemas.openxmlformats.org/wordprocessingml/2006/main">
        <w:t xml:space="preserve">Philippians 2:8 8 Humiliavit semetipsum factus obediens usque ad mortem, mortem autem crucis.</w:t>
      </w:r>
    </w:p>
    <w:p w14:paraId="56884ED9" w14:textId="77777777" w:rsidR="00F90BDC" w:rsidRDefault="00F90BDC"/>
    <w:p w14:paraId="4645C096" w14:textId="77777777" w:rsidR="00F90BDC" w:rsidRDefault="00F90BDC">
      <w:r xmlns:w="http://schemas.openxmlformats.org/wordprocessingml/2006/main">
        <w:t xml:space="preserve">Isaiah 53:12 12 Et dividam spolia multa cum fortibus, eo quod effuderit in mortem animam suam, et cum iniquis deputatus est. multa tamen sustinuit et pro transgressoribus interpellat.</w:t>
      </w:r>
    </w:p>
    <w:p w14:paraId="7CFA0797" w14:textId="77777777" w:rsidR="00F90BDC" w:rsidRDefault="00F90BDC"/>
    <w:p w14:paraId="1F02288A" w14:textId="77777777" w:rsidR="00F90BDC" w:rsidRDefault="00F90BDC">
      <w:r xmlns:w="http://schemas.openxmlformats.org/wordprocessingml/2006/main">
        <w:t xml:space="preserve">Luke 18:32 Tradetur enim gentibus, et illudetur, et contumelia afficietur, et conspuetur.</w:t>
      </w:r>
    </w:p>
    <w:p w14:paraId="30D9F333" w14:textId="77777777" w:rsidR="00F90BDC" w:rsidRDefault="00F90BDC"/>
    <w:p w14:paraId="3453C6CB" w14:textId="77777777" w:rsidR="00F90BDC" w:rsidRDefault="00F90BDC">
      <w:r xmlns:w="http://schemas.openxmlformats.org/wordprocessingml/2006/main">
        <w:t xml:space="preserve">Jesus tradetur Gentibus humiliationem et cruciatum.</w:t>
      </w:r>
    </w:p>
    <w:p w14:paraId="0CFE165E" w14:textId="77777777" w:rsidR="00F90BDC" w:rsidRDefault="00F90BDC"/>
    <w:p w14:paraId="0AACC59B" w14:textId="77777777" w:rsidR="00F90BDC" w:rsidRDefault="00F90BDC">
      <w:r xmlns:w="http://schemas.openxmlformats.org/wordprocessingml/2006/main">
        <w:t xml:space="preserve">1. Sumpta Cruce, Momentum Sui Sacrificium</w:t>
      </w:r>
    </w:p>
    <w:p w14:paraId="21257A4A" w14:textId="77777777" w:rsidR="00F90BDC" w:rsidRDefault="00F90BDC"/>
    <w:p w14:paraId="35D13E74" w14:textId="77777777" w:rsidR="00F90BDC" w:rsidRDefault="00F90BDC">
      <w:r xmlns:w="http://schemas.openxmlformats.org/wordprocessingml/2006/main">
        <w:t xml:space="preserve">2. Virtus remissionis: Iesu Exemplum de amore absoluto</w:t>
      </w:r>
    </w:p>
    <w:p w14:paraId="3755AC40" w14:textId="77777777" w:rsidR="00F90BDC" w:rsidRDefault="00F90BDC"/>
    <w:p w14:paraId="6CBDF15C" w14:textId="77777777" w:rsidR="00F90BDC" w:rsidRDefault="00F90BDC">
      <w:r xmlns:w="http://schemas.openxmlformats.org/wordprocessingml/2006/main">
        <w:t xml:space="preserve">1. Isaias 53:3-5 Ipse ab hominibus despectus est; vir dolorum, et scientes dolorem, et quasi facies nostrarum abscondimus ab eo; despectus est, et non reputavimus eum.</w:t>
      </w:r>
    </w:p>
    <w:p w14:paraId="4DE135A8" w14:textId="77777777" w:rsidR="00F90BDC" w:rsidRDefault="00F90BDC"/>
    <w:p w14:paraId="53D442C6" w14:textId="77777777" w:rsidR="00F90BDC" w:rsidRDefault="00F90BDC">
      <w:r xmlns:w="http://schemas.openxmlformats.org/wordprocessingml/2006/main">
        <w:t xml:space="preserve">2. 1 Peter 2:21-25 In hoc enim vocati estis: quia et Christus passus est pro nobis, relinquens nobis exemplum ut sequamini vestigia ejus: qui peccatum non fecit, nec inventus est dolus in ore ejus.</w:t>
      </w:r>
    </w:p>
    <w:p w14:paraId="1112907B" w14:textId="77777777" w:rsidR="00F90BDC" w:rsidRDefault="00F90BDC"/>
    <w:p w14:paraId="103D7D67" w14:textId="77777777" w:rsidR="00F90BDC" w:rsidRDefault="00F90BDC">
      <w:r xmlns:w="http://schemas.openxmlformats.org/wordprocessingml/2006/main">
        <w:t xml:space="preserve">Luke 18:33 33 { Flagellantes autem eum, et occident eum, et tertia die resurget.</w:t>
      </w:r>
    </w:p>
    <w:p w14:paraId="22008D2B" w14:textId="77777777" w:rsidR="00F90BDC" w:rsidRDefault="00F90BDC"/>
    <w:p w14:paraId="0A347FAB" w14:textId="77777777" w:rsidR="00F90BDC" w:rsidRDefault="00F90BDC">
      <w:r xmlns:w="http://schemas.openxmlformats.org/wordprocessingml/2006/main">
        <w:t xml:space="preserve">Hic loquitur de Iesu flagellato, et tertio die necatus est, et tunc resurgens.</w:t>
      </w:r>
    </w:p>
    <w:p w14:paraId="1B127CD2" w14:textId="77777777" w:rsidR="00F90BDC" w:rsidRDefault="00F90BDC"/>
    <w:p w14:paraId="2F4B3285" w14:textId="77777777" w:rsidR="00F90BDC" w:rsidRDefault="00F90BDC">
      <w:r xmlns:w="http://schemas.openxmlformats.org/wordprocessingml/2006/main">
        <w:t xml:space="preserve">1. "Devicta morte: Resurrectio Iesu"</w:t>
      </w:r>
    </w:p>
    <w:p w14:paraId="72DDF4ED" w14:textId="77777777" w:rsidR="00F90BDC" w:rsidRDefault="00F90BDC"/>
    <w:p w14:paraId="480A156B" w14:textId="77777777" w:rsidR="00F90BDC" w:rsidRDefault="00F90BDC">
      <w:r xmlns:w="http://schemas.openxmlformats.org/wordprocessingml/2006/main">
        <w:t xml:space="preserve">2. "Potestas Redemptionis Per Sacrificium Iesu"</w:t>
      </w:r>
    </w:p>
    <w:p w14:paraId="45E4844F" w14:textId="77777777" w:rsidR="00F90BDC" w:rsidRDefault="00F90BDC"/>
    <w:p w14:paraId="6AB4ADC1" w14:textId="77777777" w:rsidR="00F90BDC" w:rsidRDefault="00F90BDC">
      <w:r xmlns:w="http://schemas.openxmlformats.org/wordprocessingml/2006/main">
        <w:t xml:space="preserve">1. 1 Corinthians 15:55-57 ubi est, mors, victoria tua? ubi est, mors, stimulus tuus?</w:t>
      </w:r>
    </w:p>
    <w:p w14:paraId="307AA3E6" w14:textId="77777777" w:rsidR="00F90BDC" w:rsidRDefault="00F90BDC"/>
    <w:p w14:paraId="6BEE7FC6" w14:textId="77777777" w:rsidR="00F90BDC" w:rsidRDefault="00F90BDC">
      <w:r xmlns:w="http://schemas.openxmlformats.org/wordprocessingml/2006/main">
        <w:t xml:space="preserve">2. Isaiah 53:5 Ipse autem vulneratus est propter iniquitates nostras; attritus est propter iniquitates nostras;</w:t>
      </w:r>
    </w:p>
    <w:p w14:paraId="37A8CB3D" w14:textId="77777777" w:rsidR="00F90BDC" w:rsidRDefault="00F90BDC"/>
    <w:p w14:paraId="6189A3D2" w14:textId="77777777" w:rsidR="00F90BDC" w:rsidRDefault="00F90BDC">
      <w:r xmlns:w="http://schemas.openxmlformats.org/wordprocessingml/2006/main">
        <w:t xml:space="preserve">Luke 18:34 Et ipsi nihil horum cognoverunt.</w:t>
      </w:r>
    </w:p>
    <w:p w14:paraId="785EA61F" w14:textId="77777777" w:rsidR="00F90BDC" w:rsidRDefault="00F90BDC"/>
    <w:p w14:paraId="6217F69C" w14:textId="77777777" w:rsidR="00F90BDC" w:rsidRDefault="00F90BDC">
      <w:r xmlns:w="http://schemas.openxmlformats.org/wordprocessingml/2006/main">
        <w:t xml:space="preserve">Discipuli Jesu non cognoverunt quae dixit eis Jesus.</w:t>
      </w:r>
    </w:p>
    <w:p w14:paraId="4C5CA88C" w14:textId="77777777" w:rsidR="00F90BDC" w:rsidRDefault="00F90BDC"/>
    <w:p w14:paraId="19BACF97" w14:textId="77777777" w:rsidR="00F90BDC" w:rsidRDefault="00F90BDC">
      <w:r xmlns:w="http://schemas.openxmlformats.org/wordprocessingml/2006/main">
        <w:t xml:space="preserve">1. De Virtute Fidei: Discentes credere Deo in adiunctis ignotis</w:t>
      </w:r>
    </w:p>
    <w:p w14:paraId="2EBA8755" w14:textId="77777777" w:rsidR="00F90BDC" w:rsidRDefault="00F90BDC"/>
    <w:p w14:paraId="44E6998D" w14:textId="77777777" w:rsidR="00F90BDC" w:rsidRDefault="00F90BDC">
      <w:r xmlns:w="http://schemas.openxmlformats.org/wordprocessingml/2006/main">
        <w:t xml:space="preserve">2. Beneficia Vita-Long discenti</w:t>
      </w:r>
    </w:p>
    <w:p w14:paraId="5D9D8F9C" w14:textId="77777777" w:rsidR="00F90BDC" w:rsidRDefault="00F90BDC"/>
    <w:p w14:paraId="009B4844" w14:textId="77777777" w:rsidR="00F90BDC" w:rsidRDefault="00F90BDC">
      <w:r xmlns:w="http://schemas.openxmlformats.org/wordprocessingml/2006/main">
        <w:t xml:space="preserve">1. Ephesians 4:20-21 - ut impleamini agnitione voluntatis ejus in omni sapientia et spirituali intelligentia. ut ambuletis in omni placentia Domino digni, in omni opere bono fructificantes.</w:t>
      </w:r>
    </w:p>
    <w:p w14:paraId="602FFE17" w14:textId="77777777" w:rsidR="00F90BDC" w:rsidRDefault="00F90BDC"/>
    <w:p w14:paraId="2C33AAB3" w14:textId="77777777" w:rsidR="00F90BDC" w:rsidRDefault="00F90BDC">
      <w:r xmlns:w="http://schemas.openxmlformats.org/wordprocessingml/2006/main">
        <w:t xml:space="preserve">2. Proverbs 2:2-5 ut ad sapientiam aurem tuam, et ad prudentiam inclina cor tuum; Et si ad scientiam clamas, et ad intellectum exaltas vocem tuam; Si quaesieris eam sicut argentum, et quaeras eam sicut thesauros absconditos; Tunc intelleges timorem Domini et scientiam Dei invenies.</w:t>
      </w:r>
    </w:p>
    <w:p w14:paraId="55285B02" w14:textId="77777777" w:rsidR="00F90BDC" w:rsidRDefault="00F90BDC"/>
    <w:p w14:paraId="08384E98" w14:textId="77777777" w:rsidR="00F90BDC" w:rsidRDefault="00F90BDC">
      <w:r xmlns:w="http://schemas.openxmlformats.org/wordprocessingml/2006/main">
        <w:t xml:space="preserve">Luke 18:35 Factum est autem, cum appropinquaret Jericho, caecus quidam sedebat secus viam mendicans.</w:t>
      </w:r>
    </w:p>
    <w:p w14:paraId="732BE226" w14:textId="77777777" w:rsidR="00F90BDC" w:rsidRDefault="00F90BDC"/>
    <w:p w14:paraId="758FD033" w14:textId="77777777" w:rsidR="00F90BDC" w:rsidRDefault="00F90BDC">
      <w:r xmlns:w="http://schemas.openxmlformats.org/wordprocessingml/2006/main">
        <w:t xml:space="preserve">Perperam narrat de caeco mendicante iuxta Iericho.</w:t>
      </w:r>
    </w:p>
    <w:p w14:paraId="2933333C" w14:textId="77777777" w:rsidR="00F90BDC" w:rsidRDefault="00F90BDC"/>
    <w:p w14:paraId="2C413E45" w14:textId="77777777" w:rsidR="00F90BDC" w:rsidRDefault="00F90BDC">
      <w:r xmlns:w="http://schemas.openxmlformats.org/wordprocessingml/2006/main">
        <w:t xml:space="preserve">I: Iesus caecum sanat - Luke 18:35</w:t>
      </w:r>
    </w:p>
    <w:p w14:paraId="5DFE9CC1" w14:textId="77777777" w:rsidR="00F90BDC" w:rsidRDefault="00F90BDC"/>
    <w:p w14:paraId="0BD08117" w14:textId="77777777" w:rsidR="00F90BDC" w:rsidRDefault="00F90BDC">
      <w:r xmlns:w="http://schemas.openxmlformats.org/wordprocessingml/2006/main">
        <w:t xml:space="preserve">II: Virtus fidei - Luc</w:t>
      </w:r>
    </w:p>
    <w:p w14:paraId="58F51530" w14:textId="77777777" w:rsidR="00F90BDC" w:rsidRDefault="00F90BDC"/>
    <w:p w14:paraId="4D3AB75E" w14:textId="77777777" w:rsidR="00F90BDC" w:rsidRDefault="00F90BDC">
      <w:r xmlns:w="http://schemas.openxmlformats.org/wordprocessingml/2006/main">
        <w:t xml:space="preserve">1 Isaiah 35:5-6 Tunc aperientur oculi cæcorum, et aures surdorum patebunt; tunc saliet claudus sicut cervus, et lingua mutorum canet; erumpent in deserto aquse, et fluent in deserto.</w:t>
      </w:r>
    </w:p>
    <w:p w14:paraId="60995E53" w14:textId="77777777" w:rsidR="00F90BDC" w:rsidRDefault="00F90BDC"/>
    <w:p w14:paraId="76C4736F" w14:textId="77777777" w:rsidR="00F90BDC" w:rsidRDefault="00F90BDC">
      <w:r xmlns:w="http://schemas.openxmlformats.org/wordprocessingml/2006/main">
        <w:t xml:space="preserve">Matthew 9:27-28 Et cum recessisset inde Jesus, secuti sunt eum duo cæci, clamantes, et dicentes: Fili David, miserere nostri. Cum autem venisset domum, accesserunt cæci. Et dicit eis Jesus : Creditis quia hoc possum facere vobis ?</w:t>
      </w:r>
    </w:p>
    <w:p w14:paraId="698D6EFE" w14:textId="77777777" w:rsidR="00F90BDC" w:rsidRDefault="00F90BDC"/>
    <w:p w14:paraId="71E80845" w14:textId="77777777" w:rsidR="00F90BDC" w:rsidRDefault="00F90BDC">
      <w:r xmlns:w="http://schemas.openxmlformats.org/wordprocessingml/2006/main">
        <w:t xml:space="preserve">Luke 18:36 Et cum audissent turbae, interrogabat quid esset.</w:t>
      </w:r>
    </w:p>
    <w:p w14:paraId="6D9244E3" w14:textId="77777777" w:rsidR="00F90BDC" w:rsidRDefault="00F90BDC"/>
    <w:p w14:paraId="1F69A231" w14:textId="77777777" w:rsidR="00F90BDC" w:rsidRDefault="00F90BDC">
      <w:r xmlns:w="http://schemas.openxmlformats.org/wordprocessingml/2006/main">
        <w:t xml:space="preserve">Describitur hic Iesus, quaerebat quid de multitudine praeteriret.</w:t>
      </w:r>
    </w:p>
    <w:p w14:paraId="327FF0AB" w14:textId="77777777" w:rsidR="00F90BDC" w:rsidRDefault="00F90BDC"/>
    <w:p w14:paraId="714092CE" w14:textId="77777777" w:rsidR="00F90BDC" w:rsidRDefault="00F90BDC">
      <w:r xmlns:w="http://schemas.openxmlformats.org/wordprocessingml/2006/main">
        <w:t xml:space="preserve">1. De Potestate Curiositatis: Quomodo nos interrogare possint ad Deum?</w:t>
      </w:r>
    </w:p>
    <w:p w14:paraId="554CDC00" w14:textId="77777777" w:rsidR="00F90BDC" w:rsidRDefault="00F90BDC"/>
    <w:p w14:paraId="00A0CCE3" w14:textId="77777777" w:rsidR="00F90BDC" w:rsidRDefault="00F90BDC">
      <w:r xmlns:w="http://schemas.openxmlformats.org/wordprocessingml/2006/main">
        <w:t xml:space="preserve">2. Virtus audiendi: Quomodo attendentes ad nos circum orbem terrarum, propius ad Iesum nos adducere possunt</w:t>
      </w:r>
    </w:p>
    <w:p w14:paraId="33E0CE9F" w14:textId="77777777" w:rsidR="00F90BDC" w:rsidRDefault="00F90BDC"/>
    <w:p w14:paraId="52637F68" w14:textId="77777777" w:rsidR="00F90BDC" w:rsidRDefault="00F90BDC">
      <w:r xmlns:w="http://schemas.openxmlformats.org/wordprocessingml/2006/main">
        <w:t xml:space="preserve">1. Ieremias 33:3 - Voca me, et ego respondebo tibi, et narrabo tibi magna et abscondita quae nescis.</w:t>
      </w:r>
    </w:p>
    <w:p w14:paraId="4E1B8F5C" w14:textId="77777777" w:rsidR="00F90BDC" w:rsidRDefault="00F90BDC"/>
    <w:p w14:paraId="1257A506" w14:textId="77777777" w:rsidR="00F90BDC" w:rsidRDefault="00F90BDC">
      <w:r xmlns:w="http://schemas.openxmlformats.org/wordprocessingml/2006/main">
        <w:t xml:space="preserve">2. Deut.</w:t>
      </w:r>
    </w:p>
    <w:p w14:paraId="4762A089" w14:textId="77777777" w:rsidR="00F90BDC" w:rsidRDefault="00F90BDC"/>
    <w:p w14:paraId="2DB57AF1" w14:textId="77777777" w:rsidR="00F90BDC" w:rsidRDefault="00F90BDC">
      <w:r xmlns:w="http://schemas.openxmlformats.org/wordprocessingml/2006/main">
        <w:t xml:space="preserve">Luke 18:37 Dixerunt autem ei quod Jesus Nazarenus transiret.</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pulus dixit homini quod Jesus Nazarenus transiret.</w:t>
      </w:r>
    </w:p>
    <w:p w14:paraId="0606C19B" w14:textId="77777777" w:rsidR="00F90BDC" w:rsidRDefault="00F90BDC"/>
    <w:p w14:paraId="4C3E0337" w14:textId="77777777" w:rsidR="00F90BDC" w:rsidRDefault="00F90BDC">
      <w:r xmlns:w="http://schemas.openxmlformats.org/wordprocessingml/2006/main">
        <w:t xml:space="preserve">1. Iesu praesentia vivificat - Luc</w:t>
      </w:r>
    </w:p>
    <w:p w14:paraId="020E3FC2" w14:textId="77777777" w:rsidR="00F90BDC" w:rsidRDefault="00F90BDC"/>
    <w:p w14:paraId="77B0A2BB" w14:textId="77777777" w:rsidR="00F90BDC" w:rsidRDefault="00F90BDC">
      <w:r xmlns:w="http://schemas.openxmlformats.org/wordprocessingml/2006/main">
        <w:t xml:space="preserve">2. Valor cognoscendi Iesum - Luc</w:t>
      </w:r>
    </w:p>
    <w:p w14:paraId="4E5FD50C" w14:textId="77777777" w:rsidR="00F90BDC" w:rsidRDefault="00F90BDC"/>
    <w:p w14:paraId="4D7D1A88" w14:textId="77777777" w:rsidR="00F90BDC" w:rsidRDefault="00F90BDC">
      <w:r xmlns:w="http://schemas.openxmlformats.org/wordprocessingml/2006/main">
        <w:t xml:space="preserve">1. John 11:25 - Dixit ei Jesus: Ego sum resurrectio et vita. Qui credit in me, etsi mortuus fuerit, vivet.</w:t>
      </w:r>
    </w:p>
    <w:p w14:paraId="536F9FD5" w14:textId="77777777" w:rsidR="00F90BDC" w:rsidRDefault="00F90BDC"/>
    <w:p w14:paraId="7C5392B4" w14:textId="77777777" w:rsidR="00F90BDC" w:rsidRDefault="00F90BDC">
      <w:r xmlns:w="http://schemas.openxmlformats.org/wordprocessingml/2006/main">
        <w:t xml:space="preserve">2. Marc.</w:t>
      </w:r>
    </w:p>
    <w:p w14:paraId="2D300BE9" w14:textId="77777777" w:rsidR="00F90BDC" w:rsidRDefault="00F90BDC"/>
    <w:p w14:paraId="2745C1B0" w14:textId="77777777" w:rsidR="00F90BDC" w:rsidRDefault="00F90BDC">
      <w:r xmlns:w="http://schemas.openxmlformats.org/wordprocessingml/2006/main">
        <w:t xml:space="preserve">Luke 18:38 Et clamavit, dicens: Jesu, fili David, miserere mei.</w:t>
      </w:r>
    </w:p>
    <w:p w14:paraId="3A2440D3" w14:textId="77777777" w:rsidR="00F90BDC" w:rsidRDefault="00F90BDC"/>
    <w:p w14:paraId="1BD7A7DC" w14:textId="77777777" w:rsidR="00F90BDC" w:rsidRDefault="00F90BDC">
      <w:r xmlns:w="http://schemas.openxmlformats.org/wordprocessingml/2006/main">
        <w:t xml:space="preserve">Hic describit locum hominis clamantem ad Iesum ut ei misereatur.</w:t>
      </w:r>
    </w:p>
    <w:p w14:paraId="3B4F6828" w14:textId="77777777" w:rsidR="00F90BDC" w:rsidRDefault="00F90BDC"/>
    <w:p w14:paraId="705B9A13" w14:textId="77777777" w:rsidR="00F90BDC" w:rsidRDefault="00F90BDC">
      <w:r xmlns:w="http://schemas.openxmlformats.org/wordprocessingml/2006/main">
        <w:t xml:space="preserve">1. Ad Iesum semper in nostris necessitatibus convertamus.</w:t>
      </w:r>
    </w:p>
    <w:p w14:paraId="0532B90D" w14:textId="77777777" w:rsidR="00F90BDC" w:rsidRDefault="00F90BDC"/>
    <w:p w14:paraId="05F1DBCD" w14:textId="77777777" w:rsidR="00F90BDC" w:rsidRDefault="00F90BDC">
      <w:r xmlns:w="http://schemas.openxmlformats.org/wordprocessingml/2006/main">
        <w:t xml:space="preserve">2. Omnes clamantes ad Jesum cum fide respondebuntur.</w:t>
      </w:r>
    </w:p>
    <w:p w14:paraId="2A8A042B" w14:textId="77777777" w:rsidR="00F90BDC" w:rsidRDefault="00F90BDC"/>
    <w:p w14:paraId="0BCE9E0C" w14:textId="77777777" w:rsidR="00F90BDC" w:rsidRDefault="00F90BDC">
      <w:r xmlns:w="http://schemas.openxmlformats.org/wordprocessingml/2006/main">
        <w:t xml:space="preserve">1. Matthew 7:7-8 Petite, et dabitur vobis, quaerite et invenietis; pulsate, et aperietur vobis. Omnis enim qui petit, accipit, et qui quaerit, invenit; pulsanti aperietur.</w:t>
      </w:r>
    </w:p>
    <w:p w14:paraId="1091DD39" w14:textId="77777777" w:rsidR="00F90BDC" w:rsidRDefault="00F90BDC"/>
    <w:p w14:paraId="46E08349" w14:textId="77777777" w:rsidR="00F90BDC" w:rsidRDefault="00F90BDC">
      <w:r xmlns:w="http://schemas.openxmlformats.org/wordprocessingml/2006/main">
        <w:t xml:space="preserve">2. Isaias 55:6 quaerite Dominum dum inveniri potest invocate eum dum prope est</w:t>
      </w:r>
    </w:p>
    <w:p w14:paraId="2E196E79" w14:textId="77777777" w:rsidR="00F90BDC" w:rsidRDefault="00F90BDC"/>
    <w:p w14:paraId="20AFE177" w14:textId="77777777" w:rsidR="00F90BDC" w:rsidRDefault="00F90BDC">
      <w:r xmlns:w="http://schemas.openxmlformats.org/wordprocessingml/2006/main">
        <w:t xml:space="preserve">Luke 18:39 Et qui præibant increpabant eum ut taceret. At ille </w:t>
      </w:r>
      <w:r xmlns:w="http://schemas.openxmlformats.org/wordprocessingml/2006/main">
        <w:lastRenderedPageBreak xmlns:w="http://schemas.openxmlformats.org/wordprocessingml/2006/main"/>
      </w:r>
      <w:r xmlns:w="http://schemas.openxmlformats.org/wordprocessingml/2006/main">
        <w:t xml:space="preserve">multo magis clamabat: Fili David, miserere mei.</w:t>
      </w:r>
    </w:p>
    <w:p w14:paraId="16694CFA" w14:textId="77777777" w:rsidR="00F90BDC" w:rsidRDefault="00F90BDC"/>
    <w:p w14:paraId="60BAD5E1" w14:textId="77777777" w:rsidR="00F90BDC" w:rsidRDefault="00F90BDC">
      <w:r xmlns:w="http://schemas.openxmlformats.org/wordprocessingml/2006/main">
        <w:t xml:space="preserve">Caecus assidue sanationem a Iesu quaesivit, obstantibus proximis opprobriis.</w:t>
      </w:r>
    </w:p>
    <w:p w14:paraId="7AAC0861" w14:textId="77777777" w:rsidR="00F90BDC" w:rsidRDefault="00F90BDC"/>
    <w:p w14:paraId="34CA63CE" w14:textId="77777777" w:rsidR="00F90BDC" w:rsidRDefault="00F90BDC">
      <w:r xmlns:w="http://schemas.openxmlformats.org/wordprocessingml/2006/main">
        <w:t xml:space="preserve">1. In virtute perseverantiae: Numquam renuntiabit Deo</w:t>
      </w:r>
    </w:p>
    <w:p w14:paraId="5363A556" w14:textId="77777777" w:rsidR="00F90BDC" w:rsidRDefault="00F90BDC"/>
    <w:p w14:paraId="30CAA35E" w14:textId="77777777" w:rsidR="00F90BDC" w:rsidRDefault="00F90BDC">
      <w:r xmlns:w="http://schemas.openxmlformats.org/wordprocessingml/2006/main">
        <w:t xml:space="preserve">2. Fidem serva: confide in Iesu pro sanatione</w:t>
      </w:r>
    </w:p>
    <w:p w14:paraId="68EA1FCB" w14:textId="77777777" w:rsidR="00F90BDC" w:rsidRDefault="00F90BDC"/>
    <w:p w14:paraId="78D295FE" w14:textId="77777777" w:rsidR="00F90BDC" w:rsidRDefault="00F90BDC">
      <w:r xmlns:w="http://schemas.openxmlformats.org/wordprocessingml/2006/main">
        <w:t xml:space="preserve">1. Hebrews 11:6 Sine fide impossibile est placere Deo: oportet enim credere accedentem ad Deum quia est, et inquirentibus se remunerator sit.</w:t>
      </w:r>
    </w:p>
    <w:p w14:paraId="41D13D04" w14:textId="77777777" w:rsidR="00F90BDC" w:rsidRDefault="00F90BDC"/>
    <w:p w14:paraId="131E9327" w14:textId="77777777" w:rsidR="00F90BDC" w:rsidRDefault="00F90BDC">
      <w:r xmlns:w="http://schemas.openxmlformats.org/wordprocessingml/2006/main">
        <w:t xml:space="preserve">2. James 5:16-18 - Confitemini alterutrum delicta vestra, et orate pro invicem, ut sanemini. Multum valet iusti oratio efficax assidua.</w:t>
      </w:r>
    </w:p>
    <w:p w14:paraId="17000AB3" w14:textId="77777777" w:rsidR="00F90BDC" w:rsidRDefault="00F90BDC"/>
    <w:p w14:paraId="77A72C19" w14:textId="77777777" w:rsidR="00F90BDC" w:rsidRDefault="00F90BDC">
      <w:r xmlns:w="http://schemas.openxmlformats.org/wordprocessingml/2006/main">
        <w:t xml:space="preserve">Luke 18:40 Stans autem Jesus jussit illum adduci ad se.</w:t>
      </w:r>
    </w:p>
    <w:p w14:paraId="6353A853" w14:textId="77777777" w:rsidR="00F90BDC" w:rsidRDefault="00F90BDC"/>
    <w:p w14:paraId="1B6D7210" w14:textId="77777777" w:rsidR="00F90BDC" w:rsidRDefault="00F90BDC">
      <w:r xmlns:w="http://schemas.openxmlformats.org/wordprocessingml/2006/main">
        <w:t xml:space="preserve">Iesus caecum sanat et doctrinam de fide docet.</w:t>
      </w:r>
    </w:p>
    <w:p w14:paraId="50BD9798" w14:textId="77777777" w:rsidR="00F90BDC" w:rsidRDefault="00F90BDC"/>
    <w:p w14:paraId="146D7C83" w14:textId="77777777" w:rsidR="00F90BDC" w:rsidRDefault="00F90BDC">
      <w:r xmlns:w="http://schemas.openxmlformats.org/wordprocessingml/2006/main">
        <w:t xml:space="preserve">1. Fides in Actione: Discens ab exemplo Iesu</w:t>
      </w:r>
    </w:p>
    <w:p w14:paraId="474E5C58" w14:textId="77777777" w:rsidR="00F90BDC" w:rsidRDefault="00F90BDC"/>
    <w:p w14:paraId="243982FF" w14:textId="77777777" w:rsidR="00F90BDC" w:rsidRDefault="00F90BDC">
      <w:r xmlns:w="http://schemas.openxmlformats.org/wordprocessingml/2006/main">
        <w:t xml:space="preserve">2. Virtuti Dei innitentes: vincentes caecitatem corporalem et spiritualem</w:t>
      </w:r>
    </w:p>
    <w:p w14:paraId="4D63411C" w14:textId="77777777" w:rsidR="00F90BDC" w:rsidRDefault="00F90BDC"/>
    <w:p w14:paraId="73C5AC28" w14:textId="77777777" w:rsidR="00F90BDC" w:rsidRDefault="00F90BDC">
      <w:r xmlns:w="http://schemas.openxmlformats.org/wordprocessingml/2006/main">
        <w:t xml:space="preserve">1. Hebraeorum 11:1 - "Est autem fides sperandarum fiducia rerum, argumentum non apparentium."</w:t>
      </w:r>
    </w:p>
    <w:p w14:paraId="016A6456" w14:textId="77777777" w:rsidR="00F90BDC" w:rsidRDefault="00F90BDC"/>
    <w:p w14:paraId="6997D6A3" w14:textId="77777777" w:rsidR="00F90BDC" w:rsidRDefault="00F90BDC">
      <w:r xmlns:w="http://schemas.openxmlformats.org/wordprocessingml/2006/main">
        <w:t xml:space="preserve">2. Romans 15:13 Deus spei repleat vos omni gaudio et pace in credendo, ut </w:t>
      </w:r>
      <w:r xmlns:w="http://schemas.openxmlformats.org/wordprocessingml/2006/main">
        <w:lastRenderedPageBreak xmlns:w="http://schemas.openxmlformats.org/wordprocessingml/2006/main"/>
      </w:r>
      <w:r xmlns:w="http://schemas.openxmlformats.org/wordprocessingml/2006/main">
        <w:t xml:space="preserve">abundetis in spe in virtute Spiritus Sancti.</w:t>
      </w:r>
    </w:p>
    <w:p w14:paraId="0112092E" w14:textId="77777777" w:rsidR="00F90BDC" w:rsidRDefault="00F90BDC"/>
    <w:p w14:paraId="2BF6E01C" w14:textId="77777777" w:rsidR="00F90BDC" w:rsidRDefault="00F90BDC">
      <w:r xmlns:w="http://schemas.openxmlformats.org/wordprocessingml/2006/main">
        <w:t xml:space="preserve">Luke 18:41 dicens: Quid tibi vis faciam? At ille dixit : Domine, ut videam.</w:t>
      </w:r>
    </w:p>
    <w:p w14:paraId="39006711" w14:textId="77777777" w:rsidR="00F90BDC" w:rsidRDefault="00F90BDC"/>
    <w:p w14:paraId="5F7ED4CC" w14:textId="77777777" w:rsidR="00F90BDC" w:rsidRDefault="00F90BDC">
      <w:r xmlns:w="http://schemas.openxmlformats.org/wordprocessingml/2006/main">
        <w:t xml:space="preserve">Iesus caecum sanans: Iesus misericordiam et misericordiam erga caecum faciebat, rogando ab eo quod petebat.</w:t>
      </w:r>
    </w:p>
    <w:p w14:paraId="1FB6818F" w14:textId="77777777" w:rsidR="00F90BDC" w:rsidRDefault="00F90BDC"/>
    <w:p w14:paraId="3795108F" w14:textId="77777777" w:rsidR="00F90BDC" w:rsidRDefault="00F90BDC">
      <w:r xmlns:w="http://schemas.openxmlformats.org/wordprocessingml/2006/main">
        <w:t xml:space="preserve">1. Virtus misericordiae: Videns Praeter immediata aliorum necessitates</w:t>
      </w:r>
    </w:p>
    <w:p w14:paraId="6CA90DF8" w14:textId="77777777" w:rsidR="00F90BDC" w:rsidRDefault="00F90BDC"/>
    <w:p w14:paraId="2C89E2FF" w14:textId="77777777" w:rsidR="00F90BDC" w:rsidRDefault="00F90BDC">
      <w:r xmlns:w="http://schemas.openxmlformats.org/wordprocessingml/2006/main">
        <w:t xml:space="preserve">2. Fortitudo fidei: Credens in superiori potentia ad sanandum</w:t>
      </w:r>
    </w:p>
    <w:p w14:paraId="40D62CE0" w14:textId="77777777" w:rsidR="00F90BDC" w:rsidRDefault="00F90BDC"/>
    <w:p w14:paraId="738457DA" w14:textId="77777777" w:rsidR="00F90BDC" w:rsidRDefault="00F90BDC">
      <w:r xmlns:w="http://schemas.openxmlformats.org/wordprocessingml/2006/main">
        <w:t xml:space="preserve">1. Matth</w:t>
      </w:r>
    </w:p>
    <w:p w14:paraId="372B352A" w14:textId="77777777" w:rsidR="00F90BDC" w:rsidRDefault="00F90BDC"/>
    <w:p w14:paraId="0FA3668D" w14:textId="77777777" w:rsidR="00F90BDC" w:rsidRDefault="00F90BDC">
      <w:r xmlns:w="http://schemas.openxmlformats.org/wordprocessingml/2006/main">
        <w:t xml:space="preserve">2. James 5:14-16</w:t>
      </w:r>
    </w:p>
    <w:p w14:paraId="0AA1DDFB" w14:textId="77777777" w:rsidR="00F90BDC" w:rsidRDefault="00F90BDC"/>
    <w:p w14:paraId="7ECDA6D8" w14:textId="77777777" w:rsidR="00F90BDC" w:rsidRDefault="00F90BDC">
      <w:r xmlns:w="http://schemas.openxmlformats.org/wordprocessingml/2006/main">
        <w:t xml:space="preserve">Luke 18:42 Et Jesus dixit illi: Respice, fides tua te salvum fecit.</w:t>
      </w:r>
    </w:p>
    <w:p w14:paraId="3286A34E" w14:textId="77777777" w:rsidR="00F90BDC" w:rsidRDefault="00F90BDC"/>
    <w:p w14:paraId="7233C478" w14:textId="77777777" w:rsidR="00F90BDC" w:rsidRDefault="00F90BDC">
      <w:r xmlns:w="http://schemas.openxmlformats.org/wordprocessingml/2006/main">
        <w:t xml:space="preserve">Hic versus ex evangelio Lucae praedicat fidem in Iesum esse quae nos salvet.</w:t>
      </w:r>
    </w:p>
    <w:p w14:paraId="47052754" w14:textId="77777777" w:rsidR="00F90BDC" w:rsidRDefault="00F90BDC"/>
    <w:p w14:paraId="2BC2A58C" w14:textId="77777777" w:rsidR="00F90BDC" w:rsidRDefault="00F90BDC">
      <w:r xmlns:w="http://schemas.openxmlformats.org/wordprocessingml/2006/main">
        <w:t xml:space="preserve">1. "De virtute fidei; Bartimaeus Caecus sanatione".</w:t>
      </w:r>
    </w:p>
    <w:p w14:paraId="6555B224" w14:textId="77777777" w:rsidR="00F90BDC" w:rsidRDefault="00F90BDC"/>
    <w:p w14:paraId="239FF775" w14:textId="77777777" w:rsidR="00F90BDC" w:rsidRDefault="00F90BDC">
      <w:r xmlns:w="http://schemas.openxmlformats.org/wordprocessingml/2006/main">
        <w:t xml:space="preserve">2. « Salus fidei: Iesus et Bartimaeus ».</w:t>
      </w:r>
    </w:p>
    <w:p w14:paraId="4AE4F7F4" w14:textId="77777777" w:rsidR="00F90BDC" w:rsidRDefault="00F90BDC"/>
    <w:p w14:paraId="4D092B2C" w14:textId="77777777" w:rsidR="00F90BDC" w:rsidRDefault="00F90BDC">
      <w:r xmlns:w="http://schemas.openxmlformats.org/wordprocessingml/2006/main">
        <w:t xml:space="preserve">1. Mark 10:46-52</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0:9 Quod si confitearis in ore tuo Dominum Jesum, et in corde tuo credideris quod Deus illum suscitavit a mortuis, salvus eris.</w:t>
      </w:r>
    </w:p>
    <w:p w14:paraId="1FABDE7D" w14:textId="77777777" w:rsidR="00F90BDC" w:rsidRDefault="00F90BDC"/>
    <w:p w14:paraId="1F833508" w14:textId="77777777" w:rsidR="00F90BDC" w:rsidRDefault="00F90BDC">
      <w:r xmlns:w="http://schemas.openxmlformats.org/wordprocessingml/2006/main">
        <w:t xml:space="preserve">Luke 18:43 Et confestim vidit, et sequebatur illum magnificans Deum. Et omnis plebs ut vidit, dedit laudem Deo.</w:t>
      </w:r>
    </w:p>
    <w:p w14:paraId="079642A9" w14:textId="77777777" w:rsidR="00F90BDC" w:rsidRDefault="00F90BDC"/>
    <w:p w14:paraId="2A87FD33" w14:textId="77777777" w:rsidR="00F90BDC" w:rsidRDefault="00F90BDC">
      <w:r xmlns:w="http://schemas.openxmlformats.org/wordprocessingml/2006/main">
        <w:t xml:space="preserve">Hic locus est de homine, qui a caecitate sanatus est, et secuti sunt Iesum, dante Deo laudem.</w:t>
      </w:r>
    </w:p>
    <w:p w14:paraId="3E096305" w14:textId="77777777" w:rsidR="00F90BDC" w:rsidRDefault="00F90BDC"/>
    <w:p w14:paraId="09289A53" w14:textId="77777777" w:rsidR="00F90BDC" w:rsidRDefault="00F90BDC">
      <w:r xmlns:w="http://schemas.openxmlformats.org/wordprocessingml/2006/main">
        <w:t xml:space="preserve">1. Virtus Iesu: Quomodo Iesus nos spiritualiter et corporaliter sanare possit</w:t>
      </w:r>
    </w:p>
    <w:p w14:paraId="75B51E04" w14:textId="77777777" w:rsidR="00F90BDC" w:rsidRDefault="00F90BDC"/>
    <w:p w14:paraId="404D84AD" w14:textId="77777777" w:rsidR="00F90BDC" w:rsidRDefault="00F90BDC">
      <w:r xmlns:w="http://schemas.openxmlformats.org/wordprocessingml/2006/main">
        <w:t xml:space="preserve">2. Visus et fides inveniens: Quomodo invenire possumus viam nostram ad Iesum</w:t>
      </w:r>
    </w:p>
    <w:p w14:paraId="78E7B92F" w14:textId="77777777" w:rsidR="00F90BDC" w:rsidRDefault="00F90BDC"/>
    <w:p w14:paraId="6CB84632" w14:textId="77777777" w:rsidR="00F90BDC" w:rsidRDefault="00F90BDC">
      <w:r xmlns:w="http://schemas.openxmlformats.org/wordprocessingml/2006/main">
        <w:t xml:space="preserve">1. Matth. et dicit eis Iesus creditis quia hoc possum facere dixerunt ei ita Domine attigit autem oculos eorum dicens secundum fidem vestram fiat vobis et aperti sunt oculi eorum et comminatus est eis Iesus dicens videte ne quis sciat</w:t>
      </w:r>
    </w:p>
    <w:p w14:paraId="7469CB65" w14:textId="77777777" w:rsidR="00F90BDC" w:rsidRDefault="00F90BDC"/>
    <w:p w14:paraId="19ACDCCD" w14:textId="77777777" w:rsidR="00F90BDC" w:rsidRDefault="00F90BDC">
      <w:r xmlns:w="http://schemas.openxmlformats.org/wordprocessingml/2006/main">
        <w:t xml:space="preserve">2. Isaiah 35:5-6 Tunc aperientur oculi cæcorum, et aures surdorum patebunt; tunc saliet claudus sicut cervus, et lingua mutorum canet; erumpent in deserto aquse, et fluent in deserto.</w:t>
      </w:r>
    </w:p>
    <w:p w14:paraId="179F68BC" w14:textId="77777777" w:rsidR="00F90BDC" w:rsidRDefault="00F90BDC"/>
    <w:p w14:paraId="085DB01E" w14:textId="77777777" w:rsidR="00F90BDC" w:rsidRDefault="00F90BDC">
      <w:r xmlns:w="http://schemas.openxmlformats.org/wordprocessingml/2006/main">
        <w:t xml:space="preserve">Lucas 19 complectitur fabulam Zachaei, parabolam decem Minarum, triumphalem ingressum Iesu in Ierusalem et eius lamentum super Ierusalem.</w:t>
      </w:r>
    </w:p>
    <w:p w14:paraId="0D3A2EF7" w14:textId="77777777" w:rsidR="00F90BDC" w:rsidRDefault="00F90BDC"/>
    <w:p w14:paraId="0C2878D3" w14:textId="77777777" w:rsidR="00F90BDC" w:rsidRDefault="00F90BDC">
      <w:r xmlns:w="http://schemas.openxmlformats.org/wordprocessingml/2006/main">
        <w:t xml:space="preserve">1st Paragraphus: Incipit capitulum cum Iesu intrante Iericho, ubi offendit Zachaeum, tribunum opulentum, qui ascendit arborem sycomorum ut videret Iesum. Et vocavit eum Jesus, et nunciavit eum manere in domo sua. Et hoc fecit murmuratio inter homines videntes hoc, </w:t>
      </w:r>
      <w:r xmlns:w="http://schemas.openxmlformats.org/wordprocessingml/2006/main">
        <w:lastRenderedPageBreak xmlns:w="http://schemas.openxmlformats.org/wordprocessingml/2006/main"/>
      </w:r>
      <w:r xmlns:w="http://schemas.openxmlformats.org/wordprocessingml/2006/main">
        <w:t xml:space="preserve">quia videbant Zachaeum peccatorem. Sed Zachaeus obligavit se dare medietatem possessionum suarum pauperibus et quadruplum reddere cuicumque fraudaverat. Iesus salutem venisse domui declaravit quia et ipse filius erat Abrahae et eius missionem extulit: "Filius enim homo venit quaere, nisi quod perierat" (Luc. 19, 10);</w:t>
      </w:r>
    </w:p>
    <w:p w14:paraId="07AFE7E2" w14:textId="77777777" w:rsidR="00F90BDC" w:rsidRDefault="00F90BDC"/>
    <w:p w14:paraId="025F898B" w14:textId="77777777" w:rsidR="00F90BDC" w:rsidRDefault="00F90BDC">
      <w:r xmlns:w="http://schemas.openxmlformats.org/wordprocessingml/2006/main">
        <w:t xml:space="preserve">2nd Paragraphus: His audientibus haec intulit parabolam, quia prope erat Ierusalem et populus cogitabat regnum Dei quod iret simul appareret sic dixit in Parabolis decem Minas de homine nobili abiit regionem longinquam ipse constituit regem tunc revertere antequam exiret, vocavit decem servos, et dedit illis minam unamquamque dixit illis, "Pone hoc opus, donec venio." Sed subditi eum odio habuerunt, post eum legationem dicunt, 'Nolumus hunc esse regem nostrum.' In reditu autem rex iussit servos suos, quibus pecunia data est, vocari iuberet, ut scirent quid lucrati essent cum eo quidam minas suas multiplicasse, sed unus minam pannum celavit, timens rex auferens ei dedit ei qui habebat decem minas dicens: Amen, amen dico vobis, omnis qui habet voluntatem. plus dabitur, quisquis autem non habet, etiam quod habent, auferetur ab illis.' Deinde cum civibus qui eum abiecerunt (Luc. XIX, 1-27). Haec parabola elucidat responsabilitatem opum fidelium dispensationis occasiones a Deo nobis concreditas sicut consequentias respuentes dominium Christi.</w:t>
      </w:r>
    </w:p>
    <w:p w14:paraId="262C5511" w14:textId="77777777" w:rsidR="00F90BDC" w:rsidRDefault="00F90BDC"/>
    <w:p w14:paraId="0DC8302B" w14:textId="77777777" w:rsidR="00F90BDC" w:rsidRDefault="00F90BDC">
      <w:r xmlns:w="http://schemas.openxmlformats.org/wordprocessingml/2006/main">
        <w:t xml:space="preserve">Paragraphus: Cum hanc parabolam narrasset, Jesus praeivit Jerosolymam ad Bethphage Bethaniam montem Oliveti, misit duos discipulos pullum arcessitum, nunquam sedit, interrogavit cur hoc faceret, dicens : Dominus indiget. Adducunt pullum suum induunt pallium Pro eo sedent turbae pallia sua straverunt viam alii ramos ramos arborum straverunt eos via omnis multitudo discipuli magna voce Deum laudantes coeperunt gaudentes omnibus miraculis vidisse dicentes benedictus rex venit nomen Domini! Pax coelorum, gloria summa!' Dicebant ergo ei quidam pharisæorum turba : Magister, increpa discipulos tuos. Respondit autem: 'Amen, amen dico vobis, si lapides tacebunt, clamabunt', indicantes divinam naturam inevitabilem regni sui laudem debitam creaturam (Luc. XIX, 28-40). Cum appropinquaret civitas, flebat super eam adventum praenuntians interitum, quia tempus pacis non agnovit visitationem, caecitatem infidelitatis, non obstante praesentia Messiae mediante (Luc. XIX, 41-44). Chapter concludes with Him ingrediente templum eiciens vendentes omnia ibi denuncians 'domus mea domus erit domus orationis tu autem fecisti lacum latrones' reddens cottidie docent templum dum pontifices magistri legem principales quaerebant invenire viam occidere Ipsum tamen non potuerunt invenire quomodolibet. ideo, quia omnes homines suspensi in verbis significantibus crescentibus contentionibus inter Ipsum religiosis auctoritatibus anticipationem imminentis passionis eventus explicant sequentia capita (Luc. XIX,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Et ingressus perambulabat Jericho.</w:t>
      </w:r>
    </w:p>
    <w:p w14:paraId="46CC7BAB" w14:textId="77777777" w:rsidR="00F90BDC" w:rsidRDefault="00F90BDC"/>
    <w:p w14:paraId="2DB13387" w14:textId="77777777" w:rsidR="00F90BDC" w:rsidRDefault="00F90BDC">
      <w:r xmlns:w="http://schemas.openxmlformats.org/wordprocessingml/2006/main">
        <w:t xml:space="preserve">Transiens Jesus Jericho.</w:t>
      </w:r>
    </w:p>
    <w:p w14:paraId="021284CF" w14:textId="77777777" w:rsidR="00F90BDC" w:rsidRDefault="00F90BDC"/>
    <w:p w14:paraId="1B7DA69C" w14:textId="77777777" w:rsidR="00F90BDC" w:rsidRDefault="00F90BDC">
      <w:r xmlns:w="http://schemas.openxmlformats.org/wordprocessingml/2006/main">
        <w:t xml:space="preserve">1. Virtus praesentiae Iesu</w:t>
      </w:r>
    </w:p>
    <w:p w14:paraId="3E6D64FF" w14:textId="77777777" w:rsidR="00F90BDC" w:rsidRDefault="00F90BDC"/>
    <w:p w14:paraId="05C86F92" w14:textId="77777777" w:rsidR="00F90BDC" w:rsidRDefault="00F90BDC">
      <w:r xmlns:w="http://schemas.openxmlformats.org/wordprocessingml/2006/main">
        <w:t xml:space="preserve">2. Impetus transitus per Iesum</w:t>
      </w:r>
    </w:p>
    <w:p w14:paraId="756CDAD9" w14:textId="77777777" w:rsidR="00F90BDC" w:rsidRDefault="00F90BDC"/>
    <w:p w14:paraId="6C14BA7B" w14:textId="77777777" w:rsidR="00F90BDC" w:rsidRDefault="00F90BDC">
      <w:r xmlns:w="http://schemas.openxmlformats.org/wordprocessingml/2006/main">
        <w:t xml:space="preserve">1. Luke 5:17-26</w:t>
      </w:r>
    </w:p>
    <w:p w14:paraId="7242E011" w14:textId="77777777" w:rsidR="00F90BDC" w:rsidRDefault="00F90BDC"/>
    <w:p w14:paraId="0A9ACEDC" w14:textId="77777777" w:rsidR="00F90BDC" w:rsidRDefault="00F90BDC">
      <w:r xmlns:w="http://schemas.openxmlformats.org/wordprocessingml/2006/main">
        <w:t xml:space="preserve">2. Marc</w:t>
      </w:r>
    </w:p>
    <w:p w14:paraId="6FFE89F0" w14:textId="77777777" w:rsidR="00F90BDC" w:rsidRDefault="00F90BDC"/>
    <w:p w14:paraId="12FEA8FD" w14:textId="77777777" w:rsidR="00F90BDC" w:rsidRDefault="00F90BDC">
      <w:r xmlns:w="http://schemas.openxmlformats.org/wordprocessingml/2006/main">
        <w:t xml:space="preserve">Luke 19:2 Et ecce vir nomine Zachaeus, qui erat princeps publicanorum, et ipse dives erat.</w:t>
      </w:r>
    </w:p>
    <w:p w14:paraId="4EA59B7F" w14:textId="77777777" w:rsidR="00F90BDC" w:rsidRDefault="00F90BDC"/>
    <w:p w14:paraId="424B29B5" w14:textId="77777777" w:rsidR="00F90BDC" w:rsidRDefault="00F90BDC">
      <w:r xmlns:w="http://schemas.openxmlformats.org/wordprocessingml/2006/main">
        <w:t xml:space="preserve">Zachaeus opulentus publicanus, qui et potentissimus in oppido suo fuit.</w:t>
      </w:r>
    </w:p>
    <w:p w14:paraId="588BE509" w14:textId="77777777" w:rsidR="00F90BDC" w:rsidRDefault="00F90BDC"/>
    <w:p w14:paraId="09DE73C6" w14:textId="77777777" w:rsidR="00F90BDC" w:rsidRDefault="00F90BDC">
      <w:r xmlns:w="http://schemas.openxmlformats.org/wordprocessingml/2006/main">
        <w:t xml:space="preserve">1. Deus omnibus, cuiuscumque vitae condicionis, consilium habet.</w:t>
      </w:r>
    </w:p>
    <w:p w14:paraId="360C1CD1" w14:textId="77777777" w:rsidR="00F90BDC" w:rsidRDefault="00F90BDC"/>
    <w:p w14:paraId="09BA4603" w14:textId="77777777" w:rsidR="00F90BDC" w:rsidRDefault="00F90BDC">
      <w:r xmlns:w="http://schemas.openxmlformats.org/wordprocessingml/2006/main">
        <w:t xml:space="preserve">2 Praeterea, gratia et misericordia Dei omnibus, cuiuscumque divitiis vel status, praesto sunt.</w:t>
      </w:r>
    </w:p>
    <w:p w14:paraId="4A1C8A86" w14:textId="77777777" w:rsidR="00F90BDC" w:rsidRDefault="00F90BDC"/>
    <w:p w14:paraId="43FB21AD" w14:textId="77777777" w:rsidR="00F90BDC" w:rsidRDefault="00F90BDC">
      <w:r xmlns:w="http://schemas.openxmlformats.org/wordprocessingml/2006/main">
        <w:t xml:space="preserve">1. Ephesians 2:8-9 Gratia enim estis salvati per fidem. Nec hoc tuum est; Dei donum est.</w:t>
      </w:r>
    </w:p>
    <w:p w14:paraId="1447D260" w14:textId="77777777" w:rsidR="00F90BDC" w:rsidRDefault="00F90BDC"/>
    <w:p w14:paraId="225E6F43" w14:textId="77777777" w:rsidR="00F90BDC" w:rsidRDefault="00F90BDC">
      <w:r xmlns:w="http://schemas.openxmlformats.org/wordprocessingml/2006/main">
        <w:t xml:space="preserve">2. Matthew 19:26 - Jesus autem intuitus eos, ait: Apud hominem hoc impossibile est, apud Deum autem omnia possibilia sunt.</w:t>
      </w:r>
    </w:p>
    <w:p w14:paraId="1BDF34A2" w14:textId="77777777" w:rsidR="00F90BDC" w:rsidRDefault="00F90BDC"/>
    <w:p w14:paraId="5CF2F5C7" w14:textId="77777777" w:rsidR="00F90BDC" w:rsidRDefault="00F90BDC">
      <w:r xmlns:w="http://schemas.openxmlformats.org/wordprocessingml/2006/main">
        <w:t xml:space="preserve">Luke 19:3 Et quærebat videre Jesum quis esset. et non poterat praelo, quia statura pusillus erat.</w:t>
      </w:r>
    </w:p>
    <w:p w14:paraId="6FCBC5B5" w14:textId="77777777" w:rsidR="00F90BDC" w:rsidRDefault="00F90BDC"/>
    <w:p w14:paraId="776C989A" w14:textId="77777777" w:rsidR="00F90BDC" w:rsidRDefault="00F90BDC">
      <w:r xmlns:w="http://schemas.openxmlformats.org/wordprocessingml/2006/main">
        <w:t xml:space="preserve">Zachaeus, homo parvus, non poterat videre Iesum propter turbam multam.</w:t>
      </w:r>
    </w:p>
    <w:p w14:paraId="1C2742DC" w14:textId="77777777" w:rsidR="00F90BDC" w:rsidRDefault="00F90BDC"/>
    <w:p w14:paraId="293CAF97" w14:textId="77777777" w:rsidR="00F90BDC" w:rsidRDefault="00F90BDC">
      <w:r xmlns:w="http://schemas.openxmlformats.org/wordprocessingml/2006/main">
        <w:t xml:space="preserve">1. Deus vocat nos omnes pro magnitudine vel statura.</w:t>
      </w:r>
    </w:p>
    <w:p w14:paraId="1828FA24" w14:textId="77777777" w:rsidR="00F90BDC" w:rsidRDefault="00F90BDC"/>
    <w:p w14:paraId="7710F916" w14:textId="77777777" w:rsidR="00F90BDC" w:rsidRDefault="00F90BDC">
      <w:r xmlns:w="http://schemas.openxmlformats.org/wordprocessingml/2006/main">
        <w:t xml:space="preserve">2. Iesus ostendit nobis omnes esse pretiosos Deo.</w:t>
      </w:r>
    </w:p>
    <w:p w14:paraId="6130C22B" w14:textId="77777777" w:rsidR="00F90BDC" w:rsidRDefault="00F90BDC"/>
    <w:p w14:paraId="2695CB28" w14:textId="77777777" w:rsidR="00F90BDC" w:rsidRDefault="00F90BDC">
      <w:r xmlns:w="http://schemas.openxmlformats.org/wordprocessingml/2006/main">
        <w:t xml:space="preserve">1. Isaiah 64:6 Omnes nos quasi inmundum facti sumus, et omnes iniquitates nostræ quasi pannus menstruatae; omnes quasi folium marcescimus, et velut ventus peccata nostra interibunt.</w:t>
      </w:r>
    </w:p>
    <w:p w14:paraId="5B9F87B5" w14:textId="77777777" w:rsidR="00F90BDC" w:rsidRDefault="00F90BDC"/>
    <w:p w14:paraId="12262437" w14:textId="77777777" w:rsidR="00F90BDC" w:rsidRDefault="00F90BDC">
      <w:r xmlns:w="http://schemas.openxmlformats.org/wordprocessingml/2006/main">
        <w:t xml:space="preserve">2. 1 Corinthians 12:12-27 Sicut enim corpus unum est, et membra habet multa, omnia autem membra corporis cum sint multa, unum corpus sunt, ita et Christus.</w:t>
      </w:r>
    </w:p>
    <w:p w14:paraId="5C481650" w14:textId="77777777" w:rsidR="00F90BDC" w:rsidRDefault="00F90BDC"/>
    <w:p w14:paraId="548CEE14" w14:textId="77777777" w:rsidR="00F90BDC" w:rsidRDefault="00F90BDC">
      <w:r xmlns:w="http://schemas.openxmlformats.org/wordprocessingml/2006/main">
        <w:t xml:space="preserve">Luke 19:4 Et cucurrit ante, et ascendit in arborem sycomorum ut videret eum: quia inde erat transiturus.</w:t>
      </w:r>
    </w:p>
    <w:p w14:paraId="3D964823" w14:textId="77777777" w:rsidR="00F90BDC" w:rsidRDefault="00F90BDC"/>
    <w:p w14:paraId="495A3C82" w14:textId="77777777" w:rsidR="00F90BDC" w:rsidRDefault="00F90BDC">
      <w:r xmlns:w="http://schemas.openxmlformats.org/wordprocessingml/2006/main">
        <w:t xml:space="preserve">Zachaeus praecucurrit et arborem sycomorum ascendit, ut Iesum praetereuntem melius inspiceret.</w:t>
      </w:r>
    </w:p>
    <w:p w14:paraId="25D0203E" w14:textId="77777777" w:rsidR="00F90BDC" w:rsidRDefault="00F90BDC"/>
    <w:p w14:paraId="3C71BC45" w14:textId="77777777" w:rsidR="00F90BDC" w:rsidRDefault="00F90BDC">
      <w:r xmlns:w="http://schemas.openxmlformats.org/wordprocessingml/2006/main">
        <w:t xml:space="preserve">1. Momentum humilitatis - Zacchaeus nos docet humilitatis momentum dum ad extraordinarias longitudinem simpliciter ire voluit ut Iesu melius inspiciatur.</w:t>
      </w:r>
    </w:p>
    <w:p w14:paraId="7250836C" w14:textId="77777777" w:rsidR="00F90BDC" w:rsidRDefault="00F90BDC"/>
    <w:p w14:paraId="15CEB6B4" w14:textId="77777777" w:rsidR="00F90BDC" w:rsidRDefault="00F90BDC">
      <w:r xmlns:w="http://schemas.openxmlformats.org/wordprocessingml/2006/main">
        <w:t xml:space="preserve">2. Movens de consolatione ad Iesum sequendum - actiones Zachaei demonstrant nos velle ex nostra consolatione movere ut Iesum sequamur.</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5:3-4 Beati pauperes spiritu, quoniam ipsorum est regnum caelorum. Beati qui lugent, quoniam ipsi consolabuntur.</w:t>
      </w:r>
    </w:p>
    <w:p w14:paraId="563B3B19" w14:textId="77777777" w:rsidR="00F90BDC" w:rsidRDefault="00F90BDC"/>
    <w:p w14:paraId="395704DA" w14:textId="77777777" w:rsidR="00F90BDC" w:rsidRDefault="00F90BDC">
      <w:r xmlns:w="http://schemas.openxmlformats.org/wordprocessingml/2006/main">
        <w:t xml:space="preserve">2. Philippians 2:3-4 - nihil per contentionem neque per inanem gloriam, sed in humilitate superiores sibi invicem arbitrantes. .</w:t>
      </w:r>
    </w:p>
    <w:p w14:paraId="5A61DFB5" w14:textId="77777777" w:rsidR="00F90BDC" w:rsidRDefault="00F90BDC"/>
    <w:p w14:paraId="77D00BA7" w14:textId="77777777" w:rsidR="00F90BDC" w:rsidRDefault="00F90BDC">
      <w:r xmlns:w="http://schemas.openxmlformats.org/wordprocessingml/2006/main">
        <w:t xml:space="preserve">Luke 19:5 Et cum venisset ad locum, suspiciens Jesus vidit illum, et dixit ad eum: Zachæe, festinans descende. quia hodie in domo tua oportet me manere.</w:t>
      </w:r>
    </w:p>
    <w:p w14:paraId="035BEAE6" w14:textId="77777777" w:rsidR="00F90BDC" w:rsidRDefault="00F90BDC"/>
    <w:p w14:paraId="784F3C50" w14:textId="77777777" w:rsidR="00F90BDC" w:rsidRDefault="00F90BDC">
      <w:r xmlns:w="http://schemas.openxmlformats.org/wordprocessingml/2006/main">
        <w:t xml:space="preserve">Zacchaeus vir erat magnae divitiae qui societate despectus erat, et tamen Iesus eum videbat propter quem vere erat eique gratiam et acceptionem obtulit.</w:t>
      </w:r>
    </w:p>
    <w:p w14:paraId="12C9C333" w14:textId="77777777" w:rsidR="00F90BDC" w:rsidRDefault="00F90BDC"/>
    <w:p w14:paraId="61523200" w14:textId="77777777" w:rsidR="00F90BDC" w:rsidRDefault="00F90BDC">
      <w:r xmlns:w="http://schemas.openxmlformats.org/wordprocessingml/2006/main">
        <w:t xml:space="preserve">1. Dei amor est absolutus et pro omnibus</w:t>
      </w:r>
    </w:p>
    <w:p w14:paraId="295505DD" w14:textId="77777777" w:rsidR="00F90BDC" w:rsidRDefault="00F90BDC"/>
    <w:p w14:paraId="3DCEBD49" w14:textId="77777777" w:rsidR="00F90BDC" w:rsidRDefault="00F90BDC">
      <w:r xmlns:w="http://schemas.openxmlformats.org/wordprocessingml/2006/main">
        <w:t xml:space="preserve">2. amplectens inamatum et invitum</w:t>
      </w:r>
    </w:p>
    <w:p w14:paraId="3F4076BB" w14:textId="77777777" w:rsidR="00F90BDC" w:rsidRDefault="00F90BDC"/>
    <w:p w14:paraId="2717BC47" w14:textId="77777777" w:rsidR="00F90BDC" w:rsidRDefault="00F90BDC">
      <w:r xmlns:w="http://schemas.openxmlformats.org/wordprocessingml/2006/main">
        <w:t xml:space="preserve">1. Romans 5:8 Commendat autem caritatem suam Deus in nos, quoniam, cum adhuc peccatores essemus, Christus pro nobis mortuus est.</w:t>
      </w:r>
    </w:p>
    <w:p w14:paraId="549EA930" w14:textId="77777777" w:rsidR="00F90BDC" w:rsidRDefault="00F90BDC"/>
    <w:p w14:paraId="65CD7585" w14:textId="77777777" w:rsidR="00F90BDC" w:rsidRDefault="00F90BDC">
      <w:r xmlns:w="http://schemas.openxmlformats.org/wordprocessingml/2006/main">
        <w:t xml:space="preserve">2. Matthew 25:40 - Et respondens rex, dicet illis: Amen dico vobis: Quamdiu fecistis uni ex his fratribus meis minimis, mihi fecistis.</w:t>
      </w:r>
    </w:p>
    <w:p w14:paraId="16225C6A" w14:textId="77777777" w:rsidR="00F90BDC" w:rsidRDefault="00F90BDC"/>
    <w:p w14:paraId="3F4013F7" w14:textId="77777777" w:rsidR="00F90BDC" w:rsidRDefault="00F90BDC">
      <w:r xmlns:w="http://schemas.openxmlformats.org/wordprocessingml/2006/main">
        <w:t xml:space="preserve">Luke 19:6 Et festinans descendit, et excepit illum gaudens.</w:t>
      </w:r>
    </w:p>
    <w:p w14:paraId="184AD32F" w14:textId="77777777" w:rsidR="00F90BDC" w:rsidRDefault="00F90BDC"/>
    <w:p w14:paraId="09946D7F" w14:textId="77777777" w:rsidR="00F90BDC" w:rsidRDefault="00F90BDC">
      <w:r xmlns:w="http://schemas.openxmlformats.org/wordprocessingml/2006/main">
        <w:t xml:space="preserve">Hoc loco describit Iesus descendens obviam populo cum gaudio.</w:t>
      </w:r>
    </w:p>
    <w:p w14:paraId="1E395630" w14:textId="77777777" w:rsidR="00F90BDC" w:rsidRDefault="00F90BDC"/>
    <w:p w14:paraId="18AC39FE" w14:textId="77777777" w:rsidR="00F90BDC" w:rsidRDefault="00F90BDC">
      <w:r xmlns:w="http://schemas.openxmlformats.org/wordprocessingml/2006/main">
        <w:t xml:space="preserve">1. Gaudium Jesu: Discentes ad percipiendum Gaudium a Domino</w:t>
      </w:r>
    </w:p>
    <w:p w14:paraId="223994D9" w14:textId="77777777" w:rsidR="00F90BDC" w:rsidRDefault="00F90BDC"/>
    <w:p w14:paraId="16101EED" w14:textId="77777777" w:rsidR="00F90BDC" w:rsidRDefault="00F90BDC">
      <w:r xmlns:w="http://schemas.openxmlformats.org/wordprocessingml/2006/main">
        <w:t xml:space="preserve">2. The Power of Festinate: Respondens Celeriter ad Dei Callem</w:t>
      </w:r>
    </w:p>
    <w:p w14:paraId="037F38A0" w14:textId="77777777" w:rsidR="00F90BDC" w:rsidRDefault="00F90BDC"/>
    <w:p w14:paraId="42AC1363" w14:textId="77777777" w:rsidR="00F90BDC" w:rsidRDefault="00F90BDC">
      <w:r xmlns:w="http://schemas.openxmlformats.org/wordprocessingml/2006/main">
        <w:t xml:space="preserve">1. Psalmus 100, 2: Servite Domino in laetitia; introite in conspectu eius in exsultatione.</w:t>
      </w:r>
    </w:p>
    <w:p w14:paraId="5E709ED2" w14:textId="77777777" w:rsidR="00F90BDC" w:rsidRDefault="00F90BDC"/>
    <w:p w14:paraId="2189C0AC" w14:textId="77777777" w:rsidR="00F90BDC" w:rsidRDefault="00F90BDC">
      <w:r xmlns:w="http://schemas.openxmlformats.org/wordprocessingml/2006/main">
        <w:t xml:space="preserve">2. Philippians 4:4: gaudete in Domino semper. Iterum dico: Gaudete!</w:t>
      </w:r>
    </w:p>
    <w:p w14:paraId="3CB14CEB" w14:textId="77777777" w:rsidR="00F90BDC" w:rsidRDefault="00F90BDC"/>
    <w:p w14:paraId="78E0A351" w14:textId="77777777" w:rsidR="00F90BDC" w:rsidRDefault="00F90BDC">
      <w:r xmlns:w="http://schemas.openxmlformats.org/wordprocessingml/2006/main">
        <w:t xml:space="preserve">Luke 19:7 Et cum viderent omnes, murmurabant, dicentes quod ad hominem peccatorem divertisset.</w:t>
      </w:r>
    </w:p>
    <w:p w14:paraId="5CE6535C" w14:textId="77777777" w:rsidR="00F90BDC" w:rsidRDefault="00F90BDC"/>
    <w:p w14:paraId="0B18D0DC" w14:textId="77777777" w:rsidR="00F90BDC" w:rsidRDefault="00F90BDC">
      <w:r xmlns:w="http://schemas.openxmlformats.org/wordprocessingml/2006/main">
        <w:t xml:space="preserve">Hic locus motus populi narrat, videntes Iesum hospitem futurum esse cum homine peccatore.</w:t>
      </w:r>
    </w:p>
    <w:p w14:paraId="521132A1" w14:textId="77777777" w:rsidR="00F90BDC" w:rsidRDefault="00F90BDC"/>
    <w:p w14:paraId="78D038DB" w14:textId="77777777" w:rsidR="00F90BDC" w:rsidRDefault="00F90BDC">
      <w:r xmlns:w="http://schemas.openxmlformats.org/wordprocessingml/2006/main">
        <w:t xml:space="preserve">1. Iesus omnes amat: Vultus Luc 19:7 ostendere Dei dilectionem</w:t>
      </w:r>
    </w:p>
    <w:p w14:paraId="672218C0" w14:textId="77777777" w:rsidR="00F90BDC" w:rsidRDefault="00F90BDC"/>
    <w:p w14:paraId="221C6CDF" w14:textId="77777777" w:rsidR="00F90BDC" w:rsidRDefault="00F90BDC">
      <w:r xmlns:w="http://schemas.openxmlformats.org/wordprocessingml/2006/main">
        <w:t xml:space="preserve">2. Lumen esse in tenebris: Scrutans quomodo Iesu actiones Nos possint dirigere</w:t>
      </w:r>
    </w:p>
    <w:p w14:paraId="378968CD" w14:textId="77777777" w:rsidR="00F90BDC" w:rsidRDefault="00F90BDC"/>
    <w:p w14:paraId="2D864662" w14:textId="77777777" w:rsidR="00F90BDC" w:rsidRDefault="00F90BDC">
      <w:r xmlns:w="http://schemas.openxmlformats.org/wordprocessingml/2006/main">
        <w:t xml:space="preserve">1. Romans 5:8 ostendit autem Deus suam caritatem in nobis, quoniam, cum adhuc peccatores essemus, Christus pro nobis mortuus est.</w:t>
      </w:r>
    </w:p>
    <w:p w14:paraId="1346E323" w14:textId="77777777" w:rsidR="00F90BDC" w:rsidRDefault="00F90BDC"/>
    <w:p w14:paraId="21847EC6" w14:textId="77777777" w:rsidR="00F90BDC" w:rsidRDefault="00F90BDC">
      <w:r xmlns:w="http://schemas.openxmlformats.org/wordprocessingml/2006/main">
        <w:t xml:space="preserve">2. Matth. Non potest civitas abscondi supra montem posita. neque accendunt lucernam et ponunt eam sub modio, sed super candelabrum, et lucet omnibus in domo. sic luceat lux vestra coram aliis ut videant opera vestra bona et glorificent Patrem vestrum qui in caelis est</w:t>
      </w:r>
    </w:p>
    <w:p w14:paraId="73002939" w14:textId="77777777" w:rsidR="00F90BDC" w:rsidRDefault="00F90BDC"/>
    <w:p w14:paraId="683A71DB" w14:textId="77777777" w:rsidR="00F90BDC" w:rsidRDefault="00F90BDC">
      <w:r xmlns:w="http://schemas.openxmlformats.org/wordprocessingml/2006/main">
        <w:t xml:space="preserve">Luke 19:8 Et stetit Zachaeus, et dixit ad Dominum; Ecce, Domine, dimidium bonorum meorum do pauperibus; et si cui aliquid tuli a quoquam quod falsum est, quadruplum reddo.</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am poenitentiam Zachaeus demonstravit, cum dimidium bonorum suorum largiri, et quod iniuste ceperat, quadruplum redderet.</w:t>
      </w:r>
    </w:p>
    <w:p w14:paraId="73D10250" w14:textId="77777777" w:rsidR="00F90BDC" w:rsidRDefault="00F90BDC"/>
    <w:p w14:paraId="34529AB8" w14:textId="77777777" w:rsidR="00F90BDC" w:rsidRDefault="00F90BDC">
      <w:r xmlns:w="http://schemas.openxmlformats.org/wordprocessingml/2006/main">
        <w:t xml:space="preserve">1. De Potentia Poenitentiae</w:t>
      </w:r>
    </w:p>
    <w:p w14:paraId="60064ECC" w14:textId="77777777" w:rsidR="00F90BDC" w:rsidRDefault="00F90BDC"/>
    <w:p w14:paraId="6D09CCA9" w14:textId="77777777" w:rsidR="00F90BDC" w:rsidRDefault="00F90BDC">
      <w:r xmlns:w="http://schemas.openxmlformats.org/wordprocessingml/2006/main">
        <w:t xml:space="preserve">2. Dei gratia in remissione</w:t>
      </w:r>
    </w:p>
    <w:p w14:paraId="2BFD6675" w14:textId="77777777" w:rsidR="00F90BDC" w:rsidRDefault="00F90BDC"/>
    <w:p w14:paraId="3350621C" w14:textId="77777777" w:rsidR="00F90BDC" w:rsidRDefault="00F90BDC">
      <w:r xmlns:w="http://schemas.openxmlformats.org/wordprocessingml/2006/main">
        <w:t xml:space="preserve">1. Ephesians 4:32 - Estote autem invicem benigni, misericordes, donantes invicem, sicut et Deus in Christo donavit vobis.</w:t>
      </w:r>
    </w:p>
    <w:p w14:paraId="2DD08A37" w14:textId="77777777" w:rsidR="00F90BDC" w:rsidRDefault="00F90BDC"/>
    <w:p w14:paraId="345322BE" w14:textId="77777777" w:rsidR="00F90BDC" w:rsidRDefault="00F90BDC">
      <w:r xmlns:w="http://schemas.openxmlformats.org/wordprocessingml/2006/main">
        <w:t xml:space="preserve">2. Rom. VI, 23. Stipendia enim peccati mors, donum autem Dei vita aeterna in Christo Iesu Domino nostro.</w:t>
      </w:r>
    </w:p>
    <w:p w14:paraId="7468A6CA" w14:textId="77777777" w:rsidR="00F90BDC" w:rsidRDefault="00F90BDC"/>
    <w:p w14:paraId="6DD3966E" w14:textId="77777777" w:rsidR="00F90BDC" w:rsidRDefault="00F90BDC">
      <w:r xmlns:w="http://schemas.openxmlformats.org/wordprocessingml/2006/main">
        <w:t xml:space="preserve">Luke 19:9 Ait autem Jesus ad eum: Hodie salus domui huic facta est, eo quod et ipse filius sit Abrahæ.</w:t>
      </w:r>
    </w:p>
    <w:p w14:paraId="693EEE53" w14:textId="77777777" w:rsidR="00F90BDC" w:rsidRDefault="00F90BDC"/>
    <w:p w14:paraId="2E49C371" w14:textId="77777777" w:rsidR="00F90BDC" w:rsidRDefault="00F90BDC">
      <w:r xmlns:w="http://schemas.openxmlformats.org/wordprocessingml/2006/main">
        <w:t xml:space="preserve">Salus his qui credunt in Jesum, et filii Abrahae sunt.</w:t>
      </w:r>
    </w:p>
    <w:p w14:paraId="5EDB7EFF" w14:textId="77777777" w:rsidR="00F90BDC" w:rsidRDefault="00F90BDC"/>
    <w:p w14:paraId="25A3D847" w14:textId="77777777" w:rsidR="00F90BDC" w:rsidRDefault="00F90BDC">
      <w:r xmlns:w="http://schemas.openxmlformats.org/wordprocessingml/2006/main">
        <w:t xml:space="preserve">1. Omnes filii Abrahae sumus, et Dominus salutem.</w:t>
      </w:r>
    </w:p>
    <w:p w14:paraId="19ACD4E4" w14:textId="77777777" w:rsidR="00F90BDC" w:rsidRDefault="00F90BDC"/>
    <w:p w14:paraId="166FF20B" w14:textId="77777777" w:rsidR="00F90BDC" w:rsidRDefault="00F90BDC">
      <w:r xmlns:w="http://schemas.openxmlformats.org/wordprocessingml/2006/main">
        <w:t xml:space="preserve">2. Crede in Jesum et suscipe salutem Domini.</w:t>
      </w:r>
    </w:p>
    <w:p w14:paraId="5FA540D9" w14:textId="77777777" w:rsidR="00F90BDC" w:rsidRDefault="00F90BDC"/>
    <w:p w14:paraId="61B5AF27" w14:textId="77777777" w:rsidR="00F90BDC" w:rsidRDefault="00F90BDC">
      <w:r xmlns:w="http://schemas.openxmlformats.org/wordprocessingml/2006/main">
        <w:t xml:space="preserve">1. Romans 4:11-12 - Et accepit circumcisionem signaculum justitiæ, in præputio adhuc. Itaque pater est omnium credentium sed non circumcisus, ut iustitia credatur in eis.</w:t>
      </w:r>
    </w:p>
    <w:p w14:paraId="120D61B5" w14:textId="77777777" w:rsidR="00F90BDC" w:rsidRDefault="00F90BDC"/>
    <w:p w14:paraId="266A1DDE" w14:textId="77777777" w:rsidR="00F90BDC" w:rsidRDefault="00F90BDC">
      <w:r xmlns:w="http://schemas.openxmlformats.org/wordprocessingml/2006/main">
        <w:t xml:space="preserve">2. Galatians 3:6-7 Sicut Abraham creditum est Deo, et reputatum est illi ad justitiam, sic intelligite eos qui credunt Abrahae filii esse. Scriptura praevidebat, quia </w:t>
      </w:r>
      <w:r xmlns:w="http://schemas.openxmlformats.org/wordprocessingml/2006/main">
        <w:lastRenderedPageBreak xmlns:w="http://schemas.openxmlformats.org/wordprocessingml/2006/main"/>
      </w:r>
      <w:r xmlns:w="http://schemas.openxmlformats.org/wordprocessingml/2006/main">
        <w:t xml:space="preserve">fide iustificabat Gentes Deus, et praenuntiabat Abrahae Evangelium: « Per te benedicentur omnes gentes ».</w:t>
      </w:r>
    </w:p>
    <w:p w14:paraId="5008A191" w14:textId="77777777" w:rsidR="00F90BDC" w:rsidRDefault="00F90BDC"/>
    <w:p w14:paraId="762B224C" w14:textId="77777777" w:rsidR="00F90BDC" w:rsidRDefault="00F90BDC">
      <w:r xmlns:w="http://schemas.openxmlformats.org/wordprocessingml/2006/main">
        <w:t xml:space="preserve">Luke 19:10 Venit enim Filius hominis quaerere et salvum facere quod perierat.</w:t>
      </w:r>
    </w:p>
    <w:p w14:paraId="6FCFA9A7" w14:textId="77777777" w:rsidR="00F90BDC" w:rsidRDefault="00F90BDC"/>
    <w:p w14:paraId="0CAC692D" w14:textId="77777777" w:rsidR="00F90BDC" w:rsidRDefault="00F90BDC">
      <w:r xmlns:w="http://schemas.openxmlformats.org/wordprocessingml/2006/main">
        <w:t xml:space="preserve">Venit Iesus quaerere et salvare eos qui perierunt.</w:t>
      </w:r>
    </w:p>
    <w:p w14:paraId="4D4BA06A" w14:textId="77777777" w:rsidR="00F90BDC" w:rsidRDefault="00F90BDC"/>
    <w:p w14:paraId="6955DDC5" w14:textId="77777777" w:rsidR="00F90BDC" w:rsidRDefault="00F90BDC">
      <w:r xmlns:w="http://schemas.openxmlformats.org/wordprocessingml/2006/main">
        <w:t xml:space="preserve">1. Ovis perdita: Virtus Amoris et Pietatis Iesu</w:t>
      </w:r>
    </w:p>
    <w:p w14:paraId="1E29B18D" w14:textId="77777777" w:rsidR="00F90BDC" w:rsidRDefault="00F90BDC"/>
    <w:p w14:paraId="408D1FAD" w14:textId="77777777" w:rsidR="00F90BDC" w:rsidRDefault="00F90BDC">
      <w:r xmlns:w="http://schemas.openxmlformats.org/wordprocessingml/2006/main">
        <w:t xml:space="preserve">2. Via nova: Iesus ut dux salutis</w:t>
      </w:r>
    </w:p>
    <w:p w14:paraId="01050532" w14:textId="77777777" w:rsidR="00F90BDC" w:rsidRDefault="00F90BDC"/>
    <w:p w14:paraId="38A4FE5F" w14:textId="77777777" w:rsidR="00F90BDC" w:rsidRDefault="00F90BDC">
      <w:r xmlns:w="http://schemas.openxmlformats.org/wordprocessingml/2006/main">
        <w:t xml:space="preserve">1. John 3:17 Non enim misit Deus Filium suum in mundum, ut judicet mundum, sed ut salvet mundum per ipsum.</w:t>
      </w:r>
    </w:p>
    <w:p w14:paraId="2CBF46A0" w14:textId="77777777" w:rsidR="00F90BDC" w:rsidRDefault="00F90BDC"/>
    <w:p w14:paraId="41052B56" w14:textId="77777777" w:rsidR="00F90BDC" w:rsidRDefault="00F90BDC">
      <w:r xmlns:w="http://schemas.openxmlformats.org/wordprocessingml/2006/main">
        <w:t xml:space="preserve">2. Matth.</w:t>
      </w:r>
    </w:p>
    <w:p w14:paraId="7E5C5975" w14:textId="77777777" w:rsidR="00F90BDC" w:rsidRDefault="00F90BDC"/>
    <w:p w14:paraId="37E0C7D4" w14:textId="77777777" w:rsidR="00F90BDC" w:rsidRDefault="00F90BDC">
      <w:r xmlns:w="http://schemas.openxmlformats.org/wordprocessingml/2006/main">
        <w:t xml:space="preserve">Luke 19</w:t>
      </w:r>
    </w:p>
    <w:p w14:paraId="455EE044" w14:textId="77777777" w:rsidR="00F90BDC" w:rsidRDefault="00F90BDC"/>
    <w:p w14:paraId="63CE58C8" w14:textId="77777777" w:rsidR="00F90BDC" w:rsidRDefault="00F90BDC">
      <w:r xmlns:w="http://schemas.openxmlformats.org/wordprocessingml/2006/main">
        <w:t xml:space="preserve">Iesus autem iuxta Hierosolymam erat et populus exspectabat Regnum Dei ut cito appareret, et parabolam istam eis loquebatur.</w:t>
      </w:r>
    </w:p>
    <w:p w14:paraId="7E30E6D1" w14:textId="77777777" w:rsidR="00F90BDC" w:rsidRDefault="00F90BDC"/>
    <w:p w14:paraId="3513CAED" w14:textId="77777777" w:rsidR="00F90BDC" w:rsidRDefault="00F90BDC">
      <w:r xmlns:w="http://schemas.openxmlformats.org/wordprocessingml/2006/main">
        <w:t xml:space="preserve">1. "Exspectantes Regnum Dei";</w:t>
      </w:r>
    </w:p>
    <w:p w14:paraId="535CA842" w14:textId="77777777" w:rsidR="00F90BDC" w:rsidRDefault="00F90BDC"/>
    <w:p w14:paraId="24AFD4BA" w14:textId="77777777" w:rsidR="00F90BDC" w:rsidRDefault="00F90BDC">
      <w:r xmlns:w="http://schemas.openxmlformats.org/wordprocessingml/2006/main">
        <w:t xml:space="preserve">2. "Potestas parabolarum"</w:t>
      </w:r>
    </w:p>
    <w:p w14:paraId="0880BADE" w14:textId="77777777" w:rsidR="00F90BDC" w:rsidRDefault="00F90BDC"/>
    <w:p w14:paraId="4D8D7B37" w14:textId="77777777" w:rsidR="00F90BDC" w:rsidRDefault="00F90BDC">
      <w:r xmlns:w="http://schemas.openxmlformats.org/wordprocessingml/2006/main">
        <w:t xml:space="preserve">1. Isaiah 40:31 Qui autem sperant in Domino mutabunt fortitudinem, assument </w:t>
      </w:r>
      <w:r xmlns:w="http://schemas.openxmlformats.org/wordprocessingml/2006/main">
        <w:lastRenderedPageBreak xmlns:w="http://schemas.openxmlformats.org/wordprocessingml/2006/main"/>
      </w:r>
      <w:r xmlns:w="http://schemas.openxmlformats.org/wordprocessingml/2006/main">
        <w:t xml:space="preserve">pennas sicut aquilæ, current et non laborabunt, ambulabunt et non deficient.</w:t>
      </w:r>
    </w:p>
    <w:p w14:paraId="47BCB908" w14:textId="77777777" w:rsidR="00F90BDC" w:rsidRDefault="00F90BDC"/>
    <w:p w14:paraId="2E134FC2" w14:textId="77777777" w:rsidR="00F90BDC" w:rsidRDefault="00F90BDC">
      <w:r xmlns:w="http://schemas.openxmlformats.org/wordprocessingml/2006/main">
        <w:t xml:space="preserve">2. Matthew 13:34 haec omnia in parabolis loquebatur turbis et sine parabola non loquebatur eis</w:t>
      </w:r>
    </w:p>
    <w:p w14:paraId="35E795E0" w14:textId="77777777" w:rsidR="00F90BDC" w:rsidRDefault="00F90BDC"/>
    <w:p w14:paraId="106D8865" w14:textId="77777777" w:rsidR="00F90BDC" w:rsidRDefault="00F90BDC">
      <w:r xmlns:w="http://schemas.openxmlformats.org/wordprocessingml/2006/main">
        <w:t xml:space="preserve">Luke 19:12 Dixit ergo: Homo quidam nobilis abiit in regionem longinquam accipere sibi regnum, et reverti.</w:t>
      </w:r>
    </w:p>
    <w:p w14:paraId="5516523F" w14:textId="77777777" w:rsidR="00F90BDC" w:rsidRDefault="00F90BDC"/>
    <w:p w14:paraId="545E26A2" w14:textId="77777777" w:rsidR="00F90BDC" w:rsidRDefault="00F90BDC">
      <w:r xmlns:w="http://schemas.openxmlformats.org/wordprocessingml/2006/main">
        <w:t xml:space="preserve">Iesus parabolam narrat de viro nobili qui in longinquam regionem vadit ut regnum recipiat et postea revertitur.</w:t>
      </w:r>
    </w:p>
    <w:p w14:paraId="3AFCF655" w14:textId="77777777" w:rsidR="00F90BDC" w:rsidRDefault="00F90BDC"/>
    <w:p w14:paraId="158300C9" w14:textId="77777777" w:rsidR="00F90BDC" w:rsidRDefault="00F90BDC">
      <w:r xmlns:w="http://schemas.openxmlformats.org/wordprocessingml/2006/main">
        <w:t xml:space="preserve">I: Deus nos magnis muneribus committit et ei fideles esse debemus ut eius bona recipiamus.</w:t>
      </w:r>
    </w:p>
    <w:p w14:paraId="5DC1D3B1" w14:textId="77777777" w:rsidR="00F90BDC" w:rsidRDefault="00F90BDC"/>
    <w:p w14:paraId="6FE321BD" w14:textId="77777777" w:rsidR="00F90BDC" w:rsidRDefault="00F90BDC">
      <w:r xmlns:w="http://schemas.openxmlformats.org/wordprocessingml/2006/main">
        <w:t xml:space="preserve">2: vita Iesu fuit exemplum quomodo fideliter serviat Deo per obedientiam et perseverantiam.</w:t>
      </w:r>
    </w:p>
    <w:p w14:paraId="779233D6" w14:textId="77777777" w:rsidR="00F90BDC" w:rsidRDefault="00F90BDC"/>
    <w:p w14:paraId="3EDB9366" w14:textId="77777777" w:rsidR="00F90BDC" w:rsidRDefault="00F90BDC">
      <w:r xmlns:w="http://schemas.openxmlformats.org/wordprocessingml/2006/main">
        <w:t xml:space="preserve">Matthew 25</w:t>
      </w:r>
    </w:p>
    <w:p w14:paraId="08B2973C" w14:textId="77777777" w:rsidR="00F90BDC" w:rsidRDefault="00F90BDC"/>
    <w:p w14:paraId="466090D8" w14:textId="77777777" w:rsidR="00F90BDC" w:rsidRDefault="00F90BDC">
      <w:r xmlns:w="http://schemas.openxmlformats.org/wordprocessingml/2006/main">
        <w:t xml:space="preserve">2 Joshua 1:8 8 Confortare, et esto robustus: Dominus enim erit tecum quocumque ieris.</w:t>
      </w:r>
    </w:p>
    <w:p w14:paraId="01A18337" w14:textId="77777777" w:rsidR="00F90BDC" w:rsidRDefault="00F90BDC"/>
    <w:p w14:paraId="2C33992B" w14:textId="77777777" w:rsidR="00F90BDC" w:rsidRDefault="00F90BDC">
      <w:r xmlns:w="http://schemas.openxmlformats.org/wordprocessingml/2006/main">
        <w:t xml:space="preserve">Luke 19:13 Et convocatis decem servis suis, dedit illis decem mnas, et ait ad illos: Negotiamini dum venio.</w:t>
      </w:r>
    </w:p>
    <w:p w14:paraId="5287C556" w14:textId="77777777" w:rsidR="00F90BDC" w:rsidRDefault="00F90BDC"/>
    <w:p w14:paraId="3DAA5ADB" w14:textId="77777777" w:rsidR="00F90BDC" w:rsidRDefault="00F90BDC">
      <w:r xmlns:w="http://schemas.openxmlformats.org/wordprocessingml/2006/main">
        <w:t xml:space="preserve">Jesus dat decem servis decem libras, et dicit eis uti, donec redeat.</w:t>
      </w:r>
    </w:p>
    <w:p w14:paraId="4B6C6736" w14:textId="77777777" w:rsidR="00F90BDC" w:rsidRDefault="00F90BDC"/>
    <w:p w14:paraId="18C072CA" w14:textId="77777777" w:rsidR="00F90BDC" w:rsidRDefault="00F90BDC">
      <w:r xmlns:w="http://schemas.openxmlformats.org/wordprocessingml/2006/main">
        <w:t xml:space="preserve">1. Cura senescalli - Learning to Curo quid fuimus</w:t>
      </w:r>
    </w:p>
    <w:p w14:paraId="2A005FA3" w14:textId="77777777" w:rsidR="00F90BDC" w:rsidRDefault="00F90BDC"/>
    <w:p w14:paraId="6B61C927" w14:textId="77777777" w:rsidR="00F90BDC" w:rsidRDefault="00F90BDC">
      <w:r xmlns:w="http://schemas.openxmlformats.org/wordprocessingml/2006/main">
        <w:t xml:space="preserve">2. Fidelis Donec Christi Reditus - Vita perseverantiae Colens</w:t>
      </w:r>
    </w:p>
    <w:p w14:paraId="216ECE50" w14:textId="77777777" w:rsidR="00F90BDC" w:rsidRDefault="00F90BDC"/>
    <w:p w14:paraId="32ED9154" w14:textId="77777777" w:rsidR="00F90BDC" w:rsidRDefault="00F90BDC">
      <w:r xmlns:w="http://schemas.openxmlformats.org/wordprocessingml/2006/main">
        <w:t xml:space="preserve">1. Matthew 25:14-30</w:t>
      </w:r>
    </w:p>
    <w:p w14:paraId="5EED1B2E" w14:textId="77777777" w:rsidR="00F90BDC" w:rsidRDefault="00F90BDC"/>
    <w:p w14:paraId="4938A17B" w14:textId="77777777" w:rsidR="00F90BDC" w:rsidRDefault="00F90BDC">
      <w:r xmlns:w="http://schemas.openxmlformats.org/wordprocessingml/2006/main">
        <w:t xml:space="preserve">2 Praeterea, 1 Cor. 4:1-2 Fideles Dispensatores Dei Gratiae</w:t>
      </w:r>
    </w:p>
    <w:p w14:paraId="1C97C97F" w14:textId="77777777" w:rsidR="00F90BDC" w:rsidRDefault="00F90BDC"/>
    <w:p w14:paraId="0619D080" w14:textId="77777777" w:rsidR="00F90BDC" w:rsidRDefault="00F90BDC">
      <w:r xmlns:w="http://schemas.openxmlformats.org/wordprocessingml/2006/main">
        <w:t xml:space="preserve">Luke 19:14 Cives autem ejus oderant eum: et miserunt legationem post illum, dicentes: Nolumus hunc regnare super nos.</w:t>
      </w:r>
    </w:p>
    <w:p w14:paraId="27607D4B" w14:textId="77777777" w:rsidR="00F90BDC" w:rsidRDefault="00F90BDC"/>
    <w:p w14:paraId="3BB361F7" w14:textId="77777777" w:rsidR="00F90BDC" w:rsidRDefault="00F90BDC">
      <w:r xmlns:w="http://schemas.openxmlformats.org/wordprocessingml/2006/main">
        <w:t xml:space="preserve">Cives Hierosolymitani Iesum regem suum reiecerunt.</w:t>
      </w:r>
    </w:p>
    <w:p w14:paraId="6BC211A7" w14:textId="77777777" w:rsidR="00F90BDC" w:rsidRDefault="00F90BDC"/>
    <w:p w14:paraId="0F2C141B" w14:textId="77777777" w:rsidR="00F90BDC" w:rsidRDefault="00F90BDC">
      <w:r xmlns:w="http://schemas.openxmlformats.org/wordprocessingml/2006/main">
        <w:t xml:space="preserve">1. Iustum Regnum Iesu - Quomodo Iesus sit iustus Dominator</w:t>
      </w:r>
    </w:p>
    <w:p w14:paraId="290BFA98" w14:textId="77777777" w:rsidR="00F90BDC" w:rsidRDefault="00F90BDC"/>
    <w:p w14:paraId="4B996831" w14:textId="77777777" w:rsidR="00F90BDC" w:rsidRDefault="00F90BDC">
      <w:r xmlns:w="http://schemas.openxmlformats.org/wordprocessingml/2006/main">
        <w:t xml:space="preserve">2. Reiectio Iesu - Quomodo nos non spernendum auctoritati Iesu</w:t>
      </w:r>
    </w:p>
    <w:p w14:paraId="573F0ADF" w14:textId="77777777" w:rsidR="00F90BDC" w:rsidRDefault="00F90BDC"/>
    <w:p w14:paraId="2890FC82" w14:textId="77777777" w:rsidR="00F90BDC" w:rsidRDefault="00F90BDC">
      <w:r xmlns:w="http://schemas.openxmlformats.org/wordprocessingml/2006/main">
        <w:t xml:space="preserve">1. Isaiah 9:6-7 Parvulus enim natus est nobis, filius datus est nobis; et erit principatus super humerum eius, et vocabitur nomen eius Admirabilis Paraclitus, Deus fortis, Pater aeternus, Princeps pacis.</w:t>
      </w:r>
    </w:p>
    <w:p w14:paraId="5D33C57E" w14:textId="77777777" w:rsidR="00F90BDC" w:rsidRDefault="00F90BDC"/>
    <w:p w14:paraId="262C4A71" w14:textId="77777777" w:rsidR="00F90BDC" w:rsidRDefault="00F90BDC">
      <w:r xmlns:w="http://schemas.openxmlformats.org/wordprocessingml/2006/main">
        <w:t xml:space="preserve">2. Philippians 2:9-11 9 Propter quod et Deus illum exaltavit, et dedit illi nomen, quod est super omne nomen, ut in nomine Jesu omne genu flectatur in cælo, et in terra, et sub terra, et omnis lingua confiteatur quia Dominus Jesus Christus in gloria est Dei Patris.</w:t>
      </w:r>
    </w:p>
    <w:p w14:paraId="0C309876" w14:textId="77777777" w:rsidR="00F90BDC" w:rsidRDefault="00F90BDC"/>
    <w:p w14:paraId="3F559E51" w14:textId="77777777" w:rsidR="00F90BDC" w:rsidRDefault="00F90BDC">
      <w:r xmlns:w="http://schemas.openxmlformats.org/wordprocessingml/2006/main">
        <w:t xml:space="preserve">Luc. negotiando.</w:t>
      </w:r>
    </w:p>
    <w:p w14:paraId="52A74CC9" w14:textId="77777777" w:rsidR="00F90BDC" w:rsidRDefault="00F90BDC"/>
    <w:p w14:paraId="7739A02B" w14:textId="77777777" w:rsidR="00F90BDC" w:rsidRDefault="00F90BDC">
      <w:r xmlns:w="http://schemas.openxmlformats.org/wordprocessingml/2006/main">
        <w:t xml:space="preserve">Iesus redit et imperat servis suis nuntiare quantam pecuniam per negotiationem acquisierint.</w:t>
      </w:r>
    </w:p>
    <w:p w14:paraId="78C29A10" w14:textId="77777777" w:rsidR="00F90BDC" w:rsidRDefault="00F90BDC"/>
    <w:p w14:paraId="5C9D4F2C" w14:textId="77777777" w:rsidR="00F90BDC" w:rsidRDefault="00F90BDC">
      <w:r xmlns:w="http://schemas.openxmlformats.org/wordprocessingml/2006/main">
        <w:t xml:space="preserve">1. Praemium diligentiae diligens: Iesus fideles servos remunerat pro sua diligentia.</w:t>
      </w:r>
    </w:p>
    <w:p w14:paraId="19F33277" w14:textId="77777777" w:rsidR="00F90BDC" w:rsidRDefault="00F90BDC"/>
    <w:p w14:paraId="21E3ACCA" w14:textId="77777777" w:rsidR="00F90BDC" w:rsidRDefault="00F90BDC">
      <w:r xmlns:w="http://schemas.openxmlformats.org/wordprocessingml/2006/main">
        <w:t xml:space="preserve">2. Gaudium liberalitatis: Iesus servorum suorum celebrat liberalitatem.</w:t>
      </w:r>
    </w:p>
    <w:p w14:paraId="366885A5" w14:textId="77777777" w:rsidR="00F90BDC" w:rsidRDefault="00F90BDC"/>
    <w:p w14:paraId="62DBD09F" w14:textId="77777777" w:rsidR="00F90BDC" w:rsidRDefault="00F90BDC">
      <w:r xmlns:w="http://schemas.openxmlformats.org/wordprocessingml/2006/main">
        <w:t xml:space="preserve">1. 1 Corinthians 4:2 Hic jam quæritur inter dispensatores ut fidelis quis inveniatur.</w:t>
      </w:r>
    </w:p>
    <w:p w14:paraId="25DF611E" w14:textId="77777777" w:rsidR="00F90BDC" w:rsidRDefault="00F90BDC"/>
    <w:p w14:paraId="059D9152" w14:textId="77777777" w:rsidR="00F90BDC" w:rsidRDefault="00F90BDC">
      <w:r xmlns:w="http://schemas.openxmlformats.org/wordprocessingml/2006/main">
        <w:t xml:space="preserve">2. 2 Corinthians 9:6-7 hoc autem, qui parce seminat, parce et metet: et qui seminat in benedictionibus, de benedictionibus et metet. hilarem enim datorem diligit Deus.</w:t>
      </w:r>
    </w:p>
    <w:p w14:paraId="08DCACF7" w14:textId="77777777" w:rsidR="00F90BDC" w:rsidRDefault="00F90BDC"/>
    <w:p w14:paraId="14E43FB9" w14:textId="77777777" w:rsidR="00F90BDC" w:rsidRDefault="00F90BDC">
      <w:r xmlns:w="http://schemas.openxmlformats.org/wordprocessingml/2006/main">
        <w:t xml:space="preserve">Luke 19:16 Venit autem primus dicens: Domine, mna tua decem mnas acquisivit.</w:t>
      </w:r>
    </w:p>
    <w:p w14:paraId="136D5455" w14:textId="77777777" w:rsidR="00F90BDC" w:rsidRDefault="00F90BDC"/>
    <w:p w14:paraId="6448F63A" w14:textId="77777777" w:rsidR="00F90BDC" w:rsidRDefault="00F90BDC">
      <w:r xmlns:w="http://schemas.openxmlformats.org/wordprocessingml/2006/main">
        <w:t xml:space="preserve">Iesus discipulos suos hortatur ut eorum ingenia collocent et sapientes sint dispensatores rerum quae eis a Deo datae sunt.</w:t>
      </w:r>
    </w:p>
    <w:p w14:paraId="5E1AF57F" w14:textId="77777777" w:rsidR="00F90BDC" w:rsidRDefault="00F90BDC"/>
    <w:p w14:paraId="4B48EE97" w14:textId="77777777" w:rsidR="00F90BDC" w:rsidRDefault="00F90BDC">
      <w:r xmlns:w="http://schemas.openxmlformats.org/wordprocessingml/2006/main">
        <w:t xml:space="preserve">1. Fidelis Senescallus: Vivens a vita impleta Proposito.</w:t>
      </w:r>
    </w:p>
    <w:p w14:paraId="47F5EE72" w14:textId="77777777" w:rsidR="00F90BDC" w:rsidRDefault="00F90BDC"/>
    <w:p w14:paraId="40C97237" w14:textId="77777777" w:rsidR="00F90BDC" w:rsidRDefault="00F90BDC">
      <w:r xmlns:w="http://schemas.openxmlformats.org/wordprocessingml/2006/main">
        <w:t xml:space="preserve">2. Metentes quod seminas: Benedictio fidelis elit.</w:t>
      </w:r>
    </w:p>
    <w:p w14:paraId="0B2F89EA" w14:textId="77777777" w:rsidR="00F90BDC" w:rsidRDefault="00F90BDC"/>
    <w:p w14:paraId="39CA98FF" w14:textId="77777777" w:rsidR="00F90BDC" w:rsidRDefault="00F90BDC">
      <w:r xmlns:w="http://schemas.openxmlformats.org/wordprocessingml/2006/main">
        <w:t xml:space="preserve">1. Matthew 25:14-30.</w:t>
      </w:r>
    </w:p>
    <w:p w14:paraId="2C5C30F3" w14:textId="77777777" w:rsidR="00F90BDC" w:rsidRDefault="00F90BDC"/>
    <w:p w14:paraId="67CEAA99" w14:textId="77777777" w:rsidR="00F90BDC" w:rsidRDefault="00F90BDC">
      <w:r xmlns:w="http://schemas.openxmlformats.org/wordprocessingml/2006/main">
        <w:t xml:space="preserve">2. Proverbs 13:11 - Substantia festinata tabescet;</w:t>
      </w:r>
    </w:p>
    <w:p w14:paraId="7E73A4FE" w14:textId="77777777" w:rsidR="00F90BDC" w:rsidRDefault="00F90BDC"/>
    <w:p w14:paraId="358D9651" w14:textId="77777777" w:rsidR="00F90BDC" w:rsidRDefault="00F90BDC">
      <w:r xmlns:w="http://schemas.openxmlformats.org/wordprocessingml/2006/main">
        <w:t xml:space="preserve">Luke 19:17 Et dixit ei: Bene, serve bone, quia in modico fuisti fidelis, habes potestatem super decem civitates.</w:t>
      </w:r>
    </w:p>
    <w:p w14:paraId="13CC6696" w14:textId="77777777" w:rsidR="00F90BDC" w:rsidRDefault="00F90BDC"/>
    <w:p w14:paraId="23885512" w14:textId="77777777" w:rsidR="00F90BDC" w:rsidRDefault="00F90BDC">
      <w:r xmlns:w="http://schemas.openxmlformats.org/wordprocessingml/2006/main">
        <w:t xml:space="preserve">Fidelis servus in decem civitatibus authoritate donatus est.</w:t>
      </w:r>
    </w:p>
    <w:p w14:paraId="40345F71" w14:textId="77777777" w:rsidR="00F90BDC" w:rsidRDefault="00F90BDC"/>
    <w:p w14:paraId="343E4BF7" w14:textId="77777777" w:rsidR="00F90BDC" w:rsidRDefault="00F90BDC">
      <w:r xmlns:w="http://schemas.openxmlformats.org/wordprocessingml/2006/main">
        <w:t xml:space="preserve">1. Fidelis Service ducit ad praemia magna</w:t>
      </w:r>
    </w:p>
    <w:p w14:paraId="54F51B5F" w14:textId="77777777" w:rsidR="00F90BDC" w:rsidRDefault="00F90BDC"/>
    <w:p w14:paraId="5A27E0C7" w14:textId="77777777" w:rsidR="00F90BDC" w:rsidRDefault="00F90BDC">
      <w:r xmlns:w="http://schemas.openxmlformats.org/wordprocessingml/2006/main">
        <w:t xml:space="preserve">2. Benedictio Fidei</w:t>
      </w:r>
    </w:p>
    <w:p w14:paraId="46E72742" w14:textId="77777777" w:rsidR="00F90BDC" w:rsidRDefault="00F90BDC"/>
    <w:p w14:paraId="2CD9D735" w14:textId="77777777" w:rsidR="00F90BDC" w:rsidRDefault="00F90BDC">
      <w:r xmlns:w="http://schemas.openxmlformats.org/wordprocessingml/2006/main">
        <w:t xml:space="preserve">1. Matthew 25:21 Ait illi dominus eius: “Euge, serve bone et fidelis. Super modico fuisti fidelis; super multa te constituam.</w:t>
      </w:r>
    </w:p>
    <w:p w14:paraId="3C21E9FD" w14:textId="77777777" w:rsidR="00F90BDC" w:rsidRDefault="00F90BDC"/>
    <w:p w14:paraId="7C1A71AA" w14:textId="77777777" w:rsidR="00F90BDC" w:rsidRDefault="00F90BDC">
      <w:r xmlns:w="http://schemas.openxmlformats.org/wordprocessingml/2006/main">
        <w:t xml:space="preserve">2. Proverbs 12:24 Manus astutorum dominabitur;</w:t>
      </w:r>
    </w:p>
    <w:p w14:paraId="1D877009" w14:textId="77777777" w:rsidR="00F90BDC" w:rsidRDefault="00F90BDC"/>
    <w:p w14:paraId="6FE1C4AF" w14:textId="77777777" w:rsidR="00F90BDC" w:rsidRDefault="00F90BDC">
      <w:r xmlns:w="http://schemas.openxmlformats.org/wordprocessingml/2006/main">
        <w:t xml:space="preserve">Luke 19:18 Et alter venit, dicens: Domine, mna tua fecit quinque mnas.</w:t>
      </w:r>
    </w:p>
    <w:p w14:paraId="43436F5A" w14:textId="77777777" w:rsidR="00F90BDC" w:rsidRDefault="00F90BDC"/>
    <w:p w14:paraId="0D139A41" w14:textId="77777777" w:rsidR="00F90BDC" w:rsidRDefault="00F90BDC">
      <w:r xmlns:w="http://schemas.openxmlformats.org/wordprocessingml/2006/main">
        <w:t xml:space="preserve">Iesus virum laudavit quod dotes sibi datas sapientes faenerationes facerent.</w:t>
      </w:r>
    </w:p>
    <w:p w14:paraId="441158D3" w14:textId="77777777" w:rsidR="00F90BDC" w:rsidRDefault="00F90BDC"/>
    <w:p w14:paraId="68896CBE" w14:textId="77777777" w:rsidR="00F90BDC" w:rsidRDefault="00F90BDC">
      <w:r xmlns:w="http://schemas.openxmlformats.org/wordprocessingml/2006/main">
        <w:t xml:space="preserve">1: omnia alia ingenia et facultates nobis donavit Deus . Illi sapienter utendum est ad gloriam.</w:t>
      </w:r>
    </w:p>
    <w:p w14:paraId="7B1DA9E9" w14:textId="77777777" w:rsidR="00F90BDC" w:rsidRDefault="00F90BDC"/>
    <w:p w14:paraId="3C0C3745" w14:textId="77777777" w:rsidR="00F90BDC" w:rsidRDefault="00F90BDC">
      <w:r xmlns:w="http://schemas.openxmlformats.org/wordprocessingml/2006/main">
        <w:t xml:space="preserve">II: Debemus nos esse fideles dispensatores beneficiorum quam nobis donavit Deus.</w:t>
      </w:r>
    </w:p>
    <w:p w14:paraId="3BB13400" w14:textId="77777777" w:rsidR="00F90BDC" w:rsidRDefault="00F90BDC"/>
    <w:p w14:paraId="1824A6FD" w14:textId="77777777" w:rsidR="00F90BDC" w:rsidRDefault="00F90BDC">
      <w:r xmlns:w="http://schemas.openxmlformats.org/wordprocessingml/2006/main">
        <w:t xml:space="preserve">Matthew 25:14-30.</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4:10 - Unusquisque nostrum quodlibet donum acceptum ad serviendum aliis utamur, gratiam Dei fideliter ministrando.</w:t>
      </w:r>
    </w:p>
    <w:p w14:paraId="217E5AF5" w14:textId="77777777" w:rsidR="00F90BDC" w:rsidRDefault="00F90BDC"/>
    <w:p w14:paraId="077434AF" w14:textId="77777777" w:rsidR="00F90BDC" w:rsidRDefault="00F90BDC">
      <w:r xmlns:w="http://schemas.openxmlformats.org/wordprocessingml/2006/main">
        <w:t xml:space="preserve">Luke 19:19 19 Et huic ait: Et tu esto super quinque civitates.</w:t>
      </w:r>
    </w:p>
    <w:p w14:paraId="1015E296" w14:textId="77777777" w:rsidR="00F90BDC" w:rsidRDefault="00F90BDC"/>
    <w:p w14:paraId="32A25322" w14:textId="77777777" w:rsidR="00F90BDC" w:rsidRDefault="00F90BDC">
      <w:r xmlns:w="http://schemas.openxmlformats.org/wordprocessingml/2006/main">
        <w:t xml:space="preserve">Iesus unum ex discipulis suis praecepit ut quinque civitatibus praeesset.</w:t>
      </w:r>
    </w:p>
    <w:p w14:paraId="185C1380" w14:textId="77777777" w:rsidR="00F90BDC" w:rsidRDefault="00F90BDC"/>
    <w:p w14:paraId="1F64C84E" w14:textId="77777777" w:rsidR="00F90BDC" w:rsidRDefault="00F90BDC">
      <w:r xmlns:w="http://schemas.openxmlformats.org/wordprocessingml/2006/main">
        <w:t xml:space="preserve">1. Virtus verborum Iesu: Quomodo Iesu instructiones ad magna perducere possunt.</w:t>
      </w:r>
    </w:p>
    <w:p w14:paraId="786511A7" w14:textId="77777777" w:rsidR="00F90BDC" w:rsidRDefault="00F90BDC"/>
    <w:p w14:paraId="58633225" w14:textId="77777777" w:rsidR="00F90BDC" w:rsidRDefault="00F90BDC">
      <w:r xmlns:w="http://schemas.openxmlformats.org/wordprocessingml/2006/main">
        <w:t xml:space="preserve">2. Magnitudo servitii: Quomodo servientes aliis benedictiones afferre possunt.</w:t>
      </w:r>
    </w:p>
    <w:p w14:paraId="7087A6A8" w14:textId="77777777" w:rsidR="00F90BDC" w:rsidRDefault="00F90BDC"/>
    <w:p w14:paraId="1F11667B" w14:textId="77777777" w:rsidR="00F90BDC" w:rsidRDefault="00F90BDC">
      <w:r xmlns:w="http://schemas.openxmlformats.org/wordprocessingml/2006/main">
        <w:t xml:space="preserve">1. Matth.</w:t>
      </w:r>
    </w:p>
    <w:p w14:paraId="79954270" w14:textId="77777777" w:rsidR="00F90BDC" w:rsidRDefault="00F90BDC"/>
    <w:p w14:paraId="6E22C702" w14:textId="77777777" w:rsidR="00F90BDC" w:rsidRDefault="00F90BDC">
      <w:r xmlns:w="http://schemas.openxmlformats.org/wordprocessingml/2006/main">
        <w:t xml:space="preserve">2. 1 Peter 5:6-7 - Humiliamini in conspectu Domini, et exaltabit vos.</w:t>
      </w:r>
    </w:p>
    <w:p w14:paraId="47398F89" w14:textId="77777777" w:rsidR="00F90BDC" w:rsidRDefault="00F90BDC"/>
    <w:p w14:paraId="064465B2" w14:textId="77777777" w:rsidR="00F90BDC" w:rsidRDefault="00F90BDC">
      <w:r xmlns:w="http://schemas.openxmlformats.org/wordprocessingml/2006/main">
        <w:t xml:space="preserve">Luke 19:20 Et alius venit, dicens: Domine, ecce mna tua quam habui in sudario:</w:t>
      </w:r>
    </w:p>
    <w:p w14:paraId="08FE18DC" w14:textId="77777777" w:rsidR="00F90BDC" w:rsidRDefault="00F90BDC"/>
    <w:p w14:paraId="170C766F" w14:textId="77777777" w:rsidR="00F90BDC" w:rsidRDefault="00F90BDC">
      <w:r xmlns:w="http://schemas.openxmlformats.org/wordprocessingml/2006/main">
        <w:t xml:space="preserve">Iesus leccionem validam docuit de dignitate collocandi facultates quas Deus nobis contulit.</w:t>
      </w:r>
    </w:p>
    <w:p w14:paraId="542830E0" w14:textId="77777777" w:rsidR="00F90BDC" w:rsidRDefault="00F90BDC"/>
    <w:p w14:paraId="24E7F631" w14:textId="77777777" w:rsidR="00F90BDC" w:rsidRDefault="00F90BDC">
      <w:r xmlns:w="http://schemas.openxmlformats.org/wordprocessingml/2006/main">
        <w:t xml:space="preserve">I: Deus dat Resources Indagine Nobis</w:t>
      </w:r>
    </w:p>
    <w:p w14:paraId="71DC7018" w14:textId="77777777" w:rsidR="00F90BDC" w:rsidRDefault="00F90BDC"/>
    <w:p w14:paraId="30C52EB3" w14:textId="77777777" w:rsidR="00F90BDC" w:rsidRDefault="00F90BDC">
      <w:r xmlns:w="http://schemas.openxmlformats.org/wordprocessingml/2006/main">
        <w:t xml:space="preserve">II: Fidelis cum quid habemus</w:t>
      </w:r>
    </w:p>
    <w:p w14:paraId="179D44BF" w14:textId="77777777" w:rsidR="00F90BDC" w:rsidRDefault="00F90BDC"/>
    <w:p w14:paraId="07632450" w14:textId="77777777" w:rsidR="00F90BDC" w:rsidRDefault="00F90BDC">
      <w:r xmlns:w="http://schemas.openxmlformats.org/wordprocessingml/2006/main">
        <w:t xml:space="preserve">1: Matthew 25:14-30</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a 3:9-10 Honora Dominum cum possessione tua</w:t>
      </w:r>
    </w:p>
    <w:p w14:paraId="6CC7259A" w14:textId="77777777" w:rsidR="00F90BDC" w:rsidRDefault="00F90BDC"/>
    <w:p w14:paraId="2EFA7FC1" w14:textId="77777777" w:rsidR="00F90BDC" w:rsidRDefault="00F90BDC">
      <w:r xmlns:w="http://schemas.openxmlformats.org/wordprocessingml/2006/main">
        <w:t xml:space="preserve">Luke 19:21 timui enim te quia homo austerus es tollis quod non posuisti et metis quod non seminasti</w:t>
      </w:r>
    </w:p>
    <w:p w14:paraId="5B03DDDD" w14:textId="77777777" w:rsidR="00F90BDC" w:rsidRDefault="00F90BDC"/>
    <w:p w14:paraId="3E633D74" w14:textId="77777777" w:rsidR="00F90BDC" w:rsidRDefault="00F90BDC">
      <w:r xmlns:w="http://schemas.openxmlformats.org/wordprocessingml/2006/main">
        <w:t xml:space="preserve">Iesus nos monet de consecutionibus vivendi sine ratione reddendi.</w:t>
      </w:r>
    </w:p>
    <w:p w14:paraId="003960A3" w14:textId="77777777" w:rsidR="00F90BDC" w:rsidRDefault="00F90BDC"/>
    <w:p w14:paraId="343D0A5B" w14:textId="77777777" w:rsidR="00F90BDC" w:rsidRDefault="00F90BDC">
      <w:r xmlns:w="http://schemas.openxmlformats.org/wordprocessingml/2006/main">
        <w:t xml:space="preserve">1: In factis nostris rationem reddere debemus ac propriae sententiae responsales.</w:t>
      </w:r>
    </w:p>
    <w:p w14:paraId="24C3274B" w14:textId="77777777" w:rsidR="00F90BDC" w:rsidRDefault="00F90BDC"/>
    <w:p w14:paraId="6DC72F20" w14:textId="77777777" w:rsidR="00F90BDC" w:rsidRDefault="00F90BDC">
      <w:r xmlns:w="http://schemas.openxmlformats.org/wordprocessingml/2006/main">
        <w:t xml:space="preserve">II: De his quae agimus, Deus rationem reddit, ut studeamus integritate et humilitate vivere.</w:t>
      </w:r>
    </w:p>
    <w:p w14:paraId="0D67D863" w14:textId="77777777" w:rsidR="00F90BDC" w:rsidRDefault="00F90BDC"/>
    <w:p w14:paraId="63E507E2" w14:textId="77777777" w:rsidR="00F90BDC" w:rsidRDefault="00F90BDC">
      <w:r xmlns:w="http://schemas.openxmlformats.org/wordprocessingml/2006/main">
        <w:t xml:space="preserve">1 Corinthians 10:12 - Itaque qui se existimat stare, videat ne cadat.</w:t>
      </w:r>
    </w:p>
    <w:p w14:paraId="646C5299" w14:textId="77777777" w:rsidR="00F90BDC" w:rsidRDefault="00F90BDC"/>
    <w:p w14:paraId="2AA9AE32" w14:textId="77777777" w:rsidR="00F90BDC" w:rsidRDefault="00F90BDC">
      <w:r xmlns:w="http://schemas.openxmlformats.org/wordprocessingml/2006/main">
        <w:t xml:space="preserve">Ecclesiastes 11:9 Laetare, adulescens in iuventute tua, et laetetur cor tuum in diebus iuventutis tuae. Viam cordis tui ambula et conspectum oculorum tuorum.</w:t>
      </w:r>
    </w:p>
    <w:p w14:paraId="4A8C7C3F" w14:textId="77777777" w:rsidR="00F90BDC" w:rsidRDefault="00F90BDC"/>
    <w:p w14:paraId="0A874CB0" w14:textId="77777777" w:rsidR="00F90BDC" w:rsidRDefault="00F90BDC">
      <w:r xmlns:w="http://schemas.openxmlformats.org/wordprocessingml/2006/main">
        <w:t xml:space="preserve">Luke 19:22 Dicit ei: De ore tuo te judico, serve nequam. Sciebas quod homo austerus essem, tollens quod non posui et metens quod non seminavi;</w:t>
      </w:r>
    </w:p>
    <w:p w14:paraId="0395C093" w14:textId="77777777" w:rsidR="00F90BDC" w:rsidRDefault="00F90BDC"/>
    <w:p w14:paraId="23098991" w14:textId="77777777" w:rsidR="00F90BDC" w:rsidRDefault="00F90BDC">
      <w:r xmlns:w="http://schemas.openxmlformats.org/wordprocessingml/2006/main">
        <w:t xml:space="preserve">Iesus monet nos fideles esse dispensatores donorum suorum.</w:t>
      </w:r>
    </w:p>
    <w:p w14:paraId="3FEF4210" w14:textId="77777777" w:rsidR="00F90BDC" w:rsidRDefault="00F90BDC"/>
    <w:p w14:paraId="58C6371A" w14:textId="77777777" w:rsidR="00F90BDC" w:rsidRDefault="00F90BDC">
      <w:r xmlns:w="http://schemas.openxmlformats.org/wordprocessingml/2006/main">
        <w:t xml:space="preserve">1. Deus nos vocat fideles dispensatores eorum quae nobis benedixit.</w:t>
      </w:r>
    </w:p>
    <w:p w14:paraId="473CD1BD" w14:textId="77777777" w:rsidR="00F90BDC" w:rsidRDefault="00F90BDC"/>
    <w:p w14:paraId="03470BB7" w14:textId="77777777" w:rsidR="00F90BDC" w:rsidRDefault="00F90BDC">
      <w:r xmlns:w="http://schemas.openxmlformats.org/wordprocessingml/2006/main">
        <w:t xml:space="preserve">2. Utendum est nostris facultatibus ad Deum glorificandum et ad Regnum promovendum.</w:t>
      </w:r>
    </w:p>
    <w:p w14:paraId="57992CF7" w14:textId="77777777" w:rsidR="00F90BDC" w:rsidRDefault="00F90BDC"/>
    <w:p w14:paraId="2A5EF67F" w14:textId="77777777" w:rsidR="00F90BDC" w:rsidRDefault="00F90BDC">
      <w:r xmlns:w="http://schemas.openxmlformats.org/wordprocessingml/2006/main">
        <w:t xml:space="preserve">1. Matthew 25:14-30.</w:t>
      </w:r>
    </w:p>
    <w:p w14:paraId="18232CCC" w14:textId="77777777" w:rsidR="00F90BDC" w:rsidRDefault="00F90BDC"/>
    <w:p w14:paraId="187A4C9A" w14:textId="77777777" w:rsidR="00F90BDC" w:rsidRDefault="00F90BDC">
      <w:r xmlns:w="http://schemas.openxmlformats.org/wordprocessingml/2006/main">
        <w:t xml:space="preserve">2. 1 Corinthians 4:2 - Hic jam quæritur inter dispensatores ut fidelis quis inveniatur.</w:t>
      </w:r>
    </w:p>
    <w:p w14:paraId="26D97628" w14:textId="77777777" w:rsidR="00F90BDC" w:rsidRDefault="00F90BDC"/>
    <w:p w14:paraId="7F969792" w14:textId="77777777" w:rsidR="00F90BDC" w:rsidRDefault="00F90BDC">
      <w:r xmlns:w="http://schemas.openxmlformats.org/wordprocessingml/2006/main">
        <w:t xml:space="preserve">Luc.</w:t>
      </w:r>
    </w:p>
    <w:p w14:paraId="4F41C156" w14:textId="77777777" w:rsidR="00F90BDC" w:rsidRDefault="00F90BDC"/>
    <w:p w14:paraId="28A2DF7A" w14:textId="77777777" w:rsidR="00F90BDC" w:rsidRDefault="00F90BDC">
      <w:r xmlns:w="http://schemas.openxmlformats.org/wordprocessingml/2006/main">
        <w:t xml:space="preserve">Hic versus est de Iesu interrogans quare servus pecuniam datam sibi non utatur ad usuram.</w:t>
      </w:r>
    </w:p>
    <w:p w14:paraId="0B641FFE" w14:textId="77777777" w:rsidR="00F90BDC" w:rsidRDefault="00F90BDC"/>
    <w:p w14:paraId="1B2C107E" w14:textId="77777777" w:rsidR="00F90BDC" w:rsidRDefault="00F90BDC">
      <w:r xmlns:w="http://schemas.openxmlformats.org/wordprocessingml/2006/main">
        <w:t xml:space="preserve">1. The Power of Investing: Quam Scisco sapienter ducunt ad praemia maiora</w:t>
      </w:r>
    </w:p>
    <w:p w14:paraId="0481749D" w14:textId="77777777" w:rsidR="00F90BDC" w:rsidRDefault="00F90BDC"/>
    <w:p w14:paraId="75635F68" w14:textId="77777777" w:rsidR="00F90BDC" w:rsidRDefault="00F90BDC">
      <w:r xmlns:w="http://schemas.openxmlformats.org/wordprocessingml/2006/main">
        <w:t xml:space="preserve">2. Parabola Talentium: Cur nos utamur Donis et Talentis nostris ad serviendum Deo</w:t>
      </w:r>
    </w:p>
    <w:p w14:paraId="005017B7" w14:textId="77777777" w:rsidR="00F90BDC" w:rsidRDefault="00F90BDC"/>
    <w:p w14:paraId="1BAA6F92" w14:textId="77777777" w:rsidR="00F90BDC" w:rsidRDefault="00F90BDC">
      <w:r xmlns:w="http://schemas.openxmlformats.org/wordprocessingml/2006/main">
        <w:t xml:space="preserve">1. Matthew 25:14-30</w:t>
      </w:r>
    </w:p>
    <w:p w14:paraId="7486EE55" w14:textId="77777777" w:rsidR="00F90BDC" w:rsidRDefault="00F90BDC"/>
    <w:p w14:paraId="7772273D" w14:textId="77777777" w:rsidR="00F90BDC" w:rsidRDefault="00F90BDC">
      <w:r xmlns:w="http://schemas.openxmlformats.org/wordprocessingml/2006/main">
        <w:t xml:space="preserve">2. Proverbs 22:7</w:t>
      </w:r>
    </w:p>
    <w:p w14:paraId="715852CE" w14:textId="77777777" w:rsidR="00F90BDC" w:rsidRDefault="00F90BDC"/>
    <w:p w14:paraId="646DAE95" w14:textId="77777777" w:rsidR="00F90BDC" w:rsidRDefault="00F90BDC">
      <w:r xmlns:w="http://schemas.openxmlformats.org/wordprocessingml/2006/main">
        <w:t xml:space="preserve">Luke 19:24 Et astantibus dixit: Auferte ab illo mnam, et date illi qui decem mnas habet.</w:t>
      </w:r>
    </w:p>
    <w:p w14:paraId="5ECF6CCF" w14:textId="77777777" w:rsidR="00F90BDC" w:rsidRDefault="00F90BDC"/>
    <w:p w14:paraId="568E2381" w14:textId="77777777" w:rsidR="00F90BDC" w:rsidRDefault="00F90BDC">
      <w:r xmlns:w="http://schemas.openxmlformats.org/wordprocessingml/2006/main">
        <w:t xml:space="preserve">Hic loquitur de Iesu praecipiens circumstantibus accipere ab eo qui habebat libram unam, et dare ei qui decem mnas habebat.</w:t>
      </w:r>
    </w:p>
    <w:p w14:paraId="25F4F1B1" w14:textId="77777777" w:rsidR="00F90BDC" w:rsidRDefault="00F90BDC"/>
    <w:p w14:paraId="40E8E75F" w14:textId="77777777" w:rsidR="00F90BDC" w:rsidRDefault="00F90BDC">
      <w:r xmlns:w="http://schemas.openxmlformats.org/wordprocessingml/2006/main">
        <w:t xml:space="preserve">1. De Virtute Generositatis: Narratio instructionis Iesu adstantium loquitur ad virtutem liberalitatis et quomodo ad alios benedicendos adhiberi possit.</w:t>
      </w:r>
    </w:p>
    <w:p w14:paraId="4200F9B5" w14:textId="77777777" w:rsidR="00F90BDC" w:rsidRDefault="00F90BDC"/>
    <w:p w14:paraId="3A78788F" w14:textId="77777777" w:rsidR="00F90BDC" w:rsidRDefault="00F90BDC">
      <w:r xmlns:w="http://schemas.openxmlformats.org/wordprocessingml/2006/main">
        <w:t xml:space="preserve">2. De Abundantia Dei: Instructio Iesu adstantes ad abundantiam divinae </w:t>
      </w:r>
      <w:r xmlns:w="http://schemas.openxmlformats.org/wordprocessingml/2006/main">
        <w:lastRenderedPageBreak xmlns:w="http://schemas.openxmlformats.org/wordprocessingml/2006/main"/>
      </w:r>
      <w:r xmlns:w="http://schemas.openxmlformats.org/wordprocessingml/2006/main">
        <w:t xml:space="preserve">copiae loquitur et quomodo ad aliorum necessitates adhiberi potest.</w:t>
      </w:r>
    </w:p>
    <w:p w14:paraId="3AB5DDB1" w14:textId="77777777" w:rsidR="00F90BDC" w:rsidRDefault="00F90BDC"/>
    <w:p w14:paraId="6E069DAC" w14:textId="77777777" w:rsidR="00F90BDC" w:rsidRDefault="00F90BDC">
      <w:r xmlns:w="http://schemas.openxmlformats.org/wordprocessingml/2006/main">
        <w:t xml:space="preserve">1. 2 Corinthians 9:7-8 - Unusquisque vestrum quod decrevistis in corde vestro dare ut daretis, non gravate aut ex necessitate, hilarem enim datorem diligit Deus. Potens est autem Deus ut benedicat vobis abundanter. in omnibus omni tempore, in omni opere bono abundabis.</w:t>
      </w:r>
    </w:p>
    <w:p w14:paraId="0EDBCF8A" w14:textId="77777777" w:rsidR="00F90BDC" w:rsidRDefault="00F90BDC"/>
    <w:p w14:paraId="21B5A4F2" w14:textId="77777777" w:rsidR="00F90BDC" w:rsidRDefault="00F90BDC">
      <w:r xmlns:w="http://schemas.openxmlformats.org/wordprocessingml/2006/main">
        <w:t xml:space="preserve">2. Galatians 6:9-10 - Bonum autem facientes, non deficiamus: tempore enim suo metemus non deficientes. praesertim eorum qui pertinent ad familiam credentium ».</w:t>
      </w:r>
    </w:p>
    <w:p w14:paraId="50859A26" w14:textId="77777777" w:rsidR="00F90BDC" w:rsidRDefault="00F90BDC"/>
    <w:p w14:paraId="30779386" w14:textId="77777777" w:rsidR="00F90BDC" w:rsidRDefault="00F90BDC">
      <w:r xmlns:w="http://schemas.openxmlformats.org/wordprocessingml/2006/main">
        <w:t xml:space="preserve">Luke 19:25 (Et dixerunt ei: Domine, habet decem mnas).</w:t>
      </w:r>
    </w:p>
    <w:p w14:paraId="76634ED9" w14:textId="77777777" w:rsidR="00F90BDC" w:rsidRDefault="00F90BDC"/>
    <w:p w14:paraId="5AD4CC7F" w14:textId="77777777" w:rsidR="00F90BDC" w:rsidRDefault="00F90BDC">
      <w:r xmlns:w="http://schemas.openxmlformats.org/wordprocessingml/2006/main">
        <w:t xml:space="preserve">Luc.</w:t>
      </w:r>
    </w:p>
    <w:p w14:paraId="30B6131B" w14:textId="77777777" w:rsidR="00F90BDC" w:rsidRDefault="00F90BDC"/>
    <w:p w14:paraId="5407CD05" w14:textId="77777777" w:rsidR="00F90BDC" w:rsidRDefault="00F90BDC">
      <w:r xmlns:w="http://schemas.openxmlformats.org/wordprocessingml/2006/main">
        <w:t xml:space="preserve">1. De Potestate Possidendi: Quomodo uti Benedictiones Dei ad differentiam fac in mundo</w:t>
      </w:r>
    </w:p>
    <w:p w14:paraId="4A512D54" w14:textId="77777777" w:rsidR="00F90BDC" w:rsidRDefault="00F90BDC"/>
    <w:p w14:paraId="2744DAAA" w14:textId="77777777" w:rsidR="00F90BDC" w:rsidRDefault="00F90BDC">
      <w:r xmlns:w="http://schemas.openxmlformats.org/wordprocessingml/2006/main">
        <w:t xml:space="preserve">2. De Virtute Generositatis: Quomodo vivere vitam Sacrificii et Villicationis</w:t>
      </w:r>
    </w:p>
    <w:p w14:paraId="17857BDC" w14:textId="77777777" w:rsidR="00F90BDC" w:rsidRDefault="00F90BDC"/>
    <w:p w14:paraId="76ED6110" w14:textId="77777777" w:rsidR="00F90BDC" w:rsidRDefault="00F90BDC">
      <w:r xmlns:w="http://schemas.openxmlformats.org/wordprocessingml/2006/main">
        <w:t xml:space="preserve">1. Matthew 25:14-30</w:t>
      </w:r>
    </w:p>
    <w:p w14:paraId="0BB1A138" w14:textId="77777777" w:rsidR="00F90BDC" w:rsidRDefault="00F90BDC"/>
    <w:p w14:paraId="3882A54E" w14:textId="77777777" w:rsidR="00F90BDC" w:rsidRDefault="00F90BDC">
      <w:r xmlns:w="http://schemas.openxmlformats.org/wordprocessingml/2006/main">
        <w:t xml:space="preserve">2. 2 Cor. 8:1-15</w:t>
      </w:r>
    </w:p>
    <w:p w14:paraId="070C7183" w14:textId="77777777" w:rsidR="00F90BDC" w:rsidRDefault="00F90BDC"/>
    <w:p w14:paraId="036B6FB5" w14:textId="77777777" w:rsidR="00F90BDC" w:rsidRDefault="00F90BDC">
      <w:r xmlns:w="http://schemas.openxmlformats.org/wordprocessingml/2006/main">
        <w:t xml:space="preserve">Luke 19:26 Dico enim vobis, quia omni habenti dabitur; et ab eo qui non habet, et quod habet auferetur ab eo.</w:t>
      </w:r>
    </w:p>
    <w:p w14:paraId="4BA9204F" w14:textId="77777777" w:rsidR="00F90BDC" w:rsidRDefault="00F90BDC"/>
    <w:p w14:paraId="32496153" w14:textId="77777777" w:rsidR="00F90BDC" w:rsidRDefault="00F90BDC">
      <w:r xmlns:w="http://schemas.openxmlformats.org/wordprocessingml/2006/main">
        <w:t xml:space="preserve">Unusquisque autem retribuetur vel punietur secundum suas actiones.</w:t>
      </w:r>
    </w:p>
    <w:p w14:paraId="442772D6" w14:textId="77777777" w:rsidR="00F90BDC" w:rsidRDefault="00F90BDC"/>
    <w:p w14:paraId="386D52BC" w14:textId="77777777" w:rsidR="00F90BDC" w:rsidRDefault="00F90BDC">
      <w:r xmlns:w="http://schemas.openxmlformats.org/wordprocessingml/2006/main">
        <w:t xml:space="preserve">I: Actiones nostras consectaria sunt, ut deo placentes vivere studeamus.</w:t>
      </w:r>
    </w:p>
    <w:p w14:paraId="550BCBB7" w14:textId="77777777" w:rsidR="00F90BDC" w:rsidRDefault="00F90BDC"/>
    <w:p w14:paraId="40930804" w14:textId="77777777" w:rsidR="00F90BDC" w:rsidRDefault="00F90BDC">
      <w:r xmlns:w="http://schemas.openxmlformats.org/wordprocessingml/2006/main">
        <w:t xml:space="preserve">2: memores esse debemus actuum nostrorum, et quomodo nos et alios afficiant, quia in futurum attingunt.</w:t>
      </w:r>
    </w:p>
    <w:p w14:paraId="63A767CE" w14:textId="77777777" w:rsidR="00F90BDC" w:rsidRDefault="00F90BDC"/>
    <w:p w14:paraId="28462853" w14:textId="77777777" w:rsidR="00F90BDC" w:rsidRDefault="00F90BDC">
      <w:r xmlns:w="http://schemas.openxmlformats.org/wordprocessingml/2006/main">
        <w:t xml:space="preserve">James 4:17 17 Scienti ergo bonum facere, et non facienti, peccatum est illi.</w:t>
      </w:r>
    </w:p>
    <w:p w14:paraId="2685AD81" w14:textId="77777777" w:rsidR="00F90BDC" w:rsidRDefault="00F90BDC"/>
    <w:p w14:paraId="715DEDED" w14:textId="77777777" w:rsidR="00F90BDC" w:rsidRDefault="00F90BDC">
      <w:r xmlns:w="http://schemas.openxmlformats.org/wordprocessingml/2006/main">
        <w:t xml:space="preserve">2 Proverbs 11:18 Impius facit opus instabile, seminanti autem justitiam merces fidelis.</w:t>
      </w:r>
    </w:p>
    <w:p w14:paraId="3B7D828D" w14:textId="77777777" w:rsidR="00F90BDC" w:rsidRDefault="00F90BDC"/>
    <w:p w14:paraId="590632F6" w14:textId="77777777" w:rsidR="00F90BDC" w:rsidRDefault="00F90BDC">
      <w:r xmlns:w="http://schemas.openxmlformats.org/wordprocessingml/2006/main">
        <w:t xml:space="preserve">Luke 19:27 27 inimicos autem meos illos, qui noluerunt me regnare super se, adducite huc, et interficite ante me.</w:t>
      </w:r>
    </w:p>
    <w:p w14:paraId="5DDDFC1B" w14:textId="77777777" w:rsidR="00F90BDC" w:rsidRDefault="00F90BDC"/>
    <w:p w14:paraId="281D7180" w14:textId="77777777" w:rsidR="00F90BDC" w:rsidRDefault="00F90BDC">
      <w:r xmlns:w="http://schemas.openxmlformats.org/wordprocessingml/2006/main">
        <w:t xml:space="preserve">Iesus discipulis suis praecipit ut ante se inimicos suos interficiat et eos interficiat.</w:t>
      </w:r>
    </w:p>
    <w:p w14:paraId="0C97FF3D" w14:textId="77777777" w:rsidR="00F90BDC" w:rsidRDefault="00F90BDC"/>
    <w:p w14:paraId="3E27826E" w14:textId="77777777" w:rsidR="00F90BDC" w:rsidRDefault="00F90BDC">
      <w:r xmlns:w="http://schemas.openxmlformats.org/wordprocessingml/2006/main">
        <w:t xml:space="preserve">1. The Power of the absolute love: Learning to love Your Inimici!</w:t>
      </w:r>
    </w:p>
    <w:p w14:paraId="0CC38371" w14:textId="77777777" w:rsidR="00F90BDC" w:rsidRDefault="00F90BDC"/>
    <w:p w14:paraId="4396327C" w14:textId="77777777" w:rsidR="00F90BDC" w:rsidRDefault="00F90BDC">
      <w:r xmlns:w="http://schemas.openxmlformats.org/wordprocessingml/2006/main">
        <w:t xml:space="preserve">2. Remissio in facie persecutionis: Conversus ad alteram maxillam</w:t>
      </w:r>
    </w:p>
    <w:p w14:paraId="741B8DDE" w14:textId="77777777" w:rsidR="00F90BDC" w:rsidRDefault="00F90BDC"/>
    <w:p w14:paraId="601E8125" w14:textId="77777777" w:rsidR="00F90BDC" w:rsidRDefault="00F90BDC">
      <w:r xmlns:w="http://schemas.openxmlformats.org/wordprocessingml/2006/main">
        <w:t xml:space="preserve">1. Matthew 5:43-44 Audistis quia dictum est: Diliges proximum tuum, et odio habebis inimicum tuum. 44 Sed ego dico vobis: Diligite inimicos vestros et orate pro persequentibus vos ».</w:t>
      </w:r>
    </w:p>
    <w:p w14:paraId="0D4D6041" w14:textId="77777777" w:rsidR="00F90BDC" w:rsidRDefault="00F90BDC"/>
    <w:p w14:paraId="6C726218" w14:textId="77777777" w:rsidR="00F90BDC" w:rsidRDefault="00F90BDC">
      <w:r xmlns:w="http://schemas.openxmlformats.org/wordprocessingml/2006/main">
        <w:t xml:space="preserve">2. Romans 12:17-21 17 { Nemini quidquam mali pro malo reddentes: videte ergo quod bonum est coram omnibus: 18 si fieri potest, quod ex vobis est, cum omnibus pacem habentes: 19 { non vosmetipsos defendentes carissimi, sed date locum iræ. Si sitit, potum da illi : hoc faciens, carbones ignis congeres super caput ejus. Noli vinci </w:t>
      </w:r>
      <w:r xmlns:w="http://schemas.openxmlformats.org/wordprocessingml/2006/main">
        <w:lastRenderedPageBreak xmlns:w="http://schemas.openxmlformats.org/wordprocessingml/2006/main"/>
      </w:r>
      <w:r xmlns:w="http://schemas.openxmlformats.org/wordprocessingml/2006/main">
        <w:t xml:space="preserve">a malo, sed vince in bono malum.</w:t>
      </w:r>
    </w:p>
    <w:p w14:paraId="7B2A33AB" w14:textId="77777777" w:rsidR="00F90BDC" w:rsidRDefault="00F90BDC"/>
    <w:p w14:paraId="1D0D1831" w14:textId="77777777" w:rsidR="00F90BDC" w:rsidRDefault="00F90BDC">
      <w:r xmlns:w="http://schemas.openxmlformats.org/wordprocessingml/2006/main">
        <w:t xml:space="preserve">Luke 19:28 Et his dictis, præcedebat ascendens Jerosolymam.</w:t>
      </w:r>
    </w:p>
    <w:p w14:paraId="1A65C707" w14:textId="77777777" w:rsidR="00F90BDC" w:rsidRDefault="00F90BDC"/>
    <w:p w14:paraId="4D9105FF" w14:textId="77777777" w:rsidR="00F90BDC" w:rsidRDefault="00F90BDC">
      <w:r xmlns:w="http://schemas.openxmlformats.org/wordprocessingml/2006/main">
        <w:t xml:space="preserve">Dixit Jesus ad turbas : et sic ibat Jerosolymam.</w:t>
      </w:r>
    </w:p>
    <w:p w14:paraId="4F9FF927" w14:textId="77777777" w:rsidR="00F90BDC" w:rsidRDefault="00F90BDC"/>
    <w:p w14:paraId="47262E20" w14:textId="77777777" w:rsidR="00F90BDC" w:rsidRDefault="00F90BDC">
      <w:r xmlns:w="http://schemas.openxmlformats.org/wordprocessingml/2006/main">
        <w:t xml:space="preserve">1. Iesus fidei virtutem per suum iter Hierosolymam demonstrat.</w:t>
      </w:r>
    </w:p>
    <w:p w14:paraId="1EC45D1D" w14:textId="77777777" w:rsidR="00F90BDC" w:rsidRDefault="00F90BDC"/>
    <w:p w14:paraId="6E34F30E" w14:textId="77777777" w:rsidR="00F90BDC" w:rsidRDefault="00F90BDC">
      <w:r xmlns:w="http://schemas.openxmlformats.org/wordprocessingml/2006/main">
        <w:t xml:space="preserve">2. Iter Iesu in Ierusalem exemplum est quomodo impedimenta in vita nostra superare possimus.</w:t>
      </w:r>
    </w:p>
    <w:p w14:paraId="005D51E8" w14:textId="77777777" w:rsidR="00F90BDC" w:rsidRDefault="00F90BDC"/>
    <w:p w14:paraId="171BE177" w14:textId="77777777" w:rsidR="00F90BDC" w:rsidRDefault="00F90BDC">
      <w:r xmlns:w="http://schemas.openxmlformats.org/wordprocessingml/2006/main">
        <w:t xml:space="preserve">1. Hebraeorum 11:1-3 fides autem est fides sperandarum rerum argumentum non apparentium in ea enim antiquitus commendatur populus Dei, ut quod videtur, ex visibilibus non factum est.</w:t>
      </w:r>
    </w:p>
    <w:p w14:paraId="23A53DD8" w14:textId="77777777" w:rsidR="00F90BDC" w:rsidRDefault="00F90BDC"/>
    <w:p w14:paraId="15423E60" w14:textId="77777777" w:rsidR="00F90BDC" w:rsidRDefault="00F90BDC">
      <w:r xmlns:w="http://schemas.openxmlformats.org/wordprocessingml/2006/main">
        <w:t xml:space="preserve">2. Philippenses 3:13-14 - Fratres, non me arbitratus sum memetipsos fecisse. Sed unum facio, obliviscens quae retro sunt, et ad ea quae antecedunt, ad metam persequor. bravium supernae vocationis Dei in Christo Iesu ».</w:t>
      </w:r>
    </w:p>
    <w:p w14:paraId="295FA9B1" w14:textId="77777777" w:rsidR="00F90BDC" w:rsidRDefault="00F90BDC"/>
    <w:p w14:paraId="55FDA359" w14:textId="77777777" w:rsidR="00F90BDC" w:rsidRDefault="00F90BDC">
      <w:r xmlns:w="http://schemas.openxmlformats.org/wordprocessingml/2006/main">
        <w:t xml:space="preserve">Luke 19:29 Et cum appropinquasset Bethphage et Bethaniæ, ad montem qui vocatur Oliveti, misit duos discipulos suos,</w:t>
      </w:r>
    </w:p>
    <w:p w14:paraId="7E706213" w14:textId="77777777" w:rsidR="00F90BDC" w:rsidRDefault="00F90BDC"/>
    <w:p w14:paraId="386F5D74" w14:textId="77777777" w:rsidR="00F90BDC" w:rsidRDefault="00F90BDC">
      <w:r xmlns:w="http://schemas.openxmlformats.org/wordprocessingml/2006/main">
        <w:t xml:space="preserve">Jesus autem misit duos ex discipulis suis in civitatem Bethphage et Bethaniam, quae sita est in monte Oliveti.</w:t>
      </w:r>
    </w:p>
    <w:p w14:paraId="2360EA02" w14:textId="77777777" w:rsidR="00F90BDC" w:rsidRDefault="00F90BDC"/>
    <w:p w14:paraId="57FE1169" w14:textId="77777777" w:rsidR="00F90BDC" w:rsidRDefault="00F90BDC">
      <w:r xmlns:w="http://schemas.openxmlformats.org/wordprocessingml/2006/main">
        <w:t xml:space="preserve">1. Duae Virtutis: Quomodo Iesus discipulos suos adiuvet?</w:t>
      </w:r>
    </w:p>
    <w:p w14:paraId="48EEDC4F" w14:textId="77777777" w:rsidR="00F90BDC" w:rsidRDefault="00F90BDC"/>
    <w:p w14:paraId="0E86A383" w14:textId="77777777" w:rsidR="00F90BDC" w:rsidRDefault="00F90BDC">
      <w:r xmlns:w="http://schemas.openxmlformats.org/wordprocessingml/2006/main">
        <w:t xml:space="preserve">2. De significatione montis Oliveti: Eius munus in ministerio Iesu</w:t>
      </w:r>
    </w:p>
    <w:p w14:paraId="5E3B7FC7" w14:textId="77777777" w:rsidR="00F90BDC" w:rsidRDefault="00F90BDC"/>
    <w:p w14:paraId="2BA1CF0F" w14:textId="77777777" w:rsidR="00F90BDC" w:rsidRDefault="00F90BDC">
      <w:r xmlns:w="http://schemas.openxmlformats.org/wordprocessingml/2006/main">
        <w:t xml:space="preserve">1. Luc. Et dicebat illis : Messis quidem multa, operarii autem pauci. Rogate ergo dominum messis ut mittat operarios in messem suam.</w:t>
      </w:r>
    </w:p>
    <w:p w14:paraId="79913D26" w14:textId="77777777" w:rsidR="00F90BDC" w:rsidRDefault="00F90BDC"/>
    <w:p w14:paraId="53E3DEAD" w14:textId="77777777" w:rsidR="00F90BDC" w:rsidRDefault="00F90BDC">
      <w:r xmlns:w="http://schemas.openxmlformats.org/wordprocessingml/2006/main">
        <w:t xml:space="preserve">2. Matthew 28:18-20 - Et accedens Jesus locutus est eis dicens: Data est mihi omnis potestas in caelo et in terra. Euntes ergo docete omnes gentes, baptizantes eos in Nomine Patris, et Filii, et Spiritus Sancti: docentes eos servare omnia quæcumque mandavi vobis: et ecce ego vobiscum sum omnibus diebus. usque ad finem saeculi. Amen.</w:t>
      </w:r>
    </w:p>
    <w:p w14:paraId="67E2870F" w14:textId="77777777" w:rsidR="00F90BDC" w:rsidRDefault="00F90BDC"/>
    <w:p w14:paraId="78644015" w14:textId="77777777" w:rsidR="00F90BDC" w:rsidRDefault="00F90BDC">
      <w:r xmlns:w="http://schemas.openxmlformats.org/wordprocessingml/2006/main">
        <w:t xml:space="preserve">Luke 19:30 dicens: Ite in castellum contra vos; in quo intraveritis invenietis pullum ligatum, in quo nondum quisquam sedebat: solvite eum et adducite huc.</w:t>
      </w:r>
    </w:p>
    <w:p w14:paraId="38FB6C93" w14:textId="77777777" w:rsidR="00F90BDC" w:rsidRDefault="00F90BDC"/>
    <w:p w14:paraId="2081227D" w14:textId="77777777" w:rsidR="00F90BDC" w:rsidRDefault="00F90BDC">
      <w:r xmlns:w="http://schemas.openxmlformats.org/wordprocessingml/2006/main">
        <w:t xml:space="preserve">Hic versus describit mandatum Iesu discipulis suis ut pullum quemlibet solutum inveniret et ad se adduceret.</w:t>
      </w:r>
    </w:p>
    <w:p w14:paraId="1514DC25" w14:textId="77777777" w:rsidR="00F90BDC" w:rsidRDefault="00F90BDC"/>
    <w:p w14:paraId="5C4E3CE6" w14:textId="77777777" w:rsidR="00F90BDC" w:rsidRDefault="00F90BDC">
      <w:r xmlns:w="http://schemas.openxmlformats.org/wordprocessingml/2006/main">
        <w:t xml:space="preserve">1. Iesus vocat nos ut oboedientes eius mandatis, utcumque aliena videantur.</w:t>
      </w:r>
    </w:p>
    <w:p w14:paraId="40832C01" w14:textId="77777777" w:rsidR="00F90BDC" w:rsidRDefault="00F90BDC"/>
    <w:p w14:paraId="033C0426" w14:textId="77777777" w:rsidR="00F90BDC" w:rsidRDefault="00F90BDC">
      <w:r xmlns:w="http://schemas.openxmlformats.org/wordprocessingml/2006/main">
        <w:t xml:space="preserve">2. Credere possumus Iesum omnem necessitatem nostram providere.</w:t>
      </w:r>
    </w:p>
    <w:p w14:paraId="3077DADB" w14:textId="77777777" w:rsidR="00F90BDC" w:rsidRDefault="00F90BDC"/>
    <w:p w14:paraId="0113CE1E" w14:textId="77777777" w:rsidR="00F90BDC" w:rsidRDefault="00F90BDC">
      <w:r xmlns:w="http://schemas.openxmlformats.org/wordprocessingml/2006/main">
        <w:t xml:space="preserve">1. Matthew 17:27 Ut autem non scandalizemus eos, vade ad mare et mitte hamum et eum piscem qui primus ascenderit tolle: et aperto ore eius, invenies frustum. sume et da eis pro me et te.</w:t>
      </w:r>
    </w:p>
    <w:p w14:paraId="6FD7151C" w14:textId="77777777" w:rsidR="00F90BDC" w:rsidRDefault="00F90BDC"/>
    <w:p w14:paraId="2951C690" w14:textId="77777777" w:rsidR="00F90BDC" w:rsidRDefault="00F90BDC">
      <w:r xmlns:w="http://schemas.openxmlformats.org/wordprocessingml/2006/main">
        <w:t xml:space="preserve">2. Isaiah 40:11 Sicut pastor gregem suum pascet, in brachio suo congregabit agnos, et in sinu suo levabit; fœtas ipse portabit.</w:t>
      </w:r>
    </w:p>
    <w:p w14:paraId="413B5D33" w14:textId="77777777" w:rsidR="00F90BDC" w:rsidRDefault="00F90BDC"/>
    <w:p w14:paraId="1D735408" w14:textId="77777777" w:rsidR="00F90BDC" w:rsidRDefault="00F90BDC">
      <w:r xmlns:w="http://schemas.openxmlformats.org/wordprocessingml/2006/main">
        <w:t xml:space="preserve">Luke 19:31 Et si quis vos interrogaverit: Quare solvitis? Sic dicetis ei : Quia Dominus </w:t>
      </w:r>
      <w:r xmlns:w="http://schemas.openxmlformats.org/wordprocessingml/2006/main">
        <w:lastRenderedPageBreak xmlns:w="http://schemas.openxmlformats.org/wordprocessingml/2006/main"/>
      </w:r>
      <w:r xmlns:w="http://schemas.openxmlformats.org/wordprocessingml/2006/main">
        <w:t xml:space="preserve">eum necessarium habet.</w:t>
      </w:r>
    </w:p>
    <w:p w14:paraId="6C6B7CF6" w14:textId="77777777" w:rsidR="00F90BDC" w:rsidRDefault="00F90BDC"/>
    <w:p w14:paraId="72A5E333" w14:textId="77777777" w:rsidR="00F90BDC" w:rsidRDefault="00F90BDC">
      <w:r xmlns:w="http://schemas.openxmlformats.org/wordprocessingml/2006/main">
        <w:t xml:space="preserve">Iesus discipulos suos instruit, ut interroganti responderent quare asinum liberarent, asserentes Dominum sibi opus esse.</w:t>
      </w:r>
    </w:p>
    <w:p w14:paraId="610A02DA" w14:textId="77777777" w:rsidR="00F90BDC" w:rsidRDefault="00F90BDC"/>
    <w:p w14:paraId="581C519E" w14:textId="77777777" w:rsidR="00F90BDC" w:rsidRDefault="00F90BDC">
      <w:r xmlns:w="http://schemas.openxmlformats.org/wordprocessingml/2006/main">
        <w:t xml:space="preserve">1. Nostrae vitae Deo servienti proposito dedicandae sunt.</w:t>
      </w:r>
    </w:p>
    <w:p w14:paraId="5173EDDE" w14:textId="77777777" w:rsidR="00F90BDC" w:rsidRDefault="00F90BDC"/>
    <w:p w14:paraId="677944D3" w14:textId="77777777" w:rsidR="00F90BDC" w:rsidRDefault="00F90BDC">
      <w:r xmlns:w="http://schemas.openxmlformats.org/wordprocessingml/2006/main">
        <w:t xml:space="preserve">2. Debemus offerre necessitates nostras pro Deo velle.</w:t>
      </w:r>
    </w:p>
    <w:p w14:paraId="32523110" w14:textId="77777777" w:rsidR="00F90BDC" w:rsidRDefault="00F90BDC"/>
    <w:p w14:paraId="1631078F" w14:textId="77777777" w:rsidR="00F90BDC" w:rsidRDefault="00F90BDC">
      <w:r xmlns:w="http://schemas.openxmlformats.org/wordprocessingml/2006/main">
        <w:t xml:space="preserve">1. Philippians 2:3-5 nihil per contentionem neque per inanem superbiam. Humiliamini autem supra vosmetipsos, non quod vestrum est, sed quodlibet vestrum est. In necessitudinibus inter vos eadem est prudentia qua Christus Iesus ».</w:t>
      </w:r>
    </w:p>
    <w:p w14:paraId="71FBBD22" w14:textId="77777777" w:rsidR="00F90BDC" w:rsidRDefault="00F90BDC"/>
    <w:p w14:paraId="6193A66E" w14:textId="77777777" w:rsidR="00F90BDC" w:rsidRDefault="00F90BDC">
      <w:r xmlns:w="http://schemas.openxmlformats.org/wordprocessingml/2006/main">
        <w:t xml:space="preserve">2. Mark 10:45 Nam et Filius hominis non venit ministrari, sed ministrare, et dare animam suam redemptionem pro multis.</w:t>
      </w:r>
    </w:p>
    <w:p w14:paraId="7864A525" w14:textId="77777777" w:rsidR="00F90BDC" w:rsidRDefault="00F90BDC"/>
    <w:p w14:paraId="48207ED1" w14:textId="77777777" w:rsidR="00F90BDC" w:rsidRDefault="00F90BDC">
      <w:r xmlns:w="http://schemas.openxmlformats.org/wordprocessingml/2006/main">
        <w:t xml:space="preserve">Luke 19:32 Abierunt autem qui missi erant: et invenerunt, sicut dixit illis.</w:t>
      </w:r>
    </w:p>
    <w:p w14:paraId="21ADF3DD" w14:textId="77777777" w:rsidR="00F90BDC" w:rsidRDefault="00F90BDC"/>
    <w:p w14:paraId="29713A41" w14:textId="77777777" w:rsidR="00F90BDC" w:rsidRDefault="00F90BDC">
      <w:r xmlns:w="http://schemas.openxmlformats.org/wordprocessingml/2006/main">
        <w:t xml:space="preserve">Narrat hic locus de discipulis invenientibus quod eis Iesus dixerat quaerere.</w:t>
      </w:r>
    </w:p>
    <w:p w14:paraId="77D4A8B3" w14:textId="77777777" w:rsidR="00F90BDC" w:rsidRDefault="00F90BDC"/>
    <w:p w14:paraId="3458DA1B" w14:textId="77777777" w:rsidR="00F90BDC" w:rsidRDefault="00F90BDC">
      <w:r xmlns:w="http://schemas.openxmlformats.org/wordprocessingml/2006/main">
        <w:t xml:space="preserve">1: Deus promissionibus suis semper fidelis .</w:t>
      </w:r>
    </w:p>
    <w:p w14:paraId="4FB41A0B" w14:textId="77777777" w:rsidR="00F90BDC" w:rsidRDefault="00F90BDC"/>
    <w:p w14:paraId="4B5808D6" w14:textId="77777777" w:rsidR="00F90BDC" w:rsidRDefault="00F90BDC">
      <w:r xmlns:w="http://schemas.openxmlformats.org/wordprocessingml/2006/main">
        <w:t xml:space="preserve">II: verbum Dei potest confidi.</w:t>
      </w:r>
    </w:p>
    <w:p w14:paraId="0B57E8B7" w14:textId="77777777" w:rsidR="00F90BDC" w:rsidRDefault="00F90BDC"/>
    <w:p w14:paraId="46876855" w14:textId="77777777" w:rsidR="00F90BDC" w:rsidRDefault="00F90BDC">
      <w:r xmlns:w="http://schemas.openxmlformats.org/wordprocessingml/2006/main">
        <w:t xml:space="preserve">I Iosue 23:14 ecce ego hodie ingredior viam universae terrae et scitote in toto corde vestro et in tota anima vestra quia non cecidit ex omnibus bonis quae possidet Dominus Deus tuus locutus est de te: omnia venerunt ad te, et non una excidit illud.</w:t>
      </w:r>
    </w:p>
    <w:p w14:paraId="53BA5307" w14:textId="77777777" w:rsidR="00F90BDC" w:rsidRDefault="00F90BDC"/>
    <w:p w14:paraId="2E101EB1" w14:textId="77777777" w:rsidR="00F90BDC" w:rsidRDefault="00F90BDC">
      <w:r xmlns:w="http://schemas.openxmlformats.org/wordprocessingml/2006/main">
        <w:t xml:space="preserve">2 Isaiah 55:11 11 Sic erit verbum meum quod egredietur de ore meo; non revertetur ad me vacuum, sed faciet quod voluero, et prosperabitur in eo ad quod misi illud. "</w:t>
      </w:r>
    </w:p>
    <w:p w14:paraId="3B763C66" w14:textId="77777777" w:rsidR="00F90BDC" w:rsidRDefault="00F90BDC"/>
    <w:p w14:paraId="41F7F590" w14:textId="77777777" w:rsidR="00F90BDC" w:rsidRDefault="00F90BDC">
      <w:r xmlns:w="http://schemas.openxmlformats.org/wordprocessingml/2006/main">
        <w:t xml:space="preserve">Luke 19:33 Solventibus autem illis pullum, dixerunt domini ejus ad illos: Quid solvitis pullum?</w:t>
      </w:r>
    </w:p>
    <w:p w14:paraId="60946D5A" w14:textId="77777777" w:rsidR="00F90BDC" w:rsidRDefault="00F90BDC"/>
    <w:p w14:paraId="3933FFF2" w14:textId="77777777" w:rsidR="00F90BDC" w:rsidRDefault="00F90BDC">
      <w:r xmlns:w="http://schemas.openxmlformats.org/wordprocessingml/2006/main">
        <w:t xml:space="preserve">Dominis pulli quaesiverunt cur solveretur.</w:t>
      </w:r>
    </w:p>
    <w:p w14:paraId="1AEEB01F" w14:textId="77777777" w:rsidR="00F90BDC" w:rsidRDefault="00F90BDC"/>
    <w:p w14:paraId="51E75A7F" w14:textId="77777777" w:rsidR="00F90BDC" w:rsidRDefault="00F90BDC">
      <w:r xmlns:w="http://schemas.openxmlformats.org/wordprocessingml/2006/main">
        <w:t xml:space="preserve">I: Deus est in minutiis animarum nostrarum. Omnem motum et curas nostras notat actiones nostras, tam magnos quam parvos.</w:t>
      </w:r>
    </w:p>
    <w:p w14:paraId="33878DAF" w14:textId="77777777" w:rsidR="00F90BDC" w:rsidRDefault="00F90BDC"/>
    <w:p w14:paraId="72533A5A" w14:textId="77777777" w:rsidR="00F90BDC" w:rsidRDefault="00F90BDC">
      <w:r xmlns:w="http://schemas.openxmlformats.org/wordprocessingml/2006/main">
        <w:t xml:space="preserve">2: Jesus fide et obedientia dignus est . Et rogabat discipulos suos ut solveret pullum;</w:t>
      </w:r>
    </w:p>
    <w:p w14:paraId="7DF28F58" w14:textId="77777777" w:rsidR="00F90BDC" w:rsidRDefault="00F90BDC"/>
    <w:p w14:paraId="5D721E86" w14:textId="77777777" w:rsidR="00F90BDC" w:rsidRDefault="00F90BDC">
      <w:r xmlns:w="http://schemas.openxmlformats.org/wordprocessingml/2006/main">
        <w:t xml:space="preserve">Matthew 10:28-31 Et nolite timere eos qui occidunt corpus, animam autem non possunt occidere: sed potius timete eum, qui potest et animam et corpus perdere in gehennam.</w:t>
      </w:r>
    </w:p>
    <w:p w14:paraId="7E09E8BF" w14:textId="77777777" w:rsidR="00F90BDC" w:rsidRDefault="00F90BDC"/>
    <w:p w14:paraId="5D32E112"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03F148C8" w14:textId="77777777" w:rsidR="00F90BDC" w:rsidRDefault="00F90BDC"/>
    <w:p w14:paraId="5A81E0F2" w14:textId="77777777" w:rsidR="00F90BDC" w:rsidRDefault="00F90BDC">
      <w:r xmlns:w="http://schemas.openxmlformats.org/wordprocessingml/2006/main">
        <w:t xml:space="preserve">Luke 19:34 At illi dixerunt: Quia Dominus eum necessarium habet.</w:t>
      </w:r>
    </w:p>
    <w:p w14:paraId="439F77E9" w14:textId="77777777" w:rsidR="00F90BDC" w:rsidRDefault="00F90BDC"/>
    <w:p w14:paraId="57C7F0DF" w14:textId="77777777" w:rsidR="00F90BDC" w:rsidRDefault="00F90BDC">
      <w:r xmlns:w="http://schemas.openxmlformats.org/wordprocessingml/2006/main">
        <w:t xml:space="preserve">Populus autem dicebat quod Ihesus asino indigebat.</w:t>
      </w:r>
    </w:p>
    <w:p w14:paraId="2C7082F0" w14:textId="77777777" w:rsidR="00F90BDC" w:rsidRDefault="00F90BDC"/>
    <w:p w14:paraId="735C088D" w14:textId="77777777" w:rsidR="00F90BDC" w:rsidRDefault="00F90BDC">
      <w:r xmlns:w="http://schemas.openxmlformats.org/wordprocessingml/2006/main">
        <w:t xml:space="preserve">I: Ihesus indigebat asino ad demonstrandum quod ipse est filius dei.</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Nos quoque fidem nostram in Iesum exhibere possumus offerendo quod habemus.</w:t>
      </w:r>
    </w:p>
    <w:p w14:paraId="7D8873EA" w14:textId="77777777" w:rsidR="00F90BDC" w:rsidRDefault="00F90BDC"/>
    <w:p w14:paraId="76D3C720" w14:textId="77777777" w:rsidR="00F90BDC" w:rsidRDefault="00F90BDC">
      <w:r xmlns:w="http://schemas.openxmlformats.org/wordprocessingml/2006/main">
        <w:t xml:space="preserve">Philippians 2:8 8 Humiliavit semetipsum factus obediens usque ad mortem, mortem autem crucis.</w:t>
      </w:r>
    </w:p>
    <w:p w14:paraId="358AFEDA" w14:textId="77777777" w:rsidR="00F90BDC" w:rsidRDefault="00F90BDC"/>
    <w:p w14:paraId="305FBE26" w14:textId="77777777" w:rsidR="00F90BDC" w:rsidRDefault="00F90BDC">
      <w:r xmlns:w="http://schemas.openxmlformats.org/wordprocessingml/2006/main">
        <w:t xml:space="preserve">Matthew 11:29 Tollite iugum meum super vos, et discite a me, quia mitis sum et humilis corde, et invenietis requiem animabus vestris.</w:t>
      </w:r>
    </w:p>
    <w:p w14:paraId="640E802F" w14:textId="77777777" w:rsidR="00F90BDC" w:rsidRDefault="00F90BDC"/>
    <w:p w14:paraId="1B5876C0" w14:textId="77777777" w:rsidR="00F90BDC" w:rsidRDefault="00F90BDC">
      <w:r xmlns:w="http://schemas.openxmlformats.org/wordprocessingml/2006/main">
        <w:t xml:space="preserve">Luke 19:35 Et duxerunt illum ad Jesum.</w:t>
      </w:r>
    </w:p>
    <w:p w14:paraId="2BD057E7" w14:textId="77777777" w:rsidR="00F90BDC" w:rsidRDefault="00F90BDC"/>
    <w:p w14:paraId="72C8FC93" w14:textId="77777777" w:rsidR="00F90BDC" w:rsidRDefault="00F90BDC">
      <w:r xmlns:w="http://schemas.openxmlformats.org/wordprocessingml/2006/main">
        <w:t xml:space="preserve">Adduxit populus ad Jesum puerum, et imposuit ei. vestimentis suis texerunt illud.</w:t>
      </w:r>
    </w:p>
    <w:p w14:paraId="238E946E" w14:textId="77777777" w:rsidR="00F90BDC" w:rsidRDefault="00F90BDC"/>
    <w:p w14:paraId="2FE111B6" w14:textId="77777777" w:rsidR="00F90BDC" w:rsidRDefault="00F90BDC">
      <w:r xmlns:w="http://schemas.openxmlformats.org/wordprocessingml/2006/main">
        <w:t xml:space="preserve">1. « Virtus fidei: « Christi fideles imitatores ».</w:t>
      </w:r>
    </w:p>
    <w:p w14:paraId="68712D1C" w14:textId="77777777" w:rsidR="00F90BDC" w:rsidRDefault="00F90BDC"/>
    <w:p w14:paraId="58DC7BA3" w14:textId="77777777" w:rsidR="00F90BDC" w:rsidRDefault="00F90BDC">
      <w:r xmlns:w="http://schemas.openxmlformats.org/wordprocessingml/2006/main">
        <w:t xml:space="preserve">2. "Virtutem servitii: Alii Pone ante te"</w:t>
      </w:r>
    </w:p>
    <w:p w14:paraId="1D800EB5" w14:textId="77777777" w:rsidR="00F90BDC" w:rsidRDefault="00F90BDC"/>
    <w:p w14:paraId="54C0FE35" w14:textId="77777777" w:rsidR="00F90BDC" w:rsidRDefault="00F90BDC">
      <w:r xmlns:w="http://schemas.openxmlformats.org/wordprocessingml/2006/main">
        <w:t xml:space="preserve">1. Matthew 21:1-11</w:t>
      </w:r>
    </w:p>
    <w:p w14:paraId="0AE529E6" w14:textId="77777777" w:rsidR="00F90BDC" w:rsidRDefault="00F90BDC"/>
    <w:p w14:paraId="14850C96" w14:textId="77777777" w:rsidR="00F90BDC" w:rsidRDefault="00F90BDC">
      <w:r xmlns:w="http://schemas.openxmlformats.org/wordprocessingml/2006/main">
        <w:t xml:space="preserve">2. Philippians 2:3-7 - Exemplum humilitatis et servitii Iesu</w:t>
      </w:r>
    </w:p>
    <w:p w14:paraId="4F409A87" w14:textId="77777777" w:rsidR="00F90BDC" w:rsidRDefault="00F90BDC"/>
    <w:p w14:paraId="7C75042E" w14:textId="77777777" w:rsidR="00F90BDC" w:rsidRDefault="00F90BDC">
      <w:r xmlns:w="http://schemas.openxmlformats.org/wordprocessingml/2006/main">
        <w:t xml:space="preserve">Luke 19:36 Eunte autem illo, substernebant vestimenta sua in via.</w:t>
      </w:r>
    </w:p>
    <w:p w14:paraId="302E626E" w14:textId="77777777" w:rsidR="00F90BDC" w:rsidRDefault="00F90BDC"/>
    <w:p w14:paraId="7E82EA67" w14:textId="77777777" w:rsidR="00F90BDC" w:rsidRDefault="00F90BDC">
      <w:r xmlns:w="http://schemas.openxmlformats.org/wordprocessingml/2006/main">
        <w:t xml:space="preserve">Dum Iesus iter, discipuli eius vestimenta sua in modum honoris signum expandunt.</w:t>
      </w:r>
    </w:p>
    <w:p w14:paraId="7F676674" w14:textId="77777777" w:rsidR="00F90BDC" w:rsidRDefault="00F90BDC"/>
    <w:p w14:paraId="3CD265DA" w14:textId="77777777" w:rsidR="00F90BDC" w:rsidRDefault="00F90BDC">
      <w:r xmlns:w="http://schemas.openxmlformats.org/wordprocessingml/2006/main">
        <w:t xml:space="preserve">1. Responsio Nostra ad Jesum: Reverentia et Reverentia</w:t>
      </w:r>
    </w:p>
    <w:p w14:paraId="6E9A43D2" w14:textId="77777777" w:rsidR="00F90BDC" w:rsidRDefault="00F90BDC"/>
    <w:p w14:paraId="2F28B126" w14:textId="77777777" w:rsidR="00F90BDC" w:rsidRDefault="00F90BDC">
      <w:r xmlns:w="http://schemas.openxmlformats.org/wordprocessingml/2006/main">
        <w:t xml:space="preserve">2. Iesum per actiones nostras honorantes</w:t>
      </w:r>
    </w:p>
    <w:p w14:paraId="4720BAF9" w14:textId="77777777" w:rsidR="00F90BDC" w:rsidRDefault="00F90BDC"/>
    <w:p w14:paraId="4DB1B6D3" w14:textId="77777777" w:rsidR="00F90BDC" w:rsidRDefault="00F90BDC">
      <w:r xmlns:w="http://schemas.openxmlformats.org/wordprocessingml/2006/main">
        <w:t xml:space="preserve">1. Philippians 2:5-11 hoc habete inter vosmetipsos, quod vestrum est in Christo Jesu, qui cum in forma Dei esset, non existimavit aequalitatem Dei apprehendi, sed semetipsum exinanivit. formam servi accipiens, in similitudinem hominum natus.</w:t>
      </w:r>
    </w:p>
    <w:p w14:paraId="35BFAAB9" w14:textId="77777777" w:rsidR="00F90BDC" w:rsidRDefault="00F90BDC"/>
    <w:p w14:paraId="15054E88" w14:textId="77777777" w:rsidR="00F90BDC" w:rsidRDefault="00F90BDC">
      <w:r xmlns:w="http://schemas.openxmlformats.org/wordprocessingml/2006/main">
        <w:t xml:space="preserve">2. Mark 6:34-44 Et exiens vidit turbam multam, et misertus est eis, quia erant sicut oves non habentes pastorem. Et aperiens os suum docebat eos.</w:t>
      </w:r>
    </w:p>
    <w:p w14:paraId="07A26A49" w14:textId="77777777" w:rsidR="00F90BDC" w:rsidRDefault="00F90BDC"/>
    <w:p w14:paraId="7CD432CE" w14:textId="77777777" w:rsidR="00F90BDC" w:rsidRDefault="00F90BDC">
      <w:r xmlns:w="http://schemas.openxmlformats.org/wordprocessingml/2006/main">
        <w:t xml:space="preserve">Luc.</w:t>
      </w:r>
    </w:p>
    <w:p w14:paraId="73AE0331" w14:textId="77777777" w:rsidR="00F90BDC" w:rsidRDefault="00F90BDC"/>
    <w:p w14:paraId="75BD6077" w14:textId="77777777" w:rsidR="00F90BDC" w:rsidRDefault="00F90BDC">
      <w:r xmlns:w="http://schemas.openxmlformats.org/wordprocessingml/2006/main">
        <w:t xml:space="preserve">Discipuli Iesu exsultabant et laudabant Deum magna opera quae viderant quando Iesus appropinquavit descensu montis Oliveti.</w:t>
      </w:r>
    </w:p>
    <w:p w14:paraId="7D2AA432" w14:textId="77777777" w:rsidR="00F90BDC" w:rsidRDefault="00F90BDC"/>
    <w:p w14:paraId="67EA12D0" w14:textId="77777777" w:rsidR="00F90BDC" w:rsidRDefault="00F90BDC">
      <w:r xmlns:w="http://schemas.openxmlformats.org/wordprocessingml/2006/main">
        <w:t xml:space="preserve">1. Virtus laudis, Doctrinae, Grates et gratias Deo pro potentiis suis</w:t>
      </w:r>
    </w:p>
    <w:p w14:paraId="19E0B11F" w14:textId="77777777" w:rsidR="00F90BDC" w:rsidRDefault="00F90BDC"/>
    <w:p w14:paraId="5BF7B9E4" w14:textId="77777777" w:rsidR="00F90BDC" w:rsidRDefault="00F90BDC">
      <w:r xmlns:w="http://schemas.openxmlformats.org/wordprocessingml/2006/main">
        <w:t xml:space="preserve">2. Mons Oliveti: Sensus descensionis Iesu Luc</w:t>
      </w:r>
    </w:p>
    <w:p w14:paraId="49A3528B" w14:textId="77777777" w:rsidR="00F90BDC" w:rsidRDefault="00F90BDC"/>
    <w:p w14:paraId="19A27BDC" w14:textId="77777777" w:rsidR="00F90BDC" w:rsidRDefault="00F90BDC">
      <w:r xmlns:w="http://schemas.openxmlformats.org/wordprocessingml/2006/main">
        <w:t xml:space="preserve">1. Psalmus 145:3-4. et inscrutabilis est magnificentia eius. Generatio una alteri laudabit opera tua, et virtutes tuas annuntiabit.</w:t>
      </w:r>
    </w:p>
    <w:p w14:paraId="097666D7" w14:textId="77777777" w:rsidR="00F90BDC" w:rsidRDefault="00F90BDC"/>
    <w:p w14:paraId="1E53F743" w14:textId="77777777" w:rsidR="00F90BDC" w:rsidRDefault="00F90BDC">
      <w:r xmlns:w="http://schemas.openxmlformats.org/wordprocessingml/2006/main">
        <w:t xml:space="preserve">2 Hebrews 13:15 per ipsum ergo offeramus hostiam laudis semper Deo, id est, fructum labiorum nostrorum, confitentes nomini ejus.</w:t>
      </w:r>
    </w:p>
    <w:p w14:paraId="16417ED0" w14:textId="77777777" w:rsidR="00F90BDC" w:rsidRDefault="00F90BDC"/>
    <w:p w14:paraId="69AAB140" w14:textId="77777777" w:rsidR="00F90BDC" w:rsidRDefault="00F90BDC">
      <w:r xmlns:w="http://schemas.openxmlformats.org/wordprocessingml/2006/main">
        <w:t xml:space="preserve">Luke 19:38 dicens: Benedictus rex qui venit in nomine Domini: pax in caelo, et </w:t>
      </w:r>
      <w:r xmlns:w="http://schemas.openxmlformats.org/wordprocessingml/2006/main">
        <w:lastRenderedPageBreak xmlns:w="http://schemas.openxmlformats.org/wordprocessingml/2006/main"/>
      </w:r>
      <w:r xmlns:w="http://schemas.openxmlformats.org/wordprocessingml/2006/main">
        <w:t xml:space="preserve">gloria in excelsis.</w:t>
      </w:r>
    </w:p>
    <w:p w14:paraId="545ECD39" w14:textId="77777777" w:rsidR="00F90BDC" w:rsidRDefault="00F90BDC"/>
    <w:p w14:paraId="53F3EFE7" w14:textId="77777777" w:rsidR="00F90BDC" w:rsidRDefault="00F90BDC">
      <w:r xmlns:w="http://schemas.openxmlformats.org/wordprocessingml/2006/main">
        <w:t xml:space="preserve">Ierosolimitani autem clamorem gaudiorum et benedictionis exceperunt Iesum.</w:t>
      </w:r>
    </w:p>
    <w:p w14:paraId="504755D9" w14:textId="77777777" w:rsidR="00F90BDC" w:rsidRDefault="00F90BDC"/>
    <w:p w14:paraId="5BB53302" w14:textId="77777777" w:rsidR="00F90BDC" w:rsidRDefault="00F90BDC">
      <w:r xmlns:w="http://schemas.openxmlformats.org/wordprocessingml/2006/main">
        <w:t xml:space="preserve">I: Iesum cum gaudio et benedictionibus suscipiamus sicut homines Ierusalem.</w:t>
      </w:r>
    </w:p>
    <w:p w14:paraId="5172B103" w14:textId="77777777" w:rsidR="00F90BDC" w:rsidRDefault="00F90BDC"/>
    <w:p w14:paraId="37FD9F66" w14:textId="77777777" w:rsidR="00F90BDC" w:rsidRDefault="00F90BDC">
      <w:r xmlns:w="http://schemas.openxmlformats.org/wordprocessingml/2006/main">
        <w:t xml:space="preserve">2: Iesum regem nostrum annuntiemus et gloriam eius demus ei .</w:t>
      </w:r>
    </w:p>
    <w:p w14:paraId="17D8E7B2" w14:textId="77777777" w:rsidR="00F90BDC" w:rsidRDefault="00F90BDC"/>
    <w:p w14:paraId="773D50C2" w14:textId="77777777" w:rsidR="00F90BDC" w:rsidRDefault="00F90BDC">
      <w:r xmlns:w="http://schemas.openxmlformats.org/wordprocessingml/2006/main">
        <w:t xml:space="preserve">1 Ephesians 2:14 Ipse est enim pax nostra, qui fecit utraque unum.</w:t>
      </w:r>
    </w:p>
    <w:p w14:paraId="06500C0E" w14:textId="77777777" w:rsidR="00F90BDC" w:rsidRDefault="00F90BDC"/>
    <w:p w14:paraId="47EB2604" w14:textId="77777777" w:rsidR="00F90BDC" w:rsidRDefault="00F90BDC">
      <w:r xmlns:w="http://schemas.openxmlformats.org/wordprocessingml/2006/main">
        <w:t xml:space="preserve">2: Colossians 3:17 17 Omne, quodcumque facitis in verbo aut in opere, omnia in nomine Domini Jesu Christi, gratias agentes Deo et Patri per ipsum.</w:t>
      </w:r>
    </w:p>
    <w:p w14:paraId="231E3262" w14:textId="77777777" w:rsidR="00F90BDC" w:rsidRDefault="00F90BDC"/>
    <w:p w14:paraId="587FA5A7" w14:textId="77777777" w:rsidR="00F90BDC" w:rsidRDefault="00F90BDC">
      <w:r xmlns:w="http://schemas.openxmlformats.org/wordprocessingml/2006/main">
        <w:t xml:space="preserve">Luke 19:39 Et quidam pharisæorum de turbis dixerunt ad illum: Magister, increpa discipulos tuos.</w:t>
      </w:r>
    </w:p>
    <w:p w14:paraId="3402DF85" w14:textId="77777777" w:rsidR="00F90BDC" w:rsidRDefault="00F90BDC"/>
    <w:p w14:paraId="6D45C1B6" w14:textId="77777777" w:rsidR="00F90BDC" w:rsidRDefault="00F90BDC">
      <w:r xmlns:w="http://schemas.openxmlformats.org/wordprocessingml/2006/main">
        <w:t xml:space="preserve">Pharisaei interrogabant Iesum ut increparent discipulos suos.</w:t>
      </w:r>
    </w:p>
    <w:p w14:paraId="28255F80" w14:textId="77777777" w:rsidR="00F90BDC" w:rsidRDefault="00F90BDC"/>
    <w:p w14:paraId="3CCD790F" w14:textId="77777777" w:rsidR="00F90BDC" w:rsidRDefault="00F90BDC">
      <w:r xmlns:w="http://schemas.openxmlformats.org/wordprocessingml/2006/main">
        <w:t xml:space="preserve">1: Iesus nos docet magnas esse tolerandas et aliorum opiniones observandas.</w:t>
      </w:r>
    </w:p>
    <w:p w14:paraId="31A9F9D6" w14:textId="77777777" w:rsidR="00F90BDC" w:rsidRDefault="00F90BDC"/>
    <w:p w14:paraId="60E241DC" w14:textId="77777777" w:rsidR="00F90BDC" w:rsidRDefault="00F90BDC">
      <w:r xmlns:w="http://schemas.openxmlformats.org/wordprocessingml/2006/main">
        <w:t xml:space="preserve">2: Iesus nos docet non esse nostrum locum iudicare et reprehendere alios pro fide sua.</w:t>
      </w:r>
    </w:p>
    <w:p w14:paraId="63057AD3" w14:textId="77777777" w:rsidR="00F90BDC" w:rsidRDefault="00F90BDC"/>
    <w:p w14:paraId="6445CBB0" w14:textId="77777777" w:rsidR="00F90BDC" w:rsidRDefault="00F90BDC">
      <w:r xmlns:w="http://schemas.openxmlformats.org/wordprocessingml/2006/main">
        <w:t xml:space="preserve">I, ad Rom. XII, 9-10. Abominámini malum; quod bonum est tenete. Caritate fraternitatis invicem diligentes: honore invicem prævenientes: Honore invicem praevenientes.'</w:t>
      </w:r>
    </w:p>
    <w:p w14:paraId="64A41360" w14:textId="77777777" w:rsidR="00F90BDC" w:rsidRDefault="00F90BDC"/>
    <w:p w14:paraId="05882E0F" w14:textId="77777777" w:rsidR="00F90BDC" w:rsidRDefault="00F90BDC">
      <w:r xmlns:w="http://schemas.openxmlformats.org/wordprocessingml/2006/main">
        <w:t xml:space="preserve">II, Marc. XII. Secundum est illud. Diliges proximum tuum sicut teipsum. Majus horum aliud mandatum non est.</w:t>
      </w:r>
    </w:p>
    <w:p w14:paraId="545BA34E" w14:textId="77777777" w:rsidR="00F90BDC" w:rsidRDefault="00F90BDC"/>
    <w:p w14:paraId="5A94C778" w14:textId="77777777" w:rsidR="00F90BDC" w:rsidRDefault="00F90BDC">
      <w:r xmlns:w="http://schemas.openxmlformats.org/wordprocessingml/2006/main">
        <w:t xml:space="preserve">Luke 19:40 Quibus ipse ait: Dico vobis, quia si hi tacuerint, lapides clamabunt.</w:t>
      </w:r>
    </w:p>
    <w:p w14:paraId="18B52229" w14:textId="77777777" w:rsidR="00F90BDC" w:rsidRDefault="00F90BDC"/>
    <w:p w14:paraId="77EC3105" w14:textId="77777777" w:rsidR="00F90BDC" w:rsidRDefault="00F90BDC">
      <w:r xmlns:w="http://schemas.openxmlformats.org/wordprocessingml/2006/main">
        <w:t xml:space="preserve">In verbis autem Iesu ita movebatur ut, nisi loqueretur, lapides essent.</w:t>
      </w:r>
    </w:p>
    <w:p w14:paraId="3B217A83" w14:textId="77777777" w:rsidR="00F90BDC" w:rsidRDefault="00F90BDC"/>
    <w:p w14:paraId="0E65CA6F" w14:textId="77777777" w:rsidR="00F90BDC" w:rsidRDefault="00F90BDC">
      <w:r xmlns:w="http://schemas.openxmlformats.org/wordprocessingml/2006/main">
        <w:t xml:space="preserve">I: Verbis Iesu inspirati, ad Evangelium proferendum ac participemus.</w:t>
      </w:r>
    </w:p>
    <w:p w14:paraId="7213CBCE" w14:textId="77777777" w:rsidR="00F90BDC" w:rsidRDefault="00F90BDC"/>
    <w:p w14:paraId="7C7E829C" w14:textId="77777777" w:rsidR="00F90BDC" w:rsidRDefault="00F90BDC">
      <w:r xmlns:w="http://schemas.openxmlformats.org/wordprocessingml/2006/main">
        <w:t xml:space="preserve">2: non simus sicut lapides, sed erimus sicut populus commotus verbis Iesu ad nuntium spei participandum.</w:t>
      </w:r>
    </w:p>
    <w:p w14:paraId="1C65A6B7" w14:textId="77777777" w:rsidR="00F90BDC" w:rsidRDefault="00F90BDC"/>
    <w:p w14:paraId="02B980B1" w14:textId="77777777" w:rsidR="00F90BDC" w:rsidRDefault="00F90BDC">
      <w:r xmlns:w="http://schemas.openxmlformats.org/wordprocessingml/2006/main">
        <w:t xml:space="preserve">Philippians 2:15-16 15 ut sitis sine querela et innoxii filii Dei sine reprehensione in medio nationis pravae et perversae inter quos lucetis sicut luminaria in mundo verbum vitae tenens.</w:t>
      </w:r>
    </w:p>
    <w:p w14:paraId="218AC159" w14:textId="77777777" w:rsidR="00F90BDC" w:rsidRDefault="00F90BDC"/>
    <w:p w14:paraId="63282BE7" w14:textId="77777777" w:rsidR="00F90BDC" w:rsidRDefault="00F90BDC">
      <w:r xmlns:w="http://schemas.openxmlformats.org/wordprocessingml/2006/main">
        <w:t xml:space="preserve">2: Isaiah 43:10 Vos testes mei, dicit Dominus, et servus meus, quem elegi. post me esto ".</w:t>
      </w:r>
    </w:p>
    <w:p w14:paraId="17293315" w14:textId="77777777" w:rsidR="00F90BDC" w:rsidRDefault="00F90BDC"/>
    <w:p w14:paraId="22997144" w14:textId="77777777" w:rsidR="00F90BDC" w:rsidRDefault="00F90BDC">
      <w:r xmlns:w="http://schemas.openxmlformats.org/wordprocessingml/2006/main">
        <w:t xml:space="preserve">Luke 19:41 Cum autem appropinquasset, vidit civitatem, et flebat super eam.</w:t>
      </w:r>
    </w:p>
    <w:p w14:paraId="739AFFDD" w14:textId="77777777" w:rsidR="00F90BDC" w:rsidRDefault="00F90BDC"/>
    <w:p w14:paraId="1C56AA0A" w14:textId="77777777" w:rsidR="00F90BDC" w:rsidRDefault="00F90BDC">
      <w:r xmlns:w="http://schemas.openxmlformats.org/wordprocessingml/2006/main">
        <w:t xml:space="preserve">Jesus autem flevit super civitatem Jerusalem appropinquantem.</w:t>
      </w:r>
    </w:p>
    <w:p w14:paraId="43C5F2B6" w14:textId="77777777" w:rsidR="00F90BDC" w:rsidRDefault="00F90BDC"/>
    <w:p w14:paraId="1BFD08FC" w14:textId="77777777" w:rsidR="00F90BDC" w:rsidRDefault="00F90BDC">
      <w:r xmlns:w="http://schemas.openxmlformats.org/wordprocessingml/2006/main">
        <w:t xml:space="preserve">I: Iesu Compassio</w:t>
      </w:r>
    </w:p>
    <w:p w14:paraId="554E6F5B" w14:textId="77777777" w:rsidR="00F90BDC" w:rsidRDefault="00F90BDC"/>
    <w:p w14:paraId="3D12DEA9" w14:textId="77777777" w:rsidR="00F90BDC" w:rsidRDefault="00F90BDC">
      <w:r xmlns:w="http://schemas.openxmlformats.org/wordprocessingml/2006/main">
        <w:t xml:space="preserve">2: Dolens de Perdito: Iesu Exemplum de Amore</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 quotiens volui filios tuos congregare ut gallina filios suos sub alis suis congregaret et noluistis!</w:t>
      </w:r>
    </w:p>
    <w:p w14:paraId="6642B309" w14:textId="77777777" w:rsidR="00F90BDC" w:rsidRDefault="00F90BDC"/>
    <w:p w14:paraId="27DB4F2A" w14:textId="77777777" w:rsidR="00F90BDC" w:rsidRDefault="00F90BDC">
      <w:r xmlns:w="http://schemas.openxmlformats.org/wordprocessingml/2006/main">
        <w:t xml:space="preserve">II, Hebr. Adeamus ergo cum fiducia ad thronum gratiae, ut misericordiam consequamur et gratiam inveniamus in auxilio opportuno.</w:t>
      </w:r>
    </w:p>
    <w:p w14:paraId="2378D181" w14:textId="77777777" w:rsidR="00F90BDC" w:rsidRDefault="00F90BDC"/>
    <w:p w14:paraId="6D0A1422" w14:textId="77777777" w:rsidR="00F90BDC" w:rsidRDefault="00F90BDC">
      <w:r xmlns:w="http://schemas.openxmlformats.org/wordprocessingml/2006/main">
        <w:t xml:space="preserve">Luc. Nunc autem abscondita sunt ab oculis tuis.</w:t>
      </w:r>
    </w:p>
    <w:p w14:paraId="36B34720" w14:textId="77777777" w:rsidR="00F90BDC" w:rsidRDefault="00F90BDC"/>
    <w:p w14:paraId="16BC6A53" w14:textId="77777777" w:rsidR="00F90BDC" w:rsidRDefault="00F90BDC">
      <w:r xmlns:w="http://schemas.openxmlformats.org/wordprocessingml/2006/main">
        <w:t xml:space="preserve">Iesus deplorat absentiam intellectus in Ierusalem.</w:t>
      </w:r>
    </w:p>
    <w:p w14:paraId="5547A182" w14:textId="77777777" w:rsidR="00F90BDC" w:rsidRDefault="00F90BDC"/>
    <w:p w14:paraId="380BCA46" w14:textId="77777777" w:rsidR="00F90BDC" w:rsidRDefault="00F90BDC">
      <w:r xmlns:w="http://schemas.openxmlformats.org/wordprocessingml/2006/main">
        <w:t xml:space="preserve">1. Spera in Deo et aperi oculos tuos ad veritatem.</w:t>
      </w:r>
    </w:p>
    <w:p w14:paraId="375BB54C" w14:textId="77777777" w:rsidR="00F90BDC" w:rsidRDefault="00F90BDC"/>
    <w:p w14:paraId="54470497" w14:textId="77777777" w:rsidR="00F90BDC" w:rsidRDefault="00F90BDC">
      <w:r xmlns:w="http://schemas.openxmlformats.org/wordprocessingml/2006/main">
        <w:t xml:space="preserve">2. Ne deesset ex iis quae tibi pacem facere possent.</w:t>
      </w:r>
    </w:p>
    <w:p w14:paraId="438808D8" w14:textId="77777777" w:rsidR="00F90BDC" w:rsidRDefault="00F90BDC"/>
    <w:p w14:paraId="54C82733" w14:textId="77777777" w:rsidR="00F90BDC" w:rsidRDefault="00F90BDC">
      <w:r xmlns:w="http://schemas.openxmlformats.org/wordprocessingml/2006/main">
        <w:t xml:space="preserve">1. Matthew 6:25-34.</w:t>
      </w:r>
    </w:p>
    <w:p w14:paraId="1D94BC7A" w14:textId="77777777" w:rsidR="00F90BDC" w:rsidRDefault="00F90BDC"/>
    <w:p w14:paraId="6E0F4BD7" w14:textId="77777777" w:rsidR="00F90BDC" w:rsidRDefault="00F90BDC">
      <w:r xmlns:w="http://schemas.openxmlformats.org/wordprocessingml/2006/main">
        <w:t xml:space="preserve">2. Proverbs 3:5-6 Spera in Domino ex toto corde tuo, et ne innitaris prudentiae tuae.</w:t>
      </w:r>
    </w:p>
    <w:p w14:paraId="5BDD67CC" w14:textId="77777777" w:rsidR="00F90BDC" w:rsidRDefault="00F90BDC"/>
    <w:p w14:paraId="57E3DE24" w14:textId="77777777" w:rsidR="00F90BDC" w:rsidRDefault="00F90BDC">
      <w:r xmlns:w="http://schemas.openxmlformats.org/wordprocessingml/2006/main">
        <w:t xml:space="preserve">Luc.</w:t>
      </w:r>
    </w:p>
    <w:p w14:paraId="5BCDED88" w14:textId="77777777" w:rsidR="00F90BDC" w:rsidRDefault="00F90BDC"/>
    <w:p w14:paraId="061E6E2D" w14:textId="77777777" w:rsidR="00F90BDC" w:rsidRDefault="00F90BDC">
      <w:r xmlns:w="http://schemas.openxmlformats.org/wordprocessingml/2006/main">
        <w:t xml:space="preserve">Venient dies quando circumdabunt nos inimici et laqueus nos.</w:t>
      </w:r>
    </w:p>
    <w:p w14:paraId="587559D0" w14:textId="77777777" w:rsidR="00F90BDC" w:rsidRDefault="00F90BDC"/>
    <w:p w14:paraId="29035383" w14:textId="77777777" w:rsidR="00F90BDC" w:rsidRDefault="00F90BDC">
      <w:r xmlns:w="http://schemas.openxmlformats.org/wordprocessingml/2006/main">
        <w:t xml:space="preserve">1: Deus erit nobis fortitudo nostra et refugium , cum circumventi sumus .</w:t>
      </w:r>
    </w:p>
    <w:p w14:paraId="7FA77EFC" w14:textId="77777777" w:rsidR="00F90BDC" w:rsidRDefault="00F90BDC"/>
    <w:p w14:paraId="57BF84CE" w14:textId="77777777" w:rsidR="00F90BDC" w:rsidRDefault="00F90BDC">
      <w:r xmlns:w="http://schemas.openxmlformats.org/wordprocessingml/2006/main">
        <w:t xml:space="preserve">II: In medio inimicorum nostrorum confidere possumus Deo, ad protegendum nos.</w:t>
      </w:r>
    </w:p>
    <w:p w14:paraId="6956A508" w14:textId="77777777" w:rsidR="00F90BDC" w:rsidRDefault="00F90BDC"/>
    <w:p w14:paraId="3C0607B6" w14:textId="77777777" w:rsidR="00F90BDC" w:rsidRDefault="00F90BDC">
      <w:r xmlns:w="http://schemas.openxmlformats.org/wordprocessingml/2006/main">
        <w:t xml:space="preserve">Isaiah 43:2 Cum transieris per aquas, tecum ero, et flumina non operient te: cum ambulaveris per ignem, non combureris, et flamma non consumet te. "</w:t>
      </w:r>
    </w:p>
    <w:p w14:paraId="4E62A8DC" w14:textId="77777777" w:rsidR="00F90BDC" w:rsidRDefault="00F90BDC"/>
    <w:p w14:paraId="39F4CE4C" w14:textId="77777777" w:rsidR="00F90BDC" w:rsidRDefault="00F90BDC">
      <w:r xmlns:w="http://schemas.openxmlformats.org/wordprocessingml/2006/main">
        <w:t xml:space="preserve">2: Psalm 18:2 Dominus petra mea, et robur meum, et redemptor meus, Deus meus, petra mea, in quo confido; scutum meum, et cornu salutis meæ, susceptor meus.</w:t>
      </w:r>
    </w:p>
    <w:p w14:paraId="7F9B134C" w14:textId="77777777" w:rsidR="00F90BDC" w:rsidRDefault="00F90BDC"/>
    <w:p w14:paraId="7B4034B4" w14:textId="77777777" w:rsidR="00F90BDC" w:rsidRDefault="00F90BDC">
      <w:r xmlns:w="http://schemas.openxmlformats.org/wordprocessingml/2006/main">
        <w:t xml:space="preserve">Luc. et non relinquent in te lapidem super lapidem; quia non cognovisti tempus visitationis tuae.</w:t>
      </w:r>
    </w:p>
    <w:p w14:paraId="6932E562" w14:textId="77777777" w:rsidR="00F90BDC" w:rsidRDefault="00F90BDC"/>
    <w:p w14:paraId="6096D484" w14:textId="77777777" w:rsidR="00F90BDC" w:rsidRDefault="00F90BDC">
      <w:r xmlns:w="http://schemas.openxmlformats.org/wordprocessingml/2006/main">
        <w:t xml:space="preserve">Ierosolymitanis, et filii eorum cum eis, non cognoverunt quia Iesus est eorum Messias.</w:t>
      </w:r>
    </w:p>
    <w:p w14:paraId="1563A5B8" w14:textId="77777777" w:rsidR="00F90BDC" w:rsidRDefault="00F90BDC"/>
    <w:p w14:paraId="2AD94E8D" w14:textId="77777777" w:rsidR="00F90BDC" w:rsidRDefault="00F90BDC">
      <w:r xmlns:w="http://schemas.openxmlformats.org/wordprocessingml/2006/main">
        <w:t xml:space="preserve">1. Cognoscentes Visitationem Dei in vita nostra</w:t>
      </w:r>
    </w:p>
    <w:p w14:paraId="6DA72E5E" w14:textId="77777777" w:rsidR="00F90BDC" w:rsidRDefault="00F90BDC"/>
    <w:p w14:paraId="41AAC05D" w14:textId="77777777" w:rsidR="00F90BDC" w:rsidRDefault="00F90BDC">
      <w:r xmlns:w="http://schemas.openxmlformats.org/wordprocessingml/2006/main">
        <w:t xml:space="preserve">2. Consequatur incredulitatis</w:t>
      </w:r>
    </w:p>
    <w:p w14:paraId="4EA27F22" w14:textId="77777777" w:rsidR="00F90BDC" w:rsidRDefault="00F90BDC"/>
    <w:p w14:paraId="4AF422E7" w14:textId="77777777" w:rsidR="00F90BDC" w:rsidRDefault="00F90BDC">
      <w:r xmlns:w="http://schemas.openxmlformats.org/wordprocessingml/2006/main">
        <w:t xml:space="preserve">1. Isaias 48:17-19 — Propterea haec dicit Dominus, Redemptor tuus, Sanctus Israel: Ego Dominus Deus tuus, docens te utilia, gubernans te in via qua ambulas.</w:t>
      </w:r>
    </w:p>
    <w:p w14:paraId="12EBD2CF" w14:textId="77777777" w:rsidR="00F90BDC" w:rsidRDefault="00F90BDC"/>
    <w:p w14:paraId="7C030F56" w14:textId="77777777" w:rsidR="00F90BDC" w:rsidRDefault="00F90BDC">
      <w:r xmlns:w="http://schemas.openxmlformats.org/wordprocessingml/2006/main">
        <w:t xml:space="preserve">2 Romans 1:18-20 18 Revelatur enim ira Dei de cælo super omnem impietatem et iniustitiam hominum, qui veritatem in iniustitia detinent, quia quod notum est Dei, manifestum est in illis. illis.</w:t>
      </w:r>
    </w:p>
    <w:p w14:paraId="1C7042AA" w14:textId="77777777" w:rsidR="00F90BDC" w:rsidRDefault="00F90BDC"/>
    <w:p w14:paraId="19BA474E" w14:textId="77777777" w:rsidR="00F90BDC" w:rsidRDefault="00F90BDC">
      <w:r xmlns:w="http://schemas.openxmlformats.org/wordprocessingml/2006/main">
        <w:t xml:space="preserve">Luke 19:45 Et intravit in templum, et coepit eicere vendentes et </w:t>
      </w:r>
      <w:r xmlns:w="http://schemas.openxmlformats.org/wordprocessingml/2006/main">
        <w:lastRenderedPageBreak xmlns:w="http://schemas.openxmlformats.org/wordprocessingml/2006/main"/>
      </w:r>
      <w:r xmlns:w="http://schemas.openxmlformats.org/wordprocessingml/2006/main">
        <w:t xml:space="preserve">ementes.</w:t>
      </w:r>
    </w:p>
    <w:p w14:paraId="1A4E431F" w14:textId="77777777" w:rsidR="00F90BDC" w:rsidRDefault="00F90BDC"/>
    <w:p w14:paraId="4771B030" w14:textId="77777777" w:rsidR="00F90BDC" w:rsidRDefault="00F90BDC">
      <w:r xmlns:w="http://schemas.openxmlformats.org/wordprocessingml/2006/main">
        <w:t xml:space="preserve">Iesus templum mundavit et ostendit suam iram ad corruptos homines vulnerabiles utens.</w:t>
      </w:r>
    </w:p>
    <w:p w14:paraId="6F80F68E" w14:textId="77777777" w:rsidR="00F90BDC" w:rsidRDefault="00F90BDC"/>
    <w:p w14:paraId="417F8C9D" w14:textId="77777777" w:rsidR="00F90BDC" w:rsidRDefault="00F90BDC">
      <w:r xmlns:w="http://schemas.openxmlformats.org/wordprocessingml/2006/main">
        <w:t xml:space="preserve">1: velocum et securum est judicium Dei .</w:t>
      </w:r>
    </w:p>
    <w:p w14:paraId="55423395" w14:textId="77777777" w:rsidR="00F90BDC" w:rsidRDefault="00F90BDC"/>
    <w:p w14:paraId="67C1BF15" w14:textId="77777777" w:rsidR="00F90BDC" w:rsidRDefault="00F90BDC">
      <w:r xmlns:w="http://schemas.openxmlformats.org/wordprocessingml/2006/main">
        <w:t xml:space="preserve">2: nos semper debemus esse fidei nostrae dispensatores.</w:t>
      </w:r>
    </w:p>
    <w:p w14:paraId="0ECC6E4F" w14:textId="77777777" w:rsidR="00F90BDC" w:rsidRDefault="00F90BDC"/>
    <w:p w14:paraId="53B092D5" w14:textId="77777777" w:rsidR="00F90BDC" w:rsidRDefault="00F90BDC">
      <w:r xmlns:w="http://schemas.openxmlformats.org/wordprocessingml/2006/main">
        <w:t xml:space="preserve">1 Proverbia 21:3 Facere misericordiam et judicium magis placet Domino quam victimæ.</w:t>
      </w:r>
    </w:p>
    <w:p w14:paraId="37FDCFD1" w14:textId="77777777" w:rsidR="00F90BDC" w:rsidRDefault="00F90BDC"/>
    <w:p w14:paraId="1F1A67FC" w14:textId="77777777" w:rsidR="00F90BDC" w:rsidRDefault="00F90BDC">
      <w:r xmlns:w="http://schemas.openxmlformats.org/wordprocessingml/2006/main">
        <w:t xml:space="preserve">2 Mich. et quid Dominus requirit a te nisi facere iustitiam et diligere misericordiam et humiliter ambulare cum Deo tuo?</w:t>
      </w:r>
    </w:p>
    <w:p w14:paraId="5313E6F8" w14:textId="77777777" w:rsidR="00F90BDC" w:rsidRDefault="00F90BDC"/>
    <w:p w14:paraId="3D908951" w14:textId="77777777" w:rsidR="00F90BDC" w:rsidRDefault="00F90BDC">
      <w:r xmlns:w="http://schemas.openxmlformats.org/wordprocessingml/2006/main">
        <w:t xml:space="preserve">Luke 19:46 dicens eis: Scriptum est: Domus mea, domus orationis est: vos autem fecistis eam speluncam latronum.</w:t>
      </w:r>
    </w:p>
    <w:p w14:paraId="6CF0BE5E" w14:textId="77777777" w:rsidR="00F90BDC" w:rsidRDefault="00F90BDC"/>
    <w:p w14:paraId="6AC40319" w14:textId="77777777" w:rsidR="00F90BDC" w:rsidRDefault="00F90BDC">
      <w:r xmlns:w="http://schemas.openxmlformats.org/wordprocessingml/2006/main">
        <w:t xml:space="preserve">Iesus nos docet domum Dei esse domum orationis, non locum turpium actionum.</w:t>
      </w:r>
    </w:p>
    <w:p w14:paraId="7CB7C619" w14:textId="77777777" w:rsidR="00F90BDC" w:rsidRDefault="00F90BDC"/>
    <w:p w14:paraId="31379C21" w14:textId="77777777" w:rsidR="00F90BDC" w:rsidRDefault="00F90BDC">
      <w:r xmlns:w="http://schemas.openxmlformats.org/wordprocessingml/2006/main">
        <w:t xml:space="preserve">1. Domos cultus nostri sanctitas Dei considerare debet</w:t>
      </w:r>
    </w:p>
    <w:p w14:paraId="3D6D58F5" w14:textId="77777777" w:rsidR="00F90BDC" w:rsidRDefault="00F90BDC"/>
    <w:p w14:paraId="26FA86F9" w14:textId="77777777" w:rsidR="00F90BDC" w:rsidRDefault="00F90BDC">
      <w:r xmlns:w="http://schemas.openxmlformats.org/wordprocessingml/2006/main">
        <w:t xml:space="preserve">2. De Virtute Iustitiae Destructio Peccati vs</w:t>
      </w:r>
    </w:p>
    <w:p w14:paraId="7418BB5F" w14:textId="77777777" w:rsidR="00F90BDC" w:rsidRDefault="00F90BDC"/>
    <w:p w14:paraId="73D91F33" w14:textId="77777777" w:rsidR="00F90BDC" w:rsidRDefault="00F90BDC">
      <w:r xmlns:w="http://schemas.openxmlformats.org/wordprocessingml/2006/main">
        <w:t xml:space="preserve">1. Psalmus 24:3-4. Quis ascendet in montem Domini? aut quis stabit in loco sancto eius? Innocens manibus et mundo corde; qui non ad vanitatem levavit animam suam nec in dolo iuravit.</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adducam eos in montem sanctum meum, et lætificabo eos in domo orationis meæ; domus enim mea domus orationis vocabitur omnibus hominibus.</w:t>
      </w:r>
    </w:p>
    <w:p w14:paraId="38A19C42" w14:textId="77777777" w:rsidR="00F90BDC" w:rsidRDefault="00F90BDC"/>
    <w:p w14:paraId="2AF46B3E" w14:textId="77777777" w:rsidR="00F90BDC" w:rsidRDefault="00F90BDC">
      <w:r xmlns:w="http://schemas.openxmlformats.org/wordprocessingml/2006/main">
        <w:t xml:space="preserve">Luke 19:47 Et erat docens quotidie in templo. Principes autem sacerdotum, et scribæ, et princeps plebis quærebant illum perdere:</w:t>
      </w:r>
    </w:p>
    <w:p w14:paraId="7DC2E623" w14:textId="77777777" w:rsidR="00F90BDC" w:rsidRDefault="00F90BDC"/>
    <w:p w14:paraId="3903CAE5" w14:textId="77777777" w:rsidR="00F90BDC" w:rsidRDefault="00F90BDC">
      <w:r xmlns:w="http://schemas.openxmlformats.org/wordprocessingml/2006/main">
        <w:t xml:space="preserve">Iesus suis persecutoribus restitit et cotidie in templo praedicabat.</w:t>
      </w:r>
    </w:p>
    <w:p w14:paraId="618B8888" w14:textId="77777777" w:rsidR="00F90BDC" w:rsidRDefault="00F90BDC"/>
    <w:p w14:paraId="4101C557" w14:textId="77777777" w:rsidR="00F90BDC" w:rsidRDefault="00F90BDC">
      <w:r xmlns:w="http://schemas.openxmlformats.org/wordprocessingml/2006/main">
        <w:t xml:space="preserve">1: Exemplum Iesu sequamur et in opinionibus nostris etiam contra adversantibus constantes permaneamus.</w:t>
      </w:r>
    </w:p>
    <w:p w14:paraId="7BFC5EB6" w14:textId="77777777" w:rsidR="00F90BDC" w:rsidRDefault="00F90BDC"/>
    <w:p w14:paraId="1BCA7098" w14:textId="77777777" w:rsidR="00F90BDC" w:rsidRDefault="00F90BDC">
      <w:r xmlns:w="http://schemas.openxmlformats.org/wordprocessingml/2006/main">
        <w:t xml:space="preserve">II: De praesidio Dei confidere debemus et in omnibus adiunctis voluntatem eius fortiter exsequi.</w:t>
      </w:r>
    </w:p>
    <w:p w14:paraId="404E3017" w14:textId="77777777" w:rsidR="00F90BDC" w:rsidRDefault="00F90BDC"/>
    <w:p w14:paraId="1297B707" w14:textId="77777777" w:rsidR="00F90BDC" w:rsidRDefault="00F90BDC">
      <w:r xmlns:w="http://schemas.openxmlformats.org/wordprocessingml/2006/main">
        <w:t xml:space="preserve">I Act.</w:t>
      </w:r>
    </w:p>
    <w:p w14:paraId="615544C2" w14:textId="77777777" w:rsidR="00F90BDC" w:rsidRDefault="00F90BDC"/>
    <w:p w14:paraId="1F3BAFAE" w14:textId="77777777" w:rsidR="00F90BDC" w:rsidRDefault="00F90BDC">
      <w:r xmlns:w="http://schemas.openxmlformats.org/wordprocessingml/2006/main">
        <w:t xml:space="preserve">2 Psalm 27:1 Dominus illuminatio mea et salus mea, quem timebo? Dominus protector vitae meae, a quo trepidabo?</w:t>
      </w:r>
    </w:p>
    <w:p w14:paraId="4FCF5A96" w14:textId="77777777" w:rsidR="00F90BDC" w:rsidRDefault="00F90BDC"/>
    <w:p w14:paraId="60D3050E" w14:textId="77777777" w:rsidR="00F90BDC" w:rsidRDefault="00F90BDC">
      <w:r xmlns:w="http://schemas.openxmlformats.org/wordprocessingml/2006/main">
        <w:t xml:space="preserve">Luke 19:48 Et non inveniebant quid facerent illi. omnis enim populus suspensus erat audiens illum.</w:t>
      </w:r>
    </w:p>
    <w:p w14:paraId="1A75DEC0" w14:textId="77777777" w:rsidR="00F90BDC" w:rsidRDefault="00F90BDC"/>
    <w:p w14:paraId="36EF3E79" w14:textId="77777777" w:rsidR="00F90BDC" w:rsidRDefault="00F90BDC">
      <w:r xmlns:w="http://schemas.openxmlformats.org/wordprocessingml/2006/main">
        <w:t xml:space="preserve">Jesus autem loquebatur ad populum, et audiebant eum.</w:t>
      </w:r>
    </w:p>
    <w:p w14:paraId="133C6FD1" w14:textId="77777777" w:rsidR="00F90BDC" w:rsidRDefault="00F90BDC"/>
    <w:p w14:paraId="109A5FD3" w14:textId="77777777" w:rsidR="00F90BDC" w:rsidRDefault="00F90BDC">
      <w:r xmlns:w="http://schemas.openxmlformats.org/wordprocessingml/2006/main">
        <w:t xml:space="preserve">1. Virtus audiendi: Quomodo appropinquare Iesu?</w:t>
      </w:r>
    </w:p>
    <w:p w14:paraId="0D5ACC4A" w14:textId="77777777" w:rsidR="00F90BDC" w:rsidRDefault="00F90BDC"/>
    <w:p w14:paraId="6F5BF3EB" w14:textId="77777777" w:rsidR="00F90BDC" w:rsidRDefault="00F90BDC">
      <w:r xmlns:w="http://schemas.openxmlformats.org/wordprocessingml/2006/main">
        <w:t xml:space="preserve">2. Ars audiendi attentis: Discendi a Iesu</w:t>
      </w:r>
    </w:p>
    <w:p w14:paraId="35A971B0" w14:textId="77777777" w:rsidR="00F90BDC" w:rsidRDefault="00F90BDC"/>
    <w:p w14:paraId="407B3565" w14:textId="77777777" w:rsidR="00F90BDC" w:rsidRDefault="00F90BDC">
      <w:r xmlns:w="http://schemas.openxmlformats.org/wordprocessingml/2006/main">
        <w:t xml:space="preserve">1. James 1:19 itaque fratres mei dilecti sit omnis homo velox ad audiendum tardus autem ad loquendum et tardus ad iram</w:t>
      </w:r>
    </w:p>
    <w:p w14:paraId="51BC2FF8" w14:textId="77777777" w:rsidR="00F90BDC" w:rsidRDefault="00F90BDC"/>
    <w:p w14:paraId="3B89137D" w14:textId="77777777" w:rsidR="00F90BDC" w:rsidRDefault="00F90BDC">
      <w:r xmlns:w="http://schemas.openxmlformats.org/wordprocessingml/2006/main">
        <w:t xml:space="preserve">2. Proverbs 10:19 In multiloquio non deerit peccatum, qui autem moderatur labia sua prudentissimus est.</w:t>
      </w:r>
    </w:p>
    <w:p w14:paraId="14BD6673" w14:textId="77777777" w:rsidR="00F90BDC" w:rsidRDefault="00F90BDC"/>
    <w:p w14:paraId="14046DE8" w14:textId="77777777" w:rsidR="00F90BDC" w:rsidRDefault="00F90BDC">
      <w:r xmlns:w="http://schemas.openxmlformats.org/wordprocessingml/2006/main">
        <w:t xml:space="preserve">Lucas 20, seriem certaminum ostendit inter Iesum et religiosos duces Hierosolymorum. Continet parabolam de tenentibus, dogmata de tributis Caesari, disputationem de resurrectione, admonitionem contra legis doctores.</w:t>
      </w:r>
    </w:p>
    <w:p w14:paraId="08F91B67" w14:textId="77777777" w:rsidR="00F90BDC" w:rsidRDefault="00F90BDC"/>
    <w:p w14:paraId="579CE1C8" w14:textId="77777777" w:rsidR="00F90BDC" w:rsidRDefault="00F90BDC">
      <w:r xmlns:w="http://schemas.openxmlformats.org/wordprocessingml/2006/main">
        <w:t xml:space="preserve">1st Paragraphus: Incipit capitulum Jesus in templo docens et prædicans Evangelium, cum accesserunt ad eum scribæ principes sacerdotum, et interrogaverunt auctoritatem quam fecit hæc. Respondens interrogavit eos de baptismo Ioannis, de caelo an ex hominibus. Iesus etiam, cum non responderet ob metum hominum permotionem utrobique, noluit eis dicere qua potestate haec fecerit (Luc. 20, 1-8). Tunc dixit Dominus in Parabolis Wickede tenentes vineam, qui locavit colonos vineam suam, et longe abivit cum tempore venerit fructus collectos misit ser- ventes tenentes eum, sed miserunt eum inanem et caesum dimiserunt eum. Hoc postea bis amplius factum est, tandem filium suum dilectum filium revereri putans, sed pro tenentibus filium occidit haereditatem. Iesus significavit quod dominus venturum destruere colonos illos vineam dare alios, qui iram religionis provocabant, sicut parabolam intellexerunt contra eos esse indagationem nuntii Dei ultimo Filius eius (Luc. xx, 9-19).</w:t>
      </w:r>
    </w:p>
    <w:p w14:paraId="388EABAB" w14:textId="77777777" w:rsidR="00F90BDC" w:rsidRDefault="00F90BDC"/>
    <w:p w14:paraId="545C9C2E" w14:textId="77777777" w:rsidR="00F90BDC" w:rsidRDefault="00F90BDC">
      <w:r xmlns:w="http://schemas.openxmlformats.org/wordprocessingml/2006/main">
        <w:t xml:space="preserve">2. Paragraphus: Postea exploratores a religiosis ducibus missi sunt, tentantes eum verbis laqueum, ut eum praefectum potestatis tradere possent, rogantes eum, an recte tributa Caesari non darent. Quorum astutiam agnoscens, nummos denarium poposcit et cujus imaginem inscriptionem gestabat interrogavit. Quibus respondentibus: "Caesaris" dixit illis: Reddite ergo quae sunt Caesaris, et quae sunt Dei, Caesari: et sic vitantes laqueum eorum, affirmantes obligationem et civilia officia sine certamine. Tunc Sadducaei, qui dicunt resurrectionem non esse, interrogaverunt eum de muliere, quae septem maritos habuit secundum legem nuptialem Mosaicam, cuius uxor esset resurrectio, quia omnes eam duxerunt. Iesus declaravit quod digni ad resurrectionem nec nubent datae nuptiae, amplius mori non possunt, quia sicut angeli filii sunt Deo paruuli, </w:t>
      </w:r>
      <w:r xmlns:w="http://schemas.openxmlformats.org/wordprocessingml/2006/main">
        <w:lastRenderedPageBreak xmlns:w="http://schemas.openxmlformats.org/wordprocessingml/2006/main"/>
      </w:r>
      <w:r xmlns:w="http://schemas.openxmlformats.org/wordprocessingml/2006/main">
        <w:t xml:space="preserve">resurrectionem adiecit et Moyses mortuos suscitavit referens transitum rubi ardentem, ubi vocat Dominus Deus Abraham Isaac Iacob. Ergo non Deum mortuum vivum significans omnes Ipsum sic vivere resurrectionem post vitam affirmantes (Luc. xx. 27-38).</w:t>
      </w:r>
    </w:p>
    <w:p w14:paraId="7FE08179" w14:textId="77777777" w:rsidR="00F90BDC" w:rsidRDefault="00F90BDC"/>
    <w:p w14:paraId="62D40D52" w14:textId="77777777" w:rsidR="00F90BDC" w:rsidRDefault="00F90BDC">
      <w:r xmlns:w="http://schemas.openxmlformats.org/wordprocessingml/2006/main">
        <w:t xml:space="preserve">3. Paragraphus: Tunc interrogantes principes mensas convertentes interrogabant eos quomodo Christus sit filius David, cum ipse David in psalmis dicit: Dixit Dominus meus: Sede a dextris meis, donec ponam inimicos tuos scabellum pedum tuorum. Sic David vocat eum Dominum. Quomodo ergo filius? Nemo huic quaestioni respondere ausit nec quisquam amplius interrogare ausus est, ut supremam Suam sapientiam silerent critici, constituentes divinam Filiam Messiam supra mera corporis progenies (Luc. 20, 41-44). Postremo dum omnes homines audiebant moniti discipuli cavent doctores legem, qui quasi stolis longis ambulantes amant reverenter salutationes mercatus optimas sedes, synagogas, loca honoris, convivia devorant, domos viduarum ad spectaculum faciunt prolixas orationes, Hi accipient damnationem maiorem illustrantes hypocrisis, ostentatious religiositas, contra verae pietatis humilitas iustitia. (Luke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Factum est autem in una dierum, docens populum in templo, et evangelium praedicabat: et accesserunt ad eum summi sacerdotes et scribæ cum senioribus:</w:t>
      </w:r>
    </w:p>
    <w:p w14:paraId="5175DEA7" w14:textId="77777777" w:rsidR="00F90BDC" w:rsidRDefault="00F90BDC"/>
    <w:p w14:paraId="31EB8310" w14:textId="77777777" w:rsidR="00F90BDC" w:rsidRDefault="00F90BDC">
      <w:r xmlns:w="http://schemas.openxmlformats.org/wordprocessingml/2006/main">
        <w:t xml:space="preserve">I. Docebat Iesus turbas in templo et praedicabat Evangelium, cum accessissent in eum summi sacerdotes, scribae et seniores.</w:t>
      </w:r>
    </w:p>
    <w:p w14:paraId="330FC0D9" w14:textId="77777777" w:rsidR="00F90BDC" w:rsidRDefault="00F90BDC"/>
    <w:p w14:paraId="7E661BF8" w14:textId="77777777" w:rsidR="00F90BDC" w:rsidRDefault="00F90BDC">
      <w:r xmlns:w="http://schemas.openxmlformats.org/wordprocessingml/2006/main">
        <w:t xml:space="preserve">1. Virtus Predicationis: Quomodo Iesus praedicavit Evangelium in templo?</w:t>
      </w:r>
    </w:p>
    <w:p w14:paraId="2E4C02D0" w14:textId="77777777" w:rsidR="00F90BDC" w:rsidRDefault="00F90BDC"/>
    <w:p w14:paraId="3514BA02" w14:textId="77777777" w:rsidR="00F90BDC" w:rsidRDefault="00F90BDC">
      <w:r xmlns:w="http://schemas.openxmlformats.org/wordprocessingml/2006/main">
        <w:t xml:space="preserve">2. Extendit ad Infideles: Principes Sacerdotes, Scribae, et Seniores provocant Jesum</w:t>
      </w:r>
    </w:p>
    <w:p w14:paraId="7730AD66" w14:textId="77777777" w:rsidR="00F90BDC" w:rsidRDefault="00F90BDC"/>
    <w:p w14:paraId="2179179F" w14:textId="77777777" w:rsidR="00F90BDC" w:rsidRDefault="00F90BDC">
      <w:r xmlns:w="http://schemas.openxmlformats.org/wordprocessingml/2006/main">
        <w:t xml:space="preserve">1. Act. et non est in alio aliquo salus, neque enim aliud nomen est sub caelo datum hominibus, in quo oporteat nos salvos fieri ».</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31-32 - Si manseritis in verbo meo, vere discipuli mei estis. et cognoscetis ueritatem, et ueritas liberabit uos.</w:t>
      </w:r>
    </w:p>
    <w:p w14:paraId="0EA663FE" w14:textId="77777777" w:rsidR="00F90BDC" w:rsidRDefault="00F90BDC"/>
    <w:p w14:paraId="2056AE63" w14:textId="77777777" w:rsidR="00F90BDC" w:rsidRDefault="00F90BDC">
      <w:r xmlns:w="http://schemas.openxmlformats.org/wordprocessingml/2006/main">
        <w:t xml:space="preserve">Luke 20:2 et dixerunt ad eum dicentes: Dic nobis, in qua potestate hæc facis? aut quis est qui dedit tibi hanc potestatem?</w:t>
      </w:r>
    </w:p>
    <w:p w14:paraId="386CDEC3" w14:textId="77777777" w:rsidR="00F90BDC" w:rsidRDefault="00F90BDC"/>
    <w:p w14:paraId="43AAADAA" w14:textId="77777777" w:rsidR="00F90BDC" w:rsidRDefault="00F90BDC">
      <w:r xmlns:w="http://schemas.openxmlformats.org/wordprocessingml/2006/main">
        <w:t xml:space="preserve">Interrogabant autem eum qua potestate haberet, et potestatem fecit ei.</w:t>
      </w:r>
    </w:p>
    <w:p w14:paraId="05D52FE6" w14:textId="77777777" w:rsidR="00F90BDC" w:rsidRDefault="00F90BDC"/>
    <w:p w14:paraId="5E9B3590" w14:textId="77777777" w:rsidR="00F90BDC" w:rsidRDefault="00F90BDC">
      <w:r xmlns:w="http://schemas.openxmlformats.org/wordprocessingml/2006/main">
        <w:t xml:space="preserve">1. Jesus: Auctoritas vocis veritatis</w:t>
      </w:r>
    </w:p>
    <w:p w14:paraId="0362B932" w14:textId="77777777" w:rsidR="00F90BDC" w:rsidRDefault="00F90BDC"/>
    <w:p w14:paraId="7D676B82" w14:textId="77777777" w:rsidR="00F90BDC" w:rsidRDefault="00F90BDC">
      <w:r xmlns:w="http://schemas.openxmlformats.org/wordprocessingml/2006/main">
        <w:t xml:space="preserve">2. Auctoritatem ex Verbo Dei</w:t>
      </w:r>
    </w:p>
    <w:p w14:paraId="03944AD9" w14:textId="77777777" w:rsidR="00F90BDC" w:rsidRDefault="00F90BDC"/>
    <w:p w14:paraId="6B081A9B" w14:textId="77777777" w:rsidR="00F90BDC" w:rsidRDefault="00F90BDC">
      <w:r xmlns:w="http://schemas.openxmlformats.org/wordprocessingml/2006/main">
        <w:t xml:space="preserve">1. John 8:31-32 - Dixit ergo Jesus ad Judaeos, qui ei crediderant: Si manseritis in verbo meo, vere discipuli mei estis, et cognoscetis veritatem, et veritas liberabit vos. "</w:t>
      </w:r>
    </w:p>
    <w:p w14:paraId="30F199DB" w14:textId="77777777" w:rsidR="00F90BDC" w:rsidRDefault="00F90BDC"/>
    <w:p w14:paraId="3FA82F9D" w14:textId="77777777" w:rsidR="00F90BDC" w:rsidRDefault="00F90BDC">
      <w:r xmlns:w="http://schemas.openxmlformats.org/wordprocessingml/2006/main">
        <w:t xml:space="preserve">2. Matth.</w:t>
      </w:r>
    </w:p>
    <w:p w14:paraId="323777B2" w14:textId="77777777" w:rsidR="00F90BDC" w:rsidRDefault="00F90BDC"/>
    <w:p w14:paraId="14F7C374" w14:textId="77777777" w:rsidR="00F90BDC" w:rsidRDefault="00F90BDC">
      <w:r xmlns:w="http://schemas.openxmlformats.org/wordprocessingml/2006/main">
        <w:t xml:space="preserve">Luke 20:3 Respondens autem Jesus, dixit ad illos: Interrogabo vos et ego unum verbum. et exaudi me</w:t>
      </w:r>
    </w:p>
    <w:p w14:paraId="0012002D" w14:textId="77777777" w:rsidR="00F90BDC" w:rsidRDefault="00F90BDC"/>
    <w:p w14:paraId="4D9D7951" w14:textId="77777777" w:rsidR="00F90BDC" w:rsidRDefault="00F90BDC">
      <w:r xmlns:w="http://schemas.openxmlformats.org/wordprocessingml/2006/main">
        <w:t xml:space="preserve">Interrogati sunt principes religiosi a Iesu.</w:t>
      </w:r>
    </w:p>
    <w:p w14:paraId="2D43F065" w14:textId="77777777" w:rsidR="00F90BDC" w:rsidRDefault="00F90BDC"/>
    <w:p w14:paraId="226A1D3F" w14:textId="77777777" w:rsidR="00F90BDC" w:rsidRDefault="00F90BDC">
      <w:r xmlns:w="http://schemas.openxmlformats.org/wordprocessingml/2006/main">
        <w:t xml:space="preserve">1. Semper parati simus ad interrogata, quae a Iesu nobis proposita sunt, respondere.</w:t>
      </w:r>
    </w:p>
    <w:p w14:paraId="5BF0C976" w14:textId="77777777" w:rsidR="00F90BDC" w:rsidRDefault="00F90BDC"/>
    <w:p w14:paraId="3F6D89F6" w14:textId="77777777" w:rsidR="00F90BDC" w:rsidRDefault="00F90BDC">
      <w:r xmlns:w="http://schemas.openxmlformats.org/wordprocessingml/2006/main">
        <w:t xml:space="preserve">2. Humiles esse debemus ac prompti ad interrogata respondere cum Iesus rogat.</w:t>
      </w:r>
    </w:p>
    <w:p w14:paraId="685270E4" w14:textId="77777777" w:rsidR="00F90BDC" w:rsidRDefault="00F90BDC"/>
    <w:p w14:paraId="3DC1C274" w14:textId="77777777" w:rsidR="00F90BDC" w:rsidRDefault="00F90BDC">
      <w:r xmlns:w="http://schemas.openxmlformats.org/wordprocessingml/2006/main">
        <w:t xml:space="preserve">1. Matth. Hoc est primum et maximum mandatum, et secundum simile est: </w:t>
      </w:r>
      <w:r xmlns:w="http://schemas.openxmlformats.org/wordprocessingml/2006/main">
        <w:lastRenderedPageBreak xmlns:w="http://schemas.openxmlformats.org/wordprocessingml/2006/main"/>
      </w:r>
      <w:r xmlns:w="http://schemas.openxmlformats.org/wordprocessingml/2006/main">
        <w:t xml:space="preserve">Diliges proximum tuum sicut teipsum. Omnis lex et prophetae in duobus his praeceptis pendent.</w:t>
      </w:r>
    </w:p>
    <w:p w14:paraId="4D4DBDFF" w14:textId="77777777" w:rsidR="00F90BDC" w:rsidRDefault="00F90BDC"/>
    <w:p w14:paraId="3A7EC205" w14:textId="77777777" w:rsidR="00F90BDC" w:rsidRDefault="00F90BDC">
      <w:r xmlns:w="http://schemas.openxmlformats.org/wordprocessingml/2006/main">
        <w:t xml:space="preserve">2. James 1:19 Animadverte, fratres carissimi, omnes mansueti ad audiendum, tardus autem ad loquendum, et tardus ad irascendum.</w:t>
      </w:r>
    </w:p>
    <w:p w14:paraId="2BE60040" w14:textId="77777777" w:rsidR="00F90BDC" w:rsidRDefault="00F90BDC"/>
    <w:p w14:paraId="31A46733" w14:textId="77777777" w:rsidR="00F90BDC" w:rsidRDefault="00F90BDC">
      <w:r xmlns:w="http://schemas.openxmlformats.org/wordprocessingml/2006/main">
        <w:t xml:space="preserve">Luke 20:4 Baptismus Joannis, de cælo erat, an ex hominibus?</w:t>
      </w:r>
    </w:p>
    <w:p w14:paraId="0B17E21A" w14:textId="77777777" w:rsidR="00F90BDC" w:rsidRDefault="00F90BDC"/>
    <w:p w14:paraId="2E49B95E" w14:textId="77777777" w:rsidR="00F90BDC" w:rsidRDefault="00F90BDC">
      <w:r xmlns:w="http://schemas.openxmlformats.org/wordprocessingml/2006/main">
        <w:t xml:space="preserve">Interrogatus est Iesus a principibus sacerdotum et senioribus de fonte baptismi Ioannis Baptistae.</w:t>
      </w:r>
    </w:p>
    <w:p w14:paraId="5D590E48" w14:textId="77777777" w:rsidR="00F90BDC" w:rsidRDefault="00F90BDC"/>
    <w:p w14:paraId="3C85D6C5" w14:textId="77777777" w:rsidR="00F90BDC" w:rsidRDefault="00F90BDC">
      <w:r xmlns:w="http://schemas.openxmlformats.org/wordprocessingml/2006/main">
        <w:t xml:space="preserve">1. De Virtute Interrogationis Nostrae Fidei</w:t>
      </w:r>
    </w:p>
    <w:p w14:paraId="758D0BA5" w14:textId="77777777" w:rsidR="00F90BDC" w:rsidRDefault="00F90BDC"/>
    <w:p w14:paraId="3F04AF1B" w14:textId="77777777" w:rsidR="00F90BDC" w:rsidRDefault="00F90BDC">
      <w:r xmlns:w="http://schemas.openxmlformats.org/wordprocessingml/2006/main">
        <w:t xml:space="preserve">2. Quomodo discernere Dei voluntatem in vita nostra</w:t>
      </w:r>
    </w:p>
    <w:p w14:paraId="31BE6385" w14:textId="77777777" w:rsidR="00F90BDC" w:rsidRDefault="00F90BDC"/>
    <w:p w14:paraId="6FFCAE72" w14:textId="77777777" w:rsidR="00F90BDC" w:rsidRDefault="00F90BDC">
      <w:r xmlns:w="http://schemas.openxmlformats.org/wordprocessingml/2006/main">
        <w:t xml:space="preserve">1. Matthew 3:16-17 - Baptizatus autem Jesus, confestim ascendit de aqua, et ecce aperti sunt ei cæli: et vidit Spiritum Dei descendentem sicut columbam, et venientem sedentem super se. ; et ecce vox de caelis dixit: Hic est Filius meus dilectus, in quo mihi bene complacui.</w:t>
      </w:r>
    </w:p>
    <w:p w14:paraId="4BBD300B" w14:textId="77777777" w:rsidR="00F90BDC" w:rsidRDefault="00F90BDC"/>
    <w:p w14:paraId="33E8EDBD" w14:textId="77777777" w:rsidR="00F90BDC" w:rsidRDefault="00F90BDC">
      <w:r xmlns:w="http://schemas.openxmlformats.org/wordprocessingml/2006/main">
        <w:t xml:space="preserve">2. 1 John 4:1-3 Carissimi, nolite omni spiritui credere, sed probate spiritus si ex Deo sint: quoniam multi pseudoprophetæ exierunt in mundum. In hoc cognoscetis Spiritum Dei: omnis spiritus, qui confitetur Iesum Christum in carne venisse, ex Deo est, et omnis spiritus, qui non confitetur Iesum, ex Deo non est. Hic est spiritus antichristi, quem audistis venturum et nunc iam in mundo est.</w:t>
      </w:r>
    </w:p>
    <w:p w14:paraId="09F53A0A" w14:textId="77777777" w:rsidR="00F90BDC" w:rsidRDefault="00F90BDC"/>
    <w:p w14:paraId="1FC044F6" w14:textId="77777777" w:rsidR="00F90BDC" w:rsidRDefault="00F90BDC">
      <w:r xmlns:w="http://schemas.openxmlformats.org/wordprocessingml/2006/main">
        <w:t xml:space="preserve">Luke 20:5 At illi cogitabant secum, dicentes: Si dixerimus: De cælo. dicturus est: Quare ergo non credidistis ei?</w:t>
      </w:r>
    </w:p>
    <w:p w14:paraId="2E22551B" w14:textId="77777777" w:rsidR="00F90BDC" w:rsidRDefault="00F90BDC"/>
    <w:p w14:paraId="7627A813" w14:textId="77777777" w:rsidR="00F90BDC" w:rsidRDefault="00F90BDC">
      <w:r xmlns:w="http://schemas.openxmlformats.org/wordprocessingml/2006/main">
        <w:t xml:space="preserve">Principes autem sacerdotum et scribæ tentabant Jesum difficilem quæstionem capere.</w:t>
      </w:r>
    </w:p>
    <w:p w14:paraId="6A67D4BD" w14:textId="77777777" w:rsidR="00F90BDC" w:rsidRDefault="00F90BDC"/>
    <w:p w14:paraId="2C594FF8" w14:textId="77777777" w:rsidR="00F90BDC" w:rsidRDefault="00F90BDC">
      <w:r xmlns:w="http://schemas.openxmlformats.org/wordprocessingml/2006/main">
        <w:t xml:space="preserve">1: Etiam cum difficilibus quaestionibus subeundae sumus, Iesus adhuc potest nos adiuvare et ad rectam responsionem nos ducere.</w:t>
      </w:r>
    </w:p>
    <w:p w14:paraId="795DB9DA" w14:textId="77777777" w:rsidR="00F90BDC" w:rsidRDefault="00F90BDC"/>
    <w:p w14:paraId="1BAFDB74" w14:textId="77777777" w:rsidR="00F90BDC" w:rsidRDefault="00F90BDC">
      <w:r xmlns:w="http://schemas.openxmlformats.org/wordprocessingml/2006/main">
        <w:t xml:space="preserve">2: Fidem Deo debemus habere etiam in difficilibus quaestionibus ac condicionibus praemissis.</w:t>
      </w:r>
    </w:p>
    <w:p w14:paraId="4482C356" w14:textId="77777777" w:rsidR="00F90BDC" w:rsidRDefault="00F90BDC"/>
    <w:p w14:paraId="678C9E0B" w14:textId="77777777" w:rsidR="00F90BDC" w:rsidRDefault="00F90BDC">
      <w:r xmlns:w="http://schemas.openxmlformats.org/wordprocessingml/2006/main">
        <w:t xml:space="preserve">1 Isaiah 41:10 Noli timere; quoniam tecum ego sum; Ego enim sum Deus tuus: confortabo te. ego auxiliabor tibi; et suscipiam te dexterae meae dexterae meae.</w:t>
      </w:r>
    </w:p>
    <w:p w14:paraId="18980A1A" w14:textId="77777777" w:rsidR="00F90BDC" w:rsidRDefault="00F90BDC"/>
    <w:p w14:paraId="1BC855D3" w14:textId="77777777" w:rsidR="00F90BDC" w:rsidRDefault="00F90BDC">
      <w:r xmlns:w="http://schemas.openxmlformats.org/wordprocessingml/2006/main">
        <w:t xml:space="preserve">Philippians 4:6-7 Nihil solliciti sitis: sed in omni oratione et obsecratione, cum gratiarum actione petitiones vestræ innotescant apud Deum. et pax Dei, quae exsuperat omnem sensum, custodiet corda vestra et intellegentias vestras per Christum Iesum.</w:t>
      </w:r>
    </w:p>
    <w:p w14:paraId="6F9132FA" w14:textId="77777777" w:rsidR="00F90BDC" w:rsidRDefault="00F90BDC"/>
    <w:p w14:paraId="305D8AEC" w14:textId="77777777" w:rsidR="00F90BDC" w:rsidRDefault="00F90BDC">
      <w:r xmlns:w="http://schemas.openxmlformats.org/wordprocessingml/2006/main">
        <w:t xml:space="preserve">Luke 20:6 Si autem dixerimus: Ex hominibus; certi sunt enim Ioannem prophetam esse.</w:t>
      </w:r>
    </w:p>
    <w:p w14:paraId="0FA73B02" w14:textId="77777777" w:rsidR="00F90BDC" w:rsidRDefault="00F90BDC"/>
    <w:p w14:paraId="1D8F62D7" w14:textId="77777777" w:rsidR="00F90BDC" w:rsidRDefault="00F90BDC">
      <w:r xmlns:w="http://schemas.openxmlformats.org/wordprocessingml/2006/main">
        <w:t xml:space="preserve">Convictus est autem populus quod Ioannes esset propheta, et lapidaret eum qui aliter dixit.</w:t>
      </w:r>
    </w:p>
    <w:p w14:paraId="20CFA4E7" w14:textId="77777777" w:rsidR="00F90BDC" w:rsidRDefault="00F90BDC"/>
    <w:p w14:paraId="58F600BE" w14:textId="77777777" w:rsidR="00F90BDC" w:rsidRDefault="00F90BDC">
      <w:r xmlns:w="http://schemas.openxmlformats.org/wordprocessingml/2006/main">
        <w:t xml:space="preserve">I: Semper pateat nobis possibilitas quam Deus per nos inopinatis modis operari potest.</w:t>
      </w:r>
    </w:p>
    <w:p w14:paraId="70875628" w14:textId="77777777" w:rsidR="00F90BDC" w:rsidRDefault="00F90BDC"/>
    <w:p w14:paraId="13013445" w14:textId="77777777" w:rsidR="00F90BDC" w:rsidRDefault="00F90BDC">
      <w:r xmlns:w="http://schemas.openxmlformats.org/wordprocessingml/2006/main">
        <w:t xml:space="preserve">II: Studeamus fidei integritatem vivere, etiam contra impugnationem.</w:t>
      </w:r>
    </w:p>
    <w:p w14:paraId="303EF8BC" w14:textId="77777777" w:rsidR="00F90BDC" w:rsidRDefault="00F90BDC"/>
    <w:p w14:paraId="7AD90A94" w14:textId="77777777" w:rsidR="00F90BDC" w:rsidRDefault="00F90BDC">
      <w:r xmlns:w="http://schemas.openxmlformats.org/wordprocessingml/2006/main">
        <w:t xml:space="preserve">1: Galatians 5:22-23 Fructus autem Spiritus est caritas, gaudium, pax, patientia, benignitas, bonitas, fides, mansuetudo, continentia; adversus huiusmodi non est lex.</w:t>
      </w:r>
    </w:p>
    <w:p w14:paraId="7377B823" w14:textId="77777777" w:rsidR="00F90BDC" w:rsidRDefault="00F90BDC"/>
    <w:p w14:paraId="52E017F7" w14:textId="77777777" w:rsidR="00F90BDC" w:rsidRDefault="00F90BDC">
      <w:r xmlns:w="http://schemas.openxmlformats.org/wordprocessingml/2006/main">
        <w:t xml:space="preserve">2: Hebrews 13:20-21 Deus autem pacis, qui eduxit de mortuis Dominum nostrum Jesum, pastorem magnum ovium, in sanguine testamenti æterni, oret vos in omni bono ut faciatis ejus: voluntas autem faciens in nobis quod placeat coram se per Iesum Christum </w:t>
      </w:r>
      <w:r xmlns:w="http://schemas.openxmlformats.org/wordprocessingml/2006/main">
        <w:lastRenderedPageBreak xmlns:w="http://schemas.openxmlformats.org/wordprocessingml/2006/main"/>
      </w:r>
      <w:r xmlns:w="http://schemas.openxmlformats.org/wordprocessingml/2006/main">
        <w:t xml:space="preserve">cui gloria in saecula saeculorum amen</w:t>
      </w:r>
    </w:p>
    <w:p w14:paraId="7A04454E" w14:textId="77777777" w:rsidR="00F90BDC" w:rsidRDefault="00F90BDC"/>
    <w:p w14:paraId="10E3B4BB" w14:textId="77777777" w:rsidR="00F90BDC" w:rsidRDefault="00F90BDC">
      <w:r xmlns:w="http://schemas.openxmlformats.org/wordprocessingml/2006/main">
        <w:t xml:space="preserve">Luke 20:7 Et responderunt se nescire unde esset.</w:t>
      </w:r>
    </w:p>
    <w:p w14:paraId="0A9912EC" w14:textId="77777777" w:rsidR="00F90BDC" w:rsidRDefault="00F90BDC"/>
    <w:p w14:paraId="2D77A8EC" w14:textId="77777777" w:rsidR="00F90BDC" w:rsidRDefault="00F90BDC">
      <w:r xmlns:w="http://schemas.openxmlformats.org/wordprocessingml/2006/main">
        <w:t xml:space="preserve">Et nesciebant quod ex principibus sacerdotum esset et scribarum.</w:t>
      </w:r>
    </w:p>
    <w:p w14:paraId="6298409F" w14:textId="77777777" w:rsidR="00F90BDC" w:rsidRDefault="00F90BDC"/>
    <w:p w14:paraId="05F3FA44" w14:textId="77777777" w:rsidR="00F90BDC" w:rsidRDefault="00F90BDC">
      <w:r xmlns:w="http://schemas.openxmlformats.org/wordprocessingml/2006/main">
        <w:t xml:space="preserve">I: Nos responsales habemus veritatem quaerendi, nostrum principium auctoritatis cognoscendi et ad eam tenendam.</w:t>
      </w:r>
    </w:p>
    <w:p w14:paraId="7BD4C8C2" w14:textId="77777777" w:rsidR="00F90BDC" w:rsidRDefault="00F90BDC"/>
    <w:p w14:paraId="2D26B450" w14:textId="77777777" w:rsidR="00F90BDC" w:rsidRDefault="00F90BDC">
      <w:r xmlns:w="http://schemas.openxmlformats.org/wordprocessingml/2006/main">
        <w:t xml:space="preserve">II: Studeamus semper originem auctoritatis nostrae cognoscere, eamque provocatam defendere parati.</w:t>
      </w:r>
    </w:p>
    <w:p w14:paraId="40E02207" w14:textId="77777777" w:rsidR="00F90BDC" w:rsidRDefault="00F90BDC"/>
    <w:p w14:paraId="71862C86" w14:textId="77777777" w:rsidR="00F90BDC" w:rsidRDefault="00F90BDC">
      <w:r xmlns:w="http://schemas.openxmlformats.org/wordprocessingml/2006/main">
        <w:t xml:space="preserve">Matthew 22:21 Reddite ergo quae sunt Caesaris, Caesari: et quae sunt Dei, Deo.</w:t>
      </w:r>
    </w:p>
    <w:p w14:paraId="4367038B" w14:textId="77777777" w:rsidR="00F90BDC" w:rsidRDefault="00F90BDC"/>
    <w:p w14:paraId="61FFD6DE" w14:textId="77777777" w:rsidR="00F90BDC" w:rsidRDefault="00F90BDC">
      <w:r xmlns:w="http://schemas.openxmlformats.org/wordprocessingml/2006/main">
        <w:t xml:space="preserve">II, Proverb. II, ut ad sapientiam aurem tuam, et ad intellectum apponas cor.</w:t>
      </w:r>
    </w:p>
    <w:p w14:paraId="2EE2E7A7" w14:textId="77777777" w:rsidR="00F90BDC" w:rsidRDefault="00F90BDC"/>
    <w:p w14:paraId="51DDC5D0" w14:textId="77777777" w:rsidR="00F90BDC" w:rsidRDefault="00F90BDC">
      <w:r xmlns:w="http://schemas.openxmlformats.org/wordprocessingml/2006/main">
        <w:t xml:space="preserve">Luke 20:8 Et Jesus ait illis: Neque ego dico vobis in qua potestate hæc facio.</w:t>
      </w:r>
    </w:p>
    <w:p w14:paraId="43FA95BA" w14:textId="77777777" w:rsidR="00F90BDC" w:rsidRDefault="00F90BDC"/>
    <w:p w14:paraId="7F4EE040" w14:textId="77777777" w:rsidR="00F90BDC" w:rsidRDefault="00F90BDC">
      <w:r xmlns:w="http://schemas.openxmlformats.org/wordprocessingml/2006/main">
        <w:t xml:space="preserve">Iesus principibus religiosis renuntiare noluit unde auctoritas eius pro factis suis venit.</w:t>
      </w:r>
    </w:p>
    <w:p w14:paraId="0FFDF5BB" w14:textId="77777777" w:rsidR="00F90BDC" w:rsidRDefault="00F90BDC"/>
    <w:p w14:paraId="1CC8D1CA" w14:textId="77777777" w:rsidR="00F90BDC" w:rsidRDefault="00F90BDC">
      <w:r xmlns:w="http://schemas.openxmlformats.org/wordprocessingml/2006/main">
        <w:t xml:space="preserve">1. auctoritati Dei: Doctrina ad reverentiam et auctoritati Dei obedire</w:t>
      </w:r>
    </w:p>
    <w:p w14:paraId="5F24F777" w14:textId="77777777" w:rsidR="00F90BDC" w:rsidRDefault="00F90BDC"/>
    <w:p w14:paraId="28367C34" w14:textId="77777777" w:rsidR="00F90BDC" w:rsidRDefault="00F90BDC">
      <w:r xmlns:w="http://schemas.openxmlformats.org/wordprocessingml/2006/main">
        <w:t xml:space="preserve">2. facere rectum: vivere vita Commitment ad Dei voluntatem</w:t>
      </w:r>
    </w:p>
    <w:p w14:paraId="4D47A6EA" w14:textId="77777777" w:rsidR="00F90BDC" w:rsidRDefault="00F90BDC"/>
    <w:p w14:paraId="50DB388C" w14:textId="77777777" w:rsidR="00F90BDC" w:rsidRDefault="00F90BDC">
      <w:r xmlns:w="http://schemas.openxmlformats.org/wordprocessingml/2006/main">
        <w:t xml:space="preserve">1. 1 Peter 2:13-15</w:t>
      </w:r>
    </w:p>
    <w:p w14:paraId="05152F06" w14:textId="77777777" w:rsidR="00F90BDC" w:rsidRDefault="00F90BDC"/>
    <w:p w14:paraId="18B9BCB1" w14:textId="77777777" w:rsidR="00F90BDC" w:rsidRDefault="00F90BDC">
      <w:r xmlns:w="http://schemas.openxmlformats.org/wordprocessingml/2006/main">
        <w:t xml:space="preserve">2. Ephesians 6:5-7</w:t>
      </w:r>
    </w:p>
    <w:p w14:paraId="28889F07" w14:textId="77777777" w:rsidR="00F90BDC" w:rsidRDefault="00F90BDC"/>
    <w:p w14:paraId="1C49A962" w14:textId="77777777" w:rsidR="00F90BDC" w:rsidRDefault="00F90BDC">
      <w:r xmlns:w="http://schemas.openxmlformats.org/wordprocessingml/2006/main">
        <w:t xml:space="preserve">Luke 20:9 Tunc cœpit loqui ad turbas parabolam hanc. Et plantavit vineam homo et dedit agricolis et peregre profectus est multo tempore.</w:t>
      </w:r>
    </w:p>
    <w:p w14:paraId="50F3E646" w14:textId="77777777" w:rsidR="00F90BDC" w:rsidRDefault="00F90BDC"/>
    <w:p w14:paraId="37D5E4D2" w14:textId="77777777" w:rsidR="00F90BDC" w:rsidRDefault="00F90BDC">
      <w:r xmlns:w="http://schemas.openxmlformats.org/wordprocessingml/2006/main">
        <w:t xml:space="preserve">Summatim: Homo plantat vineam et locat eam colonis antequam in itinere longo relinquat.</w:t>
      </w:r>
    </w:p>
    <w:p w14:paraId="23B81A84" w14:textId="77777777" w:rsidR="00F90BDC" w:rsidRDefault="00F90BDC"/>
    <w:p w14:paraId="68DE05B4" w14:textId="77777777" w:rsidR="00F90BDC" w:rsidRDefault="00F90BDC">
      <w:r xmlns:w="http://schemas.openxmlformats.org/wordprocessingml/2006/main">
        <w:t xml:space="preserve">1. Parabola Tenentium: Quomodo Procuratores Resources Dei debeamus?</w:t>
      </w:r>
    </w:p>
    <w:p w14:paraId="288DBCBC" w14:textId="77777777" w:rsidR="00F90BDC" w:rsidRDefault="00F90BDC"/>
    <w:p w14:paraId="608E32D0" w14:textId="77777777" w:rsidR="00F90BDC" w:rsidRDefault="00F90BDC">
      <w:r xmlns:w="http://schemas.openxmlformats.org/wordprocessingml/2006/main">
        <w:t xml:space="preserve">2. Officia Fidelium Villicationis</w:t>
      </w:r>
    </w:p>
    <w:p w14:paraId="4A405072" w14:textId="77777777" w:rsidR="00F90BDC" w:rsidRDefault="00F90BDC"/>
    <w:p w14:paraId="205AFB0F" w14:textId="77777777" w:rsidR="00F90BDC" w:rsidRDefault="00F90BDC">
      <w:r xmlns:w="http://schemas.openxmlformats.org/wordprocessingml/2006/main">
        <w:t xml:space="preserve">1. Matthew 21:33-44</w:t>
      </w:r>
    </w:p>
    <w:p w14:paraId="5D5E3987" w14:textId="77777777" w:rsidR="00F90BDC" w:rsidRDefault="00F90BDC"/>
    <w:p w14:paraId="02D1CA09" w14:textId="77777777" w:rsidR="00F90BDC" w:rsidRDefault="00F90BDC">
      <w:r xmlns:w="http://schemas.openxmlformats.org/wordprocessingml/2006/main">
        <w:t xml:space="preserve">2 1 Corinthians 4:2 Fideles dispensatores gratiæ Dei</w:t>
      </w:r>
    </w:p>
    <w:p w14:paraId="45407484" w14:textId="77777777" w:rsidR="00F90BDC" w:rsidRDefault="00F90BDC"/>
    <w:p w14:paraId="54C2BD1A" w14:textId="77777777" w:rsidR="00F90BDC" w:rsidRDefault="00F90BDC">
      <w:r xmlns:w="http://schemas.openxmlformats.org/wordprocessingml/2006/main">
        <w:t xml:space="preserve">Luke 20:10 Et in tempore misit ad cultores servum, ut de fructu vineæ darent illi.</w:t>
      </w:r>
    </w:p>
    <w:p w14:paraId="4DDD746C" w14:textId="77777777" w:rsidR="00F90BDC" w:rsidRDefault="00F90BDC"/>
    <w:p w14:paraId="43C8353E" w14:textId="77777777" w:rsidR="00F90BDC" w:rsidRDefault="00F90BDC">
      <w:r xmlns:w="http://schemas.openxmlformats.org/wordprocessingml/2006/main">
        <w:t xml:space="preserve">Paterfamilias servum misit in vineam suam ut fructum colligeret.</w:t>
      </w:r>
    </w:p>
    <w:p w14:paraId="72AF557A" w14:textId="77777777" w:rsidR="00F90BDC" w:rsidRDefault="00F90BDC"/>
    <w:p w14:paraId="4B6F0DE0" w14:textId="77777777" w:rsidR="00F90BDC" w:rsidRDefault="00F90BDC">
      <w:r xmlns:w="http://schemas.openxmlformats.org/wordprocessingml/2006/main">
        <w:t xml:space="preserve">1. Non est utilitas eorum quae impossibilia sunt.</w:t>
      </w:r>
    </w:p>
    <w:p w14:paraId="7E741B38" w14:textId="77777777" w:rsidR="00F90BDC" w:rsidRDefault="00F90BDC"/>
    <w:p w14:paraId="4745332C" w14:textId="77777777" w:rsidR="00F90BDC" w:rsidRDefault="00F90BDC">
      <w:r xmlns:w="http://schemas.openxmlformats.org/wordprocessingml/2006/main">
        <w:t xml:space="preserve">2. Beneficentiam ac liberalitatem indigentibus exhibere debemus.</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 IV, 32: estote invicem, misericordes, donantes invicem, sicut et in Christo donavit vobis Deus.</w:t>
      </w:r>
    </w:p>
    <w:p w14:paraId="233FE01B" w14:textId="77777777" w:rsidR="00F90BDC" w:rsidRDefault="00F90BDC"/>
    <w:p w14:paraId="648523A1" w14:textId="77777777" w:rsidR="00F90BDC" w:rsidRDefault="00F90BDC">
      <w:r xmlns:w="http://schemas.openxmlformats.org/wordprocessingml/2006/main">
        <w:t xml:space="preserve">2. Luc. vos."</w:t>
      </w:r>
    </w:p>
    <w:p w14:paraId="62B4BDB0" w14:textId="77777777" w:rsidR="00F90BDC" w:rsidRDefault="00F90BDC"/>
    <w:p w14:paraId="4ADDFFD9" w14:textId="77777777" w:rsidR="00F90BDC" w:rsidRDefault="00F90BDC">
      <w:r xmlns:w="http://schemas.openxmlformats.org/wordprocessingml/2006/main">
        <w:t xml:space="preserve">Luke 20:11 { Et addidit alterum servum mittere.</w:t>
      </w:r>
    </w:p>
    <w:p w14:paraId="41AD0BC9" w14:textId="77777777" w:rsidR="00F90BDC" w:rsidRDefault="00F90BDC"/>
    <w:p w14:paraId="26AA03B3" w14:textId="77777777" w:rsidR="00F90BDC" w:rsidRDefault="00F90BDC">
      <w:r xmlns:w="http://schemas.openxmlformats.org/wordprocessingml/2006/main">
        <w:t xml:space="preserve">Hic locus a dominis servorum contumeliam ostendit.</w:t>
      </w:r>
    </w:p>
    <w:p w14:paraId="635CB029" w14:textId="77777777" w:rsidR="00F90BDC" w:rsidRDefault="00F90BDC"/>
    <w:p w14:paraId="75DEEF54" w14:textId="77777777" w:rsidR="00F90BDC" w:rsidRDefault="00F90BDC">
      <w:r xmlns:w="http://schemas.openxmlformats.org/wordprocessingml/2006/main">
        <w:t xml:space="preserve">1. Periculum Ambitionis</w:t>
      </w:r>
    </w:p>
    <w:p w14:paraId="049072F0" w14:textId="77777777" w:rsidR="00F90BDC" w:rsidRDefault="00F90BDC"/>
    <w:p w14:paraId="349619C2" w14:textId="77777777" w:rsidR="00F90BDC" w:rsidRDefault="00F90BDC">
      <w:r xmlns:w="http://schemas.openxmlformats.org/wordprocessingml/2006/main">
        <w:t xml:space="preserve">2. In remissione</w:t>
      </w:r>
    </w:p>
    <w:p w14:paraId="7D6706A2" w14:textId="77777777" w:rsidR="00F90BDC" w:rsidRDefault="00F90BDC"/>
    <w:p w14:paraId="747668EA" w14:textId="77777777" w:rsidR="00F90BDC" w:rsidRDefault="00F90BDC">
      <w:r xmlns:w="http://schemas.openxmlformats.org/wordprocessingml/2006/main">
        <w:t xml:space="preserve">1. Iac. 4:1-10</w:t>
      </w:r>
    </w:p>
    <w:p w14:paraId="7DA3C0C8" w14:textId="77777777" w:rsidR="00F90BDC" w:rsidRDefault="00F90BDC"/>
    <w:p w14:paraId="0E27A887" w14:textId="77777777" w:rsidR="00F90BDC" w:rsidRDefault="00F90BDC">
      <w:r xmlns:w="http://schemas.openxmlformats.org/wordprocessingml/2006/main">
        <w:t xml:space="preserve">2. Luc</w:t>
      </w:r>
    </w:p>
    <w:p w14:paraId="2278FDDD" w14:textId="77777777" w:rsidR="00F90BDC" w:rsidRDefault="00F90BDC"/>
    <w:p w14:paraId="16AFD151" w14:textId="77777777" w:rsidR="00F90BDC" w:rsidRDefault="00F90BDC">
      <w:r xmlns:w="http://schemas.openxmlformats.org/wordprocessingml/2006/main">
        <w:t xml:space="preserve">Luke 20:12 Et addidit tertium mittere: qui et illum vulnerantes eiecerunt.</w:t>
      </w:r>
    </w:p>
    <w:p w14:paraId="71FDD595" w14:textId="77777777" w:rsidR="00F90BDC" w:rsidRDefault="00F90BDC"/>
    <w:p w14:paraId="31F7A812" w14:textId="77777777" w:rsidR="00F90BDC" w:rsidRDefault="00F90BDC">
      <w:r xmlns:w="http://schemas.openxmlformats.org/wordprocessingml/2006/main">
        <w:t xml:space="preserve">Hic describit reprobationem nuntii missi a Deo, nuntio vulnerato et eiciente.</w:t>
      </w:r>
    </w:p>
    <w:p w14:paraId="04F78698" w14:textId="77777777" w:rsidR="00F90BDC" w:rsidRDefault="00F90BDC"/>
    <w:p w14:paraId="26F336B5" w14:textId="77777777" w:rsidR="00F90BDC" w:rsidRDefault="00F90BDC">
      <w:r xmlns:w="http://schemas.openxmlformats.org/wordprocessingml/2006/main">
        <w:t xml:space="preserve">1 : Quantumvis arduum conemur, faciem reprobationis erimus. Nos etiam cum a mundo repudiamur, fidelem Deo manere debemus.</w:t>
      </w:r>
    </w:p>
    <w:p w14:paraId="5B868E27" w14:textId="77777777" w:rsidR="00F90BDC" w:rsidRDefault="00F90BDC"/>
    <w:p w14:paraId="5408442F" w14:textId="77777777" w:rsidR="00F90BDC" w:rsidRDefault="00F90BDC">
      <w:r xmlns:w="http://schemas.openxmlformats.org/wordprocessingml/2006/main">
        <w:t xml:space="preserve">2: frequenter nuntii Dei reprobantur, sed hoc non debet nos prohibere verbum eius dilatare et opus eius facere.</w:t>
      </w:r>
    </w:p>
    <w:p w14:paraId="5C2CACFE" w14:textId="77777777" w:rsidR="00F90BDC" w:rsidRDefault="00F90BDC"/>
    <w:p w14:paraId="38F57805"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w:t>
      </w:r>
    </w:p>
    <w:p w14:paraId="3C0A394C" w14:textId="77777777" w:rsidR="00F90BDC" w:rsidRDefault="00F90BDC"/>
    <w:p w14:paraId="6F44FE82" w14:textId="77777777" w:rsidR="00F90BDC" w:rsidRDefault="00F90BDC">
      <w:r xmlns:w="http://schemas.openxmlformats.org/wordprocessingml/2006/main">
        <w:t xml:space="preserve">II John 15:18-19 18 Si mundus vos odit, scitote quia me priorem vobis odio habuit. Si de mundo essetis, mundus quod suum est diligeret, sed quia non estis de mundo, sed ego vos de mundo elegi, propterea vos mundus odit.</w:t>
      </w:r>
    </w:p>
    <w:p w14:paraId="44E4C2A1" w14:textId="77777777" w:rsidR="00F90BDC" w:rsidRDefault="00F90BDC"/>
    <w:p w14:paraId="170B68A4" w14:textId="77777777" w:rsidR="00F90BDC" w:rsidRDefault="00F90BDC">
      <w:r xmlns:w="http://schemas.openxmlformats.org/wordprocessingml/2006/main">
        <w:t xml:space="preserve">Luke 20:13 { Dixit autem dominus vineæ: Quid faciam? Mittam filium meum dilectum: forsitan, cum hunc viderint, verebuntur.</w:t>
      </w:r>
    </w:p>
    <w:p w14:paraId="2BBA205D" w14:textId="77777777" w:rsidR="00F90BDC" w:rsidRDefault="00F90BDC"/>
    <w:p w14:paraId="1E785FE3" w14:textId="77777777" w:rsidR="00F90BDC" w:rsidRDefault="00F90BDC">
      <w:r xmlns:w="http://schemas.openxmlformats.org/wordprocessingml/2006/main">
        <w:t xml:space="preserve">Interrogavit dominus vinee quid ageret de populo suo reverentiam exhibere, et placuit dilectum filium suum mittere.</w:t>
      </w:r>
    </w:p>
    <w:p w14:paraId="0B03419D" w14:textId="77777777" w:rsidR="00F90BDC" w:rsidRDefault="00F90BDC"/>
    <w:p w14:paraId="16F8D5B7" w14:textId="77777777" w:rsidR="00F90BDC" w:rsidRDefault="00F90BDC">
      <w:r xmlns:w="http://schemas.openxmlformats.org/wordprocessingml/2006/main">
        <w:t xml:space="preserve">1. De re amoris Dei: Intellectus Dei per suos actiones</w:t>
      </w:r>
    </w:p>
    <w:p w14:paraId="632B915D" w14:textId="77777777" w:rsidR="00F90BDC" w:rsidRDefault="00F90BDC"/>
    <w:p w14:paraId="19748C5B" w14:textId="77777777" w:rsidR="00F90BDC" w:rsidRDefault="00F90BDC">
      <w:r xmlns:w="http://schemas.openxmlformats.org/wordprocessingml/2006/main">
        <w:t xml:space="preserve">2. Altissimo Dei gratia: Cognoscere et aestimare Dei Misericordiam</w:t>
      </w:r>
    </w:p>
    <w:p w14:paraId="2739444B" w14:textId="77777777" w:rsidR="00F90BDC" w:rsidRDefault="00F90BDC"/>
    <w:p w14:paraId="5AFDC4CA" w14:textId="77777777" w:rsidR="00F90BDC" w:rsidRDefault="00F90BDC">
      <w:r xmlns:w="http://schemas.openxmlformats.org/wordprocessingml/2006/main">
        <w:t xml:space="preserve">1. Romans 5:8 Commendat autem Deus suam caritatem in nobis in hoc: cum adhuc peccatores essemus, Christus pro nobis mortuus est.</w:t>
      </w:r>
    </w:p>
    <w:p w14:paraId="54736787" w14:textId="77777777" w:rsidR="00F90BDC" w:rsidRDefault="00F90BDC"/>
    <w:p w14:paraId="6A578054" w14:textId="77777777" w:rsidR="00F90BDC" w:rsidRDefault="00F90BDC">
      <w:r xmlns:w="http://schemas.openxmlformats.org/wordprocessingml/2006/main">
        <w:t xml:space="preserve">2. Romans 3:23-24 Omnes enim peccaverunt, et egent gloria Dei, et iustificati sunt gratis per gratiam ipsius per redemptionem quae venit per Christum Iesum.</w:t>
      </w:r>
    </w:p>
    <w:p w14:paraId="39E31200" w14:textId="77777777" w:rsidR="00F90BDC" w:rsidRDefault="00F90BDC"/>
    <w:p w14:paraId="57364AA9" w14:textId="77777777" w:rsidR="00F90BDC" w:rsidRDefault="00F90BDC">
      <w:r xmlns:w="http://schemas.openxmlformats.org/wordprocessingml/2006/main">
        <w:t xml:space="preserve">Luke 20:14 Quem cum vidissent coloni, cogitaverunt intra se, dicentes: Hic est </w:t>
      </w:r>
      <w:r xmlns:w="http://schemas.openxmlformats.org/wordprocessingml/2006/main">
        <w:lastRenderedPageBreak xmlns:w="http://schemas.openxmlformats.org/wordprocessingml/2006/main"/>
      </w:r>
      <w:r xmlns:w="http://schemas.openxmlformats.org/wordprocessingml/2006/main">
        <w:t xml:space="preserve">hæres, occidamus illum, ut nostra fiat hæreditas.</w:t>
      </w:r>
    </w:p>
    <w:p w14:paraId="58DB2C3B" w14:textId="77777777" w:rsidR="00F90BDC" w:rsidRDefault="00F90BDC"/>
    <w:p w14:paraId="6B3CB06B" w14:textId="77777777" w:rsidR="00F90BDC" w:rsidRDefault="00F90BDC">
      <w:r xmlns:w="http://schemas.openxmlformats.org/wordprocessingml/2006/main">
        <w:t xml:space="preserve">Hic locus est de parabola colonorum, in qua occidunt coloni haeredem ad obtinendam haereditatem.</w:t>
      </w:r>
    </w:p>
    <w:p w14:paraId="1248E2AC" w14:textId="77777777" w:rsidR="00F90BDC" w:rsidRDefault="00F90BDC"/>
    <w:p w14:paraId="112CA63F" w14:textId="77777777" w:rsidR="00F90BDC" w:rsidRDefault="00F90BDC">
      <w:r xmlns:w="http://schemas.openxmlformats.org/wordprocessingml/2006/main">
        <w:t xml:space="preserve">1. Pericula avaritiae et consectaria rixae</w:t>
      </w:r>
    </w:p>
    <w:p w14:paraId="78F2767B" w14:textId="77777777" w:rsidR="00F90BDC" w:rsidRDefault="00F90BDC"/>
    <w:p w14:paraId="08B84459" w14:textId="77777777" w:rsidR="00F90BDC" w:rsidRDefault="00F90BDC">
      <w:r xmlns:w="http://schemas.openxmlformats.org/wordprocessingml/2006/main">
        <w:t xml:space="preserve">2. Momentum agnoscere veram auctoritatem</w:t>
      </w:r>
    </w:p>
    <w:p w14:paraId="2022C0F5" w14:textId="77777777" w:rsidR="00F90BDC" w:rsidRDefault="00F90BDC"/>
    <w:p w14:paraId="70513A70" w14:textId="77777777" w:rsidR="00F90BDC" w:rsidRDefault="00F90BDC">
      <w:r xmlns:w="http://schemas.openxmlformats.org/wordprocessingml/2006/main">
        <w:t xml:space="preserve">1. Proverbia 28:25 Qui superbum est cor suscitat rixas; qui autem sperat in Domino impinguabitur.</w:t>
      </w:r>
    </w:p>
    <w:p w14:paraId="773BC6CE" w14:textId="77777777" w:rsidR="00F90BDC" w:rsidRDefault="00F90BDC"/>
    <w:p w14:paraId="4B46D13C" w14:textId="77777777" w:rsidR="00F90BDC" w:rsidRDefault="00F90BDC">
      <w:r xmlns:w="http://schemas.openxmlformats.org/wordprocessingml/2006/main">
        <w:t xml:space="preserve">2. James 4:1-3 Unde bella et lites in vobis? nonne hinc, ex concupiscentiis vestris quae militant in membris vestris? Concupiscitis et non habetis, occiditis et habetis et non potestis adipisci; Petitis et non accipitis, quia male petitis ut consumatis in desideriis vestris.</w:t>
      </w:r>
    </w:p>
    <w:p w14:paraId="76D5C322" w14:textId="77777777" w:rsidR="00F90BDC" w:rsidRDefault="00F90BDC"/>
    <w:p w14:paraId="01ABF57A" w14:textId="77777777" w:rsidR="00F90BDC" w:rsidRDefault="00F90BDC">
      <w:r xmlns:w="http://schemas.openxmlformats.org/wordprocessingml/2006/main">
        <w:t xml:space="preserve">Luke 20:15 Et ejecerunt eum extra vineam, et occiderunt. Quid ergo faciet illis dominus vineæ ?</w:t>
      </w:r>
    </w:p>
    <w:p w14:paraId="3CF50231" w14:textId="77777777" w:rsidR="00F90BDC" w:rsidRDefault="00F90BDC"/>
    <w:p w14:paraId="1E61E679" w14:textId="77777777" w:rsidR="00F90BDC" w:rsidRDefault="00F90BDC">
      <w:r xmlns:w="http://schemas.openxmlformats.org/wordprocessingml/2006/main">
        <w:t xml:space="preserve">Dominus vineæ interrogavit quid faceret illis qui ejecerunt servum suum et occiderunt eum.</w:t>
      </w:r>
    </w:p>
    <w:p w14:paraId="2CD3842E" w14:textId="77777777" w:rsidR="00F90BDC" w:rsidRDefault="00F90BDC"/>
    <w:p w14:paraId="4982927B" w14:textId="77777777" w:rsidR="00F90BDC" w:rsidRDefault="00F90BDC">
      <w:r xmlns:w="http://schemas.openxmlformats.org/wordprocessingml/2006/main">
        <w:t xml:space="preserve">1. Consequatur avaritiae: Meditatio in Luc</w:t>
      </w:r>
    </w:p>
    <w:p w14:paraId="313A543F" w14:textId="77777777" w:rsidR="00F90BDC" w:rsidRDefault="00F90BDC"/>
    <w:p w14:paraId="25BECD61" w14:textId="77777777" w:rsidR="00F90BDC" w:rsidRDefault="00F90BDC">
      <w:r xmlns:w="http://schemas.openxmlformats.org/wordprocessingml/2006/main">
        <w:t xml:space="preserve">2. Necessitas iustitiae: Lectiones Luc</w:t>
      </w:r>
    </w:p>
    <w:p w14:paraId="23D9C992" w14:textId="77777777" w:rsidR="00F90BDC" w:rsidRDefault="00F90BDC"/>
    <w:p w14:paraId="7516BCE1" w14:textId="77777777" w:rsidR="00F90BDC" w:rsidRDefault="00F90BDC">
      <w:r xmlns:w="http://schemas.openxmlformats.org/wordprocessingml/2006/main">
        <w:t xml:space="preserve">1. Ecclesiastes 8:11-12 11 In multiloquio non deerit judicium, et cor populi </w:t>
      </w:r>
      <w:r xmlns:w="http://schemas.openxmlformats.org/wordprocessingml/2006/main">
        <w:lastRenderedPageBreak xmlns:w="http://schemas.openxmlformats.org/wordprocessingml/2006/main"/>
      </w:r>
      <w:r xmlns:w="http://schemas.openxmlformats.org/wordprocessingml/2006/main">
        <w:t xml:space="preserve">ad malum faciendum est.</w:t>
      </w:r>
    </w:p>
    <w:p w14:paraId="0458F196" w14:textId="77777777" w:rsidR="00F90BDC" w:rsidRDefault="00F90BDC"/>
    <w:p w14:paraId="6338C60E" w14:textId="77777777" w:rsidR="00F90BDC" w:rsidRDefault="00F90BDC">
      <w:r xmlns:w="http://schemas.openxmlformats.org/wordprocessingml/2006/main">
        <w:t xml:space="preserve">2 Romans 12:19 19 { Non vosmetipsos defendentes carissimi, sed date locum iræ. ego retribuam, dicit Dominus.</w:t>
      </w:r>
    </w:p>
    <w:p w14:paraId="1412FAA1" w14:textId="77777777" w:rsidR="00F90BDC" w:rsidRDefault="00F90BDC"/>
    <w:p w14:paraId="3725A969" w14:textId="77777777" w:rsidR="00F90BDC" w:rsidRDefault="00F90BDC">
      <w:r xmlns:w="http://schemas.openxmlformats.org/wordprocessingml/2006/main">
        <w:t xml:space="preserve">Luke 20:16 { veniet, et perdet colonos istos, et dabit vineam aliis. Quo audito, dixerunt: Absit.</w:t>
      </w:r>
    </w:p>
    <w:p w14:paraId="3AE10074" w14:textId="77777777" w:rsidR="00F90BDC" w:rsidRDefault="00F90BDC"/>
    <w:p w14:paraId="64DB3DC7" w14:textId="77777777" w:rsidR="00F90BDC" w:rsidRDefault="00F90BDC">
      <w:r xmlns:w="http://schemas.openxmlformats.org/wordprocessingml/2006/main">
        <w:t xml:space="preserve">Populus auscultabat parabolam Iesu de vinea et obstupuerunt finis, quando dominus vineae perdidit colonos et dedit vineam aliis.</w:t>
      </w:r>
    </w:p>
    <w:p w14:paraId="49DDDAC0" w14:textId="77777777" w:rsidR="00F90BDC" w:rsidRDefault="00F90BDC"/>
    <w:p w14:paraId="5F1DE153" w14:textId="77777777" w:rsidR="00F90BDC" w:rsidRDefault="00F90BDC">
      <w:r xmlns:w="http://schemas.openxmlformats.org/wordprocessingml/2006/main">
        <w:t xml:space="preserve">1. Parabola vineae: Inveniens iustitiam Dei in locis ignotis</w:t>
      </w:r>
    </w:p>
    <w:p w14:paraId="185A045F" w14:textId="77777777" w:rsidR="00F90BDC" w:rsidRDefault="00F90BDC"/>
    <w:p w14:paraId="50667479" w14:textId="77777777" w:rsidR="00F90BDC" w:rsidRDefault="00F90BDC">
      <w:r xmlns:w="http://schemas.openxmlformats.org/wordprocessingml/2006/main">
        <w:t xml:space="preserve">2. Parabola vineæ: De Deo principatu</w:t>
      </w:r>
    </w:p>
    <w:p w14:paraId="058F1622" w14:textId="77777777" w:rsidR="00F90BDC" w:rsidRDefault="00F90BDC"/>
    <w:p w14:paraId="5D50D776" w14:textId="77777777" w:rsidR="00F90BDC" w:rsidRDefault="00F90BDC">
      <w:r xmlns:w="http://schemas.openxmlformats.org/wordprocessingml/2006/main">
        <w:t xml:space="preserve">1. Matthew 21:33-46</w:t>
      </w:r>
    </w:p>
    <w:p w14:paraId="0166C428" w14:textId="77777777" w:rsidR="00F90BDC" w:rsidRDefault="00F90BDC"/>
    <w:p w14:paraId="5E7FD06D" w14:textId="77777777" w:rsidR="00F90BDC" w:rsidRDefault="00F90BDC">
      <w:r xmlns:w="http://schemas.openxmlformats.org/wordprocessingml/2006/main">
        <w:t xml:space="preserve">2. Isaiah 5:1-7</w:t>
      </w:r>
    </w:p>
    <w:p w14:paraId="686BD1A5" w14:textId="77777777" w:rsidR="00F90BDC" w:rsidRDefault="00F90BDC"/>
    <w:p w14:paraId="0B568967" w14:textId="77777777" w:rsidR="00F90BDC" w:rsidRDefault="00F90BDC">
      <w:r xmlns:w="http://schemas.openxmlformats.org/wordprocessingml/2006/main">
        <w:t xml:space="preserve">Luke 20:17 Ille autem aspiciens eos, ait: Quid est ergo hoc quod scriptum est: Lapidem quem reprobaverunt ædificantes, hic factus est in caput anguli?</w:t>
      </w:r>
    </w:p>
    <w:p w14:paraId="11E1DB75" w14:textId="77777777" w:rsidR="00F90BDC" w:rsidRDefault="00F90BDC"/>
    <w:p w14:paraId="20ACE355" w14:textId="77777777" w:rsidR="00F90BDC" w:rsidRDefault="00F90BDC">
      <w:r xmlns:w="http://schemas.openxmlformats.org/wordprocessingml/2006/main">
        <w:t xml:space="preserve">Et cum vidisset Jesus legis doctores, interrogabat eos de verbo de Scriptura.</w:t>
      </w:r>
    </w:p>
    <w:p w14:paraId="239A06D4" w14:textId="77777777" w:rsidR="00F90BDC" w:rsidRDefault="00F90BDC"/>
    <w:p w14:paraId="6704A969" w14:textId="77777777" w:rsidR="00F90BDC" w:rsidRDefault="00F90BDC">
      <w:r xmlns:w="http://schemas.openxmlformats.org/wordprocessingml/2006/main">
        <w:t xml:space="preserve">1. Quomodo lapis reiectus angularis Ecclesiae factus sit</w:t>
      </w:r>
    </w:p>
    <w:p w14:paraId="38E41C67" w14:textId="77777777" w:rsidR="00F90BDC" w:rsidRDefault="00F90BDC"/>
    <w:p w14:paraId="22226D8B" w14:textId="77777777" w:rsidR="00F90BDC" w:rsidRDefault="00F90BDC">
      <w:r xmlns:w="http://schemas.openxmlformats.org/wordprocessingml/2006/main">
        <w:t xml:space="preserve">2. Potentia Redemptionis Dei per Verbum suum</w:t>
      </w:r>
    </w:p>
    <w:p w14:paraId="1DD123F9" w14:textId="77777777" w:rsidR="00F90BDC" w:rsidRDefault="00F90BDC"/>
    <w:p w14:paraId="7B5DBCF4" w14:textId="77777777" w:rsidR="00F90BDC" w:rsidRDefault="00F90BDC">
      <w:r xmlns:w="http://schemas.openxmlformats.org/wordprocessingml/2006/main">
        <w:t xml:space="preserve">1. Acts 4:11-12 - Hic est lapis qui reprobatus est a vobis ædificantibus, qui factus est in caput anguli.</w:t>
      </w:r>
    </w:p>
    <w:p w14:paraId="5626D101" w14:textId="77777777" w:rsidR="00F90BDC" w:rsidRDefault="00F90BDC"/>
    <w:p w14:paraId="2A2CF0A7" w14:textId="77777777" w:rsidR="00F90BDC" w:rsidRDefault="00F90BDC">
      <w:r xmlns:w="http://schemas.openxmlformats.org/wordprocessingml/2006/main">
        <w:t xml:space="preserve">12 et non est in alio aliquo salus non est enim aliud nomen sub caelo datum hominibus in quo oporteat nos salvos fieri</w:t>
      </w:r>
    </w:p>
    <w:p w14:paraId="1918EF9E" w14:textId="77777777" w:rsidR="00F90BDC" w:rsidRDefault="00F90BDC"/>
    <w:p w14:paraId="6CAD35AC" w14:textId="77777777" w:rsidR="00F90BDC" w:rsidRDefault="00F90BDC">
      <w:r xmlns:w="http://schemas.openxmlformats.org/wordprocessingml/2006/main">
        <w:t xml:space="preserve">2. Isaiah 28:16 Propterea hæc dicit Dominus Deus: Ecce ego pono in Sion lapidem fundatum, lapidem probatum, angularem, lapidem fundatum;</w:t>
      </w:r>
    </w:p>
    <w:p w14:paraId="4BF0E6F1" w14:textId="77777777" w:rsidR="00F90BDC" w:rsidRDefault="00F90BDC"/>
    <w:p w14:paraId="73D89546" w14:textId="77777777" w:rsidR="00F90BDC" w:rsidRDefault="00F90BDC">
      <w:r xmlns:w="http://schemas.openxmlformats.org/wordprocessingml/2006/main">
        <w:t xml:space="preserve">Luke 20:18 18 { Omnis qui ceciderit supra illum lapidem, conquassabitur; super quem autem ceciderit, comminuet illum.</w:t>
      </w:r>
    </w:p>
    <w:p w14:paraId="56E38395" w14:textId="77777777" w:rsidR="00F90BDC" w:rsidRDefault="00F90BDC"/>
    <w:p w14:paraId="713BCD5B" w14:textId="77777777" w:rsidR="00F90BDC" w:rsidRDefault="00F90BDC">
      <w:r xmlns:w="http://schemas.openxmlformats.org/wordprocessingml/2006/main">
        <w:t xml:space="preserve">Lapis interitus potest vel iis, qui in eum ceciderant, vel in quos incidit.</w:t>
      </w:r>
    </w:p>
    <w:p w14:paraId="1E422149" w14:textId="77777777" w:rsidR="00F90BDC" w:rsidRDefault="00F90BDC"/>
    <w:p w14:paraId="6A039F7F" w14:textId="77777777" w:rsidR="00F90BDC" w:rsidRDefault="00F90BDC">
      <w:r xmlns:w="http://schemas.openxmlformats.org/wordprocessingml/2006/main">
        <w:t xml:space="preserve">I: Potestas Christi iudicare et salvare</w:t>
      </w:r>
    </w:p>
    <w:p w14:paraId="280AAAE6" w14:textId="77777777" w:rsidR="00F90BDC" w:rsidRDefault="00F90BDC"/>
    <w:p w14:paraId="3C4AF247" w14:textId="77777777" w:rsidR="00F90BDC" w:rsidRDefault="00F90BDC">
      <w:r xmlns:w="http://schemas.openxmlformats.org/wordprocessingml/2006/main">
        <w:t xml:space="preserve">2: Periculo reprobationis Christi</w:t>
      </w:r>
    </w:p>
    <w:p w14:paraId="223D5487" w14:textId="77777777" w:rsidR="00F90BDC" w:rsidRDefault="00F90BDC"/>
    <w:p w14:paraId="25E08481" w14:textId="77777777" w:rsidR="00F90BDC" w:rsidRDefault="00F90BDC">
      <w:r xmlns:w="http://schemas.openxmlformats.org/wordprocessingml/2006/main">
        <w:t xml:space="preserve">Isaiah 8:14-15 et erit vobis in sanctificationem; sed in lapidem offensionis et in petram scandali duabus domibus Israel, in laqueum et in laqueum habitatoribus Ierusalem.</w:t>
      </w:r>
    </w:p>
    <w:p w14:paraId="31480AF4" w14:textId="77777777" w:rsidR="00F90BDC" w:rsidRDefault="00F90BDC"/>
    <w:p w14:paraId="33D8EE0F" w14:textId="77777777" w:rsidR="00F90BDC" w:rsidRDefault="00F90BDC">
      <w:r xmlns:w="http://schemas.openxmlformats.org/wordprocessingml/2006/main">
        <w:t xml:space="preserve">Romans 9:30-32 Quid ergo dicemus? Gentes enim, quae non sectabantur iustitiam, apprehenderunt iustitiam, etiam quae ex fide est. Israël vero sectans legem justitiæ, in legem justitiæ non pervenit. Quare? Quia non ex fide, sed quasi ex operibus legis;</w:t>
      </w:r>
    </w:p>
    <w:p w14:paraId="243190DD" w14:textId="77777777" w:rsidR="00F90BDC" w:rsidRDefault="00F90BDC"/>
    <w:p w14:paraId="1C8F38D7" w14:textId="77777777" w:rsidR="00F90BDC" w:rsidRDefault="00F90BDC">
      <w:r xmlns:w="http://schemas.openxmlformats.org/wordprocessingml/2006/main">
        <w:t xml:space="preserve">Luke 20:19 19 Et quaerebant principes sacerdotum et scribæ mittere in illum manus illa hora, et timuerunt populum: cognoverunt enim quod ad ipsos dixerit similitudinem hanc. Et </w:t>
      </w:r>
      <w:r xmlns:w="http://schemas.openxmlformats.org/wordprocessingml/2006/main">
        <w:lastRenderedPageBreak xmlns:w="http://schemas.openxmlformats.org/wordprocessingml/2006/main"/>
      </w:r>
      <w:r xmlns:w="http://schemas.openxmlformats.org/wordprocessingml/2006/main">
        <w:t xml:space="preserve">timuerunt populum: cognoverunt enim quod ad eos parabolam hanc dixerit.</w:t>
      </w:r>
    </w:p>
    <w:p w14:paraId="3D845FAE" w14:textId="77777777" w:rsidR="00F90BDC" w:rsidRDefault="00F90BDC"/>
    <w:p w14:paraId="1A576C4E" w14:textId="77777777" w:rsidR="00F90BDC" w:rsidRDefault="00F90BDC">
      <w:r xmlns:w="http://schemas.openxmlformats.org/wordprocessingml/2006/main">
        <w:t xml:space="preserve">Videntes autem principes sacerdotum et scribæ apprehendere Jesum, cognoverunt parabolam istam.</w:t>
      </w:r>
    </w:p>
    <w:p w14:paraId="26E2BADD" w14:textId="77777777" w:rsidR="00F90BDC" w:rsidRDefault="00F90BDC"/>
    <w:p w14:paraId="6327718C" w14:textId="77777777" w:rsidR="00F90BDC" w:rsidRDefault="00F90BDC">
      <w:r xmlns:w="http://schemas.openxmlformats.org/wordprocessingml/2006/main">
        <w:t xml:space="preserve">1: Cavendum est ut actiones nostras et earum consectaria conscia sint.</w:t>
      </w:r>
    </w:p>
    <w:p w14:paraId="7B3BE9B6" w14:textId="77777777" w:rsidR="00F90BDC" w:rsidRDefault="00F90BDC"/>
    <w:p w14:paraId="4481F3DD" w14:textId="77777777" w:rsidR="00F90BDC" w:rsidRDefault="00F90BDC">
      <w:r xmlns:w="http://schemas.openxmlformats.org/wordprocessingml/2006/main">
        <w:t xml:space="preserve">2: Humiliare debemus et non scandalizari cum alii provocant .</w:t>
      </w:r>
    </w:p>
    <w:p w14:paraId="48752BCB" w14:textId="77777777" w:rsidR="00F90BDC" w:rsidRDefault="00F90BDC"/>
    <w:p w14:paraId="521DE1AA" w14:textId="77777777" w:rsidR="00F90BDC" w:rsidRDefault="00F90BDC">
      <w:r xmlns:w="http://schemas.openxmlformats.org/wordprocessingml/2006/main">
        <w:t xml:space="preserve">I: Proverbia 16:18-19 18 Contritionem præcedit superbia, et ante ruinam exaltatur spiritus. Melius est humiliari cum paupere quam dividere spolia cum superbis.</w:t>
      </w:r>
    </w:p>
    <w:p w14:paraId="5F670535" w14:textId="77777777" w:rsidR="00F90BDC" w:rsidRDefault="00F90BDC"/>
    <w:p w14:paraId="0E3FA2EA" w14:textId="77777777" w:rsidR="00F90BDC" w:rsidRDefault="00F90BDC">
      <w:r xmlns:w="http://schemas.openxmlformats.org/wordprocessingml/2006/main">
        <w:t xml:space="preserve">2: Philippians 2:3-4 « Nihil per contentionem neque per inanem gloriam, sed in humilitate superiores quam vosmetipsos. Unusquisque vestrum non solum quæ sua sunt, sed etiam quæ aliorum, videat.</w:t>
      </w:r>
    </w:p>
    <w:p w14:paraId="3A59AA9F" w14:textId="77777777" w:rsidR="00F90BDC" w:rsidRDefault="00F90BDC"/>
    <w:p w14:paraId="1CF377C5" w14:textId="77777777" w:rsidR="00F90BDC" w:rsidRDefault="00F90BDC">
      <w:r xmlns:w="http://schemas.openxmlformats.org/wordprocessingml/2006/main">
        <w:t xml:space="preserve">Luke 20:20 20 Et observabant eum, et miserunt exploratores, ut essent viri justi, ut apprehenderent sermones ejus, et traderent eum in potestatem et potestatem præsidis.</w:t>
      </w:r>
    </w:p>
    <w:p w14:paraId="43468A85" w14:textId="77777777" w:rsidR="00F90BDC" w:rsidRDefault="00F90BDC"/>
    <w:p w14:paraId="043CF4E0" w14:textId="77777777" w:rsidR="00F90BDC" w:rsidRDefault="00F90BDC">
      <w:r xmlns:w="http://schemas.openxmlformats.org/wordprocessingml/2006/main">
        <w:t xml:space="preserve">Religiosi principes contra Iesum insidiati sunt exploratores missis quaerentes viam ut eum accusarent et eum a Romano Praeside deprehensum tenerent.</w:t>
      </w:r>
    </w:p>
    <w:p w14:paraId="318ADFB6" w14:textId="77777777" w:rsidR="00F90BDC" w:rsidRDefault="00F90BDC"/>
    <w:p w14:paraId="37B514A5" w14:textId="77777777" w:rsidR="00F90BDC" w:rsidRDefault="00F90BDC">
      <w:r xmlns:w="http://schemas.openxmlformats.org/wordprocessingml/2006/main">
        <w:t xml:space="preserve">1. Periculum doli: Scrutans Religiones Principes' Attentare ad Jesum</w:t>
      </w:r>
    </w:p>
    <w:p w14:paraId="38E5DB61" w14:textId="77777777" w:rsidR="00F90BDC" w:rsidRDefault="00F90BDC"/>
    <w:p w14:paraId="651DDF1E" w14:textId="77777777" w:rsidR="00F90BDC" w:rsidRDefault="00F90BDC">
      <w:r xmlns:w="http://schemas.openxmlformats.org/wordprocessingml/2006/main">
        <w:t xml:space="preserve">2. Virtus veritatis: Quam Iesus opponit Deceptio Fidei</w:t>
      </w:r>
    </w:p>
    <w:p w14:paraId="46057BA8" w14:textId="77777777" w:rsidR="00F90BDC" w:rsidRDefault="00F90BDC"/>
    <w:p w14:paraId="5B65BC3D" w14:textId="77777777" w:rsidR="00F90BDC" w:rsidRDefault="00F90BDC">
      <w:r xmlns:w="http://schemas.openxmlformats.org/wordprocessingml/2006/main">
        <w:t xml:space="preserve">1. Matthew 22:15-22</w:t>
      </w:r>
    </w:p>
    <w:p w14:paraId="68F352B0" w14:textId="77777777" w:rsidR="00F90BDC" w:rsidRDefault="00F90BDC"/>
    <w:p w14:paraId="59B824AB" w14:textId="77777777" w:rsidR="00F90BDC" w:rsidRDefault="00F90BDC">
      <w:r xmlns:w="http://schemas.openxmlformats.org/wordprocessingml/2006/main">
        <w:t xml:space="preserve">2. Psalm.</w:t>
      </w:r>
    </w:p>
    <w:p w14:paraId="0863A232" w14:textId="77777777" w:rsidR="00F90BDC" w:rsidRDefault="00F90BDC"/>
    <w:p w14:paraId="7152051E" w14:textId="77777777" w:rsidR="00F90BDC" w:rsidRDefault="00F90BDC">
      <w:r xmlns:w="http://schemas.openxmlformats.org/wordprocessingml/2006/main">
        <w:t xml:space="preserve">Luke 20:21 21 At illi interrogaverunt eum, dicentes: Præceptor, scimus quia recte dicis et doces: neque personam cujusquam accipis, sed viam Dei vere doces.</w:t>
      </w:r>
    </w:p>
    <w:p w14:paraId="729B4F80" w14:textId="77777777" w:rsidR="00F90BDC" w:rsidRDefault="00F90BDC"/>
    <w:p w14:paraId="4B45C83A" w14:textId="77777777" w:rsidR="00F90BDC" w:rsidRDefault="00F90BDC">
      <w:r xmlns:w="http://schemas.openxmlformats.org/wordprocessingml/2006/main">
        <w:t xml:space="preserve">Jesus docebat veritatem sine studio vel p pro quacumque persona.</w:t>
      </w:r>
    </w:p>
    <w:p w14:paraId="4F1F341C" w14:textId="77777777" w:rsidR="00F90BDC" w:rsidRDefault="00F90BDC"/>
    <w:p w14:paraId="7B1EE43E" w14:textId="77777777" w:rsidR="00F90BDC" w:rsidRDefault="00F90BDC">
      <w:r xmlns:w="http://schemas.openxmlformats.org/wordprocessingml/2006/main">
        <w:t xml:space="preserve">1. Exercendum est quod praedicamus et consentaneum est in dictis et factis nostris.</w:t>
      </w:r>
    </w:p>
    <w:p w14:paraId="6B272910" w14:textId="77777777" w:rsidR="00F90BDC" w:rsidRDefault="00F90BDC"/>
    <w:p w14:paraId="585F4578" w14:textId="77777777" w:rsidR="00F90BDC" w:rsidRDefault="00F90BDC">
      <w:r xmlns:w="http://schemas.openxmlformats.org/wordprocessingml/2006/main">
        <w:t xml:space="preserve">2. Iesus ostendit nobis vitam honestatis et honestatis vivere.</w:t>
      </w:r>
    </w:p>
    <w:p w14:paraId="59F8F3C5" w14:textId="77777777" w:rsidR="00F90BDC" w:rsidRDefault="00F90BDC"/>
    <w:p w14:paraId="3EACAAFA" w14:textId="77777777" w:rsidR="00F90BDC" w:rsidRDefault="00F90BDC">
      <w:r xmlns:w="http://schemas.openxmlformats.org/wordprocessingml/2006/main">
        <w:t xml:space="preserve">1. Proverbs 12:17 17 Qui loquitur veritatem, annuntiat justitiam;</w:t>
      </w:r>
    </w:p>
    <w:p w14:paraId="01280D92" w14:textId="77777777" w:rsidR="00F90BDC" w:rsidRDefault="00F90BDC"/>
    <w:p w14:paraId="789D37DB" w14:textId="77777777" w:rsidR="00F90BDC" w:rsidRDefault="00F90BDC">
      <w:r xmlns:w="http://schemas.openxmlformats.org/wordprocessingml/2006/main">
        <w:t xml:space="preserve">2. Matthew 22:37-40 - Ait illi Jesus: Diliges Dominum Deum tuum ex toto corde tuo, et in tota anima tua, et in tota mente tua. Hoc est maximum et primum mandatum. Secundum autem simile est huic : Diliges proximum tuum sicut teipsum. In his duobus mandatis universa lex pendet et prophetae.</w:t>
      </w:r>
    </w:p>
    <w:p w14:paraId="4274D800" w14:textId="77777777" w:rsidR="00F90BDC" w:rsidRDefault="00F90BDC"/>
    <w:p w14:paraId="178F5EBB" w14:textId="77777777" w:rsidR="00F90BDC" w:rsidRDefault="00F90BDC">
      <w:r xmlns:w="http://schemas.openxmlformats.org/wordprocessingml/2006/main">
        <w:t xml:space="preserve">Luke 20:22 Licet nobis tributum dare Cæsari, an non?</w:t>
      </w:r>
    </w:p>
    <w:p w14:paraId="7231E088" w14:textId="77777777" w:rsidR="00F90BDC" w:rsidRDefault="00F90BDC"/>
    <w:p w14:paraId="7E7FAEDF" w14:textId="77777777" w:rsidR="00F90BDC" w:rsidRDefault="00F90BDC">
      <w:r xmlns:w="http://schemas.openxmlformats.org/wordprocessingml/2006/main">
        <w:t xml:space="preserve">Religiosi principes rogaverunt Jesum, si ei liceret tributum Caesari dare.</w:t>
      </w:r>
    </w:p>
    <w:p w14:paraId="0364AFC1" w14:textId="77777777" w:rsidR="00F90BDC" w:rsidRDefault="00F90BDC"/>
    <w:p w14:paraId="48B733A3" w14:textId="77777777" w:rsidR="00F90BDC" w:rsidRDefault="00F90BDC">
      <w:r xmlns:w="http://schemas.openxmlformats.org/wordprocessingml/2006/main">
        <w:t xml:space="preserve">1. Jesu Doctrinae de Obediendo Regimine Legum</w:t>
      </w:r>
    </w:p>
    <w:p w14:paraId="3744DAB8" w14:textId="77777777" w:rsidR="00F90BDC" w:rsidRDefault="00F90BDC"/>
    <w:p w14:paraId="67878AE6" w14:textId="77777777" w:rsidR="00F90BDC" w:rsidRDefault="00F90BDC">
      <w:r xmlns:w="http://schemas.openxmlformats.org/wordprocessingml/2006/main">
        <w:t xml:space="preserve">2. Virtus verborum Iesu in rebus ardui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3:1-7 Omnis anima potestatibus sublimioribus subdita sit. Non est enim potestas nisi a Deo: quae autem sunt, a Deo ordinatae sunt.</w:t>
      </w:r>
    </w:p>
    <w:p w14:paraId="6756577C" w14:textId="77777777" w:rsidR="00F90BDC" w:rsidRDefault="00F90BDC"/>
    <w:p w14:paraId="76672B27" w14:textId="77777777" w:rsidR="00F90BDC" w:rsidRDefault="00F90BDC">
      <w:r xmlns:w="http://schemas.openxmlformats.org/wordprocessingml/2006/main">
        <w:t xml:space="preserve">2. Matthew 22:15-22 15 Reddite ergo quae sunt Caesaris, Caesari; et quae dei sunt Deo.</w:t>
      </w:r>
    </w:p>
    <w:p w14:paraId="6EEF61B7" w14:textId="77777777" w:rsidR="00F90BDC" w:rsidRDefault="00F90BDC"/>
    <w:p w14:paraId="70848EB5" w14:textId="77777777" w:rsidR="00F90BDC" w:rsidRDefault="00F90BDC">
      <w:r xmlns:w="http://schemas.openxmlformats.org/wordprocessingml/2006/main">
        <w:t xml:space="preserve">Luke 20:23 Considerans autem dolum illorum, dixit ad eos: Quid me tentatis?</w:t>
      </w:r>
    </w:p>
    <w:p w14:paraId="28639EE1" w14:textId="77777777" w:rsidR="00F90BDC" w:rsidRDefault="00F90BDC"/>
    <w:p w14:paraId="10D2F196" w14:textId="77777777" w:rsidR="00F90BDC" w:rsidRDefault="00F90BDC">
      <w:r xmlns:w="http://schemas.openxmlformats.org/wordprocessingml/2006/main">
        <w:t xml:space="preserve">Perperam ostendit Iesum callidorum consiliorum auctoritatum religiosarum conscius esse, eosque obtestatur ut eum decipere conentur.</w:t>
      </w:r>
    </w:p>
    <w:p w14:paraId="078AC4CA" w14:textId="77777777" w:rsidR="00F90BDC" w:rsidRDefault="00F90BDC"/>
    <w:p w14:paraId="71AC1CD2" w14:textId="77777777" w:rsidR="00F90BDC" w:rsidRDefault="00F90BDC">
      <w:r xmlns:w="http://schemas.openxmlformats.org/wordprocessingml/2006/main">
        <w:t xml:space="preserve">1. « Deus callidorum intentiones nostras videt »: Lectio quomodo Iesus per dolosas religionum auctoritates perspicit et eos provocat ut eum decipere conentur.</w:t>
      </w:r>
    </w:p>
    <w:p w14:paraId="72DAA144" w14:textId="77777777" w:rsidR="00F90BDC" w:rsidRDefault="00F90BDC"/>
    <w:p w14:paraId="4869AD02" w14:textId="77777777" w:rsidR="00F90BDC" w:rsidRDefault="00F90BDC">
      <w:r xmlns:w="http://schemas.openxmlformats.org/wordprocessingml/2006/main">
        <w:t xml:space="preserve">2. « Novit Deus cor nostrum »: Quomodo Deus omnes nostras cogitationes et intentiones novit, et quomodo haec cognitio ad poenitentiam nos perducat.</w:t>
      </w:r>
    </w:p>
    <w:p w14:paraId="191EF095" w14:textId="77777777" w:rsidR="00F90BDC" w:rsidRDefault="00F90BDC"/>
    <w:p w14:paraId="53004936" w14:textId="77777777" w:rsidR="00F90BDC" w:rsidRDefault="00F90BDC">
      <w:r xmlns:w="http://schemas.openxmlformats.org/wordprocessingml/2006/main">
        <w:t xml:space="preserve">1. Matth.</w:t>
      </w:r>
    </w:p>
    <w:p w14:paraId="4D058897" w14:textId="77777777" w:rsidR="00F90BDC" w:rsidRDefault="00F90BDC"/>
    <w:p w14:paraId="6855D8E0" w14:textId="77777777" w:rsidR="00F90BDC" w:rsidRDefault="00F90BDC">
      <w:r xmlns:w="http://schemas.openxmlformats.org/wordprocessingml/2006/main">
        <w:t xml:space="preserve">2. Rom.</w:t>
      </w:r>
    </w:p>
    <w:p w14:paraId="406E0947" w14:textId="77777777" w:rsidR="00F90BDC" w:rsidRDefault="00F90BDC"/>
    <w:p w14:paraId="5866C4F4" w14:textId="77777777" w:rsidR="00F90BDC" w:rsidRDefault="00F90BDC">
      <w:r xmlns:w="http://schemas.openxmlformats.org/wordprocessingml/2006/main">
        <w:t xml:space="preserve">Luke 20:24 Ostendite mihi denarium. Cuius habet imaginem et inscriptionem? Responderunt, et dixerunt : Caesaris.</w:t>
      </w:r>
    </w:p>
    <w:p w14:paraId="799EAE83" w14:textId="77777777" w:rsidR="00F90BDC" w:rsidRDefault="00F90BDC"/>
    <w:p w14:paraId="5799CAAE" w14:textId="77777777" w:rsidR="00F90BDC" w:rsidRDefault="00F90BDC">
      <w:r xmlns:w="http://schemas.openxmlformats.org/wordprocessingml/2006/main">
        <w:t xml:space="preserve">Interrogati autem sunt, quorum imago et inscriptio in denario essent, et responderunt quod Caesaris esset.</w:t>
      </w:r>
    </w:p>
    <w:p w14:paraId="42014F0D" w14:textId="77777777" w:rsidR="00F90BDC" w:rsidRDefault="00F90BDC"/>
    <w:p w14:paraId="47427765" w14:textId="77777777" w:rsidR="00F90BDC" w:rsidRDefault="00F90BDC">
      <w:r xmlns:w="http://schemas.openxmlformats.org/wordprocessingml/2006/main">
        <w:t xml:space="preserve">1. Reddite ergo quae sunt Caesaris, Caesari.</w:t>
      </w:r>
    </w:p>
    <w:p w14:paraId="5BEB3714" w14:textId="77777777" w:rsidR="00F90BDC" w:rsidRDefault="00F90BDC"/>
    <w:p w14:paraId="69ACEEDA" w14:textId="77777777" w:rsidR="00F90BDC" w:rsidRDefault="00F90BDC">
      <w:r xmlns:w="http://schemas.openxmlformats.org/wordprocessingml/2006/main">
        <w:t xml:space="preserve">2. "De Potestate et Auctoritate Regiminis Auctoritates"</w:t>
      </w:r>
    </w:p>
    <w:p w14:paraId="2A541350" w14:textId="77777777" w:rsidR="00F90BDC" w:rsidRDefault="00F90BDC"/>
    <w:p w14:paraId="7675B009" w14:textId="77777777" w:rsidR="00F90BDC" w:rsidRDefault="00F90BDC">
      <w:r xmlns:w="http://schemas.openxmlformats.org/wordprocessingml/2006/main">
        <w:t xml:space="preserve">1. Matth. et quae dei sunt deo.</w:t>
      </w:r>
    </w:p>
    <w:p w14:paraId="1BEF5085" w14:textId="77777777" w:rsidR="00F90BDC" w:rsidRDefault="00F90BDC"/>
    <w:p w14:paraId="46F0AC8C" w14:textId="77777777" w:rsidR="00F90BDC" w:rsidRDefault="00F90BDC">
      <w:r xmlns:w="http://schemas.openxmlformats.org/wordprocessingml/2006/main">
        <w:t xml:space="preserve">2. Rom. XIII, omnis anima potestatibus sublimioribus subdita sit. Non est enim potestas nisi a Deo: quae autem sunt, a Deo ordinatae sunt.</w:t>
      </w:r>
    </w:p>
    <w:p w14:paraId="1A185379" w14:textId="77777777" w:rsidR="00F90BDC" w:rsidRDefault="00F90BDC"/>
    <w:p w14:paraId="32470FEA" w14:textId="77777777" w:rsidR="00F90BDC" w:rsidRDefault="00F90BDC">
      <w:r xmlns:w="http://schemas.openxmlformats.org/wordprocessingml/2006/main">
        <w:t xml:space="preserve">Luke 20:25 Ait autem illis: Reddite ergo quae sunt Caesaris, Caesari, et quae sunt Dei, Deo.</w:t>
      </w:r>
    </w:p>
    <w:p w14:paraId="6B3A5E5E" w14:textId="77777777" w:rsidR="00F90BDC" w:rsidRDefault="00F90BDC"/>
    <w:p w14:paraId="39433E99" w14:textId="77777777" w:rsidR="00F90BDC" w:rsidRDefault="00F90BDC">
      <w:r xmlns:w="http://schemas.openxmlformats.org/wordprocessingml/2006/main">
        <w:t xml:space="preserve">Reddite Deo quae Dei sunt: Momentum est agnoscere nostra officia spirituali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Devotus esto Domino: Vita vivens dicata Eius voluntat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Deo reddere: Nostram intellegentes responsabilitatem ut credentes.</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1-2 Obsecro itaque vos, fratres, per misericordiam Dei, ut offeratis corpora vestra hostiam viventem, sanctam, Deo placentem, hic est verus et proprius cultus. Nolíte conformáre ad séculum sæculi hujus, sed transformámini renovatióne mentis vestræ. Tunc poteris probare et approbare quid sit voluntas Dei, eius bona, placens et perfecta voluntas.</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hew 22:37-40 - Respondit Jesus: Diliges Dominum Deum tuum ex toto corde tuo, et in tota anima tua, et in tota mente tua. Hoc est primum et maximum mandatum. Secundum autem simile est huic : Diliges proximum tuum sicut teipsum. Omnis lex et prophetae in duobus his praeceptis pendent.</w:t>
      </w:r>
    </w:p>
    <w:p w14:paraId="68D8B63A" w14:textId="77777777" w:rsidR="00F90BDC" w:rsidRDefault="00F90BDC"/>
    <w:p w14:paraId="5CD3B45F" w14:textId="77777777" w:rsidR="00F90BDC" w:rsidRDefault="00F90BDC">
      <w:r xmlns:w="http://schemas.openxmlformats.org/wordprocessingml/2006/main">
        <w:t xml:space="preserve">Luke 20:26 Et non potuerunt verbum ejus reprehendere coram plebe: et mirati in responso ejus, tacuerunt.</w:t>
      </w:r>
    </w:p>
    <w:p w14:paraId="40BB9088" w14:textId="77777777" w:rsidR="00F90BDC" w:rsidRDefault="00F90BDC"/>
    <w:p w14:paraId="76A47A15" w14:textId="77777777" w:rsidR="00F90BDC" w:rsidRDefault="00F90BDC">
      <w:r xmlns:w="http://schemas.openxmlformats.org/wordprocessingml/2006/main">
        <w:t xml:space="preserve">Populus autem stupefactus est in responso Iesu et non cognoverunt eum.</w:t>
      </w:r>
    </w:p>
    <w:p w14:paraId="1EEC7F2D" w14:textId="77777777" w:rsidR="00F90BDC" w:rsidRDefault="00F90BDC"/>
    <w:p w14:paraId="71D7AB73" w14:textId="77777777" w:rsidR="00F90BDC" w:rsidRDefault="00F90BDC">
      <w:r xmlns:w="http://schemas.openxmlformats.org/wordprocessingml/2006/main">
        <w:t xml:space="preserve">I: memento et in omnibus Deo confidere, quia ipse est fons sapientiae et fortitudinis.</w:t>
      </w:r>
    </w:p>
    <w:p w14:paraId="79D94D44" w14:textId="77777777" w:rsidR="00F90BDC" w:rsidRDefault="00F90BDC"/>
    <w:p w14:paraId="20761886" w14:textId="77777777" w:rsidR="00F90BDC" w:rsidRDefault="00F90BDC">
      <w:r xmlns:w="http://schemas.openxmlformats.org/wordprocessingml/2006/main">
        <w:t xml:space="preserve">2: parati esse debeamus ad respondendum quaestionibus duris cum gratia et sapientia a domino.</w:t>
      </w:r>
    </w:p>
    <w:p w14:paraId="6D979907" w14:textId="77777777" w:rsidR="00F90BDC" w:rsidRDefault="00F90BDC"/>
    <w:p w14:paraId="6BD6A544" w14:textId="77777777" w:rsidR="00F90BDC" w:rsidRDefault="00F90BDC">
      <w:r xmlns:w="http://schemas.openxmlformats.org/wordprocessingml/2006/main">
        <w:t xml:space="preserve">I, James 1:5 Si quis autem vestrum indiget sapientia, postulet a Deo, qui dat omnibus affluenter, et non improperat: et dabitur ei.</w:t>
      </w:r>
    </w:p>
    <w:p w14:paraId="248F0822" w14:textId="77777777" w:rsidR="00F90BDC" w:rsidRDefault="00F90BDC"/>
    <w:p w14:paraId="1E37BF85" w14:textId="77777777" w:rsidR="00F90BDC" w:rsidRDefault="00F90BDC">
      <w:r xmlns:w="http://schemas.openxmlformats.org/wordprocessingml/2006/main">
        <w:t xml:space="preserve">2 Proverbs 2:6-7 Quia Dominus dat sapientiam;</w:t>
      </w:r>
    </w:p>
    <w:p w14:paraId="5BBB0983" w14:textId="77777777" w:rsidR="00F90BDC" w:rsidRDefault="00F90BDC"/>
    <w:p w14:paraId="3168C946" w14:textId="77777777" w:rsidR="00F90BDC" w:rsidRDefault="00F90BDC">
      <w:r xmlns:w="http://schemas.openxmlformats.org/wordprocessingml/2006/main">
        <w:t xml:space="preserve">Luke 20:27 27 Tunc accesserunt quidam ex sadducæis, qui negantes esse resurrectionem. Et interrogaverunt eum:</w:t>
      </w:r>
    </w:p>
    <w:p w14:paraId="1BFE3E60" w14:textId="77777777" w:rsidR="00F90BDC" w:rsidRDefault="00F90BDC"/>
    <w:p w14:paraId="03ABA858" w14:textId="77777777" w:rsidR="00F90BDC" w:rsidRDefault="00F90BDC">
      <w:r xmlns:w="http://schemas.openxmlformats.org/wordprocessingml/2006/main">
        <w:t xml:space="preserve">Sadducaei interrogaverunt Iesum de resurrectionis possibilitate.</w:t>
      </w:r>
    </w:p>
    <w:p w14:paraId="6B65E5AC" w14:textId="77777777" w:rsidR="00F90BDC" w:rsidRDefault="00F90BDC"/>
    <w:p w14:paraId="3F28F00B" w14:textId="77777777" w:rsidR="00F90BDC" w:rsidRDefault="00F90BDC">
      <w:r xmlns:w="http://schemas.openxmlformats.org/wordprocessingml/2006/main">
        <w:t xml:space="preserve">1. In virtute resurrectionis confidere debemus et fidem numquam amittere.</w:t>
      </w:r>
    </w:p>
    <w:p w14:paraId="208DB9E1" w14:textId="77777777" w:rsidR="00F90BDC" w:rsidRDefault="00F90BDC"/>
    <w:p w14:paraId="7820A515" w14:textId="77777777" w:rsidR="00F90BDC" w:rsidRDefault="00F90BDC">
      <w:r xmlns:w="http://schemas.openxmlformats.org/wordprocessingml/2006/main">
        <w:t xml:space="preserve">2. Fidem debemus habere promissionibus Dei, praesertim in resurrectione.</w:t>
      </w:r>
    </w:p>
    <w:p w14:paraId="176A0740" w14:textId="77777777" w:rsidR="00F90BDC" w:rsidRDefault="00F90BDC"/>
    <w:p w14:paraId="59A4D606" w14:textId="77777777" w:rsidR="00F90BDC" w:rsidRDefault="00F90BDC">
      <w:r xmlns:w="http://schemas.openxmlformats.org/wordprocessingml/2006/main">
        <w:t xml:space="preserve">1. 1 ad Cor. 15:12-26.</w:t>
      </w:r>
    </w:p>
    <w:p w14:paraId="23B391BA" w14:textId="77777777" w:rsidR="00F90BDC" w:rsidRDefault="00F90BDC"/>
    <w:p w14:paraId="3AEA557A" w14:textId="77777777" w:rsidR="00F90BDC" w:rsidRDefault="00F90BDC">
      <w:r xmlns:w="http://schemas.openxmlformats.org/wordprocessingml/2006/main">
        <w:t xml:space="preserve">2. Isaiah 26:19 - Promissio resurrectionis Dei pro populo suo.</w:t>
      </w:r>
    </w:p>
    <w:p w14:paraId="4ADDF90B" w14:textId="77777777" w:rsidR="00F90BDC" w:rsidRDefault="00F90BDC"/>
    <w:p w14:paraId="40A7FF07" w14:textId="77777777" w:rsidR="00F90BDC" w:rsidRDefault="00F90BDC">
      <w:r xmlns:w="http://schemas.openxmlformats.org/wordprocessingml/2006/main">
        <w:t xml:space="preserve">Luke 20:28 dicens: Magister, Moyses scripsit nobis: Si cujus frater mortuus fuerit, habens uxorem, et mortuus est sine liberis, ut accipiat frater ejus uxorem suam, et resuscitet semen fratri suo.</w:t>
      </w:r>
    </w:p>
    <w:p w14:paraId="07EF75D4" w14:textId="77777777" w:rsidR="00F90BDC" w:rsidRDefault="00F90BDC"/>
    <w:p w14:paraId="08880808" w14:textId="77777777" w:rsidR="00F90BDC" w:rsidRDefault="00F90BDC">
      <w:r xmlns:w="http://schemas.openxmlformats.org/wordprocessingml/2006/main">
        <w:t xml:space="preserve">Legitur de necessitate quod scriptum est a Moyse, ut si quis moritur sine liberis, accipiat frater uxorem suam in nomine fratris sui filios suscitare.</w:t>
      </w:r>
    </w:p>
    <w:p w14:paraId="65A8CF5B" w14:textId="77777777" w:rsidR="00F90BDC" w:rsidRDefault="00F90BDC"/>
    <w:p w14:paraId="1827B598" w14:textId="77777777" w:rsidR="00F90BDC" w:rsidRDefault="00F90BDC">
      <w:r xmlns:w="http://schemas.openxmlformats.org/wordprocessingml/2006/main">
        <w:t xml:space="preserve">1. Momentum Familiae: Quare curamus nostri carorum</w:t>
      </w:r>
    </w:p>
    <w:p w14:paraId="466E5266" w14:textId="77777777" w:rsidR="00F90BDC" w:rsidRDefault="00F90BDC"/>
    <w:p w14:paraId="115BE627" w14:textId="77777777" w:rsidR="00F90BDC" w:rsidRDefault="00F90BDC">
      <w:r xmlns:w="http://schemas.openxmlformats.org/wordprocessingml/2006/main">
        <w:t xml:space="preserve">2. De valore Legacy: relicto positivum Impact in generationes Future</w:t>
      </w:r>
    </w:p>
    <w:p w14:paraId="0D992A82" w14:textId="77777777" w:rsidR="00F90BDC" w:rsidRDefault="00F90BDC"/>
    <w:p w14:paraId="48006384" w14:textId="77777777" w:rsidR="00F90BDC" w:rsidRDefault="00F90BDC">
      <w:r xmlns:w="http://schemas.openxmlformats.org/wordprocessingml/2006/main">
        <w:t xml:space="preserve">II, propter quod relinquet homo patrem et matrem et adhaerebit uxori suae, et erunt in carne una.</w:t>
      </w:r>
    </w:p>
    <w:p w14:paraId="51F691D3" w14:textId="77777777" w:rsidR="00F90BDC" w:rsidRDefault="00F90BDC"/>
    <w:p w14:paraId="7B452171" w14:textId="77777777" w:rsidR="00F90BDC" w:rsidRDefault="00F90BDC">
      <w:r xmlns:w="http://schemas.openxmlformats.org/wordprocessingml/2006/main">
        <w:t xml:space="preserve">2. I Io.</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Septem ergo fratres erant: et primus accepit uxorem, et mortuus est sine filiis.</w:t>
      </w:r>
    </w:p>
    <w:p w14:paraId="60927C1C" w14:textId="77777777" w:rsidR="00F90BDC" w:rsidRDefault="00F90BDC"/>
    <w:p w14:paraId="6EB02EA3" w14:textId="77777777" w:rsidR="00F90BDC" w:rsidRDefault="00F90BDC">
      <w:r xmlns:w="http://schemas.openxmlformats.org/wordprocessingml/2006/main">
        <w:t xml:space="preserve">Narrat locus de septem fratribus fabulam, in qua primus frater uxorem duxit et sine liberis mortuus est.</w:t>
      </w:r>
    </w:p>
    <w:p w14:paraId="77FA15B4" w14:textId="77777777" w:rsidR="00F90BDC" w:rsidRDefault="00F90BDC"/>
    <w:p w14:paraId="501F8935" w14:textId="77777777" w:rsidR="00F90BDC" w:rsidRDefault="00F90BDC">
      <w:r xmlns:w="http://schemas.openxmlformats.org/wordprocessingml/2006/main">
        <w:t xml:space="preserve">1. Momentum fovendi carorum in vita; 2. Lectio de fragilitate vitae.</w:t>
      </w:r>
    </w:p>
    <w:p w14:paraId="64DFA8F8" w14:textId="77777777" w:rsidR="00F90BDC" w:rsidRDefault="00F90BDC"/>
    <w:p w14:paraId="73620F74" w14:textId="77777777" w:rsidR="00F90BDC" w:rsidRDefault="00F90BDC">
      <w:r xmlns:w="http://schemas.openxmlformats.org/wordprocessingml/2006/main">
        <w:t xml:space="preserve">1. Ecclesiastes 3:2 Tempus nascendi, et tempus moriendi; 2. 1 Peter 1:24-25. Omnis enim caro ut fœnum: et omnis gloria ejus tamquam flos fœni: exaruit fœnum, et flos ejus decidit.</w:t>
      </w:r>
    </w:p>
    <w:p w14:paraId="13F7BB6C" w14:textId="77777777" w:rsidR="00F90BDC" w:rsidRDefault="00F90BDC"/>
    <w:p w14:paraId="21DDCF77" w14:textId="77777777" w:rsidR="00F90BDC" w:rsidRDefault="00F90BDC">
      <w:r xmlns:w="http://schemas.openxmlformats.org/wordprocessingml/2006/main">
        <w:t xml:space="preserve">Luke 20:30 Et secundus accepit eam uxorem, et mortuus est sine liberis.</w:t>
      </w:r>
    </w:p>
    <w:p w14:paraId="556CC8AB" w14:textId="77777777" w:rsidR="00F90BDC" w:rsidRDefault="00F90BDC"/>
    <w:p w14:paraId="495B2A0D" w14:textId="77777777" w:rsidR="00F90BDC" w:rsidRDefault="00F90BDC">
      <w:r xmlns:w="http://schemas.openxmlformats.org/wordprocessingml/2006/main">
        <w:t xml:space="preserve">Hic locus de duobus viris qui eandem uxorem duxerunt narrat. Primus homo sine liberis, secundus homo non est mortuus.</w:t>
      </w:r>
    </w:p>
    <w:p w14:paraId="49691E12" w14:textId="77777777" w:rsidR="00F90BDC" w:rsidRDefault="00F90BDC"/>
    <w:p w14:paraId="60B38136" w14:textId="77777777" w:rsidR="00F90BDC" w:rsidRDefault="00F90BDC">
      <w:r xmlns:w="http://schemas.openxmlformats.org/wordprocessingml/2006/main">
        <w:t xml:space="preserve">1: Consilium Dei optimum semper est - Romans 8:28</w:t>
      </w:r>
    </w:p>
    <w:p w14:paraId="6170EB4D" w14:textId="77777777" w:rsidR="00F90BDC" w:rsidRDefault="00F90BDC"/>
    <w:p w14:paraId="43FFDE63" w14:textId="77777777" w:rsidR="00F90BDC" w:rsidRDefault="00F90BDC">
      <w:r xmlns:w="http://schemas.openxmlformats.org/wordprocessingml/2006/main">
        <w:t xml:space="preserve">II: Momentum fidei - Hebrews 11:6</w:t>
      </w:r>
    </w:p>
    <w:p w14:paraId="4A0347A4" w14:textId="77777777" w:rsidR="00F90BDC" w:rsidRDefault="00F90BDC"/>
    <w:p w14:paraId="7AE049F2" w14:textId="77777777" w:rsidR="00F90BDC" w:rsidRDefault="00F90BDC">
      <w:r xmlns:w="http://schemas.openxmlformats.org/wordprocessingml/2006/main">
        <w:t xml:space="preserve">1 Ecclesiastes 9:11 Non est velocium genus, nec fortium bellum, nec sapientium panem, nec doctorum divitias, nec artificum gratiam, sed tempus casumque in omnibus.</w:t>
      </w:r>
    </w:p>
    <w:p w14:paraId="0981D449" w14:textId="77777777" w:rsidR="00F90BDC" w:rsidRDefault="00F90BDC"/>
    <w:p w14:paraId="54B9A24D" w14:textId="77777777" w:rsidR="00F90BDC" w:rsidRDefault="00F90BDC">
      <w:r xmlns:w="http://schemas.openxmlformats.org/wordprocessingml/2006/main">
        <w:t xml:space="preserve">2 Proverbs 16:9 Cor hominis disponit viam suam;</w:t>
      </w:r>
    </w:p>
    <w:p w14:paraId="70943D22" w14:textId="77777777" w:rsidR="00F90BDC" w:rsidRDefault="00F90BDC"/>
    <w:p w14:paraId="01FA4767" w14:textId="77777777" w:rsidR="00F90BDC" w:rsidRDefault="00F90BDC">
      <w:r xmlns:w="http://schemas.openxmlformats.org/wordprocessingml/2006/main">
        <w:t xml:space="preserve">Luke 20:31 Et tertius accepit illam. Similiter et et septem: et non reliquerunt semen, et mortui sunt.</w:t>
      </w:r>
    </w:p>
    <w:p w14:paraId="7991EC3E" w14:textId="77777777" w:rsidR="00F90BDC" w:rsidRDefault="00F90BDC"/>
    <w:p w14:paraId="6E20FEB5" w14:textId="77777777" w:rsidR="00F90BDC" w:rsidRDefault="00F90BDC">
      <w:r xmlns:w="http://schemas.openxmlformats.org/wordprocessingml/2006/main">
        <w:t xml:space="preserve">Septem ergo fratres ipsi se mutuo acceperant nubere viduam, et nemo ex eis habebat liberos, et omnes mortui sunt.</w:t>
      </w:r>
    </w:p>
    <w:p w14:paraId="02D86429" w14:textId="77777777" w:rsidR="00F90BDC" w:rsidRDefault="00F90BDC"/>
    <w:p w14:paraId="42873CDB" w14:textId="77777777" w:rsidR="00F90BDC" w:rsidRDefault="00F90BDC">
      <w:r xmlns:w="http://schemas.openxmlformats.org/wordprocessingml/2006/main">
        <w:t xml:space="preserve">I: Deus consilium habet omnium nostrum, etiam si filios non habet.</w:t>
      </w:r>
    </w:p>
    <w:p w14:paraId="59366DBC" w14:textId="77777777" w:rsidR="00F90BDC" w:rsidRDefault="00F90BDC"/>
    <w:p w14:paraId="181C9D6A" w14:textId="77777777" w:rsidR="00F90BDC" w:rsidRDefault="00F90BDC">
      <w:r xmlns:w="http://schemas.openxmlformats.org/wordprocessingml/2006/main">
        <w:t xml:space="preserve">Ad secundum dicendum quod voluntas Dei quandoque est difficilis ad intelligendum, sed semper ad utilitatem nostram.</w:t>
      </w:r>
    </w:p>
    <w:p w14:paraId="1CCFB65D" w14:textId="77777777" w:rsidR="00F90BDC" w:rsidRDefault="00F90BDC"/>
    <w:p w14:paraId="6793D2DE" w14:textId="77777777" w:rsidR="00F90BDC" w:rsidRDefault="00F90BDC">
      <w:r xmlns:w="http://schemas.openxmlformats.org/wordprocessingml/2006/main">
        <w:t xml:space="preserve">I ad Rom.</w:t>
      </w:r>
    </w:p>
    <w:p w14:paraId="2D0D7A9F" w14:textId="77777777" w:rsidR="00F90BDC" w:rsidRDefault="00F90BDC"/>
    <w:p w14:paraId="7925F5C8" w14:textId="77777777" w:rsidR="00F90BDC" w:rsidRDefault="00F90BDC">
      <w:r xmlns:w="http://schemas.openxmlformats.org/wordprocessingml/2006/main">
        <w:t xml:space="preserve">II Ecclesiastes 3:1-8 Omnia tempus habent, et suis spatiis transeunt universa sub cælo. Tempus nascendi, et tempus moriendi; tempus occidendi, et tempus sanandi, tempus destruendi, et tempus aedificandi; tempus flendi, et tempus ridendi, tempus plangendi, et tempus saltandi. tempus amplexandi, et tempus tacendi, tempus quaerendi, et tempus relinquendi; tempus custodiendi, et tempus abjiciendi. Tempus loquendi, tempus dilectionis, et tempus odii, et tempus belli, et tempus pacis.</w:t>
      </w:r>
    </w:p>
    <w:p w14:paraId="4052F98F" w14:textId="77777777" w:rsidR="00F90BDC" w:rsidRDefault="00F90BDC"/>
    <w:p w14:paraId="4A3CBF30" w14:textId="77777777" w:rsidR="00F90BDC" w:rsidRDefault="00F90BDC">
      <w:r xmlns:w="http://schemas.openxmlformats.org/wordprocessingml/2006/main">
        <w:t xml:space="preserve">Luke 20:32 Novissima omnium defuncta est et mulier.</w:t>
      </w:r>
    </w:p>
    <w:p w14:paraId="177F5EEB" w14:textId="77777777" w:rsidR="00F90BDC" w:rsidRDefault="00F90BDC"/>
    <w:p w14:paraId="0C6925FB" w14:textId="77777777" w:rsidR="00F90BDC" w:rsidRDefault="00F90BDC">
      <w:r xmlns:w="http://schemas.openxmlformats.org/wordprocessingml/2006/main">
        <w:t xml:space="preserve">De morte mulieris ibi describitur.</w:t>
      </w:r>
    </w:p>
    <w:p w14:paraId="38E2C209" w14:textId="77777777" w:rsidR="00F90BDC" w:rsidRDefault="00F90BDC"/>
    <w:p w14:paraId="6E3AA16B" w14:textId="77777777" w:rsidR="00F90BDC" w:rsidRDefault="00F90BDC">
      <w:r xmlns:w="http://schemas.openxmlformats.org/wordprocessingml/2006/main">
        <w:t xml:space="preserve">1: Meminerimus fovere tempus in terra, ut fragilitatis nostrae memoriam mortalitas nostra sit.</w:t>
      </w:r>
    </w:p>
    <w:p w14:paraId="5A4F7104" w14:textId="77777777" w:rsidR="00F90BDC" w:rsidRDefault="00F90BDC"/>
    <w:p w14:paraId="34AF9D11" w14:textId="77777777" w:rsidR="00F90BDC" w:rsidRDefault="00F90BDC">
      <w:r xmlns:w="http://schemas.openxmlformats.org/wordprocessingml/2006/main">
        <w:t xml:space="preserve">2: proposito et sensu vitam nostram debemus vivere, scientes quod omnes nos una die morituri sumus.</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Ecclesiastes 7:2 Melius est ire ad domum luctus quam ad domum convivii; vivos hoc cordi esse debet.'</w:t>
      </w:r>
    </w:p>
    <w:p w14:paraId="2E1EA2EE" w14:textId="77777777" w:rsidR="00F90BDC" w:rsidRDefault="00F90BDC"/>
    <w:p w14:paraId="685D469F" w14:textId="77777777" w:rsidR="00F90BDC" w:rsidRDefault="00F90BDC">
      <w:r xmlns:w="http://schemas.openxmlformats.org/wordprocessingml/2006/main">
        <w:t xml:space="preserve">2: Heb.</w:t>
      </w:r>
    </w:p>
    <w:p w14:paraId="5D6B2A83" w14:textId="77777777" w:rsidR="00F90BDC" w:rsidRDefault="00F90BDC"/>
    <w:p w14:paraId="734ABAE1" w14:textId="77777777" w:rsidR="00F90BDC" w:rsidRDefault="00F90BDC">
      <w:r xmlns:w="http://schemas.openxmlformats.org/wordprocessingml/2006/main">
        <w:t xml:space="preserve">Luke 20:33 In resurrectione ergo, cujus eorum erit uxor? septem enim habuerunt eam uxorem.</w:t>
      </w:r>
    </w:p>
    <w:p w14:paraId="14F03B08" w14:textId="77777777" w:rsidR="00F90BDC" w:rsidRDefault="00F90BDC"/>
    <w:p w14:paraId="5F156DF5" w14:textId="77777777" w:rsidR="00F90BDC" w:rsidRDefault="00F90BDC">
      <w:r xmlns:w="http://schemas.openxmlformats.org/wordprocessingml/2006/main">
        <w:t xml:space="preserve">In hoc loco, Iesus quaestionem movet de muliere quae septem maritos in vita sua successive habuit. Miratur quid sibi futurum sit in resurrectione, cum omnes etiam septem viri resurgent.</w:t>
      </w:r>
    </w:p>
    <w:p w14:paraId="542837DB" w14:textId="77777777" w:rsidR="00F90BDC" w:rsidRDefault="00F90BDC"/>
    <w:p w14:paraId="25F39CF5" w14:textId="77777777" w:rsidR="00F90BDC" w:rsidRDefault="00F90BDC">
      <w:r xmlns:w="http://schemas.openxmlformats.org/wordprocessingml/2006/main">
        <w:t xml:space="preserve">1. Ineffabilis Dei Sapientia: Explorans Mysterium Vitae Post Mortem</w:t>
      </w:r>
    </w:p>
    <w:p w14:paraId="0DD93906" w14:textId="77777777" w:rsidR="00F90BDC" w:rsidRDefault="00F90BDC"/>
    <w:p w14:paraId="616D62BC" w14:textId="77777777" w:rsidR="00F90BDC" w:rsidRDefault="00F90BDC">
      <w:r xmlns:w="http://schemas.openxmlformats.org/wordprocessingml/2006/main">
        <w:t xml:space="preserve">2. Aeterni matrimonii vinculo: Nostram confirmans Commitationem ad Amorem et Fidem</w:t>
      </w:r>
    </w:p>
    <w:p w14:paraId="3C71B20B" w14:textId="77777777" w:rsidR="00F90BDC" w:rsidRDefault="00F90BDC"/>
    <w:p w14:paraId="70C8317A" w14:textId="77777777" w:rsidR="00F90BDC" w:rsidRDefault="00F90BDC">
      <w:r xmlns:w="http://schemas.openxmlformats.org/wordprocessingml/2006/main">
        <w:t xml:space="preserve">1. 1 Corinthians 15:35-45; Mysteria vitae post mortem explorans</w:t>
      </w:r>
    </w:p>
    <w:p w14:paraId="4B1EFB39" w14:textId="77777777" w:rsidR="00F90BDC" w:rsidRDefault="00F90BDC"/>
    <w:p w14:paraId="7E9894BE" w14:textId="77777777" w:rsidR="00F90BDC" w:rsidRDefault="00F90BDC">
      <w:r xmlns:w="http://schemas.openxmlformats.org/wordprocessingml/2006/main">
        <w:t xml:space="preserve">2. Ephesians 5:21-33; Vinculum aeternum matrimonii eiusque significatio spiritualis</w:t>
      </w:r>
    </w:p>
    <w:p w14:paraId="3E8F3176" w14:textId="77777777" w:rsidR="00F90BDC" w:rsidRDefault="00F90BDC"/>
    <w:p w14:paraId="16696033" w14:textId="77777777" w:rsidR="00F90BDC" w:rsidRDefault="00F90BDC">
      <w:r xmlns:w="http://schemas.openxmlformats.org/wordprocessingml/2006/main">
        <w:t xml:space="preserve">Luc.</w:t>
      </w:r>
    </w:p>
    <w:p w14:paraId="639C4051" w14:textId="77777777" w:rsidR="00F90BDC" w:rsidRDefault="00F90BDC"/>
    <w:p w14:paraId="7C5C61AD" w14:textId="77777777" w:rsidR="00F90BDC" w:rsidRDefault="00F90BDC">
      <w:r xmlns:w="http://schemas.openxmlformats.org/wordprocessingml/2006/main">
        <w:t xml:space="preserve">Iesus declarat quomodo homines in mundo nubent et in matrimonio dantur.</w:t>
      </w:r>
    </w:p>
    <w:p w14:paraId="7F1C2C85" w14:textId="77777777" w:rsidR="00F90BDC" w:rsidRDefault="00F90BDC"/>
    <w:p w14:paraId="76E4E220" w14:textId="77777777" w:rsidR="00F90BDC" w:rsidRDefault="00F90BDC">
      <w:r xmlns:w="http://schemas.openxmlformats.org/wordprocessingml/2006/main">
        <w:t xml:space="preserve">1. Matrimonium non est simplex decisionem sumendam.</w:t>
      </w:r>
    </w:p>
    <w:p w14:paraId="45C3D08C" w14:textId="77777777" w:rsidR="00F90BDC" w:rsidRDefault="00F90BDC"/>
    <w:p w14:paraId="04246C7F" w14:textId="77777777" w:rsidR="00F90BDC" w:rsidRDefault="00F90BDC">
      <w:r xmlns:w="http://schemas.openxmlformats.org/wordprocessingml/2006/main">
        <w:t xml:space="preserve">2. Sanctitas matrimonii observanda est.</w:t>
      </w:r>
    </w:p>
    <w:p w14:paraId="0462EB41" w14:textId="77777777" w:rsidR="00F90BDC" w:rsidRDefault="00F90BDC"/>
    <w:p w14:paraId="61E7C90B" w14:textId="77777777" w:rsidR="00F90BDC" w:rsidRDefault="00F90BDC">
      <w:r xmlns:w="http://schemas.openxmlformats.org/wordprocessingml/2006/main">
        <w:t xml:space="preserve">1. Ephesians 5:22-33 - Mulieres viris suis subditae sint in reverentiam Christi.</w:t>
      </w:r>
    </w:p>
    <w:p w14:paraId="1418A030" w14:textId="77777777" w:rsidR="00F90BDC" w:rsidRDefault="00F90BDC"/>
    <w:p w14:paraId="0FC60837" w14:textId="77777777" w:rsidR="00F90BDC" w:rsidRDefault="00F90BDC">
      <w:r xmlns:w="http://schemas.openxmlformats.org/wordprocessingml/2006/main">
        <w:t xml:space="preserve">2 Hebrews 13:4 Honor est honor ab omnibus.</w:t>
      </w:r>
    </w:p>
    <w:p w14:paraId="3B35D0FD" w14:textId="77777777" w:rsidR="00F90BDC" w:rsidRDefault="00F90BDC"/>
    <w:p w14:paraId="1A9F5DCB" w14:textId="77777777" w:rsidR="00F90BDC" w:rsidRDefault="00F90BDC">
      <w:r xmlns:w="http://schemas.openxmlformats.org/wordprocessingml/2006/main">
        <w:t xml:space="preserve">Luke 20:35 Qui autem digni habebuntur saeculo illo, et resurrectione ex mortuis, neque nubent, neque nubentur:</w:t>
      </w:r>
    </w:p>
    <w:p w14:paraId="6EDDED17" w14:textId="77777777" w:rsidR="00F90BDC" w:rsidRDefault="00F90BDC"/>
    <w:p w14:paraId="52DD7BF9" w14:textId="77777777" w:rsidR="00F90BDC" w:rsidRDefault="00F90BDC">
      <w:r xmlns:w="http://schemas.openxmlformats.org/wordprocessingml/2006/main">
        <w:t xml:space="preserve">Locus enim dicit dignum esse mundum et resurrectionem ex mortuis obtinere, quae fit cum conditione coniugii non ineundi.</w:t>
      </w:r>
    </w:p>
    <w:p w14:paraId="15E9D999" w14:textId="77777777" w:rsidR="00F90BDC" w:rsidRDefault="00F90BDC"/>
    <w:p w14:paraId="474D89C4" w14:textId="77777777" w:rsidR="00F90BDC" w:rsidRDefault="00F90BDC">
      <w:r xmlns:w="http://schemas.openxmlformats.org/wordprocessingml/2006/main">
        <w:t xml:space="preserve">#1: Christiani, ut mundum et resurrectionem ex mortuis obtineant, matrimonium dimittendi et in Deum intendere debent.</w:t>
      </w:r>
    </w:p>
    <w:p w14:paraId="04AAED1D" w14:textId="77777777" w:rsidR="00F90BDC" w:rsidRDefault="00F90BDC"/>
    <w:p w14:paraId="2C571AE6" w14:textId="77777777" w:rsidR="00F90BDC" w:rsidRDefault="00F90BDC">
      <w:r xmlns:w="http://schemas.openxmlformats.org/wordprocessingml/2006/main">
        <w:t xml:space="preserve">#2: Matrimonium est donum a Deo datum, sed non id quod maximum est in vita; potius ad vitam aeternam et resurrectionem contendere debemus.</w:t>
      </w:r>
    </w:p>
    <w:p w14:paraId="24AFA739" w14:textId="77777777" w:rsidR="00F90BDC" w:rsidRDefault="00F90BDC"/>
    <w:p w14:paraId="01AEFBFE" w14:textId="77777777" w:rsidR="00F90BDC" w:rsidRDefault="00F90BDC">
      <w:r xmlns:w="http://schemas.openxmlformats.org/wordprocessingml/2006/main">
        <w:t xml:space="preserve">Matthew 19:12 sunt enim eunuchi qui de matris utero sic nati sunt et sunt eunuchi qui facti sunt ab hominibus et sunt eunuchi qui se ipsos castraverunt propter regnum de caelo. Qui potest capere capiat.</w:t>
      </w:r>
    </w:p>
    <w:p w14:paraId="31060149" w14:textId="77777777" w:rsidR="00F90BDC" w:rsidRDefault="00F90BDC"/>
    <w:p w14:paraId="4E6C2856" w14:textId="77777777" w:rsidR="00F90BDC" w:rsidRDefault="00F90BDC">
      <w:r xmlns:w="http://schemas.openxmlformats.org/wordprocessingml/2006/main">
        <w:t xml:space="preserve">#2: 1 Corinthians 7:32-34 - Volo autem vos sine sollicitudine esse: qui sine uxore est, cogitat quæ Domini sunt, quomodo placeat Domino. qui de mundo sunt quomodo placeat uxori et distat et uxor et virgo est innupta quae Domini est cogitat ut sit sancta corpore et spiritu nupta est, quae sunt mundi, quomodo placeat viro ».</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nec mori possunt amplius, quia angelis pares sunt; et sunt filii Dei, cum sint filii resurrectionis.</w:t>
      </w:r>
    </w:p>
    <w:p w14:paraId="072EEF78" w14:textId="77777777" w:rsidR="00F90BDC" w:rsidRDefault="00F90BDC"/>
    <w:p w14:paraId="2EA592DB" w14:textId="77777777" w:rsidR="00F90BDC" w:rsidRDefault="00F90BDC">
      <w:r xmlns:w="http://schemas.openxmlformats.org/wordprocessingml/2006/main">
        <w:t xml:space="preserve">Aequales sunt angelis filii dei, et vivent in eternum propter filii resurrectionis.</w:t>
      </w:r>
    </w:p>
    <w:p w14:paraId="20FFA13E" w14:textId="77777777" w:rsidR="00F90BDC" w:rsidRDefault="00F90BDC"/>
    <w:p w14:paraId="09D99E85" w14:textId="77777777" w:rsidR="00F90BDC" w:rsidRDefault="00F90BDC">
      <w:r xmlns:w="http://schemas.openxmlformats.org/wordprocessingml/2006/main">
        <w:t xml:space="preserve">1. Vita aeterna: Promissio Immortalitatis</w:t>
      </w:r>
    </w:p>
    <w:p w14:paraId="7CA3035E" w14:textId="77777777" w:rsidR="00F90BDC" w:rsidRDefault="00F90BDC"/>
    <w:p w14:paraId="14C5300D" w14:textId="77777777" w:rsidR="00F90BDC" w:rsidRDefault="00F90BDC">
      <w:r xmlns:w="http://schemas.openxmlformats.org/wordprocessingml/2006/main">
        <w:t xml:space="preserve">2. Filii Dei: Amore suo redempti</w:t>
      </w:r>
    </w:p>
    <w:p w14:paraId="6BD122C9" w14:textId="77777777" w:rsidR="00F90BDC" w:rsidRDefault="00F90BDC"/>
    <w:p w14:paraId="51305E79" w14:textId="77777777" w:rsidR="00F90BDC" w:rsidRDefault="00F90BDC">
      <w:r xmlns:w="http://schemas.openxmlformats.org/wordprocessingml/2006/main">
        <w:t xml:space="preserve">1. Matth.</w:t>
      </w:r>
    </w:p>
    <w:p w14:paraId="47A51FB3" w14:textId="77777777" w:rsidR="00F90BDC" w:rsidRDefault="00F90BDC"/>
    <w:p w14:paraId="24BDE468" w14:textId="77777777" w:rsidR="00F90BDC" w:rsidRDefault="00F90BDC">
      <w:r xmlns:w="http://schemas.openxmlformats.org/wordprocessingml/2006/main">
        <w:t xml:space="preserve">2. Rom.</w:t>
      </w:r>
    </w:p>
    <w:p w14:paraId="23F01D1C" w14:textId="77777777" w:rsidR="00F90BDC" w:rsidRDefault="00F90BDC"/>
    <w:p w14:paraId="4D997EE8" w14:textId="77777777" w:rsidR="00F90BDC" w:rsidRDefault="00F90BDC">
      <w:r xmlns:w="http://schemas.openxmlformats.org/wordprocessingml/2006/main">
        <w:t xml:space="preserve">Luke 20:37 Quia vero resurgunt mortui, Moyses ostendit super rubum, cum dicit Dominum Deum Abraham, et Deum Isaac, et Deum Jacob.</w:t>
      </w:r>
    </w:p>
    <w:p w14:paraId="14A66BEA" w14:textId="77777777" w:rsidR="00F90BDC" w:rsidRDefault="00F90BDC"/>
    <w:p w14:paraId="4F86BD7C" w14:textId="77777777" w:rsidR="00F90BDC" w:rsidRDefault="00F90BDC">
      <w:r xmlns:w="http://schemas.openxmlformats.org/wordprocessingml/2006/main">
        <w:t xml:space="preserve">resurgunt mortui, hoc ostendit Moyses in rubo ardenti, cum Dominum Deum Abraham, Isaac et Iacob appellavit.</w:t>
      </w:r>
    </w:p>
    <w:p w14:paraId="7F2010D7" w14:textId="77777777" w:rsidR="00F90BDC" w:rsidRDefault="00F90BDC"/>
    <w:p w14:paraId="0C32FD4C" w14:textId="77777777" w:rsidR="00F90BDC" w:rsidRDefault="00F90BDC">
      <w:r xmlns:w="http://schemas.openxmlformats.org/wordprocessingml/2006/main">
        <w:t xml:space="preserve">1. Virtus Dei in Resurrectione</w:t>
      </w:r>
    </w:p>
    <w:p w14:paraId="1B2C0362" w14:textId="77777777" w:rsidR="00F90BDC" w:rsidRDefault="00F90BDC"/>
    <w:p w14:paraId="028A97FA" w14:textId="77777777" w:rsidR="00F90BDC" w:rsidRDefault="00F90BDC">
      <w:r xmlns:w="http://schemas.openxmlformats.org/wordprocessingml/2006/main">
        <w:t xml:space="preserve">2. Fides Dei in Foedere</w:t>
      </w:r>
    </w:p>
    <w:p w14:paraId="19F50F57" w14:textId="77777777" w:rsidR="00F90BDC" w:rsidRDefault="00F90BDC"/>
    <w:p w14:paraId="695A34F4" w14:textId="77777777" w:rsidR="00F90BDC" w:rsidRDefault="00F90BDC">
      <w:r xmlns:w="http://schemas.openxmlformats.org/wordprocessingml/2006/main">
        <w:t xml:space="preserve">1. Romans 4:16-17 16 Sic promissio ex fide accipitur. Datur in gratuitum donum. Et omnes certi sumus nos recipere, sive vivimus secundum legem Moysi sive non. Data est enim repromissio </w:t>
      </w:r>
      <w:r xmlns:w="http://schemas.openxmlformats.org/wordprocessingml/2006/main">
        <w:lastRenderedPageBreak xmlns:w="http://schemas.openxmlformats.org/wordprocessingml/2006/main"/>
      </w:r>
      <w:r xmlns:w="http://schemas.openxmlformats.org/wordprocessingml/2006/main">
        <w:t xml:space="preserve">per fidem in Iesum Christum.</w:t>
      </w:r>
    </w:p>
    <w:p w14:paraId="44AE55E6" w14:textId="77777777" w:rsidR="00F90BDC" w:rsidRDefault="00F90BDC"/>
    <w:p w14:paraId="6F22298D" w14:textId="77777777" w:rsidR="00F90BDC" w:rsidRDefault="00F90BDC">
      <w:r xmlns:w="http://schemas.openxmlformats.org/wordprocessingml/2006/main">
        <w:t xml:space="preserve">2 Hebrews 11:17-19 17 Fide obtulit Abraham, cum tentaretur, Isaac: et unigenitum offerebat, qui susceperat repromissiones. ad quem dictum est: "In Isaac vocabitur tibi semen." Existimavit enim Deum etiam a mortuis suscitare potens: unde et eum in figura accepit.</w:t>
      </w:r>
    </w:p>
    <w:p w14:paraId="0CA0EDA1" w14:textId="77777777" w:rsidR="00F90BDC" w:rsidRDefault="00F90BDC"/>
    <w:p w14:paraId="14C8E014" w14:textId="77777777" w:rsidR="00F90BDC" w:rsidRDefault="00F90BDC">
      <w:r xmlns:w="http://schemas.openxmlformats.org/wordprocessingml/2006/main">
        <w:t xml:space="preserve">Luke 20:38 Non est enim Deus mortuorum, sed vivorum: omnes enim vivunt ei.</w:t>
      </w:r>
    </w:p>
    <w:p w14:paraId="794927A5" w14:textId="77777777" w:rsidR="00F90BDC" w:rsidRDefault="00F90BDC"/>
    <w:p w14:paraId="0682D09E" w14:textId="77777777" w:rsidR="00F90BDC" w:rsidRDefault="00F90BDC">
      <w:r xmlns:w="http://schemas.openxmlformats.org/wordprocessingml/2006/main">
        <w:t xml:space="preserve">Hic locus docet Deum viventium esse Deum, non mortuum, &amp; eum omnes homines vivere.</w:t>
      </w:r>
    </w:p>
    <w:p w14:paraId="6389F19F" w14:textId="77777777" w:rsidR="00F90BDC" w:rsidRDefault="00F90BDC"/>
    <w:p w14:paraId="3E0751C1" w14:textId="77777777" w:rsidR="00F90BDC" w:rsidRDefault="00F90BDC">
      <w:r xmlns:w="http://schemas.openxmlformats.org/wordprocessingml/2006/main">
        <w:t xml:space="preserve">1. Vivi pro Domino: Nuntius Lucae 20:38</w:t>
      </w:r>
    </w:p>
    <w:p w14:paraId="39D82FA8" w14:textId="77777777" w:rsidR="00F90BDC" w:rsidRDefault="00F90BDC"/>
    <w:p w14:paraId="35A91201" w14:textId="77777777" w:rsidR="00F90BDC" w:rsidRDefault="00F90BDC">
      <w:r xmlns:w="http://schemas.openxmlformats.org/wordprocessingml/2006/main">
        <w:t xml:space="preserve">2. Vitam aeternam in Christo complectens: Benedictio Luc</w:t>
      </w:r>
    </w:p>
    <w:p w14:paraId="32247F44" w14:textId="77777777" w:rsidR="00F90BDC" w:rsidRDefault="00F90BDC"/>
    <w:p w14:paraId="3D331172" w14:textId="77777777" w:rsidR="00F90BDC" w:rsidRDefault="00F90BDC">
      <w:r xmlns:w="http://schemas.openxmlformats.org/wordprocessingml/2006/main">
        <w:t xml:space="preserve">Romans 14:8-9 Sive enim vivimus, Domino vivimus; Sive ergo morimur, Domino morimur: sive ergo vivimus, sive morimur, Domini sumus.</w:t>
      </w:r>
    </w:p>
    <w:p w14:paraId="6B310FAA" w14:textId="77777777" w:rsidR="00F90BDC" w:rsidRDefault="00F90BDC"/>
    <w:p w14:paraId="5432D103" w14:textId="77777777" w:rsidR="00F90BDC" w:rsidRDefault="00F90BDC">
      <w:r xmlns:w="http://schemas.openxmlformats.org/wordprocessingml/2006/main">
        <w:t xml:space="preserve">2 John 11:25-26 - Dicit ei Jesus: Ego sum resurrectio et vita. Qui credit in me, etsi mortuus fuerit, vivet, et omnis qui vivit et credit in me, non morietur in aeternum.</w:t>
      </w:r>
    </w:p>
    <w:p w14:paraId="3C893B6E" w14:textId="77777777" w:rsidR="00F90BDC" w:rsidRDefault="00F90BDC"/>
    <w:p w14:paraId="77B9AE8B" w14:textId="77777777" w:rsidR="00F90BDC" w:rsidRDefault="00F90BDC">
      <w:r xmlns:w="http://schemas.openxmlformats.org/wordprocessingml/2006/main">
        <w:t xml:space="preserve">Luke 20:39 Respondentes autem quidam scribarum, dixerunt ei: Magister, bene dixisti.</w:t>
      </w:r>
    </w:p>
    <w:p w14:paraId="296A048E" w14:textId="77777777" w:rsidR="00F90BDC" w:rsidRDefault="00F90BDC"/>
    <w:p w14:paraId="633D9161" w14:textId="77777777" w:rsidR="00F90BDC" w:rsidRDefault="00F90BDC">
      <w:r xmlns:w="http://schemas.openxmlformats.org/wordprocessingml/2006/main">
        <w:t xml:space="preserve">Verba sapientum Iesu a librariis laudata sunt.</w:t>
      </w:r>
    </w:p>
    <w:p w14:paraId="4BFF0F41" w14:textId="77777777" w:rsidR="00F90BDC" w:rsidRDefault="00F90BDC"/>
    <w:p w14:paraId="12F9025D" w14:textId="77777777" w:rsidR="00F90BDC" w:rsidRDefault="00F90BDC">
      <w:r xmlns:w="http://schemas.openxmlformats.org/wordprocessingml/2006/main">
        <w:t xml:space="preserve">I: Sapientia invenitur in cognoscendo veritatem verbi Dei, et vivendo eam.</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Iesus cum potestate locutus est, et nos sermones eius observare debemus ut veritatem.</w:t>
      </w:r>
    </w:p>
    <w:p w14:paraId="6E9F3A0A" w14:textId="77777777" w:rsidR="00F90BDC" w:rsidRDefault="00F90BDC"/>
    <w:p w14:paraId="6D82876B" w14:textId="77777777" w:rsidR="00F90BDC" w:rsidRDefault="00F90BDC">
      <w:r xmlns:w="http://schemas.openxmlformats.org/wordprocessingml/2006/main">
        <w:t xml:space="preserve">1 Proverbs 1:7 Timor Domini principium sapientiæ;</w:t>
      </w:r>
    </w:p>
    <w:p w14:paraId="43920264" w14:textId="77777777" w:rsidR="00F90BDC" w:rsidRDefault="00F90BDC"/>
    <w:p w14:paraId="53728D2B" w14:textId="77777777" w:rsidR="00F90BDC" w:rsidRDefault="00F90BDC">
      <w:r xmlns:w="http://schemas.openxmlformats.org/wordprocessingml/2006/main">
        <w:t xml:space="preserve">John 8:32 - Et cognoscetis veritatem, et veritas liberabit vos.</w:t>
      </w:r>
    </w:p>
    <w:p w14:paraId="6C9E9877" w14:textId="77777777" w:rsidR="00F90BDC" w:rsidRDefault="00F90BDC"/>
    <w:p w14:paraId="1B4BF203" w14:textId="77777777" w:rsidR="00F90BDC" w:rsidRDefault="00F90BDC">
      <w:r xmlns:w="http://schemas.openxmlformats.org/wordprocessingml/2006/main">
        <w:t xml:space="preserve">Luke 20:40 Et amplius non audebant eum quidquam interrogare.</w:t>
      </w:r>
    </w:p>
    <w:p w14:paraId="4B901C67" w14:textId="77777777" w:rsidR="00F90BDC" w:rsidRDefault="00F90BDC"/>
    <w:p w14:paraId="729E87E9" w14:textId="77777777" w:rsidR="00F90BDC" w:rsidRDefault="00F90BDC">
      <w:r xmlns:w="http://schemas.openxmlformats.org/wordprocessingml/2006/main">
        <w:t xml:space="preserve">Et amplius non audebant eum quidquam interrogare postquam ille unum ex eis interrogabat.</w:t>
      </w:r>
    </w:p>
    <w:p w14:paraId="46D0F672" w14:textId="77777777" w:rsidR="00F90BDC" w:rsidRDefault="00F90BDC"/>
    <w:p w14:paraId="598B568B" w14:textId="77777777" w:rsidR="00F90BDC" w:rsidRDefault="00F90BDC">
      <w:r xmlns:w="http://schemas.openxmlformats.org/wordprocessingml/2006/main">
        <w:t xml:space="preserve">1. Discere ex Iesu exemplo responsa nostra certa esse ac vere loqui non timere.</w:t>
      </w:r>
    </w:p>
    <w:p w14:paraId="5183F83F" w14:textId="77777777" w:rsidR="00F90BDC" w:rsidRDefault="00F90BDC"/>
    <w:p w14:paraId="4ED77C5A" w14:textId="77777777" w:rsidR="00F90BDC" w:rsidRDefault="00F90BDC">
      <w:r xmlns:w="http://schemas.openxmlformats.org/wordprocessingml/2006/main">
        <w:t xml:space="preserve">2. Etsi terrere potest quaestiones difficiles quaeri, confidere debemus ductu Dei et responsiones habemus fidem.</w:t>
      </w:r>
    </w:p>
    <w:p w14:paraId="3BCA5F03" w14:textId="77777777" w:rsidR="00F90BDC" w:rsidRDefault="00F90BDC"/>
    <w:p w14:paraId="5DABD985" w14:textId="77777777" w:rsidR="00F90BDC" w:rsidRDefault="00F90BDC">
      <w:r xmlns:w="http://schemas.openxmlformats.org/wordprocessingml/2006/main">
        <w:t xml:space="preserve">1. Vacate, et videte quoniam ego sum Deus.</w:t>
      </w:r>
    </w:p>
    <w:p w14:paraId="24C49E95" w14:textId="77777777" w:rsidR="00F90BDC" w:rsidRDefault="00F90BDC"/>
    <w:p w14:paraId="260476BF" w14:textId="77777777" w:rsidR="00F90BDC" w:rsidRDefault="00F90BDC">
      <w:r xmlns:w="http://schemas.openxmlformats.org/wordprocessingml/2006/main">
        <w:t xml:space="preserve">2. Mt 11, 28-29: Venite ad me omnes qui laboratis et onerati estis, et ego reficiam vos. Tollite iugum meum super vos, et discite a me, quia mitis sum et humilis corde, et invenietis requiem animabus vestris</w:t>
      </w:r>
    </w:p>
    <w:p w14:paraId="144C5535" w14:textId="77777777" w:rsidR="00F90BDC" w:rsidRDefault="00F90BDC"/>
    <w:p w14:paraId="4F6D813C" w14:textId="77777777" w:rsidR="00F90BDC" w:rsidRDefault="00F90BDC">
      <w:r xmlns:w="http://schemas.openxmlformats.org/wordprocessingml/2006/main">
        <w:t xml:space="preserve">Luke 20:41 Dixit autem ad illos: Quomodo dicunt Christum filium esse David?</w:t>
      </w:r>
    </w:p>
    <w:p w14:paraId="3703B05E" w14:textId="77777777" w:rsidR="00F90BDC" w:rsidRDefault="00F90BDC"/>
    <w:p w14:paraId="2391CA43" w14:textId="77777777" w:rsidR="00F90BDC" w:rsidRDefault="00F90BDC">
      <w:r xmlns:w="http://schemas.openxmlformats.org/wordprocessingml/2006/main">
        <w:t xml:space="preserve">Iesus religiosos sui temporis principes de singulis fidei suae interrogat.</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Identitas Christi maior est aspectus nostrae fidei, quam oportet certo comprehendi.</w:t>
      </w:r>
    </w:p>
    <w:p w14:paraId="3C1868BD" w14:textId="77777777" w:rsidR="00F90BDC" w:rsidRDefault="00F90BDC"/>
    <w:p w14:paraId="0F76FE3E" w14:textId="77777777" w:rsidR="00F90BDC" w:rsidRDefault="00F90BDC">
      <w:r xmlns:w="http://schemas.openxmlformats.org/wordprocessingml/2006/main">
        <w:t xml:space="preserve">II: Iesus nos provocat ad nostras opiniones percontanda et ut de iis quae dicimus nos credamus fac vivamus.</w:t>
      </w:r>
    </w:p>
    <w:p w14:paraId="6304535C" w14:textId="77777777" w:rsidR="00F90BDC" w:rsidRDefault="00F90BDC"/>
    <w:p w14:paraId="37FECB29" w14:textId="77777777" w:rsidR="00F90BDC" w:rsidRDefault="00F90BDC">
      <w:r xmlns:w="http://schemas.openxmlformats.org/wordprocessingml/2006/main">
        <w:t xml:space="preserve">Romans 10:14-15 Quomodo ergo invocabunt, in quem non crediderunt? aut quomodo credent ei, quem non audierunt? quomodo autem audient sine praedicante? quomodo vero prædicabunt nisi mittantur?</w:t>
      </w:r>
    </w:p>
    <w:p w14:paraId="44C4BC76" w14:textId="77777777" w:rsidR="00F90BDC" w:rsidRDefault="00F90BDC"/>
    <w:p w14:paraId="4A7EC92B" w14:textId="77777777" w:rsidR="00F90BDC" w:rsidRDefault="00F90BDC">
      <w:r xmlns:w="http://schemas.openxmlformats.org/wordprocessingml/2006/main">
        <w:t xml:space="preserve">Matthew 7:21-23 Non omnis, qui dicit mihi: Domine, Domine, intrabit in regnum caelorum; sed qui facit voluntatem Patris mei qui in caelis est. Multi dicent mihi in illa die: Domine, Domine, nonne in nomine tuo prophetavimus? et in nomine tuo daemonia eiecimus? et in nomine tuo virtutes multas fecimus? Et tunc confitebor illis: Numquam novi vos; discedite a me, qui operamini iniquitatem.</w:t>
      </w:r>
    </w:p>
    <w:p w14:paraId="7CF84957" w14:textId="77777777" w:rsidR="00F90BDC" w:rsidRDefault="00F90BDC"/>
    <w:p w14:paraId="5C227CD3" w14:textId="77777777" w:rsidR="00F90BDC" w:rsidRDefault="00F90BDC">
      <w:r xmlns:w="http://schemas.openxmlformats.org/wordprocessingml/2006/main">
        <w:t xml:space="preserve">Luke 20:42 et ipse David dicit in libro Psalmorum: Dixit Dominus Domino meo: Sede a dextris meis.</w:t>
      </w:r>
    </w:p>
    <w:p w14:paraId="321B8BFC" w14:textId="77777777" w:rsidR="00F90BDC" w:rsidRDefault="00F90BDC"/>
    <w:p w14:paraId="65D61A83" w14:textId="77777777" w:rsidR="00F90BDC" w:rsidRDefault="00F90BDC">
      <w:r xmlns:w="http://schemas.openxmlformats.org/wordprocessingml/2006/main">
        <w:t xml:space="preserve">Dominus imperat Domino ut sedeat ad dexteram suam.</w:t>
      </w:r>
    </w:p>
    <w:p w14:paraId="61C3F6DE" w14:textId="77777777" w:rsidR="00F90BDC" w:rsidRDefault="00F90BDC"/>
    <w:p w14:paraId="35E29657" w14:textId="77777777" w:rsidR="00F90BDC" w:rsidRDefault="00F90BDC">
      <w:r xmlns:w="http://schemas.openxmlformats.org/wordprocessingml/2006/main">
        <w:t xml:space="preserve">I: Semper nos domini praecepta sequi volentes.</w:t>
      </w:r>
    </w:p>
    <w:p w14:paraId="50AE4C77" w14:textId="77777777" w:rsidR="00F90BDC" w:rsidRDefault="00F90BDC"/>
    <w:p w14:paraId="49B8484C" w14:textId="77777777" w:rsidR="00F90BDC" w:rsidRDefault="00F90BDC">
      <w:r xmlns:w="http://schemas.openxmlformats.org/wordprocessingml/2006/main">
        <w:t xml:space="preserve">II: Dominus exaltat obedientes.</w:t>
      </w:r>
    </w:p>
    <w:p w14:paraId="3DBA67FF" w14:textId="77777777" w:rsidR="00F90BDC" w:rsidRDefault="00F90BDC"/>
    <w:p w14:paraId="33347A0E" w14:textId="77777777" w:rsidR="00F90BDC" w:rsidRDefault="00F90BDC">
      <w:r xmlns:w="http://schemas.openxmlformats.org/wordprocessingml/2006/main">
        <w:t xml:space="preserve">1 Isaiah 42:1 [Ecce servus meus, suscipio eum; electus meus, complacuit sibi in illo anima mea; dedi spiritum meum super eum: judicium gentibus proferet.</w:t>
      </w:r>
    </w:p>
    <w:p w14:paraId="7F3B2B72" w14:textId="77777777" w:rsidR="00F90BDC" w:rsidRDefault="00F90BDC"/>
    <w:p w14:paraId="1BFEB5BE" w14:textId="77777777" w:rsidR="00F90BDC" w:rsidRDefault="00F90BDC">
      <w:r xmlns:w="http://schemas.openxmlformats.org/wordprocessingml/2006/main">
        <w:t xml:space="preserve">II, John 15:14 Vos amici mei estis, si feceritis quae ego praecipio vobis.</w:t>
      </w:r>
    </w:p>
    <w:p w14:paraId="158F0148" w14:textId="77777777" w:rsidR="00F90BDC" w:rsidRDefault="00F90BDC"/>
    <w:p w14:paraId="2A30F708" w14:textId="77777777" w:rsidR="00F90BDC" w:rsidRDefault="00F90BDC">
      <w:r xmlns:w="http://schemas.openxmlformats.org/wordprocessingml/2006/main">
        <w:t xml:space="preserve">Luke 20:43 donec ponam inimicos tuos scabellum pedum tuorum.</w:t>
      </w:r>
    </w:p>
    <w:p w14:paraId="3381B983" w14:textId="77777777" w:rsidR="00F90BDC" w:rsidRDefault="00F90BDC"/>
    <w:p w14:paraId="12B694A2" w14:textId="77777777" w:rsidR="00F90BDC" w:rsidRDefault="00F90BDC">
      <w:r xmlns:w="http://schemas.openxmlformats.org/wordprocessingml/2006/main">
        <w:t xml:space="preserve">Hic locus loquitur de promissione Iesu se daturum inimicos scabellum pedum suorum donec redeat.</w:t>
      </w:r>
    </w:p>
    <w:p w14:paraId="0170CD9E" w14:textId="77777777" w:rsidR="00F90BDC" w:rsidRDefault="00F90BDC"/>
    <w:p w14:paraId="5F8CD3CE" w14:textId="77777777" w:rsidR="00F90BDC" w:rsidRDefault="00F90BDC">
      <w:r xmlns:w="http://schemas.openxmlformats.org/wordprocessingml/2006/main">
        <w:t xml:space="preserve">1. In exspectatione spei vivere: Exspecto pro Iesu Reditu</w:t>
      </w:r>
    </w:p>
    <w:p w14:paraId="38A66286" w14:textId="77777777" w:rsidR="00F90BDC" w:rsidRDefault="00F90BDC"/>
    <w:p w14:paraId="621E8811" w14:textId="77777777" w:rsidR="00F90BDC" w:rsidRDefault="00F90BDC">
      <w:r xmlns:w="http://schemas.openxmlformats.org/wordprocessingml/2006/main">
        <w:t xml:space="preserve">2. Firmus in fide stans: Iesus est Champion noster</w:t>
      </w:r>
    </w:p>
    <w:p w14:paraId="4856E8C4" w14:textId="77777777" w:rsidR="00F90BDC" w:rsidRDefault="00F90BDC"/>
    <w:p w14:paraId="492C72F5" w14:textId="77777777" w:rsidR="00F90BDC" w:rsidRDefault="00F90BDC">
      <w:r xmlns:w="http://schemas.openxmlformats.org/wordprocessingml/2006/main">
        <w:t xml:space="preserve">1. Ps.</w:t>
      </w:r>
    </w:p>
    <w:p w14:paraId="4942ECFB" w14:textId="77777777" w:rsidR="00F90BDC" w:rsidRDefault="00F90BDC"/>
    <w:p w14:paraId="278A3A11" w14:textId="77777777" w:rsidR="00F90BDC" w:rsidRDefault="00F90BDC">
      <w:r xmlns:w="http://schemas.openxmlformats.org/wordprocessingml/2006/main">
        <w:t xml:space="preserve">2. Hebraeorum 10:12-13 - "Iste autem sacerdos unum sacrificium pro peccatis offerens omni tempore, consedit ad dexteram Dei, et ex eo tempore inimicos suos fieri scabellum expectat."</w:t>
      </w:r>
    </w:p>
    <w:p w14:paraId="7CE272B1" w14:textId="77777777" w:rsidR="00F90BDC" w:rsidRDefault="00F90BDC"/>
    <w:p w14:paraId="1656EC4F" w14:textId="77777777" w:rsidR="00F90BDC" w:rsidRDefault="00F90BDC">
      <w:r xmlns:w="http://schemas.openxmlformats.org/wordprocessingml/2006/main">
        <w:t xml:space="preserve">Luke 20:44 David ergo Dominum illum vocat: et quomodo filius ejus est?</w:t>
      </w:r>
    </w:p>
    <w:p w14:paraId="1FB45DDB" w14:textId="77777777" w:rsidR="00F90BDC" w:rsidRDefault="00F90BDC"/>
    <w:p w14:paraId="65815527" w14:textId="77777777" w:rsidR="00F90BDC" w:rsidRDefault="00F90BDC">
      <w:r xmlns:w="http://schemas.openxmlformats.org/wordprocessingml/2006/main">
        <w:t xml:space="preserve">Pharisaei Iesum interrogaverunt de necessitudine inter David et Messiam, rogantes quomodo David Messiam vocare posset « Dominum » si pater et filius essent.</w:t>
      </w:r>
    </w:p>
    <w:p w14:paraId="2DAC94A8" w14:textId="77777777" w:rsidR="00F90BDC" w:rsidRDefault="00F90BDC"/>
    <w:p w14:paraId="50CFC28D" w14:textId="77777777" w:rsidR="00F90BDC" w:rsidRDefault="00F90BDC">
      <w:r xmlns:w="http://schemas.openxmlformats.org/wordprocessingml/2006/main">
        <w:t xml:space="preserve">1: Iesu necessitudo cum Deo unica est ac vim divinitatis Iesu agnoscere debemus.</w:t>
      </w:r>
    </w:p>
    <w:p w14:paraId="4D678D0A" w14:textId="77777777" w:rsidR="00F90BDC" w:rsidRDefault="00F90BDC"/>
    <w:p w14:paraId="189A8F1A" w14:textId="77777777" w:rsidR="00F90BDC" w:rsidRDefault="00F90BDC">
      <w:r xmlns:w="http://schemas.openxmlformats.org/wordprocessingml/2006/main">
        <w:t xml:space="preserve">2: humiles debemus esse et accipere Iesum Dominum et Salvatorem nostrum.</w:t>
      </w:r>
    </w:p>
    <w:p w14:paraId="7C70A372" w14:textId="77777777" w:rsidR="00F90BDC" w:rsidRDefault="00F90BDC"/>
    <w:p w14:paraId="083B45CD" w14:textId="77777777" w:rsidR="00F90BDC" w:rsidRDefault="00F90BDC">
      <w:r xmlns:w="http://schemas.openxmlformats.org/wordprocessingml/2006/main">
        <w:t xml:space="preserve">1: Ps 110:1 Dixit Dominus Domino meo: Sede a dextris meis, donec ponam inimicos tuos scabellum pedum tuorum.</w:t>
      </w:r>
    </w:p>
    <w:p w14:paraId="64F186D6" w14:textId="77777777" w:rsidR="00F90BDC" w:rsidRDefault="00F90BDC"/>
    <w:p w14:paraId="20CEB6E1" w14:textId="77777777" w:rsidR="00F90BDC" w:rsidRDefault="00F90BDC">
      <w:r xmlns:w="http://schemas.openxmlformats.org/wordprocessingml/2006/main">
        <w:t xml:space="preserve">II, Coloss. II, in quo omnis plenitudo deitatis corporaliter inhabitat.</w:t>
      </w:r>
    </w:p>
    <w:p w14:paraId="354AA83C" w14:textId="77777777" w:rsidR="00F90BDC" w:rsidRDefault="00F90BDC"/>
    <w:p w14:paraId="0C24DF1D" w14:textId="77777777" w:rsidR="00F90BDC" w:rsidRDefault="00F90BDC">
      <w:r xmlns:w="http://schemas.openxmlformats.org/wordprocessingml/2006/main">
        <w:t xml:space="preserve">Luke 20:45 Audiente autem omni populo, dixit discipulis suis:</w:t>
      </w:r>
    </w:p>
    <w:p w14:paraId="7D9022CA" w14:textId="77777777" w:rsidR="00F90BDC" w:rsidRDefault="00F90BDC"/>
    <w:p w14:paraId="1D93959F" w14:textId="77777777" w:rsidR="00F90BDC" w:rsidRDefault="00F90BDC">
      <w:r xmlns:w="http://schemas.openxmlformats.org/wordprocessingml/2006/main">
        <w:t xml:space="preserve">Iesus discipulos suos instruit diligenter quomodo pecuniam expendant et pro se eam Deo tradant.</w:t>
      </w:r>
    </w:p>
    <w:p w14:paraId="41DFC084" w14:textId="77777777" w:rsidR="00F90BDC" w:rsidRDefault="00F90BDC"/>
    <w:p w14:paraId="3FE953EE" w14:textId="77777777" w:rsidR="00F90BDC" w:rsidRDefault="00F90BDC">
      <w:r xmlns:w="http://schemas.openxmlformats.org/wordprocessingml/2006/main">
        <w:t xml:space="preserve">1. De virtute donandi: Quam dans Deo benedictionem</w:t>
      </w:r>
    </w:p>
    <w:p w14:paraId="7545B257" w14:textId="77777777" w:rsidR="00F90BDC" w:rsidRDefault="00F90BDC"/>
    <w:p w14:paraId="0DD7AE7E" w14:textId="77777777" w:rsidR="00F90BDC" w:rsidRDefault="00F90BDC">
      <w:r xmlns:w="http://schemas.openxmlformats.org/wordprocessingml/2006/main">
        <w:t xml:space="preserve">2. Necessitas Contentionis: inveniens gaudium in eo quod iam habemus</w:t>
      </w:r>
    </w:p>
    <w:p w14:paraId="264DC70E" w14:textId="77777777" w:rsidR="00F90BDC" w:rsidRDefault="00F90BDC"/>
    <w:p w14:paraId="10DA2F2B" w14:textId="77777777" w:rsidR="00F90BDC" w:rsidRDefault="00F90BDC">
      <w:r xmlns:w="http://schemas.openxmlformats.org/wordprocessingml/2006/main">
        <w:t xml:space="preserve">1. 2 Corinthians 9:7 - Unusquisque vestrum quod decreverit dare in corde vestro non gravate aut ex necessitate dare, hilarem enim datorem diligit Deus.</w:t>
      </w:r>
    </w:p>
    <w:p w14:paraId="1D503840" w14:textId="77777777" w:rsidR="00F90BDC" w:rsidRDefault="00F90BDC"/>
    <w:p w14:paraId="298AA87F" w14:textId="77777777" w:rsidR="00F90BDC" w:rsidRDefault="00F90BDC">
      <w:r xmlns:w="http://schemas.openxmlformats.org/wordprocessingml/2006/main">
        <w:t xml:space="preserve">2. 1 Timothy 6:6-8 - Est autem quæstus magnus pietas cum sufficientia. Nihil enim intulimus in hunc mundum: haud dubium quod nec auferre quid possumus. .</w:t>
      </w:r>
    </w:p>
    <w:p w14:paraId="476EE149" w14:textId="77777777" w:rsidR="00F90BDC" w:rsidRDefault="00F90BDC"/>
    <w:p w14:paraId="03C57C7F" w14:textId="77777777" w:rsidR="00F90BDC" w:rsidRDefault="00F90BDC">
      <w:r xmlns:w="http://schemas.openxmlformats.org/wordprocessingml/2006/main">
        <w:t xml:space="preserve">Luc.</w:t>
      </w:r>
    </w:p>
    <w:p w14:paraId="4A45D8D8" w14:textId="77777777" w:rsidR="00F90BDC" w:rsidRDefault="00F90BDC"/>
    <w:p w14:paraId="749CC5F6" w14:textId="77777777" w:rsidR="00F90BDC" w:rsidRDefault="00F90BDC">
      <w:r xmlns:w="http://schemas.openxmlformats.org/wordprocessingml/2006/main">
        <w:t xml:space="preserve">Cavete ab illis qui potentiam et dignitatem quaerunt.</w:t>
      </w:r>
    </w:p>
    <w:p w14:paraId="3D6352FF" w14:textId="77777777" w:rsidR="00F90BDC" w:rsidRDefault="00F90BDC"/>
    <w:p w14:paraId="2673D861" w14:textId="77777777" w:rsidR="00F90BDC" w:rsidRDefault="00F90BDC">
      <w:r xmlns:w="http://schemas.openxmlformats.org/wordprocessingml/2006/main">
        <w:t xml:space="preserve">1. Reprobantes tentationes superbiae et potestatis.</w:t>
      </w:r>
    </w:p>
    <w:p w14:paraId="4540CF9D" w14:textId="77777777" w:rsidR="00F90BDC" w:rsidRDefault="00F90BDC"/>
    <w:p w14:paraId="626993B9" w14:textId="77777777" w:rsidR="00F90BDC" w:rsidRDefault="00F90BDC">
      <w:r xmlns:w="http://schemas.openxmlformats.org/wordprocessingml/2006/main">
        <w:t xml:space="preserve">2. ad humilitatem magis quam ad dignitatem tendentes.</w:t>
      </w:r>
    </w:p>
    <w:p w14:paraId="07550A4F" w14:textId="77777777" w:rsidR="00F90BDC" w:rsidRDefault="00F90BDC"/>
    <w:p w14:paraId="647933F7" w14:textId="77777777" w:rsidR="00F90BDC" w:rsidRDefault="00F90BDC">
      <w:r xmlns:w="http://schemas.openxmlformats.org/wordprocessingml/2006/main">
        <w:t xml:space="preserve">1 John 13:12-17 - Jesus lavans pedes discipulorum suorum.</w:t>
      </w:r>
    </w:p>
    <w:p w14:paraId="18CB7E93" w14:textId="77777777" w:rsidR="00F90BDC" w:rsidRDefault="00F90BDC"/>
    <w:p w14:paraId="51C379D6" w14:textId="77777777" w:rsidR="00F90BDC" w:rsidRDefault="00F90BDC">
      <w:r xmlns:w="http://schemas.openxmlformats.org/wordprocessingml/2006/main">
        <w:t xml:space="preserve">2. Proverbia.</w:t>
      </w:r>
    </w:p>
    <w:p w14:paraId="5325D591" w14:textId="77777777" w:rsidR="00F90BDC" w:rsidRDefault="00F90BDC"/>
    <w:p w14:paraId="6D7EF8CF" w14:textId="77777777" w:rsidR="00F90BDC" w:rsidRDefault="00F90BDC">
      <w:r xmlns:w="http://schemas.openxmlformats.org/wordprocessingml/2006/main">
        <w:t xml:space="preserve">Luke 20:47 qui devorant domos viduarum simulantes longam orationem hii accipient damnationem maiorem</w:t>
      </w:r>
    </w:p>
    <w:p w14:paraId="3B1C14EF" w14:textId="77777777" w:rsidR="00F90BDC" w:rsidRDefault="00F90BDC"/>
    <w:p w14:paraId="3F5BF8DB" w14:textId="77777777" w:rsidR="00F90BDC" w:rsidRDefault="00F90BDC">
      <w:r xmlns:w="http://schemas.openxmlformats.org/wordprocessingml/2006/main">
        <w:t xml:space="preserve">Locus est admonitio contra eos qui longa oratione utuntur ad quaestum suum viduas.</w:t>
      </w:r>
    </w:p>
    <w:p w14:paraId="4666AFD7" w14:textId="77777777" w:rsidR="00F90BDC" w:rsidRDefault="00F90BDC"/>
    <w:p w14:paraId="6C74B37A" w14:textId="77777777" w:rsidR="00F90BDC" w:rsidRDefault="00F90BDC">
      <w:r xmlns:w="http://schemas.openxmlformats.org/wordprocessingml/2006/main">
        <w:t xml:space="preserve">1. Iustitia Dei ministrabitur illis qui vulnerati sunt utantur.</w:t>
      </w:r>
    </w:p>
    <w:p w14:paraId="5416507F" w14:textId="77777777" w:rsidR="00F90BDC" w:rsidRDefault="00F90BDC"/>
    <w:p w14:paraId="771AF7AB" w14:textId="77777777" w:rsidR="00F90BDC" w:rsidRDefault="00F90BDC">
      <w:r xmlns:w="http://schemas.openxmlformats.org/wordprocessingml/2006/main">
        <w:t xml:space="preserve">2. Cum sinceritate, non ad spectaculum.</w:t>
      </w:r>
    </w:p>
    <w:p w14:paraId="609C4BA9" w14:textId="77777777" w:rsidR="00F90BDC" w:rsidRDefault="00F90BDC"/>
    <w:p w14:paraId="670F8C00" w14:textId="77777777" w:rsidR="00F90BDC" w:rsidRDefault="00F90BDC">
      <w:r xmlns:w="http://schemas.openxmlformats.org/wordprocessingml/2006/main">
        <w:t xml:space="preserve">1. 1 Io. sed in opere et in veritate loqui.</w:t>
      </w:r>
    </w:p>
    <w:p w14:paraId="5A7AD4A2" w14:textId="77777777" w:rsidR="00F90BDC" w:rsidRDefault="00F90BDC"/>
    <w:p w14:paraId="353C35A0" w14:textId="77777777" w:rsidR="00F90BDC" w:rsidRDefault="00F90BDC">
      <w:r xmlns:w="http://schemas.openxmlformats.org/wordprocessingml/2006/main">
        <w:t xml:space="preserve">2. Proverbia 22:22-23 - "Noli rapere pauperem, quia pauper est, nec affligere contribules ad portam, quia Dominus iudicabit causam eorum et diripiunt eos qui vitam agunt."</w:t>
      </w:r>
    </w:p>
    <w:p w14:paraId="61E20EBE" w14:textId="77777777" w:rsidR="00F90BDC" w:rsidRDefault="00F90BDC"/>
    <w:p w14:paraId="5A5F0E0D" w14:textId="77777777" w:rsidR="00F90BDC" w:rsidRDefault="00F90BDC">
      <w:r xmlns:w="http://schemas.openxmlformats.org/wordprocessingml/2006/main">
        <w:t xml:space="preserve">Lucas 21, doctrinam Iesu de oblatio viduae, de signis novissimorum, deque Hierosolymorum destructione.</w:t>
      </w:r>
    </w:p>
    <w:p w14:paraId="0BAAE603" w14:textId="77777777" w:rsidR="00F90BDC" w:rsidRDefault="00F90BDC"/>
    <w:p w14:paraId="3646BA09" w14:textId="77777777" w:rsidR="00F90BDC" w:rsidRDefault="00F90BDC">
      <w:r xmlns:w="http://schemas.openxmlformats.org/wordprocessingml/2006/main">
        <w:t xml:space="preserve">1st Paragraphus: Incipit capitulum cum Iesu observanti divites, mittentes munera sua in gazophylacium templum, item vidua paupercula duos denarios minutissimos impositos. Ait: Amen dico vobis: Vidua hec pauper plus quam omnes misit. Hi omnes opibus suis munera dederunt; at illa ex inopia sua omnia, quae habebat, vivebat ut eius sacrificalem praeberet exemplum </w:t>
      </w:r>
      <w:r xmlns:w="http://schemas.openxmlformats.org/wordprocessingml/2006/main">
        <w:lastRenderedPageBreak xmlns:w="http://schemas.openxmlformats.org/wordprocessingml/2006/main"/>
      </w:r>
      <w:r xmlns:w="http://schemas.openxmlformats.org/wordprocessingml/2006/main">
        <w:t xml:space="preserve">verae liberalitatis (Luc. 21, 1-4).</w:t>
      </w:r>
    </w:p>
    <w:p w14:paraId="525BC6E8" w14:textId="77777777" w:rsidR="00F90BDC" w:rsidRDefault="00F90BDC"/>
    <w:p w14:paraId="25EA91BE" w14:textId="77777777" w:rsidR="00F90BDC" w:rsidRDefault="00F90BDC">
      <w:r xmlns:w="http://schemas.openxmlformats.org/wordprocessingml/2006/main">
        <w:t xml:space="preserve">2. Paragraphus: Cum quidam loquerentur de templo ornato lapidibus pulchris et donis Deo dicatis, Jesus praedixit interitum suum, dicens: Non relinquetur unus lapis super alium, qui non destruatur qui adduxit discipulos, cum haec fieri vellet. de signo fiant. Respondens Monuit eos ne decipiantur multi venientes nomen suum vindicantes tempus vicinum, sed ne se- quebant bella seditiosorum gentem consurgens regnum contra regnum terrae motus famines pestes terribiles eventus magna signa de celo antequam haec fiant (Luc. xxi. 5- 11). Praedixit persecutionem credentibus ante haec omnia, sed consolatus eis venturum opportunitatem testandi, promisit sapientiam loqui adversarios non posse resistere contradicentibus, et monuit proditionem etiam mortem odio omnibus gentibus, quia nomen eius adhuc hortabatur ut firma patientia vitam lucraretur (Luke 21:12-19. ).</w:t>
      </w:r>
    </w:p>
    <w:p w14:paraId="32E5E93C" w14:textId="77777777" w:rsidR="00F90BDC" w:rsidRDefault="00F90BDC"/>
    <w:p w14:paraId="39317A04" w14:textId="77777777" w:rsidR="00F90BDC" w:rsidRDefault="00F90BDC">
      <w:r xmlns:w="http://schemas.openxmlformats.org/wordprocessingml/2006/main">
        <w:t xml:space="preserve">3rd Paragraphus: prophetiam suam praedixit desolationem Hierusalem circumdatam exercitus admonens eos Iudaea fuge montes illos civitatem relinquentes regionem illam non intrabunt civitatem propter dies istos ultionem implebunt quod scriptum est in magna angustia ira populi eius cadent gladio captivos gentes conculcaverunt gentes usque ad Hierusalem tempora impleta sunt gentes, Luc. Tunc locutus est cosmicorum perturbationum signa solem lunam stellas terrae angustias gentes inquietudines murmurantes turbantes mare gentes deficiens terrorem timentes quid venientem mundum corpora caelestia concutientur tunc videbunt Filium Man venientem nubem cum virtute magna gloria quando haec incipient take place stand up lift heads because redemption drawing prope adhortantes discipulos legunt signa tempora sicut ficulnea germinatio cognoscunt regnum Dei iuxta cautela eorum corda cauta, non gravantur comessationes ebrietatis anxietates vitae, dies comminus inopinatus laqueus orantis vires evadunt omnia ventura sunt ante Filium hominis (Luc. 21, 25-36). Capitulum concludit cum Ipso docens quotidie templum dum pernoctans Montem Oliveti et mane populus venit Ipsum audiunt Ipsum templum significante crescente influxu inter escalating tensio ducens finalem passionem sequentium capitulorum (Luc.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Respiciens autem vidit eos, qui mittebant munera sua in gazophylacium, divites.</w:t>
      </w:r>
    </w:p>
    <w:p w14:paraId="00C332DD" w14:textId="77777777" w:rsidR="00F90BDC" w:rsidRDefault="00F90BDC"/>
    <w:p w14:paraId="5B82E62E" w14:textId="77777777" w:rsidR="00F90BDC" w:rsidRDefault="00F90BDC">
      <w:r xmlns:w="http://schemas.openxmlformats.org/wordprocessingml/2006/main">
        <w:t xml:space="preserve">Iesus populum magnificum ad templum thesaurum largientes servavit divites.</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Liberalitas plus est quam iusta pecunia - Romans 12:8</w:t>
      </w:r>
    </w:p>
    <w:p w14:paraId="66031039" w14:textId="77777777" w:rsidR="00F90BDC" w:rsidRDefault="00F90BDC"/>
    <w:p w14:paraId="1E924CFA" w14:textId="77777777" w:rsidR="00F90BDC" w:rsidRDefault="00F90BDC">
      <w:r xmlns:w="http://schemas.openxmlformats.org/wordprocessingml/2006/main">
        <w:t xml:space="preserve">2: Sacrificale munus sit nobis - II Cor</w:t>
      </w:r>
    </w:p>
    <w:p w14:paraId="6D9FC65E" w14:textId="77777777" w:rsidR="00F90BDC" w:rsidRDefault="00F90BDC"/>
    <w:p w14:paraId="258A0327" w14:textId="77777777" w:rsidR="00F90BDC" w:rsidRDefault="00F90BDC">
      <w:r xmlns:w="http://schemas.openxmlformats.org/wordprocessingml/2006/main">
        <w:t xml:space="preserve">1 Proverbs 3:9-10 9 Honora Dominum de possessionibus tuis, et in primitivis omnium frugum tuarum.</w:t>
      </w:r>
    </w:p>
    <w:p w14:paraId="3AA7C483" w14:textId="77777777" w:rsidR="00F90BDC" w:rsidRDefault="00F90BDC"/>
    <w:p w14:paraId="512AAB28" w14:textId="77777777" w:rsidR="00F90BDC" w:rsidRDefault="00F90BDC">
      <w:r xmlns:w="http://schemas.openxmlformats.org/wordprocessingml/2006/main">
        <w:t xml:space="preserve">2 Malachi 3:10 Adferte omnes decimas in gazophylacium, ut sit cibus in domo mea.</w:t>
      </w:r>
    </w:p>
    <w:p w14:paraId="6CF50800" w14:textId="77777777" w:rsidR="00F90BDC" w:rsidRDefault="00F90BDC"/>
    <w:p w14:paraId="0F40EC7A" w14:textId="77777777" w:rsidR="00F90BDC" w:rsidRDefault="00F90BDC">
      <w:r xmlns:w="http://schemas.openxmlformats.org/wordprocessingml/2006/main">
        <w:t xml:space="preserve">Luke 21:2 Vidit autem et quamdam viduam pauperculam mittentem æra minuta duo.</w:t>
      </w:r>
    </w:p>
    <w:p w14:paraId="48BCBD31" w14:textId="77777777" w:rsidR="00F90BDC" w:rsidRDefault="00F90BDC"/>
    <w:p w14:paraId="0BB2D579" w14:textId="77777777" w:rsidR="00F90BDC" w:rsidRDefault="00F90BDC">
      <w:r xmlns:w="http://schemas.openxmlformats.org/wordprocessingml/2006/main">
        <w:t xml:space="preserve">Locus est de Iesu quod observabat viduam pauperculam dans duo minuta ad templum.</w:t>
      </w:r>
    </w:p>
    <w:p w14:paraId="66B4402C" w14:textId="77777777" w:rsidR="00F90BDC" w:rsidRDefault="00F90BDC"/>
    <w:p w14:paraId="2C0EC12F" w14:textId="77777777" w:rsidR="00F90BDC" w:rsidRDefault="00F90BDC">
      <w:r xmlns:w="http://schemas.openxmlformats.org/wordprocessingml/2006/main">
        <w:t xml:space="preserve">1. The Power of Small sacrificiorum: Quomodo possumus differentiam facere cum parvulo?</w:t>
      </w:r>
    </w:p>
    <w:p w14:paraId="4D1602D0" w14:textId="77777777" w:rsidR="00F90BDC" w:rsidRDefault="00F90BDC"/>
    <w:p w14:paraId="6076BE20" w14:textId="77777777" w:rsidR="00F90BDC" w:rsidRDefault="00F90BDC">
      <w:r xmlns:w="http://schemas.openxmlformats.org/wordprocessingml/2006/main">
        <w:t xml:space="preserve">2. Cordis viduae: Deus videt et valores Our Service</w:t>
      </w:r>
    </w:p>
    <w:p w14:paraId="4668C64A" w14:textId="77777777" w:rsidR="00F90BDC" w:rsidRDefault="00F90BDC"/>
    <w:p w14:paraId="3C8BD79B" w14:textId="77777777" w:rsidR="00F90BDC" w:rsidRDefault="00F90BDC">
      <w:r xmlns:w="http://schemas.openxmlformats.org/wordprocessingml/2006/main">
        <w:t xml:space="preserve">1. Marc</w:t>
      </w:r>
    </w:p>
    <w:p w14:paraId="5BDB1D2A" w14:textId="77777777" w:rsidR="00F90BDC" w:rsidRDefault="00F90BDC"/>
    <w:p w14:paraId="7FFAB583" w14:textId="77777777" w:rsidR="00F90BDC" w:rsidRDefault="00F90BDC">
      <w:r xmlns:w="http://schemas.openxmlformats.org/wordprocessingml/2006/main">
        <w:t xml:space="preserve">2. 2 Cor</w:t>
      </w:r>
    </w:p>
    <w:p w14:paraId="501259F3" w14:textId="77777777" w:rsidR="00F90BDC" w:rsidRDefault="00F90BDC"/>
    <w:p w14:paraId="6B11A6C0" w14:textId="77777777" w:rsidR="00F90BDC" w:rsidRDefault="00F90BDC">
      <w:r xmlns:w="http://schemas.openxmlformats.org/wordprocessingml/2006/main">
        <w:t xml:space="preserve">Luke 21:3 Et dixit: Vere dico vobis, quia vidua hæc pauper plus omnibus misit.</w:t>
      </w:r>
    </w:p>
    <w:p w14:paraId="1F370E09" w14:textId="77777777" w:rsidR="00F90BDC" w:rsidRDefault="00F90BDC"/>
    <w:p w14:paraId="1E223388" w14:textId="77777777" w:rsidR="00F90BDC" w:rsidRDefault="00F90BDC">
      <w:r xmlns:w="http://schemas.openxmlformats.org/wordprocessingml/2006/main">
        <w:t xml:space="preserve">Vidua haec paupercula largiter donata est prae omnibus aliis.</w:t>
      </w:r>
    </w:p>
    <w:p w14:paraId="211FAE17" w14:textId="77777777" w:rsidR="00F90BDC" w:rsidRDefault="00F90BDC"/>
    <w:p w14:paraId="57667F59" w14:textId="77777777" w:rsidR="00F90BDC" w:rsidRDefault="00F90BDC">
      <w:r xmlns:w="http://schemas.openxmlformats.org/wordprocessingml/2006/main">
        <w:t xml:space="preserve">1. De Potentia Liberalitatis</w:t>
      </w:r>
    </w:p>
    <w:p w14:paraId="12304EC1" w14:textId="77777777" w:rsidR="00F90BDC" w:rsidRDefault="00F90BDC"/>
    <w:p w14:paraId="6249F849" w14:textId="77777777" w:rsidR="00F90BDC" w:rsidRDefault="00F90BDC">
      <w:r xmlns:w="http://schemas.openxmlformats.org/wordprocessingml/2006/main">
        <w:t xml:space="preserve">2. Momentum sacrificii</w:t>
      </w:r>
    </w:p>
    <w:p w14:paraId="4AC6EEDF" w14:textId="77777777" w:rsidR="00F90BDC" w:rsidRDefault="00F90BDC"/>
    <w:p w14:paraId="4CC6BF7F" w14:textId="77777777" w:rsidR="00F90BDC" w:rsidRDefault="00F90BDC">
      <w:r xmlns:w="http://schemas.openxmlformats.org/wordprocessingml/2006/main">
        <w:t xml:space="preserve">1. Marc.</w:t>
      </w:r>
    </w:p>
    <w:p w14:paraId="7FAD46D8" w14:textId="77777777" w:rsidR="00F90BDC" w:rsidRDefault="00F90BDC"/>
    <w:p w14:paraId="3583D943" w14:textId="77777777" w:rsidR="00F90BDC" w:rsidRDefault="00F90BDC">
      <w:r xmlns:w="http://schemas.openxmlformats.org/wordprocessingml/2006/main">
        <w:t xml:space="preserve">2. 2 Cor.</w:t>
      </w:r>
    </w:p>
    <w:p w14:paraId="1E329E82" w14:textId="77777777" w:rsidR="00F90BDC" w:rsidRDefault="00F90BDC"/>
    <w:p w14:paraId="16F7996D" w14:textId="77777777" w:rsidR="00F90BDC" w:rsidRDefault="00F90BDC">
      <w:r xmlns:w="http://schemas.openxmlformats.org/wordprocessingml/2006/main">
        <w:t xml:space="preserve">Luke 21:4 Hæc enim omnia abundanter miserunt in munera Dei: ipsa autem inopiæ sua misit in omnes vivos quos habuit.</w:t>
      </w:r>
    </w:p>
    <w:p w14:paraId="33C5A6EA" w14:textId="77777777" w:rsidR="00F90BDC" w:rsidRDefault="00F90BDC"/>
    <w:p w14:paraId="40A14150" w14:textId="77777777" w:rsidR="00F90BDC" w:rsidRDefault="00F90BDC">
      <w:r xmlns:w="http://schemas.openxmlformats.org/wordprocessingml/2006/main">
        <w:t xml:space="preserve">Hic locus enucleat extremam hostiam et fidelitatem viduae, quae omnia sua dedit Deo oblationes.</w:t>
      </w:r>
    </w:p>
    <w:p w14:paraId="05537FE5" w14:textId="77777777" w:rsidR="00F90BDC" w:rsidRDefault="00F90BDC"/>
    <w:p w14:paraId="6F5E21E5" w14:textId="77777777" w:rsidR="00F90BDC" w:rsidRDefault="00F90BDC">
      <w:r xmlns:w="http://schemas.openxmlformats.org/wordprocessingml/2006/main">
        <w:t xml:space="preserve">1. De Virtute Liberalitatis: Doctrina fidei cum Sacrificio</w:t>
      </w:r>
    </w:p>
    <w:p w14:paraId="094746C1" w14:textId="77777777" w:rsidR="00F90BDC" w:rsidRDefault="00F90BDC"/>
    <w:p w14:paraId="0E7217A2" w14:textId="77777777" w:rsidR="00F90BDC" w:rsidRDefault="00F90BDC">
      <w:r xmlns:w="http://schemas.openxmlformats.org/wordprocessingml/2006/main">
        <w:t xml:space="preserve">2. De Viduae Minute: Confidens Providentiae Dei</w:t>
      </w:r>
    </w:p>
    <w:p w14:paraId="4A015A33" w14:textId="77777777" w:rsidR="00F90BDC" w:rsidRDefault="00F90BDC"/>
    <w:p w14:paraId="30EE20C8" w14:textId="77777777" w:rsidR="00F90BDC" w:rsidRDefault="00F90BDC">
      <w:r xmlns:w="http://schemas.openxmlformats.org/wordprocessingml/2006/main">
        <w:t xml:space="preserve">1. Mark 12:41-44.</w:t>
      </w:r>
    </w:p>
    <w:p w14:paraId="3A6C72B9" w14:textId="77777777" w:rsidR="00F90BDC" w:rsidRDefault="00F90BDC"/>
    <w:p w14:paraId="6D79E36B" w14:textId="77777777" w:rsidR="00F90BDC" w:rsidRDefault="00F90BDC">
      <w:r xmlns:w="http://schemas.openxmlformats.org/wordprocessingml/2006/main">
        <w:t xml:space="preserve">2. Deuteronomium 15:7-11 - Praeceptum Dei ut largus sit et aperiatur indigentibus.</w:t>
      </w:r>
    </w:p>
    <w:p w14:paraId="78167342" w14:textId="77777777" w:rsidR="00F90BDC" w:rsidRDefault="00F90BDC"/>
    <w:p w14:paraId="1050A0B1" w14:textId="77777777" w:rsidR="00F90BDC" w:rsidRDefault="00F90BDC">
      <w:r xmlns:w="http://schemas.openxmlformats.org/wordprocessingml/2006/main">
        <w:t xml:space="preserve">Luke 21:5 Cum autem quidam loquerentur de templo, quomodo ornatum esset lapidibus bonis et donis, dixit:</w:t>
      </w:r>
    </w:p>
    <w:p w14:paraId="00316791" w14:textId="77777777" w:rsidR="00F90BDC" w:rsidRDefault="00F90BDC"/>
    <w:p w14:paraId="025EE12C" w14:textId="77777777" w:rsidR="00F90BDC" w:rsidRDefault="00F90BDC">
      <w:r xmlns:w="http://schemas.openxmlformats.org/wordprocessingml/2006/main">
        <w:t xml:space="preserve">Templum lapidibus bonis et donis ornatum.</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esiderat nos Deus bonis donis ornari et his uti ad suam gloriam.</w:t>
      </w:r>
    </w:p>
    <w:p w14:paraId="2DDFEB40" w14:textId="77777777" w:rsidR="00F90BDC" w:rsidRDefault="00F90BDC"/>
    <w:p w14:paraId="0250CE7B" w14:textId="77777777" w:rsidR="00F90BDC" w:rsidRDefault="00F90BDC">
      <w:r xmlns:w="http://schemas.openxmlformats.org/wordprocessingml/2006/main">
        <w:t xml:space="preserve">2: pulchritudo templi est imago gloriae Dei.</w:t>
      </w:r>
    </w:p>
    <w:p w14:paraId="710E06CE" w14:textId="77777777" w:rsidR="00F90BDC" w:rsidRDefault="00F90BDC"/>
    <w:p w14:paraId="42280549" w14:textId="77777777" w:rsidR="00F90BDC" w:rsidRDefault="00F90BDC">
      <w:r xmlns:w="http://schemas.openxmlformats.org/wordprocessingml/2006/main">
        <w:t xml:space="preserve">1:1 Pt. 3:3-4? </w:t>
      </w:r>
      <w:r xmlns:w="http://schemas.openxmlformats.org/wordprocessingml/2006/main">
        <w:rPr>
          <w:rFonts w:ascii="맑은 고딕 Semilight" w:hAnsi="맑은 고딕 Semilight"/>
        </w:rPr>
        <w:t xml:space="preserve">o </w:t>
      </w:r>
      <w:r xmlns:w="http://schemas.openxmlformats.org/wordprocessingml/2006/main">
        <w:t xml:space="preserve">non externa sit tua ornatus? </w:t>
      </w:r>
      <w:r xmlns:w="http://schemas.openxmlformats.org/wordprocessingml/2006/main">
        <w:rPr>
          <w:rFonts w:ascii="맑은 고딕 Semilight" w:hAnsi="맑은 고딕 Semilight"/>
        </w:rPr>
        <w:t xml:space="preserve">crines </w:t>
      </w:r>
      <w:r xmlns:w="http://schemas.openxmlformats.org/wordprocessingml/2006/main">
        <w:t xml:space="preserve">et indumenta auri vel indumenta indumenta?? sed ornatio tua sit abscondita cordis persona lenis et quietis spiritus incorruptibilis, quae in conspectu Dei pretiosissima est. ??</w:t>
      </w:r>
    </w:p>
    <w:p w14:paraId="145F9ECF" w14:textId="77777777" w:rsidR="00F90BDC" w:rsidRDefault="00F90BDC"/>
    <w:p w14:paraId="335C2425" w14:textId="77777777" w:rsidR="00F90BDC" w:rsidRDefault="00F90BDC">
      <w:r xmlns:w="http://schemas.openxmlformats.org/wordprocessingml/2006/main">
        <w:t xml:space="preserve">2: Ps 45:13-14? </w:t>
      </w:r>
      <w:r xmlns:w="http://schemas.openxmlformats.org/wordprocessingml/2006/main">
        <w:rPr>
          <w:rFonts w:ascii="맑은 고딕 Semilight" w:hAnsi="맑은 고딕 Semilight"/>
        </w:rPr>
        <w:t xml:space="preserve">Capta </w:t>
      </w:r>
      <w:r xmlns:w="http://schemas.openxmlformats.org/wordprocessingml/2006/main">
        <w:t xml:space="preserve">est rex pulchritudine tua; honora eum, quia ipse est dominus tuus. Gloriosa regina in thalamo suo, praetexta auro intexta.</w:t>
      </w:r>
    </w:p>
    <w:p w14:paraId="70E37B13" w14:textId="77777777" w:rsidR="00F90BDC" w:rsidRDefault="00F90BDC"/>
    <w:p w14:paraId="61F58DB9" w14:textId="77777777" w:rsidR="00F90BDC" w:rsidRDefault="00F90BDC">
      <w:r xmlns:w="http://schemas.openxmlformats.org/wordprocessingml/2006/main">
        <w:t xml:space="preserve">Luke 21:6 Hæc enim, quæ videtis, venient dies, in quibus non relinquetur lapis super lapidem, qui non destruatur.</w:t>
      </w:r>
    </w:p>
    <w:p w14:paraId="244ADBEF" w14:textId="77777777" w:rsidR="00F90BDC" w:rsidRDefault="00F90BDC"/>
    <w:p w14:paraId="66E41E9D" w14:textId="77777777" w:rsidR="00F90BDC" w:rsidRDefault="00F90BDC">
      <w:r xmlns:w="http://schemas.openxmlformats.org/wordprocessingml/2006/main">
        <w:t xml:space="preserve">Venient autem dies cum destruetur Templum : et non relinquetur unus lapis.</w:t>
      </w:r>
    </w:p>
    <w:p w14:paraId="58774F1D" w14:textId="77777777" w:rsidR="00F90BDC" w:rsidRDefault="00F90BDC"/>
    <w:p w14:paraId="742302D1" w14:textId="77777777" w:rsidR="00F90BDC" w:rsidRDefault="00F90BDC">
      <w:r xmlns:w="http://schemas.openxmlformats.org/wordprocessingml/2006/main">
        <w:t xml:space="preserve">1. Momentum vivendi in praesenti ac fidendi in consilio Domini.</w:t>
      </w:r>
    </w:p>
    <w:p w14:paraId="7E3012B8" w14:textId="77777777" w:rsidR="00F90BDC" w:rsidRDefault="00F90BDC"/>
    <w:p w14:paraId="154B145B" w14:textId="77777777" w:rsidR="00F90BDC" w:rsidRDefault="00F90BDC">
      <w:r xmlns:w="http://schemas.openxmlformats.org/wordprocessingml/2006/main">
        <w:t xml:space="preserve">2. Transitus structurarum physicarum et permanentia verbi Dei.</w:t>
      </w:r>
    </w:p>
    <w:p w14:paraId="7C58B61B" w14:textId="77777777" w:rsidR="00F90BDC" w:rsidRDefault="00F90BDC"/>
    <w:p w14:paraId="724F1BD9" w14:textId="77777777" w:rsidR="00F90BDC" w:rsidRDefault="00F90BDC">
      <w:r xmlns:w="http://schemas.openxmlformats.org/wordprocessingml/2006/main">
        <w:t xml:space="preserve">1. Psalmus 146:3-4 - "Ne confidas in principibus, in filio hominis, in quo non est salus. Cum discesserit spiritus eius, revertitur in terram; in ipsa die peribunt cogitationes eius.</w:t>
      </w:r>
    </w:p>
    <w:p w14:paraId="5FEC3F5A" w14:textId="77777777" w:rsidR="00F90BDC" w:rsidRDefault="00F90BDC"/>
    <w:p w14:paraId="054752B7" w14:textId="77777777" w:rsidR="00F90BDC" w:rsidRDefault="00F90BDC">
      <w:r xmlns:w="http://schemas.openxmlformats.org/wordprocessingml/2006/main">
        <w:t xml:space="preserve">2. Hebrews 13:8 - Jesus Christus heri, et hodie: ipse et in sæcula.</w:t>
      </w:r>
    </w:p>
    <w:p w14:paraId="1C3CE2FE" w14:textId="77777777" w:rsidR="00F90BDC" w:rsidRDefault="00F90BDC"/>
    <w:p w14:paraId="66DCD9B3" w14:textId="77777777" w:rsidR="00F90BDC" w:rsidRDefault="00F90BDC">
      <w:r xmlns:w="http://schemas.openxmlformats.org/wordprocessingml/2006/main">
        <w:t xml:space="preserve">Luke 21:7 Interrogaverunt autem illum, dicentes: Præceptor, quando autem hæc erunt? et quod signum erit cum haec fient?</w:t>
      </w:r>
    </w:p>
    <w:p w14:paraId="4198A768" w14:textId="77777777" w:rsidR="00F90BDC" w:rsidRDefault="00F90BDC"/>
    <w:p w14:paraId="185B1288" w14:textId="77777777" w:rsidR="00F90BDC" w:rsidRDefault="00F90BDC">
      <w:r xmlns:w="http://schemas.openxmlformats.org/wordprocessingml/2006/main">
        <w:t xml:space="preserve">Interrogabant autem Iesum quando destructio templi et signa quae acciderant.</w:t>
      </w:r>
    </w:p>
    <w:p w14:paraId="78E2A566" w14:textId="77777777" w:rsidR="00F90BDC" w:rsidRDefault="00F90BDC"/>
    <w:p w14:paraId="29F02A86" w14:textId="77777777" w:rsidR="00F90BDC" w:rsidRDefault="00F90BDC">
      <w:r xmlns:w="http://schemas.openxmlformats.org/wordprocessingml/2006/main">
        <w:t xml:space="preserve">I: Cognoscere signa temporum: Iesu doctrina in fine temporum</w:t>
      </w:r>
    </w:p>
    <w:p w14:paraId="7D9C22E1" w14:textId="77777777" w:rsidR="00F90BDC" w:rsidRDefault="00F90BDC"/>
    <w:p w14:paraId="69F30786" w14:textId="77777777" w:rsidR="00F90BDC" w:rsidRDefault="00F90BDC">
      <w:r xmlns:w="http://schemas.openxmlformats.org/wordprocessingml/2006/main">
        <w:t xml:space="preserve">II: Quomodo praeparet pro fine: Lectiones a Iesu de adventu Perditione</w:t>
      </w:r>
    </w:p>
    <w:p w14:paraId="2B748E33" w14:textId="77777777" w:rsidR="00F90BDC" w:rsidRDefault="00F90BDC"/>
    <w:p w14:paraId="3180114C" w14:textId="77777777" w:rsidR="00F90BDC" w:rsidRDefault="00F90BDC">
      <w:r xmlns:w="http://schemas.openxmlformats.org/wordprocessingml/2006/main">
        <w:t xml:space="preserve">1 Matth</w:t>
      </w:r>
    </w:p>
    <w:p w14:paraId="19245120" w14:textId="77777777" w:rsidR="00F90BDC" w:rsidRDefault="00F90BDC"/>
    <w:p w14:paraId="2148FB2A" w14:textId="77777777" w:rsidR="00F90BDC" w:rsidRDefault="00F90BDC">
      <w:r xmlns:w="http://schemas.openxmlformats.org/wordprocessingml/2006/main">
        <w:t xml:space="preserve">2 Matth.</w:t>
      </w:r>
    </w:p>
    <w:p w14:paraId="07D83920" w14:textId="77777777" w:rsidR="00F90BDC" w:rsidRDefault="00F90BDC"/>
    <w:p w14:paraId="0D144351" w14:textId="77777777" w:rsidR="00F90BDC" w:rsidRDefault="00F90BDC">
      <w:r xmlns:w="http://schemas.openxmlformats.org/wordprocessingml/2006/main">
        <w:t xml:space="preserve">Luke 21:8 Qui dixit: Videte ne seducamini. Multi enim venient in nomine meo, dicentes: Christus ego sum. et tempus adpropinquat: nolite ergo ire post illos.</w:t>
      </w:r>
    </w:p>
    <w:p w14:paraId="5D6720DD" w14:textId="77777777" w:rsidR="00F90BDC" w:rsidRDefault="00F90BDC"/>
    <w:p w14:paraId="58649F17" w14:textId="77777777" w:rsidR="00F90BDC" w:rsidRDefault="00F90BDC">
      <w:r xmlns:w="http://schemas.openxmlformats.org/wordprocessingml/2006/main">
        <w:t xml:space="preserve">Locus hic momentum extollit cavendi a falsis prophetis, qui veniunt in nomine Iesu et se Messiam esse dicunt.</w:t>
      </w:r>
    </w:p>
    <w:p w14:paraId="27382945" w14:textId="77777777" w:rsidR="00F90BDC" w:rsidRDefault="00F90BDC"/>
    <w:p w14:paraId="309415D5" w14:textId="77777777" w:rsidR="00F90BDC" w:rsidRDefault="00F90BDC">
      <w:r xmlns:w="http://schemas.openxmlformats.org/wordprocessingml/2006/main">
        <w:t xml:space="preserve">1. Praeparans adventum Domini: Manens erecti ad pseudoprophetas</w:t>
      </w:r>
    </w:p>
    <w:p w14:paraId="3C165715" w14:textId="77777777" w:rsidR="00F90BDC" w:rsidRDefault="00F90BDC"/>
    <w:p w14:paraId="40179E24" w14:textId="77777777" w:rsidR="00F90BDC" w:rsidRDefault="00F90BDC">
      <w:r xmlns:w="http://schemas.openxmlformats.org/wordprocessingml/2006/main">
        <w:t xml:space="preserve">2. Nolite seduci: prophetas pseudoprophetas discernentes in mundo hodierno</w:t>
      </w:r>
    </w:p>
    <w:p w14:paraId="651A98ED" w14:textId="77777777" w:rsidR="00F90BDC" w:rsidRDefault="00F90BDC"/>
    <w:p w14:paraId="4869B1BC" w14:textId="77777777" w:rsidR="00F90BDC" w:rsidRDefault="00F90BDC">
      <w:r xmlns:w="http://schemas.openxmlformats.org/wordprocessingml/2006/main">
        <w:t xml:space="preserve">1. Ieremias 29:8-9 Quia haec dicit Dominus exercituum, Deus Israel: Non seducat vos prophetae vestri et divinatores vestri, qui sunt in medio vestri, et somnia vestra quae fecistis; non enim misi eos, dicit Dominus.</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 2:1,3 sed et pseudoprophetæ in populo, sicut erunt in vobis doctores pseudoprophetæ, qui introducent sectas damnabiles, et Dominum ementem ipsum abnegantes, et semetipsos. perniciem velox.</w:t>
      </w:r>
    </w:p>
    <w:p w14:paraId="59C8E483" w14:textId="77777777" w:rsidR="00F90BDC" w:rsidRDefault="00F90BDC"/>
    <w:p w14:paraId="0AF3658A" w14:textId="77777777" w:rsidR="00F90BDC" w:rsidRDefault="00F90BDC">
      <w:r xmlns:w="http://schemas.openxmlformats.org/wordprocessingml/2006/main">
        <w:t xml:space="preserve">Luke 21:9 Cum autem audieritis proelia et seditiones, nolite terreri; oportet enim primum haec fieri. sed finis non est per et per.</w:t>
      </w:r>
    </w:p>
    <w:p w14:paraId="368B117C" w14:textId="77777777" w:rsidR="00F90BDC" w:rsidRDefault="00F90BDC"/>
    <w:p w14:paraId="102A9E49" w14:textId="77777777" w:rsidR="00F90BDC" w:rsidRDefault="00F90BDC">
      <w:r xmlns:w="http://schemas.openxmlformats.org/wordprocessingml/2006/main">
        <w:t xml:space="preserve">Iesus monet bella et seditiones futuras esse, sed non timere, quia nondum finis appropinquat.</w:t>
      </w:r>
    </w:p>
    <w:p w14:paraId="4E0720FF" w14:textId="77777777" w:rsidR="00F90BDC" w:rsidRDefault="00F90BDC"/>
    <w:p w14:paraId="0289C59C" w14:textId="77777777" w:rsidR="00F90BDC" w:rsidRDefault="00F90BDC">
      <w:r xmlns:w="http://schemas.openxmlformats.org/wordprocessingml/2006/main">
        <w:t xml:space="preserve">1. Léctio Iesu de contrectatione timoris et anxietatis.</w:t>
      </w:r>
    </w:p>
    <w:p w14:paraId="7A6EA585" w14:textId="77777777" w:rsidR="00F90BDC" w:rsidRDefault="00F90BDC"/>
    <w:p w14:paraId="01D0D3D6" w14:textId="77777777" w:rsidR="00F90BDC" w:rsidRDefault="00F90BDC">
      <w:r xmlns:w="http://schemas.openxmlformats.org/wordprocessingml/2006/main">
        <w:t xml:space="preserve">2. Discentes credere Deo in tempore tribulationis.</w:t>
      </w:r>
    </w:p>
    <w:p w14:paraId="435B6E2B" w14:textId="77777777" w:rsidR="00F90BDC" w:rsidRDefault="00F90BDC"/>
    <w:p w14:paraId="259E2EA8" w14:textId="77777777" w:rsidR="00F90BDC" w:rsidRDefault="00F90BDC">
      <w:r xmlns:w="http://schemas.openxmlformats.org/wordprocessingml/2006/main">
        <w:t xml:space="preserve">1. Psalmus 46:1-3 Deus noster refugium et virtus, adiutorium in tribulatione sempiternum: propterea non timebimus, dum moveatur terra, et cadent montes in cor maris, et rugientes aquae sonant aquae. et spumas, et tumentes montes, commoventur.</w:t>
      </w:r>
    </w:p>
    <w:p w14:paraId="4070B501" w14:textId="77777777" w:rsidR="00F90BDC" w:rsidRDefault="00F90BDC"/>
    <w:p w14:paraId="3EDCB643" w14:textId="77777777" w:rsidR="00F90BDC" w:rsidRDefault="00F90BDC">
      <w:r xmlns:w="http://schemas.openxmlformats.org/wordprocessingml/2006/main">
        <w:t xml:space="preserve">2. Romans 8:28-29 « Scimus autem quoniam per omnia Deus operatur in bonum diligentibus se, qui vocati sunt secundum propositum suum. Filius eius, ut sit ipse primogenitus in multis fratribus et sororibus ».</w:t>
      </w:r>
    </w:p>
    <w:p w14:paraId="34490C72" w14:textId="77777777" w:rsidR="00F90BDC" w:rsidRDefault="00F90BDC"/>
    <w:p w14:paraId="716F3EAA" w14:textId="77777777" w:rsidR="00F90BDC" w:rsidRDefault="00F90BDC">
      <w:r xmlns:w="http://schemas.openxmlformats.org/wordprocessingml/2006/main">
        <w:t xml:space="preserve">Luke 21:10 Tunc dicebat illis: Surget gens contra gentem, et regnum adversus regnum.</w:t>
      </w:r>
    </w:p>
    <w:p w14:paraId="53C3E403" w14:textId="77777777" w:rsidR="00F90BDC" w:rsidRDefault="00F90BDC"/>
    <w:p w14:paraId="1D0F226E" w14:textId="77777777" w:rsidR="00F90BDC" w:rsidRDefault="00F90BDC">
      <w:r xmlns:w="http://schemas.openxmlformats.org/wordprocessingml/2006/main">
        <w:t xml:space="preserve">Hic versus de tempore futuro loquitur, cum nationes inter se dissident.</w:t>
      </w:r>
    </w:p>
    <w:p w14:paraId="68A8998B" w14:textId="77777777" w:rsidR="00F90BDC" w:rsidRDefault="00F90BDC"/>
    <w:p w14:paraId="2717638E" w14:textId="77777777" w:rsidR="00F90BDC" w:rsidRDefault="00F90BDC">
      <w:r xmlns:w="http://schemas.openxmlformats.org/wordprocessingml/2006/main">
        <w:t xml:space="preserve">1. Adventus Conflictus: Quomodo parare tumultus Antecedebant</w:t>
      </w:r>
    </w:p>
    <w:p w14:paraId="4753144E" w14:textId="77777777" w:rsidR="00F90BDC" w:rsidRDefault="00F90BDC"/>
    <w:p w14:paraId="593EC662" w14:textId="77777777" w:rsidR="00F90BDC" w:rsidRDefault="00F90BDC">
      <w:r xmlns:w="http://schemas.openxmlformats.org/wordprocessingml/2006/main">
        <w:t xml:space="preserve">2. Pacem inueniens in medio chaos: Quam confidere Deo in angustia temporum</w:t>
      </w:r>
    </w:p>
    <w:p w14:paraId="584D7378" w14:textId="77777777" w:rsidR="00F90BDC" w:rsidRDefault="00F90BDC"/>
    <w:p w14:paraId="2E53A294" w14:textId="77777777" w:rsidR="00F90BDC" w:rsidRDefault="00F90BDC">
      <w:r xmlns:w="http://schemas.openxmlformats.org/wordprocessingml/2006/main">
        <w:t xml:space="preserve">1. Matthew 24:6-7 - "Et audietis praelia, et opiniones bellorum. et regnum adversus regnum.</w:t>
      </w:r>
    </w:p>
    <w:p w14:paraId="5990D564" w14:textId="77777777" w:rsidR="00F90BDC" w:rsidRDefault="00F90BDC"/>
    <w:p w14:paraId="24573E10" w14:textId="77777777" w:rsidR="00F90BDC" w:rsidRDefault="00F90BDC">
      <w:r xmlns:w="http://schemas.openxmlformats.org/wordprocessingml/2006/main">
        <w:t xml:space="preserve">2. Ps.</w:t>
      </w:r>
    </w:p>
    <w:p w14:paraId="41F4B265" w14:textId="77777777" w:rsidR="00F90BDC" w:rsidRDefault="00F90BDC"/>
    <w:p w14:paraId="636CAA93" w14:textId="77777777" w:rsidR="00F90BDC" w:rsidRDefault="00F90BDC">
      <w:r xmlns:w="http://schemas.openxmlformats.org/wordprocessingml/2006/main">
        <w:t xml:space="preserve">Luke 21:11 Et terræmotus magni erunt per loca, et fames, et pestes; visiones timidi et signa magna erunt de caelo.</w:t>
      </w:r>
    </w:p>
    <w:p w14:paraId="5AD8BA18" w14:textId="77777777" w:rsidR="00F90BDC" w:rsidRDefault="00F90BDC"/>
    <w:p w14:paraId="47680BC0" w14:textId="77777777" w:rsidR="00F90BDC" w:rsidRDefault="00F90BDC">
      <w:r xmlns:w="http://schemas.openxmlformats.org/wordprocessingml/2006/main">
        <w:t xml:space="preserve">Biblia praedicat clades naturales, fames, pestilentias ac terribilia visa et magna signa de caelo.</w:t>
      </w:r>
    </w:p>
    <w:p w14:paraId="7D97A734" w14:textId="77777777" w:rsidR="00F90BDC" w:rsidRDefault="00F90BDC"/>
    <w:p w14:paraId="3DF669A8" w14:textId="77777777" w:rsidR="00F90BDC" w:rsidRDefault="00F90BDC">
      <w:r xmlns:w="http://schemas.openxmlformats.org/wordprocessingml/2006/main">
        <w:t xml:space="preserve">I: Deus est in potestate omnium calamitatum naturalium, etiam cum agimus? </w:t>
      </w:r>
      <w:r xmlns:w="http://schemas.openxmlformats.org/wordprocessingml/2006/main">
        <w:rPr>
          <w:rFonts w:ascii="맑은 고딕 Semilight" w:hAnsi="맑은 고딕 Semilight"/>
        </w:rPr>
        <w:t xml:space="preserve">intellige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II: Fidem debemus Deo credere et habere fidem etiam ad calamitates naturales spectantes.</w:t>
      </w:r>
    </w:p>
    <w:p w14:paraId="58D2B24D" w14:textId="77777777" w:rsidR="00F90BDC" w:rsidRDefault="00F90BDC"/>
    <w:p w14:paraId="260F093E" w14:textId="77777777" w:rsidR="00F90BDC" w:rsidRDefault="00F90BDC">
      <w:r xmlns:w="http://schemas.openxmlformats.org/wordprocessingml/2006/main">
        <w:t xml:space="preserve">Romans 8:28 28 Scimus autem quoniam diligentibus Deum omnia cooperantur in bonum, his qui secundum propositum vocati sunt.</w:t>
      </w:r>
    </w:p>
    <w:p w14:paraId="29E25E20" w14:textId="77777777" w:rsidR="00F90BDC" w:rsidRDefault="00F90BDC"/>
    <w:p w14:paraId="6C41B9DA" w14:textId="77777777" w:rsidR="00F90BDC" w:rsidRDefault="00F90BDC">
      <w:r xmlns:w="http://schemas.openxmlformats.org/wordprocessingml/2006/main">
        <w:t xml:space="preserve">2 Isaiah 41:10 Noli timere; quoniam tecum ego sum; Ego enim sum Deus tuus: confortabo te. ego auxiliabor tibi; et suscipiam te dexterae meae dexterae meae.</w:t>
      </w:r>
    </w:p>
    <w:p w14:paraId="3083E44C" w14:textId="77777777" w:rsidR="00F90BDC" w:rsidRDefault="00F90BDC"/>
    <w:p w14:paraId="4ED9F413" w14:textId="77777777" w:rsidR="00F90BDC" w:rsidRDefault="00F90BDC">
      <w:r xmlns:w="http://schemas.openxmlformats.org/wordprocessingml/2006/main">
        <w:t xml:space="preserve">Luke 21:12 Sed ante hæc omnia inicient vobis manus suas, et persequentur tradentes </w:t>
      </w:r>
      <w:r xmlns:w="http://schemas.openxmlformats.org/wordprocessingml/2006/main">
        <w:lastRenderedPageBreak xmlns:w="http://schemas.openxmlformats.org/wordprocessingml/2006/main"/>
      </w:r>
      <w:r xmlns:w="http://schemas.openxmlformats.org/wordprocessingml/2006/main">
        <w:t xml:space="preserve">in synagogas et custodias, trahentes ad reges et principes propter nomen meum.</w:t>
      </w:r>
    </w:p>
    <w:p w14:paraId="1A756D26" w14:textId="77777777" w:rsidR="00F90BDC" w:rsidRDefault="00F90BDC"/>
    <w:p w14:paraId="25E90207" w14:textId="77777777" w:rsidR="00F90BDC" w:rsidRDefault="00F90BDC">
      <w:r xmlns:w="http://schemas.openxmlformats.org/wordprocessingml/2006/main">
        <w:t xml:space="preserve">Christiani persecutionem patientur, comprehensi, etiam rectores ad fidem Iesu adducentur.</w:t>
      </w:r>
    </w:p>
    <w:p w14:paraId="76FF9B5C" w14:textId="77777777" w:rsidR="00F90BDC" w:rsidRDefault="00F90BDC"/>
    <w:p w14:paraId="46F809F0" w14:textId="77777777" w:rsidR="00F90BDC" w:rsidRDefault="00F90BDC">
      <w:r xmlns:w="http://schemas.openxmlformats.org/wordprocessingml/2006/main">
        <w:t xml:space="preserve">1. Noli timere ut nulla re constant in fide tua fortis consistere.</w:t>
      </w:r>
    </w:p>
    <w:p w14:paraId="34A21D38" w14:textId="77777777" w:rsidR="00F90BDC" w:rsidRDefault="00F90BDC"/>
    <w:p w14:paraId="4A47CFCD" w14:textId="77777777" w:rsidR="00F90BDC" w:rsidRDefault="00F90BDC">
      <w:r xmlns:w="http://schemas.openxmlformats.org/wordprocessingml/2006/main">
        <w:t xml:space="preserve">2. Non obliviscamur ipsum Iesum persecutum esse ad praedicandum nuntium evangelii.</w:t>
      </w:r>
    </w:p>
    <w:p w14:paraId="3FFBB8E0" w14:textId="77777777" w:rsidR="00F90BDC" w:rsidRDefault="00F90BDC"/>
    <w:p w14:paraId="36F03534" w14:textId="77777777" w:rsidR="00F90BDC" w:rsidRDefault="00F90BDC">
      <w:r xmlns:w="http://schemas.openxmlformats.org/wordprocessingml/2006/main">
        <w:t xml:space="preserve">1. Acts 5:41 — Gavisi sunt apostoli quod digni habiti sunt pro nomine ejus contumeliam pati.</w:t>
      </w:r>
    </w:p>
    <w:p w14:paraId="3835DED6" w14:textId="77777777" w:rsidR="00F90BDC" w:rsidRDefault="00F90BDC"/>
    <w:p w14:paraId="05B29482" w14:textId="77777777" w:rsidR="00F90BDC" w:rsidRDefault="00F90BDC">
      <w:r xmlns:w="http://schemas.openxmlformats.org/wordprocessingml/2006/main">
        <w:t xml:space="preserve">2. 1 Peter 4:12-16 Carissimi, non mirum videtur de tentatione ignea, quæ vobis est tentare, quasi vobis aliquid novi acciderit.</w:t>
      </w:r>
    </w:p>
    <w:p w14:paraId="2EF7EDC2" w14:textId="77777777" w:rsidR="00F90BDC" w:rsidRDefault="00F90BDC"/>
    <w:p w14:paraId="7868FD98" w14:textId="77777777" w:rsidR="00F90BDC" w:rsidRDefault="00F90BDC">
      <w:r xmlns:w="http://schemas.openxmlformats.org/wordprocessingml/2006/main">
        <w:t xml:space="preserve">Luke 21:13 continget autem vobis in testimonium.</w:t>
      </w:r>
    </w:p>
    <w:p w14:paraId="6ED5B36A" w14:textId="77777777" w:rsidR="00F90BDC" w:rsidRDefault="00F90BDC"/>
    <w:p w14:paraId="1750EBD0" w14:textId="77777777" w:rsidR="00F90BDC" w:rsidRDefault="00F90BDC">
      <w:r xmlns:w="http://schemas.openxmlformats.org/wordprocessingml/2006/main">
        <w:t xml:space="preserve">Hic locus declarat omnes experientias in vita futuras esse testimonium operis Dei in vita nostra.</w:t>
      </w:r>
    </w:p>
    <w:p w14:paraId="1673393F" w14:textId="77777777" w:rsidR="00F90BDC" w:rsidRDefault="00F90BDC"/>
    <w:p w14:paraId="5D67DF94" w14:textId="77777777" w:rsidR="00F90BDC" w:rsidRDefault="00F90BDC">
      <w:r xmlns:w="http://schemas.openxmlformats.org/wordprocessingml/2006/main">
        <w:t xml:space="preserve">1. "Testimonium operis Dei in vita nostra".</w:t>
      </w:r>
    </w:p>
    <w:p w14:paraId="74F92BB8" w14:textId="77777777" w:rsidR="00F90BDC" w:rsidRDefault="00F90BDC"/>
    <w:p w14:paraId="160F34D2" w14:textId="77777777" w:rsidR="00F90BDC" w:rsidRDefault="00F90BDC">
      <w:r xmlns:w="http://schemas.openxmlformats.org/wordprocessingml/2006/main">
        <w:t xml:space="preserve">2. Testimonium de vita vivente.</w:t>
      </w:r>
    </w:p>
    <w:p w14:paraId="606A233F" w14:textId="77777777" w:rsidR="00F90BDC" w:rsidRDefault="00F90BDC"/>
    <w:p w14:paraId="62D70240" w14:textId="77777777" w:rsidR="00F90BDC" w:rsidRDefault="00F90BDC">
      <w:r xmlns:w="http://schemas.openxmlformats.org/wordprocessingml/2006/main">
        <w:t xml:space="preserve">1. Romans 8:28 Scimus autem quoniam diligentibus Deum omnia cooperantur in bonum, his qui secundum propositum vocati sunt.</w:t>
      </w:r>
    </w:p>
    <w:p w14:paraId="6D7E2D56" w14:textId="77777777" w:rsidR="00F90BDC" w:rsidRDefault="00F90BDC"/>
    <w:p w14:paraId="1C9E1F26"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nihil deest."</w:t>
      </w:r>
    </w:p>
    <w:p w14:paraId="791DC5A6" w14:textId="77777777" w:rsidR="00F90BDC" w:rsidRDefault="00F90BDC"/>
    <w:p w14:paraId="06347123" w14:textId="77777777" w:rsidR="00F90BDC" w:rsidRDefault="00F90BDC">
      <w:r xmlns:w="http://schemas.openxmlformats.org/wordprocessingml/2006/main">
        <w:t xml:space="preserve">Luke 21:14 Ponite ergo in cordibus vestris non præmeditari quemadmodum respondeatis.</w:t>
      </w:r>
    </w:p>
    <w:p w14:paraId="24E4FAB2" w14:textId="77777777" w:rsidR="00F90BDC" w:rsidRDefault="00F90BDC"/>
    <w:p w14:paraId="7F72543B" w14:textId="77777777" w:rsidR="00F90BDC" w:rsidRDefault="00F90BDC">
      <w:r xmlns:w="http://schemas.openxmlformats.org/wordprocessingml/2006/main">
        <w:t xml:space="preserve">Iesus nos admonet ut confidamus ductu Dei nec solliciti quomodo respondeamus difficultatibus.</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ut </w:t>
      </w:r>
      <w:r xmlns:w="http://schemas.openxmlformats.org/wordprocessingml/2006/main">
        <w:t xml:space="preserve">Fides tua in Deum et in eius ductu?</w:t>
      </w:r>
    </w:p>
    <w:p w14:paraId="6AE5C26E" w14:textId="77777777" w:rsidR="00F90BDC" w:rsidRDefault="00F90BDC"/>
    <w:p w14:paraId="0B60ECE0" w14:textId="77777777" w:rsidR="00F90BDC" w:rsidRDefault="00F90BDC">
      <w:r xmlns:w="http://schemas.openxmlformats.org/wordprocessingml/2006/main">
        <w:t xml:space="preserve">2: ? o Responsiones tuas </w:t>
      </w:r>
      <w:r xmlns:w="http://schemas.openxmlformats.org/wordprocessingml/2006/main">
        <w:rPr>
          <w:rFonts w:ascii="맑은 고딕 Semilight" w:hAnsi="맑은 고딕 Semilight"/>
        </w:rPr>
        <w:t xml:space="preserve">non </w:t>
      </w:r>
      <w:r xmlns:w="http://schemas.openxmlformats.org/wordprocessingml/2006/main">
        <w:t xml:space="preserve">habe: Fidem in Deum?</w:t>
      </w:r>
    </w:p>
    <w:p w14:paraId="206C0B0B" w14:textId="77777777" w:rsidR="00F90BDC" w:rsidRDefault="00F90BDC"/>
    <w:p w14:paraId="6BF06B47" w14:textId="77777777" w:rsidR="00F90BDC" w:rsidRDefault="00F90BDC">
      <w:r xmlns:w="http://schemas.openxmlformats.org/wordprocessingml/2006/main">
        <w:t xml:space="preserve">I: Matthew 6:25-34 ??nolite solliciti esse</w:t>
      </w:r>
    </w:p>
    <w:p w14:paraId="01506B2C" w14:textId="77777777" w:rsidR="00F90BDC" w:rsidRDefault="00F90BDC"/>
    <w:p w14:paraId="052C2B83" w14:textId="77777777" w:rsidR="00F90BDC" w:rsidRDefault="00F90BDC">
      <w:r xmlns:w="http://schemas.openxmlformats.org/wordprocessingml/2006/main">
        <w:t xml:space="preserve">II: Proverbia 3:5-6 ?? Spera in Domino ex toto corde tuo</w:t>
      </w:r>
    </w:p>
    <w:p w14:paraId="0A8E00BC" w14:textId="77777777" w:rsidR="00F90BDC" w:rsidRDefault="00F90BDC"/>
    <w:p w14:paraId="04BED77E" w14:textId="77777777" w:rsidR="00F90BDC" w:rsidRDefault="00F90BDC">
      <w:r xmlns:w="http://schemas.openxmlformats.org/wordprocessingml/2006/main">
        <w:t xml:space="preserve">Luke 21:15 Ego enim dabo vobis os et sapientiam, cui non poterunt resistere et resistere omnes adversarii vestri.</w:t>
      </w:r>
    </w:p>
    <w:p w14:paraId="285DB0E8" w14:textId="77777777" w:rsidR="00F90BDC" w:rsidRDefault="00F90BDC"/>
    <w:p w14:paraId="2D587FCB" w14:textId="77777777" w:rsidR="00F90BDC" w:rsidRDefault="00F90BDC">
      <w:r xmlns:w="http://schemas.openxmlformats.org/wordprocessingml/2006/main">
        <w:t xml:space="preserve">Iesus discipulis suis pollicetur se eis os et sapientiam daturum, ut adversarii eorum resistere vel contradicere non possint.</w:t>
      </w:r>
    </w:p>
    <w:p w14:paraId="372B4DB0" w14:textId="77777777" w:rsidR="00F90BDC" w:rsidRDefault="00F90BDC"/>
    <w:p w14:paraId="13502298" w14:textId="77777777" w:rsidR="00F90BDC" w:rsidRDefault="00F90BDC">
      <w:r xmlns:w="http://schemas.openxmlformats.org/wordprocessingml/2006/main">
        <w:t xml:space="preserve">1. Advocatus noster Iesus est: Sapientiae Dei in temporibus adversis fretus</w:t>
      </w:r>
    </w:p>
    <w:p w14:paraId="044BE9E7" w14:textId="77777777" w:rsidR="00F90BDC" w:rsidRDefault="00F90BDC"/>
    <w:p w14:paraId="6F58FDBC" w14:textId="77777777" w:rsidR="00F90BDC" w:rsidRDefault="00F90BDC">
      <w:r xmlns:w="http://schemas.openxmlformats.org/wordprocessingml/2006/main">
        <w:t xml:space="preserve">2. Animo in facie oppositionis: Confidens promissionibus Domini</w:t>
      </w:r>
    </w:p>
    <w:p w14:paraId="440B05B0" w14:textId="77777777" w:rsidR="00F90BDC" w:rsidRDefault="00F90BDC"/>
    <w:p w14:paraId="75E61C75" w14:textId="77777777" w:rsidR="00F90BDC" w:rsidRDefault="00F90BDC">
      <w:r xmlns:w="http://schemas.openxmlformats.org/wordprocessingml/2006/main">
        <w:t xml:space="preserve">Cros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 14, 26 - ? </w:t>
      </w:r>
      <w:r xmlns:w="http://schemas.openxmlformats.org/wordprocessingml/2006/main">
        <w:rPr>
          <w:rFonts w:ascii="맑은 고딕 Semilight" w:hAnsi="맑은 고딕 Semilight"/>
        </w:rPr>
        <w:t xml:space="preserve">ut </w:t>
      </w:r>
      <w:r xmlns:w="http://schemas.openxmlformats.org/wordprocessingml/2006/main">
        <w:t xml:space="preserve">Paraclitus Spiritus Sanctus, quem mittet Pater in nomine meo, ille vos docebit omnia et suggeret vobis omnia, quae dixi vobis.</w:t>
      </w:r>
    </w:p>
    <w:p w14:paraId="1C7B9915" w14:textId="77777777" w:rsidR="00F90BDC" w:rsidRDefault="00F90BDC"/>
    <w:p w14:paraId="4CAC8B07" w14:textId="77777777" w:rsidR="00F90BDC" w:rsidRDefault="00F90BDC">
      <w:r xmlns:w="http://schemas.openxmlformats.org/wordprocessingml/2006/main">
        <w:t xml:space="preserve">2. 1 Corinthians 1:25-27 - ? </w:t>
      </w:r>
      <w:r xmlns:w="http://schemas.openxmlformats.org/wordprocessingml/2006/main">
        <w:rPr>
          <w:rFonts w:ascii="맑은 고딕 Semilight" w:hAnsi="맑은 고딕 Semilight"/>
        </w:rPr>
        <w:t xml:space="preserve">Stultitia </w:t>
      </w:r>
      <w:r xmlns:w="http://schemas.openxmlformats.org/wordprocessingml/2006/main">
        <w:t xml:space="preserve">Dei sapientior est hominibus, et infirmitas Dei fortius est hominibus. Videte enim vocationem vestram, fratres; non multi sapientes secundum signa mundana, non multi potentes, non multi nobiles. Sed quae stulta sunt elegit Deus in mundo, ut confundat sapientes; Quid infirma mundi elegit Deus, ut confundat fortia?</w:t>
      </w:r>
    </w:p>
    <w:p w14:paraId="125E6190" w14:textId="77777777" w:rsidR="00F90BDC" w:rsidRDefault="00F90BDC"/>
    <w:p w14:paraId="49D198DE" w14:textId="77777777" w:rsidR="00F90BDC" w:rsidRDefault="00F90BDC">
      <w:r xmlns:w="http://schemas.openxmlformats.org/wordprocessingml/2006/main">
        <w:t xml:space="preserve">Luke 21:16 Trademini autem a parentibus, et fratribus, et cognatis, et amicis. et ex vobis occidentur.</w:t>
      </w:r>
    </w:p>
    <w:p w14:paraId="08E26866" w14:textId="77777777" w:rsidR="00F90BDC" w:rsidRDefault="00F90BDC"/>
    <w:p w14:paraId="70CBCC2C" w14:textId="77777777" w:rsidR="00F90BDC" w:rsidRDefault="00F90BDC">
      <w:r xmlns:w="http://schemas.openxmlformats.org/wordprocessingml/2006/main">
        <w:t xml:space="preserve">Iesus admonet aliquos discipulos suos proditionem et mortem experiri apud familiares, amicos et alios.</w:t>
      </w:r>
    </w:p>
    <w:p w14:paraId="556499E3" w14:textId="77777777" w:rsidR="00F90BDC" w:rsidRDefault="00F90BDC"/>
    <w:p w14:paraId="0F707482" w14:textId="77777777" w:rsidR="00F90BDC" w:rsidRDefault="00F90BDC">
      <w:r xmlns:w="http://schemas.openxmlformats.org/wordprocessingml/2006/main">
        <w:t xml:space="preserve">1. inveniens virtus in tempore proditionis</w:t>
      </w:r>
    </w:p>
    <w:p w14:paraId="683246F0" w14:textId="77777777" w:rsidR="00F90BDC" w:rsidRDefault="00F90BDC"/>
    <w:p w14:paraId="6BD8495D" w14:textId="77777777" w:rsidR="00F90BDC" w:rsidRDefault="00F90BDC">
      <w:r xmlns:w="http://schemas.openxmlformats.org/wordprocessingml/2006/main">
        <w:t xml:space="preserve">2. De virtute perseverantiae in facie adversis</w:t>
      </w:r>
    </w:p>
    <w:p w14:paraId="63836F5E" w14:textId="77777777" w:rsidR="00F90BDC" w:rsidRDefault="00F90BDC"/>
    <w:p w14:paraId="44544948" w14:textId="77777777" w:rsidR="00F90BDC" w:rsidRDefault="00F90BDC">
      <w:r xmlns:w="http://schemas.openxmlformats.org/wordprocessingml/2006/main">
        <w:t xml:space="preserve">1. Romans 8:35-39 - Quis nos separabit a caritate Christi?</w:t>
      </w:r>
    </w:p>
    <w:p w14:paraId="708C2AB7" w14:textId="77777777" w:rsidR="00F90BDC" w:rsidRDefault="00F90BDC"/>
    <w:p w14:paraId="4C4FAD55" w14:textId="77777777" w:rsidR="00F90BDC" w:rsidRDefault="00F90BDC">
      <w:r xmlns:w="http://schemas.openxmlformats.org/wordprocessingml/2006/main">
        <w:t xml:space="preserve">2. Hebrews 12:1-2 - Patienter igitur curramus ad propositum nobis genus.</w:t>
      </w:r>
    </w:p>
    <w:p w14:paraId="27B983A7" w14:textId="77777777" w:rsidR="00F90BDC" w:rsidRDefault="00F90BDC"/>
    <w:p w14:paraId="12FC551E" w14:textId="77777777" w:rsidR="00F90BDC" w:rsidRDefault="00F90BDC">
      <w:r xmlns:w="http://schemas.openxmlformats.org/wordprocessingml/2006/main">
        <w:t xml:space="preserve">Luke 21:17 17 Et eritis odio omnibus propter nomen meum.</w:t>
      </w:r>
    </w:p>
    <w:p w14:paraId="755A2342" w14:textId="77777777" w:rsidR="00F90BDC" w:rsidRDefault="00F90BDC"/>
    <w:p w14:paraId="1E078022" w14:textId="77777777" w:rsidR="00F90BDC" w:rsidRDefault="00F90BDC">
      <w:r xmlns:w="http://schemas.openxmlformats.org/wordprocessingml/2006/main">
        <w:t xml:space="preserve">Credentes in Iesum ab eis persequentur qui suam fidem non communicant.</w:t>
      </w:r>
    </w:p>
    <w:p w14:paraId="20CB5439" w14:textId="77777777" w:rsidR="00F90BDC" w:rsidRDefault="00F90BDC"/>
    <w:p w14:paraId="336AC734" w14:textId="77777777" w:rsidR="00F90BDC" w:rsidRDefault="00F90BDC">
      <w:r xmlns:w="http://schemas.openxmlformats.org/wordprocessingml/2006/main">
        <w:t xml:space="preserve">1. Custus Disciplinae: Firma Quamvis Persecutionis</w:t>
      </w:r>
    </w:p>
    <w:p w14:paraId="2268EE15" w14:textId="77777777" w:rsidR="00F90BDC" w:rsidRDefault="00F90BDC"/>
    <w:p w14:paraId="2E826D74" w14:textId="77777777" w:rsidR="00F90BDC" w:rsidRDefault="00F90BDC">
      <w:r xmlns:w="http://schemas.openxmlformats.org/wordprocessingml/2006/main">
        <w:t xml:space="preserve">2. Benedictio persecutionis: Quam perseverare per laborem</w:t>
      </w:r>
    </w:p>
    <w:p w14:paraId="5CADBC1A" w14:textId="77777777" w:rsidR="00F90BDC" w:rsidRDefault="00F90BDC"/>
    <w:p w14:paraId="10161DCB" w14:textId="77777777" w:rsidR="00F90BDC" w:rsidRDefault="00F90BDC">
      <w:r xmlns:w="http://schemas.openxmlformats.org/wordprocessingml/2006/main">
        <w:t xml:space="preserve">1. James 1:2-4 gaudium existimate fratres mei, cum in tentationes varias incideritis: scientes quod probatio fidei vestræ perseverantiam operatur.</w:t>
      </w:r>
    </w:p>
    <w:p w14:paraId="3B81C140" w14:textId="77777777" w:rsidR="00F90BDC" w:rsidRDefault="00F90BDC"/>
    <w:p w14:paraId="7BDF792E" w14:textId="77777777" w:rsidR="00F90BDC" w:rsidRDefault="00F90BDC">
      <w:r xmlns:w="http://schemas.openxmlformats.org/wordprocessingml/2006/main">
        <w:t xml:space="preserve">2. 1 Peter 4:12-13 - Carissime, ne mireris super te igneam probationem, cum supervenerit vobis tentare, quasi novi aliquid vobis contingat.</w:t>
      </w:r>
    </w:p>
    <w:p w14:paraId="4738DE1C" w14:textId="77777777" w:rsidR="00F90BDC" w:rsidRDefault="00F90BDC"/>
    <w:p w14:paraId="6BADB083" w14:textId="77777777" w:rsidR="00F90BDC" w:rsidRDefault="00F90BDC">
      <w:r xmlns:w="http://schemas.openxmlformats.org/wordprocessingml/2006/main">
        <w:t xml:space="preserve">Luke 21:18 18 Vestri autem capillus non peribit.</w:t>
      </w:r>
    </w:p>
    <w:p w14:paraId="0159715A" w14:textId="77777777" w:rsidR="00F90BDC" w:rsidRDefault="00F90BDC"/>
    <w:p w14:paraId="5F5E4290" w14:textId="77777777" w:rsidR="00F90BDC" w:rsidRDefault="00F90BDC">
      <w:r xmlns:w="http://schemas.openxmlformats.org/wordprocessingml/2006/main">
        <w:t xml:space="preserve">Auctor est capillus in capite nostro non periturum esse filum.</w:t>
      </w:r>
    </w:p>
    <w:p w14:paraId="3E2C8959" w14:textId="77777777" w:rsidR="00F90BDC" w:rsidRDefault="00F90BDC"/>
    <w:p w14:paraId="4D9DE403" w14:textId="77777777" w:rsidR="00F90BDC" w:rsidRDefault="00F90BDC">
      <w:r xmlns:w="http://schemas.openxmlformats.org/wordprocessingml/2006/main">
        <w:t xml:space="preserve">1: Deus noster in potestate nostra est, ut in eius protectione confidas, et in aeternum non nocearis.</w:t>
      </w:r>
    </w:p>
    <w:p w14:paraId="3D412846" w14:textId="77777777" w:rsidR="00F90BDC" w:rsidRDefault="00F90BDC"/>
    <w:p w14:paraId="07B2CF76" w14:textId="77777777" w:rsidR="00F90BDC" w:rsidRDefault="00F90BDC">
      <w:r xmlns:w="http://schemas.openxmlformats.org/wordprocessingml/2006/main">
        <w:t xml:space="preserve">2: Deus nos salvos faciet semper et provideat nobis, quaecumque provocat faciem.</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e </w:t>
      </w:r>
      <w:r xmlns:w="http://schemas.openxmlformats.org/wordprocessingml/2006/main">
        <w:t xml:space="preserve">plumis suis obumbrabit tibi, et sub pennis eius sperabis; scutum et vallum veritas eius.</w:t>
      </w:r>
    </w:p>
    <w:p w14:paraId="45126550" w14:textId="77777777" w:rsidR="00F90BDC" w:rsidRDefault="00F90BDC"/>
    <w:p w14:paraId="6DC595FC" w14:textId="77777777" w:rsidR="00F90BDC" w:rsidRDefault="00F90BDC">
      <w:r xmlns:w="http://schemas.openxmlformats.org/wordprocessingml/2006/main">
        <w:t xml:space="preserve">2 Isaias 41:10 - ? Noli </w:t>
      </w:r>
      <w:r xmlns:w="http://schemas.openxmlformats.org/wordprocessingml/2006/main">
        <w:rPr>
          <w:rFonts w:ascii="맑은 고딕 Semilight" w:hAnsi="맑은 고딕 Semilight"/>
        </w:rPr>
        <w:t xml:space="preserve">aurem </w:t>
      </w:r>
      <w:r xmlns:w="http://schemas.openxmlformats.org/wordprocessingml/2006/main">
        <w:t xml:space="preserve">, quia ego tecum sum; nolite timere, ego enim sum Dominus Deus vester. Confirmabo te, adiuvabo te, levabo te dextera mea.?</w:t>
      </w:r>
    </w:p>
    <w:p w14:paraId="5017E247" w14:textId="77777777" w:rsidR="00F90BDC" w:rsidRDefault="00F90BDC"/>
    <w:p w14:paraId="3F508FD7" w14:textId="77777777" w:rsidR="00F90BDC" w:rsidRDefault="00F90BDC">
      <w:r xmlns:w="http://schemas.openxmlformats.org/wordprocessingml/2006/main">
        <w:t xml:space="preserve">Luke 21:19 In patientia vestra possidebitis animas vestras.</w:t>
      </w:r>
    </w:p>
    <w:p w14:paraId="10AB00FA" w14:textId="77777777" w:rsidR="00F90BDC" w:rsidRDefault="00F90BDC"/>
    <w:p w14:paraId="0B513072" w14:textId="77777777" w:rsidR="00F90BDC" w:rsidRDefault="00F90BDC">
      <w:r xmlns:w="http://schemas.openxmlformats.org/wordprocessingml/2006/main">
        <w:t xml:space="preserve">Hic versus patientiam et perseverantiam in difficultate fovet, Deo ad sustentandum confidens.</w:t>
      </w:r>
    </w:p>
    <w:p w14:paraId="44BC2CAD" w14:textId="77777777" w:rsidR="00F90BDC" w:rsidRDefault="00F90BDC"/>
    <w:p w14:paraId="020AC996" w14:textId="77777777" w:rsidR="00F90BDC" w:rsidRDefault="00F90BDC">
      <w:r xmlns:w="http://schemas.openxmlformats.org/wordprocessingml/2006/main">
        <w:t xml:space="preserve">1. Deus fortitudo in temporibus adversis</w:t>
      </w:r>
    </w:p>
    <w:p w14:paraId="72E41FB5" w14:textId="77777777" w:rsidR="00F90BDC" w:rsidRDefault="00F90BDC"/>
    <w:p w14:paraId="34A16701" w14:textId="77777777" w:rsidR="00F90BDC" w:rsidRDefault="00F90BDC">
      <w:r xmlns:w="http://schemas.openxmlformats.org/wordprocessingml/2006/main">
        <w:t xml:space="preserve">2. habentes spem in arduis</w:t>
      </w:r>
    </w:p>
    <w:p w14:paraId="2EF972B2" w14:textId="77777777" w:rsidR="00F90BDC" w:rsidRDefault="00F90BDC"/>
    <w:p w14:paraId="32B1EEA2" w14:textId="77777777" w:rsidR="00F90BDC" w:rsidRDefault="00F90BDC">
      <w:r xmlns:w="http://schemas.openxmlformats.org/wordprocessingml/2006/main">
        <w:t xml:space="preserve">1. Isaias 40:28-31 Numquid nescis, aut non audisti? Dominus Deus sempiternus, creator finium terrae. dat lasso virtutem, et non habet vires ».</w:t>
      </w:r>
    </w:p>
    <w:p w14:paraId="6F1C79C4" w14:textId="77777777" w:rsidR="00F90BDC" w:rsidRDefault="00F90BDC"/>
    <w:p w14:paraId="327847E5" w14:textId="77777777" w:rsidR="00F90BDC" w:rsidRDefault="00F90BDC">
      <w:r xmlns:w="http://schemas.openxmlformats.org/wordprocessingml/2006/main">
        <w:t xml:space="preserve">2. Romans 5:3-5 - non solum autem, sed et gloriamur in passionibus, scientes quod tribulatio patientiam operatur, patientia autem patientiam, spes autem non confundit, quia caritas Dei est. diffusa est in cordibus nostris per Spiritum Sanctum, qui datus est nobis ».</w:t>
      </w:r>
    </w:p>
    <w:p w14:paraId="4B6AE10D" w14:textId="77777777" w:rsidR="00F90BDC" w:rsidRDefault="00F90BDC"/>
    <w:p w14:paraId="5E4886CA" w14:textId="77777777" w:rsidR="00F90BDC" w:rsidRDefault="00F90BDC">
      <w:r xmlns:w="http://schemas.openxmlformats.org/wordprocessingml/2006/main">
        <w:t xml:space="preserve">Luke 21:20 Cum autem videritis circumdari ab exercitu Jerusalem, tunc scitote quia appropinquavit desolatio ejus.</w:t>
      </w:r>
    </w:p>
    <w:p w14:paraId="1F67CFC6" w14:textId="77777777" w:rsidR="00F90BDC" w:rsidRDefault="00F90BDC"/>
    <w:p w14:paraId="6C9A90FB" w14:textId="77777777" w:rsidR="00F90BDC" w:rsidRDefault="00F90BDC">
      <w:r xmlns:w="http://schemas.openxmlformats.org/wordprocessingml/2006/main">
        <w:t xml:space="preserve">Iesus populum monuit Ierusalem ut ab exercitibus circumvenirentur, quod significaret excidium civitatis.</w:t>
      </w:r>
    </w:p>
    <w:p w14:paraId="00B8D3EA" w14:textId="77777777" w:rsidR="00F90BDC" w:rsidRDefault="00F90BDC"/>
    <w:p w14:paraId="4DA66CAF" w14:textId="77777777" w:rsidR="00F90BDC" w:rsidRDefault="00F90BDC">
      <w:r xmlns:w="http://schemas.openxmlformats.org/wordprocessingml/2006/main">
        <w:t xml:space="preserve">1. Deus rebus arduis utitur ad ultima consilia molienda.</w:t>
      </w:r>
    </w:p>
    <w:p w14:paraId="04A443A8" w14:textId="77777777" w:rsidR="00F90BDC" w:rsidRDefault="00F90BDC"/>
    <w:p w14:paraId="2CC426F3" w14:textId="77777777" w:rsidR="00F90BDC" w:rsidRDefault="00F90BDC">
      <w:r xmlns:w="http://schemas.openxmlformats.org/wordprocessingml/2006/main">
        <w:t xml:space="preserve">2. Consilia Dei semper maiora sunt quam nostra.</w:t>
      </w:r>
    </w:p>
    <w:p w14:paraId="7C17047A" w14:textId="77777777" w:rsidR="00F90BDC" w:rsidRDefault="00F90BDC"/>
    <w:p w14:paraId="1A13B21C" w14:textId="77777777" w:rsidR="00F90BDC" w:rsidRDefault="00F90BDC">
      <w:r xmlns:w="http://schemas.openxmlformats.org/wordprocessingml/2006/main">
        <w:t xml:space="preserve">1. Ieremias 29:11 - ? </w:t>
      </w:r>
      <w:r xmlns:w="http://schemas.openxmlformats.org/wordprocessingml/2006/main">
        <w:rPr>
          <w:rFonts w:ascii="맑은 고딕 Semilight" w:hAnsi="맑은 고딕 Semilight"/>
        </w:rPr>
        <w:t xml:space="preserve">an </w:t>
      </w:r>
      <w:r xmlns:w="http://schemas.openxmlformats.org/wordprocessingml/2006/main">
        <w:t xml:space="preserve">ego scio consilia, quae habeo ad te, ?, annuntiáte Dóminum ? </w:t>
      </w:r>
      <w:r xmlns:w="http://schemas.openxmlformats.org/wordprocessingml/2006/main">
        <w:rPr>
          <w:rFonts w:ascii="맑은 고딕 Semilight" w:hAnsi="맑은 고딕 Semilight"/>
        </w:rPr>
        <w:t xml:space="preserve">쐏 </w:t>
      </w:r>
      <w:r xmlns:w="http://schemas.openxmlformats.org/wordprocessingml/2006/main">
        <w:t xml:space="preserve">lans ut bene sit tibi et tibi non noceat, consilia tibi spem et futurum.??</w:t>
      </w:r>
    </w:p>
    <w:p w14:paraId="00A4A455" w14:textId="77777777" w:rsidR="00F90BDC" w:rsidRDefault="00F90BDC"/>
    <w:p w14:paraId="47410148" w14:textId="77777777" w:rsidR="00F90BDC" w:rsidRDefault="00F90BDC">
      <w:r xmlns:w="http://schemas.openxmlformats.org/wordprocessingml/2006/main">
        <w:t xml:space="preserve">2. Romans 8:28 - Scimus autem quoniam per omnia Deus operatur in bonum diligentibus se, </w:t>
      </w:r>
      <w:r xmlns:w="http://schemas.openxmlformats.org/wordprocessingml/2006/main">
        <w:lastRenderedPageBreak xmlns:w="http://schemas.openxmlformats.org/wordprocessingml/2006/main"/>
      </w:r>
      <w:r xmlns:w="http://schemas.openxmlformats.org/wordprocessingml/2006/main">
        <w:t xml:space="preserve">qui secundum propositum vocati sunt.</w:t>
      </w:r>
    </w:p>
    <w:p w14:paraId="23DB0E09" w14:textId="77777777" w:rsidR="00F90BDC" w:rsidRDefault="00F90BDC"/>
    <w:p w14:paraId="25B63D46" w14:textId="77777777" w:rsidR="00F90BDC" w:rsidRDefault="00F90BDC">
      <w:r xmlns:w="http://schemas.openxmlformats.org/wordprocessingml/2006/main">
        <w:t xml:space="preserve">Luke 21:21 Tunc qui in Judæa sunt, fugiant in montes; et qui in medio eius sunt, discedant; et qui in regionibus non intrent in eam.</w:t>
      </w:r>
    </w:p>
    <w:p w14:paraId="5B595D47" w14:textId="77777777" w:rsidR="00F90BDC" w:rsidRDefault="00F90BDC"/>
    <w:p w14:paraId="0E5C4523" w14:textId="77777777" w:rsidR="00F90BDC" w:rsidRDefault="00F90BDC">
      <w:r xmlns:w="http://schemas.openxmlformats.org/wordprocessingml/2006/main">
        <w:t xml:space="preserve">Iesus monet ut qui habitant in Iudaea in montes fugiant et civitates ne intrent, et qui in civitates eas relinquant.</w:t>
      </w:r>
    </w:p>
    <w:p w14:paraId="04D5091D" w14:textId="77777777" w:rsidR="00F90BDC" w:rsidRDefault="00F90BDC"/>
    <w:p w14:paraId="7BCB5641" w14:textId="77777777" w:rsidR="00F90BDC" w:rsidRDefault="00F90BDC">
      <w:r xmlns:w="http://schemas.openxmlformats.org/wordprocessingml/2006/main">
        <w:t xml:space="preserve">1. Momentum praeparationis ad tempora incerta.</w:t>
      </w:r>
    </w:p>
    <w:p w14:paraId="42B8E8B6" w14:textId="77777777" w:rsidR="00F90BDC" w:rsidRDefault="00F90BDC"/>
    <w:p w14:paraId="4AC45393" w14:textId="77777777" w:rsidR="00F90BDC" w:rsidRDefault="00F90BDC">
      <w:r xmlns:w="http://schemas.openxmlformats.org/wordprocessingml/2006/main">
        <w:t xml:space="preserve">2. Quomodo Dei monita in Bibliis respondeant.</w:t>
      </w:r>
    </w:p>
    <w:p w14:paraId="68C716DA" w14:textId="77777777" w:rsidR="00F90BDC" w:rsidRDefault="00F90BDC"/>
    <w:p w14:paraId="38C48AFA" w14:textId="77777777" w:rsidR="00F90BDC" w:rsidRDefault="00F90BDC">
      <w:r xmlns:w="http://schemas.openxmlformats.org/wordprocessingml/2006/main">
        <w:t xml:space="preserve">1. Matthew 24:16-18 - "Tunc qui in Iudaea sunt, fugiant in montes. Qui est in tecto, ne descendat tollere illa quae in domo eius sunt, et qui in agro est. non reverteris ad tollendum pallium suum: et ecce ego mitto vos sicut oves in medio luporum, estote prudentes sicut serpentes, et simplices sicut columbae.</w:t>
      </w:r>
    </w:p>
    <w:p w14:paraId="6714743B" w14:textId="77777777" w:rsidR="00F90BDC" w:rsidRDefault="00F90BDC"/>
    <w:p w14:paraId="16BBEC5A" w14:textId="77777777" w:rsidR="00F90BDC" w:rsidRDefault="00F90BDC">
      <w:r xmlns:w="http://schemas.openxmlformats.org/wordprocessingml/2006/main">
        <w:t xml:space="preserve">2. Isaias 26:20-21 - ? Popule </w:t>
      </w:r>
      <w:r xmlns:w="http://schemas.openxmlformats.org/wordprocessingml/2006/main">
        <w:rPr>
          <w:rFonts w:ascii="맑은 고딕 Semilight" w:hAnsi="맑은 고딕 Semilight"/>
        </w:rPr>
        <w:t xml:space="preserve">meus </w:t>
      </w:r>
      <w:r xmlns:w="http://schemas.openxmlformats.org/wordprocessingml/2006/main">
        <w:t xml:space="preserve">, intra in cubicula tua, et fores tuas claude post te; absconde vos modicum, donec transeat furor. ecce enim Dominus egreditur de loco suo, ut visitet habitatores terrae propter iniquitatem suam, et revelabit terra sanguinem suum, qui non operiet ultra interfectos suos.</w:t>
      </w:r>
    </w:p>
    <w:p w14:paraId="42670845" w14:textId="77777777" w:rsidR="00F90BDC" w:rsidRDefault="00F90BDC"/>
    <w:p w14:paraId="05B5152A" w14:textId="77777777" w:rsidR="00F90BDC" w:rsidRDefault="00F90BDC">
      <w:r xmlns:w="http://schemas.openxmlformats.org/wordprocessingml/2006/main">
        <w:t xml:space="preserve">Luke 21:22 22 Quia dies ultionis hi sunt, ut impleantur omnia quæ scripta sunt.</w:t>
      </w:r>
    </w:p>
    <w:p w14:paraId="0EF9946C" w14:textId="77777777" w:rsidR="00F90BDC" w:rsidRDefault="00F90BDC"/>
    <w:p w14:paraId="17BFB480" w14:textId="77777777" w:rsidR="00F90BDC" w:rsidRDefault="00F90BDC">
      <w:r xmlns:w="http://schemas.openxmlformats.org/wordprocessingml/2006/main">
        <w:t xml:space="preserve">ut impleantur omnia quae scripta sunt dies ultionis.</w:t>
      </w:r>
    </w:p>
    <w:p w14:paraId="307C4DFF" w14:textId="77777777" w:rsidR="00F90BDC" w:rsidRDefault="00F90BDC"/>
    <w:p w14:paraId="2BC8EBA8" w14:textId="77777777" w:rsidR="00F90BDC" w:rsidRDefault="00F90BDC">
      <w:r xmlns:w="http://schemas.openxmlformats.org/wordprocessingml/2006/main">
        <w:t xml:space="preserve">1. Deus consilium Redemptionis: Quid diebus vindictae medium pro Nobi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rtus complementi: Intellectus significatio Lucae 21, 22</w:t>
      </w:r>
    </w:p>
    <w:p w14:paraId="276B0A49" w14:textId="77777777" w:rsidR="00F90BDC" w:rsidRDefault="00F90BDC"/>
    <w:p w14:paraId="50764C70" w14:textId="77777777" w:rsidR="00F90BDC" w:rsidRDefault="00F90BDC">
      <w:r xmlns:w="http://schemas.openxmlformats.org/wordprocessingml/2006/main">
        <w:rPr>
          <w:rFonts w:ascii="맑은 고딕 Semilight" w:hAnsi="맑은 고딕 Semilight"/>
        </w:rPr>
        <w:t xml:space="preserve">Carissimi </w:t>
      </w:r>
      <w:r xmlns:w="http://schemas.openxmlformats.org/wordprocessingml/2006/main">
        <w:t xml:space="preserve">, ne vosmetipsos defendentes, sed dimittite iram </w:t>
      </w:r>
      <w:r xmlns:w="http://schemas.openxmlformats.org/wordprocessingml/2006/main">
        <w:t xml:space="preserve">Dei.</w:t>
      </w:r>
    </w:p>
    <w:p w14:paraId="655F4E2F" w14:textId="77777777" w:rsidR="00F90BDC" w:rsidRDefault="00F90BDC"/>
    <w:p w14:paraId="144757B0" w14:textId="77777777" w:rsidR="00F90BDC" w:rsidRDefault="00F90BDC">
      <w:r xmlns:w="http://schemas.openxmlformats.org/wordprocessingml/2006/main">
        <w:t xml:space="preserve">2. Isaiah 35:4 - Dicite his qui habent cor anxium, nolite </w:t>
      </w:r>
      <w:r xmlns:w="http://schemas.openxmlformats.org/wordprocessingml/2006/main">
        <w:rPr>
          <w:rFonts w:ascii="맑은 고딕 Semilight" w:hAnsi="맑은 고딕 Semilight"/>
        </w:rPr>
        <w:t xml:space="preserve">timere </w:t>
      </w:r>
      <w:r xmlns:w="http://schemas.openxmlformats.org/wordprocessingml/2006/main">
        <w:t xml:space="preserve">: ecce Deus vester in ultionem veniet in retributione Dei.</w:t>
      </w:r>
    </w:p>
    <w:p w14:paraId="0FFBC306" w14:textId="77777777" w:rsidR="00F90BDC" w:rsidRDefault="00F90BDC"/>
    <w:p w14:paraId="4875669D" w14:textId="77777777" w:rsidR="00F90BDC" w:rsidRDefault="00F90BDC">
      <w:r xmlns:w="http://schemas.openxmlformats.org/wordprocessingml/2006/main">
        <w:t xml:space="preserve">Luke 21:23 { Væ autem prægnantibus et nutrientibus in illis diebus! erit enim pressura magna super terram, et ira populo huic.</w:t>
      </w:r>
    </w:p>
    <w:p w14:paraId="5AEE8008" w14:textId="77777777" w:rsidR="00F90BDC" w:rsidRDefault="00F90BDC"/>
    <w:p w14:paraId="0AB29B6F" w14:textId="77777777" w:rsidR="00F90BDC" w:rsidRDefault="00F90BDC">
      <w:r xmlns:w="http://schemas.openxmlformats.org/wordprocessingml/2006/main">
        <w:t xml:space="preserve">Tristitia et ira veniet super eos qui praegnantes et nutritii in diebus novissimis.</w:t>
      </w:r>
    </w:p>
    <w:p w14:paraId="0101B3B7" w14:textId="77777777" w:rsidR="00F90BDC" w:rsidRDefault="00F90BDC"/>
    <w:p w14:paraId="39582469" w14:textId="77777777" w:rsidR="00F90BDC" w:rsidRDefault="00F90BDC">
      <w:r xmlns:w="http://schemas.openxmlformats.org/wordprocessingml/2006/main">
        <w:t xml:space="preserve">1. Deo freti in angustiis</w:t>
      </w:r>
    </w:p>
    <w:p w14:paraId="05799B14" w14:textId="77777777" w:rsidR="00F90BDC" w:rsidRDefault="00F90BDC"/>
    <w:p w14:paraId="253EFF6C" w14:textId="77777777" w:rsidR="00F90BDC" w:rsidRDefault="00F90BDC">
      <w:r xmlns:w="http://schemas.openxmlformats.org/wordprocessingml/2006/main">
        <w:t xml:space="preserve">2. misericordiam Showing Per arduis</w:t>
      </w:r>
    </w:p>
    <w:p w14:paraId="7CD98BB3" w14:textId="77777777" w:rsidR="00F90BDC" w:rsidRDefault="00F90BDC"/>
    <w:p w14:paraId="40D15E71"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3B20FE2D" w14:textId="77777777" w:rsidR="00F90BDC" w:rsidRDefault="00F90BDC"/>
    <w:p w14:paraId="7BC3D81D"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integer, nihil deest.'</w:t>
      </w:r>
    </w:p>
    <w:p w14:paraId="2346D396" w14:textId="77777777" w:rsidR="00F90BDC" w:rsidRDefault="00F90BDC"/>
    <w:p w14:paraId="6F2FEF7D" w14:textId="77777777" w:rsidR="00F90BDC" w:rsidRDefault="00F90BDC">
      <w:r xmlns:w="http://schemas.openxmlformats.org/wordprocessingml/2006/main">
        <w:t xml:space="preserve">Luke 21:24 24 { et cadent in ore gladii, et captivi ducentur in omnes gentes, et Jerusalem calcabitur a gentibus, donec impleantur tempora Gentium.}</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pus gentium consummabitur, quando voluntas Dei impletur.</w:t>
      </w:r>
    </w:p>
    <w:p w14:paraId="186D0C3A" w14:textId="77777777" w:rsidR="00F90BDC" w:rsidRDefault="00F90BDC"/>
    <w:p w14:paraId="2A7AC5CB" w14:textId="77777777" w:rsidR="00F90BDC" w:rsidRDefault="00F90BDC">
      <w:r xmlns:w="http://schemas.openxmlformats.org/wordprocessingml/2006/main">
        <w:t xml:space="preserve">I: Consilium Dei semper est optimum consilium.</w:t>
      </w:r>
    </w:p>
    <w:p w14:paraId="4302C37B" w14:textId="77777777" w:rsidR="00F90BDC" w:rsidRDefault="00F90BDC"/>
    <w:p w14:paraId="5C120B24" w14:textId="77777777" w:rsidR="00F90BDC" w:rsidRDefault="00F90BDC">
      <w:r xmlns:w="http://schemas.openxmlformats.org/wordprocessingml/2006/main">
        <w:t xml:space="preserve">II: Spera in Deo et eius voluntate in futurum.</w:t>
      </w:r>
    </w:p>
    <w:p w14:paraId="3B424C87" w14:textId="77777777" w:rsidR="00F90BDC" w:rsidRDefault="00F90BDC"/>
    <w:p w14:paraId="797EB8D2" w14:textId="77777777" w:rsidR="00F90BDC" w:rsidRDefault="00F90BDC">
      <w:r xmlns:w="http://schemas.openxmlformats.org/wordprocessingml/2006/main">
        <w:t xml:space="preserve">I Ieremias 29:11-13 - "Scio enim consilia mea ad te, dicit Dominus, consilia ad bonum et non ad malum, ut det vobis futuram et spem; tunc invocabitis me et venite et Quæretis me, et invenietis, cum quæsieritis me in toto corde vestro.</w:t>
      </w:r>
    </w:p>
    <w:p w14:paraId="0D855211" w14:textId="77777777" w:rsidR="00F90BDC" w:rsidRDefault="00F90BDC"/>
    <w:p w14:paraId="4EAA20BB" w14:textId="77777777" w:rsidR="00F90BDC" w:rsidRDefault="00F90BDC">
      <w:r xmlns:w="http://schemas.openxmlformats.org/wordprocessingml/2006/main">
        <w:t xml:space="preserve">II: Proverbia XVI, - "Modo opera tua Domino, et consilia tua firmabuntur."</w:t>
      </w:r>
    </w:p>
    <w:p w14:paraId="6FB67581" w14:textId="77777777" w:rsidR="00F90BDC" w:rsidRDefault="00F90BDC"/>
    <w:p w14:paraId="45C6D252" w14:textId="77777777" w:rsidR="00F90BDC" w:rsidRDefault="00F90BDC">
      <w:r xmlns:w="http://schemas.openxmlformats.org/wordprocessingml/2006/main">
        <w:t xml:space="preserve">Luke 21:25 Erunt signa in sole et luna et stellis. et in terra angustia gentium, in angustia; pontus, sonus undae;</w:t>
      </w:r>
    </w:p>
    <w:p w14:paraId="777F6263" w14:textId="77777777" w:rsidR="00F90BDC" w:rsidRDefault="00F90BDC"/>
    <w:p w14:paraId="6CEE5E8E" w14:textId="77777777" w:rsidR="00F90BDC" w:rsidRDefault="00F90BDC">
      <w:r xmlns:w="http://schemas.openxmlformats.org/wordprocessingml/2006/main">
        <w:t xml:space="preserve">Mundus est in tribulatione et chaos, patet per signa in celo et maria rugienti.</w:t>
      </w:r>
    </w:p>
    <w:p w14:paraId="0FAE71B0" w14:textId="77777777" w:rsidR="00F90BDC" w:rsidRDefault="00F90BDC"/>
    <w:p w14:paraId="324C2968" w14:textId="77777777" w:rsidR="00F90BDC" w:rsidRDefault="00F90BDC">
      <w:r xmlns:w="http://schemas.openxmlformats.org/wordprocessingml/2006/main">
        <w:t xml:space="preserve">1. Deus in potestate est etiam cum mundus circa nos de potestate sentit.</w:t>
      </w:r>
    </w:p>
    <w:p w14:paraId="2EDD44A9" w14:textId="77777777" w:rsidR="00F90BDC" w:rsidRDefault="00F90BDC"/>
    <w:p w14:paraId="799FE4FA" w14:textId="77777777" w:rsidR="00F90BDC" w:rsidRDefault="00F90BDC">
      <w:r xmlns:w="http://schemas.openxmlformats.org/wordprocessingml/2006/main">
        <w:t xml:space="preserve">2. Pacem invenire possumus Deo fidenti in medio chao.</w:t>
      </w:r>
    </w:p>
    <w:p w14:paraId="06204602" w14:textId="77777777" w:rsidR="00F90BDC" w:rsidRDefault="00F90BDC"/>
    <w:p w14:paraId="1F2A5F85" w14:textId="77777777" w:rsidR="00F90BDC" w:rsidRDefault="00F90BDC">
      <w:r xmlns:w="http://schemas.openxmlformats.org/wordprocessingml/2006/main">
        <w:t xml:space="preserve">1. Isaiah 26:3-4 - "Tu serva eum in pace, cuius mens in te manet, eo quod in te confidit. Spera in Domino in aeternum, quia petra aeterna Dominus Deus."</w:t>
      </w:r>
    </w:p>
    <w:p w14:paraId="379F2BE9" w14:textId="77777777" w:rsidR="00F90BDC" w:rsidRDefault="00F90BDC"/>
    <w:p w14:paraId="70646521" w14:textId="77777777" w:rsidR="00F90BDC" w:rsidRDefault="00F90BDC">
      <w:r xmlns:w="http://schemas.openxmlformats.org/wordprocessingml/2006/main">
        <w:t xml:space="preserve">2. Psalmus 46:10-11 - Vacate, et videte quoniam ego sum Deus: exaltabor in gentibus, et exaltabor in terr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0D9EF17C" w14:textId="77777777" w:rsidR="00F90BDC" w:rsidRDefault="00F90BDC"/>
    <w:p w14:paraId="25A2ED0D" w14:textId="77777777" w:rsidR="00F90BDC" w:rsidRDefault="00F90BDC">
      <w:r xmlns:w="http://schemas.openxmlformats.org/wordprocessingml/2006/main">
        <w:t xml:space="preserve">Mundus incertitudine et timore plenus est, ac tandem divina potestas obtinebit.</w:t>
      </w:r>
    </w:p>
    <w:p w14:paraId="766CDEBD" w14:textId="77777777" w:rsidR="00F90BDC" w:rsidRDefault="00F90BDC"/>
    <w:p w14:paraId="49AA02C1" w14:textId="77777777" w:rsidR="00F90BDC" w:rsidRDefault="00F90BDC">
      <w:r xmlns:w="http://schemas.openxmlformats.org/wordprocessingml/2006/main">
        <w:t xml:space="preserve">1: Nolite timere: Deus in potestate est.</w:t>
      </w:r>
    </w:p>
    <w:p w14:paraId="1A3876F7" w14:textId="77777777" w:rsidR="00F90BDC" w:rsidRDefault="00F90BDC"/>
    <w:p w14:paraId="033894D6" w14:textId="77777777" w:rsidR="00F90BDC" w:rsidRDefault="00F90BDC">
      <w:r xmlns:w="http://schemas.openxmlformats.org/wordprocessingml/2006/main">
        <w:t xml:space="preserve">2: "Potestatem Dei timete".</w:t>
      </w:r>
    </w:p>
    <w:p w14:paraId="2CB28493" w14:textId="77777777" w:rsidR="00F90BDC" w:rsidRDefault="00F90BDC"/>
    <w:p w14:paraId="5794C309" w14:textId="77777777" w:rsidR="00F90BDC" w:rsidRDefault="00F90BDC">
      <w:r xmlns:w="http://schemas.openxmlformats.org/wordprocessingml/2006/main">
        <w:t xml:space="preserve">1 Isaiah 41:10 - Ne timeas, quia ego tecum sum; noli timere, quia ego Deus tuus.</w:t>
      </w:r>
    </w:p>
    <w:p w14:paraId="010B13A1" w14:textId="77777777" w:rsidR="00F90BDC" w:rsidRDefault="00F90BDC"/>
    <w:p w14:paraId="20FCB56C" w14:textId="77777777" w:rsidR="00F90BDC" w:rsidRDefault="00F90BDC">
      <w:r xmlns:w="http://schemas.openxmlformats.org/wordprocessingml/2006/main">
        <w:t xml:space="preserve">II, ad Tim. I, 7. Non enim dedit nobis Deus spiritum timoris, sed virtutis, et dilectionis, et sobrietatis.</w:t>
      </w:r>
    </w:p>
    <w:p w14:paraId="19C8B0FA" w14:textId="77777777" w:rsidR="00F90BDC" w:rsidRDefault="00F90BDC"/>
    <w:p w14:paraId="433A2366" w14:textId="77777777" w:rsidR="00F90BDC" w:rsidRDefault="00F90BDC">
      <w:r xmlns:w="http://schemas.openxmlformats.org/wordprocessingml/2006/main">
        <w:t xml:space="preserve">Luke 21:27 Et tunc videbunt Filium hominis venientem in nube cum potestate et gloria magna.</w:t>
      </w:r>
    </w:p>
    <w:p w14:paraId="286CE792" w14:textId="77777777" w:rsidR="00F90BDC" w:rsidRDefault="00F90BDC"/>
    <w:p w14:paraId="74FC9039" w14:textId="77777777" w:rsidR="00F90BDC" w:rsidRDefault="00F90BDC">
      <w:r xmlns:w="http://schemas.openxmlformats.org/wordprocessingml/2006/main">
        <w:t xml:space="preserve">Jesus Christus cum magna virtute et gloria veniet in nube.</w:t>
      </w:r>
    </w:p>
    <w:p w14:paraId="1835BFCA" w14:textId="77777777" w:rsidR="00F90BDC" w:rsidRDefault="00F90BDC"/>
    <w:p w14:paraId="610B5D35" w14:textId="77777777" w:rsidR="00F90BDC" w:rsidRDefault="00F90BDC">
      <w:r xmlns:w="http://schemas.openxmlformats.org/wordprocessingml/2006/main">
        <w:t xml:space="preserve">1. Reditus Iesu: Quod exspectamus?</w:t>
      </w:r>
    </w:p>
    <w:p w14:paraId="0C039645" w14:textId="77777777" w:rsidR="00F90BDC" w:rsidRDefault="00F90BDC"/>
    <w:p w14:paraId="00A88AA5" w14:textId="77777777" w:rsidR="00F90BDC" w:rsidRDefault="00F90BDC">
      <w:r xmlns:w="http://schemas.openxmlformats.org/wordprocessingml/2006/main">
        <w:t xml:space="preserve">2. Virtus et Gloria Jesu??Redi</w:t>
      </w:r>
    </w:p>
    <w:p w14:paraId="5CDB8A8C" w14:textId="77777777" w:rsidR="00F90BDC" w:rsidRDefault="00F90BDC"/>
    <w:p w14:paraId="6D5EF5F3" w14:textId="77777777" w:rsidR="00F90BDC" w:rsidRDefault="00F90BDC">
      <w:r xmlns:w="http://schemas.openxmlformats.org/wordprocessingml/2006/main">
        <w:t xml:space="preserve">1. Daniel 7:13-14? </w:t>
      </w:r>
      <w:r xmlns:w="http://schemas.openxmlformats.org/wordprocessingml/2006/main">
        <w:rPr>
          <w:rFonts w:ascii="맑은 고딕 Semilight" w:hAnsi="맑은 고딕 Semilight"/>
        </w:rPr>
        <w:t xml:space="preserve">Vidimus </w:t>
      </w:r>
      <w:r xmlns:w="http://schemas.openxmlformats.org/wordprocessingml/2006/main">
        <w:t xml:space="preserve">visiones nocturnos, et ecce quasi Filius hominis veniens cum nubibus caeli, et venit usque ad Antiquum dierum, et ante illum adduxerunt eum. Et dedit ei potestatem, et honorem, et regnum, et omnes populi, tribus, et linguae ipsi servient: potestas eius, potestas aeterna, quae non auferetur, et regnum eius, quod non corrumpetur. ??</w:t>
      </w:r>
    </w:p>
    <w:p w14:paraId="6F0E4F74" w14:textId="77777777" w:rsidR="00F90BDC" w:rsidRDefault="00F90BDC"/>
    <w:p w14:paraId="130B0FCD" w14:textId="77777777" w:rsidR="00F90BDC" w:rsidRDefault="00F90BDC">
      <w:r xmlns:w="http://schemas.openxmlformats.org/wordprocessingml/2006/main">
        <w:t xml:space="preserve">2. Revelation 19:11-16 ? </w:t>
      </w:r>
      <w:r xmlns:w="http://schemas.openxmlformats.org/wordprocessingml/2006/main">
        <w:rPr>
          <w:rFonts w:ascii="맑은 고딕 Semilight" w:hAnsi="맑은 고딕 Semilight"/>
        </w:rPr>
        <w:t xml:space="preserve">t </w:t>
      </w:r>
      <w:r xmlns:w="http://schemas.openxmlformats.org/wordprocessingml/2006/main">
        <w:t xml:space="preserve">vidi caelum apertum, et ecce equus albus; et, qui sedebat super illum, dictus est fidelis et verus, et in iustitia iudicat et faciet bellum. Oculi eius sicut flamma ignis, et in capite eius coronae multae; et habebat nomen scriptum, quod nemo cognovit nisi ipse. Et induebatur veste tincta sanguine: et vocatum est nomen eius Verbum Dei. Et exercitus qui sunt in cælo, sequebantur eum in equis albis, vestiti byssino albo et mundo. Et de ore ejus procedit gladius ex utraque parte acutus, ut in ipso percutiat gentes: et reget eas in virga ferrea. Et habet in vestimento et in femore suo scriptum: Rex regum et Dominus dominantium.</w:t>
      </w:r>
    </w:p>
    <w:p w14:paraId="2A69EC4A" w14:textId="77777777" w:rsidR="00F90BDC" w:rsidRDefault="00F90BDC"/>
    <w:p w14:paraId="3C9A8AEE" w14:textId="77777777" w:rsidR="00F90BDC" w:rsidRDefault="00F90BDC">
      <w:r xmlns:w="http://schemas.openxmlformats.org/wordprocessingml/2006/main">
        <w:t xml:space="preserve">Luke 21:28 His autem fieri incipientibus, respicite, et levate capita vestra. adpropinquat enim redemptio vestra.</w:t>
      </w:r>
    </w:p>
    <w:p w14:paraId="0FD0A135" w14:textId="77777777" w:rsidR="00F90BDC" w:rsidRDefault="00F90BDC"/>
    <w:p w14:paraId="51C53270" w14:textId="77777777" w:rsidR="00F90BDC" w:rsidRDefault="00F90BDC">
      <w:r xmlns:w="http://schemas.openxmlformats.org/wordprocessingml/2006/main">
        <w:t xml:space="preserve">Iesus discipulis suis narrat suspicere et sperare quia prope est eorum redemptio.</w:t>
      </w:r>
    </w:p>
    <w:p w14:paraId="152CD7C5" w14:textId="77777777" w:rsidR="00F90BDC" w:rsidRDefault="00F90BDC"/>
    <w:p w14:paraId="745E5550" w14:textId="77777777" w:rsidR="00F90BDC" w:rsidRDefault="00F90BDC">
      <w:r xmlns:w="http://schemas.openxmlformats.org/wordprocessingml/2006/main">
        <w:t xml:space="preserve">1. Spes in Domino: A Prospice Redemptionis</w:t>
      </w:r>
    </w:p>
    <w:p w14:paraId="61FBD978" w14:textId="77777777" w:rsidR="00F90BDC" w:rsidRDefault="00F90BDC"/>
    <w:p w14:paraId="15D2B0BB" w14:textId="77777777" w:rsidR="00F90BDC" w:rsidRDefault="00F90BDC">
      <w:r xmlns:w="http://schemas.openxmlformats.org/wordprocessingml/2006/main">
        <w:t xml:space="preserve">2. Vultus sursum: memoria Redemptionis prope est</w:t>
      </w:r>
    </w:p>
    <w:p w14:paraId="4ED2AB22" w14:textId="77777777" w:rsidR="00F90BDC" w:rsidRDefault="00F90BDC"/>
    <w:p w14:paraId="02FC0FD9" w14:textId="77777777" w:rsidR="00F90BDC" w:rsidRDefault="00F90BDC">
      <w:r xmlns:w="http://schemas.openxmlformats.org/wordprocessingml/2006/main">
        <w:t xml:space="preserve">1. Isaiah 25:9 9 [Et dicet in die illa: Ecce Deus noster iste; exspectavimus eum, et salvabit nos: ipse est Dominus. Exsultabimus et laetabimur in salutari eius.</w:t>
      </w:r>
    </w:p>
    <w:p w14:paraId="1AF898CE" w14:textId="77777777" w:rsidR="00F90BDC" w:rsidRDefault="00F90BDC"/>
    <w:p w14:paraId="4E0AC751" w14:textId="77777777" w:rsidR="00F90BDC" w:rsidRDefault="00F90BDC">
      <w:r xmlns:w="http://schemas.openxmlformats.org/wordprocessingml/2006/main">
        <w:t xml:space="preserve">2 Romans 13:11 11 Et hoc scientes tempus: quia hora est jam nos de somno surgere. Nunc enim propior est nostra salus, quam cum credidimus.</w:t>
      </w:r>
    </w:p>
    <w:p w14:paraId="0E8D4CEA" w14:textId="77777777" w:rsidR="00F90BDC" w:rsidRDefault="00F90BDC"/>
    <w:p w14:paraId="5DCC625B" w14:textId="77777777" w:rsidR="00F90BDC" w:rsidRDefault="00F90BDC">
      <w:r xmlns:w="http://schemas.openxmlformats.org/wordprocessingml/2006/main">
        <w:t xml:space="preserve">Luke 21:29 { Et dicebat illis parabolam. Vide ficulneam, et omnes arbores;</w:t>
      </w:r>
    </w:p>
    <w:p w14:paraId="04E6237D" w14:textId="77777777" w:rsidR="00F90BDC" w:rsidRDefault="00F90BDC"/>
    <w:p w14:paraId="0BEC3181" w14:textId="77777777" w:rsidR="00F90BDC" w:rsidRDefault="00F90BDC">
      <w:r xmlns:w="http://schemas.openxmlformats.org/wordprocessingml/2006/main">
        <w:t xml:space="preserve">Iesus docet Deum providere omnia quae opus sunt.</w:t>
      </w:r>
    </w:p>
    <w:p w14:paraId="7F33D316" w14:textId="77777777" w:rsidR="00F90BDC" w:rsidRDefault="00F90BDC"/>
    <w:p w14:paraId="02360029" w14:textId="77777777" w:rsidR="00F90BDC" w:rsidRDefault="00F90BDC">
      <w:r xmlns:w="http://schemas.openxmlformats.org/wordprocessingml/2006/main">
        <w:t xml:space="preserve">1: In Deo confidere possumus providere in omnibus vitae nostrae aspectibus.</w:t>
      </w:r>
    </w:p>
    <w:p w14:paraId="6CB0E076" w14:textId="77777777" w:rsidR="00F90BDC" w:rsidRDefault="00F90BDC"/>
    <w:p w14:paraId="589FF838" w14:textId="77777777" w:rsidR="00F90BDC" w:rsidRDefault="00F90BDC">
      <w:r xmlns:w="http://schemas.openxmlformats.org/wordprocessingml/2006/main">
        <w:t xml:space="preserve">II: Fidem debemus habere in Deum et promissiones eius, scientes quod pro nobis providebit.</w:t>
      </w:r>
    </w:p>
    <w:p w14:paraId="0C0255BD" w14:textId="77777777" w:rsidR="00F90BDC" w:rsidRDefault="00F90BDC"/>
    <w:p w14:paraId="509FDB85" w14:textId="77777777" w:rsidR="00F90BDC" w:rsidRDefault="00F90BDC">
      <w:r xmlns:w="http://schemas.openxmlformats.org/wordprocessingml/2006/main">
        <w:t xml:space="preserve">Matthew 6:25-34.</w:t>
      </w:r>
    </w:p>
    <w:p w14:paraId="1FB56F6F" w14:textId="77777777" w:rsidR="00F90BDC" w:rsidRDefault="00F90BDC"/>
    <w:p w14:paraId="0E80C14E" w14:textId="77777777" w:rsidR="00F90BDC" w:rsidRDefault="00F90BDC">
      <w:r xmlns:w="http://schemas.openxmlformats.org/wordprocessingml/2006/main">
        <w:t xml:space="preserve">II: Philippians 4:19 19 Deus omnia nostra necessaria ministrat secundum divitias suas in gloria.</w:t>
      </w:r>
    </w:p>
    <w:p w14:paraId="7C8487DA" w14:textId="77777777" w:rsidR="00F90BDC" w:rsidRDefault="00F90BDC"/>
    <w:p w14:paraId="035CB115" w14:textId="77777777" w:rsidR="00F90BDC" w:rsidRDefault="00F90BDC">
      <w:r xmlns:w="http://schemas.openxmlformats.org/wordprocessingml/2006/main">
        <w:t xml:space="preserve">Luc.</w:t>
      </w:r>
    </w:p>
    <w:p w14:paraId="160221E9" w14:textId="77777777" w:rsidR="00F90BDC" w:rsidRDefault="00F90BDC"/>
    <w:p w14:paraId="6ADBB2B8" w14:textId="77777777" w:rsidR="00F90BDC" w:rsidRDefault="00F90BDC">
      <w:r xmlns:w="http://schemas.openxmlformats.org/wordprocessingml/2006/main">
        <w:t xml:space="preserve">Aestas prope est.</w:t>
      </w:r>
    </w:p>
    <w:p w14:paraId="09643D33" w14:textId="77777777" w:rsidR="00F90BDC" w:rsidRDefault="00F90BDC"/>
    <w:p w14:paraId="658C86D8" w14:textId="77777777" w:rsidR="00F90BDC" w:rsidRDefault="00F90BDC">
      <w:r xmlns:w="http://schemas.openxmlformats.org/wordprocessingml/2006/main">
        <w:t xml:space="preserve">1: Praeparare debemus pro tempore aestatis venientis et non pro concesso accipere.</w:t>
      </w:r>
    </w:p>
    <w:p w14:paraId="5B1E0AF2" w14:textId="77777777" w:rsidR="00F90BDC" w:rsidRDefault="00F90BDC"/>
    <w:p w14:paraId="2A96D722" w14:textId="77777777" w:rsidR="00F90BDC" w:rsidRDefault="00F90BDC">
      <w:r xmlns:w="http://schemas.openxmlformats.org/wordprocessingml/2006/main">
        <w:t xml:space="preserve">II: Amplectere gaudium in tempore aestatis et tolle tempus fruendi.</w:t>
      </w:r>
    </w:p>
    <w:p w14:paraId="77C7F86F" w14:textId="77777777" w:rsidR="00F90BDC" w:rsidRDefault="00F90BDC"/>
    <w:p w14:paraId="4D92A64C" w14:textId="77777777" w:rsidR="00F90BDC" w:rsidRDefault="00F90BDC">
      <w:r xmlns:w="http://schemas.openxmlformats.org/wordprocessingml/2006/main">
        <w:t xml:space="preserve">I Ecclesiastes 3:1-8 Omnia tempus habent, et suis spatiis transeunt universa sub cælo.</w:t>
      </w:r>
    </w:p>
    <w:p w14:paraId="0E0281B6" w14:textId="77777777" w:rsidR="00F90BDC" w:rsidRDefault="00F90BDC"/>
    <w:p w14:paraId="1136DD44" w14:textId="77777777" w:rsidR="00F90BDC" w:rsidRDefault="00F90BDC">
      <w:r xmlns:w="http://schemas.openxmlformats.org/wordprocessingml/2006/main">
        <w:t xml:space="preserve">2 Psalmus 65:9-13. Abunde ditas. Annum largitate coronas, et plostra tua abundanter exuberant.</w:t>
      </w:r>
    </w:p>
    <w:p w14:paraId="00D32B63" w14:textId="77777777" w:rsidR="00F90BDC" w:rsidRDefault="00F90BDC"/>
    <w:p w14:paraId="4034127D" w14:textId="77777777" w:rsidR="00F90BDC" w:rsidRDefault="00F90BDC">
      <w:r xmlns:w="http://schemas.openxmlformats.org/wordprocessingml/2006/main">
        <w:t xml:space="preserve">Luke 21:31 Ita et vos, cum videritis hæc fieri, scitote quoniam prope est regnum Dei.</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ope est regnum Dei.</w:t>
      </w:r>
    </w:p>
    <w:p w14:paraId="334D4E9C" w14:textId="77777777" w:rsidR="00F90BDC" w:rsidRDefault="00F90BDC"/>
    <w:p w14:paraId="37CD941C" w14:textId="77777777" w:rsidR="00F90BDC" w:rsidRDefault="00F90BDC">
      <w:r xmlns:w="http://schemas.openxmlformats.org/wordprocessingml/2006/main">
        <w:t xml:space="preserve">1: prope est Deus, et intende, et invita eum in cor tuum .</w:t>
      </w:r>
    </w:p>
    <w:p w14:paraId="64B7BD0D" w14:textId="77777777" w:rsidR="00F90BDC" w:rsidRDefault="00F90BDC"/>
    <w:p w14:paraId="77DC957A" w14:textId="77777777" w:rsidR="00F90BDC" w:rsidRDefault="00F90BDC">
      <w:r xmlns:w="http://schemas.openxmlformats.org/wordprocessingml/2006/main">
        <w:t xml:space="preserve">2: cum Deo appropinquante, ad iustitiam et sanctitatem contendere debemus.</w:t>
      </w:r>
    </w:p>
    <w:p w14:paraId="645F6FE4" w14:textId="77777777" w:rsidR="00F90BDC" w:rsidRDefault="00F90BDC"/>
    <w:p w14:paraId="3C54605C" w14:textId="77777777" w:rsidR="00F90BDC" w:rsidRDefault="00F90BDC">
      <w:r xmlns:w="http://schemas.openxmlformats.org/wordprocessingml/2006/main">
        <w:t xml:space="preserve">Matthew 6:33 primum quaerite regnum Dei et justitiam ejus.</w:t>
      </w:r>
    </w:p>
    <w:p w14:paraId="0C017DCB" w14:textId="77777777" w:rsidR="00F90BDC" w:rsidRDefault="00F90BDC"/>
    <w:p w14:paraId="30439C74" w14:textId="77777777" w:rsidR="00F90BDC" w:rsidRDefault="00F90BDC">
      <w:r xmlns:w="http://schemas.openxmlformats.org/wordprocessingml/2006/main">
        <w:t xml:space="preserve">2 Psalm 34:18 Prope est Dominus omnibus invocantibus eum, omnibus invocantibus eum in veritate.</w:t>
      </w:r>
    </w:p>
    <w:p w14:paraId="2CD5E176" w14:textId="77777777" w:rsidR="00F90BDC" w:rsidRDefault="00F90BDC"/>
    <w:p w14:paraId="2437451C" w14:textId="77777777" w:rsidR="00F90BDC" w:rsidRDefault="00F90BDC">
      <w:r xmlns:w="http://schemas.openxmlformats.org/wordprocessingml/2006/main">
        <w:t xml:space="preserve">Luke 21:32 Amen dico vobis: Non praeteribit generatio haec, donec omnia fiant.</w:t>
      </w:r>
    </w:p>
    <w:p w14:paraId="77630375" w14:textId="77777777" w:rsidR="00F90BDC" w:rsidRDefault="00F90BDC"/>
    <w:p w14:paraId="2C8899DD" w14:textId="77777777" w:rsidR="00F90BDC" w:rsidRDefault="00F90BDC">
      <w:r xmlns:w="http://schemas.openxmlformats.org/wordprocessingml/2006/main">
        <w:t xml:space="preserve">Hic locus indicat eventus a Iesu annuntiatos esse futuros, antequam generationi nostrae transeant.</w:t>
      </w:r>
    </w:p>
    <w:p w14:paraId="0F837E97" w14:textId="77777777" w:rsidR="00F90BDC" w:rsidRDefault="00F90BDC"/>
    <w:p w14:paraId="429C2F63" w14:textId="77777777" w:rsidR="00F90BDC" w:rsidRDefault="00F90BDC">
      <w:r xmlns:w="http://schemas.openxmlformats.org/wordprocessingml/2006/main">
        <w:t xml:space="preserve">1. Fideles esse debemus in facie ambiguae futuri, fidentes in Domino et promissionibus eius.</w:t>
      </w:r>
    </w:p>
    <w:p w14:paraId="7CD2BC35" w14:textId="77777777" w:rsidR="00F90BDC" w:rsidRDefault="00F90BDC"/>
    <w:p w14:paraId="3B8B35E4" w14:textId="77777777" w:rsidR="00F90BDC" w:rsidRDefault="00F90BDC">
      <w:r xmlns:w="http://schemas.openxmlformats.org/wordprocessingml/2006/main">
        <w:t xml:space="preserve">2. Prophetiae Iesu certae sunt et fient; paratos esse ad eius adventum.</w:t>
      </w:r>
    </w:p>
    <w:p w14:paraId="669F3063" w14:textId="77777777" w:rsidR="00F90BDC" w:rsidRDefault="00F90BDC"/>
    <w:p w14:paraId="04102787" w14:textId="77777777" w:rsidR="00F90BDC" w:rsidRDefault="00F90BDC">
      <w:r xmlns:w="http://schemas.openxmlformats.org/wordprocessingml/2006/main">
        <w:t xml:space="preserve">1. Matth.</w:t>
      </w:r>
    </w:p>
    <w:p w14:paraId="7AC9062F" w14:textId="77777777" w:rsidR="00F90BDC" w:rsidRDefault="00F90BDC"/>
    <w:p w14:paraId="0CFF365C" w14:textId="77777777" w:rsidR="00F90BDC" w:rsidRDefault="00F90BDC">
      <w:r xmlns:w="http://schemas.openxmlformats.org/wordprocessingml/2006/main">
        <w:t xml:space="preserve">2. Romans 8:38-39 - Certus sum enim quod neque mors neque vita neque angeli neque daemonia neque instantia neque futura neque virtutes neque altitudo neque profundum neque alia quaelibet creatura erunt potest nos separare a caritate Dei, quae est in Christo Iesu Domino nostro ».</w:t>
      </w:r>
    </w:p>
    <w:p w14:paraId="35D50F82" w14:textId="77777777" w:rsidR="00F90BDC" w:rsidRDefault="00F90BDC"/>
    <w:p w14:paraId="49C0CEE2" w14:textId="77777777" w:rsidR="00F90BDC" w:rsidRDefault="00F90BDC">
      <w:r xmlns:w="http://schemas.openxmlformats.org/wordprocessingml/2006/main">
        <w:t xml:space="preserve">Luke 21:33 Cælum et terra transibunt: verba autem mea non transibunt.</w:t>
      </w:r>
    </w:p>
    <w:p w14:paraId="04CD9A15" w14:textId="77777777" w:rsidR="00F90BDC" w:rsidRDefault="00F90BDC"/>
    <w:p w14:paraId="5E9CD345" w14:textId="77777777" w:rsidR="00F90BDC" w:rsidRDefault="00F90BDC">
      <w:r xmlns:w="http://schemas.openxmlformats.org/wordprocessingml/2006/main">
        <w:t xml:space="preserve">Hic versus perpetuitatem verborum Dei effert.</w:t>
      </w:r>
    </w:p>
    <w:p w14:paraId="4161EE62" w14:textId="77777777" w:rsidR="00F90BDC" w:rsidRDefault="00F90BDC"/>
    <w:p w14:paraId="65030A27" w14:textId="77777777" w:rsidR="00F90BDC" w:rsidRDefault="00F90BDC">
      <w:r xmlns:w="http://schemas.openxmlformats.org/wordprocessingml/2006/main">
        <w:t xml:space="preserve">1: Verbum Dei manet in aeternum</w:t>
      </w:r>
    </w:p>
    <w:p w14:paraId="40A9713B" w14:textId="77777777" w:rsidR="00F90BDC" w:rsidRDefault="00F90BDC"/>
    <w:p w14:paraId="3F69AFF6" w14:textId="77777777" w:rsidR="00F90BDC" w:rsidRDefault="00F90BDC">
      <w:r xmlns:w="http://schemas.openxmlformats.org/wordprocessingml/2006/main">
        <w:t xml:space="preserve">2: De permanentia Verbi Dei</w:t>
      </w:r>
    </w:p>
    <w:p w14:paraId="54904DCD" w14:textId="77777777" w:rsidR="00F90BDC" w:rsidRDefault="00F90BDC"/>
    <w:p w14:paraId="3F059EB8" w14:textId="77777777" w:rsidR="00F90BDC" w:rsidRDefault="00F90BDC">
      <w:r xmlns:w="http://schemas.openxmlformats.org/wordprocessingml/2006/main">
        <w:t xml:space="preserve">1 Peter 1:25 Verbum autem Domini manet in aeternum. Hoc est autem verbum, quod evangelizatum est in vos.</w:t>
      </w:r>
    </w:p>
    <w:p w14:paraId="55A6CC3D" w14:textId="77777777" w:rsidR="00F90BDC" w:rsidRDefault="00F90BDC"/>
    <w:p w14:paraId="7AF6205D" w14:textId="77777777" w:rsidR="00F90BDC" w:rsidRDefault="00F90BDC">
      <w:r xmlns:w="http://schemas.openxmlformats.org/wordprocessingml/2006/main">
        <w:t xml:space="preserve">2 Isaiah 40:8 Exsiccatum est fœnum, et cecidit flos; verbum autem Dei nostri manet in æternum.</w:t>
      </w:r>
    </w:p>
    <w:p w14:paraId="4F4498AE" w14:textId="77777777" w:rsidR="00F90BDC" w:rsidRDefault="00F90BDC"/>
    <w:p w14:paraId="15A21FA8" w14:textId="77777777" w:rsidR="00F90BDC" w:rsidRDefault="00F90BDC">
      <w:r xmlns:w="http://schemas.openxmlformats.org/wordprocessingml/2006/main">
        <w:t xml:space="preserve">Luc.</w:t>
      </w:r>
    </w:p>
    <w:p w14:paraId="07A53EB6" w14:textId="77777777" w:rsidR="00F90BDC" w:rsidRDefault="00F90BDC"/>
    <w:p w14:paraId="696374F3" w14:textId="77777777" w:rsidR="00F90BDC" w:rsidRDefault="00F90BDC">
      <w:r xmlns:w="http://schemas.openxmlformats.org/wordprocessingml/2006/main">
        <w:t xml:space="preserve">Summatim: Animadverte nimiam luxuriam et vitam in periculis occupati, ne adventus diei opprimatur.</w:t>
      </w:r>
    </w:p>
    <w:p w14:paraId="278A8E42" w14:textId="77777777" w:rsidR="00F90BDC" w:rsidRDefault="00F90BDC"/>
    <w:p w14:paraId="098036BF" w14:textId="77777777" w:rsidR="00F90BDC" w:rsidRDefault="00F90BDC">
      <w:r xmlns:w="http://schemas.openxmlformats.org/wordprocessingml/2006/main">
        <w:t xml:space="preserve">1. Pericula crapulae - Luke 21:34</w:t>
      </w:r>
    </w:p>
    <w:p w14:paraId="16C0FCC7" w14:textId="77777777" w:rsidR="00F90BDC" w:rsidRDefault="00F90BDC"/>
    <w:p w14:paraId="04AE2B66" w14:textId="77777777" w:rsidR="00F90BDC" w:rsidRDefault="00F90BDC">
      <w:r xmlns:w="http://schemas.openxmlformats.org/wordprocessingml/2006/main">
        <w:t xml:space="preserve">2. De vita perspectiva Ponens - Luc</w:t>
      </w:r>
    </w:p>
    <w:p w14:paraId="28C39803" w14:textId="77777777" w:rsidR="00F90BDC" w:rsidRDefault="00F90BDC"/>
    <w:p w14:paraId="72AB6827" w14:textId="77777777" w:rsidR="00F90BDC" w:rsidRDefault="00F90BDC">
      <w:r xmlns:w="http://schemas.openxmlformats.org/wordprocessingml/2006/main">
        <w:t xml:space="preserve">1. Proverbs 23:20-21 Noli esse inter ebriosos neque gulosos; Ebrius enim et gulosus veniet ad egestatem, et dormitatio vestiet hominem dormientem.</w:t>
      </w:r>
    </w:p>
    <w:p w14:paraId="34C7A1CC" w14:textId="77777777" w:rsidR="00F90BDC" w:rsidRDefault="00F90BDC"/>
    <w:p w14:paraId="6996CBE0" w14:textId="77777777" w:rsidR="00F90BDC" w:rsidRDefault="00F90BDC">
      <w:r xmlns:w="http://schemas.openxmlformats.org/wordprocessingml/2006/main">
        <w:t xml:space="preserve">2. Philippians 4:11-13 Non quasi in penuria dico: ego enim didici, in quibus sum </w:t>
      </w:r>
      <w:r xmlns:w="http://schemas.openxmlformats.org/wordprocessingml/2006/main">
        <w:lastRenderedPageBreak xmlns:w="http://schemas.openxmlformats.org/wordprocessingml/2006/main"/>
      </w:r>
      <w:r xmlns:w="http://schemas.openxmlformats.org/wordprocessingml/2006/main">
        <w:t xml:space="preserve">, sufficiens esse: scio humiliari, et scire abundare. ubique et in omnibus et satiari et esurire et abundare et penuriam pati. Omnia possum in eo qui me confortat.</w:t>
      </w:r>
    </w:p>
    <w:p w14:paraId="59183620" w14:textId="77777777" w:rsidR="00F90BDC" w:rsidRDefault="00F90BDC"/>
    <w:p w14:paraId="10E15D18" w14:textId="77777777" w:rsidR="00F90BDC" w:rsidRDefault="00F90BDC">
      <w:r xmlns:w="http://schemas.openxmlformats.org/wordprocessingml/2006/main">
        <w:t xml:space="preserve">Luke 21:35 Sicut enim laqueus veniet super omnes qui habitant in faciem universæ terræ.</w:t>
      </w:r>
    </w:p>
    <w:p w14:paraId="30BD11AD" w14:textId="77777777" w:rsidR="00F90BDC" w:rsidRDefault="00F90BDC"/>
    <w:p w14:paraId="605BD6EA" w14:textId="77777777" w:rsidR="00F90BDC" w:rsidRDefault="00F90BDC">
      <w:r xmlns:w="http://schemas.openxmlformats.org/wordprocessingml/2006/main">
        <w:t xml:space="preserve">Omnis terra capietur in laqueis.</w:t>
      </w:r>
    </w:p>
    <w:p w14:paraId="3E50AA45" w14:textId="77777777" w:rsidR="00F90BDC" w:rsidRDefault="00F90BDC"/>
    <w:p w14:paraId="37A0FC0C" w14:textId="77777777" w:rsidR="00F90BDC" w:rsidRDefault="00F90BDC">
      <w:r xmlns:w="http://schemas.openxmlformats.org/wordprocessingml/2006/main">
        <w:t xml:space="preserve">1: laqueum Deus omnibus hominibus admonet ut fideles in se permaneant .</w:t>
      </w:r>
    </w:p>
    <w:p w14:paraId="35F2302D" w14:textId="77777777" w:rsidR="00F90BDC" w:rsidRDefault="00F90BDC"/>
    <w:p w14:paraId="272F03B1" w14:textId="77777777" w:rsidR="00F90BDC" w:rsidRDefault="00F90BDC">
      <w:r xmlns:w="http://schemas.openxmlformats.org/wordprocessingml/2006/main">
        <w:t xml:space="preserve">2: laqueos mundi semper conscii esse debemus et fortes in fide manere.</w:t>
      </w:r>
    </w:p>
    <w:p w14:paraId="51AD72DE" w14:textId="77777777" w:rsidR="00F90BDC" w:rsidRDefault="00F90BDC"/>
    <w:p w14:paraId="061C9920" w14:textId="77777777" w:rsidR="00F90BDC" w:rsidRDefault="00F90BDC">
      <w:r xmlns:w="http://schemas.openxmlformats.org/wordprocessingml/2006/main">
        <w:t xml:space="preserve">Hebrews 10:36 Patientia enim vobis necessaria est: ut voluntatem Dei facientes, reportetis promissionem.</w:t>
      </w:r>
    </w:p>
    <w:p w14:paraId="122B1860" w14:textId="77777777" w:rsidR="00F90BDC" w:rsidRDefault="00F90BDC"/>
    <w:p w14:paraId="1A52D3C0" w14:textId="77777777" w:rsidR="00F90BDC" w:rsidRDefault="00F90BDC">
      <w:r xmlns:w="http://schemas.openxmlformats.org/wordprocessingml/2006/main">
        <w:t xml:space="preserve">2 1 Corinthians 10:13 13 Tentatio vos non apprehendit hominem; Fidelis Deus est, et non sinet te tentari supra vires tuas, sed cum tentatione providebit etiam viam evasionis, ut possis sustinere.</w:t>
      </w:r>
    </w:p>
    <w:p w14:paraId="76921B0D" w14:textId="77777777" w:rsidR="00F90BDC" w:rsidRDefault="00F90BDC"/>
    <w:p w14:paraId="5E24CBAA" w14:textId="77777777" w:rsidR="00F90BDC" w:rsidRDefault="00F90BDC">
      <w:r xmlns:w="http://schemas.openxmlformats.org/wordprocessingml/2006/main">
        <w:t xml:space="preserve">Luke 21:36 Vigilate itaque, et orate semper, ut digni habeamini fugere ista omnia, quae ventura sunt, et stare ante Filium hominis.</w:t>
      </w:r>
    </w:p>
    <w:p w14:paraId="44A62208" w14:textId="77777777" w:rsidR="00F90BDC" w:rsidRDefault="00F90BDC"/>
    <w:p w14:paraId="34746E9D" w14:textId="77777777" w:rsidR="00F90BDC" w:rsidRDefault="00F90BDC">
      <w:r xmlns:w="http://schemas.openxmlformats.org/wordprocessingml/2006/main">
        <w:t xml:space="preserve">Locus hic Lucae hortatur lectores ut vigilantes semper orent, ut digni inveniantur coram Iesu stantes.</w:t>
      </w:r>
    </w:p>
    <w:p w14:paraId="71C4517A" w14:textId="77777777" w:rsidR="00F90BDC" w:rsidRDefault="00F90BDC"/>
    <w:p w14:paraId="1376AA5D" w14:textId="77777777" w:rsidR="00F90BDC" w:rsidRDefault="00F90BDC">
      <w:r xmlns:w="http://schemas.openxmlformats.org/wordprocessingml/2006/main">
        <w:t xml:space="preserve">1. Praeparans ut staret ante Iesum: Virtus Vigiliae et Orationis</w:t>
      </w:r>
    </w:p>
    <w:p w14:paraId="4A725AC5" w14:textId="77777777" w:rsidR="00F90BDC" w:rsidRDefault="00F90BDC"/>
    <w:p w14:paraId="20111F1F" w14:textId="77777777" w:rsidR="00F90BDC" w:rsidRDefault="00F90BDC">
      <w:r xmlns:w="http://schemas.openxmlformats.org/wordprocessingml/2006/main">
        <w:t xml:space="preserve">2. Vocatio ad dignos: Invitatio manere in conspectu Christi</w:t>
      </w:r>
    </w:p>
    <w:p w14:paraId="4BE39CC9" w14:textId="77777777" w:rsidR="00F90BDC" w:rsidRDefault="00F90BDC"/>
    <w:p w14:paraId="7602B185" w14:textId="77777777" w:rsidR="00F90BDC" w:rsidRDefault="00F90BDC">
      <w:r xmlns:w="http://schemas.openxmlformats.org/wordprocessingml/2006/main">
        <w:t xml:space="preserve">1. Matthew 24:42-44; ? </w:t>
      </w:r>
      <w:r xmlns:w="http://schemas.openxmlformats.org/wordprocessingml/2006/main">
        <w:rPr>
          <w:rFonts w:ascii="맑은 고딕 Semilight" w:hAnsi="맑은 고딕 Semilight"/>
        </w:rPr>
        <w:t xml:space="preserve">Estote </w:t>
      </w:r>
      <w:r xmlns:w="http://schemas.openxmlformats.org/wordprocessingml/2006/main">
        <w:t xml:space="preserve">ergo prudentes, quia nescitis qua die Dominus vester venturus sit. Hoc autem intellige: si sciret dominus domus qua parte noctis fur veniret, vigilaret utique et non permitteret domum suam. Sic et vos estote parati, quia qua nescitis hora Filius hominis venturus est.?</w:t>
      </w:r>
    </w:p>
    <w:p w14:paraId="606127BC" w14:textId="77777777" w:rsidR="00F90BDC" w:rsidRDefault="00F90BDC"/>
    <w:p w14:paraId="0A3E5135" w14:textId="77777777" w:rsidR="00F90BDC" w:rsidRDefault="00F90BDC">
      <w:r xmlns:w="http://schemas.openxmlformats.org/wordprocessingml/2006/main">
        <w:t xml:space="preserve">2. 1 Thessalonians 5:17; ? sine intermissione </w:t>
      </w:r>
      <w:r xmlns:w="http://schemas.openxmlformats.org/wordprocessingml/2006/main">
        <w:rPr>
          <w:rFonts w:ascii="맑은 고딕 Semilight" w:hAnsi="맑은 고딕 Semilight"/>
        </w:rPr>
        <w:t xml:space="preserve">radius </w:t>
      </w:r>
      <w:r xmlns:w="http://schemas.openxmlformats.org/wordprocessingml/2006/main">
        <w:t xml:space="preserve">.??</w:t>
      </w:r>
    </w:p>
    <w:p w14:paraId="13BE260A" w14:textId="77777777" w:rsidR="00F90BDC" w:rsidRDefault="00F90BDC"/>
    <w:p w14:paraId="00C60190" w14:textId="77777777" w:rsidR="00F90BDC" w:rsidRDefault="00F90BDC">
      <w:r xmlns:w="http://schemas.openxmlformats.org/wordprocessingml/2006/main">
        <w:t xml:space="preserve">Luke 21:37 Erat autem diebus docens in templo. Nocte autem exiens, moratus est in monte qui vocatur Oliveti.</w:t>
      </w:r>
    </w:p>
    <w:p w14:paraId="4736A011" w14:textId="77777777" w:rsidR="00F90BDC" w:rsidRDefault="00F90BDC"/>
    <w:p w14:paraId="15A79335" w14:textId="77777777" w:rsidR="00F90BDC" w:rsidRDefault="00F90BDC">
      <w:r xmlns:w="http://schemas.openxmlformats.org/wordprocessingml/2006/main">
        <w:t xml:space="preserve">Jesus autem docebat interdiu, et pernoctabat in monte Oliveti.</w:t>
      </w:r>
    </w:p>
    <w:p w14:paraId="58C70DD4" w14:textId="77777777" w:rsidR="00F90BDC" w:rsidRDefault="00F90BDC"/>
    <w:p w14:paraId="676A52FB" w14:textId="77777777" w:rsidR="00F90BDC" w:rsidRDefault="00F90BDC">
      <w:r xmlns:w="http://schemas.openxmlformats.org/wordprocessingml/2006/main">
        <w:t xml:space="preserve">1. Momentum exempli Iesu sequi.</w:t>
      </w:r>
    </w:p>
    <w:p w14:paraId="74FE66A2" w14:textId="77777777" w:rsidR="00F90BDC" w:rsidRDefault="00F90BDC"/>
    <w:p w14:paraId="5EB453EE" w14:textId="77777777" w:rsidR="00F90BDC" w:rsidRDefault="00F90BDC">
      <w:r xmlns:w="http://schemas.openxmlformats.org/wordprocessingml/2006/main">
        <w:t xml:space="preserve">2. Credens in Jesum magistrum et Dominum nostrum.</w:t>
      </w:r>
    </w:p>
    <w:p w14:paraId="4704ADB3" w14:textId="77777777" w:rsidR="00F90BDC" w:rsidRDefault="00F90BDC"/>
    <w:p w14:paraId="19887682" w14:textId="77777777" w:rsidR="00F90BDC" w:rsidRDefault="00F90BDC">
      <w:r xmlns:w="http://schemas.openxmlformats.org/wordprocessingml/2006/main">
        <w:t xml:space="preserve">1. Mt 5, 16. Sic luceat lux vestra coram hominibus, ut videant opera vestra bona, et glorificent Patrem vestrum qui in coelis est.</w:t>
      </w:r>
    </w:p>
    <w:p w14:paraId="233721D6" w14:textId="77777777" w:rsidR="00F90BDC" w:rsidRDefault="00F90BDC"/>
    <w:p w14:paraId="1519C298" w14:textId="77777777" w:rsidR="00F90BDC" w:rsidRDefault="00F90BDC">
      <w:r xmlns:w="http://schemas.openxmlformats.org/wordprocessingml/2006/main">
        <w:t xml:space="preserve">2. John 14:6. Dicit ei Jesus : Ego sum via, veritas et vita : nemo venit ad Patrem nisi per me.</w:t>
      </w:r>
    </w:p>
    <w:p w14:paraId="184B0F5F" w14:textId="77777777" w:rsidR="00F90BDC" w:rsidRDefault="00F90BDC"/>
    <w:p w14:paraId="1299744D" w14:textId="77777777" w:rsidR="00F90BDC" w:rsidRDefault="00F90BDC">
      <w:r xmlns:w="http://schemas.openxmlformats.org/wordprocessingml/2006/main">
        <w:t xml:space="preserve">Luke 21:38 Et omnis populus manicabat ad eum in templo audire eum.</w:t>
      </w:r>
    </w:p>
    <w:p w14:paraId="240F57B6" w14:textId="77777777" w:rsidR="00F90BDC" w:rsidRDefault="00F90BDC"/>
    <w:p w14:paraId="7BA49B42" w14:textId="77777777" w:rsidR="00F90BDC" w:rsidRDefault="00F90BDC">
      <w:r xmlns:w="http://schemas.openxmlformats.org/wordprocessingml/2006/main">
        <w:t xml:space="preserve">Mane autem ascenderunt in templum ut audirent Iesum.</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bum Dei debet esse prioritas nostra: disce ab exemplo eorum apud Lucam 21, 38;</w:t>
      </w:r>
    </w:p>
    <w:p w14:paraId="134DA490" w14:textId="77777777" w:rsidR="00F90BDC" w:rsidRDefault="00F90BDC"/>
    <w:p w14:paraId="24AEF065" w14:textId="77777777" w:rsidR="00F90BDC" w:rsidRDefault="00F90BDC">
      <w:r xmlns:w="http://schemas.openxmlformats.org/wordprocessingml/2006/main">
        <w:t xml:space="preserve">2. Vacare Iesu: Momentum priorizationis temporis ab Ipso audiendi.</w:t>
      </w:r>
    </w:p>
    <w:p w14:paraId="6649227D" w14:textId="77777777" w:rsidR="00F90BDC" w:rsidRDefault="00F90BDC"/>
    <w:p w14:paraId="1EBD0069" w14:textId="77777777" w:rsidR="00F90BDC" w:rsidRDefault="00F90BDC">
      <w:r xmlns:w="http://schemas.openxmlformats.org/wordprocessingml/2006/main">
        <w:t xml:space="preserve">1. Psalm 119:105 Lucerna pedibus meis verbum tuum, et lumen semitis meis.</w:t>
      </w:r>
    </w:p>
    <w:p w14:paraId="53C57E4E" w14:textId="77777777" w:rsidR="00F90BDC" w:rsidRDefault="00F90BDC"/>
    <w:p w14:paraId="5A8B5F16" w14:textId="77777777" w:rsidR="00F90BDC" w:rsidRDefault="00F90BDC">
      <w:r xmlns:w="http://schemas.openxmlformats.org/wordprocessingml/2006/main">
        <w:t xml:space="preserve">2. Colossians 3:16 sermo Christi abundet in omni sapientia, docens et monens in psalmis et hymnis et canticis spiritualibus, cantantes cum gratia in cordibus vestris ad Dominum.</w:t>
      </w:r>
    </w:p>
    <w:p w14:paraId="2FCBA649" w14:textId="77777777" w:rsidR="00F90BDC" w:rsidRDefault="00F90BDC"/>
    <w:p w14:paraId="2E29CA7F" w14:textId="77777777" w:rsidR="00F90BDC" w:rsidRDefault="00F90BDC">
      <w:r xmlns:w="http://schemas.openxmlformats.org/wordprocessingml/2006/main">
        <w:t xml:space="preserve">Lucas 22 insidias contra Iesum, Ultimam Cenam, orationem Iesu comprehendit et in Monte Oliveti, Iesu negationem Petri, et Iesu iudicium coram Sanhedrino.</w:t>
      </w:r>
    </w:p>
    <w:p w14:paraId="144A2542" w14:textId="77777777" w:rsidR="00F90BDC" w:rsidRDefault="00F90BDC"/>
    <w:p w14:paraId="7B841483" w14:textId="77777777" w:rsidR="00F90BDC" w:rsidRDefault="00F90BDC">
      <w:r xmlns:w="http://schemas.openxmlformats.org/wordprocessingml/2006/main">
        <w:t xml:space="preserve">1st Paragraphus: Incipit capitulum cum religiosis principibus insidiantes Iesum necare sine publico tumultu. Judas Iscariot, unus ex discipulis suis, pecuniam prodere consensit (Luc. 22, 1-6). Cum appropinquasset Pascha, praecepit Iesus Petro et Ioanne ut praepararent cubiculum Hierosolymis eis manducare Pascha. In hac ultima Cena cum discipulis suis fregit panem et vinum communicavit ut symbola corporis sui et sanguinis pro eis tradenda essent. Praedixit etiam quod unus ex illis se traderet (Luc. xxii. 7-23).</w:t>
      </w:r>
    </w:p>
    <w:p w14:paraId="1513E6FE" w14:textId="77777777" w:rsidR="00F90BDC" w:rsidRDefault="00F90BDC"/>
    <w:p w14:paraId="37916C6D" w14:textId="77777777" w:rsidR="00F90BDC" w:rsidRDefault="00F90BDC">
      <w:r xmlns:w="http://schemas.openxmlformats.org/wordprocessingml/2006/main">
        <w:t xml:space="preserve">2. Paragraphus: Orta est dissensio inter discipulos de quis maximus haberi vellet, Iesus autem docuit eos, qui majores essent, sicut minimus qui dominatur, sicut qui servit efferat servi principatum, contraque mundanas notiones potestatis (Luc. XXII, 24-27). Tunc pepigit foedus cum illis, ut comederent bibere super mensam suam in regno suo, sedere super thronos iudicantes duodecim tribus Israel agnoscentes eorum continuam societatem iudiciis tamen etiam Simoni Petri negationem praedixit, non obstante quod ait se paratum ire carcerem usque ad mortem, se ipsum semel confirmans. conversi post lapsum fratres confortent (Luc. XXII: 28-34). Praeterea instructiones inclusa sunt saccis crumenae calciamentis, etiam ementes gladios indicantes varias circumstantias antecedens ubi adversantur inimicitiae dissimiles missionibus prioribus (Luc.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phus: Post hoc iverunt ad Montem Oliveti, ubi ferventer Deum orabat de ventura passionis, sed se submisit voluntati Dei, dum angelus apparuit e caelo confortans eum sudor factus est sicut guttae sanguinis decurrentis terram ostendens intensionem crucis praenuntiationis (Luc. XXII. : 39-44). Post orationem cum conversi discipuli invenerunt moerorem dormientem admonuit eos orare ne incidat in tentationem in eodem momento turbae advenit Iudas ducens eos tradens eum osculum ducens comprehensionem obstante brevi renitente per discipulum percutientem servum summi sacerdotis amputans auriculam eius dexterae quae sanavit dicens non hoc amplius !' manifestans recusationis vim resistentiae viam doloris divini consilii explicaturus est electus (Luc. 22, 45-53). In reliquo capitulo commemorat Petrus triplicem negationem cognoscens Iesum perfectionem antecedentis vaticinii canentis gallum admonens eum verba ducens amaram lacrymabilem poenitentiam item rationem irrisionis corporis abusu praemissae custodibus blasphemis interrogans coram Sanhedrino an Christum Filium Dei veritatem affirmaret dicens 'Vos me dicis' ulterius declaravit sed a. nunc in filio hominis sedebit dextera manus dei. Interrogatus directe, si esset Filius Dei, respondit: 'Tu dicis me esse', super quo nullum amplius testimonium concludebant opus, cum audivisset blasphemiam se in scena solenni damnationis morte postridie (Luc.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Appropinquabat autem dies festus azymorum, qui dicitur Pascha.</w:t>
      </w:r>
    </w:p>
    <w:p w14:paraId="4D0E1ADA" w14:textId="77777777" w:rsidR="00F90BDC" w:rsidRDefault="00F90BDC"/>
    <w:p w14:paraId="312904AC" w14:textId="77777777" w:rsidR="00F90BDC" w:rsidRDefault="00F90BDC">
      <w:r xmlns:w="http://schemas.openxmlformats.org/wordprocessingml/2006/main">
        <w:t xml:space="preserve">Festum Azymorum, quae Pascha appropinquabat, nota erat.</w:t>
      </w:r>
    </w:p>
    <w:p w14:paraId="0DA50E68" w14:textId="77777777" w:rsidR="00F90BDC" w:rsidRDefault="00F90BDC"/>
    <w:p w14:paraId="1026700B" w14:textId="77777777" w:rsidR="00F90BDC" w:rsidRDefault="00F90BDC">
      <w:r xmlns:w="http://schemas.openxmlformats.org/wordprocessingml/2006/main">
        <w:t xml:space="preserve">1. De significatione Paschae in vita Iesu</w:t>
      </w:r>
    </w:p>
    <w:p w14:paraId="2DA51BAE" w14:textId="77777777" w:rsidR="00F90BDC" w:rsidRDefault="00F90BDC"/>
    <w:p w14:paraId="3223B934" w14:textId="77777777" w:rsidR="00F90BDC" w:rsidRDefault="00F90BDC">
      <w:r xmlns:w="http://schemas.openxmlformats.org/wordprocessingml/2006/main">
        <w:t xml:space="preserve">2. Sensus azymi in Bibliis</w:t>
      </w:r>
    </w:p>
    <w:p w14:paraId="1F84D550" w14:textId="77777777" w:rsidR="00F90BDC" w:rsidRDefault="00F90BDC"/>
    <w:p w14:paraId="45F8143C" w14:textId="77777777" w:rsidR="00F90BDC" w:rsidRDefault="00F90BDC">
      <w:r xmlns:w="http://schemas.openxmlformats.org/wordprocessingml/2006/main">
        <w:t xml:space="preserve">1. Exodus 12:14-20; context: De instructionibus ad Pascha servandum</w:t>
      </w:r>
    </w:p>
    <w:p w14:paraId="592D2826" w14:textId="77777777" w:rsidR="00F90BDC" w:rsidRDefault="00F90BDC"/>
    <w:p w14:paraId="346A184A" w14:textId="77777777" w:rsidR="00F90BDC" w:rsidRDefault="00F90BDC">
      <w:r xmlns:w="http://schemas.openxmlformats.org/wordprocessingml/2006/main">
        <w:t xml:space="preserve">2. 1 Corinthians 5:7-8; contextus: Significatio azymorum in vita christiana</w:t>
      </w:r>
    </w:p>
    <w:p w14:paraId="6532AA98" w14:textId="77777777" w:rsidR="00F90BDC" w:rsidRDefault="00F90BDC"/>
    <w:p w14:paraId="63C76FA5" w14:textId="77777777" w:rsidR="00F90BDC" w:rsidRDefault="00F90BDC">
      <w:r xmlns:w="http://schemas.openxmlformats.org/wordprocessingml/2006/main">
        <w:t xml:space="preserve">Luke 22:2 Et quaerebant principes sacerdotum et scribae quomodo eum interficerent; timebant enim </w:t>
      </w:r>
      <w:r xmlns:w="http://schemas.openxmlformats.org/wordprocessingml/2006/main">
        <w:lastRenderedPageBreak xmlns:w="http://schemas.openxmlformats.org/wordprocessingml/2006/main"/>
      </w:r>
      <w:r xmlns:w="http://schemas.openxmlformats.org/wordprocessingml/2006/main">
        <w:t xml:space="preserve">populum.</w:t>
      </w:r>
    </w:p>
    <w:p w14:paraId="7512F264" w14:textId="77777777" w:rsidR="00F90BDC" w:rsidRDefault="00F90BDC"/>
    <w:p w14:paraId="72E9E448" w14:textId="77777777" w:rsidR="00F90BDC" w:rsidRDefault="00F90BDC">
      <w:r xmlns:w="http://schemas.openxmlformats.org/wordprocessingml/2006/main">
        <w:t xml:space="preserve">Hic describit timorem summorum sacerdotum et scribarum ad Jesum, et desiderant eum occidere.</w:t>
      </w:r>
    </w:p>
    <w:p w14:paraId="11E78509" w14:textId="77777777" w:rsidR="00F90BDC" w:rsidRDefault="00F90BDC"/>
    <w:p w14:paraId="79E76CE1" w14:textId="77777777" w:rsidR="00F90BDC" w:rsidRDefault="00F90BDC">
      <w:r xmlns:w="http://schemas.openxmlformats.org/wordprocessingml/2006/main">
        <w:t xml:space="preserve">1. Timor Domini: intelligens timorem, quod Jesus inspiravit</w:t>
      </w:r>
    </w:p>
    <w:p w14:paraId="3E48DFEF" w14:textId="77777777" w:rsidR="00F90BDC" w:rsidRDefault="00F90BDC"/>
    <w:p w14:paraId="0CC3B8C2" w14:textId="77777777" w:rsidR="00F90BDC" w:rsidRDefault="00F90BDC">
      <w:r xmlns:w="http://schemas.openxmlformats.org/wordprocessingml/2006/main">
        <w:t xml:space="preserve">2. Periculo injusti Ducis: scrutantes timorem principum sacerdotum et scribarum</w:t>
      </w:r>
    </w:p>
    <w:p w14:paraId="4B93914A" w14:textId="77777777" w:rsidR="00F90BDC" w:rsidRDefault="00F90BDC"/>
    <w:p w14:paraId="7739A12A" w14:textId="77777777" w:rsidR="00F90BDC" w:rsidRDefault="00F90BDC">
      <w:r xmlns:w="http://schemas.openxmlformats.org/wordprocessingml/2006/main">
        <w:t xml:space="preserve">1. Proverb. 1:7. sapientiam atque doctrinam stulti despiciunt.</w:t>
      </w:r>
    </w:p>
    <w:p w14:paraId="78E8CDED" w14:textId="77777777" w:rsidR="00F90BDC" w:rsidRDefault="00F90BDC"/>
    <w:p w14:paraId="1630FF1A" w14:textId="77777777" w:rsidR="00F90BDC" w:rsidRDefault="00F90BDC">
      <w:r xmlns:w="http://schemas.openxmlformats.org/wordprocessingml/2006/main">
        <w:t xml:space="preserve">2. Matth. cecinit et irruit in domum illam. fundata enim erat supra petram. Omnis autem, qui audit verba mea haec et non facit ea, similis erit viro stulto, qui aedificavit domum suam supra arenam; et descendit pluvia, et venerunt flumina, et flaverunt venti et irruerunt in domum illam, et non cecidit; et cecidit. et magna ruina eius.</w:t>
      </w:r>
    </w:p>
    <w:p w14:paraId="70B7419D" w14:textId="77777777" w:rsidR="00F90BDC" w:rsidRDefault="00F90BDC"/>
    <w:p w14:paraId="415D1494" w14:textId="77777777" w:rsidR="00F90BDC" w:rsidRDefault="00F90BDC">
      <w:r xmlns:w="http://schemas.openxmlformats.org/wordprocessingml/2006/main">
        <w:t xml:space="preserve">Luke 22:3 Tunc introivit Satanas in Judam, cognomento Scarioth, ex numero duodecim.</w:t>
      </w:r>
    </w:p>
    <w:p w14:paraId="2AEB4503" w14:textId="77777777" w:rsidR="00F90BDC" w:rsidRDefault="00F90BDC"/>
    <w:p w14:paraId="1EC3565D" w14:textId="77777777" w:rsidR="00F90BDC" w:rsidRDefault="00F90BDC">
      <w:r xmlns:w="http://schemas.openxmlformats.org/wordprocessingml/2006/main">
        <w:t xml:space="preserve">Ingressus est Satanas Iudam Iscarioth, unum ex duodecim discipulis.</w:t>
      </w:r>
    </w:p>
    <w:p w14:paraId="46D4F232" w14:textId="77777777" w:rsidR="00F90BDC" w:rsidRDefault="00F90BDC"/>
    <w:p w14:paraId="725C3BC8" w14:textId="77777777" w:rsidR="00F90BDC" w:rsidRDefault="00F90BDC">
      <w:r xmlns:w="http://schemas.openxmlformats.org/wordprocessingml/2006/main">
        <w:t xml:space="preserve">1. Periculum permittens peccatum in vita nostra</w:t>
      </w:r>
    </w:p>
    <w:p w14:paraId="576E5CC5" w14:textId="77777777" w:rsidR="00F90BDC" w:rsidRDefault="00F90BDC"/>
    <w:p w14:paraId="3FE9C7CF" w14:textId="77777777" w:rsidR="00F90BDC" w:rsidRDefault="00F90BDC">
      <w:r xmlns:w="http://schemas.openxmlformats.org/wordprocessingml/2006/main">
        <w:t xml:space="preserve">2. Potentia hostium in vita nostra</w:t>
      </w:r>
    </w:p>
    <w:p w14:paraId="06A32CAA" w14:textId="77777777" w:rsidR="00F90BDC" w:rsidRDefault="00F90BDC"/>
    <w:p w14:paraId="3CF52EC7" w14:textId="77777777" w:rsidR="00F90BDC" w:rsidRDefault="00F90BDC">
      <w:r xmlns:w="http://schemas.openxmlformats.org/wordprocessingml/2006/main">
        <w:t xml:space="preserve">1. James 4:7 « Subicite ergo vos Deo. resistite diabolo, et fugiet a vobis.</w:t>
      </w:r>
    </w:p>
    <w:p w14:paraId="25106AE7" w14:textId="77777777" w:rsidR="00F90BDC" w:rsidRDefault="00F90BDC"/>
    <w:p w14:paraId="01E1D4E5" w14:textId="77777777" w:rsidR="00F90BDC" w:rsidRDefault="00F90BDC">
      <w:r xmlns:w="http://schemas.openxmlformats.org/wordprocessingml/2006/main">
        <w:t xml:space="preserve">2. Ephesians 6:10-12 “De cetero, fratres, confortamini in Domino, et in potentia virtutis ejus. Induite armaturam Dei, ut possitis stare contra machinis diaboli. Non enim nobis colluctatio adversus carnem et sanguinem, sed aduersus principes, aduersus potestates, aduersus cosmicos potestates in his tenebris, aduersus spiritales nequitias in caelestibus locis est.</w:t>
      </w:r>
    </w:p>
    <w:p w14:paraId="4FB118C7" w14:textId="77777777" w:rsidR="00F90BDC" w:rsidRDefault="00F90BDC"/>
    <w:p w14:paraId="58105DFD" w14:textId="77777777" w:rsidR="00F90BDC" w:rsidRDefault="00F90BDC">
      <w:r xmlns:w="http://schemas.openxmlformats.org/wordprocessingml/2006/main">
        <w:t xml:space="preserve">Luke 22:4 Et abiit, et locutus est cum principibus sacerdotum et magistratibus, quemadmodum illum traderet eis.</w:t>
      </w:r>
    </w:p>
    <w:p w14:paraId="06F29FA3" w14:textId="77777777" w:rsidR="00F90BDC" w:rsidRDefault="00F90BDC"/>
    <w:p w14:paraId="24E2D2D5" w14:textId="77777777" w:rsidR="00F90BDC" w:rsidRDefault="00F90BDC">
      <w:r xmlns:w="http://schemas.openxmlformats.org/wordprocessingml/2006/main">
        <w:t xml:space="preserve">Iesu traditio Iesu a Iuda praenuntiatur.</w:t>
      </w:r>
    </w:p>
    <w:p w14:paraId="2CBF0C13" w14:textId="77777777" w:rsidR="00F90BDC" w:rsidRDefault="00F90BDC"/>
    <w:p w14:paraId="383EEE73" w14:textId="77777777" w:rsidR="00F90BDC" w:rsidRDefault="00F90BDC">
      <w:r xmlns:w="http://schemas.openxmlformats.org/wordprocessingml/2006/main">
        <w:t xml:space="preserve">1: Proditio numquam est facilis ad operandum — Iesus etiam traditus est.</w:t>
      </w:r>
    </w:p>
    <w:p w14:paraId="614E786F" w14:textId="77777777" w:rsidR="00F90BDC" w:rsidRDefault="00F90BDC"/>
    <w:p w14:paraId="1A6F1F2E" w14:textId="77777777" w:rsidR="00F90BDC" w:rsidRDefault="00F90BDC">
      <w:r xmlns:w="http://schemas.openxmlformats.org/wordprocessingml/2006/main">
        <w:t xml:space="preserve">2: ultimum sacrificium Iesu ex Iudae proditione debebatur.</w:t>
      </w:r>
    </w:p>
    <w:p w14:paraId="340BEDEB" w14:textId="77777777" w:rsidR="00F90BDC" w:rsidRDefault="00F90BDC"/>
    <w:p w14:paraId="48B331C7" w14:textId="77777777" w:rsidR="00F90BDC" w:rsidRDefault="00F90BDC">
      <w:r xmlns:w="http://schemas.openxmlformats.org/wordprocessingml/2006/main">
        <w:t xml:space="preserve">I, maiorem hac dilectionem nemo habet ut animam suam quis ponat pro amicis suis.</w:t>
      </w:r>
    </w:p>
    <w:p w14:paraId="1D897E3B" w14:textId="77777777" w:rsidR="00F90BDC" w:rsidRDefault="00F90BDC"/>
    <w:p w14:paraId="3EBC563B" w14:textId="77777777" w:rsidR="00F90BDC" w:rsidRDefault="00F90BDC">
      <w:r xmlns:w="http://schemas.openxmlformats.org/wordprocessingml/2006/main">
        <w:t xml:space="preserve">2 Psalm 55:12-14 Inimicus enim mihi non fuit qui exprobrabat, et quod portavi: nec qui me oderat, qui contra me magnificabat: tunc enim abscondi me ab illo. Tu autem tu homo aequalis, dux meus et notus meus: dulce consilium inivimus simul, et ambulavimus in domo Dei in turma ».</w:t>
      </w:r>
    </w:p>
    <w:p w14:paraId="5A44E322" w14:textId="77777777" w:rsidR="00F90BDC" w:rsidRDefault="00F90BDC"/>
    <w:p w14:paraId="1FCA770E" w14:textId="77777777" w:rsidR="00F90BDC" w:rsidRDefault="00F90BDC">
      <w:r xmlns:w="http://schemas.openxmlformats.org/wordprocessingml/2006/main">
        <w:t xml:space="preserve">Luke 22:5 Et gavisi sunt et pacti sunt pecuniam illi dare.</w:t>
      </w:r>
    </w:p>
    <w:p w14:paraId="3546168C" w14:textId="77777777" w:rsidR="00F90BDC" w:rsidRDefault="00F90BDC"/>
    <w:p w14:paraId="5CDBD71E" w14:textId="77777777" w:rsidR="00F90BDC" w:rsidRDefault="00F90BDC">
      <w:r xmlns:w="http://schemas.openxmlformats.org/wordprocessingml/2006/main">
        <w:t xml:space="preserve">Discipuli Iesu pecuniam dare dignati sunt.</w:t>
      </w:r>
    </w:p>
    <w:p w14:paraId="78D88711" w14:textId="77777777" w:rsidR="00F90BDC" w:rsidRDefault="00F90BDC"/>
    <w:p w14:paraId="25C289F8" w14:textId="77777777" w:rsidR="00F90BDC" w:rsidRDefault="00F90BDC">
      <w:r xmlns:w="http://schemas.openxmlformats.org/wordprocessingml/2006/main">
        <w:t xml:space="preserve">1. De Virtute Liberalitatis: Quomodo dando perducere potest ad gaudium?</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cium gratiae: quomodo Appreciation confirma relationes</w:t>
      </w:r>
    </w:p>
    <w:p w14:paraId="1BD4E434" w14:textId="77777777" w:rsidR="00F90BDC" w:rsidRDefault="00F90BDC"/>
    <w:p w14:paraId="514354D7" w14:textId="77777777" w:rsidR="00F90BDC" w:rsidRDefault="00F90BDC">
      <w:r xmlns:w="http://schemas.openxmlformats.org/wordprocessingml/2006/main">
        <w:t xml:space="preserve">1. 2 Corinthians 9:7 Unusquisque vestrum debet dare quod decrevistis in corde vestro ut daretis, non gravati aut coacti, hilarem enim datorem diligit Deus.</w:t>
      </w:r>
    </w:p>
    <w:p w14:paraId="1F1A8D8E" w14:textId="77777777" w:rsidR="00F90BDC" w:rsidRDefault="00F90BDC"/>
    <w:p w14:paraId="58B54512" w14:textId="77777777" w:rsidR="00F90BDC" w:rsidRDefault="00F90BDC">
      <w:r xmlns:w="http://schemas.openxmlformats.org/wordprocessingml/2006/main">
        <w:t xml:space="preserve">2 Philippians 4:6</w:t>
      </w:r>
    </w:p>
    <w:p w14:paraId="3D279E21" w14:textId="77777777" w:rsidR="00F90BDC" w:rsidRDefault="00F90BDC"/>
    <w:p w14:paraId="33EA229E" w14:textId="77777777" w:rsidR="00F90BDC" w:rsidRDefault="00F90BDC">
      <w:r xmlns:w="http://schemas.openxmlformats.org/wordprocessingml/2006/main">
        <w:t xml:space="preserve">Luke 22:6 et spopondit et quærebat opportunitatem ut eum traderet eis in absentia turbæ.</w:t>
      </w:r>
    </w:p>
    <w:p w14:paraId="383EDDF1" w14:textId="77777777" w:rsidR="00F90BDC" w:rsidRDefault="00F90BDC"/>
    <w:p w14:paraId="5ED53885" w14:textId="77777777" w:rsidR="00F90BDC" w:rsidRDefault="00F90BDC">
      <w:r xmlns:w="http://schemas.openxmlformats.org/wordprocessingml/2006/main">
        <w:t xml:space="preserve">Jesus traditus est a Juda, etiam si promiserat se id non facturum.</w:t>
      </w:r>
    </w:p>
    <w:p w14:paraId="34E63B95" w14:textId="77777777" w:rsidR="00F90BDC" w:rsidRDefault="00F90BDC"/>
    <w:p w14:paraId="7F8880DE" w14:textId="77777777" w:rsidR="00F90BDC" w:rsidRDefault="00F90BDC">
      <w:r xmlns:w="http://schemas.openxmlformats.org/wordprocessingml/2006/main">
        <w:t xml:space="preserve">1. Proditio Iesu: Intellectus Eius Propositum et Lectiones</w:t>
      </w:r>
    </w:p>
    <w:p w14:paraId="32C4B844" w14:textId="77777777" w:rsidR="00F90BDC" w:rsidRDefault="00F90BDC"/>
    <w:p w14:paraId="3FDDC6AB" w14:textId="77777777" w:rsidR="00F90BDC" w:rsidRDefault="00F90BDC">
      <w:r xmlns:w="http://schemas.openxmlformats.org/wordprocessingml/2006/main">
        <w:t xml:space="preserve">2. Fidem servans in facie proditionis</w:t>
      </w:r>
    </w:p>
    <w:p w14:paraId="3A1B7047" w14:textId="77777777" w:rsidR="00F90BDC" w:rsidRDefault="00F90BDC"/>
    <w:p w14:paraId="49AF2BAF" w14:textId="77777777" w:rsidR="00F90BDC" w:rsidRDefault="00F90BDC">
      <w:r xmlns:w="http://schemas.openxmlformats.org/wordprocessingml/2006/main">
        <w:t xml:space="preserve">1. Isaias 53:3-5 .</w:t>
      </w:r>
    </w:p>
    <w:p w14:paraId="602BB4E2" w14:textId="77777777" w:rsidR="00F90BDC" w:rsidRDefault="00F90BDC"/>
    <w:p w14:paraId="07C739EA" w14:textId="77777777" w:rsidR="00F90BDC" w:rsidRDefault="00F90BDC">
      <w:r xmlns:w="http://schemas.openxmlformats.org/wordprocessingml/2006/main">
        <w:t xml:space="preserve">2. Io</w:t>
      </w:r>
    </w:p>
    <w:p w14:paraId="01058A7F" w14:textId="77777777" w:rsidR="00F90BDC" w:rsidRDefault="00F90BDC"/>
    <w:p w14:paraId="4C9EDE5C" w14:textId="77777777" w:rsidR="00F90BDC" w:rsidRDefault="00F90BDC">
      <w:r xmlns:w="http://schemas.openxmlformats.org/wordprocessingml/2006/main">
        <w:t xml:space="preserve">Luke 22:7 Venit autem dies azymorum, in qua necesse erat occidi pascha.</w:t>
      </w:r>
    </w:p>
    <w:p w14:paraId="05C5606B" w14:textId="77777777" w:rsidR="00F90BDC" w:rsidRDefault="00F90BDC"/>
    <w:p w14:paraId="0010A485" w14:textId="77777777" w:rsidR="00F90BDC" w:rsidRDefault="00F90BDC">
      <w:r xmlns:w="http://schemas.openxmlformats.org/wordprocessingml/2006/main">
        <w:t xml:space="preserve">In die Azymorum, agnus pascha immolandus erat.</w:t>
      </w:r>
    </w:p>
    <w:p w14:paraId="198425E9" w14:textId="77777777" w:rsidR="00F90BDC" w:rsidRDefault="00F90BDC"/>
    <w:p w14:paraId="7DAF19D5" w14:textId="77777777" w:rsidR="00F90BDC" w:rsidRDefault="00F90BDC">
      <w:r xmlns:w="http://schemas.openxmlformats.org/wordprocessingml/2006/main">
        <w:t xml:space="preserve">1. Sacrificium Agni Paschatis: Intellectus Expiationis</w:t>
      </w:r>
    </w:p>
    <w:p w14:paraId="417F0519" w14:textId="77777777" w:rsidR="00F90BDC" w:rsidRDefault="00F90BDC"/>
    <w:p w14:paraId="40F35624" w14:textId="77777777" w:rsidR="00F90BDC" w:rsidRDefault="00F90BDC">
      <w:r xmlns:w="http://schemas.openxmlformats.org/wordprocessingml/2006/main">
        <w:t xml:space="preserve">2. Vis symbolismi: Explorans significationem Azymorum in Bibliis</w:t>
      </w:r>
    </w:p>
    <w:p w14:paraId="523C768C" w14:textId="77777777" w:rsidR="00F90BDC" w:rsidRDefault="00F90BDC"/>
    <w:p w14:paraId="749CC008" w14:textId="77777777" w:rsidR="00F90BDC" w:rsidRDefault="00F90BDC">
      <w:r xmlns:w="http://schemas.openxmlformats.org/wordprocessingml/2006/main">
        <w:t xml:space="preserve">1. Exodus 12:1-14;</w:t>
      </w:r>
    </w:p>
    <w:p w14:paraId="3C7FF7AE" w14:textId="77777777" w:rsidR="00F90BDC" w:rsidRDefault="00F90BDC"/>
    <w:p w14:paraId="144DA2F5" w14:textId="77777777" w:rsidR="00F90BDC" w:rsidRDefault="00F90BDC">
      <w:r xmlns:w="http://schemas.openxmlformats.org/wordprocessingml/2006/main">
        <w:t xml:space="preserve">2. John 1:29 (Jesus sicut Agnus Dei, qui tollit peccatum mundi)</w:t>
      </w:r>
    </w:p>
    <w:p w14:paraId="01715531" w14:textId="77777777" w:rsidR="00F90BDC" w:rsidRDefault="00F90BDC"/>
    <w:p w14:paraId="73DDF783" w14:textId="77777777" w:rsidR="00F90BDC" w:rsidRDefault="00F90BDC">
      <w:r xmlns:w="http://schemas.openxmlformats.org/wordprocessingml/2006/main">
        <w:t xml:space="preserve">Luke 22:8 Et misit Petrum et Joannem, dicens: Euntes parate nobis Pascha, ut manducemus.</w:t>
      </w:r>
    </w:p>
    <w:p w14:paraId="256D5E12" w14:textId="77777777" w:rsidR="00F90BDC" w:rsidRDefault="00F90BDC"/>
    <w:p w14:paraId="6FBE92C1" w14:textId="77777777" w:rsidR="00F90BDC" w:rsidRDefault="00F90BDC">
      <w:r xmlns:w="http://schemas.openxmlformats.org/wordprocessingml/2006/main">
        <w:t xml:space="preserve">Iesus mittit Petrum et Ioannem ut prandium pascha praeparet.</w:t>
      </w:r>
    </w:p>
    <w:p w14:paraId="7D10FB7B" w14:textId="77777777" w:rsidR="00F90BDC" w:rsidRDefault="00F90BDC"/>
    <w:p w14:paraId="0F8CAA2D" w14:textId="77777777" w:rsidR="00F90BDC" w:rsidRDefault="00F90BDC">
      <w:r xmlns:w="http://schemas.openxmlformats.org/wordprocessingml/2006/main">
        <w:t xml:space="preserve">1. "Virtus servitii: Quomodo Petrus et Ioannes secuti sunt mandatum Iesu".</w:t>
      </w:r>
    </w:p>
    <w:p w14:paraId="22694A01" w14:textId="77777777" w:rsidR="00F90BDC" w:rsidRDefault="00F90BDC"/>
    <w:p w14:paraId="3C48D10B" w14:textId="77777777" w:rsidR="00F90BDC" w:rsidRDefault="00F90BDC">
      <w:r xmlns:w="http://schemas.openxmlformats.org/wordprocessingml/2006/main">
        <w:t xml:space="preserve">2. "De sensu Paschatis: Sacrificium Iesu et Redemptionis Nostrae".</w:t>
      </w:r>
    </w:p>
    <w:p w14:paraId="5088742D" w14:textId="77777777" w:rsidR="00F90BDC" w:rsidRDefault="00F90BDC"/>
    <w:p w14:paraId="1DDDD2BE" w14:textId="77777777" w:rsidR="00F90BDC" w:rsidRDefault="00F90BDC">
      <w:r xmlns:w="http://schemas.openxmlformats.org/wordprocessingml/2006/main">
        <w:t xml:space="preserve">1. Matthew 26:17-30</w:t>
      </w:r>
    </w:p>
    <w:p w14:paraId="61EA882E" w14:textId="77777777" w:rsidR="00F90BDC" w:rsidRDefault="00F90BDC"/>
    <w:p w14:paraId="7D773FA6" w14:textId="77777777" w:rsidR="00F90BDC" w:rsidRDefault="00F90BDC">
      <w:r xmlns:w="http://schemas.openxmlformats.org/wordprocessingml/2006/main">
        <w:t xml:space="preserve">2. Exodus 12:1-14 - Pascha primum describit</w:t>
      </w:r>
    </w:p>
    <w:p w14:paraId="62D1B592" w14:textId="77777777" w:rsidR="00F90BDC" w:rsidRDefault="00F90BDC"/>
    <w:p w14:paraId="222F7C08" w14:textId="77777777" w:rsidR="00F90BDC" w:rsidRDefault="00F90BDC">
      <w:r xmlns:w="http://schemas.openxmlformats.org/wordprocessingml/2006/main">
        <w:t xml:space="preserve">Luke 22:9 At illi dixerunt: Ubi vis paremus?</w:t>
      </w:r>
    </w:p>
    <w:p w14:paraId="12B5F828" w14:textId="77777777" w:rsidR="00F90BDC" w:rsidRDefault="00F90BDC"/>
    <w:p w14:paraId="69FDC150" w14:textId="77777777" w:rsidR="00F90BDC" w:rsidRDefault="00F90BDC">
      <w:r xmlns:w="http://schemas.openxmlformats.org/wordprocessingml/2006/main">
        <w:t xml:space="preserve">Iesus discipulos suos praecepit ut Paschae prandium praepararent.</w:t>
      </w:r>
    </w:p>
    <w:p w14:paraId="46EE0F66" w14:textId="77777777" w:rsidR="00F90BDC" w:rsidRDefault="00F90BDC"/>
    <w:p w14:paraId="35D1A721" w14:textId="77777777" w:rsidR="00F90BDC" w:rsidRDefault="00F90BDC">
      <w:r xmlns:w="http://schemas.openxmlformats.org/wordprocessingml/2006/main">
        <w:t xml:space="preserve">I: Momentum doctrinae Iesu in vita nostra sequendi.</w:t>
      </w:r>
    </w:p>
    <w:p w14:paraId="4705661E" w14:textId="77777777" w:rsidR="00F90BDC" w:rsidRDefault="00F90BDC"/>
    <w:p w14:paraId="352B7187" w14:textId="77777777" w:rsidR="00F90BDC" w:rsidRDefault="00F90BDC">
      <w:r xmlns:w="http://schemas.openxmlformats.org/wordprocessingml/2006/main">
        <w:t xml:space="preserve">II: Praeparatio ad vitam servitii Deo.</w:t>
      </w:r>
    </w:p>
    <w:p w14:paraId="5EAF1FB5" w14:textId="77777777" w:rsidR="00F90BDC" w:rsidRDefault="00F90BDC"/>
    <w:p w14:paraId="7F605085" w14:textId="77777777" w:rsidR="00F90BDC" w:rsidRDefault="00F90BDC">
      <w:r xmlns:w="http://schemas.openxmlformats.org/wordprocessingml/2006/main">
        <w:t xml:space="preserve">Matthew 6:33 - Primum quaerite regnum Dei et justitiam ejus, et haec omnia apponentur vobis.</w:t>
      </w:r>
    </w:p>
    <w:p w14:paraId="2CFE027E" w14:textId="77777777" w:rsidR="00F90BDC" w:rsidRDefault="00F90BDC"/>
    <w:p w14:paraId="27B25F23" w14:textId="77777777" w:rsidR="00F90BDC" w:rsidRDefault="00F90BDC">
      <w:r xmlns:w="http://schemas.openxmlformats.org/wordprocessingml/2006/main">
        <w:t xml:space="preserve">James 4:7 Subditi ergo estote Deo. resistite diabolo, et fugiet a vobis.</w:t>
      </w:r>
    </w:p>
    <w:p w14:paraId="00F88082" w14:textId="77777777" w:rsidR="00F90BDC" w:rsidRDefault="00F90BDC"/>
    <w:p w14:paraId="5866B6F1" w14:textId="77777777" w:rsidR="00F90BDC" w:rsidRDefault="00F90BDC">
      <w:r xmlns:w="http://schemas.openxmlformats.org/wordprocessingml/2006/main">
        <w:t xml:space="preserve">Luke 22:10 Et dixit ad eos: “ Ecce, introeuntibus vobis in civitatem, occurret vobis homo lagenam aquae portans; sequimini eum in domum, in quam intrat.</w:t>
      </w:r>
    </w:p>
    <w:p w14:paraId="778532D6" w14:textId="77777777" w:rsidR="00F90BDC" w:rsidRDefault="00F90BDC"/>
    <w:p w14:paraId="4BFC27A3" w14:textId="77777777" w:rsidR="00F90BDC" w:rsidRDefault="00F90BDC">
      <w:r xmlns:w="http://schemas.openxmlformats.org/wordprocessingml/2006/main">
        <w:t xml:space="preserve">Iesus discipulos suos docet sequi hominem lagenam aquae portantem cum ingrediuntur civitatem et veniunt in domum quo intrat homo.</w:t>
      </w:r>
    </w:p>
    <w:p w14:paraId="238987A3" w14:textId="77777777" w:rsidR="00F90BDC" w:rsidRDefault="00F90BDC"/>
    <w:p w14:paraId="6E252F82" w14:textId="77777777" w:rsidR="00F90BDC" w:rsidRDefault="00F90BDC">
      <w:r xmlns:w="http://schemas.openxmlformats.org/wordprocessingml/2006/main">
        <w:t xml:space="preserve">1. Virtus oboedientiae - Iesus nos docet praecepta Dei cum oboedientia sequi clavis esse nostrae sortis reserans.</w:t>
      </w:r>
    </w:p>
    <w:p w14:paraId="239C9061" w14:textId="77777777" w:rsidR="00F90BDC" w:rsidRDefault="00F90BDC"/>
    <w:p w14:paraId="485BA058" w14:textId="77777777" w:rsidR="00F90BDC" w:rsidRDefault="00F90BDC">
      <w:r xmlns:w="http://schemas.openxmlformats.org/wordprocessingml/2006/main">
        <w:t xml:space="preserve">2. Momentum cordis aperti - Iesus nobis ostendit patentes ad Dei nutum posse nos ducere in inopinata loca benedictionis.</w:t>
      </w:r>
    </w:p>
    <w:p w14:paraId="7E233844" w14:textId="77777777" w:rsidR="00F90BDC" w:rsidRDefault="00F90BDC"/>
    <w:p w14:paraId="283282EA" w14:textId="77777777" w:rsidR="00F90BDC" w:rsidRDefault="00F90BDC">
      <w:r xmlns:w="http://schemas.openxmlformats.org/wordprocessingml/2006/main">
        <w:t xml:space="preserve">1. Deuteronomii 28:2 Venientque te omnes benedictiones istae, et apprehendent te, si audieris vocem Domini Dei tui.</w:t>
      </w:r>
    </w:p>
    <w:p w14:paraId="34D50860" w14:textId="77777777" w:rsidR="00F90BDC" w:rsidRDefault="00F90BDC"/>
    <w:p w14:paraId="6BAF1BA5" w14:textId="77777777" w:rsidR="00F90BDC" w:rsidRDefault="00F90BDC">
      <w:r xmlns:w="http://schemas.openxmlformats.org/wordprocessingml/2006/main">
        <w:t xml:space="preserve">2. Matth. 7:7 Petite, et dabitur vobis; quaerite et invenietis; pulsate, et aperietur vobis.</w:t>
      </w:r>
    </w:p>
    <w:p w14:paraId="37C481CD" w14:textId="77777777" w:rsidR="00F90BDC" w:rsidRDefault="00F90BDC"/>
    <w:p w14:paraId="08B46EDE" w14:textId="77777777" w:rsidR="00F90BDC" w:rsidRDefault="00F90BDC">
      <w:r xmlns:w="http://schemas.openxmlformats.org/wordprocessingml/2006/main">
        <w:t xml:space="preserve">Luke 22:11 11 Et dicetis patrifamilias: Magister dicit tibi: Ubi est deversorium, ubi pascha cum discipulis meis manducem?</w:t>
      </w:r>
    </w:p>
    <w:p w14:paraId="0D0DE284" w14:textId="77777777" w:rsidR="00F90BDC" w:rsidRDefault="00F90BDC"/>
    <w:p w14:paraId="68B78757" w14:textId="77777777" w:rsidR="00F90BDC" w:rsidRDefault="00F90BDC">
      <w:r xmlns:w="http://schemas.openxmlformats.org/wordprocessingml/2006/main">
        <w:t xml:space="preserve">Iesus quaerit ubi pascha cum discipulis suis manducare possit.</w:t>
      </w:r>
    </w:p>
    <w:p w14:paraId="63D006F2" w14:textId="77777777" w:rsidR="00F90BDC" w:rsidRDefault="00F90BDC"/>
    <w:p w14:paraId="3EA752CC" w14:textId="77777777" w:rsidR="00F90BDC" w:rsidRDefault="00F90BDC">
      <w:r xmlns:w="http://schemas.openxmlformats.org/wordprocessingml/2006/main">
        <w:t xml:space="preserve">1. Virtus Invitationis: Quomodo Iesus discipulos suos invitavit ad Pascha?</w:t>
      </w:r>
    </w:p>
    <w:p w14:paraId="342030A1" w14:textId="77777777" w:rsidR="00F90BDC" w:rsidRDefault="00F90BDC"/>
    <w:p w14:paraId="51F66621" w14:textId="77777777" w:rsidR="00F90BDC" w:rsidRDefault="00F90BDC">
      <w:r xmlns:w="http://schemas.openxmlformats.org/wordprocessingml/2006/main">
        <w:t xml:space="preserve">2. Sensus cenae paschalis: Intellectus Eius significatio erga Iesum et discipulos eius</w:t>
      </w:r>
    </w:p>
    <w:p w14:paraId="74B8F16D" w14:textId="77777777" w:rsidR="00F90BDC" w:rsidRDefault="00F90BDC"/>
    <w:p w14:paraId="7612E2F2" w14:textId="77777777" w:rsidR="00F90BDC" w:rsidRDefault="00F90BDC">
      <w:r xmlns:w="http://schemas.openxmlformats.org/wordprocessingml/2006/main">
        <w:t xml:space="preserve">1. John 13:1-2, "Iam ante festum Paschae, cum cognovisset Jesus quia venerat hora ejus migrandi ad Patrem de hoc mundo, cum dilexisset suos qui erant in mundo, diligebat eos. finis. Et in cena, cum misisset eum diabolus in cor Iudae Iscariotis, filii Simonis, ut traderet eum.</w:t>
      </w:r>
    </w:p>
    <w:p w14:paraId="4D9963F6" w14:textId="77777777" w:rsidR="00F90BDC" w:rsidRDefault="00F90BDC"/>
    <w:p w14:paraId="109CAC90" w14:textId="77777777" w:rsidR="00F90BDC" w:rsidRDefault="00F90BDC">
      <w:r xmlns:w="http://schemas.openxmlformats.org/wordprocessingml/2006/main">
        <w:t xml:space="preserve">2. Matthew 26:17-20, Prima autem die azymorum accesserunt discipuli ad Iesum, dicentes: Ubi vis paremus tibi comedere Pascha? At ille dixit: Ite in civitatem ad quemdam, et dicite ei: Magister dicit: Tempus meum prope est. Pascha autem cum discipulis meis in domo tua faciam ”. Et fecerunt discipuli sicut praecepit illis Iesus, et paraverunt Pascha.</w:t>
      </w:r>
    </w:p>
    <w:p w14:paraId="6594BBC5" w14:textId="77777777" w:rsidR="00F90BDC" w:rsidRDefault="00F90BDC"/>
    <w:p w14:paraId="15F45BE5" w14:textId="77777777" w:rsidR="00F90BDC" w:rsidRDefault="00F90BDC">
      <w:r xmlns:w="http://schemas.openxmlformats.org/wordprocessingml/2006/main">
        <w:t xml:space="preserve">Luke 22:12 12 Ipse vobis ostendet cenaculum magnum stratum; ibi parate.</w:t>
      </w:r>
    </w:p>
    <w:p w14:paraId="5A76262C" w14:textId="77777777" w:rsidR="00F90BDC" w:rsidRDefault="00F90BDC"/>
    <w:p w14:paraId="01A358DB" w14:textId="77777777" w:rsidR="00F90BDC" w:rsidRDefault="00F90BDC">
      <w:r xmlns:w="http://schemas.openxmlformats.org/wordprocessingml/2006/main">
        <w:t xml:space="preserve">Iesus discipulis narrat cenaculum magnum praeparare Paschae.</w:t>
      </w:r>
    </w:p>
    <w:p w14:paraId="72946820" w14:textId="77777777" w:rsidR="00F90BDC" w:rsidRDefault="00F90BDC"/>
    <w:p w14:paraId="426B9806" w14:textId="77777777" w:rsidR="00F90BDC" w:rsidRDefault="00F90BDC">
      <w:r xmlns:w="http://schemas.openxmlformats.org/wordprocessingml/2006/main">
        <w:t xml:space="preserve">1. Fides Iesu in Discipulis suis: Quomodo Iesus nos fideicommissos efficit et efficit ut magna faciamus.</w:t>
      </w:r>
    </w:p>
    <w:p w14:paraId="34B4020F" w14:textId="77777777" w:rsidR="00F90BDC" w:rsidRDefault="00F90BDC"/>
    <w:p w14:paraId="78BFD828" w14:textId="77777777" w:rsidR="00F90BDC" w:rsidRDefault="00F90BDC">
      <w:r xmlns:w="http://schemas.openxmlformats.org/wordprocessingml/2006/main">
        <w:t xml:space="preserve">2. Praeparans Pascha: A Vide quomodo Iesus Discipulos in ultima Cena praeparavit.</w:t>
      </w:r>
    </w:p>
    <w:p w14:paraId="72D46725" w14:textId="77777777" w:rsidR="00F90BDC" w:rsidRDefault="00F90BDC"/>
    <w:p w14:paraId="5985F6F1" w14:textId="77777777" w:rsidR="00F90BDC" w:rsidRDefault="00F90BDC">
      <w:r xmlns:w="http://schemas.openxmlformats.org/wordprocessingml/2006/main">
        <w:t xml:space="preserve">1. Matthew 26:20-25.</w:t>
      </w:r>
    </w:p>
    <w:p w14:paraId="035F692D" w14:textId="77777777" w:rsidR="00F90BDC" w:rsidRDefault="00F90BDC"/>
    <w:p w14:paraId="7E528CDB" w14:textId="77777777" w:rsidR="00F90BDC" w:rsidRDefault="00F90BDC">
      <w:r xmlns:w="http://schemas.openxmlformats.org/wordprocessingml/2006/main">
        <w:t xml:space="preserve">2. John 13:1-17 - Jesus lavat pedes discipulorum in cena Domini.</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Euntes autem invenerunt sicut dixit illis, et paraverunt pascha.</w:t>
      </w:r>
    </w:p>
    <w:p w14:paraId="50E53AA0" w14:textId="77777777" w:rsidR="00F90BDC" w:rsidRDefault="00F90BDC"/>
    <w:p w14:paraId="0506DBC7" w14:textId="77777777" w:rsidR="00F90BDC" w:rsidRDefault="00F90BDC">
      <w:r xmlns:w="http://schemas.openxmlformats.org/wordprocessingml/2006/main">
        <w:t xml:space="preserve">Dixit Iesus discipulis suis ut iret et pararet Pascha.</w:t>
      </w:r>
    </w:p>
    <w:p w14:paraId="732A17FD" w14:textId="77777777" w:rsidR="00F90BDC" w:rsidRDefault="00F90BDC"/>
    <w:p w14:paraId="30E735AE" w14:textId="77777777" w:rsidR="00F90BDC" w:rsidRDefault="00F90BDC">
      <w:r xmlns:w="http://schemas.openxmlformats.org/wordprocessingml/2006/main">
        <w:t xml:space="preserve">1. Virtus verborum Iesu: Quomodo Iesu instructiones Eius auctoritatem demonstrant.</w:t>
      </w:r>
    </w:p>
    <w:p w14:paraId="310315ED" w14:textId="77777777" w:rsidR="00F90BDC" w:rsidRDefault="00F90BDC"/>
    <w:p w14:paraId="5E6CE409" w14:textId="77777777" w:rsidR="00F90BDC" w:rsidRDefault="00F90BDC">
      <w:r xmlns:w="http://schemas.openxmlformats.org/wordprocessingml/2006/main">
        <w:t xml:space="preserve">2. Momentum oboediendi Iesu: Quare Iesu mandata auscultamus.</w:t>
      </w:r>
    </w:p>
    <w:p w14:paraId="12751D4A" w14:textId="77777777" w:rsidR="00F90BDC" w:rsidRDefault="00F90BDC"/>
    <w:p w14:paraId="31F16890" w14:textId="77777777" w:rsidR="00F90BDC" w:rsidRDefault="00F90BDC">
      <w:r xmlns:w="http://schemas.openxmlformats.org/wordprocessingml/2006/main">
        <w:t xml:space="preserve">1. 1 John 5:3 Haec est enim caritas Dei, ut mandata eius custodiamus: et mandata eius gravia non sunt.</w:t>
      </w:r>
    </w:p>
    <w:p w14:paraId="15453D7F" w14:textId="77777777" w:rsidR="00F90BDC" w:rsidRDefault="00F90BDC"/>
    <w:p w14:paraId="1C54FB2B" w14:textId="77777777" w:rsidR="00F90BDC" w:rsidRDefault="00F90BDC">
      <w:r xmlns:w="http://schemas.openxmlformats.org/wordprocessingml/2006/main">
        <w:t xml:space="preserve">2. Philippians 2:12-13 - "Quare, carissimi, sicut semper obedistis, non sicut in prsesentia mea tantum, sed nunc multo magis in absentia mea, cum timore et tremore vestram ipsorum salutem operamini. Deus est enim. quae operatur in vobis et velle et perficere pro suo beneplacito.</w:t>
      </w:r>
    </w:p>
    <w:p w14:paraId="033465C9" w14:textId="77777777" w:rsidR="00F90BDC" w:rsidRDefault="00F90BDC"/>
    <w:p w14:paraId="0C31763D" w14:textId="77777777" w:rsidR="00F90BDC" w:rsidRDefault="00F90BDC">
      <w:r xmlns:w="http://schemas.openxmlformats.org/wordprocessingml/2006/main">
        <w:t xml:space="preserve">Luke 22:14 Et cum facta esset hora, discubuit, et duodecim apostoli cum eo.</w:t>
      </w:r>
    </w:p>
    <w:p w14:paraId="6091A7B3" w14:textId="77777777" w:rsidR="00F90BDC" w:rsidRDefault="00F90BDC"/>
    <w:p w14:paraId="4EDB6EEF" w14:textId="77777777" w:rsidR="00F90BDC" w:rsidRDefault="00F90BDC">
      <w:r xmlns:w="http://schemas.openxmlformats.org/wordprocessingml/2006/main">
        <w:t xml:space="preserve">Iesus et duodecim apostoli convenerunt ad Communionem Ultimae Cenae.</w:t>
      </w:r>
    </w:p>
    <w:p w14:paraId="533BAD7A" w14:textId="77777777" w:rsidR="00F90BDC" w:rsidRDefault="00F90BDC"/>
    <w:p w14:paraId="337AF551" w14:textId="77777777" w:rsidR="00F90BDC" w:rsidRDefault="00F90BDC">
      <w:r xmlns:w="http://schemas.openxmlformats.org/wordprocessingml/2006/main">
        <w:t xml:space="preserve">1. De Potentia Communitatis: Lectiones de Ultima Cena</w:t>
      </w:r>
    </w:p>
    <w:p w14:paraId="0F21EFA8" w14:textId="77777777" w:rsidR="00F90BDC" w:rsidRDefault="00F90BDC"/>
    <w:p w14:paraId="23F3C198" w14:textId="77777777" w:rsidR="00F90BDC" w:rsidRDefault="00F90BDC">
      <w:r xmlns:w="http://schemas.openxmlformats.org/wordprocessingml/2006/main">
        <w:t xml:space="preserve">2. Discentes sequi: Iesu Exemplum Obedientiae</w:t>
      </w:r>
    </w:p>
    <w:p w14:paraId="5956BB95" w14:textId="77777777" w:rsidR="00F90BDC" w:rsidRDefault="00F90BDC"/>
    <w:p w14:paraId="6F673B63" w14:textId="77777777" w:rsidR="00F90BDC" w:rsidRDefault="00F90BDC">
      <w:r xmlns:w="http://schemas.openxmlformats.org/wordprocessingml/2006/main">
        <w:t xml:space="preserve">1. Hebrews 13:15-16 15 hostiam laudis semper offeramus per Jesum, fructum labiorum confitentium nomini ejus. Et noli oblivisci benefaciendi et communicandi cum aliis, talibus enim sacrificiis placatur Deus.</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1:23-26 ego enim accepi a Domino quod et ego transivi ad vos: Dominus Jesus, qua nocte tradebatur, accepit panem: et cum gratias egisset, fregit et dixit: Hoc est corpus meum pro vobis; hoc facite in meam commemorationem ". Similiter et post cenam, accepto calice, dicens: Hic calix novum testamentum est in meo sanguine; hoc facite, cum biberitis, in meam commemorationem. Cum enim manducabitis panem hunc et calicem bibetis, mortem Domini annuntiatis donec veniat.</w:t>
      </w:r>
    </w:p>
    <w:p w14:paraId="4D41BEC4" w14:textId="77777777" w:rsidR="00F90BDC" w:rsidRDefault="00F90BDC"/>
    <w:p w14:paraId="6E404CFA" w14:textId="77777777" w:rsidR="00F90BDC" w:rsidRDefault="00F90BDC">
      <w:r xmlns:w="http://schemas.openxmlformats.org/wordprocessingml/2006/main">
        <w:t xml:space="preserve">Luke 22:15 Et ait illis: Desiderio desideravi hoc Pascha manducare vobiscum, antequam patiar.</w:t>
      </w:r>
    </w:p>
    <w:p w14:paraId="33D6029D" w14:textId="77777777" w:rsidR="00F90BDC" w:rsidRDefault="00F90BDC"/>
    <w:p w14:paraId="342F1B2D" w14:textId="77777777" w:rsidR="00F90BDC" w:rsidRDefault="00F90BDC">
      <w:r xmlns:w="http://schemas.openxmlformats.org/wordprocessingml/2006/main">
        <w:t xml:space="preserve">Iesus desiderium suum Pascha cum discipulis suis ante mortem edere voluit.</w:t>
      </w:r>
    </w:p>
    <w:p w14:paraId="0E325488" w14:textId="77777777" w:rsidR="00F90BDC" w:rsidRDefault="00F90BDC"/>
    <w:p w14:paraId="3BE1AE50" w14:textId="77777777" w:rsidR="00F90BDC" w:rsidRDefault="00F90BDC">
      <w:r xmlns:w="http://schemas.openxmlformats.org/wordprocessingml/2006/main">
        <w:t xml:space="preserve">1. Iesu' Last Request: Exemplar serviendi unum Alius</w:t>
      </w:r>
    </w:p>
    <w:p w14:paraId="5BE902C9" w14:textId="77777777" w:rsidR="00F90BDC" w:rsidRDefault="00F90BDC"/>
    <w:p w14:paraId="151CBD0D" w14:textId="77777777" w:rsidR="00F90BDC" w:rsidRDefault="00F90BDC">
      <w:r xmlns:w="http://schemas.openxmlformats.org/wordprocessingml/2006/main">
        <w:t xml:space="preserve">2. Iesu Sacrificium: Eius Amor erga Us</w:t>
      </w:r>
    </w:p>
    <w:p w14:paraId="0A8D6202" w14:textId="77777777" w:rsidR="00F90BDC" w:rsidRDefault="00F90BDC"/>
    <w:p w14:paraId="6CF5A8BC" w14:textId="77777777" w:rsidR="00F90BDC" w:rsidRDefault="00F90BDC">
      <w:r xmlns:w="http://schemas.openxmlformats.org/wordprocessingml/2006/main">
        <w:t xml:space="preserve">1. John 15:13 Maiorem hac dilectionem nemo habet, ut animam suam quis ponat pro amicis suis.</w:t>
      </w:r>
    </w:p>
    <w:p w14:paraId="2757357A" w14:textId="77777777" w:rsidR="00F90BDC" w:rsidRDefault="00F90BDC"/>
    <w:p w14:paraId="57AB427D" w14:textId="77777777" w:rsidR="00F90BDC" w:rsidRDefault="00F90BDC">
      <w:r xmlns:w="http://schemas.openxmlformats.org/wordprocessingml/2006/main">
        <w:t xml:space="preserve">2 Romans 5:8 Commendat autem caritatem suam Deus in nos, quoniam, cum adhuc peccatores essemus, Christus pro nobis mortuus est.</w:t>
      </w:r>
    </w:p>
    <w:p w14:paraId="6022A5F3" w14:textId="77777777" w:rsidR="00F90BDC" w:rsidRDefault="00F90BDC"/>
    <w:p w14:paraId="2C4554BD" w14:textId="77777777" w:rsidR="00F90BDC" w:rsidRDefault="00F90BDC">
      <w:r xmlns:w="http://schemas.openxmlformats.org/wordprocessingml/2006/main">
        <w:t xml:space="preserve">Luke 22:16 Dico enim vobis: Non manducabo ex eo amplius, donec impleatur in regno Dei.</w:t>
      </w:r>
    </w:p>
    <w:p w14:paraId="7AD09AFE" w14:textId="77777777" w:rsidR="00F90BDC" w:rsidRDefault="00F90BDC"/>
    <w:p w14:paraId="2FD6F54A" w14:textId="77777777" w:rsidR="00F90BDC" w:rsidRDefault="00F90BDC">
      <w:r xmlns:w="http://schemas.openxmlformats.org/wordprocessingml/2006/main">
        <w:t xml:space="preserve">Locus hic de Iesu praedicatione loquitur, se non manducaturum Pascha, donec impleatur in regno Dei.</w:t>
      </w:r>
    </w:p>
    <w:p w14:paraId="648CEAD4" w14:textId="77777777" w:rsidR="00F90BDC" w:rsidRDefault="00F90BDC"/>
    <w:p w14:paraId="0D19A3C8" w14:textId="77777777" w:rsidR="00F90BDC" w:rsidRDefault="00F90BDC">
      <w:r xmlns:w="http://schemas.openxmlformats.org/wordprocessingml/2006/main">
        <w:t xml:space="preserve">1. Impletio Paschae in regno Dei</w:t>
      </w:r>
    </w:p>
    <w:p w14:paraId="2BACDE30" w14:textId="77777777" w:rsidR="00F90BDC" w:rsidRDefault="00F90BDC"/>
    <w:p w14:paraId="21D4A990" w14:textId="77777777" w:rsidR="00F90BDC" w:rsidRDefault="00F90BDC">
      <w:r xmlns:w="http://schemas.openxmlformats.org/wordprocessingml/2006/main">
        <w:t xml:space="preserve">2. De significatione sacrificii Iesu</w:t>
      </w:r>
    </w:p>
    <w:p w14:paraId="7679AFC8" w14:textId="77777777" w:rsidR="00F90BDC" w:rsidRDefault="00F90BDC"/>
    <w:p w14:paraId="35598DE2" w14:textId="77777777" w:rsidR="00F90BDC" w:rsidRDefault="00F90BDC">
      <w:r xmlns:w="http://schemas.openxmlformats.org/wordprocessingml/2006/main">
        <w:t xml:space="preserve">1. Matthew 26:17-19</w:t>
      </w:r>
    </w:p>
    <w:p w14:paraId="47A4E540" w14:textId="77777777" w:rsidR="00F90BDC" w:rsidRDefault="00F90BDC"/>
    <w:p w14:paraId="1BFBB366" w14:textId="77777777" w:rsidR="00F90BDC" w:rsidRDefault="00F90BDC">
      <w:r xmlns:w="http://schemas.openxmlformats.org/wordprocessingml/2006/main">
        <w:t xml:space="preserve">2. Revelation 19:6-9 - Jesus revelatur Rex regum et Dominus dominantium</w:t>
      </w:r>
    </w:p>
    <w:p w14:paraId="221E2028" w14:textId="77777777" w:rsidR="00F90BDC" w:rsidRDefault="00F90BDC"/>
    <w:p w14:paraId="78C458AC" w14:textId="77777777" w:rsidR="00F90BDC" w:rsidRDefault="00F90BDC">
      <w:r xmlns:w="http://schemas.openxmlformats.org/wordprocessingml/2006/main">
        <w:t xml:space="preserve">Luke 22:17 17 Et accepto calice, gratias egit, et dixit: Accipite, et dividite inter vos.</w:t>
      </w:r>
    </w:p>
    <w:p w14:paraId="1F8ABCE4" w14:textId="77777777" w:rsidR="00F90BDC" w:rsidRDefault="00F90BDC"/>
    <w:p w14:paraId="287D3ACA" w14:textId="77777777" w:rsidR="00F90BDC" w:rsidRDefault="00F90BDC">
      <w:r xmlns:w="http://schemas.openxmlformats.org/wordprocessingml/2006/main">
        <w:t xml:space="preserve">Discipuli poculum vini dederunt, et illud inter se dividerent. 1: imitandum est Iesu exemplum participationis et gratitudinis exhibendae. II: Iesu exemplum humilitatis et servitutis aliorum est sequendum. Philippians 2:3-4 II: Io.</w:t>
      </w:r>
    </w:p>
    <w:p w14:paraId="6745278E" w14:textId="77777777" w:rsidR="00F90BDC" w:rsidRDefault="00F90BDC"/>
    <w:p w14:paraId="630B5A0F" w14:textId="77777777" w:rsidR="00F90BDC" w:rsidRDefault="00F90BDC">
      <w:r xmlns:w="http://schemas.openxmlformats.org/wordprocessingml/2006/main">
        <w:t xml:space="preserve">Luke 22:18 Dico enim vobis: non bibam de genimine vitis, donec regnum Dei veniat.</w:t>
      </w:r>
    </w:p>
    <w:p w14:paraId="458AEBBB" w14:textId="77777777" w:rsidR="00F90BDC" w:rsidRDefault="00F90BDC"/>
    <w:p w14:paraId="7D824F8E" w14:textId="77777777" w:rsidR="00F90BDC" w:rsidRDefault="00F90BDC">
      <w:r xmlns:w="http://schemas.openxmlformats.org/wordprocessingml/2006/main">
        <w:t xml:space="preserve">Veniet Regnum Dei, quando Jesus bibet de fructu vitis.</w:t>
      </w:r>
    </w:p>
    <w:p w14:paraId="0B32E6A3" w14:textId="77777777" w:rsidR="00F90BDC" w:rsidRDefault="00F90BDC"/>
    <w:p w14:paraId="3AC6ABFE" w14:textId="77777777" w:rsidR="00F90BDC" w:rsidRDefault="00F90BDC">
      <w:r xmlns:w="http://schemas.openxmlformats.org/wordprocessingml/2006/main">
        <w:t xml:space="preserve">1. Regnum Dei venit - Luke 22:18</w:t>
      </w:r>
    </w:p>
    <w:p w14:paraId="72C112A0" w14:textId="77777777" w:rsidR="00F90BDC" w:rsidRDefault="00F90BDC"/>
    <w:p w14:paraId="73F47EC8" w14:textId="77777777" w:rsidR="00F90BDC" w:rsidRDefault="00F90BDC">
      <w:r xmlns:w="http://schemas.openxmlformats.org/wordprocessingml/2006/main">
        <w:t xml:space="preserve">2. Patienter exspectantes Regnum Dei - Luke 22:18</w:t>
      </w:r>
    </w:p>
    <w:p w14:paraId="05B0A5D6" w14:textId="77777777" w:rsidR="00F90BDC" w:rsidRDefault="00F90BDC"/>
    <w:p w14:paraId="64D6BADD" w14:textId="77777777" w:rsidR="00F90BDC" w:rsidRDefault="00F90BDC">
      <w:r xmlns:w="http://schemas.openxmlformats.org/wordprocessingml/2006/main">
        <w:t xml:space="preserve">1. Isaiah 9:6-7 - Puer natus est nobis, Filius datus est nobis; Princeps pacis.</w:t>
      </w:r>
    </w:p>
    <w:p w14:paraId="1CCB8C00" w14:textId="77777777" w:rsidR="00F90BDC" w:rsidRDefault="00F90BDC"/>
    <w:p w14:paraId="47C69C10" w14:textId="77777777" w:rsidR="00F90BDC" w:rsidRDefault="00F90BDC">
      <w:r xmlns:w="http://schemas.openxmlformats.org/wordprocessingml/2006/main">
        <w:t xml:space="preserve">2 Revelation 22:20 { dicit qui testimonium perhibet istorum. Amen. Veni, Domine Jesu.}</w:t>
      </w:r>
    </w:p>
    <w:p w14:paraId="295DF744" w14:textId="77777777" w:rsidR="00F90BDC" w:rsidRDefault="00F90BDC"/>
    <w:p w14:paraId="14E3C34C" w14:textId="77777777" w:rsidR="00F90BDC" w:rsidRDefault="00F90BDC">
      <w:r xmlns:w="http://schemas.openxmlformats.org/wordprocessingml/2006/main">
        <w:t xml:space="preserve">Luke 22:19 Et accepto pane, gratias agens fregit, et dedit eis, dicens: Hoc est corpus meum quod pro vobis datur: hoc facite in meam commemorationem.</w:t>
      </w:r>
    </w:p>
    <w:p w14:paraId="00C7FB0D" w14:textId="77777777" w:rsidR="00F90BDC" w:rsidRDefault="00F90BDC"/>
    <w:p w14:paraId="12F6DD4B" w14:textId="77777777" w:rsidR="00F90BDC" w:rsidRDefault="00F90BDC">
      <w:r xmlns:w="http://schemas.openxmlformats.org/wordprocessingml/2006/main">
        <w:t xml:space="preserve">Accepit Jesus panem, gratias agens fregit, et dedit discipulis suis, dicens ut hoc facerent in meam commemorationem.</w:t>
      </w:r>
    </w:p>
    <w:p w14:paraId="2394493C" w14:textId="77777777" w:rsidR="00F90BDC" w:rsidRDefault="00F90BDC"/>
    <w:p w14:paraId="0ACA509D" w14:textId="77777777" w:rsidR="00F90BDC" w:rsidRDefault="00F90BDC">
      <w:r xmlns:w="http://schemas.openxmlformats.org/wordprocessingml/2006/main">
        <w:t xml:space="preserve">1. Sensus Communionis: Luc</w:t>
      </w:r>
    </w:p>
    <w:p w14:paraId="0E834FA6" w14:textId="77777777" w:rsidR="00F90BDC" w:rsidRDefault="00F90BDC"/>
    <w:p w14:paraId="5E933C67" w14:textId="77777777" w:rsidR="00F90BDC" w:rsidRDefault="00F90BDC">
      <w:r xmlns:w="http://schemas.openxmlformats.org/wordprocessingml/2006/main">
        <w:t xml:space="preserve">2. Donum Iesu: Meditatio de significatione Communionis</w:t>
      </w:r>
    </w:p>
    <w:p w14:paraId="51811A3D" w14:textId="77777777" w:rsidR="00F90BDC" w:rsidRDefault="00F90BDC"/>
    <w:p w14:paraId="60D87E02" w14:textId="77777777" w:rsidR="00F90BDC" w:rsidRDefault="00F90BDC">
      <w:r xmlns:w="http://schemas.openxmlformats.org/wordprocessingml/2006/main">
        <w:t xml:space="preserve">1. 1 Corinthians 11:23-26 Ego enim accepi a Domino quod et tradidi vobis, quoniam Dominus Jesus in qua nocte tradebatur, accepit panem. et ait: Accipite et comedite: hoc est corpus meum quod pro vobis pro vobis est: hoc facite in meam commemorationem.</w:t>
      </w:r>
    </w:p>
    <w:p w14:paraId="6C67097C" w14:textId="77777777" w:rsidR="00F90BDC" w:rsidRDefault="00F90BDC"/>
    <w:p w14:paraId="47E3D66D" w14:textId="77777777" w:rsidR="00F90BDC" w:rsidRDefault="00F90BDC">
      <w:r xmlns:w="http://schemas.openxmlformats.org/wordprocessingml/2006/main">
        <w:t xml:space="preserve">2. John 6:51-58 - Ego sum panis vivus, qui de caelo descendi: si quis manducaverit ex hoc pane, vivet in aeternum: et panis quem ego dabo, caro mea est, quam dabo pro. vita mundi.</w:t>
      </w:r>
    </w:p>
    <w:p w14:paraId="0AA60185" w14:textId="77777777" w:rsidR="00F90BDC" w:rsidRDefault="00F90BDC"/>
    <w:p w14:paraId="1D9510B4" w14:textId="77777777" w:rsidR="00F90BDC" w:rsidRDefault="00F90BDC">
      <w:r xmlns:w="http://schemas.openxmlformats.org/wordprocessingml/2006/main">
        <w:t xml:space="preserve">Luke 22:20 Similiter et calicem postquam cenavit, dicens: Hic calix novum testamentum est in sanguine meo, qui pro vobis funditur.</w:t>
      </w:r>
    </w:p>
    <w:p w14:paraId="7AAE8481" w14:textId="77777777" w:rsidR="00F90BDC" w:rsidRDefault="00F90BDC"/>
    <w:p w14:paraId="141E5522" w14:textId="77777777" w:rsidR="00F90BDC" w:rsidRDefault="00F90BDC">
      <w:r xmlns:w="http://schemas.openxmlformats.org/wordprocessingml/2006/main">
        <w:t xml:space="preserve">Loquitur hic locus de Iesu instituendo Novum Foedus per suum effusum sanguinem.</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manentia Sacrificii Iesu et virtus Novi Foederis.</w:t>
      </w:r>
    </w:p>
    <w:p w14:paraId="7BDB6193" w14:textId="77777777" w:rsidR="00F90BDC" w:rsidRDefault="00F90BDC"/>
    <w:p w14:paraId="2A3B3EFD" w14:textId="77777777" w:rsidR="00F90BDC" w:rsidRDefault="00F90BDC">
      <w:r xmlns:w="http://schemas.openxmlformats.org/wordprocessingml/2006/main">
        <w:t xml:space="preserve">2: momentum mortis Christi et significatio calicis.</w:t>
      </w:r>
    </w:p>
    <w:p w14:paraId="3DEC29AE" w14:textId="77777777" w:rsidR="00F90BDC" w:rsidRDefault="00F90BDC"/>
    <w:p w14:paraId="2807D3C6" w14:textId="77777777" w:rsidR="00F90BDC" w:rsidRDefault="00F90BDC">
      <w:r xmlns:w="http://schemas.openxmlformats.org/wordprocessingml/2006/main">
        <w:t xml:space="preserve">I: Ieremias 31:31-33.</w:t>
      </w:r>
    </w:p>
    <w:p w14:paraId="4F542B6B" w14:textId="77777777" w:rsidR="00F90BDC" w:rsidRDefault="00F90BDC"/>
    <w:p w14:paraId="6B129590" w14:textId="77777777" w:rsidR="00F90BDC" w:rsidRDefault="00F90BDC">
      <w:r xmlns:w="http://schemas.openxmlformats.org/wordprocessingml/2006/main">
        <w:t xml:space="preserve">2:1 Cor.</w:t>
      </w:r>
    </w:p>
    <w:p w14:paraId="4300B285" w14:textId="77777777" w:rsidR="00F90BDC" w:rsidRDefault="00F90BDC"/>
    <w:p w14:paraId="0CCD5FE0" w14:textId="77777777" w:rsidR="00F90BDC" w:rsidRDefault="00F90BDC">
      <w:r xmlns:w="http://schemas.openxmlformats.org/wordprocessingml/2006/main">
        <w:t xml:space="preserve">Luke 22:21 Sed ecce manus tradentis me mecum est in mensa.</w:t>
      </w:r>
    </w:p>
    <w:p w14:paraId="3DE3D9C2" w14:textId="77777777" w:rsidR="00F90BDC" w:rsidRDefault="00F90BDC"/>
    <w:p w14:paraId="6925C8F5" w14:textId="77777777" w:rsidR="00F90BDC" w:rsidRDefault="00F90BDC">
      <w:r xmlns:w="http://schemas.openxmlformats.org/wordprocessingml/2006/main">
        <w:t xml:space="preserve">Iesus praedixit unum ex discipulis traditurum se in ultimam cenam congregatis.</w:t>
      </w:r>
    </w:p>
    <w:p w14:paraId="699B44E7" w14:textId="77777777" w:rsidR="00F90BDC" w:rsidRDefault="00F90BDC"/>
    <w:p w14:paraId="04AF5353" w14:textId="77777777" w:rsidR="00F90BDC" w:rsidRDefault="00F90BDC">
      <w:r xmlns:w="http://schemas.openxmlformats.org/wordprocessingml/2006/main">
        <w:t xml:space="preserve">1. Periculum proditionis: quomodo ad maculam et fuge perfidiam?</w:t>
      </w:r>
    </w:p>
    <w:p w14:paraId="551C3EDD" w14:textId="77777777" w:rsidR="00F90BDC" w:rsidRDefault="00F90BDC"/>
    <w:p w14:paraId="37A48877" w14:textId="77777777" w:rsidR="00F90BDC" w:rsidRDefault="00F90BDC">
      <w:r xmlns:w="http://schemas.openxmlformats.org/wordprocessingml/2006/main">
        <w:t xml:space="preserve">2. Benigne Admonitiones: Deus est in potestate iniquo circumstantiarum</w:t>
      </w:r>
    </w:p>
    <w:p w14:paraId="3E141173" w14:textId="77777777" w:rsidR="00F90BDC" w:rsidRDefault="00F90BDC"/>
    <w:p w14:paraId="22EE48EA" w14:textId="77777777" w:rsidR="00F90BDC" w:rsidRDefault="00F90BDC">
      <w:r xmlns:w="http://schemas.openxmlformats.org/wordprocessingml/2006/main">
        <w:t xml:space="preserve">1. Matth.</w:t>
      </w:r>
    </w:p>
    <w:p w14:paraId="2A6FEE35" w14:textId="77777777" w:rsidR="00F90BDC" w:rsidRDefault="00F90BDC"/>
    <w:p w14:paraId="23123FBF" w14:textId="77777777" w:rsidR="00F90BDC" w:rsidRDefault="00F90BDC">
      <w:r xmlns:w="http://schemas.openxmlformats.org/wordprocessingml/2006/main">
        <w:t xml:space="preserve">2. Ps.</w:t>
      </w:r>
    </w:p>
    <w:p w14:paraId="0E2449B9" w14:textId="77777777" w:rsidR="00F90BDC" w:rsidRDefault="00F90BDC"/>
    <w:p w14:paraId="212CEEB0" w14:textId="77777777" w:rsidR="00F90BDC" w:rsidRDefault="00F90BDC">
      <w:r xmlns:w="http://schemas.openxmlformats.org/wordprocessingml/2006/main">
        <w:t xml:space="preserve">Luke 22:22 22 { Et quidem Filius hominis vadit sicut definitum est: væ autem homini illi per quem traditur!</w:t>
      </w:r>
    </w:p>
    <w:p w14:paraId="53CD9D6B" w14:textId="77777777" w:rsidR="00F90BDC" w:rsidRDefault="00F90BDC"/>
    <w:p w14:paraId="121CF6A7" w14:textId="77777777" w:rsidR="00F90BDC" w:rsidRDefault="00F90BDC">
      <w:r xmlns:w="http://schemas.openxmlformats.org/wordprocessingml/2006/main">
        <w:t xml:space="preserve">Iesus discipulis suis tradit, tradetur ut praefinitum est, sed admonet contra hominem, qui hoc faciet.</w:t>
      </w:r>
    </w:p>
    <w:p w14:paraId="7C2F23E7" w14:textId="77777777" w:rsidR="00F90BDC" w:rsidRDefault="00F90BDC"/>
    <w:p w14:paraId="378160CF" w14:textId="77777777" w:rsidR="00F90BDC" w:rsidRDefault="00F90BDC">
      <w:r xmlns:w="http://schemas.openxmlformats.org/wordprocessingml/2006/main">
        <w:t xml:space="preserve">1. Ultimum Sacrificium: Iesu Proditione</w:t>
      </w:r>
    </w:p>
    <w:p w14:paraId="796BC3D5" w14:textId="77777777" w:rsidR="00F90BDC" w:rsidRDefault="00F90BDC"/>
    <w:p w14:paraId="3644AC07" w14:textId="77777777" w:rsidR="00F90BDC" w:rsidRDefault="00F90BDC">
      <w:r xmlns:w="http://schemas.openxmlformats.org/wordprocessingml/2006/main">
        <w:t xml:space="preserve">2. Virtus remissionis: Iesu, sine exceptione Amoris</w:t>
      </w:r>
    </w:p>
    <w:p w14:paraId="038866E2" w14:textId="77777777" w:rsidR="00F90BDC" w:rsidRDefault="00F90BDC"/>
    <w:p w14:paraId="22DF9384" w14:textId="77777777" w:rsidR="00F90BDC" w:rsidRDefault="00F90BDC">
      <w:r xmlns:w="http://schemas.openxmlformats.org/wordprocessingml/2006/main">
        <w:t xml:space="preserve">1. Hebrews 12:2 - respiciens ad Jesum auctorem et consummatorem fidei nostræ, qui pro gaudio, quod appositum est ei, sustinuit crucem, spreto confusione, et ad dexteram sedis Dei sedit. "</w:t>
      </w:r>
    </w:p>
    <w:p w14:paraId="762AF742" w14:textId="77777777" w:rsidR="00F90BDC" w:rsidRDefault="00F90BDC"/>
    <w:p w14:paraId="695C83AE" w14:textId="77777777" w:rsidR="00F90BDC" w:rsidRDefault="00F90BDC">
      <w:r xmlns:w="http://schemas.openxmlformats.org/wordprocessingml/2006/main">
        <w:t xml:space="preserve">2. 1 Io. 4, 10. In hoc caritas est, non quasi nos dilexerimus Deum, sed quoniam ipse dilexit nos, et misit Filium suum propitiationem pro peccatis nostris.</w:t>
      </w:r>
    </w:p>
    <w:p w14:paraId="1D3488D9" w14:textId="77777777" w:rsidR="00F90BDC" w:rsidRDefault="00F90BDC"/>
    <w:p w14:paraId="0372B01F" w14:textId="77777777" w:rsidR="00F90BDC" w:rsidRDefault="00F90BDC">
      <w:r xmlns:w="http://schemas.openxmlformats.org/wordprocessingml/2006/main">
        <w:t xml:space="preserve">Luke 22:23 Et ipsi cœperunt quærere inter se quis esset ex eis qui hoc facturus esset.</w:t>
      </w:r>
    </w:p>
    <w:p w14:paraId="61DB4D15" w14:textId="77777777" w:rsidR="00F90BDC" w:rsidRDefault="00F90BDC"/>
    <w:p w14:paraId="352904D5" w14:textId="77777777" w:rsidR="00F90BDC" w:rsidRDefault="00F90BDC">
      <w:r xmlns:w="http://schemas.openxmlformats.org/wordprocessingml/2006/main">
        <w:t xml:space="preserve">Hic ponitur confusio discipulorum, cum dicit eis Iesus quod unus ex eis traditurus esset eum.</w:t>
      </w:r>
    </w:p>
    <w:p w14:paraId="01AB2FEE" w14:textId="77777777" w:rsidR="00F90BDC" w:rsidRDefault="00F90BDC"/>
    <w:p w14:paraId="1F5A7B0E" w14:textId="77777777" w:rsidR="00F90BDC" w:rsidRDefault="00F90BDC">
      <w:r xmlns:w="http://schemas.openxmlformats.org/wordprocessingml/2006/main">
        <w:t xml:space="preserve">1. "Virtus proditionis: Intellectus Admonitio Jesu Discipulis"</w:t>
      </w:r>
    </w:p>
    <w:p w14:paraId="6D2F8766" w14:textId="77777777" w:rsidR="00F90BDC" w:rsidRDefault="00F90BDC"/>
    <w:p w14:paraId="536A578E" w14:textId="77777777" w:rsidR="00F90BDC" w:rsidRDefault="00F90BDC">
      <w:r xmlns:w="http://schemas.openxmlformats.org/wordprocessingml/2006/main">
        <w:t xml:space="preserve">2. « Fortitudo fidei: Quomodo discipuli responderunt Iesu proditione?</w:t>
      </w:r>
    </w:p>
    <w:p w14:paraId="31ADB409" w14:textId="77777777" w:rsidR="00F90BDC" w:rsidRDefault="00F90BDC"/>
    <w:p w14:paraId="6FE081C0" w14:textId="77777777" w:rsidR="00F90BDC" w:rsidRDefault="00F90BDC">
      <w:r xmlns:w="http://schemas.openxmlformats.org/wordprocessingml/2006/main">
        <w:t xml:space="preserve">Iustitiam tuam non abscondi in corde meo, veritatem tuam et salutare tuum dixi; misericordiam tuam et veritatem tuam non abscondi ab ecclesia magna.</w:t>
      </w:r>
    </w:p>
    <w:p w14:paraId="12DEA3B4" w14:textId="77777777" w:rsidR="00F90BDC" w:rsidRDefault="00F90BDC"/>
    <w:p w14:paraId="023AFB19" w14:textId="77777777" w:rsidR="00F90BDC" w:rsidRDefault="00F90BDC">
      <w:r xmlns:w="http://schemas.openxmlformats.org/wordprocessingml/2006/main">
        <w:t xml:space="preserve">2. Matthew 26:21-25 - "Et edentibus illis, dixit, Amen, dico vobis, unus ex vobis tradet me." At illi contristati valde, cœperunt deinceps dicere: Numquid ego sum, Domine? { Respondit: </w:t>
      </w:r>
      <w:r xmlns:w="http://schemas.openxmlformats.org/wordprocessingml/2006/main">
        <w:t xml:space="preserve">Qui </w:t>
      </w:r>
      <w:r xmlns:w="http://schemas.openxmlformats.org/wordprocessingml/2006/main">
        <w:lastRenderedPageBreak xmlns:w="http://schemas.openxmlformats.org/wordprocessingml/2006/main"/>
      </w:r>
      <w:r xmlns:w="http://schemas.openxmlformats.org/wordprocessingml/2006/main">
        <w:t xml:space="preserve">intinxerit mecum manum suam in disco, me tradet. ille enim si natus non esset. respondit Iudas qui eum traderet numquid ego sum rabbi Dicit illi : Tu dixisti.</w:t>
      </w:r>
    </w:p>
    <w:p w14:paraId="2BBFA53B" w14:textId="77777777" w:rsidR="00F90BDC" w:rsidRDefault="00F90BDC"/>
    <w:p w14:paraId="72329649" w14:textId="77777777" w:rsidR="00F90BDC" w:rsidRDefault="00F90BDC">
      <w:r xmlns:w="http://schemas.openxmlformats.org/wordprocessingml/2006/main">
        <w:t xml:space="preserve">Luke 22:24 Facta est autem et contentio inter eos, quis eorum videretur esse major.</w:t>
      </w:r>
    </w:p>
    <w:p w14:paraId="19BC54CD" w14:textId="77777777" w:rsidR="00F90BDC" w:rsidRDefault="00F90BDC"/>
    <w:p w14:paraId="690DEDB3" w14:textId="77777777" w:rsidR="00F90BDC" w:rsidRDefault="00F90BDC">
      <w:r xmlns:w="http://schemas.openxmlformats.org/wordprocessingml/2006/main">
        <w:t xml:space="preserve">Hic loquitur de discipulis inter se disputantibus, quis eorum maior esset.</w:t>
      </w:r>
    </w:p>
    <w:p w14:paraId="5664D2D4" w14:textId="77777777" w:rsidR="00F90BDC" w:rsidRDefault="00F90BDC"/>
    <w:p w14:paraId="74F8F0F2" w14:textId="77777777" w:rsidR="00F90BDC" w:rsidRDefault="00F90BDC">
      <w:r xmlns:w="http://schemas.openxmlformats.org/wordprocessingml/2006/main">
        <w:t xml:space="preserve">1: « Maximus inter nos » — superbia et ambitio nos induci possunt ad agendi modos contra Iesu doctrinam. Humilitatem intendere debemus et servire aliis.</w:t>
      </w:r>
    </w:p>
    <w:p w14:paraId="0D405D44" w14:textId="77777777" w:rsidR="00F90BDC" w:rsidRDefault="00F90BDC"/>
    <w:p w14:paraId="7946BC29" w14:textId="77777777" w:rsidR="00F90BDC" w:rsidRDefault="00F90BDC">
      <w:r xmlns:w="http://schemas.openxmlformats.org/wordprocessingml/2006/main">
        <w:t xml:space="preserve">2: « Humilitatis virtus » - Superbia et ambitio discipulorum eos adduxit ad neglegendum exemplum quod Iesus nobis posuit aliis serviendo potius quam ad magnitudinem tendentes.</w:t>
      </w:r>
    </w:p>
    <w:p w14:paraId="29AD7585" w14:textId="77777777" w:rsidR="00F90BDC" w:rsidRDefault="00F90BDC"/>
    <w:p w14:paraId="7E823645" w14:textId="77777777" w:rsidR="00F90BDC" w:rsidRDefault="00F90BDC">
      <w:r xmlns:w="http://schemas.openxmlformats.org/wordprocessingml/2006/main">
        <w:t xml:space="preserve">I, Philipp. II, nihil per contentionem, neque per inanem superbiam. sed in humilitate alios supra teipsum aestima.</w:t>
      </w:r>
    </w:p>
    <w:p w14:paraId="6468F5CB" w14:textId="77777777" w:rsidR="00F90BDC" w:rsidRDefault="00F90BDC"/>
    <w:p w14:paraId="29AA48FC" w14:textId="77777777" w:rsidR="00F90BDC" w:rsidRDefault="00F90BDC">
      <w:r xmlns:w="http://schemas.openxmlformats.org/wordprocessingml/2006/main">
        <w:t xml:space="preserve">2 Matth. et animam suam pro multis dare.</w:t>
      </w:r>
    </w:p>
    <w:p w14:paraId="04BEB608" w14:textId="77777777" w:rsidR="00F90BDC" w:rsidRDefault="00F90BDC"/>
    <w:p w14:paraId="2359F327" w14:textId="77777777" w:rsidR="00F90BDC" w:rsidRDefault="00F90BDC">
      <w:r xmlns:w="http://schemas.openxmlformats.org/wordprocessingml/2006/main">
        <w:t xml:space="preserve">Luke 22:25 { Dixit autem eis: Reges gentium dominantur eorum; et qui potestatem habent super eos, benefici vocantur.</w:t>
      </w:r>
    </w:p>
    <w:p w14:paraId="4CD1D305" w14:textId="77777777" w:rsidR="00F90BDC" w:rsidRDefault="00F90BDC"/>
    <w:p w14:paraId="289934F8" w14:textId="77777777" w:rsidR="00F90BDC" w:rsidRDefault="00F90BDC">
      <w:r xmlns:w="http://schemas.openxmlformats.org/wordprocessingml/2006/main">
        <w:t xml:space="preserve">Iesus discipulos suos docet de potestate principum et eorum qui in potestate sunt.</w:t>
      </w:r>
    </w:p>
    <w:p w14:paraId="1891D2E1" w14:textId="77777777" w:rsidR="00F90BDC" w:rsidRDefault="00F90BDC"/>
    <w:p w14:paraId="2D53D1D7" w14:textId="77777777" w:rsidR="00F90BDC" w:rsidRDefault="00F90BDC">
      <w:r xmlns:w="http://schemas.openxmlformats.org/wordprocessingml/2006/main">
        <w:t xml:space="preserve">1: Deus vocat nos humiles et obedientes praelatos, etiam quando non sumus in </w:t>
      </w:r>
      <w:r xmlns:w="http://schemas.openxmlformats.org/wordprocessingml/2006/main">
        <w:lastRenderedPageBreak xmlns:w="http://schemas.openxmlformats.org/wordprocessingml/2006/main"/>
      </w:r>
      <w:r xmlns:w="http://schemas.openxmlformats.org/wordprocessingml/2006/main">
        <w:t xml:space="preserve">rebus nostris expedire .</w:t>
      </w:r>
    </w:p>
    <w:p w14:paraId="03A5DF41" w14:textId="77777777" w:rsidR="00F90BDC" w:rsidRDefault="00F90BDC"/>
    <w:p w14:paraId="0D72724B" w14:textId="77777777" w:rsidR="00F90BDC" w:rsidRDefault="00F90BDC">
      <w:r xmlns:w="http://schemas.openxmlformats.org/wordprocessingml/2006/main">
        <w:t xml:space="preserve">Ad secundum dicendum quod meminisse debemus Deum esse ultimum principem et auctoritatem nostram, eique super omnia submittere.</w:t>
      </w:r>
    </w:p>
    <w:p w14:paraId="7A976B21" w14:textId="77777777" w:rsidR="00F90BDC" w:rsidRDefault="00F90BDC"/>
    <w:p w14:paraId="1DF5C08F" w14:textId="77777777" w:rsidR="00F90BDC" w:rsidRDefault="00F90BDC">
      <w:r xmlns:w="http://schemas.openxmlformats.org/wordprocessingml/2006/main">
        <w:t xml:space="preserve">Ephesians 5:22 Mulieres, subditae estote viris suis sicut Domino.</w:t>
      </w:r>
    </w:p>
    <w:p w14:paraId="77E8F341" w14:textId="77777777" w:rsidR="00F90BDC" w:rsidRDefault="00F90BDC"/>
    <w:p w14:paraId="3EC9057E" w14:textId="77777777" w:rsidR="00F90BDC" w:rsidRDefault="00F90BDC">
      <w:r xmlns:w="http://schemas.openxmlformats.org/wordprocessingml/2006/main">
        <w:t xml:space="preserve">Romans 13:1 Omnis anima potestatibus sublimioribus subdita sit. Non est enim potestas nisi a Deo: quae autem sunt, a Deo ordinatae sunt.</w:t>
      </w:r>
    </w:p>
    <w:p w14:paraId="40E4766F" w14:textId="77777777" w:rsidR="00F90BDC" w:rsidRDefault="00F90BDC"/>
    <w:p w14:paraId="17A05AFE" w14:textId="77777777" w:rsidR="00F90BDC" w:rsidRDefault="00F90BDC">
      <w:r xmlns:w="http://schemas.openxmlformats.org/wordprocessingml/2006/main">
        <w:t xml:space="preserve">Luke 22:26 Vos autem non sic: sed qui maior est in vobis, sit sicut iunior; et, qui praecessor est, sicut ministrator.</w:t>
      </w:r>
    </w:p>
    <w:p w14:paraId="7DCF6D81" w14:textId="77777777" w:rsidR="00F90BDC" w:rsidRDefault="00F90BDC"/>
    <w:p w14:paraId="19A8E6A6" w14:textId="77777777" w:rsidR="00F90BDC" w:rsidRDefault="00F90BDC">
      <w:r xmlns:w="http://schemas.openxmlformats.org/wordprocessingml/2006/main">
        <w:t xml:space="preserve">Hic locus humilitatem inter praelatos hortatur, ut majores humiliores sint, et sicut minoribus serviant.</w:t>
      </w:r>
    </w:p>
    <w:p w14:paraId="7FA540A6" w14:textId="77777777" w:rsidR="00F90BDC" w:rsidRDefault="00F90BDC"/>
    <w:p w14:paraId="01AE120D" w14:textId="77777777" w:rsidR="00F90BDC" w:rsidRDefault="00F90BDC">
      <w:r xmlns:w="http://schemas.openxmlformats.org/wordprocessingml/2006/main">
        <w:t xml:space="preserve">I: Maximus inter nos serviturus</w:t>
      </w:r>
    </w:p>
    <w:p w14:paraId="0DF72603" w14:textId="77777777" w:rsidR="00F90BDC" w:rsidRDefault="00F90BDC"/>
    <w:p w14:paraId="5D79F7CA" w14:textId="77777777" w:rsidR="00F90BDC" w:rsidRDefault="00F90BDC">
      <w:r xmlns:w="http://schemas.openxmlformats.org/wordprocessingml/2006/main">
        <w:t xml:space="preserve">II: Virtus humilitatis</w:t>
      </w:r>
    </w:p>
    <w:p w14:paraId="2B23E1CB" w14:textId="77777777" w:rsidR="00F90BDC" w:rsidRDefault="00F90BDC"/>
    <w:p w14:paraId="1A99E152" w14:textId="77777777" w:rsidR="00F90BDC" w:rsidRDefault="00F90BDC">
      <w:r xmlns:w="http://schemas.openxmlformats.org/wordprocessingml/2006/main">
        <w:t xml:space="preserve">I: Philippians 2:3-4 - Nihil ex contentione aut arrogantia, sed in humilitate superiores sibi invicem arbitrantes.</w:t>
      </w:r>
    </w:p>
    <w:p w14:paraId="1C65BF96" w14:textId="77777777" w:rsidR="00F90BDC" w:rsidRDefault="00F90BDC"/>
    <w:p w14:paraId="0673AB32" w14:textId="77777777" w:rsidR="00F90BDC" w:rsidRDefault="00F90BDC">
      <w:r xmlns:w="http://schemas.openxmlformats.org/wordprocessingml/2006/main">
        <w:t xml:space="preserve">2 James 4:10 Humiliamini in conspectu Domini, et exaltabit vos.</w:t>
      </w:r>
    </w:p>
    <w:p w14:paraId="1E7B5E81" w14:textId="77777777" w:rsidR="00F90BDC" w:rsidRDefault="00F90BDC"/>
    <w:p w14:paraId="7DE53D52" w14:textId="77777777" w:rsidR="00F90BDC" w:rsidRDefault="00F90BDC">
      <w:r xmlns:w="http://schemas.openxmlformats.org/wordprocessingml/2006/main">
        <w:t xml:space="preserve">Luke 22:27 Nam quis major est, qui recumbit, an qui ministrat? nonne qui recumbit? ego autem in medio vestrum sum sicut qui ministrat.</w:t>
      </w:r>
    </w:p>
    <w:p w14:paraId="5E6E7769" w14:textId="77777777" w:rsidR="00F90BDC" w:rsidRDefault="00F90BDC"/>
    <w:p w14:paraId="4EE7E477" w14:textId="77777777" w:rsidR="00F90BDC" w:rsidRDefault="00F90BDC">
      <w:r xmlns:w="http://schemas.openxmlformats.org/wordprocessingml/2006/main">
        <w:t xml:space="preserve">Iesus docuit nos aliis serviendum esse pro serviendum.</w:t>
      </w:r>
    </w:p>
    <w:p w14:paraId="31348398" w14:textId="77777777" w:rsidR="00F90BDC" w:rsidRDefault="00F90BDC"/>
    <w:p w14:paraId="46A93A4E" w14:textId="77777777" w:rsidR="00F90BDC" w:rsidRDefault="00F90BDC">
      <w:r xmlns:w="http://schemas.openxmlformats.org/wordprocessingml/2006/main">
        <w:t xml:space="preserve">1: ex humilitatis et servitutis exemplo Iesu possumus cognoscere.</w:t>
      </w:r>
    </w:p>
    <w:p w14:paraId="652EA53D" w14:textId="77777777" w:rsidR="00F90BDC" w:rsidRDefault="00F90BDC"/>
    <w:p w14:paraId="49860C5F" w14:textId="77777777" w:rsidR="00F90BDC" w:rsidRDefault="00F90BDC">
      <w:r xmlns:w="http://schemas.openxmlformats.org/wordprocessingml/2006/main">
        <w:t xml:space="preserve">2: praeprimis necessitates aliorum praeponere debemus, et eis ex amore servire.</w:t>
      </w:r>
    </w:p>
    <w:p w14:paraId="369571FA" w14:textId="77777777" w:rsidR="00F90BDC" w:rsidRDefault="00F90BDC"/>
    <w:p w14:paraId="1E425904" w14:textId="77777777" w:rsidR="00F90BDC" w:rsidRDefault="00F90BDC">
      <w:r xmlns:w="http://schemas.openxmlformats.org/wordprocessingml/2006/main">
        <w:t xml:space="preserve">Philippians 2:3-4 - nihil per contentionem neque per inanem superbiam. sed in humilitate alios supra teipsum aestima.</w:t>
      </w:r>
    </w:p>
    <w:p w14:paraId="725DB615" w14:textId="77777777" w:rsidR="00F90BDC" w:rsidRDefault="00F90BDC"/>
    <w:p w14:paraId="101F3659" w14:textId="77777777" w:rsidR="00F90BDC" w:rsidRDefault="00F90BDC">
      <w:r xmlns:w="http://schemas.openxmlformats.org/wordprocessingml/2006/main">
        <w:t xml:space="preserve">2 Galatians 5:13</w:t>
      </w:r>
    </w:p>
    <w:p w14:paraId="1874AB68" w14:textId="77777777" w:rsidR="00F90BDC" w:rsidRDefault="00F90BDC"/>
    <w:p w14:paraId="4EE07BAA" w14:textId="77777777" w:rsidR="00F90BDC" w:rsidRDefault="00F90BDC">
      <w:r xmlns:w="http://schemas.openxmlformats.org/wordprocessingml/2006/main">
        <w:t xml:space="preserve">Luke 22:28 Vos estis qui permansistis mecum in tentationibus meis.</w:t>
      </w:r>
    </w:p>
    <w:p w14:paraId="14F4FC28" w14:textId="77777777" w:rsidR="00F90BDC" w:rsidRDefault="00F90BDC"/>
    <w:p w14:paraId="157A4461" w14:textId="77777777" w:rsidR="00F90BDC" w:rsidRDefault="00F90BDC">
      <w:r xmlns:w="http://schemas.openxmlformats.org/wordprocessingml/2006/main">
        <w:t xml:space="preserve">Hic locus nos admonet de absoluta dilectione ac fidelitate Iesu, etiam cum eius discipuli non semper fuerunt fideles.</w:t>
      </w:r>
    </w:p>
    <w:p w14:paraId="0E9DF969" w14:textId="77777777" w:rsidR="00F90BDC" w:rsidRDefault="00F90BDC"/>
    <w:p w14:paraId="5D75DF26" w14:textId="77777777" w:rsidR="00F90BDC" w:rsidRDefault="00F90BDC">
      <w:r xmlns:w="http://schemas.openxmlformats.org/wordprocessingml/2006/main">
        <w:t xml:space="preserve">1: vocati sumus ut cum Iesu permaneamus, etiam in tempore difficultatis.</w:t>
      </w:r>
    </w:p>
    <w:p w14:paraId="0DFEA2E1" w14:textId="77777777" w:rsidR="00F90BDC" w:rsidRDefault="00F90BDC"/>
    <w:p w14:paraId="7CBB3EB1" w14:textId="77777777" w:rsidR="00F90BDC" w:rsidRDefault="00F90BDC">
      <w:r xmlns:w="http://schemas.openxmlformats.org/wordprocessingml/2006/main">
        <w:t xml:space="preserve">2: Jesus fidelis est nobis, etiam si non semper ei fideles sumus .</w:t>
      </w:r>
    </w:p>
    <w:p w14:paraId="36610BE8" w14:textId="77777777" w:rsidR="00F90BDC" w:rsidRDefault="00F90BDC"/>
    <w:p w14:paraId="441283A5" w14:textId="77777777" w:rsidR="00F90BDC" w:rsidRDefault="00F90BDC">
      <w:r xmlns:w="http://schemas.openxmlformats.org/wordprocessingml/2006/main">
        <w:t xml:space="preserve">I: Et hoc scio, quod qui coepit in vobis opus bonum, perficiet in die Iesu Christi.</w:t>
      </w:r>
    </w:p>
    <w:p w14:paraId="15512BE8" w14:textId="77777777" w:rsidR="00F90BDC" w:rsidRDefault="00F90BDC"/>
    <w:p w14:paraId="660E2A63" w14:textId="77777777" w:rsidR="00F90BDC" w:rsidRDefault="00F90BDC">
      <w:r xmlns:w="http://schemas.openxmlformats.org/wordprocessingml/2006/main">
        <w:t xml:space="preserve">2: Hebrews 13:8 Jesus Christus heri, et hodie: ipse et in saecul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 Et ego constituo vobis regnum, sicut posuit mihi Pater meus.</w:t>
      </w:r>
    </w:p>
    <w:p w14:paraId="103B5284" w14:textId="77777777" w:rsidR="00F90BDC" w:rsidRDefault="00F90BDC"/>
    <w:p w14:paraId="4ED95BE8" w14:textId="77777777" w:rsidR="00F90BDC" w:rsidRDefault="00F90BDC">
      <w:r xmlns:w="http://schemas.openxmlformats.org/wordprocessingml/2006/main">
        <w:t xml:space="preserve">Iesus regnum suum sectatores suos constituit, sicut et Pater ei unum constituerat.</w:t>
      </w:r>
    </w:p>
    <w:p w14:paraId="03A7B7D7" w14:textId="77777777" w:rsidR="00F90BDC" w:rsidRDefault="00F90BDC"/>
    <w:p w14:paraId="54445D70" w14:textId="77777777" w:rsidR="00F90BDC" w:rsidRDefault="00F90BDC">
      <w:r xmlns:w="http://schemas.openxmlformats.org/wordprocessingml/2006/main">
        <w:t xml:space="preserve">I: Deus vocat nos ut pallium ducatus suscipiamus, sicut fecit propter Iesum.</w:t>
      </w:r>
    </w:p>
    <w:p w14:paraId="5DC18394" w14:textId="77777777" w:rsidR="00F90BDC" w:rsidRDefault="00F90BDC"/>
    <w:p w14:paraId="63E1A233" w14:textId="77777777" w:rsidR="00F90BDC" w:rsidRDefault="00F90BDC">
      <w:r xmlns:w="http://schemas.openxmlformats.org/wordprocessingml/2006/main">
        <w:t xml:space="preserve">II: Dedimus officia ad implendum in regno Dei, et memores sumus esse fidelem in exsequendis.</w:t>
      </w:r>
    </w:p>
    <w:p w14:paraId="62186BC5" w14:textId="77777777" w:rsidR="00F90BDC" w:rsidRDefault="00F90BDC"/>
    <w:p w14:paraId="5DEB5E53" w14:textId="77777777" w:rsidR="00F90BDC" w:rsidRDefault="00F90BDC">
      <w:r xmlns:w="http://schemas.openxmlformats.org/wordprocessingml/2006/main">
        <w:t xml:space="preserve">1 Matth.</w:t>
      </w:r>
    </w:p>
    <w:p w14:paraId="298E765D" w14:textId="77777777" w:rsidR="00F90BDC" w:rsidRDefault="00F90BDC"/>
    <w:p w14:paraId="595F89F4" w14:textId="77777777" w:rsidR="00F90BDC" w:rsidRDefault="00F90BDC">
      <w:r xmlns:w="http://schemas.openxmlformats.org/wordprocessingml/2006/main">
        <w:t xml:space="preserve">2 Philippians 2:3-4</w:t>
      </w:r>
    </w:p>
    <w:p w14:paraId="413C2A03" w14:textId="77777777" w:rsidR="00F90BDC" w:rsidRDefault="00F90BDC"/>
    <w:p w14:paraId="3C247CCC" w14:textId="77777777" w:rsidR="00F90BDC" w:rsidRDefault="00F90BDC">
      <w:r xmlns:w="http://schemas.openxmlformats.org/wordprocessingml/2006/main">
        <w:t xml:space="preserve">Luke 22:30 ut manducetis, et bibatis super mensam meam in regno meo, et sedeatis super thronos, judicantes duodecim tribus Israël.</w:t>
      </w:r>
    </w:p>
    <w:p w14:paraId="5ED4716E" w14:textId="77777777" w:rsidR="00F90BDC" w:rsidRDefault="00F90BDC"/>
    <w:p w14:paraId="17106234" w14:textId="77777777" w:rsidR="00F90BDC" w:rsidRDefault="00F90BDC">
      <w:r xmlns:w="http://schemas.openxmlformats.org/wordprocessingml/2006/main">
        <w:t xml:space="preserve">Hic versus de promissione Iesu in regno suo pro his qui eum sequuntur, locum recumbentis loquitur.</w:t>
      </w:r>
    </w:p>
    <w:p w14:paraId="6A94252D" w14:textId="77777777" w:rsidR="00F90BDC" w:rsidRDefault="00F90BDC"/>
    <w:p w14:paraId="506329B4" w14:textId="77777777" w:rsidR="00F90BDC" w:rsidRDefault="00F90BDC">
      <w:r xmlns:w="http://schemas.openxmlformats.org/wordprocessingml/2006/main">
        <w:t xml:space="preserve">1. Promissio Iesu de Loco ad Suam Mensam: Vocatio ad Ipsum sequendum</w:t>
      </w:r>
    </w:p>
    <w:p w14:paraId="0743CFFC" w14:textId="77777777" w:rsidR="00F90BDC" w:rsidRDefault="00F90BDC"/>
    <w:p w14:paraId="4F8EB81C" w14:textId="77777777" w:rsidR="00F90BDC" w:rsidRDefault="00F90BDC">
      <w:r xmlns:w="http://schemas.openxmlformats.org/wordprocessingml/2006/main">
        <w:t xml:space="preserve">2. Invitatio Iesu ad Regnum Suum: Invitatio ad Communionem In Festo Suo</w:t>
      </w:r>
    </w:p>
    <w:p w14:paraId="3139E18A" w14:textId="77777777" w:rsidR="00F90BDC" w:rsidRDefault="00F90BDC"/>
    <w:p w14:paraId="148E3D08" w14:textId="77777777" w:rsidR="00F90BDC" w:rsidRDefault="00F90BDC">
      <w:r xmlns:w="http://schemas.openxmlformats.org/wordprocessingml/2006/main">
        <w:t xml:space="preserve">1. Matthew 7:21-23 Non omnis, qui dicit mihi: Domine, Domine, intrabit in regnum caelorum, sed qui facit voluntatem Patris mei, qui in caelis est.</w:t>
      </w:r>
    </w:p>
    <w:p w14:paraId="2FC823D7" w14:textId="77777777" w:rsidR="00F90BDC" w:rsidRDefault="00F90BDC"/>
    <w:p w14:paraId="2C13B0F8" w14:textId="77777777" w:rsidR="00F90BDC" w:rsidRDefault="00F90BDC">
      <w:r xmlns:w="http://schemas.openxmlformats.org/wordprocessingml/2006/main">
        <w:t xml:space="preserve">2. Revelation 19:9 - Et dixit mihi angelus: Scribe hoc: Beati qui ad cenam nuptiarum Agni vocati sunt! Et addidit, Haec sunt vera verba Dei.</w:t>
      </w:r>
    </w:p>
    <w:p w14:paraId="0A78E6F9" w14:textId="77777777" w:rsidR="00F90BDC" w:rsidRDefault="00F90BDC"/>
    <w:p w14:paraId="5B419FDE" w14:textId="77777777" w:rsidR="00F90BDC" w:rsidRDefault="00F90BDC">
      <w:r xmlns:w="http://schemas.openxmlformats.org/wordprocessingml/2006/main">
        <w:t xml:space="preserve">Luke 22:31 Dixit autem Dominus: Simon, Simon, ecce Satanas expetivit vos, ut cribraret sicut triticum:</w:t>
      </w:r>
    </w:p>
    <w:p w14:paraId="7F9EF770" w14:textId="77777777" w:rsidR="00F90BDC" w:rsidRDefault="00F90BDC"/>
    <w:p w14:paraId="10878431" w14:textId="77777777" w:rsidR="00F90BDC" w:rsidRDefault="00F90BDC">
      <w:r xmlns:w="http://schemas.openxmlformats.org/wordprocessingml/2006/main">
        <w:t xml:space="preserve">Iesus Simonem Petrum admonet de spirituali certamine, quem habituri sumus.</w:t>
      </w:r>
    </w:p>
    <w:p w14:paraId="39E7130F" w14:textId="77777777" w:rsidR="00F90BDC" w:rsidRDefault="00F90BDC"/>
    <w:p w14:paraId="70D2F652" w14:textId="77777777" w:rsidR="00F90BDC" w:rsidRDefault="00F90BDC">
      <w:r xmlns:w="http://schemas.openxmlformats.org/wordprocessingml/2006/main">
        <w:t xml:space="preserve">I: Strategies superare tentationem</w:t>
      </w:r>
    </w:p>
    <w:p w14:paraId="684099C1" w14:textId="77777777" w:rsidR="00F90BDC" w:rsidRDefault="00F90BDC"/>
    <w:p w14:paraId="11576598" w14:textId="77777777" w:rsidR="00F90BDC" w:rsidRDefault="00F90BDC">
      <w:r xmlns:w="http://schemas.openxmlformats.org/wordprocessingml/2006/main">
        <w:t xml:space="preserve">2: Victoria super Satanam Per Jesum</w:t>
      </w:r>
    </w:p>
    <w:p w14:paraId="60E141F2" w14:textId="77777777" w:rsidR="00F90BDC" w:rsidRDefault="00F90BDC"/>
    <w:p w14:paraId="3CABD6ED" w14:textId="77777777" w:rsidR="00F90BDC" w:rsidRDefault="00F90BDC">
      <w:r xmlns:w="http://schemas.openxmlformats.org/wordprocessingml/2006/main">
        <w:t xml:space="preserve">I, 1 Corinthians 10:13, "Nulla tentatio te apprehendit quae non est homini communis. Fidelis Deus est, et non tentabitur supra facultatem tuam, sed cum tentatione providebit etiam viam fugae; ut possis sustinere.</w:t>
      </w:r>
    </w:p>
    <w:p w14:paraId="27611F29" w14:textId="77777777" w:rsidR="00F90BDC" w:rsidRDefault="00F90BDC"/>
    <w:p w14:paraId="53F5324C" w14:textId="77777777" w:rsidR="00F90BDC" w:rsidRDefault="00F90BDC">
      <w:r xmlns:w="http://schemas.openxmlformats.org/wordprocessingml/2006/main">
        <w:t xml:space="preserve">II, Ephesians 6:10-11, De cetero confortamini in Domino, et in potentia virtutis ejus. Induite vos armaturam Dei, ut possitis stare adversus insidias diaboli.</w:t>
      </w:r>
    </w:p>
    <w:p w14:paraId="0097759D" w14:textId="77777777" w:rsidR="00F90BDC" w:rsidRDefault="00F90BDC"/>
    <w:p w14:paraId="4D87C002" w14:textId="77777777" w:rsidR="00F90BDC" w:rsidRDefault="00F90BDC">
      <w:r xmlns:w="http://schemas.openxmlformats.org/wordprocessingml/2006/main">
        <w:t xml:space="preserve">Luke 22:32 Ego autem rogavi pro te, ut non deficiat fides tua: et tu aliquando conversus confirma fratres tuos.</w:t>
      </w:r>
    </w:p>
    <w:p w14:paraId="6BDDDA80" w14:textId="77777777" w:rsidR="00F90BDC" w:rsidRDefault="00F90BDC"/>
    <w:p w14:paraId="39145AA2" w14:textId="77777777" w:rsidR="00F90BDC" w:rsidRDefault="00F90BDC">
      <w:r xmlns:w="http://schemas.openxmlformats.org/wordprocessingml/2006/main">
        <w:t xml:space="preserve">Jesus oravit pro Petro, petens ne deficiat fides ejus, et cum restitutus fuerit, confirmet fratres suos.</w:t>
      </w:r>
    </w:p>
    <w:p w14:paraId="5CE5D5B0" w14:textId="77777777" w:rsidR="00F90BDC" w:rsidRDefault="00F90BDC"/>
    <w:p w14:paraId="78439CCC" w14:textId="77777777" w:rsidR="00F90BDC" w:rsidRDefault="00F90BDC">
      <w:r xmlns:w="http://schemas.openxmlformats.org/wordprocessingml/2006/main">
        <w:t xml:space="preserve">1. "Potestas orationis: Jesus orat pro Petro".</w:t>
      </w:r>
    </w:p>
    <w:p w14:paraId="54E33279" w14:textId="77777777" w:rsidR="00F90BDC" w:rsidRDefault="00F90BDC"/>
    <w:p w14:paraId="2B14293F" w14:textId="77777777" w:rsidR="00F90BDC" w:rsidRDefault="00F90BDC">
      <w:r xmlns:w="http://schemas.openxmlformats.org/wordprocessingml/2006/main">
        <w:t xml:space="preserve">2. "Confortantes Fratres nostri: Ex Iesu exemplo vivi"</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 V, 16b: Oratio iusti multum valet ad operandum.</w:t>
      </w:r>
    </w:p>
    <w:p w14:paraId="39F3C1EA" w14:textId="77777777" w:rsidR="00F90BDC" w:rsidRDefault="00F90BDC"/>
    <w:p w14:paraId="5762F138" w14:textId="77777777" w:rsidR="00F90BDC" w:rsidRDefault="00F90BDC">
      <w:r xmlns:w="http://schemas.openxmlformats.org/wordprocessingml/2006/main">
        <w:t xml:space="preserve">2. Hebraeorum 10:24-25 - "Et consideremus quomodo ad dilectionem et ad opera bona excitemus invicem, non deserentes in invicem sicut consuetudinis est quibusdam, sed consolantes invicem, et multo magis quam vos. videre diem appropinquantem ".</w:t>
      </w:r>
    </w:p>
    <w:p w14:paraId="09CCC890" w14:textId="77777777" w:rsidR="00F90BDC" w:rsidRDefault="00F90BDC"/>
    <w:p w14:paraId="10370047" w14:textId="77777777" w:rsidR="00F90BDC" w:rsidRDefault="00F90BDC">
      <w:r xmlns:w="http://schemas.openxmlformats.org/wordprocessingml/2006/main">
        <w:t xml:space="preserve">Luke 22:33 Qui dixit ei: Domine, tecum paratus sum et in carcerem et in mortem ire.</w:t>
      </w:r>
    </w:p>
    <w:p w14:paraId="29124D9B" w14:textId="77777777" w:rsidR="00F90BDC" w:rsidRDefault="00F90BDC"/>
    <w:p w14:paraId="3E37F46C" w14:textId="77777777" w:rsidR="00F90BDC" w:rsidRDefault="00F90BDC">
      <w:r xmlns:w="http://schemas.openxmlformats.org/wordprocessingml/2006/main">
        <w:t xml:space="preserve">Discipuli cum Jesu etiam in morte stare volebant.</w:t>
      </w:r>
    </w:p>
    <w:p w14:paraId="03A8A728" w14:textId="77777777" w:rsidR="00F90BDC" w:rsidRDefault="00F90BDC"/>
    <w:p w14:paraId="78216DCA" w14:textId="77777777" w:rsidR="00F90BDC" w:rsidRDefault="00F90BDC">
      <w:r xmlns:w="http://schemas.openxmlformats.org/wordprocessingml/2006/main">
        <w:t xml:space="preserve">1. stans in facie magnae tribulationes</w:t>
      </w:r>
    </w:p>
    <w:p w14:paraId="357DCA6E" w14:textId="77777777" w:rsidR="00F90BDC" w:rsidRDefault="00F90BDC"/>
    <w:p w14:paraId="35CBB51A" w14:textId="77777777" w:rsidR="00F90BDC" w:rsidRDefault="00F90BDC">
      <w:r xmlns:w="http://schemas.openxmlformats.org/wordprocessingml/2006/main">
        <w:t xml:space="preserve">2. Cruces nostras sumpsere ac Iesum sequi</w:t>
      </w:r>
    </w:p>
    <w:p w14:paraId="62EF89CC" w14:textId="77777777" w:rsidR="00F90BDC" w:rsidRDefault="00F90BDC"/>
    <w:p w14:paraId="1A8651C5" w14:textId="77777777" w:rsidR="00F90BDC" w:rsidRDefault="00F90BDC">
      <w:r xmlns:w="http://schemas.openxmlformats.org/wordprocessingml/2006/main">
        <w:t xml:space="preserve">1. Romans 8:37-39 Sed in his omnibus superamus propter eum qui dilexit nos. Certus sum enim quod neque mors neque vita neque angeli neque principatus neque instantia neque futura neque virtutes neque altitudo neque profundum neque alia quaelibet creatura poterit nos separare a caritate Dei Christus Jesus Dominus noster.</w:t>
      </w:r>
    </w:p>
    <w:p w14:paraId="2DFBB34E" w14:textId="77777777" w:rsidR="00F90BDC" w:rsidRDefault="00F90BDC"/>
    <w:p w14:paraId="2C1A8EC7" w14:textId="77777777" w:rsidR="00F90BDC" w:rsidRDefault="00F90BDC">
      <w:r xmlns:w="http://schemas.openxmlformats.org/wordprocessingml/2006/main">
        <w:t xml:space="preserve">2 John 15:13 Maiorem hac dilectionem nemo habet ut animam suam quis ponat pro amicis suis.</w:t>
      </w:r>
    </w:p>
    <w:p w14:paraId="11E44129" w14:textId="77777777" w:rsidR="00F90BDC" w:rsidRDefault="00F90BDC"/>
    <w:p w14:paraId="7CA485B4" w14:textId="77777777" w:rsidR="00F90BDC" w:rsidRDefault="00F90BDC">
      <w:r xmlns:w="http://schemas.openxmlformats.org/wordprocessingml/2006/main">
        <w:t xml:space="preserve">Luke 22:34 At ille dixit: Dico tibi, Petre: non cantabit hodie gallus, donec ter abneges nosse me.</w:t>
      </w:r>
    </w:p>
    <w:p w14:paraId="4EAA32FD" w14:textId="77777777" w:rsidR="00F90BDC" w:rsidRDefault="00F90BDC"/>
    <w:p w14:paraId="727303A0" w14:textId="77777777" w:rsidR="00F90BDC" w:rsidRDefault="00F90BDC">
      <w:r xmlns:w="http://schemas.openxmlformats.org/wordprocessingml/2006/main">
        <w:t xml:space="preserve">Jesus dicit Petro quod ter abnegaturus est Ipsum sciens, antequam gallus cantet.</w:t>
      </w:r>
    </w:p>
    <w:p w14:paraId="415F0AA9" w14:textId="77777777" w:rsidR="00F90BDC" w:rsidRDefault="00F90BDC"/>
    <w:p w14:paraId="7628C0D8" w14:textId="77777777" w:rsidR="00F90BDC" w:rsidRDefault="00F90BDC">
      <w:r xmlns:w="http://schemas.openxmlformats.org/wordprocessingml/2006/main">
        <w:t xml:space="preserve">1. Tentatio vincens: Lectiones e Petri abnegatione Iesu</w:t>
      </w:r>
    </w:p>
    <w:p w14:paraId="147B1B4D" w14:textId="77777777" w:rsidR="00F90BDC" w:rsidRDefault="00F90BDC"/>
    <w:p w14:paraId="51D32420" w14:textId="77777777" w:rsidR="00F90BDC" w:rsidRDefault="00F90BDC">
      <w:r xmlns:w="http://schemas.openxmlformats.org/wordprocessingml/2006/main">
        <w:t xml:space="preserve">2. Cum Tragoedia Ictus: Quomodo respondetur cum Fide et Resolve</w:t>
      </w:r>
    </w:p>
    <w:p w14:paraId="2C1DC095" w14:textId="77777777" w:rsidR="00F90BDC" w:rsidRDefault="00F90BDC"/>
    <w:p w14:paraId="0C71EF9F" w14:textId="77777777" w:rsidR="00F90BDC" w:rsidRDefault="00F90BDC">
      <w:r xmlns:w="http://schemas.openxmlformats.org/wordprocessingml/2006/main">
        <w:t xml:space="preserve">1. James 4:7 - Subditi ergo estote Deo. resistite diabolo, et fugiet a vobis.</w:t>
      </w:r>
    </w:p>
    <w:p w14:paraId="0A0251ED" w14:textId="77777777" w:rsidR="00F90BDC" w:rsidRDefault="00F90BDC"/>
    <w:p w14:paraId="160D9631" w14:textId="77777777" w:rsidR="00F90BDC" w:rsidRDefault="00F90BDC">
      <w:r xmlns:w="http://schemas.openxmlformats.org/wordprocessingml/2006/main">
        <w:t xml:space="preserve">2. Hebrews 12:1-2 – Cum ergo tanta testium nube circumdati, deponamus etiam omne pondus, et peccatum tam arcte cohaerentem, et patientiam curramus ad propositum stadium. respicientes ad Jesum auctorem et perfectorem fidei nostrae.</w:t>
      </w:r>
    </w:p>
    <w:p w14:paraId="224785E8" w14:textId="77777777" w:rsidR="00F90BDC" w:rsidRDefault="00F90BDC"/>
    <w:p w14:paraId="2CE8E049" w14:textId="77777777" w:rsidR="00F90BDC" w:rsidRDefault="00F90BDC">
      <w:r xmlns:w="http://schemas.openxmlformats.org/wordprocessingml/2006/main">
        <w:t xml:space="preserve">Luke 22:35 Et dixit eis: Cum misi vos sine sacculo, et pera, et calceamentis, numquid aliquid defuit vobis? At illi dixerunt : Nihil.</w:t>
      </w:r>
    </w:p>
    <w:p w14:paraId="7CF12389" w14:textId="77777777" w:rsidR="00F90BDC" w:rsidRDefault="00F90BDC"/>
    <w:p w14:paraId="49ED48DD" w14:textId="77777777" w:rsidR="00F90BDC" w:rsidRDefault="00F90BDC">
      <w:r xmlns:w="http://schemas.openxmlformats.org/wordprocessingml/2006/main">
        <w:t xml:space="preserve">Jesus autem interrogavit discipulos suos si quid illis deesset, cum sine sacculo et pera et calceamentis emitteret eos. Discipuli responderunt nihil eis deesse.</w:t>
      </w:r>
    </w:p>
    <w:p w14:paraId="2F111722" w14:textId="77777777" w:rsidR="00F90BDC" w:rsidRDefault="00F90BDC"/>
    <w:p w14:paraId="3DB14CD1" w14:textId="77777777" w:rsidR="00F90BDC" w:rsidRDefault="00F90BDC">
      <w:r xmlns:w="http://schemas.openxmlformats.org/wordprocessingml/2006/main">
        <w:t xml:space="preserve">1. Vita abundantiae viventis - Quomodo Iesus necessitatibus nostris providet?</w:t>
      </w:r>
    </w:p>
    <w:p w14:paraId="55DCC31E" w14:textId="77777777" w:rsidR="00F90BDC" w:rsidRDefault="00F90BDC"/>
    <w:p w14:paraId="113643E5" w14:textId="77777777" w:rsidR="00F90BDC" w:rsidRDefault="00F90BDC">
      <w:r xmlns:w="http://schemas.openxmlformats.org/wordprocessingml/2006/main">
        <w:t xml:space="preserve">2. Spera in Domino - in eo soli confisi ad provisionem</w:t>
      </w:r>
    </w:p>
    <w:p w14:paraId="69D7748B" w14:textId="77777777" w:rsidR="00F90BDC" w:rsidRDefault="00F90BDC"/>
    <w:p w14:paraId="099ED5DC" w14:textId="77777777" w:rsidR="00F90BDC" w:rsidRDefault="00F90BDC">
      <w:r xmlns:w="http://schemas.openxmlformats.org/wordprocessingml/2006/main">
        <w:t xml:space="preserve">1. Philippians 4:19 Deus autem meus impleat omne desiderium vestrum secundum divitias suas in gloria in Christo Jesu.</w:t>
      </w:r>
    </w:p>
    <w:p w14:paraId="2D7F18D6" w14:textId="77777777" w:rsidR="00F90BDC" w:rsidRDefault="00F90BDC"/>
    <w:p w14:paraId="7FE8A141" w14:textId="77777777" w:rsidR="00F90BDC" w:rsidRDefault="00F90BDC">
      <w:r xmlns:w="http://schemas.openxmlformats.org/wordprocessingml/2006/main">
        <w:t xml:space="preserve">2. Matthew 6:26 - Respicite volatilia coeli, non serunt, neque metunt, neque congregant in horrea, et tamen Pater vester coelestis pascit illa. Nonne vos pluris estis illis?</w:t>
      </w:r>
    </w:p>
    <w:p w14:paraId="1A7F40D0" w14:textId="77777777" w:rsidR="00F90BDC" w:rsidRDefault="00F90BDC"/>
    <w:p w14:paraId="1EE62B54" w14:textId="77777777" w:rsidR="00F90BDC" w:rsidRDefault="00F90BDC">
      <w:r xmlns:w="http://schemas.openxmlformats.org/wordprocessingml/2006/main">
        <w:t xml:space="preserve">Luke 22:36 Dixit ergo eis: Sed nunc qui habet sacculum, tollat, similiter et peram: et qui non habet, vendat tunicam suam et emat gladium.</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iscipulos suos hortatur ut gladios emant si eos non habeant.</w:t>
      </w:r>
    </w:p>
    <w:p w14:paraId="630D081F" w14:textId="77777777" w:rsidR="00F90BDC" w:rsidRDefault="00F90BDC"/>
    <w:p w14:paraId="05FD8454" w14:textId="77777777" w:rsidR="00F90BDC" w:rsidRDefault="00F90BDC">
      <w:r xmlns:w="http://schemas.openxmlformats.org/wordprocessingml/2006/main">
        <w:t xml:space="preserve">1. Gladius Spiritus: Vocate ad parandum.</w:t>
      </w:r>
    </w:p>
    <w:p w14:paraId="69CA2FAE" w14:textId="77777777" w:rsidR="00F90BDC" w:rsidRDefault="00F90BDC"/>
    <w:p w14:paraId="0C9403A6" w14:textId="77777777" w:rsidR="00F90BDC" w:rsidRDefault="00F90BDC">
      <w:r xmlns:w="http://schemas.openxmlformats.org/wordprocessingml/2006/main">
        <w:t xml:space="preserve">2. "Pretium Praeparationis: Vendere vestem tuam gladio"</w:t>
      </w:r>
    </w:p>
    <w:p w14:paraId="255CBE30" w14:textId="77777777" w:rsidR="00F90BDC" w:rsidRDefault="00F90BDC"/>
    <w:p w14:paraId="71F90AD4" w14:textId="77777777" w:rsidR="00F90BDC" w:rsidRDefault="00F90BDC">
      <w:r xmlns:w="http://schemas.openxmlformats.org/wordprocessingml/2006/main">
        <w:t xml:space="preserve">Ephesians 6:17 - Et galeam salutis sumite, et gladium Spiritus, quod est verbum Dei.</w:t>
      </w:r>
    </w:p>
    <w:p w14:paraId="7A216D95" w14:textId="77777777" w:rsidR="00F90BDC" w:rsidRDefault="00F90BDC"/>
    <w:p w14:paraId="6F75F605" w14:textId="77777777" w:rsidR="00F90BDC" w:rsidRDefault="00F90BDC">
      <w:r xmlns:w="http://schemas.openxmlformats.org/wordprocessingml/2006/main">
        <w:t xml:space="preserve">2. Isaiah 54:17 17 Omne telum quod steterit contra te, dirigetur, et omnem linguam quæ consurget adversum te in judicio condemnabis.</w:t>
      </w:r>
    </w:p>
    <w:p w14:paraId="1B6C18A0" w14:textId="77777777" w:rsidR="00F90BDC" w:rsidRDefault="00F90BDC"/>
    <w:p w14:paraId="1CF980E1" w14:textId="77777777" w:rsidR="00F90BDC" w:rsidRDefault="00F90BDC">
      <w:r xmlns:w="http://schemas.openxmlformats.org/wordprocessingml/2006/main">
        <w:t xml:space="preserve">Luke 22:37 Dico enim vobis, quoniam adhuc hoc quod scriptum est, oportet impleri in me: Et cum iniquis deputatus est.</w:t>
      </w:r>
    </w:p>
    <w:p w14:paraId="2AD1E78B" w14:textId="77777777" w:rsidR="00F90BDC" w:rsidRDefault="00F90BDC"/>
    <w:p w14:paraId="51AC94FD" w14:textId="77777777" w:rsidR="00F90BDC" w:rsidRDefault="00F90BDC">
      <w:r xmlns:w="http://schemas.openxmlformats.org/wordprocessingml/2006/main">
        <w:t xml:space="preserve">Hic dicit quod de Iesu necesse est finiri, et praevaricatorem reputari.</w:t>
      </w:r>
    </w:p>
    <w:p w14:paraId="64DC916A" w14:textId="77777777" w:rsidR="00F90BDC" w:rsidRDefault="00F90BDC"/>
    <w:p w14:paraId="7CC371BC" w14:textId="77777777" w:rsidR="00F90BDC" w:rsidRDefault="00F90BDC">
      <w:r xmlns:w="http://schemas.openxmlformats.org/wordprocessingml/2006/main">
        <w:t xml:space="preserve">1. Passio et mors Jesu: Quid sibi vult?</w:t>
      </w:r>
    </w:p>
    <w:p w14:paraId="70EF3E84" w14:textId="77777777" w:rsidR="00F90BDC" w:rsidRDefault="00F90BDC"/>
    <w:p w14:paraId="253E4CA9" w14:textId="77777777" w:rsidR="00F90BDC" w:rsidRDefault="00F90BDC">
      <w:r xmlns:w="http://schemas.openxmlformats.org/wordprocessingml/2006/main">
        <w:t xml:space="preserve">2. Momentum intelligendi significatio sacrificii Iesu.</w:t>
      </w:r>
    </w:p>
    <w:p w14:paraId="620FA8DD" w14:textId="77777777" w:rsidR="00F90BDC" w:rsidRDefault="00F90BDC"/>
    <w:p w14:paraId="0DCE0C57" w14:textId="77777777" w:rsidR="00F90BDC" w:rsidRDefault="00F90BDC">
      <w:r xmlns:w="http://schemas.openxmlformats.org/wordprocessingml/2006/main">
        <w:t xml:space="preserve">1. Isaiah 53:12 12 Et dividam eum in magnis, et dividam spolia cum fortibus. quia effudit in mortem animam suam et cum sceleratis reputatus est et ipse peccatum multorum tulit et pro transgressoribus deprecatus est.</w:t>
      </w:r>
    </w:p>
    <w:p w14:paraId="34BC2838" w14:textId="77777777" w:rsidR="00F90BDC" w:rsidRDefault="00F90BDC"/>
    <w:p w14:paraId="315FB22E" w14:textId="77777777" w:rsidR="00F90BDC" w:rsidRDefault="00F90BDC">
      <w:r xmlns:w="http://schemas.openxmlformats.org/wordprocessingml/2006/main">
        <w:t xml:space="preserve">2. Philippians 2:7-8 sed exinanivit semetipsum formam servi, et factus est in similitudinem hominum: et habitu inventus ut homo, humiliavit se, et factus est </w:t>
      </w:r>
      <w:r xmlns:w="http://schemas.openxmlformats.org/wordprocessingml/2006/main">
        <w:lastRenderedPageBreak xmlns:w="http://schemas.openxmlformats.org/wordprocessingml/2006/main"/>
      </w:r>
      <w:r xmlns:w="http://schemas.openxmlformats.org/wordprocessingml/2006/main">
        <w:t xml:space="preserve">. Obediens usque ad mortem, mortem autem crucis.</w:t>
      </w:r>
    </w:p>
    <w:p w14:paraId="3F434D47" w14:textId="77777777" w:rsidR="00F90BDC" w:rsidRDefault="00F90BDC"/>
    <w:p w14:paraId="13F869F9" w14:textId="77777777" w:rsidR="00F90BDC" w:rsidRDefault="00F90BDC">
      <w:r xmlns:w="http://schemas.openxmlformats.org/wordprocessingml/2006/main">
        <w:t xml:space="preserve">Luke 22:38 At illi dixerunt: Domine, ecce duo gladii hic. At ille dixit eis : Satis est.</w:t>
      </w:r>
    </w:p>
    <w:p w14:paraId="3C062C61" w14:textId="77777777" w:rsidR="00F90BDC" w:rsidRDefault="00F90BDC"/>
    <w:p w14:paraId="53E1648C" w14:textId="77777777" w:rsidR="00F90BDC" w:rsidRDefault="00F90BDC">
      <w:r xmlns:w="http://schemas.openxmlformats.org/wordprocessingml/2006/main">
        <w:t xml:space="preserve">Jesus duos gladios offerebat, et accepit.</w:t>
      </w:r>
    </w:p>
    <w:p w14:paraId="08DB2A80" w14:textId="77777777" w:rsidR="00F90BDC" w:rsidRDefault="00F90BDC"/>
    <w:p w14:paraId="5AFA2998" w14:textId="77777777" w:rsidR="00F90BDC" w:rsidRDefault="00F90BDC">
      <w:r xmlns:w="http://schemas.openxmlformats.org/wordprocessingml/2006/main">
        <w:t xml:space="preserve">1. Virtus satis — Deus numquam nos rogat ut id quod dare possumus, transcendamus.</w:t>
      </w:r>
    </w:p>
    <w:p w14:paraId="4A1A95CB" w14:textId="77777777" w:rsidR="00F90BDC" w:rsidRDefault="00F90BDC"/>
    <w:p w14:paraId="78F163F6" w14:textId="77777777" w:rsidR="00F90BDC" w:rsidRDefault="00F90BDC">
      <w:r xmlns:w="http://schemas.openxmlformats.org/wordprocessingml/2006/main">
        <w:t xml:space="preserve">2. Cum Minus est More - Admonens nos Iesum solum duobus gladiis indiguisse ad voluntatem Dei implendam.</w:t>
      </w:r>
    </w:p>
    <w:p w14:paraId="5F94BEB0" w14:textId="77777777" w:rsidR="00F90BDC" w:rsidRDefault="00F90BDC"/>
    <w:p w14:paraId="68645C8C" w14:textId="77777777" w:rsidR="00F90BDC" w:rsidRDefault="00F90BDC">
      <w:r xmlns:w="http://schemas.openxmlformats.org/wordprocessingml/2006/main">
        <w:t xml:space="preserve">1. Matthew 6:33 - Verumtamen quaerite primum regnum Dei et justitiam ejus; et haec omnia adicientur vobis.</w:t>
      </w:r>
    </w:p>
    <w:p w14:paraId="6D3F554D" w14:textId="77777777" w:rsidR="00F90BDC" w:rsidRDefault="00F90BDC"/>
    <w:p w14:paraId="31B86123" w14:textId="77777777" w:rsidR="00F90BDC" w:rsidRDefault="00F90BDC">
      <w:r xmlns:w="http://schemas.openxmlformats.org/wordprocessingml/2006/main">
        <w:t xml:space="preserve">2. Proverbia 21:20 Thesaurus desiderabilis, et oleum in habitaculo sapientium; vir autem stultus expendit illud.</w:t>
      </w:r>
    </w:p>
    <w:p w14:paraId="0973406E" w14:textId="77777777" w:rsidR="00F90BDC" w:rsidRDefault="00F90BDC"/>
    <w:p w14:paraId="257B5EBB" w14:textId="77777777" w:rsidR="00F90BDC" w:rsidRDefault="00F90BDC">
      <w:r xmlns:w="http://schemas.openxmlformats.org/wordprocessingml/2006/main">
        <w:t xml:space="preserve">Luke 22:39 Et egressus ibat secundum consuetudinem in monte Olivarum. Secuti sunt autem illum et discipuli.</w:t>
      </w:r>
    </w:p>
    <w:p w14:paraId="08EDEA34" w14:textId="77777777" w:rsidR="00F90BDC" w:rsidRDefault="00F90BDC"/>
    <w:p w14:paraId="2A3E7E32" w14:textId="77777777" w:rsidR="00F90BDC" w:rsidRDefault="00F90BDC">
      <w:r xmlns:w="http://schemas.openxmlformats.org/wordprocessingml/2006/main">
        <w:t xml:space="preserve">Ibat Jesus in montem Oliveti sicut consueverat, et secuti sunt eum discipuli ejus.</w:t>
      </w:r>
    </w:p>
    <w:p w14:paraId="3A7C0B92" w14:textId="77777777" w:rsidR="00F90BDC" w:rsidRDefault="00F90BDC"/>
    <w:p w14:paraId="43D4BDD9" w14:textId="77777777" w:rsidR="00F90BDC" w:rsidRDefault="00F90BDC">
      <w:r xmlns:w="http://schemas.openxmlformats.org/wordprocessingml/2006/main">
        <w:t xml:space="preserve">1. Iesus exemplum orationis et devotionis pro nobis posuit ut sequatur.</w:t>
      </w:r>
    </w:p>
    <w:p w14:paraId="5384178E" w14:textId="77777777" w:rsidR="00F90BDC" w:rsidRDefault="00F90BDC"/>
    <w:p w14:paraId="0D8887BE" w14:textId="77777777" w:rsidR="00F90BDC" w:rsidRDefault="00F90BDC">
      <w:r xmlns:w="http://schemas.openxmlformats.org/wordprocessingml/2006/main">
        <w:t xml:space="preserve">2. Iesus sectans nos docet pacem et virtutem experiri quae ex proximo Deo provenit.</w:t>
      </w:r>
    </w:p>
    <w:p w14:paraId="49CC3FBE" w14:textId="77777777" w:rsidR="00F90BDC" w:rsidRDefault="00F90BDC"/>
    <w:p w14:paraId="3BB62CF2" w14:textId="77777777" w:rsidR="00F90BDC" w:rsidRDefault="00F90BDC">
      <w:r xmlns:w="http://schemas.openxmlformats.org/wordprocessingml/2006/main">
        <w:t xml:space="preserve">1. Psalm 23:5 Parasti in conspectu meo mensam coram inimicis meis. </w:t>
      </w:r>
      <w:r xmlns:w="http://schemas.openxmlformats.org/wordprocessingml/2006/main">
        <w:t xml:space="preserve">Oleo </w:t>
      </w:r>
      <w:r xmlns:w="http://schemas.openxmlformats.org/wordprocessingml/2006/main">
        <w:t xml:space="preserve">caput meum unges ; </w:t>
      </w:r>
      <w:r xmlns:w="http://schemas.openxmlformats.org/wordprocessingml/2006/main">
        <w:lastRenderedPageBreak xmlns:w="http://schemas.openxmlformats.org/wordprocessingml/2006/main"/>
      </w:r>
      <w:r xmlns:w="http://schemas.openxmlformats.org/wordprocessingml/2006/main">
        <w:t xml:space="preserve">calix meus inebrians quam praeclarus est. "</w:t>
      </w:r>
    </w:p>
    <w:p w14:paraId="56E72058" w14:textId="77777777" w:rsidR="00F90BDC" w:rsidRDefault="00F90BDC"/>
    <w:p w14:paraId="7BD0C767" w14:textId="77777777" w:rsidR="00F90BDC" w:rsidRDefault="00F90BDC">
      <w:r xmlns:w="http://schemas.openxmlformats.org/wordprocessingml/2006/main">
        <w:t xml:space="preserve">2. Rom.</w:t>
      </w:r>
    </w:p>
    <w:p w14:paraId="137EA8CA" w14:textId="77777777" w:rsidR="00F90BDC" w:rsidRDefault="00F90BDC"/>
    <w:p w14:paraId="7D1E1649" w14:textId="77777777" w:rsidR="00F90BDC" w:rsidRDefault="00F90BDC">
      <w:r xmlns:w="http://schemas.openxmlformats.org/wordprocessingml/2006/main">
        <w:t xml:space="preserve">Luke 22:40 Et cum pervenisset ad locum, dixit illis: Orate ne intretis in tentationem.</w:t>
      </w:r>
    </w:p>
    <w:p w14:paraId="0649E49C" w14:textId="77777777" w:rsidR="00F90BDC" w:rsidRDefault="00F90BDC"/>
    <w:p w14:paraId="5BD3F256" w14:textId="77777777" w:rsidR="00F90BDC" w:rsidRDefault="00F90BDC">
      <w:r xmlns:w="http://schemas.openxmlformats.org/wordprocessingml/2006/main">
        <w:t xml:space="preserve">Jesus dixit discipulis suis orare ut non tentarentur de peccato.</w:t>
      </w:r>
    </w:p>
    <w:p w14:paraId="6D04B9E3" w14:textId="77777777" w:rsidR="00F90BDC" w:rsidRDefault="00F90BDC"/>
    <w:p w14:paraId="695C21D6" w14:textId="77777777" w:rsidR="00F90BDC" w:rsidRDefault="00F90BDC">
      <w:r xmlns:w="http://schemas.openxmlformats.org/wordprocessingml/2006/main">
        <w:t xml:space="preserve">1. vera fortitudo orare Deum pro tutela ex tentatione</w:t>
      </w:r>
    </w:p>
    <w:p w14:paraId="0E8B0FFF" w14:textId="77777777" w:rsidR="00F90BDC" w:rsidRDefault="00F90BDC"/>
    <w:p w14:paraId="07F169C7" w14:textId="77777777" w:rsidR="00F90BDC" w:rsidRDefault="00F90BDC">
      <w:r xmlns:w="http://schemas.openxmlformats.org/wordprocessingml/2006/main">
        <w:t xml:space="preserve">2. Confirma fidem tuam per orationem ad resistendum tentationi</w:t>
      </w:r>
    </w:p>
    <w:p w14:paraId="5373BD5A" w14:textId="77777777" w:rsidR="00F90BDC" w:rsidRDefault="00F90BDC"/>
    <w:p w14:paraId="1A33F92B" w14:textId="77777777" w:rsidR="00F90BDC" w:rsidRDefault="00F90BDC">
      <w:r xmlns:w="http://schemas.openxmlformats.org/wordprocessingml/2006/main">
        <w:t xml:space="preserve">1. James 1:12-15 - Beatus qui perseveraverit in tentatione, quoniam cum probatus fuerit, accipiet coronam vitae, quam repromisit Deus diligentibus se.</w:t>
      </w:r>
    </w:p>
    <w:p w14:paraId="56EAA76F" w14:textId="77777777" w:rsidR="00F90BDC" w:rsidRDefault="00F90BDC"/>
    <w:p w14:paraId="03262BBD" w14:textId="77777777" w:rsidR="00F90BDC" w:rsidRDefault="00F90BDC">
      <w:r xmlns:w="http://schemas.openxmlformats.org/wordprocessingml/2006/main">
        <w:t xml:space="preserve">2. Philippians 4:6-7 - Nihil solliciti sitis, sed in omni oratione et obsecratione cum gratiarum actione petitiones vestrae innotescant apud Deum. Et pax Dei, quae exsuperat omnem sensum, custodiet corda vestra et intellegentias vestras in Christo Iesu.</w:t>
      </w:r>
    </w:p>
    <w:p w14:paraId="6A68A00A" w14:textId="77777777" w:rsidR="00F90BDC" w:rsidRDefault="00F90BDC"/>
    <w:p w14:paraId="4AD08A2F" w14:textId="77777777" w:rsidR="00F90BDC" w:rsidRDefault="00F90BDC">
      <w:r xmlns:w="http://schemas.openxmlformats.org/wordprocessingml/2006/main">
        <w:t xml:space="preserve">Luke 22:41 Ipse autem avulsus est ab eis quasi jactus lapidis, et positis genibus orabat,</w:t>
      </w:r>
    </w:p>
    <w:p w14:paraId="3D5202CB" w14:textId="77777777" w:rsidR="00F90BDC" w:rsidRDefault="00F90BDC"/>
    <w:p w14:paraId="0E41F7CC" w14:textId="77777777" w:rsidR="00F90BDC" w:rsidRDefault="00F90BDC">
      <w:r xmlns:w="http://schemas.openxmlformats.org/wordprocessingml/2006/main">
        <w:t xml:space="preserve">Iesus fidem suam orandi tempore magnae tribulationis demonstrat.</w:t>
      </w:r>
    </w:p>
    <w:p w14:paraId="13CBFC9E" w14:textId="77777777" w:rsidR="00F90BDC" w:rsidRDefault="00F90BDC"/>
    <w:p w14:paraId="13A6F305" w14:textId="77777777" w:rsidR="00F90BDC" w:rsidRDefault="00F90BDC">
      <w:r xmlns:w="http://schemas.openxmlformats.org/wordprocessingml/2006/main">
        <w:t xml:space="preserve">1: In temporibus dubiis interest fide in Deum et orationem fidere.</w:t>
      </w:r>
    </w:p>
    <w:p w14:paraId="06C5D472" w14:textId="77777777" w:rsidR="00F90BDC" w:rsidRDefault="00F90BDC"/>
    <w:p w14:paraId="6E73D3C8" w14:textId="77777777" w:rsidR="00F90BDC" w:rsidRDefault="00F90BDC">
      <w:r xmlns:w="http://schemas.openxmlformats.org/wordprocessingml/2006/main">
        <w:t xml:space="preserve">2: Iesus in arduis praebet nobis exemplum orationis.</w:t>
      </w:r>
    </w:p>
    <w:p w14:paraId="6C908C99" w14:textId="77777777" w:rsidR="00F90BDC" w:rsidRDefault="00F90BDC"/>
    <w:p w14:paraId="006ECDFC" w14:textId="77777777" w:rsidR="00F90BDC" w:rsidRDefault="00F90BDC">
      <w:r xmlns:w="http://schemas.openxmlformats.org/wordprocessingml/2006/main">
        <w:t xml:space="preserve">1 Philippians 4:6-7 - Nihil solliciti sitis, sed in omni loco, oratione et petitione, cum gratiarum actione petitiones vestrae exhibeatis apud Deum.</w:t>
      </w:r>
    </w:p>
    <w:p w14:paraId="35E0EE86" w14:textId="77777777" w:rsidR="00F90BDC" w:rsidRDefault="00F90BDC"/>
    <w:p w14:paraId="112B6A71" w14:textId="77777777" w:rsidR="00F90BDC" w:rsidRDefault="00F90BDC">
      <w:r xmlns:w="http://schemas.openxmlformats.org/wordprocessingml/2006/main">
        <w:t xml:space="preserve">Matthew 6:9-13 Pater noster qui in caelis est sanctificetur nomen tuum adveniat regnum tuum fiat voluntas tua sicut in caelo et in terra Panem nostrum quotidianum da nobis hodie. Et dimitte nobis debita nostra, sicut et nos dimittimus debitoribus nostris. Et ne nos inducas in tentationem, sed libera nos a malo.</w:t>
      </w:r>
    </w:p>
    <w:p w14:paraId="499F353C" w14:textId="77777777" w:rsidR="00F90BDC" w:rsidRDefault="00F90BDC"/>
    <w:p w14:paraId="7BCA23DF" w14:textId="77777777" w:rsidR="00F90BDC" w:rsidRDefault="00F90BDC">
      <w:r xmlns:w="http://schemas.openxmlformats.org/wordprocessingml/2006/main">
        <w:t xml:space="preserve">Luke 22:42 dicens: Pater si vis, transfer calicem hunc a me: verumtamen non mea voluntas, sed tua fiat.</w:t>
      </w:r>
    </w:p>
    <w:p w14:paraId="14CF237E" w14:textId="77777777" w:rsidR="00F90BDC" w:rsidRDefault="00F90BDC"/>
    <w:p w14:paraId="69914774" w14:textId="77777777" w:rsidR="00F90BDC" w:rsidRDefault="00F90BDC">
      <w:r xmlns:w="http://schemas.openxmlformats.org/wordprocessingml/2006/main">
        <w:t xml:space="preserve">Iesu ad Deum oratio ad tollendam passionem quam periturus erat, sed tandem voluntati Dei tradendam.</w:t>
      </w:r>
    </w:p>
    <w:p w14:paraId="056F0D34" w14:textId="77777777" w:rsidR="00F90BDC" w:rsidRDefault="00F90BDC"/>
    <w:p w14:paraId="105A3220" w14:textId="77777777" w:rsidR="00F90BDC" w:rsidRDefault="00F90BDC">
      <w:r xmlns:w="http://schemas.openxmlformats.org/wordprocessingml/2006/main">
        <w:t xml:space="preserve">1. Fortitudo Submissionis: Doctrina incumbere Deo in arduis</w:t>
      </w:r>
    </w:p>
    <w:p w14:paraId="6F41ABDF" w14:textId="77777777" w:rsidR="00F90BDC" w:rsidRDefault="00F90BDC"/>
    <w:p w14:paraId="456B7755" w14:textId="77777777" w:rsidR="00F90BDC" w:rsidRDefault="00F90BDC">
      <w:r xmlns:w="http://schemas.openxmlformats.org/wordprocessingml/2006/main">
        <w:t xml:space="preserve">2. Desideria reddens contentionem: inveniens pacem in voluntate Dei</w:t>
      </w:r>
    </w:p>
    <w:p w14:paraId="46CDD251" w14:textId="77777777" w:rsidR="00F90BDC" w:rsidRDefault="00F90BDC"/>
    <w:p w14:paraId="610A507B" w14:textId="77777777" w:rsidR="00F90BDC" w:rsidRDefault="00F90BDC">
      <w:r xmlns:w="http://schemas.openxmlformats.org/wordprocessingml/2006/main">
        <w:t xml:space="preserve">1. Philippians 4:6-7 « Nihil solliciti sitis, sed in omni loco, oratione et petitione, cum gratiarum actione petitiones vestrae exhibete Deo. Et pax Dei, quae exsuperat omnem sensum, custodiet corda vestra. et mentes vestrae in Christo Iesu ».</w:t>
      </w:r>
    </w:p>
    <w:p w14:paraId="63BE5D77" w14:textId="77777777" w:rsidR="00F90BDC" w:rsidRDefault="00F90BDC"/>
    <w:p w14:paraId="191495D2" w14:textId="77777777" w:rsidR="00F90BDC" w:rsidRDefault="00F90BDC">
      <w:r xmlns:w="http://schemas.openxmlformats.org/wordprocessingml/2006/main">
        <w:t xml:space="preserve">2. James 4:7-8 subditi igitur estote Deo resistite autem diabolo et fugiet a vobis accedite ad Deum et appropinquabit vobis emundate manus peccatores et purificate corda vestra es, duplices animo.</w:t>
      </w:r>
    </w:p>
    <w:p w14:paraId="45C448DE" w14:textId="77777777" w:rsidR="00F90BDC" w:rsidRDefault="00F90BDC"/>
    <w:p w14:paraId="162C539A" w14:textId="77777777" w:rsidR="00F90BDC" w:rsidRDefault="00F90BDC">
      <w:r xmlns:w="http://schemas.openxmlformats.org/wordprocessingml/2006/main">
        <w:t xml:space="preserve">Luke 22:43 Apparuit autem illi angelus de caelo confortans eum.</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 Iesum in horto Gethsemani, angelus e caelo apparuit Eum confirmans.</w:t>
      </w:r>
    </w:p>
    <w:p w14:paraId="124E1787" w14:textId="77777777" w:rsidR="00F90BDC" w:rsidRDefault="00F90BDC"/>
    <w:p w14:paraId="58E95F52" w14:textId="77777777" w:rsidR="00F90BDC" w:rsidRDefault="00F90BDC">
      <w:r xmlns:w="http://schemas.openxmlformats.org/wordprocessingml/2006/main">
        <w:t xml:space="preserve">1. "Confortatio Dei praesentia"</w:t>
      </w:r>
    </w:p>
    <w:p w14:paraId="0BFABF5C" w14:textId="77777777" w:rsidR="00F90BDC" w:rsidRDefault="00F90BDC"/>
    <w:p w14:paraId="2D8BD57C" w14:textId="77777777" w:rsidR="00F90BDC" w:rsidRDefault="00F90BDC">
      <w:r xmlns:w="http://schemas.openxmlformats.org/wordprocessingml/2006/main">
        <w:t xml:space="preserve">2. Solatium Domini in tempore tribulationis.</w:t>
      </w:r>
    </w:p>
    <w:p w14:paraId="6889BE33" w14:textId="77777777" w:rsidR="00F90BDC" w:rsidRDefault="00F90BDC"/>
    <w:p w14:paraId="0752A7A9" w14:textId="77777777" w:rsidR="00F90BDC" w:rsidRDefault="00F90BDC">
      <w:r xmlns:w="http://schemas.openxmlformats.org/wordprocessingml/2006/main">
        <w:t xml:space="preserve">1. Hebraeorum 13:5-6 - "Ab amore pecuniae conserva vitam tuam, et contentus eo quod habes, dixit enim: "Non te deseram neque derelinquam."</w:t>
      </w:r>
    </w:p>
    <w:p w14:paraId="08F6BEE9" w14:textId="77777777" w:rsidR="00F90BDC" w:rsidRDefault="00F90BDC"/>
    <w:p w14:paraId="7D06B32D" w14:textId="77777777" w:rsidR="00F90BDC" w:rsidRDefault="00F90BDC">
      <w:r xmlns:w="http://schemas.openxmlformats.org/wordprocessingml/2006/main">
        <w:t xml:space="preserve">2. Psalmus 46:1</w:t>
      </w:r>
    </w:p>
    <w:p w14:paraId="0514D0F1" w14:textId="77777777" w:rsidR="00F90BDC" w:rsidRDefault="00F90BDC"/>
    <w:p w14:paraId="0AA07051" w14:textId="77777777" w:rsidR="00F90BDC" w:rsidRDefault="00F90BDC">
      <w:r xmlns:w="http://schemas.openxmlformats.org/wordprocessingml/2006/main">
        <w:t xml:space="preserve">Luke 22:44 Et factus est sudor ejus sicut guttæ sanguinis decurrentis in terram.</w:t>
      </w:r>
    </w:p>
    <w:p w14:paraId="480180D5" w14:textId="77777777" w:rsidR="00F90BDC" w:rsidRDefault="00F90BDC"/>
    <w:p w14:paraId="7CB84810" w14:textId="77777777" w:rsidR="00F90BDC" w:rsidRDefault="00F90BDC">
      <w:r xmlns:w="http://schemas.openxmlformats.org/wordprocessingml/2006/main">
        <w:t xml:space="preserve">Iesus anxius erat orans, et factus est sudor eius sicut guttae sanguinis decurrentis in terram.</w:t>
      </w:r>
    </w:p>
    <w:p w14:paraId="44B1821A" w14:textId="77777777" w:rsidR="00F90BDC" w:rsidRDefault="00F90BDC"/>
    <w:p w14:paraId="68D8F5B0" w14:textId="77777777" w:rsidR="00F90BDC" w:rsidRDefault="00F90BDC">
      <w:r xmlns:w="http://schemas.openxmlformats.org/wordprocessingml/2006/main">
        <w:t xml:space="preserve">1. Virtus orationis: experientia Iesu in horto Gethsemani</w:t>
      </w:r>
    </w:p>
    <w:p w14:paraId="66563D66" w14:textId="77777777" w:rsidR="00F90BDC" w:rsidRDefault="00F90BDC"/>
    <w:p w14:paraId="157E5171" w14:textId="77777777" w:rsidR="00F90BDC" w:rsidRDefault="00F90BDC">
      <w:r xmlns:w="http://schemas.openxmlformats.org/wordprocessingml/2006/main">
        <w:t xml:space="preserve">2. De significatione Agoniae Iesu: Custus salutis</w:t>
      </w:r>
    </w:p>
    <w:p w14:paraId="2A07184B" w14:textId="77777777" w:rsidR="00F90BDC" w:rsidRDefault="00F90BDC"/>
    <w:p w14:paraId="6D3BD095" w14:textId="77777777" w:rsidR="00F90BDC" w:rsidRDefault="00F90BDC">
      <w:r xmlns:w="http://schemas.openxmlformats.org/wordprocessingml/2006/main">
        <w:t xml:space="preserve">1. Matthew 26:39 - Et progressus pusillum, procidit in faciem suam orans, dicens : Pater mi, si possibile est, transeat a me calix iste : verumtamen non sicut ego volo, sed sicut. vis."</w:t>
      </w:r>
    </w:p>
    <w:p w14:paraId="2ABDCE14" w14:textId="77777777" w:rsidR="00F90BDC" w:rsidRDefault="00F90BDC"/>
    <w:p w14:paraId="4E97A91C" w14:textId="77777777" w:rsidR="00F90BDC" w:rsidRDefault="00F90BDC">
      <w:r xmlns:w="http://schemas.openxmlformats.org/wordprocessingml/2006/main">
        <w:t xml:space="preserve">2 Hebrews 5:7 - Qui in diebus carnis suæ preces, supplicationesque ad eum qui possit illum salvum facere a morte cum clamore valido, et lacrimis offerens, exauditus est pro eo quod timebat.</w:t>
      </w:r>
    </w:p>
    <w:p w14:paraId="2B3F7AD4" w14:textId="77777777" w:rsidR="00F90BDC" w:rsidRDefault="00F90BDC"/>
    <w:p w14:paraId="3D57E0D2" w14:textId="77777777" w:rsidR="00F90BDC" w:rsidRDefault="00F90BDC">
      <w:r xmlns:w="http://schemas.openxmlformats.org/wordprocessingml/2006/main">
        <w:t xml:space="preserve">Luke 22:45 Et cum surrexisset ab oratione et venisset ad discipulos suos, invenit eos dormientes prae tristitia.</w:t>
      </w:r>
    </w:p>
    <w:p w14:paraId="6F58AEE7" w14:textId="77777777" w:rsidR="00F90BDC" w:rsidRDefault="00F90BDC"/>
    <w:p w14:paraId="383AD339" w14:textId="77777777" w:rsidR="00F90BDC" w:rsidRDefault="00F90BDC">
      <w:r xmlns:w="http://schemas.openxmlformats.org/wordprocessingml/2006/main">
        <w:t xml:space="preserve">Oravit Jesus et cum rediret ad discipulos suos, ob tristitiam dormiebant.</w:t>
      </w:r>
    </w:p>
    <w:p w14:paraId="43C5FC8F" w14:textId="77777777" w:rsidR="00F90BDC" w:rsidRDefault="00F90BDC"/>
    <w:p w14:paraId="1D76E566" w14:textId="77777777" w:rsidR="00F90BDC" w:rsidRDefault="00F90BDC">
      <w:r xmlns:w="http://schemas.openxmlformats.org/wordprocessingml/2006/main">
        <w:t xml:space="preserve">1. Virtus orationis: exemplum Iesu vim orandi in difficilibus circumstantiis nos docet.</w:t>
      </w:r>
    </w:p>
    <w:p w14:paraId="754B3FA9" w14:textId="77777777" w:rsidR="00F90BDC" w:rsidRDefault="00F90BDC"/>
    <w:p w14:paraId="62D62CC8" w14:textId="77777777" w:rsidR="00F90BDC" w:rsidRDefault="00F90BDC">
      <w:r xmlns:w="http://schemas.openxmlformats.org/wordprocessingml/2006/main">
        <w:t xml:space="preserve">2. Spera in Deo: Iesu exemplum nos docet fidere in Deo etiam in facie doloris et temptationis.</w:t>
      </w:r>
    </w:p>
    <w:p w14:paraId="4D80CE32" w14:textId="77777777" w:rsidR="00F90BDC" w:rsidRDefault="00F90BDC"/>
    <w:p w14:paraId="61733053" w14:textId="77777777" w:rsidR="00F90BDC" w:rsidRDefault="00F90BDC">
      <w:r xmlns:w="http://schemas.openxmlformats.org/wordprocessingml/2006/main">
        <w:t xml:space="preserve">1. Iac. V, 16. Oratio iusti multum valet ad operandum.</w:t>
      </w:r>
    </w:p>
    <w:p w14:paraId="1B11CA07" w14:textId="77777777" w:rsidR="00F90BDC" w:rsidRDefault="00F90BDC"/>
    <w:p w14:paraId="14803B46" w14:textId="77777777" w:rsidR="00F90BDC" w:rsidRDefault="00F90BDC">
      <w:r xmlns:w="http://schemas.openxmlformats.org/wordprocessingml/2006/main">
        <w:t xml:space="preserve">2. Psalmus 23:4 Si ambulavero in valle umbrae mortis, non timebo mala, quoniam tu mecum es; virga tua et baculus tuus consolabuntur me.</w:t>
      </w:r>
    </w:p>
    <w:p w14:paraId="166E9FE9" w14:textId="77777777" w:rsidR="00F90BDC" w:rsidRDefault="00F90BDC"/>
    <w:p w14:paraId="2CF958F4" w14:textId="77777777" w:rsidR="00F90BDC" w:rsidRDefault="00F90BDC">
      <w:r xmlns:w="http://schemas.openxmlformats.org/wordprocessingml/2006/main">
        <w:t xml:space="preserve">Luke 22:46 Et ait illis: Quid dormitis? surgite orate, ne intretis in tentationem.</w:t>
      </w:r>
    </w:p>
    <w:p w14:paraId="74D66207" w14:textId="77777777" w:rsidR="00F90BDC" w:rsidRDefault="00F90BDC"/>
    <w:p w14:paraId="5F7B9B21" w14:textId="77777777" w:rsidR="00F90BDC" w:rsidRDefault="00F90BDC">
      <w:r xmlns:w="http://schemas.openxmlformats.org/wordprocessingml/2006/main">
        <w:t xml:space="preserve">Iesus discipulos hortatur ut intenti orent ut ne tentationi succumbant.</w:t>
      </w:r>
    </w:p>
    <w:p w14:paraId="23FB331B" w14:textId="77777777" w:rsidR="00F90BDC" w:rsidRDefault="00F90BDC"/>
    <w:p w14:paraId="76E45EC8" w14:textId="77777777" w:rsidR="00F90BDC" w:rsidRDefault="00F90BDC">
      <w:r xmlns:w="http://schemas.openxmlformats.org/wordprocessingml/2006/main">
        <w:t xml:space="preserve">1. De virtute orationis in tentatione vincenda</w:t>
      </w:r>
    </w:p>
    <w:p w14:paraId="321525E7" w14:textId="77777777" w:rsidR="00F90BDC" w:rsidRDefault="00F90BDC"/>
    <w:p w14:paraId="705BE382" w14:textId="77777777" w:rsidR="00F90BDC" w:rsidRDefault="00F90BDC">
      <w:r xmlns:w="http://schemas.openxmlformats.org/wordprocessingml/2006/main">
        <w:t xml:space="preserve">2. Praeparantes nosmetipsos ad tentationem per orationem</w:t>
      </w:r>
    </w:p>
    <w:p w14:paraId="1033F534" w14:textId="77777777" w:rsidR="00F90BDC" w:rsidRDefault="00F90BDC"/>
    <w:p w14:paraId="345292D9" w14:textId="77777777" w:rsidR="00F90BDC" w:rsidRDefault="00F90BDC">
      <w:r xmlns:w="http://schemas.openxmlformats.org/wordprocessingml/2006/main">
        <w:t xml:space="preserve">1. James 4:7 - Submitte ergo vos Deo. resistite diabolo, et fugiet a vobi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 ut possis sustinere.</w:t>
      </w:r>
    </w:p>
    <w:p w14:paraId="0B469D29" w14:textId="77777777" w:rsidR="00F90BDC" w:rsidRDefault="00F90BDC"/>
    <w:p w14:paraId="2F07D861" w14:textId="77777777" w:rsidR="00F90BDC" w:rsidRDefault="00F90BDC">
      <w:r xmlns:w="http://schemas.openxmlformats.org/wordprocessingml/2006/main">
        <w:t xml:space="preserve">Luke 22:47 Adhuc eo loquente, ecce turba: et qui vocabatur Judas, unus de duodecim, antecedebat eos, et appropinquavit Jesu ut oscularetur eum.</w:t>
      </w:r>
    </w:p>
    <w:p w14:paraId="5B04DAB4" w14:textId="77777777" w:rsidR="00F90BDC" w:rsidRDefault="00F90BDC"/>
    <w:p w14:paraId="64470095" w14:textId="77777777" w:rsidR="00F90BDC" w:rsidRDefault="00F90BDC">
      <w:r xmlns:w="http://schemas.openxmlformats.org/wordprocessingml/2006/main">
        <w:t xml:space="preserve">Venit turba magna et Iudas, unus ex duodecim discipulis Iesu, accedens ad eum osculandum.</w:t>
      </w:r>
    </w:p>
    <w:p w14:paraId="12EE4220" w14:textId="77777777" w:rsidR="00F90BDC" w:rsidRDefault="00F90BDC"/>
    <w:p w14:paraId="596B91FA" w14:textId="77777777" w:rsidR="00F90BDC" w:rsidRDefault="00F90BDC">
      <w:r xmlns:w="http://schemas.openxmlformats.org/wordprocessingml/2006/main">
        <w:t xml:space="preserve">1. Proditio in Amoris facie: Meditatio de actionibus Judae apud Lucam 22, 47 .</w:t>
      </w:r>
    </w:p>
    <w:p w14:paraId="0ECC012F" w14:textId="77777777" w:rsidR="00F90BDC" w:rsidRDefault="00F90BDC"/>
    <w:p w14:paraId="435627FD" w14:textId="77777777" w:rsidR="00F90BDC" w:rsidRDefault="00F90BDC">
      <w:r xmlns:w="http://schemas.openxmlformats.org/wordprocessingml/2006/main">
        <w:t xml:space="preserve">2. Quomodo fidelis manere in facie tentationis</w:t>
      </w:r>
    </w:p>
    <w:p w14:paraId="5B48EC6D" w14:textId="77777777" w:rsidR="00F90BDC" w:rsidRDefault="00F90BDC"/>
    <w:p w14:paraId="17A2F16F" w14:textId="77777777" w:rsidR="00F90BDC" w:rsidRDefault="00F90BDC">
      <w:r xmlns:w="http://schemas.openxmlformats.org/wordprocessingml/2006/main">
        <w:t xml:space="preserve">1. Matthew 26:14-16 - Tunc unus de duodecim, nomine Judas Iscariotes, venit ad principes sacerdotum, et ait illis: Quid vultis mihi dare, et ego vobis eum tradam? triginta argenteis. Et exinde quaerebat opportunitatem ut eum traderet.</w:t>
      </w:r>
    </w:p>
    <w:p w14:paraId="6114EF03" w14:textId="77777777" w:rsidR="00F90BDC" w:rsidRDefault="00F90BDC"/>
    <w:p w14:paraId="7B222F10" w14:textId="77777777" w:rsidR="00F90BDC" w:rsidRDefault="00F90BDC">
      <w:r xmlns:w="http://schemas.openxmlformats.org/wordprocessingml/2006/main">
        <w:t xml:space="preserve">2. Romans 8:31 quid ergo dicemus ad haec? si Deus pro nobis, quis contra nos?</w:t>
      </w:r>
    </w:p>
    <w:p w14:paraId="69746502" w14:textId="77777777" w:rsidR="00F90BDC" w:rsidRDefault="00F90BDC"/>
    <w:p w14:paraId="3153E2A8" w14:textId="77777777" w:rsidR="00F90BDC" w:rsidRDefault="00F90BDC">
      <w:r xmlns:w="http://schemas.openxmlformats.org/wordprocessingml/2006/main">
        <w:t xml:space="preserve">Luke 22:48 Jesus autem dixit illi: Juda, osculo Filium hominis tradis?</w:t>
      </w:r>
    </w:p>
    <w:p w14:paraId="7A2B1434" w14:textId="77777777" w:rsidR="00F90BDC" w:rsidRDefault="00F90BDC"/>
    <w:p w14:paraId="61B3128A" w14:textId="77777777" w:rsidR="00F90BDC" w:rsidRDefault="00F90BDC">
      <w:r xmlns:w="http://schemas.openxmlformats.org/wordprocessingml/2006/main">
        <w:t xml:space="preserve">Locus de Judae proditione Iesu osculo loquitur.</w:t>
      </w:r>
    </w:p>
    <w:p w14:paraId="2DDB1785" w14:textId="77777777" w:rsidR="00F90BDC" w:rsidRDefault="00F90BDC"/>
    <w:p w14:paraId="4922058F" w14:textId="77777777" w:rsidR="00F90BDC" w:rsidRDefault="00F90BDC">
      <w:r xmlns:w="http://schemas.openxmlformats.org/wordprocessingml/2006/main">
        <w:t xml:space="preserve">1. Proditio in Ecclesia: Historia Judae</w:t>
      </w:r>
    </w:p>
    <w:p w14:paraId="393C1A4A" w14:textId="77777777" w:rsidR="00F90BDC" w:rsidRDefault="00F90BDC"/>
    <w:p w14:paraId="51C94C78" w14:textId="77777777" w:rsidR="00F90BDC" w:rsidRDefault="00F90BDC">
      <w:r xmlns:w="http://schemas.openxmlformats.org/wordprocessingml/2006/main">
        <w:t xml:space="preserve">2. Virtus osculi: Proditio Iesu</w:t>
      </w:r>
    </w:p>
    <w:p w14:paraId="32876B4A" w14:textId="77777777" w:rsidR="00F90BDC" w:rsidRDefault="00F90BDC"/>
    <w:p w14:paraId="102BCB9B" w14:textId="77777777" w:rsidR="00F90BDC" w:rsidRDefault="00F90BDC">
      <w:r xmlns:w="http://schemas.openxmlformats.org/wordprocessingml/2006/main">
        <w:t xml:space="preserve">1. Ps. 55:12-14: Non enim inimicum mihi objiciens, ut sustineam; non adversarius, qui insolenter agit mecum, abscondam ab eo. Sed tu es. vir, aequalis, comes, familiaris meus. Dulce consilium inivimus simul, ambulavimus in domo Dei cum turba.</w:t>
      </w:r>
    </w:p>
    <w:p w14:paraId="7B2EA4FD" w14:textId="77777777" w:rsidR="00F90BDC" w:rsidRDefault="00F90BDC"/>
    <w:p w14:paraId="477C7A24" w14:textId="77777777" w:rsidR="00F90BDC" w:rsidRDefault="00F90BDC">
      <w:r xmlns:w="http://schemas.openxmlformats.org/wordprocessingml/2006/main">
        <w:t xml:space="preserve">2. Io. aspiciebant ad invicem discipuli incerti de quo diceret unus ex discipulis eius quem diligebat Iesus discumbebat ad latus Iesu et innuit ei Simon Petrus quaerere Iesum de quo dicebat sic ergo discipulus ille Cum ergo recubuisset ille Iesus, dixit ei: Domine, quis est? Respondit Jesus : Ille est cui ego intinctum panem hoc dabo. Cum ergo intinxisset buccellam, dat Iudae Simonis Iscariotis.</w:t>
      </w:r>
    </w:p>
    <w:p w14:paraId="0D669737" w14:textId="77777777" w:rsidR="00F90BDC" w:rsidRDefault="00F90BDC"/>
    <w:p w14:paraId="33C3CE2E" w14:textId="77777777" w:rsidR="00F90BDC" w:rsidRDefault="00F90BDC">
      <w:r xmlns:w="http://schemas.openxmlformats.org/wordprocessingml/2006/main">
        <w:t xml:space="preserve">Luke 22:49 Videntes autem hi qui circa ipsum erant, quod futurum erat, dixerunt ei: Domine, si percutimus in gladio?</w:t>
      </w:r>
    </w:p>
    <w:p w14:paraId="79C99333" w14:textId="77777777" w:rsidR="00F90BDC" w:rsidRDefault="00F90BDC"/>
    <w:p w14:paraId="4520F939" w14:textId="77777777" w:rsidR="00F90BDC" w:rsidRDefault="00F90BDC">
      <w:r xmlns:w="http://schemas.openxmlformats.org/wordprocessingml/2006/main">
        <w:t xml:space="preserve">Interrogaverunt autem discipuli Jesum, si viso gladiis defenderent eum, quod futurum erat.</w:t>
      </w:r>
    </w:p>
    <w:p w14:paraId="1D05D68D" w14:textId="77777777" w:rsidR="00F90BDC" w:rsidRDefault="00F90BDC"/>
    <w:p w14:paraId="0404A6B5" w14:textId="77777777" w:rsidR="00F90BDC" w:rsidRDefault="00F90BDC">
      <w:r xmlns:w="http://schemas.openxmlformats.org/wordprocessingml/2006/main">
        <w:t xml:space="preserve">1. Quomodo parati sint ad Iesum sequi in omni Situ</w:t>
      </w:r>
    </w:p>
    <w:p w14:paraId="417C2C2B" w14:textId="77777777" w:rsidR="00F90BDC" w:rsidRDefault="00F90BDC"/>
    <w:p w14:paraId="53B75339" w14:textId="77777777" w:rsidR="00F90BDC" w:rsidRDefault="00F90BDC">
      <w:r xmlns:w="http://schemas.openxmlformats.org/wordprocessingml/2006/main">
        <w:t xml:space="preserve">2. Virtus fidei in arduis</w:t>
      </w:r>
    </w:p>
    <w:p w14:paraId="3B00973C" w14:textId="77777777" w:rsidR="00F90BDC" w:rsidRDefault="00F90BDC"/>
    <w:p w14:paraId="20B6B75C" w14:textId="77777777" w:rsidR="00F90BDC" w:rsidRDefault="00F90BDC">
      <w:r xmlns:w="http://schemas.openxmlformats.org/wordprocessingml/2006/main">
        <w:t xml:space="preserve">1. Matthew 26:51-52 - Et ecce unus ex illis qui erant cum Jesu, extendens manum, exemit gladium suum, et percutiens servum principis sacerdotum amputavit auriculam ejus. Tunc ait illi Jesus : Converte gladium tuum in locum suum : omnes enim, qui acceperint gladium, gladio peribunt.</w:t>
      </w:r>
    </w:p>
    <w:p w14:paraId="1CA500BE" w14:textId="77777777" w:rsidR="00F90BDC" w:rsidRDefault="00F90BDC"/>
    <w:p w14:paraId="011A34F8" w14:textId="77777777" w:rsidR="00F90BDC" w:rsidRDefault="00F90BDC">
      <w:r xmlns:w="http://schemas.openxmlformats.org/wordprocessingml/2006/main">
        <w:t xml:space="preserve">2 Romans 12:19 19 { non vosmetipsos defendentes carissimi, sed date locum iræ </w:t>
      </w:r>
      <w:r xmlns:w="http://schemas.openxmlformats.org/wordprocessingml/2006/main">
        <w:lastRenderedPageBreak xmlns:w="http://schemas.openxmlformats.org/wordprocessingml/2006/main"/>
      </w:r>
      <w:r xmlns:w="http://schemas.openxmlformats.org/wordprocessingml/2006/main">
        <w:t xml:space="preserve">. Ego retribuam, dicit Dominus.</w:t>
      </w:r>
    </w:p>
    <w:p w14:paraId="656ECD8E" w14:textId="77777777" w:rsidR="00F90BDC" w:rsidRDefault="00F90BDC"/>
    <w:p w14:paraId="66D0BB05" w14:textId="77777777" w:rsidR="00F90BDC" w:rsidRDefault="00F90BDC">
      <w:r xmlns:w="http://schemas.openxmlformats.org/wordprocessingml/2006/main">
        <w:t xml:space="preserve">Luke 22:50 Et percussit unus ex illis servum principis sacerdotum et amputavit auriculam eius dextram.</w:t>
      </w:r>
    </w:p>
    <w:p w14:paraId="70A38C79" w14:textId="77777777" w:rsidR="00F90BDC" w:rsidRDefault="00F90BDC"/>
    <w:p w14:paraId="4D51001B" w14:textId="77777777" w:rsidR="00F90BDC" w:rsidRDefault="00F90BDC">
      <w:r xmlns:w="http://schemas.openxmlformats.org/wordprocessingml/2006/main">
        <w:t xml:space="preserve">Unus ex discipulis Iesu percussit servum summi sacerdotis et dextram eius aurem abscidit.</w:t>
      </w:r>
    </w:p>
    <w:p w14:paraId="377DF948" w14:textId="77777777" w:rsidR="00F90BDC" w:rsidRDefault="00F90BDC"/>
    <w:p w14:paraId="76D10117" w14:textId="77777777" w:rsidR="00F90BDC" w:rsidRDefault="00F90BDC">
      <w:r xmlns:w="http://schemas.openxmlformats.org/wordprocessingml/2006/main">
        <w:t xml:space="preserve">1. Virtus misericordiae: Iesu Exemplum Amoris et Remissionis apud Lucam 22, 50 .</w:t>
      </w:r>
    </w:p>
    <w:p w14:paraId="4B23C990" w14:textId="77777777" w:rsidR="00F90BDC" w:rsidRDefault="00F90BDC"/>
    <w:p w14:paraId="36F87D0B" w14:textId="77777777" w:rsidR="00F90BDC" w:rsidRDefault="00F90BDC">
      <w:r xmlns:w="http://schemas.openxmlformats.org/wordprocessingml/2006/main">
        <w:t xml:space="preserve">2. Valor Remissionis: Demonstrans Gratiam et Compassio- nem, Luc</w:t>
      </w:r>
    </w:p>
    <w:p w14:paraId="75E1DFC4" w14:textId="77777777" w:rsidR="00F90BDC" w:rsidRDefault="00F90BDC"/>
    <w:p w14:paraId="75525B0F" w14:textId="77777777" w:rsidR="00F90BDC" w:rsidRDefault="00F90BDC">
      <w:r xmlns:w="http://schemas.openxmlformats.org/wordprocessingml/2006/main">
        <w:t xml:space="preserve">1. Matth. Ego autem dico vobis: Non resistere malo. Sed et si quis te percusserit in dextera maxilla tua, praebe illi et alteram.</w:t>
      </w:r>
    </w:p>
    <w:p w14:paraId="737C4E33" w14:textId="77777777" w:rsidR="00F90BDC" w:rsidRDefault="00F90BDC"/>
    <w:p w14:paraId="02D0EF32" w14:textId="77777777" w:rsidR="00F90BDC" w:rsidRDefault="00F90BDC">
      <w:r xmlns:w="http://schemas.openxmlformats.org/wordprocessingml/2006/main">
        <w:t xml:space="preserve">2. Luke 6:27-31 - Sed vobis dico, qui auditis, Diligite inimicos vestros, benefacite his qui vos oderunt, benedicite maledicentibus vobis, orate pro calumniantibus vos. Qui te percutit in maxillam, praebe et alteram; et ab eo qui aufert pallium, ne detineas tunicam tuam; Omni petenti te tribue, et ab eo qui aufert tibi, ne repetas. Et sicut vultis ut faciant vobis alii, facite eis.</w:t>
      </w:r>
    </w:p>
    <w:p w14:paraId="2474FD99" w14:textId="77777777" w:rsidR="00F90BDC" w:rsidRDefault="00F90BDC"/>
    <w:p w14:paraId="3731A569" w14:textId="77777777" w:rsidR="00F90BDC" w:rsidRDefault="00F90BDC">
      <w:r xmlns:w="http://schemas.openxmlformats.org/wordprocessingml/2006/main">
        <w:t xml:space="preserve">Luke 22:51 Respondens autem Jesus, ait: Sinite usque huc. Et tetigit aurem eius, et sanavit eum.</w:t>
      </w:r>
    </w:p>
    <w:p w14:paraId="06A37AED" w14:textId="77777777" w:rsidR="00F90BDC" w:rsidRDefault="00F90BDC"/>
    <w:p w14:paraId="48AF780A" w14:textId="77777777" w:rsidR="00F90BDC" w:rsidRDefault="00F90BDC">
      <w:r xmlns:w="http://schemas.openxmlformats.org/wordprocessingml/2006/main">
        <w:t xml:space="preserve">Jesus vulneratum gladio sanavit.</w:t>
      </w:r>
    </w:p>
    <w:p w14:paraId="0E9CFC57" w14:textId="77777777" w:rsidR="00F90BDC" w:rsidRDefault="00F90BDC"/>
    <w:p w14:paraId="37894DE1" w14:textId="77777777" w:rsidR="00F90BDC" w:rsidRDefault="00F90BDC">
      <w:r xmlns:w="http://schemas.openxmlformats.org/wordprocessingml/2006/main">
        <w:t xml:space="preserve">1: Iesu potentia infinita est; Ille nos corporaliter et spiritualiter sanare potest.</w:t>
      </w:r>
    </w:p>
    <w:p w14:paraId="297D7407" w14:textId="77777777" w:rsidR="00F90BDC" w:rsidRDefault="00F90BDC"/>
    <w:p w14:paraId="4CD8E85D" w14:textId="77777777" w:rsidR="00F90BDC" w:rsidRDefault="00F90BDC">
      <w:r xmlns:w="http://schemas.openxmlformats.org/wordprocessingml/2006/main">
        <w:t xml:space="preserve">2: in Jesu credere debemus, et non in nobis.</w:t>
      </w:r>
    </w:p>
    <w:p w14:paraId="38571DFD" w14:textId="77777777" w:rsidR="00F90BDC" w:rsidRDefault="00F90BDC"/>
    <w:p w14:paraId="01264376" w14:textId="77777777" w:rsidR="00F90BDC" w:rsidRDefault="00F90BDC">
      <w:r xmlns:w="http://schemas.openxmlformats.org/wordprocessingml/2006/main">
        <w:t xml:space="preserve">1 Isaiah 53:5 Ipse autem vulneratus est propter iniquitates nostras; attritus est propter scelera nostra: disciplina pacis nostræ super eum, et livore ejus sanati sumus.</w:t>
      </w:r>
    </w:p>
    <w:p w14:paraId="33F6C376" w14:textId="77777777" w:rsidR="00F90BDC" w:rsidRDefault="00F90BDC"/>
    <w:p w14:paraId="1CB5452F" w14:textId="77777777" w:rsidR="00F90BDC" w:rsidRDefault="00F90BDC">
      <w:r xmlns:w="http://schemas.openxmlformats.org/wordprocessingml/2006/main">
        <w:t xml:space="preserve">Matthew 8:17 ut adimpleretur quod dictum est per Isaiam prophetam dicentem: Ipse infirmitates nostras accepit, et infirmitates nostras portavit.</w:t>
      </w:r>
    </w:p>
    <w:p w14:paraId="712BEDB5" w14:textId="77777777" w:rsidR="00F90BDC" w:rsidRDefault="00F90BDC"/>
    <w:p w14:paraId="3D4B21D7" w14:textId="77777777" w:rsidR="00F90BDC" w:rsidRDefault="00F90BDC">
      <w:r xmlns:w="http://schemas.openxmlformats.org/wordprocessingml/2006/main">
        <w:t xml:space="preserve">Luke 22:52 Dixit ergo Jesus ad eos qui venerant principibus sacerdotum, et templis, et senioribus: Tamquam ad latronem existis cum gladiis et fustibus?</w:t>
      </w:r>
    </w:p>
    <w:p w14:paraId="065E18B0" w14:textId="77777777" w:rsidR="00F90BDC" w:rsidRDefault="00F90BDC"/>
    <w:p w14:paraId="62E5DAC6" w14:textId="77777777" w:rsidR="00F90BDC" w:rsidRDefault="00F90BDC">
      <w:r xmlns:w="http://schemas.openxmlformats.org/wordprocessingml/2006/main">
        <w:t xml:space="preserve">Iesus summos sacerdotes, magistros templi et seniores increpat, quod venientes cum gladiis et fustibus eum comprehenderent, tamquam fur.</w:t>
      </w:r>
    </w:p>
    <w:p w14:paraId="2706B8AB" w14:textId="77777777" w:rsidR="00F90BDC" w:rsidRDefault="00F90BDC"/>
    <w:p w14:paraId="47E750B0" w14:textId="77777777" w:rsidR="00F90BDC" w:rsidRDefault="00F90BDC">
      <w:r xmlns:w="http://schemas.openxmlformats.org/wordprocessingml/2006/main">
        <w:t xml:space="preserve">1. Tractatus iniquus Iesu - quomodo Christus iniuste accusatus et captus est.</w:t>
      </w:r>
    </w:p>
    <w:p w14:paraId="100F3E3E" w14:textId="77777777" w:rsidR="00F90BDC" w:rsidRDefault="00F90BDC"/>
    <w:p w14:paraId="33D37CE2" w14:textId="77777777" w:rsidR="00F90BDC" w:rsidRDefault="00F90BDC">
      <w:r xmlns:w="http://schemas.openxmlformats.org/wordprocessingml/2006/main">
        <w:t xml:space="preserve">2. Amor sine condicione Iesu - quomodo Iesus respondet iis qui eum amore et gratia laedere conabantur.</w:t>
      </w:r>
    </w:p>
    <w:p w14:paraId="536AB1F5" w14:textId="77777777" w:rsidR="00F90BDC" w:rsidRDefault="00F90BDC"/>
    <w:p w14:paraId="3F39E543" w14:textId="77777777" w:rsidR="00F90BDC" w:rsidRDefault="00F90BDC">
      <w:r xmlns:w="http://schemas.openxmlformats.org/wordprocessingml/2006/main">
        <w:t xml:space="preserve">1. Mt 5:38-39 Audistis quia dictum est: Oculum pro oculo et dentem pro dente. Ego autem dico vobis: Non resistite ei qui malus est. Si quis autem te percusserit in dextera maxilla tua, praebe illi et alteram.</w:t>
      </w:r>
    </w:p>
    <w:p w14:paraId="2B1D0C57" w14:textId="77777777" w:rsidR="00F90BDC" w:rsidRDefault="00F90BDC"/>
    <w:p w14:paraId="146F26A5" w14:textId="77777777" w:rsidR="00F90BDC" w:rsidRDefault="00F90BDC">
      <w:r xmlns:w="http://schemas.openxmlformats.org/wordprocessingml/2006/main">
        <w:t xml:space="preserve">2. Galatians 5:13-14 vocati enim estis in libertatem fratres tantum ne libertatem in occasionem detis carnis sed per caritatem servite invicem quoniam omnis lex in uno sermone impletur Diliges proximum tuum sicut teipsum.</w:t>
      </w:r>
    </w:p>
    <w:p w14:paraId="072A54E6" w14:textId="77777777" w:rsidR="00F90BDC" w:rsidRDefault="00F90BDC"/>
    <w:p w14:paraId="7E079D92" w14:textId="77777777" w:rsidR="00F90BDC" w:rsidRDefault="00F90BDC">
      <w:r xmlns:w="http://schemas.openxmlformats.org/wordprocessingml/2006/main">
        <w:t xml:space="preserve">Luke 22:53 Cum cotidie vobiscum fuerim in templo, non extendistis manus in me: sed hæc est hora vestra, et potestas tenebrarum.</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cipuli non levaverunt manum contra Iesum, cum esset cum eis in templo, sed nunc est hora virtutis tenebrarum.</w:t>
      </w:r>
    </w:p>
    <w:p w14:paraId="7037C761" w14:textId="77777777" w:rsidR="00F90BDC" w:rsidRDefault="00F90BDC"/>
    <w:p w14:paraId="26E8D125" w14:textId="77777777" w:rsidR="00F90BDC" w:rsidRDefault="00F90BDC">
      <w:r xmlns:w="http://schemas.openxmlformats.org/wordprocessingml/2006/main">
        <w:t xml:space="preserve">I: Numquam nimis cauti sumus cum Deo ambulamus, semper enim est spiritus tenebrarum latens et quaerens nos a via Dei auferre.</w:t>
      </w:r>
    </w:p>
    <w:p w14:paraId="4CAC4A7D" w14:textId="77777777" w:rsidR="00F90BDC" w:rsidRDefault="00F90BDC"/>
    <w:p w14:paraId="08B27348" w14:textId="77777777" w:rsidR="00F90BDC" w:rsidRDefault="00F90BDC">
      <w:r xmlns:w="http://schemas.openxmlformats.org/wordprocessingml/2006/main">
        <w:t xml:space="preserve">2: sciebat quia venturum est tenebrarum horam, et tamen elegit ut nos diligeret et nobiscum maneret. Eius amori respondere debemus, eius exemplum sequendo et eos qui circa nos sunt amandi.</w:t>
      </w:r>
    </w:p>
    <w:p w14:paraId="40FD4AC7" w14:textId="77777777" w:rsidR="00F90BDC" w:rsidRDefault="00F90BDC"/>
    <w:p w14:paraId="502A81EB" w14:textId="77777777" w:rsidR="00F90BDC" w:rsidRDefault="00F90BDC">
      <w:r xmlns:w="http://schemas.openxmlformats.org/wordprocessingml/2006/main">
        <w:t xml:space="preserve">1:1 Peter 2:21-23 In hoc enim vocati estis: quia et Christus passus est pro nobis, relinquens nobis exemplum ut sequamini vestigia ejus: qui peccatum non fecit, nec inventus est dolus in ore ejus. cum malediceretur, non maledicebat; cum pateretur, non comminabatur; sed iudicanti iniquum se tradidit.</w:t>
      </w:r>
    </w:p>
    <w:p w14:paraId="09C6F51B" w14:textId="77777777" w:rsidR="00F90BDC" w:rsidRDefault="00F90BDC"/>
    <w:p w14:paraId="30B5D364" w14:textId="77777777" w:rsidR="00F90BDC" w:rsidRDefault="00F90BDC">
      <w:r xmlns:w="http://schemas.openxmlformats.org/wordprocessingml/2006/main">
        <w:t xml:space="preserve">II John 15:12-14 Hoc est praeceptum meum, ut diligatis invicem, sicut dilexi vos. Majorem hac dilectionem nemo habet, ut animam suam quis ponat pro amicis suis. Vos amici mei estis, si feceritis quae ego praecipio vobis.</w:t>
      </w:r>
    </w:p>
    <w:p w14:paraId="4A7B8137" w14:textId="77777777" w:rsidR="00F90BDC" w:rsidRDefault="00F90BDC"/>
    <w:p w14:paraId="7F18E54E" w14:textId="77777777" w:rsidR="00F90BDC" w:rsidRDefault="00F90BDC">
      <w:r xmlns:w="http://schemas.openxmlformats.org/wordprocessingml/2006/main">
        <w:t xml:space="preserve">Luke 22:54 Et apprehendentes eum, duxerunt ad domum principis sacerdotum. Petrus autem sequebatur a longe.</w:t>
      </w:r>
    </w:p>
    <w:p w14:paraId="7921E8BA" w14:textId="77777777" w:rsidR="00F90BDC" w:rsidRDefault="00F90BDC"/>
    <w:p w14:paraId="24EA3077" w14:textId="77777777" w:rsidR="00F90BDC" w:rsidRDefault="00F90BDC">
      <w:r xmlns:w="http://schemas.openxmlformats.org/wordprocessingml/2006/main">
        <w:t xml:space="preserve">Assumitur Iesus ad domum summi sacerdotis, et Petrus a longe sequitur.</w:t>
      </w:r>
    </w:p>
    <w:p w14:paraId="475219AD" w14:textId="77777777" w:rsidR="00F90BDC" w:rsidRDefault="00F90BDC"/>
    <w:p w14:paraId="33AFD086" w14:textId="77777777" w:rsidR="00F90BDC" w:rsidRDefault="00F90BDC">
      <w:r xmlns:w="http://schemas.openxmlformats.org/wordprocessingml/2006/main">
        <w:t xml:space="preserve">1. Cum molimur fideles manere, Iesus intelligit.</w:t>
      </w:r>
    </w:p>
    <w:p w14:paraId="7ADF73E0" w14:textId="77777777" w:rsidR="00F90BDC" w:rsidRDefault="00F90BDC"/>
    <w:p w14:paraId="696D585A" w14:textId="77777777" w:rsidR="00F90BDC" w:rsidRDefault="00F90BDC">
      <w:r xmlns:w="http://schemas.openxmlformats.org/wordprocessingml/2006/main">
        <w:t xml:space="preserve">2. Etiam in angustiis, Iesus semper nobiscum est.</w:t>
      </w:r>
    </w:p>
    <w:p w14:paraId="22E357D4" w14:textId="77777777" w:rsidR="00F90BDC" w:rsidRDefault="00F90BDC"/>
    <w:p w14:paraId="06AD1F69" w14:textId="77777777" w:rsidR="00F90BDC" w:rsidRDefault="00F90BDC">
      <w:r xmlns:w="http://schemas.openxmlformats.org/wordprocessingml/2006/main">
        <w:t xml:space="preserve">1. Hebraeorum 13:5 - "Ab amore pecuniae conserva vitam tuam, et contentus eo quod habes, dixit enim: "Nunquam te deseram neque derelinquam."</w:t>
      </w:r>
    </w:p>
    <w:p w14:paraId="3A9AA5E2" w14:textId="77777777" w:rsidR="00F90BDC" w:rsidRDefault="00F90BDC"/>
    <w:p w14:paraId="59DAA56B" w14:textId="77777777" w:rsidR="00F90BDC" w:rsidRDefault="00F90BDC">
      <w:r xmlns:w="http://schemas.openxmlformats.org/wordprocessingml/2006/main">
        <w:t xml:space="preserve">2. Matth. XXVIII, 20. Et ecce ego vobiscum sum omnibus diebus usque ad consummationem saeculi.</w:t>
      </w:r>
    </w:p>
    <w:p w14:paraId="3408DD4D" w14:textId="77777777" w:rsidR="00F90BDC" w:rsidRDefault="00F90BDC"/>
    <w:p w14:paraId="531EAE3C" w14:textId="77777777" w:rsidR="00F90BDC" w:rsidRDefault="00F90BDC">
      <w:r xmlns:w="http://schemas.openxmlformats.org/wordprocessingml/2006/main">
        <w:t xml:space="preserve">Luke 22:55 Accenso autem igne in medio atrii et circumsedentibus illis, erat Petrus in medio eorum.</w:t>
      </w:r>
    </w:p>
    <w:p w14:paraId="5B0F16C7" w14:textId="77777777" w:rsidR="00F90BDC" w:rsidRDefault="00F90BDC"/>
    <w:p w14:paraId="6CE9A81B" w14:textId="77777777" w:rsidR="00F90BDC" w:rsidRDefault="00F90BDC">
      <w:r xmlns:w="http://schemas.openxmlformats.org/wordprocessingml/2006/main">
        <w:t xml:space="preserve">Et sedebat Petrus in medio atrii accensus in turbas.</w:t>
      </w:r>
    </w:p>
    <w:p w14:paraId="5AE30F84" w14:textId="77777777" w:rsidR="00F90BDC" w:rsidRDefault="00F90BDC"/>
    <w:p w14:paraId="53D71098" w14:textId="77777777" w:rsidR="00F90BDC" w:rsidRDefault="00F90BDC">
      <w:r xmlns:w="http://schemas.openxmlformats.org/wordprocessingml/2006/main">
        <w:t xml:space="preserve">1. Virtus sodalitatis: Petri Exemplum de iungendi In</w:t>
      </w:r>
    </w:p>
    <w:p w14:paraId="7CA488A8" w14:textId="77777777" w:rsidR="00F90BDC" w:rsidRDefault="00F90BDC"/>
    <w:p w14:paraId="4F1B9562" w14:textId="77777777" w:rsidR="00F90BDC" w:rsidRDefault="00F90BDC">
      <w:r xmlns:w="http://schemas.openxmlformats.org/wordprocessingml/2006/main">
        <w:t xml:space="preserve">2. Animo in medio oppositionis: Exemplum Petri de Bravery</w:t>
      </w:r>
    </w:p>
    <w:p w14:paraId="703EB048" w14:textId="77777777" w:rsidR="00F90BDC" w:rsidRDefault="00F90BDC"/>
    <w:p w14:paraId="2FFDB8A3" w14:textId="77777777" w:rsidR="00F90BDC" w:rsidRDefault="00F90BDC">
      <w:r xmlns:w="http://schemas.openxmlformats.org/wordprocessingml/2006/main">
        <w:t xml:space="preserve">1. Acts 4:13-20 13 Cum invenissent Petrus et Joannes ad invicem, ut loquerentur de Jesu, confortati sunt, et perseveraverunt.</w:t>
      </w:r>
    </w:p>
    <w:p w14:paraId="33A11012" w14:textId="77777777" w:rsidR="00F90BDC" w:rsidRDefault="00F90BDC"/>
    <w:p w14:paraId="44F2479F" w14:textId="77777777" w:rsidR="00F90BDC" w:rsidRDefault="00F90BDC">
      <w:r xmlns:w="http://schemas.openxmlformats.org/wordprocessingml/2006/main">
        <w:t xml:space="preserve">2. Psalm 34:1-3 - Fortitudinem et fortitudinem invenire possumus in Domino, cum contra nos opponimus.</w:t>
      </w:r>
    </w:p>
    <w:p w14:paraId="1DB28ABC" w14:textId="77777777" w:rsidR="00F90BDC" w:rsidRDefault="00F90BDC"/>
    <w:p w14:paraId="65811E51" w14:textId="77777777" w:rsidR="00F90BDC" w:rsidRDefault="00F90BDC">
      <w:r xmlns:w="http://schemas.openxmlformats.org/wordprocessingml/2006/main">
        <w:t xml:space="preserve">Luke 22:56 Quem cum vidisset ancilla quaedam sedentem ad lumen, et eum fuisset intuita, dixit: Et hic cum illo erat.</w:t>
      </w:r>
    </w:p>
    <w:p w14:paraId="25750955" w14:textId="77777777" w:rsidR="00F90BDC" w:rsidRDefault="00F90BDC"/>
    <w:p w14:paraId="15F3B7AE" w14:textId="77777777" w:rsidR="00F90BDC" w:rsidRDefault="00F90BDC">
      <w:r xmlns:w="http://schemas.openxmlformats.org/wordprocessingml/2006/main">
        <w:t xml:space="preserve">Haec narratio de ancilla narrat, quae Iesum tamquam unum ex hominibus significat cum quibus dominus eius loquebatur.</w:t>
      </w:r>
    </w:p>
    <w:p w14:paraId="41DA51B9" w14:textId="77777777" w:rsidR="00F90BDC" w:rsidRDefault="00F90BDC"/>
    <w:p w14:paraId="6F7DF2EE" w14:textId="77777777" w:rsidR="00F90BDC" w:rsidRDefault="00F90BDC">
      <w:r xmlns:w="http://schemas.openxmlformats.org/wordprocessingml/2006/main">
        <w:t xml:space="preserve">1. Numquam omittamus exemplum ancillae, quae humiliter ac fortiter Iesum identificavit.</w:t>
      </w:r>
    </w:p>
    <w:p w14:paraId="4DDD94AA" w14:textId="77777777" w:rsidR="00F90BDC" w:rsidRDefault="00F90BDC"/>
    <w:p w14:paraId="489D0F81" w14:textId="77777777" w:rsidR="00F90BDC" w:rsidRDefault="00F90BDC">
      <w:r xmlns:w="http://schemas.openxmlformats.org/wordprocessingml/2006/main">
        <w:t xml:space="preserve">2. Nostra in Iesum fides ita firma sit, ut omnibus appareat nos intuentibus.</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 Qui autem negaverit me coram hominibus, negabo et ego eum coram Patre meo, qui in coelis est.</w:t>
      </w:r>
    </w:p>
    <w:p w14:paraId="369763B1" w14:textId="77777777" w:rsidR="00F90BDC" w:rsidRDefault="00F90BDC"/>
    <w:p w14:paraId="68D845C1" w14:textId="77777777" w:rsidR="00F90BDC" w:rsidRDefault="00F90BDC">
      <w:r xmlns:w="http://schemas.openxmlformats.org/wordprocessingml/2006/main">
        <w:t xml:space="preserve">2. Proverb. XXVIII, 1: fugiunt impii ne quis persequatur, iusti autem quasi leo confidunt.</w:t>
      </w:r>
    </w:p>
    <w:p w14:paraId="4BF8EFC1" w14:textId="77777777" w:rsidR="00F90BDC" w:rsidRDefault="00F90BDC"/>
    <w:p w14:paraId="28129582" w14:textId="77777777" w:rsidR="00F90BDC" w:rsidRDefault="00F90BDC">
      <w:r xmlns:w="http://schemas.openxmlformats.org/wordprocessingml/2006/main">
        <w:t xml:space="preserve">Luke 22:57 At ille negavit eum, dicens: Mulier, non novi illum.</w:t>
      </w:r>
    </w:p>
    <w:p w14:paraId="6BFE6042" w14:textId="77777777" w:rsidR="00F90BDC" w:rsidRDefault="00F90BDC"/>
    <w:p w14:paraId="18BFC17C" w14:textId="77777777" w:rsidR="00F90BDC" w:rsidRDefault="00F90BDC">
      <w:r xmlns:w="http://schemas.openxmlformats.org/wordprocessingml/2006/main">
        <w:t xml:space="preserve">Narrat locus quomodo Petrus ter negaturus Jesum ante gallum cantavit.</w:t>
      </w:r>
    </w:p>
    <w:p w14:paraId="0F6E6F1E" w14:textId="77777777" w:rsidR="00F90BDC" w:rsidRDefault="00F90BDC"/>
    <w:p w14:paraId="1AA986CD" w14:textId="77777777" w:rsidR="00F90BDC" w:rsidRDefault="00F90BDC">
      <w:r xmlns:w="http://schemas.openxmlformats.org/wordprocessingml/2006/main">
        <w:t xml:space="preserve">1. De potentia negationis, ex Petri Errore</w:t>
      </w:r>
    </w:p>
    <w:p w14:paraId="74A52316" w14:textId="77777777" w:rsidR="00F90BDC" w:rsidRDefault="00F90BDC"/>
    <w:p w14:paraId="7E40012B" w14:textId="77777777" w:rsidR="00F90BDC" w:rsidRDefault="00F90BDC">
      <w:r xmlns:w="http://schemas.openxmlformats.org/wordprocessingml/2006/main">
        <w:t xml:space="preserve">2. Meditatio de Fide: Stans cum Iesu Quamvis difficultatibus</w:t>
      </w:r>
    </w:p>
    <w:p w14:paraId="7879CA53" w14:textId="77777777" w:rsidR="00F90BDC" w:rsidRDefault="00F90BDC"/>
    <w:p w14:paraId="7353CE28" w14:textId="77777777" w:rsidR="00F90BDC" w:rsidRDefault="00F90BDC">
      <w:r xmlns:w="http://schemas.openxmlformats.org/wordprocessingml/2006/main">
        <w:t xml:space="preserve">1. Matthew 26:69-75</w:t>
      </w:r>
    </w:p>
    <w:p w14:paraId="7118C60C" w14:textId="77777777" w:rsidR="00F90BDC" w:rsidRDefault="00F90BDC"/>
    <w:p w14:paraId="5E729B64" w14:textId="77777777" w:rsidR="00F90BDC" w:rsidRDefault="00F90BDC">
      <w:r xmlns:w="http://schemas.openxmlformats.org/wordprocessingml/2006/main">
        <w:t xml:space="preserve">2. Io</w:t>
      </w:r>
    </w:p>
    <w:p w14:paraId="6DC02DDB" w14:textId="77777777" w:rsidR="00F90BDC" w:rsidRDefault="00F90BDC"/>
    <w:p w14:paraId="00AC254C" w14:textId="77777777" w:rsidR="00F90BDC" w:rsidRDefault="00F90BDC">
      <w:r xmlns:w="http://schemas.openxmlformats.org/wordprocessingml/2006/main">
        <w:t xml:space="preserve">Luke 22:58 Et post pusillum alius videns eum, dixit: Et tu de illis es. Petrus autem dixit: Homo, non sum.</w:t>
      </w:r>
    </w:p>
    <w:p w14:paraId="671F761A" w14:textId="77777777" w:rsidR="00F90BDC" w:rsidRDefault="00F90BDC"/>
    <w:p w14:paraId="3D02A4B4" w14:textId="77777777" w:rsidR="00F90BDC" w:rsidRDefault="00F90BDC">
      <w:r xmlns:w="http://schemas.openxmlformats.org/wordprocessingml/2006/main">
        <w:t xml:space="preserve">Petrus autem unus ex discipulis Iesu negabat se assecla cum ab alio interrogaretur</w:t>
      </w:r>
    </w:p>
    <w:p w14:paraId="297569DB" w14:textId="77777777" w:rsidR="00F90BDC" w:rsidRDefault="00F90BDC"/>
    <w:p w14:paraId="186AAF95" w14:textId="77777777" w:rsidR="00F90BDC" w:rsidRDefault="00F90BDC">
      <w:r xmlns:w="http://schemas.openxmlformats.org/wordprocessingml/2006/main">
        <w:t xml:space="preserve">1. "Stans pro fide tua"</w:t>
      </w:r>
    </w:p>
    <w:p w14:paraId="4FDEA35F" w14:textId="77777777" w:rsidR="00F90BDC" w:rsidRDefault="00F90BDC"/>
    <w:p w14:paraId="2B2E4EDA" w14:textId="77777777" w:rsidR="00F90BDC" w:rsidRDefault="00F90BDC">
      <w:r xmlns:w="http://schemas.openxmlformats.org/wordprocessingml/2006/main">
        <w:t xml:space="preserve">2. "Virtissima negationis"</w:t>
      </w:r>
    </w:p>
    <w:p w14:paraId="2A93C4C8" w14:textId="77777777" w:rsidR="00F90BDC" w:rsidRDefault="00F90BDC"/>
    <w:p w14:paraId="01F1005B" w14:textId="77777777" w:rsidR="00F90BDC" w:rsidRDefault="00F90BDC">
      <w:r xmlns:w="http://schemas.openxmlformats.org/wordprocessingml/2006/main">
        <w:t xml:space="preserve">1. Maiorem hac dilectionem nemo habet ut animam suam quis ponat pro amicis suis.</w:t>
      </w:r>
    </w:p>
    <w:p w14:paraId="15A7526B" w14:textId="77777777" w:rsidR="00F90BDC" w:rsidRDefault="00F90BDC"/>
    <w:p w14:paraId="4F117E8E" w14:textId="77777777" w:rsidR="00F90BDC" w:rsidRDefault="00F90BDC">
      <w:r xmlns:w="http://schemas.openxmlformats.org/wordprocessingml/2006/main">
        <w:t xml:space="preserve">2. Romans 8:37 Sed in his omnibus superamus propter eum qui dilexit nos.</w:t>
      </w:r>
    </w:p>
    <w:p w14:paraId="6D30FA74" w14:textId="77777777" w:rsidR="00F90BDC" w:rsidRDefault="00F90BDC"/>
    <w:p w14:paraId="0B05316D" w14:textId="77777777" w:rsidR="00F90BDC" w:rsidRDefault="00F90BDC">
      <w:r xmlns:w="http://schemas.openxmlformats.org/wordprocessingml/2006/main">
        <w:t xml:space="preserve">Luke 22:59 Et intervallo facto quasi horæ unius, confidenter affirmabat, dicens: Vere et hic cum illo erat: nam Galilæus est.</w:t>
      </w:r>
    </w:p>
    <w:p w14:paraId="6145CAAF" w14:textId="77777777" w:rsidR="00F90BDC" w:rsidRDefault="00F90BDC"/>
    <w:p w14:paraId="4D7D7C3B" w14:textId="77777777" w:rsidR="00F90BDC" w:rsidRDefault="00F90BDC">
      <w:r xmlns:w="http://schemas.openxmlformats.org/wordprocessingml/2006/main">
        <w:t xml:space="preserve">Hic commemorat accusationem iesu a quibusdam in iudicio eius, asserens se esse cum eo.</w:t>
      </w:r>
    </w:p>
    <w:p w14:paraId="6213C969" w14:textId="77777777" w:rsidR="00F90BDC" w:rsidRDefault="00F90BDC"/>
    <w:p w14:paraId="2C22A327" w14:textId="77777777" w:rsidR="00F90BDC" w:rsidRDefault="00F90BDC">
      <w:r xmlns:w="http://schemas.openxmlformats.org/wordprocessingml/2006/main">
        <w:t xml:space="preserve">1. De potestate falsorum testium: Examine euentuum malitiosorum allegationum</w:t>
      </w:r>
    </w:p>
    <w:p w14:paraId="47D9D91F" w14:textId="77777777" w:rsidR="00F90BDC" w:rsidRDefault="00F90BDC"/>
    <w:p w14:paraId="0B6B5ED2" w14:textId="77777777" w:rsidR="00F90BDC" w:rsidRDefault="00F90BDC">
      <w:r xmlns:w="http://schemas.openxmlformats.org/wordprocessingml/2006/main">
        <w:t xml:space="preserve">2. Stantes firmi in facie adversis: vincens oppositionem et firmationem veritatis</w:t>
      </w:r>
    </w:p>
    <w:p w14:paraId="312148A0" w14:textId="77777777" w:rsidR="00F90BDC" w:rsidRDefault="00F90BDC"/>
    <w:p w14:paraId="64EBEDA7" w14:textId="77777777" w:rsidR="00F90BDC" w:rsidRDefault="00F90BDC">
      <w:r xmlns:w="http://schemas.openxmlformats.org/wordprocessingml/2006/main">
        <w:t xml:space="preserve">1. Matthew 10:19-21 - Cum autem tradent vos, nolite cogitare quomodo aut quid loquamini: dabitur enim vobis in illa hora quid loquamini. sed Spiritus Patris vestri, qui loquitur in vobis, tradet frater fratrem in mortem et pater filium et insurgent filii in parentes et morte eos afficient ”.</w:t>
      </w:r>
    </w:p>
    <w:p w14:paraId="4A08FD1A" w14:textId="77777777" w:rsidR="00F90BDC" w:rsidRDefault="00F90BDC"/>
    <w:p w14:paraId="55E2BBB1" w14:textId="77777777" w:rsidR="00F90BDC" w:rsidRDefault="00F90BDC">
      <w:r xmlns:w="http://schemas.openxmlformats.org/wordprocessingml/2006/main">
        <w:t xml:space="preserve">2. James 1:12 - Beatus vir qui suffert tentationem, quoniam, cum probatus fuerit, accipiet coronam vitae, quam repromisit Dominus diligentibus se.</w:t>
      </w:r>
    </w:p>
    <w:p w14:paraId="764748B1" w14:textId="77777777" w:rsidR="00F90BDC" w:rsidRDefault="00F90BDC"/>
    <w:p w14:paraId="27BCB4E0" w14:textId="77777777" w:rsidR="00F90BDC" w:rsidRDefault="00F90BDC">
      <w:r xmlns:w="http://schemas.openxmlformats.org/wordprocessingml/2006/main">
        <w:t xml:space="preserve">Luke 22:60 Et ait Petrus: Homo, nescio quid dicis. Et continuo, adhuc illo loquente, cantavit gallus.</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ter negat Iesum; adhuc illo loquente, cantavit gallus.</w:t>
      </w:r>
    </w:p>
    <w:p w14:paraId="7DDB0D5A" w14:textId="77777777" w:rsidR="00F90BDC" w:rsidRDefault="00F90BDC"/>
    <w:p w14:paraId="579C2F61" w14:textId="77777777" w:rsidR="00F90BDC" w:rsidRDefault="00F90BDC">
      <w:r xmlns:w="http://schemas.openxmlformats.org/wordprocessingml/2006/main">
        <w:t xml:space="preserve">1. The Power of our words: Quomodo quod dicimus, inopinatum euentu potest?</w:t>
      </w:r>
    </w:p>
    <w:p w14:paraId="1DD2757B" w14:textId="77777777" w:rsidR="00F90BDC" w:rsidRDefault="00F90BDC"/>
    <w:p w14:paraId="2DF1AFF9" w14:textId="77777777" w:rsidR="00F90BDC" w:rsidRDefault="00F90BDC">
      <w:r xmlns:w="http://schemas.openxmlformats.org/wordprocessingml/2006/main">
        <w:t xml:space="preserve">2. Fidem tuam numquam nega: Exemplum Petri</w:t>
      </w:r>
    </w:p>
    <w:p w14:paraId="2BF8B774" w14:textId="77777777" w:rsidR="00F90BDC" w:rsidRDefault="00F90BDC"/>
    <w:p w14:paraId="7FA2A85D" w14:textId="77777777" w:rsidR="00F90BDC" w:rsidRDefault="00F90BDC">
      <w:r xmlns:w="http://schemas.openxmlformats.org/wordprocessingml/2006/main">
        <w:t xml:space="preserve">1. Matthaeus 18:15-17 - Si peccaverit in te frater tuus, vade et corripe eum inter te et ipsum solum. Si te audierit, lucratus es fratrem tuum. Si autem te non audierit, adhibe tecum unum, vel duos, ut omne crimen confirmetur duobus vel tribus testibus. Quod si non audierit eos: dic ecclesiæ. Si autem ecclesiam non audierit, sit tibi sicut ethnicus et publicanus.</w:t>
      </w:r>
    </w:p>
    <w:p w14:paraId="1E220614" w14:textId="77777777" w:rsidR="00F90BDC" w:rsidRDefault="00F90BDC"/>
    <w:p w14:paraId="1A4FDE59" w14:textId="77777777" w:rsidR="00F90BDC" w:rsidRDefault="00F90BDC">
      <w:r xmlns:w="http://schemas.openxmlformats.org/wordprocessingml/2006/main">
        <w:t xml:space="preserve">2. Isaiah 1:18 18 [Venite, cogitemus simul, dicit Dominus. Si fuerint peccata vestra coccinea, quasi nix dealbabuntur; si rubra fuerint quasi purpura, ut lana erunt.</w:t>
      </w:r>
    </w:p>
    <w:p w14:paraId="0511AED6" w14:textId="77777777" w:rsidR="00F90BDC" w:rsidRDefault="00F90BDC"/>
    <w:p w14:paraId="126D0B8E" w14:textId="77777777" w:rsidR="00F90BDC" w:rsidRDefault="00F90BDC">
      <w:r xmlns:w="http://schemas.openxmlformats.org/wordprocessingml/2006/main">
        <w:t xml:space="preserve">Luke 22:61 Et conversus Dominus respexit Petrum. Et recordatus est Petrus verbi Domini, quomodo dixerat ei: Priusquam gallus cantet, ter me negabis.</w:t>
      </w:r>
    </w:p>
    <w:p w14:paraId="7C6108D2" w14:textId="77777777" w:rsidR="00F90BDC" w:rsidRDefault="00F90BDC"/>
    <w:p w14:paraId="319C5002" w14:textId="77777777" w:rsidR="00F90BDC" w:rsidRDefault="00F90BDC">
      <w:r xmlns:w="http://schemas.openxmlformats.org/wordprocessingml/2006/main">
        <w:t xml:space="preserve">Jesus conversus, et videns Petrum, fecit recordari quid dixisset Jesus de illo, negando Ipsum ter, antequam gallus cantaret.</w:t>
      </w:r>
    </w:p>
    <w:p w14:paraId="54B62FF9" w14:textId="77777777" w:rsidR="00F90BDC" w:rsidRDefault="00F90BDC"/>
    <w:p w14:paraId="6C5B35BA" w14:textId="77777777" w:rsidR="00F90BDC" w:rsidRDefault="00F90BDC">
      <w:r xmlns:w="http://schemas.openxmlformats.org/wordprocessingml/2006/main">
        <w:t xml:space="preserve">1. Virtus vultus: Amor et Gratia Iesu in facie Proditionis</w:t>
      </w:r>
    </w:p>
    <w:p w14:paraId="02290B59" w14:textId="77777777" w:rsidR="00F90BDC" w:rsidRDefault="00F90BDC"/>
    <w:p w14:paraId="7BA502A9" w14:textId="77777777" w:rsidR="00F90BDC" w:rsidRDefault="00F90BDC">
      <w:r xmlns:w="http://schemas.openxmlformats.org/wordprocessingml/2006/main">
        <w:t xml:space="preserve">2. Verbi Dei memores: Quomodo tentationem vincere possumus</w:t>
      </w:r>
    </w:p>
    <w:p w14:paraId="0464097B" w14:textId="77777777" w:rsidR="00F90BDC" w:rsidRDefault="00F90BDC"/>
    <w:p w14:paraId="0CCC7673" w14:textId="77777777" w:rsidR="00F90BDC" w:rsidRDefault="00F90BDC">
      <w:r xmlns:w="http://schemas.openxmlformats.org/wordprocessingml/2006/main">
        <w:t xml:space="preserve">1. Luke 22:31-34; Iesus negationem Petri praedicat</w:t>
      </w:r>
    </w:p>
    <w:p w14:paraId="1AE8C730" w14:textId="77777777" w:rsidR="00F90BDC" w:rsidRDefault="00F90BDC"/>
    <w:p w14:paraId="6F2E32C2" w14:textId="77777777" w:rsidR="00F90BDC" w:rsidRDefault="00F90BDC">
      <w:r xmlns:w="http://schemas.openxmlformats.org/wordprocessingml/2006/main">
        <w:t xml:space="preserve">2. Matthew 26:75; Tertia negatio Petri</w:t>
      </w:r>
    </w:p>
    <w:p w14:paraId="5A5E30C4" w14:textId="77777777" w:rsidR="00F90BDC" w:rsidRDefault="00F90BDC"/>
    <w:p w14:paraId="6A81A571" w14:textId="77777777" w:rsidR="00F90BDC" w:rsidRDefault="00F90BDC">
      <w:r xmlns:w="http://schemas.openxmlformats.org/wordprocessingml/2006/main">
        <w:t xml:space="preserve">Luke 22:62 Et egressus foras Petrus flevit amare.</w:t>
      </w:r>
    </w:p>
    <w:p w14:paraId="0AB4E2E1" w14:textId="77777777" w:rsidR="00F90BDC" w:rsidRDefault="00F90BDC"/>
    <w:p w14:paraId="58708AC2" w14:textId="77777777" w:rsidR="00F90BDC" w:rsidRDefault="00F90BDC">
      <w:r xmlns:w="http://schemas.openxmlformats.org/wordprocessingml/2006/main">
        <w:t xml:space="preserve">Exiit ergo Petrus, et flevit amare: increpatus a Jesu, quia ter eum negavit.</w:t>
      </w:r>
    </w:p>
    <w:p w14:paraId="70881714" w14:textId="77777777" w:rsidR="00F90BDC" w:rsidRDefault="00F90BDC"/>
    <w:p w14:paraId="2FEA5BF8" w14:textId="77777777" w:rsidR="00F90BDC" w:rsidRDefault="00F90BDC">
      <w:r xmlns:w="http://schemas.openxmlformats.org/wordprocessingml/2006/main">
        <w:t xml:space="preserve">1. Discentes accipere Dei voluntatem in omnibus nostris delictis.</w:t>
      </w:r>
    </w:p>
    <w:p w14:paraId="4CD6FCC1" w14:textId="77777777" w:rsidR="00F90BDC" w:rsidRDefault="00F90BDC"/>
    <w:p w14:paraId="6EAB52C6" w14:textId="77777777" w:rsidR="00F90BDC" w:rsidRDefault="00F90BDC">
      <w:r xmlns:w="http://schemas.openxmlformats.org/wordprocessingml/2006/main">
        <w:t xml:space="preserve">2. Intelligere gratiam Dei in medio tristitiae et poenitentiae.</w:t>
      </w:r>
    </w:p>
    <w:p w14:paraId="3D936DE4" w14:textId="77777777" w:rsidR="00F90BDC" w:rsidRDefault="00F90BDC"/>
    <w:p w14:paraId="5BEB9653" w14:textId="77777777" w:rsidR="00F90BDC" w:rsidRDefault="00F90BDC">
      <w:r xmlns:w="http://schemas.openxmlformats.org/wordprocessingml/2006/main">
        <w:t xml:space="preserve">1. Rom. VIII, scimus quoniam per omnia Deus operatur in bonum diligentibus se, qui secundum propositum vocati sunt.</w:t>
      </w:r>
    </w:p>
    <w:p w14:paraId="77F2C777" w14:textId="77777777" w:rsidR="00F90BDC" w:rsidRDefault="00F90BDC"/>
    <w:p w14:paraId="37DB0DDA" w14:textId="77777777" w:rsidR="00F90BDC" w:rsidRDefault="00F90BDC">
      <w:r xmlns:w="http://schemas.openxmlformats.org/wordprocessingml/2006/main">
        <w:t xml:space="preserve">2. Isaias LXI, 3: dare eis pro cineribus coronam decoris, oleum laetitiae pro luctu, et vestimentum laudis pro spiritu desperationis: quercus iustitiae vocabuntur, plantatio. Domini ad ostensionem splendoris eius.</w:t>
      </w:r>
    </w:p>
    <w:p w14:paraId="69AF3424" w14:textId="77777777" w:rsidR="00F90BDC" w:rsidRDefault="00F90BDC"/>
    <w:p w14:paraId="01704204" w14:textId="77777777" w:rsidR="00F90BDC" w:rsidRDefault="00F90BDC">
      <w:r xmlns:w="http://schemas.openxmlformats.org/wordprocessingml/2006/main">
        <w:t xml:space="preserve">Luke 22:63 Et viri, qui habebant Jesum, illudebant ei, et percutiebant.</w:t>
      </w:r>
    </w:p>
    <w:p w14:paraId="4AA14D5F" w14:textId="77777777" w:rsidR="00F90BDC" w:rsidRDefault="00F90BDC"/>
    <w:p w14:paraId="29221F03" w14:textId="77777777" w:rsidR="00F90BDC" w:rsidRDefault="00F90BDC">
      <w:r xmlns:w="http://schemas.openxmlformats.org/wordprocessingml/2006/main">
        <w:t xml:space="preserve">Et viri, qui tenebant Jesum, deridebant eum.</w:t>
      </w:r>
    </w:p>
    <w:p w14:paraId="1D0C91CE" w14:textId="77777777" w:rsidR="00F90BDC" w:rsidRDefault="00F90BDC"/>
    <w:p w14:paraId="06424BE7" w14:textId="77777777" w:rsidR="00F90BDC" w:rsidRDefault="00F90BDC">
      <w:r xmlns:w="http://schemas.openxmlformats.org/wordprocessingml/2006/main">
        <w:t xml:space="preserve">I: Diligamus inimicos nostros etiam laedentes . Matthew 5:44</w:t>
      </w:r>
    </w:p>
    <w:p w14:paraId="38669C02" w14:textId="77777777" w:rsidR="00F90BDC" w:rsidRDefault="00F90BDC"/>
    <w:p w14:paraId="537BD051" w14:textId="77777777" w:rsidR="00F90BDC" w:rsidRDefault="00F90BDC">
      <w:r xmlns:w="http://schemas.openxmlformats.org/wordprocessingml/2006/main">
        <w:t xml:space="preserve">2: ut dimittimus eis qui peccaverunt, sicut fecit Iesus. Luke 23:34</w:t>
      </w:r>
    </w:p>
    <w:p w14:paraId="4FF39A3A" w14:textId="77777777" w:rsidR="00F90BDC" w:rsidRDefault="00F90BDC"/>
    <w:p w14:paraId="4F708500" w14:textId="77777777" w:rsidR="00F90BDC" w:rsidRDefault="00F90BDC">
      <w:r xmlns:w="http://schemas.openxmlformats.org/wordprocessingml/2006/main">
        <w:t xml:space="preserve">1 Proverbs 25:21-22 Si esurierit inimicus tuus, ciba illum; Si sitierit, da ei aquam bibere: prunas enim congregabis super caput ejus, et Dominus reddet tib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phesians 4:31-32 - Omnis amaritudo, et ira, et indignatio, et clamor, et blasphemia tollatur a vobis cum omni malitia. sicut Deus pro Christo donavit vobis.</w:t>
      </w:r>
    </w:p>
    <w:p w14:paraId="09328A0E" w14:textId="77777777" w:rsidR="00F90BDC" w:rsidRDefault="00F90BDC"/>
    <w:p w14:paraId="72E6E3C5" w14:textId="77777777" w:rsidR="00F90BDC" w:rsidRDefault="00F90BDC">
      <w:r xmlns:w="http://schemas.openxmlformats.org/wordprocessingml/2006/main">
        <w:t xml:space="preserve">Luke 22:64 Et velaverunt eum, et percutiebant faciem ejus: et interrogabant eum, dicentes: Prophetiza, quis est, qui te percussit?</w:t>
      </w:r>
    </w:p>
    <w:p w14:paraId="1EBCEE9C" w14:textId="77777777" w:rsidR="00F90BDC" w:rsidRDefault="00F90BDC"/>
    <w:p w14:paraId="511A9BD4" w14:textId="77777777" w:rsidR="00F90BDC" w:rsidRDefault="00F90BDC">
      <w:r xmlns:w="http://schemas.openxmlformats.org/wordprocessingml/2006/main">
        <w:t xml:space="preserve">Iesus velatus et percussus in faciem quaesivit prophetare quis hoc fecisset.</w:t>
      </w:r>
    </w:p>
    <w:p w14:paraId="04D906F6" w14:textId="77777777" w:rsidR="00F90BDC" w:rsidRDefault="00F90BDC"/>
    <w:p w14:paraId="14ECB0E9" w14:textId="77777777" w:rsidR="00F90BDC" w:rsidRDefault="00F90BDC">
      <w:r xmlns:w="http://schemas.openxmlformats.org/wordprocessingml/2006/main">
        <w:t xml:space="preserve">1: non debemus in manibus nostris vindictam accipere, sed pro iustitia Deum quaerere .</w:t>
      </w:r>
    </w:p>
    <w:p w14:paraId="574B8E32" w14:textId="77777777" w:rsidR="00F90BDC" w:rsidRDefault="00F90BDC"/>
    <w:p w14:paraId="089AECCF" w14:textId="77777777" w:rsidR="00F90BDC" w:rsidRDefault="00F90BDC">
      <w:r xmlns:w="http://schemas.openxmlformats.org/wordprocessingml/2006/main">
        <w:t xml:space="preserve">2: adhuc confidere possumus in Deo, etiam cum tribulamur .</w:t>
      </w:r>
    </w:p>
    <w:p w14:paraId="3A7B701B" w14:textId="77777777" w:rsidR="00F90BDC" w:rsidRDefault="00F90BDC"/>
    <w:p w14:paraId="2C888A69" w14:textId="77777777" w:rsidR="00F90BDC" w:rsidRDefault="00F90BDC">
      <w:r xmlns:w="http://schemas.openxmlformats.org/wordprocessingml/2006/main">
        <w:t xml:space="preserve">I ad Romanos 12:19-21, Carissimi, non vosmetipsos vindicate, sed dimittite iram Dei. Scriptum est enim: Mihi vindicta, et ego retribuam, dicit Dominus. Sed contra, si esurierit inimicus tuus, ciba illum: si sitit, potum da illi: hoc enim faciens carbones ignis congeres super caput eius. Noli vinci a malo, sed vince in bono malum.</w:t>
      </w:r>
    </w:p>
    <w:p w14:paraId="0D32A661" w14:textId="77777777" w:rsidR="00F90BDC" w:rsidRDefault="00F90BDC"/>
    <w:p w14:paraId="6B258E9C" w14:textId="77777777" w:rsidR="00F90BDC" w:rsidRDefault="00F90BDC">
      <w:r xmlns:w="http://schemas.openxmlformats.org/wordprocessingml/2006/main">
        <w:t xml:space="preserve">Matthew 5:38-42 Audistis quia dictum est: Oculum pro oculo, et dentem pro dente. Ego autem dico vobis: Non resistere malo. Sed et si quis te percusserit in dextera maxilla tua, praebe illi et alteram. Et si quis voluerit tibi, et tunicam tuam sumat, habeat et pallium. Et si quis te angariaverit mille passus, vade cum illo duo milliaria. Petenti a te da, nec recuso, qui a te mutuari vult.</w:t>
      </w:r>
    </w:p>
    <w:p w14:paraId="1ADCD96E" w14:textId="77777777" w:rsidR="00F90BDC" w:rsidRDefault="00F90BDC"/>
    <w:p w14:paraId="258E1406" w14:textId="77777777" w:rsidR="00F90BDC" w:rsidRDefault="00F90BDC">
      <w:r xmlns:w="http://schemas.openxmlformats.org/wordprocessingml/2006/main">
        <w:t xml:space="preserve">Luke 22:65 Et alia multa blasphemantes dicebant in eum.</w:t>
      </w:r>
    </w:p>
    <w:p w14:paraId="56A2F375" w14:textId="77777777" w:rsidR="00F90BDC" w:rsidRDefault="00F90BDC"/>
    <w:p w14:paraId="4462C212" w14:textId="77777777" w:rsidR="00F90BDC" w:rsidRDefault="00F90BDC">
      <w:r xmlns:w="http://schemas.openxmlformats.org/wordprocessingml/2006/main">
        <w:t xml:space="preserve">Locutus est populus blasphemus in Iesum.</w:t>
      </w:r>
    </w:p>
    <w:p w14:paraId="1BBBFBF7" w14:textId="77777777" w:rsidR="00F90BDC" w:rsidRDefault="00F90BDC"/>
    <w:p w14:paraId="15BDFAE4" w14:textId="77777777" w:rsidR="00F90BDC" w:rsidRDefault="00F90BDC">
      <w:r xmlns:w="http://schemas.openxmlformats.org/wordprocessingml/2006/main">
        <w:t xml:space="preserve">1. "Periculo Blasphemiae: Sumptus loquendi contra Deum"</w:t>
      </w:r>
    </w:p>
    <w:p w14:paraId="344EAD3C" w14:textId="77777777" w:rsidR="00F90BDC" w:rsidRDefault="00F90BDC"/>
    <w:p w14:paraId="4958974F" w14:textId="77777777" w:rsidR="00F90BDC" w:rsidRDefault="00F90BDC">
      <w:r xmlns:w="http://schemas.openxmlformats.org/wordprocessingml/2006/main">
        <w:t xml:space="preserve">2. "Doctrina Verbum Dei observare: Virtus Reverentiae"</w:t>
      </w:r>
    </w:p>
    <w:p w14:paraId="66B19A99" w14:textId="77777777" w:rsidR="00F90BDC" w:rsidRDefault="00F90BDC"/>
    <w:p w14:paraId="4684C4CF" w14:textId="77777777" w:rsidR="00F90BDC" w:rsidRDefault="00F90BDC">
      <w:r xmlns:w="http://schemas.openxmlformats.org/wordprocessingml/2006/main">
        <w:t xml:space="preserve">1. Leviticus 24:16 et qui blasphemaverit nomen Domini, morte moriatur: lapidibus opprimet eum omnis multitudo, sive ille civis, sive peregrinus fuerit. qui blasphemaverit nomen Domini, morte moriatur.</w:t>
      </w:r>
    </w:p>
    <w:p w14:paraId="6E7F223F" w14:textId="77777777" w:rsidR="00F90BDC" w:rsidRDefault="00F90BDC"/>
    <w:p w14:paraId="1E51BE0E" w14:textId="77777777" w:rsidR="00F90BDC" w:rsidRDefault="00F90BDC">
      <w:r xmlns:w="http://schemas.openxmlformats.org/wordprocessingml/2006/main">
        <w:t xml:space="preserve">2. Psa 50:21 haec fecisti, et tacui; cogitasti quod talis essem omnino, sed arguam te, et disponam ante oculos tuos.</w:t>
      </w:r>
    </w:p>
    <w:p w14:paraId="40F4D99B" w14:textId="77777777" w:rsidR="00F90BDC" w:rsidRDefault="00F90BDC"/>
    <w:p w14:paraId="0C4CE3D5" w14:textId="77777777" w:rsidR="00F90BDC" w:rsidRDefault="00F90BDC">
      <w:r xmlns:w="http://schemas.openxmlformats.org/wordprocessingml/2006/main">
        <w:t xml:space="preserve">Luke 22:66 Ut autem dies factus est, convenerunt seniores populi, et principes sacerdotum, et scribæ, et duxerunt illum in concilium suum, dicentes:</w:t>
      </w:r>
    </w:p>
    <w:p w14:paraId="7CCD11A8" w14:textId="77777777" w:rsidR="00F90BDC" w:rsidRDefault="00F90BDC"/>
    <w:p w14:paraId="622B4B79" w14:textId="77777777" w:rsidR="00F90BDC" w:rsidRDefault="00F90BDC">
      <w:r xmlns:w="http://schemas.openxmlformats.org/wordprocessingml/2006/main">
        <w:t xml:space="preserve">Cum autem dies factus esset, convenerunt seniores populi, et principes sacerdotum, et scribæ, et adduxerunt Jesum ante concilium eorum.</w:t>
      </w:r>
    </w:p>
    <w:p w14:paraId="31FB3B19" w14:textId="77777777" w:rsidR="00F90BDC" w:rsidRDefault="00F90BDC"/>
    <w:p w14:paraId="0E16F544" w14:textId="77777777" w:rsidR="00F90BDC" w:rsidRDefault="00F90BDC">
      <w:r xmlns:w="http://schemas.openxmlformats.org/wordprocessingml/2006/main">
        <w:t xml:space="preserve">1. Potestas a fronte United: Quomodo adunationem Dei Populi magnitudini</w:t>
      </w:r>
    </w:p>
    <w:p w14:paraId="21CBFA9C" w14:textId="77777777" w:rsidR="00F90BDC" w:rsidRDefault="00F90BDC"/>
    <w:p w14:paraId="295A0266" w14:textId="77777777" w:rsidR="00F90BDC" w:rsidRDefault="00F90BDC">
      <w:r xmlns:w="http://schemas.openxmlformats.org/wordprocessingml/2006/main">
        <w:t xml:space="preserve">2. Stans pro Quid iustum: Fortitudo Iesu contra iniustas accusationes</w:t>
      </w:r>
    </w:p>
    <w:p w14:paraId="7D1AC0B8" w14:textId="77777777" w:rsidR="00F90BDC" w:rsidRDefault="00F90BDC"/>
    <w:p w14:paraId="06603F7E" w14:textId="77777777" w:rsidR="00F90BDC" w:rsidRDefault="00F90BDC">
      <w:r xmlns:w="http://schemas.openxmlformats.org/wordprocessingml/2006/main">
        <w:t xml:space="preserve">1. Daniel 6:7-10</w:t>
      </w:r>
    </w:p>
    <w:p w14:paraId="357086F0" w14:textId="77777777" w:rsidR="00F90BDC" w:rsidRDefault="00F90BDC"/>
    <w:p w14:paraId="38F56793" w14:textId="77777777" w:rsidR="00F90BDC" w:rsidRDefault="00F90BDC">
      <w:r xmlns:w="http://schemas.openxmlformats.org/wordprocessingml/2006/main">
        <w:t xml:space="preserve">2. Ephesians 4:1-3 - De Ecclesiae unitate et quomodo simul operari possumus ad gloriam Deo afferendam</w:t>
      </w:r>
    </w:p>
    <w:p w14:paraId="399349B2" w14:textId="77777777" w:rsidR="00F90BDC" w:rsidRDefault="00F90BDC"/>
    <w:p w14:paraId="627EFC97" w14:textId="77777777" w:rsidR="00F90BDC" w:rsidRDefault="00F90BDC">
      <w:r xmlns:w="http://schemas.openxmlformats.org/wordprocessingml/2006/main">
        <w:t xml:space="preserve">Luke 22:67 Tu es Christus? dic nobis. Et ait illis : Si dixero vobis, non creditis.</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locus incredulitatem interrogantium Iesu elucidat, qui eum esse Messiam non credebat, quamvis eius dogmata.</w:t>
      </w:r>
    </w:p>
    <w:p w14:paraId="7AA5E4C4" w14:textId="77777777" w:rsidR="00F90BDC" w:rsidRDefault="00F90BDC"/>
    <w:p w14:paraId="49462F95" w14:textId="77777777" w:rsidR="00F90BDC" w:rsidRDefault="00F90BDC">
      <w:r xmlns:w="http://schemas.openxmlformats.org/wordprocessingml/2006/main">
        <w:t xml:space="preserve">1. « Infidelitas interrogantium Iesu ».</w:t>
      </w:r>
    </w:p>
    <w:p w14:paraId="249C550D" w14:textId="77777777" w:rsidR="00F90BDC" w:rsidRDefault="00F90BDC"/>
    <w:p w14:paraId="1C77991C" w14:textId="77777777" w:rsidR="00F90BDC" w:rsidRDefault="00F90BDC">
      <w:r xmlns:w="http://schemas.openxmlformats.org/wordprocessingml/2006/main">
        <w:t xml:space="preserve">2. "Potestas fidei in Christum"</w:t>
      </w:r>
    </w:p>
    <w:p w14:paraId="3339824B" w14:textId="77777777" w:rsidR="00F90BDC" w:rsidRDefault="00F90BDC"/>
    <w:p w14:paraId="404836C9" w14:textId="77777777" w:rsidR="00F90BDC" w:rsidRDefault="00F90BDC">
      <w:r xmlns:w="http://schemas.openxmlformats.org/wordprocessingml/2006/main">
        <w:t xml:space="preserve">1. John 11:25-27 - Dixit ei Jesus: Ego sum resurrectio et vita. Qui credit in me, etiam si mortuus fuerit, vivet; et omnis qui vivit et credit in me, non morietur in aeternum. "</w:t>
      </w:r>
    </w:p>
    <w:p w14:paraId="2D6A980F" w14:textId="77777777" w:rsidR="00F90BDC" w:rsidRDefault="00F90BDC"/>
    <w:p w14:paraId="6D584586" w14:textId="77777777" w:rsidR="00F90BDC" w:rsidRDefault="00F90BDC">
      <w:r xmlns:w="http://schemas.openxmlformats.org/wordprocessingml/2006/main">
        <w:t xml:space="preserve">2. Isaias VIII, 14. Et erit in sanctuarium, in lapidem offensionis et in petram scandali duabus domibus Israel, in laqueum et in laqueum habitatoribus Jerusalem.</w:t>
      </w:r>
    </w:p>
    <w:p w14:paraId="6E7009DB" w14:textId="77777777" w:rsidR="00F90BDC" w:rsidRDefault="00F90BDC"/>
    <w:p w14:paraId="5B371137" w14:textId="77777777" w:rsidR="00F90BDC" w:rsidRDefault="00F90BDC">
      <w:r xmlns:w="http://schemas.openxmlformats.org/wordprocessingml/2006/main">
        <w:t xml:space="preserve">Luke 22:68 { Si autem et interrogavero, non respondebitis mihi, neque dimittetis.</w:t>
      </w:r>
    </w:p>
    <w:p w14:paraId="6A9C5228" w14:textId="77777777" w:rsidR="00F90BDC" w:rsidRDefault="00F90BDC"/>
    <w:p w14:paraId="0A08A6F2" w14:textId="77777777" w:rsidR="00F90BDC" w:rsidRDefault="00F90BDC">
      <w:r xmlns:w="http://schemas.openxmlformats.org/wordprocessingml/2006/main">
        <w:t xml:space="preserve">Locus hic illustrat interrogationem Iesu a summo sacerdote, in qua negat quaestiones ei propositas respondere.</w:t>
      </w:r>
    </w:p>
    <w:p w14:paraId="08F9404C" w14:textId="77777777" w:rsidR="00F90BDC" w:rsidRDefault="00F90BDC"/>
    <w:p w14:paraId="5D2467CB" w14:textId="77777777" w:rsidR="00F90BDC" w:rsidRDefault="00F90BDC">
      <w:r xmlns:w="http://schemas.openxmlformats.org/wordprocessingml/2006/main">
        <w:t xml:space="preserve">1: robur invenire possumus in exemplo Iesu firmitatis in persuasionibus nostris, etiam in oppositione.</w:t>
      </w:r>
    </w:p>
    <w:p w14:paraId="58AEBBD3" w14:textId="77777777" w:rsidR="00F90BDC" w:rsidRDefault="00F90BDC"/>
    <w:p w14:paraId="426868C4" w14:textId="77777777" w:rsidR="00F90BDC" w:rsidRDefault="00F90BDC">
      <w:r xmlns:w="http://schemas.openxmlformats.org/wordprocessingml/2006/main">
        <w:t xml:space="preserve">2: discere possumus ab Iesu humilitatis et gratiae exemplo etiam in difficilibus circumstantiis.</w:t>
      </w:r>
    </w:p>
    <w:p w14:paraId="3A87FC3F" w14:textId="77777777" w:rsidR="00F90BDC" w:rsidRDefault="00F90BDC"/>
    <w:p w14:paraId="0DE4DCF3" w14:textId="77777777" w:rsidR="00F90BDC" w:rsidRDefault="00F90BDC">
      <w:r xmlns:w="http://schemas.openxmlformats.org/wordprocessingml/2006/main">
        <w:t xml:space="preserve">1 Philippians 4:13 Omnia possum in eo qui me confortat.</w:t>
      </w:r>
    </w:p>
    <w:p w14:paraId="1FFD0483" w14:textId="77777777" w:rsidR="00F90BDC" w:rsidRDefault="00F90BDC"/>
    <w:p w14:paraId="48A2CBD6" w14:textId="77777777" w:rsidR="00F90BDC" w:rsidRDefault="00F90BDC">
      <w:r xmlns:w="http://schemas.openxmlformats.org/wordprocessingml/2006/main">
        <w:t xml:space="preserve">II, Iac. IV, 6. Superbis Deus resistit, humilibus autem dat gratiam.</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Ex hoc autem erit Filius hominis sedens a dextris virtutis Dei.</w:t>
      </w:r>
    </w:p>
    <w:p w14:paraId="6D7B086F" w14:textId="77777777" w:rsidR="00F90BDC" w:rsidRDefault="00F90BDC"/>
    <w:p w14:paraId="23FF6D3B" w14:textId="77777777" w:rsidR="00F90BDC" w:rsidRDefault="00F90BDC">
      <w:r xmlns:w="http://schemas.openxmlformats.org/wordprocessingml/2006/main">
        <w:t xml:space="preserve">Iesus prophetat se a dextris Dei sedere.</w:t>
      </w:r>
    </w:p>
    <w:p w14:paraId="190E4149" w14:textId="77777777" w:rsidR="00F90BDC" w:rsidRDefault="00F90BDC"/>
    <w:p w14:paraId="52EB409F" w14:textId="77777777" w:rsidR="00F90BDC" w:rsidRDefault="00F90BDC">
      <w:r xmlns:w="http://schemas.openxmlformats.org/wordprocessingml/2006/main">
        <w:t xml:space="preserve">1. Virtus Iesu: cognoscens locum nostrum in regno eius.</w:t>
      </w:r>
    </w:p>
    <w:p w14:paraId="261AE8F5" w14:textId="77777777" w:rsidR="00F90BDC" w:rsidRDefault="00F90BDC"/>
    <w:p w14:paraId="7167C6A2" w14:textId="77777777" w:rsidR="00F90BDC" w:rsidRDefault="00F90BDC">
      <w:r xmlns:w="http://schemas.openxmlformats.org/wordprocessingml/2006/main">
        <w:t xml:space="preserve">2. Virtus Dei, eius auctoritas auctoritatis intelligens.</w:t>
      </w:r>
    </w:p>
    <w:p w14:paraId="353C2791" w14:textId="77777777" w:rsidR="00F90BDC" w:rsidRDefault="00F90BDC"/>
    <w:p w14:paraId="5FC6C31C" w14:textId="77777777" w:rsidR="00F90BDC" w:rsidRDefault="00F90BDC">
      <w:r xmlns:w="http://schemas.openxmlformats.org/wordprocessingml/2006/main">
        <w:t xml:space="preserve">1. Matthew 26:64 - Dicit Jesus summo sacerdoti: Sic dixisti. caelum."</w:t>
      </w:r>
    </w:p>
    <w:p w14:paraId="6737F66A" w14:textId="77777777" w:rsidR="00F90BDC" w:rsidRDefault="00F90BDC"/>
    <w:p w14:paraId="68F53A44" w14:textId="77777777" w:rsidR="00F90BDC" w:rsidRDefault="00F90BDC">
      <w:r xmlns:w="http://schemas.openxmlformats.org/wordprocessingml/2006/main">
        <w:t xml:space="preserve">2. Eph. 1:20-21, quam operatus est in Christo, suscitans eum a mortuis, et collocavit eum ad dexteram suam in coelestibus, super omnem principatum, et potestatem, et potentiam, et dominium, et omne nomen, quod est nominatus non solum in hoc saeculo, sed etiam in futuro.</w:t>
      </w:r>
    </w:p>
    <w:p w14:paraId="22C922EA" w14:textId="77777777" w:rsidR="00F90BDC" w:rsidRDefault="00F90BDC"/>
    <w:p w14:paraId="194D272E" w14:textId="77777777" w:rsidR="00F90BDC" w:rsidRDefault="00F90BDC">
      <w:r xmlns:w="http://schemas.openxmlformats.org/wordprocessingml/2006/main">
        <w:t xml:space="preserve">Luke 22:70 Dixerunt autem omnes: Tu ergo es Filius Dei? Dixitque eis : Vos dicitis quia ego sum.</w:t>
      </w:r>
    </w:p>
    <w:p w14:paraId="3FE4BDB8" w14:textId="77777777" w:rsidR="00F90BDC" w:rsidRDefault="00F90BDC"/>
    <w:p w14:paraId="454F038D" w14:textId="77777777" w:rsidR="00F90BDC" w:rsidRDefault="00F90BDC">
      <w:r xmlns:w="http://schemas.openxmlformats.org/wordprocessingml/2006/main">
        <w:t xml:space="preserve">Pontifices et Scribae interrogabant Jesum si Filius Dei esset, et quod esset.</w:t>
      </w:r>
    </w:p>
    <w:p w14:paraId="03480B8C" w14:textId="77777777" w:rsidR="00F90BDC" w:rsidRDefault="00F90BDC"/>
    <w:p w14:paraId="7DEFACBB" w14:textId="77777777" w:rsidR="00F90BDC" w:rsidRDefault="00F90BDC">
      <w:r xmlns:w="http://schemas.openxmlformats.org/wordprocessingml/2006/main">
        <w:t xml:space="preserve">1. Auctoritas Iesu - Iesu affirmatio ambigua Eius identitatis divinae ostendit Suam auctoritatem et potentiam.</w:t>
      </w:r>
    </w:p>
    <w:p w14:paraId="6EC28EF3" w14:textId="77777777" w:rsidR="00F90BDC" w:rsidRDefault="00F90BDC"/>
    <w:p w14:paraId="38F2EB5A" w14:textId="77777777" w:rsidR="00F90BDC" w:rsidRDefault="00F90BDC">
      <w:r xmlns:w="http://schemas.openxmlformats.org/wordprocessingml/2006/main">
        <w:t xml:space="preserve">2. Firmus in fide stans - Iesu audax responsionibus principibus sacerdotum et scribis nobis ostendit quomodo in nostra fide firmiter resistamus.</w:t>
      </w:r>
    </w:p>
    <w:p w14:paraId="5A3BA4E6" w14:textId="77777777" w:rsidR="00F90BDC" w:rsidRDefault="00F90BDC"/>
    <w:p w14:paraId="3D31F727" w14:textId="77777777" w:rsidR="00F90BDC" w:rsidRDefault="00F90BDC">
      <w:r xmlns:w="http://schemas.openxmlformats.org/wordprocessingml/2006/main">
        <w:t xml:space="preserve">1. Matth </w:t>
      </w:r>
      <w:r xmlns:w="http://schemas.openxmlformats.org/wordprocessingml/2006/main">
        <w:lastRenderedPageBreak xmlns:w="http://schemas.openxmlformats.org/wordprocessingml/2006/main"/>
      </w:r>
      <w:r xmlns:w="http://schemas.openxmlformats.org/wordprocessingml/2006/main">
        <w:t xml:space="preserve">.</w:t>
      </w:r>
    </w:p>
    <w:p w14:paraId="40E366B7" w14:textId="77777777" w:rsidR="00F90BDC" w:rsidRDefault="00F90BDC"/>
    <w:p w14:paraId="6EE84242" w14:textId="77777777" w:rsidR="00F90BDC" w:rsidRDefault="00F90BDC">
      <w:r xmlns:w="http://schemas.openxmlformats.org/wordprocessingml/2006/main">
        <w:t xml:space="preserve">2. Io. 14:5-11 - Identitas Iesu uti Dei Filius magis confirmatur per eius fiduciam ad discipulos suos Ipse est via, veritas et vita.</w:t>
      </w:r>
    </w:p>
    <w:p w14:paraId="5F42DEA0" w14:textId="77777777" w:rsidR="00F90BDC" w:rsidRDefault="00F90BDC"/>
    <w:p w14:paraId="23639BAF" w14:textId="77777777" w:rsidR="00F90BDC" w:rsidRDefault="00F90BDC">
      <w:r xmlns:w="http://schemas.openxmlformats.org/wordprocessingml/2006/main">
        <w:t xml:space="preserve">Luke 22:71 At illi dixerunt: Quid adhuc desideramus testimonium? ipsi enim de ore eius audivimus.</w:t>
      </w:r>
    </w:p>
    <w:p w14:paraId="3F585035" w14:textId="77777777" w:rsidR="00F90BDC" w:rsidRDefault="00F90BDC"/>
    <w:p w14:paraId="3A09CD9B" w14:textId="77777777" w:rsidR="00F90BDC" w:rsidRDefault="00F90BDC">
      <w:r xmlns:w="http://schemas.openxmlformats.org/wordprocessingml/2006/main">
        <w:t xml:space="preserve">Populus, qui audit verba Iesu, nec egebat amplius testes neque testimonium, cum audissent eum loquentem.</w:t>
      </w:r>
    </w:p>
    <w:p w14:paraId="252190AC" w14:textId="77777777" w:rsidR="00F90BDC" w:rsidRDefault="00F90BDC"/>
    <w:p w14:paraId="13B7D667" w14:textId="77777777" w:rsidR="00F90BDC" w:rsidRDefault="00F90BDC">
      <w:r xmlns:w="http://schemas.openxmlformats.org/wordprocessingml/2006/main">
        <w:t xml:space="preserve">1. Momentum esse testimonium veritatis Iesu</w:t>
      </w:r>
    </w:p>
    <w:p w14:paraId="0EA8DE93" w14:textId="77777777" w:rsidR="00F90BDC" w:rsidRDefault="00F90BDC"/>
    <w:p w14:paraId="7F6F66DE" w14:textId="77777777" w:rsidR="00F90BDC" w:rsidRDefault="00F90BDC">
      <w:r xmlns:w="http://schemas.openxmlformats.org/wordprocessingml/2006/main">
        <w:t xml:space="preserve">2. Sumens tempus Iesu audiendi et discendi ab eius doctrina</w:t>
      </w:r>
    </w:p>
    <w:p w14:paraId="6FCA5F10" w14:textId="77777777" w:rsidR="00F90BDC" w:rsidRDefault="00F90BDC"/>
    <w:p w14:paraId="41ADD1F0" w14:textId="77777777" w:rsidR="00F90BDC" w:rsidRDefault="00F90BDC">
      <w:r xmlns:w="http://schemas.openxmlformats.org/wordprocessingml/2006/main">
        <w:t xml:space="preserve">1. John 8:14 Respondit Jesus: Et si ego testimonium perhibeo de meipso, verum est testimonium meum: quia scio unde veni et quo vado.</w:t>
      </w:r>
    </w:p>
    <w:p w14:paraId="445BB808" w14:textId="77777777" w:rsidR="00F90BDC" w:rsidRDefault="00F90BDC"/>
    <w:p w14:paraId="0DAFEE90" w14:textId="77777777" w:rsidR="00F90BDC" w:rsidRDefault="00F90BDC">
      <w:r xmlns:w="http://schemas.openxmlformats.org/wordprocessingml/2006/main">
        <w:t xml:space="preserve">2. John 15:27 "Et vos testimonium perhibetis: quia ab initio mecum estis".</w:t>
      </w:r>
    </w:p>
    <w:p w14:paraId="315FD41E" w14:textId="77777777" w:rsidR="00F90BDC" w:rsidRDefault="00F90BDC"/>
    <w:p w14:paraId="119B6024" w14:textId="77777777" w:rsidR="00F90BDC" w:rsidRDefault="00F90BDC">
      <w:r xmlns:w="http://schemas.openxmlformats.org/wordprocessingml/2006/main">
        <w:t xml:space="preserve">Lucas XXIII iudicium Iesu ante Pilatum et Herodem tegit, eius crucifixio, mors et sepultura. Complectitur narratio duorum criminum cum eo crucifixorum.</w:t>
      </w:r>
    </w:p>
    <w:p w14:paraId="10C3F017" w14:textId="77777777" w:rsidR="00F90BDC" w:rsidRDefault="00F90BDC"/>
    <w:p w14:paraId="47DE5FDF" w14:textId="77777777" w:rsidR="00F90BDC" w:rsidRDefault="00F90BDC">
      <w:r xmlns:w="http://schemas.openxmlformats.org/wordprocessingml/2006/main">
        <w:t xml:space="preserve">1st Paragraphus: Incipit capitulum cum Iesu ducitur ad Pilatum ubi religiosi principes eum accusaverunt de eversione gentis contrariae solutionis tributa Caesari dicentes se regem esse Christum. Pilatus nullam causam inveniebat in eum, sed cum cognovisset quod sub Herode erat, misit eum ad Herodem, qui erat tunc et Hierosolymis. Herodes initio gavisus est videre Iesum sperans miraculum ab Ipso factum videre, cum tamen religiosi principes eius interrogationibus respondebat, eum vehementer accusabant. Post illudentes eum vestitum veste eleganti remisit ad </w:t>
      </w:r>
      <w:r xmlns:w="http://schemas.openxmlformats.org/wordprocessingml/2006/main">
        <w:lastRenderedPageBreak xmlns:w="http://schemas.openxmlformats.org/wordprocessingml/2006/main"/>
      </w:r>
      <w:r xmlns:w="http://schemas.openxmlformats.org/wordprocessingml/2006/main">
        <w:t xml:space="preserve">Pilatum, ostendens nec invenerit aliquem reatum morte dignum (Luc. xxiii. 12-12). Quamvis declarans innocentiam et principes consensus pressionis turbam dimittere Barabbam captivum seditionem homicidii loco Iesum vocantem ad crucifixionem (Luc. 23, 13-25).</w:t>
      </w:r>
    </w:p>
    <w:p w14:paraId="3910CCB9" w14:textId="77777777" w:rsidR="00F90BDC" w:rsidRDefault="00F90BDC"/>
    <w:p w14:paraId="548A9F76" w14:textId="77777777" w:rsidR="00F90BDC" w:rsidRDefault="00F90BDC">
      <w:r xmlns:w="http://schemas.openxmlformats.org/wordprocessingml/2006/main">
        <w:t xml:space="preserve">2. Paragraphus: Cum duceretur ut crucifigeretur, coactus est homo quidam nomine Simon Cyrenaeus crucem suam portare. Sequebantur multae mulieres luctum lamentantes, Jesus autem conversus ad illas dixit, "Filiae Hierosolymae, nolite me flere, vosmetipsos flere filios vestros," praedicans judicium super Hierosolymam venire (Luc. xxiii. 26-31). In loco qui dicitur Calvariae Crucifixus est inter duos reos unus dexter alter sinistra orantes Pater dimitte illis ne quid faciant adimplentes prophetiam dividentes vestimenta mittentes sortes Item milites ludibrio obtulerunt acerbum vinum populus stabat spectans principes subsannaverunt dicentes alios salvos fecit se salvos fecit ipse, si est Messias electus Dei » (Luke 23:32-38).</w:t>
      </w:r>
    </w:p>
    <w:p w14:paraId="65144BEE" w14:textId="77777777" w:rsidR="00F90BDC" w:rsidRDefault="00F90BDC"/>
    <w:p w14:paraId="56B1D009" w14:textId="77777777" w:rsidR="00F90BDC" w:rsidRDefault="00F90BDC">
      <w:r xmlns:w="http://schemas.openxmlformats.org/wordprocessingml/2006/main">
        <w:t xml:space="preserve">3. Paragraphus: Unus scelestus ibi pendebat convicia in Ipsum dicens: Nonne tu es Messias? Salvum fac temetipsum! Sed alius increpavit eum agnovisse poenam suam justam factis dissimilibus, Jesus interrogavit recordari eum quando venit in regnum, quod certissime respondit: Amen, amen dico vobis, hodie mecum eris in paradiso, indicans promissionem salutis poenitentiae fidei etiam in ultimis vitae momentis (Luc. XXIII; XXXIX-XLIII). Circa horam sextam tenebrae factae sunt super terram usque ad horam nonam sol interrumpuit cortinae lucidum templum scissum est et duo tunc clamaverunt voce magna "Pater in manus tuas commendo spiritum meum". Cum hoc dixisset centurio suo expirasse, videns quod factum est, Deum laudavit profecto hic homo iustus? Omnes homines hoc sciebant etiam mulieres, quae ex Galilaea secutae erant, videntes haee ubera tundentes, abeuntes osten- tantes mortem intuentium (Luc. 23, 44-49). Tandem Joseph Arimathea membrum Consilii boni viri integerrimi viri non consensit, ac- tionem decrevit postulavit corpus Jesu a Pilato involutum linteo positum sepulchrum incisum petrae, in quo nemo adhuc aromatibus aromatibus repositus parat requiescere sabbatum secundum prae- ceptum notans initium sepulturae resurrectionis, narrationis sequentis capitis (Luc,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Et surgens omnis multitudo eorum, duxerunt illum ad Pilatum.</w:t>
      </w:r>
    </w:p>
    <w:p w14:paraId="1BFAA02A" w14:textId="77777777" w:rsidR="00F90BDC" w:rsidRDefault="00F90BDC"/>
    <w:p w14:paraId="78DF2746" w14:textId="77777777" w:rsidR="00F90BDC" w:rsidRDefault="00F90BDC">
      <w:r xmlns:w="http://schemas.openxmlformats.org/wordprocessingml/2006/main">
        <w:t xml:space="preserve">Iesus ad Pilatum venit ad iudicium.</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m debemus semper accipere et eius exemplum sequi.</w:t>
      </w:r>
    </w:p>
    <w:p w14:paraId="1F7B6C64" w14:textId="77777777" w:rsidR="00F90BDC" w:rsidRDefault="00F90BDC"/>
    <w:p w14:paraId="5CF9F23F" w14:textId="77777777" w:rsidR="00F90BDC" w:rsidRDefault="00F90BDC">
      <w:r xmlns:w="http://schemas.openxmlformats.org/wordprocessingml/2006/main">
        <w:t xml:space="preserve">2: oportet quod iustum et justum est, semper consurgere .</w:t>
      </w:r>
    </w:p>
    <w:p w14:paraId="7BCF4462" w14:textId="77777777" w:rsidR="00F90BDC" w:rsidRDefault="00F90BDC"/>
    <w:p w14:paraId="597F5A36" w14:textId="77777777" w:rsidR="00F90BDC" w:rsidRDefault="00F90BDC">
      <w:r xmlns:w="http://schemas.openxmlformats.org/wordprocessingml/2006/main">
        <w:t xml:space="preserve">1 Philippians 2:5-8 hoc esto vobismetipsis, quæ vestra sunt in Christo Jesu. formam servi accipiens, in similitudinem hominum natus.</w:t>
      </w:r>
    </w:p>
    <w:p w14:paraId="05B4B824" w14:textId="77777777" w:rsidR="00F90BDC" w:rsidRDefault="00F90BDC"/>
    <w:p w14:paraId="0108ED7C" w14:textId="77777777" w:rsidR="00F90BDC" w:rsidRDefault="00F90BDC">
      <w:r xmlns:w="http://schemas.openxmlformats.org/wordprocessingml/2006/main">
        <w:t xml:space="preserve">Matthew 5:38-39 Audistis quia dictum est: Oculum pro oculo, et dentem pro dente. Ego autem dico vobis: Non resistere malo. Sed et si quis te percusserit in dextera maxilla tua, praebe illi et alteram.</w:t>
      </w:r>
    </w:p>
    <w:p w14:paraId="4E8B6E8F" w14:textId="77777777" w:rsidR="00F90BDC" w:rsidRDefault="00F90BDC"/>
    <w:p w14:paraId="561D4CD9" w14:textId="77777777" w:rsidR="00F90BDC" w:rsidRDefault="00F90BDC">
      <w:r xmlns:w="http://schemas.openxmlformats.org/wordprocessingml/2006/main">
        <w:t xml:space="preserve">Luke 23:2 Cœperunt autem illum accusare, dicentes: Hunc invenimus subvertentem gentem nostram, et prohibentem tributa dare Cæsari, et dicentem se Christum regem esse.</w:t>
      </w:r>
    </w:p>
    <w:p w14:paraId="3D1A1186" w14:textId="77777777" w:rsidR="00F90BDC" w:rsidRDefault="00F90BDC"/>
    <w:p w14:paraId="2C1F22B7" w14:textId="77777777" w:rsidR="00F90BDC" w:rsidRDefault="00F90BDC">
      <w:r xmlns:w="http://schemas.openxmlformats.org/wordprocessingml/2006/main">
        <w:t xml:space="preserve">Populus autem Iesum accusabat ut imperium subverteret et tributa solvere nolens, regem se esse dicebat Iudaeorum.</w:t>
      </w:r>
    </w:p>
    <w:p w14:paraId="41838293" w14:textId="77777777" w:rsidR="00F90BDC" w:rsidRDefault="00F90BDC"/>
    <w:p w14:paraId="6D350ECD" w14:textId="77777777" w:rsidR="00F90BDC" w:rsidRDefault="00F90BDC">
      <w:r xmlns:w="http://schemas.openxmlformats.org/wordprocessingml/2006/main">
        <w:t xml:space="preserve">1. "Vir accusandi: Quomodo respondendi iniustae reprehensiones"</w:t>
      </w:r>
    </w:p>
    <w:p w14:paraId="2785C0AA" w14:textId="77777777" w:rsidR="00F90BDC" w:rsidRDefault="00F90BDC"/>
    <w:p w14:paraId="513D0CB4" w14:textId="77777777" w:rsidR="00F90BDC" w:rsidRDefault="00F90BDC">
      <w:r xmlns:w="http://schemas.openxmlformats.org/wordprocessingml/2006/main">
        <w:t xml:space="preserve">2. Auctoritas Iesu: Qui Servimus?</w:t>
      </w:r>
    </w:p>
    <w:p w14:paraId="2E1D3227" w14:textId="77777777" w:rsidR="00F90BDC" w:rsidRDefault="00F90BDC"/>
    <w:p w14:paraId="3119D710" w14:textId="77777777" w:rsidR="00F90BDC" w:rsidRDefault="00F90BDC">
      <w:r xmlns:w="http://schemas.openxmlformats.org/wordprocessingml/2006/main">
        <w:t xml:space="preserve">1. Matthew 10:28 Et nolite timere eos qui occidunt corpus, animam autem non possunt occidere.</w:t>
      </w:r>
    </w:p>
    <w:p w14:paraId="475C52EF" w14:textId="77777777" w:rsidR="00F90BDC" w:rsidRDefault="00F90BDC"/>
    <w:p w14:paraId="3BE677A9" w14:textId="77777777" w:rsidR="00F90BDC" w:rsidRDefault="00F90BDC">
      <w:r xmlns:w="http://schemas.openxmlformats.org/wordprocessingml/2006/main">
        <w:t xml:space="preserve">2. Romans 13:1 Omnis homo potestatibus sublimioribus subditus sit. Non est enim potestas nisi a Deo: quæ autem sunt, a Deo instituta sunt.</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Pilatus autem interrogavit eum, dicens: Tu es rex Judæorum? At ille respondens ait: Tu dicis.</w:t>
      </w:r>
    </w:p>
    <w:p w14:paraId="30DCDB08" w14:textId="77777777" w:rsidR="00F90BDC" w:rsidRDefault="00F90BDC"/>
    <w:p w14:paraId="23CB9A40" w14:textId="77777777" w:rsidR="00F90BDC" w:rsidRDefault="00F90BDC">
      <w:r xmlns:w="http://schemas.openxmlformats.org/wordprocessingml/2006/main">
        <w:t xml:space="preserve">Pilatus interrogavit Iesum si esset rex Iudaeorum, cui Iesus respondit: "Tu dicis".</w:t>
      </w:r>
    </w:p>
    <w:p w14:paraId="54E942A5" w14:textId="77777777" w:rsidR="00F90BDC" w:rsidRDefault="00F90BDC"/>
    <w:p w14:paraId="13AE9307" w14:textId="77777777" w:rsidR="00F90BDC" w:rsidRDefault="00F90BDC">
      <w:r xmlns:w="http://schemas.openxmlformats.org/wordprocessingml/2006/main">
        <w:t xml:space="preserve">1. De Virtute Fiduciae in Christi Identity - Luc 23:3</w:t>
      </w:r>
    </w:p>
    <w:p w14:paraId="2B4B3A47" w14:textId="77777777" w:rsidR="00F90BDC" w:rsidRDefault="00F90BDC"/>
    <w:p w14:paraId="00077B41" w14:textId="77777777" w:rsidR="00F90BDC" w:rsidRDefault="00F90BDC">
      <w:r xmlns:w="http://schemas.openxmlformats.org/wordprocessingml/2006/main">
        <w:t xml:space="preserve">2. De summa Christi - Luke 23:3 .</w:t>
      </w:r>
    </w:p>
    <w:p w14:paraId="3A102EB3" w14:textId="77777777" w:rsidR="00F90BDC" w:rsidRDefault="00F90BDC"/>
    <w:p w14:paraId="19DC6AD0" w14:textId="77777777" w:rsidR="00F90BDC" w:rsidRDefault="00F90BDC">
      <w:r xmlns:w="http://schemas.openxmlformats.org/wordprocessingml/2006/main">
        <w:t xml:space="preserve">1. Philippians 2:6-11</w:t>
      </w:r>
    </w:p>
    <w:p w14:paraId="37FA7040" w14:textId="77777777" w:rsidR="00F90BDC" w:rsidRDefault="00F90BDC"/>
    <w:p w14:paraId="1DB1140E" w14:textId="77777777" w:rsidR="00F90BDC" w:rsidRDefault="00F90BDC">
      <w:r xmlns:w="http://schemas.openxmlformats.org/wordprocessingml/2006/main">
        <w:t xml:space="preserve">2. John 18:33-37 - Respondit Pilatus</w:t>
      </w:r>
    </w:p>
    <w:p w14:paraId="2D5B1788" w14:textId="77777777" w:rsidR="00F90BDC" w:rsidRDefault="00F90BDC"/>
    <w:p w14:paraId="1AA289F6" w14:textId="77777777" w:rsidR="00F90BDC" w:rsidRDefault="00F90BDC">
      <w:r xmlns:w="http://schemas.openxmlformats.org/wordprocessingml/2006/main">
        <w:t xml:space="preserve">Luke 23:4 Dixit ergo Pilatus ad principes sacerdotum et turbas: Nihil invenio causæ in hoc homine.</w:t>
      </w:r>
    </w:p>
    <w:p w14:paraId="689355C4" w14:textId="77777777" w:rsidR="00F90BDC" w:rsidRDefault="00F90BDC"/>
    <w:p w14:paraId="774E3144" w14:textId="77777777" w:rsidR="00F90BDC" w:rsidRDefault="00F90BDC">
      <w:r xmlns:w="http://schemas.openxmlformats.org/wordprocessingml/2006/main">
        <w:t xml:space="preserve">Pilatus nullam causam invenit in Iesu interrogatione.</w:t>
      </w:r>
    </w:p>
    <w:p w14:paraId="0DC50195" w14:textId="77777777" w:rsidR="00F90BDC" w:rsidRDefault="00F90BDC"/>
    <w:p w14:paraId="59DA589D" w14:textId="77777777" w:rsidR="00F90BDC" w:rsidRDefault="00F90BDC">
      <w:r xmlns:w="http://schemas.openxmlformats.org/wordprocessingml/2006/main">
        <w:t xml:space="preserve">1. Fidelis Deus et iustus, etiam contra iniustas accusationes.</w:t>
      </w:r>
    </w:p>
    <w:p w14:paraId="288674AD" w14:textId="77777777" w:rsidR="00F90BDC" w:rsidRDefault="00F90BDC"/>
    <w:p w14:paraId="4936CB11" w14:textId="77777777" w:rsidR="00F90BDC" w:rsidRDefault="00F90BDC">
      <w:r xmlns:w="http://schemas.openxmlformats.org/wordprocessingml/2006/main">
        <w:t xml:space="preserve">2. Iesus gratiam et misericordiam in facie persecutionis demonstrat.</w:t>
      </w:r>
    </w:p>
    <w:p w14:paraId="56192A2F" w14:textId="77777777" w:rsidR="00F90BDC" w:rsidRDefault="00F90BDC"/>
    <w:p w14:paraId="1E743334" w14:textId="77777777" w:rsidR="00F90BDC" w:rsidRDefault="00F90BDC">
      <w:r xmlns:w="http://schemas.openxmlformats.org/wordprocessingml/2006/main">
        <w:t xml:space="preserve">1. Psalmus 25:10 Universæ viæ Domini, misericordia et veritas, custodientes testamentum ejus et testimonia ejus.</w:t>
      </w:r>
    </w:p>
    <w:p w14:paraId="6ADD1B78" w14:textId="77777777" w:rsidR="00F90BDC" w:rsidRDefault="00F90BDC"/>
    <w:p w14:paraId="3F73B2AB" w14:textId="77777777" w:rsidR="00F90BDC" w:rsidRDefault="00F90BDC">
      <w:r xmlns:w="http://schemas.openxmlformats.org/wordprocessingml/2006/main">
        <w:t xml:space="preserve">Romans 8:31 Quid ergo dicemus ad hæc? si Deus pro nobis, quis contra no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At illi invalescebant dicentes: Commovet populum docens per universam Judæam, incipiens a Galilæa usque huc.</w:t>
      </w:r>
    </w:p>
    <w:p w14:paraId="084D1A30" w14:textId="77777777" w:rsidR="00F90BDC" w:rsidRDefault="00F90BDC"/>
    <w:p w14:paraId="10F25EA2" w14:textId="77777777" w:rsidR="00F90BDC" w:rsidRDefault="00F90BDC">
      <w:r xmlns:w="http://schemas.openxmlformats.org/wordprocessingml/2006/main">
        <w:t xml:space="preserve">Irati sunt Iudæi in Jesum, quia concitaverunt populum et docebat per omnem Judæam a Galilæa in Jerusalem.</w:t>
      </w:r>
    </w:p>
    <w:p w14:paraId="3D25335C" w14:textId="77777777" w:rsidR="00F90BDC" w:rsidRDefault="00F90BDC"/>
    <w:p w14:paraId="57302756" w14:textId="77777777" w:rsidR="00F90BDC" w:rsidRDefault="00F90BDC">
      <w:r xmlns:w="http://schemas.openxmlformats.org/wordprocessingml/2006/main">
        <w:t xml:space="preserve">I: Iesus voluit docere et suscitare populum, etiam contra impugnationem.</w:t>
      </w:r>
    </w:p>
    <w:p w14:paraId="6D62030E" w14:textId="77777777" w:rsidR="00F90BDC" w:rsidRDefault="00F90BDC"/>
    <w:p w14:paraId="641C10BE" w14:textId="77777777" w:rsidR="00F90BDC" w:rsidRDefault="00F90BDC">
      <w:r xmlns:w="http://schemas.openxmlformats.org/wordprocessingml/2006/main">
        <w:t xml:space="preserve">II: Iesu exemplum sequamur et fortitudinem habeamus contra regnum eius promovendum.</w:t>
      </w:r>
    </w:p>
    <w:p w14:paraId="23BB2F27" w14:textId="77777777" w:rsidR="00F90BDC" w:rsidRDefault="00F90BDC"/>
    <w:p w14:paraId="5F0CB4BF" w14:textId="77777777" w:rsidR="00F90BDC" w:rsidRDefault="00F90BDC">
      <w:r xmlns:w="http://schemas.openxmlformats.org/wordprocessingml/2006/main">
        <w:t xml:space="preserve">Et nolite timere eos qui occidunt corpus, animam autem non possunt occidere. Sed potius timete eum, qui potest et animam et corpus perdere in gehennam.</w:t>
      </w:r>
    </w:p>
    <w:p w14:paraId="057EEB77" w14:textId="77777777" w:rsidR="00F90BDC" w:rsidRDefault="00F90BDC"/>
    <w:p w14:paraId="711BF32B" w14:textId="77777777" w:rsidR="00F90BDC" w:rsidRDefault="00F90BDC">
      <w:r xmlns:w="http://schemas.openxmlformats.org/wordprocessingml/2006/main">
        <w:t xml:space="preserve">Acts 4:13 Videntes autem Petri fiduciam et Ioannis, et cognoverunt quod homines essent sine litteris et idiot</w:t>
      </w:r>
    </w:p>
    <w:p w14:paraId="584CA8A3" w14:textId="77777777" w:rsidR="00F90BDC" w:rsidRDefault="00F90BDC"/>
    <w:p w14:paraId="0FEE6456" w14:textId="77777777" w:rsidR="00F90BDC" w:rsidRDefault="00F90BDC">
      <w:r xmlns:w="http://schemas.openxmlformats.org/wordprocessingml/2006/main">
        <w:t xml:space="preserve">Luke 23:6 Pilatus autem audiens Galilæam, interrogavit si homo Galilæus esset.</w:t>
      </w:r>
    </w:p>
    <w:p w14:paraId="478BF907" w14:textId="77777777" w:rsidR="00F90BDC" w:rsidRDefault="00F90BDC"/>
    <w:p w14:paraId="5FDD6DD0" w14:textId="77777777" w:rsidR="00F90BDC" w:rsidRDefault="00F90BDC">
      <w:r xmlns:w="http://schemas.openxmlformats.org/wordprocessingml/2006/main">
        <w:t xml:space="preserve">Pilatus interrogavit si iesus esset a Galilaea cum audisset de regione.</w:t>
      </w:r>
    </w:p>
    <w:p w14:paraId="4CCAB075" w14:textId="77777777" w:rsidR="00F90BDC" w:rsidRDefault="00F90BDC"/>
    <w:p w14:paraId="16E067ED" w14:textId="77777777" w:rsidR="00F90BDC" w:rsidRDefault="00F90BDC">
      <w:r xmlns:w="http://schemas.openxmlformats.org/wordprocessingml/2006/main">
        <w:t xml:space="preserve">1. Jesus: Humillime Rex noster</w:t>
      </w:r>
    </w:p>
    <w:p w14:paraId="39FFA665" w14:textId="77777777" w:rsidR="00F90BDC" w:rsidRDefault="00F90BDC"/>
    <w:p w14:paraId="1F9F4C7B" w14:textId="77777777" w:rsidR="00F90BDC" w:rsidRDefault="00F90BDC">
      <w:r xmlns:w="http://schemas.openxmlformats.org/wordprocessingml/2006/main">
        <w:t xml:space="preserve">2. Virtus Jesu in Galilaea</w:t>
      </w:r>
    </w:p>
    <w:p w14:paraId="3D45D1B7" w14:textId="77777777" w:rsidR="00F90BDC" w:rsidRDefault="00F90BDC"/>
    <w:p w14:paraId="3A8B3AD0" w14:textId="77777777" w:rsidR="00F90BDC" w:rsidRDefault="00F90BDC">
      <w:r xmlns:w="http://schemas.openxmlformats.org/wordprocessingml/2006/main">
        <w:t xml:space="preserve">1. Mt 5, 5. Beati mites, quoniam ipsi possidebunt terram.</w:t>
      </w:r>
    </w:p>
    <w:p w14:paraId="0A5C1588" w14:textId="77777777" w:rsidR="00F90BDC" w:rsidRDefault="00F90BDC"/>
    <w:p w14:paraId="09B2BF54" w14:textId="77777777" w:rsidR="00F90BDC" w:rsidRDefault="00F90BDC">
      <w:r xmlns:w="http://schemas.openxmlformats.org/wordprocessingml/2006/main">
        <w:t xml:space="preserve">2. John 1:14 - Verbum caro factum est et habitavit in nobis, et vidimus gloriam eius, gloriam quasi unigeniti a Patre, plenum gratiae et veritatis.</w:t>
      </w:r>
    </w:p>
    <w:p w14:paraId="2962A07B" w14:textId="77777777" w:rsidR="00F90BDC" w:rsidRDefault="00F90BDC"/>
    <w:p w14:paraId="47B3538B" w14:textId="77777777" w:rsidR="00F90BDC" w:rsidRDefault="00F90BDC">
      <w:r xmlns:w="http://schemas.openxmlformats.org/wordprocessingml/2006/main">
        <w:t xml:space="preserve">Luke 23:7 Ut autem cognovit quod de Herodis potestate esset, remisit eum ad Herodem, qui et ipse erat in Jerosolymis in illo tempore.</w:t>
      </w:r>
    </w:p>
    <w:p w14:paraId="4598D290" w14:textId="77777777" w:rsidR="00F90BDC" w:rsidRDefault="00F90BDC"/>
    <w:p w14:paraId="12D2BAB4" w14:textId="77777777" w:rsidR="00F90BDC" w:rsidRDefault="00F90BDC">
      <w:r xmlns:w="http://schemas.openxmlformats.org/wordprocessingml/2006/main">
        <w:t xml:space="preserve">Pilatus mittit Iesum ad Herodem, cum sciret Herodem potestatem habere in Iesum.</w:t>
      </w:r>
    </w:p>
    <w:p w14:paraId="39513D72" w14:textId="77777777" w:rsidR="00F90BDC" w:rsidRDefault="00F90BDC"/>
    <w:p w14:paraId="7CAEFEC6" w14:textId="77777777" w:rsidR="00F90BDC" w:rsidRDefault="00F90BDC">
      <w:r xmlns:w="http://schemas.openxmlformats.org/wordprocessingml/2006/main">
        <w:t xml:space="preserve">1. Amplectere potentiam Dei, te videre temptando tempora.</w:t>
      </w:r>
    </w:p>
    <w:p w14:paraId="6070F341" w14:textId="77777777" w:rsidR="00F90BDC" w:rsidRDefault="00F90BDC"/>
    <w:p w14:paraId="6830F23B" w14:textId="77777777" w:rsidR="00F90BDC" w:rsidRDefault="00F90BDC">
      <w:r xmlns:w="http://schemas.openxmlformats.org/wordprocessingml/2006/main">
        <w:t xml:space="preserve">2. Auctoritati pare, ut Dei beneficia sentiamus.</w:t>
      </w:r>
    </w:p>
    <w:p w14:paraId="38C9B7AC" w14:textId="77777777" w:rsidR="00F90BDC" w:rsidRDefault="00F90BDC"/>
    <w:p w14:paraId="2D980D17" w14:textId="77777777" w:rsidR="00F90BDC" w:rsidRDefault="00F90BDC">
      <w:r xmlns:w="http://schemas.openxmlformats.org/wordprocessingml/2006/main">
        <w:t xml:space="preserve">1. Romans 13:1-7</w:t>
      </w:r>
    </w:p>
    <w:p w14:paraId="3D3AE966" w14:textId="77777777" w:rsidR="00F90BDC" w:rsidRDefault="00F90BDC"/>
    <w:p w14:paraId="1818B0D2" w14:textId="77777777" w:rsidR="00F90BDC" w:rsidRDefault="00F90BDC">
      <w:r xmlns:w="http://schemas.openxmlformats.org/wordprocessingml/2006/main">
        <w:t xml:space="preserve">2. Psalmus 46, 1-3</w:t>
      </w:r>
    </w:p>
    <w:p w14:paraId="064415B3" w14:textId="77777777" w:rsidR="00F90BDC" w:rsidRDefault="00F90BDC"/>
    <w:p w14:paraId="7D012A59" w14:textId="77777777" w:rsidR="00F90BDC" w:rsidRDefault="00F90BDC">
      <w:r xmlns:w="http://schemas.openxmlformats.org/wordprocessingml/2006/main">
        <w:t xml:space="preserve">Luke 23:8 Herodes autem viso Jesu, gavisus est valde. Erat enim cupiens ex multo tempore videre eum, eo quod audierat multa de eo. et sperabat se vidisse aliquod miraculum ab eo factum.</w:t>
      </w:r>
    </w:p>
    <w:p w14:paraId="30C28C9F" w14:textId="77777777" w:rsidR="00F90BDC" w:rsidRDefault="00F90BDC"/>
    <w:p w14:paraId="32998601" w14:textId="77777777" w:rsidR="00F90BDC" w:rsidRDefault="00F90BDC">
      <w:r xmlns:w="http://schemas.openxmlformats.org/wordprocessingml/2006/main">
        <w:t xml:space="preserve">Herodes gavisus est valde, cum vidisset Iesum: quia audierat multa de eo et volebat videre eum facere miraculum.</w:t>
      </w:r>
    </w:p>
    <w:p w14:paraId="46B6B0D3" w14:textId="77777777" w:rsidR="00F90BDC" w:rsidRDefault="00F90BDC"/>
    <w:p w14:paraId="69AA6E09" w14:textId="77777777" w:rsidR="00F90BDC" w:rsidRDefault="00F90BDC">
      <w:r xmlns:w="http://schemas.openxmlformats.org/wordprocessingml/2006/main">
        <w:t xml:space="preserve">1. Virtus fidei: Herodis fides quomodo duxit Iesum videre?</w:t>
      </w:r>
    </w:p>
    <w:p w14:paraId="4A4C31E0" w14:textId="77777777" w:rsidR="00F90BDC" w:rsidRDefault="00F90BDC"/>
    <w:p w14:paraId="682239B6" w14:textId="77777777" w:rsidR="00F90BDC" w:rsidRDefault="00F90BDC">
      <w:r xmlns:w="http://schemas.openxmlformats.org/wordprocessingml/2006/main">
        <w:t xml:space="preserve">2. Gaudium Inventionis: Experiens praesentiam Dei in Vias inopinatas</w:t>
      </w:r>
    </w:p>
    <w:p w14:paraId="040CE512" w14:textId="77777777" w:rsidR="00F90BDC" w:rsidRDefault="00F90BDC"/>
    <w:p w14:paraId="7DBC90DE" w14:textId="77777777" w:rsidR="00F90BDC" w:rsidRDefault="00F90BDC">
      <w:r xmlns:w="http://schemas.openxmlformats.org/wordprocessingml/2006/main">
        <w:t xml:space="preserve">1. Hebrews 11:1 - "Est autem fides sperandarum fiducia rerum, argumentum non apparentium."</w:t>
      </w:r>
    </w:p>
    <w:p w14:paraId="460E90BB" w14:textId="77777777" w:rsidR="00F90BDC" w:rsidRDefault="00F90BDC"/>
    <w:p w14:paraId="37D327FB" w14:textId="77777777" w:rsidR="00F90BDC" w:rsidRDefault="00F90BDC">
      <w:r xmlns:w="http://schemas.openxmlformats.org/wordprocessingml/2006/main">
        <w:t xml:space="preserve">2. Ps.</w:t>
      </w:r>
    </w:p>
    <w:p w14:paraId="3AB19E0D" w14:textId="77777777" w:rsidR="00F90BDC" w:rsidRDefault="00F90BDC"/>
    <w:p w14:paraId="4B0938B5" w14:textId="77777777" w:rsidR="00F90BDC" w:rsidRDefault="00F90BDC">
      <w:r xmlns:w="http://schemas.openxmlformats.org/wordprocessingml/2006/main">
        <w:t xml:space="preserve">Luke 23:9 Interrogabat autem eum multis sermonibus. At ipse nihil illi respondebat.</w:t>
      </w:r>
    </w:p>
    <w:p w14:paraId="3BD14561" w14:textId="77777777" w:rsidR="00F90BDC" w:rsidRDefault="00F90BDC"/>
    <w:p w14:paraId="665F7AF8" w14:textId="77777777" w:rsidR="00F90BDC" w:rsidRDefault="00F90BDC">
      <w:r xmlns:w="http://schemas.openxmlformats.org/wordprocessingml/2006/main">
        <w:t xml:space="preserve">Hunc locum Romanum gubernatorem describit Pilatus interrogans Iesum conatum reprehendere in eo, Iesus tamen nihil ei respondet.</w:t>
      </w:r>
    </w:p>
    <w:p w14:paraId="77FD6909" w14:textId="77777777" w:rsidR="00F90BDC" w:rsidRDefault="00F90BDC"/>
    <w:p w14:paraId="4FB38284" w14:textId="77777777" w:rsidR="00F90BDC" w:rsidRDefault="00F90BDC">
      <w:r xmlns:w="http://schemas.openxmlformats.org/wordprocessingml/2006/main">
        <w:t xml:space="preserve">1. De potentia Silentii in facie oppressionis</w:t>
      </w:r>
    </w:p>
    <w:p w14:paraId="34A2F2B9" w14:textId="77777777" w:rsidR="00F90BDC" w:rsidRDefault="00F90BDC"/>
    <w:p w14:paraId="6A4664D8" w14:textId="77777777" w:rsidR="00F90BDC" w:rsidRDefault="00F90BDC">
      <w:r xmlns:w="http://schemas.openxmlformats.org/wordprocessingml/2006/main">
        <w:t xml:space="preserve">2. Quomodo Nostra verba Fidem Nostram reflectunt</w:t>
      </w:r>
    </w:p>
    <w:p w14:paraId="299790CE" w14:textId="77777777" w:rsidR="00F90BDC" w:rsidRDefault="00F90BDC"/>
    <w:p w14:paraId="369AFC9D" w14:textId="77777777" w:rsidR="00F90BDC" w:rsidRDefault="00F90BDC">
      <w:r xmlns:w="http://schemas.openxmlformats.org/wordprocessingml/2006/main">
        <w:t xml:space="preserve">1. Proverbs 17:28 Stultus sapiens reputabitur si tacuerit; Labia quando claudit, perceptivus existimatur.</w:t>
      </w:r>
    </w:p>
    <w:p w14:paraId="72D9DB57" w14:textId="77777777" w:rsidR="00F90BDC" w:rsidRDefault="00F90BDC"/>
    <w:p w14:paraId="2AC07D50" w14:textId="77777777" w:rsidR="00F90BDC" w:rsidRDefault="00F90BDC">
      <w:r xmlns:w="http://schemas.openxmlformats.org/wordprocessingml/2006/main">
        <w:t xml:space="preserve">2 James 1:19-20 Sciatis, fratres mei dilectissimi. Sit omnis homo velox ad audiendum, tardus autem ad loquendum, et tardus ad iram. ira enim viri iustitiam Dei non operatur.</w:t>
      </w:r>
    </w:p>
    <w:p w14:paraId="35941E56" w14:textId="77777777" w:rsidR="00F90BDC" w:rsidRDefault="00F90BDC"/>
    <w:p w14:paraId="0E5C8C88" w14:textId="77777777" w:rsidR="00F90BDC" w:rsidRDefault="00F90BDC">
      <w:r xmlns:w="http://schemas.openxmlformats.org/wordprocessingml/2006/main">
        <w:t xml:space="preserve">Luke 23:10 Stabant autem principes sacerdotum et scribæ constanter accusantes eum.</w:t>
      </w:r>
    </w:p>
    <w:p w14:paraId="0F87F53B" w14:textId="77777777" w:rsidR="00F90BDC" w:rsidRDefault="00F90BDC"/>
    <w:p w14:paraId="6DD79845" w14:textId="77777777" w:rsidR="00F90BDC" w:rsidRDefault="00F90BDC">
      <w:r xmlns:w="http://schemas.openxmlformats.org/wordprocessingml/2006/main">
        <w:t xml:space="preserve">Evangelium Stabant principes sacerdotum et scribæ constanter accusantes Jesum.</w:t>
      </w:r>
    </w:p>
    <w:p w14:paraId="02F985FB" w14:textId="77777777" w:rsidR="00F90BDC" w:rsidRDefault="00F90BDC"/>
    <w:p w14:paraId="3995ABDA" w14:textId="77777777" w:rsidR="00F90BDC" w:rsidRDefault="00F90BDC">
      <w:r xmlns:w="http://schemas.openxmlformats.org/wordprocessingml/2006/main">
        <w:t xml:space="preserve">1. "Virtus accusationum: Quare misericordiam et dilectionem debemus loqui"</w:t>
      </w:r>
    </w:p>
    <w:p w14:paraId="3DEE907B" w14:textId="77777777" w:rsidR="00F90BDC" w:rsidRDefault="00F90BDC"/>
    <w:p w14:paraId="042997B4" w14:textId="77777777" w:rsidR="00F90BDC" w:rsidRDefault="00F90BDC">
      <w:r xmlns:w="http://schemas.openxmlformats.org/wordprocessingml/2006/main">
        <w:t xml:space="preserve">2. "Virtus consurgendi pro recto: Iesu" Exemplum"</w:t>
      </w:r>
    </w:p>
    <w:p w14:paraId="4AAD7FC6" w14:textId="77777777" w:rsidR="00F90BDC" w:rsidRDefault="00F90BDC"/>
    <w:p w14:paraId="7D0BAF49" w14:textId="77777777" w:rsidR="00F90BDC" w:rsidRDefault="00F90BDC">
      <w:r xmlns:w="http://schemas.openxmlformats.org/wordprocessingml/2006/main">
        <w:t xml:space="preserve">1. ad Romanos 12:14-21 - Benedicite persequentibus vos: benedicite, et nolite maledicere.</w:t>
      </w:r>
    </w:p>
    <w:p w14:paraId="445073FD" w14:textId="77777777" w:rsidR="00F90BDC" w:rsidRDefault="00F90BDC"/>
    <w:p w14:paraId="5D7E7D1C" w14:textId="77777777" w:rsidR="00F90BDC" w:rsidRDefault="00F90BDC">
      <w:r xmlns:w="http://schemas.openxmlformats.org/wordprocessingml/2006/main">
        <w:t xml:space="preserve">2. Proverbs 16:28</w:t>
      </w:r>
    </w:p>
    <w:p w14:paraId="589290F5" w14:textId="77777777" w:rsidR="00F90BDC" w:rsidRDefault="00F90BDC"/>
    <w:p w14:paraId="09CFF587" w14:textId="77777777" w:rsidR="00F90BDC" w:rsidRDefault="00F90BDC">
      <w:r xmlns:w="http://schemas.openxmlformats.org/wordprocessingml/2006/main">
        <w:t xml:space="preserve">Luke 23:11 Sprevit autem illum Herodes cum exercitu suo: et illusit indutum veste alba, et remisit ad Pilatum.</w:t>
      </w:r>
    </w:p>
    <w:p w14:paraId="0A0AEC73" w14:textId="77777777" w:rsidR="00F90BDC" w:rsidRDefault="00F90BDC"/>
    <w:p w14:paraId="601DB84A" w14:textId="77777777" w:rsidR="00F90BDC" w:rsidRDefault="00F90BDC">
      <w:r xmlns:w="http://schemas.openxmlformats.org/wordprocessingml/2006/main">
        <w:t xml:space="preserve">illusus est et humiliatus ab Herode et cum exercitibus suis antequam mitteretur ad Pilatum.</w:t>
      </w:r>
    </w:p>
    <w:p w14:paraId="6F33D7C8" w14:textId="77777777" w:rsidR="00F90BDC" w:rsidRDefault="00F90BDC"/>
    <w:p w14:paraId="32E9F8E3" w14:textId="77777777" w:rsidR="00F90BDC" w:rsidRDefault="00F90BDC">
      <w:r xmlns:w="http://schemas.openxmlformats.org/wordprocessingml/2006/main">
        <w:t xml:space="preserve">1. Virtus humilitatis - quomodo Iesus se humiliavit et pro nostra salute pertulit passionem.</w:t>
      </w:r>
    </w:p>
    <w:p w14:paraId="54FDDF3A" w14:textId="77777777" w:rsidR="00F90BDC" w:rsidRDefault="00F90BDC"/>
    <w:p w14:paraId="2A6987D7" w14:textId="77777777" w:rsidR="00F90BDC" w:rsidRDefault="00F90BDC">
      <w:r xmlns:w="http://schemas.openxmlformats.org/wordprocessingml/2006/main">
        <w:t xml:space="preserve">2. Potestas remissionis - Iesus velle remittere Herodi et suis non obstante contumeliae.</w:t>
      </w:r>
    </w:p>
    <w:p w14:paraId="2D8D1FCB" w14:textId="77777777" w:rsidR="00F90BDC" w:rsidRDefault="00F90BDC"/>
    <w:p w14:paraId="1A097CAD" w14:textId="77777777" w:rsidR="00F90BDC" w:rsidRDefault="00F90BDC">
      <w:r xmlns:w="http://schemas.openxmlformats.org/wordprocessingml/2006/main">
        <w:t xml:space="preserve">1. Philippians 2:5-8 - Humilitas Christi et oboedientia voluntati Dei non obstante confusione et passione.</w:t>
      </w:r>
    </w:p>
    <w:p w14:paraId="7900A8B9" w14:textId="77777777" w:rsidR="00F90BDC" w:rsidRDefault="00F90BDC"/>
    <w:p w14:paraId="2955C409" w14:textId="77777777" w:rsidR="00F90BDC" w:rsidRDefault="00F90BDC">
      <w:r xmlns:w="http://schemas.openxmlformats.org/wordprocessingml/2006/main">
        <w:t xml:space="preserve">2. Matth.</w:t>
      </w:r>
    </w:p>
    <w:p w14:paraId="5A4E4670" w14:textId="77777777" w:rsidR="00F90BDC" w:rsidRDefault="00F90BDC"/>
    <w:p w14:paraId="07F1273C" w14:textId="77777777" w:rsidR="00F90BDC" w:rsidRDefault="00F90BDC">
      <w:r xmlns:w="http://schemas.openxmlformats.org/wordprocessingml/2006/main">
        <w:t xml:space="preserve">Luke 23:12 12 Et facti sunt amici Herodes in una die: antea enim inimici erant inter se.</w:t>
      </w:r>
    </w:p>
    <w:p w14:paraId="497AD587" w14:textId="77777777" w:rsidR="00F90BDC" w:rsidRDefault="00F90BDC"/>
    <w:p w14:paraId="085E86BF" w14:textId="77777777" w:rsidR="00F90BDC" w:rsidRDefault="00F90BDC">
      <w:r xmlns:w="http://schemas.openxmlformats.org/wordprocessingml/2006/main">
        <w:t xml:space="preserve">Scriptura loquitur quomodo Pilatus et Herodes amici facti sunt eodem die quo prius erant inimicitiae.</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conciliationis potentia — In hoc explora reconciliationem inter Pilatum et Herodem, et quomodo haec veniae et emendandi vim repraesentet.</w:t>
      </w:r>
    </w:p>
    <w:p w14:paraId="737696A2" w14:textId="77777777" w:rsidR="00F90BDC" w:rsidRDefault="00F90BDC"/>
    <w:p w14:paraId="277DC44E" w14:textId="77777777" w:rsidR="00F90BDC" w:rsidRDefault="00F90BDC">
      <w:r xmlns:w="http://schemas.openxmlformats.org/wordprocessingml/2006/main">
        <w:t xml:space="preserve">2. De potentia remissionis - In hoc tracta, quomodo unus indulgentiae actus duarum vitarum cursum mutare potest, sicut apud Pilatum et Herodem visum est.</w:t>
      </w:r>
    </w:p>
    <w:p w14:paraId="1EE0BD21" w14:textId="77777777" w:rsidR="00F90BDC" w:rsidRDefault="00F90BDC"/>
    <w:p w14:paraId="2EC457D5" w14:textId="77777777" w:rsidR="00F90BDC" w:rsidRDefault="00F90BDC">
      <w:r xmlns:w="http://schemas.openxmlformats.org/wordprocessingml/2006/main">
        <w:t xml:space="preserve">1. Ephesians 4:32 - Estote invicem benigni, misericordes, donantes invicem, sicut et Deus in Christo donavit vobis.</w:t>
      </w:r>
    </w:p>
    <w:p w14:paraId="3D6A4CBD" w14:textId="77777777" w:rsidR="00F90BDC" w:rsidRDefault="00F90BDC"/>
    <w:p w14:paraId="320EB7A4" w14:textId="77777777" w:rsidR="00F90BDC" w:rsidRDefault="00F90BDC">
      <w:r xmlns:w="http://schemas.openxmlformats.org/wordprocessingml/2006/main">
        <w:t xml:space="preserve">2. Colossians 3:13 supportantes invicem, et si quis adversus alterum habet querelam, donantes invicem: sicut et Dominus donavit vobis, ita et vos dimittetis.</w:t>
      </w:r>
    </w:p>
    <w:p w14:paraId="79A7E544" w14:textId="77777777" w:rsidR="00F90BDC" w:rsidRDefault="00F90BDC"/>
    <w:p w14:paraId="391367FA" w14:textId="77777777" w:rsidR="00F90BDC" w:rsidRDefault="00F90BDC">
      <w:r xmlns:w="http://schemas.openxmlformats.org/wordprocessingml/2006/main">
        <w:t xml:space="preserve">Luke 23:13 Et Pilatus convocatis principibus sacerdotum, et magistratibus, et populo.</w:t>
      </w:r>
    </w:p>
    <w:p w14:paraId="3888A87A" w14:textId="77777777" w:rsidR="00F90BDC" w:rsidRDefault="00F90BDC"/>
    <w:p w14:paraId="6DB4352C" w14:textId="77777777" w:rsidR="00F90BDC" w:rsidRDefault="00F90BDC">
      <w:r xmlns:w="http://schemas.openxmlformats.org/wordprocessingml/2006/main">
        <w:t xml:space="preserve">Convenerunt ergo populi Jerosolymorum coram Pilato ut audirent sententiam ejus.</w:t>
      </w:r>
    </w:p>
    <w:p w14:paraId="3568C58E" w14:textId="77777777" w:rsidR="00F90BDC" w:rsidRDefault="00F90BDC"/>
    <w:p w14:paraId="0F6FBA12" w14:textId="77777777" w:rsidR="00F90BDC" w:rsidRDefault="00F90BDC">
      <w:r xmlns:w="http://schemas.openxmlformats.org/wordprocessingml/2006/main">
        <w:t xml:space="preserve">1. Ihesum respicere debemus propter iustitiam et misericordiam in tempore tribulationis.</w:t>
      </w:r>
    </w:p>
    <w:p w14:paraId="4C420414" w14:textId="77777777" w:rsidR="00F90BDC" w:rsidRDefault="00F90BDC"/>
    <w:p w14:paraId="1BA34E4E" w14:textId="77777777" w:rsidR="00F90BDC" w:rsidRDefault="00F90BDC">
      <w:r xmlns:w="http://schemas.openxmlformats.org/wordprocessingml/2006/main">
        <w:t xml:space="preserve">2. Deus vocat nos ad vivendum in unitate et pace, utcumque differentias nostras.</w:t>
      </w:r>
    </w:p>
    <w:p w14:paraId="62FFD469" w14:textId="77777777" w:rsidR="00F90BDC" w:rsidRDefault="00F90BDC"/>
    <w:p w14:paraId="0B84A454" w14:textId="77777777" w:rsidR="00F90BDC" w:rsidRDefault="00F90BDC">
      <w:r xmlns:w="http://schemas.openxmlformats.org/wordprocessingml/2006/main">
        <w:t xml:space="preserve">1. Isaias 30:18: Propterea exspectat Dominus ut misereatur tui, et ideo se exaltat ad misericordiam tuam. Dóminus enim Deus iustítiæ; beati omnes, qui exspectant eum.</w:t>
      </w:r>
    </w:p>
    <w:p w14:paraId="7AA0D85E" w14:textId="77777777" w:rsidR="00F90BDC" w:rsidRDefault="00F90BDC"/>
    <w:p w14:paraId="079994A6" w14:textId="77777777" w:rsidR="00F90BDC" w:rsidRDefault="00F90BDC">
      <w:r xmlns:w="http://schemas.openxmlformats.org/wordprocessingml/2006/main">
        <w:t xml:space="preserve">2. Eph. 4, 3: omni conatu servare unitatem spiritus in vinculo pacis.</w:t>
      </w:r>
    </w:p>
    <w:p w14:paraId="29E85995" w14:textId="77777777" w:rsidR="00F90BDC" w:rsidRDefault="00F90BDC"/>
    <w:p w14:paraId="51C16239" w14:textId="77777777" w:rsidR="00F90BDC" w:rsidRDefault="00F90BDC">
      <w:r xmlns:w="http://schemas.openxmlformats.org/wordprocessingml/2006/main">
        <w:t xml:space="preserve">Luke 23:14 14 dixit eis: Vos hunc ad me adduxistis, quasi pervertentem populum: et ecce ego coram vobis interrogans, nullam causam inveni in homine isto de his in quibus eum accusatis.</w:t>
      </w:r>
    </w:p>
    <w:p w14:paraId="02E20E49" w14:textId="77777777" w:rsidR="00F90BDC" w:rsidRDefault="00F90BDC"/>
    <w:p w14:paraId="354AB760" w14:textId="77777777" w:rsidR="00F90BDC" w:rsidRDefault="00F90BDC">
      <w:r xmlns:w="http://schemas.openxmlformats.org/wordprocessingml/2006/main">
        <w:t xml:space="preserve">Hic locus de Iesu examinatur coram populo et inventus est innocens criminum adversus eum.</w:t>
      </w:r>
    </w:p>
    <w:p w14:paraId="0E69A1D7" w14:textId="77777777" w:rsidR="00F90BDC" w:rsidRDefault="00F90BDC"/>
    <w:p w14:paraId="057275EC" w14:textId="77777777" w:rsidR="00F90BDC" w:rsidRDefault="00F90BDC">
      <w:r xmlns:w="http://schemas.openxmlformats.org/wordprocessingml/2006/main">
        <w:t xml:space="preserve">1. Iesus: Innocentius Passer</w:t>
      </w:r>
    </w:p>
    <w:p w14:paraId="132296C9" w14:textId="77777777" w:rsidR="00F90BDC" w:rsidRDefault="00F90BDC"/>
    <w:p w14:paraId="30FF4B67" w14:textId="77777777" w:rsidR="00F90BDC" w:rsidRDefault="00F90BDC">
      <w:r xmlns:w="http://schemas.openxmlformats.org/wordprocessingml/2006/main">
        <w:t xml:space="preserve">2. Quid sibi vult Innocentius inveniri?</w:t>
      </w:r>
    </w:p>
    <w:p w14:paraId="4CFC729A" w14:textId="77777777" w:rsidR="00F90BDC" w:rsidRDefault="00F90BDC"/>
    <w:p w14:paraId="0BC56307" w14:textId="77777777" w:rsidR="00F90BDC" w:rsidRDefault="00F90BDC">
      <w:r xmlns:w="http://schemas.openxmlformats.org/wordprocessingml/2006/main">
        <w:t xml:space="preserve">1. Isaias 53:7 Afflictus est et ipse subiecit se et non aperuit os suum; sicut ovis ad occisionem ducetur, et sicut agnus coram tondente se obmutescet, et non aperiet os suum.</w:t>
      </w:r>
    </w:p>
    <w:p w14:paraId="2E74B84B" w14:textId="77777777" w:rsidR="00F90BDC" w:rsidRDefault="00F90BDC"/>
    <w:p w14:paraId="4ECEEA4A" w14:textId="77777777" w:rsidR="00F90BDC" w:rsidRDefault="00F90BDC">
      <w:r xmlns:w="http://schemas.openxmlformats.org/wordprocessingml/2006/main">
        <w:t xml:space="preserve">2. Proverbs 17:15 Qui justificat impium, et qui condemnat justum, abominatio est apud Deum.</w:t>
      </w:r>
    </w:p>
    <w:p w14:paraId="72FEF8F0" w14:textId="77777777" w:rsidR="00F90BDC" w:rsidRDefault="00F90BDC"/>
    <w:p w14:paraId="3AA10A25" w14:textId="77777777" w:rsidR="00F90BDC" w:rsidRDefault="00F90BDC">
      <w:r xmlns:w="http://schemas.openxmlformats.org/wordprocessingml/2006/main">
        <w:t xml:space="preserve">Luke 23:15 Sed neque Herodes: nam remisi vos ad illum. et ecce nihil dignum morte actum est ei.</w:t>
      </w:r>
    </w:p>
    <w:p w14:paraId="4F0F0A21" w14:textId="77777777" w:rsidR="00F90BDC" w:rsidRDefault="00F90BDC"/>
    <w:p w14:paraId="0F0461EB" w14:textId="77777777" w:rsidR="00F90BDC" w:rsidRDefault="00F90BDC">
      <w:r xmlns:w="http://schemas.openxmlformats.org/wordprocessingml/2006/main">
        <w:t xml:space="preserve">Praeses Romanus Pilatus nullam causam invenit in Iesu et recusavit condemnare.</w:t>
      </w:r>
    </w:p>
    <w:p w14:paraId="362D2440" w14:textId="77777777" w:rsidR="00F90BDC" w:rsidRDefault="00F90BDC"/>
    <w:p w14:paraId="7CD487B5" w14:textId="77777777" w:rsidR="00F90BDC" w:rsidRDefault="00F90BDC">
      <w:r xmlns:w="http://schemas.openxmlformats.org/wordprocessingml/2006/main">
        <w:t xml:space="preserve">I: Iesu protectio Dei suam erga nos amorem ostendit.</w:t>
      </w:r>
    </w:p>
    <w:p w14:paraId="00673081" w14:textId="77777777" w:rsidR="00F90BDC" w:rsidRDefault="00F90BDC"/>
    <w:p w14:paraId="11BC812F" w14:textId="77777777" w:rsidR="00F90BDC" w:rsidRDefault="00F90BDC">
      <w:r xmlns:w="http://schemas.openxmlformats.org/wordprocessingml/2006/main">
        <w:t xml:space="preserve">2: Innocentia Iesu virtutem veritatis manifestat.</w:t>
      </w:r>
    </w:p>
    <w:p w14:paraId="07B4A406" w14:textId="77777777" w:rsidR="00F90BDC" w:rsidRDefault="00F90BDC"/>
    <w:p w14:paraId="380521A6" w14:textId="77777777" w:rsidR="00F90BDC" w:rsidRDefault="00F90BDC">
      <w:r xmlns:w="http://schemas.openxmlformats.org/wordprocessingml/2006/main">
        <w:t xml:space="preserve">Isaiah 53:9 9 Cum impiis, et divitem de morte sua, datum est ei, quoniam non fecit iniquitatem, nec dolus fuit in ore ejus.</w:t>
      </w:r>
    </w:p>
    <w:p w14:paraId="37E8B46E" w14:textId="77777777" w:rsidR="00F90BDC" w:rsidRDefault="00F90BDC"/>
    <w:p w14:paraId="755EA4D1" w14:textId="77777777" w:rsidR="00F90BDC" w:rsidRDefault="00F90BDC">
      <w:r xmlns:w="http://schemas.openxmlformats.org/wordprocessingml/2006/main">
        <w:t xml:space="preserve">2 Philippians 2:7-8 sed nihil se fecit, formam servi accipiens, in similitudinem </w:t>
      </w:r>
      <w:r xmlns:w="http://schemas.openxmlformats.org/wordprocessingml/2006/main">
        <w:lastRenderedPageBreak xmlns:w="http://schemas.openxmlformats.org/wordprocessingml/2006/main"/>
      </w:r>
      <w:r xmlns:w="http://schemas.openxmlformats.org/wordprocessingml/2006/main">
        <w:t xml:space="preserve">hominum natus. et habitu inventus ut homo, humiliavit semetipsum factus obediens usque ad mortem, mortem autem crucis.</w:t>
      </w:r>
    </w:p>
    <w:p w14:paraId="4AE5E35B" w14:textId="77777777" w:rsidR="00F90BDC" w:rsidRDefault="00F90BDC"/>
    <w:p w14:paraId="704FF698" w14:textId="77777777" w:rsidR="00F90BDC" w:rsidRDefault="00F90BDC">
      <w:r xmlns:w="http://schemas.openxmlformats.org/wordprocessingml/2006/main">
        <w:t xml:space="preserve">Luke 23:16 Emendatum ergo illum dimittam.</w:t>
      </w:r>
    </w:p>
    <w:p w14:paraId="46B40B92" w14:textId="77777777" w:rsidR="00F90BDC" w:rsidRDefault="00F90BDC"/>
    <w:p w14:paraId="042CBEAD" w14:textId="77777777" w:rsidR="00F90BDC" w:rsidRDefault="00F90BDC">
      <w:r xmlns:w="http://schemas.openxmlformats.org/wordprocessingml/2006/main">
        <w:t xml:space="preserve">Hoc loco significat Iesum velle ignoscere iis qui se laeserunt.</w:t>
      </w:r>
    </w:p>
    <w:p w14:paraId="439BB622" w14:textId="77777777" w:rsidR="00F90BDC" w:rsidRDefault="00F90BDC"/>
    <w:p w14:paraId="47A71489" w14:textId="77777777" w:rsidR="00F90BDC" w:rsidRDefault="00F90BDC">
      <w:r xmlns:w="http://schemas.openxmlformats.org/wordprocessingml/2006/main">
        <w:t xml:space="preserve">1. "Potestas remissionis"</w:t>
      </w:r>
    </w:p>
    <w:p w14:paraId="6FCBB1F8" w14:textId="77777777" w:rsidR="00F90BDC" w:rsidRDefault="00F90BDC"/>
    <w:p w14:paraId="74776E01" w14:textId="77777777" w:rsidR="00F90BDC" w:rsidRDefault="00F90BDC">
      <w:r xmlns:w="http://schemas.openxmlformats.org/wordprocessingml/2006/main">
        <w:t xml:space="preserve">2. Necessitas misericordiae.</w:t>
      </w:r>
    </w:p>
    <w:p w14:paraId="24C40065" w14:textId="77777777" w:rsidR="00F90BDC" w:rsidRDefault="00F90BDC"/>
    <w:p w14:paraId="0E4FE90D" w14:textId="77777777" w:rsidR="00F90BDC" w:rsidRDefault="00F90BDC">
      <w:r xmlns:w="http://schemas.openxmlformats.org/wordprocessingml/2006/main">
        <w:t xml:space="preserve">1. Matth.</w:t>
      </w:r>
    </w:p>
    <w:p w14:paraId="2AAC60B4" w14:textId="77777777" w:rsidR="00F90BDC" w:rsidRDefault="00F90BDC"/>
    <w:p w14:paraId="3206B015" w14:textId="77777777" w:rsidR="00F90BDC" w:rsidRDefault="00F90BDC">
      <w:r xmlns:w="http://schemas.openxmlformats.org/wordprocessingml/2006/main">
        <w:t xml:space="preserve">2. Ephesians 4:32 - Estote invicem benigni, misericordes, donantes invicem, sicut et Deus in Christo donavit vobis.</w:t>
      </w:r>
    </w:p>
    <w:p w14:paraId="459DF589" w14:textId="77777777" w:rsidR="00F90BDC" w:rsidRDefault="00F90BDC"/>
    <w:p w14:paraId="57E175CA" w14:textId="77777777" w:rsidR="00F90BDC" w:rsidRDefault="00F90BDC">
      <w:r xmlns:w="http://schemas.openxmlformats.org/wordprocessingml/2006/main">
        <w:t xml:space="preserve">Luke 23:17 (Clementine_Vulgate) Necesse est enim aliquem dimittere eis in die festo.</w:t>
      </w:r>
    </w:p>
    <w:p w14:paraId="7F70AB3C" w14:textId="77777777" w:rsidR="00F90BDC" w:rsidRDefault="00F90BDC"/>
    <w:p w14:paraId="2066095F" w14:textId="77777777" w:rsidR="00F90BDC" w:rsidRDefault="00F90BDC">
      <w:r xmlns:w="http://schemas.openxmlformats.org/wordprocessingml/2006/main">
        <w:t xml:space="preserve">Unde patet quod cum populus postularet quod Pilatus dimitteret vinctum, secundum consuetudinem solemnitatis data est eis Iesus.</w:t>
      </w:r>
    </w:p>
    <w:p w14:paraId="05823CA2" w14:textId="77777777" w:rsidR="00F90BDC" w:rsidRDefault="00F90BDC"/>
    <w:p w14:paraId="705CD263" w14:textId="77777777" w:rsidR="00F90BDC" w:rsidRDefault="00F90BDC">
      <w:r xmlns:w="http://schemas.openxmlformats.org/wordprocessingml/2006/main">
        <w:t xml:space="preserve">1. Hostias pro Alii: Intelligentes Iesu sacrificium pro Nobis</w:t>
      </w:r>
    </w:p>
    <w:p w14:paraId="3400215E" w14:textId="77777777" w:rsidR="00F90BDC" w:rsidRDefault="00F90BDC"/>
    <w:p w14:paraId="040CE14D" w14:textId="77777777" w:rsidR="00F90BDC" w:rsidRDefault="00F90BDC">
      <w:r xmlns:w="http://schemas.openxmlformats.org/wordprocessingml/2006/main">
        <w:t xml:space="preserve">2. De potestate electionis Pilati: Quid discere possumus ex eius decision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 3, 16 Sic enim Deus dilexit mundum, ut Filium suum unigenitum daret, ut omnis qui credit in eum non pereat, sed habeat vitam aeternam.</w:t>
      </w:r>
    </w:p>
    <w:p w14:paraId="3199A4FC" w14:textId="77777777" w:rsidR="00F90BDC" w:rsidRDefault="00F90BDC"/>
    <w:p w14:paraId="6E5B368E" w14:textId="77777777" w:rsidR="00F90BDC" w:rsidRDefault="00F90BDC">
      <w:r xmlns:w="http://schemas.openxmlformats.org/wordprocessingml/2006/main">
        <w:t xml:space="preserve">2 Philippians 2:8 8 Humiliavit semetipsum factus obediens usque ad mortem, mortem autem crucis.</w:t>
      </w:r>
    </w:p>
    <w:p w14:paraId="3C48CBB7" w14:textId="77777777" w:rsidR="00F90BDC" w:rsidRDefault="00F90BDC"/>
    <w:p w14:paraId="4FBBF522" w14:textId="77777777" w:rsidR="00F90BDC" w:rsidRDefault="00F90BDC">
      <w:r xmlns:w="http://schemas.openxmlformats.org/wordprocessingml/2006/main">
        <w:t xml:space="preserve">Luke 23:18 Exclamavit autem universa turba, dicens: Tolle hunc, et dimitte nobis Barabbam.</w:t>
      </w:r>
    </w:p>
    <w:p w14:paraId="78B80864" w14:textId="77777777" w:rsidR="00F90BDC" w:rsidRDefault="00F90BDC"/>
    <w:p w14:paraId="4726EBE0" w14:textId="77777777" w:rsidR="00F90BDC" w:rsidRDefault="00F90BDC">
      <w:r xmlns:w="http://schemas.openxmlformats.org/wordprocessingml/2006/main">
        <w:t xml:space="preserve">Hoc loco turbae vocat vocationem ad Barabbam et ad Iesu crucifixionem.</w:t>
      </w:r>
    </w:p>
    <w:p w14:paraId="3B33BA7B" w14:textId="77777777" w:rsidR="00F90BDC" w:rsidRDefault="00F90BDC"/>
    <w:p w14:paraId="4A85CCCF" w14:textId="77777777" w:rsidR="00F90BDC" w:rsidRDefault="00F90BDC">
      <w:r xmlns:w="http://schemas.openxmlformats.org/wordprocessingml/2006/main">
        <w:t xml:space="preserve">1. Pretium Redemptionis: Intellectus Sacrificium Iesu</w:t>
      </w:r>
    </w:p>
    <w:p w14:paraId="0A0F1006" w14:textId="77777777" w:rsidR="00F90BDC" w:rsidRDefault="00F90BDC"/>
    <w:p w14:paraId="7EE65C17" w14:textId="77777777" w:rsidR="00F90BDC" w:rsidRDefault="00F90BDC">
      <w:r xmlns:w="http://schemas.openxmlformats.org/wordprocessingml/2006/main">
        <w:t xml:space="preserve">2. Sanctitas vitae: Iesum eligens super Barabbam</w:t>
      </w:r>
    </w:p>
    <w:p w14:paraId="6667DB1C" w14:textId="77777777" w:rsidR="00F90BDC" w:rsidRDefault="00F90BDC"/>
    <w:p w14:paraId="394DABA5" w14:textId="77777777" w:rsidR="00F90BDC" w:rsidRDefault="00F90BDC">
      <w:r xmlns:w="http://schemas.openxmlformats.org/wordprocessingml/2006/main">
        <w:t xml:space="preserve">1. Io. VIII, 34: Respondit eis Iesus: Amen, amen dico vobis: omnis qui facit peccatum, servus est peccati.</w:t>
      </w:r>
    </w:p>
    <w:p w14:paraId="73BEB70C" w14:textId="77777777" w:rsidR="00F90BDC" w:rsidRDefault="00F90BDC"/>
    <w:p w14:paraId="76814CF4" w14:textId="77777777" w:rsidR="00F90BDC" w:rsidRDefault="00F90BDC">
      <w:r xmlns:w="http://schemas.openxmlformats.org/wordprocessingml/2006/main">
        <w:t xml:space="preserve">2. Rom. VI, 23: Stipendia enim peccati mors, donum autem Dei vita aeterna in Christo Iesu Domino nostro.</w:t>
      </w:r>
    </w:p>
    <w:p w14:paraId="597227BF" w14:textId="77777777" w:rsidR="00F90BDC" w:rsidRDefault="00F90BDC"/>
    <w:p w14:paraId="0B6BB503" w14:textId="77777777" w:rsidR="00F90BDC" w:rsidRDefault="00F90BDC">
      <w:r xmlns:w="http://schemas.openxmlformats.org/wordprocessingml/2006/main">
        <w:t xml:space="preserve">Luke 23:19 19 qui erat propter seditionem quamdam factam in civitate et homicidium missus in carcerem.</w:t>
      </w:r>
    </w:p>
    <w:p w14:paraId="3E0BF9C6" w14:textId="77777777" w:rsidR="00F90BDC" w:rsidRDefault="00F90BDC"/>
    <w:p w14:paraId="6C79F7EB" w14:textId="77777777" w:rsidR="00F90BDC" w:rsidRDefault="00F90BDC">
      <w:r xmlns:w="http://schemas.openxmlformats.org/wordprocessingml/2006/main">
        <w:t xml:space="preserve">Hic describit comprehensionem Iesu propter calumnias seditionis et homicidii.</w:t>
      </w:r>
    </w:p>
    <w:p w14:paraId="1E28EE28" w14:textId="77777777" w:rsidR="00F90BDC" w:rsidRDefault="00F90BDC"/>
    <w:p w14:paraId="23452AB5" w14:textId="77777777" w:rsidR="00F90BDC" w:rsidRDefault="00F90BDC">
      <w:r xmlns:w="http://schemas.openxmlformats.org/wordprocessingml/2006/main">
        <w:t xml:space="preserve">I: Adnitendum est Deo etiam in persecutione versari.</w:t>
      </w:r>
    </w:p>
    <w:p w14:paraId="2F8421BE" w14:textId="77777777" w:rsidR="00F90BDC" w:rsidRDefault="00F90BDC"/>
    <w:p w14:paraId="7B0F5481" w14:textId="77777777" w:rsidR="00F90BDC" w:rsidRDefault="00F90BDC">
      <w:r xmlns:w="http://schemas.openxmlformats.org/wordprocessingml/2006/main">
        <w:t xml:space="preserve">II: Non est falsum testimonium dicere adversus alios, quia malum est, et contra legem Dei.</w:t>
      </w:r>
    </w:p>
    <w:p w14:paraId="1629DAF1" w14:textId="77777777" w:rsidR="00F90BDC" w:rsidRDefault="00F90BDC"/>
    <w:p w14:paraId="5EC10F9D" w14:textId="77777777" w:rsidR="00F90BDC" w:rsidRDefault="00F90BDC">
      <w:r xmlns:w="http://schemas.openxmlformats.org/wordprocessingml/2006/main">
        <w:t xml:space="preserve">I James 5:12 - Ante omnia autem, fratres mei, nolite iurare neque per caelum neque per terram, neque aliud quodcumque iuramentum; non subiacebit damnatio. "</w:t>
      </w:r>
    </w:p>
    <w:p w14:paraId="2F80DF7D" w14:textId="77777777" w:rsidR="00F90BDC" w:rsidRDefault="00F90BDC"/>
    <w:p w14:paraId="7E0A95FF" w14:textId="77777777" w:rsidR="00F90BDC" w:rsidRDefault="00F90BDC">
      <w:r xmlns:w="http://schemas.openxmlformats.org/wordprocessingml/2006/main">
        <w:t xml:space="preserve">2 Matth.</w:t>
      </w:r>
    </w:p>
    <w:p w14:paraId="772964CC" w14:textId="77777777" w:rsidR="00F90BDC" w:rsidRDefault="00F90BDC"/>
    <w:p w14:paraId="0A0CEE68" w14:textId="77777777" w:rsidR="00F90BDC" w:rsidRDefault="00F90BDC">
      <w:r xmlns:w="http://schemas.openxmlformats.org/wordprocessingml/2006/main">
        <w:t xml:space="preserve">Luke 23:20 Iterum ergo Pilatus locutus est ad eos, volens dimittere Jesum.</w:t>
      </w:r>
    </w:p>
    <w:p w14:paraId="2D22CED8" w14:textId="77777777" w:rsidR="00F90BDC" w:rsidRDefault="00F90BDC"/>
    <w:p w14:paraId="2B65FDC0" w14:textId="77777777" w:rsidR="00F90BDC" w:rsidRDefault="00F90BDC">
      <w:r xmlns:w="http://schemas.openxmlformats.org/wordprocessingml/2006/main">
        <w:t xml:space="preserve">Pilatus volens liberare Jesum, iterum locutus est ad populum.</w:t>
      </w:r>
    </w:p>
    <w:p w14:paraId="02C47AF5" w14:textId="77777777" w:rsidR="00F90BDC" w:rsidRDefault="00F90BDC"/>
    <w:p w14:paraId="46ADB211" w14:textId="77777777" w:rsidR="00F90BDC" w:rsidRDefault="00F90BDC">
      <w:r xmlns:w="http://schemas.openxmlformats.org/wordprocessingml/2006/main">
        <w:t xml:space="preserve">1. Virtus misericordiae: Quare Iesus meretur remissionem</w:t>
      </w:r>
    </w:p>
    <w:p w14:paraId="1094FE56" w14:textId="77777777" w:rsidR="00F90BDC" w:rsidRDefault="00F90BDC"/>
    <w:p w14:paraId="3EEDF0A6" w14:textId="77777777" w:rsidR="00F90BDC" w:rsidRDefault="00F90BDC">
      <w:r xmlns:w="http://schemas.openxmlformats.org/wordprocessingml/2006/main">
        <w:t xml:space="preserve">2. De potentia remissionis: Quomodo Jesus gratiam demonstrat?</w:t>
      </w:r>
    </w:p>
    <w:p w14:paraId="4935EE1D" w14:textId="77777777" w:rsidR="00F90BDC" w:rsidRDefault="00F90BDC"/>
    <w:p w14:paraId="34FCB843" w14:textId="77777777" w:rsidR="00F90BDC" w:rsidRDefault="00F90BDC">
      <w:r xmlns:w="http://schemas.openxmlformats.org/wordprocessingml/2006/main">
        <w:t xml:space="preserve">1. Col.</w:t>
      </w:r>
    </w:p>
    <w:p w14:paraId="5E35A121" w14:textId="77777777" w:rsidR="00F90BDC" w:rsidRDefault="00F90BDC"/>
    <w:p w14:paraId="4A735112" w14:textId="77777777" w:rsidR="00F90BDC" w:rsidRDefault="00F90BDC">
      <w:r xmlns:w="http://schemas.openxmlformats.org/wordprocessingml/2006/main">
        <w:t xml:space="preserve">2. Matthew 18:21-25. Respondit Jesus : Amen, amen dico tibi, non septies sed septuagies septies.</w:t>
      </w:r>
    </w:p>
    <w:p w14:paraId="44F9F076" w14:textId="77777777" w:rsidR="00F90BDC" w:rsidRDefault="00F90BDC"/>
    <w:p w14:paraId="438ABF4D" w14:textId="77777777" w:rsidR="00F90BDC" w:rsidRDefault="00F90BDC">
      <w:r xmlns:w="http://schemas.openxmlformats.org/wordprocessingml/2006/main">
        <w:t xml:space="preserve">Luke 23:21 At illi succlamabant, dicentes: Crucifige, crucifige eum.</w:t>
      </w:r>
    </w:p>
    <w:p w14:paraId="3CD9BE0C" w14:textId="77777777" w:rsidR="00F90BDC" w:rsidRDefault="00F90BDC"/>
    <w:p w14:paraId="085C9A5F" w14:textId="77777777" w:rsidR="00F90BDC" w:rsidRDefault="00F90BDC">
      <w:r xmlns:w="http://schemas.openxmlformats.org/wordprocessingml/2006/main">
        <w:t xml:space="preserve">Vocatus est populus ad Iesum ut crucifigeretur.</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s passionem crucis sustinuit et nostri sacrificii memores esse debemus.</w:t>
      </w:r>
    </w:p>
    <w:p w14:paraId="279AE057" w14:textId="77777777" w:rsidR="00F90BDC" w:rsidRDefault="00F90BDC"/>
    <w:p w14:paraId="7B9D2F83" w14:textId="77777777" w:rsidR="00F90BDC" w:rsidRDefault="00F90BDC">
      <w:r xmlns:w="http://schemas.openxmlformats.org/wordprocessingml/2006/main">
        <w:t xml:space="preserve">II: Non simus sicut turbae quae ad crucifixionem Iesu invocantur, sed ad ipsum convertuntur in misericordiam et remissionem.</w:t>
      </w:r>
    </w:p>
    <w:p w14:paraId="5834A07C" w14:textId="77777777" w:rsidR="00F90BDC" w:rsidRDefault="00F90BDC"/>
    <w:p w14:paraId="75FDA476" w14:textId="77777777" w:rsidR="00F90BDC" w:rsidRDefault="00F90BDC">
      <w:r xmlns:w="http://schemas.openxmlformats.org/wordprocessingml/2006/main">
        <w:t xml:space="preserve">1:1 Peter 2:21-24 In hoc vocati estis, quia et Christus passus est pro vobis, relinquens vobis exemplum, ut sequamini vestigia ejus. Non fecit peccatum, nec inventus est dolus. cum malediceretur, non maledicebat, cum pateretur, non comminabatur, sed perseverabat se judicanti juste committens: ipse peccata nostra pertulit in corpore suo super lignum, ut moriamur. ad peccandum et ad iustitiam vive: cuius vulneribus sanati estis.</w:t>
      </w:r>
    </w:p>
    <w:p w14:paraId="1E9B46E5" w14:textId="77777777" w:rsidR="00F90BDC" w:rsidRDefault="00F90BDC"/>
    <w:p w14:paraId="45FB74C4" w14:textId="77777777" w:rsidR="00F90BDC" w:rsidRDefault="00F90BDC">
      <w:r xmlns:w="http://schemas.openxmlformats.org/wordprocessingml/2006/main">
        <w:t xml:space="preserve">2 Isaiah 53:4-6 - Vere languores nostros ipse tulit, et dolores nostros ipse portavit; Ipse est plaga pax nobis, et livore ejus sanati sumus: omnes nos quasi oves erravimus, unusquisque in viam suam declinavit: et posuit Dominus in eo iniquitatem omnium nostrum. "</w:t>
      </w:r>
    </w:p>
    <w:p w14:paraId="5ABB582C" w14:textId="77777777" w:rsidR="00F90BDC" w:rsidRDefault="00F90BDC"/>
    <w:p w14:paraId="60326913" w14:textId="77777777" w:rsidR="00F90BDC" w:rsidRDefault="00F90BDC">
      <w:r xmlns:w="http://schemas.openxmlformats.org/wordprocessingml/2006/main">
        <w:t xml:space="preserve">Luke 23:22 Ille autem tertio dixit ad illos: Quid enim mali fecit? nullam causam mortis invenio in eo: corripiam ergo illum et dimittam.</w:t>
      </w:r>
    </w:p>
    <w:p w14:paraId="08F5D69F" w14:textId="77777777" w:rsidR="00F90BDC" w:rsidRDefault="00F90BDC"/>
    <w:p w14:paraId="5A3747A2" w14:textId="77777777" w:rsidR="00F90BDC" w:rsidRDefault="00F90BDC">
      <w:r xmlns:w="http://schemas.openxmlformats.org/wordprocessingml/2006/main">
        <w:t xml:space="preserve">Hic ponit tertium conatum Pilati ad persuadendum turbae ut eum dimitteret Iesum, postquam nullam causam repperit.</w:t>
      </w:r>
    </w:p>
    <w:p w14:paraId="15C402B2" w14:textId="77777777" w:rsidR="00F90BDC" w:rsidRDefault="00F90BDC"/>
    <w:p w14:paraId="1BA82F46" w14:textId="77777777" w:rsidR="00F90BDC" w:rsidRDefault="00F90BDC">
      <w:r xmlns:w="http://schemas.openxmlformats.org/wordprocessingml/2006/main">
        <w:t xml:space="preserve">1. Iesus, Innocentius: Epistula de virtute innocentiae Iesu et quomodo potuit eum salvare.</w:t>
      </w:r>
    </w:p>
    <w:p w14:paraId="1E2A4448" w14:textId="77777777" w:rsidR="00F90BDC" w:rsidRDefault="00F90BDC"/>
    <w:p w14:paraId="568A4C4E" w14:textId="77777777" w:rsidR="00F90BDC" w:rsidRDefault="00F90BDC">
      <w:r xmlns:w="http://schemas.openxmlformats.org/wordprocessingml/2006/main">
        <w:t xml:space="preserve">2. Vulgi Influence: Nuntius de periculo mentis vulgi et quomodo credendum non sit.</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i.</w:t>
      </w:r>
    </w:p>
    <w:p w14:paraId="144C4BF4" w14:textId="77777777" w:rsidR="00F90BDC" w:rsidRDefault="00F90BDC"/>
    <w:p w14:paraId="4E0A8151" w14:textId="77777777" w:rsidR="00F90BDC" w:rsidRDefault="00F90BDC">
      <w:r xmlns:w="http://schemas.openxmlformats.org/wordprocessingml/2006/main">
        <w:t xml:space="preserve">2. John 8:46 Quis ex vobis arguit me de peccato? Si veritatem dico, quare non creditis mihi?</w:t>
      </w:r>
    </w:p>
    <w:p w14:paraId="040FEAAE" w14:textId="77777777" w:rsidR="00F90BDC" w:rsidRDefault="00F90BDC"/>
    <w:p w14:paraId="71AAB80D" w14:textId="77777777" w:rsidR="00F90BDC" w:rsidRDefault="00F90BDC">
      <w:r xmlns:w="http://schemas.openxmlformats.org/wordprocessingml/2006/main">
        <w:t xml:space="preserve">Luke 23:23 23 At illi instabant vocibus magnis postulantes ut crucifigeretur. Et invalescebant voces eorum et principum sacerdotum.</w:t>
      </w:r>
    </w:p>
    <w:p w14:paraId="3D63B652" w14:textId="77777777" w:rsidR="00F90BDC" w:rsidRDefault="00F90BDC"/>
    <w:p w14:paraId="35563B56" w14:textId="77777777" w:rsidR="00F90BDC" w:rsidRDefault="00F90BDC">
      <w:r xmlns:w="http://schemas.openxmlformats.org/wordprocessingml/2006/main">
        <w:t xml:space="preserve">Populus et pontifices postulabant ut Iesus crucifigeretur.</w:t>
      </w:r>
    </w:p>
    <w:p w14:paraId="482F1A06" w14:textId="77777777" w:rsidR="00F90BDC" w:rsidRDefault="00F90BDC"/>
    <w:p w14:paraId="52063278" w14:textId="77777777" w:rsidR="00F90BDC" w:rsidRDefault="00F90BDC">
      <w:r xmlns:w="http://schemas.openxmlformats.org/wordprocessingml/2006/main">
        <w:t xml:space="preserve">1. Virtus Unificationis: una vox, unum propositum</w:t>
      </w:r>
    </w:p>
    <w:p w14:paraId="52CAFAB6" w14:textId="77777777" w:rsidR="00F90BDC" w:rsidRDefault="00F90BDC"/>
    <w:p w14:paraId="5000FF25" w14:textId="77777777" w:rsidR="00F90BDC" w:rsidRDefault="00F90BDC">
      <w:r xmlns:w="http://schemas.openxmlformats.org/wordprocessingml/2006/main">
        <w:t xml:space="preserve">2. Periculum Groupthink: Turbam ad quid sumptus?</w:t>
      </w:r>
    </w:p>
    <w:p w14:paraId="5148FEEA" w14:textId="77777777" w:rsidR="00F90BDC" w:rsidRDefault="00F90BDC"/>
    <w:p w14:paraId="786833FE" w14:textId="77777777" w:rsidR="00F90BDC" w:rsidRDefault="00F90BDC">
      <w:r xmlns:w="http://schemas.openxmlformats.org/wordprocessingml/2006/main">
        <w:t xml:space="preserve">1. Psalmus 118:8 Bonum est confidere in Domino, quam confidere in homine.</w:t>
      </w:r>
    </w:p>
    <w:p w14:paraId="509F8112" w14:textId="77777777" w:rsidR="00F90BDC" w:rsidRDefault="00F90BDC"/>
    <w:p w14:paraId="12277BAA" w14:textId="77777777" w:rsidR="00F90BDC" w:rsidRDefault="00F90BDC">
      <w:r xmlns:w="http://schemas.openxmlformats.org/wordprocessingml/2006/main">
        <w:t xml:space="preserve">2 Acts 5:29 - Respondens autem Petrus et Apostoli, dixerunt: Obedire oportet Deo magis quam hominibus.</w:t>
      </w:r>
    </w:p>
    <w:p w14:paraId="0FBFE05C" w14:textId="77777777" w:rsidR="00F90BDC" w:rsidRDefault="00F90BDC"/>
    <w:p w14:paraId="4F0ED45B" w14:textId="77777777" w:rsidR="00F90BDC" w:rsidRDefault="00F90BDC">
      <w:r xmlns:w="http://schemas.openxmlformats.org/wordprocessingml/2006/main">
        <w:t xml:space="preserve">Luke 23:24 Et Pilatus adjudicavit fieri petitionem eorum.</w:t>
      </w:r>
    </w:p>
    <w:p w14:paraId="06F583F9" w14:textId="77777777" w:rsidR="00F90BDC" w:rsidRDefault="00F90BDC"/>
    <w:p w14:paraId="13D4A3ED" w14:textId="77777777" w:rsidR="00F90BDC" w:rsidRDefault="00F90BDC">
      <w:r xmlns:w="http://schemas.openxmlformats.org/wordprocessingml/2006/main">
        <w:t xml:space="preserve">Hic locus indicat Pilatum postulationibus populi, ac permisit habere viam.</w:t>
      </w:r>
    </w:p>
    <w:p w14:paraId="5FA184FA" w14:textId="77777777" w:rsidR="00F90BDC" w:rsidRDefault="00F90BDC"/>
    <w:p w14:paraId="52774868" w14:textId="77777777" w:rsidR="00F90BDC" w:rsidRDefault="00F90BDC">
      <w:r xmlns:w="http://schemas.openxmlformats.org/wordprocessingml/2006/main">
        <w:t xml:space="preserve">1. Deus semper est in potestate, etsi non placet.</w:t>
      </w:r>
    </w:p>
    <w:p w14:paraId="4521929A" w14:textId="77777777" w:rsidR="00F90BDC" w:rsidRDefault="00F90BDC"/>
    <w:p w14:paraId="3401E919" w14:textId="77777777" w:rsidR="00F90BDC" w:rsidRDefault="00F90BDC">
      <w:r xmlns:w="http://schemas.openxmlformats.org/wordprocessingml/2006/main">
        <w:t xml:space="preserve">2. Submissio ad Dei voluntatem una via est ad veram pacem.</w:t>
      </w:r>
    </w:p>
    <w:p w14:paraId="4858450A" w14:textId="77777777" w:rsidR="00F90BDC" w:rsidRDefault="00F90BDC"/>
    <w:p w14:paraId="7D5D6C1E" w14:textId="77777777" w:rsidR="00F90BDC" w:rsidRDefault="00F90BDC">
      <w:r xmlns:w="http://schemas.openxmlformats.org/wordprocessingml/2006/main">
        <w:t xml:space="preserve">1. Isaiah 55:8-9 Non enim cogitationes meæ cogitationes vestræ, neque viæ vestræ viæ meæ, dicit Dominus. Sicut altiores caeli terra, sic altiores viae meae a viis tuis et cogitationes meae a cogitationibus tuis.</w:t>
      </w:r>
    </w:p>
    <w:p w14:paraId="0409B2CA" w14:textId="77777777" w:rsidR="00F90BDC" w:rsidRDefault="00F90BDC"/>
    <w:p w14:paraId="031C947A" w14:textId="77777777" w:rsidR="00F90BDC" w:rsidRDefault="00F90BDC">
      <w:r xmlns:w="http://schemas.openxmlformats.org/wordprocessingml/2006/main">
        <w:t xml:space="preserve">2. Proverbs 16:9 9 In corde suo cogitaverunt homines cursum suum;</w:t>
      </w:r>
    </w:p>
    <w:p w14:paraId="7A78BC6C" w14:textId="77777777" w:rsidR="00F90BDC" w:rsidRDefault="00F90BDC"/>
    <w:p w14:paraId="04E16C9B" w14:textId="77777777" w:rsidR="00F90BDC" w:rsidRDefault="00F90BDC">
      <w:r xmlns:w="http://schemas.openxmlformats.org/wordprocessingml/2006/main">
        <w:t xml:space="preserve">Luke 23:25 Dimisit autem illis eum qui propter homicidium et seditionem missus fuerat in carcerem, quem petebant; sed Iesum tradidit voluntati eorum.</w:t>
      </w:r>
    </w:p>
    <w:p w14:paraId="571039F8" w14:textId="77777777" w:rsidR="00F90BDC" w:rsidRDefault="00F90BDC"/>
    <w:p w14:paraId="248CB9C2" w14:textId="77777777" w:rsidR="00F90BDC" w:rsidRDefault="00F90BDC">
      <w:r xmlns:w="http://schemas.openxmlformats.org/wordprocessingml/2006/main">
        <w:t xml:space="preserve">Hierosolymitani rogaverunt Barabbam dimitti, Iesus autem traditus est voluntati eorum.</w:t>
      </w:r>
    </w:p>
    <w:p w14:paraId="45BF1913" w14:textId="77777777" w:rsidR="00F90BDC" w:rsidRDefault="00F90BDC"/>
    <w:p w14:paraId="4F31C053" w14:textId="77777777" w:rsidR="00F90BDC" w:rsidRDefault="00F90BDC">
      <w:r xmlns:w="http://schemas.openxmlformats.org/wordprocessingml/2006/main">
        <w:t xml:space="preserve">1. Virtus misericordiae: Quomodo Iesus mutavit sententiam de morte in vitam?</w:t>
      </w:r>
    </w:p>
    <w:p w14:paraId="42AC0280" w14:textId="77777777" w:rsidR="00F90BDC" w:rsidRDefault="00F90BDC"/>
    <w:p w14:paraId="5BE8B3E0" w14:textId="77777777" w:rsidR="00F90BDC" w:rsidRDefault="00F90BDC">
      <w:r xmlns:w="http://schemas.openxmlformats.org/wordprocessingml/2006/main">
        <w:t xml:space="preserve">2. Potestas populi: Effectus vulgi vox examinans.</w:t>
      </w:r>
    </w:p>
    <w:p w14:paraId="09498E3E" w14:textId="77777777" w:rsidR="00F90BDC" w:rsidRDefault="00F90BDC"/>
    <w:p w14:paraId="65E28948" w14:textId="77777777" w:rsidR="00F90BDC" w:rsidRDefault="00F90BDC">
      <w:r xmlns:w="http://schemas.openxmlformats.org/wordprocessingml/2006/main">
        <w:t xml:space="preserve">1. Matth.</w:t>
      </w:r>
    </w:p>
    <w:p w14:paraId="3EB9882A" w14:textId="77777777" w:rsidR="00F90BDC" w:rsidRDefault="00F90BDC"/>
    <w:p w14:paraId="6EA99A82" w14:textId="77777777" w:rsidR="00F90BDC" w:rsidRDefault="00F90BDC">
      <w:r xmlns:w="http://schemas.openxmlformats.org/wordprocessingml/2006/main">
        <w:t xml:space="preserve">2. Luc.</w:t>
      </w:r>
    </w:p>
    <w:p w14:paraId="7B99529A" w14:textId="77777777" w:rsidR="00F90BDC" w:rsidRDefault="00F90BDC"/>
    <w:p w14:paraId="4402D502" w14:textId="77777777" w:rsidR="00F90BDC" w:rsidRDefault="00F90BDC">
      <w:r xmlns:w="http://schemas.openxmlformats.org/wordprocessingml/2006/main">
        <w:t xml:space="preserve">Luke 23:26 Et cum ducerent eum, apprehenderunt Simonem quendam Cyrenensem venientem de villa: et imposuerunt illi crucem, ut portet eam post Jesum.</w:t>
      </w:r>
    </w:p>
    <w:p w14:paraId="3BB27954" w14:textId="77777777" w:rsidR="00F90BDC" w:rsidRDefault="00F90BDC"/>
    <w:p w14:paraId="48E56FEB" w14:textId="77777777" w:rsidR="00F90BDC" w:rsidRDefault="00F90BDC">
      <w:r xmlns:w="http://schemas.openxmlformats.org/wordprocessingml/2006/main">
        <w:t xml:space="preserve">Milites Simonem coegerunt crucem Iesu portare.</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 primum ergo dicendum quod Deus utitur inopinatis hominibus ad propositum suum implendum.</w:t>
      </w:r>
    </w:p>
    <w:p w14:paraId="18E07AF8" w14:textId="77777777" w:rsidR="00F90BDC" w:rsidRDefault="00F90BDC"/>
    <w:p w14:paraId="76DA4A04" w14:textId="77777777" w:rsidR="00F90BDC" w:rsidRDefault="00F90BDC">
      <w:r xmlns:w="http://schemas.openxmlformats.org/wordprocessingml/2006/main">
        <w:t xml:space="preserve">II: Credere Deo possumus, etiam cum arduum aliquid agere cogimur.</w:t>
      </w:r>
    </w:p>
    <w:p w14:paraId="2F56780F" w14:textId="77777777" w:rsidR="00F90BDC" w:rsidRDefault="00F90BDC"/>
    <w:p w14:paraId="2348B3FD" w14:textId="77777777" w:rsidR="00F90BDC" w:rsidRDefault="00F90BDC">
      <w:r xmlns:w="http://schemas.openxmlformats.org/wordprocessingml/2006/main">
        <w:t xml:space="preserve">Actus 10:34-35 non enim personarum acceptio Deus ostendit in omni gente qui timet eum et operatur iustitiam acceptus est illi</w:t>
      </w:r>
    </w:p>
    <w:p w14:paraId="372DB0E6" w14:textId="77777777" w:rsidR="00F90BDC" w:rsidRDefault="00F90BDC"/>
    <w:p w14:paraId="6EE84609" w14:textId="77777777" w:rsidR="00F90BDC" w:rsidRDefault="00F90BDC">
      <w:r xmlns:w="http://schemas.openxmlformats.org/wordprocessingml/2006/main">
        <w:t xml:space="preserve">Matthew 16:24-25 Tunc ait Jesus discipulis suis: Quicumque vult meus esse discipulus, abneget semetipsum, et tollat crucem suam, et sequatur me.</w:t>
      </w:r>
    </w:p>
    <w:p w14:paraId="5FD3C958" w14:textId="77777777" w:rsidR="00F90BDC" w:rsidRDefault="00F90BDC"/>
    <w:p w14:paraId="5AE01B65" w14:textId="77777777" w:rsidR="00F90BDC" w:rsidRDefault="00F90BDC">
      <w:r xmlns:w="http://schemas.openxmlformats.org/wordprocessingml/2006/main">
        <w:t xml:space="preserve">Luke 23:27 Sequebatur autem illum multa turba populi et mulierum, quæ plangebant et lamentabantur eum.</w:t>
      </w:r>
    </w:p>
    <w:p w14:paraId="6287D724" w14:textId="77777777" w:rsidR="00F90BDC" w:rsidRDefault="00F90BDC"/>
    <w:p w14:paraId="10557E09" w14:textId="77777777" w:rsidR="00F90BDC" w:rsidRDefault="00F90BDC">
      <w:r xmlns:w="http://schemas.openxmlformats.org/wordprocessingml/2006/main">
        <w:t xml:space="preserve">Sequebatur autem Iesum turba magna populi, et multae mulieres, et dolorem suum de eo exprimebant.</w:t>
      </w:r>
    </w:p>
    <w:p w14:paraId="3AD0DFB5" w14:textId="77777777" w:rsidR="00F90BDC" w:rsidRDefault="00F90BDC"/>
    <w:p w14:paraId="7A2304AF" w14:textId="77777777" w:rsidR="00F90BDC" w:rsidRDefault="00F90BDC">
      <w:r xmlns:w="http://schemas.openxmlformats.org/wordprocessingml/2006/main">
        <w:t xml:space="preserve">1. Jesus Christus, Salvator noster</w:t>
      </w:r>
    </w:p>
    <w:p w14:paraId="2C7796ED" w14:textId="77777777" w:rsidR="00F90BDC" w:rsidRDefault="00F90BDC"/>
    <w:p w14:paraId="02E5C490" w14:textId="77777777" w:rsidR="00F90BDC" w:rsidRDefault="00F90BDC">
      <w:r xmlns:w="http://schemas.openxmlformats.org/wordprocessingml/2006/main">
        <w:t xml:space="preserve">2. Virtus Iesu Amoris et Pietatis</w:t>
      </w:r>
    </w:p>
    <w:p w14:paraId="43B28036" w14:textId="77777777" w:rsidR="00F90BDC" w:rsidRDefault="00F90BDC"/>
    <w:p w14:paraId="31ED5E6E" w14:textId="77777777" w:rsidR="00F90BDC" w:rsidRDefault="00F90BDC">
      <w:r xmlns:w="http://schemas.openxmlformats.org/wordprocessingml/2006/main">
        <w:t xml:space="preserve">1. Hebrews 4:15-16 Non enim habemus pontificem qui compatitur infirmitatibus nostris: sed qui per omnia tentatus est, sicut et nos sine peccato. Adeamus ergo cum fiducia ad thronum gratiae, ut misericordiam consequamur et gratiam inveniamus in auxilio opportuno.</w:t>
      </w:r>
    </w:p>
    <w:p w14:paraId="7A4C5F06" w14:textId="77777777" w:rsidR="00F90BDC" w:rsidRDefault="00F90BDC"/>
    <w:p w14:paraId="5EE66ACE" w14:textId="77777777" w:rsidR="00F90BDC" w:rsidRDefault="00F90BDC">
      <w:r xmlns:w="http://schemas.openxmlformats.org/wordprocessingml/2006/main">
        <w:t xml:space="preserve">2. Io.</w:t>
      </w:r>
    </w:p>
    <w:p w14:paraId="489C43F7" w14:textId="77777777" w:rsidR="00F90BDC" w:rsidRDefault="00F90BDC"/>
    <w:p w14:paraId="2DE8407C" w14:textId="77777777" w:rsidR="00F90BDC" w:rsidRDefault="00F90BDC">
      <w:r xmlns:w="http://schemas.openxmlformats.org/wordprocessingml/2006/main">
        <w:t xml:space="preserve">Luke 23:28 Conversus autem Jesus ad eos, dixit: Filiæ Jerusalem, nolite flere super me, sed </w:t>
      </w:r>
      <w:r xmlns:w="http://schemas.openxmlformats.org/wordprocessingml/2006/main">
        <w:lastRenderedPageBreak xmlns:w="http://schemas.openxmlformats.org/wordprocessingml/2006/main"/>
      </w:r>
      <w:r xmlns:w="http://schemas.openxmlformats.org/wordprocessingml/2006/main">
        <w:t xml:space="preserve">super vos ipsas flete, et super filios vestros.</w:t>
      </w:r>
    </w:p>
    <w:p w14:paraId="41FEA226" w14:textId="77777777" w:rsidR="00F90BDC" w:rsidRDefault="00F90BDC"/>
    <w:p w14:paraId="609F621F" w14:textId="77777777" w:rsidR="00F90BDC" w:rsidRDefault="00F90BDC">
      <w:r xmlns:w="http://schemas.openxmlformats.org/wordprocessingml/2006/main">
        <w:t xml:space="preserve">Iesus mulieres Ierusalem monet ut pro Eius dolore flant.</w:t>
      </w:r>
    </w:p>
    <w:p w14:paraId="5D8422B1" w14:textId="77777777" w:rsidR="00F90BDC" w:rsidRDefault="00F90BDC"/>
    <w:p w14:paraId="3133BB91" w14:textId="77777777" w:rsidR="00F90BDC" w:rsidRDefault="00F90BDC">
      <w:r xmlns:w="http://schemas.openxmlformats.org/wordprocessingml/2006/main">
        <w:t xml:space="preserve">I: Fletus pro nostra passione - Instructio Iesu ad mulieres Ierusalem, Luc.</w:t>
      </w:r>
    </w:p>
    <w:p w14:paraId="28AF664B" w14:textId="77777777" w:rsidR="00F90BDC" w:rsidRDefault="00F90BDC"/>
    <w:p w14:paraId="6BF4230F" w14:textId="77777777" w:rsidR="00F90BDC" w:rsidRDefault="00F90BDC">
      <w:r xmlns:w="http://schemas.openxmlformats.org/wordprocessingml/2006/main">
        <w:t xml:space="preserve">2: Empathy for others - Jesus' teaching to the women of Jerusalem, Luc</w:t>
      </w:r>
    </w:p>
    <w:p w14:paraId="0FF1F229" w14:textId="77777777" w:rsidR="00F90BDC" w:rsidRDefault="00F90BDC"/>
    <w:p w14:paraId="4FE3BE2C" w14:textId="77777777" w:rsidR="00F90BDC" w:rsidRDefault="00F90BDC">
      <w:r xmlns:w="http://schemas.openxmlformats.org/wordprocessingml/2006/main">
        <w:t xml:space="preserve">Romans 12:15 Gaudete cum gaudentibus. flete cum flentibus.</w:t>
      </w:r>
    </w:p>
    <w:p w14:paraId="6F038F6C" w14:textId="77777777" w:rsidR="00F90BDC" w:rsidRDefault="00F90BDC"/>
    <w:p w14:paraId="76A22295" w14:textId="77777777" w:rsidR="00F90BDC" w:rsidRDefault="00F90BDC">
      <w:r xmlns:w="http://schemas.openxmlformats.org/wordprocessingml/2006/main">
        <w:t xml:space="preserve">Matthew 5:4 Beati qui lugent, quoniam ipsi consolabuntur.</w:t>
      </w:r>
    </w:p>
    <w:p w14:paraId="4515B42D" w14:textId="77777777" w:rsidR="00F90BDC" w:rsidRDefault="00F90BDC"/>
    <w:p w14:paraId="6CADFA89" w14:textId="77777777" w:rsidR="00F90BDC" w:rsidRDefault="00F90BDC">
      <w:r xmlns:w="http://schemas.openxmlformats.org/wordprocessingml/2006/main">
        <w:t xml:space="preserve">Luke 23:29 Quia ecce dies veniunt, in quibus dicent: Beatæ steriles, et ventres qui non genuerunt, et ubera quæ non lactaverunt.</w:t>
      </w:r>
    </w:p>
    <w:p w14:paraId="697151F4" w14:textId="77777777" w:rsidR="00F90BDC" w:rsidRDefault="00F90BDC"/>
    <w:p w14:paraId="3B61E4F8" w14:textId="77777777" w:rsidR="00F90BDC" w:rsidRDefault="00F90BDC">
      <w:r xmlns:w="http://schemas.openxmlformats.org/wordprocessingml/2006/main">
        <w:t xml:space="preserve">Locus iste de tempore quo steriles benedicentur.</w:t>
      </w:r>
    </w:p>
    <w:p w14:paraId="3599C414" w14:textId="77777777" w:rsidR="00F90BDC" w:rsidRDefault="00F90BDC"/>
    <w:p w14:paraId="6703FFC4" w14:textId="77777777" w:rsidR="00F90BDC" w:rsidRDefault="00F90BDC">
      <w:r xmlns:w="http://schemas.openxmlformats.org/wordprocessingml/2006/main">
        <w:t xml:space="preserve">I: Gratia Dei pro sterilibus mulieribus - A on the grace for the sterilis and orbles.</w:t>
      </w:r>
    </w:p>
    <w:p w14:paraId="1F77ED81" w14:textId="77777777" w:rsidR="00F90BDC" w:rsidRDefault="00F90BDC"/>
    <w:p w14:paraId="56DF2589" w14:textId="77777777" w:rsidR="00F90BDC" w:rsidRDefault="00F90BDC">
      <w:r xmlns:w="http://schemas.openxmlformats.org/wordprocessingml/2006/main">
        <w:t xml:space="preserve">2: Spes pro foeminis sterilibus - Spem explorat quae a Deo venit etiam cum mulier sterilis est.</w:t>
      </w:r>
    </w:p>
    <w:p w14:paraId="49AFD109" w14:textId="77777777" w:rsidR="00F90BDC" w:rsidRDefault="00F90BDC"/>
    <w:p w14:paraId="78F31F0E" w14:textId="77777777" w:rsidR="00F90BDC" w:rsidRDefault="00F90BDC">
      <w:r xmlns:w="http://schemas.openxmlformats.org/wordprocessingml/2006/main">
        <w:t xml:space="preserve">I: Ps. Laudate Dominum.</w:t>
      </w:r>
    </w:p>
    <w:p w14:paraId="21FB65A8" w14:textId="77777777" w:rsidR="00F90BDC" w:rsidRDefault="00F90BDC"/>
    <w:p w14:paraId="4477A464" w14:textId="77777777" w:rsidR="00F90BDC" w:rsidRDefault="00F90BDC">
      <w:r xmlns:w="http://schemas.openxmlformats.org/wordprocessingml/2006/main">
        <w:t xml:space="preserve">2 Isaiah 54:1 [Lauda, sterilis, quæ non paris; jubilate, et clamate, </w:t>
      </w:r>
      <w:r xmlns:w="http://schemas.openxmlformats.org/wordprocessingml/2006/main">
        <w:lastRenderedPageBreak xmlns:w="http://schemas.openxmlformats.org/wordprocessingml/2006/main"/>
      </w:r>
      <w:r xmlns:w="http://schemas.openxmlformats.org/wordprocessingml/2006/main">
        <w:t xml:space="preserve">quæ non pariebas : quoniam multi filii desertæ magis quam ejus quæ habet virum, dicit Dominus.</w:t>
      </w:r>
    </w:p>
    <w:p w14:paraId="3CEA594F" w14:textId="77777777" w:rsidR="00F90BDC" w:rsidRDefault="00F90BDC"/>
    <w:p w14:paraId="05710265" w14:textId="77777777" w:rsidR="00F90BDC" w:rsidRDefault="00F90BDC">
      <w:r xmlns:w="http://schemas.openxmlformats.org/wordprocessingml/2006/main">
        <w:t xml:space="preserve">Tunc incipient dicere montibus: Cadite super nos; et collibus : Operite nos.</w:t>
      </w:r>
    </w:p>
    <w:p w14:paraId="5B75963C" w14:textId="77777777" w:rsidR="00F90BDC" w:rsidRDefault="00F90BDC"/>
    <w:p w14:paraId="491168D1" w14:textId="77777777" w:rsidR="00F90BDC" w:rsidRDefault="00F90BDC">
      <w:r xmlns:w="http://schemas.openxmlformats.org/wordprocessingml/2006/main">
        <w:t xml:space="preserve">Montes et colles cadent et operuerunt eos.</w:t>
      </w:r>
    </w:p>
    <w:p w14:paraId="3BEEFEC8" w14:textId="77777777" w:rsidR="00F90BDC" w:rsidRDefault="00F90BDC"/>
    <w:p w14:paraId="5AB104DD" w14:textId="77777777" w:rsidR="00F90BDC" w:rsidRDefault="00F90BDC">
      <w:r xmlns:w="http://schemas.openxmlformats.org/wordprocessingml/2006/main">
        <w:t xml:space="preserve">1. De profundis desperationis: Explorans profunditates desperationis in Bibliis</w:t>
      </w:r>
    </w:p>
    <w:p w14:paraId="541473B1" w14:textId="77777777" w:rsidR="00F90BDC" w:rsidRDefault="00F90BDC"/>
    <w:p w14:paraId="2FA72C3C" w14:textId="77777777" w:rsidR="00F90BDC" w:rsidRDefault="00F90BDC">
      <w:r xmlns:w="http://schemas.openxmlformats.org/wordprocessingml/2006/main">
        <w:t xml:space="preserve">2. Cum omnis spes deperditur: consolationem invenit in verbis Iesu</w:t>
      </w:r>
    </w:p>
    <w:p w14:paraId="3B58D8F5" w14:textId="77777777" w:rsidR="00F90BDC" w:rsidRDefault="00F90BDC"/>
    <w:p w14:paraId="5A87FCB4" w14:textId="77777777" w:rsidR="00F90BDC" w:rsidRDefault="00F90BDC">
      <w:r xmlns:w="http://schemas.openxmlformats.org/wordprocessingml/2006/main">
        <w:t xml:space="preserve">1. Lamentationes 3:48-51</w:t>
      </w:r>
    </w:p>
    <w:p w14:paraId="2DF66D18" w14:textId="77777777" w:rsidR="00F90BDC" w:rsidRDefault="00F90BDC"/>
    <w:p w14:paraId="61C3F42E" w14:textId="77777777" w:rsidR="00F90BDC" w:rsidRDefault="00F90BDC">
      <w:r xmlns:w="http://schemas.openxmlformats.org/wordprocessingml/2006/main">
        <w:t xml:space="preserve">2. Psalmus 61, 2-4 .</w:t>
      </w:r>
    </w:p>
    <w:p w14:paraId="357B66F9" w14:textId="77777777" w:rsidR="00F90BDC" w:rsidRDefault="00F90BDC"/>
    <w:p w14:paraId="5A2A2543" w14:textId="77777777" w:rsidR="00F90BDC" w:rsidRDefault="00F90BDC">
      <w:r xmlns:w="http://schemas.openxmlformats.org/wordprocessingml/2006/main">
        <w:t xml:space="preserve">Luke 23:31 Quia si in viridi ligno hæc faciunt, in arido quid fiet?</w:t>
      </w:r>
    </w:p>
    <w:p w14:paraId="1DE46E22" w14:textId="77777777" w:rsidR="00F90BDC" w:rsidRDefault="00F90BDC"/>
    <w:p w14:paraId="5F61CC51" w14:textId="77777777" w:rsidR="00F90BDC" w:rsidRDefault="00F90BDC">
      <w:r xmlns:w="http://schemas.openxmlformats.org/wordprocessingml/2006/main">
        <w:t xml:space="preserve">De misericordia et iudicio Dei loquitur locus, et quomodo secundum hominis actiones luendae erunt.</w:t>
      </w:r>
    </w:p>
    <w:p w14:paraId="45E82195" w14:textId="77777777" w:rsidR="00F90BDC" w:rsidRDefault="00F90BDC"/>
    <w:p w14:paraId="755D2904" w14:textId="77777777" w:rsidR="00F90BDC" w:rsidRDefault="00F90BDC">
      <w:r xmlns:w="http://schemas.openxmlformats.org/wordprocessingml/2006/main">
        <w:t xml:space="preserve">1. Dei Misericordia et Judicium: Arbor viridis et arida</w:t>
      </w:r>
    </w:p>
    <w:p w14:paraId="11FB8122" w14:textId="77777777" w:rsidR="00F90BDC" w:rsidRDefault="00F90BDC"/>
    <w:p w14:paraId="7895A06F" w14:textId="77777777" w:rsidR="00F90BDC" w:rsidRDefault="00F90BDC">
      <w:r xmlns:w="http://schemas.openxmlformats.org/wordprocessingml/2006/main">
        <w:t xml:space="preserve">2. Consequatur actionum nostrarum: accipientes quod meremur</w:t>
      </w:r>
    </w:p>
    <w:p w14:paraId="1F38AD2D" w14:textId="77777777" w:rsidR="00F90BDC" w:rsidRDefault="00F90BDC"/>
    <w:p w14:paraId="5C584BB9" w14:textId="77777777" w:rsidR="00F90BDC" w:rsidRDefault="00F90BDC">
      <w:r xmlns:w="http://schemas.openxmlformats.org/wordprocessingml/2006/main">
        <w:t xml:space="preserve">1. Ieremias 17:7-8 Benedictus vir qui confidit in Domino, et erit Dominus fiducia eius. Similis est arbor plantatae super aquam, quae emittit radices suas ad rivum, et non timet cum venerit calor, quoniam folia eius viridia manent et anno siccitatis non laborat, quia fructum ferre non desinit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ad Rom. iis autem qui sunt ex contentione, et qui non acquiescunt veritati, credunt autem iniquitati, ira et indignatio. Tribulatio et angustia erit omni homini, qui malefacit, Iudaeus primus et Graecus.</w:t>
      </w:r>
    </w:p>
    <w:p w14:paraId="55D84C27" w14:textId="77777777" w:rsidR="00F90BDC" w:rsidRDefault="00F90BDC"/>
    <w:p w14:paraId="65EE6263" w14:textId="77777777" w:rsidR="00F90BDC" w:rsidRDefault="00F90BDC">
      <w:r xmlns:w="http://schemas.openxmlformats.org/wordprocessingml/2006/main">
        <w:t xml:space="preserve">Luke 23:32 Ducebantur autem et alii duo nequam cum eo, ut interficerentur.</w:t>
      </w:r>
    </w:p>
    <w:p w14:paraId="0541513A" w14:textId="77777777" w:rsidR="00F90BDC" w:rsidRDefault="00F90BDC"/>
    <w:p w14:paraId="35D5C8B5" w14:textId="77777777" w:rsidR="00F90BDC" w:rsidRDefault="00F90BDC">
      <w:r xmlns:w="http://schemas.openxmlformats.org/wordprocessingml/2006/main">
        <w:t xml:space="preserve">Ducebantur autem duo nequam, ut interficerentur cum Iesu.</w:t>
      </w:r>
    </w:p>
    <w:p w14:paraId="658188CA" w14:textId="77777777" w:rsidR="00F90BDC" w:rsidRDefault="00F90BDC"/>
    <w:p w14:paraId="3569A0B3" w14:textId="77777777" w:rsidR="00F90BDC" w:rsidRDefault="00F90BDC">
      <w:r xmlns:w="http://schemas.openxmlformats.org/wordprocessingml/2006/main">
        <w:t xml:space="preserve">1: Iesus passionem et mortem sustinuit ut ostenderet nobis altitudinem misericordiae et amoris Dei.</w:t>
      </w:r>
    </w:p>
    <w:p w14:paraId="3046BB69" w14:textId="77777777" w:rsidR="00F90BDC" w:rsidRDefault="00F90BDC"/>
    <w:p w14:paraId="24907075" w14:textId="77777777" w:rsidR="00F90BDC" w:rsidRDefault="00F90BDC">
      <w:r xmlns:w="http://schemas.openxmlformats.org/wordprocessingml/2006/main">
        <w:t xml:space="preserve">2: Iesus veram fortitudinem et obedientiam ostendit Deo, etiam in difficilibus circumstantiis.</w:t>
      </w:r>
    </w:p>
    <w:p w14:paraId="5436ECA7" w14:textId="77777777" w:rsidR="00F90BDC" w:rsidRDefault="00F90BDC"/>
    <w:p w14:paraId="5A21ACB1" w14:textId="77777777" w:rsidR="00F90BDC" w:rsidRDefault="00F90BDC">
      <w:r xmlns:w="http://schemas.openxmlformats.org/wordprocessingml/2006/main">
        <w:t xml:space="preserve">1 Philippians 2:8 8 Humiliavit semetipsum factus obediens usque ad mortem, mortem autem crucis.</w:t>
      </w:r>
    </w:p>
    <w:p w14:paraId="58EADCF6" w14:textId="77777777" w:rsidR="00F90BDC" w:rsidRDefault="00F90BDC"/>
    <w:p w14:paraId="452BC154" w14:textId="77777777" w:rsidR="00F90BDC" w:rsidRDefault="00F90BDC">
      <w:r xmlns:w="http://schemas.openxmlformats.org/wordprocessingml/2006/main">
        <w:t xml:space="preserve">2 Isaiah 53:5 Ipse autem vulneratus est propter iniquitates nostras; attritus est propter iniquitates nostras;</w:t>
      </w:r>
    </w:p>
    <w:p w14:paraId="3AA485F0" w14:textId="77777777" w:rsidR="00F90BDC" w:rsidRDefault="00F90BDC"/>
    <w:p w14:paraId="54B31A88" w14:textId="77777777" w:rsidR="00F90BDC" w:rsidRDefault="00F90BDC">
      <w:r xmlns:w="http://schemas.openxmlformats.org/wordprocessingml/2006/main">
        <w:t xml:space="preserve">Luke 23:33 Et postquam venerunt in locum qui dicitur Calvariae, ibi crucifixerunt eum: et latrones, unum a dextris, et alterum a sinistris.</w:t>
      </w:r>
    </w:p>
    <w:p w14:paraId="760DC525" w14:textId="77777777" w:rsidR="00F90BDC" w:rsidRDefault="00F90BDC"/>
    <w:p w14:paraId="0951124F" w14:textId="77777777" w:rsidR="00F90BDC" w:rsidRDefault="00F90BDC">
      <w:r xmlns:w="http://schemas.openxmlformats.org/wordprocessingml/2006/main">
        <w:t xml:space="preserve">Iesus inter duos scelestos in loco Calvariae crucifixus est.</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nus amor Iesu: Meditatio in Crucifixione Christi</w:t>
      </w:r>
    </w:p>
    <w:p w14:paraId="6245E0BB" w14:textId="77777777" w:rsidR="00F90BDC" w:rsidRDefault="00F90BDC"/>
    <w:p w14:paraId="2DCB4BB0" w14:textId="77777777" w:rsidR="00F90BDC" w:rsidRDefault="00F90BDC">
      <w:r xmlns:w="http://schemas.openxmlformats.org/wordprocessingml/2006/main">
        <w:t xml:space="preserve">2. De potentia remissionis: Lectiones de cruce</w:t>
      </w:r>
    </w:p>
    <w:p w14:paraId="6B236C09" w14:textId="77777777" w:rsidR="00F90BDC" w:rsidRDefault="00F90BDC"/>
    <w:p w14:paraId="48F491F3" w14:textId="77777777" w:rsidR="00F90BDC" w:rsidRDefault="00F90BDC">
      <w:r xmlns:w="http://schemas.openxmlformats.org/wordprocessingml/2006/main">
        <w:t xml:space="preserve">1. Isaiah 53:5 Ipse autem vulneratus est propter iniquitates nostras; oppressus est propter iniquitates nostras; in ipso correptio pacem fecit, et livore eius sanati sumus.</w:t>
      </w:r>
    </w:p>
    <w:p w14:paraId="698FFAB4" w14:textId="77777777" w:rsidR="00F90BDC" w:rsidRDefault="00F90BDC"/>
    <w:p w14:paraId="5391CD04" w14:textId="77777777" w:rsidR="00F90BDC" w:rsidRDefault="00F90BDC">
      <w:r xmlns:w="http://schemas.openxmlformats.org/wordprocessingml/2006/main">
        <w:t xml:space="preserve">2. Matthew 27:46 - Et circa horam nonam clamavit Jesus voce magna, dicens: Eli, Eli, lema sabacthani? id est, Deus meus, Deus meus, ut quid me dereliquisti?</w:t>
      </w:r>
    </w:p>
    <w:p w14:paraId="1B72F570" w14:textId="77777777" w:rsidR="00F90BDC" w:rsidRDefault="00F90BDC"/>
    <w:p w14:paraId="243E7B24" w14:textId="77777777" w:rsidR="00F90BDC" w:rsidRDefault="00F90BDC">
      <w:r xmlns:w="http://schemas.openxmlformats.org/wordprocessingml/2006/main">
        <w:t xml:space="preserve">Luke 23:34 Jesus autem dicebat: Pater, dimitte illis; non enim sciunt quid faciunt. Dividentes vero vestimenta eius miserunt sortes.</w:t>
      </w:r>
    </w:p>
    <w:p w14:paraId="0C06E96D" w14:textId="77777777" w:rsidR="00F90BDC" w:rsidRDefault="00F90BDC"/>
    <w:p w14:paraId="0035A9CF" w14:textId="77777777" w:rsidR="00F90BDC" w:rsidRDefault="00F90BDC">
      <w:r xmlns:w="http://schemas.openxmlformats.org/wordprocessingml/2006/main">
        <w:t xml:space="preserve">Iesus autem rogabat Deum ut ignosceret illis qui non intellexerunt quod faciebant.</w:t>
      </w:r>
    </w:p>
    <w:p w14:paraId="25C007F3" w14:textId="77777777" w:rsidR="00F90BDC" w:rsidRDefault="00F90BDC"/>
    <w:p w14:paraId="52FDAD06" w14:textId="77777777" w:rsidR="00F90BDC" w:rsidRDefault="00F90BDC">
      <w:r xmlns:w="http://schemas.openxmlformats.org/wordprocessingml/2006/main">
        <w:t xml:space="preserve">I: Non obstantibus aliis maleficiis</w:t>
      </w:r>
    </w:p>
    <w:p w14:paraId="68E3ACCC" w14:textId="77777777" w:rsidR="00F90BDC" w:rsidRDefault="00F90BDC"/>
    <w:p w14:paraId="0169045A" w14:textId="77777777" w:rsidR="00F90BDC" w:rsidRDefault="00F90BDC">
      <w:r xmlns:w="http://schemas.openxmlformats.org/wordprocessingml/2006/main">
        <w:t xml:space="preserve">2: Iesus exemplum ponit remissionis</w:t>
      </w:r>
    </w:p>
    <w:p w14:paraId="34D895F0" w14:textId="77777777" w:rsidR="00F90BDC" w:rsidRDefault="00F90BDC"/>
    <w:p w14:paraId="73FCD63A" w14:textId="77777777" w:rsidR="00F90BDC" w:rsidRDefault="00F90BDC">
      <w:r xmlns:w="http://schemas.openxmlformats.org/wordprocessingml/2006/main">
        <w:t xml:space="preserve">Colossians 3:13 13 supportantes invicem, et si quis adversus alterum habet querelam, donantes vobismetipsis; sicut Dominus indulsit vobis, ita et vos dimittetis;</w:t>
      </w:r>
    </w:p>
    <w:p w14:paraId="45B363B2" w14:textId="77777777" w:rsidR="00F90BDC" w:rsidRDefault="00F90BDC"/>
    <w:p w14:paraId="0E048633" w14:textId="77777777" w:rsidR="00F90BDC" w:rsidRDefault="00F90BDC">
      <w:r xmlns:w="http://schemas.openxmlformats.org/wordprocessingml/2006/main">
        <w:t xml:space="preserve">Ephesians 4:32 - Estote invicem benigni, misericordes, donantes invicem, sicut et Deus in Christo donavit vobis.</w:t>
      </w:r>
    </w:p>
    <w:p w14:paraId="5E9D0088" w14:textId="77777777" w:rsidR="00F90BDC" w:rsidRDefault="00F90BDC"/>
    <w:p w14:paraId="482A4F7A" w14:textId="77777777" w:rsidR="00F90BDC" w:rsidRDefault="00F90BDC">
      <w:r xmlns:w="http://schemas.openxmlformats.org/wordprocessingml/2006/main">
        <w:t xml:space="preserve">Luke 23:35 Et stabat populus exspectans. Et deridebant illum et principes dicentes: “ Alios salvos fecit; se salvum faciat, si hic est Christus Dei electus!</w:t>
      </w:r>
    </w:p>
    <w:p w14:paraId="1A37CEA5" w14:textId="77777777" w:rsidR="00F90BDC" w:rsidRDefault="00F90BDC"/>
    <w:p w14:paraId="69FF42D1" w14:textId="77777777" w:rsidR="00F90BDC" w:rsidRDefault="00F90BDC">
      <w:r xmlns:w="http://schemas.openxmlformats.org/wordprocessingml/2006/main">
        <w:t xml:space="preserve">Populus et principes irrident Iesum dicentes se salvum esse, si electus est a Deo.</w:t>
      </w:r>
    </w:p>
    <w:p w14:paraId="00B33295" w14:textId="77777777" w:rsidR="00F90BDC" w:rsidRDefault="00F90BDC"/>
    <w:p w14:paraId="75A82BC2" w14:textId="77777777" w:rsidR="00F90BDC" w:rsidRDefault="00F90BDC">
      <w:r xmlns:w="http://schemas.openxmlformats.org/wordprocessingml/2006/main">
        <w:t xml:space="preserve">1. fidei momentum in arduis</w:t>
      </w:r>
    </w:p>
    <w:p w14:paraId="4FA3A312" w14:textId="77777777" w:rsidR="00F90BDC" w:rsidRDefault="00F90BDC"/>
    <w:p w14:paraId="53B3B6A4" w14:textId="77777777" w:rsidR="00F90BDC" w:rsidRDefault="00F90BDC">
      <w:r xmlns:w="http://schemas.openxmlformats.org/wordprocessingml/2006/main">
        <w:t xml:space="preserve">2. potestas verbi</w:t>
      </w:r>
    </w:p>
    <w:p w14:paraId="307287E6" w14:textId="77777777" w:rsidR="00F90BDC" w:rsidRDefault="00F90BDC"/>
    <w:p w14:paraId="34D43F9F" w14:textId="77777777" w:rsidR="00F90BDC" w:rsidRDefault="00F90BDC">
      <w:r xmlns:w="http://schemas.openxmlformats.org/wordprocessingml/2006/main">
        <w:t xml:space="preserve">1. I Cor. 1:27-29 – Deus stulta mundi elegit, ut confundat sapientes: et infirma mundi elegit Deus, ut confundat fortia.</w:t>
      </w:r>
    </w:p>
    <w:p w14:paraId="4D999206" w14:textId="77777777" w:rsidR="00F90BDC" w:rsidRDefault="00F90BDC"/>
    <w:p w14:paraId="1783D32A" w14:textId="77777777" w:rsidR="00F90BDC" w:rsidRDefault="00F90BDC">
      <w:r xmlns:w="http://schemas.openxmlformats.org/wordprocessingml/2006/main">
        <w:t xml:space="preserve">Sic et fides ex auditu, et auditus per verbum Christi.</w:t>
      </w:r>
    </w:p>
    <w:p w14:paraId="3748A3B6" w14:textId="77777777" w:rsidR="00F90BDC" w:rsidRDefault="00F90BDC"/>
    <w:p w14:paraId="78BD5275" w14:textId="77777777" w:rsidR="00F90BDC" w:rsidRDefault="00F90BDC">
      <w:r xmlns:w="http://schemas.openxmlformats.org/wordprocessingml/2006/main">
        <w:t xml:space="preserve">Luke 23:36 Illudebant autem ei et milites accedentes, et acetum offerentes ei,</w:t>
      </w:r>
    </w:p>
    <w:p w14:paraId="12114E70" w14:textId="77777777" w:rsidR="00F90BDC" w:rsidRDefault="00F90BDC"/>
    <w:p w14:paraId="3CFAE2F3" w14:textId="77777777" w:rsidR="00F90BDC" w:rsidRDefault="00F90BDC">
      <w:r xmlns:w="http://schemas.openxmlformats.org/wordprocessingml/2006/main">
        <w:t xml:space="preserve">Milites illudentes acetum offerebant.</w:t>
      </w:r>
    </w:p>
    <w:p w14:paraId="7FE149F5" w14:textId="77777777" w:rsidR="00F90BDC" w:rsidRDefault="00F90BDC"/>
    <w:p w14:paraId="00DF395D" w14:textId="77777777" w:rsidR="00F90BDC" w:rsidRDefault="00F90BDC">
      <w:r xmlns:w="http://schemas.openxmlformats.org/wordprocessingml/2006/main">
        <w:t xml:space="preserve">1. De virtute humilitatis: Lectiones de Crucifixione Iesu</w:t>
      </w:r>
    </w:p>
    <w:p w14:paraId="0EA853EB" w14:textId="77777777" w:rsidR="00F90BDC" w:rsidRDefault="00F90BDC"/>
    <w:p w14:paraId="6AA81B83" w14:textId="77777777" w:rsidR="00F90BDC" w:rsidRDefault="00F90BDC">
      <w:r xmlns:w="http://schemas.openxmlformats.org/wordprocessingml/2006/main">
        <w:t xml:space="preserve">2. Fortitudo remissionis: Responsio Iesu ad Mocking</w:t>
      </w:r>
    </w:p>
    <w:p w14:paraId="4E345E52" w14:textId="77777777" w:rsidR="00F90BDC" w:rsidRDefault="00F90BDC"/>
    <w:p w14:paraId="4A135D55" w14:textId="77777777" w:rsidR="00F90BDC" w:rsidRDefault="00F90BDC">
      <w:r xmlns:w="http://schemas.openxmlformats.org/wordprocessingml/2006/main">
        <w:t xml:space="preserve">1. Philippians 2:3-8 - nihil per contentionem neque per inanem superbiam. sed in humilitate alios supra teipsum aestima.</w:t>
      </w:r>
    </w:p>
    <w:p w14:paraId="63F07525" w14:textId="77777777" w:rsidR="00F90BDC" w:rsidRDefault="00F90BDC"/>
    <w:p w14:paraId="1ACB0288" w14:textId="77777777" w:rsidR="00F90BDC" w:rsidRDefault="00F90BDC">
      <w:r xmlns:w="http://schemas.openxmlformats.org/wordprocessingml/2006/main">
        <w:t xml:space="preserve">2. Matthew 5:38-48 - Diligite inimicos vestros et orate pro persequentibus vos.</w:t>
      </w:r>
    </w:p>
    <w:p w14:paraId="792CD912" w14:textId="77777777" w:rsidR="00F90BDC" w:rsidRDefault="00F90BDC"/>
    <w:p w14:paraId="4890742F" w14:textId="77777777" w:rsidR="00F90BDC" w:rsidRDefault="00F90BDC">
      <w:r xmlns:w="http://schemas.openxmlformats.org/wordprocessingml/2006/main">
        <w:t xml:space="preserve">Luke 23:37 et dicentes: Si tu es rex Judæorum, salvum te fac.</w:t>
      </w:r>
    </w:p>
    <w:p w14:paraId="68C61799" w14:textId="77777777" w:rsidR="00F90BDC" w:rsidRDefault="00F90BDC"/>
    <w:p w14:paraId="12843156" w14:textId="77777777" w:rsidR="00F90BDC" w:rsidRDefault="00F90BDC">
      <w:r xmlns:w="http://schemas.openxmlformats.org/wordprocessingml/2006/main">
        <w:t xml:space="preserve">Hic locus elucidat Iesu ludibrium ab astantibus in eius crucifixione, qui eum provocaverunt ad probandum regnum suum, se salvando de cruce.</w:t>
      </w:r>
    </w:p>
    <w:p w14:paraId="7465612B" w14:textId="77777777" w:rsidR="00F90BDC" w:rsidRDefault="00F90BDC"/>
    <w:p w14:paraId="704D9FE9" w14:textId="77777777" w:rsidR="00F90BDC" w:rsidRDefault="00F90BDC">
      <w:r xmlns:w="http://schemas.openxmlformats.org/wordprocessingml/2006/main">
        <w:t xml:space="preserve">1: illusus est Jesus et impugnatus in crucifixione sua, sed elegit sequi voluntatem Dei, et manet obediens ei.</w:t>
      </w:r>
    </w:p>
    <w:p w14:paraId="6CFCA00F" w14:textId="77777777" w:rsidR="00F90BDC" w:rsidRDefault="00F90BDC"/>
    <w:p w14:paraId="32954760" w14:textId="77777777" w:rsidR="00F90BDC" w:rsidRDefault="00F90BDC">
      <w:r xmlns:w="http://schemas.openxmlformats.org/wordprocessingml/2006/main">
        <w:t xml:space="preserve">2: Iesus subire voluit et provocare ut Dei voluntatem sequatur ac salutem omnibus hominibus praebeat.</w:t>
      </w:r>
    </w:p>
    <w:p w14:paraId="23E00551" w14:textId="77777777" w:rsidR="00F90BDC" w:rsidRDefault="00F90BDC"/>
    <w:p w14:paraId="6438CD4A" w14:textId="77777777" w:rsidR="00F90BDC" w:rsidRDefault="00F90BDC">
      <w:r xmlns:w="http://schemas.openxmlformats.org/wordprocessingml/2006/main">
        <w:t xml:space="preserve">1: Philippians 2:5-8 hoc esto quod vestrum est in Christo Jesu, qui cum in forma Dei esset, non reputabat æqualitatem Deo comprehendi, sed nihili fecit. formam servi accipiens, in similitudinem hominum natus et in forma humana inventus, humiliavit semetipsum factus obediens usque ad mortem, mortem autem crucis.</w:t>
      </w:r>
    </w:p>
    <w:p w14:paraId="72287A0E" w14:textId="77777777" w:rsidR="00F90BDC" w:rsidRDefault="00F90BDC"/>
    <w:p w14:paraId="15DF53B0" w14:textId="77777777" w:rsidR="00F90BDC" w:rsidRDefault="00F90BDC">
      <w:r xmlns:w="http://schemas.openxmlformats.org/wordprocessingml/2006/main">
        <w:t xml:space="preserve">2: Hebrews 12:2 Aspiciens Jesum auctorem et perfectorem fidei nostrae, qui pro gaudio, quod ei appositum est, sustinuit crucem, contempta confusione, et sedet ad dexteram sedis Dei.</w:t>
      </w:r>
    </w:p>
    <w:p w14:paraId="339A504B" w14:textId="77777777" w:rsidR="00F90BDC" w:rsidRDefault="00F90BDC"/>
    <w:p w14:paraId="4207206B" w14:textId="77777777" w:rsidR="00F90BDC" w:rsidRDefault="00F90BDC">
      <w:r xmlns:w="http://schemas.openxmlformats.org/wordprocessingml/2006/main">
        <w:t xml:space="preserve">Luke 23:38 Erat autem et superscriptio scripta super eum litteris Græcis, et Latinis, et Hebraicis: Hic est rex Judæorum.</w:t>
      </w:r>
    </w:p>
    <w:p w14:paraId="2673742D" w14:textId="77777777" w:rsidR="00F90BDC" w:rsidRDefault="00F90BDC"/>
    <w:p w14:paraId="363CAAE1" w14:textId="77777777" w:rsidR="00F90BDC" w:rsidRDefault="00F90BDC">
      <w:r xmlns:w="http://schemas.openxmlformats.org/wordprocessingml/2006/main">
        <w:t xml:space="preserve">Erat superscriptio inscripta super Iesum graece, latine et hebraice quae legitur: Hic est rex Iudaeorum.</w:t>
      </w:r>
    </w:p>
    <w:p w14:paraId="50744CFC" w14:textId="77777777" w:rsidR="00F90BDC" w:rsidRDefault="00F90BDC"/>
    <w:p w14:paraId="18BA31D2" w14:textId="77777777" w:rsidR="00F90BDC" w:rsidRDefault="00F90BDC">
      <w:r xmlns:w="http://schemas.openxmlformats.org/wordprocessingml/2006/main">
        <w:t xml:space="preserve">1. Regnum Iesu: Scrutans signum crucis.</w:t>
      </w:r>
    </w:p>
    <w:p w14:paraId="3A1609B3" w14:textId="77777777" w:rsidR="00F90BDC" w:rsidRDefault="00F90BDC"/>
    <w:p w14:paraId="7A7EEBA5" w14:textId="77777777" w:rsidR="00F90BDC" w:rsidRDefault="00F90BDC">
      <w:r xmlns:w="http://schemas.openxmlformats.org/wordprocessingml/2006/main">
        <w:t xml:space="preserve">2. De cruce superscriptione: Examine quid esset tunc et nunc.</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7:37-38 Scripsit autem et titulum Pilatus, et posuit super crucem.</w:t>
      </w:r>
    </w:p>
    <w:p w14:paraId="17DC440E" w14:textId="77777777" w:rsidR="00F90BDC" w:rsidRDefault="00F90BDC"/>
    <w:p w14:paraId="782B8D12" w14:textId="77777777" w:rsidR="00F90BDC" w:rsidRDefault="00F90BDC">
      <w:r xmlns:w="http://schemas.openxmlformats.org/wordprocessingml/2006/main">
        <w:t xml:space="preserve">2. John 19:19-22 - Scripsit autem et titulum Pilatus, et posuit super crucem.</w:t>
      </w:r>
    </w:p>
    <w:p w14:paraId="39CFF063" w14:textId="77777777" w:rsidR="00F90BDC" w:rsidRDefault="00F90BDC"/>
    <w:p w14:paraId="7945E1C0" w14:textId="77777777" w:rsidR="00F90BDC" w:rsidRDefault="00F90BDC">
      <w:r xmlns:w="http://schemas.openxmlformats.org/wordprocessingml/2006/main">
        <w:t xml:space="preserve">Luke 23:39 Unus autem de his, qui pendebant, latronibus blasphemabat eum, dicens: Si tu es Christus, salvum fac temetipsum et nos.</w:t>
      </w:r>
    </w:p>
    <w:p w14:paraId="08F27026" w14:textId="77777777" w:rsidR="00F90BDC" w:rsidRDefault="00F90BDC"/>
    <w:p w14:paraId="57C51CC6" w14:textId="77777777" w:rsidR="00F90BDC" w:rsidRDefault="00F90BDC">
      <w:r xmlns:w="http://schemas.openxmlformats.org/wordprocessingml/2006/main">
        <w:t xml:space="preserve">Improbus in cruce increpavit Jesum, rogans ut se et illos salvaret.</w:t>
      </w:r>
    </w:p>
    <w:p w14:paraId="3FEDAFE5" w14:textId="77777777" w:rsidR="00F90BDC" w:rsidRDefault="00F90BDC"/>
    <w:p w14:paraId="1C81C779" w14:textId="77777777" w:rsidR="00F90BDC" w:rsidRDefault="00F90BDC">
      <w:r xmlns:w="http://schemas.openxmlformats.org/wordprocessingml/2006/main">
        <w:t xml:space="preserve">1: Quamvis peccatum nostrum, Iesus tamen nos amat et ibi est ut nos salvet.</w:t>
      </w:r>
    </w:p>
    <w:p w14:paraId="39CE3A49" w14:textId="77777777" w:rsidR="00F90BDC" w:rsidRDefault="00F90BDC"/>
    <w:p w14:paraId="379EC761" w14:textId="77777777" w:rsidR="00F90BDC" w:rsidRDefault="00F90BDC">
      <w:r xmlns:w="http://schemas.openxmlformats.org/wordprocessingml/2006/main">
        <w:t xml:space="preserve">2: una via ad salutem est Iesus, et per ipsum salvi esse possumus.</w:t>
      </w:r>
    </w:p>
    <w:p w14:paraId="6153AB4E" w14:textId="77777777" w:rsidR="00F90BDC" w:rsidRDefault="00F90BDC"/>
    <w:p w14:paraId="61DFABB9" w14:textId="77777777" w:rsidR="00F90BDC" w:rsidRDefault="00F90BDC">
      <w:r xmlns:w="http://schemas.openxmlformats.org/wordprocessingml/2006/main">
        <w:t xml:space="preserve">I: Io. Non enim misit Deus Filium suum in mundum ut iudicet mundum, sed ut salvetur mundus per ipsum.</w:t>
      </w:r>
    </w:p>
    <w:p w14:paraId="5CCBB09F" w14:textId="77777777" w:rsidR="00F90BDC" w:rsidRDefault="00F90BDC"/>
    <w:p w14:paraId="0D43AA7E" w14:textId="77777777" w:rsidR="00F90BDC" w:rsidRDefault="00F90BDC">
      <w:r xmlns:w="http://schemas.openxmlformats.org/wordprocessingml/2006/main">
        <w:t xml:space="preserve">2 Romans 10:9-10 - Si confitearis in ore tuo Dominum Jesum, et in corde tuo credideris quod Deus illum suscitavit a mortuis, salvus eris. Corde enim creditur et iustificatur, ore autem confitetur et salvatur.</w:t>
      </w:r>
    </w:p>
    <w:p w14:paraId="77F0585F" w14:textId="77777777" w:rsidR="00F90BDC" w:rsidRDefault="00F90BDC"/>
    <w:p w14:paraId="5A7B21FB" w14:textId="77777777" w:rsidR="00F90BDC" w:rsidRDefault="00F90BDC">
      <w:r xmlns:w="http://schemas.openxmlformats.org/wordprocessingml/2006/main">
        <w:t xml:space="preserve">Luke 23:40 Respondens autem alter increpabat eum, dicens: Neque tu times Deum, quod in eadem damnatione es.</w:t>
      </w:r>
    </w:p>
    <w:p w14:paraId="40D3828F" w14:textId="77777777" w:rsidR="00F90BDC" w:rsidRDefault="00F90BDC"/>
    <w:p w14:paraId="0D4482C4" w14:textId="77777777" w:rsidR="00F90BDC" w:rsidRDefault="00F90BDC">
      <w:r xmlns:w="http://schemas.openxmlformats.org/wordprocessingml/2006/main">
        <w:t xml:space="preserve">Duo cum Jesu nequam crucifixi sunt, unus ex illis increpavit alterum ut irrideret Jesum, et commonefacit eum ut Deum timeret.</w:t>
      </w:r>
    </w:p>
    <w:p w14:paraId="18595260" w14:textId="77777777" w:rsidR="00F90BDC" w:rsidRDefault="00F90BDC"/>
    <w:p w14:paraId="35B9F70E" w14:textId="77777777" w:rsidR="00F90BDC" w:rsidRDefault="00F90BDC">
      <w:r xmlns:w="http://schemas.openxmlformats.org/wordprocessingml/2006/main">
        <w:t xml:space="preserve">1. Deum time in omnibus, etiam cum tentationes et tribulationes subis.</w:t>
      </w:r>
    </w:p>
    <w:p w14:paraId="3A47A72F" w14:textId="77777777" w:rsidR="00F90BDC" w:rsidRDefault="00F90BDC"/>
    <w:p w14:paraId="69E57A68" w14:textId="77777777" w:rsidR="00F90BDC" w:rsidRDefault="00F90BDC">
      <w:r xmlns:w="http://schemas.openxmlformats.org/wordprocessingml/2006/main">
        <w:t xml:space="preserve">2. Rejice irrisionem et quaere poenitentiam in tempore angustiae.</w:t>
      </w:r>
    </w:p>
    <w:p w14:paraId="2395DACC" w14:textId="77777777" w:rsidR="00F90BDC" w:rsidRDefault="00F90BDC"/>
    <w:p w14:paraId="46F796FB" w14:textId="77777777" w:rsidR="00F90BDC" w:rsidRDefault="00F90BDC">
      <w:r xmlns:w="http://schemas.openxmlformats.org/wordprocessingml/2006/main">
        <w:t xml:space="preserve">1. Proverbs 1:7 Timor Domini principium sapientiæ; sapientiam atque doctrinam stulti despiciunt.</w:t>
      </w:r>
    </w:p>
    <w:p w14:paraId="2367F0FB" w14:textId="77777777" w:rsidR="00F90BDC" w:rsidRDefault="00F90BDC"/>
    <w:p w14:paraId="65947FD5" w14:textId="77777777" w:rsidR="00F90BDC" w:rsidRDefault="00F90BDC">
      <w:r xmlns:w="http://schemas.openxmlformats.org/wordprocessingml/2006/main">
        <w:t xml:space="preserve">2. Isaiah 55:6-7; invocate eum dum prope est; derelinquat impius viam suam, et vir iniquus cogitationes suas; revertatur ad Dominum, ut misereatur eius, et ad Deum nostrum, quoniam abundanter largietur ei.</w:t>
      </w:r>
    </w:p>
    <w:p w14:paraId="0CF9067E" w14:textId="77777777" w:rsidR="00F90BDC" w:rsidRDefault="00F90BDC"/>
    <w:p w14:paraId="487AC9C5" w14:textId="77777777" w:rsidR="00F90BDC" w:rsidRDefault="00F90BDC">
      <w:r xmlns:w="http://schemas.openxmlformats.org/wordprocessingml/2006/main">
        <w:t xml:space="preserve">Luke 23:41 Et nos quidem juste; Nam nos quidem digna factis recipimus: hic autem nihil mali gessit.</w:t>
      </w:r>
    </w:p>
    <w:p w14:paraId="299B54AC" w14:textId="77777777" w:rsidR="00F90BDC" w:rsidRDefault="00F90BDC"/>
    <w:p w14:paraId="470C169D" w14:textId="77777777" w:rsidR="00F90BDC" w:rsidRDefault="00F90BDC">
      <w:r xmlns:w="http://schemas.openxmlformats.org/wordprocessingml/2006/main">
        <w:t xml:space="preserve">Locus hic de duobus reis crucifixis iuxta Iesum. Illis, cum debitam pro suis delictis poenam acciperent, nihil mali fecerat Iesus.</w:t>
      </w:r>
    </w:p>
    <w:p w14:paraId="35CC4D7E" w14:textId="77777777" w:rsidR="00F90BDC" w:rsidRDefault="00F90BDC"/>
    <w:p w14:paraId="79C5A70C" w14:textId="77777777" w:rsidR="00F90BDC" w:rsidRDefault="00F90BDC">
      <w:r xmlns:w="http://schemas.openxmlformats.org/wordprocessingml/2006/main">
        <w:t xml:space="preserve">1. "Potestas remissionis, examinans innocentiam Jesu"</w:t>
      </w:r>
    </w:p>
    <w:p w14:paraId="2EA6741E" w14:textId="77777777" w:rsidR="00F90BDC" w:rsidRDefault="00F90BDC"/>
    <w:p w14:paraId="42C16702" w14:textId="77777777" w:rsidR="00F90BDC" w:rsidRDefault="00F90BDC">
      <w:r xmlns:w="http://schemas.openxmlformats.org/wordprocessingml/2006/main">
        <w:t xml:space="preserve">2. "Gratia Dei: Meditationes in Crucifixionem".</w:t>
      </w:r>
    </w:p>
    <w:p w14:paraId="109995D7" w14:textId="77777777" w:rsidR="00F90BDC" w:rsidRDefault="00F90BDC"/>
    <w:p w14:paraId="6F1611F9" w14:textId="77777777" w:rsidR="00F90BDC" w:rsidRDefault="00F90BDC">
      <w:r xmlns:w="http://schemas.openxmlformats.org/wordprocessingml/2006/main">
        <w:t xml:space="preserve">1. Matth. Et respondens universus populus, dixit : Sanguis ejus super nos, et super filios nostros.</w:t>
      </w:r>
    </w:p>
    <w:p w14:paraId="3CBC787D" w14:textId="77777777" w:rsidR="00F90BDC" w:rsidRDefault="00F90BDC"/>
    <w:p w14:paraId="25673724" w14:textId="77777777" w:rsidR="00F90BDC" w:rsidRDefault="00F90BDC">
      <w:r xmlns:w="http://schemas.openxmlformats.org/wordprocessingml/2006/main">
        <w:t xml:space="preserve">2. 1 Peter 2:21-24 In hoc enim vocati estis: quia et Christus passus est pro nobis, relinquens nobis exemplum ut sequamini vestigia ejus: qui peccatum non fecit, nec inventus est dolus in ore ejus: qui cum malediceretur non maledictus non comminabatur cum pateretur non comminabatur autem iudicanti iuste qui et ipse portavit peccata nostra in corpore suo super lignum ut peccatis </w:t>
      </w:r>
      <w:r xmlns:w="http://schemas.openxmlformats.org/wordprocessingml/2006/main">
        <w:lastRenderedPageBreak xmlns:w="http://schemas.openxmlformats.org/wordprocessingml/2006/main"/>
      </w:r>
      <w:r xmlns:w="http://schemas.openxmlformats.org/wordprocessingml/2006/main">
        <w:t xml:space="preserve">mortui iuste vive: cuius livore sanati estis.</w:t>
      </w:r>
    </w:p>
    <w:p w14:paraId="03BB30DB" w14:textId="77777777" w:rsidR="00F90BDC" w:rsidRDefault="00F90BDC"/>
    <w:p w14:paraId="3F4DEDB1" w14:textId="77777777" w:rsidR="00F90BDC" w:rsidRDefault="00F90BDC">
      <w:r xmlns:w="http://schemas.openxmlformats.org/wordprocessingml/2006/main">
        <w:t xml:space="preserve">Luke 23:42 Et dicebat ad Jesum: Domine, memento mei cum veneris in regnum tuum.</w:t>
      </w:r>
    </w:p>
    <w:p w14:paraId="2BA4789E" w14:textId="77777777" w:rsidR="00F90BDC" w:rsidRDefault="00F90BDC"/>
    <w:p w14:paraId="5FB40CA7" w14:textId="77777777" w:rsidR="00F90BDC" w:rsidRDefault="00F90BDC">
      <w:r xmlns:w="http://schemas.openxmlformats.org/wordprocessingml/2006/main">
        <w:t xml:space="preserve">Locus hic manifestat causam criminis qui iuxta Iesum crucifixus est, quaerens a Iesu memoria veniente in Regnum eius.</w:t>
      </w:r>
    </w:p>
    <w:p w14:paraId="195658E8" w14:textId="77777777" w:rsidR="00F90BDC" w:rsidRDefault="00F90BDC"/>
    <w:p w14:paraId="209D87E3" w14:textId="77777777" w:rsidR="00F90BDC" w:rsidRDefault="00F90BDC">
      <w:r xmlns:w="http://schemas.openxmlformats.org/wordprocessingml/2006/main">
        <w:t xml:space="preserve">1. Jesus humilibus et poenitentibus misericordiam facit - Luke 23:42</w:t>
      </w:r>
    </w:p>
    <w:p w14:paraId="5672CD81" w14:textId="77777777" w:rsidR="00F90BDC" w:rsidRDefault="00F90BDC"/>
    <w:p w14:paraId="0D42B6FE" w14:textId="77777777" w:rsidR="00F90BDC" w:rsidRDefault="00F90BDC">
      <w:r xmlns:w="http://schemas.openxmlformats.org/wordprocessingml/2006/main">
        <w:t xml:space="preserve">2. Christi gratia ad credentes extenditur</w:t>
      </w:r>
    </w:p>
    <w:p w14:paraId="5372DBAE" w14:textId="77777777" w:rsidR="00F90BDC" w:rsidRDefault="00F90BDC"/>
    <w:p w14:paraId="78627EE5" w14:textId="77777777" w:rsidR="00F90BDC" w:rsidRDefault="00F90BDC">
      <w:r xmlns:w="http://schemas.openxmlformats.org/wordprocessingml/2006/main">
        <w:t xml:space="preserve">1. Isaias 57:15 — « Quia sic dicit excelsus et elatus, qui inhabitat eternum, cuius sanctum nomen est: « Ego habito in excelso et in sancto, et et cum eo qui contritus est et humilis. spiritus humilium, et cor contritorum vivificans.</w:t>
      </w:r>
    </w:p>
    <w:p w14:paraId="75AB0B7A" w14:textId="77777777" w:rsidR="00F90BDC" w:rsidRDefault="00F90BDC"/>
    <w:p w14:paraId="3DE443ED" w14:textId="77777777" w:rsidR="00F90BDC" w:rsidRDefault="00F90BDC">
      <w:r xmlns:w="http://schemas.openxmlformats.org/wordprocessingml/2006/main">
        <w:t xml:space="preserve">secundum illud Rom. V, 8: ostendit nobis Deus caritatem suam in hoc quod, cum adhuc peccatores essemus, Christus pro nobis mortuus est.</w:t>
      </w:r>
    </w:p>
    <w:p w14:paraId="790EB7A2" w14:textId="77777777" w:rsidR="00F90BDC" w:rsidRDefault="00F90BDC"/>
    <w:p w14:paraId="44A7A834" w14:textId="77777777" w:rsidR="00F90BDC" w:rsidRDefault="00F90BDC">
      <w:r xmlns:w="http://schemas.openxmlformats.org/wordprocessingml/2006/main">
        <w:t xml:space="preserve">Luke 23:43 Et dixit illi Jesus: Amen dico tibi: Hodie mecum eris in paradiso.</w:t>
      </w:r>
    </w:p>
    <w:p w14:paraId="6EECB186" w14:textId="77777777" w:rsidR="00F90BDC" w:rsidRDefault="00F90BDC"/>
    <w:p w14:paraId="09634B55" w14:textId="77777777" w:rsidR="00F90BDC" w:rsidRDefault="00F90BDC">
      <w:r xmlns:w="http://schemas.openxmlformats.org/wordprocessingml/2006/main">
        <w:t xml:space="preserve">Hic locus describitur promissionem vitae aeternae Iesu crimini qui iuxta eum in cruce crucifixus est.</w:t>
      </w:r>
    </w:p>
    <w:p w14:paraId="414DB3DA" w14:textId="77777777" w:rsidR="00F90BDC" w:rsidRDefault="00F90BDC"/>
    <w:p w14:paraId="5CF97FF8" w14:textId="77777777" w:rsidR="00F90BDC" w:rsidRDefault="00F90BDC">
      <w:r xmlns:w="http://schemas.openxmlformats.org/wordprocessingml/2006/main">
        <w:t xml:space="preserve">1: Jesus offert nobis pacem et securitatem vitae aeternae cum Ipso in paradiso.</w:t>
      </w:r>
    </w:p>
    <w:p w14:paraId="6AAF3BC3" w14:textId="77777777" w:rsidR="00F90BDC" w:rsidRDefault="00F90BDC"/>
    <w:p w14:paraId="5F948C8B" w14:textId="77777777" w:rsidR="00F90BDC" w:rsidRDefault="00F90BDC">
      <w:r xmlns:w="http://schemas.openxmlformats.org/wordprocessingml/2006/main">
        <w:t xml:space="preserve">II: Sacrificium Iesu in cruce non solum fuit propitiatio pro peccatis nostris, sed promissio aeternitatis cum eo.</w:t>
      </w:r>
    </w:p>
    <w:p w14:paraId="60E08F21" w14:textId="77777777" w:rsidR="00F90BDC" w:rsidRDefault="00F90BDC"/>
    <w:p w14:paraId="21DFCEA4" w14:textId="77777777" w:rsidR="00F90BDC" w:rsidRDefault="00F90BDC">
      <w:r xmlns:w="http://schemas.openxmlformats.org/wordprocessingml/2006/main">
        <w:t xml:space="preserve">I: Io.</w:t>
      </w:r>
    </w:p>
    <w:p w14:paraId="22072167" w14:textId="77777777" w:rsidR="00F90BDC" w:rsidRDefault="00F90BDC"/>
    <w:p w14:paraId="06992C43" w14:textId="77777777" w:rsidR="00F90BDC" w:rsidRDefault="00F90BDC">
      <w:r xmlns:w="http://schemas.openxmlformats.org/wordprocessingml/2006/main">
        <w:t xml:space="preserve">2:13 Thessalonicenses 4:13-18 - Nolumus autem vos esse ignaros fratres de dormientibus, ut non contristemini sicut et ceteri, qui spem non habent. resurrexit sic et per Iesum qui dormierunt Deus adducet cum eo quoniam hoc vobis in verbo annuntiamus a Domino, quoniam nos, qui vivimus, qui relinquimur usque ad adventum Domini. non praecedunt dormientes, quia ipse Dominus de caelo descendet in voce praecepti, in voce archangeli, et in voce tubae Dei, et mortui in Christo resurgent. qui vivimus, qui remanserint, simul rapiemur cum illis in nubibus obviam Domino in aera, et sic semper cum Domino erimus.</w:t>
      </w:r>
    </w:p>
    <w:p w14:paraId="3D43B086" w14:textId="77777777" w:rsidR="00F90BDC" w:rsidRDefault="00F90BDC"/>
    <w:p w14:paraId="68D7E8A2" w14:textId="77777777" w:rsidR="00F90BDC" w:rsidRDefault="00F90BDC">
      <w:r xmlns:w="http://schemas.openxmlformats.org/wordprocessingml/2006/main">
        <w:t xml:space="preserve">Luke 23:44 Erat autem fere hora sexta, et tenebræ factæ sunt in universam terram usque ad horam nonam.</w:t>
      </w:r>
    </w:p>
    <w:p w14:paraId="3E047488" w14:textId="77777777" w:rsidR="00F90BDC" w:rsidRDefault="00F90BDC"/>
    <w:p w14:paraId="4BF74B8A" w14:textId="77777777" w:rsidR="00F90BDC" w:rsidRDefault="00F90BDC">
      <w:r xmlns:w="http://schemas.openxmlformats.org/wordprocessingml/2006/main">
        <w:t xml:space="preserve">In die crucifixionis Iesu, tenebrae operiebant totam terram ab hora sexta usque ad horam nonam.</w:t>
      </w:r>
    </w:p>
    <w:p w14:paraId="6919C792" w14:textId="77777777" w:rsidR="00F90BDC" w:rsidRDefault="00F90BDC"/>
    <w:p w14:paraId="1D0A0F19" w14:textId="77777777" w:rsidR="00F90BDC" w:rsidRDefault="00F90BDC">
      <w:r xmlns:w="http://schemas.openxmlformats.org/wordprocessingml/2006/main">
        <w:t xml:space="preserve">1: Quomodo Iesu sacrificium in cruce tenebrosam in terra attulit, ut immensam eius passionem et amorem erga nos ostendat.</w:t>
      </w:r>
    </w:p>
    <w:p w14:paraId="25F1EA81" w14:textId="77777777" w:rsidR="00F90BDC" w:rsidRDefault="00F90BDC"/>
    <w:p w14:paraId="4CBE2816" w14:textId="77777777" w:rsidR="00F90BDC" w:rsidRDefault="00F90BDC">
      <w:r xmlns:w="http://schemas.openxmlformats.org/wordprocessingml/2006/main">
        <w:t xml:space="preserve">2: quomodo Jesus pertulit tenebras in cruce ut nos salvos faceret a peccatis nostris, et quomodo nos ejus amorem et gratiam reciperemus.</w:t>
      </w:r>
    </w:p>
    <w:p w14:paraId="3614A9F0" w14:textId="77777777" w:rsidR="00F90BDC" w:rsidRDefault="00F90BDC"/>
    <w:p w14:paraId="51C81CC6" w14:textId="77777777" w:rsidR="00F90BDC" w:rsidRDefault="00F90BDC">
      <w:r xmlns:w="http://schemas.openxmlformats.org/wordprocessingml/2006/main">
        <w:t xml:space="preserve">Matthew 27:45-46 1 A sexta autem hora tenebræ factæ sunt super universam terram usque ad horam nonam. Et circa horam nonam clamavit Jesus voce magna, dicens : Eli, Eli, lema sabacthani ? id est, Deus meus, Deus meus, ut quid me dereliquist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3-5 3 Despectus et reprobatus est homo, et patiens, et notus dolore. despectus est, ut a quo populus faciem suam abscondat, et nos eum ignobilem habeamus. Profecto dolorem nostrum levavit et dolorem nostrum pertulit, a Deo tamen punitum, ab eo percussum et afflictum putavimus. Ipse autem vulneratus est propter iniquitates nostras; pœna, quæ nobis pacem fecit, et livore ejus sanati sumus.</w:t>
      </w:r>
    </w:p>
    <w:p w14:paraId="5D9B2D67" w14:textId="77777777" w:rsidR="00F90BDC" w:rsidRDefault="00F90BDC"/>
    <w:p w14:paraId="2529B810" w14:textId="77777777" w:rsidR="00F90BDC" w:rsidRDefault="00F90BDC">
      <w:r xmlns:w="http://schemas.openxmlformats.org/wordprocessingml/2006/main">
        <w:t xml:space="preserve">Luke 23:45 Et obscuratus est sol, et velum templi scissum est medium.</w:t>
      </w:r>
    </w:p>
    <w:p w14:paraId="4C870A04" w14:textId="77777777" w:rsidR="00F90BDC" w:rsidRDefault="00F90BDC"/>
    <w:p w14:paraId="73980AE0" w14:textId="77777777" w:rsidR="00F90BDC" w:rsidRDefault="00F90BDC">
      <w:r xmlns:w="http://schemas.openxmlformats.org/wordprocessingml/2006/main">
        <w:t xml:space="preserve">Sol obscuratus est, et velum templi scissum est, cum mortuus est Jesus.</w:t>
      </w:r>
    </w:p>
    <w:p w14:paraId="2AE621E5" w14:textId="77777777" w:rsidR="00F90BDC" w:rsidRDefault="00F90BDC"/>
    <w:p w14:paraId="59AF2508" w14:textId="77777777" w:rsidR="00F90BDC" w:rsidRDefault="00F90BDC">
      <w:r xmlns:w="http://schemas.openxmlformats.org/wordprocessingml/2006/main">
        <w:t xml:space="preserve">1. Virtus Crucifixionis: Iudicium et Misericordia Dei Ostensa</w:t>
      </w:r>
    </w:p>
    <w:p w14:paraId="2F2C91C1" w14:textId="77777777" w:rsidR="00F90BDC" w:rsidRDefault="00F90BDC"/>
    <w:p w14:paraId="5BE05787" w14:textId="77777777" w:rsidR="00F90BDC" w:rsidRDefault="00F90BDC">
      <w:r xmlns:w="http://schemas.openxmlformats.org/wordprocessingml/2006/main">
        <w:t xml:space="preserve">2. Videns Dei praesentiam in temporibus luctus et difficultatis</w:t>
      </w:r>
    </w:p>
    <w:p w14:paraId="488ABBA5" w14:textId="77777777" w:rsidR="00F90BDC" w:rsidRDefault="00F90BDC"/>
    <w:p w14:paraId="0D4D8E79" w14:textId="77777777" w:rsidR="00F90BDC" w:rsidRDefault="00F90BDC">
      <w:r xmlns:w="http://schemas.openxmlformats.org/wordprocessingml/2006/main">
        <w:t xml:space="preserve">1. Romans 5:8-9 Commendat autem Deus suam caritatem in nobis: cum adhuc peccatores essemus, Christus pro nobis mortuus est.</w:t>
      </w:r>
    </w:p>
    <w:p w14:paraId="735F7027" w14:textId="77777777" w:rsidR="00F90BDC" w:rsidRDefault="00F90BDC"/>
    <w:p w14:paraId="2F5E6ADA" w14:textId="77777777" w:rsidR="00F90BDC" w:rsidRDefault="00F90BDC">
      <w:r xmlns:w="http://schemas.openxmlformats.org/wordprocessingml/2006/main">
        <w:t xml:space="preserve">2. Isaiah 53:5 Ipse autem vulneratus est propter iniquitates nostras; pœna, quæ nobis pacem fecit, et livore ejus sanati sumus.</w:t>
      </w:r>
    </w:p>
    <w:p w14:paraId="5435E936" w14:textId="77777777" w:rsidR="00F90BDC" w:rsidRDefault="00F90BDC"/>
    <w:p w14:paraId="3340A96A" w14:textId="77777777" w:rsidR="00F90BDC" w:rsidRDefault="00F90BDC">
      <w:r xmlns:w="http://schemas.openxmlformats.org/wordprocessingml/2006/main">
        <w:t xml:space="preserve">Luke 23:46 Et clamans voce magna Jesus ait: Pater, in manus tuas commendo spiritum meum.</w:t>
      </w:r>
    </w:p>
    <w:p w14:paraId="52B01775" w14:textId="77777777" w:rsidR="00F90BDC" w:rsidRDefault="00F90BDC"/>
    <w:p w14:paraId="4880B613" w14:textId="77777777" w:rsidR="00F90BDC" w:rsidRDefault="00F90BDC">
      <w:r xmlns:w="http://schemas.openxmlformats.org/wordprocessingml/2006/main">
        <w:t xml:space="preserve">Ultima verba Iesu ante mortem eius oratio fidei ad Deum fuerunt.</w:t>
      </w:r>
    </w:p>
    <w:p w14:paraId="0CD5D730" w14:textId="77777777" w:rsidR="00F90BDC" w:rsidRDefault="00F90BDC"/>
    <w:p w14:paraId="02AD0F94" w14:textId="77777777" w:rsidR="00F90BDC" w:rsidRDefault="00F90BDC">
      <w:r xmlns:w="http://schemas.openxmlformats.org/wordprocessingml/2006/main">
        <w:t xml:space="preserve">#1: Quae verba ultima Iesu ante mortem suam nos docere possunt de fide Deo in arduis temporibus.</w:t>
      </w:r>
    </w:p>
    <w:p w14:paraId="443B4AA7" w14:textId="77777777" w:rsidR="00F90BDC" w:rsidRDefault="00F90BDC"/>
    <w:p w14:paraId="31ABB0C1" w14:textId="77777777" w:rsidR="00F90BDC" w:rsidRDefault="00F90BDC">
      <w:r xmlns:w="http://schemas.openxmlformats.org/wordprocessingml/2006/main">
        <w:t xml:space="preserve">#2: Quomodo Iesu oratio fiduciae de Deo inspirare potest ad fidem in Ipsum habendam.</w:t>
      </w:r>
    </w:p>
    <w:p w14:paraId="22A89C8E" w14:textId="77777777" w:rsidR="00F90BDC" w:rsidRDefault="00F90BDC"/>
    <w:p w14:paraId="398AAF28" w14:textId="77777777" w:rsidR="00F90BDC" w:rsidRDefault="00F90BDC">
      <w:r xmlns:w="http://schemas.openxmlformats.org/wordprocessingml/2006/main">
        <w:t xml:space="preserve">Isaiah 12:2 - Ecce Deus salvator meus; Sperabo, et non timebo; Fortitudo mea et laus mea Dominus Deus; Et factus est mihi in salutem.</w:t>
      </w:r>
    </w:p>
    <w:p w14:paraId="186E5485" w14:textId="77777777" w:rsidR="00F90BDC" w:rsidRDefault="00F90BDC"/>
    <w:p w14:paraId="5BAD34A0" w14:textId="77777777" w:rsidR="00F90BDC" w:rsidRDefault="00F90BDC">
      <w:r xmlns:w="http://schemas.openxmlformats.org/wordprocessingml/2006/main">
        <w:t xml:space="preserve">#2 Hebrews 11:6 Sine fide autem impossibile est placere sibi: oportet enim credere accedentem ad Deum quia est, et inquirentibus se remunerator sit.</w:t>
      </w:r>
    </w:p>
    <w:p w14:paraId="1EC8D4D0" w14:textId="77777777" w:rsidR="00F90BDC" w:rsidRDefault="00F90BDC"/>
    <w:p w14:paraId="1998FE9D" w14:textId="77777777" w:rsidR="00F90BDC" w:rsidRDefault="00F90BDC">
      <w:r xmlns:w="http://schemas.openxmlformats.org/wordprocessingml/2006/main">
        <w:t xml:space="preserve">Luke 23:47 Videns autem centurio quod factum fuerat, glorificavit Deum, dicens: Vere hic homo justus erat.</w:t>
      </w:r>
    </w:p>
    <w:p w14:paraId="1D6C98B7" w14:textId="77777777" w:rsidR="00F90BDC" w:rsidRDefault="00F90BDC"/>
    <w:p w14:paraId="6A2B697D" w14:textId="77777777" w:rsidR="00F90BDC" w:rsidRDefault="00F90BDC">
      <w:r xmlns:w="http://schemas.openxmlformats.org/wordprocessingml/2006/main">
        <w:t xml:space="preserve">centurio, videns crucifixionem Iesu, laudavit Deum et dixit Iesum esse iustum.</w:t>
      </w:r>
    </w:p>
    <w:p w14:paraId="1E7AC56A" w14:textId="77777777" w:rsidR="00F90BDC" w:rsidRDefault="00F90BDC"/>
    <w:p w14:paraId="66F447A6" w14:textId="77777777" w:rsidR="00F90BDC" w:rsidRDefault="00F90BDC">
      <w:r xmlns:w="http://schemas.openxmlformats.org/wordprocessingml/2006/main">
        <w:t xml:space="preserve">1. Iustitia vera invenitur in morte Christi immolata.</w:t>
      </w:r>
    </w:p>
    <w:p w14:paraId="446DAAD5" w14:textId="77777777" w:rsidR="00F90BDC" w:rsidRDefault="00F90BDC"/>
    <w:p w14:paraId="3E3F8D10" w14:textId="77777777" w:rsidR="00F90BDC" w:rsidRDefault="00F90BDC">
      <w:r xmlns:w="http://schemas.openxmlformats.org/wordprocessingml/2006/main">
        <w:t xml:space="preserve">2. Deus non dimittet iustum sine praemio.</w:t>
      </w:r>
    </w:p>
    <w:p w14:paraId="271376EE" w14:textId="77777777" w:rsidR="00F90BDC" w:rsidRDefault="00F90BDC"/>
    <w:p w14:paraId="30C65351" w14:textId="77777777" w:rsidR="00F90BDC" w:rsidRDefault="00F90BDC">
      <w:r xmlns:w="http://schemas.openxmlformats.org/wordprocessingml/2006/main">
        <w:t xml:space="preserve">1. Romans 5:8 - Sed Deus ostendit nobis magnam caritatem suam pro nobis mittens Christum mori pro nobis, cum adhuc peccatores essemus.</w:t>
      </w:r>
    </w:p>
    <w:p w14:paraId="43770F83" w14:textId="77777777" w:rsidR="00F90BDC" w:rsidRDefault="00F90BDC"/>
    <w:p w14:paraId="499ADA33" w14:textId="77777777" w:rsidR="00F90BDC" w:rsidRDefault="00F90BDC">
      <w:r xmlns:w="http://schemas.openxmlformats.org/wordprocessingml/2006/main">
        <w:t xml:space="preserve">2. Ps 34:19 multae tribulationes iustorum, et de omnibus his liberabit eum Dominus.</w:t>
      </w:r>
    </w:p>
    <w:p w14:paraId="54B1A68D" w14:textId="77777777" w:rsidR="00F90BDC" w:rsidRDefault="00F90BDC"/>
    <w:p w14:paraId="3E4F48C3" w14:textId="77777777" w:rsidR="00F90BDC" w:rsidRDefault="00F90BDC">
      <w:r xmlns:w="http://schemas.openxmlformats.org/wordprocessingml/2006/main">
        <w:t xml:space="preserve">Luc.</w:t>
      </w:r>
    </w:p>
    <w:p w14:paraId="02A73D01" w14:textId="77777777" w:rsidR="00F90BDC" w:rsidRDefault="00F90BDC"/>
    <w:p w14:paraId="64DC12DF" w14:textId="77777777" w:rsidR="00F90BDC" w:rsidRDefault="00F90BDC">
      <w:r xmlns:w="http://schemas.openxmlformats.org/wordprocessingml/2006/main">
        <w:t xml:space="preserve">Videntes autem populi crucifixionem Jesu, tristitia et maerore repleti sunt.</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testas luctus"</w:t>
      </w:r>
    </w:p>
    <w:p w14:paraId="6123C57D" w14:textId="77777777" w:rsidR="00F90BDC" w:rsidRDefault="00F90BDC"/>
    <w:p w14:paraId="345C26B3" w14:textId="77777777" w:rsidR="00F90BDC" w:rsidRDefault="00F90BDC">
      <w:r xmlns:w="http://schemas.openxmlformats.org/wordprocessingml/2006/main">
        <w:t xml:space="preserve">2. "Sacrificium Jesu"</w:t>
      </w:r>
    </w:p>
    <w:p w14:paraId="4E457625" w14:textId="77777777" w:rsidR="00F90BDC" w:rsidRDefault="00F90BDC"/>
    <w:p w14:paraId="59D25077" w14:textId="77777777" w:rsidR="00F90BDC" w:rsidRDefault="00F90BDC">
      <w:r xmlns:w="http://schemas.openxmlformats.org/wordprocessingml/2006/main">
        <w:t xml:space="preserve">1. Isaiah 53:3-5 despectus est, et abjectus, vir dolorum, et sciens dolorem, et quasi facies nostras abscondimus ab eo: despectus est, et non reputavimus eum. dolores nostros ipse portavit, et dolores nostros: et percussum a Deo, et afflictum reputavimus eum: sed vulneratus est propter iniquitates nostras, attritus est propter iniquitates nostras: disciplina pacis nostræ super eum. livore ejus sanati sumus.</w:t>
      </w:r>
    </w:p>
    <w:p w14:paraId="7465DC10" w14:textId="77777777" w:rsidR="00F90BDC" w:rsidRDefault="00F90BDC"/>
    <w:p w14:paraId="02B8552A" w14:textId="77777777" w:rsidR="00F90BDC" w:rsidRDefault="00F90BDC">
      <w:r xmlns:w="http://schemas.openxmlformats.org/wordprocessingml/2006/main">
        <w:t xml:space="preserve">2. Romans 5:8 Commendat autem caritatem suam Deus in nos, quoniam, cum adhuc peccatores essemus, Christus pro nobis mortuus est.</w:t>
      </w:r>
    </w:p>
    <w:p w14:paraId="74A7EFC4" w14:textId="77777777" w:rsidR="00F90BDC" w:rsidRDefault="00F90BDC"/>
    <w:p w14:paraId="69A6254B" w14:textId="77777777" w:rsidR="00F90BDC" w:rsidRDefault="00F90BDC">
      <w:r xmlns:w="http://schemas.openxmlformats.org/wordprocessingml/2006/main">
        <w:t xml:space="preserve">Luke 23:49 Stabant autem omnes noti ejus a longe, et mulieres, quæ secutæ eum erant a Galilæa, hæc videntes.</w:t>
      </w:r>
    </w:p>
    <w:p w14:paraId="25F19F2A" w14:textId="77777777" w:rsidR="00F90BDC" w:rsidRDefault="00F90BDC"/>
    <w:p w14:paraId="4173DDD5" w14:textId="77777777" w:rsidR="00F90BDC" w:rsidRDefault="00F90BDC">
      <w:r xmlns:w="http://schemas.openxmlformats.org/wordprocessingml/2006/main">
        <w:t xml:space="preserve">Mulieres, quae secutae sunt Iesum a Galilaea, testes sunt crucifixionis.</w:t>
      </w:r>
    </w:p>
    <w:p w14:paraId="15120A79" w14:textId="77777777" w:rsidR="00F90BDC" w:rsidRDefault="00F90BDC"/>
    <w:p w14:paraId="7028927B" w14:textId="77777777" w:rsidR="00F90BDC" w:rsidRDefault="00F90BDC">
      <w:r xmlns:w="http://schemas.openxmlformats.org/wordprocessingml/2006/main">
        <w:t xml:space="preserve">1: Discamus etiam in tempore tribulationis et passionis Deo credere.</w:t>
      </w:r>
    </w:p>
    <w:p w14:paraId="5F88604F" w14:textId="77777777" w:rsidR="00F90BDC" w:rsidRDefault="00F90BDC"/>
    <w:p w14:paraId="0DE398A2" w14:textId="77777777" w:rsidR="00F90BDC" w:rsidRDefault="00F90BDC">
      <w:r xmlns:w="http://schemas.openxmlformats.org/wordprocessingml/2006/main">
        <w:t xml:space="preserve">II: Debemus Jesum sequi utcumque sumptus.</w:t>
      </w:r>
    </w:p>
    <w:p w14:paraId="6F6341D6" w14:textId="77777777" w:rsidR="00F90BDC" w:rsidRDefault="00F90BDC"/>
    <w:p w14:paraId="4DE1976B" w14:textId="77777777" w:rsidR="00F90BDC" w:rsidRDefault="00F90BDC">
      <w:r xmlns:w="http://schemas.openxmlformats.org/wordprocessingml/2006/main">
        <w:t xml:space="preserve">Romans 8:28 28 Scimus autem quoniam per omnia Deus operatur in bonum diligentibus se, qui secundum propositum vocati sunt.</w:t>
      </w:r>
    </w:p>
    <w:p w14:paraId="627AB444" w14:textId="77777777" w:rsidR="00F90BDC" w:rsidRDefault="00F90BDC"/>
    <w:p w14:paraId="18629116" w14:textId="77777777" w:rsidR="00F90BDC" w:rsidRDefault="00F90BDC">
      <w:r xmlns:w="http://schemas.openxmlformats.org/wordprocessingml/2006/main">
        <w:t xml:space="preserve">2 Hebrews 12:2 - Intueamus autem in Jesum auctorem et perfectorem fidei nostræ, qui pro proposito sibi gaudio sustinuit crucem, spreto confusione ejus, et sedit ad dexteram throni Dei. .</w:t>
      </w:r>
    </w:p>
    <w:p w14:paraId="1864C08D" w14:textId="77777777" w:rsidR="00F90BDC" w:rsidRDefault="00F90BDC"/>
    <w:p w14:paraId="6C3BA69B" w14:textId="77777777" w:rsidR="00F90BDC" w:rsidRDefault="00F90BDC">
      <w:r xmlns:w="http://schemas.openxmlformats.org/wordprocessingml/2006/main">
        <w:t xml:space="preserve">Luke 23:50 Et ecce vir nomine Joseph, consiliarius. et erat vir bonus et iustus;</w:t>
      </w:r>
    </w:p>
    <w:p w14:paraId="477369CA" w14:textId="77777777" w:rsidR="00F90BDC" w:rsidRDefault="00F90BDC"/>
    <w:p w14:paraId="31AE505D" w14:textId="77777777" w:rsidR="00F90BDC" w:rsidRDefault="00F90BDC">
      <w:r xmlns:w="http://schemas.openxmlformats.org/wordprocessingml/2006/main">
        <w:t xml:space="preserve">Erat autem Ioseph vir bonus et iustus.</w:t>
      </w:r>
    </w:p>
    <w:p w14:paraId="074DBB6F" w14:textId="77777777" w:rsidR="00F90BDC" w:rsidRDefault="00F90BDC"/>
    <w:p w14:paraId="4C1C34EA" w14:textId="77777777" w:rsidR="00F90BDC" w:rsidRDefault="00F90BDC">
      <w:r xmlns:w="http://schemas.openxmlformats.org/wordprocessingml/2006/main">
        <w:t xml:space="preserve">I: Juste vivere in injusto</w:t>
      </w:r>
    </w:p>
    <w:p w14:paraId="7126D98F" w14:textId="77777777" w:rsidR="00F90BDC" w:rsidRDefault="00F90BDC"/>
    <w:p w14:paraId="7A753A02" w14:textId="77777777" w:rsidR="00F90BDC" w:rsidRDefault="00F90BDC">
      <w:r xmlns:w="http://schemas.openxmlformats.org/wordprocessingml/2006/main">
        <w:t xml:space="preserve">2: Exemplum boni hominis</w:t>
      </w:r>
    </w:p>
    <w:p w14:paraId="7E3F50B0" w14:textId="77777777" w:rsidR="00F90BDC" w:rsidRDefault="00F90BDC"/>
    <w:p w14:paraId="5E077AC7" w14:textId="77777777" w:rsidR="00F90BDC" w:rsidRDefault="00F90BDC">
      <w:r xmlns:w="http://schemas.openxmlformats.org/wordprocessingml/2006/main">
        <w:t xml:space="preserve">1 Proverbs 21:3 Facere misericordiam et judicium magis placet Domino quam victimæ.</w:t>
      </w:r>
    </w:p>
    <w:p w14:paraId="5FFE1476" w14:textId="77777777" w:rsidR="00F90BDC" w:rsidRDefault="00F90BDC"/>
    <w:p w14:paraId="3163C97C" w14:textId="77777777" w:rsidR="00F90BDC" w:rsidRDefault="00F90BDC">
      <w:r xmlns:w="http://schemas.openxmlformats.org/wordprocessingml/2006/main">
        <w:t xml:space="preserve">2 Matthew 5:6 - Beati qui esuriunt et sitiunt justitiam, quoniam ipsi saturabuntur.</w:t>
      </w:r>
    </w:p>
    <w:p w14:paraId="5C3572FC" w14:textId="77777777" w:rsidR="00F90BDC" w:rsidRDefault="00F90BDC"/>
    <w:p w14:paraId="09891EB1" w14:textId="77777777" w:rsidR="00F90BDC" w:rsidRDefault="00F90BDC">
      <w:r xmlns:w="http://schemas.openxmlformats.org/wordprocessingml/2006/main">
        <w:t xml:space="preserve">Luke 23:51 Hic non consenserat consilio et opere eorum: hic erat ab Arimathaea civitate Judæorum, qui et ipse expectabat regnum Dei.</w:t>
      </w:r>
    </w:p>
    <w:p w14:paraId="6C6B2A6A" w14:textId="77777777" w:rsidR="00F90BDC" w:rsidRDefault="00F90BDC"/>
    <w:p w14:paraId="66471499" w14:textId="77777777" w:rsidR="00F90BDC" w:rsidRDefault="00F90BDC">
      <w:r xmlns:w="http://schemas.openxmlformats.org/wordprocessingml/2006/main">
        <w:t xml:space="preserve">Hunc locum Iosephus ab Arimathaea civitate Iudaeorum elucidat, qui non aliorum consilio ac facto consentit, et potius regnum Dei expectavit.</w:t>
      </w:r>
    </w:p>
    <w:p w14:paraId="4FEE2798" w14:textId="77777777" w:rsidR="00F90BDC" w:rsidRDefault="00F90BDC"/>
    <w:p w14:paraId="7E71CF47" w14:textId="77777777" w:rsidR="00F90BDC" w:rsidRDefault="00F90BDC">
      <w:r xmlns:w="http://schemas.openxmlformats.org/wordprocessingml/2006/main">
        <w:t xml:space="preserve">1. Post Deum in temporibus adversis</w:t>
      </w:r>
    </w:p>
    <w:p w14:paraId="6F29C78F" w14:textId="77777777" w:rsidR="00F90BDC" w:rsidRDefault="00F90BDC"/>
    <w:p w14:paraId="30D9A107" w14:textId="77777777" w:rsidR="00F90BDC" w:rsidRDefault="00F90BDC">
      <w:r xmlns:w="http://schemas.openxmlformats.org/wordprocessingml/2006/main">
        <w:t xml:space="preserve">2. Fideles Deo etiam cum Alii Don't</w:t>
      </w:r>
    </w:p>
    <w:p w14:paraId="2803488F" w14:textId="77777777" w:rsidR="00F90BDC" w:rsidRDefault="00F90BDC"/>
    <w:p w14:paraId="21036693" w14:textId="77777777" w:rsidR="00F90BDC" w:rsidRDefault="00F90BDC">
      <w:r xmlns:w="http://schemas.openxmlformats.org/wordprocessingml/2006/main">
        <w:t xml:space="preserve">1. Acts 1:6-7 - Igitur qui convenerant, interrogabant eum: Domine, si in tempore hoc restitues regnum Israël? Dicit eis Jesus : Non est vestrum nosse tempora vel momenta quse Pater </w:t>
      </w:r>
      <w:r xmlns:w="http://schemas.openxmlformats.org/wordprocessingml/2006/main">
        <w:lastRenderedPageBreak xmlns:w="http://schemas.openxmlformats.org/wordprocessingml/2006/main"/>
      </w:r>
      <w:r xmlns:w="http://schemas.openxmlformats.org/wordprocessingml/2006/main">
        <w:t xml:space="preserve">posuit in sua potestate.</w:t>
      </w:r>
    </w:p>
    <w:p w14:paraId="1A82D9F7" w14:textId="77777777" w:rsidR="00F90BDC" w:rsidRDefault="00F90BDC"/>
    <w:p w14:paraId="28F093ED" w14:textId="77777777" w:rsidR="00F90BDC" w:rsidRDefault="00F90BDC">
      <w:r xmlns:w="http://schemas.openxmlformats.org/wordprocessingml/2006/main">
        <w:t xml:space="preserve">2. Romans 8:18-19 18 Existimo enim quod non sunt condignae passiones hujus temporis ad futuram gloriam, quae revelanda est nobis. Nam exspectatio creaturae revelationem filiorum Dei exspectat.</w:t>
      </w:r>
    </w:p>
    <w:p w14:paraId="3067B19B" w14:textId="77777777" w:rsidR="00F90BDC" w:rsidRDefault="00F90BDC"/>
    <w:p w14:paraId="15155E3A" w14:textId="77777777" w:rsidR="00F90BDC" w:rsidRDefault="00F90BDC">
      <w:r xmlns:w="http://schemas.openxmlformats.org/wordprocessingml/2006/main">
        <w:t xml:space="preserve">Luke 23:52 Hic accessit ad Pilatum, et petiit corpus Jesu.</w:t>
      </w:r>
    </w:p>
    <w:p w14:paraId="6FCCA585" w14:textId="77777777" w:rsidR="00F90BDC" w:rsidRDefault="00F90BDC"/>
    <w:p w14:paraId="18F6BFFA" w14:textId="77777777" w:rsidR="00F90BDC" w:rsidRDefault="00F90BDC">
      <w:r xmlns:w="http://schemas.openxmlformats.org/wordprocessingml/2006/main">
        <w:t xml:space="preserve">Ioseph ab Arimathaea petivit Pilatum pro corpore Iesu.</w:t>
      </w:r>
    </w:p>
    <w:p w14:paraId="4D2F9995" w14:textId="77777777" w:rsidR="00F90BDC" w:rsidRDefault="00F90BDC"/>
    <w:p w14:paraId="3623D913" w14:textId="77777777" w:rsidR="00F90BDC" w:rsidRDefault="00F90BDC">
      <w:r xmlns:w="http://schemas.openxmlformats.org/wordprocessingml/2006/main">
        <w:t xml:space="preserve">1. Fidei Virtus: Ioseph ab Arimathia Commendatio ad Iesum</w:t>
      </w:r>
    </w:p>
    <w:p w14:paraId="184B6F9E" w14:textId="77777777" w:rsidR="00F90BDC" w:rsidRDefault="00F90BDC"/>
    <w:p w14:paraId="2105BF57" w14:textId="77777777" w:rsidR="00F90BDC" w:rsidRDefault="00F90BDC">
      <w:r xmlns:w="http://schemas.openxmlformats.org/wordprocessingml/2006/main">
        <w:t xml:space="preserve">2. Pulchritudo Sacrificii: Ioseph ab Arimathia indulgentia</w:t>
      </w:r>
    </w:p>
    <w:p w14:paraId="748A3642" w14:textId="77777777" w:rsidR="00F90BDC" w:rsidRDefault="00F90BDC"/>
    <w:p w14:paraId="75507104" w14:textId="77777777" w:rsidR="00F90BDC" w:rsidRDefault="00F90BDC">
      <w:r xmlns:w="http://schemas.openxmlformats.org/wordprocessingml/2006/main">
        <w:t xml:space="preserve">1. Io. 19:38-42</w:t>
      </w:r>
    </w:p>
    <w:p w14:paraId="2A0CAE26" w14:textId="77777777" w:rsidR="00F90BDC" w:rsidRDefault="00F90BDC"/>
    <w:p w14:paraId="4381BFD8" w14:textId="77777777" w:rsidR="00F90BDC" w:rsidRDefault="00F90BDC">
      <w:r xmlns:w="http://schemas.openxmlformats.org/wordprocessingml/2006/main">
        <w:t xml:space="preserve">2. Matthaeus 27:57-60 - Petitio Ioseph ab Arimathia pro corpore Iesu a Pilato</w:t>
      </w:r>
    </w:p>
    <w:p w14:paraId="63A9ABB7" w14:textId="77777777" w:rsidR="00F90BDC" w:rsidRDefault="00F90BDC"/>
    <w:p w14:paraId="7F2D7B0C" w14:textId="77777777" w:rsidR="00F90BDC" w:rsidRDefault="00F90BDC">
      <w:r xmlns:w="http://schemas.openxmlformats.org/wordprocessingml/2006/main">
        <w:t xml:space="preserve">Luke 23:53 et depositum involvit sindone, et posuit eum in monumento exciso, in quo nondum quisquam positus erat.</w:t>
      </w:r>
    </w:p>
    <w:p w14:paraId="0ED666F6" w14:textId="77777777" w:rsidR="00F90BDC" w:rsidRDefault="00F90BDC"/>
    <w:p w14:paraId="5238988C" w14:textId="77777777" w:rsidR="00F90BDC" w:rsidRDefault="00F90BDC">
      <w:r xmlns:w="http://schemas.openxmlformats.org/wordprocessingml/2006/main">
        <w:t xml:space="preserve">Sepultus est autem Jesus in monumento e lapide exciso, quod numquam antea fuerat adhibitum.</w:t>
      </w:r>
    </w:p>
    <w:p w14:paraId="60412101" w14:textId="77777777" w:rsidR="00F90BDC" w:rsidRDefault="00F90BDC"/>
    <w:p w14:paraId="3D9BFDA7" w14:textId="77777777" w:rsidR="00F90BDC" w:rsidRDefault="00F90BDC">
      <w:r xmlns:w="http://schemas.openxmlformats.org/wordprocessingml/2006/main">
        <w:t xml:space="preserve">1. Sacrificium Iesu: Quomodo mors Iesu mutaverit mundum?</w:t>
      </w:r>
    </w:p>
    <w:p w14:paraId="245EC4CA" w14:textId="77777777" w:rsidR="00F90BDC" w:rsidRDefault="00F90BDC"/>
    <w:p w14:paraId="62B03A0B" w14:textId="77777777" w:rsidR="00F90BDC" w:rsidRDefault="00F90BDC">
      <w:r xmlns:w="http://schemas.openxmlformats.org/wordprocessingml/2006/main">
        <w:t xml:space="preserve">2. Sepulchrum Iesu: Sepulchrum vacuum et nova Spei</w:t>
      </w:r>
    </w:p>
    <w:p w14:paraId="1DAFAED6" w14:textId="77777777" w:rsidR="00F90BDC" w:rsidRDefault="00F90BDC"/>
    <w:p w14:paraId="77D2FE5D" w14:textId="77777777" w:rsidR="00F90BDC" w:rsidRDefault="00F90BDC">
      <w:r xmlns:w="http://schemas.openxmlformats.org/wordprocessingml/2006/main">
        <w:t xml:space="preserve">1. Isaiah 53:7-9 - Afflictus est, et afflictus est, et non aperuit os suum; quasi ovis ad occisionem ductus est, et sicut agnus coram tondente se obmutescet, et non aperiet. oris. De angustia, et de judicio sublatus est. Generationem ejus quis enarrabit? Quia abscissus est de terra viventium: propter scelus populi mei percussus est.</w:t>
      </w:r>
    </w:p>
    <w:p w14:paraId="74751F95" w14:textId="77777777" w:rsidR="00F90BDC" w:rsidRDefault="00F90BDC"/>
    <w:p w14:paraId="4C498340" w14:textId="77777777" w:rsidR="00F90BDC" w:rsidRDefault="00F90BDC">
      <w:r xmlns:w="http://schemas.openxmlformats.org/wordprocessingml/2006/main">
        <w:t xml:space="preserve">2. John 19:38-42 - Et post hunc Joseph ab Arimathaea, cum esset discipulus Jesu, occulte autem propter metum Judæorum, rogabat Pilatum ut tolleret corpus Jesu, et permisit ei Pilatus. Venit ergo et tulit corpus Iesu. Venit autem et Nicodemus, qui venerat ad Jesum nocte primum, et ferens mixturam myrrhæ et aloës, quasi libras centum. Acceperunt ergo corpus Iesu et ligaverunt illud linteis cum aromatibus, sicut mos est Iudaeorum sepelire. Erat autem in loco, ubi crucifixus est, hortus; et in horto monumentum novum, in quo nondum quisquam positus erat. Ibi ergo posuerunt Iesum propter parasceven Iudaeorum; sepulchrum enim prope erat.</w:t>
      </w:r>
    </w:p>
    <w:p w14:paraId="3B3D0C49" w14:textId="77777777" w:rsidR="00F90BDC" w:rsidRDefault="00F90BDC"/>
    <w:p w14:paraId="300D24C9" w14:textId="77777777" w:rsidR="00F90BDC" w:rsidRDefault="00F90BDC">
      <w:r xmlns:w="http://schemas.openxmlformats.org/wordprocessingml/2006/main">
        <w:t xml:space="preserve">Luke 23:54 Et erat dies parasceves, et sabbatum illucescebat.</w:t>
      </w:r>
    </w:p>
    <w:p w14:paraId="03490BD0" w14:textId="77777777" w:rsidR="00F90BDC" w:rsidRDefault="00F90BDC"/>
    <w:p w14:paraId="2456E768" w14:textId="77777777" w:rsidR="00F90BDC" w:rsidRDefault="00F90BDC">
      <w:r xmlns:w="http://schemas.openxmlformats.org/wordprocessingml/2006/main">
        <w:t xml:space="preserve">In die parasceves sabbatum Iesus crucifixus est.</w:t>
      </w:r>
    </w:p>
    <w:p w14:paraId="34F84724" w14:textId="77777777" w:rsidR="00F90BDC" w:rsidRDefault="00F90BDC"/>
    <w:p w14:paraId="33CE1010" w14:textId="77777777" w:rsidR="00F90BDC" w:rsidRDefault="00F90BDC">
      <w:r xmlns:w="http://schemas.openxmlformats.org/wordprocessingml/2006/main">
        <w:t xml:space="preserve">1. Sacrificium Iesu: quare in Parasceve Parasceve est bonum</w:t>
      </w:r>
    </w:p>
    <w:p w14:paraId="034B0371" w14:textId="77777777" w:rsidR="00F90BDC" w:rsidRDefault="00F90BDC"/>
    <w:p w14:paraId="6FCFC06B" w14:textId="77777777" w:rsidR="00F90BDC" w:rsidRDefault="00F90BDC">
      <w:r xmlns:w="http://schemas.openxmlformats.org/wordprocessingml/2006/main">
        <w:t xml:space="preserve">2. Momentum Sabbati: Requiem inveniens in Deo</w:t>
      </w:r>
    </w:p>
    <w:p w14:paraId="1015B5D3" w14:textId="77777777" w:rsidR="00F90BDC" w:rsidRDefault="00F90BDC"/>
    <w:p w14:paraId="2BED07E4" w14:textId="77777777" w:rsidR="00F90BDC" w:rsidRDefault="00F90BDC">
      <w:r xmlns:w="http://schemas.openxmlformats.org/wordprocessingml/2006/main">
        <w:t xml:space="preserve">1. Isaias 53:5 Ipse autem vulneratus est propter iniquitates nostras; attritus est propter iniquitates nostras;</w:t>
      </w:r>
    </w:p>
    <w:p w14:paraId="3F547E0F" w14:textId="77777777" w:rsidR="00F90BDC" w:rsidRDefault="00F90BDC"/>
    <w:p w14:paraId="2774E330" w14:textId="77777777" w:rsidR="00F90BDC" w:rsidRDefault="00F90BDC">
      <w:r xmlns:w="http://schemas.openxmlformats.org/wordprocessingml/2006/main">
        <w:t xml:space="preserve">2. Exodus 20:8-11 - "Memini diei sabbati sanctifices eum. Sex diebus operaberis et facies omnia opera tua; septimus autem dies sabbatum Domino Deo tuo non facies in eo. operamini, non tu, et filius tuus, aut filia, et servus tuus, et ancilla, et jumenta tua, et omnis alienigena qui habitant in oppidis tuis: sex enim diebus fecit Dominus cælum et terram, et mare, et omnia quæ in eis sunt </w:t>
      </w:r>
      <w:r xmlns:w="http://schemas.openxmlformats.org/wordprocessingml/2006/main">
        <w:lastRenderedPageBreak xmlns:w="http://schemas.openxmlformats.org/wordprocessingml/2006/main"/>
      </w:r>
      <w:r xmlns:w="http://schemas.openxmlformats.org/wordprocessingml/2006/main">
        <w:t xml:space="preserve">. et in illis requievit in die septimo: idcirco benedixit Dominus diei sabbati et sanctificavit eum.</w:t>
      </w:r>
    </w:p>
    <w:p w14:paraId="4A3C64D4" w14:textId="77777777" w:rsidR="00F90BDC" w:rsidRDefault="00F90BDC"/>
    <w:p w14:paraId="09F5024B" w14:textId="77777777" w:rsidR="00F90BDC" w:rsidRDefault="00F90BDC">
      <w:r xmlns:w="http://schemas.openxmlformats.org/wordprocessingml/2006/main">
        <w:t xml:space="preserve">Luke 23:55 Subsecutæ autem mulieres, quæ cum eo venerant de Galilæa, viderunt monumentum, et quemadmodum positum erat corpus ejus.</w:t>
      </w:r>
    </w:p>
    <w:p w14:paraId="1765B298" w14:textId="77777777" w:rsidR="00F90BDC" w:rsidRDefault="00F90BDC"/>
    <w:p w14:paraId="33811F4D" w14:textId="77777777" w:rsidR="00F90BDC" w:rsidRDefault="00F90BDC">
      <w:r xmlns:w="http://schemas.openxmlformats.org/wordprocessingml/2006/main">
        <w:t xml:space="preserve">Mulieres de Galilaea secutae sunt Iesum ad monumentum et viderunt corpus eius positum est.</w:t>
      </w:r>
    </w:p>
    <w:p w14:paraId="7B9A9BA5" w14:textId="77777777" w:rsidR="00F90BDC" w:rsidRDefault="00F90BDC"/>
    <w:p w14:paraId="7551FE80" w14:textId="77777777" w:rsidR="00F90BDC" w:rsidRDefault="00F90BDC">
      <w:r xmlns:w="http://schemas.openxmlformats.org/wordprocessingml/2006/main">
        <w:t xml:space="preserve">1. Iesu mors frustra non fuit, sed sacrificium pro salute hominum fuit.</w:t>
      </w:r>
    </w:p>
    <w:p w14:paraId="659D748D" w14:textId="77777777" w:rsidR="00F90BDC" w:rsidRDefault="00F90BDC"/>
    <w:p w14:paraId="648D2F65" w14:textId="77777777" w:rsidR="00F90BDC" w:rsidRDefault="00F90BDC">
      <w:r xmlns:w="http://schemas.openxmlformats.org/wordprocessingml/2006/main">
        <w:t xml:space="preserve">2. Amor et pietas illis quae curamus de praemio in fine erunt.</w:t>
      </w:r>
    </w:p>
    <w:p w14:paraId="17601E4B" w14:textId="77777777" w:rsidR="00F90BDC" w:rsidRDefault="00F90BDC"/>
    <w:p w14:paraId="5D76EC99"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365FA31E" w14:textId="77777777" w:rsidR="00F90BDC" w:rsidRDefault="00F90BDC"/>
    <w:p w14:paraId="0E018134" w14:textId="77777777" w:rsidR="00F90BDC" w:rsidRDefault="00F90BDC">
      <w:r xmlns:w="http://schemas.openxmlformats.org/wordprocessingml/2006/main">
        <w:t xml:space="preserve">2. Matthew 28:6 Non est hic: surrexit enim, sicut dixit. Venite, videte locum ubi iacebat Dominus.</w:t>
      </w:r>
    </w:p>
    <w:p w14:paraId="6AC6706B" w14:textId="77777777" w:rsidR="00F90BDC" w:rsidRDefault="00F90BDC"/>
    <w:p w14:paraId="59D3B27A" w14:textId="77777777" w:rsidR="00F90BDC" w:rsidRDefault="00F90BDC">
      <w:r xmlns:w="http://schemas.openxmlformats.org/wordprocessingml/2006/main">
        <w:t xml:space="preserve">Luke 23:56 Et revertentes paraverunt aromata, et unguenta: et sabbatum secundum praeceptum requievit.</w:t>
      </w:r>
    </w:p>
    <w:p w14:paraId="2972EB08" w14:textId="77777777" w:rsidR="00F90BDC" w:rsidRDefault="00F90BDC"/>
    <w:p w14:paraId="38AF5D49" w14:textId="77777777" w:rsidR="00F90BDC" w:rsidRDefault="00F90BDC">
      <w:r xmlns:w="http://schemas.openxmlformats.org/wordprocessingml/2006/main">
        <w:t xml:space="preserve">In die crucifixionis Iesu, discipuli eius aromata et unguenta paraverunt ad ungendum corpus suum et sabbato secundum legem Iudaicam requievit.</w:t>
      </w:r>
    </w:p>
    <w:p w14:paraId="3A9A8905" w14:textId="77777777" w:rsidR="00F90BDC" w:rsidRDefault="00F90BDC"/>
    <w:p w14:paraId="558753F1" w14:textId="77777777" w:rsidR="00F90BDC" w:rsidRDefault="00F90BDC">
      <w:r xmlns:w="http://schemas.openxmlformats.org/wordprocessingml/2006/main">
        <w:t xml:space="preserve">1. Virtus Obedientiae: Discens a Iesu sectatoribus</w:t>
      </w:r>
    </w:p>
    <w:p w14:paraId="43AC1732" w14:textId="77777777" w:rsidR="00F90BDC" w:rsidRDefault="00F90BDC"/>
    <w:p w14:paraId="3C02C06A" w14:textId="77777777" w:rsidR="00F90BDC" w:rsidRDefault="00F90BDC">
      <w:r xmlns:w="http://schemas.openxmlformats.org/wordprocessingml/2006/main">
        <w:t xml:space="preserve">2. Quomodo sabbatum honorare: Lectio Ihesu Imitatores</w:t>
      </w:r>
    </w:p>
    <w:p w14:paraId="509C87E3" w14:textId="77777777" w:rsidR="00F90BDC" w:rsidRDefault="00F90BDC"/>
    <w:p w14:paraId="2015E017" w14:textId="77777777" w:rsidR="00F90BDC" w:rsidRDefault="00F90BDC">
      <w:r xmlns:w="http://schemas.openxmlformats.org/wordprocessingml/2006/main">
        <w:t xml:space="preserve">1. Deuteronomium 5:12-14</w:t>
      </w:r>
    </w:p>
    <w:p w14:paraId="024296EB" w14:textId="77777777" w:rsidR="00F90BDC" w:rsidRDefault="00F90BDC"/>
    <w:p w14:paraId="4FA47090" w14:textId="77777777" w:rsidR="00F90BDC" w:rsidRDefault="00F90BDC">
      <w:r xmlns:w="http://schemas.openxmlformats.org/wordprocessingml/2006/main">
        <w:t xml:space="preserve">2. Luc. hoc est corpus meum quod pro vobis datur</w:t>
      </w:r>
    </w:p>
    <w:p w14:paraId="727F312F" w14:textId="77777777" w:rsidR="00F90BDC" w:rsidRDefault="00F90BDC"/>
    <w:p w14:paraId="2701F466" w14:textId="77777777" w:rsidR="00F90BDC" w:rsidRDefault="00F90BDC">
      <w:r xmlns:w="http://schemas.openxmlformats.org/wordprocessingml/2006/main">
        <w:t xml:space="preserve">Resurrectionem Jesu operit, apparentiam discipulis suis, et ascensionem in coelum.</w:t>
      </w:r>
    </w:p>
    <w:p w14:paraId="1109C327" w14:textId="77777777" w:rsidR="00F90BDC" w:rsidRDefault="00F90BDC"/>
    <w:p w14:paraId="3E905754" w14:textId="77777777" w:rsidR="00F90BDC" w:rsidRDefault="00F90BDC">
      <w:r xmlns:w="http://schemas.openxmlformats.org/wordprocessingml/2006/main">
        <w:t xml:space="preserve">1st Paragraphus: Incipit capitulum cum mulieribus quae secutae sunt Iesum a Galilaea euntes ad monumentum diluculo prima sabbati cum aromatibus quae praeparaverunt corpori eius. Invenerunt lapidem revolutum a monumento: sed cum intraverunt, non invenerunt corpus Iesu. Subito duo viri in vestibus fulgentes sicut fulgur stabant juxta illos et dicebant: Quid quaeris vivos cum mortuis? non est hic; Surrexit. Iesu verba commonefacit eum debere crucifigi et tertia die resurgere. Mulieres e sepulcro redeuntes haec omnia undecim reliquis narraverunt (Luc. xxiv. 1-10).</w:t>
      </w:r>
    </w:p>
    <w:p w14:paraId="42731924" w14:textId="77777777" w:rsidR="00F90BDC" w:rsidRDefault="00F90BDC"/>
    <w:p w14:paraId="54985BEF" w14:textId="77777777" w:rsidR="00F90BDC" w:rsidRDefault="00F90BDC">
      <w:r xmlns:w="http://schemas.openxmlformats.org/wordprocessingml/2006/main">
        <w:t xml:space="preserve">2. Paragraphus: Petrus surgens accurrens ad sepulchrum inminens vidit lintea lintea sibi posita, abivit admirans quod factum est (Luc. XXIV, 11-12). In ipsa die ibant duo discipuli castellum, cui nomen erat Emmaus, quasi ab Hierosolymis ad septem milia, de his omnibus, quae fiebant. Dum haec loquebantur de his quae Iesus ipse ascenderat ambulabat cum illis sed oculi eorum custodiebantur recognoscebant eum interrogabant quid disputantes apparerent deiectae exposuit recentes eventus de morte resurrectionis speraverunt redimere Israel additiones quomodo mulieres stupefacti ierunt primo mane non invenerunt corpus venisse dixerunt vidistis angeli visionem dixerunt vivum, tunc quidam socii ad sepulcrum invenerunt sicut mulieres dixerunt, ipsum autem non videbant (Luc. xxiv. 13-24). Tunc exposuit illis quod in omnibus Scripturis de se ipso dictum est: Incipiente Moyse Prophetae sedentes edentes panem, subito apertis oculis, agnoverunt eum ab oculis evanuerunt (Luc. XXIV, 25-31). Et reversi sunt statim Jerosolymam, undecim qui convenerant, dicentes: Verum est; Surrexit Dominus Simon. Tunc duo narraverunt quod factum est in via quomodo agnoverunt eum panem fractum (Luc. xxiv. 32-35).</w:t>
      </w:r>
    </w:p>
    <w:p w14:paraId="740BC234" w14:textId="77777777" w:rsidR="00F90BDC" w:rsidRDefault="00F90BDC"/>
    <w:p w14:paraId="022631B1" w14:textId="77777777" w:rsidR="00F90BDC" w:rsidRDefault="00F90BDC">
      <w:r xmlns:w="http://schemas.openxmlformats.org/wordprocessingml/2006/main">
        <w:t xml:space="preserve">3. Paragraphus: Adhuc hoc loquente, ipse Iesus stetit in medio eorum et dixit: "Pax vobiscum". Arrectus exterritus, cogitans videns larva consolatus ostendit manus pedes adhuc dubitans gaudium </w:t>
      </w:r>
      <w:r xmlns:w="http://schemas.openxmlformats.org/wordprocessingml/2006/main">
        <w:lastRenderedPageBreak xmlns:w="http://schemas.openxmlformats.org/wordprocessingml/2006/main"/>
      </w:r>
      <w:r xmlns:w="http://schemas.openxmlformats.org/wordprocessingml/2006/main">
        <w:t xml:space="preserve">stupefactus rogavit aliquid manducavit dedit fragmentum assatum piscis comedit praesentia aperuit mentes intellexit scripturas dixit scriptum est Christus passus resurgit mortuus tertio die paenitentiam remissionem peccatorum predicavit nomen eius omnes gentes principium Hierusalem testes haec omnia pollicitus mitto donum Pater civitatem manere rogavit, donec virtute princeps indutus fuisset (Luke 24:36-49). Tandem e vicinia Bethaniam elevatis manibus benedicens dum benedictione derelicta in caelum receptus adoravit rediit Ierusalem magna laetitia mansit jugiter templum laudans Deum intendens culmen evangelii Lucas laeta nuntians resurrectionem ascensionem Christi affirmans discipulorum missionem continuaturus labor (Luc. 24, 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Una autem sabbati, valde diluculo, venerunt ad monumentum, portantes quæ paraverant aromata, et quaedam alia cum illis.</w:t>
      </w:r>
    </w:p>
    <w:p w14:paraId="0517F306" w14:textId="77777777" w:rsidR="00F90BDC" w:rsidRDefault="00F90BDC"/>
    <w:p w14:paraId="02D2D7E5" w14:textId="77777777" w:rsidR="00F90BDC" w:rsidRDefault="00F90BDC">
      <w:r xmlns:w="http://schemas.openxmlformats.org/wordprocessingml/2006/main">
        <w:t xml:space="preserve">Una autem sabbati cum aromatibus et aliis mulieribus venerunt ad monumentum.</w:t>
      </w:r>
    </w:p>
    <w:p w14:paraId="6DB10DD5" w14:textId="77777777" w:rsidR="00F90BDC" w:rsidRDefault="00F90BDC"/>
    <w:p w14:paraId="3C6C9393" w14:textId="77777777" w:rsidR="00F90BDC" w:rsidRDefault="00F90BDC">
      <w:r xmlns:w="http://schemas.openxmlformats.org/wordprocessingml/2006/main">
        <w:t xml:space="preserve">I: A tenebris ad lucem: Quomodo Iesus devicit mortem?</w:t>
      </w:r>
    </w:p>
    <w:p w14:paraId="2C664E3D" w14:textId="77777777" w:rsidR="00F90BDC" w:rsidRDefault="00F90BDC"/>
    <w:p w14:paraId="6BD439D9" w14:textId="77777777" w:rsidR="00F90BDC" w:rsidRDefault="00F90BDC">
      <w:r xmlns:w="http://schemas.openxmlformats.org/wordprocessingml/2006/main">
        <w:t xml:space="preserve">II: Praeparans lucem accipere: De Obedientia Fidelium Mulierum</w:t>
      </w:r>
    </w:p>
    <w:p w14:paraId="47BC22CE" w14:textId="77777777" w:rsidR="00F90BDC" w:rsidRDefault="00F90BDC"/>
    <w:p w14:paraId="1790251C" w14:textId="77777777" w:rsidR="00F90BDC" w:rsidRDefault="00F90BDC">
      <w:r xmlns:w="http://schemas.openxmlformats.org/wordprocessingml/2006/main">
        <w:t xml:space="preserve">1 John 20:1-2 Una autem sabbati, Maria Magdalene venit ad monumentum diluculo, cum adhuc tenebrae essent, et vidit lapidem ablatum esse de monumento.</w:t>
      </w:r>
    </w:p>
    <w:p w14:paraId="0FEC68B5" w14:textId="77777777" w:rsidR="00F90BDC" w:rsidRDefault="00F90BDC"/>
    <w:p w14:paraId="7B79B0CE" w14:textId="77777777" w:rsidR="00F90BDC" w:rsidRDefault="00F90BDC">
      <w:r xmlns:w="http://schemas.openxmlformats.org/wordprocessingml/2006/main">
        <w:t xml:space="preserve">Mark 16:1-3 Cum transisset sabbatum, Maria Magdalene, Maria Jacobi, et Salome emerunt aromata ut venientes ungerent eum. Et valde mane una sabbatorum, veniunt ad monumentum, orto iam sole.</w:t>
      </w:r>
    </w:p>
    <w:p w14:paraId="0680D2DD" w14:textId="77777777" w:rsidR="00F90BDC" w:rsidRDefault="00F90BDC"/>
    <w:p w14:paraId="17261DDD" w14:textId="77777777" w:rsidR="00F90BDC" w:rsidRDefault="00F90BDC">
      <w:r xmlns:w="http://schemas.openxmlformats.org/wordprocessingml/2006/main">
        <w:t xml:space="preserve">Luke 24:2 Et invenerunt lapidem revolutum a monumento.</w:t>
      </w:r>
    </w:p>
    <w:p w14:paraId="2C5455E4" w14:textId="77777777" w:rsidR="00F90BDC" w:rsidRDefault="00F90BDC"/>
    <w:p w14:paraId="3A6FE4EB" w14:textId="77777777" w:rsidR="00F90BDC" w:rsidRDefault="00F90BDC">
      <w:r xmlns:w="http://schemas.openxmlformats.org/wordprocessingml/2006/main">
        <w:t xml:space="preserve">Lapis revolutus aditu monumenti claudebatur.</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urrectio Jesu: Signum spei</w:t>
      </w:r>
    </w:p>
    <w:p w14:paraId="14C02DFD" w14:textId="77777777" w:rsidR="00F90BDC" w:rsidRDefault="00F90BDC"/>
    <w:p w14:paraId="2BB1127C" w14:textId="77777777" w:rsidR="00F90BDC" w:rsidRDefault="00F90BDC">
      <w:r xmlns:w="http://schemas.openxmlformats.org/wordprocessingml/2006/main">
        <w:t xml:space="preserve">2. Sepulchrum inane: Nuntius vitae</w:t>
      </w:r>
    </w:p>
    <w:p w14:paraId="431EF524" w14:textId="77777777" w:rsidR="00F90BDC" w:rsidRDefault="00F90BDC"/>
    <w:p w14:paraId="15AF349B" w14:textId="77777777" w:rsidR="00F90BDC" w:rsidRDefault="00F90BDC">
      <w:r xmlns:w="http://schemas.openxmlformats.org/wordprocessingml/2006/main">
        <w:t xml:space="preserve">1. Isaiah 26:19 19 Vivent mortui tui, interfecti tui vivent. surgent corpora eorum. Qui habitas in pulvere, evigila et cantabo.</w:t>
      </w:r>
    </w:p>
    <w:p w14:paraId="7D81DF91" w14:textId="77777777" w:rsidR="00F90BDC" w:rsidRDefault="00F90BDC"/>
    <w:p w14:paraId="7A6AC5E4" w14:textId="77777777" w:rsidR="00F90BDC" w:rsidRDefault="00F90BDC">
      <w:r xmlns:w="http://schemas.openxmlformats.org/wordprocessingml/2006/main">
        <w:t xml:space="preserve">2. Matthew 28:6 Non est hic, quia surrexit, sicut dixit. Veni, vide locum ubi iacebat.</w:t>
      </w:r>
    </w:p>
    <w:p w14:paraId="6D36C4B8" w14:textId="77777777" w:rsidR="00F90BDC" w:rsidRDefault="00F90BDC"/>
    <w:p w14:paraId="6925C1A6" w14:textId="77777777" w:rsidR="00F90BDC" w:rsidRDefault="00F90BDC">
      <w:r xmlns:w="http://schemas.openxmlformats.org/wordprocessingml/2006/main">
        <w:t xml:space="preserve">Luke 24:3 Et ingressæ non invenerunt corpus Domini Jesu.</w:t>
      </w:r>
    </w:p>
    <w:p w14:paraId="6882F26A" w14:textId="77777777" w:rsidR="00F90BDC" w:rsidRDefault="00F90BDC"/>
    <w:p w14:paraId="029AC90B" w14:textId="77777777" w:rsidR="00F90BDC" w:rsidRDefault="00F90BDC">
      <w:r xmlns:w="http://schemas.openxmlformats.org/wordprocessingml/2006/main">
        <w:t xml:space="preserve">Mulieres, quae erant discipuli Iesu, iverunt ad monumentum in vigilia resurrectionis et invenerunt corpus Iesu non esse ibi.</w:t>
      </w:r>
    </w:p>
    <w:p w14:paraId="071F5A21" w14:textId="77777777" w:rsidR="00F90BDC" w:rsidRDefault="00F90BDC"/>
    <w:p w14:paraId="58D16122" w14:textId="77777777" w:rsidR="00F90BDC" w:rsidRDefault="00F90BDC">
      <w:r xmlns:w="http://schemas.openxmlformats.org/wordprocessingml/2006/main">
        <w:t xml:space="preserve">1. Jesus vivit! Qui resurrexit a mortuis, spem nobis praebet et vitam in Eo novam.</w:t>
      </w:r>
    </w:p>
    <w:p w14:paraId="73882836" w14:textId="77777777" w:rsidR="00F90BDC" w:rsidRDefault="00F90BDC"/>
    <w:p w14:paraId="497B8C7D" w14:textId="77777777" w:rsidR="00F90BDC" w:rsidRDefault="00F90BDC">
      <w:r xmlns:w="http://schemas.openxmlformats.org/wordprocessingml/2006/main">
        <w:t xml:space="preserve">2. Virtus resurrectionis Iesu in sepulcro vacuo conspicitur et Eius promissiones nos admonet et amor.</w:t>
      </w:r>
    </w:p>
    <w:p w14:paraId="23C96E67" w14:textId="77777777" w:rsidR="00F90BDC" w:rsidRDefault="00F90BDC"/>
    <w:p w14:paraId="019D3AD7" w14:textId="77777777" w:rsidR="00F90BDC" w:rsidRDefault="00F90BDC">
      <w:r xmlns:w="http://schemas.openxmlformats.org/wordprocessingml/2006/main">
        <w:t xml:space="preserve">1. Romans 6:4-5 ? Consepulti </w:t>
      </w:r>
      <w:r xmlns:w="http://schemas.openxmlformats.org/wordprocessingml/2006/main">
        <w:rPr>
          <w:rFonts w:ascii="맑은 고딕 Semilight" w:hAnsi="맑은 고딕 Semilight"/>
        </w:rPr>
        <w:t xml:space="preserve">ergo </w:t>
      </w:r>
      <w:r xmlns:w="http://schemas.openxmlformats.org/wordprocessingml/2006/main">
        <w:t xml:space="preserve">sumus cum illo per baptismum in mortem, ut sicut suscitatus est Christus a mortuis per gloriam Patris, ita et nos in novitate vitae ambulemus. Si enim in mortis similitudine fuerimus illi, utique et resurrectionis eius erimus?</w:t>
      </w:r>
    </w:p>
    <w:p w14:paraId="07E70048" w14:textId="77777777" w:rsidR="00F90BDC" w:rsidRDefault="00F90BDC"/>
    <w:p w14:paraId="44028A25" w14:textId="77777777" w:rsidR="00F90BDC" w:rsidRDefault="00F90BDC">
      <w:r xmlns:w="http://schemas.openxmlformats.org/wordprocessingml/2006/main">
        <w:t xml:space="preserve">2. Ephesians 2:4-5 ? </w:t>
      </w:r>
      <w:r xmlns:w="http://schemas.openxmlformats.org/wordprocessingml/2006/main">
        <w:rPr>
          <w:rFonts w:ascii="맑은 고딕 Semilight" w:hAnsi="맑은 고딕 Semilight"/>
        </w:rPr>
        <w:t xml:space="preserve">ut </w:t>
      </w:r>
      <w:r xmlns:w="http://schemas.openxmlformats.org/wordprocessingml/2006/main">
        <w:t xml:space="preserve">Deus, qui dives est in misericordia, propter nimiam caritatem suam, qua dilexit nos, et cum essemus mortui in delictis nostris, convivificavimus nos cum Christo (gratia salvati estis).</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Et factum est, dum turbarentur in eo, ecce duo viri stabant iuxta illos in vestibus splendentibus:</w:t>
      </w:r>
    </w:p>
    <w:p w14:paraId="06E87FC8" w14:textId="77777777" w:rsidR="00F90BDC" w:rsidRDefault="00F90BDC"/>
    <w:p w14:paraId="207AD8A6" w14:textId="77777777" w:rsidR="00F90BDC" w:rsidRDefault="00F90BDC">
      <w:r xmlns:w="http://schemas.openxmlformats.org/wordprocessingml/2006/main">
        <w:t xml:space="preserve">Duo viri in veste nitida apparuerunt discipulis perplexis in via Emmaus.</w:t>
      </w:r>
    </w:p>
    <w:p w14:paraId="23D62C9A" w14:textId="77777777" w:rsidR="00F90BDC" w:rsidRDefault="00F90BDC"/>
    <w:p w14:paraId="6A79D0AE" w14:textId="77777777" w:rsidR="00F90BDC" w:rsidRDefault="00F90BDC">
      <w:r xmlns:w="http://schemas.openxmlformats.org/wordprocessingml/2006/main">
        <w:t xml:space="preserve">1. Noli timere, quando mittit Deus nuntium ad te in tempore confusionis.</w:t>
      </w:r>
    </w:p>
    <w:p w14:paraId="5E47A104" w14:textId="77777777" w:rsidR="00F90BDC" w:rsidRDefault="00F90BDC"/>
    <w:p w14:paraId="7CF8EF51" w14:textId="77777777" w:rsidR="00F90BDC" w:rsidRDefault="00F90BDC">
      <w:r xmlns:w="http://schemas.openxmlformats.org/wordprocessingml/2006/main">
        <w:t xml:space="preserve">2. Praesentia Dei in tempore tribulationis est solatium.</w:t>
      </w:r>
    </w:p>
    <w:p w14:paraId="7501E099" w14:textId="77777777" w:rsidR="00F90BDC" w:rsidRDefault="00F90BDC"/>
    <w:p w14:paraId="64123641" w14:textId="77777777" w:rsidR="00F90BDC" w:rsidRDefault="00F90BDC">
      <w:r xmlns:w="http://schemas.openxmlformats.org/wordprocessingml/2006/main">
        <w:t xml:space="preserve">1. Isaiah 40:31 Qui autem sperant in Domino, mutabunt fortitudinem; ascendent pinnas sicut aquilae; current et non laborabunt; ambulabunt, et non deficient.</w:t>
      </w:r>
    </w:p>
    <w:p w14:paraId="29B85260" w14:textId="77777777" w:rsidR="00F90BDC" w:rsidRDefault="00F90BDC"/>
    <w:p w14:paraId="1F3D02E5" w14:textId="77777777" w:rsidR="00F90BDC" w:rsidRDefault="00F90BDC">
      <w:r xmlns:w="http://schemas.openxmlformats.org/wordprocessingml/2006/main">
        <w:t xml:space="preserve">Psalm 46:1</w:t>
      </w:r>
    </w:p>
    <w:p w14:paraId="02A4D2C1" w14:textId="77777777" w:rsidR="00F90BDC" w:rsidRDefault="00F90BDC"/>
    <w:p w14:paraId="0835D523" w14:textId="77777777" w:rsidR="00F90BDC" w:rsidRDefault="00F90BDC">
      <w:r xmlns:w="http://schemas.openxmlformats.org/wordprocessingml/2006/main">
        <w:t xml:space="preserve">Luke 24:5 Cum timerent autem, et inclinarent faciem suam ad terram, dixerunt ad eos: Quid quaeritis viventem cum mortuis?</w:t>
      </w:r>
    </w:p>
    <w:p w14:paraId="143E5AD7" w14:textId="77777777" w:rsidR="00F90BDC" w:rsidRDefault="00F90BDC"/>
    <w:p w14:paraId="372F9A47" w14:textId="77777777" w:rsidR="00F90BDC" w:rsidRDefault="00F90BDC">
      <w:r xmlns:w="http://schemas.openxmlformats.org/wordprocessingml/2006/main">
        <w:t xml:space="preserve">Apparuerunt duo viri duo discipuli ad Emmaum ambulantes et interrogaverunt cur quaerebant vivos cum mortuis.</w:t>
      </w:r>
    </w:p>
    <w:p w14:paraId="383E5884" w14:textId="77777777" w:rsidR="00F90BDC" w:rsidRDefault="00F90BDC"/>
    <w:p w14:paraId="4AD6A375" w14:textId="77777777" w:rsidR="00F90BDC" w:rsidRDefault="00F90BDC">
      <w:r xmlns:w="http://schemas.openxmlformats.org/wordprocessingml/2006/main">
        <w:t xml:space="preserve">1. Virtus spei in arduis</w:t>
      </w:r>
    </w:p>
    <w:p w14:paraId="2749A1BD" w14:textId="77777777" w:rsidR="00F90BDC" w:rsidRDefault="00F90BDC"/>
    <w:p w14:paraId="4ECE8828" w14:textId="77777777" w:rsidR="00F90BDC" w:rsidRDefault="00F90BDC">
      <w:r xmlns:w="http://schemas.openxmlformats.org/wordprocessingml/2006/main">
        <w:t xml:space="preserve">2. Fortitudo fidei in Timeo</w:t>
      </w:r>
    </w:p>
    <w:p w14:paraId="644A3EB8" w14:textId="77777777" w:rsidR="00F90BDC" w:rsidRDefault="00F90BDC"/>
    <w:p w14:paraId="0F551108" w14:textId="77777777" w:rsidR="00F90BDC" w:rsidRDefault="00F90BDC">
      <w:r xmlns:w="http://schemas.openxmlformats.org/wordprocessingml/2006/main">
        <w:t xml:space="preserve">1. Romans 8:24-25 Spe enim salvi facti sumus. Spes autem quae videtur, non est spes. nam quod videt quis sperat?</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Est autem fides sperandarum substantia rerum, argumentum non apparentium.</w:t>
      </w:r>
    </w:p>
    <w:p w14:paraId="72669323" w14:textId="77777777" w:rsidR="00F90BDC" w:rsidRDefault="00F90BDC"/>
    <w:p w14:paraId="64279103" w14:textId="77777777" w:rsidR="00F90BDC" w:rsidRDefault="00F90BDC">
      <w:r xmlns:w="http://schemas.openxmlformats.org/wordprocessingml/2006/main">
        <w:t xml:space="preserve">Luke 24:6 Non est hic, sed surrexit: mementote quomodo locutus est vobis, cum adhuc esset in Galilæa,</w:t>
      </w:r>
    </w:p>
    <w:p w14:paraId="5CF2FE20" w14:textId="77777777" w:rsidR="00F90BDC" w:rsidRDefault="00F90BDC"/>
    <w:p w14:paraId="710BE9E3" w14:textId="77777777" w:rsidR="00F90BDC" w:rsidRDefault="00F90BDC">
      <w:r xmlns:w="http://schemas.openxmlformats.org/wordprocessingml/2006/main">
        <w:t xml:space="preserve">Surrexit. Iesus Suam resurrectionis promissionem implevit.</w:t>
      </w:r>
    </w:p>
    <w:p w14:paraId="7118A89E" w14:textId="77777777" w:rsidR="00F90BDC" w:rsidRDefault="00F90BDC"/>
    <w:p w14:paraId="5A0998AD" w14:textId="77777777" w:rsidR="00F90BDC" w:rsidRDefault="00F90BDC">
      <w:r xmlns:w="http://schemas.openxmlformats.org/wordprocessingml/2006/main">
        <w:t xml:space="preserve">1: resurrectio Dei commemoratio? </w:t>
      </w:r>
      <w:r xmlns:w="http://schemas.openxmlformats.org/wordprocessingml/2006/main">
        <w:rPr>
          <w:rFonts w:ascii="맑은 고딕 Semilight" w:hAnsi="맑은 고딕 Semilight"/>
        </w:rPr>
        <w:t xml:space="preserve">셲 </w:t>
      </w:r>
      <w:r xmlns:w="http://schemas.openxmlformats.org/wordprocessingml/2006/main">
        <w:t xml:space="preserve">Fides et promissiones.</w:t>
      </w:r>
    </w:p>
    <w:p w14:paraId="3D33189D" w14:textId="77777777" w:rsidR="00F90BDC" w:rsidRDefault="00F90BDC"/>
    <w:p w14:paraId="6C440ADC" w14:textId="77777777" w:rsidR="00F90BDC" w:rsidRDefault="00F90BDC">
      <w:r xmlns:w="http://schemas.openxmlformats.org/wordprocessingml/2006/main">
        <w:t xml:space="preserve">2: Resurrectio est commemoratio spei et vitae novae.</w:t>
      </w:r>
    </w:p>
    <w:p w14:paraId="0961933C" w14:textId="77777777" w:rsidR="00F90BDC" w:rsidRDefault="00F90BDC"/>
    <w:p w14:paraId="7F5A1B44" w14:textId="77777777" w:rsidR="00F90BDC" w:rsidRDefault="00F90BDC">
      <w:r xmlns:w="http://schemas.openxmlformats.org/wordprocessingml/2006/main">
        <w:t xml:space="preserve">1 Isa. 53:5 ? </w:t>
      </w:r>
      <w:r xmlns:w="http://schemas.openxmlformats.org/wordprocessingml/2006/main">
        <w:rPr>
          <w:rFonts w:ascii="맑은 고딕 Semilight" w:hAnsi="맑은 고딕 Semilight"/>
        </w:rPr>
        <w:t xml:space="preserve">Ipse </w:t>
      </w:r>
      <w:r xmlns:w="http://schemas.openxmlformats.org/wordprocessingml/2006/main">
        <w:t xml:space="preserve">attritus est propter iniquitates nostras; pœna, quæ nobis pacem fecit, et livore ejus sanati sumus.</w:t>
      </w:r>
    </w:p>
    <w:p w14:paraId="3ED501EE" w14:textId="77777777" w:rsidR="00F90BDC" w:rsidRDefault="00F90BDC"/>
    <w:p w14:paraId="0CB7D59D" w14:textId="77777777" w:rsidR="00F90BDC" w:rsidRDefault="00F90BDC">
      <w:r xmlns:w="http://schemas.openxmlformats.org/wordprocessingml/2006/main">
        <w:t xml:space="preserve">2: 2 Corinthians 5:17 ? </w:t>
      </w:r>
      <w:r xmlns:w="http://schemas.openxmlformats.org/wordprocessingml/2006/main">
        <w:rPr>
          <w:rFonts w:ascii="맑은 고딕 Semilight" w:hAnsi="맑은 고딕 Semilight"/>
        </w:rPr>
        <w:t xml:space="preserve">Si </w:t>
      </w:r>
      <w:r xmlns:w="http://schemas.openxmlformats.org/wordprocessingml/2006/main">
        <w:t xml:space="preserve">quis ergo in Christo, nova creatura. vetera transierunt, facta sunt nova!</w:t>
      </w:r>
    </w:p>
    <w:p w14:paraId="038AACD3" w14:textId="77777777" w:rsidR="00F90BDC" w:rsidRDefault="00F90BDC"/>
    <w:p w14:paraId="7A14C462" w14:textId="77777777" w:rsidR="00F90BDC" w:rsidRDefault="00F90BDC">
      <w:r xmlns:w="http://schemas.openxmlformats.org/wordprocessingml/2006/main">
        <w:t xml:space="preserve">Luke 24:7 dicens: Oportet Filium hominis tradi in manus hominum peccatorum, et crucifigi, et tertia die resurgere.</w:t>
      </w:r>
    </w:p>
    <w:p w14:paraId="09BEEA7A" w14:textId="77777777" w:rsidR="00F90BDC" w:rsidRDefault="00F90BDC"/>
    <w:p w14:paraId="7C35FBFF" w14:textId="77777777" w:rsidR="00F90BDC" w:rsidRDefault="00F90BDC">
      <w:r xmlns:w="http://schemas.openxmlformats.org/wordprocessingml/2006/main">
        <w:t xml:space="preserve">debuit Filius hominis crucifigi et tertia die resurgere.</w:t>
      </w:r>
    </w:p>
    <w:p w14:paraId="3E114FE3" w14:textId="77777777" w:rsidR="00F90BDC" w:rsidRDefault="00F90BDC"/>
    <w:p w14:paraId="393280D2" w14:textId="77777777" w:rsidR="00F90BDC" w:rsidRDefault="00F90BDC">
      <w:r xmlns:w="http://schemas.openxmlformats.org/wordprocessingml/2006/main">
        <w:t xml:space="preserve">1. Virtus Resurrectionis: Experiens novam vitam in Christo</w:t>
      </w:r>
    </w:p>
    <w:p w14:paraId="6184CB75" w14:textId="77777777" w:rsidR="00F90BDC" w:rsidRDefault="00F90BDC"/>
    <w:p w14:paraId="3E7E392C" w14:textId="77777777" w:rsidR="00F90BDC" w:rsidRDefault="00F90BDC">
      <w:r xmlns:w="http://schemas.openxmlformats.org/wordprocessingml/2006/main">
        <w:t xml:space="preserve">2. Liberatio Promissionis: Confidens Deo Plan</w:t>
      </w:r>
    </w:p>
    <w:p w14:paraId="0B641585" w14:textId="77777777" w:rsidR="00F90BDC" w:rsidRDefault="00F90BDC"/>
    <w:p w14:paraId="199A3C33" w14:textId="77777777" w:rsidR="00F90BDC" w:rsidRDefault="00F90BDC">
      <w:r xmlns:w="http://schemas.openxmlformats.org/wordprocessingml/2006/main">
        <w:t xml:space="preserve">1. ad Romanos 6:4-11 - in morte et resurrectione Christo uniti sumus</w:t>
      </w:r>
    </w:p>
    <w:p w14:paraId="4D0442CC" w14:textId="77777777" w:rsidR="00F90BDC" w:rsidRDefault="00F90BDC"/>
    <w:p w14:paraId="378376E2" w14:textId="77777777" w:rsidR="00F90BDC" w:rsidRDefault="00F90BDC">
      <w:r xmlns:w="http://schemas.openxmlformats.org/wordprocessingml/2006/main">
        <w:t xml:space="preserve">2. 1 Corinthians 15:20-22 - Christi resurrectio prima est multarum resurrectionum futurarum</w:t>
      </w:r>
    </w:p>
    <w:p w14:paraId="49748FB9" w14:textId="77777777" w:rsidR="00F90BDC" w:rsidRDefault="00F90BDC"/>
    <w:p w14:paraId="17BA7AF6" w14:textId="77777777" w:rsidR="00F90BDC" w:rsidRDefault="00F90BDC">
      <w:r xmlns:w="http://schemas.openxmlformats.org/wordprocessingml/2006/main">
        <w:t xml:space="preserve">Luke 24:8 Et recordati sunt verborum ejus.</w:t>
      </w:r>
    </w:p>
    <w:p w14:paraId="680BDF2B" w14:textId="77777777" w:rsidR="00F90BDC" w:rsidRDefault="00F90BDC"/>
    <w:p w14:paraId="2A7D707B" w14:textId="77777777" w:rsidR="00F90BDC" w:rsidRDefault="00F90BDC">
      <w:r xmlns:w="http://schemas.openxmlformats.org/wordprocessingml/2006/main">
        <w:t xml:space="preserve">Discipuli Iesu memores sunt verborum disciplinae eius.</w:t>
      </w:r>
    </w:p>
    <w:p w14:paraId="2950DBD4" w14:textId="77777777" w:rsidR="00F90BDC" w:rsidRDefault="00F90BDC"/>
    <w:p w14:paraId="1E0E0FE3" w14:textId="77777777" w:rsidR="00F90BDC" w:rsidRDefault="00F90BDC">
      <w:r xmlns:w="http://schemas.openxmlformats.org/wordprocessingml/2006/main">
        <w:t xml:space="preserve">I: Virtus memorandi Verbi Iesu</w:t>
      </w:r>
    </w:p>
    <w:p w14:paraId="1C842FF7" w14:textId="77777777" w:rsidR="00F90BDC" w:rsidRDefault="00F90BDC"/>
    <w:p w14:paraId="1630C890" w14:textId="77777777" w:rsidR="00F90BDC" w:rsidRDefault="00F90BDC">
      <w:r xmlns:w="http://schemas.openxmlformats.org/wordprocessingml/2006/main">
        <w:t xml:space="preserve">II: Obedientia per memoriam Verbi Iesu</w:t>
      </w:r>
    </w:p>
    <w:p w14:paraId="688AE7C5" w14:textId="77777777" w:rsidR="00F90BDC" w:rsidRDefault="00F90BDC"/>
    <w:p w14:paraId="33EA57E5" w14:textId="77777777" w:rsidR="00F90BDC" w:rsidRDefault="00F90BDC">
      <w:r xmlns:w="http://schemas.openxmlformats.org/wordprocessingml/2006/main">
        <w:t xml:space="preserve">1 Joshua 1:8 8 non recedat volumen legis hujus de ore tuo; sed in eo meditaberis die ac nocte ut custodias et facias omnia quae scripta sunt in eo tunc diriges viam tuam et tunc prosperaberis</w:t>
      </w:r>
    </w:p>
    <w:p w14:paraId="403AB22D" w14:textId="77777777" w:rsidR="00F90BDC" w:rsidRDefault="00F90BDC"/>
    <w:p w14:paraId="26D234DA" w14:textId="77777777" w:rsidR="00F90BDC" w:rsidRDefault="00F90BDC">
      <w:r xmlns:w="http://schemas.openxmlformats.org/wordprocessingml/2006/main">
        <w:t xml:space="preserve">2 Psalm 119:11 In corde meo abscondi eloquium tuum, ut non peccem tibi.</w:t>
      </w:r>
    </w:p>
    <w:p w14:paraId="69425421" w14:textId="77777777" w:rsidR="00F90BDC" w:rsidRDefault="00F90BDC"/>
    <w:p w14:paraId="30A25406" w14:textId="77777777" w:rsidR="00F90BDC" w:rsidRDefault="00F90BDC">
      <w:r xmlns:w="http://schemas.openxmlformats.org/wordprocessingml/2006/main">
        <w:t xml:space="preserve">Luke 24:9 9 { Et regressæ a monumento nuntiaverunt hæc omnia illis undecim, et ceteris omnibus.</w:t>
      </w:r>
    </w:p>
    <w:p w14:paraId="5E7E4272" w14:textId="77777777" w:rsidR="00F90BDC" w:rsidRDefault="00F90BDC"/>
    <w:p w14:paraId="2CC7E835" w14:textId="77777777" w:rsidR="00F90BDC" w:rsidRDefault="00F90BDC">
      <w:r xmlns:w="http://schemas.openxmlformats.org/wordprocessingml/2006/main">
        <w:t xml:space="preserve">Mulieres quae iverunt ad monumentum, nuntiaverunt undecim discipulis suis et ceteris discipulis de resurrectione Iesu.</w:t>
      </w:r>
    </w:p>
    <w:p w14:paraId="0C23F619" w14:textId="77777777" w:rsidR="00F90BDC" w:rsidRDefault="00F90BDC"/>
    <w:p w14:paraId="5AA4E370" w14:textId="77777777" w:rsidR="00F90BDC" w:rsidRDefault="00F90BDC">
      <w:r xmlns:w="http://schemas.openxmlformats.org/wordprocessingml/2006/main">
        <w:t xml:space="preserve">1. De Virtute Fidei: Quomodo Mulierum Virtutem et Fidem in Iesum inspiravit, ut alios crederet servare.</w:t>
      </w:r>
    </w:p>
    <w:p w14:paraId="02B62F09" w14:textId="77777777" w:rsidR="00F90BDC" w:rsidRDefault="00F90BDC"/>
    <w:p w14:paraId="22371C9A" w14:textId="77777777" w:rsidR="00F90BDC" w:rsidRDefault="00F90BDC">
      <w:r xmlns:w="http://schemas.openxmlformats.org/wordprocessingml/2006/main">
        <w:t xml:space="preserve">2. Virtus testimonii: Quomodo mulierum testimonium resurrectionis Iesu diffunditur in discipulos et cetera.</w:t>
      </w:r>
    </w:p>
    <w:p w14:paraId="3750F97E" w14:textId="77777777" w:rsidR="00F90BDC" w:rsidRDefault="00F90BDC"/>
    <w:p w14:paraId="3880346F" w14:textId="77777777" w:rsidR="00F90BDC" w:rsidRDefault="00F90BDC">
      <w:r xmlns:w="http://schemas.openxmlformats.org/wordprocessingml/2006/main">
        <w:t xml:space="preserve">1. Matth.</w:t>
      </w:r>
    </w:p>
    <w:p w14:paraId="2968621D" w14:textId="77777777" w:rsidR="00F90BDC" w:rsidRDefault="00F90BDC"/>
    <w:p w14:paraId="2488B992" w14:textId="77777777" w:rsidR="00F90BDC" w:rsidRDefault="00F90BDC">
      <w:r xmlns:w="http://schemas.openxmlformats.org/wordprocessingml/2006/main">
        <w:t xml:space="preserve">2. Hebraeorum 11:1 - Fides est fiducia rerum sperandarum, persuasio non apparentium.</w:t>
      </w:r>
    </w:p>
    <w:p w14:paraId="2C43D102" w14:textId="77777777" w:rsidR="00F90BDC" w:rsidRDefault="00F90BDC"/>
    <w:p w14:paraId="40B611B1" w14:textId="77777777" w:rsidR="00F90BDC" w:rsidRDefault="00F90BDC">
      <w:r xmlns:w="http://schemas.openxmlformats.org/wordprocessingml/2006/main">
        <w:t xml:space="preserve">Luke 24:10 Erat autem Maria Magdalene et Joanna, et Maria Jacobi: et ceterae, quae cum eis erant, dicebant ad apostolos haec.</w:t>
      </w:r>
    </w:p>
    <w:p w14:paraId="23D19695" w14:textId="77777777" w:rsidR="00F90BDC" w:rsidRDefault="00F90BDC"/>
    <w:p w14:paraId="3A8A9F75" w14:textId="77777777" w:rsidR="00F90BDC" w:rsidRDefault="00F90BDC">
      <w:r xmlns:w="http://schemas.openxmlformats.org/wordprocessingml/2006/main">
        <w:t xml:space="preserve">Maria Magdalene, Ioanna, Maria Iacobi et aliae mulieres resurrectionem Iesu testificati sunt et nuntium cum Apostolis communicaverunt.</w:t>
      </w:r>
    </w:p>
    <w:p w14:paraId="7314105C" w14:textId="77777777" w:rsidR="00F90BDC" w:rsidRDefault="00F90BDC"/>
    <w:p w14:paraId="63C496DA" w14:textId="77777777" w:rsidR="00F90BDC" w:rsidRDefault="00F90BDC">
      <w:r xmlns:w="http://schemas.openxmlformats.org/wordprocessingml/2006/main">
        <w:t xml:space="preserve">1. Celebra cum gaudio: Resurrectionis Iesu veritas Corda nostra repleat gaudio.</w:t>
      </w:r>
    </w:p>
    <w:p w14:paraId="07DC05BC" w14:textId="77777777" w:rsidR="00F90BDC" w:rsidRDefault="00F90BDC"/>
    <w:p w14:paraId="1ED4BD4A" w14:textId="77777777" w:rsidR="00F90BDC" w:rsidRDefault="00F90BDC">
      <w:r xmlns:w="http://schemas.openxmlformats.org/wordprocessingml/2006/main">
        <w:t xml:space="preserve">2. Bonum Nuntium communica: Studeamus bonum nuntium resurrectionis Iesu cum aliis communicare.</w:t>
      </w:r>
    </w:p>
    <w:p w14:paraId="626E7801" w14:textId="77777777" w:rsidR="00F90BDC" w:rsidRDefault="00F90BDC"/>
    <w:p w14:paraId="42FE9A13" w14:textId="77777777" w:rsidR="00F90BDC" w:rsidRDefault="00F90BDC">
      <w:r xmlns:w="http://schemas.openxmlformats.org/wordprocessingml/2006/main">
        <w:t xml:space="preserve">1. ad Romanos 10:14-15 - Quomodo ergo invocabunt in quem non crediderunt? quomodo credent in eum quem non audierunt? Quomodo autem audient sine prædicante? mittuntur?"</w:t>
      </w:r>
    </w:p>
    <w:p w14:paraId="3C69B154" w14:textId="77777777" w:rsidR="00F90BDC" w:rsidRDefault="00F90BDC"/>
    <w:p w14:paraId="3DC4C8F8" w14:textId="77777777" w:rsidR="00F90BDC" w:rsidRDefault="00F90BDC">
      <w:r xmlns:w="http://schemas.openxmlformats.org/wordprocessingml/2006/main">
        <w:t xml:space="preserve">2. Matthew 28:19-20 - « Euntes ergo docete omnes gentes, baptizantes eos in Nomine Patris et Filii et Spiritus Sancti, et docentes eos obedire omnia quae mandavi vobis. et ecce ego vobiscum sum omnibus diebus usque ad consummationem saeculi</w:t>
      </w:r>
    </w:p>
    <w:p w14:paraId="415EA9AF" w14:textId="77777777" w:rsidR="00F90BDC" w:rsidRDefault="00F90BDC"/>
    <w:p w14:paraId="67A08560" w14:textId="77777777" w:rsidR="00F90BDC" w:rsidRDefault="00F90BDC">
      <w:r xmlns:w="http://schemas.openxmlformats.org/wordprocessingml/2006/main">
        <w:t xml:space="preserve">Luke 24:11 Et videbantur illis fabulas inanes, et non credebant eis.</w:t>
      </w:r>
    </w:p>
    <w:p w14:paraId="142995CF" w14:textId="77777777" w:rsidR="00F90BDC" w:rsidRDefault="00F90BDC"/>
    <w:p w14:paraId="1A64E930" w14:textId="77777777" w:rsidR="00F90BDC" w:rsidRDefault="00F90BDC">
      <w:r xmlns:w="http://schemas.openxmlformats.org/wordprocessingml/2006/main">
        <w:t xml:space="preserve">Discipuli rumores resurrectionis Iesu increduli erant, putantes fabulas falsas ess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testimonii: Quomodo vincere possumus Scepticismum</w:t>
      </w:r>
    </w:p>
    <w:p w14:paraId="54807DF3" w14:textId="77777777" w:rsidR="00F90BDC" w:rsidRDefault="00F90BDC"/>
    <w:p w14:paraId="606CC564" w14:textId="77777777" w:rsidR="00F90BDC" w:rsidRDefault="00F90BDC">
      <w:r xmlns:w="http://schemas.openxmlformats.org/wordprocessingml/2006/main">
        <w:t xml:space="preserve">2. Fides sine visione: credens incredibilem</w:t>
      </w:r>
    </w:p>
    <w:p w14:paraId="47DD7FAB" w14:textId="77777777" w:rsidR="00F90BDC" w:rsidRDefault="00F90BDC"/>
    <w:p w14:paraId="1777A402" w14:textId="77777777" w:rsidR="00F90BDC" w:rsidRDefault="00F90BDC">
      <w:r xmlns:w="http://schemas.openxmlformats.org/wordprocessingml/2006/main">
        <w:t xml:space="preserve">1. Acts 2:24-32.</w:t>
      </w:r>
    </w:p>
    <w:p w14:paraId="63DB8EE1" w14:textId="77777777" w:rsidR="00F90BDC" w:rsidRDefault="00F90BDC"/>
    <w:p w14:paraId="790549BE" w14:textId="77777777" w:rsidR="00F90BDC" w:rsidRDefault="00F90BDC">
      <w:r xmlns:w="http://schemas.openxmlformats.org/wordprocessingml/2006/main">
        <w:t xml:space="preserve">2. Romans 10:17</w:t>
      </w:r>
    </w:p>
    <w:p w14:paraId="5AEAEF77" w14:textId="77777777" w:rsidR="00F90BDC" w:rsidRDefault="00F90BDC"/>
    <w:p w14:paraId="01F18260" w14:textId="77777777" w:rsidR="00F90BDC" w:rsidRDefault="00F90BDC">
      <w:r xmlns:w="http://schemas.openxmlformats.org/wordprocessingml/2006/main">
        <w:t xml:space="preserve">Luke 24:12 Petrus autem surgens cucurrit ad monumentum et procumbens videt linteamina sola; Et cum se inclinasset, vidit posita linteamina: non tamen introivit, mirans in se quod factum fuerat.</w:t>
      </w:r>
    </w:p>
    <w:p w14:paraId="29233DB2" w14:textId="77777777" w:rsidR="00F90BDC" w:rsidRDefault="00F90BDC"/>
    <w:p w14:paraId="48029E92" w14:textId="77777777" w:rsidR="00F90BDC" w:rsidRDefault="00F90BDC">
      <w:r xmlns:w="http://schemas.openxmlformats.org/wordprocessingml/2006/main">
        <w:t xml:space="preserve">Et cucurrit Petrus ad monumentum, et vidit linteamina posita, et mirabatur quod factum fuerat.</w:t>
      </w:r>
    </w:p>
    <w:p w14:paraId="278A2DC4" w14:textId="77777777" w:rsidR="00F90BDC" w:rsidRDefault="00F90BDC"/>
    <w:p w14:paraId="7B0A932A" w14:textId="77777777" w:rsidR="00F90BDC" w:rsidRDefault="00F90BDC">
      <w:r xmlns:w="http://schemas.openxmlformats.org/wordprocessingml/2006/main">
        <w:t xml:space="preserve">1. credere in potentia Dei, Quamvis circumstantia inconspicua</w:t>
      </w:r>
    </w:p>
    <w:p w14:paraId="5FBC9FBA" w14:textId="77777777" w:rsidR="00F90BDC" w:rsidRDefault="00F90BDC"/>
    <w:p w14:paraId="62488AF2" w14:textId="77777777" w:rsidR="00F90BDC" w:rsidRDefault="00F90BDC">
      <w:r xmlns:w="http://schemas.openxmlformats.org/wordprocessingml/2006/main">
        <w:t xml:space="preserve">2. Fortitudo fidei in facie dubii</w:t>
      </w:r>
    </w:p>
    <w:p w14:paraId="140740BB" w14:textId="77777777" w:rsidR="00F90BDC" w:rsidRDefault="00F90BDC"/>
    <w:p w14:paraId="754AFF1A" w14:textId="77777777" w:rsidR="00F90BDC" w:rsidRDefault="00F90BDC">
      <w:r xmlns:w="http://schemas.openxmlformats.org/wordprocessingml/2006/main">
        <w:t xml:space="preserve">Romans 8:28 28 Scimus autem quoniam diligentibus Deum omnia cooperantur in bonum, his qui secundum propositum vocati sunt.</w:t>
      </w:r>
    </w:p>
    <w:p w14:paraId="592978FD" w14:textId="77777777" w:rsidR="00F90BDC" w:rsidRDefault="00F90BDC"/>
    <w:p w14:paraId="27135528" w14:textId="77777777" w:rsidR="00F90BDC" w:rsidRDefault="00F90BDC">
      <w:r xmlns:w="http://schemas.openxmlformats.org/wordprocessingml/2006/main">
        <w:t xml:space="preserve">2 Hebrews 11:1 Est autem fides sperandarum substantia rerum, argumentum non apparentium.</w:t>
      </w:r>
    </w:p>
    <w:p w14:paraId="2BB6B1CE" w14:textId="77777777" w:rsidR="00F90BDC" w:rsidRDefault="00F90BDC"/>
    <w:p w14:paraId="1ACFF040" w14:textId="77777777" w:rsidR="00F90BDC" w:rsidRDefault="00F90BDC">
      <w:r xmlns:w="http://schemas.openxmlformats.org/wordprocessingml/2006/main">
        <w:t xml:space="preserve">Luke 24:13 Et ecce duo ex illis ibant ipsa die in castellum, quod erat in spatio stadiorum sexaginta ab Jerusalem, nomine Emmau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o discipuli Iesu ad vicum, qui Emmaus appellatur, ab Hierosolymis circiter LX stadia (7.5 milia passuum) locatum perrexit.</w:t>
      </w:r>
    </w:p>
    <w:p w14:paraId="7B01E5FC" w14:textId="77777777" w:rsidR="00F90BDC" w:rsidRDefault="00F90BDC"/>
    <w:p w14:paraId="12E0F068" w14:textId="77777777" w:rsidR="00F90BDC" w:rsidRDefault="00F90BDC">
      <w:r xmlns:w="http://schemas.openxmlformats.org/wordprocessingml/2006/main">
        <w:t xml:space="preserve">1. Iter fidei: Quomodo nos docet Emmaus viam ad Iesum sequendum?</w:t>
      </w:r>
    </w:p>
    <w:p w14:paraId="5A7382FF" w14:textId="77777777" w:rsidR="00F90BDC" w:rsidRDefault="00F90BDC"/>
    <w:p w14:paraId="1C7559D7" w14:textId="77777777" w:rsidR="00F90BDC" w:rsidRDefault="00F90BDC">
      <w:r xmlns:w="http://schemas.openxmlformats.org/wordprocessingml/2006/main">
        <w:t xml:space="preserve">2. Virtus spei: Quomodo Iesus oculos discipulorum in via Emmaus aperuit</w:t>
      </w:r>
    </w:p>
    <w:p w14:paraId="5D04417B" w14:textId="77777777" w:rsidR="00F90BDC" w:rsidRDefault="00F90BDC"/>
    <w:p w14:paraId="0750E441" w14:textId="77777777" w:rsidR="00F90BDC" w:rsidRDefault="00F90BDC">
      <w:r xmlns:w="http://schemas.openxmlformats.org/wordprocessingml/2006/main">
        <w:t xml:space="preserve">1. Isaiah 35:8-10 8 Et erit ibi via, et via, et vocabitur in via sanctitatis; non transibit per eam immundus. sed erit illis: viae hominum, et stulti, non errabunt in ea.</w:t>
      </w:r>
    </w:p>
    <w:p w14:paraId="4551398D" w14:textId="77777777" w:rsidR="00F90BDC" w:rsidRDefault="00F90BDC"/>
    <w:p w14:paraId="5819A8F1" w14:textId="77777777" w:rsidR="00F90BDC" w:rsidRDefault="00F90BDC">
      <w:r xmlns:w="http://schemas.openxmlformats.org/wordprocessingml/2006/main">
        <w:t xml:space="preserve">2 Hebrews 11:1-3 Est autem fides sperandarum substantia rerum, argumentum non apparentium.</w:t>
      </w:r>
    </w:p>
    <w:p w14:paraId="6B7313C5" w14:textId="77777777" w:rsidR="00F90BDC" w:rsidRDefault="00F90BDC"/>
    <w:p w14:paraId="38CA4DD3" w14:textId="77777777" w:rsidR="00F90BDC" w:rsidRDefault="00F90BDC">
      <w:r xmlns:w="http://schemas.openxmlformats.org/wordprocessingml/2006/main">
        <w:t xml:space="preserve">Luke 24:14 Et ipsi loquebantur de his omnibus quæ acciderant.</w:t>
      </w:r>
    </w:p>
    <w:p w14:paraId="441868CD" w14:textId="77777777" w:rsidR="00F90BDC" w:rsidRDefault="00F90BDC"/>
    <w:p w14:paraId="77794F72" w14:textId="77777777" w:rsidR="00F90BDC" w:rsidRDefault="00F90BDC">
      <w:r xmlns:w="http://schemas.openxmlformats.org/wordprocessingml/2006/main">
        <w:t xml:space="preserve">Duo discipuli de rebus quae acciderant disputaverunt.</w:t>
      </w:r>
    </w:p>
    <w:p w14:paraId="03E9B37E" w14:textId="77777777" w:rsidR="00F90BDC" w:rsidRDefault="00F90BDC"/>
    <w:p w14:paraId="37978B9E" w14:textId="77777777" w:rsidR="00F90BDC" w:rsidRDefault="00F90BDC">
      <w:r xmlns:w="http://schemas.openxmlformats.org/wordprocessingml/2006/main">
        <w:t xml:space="preserve">1. De Virtute Colloquium: Quomodo experientiae nostrae communicantes ducere potest ad conclusionem</w:t>
      </w:r>
    </w:p>
    <w:p w14:paraId="4BD3F1A2" w14:textId="77777777" w:rsidR="00F90BDC" w:rsidRDefault="00F90BDC"/>
    <w:p w14:paraId="1CE9A766" w14:textId="77777777" w:rsidR="00F90BDC" w:rsidRDefault="00F90BDC">
      <w:r xmlns:w="http://schemas.openxmlformats.org/wordprocessingml/2006/main">
        <w:t xml:space="preserve">2. Non renuntiantes: Meditatio discipulorum ??Perseverantia in facie difficultatis</w:t>
      </w:r>
    </w:p>
    <w:p w14:paraId="4AC7BBD6" w14:textId="77777777" w:rsidR="00F90BDC" w:rsidRDefault="00F90BDC"/>
    <w:p w14:paraId="6B7DDB07" w14:textId="77777777" w:rsidR="00F90BDC" w:rsidRDefault="00F90BDC">
      <w:r xmlns:w="http://schemas.openxmlformats.org/wordprocessingml/2006/main">
        <w:t xml:space="preserve">1. Proverb. 27:17, ? </w:t>
      </w:r>
      <w:r xmlns:w="http://schemas.openxmlformats.org/wordprocessingml/2006/main">
        <w:rPr>
          <w:rFonts w:ascii="맑은 고딕 Semilight" w:hAnsi="맑은 고딕 Semilight"/>
        </w:rPr>
        <w:t xml:space="preserve">Ronaldus </w:t>
      </w:r>
      <w:r xmlns:w="http://schemas.openxmlformats.org/wordprocessingml/2006/main">
        <w:t xml:space="preserve">ferrum acuit, alius alium acuit.?</w:t>
      </w:r>
    </w:p>
    <w:p w14:paraId="56489706" w14:textId="77777777" w:rsidR="00F90BDC" w:rsidRDefault="00F90BDC"/>
    <w:p w14:paraId="39D6A835" w14:textId="77777777" w:rsidR="00F90BDC" w:rsidRDefault="00F90BDC">
      <w:r xmlns:w="http://schemas.openxmlformats.org/wordprocessingml/2006/main">
        <w:t xml:space="preserve">2. Philippians 4:8, ? </w:t>
      </w:r>
      <w:r xmlns:w="http://schemas.openxmlformats.org/wordprocessingml/2006/main">
        <w:rPr>
          <w:rFonts w:ascii="맑은 고딕 Semilight" w:hAnsi="맑은 고딕 Semilight"/>
        </w:rPr>
        <w:t xml:space="preserve">denique </w:t>
      </w:r>
      <w:r xmlns:w="http://schemas.openxmlformats.org/wordprocessingml/2006/main">
        <w:t xml:space="preserve">, fratres, quaecumque sunt vera, quaecumque pudica, quaecumque iusta, quaecumque pura, quaecumque amabilia, quaecumque laudabilia, si qua excellentia, si quid laude dignum, de his cogitate.</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Et factum est, dum fabularentur, et secum quærerent: et ipse Jesus appropinquans ibat cum illis.</w:t>
      </w:r>
    </w:p>
    <w:p w14:paraId="66104E75" w14:textId="77777777" w:rsidR="00F90BDC" w:rsidRDefault="00F90BDC"/>
    <w:p w14:paraId="1A9ED199" w14:textId="77777777" w:rsidR="00F90BDC" w:rsidRDefault="00F90BDC">
      <w:r xmlns:w="http://schemas.openxmlformats.org/wordprocessingml/2006/main">
        <w:t xml:space="preserve">Accessit Jesus ad discipulos suos, et ibat cum illis.</w:t>
      </w:r>
    </w:p>
    <w:p w14:paraId="59DB8E0E" w14:textId="77777777" w:rsidR="00F90BDC" w:rsidRDefault="00F90BDC"/>
    <w:p w14:paraId="56E5A71F" w14:textId="77777777" w:rsidR="00F90BDC" w:rsidRDefault="00F90BDC">
      <w:r xmlns:w="http://schemas.openxmlformats.org/wordprocessingml/2006/main">
        <w:t xml:space="preserve">1: Iesus in arduis etiam temporibus proximus esse cupit.</w:t>
      </w:r>
    </w:p>
    <w:p w14:paraId="434929A7" w14:textId="77777777" w:rsidR="00F90BDC" w:rsidRDefault="00F90BDC"/>
    <w:p w14:paraId="68CFB9E4" w14:textId="77777777" w:rsidR="00F90BDC" w:rsidRDefault="00F90BDC">
      <w:r xmlns:w="http://schemas.openxmlformats.org/wordprocessingml/2006/main">
        <w:t xml:space="preserve">2: in ambulando cum Iesu invenimus consolationem et societatem.</w:t>
      </w:r>
    </w:p>
    <w:p w14:paraId="041B51F3" w14:textId="77777777" w:rsidR="00F90BDC" w:rsidRDefault="00F90BDC"/>
    <w:p w14:paraId="27237CE5" w14:textId="77777777" w:rsidR="00F90BDC" w:rsidRDefault="00F90BDC">
      <w:r xmlns:w="http://schemas.openxmlformats.org/wordprocessingml/2006/main">
        <w:t xml:space="preserve">1 Deuteronomii 31:8 - ? t </w:t>
      </w:r>
      <w:r xmlns:w="http://schemas.openxmlformats.org/wordprocessingml/2006/main">
        <w:rPr>
          <w:rFonts w:ascii="맑은 고딕 Semilight" w:hAnsi="맑은 고딕 Semilight"/>
        </w:rPr>
        <w:t xml:space="preserve">Dominus </w:t>
      </w:r>
      <w:r xmlns:w="http://schemas.openxmlformats.org/wordprocessingml/2006/main">
        <w:t xml:space="preserve">ante te. tecum erit; non derelinquet te nec derelinquet te. Noli timere, an paveas.?</w:t>
      </w:r>
    </w:p>
    <w:p w14:paraId="177B17B7" w14:textId="77777777" w:rsidR="00F90BDC" w:rsidRDefault="00F90BDC"/>
    <w:p w14:paraId="684975A2" w14:textId="77777777" w:rsidR="00F90BDC" w:rsidRDefault="00F90BDC">
      <w:r xmlns:w="http://schemas.openxmlformats.org/wordprocessingml/2006/main">
        <w:t xml:space="preserve">2 Psalm 23 : 4 - ? </w:t>
      </w:r>
      <w:r xmlns:w="http://schemas.openxmlformats.org/wordprocessingml/2006/main">
        <w:rPr>
          <w:rFonts w:ascii="맑은 고딕 Semilight" w:hAnsi="맑은 고딕 Semilight"/>
        </w:rPr>
        <w:t xml:space="preserve">Si </w:t>
      </w:r>
      <w:r xmlns:w="http://schemas.openxmlformats.org/wordprocessingml/2006/main">
        <w:t xml:space="preserve">ambulavero in valle umbrae mortis, non timebo mala, quoniam tu mecum es. virga tua et baculus tuus, ipsa me consolata sunt.</w:t>
      </w:r>
    </w:p>
    <w:p w14:paraId="6532C3DB" w14:textId="77777777" w:rsidR="00F90BDC" w:rsidRDefault="00F90BDC"/>
    <w:p w14:paraId="679099FF" w14:textId="77777777" w:rsidR="00F90BDC" w:rsidRDefault="00F90BDC">
      <w:r xmlns:w="http://schemas.openxmlformats.org/wordprocessingml/2006/main">
        <w:t xml:space="preserve">Luke 24:16 oculi autem illorum tenebantur ne eum agnoscerent.</w:t>
      </w:r>
    </w:p>
    <w:p w14:paraId="3170CBFD" w14:textId="77777777" w:rsidR="00F90BDC" w:rsidRDefault="00F90BDC"/>
    <w:p w14:paraId="4F4E8885" w14:textId="77777777" w:rsidR="00F90BDC" w:rsidRDefault="00F90BDC">
      <w:r xmlns:w="http://schemas.openxmlformats.org/wordprocessingml/2006/main">
        <w:t xml:space="preserve">Discipuli non cognoverunt Iesum primo eis apparuit.</w:t>
      </w:r>
    </w:p>
    <w:p w14:paraId="12D82778" w14:textId="77777777" w:rsidR="00F90BDC" w:rsidRDefault="00F90BDC"/>
    <w:p w14:paraId="096ECF35" w14:textId="77777777" w:rsidR="00F90BDC" w:rsidRDefault="00F90BDC">
      <w:r xmlns:w="http://schemas.openxmlformats.org/wordprocessingml/2006/main">
        <w:t xml:space="preserve">1: Debemus ut Iesum inopinatis modis cognoscendum pateat.</w:t>
      </w:r>
    </w:p>
    <w:p w14:paraId="7B0FE8F6" w14:textId="77777777" w:rsidR="00F90BDC" w:rsidRDefault="00F90BDC"/>
    <w:p w14:paraId="2C6914DD" w14:textId="77777777" w:rsidR="00F90BDC" w:rsidRDefault="00F90BDC">
      <w:r xmlns:w="http://schemas.openxmlformats.org/wordprocessingml/2006/main">
        <w:t xml:space="preserve">Ad secundum dicendum quod fides nostra debet valere ad cognoscendum Iesum, etiam cum ipse non sit forma consueta.</w:t>
      </w:r>
    </w:p>
    <w:p w14:paraId="5652208D" w14:textId="77777777" w:rsidR="00F90BDC" w:rsidRDefault="00F90BDC"/>
    <w:p w14:paraId="27B798E4" w14:textId="77777777" w:rsidR="00F90BDC" w:rsidRDefault="00F90BDC">
      <w:r xmlns:w="http://schemas.openxmlformats.org/wordprocessingml/2006/main">
        <w:t xml:space="preserve">1 John 20:24-29 - Thomas cognovit Jesum quando apparuit discipulis post resurrectionem suam.</w:t>
      </w:r>
    </w:p>
    <w:p w14:paraId="49712A3C" w14:textId="77777777" w:rsidR="00F90BDC" w:rsidRDefault="00F90BDC"/>
    <w:p w14:paraId="156E1D9C" w14:textId="77777777" w:rsidR="00F90BDC" w:rsidRDefault="00F90BDC">
      <w:r xmlns:w="http://schemas.openxmlformats.org/wordprocessingml/2006/main">
        <w:t xml:space="preserve">II, Luc.</w:t>
      </w:r>
    </w:p>
    <w:p w14:paraId="3C72AD08" w14:textId="77777777" w:rsidR="00F90BDC" w:rsidRDefault="00F90BDC"/>
    <w:p w14:paraId="1664F110" w14:textId="77777777" w:rsidR="00F90BDC" w:rsidRDefault="00F90BDC">
      <w:r xmlns:w="http://schemas.openxmlformats.org/wordprocessingml/2006/main">
        <w:t xml:space="preserve">Luke 24:17 Et dixit ad illos: Quales sunt isti, qui ad invicem ambulantes estis, et tristes estis?</w:t>
      </w:r>
    </w:p>
    <w:p w14:paraId="3980AE88" w14:textId="77777777" w:rsidR="00F90BDC" w:rsidRDefault="00F90BDC"/>
    <w:p w14:paraId="18B46855" w14:textId="77777777" w:rsidR="00F90BDC" w:rsidRDefault="00F90BDC">
      <w:r xmlns:w="http://schemas.openxmlformats.org/wordprocessingml/2006/main">
        <w:t xml:space="preserve">Ambulabant ergo discipuli eius, et conferebant ea quae tristes erant.</w:t>
      </w:r>
    </w:p>
    <w:p w14:paraId="5C133EF2" w14:textId="77777777" w:rsidR="00F90BDC" w:rsidRDefault="00F90BDC"/>
    <w:p w14:paraId="6962C159" w14:textId="77777777" w:rsidR="00F90BDC" w:rsidRDefault="00F90BDC">
      <w:r xmlns:w="http://schemas.openxmlformats.org/wordprocessingml/2006/main">
        <w:t xml:space="preserve">I: numquam ad tristitiam nos adducat iudiciis.</w:t>
      </w:r>
    </w:p>
    <w:p w14:paraId="0CA061B4" w14:textId="77777777" w:rsidR="00F90BDC" w:rsidRDefault="00F90BDC"/>
    <w:p w14:paraId="7FD0FF38" w14:textId="77777777" w:rsidR="00F90BDC" w:rsidRDefault="00F90BDC">
      <w:r xmlns:w="http://schemas.openxmlformats.org/wordprocessingml/2006/main">
        <w:t xml:space="preserve">2: Etiam cum in angustiis versamur, in Deo confidimus et in eo innitamur ad sustentationem.</w:t>
      </w:r>
    </w:p>
    <w:p w14:paraId="0FDBF677" w14:textId="77777777" w:rsidR="00F90BDC" w:rsidRDefault="00F90BDC"/>
    <w:p w14:paraId="048AF519" w14:textId="77777777" w:rsidR="00F90BDC" w:rsidRDefault="00F90BDC">
      <w:r xmlns:w="http://schemas.openxmlformats.org/wordprocessingml/2006/main">
        <w:t xml:space="preserve">I Ieremias 29:11 - "Scio enim consilia mea ad te, ait Dominus, consilia ad bonum et non ad malum, ut det tibi in futurum et in spem".</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rum </w:t>
      </w:r>
      <w:r xmlns:w="http://schemas.openxmlformats.org/wordprocessingml/2006/main">
        <w:t xml:space="preserve">justos clamant, Dominus exaudit, et de omnibus tribulationibus eorum liberat eos. Prope est Dominus contritis corde et salvat contritos spiritu.</w:t>
      </w:r>
    </w:p>
    <w:p w14:paraId="0D8C4C12" w14:textId="77777777" w:rsidR="00F90BDC" w:rsidRDefault="00F90BDC"/>
    <w:p w14:paraId="5A4F0250" w14:textId="77777777" w:rsidR="00F90BDC" w:rsidRDefault="00F90BDC">
      <w:r xmlns:w="http://schemas.openxmlformats.org/wordprocessingml/2006/main">
        <w:t xml:space="preserve">Luke 24:18 Et respondens unus, cui nomen Cleophas, dixit ei: Tu solus peregrinus es in Jerusalem, et non cognovisti quæ facta sunt in illa his diebus?</w:t>
      </w:r>
    </w:p>
    <w:p w14:paraId="2418A49C" w14:textId="77777777" w:rsidR="00F90BDC" w:rsidRDefault="00F90BDC"/>
    <w:p w14:paraId="606FBD93" w14:textId="77777777" w:rsidR="00F90BDC" w:rsidRDefault="00F90BDC">
      <w:r xmlns:w="http://schemas.openxmlformats.org/wordprocessingml/2006/main">
        <w:t xml:space="preserve">Cleopas et comes innominatus Iesum in via Emmaus concurrunt, et Cleopas Iesum interrogant de nescientibus eventibus quae Hierosolymis evenerunt.</w:t>
      </w:r>
    </w:p>
    <w:p w14:paraId="39C8A67D" w14:textId="77777777" w:rsidR="00F90BDC" w:rsidRDefault="00F90BDC"/>
    <w:p w14:paraId="61A7ED70" w14:textId="77777777" w:rsidR="00F90BDC" w:rsidRDefault="00F90BDC">
      <w:r xmlns:w="http://schemas.openxmlformats.org/wordprocessingml/2006/main">
        <w:t xml:space="preserve">1. Solatium Christi in Temporibus Tribulationis</w:t>
      </w:r>
    </w:p>
    <w:p w14:paraId="024CCE56" w14:textId="77777777" w:rsidR="00F90BDC" w:rsidRDefault="00F90BDC"/>
    <w:p w14:paraId="57947B41" w14:textId="77777777" w:rsidR="00F90BDC" w:rsidRDefault="00F90BDC">
      <w:r xmlns:w="http://schemas.openxmlformats.org/wordprocessingml/2006/main">
        <w:t xml:space="preserve">2. Mysterium Dei Plan Explicatio</w:t>
      </w:r>
    </w:p>
    <w:p w14:paraId="7649476D" w14:textId="77777777" w:rsidR="00F90BDC" w:rsidRDefault="00F90BDC"/>
    <w:p w14:paraId="74461722" w14:textId="77777777" w:rsidR="00F90BDC" w:rsidRDefault="00F90BDC">
      <w:r xmlns:w="http://schemas.openxmlformats.org/wordprocessingml/2006/main">
        <w:t xml:space="preserve">1. Isaias 53:3-5 despectus, et abjectus ab hominibus, vir dolore adfectus, et notus dolore </w:t>
      </w:r>
      <w:r xmlns:w="http://schemas.openxmlformats.org/wordprocessingml/2006/main">
        <w:lastRenderedPageBreak xmlns:w="http://schemas.openxmlformats.org/wordprocessingml/2006/main"/>
      </w:r>
      <w:r xmlns:w="http://schemas.openxmlformats.org/wordprocessingml/2006/main">
        <w:t xml:space="preserve">. despectus est, ut a quo populus faciem suam abscondat, et nos eum ignobilem habeamus.</w:t>
      </w:r>
    </w:p>
    <w:p w14:paraId="3FF25AFA" w14:textId="77777777" w:rsidR="00F90BDC" w:rsidRDefault="00F90BDC"/>
    <w:p w14:paraId="4F990AC0" w14:textId="77777777" w:rsidR="00F90BDC" w:rsidRDefault="00F90BDC">
      <w:r xmlns:w="http://schemas.openxmlformats.org/wordprocessingml/2006/main">
        <w:t xml:space="preserve">4 Sed infirmitates nostras portabat; Dolores nostros illum gravabant. Nos mala eius poenam a Deo, poenam peccatorum suorum putavimus!</w:t>
      </w:r>
    </w:p>
    <w:p w14:paraId="3D3E511A" w14:textId="77777777" w:rsidR="00F90BDC" w:rsidRDefault="00F90BDC"/>
    <w:p w14:paraId="1ABA14C2" w14:textId="77777777" w:rsidR="00F90BDC" w:rsidRDefault="00F90BDC">
      <w:r xmlns:w="http://schemas.openxmlformats.org/wordprocessingml/2006/main">
        <w:t xml:space="preserve">2. 1 Peter 4:12-13 Carissimi, nolite mirari fervorem, qui in vos venit ad tentationem vestram, quasi aliquid novum vobis accidat. 13 sed communicantes Christi passionibus gaudete ut et in revelatione gloriae eius gaudeatis</w:t>
      </w:r>
    </w:p>
    <w:p w14:paraId="6FBB26CC" w14:textId="77777777" w:rsidR="00F90BDC" w:rsidRDefault="00F90BDC"/>
    <w:p w14:paraId="79CC5585" w14:textId="77777777" w:rsidR="00F90BDC" w:rsidRDefault="00F90BDC">
      <w:r xmlns:w="http://schemas.openxmlformats.org/wordprocessingml/2006/main">
        <w:t xml:space="preserve">Luke 24:19 19 { Quibus ille dixit: Quæ? Dixerunt autem ei : De Jesu Nazareno, qui erat propheta potens in opere et sermone coram Deo et omni populo :</w:t>
      </w:r>
    </w:p>
    <w:p w14:paraId="2EF9C16F" w14:textId="77777777" w:rsidR="00F90BDC" w:rsidRDefault="00F90BDC"/>
    <w:p w14:paraId="3E7E8B60" w14:textId="77777777" w:rsidR="00F90BDC" w:rsidRDefault="00F90BDC">
      <w:r xmlns:w="http://schemas.openxmlformats.org/wordprocessingml/2006/main">
        <w:t xml:space="preserve">Duo discipuli in via Emmaus nuntiaverunt Iesum Nazarenum prophetam in opere et verbo potentem coram Deo et omni populo.</w:t>
      </w:r>
    </w:p>
    <w:p w14:paraId="17B5C9BA" w14:textId="77777777" w:rsidR="00F90BDC" w:rsidRDefault="00F90BDC"/>
    <w:p w14:paraId="3408B4F8" w14:textId="77777777" w:rsidR="00F90BDC" w:rsidRDefault="00F90BDC">
      <w:r xmlns:w="http://schemas.openxmlformats.org/wordprocessingml/2006/main">
        <w:t xml:space="preserve">1. Prophetiae Iesu impleverunt: Scientes Iesum prophetam fortem</w:t>
      </w:r>
    </w:p>
    <w:p w14:paraId="4D13641C" w14:textId="77777777" w:rsidR="00F90BDC" w:rsidRDefault="00F90BDC"/>
    <w:p w14:paraId="7BF47417" w14:textId="77777777" w:rsidR="00F90BDC" w:rsidRDefault="00F90BDC">
      <w:r xmlns:w="http://schemas.openxmlformats.org/wordprocessingml/2006/main">
        <w:t xml:space="preserve">2. Vivere sicut prophetam Dei: Certantes pro bonis factis et verbis</w:t>
      </w:r>
    </w:p>
    <w:p w14:paraId="6C16821A" w14:textId="77777777" w:rsidR="00F90BDC" w:rsidRDefault="00F90BDC"/>
    <w:p w14:paraId="368A0114" w14:textId="77777777" w:rsidR="00F90BDC" w:rsidRDefault="00F90BDC">
      <w:r xmlns:w="http://schemas.openxmlformats.org/wordprocessingml/2006/main">
        <w:t xml:space="preserve">1. Isaias 35:4-5. </w:t>
      </w:r>
      <w:r xmlns:w="http://schemas.openxmlformats.org/wordprocessingml/2006/main">
        <w:rPr>
          <w:rFonts w:ascii="맑은 고딕 Semilight" w:hAnsi="맑은 고딕 Semilight"/>
        </w:rPr>
        <w:t xml:space="preserve">쏝 </w:t>
      </w:r>
      <w:r xmlns:w="http://schemas.openxmlformats.org/wordprocessingml/2006/main">
        <w:t xml:space="preserve">e fortis, ne timeas; veniet Deus tuus, veniet in ultionem; divina ultione salvabit te.??</w:t>
      </w:r>
    </w:p>
    <w:p w14:paraId="675829D0" w14:textId="77777777" w:rsidR="00F90BDC" w:rsidRDefault="00F90BDC"/>
    <w:p w14:paraId="3C4910B1" w14:textId="77777777" w:rsidR="00F90BDC" w:rsidRDefault="00F90BDC">
      <w:r xmlns:w="http://schemas.openxmlformats.org/wordprocessingml/2006/main">
        <w:t xml:space="preserve">2. 1 Peter 2:15. </w:t>
      </w:r>
      <w:r xmlns:w="http://schemas.openxmlformats.org/wordprocessingml/2006/main">
        <w:rPr>
          <w:rFonts w:ascii="맑은 고딕 Semilight" w:hAnsi="맑은 고딕 Semilight"/>
        </w:rPr>
        <w:t xml:space="preserve">Ut </w:t>
      </w:r>
      <w:r xmlns:w="http://schemas.openxmlformats.org/wordprocessingml/2006/main">
        <w:t xml:space="preserve">bene agendo taceas ignaros stultorum hominum.</w:t>
      </w:r>
    </w:p>
    <w:p w14:paraId="5A122101" w14:textId="77777777" w:rsidR="00F90BDC" w:rsidRDefault="00F90BDC"/>
    <w:p w14:paraId="048900E1" w14:textId="77777777" w:rsidR="00F90BDC" w:rsidRDefault="00F90BDC">
      <w:r xmlns:w="http://schemas.openxmlformats.org/wordprocessingml/2006/main">
        <w:t xml:space="preserve">Luke 24:20 20 Principes autem sacerdotum et principes nostri tradiderunt eum in damnationem mortis, et crucifixerunt eum.</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ntifices et principes Iudaeorum tradebant et crucifixerunt Iesum.</w:t>
      </w:r>
    </w:p>
    <w:p w14:paraId="3622278D" w14:textId="77777777" w:rsidR="00F90BDC" w:rsidRDefault="00F90BDC"/>
    <w:p w14:paraId="57542B3B" w14:textId="77777777" w:rsidR="00F90BDC" w:rsidRDefault="00F90BDC">
      <w:r xmlns:w="http://schemas.openxmlformats.org/wordprocessingml/2006/main">
        <w:t xml:space="preserve">1. Proditio Iesu: Convertere ad Deum in Temporibus Iudicii</w:t>
      </w:r>
    </w:p>
    <w:p w14:paraId="530B5C8F" w14:textId="77777777" w:rsidR="00F90BDC" w:rsidRDefault="00F90BDC"/>
    <w:p w14:paraId="75EAC9E4" w14:textId="77777777" w:rsidR="00F90BDC" w:rsidRDefault="00F90BDC">
      <w:r xmlns:w="http://schemas.openxmlformats.org/wordprocessingml/2006/main">
        <w:t xml:space="preserve">2. Crucifixio Iesu: Virtus et spes inventio in passione</w:t>
      </w:r>
    </w:p>
    <w:p w14:paraId="4B5017E7" w14:textId="77777777" w:rsidR="00F90BDC" w:rsidRDefault="00F90BDC"/>
    <w:p w14:paraId="5AB1DE4B" w14:textId="77777777" w:rsidR="00F90BDC" w:rsidRDefault="00F90BDC">
      <w:r xmlns:w="http://schemas.openxmlformats.org/wordprocessingml/2006/main">
        <w:t xml:space="preserve">1. Isaiah 53:7-8 Humiliatus est, et contritus est, et non aperuit os suum. sicut ovis ad occisionem ducetur, et sicut agnus coram tondente se obmutescet, et non aperiet os suum.</w:t>
      </w:r>
    </w:p>
    <w:p w14:paraId="74A9DA3B" w14:textId="77777777" w:rsidR="00F90BDC" w:rsidRDefault="00F90BDC"/>
    <w:p w14:paraId="3325F45B"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521C28B0" w14:textId="77777777" w:rsidR="00F90BDC" w:rsidRDefault="00F90BDC"/>
    <w:p w14:paraId="1D51DBC7" w14:textId="77777777" w:rsidR="00F90BDC" w:rsidRDefault="00F90BDC">
      <w:r xmlns:w="http://schemas.openxmlformats.org/wordprocessingml/2006/main">
        <w:t xml:space="preserve">Luc.</w:t>
      </w:r>
    </w:p>
    <w:p w14:paraId="68693416" w14:textId="77777777" w:rsidR="00F90BDC" w:rsidRDefault="00F90BDC"/>
    <w:p w14:paraId="2700252F" w14:textId="77777777" w:rsidR="00F90BDC" w:rsidRDefault="00F90BDC">
      <w:r xmlns:w="http://schemas.openxmlformats.org/wordprocessingml/2006/main">
        <w:t xml:space="preserve">Duo Iesu discipuli disputabant de eventibus quae per tres dies fiebant, in quibus de Iesu crucifixione et de eorum deceptione in non redemptis.</w:t>
      </w:r>
    </w:p>
    <w:p w14:paraId="4B9F32D9" w14:textId="77777777" w:rsidR="00F90BDC" w:rsidRDefault="00F90BDC"/>
    <w:p w14:paraId="356E8035" w14:textId="77777777" w:rsidR="00F90BDC" w:rsidRDefault="00F90BDC">
      <w:r xmlns:w="http://schemas.openxmlformats.org/wordprocessingml/2006/main">
        <w:t xml:space="preserve">1. Quomodo perseverare in fide in arduis</w:t>
      </w:r>
    </w:p>
    <w:p w14:paraId="6B392EC5" w14:textId="77777777" w:rsidR="00F90BDC" w:rsidRDefault="00F90BDC"/>
    <w:p w14:paraId="0BC41A47" w14:textId="77777777" w:rsidR="00F90BDC" w:rsidRDefault="00F90BDC">
      <w:r xmlns:w="http://schemas.openxmlformats.org/wordprocessingml/2006/main">
        <w:t xml:space="preserve">2. De Natura Dei Amoris Redemptionis</w:t>
      </w:r>
    </w:p>
    <w:p w14:paraId="7D30E00B" w14:textId="77777777" w:rsidR="00F90BDC" w:rsidRDefault="00F90BDC"/>
    <w:p w14:paraId="5710066C" w14:textId="77777777" w:rsidR="00F90BDC" w:rsidRDefault="00F90BDC">
      <w:r xmlns:w="http://schemas.openxmlformats.org/wordprocessingml/2006/main">
        <w:t xml:space="preserve">Romans 8:28 28 Scimus autem quoniam per omnia Deus operatur in bonum diligentibus se, qui secundum propositum vocati sunt.</w:t>
      </w:r>
    </w:p>
    <w:p w14:paraId="1CD343F7" w14:textId="77777777" w:rsidR="00F90BDC" w:rsidRDefault="00F90BDC"/>
    <w:p w14:paraId="6FE30F54" w14:textId="77777777" w:rsidR="00F90BDC" w:rsidRDefault="00F90BDC">
      <w:r xmlns:w="http://schemas.openxmlformats.org/wordprocessingml/2006/main">
        <w:t xml:space="preserve">2. Isaiah 53:5 Ipse autem vulneratus est propter iniquitates nostras; pœna, quæ nobis pacem fecit, et livore ejus sanati sumus.</w:t>
      </w:r>
    </w:p>
    <w:p w14:paraId="74CFF6FC" w14:textId="77777777" w:rsidR="00F90BDC" w:rsidRDefault="00F90BDC"/>
    <w:p w14:paraId="694309EB" w14:textId="77777777" w:rsidR="00F90BDC" w:rsidRDefault="00F90BDC">
      <w:r xmlns:w="http://schemas.openxmlformats.org/wordprocessingml/2006/main">
        <w:t xml:space="preserve">Luke 24:22 Sed et mulieres quædam ex nostris terruerunt nos, quæ erant mane ad monumentum.</w:t>
      </w:r>
    </w:p>
    <w:p w14:paraId="4BE07D9F" w14:textId="77777777" w:rsidR="00F90BDC" w:rsidRDefault="00F90BDC"/>
    <w:p w14:paraId="7E402343" w14:textId="77777777" w:rsidR="00F90BDC" w:rsidRDefault="00F90BDC">
      <w:r xmlns:w="http://schemas.openxmlformats.org/wordprocessingml/2006/main">
        <w:t xml:space="preserve">Mulieres, quae venerant ad monumentum, stupebant discipuli.</w:t>
      </w:r>
    </w:p>
    <w:p w14:paraId="7D95ADC2" w14:textId="77777777" w:rsidR="00F90BDC" w:rsidRDefault="00F90BDC"/>
    <w:p w14:paraId="7237E562" w14:textId="77777777" w:rsidR="00F90BDC" w:rsidRDefault="00F90BDC">
      <w:r xmlns:w="http://schemas.openxmlformats.org/wordprocessingml/2006/main">
        <w:t xml:space="preserve">1: mirari possumus circa nos aliorum fide.</w:t>
      </w:r>
    </w:p>
    <w:p w14:paraId="6567CED2" w14:textId="77777777" w:rsidR="00F90BDC" w:rsidRDefault="00F90BDC"/>
    <w:p w14:paraId="5A762F9F" w14:textId="77777777" w:rsidR="00F90BDC" w:rsidRDefault="00F90BDC">
      <w:r xmlns:w="http://schemas.openxmlformats.org/wordprocessingml/2006/main">
        <w:t xml:space="preserve">ad 2 Ad secundum dicendum quod fidem Dei semper debemus custodire etiam in rebus impossibilibus.</w:t>
      </w:r>
    </w:p>
    <w:p w14:paraId="030DBEBB" w14:textId="77777777" w:rsidR="00F90BDC" w:rsidRDefault="00F90BDC"/>
    <w:p w14:paraId="415AC8DA" w14:textId="77777777" w:rsidR="00F90BDC" w:rsidRDefault="00F90BDC">
      <w:r xmlns:w="http://schemas.openxmlformats.org/wordprocessingml/2006/main">
        <w:t xml:space="preserve">Luke 18:27 Respondit Jesus, ? </w:t>
      </w:r>
      <w:r xmlns:w="http://schemas.openxmlformats.org/wordprocessingml/2006/main">
        <w:rPr>
          <w:rFonts w:ascii="맑은 고딕 Semilight" w:hAnsi="맑은 고딕 Semilight"/>
        </w:rPr>
        <w:t xml:space="preserve">hat </w:t>
      </w:r>
      <w:r xmlns:w="http://schemas.openxmlformats.org/wordprocessingml/2006/main">
        <w:t xml:space="preserve">impossibilis est homini apud Deum possibilis.?</w:t>
      </w:r>
    </w:p>
    <w:p w14:paraId="52D82086" w14:textId="77777777" w:rsidR="00F90BDC" w:rsidRDefault="00F90BDC"/>
    <w:p w14:paraId="4864908B" w14:textId="77777777" w:rsidR="00F90BDC" w:rsidRDefault="00F90BDC">
      <w:r xmlns:w="http://schemas.openxmlformats.org/wordprocessingml/2006/main">
        <w:t xml:space="preserve">2 Hebrews 11:1 Est autem fides sperandi in eo quod speramus, et fiducialiter agamus in eo quod non videmus.</w:t>
      </w:r>
    </w:p>
    <w:p w14:paraId="5509F27F" w14:textId="77777777" w:rsidR="00F90BDC" w:rsidRDefault="00F90BDC"/>
    <w:p w14:paraId="79A8CF58" w14:textId="77777777" w:rsidR="00F90BDC" w:rsidRDefault="00F90BDC">
      <w:r xmlns:w="http://schemas.openxmlformats.org/wordprocessingml/2006/main">
        <w:t xml:space="preserve">Luke 24:23 Et non invento corpore ejus, venerunt, dicentes se etiam visionem angelorum vidisse, qui dicunt eum vivere.</w:t>
      </w:r>
    </w:p>
    <w:p w14:paraId="5C2761AC" w14:textId="77777777" w:rsidR="00F90BDC" w:rsidRDefault="00F90BDC"/>
    <w:p w14:paraId="6DDAE351" w14:textId="77777777" w:rsidR="00F90BDC" w:rsidRDefault="00F90BDC">
      <w:r xmlns:w="http://schemas.openxmlformats.org/wordprocessingml/2006/main">
        <w:t xml:space="preserve">Mulieres, quae corpus Iesu post crucifixionem quaerebant, illud invenire non potuerunt et in visione angelorum fuerunt, qui Iesum vivum esse declaraverunt.</w:t>
      </w:r>
    </w:p>
    <w:p w14:paraId="014F807B" w14:textId="77777777" w:rsidR="00F90BDC" w:rsidRDefault="00F90BDC"/>
    <w:p w14:paraId="6200B171" w14:textId="77777777" w:rsidR="00F90BDC" w:rsidRDefault="00F90BDC">
      <w:r xmlns:w="http://schemas.openxmlformats.org/wordprocessingml/2006/main">
        <w:t xml:space="preserve">1. Numquam desperare debemus — etiam in obscuritate temporum, Deus semper nobiscum est.</w:t>
      </w:r>
    </w:p>
    <w:p w14:paraId="4FA4362F" w14:textId="77777777" w:rsidR="00F90BDC" w:rsidRDefault="00F90BDC"/>
    <w:p w14:paraId="69BF9139" w14:textId="77777777" w:rsidR="00F90BDC" w:rsidRDefault="00F90BDC">
      <w:r xmlns:w="http://schemas.openxmlformats.org/wordprocessingml/2006/main">
        <w:t xml:space="preserve">2. Per Iesum resuscitati sumus et ad vitam revocamur.</w:t>
      </w:r>
    </w:p>
    <w:p w14:paraId="753323FA" w14:textId="77777777" w:rsidR="00F90BDC" w:rsidRDefault="00F90BDC"/>
    <w:p w14:paraId="45F819B8" w14:textId="77777777" w:rsidR="00F90BDC" w:rsidRDefault="00F90BDC">
      <w:r xmlns:w="http://schemas.openxmlformats.org/wordprocessingml/2006/main">
        <w:t xml:space="preserve">1. Isaiah 40:31 Qui exspectant Dominum, mutabunt fortitudinem, assument pennas sicut aquilæ, current et non laborabunt, ambulabunt et non deficient.</w:t>
      </w:r>
    </w:p>
    <w:p w14:paraId="59FF70E6" w14:textId="77777777" w:rsidR="00F90BDC" w:rsidRDefault="00F90BDC"/>
    <w:p w14:paraId="379B0537" w14:textId="77777777" w:rsidR="00F90BDC" w:rsidRDefault="00F90BDC">
      <w:r xmlns:w="http://schemas.openxmlformats.org/wordprocessingml/2006/main">
        <w:t xml:space="preserve">2. 1 Corinthians 15:20-22 - Nunc autem Christus resurrexit a mortuis primitiæ dormientium, quoniam enim per hominem mors, et per hominem resurrectio mortuorum. omnes moriuntur, et sic in Christo omnes vivificabuntur.</w:t>
      </w:r>
    </w:p>
    <w:p w14:paraId="5123EAC4" w14:textId="77777777" w:rsidR="00F90BDC" w:rsidRDefault="00F90BDC"/>
    <w:p w14:paraId="69F24E99" w14:textId="77777777" w:rsidR="00F90BDC" w:rsidRDefault="00F90BDC">
      <w:r xmlns:w="http://schemas.openxmlformats.org/wordprocessingml/2006/main">
        <w:t xml:space="preserve">Luke 24:24 Et abierunt quidam ex nostris ad monumentum: et ita invenerunt sicut mulieres dixerunt, ipsum vero non invenerunt.</w:t>
      </w:r>
    </w:p>
    <w:p w14:paraId="0FBE24EB" w14:textId="77777777" w:rsidR="00F90BDC" w:rsidRDefault="00F90BDC"/>
    <w:p w14:paraId="0C9AFCFA" w14:textId="77777777" w:rsidR="00F90BDC" w:rsidRDefault="00F90BDC">
      <w:r xmlns:w="http://schemas.openxmlformats.org/wordprocessingml/2006/main">
        <w:t xml:space="preserve">Et quidam ex viris, qui erant cum discipulis eius, abierunt ad monumentum Iesu et invenerunt Iesum vacuum, et Iesum non videbant.</w:t>
      </w:r>
    </w:p>
    <w:p w14:paraId="30E7BFBD" w14:textId="77777777" w:rsidR="00F90BDC" w:rsidRDefault="00F90BDC"/>
    <w:p w14:paraId="45B382FC" w14:textId="77777777" w:rsidR="00F90BDC" w:rsidRDefault="00F90BDC">
      <w:r xmlns:w="http://schemas.openxmlformats.org/wordprocessingml/2006/main">
        <w:t xml:space="preserve">1. De Virtute Fidei, Doctrinae de Mulieribus Testis Sepulchrum Vacuum</w:t>
      </w:r>
    </w:p>
    <w:p w14:paraId="12B4E8C6" w14:textId="77777777" w:rsidR="00F90BDC" w:rsidRDefault="00F90BDC"/>
    <w:p w14:paraId="4152A4A2" w14:textId="77777777" w:rsidR="00F90BDC" w:rsidRDefault="00F90BDC">
      <w:r xmlns:w="http://schemas.openxmlformats.org/wordprocessingml/2006/main">
        <w:t xml:space="preserve">2. Benedictio inopinata sepulcri vacui: Quomodo Iesu resurrectio cuncta mutat?</w:t>
      </w:r>
    </w:p>
    <w:p w14:paraId="1A82B73E" w14:textId="77777777" w:rsidR="00F90BDC" w:rsidRDefault="00F90BDC"/>
    <w:p w14:paraId="23BC7794" w14:textId="77777777" w:rsidR="00F90BDC" w:rsidRDefault="00F90BDC">
      <w:r xmlns:w="http://schemas.openxmlformats.org/wordprocessingml/2006/main">
        <w:t xml:space="preserve">1. Io</w:t>
      </w:r>
    </w:p>
    <w:p w14:paraId="10442922" w14:textId="77777777" w:rsidR="00F90BDC" w:rsidRDefault="00F90BDC"/>
    <w:p w14:paraId="21EAB1F4" w14:textId="77777777" w:rsidR="00F90BDC" w:rsidRDefault="00F90BDC">
      <w:r xmlns:w="http://schemas.openxmlformats.org/wordprocessingml/2006/main">
        <w:t xml:space="preserve">2. Marc</w:t>
      </w:r>
    </w:p>
    <w:p w14:paraId="43B9A4BF" w14:textId="77777777" w:rsidR="00F90BDC" w:rsidRDefault="00F90BDC"/>
    <w:p w14:paraId="43F21BB0" w14:textId="77777777" w:rsidR="00F90BDC" w:rsidRDefault="00F90BDC">
      <w:r xmlns:w="http://schemas.openxmlformats.org/wordprocessingml/2006/main">
        <w:t xml:space="preserve">Luke 24:25 Et ipse dixit ad eos: “ O stulti et tardi corde ad credendum in omnibus quae locuti sunt prophetae;</w:t>
      </w:r>
    </w:p>
    <w:p w14:paraId="3A1D02C8" w14:textId="77777777" w:rsidR="00F90BDC" w:rsidRDefault="00F90BDC"/>
    <w:p w14:paraId="06009651" w14:textId="77777777" w:rsidR="00F90BDC" w:rsidRDefault="00F90BDC">
      <w:r xmlns:w="http://schemas.openxmlformats.org/wordprocessingml/2006/main">
        <w:t xml:space="preserve">Iesus discipulos suos increpat, ne credant omnia quae prophetae locuti sunt.</w:t>
      </w:r>
    </w:p>
    <w:p w14:paraId="5F9344DE" w14:textId="77777777" w:rsidR="00F90BDC" w:rsidRDefault="00F90BDC"/>
    <w:p w14:paraId="2FC5CF44" w14:textId="77777777" w:rsidR="00F90BDC" w:rsidRDefault="00F90BDC">
      <w:r xmlns:w="http://schemas.openxmlformats.org/wordprocessingml/2006/main">
        <w:t xml:space="preserve">1. Fides nostra quae dicta est - Luke 24:25</w:t>
      </w:r>
    </w:p>
    <w:p w14:paraId="52AD3CA4" w14:textId="77777777" w:rsidR="00F90BDC" w:rsidRDefault="00F90BDC"/>
    <w:p w14:paraId="5AFC50B8" w14:textId="77777777" w:rsidR="00F90BDC" w:rsidRDefault="00F90BDC">
      <w:r xmlns:w="http://schemas.openxmlformats.org/wordprocessingml/2006/main">
        <w:t xml:space="preserve">2. Tarditas Cordis dubitationem ducit - Luke 24:25</w:t>
      </w:r>
    </w:p>
    <w:p w14:paraId="1CB18753" w14:textId="77777777" w:rsidR="00F90BDC" w:rsidRDefault="00F90BDC"/>
    <w:p w14:paraId="61A144E1" w14:textId="77777777" w:rsidR="00F90BDC" w:rsidRDefault="00F90BDC">
      <w:r xmlns:w="http://schemas.openxmlformats.org/wordprocessingml/2006/main">
        <w:t xml:space="preserve">1. Rom. 10:17 Sic fides ex auditu, auditus autem per verbum Christi.</w:t>
      </w:r>
    </w:p>
    <w:p w14:paraId="02DC61C1" w14:textId="77777777" w:rsidR="00F90BDC" w:rsidRDefault="00F90BDC"/>
    <w:p w14:paraId="5B9EDFCF" w14:textId="77777777" w:rsidR="00F90BDC" w:rsidRDefault="00F90BDC">
      <w:r xmlns:w="http://schemas.openxmlformats.org/wordprocessingml/2006/main">
        <w:t xml:space="preserve">2. Heb. 11:1 - Est autem fides sperandorum substantia rerum, argumentum non apparentium.</w:t>
      </w:r>
    </w:p>
    <w:p w14:paraId="78FCF8F7" w14:textId="77777777" w:rsidR="00F90BDC" w:rsidRDefault="00F90BDC"/>
    <w:p w14:paraId="1BE81ABD" w14:textId="77777777" w:rsidR="00F90BDC" w:rsidRDefault="00F90BDC">
      <w:r xmlns:w="http://schemas.openxmlformats.org/wordprocessingml/2006/main">
        <w:t xml:space="preserve">Nonne haec oportuit pati Christum, et intrare in gloriam suam?</w:t>
      </w:r>
    </w:p>
    <w:p w14:paraId="325673A4" w14:textId="77777777" w:rsidR="00F90BDC" w:rsidRDefault="00F90BDC"/>
    <w:p w14:paraId="399F3026" w14:textId="77777777" w:rsidR="00F90BDC" w:rsidRDefault="00F90BDC">
      <w:r xmlns:w="http://schemas.openxmlformats.org/wordprocessingml/2006/main">
        <w:t xml:space="preserve">Confundebantur discipuli Iesu quando Iesus crucifixus est, et volebant intellegere quare pateretur antequam in gloriam suam veniret.</w:t>
      </w:r>
    </w:p>
    <w:p w14:paraId="2B06E5EB" w14:textId="77777777" w:rsidR="00F90BDC" w:rsidRDefault="00F90BDC"/>
    <w:p w14:paraId="42AF201E" w14:textId="77777777" w:rsidR="00F90BDC" w:rsidRDefault="00F90BDC">
      <w:r xmlns:w="http://schemas.openxmlformats.org/wordprocessingml/2006/main">
        <w:t xml:space="preserve">1. Virtus fidei: Intellectus Iesu, Perdolentis et Gloriae</w:t>
      </w:r>
    </w:p>
    <w:p w14:paraId="536FFE22" w14:textId="77777777" w:rsidR="00F90BDC" w:rsidRDefault="00F90BDC"/>
    <w:p w14:paraId="0A753306" w14:textId="77777777" w:rsidR="00F90BDC" w:rsidRDefault="00F90BDC">
      <w:r xmlns:w="http://schemas.openxmlformats.org/wordprocessingml/2006/main">
        <w:t xml:space="preserve">2. Crux: Exemplum de amore absoluto</w:t>
      </w:r>
    </w:p>
    <w:p w14:paraId="4D332A65" w14:textId="77777777" w:rsidR="00F90BDC" w:rsidRDefault="00F90BDC"/>
    <w:p w14:paraId="3EEE4DE4" w14:textId="77777777" w:rsidR="00F90BDC" w:rsidRDefault="00F90BDC">
      <w:r xmlns:w="http://schemas.openxmlformats.org/wordprocessingml/2006/main">
        <w:t xml:space="preserve">Romans 5:8 Commendat autem Deus suam caritatem in nobis: cum adhuc peccatores essemus, Christus pro nobis mortuus est.</w:t>
      </w:r>
    </w:p>
    <w:p w14:paraId="572EFE91" w14:textId="77777777" w:rsidR="00F90BDC" w:rsidRDefault="00F90BDC"/>
    <w:p w14:paraId="40E8D93E" w14:textId="77777777" w:rsidR="00F90BDC" w:rsidRDefault="00F90BDC">
      <w:r xmlns:w="http://schemas.openxmlformats.org/wordprocessingml/2006/main">
        <w:t xml:space="preserve">2 Hebrews 12:2 - Inténde óculos in Jesum, auctorem et perfectórem fidei nostræ, qui pro próposito gáudio sustinébat crucem, despectántes opprobrium, et sedit ad déxteram throni Dei. .</w:t>
      </w:r>
    </w:p>
    <w:p w14:paraId="3FE2EDD3" w14:textId="77777777" w:rsidR="00F90BDC" w:rsidRDefault="00F90BDC"/>
    <w:p w14:paraId="7FCA8A5F" w14:textId="77777777" w:rsidR="00F90BDC" w:rsidRDefault="00F90BDC">
      <w:r xmlns:w="http://schemas.openxmlformats.org/wordprocessingml/2006/main">
        <w:t xml:space="preserve">Luke 24:27 Et incipiens a Moyse et omnibus prophetis, interpretabatur illis in omnibus scripturis, quae de ipso erant.</w:t>
      </w:r>
    </w:p>
    <w:p w14:paraId="182B4CBC" w14:textId="77777777" w:rsidR="00F90BDC" w:rsidRDefault="00F90BDC"/>
    <w:p w14:paraId="502B8344" w14:textId="77777777" w:rsidR="00F90BDC" w:rsidRDefault="00F90BDC">
      <w:r xmlns:w="http://schemas.openxmlformats.org/wordprocessingml/2006/main">
        <w:t xml:space="preserve">Exposuit Jesus discipulis suis quae de se erant.</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Scripturae: Quomodo Iesus Bibliorum usus est Se revelare?</w:t>
      </w:r>
    </w:p>
    <w:p w14:paraId="75BAAABE" w14:textId="77777777" w:rsidR="00F90BDC" w:rsidRDefault="00F90BDC"/>
    <w:p w14:paraId="15352640" w14:textId="77777777" w:rsidR="00F90BDC" w:rsidRDefault="00F90BDC">
      <w:r xmlns:w="http://schemas.openxmlformats.org/wordprocessingml/2006/main">
        <w:t xml:space="preserve">2. Quid discere possumus ex Sacra Scripturae methodo Iesu?</w:t>
      </w:r>
    </w:p>
    <w:p w14:paraId="33091608" w14:textId="77777777" w:rsidR="00F90BDC" w:rsidRDefault="00F90BDC"/>
    <w:p w14:paraId="7E9EEDE5" w14:textId="77777777" w:rsidR="00F90BDC" w:rsidRDefault="00F90BDC">
      <w:r xmlns:w="http://schemas.openxmlformats.org/wordprocessingml/2006/main">
        <w:t xml:space="preserve">1. Isaias 53:3-4 despectus est, et abjectus ab hominibus; vir dolorum, et scientes dolorem, et quasi facies nostrarum abscondimus ab eo; despectus est, et non reputavimus eum. Vere languores nostros ipse tulit, et dolores nostros ipse portavit ;</w:t>
      </w:r>
    </w:p>
    <w:p w14:paraId="321964DA" w14:textId="77777777" w:rsidR="00F90BDC" w:rsidRDefault="00F90BDC"/>
    <w:p w14:paraId="133EC003" w14:textId="77777777" w:rsidR="00F90BDC" w:rsidRDefault="00F90BDC">
      <w:r xmlns:w="http://schemas.openxmlformats.org/wordprocessingml/2006/main">
        <w:t xml:space="preserve">2. John 5:39 Scrutamini Scripturas; putatis enim in ipsis vitam aeternam habere, et hi sunt qui testimonium perhibent de me.</w:t>
      </w:r>
    </w:p>
    <w:p w14:paraId="6958EB22" w14:textId="77777777" w:rsidR="00F90BDC" w:rsidRDefault="00F90BDC"/>
    <w:p w14:paraId="13417276" w14:textId="77777777" w:rsidR="00F90BDC" w:rsidRDefault="00F90BDC">
      <w:r xmlns:w="http://schemas.openxmlformats.org/wordprocessingml/2006/main">
        <w:t xml:space="preserve">Luke 24:28 Et appropinquaverunt castello quo ibant: et ipse se finxit longius ire.</w:t>
      </w:r>
    </w:p>
    <w:p w14:paraId="50D0DD0D" w14:textId="77777777" w:rsidR="00F90BDC" w:rsidRDefault="00F90BDC"/>
    <w:p w14:paraId="77BD20CC" w14:textId="77777777" w:rsidR="00F90BDC" w:rsidRDefault="00F90BDC">
      <w:r xmlns:w="http://schemas.openxmlformats.org/wordprocessingml/2006/main">
        <w:t xml:space="preserve">Discipuli appropinquant vicum et Iesus se longius ire simulat.</w:t>
      </w:r>
    </w:p>
    <w:p w14:paraId="2DA03396" w14:textId="77777777" w:rsidR="00F90BDC" w:rsidRDefault="00F90BDC"/>
    <w:p w14:paraId="75E7D688" w14:textId="77777777" w:rsidR="00F90BDC" w:rsidRDefault="00F90BDC">
      <w:r xmlns:w="http://schemas.openxmlformats.org/wordprocessingml/2006/main">
        <w:t xml:space="preserve">1. "Virtutem simulationis: Quomodo Jesus ostendit nobis quomodo agendum sit in arduis adiunctis".</w:t>
      </w:r>
    </w:p>
    <w:p w14:paraId="5A1E25D4" w14:textId="77777777" w:rsidR="00F90BDC" w:rsidRDefault="00F90BDC"/>
    <w:p w14:paraId="519E0AC2" w14:textId="77777777" w:rsidR="00F90BDC" w:rsidRDefault="00F90BDC">
      <w:r xmlns:w="http://schemas.openxmlformats.org/wordprocessingml/2006/main">
        <w:t xml:space="preserve">2. « De significatione Iter Iesu: quod discere possumus ex eius Peregrinatione ».</w:t>
      </w:r>
    </w:p>
    <w:p w14:paraId="370F9F07" w14:textId="77777777" w:rsidR="00F90BDC" w:rsidRDefault="00F90BDC"/>
    <w:p w14:paraId="6D548E41" w14:textId="77777777" w:rsidR="00F90BDC" w:rsidRDefault="00F90BDC">
      <w:r xmlns:w="http://schemas.openxmlformats.org/wordprocessingml/2006/main">
        <w:t xml:space="preserve">1. James 1:19-20 Sciatis, fratres mei dilectissimi. Sit omnis homo velox ad audiendum, tardus autem ad loquendum, et tardus ad iram; ira enim viri iustitiam Dei non operatur.</w:t>
      </w:r>
    </w:p>
    <w:p w14:paraId="5FE25516" w14:textId="77777777" w:rsidR="00F90BDC" w:rsidRDefault="00F90BDC"/>
    <w:p w14:paraId="08E72867" w14:textId="77777777" w:rsidR="00F90BDC" w:rsidRDefault="00F90BDC">
      <w:r xmlns:w="http://schemas.openxmlformats.org/wordprocessingml/2006/main">
        <w:t xml:space="preserve">2. Romans 12:18 Si fieri potest, quod ex vobis est, cum omnibus hominibus pacem habentes.</w:t>
      </w:r>
    </w:p>
    <w:p w14:paraId="2705B11D" w14:textId="77777777" w:rsidR="00F90BDC" w:rsidRDefault="00F90BDC"/>
    <w:p w14:paraId="20687A22" w14:textId="77777777" w:rsidR="00F90BDC" w:rsidRDefault="00F90BDC">
      <w:r xmlns:w="http://schemas.openxmlformats.org/wordprocessingml/2006/main">
        <w:t xml:space="preserve">Luke 24:29 Coëgerunt autem eum, dicentes: Mane nobiscum, quoniam advesperascit, et inclinata est dies. Et intravit cum illis.</w:t>
      </w:r>
    </w:p>
    <w:p w14:paraId="63222099" w14:textId="77777777" w:rsidR="00F90BDC" w:rsidRDefault="00F90BDC"/>
    <w:p w14:paraId="2F497AE7" w14:textId="77777777" w:rsidR="00F90BDC" w:rsidRDefault="00F90BDC">
      <w:r xmlns:w="http://schemas.openxmlformats.org/wordprocessingml/2006/main">
        <w:t xml:space="preserve">Discipuli Iesu hortantur eum ut mane cum eis ad uesperam, cum iam dies adpropinquaret.</w:t>
      </w:r>
    </w:p>
    <w:p w14:paraId="30FCCA48" w14:textId="77777777" w:rsidR="00F90BDC" w:rsidRDefault="00F90BDC"/>
    <w:p w14:paraId="6CE9083E" w14:textId="77777777" w:rsidR="00F90BDC" w:rsidRDefault="00F90BDC">
      <w:r xmlns:w="http://schemas.openxmlformats.org/wordprocessingml/2006/main">
        <w:t xml:space="preserve">1. Exemplum hospitalitatis et gratiae Iesu</w:t>
      </w:r>
    </w:p>
    <w:p w14:paraId="42EE156E" w14:textId="77777777" w:rsidR="00F90BDC" w:rsidRDefault="00F90BDC"/>
    <w:p w14:paraId="42B8EDCF" w14:textId="77777777" w:rsidR="00F90BDC" w:rsidRDefault="00F90BDC">
      <w:r xmlns:w="http://schemas.openxmlformats.org/wordprocessingml/2006/main">
        <w:t xml:space="preserve">2. Momentum societatis et societatis</w:t>
      </w:r>
    </w:p>
    <w:p w14:paraId="4B87F7AA" w14:textId="77777777" w:rsidR="00F90BDC" w:rsidRDefault="00F90BDC"/>
    <w:p w14:paraId="3A3509F4" w14:textId="77777777" w:rsidR="00F90BDC" w:rsidRDefault="00F90BDC">
      <w:r xmlns:w="http://schemas.openxmlformats.org/wordprocessingml/2006/main">
        <w:t xml:space="preserve">1. Hebraeorum 13:2 Hospitalitatem nolite deserere; per hoc enim quidam Angeli susceperunt eum ignorantes.</w:t>
      </w:r>
    </w:p>
    <w:p w14:paraId="1FCB9D46" w14:textId="77777777" w:rsidR="00F90BDC" w:rsidRDefault="00F90BDC"/>
    <w:p w14:paraId="615D52C8" w14:textId="77777777" w:rsidR="00F90BDC" w:rsidRDefault="00F90BDC">
      <w:r xmlns:w="http://schemas.openxmlformats.org/wordprocessingml/2006/main">
        <w:t xml:space="preserve">2. Ecclesiastes 4:9-12 Duo sunt meliores uno, quia habent emolumentum societatis suæ. Si unus ceciderit, ab altero fulcietur. Væ autem soli, cum ceciderit, et non habet sublevantem se. Item, si dormiunt duo, calefaciunt se, unus autem quomodo calefiet? Et si quispiam prævaluerit contra unum, duo resistunt ei? </w:t>
      </w:r>
      <w:r xmlns:w="http://schemas.openxmlformats.org/wordprocessingml/2006/main">
        <w:rPr>
          <w:rFonts w:ascii="맑은 고딕 Semilight" w:hAnsi="맑은 고딕 Semilight"/>
        </w:rPr>
        <w:t xml:space="preserve">봞 </w:t>
      </w:r>
      <w:r xmlns:w="http://schemas.openxmlformats.org/wordprocessingml/2006/main">
        <w:t xml:space="preserve">Funis triplex non cito rumpitur.</w:t>
      </w:r>
    </w:p>
    <w:p w14:paraId="543DA004" w14:textId="77777777" w:rsidR="00F90BDC" w:rsidRDefault="00F90BDC"/>
    <w:p w14:paraId="5B309FBB" w14:textId="77777777" w:rsidR="00F90BDC" w:rsidRDefault="00F90BDC">
      <w:r xmlns:w="http://schemas.openxmlformats.org/wordprocessingml/2006/main">
        <w:t xml:space="preserve">Luke 24:30 Et factum est, dum recumberet cum eis, accepit panem, et benedixit ac fregit, deditque eis.</w:t>
      </w:r>
    </w:p>
    <w:p w14:paraId="736CA072" w14:textId="77777777" w:rsidR="00F90BDC" w:rsidRDefault="00F90BDC"/>
    <w:p w14:paraId="29543B9D" w14:textId="77777777" w:rsidR="00F90BDC" w:rsidRDefault="00F90BDC">
      <w:r xmlns:w="http://schemas.openxmlformats.org/wordprocessingml/2006/main">
        <w:t xml:space="preserve">Accepit Iesus panem et benedixit ac fregit, deditque discipulis suis.</w:t>
      </w:r>
    </w:p>
    <w:p w14:paraId="1F7FB5CD" w14:textId="77777777" w:rsidR="00F90BDC" w:rsidRDefault="00F90BDC"/>
    <w:p w14:paraId="016E430E" w14:textId="77777777" w:rsidR="00F90BDC" w:rsidRDefault="00F90BDC">
      <w:r xmlns:w="http://schemas.openxmlformats.org/wordprocessingml/2006/main">
        <w:t xml:space="preserve">1. Virtus Benedictionis: quomodo benedictio transmutet vitam nostram?</w:t>
      </w:r>
    </w:p>
    <w:p w14:paraId="7E0F31CB" w14:textId="77777777" w:rsidR="00F90BDC" w:rsidRDefault="00F90BDC"/>
    <w:p w14:paraId="27F6446A" w14:textId="77777777" w:rsidR="00F90BDC" w:rsidRDefault="00F90BDC">
      <w:r xmlns:w="http://schemas.openxmlformats.org/wordprocessingml/2006/main">
        <w:t xml:space="preserve">2. Panis vitae, inveniens Gaudium et plenitudo in Christo</w:t>
      </w:r>
    </w:p>
    <w:p w14:paraId="2DAB6BB4" w14:textId="77777777" w:rsidR="00F90BDC" w:rsidRDefault="00F90BDC"/>
    <w:p w14:paraId="244FA006" w14:textId="77777777" w:rsidR="00F90BDC" w:rsidRDefault="00F90BDC">
      <w:r xmlns:w="http://schemas.openxmlformats.org/wordprocessingml/2006/main">
        <w:t xml:space="preserve">Cros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4:14-21 ??Jesus alit quinque millia</w:t>
      </w:r>
    </w:p>
    <w:p w14:paraId="582AAD7B" w14:textId="77777777" w:rsidR="00F90BDC" w:rsidRDefault="00F90BDC"/>
    <w:p w14:paraId="784E1F32" w14:textId="77777777" w:rsidR="00F90BDC" w:rsidRDefault="00F90BDC">
      <w:r xmlns:w="http://schemas.openxmlformats.org/wordprocessingml/2006/main">
        <w:t xml:space="preserve">2. John 6:35 ??Iesus panis vitae</w:t>
      </w:r>
    </w:p>
    <w:p w14:paraId="680FC75C" w14:textId="77777777" w:rsidR="00F90BDC" w:rsidRDefault="00F90BDC"/>
    <w:p w14:paraId="405FFA8D" w14:textId="77777777" w:rsidR="00F90BDC" w:rsidRDefault="00F90BDC">
      <w:r xmlns:w="http://schemas.openxmlformats.org/wordprocessingml/2006/main">
        <w:t xml:space="preserve">Luke 24:31 Et aperti sunt oculi eorum, et cognoverunt eum; et ipse ex oculis eorum evanuit.</w:t>
      </w:r>
    </w:p>
    <w:p w14:paraId="3D1BBCCE" w14:textId="77777777" w:rsidR="00F90BDC" w:rsidRDefault="00F90BDC"/>
    <w:p w14:paraId="6C26EC8C" w14:textId="77777777" w:rsidR="00F90BDC" w:rsidRDefault="00F90BDC">
      <w:r xmlns:w="http://schemas.openxmlformats.org/wordprocessingml/2006/main">
        <w:t xml:space="preserve">Iesus duobus discipulis Emmaus apparet in via eumque agnoscunt, sed evanescit.</w:t>
      </w:r>
    </w:p>
    <w:p w14:paraId="2C4D9C2A" w14:textId="77777777" w:rsidR="00F90BDC" w:rsidRDefault="00F90BDC"/>
    <w:p w14:paraId="386CC0EA" w14:textId="77777777" w:rsidR="00F90BDC" w:rsidRDefault="00F90BDC">
      <w:r xmlns:w="http://schemas.openxmlformats.org/wordprocessingml/2006/main">
        <w:t xml:space="preserve">1. Potestas Domini apparere et evanescere.</w:t>
      </w:r>
    </w:p>
    <w:p w14:paraId="3F3199B0" w14:textId="77777777" w:rsidR="00F90BDC" w:rsidRDefault="00F90BDC"/>
    <w:p w14:paraId="6CE1D61E" w14:textId="77777777" w:rsidR="00F90BDC" w:rsidRDefault="00F90BDC">
      <w:r xmlns:w="http://schemas.openxmlformats.org/wordprocessingml/2006/main">
        <w:t xml:space="preserve">2. Momentum agnoscendi praesentiam Domini.</w:t>
      </w:r>
    </w:p>
    <w:p w14:paraId="2EE02D4B" w14:textId="77777777" w:rsidR="00F90BDC" w:rsidRDefault="00F90BDC"/>
    <w:p w14:paraId="69365B67" w14:textId="77777777" w:rsidR="00F90BDC" w:rsidRDefault="00F90BDC">
      <w:r xmlns:w="http://schemas.openxmlformats.org/wordprocessingml/2006/main">
        <w:t xml:space="preserve">Hebrews 13:8 Jesus Christus heri, et hodie: ipse et in sæcula.</w:t>
      </w:r>
    </w:p>
    <w:p w14:paraId="655D715B" w14:textId="77777777" w:rsidR="00F90BDC" w:rsidRDefault="00F90BDC"/>
    <w:p w14:paraId="4CD2A253" w14:textId="77777777" w:rsidR="00F90BDC" w:rsidRDefault="00F90BDC">
      <w:r xmlns:w="http://schemas.openxmlformats.org/wordprocessingml/2006/main">
        <w:t xml:space="preserve">2. John 14:18 Non relinquam vos orphanos; Veniam ad te.</w:t>
      </w:r>
    </w:p>
    <w:p w14:paraId="47AA2411" w14:textId="77777777" w:rsidR="00F90BDC" w:rsidRDefault="00F90BDC"/>
    <w:p w14:paraId="653678D0" w14:textId="77777777" w:rsidR="00F90BDC" w:rsidRDefault="00F90BDC">
      <w:r xmlns:w="http://schemas.openxmlformats.org/wordprocessingml/2006/main">
        <w:t xml:space="preserve">Luke 24:32 Et dixerunt ad invicem: Nonne cor nostrum ardens erat in nobis dum loqueretur in via, et aperiret nobis Scripturas?</w:t>
      </w:r>
    </w:p>
    <w:p w14:paraId="75C5BF31" w14:textId="77777777" w:rsidR="00F90BDC" w:rsidRDefault="00F90BDC"/>
    <w:p w14:paraId="3E44AFC4" w14:textId="77777777" w:rsidR="00F90BDC" w:rsidRDefault="00F90BDC">
      <w:r xmlns:w="http://schemas.openxmlformats.org/wordprocessingml/2006/main">
        <w:t xml:space="preserve">Discipuli ardentem in corde suo senserunt loquentem cum eis Iesus et aperuerunt eis scripturas.</w:t>
      </w:r>
    </w:p>
    <w:p w14:paraId="6C17BA82" w14:textId="77777777" w:rsidR="00F90BDC" w:rsidRDefault="00F90BDC"/>
    <w:p w14:paraId="655AF1EE" w14:textId="77777777" w:rsidR="00F90BDC" w:rsidRDefault="00F90BDC">
      <w:r xmlns:w="http://schemas.openxmlformats.org/wordprocessingml/2006/main">
        <w:t xml:space="preserve">1. Cognitio Verbi Dei: Virtus Scripturae in Corde ardente</w:t>
      </w:r>
    </w:p>
    <w:p w14:paraId="6D001618" w14:textId="77777777" w:rsidR="00F90BDC" w:rsidRDefault="00F90BDC"/>
    <w:p w14:paraId="375C805E" w14:textId="77777777" w:rsidR="00F90BDC" w:rsidRDefault="00F90BDC">
      <w:r xmlns:w="http://schemas.openxmlformats.org/wordprocessingml/2006/main">
        <w:t xml:space="preserve">2. Deum experiens: Quomodo Dei praesentiam transformans cor nostrum ignire possit</w:t>
      </w:r>
    </w:p>
    <w:p w14:paraId="72B5747B" w14:textId="77777777" w:rsidR="00F90BDC" w:rsidRDefault="00F90BDC"/>
    <w:p w14:paraId="364286D3" w14:textId="77777777" w:rsidR="00F90BDC" w:rsidRDefault="00F90BDC">
      <w:r xmlns:w="http://schemas.openxmlformats.org/wordprocessingml/2006/main">
        <w:t xml:space="preserve">1. Psalm. 119:103-105? Quam </w:t>
      </w:r>
      <w:r xmlns:w="http://schemas.openxmlformats.org/wordprocessingml/2006/main">
        <w:rPr>
          <w:rFonts w:ascii="맑은 고딕 Semilight" w:hAnsi="맑은 고딕 Semilight"/>
        </w:rPr>
        <w:t xml:space="preserve">dulcia </w:t>
      </w:r>
      <w:r xmlns:w="http://schemas.openxmlformats.org/wordprocessingml/2006/main">
        <w:t xml:space="preserve">faucibus meis eloquia tua. super mel ori meo! Per praecepta tua intellexi; ideo omnem viam falsam odi. lucerna pedibus meis verbum tuum, et lumen semitis meis.</w:t>
      </w:r>
    </w:p>
    <w:p w14:paraId="313B151C" w14:textId="77777777" w:rsidR="00F90BDC" w:rsidRDefault="00F90BDC"/>
    <w:p w14:paraId="42A59F73" w14:textId="77777777" w:rsidR="00F90BDC" w:rsidRDefault="00F90BDC">
      <w:r xmlns:w="http://schemas.openxmlformats.org/wordprocessingml/2006/main">
        <w:t xml:space="preserve">2. Psalm 19:7-8? </w:t>
      </w:r>
      <w:r xmlns:w="http://schemas.openxmlformats.org/wordprocessingml/2006/main">
        <w:rPr>
          <w:rFonts w:ascii="맑은 고딕 Semilight" w:hAnsi="맑은 고딕 Semilight"/>
        </w:rPr>
        <w:t xml:space="preserve">Impleat </w:t>
      </w:r>
      <w:r xmlns:w="http://schemas.openxmlformats.org/wordprocessingml/2006/main">
        <w:t xml:space="preserve">Dominus omnes petitiones tuas; Iustitiae Domini rectae, laetificantes cor; praeceptum Domini, lucidum, illuminans oculos.</w:t>
      </w:r>
    </w:p>
    <w:p w14:paraId="66E2D52B" w14:textId="77777777" w:rsidR="00F90BDC" w:rsidRDefault="00F90BDC"/>
    <w:p w14:paraId="2718BD05" w14:textId="77777777" w:rsidR="00F90BDC" w:rsidRDefault="00F90BDC">
      <w:r xmlns:w="http://schemas.openxmlformats.org/wordprocessingml/2006/main">
        <w:t xml:space="preserve">Luke 24:33 Et surgentes eadem hora regressi sunt in Jerusalem: et invenerunt congregatos undecim, et eos qui cum illis erant.</w:t>
      </w:r>
    </w:p>
    <w:p w14:paraId="7B183FF4" w14:textId="77777777" w:rsidR="00F90BDC" w:rsidRDefault="00F90BDC"/>
    <w:p w14:paraId="6C5A7D5B" w14:textId="77777777" w:rsidR="00F90BDC" w:rsidRDefault="00F90BDC">
      <w:r xmlns:w="http://schemas.openxmlformats.org/wordprocessingml/2006/main">
        <w:t xml:space="preserve">Discipuli statim surrexerunt Ierosolymam ut invenirent Undecim congregatos.</w:t>
      </w:r>
    </w:p>
    <w:p w14:paraId="668806DD" w14:textId="77777777" w:rsidR="00F90BDC" w:rsidRDefault="00F90BDC"/>
    <w:p w14:paraId="0B7C4167" w14:textId="77777777" w:rsidR="00F90BDC" w:rsidRDefault="00F90BDC">
      <w:r xmlns:w="http://schemas.openxmlformats.org/wordprocessingml/2006/main">
        <w:t xml:space="preserve">1: numquam deficiatis in unum convenire sicut in Ecclesia .</w:t>
      </w:r>
    </w:p>
    <w:p w14:paraId="38E5BC39" w14:textId="77777777" w:rsidR="00F90BDC" w:rsidRDefault="00F90BDC"/>
    <w:p w14:paraId="6072AC33" w14:textId="77777777" w:rsidR="00F90BDC" w:rsidRDefault="00F90BDC">
      <w:r xmlns:w="http://schemas.openxmlformats.org/wordprocessingml/2006/main">
        <w:t xml:space="preserve">2: Deus semper ibi est ut nobis fortitudinem et fortitudinem donet .</w:t>
      </w:r>
    </w:p>
    <w:p w14:paraId="2A450409" w14:textId="77777777" w:rsidR="00F90BDC" w:rsidRDefault="00F90BDC"/>
    <w:p w14:paraId="34B88923" w14:textId="77777777" w:rsidR="00F90BDC" w:rsidRDefault="00F90BDC">
      <w:r xmlns:w="http://schemas.openxmlformats.org/wordprocessingml/2006/main">
        <w:t xml:space="preserve">Act. 2:42-47.</w:t>
      </w:r>
    </w:p>
    <w:p w14:paraId="2671E293" w14:textId="77777777" w:rsidR="00F90BDC" w:rsidRDefault="00F90BDC"/>
    <w:p w14:paraId="7A0DF997" w14:textId="77777777" w:rsidR="00F90BDC" w:rsidRDefault="00F90BDC">
      <w:r xmlns:w="http://schemas.openxmlformats.org/wordprocessingml/2006/main">
        <w:t xml:space="preserve">Romans 12:4-5, ut sit unitas in corpore Christi.</w:t>
      </w:r>
    </w:p>
    <w:p w14:paraId="052D0E0B" w14:textId="77777777" w:rsidR="00F90BDC" w:rsidRDefault="00F90BDC"/>
    <w:p w14:paraId="2C807CF6" w14:textId="77777777" w:rsidR="00F90BDC" w:rsidRDefault="00F90BDC">
      <w:r xmlns:w="http://schemas.openxmlformats.org/wordprocessingml/2006/main">
        <w:t xml:space="preserve">Luke 24:34 dicentes: Surrexit Dominus vere, et apparuit Simoni.</w:t>
      </w:r>
    </w:p>
    <w:p w14:paraId="5846AF59" w14:textId="77777777" w:rsidR="00F90BDC" w:rsidRDefault="00F90BDC"/>
    <w:p w14:paraId="2AC1DC33" w14:textId="77777777" w:rsidR="00F90BDC" w:rsidRDefault="00F90BDC">
      <w:r xmlns:w="http://schemas.openxmlformats.org/wordprocessingml/2006/main">
        <w:t xml:space="preserve">Surrexit Dominus et apparuit Simoni.</w:t>
      </w:r>
    </w:p>
    <w:p w14:paraId="6A295576" w14:textId="77777777" w:rsidR="00F90BDC" w:rsidRDefault="00F90BDC"/>
    <w:p w14:paraId="4EC06DE7" w14:textId="77777777" w:rsidR="00F90BDC" w:rsidRDefault="00F90BDC">
      <w:r xmlns:w="http://schemas.openxmlformats.org/wordprocessingml/2006/main">
        <w:t xml:space="preserve">I: Virtus resurrectionis Iesu hodie pro nobis.</w:t>
      </w:r>
    </w:p>
    <w:p w14:paraId="47450F2F" w14:textId="77777777" w:rsidR="00F90BDC" w:rsidRDefault="00F90BDC"/>
    <w:p w14:paraId="3F6456DD" w14:textId="77777777" w:rsidR="00F90BDC" w:rsidRDefault="00F90BDC">
      <w:r xmlns:w="http://schemas.openxmlformats.org/wordprocessingml/2006/main">
        <w:t xml:space="preserve">2: Momentum communicandi evangelium resurrectionis Iesu.</w:t>
      </w:r>
    </w:p>
    <w:p w14:paraId="07653F7E" w14:textId="77777777" w:rsidR="00F90BDC" w:rsidRDefault="00F90BDC"/>
    <w:p w14:paraId="52418B21" w14:textId="77777777" w:rsidR="00F90BDC" w:rsidRDefault="00F90BDC">
      <w:r xmlns:w="http://schemas.openxmlformats.org/wordprocessingml/2006/main">
        <w:t xml:space="preserve">Romans 6:4-5 Consepulti ergo sumus cum illo per baptismum in mortem, ut sicut Christus resurrexit a mortuis per gloriam Patris, ita et nos in novitate vitæ ambulemus.</w:t>
      </w:r>
    </w:p>
    <w:p w14:paraId="37836055" w14:textId="77777777" w:rsidR="00F90BDC" w:rsidRDefault="00F90BDC"/>
    <w:p w14:paraId="46137392" w14:textId="77777777" w:rsidR="00F90BDC" w:rsidRDefault="00F90BDC">
      <w:r xmlns:w="http://schemas.openxmlformats.org/wordprocessingml/2006/main">
        <w:t xml:space="preserve">2 Acts 1:8 8 Sed virtutem habebis cum Spiritus Sanctus superveniet in te. et eritis mihi testes in Jerusalem, et in omni Judaea, et Samaria, et usque ad terminos terræ.</w:t>
      </w:r>
    </w:p>
    <w:p w14:paraId="734587F2" w14:textId="77777777" w:rsidR="00F90BDC" w:rsidRDefault="00F90BDC"/>
    <w:p w14:paraId="4D7D3BEF" w14:textId="77777777" w:rsidR="00F90BDC" w:rsidRDefault="00F90BDC">
      <w:r xmlns:w="http://schemas.openxmlformats.org/wordprocessingml/2006/main">
        <w:t xml:space="preserve">Luke 24:35 Et ipsi narrabant quae gesta erant in via, et quomodo cognoverunt eum in fractione panis.</w:t>
      </w:r>
    </w:p>
    <w:p w14:paraId="587124C0" w14:textId="77777777" w:rsidR="00F90BDC" w:rsidRDefault="00F90BDC"/>
    <w:p w14:paraId="079BCD4B" w14:textId="77777777" w:rsidR="00F90BDC" w:rsidRDefault="00F90BDC">
      <w:r xmlns:w="http://schemas.openxmlformats.org/wordprocessingml/2006/main">
        <w:t xml:space="preserve">Duo discipuli Iesu ei occurrerunt ut Emmaus eum per fractionem panis agnoverunt.</w:t>
      </w:r>
    </w:p>
    <w:p w14:paraId="7F1F6D2A" w14:textId="77777777" w:rsidR="00F90BDC" w:rsidRDefault="00F90BDC"/>
    <w:p w14:paraId="73ABE9ED" w14:textId="77777777" w:rsidR="00F90BDC" w:rsidRDefault="00F90BDC">
      <w:r xmlns:w="http://schemas.openxmlformats.org/wordprocessingml/2006/main">
        <w:t xml:space="preserve">1. agnoscens Jesum in inopinato Vias</w:t>
      </w:r>
    </w:p>
    <w:p w14:paraId="253A2B1A" w14:textId="77777777" w:rsidR="00F90BDC" w:rsidRDefault="00F90BDC"/>
    <w:p w14:paraId="43943D9E" w14:textId="77777777" w:rsidR="00F90BDC" w:rsidRDefault="00F90BDC">
      <w:r xmlns:w="http://schemas.openxmlformats.org/wordprocessingml/2006/main">
        <w:t xml:space="preserve">2. Quod potentia frangendi panis Together</w:t>
      </w:r>
    </w:p>
    <w:p w14:paraId="290CA094" w14:textId="77777777" w:rsidR="00F90BDC" w:rsidRDefault="00F90BDC"/>
    <w:p w14:paraId="647920DC" w14:textId="77777777" w:rsidR="00F90BDC" w:rsidRDefault="00F90BDC">
      <w:r xmlns:w="http://schemas.openxmlformats.org/wordprocessingml/2006/main">
        <w:t xml:space="preserve">1. Matth. 26:26-29</w:t>
      </w:r>
    </w:p>
    <w:p w14:paraId="15EE829F" w14:textId="77777777" w:rsidR="00F90BDC" w:rsidRDefault="00F90BDC"/>
    <w:p w14:paraId="7A15DA69" w14:textId="77777777" w:rsidR="00F90BDC" w:rsidRDefault="00F90BDC">
      <w:r xmlns:w="http://schemas.openxmlformats.org/wordprocessingml/2006/main">
        <w:t xml:space="preserve">2. Actus 2:42-47</w:t>
      </w:r>
    </w:p>
    <w:p w14:paraId="3368E761" w14:textId="77777777" w:rsidR="00F90BDC" w:rsidRDefault="00F90BDC"/>
    <w:p w14:paraId="5A814A2E" w14:textId="77777777" w:rsidR="00F90BDC" w:rsidRDefault="00F90BDC">
      <w:r xmlns:w="http://schemas.openxmlformats.org/wordprocessingml/2006/main">
        <w:t xml:space="preserve">Luke 24:36 Dum autem haec loquerentur, ipse Jesus stetit in medio eorum, et dicit eis: Pax vobis.</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post resurrectionem suam discipulis apparuit et eos cum pace salutavit.</w:t>
      </w:r>
    </w:p>
    <w:p w14:paraId="3EAF1773" w14:textId="77777777" w:rsidR="00F90BDC" w:rsidRDefault="00F90BDC"/>
    <w:p w14:paraId="5E2359D6" w14:textId="77777777" w:rsidR="00F90BDC" w:rsidRDefault="00F90BDC">
      <w:r xmlns:w="http://schemas.openxmlformats.org/wordprocessingml/2006/main">
        <w:t xml:space="preserve">1. Virtus pacis: Quomodo Iesu pacifica Salutatio Mundum mutavit?</w:t>
      </w:r>
    </w:p>
    <w:p w14:paraId="0D3A5664" w14:textId="77777777" w:rsidR="00F90BDC" w:rsidRDefault="00F90BDC"/>
    <w:p w14:paraId="1210E02C" w14:textId="77777777" w:rsidR="00F90BDC" w:rsidRDefault="00F90BDC">
      <w:r xmlns:w="http://schemas.openxmlformats.org/wordprocessingml/2006/main">
        <w:t xml:space="preserve">2. Iesu resurrectio: Stupor signum spei in turbido mundo</w:t>
      </w:r>
    </w:p>
    <w:p w14:paraId="2C74A10C" w14:textId="77777777" w:rsidR="00F90BDC" w:rsidRDefault="00F90BDC"/>
    <w:p w14:paraId="11531185" w14:textId="77777777" w:rsidR="00F90BDC" w:rsidRDefault="00F90BDC">
      <w:r xmlns:w="http://schemas.openxmlformats.org/wordprocessingml/2006/main">
        <w:t xml:space="preserve">1. Psalmus 29:11 Dominus virtutem populo suo dabit; Dominus benedicet populo suo in pace.</w:t>
      </w:r>
    </w:p>
    <w:p w14:paraId="3AD3CBB9" w14:textId="77777777" w:rsidR="00F90BDC" w:rsidRDefault="00F90BDC"/>
    <w:p w14:paraId="6A3B38B8" w14:textId="77777777" w:rsidR="00F90BDC" w:rsidRDefault="00F90BDC">
      <w:r xmlns:w="http://schemas.openxmlformats.org/wordprocessingml/2006/main">
        <w:t xml:space="preserve">2. Romans 5:1 Justificati ergo per fidem, pacem habemus ad Deum per Dominum nostrum Jesum Christum.</w:t>
      </w:r>
    </w:p>
    <w:p w14:paraId="7CFBD3BD" w14:textId="77777777" w:rsidR="00F90BDC" w:rsidRDefault="00F90BDC"/>
    <w:p w14:paraId="63F70540" w14:textId="77777777" w:rsidR="00F90BDC" w:rsidRDefault="00F90BDC">
      <w:r xmlns:w="http://schemas.openxmlformats.org/wordprocessingml/2006/main">
        <w:t xml:space="preserve">Luke 24:37 Conturbati vero et conterriti, existimabant se spiritum videre.</w:t>
      </w:r>
    </w:p>
    <w:p w14:paraId="16915161" w14:textId="77777777" w:rsidR="00F90BDC" w:rsidRDefault="00F90BDC"/>
    <w:p w14:paraId="5FEBA3A5" w14:textId="77777777" w:rsidR="00F90BDC" w:rsidRDefault="00F90BDC">
      <w:r xmlns:w="http://schemas.openxmlformats.org/wordprocessingml/2006/main">
        <w:t xml:space="preserve">Timuerunt discipuli videntes Jesum, quia putabant eum spiritum esse.</w:t>
      </w:r>
    </w:p>
    <w:p w14:paraId="6DF1CDA0" w14:textId="77777777" w:rsidR="00F90BDC" w:rsidRDefault="00F90BDC"/>
    <w:p w14:paraId="706A6769" w14:textId="77777777" w:rsidR="00F90BDC" w:rsidRDefault="00F90BDC">
      <w:r xmlns:w="http://schemas.openxmlformats.org/wordprocessingml/2006/main">
        <w:t xml:space="preserve">1: in timore est nobiscum Deus.</w:t>
      </w:r>
    </w:p>
    <w:p w14:paraId="3D0E23C0" w14:textId="77777777" w:rsidR="00F90BDC" w:rsidRDefault="00F90BDC"/>
    <w:p w14:paraId="627E5949" w14:textId="77777777" w:rsidR="00F90BDC" w:rsidRDefault="00F90BDC">
      <w:r xmlns:w="http://schemas.openxmlformats.org/wordprocessingml/2006/main">
        <w:t xml:space="preserve">ad 2 Ad secundum dicendum quod fidem debemus habere etiam cum impossibilia videntur.</w:t>
      </w:r>
    </w:p>
    <w:p w14:paraId="24342BE0" w14:textId="77777777" w:rsidR="00F90BDC" w:rsidRDefault="00F90BDC"/>
    <w:p w14:paraId="0083E880" w14:textId="77777777" w:rsidR="00F90BDC" w:rsidRDefault="00F90BDC">
      <w:r xmlns:w="http://schemas.openxmlformats.org/wordprocessingml/2006/main">
        <w:t xml:space="preserve">1 Hebrews 13:5 Esto sine avaritia vestra conversatio, et contenti estote his, quae habetis, dixit enim: Non te deseram neque derelinquam.</w:t>
      </w:r>
    </w:p>
    <w:p w14:paraId="5F7B2BD9" w14:textId="77777777" w:rsidR="00F90BDC" w:rsidRDefault="00F90BDC"/>
    <w:p w14:paraId="134E0A43" w14:textId="77777777" w:rsidR="00F90BDC" w:rsidRDefault="00F90BDC">
      <w:r xmlns:w="http://schemas.openxmlformats.org/wordprocessingml/2006/main">
        <w:t xml:space="preserve">Matthew 28:20 (Clementine_Vulgate) docentes eos servare omnia quæcumque mandavi vobis.</w:t>
      </w:r>
    </w:p>
    <w:p w14:paraId="33EC76E5" w14:textId="77777777" w:rsidR="00F90BDC" w:rsidRDefault="00F90BDC"/>
    <w:p w14:paraId="1199FEC5" w14:textId="77777777" w:rsidR="00F90BDC" w:rsidRDefault="00F90BDC">
      <w:r xmlns:w="http://schemas.openxmlformats.org/wordprocessingml/2006/main">
        <w:t xml:space="preserve">Luke 24:38 Et ait illis: Quid turbati estis? et cogitationes ascendunt in corda vestra?</w:t>
      </w:r>
    </w:p>
    <w:p w14:paraId="5BCF7B4B" w14:textId="77777777" w:rsidR="00F90BDC" w:rsidRDefault="00F90BDC"/>
    <w:p w14:paraId="41B9E122" w14:textId="77777777" w:rsidR="00F90BDC" w:rsidRDefault="00F90BDC">
      <w:r xmlns:w="http://schemas.openxmlformats.org/wordprocessingml/2006/main">
        <w:t xml:space="preserve">Iesus autem interrogavit discipulos suos quare turbati sunt et quare cogitationes ascendebant in corda eorum.</w:t>
      </w:r>
    </w:p>
    <w:p w14:paraId="12FEBCFB" w14:textId="77777777" w:rsidR="00F90BDC" w:rsidRDefault="00F90BDC"/>
    <w:p w14:paraId="51A4A4AD" w14:textId="77777777" w:rsidR="00F90BDC" w:rsidRDefault="00F90BDC">
      <w:r xmlns:w="http://schemas.openxmlformats.org/wordprocessingml/2006/main">
        <w:t xml:space="preserve">1. ne perdas cor: inveniens pax in mundo turbati</w:t>
      </w:r>
    </w:p>
    <w:p w14:paraId="344E633B" w14:textId="77777777" w:rsidR="00F90BDC" w:rsidRDefault="00F90BDC"/>
    <w:p w14:paraId="3E4194DE" w14:textId="77777777" w:rsidR="00F90BDC" w:rsidRDefault="00F90BDC">
      <w:r xmlns:w="http://schemas.openxmlformats.org/wordprocessingml/2006/main">
        <w:t xml:space="preserve">2. Superans Anxietas: Quam ut leniret animum et Cordis</w:t>
      </w:r>
    </w:p>
    <w:p w14:paraId="74F8D898" w14:textId="77777777" w:rsidR="00F90BDC" w:rsidRDefault="00F90BDC"/>
    <w:p w14:paraId="099A3828" w14:textId="77777777" w:rsidR="00F90BDC" w:rsidRDefault="00F90BDC">
      <w:r xmlns:w="http://schemas.openxmlformats.org/wordprocessingml/2006/main">
        <w:t xml:space="preserve">1. Philippians 4:6-7 - "Nolite solliciti esse de omni re, sed in omni loco, oratione et petitione, cum gratiarum actione, petitiones vestras ad Deum praesentate. Et pax Dei, quae exsuperat omnem sensum, custodiet vos. corda vestra et mentes vestras in Christo Iesu".</w:t>
      </w:r>
    </w:p>
    <w:p w14:paraId="7C691099" w14:textId="77777777" w:rsidR="00F90BDC" w:rsidRDefault="00F90BDC"/>
    <w:p w14:paraId="65AEB504" w14:textId="77777777" w:rsidR="00F90BDC" w:rsidRDefault="00F90BDC">
      <w:r xmlns:w="http://schemas.openxmlformats.org/wordprocessingml/2006/main">
        <w:t xml:space="preserve">2. Psalmus 46:10 Vacate et videte quoniam ego sum Deus: exaltabor in gentibus, et exaltabor in terra.</w:t>
      </w:r>
    </w:p>
    <w:p w14:paraId="7A6348F8" w14:textId="77777777" w:rsidR="00F90BDC" w:rsidRDefault="00F90BDC"/>
    <w:p w14:paraId="4DF34F39" w14:textId="77777777" w:rsidR="00F90BDC" w:rsidRDefault="00F90BDC">
      <w:r xmlns:w="http://schemas.openxmlformats.org/wordprocessingml/2006/main">
        <w:t xml:space="preserve">Luke 24:39 Videte manus meas et pedes, quia ego ipse sum; spiritus enim carnem et ossa non habet, sicut me videtis habere.</w:t>
      </w:r>
    </w:p>
    <w:p w14:paraId="0A3324BD" w14:textId="77777777" w:rsidR="00F90BDC" w:rsidRDefault="00F90BDC"/>
    <w:p w14:paraId="671510C5" w14:textId="77777777" w:rsidR="00F90BDC" w:rsidRDefault="00F90BDC">
      <w:r xmlns:w="http://schemas.openxmlformats.org/wordprocessingml/2006/main">
        <w:t xml:space="preserve">Auctoritas loquitur de Iesu demonstrando tangibilem resurrectionis suae physicam ostendens manus et pedes.</w:t>
      </w:r>
    </w:p>
    <w:p w14:paraId="2E31328E" w14:textId="77777777" w:rsidR="00F90BDC" w:rsidRDefault="00F90BDC"/>
    <w:p w14:paraId="306D3506" w14:textId="77777777" w:rsidR="00F90BDC" w:rsidRDefault="00F90BDC">
      <w:r xmlns:w="http://schemas.openxmlformats.org/wordprocessingml/2006/main">
        <w:t xml:space="preserve">1. Physica testimonium resurrectionis Christi: Iesus nobis ostendit non esse merum spiritum, sed tangibilem resurrectionis suae testimonium.</w:t>
      </w:r>
    </w:p>
    <w:p w14:paraId="6897ECF0" w14:textId="77777777" w:rsidR="00F90BDC" w:rsidRDefault="00F90BDC"/>
    <w:p w14:paraId="27699126" w14:textId="77777777" w:rsidR="00F90BDC" w:rsidRDefault="00F90BDC">
      <w:r xmlns:w="http://schemas.openxmlformats.org/wordprocessingml/2006/main">
        <w:t xml:space="preserve">2. Virtus fidei: Resurrectio corporalis Iesu nobis fidem dat in virtute Dei et eius fidem demonstrat.</w:t>
      </w:r>
    </w:p>
    <w:p w14:paraId="17F2301B" w14:textId="77777777" w:rsidR="00F90BDC" w:rsidRDefault="00F90BDC"/>
    <w:p w14:paraId="412C325B" w14:textId="77777777" w:rsidR="00F90BDC" w:rsidRDefault="00F90BDC">
      <w:r xmlns:w="http://schemas.openxmlformats.org/wordprocessingml/2006/main">
        <w:t xml:space="preserve">1. John 20:27 Deinde dicit Thome: Infer digitum tuum huc, et vide manus meas; et affer manum tuam et mitte in latus meum: et noli esse incredulus, sed fidelis.</w:t>
      </w:r>
    </w:p>
    <w:p w14:paraId="5794AFE3" w14:textId="77777777" w:rsidR="00F90BDC" w:rsidRDefault="00F90BDC"/>
    <w:p w14:paraId="7E2C87B4" w14:textId="77777777" w:rsidR="00F90BDC" w:rsidRDefault="00F90BDC">
      <w:r xmlns:w="http://schemas.openxmlformats.org/wordprocessingml/2006/main">
        <w:t xml:space="preserve">2 Hebrews 11:1 Est autem fides sperandarum substantia rerum, argumentum non apparentium.</w:t>
      </w:r>
    </w:p>
    <w:p w14:paraId="0D5F0858" w14:textId="77777777" w:rsidR="00F90BDC" w:rsidRDefault="00F90BDC"/>
    <w:p w14:paraId="11CFC681" w14:textId="77777777" w:rsidR="00F90BDC" w:rsidRDefault="00F90BDC">
      <w:r xmlns:w="http://schemas.openxmlformats.org/wordprocessingml/2006/main">
        <w:t xml:space="preserve">Luke 24:40 Et cum hoc dixisset, ostendit eis manus et pedes.</w:t>
      </w:r>
    </w:p>
    <w:p w14:paraId="6AFEEE9E" w14:textId="77777777" w:rsidR="00F90BDC" w:rsidRDefault="00F90BDC"/>
    <w:p w14:paraId="51152699" w14:textId="77777777" w:rsidR="00F90BDC" w:rsidRDefault="00F90BDC">
      <w:r xmlns:w="http://schemas.openxmlformats.org/wordprocessingml/2006/main">
        <w:t xml:space="preserve">Discipuli manus et pedes monstrantur Iesu secundum verba eius.</w:t>
      </w:r>
    </w:p>
    <w:p w14:paraId="33769785" w14:textId="77777777" w:rsidR="00F90BDC" w:rsidRDefault="00F90BDC"/>
    <w:p w14:paraId="679F9E48" w14:textId="77777777" w:rsidR="00F90BDC" w:rsidRDefault="00F90BDC">
      <w:r xmlns:w="http://schemas.openxmlformats.org/wordprocessingml/2006/main">
        <w:t xml:space="preserve">I: Iesus vere post mortem resurrexit, demonstratus vulneribus manibus et pedibus.</w:t>
      </w:r>
    </w:p>
    <w:p w14:paraId="71882F9B" w14:textId="77777777" w:rsidR="00F90BDC" w:rsidRDefault="00F90BDC"/>
    <w:p w14:paraId="10974C64" w14:textId="77777777" w:rsidR="00F90BDC" w:rsidRDefault="00F90BDC">
      <w:r xmlns:w="http://schemas.openxmlformats.org/wordprocessingml/2006/main">
        <w:t xml:space="preserve">2: Apparitio corporis Iesu post resurrectionem spem nobis dat in dolore.</w:t>
      </w:r>
    </w:p>
    <w:p w14:paraId="175A4E34" w14:textId="77777777" w:rsidR="00F90BDC" w:rsidRDefault="00F90BDC"/>
    <w:p w14:paraId="7E76EB5E" w14:textId="77777777" w:rsidR="00F90BDC" w:rsidRDefault="00F90BDC">
      <w:r xmlns:w="http://schemas.openxmlformats.org/wordprocessingml/2006/main">
        <w:t xml:space="preserve">1 John 20:27-29 - Dixit ergo Thomæ, ? </w:t>
      </w:r>
      <w:r xmlns:w="http://schemas.openxmlformats.org/wordprocessingml/2006/main">
        <w:rPr>
          <w:rFonts w:ascii="맑은 고딕 Semilight" w:hAnsi="맑은 고딕 Semilight"/>
        </w:rPr>
        <w:t xml:space="preserve">쏱 </w:t>
      </w:r>
      <w:r xmlns:w="http://schemas.openxmlformats.org/wordprocessingml/2006/main">
        <w:t xml:space="preserve">ut hic digitus tuus; vide manus meas. Extende manum tuam et mitte in latus meum. Desine dubitare et crede.??</w:t>
      </w:r>
    </w:p>
    <w:p w14:paraId="3330641E" w14:textId="77777777" w:rsidR="00F90BDC" w:rsidRDefault="00F90BDC"/>
    <w:p w14:paraId="627DAD2F" w14:textId="77777777" w:rsidR="00F90BDC" w:rsidRDefault="00F90BDC">
      <w:r xmlns:w="http://schemas.openxmlformats.org/wordprocessingml/2006/main">
        <w:t xml:space="preserve">Colossians 3:12-14 Ergo secundum Deum? </w:t>
      </w:r>
      <w:r xmlns:w="http://schemas.openxmlformats.org/wordprocessingml/2006/main">
        <w:rPr>
          <w:rFonts w:ascii="맑은 고딕 Semilight" w:hAnsi="맑은 고딕 Semilight"/>
        </w:rPr>
        <w:t xml:space="preserve">셲 </w:t>
      </w:r>
      <w:r xmlns:w="http://schemas.openxmlformats.org/wordprocessingml/2006/main">
        <w:t xml:space="preserve">Electi, sancti et dilecti, induite vos misericordia, benignitate, humilitate, mansuetudine, et patientia. supportate invicem, et donantes vobismetipsis si quis vestrum adversus aliquem habet gravamen. Dimitte, sicut donavit tibi Dominus.</w:t>
      </w:r>
    </w:p>
    <w:p w14:paraId="0A69DF8F" w14:textId="77777777" w:rsidR="00F90BDC" w:rsidRDefault="00F90BDC"/>
    <w:p w14:paraId="1AB2319D" w14:textId="77777777" w:rsidR="00F90BDC" w:rsidRDefault="00F90BDC">
      <w:r xmlns:w="http://schemas.openxmlformats.org/wordprocessingml/2006/main">
        <w:t xml:space="preserve">Luke 24:41 Adhuc autem illis non credentibus, et mirantibus præ gaudio, dixit: Habetis hic aliquid quod manducetur?</w:t>
      </w:r>
    </w:p>
    <w:p w14:paraId="41262482" w14:textId="77777777" w:rsidR="00F90BDC" w:rsidRDefault="00F90BDC"/>
    <w:p w14:paraId="6F536C36" w14:textId="77777777" w:rsidR="00F90BDC" w:rsidRDefault="00F90BDC">
      <w:r xmlns:w="http://schemas.openxmlformats.org/wordprocessingml/2006/main">
        <w:t xml:space="preserve">Gaudio repleti sunt discipuli, sed adhuc incertus erat quidnam fieret ergo Iesus interrogavit si quid haberent cibi.</w:t>
      </w:r>
    </w:p>
    <w:p w14:paraId="6E6B3D6A" w14:textId="77777777" w:rsidR="00F90BDC" w:rsidRDefault="00F90BDC"/>
    <w:p w14:paraId="231FF7A2" w14:textId="77777777" w:rsidR="00F90BDC" w:rsidRDefault="00F90BDC">
      <w:r xmlns:w="http://schemas.openxmlformats.org/wordprocessingml/2006/main">
        <w:t xml:space="preserve">1. Verbo Dei freti in medio incertitudinis</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udium in medio adversis</w:t>
      </w:r>
    </w:p>
    <w:p w14:paraId="385819B4" w14:textId="77777777" w:rsidR="00F90BDC" w:rsidRDefault="00F90BDC"/>
    <w:p w14:paraId="26DEF1AC" w14:textId="77777777" w:rsidR="00F90BDC" w:rsidRDefault="00F90BDC">
      <w:r xmlns:w="http://schemas.openxmlformats.org/wordprocessingml/2006/main">
        <w:t xml:space="preserve">1. ad Romanos 15:13 Deus spei repleat vos omni gaudio et pace, sicut in eo confiditis, ut abundetis in spe in virtute Spiritus Sancti.</w:t>
      </w:r>
    </w:p>
    <w:p w14:paraId="51EA20CF" w14:textId="77777777" w:rsidR="00F90BDC" w:rsidRDefault="00F90BDC"/>
    <w:p w14:paraId="1DF9906D" w14:textId="77777777" w:rsidR="00F90BDC" w:rsidRDefault="00F90BDC">
      <w:r xmlns:w="http://schemas.openxmlformats.org/wordprocessingml/2006/main">
        <w:t xml:space="preserve">2. Psalmus 30:5.</w:t>
      </w:r>
    </w:p>
    <w:p w14:paraId="0A26564E" w14:textId="77777777" w:rsidR="00F90BDC" w:rsidRDefault="00F90BDC"/>
    <w:p w14:paraId="7BC9A45B" w14:textId="77777777" w:rsidR="00F90BDC" w:rsidRDefault="00F90BDC">
      <w:r xmlns:w="http://schemas.openxmlformats.org/wordprocessingml/2006/main">
        <w:t xml:space="preserve">Luke 24:42 At illi dederunt ei partem piscis assi et mellis.</w:t>
      </w:r>
    </w:p>
    <w:p w14:paraId="01B335D7" w14:textId="77777777" w:rsidR="00F90BDC" w:rsidRDefault="00F90BDC"/>
    <w:p w14:paraId="53253978" w14:textId="77777777" w:rsidR="00F90BDC" w:rsidRDefault="00F90BDC">
      <w:r xmlns:w="http://schemas.openxmlformats.org/wordprocessingml/2006/main">
        <w:t xml:space="preserve">Hic describitur quomodo Iesus frustum pisciculi et mellis a discipulis suis oblatum est.</w:t>
      </w:r>
    </w:p>
    <w:p w14:paraId="561A8B8F" w14:textId="77777777" w:rsidR="00F90BDC" w:rsidRDefault="00F90BDC"/>
    <w:p w14:paraId="5368CB0F" w14:textId="77777777" w:rsidR="00F90BDC" w:rsidRDefault="00F90BDC">
      <w:r xmlns:w="http://schemas.openxmlformats.org/wordprocessingml/2006/main">
        <w:t xml:space="preserve">1. De potestate hospitalitatis: Iesu exemplum accipiendi et respondendi ad actum beneficii</w:t>
      </w:r>
    </w:p>
    <w:p w14:paraId="7642DDAE" w14:textId="77777777" w:rsidR="00F90BDC" w:rsidRDefault="00F90BDC"/>
    <w:p w14:paraId="7E3F573D" w14:textId="77777777" w:rsidR="00F90BDC" w:rsidRDefault="00F90BDC">
      <w:r xmlns:w="http://schemas.openxmlformats.org/wordprocessingml/2006/main">
        <w:t xml:space="preserve">2. Esurientes pascentes: Commemoratio ad misericordiam et misericordiam erga indigentes</w:t>
      </w:r>
    </w:p>
    <w:p w14:paraId="5F02C940" w14:textId="77777777" w:rsidR="00F90BDC" w:rsidRDefault="00F90BDC"/>
    <w:p w14:paraId="08EF9377" w14:textId="77777777" w:rsidR="00F90BDC" w:rsidRDefault="00F90BDC">
      <w:r xmlns:w="http://schemas.openxmlformats.org/wordprocessingml/2006/main">
        <w:t xml:space="preserve">1. Genesis 18:2-5</w:t>
      </w:r>
    </w:p>
    <w:p w14:paraId="69F8EF54" w14:textId="77777777" w:rsidR="00F90BDC" w:rsidRDefault="00F90BDC"/>
    <w:p w14:paraId="0E026513" w14:textId="77777777" w:rsidR="00F90BDC" w:rsidRDefault="00F90BDC">
      <w:r xmlns:w="http://schemas.openxmlformats.org/wordprocessingml/2006/main">
        <w:t xml:space="preserve">2. Isaias 58:7-11 - Dei vocatio ad curandum esurientibus et egenis.</w:t>
      </w:r>
    </w:p>
    <w:p w14:paraId="0CEC518A" w14:textId="77777777" w:rsidR="00F90BDC" w:rsidRDefault="00F90BDC"/>
    <w:p w14:paraId="6100C11F" w14:textId="77777777" w:rsidR="00F90BDC" w:rsidRDefault="00F90BDC">
      <w:r xmlns:w="http://schemas.openxmlformats.org/wordprocessingml/2006/main">
        <w:t xml:space="preserve">Luke 24:43 Et cum manducasset coram eis, sumens reliquias dedit eis.</w:t>
      </w:r>
    </w:p>
    <w:p w14:paraId="74FD9F9F" w14:textId="77777777" w:rsidR="00F90BDC" w:rsidRDefault="00F90BDC"/>
    <w:p w14:paraId="40E17D0A" w14:textId="77777777" w:rsidR="00F90BDC" w:rsidRDefault="00F90BDC">
      <w:r xmlns:w="http://schemas.openxmlformats.org/wordprocessingml/2006/main">
        <w:t xml:space="preserve">Discipuli testabantur Iesum piscem manducare, ut probaret resurrexisse.</w:t>
      </w:r>
    </w:p>
    <w:p w14:paraId="2586C03A" w14:textId="77777777" w:rsidR="00F90BDC" w:rsidRDefault="00F90BDC"/>
    <w:p w14:paraId="3D893182" w14:textId="77777777" w:rsidR="00F90BDC" w:rsidRDefault="00F90BDC">
      <w:r xmlns:w="http://schemas.openxmlformats.org/wordprocessingml/2006/main">
        <w:t xml:space="preserve">1. Iesu Resurrectio: Miraculum de miraculis</w:t>
      </w:r>
    </w:p>
    <w:p w14:paraId="533D2A28" w14:textId="77777777" w:rsidR="00F90BDC" w:rsidRDefault="00F90BDC"/>
    <w:p w14:paraId="6C8729E1" w14:textId="77777777" w:rsidR="00F90BDC" w:rsidRDefault="00F90BDC">
      <w:r xmlns:w="http://schemas.openxmlformats.org/wordprocessingml/2006/main">
        <w:t xml:space="preserve">2. De virtute testificationis resurrectionis Christi</w:t>
      </w:r>
    </w:p>
    <w:p w14:paraId="185E856A" w14:textId="77777777" w:rsidR="00F90BDC" w:rsidRDefault="00F90BDC"/>
    <w:p w14:paraId="7D3103E7" w14:textId="77777777" w:rsidR="00F90BDC" w:rsidRDefault="00F90BDC">
      <w:r xmlns:w="http://schemas.openxmlformats.org/wordprocessingml/2006/main">
        <w:t xml:space="preserve">1. Io.</w:t>
      </w:r>
    </w:p>
    <w:p w14:paraId="5C6FB14C" w14:textId="77777777" w:rsidR="00F90BDC" w:rsidRDefault="00F90BDC"/>
    <w:p w14:paraId="43F19E87" w14:textId="77777777" w:rsidR="00F90BDC" w:rsidRDefault="00F90BDC">
      <w:r xmlns:w="http://schemas.openxmlformats.org/wordprocessingml/2006/main">
        <w:t xml:space="preserve">2. Lucas 24:36-43.</w:t>
      </w:r>
    </w:p>
    <w:p w14:paraId="275B8CCB" w14:textId="77777777" w:rsidR="00F90BDC" w:rsidRDefault="00F90BDC"/>
    <w:p w14:paraId="7E3502DC" w14:textId="77777777" w:rsidR="00F90BDC" w:rsidRDefault="00F90BDC">
      <w:r xmlns:w="http://schemas.openxmlformats.org/wordprocessingml/2006/main">
        <w:t xml:space="preserve">Luke 24:44 { Et dixit eis: Hæc sunt verba quæ locutus sum ad vos cum adhuc essem vobiscum, quoniam oportet impleri omnia quæ scripta sunt in lege Moysi, et prophetis, et prophetis. psalmos de me.</w:t>
      </w:r>
    </w:p>
    <w:p w14:paraId="52BBBE30" w14:textId="77777777" w:rsidR="00F90BDC" w:rsidRDefault="00F90BDC"/>
    <w:p w14:paraId="077C127B" w14:textId="77777777" w:rsidR="00F90BDC" w:rsidRDefault="00F90BDC">
      <w:r xmlns:w="http://schemas.openxmlformats.org/wordprocessingml/2006/main">
        <w:t xml:space="preserve">Hic versus loquitur de Iesu discipulis admonens eventus vitae et mortis eius in Lege, Prophetis et Psalmis praenuntiatos esse.</w:t>
      </w:r>
    </w:p>
    <w:p w14:paraId="3DDDA065" w14:textId="77777777" w:rsidR="00F90BDC" w:rsidRDefault="00F90BDC"/>
    <w:p w14:paraId="7A5F26DE" w14:textId="77777777" w:rsidR="00F90BDC" w:rsidRDefault="00F90BDC">
      <w:r xmlns:w="http://schemas.openxmlformats.org/wordprocessingml/2006/main">
        <w:t xml:space="preserve">1. Prophetiae impletio: Quomodo Iesu vita et mors Scripturae implentur?</w:t>
      </w:r>
    </w:p>
    <w:p w14:paraId="2F630D3C" w14:textId="77777777" w:rsidR="00F90BDC" w:rsidRDefault="00F90BDC"/>
    <w:p w14:paraId="05FF7092" w14:textId="77777777" w:rsidR="00F90BDC" w:rsidRDefault="00F90BDC">
      <w:r xmlns:w="http://schemas.openxmlformats.org/wordprocessingml/2006/main">
        <w:t xml:space="preserve">2. Fidelis adimpletio: Quomodo Iesu vita Demonstrata Fides?</w:t>
      </w:r>
    </w:p>
    <w:p w14:paraId="338E463D" w14:textId="77777777" w:rsidR="00F90BDC" w:rsidRDefault="00F90BDC"/>
    <w:p w14:paraId="74296AA6" w14:textId="77777777" w:rsidR="00F90BDC" w:rsidRDefault="00F90BDC">
      <w:r xmlns:w="http://schemas.openxmlformats.org/wordprocessingml/2006/main">
        <w:t xml:space="preserve">1. Isaias 53:4??</w:t>
      </w:r>
    </w:p>
    <w:p w14:paraId="73ED4FFF" w14:textId="77777777" w:rsidR="00F90BDC" w:rsidRDefault="00F90BDC"/>
    <w:p w14:paraId="7222E6D7" w14:textId="77777777" w:rsidR="00F90BDC" w:rsidRDefault="00F90BDC">
      <w:r xmlns:w="http://schemas.openxmlformats.org/wordprocessingml/2006/main">
        <w:t xml:space="preserve">2. Psalm</w:t>
      </w:r>
    </w:p>
    <w:p w14:paraId="3FFEB407" w14:textId="77777777" w:rsidR="00F90BDC" w:rsidRDefault="00F90BDC"/>
    <w:p w14:paraId="294D3601" w14:textId="77777777" w:rsidR="00F90BDC" w:rsidRDefault="00F90BDC">
      <w:r xmlns:w="http://schemas.openxmlformats.org/wordprocessingml/2006/main">
        <w:t xml:space="preserve">Luke 24:45 Tunc aperuit illis sensum, ut intelligerent Scripturas,</w:t>
      </w:r>
    </w:p>
    <w:p w14:paraId="121D8674" w14:textId="77777777" w:rsidR="00F90BDC" w:rsidRDefault="00F90BDC"/>
    <w:p w14:paraId="11BBCB90" w14:textId="77777777" w:rsidR="00F90BDC" w:rsidRDefault="00F90BDC">
      <w:r xmlns:w="http://schemas.openxmlformats.org/wordprocessingml/2006/main">
        <w:t xml:space="preserve">Lo- quitur de Iesu aperiens intellectum discipulorum suorum, ut comprehendant Scripturas.</w:t>
      </w:r>
    </w:p>
    <w:p w14:paraId="6C7D085C" w14:textId="77777777" w:rsidR="00F90BDC" w:rsidRDefault="00F90BDC"/>
    <w:p w14:paraId="13B6A258" w14:textId="77777777" w:rsidR="00F90BDC" w:rsidRDefault="00F90BDC">
      <w:r xmlns:w="http://schemas.openxmlformats.org/wordprocessingml/2006/main">
        <w:t xml:space="preserve">1) Virtus Iesu: Discens in eius ductu</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reserans potentiam scripturarum per Iesum</w:t>
      </w:r>
    </w:p>
    <w:p w14:paraId="27DA3441" w14:textId="77777777" w:rsidR="00F90BDC" w:rsidRDefault="00F90BDC"/>
    <w:p w14:paraId="79136352" w14:textId="77777777" w:rsidR="00F90BDC" w:rsidRDefault="00F90BDC">
      <w:r xmlns:w="http://schemas.openxmlformats.org/wordprocessingml/2006/main">
        <w:t xml:space="preserve">1 John 14:26 - " Paraclitus autem Spiritus Sanctus, quem mittet Pater in nomine meo, ille vos docebit omnia et suggeret vobis omnia quae dixi vobis ".</w:t>
      </w:r>
    </w:p>
    <w:p w14:paraId="77D64C74" w14:textId="77777777" w:rsidR="00F90BDC" w:rsidRDefault="00F90BDC"/>
    <w:p w14:paraId="733FEE28" w14:textId="77777777" w:rsidR="00F90BDC" w:rsidRDefault="00F90BDC">
      <w:r xmlns:w="http://schemas.openxmlformats.org/wordprocessingml/2006/main">
        <w:t xml:space="preserve">Psalm 119:18.</w:t>
      </w:r>
    </w:p>
    <w:p w14:paraId="76A063A6" w14:textId="77777777" w:rsidR="00F90BDC" w:rsidRDefault="00F90BDC"/>
    <w:p w14:paraId="021BBF89" w14:textId="77777777" w:rsidR="00F90BDC" w:rsidRDefault="00F90BDC">
      <w:r xmlns:w="http://schemas.openxmlformats.org/wordprocessingml/2006/main">
        <w:t xml:space="preserve">Luke 24:46 et dixit eis: Sic scriptum est: et sic oportebat Christum pati, et resurgere a mortuis tertia die:</w:t>
      </w:r>
    </w:p>
    <w:p w14:paraId="7D8F915B" w14:textId="77777777" w:rsidR="00F90BDC" w:rsidRDefault="00F90BDC"/>
    <w:p w14:paraId="07C83ECF" w14:textId="77777777" w:rsidR="00F90BDC" w:rsidRDefault="00F90BDC">
      <w:r xmlns:w="http://schemas.openxmlformats.org/wordprocessingml/2006/main">
        <w:t xml:space="preserve">Iesus discipulis suis praecepit ut tertia die pateretur et resurgeret.</w:t>
      </w:r>
    </w:p>
    <w:p w14:paraId="281E4139" w14:textId="77777777" w:rsidR="00F90BDC" w:rsidRDefault="00F90BDC"/>
    <w:p w14:paraId="2BB90020" w14:textId="77777777" w:rsidR="00F90BDC" w:rsidRDefault="00F90BDC">
      <w:r xmlns:w="http://schemas.openxmlformats.org/wordprocessingml/2006/main">
        <w:t xml:space="preserve">1. Miracula Virtutis Resurrectionis</w:t>
      </w:r>
    </w:p>
    <w:p w14:paraId="73468BFC" w14:textId="77777777" w:rsidR="00F90BDC" w:rsidRDefault="00F90BDC"/>
    <w:p w14:paraId="747543DF" w14:textId="77777777" w:rsidR="00F90BDC" w:rsidRDefault="00F90BDC">
      <w:r xmlns:w="http://schemas.openxmlformats.org/wordprocessingml/2006/main">
        <w:t xml:space="preserve">2. Momentum prophetiae</w:t>
      </w:r>
    </w:p>
    <w:p w14:paraId="51B9AFA2" w14:textId="77777777" w:rsidR="00F90BDC" w:rsidRDefault="00F90BDC"/>
    <w:p w14:paraId="5B93A9CC" w14:textId="77777777" w:rsidR="00F90BDC" w:rsidRDefault="00F90BDC">
      <w:r xmlns:w="http://schemas.openxmlformats.org/wordprocessingml/2006/main">
        <w:t xml:space="preserve">1. Psalmus 16:10 Quoniam non derelinques animam meam in inferno; nec dabis Sanctum tuum videre corruptionem.</w:t>
      </w:r>
    </w:p>
    <w:p w14:paraId="4AE5F00B" w14:textId="77777777" w:rsidR="00F90BDC" w:rsidRDefault="00F90BDC"/>
    <w:p w14:paraId="7236B647" w14:textId="77777777" w:rsidR="00F90BDC" w:rsidRDefault="00F90BDC">
      <w:r xmlns:w="http://schemas.openxmlformats.org/wordprocessingml/2006/main">
        <w:t xml:space="preserve">2. Isaiah 53:4-5 Vere languores nostros ipse tulit, et dolores nostros ipse portavit; Ipse autem vulneratus est propter iniquitates nostras; attritus est propter iniquitates nostras; et livore ejus sanati sumus.</w:t>
      </w:r>
    </w:p>
    <w:p w14:paraId="37FBAB4B" w14:textId="77777777" w:rsidR="00F90BDC" w:rsidRDefault="00F90BDC"/>
    <w:p w14:paraId="4CE72C7E" w14:textId="77777777" w:rsidR="00F90BDC" w:rsidRDefault="00F90BDC">
      <w:r xmlns:w="http://schemas.openxmlformats.org/wordprocessingml/2006/main">
        <w:t xml:space="preserve">Luke 24:47 et praedicari in nomine eius poenitentiam et remissionem peccatorum in omnes gentes, incipiens ab Ierusalem.</w:t>
      </w:r>
    </w:p>
    <w:p w14:paraId="5BA2CC37" w14:textId="77777777" w:rsidR="00F90BDC" w:rsidRDefault="00F90BDC"/>
    <w:p w14:paraId="0F815025" w14:textId="77777777" w:rsidR="00F90BDC" w:rsidRDefault="00F90BDC">
      <w:r xmlns:w="http://schemas.openxmlformats.org/wordprocessingml/2006/main">
        <w:t xml:space="preserve">Iesus discipulis suis mandavit ut praedicaret paenitentiam et remissionem peccatorum omnibus gentibus, ab Hierosolymis incipiens.</w:t>
      </w:r>
    </w:p>
    <w:p w14:paraId="6EEC6013" w14:textId="77777777" w:rsidR="00F90BDC" w:rsidRDefault="00F90BDC"/>
    <w:p w14:paraId="7D2EA16D" w14:textId="77777777" w:rsidR="00F90BDC" w:rsidRDefault="00F90BDC">
      <w:r xmlns:w="http://schemas.openxmlformats.org/wordprocessingml/2006/main">
        <w:t xml:space="preserve">1. De Potentia Poenitentiae et Remissionis</w:t>
      </w:r>
    </w:p>
    <w:p w14:paraId="00F3BB6D" w14:textId="77777777" w:rsidR="00F90BDC" w:rsidRDefault="00F90BDC"/>
    <w:p w14:paraId="2169FC92" w14:textId="77777777" w:rsidR="00F90BDC" w:rsidRDefault="00F90BDC">
      <w:r xmlns:w="http://schemas.openxmlformats.org/wordprocessingml/2006/main">
        <w:t xml:space="preserve">2. Gaudium praedicationis Iesu Nuntius Paenitentiae et Remissionis</w:t>
      </w:r>
    </w:p>
    <w:p w14:paraId="7A0B3AD0" w14:textId="77777777" w:rsidR="00F90BDC" w:rsidRDefault="00F90BDC"/>
    <w:p w14:paraId="1BDC37BC" w14:textId="77777777" w:rsidR="00F90BDC" w:rsidRDefault="00F90BDC">
      <w:r xmlns:w="http://schemas.openxmlformats.org/wordprocessingml/2006/main">
        <w:t xml:space="preserve">1. Acts 3:19 19 Pœnitentiam itaque agite, et convertimini ad Deum, ut deleantur peccata vestra.</w:t>
      </w:r>
    </w:p>
    <w:p w14:paraId="6A52F465" w14:textId="77777777" w:rsidR="00F90BDC" w:rsidRDefault="00F90BDC"/>
    <w:p w14:paraId="0B76C360" w14:textId="77777777" w:rsidR="00F90BDC" w:rsidRDefault="00F90BDC">
      <w:r xmlns:w="http://schemas.openxmlformats.org/wordprocessingml/2006/main">
        <w:t xml:space="preserve">2. Romans 5:8 Commendat autem Deus suam caritatem in nobis: cum adhuc peccatores essemus, Christus pro nobis mortuus est.</w:t>
      </w:r>
    </w:p>
    <w:p w14:paraId="6631F6F1" w14:textId="77777777" w:rsidR="00F90BDC" w:rsidRDefault="00F90BDC"/>
    <w:p w14:paraId="25DB56D1" w14:textId="77777777" w:rsidR="00F90BDC" w:rsidRDefault="00F90BDC">
      <w:r xmlns:w="http://schemas.openxmlformats.org/wordprocessingml/2006/main">
        <w:t xml:space="preserve">Luke 24:48 Vos autem estis testes horum.</w:t>
      </w:r>
    </w:p>
    <w:p w14:paraId="6A9E4C8A" w14:textId="77777777" w:rsidR="00F90BDC" w:rsidRDefault="00F90BDC"/>
    <w:p w14:paraId="55EB4850" w14:textId="77777777" w:rsidR="00F90BDC" w:rsidRDefault="00F90BDC">
      <w:r xmlns:w="http://schemas.openxmlformats.org/wordprocessingml/2006/main">
        <w:t xml:space="preserve">Hic locus momentum extollit testificandi veritatem Evangelii Christi.</w:t>
      </w:r>
    </w:p>
    <w:p w14:paraId="3E41FA68" w14:textId="77777777" w:rsidR="00F90BDC" w:rsidRDefault="00F90BDC"/>
    <w:p w14:paraId="04303D5A" w14:textId="77777777" w:rsidR="00F90BDC" w:rsidRDefault="00F90BDC">
      <w:r xmlns:w="http://schemas.openxmlformats.org/wordprocessingml/2006/main">
        <w:t xml:space="preserve">1: Testis veritatis - vita simplici vivere ac constanter testimonium veritati Evangelii Iesu Christi.</w:t>
      </w:r>
    </w:p>
    <w:p w14:paraId="49AE69CE" w14:textId="77777777" w:rsidR="00F90BDC" w:rsidRDefault="00F90BDC"/>
    <w:p w14:paraId="431DE1F2" w14:textId="77777777" w:rsidR="00F90BDC" w:rsidRDefault="00F90BDC">
      <w:r xmlns:w="http://schemas.openxmlformats.org/wordprocessingml/2006/main">
        <w:t xml:space="preserve">II: Testimonium gratiae - communicans nuntium amoris, misericordiae et gratiae in Iesu Christo cum aliis invenitur.</w:t>
      </w:r>
    </w:p>
    <w:p w14:paraId="6C71E025" w14:textId="77777777" w:rsidR="00F90BDC" w:rsidRDefault="00F90BDC"/>
    <w:p w14:paraId="67B0E679" w14:textId="77777777" w:rsidR="00F90BDC" w:rsidRDefault="00F90BDC">
      <w:r xmlns:w="http://schemas.openxmlformats.org/wordprocessingml/2006/main">
        <w:t xml:space="preserve">I, Act 1:8, "Sed accipietis virtutem cum venerit super vos Spiritus Sanctus, et eritis mihi testes in Jerusalem, et in tota Judaea et Samaria, et usque ad fines terrae."</w:t>
      </w:r>
    </w:p>
    <w:p w14:paraId="088693B1" w14:textId="77777777" w:rsidR="00F90BDC" w:rsidRDefault="00F90BDC"/>
    <w:p w14:paraId="2DDC97B6" w14:textId="77777777" w:rsidR="00F90BDC" w:rsidRDefault="00F90BDC">
      <w:r xmlns:w="http://schemas.openxmlformats.org/wordprocessingml/2006/main">
        <w:t xml:space="preserve">Matthew 28:18-20 18 Tunc accessit ad eos Jesus, et dixit eis ? </w:t>
      </w:r>
      <w:r xmlns:w="http://schemas.openxmlformats.org/wordprocessingml/2006/main">
        <w:rPr>
          <w:rFonts w:ascii="맑은 고딕 Semilight" w:hAnsi="맑은 고딕 Semilight"/>
        </w:rPr>
        <w:t xml:space="preserve">Data </w:t>
      </w:r>
      <w:r xmlns:w="http://schemas.openxmlformats.org/wordprocessingml/2006/main">
        <w:t xml:space="preserve">est mihi potestas in caelo et in terra. Euntes ergo docete omnes gentes, baptizantes eos in nomine Patris et Filii et Spiritus Sancti, et docentes eos obedire omnia, quae mandavi vobis. Et ecce ego vobiscum sum omnibus diebus usque ad consummationem saecul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Et ecce ego mitto promissionem Patris mei in vos: sed sedete in civitate Jerusalem, quoadusque induamini virtute ex alto.</w:t>
      </w:r>
    </w:p>
    <w:p w14:paraId="620AEEF4" w14:textId="77777777" w:rsidR="00F90BDC" w:rsidRDefault="00F90BDC"/>
    <w:p w14:paraId="587DED84" w14:textId="77777777" w:rsidR="00F90BDC" w:rsidRDefault="00F90BDC">
      <w:r xmlns:w="http://schemas.openxmlformats.org/wordprocessingml/2006/main">
        <w:t xml:space="preserve">Praecepti sunt discipuli manere in Jerusalem, donec virtute praediti sint ex alto.</w:t>
      </w:r>
    </w:p>
    <w:p w14:paraId="720DC9DA" w14:textId="77777777" w:rsidR="00F90BDC" w:rsidRDefault="00F90BDC"/>
    <w:p w14:paraId="1605956D" w14:textId="77777777" w:rsidR="00F90BDC" w:rsidRDefault="00F90BDC">
      <w:r xmlns:w="http://schemas.openxmlformats.org/wordprocessingml/2006/main">
        <w:t xml:space="preserve">1. Manens in promissionibus Dei: Exspectantes Dominum in virtute sua</w:t>
      </w:r>
    </w:p>
    <w:p w14:paraId="6F42395B" w14:textId="77777777" w:rsidR="00F90BDC" w:rsidRDefault="00F90BDC"/>
    <w:p w14:paraId="5A9F5231" w14:textId="77777777" w:rsidR="00F90BDC" w:rsidRDefault="00F90BDC">
      <w:r xmlns:w="http://schemas.openxmlformats.org/wordprocessingml/2006/main">
        <w:t xml:space="preserve">2. Vivens in Anticipatione: Sciens optimum adhuc venire</w:t>
      </w:r>
    </w:p>
    <w:p w14:paraId="2D20FEA3" w14:textId="77777777" w:rsidR="00F90BDC" w:rsidRDefault="00F90BDC"/>
    <w:p w14:paraId="65D58F13" w14:textId="77777777" w:rsidR="00F90BDC" w:rsidRDefault="00F90BDC">
      <w:r xmlns:w="http://schemas.openxmlformats.org/wordprocessingml/2006/main">
        <w:t xml:space="preserve">1 Isaias 40:31 qui autem sperant in Domino mutabunt fortitudinem, assument pennas sicut aquilae, current et non laborabunt, ambulabunt et non deficient.</w:t>
      </w:r>
    </w:p>
    <w:p w14:paraId="4CDEC044" w14:textId="77777777" w:rsidR="00F90BDC" w:rsidRDefault="00F90BDC"/>
    <w:p w14:paraId="1882CDEB" w14:textId="77777777" w:rsidR="00F90BDC" w:rsidRDefault="00F90BDC">
      <w:r xmlns:w="http://schemas.openxmlformats.org/wordprocessingml/2006/main">
        <w:t xml:space="preserve">2. Psalm 27:14: Sustine Dominum, confortare, et confortetur cor tuum: expecta, inquam, Dominum.</w:t>
      </w:r>
    </w:p>
    <w:p w14:paraId="6D226259" w14:textId="77777777" w:rsidR="00F90BDC" w:rsidRDefault="00F90BDC"/>
    <w:p w14:paraId="5B23D017" w14:textId="77777777" w:rsidR="00F90BDC" w:rsidRDefault="00F90BDC">
      <w:r xmlns:w="http://schemas.openxmlformats.org/wordprocessingml/2006/main">
        <w:t xml:space="preserve">Luke 24:50 Eduxit autem eos foras in Bethaniam, et elevatis manibus suis benedixit eis.</w:t>
      </w:r>
    </w:p>
    <w:p w14:paraId="07F2E198" w14:textId="77777777" w:rsidR="00F90BDC" w:rsidRDefault="00F90BDC"/>
    <w:p w14:paraId="0BC53287" w14:textId="77777777" w:rsidR="00F90BDC" w:rsidRDefault="00F90BDC">
      <w:r xmlns:w="http://schemas.openxmlformats.org/wordprocessingml/2006/main">
        <w:t xml:space="preserve">Eduxit autem discipulos suos Iesus in Bethaniam et benedixit eis.</w:t>
      </w:r>
    </w:p>
    <w:p w14:paraId="27302243" w14:textId="77777777" w:rsidR="00F90BDC" w:rsidRDefault="00F90BDC"/>
    <w:p w14:paraId="7C9F272C" w14:textId="77777777" w:rsidR="00F90BDC" w:rsidRDefault="00F90BDC">
      <w:r xmlns:w="http://schemas.openxmlformats.org/wordprocessingml/2006/main">
        <w:t xml:space="preserve">1. Benedictiones Fidelium Disciplinae</w:t>
      </w:r>
    </w:p>
    <w:p w14:paraId="00AEC417" w14:textId="77777777" w:rsidR="00F90BDC" w:rsidRDefault="00F90BDC"/>
    <w:p w14:paraId="4BA558A2" w14:textId="77777777" w:rsidR="00F90BDC" w:rsidRDefault="00F90BDC">
      <w:r xmlns:w="http://schemas.openxmlformats.org/wordprocessingml/2006/main">
        <w:t xml:space="preserve">2. Virtus benedictionis Iesu</w:t>
      </w:r>
    </w:p>
    <w:p w14:paraId="21461420" w14:textId="77777777" w:rsidR="00F90BDC" w:rsidRDefault="00F90BDC"/>
    <w:p w14:paraId="187EC354" w14:textId="77777777" w:rsidR="00F90BDC" w:rsidRDefault="00F90BDC">
      <w:r xmlns:w="http://schemas.openxmlformats.org/wordprocessingml/2006/main">
        <w:t xml:space="preserve">1. Actus 3:1-8 Petrus et Ioannes claudum sanant in nomine Iesu</w:t>
      </w:r>
    </w:p>
    <w:p w14:paraId="52182DBA" w14:textId="77777777" w:rsidR="00F90BDC" w:rsidRDefault="00F90BDC"/>
    <w:p w14:paraId="049F2BF7" w14:textId="77777777" w:rsidR="00F90BDC" w:rsidRDefault="00F90BDC">
      <w:r xmlns:w="http://schemas.openxmlformats.org/wordprocessingml/2006/main">
        <w:t xml:space="preserve">2. Iac. 5, 13-15, </w:t>
      </w:r>
      <w:r xmlns:w="http://schemas.openxmlformats.org/wordprocessingml/2006/main">
        <w:lastRenderedPageBreak xmlns:w="http://schemas.openxmlformats.org/wordprocessingml/2006/main"/>
      </w:r>
      <w:r xmlns:w="http://schemas.openxmlformats.org/wordprocessingml/2006/main">
        <w:t xml:space="preserve">Iac</w:t>
      </w:r>
    </w:p>
    <w:p w14:paraId="69664BB7" w14:textId="77777777" w:rsidR="00F90BDC" w:rsidRDefault="00F90BDC"/>
    <w:p w14:paraId="14739309" w14:textId="77777777" w:rsidR="00F90BDC" w:rsidRDefault="00F90BDC">
      <w:r xmlns:w="http://schemas.openxmlformats.org/wordprocessingml/2006/main">
        <w:t xml:space="preserve">Luke 24:51 Et factum est, dum benediceret illis, recessit ab eis, et ferebatur in cælum.</w:t>
      </w:r>
    </w:p>
    <w:p w14:paraId="30DC74CC" w14:textId="77777777" w:rsidR="00F90BDC" w:rsidRDefault="00F90BDC"/>
    <w:p w14:paraId="14797640" w14:textId="77777777" w:rsidR="00F90BDC" w:rsidRDefault="00F90BDC">
      <w:r xmlns:w="http://schemas.openxmlformats.org/wordprocessingml/2006/main">
        <w:t xml:space="preserve">Iesus benedixit discipulis suis et sublatus est in caelum.</w:t>
      </w:r>
    </w:p>
    <w:p w14:paraId="12BA3B50" w14:textId="77777777" w:rsidR="00F90BDC" w:rsidRDefault="00F90BDC"/>
    <w:p w14:paraId="0D82192C" w14:textId="77777777" w:rsidR="00F90BDC" w:rsidRDefault="00F90BDC">
      <w:r xmlns:w="http://schemas.openxmlformats.org/wordprocessingml/2006/main">
        <w:t xml:space="preserve">1. Ascensio Jesu: Virtus benedictionis ejus</w:t>
      </w:r>
    </w:p>
    <w:p w14:paraId="530C6DCC" w14:textId="77777777" w:rsidR="00F90BDC" w:rsidRDefault="00F90BDC"/>
    <w:p w14:paraId="1EDD0985" w14:textId="77777777" w:rsidR="00F90BDC" w:rsidRDefault="00F90BDC">
      <w:r xmlns:w="http://schemas.openxmlformats.org/wordprocessingml/2006/main">
        <w:t xml:space="preserve">2. Iesus, spes nostra aeterna, benedictio ascensionis eius</w:t>
      </w:r>
    </w:p>
    <w:p w14:paraId="20C30810" w14:textId="77777777" w:rsidR="00F90BDC" w:rsidRDefault="00F90BDC"/>
    <w:p w14:paraId="751911FF" w14:textId="77777777" w:rsidR="00F90BDC" w:rsidRDefault="00F90BDC">
      <w:r xmlns:w="http://schemas.openxmlformats.org/wordprocessingml/2006/main">
        <w:t xml:space="preserve">1. Acts 1:9-11 Et cum hæc dixisset, videntibus illis, elevatus est: et nubes suscepit eum ab oculis eorum. Et videntibus illis in cælum euntem, ecce duo viri astiterunt juxta illos in albis stolis, et dixerunt : ? </w:t>
      </w:r>
      <w:r xmlns:w="http://schemas.openxmlformats.org/wordprocessingml/2006/main">
        <w:rPr>
          <w:rFonts w:ascii="맑은 고딕 Semilight" w:hAnsi="맑은 고딕 Semilight"/>
        </w:rPr>
        <w:t xml:space="preserve">쏮 </w:t>
      </w:r>
      <w:r xmlns:w="http://schemas.openxmlformats.org/wordprocessingml/2006/main">
        <w:t xml:space="preserve">en of Galilee, quid statis aspiciens in caelum ? Hic Jesus, qui sublatus est a vobis in coelum, sic veniet, sicut vidisti eum in coelum.</w:t>
      </w:r>
    </w:p>
    <w:p w14:paraId="5DD448B7" w14:textId="77777777" w:rsidR="00F90BDC" w:rsidRDefault="00F90BDC"/>
    <w:p w14:paraId="33F66FAB" w14:textId="77777777" w:rsidR="00F90BDC" w:rsidRDefault="00F90BDC">
      <w:r xmlns:w="http://schemas.openxmlformats.org/wordprocessingml/2006/main">
        <w:t xml:space="preserve">2. Philippians 2:9-11 9 Propter quod et Deus illum exaltavit, et dedit illi nomen, quod est super omne nomen, ut in nomine Jesu omne genu flectatur in cælo, et in terra, et sub terra, et omnis lingua confiteatur quia Dominus Jesus Christus in gloria est Dei Patris.</w:t>
      </w:r>
    </w:p>
    <w:p w14:paraId="1026CF23" w14:textId="77777777" w:rsidR="00F90BDC" w:rsidRDefault="00F90BDC"/>
    <w:p w14:paraId="3BE5274A" w14:textId="77777777" w:rsidR="00F90BDC" w:rsidRDefault="00F90BDC">
      <w:r xmlns:w="http://schemas.openxmlformats.org/wordprocessingml/2006/main">
        <w:t xml:space="preserve">Luke 24:52 Et ipsi adorantes regressi sunt in Jerusalem cum gaudio magno:</w:t>
      </w:r>
    </w:p>
    <w:p w14:paraId="612116DA" w14:textId="77777777" w:rsidR="00F90BDC" w:rsidRDefault="00F90BDC"/>
    <w:p w14:paraId="4D768249" w14:textId="77777777" w:rsidR="00F90BDC" w:rsidRDefault="00F90BDC">
      <w:r xmlns:w="http://schemas.openxmlformats.org/wordprocessingml/2006/main">
        <w:t xml:space="preserve">Discipuli Iesum adoraverunt et regressi sunt in Ierusalem cum gaudio magno.</w:t>
      </w:r>
    </w:p>
    <w:p w14:paraId="5671033C" w14:textId="77777777" w:rsidR="00F90BDC" w:rsidRDefault="00F90BDC"/>
    <w:p w14:paraId="4895F109" w14:textId="77777777" w:rsidR="00F90BDC" w:rsidRDefault="00F90BDC">
      <w:r xmlns:w="http://schemas.openxmlformats.org/wordprocessingml/2006/main">
        <w:t xml:space="preserve">1: gaudete in Domino semper: iterum dico gaudete. (Philippian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ite, adoremus, adoramus, flectamus genua ante Dominum factorem nostrum (Ps 95:6).</w:t>
      </w:r>
    </w:p>
    <w:p w14:paraId="216D4346" w14:textId="77777777" w:rsidR="00F90BDC" w:rsidRDefault="00F90BDC"/>
    <w:p w14:paraId="77BAA294" w14:textId="77777777" w:rsidR="00F90BDC" w:rsidRDefault="00F90BDC">
      <w:r xmlns:w="http://schemas.openxmlformats.org/wordprocessingml/2006/main">
        <w:t xml:space="preserve">1: dixit Jesus, ? </w:t>
      </w:r>
      <w:r xmlns:w="http://schemas.openxmlformats.org/wordprocessingml/2006/main">
        <w:rPr>
          <w:rFonts w:ascii="맑은 고딕 Semilight" w:hAnsi="맑은 고딕 Semilight"/>
        </w:rPr>
        <w:t xml:space="preserve">non </w:t>
      </w:r>
      <w:r xmlns:w="http://schemas.openxmlformats.org/wordprocessingml/2006/main">
        <w:t xml:space="preserve">turbetur cor vestrum. Credis in Deum; et in Me credite (Joh. xiv. 1).</w:t>
      </w:r>
    </w:p>
    <w:p w14:paraId="4DFBF2EA" w14:textId="77777777" w:rsidR="00F90BDC" w:rsidRDefault="00F90BDC"/>
    <w:p w14:paraId="55A2CB41" w14:textId="77777777" w:rsidR="00F90BDC" w:rsidRDefault="00F90BDC">
      <w:r xmlns:w="http://schemas.openxmlformats.org/wordprocessingml/2006/main">
        <w:t xml:space="preserve">2: dixit Jesus, ? </w:t>
      </w:r>
      <w:r xmlns:w="http://schemas.openxmlformats.org/wordprocessingml/2006/main">
        <w:rPr>
          <w:rFonts w:ascii="맑은 고딕 Semilight" w:hAnsi="맑은 고딕 Semilight"/>
        </w:rPr>
        <w:t xml:space="preserve">eace </w:t>
      </w:r>
      <w:r xmlns:w="http://schemas.openxmlformats.org/wordprocessingml/2006/main">
        <w:t xml:space="preserve">apud te relinquo; pacem meam do vobis. Non tibi do sicut mundus dat. "Non turbetur cor vestrum, et nolite timere" (Joh. xiv. 27).</w:t>
      </w:r>
    </w:p>
    <w:p w14:paraId="615C6B0E" w14:textId="77777777" w:rsidR="00F90BDC" w:rsidRDefault="00F90BDC"/>
    <w:p w14:paraId="3183EE40" w14:textId="77777777" w:rsidR="00F90BDC" w:rsidRDefault="00F90BDC">
      <w:r xmlns:w="http://schemas.openxmlformats.org/wordprocessingml/2006/main">
        <w:t xml:space="preserve">Luke 24:53 et erant semper in templo, laudantes et benedicentes Deum. Amen.</w:t>
      </w:r>
    </w:p>
    <w:p w14:paraId="2D57D1E3" w14:textId="77777777" w:rsidR="00F90BDC" w:rsidRDefault="00F90BDC"/>
    <w:p w14:paraId="1D1BB3A1" w14:textId="77777777" w:rsidR="00F90BDC" w:rsidRDefault="00F90BDC">
      <w:r xmlns:w="http://schemas.openxmlformats.org/wordprocessingml/2006/main">
        <w:t xml:space="preserve">Discipuli regulariter erant in templo laudantes et adorantes Deum.</w:t>
      </w:r>
    </w:p>
    <w:p w14:paraId="4AC6E9E0" w14:textId="77777777" w:rsidR="00F90BDC" w:rsidRDefault="00F90BDC"/>
    <w:p w14:paraId="4C070DAB" w14:textId="77777777" w:rsidR="00F90BDC" w:rsidRDefault="00F90BDC">
      <w:r xmlns:w="http://schemas.openxmlformats.org/wordprocessingml/2006/main">
        <w:t xml:space="preserve">1. Deus noster laude dignus</w:t>
      </w:r>
    </w:p>
    <w:p w14:paraId="45A4240D" w14:textId="77777777" w:rsidR="00F90BDC" w:rsidRDefault="00F90BDC"/>
    <w:p w14:paraId="4507D2C6" w14:textId="77777777" w:rsidR="00F90BDC" w:rsidRDefault="00F90BDC">
      <w:r xmlns:w="http://schemas.openxmlformats.org/wordprocessingml/2006/main">
        <w:t xml:space="preserve">2. Deum in templo colentes</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Benedicam </w:t>
      </w:r>
      <w:r xmlns:w="http://schemas.openxmlformats.org/wordprocessingml/2006/main">
        <w:t xml:space="preserve">Dominum in omni tempore; semper laus eius in ore meo.</w:t>
      </w:r>
    </w:p>
    <w:p w14:paraId="4E9B791A" w14:textId="77777777" w:rsidR="00F90BDC" w:rsidRDefault="00F90BDC"/>
    <w:p w14:paraId="3D81C85E" w14:textId="77777777" w:rsidR="00F90BDC" w:rsidRDefault="00F90BDC">
      <w:r xmlns:w="http://schemas.openxmlformats.org/wordprocessingml/2006/main">
        <w:t xml:space="preserve">2. Psalmus 100, 4 - ? </w:t>
      </w:r>
      <w:r xmlns:w="http://schemas.openxmlformats.org/wordprocessingml/2006/main">
        <w:rPr>
          <w:rFonts w:ascii="맑은 고딕 Semilight" w:hAnsi="맑은 고딕 Semilight"/>
        </w:rPr>
        <w:t xml:space="preserve">Introite </w:t>
      </w:r>
      <w:r xmlns:w="http://schemas.openxmlformats.org/wordprocessingml/2006/main">
        <w:t xml:space="preserve">portas ejus in confessione, atria ejus in hymnis. Confitemini ei; benedicat nomen eius???</w:t>
      </w:r>
    </w:p>
    <w:p w14:paraId="36F08388" w14:textId="77777777" w:rsidR="00F90BDC" w:rsidRDefault="00F90BDC"/>
    <w:p w14:paraId="6EEC03CD" w14:textId="77777777" w:rsidR="00F90BDC" w:rsidRDefault="00F90BDC">
      <w:r xmlns:w="http://schemas.openxmlformats.org/wordprocessingml/2006/main">
        <w:t xml:space="preserve">Ioannes I inducit verbum testimonium Ioannis Baptistae de Iesu et primis discipulis Iesu.</w:t>
      </w:r>
    </w:p>
    <w:p w14:paraId="6F5ACE06" w14:textId="77777777" w:rsidR="00F90BDC" w:rsidRDefault="00F90BDC"/>
    <w:p w14:paraId="099EB471" w14:textId="77777777" w:rsidR="00F90BDC" w:rsidRDefault="00F90BDC">
      <w:r xmlns:w="http://schemas.openxmlformats.org/wordprocessingml/2006/main">
        <w:t xml:space="preserve">1st Paragraphus: Theologicam enuntiationem de Verbo (Logos) incipit, quod in principio erat apud Deum et erat Deus. Hoc Verbum erat instrumentum in creatione; omne quod est, per ipsum factum est. In ipso vita erat, quae est lux omnium hominum, micans in tenebris, quae eam non comprehenderunt. Logos hic caro factus est sicut Iesus Christus plenus gratia veritatis </w:t>
      </w:r>
      <w:r xmlns:w="http://schemas.openxmlformats.org/wordprocessingml/2006/main">
        <w:lastRenderedPageBreak xmlns:w="http://schemas.openxmlformats.org/wordprocessingml/2006/main"/>
      </w:r>
      <w:r xmlns:w="http://schemas.openxmlformats.org/wordprocessingml/2006/main">
        <w:t xml:space="preserve">viventis in nobis revelans gloriam Unigeniti Patris (John 1:1-14).</w:t>
      </w:r>
    </w:p>
    <w:p w14:paraId="287D1B0F" w14:textId="77777777" w:rsidR="00F90BDC" w:rsidRDefault="00F90BDC"/>
    <w:p w14:paraId="6283D747" w14:textId="77777777" w:rsidR="00F90BDC" w:rsidRDefault="00F90BDC">
      <w:r xmlns:w="http://schemas.openxmlformats.org/wordprocessingml/2006/main">
        <w:t xml:space="preserve">2. Paragraphus : Narratio ergo ad Joannem Baptistam transfert, qui a Deo missus est ad testimonium de hoc Lumine, ut omnes crederent per illum. Non erat ipse lux haec, sed ut testimonium perhiberet de hac luce (Joh. i. 6-8). Cum Judaeorum duces ex Hierosolymis mittunt sacerdotes Levitas interrogant quisnam esset, aperte praedicabat se non esse Christum nec Eliam nec Prophetam, sed vocem vocantis desertum, "Fac viam Domini" quoting propheta Esaias ostendens munus suum praeparatorem modo Messiam (John 1:19 -23). altera die cum vidisset Iesum venientem ad se dicens ecce agnus Deus tollit peccatum mundi testificans divinam electionem unctionis Iesum Filium Spiritum Sanctum Deum adimplens suam missionem aliis erga Christum demonstrans (Io 1, 24-34).</w:t>
      </w:r>
    </w:p>
    <w:p w14:paraId="76E6ADE9" w14:textId="77777777" w:rsidR="00F90BDC" w:rsidRDefault="00F90BDC"/>
    <w:p w14:paraId="0AAAABCC" w14:textId="77777777" w:rsidR="00F90BDC" w:rsidRDefault="00F90BDC">
      <w:r xmlns:w="http://schemas.openxmlformats.org/wordprocessingml/2006/main">
        <w:t xml:space="preserve">3. Paragraphus: Sequenti die iterum stabat Ioannes duo discipuli eius vigilantes Iesum ambulantem iterum dixit: "Ecce Agnus Deus". Audientes hoc duo discipuli secuti sunt Jesum ducens primum commercium ubi interrogaverunt eos quid petentes invitaverunt eos veniunt videntes sic manserunt apud eum dies unus isti Andreas frater Simonis Petri primus invenit fratrem suum Simonem nuntiaverunt ei invenerunt Messiam translatum est christus duxit eum ad Iesum intuens dixit "Tu es Simon filius Johannis, tu vocaberis Cephas" translatus Petrus introducens personalem transmutationem sequentem Christum (Johm 1, 35-42). Caput concludit cum aliis primis discipulis vocatis, nempe Philippus Nathanael, posterior initio incredulis, quid boni Nazareth evenit, sed occurrens admiratus supernaturalem Iesu cognitionem de eo confessus est Ipsum esse Filium Deum regem Israel, maiores revelationes angeli promiserunt ascendentes in Filium Hominem, caelum apertum divinum significantes. actio terrae per ministerium eius (Joh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1 In principio erat Verbum, et Verbum erat apud Deum, et Deus erat Verbum.</w:t>
      </w:r>
    </w:p>
    <w:p w14:paraId="011514D2" w14:textId="77777777" w:rsidR="00F90BDC" w:rsidRDefault="00F90BDC"/>
    <w:p w14:paraId="20CC6AAC" w14:textId="77777777" w:rsidR="00F90BDC" w:rsidRDefault="00F90BDC">
      <w:r xmlns:w="http://schemas.openxmlformats.org/wordprocessingml/2006/main">
        <w:t xml:space="preserve">In principio erat Verbum, quod erat apud Deum, et Deus erat.</w:t>
      </w:r>
    </w:p>
    <w:p w14:paraId="5D250CAB" w14:textId="77777777" w:rsidR="00F90BDC" w:rsidRDefault="00F90BDC"/>
    <w:p w14:paraId="7163ECB3" w14:textId="77777777" w:rsidR="00F90BDC" w:rsidRDefault="00F90BDC">
      <w:r xmlns:w="http://schemas.openxmlformats.org/wordprocessingml/2006/main">
        <w:t xml:space="preserve">1. Virtus verbi Dei</w:t>
      </w:r>
    </w:p>
    <w:p w14:paraId="217C78D4" w14:textId="77777777" w:rsidR="00F90BDC" w:rsidRDefault="00F90BDC"/>
    <w:p w14:paraId="3F3422C6" w14:textId="77777777" w:rsidR="00F90BDC" w:rsidRDefault="00F90BDC">
      <w:r xmlns:w="http://schemas.openxmlformats.org/wordprocessingml/2006/main">
        <w:t xml:space="preserve">2. Divinitas Jesu Christi</w:t>
      </w:r>
    </w:p>
    <w:p w14:paraId="4E26E3E4" w14:textId="77777777" w:rsidR="00F90BDC" w:rsidRDefault="00F90BDC"/>
    <w:p w14:paraId="45017320" w14:textId="77777777" w:rsidR="00F90BDC" w:rsidRDefault="00F90BDC">
      <w:r xmlns:w="http://schemas.openxmlformats.org/wordprocessingml/2006/main">
        <w:t xml:space="preserve">1. Genesis 1:1-3 - In principio creavit Deus caelum et terram</w:t>
      </w:r>
    </w:p>
    <w:p w14:paraId="63AA6F89" w14:textId="77777777" w:rsidR="00F90BDC" w:rsidRDefault="00F90BDC"/>
    <w:p w14:paraId="1C85BD9A" w14:textId="77777777" w:rsidR="00F90BDC" w:rsidRDefault="00F90BDC">
      <w:r xmlns:w="http://schemas.openxmlformats.org/wordprocessingml/2006/main">
        <w:t xml:space="preserve">2. Colossians 1:15-17 - Ipse est imago Dei invisibilis, primogeniti omnis creaturae</w:t>
      </w:r>
    </w:p>
    <w:p w14:paraId="51C786D3" w14:textId="77777777" w:rsidR="00F90BDC" w:rsidRDefault="00F90BDC"/>
    <w:p w14:paraId="6E8C2A3C" w14:textId="77777777" w:rsidR="00F90BDC" w:rsidRDefault="00F90BDC">
      <w:r xmlns:w="http://schemas.openxmlformats.org/wordprocessingml/2006/main">
        <w:t xml:space="preserve">John 1:2 Hoc erat in principio apud Deum.</w:t>
      </w:r>
    </w:p>
    <w:p w14:paraId="123D3AFB" w14:textId="77777777" w:rsidR="00F90BDC" w:rsidRDefault="00F90BDC"/>
    <w:p w14:paraId="520C7A56" w14:textId="77777777" w:rsidR="00F90BDC" w:rsidRDefault="00F90BDC">
      <w:r xmlns:w="http://schemas.openxmlformats.org/wordprocessingml/2006/main">
        <w:t xml:space="preserve">The passage states that Jesus was with God in principio.</w:t>
      </w:r>
    </w:p>
    <w:p w14:paraId="43BE1633" w14:textId="77777777" w:rsidR="00F90BDC" w:rsidRDefault="00F90BDC"/>
    <w:p w14:paraId="6E667E03" w14:textId="77777777" w:rsidR="00F90BDC" w:rsidRDefault="00F90BDC">
      <w:r xmlns:w="http://schemas.openxmlformats.org/wordprocessingml/2006/main">
        <w:t xml:space="preserve">1. Quomodo Iesus sit exemplum fidelitatis ad Deum.</w:t>
      </w:r>
    </w:p>
    <w:p w14:paraId="6CFD30F9" w14:textId="77777777" w:rsidR="00F90BDC" w:rsidRDefault="00F90BDC"/>
    <w:p w14:paraId="484CB246" w14:textId="77777777" w:rsidR="00F90BDC" w:rsidRDefault="00F90BDC">
      <w:r xmlns:w="http://schemas.openxmlformats.org/wordprocessingml/2006/main">
        <w:t xml:space="preserve">2. Momentum agnoscendi Iesum ut Dei filium.</w:t>
      </w:r>
    </w:p>
    <w:p w14:paraId="415FFDF9" w14:textId="77777777" w:rsidR="00F90BDC" w:rsidRDefault="00F90BDC"/>
    <w:p w14:paraId="1A9F0B6E" w14:textId="77777777" w:rsidR="00F90BDC" w:rsidRDefault="00F90BDC">
      <w:r xmlns:w="http://schemas.openxmlformats.org/wordprocessingml/2006/main">
        <w:t xml:space="preserve">1. John 1:14 - Et Verbum caro factum est et habitavit in nobis, et vidimus gloriam eius, gloriam quasi Unigeniti a Patre, plenum gratiae et veritatis.</w:t>
      </w:r>
    </w:p>
    <w:p w14:paraId="628649DC" w14:textId="77777777" w:rsidR="00F90BDC" w:rsidRDefault="00F90BDC"/>
    <w:p w14:paraId="54CC6106" w14:textId="77777777" w:rsidR="00F90BDC" w:rsidRDefault="00F90BDC">
      <w:r xmlns:w="http://schemas.openxmlformats.org/wordprocessingml/2006/main">
        <w:t xml:space="preserve">2. Colossians 1:15-17 - Ipse est imago Dei invisibilis, primogenitus omnis creaturae. Per ipsum enim omnia creata sunt in caelo et in terra, visibilia et invisibilia, sive throni, sive dominationes, sive principatus, sive omnia per ipsum et in ipsum creata sunt et ipse est ante omnia et omnia in ipso constant</w:t>
      </w:r>
    </w:p>
    <w:p w14:paraId="3FB316CB" w14:textId="77777777" w:rsidR="00F90BDC" w:rsidRDefault="00F90BDC"/>
    <w:p w14:paraId="547E4E00" w14:textId="77777777" w:rsidR="00F90BDC" w:rsidRDefault="00F90BDC">
      <w:r xmlns:w="http://schemas.openxmlformats.org/wordprocessingml/2006/main">
        <w:t xml:space="preserve">Omnia per ipsum facta sunt; et sine ipso factum est nihil quod factum est.</w:t>
      </w:r>
    </w:p>
    <w:p w14:paraId="0C833131" w14:textId="77777777" w:rsidR="00F90BDC" w:rsidRDefault="00F90BDC"/>
    <w:p w14:paraId="2002DA74" w14:textId="77777777" w:rsidR="00F90BDC" w:rsidRDefault="00F90BDC">
      <w:r xmlns:w="http://schemas.openxmlformats.org/wordprocessingml/2006/main">
        <w:t xml:space="preserve">Hic locus est quomodo Iesus est creator omnium.</w:t>
      </w:r>
    </w:p>
    <w:p w14:paraId="288349B7" w14:textId="77777777" w:rsidR="00F90BDC" w:rsidRDefault="00F90BDC"/>
    <w:p w14:paraId="4FAFC673" w14:textId="77777777" w:rsidR="00F90BDC" w:rsidRDefault="00F90BDC">
      <w:r xmlns:w="http://schemas.openxmlformats.org/wordprocessingml/2006/main">
        <w:t xml:space="preserve">1. Iesus est Creator omnium - intelligens momentum Iesu ut fons omnis creatura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nia per ipsum facta sunt - Iesu potentiam et eius facultatem ad omnia vivificandi aestimantes.</w:t>
      </w:r>
    </w:p>
    <w:p w14:paraId="51A9E705" w14:textId="77777777" w:rsidR="00F90BDC" w:rsidRDefault="00F90BDC"/>
    <w:p w14:paraId="7E109BBB" w14:textId="77777777" w:rsidR="00F90BDC" w:rsidRDefault="00F90BDC">
      <w:r xmlns:w="http://schemas.openxmlformats.org/wordprocessingml/2006/main">
        <w:t xml:space="preserve">1. In principio creavit Deus coelum et terram.</w:t>
      </w:r>
    </w:p>
    <w:p w14:paraId="5E334ADF" w14:textId="77777777" w:rsidR="00F90BDC" w:rsidRDefault="00F90BDC"/>
    <w:p w14:paraId="70CC2340" w14:textId="77777777" w:rsidR="00F90BDC" w:rsidRDefault="00F90BDC">
      <w:r xmlns:w="http://schemas.openxmlformats.org/wordprocessingml/2006/main">
        <w:t xml:space="preserve">2. Colossians 1:16 per ipsum omnia creata sunt in caelo et in terra, visibilia et invisibilia, sive throni, sive dominationes, sive principatus, sive potestates, omnia per ipsum et in ipsum creata sunt.</w:t>
      </w:r>
    </w:p>
    <w:p w14:paraId="62715113" w14:textId="77777777" w:rsidR="00F90BDC" w:rsidRDefault="00F90BDC"/>
    <w:p w14:paraId="30402570" w14:textId="77777777" w:rsidR="00F90BDC" w:rsidRDefault="00F90BDC">
      <w:r xmlns:w="http://schemas.openxmlformats.org/wordprocessingml/2006/main">
        <w:t xml:space="preserve">John 1:4 In ipso vita erat; et vita erat lux hominum.</w:t>
      </w:r>
    </w:p>
    <w:p w14:paraId="27E903DE" w14:textId="77777777" w:rsidR="00F90BDC" w:rsidRDefault="00F90BDC"/>
    <w:p w14:paraId="31462EBF" w14:textId="77777777" w:rsidR="00F90BDC" w:rsidRDefault="00F90BDC">
      <w:r xmlns:w="http://schemas.openxmlformats.org/wordprocessingml/2006/main">
        <w:t xml:space="preserve">Hic locus indicat Iesum esse fontem vitae et lucis omnibus hominibus.</w:t>
      </w:r>
    </w:p>
    <w:p w14:paraId="6C7C19B8" w14:textId="77777777" w:rsidR="00F90BDC" w:rsidRDefault="00F90BDC"/>
    <w:p w14:paraId="6FF39ADB" w14:textId="77777777" w:rsidR="00F90BDC" w:rsidRDefault="00F90BDC">
      <w:r xmlns:w="http://schemas.openxmlformats.org/wordprocessingml/2006/main">
        <w:t xml:space="preserve">1. « Lumen vivificans Iesu ».</w:t>
      </w:r>
    </w:p>
    <w:p w14:paraId="6F88BCDD" w14:textId="77777777" w:rsidR="00F90BDC" w:rsidRDefault="00F90BDC"/>
    <w:p w14:paraId="6BC26D7B" w14:textId="77777777" w:rsidR="00F90BDC" w:rsidRDefault="00F90BDC">
      <w:r xmlns:w="http://schemas.openxmlformats.org/wordprocessingml/2006/main">
        <w:t xml:space="preserve">2. « Lumen mundi: Iesus ».</w:t>
      </w:r>
    </w:p>
    <w:p w14:paraId="1CEF09FD" w14:textId="77777777" w:rsidR="00F90BDC" w:rsidRDefault="00F90BDC"/>
    <w:p w14:paraId="195EDD98" w14:textId="77777777" w:rsidR="00F90BDC" w:rsidRDefault="00F90BDC">
      <w:r xmlns:w="http://schemas.openxmlformats.org/wordprocessingml/2006/main">
        <w:t xml:space="preserve">1. Romans 8:10-11 - Si autem Christus in vobis est, corpus quidem mortuum est propter peccatum, spiritus vero vita est propter justitiam. si Spiritus eius, qui suscitavit Iesum a mortuis, habitat in vobis, qui suscitavit Christum a mortuis vivificabit et mortalia corpora vestra per inhabitantem Spiritum eius in vobis.</w:t>
      </w:r>
    </w:p>
    <w:p w14:paraId="6767C9E9" w14:textId="77777777" w:rsidR="00F90BDC" w:rsidRDefault="00F90BDC"/>
    <w:p w14:paraId="13B9EA9B" w14:textId="77777777" w:rsidR="00F90BDC" w:rsidRDefault="00F90BDC">
      <w:r xmlns:w="http://schemas.openxmlformats.org/wordprocessingml/2006/main">
        <w:t xml:space="preserve">2. Psalmus 36:9 quoniam apud te est fons vitae; in lumine tuo videmus lumen.</w:t>
      </w:r>
    </w:p>
    <w:p w14:paraId="5E69F28E" w14:textId="77777777" w:rsidR="00F90BDC" w:rsidRDefault="00F90BDC"/>
    <w:p w14:paraId="218B1EE9" w14:textId="77777777" w:rsidR="00F90BDC" w:rsidRDefault="00F90BDC">
      <w:r xmlns:w="http://schemas.openxmlformats.org/wordprocessingml/2006/main">
        <w:t xml:space="preserve">John 1:5 et lux in tenebris lucet. et tenebrae eam non comprehenderunt.</w:t>
      </w:r>
    </w:p>
    <w:p w14:paraId="712D84A4" w14:textId="77777777" w:rsidR="00F90BDC" w:rsidRDefault="00F90BDC"/>
    <w:p w14:paraId="7A468A06" w14:textId="77777777" w:rsidR="00F90BDC" w:rsidRDefault="00F90BDC">
      <w:r xmlns:w="http://schemas.openxmlformats.org/wordprocessingml/2006/main">
        <w:t xml:space="preserve">Ex quo patet quod lux Dei in tenebris lucet, sed tenebrae eam intelligere vel accipere non possunt.</w:t>
      </w:r>
    </w:p>
    <w:p w14:paraId="7F2A1185" w14:textId="77777777" w:rsidR="00F90BDC" w:rsidRDefault="00F90BDC"/>
    <w:p w14:paraId="0BEF1993" w14:textId="77777777" w:rsidR="00F90BDC" w:rsidRDefault="00F90BDC">
      <w:r xmlns:w="http://schemas.openxmlformats.org/wordprocessingml/2006/main">
        <w:t xml:space="preserve">1. "Lux Dei in tenebris"</w:t>
      </w:r>
    </w:p>
    <w:p w14:paraId="6EB4D26C" w14:textId="77777777" w:rsidR="00F90BDC" w:rsidRDefault="00F90BDC"/>
    <w:p w14:paraId="29F97804" w14:textId="77777777" w:rsidR="00F90BDC" w:rsidRDefault="00F90BDC">
      <w:r xmlns:w="http://schemas.openxmlformats.org/wordprocessingml/2006/main">
        <w:t xml:space="preserve">2. "Ineffabilis Lucis potentia"</w:t>
      </w:r>
    </w:p>
    <w:p w14:paraId="627DF1D1" w14:textId="77777777" w:rsidR="00F90BDC" w:rsidRDefault="00F90BDC"/>
    <w:p w14:paraId="14B2B9E4" w14:textId="77777777" w:rsidR="00F90BDC" w:rsidRDefault="00F90BDC">
      <w:r xmlns:w="http://schemas.openxmlformats.org/wordprocessingml/2006/main">
        <w:t xml:space="preserve">1. Isaias IX: Populus qui ambulabat in tenebris, vidit lucem magnam; habitantes in regione umbræ mortis, lux orta est eis.</w:t>
      </w:r>
    </w:p>
    <w:p w14:paraId="279226F0" w14:textId="77777777" w:rsidR="00F90BDC" w:rsidRDefault="00F90BDC"/>
    <w:p w14:paraId="2CEC8720" w14:textId="77777777" w:rsidR="00F90BDC" w:rsidRDefault="00F90BDC">
      <w:r xmlns:w="http://schemas.openxmlformats.org/wordprocessingml/2006/main">
        <w:t xml:space="preserve">2. Ephesians 5:8-10, Eratis enim aliquando tenebræ, nunc autem lux in Domino. Ut filii lucis ambulate : fructus enim spiritus est in omni bonitate, et justitia, et veritate. Accepta est Domino ».</w:t>
      </w:r>
    </w:p>
    <w:p w14:paraId="0908AA79" w14:textId="77777777" w:rsidR="00F90BDC" w:rsidRDefault="00F90BDC"/>
    <w:p w14:paraId="2C80A140" w14:textId="77777777" w:rsidR="00F90BDC" w:rsidRDefault="00F90BDC">
      <w:r xmlns:w="http://schemas.openxmlformats.org/wordprocessingml/2006/main">
        <w:t xml:space="preserve">John 1:6 Fuit homo missus a Deo, cui nomen erat Joannes.</w:t>
      </w:r>
    </w:p>
    <w:p w14:paraId="5DB6DE0E" w14:textId="77777777" w:rsidR="00F90BDC" w:rsidRDefault="00F90BDC"/>
    <w:p w14:paraId="4B7195B4" w14:textId="77777777" w:rsidR="00F90BDC" w:rsidRDefault="00F90BDC">
      <w:r xmlns:w="http://schemas.openxmlformats.org/wordprocessingml/2006/main">
        <w:t xml:space="preserve">Ioannes Baptista missus est a Deo ad praeparandum viam Iesu.</w:t>
      </w:r>
    </w:p>
    <w:p w14:paraId="5F88F354" w14:textId="77777777" w:rsidR="00F90BDC" w:rsidRDefault="00F90BDC"/>
    <w:p w14:paraId="23EBCEA9" w14:textId="77777777" w:rsidR="00F90BDC" w:rsidRDefault="00F90BDC">
      <w:r xmlns:w="http://schemas.openxmlformats.org/wordprocessingml/2006/main">
        <w:t xml:space="preserve">1: Momentum praeparandi viam ad Iesum.</w:t>
      </w:r>
    </w:p>
    <w:p w14:paraId="2863E783" w14:textId="77777777" w:rsidR="00F90BDC" w:rsidRDefault="00F90BDC"/>
    <w:p w14:paraId="1BB55652" w14:textId="77777777" w:rsidR="00F90BDC" w:rsidRDefault="00F90BDC">
      <w:r xmlns:w="http://schemas.openxmlformats.org/wordprocessingml/2006/main">
        <w:t xml:space="preserve">II: De significatione missionis Ioannis Baptistae.</w:t>
      </w:r>
    </w:p>
    <w:p w14:paraId="16BD5771" w14:textId="77777777" w:rsidR="00F90BDC" w:rsidRDefault="00F90BDC"/>
    <w:p w14:paraId="78D040BF" w14:textId="77777777" w:rsidR="00F90BDC" w:rsidRDefault="00F90BDC">
      <w:r xmlns:w="http://schemas.openxmlformats.org/wordprocessingml/2006/main">
        <w:t xml:space="preserve">1 Isaias 40:3-5 Vox clamantis: “ Para in deserto viam Domino, rectas facite in solitudine viam Deo nostro.</w:t>
      </w:r>
    </w:p>
    <w:p w14:paraId="6850D027" w14:textId="77777777" w:rsidR="00F90BDC" w:rsidRDefault="00F90BDC"/>
    <w:p w14:paraId="7F4E503D" w14:textId="77777777" w:rsidR="00F90BDC" w:rsidRDefault="00F90BDC">
      <w:r xmlns:w="http://schemas.openxmlformats.org/wordprocessingml/2006/main">
        <w:t xml:space="preserve">Matthew 3:1-3 In diebus illis venit Joannes Baptista prædicans in deserto Judææ, et dicens : Pœnitentiam agite : appropinquavit enim regnum cælorum.</w:t>
      </w:r>
    </w:p>
    <w:p w14:paraId="7A693FD3" w14:textId="77777777" w:rsidR="00F90BDC" w:rsidRDefault="00F90BDC"/>
    <w:p w14:paraId="32C271AC" w14:textId="77777777" w:rsidR="00F90BDC" w:rsidRDefault="00F90BDC">
      <w:r xmlns:w="http://schemas.openxmlformats.org/wordprocessingml/2006/main">
        <w:t xml:space="preserve">John 1:7 Hic venit in testimonium ut testimonium perhiberet de lumine, ut omnes crederent per illum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Loquitur hic locus de Iesu Christo ad mundum venientem ut testimonium perhibeat de lumine, ut omnes credant in eum.</w:t>
      </w:r>
    </w:p>
    <w:p w14:paraId="3AD09AF9" w14:textId="77777777" w:rsidR="00F90BDC" w:rsidRDefault="00F90BDC"/>
    <w:p w14:paraId="6FD607FD" w14:textId="77777777" w:rsidR="00F90BDC" w:rsidRDefault="00F90BDC">
      <w:r xmlns:w="http://schemas.openxmlformats.org/wordprocessingml/2006/main">
        <w:t xml:space="preserve">1. Momentum testimonium de luce</w:t>
      </w:r>
    </w:p>
    <w:p w14:paraId="00FD6455" w14:textId="77777777" w:rsidR="00F90BDC" w:rsidRDefault="00F90BDC"/>
    <w:p w14:paraId="13FEC841" w14:textId="77777777" w:rsidR="00F90BDC" w:rsidRDefault="00F90BDC">
      <w:r xmlns:w="http://schemas.openxmlformats.org/wordprocessingml/2006/main">
        <w:t xml:space="preserve">2. Virtus Fidei Per Jesum Christum</w:t>
      </w:r>
    </w:p>
    <w:p w14:paraId="30552202" w14:textId="77777777" w:rsidR="00F90BDC" w:rsidRDefault="00F90BDC"/>
    <w:p w14:paraId="4D067523" w14:textId="77777777" w:rsidR="00F90BDC" w:rsidRDefault="00F90BDC">
      <w:r xmlns:w="http://schemas.openxmlformats.org/wordprocessingml/2006/main">
        <w:t xml:space="preserve">1. Isaias. habitantibus in regione umbræ mortis, lux orta est eis.</w:t>
      </w:r>
    </w:p>
    <w:p w14:paraId="0BC8B013" w14:textId="77777777" w:rsidR="00F90BDC" w:rsidRDefault="00F90BDC"/>
    <w:p w14:paraId="2D17775C" w14:textId="77777777" w:rsidR="00F90BDC" w:rsidRDefault="00F90BDC">
      <w:r xmlns:w="http://schemas.openxmlformats.org/wordprocessingml/2006/main">
        <w:t xml:space="preserve">2. Matthew 4:16 Populus qui sedebat in tenebris, vidit lucem magnam: et sedentibus in regione et umbra mortis lux orta est eis.</w:t>
      </w:r>
    </w:p>
    <w:p w14:paraId="784ACF92" w14:textId="77777777" w:rsidR="00F90BDC" w:rsidRDefault="00F90BDC"/>
    <w:p w14:paraId="690A1B5B" w14:textId="77777777" w:rsidR="00F90BDC" w:rsidRDefault="00F90BDC">
      <w:r xmlns:w="http://schemas.openxmlformats.org/wordprocessingml/2006/main">
        <w:t xml:space="preserve">John 1:8 Non erat ille lux, sed ut testimonium perhiberet de lumine.</w:t>
      </w:r>
    </w:p>
    <w:p w14:paraId="43C8740F" w14:textId="77777777" w:rsidR="00F90BDC" w:rsidRDefault="00F90BDC"/>
    <w:p w14:paraId="7C1942E8" w14:textId="77777777" w:rsidR="00F90BDC" w:rsidRDefault="00F90BDC">
      <w:r xmlns:w="http://schemas.openxmlformats.org/wordprocessingml/2006/main">
        <w:t xml:space="preserve">Ioannes Baptista missus est a Deo ut testimonium perhiberet de Iesu, qui erat lux vera.</w:t>
      </w:r>
    </w:p>
    <w:p w14:paraId="7028A7DA" w14:textId="77777777" w:rsidR="00F90BDC" w:rsidRDefault="00F90BDC"/>
    <w:p w14:paraId="62BC53D9" w14:textId="77777777" w:rsidR="00F90BDC" w:rsidRDefault="00F90BDC">
      <w:r xmlns:w="http://schemas.openxmlformats.org/wordprocessingml/2006/main">
        <w:t xml:space="preserve">1. Ad testimonium de lumine: Munus Ioannis Baptistae in consilio Dei</w:t>
      </w:r>
    </w:p>
    <w:p w14:paraId="6DE99D32" w14:textId="77777777" w:rsidR="00F90BDC" w:rsidRDefault="00F90BDC"/>
    <w:p w14:paraId="3640808C" w14:textId="77777777" w:rsidR="00F90BDC" w:rsidRDefault="00F90BDC">
      <w:r xmlns:w="http://schemas.openxmlformats.org/wordprocessingml/2006/main">
        <w:t xml:space="preserve">2. Lumen mundi: Iesus et Spem dat</w:t>
      </w:r>
    </w:p>
    <w:p w14:paraId="63905E96" w14:textId="77777777" w:rsidR="00F90BDC" w:rsidRDefault="00F90BDC"/>
    <w:p w14:paraId="348997A1" w14:textId="77777777" w:rsidR="00F90BDC" w:rsidRDefault="00F90BDC">
      <w:r xmlns:w="http://schemas.openxmlformats.org/wordprocessingml/2006/main">
        <w:t xml:space="preserve">1. 1 John 1:5-7 — Haec est annuntiatio, quam audivimus ab eo, et annuntiamus vobis, quoniam Deus lux est, et tenebrae in eo non sunt ullae. Si dixerimus quoniam societatem habemus cum eo, in tenebris ambulamus, mentimur et veritatem non facimus. Si autem in luce ambulamus sicut et ipse est in luce, societatem habemus ad invicem, et sanguis Jesu Christi, Filii ejus, emundat nos ab omni peccato.</w:t>
      </w:r>
    </w:p>
    <w:p w14:paraId="1D8ACDFD" w14:textId="77777777" w:rsidR="00F90BDC" w:rsidRDefault="00F90BDC"/>
    <w:p w14:paraId="710D15DC" w14:textId="77777777" w:rsidR="00F90BDC" w:rsidRDefault="00F90BDC">
      <w:r xmlns:w="http://schemas.openxmlformats.org/wordprocessingml/2006/main">
        <w:t xml:space="preserve">2. Isaias IX: Populus qui ambulabat in tenebris, vidit lucem magnam; habitantibus in regione tenebrarum, lux orta est eis.</w:t>
      </w:r>
    </w:p>
    <w:p w14:paraId="1E0C868B" w14:textId="77777777" w:rsidR="00F90BDC" w:rsidRDefault="00F90BDC"/>
    <w:p w14:paraId="61925271" w14:textId="77777777" w:rsidR="00F90BDC" w:rsidRDefault="00F90BDC">
      <w:r xmlns:w="http://schemas.openxmlformats.org/wordprocessingml/2006/main">
        <w:t xml:space="preserve">John 1:9 Erat lux vera, quæ illuminat omnem hominem venientem in hunc mundum.</w:t>
      </w:r>
    </w:p>
    <w:p w14:paraId="4571B1FC" w14:textId="77777777" w:rsidR="00F90BDC" w:rsidRDefault="00F90BDC"/>
    <w:p w14:paraId="35C5F0D5" w14:textId="77777777" w:rsidR="00F90BDC" w:rsidRDefault="00F90BDC">
      <w:r xmlns:w="http://schemas.openxmlformats.org/wordprocessingml/2006/main">
        <w:t xml:space="preserve">Locus hic de Iesu loquitur ut de vera luce quae illuminat omnem hominem in mundo.</w:t>
      </w:r>
    </w:p>
    <w:p w14:paraId="05B4DE85" w14:textId="77777777" w:rsidR="00F90BDC" w:rsidRDefault="00F90BDC"/>
    <w:p w14:paraId="06C93E35" w14:textId="77777777" w:rsidR="00F90BDC" w:rsidRDefault="00F90BDC">
      <w:r xmlns:w="http://schemas.openxmlformats.org/wordprocessingml/2006/main">
        <w:t xml:space="preserve">1. Vivere in luce Iesu</w:t>
      </w:r>
    </w:p>
    <w:p w14:paraId="716418F8" w14:textId="77777777" w:rsidR="00F90BDC" w:rsidRDefault="00F90BDC"/>
    <w:p w14:paraId="281ED842" w14:textId="77777777" w:rsidR="00F90BDC" w:rsidRDefault="00F90BDC">
      <w:r xmlns:w="http://schemas.openxmlformats.org/wordprocessingml/2006/main">
        <w:t xml:space="preserve">2. fons lucis nostrae</w:t>
      </w:r>
    </w:p>
    <w:p w14:paraId="425B20B0" w14:textId="77777777" w:rsidR="00F90BDC" w:rsidRDefault="00F90BDC"/>
    <w:p w14:paraId="3D01C911" w14:textId="77777777" w:rsidR="00F90BDC" w:rsidRDefault="00F90BDC">
      <w:r xmlns:w="http://schemas.openxmlformats.org/wordprocessingml/2006/main">
        <w:t xml:space="preserve">Jesus dixit, "Ego sum lux mundi; qui me sequitur, non ambulabit in tenebris, sed habebit lumen vitae.</w:t>
      </w:r>
    </w:p>
    <w:p w14:paraId="088B75CF" w14:textId="77777777" w:rsidR="00F90BDC" w:rsidRDefault="00F90BDC"/>
    <w:p w14:paraId="69333780" w14:textId="77777777" w:rsidR="00F90BDC" w:rsidRDefault="00F90BDC">
      <w:r xmlns:w="http://schemas.openxmlformats.org/wordprocessingml/2006/main">
        <w:t xml:space="preserve">2. Isaiah 9:2 - Populus qui ambulabat in tenebris, vidit lucem magnam; habitantibus in terra tenebrarum lux orta est.</w:t>
      </w:r>
    </w:p>
    <w:p w14:paraId="6CE51744" w14:textId="77777777" w:rsidR="00F90BDC" w:rsidRDefault="00F90BDC"/>
    <w:p w14:paraId="2BBA8FE1" w14:textId="77777777" w:rsidR="00F90BDC" w:rsidRDefault="00F90BDC">
      <w:r xmlns:w="http://schemas.openxmlformats.org/wordprocessingml/2006/main">
        <w:t xml:space="preserve">In mundo erat, et mundus per ipsum factus est, et mundus eum non cognovit.</w:t>
      </w:r>
    </w:p>
    <w:p w14:paraId="2F2E6E1A" w14:textId="77777777" w:rsidR="00F90BDC" w:rsidRDefault="00F90BDC"/>
    <w:p w14:paraId="23429A3D" w14:textId="77777777" w:rsidR="00F90BDC" w:rsidRDefault="00F90BDC">
      <w:r xmlns:w="http://schemas.openxmlformats.org/wordprocessingml/2006/main">
        <w:t xml:space="preserve">Locus hic de Iesu in mundum veniens, non agnoscitur a mundo.</w:t>
      </w:r>
    </w:p>
    <w:p w14:paraId="4D23D1E1" w14:textId="77777777" w:rsidR="00F90BDC" w:rsidRDefault="00F90BDC"/>
    <w:p w14:paraId="723775A8" w14:textId="77777777" w:rsidR="00F90BDC" w:rsidRDefault="00F90BDC">
      <w:r xmlns:w="http://schemas.openxmlformats.org/wordprocessingml/2006/main">
        <w:t xml:space="preserve">1: Dignitatem Iesu in vita nostra agnoscere debemus nec pro concesso accipere.</w:t>
      </w:r>
    </w:p>
    <w:p w14:paraId="54A9B4D4" w14:textId="77777777" w:rsidR="00F90BDC" w:rsidRDefault="00F90BDC"/>
    <w:p w14:paraId="0D8AFA2B" w14:textId="77777777" w:rsidR="00F90BDC" w:rsidRDefault="00F90BDC">
      <w:r xmlns:w="http://schemas.openxmlformats.org/wordprocessingml/2006/main">
        <w:t xml:space="preserve">II: Iesu exemplum aemulemur et in Eo eiusque ductu confidere discamus.</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3:8 Jesus Christus heri, et hodie: ipse et in sæcula.</w:t>
      </w:r>
    </w:p>
    <w:p w14:paraId="540C0A5B" w14:textId="77777777" w:rsidR="00F90BDC" w:rsidRDefault="00F90BDC"/>
    <w:p w14:paraId="6CF629AF" w14:textId="77777777" w:rsidR="00F90BDC" w:rsidRDefault="00F90BDC">
      <w:r xmlns:w="http://schemas.openxmlformats.org/wordprocessingml/2006/main">
        <w:t xml:space="preserve">2 John 3:16 Sic enim Deus dilexit mundum, ut Filium suum unigenitum daret, ut omnis qui credit in eum, non pereat, sed habeat vitam æternam.</w:t>
      </w:r>
    </w:p>
    <w:p w14:paraId="3AAA1C9B" w14:textId="77777777" w:rsidR="00F90BDC" w:rsidRDefault="00F90BDC"/>
    <w:p w14:paraId="2B182DDE" w14:textId="77777777" w:rsidR="00F90BDC" w:rsidRDefault="00F90BDC">
      <w:r xmlns:w="http://schemas.openxmlformats.org/wordprocessingml/2006/main">
        <w:t xml:space="preserve">John 1:11 In propria venit, et sui eum non receperunt.</w:t>
      </w:r>
    </w:p>
    <w:p w14:paraId="59A46308" w14:textId="77777777" w:rsidR="00F90BDC" w:rsidRDefault="00F90BDC"/>
    <w:p w14:paraId="12780B64" w14:textId="77777777" w:rsidR="00F90BDC" w:rsidRDefault="00F90BDC">
      <w:r xmlns:w="http://schemas.openxmlformats.org/wordprocessingml/2006/main">
        <w:t xml:space="preserve">Loquitur hic locus de Iesu venientibus ad suos electos, eum tamen non receperunt.</w:t>
      </w:r>
    </w:p>
    <w:p w14:paraId="2259BADF" w14:textId="77777777" w:rsidR="00F90BDC" w:rsidRDefault="00F90BDC"/>
    <w:p w14:paraId="6762B1AF" w14:textId="77777777" w:rsidR="00F90BDC" w:rsidRDefault="00F90BDC">
      <w:r xmlns:w="http://schemas.openxmlformats.org/wordprocessingml/2006/main">
        <w:t xml:space="preserve">1. Momentum accipiendi amplectendique Dei voluntatem pro animabus nostris.</w:t>
      </w:r>
    </w:p>
    <w:p w14:paraId="50477B03" w14:textId="77777777" w:rsidR="00F90BDC" w:rsidRDefault="00F90BDC"/>
    <w:p w14:paraId="61470644" w14:textId="77777777" w:rsidR="00F90BDC" w:rsidRDefault="00F90BDC">
      <w:r xmlns:w="http://schemas.openxmlformats.org/wordprocessingml/2006/main">
        <w:t xml:space="preserve">2. Momentum volendi Iesum ut Dominum et Salvatorem nostrum accipiendi.</w:t>
      </w:r>
    </w:p>
    <w:p w14:paraId="7CC85948" w14:textId="77777777" w:rsidR="00F90BDC" w:rsidRDefault="00F90BDC"/>
    <w:p w14:paraId="2D1625A7" w14:textId="77777777" w:rsidR="00F90BDC" w:rsidRDefault="00F90BDC">
      <w:r xmlns:w="http://schemas.openxmlformats.org/wordprocessingml/2006/main">
        <w:t xml:space="preserve">1. Is. vir dolorum, et gnarus dolorum; et despectus est a quo homines abscondunt faciem suam, et non reputavimus eum.</w:t>
      </w:r>
    </w:p>
    <w:p w14:paraId="45AF534E" w14:textId="77777777" w:rsidR="00F90BDC" w:rsidRDefault="00F90BDC"/>
    <w:p w14:paraId="721BB6CB" w14:textId="77777777" w:rsidR="00F90BDC" w:rsidRDefault="00F90BDC">
      <w:r xmlns:w="http://schemas.openxmlformats.org/wordprocessingml/2006/main">
        <w:t xml:space="preserve">2. Romans 10:9-10 - Quod si confitearis in ore tuo Dominum Jesum, et in corde tuo credideris quod Deus illum suscitavit a mortuis, salvus eris. Corde enim creditur ad iustitiam, ore autem confessio fit ad salutem.</w:t>
      </w:r>
    </w:p>
    <w:p w14:paraId="2C407352" w14:textId="77777777" w:rsidR="00F90BDC" w:rsidRDefault="00F90BDC"/>
    <w:p w14:paraId="3F94E815" w14:textId="77777777" w:rsidR="00F90BDC" w:rsidRDefault="00F90BDC">
      <w:r xmlns:w="http://schemas.openxmlformats.org/wordprocessingml/2006/main">
        <w:t xml:space="preserve">John 1:12 Quotquot autem receperunt eum, dedit eis potestatem filios Dei fieri, his qui credunt in nomine ejus:</w:t>
      </w:r>
    </w:p>
    <w:p w14:paraId="4E98388E" w14:textId="77777777" w:rsidR="00F90BDC" w:rsidRDefault="00F90BDC"/>
    <w:p w14:paraId="40BE9200" w14:textId="77777777" w:rsidR="00F90BDC" w:rsidRDefault="00F90BDC">
      <w:r xmlns:w="http://schemas.openxmlformats.org/wordprocessingml/2006/main">
        <w:t xml:space="preserve">Hic locus loquitur de potentia credendi in Iesum et quomodo hominibus dat facultatem filios Dei fieri.</w:t>
      </w:r>
    </w:p>
    <w:p w14:paraId="69F3F1D9" w14:textId="77777777" w:rsidR="00F90BDC" w:rsidRDefault="00F90BDC"/>
    <w:p w14:paraId="4E920898" w14:textId="77777777" w:rsidR="00F90BDC" w:rsidRDefault="00F90BDC">
      <w:r xmlns:w="http://schemas.openxmlformats.org/wordprocessingml/2006/main">
        <w:t xml:space="preserve">1. The Power of Credend, A Call to follow Christ</w:t>
      </w:r>
    </w:p>
    <w:p w14:paraId="5360853C" w14:textId="77777777" w:rsidR="00F90BDC" w:rsidRDefault="00F90BDC"/>
    <w:p w14:paraId="38E43CB8" w14:textId="77777777" w:rsidR="00F90BDC" w:rsidRDefault="00F90BDC">
      <w:r xmlns:w="http://schemas.openxmlformats.org/wordprocessingml/2006/main">
        <w:t xml:space="preserve">2. Intellectus Donum vitae aeternae per Jesum</w:t>
      </w:r>
    </w:p>
    <w:p w14:paraId="26FA243B" w14:textId="77777777" w:rsidR="00F90BDC" w:rsidRDefault="00F90BDC"/>
    <w:p w14:paraId="654CA68D" w14:textId="77777777" w:rsidR="00F90BDC" w:rsidRDefault="00F90BDC">
      <w:r xmlns:w="http://schemas.openxmlformats.org/wordprocessingml/2006/main">
        <w:t xml:space="preserve">1. Galatians 3:26 Omnes enim filii Dei estis per fidem in Christo Jesu.</w:t>
      </w:r>
    </w:p>
    <w:p w14:paraId="489E5520" w14:textId="77777777" w:rsidR="00F90BDC" w:rsidRDefault="00F90BDC"/>
    <w:p w14:paraId="7D3487A9" w14:textId="77777777" w:rsidR="00F90BDC" w:rsidRDefault="00F90BDC">
      <w:r xmlns:w="http://schemas.openxmlformats.org/wordprocessingml/2006/main">
        <w:t xml:space="preserve">2. Ephesians 2:8-9 Gratia enim estis salvati per fidem. non ex vobis, Dei donum est: non ex operibus, ut ne quis glorietur.</w:t>
      </w:r>
    </w:p>
    <w:p w14:paraId="634552D5" w14:textId="77777777" w:rsidR="00F90BDC" w:rsidRDefault="00F90BDC"/>
    <w:p w14:paraId="758799B4" w14:textId="77777777" w:rsidR="00F90BDC" w:rsidRDefault="00F90BDC">
      <w:r xmlns:w="http://schemas.openxmlformats.org/wordprocessingml/2006/main">
        <w:t xml:space="preserve">John 1:13 qui non ex sanguinibus, neque ex voluntate carnis, neque ex voluntate viri, sed ex Deo nati sunt.</w:t>
      </w:r>
    </w:p>
    <w:p w14:paraId="6E2096E8" w14:textId="77777777" w:rsidR="00F90BDC" w:rsidRDefault="00F90BDC"/>
    <w:p w14:paraId="734A40AF" w14:textId="77777777" w:rsidR="00F90BDC" w:rsidRDefault="00F90BDC">
      <w:r xmlns:w="http://schemas.openxmlformats.org/wordprocessingml/2006/main">
        <w:t xml:space="preserve">Virtus divina Dei fons est omnis vitae.</w:t>
      </w:r>
    </w:p>
    <w:p w14:paraId="02A063E7" w14:textId="77777777" w:rsidR="00F90BDC" w:rsidRDefault="00F90BDC"/>
    <w:p w14:paraId="5E253ECD" w14:textId="77777777" w:rsidR="00F90BDC" w:rsidRDefault="00F90BDC">
      <w:r xmlns:w="http://schemas.openxmlformats.org/wordprocessingml/2006/main">
        <w:t xml:space="preserve">1. Virtus Dei: Quomodo vitam a Domino accipere</w:t>
      </w:r>
    </w:p>
    <w:p w14:paraId="55E72CEB" w14:textId="77777777" w:rsidR="00F90BDC" w:rsidRDefault="00F90BDC"/>
    <w:p w14:paraId="20B31A2D" w14:textId="77777777" w:rsidR="00F90BDC" w:rsidRDefault="00F90BDC">
      <w:r xmlns:w="http://schemas.openxmlformats.org/wordprocessingml/2006/main">
        <w:t xml:space="preserve">2. Voluntas Dei: Significationem Gratiae intelligens</w:t>
      </w:r>
    </w:p>
    <w:p w14:paraId="11FFEBEB" w14:textId="77777777" w:rsidR="00F90BDC" w:rsidRDefault="00F90BDC"/>
    <w:p w14:paraId="220A595C" w14:textId="77777777" w:rsidR="00F90BDC" w:rsidRDefault="00F90BDC">
      <w:r xmlns:w="http://schemas.openxmlformats.org/wordprocessingml/2006/main">
        <w:t xml:space="preserve">1. John 3:5-8 - "Respondit Jesus, " Amen, amen dico vobis, nemo potest introire in regnum Dei, nisi renati ex aqua et Spiritu. Caro generat carnem, spiritus autem parit. Spiritus, ne mireris in sermone meo, Renascendi. Spiritus ubi vult spirat, vocem eius audis, sed nescis unde veniat, aut quo vadat: sic est omnis qui natus est ex spiritu.</w:t>
      </w:r>
    </w:p>
    <w:p w14:paraId="0212E0BD" w14:textId="77777777" w:rsidR="00F90BDC" w:rsidRDefault="00F90BDC"/>
    <w:p w14:paraId="29445C9F" w14:textId="77777777" w:rsidR="00F90BDC" w:rsidRDefault="00F90BDC">
      <w:r xmlns:w="http://schemas.openxmlformats.org/wordprocessingml/2006/main">
        <w:t xml:space="preserve">2. Romans 8:28-29 - Scimus autem quoniam per omnia Deus operatur in bonum diligentibus se, qui vocati sunt secundum propositum suum. Nam eos Deus praedestinavit conformes fieri imaginis. Filii eius, ut sit ipse primogenitus in multis fratribus et sororibus ».</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et Verbum caro factum est, et habitavit in nobis: et vidimus gloriam ejus, gloriam quasi Unigeniti a Patre, plenum gratiae et veritatis.</w:t>
      </w:r>
    </w:p>
    <w:p w14:paraId="47BE40D4" w14:textId="77777777" w:rsidR="00F90BDC" w:rsidRDefault="00F90BDC"/>
    <w:p w14:paraId="68C9EAD7" w14:textId="77777777" w:rsidR="00F90BDC" w:rsidRDefault="00F90BDC">
      <w:r xmlns:w="http://schemas.openxmlformats.org/wordprocessingml/2006/main">
        <w:t xml:space="preserve">Verbum caro factum est et habitavit in nobis, gloriam Dei et gratiam revelans.</w:t>
      </w:r>
    </w:p>
    <w:p w14:paraId="2543348A" w14:textId="77777777" w:rsidR="00F90BDC" w:rsidRDefault="00F90BDC"/>
    <w:p w14:paraId="1E436455" w14:textId="77777777" w:rsidR="00F90BDC" w:rsidRDefault="00F90BDC">
      <w:r xmlns:w="http://schemas.openxmlformats.org/wordprocessingml/2006/main">
        <w:t xml:space="preserve">1. Gratia Dei in Christo</w:t>
      </w:r>
    </w:p>
    <w:p w14:paraId="1A6CCE53" w14:textId="77777777" w:rsidR="00F90BDC" w:rsidRDefault="00F90BDC"/>
    <w:p w14:paraId="5B33F787" w14:textId="77777777" w:rsidR="00F90BDC" w:rsidRDefault="00F90BDC">
      <w:r xmlns:w="http://schemas.openxmlformats.org/wordprocessingml/2006/main">
        <w:t xml:space="preserve">2. Gloria Dei Revelata in Christo</w:t>
      </w:r>
    </w:p>
    <w:p w14:paraId="73ABEAC7" w14:textId="77777777" w:rsidR="00F90BDC" w:rsidRDefault="00F90BDC"/>
    <w:p w14:paraId="255AD459" w14:textId="77777777" w:rsidR="00F90BDC" w:rsidRDefault="00F90BDC">
      <w:r xmlns:w="http://schemas.openxmlformats.org/wordprocessingml/2006/main">
        <w:t xml:space="preserve">1. Romans 8:3-4 - "Quod enim lex per carnem infirmata non potuit Deus fecit. mittens Filium suum in similitudinem carnis peccati et de peccato damnavit peccatum in carne, in et justificatio legis impleretur in nobis, qui non secundum carnem ambulamus, sed secundum spiritum.</w:t>
      </w:r>
    </w:p>
    <w:p w14:paraId="28911E25" w14:textId="77777777" w:rsidR="00F90BDC" w:rsidRDefault="00F90BDC"/>
    <w:p w14:paraId="623E33AD" w14:textId="77777777" w:rsidR="00F90BDC" w:rsidRDefault="00F90BDC">
      <w:r xmlns:w="http://schemas.openxmlformats.org/wordprocessingml/2006/main">
        <w:t xml:space="preserve">2. Heb 1:3 - Ipse est splendor gloriae Dei et figura substantiae eius, et portat verbum virtutis suae.</w:t>
      </w:r>
    </w:p>
    <w:p w14:paraId="07516392" w14:textId="77777777" w:rsidR="00F90BDC" w:rsidRDefault="00F90BDC"/>
    <w:p w14:paraId="586584D8" w14:textId="77777777" w:rsidR="00F90BDC" w:rsidRDefault="00F90BDC">
      <w:r xmlns:w="http://schemas.openxmlformats.org/wordprocessingml/2006/main">
        <w:t xml:space="preserve">John 1:15 15 Joannes testimonium perhibuit de eo, et clamabat, dicens: Hic erat de quo dixi: Qui post me venit, ante me factus est.</w:t>
      </w:r>
    </w:p>
    <w:p w14:paraId="49A64422" w14:textId="77777777" w:rsidR="00F90BDC" w:rsidRDefault="00F90BDC"/>
    <w:p w14:paraId="0A90BB40" w14:textId="77777777" w:rsidR="00F90BDC" w:rsidRDefault="00F90BDC">
      <w:r xmlns:w="http://schemas.openxmlformats.org/wordprocessingml/2006/main">
        <w:t xml:space="preserve">Johannes testimonium perhibet de magnitudine iesu, dicendo quod sit ante eum et est ante ipsum;</w:t>
      </w:r>
    </w:p>
    <w:p w14:paraId="6D6C3321" w14:textId="77777777" w:rsidR="00F90BDC" w:rsidRDefault="00F90BDC"/>
    <w:p w14:paraId="6AF2719F" w14:textId="77777777" w:rsidR="00F90BDC" w:rsidRDefault="00F90BDC">
      <w:r xmlns:w="http://schemas.openxmlformats.org/wordprocessingml/2006/main">
        <w:t xml:space="preserve">1. Iesus est prae omnibus nobis et cultu nostro dignus est.</w:t>
      </w:r>
    </w:p>
    <w:p w14:paraId="71FDCBAF" w14:textId="77777777" w:rsidR="00F90BDC" w:rsidRDefault="00F90BDC"/>
    <w:p w14:paraId="307BDA35" w14:textId="77777777" w:rsidR="00F90BDC" w:rsidRDefault="00F90BDC">
      <w:r xmlns:w="http://schemas.openxmlformats.org/wordprocessingml/2006/main">
        <w:t xml:space="preserve">2. Iesu magnitudo per testimonium Ioannis revelata est.</w:t>
      </w:r>
    </w:p>
    <w:p w14:paraId="1A6EF0CF" w14:textId="77777777" w:rsidR="00F90BDC" w:rsidRDefault="00F90BDC"/>
    <w:p w14:paraId="2D18E89A" w14:textId="77777777" w:rsidR="00F90BDC" w:rsidRDefault="00F90BDC">
      <w:r xmlns:w="http://schemas.openxmlformats.org/wordprocessingml/2006/main">
        <w:t xml:space="preserve">1. Philippians 2:5-11 hoc habete inter vosmetipsos, quod vestrum est in Christo Jesu, qui cum </w:t>
      </w:r>
      <w:r xmlns:w="http://schemas.openxmlformats.org/wordprocessingml/2006/main">
        <w:lastRenderedPageBreak xmlns:w="http://schemas.openxmlformats.org/wordprocessingml/2006/main"/>
      </w:r>
      <w:r xmlns:w="http://schemas.openxmlformats.org/wordprocessingml/2006/main">
        <w:t xml:space="preserve">in forma Dei esset, non existimavit aequalitatem Dei apprehendi, sed semetipsum exinanitum. formam servi assumens, ad similitudinem hominum natus. et habitu inventus ut homo, humiliavit semetipsum factus obediens usque ad mortem, mortem autem crucis. Propter quod et Deus illum exaltavit, et dedit illi nomen, quod est super omne nomen, ut in nomine Iesu omne genu flectatur in caelo et in terra et sub terra et omnis lingua confiteatur quia Dominus Iesus Christus in gloriam Dei Patris.</w:t>
      </w:r>
    </w:p>
    <w:p w14:paraId="2FA026A6" w14:textId="77777777" w:rsidR="00F90BDC" w:rsidRDefault="00F90BDC"/>
    <w:p w14:paraId="2DF78BD1" w14:textId="77777777" w:rsidR="00F90BDC" w:rsidRDefault="00F90BDC">
      <w:r xmlns:w="http://schemas.openxmlformats.org/wordprocessingml/2006/main">
        <w:t xml:space="preserve">2. Heb 1:3-4 - Ipse est splendor gloriae Dei et figura substantiae eius, et portat mundum verbo virtutis suae. Post expiationem peccatorum, sedit ad dexteram majestatis in excelsis, tanto melior angelis effectus, quanto excellentius est nomen hereditarium illorum.</w:t>
      </w:r>
    </w:p>
    <w:p w14:paraId="0CBB9EC8" w14:textId="77777777" w:rsidR="00F90BDC" w:rsidRDefault="00F90BDC"/>
    <w:p w14:paraId="14C70792" w14:textId="77777777" w:rsidR="00F90BDC" w:rsidRDefault="00F90BDC">
      <w:r xmlns:w="http://schemas.openxmlformats.org/wordprocessingml/2006/main">
        <w:t xml:space="preserve">John 1:16 Et de plenitudine ejus nos omnes accepimus, et gratiam pro gratia.</w:t>
      </w:r>
    </w:p>
    <w:p w14:paraId="327A2642" w14:textId="77777777" w:rsidR="00F90BDC" w:rsidRDefault="00F90BDC"/>
    <w:p w14:paraId="131A90FD" w14:textId="77777777" w:rsidR="00F90BDC" w:rsidRDefault="00F90BDC">
      <w:r xmlns:w="http://schemas.openxmlformats.org/wordprocessingml/2006/main">
        <w:t xml:space="preserve">Locus hic nos admonet benedicisse nos sua gratia et tota sua plenitudine.</w:t>
      </w:r>
    </w:p>
    <w:p w14:paraId="7D38F9AC" w14:textId="77777777" w:rsidR="00F90BDC" w:rsidRDefault="00F90BDC"/>
    <w:p w14:paraId="0DCF2B6E" w14:textId="77777777" w:rsidR="00F90BDC" w:rsidRDefault="00F90BDC">
      <w:r xmlns:w="http://schemas.openxmlformats.org/wordprocessingml/2006/main">
        <w:t xml:space="preserve">1: gratias agamus super plenitudinem gratiae Dei et omnia quae donavit nobis.</w:t>
      </w:r>
    </w:p>
    <w:p w14:paraId="5FC1DCD2" w14:textId="77777777" w:rsidR="00F90BDC" w:rsidRDefault="00F90BDC"/>
    <w:p w14:paraId="2B415788" w14:textId="77777777" w:rsidR="00F90BDC" w:rsidRDefault="00F90BDC">
      <w:r xmlns:w="http://schemas.openxmlformats.org/wordprocessingml/2006/main">
        <w:t xml:space="preserve">2: Deus in gratia sua benedixit nos et debemus ipsum donum recognoscere et honorare .</w:t>
      </w:r>
    </w:p>
    <w:p w14:paraId="04C7BDD3" w14:textId="77777777" w:rsidR="00F90BDC" w:rsidRDefault="00F90BDC"/>
    <w:p w14:paraId="7DC9EAB7" w14:textId="77777777" w:rsidR="00F90BDC" w:rsidRDefault="00F90BDC">
      <w:r xmlns:w="http://schemas.openxmlformats.org/wordprocessingml/2006/main">
        <w:t xml:space="preserve">I, Eph. II, 8: gratia estis salvati per fidem. Quod non est vestrum, est donum Dei, non ex operibus, ut ne quis glorietur.</w:t>
      </w:r>
    </w:p>
    <w:p w14:paraId="463E6EFC" w14:textId="77777777" w:rsidR="00F90BDC" w:rsidRDefault="00F90BDC"/>
    <w:p w14:paraId="643480CD" w14:textId="77777777" w:rsidR="00F90BDC" w:rsidRDefault="00F90BDC">
      <w:r xmlns:w="http://schemas.openxmlformats.org/wordprocessingml/2006/main">
        <w:t xml:space="preserve">II, Iac. IV, maiorem autem dat gratiam: propter quod dicit: Deus superbis resistit, humilibus autem dat gratiam.</w:t>
      </w:r>
    </w:p>
    <w:p w14:paraId="4D3E2EB6" w14:textId="77777777" w:rsidR="00F90BDC" w:rsidRDefault="00F90BDC"/>
    <w:p w14:paraId="6592C7B8" w14:textId="77777777" w:rsidR="00F90BDC" w:rsidRDefault="00F90BDC">
      <w:r xmlns:w="http://schemas.openxmlformats.org/wordprocessingml/2006/main">
        <w:t xml:space="preserve">John 1:17 quia lex per Moysen data est, gratia et veritas per Jesum Christum facta est.</w:t>
      </w:r>
    </w:p>
    <w:p w14:paraId="4B04C23F" w14:textId="77777777" w:rsidR="00F90BDC" w:rsidRDefault="00F90BDC"/>
    <w:p w14:paraId="109CD404" w14:textId="77777777" w:rsidR="00F90BDC" w:rsidRDefault="00F90BDC">
      <w:r xmlns:w="http://schemas.openxmlformats.org/wordprocessingml/2006/main">
        <w:t xml:space="preserve">Hic dicit quod lex per Moysen data est, gratia autem et veritas per Iesum Christum facta est.</w:t>
      </w:r>
    </w:p>
    <w:p w14:paraId="6B7E4ADB" w14:textId="77777777" w:rsidR="00F90BDC" w:rsidRDefault="00F90BDC"/>
    <w:p w14:paraId="670AB69B" w14:textId="77777777" w:rsidR="00F90BDC" w:rsidRDefault="00F90BDC">
      <w:r xmlns:w="http://schemas.openxmlformats.org/wordprocessingml/2006/main">
        <w:t xml:space="preserve">1. Virtus gratiae: Quomodo Iesus Christus transformationem</w:t>
      </w:r>
    </w:p>
    <w:p w14:paraId="210C4CAD" w14:textId="77777777" w:rsidR="00F90BDC" w:rsidRDefault="00F90BDC"/>
    <w:p w14:paraId="6FE63FB1" w14:textId="77777777" w:rsidR="00F90BDC" w:rsidRDefault="00F90BDC">
      <w:r xmlns:w="http://schemas.openxmlformats.org/wordprocessingml/2006/main">
        <w:t xml:space="preserve">2. Momentum veritatis: Deceptio abiiciens et Sanctitatem amplectens</w:t>
      </w:r>
    </w:p>
    <w:p w14:paraId="6F266801" w14:textId="77777777" w:rsidR="00F90BDC" w:rsidRDefault="00F90BDC"/>
    <w:p w14:paraId="2F70CE33" w14:textId="77777777" w:rsidR="00F90BDC" w:rsidRDefault="00F90BDC">
      <w:r xmlns:w="http://schemas.openxmlformats.org/wordprocessingml/2006/main">
        <w:t xml:space="preserve">1. Rom. VI, peccatum iam non erit dominus vester, quia non estis sub lege, sed sub gratia.</w:t>
      </w:r>
    </w:p>
    <w:p w14:paraId="15A33A4B" w14:textId="77777777" w:rsidR="00F90BDC" w:rsidRDefault="00F90BDC"/>
    <w:p w14:paraId="320018D4" w14:textId="77777777" w:rsidR="00F90BDC" w:rsidRDefault="00F90BDC">
      <w:r xmlns:w="http://schemas.openxmlformats.org/wordprocessingml/2006/main">
        <w:t xml:space="preserve">2. John 8:32, Tunc cognoscetis veritatem, et veritas liberabit vos.</w:t>
      </w:r>
    </w:p>
    <w:p w14:paraId="48C53EBA" w14:textId="77777777" w:rsidR="00F90BDC" w:rsidRDefault="00F90BDC"/>
    <w:p w14:paraId="52044ADF" w14:textId="77777777" w:rsidR="00F90BDC" w:rsidRDefault="00F90BDC">
      <w:r xmlns:w="http://schemas.openxmlformats.org/wordprocessingml/2006/main">
        <w:t xml:space="preserve">John 1:18 Deum nemo vidit umquam. Unigenitus Filius, qui est in sinu Patris, ipse enarravit.</w:t>
      </w:r>
    </w:p>
    <w:p w14:paraId="09B93D08" w14:textId="77777777" w:rsidR="00F90BDC" w:rsidRDefault="00F90BDC"/>
    <w:p w14:paraId="22672497" w14:textId="77777777" w:rsidR="00F90BDC" w:rsidRDefault="00F90BDC">
      <w:r xmlns:w="http://schemas.openxmlformats.org/wordprocessingml/2006/main">
        <w:t xml:space="preserve">Deum nemo vidit umquam, nisi Jesus revelavit eum.</w:t>
      </w:r>
    </w:p>
    <w:p w14:paraId="69F36FAC" w14:textId="77777777" w:rsidR="00F90BDC" w:rsidRDefault="00F90BDC"/>
    <w:p w14:paraId="3B1009E1" w14:textId="77777777" w:rsidR="00F90BDC" w:rsidRDefault="00F90BDC">
      <w:r xmlns:w="http://schemas.openxmlformats.org/wordprocessingml/2006/main">
        <w:t xml:space="preserve">1. Iesus - Revelator Dei</w:t>
      </w:r>
    </w:p>
    <w:p w14:paraId="7157C1E5" w14:textId="77777777" w:rsidR="00F90BDC" w:rsidRDefault="00F90BDC"/>
    <w:p w14:paraId="4EB66121" w14:textId="77777777" w:rsidR="00F90BDC" w:rsidRDefault="00F90BDC">
      <w:r xmlns:w="http://schemas.openxmlformats.org/wordprocessingml/2006/main">
        <w:t xml:space="preserve">2. Deum nemo vidit - Sed eum cognoscere possumus per Iesum</w:t>
      </w:r>
    </w:p>
    <w:p w14:paraId="45B92167" w14:textId="77777777" w:rsidR="00F90BDC" w:rsidRDefault="00F90BDC"/>
    <w:p w14:paraId="6A435444" w14:textId="77777777" w:rsidR="00F90BDC" w:rsidRDefault="00F90BDC">
      <w:r xmlns:w="http://schemas.openxmlformats.org/wordprocessingml/2006/main">
        <w:t xml:space="preserve">1. John 14:9 Dicit ei Jesus: Tanto tempore vobiscum sum, et non cognovistis me? Philippe, qui videt me, videt et Patrem. Quomodo tu dicis: Ostende nobis Patrem?</w:t>
      </w:r>
    </w:p>
    <w:p w14:paraId="3404AB77" w14:textId="77777777" w:rsidR="00F90BDC" w:rsidRDefault="00F90BDC"/>
    <w:p w14:paraId="3232CA40" w14:textId="77777777" w:rsidR="00F90BDC" w:rsidRDefault="00F90BDC">
      <w:r xmlns:w="http://schemas.openxmlformats.org/wordprocessingml/2006/main">
        <w:t xml:space="preserve">2. Colossians 1:15 Ipse est imago Dei invisibilis, primogenitus omnis creaturae.</w:t>
      </w:r>
    </w:p>
    <w:p w14:paraId="6185C0CE" w14:textId="77777777" w:rsidR="00F90BDC" w:rsidRDefault="00F90BDC"/>
    <w:p w14:paraId="63428A95" w14:textId="77777777" w:rsidR="00F90BDC" w:rsidRDefault="00F90BDC">
      <w:r xmlns:w="http://schemas.openxmlformats.org/wordprocessingml/2006/main">
        <w:t xml:space="preserve">John 1:19 19 Hoc est autem testimonium Ioannis, quando miserunt Judæi sacerdotes et Levitæ ab Jerosolymis interrogantes eum: Tu quis es?</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nes Baptista interrogatus est a principibus Iudaeorum quisnam esset.</w:t>
      </w:r>
    </w:p>
    <w:p w14:paraId="5B969F70" w14:textId="77777777" w:rsidR="00F90BDC" w:rsidRDefault="00F90BDC"/>
    <w:p w14:paraId="3C6F8020" w14:textId="77777777" w:rsidR="00F90BDC" w:rsidRDefault="00F90BDC">
      <w:r xmlns:w="http://schemas.openxmlformats.org/wordprocessingml/2006/main">
        <w:t xml:space="preserve">1. Quis es? - Considerans identitatem Ioannis Baptistae exemplum nostrae vitae</w:t>
      </w:r>
    </w:p>
    <w:p w14:paraId="1C932FCE" w14:textId="77777777" w:rsidR="00F90BDC" w:rsidRDefault="00F90BDC"/>
    <w:p w14:paraId="559DC60E" w14:textId="77777777" w:rsidR="00F90BDC" w:rsidRDefault="00F90BDC">
      <w:r xmlns:w="http://schemas.openxmlformats.org/wordprocessingml/2006/main">
        <w:t xml:space="preserve">2. Appellatio Dei respondet - momentum explorans divinum propositum adimplendi non obstante oppositione</w:t>
      </w:r>
    </w:p>
    <w:p w14:paraId="20C3E739" w14:textId="77777777" w:rsidR="00F90BDC" w:rsidRDefault="00F90BDC"/>
    <w:p w14:paraId="168A2AE9" w14:textId="77777777" w:rsidR="00F90BDC" w:rsidRDefault="00F90BDC">
      <w:r xmlns:w="http://schemas.openxmlformats.org/wordprocessingml/2006/main">
        <w:t xml:space="preserve">1. Isaias 40:3 Vox clamantis: "In deserto para viam Domino; rectas facite in solitudine viam Deo nostro".</w:t>
      </w:r>
    </w:p>
    <w:p w14:paraId="4D9CDEC5" w14:textId="77777777" w:rsidR="00F90BDC" w:rsidRDefault="00F90BDC"/>
    <w:p w14:paraId="161B1944" w14:textId="77777777" w:rsidR="00F90BDC" w:rsidRDefault="00F90BDC">
      <w:r xmlns:w="http://schemas.openxmlformats.org/wordprocessingml/2006/main">
        <w:t xml:space="preserve">2. Luc. ... dixit Iohannes turbis egredientibus ut baptizarentur ab illo genimina viperarum Quis te monuit fugere a ventura ira? Facite fructum secundum poenitentiam.</w:t>
      </w:r>
    </w:p>
    <w:p w14:paraId="28A4F62F" w14:textId="77777777" w:rsidR="00F90BDC" w:rsidRDefault="00F90BDC"/>
    <w:p w14:paraId="5B85308E" w14:textId="77777777" w:rsidR="00F90BDC" w:rsidRDefault="00F90BDC">
      <w:r xmlns:w="http://schemas.openxmlformats.org/wordprocessingml/2006/main">
        <w:t xml:space="preserve">John 1:20 Et confessus est, et non negavit; et confessus est: Quia non sum ego Christus.</w:t>
      </w:r>
    </w:p>
    <w:p w14:paraId="1FA49C5E" w14:textId="77777777" w:rsidR="00F90BDC" w:rsidRDefault="00F90BDC"/>
    <w:p w14:paraId="090F8164" w14:textId="77777777" w:rsidR="00F90BDC" w:rsidRDefault="00F90BDC">
      <w:r xmlns:w="http://schemas.openxmlformats.org/wordprocessingml/2006/main">
        <w:t xml:space="preserve">Johannes Baptista agnoscit se non esse Christum, Messiam;</w:t>
      </w:r>
    </w:p>
    <w:p w14:paraId="32E3987E" w14:textId="77777777" w:rsidR="00F90BDC" w:rsidRDefault="00F90BDC"/>
    <w:p w14:paraId="605DF855" w14:textId="77777777" w:rsidR="00F90BDC" w:rsidRDefault="00F90BDC">
      <w:r xmlns:w="http://schemas.openxmlformats.org/wordprocessingml/2006/main">
        <w:t xml:space="preserve">I: Scientes quis es et intelligens Deum tuum identitatem dedit.</w:t>
      </w:r>
    </w:p>
    <w:p w14:paraId="100CB790" w14:textId="77777777" w:rsidR="00F90BDC" w:rsidRDefault="00F90BDC"/>
    <w:p w14:paraId="52EACB41" w14:textId="77777777" w:rsidR="00F90BDC" w:rsidRDefault="00F90BDC">
      <w:r xmlns:w="http://schemas.openxmlformats.org/wordprocessingml/2006/main">
        <w:t xml:space="preserve">II: Non contendis aliquid esse quod non sis, - inveniens contentum in consilio Dei pro vita tua.</w:t>
      </w:r>
    </w:p>
    <w:p w14:paraId="14846272" w14:textId="77777777" w:rsidR="00F90BDC" w:rsidRDefault="00F90BDC"/>
    <w:p w14:paraId="35C15D1F" w14:textId="77777777" w:rsidR="00F90BDC" w:rsidRDefault="00F90BDC">
      <w:r xmlns:w="http://schemas.openxmlformats.org/wordprocessingml/2006/main">
        <w:t xml:space="preserve">1 Matth.</w:t>
      </w:r>
    </w:p>
    <w:p w14:paraId="561E4075" w14:textId="77777777" w:rsidR="00F90BDC" w:rsidRDefault="00F90BDC"/>
    <w:p w14:paraId="619BAC4F" w14:textId="77777777" w:rsidR="00F90BDC" w:rsidRDefault="00F90BDC">
      <w:r xmlns:w="http://schemas.openxmlformats.org/wordprocessingml/2006/main">
        <w:t xml:space="preserve">2: Philippians 4:11-13</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Et interrogaverunt eum: Quid ergo? Elias es tu? Et dixit: Non sum. Propheta es tu? Et respondit: Non.</w:t>
      </w:r>
    </w:p>
    <w:p w14:paraId="7A39D249" w14:textId="77777777" w:rsidR="00F90BDC" w:rsidRDefault="00F90BDC"/>
    <w:p w14:paraId="174524A0" w14:textId="77777777" w:rsidR="00F90BDC" w:rsidRDefault="00F90BDC">
      <w:r xmlns:w="http://schemas.openxmlformats.org/wordprocessingml/2006/main">
        <w:t xml:space="preserve">Quidam quaesiverunt Johannem Baptistam, si esset Elias propheta vel propheta promissus, et non respondit;</w:t>
      </w:r>
    </w:p>
    <w:p w14:paraId="529ABA1B" w14:textId="77777777" w:rsidR="00F90BDC" w:rsidRDefault="00F90BDC"/>
    <w:p w14:paraId="14E28F8D" w14:textId="77777777" w:rsidR="00F90BDC" w:rsidRDefault="00F90BDC">
      <w:r xmlns:w="http://schemas.openxmlformats.org/wordprocessingml/2006/main">
        <w:t xml:space="preserve">1) Consilium Dei salutis in Vetere et Novo Testamento</w:t>
      </w:r>
    </w:p>
    <w:p w14:paraId="52A9E3B9" w14:textId="77777777" w:rsidR="00F90BDC" w:rsidRDefault="00F90BDC"/>
    <w:p w14:paraId="5A91FF54" w14:textId="77777777" w:rsidR="00F90BDC" w:rsidRDefault="00F90BDC">
      <w:r xmlns:w="http://schemas.openxmlformats.org/wordprocessingml/2006/main">
        <w:t xml:space="preserve">2) Viam praeparans Iesu: Ministerium Ioannis Baptistae</w:t>
      </w:r>
    </w:p>
    <w:p w14:paraId="2DFD3287" w14:textId="77777777" w:rsidR="00F90BDC" w:rsidRDefault="00F90BDC"/>
    <w:p w14:paraId="658825EE" w14:textId="77777777" w:rsidR="00F90BDC" w:rsidRDefault="00F90BDC">
      <w:r xmlns:w="http://schemas.openxmlformats.org/wordprocessingml/2006/main">
        <w:t xml:space="preserve">1 Isaiah 40:3-5 3 parate viam Domini, rectas facite in solitudine semitam Dei nostri.</w:t>
      </w:r>
    </w:p>
    <w:p w14:paraId="332400D7" w14:textId="77777777" w:rsidR="00F90BDC" w:rsidRDefault="00F90BDC"/>
    <w:p w14:paraId="074108BB" w14:textId="77777777" w:rsidR="00F90BDC" w:rsidRDefault="00F90BDC">
      <w:r xmlns:w="http://schemas.openxmlformats.org/wordprocessingml/2006/main">
        <w:t xml:space="preserve">2 Luke 7:24-27 - Cum discessissent nuntii Joannis, cœpit Jesus dicere ad turbas de Joanne: Quid existis in desertum videre? arundinem vento agitatam? Sed quid existis videre? Hominem mollibus vestimentis indutum? Nam qui in veste regum sunt, et in deliciis vivunt, in atriis regum sunt.</w:t>
      </w:r>
    </w:p>
    <w:p w14:paraId="64F8B27E" w14:textId="77777777" w:rsidR="00F90BDC" w:rsidRDefault="00F90BDC"/>
    <w:p w14:paraId="33E46D55" w14:textId="77777777" w:rsidR="00F90BDC" w:rsidRDefault="00F90BDC">
      <w:r xmlns:w="http://schemas.openxmlformats.org/wordprocessingml/2006/main">
        <w:t xml:space="preserve">John 1:22 Dicebant ergo ei: Tu quis es? ut responsum demus his qui miserunt nos. Quid de te dicis?</w:t>
      </w:r>
    </w:p>
    <w:p w14:paraId="5D431C63" w14:textId="77777777" w:rsidR="00F90BDC" w:rsidRDefault="00F90BDC"/>
    <w:p w14:paraId="72A4D8E1" w14:textId="77777777" w:rsidR="00F90BDC" w:rsidRDefault="00F90BDC">
      <w:r xmlns:w="http://schemas.openxmlformats.org/wordprocessingml/2006/main">
        <w:t xml:space="preserve">Ioannes rogatur ut se cognoscat et propositum suum exponat.</w:t>
      </w:r>
    </w:p>
    <w:p w14:paraId="3921248D" w14:textId="77777777" w:rsidR="00F90BDC" w:rsidRDefault="00F90BDC"/>
    <w:p w14:paraId="478415F4" w14:textId="77777777" w:rsidR="00F90BDC" w:rsidRDefault="00F90BDC">
      <w:r xmlns:w="http://schemas.openxmlformats.org/wordprocessingml/2006/main">
        <w:t xml:space="preserve">1. Parati sumus ad explicandam fidem et propositum in vita.</w:t>
      </w:r>
    </w:p>
    <w:p w14:paraId="314B1E96" w14:textId="77777777" w:rsidR="00F90BDC" w:rsidRDefault="00F90BDC"/>
    <w:p w14:paraId="29E13E61" w14:textId="77777777" w:rsidR="00F90BDC" w:rsidRDefault="00F90BDC">
      <w:r xmlns:w="http://schemas.openxmlformats.org/wordprocessingml/2006/main">
        <w:t xml:space="preserve">2. In identitate nostra in Christo confidere debemus.</w:t>
      </w:r>
    </w:p>
    <w:p w14:paraId="4122D991" w14:textId="77777777" w:rsidR="00F90BDC" w:rsidRDefault="00F90BDC"/>
    <w:p w14:paraId="710170B5" w14:textId="77777777" w:rsidR="00F90BDC" w:rsidRDefault="00F90BDC">
      <w:r xmlns:w="http://schemas.openxmlformats.org/wordprocessingml/2006/main">
        <w:t xml:space="preserve">1. Esaias 43:10-11 - Vos testes mei, dicit Dominus, et servus meus, quem elegi, ut sciatis et credatis mihi, et intelligatis quia ego sum, ante me non est formatus deus; </w:t>
      </w:r>
      <w:r xmlns:w="http://schemas.openxmlformats.org/wordprocessingml/2006/main">
        <w:lastRenderedPageBreak xmlns:w="http://schemas.openxmlformats.org/wordprocessingml/2006/main"/>
      </w:r>
      <w:r xmlns:w="http://schemas.openxmlformats.org/wordprocessingml/2006/main">
        <w:t xml:space="preserve">nec post me erit.</w:t>
      </w:r>
    </w:p>
    <w:p w14:paraId="5F4DB235" w14:textId="77777777" w:rsidR="00F90BDC" w:rsidRDefault="00F90BDC"/>
    <w:p w14:paraId="42BA8F2B" w14:textId="77777777" w:rsidR="00F90BDC" w:rsidRDefault="00F90BDC">
      <w:r xmlns:w="http://schemas.openxmlformats.org/wordprocessingml/2006/main">
        <w:t xml:space="preserve">2. Ephesians 2:10 Ipsius enim sumus factura, creati in Christo Jesu in operibus bonis, quæ præparavit Deus ut in illis ambulemus.</w:t>
      </w:r>
    </w:p>
    <w:p w14:paraId="0A133E64" w14:textId="77777777" w:rsidR="00F90BDC" w:rsidRDefault="00F90BDC"/>
    <w:p w14:paraId="1F4D26AC" w14:textId="77777777" w:rsidR="00F90BDC" w:rsidRDefault="00F90BDC">
      <w:r xmlns:w="http://schemas.openxmlformats.org/wordprocessingml/2006/main">
        <w:t xml:space="preserve">John 1:23 Ait: Ego vox clamantis in deserto: Dirigite viam Domini, sicut dixit Esaias propheta.</w:t>
      </w:r>
    </w:p>
    <w:p w14:paraId="6DD14BA1" w14:textId="77777777" w:rsidR="00F90BDC" w:rsidRDefault="00F90BDC"/>
    <w:p w14:paraId="114F53B5" w14:textId="77777777" w:rsidR="00F90BDC" w:rsidRDefault="00F90BDC">
      <w:r xmlns:w="http://schemas.openxmlformats.org/wordprocessingml/2006/main">
        <w:t xml:space="preserve">Ioannes Baptista prophetiam ex Isaia praedicans, vocem clamantis in deserto se ostendens ad dirigendam viam Domini.</w:t>
      </w:r>
    </w:p>
    <w:p w14:paraId="2B4AEFBE" w14:textId="77777777" w:rsidR="00F90BDC" w:rsidRDefault="00F90BDC"/>
    <w:p w14:paraId="74DC0D35" w14:textId="77777777" w:rsidR="00F90BDC" w:rsidRDefault="00F90BDC">
      <w:r xmlns:w="http://schemas.openxmlformats.org/wordprocessingml/2006/main">
        <w:t xml:space="preserve">1. Vocatio prophetica Ioannis Baptistae - Explorans impletionem prophetiae Isaiae.</w:t>
      </w:r>
    </w:p>
    <w:p w14:paraId="38F3AB82" w14:textId="77777777" w:rsidR="00F90BDC" w:rsidRDefault="00F90BDC"/>
    <w:p w14:paraId="77075A70" w14:textId="77777777" w:rsidR="00F90BDC" w:rsidRDefault="00F90BDC">
      <w:r xmlns:w="http://schemas.openxmlformats.org/wordprocessingml/2006/main">
        <w:t xml:space="preserve">2. Vox Dei in solitudine - Scrutans revelationes Dei in locis inopinatis.</w:t>
      </w:r>
    </w:p>
    <w:p w14:paraId="70256E13" w14:textId="77777777" w:rsidR="00F90BDC" w:rsidRDefault="00F90BDC"/>
    <w:p w14:paraId="66FCC49D" w14:textId="77777777" w:rsidR="00F90BDC" w:rsidRDefault="00F90BDC">
      <w:r xmlns:w="http://schemas.openxmlformats.org/wordprocessingml/2006/main">
        <w:t xml:space="preserve">1. Isaias 40:3-5 Contextus prophetiae a Ioanne Baptista adimpletae.</w:t>
      </w:r>
    </w:p>
    <w:p w14:paraId="0A0FA2AA" w14:textId="77777777" w:rsidR="00F90BDC" w:rsidRDefault="00F90BDC"/>
    <w:p w14:paraId="14E00F41" w14:textId="77777777" w:rsidR="00F90BDC" w:rsidRDefault="00F90BDC">
      <w:r xmlns:w="http://schemas.openxmlformats.org/wordprocessingml/2006/main">
        <w:t xml:space="preserve">2. Matthaeus 3: 1-3.</w:t>
      </w:r>
    </w:p>
    <w:p w14:paraId="72B5ECA1" w14:textId="77777777" w:rsidR="00F90BDC" w:rsidRDefault="00F90BDC"/>
    <w:p w14:paraId="4843C949" w14:textId="77777777" w:rsidR="00F90BDC" w:rsidRDefault="00F90BDC">
      <w:r xmlns:w="http://schemas.openxmlformats.org/wordprocessingml/2006/main">
        <w:t xml:space="preserve">John 1:24 Et qui missi fuerant, erant ex pharisæis.</w:t>
      </w:r>
    </w:p>
    <w:p w14:paraId="6B8DC577" w14:textId="77777777" w:rsidR="00F90BDC" w:rsidRDefault="00F90BDC"/>
    <w:p w14:paraId="38DD5F2A" w14:textId="77777777" w:rsidR="00F90BDC" w:rsidRDefault="00F90BDC">
      <w:r xmlns:w="http://schemas.openxmlformats.org/wordprocessingml/2006/main">
        <w:t xml:space="preserve">Hic dicit eos qui missi erant a Pharisaeis pro eis.</w:t>
      </w:r>
    </w:p>
    <w:p w14:paraId="1F98AEB1" w14:textId="77777777" w:rsidR="00F90BDC" w:rsidRDefault="00F90BDC"/>
    <w:p w14:paraId="3F728D60" w14:textId="77777777" w:rsidR="00F90BDC" w:rsidRDefault="00F90BDC">
      <w:r xmlns:w="http://schemas.openxmlformats.org/wordprocessingml/2006/main">
        <w:t xml:space="preserve">1. Fidem nostram cum audacia degentes, discentes ab exemplo pharisaeorum</w:t>
      </w:r>
    </w:p>
    <w:p w14:paraId="28A663E2" w14:textId="77777777" w:rsidR="00F90BDC" w:rsidRDefault="00F90BDC"/>
    <w:p w14:paraId="12529DEF" w14:textId="77777777" w:rsidR="00F90BDC" w:rsidRDefault="00F90BDC">
      <w:r xmlns:w="http://schemas.openxmlformats.org/wordprocessingml/2006/main">
        <w:t xml:space="preserve">2. The Power of Testis: Stans pro Quid Credimus</w:t>
      </w:r>
    </w:p>
    <w:p w14:paraId="0681A295" w14:textId="77777777" w:rsidR="00F90BDC" w:rsidRDefault="00F90BDC"/>
    <w:p w14:paraId="3646EFEB" w14:textId="77777777" w:rsidR="00F90BDC" w:rsidRDefault="00F90BDC">
      <w:r xmlns:w="http://schemas.openxmlformats.org/wordprocessingml/2006/main">
        <w:t xml:space="preserve">1. Mark 2:16-17 - Et videntes eum scribae et pharisaei cum publicanis et peccatoribus manducare, dicebant discipulis eius: “ Quomodo cum publicanis et peccatoribus manducat et bibit?</w:t>
      </w:r>
    </w:p>
    <w:p w14:paraId="5A6ED047" w14:textId="77777777" w:rsidR="00F90BDC" w:rsidRDefault="00F90BDC"/>
    <w:p w14:paraId="68391FB0" w14:textId="77777777" w:rsidR="00F90BDC" w:rsidRDefault="00F90BDC">
      <w:r xmlns:w="http://schemas.openxmlformats.org/wordprocessingml/2006/main">
        <w:t xml:space="preserve">2. Matthew 23:23 - Vae vobis, Scribae et Pharisaei, hypocritae! Mentam enim et anethum et cyminum solvatis, et omissa graviora legis, judicii, misericordiae, fideique omiseritis: haec oportuit facere, et illa non omittere.</w:t>
      </w:r>
    </w:p>
    <w:p w14:paraId="7281925A" w14:textId="77777777" w:rsidR="00F90BDC" w:rsidRDefault="00F90BDC"/>
    <w:p w14:paraId="6FD88AB7" w14:textId="77777777" w:rsidR="00F90BDC" w:rsidRDefault="00F90BDC">
      <w:r xmlns:w="http://schemas.openxmlformats.org/wordprocessingml/2006/main">
        <w:t xml:space="preserve">John 1:25 Et interrogaverunt eum, et dixerunt ei: Quid ergo baptizas, si tu non es Christus, neque Elias, neque propheta?</w:t>
      </w:r>
    </w:p>
    <w:p w14:paraId="614E90C7" w14:textId="77777777" w:rsidR="00F90BDC" w:rsidRDefault="00F90BDC"/>
    <w:p w14:paraId="1E151DB4" w14:textId="77777777" w:rsidR="00F90BDC" w:rsidRDefault="00F90BDC">
      <w:r xmlns:w="http://schemas.openxmlformats.org/wordprocessingml/2006/main">
        <w:t xml:space="preserve">Johannes Baptista quaeritur cur baptizet si non sit Messias, Elias, aut Propheta;</w:t>
      </w:r>
    </w:p>
    <w:p w14:paraId="2B213C16" w14:textId="77777777" w:rsidR="00F90BDC" w:rsidRDefault="00F90BDC"/>
    <w:p w14:paraId="350AEC96" w14:textId="77777777" w:rsidR="00F90BDC" w:rsidRDefault="00F90BDC">
      <w:r xmlns:w="http://schemas.openxmlformats.org/wordprocessingml/2006/main">
        <w:t xml:space="preserve">1. Virtus Baptismi: Explorans Significationem Missionis Ioannis Baptistae</w:t>
      </w:r>
    </w:p>
    <w:p w14:paraId="7F23131A" w14:textId="77777777" w:rsidR="00F90BDC" w:rsidRDefault="00F90BDC"/>
    <w:p w14:paraId="7FA0B9C3" w14:textId="77777777" w:rsidR="00F90BDC" w:rsidRDefault="00F90BDC">
      <w:r xmlns:w="http://schemas.openxmlformats.org/wordprocessingml/2006/main">
        <w:t xml:space="preserve">2. Identitas Ioannis Baptistae de munere eius in regno caelorum</w:t>
      </w:r>
    </w:p>
    <w:p w14:paraId="54036EA4" w14:textId="77777777" w:rsidR="00F90BDC" w:rsidRDefault="00F90BDC"/>
    <w:p w14:paraId="22B86CB6" w14:textId="77777777" w:rsidR="00F90BDC" w:rsidRDefault="00F90BDC">
      <w:r xmlns:w="http://schemas.openxmlformats.org/wordprocessingml/2006/main">
        <w:t xml:space="preserve">1. Matthew 3:11-13 - Ego quidem baptizo vos aqua in poenitentiam. cujus ventilabrum in manu ejus, et purgabit aream suam, et congregabit triticum suum in horreum, paleas autem comburet igni inextinguibili.</w:t>
      </w:r>
    </w:p>
    <w:p w14:paraId="182F4182" w14:textId="77777777" w:rsidR="00F90BDC" w:rsidRDefault="00F90BDC"/>
    <w:p w14:paraId="67F0E553" w14:textId="77777777" w:rsidR="00F90BDC" w:rsidRDefault="00F90BDC">
      <w:r xmlns:w="http://schemas.openxmlformats.org/wordprocessingml/2006/main">
        <w:t xml:space="preserve">2. Luc. aquam sed fortior venio cuius non sum dignus corrigiam calceamenti solvere: ipse vos baptizabit in Spiritu Sancto et igni: cuius ventilabrum in manu eius, et purgabit aream suam. triticum autem congregate in horreum suum, paleas autem comburet igni inextinguibili.</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Respondit eis Joannes, dicens: Ego baptizo in aqua.</w:t>
      </w:r>
    </w:p>
    <w:p w14:paraId="3A54FB76" w14:textId="77777777" w:rsidR="00F90BDC" w:rsidRDefault="00F90BDC"/>
    <w:p w14:paraId="693FC0D8" w14:textId="77777777" w:rsidR="00F90BDC" w:rsidRDefault="00F90BDC">
      <w:r xmlns:w="http://schemas.openxmlformats.org/wordprocessingml/2006/main">
        <w:t xml:space="preserve">Ioannes Iesum introducit ut eum qui baptizat Spiritu Sancto.</w:t>
      </w:r>
    </w:p>
    <w:p w14:paraId="4DD61CA6" w14:textId="77777777" w:rsidR="00F90BDC" w:rsidRDefault="00F90BDC"/>
    <w:p w14:paraId="2A15E1A6" w14:textId="77777777" w:rsidR="00F90BDC" w:rsidRDefault="00F90BDC">
      <w:r xmlns:w="http://schemas.openxmlformats.org/wordprocessingml/2006/main">
        <w:t xml:space="preserve">1: Jesus est qui dat nobis potestatem ut salvetur.</w:t>
      </w:r>
    </w:p>
    <w:p w14:paraId="247E72E0" w14:textId="77777777" w:rsidR="00F90BDC" w:rsidRDefault="00F90BDC"/>
    <w:p w14:paraId="2209BF7D" w14:textId="77777777" w:rsidR="00F90BDC" w:rsidRDefault="00F90BDC">
      <w:r xmlns:w="http://schemas.openxmlformats.org/wordprocessingml/2006/main">
        <w:t xml:space="preserve">2: Debemus confidere in Jesum, et illum suscipere ut Salvatorem nostrum.</w:t>
      </w:r>
    </w:p>
    <w:p w14:paraId="6B03D628" w14:textId="77777777" w:rsidR="00F90BDC" w:rsidRDefault="00F90BDC"/>
    <w:p w14:paraId="0D3B9BC5" w14:textId="77777777" w:rsidR="00F90BDC" w:rsidRDefault="00F90BDC">
      <w:r xmlns:w="http://schemas.openxmlformats.org/wordprocessingml/2006/main">
        <w:t xml:space="preserve">1: Act.</w:t>
      </w:r>
    </w:p>
    <w:p w14:paraId="42D382F2" w14:textId="77777777" w:rsidR="00F90BDC" w:rsidRDefault="00F90BDC"/>
    <w:p w14:paraId="47536876" w14:textId="77777777" w:rsidR="00F90BDC" w:rsidRDefault="00F90BDC">
      <w:r xmlns:w="http://schemas.openxmlformats.org/wordprocessingml/2006/main">
        <w:t xml:space="preserve">2: Rom. X, 9. Si confitearis in ore tuo Dominum Jesum, et in corde tuo credideris quod Deus illum suscitavit a mortuis, salvus eris.</w:t>
      </w:r>
    </w:p>
    <w:p w14:paraId="65DB5BF2" w14:textId="77777777" w:rsidR="00F90BDC" w:rsidRDefault="00F90BDC"/>
    <w:p w14:paraId="2B632E07" w14:textId="77777777" w:rsidR="00F90BDC" w:rsidRDefault="00F90BDC">
      <w:r xmlns:w="http://schemas.openxmlformats.org/wordprocessingml/2006/main">
        <w:t xml:space="preserve">Ipse est qui post me venturus est, ante me factus est: cujus non sum dignus corrigiam calceamenti solvere.</w:t>
      </w:r>
    </w:p>
    <w:p w14:paraId="16E99797" w14:textId="77777777" w:rsidR="00F90BDC" w:rsidRDefault="00F90BDC"/>
    <w:p w14:paraId="1A69358E" w14:textId="77777777" w:rsidR="00F90BDC" w:rsidRDefault="00F90BDC">
      <w:r xmlns:w="http://schemas.openxmlformats.org/wordprocessingml/2006/main">
        <w:t xml:space="preserve">Hoc loco magnitudinem ac humilitatem Iesu describit, quemadmodum Ioannes Baptista profitetur se non esse dignum, ut vel gravissimum munus Iesu adimpleat.</w:t>
      </w:r>
    </w:p>
    <w:p w14:paraId="513836D1" w14:textId="77777777" w:rsidR="00F90BDC" w:rsidRDefault="00F90BDC"/>
    <w:p w14:paraId="749BCC89" w14:textId="77777777" w:rsidR="00F90BDC" w:rsidRDefault="00F90BDC">
      <w:r xmlns:w="http://schemas.openxmlformats.org/wordprocessingml/2006/main">
        <w:t xml:space="preserve">1. De profundis humilitatis: Intellectus Iesu Exemplum</w:t>
      </w:r>
    </w:p>
    <w:p w14:paraId="18029118" w14:textId="77777777" w:rsidR="00F90BDC" w:rsidRDefault="00F90BDC"/>
    <w:p w14:paraId="3584F9CB" w14:textId="77777777" w:rsidR="00F90BDC" w:rsidRDefault="00F90BDC">
      <w:r xmlns:w="http://schemas.openxmlformats.org/wordprocessingml/2006/main">
        <w:t xml:space="preserve">2. Magnificentia, Agnitio Iesu Praeeminentiae</w:t>
      </w:r>
    </w:p>
    <w:p w14:paraId="496FC3CD" w14:textId="77777777" w:rsidR="00F90BDC" w:rsidRDefault="00F90BDC"/>
    <w:p w14:paraId="5FB76E41" w14:textId="77777777" w:rsidR="00F90BDC" w:rsidRDefault="00F90BDC">
      <w:r xmlns:w="http://schemas.openxmlformats.org/wordprocessingml/2006/main">
        <w:t xml:space="preserve">1. Philippians 2:5-8 - Iesu exemplum humilitati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9:6-7</w:t>
      </w:r>
    </w:p>
    <w:p w14:paraId="65A5778B" w14:textId="77777777" w:rsidR="00F90BDC" w:rsidRDefault="00F90BDC"/>
    <w:p w14:paraId="17E7FF84" w14:textId="77777777" w:rsidR="00F90BDC" w:rsidRDefault="00F90BDC">
      <w:r xmlns:w="http://schemas.openxmlformats.org/wordprocessingml/2006/main">
        <w:t xml:space="preserve">John 1:28 Hæc in Bethabara facta sunt trans Jordanem, ubi erat Joannes baptizans.</w:t>
      </w:r>
    </w:p>
    <w:p w14:paraId="3A4233A2" w14:textId="77777777" w:rsidR="00F90BDC" w:rsidRDefault="00F90BDC"/>
    <w:p w14:paraId="18C3AF09" w14:textId="77777777" w:rsidR="00F90BDC" w:rsidRDefault="00F90BDC">
      <w:r xmlns:w="http://schemas.openxmlformats.org/wordprocessingml/2006/main">
        <w:t xml:space="preserve">Ioannes Baptista baptizabat in Bethabara trans Iordanem fluvium.</w:t>
      </w:r>
    </w:p>
    <w:p w14:paraId="261EB64D" w14:textId="77777777" w:rsidR="00F90BDC" w:rsidRDefault="00F90BDC"/>
    <w:p w14:paraId="03446D23" w14:textId="77777777" w:rsidR="00F90BDC" w:rsidRDefault="00F90BDC">
      <w:r xmlns:w="http://schemas.openxmlformats.org/wordprocessingml/2006/main">
        <w:t xml:space="preserve">1. Virtus Baptismi: Quomodo Ioannis Baptistae Opus hodie pertinet?</w:t>
      </w:r>
    </w:p>
    <w:p w14:paraId="731B7DED" w14:textId="77777777" w:rsidR="00F90BDC" w:rsidRDefault="00F90BDC"/>
    <w:p w14:paraId="00BADF5F" w14:textId="77777777" w:rsidR="00F90BDC" w:rsidRDefault="00F90BDC">
      <w:r xmlns:w="http://schemas.openxmlformats.org/wordprocessingml/2006/main">
        <w:t xml:space="preserve">2. Momentum Sequendi Vocationem Dei: Lectiones a Ioanne Baptista edoctae</w:t>
      </w:r>
    </w:p>
    <w:p w14:paraId="1C17E3B4" w14:textId="77777777" w:rsidR="00F90BDC" w:rsidRDefault="00F90BDC"/>
    <w:p w14:paraId="5B873FF7" w14:textId="77777777" w:rsidR="00F90BDC" w:rsidRDefault="00F90BDC">
      <w:r xmlns:w="http://schemas.openxmlformats.org/wordprocessingml/2006/main">
        <w:t xml:space="preserve">1. Matthew 3:16-17 Baptizatus autem Jesus, ascendit de aqua: et ecce apertum est coelum, et vidit Spiritum Dei descendentem sicut columbam, et venientem super se. et vox de caelis dixit, "Hic est Filius meus, quem amo; cum illo complacui."</w:t>
      </w:r>
    </w:p>
    <w:p w14:paraId="6EADC852" w14:textId="77777777" w:rsidR="00F90BDC" w:rsidRDefault="00F90BDC"/>
    <w:p w14:paraId="1BEAF55E" w14:textId="77777777" w:rsidR="00F90BDC" w:rsidRDefault="00F90BDC">
      <w:r xmlns:w="http://schemas.openxmlformats.org/wordprocessingml/2006/main">
        <w:t xml:space="preserve">2. Isaias 40, 3: vox clamantis: Parate in deserto viam Domino, rectas facite in solitudine viam Deo nostro.</w:t>
      </w:r>
    </w:p>
    <w:p w14:paraId="1FD3C921" w14:textId="77777777" w:rsidR="00F90BDC" w:rsidRDefault="00F90BDC"/>
    <w:p w14:paraId="1AD7B063" w14:textId="77777777" w:rsidR="00F90BDC" w:rsidRDefault="00F90BDC">
      <w:r xmlns:w="http://schemas.openxmlformats.org/wordprocessingml/2006/main">
        <w:t xml:space="preserve">John 1:29 Altera die vidit Joannes Jesum venientem ad se, et ait: Ecce agnus Dei, qui tollit peccatum mundi.</w:t>
      </w:r>
    </w:p>
    <w:p w14:paraId="5F967EAF" w14:textId="77777777" w:rsidR="00F90BDC" w:rsidRDefault="00F90BDC"/>
    <w:p w14:paraId="2B86ECAC" w14:textId="77777777" w:rsidR="00F90BDC" w:rsidRDefault="00F90BDC">
      <w:r xmlns:w="http://schemas.openxmlformats.org/wordprocessingml/2006/main">
        <w:t xml:space="preserve">Ioannes Baptista agnovit Iesum ut agnus Dei, qui tollit peccatum mundi.</w:t>
      </w:r>
    </w:p>
    <w:p w14:paraId="723247F1" w14:textId="77777777" w:rsidR="00F90BDC" w:rsidRDefault="00F90BDC"/>
    <w:p w14:paraId="0DFED101" w14:textId="77777777" w:rsidR="00F90BDC" w:rsidRDefault="00F90BDC">
      <w:r xmlns:w="http://schemas.openxmlformats.org/wordprocessingml/2006/main">
        <w:t xml:space="preserve">Agnus Dei, salus per Iesum.</w:t>
      </w:r>
    </w:p>
    <w:p w14:paraId="03A4CEEF" w14:textId="77777777" w:rsidR="00F90BDC" w:rsidRDefault="00F90BDC"/>
    <w:p w14:paraId="64A369CF" w14:textId="77777777" w:rsidR="00F90BDC" w:rsidRDefault="00F90BDC">
      <w:r xmlns:w="http://schemas.openxmlformats.org/wordprocessingml/2006/main">
        <w:t xml:space="preserve">2. Ioannes Baptista: Testis fidelis;</w:t>
      </w:r>
    </w:p>
    <w:p w14:paraId="6C1F12DF" w14:textId="77777777" w:rsidR="00F90BDC" w:rsidRDefault="00F90BDC"/>
    <w:p w14:paraId="7F23EBB2" w14:textId="77777777" w:rsidR="00F90BDC" w:rsidRDefault="00F90BDC">
      <w:r xmlns:w="http://schemas.openxmlformats.org/wordprocessingml/2006/main">
        <w:t xml:space="preserve">1. Isaiah 53:6 Omnes nos quasi oves erravimus; conversi sumus unusquisque in viam suam; et </w:t>
      </w:r>
      <w:r xmlns:w="http://schemas.openxmlformats.org/wordprocessingml/2006/main">
        <w:lastRenderedPageBreak xmlns:w="http://schemas.openxmlformats.org/wordprocessingml/2006/main"/>
      </w:r>
      <w:r xmlns:w="http://schemas.openxmlformats.org/wordprocessingml/2006/main">
        <w:t xml:space="preserve">posuit Dominus in eo iniquitatem omnium nostrum.</w:t>
      </w:r>
    </w:p>
    <w:p w14:paraId="20160114" w14:textId="77777777" w:rsidR="00F90BDC" w:rsidRDefault="00F90BDC"/>
    <w:p w14:paraId="07342806" w14:textId="77777777" w:rsidR="00F90BDC" w:rsidRDefault="00F90BDC">
      <w:r xmlns:w="http://schemas.openxmlformats.org/wordprocessingml/2006/main">
        <w:t xml:space="preserve">2. John 3:16 Sic enim Deus dilexit mundum, ut Filium suum unigenitum daret, ut omnis qui credit in eum, non pereat, sed habeat vitam æternam.</w:t>
      </w:r>
    </w:p>
    <w:p w14:paraId="76F013CA" w14:textId="77777777" w:rsidR="00F90BDC" w:rsidRDefault="00F90BDC"/>
    <w:p w14:paraId="733433A0" w14:textId="77777777" w:rsidR="00F90BDC" w:rsidRDefault="00F90BDC">
      <w:r xmlns:w="http://schemas.openxmlformats.org/wordprocessingml/2006/main">
        <w:t xml:space="preserve">John 1:30 Hic est de quo dixi: Post me venit homo qui ante me factus est, quia prior me fuit.</w:t>
      </w:r>
    </w:p>
    <w:p w14:paraId="34AD7C15" w14:textId="77777777" w:rsidR="00F90BDC" w:rsidRDefault="00F90BDC"/>
    <w:p w14:paraId="7E7E0E50" w14:textId="77777777" w:rsidR="00F90BDC" w:rsidRDefault="00F90BDC">
      <w:r xmlns:w="http://schemas.openxmlformats.org/wordprocessingml/2006/main">
        <w:t xml:space="preserve">Ioannes Baptista testatur excellentiam Iesu super se.</w:t>
      </w:r>
    </w:p>
    <w:p w14:paraId="44F8075A" w14:textId="77777777" w:rsidR="00F90BDC" w:rsidRDefault="00F90BDC"/>
    <w:p w14:paraId="7A3EDDEF" w14:textId="77777777" w:rsidR="00F90BDC" w:rsidRDefault="00F90BDC">
      <w:r xmlns:w="http://schemas.openxmlformats.org/wordprocessingml/2006/main">
        <w:t xml:space="preserve">I: Jesus major omnibus nobis</w:t>
      </w:r>
    </w:p>
    <w:p w14:paraId="58D51CA6" w14:textId="77777777" w:rsidR="00F90BDC" w:rsidRDefault="00F90BDC"/>
    <w:p w14:paraId="02B8EBD8" w14:textId="77777777" w:rsidR="00F90BDC" w:rsidRDefault="00F90BDC">
      <w:r xmlns:w="http://schemas.openxmlformats.org/wordprocessingml/2006/main">
        <w:t xml:space="preserve">2: Jesus venit ante nos omnes</w:t>
      </w:r>
    </w:p>
    <w:p w14:paraId="0B3C614A" w14:textId="77777777" w:rsidR="00F90BDC" w:rsidRDefault="00F90BDC"/>
    <w:p w14:paraId="266D009F" w14:textId="77777777" w:rsidR="00F90BDC" w:rsidRDefault="00F90BDC">
      <w:r xmlns:w="http://schemas.openxmlformats.org/wordprocessingml/2006/main">
        <w:t xml:space="preserve">1 Colossians 1:15-17 Ipse est imago Dei invisibilis, primogenitus omnis creaturae. per ipsum et in ipso condita sunt omnia in caelo et in terra visibilia et invisibilia sive throni sive dominationes sive principatus sive potestates omnia per ipsum et in ipsum creata sunt Et ipse est ante omnia, et omnia in ipso constant.</w:t>
      </w:r>
    </w:p>
    <w:p w14:paraId="3EBD88BA" w14:textId="77777777" w:rsidR="00F90BDC" w:rsidRDefault="00F90BDC"/>
    <w:p w14:paraId="08332246" w14:textId="77777777" w:rsidR="00F90BDC" w:rsidRDefault="00F90BDC">
      <w:r xmlns:w="http://schemas.openxmlformats.org/wordprocessingml/2006/main">
        <w:t xml:space="preserve">2: Philippenses 2:5-7 hoc sapite inter vosmetipsos, quod vestrum est in Christo Jesu, qui cum in forma Dei esset, non existimavit aequalitatem Dei habere in se, sed nihil seipsum faciens, nihil accipientes. forma servi, ad similitudinem hominum nascens.</w:t>
      </w:r>
    </w:p>
    <w:p w14:paraId="2CB6995E" w14:textId="77777777" w:rsidR="00F90BDC" w:rsidRDefault="00F90BDC"/>
    <w:p w14:paraId="74267EFE" w14:textId="77777777" w:rsidR="00F90BDC" w:rsidRDefault="00F90BDC">
      <w:r xmlns:w="http://schemas.openxmlformats.org/wordprocessingml/2006/main">
        <w:t xml:space="preserve">John 1:31 Et non cognovi eum, sed ut manifestaretur Israëli, propterea veni in aqua baptizans.</w:t>
      </w:r>
    </w:p>
    <w:p w14:paraId="03E2B9EF" w14:textId="77777777" w:rsidR="00F90BDC" w:rsidRDefault="00F90BDC"/>
    <w:p w14:paraId="2C03A96B" w14:textId="77777777" w:rsidR="00F90BDC" w:rsidRDefault="00F90BDC">
      <w:r xmlns:w="http://schemas.openxmlformats.org/wordprocessingml/2006/main">
        <w:t xml:space="preserve">Ioannes Baptista venerat aqua baptizare, ut manifestaretur Iesus Israel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s est amoris et gratiae Dei manifestatio.</w:t>
      </w:r>
    </w:p>
    <w:p w14:paraId="3648971E" w14:textId="77777777" w:rsidR="00F90BDC" w:rsidRDefault="00F90BDC"/>
    <w:p w14:paraId="19DA3756" w14:textId="77777777" w:rsidR="00F90BDC" w:rsidRDefault="00F90BDC">
      <w:r xmlns:w="http://schemas.openxmlformats.org/wordprocessingml/2006/main">
        <w:t xml:space="preserve">Ad secundum dicendum quod missio Ioannis Baptistae fuit ad nuntium adventus Christi ministrandum.</w:t>
      </w:r>
    </w:p>
    <w:p w14:paraId="6389A51F" w14:textId="77777777" w:rsidR="00F90BDC" w:rsidRDefault="00F90BDC"/>
    <w:p w14:paraId="32909005" w14:textId="77777777" w:rsidR="00F90BDC" w:rsidRDefault="00F90BDC">
      <w:r xmlns:w="http://schemas.openxmlformats.org/wordprocessingml/2006/main">
        <w:t xml:space="preserve">1 Isaiah 40:3-5 Vox clamantis: In deserto viam Domino parate; dirige in eremum viam Deo nostro.</w:t>
      </w:r>
    </w:p>
    <w:p w14:paraId="6EF1F006" w14:textId="77777777" w:rsidR="00F90BDC" w:rsidRDefault="00F90BDC"/>
    <w:p w14:paraId="5291F8B6" w14:textId="77777777" w:rsidR="00F90BDC" w:rsidRDefault="00F90BDC">
      <w:r xmlns:w="http://schemas.openxmlformats.org/wordprocessingml/2006/main">
        <w:t xml:space="preserve">2: Malachi 3:1 — Ecce ego mitto angelum meum, qui praeparabit viam ante me. Tunc subito Dominus quae- ris veniet ad templum suum; ecce angelus testamenti, quem desiderabas, veniet,” dicit Dominus omnipotens.</w:t>
      </w:r>
    </w:p>
    <w:p w14:paraId="44FF3290" w14:textId="77777777" w:rsidR="00F90BDC" w:rsidRDefault="00F90BDC"/>
    <w:p w14:paraId="0D438CFE" w14:textId="77777777" w:rsidR="00F90BDC" w:rsidRDefault="00F90BDC">
      <w:r xmlns:w="http://schemas.openxmlformats.org/wordprocessingml/2006/main">
        <w:t xml:space="preserve">John 1:32 Et testimonium perhibuit Joannes, dicens: Quia vidi Spiritum descendentem quasi columbam de cælo, et mansit super eum.</w:t>
      </w:r>
    </w:p>
    <w:p w14:paraId="7384951B" w14:textId="77777777" w:rsidR="00F90BDC" w:rsidRDefault="00F90BDC"/>
    <w:p w14:paraId="40592CC9" w14:textId="77777777" w:rsidR="00F90BDC" w:rsidRDefault="00F90BDC">
      <w:r xmlns:w="http://schemas.openxmlformats.org/wordprocessingml/2006/main">
        <w:t xml:space="preserve">Ioannes Baptista testimonium perhibuit Spiritum Sanctum de caelo descendentem sicut columbam et requiescens super Iesum.</w:t>
      </w:r>
    </w:p>
    <w:p w14:paraId="3817FE27" w14:textId="77777777" w:rsidR="00F90BDC" w:rsidRDefault="00F90BDC"/>
    <w:p w14:paraId="0B7DDD90" w14:textId="77777777" w:rsidR="00F90BDC" w:rsidRDefault="00F90BDC">
      <w:r xmlns:w="http://schemas.openxmlformats.org/wordprocessingml/2006/main">
        <w:t xml:space="preserve">1. Donum Spiritus Sancti: Quomodo Deus Nos perducat ad Service</w:t>
      </w:r>
    </w:p>
    <w:p w14:paraId="76A9840C" w14:textId="77777777" w:rsidR="00F90BDC" w:rsidRDefault="00F90BDC"/>
    <w:p w14:paraId="603BBD0A" w14:textId="77777777" w:rsidR="00F90BDC" w:rsidRDefault="00F90BDC">
      <w:r xmlns:w="http://schemas.openxmlformats.org/wordprocessingml/2006/main">
        <w:t xml:space="preserve">2. De significatione Baptismi Iesu: Nova divinae virtutis tempora</w:t>
      </w:r>
    </w:p>
    <w:p w14:paraId="6ED00C0F" w14:textId="77777777" w:rsidR="00F90BDC" w:rsidRDefault="00F90BDC"/>
    <w:p w14:paraId="3E6B9D13" w14:textId="77777777" w:rsidR="00F90BDC" w:rsidRDefault="00F90BDC">
      <w:r xmlns:w="http://schemas.openxmlformats.org/wordprocessingml/2006/main">
        <w:t xml:space="preserve">1. Luc.</w:t>
      </w:r>
    </w:p>
    <w:p w14:paraId="4175C508" w14:textId="77777777" w:rsidR="00F90BDC" w:rsidRDefault="00F90BDC"/>
    <w:p w14:paraId="5E14A9A8" w14:textId="77777777" w:rsidR="00F90BDC" w:rsidRDefault="00F90BDC">
      <w:r xmlns:w="http://schemas.openxmlformats.org/wordprocessingml/2006/main">
        <w:t xml:space="preserve">2. Acts 2:3-4 - Tunc apparuerunt illis dispertitae linguae tamquam ignis, seditque supra singulos eorum: et repleti sunt omnes Spiritu Sancto, et coeperunt loqui aliis linguis, sicut Spiritus. dedit illis vocem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3 et non cognovi eum sed qui misit me baptizare in aqua ipse dixit mihi super quem videris Spiritum descendentem et manentem super eum hic est qui baptizat in Spiritu Sancto .</w:t>
      </w:r>
    </w:p>
    <w:p w14:paraId="4CA45892" w14:textId="77777777" w:rsidR="00F90BDC" w:rsidRDefault="00F90BDC"/>
    <w:p w14:paraId="57E6B44D" w14:textId="77777777" w:rsidR="00F90BDC" w:rsidRDefault="00F90BDC">
      <w:r xmlns:w="http://schemas.openxmlformats.org/wordprocessingml/2006/main">
        <w:t xml:space="preserve">Ioannes Baptista non agnovit Iesum, sed a Deo dictum est quod ille in quem vidit Spiritum descendentem et manentem, esset qui baptizaret Spiritu Sancto.</w:t>
      </w:r>
    </w:p>
    <w:p w14:paraId="489FD0F4" w14:textId="77777777" w:rsidR="00F90BDC" w:rsidRDefault="00F90BDC"/>
    <w:p w14:paraId="361FF875" w14:textId="77777777" w:rsidR="00F90BDC" w:rsidRDefault="00F90BDC">
      <w:r xmlns:w="http://schemas.openxmlformats.org/wordprocessingml/2006/main">
        <w:t xml:space="preserve">1. Jesus, Christus, qui baptizat in Spiritu Sancto</w:t>
      </w:r>
    </w:p>
    <w:p w14:paraId="038B75DA" w14:textId="77777777" w:rsidR="00F90BDC" w:rsidRDefault="00F90BDC"/>
    <w:p w14:paraId="1834DB67" w14:textId="77777777" w:rsidR="00F90BDC" w:rsidRDefault="00F90BDC">
      <w:r xmlns:w="http://schemas.openxmlformats.org/wordprocessingml/2006/main">
        <w:t xml:space="preserve">2. De potentia cognoscendi Messiam</w:t>
      </w:r>
    </w:p>
    <w:p w14:paraId="3ED1C287" w14:textId="77777777" w:rsidR="00F90BDC" w:rsidRDefault="00F90BDC"/>
    <w:p w14:paraId="10209328" w14:textId="77777777" w:rsidR="00F90BDC" w:rsidRDefault="00F90BDC">
      <w:r xmlns:w="http://schemas.openxmlformats.org/wordprocessingml/2006/main">
        <w:t xml:space="preserve">1. Isaiah 11:2-3 Spiritus Domini requiescet super eum, Spiritus sapientiæ et intellectus, Spiritus consilii et fortitudinis, spiritus scientiæ et timoris Domini.</w:t>
      </w:r>
    </w:p>
    <w:p w14:paraId="4CBA1E67" w14:textId="77777777" w:rsidR="00F90BDC" w:rsidRDefault="00F90BDC"/>
    <w:p w14:paraId="1B2D2A17" w14:textId="77777777" w:rsidR="00F90BDC" w:rsidRDefault="00F90BDC">
      <w:r xmlns:w="http://schemas.openxmlformats.org/wordprocessingml/2006/main">
        <w:t xml:space="preserve">2. Act.</w:t>
      </w:r>
    </w:p>
    <w:p w14:paraId="2EB47193" w14:textId="77777777" w:rsidR="00F90BDC" w:rsidRDefault="00F90BDC"/>
    <w:p w14:paraId="5B75D73D" w14:textId="77777777" w:rsidR="00F90BDC" w:rsidRDefault="00F90BDC">
      <w:r xmlns:w="http://schemas.openxmlformats.org/wordprocessingml/2006/main">
        <w:t xml:space="preserve">John 1:34 Et vidi et testimonium perhibui quia hic est Filius Dei.</w:t>
      </w:r>
    </w:p>
    <w:p w14:paraId="52CF19E6" w14:textId="77777777" w:rsidR="00F90BDC" w:rsidRDefault="00F90BDC"/>
    <w:p w14:paraId="6E21651E" w14:textId="77777777" w:rsidR="00F90BDC" w:rsidRDefault="00F90BDC">
      <w:r xmlns:w="http://schemas.openxmlformats.org/wordprocessingml/2006/main">
        <w:t xml:space="preserve">Ioannes Iesum tamquam Dei Filium praedicat.</w:t>
      </w:r>
    </w:p>
    <w:p w14:paraId="12312491" w14:textId="77777777" w:rsidR="00F90BDC" w:rsidRDefault="00F90BDC"/>
    <w:p w14:paraId="02547B1D" w14:textId="77777777" w:rsidR="00F90BDC" w:rsidRDefault="00F90BDC">
      <w:r xmlns:w="http://schemas.openxmlformats.org/wordprocessingml/2006/main">
        <w:t xml:space="preserve">1. Deus Filium suum mundo revelavit.</w:t>
      </w:r>
    </w:p>
    <w:p w14:paraId="7E03AFFE" w14:textId="77777777" w:rsidR="00F90BDC" w:rsidRDefault="00F90BDC"/>
    <w:p w14:paraId="6E83A6C6" w14:textId="77777777" w:rsidR="00F90BDC" w:rsidRDefault="00F90BDC">
      <w:r xmlns:w="http://schemas.openxmlformats.org/wordprocessingml/2006/main">
        <w:t xml:space="preserve">2. Iesus est amoris et gratiae Dei manifestatio.</w:t>
      </w:r>
    </w:p>
    <w:p w14:paraId="4BA1E24E" w14:textId="77777777" w:rsidR="00F90BDC" w:rsidRDefault="00F90BDC"/>
    <w:p w14:paraId="1C73A53A" w14:textId="77777777" w:rsidR="00F90BDC" w:rsidRDefault="00F90BDC">
      <w:r xmlns:w="http://schemas.openxmlformats.org/wordprocessingml/2006/main">
        <w:t xml:space="preserve">1. Romans 8:32 Qui Filio suo non pepercit, sed pro nobis omnibus tradidit illum, quomodo non etiam cum illo omnia nobis donabit?</w:t>
      </w:r>
    </w:p>
    <w:p w14:paraId="1B966236" w14:textId="77777777" w:rsidR="00F90BDC" w:rsidRDefault="00F90BDC"/>
    <w:p w14:paraId="734277AC" w14:textId="77777777" w:rsidR="00F90BDC" w:rsidRDefault="00F90BDC">
      <w:r xmlns:w="http://schemas.openxmlformats.org/wordprocessingml/2006/main">
        <w:t xml:space="preserve">2. Galatians 4:4-5 « At ubi venit plenitudo temporis, misit Deus Filium suum factum ex muliere, factum sub lege, ut eos, qui sub lege erant, redimeret, ut adoptionem filiorum reciperemus. .</w:t>
      </w:r>
    </w:p>
    <w:p w14:paraId="57F5FB51" w14:textId="77777777" w:rsidR="00F90BDC" w:rsidRDefault="00F90BDC"/>
    <w:p w14:paraId="12B739C1" w14:textId="77777777" w:rsidR="00F90BDC" w:rsidRDefault="00F90BDC">
      <w:r xmlns:w="http://schemas.openxmlformats.org/wordprocessingml/2006/main">
        <w:t xml:space="preserve">John 1:35 Altera die iterum stabat Joannes, et ex discipulis ejus duo.</w:t>
      </w:r>
    </w:p>
    <w:p w14:paraId="1A2F6719" w14:textId="77777777" w:rsidR="00F90BDC" w:rsidRDefault="00F90BDC"/>
    <w:p w14:paraId="2792F696" w14:textId="77777777" w:rsidR="00F90BDC" w:rsidRDefault="00F90BDC">
      <w:r xmlns:w="http://schemas.openxmlformats.org/wordprocessingml/2006/main">
        <w:t xml:space="preserve">Ioannes adventum Messiae annuntiavit et ad poenitentiam vocavit.</w:t>
      </w:r>
    </w:p>
    <w:p w14:paraId="4C0A9D6D" w14:textId="77777777" w:rsidR="00F90BDC" w:rsidRDefault="00F90BDC"/>
    <w:p w14:paraId="4E463CA2" w14:textId="77777777" w:rsidR="00F90BDC" w:rsidRDefault="00F90BDC">
      <w:r xmlns:w="http://schemas.openxmlformats.org/wordprocessingml/2006/main">
        <w:t xml:space="preserve">1. adventum Messiae agnoscens et adventum eius praeparans</w:t>
      </w:r>
    </w:p>
    <w:p w14:paraId="7790EB1D" w14:textId="77777777" w:rsidR="00F90BDC" w:rsidRDefault="00F90BDC"/>
    <w:p w14:paraId="0D98B6B1" w14:textId="77777777" w:rsidR="00F90BDC" w:rsidRDefault="00F90BDC">
      <w:r xmlns:w="http://schemas.openxmlformats.org/wordprocessingml/2006/main">
        <w:t xml:space="preserve">2. Post Ioannis Exemplum disciplinae</w:t>
      </w:r>
    </w:p>
    <w:p w14:paraId="36A56138" w14:textId="77777777" w:rsidR="00F90BDC" w:rsidRDefault="00F90BDC"/>
    <w:p w14:paraId="018F6EAD" w14:textId="77777777" w:rsidR="00F90BDC" w:rsidRDefault="00F90BDC">
      <w:r xmlns:w="http://schemas.openxmlformats.org/wordprocessingml/2006/main">
        <w:t xml:space="preserve">1. Luke 3:3-6 - vocatio Ioannis Baptistae ad poenitentiam</w:t>
      </w:r>
    </w:p>
    <w:p w14:paraId="76958157" w14:textId="77777777" w:rsidR="00F90BDC" w:rsidRDefault="00F90BDC"/>
    <w:p w14:paraId="608FE409" w14:textId="77777777" w:rsidR="00F90BDC" w:rsidRDefault="00F90BDC">
      <w:r xmlns:w="http://schemas.openxmlformats.org/wordprocessingml/2006/main">
        <w:t xml:space="preserve">2. John 4:1-3 - Jesus vocat discipulos suos ut sequantur eum</w:t>
      </w:r>
    </w:p>
    <w:p w14:paraId="0B2C1533" w14:textId="77777777" w:rsidR="00F90BDC" w:rsidRDefault="00F90BDC"/>
    <w:p w14:paraId="3535F688" w14:textId="77777777" w:rsidR="00F90BDC" w:rsidRDefault="00F90BDC">
      <w:r xmlns:w="http://schemas.openxmlformats.org/wordprocessingml/2006/main">
        <w:t xml:space="preserve">John 1:36 Et respiciens Jesum ambulantem, dicit: Ecce agnus Dei.</w:t>
      </w:r>
    </w:p>
    <w:p w14:paraId="723F914D" w14:textId="77777777" w:rsidR="00F90BDC" w:rsidRDefault="00F90BDC"/>
    <w:p w14:paraId="0BB62545" w14:textId="77777777" w:rsidR="00F90BDC" w:rsidRDefault="00F90BDC">
      <w:r xmlns:w="http://schemas.openxmlformats.org/wordprocessingml/2006/main">
        <w:t xml:space="preserve">Johannes Baptista vidit Jesum ambulantem, et Ipsum agnus Dei praedicavit;</w:t>
      </w:r>
    </w:p>
    <w:p w14:paraId="65C089ED" w14:textId="77777777" w:rsidR="00F90BDC" w:rsidRDefault="00F90BDC"/>
    <w:p w14:paraId="26783C57" w14:textId="77777777" w:rsidR="00F90BDC" w:rsidRDefault="00F90BDC">
      <w:r xmlns:w="http://schemas.openxmlformats.org/wordprocessingml/2006/main">
        <w:t xml:space="preserve">1. Agnus Dei: Perfectum sacrificium</w:t>
      </w:r>
    </w:p>
    <w:p w14:paraId="6DAF9704" w14:textId="77777777" w:rsidR="00F90BDC" w:rsidRDefault="00F90BDC"/>
    <w:p w14:paraId="04416440" w14:textId="77777777" w:rsidR="00F90BDC" w:rsidRDefault="00F90BDC">
      <w:r xmlns:w="http://schemas.openxmlformats.org/wordprocessingml/2006/main">
        <w:t xml:space="preserve">2. Videns Iesum: A Call ad Fidem</w:t>
      </w:r>
    </w:p>
    <w:p w14:paraId="5BAF9F06" w14:textId="77777777" w:rsidR="00F90BDC" w:rsidRDefault="00F90BDC"/>
    <w:p w14:paraId="7B7496B9" w14:textId="77777777" w:rsidR="00F90BDC" w:rsidRDefault="00F90BDC">
      <w:r xmlns:w="http://schemas.openxmlformats.org/wordprocessingml/2006/main">
        <w:t xml:space="preserve">1. Isaias 53:7 Afflictus est et humiliatus est et non aperuit os suum: sicut ovis </w:t>
      </w:r>
      <w:r xmlns:w="http://schemas.openxmlformats.org/wordprocessingml/2006/main">
        <w:lastRenderedPageBreak xmlns:w="http://schemas.openxmlformats.org/wordprocessingml/2006/main"/>
      </w:r>
      <w:r xmlns:w="http://schemas.openxmlformats.org/wordprocessingml/2006/main">
        <w:t xml:space="preserve">ad occisionem ductus est, et sicut agnus coram tondente se obmutescet, et non aperuit os suum. "</w:t>
      </w:r>
    </w:p>
    <w:p w14:paraId="42C7267A" w14:textId="77777777" w:rsidR="00F90BDC" w:rsidRDefault="00F90BDC"/>
    <w:p w14:paraId="6D1BE61E" w14:textId="77777777" w:rsidR="00F90BDC" w:rsidRDefault="00F90BDC">
      <w:r xmlns:w="http://schemas.openxmlformats.org/wordprocessingml/2006/main">
        <w:t xml:space="preserve">2. 1 Peter 1:18-19 - « Scitis enim quod non corruptibilibus, sicut argento vel auro, redempti estis ab inani conversatione, quam vobis traditi sunt a patribus vestris, sed pretioso sanguine Domini. Christus agnus sine macula et defectu.'</w:t>
      </w:r>
    </w:p>
    <w:p w14:paraId="6257F7E5" w14:textId="77777777" w:rsidR="00F90BDC" w:rsidRDefault="00F90BDC"/>
    <w:p w14:paraId="63CDF4B7" w14:textId="77777777" w:rsidR="00F90BDC" w:rsidRDefault="00F90BDC">
      <w:r xmlns:w="http://schemas.openxmlformats.org/wordprocessingml/2006/main">
        <w:t xml:space="preserve">John 1:37 Et audierunt eum duo discipuli loquentem, et secuti sunt Jesum.</w:t>
      </w:r>
    </w:p>
    <w:p w14:paraId="6F31F93A" w14:textId="77777777" w:rsidR="00F90BDC" w:rsidRDefault="00F90BDC"/>
    <w:p w14:paraId="6B3323B9" w14:textId="77777777" w:rsidR="00F90BDC" w:rsidRDefault="00F90BDC">
      <w:r xmlns:w="http://schemas.openxmlformats.org/wordprocessingml/2006/main">
        <w:t xml:space="preserve">Duo discipuli Ioannis audierunt Iesum loquentem et volebant eum sequi.</w:t>
      </w:r>
    </w:p>
    <w:p w14:paraId="23EE6193" w14:textId="77777777" w:rsidR="00F90BDC" w:rsidRDefault="00F90BDC"/>
    <w:p w14:paraId="0B221780" w14:textId="77777777" w:rsidR="00F90BDC" w:rsidRDefault="00F90BDC">
      <w:r xmlns:w="http://schemas.openxmlformats.org/wordprocessingml/2006/main">
        <w:t xml:space="preserve">1: Dei vocatio potens est nos ad agendum movere.</w:t>
      </w:r>
    </w:p>
    <w:p w14:paraId="35EC4DD6" w14:textId="77777777" w:rsidR="00F90BDC" w:rsidRDefault="00F90BDC"/>
    <w:p w14:paraId="4572D765" w14:textId="77777777" w:rsidR="00F90BDC" w:rsidRDefault="00F90BDC">
      <w:r xmlns:w="http://schemas.openxmlformats.org/wordprocessingml/2006/main">
        <w:t xml:space="preserve">II: Eligendum est utrum vocationi Dei respondebimus, an ignoramus.</w:t>
      </w:r>
    </w:p>
    <w:p w14:paraId="61BE108F" w14:textId="77777777" w:rsidR="00F90BDC" w:rsidRDefault="00F90BDC"/>
    <w:p w14:paraId="538E3A1B" w14:textId="77777777" w:rsidR="00F90BDC" w:rsidRDefault="00F90BDC">
      <w:r xmlns:w="http://schemas.openxmlformats.org/wordprocessingml/2006/main">
        <w:t xml:space="preserve">1 Isaiah 6:8 8 Et audivi vocem Domini dicentis: [Quem mittam? Et quis ibit nobis? Et dixi : Ecce ego.</w:t>
      </w:r>
    </w:p>
    <w:p w14:paraId="1257F6D4" w14:textId="77777777" w:rsidR="00F90BDC" w:rsidRDefault="00F90BDC"/>
    <w:p w14:paraId="53A4CE66" w14:textId="77777777" w:rsidR="00F90BDC" w:rsidRDefault="00F90BDC">
      <w:r xmlns:w="http://schemas.openxmlformats.org/wordprocessingml/2006/main">
        <w:t xml:space="preserve">Luc.</w:t>
      </w:r>
    </w:p>
    <w:p w14:paraId="748EFF69" w14:textId="77777777" w:rsidR="00F90BDC" w:rsidRDefault="00F90BDC"/>
    <w:p w14:paraId="2CE94F9D" w14:textId="77777777" w:rsidR="00F90BDC" w:rsidRDefault="00F90BDC">
      <w:r xmlns:w="http://schemas.openxmlformats.org/wordprocessingml/2006/main">
        <w:t xml:space="preserve">John 1:38 Conversus autem Jesus, et videns eos sequentes se, dicit eis: Quid quaeritis? Dicunt ei: Rabbi, (quod dicitur interpretatum Magister), ubi habitas?</w:t>
      </w:r>
    </w:p>
    <w:p w14:paraId="0DA0063E" w14:textId="77777777" w:rsidR="00F90BDC" w:rsidRDefault="00F90BDC"/>
    <w:p w14:paraId="4F1C2195" w14:textId="77777777" w:rsidR="00F90BDC" w:rsidRDefault="00F90BDC">
      <w:r xmlns:w="http://schemas.openxmlformats.org/wordprocessingml/2006/main">
        <w:t xml:space="preserve">Jesus interro- gabat discipulos quid quaererent, et responderunt percontando ubi maneret.</w:t>
      </w:r>
    </w:p>
    <w:p w14:paraId="05413FA7" w14:textId="77777777" w:rsidR="00F90BDC" w:rsidRDefault="00F90BDC"/>
    <w:p w14:paraId="33339A13" w14:textId="77777777" w:rsidR="00F90BDC" w:rsidRDefault="00F90BDC">
      <w:r xmlns:w="http://schemas.openxmlformats.org/wordprocessingml/2006/main">
        <w:t xml:space="preserve">1: parati semper esse debemus ad vocationem Iesu respondere et Ipsum sequi velle.</w:t>
      </w:r>
    </w:p>
    <w:p w14:paraId="5DAA8B6A" w14:textId="77777777" w:rsidR="00F90BDC" w:rsidRDefault="00F90BDC"/>
    <w:p w14:paraId="72B34A68" w14:textId="77777777" w:rsidR="00F90BDC" w:rsidRDefault="00F90BDC">
      <w:r xmlns:w="http://schemas.openxmlformats.org/wordprocessingml/2006/main">
        <w:t xml:space="preserve">2: Non timeamus humiliter Iesum interrogare et eius regimen quaerere.</w:t>
      </w:r>
    </w:p>
    <w:p w14:paraId="633A5D02" w14:textId="77777777" w:rsidR="00F90BDC" w:rsidRDefault="00F90BDC"/>
    <w:p w14:paraId="510EFEDA" w14:textId="77777777" w:rsidR="00F90BDC" w:rsidRDefault="00F90BDC">
      <w:r xmlns:w="http://schemas.openxmlformats.org/wordprocessingml/2006/main">
        <w:t xml:space="preserve">Luke 9:23 Dicebat autem ad omnes: Si quis vult post me venire, abneget semetipsum, et tollat crucem suam quotidie, et sequatur me.</w:t>
      </w:r>
    </w:p>
    <w:p w14:paraId="4753C4F7" w14:textId="77777777" w:rsidR="00F90BDC" w:rsidRDefault="00F90BDC"/>
    <w:p w14:paraId="73B8146A" w14:textId="77777777" w:rsidR="00F90BDC" w:rsidRDefault="00F90BDC">
      <w:r xmlns:w="http://schemas.openxmlformats.org/wordprocessingml/2006/main">
        <w:t xml:space="preserve">2 John 15:4-5 Manete in me, et ego in vobis. Sicut palmes non potest fructificare per se, nisi maneat in vite; iam non potestis, nisi in me manseritis. Ego sum vitis, vos palmites. Qui manet in me, et ego in eo, hic fert fructum multum, quia sine me nihil potestis facere.</w:t>
      </w:r>
    </w:p>
    <w:p w14:paraId="77F41ACB" w14:textId="77777777" w:rsidR="00F90BDC" w:rsidRDefault="00F90BDC"/>
    <w:p w14:paraId="6AB4DA59" w14:textId="77777777" w:rsidR="00F90BDC" w:rsidRDefault="00F90BDC">
      <w:r xmlns:w="http://schemas.openxmlformats.org/wordprocessingml/2006/main">
        <w:t xml:space="preserve">John 1:39 Dicit eis: Venite et videte. Venerunt, et viderunt ubi maneret, et apud eum manserunt die illo : hora enim erat quasi decima.</w:t>
      </w:r>
    </w:p>
    <w:p w14:paraId="37298B3C" w14:textId="77777777" w:rsidR="00F90BDC" w:rsidRDefault="00F90BDC"/>
    <w:p w14:paraId="4FCF3CC9" w14:textId="77777777" w:rsidR="00F90BDC" w:rsidRDefault="00F90BDC">
      <w:r xmlns:w="http://schemas.openxmlformats.org/wordprocessingml/2006/main">
        <w:t xml:space="preserve">Ioannes duos ex discipulis suis invitat ut veniant et videant ubi maneret, et apud eum manserunt reliqua diei parte.</w:t>
      </w:r>
    </w:p>
    <w:p w14:paraId="5C5BC981" w14:textId="77777777" w:rsidR="00F90BDC" w:rsidRDefault="00F90BDC"/>
    <w:p w14:paraId="484E3593" w14:textId="77777777" w:rsidR="00F90BDC" w:rsidRDefault="00F90BDC">
      <w:r xmlns:w="http://schemas.openxmlformats.org/wordprocessingml/2006/main">
        <w:t xml:space="preserve">1. Invitatio Iesu: Veni et vide</w:t>
      </w:r>
    </w:p>
    <w:p w14:paraId="7B6A2ED3" w14:textId="77777777" w:rsidR="00F90BDC" w:rsidRDefault="00F90BDC"/>
    <w:p w14:paraId="33936078" w14:textId="77777777" w:rsidR="00F90BDC" w:rsidRDefault="00F90BDC">
      <w:r xmlns:w="http://schemas.openxmlformats.org/wordprocessingml/2006/main">
        <w:t xml:space="preserve">2. Manete cum Christo, manentes in Domino</w:t>
      </w:r>
    </w:p>
    <w:p w14:paraId="37E8B356" w14:textId="77777777" w:rsidR="00F90BDC" w:rsidRDefault="00F90BDC"/>
    <w:p w14:paraId="7534B89D" w14:textId="77777777" w:rsidR="00F90BDC" w:rsidRDefault="00F90BDC">
      <w:r xmlns:w="http://schemas.openxmlformats.org/wordprocessingml/2006/main">
        <w:t xml:space="preserve">Cross-</w:t>
      </w:r>
    </w:p>
    <w:p w14:paraId="029B5F17" w14:textId="77777777" w:rsidR="00F90BDC" w:rsidRDefault="00F90BDC"/>
    <w:p w14:paraId="1D9BB92B" w14:textId="77777777" w:rsidR="00F90BDC" w:rsidRDefault="00F90BDC">
      <w:r xmlns:w="http://schemas.openxmlformats.org/wordprocessingml/2006/main">
        <w:t xml:space="preserve">1. Matthew 11:28-29 - Venite ad me, omnes qui laboratis et onerati estis, et ego reficiam vos. Tollite iugum meum super vos, et discite a me, quia mitis sum et humilis corde, et invenietis requiem animabus vestris.</w:t>
      </w:r>
    </w:p>
    <w:p w14:paraId="7A1B68DB" w14:textId="77777777" w:rsidR="00F90BDC" w:rsidRDefault="00F90BDC"/>
    <w:p w14:paraId="0892A049" w14:textId="77777777" w:rsidR="00F90BDC" w:rsidRDefault="00F90BDC">
      <w:r xmlns:w="http://schemas.openxmlformats.org/wordprocessingml/2006/main">
        <w:t xml:space="preserve">2. John 15:4-5 - Manete in me, et ego in vobis. Sicut palmes non potest per se fructum ferre, nisi manet in vite, nec tu, nisi in me manseris. Ego sum vitis vera; vos palmites. Qui </w:t>
      </w:r>
      <w:r xmlns:w="http://schemas.openxmlformats.org/wordprocessingml/2006/main">
        <w:lastRenderedPageBreak xmlns:w="http://schemas.openxmlformats.org/wordprocessingml/2006/main"/>
      </w:r>
      <w:r xmlns:w="http://schemas.openxmlformats.org/wordprocessingml/2006/main">
        <w:t xml:space="preserve">manet in me et ego in eo, hic est qui fert fructum multum, quia sine me nihil potestis facere.</w:t>
      </w:r>
    </w:p>
    <w:p w14:paraId="7C1BB468" w14:textId="77777777" w:rsidR="00F90BDC" w:rsidRDefault="00F90BDC"/>
    <w:p w14:paraId="4DE4FA35" w14:textId="77777777" w:rsidR="00F90BDC" w:rsidRDefault="00F90BDC">
      <w:r xmlns:w="http://schemas.openxmlformats.org/wordprocessingml/2006/main">
        <w:t xml:space="preserve">John 1:40 Erat autem Andreas frater Simonis Petri unus ex duobus qui audierant a Joanne, et secuti fuerant eum.</w:t>
      </w:r>
    </w:p>
    <w:p w14:paraId="645FA9FB" w14:textId="77777777" w:rsidR="00F90BDC" w:rsidRDefault="00F90BDC"/>
    <w:p w14:paraId="4508DD26" w14:textId="77777777" w:rsidR="00F90BDC" w:rsidRDefault="00F90BDC">
      <w:r xmlns:w="http://schemas.openxmlformats.org/wordprocessingml/2006/main">
        <w:t xml:space="preserve">Erat autem Andreas unus de duobus qui audierant verba Joannis, et volebat sequi eum.</w:t>
      </w:r>
    </w:p>
    <w:p w14:paraId="0018C1EA" w14:textId="77777777" w:rsidR="00F90BDC" w:rsidRDefault="00F90BDC"/>
    <w:p w14:paraId="50D3EFF2" w14:textId="77777777" w:rsidR="00F90BDC" w:rsidRDefault="00F90BDC">
      <w:r xmlns:w="http://schemas.openxmlformats.org/wordprocessingml/2006/main">
        <w:t xml:space="preserve">I: aperti esse debemus ad audiendum verbum Dei, et sequi eum velle.</w:t>
      </w:r>
    </w:p>
    <w:p w14:paraId="6DA8EAC2" w14:textId="77777777" w:rsidR="00F90BDC" w:rsidRDefault="00F90BDC"/>
    <w:p w14:paraId="044305C6" w14:textId="77777777" w:rsidR="00F90BDC" w:rsidRDefault="00F90BDC">
      <w:r xmlns:w="http://schemas.openxmlformats.org/wordprocessingml/2006/main">
        <w:t xml:space="preserve">2: Inspicere possumus Andreae exemplum fortitudinis ac prompti ad Iesum sequendum.</w:t>
      </w:r>
    </w:p>
    <w:p w14:paraId="1A41229F" w14:textId="77777777" w:rsidR="00F90BDC" w:rsidRDefault="00F90BDC"/>
    <w:p w14:paraId="4FD9EF40" w14:textId="77777777" w:rsidR="00F90BDC" w:rsidRDefault="00F90BDC">
      <w:r xmlns:w="http://schemas.openxmlformats.org/wordprocessingml/2006/main">
        <w:t xml:space="preserve">Matthew 4:19 Et ait eis: Venite post me, et faciam vos fieri piscatores hominum.</w:t>
      </w:r>
    </w:p>
    <w:p w14:paraId="76BC3AA5" w14:textId="77777777" w:rsidR="00F90BDC" w:rsidRDefault="00F90BDC"/>
    <w:p w14:paraId="2E22C853" w14:textId="77777777" w:rsidR="00F90BDC" w:rsidRDefault="00F90BDC">
      <w:r xmlns:w="http://schemas.openxmlformats.org/wordprocessingml/2006/main">
        <w:t xml:space="preserve">II, John 15:14 Vos amici mei estis, si feceritis quae ego praecipio vobis.</w:t>
      </w:r>
    </w:p>
    <w:p w14:paraId="076BDFB6" w14:textId="77777777" w:rsidR="00F90BDC" w:rsidRDefault="00F90BDC"/>
    <w:p w14:paraId="50720E80" w14:textId="77777777" w:rsidR="00F90BDC" w:rsidRDefault="00F90BDC">
      <w:r xmlns:w="http://schemas.openxmlformats.org/wordprocessingml/2006/main">
        <w:t xml:space="preserve">John 1:41 Invenit hic primum fratrem suum Simonem, et dicit ei: Invenimus Messiam quod est interpretatum Christus.</w:t>
      </w:r>
    </w:p>
    <w:p w14:paraId="42A325FB" w14:textId="77777777" w:rsidR="00F90BDC" w:rsidRDefault="00F90BDC"/>
    <w:p w14:paraId="07F4F417" w14:textId="77777777" w:rsidR="00F90BDC" w:rsidRDefault="00F90BDC">
      <w:r xmlns:w="http://schemas.openxmlformats.org/wordprocessingml/2006/main">
        <w:t xml:space="preserve">Simon invenit Iesum esse Messiam.</w:t>
      </w:r>
    </w:p>
    <w:p w14:paraId="5B44CB07" w14:textId="77777777" w:rsidR="00F90BDC" w:rsidRDefault="00F90BDC"/>
    <w:p w14:paraId="792DBFFA" w14:textId="77777777" w:rsidR="00F90BDC" w:rsidRDefault="00F90BDC">
      <w:r xmlns:w="http://schemas.openxmlformats.org/wordprocessingml/2006/main">
        <w:t xml:space="preserve">1. Gaudium Socius evangelii</w:t>
      </w:r>
    </w:p>
    <w:p w14:paraId="6B2AE45C" w14:textId="77777777" w:rsidR="00F90BDC" w:rsidRDefault="00F90BDC"/>
    <w:p w14:paraId="67879814" w14:textId="77777777" w:rsidR="00F90BDC" w:rsidRDefault="00F90BDC">
      <w:r xmlns:w="http://schemas.openxmlformats.org/wordprocessingml/2006/main">
        <w:t xml:space="preserve">2. Quis est Christus?</w:t>
      </w:r>
    </w:p>
    <w:p w14:paraId="57E21E71" w14:textId="77777777" w:rsidR="00F90BDC" w:rsidRDefault="00F90BDC"/>
    <w:p w14:paraId="18B6B377" w14:textId="77777777" w:rsidR="00F90BDC" w:rsidRDefault="00F90BDC">
      <w:r xmlns:w="http://schemas.openxmlformats.org/wordprocessingml/2006/main">
        <w:t xml:space="preserve">1. Act.</w:t>
      </w:r>
    </w:p>
    <w:p w14:paraId="340F8A9D" w14:textId="77777777" w:rsidR="00F90BDC" w:rsidRDefault="00F90BDC"/>
    <w:p w14:paraId="53456D38" w14:textId="77777777" w:rsidR="00F90BDC" w:rsidRDefault="00F90BDC">
      <w:r xmlns:w="http://schemas.openxmlformats.org/wordprocessingml/2006/main">
        <w:t xml:space="preserve">2. Isaias 9:6-7 quia natus est nobis filius datus est nobis et principatus super humerum eius et vocabitur nomen eius Admirabilis Paraclitus Pater, princeps pacis, germen eius et pacis non erit finis super thronum David et super regnum eius disponens et disponens cum iudicio et iustitia ex hoc nunc et usque in saeculum. Zelus Domini exercituum faciet hoc.</w:t>
      </w:r>
    </w:p>
    <w:p w14:paraId="297BE26C" w14:textId="77777777" w:rsidR="00F90BDC" w:rsidRDefault="00F90BDC"/>
    <w:p w14:paraId="10AA245A" w14:textId="77777777" w:rsidR="00F90BDC" w:rsidRDefault="00F90BDC">
      <w:r xmlns:w="http://schemas.openxmlformats.org/wordprocessingml/2006/main">
        <w:t xml:space="preserve">John 1:42 Et adduxit eum ad Jesum. Intuitus autem eum Jesus, dixit: Tu es Simon, filius Jona: tu vocaberis Cephas, quod interpretatur Petrus.</w:t>
      </w:r>
    </w:p>
    <w:p w14:paraId="6A413F60" w14:textId="77777777" w:rsidR="00F90BDC" w:rsidRDefault="00F90BDC"/>
    <w:p w14:paraId="642925EE" w14:textId="77777777" w:rsidR="00F90BDC" w:rsidRDefault="00F90BDC">
      <w:r xmlns:w="http://schemas.openxmlformats.org/wordprocessingml/2006/main">
        <w:t xml:space="preserve">Ioannes Simonem ad Iesum introducit, eique nomen tribuit Iesus « Cephas », quod interpretatur « lapis ».</w:t>
      </w:r>
    </w:p>
    <w:p w14:paraId="19A1166C" w14:textId="77777777" w:rsidR="00F90BDC" w:rsidRDefault="00F90BDC"/>
    <w:p w14:paraId="53E5E37B" w14:textId="77777777" w:rsidR="00F90BDC" w:rsidRDefault="00F90BDC">
      <w:r xmlns:w="http://schemas.openxmlformats.org/wordprocessingml/2006/main">
        <w:t xml:space="preserve">1: Iesus potestatem habet novam identitatem nobis tradendi, eademque identitas fortior est omni nomine terreno.</w:t>
      </w:r>
    </w:p>
    <w:p w14:paraId="3554D301" w14:textId="77777777" w:rsidR="00F90BDC" w:rsidRDefault="00F90BDC"/>
    <w:p w14:paraId="122FA7BB" w14:textId="77777777" w:rsidR="00F90BDC" w:rsidRDefault="00F90BDC">
      <w:r xmlns:w="http://schemas.openxmlformats.org/wordprocessingml/2006/main">
        <w:t xml:space="preserve">2: Firmum fundamentum nobis Iesus offert, quodcumque nostra praeterita tenet.</w:t>
      </w:r>
    </w:p>
    <w:p w14:paraId="494266A8" w14:textId="77777777" w:rsidR="00F90BDC" w:rsidRDefault="00F90BDC"/>
    <w:p w14:paraId="13691DF1" w14:textId="77777777" w:rsidR="00F90BDC" w:rsidRDefault="00F90BDC">
      <w:r xmlns:w="http://schemas.openxmlformats.org/wordprocessingml/2006/main">
        <w:t xml:space="preserve">1 Isaiah 28:16 16 Propterea hæc dicit Dominus Deus: Ecce ego sum qui fundatus est in Sion, lapidem, lapidem probatum, lapidem angularem, fundationis fundationis; propera.</w:t>
      </w:r>
    </w:p>
    <w:p w14:paraId="42AE5109" w14:textId="77777777" w:rsidR="00F90BDC" w:rsidRDefault="00F90BDC"/>
    <w:p w14:paraId="34679FBC" w14:textId="77777777" w:rsidR="00F90BDC" w:rsidRDefault="00F90BDC">
      <w:r xmlns:w="http://schemas.openxmlformats.org/wordprocessingml/2006/main">
        <w:t xml:space="preserve">2 Matthew 7:24-25 - Omnis ergo qui audit verba mea haec et facit ea, similis erit viro sapienti qui aedificavit domum suam supra petram. Et cecidit pluvia, et venerunt flumina, et flaverunt venti et irruerunt in domum illam, et non cecidit, quia fundata erat super petram.</w:t>
      </w:r>
    </w:p>
    <w:p w14:paraId="0667C47F" w14:textId="77777777" w:rsidR="00F90BDC" w:rsidRDefault="00F90BDC"/>
    <w:p w14:paraId="55E9DD67" w14:textId="77777777" w:rsidR="00F90BDC" w:rsidRDefault="00F90BDC">
      <w:r xmlns:w="http://schemas.openxmlformats.org/wordprocessingml/2006/main">
        <w:t xml:space="preserve">John 1:43 In crastinum voluit exire in Galilæam, et invenit Philippum, et dicit ei: Sequere m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Philippum vocat ut sequatur.</w:t>
      </w:r>
    </w:p>
    <w:p w14:paraId="7FE87064" w14:textId="77777777" w:rsidR="00F90BDC" w:rsidRDefault="00F90BDC"/>
    <w:p w14:paraId="132CAA36" w14:textId="77777777" w:rsidR="00F90BDC" w:rsidRDefault="00F90BDC">
      <w:r xmlns:w="http://schemas.openxmlformats.org/wordprocessingml/2006/main">
        <w:t xml:space="preserve">1 Iesus autem significat eum primum in omnibus quaerens.</w:t>
      </w:r>
    </w:p>
    <w:p w14:paraId="338A9317" w14:textId="77777777" w:rsidR="00F90BDC" w:rsidRDefault="00F90BDC"/>
    <w:p w14:paraId="6639990B" w14:textId="77777777" w:rsidR="00F90BDC" w:rsidRDefault="00F90BDC">
      <w:r xmlns:w="http://schemas.openxmlformats.org/wordprocessingml/2006/main">
        <w:t xml:space="preserve">2: Obedientia ad Iesum essentiale est ut in fide proficiat.</w:t>
      </w:r>
    </w:p>
    <w:p w14:paraId="4AB123F8" w14:textId="77777777" w:rsidR="00F90BDC" w:rsidRDefault="00F90BDC"/>
    <w:p w14:paraId="08BDCD4B" w14:textId="77777777" w:rsidR="00F90BDC" w:rsidRDefault="00F90BDC">
      <w:r xmlns:w="http://schemas.openxmlformats.org/wordprocessingml/2006/main">
        <w:t xml:space="preserve">I, Matth.</w:t>
      </w:r>
    </w:p>
    <w:p w14:paraId="747974CF" w14:textId="77777777" w:rsidR="00F90BDC" w:rsidRDefault="00F90BDC"/>
    <w:p w14:paraId="72831CBC" w14:textId="77777777" w:rsidR="00F90BDC" w:rsidRDefault="00F90BDC">
      <w:r xmlns:w="http://schemas.openxmlformats.org/wordprocessingml/2006/main">
        <w:t xml:space="preserve">2: Rom. Tunc poteris probare et approbare quid sit voluntas Dei, eius bona, placens et perfecta voluntas ».</w:t>
      </w:r>
    </w:p>
    <w:p w14:paraId="2AF25C19" w14:textId="77777777" w:rsidR="00F90BDC" w:rsidRDefault="00F90BDC"/>
    <w:p w14:paraId="2EC3F20A" w14:textId="77777777" w:rsidR="00F90BDC" w:rsidRDefault="00F90BDC">
      <w:r xmlns:w="http://schemas.openxmlformats.org/wordprocessingml/2006/main">
        <w:t xml:space="preserve">John 1:44 Erat autem Philippus a Bethsaida, civitate Andreæ et Petri.</w:t>
      </w:r>
    </w:p>
    <w:p w14:paraId="2E2943FF" w14:textId="77777777" w:rsidR="00F90BDC" w:rsidRDefault="00F90BDC"/>
    <w:p w14:paraId="002269BA" w14:textId="77777777" w:rsidR="00F90BDC" w:rsidRDefault="00F90BDC">
      <w:r xmlns:w="http://schemas.openxmlformats.org/wordprocessingml/2006/main">
        <w:t xml:space="preserve">Philippus, unus ex discipulis suis, erat a Bethsaida.</w:t>
      </w:r>
    </w:p>
    <w:p w14:paraId="433EC11D" w14:textId="77777777" w:rsidR="00F90BDC" w:rsidRDefault="00F90BDC"/>
    <w:p w14:paraId="59834662" w14:textId="77777777" w:rsidR="00F90BDC" w:rsidRDefault="00F90BDC">
      <w:r xmlns:w="http://schemas.openxmlformats.org/wordprocessingml/2006/main">
        <w:t xml:space="preserve">1. Momentum Communitatis: Studio Philippi</w:t>
      </w:r>
    </w:p>
    <w:p w14:paraId="1C300574" w14:textId="77777777" w:rsidR="00F90BDC" w:rsidRDefault="00F90BDC"/>
    <w:p w14:paraId="794E0389" w14:textId="77777777" w:rsidR="00F90BDC" w:rsidRDefault="00F90BDC">
      <w:r xmlns:w="http://schemas.openxmlformats.org/wordprocessingml/2006/main">
        <w:t xml:space="preserve">2. Virtus Invitationis: Quomodo Iesus vocavit Philippum</w:t>
      </w:r>
    </w:p>
    <w:p w14:paraId="40EA9B27" w14:textId="77777777" w:rsidR="00F90BDC" w:rsidRDefault="00F90BDC"/>
    <w:p w14:paraId="034EEEBB" w14:textId="77777777" w:rsidR="00F90BDC" w:rsidRDefault="00F90BDC">
      <w:r xmlns:w="http://schemas.openxmlformats.org/wordprocessingml/2006/main">
        <w:t xml:space="preserve">1. Matthew 4:18-20 Cum vidisset Jesus duos fratres, Simonem (Petrum) et Andream, piscantes secus mare, et vocavit eos ut sequeretur se.</w:t>
      </w:r>
    </w:p>
    <w:p w14:paraId="06291AF5" w14:textId="77777777" w:rsidR="00F90BDC" w:rsidRDefault="00F90BDC"/>
    <w:p w14:paraId="71FBE41F" w14:textId="77777777" w:rsidR="00F90BDC" w:rsidRDefault="00F90BDC">
      <w:r xmlns:w="http://schemas.openxmlformats.org/wordprocessingml/2006/main">
        <w:t xml:space="preserve">2. Luc.</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Invenit Philippus Nathanaël, et dicit ei: Quem scripsit Moyses in lege, et prophetæ, invenimus Jesum filium Joseph a Nazareth.</w:t>
      </w:r>
    </w:p>
    <w:p w14:paraId="52CB91CD" w14:textId="77777777" w:rsidR="00F90BDC" w:rsidRDefault="00F90BDC"/>
    <w:p w14:paraId="66A54228" w14:textId="77777777" w:rsidR="00F90BDC" w:rsidRDefault="00F90BDC">
      <w:r xmlns:w="http://schemas.openxmlformats.org/wordprocessingml/2006/main">
        <w:t xml:space="preserve">Philippus dicit Nathanaelem invenisse Iesum filium Ioseph Nazarenum, quem scripsit Moyses et prophetae in lege.</w:t>
      </w:r>
    </w:p>
    <w:p w14:paraId="6CE7ECD1" w14:textId="77777777" w:rsidR="00F90BDC" w:rsidRDefault="00F90BDC"/>
    <w:p w14:paraId="18750A89" w14:textId="77777777" w:rsidR="00F90BDC" w:rsidRDefault="00F90BDC">
      <w:r xmlns:w="http://schemas.openxmlformats.org/wordprocessingml/2006/main">
        <w:t xml:space="preserve">1. Impletio est Iesus Prophetarum Veteris Testamenti.</w:t>
      </w:r>
    </w:p>
    <w:p w14:paraId="5D21DFF1" w14:textId="77777777" w:rsidR="00F90BDC" w:rsidRDefault="00F90BDC"/>
    <w:p w14:paraId="779906E6" w14:textId="77777777" w:rsidR="00F90BDC" w:rsidRDefault="00F90BDC">
      <w:r xmlns:w="http://schemas.openxmlformats.org/wordprocessingml/2006/main">
        <w:t xml:space="preserve">2. Messias a Nazareth promissus est Iesus.</w:t>
      </w:r>
    </w:p>
    <w:p w14:paraId="44AAAA67" w14:textId="77777777" w:rsidR="00F90BDC" w:rsidRDefault="00F90BDC"/>
    <w:p w14:paraId="62580D34" w14:textId="77777777" w:rsidR="00F90BDC" w:rsidRDefault="00F90BDC">
      <w:r xmlns:w="http://schemas.openxmlformats.org/wordprocessingml/2006/main">
        <w:t xml:space="preserve">1. Isaiah 7:14 Propter hoc dabit Dominus ipse vobis signum. Ecce virgo concipiet et pariet filium et vocabit nomen eius Emmanuel.</w:t>
      </w:r>
    </w:p>
    <w:p w14:paraId="66FF7149" w14:textId="77777777" w:rsidR="00F90BDC" w:rsidRDefault="00F90BDC"/>
    <w:p w14:paraId="70A9DED9" w14:textId="77777777" w:rsidR="00F90BDC" w:rsidRDefault="00F90BDC">
      <w:r xmlns:w="http://schemas.openxmlformats.org/wordprocessingml/2006/main">
        <w:t xml:space="preserve">2. Micah 5:2 Sed tu Bethlehem Ephratha, licet parvulus fueris in milibus Iudae, ex te egrediatur ad me qui sit princeps in Israel; quorum exitus a principio, a saeculo.</w:t>
      </w:r>
    </w:p>
    <w:p w14:paraId="3FD72929" w14:textId="77777777" w:rsidR="00F90BDC" w:rsidRDefault="00F90BDC"/>
    <w:p w14:paraId="3C52ED53" w14:textId="77777777" w:rsidR="00F90BDC" w:rsidRDefault="00F90BDC">
      <w:r xmlns:w="http://schemas.openxmlformats.org/wordprocessingml/2006/main">
        <w:t xml:space="preserve">John 1:46 Et dixit ei Nathanaël: A Nazareth potest aliquid boni esse? Dicit ei Philippus : Veni et vide.</w:t>
      </w:r>
    </w:p>
    <w:p w14:paraId="5467646A" w14:textId="77777777" w:rsidR="00F90BDC" w:rsidRDefault="00F90BDC"/>
    <w:p w14:paraId="1D84197E" w14:textId="77777777" w:rsidR="00F90BDC" w:rsidRDefault="00F90BDC">
      <w:r xmlns:w="http://schemas.openxmlformats.org/wordprocessingml/2006/main">
        <w:t xml:space="preserve">Nathanael dubitat de Iesu a Nazareth venienti, Philippus autem dicit ei « Veni et vide » pro se.</w:t>
      </w:r>
    </w:p>
    <w:p w14:paraId="6FD2A839" w14:textId="77777777" w:rsidR="00F90BDC" w:rsidRDefault="00F90BDC"/>
    <w:p w14:paraId="7F8C8E69" w14:textId="77777777" w:rsidR="00F90BDC" w:rsidRDefault="00F90BDC">
      <w:r xmlns:w="http://schemas.openxmlformats.org/wordprocessingml/2006/main">
        <w:t xml:space="preserve">1. "Venite et videte, testificantes bonitatem Iesu"</w:t>
      </w:r>
    </w:p>
    <w:p w14:paraId="4E404E26" w14:textId="77777777" w:rsidR="00F90BDC" w:rsidRDefault="00F90BDC"/>
    <w:p w14:paraId="1402F953" w14:textId="77777777" w:rsidR="00F90BDC" w:rsidRDefault="00F90BDC">
      <w:r xmlns:w="http://schemas.openxmlformats.org/wordprocessingml/2006/main">
        <w:t xml:space="preserve">2. "Numquid bonum a Nazareth potest?: Dubia in fide superanda"</w:t>
      </w:r>
    </w:p>
    <w:p w14:paraId="51239FBF" w14:textId="77777777" w:rsidR="00F90BDC" w:rsidRDefault="00F90BDC"/>
    <w:p w14:paraId="5EB43DDF" w14:textId="77777777" w:rsidR="00F90BDC" w:rsidRDefault="00F90BDC">
      <w:r xmlns:w="http://schemas.openxmlformats.org/wordprocessingml/2006/main">
        <w:t xml:space="preserve">1. James 1:5-8 - Si quis autem vestrum indiget sapientia, postulet a Deo, qui dat omnibus affluenter, et </w:t>
      </w:r>
      <w:r xmlns:w="http://schemas.openxmlformats.org/wordprocessingml/2006/main">
        <w:lastRenderedPageBreak xmlns:w="http://schemas.openxmlformats.org/wordprocessingml/2006/main"/>
      </w:r>
      <w:r xmlns:w="http://schemas.openxmlformats.org/wordprocessingml/2006/main">
        <w:t xml:space="preserve">non improperat: et dabitur ei.</w:t>
      </w:r>
    </w:p>
    <w:p w14:paraId="43B68BE6" w14:textId="77777777" w:rsidR="00F90BDC" w:rsidRDefault="00F90BDC"/>
    <w:p w14:paraId="4D21C202" w14:textId="77777777" w:rsidR="00F90BDC" w:rsidRDefault="00F90BDC">
      <w:r xmlns:w="http://schemas.openxmlformats.org/wordprocessingml/2006/main">
        <w:t xml:space="preserve">2. Romans 8:28 Scimus autem quoniam diligentibus Deum omnia cooperantur in bonum, his qui secundum propositum vocati sunt.</w:t>
      </w:r>
    </w:p>
    <w:p w14:paraId="231C9D32" w14:textId="77777777" w:rsidR="00F90BDC" w:rsidRDefault="00F90BDC"/>
    <w:p w14:paraId="1BC7522B" w14:textId="77777777" w:rsidR="00F90BDC" w:rsidRDefault="00F90BDC">
      <w:r xmlns:w="http://schemas.openxmlformats.org/wordprocessingml/2006/main">
        <w:t xml:space="preserve">John 1:47 Vidit Jesus Nathanael venientem ad se, et dicit de eo: Ecce vere Israëlita, in quo dolus non est.</w:t>
      </w:r>
    </w:p>
    <w:p w14:paraId="48A80EA4" w14:textId="77777777" w:rsidR="00F90BDC" w:rsidRDefault="00F90BDC"/>
    <w:p w14:paraId="72468D4E" w14:textId="77777777" w:rsidR="00F90BDC" w:rsidRDefault="00F90BDC">
      <w:r xmlns:w="http://schemas.openxmlformats.org/wordprocessingml/2006/main">
        <w:t xml:space="preserve">Iesus Nathanaelem probitati eius et integritati commendavit.</w:t>
      </w:r>
    </w:p>
    <w:p w14:paraId="17A7E07A" w14:textId="77777777" w:rsidR="00F90BDC" w:rsidRDefault="00F90BDC"/>
    <w:p w14:paraId="1E5B549B" w14:textId="77777777" w:rsidR="00F90BDC" w:rsidRDefault="00F90BDC">
      <w:r xmlns:w="http://schemas.openxmlformats.org/wordprocessingml/2006/main">
        <w:t xml:space="preserve">1. Cordis Honesti: Vivens cum integritate</w:t>
      </w:r>
    </w:p>
    <w:p w14:paraId="30C97F33" w14:textId="77777777" w:rsidR="00F90BDC" w:rsidRDefault="00F90BDC"/>
    <w:p w14:paraId="3D21868B" w14:textId="77777777" w:rsidR="00F90BDC" w:rsidRDefault="00F90BDC">
      <w:r xmlns:w="http://schemas.openxmlformats.org/wordprocessingml/2006/main">
        <w:t xml:space="preserve">2. Homo Verbi tui: Potestatem servandi promissiones</w:t>
      </w:r>
    </w:p>
    <w:p w14:paraId="4A33531E" w14:textId="77777777" w:rsidR="00F90BDC" w:rsidRDefault="00F90BDC"/>
    <w:p w14:paraId="2E0890D3" w14:textId="77777777" w:rsidR="00F90BDC" w:rsidRDefault="00F90BDC">
      <w:r xmlns:w="http://schemas.openxmlformats.org/wordprocessingml/2006/main">
        <w:t xml:space="preserve">1. Proverbia 10:9 - Qui ambulat simpliciter ambulat confidenter; qui autem depravat vias suas invenietur.</w:t>
      </w:r>
    </w:p>
    <w:p w14:paraId="19A8A9D9" w14:textId="77777777" w:rsidR="00F90BDC" w:rsidRDefault="00F90BDC"/>
    <w:p w14:paraId="7688B056" w14:textId="77777777" w:rsidR="00F90BDC" w:rsidRDefault="00F90BDC">
      <w:r xmlns:w="http://schemas.openxmlformats.org/wordprocessingml/2006/main">
        <w:t xml:space="preserve">2. Luc.</w:t>
      </w:r>
    </w:p>
    <w:p w14:paraId="74E1D085" w14:textId="77777777" w:rsidR="00F90BDC" w:rsidRDefault="00F90BDC"/>
    <w:p w14:paraId="16097322" w14:textId="77777777" w:rsidR="00F90BDC" w:rsidRDefault="00F90BDC">
      <w:r xmlns:w="http://schemas.openxmlformats.org/wordprocessingml/2006/main">
        <w:t xml:space="preserve">John 1:48 Dicit ei Nathanaël: Unde me nosti? Respondit Jesus, et dixit ei : Priusquam te Philippus vocavit, cum esses sub ficu, vidi te.</w:t>
      </w:r>
    </w:p>
    <w:p w14:paraId="039299BA" w14:textId="77777777" w:rsidR="00F90BDC" w:rsidRDefault="00F90BDC"/>
    <w:p w14:paraId="2A2014CB" w14:textId="77777777" w:rsidR="00F90BDC" w:rsidRDefault="00F90BDC">
      <w:r xmlns:w="http://schemas.openxmlformats.org/wordprocessingml/2006/main">
        <w:t xml:space="preserve">Nathanael mirabatur quia Iesus cognovit eum priusquam veniret Philippus vocaret eum. Iesus eum vidit cum esset sub ficu, et Nathanael agnovit Iesum promissum Messiam.</w:t>
      </w:r>
    </w:p>
    <w:p w14:paraId="2BCA6745" w14:textId="77777777" w:rsidR="00F90BDC" w:rsidRDefault="00F90BDC"/>
    <w:p w14:paraId="0EE88C66" w14:textId="77777777" w:rsidR="00F90BDC" w:rsidRDefault="00F90BDC">
      <w:r xmlns:w="http://schemas.openxmlformats.org/wordprocessingml/2006/main">
        <w:t xml:space="preserve">1. Cognitio Dei est maior nostra.</w:t>
      </w:r>
    </w:p>
    <w:p w14:paraId="0A5EDFBA" w14:textId="77777777" w:rsidR="00F90BDC" w:rsidRDefault="00F90BDC"/>
    <w:p w14:paraId="74B99EA9" w14:textId="77777777" w:rsidR="00F90BDC" w:rsidRDefault="00F90BDC">
      <w:r xmlns:w="http://schemas.openxmlformats.org/wordprocessingml/2006/main">
        <w:t xml:space="preserve">2. Iesus est Messias promissus.</w:t>
      </w:r>
    </w:p>
    <w:p w14:paraId="1008AD29" w14:textId="77777777" w:rsidR="00F90BDC" w:rsidRDefault="00F90BDC"/>
    <w:p w14:paraId="37E7C9CC" w14:textId="77777777" w:rsidR="00F90BDC" w:rsidRDefault="00F90BDC">
      <w:r xmlns:w="http://schemas.openxmlformats.org/wordprocessingml/2006/main">
        <w:t xml:space="preserve">1. Psalmus 139:1-2 Dómine, exquisísti me, et cognovísti me: tu scis, cum sedéndo et súrgens, tu páriter de longe cogitatiónes meas.</w:t>
      </w:r>
    </w:p>
    <w:p w14:paraId="52357106" w14:textId="77777777" w:rsidR="00F90BDC" w:rsidRDefault="00F90BDC"/>
    <w:p w14:paraId="673DCBD1" w14:textId="77777777" w:rsidR="00F90BDC" w:rsidRDefault="00F90BDC">
      <w:r xmlns:w="http://schemas.openxmlformats.org/wordprocessingml/2006/main">
        <w:t xml:space="preserve">2. John 14:6 - Dixit ei Jesus: Ego sum via, et veritas, et vita. Nemo venit ad Patrem nisi per me.</w:t>
      </w:r>
    </w:p>
    <w:p w14:paraId="48C10C8F" w14:textId="77777777" w:rsidR="00F90BDC" w:rsidRDefault="00F90BDC"/>
    <w:p w14:paraId="310B988D" w14:textId="77777777" w:rsidR="00F90BDC" w:rsidRDefault="00F90BDC">
      <w:r xmlns:w="http://schemas.openxmlformats.org/wordprocessingml/2006/main">
        <w:t xml:space="preserve">John 1:49 Respondit ei Nathanaël, et ait ei: Rabbi, tu es Filius Dei. tu es rex Israel.</w:t>
      </w:r>
    </w:p>
    <w:p w14:paraId="24E82175" w14:textId="77777777" w:rsidR="00F90BDC" w:rsidRDefault="00F90BDC"/>
    <w:p w14:paraId="78583CDF" w14:textId="77777777" w:rsidR="00F90BDC" w:rsidRDefault="00F90BDC">
      <w:r xmlns:w="http://schemas.openxmlformats.org/wordprocessingml/2006/main">
        <w:t xml:space="preserve">Nathanael Iesum filium Dei et regem Israel declaravit.</w:t>
      </w:r>
    </w:p>
    <w:p w14:paraId="6C244021" w14:textId="77777777" w:rsidR="00F90BDC" w:rsidRDefault="00F90BDC"/>
    <w:p w14:paraId="45BD1B6A" w14:textId="77777777" w:rsidR="00F90BDC" w:rsidRDefault="00F90BDC">
      <w:r xmlns:w="http://schemas.openxmlformats.org/wordprocessingml/2006/main">
        <w:t xml:space="preserve">1: Jesus est rex regum et Dominus dominantium</w:t>
      </w:r>
    </w:p>
    <w:p w14:paraId="02D17ADE" w14:textId="77777777" w:rsidR="00F90BDC" w:rsidRDefault="00F90BDC"/>
    <w:p w14:paraId="39634375" w14:textId="77777777" w:rsidR="00F90BDC" w:rsidRDefault="00F90BDC">
      <w:r xmlns:w="http://schemas.openxmlformats.org/wordprocessingml/2006/main">
        <w:t xml:space="preserve">2: gaudete in auctoritate Iesu</w:t>
      </w:r>
    </w:p>
    <w:p w14:paraId="301FAACF" w14:textId="77777777" w:rsidR="00F90BDC" w:rsidRDefault="00F90BDC"/>
    <w:p w14:paraId="49E8A6BC" w14:textId="77777777" w:rsidR="00F90BDC" w:rsidRDefault="00F90BDC">
      <w:r xmlns:w="http://schemas.openxmlformats.org/wordprocessingml/2006/main">
        <w:t xml:space="preserve">Colossians 2:9-10 9 In ipso enim omnis plenitudo divinitatis corporaliter habitat, et repleti estis in illo, qui est caput omnis regulae et auctoritatis.</w:t>
      </w:r>
    </w:p>
    <w:p w14:paraId="7D514479" w14:textId="77777777" w:rsidR="00F90BDC" w:rsidRDefault="00F90BDC"/>
    <w:p w14:paraId="31BCCF6B" w14:textId="77777777" w:rsidR="00F90BDC" w:rsidRDefault="00F90BDC">
      <w:r xmlns:w="http://schemas.openxmlformats.org/wordprocessingml/2006/main">
        <w:t xml:space="preserve">2 Philippians 2:11 11 et omnis lingua confiteatur, quia Dominus Jesus Christus in gloria est Dei Patris.</w:t>
      </w:r>
    </w:p>
    <w:p w14:paraId="336E0048" w14:textId="77777777" w:rsidR="00F90BDC" w:rsidRDefault="00F90BDC"/>
    <w:p w14:paraId="1E0D9DC7" w14:textId="77777777" w:rsidR="00F90BDC" w:rsidRDefault="00F90BDC">
      <w:r xmlns:w="http://schemas.openxmlformats.org/wordprocessingml/2006/main">
        <w:t xml:space="preserve">John 1:50 Respondit Jesus, et dixit ei: Quia dixi tibi: Vidi te sub ficu, credis; maiora horum videbis.</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b ficu se uidisse dixit Nathanael, et maiora uidere.</w:t>
      </w:r>
    </w:p>
    <w:p w14:paraId="21FFA6C1" w14:textId="77777777" w:rsidR="00F90BDC" w:rsidRDefault="00F90BDC"/>
    <w:p w14:paraId="67ACF741" w14:textId="77777777" w:rsidR="00F90BDC" w:rsidRDefault="00F90BDC">
      <w:r xmlns:w="http://schemas.openxmlformats.org/wordprocessingml/2006/main">
        <w:t xml:space="preserve">1. Fides in Iesum Christum ad maiora nos ducit.</w:t>
      </w:r>
    </w:p>
    <w:p w14:paraId="71965AD7" w14:textId="77777777" w:rsidR="00F90BDC" w:rsidRDefault="00F90BDC"/>
    <w:p w14:paraId="3027EF54" w14:textId="77777777" w:rsidR="00F90BDC" w:rsidRDefault="00F90BDC">
      <w:r xmlns:w="http://schemas.openxmlformats.org/wordprocessingml/2006/main">
        <w:t xml:space="preserve">2. Crede in Iesum et plus experieris quam cogitas.</w:t>
      </w:r>
    </w:p>
    <w:p w14:paraId="071541DC" w14:textId="77777777" w:rsidR="00F90BDC" w:rsidRDefault="00F90BDC"/>
    <w:p w14:paraId="558C4E51" w14:textId="77777777" w:rsidR="00F90BDC" w:rsidRDefault="00F90BDC">
      <w:r xmlns:w="http://schemas.openxmlformats.org/wordprocessingml/2006/main">
        <w:t xml:space="preserve">1. Isaias 11:6-9 Habitabit lupus cum agno, et pardus cum haedo accubabit; vitulus et leo et ovis simul; et puer parvulus minabit eos.</w:t>
      </w:r>
    </w:p>
    <w:p w14:paraId="02A55884" w14:textId="77777777" w:rsidR="00F90BDC" w:rsidRDefault="00F90BDC"/>
    <w:p w14:paraId="1C416053" w14:textId="77777777" w:rsidR="00F90BDC" w:rsidRDefault="00F90BDC">
      <w:r xmlns:w="http://schemas.openxmlformats.org/wordprocessingml/2006/main">
        <w:t xml:space="preserve">2. Psalm 34:8 Gustate et videte quoniam bonus est Dominus: beatus vir qui sperat in eo.</w:t>
      </w:r>
    </w:p>
    <w:p w14:paraId="1319159E" w14:textId="77777777" w:rsidR="00F90BDC" w:rsidRDefault="00F90BDC"/>
    <w:p w14:paraId="445F0120" w14:textId="77777777" w:rsidR="00F90BDC" w:rsidRDefault="00F90BDC">
      <w:r xmlns:w="http://schemas.openxmlformats.org/wordprocessingml/2006/main">
        <w:t xml:space="preserve">John 1:51 Et dicit ei: Amen, amen dico vobis, nunc videbitis cælum apertum, et angelos Dei ascendentes et descendentes super Filium hominis.</w:t>
      </w:r>
    </w:p>
    <w:p w14:paraId="0BBB0158" w14:textId="77777777" w:rsidR="00F90BDC" w:rsidRDefault="00F90BDC"/>
    <w:p w14:paraId="202F42D8" w14:textId="77777777" w:rsidR="00F90BDC" w:rsidRDefault="00F90BDC">
      <w:r xmlns:w="http://schemas.openxmlformats.org/wordprocessingml/2006/main">
        <w:t xml:space="preserve">Ioannes loquitur ad Nathanaelem et dicit ei quod videbit caelum apertum et angelos dei ascendentes et descendentes super filium hominis.</w:t>
      </w:r>
    </w:p>
    <w:p w14:paraId="502422F2" w14:textId="77777777" w:rsidR="00F90BDC" w:rsidRDefault="00F90BDC"/>
    <w:p w14:paraId="155D8CE3" w14:textId="77777777" w:rsidR="00F90BDC" w:rsidRDefault="00F90BDC">
      <w:r xmlns:w="http://schemas.openxmlformats.org/wordprocessingml/2006/main">
        <w:t xml:space="preserve">1. "Apertum est caelum; promissio Christi"</w:t>
      </w:r>
    </w:p>
    <w:p w14:paraId="40F29451" w14:textId="77777777" w:rsidR="00F90BDC" w:rsidRDefault="00F90BDC"/>
    <w:p w14:paraId="3530B594" w14:textId="77777777" w:rsidR="00F90BDC" w:rsidRDefault="00F90BDC">
      <w:r xmlns:w="http://schemas.openxmlformats.org/wordprocessingml/2006/main">
        <w:t xml:space="preserve">2. Angeli Dei: Ascendentes et Descendentes.</w:t>
      </w:r>
    </w:p>
    <w:p w14:paraId="28B2B38D" w14:textId="77777777" w:rsidR="00F90BDC" w:rsidRDefault="00F90BDC"/>
    <w:p w14:paraId="6A9EF852" w14:textId="77777777" w:rsidR="00F90BDC" w:rsidRDefault="00F90BDC">
      <w:r xmlns:w="http://schemas.openxmlformats.org/wordprocessingml/2006/main">
        <w:t xml:space="preserve">1. Heb. 1:14 - Nonne omnes sunt administratorii spiritus, in ministerium missi propter eos, qui hæreditatem capient salutis?</w:t>
      </w:r>
    </w:p>
    <w:p w14:paraId="6FA9424B" w14:textId="77777777" w:rsidR="00F90BDC" w:rsidRDefault="00F90BDC"/>
    <w:p w14:paraId="4B6135A6" w14:textId="77777777" w:rsidR="00F90BDC" w:rsidRDefault="00F90BDC">
      <w:r xmlns:w="http://schemas.openxmlformats.org/wordprocessingml/2006/main">
        <w:t xml:space="preserve">2. Luc. II, 15. Dimissis illis angelis et in coelum euntibus, pastores ad invicem dixerunt: Eamus in Bethlehem et videamus hoc verbum quod factum est, quod Dominus dixit nobis.</w:t>
      </w:r>
    </w:p>
    <w:p w14:paraId="6B540BA0" w14:textId="77777777" w:rsidR="00F90BDC" w:rsidRDefault="00F90BDC"/>
    <w:p w14:paraId="2AB1F3BE" w14:textId="77777777" w:rsidR="00F90BDC" w:rsidRDefault="00F90BDC">
      <w:r xmlns:w="http://schemas.openxmlformats.org/wordprocessingml/2006/main">
        <w:t xml:space="preserve">Ioannes II fabulam primi miraculi Iesu in nuptiis in Cana et in Hierosolymis emundatione templi narrat.</w:t>
      </w:r>
    </w:p>
    <w:p w14:paraId="07E09944" w14:textId="77777777" w:rsidR="00F90BDC" w:rsidRDefault="00F90BDC"/>
    <w:p w14:paraId="4E6485FE" w14:textId="77777777" w:rsidR="00F90BDC" w:rsidRDefault="00F90BDC">
      <w:r xmlns:w="http://schemas.openxmlformats.org/wordprocessingml/2006/main">
        <w:t xml:space="preserve">1st Paragraphus: Incipit capitulum a Iesu, matre Maria, et discipulis eius in Cana nuptiis observantibus. fluebant autem a vino, Maria nuntiabat Jesum de hoc. Quamvis initio respondisset quod nondum venerit horam suam, praecepit servis ut implerent sex hydrias lapideas aqua. Cum extrahentes, ad dominum convivii adsumentes, in vinum versam reperit. Hoc in primo memoratur miraculo Iesu quod gloriam Suam principales discipulos credunt Ipsum revelans (Joh. ii. 1-11).</w:t>
      </w:r>
    </w:p>
    <w:p w14:paraId="01753546" w14:textId="77777777" w:rsidR="00F90BDC" w:rsidRDefault="00F90BDC"/>
    <w:p w14:paraId="0889634C" w14:textId="77777777" w:rsidR="00F90BDC" w:rsidRDefault="00F90BDC">
      <w:r xmlns:w="http://schemas.openxmlformats.org/wordprocessingml/2006/main">
        <w:t xml:space="preserve">2. Paragraphus: Post hoc descendit in Capharnaum cum fratribus suis discipulis maternis ibi morantibus paucis diebus, sed cum Pascha Judaicum appropinquaret, Hierosolymam ascendit (Joh. ii. 12-13). In Jerusalem invenit gentes vendentes greges ovium columbas alios sedentes ad mensas cedebat pecuniam templi atria compleverunt justum furorem fecerunt flagella funes ejecerunt omnes de templo atria et oves boves dispersit nummos nummularios everterunt mensas vendentes columbas dixerunt Get these out here! Nolite reverti domum Patris mei in forum! implens prophetiam zelus domus tuae consumat me (Joh. ii. 14-17).</w:t>
      </w:r>
    </w:p>
    <w:p w14:paraId="19B31C2D" w14:textId="77777777" w:rsidR="00F90BDC" w:rsidRDefault="00F90BDC"/>
    <w:p w14:paraId="074CA6DB" w14:textId="77777777" w:rsidR="00F90BDC" w:rsidRDefault="00F90BDC">
      <w:r xmlns:w="http://schemas.openxmlformats.org/wordprocessingml/2006/main">
        <w:t xml:space="preserve">3 Paragraphus: Petebant ergo ab eo Iudaei signum ut quod fecerat iustificaret. Respondens Jesus dixit : Solvite templum hoc, et resuscitabo illud tribus diebus. Existimabant se referri corporis templum sumptum quadraginta sex annis aedificatum, sed locutus est de corpore suo, quod post resurrectionem claruit, cum discipuli recordati sunt quod dixerat, credentibus Scripturae verbis Iesus locutus est (Joh. ii. 18-22). The chapter concludes noting many people saw the signs performed in Paschal festival, believe name however did not trust them for them for knew all people not egent ullo testimonio de human for knew what was in each person indication discernes knowledge human heart their superficial faith based on the wonders alone. (Joh. ii. 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Et tertia die nuptiae factae sunt in Cana Galilaeae; et erat ibi mater Jesu.</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fuit nuptiis Iesus in Cana Galilaeae et mater eius.</w:t>
      </w:r>
    </w:p>
    <w:p w14:paraId="6B90897B" w14:textId="77777777" w:rsidR="00F90BDC" w:rsidRDefault="00F90BDC"/>
    <w:p w14:paraId="22F729EC" w14:textId="77777777" w:rsidR="00F90BDC" w:rsidRDefault="00F90BDC">
      <w:r xmlns:w="http://schemas.openxmlformats.org/wordprocessingml/2006/main">
        <w:t xml:space="preserve">1. Magnitudo rei familiaris: Iesus tempus dat ad magnas familiares occasiones frequentandas, etiam in medio eius ministerio.</w:t>
      </w:r>
    </w:p>
    <w:p w14:paraId="7F100E7C" w14:textId="77777777" w:rsidR="00F90BDC" w:rsidRDefault="00F90BDC"/>
    <w:p w14:paraId="26089D64" w14:textId="77777777" w:rsidR="00F90BDC" w:rsidRDefault="00F90BDC">
      <w:r xmlns:w="http://schemas.openxmlformats.org/wordprocessingml/2006/main">
        <w:t xml:space="preserve">2. Gaudium matrimonii: Iesus nuptias frequentavit in Cana, ostendens suam approbationem et benedictionem in unione matrimonii.</w:t>
      </w:r>
    </w:p>
    <w:p w14:paraId="338AC000" w14:textId="77777777" w:rsidR="00F90BDC" w:rsidRDefault="00F90BDC"/>
    <w:p w14:paraId="6CF47C17" w14:textId="77777777" w:rsidR="00F90BDC" w:rsidRDefault="00F90BDC">
      <w:r xmlns:w="http://schemas.openxmlformats.org/wordprocessingml/2006/main">
        <w:t xml:space="preserve">1. Col. 3:12-14 - Induite ergo sicut electi Dei sancti et dilecti, misericordes corda, benignitatem, humilitatem, mansuetudinem, et patientiam supportantes invicem, et si quis adversus alterum habet querelam, donantes. invicem; sicut Dominus indulsit vobis, ita et vos dimittetis; Super omnia autem haec caritatem habete, quod est vinculum perfectionis.</w:t>
      </w:r>
    </w:p>
    <w:p w14:paraId="7A49721E" w14:textId="77777777" w:rsidR="00F90BDC" w:rsidRDefault="00F90BDC"/>
    <w:p w14:paraId="6EABDB29" w14:textId="77777777" w:rsidR="00F90BDC" w:rsidRDefault="00F90BDC">
      <w:r xmlns:w="http://schemas.openxmlformats.org/wordprocessingml/2006/main">
        <w:t xml:space="preserve">2. Ephesians 5:25-33 - Viri, diligite uxores vestras, sicut et Christus dilexit Ecclesiam, et seipsum tradidit pro ea, ut eam sanctificaret, mundans lavacro aquæ in verbo, ut ecclesiam sibi splendide exhiberet, sine macula, aut ruga, aut quid tale, ut esset sancta et immaculata. Ita et viri debent diligere uxores suas ut corpora sua. Qui suam uxorem diligit, seipsum diligit. Nemo enim umquam carnem suam odio habuit, sed nutrit et fovet eam, sicut et Christus ecclesiam, quia membra sumus corporis eius. Propter hoc relinquet homo patrem et matrem suam, et adhærebit uxori suæ, et erunt duo in carne una. Mysterium hoc altum est, quod dico ad Christum et Ecclesiam pertinere. Verumtamen unusquisque vestrum uxorem suam sicut seipsum diligat, uxor autem timeat virum suum.</w:t>
      </w:r>
    </w:p>
    <w:p w14:paraId="5203B43F" w14:textId="77777777" w:rsidR="00F90BDC" w:rsidRDefault="00F90BDC"/>
    <w:p w14:paraId="7326B491" w14:textId="77777777" w:rsidR="00F90BDC" w:rsidRDefault="00F90BDC">
      <w:r xmlns:w="http://schemas.openxmlformats.org/wordprocessingml/2006/main">
        <w:t xml:space="preserve">John 2:2 Vocatus est autem et Jesus, et discipuli ejus ad nuptias.</w:t>
      </w:r>
    </w:p>
    <w:p w14:paraId="2EEA1D28" w14:textId="77777777" w:rsidR="00F90BDC" w:rsidRDefault="00F90BDC"/>
    <w:p w14:paraId="666D5262" w14:textId="77777777" w:rsidR="00F90BDC" w:rsidRDefault="00F90BDC">
      <w:r xmlns:w="http://schemas.openxmlformats.org/wordprocessingml/2006/main">
        <w:t xml:space="preserve">Vocatus est Jesus et discipuli ejus ad nuptias.</w:t>
      </w:r>
    </w:p>
    <w:p w14:paraId="0AFE650D" w14:textId="77777777" w:rsidR="00F90BDC" w:rsidRDefault="00F90BDC"/>
    <w:p w14:paraId="5C776954" w14:textId="77777777" w:rsidR="00F90BDC" w:rsidRDefault="00F90BDC">
      <w:r xmlns:w="http://schemas.openxmlformats.org/wordprocessingml/2006/main">
        <w:t xml:space="preserve">1. Momentum celebrandi momenta in vit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mentum esse pars collectionum communitatum.</w:t>
      </w:r>
    </w:p>
    <w:p w14:paraId="41CE98BE" w14:textId="77777777" w:rsidR="00F90BDC" w:rsidRDefault="00F90BDC"/>
    <w:p w14:paraId="2DC67B81" w14:textId="77777777" w:rsidR="00F90BDC" w:rsidRDefault="00F90BDC">
      <w:r xmlns:w="http://schemas.openxmlformats.org/wordprocessingml/2006/main">
        <w:t xml:space="preserve">1. Ecclesiastes 3:4 Tempus flendi, et tempus ridendi, tempus plangendi, et tempus saltandi.</w:t>
      </w:r>
    </w:p>
    <w:p w14:paraId="327CCC78" w14:textId="77777777" w:rsidR="00F90BDC" w:rsidRDefault="00F90BDC"/>
    <w:p w14:paraId="78BCF1CE" w14:textId="77777777" w:rsidR="00F90BDC" w:rsidRDefault="00F90BDC">
      <w:r xmlns:w="http://schemas.openxmlformats.org/wordprocessingml/2006/main">
        <w:t xml:space="preserve">2. Luc.</w:t>
      </w:r>
    </w:p>
    <w:p w14:paraId="0395605A" w14:textId="77777777" w:rsidR="00F90BDC" w:rsidRDefault="00F90BDC"/>
    <w:p w14:paraId="149E218F" w14:textId="77777777" w:rsidR="00F90BDC" w:rsidRDefault="00F90BDC">
      <w:r xmlns:w="http://schemas.openxmlformats.org/wordprocessingml/2006/main">
        <w:t xml:space="preserve">John 2:3 Et deficiente vino, dicit mater Jesu ad eum: Vinum non habent.</w:t>
      </w:r>
    </w:p>
    <w:p w14:paraId="117A1BA8" w14:textId="77777777" w:rsidR="00F90BDC" w:rsidRDefault="00F90BDC"/>
    <w:p w14:paraId="1483B20F" w14:textId="77777777" w:rsidR="00F90BDC" w:rsidRDefault="00F90BDC">
      <w:r xmlns:w="http://schemas.openxmlformats.org/wordprocessingml/2006/main">
        <w:t xml:space="preserve">Hoc loco narrat Iesus aquam in vinum vertentem in nuptiis in Cana Galilaeae.</w:t>
      </w:r>
    </w:p>
    <w:p w14:paraId="1B529B81" w14:textId="77777777" w:rsidR="00F90BDC" w:rsidRDefault="00F90BDC"/>
    <w:p w14:paraId="4B24643A" w14:textId="77777777" w:rsidR="00F90BDC" w:rsidRDefault="00F90BDC">
      <w:r xmlns:w="http://schemas.openxmlformats.org/wordprocessingml/2006/main">
        <w:t xml:space="preserve">1: Miracula Jesu: Virtus vitae commutatae</w:t>
      </w:r>
    </w:p>
    <w:p w14:paraId="4E25E008" w14:textId="77777777" w:rsidR="00F90BDC" w:rsidRDefault="00F90BDC"/>
    <w:p w14:paraId="1E108061" w14:textId="77777777" w:rsidR="00F90BDC" w:rsidRDefault="00F90BDC">
      <w:r xmlns:w="http://schemas.openxmlformats.org/wordprocessingml/2006/main">
        <w:t xml:space="preserve">II: Virtus fidei: Iesus et Nuptias Cana</w:t>
      </w:r>
    </w:p>
    <w:p w14:paraId="7A19CB2C" w14:textId="77777777" w:rsidR="00F90BDC" w:rsidRDefault="00F90BDC"/>
    <w:p w14:paraId="4A945131" w14:textId="77777777" w:rsidR="00F90BDC" w:rsidRDefault="00F90BDC">
      <w:r xmlns:w="http://schemas.openxmlformats.org/wordprocessingml/2006/main">
        <w:t xml:space="preserve">I, Matth.</w:t>
      </w:r>
    </w:p>
    <w:p w14:paraId="36FBA888" w14:textId="77777777" w:rsidR="00F90BDC" w:rsidRDefault="00F90BDC"/>
    <w:p w14:paraId="6F7D3A2D" w14:textId="77777777" w:rsidR="00F90BDC" w:rsidRDefault="00F90BDC">
      <w:r xmlns:w="http://schemas.openxmlformats.org/wordprocessingml/2006/main">
        <w:t xml:space="preserve">II, ad Rom. XV, 13. Deus autem spei repleat vos omni gaudio et pace in credendo, ut abundetis in spe in virtute spiritus sancti.</w:t>
      </w:r>
    </w:p>
    <w:p w14:paraId="322DC935" w14:textId="77777777" w:rsidR="00F90BDC" w:rsidRDefault="00F90BDC"/>
    <w:p w14:paraId="218CCFA5" w14:textId="77777777" w:rsidR="00F90BDC" w:rsidRDefault="00F90BDC">
      <w:r xmlns:w="http://schemas.openxmlformats.org/wordprocessingml/2006/main">
        <w:t xml:space="preserve">John 2:4 Dicit ei Jesus: Quid mihi et tibi est, mulier? nondum venit hora mea.</w:t>
      </w:r>
    </w:p>
    <w:p w14:paraId="3206BB2B" w14:textId="77777777" w:rsidR="00F90BDC" w:rsidRDefault="00F90BDC"/>
    <w:p w14:paraId="47472C60" w14:textId="77777777" w:rsidR="00F90BDC" w:rsidRDefault="00F90BDC">
      <w:r xmlns:w="http://schemas.openxmlformats.org/wordprocessingml/2006/main">
        <w:t xml:space="preserve">Iesus petitionem miraculorum increpat a muliere, cum nondum venerit hora eius.</w:t>
      </w:r>
    </w:p>
    <w:p w14:paraId="107E2ADB" w14:textId="77777777" w:rsidR="00F90BDC" w:rsidRDefault="00F90BDC"/>
    <w:p w14:paraId="533ECE14" w14:textId="77777777" w:rsidR="00F90BDC" w:rsidRDefault="00F90BDC">
      <w:r xmlns:w="http://schemas.openxmlformats.org/wordprocessingml/2006/main">
        <w:t xml:space="preserve">1. Virtus patientiae: Discens a Iesu exspectare tempus</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ucia in Dei Timing: Sciens eius consilia perfecta sunt</w:t>
      </w:r>
    </w:p>
    <w:p w14:paraId="305699D6" w14:textId="77777777" w:rsidR="00F90BDC" w:rsidRDefault="00F90BDC"/>
    <w:p w14:paraId="055880BC" w14:textId="77777777" w:rsidR="00F90BDC" w:rsidRDefault="00F90BDC">
      <w:r xmlns:w="http://schemas.openxmlformats.org/wordprocessingml/2006/main">
        <w:t xml:space="preserve">1. Proverbia 20:22 - Noli dicere: Reddam tibi pro hac iniquitate. Exspecta Dominum, et liberabit te ».</w:t>
      </w:r>
    </w:p>
    <w:p w14:paraId="2F4F658B" w14:textId="77777777" w:rsidR="00F90BDC" w:rsidRDefault="00F90BDC"/>
    <w:p w14:paraId="13F756A5" w14:textId="77777777" w:rsidR="00F90BDC" w:rsidRDefault="00F90BDC">
      <w:r xmlns:w="http://schemas.openxmlformats.org/wordprocessingml/2006/main">
        <w:t xml:space="preserve">2. 1 Peter 5:7 - Omnem sollicitudinem vestram proiciet in eum, quoniam ipsi cura est de vobis.</w:t>
      </w:r>
    </w:p>
    <w:p w14:paraId="12C3C6EB" w14:textId="77777777" w:rsidR="00F90BDC" w:rsidRDefault="00F90BDC"/>
    <w:p w14:paraId="7BB2EA14" w14:textId="77777777" w:rsidR="00F90BDC" w:rsidRDefault="00F90BDC">
      <w:r xmlns:w="http://schemas.openxmlformats.org/wordprocessingml/2006/main">
        <w:t xml:space="preserve">John 2:5 Dicit mater ejus ministris: Quodcumque dixerit vobis, facite.</w:t>
      </w:r>
    </w:p>
    <w:p w14:paraId="19CAF0C3" w14:textId="77777777" w:rsidR="00F90BDC" w:rsidRDefault="00F90BDC"/>
    <w:p w14:paraId="1983271C" w14:textId="77777777" w:rsidR="00F90BDC" w:rsidRDefault="00F90BDC">
      <w:r xmlns:w="http://schemas.openxmlformats.org/wordprocessingml/2006/main">
        <w:t xml:space="preserve">Locus hic momentum elucidat oboedientiae mandatorum Iesu.</w:t>
      </w:r>
    </w:p>
    <w:p w14:paraId="57800E79" w14:textId="77777777" w:rsidR="00F90BDC" w:rsidRDefault="00F90BDC"/>
    <w:p w14:paraId="66B825BA" w14:textId="77777777" w:rsidR="00F90BDC" w:rsidRDefault="00F90BDC">
      <w:r xmlns:w="http://schemas.openxmlformats.org/wordprocessingml/2006/main">
        <w:t xml:space="preserve">I: Credere debemus et obedire voluntati Dei, etiam cum difficile est.</w:t>
      </w:r>
    </w:p>
    <w:p w14:paraId="418C2E61" w14:textId="77777777" w:rsidR="00F90BDC" w:rsidRDefault="00F90BDC"/>
    <w:p w14:paraId="39DC28F6" w14:textId="77777777" w:rsidR="00F90BDC" w:rsidRDefault="00F90BDC">
      <w:r xmlns:w="http://schemas.openxmlformats.org/wordprocessingml/2006/main">
        <w:t xml:space="preserve">2: Jesus est nostrae obedientiae et fidei dignus .</w:t>
      </w:r>
    </w:p>
    <w:p w14:paraId="4E1C4A85" w14:textId="77777777" w:rsidR="00F90BDC" w:rsidRDefault="00F90BDC"/>
    <w:p w14:paraId="2E63B266" w14:textId="77777777" w:rsidR="00F90BDC" w:rsidRDefault="00F90BDC">
      <w:r xmlns:w="http://schemas.openxmlformats.org/wordprocessingml/2006/main">
        <w:t xml:space="preserve">1 Deuteronomium 30:20 Diliges Dominum Deum tuum, et audi vocem ejus, et adhærebis ei: ipse est enim vita tua, et longitudo dierum tuorum.</w:t>
      </w:r>
    </w:p>
    <w:p w14:paraId="41BFC3FA" w14:textId="77777777" w:rsidR="00F90BDC" w:rsidRDefault="00F90BDC"/>
    <w:p w14:paraId="74CE2E40" w14:textId="77777777" w:rsidR="00F90BDC" w:rsidRDefault="00F90BDC">
      <w:r xmlns:w="http://schemas.openxmlformats.org/wordprocessingml/2006/main">
        <w:t xml:space="preserve">2 Hebrews 11:6 Sine fide impossibile est placere Deo.</w:t>
      </w:r>
    </w:p>
    <w:p w14:paraId="24D144B0" w14:textId="77777777" w:rsidR="00F90BDC" w:rsidRDefault="00F90BDC"/>
    <w:p w14:paraId="0B44DC19" w14:textId="77777777" w:rsidR="00F90BDC" w:rsidRDefault="00F90BDC">
      <w:r xmlns:w="http://schemas.openxmlformats.org/wordprocessingml/2006/main">
        <w:t xml:space="preserve">John 2:6 6 Erant autem ibi positae hydriae lapideae sex in modum purificationis Iudaeorum, continentes duos vel tres metretas abiegnis.</w:t>
      </w:r>
    </w:p>
    <w:p w14:paraId="6BBC5B7C" w14:textId="77777777" w:rsidR="00F90BDC" w:rsidRDefault="00F90BDC"/>
    <w:p w14:paraId="340E8AED" w14:textId="77777777" w:rsidR="00F90BDC" w:rsidRDefault="00F90BDC">
      <w:r xmlns:w="http://schemas.openxmlformats.org/wordprocessingml/2006/main">
        <w:t xml:space="preserve">apud Johannem ii 6, Jesus miraculum fecit in nuptiis in Cana Galilaeae mutando aquam in vinum. Amphorae lapideae sex, cum binis vel tribus abiegnis aquae.</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s tamquam Miraculum faciens: Examen Ioannis 2:6 .</w:t>
      </w:r>
    </w:p>
    <w:p w14:paraId="3F0CF635" w14:textId="77777777" w:rsidR="00F90BDC" w:rsidRDefault="00F90BDC"/>
    <w:p w14:paraId="6F4E1C6D" w14:textId="77777777" w:rsidR="00F90BDC" w:rsidRDefault="00F90BDC">
      <w:r xmlns:w="http://schemas.openxmlformats.org/wordprocessingml/2006/main">
        <w:t xml:space="preserve">2. Dei Provisio in Temporibus Necessitatis: Studio Ioannis 2, 6 .</w:t>
      </w:r>
    </w:p>
    <w:p w14:paraId="22A58540" w14:textId="77777777" w:rsidR="00F90BDC" w:rsidRDefault="00F90BDC"/>
    <w:p w14:paraId="42F5A145" w14:textId="77777777" w:rsidR="00F90BDC" w:rsidRDefault="00F90BDC">
      <w:r xmlns:w="http://schemas.openxmlformats.org/wordprocessingml/2006/main">
        <w:t xml:space="preserve">1. Isaias 55:1 Venite, omnes sitientes, venite ad aquas; et qui non habetis argentum, venite, emite et comedite.</w:t>
      </w:r>
    </w:p>
    <w:p w14:paraId="6438B6AC" w14:textId="77777777" w:rsidR="00F90BDC" w:rsidRDefault="00F90BDC"/>
    <w:p w14:paraId="6EC4BFD2" w14:textId="77777777" w:rsidR="00F90BDC" w:rsidRDefault="00F90BDC">
      <w:r xmlns:w="http://schemas.openxmlformats.org/wordprocessingml/2006/main">
        <w:t xml:space="preserve">2. John 7:37-38 Qui credit in me, sicut dixit Scriptura, flumina de medio eius fluent aquae vivae.</w:t>
      </w:r>
    </w:p>
    <w:p w14:paraId="0CFFC53E" w14:textId="77777777" w:rsidR="00F90BDC" w:rsidRDefault="00F90BDC"/>
    <w:p w14:paraId="4B3E8901" w14:textId="77777777" w:rsidR="00F90BDC" w:rsidRDefault="00F90BDC">
      <w:r xmlns:w="http://schemas.openxmlformats.org/wordprocessingml/2006/main">
        <w:t xml:space="preserve">John 2:7 Dicit eis Jesus: Implete hydrias aqua. Et impleverunt eas usque ad summum.</w:t>
      </w:r>
    </w:p>
    <w:p w14:paraId="391ACF05" w14:textId="77777777" w:rsidR="00F90BDC" w:rsidRDefault="00F90BDC"/>
    <w:p w14:paraId="5484BC9F" w14:textId="77777777" w:rsidR="00F90BDC" w:rsidRDefault="00F90BDC">
      <w:r xmlns:w="http://schemas.openxmlformats.org/wordprocessingml/2006/main">
        <w:t xml:space="preserve">Praecepit servis ut impleant hydrias aqua, donec impleantur.</w:t>
      </w:r>
    </w:p>
    <w:p w14:paraId="0344F662" w14:textId="77777777" w:rsidR="00F90BDC" w:rsidRDefault="00F90BDC"/>
    <w:p w14:paraId="07ACC02F" w14:textId="77777777" w:rsidR="00F90BDC" w:rsidRDefault="00F90BDC">
      <w:r xmlns:w="http://schemas.openxmlformats.org/wordprocessingml/2006/main">
        <w:t xml:space="preserve">1. "Potens Obedientiae: implens Waterpots cum aqua"</w:t>
      </w:r>
    </w:p>
    <w:p w14:paraId="09556F7F" w14:textId="77777777" w:rsidR="00F90BDC" w:rsidRDefault="00F90BDC"/>
    <w:p w14:paraId="2DA309E2" w14:textId="77777777" w:rsidR="00F90BDC" w:rsidRDefault="00F90BDC">
      <w:r xmlns:w="http://schemas.openxmlformats.org/wordprocessingml/2006/main">
        <w:t xml:space="preserve">2. "Abundantia Dei: implens Waterpots ad crepidinem"</w:t>
      </w:r>
    </w:p>
    <w:p w14:paraId="62BEFADE" w14:textId="77777777" w:rsidR="00F90BDC" w:rsidRDefault="00F90BDC"/>
    <w:p w14:paraId="53AB12CE" w14:textId="77777777" w:rsidR="00F90BDC" w:rsidRDefault="00F90BDC">
      <w:r xmlns:w="http://schemas.openxmlformats.org/wordprocessingml/2006/main">
        <w:t xml:space="preserve">1. Matth. flaverunt venti et irruerunt in domum illam et non cecidit: fundata est enim supra petram: et omnis qui audit verba mea haec et non facit ea, assimilabitur viro stulto qui aedificavit domum suam. et descendit pluvia, et venerunt flumina, et flaverunt venti, et irruerunt in domum illam, et cecidit, et fuit ruina illius magna.</w:t>
      </w:r>
    </w:p>
    <w:p w14:paraId="64FD41D9" w14:textId="77777777" w:rsidR="00F90BDC" w:rsidRDefault="00F90BDC"/>
    <w:p w14:paraId="62D419F1" w14:textId="77777777" w:rsidR="00F90BDC" w:rsidRDefault="00F90BDC">
      <w:r xmlns:w="http://schemas.openxmlformats.org/wordprocessingml/2006/main">
        <w:t xml:space="preserve">2. James 1:22 Estote autem factores verbi, et non auditores tantum: fallentes vosmetipsos.</w:t>
      </w:r>
    </w:p>
    <w:p w14:paraId="7DF412E8" w14:textId="77777777" w:rsidR="00F90BDC" w:rsidRDefault="00F90BDC"/>
    <w:p w14:paraId="17863EC0" w14:textId="77777777" w:rsidR="00F90BDC" w:rsidRDefault="00F90BDC">
      <w:r xmlns:w="http://schemas.openxmlformats.org/wordprocessingml/2006/main">
        <w:t xml:space="preserve">John 2:8 Et dicit eis Jesus: Haurite nunc, et ferte architriclinio. Et tulerunt.</w:t>
      </w:r>
    </w:p>
    <w:p w14:paraId="142217F4" w14:textId="77777777" w:rsidR="00F90BDC" w:rsidRDefault="00F90BDC"/>
    <w:p w14:paraId="7AFDBB10" w14:textId="77777777" w:rsidR="00F90BDC" w:rsidRDefault="00F90BDC">
      <w:r xmlns:w="http://schemas.openxmlformats.org/wordprocessingml/2006/main">
        <w:t xml:space="preserve">John 2:8 epilogat Jesus discipulis suis ut sumeret ex aqua, qua conversus erat in vinum, et tradidit praesidi diei festo.</w:t>
      </w:r>
    </w:p>
    <w:p w14:paraId="72FE4354" w14:textId="77777777" w:rsidR="00F90BDC" w:rsidRDefault="00F90BDC"/>
    <w:p w14:paraId="1F69EAB9" w14:textId="77777777" w:rsidR="00F90BDC" w:rsidRDefault="00F90BDC">
      <w:r xmlns:w="http://schemas.openxmlformats.org/wordprocessingml/2006/main">
        <w:t xml:space="preserve">1. Iesus semper paratus est providere: Iesus semper paratus est providere et adiuvare nos.</w:t>
      </w:r>
    </w:p>
    <w:p w14:paraId="3D5E82C4" w14:textId="77777777" w:rsidR="00F90BDC" w:rsidRDefault="00F90BDC"/>
    <w:p w14:paraId="6DCB5E96" w14:textId="77777777" w:rsidR="00F90BDC" w:rsidRDefault="00F90BDC">
      <w:r xmlns:w="http://schemas.openxmlformats.org/wordprocessingml/2006/main">
        <w:t xml:space="preserve">2. Virtus Iesu: Iesus potestatem habet mirabilia faciendi et nobis necessaria praebere potest.</w:t>
      </w:r>
    </w:p>
    <w:p w14:paraId="2DF881FA" w14:textId="77777777" w:rsidR="00F90BDC" w:rsidRDefault="00F90BDC"/>
    <w:p w14:paraId="319F1370" w14:textId="77777777" w:rsidR="00F90BDC" w:rsidRDefault="00F90BDC">
      <w:r xmlns:w="http://schemas.openxmlformats.org/wordprocessingml/2006/main">
        <w:t xml:space="preserve">1. Isaias 55:1 - "Venite, omnes sitientes, venite ad aquas; et qui non habetis argentum, venite, emite et comedite; venite, emite sine pecunia et sine impensa vinum et lac."</w:t>
      </w:r>
    </w:p>
    <w:p w14:paraId="3EB96B55" w14:textId="77777777" w:rsidR="00F90BDC" w:rsidRDefault="00F90BDC"/>
    <w:p w14:paraId="6A5765D5" w14:textId="77777777" w:rsidR="00F90BDC" w:rsidRDefault="00F90BDC">
      <w:r xmlns:w="http://schemas.openxmlformats.org/wordprocessingml/2006/main">
        <w:t xml:space="preserve">2. Matthew 11:28 - Venite ad me, omnes qui laboratis et onerati estis, et ego reficiam vos.</w:t>
      </w:r>
    </w:p>
    <w:p w14:paraId="35EA80EF" w14:textId="77777777" w:rsidR="00F90BDC" w:rsidRDefault="00F90BDC"/>
    <w:p w14:paraId="00612187" w14:textId="77777777" w:rsidR="00F90BDC" w:rsidRDefault="00F90BDC">
      <w:r xmlns:w="http://schemas.openxmlformats.org/wordprocessingml/2006/main">
        <w:t xml:space="preserve">John 2:9 Cum gustasset princeps convivii aquam, quae facta est vinum, non sciebat unde esset;</w:t>
      </w:r>
    </w:p>
    <w:p w14:paraId="294FDD36" w14:textId="77777777" w:rsidR="00F90BDC" w:rsidRDefault="00F90BDC"/>
    <w:p w14:paraId="77E617B0" w14:textId="77777777" w:rsidR="00F90BDC" w:rsidRDefault="00F90BDC">
      <w:r xmlns:w="http://schemas.openxmlformats.org/wordprocessingml/2006/main">
        <w:t xml:space="preserve">Praeses festi obstupuit transformatione aquae in vinum et ignarus fontis eius.</w:t>
      </w:r>
    </w:p>
    <w:p w14:paraId="5127B692" w14:textId="77777777" w:rsidR="00F90BDC" w:rsidRDefault="00F90BDC"/>
    <w:p w14:paraId="7B93CDC9" w14:textId="77777777" w:rsidR="00F90BDC" w:rsidRDefault="00F90BDC">
      <w:r xmlns:w="http://schemas.openxmlformats.org/wordprocessingml/2006/main">
        <w:t xml:space="preserve">Ad primum ergo dicendum quod Deus potest facere miracula in vita nostra, si eius voluntati fideles permaneamus.</w:t>
      </w:r>
    </w:p>
    <w:p w14:paraId="704A948C" w14:textId="77777777" w:rsidR="00F90BDC" w:rsidRDefault="00F90BDC"/>
    <w:p w14:paraId="7831BADD" w14:textId="77777777" w:rsidR="00F90BDC" w:rsidRDefault="00F90BDC">
      <w:r xmlns:w="http://schemas.openxmlformats.org/wordprocessingml/2006/main">
        <w:t xml:space="preserve">2. Praeparari debemus ad latus Dei stare etiam cum mundus circa nos </w:t>
      </w:r>
      <w:r xmlns:w="http://schemas.openxmlformats.org/wordprocessingml/2006/main">
        <w:lastRenderedPageBreak xmlns:w="http://schemas.openxmlformats.org/wordprocessingml/2006/main"/>
      </w:r>
      <w:r xmlns:w="http://schemas.openxmlformats.org/wordprocessingml/2006/main">
        <w:t xml:space="preserve">vias eius non intelligit.</w:t>
      </w:r>
    </w:p>
    <w:p w14:paraId="26DAA1CE" w14:textId="77777777" w:rsidR="00F90BDC" w:rsidRDefault="00F90BDC"/>
    <w:p w14:paraId="2C7E1682" w14:textId="77777777" w:rsidR="00F90BDC" w:rsidRDefault="00F90BDC">
      <w:r xmlns:w="http://schemas.openxmlformats.org/wordprocessingml/2006/main">
        <w:t xml:space="preserve">Ego et Pater unum sumus.</w:t>
      </w:r>
    </w:p>
    <w:p w14:paraId="7C323551" w14:textId="77777777" w:rsidR="00F90BDC" w:rsidRDefault="00F90BDC"/>
    <w:p w14:paraId="2D345831" w14:textId="77777777" w:rsidR="00F90BDC" w:rsidRDefault="00F90BDC">
      <w:r xmlns:w="http://schemas.openxmlformats.org/wordprocessingml/2006/main">
        <w:t xml:space="preserve">2. Matthew 17:20 dixit illis propter minimam fidem vestram dico enim vobis si fidem habueritis sicut granum sinapis dicetis monti huic transi hinc in montem ibi, et movebitur, et nihil erit tibi impossibile.</w:t>
      </w:r>
    </w:p>
    <w:p w14:paraId="4C281BB4" w14:textId="77777777" w:rsidR="00F90BDC" w:rsidRDefault="00F90BDC"/>
    <w:p w14:paraId="39BBA24E" w14:textId="77777777" w:rsidR="00F90BDC" w:rsidRDefault="00F90BDC">
      <w:r xmlns:w="http://schemas.openxmlformats.org/wordprocessingml/2006/main">
        <w:t xml:space="preserve">John 2:10 Et dicit ei: Omnis homo primum bonum vinum ponit. et cum bene biberint, tunc, quod deterius est, servasti bonum vinum usque adhuc.</w:t>
      </w:r>
    </w:p>
    <w:p w14:paraId="6E4E62F9" w14:textId="77777777" w:rsidR="00F90BDC" w:rsidRDefault="00F90BDC"/>
    <w:p w14:paraId="5037E617" w14:textId="77777777" w:rsidR="00F90BDC" w:rsidRDefault="00F90BDC">
      <w:r xmlns:w="http://schemas.openxmlformats.org/wordprocessingml/2006/main">
        <w:t xml:space="preserve">Transitus Jesus vertit aquam in vinum in nuptiis et est optimum vinum quod appositum est in nuptiis.</w:t>
      </w:r>
    </w:p>
    <w:p w14:paraId="0B82CF1C" w14:textId="77777777" w:rsidR="00F90BDC" w:rsidRDefault="00F90BDC"/>
    <w:p w14:paraId="345014FA" w14:textId="77777777" w:rsidR="00F90BDC" w:rsidRDefault="00F90BDC">
      <w:r xmlns:w="http://schemas.openxmlformats.org/wordprocessingml/2006/main">
        <w:t xml:space="preserve">1. Virtus Iesu in vita nostra - Quomodo Iesus impossibilitatem facere potest in vita nostra</w:t>
      </w:r>
    </w:p>
    <w:p w14:paraId="7F41904F" w14:textId="77777777" w:rsidR="00F90BDC" w:rsidRDefault="00F90BDC"/>
    <w:p w14:paraId="114A3092" w14:textId="77777777" w:rsidR="00F90BDC" w:rsidRDefault="00F90BDC">
      <w:r xmlns:w="http://schemas.openxmlformats.org/wordprocessingml/2006/main">
        <w:t xml:space="preserve">2. De mirabilibus Dei</w:t>
      </w:r>
    </w:p>
    <w:p w14:paraId="66360CE8" w14:textId="77777777" w:rsidR="00F90BDC" w:rsidRDefault="00F90BDC"/>
    <w:p w14:paraId="4299FF24" w14:textId="77777777" w:rsidR="00F90BDC" w:rsidRDefault="00F90BDC">
      <w:r xmlns:w="http://schemas.openxmlformats.org/wordprocessingml/2006/main">
        <w:t xml:space="preserve">1. Daniel 3:17-18 Sidrach, Misach, et Abdenago noluit adorare idolum Nabuchodonosor.</w:t>
      </w:r>
    </w:p>
    <w:p w14:paraId="28DDE045" w14:textId="77777777" w:rsidR="00F90BDC" w:rsidRDefault="00F90BDC"/>
    <w:p w14:paraId="62F188E3" w14:textId="77777777" w:rsidR="00F90BDC" w:rsidRDefault="00F90BDC">
      <w:r xmlns:w="http://schemas.openxmlformats.org/wordprocessingml/2006/main">
        <w:t xml:space="preserve">2. Exodus 14:13-14 - quando divisit Deus mare Rubrum, ut transirent filii Israel confidenter;</w:t>
      </w:r>
    </w:p>
    <w:p w14:paraId="671D53CA" w14:textId="77777777" w:rsidR="00F90BDC" w:rsidRDefault="00F90BDC"/>
    <w:p w14:paraId="6B2458BA" w14:textId="77777777" w:rsidR="00F90BDC" w:rsidRDefault="00F90BDC">
      <w:r xmlns:w="http://schemas.openxmlformats.org/wordprocessingml/2006/main">
        <w:t xml:space="preserve">John 2:11 Hoc fecit initium signorum Jesus in Cana Galilææ; et crediderunt in eum discipuli eius.</w:t>
      </w:r>
    </w:p>
    <w:p w14:paraId="6C6CCA6F" w14:textId="77777777" w:rsidR="00F90BDC" w:rsidRDefault="00F90BDC"/>
    <w:p w14:paraId="249EEFB3" w14:textId="77777777" w:rsidR="00F90BDC" w:rsidRDefault="00F90BDC">
      <w:r xmlns:w="http://schemas.openxmlformats.org/wordprocessingml/2006/main">
        <w:t xml:space="preserve">Iesus coepit manifestare gloriam suam in Cana Galilaeae per primum miraculum suum, et crediderunt in eum discipuli eius.</w:t>
      </w:r>
    </w:p>
    <w:p w14:paraId="005E64BF" w14:textId="77777777" w:rsidR="00F90BDC" w:rsidRDefault="00F90BDC"/>
    <w:p w14:paraId="404BA823" w14:textId="77777777" w:rsidR="00F90BDC" w:rsidRDefault="00F90BDC">
      <w:r xmlns:w="http://schemas.openxmlformats.org/wordprocessingml/2006/main">
        <w:t xml:space="preserve">1. Iesu Miracula Virtus et Fidei fortitudo</w:t>
      </w:r>
    </w:p>
    <w:p w14:paraId="317E1BC3" w14:textId="77777777" w:rsidR="00F90BDC" w:rsidRDefault="00F90BDC"/>
    <w:p w14:paraId="4DFBCFEC" w14:textId="77777777" w:rsidR="00F90BDC" w:rsidRDefault="00F90BDC">
      <w:r xmlns:w="http://schemas.openxmlformats.org/wordprocessingml/2006/main">
        <w:t xml:space="preserve">2. Gloria Dei in Iesu Revelata</w:t>
      </w:r>
    </w:p>
    <w:p w14:paraId="50646088" w14:textId="77777777" w:rsidR="00F90BDC" w:rsidRDefault="00F90BDC"/>
    <w:p w14:paraId="35D82C68" w14:textId="77777777" w:rsidR="00F90BDC" w:rsidRDefault="00F90BDC">
      <w:r xmlns:w="http://schemas.openxmlformats.org/wordprocessingml/2006/main">
        <w:t xml:space="preserve">1. Hebrews 11:1 Est autem fides sperandarum substantia rerum, argumentum non apparentium.</w:t>
      </w:r>
    </w:p>
    <w:p w14:paraId="412C53F1" w14:textId="77777777" w:rsidR="00F90BDC" w:rsidRDefault="00F90BDC"/>
    <w:p w14:paraId="5C9D2D4D" w14:textId="77777777" w:rsidR="00F90BDC" w:rsidRDefault="00F90BDC">
      <w:r xmlns:w="http://schemas.openxmlformats.org/wordprocessingml/2006/main">
        <w:t xml:space="preserve">2. John 14:11 "Credite mihi quia ego in Patre et Pater in me est;</w:t>
      </w:r>
    </w:p>
    <w:p w14:paraId="14DFBA44" w14:textId="77777777" w:rsidR="00F90BDC" w:rsidRDefault="00F90BDC"/>
    <w:p w14:paraId="65F98DA1" w14:textId="77777777" w:rsidR="00F90BDC" w:rsidRDefault="00F90BDC">
      <w:r xmlns:w="http://schemas.openxmlformats.org/wordprocessingml/2006/main">
        <w:t xml:space="preserve">John 2:12 Post hoc descendit Capharnaum ipse, et mater ejus, et fratres ejus, et discipuli ejus: et ibi manserunt non multis diebus.</w:t>
      </w:r>
    </w:p>
    <w:p w14:paraId="31BB4BE8" w14:textId="77777777" w:rsidR="00F90BDC" w:rsidRDefault="00F90BDC"/>
    <w:p w14:paraId="795BC4C4" w14:textId="77777777" w:rsidR="00F90BDC" w:rsidRDefault="00F90BDC">
      <w:r xmlns:w="http://schemas.openxmlformats.org/wordprocessingml/2006/main">
        <w:t xml:space="preserve">Venit autem Iesus et discipuli eius Capharnaum post nuptias in Cana et mansit ibi diebus paucis.</w:t>
      </w:r>
    </w:p>
    <w:p w14:paraId="509889F7" w14:textId="77777777" w:rsidR="00F90BDC" w:rsidRDefault="00F90BDC"/>
    <w:p w14:paraId="06F19ED4" w14:textId="77777777" w:rsidR="00F90BDC" w:rsidRDefault="00F90BDC">
      <w:r xmlns:w="http://schemas.openxmlformats.org/wordprocessingml/2006/main">
        <w:t xml:space="preserve">1: Iesus et discipuli momentum simul sistendi tamquam familiam et communitatem demonstrant.</w:t>
      </w:r>
    </w:p>
    <w:p w14:paraId="7E66D32C" w14:textId="77777777" w:rsidR="00F90BDC" w:rsidRDefault="00F90BDC"/>
    <w:p w14:paraId="49C04CF9" w14:textId="77777777" w:rsidR="00F90BDC" w:rsidRDefault="00F90BDC">
      <w:r xmlns:w="http://schemas.openxmlformats.org/wordprocessingml/2006/main">
        <w:t xml:space="preserve">2: Iesus nos humiles esse et generosos docet exemplo suo ad aliorum laetitiam participandam.</w:t>
      </w:r>
    </w:p>
    <w:p w14:paraId="7155CE63" w14:textId="77777777" w:rsidR="00F90BDC" w:rsidRDefault="00F90BDC"/>
    <w:p w14:paraId="03DB9551" w14:textId="77777777" w:rsidR="00F90BDC" w:rsidRDefault="00F90BDC">
      <w:r xmlns:w="http://schemas.openxmlformats.org/wordprocessingml/2006/main">
        <w:t xml:space="preserve">1: in omni humilitate et mansuetudine, cum patientia, supportantes invicem in caritate, solliciti servare unitatem spiritus in vinculo pacis.</w:t>
      </w:r>
    </w:p>
    <w:p w14:paraId="19FC06E4" w14:textId="77777777" w:rsidR="00F90BDC" w:rsidRDefault="00F90BDC"/>
    <w:p w14:paraId="74A110B9" w14:textId="77777777" w:rsidR="00F90BDC" w:rsidRDefault="00F90BDC">
      <w:r xmlns:w="http://schemas.openxmlformats.org/wordprocessingml/2006/main">
        <w:t xml:space="preserve">2: Col. Dimitte, sicut donavit tibi Dominus.</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13 Et prope erat Pascha Judæorum, et ascendit Jesus Jerosolymam.</w:t>
      </w:r>
    </w:p>
    <w:p w14:paraId="7DD2C4F4" w14:textId="77777777" w:rsidR="00F90BDC" w:rsidRDefault="00F90BDC"/>
    <w:p w14:paraId="19DAC90B" w14:textId="77777777" w:rsidR="00F90BDC" w:rsidRDefault="00F90BDC">
      <w:r xmlns:w="http://schemas.openxmlformats.org/wordprocessingml/2006/main">
        <w:t xml:space="preserve">Locus ascensus Jerosolymam pro Judaeis Pascha agit.</w:t>
      </w:r>
    </w:p>
    <w:p w14:paraId="795F5CF8" w14:textId="77777777" w:rsidR="00F90BDC" w:rsidRDefault="00F90BDC"/>
    <w:p w14:paraId="5A7E9C37" w14:textId="77777777" w:rsidR="00F90BDC" w:rsidRDefault="00F90BDC">
      <w:r xmlns:w="http://schemas.openxmlformats.org/wordprocessingml/2006/main">
        <w:t xml:space="preserve">1. "Potestas Jesu - Historia Paschatis"</w:t>
      </w:r>
    </w:p>
    <w:p w14:paraId="463BC937" w14:textId="77777777" w:rsidR="00F90BDC" w:rsidRDefault="00F90BDC"/>
    <w:p w14:paraId="7EA317A5" w14:textId="77777777" w:rsidR="00F90BDC" w:rsidRDefault="00F90BDC">
      <w:r xmlns:w="http://schemas.openxmlformats.org/wordprocessingml/2006/main">
        <w:t xml:space="preserve">2. "Iudaeorum Paschae sensus et eius significatio in vita Iesu".</w:t>
      </w:r>
    </w:p>
    <w:p w14:paraId="51CF1EE2" w14:textId="77777777" w:rsidR="00F90BDC" w:rsidRDefault="00F90BDC"/>
    <w:p w14:paraId="11E0AD61" w14:textId="77777777" w:rsidR="00F90BDC" w:rsidRDefault="00F90BDC">
      <w:r xmlns:w="http://schemas.openxmlformats.org/wordprocessingml/2006/main">
        <w:t xml:space="preserve">1. Luc.</w:t>
      </w:r>
    </w:p>
    <w:p w14:paraId="73681D94" w14:textId="77777777" w:rsidR="00F90BDC" w:rsidRDefault="00F90BDC"/>
    <w:p w14:paraId="7C43B192" w14:textId="77777777" w:rsidR="00F90BDC" w:rsidRDefault="00F90BDC">
      <w:r xmlns:w="http://schemas.openxmlformats.org/wordprocessingml/2006/main">
        <w:t xml:space="preserve">2. Exodus 12:1-14 Mensis iste vobis principium mensium erit vobis primus mensis anni Loquimini ad omnem coetum Israel, dicens: Decimo die mensis huius tollent sibi singulos agnum per domos patrum suorum agnum ad domum.</w:t>
      </w:r>
    </w:p>
    <w:p w14:paraId="4C002327" w14:textId="77777777" w:rsidR="00F90BDC" w:rsidRDefault="00F90BDC"/>
    <w:p w14:paraId="3C516569" w14:textId="77777777" w:rsidR="00F90BDC" w:rsidRDefault="00F90BDC">
      <w:r xmlns:w="http://schemas.openxmlformats.org/wordprocessingml/2006/main">
        <w:t xml:space="preserve">John 2:14 et invenit in templo vendentes boves et oves et columbas et numularios sedentes</w:t>
      </w:r>
    </w:p>
    <w:p w14:paraId="19AC499C" w14:textId="77777777" w:rsidR="00F90BDC" w:rsidRDefault="00F90BDC"/>
    <w:p w14:paraId="01909EB2" w14:textId="77777777" w:rsidR="00F90BDC" w:rsidRDefault="00F90BDC">
      <w:r xmlns:w="http://schemas.openxmlformats.org/wordprocessingml/2006/main">
        <w:t xml:space="preserve">Iesus actionem commercialem in Templo irritat et omnes implicatos expellit.</w:t>
      </w:r>
    </w:p>
    <w:p w14:paraId="2424CEE9" w14:textId="77777777" w:rsidR="00F90BDC" w:rsidRDefault="00F90BDC"/>
    <w:p w14:paraId="3322759F" w14:textId="77777777" w:rsidR="00F90BDC" w:rsidRDefault="00F90BDC">
      <w:r xmlns:w="http://schemas.openxmlformats.org/wordprocessingml/2006/main">
        <w:t xml:space="preserve">1. Iesus vocat nos ut dispensatores domus Dei sint et eam ne polluantur.</w:t>
      </w:r>
    </w:p>
    <w:p w14:paraId="4C0723D9" w14:textId="77777777" w:rsidR="00F90BDC" w:rsidRDefault="00F90BDC"/>
    <w:p w14:paraId="48F71E2D" w14:textId="77777777" w:rsidR="00F90BDC" w:rsidRDefault="00F90BDC">
      <w:r xmlns:w="http://schemas.openxmlformats.org/wordprocessingml/2006/main">
        <w:t xml:space="preserve">2. Domus Dei debet esse locus cultus et reverentiae, non mercatus.</w:t>
      </w:r>
    </w:p>
    <w:p w14:paraId="4B4D7A84" w14:textId="77777777" w:rsidR="00F90BDC" w:rsidRDefault="00F90BDC"/>
    <w:p w14:paraId="7661EF71" w14:textId="77777777" w:rsidR="00F90BDC" w:rsidRDefault="00F90BDC">
      <w:r xmlns:w="http://schemas.openxmlformats.org/wordprocessingml/2006/main">
        <w:t xml:space="preserve">1. Matthaeus 21:12-13 - Iesus intrat in templum et eicit omnes ementes et vendentes.</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Templum est locus orationis omnibus gentibus.</w:t>
      </w:r>
    </w:p>
    <w:p w14:paraId="61946ACE" w14:textId="77777777" w:rsidR="00F90BDC" w:rsidRDefault="00F90BDC"/>
    <w:p w14:paraId="15D2392E" w14:textId="77777777" w:rsidR="00F90BDC" w:rsidRDefault="00F90BDC">
      <w:r xmlns:w="http://schemas.openxmlformats.org/wordprocessingml/2006/main">
        <w:t xml:space="preserve">John 2:15 15 Et cum fecisset flagellum de funiculis, ejecit omnes de templo, oves, et boves. mensas nummulariorum effudit;</w:t>
      </w:r>
    </w:p>
    <w:p w14:paraId="3CE8531B" w14:textId="77777777" w:rsidR="00F90BDC" w:rsidRDefault="00F90BDC"/>
    <w:p w14:paraId="37C911E5" w14:textId="77777777" w:rsidR="00F90BDC" w:rsidRDefault="00F90BDC">
      <w:r xmlns:w="http://schemas.openxmlformats.org/wordprocessingml/2006/main">
        <w:t xml:space="preserve">Iesus templum corruptionis mundavit.</w:t>
      </w:r>
    </w:p>
    <w:p w14:paraId="37C044ED" w14:textId="77777777" w:rsidR="00F90BDC" w:rsidRDefault="00F90BDC"/>
    <w:p w14:paraId="6620FD8E" w14:textId="77777777" w:rsidR="00F90BDC" w:rsidRDefault="00F90BDC">
      <w:r xmlns:w="http://schemas.openxmlformats.org/wordprocessingml/2006/main">
        <w:t xml:space="preserve">I: Fides vera non est de materialismo, sed de vita iustitiae et iustitiae vivendo.</w:t>
      </w:r>
    </w:p>
    <w:p w14:paraId="1AAC190A" w14:textId="77777777" w:rsidR="00F90BDC" w:rsidRDefault="00F90BDC"/>
    <w:p w14:paraId="5749500D" w14:textId="77777777" w:rsidR="00F90BDC" w:rsidRDefault="00F90BDC">
      <w:r xmlns:w="http://schemas.openxmlformats.org/wordprocessingml/2006/main">
        <w:t xml:space="preserve">2: Jesus demonstravit domum Dei esse locum sanctitatis et puritatis, et ut sic observaretur.</w:t>
      </w:r>
    </w:p>
    <w:p w14:paraId="3290DE23" w14:textId="77777777" w:rsidR="00F90BDC" w:rsidRDefault="00F90BDC"/>
    <w:p w14:paraId="7AA6AF44" w14:textId="77777777" w:rsidR="00F90BDC" w:rsidRDefault="00F90BDC">
      <w:r xmlns:w="http://schemas.openxmlformats.org/wordprocessingml/2006/main">
        <w:t xml:space="preserve">1 Matthew 21:12-13 - Ingressus Jesus in templum, et ejecit ementes et vendentes ibi, dicens : Scriptum est : Domus mea domus orationis erit, vos autem fecistis eam speluncam a mortuis. latrones. "</w:t>
      </w:r>
    </w:p>
    <w:p w14:paraId="679EB9A3" w14:textId="77777777" w:rsidR="00F90BDC" w:rsidRDefault="00F90BDC"/>
    <w:p w14:paraId="4F449ED2" w14:textId="77777777" w:rsidR="00F90BDC" w:rsidRDefault="00F90BDC">
      <w:r xmlns:w="http://schemas.openxmlformats.org/wordprocessingml/2006/main">
        <w:t xml:space="preserve">2 Isaias 56,7 : Hos ego adducam in montem sanctum meum, et lætificabo eos in domo orationis meæ. Holocausta et sacrificia eorum accipientur super altari meo; domus enim mea domus orationis vocabitur omnibus gentibus.</w:t>
      </w:r>
    </w:p>
    <w:p w14:paraId="168DBAC1" w14:textId="77777777" w:rsidR="00F90BDC" w:rsidRDefault="00F90BDC"/>
    <w:p w14:paraId="56423722" w14:textId="77777777" w:rsidR="00F90BDC" w:rsidRDefault="00F90BDC">
      <w:r xmlns:w="http://schemas.openxmlformats.org/wordprocessingml/2006/main">
        <w:t xml:space="preserve">John 2:16 16 et his qui columbas vendebant, dixit: Auferte ista hinc; Nolite facere domum Patris mei domum negotiationis ”.</w:t>
      </w:r>
    </w:p>
    <w:p w14:paraId="4549F5F5" w14:textId="77777777" w:rsidR="00F90BDC" w:rsidRDefault="00F90BDC"/>
    <w:p w14:paraId="416D9357" w14:textId="77777777" w:rsidR="00F90BDC" w:rsidRDefault="00F90BDC">
      <w:r xmlns:w="http://schemas.openxmlformats.org/wordprocessingml/2006/main">
        <w:t xml:space="preserve">Hoc loco describit iram Iesu ad mercatores, qui columbas vendebant in templo, et praeceptum est illis ut merces auferrent.</w:t>
      </w:r>
    </w:p>
    <w:p w14:paraId="23BA5A8E" w14:textId="77777777" w:rsidR="00F90BDC" w:rsidRDefault="00F90BDC"/>
    <w:p w14:paraId="3F30CD48" w14:textId="77777777" w:rsidR="00F90BDC" w:rsidRDefault="00F90BDC">
      <w:r xmlns:w="http://schemas.openxmlformats.org/wordprocessingml/2006/main">
        <w:t xml:space="preserve">1. Domini Iesu deditionem: Quid spectat?</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 cum Obedientia et Obedientia Respondens.</w:t>
      </w:r>
    </w:p>
    <w:p w14:paraId="07B3D41B" w14:textId="77777777" w:rsidR="00F90BDC" w:rsidRDefault="00F90BDC"/>
    <w:p w14:paraId="18DCC96E" w14:textId="77777777" w:rsidR="00F90BDC" w:rsidRDefault="00F90BDC">
      <w:r xmlns:w="http://schemas.openxmlformats.org/wordprocessingml/2006/main">
        <w:t xml:space="preserve">1. 1 Corinthians 10:31 sive ergo manducatis sive bibitis sive aliud quid facitis omnia in gloriam Dei facite</w:t>
      </w:r>
    </w:p>
    <w:p w14:paraId="69284E96" w14:textId="77777777" w:rsidR="00F90BDC" w:rsidRDefault="00F90BDC"/>
    <w:p w14:paraId="4A5BB139" w14:textId="77777777" w:rsidR="00F90BDC" w:rsidRDefault="00F90BDC">
      <w:r xmlns:w="http://schemas.openxmlformats.org/wordprocessingml/2006/main">
        <w:t xml:space="preserve">2. Matth. Non potestis Deo servire et pecunia.</w:t>
      </w:r>
    </w:p>
    <w:p w14:paraId="3AAAC4A7" w14:textId="77777777" w:rsidR="00F90BDC" w:rsidRDefault="00F90BDC"/>
    <w:p w14:paraId="4447188E" w14:textId="77777777" w:rsidR="00F90BDC" w:rsidRDefault="00F90BDC">
      <w:r xmlns:w="http://schemas.openxmlformats.org/wordprocessingml/2006/main">
        <w:t xml:space="preserve">John 2:17 17 Recordati sunt discipuli ejus quia scriptum est: Zelus domus tuæ comedit me.</w:t>
      </w:r>
    </w:p>
    <w:p w14:paraId="7685C9E9" w14:textId="77777777" w:rsidR="00F90BDC" w:rsidRDefault="00F90BDC"/>
    <w:p w14:paraId="059FF70B" w14:textId="77777777" w:rsidR="00F90BDC" w:rsidRDefault="00F90BDC">
      <w:r xmlns:w="http://schemas.openxmlformats.org/wordprocessingml/2006/main">
        <w:t xml:space="preserve">Recordati sunt discipuli Iesu zelum domus Dei.</w:t>
      </w:r>
    </w:p>
    <w:p w14:paraId="64D51D29" w14:textId="77777777" w:rsidR="00F90BDC" w:rsidRDefault="00F90BDC"/>
    <w:p w14:paraId="5ECCA8A0" w14:textId="77777777" w:rsidR="00F90BDC" w:rsidRDefault="00F90BDC">
      <w:r xmlns:w="http://schemas.openxmlformats.org/wordprocessingml/2006/main">
        <w:t xml:space="preserve">1. Virtus Zeli et Passionis pro Domo Dei</w:t>
      </w:r>
    </w:p>
    <w:p w14:paraId="6C6DF031" w14:textId="77777777" w:rsidR="00F90BDC" w:rsidRDefault="00F90BDC"/>
    <w:p w14:paraId="50A4817C" w14:textId="77777777" w:rsidR="00F90BDC" w:rsidRDefault="00F90BDC">
      <w:r xmlns:w="http://schemas.openxmlformats.org/wordprocessingml/2006/main">
        <w:t xml:space="preserve">2. Munus discipulorum in memorando et vivendo Quod Jesus docuit</w:t>
      </w:r>
    </w:p>
    <w:p w14:paraId="52084B49" w14:textId="77777777" w:rsidR="00F90BDC" w:rsidRDefault="00F90BDC"/>
    <w:p w14:paraId="233D162C" w14:textId="77777777" w:rsidR="00F90BDC" w:rsidRDefault="00F90BDC">
      <w:r xmlns:w="http://schemas.openxmlformats.org/wordprocessingml/2006/main">
        <w:t xml:space="preserve">1. Psalmus 69:9 Quoniam zelus domus tuae comedit me, et opprobria exprobrantium mihi.</w:t>
      </w:r>
    </w:p>
    <w:p w14:paraId="798869FA" w14:textId="77777777" w:rsidR="00F90BDC" w:rsidRDefault="00F90BDC"/>
    <w:p w14:paraId="01568D6A" w14:textId="77777777" w:rsidR="00F90BDC" w:rsidRDefault="00F90BDC">
      <w:r xmlns:w="http://schemas.openxmlformats.org/wordprocessingml/2006/main">
        <w:t xml:space="preserve">2. Matthew 28:19-20 - « Euntes ergo docete omnes gentes, baptizantes eos in nomine Patris et Filii et Spiritus Sancti, docentes eos servare omnia, quae mandavi vobis. ego vobiscum sum omnibus diebus usque ad consummationem saeculi.</w:t>
      </w:r>
    </w:p>
    <w:p w14:paraId="707BDD11" w14:textId="77777777" w:rsidR="00F90BDC" w:rsidRDefault="00F90BDC"/>
    <w:p w14:paraId="5ADCD2E8" w14:textId="77777777" w:rsidR="00F90BDC" w:rsidRDefault="00F90BDC">
      <w:r xmlns:w="http://schemas.openxmlformats.org/wordprocessingml/2006/main">
        <w:t xml:space="preserve">John 2:18 18 Responderunt ergo Judæi, et dixerunt ei: Quod signum ostendis nobis, quia hæc facis?</w:t>
      </w:r>
    </w:p>
    <w:p w14:paraId="6493EBB7" w14:textId="77777777" w:rsidR="00F90BDC" w:rsidRDefault="00F90BDC"/>
    <w:p w14:paraId="19C6B8BB" w14:textId="77777777" w:rsidR="00F90BDC" w:rsidRDefault="00F90BDC">
      <w:r xmlns:w="http://schemas.openxmlformats.org/wordprocessingml/2006/main">
        <w:t xml:space="preserve">Auctoritas Iesu provocabatur a Iudaeis.</w:t>
      </w:r>
    </w:p>
    <w:p w14:paraId="77A98AF6" w14:textId="77777777" w:rsidR="00F90BDC" w:rsidRDefault="00F90BDC"/>
    <w:p w14:paraId="3E4505F0" w14:textId="77777777" w:rsidR="00F90BDC" w:rsidRDefault="00F90BDC">
      <w:r xmlns:w="http://schemas.openxmlformats.org/wordprocessingml/2006/main">
        <w:t xml:space="preserve">I: Fidem debemus habere auctoritatem Iesu super omnia.</w:t>
      </w:r>
    </w:p>
    <w:p w14:paraId="7901AAB7" w14:textId="77777777" w:rsidR="00F90BDC" w:rsidRDefault="00F90BDC"/>
    <w:p w14:paraId="4FFF2936" w14:textId="77777777" w:rsidR="00F90BDC" w:rsidRDefault="00F90BDC">
      <w:r xmlns:w="http://schemas.openxmlformats.org/wordprocessingml/2006/main">
        <w:t xml:space="preserve">2: Credere debemus opera Iesu vera et valida esse.</w:t>
      </w:r>
    </w:p>
    <w:p w14:paraId="0ADCEAD7" w14:textId="77777777" w:rsidR="00F90BDC" w:rsidRDefault="00F90BDC"/>
    <w:p w14:paraId="5829F4FF" w14:textId="77777777" w:rsidR="00F90BDC" w:rsidRDefault="00F90BDC">
      <w:r xmlns:w="http://schemas.openxmlformats.org/wordprocessingml/2006/main">
        <w:t xml:space="preserve">Hebrews 11:1 Est autem fides sperandarum substantia rerum, argumentum non apparentium.</w:t>
      </w:r>
    </w:p>
    <w:p w14:paraId="5CA8D1FF" w14:textId="77777777" w:rsidR="00F90BDC" w:rsidRDefault="00F90BDC"/>
    <w:p w14:paraId="538D0B09" w14:textId="77777777" w:rsidR="00F90BDC" w:rsidRDefault="00F90BDC">
      <w:r xmlns:w="http://schemas.openxmlformats.org/wordprocessingml/2006/main">
        <w:t xml:space="preserve">John 15:7 Si manseritis in me, et verba mea in vobis manserint, quodcumque volueritis petetis, et fiet vobis.</w:t>
      </w:r>
    </w:p>
    <w:p w14:paraId="64ED4B95" w14:textId="77777777" w:rsidR="00F90BDC" w:rsidRDefault="00F90BDC"/>
    <w:p w14:paraId="7E7981DF" w14:textId="77777777" w:rsidR="00F90BDC" w:rsidRDefault="00F90BDC">
      <w:r xmlns:w="http://schemas.openxmlformats.org/wordprocessingml/2006/main">
        <w:t xml:space="preserve">John 2:19 Respondit Jesus, et dixit eis: Solvite templum hoc, et in tribus diebus excitabo illud.</w:t>
      </w:r>
    </w:p>
    <w:p w14:paraId="167833B0" w14:textId="77777777" w:rsidR="00F90BDC" w:rsidRDefault="00F90BDC"/>
    <w:p w14:paraId="1C639B2A" w14:textId="77777777" w:rsidR="00F90BDC" w:rsidRDefault="00F90BDC">
      <w:r xmlns:w="http://schemas.openxmlformats.org/wordprocessingml/2006/main">
        <w:t xml:space="preserve">Iesus divinam virtutem demonstravit promittendo se triduo templum aedificaturum.</w:t>
      </w:r>
    </w:p>
    <w:p w14:paraId="344464E3" w14:textId="77777777" w:rsidR="00F90BDC" w:rsidRDefault="00F90BDC"/>
    <w:p w14:paraId="3EDF2F02" w14:textId="77777777" w:rsidR="00F90BDC" w:rsidRDefault="00F90BDC">
      <w:r xmlns:w="http://schemas.openxmlformats.org/wordprocessingml/2006/main">
        <w:t xml:space="preserve">1. Virtus fidei: Quomodo Iesus Suam demonstravit Auctoritatem?</w:t>
      </w:r>
    </w:p>
    <w:p w14:paraId="131B31B4" w14:textId="77777777" w:rsidR="00F90BDC" w:rsidRDefault="00F90BDC"/>
    <w:p w14:paraId="154E6EEE" w14:textId="77777777" w:rsidR="00F90BDC" w:rsidRDefault="00F90BDC">
      <w:r xmlns:w="http://schemas.openxmlformats.org/wordprocessingml/2006/main">
        <w:t xml:space="preserve">2. Miraculum Resurrectionis: Quod ostendit nobis Iesus de vita post mortem</w:t>
      </w:r>
    </w:p>
    <w:p w14:paraId="7D025E33" w14:textId="77777777" w:rsidR="00F90BDC" w:rsidRDefault="00F90BDC"/>
    <w:p w14:paraId="5EE4BE24" w14:textId="77777777" w:rsidR="00F90BDC" w:rsidRDefault="00F90BDC">
      <w:r xmlns:w="http://schemas.openxmlformats.org/wordprocessingml/2006/main">
        <w:t xml:space="preserve">1. Matthew 28:6 - Non est hic, quia surrexit, sicut dixit.</w:t>
      </w:r>
    </w:p>
    <w:p w14:paraId="085F4F69" w14:textId="77777777" w:rsidR="00F90BDC" w:rsidRDefault="00F90BDC"/>
    <w:p w14:paraId="4B762AF0" w14:textId="77777777" w:rsidR="00F90BDC" w:rsidRDefault="00F90BDC">
      <w:r xmlns:w="http://schemas.openxmlformats.org/wordprocessingml/2006/main">
        <w:t xml:space="preserve">2. Hebrews 4:15 Non enim habemus pontificem qui compatitur infirmitatibus nostris, sed qui tentatus est in omnibus sicut et nos sine peccato.</w:t>
      </w:r>
    </w:p>
    <w:p w14:paraId="0F5A1115" w14:textId="77777777" w:rsidR="00F90BDC" w:rsidRDefault="00F90BDC"/>
    <w:p w14:paraId="0D4E0895" w14:textId="77777777" w:rsidR="00F90BDC" w:rsidRDefault="00F90BDC">
      <w:r xmlns:w="http://schemas.openxmlformats.org/wordprocessingml/2006/main">
        <w:t xml:space="preserve">John 2:20 Dixerunt ergo Judæi: Quadraginta et sex annis ædificatum est templum hoc, et tu in tribus diebus excitabis illud?</w:t>
      </w:r>
    </w:p>
    <w:p w14:paraId="05ABE737" w14:textId="77777777" w:rsidR="00F90BDC" w:rsidRDefault="00F90BDC"/>
    <w:p w14:paraId="2ED1ED77" w14:textId="77777777" w:rsidR="00F90BDC" w:rsidRDefault="00F90BDC">
      <w:r xmlns:w="http://schemas.openxmlformats.org/wordprocessingml/2006/main">
        <w:t xml:space="preserve">Increduli erant Judaei, quod Jesus in tribus diebus posset reædificare templum.</w:t>
      </w:r>
    </w:p>
    <w:p w14:paraId="468FC8D2" w14:textId="77777777" w:rsidR="00F90BDC" w:rsidRDefault="00F90BDC"/>
    <w:p w14:paraId="1517EAEC" w14:textId="77777777" w:rsidR="00F90BDC" w:rsidRDefault="00F90BDC">
      <w:r xmlns:w="http://schemas.openxmlformats.org/wordprocessingml/2006/main">
        <w:t xml:space="preserve">I: Iesus potentior est quam possumus cogitare, et eius facultas aedificandi templum in tribus diebus ostendit virtutem suam.</w:t>
      </w:r>
    </w:p>
    <w:p w14:paraId="519C0FEA" w14:textId="77777777" w:rsidR="00F90BDC" w:rsidRDefault="00F90BDC"/>
    <w:p w14:paraId="6B1B55FA" w14:textId="77777777" w:rsidR="00F90BDC" w:rsidRDefault="00F90BDC">
      <w:r xmlns:w="http://schemas.openxmlformats.org/wordprocessingml/2006/main">
        <w:t xml:space="preserve">Ad secundum dicendum quod non debemus tam cito dubitare de virtute Dei, quia plus potest facere quam possumus.</w:t>
      </w:r>
    </w:p>
    <w:p w14:paraId="12BE4D16" w14:textId="77777777" w:rsidR="00F90BDC" w:rsidRDefault="00F90BDC"/>
    <w:p w14:paraId="29A002CF" w14:textId="77777777" w:rsidR="00F90BDC" w:rsidRDefault="00F90BDC">
      <w:r xmlns:w="http://schemas.openxmlformats.org/wordprocessingml/2006/main">
        <w:t xml:space="preserve">1 Isaias 40:28-31 Numquid nescis? Numquid non audisti? Dominus sempiternus Deus, Creator finium terrae. non deficiens neque lassescit; intellectus eius inscrutabilis est. Qui dat lasso virtutem, et ei qui non habet fortitudinem. Deficient pueri, et laborabunt, et juvenes in infirmitate cadent; Qui autem sperant in Domino mutabunt fortitudinem; ascendent alis sicut aquilae; current et non laborabunt; ambulabunt et non deficient.</w:t>
      </w:r>
    </w:p>
    <w:p w14:paraId="7A98936A" w14:textId="77777777" w:rsidR="00F90BDC" w:rsidRDefault="00F90BDC"/>
    <w:p w14:paraId="4A5C5001" w14:textId="77777777" w:rsidR="00F90BDC" w:rsidRDefault="00F90BDC">
      <w:r xmlns:w="http://schemas.openxmlformats.org/wordprocessingml/2006/main">
        <w:t xml:space="preserve">Matthew 19:26.</w:t>
      </w:r>
    </w:p>
    <w:p w14:paraId="52761200" w14:textId="77777777" w:rsidR="00F90BDC" w:rsidRDefault="00F90BDC"/>
    <w:p w14:paraId="169D6976" w14:textId="77777777" w:rsidR="00F90BDC" w:rsidRDefault="00F90BDC">
      <w:r xmlns:w="http://schemas.openxmlformats.org/wordprocessingml/2006/main">
        <w:t xml:space="preserve">John 2:21 Ille autem dicebat de templo corporis sui.</w:t>
      </w:r>
    </w:p>
    <w:p w14:paraId="2FE39714" w14:textId="77777777" w:rsidR="00F90BDC" w:rsidRDefault="00F90BDC"/>
    <w:p w14:paraId="4927B17B" w14:textId="77777777" w:rsidR="00F90BDC" w:rsidRDefault="00F90BDC">
      <w:r xmlns:w="http://schemas.openxmlformats.org/wordprocessingml/2006/main">
        <w:t xml:space="preserve">Iesus de templo corporis sui locutus est, ultimum eius sacrificium pro hominibus significans.</w:t>
      </w:r>
    </w:p>
    <w:p w14:paraId="12D0A603" w14:textId="77777777" w:rsidR="00F90BDC" w:rsidRDefault="00F90BDC"/>
    <w:p w14:paraId="697D6AE6" w14:textId="77777777" w:rsidR="00F90BDC" w:rsidRDefault="00F90BDC">
      <w:r xmlns:w="http://schemas.openxmlformats.org/wordprocessingml/2006/main">
        <w:t xml:space="preserve">1. Maximum Sacrificium: Corpus Iesu tamquam templum</w:t>
      </w:r>
    </w:p>
    <w:p w14:paraId="0B7AE109" w14:textId="77777777" w:rsidR="00F90BDC" w:rsidRDefault="00F90BDC"/>
    <w:p w14:paraId="0417C3D4" w14:textId="77777777" w:rsidR="00F90BDC" w:rsidRDefault="00F90BDC">
      <w:r xmlns:w="http://schemas.openxmlformats.org/wordprocessingml/2006/main">
        <w:t xml:space="preserve">2. Sensus verborum Iesu: Templum corporis eius</w:t>
      </w:r>
    </w:p>
    <w:p w14:paraId="1EC06047" w14:textId="77777777" w:rsidR="00F90BDC" w:rsidRDefault="00F90BDC"/>
    <w:p w14:paraId="553A497A" w14:textId="77777777" w:rsidR="00F90BDC" w:rsidRDefault="00F90BDC">
      <w:r xmlns:w="http://schemas.openxmlformats.org/wordprocessingml/2006/main">
        <w:t xml:space="preserve">1. Ephesians 2:19-22 - Iam non estis hospites et advenae, sed cives cum sanctis </w:t>
      </w:r>
      <w:r xmlns:w="http://schemas.openxmlformats.org/wordprocessingml/2006/main">
        <w:lastRenderedPageBreak xmlns:w="http://schemas.openxmlformats.org/wordprocessingml/2006/main"/>
      </w:r>
      <w:r xmlns:w="http://schemas.openxmlformats.org/wordprocessingml/2006/main">
        <w:t xml:space="preserve">et domesticis Dei.</w:t>
      </w:r>
    </w:p>
    <w:p w14:paraId="3821A450" w14:textId="77777777" w:rsidR="00F90BDC" w:rsidRDefault="00F90BDC"/>
    <w:p w14:paraId="7DA9667A" w14:textId="77777777" w:rsidR="00F90BDC" w:rsidRDefault="00F90BDC">
      <w:r xmlns:w="http://schemas.openxmlformats.org/wordprocessingml/2006/main">
        <w:t xml:space="preserve">2. Hebrews 10:19-20 - Ideo, fratres, fiduciam habemus ad introitum sanctorum per sanguinem Jesu, per novam et viventem viam, quam aperuit nobis per velum.</w:t>
      </w:r>
    </w:p>
    <w:p w14:paraId="66CD5938" w14:textId="77777777" w:rsidR="00F90BDC" w:rsidRDefault="00F90BDC"/>
    <w:p w14:paraId="6EE49FC5" w14:textId="77777777" w:rsidR="00F90BDC" w:rsidRDefault="00F90BDC">
      <w:r xmlns:w="http://schemas.openxmlformats.org/wordprocessingml/2006/main">
        <w:t xml:space="preserve">John 2:22 Cum ergo resurrexisset a mortuis, recordati sunt discipuli ejus, quia hoc dicebat illis. et crediderunt Scripturae et sermoni quem dixit Iesus.</w:t>
      </w:r>
    </w:p>
    <w:p w14:paraId="53D22E05" w14:textId="77777777" w:rsidR="00F90BDC" w:rsidRDefault="00F90BDC"/>
    <w:p w14:paraId="413C4D8F" w14:textId="77777777" w:rsidR="00F90BDC" w:rsidRDefault="00F90BDC">
      <w:r xmlns:w="http://schemas.openxmlformats.org/wordprocessingml/2006/main">
        <w:t xml:space="preserve">Hic dicit quomodo discipuli crediderunt Scripturae et verbis Iesu postquam resurrexit a mortuis.</w:t>
      </w:r>
    </w:p>
    <w:p w14:paraId="41783553" w14:textId="77777777" w:rsidR="00F90BDC" w:rsidRDefault="00F90BDC"/>
    <w:p w14:paraId="3BA28AD8" w14:textId="77777777" w:rsidR="00F90BDC" w:rsidRDefault="00F90BDC">
      <w:r xmlns:w="http://schemas.openxmlformats.org/wordprocessingml/2006/main">
        <w:t xml:space="preserve">1. Iesus resuscitatus est: virtus credentium</w:t>
      </w:r>
    </w:p>
    <w:p w14:paraId="65B54434" w14:textId="77777777" w:rsidR="00F90BDC" w:rsidRDefault="00F90BDC"/>
    <w:p w14:paraId="76066085" w14:textId="77777777" w:rsidR="00F90BDC" w:rsidRDefault="00F90BDC">
      <w:r xmlns:w="http://schemas.openxmlformats.org/wordprocessingml/2006/main">
        <w:t xml:space="preserve">2. Resurrectio Iesu: Paenitentiae et vitae per fidem</w:t>
      </w:r>
    </w:p>
    <w:p w14:paraId="6DB1C227" w14:textId="77777777" w:rsidR="00F90BDC" w:rsidRDefault="00F90BDC"/>
    <w:p w14:paraId="57724B7A" w14:textId="77777777" w:rsidR="00F90BDC" w:rsidRDefault="00F90BDC">
      <w:r xmlns:w="http://schemas.openxmlformats.org/wordprocessingml/2006/main">
        <w:t xml:space="preserve">1. Romans 10:9-10 Quod si confitearis in ore tuo, Dominum Jesum, et in corde tuo credideris quod Deus illum suscitavit a mortuis, salvus eris. Corde enim tuo credis et justificaris, et ore tuo confiteris et salvaris.</w:t>
      </w:r>
    </w:p>
    <w:p w14:paraId="56C66428" w14:textId="77777777" w:rsidR="00F90BDC" w:rsidRDefault="00F90BDC"/>
    <w:p w14:paraId="13FD2E65" w14:textId="77777777" w:rsidR="00F90BDC" w:rsidRDefault="00F90BDC">
      <w:r xmlns:w="http://schemas.openxmlformats.org/wordprocessingml/2006/main">
        <w:t xml:space="preserve">2. Romans 6:4-5 Consepulti enim sumus cum illo per baptismum in mortem, ut quemadmodum suscitatus est Christus a mortuis per gloriam Patris, ita et nos vivimus novam vitam. Si enim illi in morte similes fuerimus, certe et in resurrectione eius similes erimus.</w:t>
      </w:r>
    </w:p>
    <w:p w14:paraId="72E9A6B0" w14:textId="77777777" w:rsidR="00F90BDC" w:rsidRDefault="00F90BDC"/>
    <w:p w14:paraId="08ACB184" w14:textId="77777777" w:rsidR="00F90BDC" w:rsidRDefault="00F90BDC">
      <w:r xmlns:w="http://schemas.openxmlformats.org/wordprocessingml/2006/main">
        <w:t xml:space="preserve">John 2:23 Cum autem esset Jerosolymis in Pascha in die festo, multi crediderunt in nomine ejus, videntes signa ejus, quæ faciebat.</w:t>
      </w:r>
    </w:p>
    <w:p w14:paraId="6422C6EE" w14:textId="77777777" w:rsidR="00F90BDC" w:rsidRDefault="00F90BDC"/>
    <w:p w14:paraId="25367839" w14:textId="77777777" w:rsidR="00F90BDC" w:rsidRDefault="00F90BDC">
      <w:r xmlns:w="http://schemas.openxmlformats.org/wordprocessingml/2006/main">
        <w:t xml:space="preserve">Multi crediderunt in Jesum, videntes signa quæ faciebat in Pascha in Jerusalem.</w:t>
      </w:r>
    </w:p>
    <w:p w14:paraId="35AEDB6E" w14:textId="77777777" w:rsidR="00F90BDC" w:rsidRDefault="00F90BDC"/>
    <w:p w14:paraId="1024D1B2" w14:textId="77777777" w:rsidR="00F90BDC" w:rsidRDefault="00F90BDC">
      <w:r xmlns:w="http://schemas.openxmlformats.org/wordprocessingml/2006/main">
        <w:t xml:space="preserve">1. Quomodo Cor mutatum Fidem in Jesum ?</w:t>
      </w:r>
    </w:p>
    <w:p w14:paraId="6F8D5F1F" w14:textId="77777777" w:rsidR="00F90BDC" w:rsidRDefault="00F90BDC"/>
    <w:p w14:paraId="1D8710B7" w14:textId="77777777" w:rsidR="00F90BDC" w:rsidRDefault="00F90BDC">
      <w:r xmlns:w="http://schemas.openxmlformats.org/wordprocessingml/2006/main">
        <w:t xml:space="preserve">2. De Virtute Miraculorum in Ministerio Iesu</w:t>
      </w:r>
    </w:p>
    <w:p w14:paraId="6198F80C" w14:textId="77777777" w:rsidR="00F90BDC" w:rsidRDefault="00F90BDC"/>
    <w:p w14:paraId="4470CDB5" w14:textId="77777777" w:rsidR="00F90BDC" w:rsidRDefault="00F90BDC">
      <w:r xmlns:w="http://schemas.openxmlformats.org/wordprocessingml/2006/main">
        <w:t xml:space="preserve">1. John 4:48-50 Dixit ergo Jesus ad eum: Nisi signa et prodigia videritis, non creditis. Dicit ad eum regulus : Domine, descende priusquam moriatur filius meus. Dicit ei Jesus : Vade. filius tuus vivit. Credidit homo sermoni quem dixit ei Jesus, et ibat.</w:t>
      </w:r>
    </w:p>
    <w:p w14:paraId="3690816E" w14:textId="77777777" w:rsidR="00F90BDC" w:rsidRDefault="00F90BDC"/>
    <w:p w14:paraId="60C22948" w14:textId="77777777" w:rsidR="00F90BDC" w:rsidRDefault="00F90BDC">
      <w:r xmlns:w="http://schemas.openxmlformats.org/wordprocessingml/2006/main">
        <w:t xml:space="preserve">2. Matthew 14:22-27 Et statim coegit Jesus discipulos suos ascendere in navim, et antecedere eum trans fretum, dimittens turbas. Et cum dimisisset turbas, ascendit in montem solus orare. Vespere autem facto, solus erat ibi. Navis autem iam in medio mari iactabatur fluctibus: erat enim contrarius ventus. Quarta autem vigilia noctis abiit ad eos ambulans supra mare. Et videntes eum super mare ambulantem, turbati sunt, dicentes : Quia phantasma est. et prae timore clamaverunt. Statimque Jesus locutus est eis, dicens : Habete fiduciam ; ego sum; nolite timere. Respondens autem Petrus dixit ei : Domine, si tu es, jube me ad te venire super aquas.</w:t>
      </w:r>
    </w:p>
    <w:p w14:paraId="13B6A492" w14:textId="77777777" w:rsidR="00F90BDC" w:rsidRDefault="00F90BDC"/>
    <w:p w14:paraId="60D440B7" w14:textId="77777777" w:rsidR="00F90BDC" w:rsidRDefault="00F90BDC">
      <w:r xmlns:w="http://schemas.openxmlformats.org/wordprocessingml/2006/main">
        <w:t xml:space="preserve">John 2:24 Jesus autem non credebat semetipsum eis, eo quod ipse nosset omnes.</w:t>
      </w:r>
    </w:p>
    <w:p w14:paraId="49C397DA" w14:textId="77777777" w:rsidR="00F90BDC" w:rsidRDefault="00F90BDC"/>
    <w:p w14:paraId="6FA56B32" w14:textId="77777777" w:rsidR="00F90BDC" w:rsidRDefault="00F90BDC">
      <w:r xmlns:w="http://schemas.openxmlformats.org/wordprocessingml/2006/main">
        <w:t xml:space="preserve">Iesus non confidit circa se homines, intelligens omnes homines esse improbos.</w:t>
      </w:r>
    </w:p>
    <w:p w14:paraId="380E57AC" w14:textId="77777777" w:rsidR="00F90BDC" w:rsidRDefault="00F90BDC"/>
    <w:p w14:paraId="19463ABA" w14:textId="77777777" w:rsidR="00F90BDC" w:rsidRDefault="00F90BDC">
      <w:r xmlns:w="http://schemas.openxmlformats.org/wordprocessingml/2006/main">
        <w:t xml:space="preserve">I: Noli cito confidere aliis, quia falli possumus.</w:t>
      </w:r>
    </w:p>
    <w:p w14:paraId="3647B1DC" w14:textId="77777777" w:rsidR="00F90BDC" w:rsidRDefault="00F90BDC"/>
    <w:p w14:paraId="777F18EA" w14:textId="77777777" w:rsidR="00F90BDC" w:rsidRDefault="00F90BDC">
      <w:r xmlns:w="http://schemas.openxmlformats.org/wordprocessingml/2006/main">
        <w:t xml:space="preserve">II: Agnoscite periculum deceptionis circa nos.</w:t>
      </w:r>
    </w:p>
    <w:p w14:paraId="61EBBA99" w14:textId="77777777" w:rsidR="00F90BDC" w:rsidRDefault="00F90BDC"/>
    <w:p w14:paraId="2B626782" w14:textId="77777777" w:rsidR="00F90BDC" w:rsidRDefault="00F90BDC">
      <w:r xmlns:w="http://schemas.openxmlformats.org/wordprocessingml/2006/main">
        <w:t xml:space="preserve">1 Proverbia 3:5-6 Spera in Domino in toto corde tuo, et ne innitaris prudentiae tuae. in omnibus viis tuis cogita illum, et ipse diriget gressus tuos.</w:t>
      </w:r>
    </w:p>
    <w:p w14:paraId="7929BD97" w14:textId="77777777" w:rsidR="00F90BDC" w:rsidRDefault="00F90BDC"/>
    <w:p w14:paraId="515B421D" w14:textId="77777777" w:rsidR="00F90BDC" w:rsidRDefault="00F90BDC">
      <w:r xmlns:w="http://schemas.openxmlformats.org/wordprocessingml/2006/main">
        <w:t xml:space="preserve">2 Philippians 4:8 8 De cetero, fratres, quaecumque sunt vera, quaecumque pudica, quaecumque iusta, quaecumque casta, quaecumque amabilia, quaecumque admirabilia, si quid est optimum aut laudabile, haec cogitate.</w:t>
      </w:r>
    </w:p>
    <w:p w14:paraId="350440E8" w14:textId="77777777" w:rsidR="00F90BDC" w:rsidRDefault="00F90BDC"/>
    <w:p w14:paraId="7F3ACD1C" w14:textId="77777777" w:rsidR="00F90BDC" w:rsidRDefault="00F90BDC">
      <w:r xmlns:w="http://schemas.openxmlformats.org/wordprocessingml/2006/main">
        <w:t xml:space="preserve">John 2:25 Et non oportebat ut quisquam testimonium perhiberet de homine: sciebat enim quid esset in homine.</w:t>
      </w:r>
    </w:p>
    <w:p w14:paraId="0DDB9A4B" w14:textId="77777777" w:rsidR="00F90BDC" w:rsidRDefault="00F90BDC"/>
    <w:p w14:paraId="3CBAF11C" w14:textId="77777777" w:rsidR="00F90BDC" w:rsidRDefault="00F90BDC">
      <w:r xmlns:w="http://schemas.openxmlformats.org/wordprocessingml/2006/main">
        <w:t xml:space="preserve">Ioannes effert Iesum corda hominum cognoscere et testimonio non indigere ut ea quae in eis sunt cognoscant.</w:t>
      </w:r>
    </w:p>
    <w:p w14:paraId="6AC08C0C" w14:textId="77777777" w:rsidR="00F90BDC" w:rsidRDefault="00F90BDC"/>
    <w:p w14:paraId="77C99022" w14:textId="77777777" w:rsidR="00F90BDC" w:rsidRDefault="00F90BDC">
      <w:r xmlns:w="http://schemas.openxmlformats.org/wordprocessingml/2006/main">
        <w:t xml:space="preserve">1. Deus novit corda nostra</w:t>
      </w:r>
    </w:p>
    <w:p w14:paraId="0AAB5826" w14:textId="77777777" w:rsidR="00F90BDC" w:rsidRDefault="00F90BDC"/>
    <w:p w14:paraId="6A615D94" w14:textId="77777777" w:rsidR="00F90BDC" w:rsidRDefault="00F90BDC">
      <w:r xmlns:w="http://schemas.openxmlformats.org/wordprocessingml/2006/main">
        <w:t xml:space="preserve">2. Iesus nostra certamina intelligit - Discentes ab Erroribus et Experientiis</w:t>
      </w:r>
    </w:p>
    <w:p w14:paraId="344FE450" w14:textId="77777777" w:rsidR="00F90BDC" w:rsidRDefault="00F90BDC"/>
    <w:p w14:paraId="77F699F7" w14:textId="77777777" w:rsidR="00F90BDC" w:rsidRDefault="00F90BDC">
      <w:r xmlns:w="http://schemas.openxmlformats.org/wordprocessingml/2006/main">
        <w:t xml:space="preserve">1. 1 Samuel 16:7 - Dixit autem Dominus ad Samuelem : Ne videas faciem ejus neque altitudinem staturae ejus, eo quod abjecerim eum. Non enim videt Dominus sicut homo;</w:t>
      </w:r>
    </w:p>
    <w:p w14:paraId="4A7D8ED1" w14:textId="77777777" w:rsidR="00F90BDC" w:rsidRDefault="00F90BDC"/>
    <w:p w14:paraId="4DDCCBF4" w14:textId="77777777" w:rsidR="00F90BDC" w:rsidRDefault="00F90BDC">
      <w:r xmlns:w="http://schemas.openxmlformats.org/wordprocessingml/2006/main">
        <w:t xml:space="preserve">2. Ieremias 17:10 ego Dominus scrutans cor et probans renes tribuens unicuique secundum vias suas et fructum adinventionum suarum</w:t>
      </w:r>
    </w:p>
    <w:p w14:paraId="2A893C4A" w14:textId="77777777" w:rsidR="00F90BDC" w:rsidRDefault="00F90BDC"/>
    <w:p w14:paraId="372E2524" w14:textId="77777777" w:rsidR="00F90BDC" w:rsidRDefault="00F90BDC">
      <w:r xmlns:w="http://schemas.openxmlformats.org/wordprocessingml/2006/main">
        <w:t xml:space="preserve">Ioannes III sermonem inter Iesum et Nicodemum de renascendo comprehendit, Ioannis Baptistae testimonium de principatu Iesu et sermo de amore Dei pro mundo.</w:t>
      </w:r>
    </w:p>
    <w:p w14:paraId="00539D57" w14:textId="77777777" w:rsidR="00F90BDC" w:rsidRDefault="00F90BDC"/>
    <w:p w14:paraId="22C7BC1E" w14:textId="77777777" w:rsidR="00F90BDC" w:rsidRDefault="00F90BDC">
      <w:r xmlns:w="http://schemas.openxmlformats.org/wordprocessingml/2006/main">
        <w:t xml:space="preserve">1st Paragraphus: Incipit capitulum Nicodemi, Pharisaei et sodalis concilii regnantis Judaeorum, venienti ad Jesum nocte. Qui a Deo venientem esse doctorem agnovit, ut nemo signa facere posset, nisi Deus cum eo esset. Respondens Iesus notionem renascendi vel renascendi desuper introduxit, dicens, "Verum, amen, dico vobis: Nemo potest regnum Dei videre, nisi renascantur." Quamvis confusio Nicodemi super hanc </w:t>
      </w:r>
      <w:r xmlns:w="http://schemas.openxmlformats.org/wordprocessingml/2006/main">
        <w:lastRenderedPageBreak xmlns:w="http://schemas.openxmlformats.org/wordprocessingml/2006/main"/>
      </w:r>
      <w:r xmlns:w="http://schemas.openxmlformats.org/wordprocessingml/2006/main">
        <w:t xml:space="preserve">locutionem metaphoricam, Iesus elaboravit ut ad spiritalem nativitatem per aquam et Spiritum repugnantem corporis nativitatem referretur. Caelestia explicavit etiam suum descensum ascensum Filium: Homo, ut qui credit, habeat vitam aeternam (Joh. iii. 1-15).</w:t>
      </w:r>
    </w:p>
    <w:p w14:paraId="63889680" w14:textId="77777777" w:rsidR="00F90BDC" w:rsidRDefault="00F90BDC"/>
    <w:p w14:paraId="0A029F4B" w14:textId="77777777" w:rsidR="00F90BDC" w:rsidRDefault="00F90BDC">
      <w:r xmlns:w="http://schemas.openxmlformats.org/wordprocessingml/2006/main">
        <w:t xml:space="preserve">2. Paragraphus : Sequuntur in hoc capite celeberrimi versus ubi Jesus declarat, " Sic enim dilexit Deus mundum unigenitum suum Filium suum, qui credit ei, non peribit, sed habebit vitam aeternam." Hoc non damnationem, sed salutem per fidem in Illum effert pro illis qui non credunt jam damnati, quia non crediderunt in nomen Unigeniti Dei, lux venit in mundum, dilexerunt tenebras pro luce, quia mala eorum opera fuerunt (Joh. III. 16-21).</w:t>
      </w:r>
    </w:p>
    <w:p w14:paraId="21A5BE37" w14:textId="77777777" w:rsidR="00F90BDC" w:rsidRDefault="00F90BDC"/>
    <w:p w14:paraId="6E7EFFC5" w14:textId="77777777" w:rsidR="00F90BDC" w:rsidRDefault="00F90BDC">
      <w:r xmlns:w="http://schemas.openxmlformats.org/wordprocessingml/2006/main">
        <w:t xml:space="preserve">3. Paragraphus: Concludit capitulum cum testimonio Ioannis Baptistae, cum interrogaretur a discipulis suis de omnibus ad Iesum euntibus pro eo. Munus suum iteravit modo praeparator modo Christus, se comparans amico sponsi, voce sponsi gaudet dicens: "Ille maior me esse oportet, me minui oportet". Ulterius testatus originem terrenae caelestis naturae excellentiam asseveravit: Qui verba sua accepta agnoscit, veracitatis divinae originis missio, ira manet in eos, qui Ipsum extollentem credendi obedien- tiam percipientes vitam aeternam respuunt (Jo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n 3:1 Erat homo ex pharisæis, Nicodemus nomine, princeps Judæorum,</w:t>
      </w:r>
    </w:p>
    <w:p w14:paraId="5AB03411" w14:textId="77777777" w:rsidR="00F90BDC" w:rsidRDefault="00F90BDC"/>
    <w:p w14:paraId="34CA4B24" w14:textId="77777777" w:rsidR="00F90BDC" w:rsidRDefault="00F90BDC">
      <w:r xmlns:w="http://schemas.openxmlformats.org/wordprocessingml/2006/main">
        <w:t xml:space="preserve">Nicodemus erat pharisaeus et princeps iudaeorum.</w:t>
      </w:r>
    </w:p>
    <w:p w14:paraId="4FB16B2F" w14:textId="77777777" w:rsidR="00F90BDC" w:rsidRDefault="00F90BDC"/>
    <w:p w14:paraId="6469D25F" w14:textId="77777777" w:rsidR="00F90BDC" w:rsidRDefault="00F90BDC">
      <w:r xmlns:w="http://schemas.openxmlformats.org/wordprocessingml/2006/main">
        <w:t xml:space="preserve">1: Iesus incurrit omnes homines, cuiuscumque sint status socialis.</w:t>
      </w:r>
    </w:p>
    <w:p w14:paraId="4AB880B8" w14:textId="77777777" w:rsidR="00F90BDC" w:rsidRDefault="00F90BDC"/>
    <w:p w14:paraId="232EF680" w14:textId="77777777" w:rsidR="00F90BDC" w:rsidRDefault="00F90BDC">
      <w:r xmlns:w="http://schemas.openxmlformats.org/wordprocessingml/2006/main">
        <w:t xml:space="preserve">2: Unusquisque ad pedes Iesu acceptus est et eius gratiam et misericordiam recipere potest.</w:t>
      </w:r>
    </w:p>
    <w:p w14:paraId="5BB3564E" w14:textId="77777777" w:rsidR="00F90BDC" w:rsidRDefault="00F90BDC"/>
    <w:p w14:paraId="0A02C4F5" w14:textId="77777777" w:rsidR="00F90BDC" w:rsidRDefault="00F90BDC">
      <w:r xmlns:w="http://schemas.openxmlformats.org/wordprocessingml/2006/main">
        <w:t xml:space="preserve">I Luc.</w:t>
      </w:r>
    </w:p>
    <w:p w14:paraId="274A9D95" w14:textId="77777777" w:rsidR="00F90BDC" w:rsidRDefault="00F90BDC"/>
    <w:p w14:paraId="748C27E8" w14:textId="77777777" w:rsidR="00F90BDC" w:rsidRDefault="00F90BDC">
      <w:r xmlns:w="http://schemas.openxmlformats.org/wordprocessingml/2006/main">
        <w:t xml:space="preserve">2: Romans 10:13 Omnis enim quicumque invocaverit nomen Domini, salvus erit.</w:t>
      </w:r>
    </w:p>
    <w:p w14:paraId="3FE3D3C3" w14:textId="77777777" w:rsidR="00F90BDC" w:rsidRDefault="00F90BDC"/>
    <w:p w14:paraId="223FA9A5" w14:textId="77777777" w:rsidR="00F90BDC" w:rsidRDefault="00F90BDC">
      <w:r xmlns:w="http://schemas.openxmlformats.org/wordprocessingml/2006/main">
        <w:t xml:space="preserve">John 3:2 Hic venit ad Jesum nocte, et dixit ei: Rabbi, scimus quia a Deo venisti magister: nemo enim potest hæc signa facere quæ tu facis, nisi fuerit Deus cum eo.</w:t>
      </w:r>
    </w:p>
    <w:p w14:paraId="7F5BF58E" w14:textId="77777777" w:rsidR="00F90BDC" w:rsidRDefault="00F90BDC"/>
    <w:p w14:paraId="05E847E5" w14:textId="77777777" w:rsidR="00F90BDC" w:rsidRDefault="00F90BDC">
      <w:r xmlns:w="http://schemas.openxmlformats.org/wordprocessingml/2006/main">
        <w:t xml:space="preserve">Ioannes erat vir, qui cognovit Iesum doctorem a Deo missum, propter miracula quae Jesus facere potuit.</w:t>
      </w:r>
    </w:p>
    <w:p w14:paraId="3B1AC0AF" w14:textId="77777777" w:rsidR="00F90BDC" w:rsidRDefault="00F90BDC"/>
    <w:p w14:paraId="0C5EBEA9" w14:textId="77777777" w:rsidR="00F90BDC" w:rsidRDefault="00F90BDC">
      <w:r xmlns:w="http://schemas.openxmlformats.org/wordprocessingml/2006/main">
        <w:t xml:space="preserve">1. Virtus Dei manifesta est in miraculis Iesu.</w:t>
      </w:r>
    </w:p>
    <w:p w14:paraId="29C51F01" w14:textId="77777777" w:rsidR="00F90BDC" w:rsidRDefault="00F90BDC"/>
    <w:p w14:paraId="0A433964" w14:textId="77777777" w:rsidR="00F90BDC" w:rsidRDefault="00F90BDC">
      <w:r xmlns:w="http://schemas.openxmlformats.org/wordprocessingml/2006/main">
        <w:t xml:space="preserve">2. Iesum magistrum a Deo missum agnoscere debemus.</w:t>
      </w:r>
    </w:p>
    <w:p w14:paraId="4FFD6481" w14:textId="77777777" w:rsidR="00F90BDC" w:rsidRDefault="00F90BDC"/>
    <w:p w14:paraId="47058506" w14:textId="77777777" w:rsidR="00F90BDC" w:rsidRDefault="00F90BDC">
      <w:r xmlns:w="http://schemas.openxmlformats.org/wordprocessingml/2006/main">
        <w:t xml:space="preserve">1. John 1:14 - Et Verbum caro factum est, et habitavit in nobis: et vidimus gloriam ejus, gloriam quasi Unigeniti a Patre, plenum gratiae et veritatis.</w:t>
      </w:r>
    </w:p>
    <w:p w14:paraId="39CD210E" w14:textId="77777777" w:rsidR="00F90BDC" w:rsidRDefault="00F90BDC"/>
    <w:p w14:paraId="0D79E2D1" w14:textId="77777777" w:rsidR="00F90BDC" w:rsidRDefault="00F90BDC">
      <w:r xmlns:w="http://schemas.openxmlformats.org/wordprocessingml/2006/main">
        <w:t xml:space="preserve">2. Mark 16:20 Illi autem profecti praedicaverunt ubique, Domino cooperante et sermonem confirmante, sequentibus signis. Amen.</w:t>
      </w:r>
    </w:p>
    <w:p w14:paraId="17FF1F67" w14:textId="77777777" w:rsidR="00F90BDC" w:rsidRDefault="00F90BDC"/>
    <w:p w14:paraId="31648417" w14:textId="77777777" w:rsidR="00F90BDC" w:rsidRDefault="00F90BDC">
      <w:r xmlns:w="http://schemas.openxmlformats.org/wordprocessingml/2006/main">
        <w:t xml:space="preserve">John 3:3 Respondit Jesus, et dixit ei: Amen, amen dico tibi, nisi quis renatus fuerit denuo, non potest videre regnum Dei.</w:t>
      </w:r>
    </w:p>
    <w:p w14:paraId="782C3FBE" w14:textId="77777777" w:rsidR="00F90BDC" w:rsidRDefault="00F90BDC"/>
    <w:p w14:paraId="5496509C" w14:textId="77777777" w:rsidR="00F90BDC" w:rsidRDefault="00F90BDC">
      <w:r xmlns:w="http://schemas.openxmlformats.org/wordprocessingml/2006/main">
        <w:t xml:space="preserve">Iesus Nicodemum docet, renascendum esse in Regnum Dei.</w:t>
      </w:r>
    </w:p>
    <w:p w14:paraId="259F62CA" w14:textId="77777777" w:rsidR="00F90BDC" w:rsidRDefault="00F90BDC"/>
    <w:p w14:paraId="6E9DAB5C" w14:textId="77777777" w:rsidR="00F90BDC" w:rsidRDefault="00F90BDC">
      <w:r xmlns:w="http://schemas.openxmlformats.org/wordprocessingml/2006/main">
        <w:t xml:space="preserve">I: Quid sibi vult iterum nasc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vita fidei et poenitentiae viventis per Iesum Christum.</w:t>
      </w:r>
    </w:p>
    <w:p w14:paraId="2BCE4C13" w14:textId="77777777" w:rsidR="00F90BDC" w:rsidRDefault="00F90BDC"/>
    <w:p w14:paraId="24493BDD" w14:textId="77777777" w:rsidR="00F90BDC" w:rsidRDefault="00F90BDC">
      <w:r xmlns:w="http://schemas.openxmlformats.org/wordprocessingml/2006/main">
        <w:t xml:space="preserve">Acts 2:37-38 Cum autem turba haec audissent, dissecabantur cordibus suis, et dicebant ad Petrum et ad reliquos Apostolos: Quid faciemus, viri fratres? Petrus respondit: « Paenitentiam agite et baptizabimini, unusquisque vestrum in nomine Iesu Christi in remissionem peccatorum vestrorum. Et accipietis donum Spiritus Sancti.</w:t>
      </w:r>
    </w:p>
    <w:p w14:paraId="288A414A" w14:textId="77777777" w:rsidR="00F90BDC" w:rsidRDefault="00F90BDC"/>
    <w:p w14:paraId="5AF7699B" w14:textId="77777777" w:rsidR="00F90BDC" w:rsidRDefault="00F90BDC">
      <w:r xmlns:w="http://schemas.openxmlformats.org/wordprocessingml/2006/main">
        <w:t xml:space="preserve">2 1 John 5:1-5 Omnis qui credit quoniam Jesus est Christus, ex Deo natus est : et omnis qui diligit Patrem, diligit et filium suum. In hoc cognoscimus quoniam diligimus natos Dei, quoniam Deum amamus et mandata eius faciamus. Nam haec est caritas Dei, ut mandata eius servemus. Et mandata eius gravia non sunt: omnis, qui natus est ex Deo, vincit mundum. Haec est victoria, quae vicit mundum, fides nostra. Quis est qui vincit mundum? Solus ille est qui credit quoniam Iesus est Filius Dei.</w:t>
      </w:r>
    </w:p>
    <w:p w14:paraId="609B4236" w14:textId="77777777" w:rsidR="00F90BDC" w:rsidRDefault="00F90BDC"/>
    <w:p w14:paraId="3F4808D4" w14:textId="77777777" w:rsidR="00F90BDC" w:rsidRDefault="00F90BDC">
      <w:r xmlns:w="http://schemas.openxmlformats.org/wordprocessingml/2006/main">
        <w:t xml:space="preserve">John 3:4 Dicit ad eum Nicodemus: Quomodo potest homo nasci, cum sit senex? num potest in uterum matris suae secundo ingredi, et generari?</w:t>
      </w:r>
    </w:p>
    <w:p w14:paraId="4987867B" w14:textId="77777777" w:rsidR="00F90BDC" w:rsidRDefault="00F90BDC"/>
    <w:p w14:paraId="6F3EF1E0" w14:textId="77777777" w:rsidR="00F90BDC" w:rsidRDefault="00F90BDC">
      <w:r xmlns:w="http://schemas.openxmlformats.org/wordprocessingml/2006/main">
        <w:t xml:space="preserve">Nicodemus quaesivit Jesum quomodo homo potest renasci, cum senex sit;</w:t>
      </w:r>
    </w:p>
    <w:p w14:paraId="5CD20C5E" w14:textId="77777777" w:rsidR="00F90BDC" w:rsidRDefault="00F90BDC"/>
    <w:p w14:paraId="013164DE" w14:textId="77777777" w:rsidR="00F90BDC" w:rsidRDefault="00F90BDC">
      <w:r xmlns:w="http://schemas.openxmlformats.org/wordprocessingml/2006/main">
        <w:t xml:space="preserve">Item: Nova vita in Christo.</w:t>
      </w:r>
    </w:p>
    <w:p w14:paraId="5EF74FA5" w14:textId="77777777" w:rsidR="00F90BDC" w:rsidRDefault="00F90BDC"/>
    <w:p w14:paraId="50B75338" w14:textId="77777777" w:rsidR="00F90BDC" w:rsidRDefault="00F90BDC">
      <w:r xmlns:w="http://schemas.openxmlformats.org/wordprocessingml/2006/main">
        <w:t xml:space="preserve">2. « Spiritus renovatio ».</w:t>
      </w:r>
    </w:p>
    <w:p w14:paraId="24006E53" w14:textId="77777777" w:rsidR="00F90BDC" w:rsidRDefault="00F90BDC"/>
    <w:p w14:paraId="3F953DF8" w14:textId="77777777" w:rsidR="00F90BDC" w:rsidRDefault="00F90BDC">
      <w:r xmlns:w="http://schemas.openxmlformats.org/wordprocessingml/2006/main">
        <w:t xml:space="preserve">1. Titus 3:5 saluavit nos non propter opera quae in nobis sunt in iustitia sed secundum suam misericordiam per lavacrum regenerationis et renovationis spiritus sancti</w:t>
      </w:r>
    </w:p>
    <w:p w14:paraId="5B772870" w14:textId="77777777" w:rsidR="00F90BDC" w:rsidRDefault="00F90BDC"/>
    <w:p w14:paraId="05572642" w14:textId="77777777" w:rsidR="00F90BDC" w:rsidRDefault="00F90BDC">
      <w:r xmlns:w="http://schemas.openxmlformats.org/wordprocessingml/2006/main">
        <w:t xml:space="preserve">2. Ezekiel 36:26 - "Et dabo vobis cor novum, et spiritum novum ponam in medio vestri; et auferam cor lapideum de carne vestra et dabo vobis cor carneum."</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Respondit Jesus: Amen, amen dico tibi, nisi quis renatus fuerit ex aqua et Spiritu, non potest introire in regnum Dei.</w:t>
      </w:r>
    </w:p>
    <w:p w14:paraId="2F61ACAE" w14:textId="77777777" w:rsidR="00F90BDC" w:rsidRDefault="00F90BDC"/>
    <w:p w14:paraId="512A63E1" w14:textId="77777777" w:rsidR="00F90BDC" w:rsidRDefault="00F90BDC">
      <w:r xmlns:w="http://schemas.openxmlformats.org/wordprocessingml/2006/main">
        <w:t xml:space="preserve">Salus renovationem spiritualem requirit.</w:t>
      </w:r>
    </w:p>
    <w:p w14:paraId="62469251" w14:textId="77777777" w:rsidR="00F90BDC" w:rsidRDefault="00F90BDC"/>
    <w:p w14:paraId="486816A0" w14:textId="77777777" w:rsidR="00F90BDC" w:rsidRDefault="00F90BDC">
      <w:r xmlns:w="http://schemas.openxmlformats.org/wordprocessingml/2006/main">
        <w:t xml:space="preserve">1. Iterum natus: Quomodo nos Spiritus transformat.</w:t>
      </w:r>
    </w:p>
    <w:p w14:paraId="5C38D2DD" w14:textId="77777777" w:rsidR="00F90BDC" w:rsidRDefault="00F90BDC"/>
    <w:p w14:paraId="0AFE40DB" w14:textId="77777777" w:rsidR="00F90BDC" w:rsidRDefault="00F90BDC">
      <w:r xmlns:w="http://schemas.openxmlformats.org/wordprocessingml/2006/main">
        <w:t xml:space="preserve">2. Regnum Dei intrantes per ianuam gratiae.</w:t>
      </w:r>
    </w:p>
    <w:p w14:paraId="570AB97F" w14:textId="77777777" w:rsidR="00F90BDC" w:rsidRDefault="00F90BDC"/>
    <w:p w14:paraId="517B0FDB" w14:textId="77777777" w:rsidR="00F90BDC" w:rsidRDefault="00F90BDC">
      <w:r xmlns:w="http://schemas.openxmlformats.org/wordprocessingml/2006/main">
        <w:t xml:space="preserve">1. Titus 3:4-5 - Cum autem benignitas et benignitas apparuit salvatoris nostri Dei, salvos nos fecit, non ex operibus justificatis, sed secundum suam misericordiam.</w:t>
      </w:r>
    </w:p>
    <w:p w14:paraId="791C32C6" w14:textId="77777777" w:rsidR="00F90BDC" w:rsidRDefault="00F90BDC"/>
    <w:p w14:paraId="49D4DD8D" w14:textId="77777777" w:rsidR="00F90BDC" w:rsidRDefault="00F90BDC">
      <w:r xmlns:w="http://schemas.openxmlformats.org/wordprocessingml/2006/main">
        <w:t xml:space="preserve">2. Gal 2, 20. Christo confixus sum. Vivo autem iam non ego, sed qui vivit in me Christus. Quod autem nunc vivo in carne, in fide vivo Filii Dei, qui dilexit me et tradidit seipsum pro me.</w:t>
      </w:r>
    </w:p>
    <w:p w14:paraId="06443B60" w14:textId="77777777" w:rsidR="00F90BDC" w:rsidRDefault="00F90BDC"/>
    <w:p w14:paraId="02A67A7D" w14:textId="77777777" w:rsidR="00F90BDC" w:rsidRDefault="00F90BDC">
      <w:r xmlns:w="http://schemas.openxmlformats.org/wordprocessingml/2006/main">
        <w:t xml:space="preserve">John 3:6 Quod natum est ex carne, caro est; et quod natum est ex spiritu, spiritus est.</w:t>
      </w:r>
    </w:p>
    <w:p w14:paraId="47B5D21F" w14:textId="77777777" w:rsidR="00F90BDC" w:rsidRDefault="00F90BDC"/>
    <w:p w14:paraId="254AB865" w14:textId="77777777" w:rsidR="00F90BDC" w:rsidRDefault="00F90BDC">
      <w:r xmlns:w="http://schemas.openxmlformats.org/wordprocessingml/2006/main">
        <w:t xml:space="preserve">Iesus docet homines nasci ex Spiritu, ut ingrediatur Regnum Dei.</w:t>
      </w:r>
    </w:p>
    <w:p w14:paraId="3E90CFF6" w14:textId="77777777" w:rsidR="00F90BDC" w:rsidRDefault="00F90BDC"/>
    <w:p w14:paraId="5486DEF7" w14:textId="77777777" w:rsidR="00F90BDC" w:rsidRDefault="00F90BDC">
      <w:r xmlns:w="http://schemas.openxmlformats.org/wordprocessingml/2006/main">
        <w:t xml:space="preserve">1. "Nativitas Spiritus: Socius factus Regnum Dei"</w:t>
      </w:r>
    </w:p>
    <w:p w14:paraId="55249853" w14:textId="77777777" w:rsidR="00F90BDC" w:rsidRDefault="00F90BDC"/>
    <w:p w14:paraId="77F485E2" w14:textId="77777777" w:rsidR="00F90BDC" w:rsidRDefault="00F90BDC">
      <w:r xmlns:w="http://schemas.openxmlformats.org/wordprocessingml/2006/main">
        <w:t xml:space="preserve">2. "Necessitas Renativitatis spiritualis".</w:t>
      </w:r>
    </w:p>
    <w:p w14:paraId="7AC13838" w14:textId="77777777" w:rsidR="00F90BDC" w:rsidRDefault="00F90BDC"/>
    <w:p w14:paraId="6196A5C4" w14:textId="77777777" w:rsidR="00F90BDC" w:rsidRDefault="00F90BDC">
      <w:r xmlns:w="http://schemas.openxmlformats.org/wordprocessingml/2006/main">
        <w:t xml:space="preserve">1. Ephesians 2:8-9 Gratia enim estis salvati per fidem, et hoc non est ex vobis, sed donum Dei est, non ex operibus, ut nemo glorietur.</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Ipse nos salvos fecit, non propter iustitiam quae fecimus, sed propter suam misericordiam.</w:t>
      </w:r>
    </w:p>
    <w:p w14:paraId="7C7776BB" w14:textId="77777777" w:rsidR="00F90BDC" w:rsidRDefault="00F90BDC"/>
    <w:p w14:paraId="0E12E0C4" w14:textId="77777777" w:rsidR="00F90BDC" w:rsidRDefault="00F90BDC">
      <w:r xmlns:w="http://schemas.openxmlformats.org/wordprocessingml/2006/main">
        <w:t xml:space="preserve">John 3:7 Ne mireris quia dixi tibi: Renasce oportet.</w:t>
      </w:r>
    </w:p>
    <w:p w14:paraId="05458A5C" w14:textId="77777777" w:rsidR="00F90BDC" w:rsidRDefault="00F90BDC"/>
    <w:p w14:paraId="57D9A604" w14:textId="77777777" w:rsidR="00F90BDC" w:rsidRDefault="00F90BDC">
      <w:r xmlns:w="http://schemas.openxmlformats.org/wordprocessingml/2006/main">
        <w:t xml:space="preserve">Hic locus loquitur de necessitate regenerationis spiritualis.</w:t>
      </w:r>
    </w:p>
    <w:p w14:paraId="53C2C2F1" w14:textId="77777777" w:rsidR="00F90BDC" w:rsidRDefault="00F90BDC"/>
    <w:p w14:paraId="71BD6912" w14:textId="77777777" w:rsidR="00F90BDC" w:rsidRDefault="00F90BDC">
      <w:r xmlns:w="http://schemas.openxmlformats.org/wordprocessingml/2006/main">
        <w:t xml:space="preserve">1. Virtus novae Nativitatis: Quomodo natus Iterum Mutat Omnia</w:t>
      </w:r>
    </w:p>
    <w:p w14:paraId="0A74C95C" w14:textId="77777777" w:rsidR="00F90BDC" w:rsidRDefault="00F90BDC"/>
    <w:p w14:paraId="3D5D7E9A" w14:textId="77777777" w:rsidR="00F90BDC" w:rsidRDefault="00F90BDC">
      <w:r xmlns:w="http://schemas.openxmlformats.org/wordprocessingml/2006/main">
        <w:t xml:space="preserve">2. De Necessitate novae Nativitatis: Intellectus Renativitatis Spiritualis</w:t>
      </w:r>
    </w:p>
    <w:p w14:paraId="46CEABEB" w14:textId="77777777" w:rsidR="00F90BDC" w:rsidRDefault="00F90BDC"/>
    <w:p w14:paraId="01A62546" w14:textId="77777777" w:rsidR="00F90BDC" w:rsidRDefault="00F90BDC">
      <w:r xmlns:w="http://schemas.openxmlformats.org/wordprocessingml/2006/main">
        <w:t xml:space="preserve">Romans 6:4 Consepulti ergo sumus cum illo per baptismum in mortem, ut sicut Christus resurrexit a mortuis per gloriam Patris, ita et nos in novitate vitæ ambulemus.</w:t>
      </w:r>
    </w:p>
    <w:p w14:paraId="5DF0AC2B" w14:textId="77777777" w:rsidR="00F90BDC" w:rsidRDefault="00F90BDC"/>
    <w:p w14:paraId="7509E13C" w14:textId="77777777" w:rsidR="00F90BDC" w:rsidRDefault="00F90BDC">
      <w:r xmlns:w="http://schemas.openxmlformats.org/wordprocessingml/2006/main">
        <w:t xml:space="preserve">2. Titus 3:5 Non ex operibus justitiae quae fecimus nos, sed secundum suam misericordiam salvos nos fecit per lavacrum regenerationis et renovationis Spiritus Sancti.</w:t>
      </w:r>
    </w:p>
    <w:p w14:paraId="1712AA85" w14:textId="77777777" w:rsidR="00F90BDC" w:rsidRDefault="00F90BDC"/>
    <w:p w14:paraId="42245D33" w14:textId="77777777" w:rsidR="00F90BDC" w:rsidRDefault="00F90BDC">
      <w:r xmlns:w="http://schemas.openxmlformats.org/wordprocessingml/2006/main">
        <w:t xml:space="preserve">John 3:8 Spiritus ubi vult spirat, et vocem ejus audis, sed nescis unde veniat, aut quo vadat: sic est omnis qui natus est ex spiritu.</w:t>
      </w:r>
    </w:p>
    <w:p w14:paraId="08183FCD" w14:textId="77777777" w:rsidR="00F90BDC" w:rsidRDefault="00F90BDC"/>
    <w:p w14:paraId="25545FE2" w14:textId="77777777" w:rsidR="00F90BDC" w:rsidRDefault="00F90BDC">
      <w:r xmlns:w="http://schemas.openxmlformats.org/wordprocessingml/2006/main">
        <w:t xml:space="preserve">Spiritus vagus et arcanus est ventus, at tamen altos effectus habet in eos qui ex eo nascuntur.</w:t>
      </w:r>
    </w:p>
    <w:p w14:paraId="30EF34B9" w14:textId="77777777" w:rsidR="00F90BDC" w:rsidRDefault="00F90BDC"/>
    <w:p w14:paraId="63C66BF4" w14:textId="77777777" w:rsidR="00F90BDC" w:rsidRDefault="00F90BDC">
      <w:r xmlns:w="http://schemas.openxmlformats.org/wordprocessingml/2006/main">
        <w:t xml:space="preserve">1. Vagus et validus Spiritus</w:t>
      </w:r>
    </w:p>
    <w:p w14:paraId="4E286C2C" w14:textId="77777777" w:rsidR="00F90BDC" w:rsidRDefault="00F90BDC"/>
    <w:p w14:paraId="7FCAA979" w14:textId="77777777" w:rsidR="00F90BDC" w:rsidRDefault="00F90BDC">
      <w:r xmlns:w="http://schemas.openxmlformats.org/wordprocessingml/2006/main">
        <w:t xml:space="preserve">2. Mysterium et Majestatem Spiritus explorans</w:t>
      </w:r>
    </w:p>
    <w:p w14:paraId="1CD490D4" w14:textId="77777777" w:rsidR="00F90BDC" w:rsidRDefault="00F90BDC"/>
    <w:p w14:paraId="21C4D0E3" w14:textId="77777777" w:rsidR="00F90BDC" w:rsidRDefault="00F90BDC">
      <w:r xmlns:w="http://schemas.openxmlformats.org/wordprocessingml/2006/main">
        <w:t xml:space="preserve">1. Ioannes 4:4-24 - Iesus cum Samaritana loquitur de aqua viva Spiritus Sancti</w:t>
      </w:r>
    </w:p>
    <w:p w14:paraId="168E4CF7" w14:textId="77777777" w:rsidR="00F90BDC" w:rsidRDefault="00F90BDC"/>
    <w:p w14:paraId="6C2B518E" w14:textId="77777777" w:rsidR="00F90BDC" w:rsidRDefault="00F90BDC">
      <w:r xmlns:w="http://schemas.openxmlformats.org/wordprocessingml/2006/main">
        <w:t xml:space="preserve">2. Act.</w:t>
      </w:r>
    </w:p>
    <w:p w14:paraId="54E4ACC5" w14:textId="77777777" w:rsidR="00F90BDC" w:rsidRDefault="00F90BDC"/>
    <w:p w14:paraId="63C4E8E4" w14:textId="77777777" w:rsidR="00F90BDC" w:rsidRDefault="00F90BDC">
      <w:r xmlns:w="http://schemas.openxmlformats.org/wordprocessingml/2006/main">
        <w:t xml:space="preserve">John 3:9 Respondit Nicodemus, et dixit ei: Quomodo possunt hæc fieri?</w:t>
      </w:r>
    </w:p>
    <w:p w14:paraId="14275F2D" w14:textId="77777777" w:rsidR="00F90BDC" w:rsidRDefault="00F90BDC"/>
    <w:p w14:paraId="457B0DD9" w14:textId="77777777" w:rsidR="00F90BDC" w:rsidRDefault="00F90BDC">
      <w:r xmlns:w="http://schemas.openxmlformats.org/wordprocessingml/2006/main">
        <w:t xml:space="preserve">Nicodemus Iesum interrogat de via salutis.</w:t>
      </w:r>
    </w:p>
    <w:p w14:paraId="1CCF2922" w14:textId="77777777" w:rsidR="00F90BDC" w:rsidRDefault="00F90BDC"/>
    <w:p w14:paraId="5269B506" w14:textId="77777777" w:rsidR="00F90BDC" w:rsidRDefault="00F90BDC">
      <w:r xmlns:w="http://schemas.openxmlformats.org/wordprocessingml/2006/main">
        <w:t xml:space="preserve">1. Virtus fidei in Iesum: Quomodo credens in eum salutem?</w:t>
      </w:r>
    </w:p>
    <w:p w14:paraId="3C527F72" w14:textId="77777777" w:rsidR="00F90BDC" w:rsidRDefault="00F90BDC"/>
    <w:p w14:paraId="43F01134" w14:textId="77777777" w:rsidR="00F90BDC" w:rsidRDefault="00F90BDC">
      <w:r xmlns:w="http://schemas.openxmlformats.org/wordprocessingml/2006/main">
        <w:t xml:space="preserve">2. Unicum Iesu: Quare via eius unica est via ad salutem</w:t>
      </w:r>
    </w:p>
    <w:p w14:paraId="6BD0DB18" w14:textId="77777777" w:rsidR="00F90BDC" w:rsidRDefault="00F90BDC"/>
    <w:p w14:paraId="46721471" w14:textId="77777777" w:rsidR="00F90BDC" w:rsidRDefault="00F90BDC">
      <w:r xmlns:w="http://schemas.openxmlformats.org/wordprocessingml/2006/main">
        <w:t xml:space="preserve">1. Io. 3, 16. Sic enim Deus dilexit mundum, ut Filium suum unigenitum daret, ut omnis qui credit in eum non pereat, sed habeat vitam aeternam.</w:t>
      </w:r>
    </w:p>
    <w:p w14:paraId="2186FC1C" w14:textId="77777777" w:rsidR="00F90BDC" w:rsidRDefault="00F90BDC"/>
    <w:p w14:paraId="52827578" w14:textId="77777777" w:rsidR="00F90BDC" w:rsidRDefault="00F90BDC">
      <w:r xmlns:w="http://schemas.openxmlformats.org/wordprocessingml/2006/main">
        <w:t xml:space="preserve">2. Romans 10:13 Omnis enim quicumque invocaverit nomen domini, salvus erit.</w:t>
      </w:r>
    </w:p>
    <w:p w14:paraId="71E15861" w14:textId="77777777" w:rsidR="00F90BDC" w:rsidRDefault="00F90BDC"/>
    <w:p w14:paraId="6D086EA2" w14:textId="77777777" w:rsidR="00F90BDC" w:rsidRDefault="00F90BDC">
      <w:r xmlns:w="http://schemas.openxmlformats.org/wordprocessingml/2006/main">
        <w:t xml:space="preserve">John 3:10 Respondit Jesus, et dixit ei: Tu es magister Israël, et hæc ignoras?</w:t>
      </w:r>
    </w:p>
    <w:p w14:paraId="77891E2E" w14:textId="77777777" w:rsidR="00F90BDC" w:rsidRDefault="00F90BDC"/>
    <w:p w14:paraId="6257C91D" w14:textId="77777777" w:rsidR="00F90BDC" w:rsidRDefault="00F90BDC">
      <w:r xmlns:w="http://schemas.openxmlformats.org/wordprocessingml/2006/main">
        <w:t xml:space="preserve">Ioannes 3:10 compendiat responsionem Iesu ad magistro Israel, qui eius doctrinas non intellegebat: "Tune es magister Israel et haec ignoras?"</w:t>
      </w:r>
    </w:p>
    <w:p w14:paraId="5CCB47DB" w14:textId="77777777" w:rsidR="00F90BDC" w:rsidRDefault="00F90BDC"/>
    <w:p w14:paraId="7D909317" w14:textId="77777777" w:rsidR="00F90BDC" w:rsidRDefault="00F90BDC">
      <w:r xmlns:w="http://schemas.openxmlformats.org/wordprocessingml/2006/main">
        <w:t xml:space="preserve">1. Vis sciendi: Lectio a Iesu momentum intelligendi fundamentum fidei.</w:t>
      </w:r>
    </w:p>
    <w:p w14:paraId="2E67E732" w14:textId="77777777" w:rsidR="00F90BDC" w:rsidRDefault="00F90BDC"/>
    <w:p w14:paraId="631D3D28" w14:textId="77777777" w:rsidR="00F90BDC" w:rsidRDefault="00F90BDC">
      <w:r xmlns:w="http://schemas.openxmlformats.org/wordprocessingml/2006/main">
        <w:t xml:space="preserve">2. Ignorantia beatitudinis non est: Admonitio a Iesu scientiam necessariam esse ad vitam fidei vivendam.</w:t>
      </w:r>
    </w:p>
    <w:p w14:paraId="73C0191F" w14:textId="77777777" w:rsidR="00F90BDC" w:rsidRDefault="00F90BDC"/>
    <w:p w14:paraId="2B90A230" w14:textId="77777777" w:rsidR="00F90BDC" w:rsidRDefault="00F90BDC">
      <w:r xmlns:w="http://schemas.openxmlformats.org/wordprocessingml/2006/main">
        <w:t xml:space="preserve">1. Matthew 11:29 - Tollite iugum meum super vos et discite a me, quia mitis sum et humilis corde, et invenietis requiem animabus vestris.</w:t>
      </w:r>
    </w:p>
    <w:p w14:paraId="66AAE2E0" w14:textId="77777777" w:rsidR="00F90BDC" w:rsidRDefault="00F90BDC"/>
    <w:p w14:paraId="44CEAA9A" w14:textId="77777777" w:rsidR="00F90BDC" w:rsidRDefault="00F90BDC">
      <w:r xmlns:w="http://schemas.openxmlformats.org/wordprocessingml/2006/main">
        <w:t xml:space="preserve">2. Proverbia 1:7 Timor Domini principium sapientiæ ; sapientiam atque doctrinam stulti despiciunt.</w:t>
      </w:r>
    </w:p>
    <w:p w14:paraId="4773C01E" w14:textId="77777777" w:rsidR="00F90BDC" w:rsidRDefault="00F90BDC"/>
    <w:p w14:paraId="3E9E2780" w14:textId="77777777" w:rsidR="00F90BDC" w:rsidRDefault="00F90BDC">
      <w:r xmlns:w="http://schemas.openxmlformats.org/wordprocessingml/2006/main">
        <w:t xml:space="preserve">John 3:11 Amen, amen dico tibi, quia scimus loquimur, et quod vidimus testamur; et testimonium nostrum non accipitis.</w:t>
      </w:r>
    </w:p>
    <w:p w14:paraId="545E22DB" w14:textId="77777777" w:rsidR="00F90BDC" w:rsidRDefault="00F90BDC"/>
    <w:p w14:paraId="3A6BFEBB" w14:textId="77777777" w:rsidR="00F90BDC" w:rsidRDefault="00F90BDC">
      <w:r xmlns:w="http://schemas.openxmlformats.org/wordprocessingml/2006/main">
        <w:t xml:space="preserve">Iesus Nicodemo loquitur, momentum efferens credendo testimonio Iesu et Patris.</w:t>
      </w:r>
    </w:p>
    <w:p w14:paraId="5C18173C" w14:textId="77777777" w:rsidR="00F90BDC" w:rsidRDefault="00F90BDC"/>
    <w:p w14:paraId="234047B1" w14:textId="77777777" w:rsidR="00F90BDC" w:rsidRDefault="00F90BDC">
      <w:r xmlns:w="http://schemas.openxmlformats.org/wordprocessingml/2006/main">
        <w:t xml:space="preserve">I: Credite in testimonium Iesu et Patri, quia nisi per eos accipietis vitam eternam.</w:t>
      </w:r>
    </w:p>
    <w:p w14:paraId="740B248B" w14:textId="77777777" w:rsidR="00F90BDC" w:rsidRDefault="00F90BDC"/>
    <w:p w14:paraId="6A85E121" w14:textId="77777777" w:rsidR="00F90BDC" w:rsidRDefault="00F90BDC">
      <w:r xmlns:w="http://schemas.openxmlformats.org/wordprocessingml/2006/main">
        <w:t xml:space="preserve">2: verba Iesu et patris accipite, quia via ad salutem et vitam aeternam.</w:t>
      </w:r>
    </w:p>
    <w:p w14:paraId="2D1A99EA" w14:textId="77777777" w:rsidR="00F90BDC" w:rsidRDefault="00F90BDC"/>
    <w:p w14:paraId="708F6133" w14:textId="77777777" w:rsidR="00F90BDC" w:rsidRDefault="00F90BDC">
      <w:r xmlns:w="http://schemas.openxmlformats.org/wordprocessingml/2006/main">
        <w:t xml:space="preserve">Romans 10:9 Quia si confitearis in ore tuo Dominum Jesum, et in corde tuo credideris quod Deus illum suscitavit a mortuis, salvus eris.</w:t>
      </w:r>
    </w:p>
    <w:p w14:paraId="4790CE66" w14:textId="77777777" w:rsidR="00F90BDC" w:rsidRDefault="00F90BDC"/>
    <w:p w14:paraId="194AF60D" w14:textId="77777777" w:rsidR="00F90BDC" w:rsidRDefault="00F90BDC">
      <w:r xmlns:w="http://schemas.openxmlformats.org/wordprocessingml/2006/main">
        <w:t xml:space="preserve">2 John 1:12 Quotquot autem receperunt eum, dedit eis potestatem filios Dei fieri, his qui credunt in nomine ejus.</w:t>
      </w:r>
    </w:p>
    <w:p w14:paraId="6BCDFFC6" w14:textId="77777777" w:rsidR="00F90BDC" w:rsidRDefault="00F90BDC"/>
    <w:p w14:paraId="58DA51D4" w14:textId="77777777" w:rsidR="00F90BDC" w:rsidRDefault="00F90BDC">
      <w:r xmlns:w="http://schemas.openxmlformats.org/wordprocessingml/2006/main">
        <w:t xml:space="preserve">John 3:12 Si terrena dixi vobis, et non creditis, quomodo, si dixero vobis cælestia, credetis?</w:t>
      </w:r>
    </w:p>
    <w:p w14:paraId="4A821871" w14:textId="77777777" w:rsidR="00F90BDC" w:rsidRDefault="00F90BDC"/>
    <w:p w14:paraId="7BF08C80" w14:textId="77777777" w:rsidR="00F90BDC" w:rsidRDefault="00F90BDC">
      <w:r xmlns:w="http://schemas.openxmlformats.org/wordprocessingml/2006/main">
        <w:t xml:space="preserve">Iesus auditores suos interrogat quomodo credant in caelestibus, quos dicit si non credant in terrenis, quos iam dixit.</w:t>
      </w:r>
    </w:p>
    <w:p w14:paraId="564B0874" w14:textId="77777777" w:rsidR="00F90BDC" w:rsidRDefault="00F90BDC"/>
    <w:p w14:paraId="17903105" w14:textId="77777777" w:rsidR="00F90BDC" w:rsidRDefault="00F90BDC">
      <w:r xmlns:w="http://schemas.openxmlformats.org/wordprocessingml/2006/main">
        <w:t xml:space="preserve">1. Fides Verbi Dei</w:t>
      </w:r>
    </w:p>
    <w:p w14:paraId="11B54F5B" w14:textId="77777777" w:rsidR="00F90BDC" w:rsidRDefault="00F90BDC"/>
    <w:p w14:paraId="73B214EC" w14:textId="77777777" w:rsidR="00F90BDC" w:rsidRDefault="00F90BDC">
      <w:r xmlns:w="http://schemas.openxmlformats.org/wordprocessingml/2006/main">
        <w:t xml:space="preserve">2. Credite in Dominum et promissiones eius</w:t>
      </w:r>
    </w:p>
    <w:p w14:paraId="11D98AC9" w14:textId="77777777" w:rsidR="00F90BDC" w:rsidRDefault="00F90BDC"/>
    <w:p w14:paraId="61AE0DF8" w14:textId="77777777" w:rsidR="00F90BDC" w:rsidRDefault="00F90BDC">
      <w:r xmlns:w="http://schemas.openxmlformats.org/wordprocessingml/2006/main">
        <w:t xml:space="preserve">1. Hebrews 11:1 - "Est autem fides sperandarum fiducia rerum, argumentum non apparentium."</w:t>
      </w:r>
    </w:p>
    <w:p w14:paraId="6D5AD1D6" w14:textId="77777777" w:rsidR="00F90BDC" w:rsidRDefault="00F90BDC"/>
    <w:p w14:paraId="5030EA6A" w14:textId="77777777" w:rsidR="00F90BDC" w:rsidRDefault="00F90BDC">
      <w:r xmlns:w="http://schemas.openxmlformats.org/wordprocessingml/2006/main">
        <w:t xml:space="preserve">2. Rom. X, 17. Sic fides ex auditu, auditus autem per verbum Christi.</w:t>
      </w:r>
    </w:p>
    <w:p w14:paraId="7F9DBF18" w14:textId="77777777" w:rsidR="00F90BDC" w:rsidRDefault="00F90BDC"/>
    <w:p w14:paraId="61B8ECB5" w14:textId="77777777" w:rsidR="00F90BDC" w:rsidRDefault="00F90BDC">
      <w:r xmlns:w="http://schemas.openxmlformats.org/wordprocessingml/2006/main">
        <w:t xml:space="preserve">John 3:13 Et nemo ascendit in cælum, nisi qui descendit de cælo, Filius hominis, qui est in cælo.</w:t>
      </w:r>
    </w:p>
    <w:p w14:paraId="0E5DD8AA" w14:textId="77777777" w:rsidR="00F90BDC" w:rsidRDefault="00F90BDC"/>
    <w:p w14:paraId="414D9D5E" w14:textId="77777777" w:rsidR="00F90BDC" w:rsidRDefault="00F90BDC">
      <w:r xmlns:w="http://schemas.openxmlformats.org/wordprocessingml/2006/main">
        <w:t xml:space="preserve">Nemo ascendit in caelum, nisi Iesus, qui descendit de caelo.</w:t>
      </w:r>
    </w:p>
    <w:p w14:paraId="599AEE0C" w14:textId="77777777" w:rsidR="00F90BDC" w:rsidRDefault="00F90BDC"/>
    <w:p w14:paraId="27AB2677" w14:textId="77777777" w:rsidR="00F90BDC" w:rsidRDefault="00F90BDC">
      <w:r xmlns:w="http://schemas.openxmlformats.org/wordprocessingml/2006/main">
        <w:t xml:space="preserve">1. Unicum Iesu: Intellectus veritas, quam Iesus est unica via ad caelum</w:t>
      </w:r>
    </w:p>
    <w:p w14:paraId="6BEF707B" w14:textId="77777777" w:rsidR="00F90BDC" w:rsidRDefault="00F90BDC"/>
    <w:p w14:paraId="5BBB02F0" w14:textId="77777777" w:rsidR="00F90BDC" w:rsidRDefault="00F90BDC">
      <w:r xmlns:w="http://schemas.openxmlformats.org/wordprocessingml/2006/main">
        <w:t xml:space="preserve">2. Iesus est unica via ad caelum: hortatur fidem in promissionem</w:t>
      </w:r>
    </w:p>
    <w:p w14:paraId="306C8C87" w14:textId="77777777" w:rsidR="00F90BDC" w:rsidRDefault="00F90BDC"/>
    <w:p w14:paraId="4F57DAA1" w14:textId="77777777" w:rsidR="00F90BDC" w:rsidRDefault="00F90BDC">
      <w:r xmlns:w="http://schemas.openxmlformats.org/wordprocessingml/2006/main">
        <w:t xml:space="preserve">1. John 14:6 - Dicit ei Jesus: Ego sum via, et veritas, et vita. Nemo uenit ad patrem nisi per me.</w:t>
      </w:r>
    </w:p>
    <w:p w14:paraId="786B262E" w14:textId="77777777" w:rsidR="00F90BDC" w:rsidRDefault="00F90BDC"/>
    <w:p w14:paraId="41A4AECB" w14:textId="77777777" w:rsidR="00F90BDC" w:rsidRDefault="00F90BDC">
      <w:r xmlns:w="http://schemas.openxmlformats.org/wordprocessingml/2006/main">
        <w:t xml:space="preserve">2. Ego et Pater unum sumus.</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4 Et sicut Moyses exaltavit serpentem in deserto, ita exaltari oportet Filium hominis:</w:t>
      </w:r>
    </w:p>
    <w:p w14:paraId="03A44F06" w14:textId="77777777" w:rsidR="00F90BDC" w:rsidRDefault="00F90BDC"/>
    <w:p w14:paraId="51784071" w14:textId="77777777" w:rsidR="00F90BDC" w:rsidRDefault="00F90BDC">
      <w:r xmlns:w="http://schemas.openxmlformats.org/wordprocessingml/2006/main">
        <w:t xml:space="preserve">Locus enim loquitur de necessitate sublevandi filium hominis, sicut Moyses exaltavit serpentem in deserto.</w:t>
      </w:r>
    </w:p>
    <w:p w14:paraId="0D4D0FC9" w14:textId="77777777" w:rsidR="00F90BDC" w:rsidRDefault="00F90BDC"/>
    <w:p w14:paraId="6063589A" w14:textId="77777777" w:rsidR="00F90BDC" w:rsidRDefault="00F90BDC">
      <w:r xmlns:w="http://schemas.openxmlformats.org/wordprocessingml/2006/main">
        <w:t xml:space="preserve">1. Momentum humiliter elevantis Filium hominis.</w:t>
      </w:r>
    </w:p>
    <w:p w14:paraId="5E4AE9D4" w14:textId="77777777" w:rsidR="00F90BDC" w:rsidRDefault="00F90BDC"/>
    <w:p w14:paraId="7AF95AB4" w14:textId="77777777" w:rsidR="00F90BDC" w:rsidRDefault="00F90BDC">
      <w:r xmlns:w="http://schemas.openxmlformats.org/wordprocessingml/2006/main">
        <w:t xml:space="preserve">2. Symbolismum erigendi serpentem in deserto.</w:t>
      </w:r>
    </w:p>
    <w:p w14:paraId="4B19B2C9" w14:textId="77777777" w:rsidR="00F90BDC" w:rsidRDefault="00F90BDC"/>
    <w:p w14:paraId="33ECAB8D" w14:textId="77777777" w:rsidR="00F90BDC" w:rsidRDefault="00F90BDC">
      <w:r xmlns:w="http://schemas.openxmlformats.org/wordprocessingml/2006/main">
        <w:t xml:space="preserve">1. Numeri 21:8-9 dixit autem Dominus ad Moysen: Fac tibi serpentem igneum, et pone eum in pertica: et erit omnis qui percussus aspexerit eum, vivet. Et fecit Moyses serpentem aeneum, et imposuit eum pro signo;</w:t>
      </w:r>
    </w:p>
    <w:p w14:paraId="197E1498" w14:textId="77777777" w:rsidR="00F90BDC" w:rsidRDefault="00F90BDC"/>
    <w:p w14:paraId="14E8D2EE" w14:textId="77777777" w:rsidR="00F90BDC" w:rsidRDefault="00F90BDC">
      <w:r xmlns:w="http://schemas.openxmlformats.org/wordprocessingml/2006/main">
        <w:t xml:space="preserve">2. Isaias 45, 22: Respice ad me, et salvi eritis, omnes fines terrae, quia ego Deus, et non est alius.</w:t>
      </w:r>
    </w:p>
    <w:p w14:paraId="42F0A16B" w14:textId="77777777" w:rsidR="00F90BDC" w:rsidRDefault="00F90BDC"/>
    <w:p w14:paraId="246D5F1D" w14:textId="77777777" w:rsidR="00F90BDC" w:rsidRDefault="00F90BDC">
      <w:r xmlns:w="http://schemas.openxmlformats.org/wordprocessingml/2006/main">
        <w:t xml:space="preserve">John 3:15 ut omnis qui credit in eum, non pereat, sed habeat vitam æternam.</w:t>
      </w:r>
    </w:p>
    <w:p w14:paraId="12E69BD4" w14:textId="77777777" w:rsidR="00F90BDC" w:rsidRDefault="00F90BDC"/>
    <w:p w14:paraId="33F4C1A6" w14:textId="77777777" w:rsidR="00F90BDC" w:rsidRDefault="00F90BDC">
      <w:r xmlns:w="http://schemas.openxmlformats.org/wordprocessingml/2006/main">
        <w:t xml:space="preserve">Loquitur hic locus de salute oblata credentibus in Iesum Christum, promissione vitae aeternae.</w:t>
      </w:r>
    </w:p>
    <w:p w14:paraId="4FB5C888" w14:textId="77777777" w:rsidR="00F90BDC" w:rsidRDefault="00F90BDC"/>
    <w:p w14:paraId="0BDAF156" w14:textId="77777777" w:rsidR="00F90BDC" w:rsidRDefault="00F90BDC">
      <w:r xmlns:w="http://schemas.openxmlformats.org/wordprocessingml/2006/main">
        <w:t xml:space="preserve">1. Donum vitae aeternae: Study on John 3:15 .</w:t>
      </w:r>
    </w:p>
    <w:p w14:paraId="6969213E" w14:textId="77777777" w:rsidR="00F90BDC" w:rsidRDefault="00F90BDC"/>
    <w:p w14:paraId="012D3FCA" w14:textId="77777777" w:rsidR="00F90BDC" w:rsidRDefault="00F90BDC">
      <w:r xmlns:w="http://schemas.openxmlformats.org/wordprocessingml/2006/main">
        <w:t xml:space="preserve">2. Fides et salus: salutem inveniens per fidem in Christum</w:t>
      </w:r>
    </w:p>
    <w:p w14:paraId="3FF4C9F3" w14:textId="77777777" w:rsidR="00F90BDC" w:rsidRDefault="00F90BDC"/>
    <w:p w14:paraId="2CF45781" w14:textId="77777777" w:rsidR="00F90BDC" w:rsidRDefault="00F90BDC">
      <w:r xmlns:w="http://schemas.openxmlformats.org/wordprocessingml/2006/main">
        <w:t xml:space="preserve">1. John 5:24, Amen, amen dico vobis, qui verbum meum audit, et credit ei qui misit </w:t>
      </w:r>
      <w:r xmlns:w="http://schemas.openxmlformats.org/wordprocessingml/2006/main">
        <w:lastRenderedPageBreak xmlns:w="http://schemas.openxmlformats.org/wordprocessingml/2006/main"/>
      </w:r>
      <w:r xmlns:w="http://schemas.openxmlformats.org/wordprocessingml/2006/main">
        <w:t xml:space="preserve">me, habet vitam aeternam, et in condemnationem non veniet; sed transiit a morte ad vitam.</w:t>
      </w:r>
    </w:p>
    <w:p w14:paraId="34CDC834" w14:textId="77777777" w:rsidR="00F90BDC" w:rsidRDefault="00F90BDC"/>
    <w:p w14:paraId="558652A6" w14:textId="77777777" w:rsidR="00F90BDC" w:rsidRDefault="00F90BDC">
      <w:r xmlns:w="http://schemas.openxmlformats.org/wordprocessingml/2006/main">
        <w:t xml:space="preserve">2. Rom. VI, 23, Stipendia enim peccati mors. gratia autem Dei vita aeterna per Iesum Christum Dominum nostrum.</w:t>
      </w:r>
    </w:p>
    <w:p w14:paraId="1D1D8964" w14:textId="77777777" w:rsidR="00F90BDC" w:rsidRDefault="00F90BDC"/>
    <w:p w14:paraId="112C8810" w14:textId="77777777" w:rsidR="00F90BDC" w:rsidRDefault="00F90BDC">
      <w:r xmlns:w="http://schemas.openxmlformats.org/wordprocessingml/2006/main">
        <w:t xml:space="preserve">John 3:16 Sic enim Deus dilexit mundum, ut Filium suum unigenitum daret, ut omnis qui credit in eum, non pereat, sed habeat vitam æternam.</w:t>
      </w:r>
    </w:p>
    <w:p w14:paraId="746C9345" w14:textId="77777777" w:rsidR="00F90BDC" w:rsidRDefault="00F90BDC"/>
    <w:p w14:paraId="045AA685" w14:textId="77777777" w:rsidR="00F90BDC" w:rsidRDefault="00F90BDC">
      <w:r xmlns:w="http://schemas.openxmlformats.org/wordprocessingml/2006/main">
        <w:t xml:space="preserve">Deus dilexit mundum, ut Filium suum unicum, Iesum Christum, daret, ut omnis qui credit in eum, non pereat, sed habeat vitam aeternam.</w:t>
      </w:r>
    </w:p>
    <w:p w14:paraId="24B2F7E3" w14:textId="77777777" w:rsidR="00F90BDC" w:rsidRDefault="00F90BDC"/>
    <w:p w14:paraId="00DC8274" w14:textId="77777777" w:rsidR="00F90BDC" w:rsidRDefault="00F90BDC">
      <w:r xmlns:w="http://schemas.openxmlformats.org/wordprocessingml/2006/main">
        <w:t xml:space="preserve">1. Ineffabilis Amor Dei</w:t>
      </w:r>
    </w:p>
    <w:p w14:paraId="26855E74" w14:textId="77777777" w:rsidR="00F90BDC" w:rsidRDefault="00F90BDC"/>
    <w:p w14:paraId="65855877" w14:textId="77777777" w:rsidR="00F90BDC" w:rsidRDefault="00F90BDC">
      <w:r xmlns:w="http://schemas.openxmlformats.org/wordprocessingml/2006/main">
        <w:t xml:space="preserve">2. Donum vitae aeternae</w:t>
      </w:r>
    </w:p>
    <w:p w14:paraId="479FA7C8" w14:textId="77777777" w:rsidR="00F90BDC" w:rsidRDefault="00F90BDC"/>
    <w:p w14:paraId="52F47E05" w14:textId="77777777" w:rsidR="00F90BDC" w:rsidRDefault="00F90BDC">
      <w:r xmlns:w="http://schemas.openxmlformats.org/wordprocessingml/2006/main">
        <w:t xml:space="preserve">1. 1 Io. 4, 8-10. In hoc apparuit caritas Dei in nobis, quoniam Filium suum unigenitum misit Deus in mundum, ut vivamus per eum. In hoc est caritas, non quasi nos dilexerimus Deum, sed quoniam ipse dilexit nos et misit Filium suum propitiationem pro peccatis nostris.</w:t>
      </w:r>
    </w:p>
    <w:p w14:paraId="089361E8" w14:textId="77777777" w:rsidR="00F90BDC" w:rsidRDefault="00F90BDC"/>
    <w:p w14:paraId="191FBDD3" w14:textId="77777777" w:rsidR="00F90BDC" w:rsidRDefault="00F90BDC">
      <w:r xmlns:w="http://schemas.openxmlformats.org/wordprocessingml/2006/main">
        <w:t xml:space="preserve">2. Rom. V, 8-10. Cum ergo justificati sumus in sanguine ipsius, multo magis per ipsum salvi erimus ab ira Dei. Si enim cum inimici essemus, reconciliati sumus Deo per mortem filii eius, multo magis nunc reconciliati salvi erimus in vita ipsius.</w:t>
      </w:r>
    </w:p>
    <w:p w14:paraId="71C2187F" w14:textId="77777777" w:rsidR="00F90BDC" w:rsidRDefault="00F90BDC"/>
    <w:p w14:paraId="3E32BFF7" w14:textId="77777777" w:rsidR="00F90BDC" w:rsidRDefault="00F90BDC">
      <w:r xmlns:w="http://schemas.openxmlformats.org/wordprocessingml/2006/main">
        <w:t xml:space="preserve">John 3:17 Non enim misit Deus Filium suum in mundum, ut judicet mundum. sed ut salvetur mundus per ipsum.</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it Deus Filium suum ut salvet mundum, non condemnabit eum.</w:t>
      </w:r>
    </w:p>
    <w:p w14:paraId="1B333812" w14:textId="77777777" w:rsidR="00F90BDC" w:rsidRDefault="00F90BDC"/>
    <w:p w14:paraId="16FAC24A" w14:textId="77777777" w:rsidR="00F90BDC" w:rsidRDefault="00F90BDC">
      <w:r xmlns:w="http://schemas.openxmlformats.org/wordprocessingml/2006/main">
        <w:t xml:space="preserve">1: Gaude: Christus venerat nos salvare, nos non condemnare</w:t>
      </w:r>
    </w:p>
    <w:p w14:paraId="2CFC49C1" w14:textId="77777777" w:rsidR="00F90BDC" w:rsidRDefault="00F90BDC"/>
    <w:p w14:paraId="65A645C8" w14:textId="77777777" w:rsidR="00F90BDC" w:rsidRDefault="00F90BDC">
      <w:r xmlns:w="http://schemas.openxmlformats.org/wordprocessingml/2006/main">
        <w:t xml:space="preserve">2: Deus amor erga nos misit Filium suum ut nos salvet</w:t>
      </w:r>
    </w:p>
    <w:p w14:paraId="36CFED3D" w14:textId="77777777" w:rsidR="00F90BDC" w:rsidRDefault="00F90BDC"/>
    <w:p w14:paraId="61CCFFFF" w14:textId="77777777" w:rsidR="00F90BDC" w:rsidRDefault="00F90BDC">
      <w:r xmlns:w="http://schemas.openxmlformats.org/wordprocessingml/2006/main">
        <w:t xml:space="preserve">Romans 5:8 8 Sed ostendit Deus caritatem suam in nobis, quoniam, cum adhuc peccatores essemus, Christus pro nobis mortuus est.</w:t>
      </w:r>
    </w:p>
    <w:p w14:paraId="1085B461" w14:textId="77777777" w:rsidR="00F90BDC" w:rsidRDefault="00F90BDC"/>
    <w:p w14:paraId="74659F70" w14:textId="77777777" w:rsidR="00F90BDC" w:rsidRDefault="00F90BDC">
      <w:r xmlns:w="http://schemas.openxmlformats.org/wordprocessingml/2006/main">
        <w:t xml:space="preserve">Ephesians 2:4-5 - Deus autem, qui dives est in misericordia, propter nimiam caritatem suam, qua dilexit nos, et cum essemus mortui delictis nostris, convivificavit nos cum Christo.</w:t>
      </w:r>
    </w:p>
    <w:p w14:paraId="79A28059" w14:textId="77777777" w:rsidR="00F90BDC" w:rsidRDefault="00F90BDC"/>
    <w:p w14:paraId="6A22CF7D" w14:textId="77777777" w:rsidR="00F90BDC" w:rsidRDefault="00F90BDC">
      <w:r xmlns:w="http://schemas.openxmlformats.org/wordprocessingml/2006/main">
        <w:t xml:space="preserve">John 3:18 18 Qui credit in eum, non judicatur: qui autem non credit, jam judicatus est: quia non credidit in nomine unigeniti Filii Dei.</w:t>
      </w:r>
    </w:p>
    <w:p w14:paraId="547EE3AC" w14:textId="77777777" w:rsidR="00F90BDC" w:rsidRDefault="00F90BDC"/>
    <w:p w14:paraId="22F12197" w14:textId="77777777" w:rsidR="00F90BDC" w:rsidRDefault="00F90BDC">
      <w:r xmlns:w="http://schemas.openxmlformats.org/wordprocessingml/2006/main">
        <w:t xml:space="preserve">Non damnantur fideles, sed jam damnati qui non credunt, quod non credentes in nomine Jesu.</w:t>
      </w:r>
    </w:p>
    <w:p w14:paraId="17A26B1C" w14:textId="77777777" w:rsidR="00F90BDC" w:rsidRDefault="00F90BDC"/>
    <w:p w14:paraId="4CF3CF10" w14:textId="77777777" w:rsidR="00F90BDC" w:rsidRDefault="00F90BDC">
      <w:r xmlns:w="http://schemas.openxmlformats.org/wordprocessingml/2006/main">
        <w:t xml:space="preserve">1. Fides in Iesum est via ad salutem</w:t>
      </w:r>
    </w:p>
    <w:p w14:paraId="405B7400" w14:textId="77777777" w:rsidR="00F90BDC" w:rsidRDefault="00F90BDC"/>
    <w:p w14:paraId="0F7E0004" w14:textId="77777777" w:rsidR="00F90BDC" w:rsidRDefault="00F90BDC">
      <w:r xmlns:w="http://schemas.openxmlformats.org/wordprocessingml/2006/main">
        <w:t xml:space="preserve">2. Iesus reprobans ducit ad damnationem</w:t>
      </w:r>
    </w:p>
    <w:p w14:paraId="6FD34F06" w14:textId="77777777" w:rsidR="00F90BDC" w:rsidRDefault="00F90BDC"/>
    <w:p w14:paraId="188B9484" w14:textId="77777777" w:rsidR="00F90BDC" w:rsidRDefault="00F90BDC">
      <w:r xmlns:w="http://schemas.openxmlformats.org/wordprocessingml/2006/main">
        <w:t xml:space="preserve">1. ad Romanos 10:9 - Si confitearis in ore tuo Dominum Jesum, et in corde tuo credideris quod Deus illum suscitavit a mortuis, salvus eris.</w:t>
      </w:r>
    </w:p>
    <w:p w14:paraId="3DCD3ED4" w14:textId="77777777" w:rsidR="00F90BDC" w:rsidRDefault="00F90BDC"/>
    <w:p w14:paraId="05F031AC" w14:textId="77777777" w:rsidR="00F90BDC" w:rsidRDefault="00F90BDC">
      <w:r xmlns:w="http://schemas.openxmlformats.org/wordprocessingml/2006/main">
        <w:t xml:space="preserve">2. Hebrews 11:6 - Sine fide autem impossibile est placere De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19 Hæc est autem damnatio: Lux venit in mundum, et dilexerunt homines magis tenebras quam lucem, erant enim eorum mala opera.</w:t>
      </w:r>
    </w:p>
    <w:p w14:paraId="69239E8C" w14:textId="77777777" w:rsidR="00F90BDC" w:rsidRDefault="00F90BDC"/>
    <w:p w14:paraId="16865E98" w14:textId="77777777" w:rsidR="00F90BDC" w:rsidRDefault="00F90BDC">
      <w:r xmlns:w="http://schemas.openxmlformats.org/wordprocessingml/2006/main">
        <w:t xml:space="preserve">Homines vero Dei respuunt et tenebras eligunt, propter eorum mala opera.</w:t>
      </w:r>
    </w:p>
    <w:p w14:paraId="3BE798C1" w14:textId="77777777" w:rsidR="00F90BDC" w:rsidRDefault="00F90BDC"/>
    <w:p w14:paraId="3EDBEC0B" w14:textId="77777777" w:rsidR="00F90BDC" w:rsidRDefault="00F90BDC">
      <w:r xmlns:w="http://schemas.openxmlformats.org/wordprocessingml/2006/main">
        <w:t xml:space="preserve">1. Peccatum ducit ad tenebras et alienationem a Deo</w:t>
      </w:r>
    </w:p>
    <w:p w14:paraId="15FB4A39" w14:textId="77777777" w:rsidR="00F90BDC" w:rsidRDefault="00F90BDC"/>
    <w:p w14:paraId="645B3995" w14:textId="77777777" w:rsidR="00F90BDC" w:rsidRDefault="00F90BDC">
      <w:r xmlns:w="http://schemas.openxmlformats.org/wordprocessingml/2006/main">
        <w:t xml:space="preserve">2. Lux Dei manifestat peccatum nostrum et redemptionem affert</w:t>
      </w:r>
    </w:p>
    <w:p w14:paraId="1ABCF0E8" w14:textId="77777777" w:rsidR="00F90BDC" w:rsidRDefault="00F90BDC"/>
    <w:p w14:paraId="5D72BDB6" w14:textId="77777777" w:rsidR="00F90BDC" w:rsidRDefault="00F90BDC">
      <w:r xmlns:w="http://schemas.openxmlformats.org/wordprocessingml/2006/main">
        <w:t xml:space="preserve">1. Romans 1:18-20 18 Revelatur enim ira Dei de cælo super omnem impietatem et iniustitiam hominum, qui veritatem in iniustitia detinent, 19 quia quod notum est Dei, manifestum est in illis. is illis. 20 Nam cum invisibilia ejus creatura per ea, quae facta sunt, intellecta conspiciantur, sempiterna quoque virtus eius et divinitas, ita ut inexcusabiles sint.</w:t>
      </w:r>
    </w:p>
    <w:p w14:paraId="15E4C942" w14:textId="77777777" w:rsidR="00F90BDC" w:rsidRDefault="00F90BDC"/>
    <w:p w14:paraId="0509B02A" w14:textId="77777777" w:rsidR="00F90BDC" w:rsidRDefault="00F90BDC">
      <w:r xmlns:w="http://schemas.openxmlformats.org/wordprocessingml/2006/main">
        <w:t xml:space="preserve">2. Ephesians 5:8-14 Eratis enim aliquando tenebræ: nunc autem lux in Domino. ut filii lucis ambulate 9 fructus enim Spiritus est in omni bonitate, et iustitia, et veritate. 11 et nolite communicare operibus infructuosis tenebrarum, magis autem manifestate ea. 12 Quæ enim in occulto fiunt ab ipsis, turpe est et dicere. 13 Omnia autem, quæ arguuntur, a lumine manifestantur: omne enim, quod manifestatur, lumen est. 14 Propter quod dicit: Surge qui dormis, exsurge a mortuis, et illuminabit te Christus.</w:t>
      </w:r>
    </w:p>
    <w:p w14:paraId="5FB7DDCC" w14:textId="77777777" w:rsidR="00F90BDC" w:rsidRDefault="00F90BDC"/>
    <w:p w14:paraId="2BC4D133" w14:textId="77777777" w:rsidR="00F90BDC" w:rsidRDefault="00F90BDC">
      <w:r xmlns:w="http://schemas.openxmlformats.org/wordprocessingml/2006/main">
        <w:t xml:space="preserve">John 3:20 Omnis enim, qui mala agit, odit lucem: neque venit ad lucem, ut arguantur opera ejus.</w:t>
      </w:r>
    </w:p>
    <w:p w14:paraId="389A4F32" w14:textId="77777777" w:rsidR="00F90BDC" w:rsidRDefault="00F90BDC"/>
    <w:p w14:paraId="12DCF773" w14:textId="77777777" w:rsidR="00F90BDC" w:rsidRDefault="00F90BDC">
      <w:r xmlns:w="http://schemas.openxmlformats.org/wordprocessingml/2006/main">
        <w:t xml:space="preserve">Omnis, qui malum agit, odit lucem et vitat eam, ut agat mala sua.</w:t>
      </w:r>
    </w:p>
    <w:p w14:paraId="420DB8CA" w14:textId="77777777" w:rsidR="00F90BDC" w:rsidRDefault="00F90BDC"/>
    <w:p w14:paraId="2376F833" w14:textId="77777777" w:rsidR="00F90BDC" w:rsidRDefault="00F90BDC">
      <w:r xmlns:w="http://schemas.openxmlformats.org/wordprocessingml/2006/main">
        <w:t xml:space="preserve">1: non avertamus peccata nostra a luce, sed accipiamus et immutamus vias nostras.</w:t>
      </w:r>
    </w:p>
    <w:p w14:paraId="261C75B3" w14:textId="77777777" w:rsidR="00F90BDC" w:rsidRDefault="00F90BDC"/>
    <w:p w14:paraId="2CDC1E35" w14:textId="77777777" w:rsidR="00F90BDC" w:rsidRDefault="00F90BDC">
      <w:r xmlns:w="http://schemas.openxmlformats.org/wordprocessingml/2006/main">
        <w:t xml:space="preserve">II: Conemur occultare iniquitates nostras, sed lumen veritatis semper revelabit eas.</w:t>
      </w:r>
    </w:p>
    <w:p w14:paraId="137FAA5A" w14:textId="77777777" w:rsidR="00F90BDC" w:rsidRDefault="00F90BDC"/>
    <w:p w14:paraId="23B70308" w14:textId="77777777" w:rsidR="00F90BDC" w:rsidRDefault="00F90BDC">
      <w:r xmlns:w="http://schemas.openxmlformats.org/wordprocessingml/2006/main">
        <w:t xml:space="preserve">I, Eph.</w:t>
      </w:r>
    </w:p>
    <w:p w14:paraId="3EFC168F" w14:textId="77777777" w:rsidR="00F90BDC" w:rsidRDefault="00F90BDC"/>
    <w:p w14:paraId="67FA3ED1" w14:textId="77777777" w:rsidR="00F90BDC" w:rsidRDefault="00F90BDC">
      <w:r xmlns:w="http://schemas.openxmlformats.org/wordprocessingml/2006/main">
        <w:t xml:space="preserve">II, Iac. Fac quod dicit. Omnis qui audit verbum et non facit quod loquitur, sicut qui intuetur faciem suam in speculo, et videns se, recedit et statim obliviscitur qualis est. qui autem perspexerit in legem perfectam, quae libertatem tribuit, et instet, non obliviscens eorum quae audierunt, sed faciunt, in eo quod faciunt, beati.</w:t>
      </w:r>
    </w:p>
    <w:p w14:paraId="0648D416" w14:textId="77777777" w:rsidR="00F90BDC" w:rsidRDefault="00F90BDC"/>
    <w:p w14:paraId="32FD02A5" w14:textId="77777777" w:rsidR="00F90BDC" w:rsidRDefault="00F90BDC">
      <w:r xmlns:w="http://schemas.openxmlformats.org/wordprocessingml/2006/main">
        <w:t xml:space="preserve">John 3:21 Qui autem facit veritatem, venit ad lucem, ut manifestentur ejus opera, quia in Deo sunt facta.</w:t>
      </w:r>
    </w:p>
    <w:p w14:paraId="2F5B45B1" w14:textId="77777777" w:rsidR="00F90BDC" w:rsidRDefault="00F90BDC"/>
    <w:p w14:paraId="5B8D514B" w14:textId="77777777" w:rsidR="00F90BDC" w:rsidRDefault="00F90BDC">
      <w:r xmlns:w="http://schemas.openxmlformats.org/wordprocessingml/2006/main">
        <w:t xml:space="preserve">John 3:21 hortatur homines ad veritatem faciendam et ad lucem veniamus ut eorum opera in Deo videri possint.</w:t>
      </w:r>
    </w:p>
    <w:p w14:paraId="57749AB6" w14:textId="77777777" w:rsidR="00F90BDC" w:rsidRDefault="00F90BDC"/>
    <w:p w14:paraId="2F602A9C" w14:textId="77777777" w:rsidR="00F90BDC" w:rsidRDefault="00F90BDC">
      <w:r xmlns:w="http://schemas.openxmlformats.org/wordprocessingml/2006/main">
        <w:t xml:space="preserve">1: omnes vocati sumus ad faciendum iudicium, et cum facimus, Deus illuminabit nobis lucem suam et ostendet mundo bona opera nostra.</w:t>
      </w:r>
    </w:p>
    <w:p w14:paraId="174F6B21" w14:textId="77777777" w:rsidR="00F90BDC" w:rsidRDefault="00F90BDC"/>
    <w:p w14:paraId="5CCD9D44" w14:textId="77777777" w:rsidR="00F90BDC" w:rsidRDefault="00F90BDC">
      <w:r xmlns:w="http://schemas.openxmlformats.org/wordprocessingml/2006/main">
        <w:t xml:space="preserve">II: Non timemus lucem, sed amplexamur, scientes quoniam Deus glorificat nos in operibus bonis nostris.</w:t>
      </w:r>
    </w:p>
    <w:p w14:paraId="57171018" w14:textId="77777777" w:rsidR="00F90BDC" w:rsidRDefault="00F90BDC"/>
    <w:p w14:paraId="2AD1531E" w14:textId="77777777" w:rsidR="00F90BDC" w:rsidRDefault="00F90BDC">
      <w:r xmlns:w="http://schemas.openxmlformats.org/wordprocessingml/2006/main">
        <w:t xml:space="preserve">I, Matth. V, 16. Sic luceat lux vestra coram hominibus, ut videant opera vestra bona, et glorificent Patrem vestrum qui in coelis est.</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8-10 8 Eratis enim aliquando tenebræ: nunc autem lux in Domino. </w:t>
      </w:r>
      <w:r xmlns:w="http://schemas.openxmlformats.org/wordprocessingml/2006/main">
        <w:lastRenderedPageBreak xmlns:w="http://schemas.openxmlformats.org/wordprocessingml/2006/main"/>
      </w:r>
      <w:r xmlns:w="http://schemas.openxmlformats.org/wordprocessingml/2006/main">
        <w:t xml:space="preserve">Accepta est Domino ».</w:t>
      </w:r>
    </w:p>
    <w:p w14:paraId="11017D35" w14:textId="77777777" w:rsidR="00F90BDC" w:rsidRDefault="00F90BDC"/>
    <w:p w14:paraId="012D1AFF" w14:textId="77777777" w:rsidR="00F90BDC" w:rsidRDefault="00F90BDC">
      <w:r xmlns:w="http://schemas.openxmlformats.org/wordprocessingml/2006/main">
        <w:t xml:space="preserve">John 3:22 Post haec venit Jesus et discipuli ejus in terram Judaeam. et ibi demorabatur cum eis et baptizabat.</w:t>
      </w:r>
    </w:p>
    <w:p w14:paraId="3A7159B7" w14:textId="77777777" w:rsidR="00F90BDC" w:rsidRDefault="00F90BDC"/>
    <w:p w14:paraId="298B9A59" w14:textId="77777777" w:rsidR="00F90BDC" w:rsidRDefault="00F90BDC">
      <w:r xmlns:w="http://schemas.openxmlformats.org/wordprocessingml/2006/main">
        <w:t xml:space="preserve">Discipuli Iesu in terram Iudaeam perrexerunt: et Iesus cum eis mansit et baptizatus est.</w:t>
      </w:r>
    </w:p>
    <w:p w14:paraId="6BAD179B" w14:textId="77777777" w:rsidR="00F90BDC" w:rsidRDefault="00F90BDC"/>
    <w:p w14:paraId="6A6F75E4" w14:textId="77777777" w:rsidR="00F90BDC" w:rsidRDefault="00F90BDC">
      <w:r xmlns:w="http://schemas.openxmlformats.org/wordprocessingml/2006/main">
        <w:t xml:space="preserve">1. Momentum sequendi Iesum eiusque doctrinas.</w:t>
      </w:r>
    </w:p>
    <w:p w14:paraId="510A8AE9" w14:textId="77777777" w:rsidR="00F90BDC" w:rsidRDefault="00F90BDC"/>
    <w:p w14:paraId="1C7FF9BE" w14:textId="77777777" w:rsidR="00F90BDC" w:rsidRDefault="00F90BDC">
      <w:r xmlns:w="http://schemas.openxmlformats.org/wordprocessingml/2006/main">
        <w:t xml:space="preserve">2. Servientes alios per baptismum.</w:t>
      </w:r>
    </w:p>
    <w:p w14:paraId="749CB37B" w14:textId="77777777" w:rsidR="00F90BDC" w:rsidRDefault="00F90BDC"/>
    <w:p w14:paraId="3A9E5E22" w14:textId="77777777" w:rsidR="00F90BDC" w:rsidRDefault="00F90BDC">
      <w:r xmlns:w="http://schemas.openxmlformats.org/wordprocessingml/2006/main">
        <w:t xml:space="preserve">1. John 14:15 - Si diligitis me, mandata mea servabitis.</w:t>
      </w:r>
    </w:p>
    <w:p w14:paraId="688E2048" w14:textId="77777777" w:rsidR="00F90BDC" w:rsidRDefault="00F90BDC"/>
    <w:p w14:paraId="2F795382" w14:textId="77777777" w:rsidR="00F90BDC" w:rsidRDefault="00F90BDC">
      <w:r xmlns:w="http://schemas.openxmlformats.org/wordprocessingml/2006/main">
        <w:t xml:space="preserve">2. Matth. 28:19-20 - Euntes ergo docete omnes gentes, baptizantes eos in nomine patris et filii et spiritus sancti.</w:t>
      </w:r>
    </w:p>
    <w:p w14:paraId="5C856489" w14:textId="77777777" w:rsidR="00F90BDC" w:rsidRDefault="00F90BDC"/>
    <w:p w14:paraId="046ED276" w14:textId="77777777" w:rsidR="00F90BDC" w:rsidRDefault="00F90BDC">
      <w:r xmlns:w="http://schemas.openxmlformats.org/wordprocessingml/2006/main">
        <w:t xml:space="preserve">John 3:23 Erat autem et Joannes baptizans in Aenon prope Salim, quia aqua multa erat ibi: et venerunt, et baptizati sunt.</w:t>
      </w:r>
    </w:p>
    <w:p w14:paraId="2A8CA18E" w14:textId="77777777" w:rsidR="00F90BDC" w:rsidRDefault="00F90BDC"/>
    <w:p w14:paraId="701E9043" w14:textId="77777777" w:rsidR="00F90BDC" w:rsidRDefault="00F90BDC">
      <w:r xmlns:w="http://schemas.openxmlformats.org/wordprocessingml/2006/main">
        <w:t xml:space="preserve">Ioannes baptizatus est in Aenon iuxta Salim propter aquae abundantiam.</w:t>
      </w:r>
    </w:p>
    <w:p w14:paraId="5F9145B6" w14:textId="77777777" w:rsidR="00F90BDC" w:rsidRDefault="00F90BDC"/>
    <w:p w14:paraId="632C3C32" w14:textId="77777777" w:rsidR="00F90BDC" w:rsidRDefault="00F90BDC">
      <w:r xmlns:w="http://schemas.openxmlformats.org/wordprocessingml/2006/main">
        <w:t xml:space="preserve">1: Deus nobis praebet facultates ad eius opus opus.</w:t>
      </w:r>
    </w:p>
    <w:p w14:paraId="330E2547" w14:textId="77777777" w:rsidR="00F90BDC" w:rsidRDefault="00F90BDC"/>
    <w:p w14:paraId="40B8E9D6" w14:textId="77777777" w:rsidR="00F90BDC" w:rsidRDefault="00F90BDC">
      <w:r xmlns:w="http://schemas.openxmlformats.org/wordprocessingml/2006/main">
        <w:t xml:space="preserve">II: Velimus ire, quo Deus nos ducit ad voluntatem suam implendam.</w:t>
      </w:r>
    </w:p>
    <w:p w14:paraId="10EF96CE" w14:textId="77777777" w:rsidR="00F90BDC" w:rsidRDefault="00F90BDC"/>
    <w:p w14:paraId="52790B11" w14:textId="77777777" w:rsidR="00F90BDC" w:rsidRDefault="00F90BDC">
      <w:r xmlns:w="http://schemas.openxmlformats.org/wordprocessingml/2006/main">
        <w:t xml:space="preserve">1 Isaiah 43:19-20 Ecce ego novi aliquid. nunc orietur; non cognoscetis? Ego dabo in solitudine viam, et flumina in inaquoso.</w:t>
      </w:r>
    </w:p>
    <w:p w14:paraId="08AA67CA" w14:textId="77777777" w:rsidR="00F90BDC" w:rsidRDefault="00F90BDC"/>
    <w:p w14:paraId="0C5C7758" w14:textId="77777777" w:rsidR="00F90BDC" w:rsidRDefault="00F90BDC">
      <w:r xmlns:w="http://schemas.openxmlformats.org/wordprocessingml/2006/main">
        <w:t xml:space="preserve">Matthew 10:7-8 { Euntes autem prædicate, dicentes: Ecce appropinquavit regnum cælorum. Infirmos curate, mortuos suscitate, leprosos mundate, daemones eicite; gratis accepistis, gratis date.</w:t>
      </w:r>
    </w:p>
    <w:p w14:paraId="525B1EF8" w14:textId="77777777" w:rsidR="00F90BDC" w:rsidRDefault="00F90BDC"/>
    <w:p w14:paraId="0CBFEC2F" w14:textId="77777777" w:rsidR="00F90BDC" w:rsidRDefault="00F90BDC">
      <w:r xmlns:w="http://schemas.openxmlformats.org/wordprocessingml/2006/main">
        <w:t xml:space="preserve">John 3:24 nondum enim missus est in carcerem Joannes.</w:t>
      </w:r>
    </w:p>
    <w:p w14:paraId="39D4839E" w14:textId="77777777" w:rsidR="00F90BDC" w:rsidRDefault="00F90BDC"/>
    <w:p w14:paraId="28CA153F" w14:textId="77777777" w:rsidR="00F90BDC" w:rsidRDefault="00F90BDC">
      <w:r xmlns:w="http://schemas.openxmlformats.org/wordprocessingml/2006/main">
        <w:t xml:space="preserve">Ioannes praedicabat evangelium Iesu Christi ante carcerem.</w:t>
      </w:r>
    </w:p>
    <w:p w14:paraId="6B9DEB59" w14:textId="77777777" w:rsidR="00F90BDC" w:rsidRDefault="00F90BDC"/>
    <w:p w14:paraId="245AB0E4" w14:textId="77777777" w:rsidR="00F90BDC" w:rsidRDefault="00F90BDC">
      <w:r xmlns:w="http://schemas.openxmlformats.org/wordprocessingml/2006/main">
        <w:t xml:space="preserve">I: Spera in domino, et ipse dabit tibi locum tutum, in medio adversitatis.</w:t>
      </w:r>
    </w:p>
    <w:p w14:paraId="4640E289" w14:textId="77777777" w:rsidR="00F90BDC" w:rsidRDefault="00F90BDC"/>
    <w:p w14:paraId="423F7517" w14:textId="77777777" w:rsidR="00F90BDC" w:rsidRDefault="00F90BDC">
      <w:r xmlns:w="http://schemas.openxmlformats.org/wordprocessingml/2006/main">
        <w:t xml:space="preserve">II: Maius est consilium Dei nobis quam consilia hominum. Perseverare debemus per tribulationes et tribulationes confisi in promissis.</w:t>
      </w:r>
    </w:p>
    <w:p w14:paraId="177BCC99" w14:textId="77777777" w:rsidR="00F90BDC" w:rsidRDefault="00F90BDC"/>
    <w:p w14:paraId="0364C9E0" w14:textId="77777777" w:rsidR="00F90BDC" w:rsidRDefault="00F90BDC">
      <w:r xmlns:w="http://schemas.openxmlformats.org/wordprocessingml/2006/main">
        <w:t xml:space="preserve">1 Isaiah 26:3 - Omnes qui confidunt in te, omnes qui sperant in te, custodies in pace.</w:t>
      </w:r>
    </w:p>
    <w:p w14:paraId="4CA14402" w14:textId="77777777" w:rsidR="00F90BDC" w:rsidRDefault="00F90BDC"/>
    <w:p w14:paraId="61BACBF4" w14:textId="77777777" w:rsidR="00F90BDC" w:rsidRDefault="00F90BDC">
      <w:r xmlns:w="http://schemas.openxmlformats.org/wordprocessingml/2006/main">
        <w:t xml:space="preserve">Romans 8:28 28 Scimus autem quoniam Deus omnia cooperantur in bonum diligentium Deum, et secundum propositum vocati estis.</w:t>
      </w:r>
    </w:p>
    <w:p w14:paraId="562F3791" w14:textId="77777777" w:rsidR="00F90BDC" w:rsidRDefault="00F90BDC"/>
    <w:p w14:paraId="6C738D0A" w14:textId="77777777" w:rsidR="00F90BDC" w:rsidRDefault="00F90BDC">
      <w:r xmlns:w="http://schemas.openxmlformats.org/wordprocessingml/2006/main">
        <w:t xml:space="preserve">John 3:25 Facta est ergo quaestio ex discipulis Joannis cum Judæis de purificatione.</w:t>
      </w:r>
    </w:p>
    <w:p w14:paraId="27F6B0E5" w14:textId="77777777" w:rsidR="00F90BDC" w:rsidRDefault="00F90BDC"/>
    <w:p w14:paraId="3DED0933" w14:textId="77777777" w:rsidR="00F90BDC" w:rsidRDefault="00F90BDC">
      <w:r xmlns:w="http://schemas.openxmlformats.org/wordprocessingml/2006/main">
        <w:t xml:space="preserve">Erant autem discipuli Ioannis interrogabant Iudaeos de purificatione.</w:t>
      </w:r>
    </w:p>
    <w:p w14:paraId="4986B25B" w14:textId="77777777" w:rsidR="00F90BDC" w:rsidRDefault="00F90BDC"/>
    <w:p w14:paraId="4F753C2D" w14:textId="77777777" w:rsidR="00F90BDC" w:rsidRDefault="00F90BDC">
      <w:r xmlns:w="http://schemas.openxmlformats.org/wordprocessingml/2006/main">
        <w:t xml:space="preserve">1: Claritatem consequi possumus per dialogum observantiam cum his qui diversis prospectibus.</w:t>
      </w:r>
    </w:p>
    <w:p w14:paraId="5F92727F" w14:textId="77777777" w:rsidR="00F90BDC" w:rsidRDefault="00F90BDC"/>
    <w:p w14:paraId="103F5E69" w14:textId="77777777" w:rsidR="00F90BDC" w:rsidRDefault="00F90BDC">
      <w:r xmlns:w="http://schemas.openxmlformats.org/wordprocessingml/2006/main">
        <w:t xml:space="preserve">2: cum humilitate sermones accedamus, scientes quod omnia responsa non habeamus.</w:t>
      </w:r>
    </w:p>
    <w:p w14:paraId="6A15A7AD" w14:textId="77777777" w:rsidR="00F90BDC" w:rsidRDefault="00F90BDC"/>
    <w:p w14:paraId="5BCE8744" w14:textId="77777777" w:rsidR="00F90BDC" w:rsidRDefault="00F90BDC">
      <w:r xmlns:w="http://schemas.openxmlformats.org/wordprocessingml/2006/main">
        <w:t xml:space="preserve">James 1:5 Si quis autem vestrum indiget sapientia, postulet Deum, qui dat omnibus affluenter, et non improperat: et dabitur ei.</w:t>
      </w:r>
    </w:p>
    <w:p w14:paraId="1D28195E" w14:textId="77777777" w:rsidR="00F90BDC" w:rsidRDefault="00F90BDC"/>
    <w:p w14:paraId="2661E093" w14:textId="77777777" w:rsidR="00F90BDC" w:rsidRDefault="00F90BDC">
      <w:r xmlns:w="http://schemas.openxmlformats.org/wordprocessingml/2006/main">
        <w:t xml:space="preserve">2 Colossians 2:8 8 Videte ne quis vos decipiat per philosophiam et inanem fallaciam secundum traditionem humanam, secundum elementos mundi spiritus, et non secundum Christum.</w:t>
      </w:r>
    </w:p>
    <w:p w14:paraId="13F12E70" w14:textId="77777777" w:rsidR="00F90BDC" w:rsidRDefault="00F90BDC"/>
    <w:p w14:paraId="268F39A8" w14:textId="77777777" w:rsidR="00F90BDC" w:rsidRDefault="00F90BDC">
      <w:r xmlns:w="http://schemas.openxmlformats.org/wordprocessingml/2006/main">
        <w:t xml:space="preserve">John 3:26 Et venerunt ad Joannem, et dixerunt ei: Rabbi, qui erat tecum trans Jordanem, cui tu testimonium perhibuisti, ecce hic baptizat, et omnes veniunt ad eum.</w:t>
      </w:r>
    </w:p>
    <w:p w14:paraId="5FA3B9FF" w14:textId="77777777" w:rsidR="00F90BDC" w:rsidRDefault="00F90BDC"/>
    <w:p w14:paraId="27234EEB" w14:textId="77777777" w:rsidR="00F90BDC" w:rsidRDefault="00F90BDC">
      <w:r xmlns:w="http://schemas.openxmlformats.org/wordprocessingml/2006/main">
        <w:t xml:space="preserve">Interrogatus est Ioannes de Iesu, cui testimonium perhibuerat, et qui baptizabat multos.</w:t>
      </w:r>
    </w:p>
    <w:p w14:paraId="10975AB3" w14:textId="77777777" w:rsidR="00F90BDC" w:rsidRDefault="00F90BDC"/>
    <w:p w14:paraId="197F49E4" w14:textId="77777777" w:rsidR="00F90BDC" w:rsidRDefault="00F90BDC">
      <w:r xmlns:w="http://schemas.openxmlformats.org/wordprocessingml/2006/main">
        <w:t xml:space="preserve">1. Virtus testimonii: quomodo verba tua facere possunt differentiam?</w:t>
      </w:r>
    </w:p>
    <w:p w14:paraId="43426088" w14:textId="77777777" w:rsidR="00F90BDC" w:rsidRDefault="00F90BDC"/>
    <w:p w14:paraId="647E1DCA" w14:textId="77777777" w:rsidR="00F90BDC" w:rsidRDefault="00F90BDC">
      <w:r xmlns:w="http://schemas.openxmlformats.org/wordprocessingml/2006/main">
        <w:t xml:space="preserve">2. Vocatio ad Iesum sequendum: Responsio ad Invitationem</w:t>
      </w:r>
    </w:p>
    <w:p w14:paraId="5549CD29" w14:textId="77777777" w:rsidR="00F90BDC" w:rsidRDefault="00F90BDC"/>
    <w:p w14:paraId="0B5084A0" w14:textId="77777777" w:rsidR="00F90BDC" w:rsidRDefault="00F90BDC">
      <w:r xmlns:w="http://schemas.openxmlformats.org/wordprocessingml/2006/main">
        <w:t xml:space="preserve">1. Acts 4:18-20 18 Et vocantes eos, denuntiaverunt ne omnino loquerentur neque docerent in nomine Jesu.</w:t>
      </w:r>
    </w:p>
    <w:p w14:paraId="2AFCA2BA" w14:textId="77777777" w:rsidR="00F90BDC" w:rsidRDefault="00F90BDC"/>
    <w:p w14:paraId="38FB80AE" w14:textId="77777777" w:rsidR="00F90BDC" w:rsidRDefault="00F90BDC">
      <w:r xmlns:w="http://schemas.openxmlformats.org/wordprocessingml/2006/main">
        <w:t xml:space="preserve">2. Matthew 28:18-20 - Et accedens Jesus locutus est eis dicens: Data est mihi omnis potestas in caelo et in terra. Euntes ergo docete omnes gentes, baptizantes eos in nomine Patris, et Filii, et Spiritus Sancti.</w:t>
      </w:r>
    </w:p>
    <w:p w14:paraId="23845526" w14:textId="77777777" w:rsidR="00F90BDC" w:rsidRDefault="00F90BDC"/>
    <w:p w14:paraId="26C366A7" w14:textId="77777777" w:rsidR="00F90BDC" w:rsidRDefault="00F90BDC">
      <w:r xmlns:w="http://schemas.openxmlformats.org/wordprocessingml/2006/main">
        <w:t xml:space="preserve">John 3:27 Respondit Joannes, et dixit: Non potest homo accipere quidquam, nisi fuerit ei datum de cælo.</w:t>
      </w:r>
    </w:p>
    <w:p w14:paraId="3145D1F6" w14:textId="77777777" w:rsidR="00F90BDC" w:rsidRDefault="00F90BDC"/>
    <w:p w14:paraId="5E94942C" w14:textId="77777777" w:rsidR="00F90BDC" w:rsidRDefault="00F90BDC">
      <w:r xmlns:w="http://schemas.openxmlformats.org/wordprocessingml/2006/main">
        <w:t xml:space="preserve">Ioannes momentum extollit freti gratia Dei pro omnibus.</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pendentiam nostram a Deo debemus agnoscere et eius gratia pro omnibus necessitatibus nostris inniti.</w:t>
      </w:r>
    </w:p>
    <w:p w14:paraId="6141CD3E" w14:textId="77777777" w:rsidR="00F90BDC" w:rsidRDefault="00F90BDC"/>
    <w:p w14:paraId="346BA801" w14:textId="77777777" w:rsidR="00F90BDC" w:rsidRDefault="00F90BDC">
      <w:r xmlns:w="http://schemas.openxmlformats.org/wordprocessingml/2006/main">
        <w:t xml:space="preserve">II: Ad benedictiones Dei suscipiendas, debemus ei fiduciam agnoscere et eius gratiam accipere.</w:t>
      </w:r>
    </w:p>
    <w:p w14:paraId="2118F818" w14:textId="77777777" w:rsidR="00F90BDC" w:rsidRDefault="00F90BDC"/>
    <w:p w14:paraId="55F2805E" w14:textId="77777777" w:rsidR="00F90BDC" w:rsidRDefault="00F90BDC">
      <w:r xmlns:w="http://schemas.openxmlformats.org/wordprocessingml/2006/main">
        <w:t xml:space="preserve">1 Ephesians 2:8-9 Gratia enim estis salvati per fidem.</w:t>
      </w:r>
    </w:p>
    <w:p w14:paraId="53337335" w14:textId="77777777" w:rsidR="00F90BDC" w:rsidRDefault="00F90BDC"/>
    <w:p w14:paraId="77D7A905" w14:textId="77777777" w:rsidR="00F90BDC" w:rsidRDefault="00F90BDC">
      <w:r xmlns:w="http://schemas.openxmlformats.org/wordprocessingml/2006/main">
        <w:t xml:space="preserve">2 Romans 11:36 Quoniam ex ipso, et per ipsum, et in ipso sunt omnia: ipsi gloria in sæcula.</w:t>
      </w:r>
    </w:p>
    <w:p w14:paraId="277C0CD2" w14:textId="77777777" w:rsidR="00F90BDC" w:rsidRDefault="00F90BDC"/>
    <w:p w14:paraId="5D048C42" w14:textId="77777777" w:rsidR="00F90BDC" w:rsidRDefault="00F90BDC">
      <w:r xmlns:w="http://schemas.openxmlformats.org/wordprocessingml/2006/main">
        <w:t xml:space="preserve">John 3:28 28 Ipsi vos mihi testimonium perhibetis quod dixerim: Non sum ego Christus: sed quia missus sum ante eum.</w:t>
      </w:r>
    </w:p>
    <w:p w14:paraId="1285B41E" w14:textId="77777777" w:rsidR="00F90BDC" w:rsidRDefault="00F90BDC"/>
    <w:p w14:paraId="2E5BAB35" w14:textId="77777777" w:rsidR="00F90BDC" w:rsidRDefault="00F90BDC">
      <w:r xmlns:w="http://schemas.openxmlformats.org/wordprocessingml/2006/main">
        <w:t xml:space="preserve">Locus enim Ioannis Baptistae negat esse Messiam, sed magis eum esse missum.</w:t>
      </w:r>
    </w:p>
    <w:p w14:paraId="0DC3CE99" w14:textId="77777777" w:rsidR="00F90BDC" w:rsidRDefault="00F90BDC"/>
    <w:p w14:paraId="2BD97BDB" w14:textId="77777777" w:rsidR="00F90BDC" w:rsidRDefault="00F90BDC">
      <w:r xmlns:w="http://schemas.openxmlformats.org/wordprocessingml/2006/main">
        <w:t xml:space="preserve">1: Semper memores simus nostri propositi in vita nec conemur muneribus implere quae nobis non sunt destinata.</w:t>
      </w:r>
    </w:p>
    <w:p w14:paraId="517143D8" w14:textId="77777777" w:rsidR="00F90BDC" w:rsidRDefault="00F90BDC"/>
    <w:p w14:paraId="014493A8" w14:textId="77777777" w:rsidR="00F90BDC" w:rsidRDefault="00F90BDC">
      <w:r xmlns:w="http://schemas.openxmlformats.org/wordprocessingml/2006/main">
        <w:t xml:space="preserve">II: Exemplum Ioannis Baptistae sequi debemus, qui humiliter munus suscepit praeparationis ad adventum Messiae.</w:t>
      </w:r>
    </w:p>
    <w:p w14:paraId="3EE153DF" w14:textId="77777777" w:rsidR="00F90BDC" w:rsidRDefault="00F90BDC"/>
    <w:p w14:paraId="655B628F" w14:textId="77777777" w:rsidR="00F90BDC" w:rsidRDefault="00F90BDC">
      <w:r xmlns:w="http://schemas.openxmlformats.org/wordprocessingml/2006/main">
        <w:t xml:space="preserve">I: Philippians 2:3-5 - "Nihil per contentionem neque per inanem superbiam; invicem, idipsum sapere in Christo Iesu ».</w:t>
      </w:r>
    </w:p>
    <w:p w14:paraId="7DE0F75D" w14:textId="77777777" w:rsidR="00F90BDC" w:rsidRDefault="00F90BDC"/>
    <w:p w14:paraId="3A7EAECF" w14:textId="77777777" w:rsidR="00F90BDC" w:rsidRDefault="00F90BDC">
      <w:r xmlns:w="http://schemas.openxmlformats.org/wordprocessingml/2006/main">
        <w:t xml:space="preserve">2 Isaias 40:3 Vox clamantis: In deserto parate viam Domino, rectas facite in solitudine viam Deo nostro.</w:t>
      </w:r>
    </w:p>
    <w:p w14:paraId="29051723" w14:textId="77777777" w:rsidR="00F90BDC" w:rsidRDefault="00F90BDC"/>
    <w:p w14:paraId="43556EAF" w14:textId="77777777" w:rsidR="00F90BDC" w:rsidRDefault="00F90BDC">
      <w:r xmlns:w="http://schemas.openxmlformats.org/wordprocessingml/2006/main">
        <w:t xml:space="preserve">John 3:29 Qui habet sponsam, sponsus est; amicus autem sponsi, qui stat, et audit eum, gaudio gaudet propter vocem sponsi: hoc ergo gaudium meum impletum est.</w:t>
      </w:r>
    </w:p>
    <w:p w14:paraId="3F8408AA" w14:textId="77777777" w:rsidR="00F90BDC" w:rsidRDefault="00F90BDC"/>
    <w:p w14:paraId="474D3A79" w14:textId="77777777" w:rsidR="00F90BDC" w:rsidRDefault="00F90BDC">
      <w:r xmlns:w="http://schemas.openxmlformats.org/wordprocessingml/2006/main">
        <w:t xml:space="preserve">Gaudium amici sponsi impletur cum quis vocem sponsi audit.</w:t>
      </w:r>
    </w:p>
    <w:p w14:paraId="78C91031" w14:textId="77777777" w:rsidR="00F90BDC" w:rsidRDefault="00F90BDC"/>
    <w:p w14:paraId="547F18A4" w14:textId="77777777" w:rsidR="00F90BDC" w:rsidRDefault="00F90BDC">
      <w:r xmlns:w="http://schemas.openxmlformats.org/wordprocessingml/2006/main">
        <w:t xml:space="preserve">1. Gaudium amicitiae, amicus sponso</w:t>
      </w:r>
    </w:p>
    <w:p w14:paraId="2AE13AB3" w14:textId="77777777" w:rsidR="00F90BDC" w:rsidRDefault="00F90BDC"/>
    <w:p w14:paraId="1D95A6D1" w14:textId="77777777" w:rsidR="00F90BDC" w:rsidRDefault="00F90BDC">
      <w:r xmlns:w="http://schemas.openxmlformats.org/wordprocessingml/2006/main">
        <w:t xml:space="preserve">2. Celebrans cum gaudio: Gaudens in sponsi voce</w:t>
      </w:r>
    </w:p>
    <w:p w14:paraId="112D65D6" w14:textId="77777777" w:rsidR="00F90BDC" w:rsidRDefault="00F90BDC"/>
    <w:p w14:paraId="15A88847" w14:textId="77777777" w:rsidR="00F90BDC" w:rsidRDefault="00F90BDC">
      <w:r xmlns:w="http://schemas.openxmlformats.org/wordprocessingml/2006/main">
        <w:t xml:space="preserve">1. John 15:14-15, amici mei estis, si feceritis quae ego praecipio vobis. Jam non dico vos servos, quia servus nescit quid facit dominus ejus; ego audivi a Patre meo, notum feci vobis.</w:t>
      </w:r>
    </w:p>
    <w:p w14:paraId="7D80D4D8" w14:textId="77777777" w:rsidR="00F90BDC" w:rsidRDefault="00F90BDC"/>
    <w:p w14:paraId="5272667E" w14:textId="77777777" w:rsidR="00F90BDC" w:rsidRDefault="00F90BDC">
      <w:r xmlns:w="http://schemas.openxmlformats.org/wordprocessingml/2006/main">
        <w:t xml:space="preserve">2 Proverb. 17:17 Omni tempore diligit qui amicus est, et frater in angustiis comprobatur.</w:t>
      </w:r>
    </w:p>
    <w:p w14:paraId="09D2CBB7" w14:textId="77777777" w:rsidR="00F90BDC" w:rsidRDefault="00F90BDC"/>
    <w:p w14:paraId="76DDDA15" w14:textId="77777777" w:rsidR="00F90BDC" w:rsidRDefault="00F90BDC">
      <w:r xmlns:w="http://schemas.openxmlformats.org/wordprocessingml/2006/main">
        <w:t xml:space="preserve">John 3:30 Illum oportet crescere, me autem minui.</w:t>
      </w:r>
    </w:p>
    <w:p w14:paraId="38045715" w14:textId="77777777" w:rsidR="00F90BDC" w:rsidRDefault="00F90BDC"/>
    <w:p w14:paraId="198D996C" w14:textId="77777777" w:rsidR="00F90BDC" w:rsidRDefault="00F90BDC">
      <w:r xmlns:w="http://schemas.openxmlformats.org/wordprocessingml/2006/main">
        <w:t xml:space="preserve">Locus hic momentum extollit humilitatis ac sacrificii sui ipsius, quod Iesum summo loco ante omnia tribuendum esse ostendit.</w:t>
      </w:r>
    </w:p>
    <w:p w14:paraId="68438113" w14:textId="77777777" w:rsidR="00F90BDC" w:rsidRDefault="00F90BDC"/>
    <w:p w14:paraId="00BBA2A1" w14:textId="77777777" w:rsidR="00F90BDC" w:rsidRDefault="00F90BDC">
      <w:r xmlns:w="http://schemas.openxmlformats.org/wordprocessingml/2006/main">
        <w:t xml:space="preserve">1. « Virtus humilitatis in vita christiana ».</w:t>
      </w:r>
    </w:p>
    <w:p w14:paraId="395A9D1B" w14:textId="77777777" w:rsidR="00F90BDC" w:rsidRDefault="00F90BDC"/>
    <w:p w14:paraId="6449EB80" w14:textId="77777777" w:rsidR="00F90BDC" w:rsidRDefault="00F90BDC">
      <w:r xmlns:w="http://schemas.openxmlformats.org/wordprocessingml/2006/main">
        <w:t xml:space="preserve">2. « Prioritas Iesu in vita nostra ».</w:t>
      </w:r>
    </w:p>
    <w:p w14:paraId="02DC78E0" w14:textId="77777777" w:rsidR="00F90BDC" w:rsidRDefault="00F90BDC"/>
    <w:p w14:paraId="5F15E803" w14:textId="77777777" w:rsidR="00F90BDC" w:rsidRDefault="00F90BDC">
      <w:r xmlns:w="http://schemas.openxmlformats.org/wordprocessingml/2006/main">
        <w:t xml:space="preserve">1. Philippians 2:3-5 - "Nihil per contentionem neque per superbiam </w:t>
      </w:r>
      <w:r xmlns:w="http://schemas.openxmlformats.org/wordprocessingml/2006/main">
        <w:lastRenderedPageBreak xmlns:w="http://schemas.openxmlformats.org/wordprocessingml/2006/main"/>
      </w:r>
      <w:r xmlns:w="http://schemas.openxmlformats.org/wordprocessingml/2006/main">
        <w:t xml:space="preserve">." Unusquisque autem vestrum non solum sua, sed etiam aliorum consilia spectet. Hoc sentite in vobismetipsis, quod vestrum est in Christo Jesu.</w:t>
      </w:r>
    </w:p>
    <w:p w14:paraId="6672B599" w14:textId="77777777" w:rsidR="00F90BDC" w:rsidRDefault="00F90BDC"/>
    <w:p w14:paraId="59AD9EC0" w14:textId="77777777" w:rsidR="00F90BDC" w:rsidRDefault="00F90BDC">
      <w:r xmlns:w="http://schemas.openxmlformats.org/wordprocessingml/2006/main">
        <w:t xml:space="preserve">2. James 4:10 - Humiliamini in conspectu Domini, et exaltabit vos.</w:t>
      </w:r>
    </w:p>
    <w:p w14:paraId="74B0025D" w14:textId="77777777" w:rsidR="00F90BDC" w:rsidRDefault="00F90BDC"/>
    <w:p w14:paraId="1F57A917" w14:textId="77777777" w:rsidR="00F90BDC" w:rsidRDefault="00F90BDC">
      <w:r xmlns:w="http://schemas.openxmlformats.org/wordprocessingml/2006/main">
        <w:t xml:space="preserve">John 3:31 Qui desursum venit, super omnes est. Qui est de terra, de terra est, et de terra loquitur.</w:t>
      </w:r>
    </w:p>
    <w:p w14:paraId="00FEA237" w14:textId="77777777" w:rsidR="00F90BDC" w:rsidRDefault="00F90BDC"/>
    <w:p w14:paraId="43A1B6B4" w14:textId="77777777" w:rsidR="00F90BDC" w:rsidRDefault="00F90BDC">
      <w:r xmlns:w="http://schemas.openxmlformats.org/wordprocessingml/2006/main">
        <w:t xml:space="preserve">Qui de caelo venit, maior est omnibus. 1: omnis magnitudinis verae Deus fons est, et quaerere debemus secundum voluntatem eius vivere. 2: Nostra vita caelestium rerum prospectum potius quam terrenam consideret. Matthew 6:9-10 Pater noster qui in caelis est, sanctificetur nomen tuum. Veniat regnum tuum, fiat voluntas tua, sicut in caelo et in terra. II, James 4:7-8 Subditi ergo estote Deo, resistite autem diabolo, et fugiet a vobis. Appropinquate Deo, et appropinquabit vobis.</w:t>
      </w:r>
    </w:p>
    <w:p w14:paraId="2DEADD00" w14:textId="77777777" w:rsidR="00F90BDC" w:rsidRDefault="00F90BDC"/>
    <w:p w14:paraId="262D247D" w14:textId="77777777" w:rsidR="00F90BDC" w:rsidRDefault="00F90BDC">
      <w:r xmlns:w="http://schemas.openxmlformats.org/wordprocessingml/2006/main">
        <w:t xml:space="preserve">John 3:32 Et quod vidit, et audivit, hoc testatur; et testimonium eius nemo accipit.</w:t>
      </w:r>
    </w:p>
    <w:p w14:paraId="2CDDA0EF" w14:textId="77777777" w:rsidR="00F90BDC" w:rsidRDefault="00F90BDC"/>
    <w:p w14:paraId="4D73BC47" w14:textId="77777777" w:rsidR="00F90BDC" w:rsidRDefault="00F90BDC">
      <w:r xmlns:w="http://schemas.openxmlformats.org/wordprocessingml/2006/main">
        <w:t xml:space="preserve">Quod vidit et audivit, hoc testatur: et testimonium eius nemo accipit.</w:t>
      </w:r>
    </w:p>
    <w:p w14:paraId="6C0AC642" w14:textId="77777777" w:rsidR="00F90BDC" w:rsidRDefault="00F90BDC"/>
    <w:p w14:paraId="7464C357" w14:textId="77777777" w:rsidR="00F90BDC" w:rsidRDefault="00F90BDC">
      <w:r xmlns:w="http://schemas.openxmlformats.org/wordprocessingml/2006/main">
        <w:t xml:space="preserve">1. De virtute constantis fidei in facie dubii</w:t>
      </w:r>
    </w:p>
    <w:p w14:paraId="58A6DA10" w14:textId="77777777" w:rsidR="00F90BDC" w:rsidRDefault="00F90BDC"/>
    <w:p w14:paraId="14088297" w14:textId="77777777" w:rsidR="00F90BDC" w:rsidRDefault="00F90BDC">
      <w:r xmlns:w="http://schemas.openxmlformats.org/wordprocessingml/2006/main">
        <w:t xml:space="preserve">2. De necessitate testificationis propter Regnum Dei</w:t>
      </w:r>
    </w:p>
    <w:p w14:paraId="2586881D" w14:textId="77777777" w:rsidR="00F90BDC" w:rsidRDefault="00F90BDC"/>
    <w:p w14:paraId="35208F49" w14:textId="77777777" w:rsidR="00F90BDC" w:rsidRDefault="00F90BDC">
      <w:r xmlns:w="http://schemas.openxmlformats.org/wordprocessingml/2006/main">
        <w:t xml:space="preserve">1. Hebrews 11:6 - Sine fide autem impossibile est placere Deo. Credere enim oportet accedentem ad Deum quia est, et inquirentibus se remunerator sit.</w:t>
      </w:r>
    </w:p>
    <w:p w14:paraId="3D25B9B0" w14:textId="77777777" w:rsidR="00F90BDC" w:rsidRDefault="00F90BDC"/>
    <w:p w14:paraId="6B516A6E" w14:textId="77777777" w:rsidR="00F90BDC" w:rsidRDefault="00F90BDC">
      <w:r xmlns:w="http://schemas.openxmlformats.org/wordprocessingml/2006/main">
        <w:t xml:space="preserve">2. Act. 1, 8. Sed accipietis virtutem cum supervenerit Spiritus Sanctus super vos, et eritis mihi testes in Jerusalem, et in tota Judaea et Samaria, et usque ad fines terrae.</w:t>
      </w:r>
    </w:p>
    <w:p w14:paraId="2D6CE178" w14:textId="77777777" w:rsidR="00F90BDC" w:rsidRDefault="00F90BDC"/>
    <w:p w14:paraId="45127476" w14:textId="77777777" w:rsidR="00F90BDC" w:rsidRDefault="00F90BDC">
      <w:r xmlns:w="http://schemas.openxmlformats.org/wordprocessingml/2006/main">
        <w:t xml:space="preserve">John 3:33 Qui accepit ejus testimonium, signavit quia Deus verax est.</w:t>
      </w:r>
    </w:p>
    <w:p w14:paraId="700AB1B9" w14:textId="77777777" w:rsidR="00F90BDC" w:rsidRDefault="00F90BDC"/>
    <w:p w14:paraId="655104C2" w14:textId="77777777" w:rsidR="00F90BDC" w:rsidRDefault="00F90BDC">
      <w:r xmlns:w="http://schemas.openxmlformats.org/wordprocessingml/2006/main">
        <w:t xml:space="preserve">Hic versus effert eos qui Dei testimonium accipiunt, etiam Deum verum esse confirmant.</w:t>
      </w:r>
    </w:p>
    <w:p w14:paraId="70307EBC" w14:textId="77777777" w:rsidR="00F90BDC" w:rsidRDefault="00F90BDC"/>
    <w:p w14:paraId="0F7AE098" w14:textId="77777777" w:rsidR="00F90BDC" w:rsidRDefault="00F90BDC">
      <w:r xmlns:w="http://schemas.openxmlformats.org/wordprocessingml/2006/main">
        <w:t xml:space="preserve">1. Testimonio Deo credere.</w:t>
      </w:r>
    </w:p>
    <w:p w14:paraId="7806E914" w14:textId="77777777" w:rsidR="00F90BDC" w:rsidRDefault="00F90BDC"/>
    <w:p w14:paraId="3C289782" w14:textId="77777777" w:rsidR="00F90BDC" w:rsidRDefault="00F90BDC">
      <w:r xmlns:w="http://schemas.openxmlformats.org/wordprocessingml/2006/main">
        <w:t xml:space="preserve">2. "Veritas Dei: Fundatio pro Vita nostra"</w:t>
      </w:r>
    </w:p>
    <w:p w14:paraId="7C4917C9" w14:textId="77777777" w:rsidR="00F90BDC" w:rsidRDefault="00F90BDC"/>
    <w:p w14:paraId="1B2277C0" w14:textId="77777777" w:rsidR="00F90BDC" w:rsidRDefault="00F90BDC">
      <w:r xmlns:w="http://schemas.openxmlformats.org/wordprocessingml/2006/main">
        <w:t xml:space="preserve">1. Romans 10:9-10 - Si confitearis in ore tuo Dominum Jesum, et in corde tuo credideris quod Deus illum suscitavit a mortuis, salvus eris. et confitemini et salvamini in ore vestro.</w:t>
      </w:r>
    </w:p>
    <w:p w14:paraId="1458D2CD" w14:textId="77777777" w:rsidR="00F90BDC" w:rsidRDefault="00F90BDC"/>
    <w:p w14:paraId="2E9BB1FB" w14:textId="77777777" w:rsidR="00F90BDC" w:rsidRDefault="00F90BDC">
      <w:r xmlns:w="http://schemas.openxmlformats.org/wordprocessingml/2006/main">
        <w:t xml:space="preserve">2. 2 Tim.</w:t>
      </w:r>
    </w:p>
    <w:p w14:paraId="2607A3CE" w14:textId="77777777" w:rsidR="00F90BDC" w:rsidRDefault="00F90BDC"/>
    <w:p w14:paraId="0E23E377" w14:textId="77777777" w:rsidR="00F90BDC" w:rsidRDefault="00F90BDC">
      <w:r xmlns:w="http://schemas.openxmlformats.org/wordprocessingml/2006/main">
        <w:t xml:space="preserve">John 3:34 Quem enim misit Deus, verba Dei loquitur: non enim ad mensuram dat Deus spiritum.</w:t>
      </w:r>
    </w:p>
    <w:p w14:paraId="11DA069A" w14:textId="77777777" w:rsidR="00F90BDC" w:rsidRDefault="00F90BDC"/>
    <w:p w14:paraId="743C0886" w14:textId="77777777" w:rsidR="00F90BDC" w:rsidRDefault="00F90BDC">
      <w:r xmlns:w="http://schemas.openxmlformats.org/wordprocessingml/2006/main">
        <w:t xml:space="preserve">Deus sine terminis dedit Spiritum Iesum prophetam.</w:t>
      </w:r>
    </w:p>
    <w:p w14:paraId="3E2000EE" w14:textId="77777777" w:rsidR="00F90BDC" w:rsidRDefault="00F90BDC"/>
    <w:p w14:paraId="6CD074DD" w14:textId="77777777" w:rsidR="00F90BDC" w:rsidRDefault="00F90BDC">
      <w:r xmlns:w="http://schemas.openxmlformats.org/wordprocessingml/2006/main">
        <w:t xml:space="preserve">1. Donum inmensum Dei: Quomodo Iesus amor abundanter Nos transformat</w:t>
      </w:r>
    </w:p>
    <w:p w14:paraId="14202A4A" w14:textId="77777777" w:rsidR="00F90BDC" w:rsidRDefault="00F90BDC"/>
    <w:p w14:paraId="310310DB" w14:textId="77777777" w:rsidR="00F90BDC" w:rsidRDefault="00F90BDC">
      <w:r xmlns:w="http://schemas.openxmlformats.org/wordprocessingml/2006/main">
        <w:t xml:space="preserve">2. Ineffabilis Spiritus Virtus: Quam Divina Iesu dona Confirma nos</w:t>
      </w:r>
    </w:p>
    <w:p w14:paraId="5DAA6F55" w14:textId="77777777" w:rsidR="00F90BDC" w:rsidRDefault="00F90BDC"/>
    <w:p w14:paraId="6E7DFE8C" w14:textId="77777777" w:rsidR="00F90BDC" w:rsidRDefault="00F90BDC">
      <w:r xmlns:w="http://schemas.openxmlformats.org/wordprocessingml/2006/main">
        <w:t xml:space="preserve">1. Ieremias 31:3 In caritate perpetua dilexi te: attraxi te, miserans.</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38-39 - Certus sum enim quia neque mors neque vita neque angeli neque principatus neque instantia neque futura neque virtutes neque altitudo neque profundum neque aliquid aliud in omni creatura erit potest nos separare a caritate Dei in Christo Iesu Domino nostro ».</w:t>
      </w:r>
    </w:p>
    <w:p w14:paraId="34C1A4A4" w14:textId="77777777" w:rsidR="00F90BDC" w:rsidRDefault="00F90BDC"/>
    <w:p w14:paraId="03D5E65F" w14:textId="77777777" w:rsidR="00F90BDC" w:rsidRDefault="00F90BDC">
      <w:r xmlns:w="http://schemas.openxmlformats.org/wordprocessingml/2006/main">
        <w:t xml:space="preserve">John 3:35 Pater diligit Filium et omnia dedit in manu ejus.</w:t>
      </w:r>
    </w:p>
    <w:p w14:paraId="3FF3863B" w14:textId="77777777" w:rsidR="00F90BDC" w:rsidRDefault="00F90BDC"/>
    <w:p w14:paraId="7C71565A" w14:textId="77777777" w:rsidR="00F90BDC" w:rsidRDefault="00F90BDC">
      <w:r xmlns:w="http://schemas.openxmlformats.org/wordprocessingml/2006/main">
        <w:t xml:space="preserve">Hic locus indicat Deum Iesum amare et ei potestatem totius creaturae dedisse.</w:t>
      </w:r>
    </w:p>
    <w:p w14:paraId="230AC17E" w14:textId="77777777" w:rsidR="00F90BDC" w:rsidRDefault="00F90BDC"/>
    <w:p w14:paraId="6EADCFEB" w14:textId="77777777" w:rsidR="00F90BDC" w:rsidRDefault="00F90BDC">
      <w:r xmlns:w="http://schemas.openxmlformats.org/wordprocessingml/2006/main">
        <w:t xml:space="preserve">I: Amor Dei erga Iesum est sine exceptione</w:t>
      </w:r>
    </w:p>
    <w:p w14:paraId="1D0E5FB6" w14:textId="77777777" w:rsidR="00F90BDC" w:rsidRDefault="00F90BDC"/>
    <w:p w14:paraId="4B7A8DFA" w14:textId="77777777" w:rsidR="00F90BDC" w:rsidRDefault="00F90BDC">
      <w:r xmlns:w="http://schemas.openxmlformats.org/wordprocessingml/2006/main">
        <w:t xml:space="preserve">2: Jesus est Dominus omnis creaturae</w:t>
      </w:r>
    </w:p>
    <w:p w14:paraId="37A586E3" w14:textId="77777777" w:rsidR="00F90BDC" w:rsidRDefault="00F90BDC"/>
    <w:p w14:paraId="64348ED9" w14:textId="77777777" w:rsidR="00F90BDC" w:rsidRDefault="00F90BDC">
      <w:r xmlns:w="http://schemas.openxmlformats.org/wordprocessingml/2006/main">
        <w:t xml:space="preserve">I Ieremias 31:3 Longe Dominus apparuit mihi. Et in caritate perpetua dilexi te: ideo attraxi te, miserans.</w:t>
      </w:r>
    </w:p>
    <w:p w14:paraId="4F59199C" w14:textId="77777777" w:rsidR="00F90BDC" w:rsidRDefault="00F90BDC"/>
    <w:p w14:paraId="28385C66" w14:textId="77777777" w:rsidR="00F90BDC" w:rsidRDefault="00F90BDC">
      <w:r xmlns:w="http://schemas.openxmlformats.org/wordprocessingml/2006/main">
        <w:t xml:space="preserve">II: Colossians 1:15-17 - "Qui est imago Dei invisibilis, primogeniti omnis creaturae, quia per ipsum omnia creata sunt, quae in caelis, et quae in terra, visibilia et invisibilia, num. throni, sive dominationes, sive principatus, sive potestates: omnia ab ipso et in ipsum creata sunt: et ipse est ante omnia, et omnia per ipsum constant.</w:t>
      </w:r>
    </w:p>
    <w:p w14:paraId="153D9005" w14:textId="77777777" w:rsidR="00F90BDC" w:rsidRDefault="00F90BDC"/>
    <w:p w14:paraId="75CAD6EC" w14:textId="77777777" w:rsidR="00F90BDC" w:rsidRDefault="00F90BDC">
      <w:r xmlns:w="http://schemas.openxmlformats.org/wordprocessingml/2006/main">
        <w:t xml:space="preserve">John 3:36 Qui credit in Filium, habet vitam æternam; sed ira Dei manet in eo.</w:t>
      </w:r>
    </w:p>
    <w:p w14:paraId="01A4040A" w14:textId="77777777" w:rsidR="00F90BDC" w:rsidRDefault="00F90BDC"/>
    <w:p w14:paraId="0C3BA11E" w14:textId="77777777" w:rsidR="00F90BDC" w:rsidRDefault="00F90BDC">
      <w:r xmlns:w="http://schemas.openxmlformats.org/wordprocessingml/2006/main">
        <w:t xml:space="preserve">Qui credunt in Jesum, vitam æternam habent; qui autem non credunt in eum, vitam non habebunt, sed iram Dei ante faciem.</w:t>
      </w:r>
    </w:p>
    <w:p w14:paraId="66A0B930" w14:textId="77777777" w:rsidR="00F90BDC" w:rsidRDefault="00F90BDC"/>
    <w:p w14:paraId="3EED621B" w14:textId="77777777" w:rsidR="00F90BDC" w:rsidRDefault="00F90BDC">
      <w:r xmlns:w="http://schemas.openxmlformats.org/wordprocessingml/2006/main">
        <w:t xml:space="preserve">1. "Viventes in luce vitae aeterna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 irae Dei";</w:t>
      </w:r>
    </w:p>
    <w:p w14:paraId="01C69D7C" w14:textId="77777777" w:rsidR="00F90BDC" w:rsidRDefault="00F90BDC"/>
    <w:p w14:paraId="3B9458DE" w14:textId="77777777" w:rsidR="00F90BDC" w:rsidRDefault="00F90BDC">
      <w:r xmlns:w="http://schemas.openxmlformats.org/wordprocessingml/2006/main">
        <w:t xml:space="preserve">Romans 6:23 Stipendia enim peccati mors. gratia autem Dei vita aeterna per Iesum Christum Dominum nostrum.</w:t>
      </w:r>
    </w:p>
    <w:p w14:paraId="452206AE" w14:textId="77777777" w:rsidR="00F90BDC" w:rsidRDefault="00F90BDC"/>
    <w:p w14:paraId="45671D5F" w14:textId="77777777" w:rsidR="00F90BDC" w:rsidRDefault="00F90BDC">
      <w:r xmlns:w="http://schemas.openxmlformats.org/wordprocessingml/2006/main">
        <w:t xml:space="preserve">2. John 17:3 haec est autem vita aeterna ut cognoscant te solum Deum verum et quem misisti Iesum Christum</w:t>
      </w:r>
    </w:p>
    <w:p w14:paraId="1FDEAF63" w14:textId="77777777" w:rsidR="00F90BDC" w:rsidRDefault="00F90BDC"/>
    <w:p w14:paraId="007A9356" w14:textId="77777777" w:rsidR="00F90BDC" w:rsidRDefault="00F90BDC">
      <w:r xmlns:w="http://schemas.openxmlformats.org/wordprocessingml/2006/main">
        <w:t xml:space="preserve">Ioannes IV narrat congressionem inter Iesum et mulierem Samaritanam ad puteum, doctrinam eius de fructu spirituali et filii officialis sanationem.</w:t>
      </w:r>
    </w:p>
    <w:p w14:paraId="797304C2" w14:textId="77777777" w:rsidR="00F90BDC" w:rsidRDefault="00F90BDC"/>
    <w:p w14:paraId="4C8A815C" w14:textId="77777777" w:rsidR="00F90BDC" w:rsidRDefault="00F90BDC">
      <w:r xmlns:w="http://schemas.openxmlformats.org/wordprocessingml/2006/main">
        <w:t xml:space="preserve">1st Paragraphus: Incipit capitulum cum Iesu relinquens Iudaeam in Galilaeam eligens per Samariam ire. Ibi occurrit mulier Samaritana hauriens aquam de puteo Iacob. Quamvis claustra culturalia, potionem eam poposcit et loqui de aqua viva ducens ad vitam aeternam pergit. Cum hanc aquam cura significavit, Iesus suam vitam personalem ostendit singularia significans supernaturalem scientiam Suam tandem Se Messiam revelantem (Io 4, 26).</w:t>
      </w:r>
    </w:p>
    <w:p w14:paraId="7891879A" w14:textId="77777777" w:rsidR="00F90BDC" w:rsidRDefault="00F90BDC"/>
    <w:p w14:paraId="020C0F58" w14:textId="77777777" w:rsidR="00F90BDC" w:rsidRDefault="00F90BDC">
      <w:r xmlns:w="http://schemas.openxmlformats.org/wordprocessingml/2006/main">
        <w:t xml:space="preserve">2. Paragrapho: Post hoc congressu, redierunt discipuli mirantes eum loquentem cum muliere, nemo tamen eam interrogavit. Et rogaverunt illum ut manducaret. At ille respondit: 'Ego cibum habeo de te manducantem nihil nosti.' Hoc eos movet sed declaravit quod Suum cibum ageret voluntatem Ipsius, Qui misit Ipsum consummatum Suum opus introductum, metaphorice serens messem metens vitam aeternam, Demonstrans promptitudinem hominum evangelium recipiunt (John 4:27-38).</w:t>
      </w:r>
    </w:p>
    <w:p w14:paraId="23B541C4" w14:textId="77777777" w:rsidR="00F90BDC" w:rsidRDefault="00F90BDC"/>
    <w:p w14:paraId="7BA8C8C7" w14:textId="77777777" w:rsidR="00F90BDC" w:rsidRDefault="00F90BDC">
      <w:r xmlns:w="http://schemas.openxmlformats.org/wordprocessingml/2006/main">
        <w:t xml:space="preserve">3. Paragraphus: Cum in oppidum reverterentur, crediderunt in eum multi Samaritani propter testimonium mulieris tunc propter verba eius, cum audiverunt eum ipsi mundum vere Salvatorem annuntiantes (John 4:39-42). Postea exivit de Samaria Galilaeam reversus est in Galilaeam prophetam non habens honorem patria acceptum: ibi abiit Cana, ubi fecit aquam vinum. Illic officialis regius cuius filius Capharnaum infirmus venit, interrogavit eum: Veniat sana filium suum moriens sine loco, et ille Iesus dixit: 'Vade filius tuus vivet.' Homo Iesus ad verbum suum discessit, dum adhuc in via servi ei occurrerunt nuntianti puero vivae fidei sanitatem virtutem Christi ostensam iterum capitulo concludenti (Joh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n 4:1 Cum ergo cognovisset Dominus pharisæi quomodo audissent pharisæi quod Jesus plures discipulos faceret, et baptizat quam Joannes,</w:t>
      </w:r>
    </w:p>
    <w:p w14:paraId="3178C09E" w14:textId="77777777" w:rsidR="00F90BDC" w:rsidRDefault="00F90BDC"/>
    <w:p w14:paraId="00823509" w14:textId="77777777" w:rsidR="00F90BDC" w:rsidRDefault="00F90BDC">
      <w:r xmlns:w="http://schemas.openxmlformats.org/wordprocessingml/2006/main">
        <w:t xml:space="preserve">Iesu ministerium plures discipulos baptizandi quam Ioannes traditam Pharisaeorum exspectationem provocavit.</w:t>
      </w:r>
    </w:p>
    <w:p w14:paraId="1E394043" w14:textId="77777777" w:rsidR="00F90BDC" w:rsidRDefault="00F90BDC"/>
    <w:p w14:paraId="15630157" w14:textId="77777777" w:rsidR="00F90BDC" w:rsidRDefault="00F90BDC">
      <w:r xmlns:w="http://schemas.openxmlformats.org/wordprocessingml/2006/main">
        <w:t xml:space="preserve">1. Ministerium Iesu: Traditio provocans</w:t>
      </w:r>
    </w:p>
    <w:p w14:paraId="12373206" w14:textId="77777777" w:rsidR="00F90BDC" w:rsidRDefault="00F90BDC"/>
    <w:p w14:paraId="6A86CFFB" w14:textId="77777777" w:rsidR="00F90BDC" w:rsidRDefault="00F90BDC">
      <w:r xmlns:w="http://schemas.openxmlformats.org/wordprocessingml/2006/main">
        <w:t xml:space="preserve">2. Baptismus Iesu: Vocatio ad sequendum</w:t>
      </w:r>
    </w:p>
    <w:p w14:paraId="50E5B06E" w14:textId="77777777" w:rsidR="00F90BDC" w:rsidRDefault="00F90BDC"/>
    <w:p w14:paraId="16AE3ED6" w14:textId="77777777" w:rsidR="00F90BDC" w:rsidRDefault="00F90BDC">
      <w:r xmlns:w="http://schemas.openxmlformats.org/wordprocessingml/2006/main">
        <w:t xml:space="preserve">1. Mark 1:14-15 - Postquam autem comprehensus est Joannes, venit Jesus in Galilæam, prædicans Evangelium Dei, et dicens: Impletum est tempus, et appropinquavit regnum Dei: pœnitentiam age, et crede in evangelium".</w:t>
      </w:r>
    </w:p>
    <w:p w14:paraId="35AD472C" w14:textId="77777777" w:rsidR="00F90BDC" w:rsidRDefault="00F90BDC"/>
    <w:p w14:paraId="53903C00" w14:textId="77777777" w:rsidR="00F90BDC" w:rsidRDefault="00F90BDC">
      <w:r xmlns:w="http://schemas.openxmlformats.org/wordprocessingml/2006/main">
        <w:t xml:space="preserve">2. Act. Et interrogavit eos princeps sacerdotum dicens: “ Praecepimus vobis ne doceretis in nomine isto, et hic implestis doctrina vestra Ierusalem et vultis inducere super nos sanguinem hominis huius ”. Respondens autem Petrus et apostoli dixerunt: “ Oboedire oportet Deo magis quam hominibus.</w:t>
      </w:r>
    </w:p>
    <w:p w14:paraId="5F5A9DBF" w14:textId="77777777" w:rsidR="00F90BDC" w:rsidRDefault="00F90BDC"/>
    <w:p w14:paraId="326288BF" w14:textId="77777777" w:rsidR="00F90BDC" w:rsidRDefault="00F90BDC">
      <w:r xmlns:w="http://schemas.openxmlformats.org/wordprocessingml/2006/main">
        <w:t xml:space="preserve">John 4:2 et ipse Jesus non baptizat, sed discipuli ejus;</w:t>
      </w:r>
    </w:p>
    <w:p w14:paraId="0924D17F" w14:textId="77777777" w:rsidR="00F90BDC" w:rsidRDefault="00F90BDC"/>
    <w:p w14:paraId="64859AE6" w14:textId="77777777" w:rsidR="00F90BDC" w:rsidRDefault="00F90BDC">
      <w:r xmlns:w="http://schemas.openxmlformats.org/wordprocessingml/2006/main">
        <w:t xml:space="preserve">Ioannis Evangelium caput 4 versu 2 missionem Iesu infundit docendi et communicandi evangelium potius quam seipsum baptizans.</w:t>
      </w:r>
    </w:p>
    <w:p w14:paraId="7494585F" w14:textId="77777777" w:rsidR="00F90BDC" w:rsidRDefault="00F90BDC"/>
    <w:p w14:paraId="7A0F2726" w14:textId="77777777" w:rsidR="00F90BDC" w:rsidRDefault="00F90BDC">
      <w:r xmlns:w="http://schemas.openxmlformats.org/wordprocessingml/2006/main">
        <w:t xml:space="preserve">1. Missio Iesu: docere et communicare evangelium</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estas Communitatis Ecclesiae Laboris in unitate</w:t>
      </w:r>
    </w:p>
    <w:p w14:paraId="28183A21" w14:textId="77777777" w:rsidR="00F90BDC" w:rsidRDefault="00F90BDC"/>
    <w:p w14:paraId="447ABD9C" w14:textId="77777777" w:rsidR="00F90BDC" w:rsidRDefault="00F90BDC">
      <w:r xmlns:w="http://schemas.openxmlformats.org/wordprocessingml/2006/main">
        <w:t xml:space="preserve">1. Romans 10:14-15 Quomodo ergo invocabunt, in quem non crediderunt? aut quomodo credent ei, quem non audierunt? quomodo praedicabunt nisi mittantur?</w:t>
      </w:r>
    </w:p>
    <w:p w14:paraId="33C8D74C" w14:textId="77777777" w:rsidR="00F90BDC" w:rsidRDefault="00F90BDC"/>
    <w:p w14:paraId="3AF85F58" w14:textId="77777777" w:rsidR="00F90BDC" w:rsidRDefault="00F90BDC">
      <w:r xmlns:w="http://schemas.openxmlformats.org/wordprocessingml/2006/main">
        <w:t xml:space="preserve">2. Matthaeus 28:19-20 - Euntes ergo docete omnes gentes, baptizantes eos in nomine Patris et Filii et Spiritus Sancti, docentes eos servare omnia quae mandavi vobis.</w:t>
      </w:r>
    </w:p>
    <w:p w14:paraId="656E798D" w14:textId="77777777" w:rsidR="00F90BDC" w:rsidRDefault="00F90BDC"/>
    <w:p w14:paraId="5A39F41B" w14:textId="77777777" w:rsidR="00F90BDC" w:rsidRDefault="00F90BDC">
      <w:r xmlns:w="http://schemas.openxmlformats.org/wordprocessingml/2006/main">
        <w:t xml:space="preserve">John 4:3 reliquit Judæam, et abiit iterum in Galilæam.</w:t>
      </w:r>
    </w:p>
    <w:p w14:paraId="7C56A07F" w14:textId="77777777" w:rsidR="00F90BDC" w:rsidRDefault="00F90BDC"/>
    <w:p w14:paraId="22582F89" w14:textId="77777777" w:rsidR="00F90BDC" w:rsidRDefault="00F90BDC">
      <w:r xmlns:w="http://schemas.openxmlformats.org/wordprocessingml/2006/main">
        <w:t xml:space="preserve">Jesus exiit Judaeam, et reversus est in Galilaeam ad praedicandum Evangelium.</w:t>
      </w:r>
    </w:p>
    <w:p w14:paraId="2C2456F0" w14:textId="77777777" w:rsidR="00F90BDC" w:rsidRDefault="00F90BDC"/>
    <w:p w14:paraId="0928098F" w14:textId="77777777" w:rsidR="00F90BDC" w:rsidRDefault="00F90BDC">
      <w:r xmlns:w="http://schemas.openxmlformats.org/wordprocessingml/2006/main">
        <w:t xml:space="preserve">I: Iesus Iudaeam reliquit incipiendi missionem praedicandi evangelium Dei.</w:t>
      </w:r>
    </w:p>
    <w:p w14:paraId="60037AA7" w14:textId="77777777" w:rsidR="00F90BDC" w:rsidRDefault="00F90BDC"/>
    <w:p w14:paraId="0085525B" w14:textId="77777777" w:rsidR="00F90BDC" w:rsidRDefault="00F90BDC">
      <w:r xmlns:w="http://schemas.openxmlformats.org/wordprocessingml/2006/main">
        <w:t xml:space="preserve">2: Iesus Iudaeam reliquit ut suam missionem continuaret praedicandi Evangelium salutis.</w:t>
      </w:r>
    </w:p>
    <w:p w14:paraId="15B51FF0" w14:textId="77777777" w:rsidR="00F90BDC" w:rsidRDefault="00F90BDC"/>
    <w:p w14:paraId="6096FA7A" w14:textId="77777777" w:rsidR="00F90BDC" w:rsidRDefault="00F90BDC">
      <w:r xmlns:w="http://schemas.openxmlformats.org/wordprocessingml/2006/main">
        <w:t xml:space="preserve">1 Act. 1, 8. Sed accipietis virtutem cum venerit Spiritus Sanctus super vos. et eritis mei testes in Ierusalem, et in tota Iudaea et Samaria, et usque ad ultimam partem terrae.</w:t>
      </w:r>
    </w:p>
    <w:p w14:paraId="1B13F9D2" w14:textId="77777777" w:rsidR="00F90BDC" w:rsidRDefault="00F90BDC"/>
    <w:p w14:paraId="6863A0D6" w14:textId="77777777" w:rsidR="00F90BDC" w:rsidRDefault="00F90BDC">
      <w:r xmlns:w="http://schemas.openxmlformats.org/wordprocessingml/2006/main">
        <w:t xml:space="preserve">Matthew 28:19-20 - « Euntes ergo docete omnes gentes, baptizantes eos in nomine Patris et Filii et Spiritus Sancti, docentes eos servare omnia quae mandavi vobis; et ecce ego vobiscum sum omnibus diebus usque ad consummationem saeculi.</w:t>
      </w:r>
    </w:p>
    <w:p w14:paraId="511E30BF" w14:textId="77777777" w:rsidR="00F90BDC" w:rsidRDefault="00F90BDC"/>
    <w:p w14:paraId="0E40E4A9" w14:textId="77777777" w:rsidR="00F90BDC" w:rsidRDefault="00F90BDC">
      <w:r xmlns:w="http://schemas.openxmlformats.org/wordprocessingml/2006/main">
        <w:t xml:space="preserve">John 4:4 Oportet autem illum transire per Samariam.</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peram ostendit Iesu necessitatem iter per Samariam.</w:t>
      </w:r>
    </w:p>
    <w:p w14:paraId="7D45FD5C" w14:textId="77777777" w:rsidR="00F90BDC" w:rsidRDefault="00F90BDC"/>
    <w:p w14:paraId="0115BB8B" w14:textId="77777777" w:rsidR="00F90BDC" w:rsidRDefault="00F90BDC">
      <w:r xmlns:w="http://schemas.openxmlformats.org/wordprocessingml/2006/main">
        <w:t xml:space="preserve">1. Iesu Obedientia: Necessitas sequendi Dei consilium</w:t>
      </w:r>
    </w:p>
    <w:p w14:paraId="39C8868F" w14:textId="77777777" w:rsidR="00F90BDC" w:rsidRDefault="00F90BDC"/>
    <w:p w14:paraId="5CDEE53B" w14:textId="77777777" w:rsidR="00F90BDC" w:rsidRDefault="00F90BDC">
      <w:r xmlns:w="http://schemas.openxmlformats.org/wordprocessingml/2006/main">
        <w:t xml:space="preserve">2. Directio divina: Iter Iesu per Samariam nos docet sequi praecepta Domini</w:t>
      </w:r>
    </w:p>
    <w:p w14:paraId="6E0CE019" w14:textId="77777777" w:rsidR="00F90BDC" w:rsidRDefault="00F90BDC"/>
    <w:p w14:paraId="7EFE0CD9" w14:textId="77777777" w:rsidR="00F90BDC" w:rsidRDefault="00F90BDC">
      <w:r xmlns:w="http://schemas.openxmlformats.org/wordprocessingml/2006/main">
        <w:t xml:space="preserve">1. Matthew 7:7-11 Petite, et dabitur vobis, quaerite, et invenietis, pulsate, et aperietur vobis: omnis enim qui petit accipit, et qui quaerit, invenit; pulsanti aperietur aut quis est ex vobis quem si petierit filius suus panem numquid lapidem porriget ei aut si piscem petierit numquid serpentem porriget ei mali, nostis dona bona dare filiis vestris, quanto magis Pater vester, qui in caelis est, dabit bona petentibus se?</w:t>
      </w:r>
    </w:p>
    <w:p w14:paraId="733FE514" w14:textId="77777777" w:rsidR="00F90BDC" w:rsidRDefault="00F90BDC"/>
    <w:p w14:paraId="75442108" w14:textId="77777777" w:rsidR="00F90BDC" w:rsidRDefault="00F90BDC">
      <w:r xmlns:w="http://schemas.openxmlformats.org/wordprocessingml/2006/main">
        <w:t xml:space="preserve">2. Romans 8:28 Scimus autem quoniam diligentibus Deum omnia cooperantur in bonum, his qui secundum propositum vocati sunt.</w:t>
      </w:r>
    </w:p>
    <w:p w14:paraId="51B417FB" w14:textId="77777777" w:rsidR="00F90BDC" w:rsidRDefault="00F90BDC"/>
    <w:p w14:paraId="0508DD91" w14:textId="77777777" w:rsidR="00F90BDC" w:rsidRDefault="00F90BDC">
      <w:r xmlns:w="http://schemas.openxmlformats.org/wordprocessingml/2006/main">
        <w:t xml:space="preserve">John 4:5 Venit ergo in civitatem Samariæ, quæ dicitur Sichar, juxta prædium, quod dedit Jacob Joseph filio suo.</w:t>
      </w:r>
    </w:p>
    <w:p w14:paraId="4028ADF0" w14:textId="77777777" w:rsidR="00F90BDC" w:rsidRDefault="00F90BDC"/>
    <w:p w14:paraId="73A594BE" w14:textId="77777777" w:rsidR="00F90BDC" w:rsidRDefault="00F90BDC">
      <w:r xmlns:w="http://schemas.openxmlformats.org/wordprocessingml/2006/main">
        <w:t xml:space="preserve">Iesus visitat Sychar civitatem Samariae.</w:t>
      </w:r>
    </w:p>
    <w:p w14:paraId="324844F2" w14:textId="77777777" w:rsidR="00F90BDC" w:rsidRDefault="00F90BDC"/>
    <w:p w14:paraId="1989BE93" w14:textId="77777777" w:rsidR="00F90BDC" w:rsidRDefault="00F90BDC">
      <w:r xmlns:w="http://schemas.openxmlformats.org/wordprocessingml/2006/main">
        <w:t xml:space="preserve">1. Liberalitatis virtus - Iesu exemplum dandi per Iacob oblationem praedii Ioseph.</w:t>
      </w:r>
    </w:p>
    <w:p w14:paraId="5460CBE4" w14:textId="77777777" w:rsidR="00F90BDC" w:rsidRDefault="00F90BDC"/>
    <w:p w14:paraId="207AD667" w14:textId="77777777" w:rsidR="00F90BDC" w:rsidRDefault="00F90BDC">
      <w:r xmlns:w="http://schemas.openxmlformats.org/wordprocessingml/2006/main">
        <w:t xml:space="preserve">2. Amoris virtutis - Iesu ostensio amoris per Suam Samariam visitatio, locus historice a Iudaeis despectus.</w:t>
      </w:r>
    </w:p>
    <w:p w14:paraId="237FE877" w14:textId="77777777" w:rsidR="00F90BDC" w:rsidRDefault="00F90BDC"/>
    <w:p w14:paraId="7D05D5CC" w14:textId="77777777" w:rsidR="00F90BDC" w:rsidRDefault="00F90BDC">
      <w:r xmlns:w="http://schemas.openxmlformats.org/wordprocessingml/2006/main">
        <w:t xml:space="preserve">Do tibi partem unam extra fratres tuos, quam tuli de manu Amorrhæi in gladio et arcu meo.</w:t>
      </w:r>
    </w:p>
    <w:p w14:paraId="63E7F8A1" w14:textId="77777777" w:rsidR="00F90BDC" w:rsidRDefault="00F90BDC"/>
    <w:p w14:paraId="553A2CB3" w14:textId="77777777" w:rsidR="00F90BDC" w:rsidRDefault="00F90BDC">
      <w:r xmlns:w="http://schemas.openxmlformats.org/wordprocessingml/2006/main">
        <w:t xml:space="preserve">2. Luc. Qui respondens dixit: Diliges Dominum Deum tuum ex toto corde tuo, et ex tota anima tua, et ex omnibus virtutibus tuis, et ex omni mente tua: et proximum tuum sicut teipsum.</w:t>
      </w:r>
    </w:p>
    <w:p w14:paraId="33D1C4AA" w14:textId="77777777" w:rsidR="00F90BDC" w:rsidRDefault="00F90BDC"/>
    <w:p w14:paraId="11728E58" w14:textId="77777777" w:rsidR="00F90BDC" w:rsidRDefault="00F90BDC">
      <w:r xmlns:w="http://schemas.openxmlformats.org/wordprocessingml/2006/main">
        <w:t xml:space="preserve">John 4:6 Erat autem ibi fons Jacob. Jesus ergo fatigatus ex itinere, sedebat sic supra fontem. Hora erat quasi sexta.</w:t>
      </w:r>
    </w:p>
    <w:p w14:paraId="72CB7E9D" w14:textId="77777777" w:rsidR="00F90BDC" w:rsidRDefault="00F90BDC"/>
    <w:p w14:paraId="03C5332B" w14:textId="77777777" w:rsidR="00F90BDC" w:rsidRDefault="00F90BDC">
      <w:r xmlns:w="http://schemas.openxmlformats.org/wordprocessingml/2006/main">
        <w:t xml:space="preserve">Jesus autem fatigatus ex itinere, stetit in puteo Iacob, et sedit super eum hora sexta.</w:t>
      </w:r>
    </w:p>
    <w:p w14:paraId="3F489BEA" w14:textId="77777777" w:rsidR="00F90BDC" w:rsidRDefault="00F90BDC"/>
    <w:p w14:paraId="5F9228B0" w14:textId="77777777" w:rsidR="00F90BDC" w:rsidRDefault="00F90BDC">
      <w:r xmlns:w="http://schemas.openxmlformats.org/wordprocessingml/2006/main">
        <w:t xml:space="preserve">1. Lassitudo in itinere nostro - Io 4, 6 .</w:t>
      </w:r>
    </w:p>
    <w:p w14:paraId="052FC920" w14:textId="77777777" w:rsidR="00F90BDC" w:rsidRDefault="00F90BDC"/>
    <w:p w14:paraId="1543744B" w14:textId="77777777" w:rsidR="00F90BDC" w:rsidRDefault="00F90BDC">
      <w:r xmlns:w="http://schemas.openxmlformats.org/wordprocessingml/2006/main">
        <w:t xml:space="preserve">2. Requiem et Refectio invenire. - John 4:6</w:t>
      </w:r>
    </w:p>
    <w:p w14:paraId="57D12667" w14:textId="77777777" w:rsidR="00F90BDC" w:rsidRDefault="00F90BDC"/>
    <w:p w14:paraId="0DBB305D" w14:textId="77777777" w:rsidR="00F90BDC" w:rsidRDefault="00F90BDC">
      <w:r xmlns:w="http://schemas.openxmlformats.org/wordprocessingml/2006/main">
        <w:t xml:space="preserve">1. Isaiah 40:31 Qui autem sperant in Domino, mutabunt fortitudinem; ascendent pinnas sicut aquilae; current et non laborabunt; ambulabunt, et non deficient.</w:t>
      </w:r>
    </w:p>
    <w:p w14:paraId="613B0553" w14:textId="77777777" w:rsidR="00F90BDC" w:rsidRDefault="00F90BDC"/>
    <w:p w14:paraId="30481B11" w14:textId="77777777" w:rsidR="00F90BDC" w:rsidRDefault="00F90BDC">
      <w:r xmlns:w="http://schemas.openxmlformats.org/wordprocessingml/2006/main">
        <w:t xml:space="preserve">2 Hebrews 4:9-11 Itaque relinquitur sabbatismus populo Dei. Qui enim ingressus est in requiem suam, ipse etiam ab operibus suis desiit, sicut a suis Deus. Festinemus ergo ingredi in illam requiem, ut ne in idipsum quis incidat incredulitatis exemplum.</w:t>
      </w:r>
    </w:p>
    <w:p w14:paraId="594333D1" w14:textId="77777777" w:rsidR="00F90BDC" w:rsidRDefault="00F90BDC"/>
    <w:p w14:paraId="0227AE33" w14:textId="77777777" w:rsidR="00F90BDC" w:rsidRDefault="00F90BDC">
      <w:r xmlns:w="http://schemas.openxmlformats.org/wordprocessingml/2006/main">
        <w:t xml:space="preserve">John 4:7 Venit mulier de Samaria haurire aquam.</w:t>
      </w:r>
    </w:p>
    <w:p w14:paraId="475282C4" w14:textId="77777777" w:rsidR="00F90BDC" w:rsidRDefault="00F90BDC"/>
    <w:p w14:paraId="436F6170" w14:textId="77777777" w:rsidR="00F90BDC" w:rsidRDefault="00F90BDC">
      <w:r xmlns:w="http://schemas.openxmlformats.org/wordprocessingml/2006/main">
        <w:t xml:space="preserve">Locus est de Iesu petens a Samaritana potum aquae.</w:t>
      </w:r>
    </w:p>
    <w:p w14:paraId="22F9D411" w14:textId="77777777" w:rsidR="00F90BDC" w:rsidRDefault="00F90BDC"/>
    <w:p w14:paraId="65494380" w14:textId="77777777" w:rsidR="00F90BDC" w:rsidRDefault="00F90BDC">
      <w:r xmlns:w="http://schemas.openxmlformats.org/wordprocessingml/2006/main">
        <w:t xml:space="preserve">1. Virtus Iesu Amoris et Pietati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mentum destruendi Claustra</w:t>
      </w:r>
    </w:p>
    <w:p w14:paraId="1D826575" w14:textId="77777777" w:rsidR="00F90BDC" w:rsidRDefault="00F90BDC"/>
    <w:p w14:paraId="2E7B0C4D" w14:textId="77777777" w:rsidR="00F90BDC" w:rsidRDefault="00F90BDC">
      <w:r xmlns:w="http://schemas.openxmlformats.org/wordprocessingml/2006/main">
        <w:t xml:space="preserve">1. Luc</w:t>
      </w:r>
    </w:p>
    <w:p w14:paraId="4193B4CC" w14:textId="77777777" w:rsidR="00F90BDC" w:rsidRDefault="00F90BDC"/>
    <w:p w14:paraId="5A8BD33E" w14:textId="77777777" w:rsidR="00F90BDC" w:rsidRDefault="00F90BDC">
      <w:r xmlns:w="http://schemas.openxmlformats.org/wordprocessingml/2006/main">
        <w:t xml:space="preserve">2. ad Romanos 5:8 - Deus suum amorem erga nos ostendit</w:t>
      </w:r>
    </w:p>
    <w:p w14:paraId="4133E942" w14:textId="77777777" w:rsidR="00F90BDC" w:rsidRDefault="00F90BDC"/>
    <w:p w14:paraId="7F886CDA" w14:textId="77777777" w:rsidR="00F90BDC" w:rsidRDefault="00F90BDC">
      <w:r xmlns:w="http://schemas.openxmlformats.org/wordprocessingml/2006/main">
        <w:t xml:space="preserve">John 4:8 (Clementine_Vulgate) Discipuli enim ejus abierant in civitatem ut cibum emeret.</w:t>
      </w:r>
    </w:p>
    <w:p w14:paraId="2FC4EC45" w14:textId="77777777" w:rsidR="00F90BDC" w:rsidRDefault="00F90BDC"/>
    <w:p w14:paraId="30A8DD52" w14:textId="77777777" w:rsidR="00F90BDC" w:rsidRDefault="00F90BDC">
      <w:r xmlns:w="http://schemas.openxmlformats.org/wordprocessingml/2006/main">
        <w:t xml:space="preserve">Locus describitur quomodo Iesus ad puteum Samaritanae loquebatur, et quomodo discipuli eius abierant in civitatem ad emendum cibum.</w:t>
      </w:r>
    </w:p>
    <w:p w14:paraId="593F6CDA" w14:textId="77777777" w:rsidR="00F90BDC" w:rsidRDefault="00F90BDC"/>
    <w:p w14:paraId="713FCDC5" w14:textId="77777777" w:rsidR="00F90BDC" w:rsidRDefault="00F90BDC">
      <w:r xmlns:w="http://schemas.openxmlformats.org/wordprocessingml/2006/main">
        <w:t xml:space="preserve">1. Virtus Christi conveniendi: Historia de Jesu et muliere Samaritana</w:t>
      </w:r>
    </w:p>
    <w:p w14:paraId="37C5F1F5" w14:textId="77777777" w:rsidR="00F90BDC" w:rsidRDefault="00F90BDC"/>
    <w:p w14:paraId="3FE0135A" w14:textId="77777777" w:rsidR="00F90BDC" w:rsidRDefault="00F90BDC">
      <w:r xmlns:w="http://schemas.openxmlformats.org/wordprocessingml/2006/main">
        <w:t xml:space="preserve">2. Pulchritudo servitii: Iter discipulorum Iesu ad emendum cibum</w:t>
      </w:r>
    </w:p>
    <w:p w14:paraId="12534B40" w14:textId="77777777" w:rsidR="00F90BDC" w:rsidRDefault="00F90BDC"/>
    <w:p w14:paraId="207A8AC7" w14:textId="77777777" w:rsidR="00F90BDC" w:rsidRDefault="00F90BDC">
      <w:r xmlns:w="http://schemas.openxmlformats.org/wordprocessingml/2006/main">
        <w:t xml:space="preserve">1. Matth. X, gratis accepistis, gratis date.</w:t>
      </w:r>
    </w:p>
    <w:p w14:paraId="182AB46F" w14:textId="77777777" w:rsidR="00F90BDC" w:rsidRDefault="00F90BDC"/>
    <w:p w14:paraId="3958CC62" w14:textId="77777777" w:rsidR="00F90BDC" w:rsidRDefault="00F90BDC">
      <w:r xmlns:w="http://schemas.openxmlformats.org/wordprocessingml/2006/main">
        <w:t xml:space="preserve">2. John 13:34-35 - Mandatum novum do vobis, ut diligatis invicem: sicut dilexi vos, ut et vos diligatis invicem. In hoc cognoscent omnes quia discipuli mei estis. si dilectionem habueritis ad invicem.</w:t>
      </w:r>
    </w:p>
    <w:p w14:paraId="1EA59F13" w14:textId="77777777" w:rsidR="00F90BDC" w:rsidRDefault="00F90BDC"/>
    <w:p w14:paraId="52D45CB7" w14:textId="77777777" w:rsidR="00F90BDC" w:rsidRDefault="00F90BDC">
      <w:r xmlns:w="http://schemas.openxmlformats.org/wordprocessingml/2006/main">
        <w:t xml:space="preserve">John 4:9 9 Dicit ergo ei mulier Samariæ: Quomodo tu, cum Judæus sis, bibas a me, quæ sum mulier Samariæ? non enim coutuntur Iudaei Samaritanis.</w:t>
      </w:r>
    </w:p>
    <w:p w14:paraId="37F5B6E4" w14:textId="77777777" w:rsidR="00F90BDC" w:rsidRDefault="00F90BDC"/>
    <w:p w14:paraId="68761D92" w14:textId="77777777" w:rsidR="00F90BDC" w:rsidRDefault="00F90BDC">
      <w:r xmlns:w="http://schemas.openxmlformats.org/wordprocessingml/2006/main">
        <w:t xml:space="preserve">Samariæ mulier interrogat Iesum, cur eam biberet Iudaeus, Samaritanus.</w:t>
      </w:r>
    </w:p>
    <w:p w14:paraId="16595497" w14:textId="77777777" w:rsidR="00F90BDC" w:rsidRDefault="00F90BDC"/>
    <w:p w14:paraId="7C0EE391" w14:textId="77777777" w:rsidR="00F90BDC" w:rsidRDefault="00F90BDC">
      <w:r xmlns:w="http://schemas.openxmlformats.org/wordprocessingml/2006/main">
        <w:t xml:space="preserve">1. Quomodo possumus, ut christiani, praeteritas nostras differentias inspicere possumus, ut ad eas pervenire non soleamus </w:t>
      </w:r>
      <w:r xmlns:w="http://schemas.openxmlformats.org/wordprocessingml/2006/main">
        <w:lastRenderedPageBreak xmlns:w="http://schemas.openxmlformats.org/wordprocessingml/2006/main"/>
      </w:r>
      <w:r xmlns:w="http://schemas.openxmlformats.org/wordprocessingml/2006/main">
        <w:t xml:space="preserve">cum iis communicare?</w:t>
      </w:r>
    </w:p>
    <w:p w14:paraId="623D3326" w14:textId="77777777" w:rsidR="00F90BDC" w:rsidRDefault="00F90BDC"/>
    <w:p w14:paraId="60E03436" w14:textId="77777777" w:rsidR="00F90BDC" w:rsidRDefault="00F90BDC">
      <w:r xmlns:w="http://schemas.openxmlformats.org/wordprocessingml/2006/main">
        <w:t xml:space="preserve">2. Quomodo innitamur exemplo Iesu ut pontes dividat et relationes cum illis a nobis differentibus efficiat?</w:t>
      </w:r>
    </w:p>
    <w:p w14:paraId="143FDBAE" w14:textId="77777777" w:rsidR="00F90BDC" w:rsidRDefault="00F90BDC"/>
    <w:p w14:paraId="70DB5070" w14:textId="77777777" w:rsidR="00F90BDC" w:rsidRDefault="00F90BDC">
      <w:r xmlns:w="http://schemas.openxmlformats.org/wordprocessingml/2006/main">
        <w:t xml:space="preserve">1. Ephesians 2:14-17 Ipse est enim pax nostra, qui fecit utraque unum, et maceriam inimicitiæ in carne sua destruxit.</w:t>
      </w:r>
    </w:p>
    <w:p w14:paraId="28A9DBAA" w14:textId="77777777" w:rsidR="00F90BDC" w:rsidRDefault="00F90BDC"/>
    <w:p w14:paraId="175CCFB8" w14:textId="77777777" w:rsidR="00F90BDC" w:rsidRDefault="00F90BDC">
      <w:r xmlns:w="http://schemas.openxmlformats.org/wordprocessingml/2006/main">
        <w:t xml:space="preserve">2. Romans 12:18 Si fieri potest, quod ex vobis est, cum omnibus hominibus pacem habentes.</w:t>
      </w:r>
    </w:p>
    <w:p w14:paraId="5E9979D8" w14:textId="77777777" w:rsidR="00F90BDC" w:rsidRDefault="00F90BDC"/>
    <w:p w14:paraId="40E42F8E" w14:textId="77777777" w:rsidR="00F90BDC" w:rsidRDefault="00F90BDC">
      <w:r xmlns:w="http://schemas.openxmlformats.org/wordprocessingml/2006/main">
        <w:t xml:space="preserve">John 4:10 Respondit Jesus, et dixit ei: Si scires donum Dei, et quis est qui dicit tibi: Da mihi bibere. Petisses ab eo, et dedisset tibi aquam vivam.</w:t>
      </w:r>
    </w:p>
    <w:p w14:paraId="0D013D7F" w14:textId="77777777" w:rsidR="00F90BDC" w:rsidRDefault="00F90BDC"/>
    <w:p w14:paraId="03A0DBA0" w14:textId="77777777" w:rsidR="00F90BDC" w:rsidRDefault="00F90BDC">
      <w:r xmlns:w="http://schemas.openxmlformats.org/wordprocessingml/2006/main">
        <w:t xml:space="preserve">Iesus aquam vivam mulieri ad puteum obtulit, donum Dei gratiae et misericordiae eius demonstrans.</w:t>
      </w:r>
    </w:p>
    <w:p w14:paraId="4D163C3A" w14:textId="77777777" w:rsidR="00F90BDC" w:rsidRDefault="00F90BDC"/>
    <w:p w14:paraId="69115243" w14:textId="77777777" w:rsidR="00F90BDC" w:rsidRDefault="00F90BDC">
      <w:r xmlns:w="http://schemas.openxmlformats.org/wordprocessingml/2006/main">
        <w:t xml:space="preserve">1: Iesus aquam vivam mulieri obtulit ad puteum, quod est donum gratiae et misericordiae, quod nobis offert Deus.</w:t>
      </w:r>
    </w:p>
    <w:p w14:paraId="588DC255" w14:textId="77777777" w:rsidR="00F90BDC" w:rsidRDefault="00F90BDC"/>
    <w:p w14:paraId="51652998" w14:textId="77777777" w:rsidR="00F90BDC" w:rsidRDefault="00F90BDC">
      <w:r xmlns:w="http://schemas.openxmlformats.org/wordprocessingml/2006/main">
        <w:t xml:space="preserve">II: Mulier ad fontem obtulit aquam vivam per Iesum, ostendens nobis immensam gratiam et misericordiam Domini nostri Iesu Christi.</w:t>
      </w:r>
    </w:p>
    <w:p w14:paraId="30F98995" w14:textId="77777777" w:rsidR="00F90BDC" w:rsidRDefault="00F90BDC"/>
    <w:p w14:paraId="701FD90A" w14:textId="77777777" w:rsidR="00F90BDC" w:rsidRDefault="00F90BDC">
      <w:r xmlns:w="http://schemas.openxmlformats.org/wordprocessingml/2006/main">
        <w:t xml:space="preserve">I, Sic Deus dilexit mundum, ut Filium suum unigenitum daret, ut omnis qui credit in eum non pereat, sed habeat vitam aeternam.</w:t>
      </w:r>
    </w:p>
    <w:p w14:paraId="10D65284" w14:textId="77777777" w:rsidR="00F90BDC" w:rsidRDefault="00F90BDC"/>
    <w:p w14:paraId="09284B6D" w14:textId="77777777" w:rsidR="00F90BDC" w:rsidRDefault="00F90BDC">
      <w:r xmlns:w="http://schemas.openxmlformats.org/wordprocessingml/2006/main">
        <w:t xml:space="preserve">II, Eph. II, 8: gratia estis salvati per fidem, et hoc non ex vobis, Dei est donum, non ex operibus, ut ne quis glorietur.</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Dicit ei mulier: Domine, neque in quo haurias habes, et puteus altus est: unde ergo habes aquam vivam?</w:t>
      </w:r>
    </w:p>
    <w:p w14:paraId="63B796F8" w14:textId="77777777" w:rsidR="00F90BDC" w:rsidRDefault="00F90BDC"/>
    <w:p w14:paraId="15278D06" w14:textId="77777777" w:rsidR="00F90BDC" w:rsidRDefault="00F90BDC">
      <w:r xmlns:w="http://schemas.openxmlformats.org/wordprocessingml/2006/main">
        <w:t xml:space="preserve">Mulier ad puteum interrogat Iesum ubi aquam vivam offert.</w:t>
      </w:r>
    </w:p>
    <w:p w14:paraId="2959EC5C" w14:textId="77777777" w:rsidR="00F90BDC" w:rsidRDefault="00F90BDC"/>
    <w:p w14:paraId="79CD3C57" w14:textId="77777777" w:rsidR="00F90BDC" w:rsidRDefault="00F90BDC">
      <w:r xmlns:w="http://schemas.openxmlformats.org/wordprocessingml/2006/main">
        <w:t xml:space="preserve">1. Viva aqua: Ineffabile Donum</w:t>
      </w:r>
    </w:p>
    <w:p w14:paraId="5190DB47" w14:textId="77777777" w:rsidR="00F90BDC" w:rsidRDefault="00F90BDC"/>
    <w:p w14:paraId="3D390E6E" w14:textId="77777777" w:rsidR="00F90BDC" w:rsidRDefault="00F90BDC">
      <w:r xmlns:w="http://schemas.openxmlformats.org/wordprocessingml/2006/main">
        <w:t xml:space="preserve">2. Quid est Iesus oblatio?</w:t>
      </w:r>
    </w:p>
    <w:p w14:paraId="50EB716B" w14:textId="77777777" w:rsidR="00F90BDC" w:rsidRDefault="00F90BDC"/>
    <w:p w14:paraId="736AFF71" w14:textId="77777777" w:rsidR="00F90BDC" w:rsidRDefault="00F90BDC">
      <w:r xmlns:w="http://schemas.openxmlformats.org/wordprocessingml/2006/main">
        <w:t xml:space="preserve">1. Psalmus 36:9 quoniam apud te est fons vitae; in lumine tuo videbimus lumen.</w:t>
      </w:r>
    </w:p>
    <w:p w14:paraId="6AD68FA1" w14:textId="77777777" w:rsidR="00F90BDC" w:rsidRDefault="00F90BDC"/>
    <w:p w14:paraId="4450FDD0" w14:textId="77777777" w:rsidR="00F90BDC" w:rsidRDefault="00F90BDC">
      <w:r xmlns:w="http://schemas.openxmlformats.org/wordprocessingml/2006/main">
        <w:t xml:space="preserve">2. Isaiah 12:3 Haurietis aquas in gaudio de fontibus salvatoris.</w:t>
      </w:r>
    </w:p>
    <w:p w14:paraId="7225E4CF" w14:textId="77777777" w:rsidR="00F90BDC" w:rsidRDefault="00F90BDC"/>
    <w:p w14:paraId="32C7C7A5" w14:textId="77777777" w:rsidR="00F90BDC" w:rsidRDefault="00F90BDC">
      <w:r xmlns:w="http://schemas.openxmlformats.org/wordprocessingml/2006/main">
        <w:t xml:space="preserve">John 4:12 Num major es patre nostro Jacobo, qui dedit nobis puteum, et bibit ex eo ipse, et filii ejus, et jumenta ejus?</w:t>
      </w:r>
    </w:p>
    <w:p w14:paraId="3542D4E4" w14:textId="77777777" w:rsidR="00F90BDC" w:rsidRDefault="00F90BDC"/>
    <w:p w14:paraId="5FEE0166" w14:textId="77777777" w:rsidR="00F90BDC" w:rsidRDefault="00F90BDC">
      <w:r xmlns:w="http://schemas.openxmlformats.org/wordprocessingml/2006/main">
        <w:t xml:space="preserve">Hic locus Ioannis 4,12 quaestionem continet de potestate Iesu in comparatione ad Iacob.</w:t>
      </w:r>
    </w:p>
    <w:p w14:paraId="48B88656" w14:textId="77777777" w:rsidR="00F90BDC" w:rsidRDefault="00F90BDC"/>
    <w:p w14:paraId="6A067ABD" w14:textId="77777777" w:rsidR="00F90BDC" w:rsidRDefault="00F90BDC">
      <w:r xmlns:w="http://schemas.openxmlformats.org/wordprocessingml/2006/main">
        <w:t xml:space="preserve">1. Virtus fidei: Intellectus auctoritati Iesu</w:t>
      </w:r>
    </w:p>
    <w:p w14:paraId="159F9B46" w14:textId="77777777" w:rsidR="00F90BDC" w:rsidRDefault="00F90BDC"/>
    <w:p w14:paraId="27149483" w14:textId="77777777" w:rsidR="00F90BDC" w:rsidRDefault="00F90BDC">
      <w:r xmlns:w="http://schemas.openxmlformats.org/wordprocessingml/2006/main">
        <w:t xml:space="preserve">2. Legatum Patris: Iacob et Donum Putei</w:t>
      </w:r>
    </w:p>
    <w:p w14:paraId="5B923563" w14:textId="77777777" w:rsidR="00F90BDC" w:rsidRDefault="00F90BDC"/>
    <w:p w14:paraId="131701F7" w14:textId="77777777" w:rsidR="00F90BDC" w:rsidRDefault="00F90BDC">
      <w:r xmlns:w="http://schemas.openxmlformats.org/wordprocessingml/2006/main">
        <w:t xml:space="preserve">1. Genesis 26:18-22</w:t>
      </w:r>
    </w:p>
    <w:p w14:paraId="74B322E4" w14:textId="77777777" w:rsidR="00F90BDC" w:rsidRDefault="00F90BDC"/>
    <w:p w14:paraId="174E6D95" w14:textId="77777777" w:rsidR="00F90BDC" w:rsidRDefault="00F90BDC">
      <w:r xmlns:w="http://schemas.openxmlformats.org/wordprocessingml/2006/main">
        <w:t xml:space="preserve">2. Matth</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3 Respondit Jesus, et dixit ei: Omnis qui bibit ex aqua hac, sitiet iterum;</w:t>
      </w:r>
    </w:p>
    <w:p w14:paraId="7C7AD912" w14:textId="77777777" w:rsidR="00F90BDC" w:rsidRDefault="00F90BDC"/>
    <w:p w14:paraId="0FE67024" w14:textId="77777777" w:rsidR="00F90BDC" w:rsidRDefault="00F90BDC">
      <w:r xmlns:w="http://schemas.openxmlformats.org/wordprocessingml/2006/main">
        <w:t xml:space="preserve">Iesus docet mundanam satisfactionem fluxam esse ac solam spiritualem satisfactionem veram perfectionem efficere posse.</w:t>
      </w:r>
    </w:p>
    <w:p w14:paraId="1668DE70" w14:textId="77777777" w:rsidR="00F90BDC" w:rsidRDefault="00F90BDC"/>
    <w:p w14:paraId="502A1B7E" w14:textId="77777777" w:rsidR="00F90BDC" w:rsidRDefault="00F90BDC">
      <w:r xmlns:w="http://schemas.openxmlformats.org/wordprocessingml/2006/main">
        <w:t xml:space="preserve">1: Iesus nos admonet bona mundana non posse perpetuae satisfactionis afferre ac solum Deum intimissimas desideria implere posse.</w:t>
      </w:r>
    </w:p>
    <w:p w14:paraId="7A6DA270" w14:textId="77777777" w:rsidR="00F90BDC" w:rsidRDefault="00F90BDC"/>
    <w:p w14:paraId="5AFD9194" w14:textId="77777777" w:rsidR="00F90BDC" w:rsidRDefault="00F90BDC">
      <w:r xmlns:w="http://schemas.openxmlformats.org/wordprocessingml/2006/main">
        <w:t xml:space="preserve">2: Deum quaerere debemus ut vacuitates in vita nostra impleat, sicut solus verae ac perpetuae satisfactionis praebere potest.</w:t>
      </w:r>
    </w:p>
    <w:p w14:paraId="4CC6D460" w14:textId="77777777" w:rsidR="00F90BDC" w:rsidRDefault="00F90BDC"/>
    <w:p w14:paraId="02CE3926" w14:textId="77777777" w:rsidR="00F90BDC" w:rsidRDefault="00F90BDC">
      <w:r xmlns:w="http://schemas.openxmlformats.org/wordprocessingml/2006/main">
        <w:t xml:space="preserve">Matthew 6:19-21 19 { Nolite vobis thesauros thesaurizare in terra, ubi tinea et tinea demolitur, et ubi fures effodiunt et furantur. Thesaurizate autem vobis thesauros in cælo, ubi tinea et vermes non perdunt, et ubi fures non effodiunt et furantur. Ubi enim est thesaurus tuus, ibi est et cor tuum.</w:t>
      </w:r>
    </w:p>
    <w:p w14:paraId="3C732B37" w14:textId="77777777" w:rsidR="00F90BDC" w:rsidRDefault="00F90BDC"/>
    <w:p w14:paraId="294DB09B" w14:textId="77777777" w:rsidR="00F90BDC" w:rsidRDefault="00F90BDC">
      <w:r xmlns:w="http://schemas.openxmlformats.org/wordprocessingml/2006/main">
        <w:t xml:space="preserve">2 Psalmus 16:11 Notas mihi fecisti vias vitae; in conspectu tuo plenitudo laetitiae; a dextris tuis delectationes in saecula.</w:t>
      </w:r>
    </w:p>
    <w:p w14:paraId="247CE9B3" w14:textId="77777777" w:rsidR="00F90BDC" w:rsidRDefault="00F90BDC"/>
    <w:p w14:paraId="671E4520" w14:textId="77777777" w:rsidR="00F90BDC" w:rsidRDefault="00F90BDC">
      <w:r xmlns:w="http://schemas.openxmlformats.org/wordprocessingml/2006/main">
        <w:t xml:space="preserve">John 4:14 Qui autem biberit ex aqua, quam ego dabo ei, non sitiet in aeternum; sed aqua quam ego dabo ei, erit in eo fons aquse salientis in vitam aeternam.</w:t>
      </w:r>
    </w:p>
    <w:p w14:paraId="0F4ED94F" w14:textId="77777777" w:rsidR="00F90BDC" w:rsidRDefault="00F90BDC"/>
    <w:p w14:paraId="5EF368C4" w14:textId="77777777" w:rsidR="00F90BDC" w:rsidRDefault="00F90BDC">
      <w:r xmlns:w="http://schemas.openxmlformats.org/wordprocessingml/2006/main">
        <w:t xml:space="preserve">Aqua, quam Iesus praebet, numquam sitiens bibentem relinquet, sed erit fons vitae aeternae.</w:t>
      </w:r>
    </w:p>
    <w:p w14:paraId="3B070277" w14:textId="77777777" w:rsidR="00F90BDC" w:rsidRDefault="00F90BDC"/>
    <w:p w14:paraId="16F67237" w14:textId="77777777" w:rsidR="00F90BDC" w:rsidRDefault="00F90BDC">
      <w:r xmlns:w="http://schemas.openxmlformats.org/wordprocessingml/2006/main">
        <w:t xml:space="preserve">1. Virtus aquae vivae Iesu - Explorans quomodo aqua viva Iesu possit vitam aeternam producere</w:t>
      </w:r>
    </w:p>
    <w:p w14:paraId="07885970" w14:textId="77777777" w:rsidR="00F90BDC" w:rsidRDefault="00F90BDC"/>
    <w:p w14:paraId="14DBCCAC" w14:textId="77777777" w:rsidR="00F90BDC" w:rsidRDefault="00F90BDC">
      <w:r xmlns:w="http://schemas.openxmlformats.org/wordprocessingml/2006/main">
        <w:t xml:space="preserve">2. Invitatio Iesu ad bibendum - Unpacking the invitation that Jesus offers to drink of the vivae aquae</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 1. Venite, omnes sitientes, venite ad aquas; et qui pecuniam non habetis, venite, emite et comedite! Venite, emite sine pecunia et sine pretio vinum et lac.</w:t>
      </w:r>
    </w:p>
    <w:p w14:paraId="119C5542" w14:textId="77777777" w:rsidR="00F90BDC" w:rsidRDefault="00F90BDC"/>
    <w:p w14:paraId="357F7DD9" w14:textId="77777777" w:rsidR="00F90BDC" w:rsidRDefault="00F90BDC">
      <w:r xmlns:w="http://schemas.openxmlformats.org/wordprocessingml/2006/main">
        <w:t xml:space="preserve">2. Revelation 22:17 - Spiritus et sponsa dicunt: Veni. Et qui audit, dicat: Veni. Veniat sitientes; et, qui vult, aquam vitae accipiat gratis.</w:t>
      </w:r>
    </w:p>
    <w:p w14:paraId="770BC27F" w14:textId="77777777" w:rsidR="00F90BDC" w:rsidRDefault="00F90BDC"/>
    <w:p w14:paraId="19318C15" w14:textId="77777777" w:rsidR="00F90BDC" w:rsidRDefault="00F90BDC">
      <w:r xmlns:w="http://schemas.openxmlformats.org/wordprocessingml/2006/main">
        <w:t xml:space="preserve">John 4:15 Dicit ad eum mulier: Domine, da mihi hanc aquam, ut non sitiam, neque veniam huc haurire.</w:t>
      </w:r>
    </w:p>
    <w:p w14:paraId="1CD7C48B" w14:textId="77777777" w:rsidR="00F90BDC" w:rsidRDefault="00F90BDC"/>
    <w:p w14:paraId="1C9BC3D7" w14:textId="77777777" w:rsidR="00F90BDC" w:rsidRDefault="00F90BDC">
      <w:r xmlns:w="http://schemas.openxmlformats.org/wordprocessingml/2006/main">
        <w:t xml:space="preserve">Mulier petebat aquam vivam ut numquam sitiret.</w:t>
      </w:r>
    </w:p>
    <w:p w14:paraId="1EB4E38D" w14:textId="77777777" w:rsidR="00F90BDC" w:rsidRDefault="00F90BDC"/>
    <w:p w14:paraId="1C8A66E6" w14:textId="77777777" w:rsidR="00F90BDC" w:rsidRDefault="00F90BDC">
      <w:r xmlns:w="http://schemas.openxmlformats.org/wordprocessingml/2006/main">
        <w:t xml:space="preserve">1: Iesus nobis offert aquam vivam, quae potest nostram spiritualem sitim satiare in aeternum.</w:t>
      </w:r>
    </w:p>
    <w:p w14:paraId="049A54C2" w14:textId="77777777" w:rsidR="00F90BDC" w:rsidRDefault="00F90BDC"/>
    <w:p w14:paraId="2FB249BB" w14:textId="77777777" w:rsidR="00F90BDC" w:rsidRDefault="00F90BDC">
      <w:r xmlns:w="http://schemas.openxmlformats.org/wordprocessingml/2006/main">
        <w:t xml:space="preserve">2: ostendit ei mulier fidem suam in Iesum petendo ab eo aquam vivam.</w:t>
      </w:r>
    </w:p>
    <w:p w14:paraId="65C347B3" w14:textId="77777777" w:rsidR="00F90BDC" w:rsidRDefault="00F90BDC"/>
    <w:p w14:paraId="0FA283C9" w14:textId="77777777" w:rsidR="00F90BDC" w:rsidRDefault="00F90BDC">
      <w:r xmlns:w="http://schemas.openxmlformats.org/wordprocessingml/2006/main">
        <w:t xml:space="preserve">1 Isaias 55:1 - O omnis sitiens, venite ad aquas, et qui non habetis argentum, ite, emite, et comedite: et venite, emite sine argento et sine pretio vinum et lac. "</w:t>
      </w:r>
    </w:p>
    <w:p w14:paraId="68A65CC1" w14:textId="77777777" w:rsidR="00F90BDC" w:rsidRDefault="00F90BDC"/>
    <w:p w14:paraId="514154CB" w14:textId="77777777" w:rsidR="00F90BDC" w:rsidRDefault="00F90BDC">
      <w:r xmlns:w="http://schemas.openxmlformats.org/wordprocessingml/2006/main">
        <w:t xml:space="preserve">2 Revelation 22:17 Et Spiritus, et sponsa dicunt: Veni. Et qui audit, dicat: Veni. Et qui sitit veniat.</w:t>
      </w:r>
    </w:p>
    <w:p w14:paraId="525ED32D" w14:textId="77777777" w:rsidR="00F90BDC" w:rsidRDefault="00F90BDC"/>
    <w:p w14:paraId="1AD8409D" w14:textId="77777777" w:rsidR="00F90BDC" w:rsidRDefault="00F90BDC">
      <w:r xmlns:w="http://schemas.openxmlformats.org/wordprocessingml/2006/main">
        <w:t xml:space="preserve">John 4:16 Dicit ei Jesus: Vade, voca virum tuum, et veni huc.</w:t>
      </w:r>
    </w:p>
    <w:p w14:paraId="753383A6" w14:textId="77777777" w:rsidR="00F90BDC" w:rsidRDefault="00F90BDC"/>
    <w:p w14:paraId="544E757C" w14:textId="77777777" w:rsidR="00F90BDC" w:rsidRDefault="00F90BDC">
      <w:r xmlns:w="http://schemas.openxmlformats.org/wordprocessingml/2006/main">
        <w:t xml:space="preserve">Locus indicat Iesum mulierem Samaritanam monentem ut virum suum appellet et redeat.</w:t>
      </w:r>
    </w:p>
    <w:p w14:paraId="60FDEB63" w14:textId="77777777" w:rsidR="00F90BDC" w:rsidRDefault="00F90BDC"/>
    <w:p w14:paraId="083C30E6" w14:textId="77777777" w:rsidR="00F90BDC" w:rsidRDefault="00F90BDC">
      <w:r xmlns:w="http://schemas.openxmlformats.org/wordprocessingml/2006/main">
        <w:t xml:space="preserve">I: Iesus est ultimus fons gubernationis et consolationis pro nobi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ertus est Iesus, cum moneret Samaritanam vocare virum suum.</w:t>
      </w:r>
    </w:p>
    <w:p w14:paraId="235701E2" w14:textId="77777777" w:rsidR="00F90BDC" w:rsidRDefault="00F90BDC"/>
    <w:p w14:paraId="5BF00FC5" w14:textId="77777777" w:rsidR="00F90BDC" w:rsidRDefault="00F90BDC">
      <w:r xmlns:w="http://schemas.openxmlformats.org/wordprocessingml/2006/main">
        <w:t xml:space="preserve">1 Philippians 4:6-7 - Nihil solliciti sitis, sed in omni oratione et obsecratione cum gratiarum actione petitiones vestrae innotescant apud Deum.</w:t>
      </w:r>
    </w:p>
    <w:p w14:paraId="2399DC26" w14:textId="77777777" w:rsidR="00F90BDC" w:rsidRDefault="00F90BDC"/>
    <w:p w14:paraId="609F60A4" w14:textId="77777777" w:rsidR="00F90BDC" w:rsidRDefault="00F90BDC">
      <w:r xmlns:w="http://schemas.openxmlformats.org/wordprocessingml/2006/main">
        <w:t xml:space="preserve">II John 14:27 - Pacem relinquo vobis, pacem meam do vobis. Non quomodo mundus dat ego do vobis. Non turbetur cor vestrum neque formidet.</w:t>
      </w:r>
    </w:p>
    <w:p w14:paraId="5D4B4E51" w14:textId="77777777" w:rsidR="00F90BDC" w:rsidRDefault="00F90BDC"/>
    <w:p w14:paraId="2D0851FE" w14:textId="77777777" w:rsidR="00F90BDC" w:rsidRDefault="00F90BDC">
      <w:r xmlns:w="http://schemas.openxmlformats.org/wordprocessingml/2006/main">
        <w:t xml:space="preserve">John 4:17 Respondit mulier, et dixit: Non habeo virum. Dicit ei Jesus : Bene dixisti : Non habeo virum.</w:t>
      </w:r>
    </w:p>
    <w:p w14:paraId="333E4B93" w14:textId="77777777" w:rsidR="00F90BDC" w:rsidRDefault="00F90BDC"/>
    <w:p w14:paraId="77E6191F" w14:textId="77777777" w:rsidR="00F90BDC" w:rsidRDefault="00F90BDC">
      <w:r xmlns:w="http://schemas.openxmlformats.org/wordprocessingml/2006/main">
        <w:t xml:space="preserve">Mulier confessa est se non fuisse uxorem.</w:t>
      </w:r>
    </w:p>
    <w:p w14:paraId="515EA87B" w14:textId="77777777" w:rsidR="00F90BDC" w:rsidRDefault="00F90BDC"/>
    <w:p w14:paraId="37725804" w14:textId="77777777" w:rsidR="00F90BDC" w:rsidRDefault="00F90BDC">
      <w:r xmlns:w="http://schemas.openxmlformats.org/wordprocessingml/2006/main">
        <w:t xml:space="preserve">1. Virtus Honestatis Scrutans mulierem ad Well</w:t>
      </w:r>
    </w:p>
    <w:p w14:paraId="38A7696B" w14:textId="77777777" w:rsidR="00F90BDC" w:rsidRDefault="00F90BDC"/>
    <w:p w14:paraId="09841128" w14:textId="77777777" w:rsidR="00F90BDC" w:rsidRDefault="00F90BDC">
      <w:r xmlns:w="http://schemas.openxmlformats.org/wordprocessingml/2006/main">
        <w:t xml:space="preserve">2. Esse sibi verum: Exemplum de muliere in puteo</w:t>
      </w:r>
    </w:p>
    <w:p w14:paraId="2A92D27F" w14:textId="77777777" w:rsidR="00F90BDC" w:rsidRDefault="00F90BDC"/>
    <w:p w14:paraId="5DA216FF" w14:textId="77777777" w:rsidR="00F90BDC" w:rsidRDefault="00F90BDC">
      <w:r xmlns:w="http://schemas.openxmlformats.org/wordprocessingml/2006/main">
        <w:t xml:space="preserve">1. Proverb. X, ubi multa verba sunt, non deest praevaricatio; qui autem moderatur labia sua prudentissimus est.</w:t>
      </w:r>
    </w:p>
    <w:p w14:paraId="2E590BB4" w14:textId="77777777" w:rsidR="00F90BDC" w:rsidRDefault="00F90BDC"/>
    <w:p w14:paraId="2922D4C7" w14:textId="77777777" w:rsidR="00F90BDC" w:rsidRDefault="00F90BDC">
      <w:r xmlns:w="http://schemas.openxmlformats.org/wordprocessingml/2006/main">
        <w:t xml:space="preserve">2. 1 Peter 3:3-4: Non sit tibi extrinsecus ornatus, aut capillis aut vestitus, aut circumdatio auri, aut vestimentorum indumenta. spiritus lenis et quietis incorruptibilis pulchritudo, quae in conspectu Dei est pretiosa ».</w:t>
      </w:r>
    </w:p>
    <w:p w14:paraId="3849AEB6" w14:textId="77777777" w:rsidR="00F90BDC" w:rsidRDefault="00F90BDC"/>
    <w:p w14:paraId="7DC03C7A" w14:textId="77777777" w:rsidR="00F90BDC" w:rsidRDefault="00F90BDC">
      <w:r xmlns:w="http://schemas.openxmlformats.org/wordprocessingml/2006/main">
        <w:t xml:space="preserve">John 4:18 Quinque enim viros habuisti; et nunc, quem habes, non est tuus vir: hoc vere dixisti.</w:t>
      </w:r>
    </w:p>
    <w:p w14:paraId="52DD15A5" w14:textId="77777777" w:rsidR="00F90BDC" w:rsidRDefault="00F90BDC"/>
    <w:p w14:paraId="06944891" w14:textId="77777777" w:rsidR="00F90BDC" w:rsidRDefault="00F90BDC">
      <w:r xmlns:w="http://schemas.openxmlformats.org/wordprocessingml/2006/main">
        <w:t xml:space="preserve">Mulier ad puteum quinquies nupta fuerat et vivebat cum viro non </w:t>
      </w:r>
      <w:r xmlns:w="http://schemas.openxmlformats.org/wordprocessingml/2006/main">
        <w:lastRenderedPageBreak xmlns:w="http://schemas.openxmlformats.org/wordprocessingml/2006/main"/>
      </w:r>
      <w:r xmlns:w="http://schemas.openxmlformats.org/wordprocessingml/2006/main">
        <w:t xml:space="preserve">viro suo.</w:t>
      </w:r>
    </w:p>
    <w:p w14:paraId="01B08C31" w14:textId="77777777" w:rsidR="00F90BDC" w:rsidRDefault="00F90BDC"/>
    <w:p w14:paraId="6CFED90A" w14:textId="77777777" w:rsidR="00F90BDC" w:rsidRDefault="00F90BDC">
      <w:r xmlns:w="http://schemas.openxmlformats.org/wordprocessingml/2006/main">
        <w:t xml:space="preserve">1. Deus sine exceptione Amoris ac Redemptionis</w:t>
      </w:r>
    </w:p>
    <w:p w14:paraId="07D9390B" w14:textId="77777777" w:rsidR="00F90BDC" w:rsidRDefault="00F90BDC"/>
    <w:p w14:paraId="336E0E79" w14:textId="77777777" w:rsidR="00F90BDC" w:rsidRDefault="00F90BDC">
      <w:r xmlns:w="http://schemas.openxmlformats.org/wordprocessingml/2006/main">
        <w:t xml:space="preserve">2. Fractio Toxicus a Relationibus</w:t>
      </w:r>
    </w:p>
    <w:p w14:paraId="202E09A2" w14:textId="77777777" w:rsidR="00F90BDC" w:rsidRDefault="00F90BDC"/>
    <w:p w14:paraId="21343EE1" w14:textId="77777777" w:rsidR="00F90BDC" w:rsidRDefault="00F90BDC">
      <w:r xmlns:w="http://schemas.openxmlformats.org/wordprocessingml/2006/main">
        <w:t xml:space="preserve">1. Isaias 43, 25. Ego, ego sum ipse deleo iniquitates tuas propter me, et peccatorum tuorum non recordabor.</w:t>
      </w:r>
    </w:p>
    <w:p w14:paraId="6C5D0BF6" w14:textId="77777777" w:rsidR="00F90BDC" w:rsidRDefault="00F90BDC"/>
    <w:p w14:paraId="48A0CE7C" w14:textId="77777777" w:rsidR="00F90BDC" w:rsidRDefault="00F90BDC">
      <w:r xmlns:w="http://schemas.openxmlformats.org/wordprocessingml/2006/main">
        <w:t xml:space="preserve">2. 1 Cor. Omnia alia peccata, quae quis facit, extra corpus sunt; qui autem fornicatur, in corpus suum peccat.</w:t>
      </w:r>
    </w:p>
    <w:p w14:paraId="5C1E3719" w14:textId="77777777" w:rsidR="00F90BDC" w:rsidRDefault="00F90BDC"/>
    <w:p w14:paraId="0E34A1F0" w14:textId="77777777" w:rsidR="00F90BDC" w:rsidRDefault="00F90BDC">
      <w:r xmlns:w="http://schemas.openxmlformats.org/wordprocessingml/2006/main">
        <w:t xml:space="preserve">John 4:19 Dicit ei mulier: Domine, video quia propheta es tu.</w:t>
      </w:r>
    </w:p>
    <w:p w14:paraId="14351E3A" w14:textId="77777777" w:rsidR="00F90BDC" w:rsidRDefault="00F90BDC"/>
    <w:p w14:paraId="54D546B9" w14:textId="77777777" w:rsidR="00F90BDC" w:rsidRDefault="00F90BDC">
      <w:r xmlns:w="http://schemas.openxmlformats.org/wordprocessingml/2006/main">
        <w:t xml:space="preserve">Mulier Iesum prophetam agnovit.</w:t>
      </w:r>
    </w:p>
    <w:p w14:paraId="15071521" w14:textId="77777777" w:rsidR="00F90BDC" w:rsidRDefault="00F90BDC"/>
    <w:p w14:paraId="4BC2585F" w14:textId="77777777" w:rsidR="00F90BDC" w:rsidRDefault="00F90BDC">
      <w:r xmlns:w="http://schemas.openxmlformats.org/wordprocessingml/2006/main">
        <w:t xml:space="preserve">1: nos discernere et agnoscere praesentiam Dei in vita nostra debemus.</w:t>
      </w:r>
    </w:p>
    <w:p w14:paraId="79C515FD" w14:textId="77777777" w:rsidR="00F90BDC" w:rsidRDefault="00F90BDC"/>
    <w:p w14:paraId="18E9972E" w14:textId="77777777" w:rsidR="00F90BDC" w:rsidRDefault="00F90BDC">
      <w:r xmlns:w="http://schemas.openxmlformats.org/wordprocessingml/2006/main">
        <w:t xml:space="preserve">II: Vel cum contra nostram voluntatem accipere debemus.</w:t>
      </w:r>
    </w:p>
    <w:p w14:paraId="54597462" w14:textId="77777777" w:rsidR="00F90BDC" w:rsidRDefault="00F90BDC"/>
    <w:p w14:paraId="06D2C80B" w14:textId="77777777" w:rsidR="00F90BDC" w:rsidRDefault="00F90BDC">
      <w:r xmlns:w="http://schemas.openxmlformats.org/wordprocessingml/2006/main">
        <w:t xml:space="preserve">I John 7:40 Audientes autem haec, quidam de turba dicebant: Quia hic est Propheta.</w:t>
      </w:r>
    </w:p>
    <w:p w14:paraId="5F510BCF" w14:textId="77777777" w:rsidR="00F90BDC" w:rsidRDefault="00F90BDC"/>
    <w:p w14:paraId="433EFEC8" w14:textId="77777777" w:rsidR="00F90BDC" w:rsidRDefault="00F90BDC">
      <w:r xmlns:w="http://schemas.openxmlformats.org/wordprocessingml/2006/main">
        <w:t xml:space="preserve">2 Isaiah 11:2-3 Et requiescet super eum spiritus Domini, spiritus sapientiæ et intellectus, spiritus consilii et fortitudinis, spiritus scientiæ et timoris Domini. oboedire Domino volet.</w:t>
      </w:r>
    </w:p>
    <w:p w14:paraId="62C11ECA" w14:textId="77777777" w:rsidR="00F90BDC" w:rsidRDefault="00F90BDC"/>
    <w:p w14:paraId="25C706F2" w14:textId="77777777" w:rsidR="00F90BDC" w:rsidRDefault="00F90BDC">
      <w:r xmlns:w="http://schemas.openxmlformats.org/wordprocessingml/2006/main">
        <w:t xml:space="preserve">John 4:20 Patres nostri in monte hoc adoraverunt. et vos dicitis, quia in Ierusalem est locus, ubi </w:t>
      </w:r>
      <w:r xmlns:w="http://schemas.openxmlformats.org/wordprocessingml/2006/main">
        <w:lastRenderedPageBreak xmlns:w="http://schemas.openxmlformats.org/wordprocessingml/2006/main"/>
      </w:r>
      <w:r xmlns:w="http://schemas.openxmlformats.org/wordprocessingml/2006/main">
        <w:t xml:space="preserve">adorare debent homines.</w:t>
      </w:r>
    </w:p>
    <w:p w14:paraId="5F624A67" w14:textId="77777777" w:rsidR="00F90BDC" w:rsidRDefault="00F90BDC"/>
    <w:p w14:paraId="58CD3F1D" w14:textId="77777777" w:rsidR="00F90BDC" w:rsidRDefault="00F90BDC">
      <w:r xmlns:w="http://schemas.openxmlformats.org/wordprocessingml/2006/main">
        <w:t xml:space="preserve">Legitur quomodo Patres nostri in monte adoraverint et quomodo populus Iesu tempore dixerit Ierusalem esse locum colendi.</w:t>
      </w:r>
    </w:p>
    <w:p w14:paraId="54FB1260" w14:textId="77777777" w:rsidR="00F90BDC" w:rsidRDefault="00F90BDC"/>
    <w:p w14:paraId="3EFCDAB8" w14:textId="77777777" w:rsidR="00F90BDC" w:rsidRDefault="00F90BDC">
      <w:r xmlns:w="http://schemas.openxmlformats.org/wordprocessingml/2006/main">
        <w:t xml:space="preserve">1. momentum in loco colendi Deum.</w:t>
      </w:r>
    </w:p>
    <w:p w14:paraId="055FA9A0" w14:textId="77777777" w:rsidR="00F90BDC" w:rsidRDefault="00F90BDC"/>
    <w:p w14:paraId="41FB1E5D" w14:textId="77777777" w:rsidR="00F90BDC" w:rsidRDefault="00F90BDC">
      <w:r xmlns:w="http://schemas.openxmlformats.org/wordprocessingml/2006/main">
        <w:t xml:space="preserve">2. Cognoscere et honorare patrum nostrorum traditiones.</w:t>
      </w:r>
    </w:p>
    <w:p w14:paraId="59C8BB50" w14:textId="77777777" w:rsidR="00F90BDC" w:rsidRDefault="00F90BDC"/>
    <w:p w14:paraId="04C6CAA0" w14:textId="77777777" w:rsidR="00F90BDC" w:rsidRDefault="00F90BDC">
      <w:r xmlns:w="http://schemas.openxmlformats.org/wordprocessingml/2006/main">
        <w:t xml:space="preserve">1. Deuteronomy 12:5-7; Quaeres locum quem elegerit Dominus Deus tuus de cunctis tribubus tuis ut ponat nomen eius et habitet ibi.</w:t>
      </w:r>
    </w:p>
    <w:p w14:paraId="59581871" w14:textId="77777777" w:rsidR="00F90BDC" w:rsidRDefault="00F90BDC"/>
    <w:p w14:paraId="23AE895C" w14:textId="77777777" w:rsidR="00F90BDC" w:rsidRDefault="00F90BDC">
      <w:r xmlns:w="http://schemas.openxmlformats.org/wordprocessingml/2006/main">
        <w:t xml:space="preserve">2. Psalmus 122:1-5; Laetatus sum in his quae dixerunt mihi: “Eamus in domum Domini”.</w:t>
      </w:r>
    </w:p>
    <w:p w14:paraId="79D84DE2" w14:textId="77777777" w:rsidR="00F90BDC" w:rsidRDefault="00F90BDC"/>
    <w:p w14:paraId="7A30D188" w14:textId="77777777" w:rsidR="00F90BDC" w:rsidRDefault="00F90BDC">
      <w:r xmlns:w="http://schemas.openxmlformats.org/wordprocessingml/2006/main">
        <w:t xml:space="preserve">John 4:21 Dicit ei Jesus: Mulier, crede mihi, venit hora, quando neque in monte hoc, neque in Jerusalem adorabitis Patrem.</w:t>
      </w:r>
    </w:p>
    <w:p w14:paraId="3DE3471E" w14:textId="77777777" w:rsidR="00F90BDC" w:rsidRDefault="00F90BDC"/>
    <w:p w14:paraId="532C155A" w14:textId="77777777" w:rsidR="00F90BDC" w:rsidRDefault="00F90BDC">
      <w:r xmlns:w="http://schemas.openxmlformats.org/wordprocessingml/2006/main">
        <w:t xml:space="preserve">Locus hic a Ioanne 4:21 significat Iesu nuntium qui Patris cultum non amplius in uno corporeo situ circumscribi.</w:t>
      </w:r>
    </w:p>
    <w:p w14:paraId="5D3BF429" w14:textId="77777777" w:rsidR="00F90BDC" w:rsidRDefault="00F90BDC"/>
    <w:p w14:paraId="6012BA42" w14:textId="77777777" w:rsidR="00F90BDC" w:rsidRDefault="00F90BDC">
      <w:r xmlns:w="http://schemas.openxmlformats.org/wordprocessingml/2006/main">
        <w:t xml:space="preserve">1. Cultus Dei actus spiritualis est, non corporalis</w:t>
      </w:r>
    </w:p>
    <w:p w14:paraId="49806F5C" w14:textId="77777777" w:rsidR="00F90BDC" w:rsidRDefault="00F90BDC"/>
    <w:p w14:paraId="5F3D0026" w14:textId="77777777" w:rsidR="00F90BDC" w:rsidRDefault="00F90BDC">
      <w:r xmlns:w="http://schemas.openxmlformats.org/wordprocessingml/2006/main">
        <w:t xml:space="preserve">2. Virtus fidei: Deum invenire alicubi</w:t>
      </w:r>
    </w:p>
    <w:p w14:paraId="423BA8F1" w14:textId="77777777" w:rsidR="00F90BDC" w:rsidRDefault="00F90BDC"/>
    <w:p w14:paraId="05CCF80D" w14:textId="77777777" w:rsidR="00F90BDC" w:rsidRDefault="00F90BDC">
      <w:r xmlns:w="http://schemas.openxmlformats.org/wordprocessingml/2006/main">
        <w:t xml:space="preserve">1. Hebrews 11:6 Sine fide autem impossibile est placere sibi: oportet enim credere accedentem ad Deum quia est, et inquirentibus se remunerator sit.</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6 - Venite, adoremus et incurvemus: genua flectamus ante Dominum factorem nostrum.</w:t>
      </w:r>
    </w:p>
    <w:p w14:paraId="06E9A4B0" w14:textId="77777777" w:rsidR="00F90BDC" w:rsidRDefault="00F90BDC"/>
    <w:p w14:paraId="4C5F992D" w14:textId="77777777" w:rsidR="00F90BDC" w:rsidRDefault="00F90BDC">
      <w:r xmlns:w="http://schemas.openxmlformats.org/wordprocessingml/2006/main">
        <w:t xml:space="preserve">John 4:22 Nescitis quid adoratis: nos quid colimus: salus enim ex Judæis est.</w:t>
      </w:r>
    </w:p>
    <w:p w14:paraId="0A8437C1" w14:textId="77777777" w:rsidR="00F90BDC" w:rsidRDefault="00F90BDC"/>
    <w:p w14:paraId="0D5BA9E1" w14:textId="77777777" w:rsidR="00F90BDC" w:rsidRDefault="00F90BDC">
      <w:r xmlns:w="http://schemas.openxmlformats.org/wordprocessingml/2006/main">
        <w:t xml:space="preserve">Hic locus elucidat differentiam cultus iudaici et non-iudaici, notans quod iudaei intelligendo colunt, non autem non iudaei.</w:t>
      </w:r>
    </w:p>
    <w:p w14:paraId="1090CA26" w14:textId="77777777" w:rsidR="00F90BDC" w:rsidRDefault="00F90BDC"/>
    <w:p w14:paraId="1DA7CA21" w14:textId="77777777" w:rsidR="00F90BDC" w:rsidRDefault="00F90BDC">
      <w:r xmlns:w="http://schemas.openxmlformats.org/wordprocessingml/2006/main">
        <w:t xml:space="preserve">1. "Verum adorate, scientes quod colimus"</w:t>
      </w:r>
    </w:p>
    <w:p w14:paraId="490221EA" w14:textId="77777777" w:rsidR="00F90BDC" w:rsidRDefault="00F90BDC"/>
    <w:p w14:paraId="71DBE43F" w14:textId="77777777" w:rsidR="00F90BDC" w:rsidRDefault="00F90BDC">
      <w:r xmlns:w="http://schemas.openxmlformats.org/wordprocessingml/2006/main">
        <w:t xml:space="preserve">2. "Fontes salutis: Hereditas Judaeorum";</w:t>
      </w:r>
    </w:p>
    <w:p w14:paraId="1BD047B7" w14:textId="77777777" w:rsidR="00F90BDC" w:rsidRDefault="00F90BDC"/>
    <w:p w14:paraId="205BF0A7" w14:textId="77777777" w:rsidR="00F90BDC" w:rsidRDefault="00F90BDC">
      <w:r xmlns:w="http://schemas.openxmlformats.org/wordprocessingml/2006/main">
        <w:t xml:space="preserve">1. Isaias XLIII, 7. Omnis qui vocatus est in nomine meo, quem creavi ad gloriam meam, quem formavi et feci.</w:t>
      </w:r>
    </w:p>
    <w:p w14:paraId="022C00DA" w14:textId="77777777" w:rsidR="00F90BDC" w:rsidRDefault="00F90BDC"/>
    <w:p w14:paraId="6D2957ED" w14:textId="77777777" w:rsidR="00F90BDC" w:rsidRDefault="00F90BDC">
      <w:r xmlns:w="http://schemas.openxmlformats.org/wordprocessingml/2006/main">
        <w:t xml:space="preserve">2. Romans 11:11-15 - interrogo ergo numquid scandalizati sunt ut incidamus non sed per delictum ipsorum salus gentibus in Israhel ut zelet Israhel si autem delictum illorum divitiae sunt mundo enim et delicto divitiae sunt gentibus quanto magis plena est eorum inclusio nunc vobis loquor gentibus cum ergo ego sum gentibus apostolus ministerium meum honorificabo in aliquo zelotypum fac conservum meum, et sic aliquos ex eis salvabis.</w:t>
      </w:r>
    </w:p>
    <w:p w14:paraId="661F09CC" w14:textId="77777777" w:rsidR="00F90BDC" w:rsidRDefault="00F90BDC"/>
    <w:p w14:paraId="4FC7BAD7" w14:textId="77777777" w:rsidR="00F90BDC" w:rsidRDefault="00F90BDC">
      <w:r xmlns:w="http://schemas.openxmlformats.org/wordprocessingml/2006/main">
        <w:t xml:space="preserve">John 4:23 Sed venit hora, et nunc est, quando veri adoratores adorabunt Patrem in spiritu et veritate.</w:t>
      </w:r>
    </w:p>
    <w:p w14:paraId="3C579AE1" w14:textId="77777777" w:rsidR="00F90BDC" w:rsidRDefault="00F90BDC"/>
    <w:p w14:paraId="07DD7C3D" w14:textId="77777777" w:rsidR="00F90BDC" w:rsidRDefault="00F90BDC">
      <w:r xmlns:w="http://schemas.openxmlformats.org/wordprocessingml/2006/main">
        <w:t xml:space="preserve">Pater cultores adire desiderat in spiritu et veritate.</w:t>
      </w:r>
    </w:p>
    <w:p w14:paraId="56F3E31C" w14:textId="77777777" w:rsidR="00F90BDC" w:rsidRDefault="00F90BDC"/>
    <w:p w14:paraId="655C96CA" w14:textId="77777777" w:rsidR="00F90BDC" w:rsidRDefault="00F90BDC">
      <w:r xmlns:w="http://schemas.openxmlformats.org/wordprocessingml/2006/main">
        <w:t xml:space="preserve">1. Colens Deum in Spiritu et veritat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tissimum Cultus Experientiae</w:t>
      </w:r>
    </w:p>
    <w:p w14:paraId="1D81D831" w14:textId="77777777" w:rsidR="00F90BDC" w:rsidRDefault="00F90BDC"/>
    <w:p w14:paraId="194F9291" w14:textId="77777777" w:rsidR="00F90BDC" w:rsidRDefault="00F90BDC">
      <w:r xmlns:w="http://schemas.openxmlformats.org/wordprocessingml/2006/main">
        <w:t xml:space="preserve">Romans 12:1-2 Obsecro itaque vos, fratres, per misericordiam Dei, ut offeratis corpora vestra hostiam viventem, sanctam, Deo placentem, hic est verus et proprius cultus.</w:t>
      </w:r>
    </w:p>
    <w:p w14:paraId="1CB67216" w14:textId="77777777" w:rsidR="00F90BDC" w:rsidRDefault="00F90BDC"/>
    <w:p w14:paraId="1E436C51" w14:textId="77777777" w:rsidR="00F90BDC" w:rsidRDefault="00F90BDC">
      <w:r xmlns:w="http://schemas.openxmlformats.org/wordprocessingml/2006/main">
        <w:t xml:space="preserve">2. James 4:8 - Appropinquate Deo, et appropinquabit vobis. Lavate manus, peccatores, et purificate corda, duplices animo.</w:t>
      </w:r>
    </w:p>
    <w:p w14:paraId="1B9F2D5B" w14:textId="77777777" w:rsidR="00F90BDC" w:rsidRDefault="00F90BDC"/>
    <w:p w14:paraId="449BABF0" w14:textId="77777777" w:rsidR="00F90BDC" w:rsidRDefault="00F90BDC">
      <w:r xmlns:w="http://schemas.openxmlformats.org/wordprocessingml/2006/main">
        <w:t xml:space="preserve">John 4:24 Spiritus est Deus, et eos qui adorant eum, in spiritu et veritate oportet adorare.</w:t>
      </w:r>
    </w:p>
    <w:p w14:paraId="231FF2A7" w14:textId="77777777" w:rsidR="00F90BDC" w:rsidRDefault="00F90BDC"/>
    <w:p w14:paraId="1BACA9B1" w14:textId="77777777" w:rsidR="00F90BDC" w:rsidRDefault="00F90BDC">
      <w:r xmlns:w="http://schemas.openxmlformats.org/wordprocessingml/2006/main">
        <w:t xml:space="preserve">Deus nos vocat ut adoremus eum in spiritu et veritate.</w:t>
      </w:r>
    </w:p>
    <w:p w14:paraId="49F6A78B" w14:textId="77777777" w:rsidR="00F90BDC" w:rsidRDefault="00F90BDC"/>
    <w:p w14:paraId="16865AD6" w14:textId="77777777" w:rsidR="00F90BDC" w:rsidRDefault="00F90BDC">
      <w:r xmlns:w="http://schemas.openxmlformats.org/wordprocessingml/2006/main">
        <w:t xml:space="preserve">I: Debemus corde sincero ad Deum venire, et in cultu nostro honesti esse.</w:t>
      </w:r>
    </w:p>
    <w:p w14:paraId="3B578754" w14:textId="77777777" w:rsidR="00F90BDC" w:rsidRDefault="00F90BDC"/>
    <w:p w14:paraId="27EF7536" w14:textId="77777777" w:rsidR="00F90BDC" w:rsidRDefault="00F90BDC">
      <w:r xmlns:w="http://schemas.openxmlformats.org/wordprocessingml/2006/main">
        <w:t xml:space="preserve">II: Cum humilitate et reverentia ad Deum veniendum est, intelligens qui est vere.</w:t>
      </w:r>
    </w:p>
    <w:p w14:paraId="28706E56" w14:textId="77777777" w:rsidR="00F90BDC" w:rsidRDefault="00F90BDC"/>
    <w:p w14:paraId="7C45AB49" w14:textId="77777777" w:rsidR="00F90BDC" w:rsidRDefault="00F90BDC">
      <w:r xmlns:w="http://schemas.openxmlformats.org/wordprocessingml/2006/main">
        <w:t xml:space="preserve">1: Psalm 95, 6-7. coram Domino, factore nostro, flectamus genua. quia ipse est Deus noster et nos populus pascuae eius et oves manus eius</w:t>
      </w:r>
    </w:p>
    <w:p w14:paraId="17C90BC1" w14:textId="77777777" w:rsidR="00F90BDC" w:rsidRDefault="00F90BDC"/>
    <w:p w14:paraId="16D4A4E3" w14:textId="77777777" w:rsidR="00F90BDC" w:rsidRDefault="00F90BDC">
      <w:r xmlns:w="http://schemas.openxmlformats.org/wordprocessingml/2006/main">
        <w:t xml:space="preserve">Romans 12:1-2 Obsecro itaque vos, fratres, per misericordiam Dei, ut exhibeatis corpora vestra hostiam viventem, sanctam, Deo placentem, spiritualem vestrum cultum. Nolite conformari huic saeculo, sed reformamini renovatione mentis, ut probetis quid sit voluntas Dei, quid bonum et bene placitum et perfectum.</w:t>
      </w:r>
    </w:p>
    <w:p w14:paraId="76C64DA9" w14:textId="77777777" w:rsidR="00F90BDC" w:rsidRDefault="00F90BDC"/>
    <w:p w14:paraId="309E4B40" w14:textId="77777777" w:rsidR="00F90BDC" w:rsidRDefault="00F90BDC">
      <w:r xmlns:w="http://schemas.openxmlformats.org/wordprocessingml/2006/main">
        <w:t xml:space="preserve">John 4:25 Dicit ei mulier: Scio quia Messias venit, qui dicitur Christus.</w:t>
      </w:r>
    </w:p>
    <w:p w14:paraId="43B99DA8" w14:textId="77777777" w:rsidR="00F90BDC" w:rsidRDefault="00F90BDC"/>
    <w:p w14:paraId="42E213D7" w14:textId="77777777" w:rsidR="00F90BDC" w:rsidRDefault="00F90BDC">
      <w:r xmlns:w="http://schemas.openxmlformats.org/wordprocessingml/2006/main">
        <w:t xml:space="preserve">Mulier in Ioanne 4:25 agnovit Messiam, Christum vocatum, venturum et </w:t>
      </w:r>
      <w:r xmlns:w="http://schemas.openxmlformats.org/wordprocessingml/2006/main">
        <w:lastRenderedPageBreak xmlns:w="http://schemas.openxmlformats.org/wordprocessingml/2006/main"/>
      </w:r>
      <w:r xmlns:w="http://schemas.openxmlformats.org/wordprocessingml/2006/main">
        <w:t xml:space="preserve">eis omnia revelaturum.</w:t>
      </w:r>
    </w:p>
    <w:p w14:paraId="762008D4" w14:textId="77777777" w:rsidR="00F90BDC" w:rsidRDefault="00F90BDC"/>
    <w:p w14:paraId="45FF922B" w14:textId="77777777" w:rsidR="00F90BDC" w:rsidRDefault="00F90BDC">
      <w:r xmlns:w="http://schemas.openxmlformats.org/wordprocessingml/2006/main">
        <w:t xml:space="preserve">1: Iesus est Christus, Messias promissus in Veteri Testamento, et hic est nobis omnia revelaturus.</w:t>
      </w:r>
    </w:p>
    <w:p w14:paraId="78975DD9" w14:textId="77777777" w:rsidR="00F90BDC" w:rsidRDefault="00F90BDC"/>
    <w:p w14:paraId="61F8530E" w14:textId="77777777" w:rsidR="00F90BDC" w:rsidRDefault="00F90BDC">
      <w:r xmlns:w="http://schemas.openxmlformats.org/wordprocessingml/2006/main">
        <w:t xml:space="preserve">II: Credimus in Iesum Christum, quia ipse est Messias promissus, qui venit omnia revelare nobis.</w:t>
      </w:r>
    </w:p>
    <w:p w14:paraId="0E97186E" w14:textId="77777777" w:rsidR="00F90BDC" w:rsidRDefault="00F90BDC"/>
    <w:p w14:paraId="5590ED5B" w14:textId="77777777" w:rsidR="00F90BDC" w:rsidRDefault="00F90BDC">
      <w:r xmlns:w="http://schemas.openxmlformats.org/wordprocessingml/2006/main">
        <w:t xml:space="preserve">1 Isaiah 9:6 parvulus enim natus est nobis filius datus est principatus super humerum eius et vocabitur nomen eius Admirabilis Paraclitus Deus fortis Princeps pacis.</w:t>
      </w:r>
    </w:p>
    <w:p w14:paraId="33EE9B25" w14:textId="77777777" w:rsidR="00F90BDC" w:rsidRDefault="00F90BDC"/>
    <w:p w14:paraId="63C2A12C" w14:textId="77777777" w:rsidR="00F90BDC" w:rsidRDefault="00F90BDC">
      <w:r xmlns:w="http://schemas.openxmlformats.org/wordprocessingml/2006/main">
        <w:t xml:space="preserve">2 Jeremiah 33:14-16 Ecce dies veniunt, dicit Dominus, et complebo verbum bonum quod locutus sum domui Israël et domui Juda. In diebus illis et in tempore illo germinare faciam David germen iustitiae; et faciet iudicium et iustitiam in terra. In diebus illis salvabitur Iuda, et Ierusalem habitabit confidenter; et hoc est nomen quo vocabitur: Dominus iustitia nostra.</w:t>
      </w:r>
    </w:p>
    <w:p w14:paraId="3CAE00CF" w14:textId="77777777" w:rsidR="00F90BDC" w:rsidRDefault="00F90BDC"/>
    <w:p w14:paraId="7A61C748" w14:textId="77777777" w:rsidR="00F90BDC" w:rsidRDefault="00F90BDC">
      <w:r xmlns:w="http://schemas.openxmlformats.org/wordprocessingml/2006/main">
        <w:t xml:space="preserve">John 4:26 Dicit ei Jesus: Ego sum, qui loquor tecum.</w:t>
      </w:r>
    </w:p>
    <w:p w14:paraId="14271D4E" w14:textId="77777777" w:rsidR="00F90BDC" w:rsidRDefault="00F90BDC"/>
    <w:p w14:paraId="3B9BEE76" w14:textId="77777777" w:rsidR="00F90BDC" w:rsidRDefault="00F90BDC">
      <w:r xmlns:w="http://schemas.openxmlformats.org/wordprocessingml/2006/main">
        <w:t xml:space="preserve">Iesus se manifestat mulieri ad puteum et declarat se esse fontem aquae vivae.</w:t>
      </w:r>
    </w:p>
    <w:p w14:paraId="6817F663" w14:textId="77777777" w:rsidR="00F90BDC" w:rsidRDefault="00F90BDC"/>
    <w:p w14:paraId="7A5425C7" w14:textId="77777777" w:rsidR="00F90BDC" w:rsidRDefault="00F90BDC">
      <w:r xmlns:w="http://schemas.openxmlformats.org/wordprocessingml/2006/main">
        <w:t xml:space="preserve">1: Jesus est fons aquae vivae, qui vivificat nos vitam aeternam.</w:t>
      </w:r>
    </w:p>
    <w:p w14:paraId="093A4021" w14:textId="77777777" w:rsidR="00F90BDC" w:rsidRDefault="00F90BDC"/>
    <w:p w14:paraId="1ABAD6C8" w14:textId="77777777" w:rsidR="00F90BDC" w:rsidRDefault="00F90BDC">
      <w:r xmlns:w="http://schemas.openxmlformats.org/wordprocessingml/2006/main">
        <w:t xml:space="preserve">2: Iesus se nobis revelat et vocat nos ut cum Eo personalem habeamus necessitudinem.</w:t>
      </w:r>
    </w:p>
    <w:p w14:paraId="0CCE7141" w14:textId="77777777" w:rsidR="00F90BDC" w:rsidRDefault="00F90BDC"/>
    <w:p w14:paraId="66DB7FBC" w14:textId="77777777" w:rsidR="00F90BDC" w:rsidRDefault="00F90BDC">
      <w:r xmlns:w="http://schemas.openxmlformats.org/wordprocessingml/2006/main">
        <w:t xml:space="preserve">Isaiah 12:3 Haurietis aquas in gaudio de fontibus salvatoris.</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2:13 Duo peccata mea fecit populus meus: me dereliquerunt fontem aquæ vivæ, et foderunt cisternas suas, cisternas dissipatas, quia continere non valent aquas.</w:t>
      </w:r>
    </w:p>
    <w:p w14:paraId="1C7C8E83" w14:textId="77777777" w:rsidR="00F90BDC" w:rsidRDefault="00F90BDC"/>
    <w:p w14:paraId="71740297" w14:textId="77777777" w:rsidR="00F90BDC" w:rsidRDefault="00F90BDC">
      <w:r xmlns:w="http://schemas.openxmlformats.org/wordprocessingml/2006/main">
        <w:t xml:space="preserve">John 4:27 Et continuo venerunt discipuli ejus, et mirabantur quia cum muliere loquebatur. Nemo tamen dixit: Quid quæris? aut quid loqueris cum ea?</w:t>
      </w:r>
    </w:p>
    <w:p w14:paraId="0A94543E" w14:textId="77777777" w:rsidR="00F90BDC" w:rsidRDefault="00F90BDC"/>
    <w:p w14:paraId="77708BE3" w14:textId="77777777" w:rsidR="00F90BDC" w:rsidRDefault="00F90BDC">
      <w:r xmlns:w="http://schemas.openxmlformats.org/wordprocessingml/2006/main">
        <w:t xml:space="preserve">Et mirabantur discipuli Iesu cum muliere eum loquentem. Et nemo quaesivit cur hoc faceret.</w:t>
      </w:r>
    </w:p>
    <w:p w14:paraId="33B37A9A" w14:textId="77777777" w:rsidR="00F90BDC" w:rsidRDefault="00F90BDC"/>
    <w:p w14:paraId="07733898" w14:textId="77777777" w:rsidR="00F90BDC" w:rsidRDefault="00F90BDC">
      <w:r xmlns:w="http://schemas.openxmlformats.org/wordprocessingml/2006/main">
        <w:t xml:space="preserve">1. "Valor Colloquii observantiae: Lectio interactio Iesu cum muliere Samaritana".</w:t>
      </w:r>
    </w:p>
    <w:p w14:paraId="6A4EE01B" w14:textId="77777777" w:rsidR="00F90BDC" w:rsidRDefault="00F90BDC"/>
    <w:p w14:paraId="6EF8512F" w14:textId="77777777" w:rsidR="00F90BDC" w:rsidRDefault="00F90BDC">
      <w:r xmlns:w="http://schemas.openxmlformats.org/wordprocessingml/2006/main">
        <w:t xml:space="preserve">2. "Sapientiam comparans ne in colloquio cum aliis".</w:t>
      </w:r>
    </w:p>
    <w:p w14:paraId="474F6F0F" w14:textId="77777777" w:rsidR="00F90BDC" w:rsidRDefault="00F90BDC"/>
    <w:p w14:paraId="4D647D5F" w14:textId="77777777" w:rsidR="00F90BDC" w:rsidRDefault="00F90BDC">
      <w:r xmlns:w="http://schemas.openxmlformats.org/wordprocessingml/2006/main">
        <w:t xml:space="preserve">1. Proverbia 18:13 Qui prius respondet quam audiat, stulta est et opprobrium.</w:t>
      </w:r>
    </w:p>
    <w:p w14:paraId="232A8712" w14:textId="77777777" w:rsidR="00F90BDC" w:rsidRDefault="00F90BDC"/>
    <w:p w14:paraId="318C840C" w14:textId="77777777" w:rsidR="00F90BDC" w:rsidRDefault="00F90BDC">
      <w:r xmlns:w="http://schemas.openxmlformats.org/wordprocessingml/2006/main">
        <w:t xml:space="preserve">2. Colossians 4:5-6 - In sapientia ambulate ad eos qui foris sunt, tempus redimentes. Sermo vester semper in gratia sale sit conditus, ut sciatis quomodo oporteat vos unicuique respondere.</w:t>
      </w:r>
    </w:p>
    <w:p w14:paraId="76B29746" w14:textId="77777777" w:rsidR="00F90BDC" w:rsidRDefault="00F90BDC"/>
    <w:p w14:paraId="3C624D3E" w14:textId="77777777" w:rsidR="00F90BDC" w:rsidRDefault="00F90BDC">
      <w:r xmlns:w="http://schemas.openxmlformats.org/wordprocessingml/2006/main">
        <w:t xml:space="preserve">John 4:28 Reliquit ergo hydriam suam mulier, et abiit in civitatem, et dicit hominibus:</w:t>
      </w:r>
    </w:p>
    <w:p w14:paraId="223A2442" w14:textId="77777777" w:rsidR="00F90BDC" w:rsidRDefault="00F90BDC"/>
    <w:p w14:paraId="2B8DBE90" w14:textId="77777777" w:rsidR="00F90BDC" w:rsidRDefault="00F90BDC">
      <w:r xmlns:w="http://schemas.openxmlformats.org/wordprocessingml/2006/main">
        <w:t xml:space="preserve">Mulier ad puteum offendit Iesum et reliquit hydriam suam ut iret et nuntiaret populo in civitate de ipso.</w:t>
      </w:r>
    </w:p>
    <w:p w14:paraId="77D451D5" w14:textId="77777777" w:rsidR="00F90BDC" w:rsidRDefault="00F90BDC"/>
    <w:p w14:paraId="27544913" w14:textId="77777777" w:rsidR="00F90BDC" w:rsidRDefault="00F90BDC">
      <w:r xmlns:w="http://schemas.openxmlformats.org/wordprocessingml/2006/main">
        <w:t xml:space="preserve">1: Iesus est aqua viva, quae nostram sitim satiat altissimam.</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num Iesu nuntium cum aliis communicare debemus.</w:t>
      </w:r>
    </w:p>
    <w:p w14:paraId="54218489" w14:textId="77777777" w:rsidR="00F90BDC" w:rsidRDefault="00F90BDC"/>
    <w:p w14:paraId="24E66DF6" w14:textId="77777777" w:rsidR="00F90BDC" w:rsidRDefault="00F90BDC">
      <w:r xmlns:w="http://schemas.openxmlformats.org/wordprocessingml/2006/main">
        <w:t xml:space="preserve">1 John 7:37-38 - In novissimo autem die festivitatis statis magna dies, stans Jesus, clamavit ad me: omnis qui sitit veniat ad me, et qui credit in me, bibat. .</w:t>
      </w:r>
    </w:p>
    <w:p w14:paraId="37154950" w14:textId="77777777" w:rsidR="00F90BDC" w:rsidRDefault="00F90BDC"/>
    <w:p w14:paraId="46AA5ED3" w14:textId="77777777" w:rsidR="00F90BDC" w:rsidRDefault="00F90BDC">
      <w:r xmlns:w="http://schemas.openxmlformats.org/wordprocessingml/2006/main">
        <w:t xml:space="preserve">Romans 10:14-15 Quomodo ergo invocabunt, quem non crediderunt? aut quomodo credent ei, quem non audierunt? quomodo autem audient sine praedicante illis? quomodo vero prædicabunt nisi mittantur?</w:t>
      </w:r>
    </w:p>
    <w:p w14:paraId="1104998D" w14:textId="77777777" w:rsidR="00F90BDC" w:rsidRDefault="00F90BDC"/>
    <w:p w14:paraId="788361FA" w14:textId="77777777" w:rsidR="00F90BDC" w:rsidRDefault="00F90BDC">
      <w:r xmlns:w="http://schemas.openxmlformats.org/wordprocessingml/2006/main">
        <w:t xml:space="preserve">John 4:29 Venite, et videte hominem qui dixit mihi omnia quæcumque feci: nonne hic est Christus?</w:t>
      </w:r>
    </w:p>
    <w:p w14:paraId="6352B705" w14:textId="77777777" w:rsidR="00F90BDC" w:rsidRDefault="00F90BDC"/>
    <w:p w14:paraId="774416C0" w14:textId="77777777" w:rsidR="00F90BDC" w:rsidRDefault="00F90BDC">
      <w:r xmlns:w="http://schemas.openxmlformats.org/wordprocessingml/2006/main">
        <w:t xml:space="preserve">Samaritana mulier admirata est facultatem Iesu narrandi ei omnia quae in vita fecerat et interrogabat si ipse esset Christus.</w:t>
      </w:r>
    </w:p>
    <w:p w14:paraId="0A29BF16" w14:textId="77777777" w:rsidR="00F90BDC" w:rsidRDefault="00F90BDC"/>
    <w:p w14:paraId="7E9461DD" w14:textId="77777777" w:rsidR="00F90BDC" w:rsidRDefault="00F90BDC">
      <w:r xmlns:w="http://schemas.openxmlformats.org/wordprocessingml/2006/main">
        <w:t xml:space="preserve">1. supernaturalis Iesu cognitio et facultas ad consolationem et intellectum omnibus Eum quaerentibus praebendum.</w:t>
      </w:r>
    </w:p>
    <w:p w14:paraId="1D7B684D" w14:textId="77777777" w:rsidR="00F90BDC" w:rsidRDefault="00F90BDC"/>
    <w:p w14:paraId="225D261F" w14:textId="77777777" w:rsidR="00F90BDC" w:rsidRDefault="00F90BDC">
      <w:r xmlns:w="http://schemas.openxmlformats.org/wordprocessingml/2006/main">
        <w:t xml:space="preserve">2. Agnoscentes divinam praesentiam Christi in vita nostra.</w:t>
      </w:r>
    </w:p>
    <w:p w14:paraId="6A8C2610" w14:textId="77777777" w:rsidR="00F90BDC" w:rsidRDefault="00F90BDC"/>
    <w:p w14:paraId="1D9D1380" w14:textId="77777777" w:rsidR="00F90BDC" w:rsidRDefault="00F90BDC">
      <w:r xmlns:w="http://schemas.openxmlformats.org/wordprocessingml/2006/main">
        <w:t xml:space="preserve">1. Psalmus 147:3 Sanat contritos corde, et alligat plagas eorum.</w:t>
      </w:r>
    </w:p>
    <w:p w14:paraId="2E01C741" w14:textId="77777777" w:rsidR="00F90BDC" w:rsidRDefault="00F90BDC"/>
    <w:p w14:paraId="1545D378" w14:textId="77777777" w:rsidR="00F90BDC" w:rsidRDefault="00F90BDC">
      <w:r xmlns:w="http://schemas.openxmlformats.org/wordprocessingml/2006/main">
        <w:t xml:space="preserve">2. Luke 8:48 Dixit autem ei: Filia, confide; fides tua te salvam fecit; vade in pace.</w:t>
      </w:r>
    </w:p>
    <w:p w14:paraId="32CE67AE" w14:textId="77777777" w:rsidR="00F90BDC" w:rsidRDefault="00F90BDC"/>
    <w:p w14:paraId="336C43D2" w14:textId="77777777" w:rsidR="00F90BDC" w:rsidRDefault="00F90BDC">
      <w:r xmlns:w="http://schemas.openxmlformats.org/wordprocessingml/2006/main">
        <w:t xml:space="preserve">John 4:30 Exierunt de civitate, et veniebant ad eum.</w:t>
      </w:r>
    </w:p>
    <w:p w14:paraId="5B729F50" w14:textId="77777777" w:rsidR="00F90BDC" w:rsidRDefault="00F90BDC"/>
    <w:p w14:paraId="5756999A" w14:textId="77777777" w:rsidR="00F90BDC" w:rsidRDefault="00F90BDC">
      <w:r xmlns:w="http://schemas.openxmlformats.org/wordprocessingml/2006/main">
        <w:t xml:space="preserve">Sichar populus de civitate exiit et venit ad Iesum.</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mper promptus est nobis occurrere ubicumque sumus .</w:t>
      </w:r>
    </w:p>
    <w:p w14:paraId="534E744D" w14:textId="77777777" w:rsidR="00F90BDC" w:rsidRDefault="00F90BDC"/>
    <w:p w14:paraId="03D087D1" w14:textId="77777777" w:rsidR="00F90BDC" w:rsidRDefault="00F90BDC">
      <w:r xmlns:w="http://schemas.openxmlformats.org/wordprocessingml/2006/main">
        <w:t xml:space="preserve">2: Iesus semper paratus est nobis occurrere cum eum quaerimus.</w:t>
      </w:r>
    </w:p>
    <w:p w14:paraId="71F7083B" w14:textId="77777777" w:rsidR="00F90BDC" w:rsidRDefault="00F90BDC"/>
    <w:p w14:paraId="2D03BF30" w14:textId="77777777" w:rsidR="00F90BDC" w:rsidRDefault="00F90BDC">
      <w:r xmlns:w="http://schemas.openxmlformats.org/wordprocessingml/2006/main">
        <w:t xml:space="preserve">Psalmus 145:18 Prope est Dominus omnibus invocantibus eum, omnibus invocantibus eum in veritate.</w:t>
      </w:r>
    </w:p>
    <w:p w14:paraId="03CA62BE" w14:textId="77777777" w:rsidR="00F90BDC" w:rsidRDefault="00F90BDC"/>
    <w:p w14:paraId="063ABF63" w14:textId="77777777" w:rsidR="00F90BDC" w:rsidRDefault="00F90BDC">
      <w:r xmlns:w="http://schemas.openxmlformats.org/wordprocessingml/2006/main">
        <w:t xml:space="preserve">Act.</w:t>
      </w:r>
    </w:p>
    <w:p w14:paraId="16CCDA76" w14:textId="77777777" w:rsidR="00F90BDC" w:rsidRDefault="00F90BDC"/>
    <w:p w14:paraId="4BE59BC3" w14:textId="77777777" w:rsidR="00F90BDC" w:rsidRDefault="00F90BDC">
      <w:r xmlns:w="http://schemas.openxmlformats.org/wordprocessingml/2006/main">
        <w:t xml:space="preserve">John 4:31 Interea rogabant eum discipuli, dicentes: Rabbi, manduca.</w:t>
      </w:r>
    </w:p>
    <w:p w14:paraId="429558D6" w14:textId="77777777" w:rsidR="00F90BDC" w:rsidRDefault="00F90BDC"/>
    <w:p w14:paraId="767DF124" w14:textId="77777777" w:rsidR="00F90BDC" w:rsidRDefault="00F90BDC">
      <w:r xmlns:w="http://schemas.openxmlformats.org/wordprocessingml/2006/main">
        <w:t xml:space="preserve">Iesus a discipulis suis exhortatus est ut ederent.</w:t>
      </w:r>
    </w:p>
    <w:p w14:paraId="5898E564" w14:textId="77777777" w:rsidR="00F90BDC" w:rsidRDefault="00F90BDC"/>
    <w:p w14:paraId="7CA51C25" w14:textId="77777777" w:rsidR="00F90BDC" w:rsidRDefault="00F90BDC">
      <w:r xmlns:w="http://schemas.openxmlformats.org/wordprocessingml/2006/main">
        <w:t xml:space="preserve">I: Semper adhortationem ab his qui circa nos sunt pateant ac gratias agamus.</w:t>
      </w:r>
    </w:p>
    <w:p w14:paraId="6535AA14" w14:textId="77777777" w:rsidR="00F90BDC" w:rsidRDefault="00F90BDC"/>
    <w:p w14:paraId="56CABE2C" w14:textId="77777777" w:rsidR="00F90BDC" w:rsidRDefault="00F90BDC">
      <w:r xmlns:w="http://schemas.openxmlformats.org/wordprocessingml/2006/main">
        <w:t xml:space="preserve">II: Velimus necessitates nostras deponere et aliorum necessitatibus curare.</w:t>
      </w:r>
    </w:p>
    <w:p w14:paraId="3AEE6FF5" w14:textId="77777777" w:rsidR="00F90BDC" w:rsidRDefault="00F90BDC"/>
    <w:p w14:paraId="6849D8E7" w14:textId="77777777" w:rsidR="00F90BDC" w:rsidRDefault="00F90BDC">
      <w:r xmlns:w="http://schemas.openxmlformats.org/wordprocessingml/2006/main">
        <w:t xml:space="preserve">1: Philippians 2:3-4. sed humilius alios supra teipsum aestima, non quod tuum est, sed quodlibet aliorum.</w:t>
      </w:r>
    </w:p>
    <w:p w14:paraId="7412FA05" w14:textId="77777777" w:rsidR="00F90BDC" w:rsidRDefault="00F90BDC"/>
    <w:p w14:paraId="170E856F" w14:textId="77777777" w:rsidR="00F90BDC" w:rsidRDefault="00F90BDC">
      <w:r xmlns:w="http://schemas.openxmlformats.org/wordprocessingml/2006/main">
        <w:t xml:space="preserve">II: Alter alterius onera portate, et sic adimplebitis legem Christi.</w:t>
      </w:r>
    </w:p>
    <w:p w14:paraId="2321B14B" w14:textId="77777777" w:rsidR="00F90BDC" w:rsidRDefault="00F90BDC"/>
    <w:p w14:paraId="5E9B460A" w14:textId="77777777" w:rsidR="00F90BDC" w:rsidRDefault="00F90BDC">
      <w:r xmlns:w="http://schemas.openxmlformats.org/wordprocessingml/2006/main">
        <w:t xml:space="preserve">John 4:32 Dicit eis: Ego cibum habeo manducare, quem vos nescitis.</w:t>
      </w:r>
    </w:p>
    <w:p w14:paraId="05DAC587" w14:textId="77777777" w:rsidR="00F90BDC" w:rsidRDefault="00F90BDC"/>
    <w:p w14:paraId="34D881FE" w14:textId="77777777" w:rsidR="00F90BDC" w:rsidRDefault="00F90BDC">
      <w:r xmlns:w="http://schemas.openxmlformats.org/wordprocessingml/2006/main">
        <w:t xml:space="preserve">Iesus discipulis revelat se habere fontem spiritualem alimenti quod eis incognitum est.</w:t>
      </w:r>
    </w:p>
    <w:p w14:paraId="70FFBEB8" w14:textId="77777777" w:rsidR="00F90BDC" w:rsidRDefault="00F90BDC"/>
    <w:p w14:paraId="1E4483B2" w14:textId="77777777" w:rsidR="00F90BDC" w:rsidRDefault="00F90BDC">
      <w:r xmlns:w="http://schemas.openxmlformats.org/wordprocessingml/2006/main">
        <w:t xml:space="preserve">1. Panis Vitae: Occulta Source Spiritualis Nutritionis Inventio.</w:t>
      </w:r>
    </w:p>
    <w:p w14:paraId="457CF80A" w14:textId="77777777" w:rsidR="00F90BDC" w:rsidRDefault="00F90BDC"/>
    <w:p w14:paraId="66447032" w14:textId="77777777" w:rsidR="00F90BDC" w:rsidRDefault="00F90BDC">
      <w:r xmlns:w="http://schemas.openxmlformats.org/wordprocessingml/2006/main">
        <w:t xml:space="preserve">2. Iesus: Fons inscrutabilis Abundantia.</w:t>
      </w:r>
    </w:p>
    <w:p w14:paraId="6A9122D3" w14:textId="77777777" w:rsidR="00F90BDC" w:rsidRDefault="00F90BDC"/>
    <w:p w14:paraId="5CF1F1BC" w14:textId="77777777" w:rsidR="00F90BDC" w:rsidRDefault="00F90BDC">
      <w:r xmlns:w="http://schemas.openxmlformats.org/wordprocessingml/2006/main">
        <w:t xml:space="preserve">1. Isaias 55:1-2 Venite, omnes sitientes, et venite ad aquas; et qui pecuniam non habetis, venite, emite et comedite! Venite, emite sine pecunia et sine pretio vinum et lac. Quare appenditis argentum non in panibus, et laborem vestrum non in saturitate?</w:t>
      </w:r>
    </w:p>
    <w:p w14:paraId="48D3A784" w14:textId="77777777" w:rsidR="00F90BDC" w:rsidRDefault="00F90BDC"/>
    <w:p w14:paraId="7ACE5435" w14:textId="77777777" w:rsidR="00F90BDC" w:rsidRDefault="00F90BDC">
      <w:r xmlns:w="http://schemas.openxmlformats.org/wordprocessingml/2006/main">
        <w:t xml:space="preserve">2. Philippians 4:19 - Deus autem meus occurret omnibus necessitatibus tuis secundum divitias gloriae suae in Christo Iesu.</w:t>
      </w:r>
    </w:p>
    <w:p w14:paraId="58816C9D" w14:textId="77777777" w:rsidR="00F90BDC" w:rsidRDefault="00F90BDC"/>
    <w:p w14:paraId="7830AA82" w14:textId="77777777" w:rsidR="00F90BDC" w:rsidRDefault="00F90BDC">
      <w:r xmlns:w="http://schemas.openxmlformats.org/wordprocessingml/2006/main">
        <w:t xml:space="preserve">John 4:33 Dixerunt ergo discipuli ad invicem: Numquid aliquis adduxit eum debet manducare?</w:t>
      </w:r>
    </w:p>
    <w:p w14:paraId="7E0A3782" w14:textId="77777777" w:rsidR="00F90BDC" w:rsidRDefault="00F90BDC"/>
    <w:p w14:paraId="690060D9" w14:textId="77777777" w:rsidR="00F90BDC" w:rsidRDefault="00F90BDC">
      <w:r xmlns:w="http://schemas.openxmlformats.org/wordprocessingml/2006/main">
        <w:t xml:space="preserve">Iesus suam identitatem divinam expressit cum Samaritanae ostendit se posse eam aqua viva providere.</w:t>
      </w:r>
    </w:p>
    <w:p w14:paraId="4E9050F4" w14:textId="77777777" w:rsidR="00F90BDC" w:rsidRDefault="00F90BDC"/>
    <w:p w14:paraId="117E7E9B" w14:textId="77777777" w:rsidR="00F90BDC" w:rsidRDefault="00F90BDC">
      <w:r xmlns:w="http://schemas.openxmlformats.org/wordprocessingml/2006/main">
        <w:t xml:space="preserve">I: Iesus fons est verae ac perpetuae alimenti animarum nostrarum.</w:t>
      </w:r>
    </w:p>
    <w:p w14:paraId="3CCBAB3E" w14:textId="77777777" w:rsidR="00F90BDC" w:rsidRDefault="00F90BDC"/>
    <w:p w14:paraId="6C75466F" w14:textId="77777777" w:rsidR="00F90BDC" w:rsidRDefault="00F90BDC">
      <w:r xmlns:w="http://schemas.openxmlformats.org/wordprocessingml/2006/main">
        <w:t xml:space="preserve">II: Virtus Jesu major est omni necessitate terrene, ut possimus faciem tuam.</w:t>
      </w:r>
    </w:p>
    <w:p w14:paraId="6A1BF327" w14:textId="77777777" w:rsidR="00F90BDC" w:rsidRDefault="00F90BDC"/>
    <w:p w14:paraId="4D4C0F7C" w14:textId="77777777" w:rsidR="00F90BDC" w:rsidRDefault="00F90BDC">
      <w:r xmlns:w="http://schemas.openxmlformats.org/wordprocessingml/2006/main">
        <w:t xml:space="preserve">1 Isaias 55:1 "O omnis sitiens, ite ad aquas, et qui non habetis argentum; ite, emite, et comedite; venite, emite sine argento et sine pretio vinum et lac."</w:t>
      </w:r>
    </w:p>
    <w:p w14:paraId="79FAEC99" w14:textId="77777777" w:rsidR="00F90BDC" w:rsidRDefault="00F90BDC"/>
    <w:p w14:paraId="2A53A0A5" w14:textId="77777777" w:rsidR="00F90BDC" w:rsidRDefault="00F90BDC">
      <w:r xmlns:w="http://schemas.openxmlformats.org/wordprocessingml/2006/main">
        <w:t xml:space="preserve">2 John 6:35 Dixit autem eis Jesus: Ego sum panis vitæ: qui venit ad me, non esuriet, et qui credit in me, non sitiet umquam.</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34 Dicit eis Jesus: Meus cibus est ut faciam voluntatem ejus qui misit me, ut perficiam opus ejus.</w:t>
      </w:r>
    </w:p>
    <w:p w14:paraId="3F07C5AE" w14:textId="77777777" w:rsidR="00F90BDC" w:rsidRDefault="00F90BDC"/>
    <w:p w14:paraId="283777FC" w14:textId="77777777" w:rsidR="00F90BDC" w:rsidRDefault="00F90BDC">
      <w:r xmlns:w="http://schemas.openxmlformats.org/wordprocessingml/2006/main">
        <w:t xml:space="preserve">Motus Iesu est voluntatem Dei facere et opus Eius complere.</w:t>
      </w:r>
    </w:p>
    <w:p w14:paraId="7302B4DE" w14:textId="77777777" w:rsidR="00F90BDC" w:rsidRDefault="00F90BDC"/>
    <w:p w14:paraId="49E19CF0" w14:textId="77777777" w:rsidR="00F90BDC" w:rsidRDefault="00F90BDC">
      <w:r xmlns:w="http://schemas.openxmlformats.org/wordprocessingml/2006/main">
        <w:t xml:space="preserve">1. Magnitudo faciendi voluntatem Dei.</w:t>
      </w:r>
    </w:p>
    <w:p w14:paraId="6F4E796D" w14:textId="77777777" w:rsidR="00F90BDC" w:rsidRDefault="00F90BDC"/>
    <w:p w14:paraId="30954D6C" w14:textId="77777777" w:rsidR="00F90BDC" w:rsidRDefault="00F90BDC">
      <w:r xmlns:w="http://schemas.openxmlformats.org/wordprocessingml/2006/main">
        <w:t xml:space="preserve">2. Momentum ad perficiendum opus Dei.</w:t>
      </w:r>
    </w:p>
    <w:p w14:paraId="6AC807C4" w14:textId="77777777" w:rsidR="00F90BDC" w:rsidRDefault="00F90BDC"/>
    <w:p w14:paraId="16DEDAC0" w14:textId="77777777" w:rsidR="00F90BDC" w:rsidRDefault="00F90BDC">
      <w:r xmlns:w="http://schemas.openxmlformats.org/wordprocessingml/2006/main">
        <w:t xml:space="preserve">1. Matthew 6:33 - Verumtamen quaerite primum regnum Dei et justitiam ejus; et haec omnia adicientur vobis.</w:t>
      </w:r>
    </w:p>
    <w:p w14:paraId="7E7AA4A1" w14:textId="77777777" w:rsidR="00F90BDC" w:rsidRDefault="00F90BDC"/>
    <w:p w14:paraId="420AAD1F" w14:textId="77777777" w:rsidR="00F90BDC" w:rsidRDefault="00F90BDC">
      <w:r xmlns:w="http://schemas.openxmlformats.org/wordprocessingml/2006/main">
        <w:t xml:space="preserve">2. Colossians 3:23 Quodcumque facitis, ex animo operamini sicut Domino, et non hominibus.</w:t>
      </w:r>
    </w:p>
    <w:p w14:paraId="2EA06930" w14:textId="77777777" w:rsidR="00F90BDC" w:rsidRDefault="00F90BDC"/>
    <w:p w14:paraId="5AF011A1" w14:textId="77777777" w:rsidR="00F90BDC" w:rsidRDefault="00F90BDC">
      <w:r xmlns:w="http://schemas.openxmlformats.org/wordprocessingml/2006/main">
        <w:t xml:space="preserve">John 4:35 Nonne vos dicitis: Adhuc quatuor menses sunt, et messis venit? Ecce dico vobis: Levate oculos vestros et videte regiones; albae enim sunt iam ad messem.</w:t>
      </w:r>
    </w:p>
    <w:p w14:paraId="46E13A5C" w14:textId="77777777" w:rsidR="00F90BDC" w:rsidRDefault="00F90BDC"/>
    <w:p w14:paraId="4988B257" w14:textId="77777777" w:rsidR="00F90BDC" w:rsidRDefault="00F90BDC">
      <w:r xmlns:w="http://schemas.openxmlformats.org/wordprocessingml/2006/main">
        <w:t xml:space="preserve">Messis parata est et vocationem suspicere et actio est.</w:t>
      </w:r>
    </w:p>
    <w:p w14:paraId="1C2E820F" w14:textId="77777777" w:rsidR="00F90BDC" w:rsidRDefault="00F90BDC"/>
    <w:p w14:paraId="3F4033BE" w14:textId="77777777" w:rsidR="00F90BDC" w:rsidRDefault="00F90BDC">
      <w:r xmlns:w="http://schemas.openxmlformats.org/wordprocessingml/2006/main">
        <w:t xml:space="preserve">I: Suspice, - carpe occasionem metendi messem Domino.</w:t>
      </w:r>
    </w:p>
    <w:p w14:paraId="1D0DE601" w14:textId="77777777" w:rsidR="00F90BDC" w:rsidRDefault="00F90BDC"/>
    <w:p w14:paraId="393D7002" w14:textId="77777777" w:rsidR="00F90BDC" w:rsidRDefault="00F90BDC">
      <w:r xmlns:w="http://schemas.openxmlformats.org/wordprocessingml/2006/main">
        <w:t xml:space="preserve">II: ne moreris, iam messis est;</w:t>
      </w:r>
    </w:p>
    <w:p w14:paraId="04FEC6AF" w14:textId="77777777" w:rsidR="00F90BDC" w:rsidRDefault="00F90BDC"/>
    <w:p w14:paraId="3D18E5C4" w14:textId="77777777" w:rsidR="00F90BDC" w:rsidRDefault="00F90BDC">
      <w:r xmlns:w="http://schemas.openxmlformats.org/wordprocessingml/2006/main">
        <w:t xml:space="preserve">1 Ecclesiastes 9:10 Quodcumque invenerit manus tua, fac ex omni virtute tua.</w:t>
      </w:r>
    </w:p>
    <w:p w14:paraId="7F3360E6" w14:textId="77777777" w:rsidR="00F90BDC" w:rsidRDefault="00F90BDC"/>
    <w:p w14:paraId="71194971" w14:textId="77777777" w:rsidR="00F90BDC" w:rsidRDefault="00F90BDC">
      <w:r xmlns:w="http://schemas.openxmlformats.org/wordprocessingml/2006/main">
        <w:t xml:space="preserve">Matthew 9:37-38 Tunc dicit discipulis suis: Messis quidem multa, operarii autem pauci. Rogate ergo dominum messis ut mittat operarios in messem suam.</w:t>
      </w:r>
    </w:p>
    <w:p w14:paraId="722377D9" w14:textId="77777777" w:rsidR="00F90BDC" w:rsidRDefault="00F90BDC"/>
    <w:p w14:paraId="55B9AD27" w14:textId="77777777" w:rsidR="00F90BDC" w:rsidRDefault="00F90BDC">
      <w:r xmlns:w="http://schemas.openxmlformats.org/wordprocessingml/2006/main">
        <w:t xml:space="preserve">John 4:36 Et qui metit, mercedem accipit, et fructum in vitam æternam colligit: ut et qui seminat, simul gaudeat, et qui metit.</w:t>
      </w:r>
    </w:p>
    <w:p w14:paraId="4F348B9B" w14:textId="77777777" w:rsidR="00F90BDC" w:rsidRDefault="00F90BDC"/>
    <w:p w14:paraId="2DDC9C5D" w14:textId="77777777" w:rsidR="00F90BDC" w:rsidRDefault="00F90BDC">
      <w:r xmlns:w="http://schemas.openxmlformats.org/wordprocessingml/2006/main">
        <w:t xml:space="preserve">Gaudium metiendi effert locus quod seminatum est in studio vitae aeternae.</w:t>
      </w:r>
    </w:p>
    <w:p w14:paraId="03677A93" w14:textId="77777777" w:rsidR="00F90BDC" w:rsidRDefault="00F90BDC"/>
    <w:p w14:paraId="33D60443" w14:textId="77777777" w:rsidR="00F90BDC" w:rsidRDefault="00F90BDC">
      <w:r xmlns:w="http://schemas.openxmlformats.org/wordprocessingml/2006/main">
        <w:t xml:space="preserve">1. Gaudium serendi et metendi in studio vitae aeternae</w:t>
      </w:r>
    </w:p>
    <w:p w14:paraId="346E5449" w14:textId="77777777" w:rsidR="00F90BDC" w:rsidRDefault="00F90BDC"/>
    <w:p w14:paraId="07A4351D" w14:textId="77777777" w:rsidR="00F90BDC" w:rsidRDefault="00F90BDC">
      <w:r xmlns:w="http://schemas.openxmlformats.org/wordprocessingml/2006/main">
        <w:t xml:space="preserve">2. percipere praemia fidei et oboedientiae</w:t>
      </w:r>
    </w:p>
    <w:p w14:paraId="41963CAD" w14:textId="77777777" w:rsidR="00F90BDC" w:rsidRDefault="00F90BDC"/>
    <w:p w14:paraId="3BA299F5" w14:textId="77777777" w:rsidR="00F90BDC" w:rsidRDefault="00F90BDC">
      <w:r xmlns:w="http://schemas.openxmlformats.org/wordprocessingml/2006/main">
        <w:t xml:space="preserve">1. Galat. VI, 7-9: nolite errare: Deus non irridetur. Quoniam qui seminat in carne sua, de carne et metet corruptionem: qui autem seminat in spiritu, de spiritu metet vitam æternam. Bonum autem facientes, non deficiamus : tempore enim suo metemus non deficientes.</w:t>
      </w:r>
    </w:p>
    <w:p w14:paraId="67F90F10" w14:textId="77777777" w:rsidR="00F90BDC" w:rsidRDefault="00F90BDC"/>
    <w:p w14:paraId="58C3C874" w14:textId="77777777" w:rsidR="00F90BDC" w:rsidRDefault="00F90BDC">
      <w:r xmlns:w="http://schemas.openxmlformats.org/wordprocessingml/2006/main">
        <w:t xml:space="preserve">2. Matth. VI, 19-21: Nolite thesaurizare vobis thesauros in terra, ubi aerugo et tinea demolitur, et ubi fures effodiunt et furantur, thesaurizate vobis thesauros in coelo, ubi neque tinea neque tinea demolitur, et ubi fures non effodiunt nec furantur. Ubi enim est thesaurus tuus, ibi est et cor tuum.</w:t>
      </w:r>
    </w:p>
    <w:p w14:paraId="69EDFCB4" w14:textId="77777777" w:rsidR="00F90BDC" w:rsidRDefault="00F90BDC"/>
    <w:p w14:paraId="6A047B2D" w14:textId="77777777" w:rsidR="00F90BDC" w:rsidRDefault="00F90BDC">
      <w:r xmlns:w="http://schemas.openxmlformats.org/wordprocessingml/2006/main">
        <w:t xml:space="preserve">Et in hoc est quod verum est: Alius seminat, et alius metit.</w:t>
      </w:r>
    </w:p>
    <w:p w14:paraId="48F65BDE" w14:textId="77777777" w:rsidR="00F90BDC" w:rsidRDefault="00F90BDC"/>
    <w:p w14:paraId="2E2F2A6B" w14:textId="77777777" w:rsidR="00F90BDC" w:rsidRDefault="00F90BDC">
      <w:r xmlns:w="http://schemas.openxmlformats.org/wordprocessingml/2006/main">
        <w:t xml:space="preserve">Dicendum quod alius est qui seminat, et alius est qui metit.</w:t>
      </w:r>
    </w:p>
    <w:p w14:paraId="627B0B62" w14:textId="77777777" w:rsidR="00F90BDC" w:rsidRDefault="00F90BDC"/>
    <w:p w14:paraId="25709781" w14:textId="77777777" w:rsidR="00F90BDC" w:rsidRDefault="00F90BDC">
      <w:r xmlns:w="http://schemas.openxmlformats.org/wordprocessingml/2006/main">
        <w:t xml:space="preserve">1. De Virtute serendi et metendi: Lectio Ioannis 4:37 .</w:t>
      </w:r>
    </w:p>
    <w:p w14:paraId="6B70EEBA" w14:textId="77777777" w:rsidR="00F90BDC" w:rsidRDefault="00F90BDC"/>
    <w:p w14:paraId="66833E9E" w14:textId="77777777" w:rsidR="00F90BDC" w:rsidRDefault="00F90BDC">
      <w:r xmlns:w="http://schemas.openxmlformats.org/wordprocessingml/2006/main">
        <w:t xml:space="preserve">2. Circumsedere in Alii: Quomodo benedictiones metere</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6:7-9 Nolite errare: Deus non irridetur.</w:t>
      </w:r>
    </w:p>
    <w:p w14:paraId="4D629D98" w14:textId="77777777" w:rsidR="00F90BDC" w:rsidRDefault="00F90BDC"/>
    <w:p w14:paraId="5B44AABB" w14:textId="77777777" w:rsidR="00F90BDC" w:rsidRDefault="00F90BDC">
      <w:r xmlns:w="http://schemas.openxmlformats.org/wordprocessingml/2006/main">
        <w:t xml:space="preserve">2. 2 Corinthians 9:6-10 Qui parce seminat, parce et metet: et qui seminat in benedictionibus, de benedictionibus et metet.</w:t>
      </w:r>
    </w:p>
    <w:p w14:paraId="7456B1F4" w14:textId="77777777" w:rsidR="00F90BDC" w:rsidRDefault="00F90BDC"/>
    <w:p w14:paraId="3CF5DEAB" w14:textId="77777777" w:rsidR="00F90BDC" w:rsidRDefault="00F90BDC">
      <w:r xmlns:w="http://schemas.openxmlformats.org/wordprocessingml/2006/main">
        <w:t xml:space="preserve">John 4:38 Ego misi vos metere quod vos non laborastis; alii laboraverunt, et vos in labores eorum introistis.</w:t>
      </w:r>
    </w:p>
    <w:p w14:paraId="3F6C17DE" w14:textId="77777777" w:rsidR="00F90BDC" w:rsidRDefault="00F90BDC"/>
    <w:p w14:paraId="30DC8002" w14:textId="77777777" w:rsidR="00F90BDC" w:rsidRDefault="00F90BDC">
      <w:r xmlns:w="http://schemas.openxmlformats.org/wordprocessingml/2006/main">
        <w:t xml:space="preserve">Hic versus commonet multa beneficia quae accipimus esse per aliorum labores et nos aestimare debemus, quod in nostris laboribus fructificantes et generosi sumus.</w:t>
      </w:r>
    </w:p>
    <w:p w14:paraId="162796D5" w14:textId="77777777" w:rsidR="00F90BDC" w:rsidRDefault="00F90BDC"/>
    <w:p w14:paraId="07D23583" w14:textId="77777777" w:rsidR="00F90BDC" w:rsidRDefault="00F90BDC">
      <w:r xmlns:w="http://schemas.openxmlformats.org/wordprocessingml/2006/main">
        <w:t xml:space="preserve">1. Deus nos vocat ad valorem alienorum laborum</w:t>
      </w:r>
    </w:p>
    <w:p w14:paraId="265B84AF" w14:textId="77777777" w:rsidR="00F90BDC" w:rsidRDefault="00F90BDC"/>
    <w:p w14:paraId="1FFDF9DA" w14:textId="77777777" w:rsidR="00F90BDC" w:rsidRDefault="00F90BDC">
      <w:r xmlns:w="http://schemas.openxmlformats.org/wordprocessingml/2006/main">
        <w:t xml:space="preserve">2. Appreciation of the Benedictiones Aliorum Laborum</w:t>
      </w:r>
    </w:p>
    <w:p w14:paraId="6D66F696" w14:textId="77777777" w:rsidR="00F90BDC" w:rsidRDefault="00F90BDC"/>
    <w:p w14:paraId="220EC2E4" w14:textId="77777777" w:rsidR="00F90BDC" w:rsidRDefault="00F90BDC">
      <w:r xmlns:w="http://schemas.openxmlformats.org/wordprocessingml/2006/main">
        <w:t xml:space="preserve">1. Ephesians 4:28 28 Qui furabatur, jam non furetur: magis autem laboret, operando manibus suis, quod bonum est, ut habeat unde tribuat necessitatem.</w:t>
      </w:r>
    </w:p>
    <w:p w14:paraId="2B577BF9" w14:textId="77777777" w:rsidR="00F90BDC" w:rsidRDefault="00F90BDC"/>
    <w:p w14:paraId="563BBC73" w14:textId="77777777" w:rsidR="00F90BDC" w:rsidRDefault="00F90BDC">
      <w:r xmlns:w="http://schemas.openxmlformats.org/wordprocessingml/2006/main">
        <w:t xml:space="preserve">2. Proverbs 6:6-11 Vade ad formicas, piger; considera vias eius et sapiens esto quod non habens ducem et praepositum et principem in aestate providet cibum suum et congregat in messe cibum suum</w:t>
      </w:r>
    </w:p>
    <w:p w14:paraId="4CB95C12" w14:textId="77777777" w:rsidR="00F90BDC" w:rsidRDefault="00F90BDC"/>
    <w:p w14:paraId="7E0E05A3" w14:textId="77777777" w:rsidR="00F90BDC" w:rsidRDefault="00F90BDC">
      <w:r xmlns:w="http://schemas.openxmlformats.org/wordprocessingml/2006/main">
        <w:t xml:space="preserve">John 4:39 Et multi ex civitate illa Samaritanorum credebant in eum propter verbum mulieris testimonium perhibentis: quia dixit mihi omnia quaecumque feci.</w:t>
      </w:r>
    </w:p>
    <w:p w14:paraId="7AFB3C04" w14:textId="77777777" w:rsidR="00F90BDC" w:rsidRDefault="00F90BDC"/>
    <w:p w14:paraId="133A64C2" w14:textId="77777777" w:rsidR="00F90BDC" w:rsidRDefault="00F90BDC">
      <w:r xmlns:w="http://schemas.openxmlformats.org/wordprocessingml/2006/main">
        <w:t xml:space="preserve">Et multi Samaritani in civitate crediderunt in Jesum, postquam mulier testimonium perhibuit de omnibus quae dixerat e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irtute Testimonia: Quomodo Fabulae Nostrae Possunt Auxilium Alii Crede?</w:t>
      </w:r>
    </w:p>
    <w:p w14:paraId="45E71F57" w14:textId="77777777" w:rsidR="00F90BDC" w:rsidRDefault="00F90BDC"/>
    <w:p w14:paraId="4EAA1CA1" w14:textId="77777777" w:rsidR="00F90BDC" w:rsidRDefault="00F90BDC">
      <w:r xmlns:w="http://schemas.openxmlformats.org/wordprocessingml/2006/main">
        <w:t xml:space="preserve">2. Credens in Iesum: Momentum experiendi et participatio eius Amoris</w:t>
      </w:r>
    </w:p>
    <w:p w14:paraId="6F19317D" w14:textId="77777777" w:rsidR="00F90BDC" w:rsidRDefault="00F90BDC"/>
    <w:p w14:paraId="348C82EB" w14:textId="77777777" w:rsidR="00F90BDC" w:rsidRDefault="00F90BDC">
      <w:r xmlns:w="http://schemas.openxmlformats.org/wordprocessingml/2006/main">
        <w:t xml:space="preserve">1. Rom.</w:t>
      </w:r>
    </w:p>
    <w:p w14:paraId="0D874A9D" w14:textId="77777777" w:rsidR="00F90BDC" w:rsidRDefault="00F90BDC"/>
    <w:p w14:paraId="1A462954" w14:textId="77777777" w:rsidR="00F90BDC" w:rsidRDefault="00F90BDC">
      <w:r xmlns:w="http://schemas.openxmlformats.org/wordprocessingml/2006/main">
        <w:t xml:space="preserve">2. Act 1, 8. Sed habebis potestatem quando supervenerit Spiritus Sanctus super vos, et eritis mihi testes in Jerusalem, et in tota Judaea et Samaria, et usque ad fines terrae.</w:t>
      </w:r>
    </w:p>
    <w:p w14:paraId="10AC2926" w14:textId="77777777" w:rsidR="00F90BDC" w:rsidRDefault="00F90BDC"/>
    <w:p w14:paraId="37B36209" w14:textId="77777777" w:rsidR="00F90BDC" w:rsidRDefault="00F90BDC">
      <w:r xmlns:w="http://schemas.openxmlformats.org/wordprocessingml/2006/main">
        <w:t xml:space="preserve">John 4:40 Cum venissent ergo ad illum Samaritani, rogaverunt eum ut ibi maneret. Et mansit ibi duos dies.</w:t>
      </w:r>
    </w:p>
    <w:p w14:paraId="77C4B4D4" w14:textId="77777777" w:rsidR="00F90BDC" w:rsidRDefault="00F90BDC"/>
    <w:p w14:paraId="505A26BF" w14:textId="77777777" w:rsidR="00F90BDC" w:rsidRDefault="00F90BDC">
      <w:r xmlns:w="http://schemas.openxmlformats.org/wordprocessingml/2006/main">
        <w:t xml:space="preserve">Samaritani rogaverunt Iesum ut maneret apud eos et mansit duos dies.</w:t>
      </w:r>
    </w:p>
    <w:p w14:paraId="2D8D3F6F" w14:textId="77777777" w:rsidR="00F90BDC" w:rsidRDefault="00F90BDC"/>
    <w:p w14:paraId="1EC75B32" w14:textId="77777777" w:rsidR="00F90BDC" w:rsidRDefault="00F90BDC">
      <w:r xmlns:w="http://schemas.openxmlformats.org/wordprocessingml/2006/main">
        <w:t xml:space="preserve">1. Iesus velle manere cum iis qui ab eo auxilium petierunt.</w:t>
      </w:r>
    </w:p>
    <w:p w14:paraId="610246C8" w14:textId="77777777" w:rsidR="00F90BDC" w:rsidRDefault="00F90BDC"/>
    <w:p w14:paraId="2F625AA6" w14:textId="77777777" w:rsidR="00F90BDC" w:rsidRDefault="00F90BDC">
      <w:r xmlns:w="http://schemas.openxmlformats.org/wordprocessingml/2006/main">
        <w:t xml:space="preserve">2. Momentum aperiendi ad alias culturas et opiniones.</w:t>
      </w:r>
    </w:p>
    <w:p w14:paraId="6B3C4CAC" w14:textId="77777777" w:rsidR="00F90BDC" w:rsidRDefault="00F90BDC"/>
    <w:p w14:paraId="03564F6F" w14:textId="77777777" w:rsidR="00F90BDC" w:rsidRDefault="00F90BDC">
      <w:r xmlns:w="http://schemas.openxmlformats.org/wordprocessingml/2006/main">
        <w:t xml:space="preserve">1. Matthew 11:28-29 "Venite ad me, omnes qui laboratis et onerati estis, et ego reficiam vos; Tollite iugum meum super vos et discite a me; quia mitis sum et humilis corde, et invenietis requiem animabus vestris.</w:t>
      </w:r>
    </w:p>
    <w:p w14:paraId="21320D00" w14:textId="77777777" w:rsidR="00F90BDC" w:rsidRDefault="00F90BDC"/>
    <w:p w14:paraId="18296AE8" w14:textId="77777777" w:rsidR="00F90BDC" w:rsidRDefault="00F90BDC">
      <w:r xmlns:w="http://schemas.openxmlformats.org/wordprocessingml/2006/main">
        <w:t xml:space="preserve">2. Romans 12:15 gaudere cum gaudentibus, flere cum flentibus.</w:t>
      </w:r>
    </w:p>
    <w:p w14:paraId="07F6F8B6" w14:textId="77777777" w:rsidR="00F90BDC" w:rsidRDefault="00F90BDC"/>
    <w:p w14:paraId="28B01AF6" w14:textId="77777777" w:rsidR="00F90BDC" w:rsidRDefault="00F90BDC">
      <w:r xmlns:w="http://schemas.openxmlformats.org/wordprocessingml/2006/main">
        <w:t xml:space="preserve">John 4:41 Et multo plures crediderunt propter sermonem ejus;</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tani crediderunt in verbo Iesu.</w:t>
      </w:r>
    </w:p>
    <w:p w14:paraId="6BE77CEA" w14:textId="77777777" w:rsidR="00F90BDC" w:rsidRDefault="00F90BDC"/>
    <w:p w14:paraId="2AAFFCEB" w14:textId="77777777" w:rsidR="00F90BDC" w:rsidRDefault="00F90BDC">
      <w:r xmlns:w="http://schemas.openxmlformats.org/wordprocessingml/2006/main">
        <w:t xml:space="preserve">1. Virtus verborum Iesu: Explorans fidem Iesu</w:t>
      </w:r>
    </w:p>
    <w:p w14:paraId="3C868A07" w14:textId="77777777" w:rsidR="00F90BDC" w:rsidRDefault="00F90BDC"/>
    <w:p w14:paraId="106A1366" w14:textId="77777777" w:rsidR="00F90BDC" w:rsidRDefault="00F90BDC">
      <w:r xmlns:w="http://schemas.openxmlformats.org/wordprocessingml/2006/main">
        <w:t xml:space="preserve">2. Credite et accipite: Promissiones Iesu</w:t>
      </w:r>
    </w:p>
    <w:p w14:paraId="5076F643" w14:textId="77777777" w:rsidR="00F90BDC" w:rsidRDefault="00F90BDC"/>
    <w:p w14:paraId="7ED249BE" w14:textId="77777777" w:rsidR="00F90BDC" w:rsidRDefault="00F90BDC">
      <w:r xmlns:w="http://schemas.openxmlformats.org/wordprocessingml/2006/main">
        <w:t xml:space="preserve">Romans 10:17 Sic fides ex auditu, auditus autem per verbum Christi.</w:t>
      </w:r>
    </w:p>
    <w:p w14:paraId="64640352" w14:textId="77777777" w:rsidR="00F90BDC" w:rsidRDefault="00F90BDC"/>
    <w:p w14:paraId="6BE04005" w14:textId="77777777" w:rsidR="00F90BDC" w:rsidRDefault="00F90BDC">
      <w:r xmlns:w="http://schemas.openxmlformats.org/wordprocessingml/2006/main">
        <w:t xml:space="preserve">2 Hebrews 11:1 Est autem fides sperandarum substantia rerum, argumentum non apparentium.</w:t>
      </w:r>
    </w:p>
    <w:p w14:paraId="1504FADA" w14:textId="77777777" w:rsidR="00F90BDC" w:rsidRDefault="00F90BDC"/>
    <w:p w14:paraId="7B183A8F" w14:textId="77777777" w:rsidR="00F90BDC" w:rsidRDefault="00F90BDC">
      <w:r xmlns:w="http://schemas.openxmlformats.org/wordprocessingml/2006/main">
        <w:t xml:space="preserve">John 4:42 et mulieri dicebant: Quia jam non propter tuam loquelam credimus: ipsi enim audivimus, et scimus quia hic est vere Salvator mundi.</w:t>
      </w:r>
    </w:p>
    <w:p w14:paraId="6B8B7715" w14:textId="77777777" w:rsidR="00F90BDC" w:rsidRDefault="00F90BDC"/>
    <w:p w14:paraId="606459A3" w14:textId="77777777" w:rsidR="00F90BDC" w:rsidRDefault="00F90BDC">
      <w:r xmlns:w="http://schemas.openxmlformats.org/wordprocessingml/2006/main">
        <w:t xml:space="preserve">Sichar populus in Iesum Christum et Salvatorem mundi credidit, eum audito pro se.</w:t>
      </w:r>
    </w:p>
    <w:p w14:paraId="04CFA98B" w14:textId="77777777" w:rsidR="00F90BDC" w:rsidRDefault="00F90BDC"/>
    <w:p w14:paraId="2DA7FF7B" w14:textId="77777777" w:rsidR="00F90BDC" w:rsidRDefault="00F90BDC">
      <w:r xmlns:w="http://schemas.openxmlformats.org/wordprocessingml/2006/main">
        <w:t xml:space="preserve">1. Testimonii Personalis Virtus: Quomodo Experientiae Nostrae Alii ad Credere possunt</w:t>
      </w:r>
    </w:p>
    <w:p w14:paraId="2100DE30" w14:textId="77777777" w:rsidR="00F90BDC" w:rsidRDefault="00F90BDC"/>
    <w:p w14:paraId="39589C5F" w14:textId="77777777" w:rsidR="00F90BDC" w:rsidRDefault="00F90BDC">
      <w:r xmlns:w="http://schemas.openxmlformats.org/wordprocessingml/2006/main">
        <w:t xml:space="preserve">2. Crede in Dominum: Quomodo Fides Movere Montes?</w:t>
      </w:r>
    </w:p>
    <w:p w14:paraId="1773C68D" w14:textId="77777777" w:rsidR="00F90BDC" w:rsidRDefault="00F90BDC"/>
    <w:p w14:paraId="4F94C120" w14:textId="77777777" w:rsidR="00F90BDC" w:rsidRDefault="00F90BDC">
      <w:r xmlns:w="http://schemas.openxmlformats.org/wordprocessingml/2006/main">
        <w:t xml:space="preserve">1. Rom</w:t>
      </w:r>
    </w:p>
    <w:p w14:paraId="18C1C16B" w14:textId="77777777" w:rsidR="00F90BDC" w:rsidRDefault="00F90BDC"/>
    <w:p w14:paraId="5C25E2B6" w14:textId="77777777" w:rsidR="00F90BDC" w:rsidRDefault="00F90BDC">
      <w:r xmlns:w="http://schemas.openxmlformats.org/wordprocessingml/2006/main">
        <w:t xml:space="preserve">2. Actus 2:22-24 testimonium Petri Iesu et quomodo responderunt ei populi Hierusalem</w:t>
      </w:r>
    </w:p>
    <w:p w14:paraId="34774CD7" w14:textId="77777777" w:rsidR="00F90BDC" w:rsidRDefault="00F90BDC"/>
    <w:p w14:paraId="5FCB9D16" w14:textId="77777777" w:rsidR="00F90BDC" w:rsidRDefault="00F90BDC">
      <w:r xmlns:w="http://schemas.openxmlformats.org/wordprocessingml/2006/main">
        <w:t xml:space="preserve">John 4:43 Post duos autem dies exiit inde in Galilaeam.</w:t>
      </w:r>
    </w:p>
    <w:p w14:paraId="21562BB0" w14:textId="77777777" w:rsidR="00F90BDC" w:rsidRDefault="00F90BDC"/>
    <w:p w14:paraId="01D6B87D" w14:textId="77777777" w:rsidR="00F90BDC" w:rsidRDefault="00F90BDC">
      <w:r xmlns:w="http://schemas.openxmlformats.org/wordprocessingml/2006/main">
        <w:t xml:space="preserve">Unde dicitur quod post duos dies exivit Iesus de area et ambulabat in Galilaeam.</w:t>
      </w:r>
    </w:p>
    <w:p w14:paraId="257033B5" w14:textId="77777777" w:rsidR="00F90BDC" w:rsidRDefault="00F90BDC"/>
    <w:p w14:paraId="5C7C653F" w14:textId="77777777" w:rsidR="00F90BDC" w:rsidRDefault="00F90BDC">
      <w:r xmlns:w="http://schemas.openxmlformats.org/wordprocessingml/2006/main">
        <w:t xml:space="preserve">1. Iter Iesu: Lectiones in obligatione et perseverantia.</w:t>
      </w:r>
    </w:p>
    <w:p w14:paraId="2B44FF19" w14:textId="77777777" w:rsidR="00F90BDC" w:rsidRDefault="00F90BDC"/>
    <w:p w14:paraId="10FB3A6D" w14:textId="77777777" w:rsidR="00F90BDC" w:rsidRDefault="00F90BDC">
      <w:r xmlns:w="http://schemas.openxmlformats.org/wordprocessingml/2006/main">
        <w:t xml:space="preserve">2. Exemplum ministerii Iesu: Positus in missione.</w:t>
      </w:r>
    </w:p>
    <w:p w14:paraId="10FD20FF" w14:textId="77777777" w:rsidR="00F90BDC" w:rsidRDefault="00F90BDC"/>
    <w:p w14:paraId="59E78F5B" w14:textId="77777777" w:rsidR="00F90BDC" w:rsidRDefault="00F90BDC">
      <w:r xmlns:w="http://schemas.openxmlformats.org/wordprocessingml/2006/main">
        <w:t xml:space="preserve">1. Marc.</w:t>
      </w:r>
    </w:p>
    <w:p w14:paraId="23738328" w14:textId="77777777" w:rsidR="00F90BDC" w:rsidRDefault="00F90BDC"/>
    <w:p w14:paraId="217B5AFE" w14:textId="77777777" w:rsidR="00F90BDC" w:rsidRDefault="00F90BDC">
      <w:r xmlns:w="http://schemas.openxmlformats.org/wordprocessingml/2006/main">
        <w:t xml:space="preserve">2. Matthew 11:28-29 - Venite ad me omnes qui laboratis et onerati estis, et ego reficiam vos. Tollite iugum meum super vos et discite a me, quia mitis sum et humilis corde, et invenietis requiem animabus vestris ».</w:t>
      </w:r>
    </w:p>
    <w:p w14:paraId="145E845D" w14:textId="77777777" w:rsidR="00F90BDC" w:rsidRDefault="00F90BDC"/>
    <w:p w14:paraId="09089F35" w14:textId="77777777" w:rsidR="00F90BDC" w:rsidRDefault="00F90BDC">
      <w:r xmlns:w="http://schemas.openxmlformats.org/wordprocessingml/2006/main">
        <w:t xml:space="preserve">John 4:44 Ipse enim Jesus testimonium perhibuit, quia propheta in sua patria honorem non habet.</w:t>
      </w:r>
    </w:p>
    <w:p w14:paraId="2AD0694E" w14:textId="77777777" w:rsidR="00F90BDC" w:rsidRDefault="00F90BDC"/>
    <w:p w14:paraId="18649FE4" w14:textId="77777777" w:rsidR="00F90BDC" w:rsidRDefault="00F90BDC">
      <w:r xmlns:w="http://schemas.openxmlformats.org/wordprocessingml/2006/main">
        <w:t xml:space="preserve">Locus hic elucidat Iesu agnitionis defectum in patria sua, quamvis sit propheta.</w:t>
      </w:r>
    </w:p>
    <w:p w14:paraId="6756BD66" w14:textId="77777777" w:rsidR="00F90BDC" w:rsidRDefault="00F90BDC"/>
    <w:p w14:paraId="05ACEE84" w14:textId="77777777" w:rsidR="00F90BDC" w:rsidRDefault="00F90BDC">
      <w:r xmlns:w="http://schemas.openxmlformats.org/wordprocessingml/2006/main">
        <w:t xml:space="preserve">Ad primum ergo dicendum quod non debemus complacere in fide nostra, sed recognoscimus bonos in aliis, etiam si non consentimus eis.</w:t>
      </w:r>
    </w:p>
    <w:p w14:paraId="5646E61D" w14:textId="77777777" w:rsidR="00F90BDC" w:rsidRDefault="00F90BDC"/>
    <w:p w14:paraId="78F6CE28" w14:textId="77777777" w:rsidR="00F90BDC" w:rsidRDefault="00F90BDC">
      <w:r xmlns:w="http://schemas.openxmlformats.org/wordprocessingml/2006/main">
        <w:t xml:space="preserve">ad 2 Ad secundum dicendum quod notiones nostras praecognitas prospicere velimus, ut bona in aliis consideremus, unde sint.</w:t>
      </w:r>
    </w:p>
    <w:p w14:paraId="2F4FDCC1" w14:textId="77777777" w:rsidR="00F90BDC" w:rsidRDefault="00F90BDC"/>
    <w:p w14:paraId="25D49448" w14:textId="77777777" w:rsidR="00F90BDC" w:rsidRDefault="00F90BDC">
      <w:r xmlns:w="http://schemas.openxmlformats.org/wordprocessingml/2006/main">
        <w:t xml:space="preserve">1 Matth.</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ad Rom. XII, 17-18, nulli malum pro malo reddentes, sed quod honestum est coram omnibus, cogitate. Si fieri potest, quod ex vobis est, cum omnibus pacem habentes.</w:t>
      </w:r>
    </w:p>
    <w:p w14:paraId="406B4512" w14:textId="77777777" w:rsidR="00F90BDC" w:rsidRDefault="00F90BDC"/>
    <w:p w14:paraId="6E459CC7" w14:textId="77777777" w:rsidR="00F90BDC" w:rsidRDefault="00F90BDC">
      <w:r xmlns:w="http://schemas.openxmlformats.org/wordprocessingml/2006/main">
        <w:t xml:space="preserve">John 4:45 Cum ergo venisset in Galilæam, exceperunt eum Galilæi, cum omnia vidissent quæ fecerat Jerosolymis in die festo: et ipsi enim venerant ad diem festum.</w:t>
      </w:r>
    </w:p>
    <w:p w14:paraId="7F9C64F1" w14:textId="77777777" w:rsidR="00F90BDC" w:rsidRDefault="00F90BDC"/>
    <w:p w14:paraId="2DD96C0F" w14:textId="77777777" w:rsidR="00F90BDC" w:rsidRDefault="00F90BDC">
      <w:r xmlns:w="http://schemas.openxmlformats.org/wordprocessingml/2006/main">
        <w:t xml:space="preserve">Venit Ioannes in Galilaeam a Galilaeis, qui audierant opera eius in die festo Hierosolymis.</w:t>
      </w:r>
    </w:p>
    <w:p w14:paraId="091354B1" w14:textId="77777777" w:rsidR="00F90BDC" w:rsidRDefault="00F90BDC"/>
    <w:p w14:paraId="45A4CA97" w14:textId="77777777" w:rsidR="00F90BDC" w:rsidRDefault="00F90BDC">
      <w:r xmlns:w="http://schemas.openxmlformats.org/wordprocessingml/2006/main">
        <w:t xml:space="preserve">1. Virtus Dei usquam pervenire potest - Io 4,45</w:t>
      </w:r>
    </w:p>
    <w:p w14:paraId="5DFCD6D9" w14:textId="77777777" w:rsidR="00F90BDC" w:rsidRDefault="00F90BDC"/>
    <w:p w14:paraId="47CB346C" w14:textId="77777777" w:rsidR="00F90BDC" w:rsidRDefault="00F90BDC">
      <w:r xmlns:w="http://schemas.openxmlformats.org/wordprocessingml/2006/main">
        <w:t xml:space="preserve">2. Excipe Peregrino - John 4:45 .</w:t>
      </w:r>
    </w:p>
    <w:p w14:paraId="59A6FB29" w14:textId="77777777" w:rsidR="00F90BDC" w:rsidRDefault="00F90BDC"/>
    <w:p w14:paraId="75FE2B42" w14:textId="77777777" w:rsidR="00F90BDC" w:rsidRDefault="00F90BDC">
      <w:r xmlns:w="http://schemas.openxmlformats.org/wordprocessingml/2006/main">
        <w:t xml:space="preserve">Romans 15:8-13 Dico enim per gratiam datam mihi omni homini qui est inter vos, non plus sapere quam oportet sapere. sed ad sobrietatem, unicuique sicut Deus divisit mensuram fidei.</w:t>
      </w:r>
    </w:p>
    <w:p w14:paraId="32CE7B3D" w14:textId="77777777" w:rsidR="00F90BDC" w:rsidRDefault="00F90BDC"/>
    <w:p w14:paraId="365A9B2B" w14:textId="77777777" w:rsidR="00F90BDC" w:rsidRDefault="00F90BDC">
      <w:r xmlns:w="http://schemas.openxmlformats.org/wordprocessingml/2006/main">
        <w:t xml:space="preserve">2 Matthew 25:35 Esurivi enim, et dedistis mihi cibum: sitivi, et dedistis mihi bibere: hospes eram, et collegistis me:</w:t>
      </w:r>
    </w:p>
    <w:p w14:paraId="4CFF8973" w14:textId="77777777" w:rsidR="00F90BDC" w:rsidRDefault="00F90BDC"/>
    <w:p w14:paraId="0248EFE6" w14:textId="77777777" w:rsidR="00F90BDC" w:rsidRDefault="00F90BDC">
      <w:r xmlns:w="http://schemas.openxmlformats.org/wordprocessingml/2006/main">
        <w:t xml:space="preserve">John 4:46 Venit ergo iterum in Cana Galilææ, ubi fecit aquam vinum. Erat autem quidam vir nobilis, cujus filius infirmabatur Capharnaum.</w:t>
      </w:r>
    </w:p>
    <w:p w14:paraId="43280C58" w14:textId="77777777" w:rsidR="00F90BDC" w:rsidRDefault="00F90BDC"/>
    <w:p w14:paraId="726E51E0" w14:textId="77777777" w:rsidR="00F90BDC" w:rsidRDefault="00F90BDC">
      <w:r xmlns:w="http://schemas.openxmlformats.org/wordprocessingml/2006/main">
        <w:t xml:space="preserve">Reversus est Iesus in Cana Galilaeae, ubi prius aquam convertit in vinum. quidam nobilis de Capharnaum rogavit Iesum ut filium suum curaret infirmum</w:t>
      </w:r>
    </w:p>
    <w:p w14:paraId="0D480147" w14:textId="77777777" w:rsidR="00F90BDC" w:rsidRDefault="00F90BDC"/>
    <w:p w14:paraId="1E65C0DC" w14:textId="77777777" w:rsidR="00F90BDC" w:rsidRDefault="00F90BDC">
      <w:r xmlns:w="http://schemas.openxmlformats.org/wordprocessingml/2006/main">
        <w:t xml:space="preserve">1. Iesu perennis virtus: Quomodo sanavit Iesus Filium Nobilem?</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ditus Iesu in Galilaeam: Miracula sanationis</w:t>
      </w:r>
    </w:p>
    <w:p w14:paraId="5DF34B03" w14:textId="77777777" w:rsidR="00F90BDC" w:rsidRDefault="00F90BDC"/>
    <w:p w14:paraId="59919405" w14:textId="77777777" w:rsidR="00F90BDC" w:rsidRDefault="00F90BDC">
      <w:r xmlns:w="http://schemas.openxmlformats.org/wordprocessingml/2006/main">
        <w:t xml:space="preserve">1. Mark 5:21-43 - Iesus sanat mulierem cruentis per XII annos</w:t>
      </w:r>
    </w:p>
    <w:p w14:paraId="40E878A1" w14:textId="77777777" w:rsidR="00F90BDC" w:rsidRDefault="00F90BDC"/>
    <w:p w14:paraId="31689926" w14:textId="77777777" w:rsidR="00F90BDC" w:rsidRDefault="00F90BDC">
      <w:r xmlns:w="http://schemas.openxmlformats.org/wordprocessingml/2006/main">
        <w:t xml:space="preserve">2. Io</w:t>
      </w:r>
    </w:p>
    <w:p w14:paraId="14C8066C" w14:textId="77777777" w:rsidR="00F90BDC" w:rsidRDefault="00F90BDC"/>
    <w:p w14:paraId="58AB18E0" w14:textId="77777777" w:rsidR="00F90BDC" w:rsidRDefault="00F90BDC">
      <w:r xmlns:w="http://schemas.openxmlformats.org/wordprocessingml/2006/main">
        <w:t xml:space="preserve">John 4:47 Hic cum audisset quia Jesus adveniret a Judæa in Galilæam, abiit ad eum, et rogabat eum ut descenderet, et sanaret filium ejus: incipiebat enim mori.</w:t>
      </w:r>
    </w:p>
    <w:p w14:paraId="36E639B2" w14:textId="77777777" w:rsidR="00F90BDC" w:rsidRDefault="00F90BDC"/>
    <w:p w14:paraId="39401FDB" w14:textId="77777777" w:rsidR="00F90BDC" w:rsidRDefault="00F90BDC">
      <w:r xmlns:w="http://schemas.openxmlformats.org/wordprocessingml/2006/main">
        <w:t xml:space="preserve">Iesus sanat filium hominis qui erat in extremis de morte.</w:t>
      </w:r>
    </w:p>
    <w:p w14:paraId="6C12E541" w14:textId="77777777" w:rsidR="00F90BDC" w:rsidRDefault="00F90BDC"/>
    <w:p w14:paraId="2BF1E081" w14:textId="77777777" w:rsidR="00F90BDC" w:rsidRDefault="00F90BDC">
      <w:r xmlns:w="http://schemas.openxmlformats.org/wordprocessingml/2006/main">
        <w:t xml:space="preserve">1. Iesus est fons vitae et sanationis.</w:t>
      </w:r>
    </w:p>
    <w:p w14:paraId="793E924C" w14:textId="77777777" w:rsidR="00F90BDC" w:rsidRDefault="00F90BDC"/>
    <w:p w14:paraId="707F5ADA" w14:textId="77777777" w:rsidR="00F90BDC" w:rsidRDefault="00F90BDC">
      <w:r xmlns:w="http://schemas.openxmlformats.org/wordprocessingml/2006/main">
        <w:t xml:space="preserve">2. Virtus Dei omnem dolorem et dolorem vincit.</w:t>
      </w:r>
    </w:p>
    <w:p w14:paraId="60CD571A" w14:textId="77777777" w:rsidR="00F90BDC" w:rsidRDefault="00F90BDC"/>
    <w:p w14:paraId="40936EAA" w14:textId="77777777" w:rsidR="00F90BDC" w:rsidRDefault="00F90BDC">
      <w:r xmlns:w="http://schemas.openxmlformats.org/wordprocessingml/2006/main">
        <w:t xml:space="preserve">1. Isaiah 53:5 Ipse autem vulneratus est propter iniquitates nostras; attritus est propter iniquitates nostras; disciplina pacis nostræ super eum, et livore ejus sanati sumus.</w:t>
      </w:r>
    </w:p>
    <w:p w14:paraId="73095103" w14:textId="77777777" w:rsidR="00F90BDC" w:rsidRDefault="00F90BDC"/>
    <w:p w14:paraId="4775D773" w14:textId="77777777" w:rsidR="00F90BDC" w:rsidRDefault="00F90BDC">
      <w:r xmlns:w="http://schemas.openxmlformats.org/wordprocessingml/2006/main">
        <w:t xml:space="preserve">2 Matthew 9:22 - Jesus autem conversus, et videns eam, dixit: Filia, confide;</w:t>
      </w:r>
    </w:p>
    <w:p w14:paraId="0ED73E42" w14:textId="77777777" w:rsidR="00F90BDC" w:rsidRDefault="00F90BDC"/>
    <w:p w14:paraId="727C1788" w14:textId="77777777" w:rsidR="00F90BDC" w:rsidRDefault="00F90BDC">
      <w:r xmlns:w="http://schemas.openxmlformats.org/wordprocessingml/2006/main">
        <w:t xml:space="preserve">John 4:48 Dixit ergo Jesus ad eum: Nisi signa et prodigia videritis, non creditis.</w:t>
      </w:r>
    </w:p>
    <w:p w14:paraId="1D9FA708" w14:textId="77777777" w:rsidR="00F90BDC" w:rsidRDefault="00F90BDC"/>
    <w:p w14:paraId="10D7A3AB" w14:textId="77777777" w:rsidR="00F90BDC" w:rsidRDefault="00F90BDC">
      <w:r xmlns:w="http://schemas.openxmlformats.org/wordprocessingml/2006/main">
        <w:t xml:space="preserve">Iesus dicit homini quod debet signa et prodigia testari ad credendum.</w:t>
      </w:r>
    </w:p>
    <w:p w14:paraId="3BAE8EB8" w14:textId="77777777" w:rsidR="00F90BDC" w:rsidRDefault="00F90BDC"/>
    <w:p w14:paraId="32A5FA24" w14:textId="77777777" w:rsidR="00F90BDC" w:rsidRDefault="00F90BDC">
      <w:r xmlns:w="http://schemas.openxmlformats.org/wordprocessingml/2006/main">
        <w:t xml:space="preserve">1. Necessitas fidei: Iesus et virtus miraculorum</w:t>
      </w:r>
    </w:p>
    <w:p w14:paraId="247A13FE" w14:textId="77777777" w:rsidR="00F90BDC" w:rsidRDefault="00F90BDC"/>
    <w:p w14:paraId="7A5DB3BD" w14:textId="77777777" w:rsidR="00F90BDC" w:rsidRDefault="00F90BDC">
      <w:r xmlns:w="http://schemas.openxmlformats.org/wordprocessingml/2006/main">
        <w:t xml:space="preserve">2. Testimonium Iesu: Videre est credere</w:t>
      </w:r>
    </w:p>
    <w:p w14:paraId="77C549E6" w14:textId="77777777" w:rsidR="00F90BDC" w:rsidRDefault="00F90BDC"/>
    <w:p w14:paraId="66B100A7" w14:textId="77777777" w:rsidR="00F90BDC" w:rsidRDefault="00F90BDC">
      <w:r xmlns:w="http://schemas.openxmlformats.org/wordprocessingml/2006/main">
        <w:t xml:space="preserve">1. Hebrews 11:1 - "Est autem fides sperandarum fiducia rerum, argumentum non apparentium."</w:t>
      </w:r>
    </w:p>
    <w:p w14:paraId="2F72E980" w14:textId="77777777" w:rsidR="00F90BDC" w:rsidRDefault="00F90BDC"/>
    <w:p w14:paraId="66749D61" w14:textId="77777777" w:rsidR="00F90BDC" w:rsidRDefault="00F90BDC">
      <w:r xmlns:w="http://schemas.openxmlformats.org/wordprocessingml/2006/main">
        <w:t xml:space="preserve">2. Matthaeus 17:20 dixit eis propter minimam fidem vestram dico enim vobis si fidem habueritis sicut granum sinapis dicetis huic monti ibi, et movebit, et nihil erit tibi impossibile.</w:t>
      </w:r>
    </w:p>
    <w:p w14:paraId="22C66FD3" w14:textId="77777777" w:rsidR="00F90BDC" w:rsidRDefault="00F90BDC"/>
    <w:p w14:paraId="31BCC679" w14:textId="77777777" w:rsidR="00F90BDC" w:rsidRDefault="00F90BDC">
      <w:r xmlns:w="http://schemas.openxmlformats.org/wordprocessingml/2006/main">
        <w:t xml:space="preserve">John 4:49 Dicit ad eum regulus: Domine, descende priusquam moriatur filius meus.</w:t>
      </w:r>
    </w:p>
    <w:p w14:paraId="3216DB1C" w14:textId="77777777" w:rsidR="00F90BDC" w:rsidRDefault="00F90BDC"/>
    <w:p w14:paraId="31E0A221" w14:textId="77777777" w:rsidR="00F90BDC" w:rsidRDefault="00F90BDC">
      <w:r xmlns:w="http://schemas.openxmlformats.org/wordprocessingml/2006/main">
        <w:t xml:space="preserve">Nobilis ille rogabat Iesum ut descenderet et sanaret filium suum antequam moreretur.</w:t>
      </w:r>
    </w:p>
    <w:p w14:paraId="11B8A77B" w14:textId="77777777" w:rsidR="00F90BDC" w:rsidRDefault="00F90BDC"/>
    <w:p w14:paraId="73FDC4D7" w14:textId="77777777" w:rsidR="00F90BDC" w:rsidRDefault="00F90BDC">
      <w:r xmlns:w="http://schemas.openxmlformats.org/wordprocessingml/2006/main">
        <w:t xml:space="preserve">1. Virtus fidei: Quomodo credere in Iesum potest miracula facere?</w:t>
      </w:r>
    </w:p>
    <w:p w14:paraId="69755DEB" w14:textId="77777777" w:rsidR="00F90BDC" w:rsidRDefault="00F90BDC"/>
    <w:p w14:paraId="56A0FD47" w14:textId="77777777" w:rsidR="00F90BDC" w:rsidRDefault="00F90BDC">
      <w:r xmlns:w="http://schemas.openxmlformats.org/wordprocessingml/2006/main">
        <w:t xml:space="preserve">2. Amor patris: Quam longe pater ibit pro filio suo</w:t>
      </w:r>
    </w:p>
    <w:p w14:paraId="79215EC3" w14:textId="77777777" w:rsidR="00F90BDC" w:rsidRDefault="00F90BDC"/>
    <w:p w14:paraId="103D541B" w14:textId="77777777" w:rsidR="00F90BDC" w:rsidRDefault="00F90BDC">
      <w:r xmlns:w="http://schemas.openxmlformats.org/wordprocessingml/2006/main">
        <w:t xml:space="preserve">1. Mark 5:35-43</w:t>
      </w:r>
    </w:p>
    <w:p w14:paraId="1BD04DA1" w14:textId="77777777" w:rsidR="00F90BDC" w:rsidRDefault="00F90BDC"/>
    <w:p w14:paraId="213EC759" w14:textId="77777777" w:rsidR="00F90BDC" w:rsidRDefault="00F90BDC">
      <w:r xmlns:w="http://schemas.openxmlformats.org/wordprocessingml/2006/main">
        <w:t xml:space="preserve">2. Matthew 8:5-13</w:t>
      </w:r>
    </w:p>
    <w:p w14:paraId="00725B1B" w14:textId="77777777" w:rsidR="00F90BDC" w:rsidRDefault="00F90BDC"/>
    <w:p w14:paraId="3E1DD002" w14:textId="77777777" w:rsidR="00F90BDC" w:rsidRDefault="00F90BDC">
      <w:r xmlns:w="http://schemas.openxmlformats.org/wordprocessingml/2006/main">
        <w:t xml:space="preserve">John 4:50 Dicit ei Jesus: Vade. filius tuus vivit. Credidit homo sermoni quem dixit ei Jesus, et ibat.</w:t>
      </w:r>
    </w:p>
    <w:p w14:paraId="18C1B539" w14:textId="77777777" w:rsidR="00F90BDC" w:rsidRDefault="00F90BDC"/>
    <w:p w14:paraId="5A51F823" w14:textId="77777777" w:rsidR="00F90BDC" w:rsidRDefault="00F90BDC">
      <w:r xmlns:w="http://schemas.openxmlformats.org/wordprocessingml/2006/main">
        <w:t xml:space="preserve">Hic locus ostendit vim verborum Iesu ad sanationem et fidem afferendam homini qui auxilium perdite quaerens.</w:t>
      </w:r>
    </w:p>
    <w:p w14:paraId="15A94BE8" w14:textId="77777777" w:rsidR="00F90BDC" w:rsidRDefault="00F90BDC"/>
    <w:p w14:paraId="1AD1BA0E" w14:textId="77777777" w:rsidR="00F90BDC" w:rsidRDefault="00F90BDC">
      <w:r xmlns:w="http://schemas.openxmlformats.org/wordprocessingml/2006/main">
        <w:t xml:space="preserve">1. "Virtus verborum Domini nostri"</w:t>
      </w:r>
    </w:p>
    <w:p w14:paraId="7ADB7C74" w14:textId="77777777" w:rsidR="00F90BDC" w:rsidRDefault="00F90BDC"/>
    <w:p w14:paraId="51427862" w14:textId="77777777" w:rsidR="00F90BDC" w:rsidRDefault="00F90BDC">
      <w:r xmlns:w="http://schemas.openxmlformats.org/wordprocessingml/2006/main">
        <w:t xml:space="preserve">2. « Fides sanans eam adducit ».</w:t>
      </w:r>
    </w:p>
    <w:p w14:paraId="7E112662" w14:textId="77777777" w:rsidR="00F90BDC" w:rsidRDefault="00F90BDC"/>
    <w:p w14:paraId="72FA752F" w14:textId="77777777" w:rsidR="00F90BDC" w:rsidRDefault="00F90BDC">
      <w:r xmlns:w="http://schemas.openxmlformats.org/wordprocessingml/2006/main">
        <w:t xml:space="preserve">1. Mark 5:35-36 - Et dixit illis: Ite in castellum contra vos, et statim invenietis cum ea asinum ligatum, et pullum: solvite eos, et adducite ad me. et si quis vobis aliquid dixerit, dicite : Dominus his opus habet : et confestim dimittet eos. et confestim dimittet eos.</w:t>
      </w:r>
    </w:p>
    <w:p w14:paraId="0D6E8862" w14:textId="77777777" w:rsidR="00F90BDC" w:rsidRDefault="00F90BDC"/>
    <w:p w14:paraId="6472D843" w14:textId="77777777" w:rsidR="00F90BDC" w:rsidRDefault="00F90BDC">
      <w:r xmlns:w="http://schemas.openxmlformats.org/wordprocessingml/2006/main">
        <w:t xml:space="preserve">2. James 5:15 15 et oratio fidei salvabit infirmum, et alleviabit eum Dominus. et si peccaverit, remittentur ei.</w:t>
      </w:r>
    </w:p>
    <w:p w14:paraId="24DF792E" w14:textId="77777777" w:rsidR="00F90BDC" w:rsidRDefault="00F90BDC"/>
    <w:p w14:paraId="2C389056" w14:textId="77777777" w:rsidR="00F90BDC" w:rsidRDefault="00F90BDC">
      <w:r xmlns:w="http://schemas.openxmlformats.org/wordprocessingml/2006/main">
        <w:t xml:space="preserve">John 4:51 Iam autem eo descendente, servi occurrerunt ei, et nuntiaverunt ei dicentes: “ Filius tuus vivit ”.</w:t>
      </w:r>
    </w:p>
    <w:p w14:paraId="1105F6AE" w14:textId="77777777" w:rsidR="00F90BDC" w:rsidRDefault="00F90BDC"/>
    <w:p w14:paraId="2CD536F8" w14:textId="77777777" w:rsidR="00F90BDC" w:rsidRDefault="00F90BDC">
      <w:r xmlns:w="http://schemas.openxmlformats.org/wordprocessingml/2006/main">
        <w:t xml:space="preserve">Accedentes autem servi eius occurrerunt ei, et nuntiaverunt ei quia viveret filius eius.</w:t>
      </w:r>
    </w:p>
    <w:p w14:paraId="0AAAA60F" w14:textId="77777777" w:rsidR="00F90BDC" w:rsidRDefault="00F90BDC"/>
    <w:p w14:paraId="4FB13862" w14:textId="77777777" w:rsidR="00F90BDC" w:rsidRDefault="00F90BDC">
      <w:r xmlns:w="http://schemas.openxmlformats.org/wordprocessingml/2006/main">
        <w:t xml:space="preserve">I: Credentes in miraculis - Fidem debemus semper habere et miraculis credere, sicut fecit Iesus, cum accepit nuntium de filii salute.</w:t>
      </w:r>
    </w:p>
    <w:p w14:paraId="5CCCE483" w14:textId="77777777" w:rsidR="00F90BDC" w:rsidRDefault="00F90BDC"/>
    <w:p w14:paraId="3B67586C" w14:textId="77777777" w:rsidR="00F90BDC" w:rsidRDefault="00F90BDC">
      <w:r xmlns:w="http://schemas.openxmlformats.org/wordprocessingml/2006/main">
        <w:t xml:space="preserve">2: Spes in arduis — Etiam in arduis, spem habere debemus, sicut fecit Iesus, cum nuntiatum est de filii salute.</w:t>
      </w:r>
    </w:p>
    <w:p w14:paraId="06B7F11E" w14:textId="77777777" w:rsidR="00F90BDC" w:rsidRDefault="00F90BDC"/>
    <w:p w14:paraId="59A9C31F" w14:textId="77777777" w:rsidR="00F90BDC" w:rsidRDefault="00F90BDC">
      <w:r xmlns:w="http://schemas.openxmlformats.org/wordprocessingml/2006/main">
        <w:t xml:space="preserve">Hebrews 11:1 Est autem fides sperandarum substantia rerum, argumentum non apparentium.</w:t>
      </w:r>
    </w:p>
    <w:p w14:paraId="60AF5114" w14:textId="77777777" w:rsidR="00F90BDC" w:rsidRDefault="00F90BDC"/>
    <w:p w14:paraId="40C65DC8" w14:textId="77777777" w:rsidR="00F90BDC" w:rsidRDefault="00F90BDC">
      <w:r xmlns:w="http://schemas.openxmlformats.org/wordprocessingml/2006/main">
        <w:t xml:space="preserve">Romans 5:5 spes autem non confundit. quia caritas Dei diffusa est in cordibus nostris per Spiritum Sanctum, qui datus est nobis.</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52 Interrogabat ergo horam ab eis in qua melius habuerit. Dixerunt ergo ei : Quia heri hora septima reliquit eum febris.</w:t>
      </w:r>
    </w:p>
    <w:p w14:paraId="1F45B234" w14:textId="77777777" w:rsidR="00F90BDC" w:rsidRDefault="00F90BDC"/>
    <w:p w14:paraId="4FD24058" w14:textId="77777777" w:rsidR="00F90BDC" w:rsidRDefault="00F90BDC">
      <w:r xmlns:w="http://schemas.openxmlformats.org/wordprocessingml/2006/main">
        <w:t xml:space="preserve">Interrogavit quidam de hominibus quo tempore sanationis sue accidisset, et respondit, quod esset precedenti die hora septima.</w:t>
      </w:r>
    </w:p>
    <w:p w14:paraId="4FFB466F" w14:textId="77777777" w:rsidR="00F90BDC" w:rsidRDefault="00F90BDC"/>
    <w:p w14:paraId="75CA01B0" w14:textId="77777777" w:rsidR="00F90BDC" w:rsidRDefault="00F90BDC">
      <w:r xmlns:w="http://schemas.openxmlformats.org/wordprocessingml/2006/main">
        <w:t xml:space="preserve">1. Fides in sanatione Dei saepe inopinatis modis conspici potest.</w:t>
      </w:r>
    </w:p>
    <w:p w14:paraId="61AFB652" w14:textId="77777777" w:rsidR="00F90BDC" w:rsidRDefault="00F90BDC"/>
    <w:p w14:paraId="2CF24B85" w14:textId="77777777" w:rsidR="00F90BDC" w:rsidRDefault="00F90BDC">
      <w:r xmlns:w="http://schemas.openxmlformats.org/wordprocessingml/2006/main">
        <w:t xml:space="preserve">2. Interest fidem Dei leoni habere et voluntatem suam patienter impleri.</w:t>
      </w:r>
    </w:p>
    <w:p w14:paraId="6647FE16" w14:textId="77777777" w:rsidR="00F90BDC" w:rsidRDefault="00F90BDC"/>
    <w:p w14:paraId="72EB8AD9" w14:textId="77777777" w:rsidR="00F90BDC" w:rsidRDefault="00F90BDC">
      <w:r xmlns:w="http://schemas.openxmlformats.org/wordprocessingml/2006/main">
        <w:t xml:space="preserve">1. Philippians 4:6-7 - Nihil solliciti sitis, sed in omni oratione et obsecratione cum gratiarum actione petitiones vestrae innotescant apud Deum. Et pax Dei, quae exsuperat omnem sensum, custodiet corda vestra et intellegentias vestras in Christo Iesu.</w:t>
      </w:r>
    </w:p>
    <w:p w14:paraId="513AA682" w14:textId="77777777" w:rsidR="00F90BDC" w:rsidRDefault="00F90BDC"/>
    <w:p w14:paraId="5212B6D9" w14:textId="77777777" w:rsidR="00F90BDC" w:rsidRDefault="00F90BDC">
      <w:r xmlns:w="http://schemas.openxmlformats.org/wordprocessingml/2006/main">
        <w:t xml:space="preserve">2. James 5:16 Confitemini ergo alterutrum peccata et orate pro invicem, ut sanemini. Oratio iusti multum valet cum laborat.</w:t>
      </w:r>
    </w:p>
    <w:p w14:paraId="32FD72B5" w14:textId="77777777" w:rsidR="00F90BDC" w:rsidRDefault="00F90BDC"/>
    <w:p w14:paraId="4026555B" w14:textId="77777777" w:rsidR="00F90BDC" w:rsidRDefault="00F90BDC">
      <w:r xmlns:w="http://schemas.openxmlformats.org/wordprocessingml/2006/main">
        <w:t xml:space="preserve">John 4:53 Sciebat ergo pater quia eadem hora erat qua dixit ei Jesus: Filius tuus vivit, et ipse credidit, et domus ejus tota.</w:t>
      </w:r>
    </w:p>
    <w:p w14:paraId="19A56877" w14:textId="77777777" w:rsidR="00F90BDC" w:rsidRDefault="00F90BDC"/>
    <w:p w14:paraId="79A55FFD" w14:textId="77777777" w:rsidR="00F90BDC" w:rsidRDefault="00F90BDC">
      <w:r xmlns:w="http://schemas.openxmlformats.org/wordprocessingml/2006/main">
        <w:t xml:space="preserve">Credidit pater in Iesum cum filius eius sanatus est, dixit Iesus filius eius uiuere.</w:t>
      </w:r>
    </w:p>
    <w:p w14:paraId="5860670B" w14:textId="77777777" w:rsidR="00F90BDC" w:rsidRDefault="00F90BDC"/>
    <w:p w14:paraId="055DEDD6" w14:textId="77777777" w:rsidR="00F90BDC" w:rsidRDefault="00F90BDC">
      <w:r xmlns:w="http://schemas.openxmlformats.org/wordprocessingml/2006/main">
        <w:t xml:space="preserve">Ad primum ergo dicendum quod Deus in vita nostra potest facere miracula quando fidem habemus de ipso.</w:t>
      </w:r>
    </w:p>
    <w:p w14:paraId="7F79E03D" w14:textId="77777777" w:rsidR="00F90BDC" w:rsidRDefault="00F90BDC"/>
    <w:p w14:paraId="019C7887" w14:textId="77777777" w:rsidR="00F90BDC" w:rsidRDefault="00F90BDC">
      <w:r xmlns:w="http://schemas.openxmlformats.org/wordprocessingml/2006/main">
        <w:t xml:space="preserve">2. Iesus potestatem habet sanandi et nos ad vitam restituendi.</w:t>
      </w:r>
    </w:p>
    <w:p w14:paraId="6AC889F7" w14:textId="77777777" w:rsidR="00F90BDC" w:rsidRDefault="00F90BDC"/>
    <w:p w14:paraId="2A61A80B" w14:textId="77777777" w:rsidR="00F90BDC" w:rsidRDefault="00F90BDC">
      <w:r xmlns:w="http://schemas.openxmlformats.org/wordprocessingml/2006/main">
        <w:t xml:space="preserve">Sciens ergo pater quod eadem hora qua dixit ei Iesus </w:t>
      </w:r>
      <w:r xmlns:w="http://schemas.openxmlformats.org/wordprocessingml/2006/main">
        <w:lastRenderedPageBreak xmlns:w="http://schemas.openxmlformats.org/wordprocessingml/2006/main"/>
      </w:r>
      <w:r xmlns:w="http://schemas.openxmlformats.org/wordprocessingml/2006/main">
        <w:t xml:space="preserve">vivit filius tuus et credidit ipse et domus eius tota</w:t>
      </w:r>
    </w:p>
    <w:p w14:paraId="7F786ECE" w14:textId="77777777" w:rsidR="00F90BDC" w:rsidRDefault="00F90BDC"/>
    <w:p w14:paraId="4A3FD99C" w14:textId="77777777" w:rsidR="00F90BDC" w:rsidRDefault="00F90BDC">
      <w:r xmlns:w="http://schemas.openxmlformats.org/wordprocessingml/2006/main">
        <w:t xml:space="preserve">2. Marc.</w:t>
      </w:r>
    </w:p>
    <w:p w14:paraId="0E8C0A6B" w14:textId="77777777" w:rsidR="00F90BDC" w:rsidRDefault="00F90BDC"/>
    <w:p w14:paraId="2D786F0F" w14:textId="77777777" w:rsidR="00F90BDC" w:rsidRDefault="00F90BDC">
      <w:r xmlns:w="http://schemas.openxmlformats.org/wordprocessingml/2006/main">
        <w:t xml:space="preserve">John 4:54 Hoc iterum secundum miraculum fecit Jesus, cum venisset a Judæa in Galilæam.</w:t>
      </w:r>
    </w:p>
    <w:p w14:paraId="0049512B" w14:textId="77777777" w:rsidR="00F90BDC" w:rsidRDefault="00F90BDC"/>
    <w:p w14:paraId="17BB9360" w14:textId="77777777" w:rsidR="00F90BDC" w:rsidRDefault="00F90BDC">
      <w:r xmlns:w="http://schemas.openxmlformats.org/wordprocessingml/2006/main">
        <w:t xml:space="preserve">Secundum signum fecit Jesus, cum iter faceret a Judæa in Galilæam.</w:t>
      </w:r>
    </w:p>
    <w:p w14:paraId="1211788F" w14:textId="77777777" w:rsidR="00F90BDC" w:rsidRDefault="00F90BDC"/>
    <w:p w14:paraId="434ACE03" w14:textId="77777777" w:rsidR="00F90BDC" w:rsidRDefault="00F90BDC">
      <w:r xmlns:w="http://schemas.openxmlformats.org/wordprocessingml/2006/main">
        <w:t xml:space="preserve">1. Virtus Iesu mutandi Vitas: A Vide Miracula Iesu</w:t>
      </w:r>
    </w:p>
    <w:p w14:paraId="27CE20BD" w14:textId="77777777" w:rsidR="00F90BDC" w:rsidRDefault="00F90BDC"/>
    <w:p w14:paraId="29CAC1F0" w14:textId="77777777" w:rsidR="00F90BDC" w:rsidRDefault="00F90BDC">
      <w:r xmlns:w="http://schemas.openxmlformats.org/wordprocessingml/2006/main">
        <w:t xml:space="preserve">2. Iesus et Iter eius in Galilaeam: Studium in fide et oboedientia</w:t>
      </w:r>
    </w:p>
    <w:p w14:paraId="627ECE68" w14:textId="77777777" w:rsidR="00F90BDC" w:rsidRDefault="00F90BDC"/>
    <w:p w14:paraId="35C14ACB" w14:textId="77777777" w:rsidR="00F90BDC" w:rsidRDefault="00F90BDC">
      <w:r xmlns:w="http://schemas.openxmlformats.org/wordprocessingml/2006/main">
        <w:t xml:space="preserve">1. Rom.</w:t>
      </w:r>
    </w:p>
    <w:p w14:paraId="535F0D82" w14:textId="77777777" w:rsidR="00F90BDC" w:rsidRDefault="00F90BDC"/>
    <w:p w14:paraId="0096242C" w14:textId="77777777" w:rsidR="00F90BDC" w:rsidRDefault="00F90BDC">
      <w:r xmlns:w="http://schemas.openxmlformats.org/wordprocessingml/2006/main">
        <w:t xml:space="preserve">2. Matthaeus 28:18-20: Tunc accedens Iesus dixit eis: “ Data est mihi omnis potestas in caelo et in terra; Euntes ergo docete omnes gentes, baptizantes eos in nomine Patris et Filii et Spiritus Sancti, et docentes eos obedire omnia, quae mandavi vobis. Et ecce ego vobiscum sum omnibus diebus usque ad consummationem saeculi.</w:t>
      </w:r>
    </w:p>
    <w:p w14:paraId="1AF66DB3" w14:textId="77777777" w:rsidR="00F90BDC" w:rsidRDefault="00F90BDC"/>
    <w:p w14:paraId="64F240FD" w14:textId="77777777" w:rsidR="00F90BDC" w:rsidRDefault="00F90BDC">
      <w:r xmlns:w="http://schemas.openxmlformats.org/wordprocessingml/2006/main">
        <w:t xml:space="preserve">Ioannes V describit sanationem hominis ad piscinam Bethsaidam, controversiam proximam de observatione sabbati, et sermo Iesu de relatione ad Deum Patrem.</w:t>
      </w:r>
    </w:p>
    <w:p w14:paraId="3CB41279" w14:textId="77777777" w:rsidR="00F90BDC" w:rsidRDefault="00F90BDC"/>
    <w:p w14:paraId="633584F8" w14:textId="77777777" w:rsidR="00F90BDC" w:rsidRDefault="00F90BDC">
      <w:r xmlns:w="http://schemas.openxmlformats.org/wordprocessingml/2006/main">
        <w:t xml:space="preserve">1st Paragraphus: Incipit capitulum a Iesu Hierosolymis in festo Iudaeorum. Vir occurrit apud Bethsaidam piscinam, quae triginta et octo annos aeger fuerat. Cognito autem eo quod in hac conditione diu fuerat, interrogavit eum si vellet sanus fieri. Postquam homo explicavit suam posse sanationem aquae piscinae, cum suscitati essent, Iesus dixit ei ut grabatum suum tollere et ambulare. Confestim sanatus est, et sicut instructus est (Joh. </w:t>
      </w:r>
      <w:r xmlns:w="http://schemas.openxmlformats.org/wordprocessingml/2006/main">
        <w:lastRenderedPageBreak xmlns:w="http://schemas.openxmlformats.org/wordprocessingml/2006/main"/>
      </w:r>
      <w:r xmlns:w="http://schemas.openxmlformats.org/wordprocessingml/2006/main">
        <w:t xml:space="preserve">v. 1-9).</w:t>
      </w:r>
    </w:p>
    <w:p w14:paraId="173B1635" w14:textId="77777777" w:rsidR="00F90BDC" w:rsidRDefault="00F90BDC"/>
    <w:p w14:paraId="50CFA93F" w14:textId="77777777" w:rsidR="00F90BDC" w:rsidRDefault="00F90BDC">
      <w:r xmlns:w="http://schemas.openxmlformats.org/wordprocessingml/2006/main">
        <w:t xml:space="preserve">2. Paragraphus: Hoc autem miraculum causabat controversiam quia sabbato fiebat. Principes Iudaeorum reprehendebant non solum hominem sanatum propter matellam suam portandam, sed etiam Iesum ad tale opus faciendum in sabbato. Iesus, secundum eorum reprehensionem respondens, dixit "Pater meus semper in opere suo usque in hodiernum diem et ego operor". Hac declamatione irati duces Judaeorum Dei aequalitatem ulterius quaerebant, Ipsum non solum solvendo sabbatum necando, sed etiam Patrem suum Deum vocando aequalem se facientem Deo (Joan. V, 10-18).</w:t>
      </w:r>
    </w:p>
    <w:p w14:paraId="499CC65B" w14:textId="77777777" w:rsidR="00F90BDC" w:rsidRDefault="00F90BDC"/>
    <w:p w14:paraId="1E725D30" w14:textId="77777777" w:rsidR="00F90BDC" w:rsidRDefault="00F90BDC">
      <w:r xmlns:w="http://schemas.openxmlformats.org/wordprocessingml/2006/main">
        <w:t xml:space="preserve">3. Paragraphus: Contra has accusationes defensionis Iesus diffusum sermonem de sua relatione ad Deum Patrem explicans Filium per se ipsum nihil potest facere nisi quod videt Patrem facientem omnia quae facit Filius etiam vivificans et cui vult potestatem habere iudicium quia Filius homo testimonium perhibet quattuor testes scilicet Ioannes Baptista operatur ipsum Patrem Scripturarum vitam aeternam ducens eos qui audiunt, credunt tamen, quamvis ampla documenta Judaeorum ducum noluerint venire Ipsum vitam finiendi sermonem severum incredulitatem suam increpare (John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Post hæc erat dies festus Judæorum. Jesus autem ascendit Jerosolymam.</w:t>
      </w:r>
    </w:p>
    <w:p w14:paraId="278629F2" w14:textId="77777777" w:rsidR="00F90BDC" w:rsidRDefault="00F90BDC"/>
    <w:p w14:paraId="6104000E" w14:textId="77777777" w:rsidR="00F90BDC" w:rsidRDefault="00F90BDC">
      <w:r xmlns:w="http://schemas.openxmlformats.org/wordprocessingml/2006/main">
        <w:t xml:space="preserve">Exemplum hoc describit ubi Iesus ibat Ierosolymam ut iret ad diem festum Iudaeorum.</w:t>
      </w:r>
    </w:p>
    <w:p w14:paraId="7182FC70" w14:textId="77777777" w:rsidR="00F90BDC" w:rsidRDefault="00F90BDC"/>
    <w:p w14:paraId="491B4F58" w14:textId="77777777" w:rsidR="00F90BDC" w:rsidRDefault="00F90BDC">
      <w:r xmlns:w="http://schemas.openxmlformats.org/wordprocessingml/2006/main">
        <w:t xml:space="preserve">I: Iesus nobis ostendit momentum participandi festivitates religiosas et esse in communitate cum aliis credentibus.</w:t>
      </w:r>
    </w:p>
    <w:p w14:paraId="37BFCA25" w14:textId="77777777" w:rsidR="00F90BDC" w:rsidRDefault="00F90BDC"/>
    <w:p w14:paraId="53BACBDA" w14:textId="77777777" w:rsidR="00F90BDC" w:rsidRDefault="00F90BDC">
      <w:r xmlns:w="http://schemas.openxmlformats.org/wordprocessingml/2006/main">
        <w:t xml:space="preserve">2: Discimus ex exemplo Iesu oboedientiae mandatorum Dei.</w:t>
      </w:r>
    </w:p>
    <w:p w14:paraId="402B3EF1" w14:textId="77777777" w:rsidR="00F90BDC" w:rsidRDefault="00F90BDC"/>
    <w:p w14:paraId="561A67BC" w14:textId="77777777" w:rsidR="00F90BDC" w:rsidRDefault="00F90BDC">
      <w:r xmlns:w="http://schemas.openxmlformats.org/wordprocessingml/2006/main">
        <w:t xml:space="preserve">1 Galatians 5:13-14 13 vocati enim estis in libertatem fratres tantum ne libertatem in occasionem detis carnis sed per caritatem servite invicem quoniam omnis lex in uno sermone impletur Diliges proximum tuum sicut teipsum.</w:t>
      </w:r>
    </w:p>
    <w:p w14:paraId="4E0A7C60" w14:textId="77777777" w:rsidR="00F90BDC" w:rsidRDefault="00F90BDC"/>
    <w:p w14:paraId="035249FE" w14:textId="77777777" w:rsidR="00F90BDC" w:rsidRDefault="00F90BDC">
      <w:r xmlns:w="http://schemas.openxmlformats.org/wordprocessingml/2006/main">
        <w:t xml:space="preserve">II, Romans 12:10 - caritatem fraternitatis invicem diligentes, honore invicem praevenientes.</w:t>
      </w:r>
    </w:p>
    <w:p w14:paraId="06ED43F5" w14:textId="77777777" w:rsidR="00F90BDC" w:rsidRDefault="00F90BDC"/>
    <w:p w14:paraId="5754C7B3" w14:textId="77777777" w:rsidR="00F90BDC" w:rsidRDefault="00F90BDC">
      <w:r xmlns:w="http://schemas.openxmlformats.org/wordprocessingml/2006/main">
        <w:t xml:space="preserve">John 5:2 Erat autem Ierosolymis secus piscinam, quae hebraice dicitur Bethsaida, habens quinque porticus.</w:t>
      </w:r>
    </w:p>
    <w:p w14:paraId="6A7E099D" w14:textId="77777777" w:rsidR="00F90BDC" w:rsidRDefault="00F90BDC"/>
    <w:p w14:paraId="0043B6AA" w14:textId="77777777" w:rsidR="00F90BDC" w:rsidRDefault="00F90BDC">
      <w:r xmlns:w="http://schemas.openxmlformats.org/wordprocessingml/2006/main">
        <w:t xml:space="preserve">Hoc loco describit piscinam quae vocatur Bethesda ab foro ovium in Ierusalem sitam.</w:t>
      </w:r>
    </w:p>
    <w:p w14:paraId="40C33714" w14:textId="77777777" w:rsidR="00F90BDC" w:rsidRDefault="00F90BDC"/>
    <w:p w14:paraId="1C24D143" w14:textId="77777777" w:rsidR="00F90BDC" w:rsidRDefault="00F90BDC">
      <w:r xmlns:w="http://schemas.openxmlformats.org/wordprocessingml/2006/main">
        <w:t xml:space="preserve">1. Iesus semper ibi est, cum in necessitate sumus.</w:t>
      </w:r>
    </w:p>
    <w:p w14:paraId="4B7CB4C8" w14:textId="77777777" w:rsidR="00F90BDC" w:rsidRDefault="00F90BDC"/>
    <w:p w14:paraId="0A303467" w14:textId="77777777" w:rsidR="00F90BDC" w:rsidRDefault="00F90BDC">
      <w:r xmlns:w="http://schemas.openxmlformats.org/wordprocessingml/2006/main">
        <w:t xml:space="preserve">2. Deus occulte operatur.</w:t>
      </w:r>
    </w:p>
    <w:p w14:paraId="7656FB6D" w14:textId="77777777" w:rsidR="00F90BDC" w:rsidRDefault="00F90BDC"/>
    <w:p w14:paraId="01F884A7" w14:textId="77777777" w:rsidR="00F90BDC" w:rsidRDefault="00F90BDC">
      <w:r xmlns:w="http://schemas.openxmlformats.org/wordprocessingml/2006/main">
        <w:t xml:space="preserve">1. Psalmus 138:7 Si ambulavero in medio tribulationis, vivificabis me: extendes manum tuam contra iram inimicorum meorum, et salva me faciet dextera tua.</w:t>
      </w:r>
    </w:p>
    <w:p w14:paraId="3605BE7B" w14:textId="77777777" w:rsidR="00F90BDC" w:rsidRDefault="00F90BDC"/>
    <w:p w14:paraId="156936ED" w14:textId="77777777" w:rsidR="00F90BDC" w:rsidRDefault="00F90BDC">
      <w:r xmlns:w="http://schemas.openxmlformats.org/wordprocessingml/2006/main">
        <w:t xml:space="preserve">2. James 5:13-15 Tristatur aliquis vestrum? oret. Estne aliquis hilaris? psallat. Infirmatur quis in vobis? vocet ad seniores ecclesiae; et orent super eum, ungentes eum oleo in nomine Domini. et si peccaverit, remittentur ei.</w:t>
      </w:r>
    </w:p>
    <w:p w14:paraId="006CDC19" w14:textId="77777777" w:rsidR="00F90BDC" w:rsidRDefault="00F90BDC"/>
    <w:p w14:paraId="6B444ED2" w14:textId="77777777" w:rsidR="00F90BDC" w:rsidRDefault="00F90BDC">
      <w:r xmlns:w="http://schemas.openxmlformats.org/wordprocessingml/2006/main">
        <w:t xml:space="preserve">In his iacebat multitudo magna languentium, caecorum, claudorum, aridorum, expectantium aquae motum.</w:t>
      </w:r>
    </w:p>
    <w:p w14:paraId="3690C0C8" w14:textId="77777777" w:rsidR="00F90BDC" w:rsidRDefault="00F90BDC"/>
    <w:p w14:paraId="6A408CA6" w14:textId="77777777" w:rsidR="00F90BDC" w:rsidRDefault="00F90BDC">
      <w:r xmlns:w="http://schemas.openxmlformats.org/wordprocessingml/2006/main">
        <w:t xml:space="preserve">Hunc locum Ioannis 5:3 describit turba magna praepeditorum exspectantium ad piscinam Bethesdae ad aquas excitandas.</w:t>
      </w:r>
    </w:p>
    <w:p w14:paraId="4960ADE5" w14:textId="77777777" w:rsidR="00F90BDC" w:rsidRDefault="00F90BDC"/>
    <w:p w14:paraId="1CFC121F" w14:textId="77777777" w:rsidR="00F90BDC" w:rsidRDefault="00F90BDC">
      <w:r xmlns:w="http://schemas.openxmlformats.org/wordprocessingml/2006/main">
        <w:t xml:space="preserve">1. Compassio Dei propter marginem — nuntium spei et consolationis explorans Ioannem 5, 3.</w:t>
      </w:r>
    </w:p>
    <w:p w14:paraId="0D4FE045" w14:textId="77777777" w:rsidR="00F90BDC" w:rsidRDefault="00F90BDC"/>
    <w:p w14:paraId="4C5B6299" w14:textId="77777777" w:rsidR="00F90BDC" w:rsidRDefault="00F90BDC">
      <w:r xmlns:w="http://schemas.openxmlformats.org/wordprocessingml/2006/main">
        <w:t xml:space="preserve">2. Impossibilitatem vincens - Vis fidei examinans contra adversa.</w:t>
      </w:r>
    </w:p>
    <w:p w14:paraId="68E275E0" w14:textId="77777777" w:rsidR="00F90BDC" w:rsidRDefault="00F90BDC"/>
    <w:p w14:paraId="52D0FA99" w14:textId="77777777" w:rsidR="00F90BDC" w:rsidRDefault="00F90BDC">
      <w:r xmlns:w="http://schemas.openxmlformats.org/wordprocessingml/2006/main">
        <w:t xml:space="preserve">1. Matthew 11:28 - Venite ad me, omnes qui laboratis et onerati estis, et ego reficiam vos.</w:t>
      </w:r>
    </w:p>
    <w:p w14:paraId="362AB2D3" w14:textId="77777777" w:rsidR="00F90BDC" w:rsidRDefault="00F90BDC"/>
    <w:p w14:paraId="1F1B0A11" w14:textId="77777777" w:rsidR="00F90BDC" w:rsidRDefault="00F90BDC">
      <w:r xmlns:w="http://schemas.openxmlformats.org/wordprocessingml/2006/main">
        <w:t xml:space="preserve">2 Isaiah 35:3-6 3 Confortate manus dissolutas, et genua debilia roborate. Dicite pusilli corde: Confortare, nolite timere.</w:t>
      </w:r>
    </w:p>
    <w:p w14:paraId="6B5DF79A" w14:textId="77777777" w:rsidR="00F90BDC" w:rsidRDefault="00F90BDC"/>
    <w:p w14:paraId="0EF0CF73" w14:textId="77777777" w:rsidR="00F90BDC" w:rsidRDefault="00F90BDC">
      <w:r xmlns:w="http://schemas.openxmlformats.org/wordprocessingml/2006/main">
        <w:t xml:space="preserve">John 5:4 Angelus enim quodam tempore descendit in piscinam, et conturbavit aquam. Quisquis ergo primum post turbationem aquæ introivit, sanus factus est omnis infirmitas.</w:t>
      </w:r>
    </w:p>
    <w:p w14:paraId="47533609" w14:textId="77777777" w:rsidR="00F90BDC" w:rsidRDefault="00F90BDC"/>
    <w:p w14:paraId="5E4CC724" w14:textId="77777777" w:rsidR="00F90BDC" w:rsidRDefault="00F90BDC">
      <w:r xmlns:w="http://schemas.openxmlformats.org/wordprocessingml/2006/main">
        <w:t xml:space="preserve">Narrat hic locus miraculum ad piscinam Bethesdae, ubi angelus venerat et aquas turbabat, et qui primo ingressurus erat, a morbo sanatus est.</w:t>
      </w:r>
    </w:p>
    <w:p w14:paraId="4280A20B" w14:textId="77777777" w:rsidR="00F90BDC" w:rsidRDefault="00F90BDC"/>
    <w:p w14:paraId="5BD56466" w14:textId="77777777" w:rsidR="00F90BDC" w:rsidRDefault="00F90BDC">
      <w:r xmlns:w="http://schemas.openxmlformats.org/wordprocessingml/2006/main">
        <w:t xml:space="preserve">1. Spera in Miraculis Dei - Virtus fidei ad sanandum</w:t>
      </w:r>
    </w:p>
    <w:p w14:paraId="2479862E" w14:textId="77777777" w:rsidR="00F90BDC" w:rsidRDefault="00F90BDC"/>
    <w:p w14:paraId="651D667B" w14:textId="77777777" w:rsidR="00F90BDC" w:rsidRDefault="00F90BDC">
      <w:r xmlns:w="http://schemas.openxmlformats.org/wordprocessingml/2006/main">
        <w:t xml:space="preserve">2. In manu invisibili - praesentia Dei in vita nostra</w:t>
      </w:r>
    </w:p>
    <w:p w14:paraId="33F1595F" w14:textId="77777777" w:rsidR="00F90BDC" w:rsidRDefault="00F90BDC"/>
    <w:p w14:paraId="4CFE5F70" w14:textId="77777777" w:rsidR="00F90BDC" w:rsidRDefault="00F90BDC">
      <w:r xmlns:w="http://schemas.openxmlformats.org/wordprocessingml/2006/main">
        <w:t xml:space="preserve">1. James 5:15 — et oratio fidei salvabit infirmum, et suscitabit eum Dominus. et si peccaverit, remittetur illi.</w:t>
      </w:r>
    </w:p>
    <w:p w14:paraId="55A021EE" w14:textId="77777777" w:rsidR="00F90BDC" w:rsidRDefault="00F90BDC"/>
    <w:p w14:paraId="7B4283EB" w14:textId="77777777" w:rsidR="00F90BDC" w:rsidRDefault="00F90BDC">
      <w:r xmlns:w="http://schemas.openxmlformats.org/wordprocessingml/2006/main">
        <w:t xml:space="preserve">2. Esaias 53:5 Ipse autem vulneratus est propter iniquitates nostras; oppressus est propter iniquitates nostras; in ipso correptio pacem nobis fecit, et livore eius sanati sumus.</w:t>
      </w:r>
    </w:p>
    <w:p w14:paraId="41CBD41E" w14:textId="77777777" w:rsidR="00F90BDC" w:rsidRDefault="00F90BDC"/>
    <w:p w14:paraId="43956594" w14:textId="77777777" w:rsidR="00F90BDC" w:rsidRDefault="00F90BDC">
      <w:r xmlns:w="http://schemas.openxmlformats.org/wordprocessingml/2006/main">
        <w:t xml:space="preserve">John 5:5 Erat autem quidam homo ibi triginta et octo annos habens in infirmitate su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hic narrat de quodam homine XXXVIII annorum infirmitate laborantem.</w:t>
      </w:r>
    </w:p>
    <w:p w14:paraId="297FAB38" w14:textId="77777777" w:rsidR="00F90BDC" w:rsidRDefault="00F90BDC"/>
    <w:p w14:paraId="21D8558B" w14:textId="77777777" w:rsidR="00F90BDC" w:rsidRDefault="00F90BDC">
      <w:r xmlns:w="http://schemas.openxmlformats.org/wordprocessingml/2006/main">
        <w:t xml:space="preserve">1: Jesus est medicus ultimus. Nihil difficilius est.</w:t>
      </w:r>
    </w:p>
    <w:p w14:paraId="035672F1" w14:textId="77777777" w:rsidR="00F90BDC" w:rsidRDefault="00F90BDC"/>
    <w:p w14:paraId="268438EE" w14:textId="77777777" w:rsidR="00F90BDC" w:rsidRDefault="00F90BDC">
      <w:r xmlns:w="http://schemas.openxmlformats.org/wordprocessingml/2006/main">
        <w:t xml:space="preserve">ad 2 Ad secundum dicendum, quod infirmitas et passio possunt a Deo adhiberi ad voluntatem suam perficiendam.</w:t>
      </w:r>
    </w:p>
    <w:p w14:paraId="3988D0D6" w14:textId="77777777" w:rsidR="00F90BDC" w:rsidRDefault="00F90BDC"/>
    <w:p w14:paraId="50C07B6E" w14:textId="77777777" w:rsidR="00F90BDC" w:rsidRDefault="00F90BDC">
      <w:r xmlns:w="http://schemas.openxmlformats.org/wordprocessingml/2006/main">
        <w:t xml:space="preserve">Isaiah 53:4-5 Vere languores nostros ipse tulit, et dolores nostros ipse portavit; Ipse autem vulneratus est propter iniquitates nostras; attritus est propter iniquitates nostras; et livore ejus sanati sumus.</w:t>
      </w:r>
    </w:p>
    <w:p w14:paraId="034C1510" w14:textId="77777777" w:rsidR="00F90BDC" w:rsidRDefault="00F90BDC"/>
    <w:p w14:paraId="18D0C215" w14:textId="77777777" w:rsidR="00F90BDC" w:rsidRDefault="00F90BDC">
      <w:r xmlns:w="http://schemas.openxmlformats.org/wordprocessingml/2006/main">
        <w:t xml:space="preserve">Matthew 8:17 17 ut adimpleretur quod dictum est per Isaiam prophetam dicentem ipse infirmitates nostras accepit et languores nostros portavit</w:t>
      </w:r>
    </w:p>
    <w:p w14:paraId="1BB26D1C" w14:textId="77777777" w:rsidR="00F90BDC" w:rsidRDefault="00F90BDC"/>
    <w:p w14:paraId="27108E9C" w14:textId="77777777" w:rsidR="00F90BDC" w:rsidRDefault="00F90BDC">
      <w:r xmlns:w="http://schemas.openxmlformats.org/wordprocessingml/2006/main">
        <w:t xml:space="preserve">John 5:6 { Cum vidisset eum Jesus mentitum, et cognovisset quia multum iam tempus est, dicit ei: Vis sanus fieri?</w:t>
      </w:r>
    </w:p>
    <w:p w14:paraId="413BBC6E" w14:textId="77777777" w:rsidR="00F90BDC" w:rsidRDefault="00F90BDC"/>
    <w:p w14:paraId="2BB8A5EC" w14:textId="77777777" w:rsidR="00F90BDC" w:rsidRDefault="00F90BDC">
      <w:r xmlns:w="http://schemas.openxmlformats.org/wordprocessingml/2006/main">
        <w:t xml:space="preserve">Accessit ad Jesum hominem qui jacebat diu infirmum, et interrogavit eum si sanari vellet.</w:t>
      </w:r>
    </w:p>
    <w:p w14:paraId="65C22008" w14:textId="77777777" w:rsidR="00F90BDC" w:rsidRDefault="00F90BDC"/>
    <w:p w14:paraId="6353AFD1" w14:textId="77777777" w:rsidR="00F90BDC" w:rsidRDefault="00F90BDC">
      <w:r xmlns:w="http://schemas.openxmlformats.org/wordprocessingml/2006/main">
        <w:t xml:space="preserve">1. De sanatione Dei - Quomodo Iesus mirabiliter Sanavit hominem infirmum</w:t>
      </w:r>
    </w:p>
    <w:p w14:paraId="1C8CC7C2" w14:textId="77777777" w:rsidR="00F90BDC" w:rsidRDefault="00F90BDC"/>
    <w:p w14:paraId="5FD8275B" w14:textId="77777777" w:rsidR="00F90BDC" w:rsidRDefault="00F90BDC">
      <w:r xmlns:w="http://schemas.openxmlformats.org/wordprocessingml/2006/main">
        <w:t xml:space="preserve">2. Virtus fidei - Quomodo credere Deum pro miraculis</w:t>
      </w:r>
    </w:p>
    <w:p w14:paraId="026AABA6" w14:textId="77777777" w:rsidR="00F90BDC" w:rsidRDefault="00F90BDC"/>
    <w:p w14:paraId="5147ADC2" w14:textId="77777777" w:rsidR="00F90BDC" w:rsidRDefault="00F90BDC">
      <w:r xmlns:w="http://schemas.openxmlformats.org/wordprocessingml/2006/main">
        <w:t xml:space="preserve">1. Isaiah 53:5 Ipse autem vulneratus est propter iniquitates nostras; et livore ejus sanati sumus.</w:t>
      </w:r>
    </w:p>
    <w:p w14:paraId="45E1DCFF" w14:textId="77777777" w:rsidR="00F90BDC" w:rsidRDefault="00F90BDC"/>
    <w:p w14:paraId="04E7F43D" w14:textId="77777777" w:rsidR="00F90BDC" w:rsidRDefault="00F90BDC">
      <w:r xmlns:w="http://schemas.openxmlformats.org/wordprocessingml/2006/main">
        <w:t xml:space="preserve">2. James 5:14-15 Infirmatur quis in vobis? vocet ad seniores ecclesiae; et orent super eum, ungentes eum oleo in nomine Domini </w:t>
      </w:r>
      <w:r xmlns:w="http://schemas.openxmlformats.org/wordprocessingml/2006/main">
        <w:lastRenderedPageBreak xmlns:w="http://schemas.openxmlformats.org/wordprocessingml/2006/main"/>
      </w:r>
      <w:r xmlns:w="http://schemas.openxmlformats.org/wordprocessingml/2006/main">
        <w:t xml:space="preserve">. et si peccaverit, remittentur ei.</w:t>
      </w:r>
    </w:p>
    <w:p w14:paraId="51917438" w14:textId="77777777" w:rsidR="00F90BDC" w:rsidRDefault="00F90BDC"/>
    <w:p w14:paraId="54245AB0" w14:textId="77777777" w:rsidR="00F90BDC" w:rsidRDefault="00F90BDC">
      <w:r xmlns:w="http://schemas.openxmlformats.org/wordprocessingml/2006/main">
        <w:t xml:space="preserve">John 5:7 Respondit ei languidus: Domine, hominem non habeo, ut, cum turbata fuerit aqua, mittat me in piscinam: dum venio enim ego, alius ante me descendit.</w:t>
      </w:r>
    </w:p>
    <w:p w14:paraId="11B803AF" w14:textId="77777777" w:rsidR="00F90BDC" w:rsidRDefault="00F90BDC"/>
    <w:p w14:paraId="5B71F9B5" w14:textId="77777777" w:rsidR="00F90BDC" w:rsidRDefault="00F90BDC">
      <w:r xmlns:w="http://schemas.openxmlformats.org/wordprocessingml/2006/main">
        <w:t xml:space="preserve">Et hoc loco describit hominem qui non potest introire in piscinam aquae cum turbatur, quia non habet qui adiuvet.</w:t>
      </w:r>
    </w:p>
    <w:p w14:paraId="3E858A3E" w14:textId="77777777" w:rsidR="00F90BDC" w:rsidRDefault="00F90BDC"/>
    <w:p w14:paraId="24153F2C" w14:textId="77777777" w:rsidR="00F90BDC" w:rsidRDefault="00F90BDC">
      <w:r xmlns:w="http://schemas.openxmlformats.org/wordprocessingml/2006/main">
        <w:t xml:space="preserve">I: Iesus nobis ostendit, etiam in rebus inertissimis, ibi adiuvare nos.</w:t>
      </w:r>
    </w:p>
    <w:p w14:paraId="5E253BDF" w14:textId="77777777" w:rsidR="00F90BDC" w:rsidRDefault="00F90BDC"/>
    <w:p w14:paraId="5576BF64" w14:textId="77777777" w:rsidR="00F90BDC" w:rsidRDefault="00F90BDC">
      <w:r xmlns:w="http://schemas.openxmlformats.org/wordprocessingml/2006/main">
        <w:t xml:space="preserve">II: consolari possumus scientes quod dominus non derelinquet nos ad certamen solum.</w:t>
      </w:r>
    </w:p>
    <w:p w14:paraId="47992FF3" w14:textId="77777777" w:rsidR="00F90BDC" w:rsidRDefault="00F90BDC"/>
    <w:p w14:paraId="5AD16833" w14:textId="77777777" w:rsidR="00F90BDC" w:rsidRDefault="00F90BDC">
      <w:r xmlns:w="http://schemas.openxmlformats.org/wordprocessingml/2006/main">
        <w:t xml:space="preserve">1: ne timeas, quia ego tecum sum; nolite timere, ego enim sum Dominus Deus vester. confortabo te, adiuvabo te, levabo te dextera mea.</w:t>
      </w:r>
    </w:p>
    <w:p w14:paraId="2E974E16" w14:textId="77777777" w:rsidR="00F90BDC" w:rsidRDefault="00F90BDC"/>
    <w:p w14:paraId="7D9B687F" w14:textId="77777777" w:rsidR="00F90BDC" w:rsidRDefault="00F90BDC">
      <w:r xmlns:w="http://schemas.openxmlformats.org/wordprocessingml/2006/main">
        <w:t xml:space="preserve">II Heb. XIII, 5-6: Serva vitam tuam sine amore pecuniae, et contentus eo quod habes, dixit enim: Non te deseram neque derelinquam. Ita confidenter possumus dicere: Dominus adiutor meus est; non timebo; quid faciat mihi homo?</w:t>
      </w:r>
    </w:p>
    <w:p w14:paraId="4E04CD6B" w14:textId="77777777" w:rsidR="00F90BDC" w:rsidRDefault="00F90BDC"/>
    <w:p w14:paraId="29495053" w14:textId="77777777" w:rsidR="00F90BDC" w:rsidRDefault="00F90BDC">
      <w:r xmlns:w="http://schemas.openxmlformats.org/wordprocessingml/2006/main">
        <w:t xml:space="preserve">John 5:8 Dicit ei Jesus: Surge, tolle grabatum tuum et ambula.</w:t>
      </w:r>
    </w:p>
    <w:p w14:paraId="7C9B3A71" w14:textId="77777777" w:rsidR="00F90BDC" w:rsidRDefault="00F90BDC"/>
    <w:p w14:paraId="6A1E0D64" w14:textId="77777777" w:rsidR="00F90BDC" w:rsidRDefault="00F90BDC">
      <w:r xmlns:w="http://schemas.openxmlformats.org/wordprocessingml/2006/main">
        <w:t xml:space="preserve">Jesus curavit hominem qui non poterat ambulare, et jussit eum ut grabatum suum ambularet.</w:t>
      </w:r>
    </w:p>
    <w:p w14:paraId="1DF49769" w14:textId="77777777" w:rsidR="00F90BDC" w:rsidRDefault="00F90BDC"/>
    <w:p w14:paraId="4B616811" w14:textId="77777777" w:rsidR="00F90BDC" w:rsidRDefault="00F90BDC">
      <w:r xmlns:w="http://schemas.openxmlformats.org/wordprocessingml/2006/main">
        <w:t xml:space="preserve">1. Iesus est ultimus medicus - John 5:8</w:t>
      </w:r>
    </w:p>
    <w:p w14:paraId="72E2349B" w14:textId="77777777" w:rsidR="00F90BDC" w:rsidRDefault="00F90BDC"/>
    <w:p w14:paraId="6B0915BE" w14:textId="77777777" w:rsidR="00F90BDC" w:rsidRDefault="00F90BDC">
      <w:r xmlns:w="http://schemas.openxmlformats.org/wordprocessingml/2006/main">
        <w:t xml:space="preserve">2. Potestas oboedientiae - Io</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w:t>
      </w:r>
    </w:p>
    <w:p w14:paraId="31D93817" w14:textId="77777777" w:rsidR="00F90BDC" w:rsidRDefault="00F90BDC"/>
    <w:p w14:paraId="754988C5" w14:textId="77777777" w:rsidR="00F90BDC" w:rsidRDefault="00F90BDC">
      <w:r xmlns:w="http://schemas.openxmlformats.org/wordprocessingml/2006/main">
        <w:t xml:space="preserve">2. Acts 3:1-8 - Petrus et Joannes sanaverunt hominem a nativitate claudum</w:t>
      </w:r>
    </w:p>
    <w:p w14:paraId="2110D32C" w14:textId="77777777" w:rsidR="00F90BDC" w:rsidRDefault="00F90BDC"/>
    <w:p w14:paraId="1D81FE27" w14:textId="77777777" w:rsidR="00F90BDC" w:rsidRDefault="00F90BDC">
      <w:r xmlns:w="http://schemas.openxmlformats.org/wordprocessingml/2006/main">
        <w:t xml:space="preserve">John 5:9 Et statim sanus factus est homo ille: et sustulit grabatum suum, et ambulabat.</w:t>
      </w:r>
    </w:p>
    <w:p w14:paraId="1EFFD65E" w14:textId="77777777" w:rsidR="00F90BDC" w:rsidRDefault="00F90BDC"/>
    <w:p w14:paraId="57CF9077" w14:textId="77777777" w:rsidR="00F90BDC" w:rsidRDefault="00F90BDC">
      <w:r xmlns:w="http://schemas.openxmlformats.org/wordprocessingml/2006/main">
        <w:t xml:space="preserve">Hoc loco sanationem hominis designat Iesus in sabbato.</w:t>
      </w:r>
    </w:p>
    <w:p w14:paraId="50E60789" w14:textId="77777777" w:rsidR="00F90BDC" w:rsidRDefault="00F90BDC"/>
    <w:p w14:paraId="23BBF899" w14:textId="77777777" w:rsidR="00F90BDC" w:rsidRDefault="00F90BDC">
      <w:r xmlns:w="http://schemas.openxmlformats.org/wordprocessingml/2006/main">
        <w:t xml:space="preserve">1. In Iesum confidere possumus sanitatem ac restitutionem praebere, etiam diebus requietibus.</w:t>
      </w:r>
    </w:p>
    <w:p w14:paraId="7D3CD9A6" w14:textId="77777777" w:rsidR="00F90BDC" w:rsidRDefault="00F90BDC"/>
    <w:p w14:paraId="2276ADDE" w14:textId="77777777" w:rsidR="00F90BDC" w:rsidRDefault="00F90BDC">
      <w:r xmlns:w="http://schemas.openxmlformats.org/wordprocessingml/2006/main">
        <w:t xml:space="preserve">2. Dei amor et gratia videntur etiam sabbatis leges sequi.</w:t>
      </w:r>
    </w:p>
    <w:p w14:paraId="3DF8DB2A" w14:textId="77777777" w:rsidR="00F90BDC" w:rsidRDefault="00F90BDC"/>
    <w:p w14:paraId="0EFCB8F8" w14:textId="77777777" w:rsidR="00F90BDC" w:rsidRDefault="00F90BDC">
      <w:r xmlns:w="http://schemas.openxmlformats.org/wordprocessingml/2006/main">
        <w:t xml:space="preserve">Ipse autem vulneratus est propter iniquitates nostras; attritus est propter iniquitates nostras; disciplina pacis nostrae super eum, et livore eius sanati sumus.</w:t>
      </w:r>
    </w:p>
    <w:p w14:paraId="1050CC5A" w14:textId="77777777" w:rsidR="00F90BDC" w:rsidRDefault="00F90BDC"/>
    <w:p w14:paraId="06BC4C66" w14:textId="77777777" w:rsidR="00F90BDC" w:rsidRDefault="00F90BDC">
      <w:r xmlns:w="http://schemas.openxmlformats.org/wordprocessingml/2006/main">
        <w:t xml:space="preserve">2. James 5:14-15 "infirmatur quis in vobis? invocet seniores ecclesiae, et orent super eum unguentes eum oleo in nomine Domini, et oratio fidei. infirmum salvate, et Dominus suscitabit eum: et si in peccatis sit, dimittentur ei.</w:t>
      </w:r>
    </w:p>
    <w:p w14:paraId="00CBA546" w14:textId="77777777" w:rsidR="00F90BDC" w:rsidRDefault="00F90BDC"/>
    <w:p w14:paraId="1F901518" w14:textId="77777777" w:rsidR="00F90BDC" w:rsidRDefault="00F90BDC">
      <w:r xmlns:w="http://schemas.openxmlformats.org/wordprocessingml/2006/main">
        <w:t xml:space="preserve">John 5:10 Dixerunt ergo Judæi illi qui sanatus fuerat: Sabbatum est, non licet tibi portare grabatum tuum.</w:t>
      </w:r>
    </w:p>
    <w:p w14:paraId="75860911" w14:textId="77777777" w:rsidR="00F90BDC" w:rsidRDefault="00F90BDC"/>
    <w:p w14:paraId="3216C43B" w14:textId="77777777" w:rsidR="00F90BDC" w:rsidRDefault="00F90BDC">
      <w:r xmlns:w="http://schemas.openxmlformats.org/wordprocessingml/2006/main">
        <w:t xml:space="preserve">Vir autem qui fuerat sanus factus a infirmitate sua, provocabatur a Judaeis, quia in sabbato ferebat lectum suum.</w:t>
      </w:r>
    </w:p>
    <w:p w14:paraId="2E72CEA5" w14:textId="77777777" w:rsidR="00F90BDC" w:rsidRDefault="00F90BDC"/>
    <w:p w14:paraId="056E6729" w14:textId="77777777" w:rsidR="00F90BDC" w:rsidRDefault="00F90BDC">
      <w:r xmlns:w="http://schemas.openxmlformats.org/wordprocessingml/2006/main">
        <w:t xml:space="preserve">1. Iesus magis curat de hominibus quam de religionibus.</w:t>
      </w:r>
    </w:p>
    <w:p w14:paraId="777853DA" w14:textId="77777777" w:rsidR="00F90BDC" w:rsidRDefault="00F90BDC"/>
    <w:p w14:paraId="5E35C8BB" w14:textId="77777777" w:rsidR="00F90BDC" w:rsidRDefault="00F90BDC">
      <w:r xmlns:w="http://schemas.openxmlformats.org/wordprocessingml/2006/main">
        <w:t xml:space="preserve">2. Iesus nos ab infirmitatibus corporalibus et spiritualibus liberat.</w:t>
      </w:r>
    </w:p>
    <w:p w14:paraId="5062958F" w14:textId="77777777" w:rsidR="00F90BDC" w:rsidRDefault="00F90BDC"/>
    <w:p w14:paraId="711070CE" w14:textId="77777777" w:rsidR="00F90BDC" w:rsidRDefault="00F90BDC">
      <w:r xmlns:w="http://schemas.openxmlformats.org/wordprocessingml/2006/main">
        <w:t xml:space="preserve">1. Matth.</w:t>
      </w:r>
    </w:p>
    <w:p w14:paraId="1EC47138" w14:textId="77777777" w:rsidR="00F90BDC" w:rsidRDefault="00F90BDC"/>
    <w:p w14:paraId="713837D9" w14:textId="77777777" w:rsidR="00F90BDC" w:rsidRDefault="00F90BDC">
      <w:r xmlns:w="http://schemas.openxmlformats.org/wordprocessingml/2006/main">
        <w:t xml:space="preserve">2. Luke 13:10-17 - Iesus mulierem sabbato sanat et actiones eius defendit.</w:t>
      </w:r>
    </w:p>
    <w:p w14:paraId="14C37D1D" w14:textId="77777777" w:rsidR="00F90BDC" w:rsidRDefault="00F90BDC"/>
    <w:p w14:paraId="2AA38FFD" w14:textId="77777777" w:rsidR="00F90BDC" w:rsidRDefault="00F90BDC">
      <w:r xmlns:w="http://schemas.openxmlformats.org/wordprocessingml/2006/main">
        <w:t xml:space="preserve">John 5:11 { Respondit eis: Qui me sanum fecit, ille mihi dixit: Tolle grabatum tuum et ambula.</w:t>
      </w:r>
    </w:p>
    <w:p w14:paraId="5FD79734" w14:textId="77777777" w:rsidR="00F90BDC" w:rsidRDefault="00F90BDC"/>
    <w:p w14:paraId="6CD08BDE" w14:textId="77777777" w:rsidR="00F90BDC" w:rsidRDefault="00F90BDC">
      <w:r xmlns:w="http://schemas.openxmlformats.org/wordprocessingml/2006/main">
        <w:t xml:space="preserve">Hic locus describitur occursus inter Iesum et eos qui huic saluti interfuerunt. Jesus explicat quod Ipse sit qui sanavit hominem, et jussit ut lectum tollerent et ambularent.</w:t>
      </w:r>
    </w:p>
    <w:p w14:paraId="1792A5A8" w14:textId="77777777" w:rsidR="00F90BDC" w:rsidRDefault="00F90BDC"/>
    <w:p w14:paraId="6FE9E7FC" w14:textId="77777777" w:rsidR="00F90BDC" w:rsidRDefault="00F90BDC">
      <w:r xmlns:w="http://schemas.openxmlformats.org/wordprocessingml/2006/main">
        <w:t xml:space="preserve">1. Virtus sanationis Iesu: Miracula in vita nostra detegentes</w:t>
      </w:r>
    </w:p>
    <w:p w14:paraId="7B759319" w14:textId="77777777" w:rsidR="00F90BDC" w:rsidRDefault="00F90BDC"/>
    <w:p w14:paraId="68991D4A" w14:textId="77777777" w:rsidR="00F90BDC" w:rsidRDefault="00F90BDC">
      <w:r xmlns:w="http://schemas.openxmlformats.org/wordprocessingml/2006/main">
        <w:t xml:space="preserve">2. Bonitas Dei: Celebrans Provisio Sanationis</w:t>
      </w:r>
    </w:p>
    <w:p w14:paraId="55059FC9" w14:textId="77777777" w:rsidR="00F90BDC" w:rsidRDefault="00F90BDC"/>
    <w:p w14:paraId="53CFBE2E" w14:textId="77777777" w:rsidR="00F90BDC" w:rsidRDefault="00F90BDC">
      <w:r xmlns:w="http://schemas.openxmlformats.org/wordprocessingml/2006/main">
        <w:t xml:space="preserve">1. Isaiah 53:5 Ipse autem vulneratus est propter iniquitates nostras; oppressus est propter iniquitates nostras; in ipso correptio pacem fecit, et livore eius sanati sumus.</w:t>
      </w:r>
    </w:p>
    <w:p w14:paraId="63BFD495" w14:textId="77777777" w:rsidR="00F90BDC" w:rsidRDefault="00F90BDC"/>
    <w:p w14:paraId="514B4B38" w14:textId="77777777" w:rsidR="00F90BDC" w:rsidRDefault="00F90BDC">
      <w:r xmlns:w="http://schemas.openxmlformats.org/wordprocessingml/2006/main">
        <w:t xml:space="preserve">2. Exodus 15:26 dixitque si audieris audi vocem Domini Dei tui et feceris quod rectum est in conspectu eius et exaudies mandata eius et servabis omnia praecepta eius nullum morborum horum dabo in te, quos adduxi super Aegyptios, quia ego Dominus sanans te.</w:t>
      </w:r>
    </w:p>
    <w:p w14:paraId="50917D2F" w14:textId="77777777" w:rsidR="00F90BDC" w:rsidRDefault="00F90BDC"/>
    <w:p w14:paraId="787C45BE" w14:textId="77777777" w:rsidR="00F90BDC" w:rsidRDefault="00F90BDC">
      <w:r xmlns:w="http://schemas.openxmlformats.org/wordprocessingml/2006/main">
        <w:t xml:space="preserve">John 5:12 Interrogaverunt ergo eum: Quis est homo qui dixit tibi: Tolle grabatum tuum et ambul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de miraculi Iesu sanatione hominis paralytici agitur.</w:t>
      </w:r>
    </w:p>
    <w:p w14:paraId="15DC4AF1" w14:textId="77777777" w:rsidR="00F90BDC" w:rsidRDefault="00F90BDC"/>
    <w:p w14:paraId="3F33C768" w14:textId="77777777" w:rsidR="00F90BDC" w:rsidRDefault="00F90BDC">
      <w:r xmlns:w="http://schemas.openxmlformats.org/wordprocessingml/2006/main">
        <w:t xml:space="preserve">1: Jesus est fons sanationis et spei in vita nostra.</w:t>
      </w:r>
    </w:p>
    <w:p w14:paraId="4075C20A" w14:textId="77777777" w:rsidR="00F90BDC" w:rsidRDefault="00F90BDC"/>
    <w:p w14:paraId="00A1CAA2" w14:textId="77777777" w:rsidR="00F90BDC" w:rsidRDefault="00F90BDC">
      <w:r xmlns:w="http://schemas.openxmlformats.org/wordprocessingml/2006/main">
        <w:t xml:space="preserve">2: Virtus verborum Iesu potest vitam et sanitatem nobis efficere.</w:t>
      </w:r>
    </w:p>
    <w:p w14:paraId="59E769E3" w14:textId="77777777" w:rsidR="00F90BDC" w:rsidRDefault="00F90BDC"/>
    <w:p w14:paraId="1DD61CC8" w14:textId="77777777" w:rsidR="00F90BDC" w:rsidRDefault="00F90BDC">
      <w:r xmlns:w="http://schemas.openxmlformats.org/wordprocessingml/2006/main">
        <w:t xml:space="preserve">Ipse autem vulneratus est propter iniquitates nostras; attritus est propter iniquitates nostras; disciplina pacis nostrae super eum, et livore eius sanati sumus.</w:t>
      </w:r>
    </w:p>
    <w:p w14:paraId="3A1AF880" w14:textId="77777777" w:rsidR="00F90BDC" w:rsidRDefault="00F90BDC"/>
    <w:p w14:paraId="37BC2A28" w14:textId="77777777" w:rsidR="00F90BDC" w:rsidRDefault="00F90BDC">
      <w:r xmlns:w="http://schemas.openxmlformats.org/wordprocessingml/2006/main">
        <w:t xml:space="preserve">2 Isaiah 41:10 - Noli timere, quia ego tecum sum; nolite timere, quia ego Deus vester.</w:t>
      </w:r>
    </w:p>
    <w:p w14:paraId="48AA0A56" w14:textId="77777777" w:rsidR="00F90BDC" w:rsidRDefault="00F90BDC"/>
    <w:p w14:paraId="3E5B5BDC" w14:textId="77777777" w:rsidR="00F90BDC" w:rsidRDefault="00F90BDC">
      <w:r xmlns:w="http://schemas.openxmlformats.org/wordprocessingml/2006/main">
        <w:t xml:space="preserve">John 5:13 Is autem qui sanus fuerat effectus, nesciebat quis esset. Jesus enim declinavit a turba constituta in loco.</w:t>
      </w:r>
    </w:p>
    <w:p w14:paraId="51DFDFDC" w14:textId="77777777" w:rsidR="00F90BDC" w:rsidRDefault="00F90BDC"/>
    <w:p w14:paraId="149BEC11" w14:textId="77777777" w:rsidR="00F90BDC" w:rsidRDefault="00F90BDC">
      <w:r xmlns:w="http://schemas.openxmlformats.org/wordprocessingml/2006/main">
        <w:t xml:space="preserve">Et ille sanus factus est: nesciebat quis eum sanaret, quia Jesus reliquerat aream, quæ erat plena.</w:t>
      </w:r>
    </w:p>
    <w:p w14:paraId="3CBC064B" w14:textId="77777777" w:rsidR="00F90BDC" w:rsidRDefault="00F90BDC"/>
    <w:p w14:paraId="144A34FB" w14:textId="77777777" w:rsidR="00F90BDC" w:rsidRDefault="00F90BDC">
      <w:r xmlns:w="http://schemas.openxmlformats.org/wordprocessingml/2006/main">
        <w:t xml:space="preserve">1: Deus occulte operatur, et quamvis non semper praesentiam eius cognoscamus, semper tamen ibi est.</w:t>
      </w:r>
    </w:p>
    <w:p w14:paraId="7DDF2A77" w14:textId="77777777" w:rsidR="00F90BDC" w:rsidRDefault="00F90BDC"/>
    <w:p w14:paraId="756D1AA7" w14:textId="77777777" w:rsidR="00F90BDC" w:rsidRDefault="00F90BDC">
      <w:r xmlns:w="http://schemas.openxmlformats.org/wordprocessingml/2006/main">
        <w:t xml:space="preserve">2: virtus et dilectio Dei est supra intellectum nostrum, et operatur in nobis supra comprehensionem.</w:t>
      </w:r>
    </w:p>
    <w:p w14:paraId="75A46995" w14:textId="77777777" w:rsidR="00F90BDC" w:rsidRDefault="00F90BDC"/>
    <w:p w14:paraId="3F736F24" w14:textId="77777777" w:rsidR="00F90BDC" w:rsidRDefault="00F90BDC">
      <w:r xmlns:w="http://schemas.openxmlformats.org/wordprocessingml/2006/main">
        <w:t xml:space="preserve">1 Isaias 55:8-9 Non enim cogitationes meæ cogitationes vestræ, neque viæ vestræ viæ meæ, dicit Dominus. Sicut enim celi altiores sunt terra, sic viae meæ a viis vestris et meæ. cogitationibus vestris quam cogitationibus vestris. "</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a 3:5-6 Spera Domino in toto corde tuo, et ne innitaris prudentiae tuae. In omnibus viis tuis cogita illum, et ipse diriget gressus tuos.</w:t>
      </w:r>
    </w:p>
    <w:p w14:paraId="7503D092" w14:textId="77777777" w:rsidR="00F90BDC" w:rsidRDefault="00F90BDC"/>
    <w:p w14:paraId="2E65761E" w14:textId="77777777" w:rsidR="00F90BDC" w:rsidRDefault="00F90BDC">
      <w:r xmlns:w="http://schemas.openxmlformats.org/wordprocessingml/2006/main">
        <w:t xml:space="preserve">John 5:14 { Postea invenit eum Jesus in templo, et dixit illi: Ecce sanus factus es; jam noli peccare, ne deterius tibi aliquid contingat.</w:t>
      </w:r>
    </w:p>
    <w:p w14:paraId="057117DF" w14:textId="77777777" w:rsidR="00F90BDC" w:rsidRDefault="00F90BDC"/>
    <w:p w14:paraId="5EAD779D" w14:textId="77777777" w:rsidR="00F90BDC" w:rsidRDefault="00F90BDC">
      <w:r xmlns:w="http://schemas.openxmlformats.org/wordprocessingml/2006/main">
        <w:t xml:space="preserve">Iesus hominem sanavit et admonuit ne iterum peccaret, aut aliquid deterius contingeret.</w:t>
      </w:r>
    </w:p>
    <w:p w14:paraId="3FD2A551" w14:textId="77777777" w:rsidR="00F90BDC" w:rsidRDefault="00F90BDC"/>
    <w:p w14:paraId="0F1CE1C1" w14:textId="77777777" w:rsidR="00F90BDC" w:rsidRDefault="00F90BDC">
      <w:r xmlns:w="http://schemas.openxmlformats.org/wordprocessingml/2006/main">
        <w:t xml:space="preserve">1. De potentia Jesu: Admonitio ad poenitentiam</w:t>
      </w:r>
    </w:p>
    <w:p w14:paraId="620D6DF8" w14:textId="77777777" w:rsidR="00F90BDC" w:rsidRDefault="00F90BDC"/>
    <w:p w14:paraId="3840C086" w14:textId="77777777" w:rsidR="00F90BDC" w:rsidRDefault="00F90BDC">
      <w:r xmlns:w="http://schemas.openxmlformats.org/wordprocessingml/2006/main">
        <w:t xml:space="preserve">2. Iesus confirmationem: Ipse est fons vitae</w:t>
      </w:r>
    </w:p>
    <w:p w14:paraId="2726B111" w14:textId="77777777" w:rsidR="00F90BDC" w:rsidRDefault="00F90BDC"/>
    <w:p w14:paraId="1263B198" w14:textId="77777777" w:rsidR="00F90BDC" w:rsidRDefault="00F90BDC">
      <w:r xmlns:w="http://schemas.openxmlformats.org/wordprocessingml/2006/main">
        <w:t xml:space="preserve">1. ad Romanos 6:12-14 - "Non ergo regnet peccatum in vestro mortali corpore ut obediatis concupiscentiis ejus. Ne offeratis partem in peccato vestro quasi vas malitiae, sed ut magis vos offeratis Deo. qui adduxisti de morte ad vitam, et omnem partem tibi offeres ei quasi vas iustitiae: iam enim non erit dominus tuus peccatum, quia non es sub lege, sed sub gratia.</w:t>
      </w:r>
    </w:p>
    <w:p w14:paraId="15A0D496" w14:textId="77777777" w:rsidR="00F90BDC" w:rsidRDefault="00F90BDC"/>
    <w:p w14:paraId="56083317" w14:textId="77777777" w:rsidR="00F90BDC" w:rsidRDefault="00F90BDC">
      <w:r xmlns:w="http://schemas.openxmlformats.org/wordprocessingml/2006/main">
        <w:t xml:space="preserve">2. Ezekiel 18:20-22 Anima quæ peccaverit, ipsa morietur. si autem averterit impius ab omnibus peccatis suis quae operatus est et custodierit omnia praecepta mea et fecerit quod iustum et rectum est non vivet morietur."</w:t>
      </w:r>
    </w:p>
    <w:p w14:paraId="139CE6D4" w14:textId="77777777" w:rsidR="00F90BDC" w:rsidRDefault="00F90BDC"/>
    <w:p w14:paraId="055014F5" w14:textId="77777777" w:rsidR="00F90BDC" w:rsidRDefault="00F90BDC">
      <w:r xmlns:w="http://schemas.openxmlformats.org/wordprocessingml/2006/main">
        <w:t xml:space="preserve">John 5:15 Abiit ille homo, et dixit Judaeis quia Jesus est, qui fecit eum sanum.</w:t>
      </w:r>
    </w:p>
    <w:p w14:paraId="6C40A87C" w14:textId="77777777" w:rsidR="00F90BDC" w:rsidRDefault="00F90BDC"/>
    <w:p w14:paraId="078C80B5" w14:textId="77777777" w:rsidR="00F90BDC" w:rsidRDefault="00F90BDC">
      <w:r xmlns:w="http://schemas.openxmlformats.org/wordprocessingml/2006/main">
        <w:t xml:space="preserve">Sanatus est homo per Iesum et nunciavit iudeis de illo.</w:t>
      </w:r>
    </w:p>
    <w:p w14:paraId="34324359" w14:textId="77777777" w:rsidR="00F90BDC" w:rsidRDefault="00F90BDC"/>
    <w:p w14:paraId="074E6B87" w14:textId="77777777" w:rsidR="00F90BDC" w:rsidRDefault="00F90BDC">
      <w:r xmlns:w="http://schemas.openxmlformats.org/wordprocessingml/2006/main">
        <w:t xml:space="preserve">1. Iesus est ultimus medicus et Ipse spem et integritatem efficit.</w:t>
      </w:r>
    </w:p>
    <w:p w14:paraId="667FC460" w14:textId="77777777" w:rsidR="00F90BDC" w:rsidRDefault="00F90BDC"/>
    <w:p w14:paraId="4E9D88C4" w14:textId="77777777" w:rsidR="00F90BDC" w:rsidRDefault="00F90BDC">
      <w:r xmlns:w="http://schemas.openxmlformats.org/wordprocessingml/2006/main">
        <w:t xml:space="preserve">2. Fidem in Iesum habere debemus et eius opera testimonium perhibere.</w:t>
      </w:r>
    </w:p>
    <w:p w14:paraId="0C94A4A4" w14:textId="77777777" w:rsidR="00F90BDC" w:rsidRDefault="00F90BDC"/>
    <w:p w14:paraId="3D7CEE76" w14:textId="77777777" w:rsidR="00F90BDC" w:rsidRDefault="00F90BDC">
      <w:r xmlns:w="http://schemas.openxmlformats.org/wordprocessingml/2006/main">
        <w:t xml:space="preserve">1. Isaias 53:5 Ipse autem vulneratus est propter iniquitates nostras; oppressus est propter iniquitates nostras; in ipso correptio pacem nobis fecit, et livore eius sanati sumus.</w:t>
      </w:r>
    </w:p>
    <w:p w14:paraId="7CD4F842" w14:textId="77777777" w:rsidR="00F90BDC" w:rsidRDefault="00F90BDC"/>
    <w:p w14:paraId="1145028D" w14:textId="77777777" w:rsidR="00F90BDC" w:rsidRDefault="00F90BDC">
      <w:r xmlns:w="http://schemas.openxmlformats.org/wordprocessingml/2006/main">
        <w:t xml:space="preserve">2. Matthew 9:2 - "Et ecce offerebant ei paralyticum iacentem in lecto. Et cum vidisset Jesus fidem illorum, ait paralytico: Confide, fili mi; remittuntur tibi peccata tua.</w:t>
      </w:r>
    </w:p>
    <w:p w14:paraId="1F7F9764" w14:textId="77777777" w:rsidR="00F90BDC" w:rsidRDefault="00F90BDC"/>
    <w:p w14:paraId="7CDFABB2" w14:textId="77777777" w:rsidR="00F90BDC" w:rsidRDefault="00F90BDC">
      <w:r xmlns:w="http://schemas.openxmlformats.org/wordprocessingml/2006/main">
        <w:t xml:space="preserve">John 5:16 Propterea persequebantur Judæi Jesum, quia hæc faciebat in sabbato.</w:t>
      </w:r>
    </w:p>
    <w:p w14:paraId="2BCAB9BC" w14:textId="77777777" w:rsidR="00F90BDC" w:rsidRDefault="00F90BDC"/>
    <w:p w14:paraId="1B4434B2" w14:textId="77777777" w:rsidR="00F90BDC" w:rsidRDefault="00F90BDC">
      <w:r xmlns:w="http://schemas.openxmlformats.org/wordprocessingml/2006/main">
        <w:t xml:space="preserve">Persequebantur Judæi Jesum, et quærebant eum interficere, quia fecit signa in sabbato.</w:t>
      </w:r>
    </w:p>
    <w:p w14:paraId="22A64A83" w14:textId="77777777" w:rsidR="00F90BDC" w:rsidRDefault="00F90BDC"/>
    <w:p w14:paraId="60853FC1" w14:textId="77777777" w:rsidR="00F90BDC" w:rsidRDefault="00F90BDC">
      <w:r xmlns:w="http://schemas.openxmlformats.org/wordprocessingml/2006/main">
        <w:t xml:space="preserve">1. Virtus sine exceptione Amoris: Discens a Iesu Facultates Amoris Quamvis Persecutionis</w:t>
      </w:r>
    </w:p>
    <w:p w14:paraId="72EBC9D8" w14:textId="77777777" w:rsidR="00F90BDC" w:rsidRDefault="00F90BDC"/>
    <w:p w14:paraId="5AAB518A" w14:textId="77777777" w:rsidR="00F90BDC" w:rsidRDefault="00F90BDC">
      <w:r xmlns:w="http://schemas.openxmlformats.org/wordprocessingml/2006/main">
        <w:t xml:space="preserve">2. Fortitudo fidei: Virtus fidei Iesu in sua Missione intelligens</w:t>
      </w:r>
    </w:p>
    <w:p w14:paraId="7963EE86" w14:textId="77777777" w:rsidR="00F90BDC" w:rsidRDefault="00F90BDC"/>
    <w:p w14:paraId="09C29141" w14:textId="77777777" w:rsidR="00F90BDC" w:rsidRDefault="00F90BDC">
      <w:r xmlns:w="http://schemas.openxmlformats.org/wordprocessingml/2006/main">
        <w:t xml:space="preserve">Romans 12:14-21 - Benedicite persequentibus vos. benedicite et nolite maledicere.</w:t>
      </w:r>
    </w:p>
    <w:p w14:paraId="084B26C9" w14:textId="77777777" w:rsidR="00F90BDC" w:rsidRDefault="00F90BDC"/>
    <w:p w14:paraId="461B9B07" w14:textId="77777777" w:rsidR="00F90BDC" w:rsidRDefault="00F90BDC">
      <w:r xmlns:w="http://schemas.openxmlformats.org/wordprocessingml/2006/main">
        <w:t xml:space="preserve">2. Matthew 5:38-42 Audistis quia dictum est: Oculum pro oculo et dentem pro dente. Ego autem dico vobis: Nolite resistere malignantibus. Si quis autem te percusserit in dextera maxilla tua, et alteram.</w:t>
      </w:r>
    </w:p>
    <w:p w14:paraId="2C172340" w14:textId="77777777" w:rsidR="00F90BDC" w:rsidRDefault="00F90BDC"/>
    <w:p w14:paraId="0EB02193" w14:textId="77777777" w:rsidR="00F90BDC" w:rsidRDefault="00F90BDC">
      <w:r xmlns:w="http://schemas.openxmlformats.org/wordprocessingml/2006/main">
        <w:t xml:space="preserve">John 5:17 17 Jesus autem respondit eis: Pater meus usque modo operatur, et ego operor.</w:t>
      </w:r>
    </w:p>
    <w:p w14:paraId="1604B748" w14:textId="77777777" w:rsidR="00F90BDC" w:rsidRDefault="00F90BDC"/>
    <w:p w14:paraId="4DF80572" w14:textId="77777777" w:rsidR="00F90BDC" w:rsidRDefault="00F90BDC">
      <w:r xmlns:w="http://schemas.openxmlformats.org/wordprocessingml/2006/main">
        <w:t xml:space="preserve">Iesus populum admonet Deum semper operari et Se ipsum etiam operari.</w:t>
      </w:r>
    </w:p>
    <w:p w14:paraId="3EF5BA69" w14:textId="77777777" w:rsidR="00F90BDC" w:rsidRDefault="00F90BDC"/>
    <w:p w14:paraId="73FD195F" w14:textId="77777777" w:rsidR="00F90BDC" w:rsidRDefault="00F90BDC">
      <w:r xmlns:w="http://schemas.openxmlformats.org/wordprocessingml/2006/main">
        <w:t xml:space="preserve">1. Opus aeternum Dei - Permanens Dei opus in vita nostra explora et quomodo in eo participare possumus.</w:t>
      </w:r>
    </w:p>
    <w:p w14:paraId="4FC33970" w14:textId="77777777" w:rsidR="00F90BDC" w:rsidRDefault="00F90BDC"/>
    <w:p w14:paraId="0F7F5522" w14:textId="77777777" w:rsidR="00F90BDC" w:rsidRDefault="00F90BDC">
      <w:r xmlns:w="http://schemas.openxmlformats.org/wordprocessingml/2006/main">
        <w:t xml:space="preserve">2. Iesus est Exemplum - Cum Iesu dedicatio operi Dei nos inspirare potest ut Ipsi serviamus.</w:t>
      </w:r>
    </w:p>
    <w:p w14:paraId="22F1ABDB" w14:textId="77777777" w:rsidR="00F90BDC" w:rsidRDefault="00F90BDC"/>
    <w:p w14:paraId="2C5AB45F"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 illud.</w:t>
      </w:r>
    </w:p>
    <w:p w14:paraId="2EC662C0" w14:textId="77777777" w:rsidR="00F90BDC" w:rsidRDefault="00F90BDC"/>
    <w:p w14:paraId="0BC7291C" w14:textId="77777777" w:rsidR="00F90BDC" w:rsidRDefault="00F90BDC">
      <w:r xmlns:w="http://schemas.openxmlformats.org/wordprocessingml/2006/main">
        <w:t xml:space="preserve">2. Colossians 3:23 Quodcumque facitis, ex animo operamini sicut Domino, et non hominibus.</w:t>
      </w:r>
    </w:p>
    <w:p w14:paraId="7280C3FA" w14:textId="77777777" w:rsidR="00F90BDC" w:rsidRDefault="00F90BDC"/>
    <w:p w14:paraId="50EB3F7C" w14:textId="77777777" w:rsidR="00F90BDC" w:rsidRDefault="00F90BDC">
      <w:r xmlns:w="http://schemas.openxmlformats.org/wordprocessingml/2006/main">
        <w:t xml:space="preserve">John 5:18 18 Propterea ergo magis quaerebant eum Iudaei interficere, quia non solum solvebat sabbatum, sed et Patrem suum dicebat Deum, aequalem se faciens Deo.</w:t>
      </w:r>
    </w:p>
    <w:p w14:paraId="6BEF6703" w14:textId="77777777" w:rsidR="00F90BDC" w:rsidRDefault="00F90BDC"/>
    <w:p w14:paraId="5A4FDEAA" w14:textId="77777777" w:rsidR="00F90BDC" w:rsidRDefault="00F90BDC">
      <w:r xmlns:w="http://schemas.openxmlformats.org/wordprocessingml/2006/main">
        <w:t xml:space="preserve">Hic locus indicat Iesum Deum tamquam Patrem dicentem, Iudaeos excanduisse, ut conarentur eum interficere ad solvendum sabbatum et se aequalem Deo faciendo.</w:t>
      </w:r>
    </w:p>
    <w:p w14:paraId="451E1445" w14:textId="77777777" w:rsidR="00F90BDC" w:rsidRDefault="00F90BDC"/>
    <w:p w14:paraId="2DFC8637" w14:textId="77777777" w:rsidR="00F90BDC" w:rsidRDefault="00F90BDC">
      <w:r xmlns:w="http://schemas.openxmlformats.org/wordprocessingml/2006/main">
        <w:t xml:space="preserve">1. Virtus verborum Iesu: Qualiter ius suum de Deo ut de Patre mutaverit cursum historiae</w:t>
      </w:r>
    </w:p>
    <w:p w14:paraId="4BB5BC14" w14:textId="77777777" w:rsidR="00F90BDC" w:rsidRDefault="00F90BDC"/>
    <w:p w14:paraId="15FD2BC7" w14:textId="77777777" w:rsidR="00F90BDC" w:rsidRDefault="00F90BDC">
      <w:r xmlns:w="http://schemas.openxmlformats.org/wordprocessingml/2006/main">
        <w:t xml:space="preserve">2. Fidei Custus: Iesu Sacrificium, dum humi stetit</w:t>
      </w:r>
    </w:p>
    <w:p w14:paraId="2C8522F9" w14:textId="77777777" w:rsidR="00F90BDC" w:rsidRDefault="00F90BDC"/>
    <w:p w14:paraId="0A9B6E58" w14:textId="77777777" w:rsidR="00F90BDC" w:rsidRDefault="00F90BDC">
      <w:r xmlns:w="http://schemas.openxmlformats.org/wordprocessingml/2006/main">
        <w:t xml:space="preserve">1. John 8:58-59 dixit Jesus: Amen, amen dico tibi, antequam Abraham fieret, ego sum.</w:t>
      </w:r>
    </w:p>
    <w:p w14:paraId="07E4EF2D" w14:textId="77777777" w:rsidR="00F90BDC" w:rsidRDefault="00F90BDC"/>
    <w:p w14:paraId="74B85694" w14:textId="77777777" w:rsidR="00F90BDC" w:rsidRDefault="00F90BDC">
      <w:r xmlns:w="http://schemas.openxmlformats.org/wordprocessingml/2006/main">
        <w:t xml:space="preserve">2. Matthew 10:32-33 Jesus autem ait : Quicumque confessus fuerit me coram hominibus, confitebor et ego eum coram Patre meo qui in cælis est.</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19 { Respondit ergo Jesus, et dixit eis: Amen, amen dico vobis, quia Filius a seipso nihil potest facere, nisi quæ viderit Patrem facientem: quæcumque enim ille fecerit, hæc et Filius similiter facit. .</w:t>
      </w:r>
    </w:p>
    <w:p w14:paraId="3F1D8BA6" w14:textId="77777777" w:rsidR="00F90BDC" w:rsidRDefault="00F90BDC"/>
    <w:p w14:paraId="6B83304D" w14:textId="77777777" w:rsidR="00F90BDC" w:rsidRDefault="00F90BDC">
      <w:r xmlns:w="http://schemas.openxmlformats.org/wordprocessingml/2006/main">
        <w:t xml:space="preserve">Iesus hominibus narrat se posse facere nisi quod viderit Patrem facere, et quod eadem faciat Pater.</w:t>
      </w:r>
    </w:p>
    <w:p w14:paraId="22E0E160" w14:textId="77777777" w:rsidR="00F90BDC" w:rsidRDefault="00F90BDC"/>
    <w:p w14:paraId="2832ECD4" w14:textId="77777777" w:rsidR="00F90BDC" w:rsidRDefault="00F90BDC">
      <w:r xmlns:w="http://schemas.openxmlformats.org/wordprocessingml/2006/main">
        <w:t xml:space="preserve">1. Cognita sequi Patris Exemplum</w:t>
      </w:r>
    </w:p>
    <w:p w14:paraId="44B44965" w14:textId="77777777" w:rsidR="00F90BDC" w:rsidRDefault="00F90BDC"/>
    <w:p w14:paraId="5370935D" w14:textId="77777777" w:rsidR="00F90BDC" w:rsidRDefault="00F90BDC">
      <w:r xmlns:w="http://schemas.openxmlformats.org/wordprocessingml/2006/main">
        <w:t xml:space="preserve">2. Facere voluntatem Dei, faciendo quod Pater facit</w:t>
      </w:r>
    </w:p>
    <w:p w14:paraId="20D2314D" w14:textId="77777777" w:rsidR="00F90BDC" w:rsidRDefault="00F90BDC"/>
    <w:p w14:paraId="3ABA1AA2" w14:textId="77777777" w:rsidR="00F90BDC" w:rsidRDefault="00F90BDC">
      <w:r xmlns:w="http://schemas.openxmlformats.org/wordprocessingml/2006/main">
        <w:t xml:space="preserve">1. Matthew 11:29 - Tollite iugum meum super vos, et discite a me, quia mitis sum et humilis corde, et invenietis requiem animabus vestris.</w:t>
      </w:r>
    </w:p>
    <w:p w14:paraId="109C9385" w14:textId="77777777" w:rsidR="00F90BDC" w:rsidRDefault="00F90BDC"/>
    <w:p w14:paraId="61D4008C" w14:textId="77777777" w:rsidR="00F90BDC" w:rsidRDefault="00F90BDC">
      <w:r xmlns:w="http://schemas.openxmlformats.org/wordprocessingml/2006/main">
        <w:t xml:space="preserve">2. Psalm 40:8 Facere voluntatem tuam, Deus meus, volui; lex tua in medio cordis mei.</w:t>
      </w:r>
    </w:p>
    <w:p w14:paraId="1D25F3A5" w14:textId="77777777" w:rsidR="00F90BDC" w:rsidRDefault="00F90BDC"/>
    <w:p w14:paraId="5400D349" w14:textId="77777777" w:rsidR="00F90BDC" w:rsidRDefault="00F90BDC">
      <w:r xmlns:w="http://schemas.openxmlformats.org/wordprocessingml/2006/main">
        <w:t xml:space="preserve">John 5:20 Pater enim diligit Filium et omnia ostendit ei quae ipse facit: et maiora his demonstrabit ei opera, ut vos miremini.</w:t>
      </w:r>
    </w:p>
    <w:p w14:paraId="3EB68943" w14:textId="77777777" w:rsidR="00F90BDC" w:rsidRDefault="00F90BDC"/>
    <w:p w14:paraId="7BBC9ED6" w14:textId="77777777" w:rsidR="00F90BDC" w:rsidRDefault="00F90BDC">
      <w:r xmlns:w="http://schemas.openxmlformats.org/wordprocessingml/2006/main">
        <w:t xml:space="preserve">Pater diligit Filium et ei revelat opera sua ut homines mirentur.</w:t>
      </w:r>
    </w:p>
    <w:p w14:paraId="0E266D3C" w14:textId="77777777" w:rsidR="00F90BDC" w:rsidRDefault="00F90BDC"/>
    <w:p w14:paraId="73394314" w14:textId="77777777" w:rsidR="00F90BDC" w:rsidRDefault="00F90BDC">
      <w:r xmlns:w="http://schemas.openxmlformats.org/wordprocessingml/2006/main">
        <w:t xml:space="preserve">1: Amor Patris erga Filium suum et quomodo ille amor exprimitur</w:t>
      </w:r>
    </w:p>
    <w:p w14:paraId="76CF3D84" w14:textId="77777777" w:rsidR="00F90BDC" w:rsidRDefault="00F90BDC"/>
    <w:p w14:paraId="0777D67C" w14:textId="77777777" w:rsidR="00F90BDC" w:rsidRDefault="00F90BDC">
      <w:r xmlns:w="http://schemas.openxmlformats.org/wordprocessingml/2006/main">
        <w:t xml:space="preserve">II: Mirabilia Dei Operis: Mirabilia in eius Creatione</w:t>
      </w:r>
    </w:p>
    <w:p w14:paraId="1B6C0B52" w14:textId="77777777" w:rsidR="00F90BDC" w:rsidRDefault="00F90BDC"/>
    <w:p w14:paraId="1AFB0C14" w14:textId="77777777" w:rsidR="00F90BDC" w:rsidRDefault="00F90BDC">
      <w:r xmlns:w="http://schemas.openxmlformats.org/wordprocessingml/2006/main">
        <w:t xml:space="preserve">1: Deuteronomium 4:32-40 - Interroga enim de diebus qui fuerunt ante te, ex quo die creavit Deus hominem super terram, et ab uno latere celi usque ad alterum interroga, utrum habeat. quid tale est, aut audita est?</w:t>
      </w:r>
    </w:p>
    <w:p w14:paraId="2C0B1317" w14:textId="77777777" w:rsidR="00F90BDC" w:rsidRDefault="00F90BDC"/>
    <w:p w14:paraId="3FE81932" w14:textId="77777777" w:rsidR="00F90BDC" w:rsidRDefault="00F90BDC">
      <w:r xmlns:w="http://schemas.openxmlformats.org/wordprocessingml/2006/main">
        <w:t xml:space="preserve">2 Psalmus 19:1-3. et opera manuum eius annuntiat firmamentum. Dies diei eructat verbum, et nox nocti indicat scientiam. Non sunt loquelae neque sermones, quorum non audiantur voces eorum.</w:t>
      </w:r>
    </w:p>
    <w:p w14:paraId="461B63B6" w14:textId="77777777" w:rsidR="00F90BDC" w:rsidRDefault="00F90BDC"/>
    <w:p w14:paraId="23CD2113" w14:textId="77777777" w:rsidR="00F90BDC" w:rsidRDefault="00F90BDC">
      <w:r xmlns:w="http://schemas.openxmlformats.org/wordprocessingml/2006/main">
        <w:t xml:space="preserve">John 5:21 Sicut enim Pater suscitat mortuos et vivificat; sic et Filius quos vult vivificat.</w:t>
      </w:r>
    </w:p>
    <w:p w14:paraId="0F7A9538" w14:textId="77777777" w:rsidR="00F90BDC" w:rsidRDefault="00F90BDC"/>
    <w:p w14:paraId="6CBB4B79" w14:textId="77777777" w:rsidR="00F90BDC" w:rsidRDefault="00F90BDC">
      <w:r xmlns:w="http://schemas.openxmlformats.org/wordprocessingml/2006/main">
        <w:t xml:space="preserve">Ad vitam Pater et Filius, ad quem eligunt, habent potestatem.</w:t>
      </w:r>
    </w:p>
    <w:p w14:paraId="684B61C2" w14:textId="77777777" w:rsidR="00F90BDC" w:rsidRDefault="00F90BDC"/>
    <w:p w14:paraId="2EF2329C" w14:textId="77777777" w:rsidR="00F90BDC" w:rsidRDefault="00F90BDC">
      <w:r xmlns:w="http://schemas.openxmlformats.org/wordprocessingml/2006/main">
        <w:t xml:space="preserve">I: Potestas vivificare</w:t>
      </w:r>
    </w:p>
    <w:p w14:paraId="1C8C4A10" w14:textId="77777777" w:rsidR="00F90BDC" w:rsidRDefault="00F90BDC"/>
    <w:p w14:paraId="4D0214EA" w14:textId="77777777" w:rsidR="00F90BDC" w:rsidRDefault="00F90BDC">
      <w:r xmlns:w="http://schemas.openxmlformats.org/wordprocessingml/2006/main">
        <w:t xml:space="preserve">2: Vita abundantiae</w:t>
      </w:r>
    </w:p>
    <w:p w14:paraId="63E92B53" w14:textId="77777777" w:rsidR="00F90BDC" w:rsidRDefault="00F90BDC"/>
    <w:p w14:paraId="032FF296" w14:textId="77777777" w:rsidR="00F90BDC" w:rsidRDefault="00F90BDC">
      <w:r xmlns:w="http://schemas.openxmlformats.org/wordprocessingml/2006/main">
        <w:t xml:space="preserve">1 Ezekiel 37:1-14</w:t>
      </w:r>
    </w:p>
    <w:p w14:paraId="617A1964" w14:textId="77777777" w:rsidR="00F90BDC" w:rsidRDefault="00F90BDC"/>
    <w:p w14:paraId="242CF450" w14:textId="77777777" w:rsidR="00F90BDC" w:rsidRDefault="00F90BDC">
      <w:r xmlns:w="http://schemas.openxmlformats.org/wordprocessingml/2006/main">
        <w:t xml:space="preserve">2 Romans 8:11</w:t>
      </w:r>
    </w:p>
    <w:p w14:paraId="6BA56984" w14:textId="77777777" w:rsidR="00F90BDC" w:rsidRDefault="00F90BDC"/>
    <w:p w14:paraId="43CDDF98" w14:textId="77777777" w:rsidR="00F90BDC" w:rsidRDefault="00F90BDC">
      <w:r xmlns:w="http://schemas.openxmlformats.org/wordprocessingml/2006/main">
        <w:t xml:space="preserve">John 5:22 Neque enim Pater judicat quemquam, sed omne judicium dedit Filio;</w:t>
      </w:r>
    </w:p>
    <w:p w14:paraId="4C07A0C3" w14:textId="77777777" w:rsidR="00F90BDC" w:rsidRDefault="00F90BDC"/>
    <w:p w14:paraId="5BAF2ACF" w14:textId="77777777" w:rsidR="00F90BDC" w:rsidRDefault="00F90BDC">
      <w:r xmlns:w="http://schemas.openxmlformats.org/wordprocessingml/2006/main">
        <w:t xml:space="preserve">Pater omne iudicium dedit Filio.</w:t>
      </w:r>
    </w:p>
    <w:p w14:paraId="6A0A3C76" w14:textId="77777777" w:rsidR="00F90BDC" w:rsidRDefault="00F90BDC"/>
    <w:p w14:paraId="25BE5EF9" w14:textId="77777777" w:rsidR="00F90BDC" w:rsidRDefault="00F90BDC">
      <w:r xmlns:w="http://schemas.openxmlformats.org/wordprocessingml/2006/main">
        <w:t xml:space="preserve">1. De Filii potentia: Quomodo Iesus auctor spem nobis praebet</w:t>
      </w:r>
    </w:p>
    <w:p w14:paraId="134E43B6" w14:textId="77777777" w:rsidR="00F90BDC" w:rsidRDefault="00F90BDC"/>
    <w:p w14:paraId="3C885B02" w14:textId="77777777" w:rsidR="00F90BDC" w:rsidRDefault="00F90BDC">
      <w:r xmlns:w="http://schemas.openxmlformats.org/wordprocessingml/2006/main">
        <w:t xml:space="preserve">2. De summa Dei: Quomodo regnat super omni iudici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5:22 Nam Pater non judicat quemquam, sed omne judicium dedit Filio</w:t>
      </w:r>
    </w:p>
    <w:p w14:paraId="5B851AC1" w14:textId="77777777" w:rsidR="00F90BDC" w:rsidRDefault="00F90BDC"/>
    <w:p w14:paraId="1C603329" w14:textId="77777777" w:rsidR="00F90BDC" w:rsidRDefault="00F90BDC">
      <w:r xmlns:w="http://schemas.openxmlformats.org/wordprocessingml/2006/main">
        <w:t xml:space="preserve">2. Philippians 2:9-11 9 Propter quod et Deus illum exaltavit, et dedit illi nomen, quod est super omne nomen, ut in nomine Jesu omne genu flectatur in cælo, et in terra, et sub terra, et omnis lingua confiteatur quia Dominus Jesus Christus in gloria est Dei Patris.</w:t>
      </w:r>
    </w:p>
    <w:p w14:paraId="31976597" w14:textId="77777777" w:rsidR="00F90BDC" w:rsidRDefault="00F90BDC"/>
    <w:p w14:paraId="18212674" w14:textId="77777777" w:rsidR="00F90BDC" w:rsidRDefault="00F90BDC">
      <w:r xmlns:w="http://schemas.openxmlformats.org/wordprocessingml/2006/main">
        <w:t xml:space="preserve">John 5:23 { Ut omnes honorificent Filium, sicut honorificant Patrem; Qui non honorificat Filium, non honorificat Patrem qui misit illum.</w:t>
      </w:r>
    </w:p>
    <w:p w14:paraId="4ACCE663" w14:textId="77777777" w:rsidR="00F90BDC" w:rsidRDefault="00F90BDC"/>
    <w:p w14:paraId="31AF5149" w14:textId="77777777" w:rsidR="00F90BDC" w:rsidRDefault="00F90BDC">
      <w:r xmlns:w="http://schemas.openxmlformats.org/wordprocessingml/2006/main">
        <w:t xml:space="preserve">Homines honorent Filium, sicut honorant Patrem; et si non honorant Filium, non honorant Patrem qui misit Ipsum.</w:t>
      </w:r>
    </w:p>
    <w:p w14:paraId="2DCE37E2" w14:textId="77777777" w:rsidR="00F90BDC" w:rsidRDefault="00F90BDC"/>
    <w:p w14:paraId="5B42B530" w14:textId="77777777" w:rsidR="00F90BDC" w:rsidRDefault="00F90BDC">
      <w:r xmlns:w="http://schemas.openxmlformats.org/wordprocessingml/2006/main">
        <w:t xml:space="preserve">1. Momentum Honorandi Patrem et Filium</w:t>
      </w:r>
    </w:p>
    <w:p w14:paraId="292DD558" w14:textId="77777777" w:rsidR="00F90BDC" w:rsidRDefault="00F90BDC"/>
    <w:p w14:paraId="5E5E61D1" w14:textId="77777777" w:rsidR="00F90BDC" w:rsidRDefault="00F90BDC">
      <w:r xmlns:w="http://schemas.openxmlformats.org/wordprocessingml/2006/main">
        <w:t xml:space="preserve">2. Vinculum inseparabile inter Patrem et Filium</w:t>
      </w:r>
    </w:p>
    <w:p w14:paraId="65DB6863" w14:textId="77777777" w:rsidR="00F90BDC" w:rsidRDefault="00F90BDC"/>
    <w:p w14:paraId="2D409986" w14:textId="77777777" w:rsidR="00F90BDC" w:rsidRDefault="00F90BDC">
      <w:r xmlns:w="http://schemas.openxmlformats.org/wordprocessingml/2006/main">
        <w:t xml:space="preserve">1. Philippians 2:9-11 9 Propter quod et Deus illum exaltavit, et dedit illi nomen quod est super omne nomen, ut in nomine Jesu omne genu flectatur in cælo, et in terra, et sub terra, et omnis lingua confiteatur quia Dominus Jesus Christus in gloria est Dei Patris.</w:t>
      </w:r>
    </w:p>
    <w:p w14:paraId="224E7150" w14:textId="77777777" w:rsidR="00F90BDC" w:rsidRDefault="00F90BDC"/>
    <w:p w14:paraId="365DD66A" w14:textId="77777777" w:rsidR="00F90BDC" w:rsidRDefault="00F90BDC">
      <w:r xmlns:w="http://schemas.openxmlformats.org/wordprocessingml/2006/main">
        <w:t xml:space="preserve">2. Colossians 1:15-17 Ipse est imago Dei invisibilis, primogenitus omnis creaturae. per ipsum et in ipso condita sunt omnia in caelo et in terra visibilia et invisibilia sive throni sive dominationes sive principatus sive potestates omnia per ipsum et in ipsum creata sunt Et ipse est ante omnia, et omnia in ipso constant.</w:t>
      </w:r>
    </w:p>
    <w:p w14:paraId="48F77DDE" w14:textId="77777777" w:rsidR="00F90BDC" w:rsidRDefault="00F90BDC"/>
    <w:p w14:paraId="59A493ED" w14:textId="77777777" w:rsidR="00F90BDC" w:rsidRDefault="00F90BDC">
      <w:r xmlns:w="http://schemas.openxmlformats.org/wordprocessingml/2006/main">
        <w:t xml:space="preserve">John 5:24 Amen, amen dico vobis: Qui verbum meum audit, et credit ei qui misit me, habet vitam æternam, et in judicium non veniet. sed transiit a morte ad vitam.</w:t>
      </w:r>
    </w:p>
    <w:p w14:paraId="19CBC29E" w14:textId="77777777" w:rsidR="00F90BDC" w:rsidRDefault="00F90BDC"/>
    <w:p w14:paraId="38F5E0DF" w14:textId="77777777" w:rsidR="00F90BDC" w:rsidRDefault="00F90BDC">
      <w:r xmlns:w="http://schemas.openxmlformats.org/wordprocessingml/2006/main">
        <w:t xml:space="preserve">Fideles de morte ad vitam transierunt, et vitam habent aeternam.</w:t>
      </w:r>
    </w:p>
    <w:p w14:paraId="4BC08AB3" w14:textId="77777777" w:rsidR="00F90BDC" w:rsidRDefault="00F90BDC"/>
    <w:p w14:paraId="3495DE01" w14:textId="77777777" w:rsidR="00F90BDC" w:rsidRDefault="00F90BDC">
      <w:r xmlns:w="http://schemas.openxmlformats.org/wordprocessingml/2006/main">
        <w:t xml:space="preserve">I: Quodcumque facimus, caritas et gratia Dei potest nos salvare et vitam aeternam dare.</w:t>
      </w:r>
    </w:p>
    <w:p w14:paraId="74729232" w14:textId="77777777" w:rsidR="00F90BDC" w:rsidRDefault="00F90BDC"/>
    <w:p w14:paraId="6A5F6D17" w14:textId="77777777" w:rsidR="00F90BDC" w:rsidRDefault="00F90BDC">
      <w:r xmlns:w="http://schemas.openxmlformats.org/wordprocessingml/2006/main">
        <w:t xml:space="preserve">II: Incredibile donum vitae aeternae habemus per fidem in Iesum.</w:t>
      </w:r>
    </w:p>
    <w:p w14:paraId="69E8FEF8" w14:textId="77777777" w:rsidR="00F90BDC" w:rsidRDefault="00F90BDC"/>
    <w:p w14:paraId="2A8A5459" w14:textId="77777777" w:rsidR="00F90BDC" w:rsidRDefault="00F90BDC">
      <w:r xmlns:w="http://schemas.openxmlformats.org/wordprocessingml/2006/main">
        <w:t xml:space="preserve">Romans 6:23 Stipendia enim peccati mors, donum autem Dei vita aeterna in Christo Iesu Domino nostro.</w:t>
      </w:r>
    </w:p>
    <w:p w14:paraId="17D2B586" w14:textId="77777777" w:rsidR="00F90BDC" w:rsidRDefault="00F90BDC"/>
    <w:p w14:paraId="098A8B55" w14:textId="77777777" w:rsidR="00F90BDC" w:rsidRDefault="00F90BDC">
      <w:r xmlns:w="http://schemas.openxmlformats.org/wordprocessingml/2006/main">
        <w:t xml:space="preserve">2 John 3:16 Sic enim Deus dilexit mundum, ut Filium suum unigenitum daret, ut omnis qui credit in eum, non pereat, sed habeat vitam æternam.</w:t>
      </w:r>
    </w:p>
    <w:p w14:paraId="230FF174" w14:textId="77777777" w:rsidR="00F90BDC" w:rsidRDefault="00F90BDC"/>
    <w:p w14:paraId="35AEC41C" w14:textId="77777777" w:rsidR="00F90BDC" w:rsidRDefault="00F90BDC">
      <w:r xmlns:w="http://schemas.openxmlformats.org/wordprocessingml/2006/main">
        <w:t xml:space="preserve">John 5:25 Amen, amen dico vobis, quia venit hora, et nunc est, quando mortui audient vocem Filii Dei: et qui audierint, vivent.</w:t>
      </w:r>
    </w:p>
    <w:p w14:paraId="0CA63F44" w14:textId="77777777" w:rsidR="00F90BDC" w:rsidRDefault="00F90BDC"/>
    <w:p w14:paraId="60D5C60E" w14:textId="77777777" w:rsidR="00F90BDC" w:rsidRDefault="00F90BDC">
      <w:r xmlns:w="http://schemas.openxmlformats.org/wordprocessingml/2006/main">
        <w:t xml:space="preserve">Venit hora quando mortui audient vocem Filii Dei et reviviscunt.</w:t>
      </w:r>
    </w:p>
    <w:p w14:paraId="041BE354" w14:textId="77777777" w:rsidR="00F90BDC" w:rsidRDefault="00F90BDC"/>
    <w:p w14:paraId="3CECB1A2" w14:textId="77777777" w:rsidR="00F90BDC" w:rsidRDefault="00F90BDC">
      <w:r xmlns:w="http://schemas.openxmlformats.org/wordprocessingml/2006/main">
        <w:t xml:space="preserve">1. Virtus Dei ad vivificandum mortuis</w:t>
      </w:r>
    </w:p>
    <w:p w14:paraId="5F675C75" w14:textId="77777777" w:rsidR="00F90BDC" w:rsidRDefault="00F90BDC"/>
    <w:p w14:paraId="1B52CEB8" w14:textId="77777777" w:rsidR="00F90BDC" w:rsidRDefault="00F90BDC">
      <w:r xmlns:w="http://schemas.openxmlformats.org/wordprocessingml/2006/main">
        <w:t xml:space="preserve">2. De spe resurrectionis et vitae aeternae</w:t>
      </w:r>
    </w:p>
    <w:p w14:paraId="52D136FE" w14:textId="77777777" w:rsidR="00F90BDC" w:rsidRDefault="00F90BDC"/>
    <w:p w14:paraId="3F37996C" w14:textId="77777777" w:rsidR="00F90BDC" w:rsidRDefault="00F90BDC">
      <w:r xmlns:w="http://schemas.openxmlformats.org/wordprocessingml/2006/main">
        <w:t xml:space="preserve">1. Ezekiel 37:1-14.</w:t>
      </w:r>
    </w:p>
    <w:p w14:paraId="53059455" w14:textId="77777777" w:rsidR="00F90BDC" w:rsidRDefault="00F90BDC"/>
    <w:p w14:paraId="18186164" w14:textId="77777777" w:rsidR="00F90BDC" w:rsidRDefault="00F90BDC">
      <w:r xmlns:w="http://schemas.openxmlformats.org/wordprocessingml/2006/main">
        <w:t xml:space="preserve">2. John 11:25-26.</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Sicut enim Pater habet vitam in semetipso; sic dedit Filio habere vitam in semetipso;</w:t>
      </w:r>
    </w:p>
    <w:p w14:paraId="60B6A363" w14:textId="77777777" w:rsidR="00F90BDC" w:rsidRDefault="00F90BDC"/>
    <w:p w14:paraId="59A7067F" w14:textId="77777777" w:rsidR="00F90BDC" w:rsidRDefault="00F90BDC">
      <w:r xmlns:w="http://schemas.openxmlformats.org/wordprocessingml/2006/main">
        <w:t xml:space="preserve">Pater vitam dedit Filio, ut et habeat vitam in semetipso.</w:t>
      </w:r>
    </w:p>
    <w:p w14:paraId="77B127CD" w14:textId="77777777" w:rsidR="00F90BDC" w:rsidRDefault="00F90BDC"/>
    <w:p w14:paraId="6250D25D" w14:textId="77777777" w:rsidR="00F90BDC" w:rsidRDefault="00F90BDC">
      <w:r xmlns:w="http://schemas.openxmlformats.org/wordprocessingml/2006/main">
        <w:t xml:space="preserve">1. De Virtute Vitae: Quomodo Deus Concessit Nobis Vita?</w:t>
      </w:r>
    </w:p>
    <w:p w14:paraId="51A33365" w14:textId="77777777" w:rsidR="00F90BDC" w:rsidRDefault="00F90BDC"/>
    <w:p w14:paraId="7CF77BF6" w14:textId="77777777" w:rsidR="00F90BDC" w:rsidRDefault="00F90BDC">
      <w:r xmlns:w="http://schemas.openxmlformats.org/wordprocessingml/2006/main">
        <w:t xml:space="preserve">2. Donum Vitae: Sumentes Dei Benedictionem</w:t>
      </w:r>
    </w:p>
    <w:p w14:paraId="3D5B7724" w14:textId="77777777" w:rsidR="00F90BDC" w:rsidRDefault="00F90BDC"/>
    <w:p w14:paraId="78F673C5" w14:textId="77777777" w:rsidR="00F90BDC" w:rsidRDefault="00F90BDC">
      <w:r xmlns:w="http://schemas.openxmlformats.org/wordprocessingml/2006/main">
        <w:t xml:space="preserve">1. Rom. VI, 23. Stipendia enim peccati mors, donum autem Dei vita aeterna in Christo Iesu Domino nostro.</w:t>
      </w:r>
    </w:p>
    <w:p w14:paraId="21C448A6" w14:textId="77777777" w:rsidR="00F90BDC" w:rsidRDefault="00F90BDC"/>
    <w:p w14:paraId="0223DA5B" w14:textId="77777777" w:rsidR="00F90BDC" w:rsidRDefault="00F90BDC">
      <w:r xmlns:w="http://schemas.openxmlformats.org/wordprocessingml/2006/main">
        <w:t xml:space="preserve">2. Io.</w:t>
      </w:r>
    </w:p>
    <w:p w14:paraId="347C8490" w14:textId="77777777" w:rsidR="00F90BDC" w:rsidRDefault="00F90BDC"/>
    <w:p w14:paraId="27F6684D" w14:textId="77777777" w:rsidR="00F90BDC" w:rsidRDefault="00F90BDC">
      <w:r xmlns:w="http://schemas.openxmlformats.org/wordprocessingml/2006/main">
        <w:t xml:space="preserve">John 5:27 et potestatem dedit ei et iudicium facere, quoniam Filius hominis est.</w:t>
      </w:r>
    </w:p>
    <w:p w14:paraId="330C103D" w14:textId="77777777" w:rsidR="00F90BDC" w:rsidRDefault="00F90BDC"/>
    <w:p w14:paraId="70D7CBD3" w14:textId="77777777" w:rsidR="00F90BDC" w:rsidRDefault="00F90BDC">
      <w:r xmlns:w="http://schemas.openxmlformats.org/wordprocessingml/2006/main">
        <w:t xml:space="preserve">Jesus potestas a Deo data est facere judicium sicut Filius hominis;</w:t>
      </w:r>
    </w:p>
    <w:p w14:paraId="21B34B6D" w14:textId="77777777" w:rsidR="00F90BDC" w:rsidRDefault="00F90BDC"/>
    <w:p w14:paraId="76614C1E" w14:textId="77777777" w:rsidR="00F90BDC" w:rsidRDefault="00F90BDC">
      <w:r xmlns:w="http://schemas.openxmlformats.org/wordprocessingml/2006/main">
        <w:t xml:space="preserve">1. Jesus: Judex omnium</w:t>
      </w:r>
    </w:p>
    <w:p w14:paraId="0DB20B98" w14:textId="77777777" w:rsidR="00F90BDC" w:rsidRDefault="00F90BDC"/>
    <w:p w14:paraId="027380E4" w14:textId="77777777" w:rsidR="00F90BDC" w:rsidRDefault="00F90BDC">
      <w:r xmlns:w="http://schemas.openxmlformats.org/wordprocessingml/2006/main">
        <w:t xml:space="preserve">2. Auctoritas Filii hominis</w:t>
      </w:r>
    </w:p>
    <w:p w14:paraId="242466EC" w14:textId="77777777" w:rsidR="00F90BDC" w:rsidRDefault="00F90BDC"/>
    <w:p w14:paraId="238D3924" w14:textId="77777777" w:rsidR="00F90BDC" w:rsidRDefault="00F90BDC">
      <w:r xmlns:w="http://schemas.openxmlformats.org/wordprocessingml/2006/main">
        <w:t xml:space="preserve">1. Matthew 28:18 - Et accedens Jesus locutus est eis, dicens : Data est mihi omnis potestas in caelo et in terra.</w:t>
      </w:r>
    </w:p>
    <w:p w14:paraId="7BD5D68B" w14:textId="77777777" w:rsidR="00F90BDC" w:rsidRDefault="00F90BDC"/>
    <w:p w14:paraId="559482BD" w14:textId="77777777" w:rsidR="00F90BDC" w:rsidRDefault="00F90BDC">
      <w:r xmlns:w="http://schemas.openxmlformats.org/wordprocessingml/2006/main">
        <w:t xml:space="preserve">2 Hebrews 10:30 Scimus enim qui dixit: Mihi vindicta, et ego retribuam. Et iterum: Dominus iudicabit populum suum.</w:t>
      </w:r>
    </w:p>
    <w:p w14:paraId="3D686A65" w14:textId="77777777" w:rsidR="00F90BDC" w:rsidRDefault="00F90BDC"/>
    <w:p w14:paraId="69C68772" w14:textId="77777777" w:rsidR="00F90BDC" w:rsidRDefault="00F90BDC">
      <w:r xmlns:w="http://schemas.openxmlformats.org/wordprocessingml/2006/main">
        <w:t xml:space="preserve">John 5:28 Nolite mirari hoc, quia venit hora, in qua omnes qui in monumentis sunt, audient vocem ejus:</w:t>
      </w:r>
    </w:p>
    <w:p w14:paraId="004709B1" w14:textId="77777777" w:rsidR="00F90BDC" w:rsidRDefault="00F90BDC"/>
    <w:p w14:paraId="404B86A5" w14:textId="77777777" w:rsidR="00F90BDC" w:rsidRDefault="00F90BDC">
      <w:r xmlns:w="http://schemas.openxmlformats.org/wordprocessingml/2006/main">
        <w:t xml:space="preserve">Venit hora quando omnes in monumentis resurrecturi sunt, et vocem Domini audiunt.</w:t>
      </w:r>
    </w:p>
    <w:p w14:paraId="2C793C63" w14:textId="77777777" w:rsidR="00F90BDC" w:rsidRDefault="00F90BDC"/>
    <w:p w14:paraId="420E7F07" w14:textId="77777777" w:rsidR="00F90BDC" w:rsidRDefault="00F90BDC">
      <w:r xmlns:w="http://schemas.openxmlformats.org/wordprocessingml/2006/main">
        <w:t xml:space="preserve">1: In Resurrectione Spes est - Io</w:t>
      </w:r>
    </w:p>
    <w:p w14:paraId="412BF9F2" w14:textId="77777777" w:rsidR="00F90BDC" w:rsidRDefault="00F90BDC"/>
    <w:p w14:paraId="4F20A0EA" w14:textId="77777777" w:rsidR="00F90BDC" w:rsidRDefault="00F90BDC">
      <w:r xmlns:w="http://schemas.openxmlformats.org/wordprocessingml/2006/main">
        <w:t xml:space="preserve">2: vox Domini potens</w:t>
      </w:r>
    </w:p>
    <w:p w14:paraId="31CA0F58" w14:textId="77777777" w:rsidR="00F90BDC" w:rsidRDefault="00F90BDC"/>
    <w:p w14:paraId="2FBB70BF" w14:textId="77777777" w:rsidR="00F90BDC" w:rsidRDefault="00F90BDC">
      <w:r xmlns:w="http://schemas.openxmlformats.org/wordprocessingml/2006/main">
        <w:t xml:space="preserve">1 Thessalonians 4:16 16 Ipse enim Dominus in jubilo, et in voce archangeli, et in tuba Dei descendet de cælo.</w:t>
      </w:r>
    </w:p>
    <w:p w14:paraId="44E117B1" w14:textId="77777777" w:rsidR="00F90BDC" w:rsidRDefault="00F90BDC"/>
    <w:p w14:paraId="0A56C602" w14:textId="77777777" w:rsidR="00F90BDC" w:rsidRDefault="00F90BDC">
      <w:r xmlns:w="http://schemas.openxmlformats.org/wordprocessingml/2006/main">
        <w:t xml:space="preserve">2 Isaiah 25:8 8 Præcipitabit mortem in sempiternum, et absterget Dominus Deus lacrimam ab omni facie.</w:t>
      </w:r>
    </w:p>
    <w:p w14:paraId="3DF6F300" w14:textId="77777777" w:rsidR="00F90BDC" w:rsidRDefault="00F90BDC"/>
    <w:p w14:paraId="45D50A49" w14:textId="77777777" w:rsidR="00F90BDC" w:rsidRDefault="00F90BDC">
      <w:r xmlns:w="http://schemas.openxmlformats.org/wordprocessingml/2006/main">
        <w:t xml:space="preserve">John 5:29 { Et procedent. qui bona fecerunt, in resurrectionem vitae; qui vero mala egerunt, in resurrectionem judicii.</w:t>
      </w:r>
    </w:p>
    <w:p w14:paraId="18F870B5" w14:textId="77777777" w:rsidR="00F90BDC" w:rsidRDefault="00F90BDC"/>
    <w:p w14:paraId="0E088F99" w14:textId="77777777" w:rsidR="00F90BDC" w:rsidRDefault="00F90BDC">
      <w:r xmlns:w="http://schemas.openxmlformats.org/wordprocessingml/2006/main">
        <w:t xml:space="preserve">Locus de resurrectione vitae et damnationis loquitur, et quomodo actiones nostrae ante resurrectionem consecuturi sint, in quibus resurrectionem experiemur.</w:t>
      </w:r>
    </w:p>
    <w:p w14:paraId="79798AC3" w14:textId="77777777" w:rsidR="00F90BDC" w:rsidRDefault="00F90BDC"/>
    <w:p w14:paraId="46CD6528" w14:textId="77777777" w:rsidR="00F90BDC" w:rsidRDefault="00F90BDC">
      <w:r xmlns:w="http://schemas.openxmlformats.org/wordprocessingml/2006/main">
        <w:t xml:space="preserve">1. Consequatur Actionum Nostrarum: Qualiter Nostrae Electiones Figura Our Destiny?</w:t>
      </w:r>
    </w:p>
    <w:p w14:paraId="50AE955C" w14:textId="77777777" w:rsidR="00F90BDC" w:rsidRDefault="00F90BDC"/>
    <w:p w14:paraId="54A4BE7E" w14:textId="77777777" w:rsidR="00F90BDC" w:rsidRDefault="00F90BDC">
      <w:r xmlns:w="http://schemas.openxmlformats.org/wordprocessingml/2006/main">
        <w:t xml:space="preserve">2. Benedictio Iustitiae: Experiens Resurrectionem vitae</w:t>
      </w:r>
    </w:p>
    <w:p w14:paraId="4F2CB9F8" w14:textId="77777777" w:rsidR="00F90BDC" w:rsidRDefault="00F90BDC"/>
    <w:p w14:paraId="01E742E7" w14:textId="77777777" w:rsidR="00F90BDC" w:rsidRDefault="00F90BDC">
      <w:r xmlns:w="http://schemas.openxmlformats.org/wordprocessingml/2006/main">
        <w:t xml:space="preserve">1. Proverbs 11:19 19 Justitia ad vitam, sic et qui sequitur malum, persequitur </w:t>
      </w:r>
      <w:r xmlns:w="http://schemas.openxmlformats.org/wordprocessingml/2006/main">
        <w:lastRenderedPageBreak xmlns:w="http://schemas.openxmlformats.org/wordprocessingml/2006/main"/>
      </w:r>
      <w:r xmlns:w="http://schemas.openxmlformats.org/wordprocessingml/2006/main">
        <w:t xml:space="preserve">mortem suam.</w:t>
      </w:r>
    </w:p>
    <w:p w14:paraId="1FFE494C" w14:textId="77777777" w:rsidR="00F90BDC" w:rsidRDefault="00F90BDC"/>
    <w:p w14:paraId="794EB6FC" w14:textId="77777777" w:rsidR="00F90BDC" w:rsidRDefault="00F90BDC">
      <w:r xmlns:w="http://schemas.openxmlformats.org/wordprocessingml/2006/main">
        <w:t xml:space="preserve">2. James 2:14-17 Quid proderit, fratres mei, si quis dicat se habere fidem, et facta non est ei? An talis fides potest eos salvare? Frater aut soror est sine vestibus et cotidiano cibo. Si quis de vobis dixerit, “Ite in pace; calefiant et bene pascuntur; sed quid proderit de corporis eorum necessitatibus nihil? Similiter et fides, si non habeat actionem, mortua est.</w:t>
      </w:r>
    </w:p>
    <w:p w14:paraId="5BCED23D" w14:textId="77777777" w:rsidR="00F90BDC" w:rsidRDefault="00F90BDC"/>
    <w:p w14:paraId="28644F32" w14:textId="77777777" w:rsidR="00F90BDC" w:rsidRDefault="00F90BDC">
      <w:r xmlns:w="http://schemas.openxmlformats.org/wordprocessingml/2006/main">
        <w:t xml:space="preserve">John 5:30 Nihil possum a me ipso facere: sicut audio, judico; quia non quaero voluntatem meam, sed voluntatem eius qui misit me.</w:t>
      </w:r>
    </w:p>
    <w:p w14:paraId="2B3EED42" w14:textId="77777777" w:rsidR="00F90BDC" w:rsidRDefault="00F90BDC"/>
    <w:p w14:paraId="2820CA61" w14:textId="77777777" w:rsidR="00F90BDC" w:rsidRDefault="00F90BDC">
      <w:r xmlns:w="http://schemas.openxmlformats.org/wordprocessingml/2006/main">
        <w:t xml:space="preserve">Hic locus nos admonet potius voluntatem Dei quaeramus quam nostram.</w:t>
      </w:r>
    </w:p>
    <w:p w14:paraId="0D00B712" w14:textId="77777777" w:rsidR="00F90BDC" w:rsidRDefault="00F90BDC"/>
    <w:p w14:paraId="6F7BDA1E" w14:textId="77777777" w:rsidR="00F90BDC" w:rsidRDefault="00F90BDC">
      <w:r xmlns:w="http://schemas.openxmlformats.org/wordprocessingml/2006/main">
        <w:t xml:space="preserve">1: quaerendum est pro nobis voluntatem Dei facere .</w:t>
      </w:r>
    </w:p>
    <w:p w14:paraId="7D6BB405" w14:textId="77777777" w:rsidR="00F90BDC" w:rsidRDefault="00F90BDC"/>
    <w:p w14:paraId="27E61F3A" w14:textId="77777777" w:rsidR="00F90BDC" w:rsidRDefault="00F90BDC">
      <w:r xmlns:w="http://schemas.openxmlformats.org/wordprocessingml/2006/main">
        <w:t xml:space="preserve">2: Studeamus exemplum Iesu sequi pro nostra voluntate Dei.</w:t>
      </w:r>
    </w:p>
    <w:p w14:paraId="4248ADD7" w14:textId="77777777" w:rsidR="00F90BDC" w:rsidRDefault="00F90BDC"/>
    <w:p w14:paraId="7941ECAA" w14:textId="77777777" w:rsidR="00F90BDC" w:rsidRDefault="00F90BDC">
      <w:r xmlns:w="http://schemas.openxmlformats.org/wordprocessingml/2006/main">
        <w:t xml:space="preserve">1 James 4:13-15 - Nunc venite, qui dicitis: Hodie vel cras ibimus in talem civitatem, et ibi annum manemus, et mercabimur et lucrum facimus. adducere. Quae est vita tua? Tu enim caligo es, quae ad modicum tempus apparet et tunc evanescit. pro eo ut dicatis si Dominus voluerit et vixerimus faciemus hoc aut illud</w:t>
      </w:r>
    </w:p>
    <w:p w14:paraId="7121349C" w14:textId="77777777" w:rsidR="00F90BDC" w:rsidRDefault="00F90BDC"/>
    <w:p w14:paraId="21EC3272" w14:textId="77777777" w:rsidR="00F90BDC" w:rsidRDefault="00F90BDC">
      <w:r xmlns:w="http://schemas.openxmlformats.org/wordprocessingml/2006/main">
        <w:t xml:space="preserve">Romans 12:2 2 Nolite conformari huic saeculo, sed transformamini renovatione mentis, ut probetis quid sit voluntas Dei, quid bonum et bene placitum et perfectum.</w:t>
      </w:r>
    </w:p>
    <w:p w14:paraId="7D57F6EF" w14:textId="77777777" w:rsidR="00F90BDC" w:rsidRDefault="00F90BDC"/>
    <w:p w14:paraId="32A91F84" w14:textId="77777777" w:rsidR="00F90BDC" w:rsidRDefault="00F90BDC">
      <w:r xmlns:w="http://schemas.openxmlformats.org/wordprocessingml/2006/main">
        <w:t xml:space="preserve">John 5:31 Si ego testimonium perhibeo de meipso, testimonium meum non est verum.</w:t>
      </w:r>
    </w:p>
    <w:p w14:paraId="1D2AEBFD" w14:textId="77777777" w:rsidR="00F90BDC" w:rsidRDefault="00F90BDC"/>
    <w:p w14:paraId="12AC0501" w14:textId="77777777" w:rsidR="00F90BDC" w:rsidRDefault="00F90BDC">
      <w:r xmlns:w="http://schemas.openxmlformats.org/wordprocessingml/2006/main">
        <w:t xml:space="preserve">Hic versus de Io. 5, 31 admonet nos testimonium nostrum non esse verum si de nobis testimonium perhibemus.</w:t>
      </w:r>
    </w:p>
    <w:p w14:paraId="6C48C4C3" w14:textId="77777777" w:rsidR="00F90BDC" w:rsidRDefault="00F90BDC"/>
    <w:p w14:paraId="3EB15F08" w14:textId="77777777" w:rsidR="00F90BDC" w:rsidRDefault="00F90BDC">
      <w:r xmlns:w="http://schemas.openxmlformats.org/wordprocessingml/2006/main">
        <w:t xml:space="preserve">1. "Periculo arrogantiae: Fidem apud nosmet ipsos"</w:t>
      </w:r>
    </w:p>
    <w:p w14:paraId="359788DA" w14:textId="77777777" w:rsidR="00F90BDC" w:rsidRDefault="00F90BDC"/>
    <w:p w14:paraId="1169EFF6" w14:textId="77777777" w:rsidR="00F90BDC" w:rsidRDefault="00F90BDC">
      <w:r xmlns:w="http://schemas.openxmlformats.org/wordprocessingml/2006/main">
        <w:t xml:space="preserve">2. "Verum Success per humilitatem Achieving"</w:t>
      </w:r>
    </w:p>
    <w:p w14:paraId="28275EE6" w14:textId="77777777" w:rsidR="00F90BDC" w:rsidRDefault="00F90BDC"/>
    <w:p w14:paraId="09706FAE" w14:textId="77777777" w:rsidR="00F90BDC" w:rsidRDefault="00F90BDC">
      <w:r xmlns:w="http://schemas.openxmlformats.org/wordprocessingml/2006/main">
        <w:t xml:space="preserve">1. 2 Cor. sed cum se invicem metiuntur et sibi invicem comparant, intellectu carent.</w:t>
      </w:r>
    </w:p>
    <w:p w14:paraId="39791CAF" w14:textId="77777777" w:rsidR="00F90BDC" w:rsidRDefault="00F90BDC"/>
    <w:p w14:paraId="764E416F" w14:textId="77777777" w:rsidR="00F90BDC" w:rsidRDefault="00F90BDC">
      <w:r xmlns:w="http://schemas.openxmlformats.org/wordprocessingml/2006/main">
        <w:t xml:space="preserve">2. Proverb.</w:t>
      </w:r>
    </w:p>
    <w:p w14:paraId="333133B0" w14:textId="77777777" w:rsidR="00F90BDC" w:rsidRDefault="00F90BDC"/>
    <w:p w14:paraId="0198C43A" w14:textId="77777777" w:rsidR="00F90BDC" w:rsidRDefault="00F90BDC">
      <w:r xmlns:w="http://schemas.openxmlformats.org/wordprocessingml/2006/main">
        <w:t xml:space="preserve">John 5:32 Alius est qui testimonium perhibet de me; Et scio quia verum est testimonium, quod perhibet de me.</w:t>
      </w:r>
    </w:p>
    <w:p w14:paraId="5CAC9E04" w14:textId="77777777" w:rsidR="00F90BDC" w:rsidRDefault="00F90BDC"/>
    <w:p w14:paraId="6536DB17" w14:textId="77777777" w:rsidR="00F90BDC" w:rsidRDefault="00F90BDC">
      <w:r xmlns:w="http://schemas.openxmlformats.org/wordprocessingml/2006/main">
        <w:t xml:space="preserve">Iesus testimonium perhibet veritati sermonis sui.</w:t>
      </w:r>
    </w:p>
    <w:p w14:paraId="047FEC48" w14:textId="77777777" w:rsidR="00F90BDC" w:rsidRDefault="00F90BDC"/>
    <w:p w14:paraId="3A98415A" w14:textId="77777777" w:rsidR="00F90BDC" w:rsidRDefault="00F90BDC">
      <w:r xmlns:w="http://schemas.openxmlformats.org/wordprocessingml/2006/main">
        <w:t xml:space="preserve">I: Verbum Dei veritas est et in fide credi potest.</w:t>
      </w:r>
    </w:p>
    <w:p w14:paraId="7E0FE033" w14:textId="77777777" w:rsidR="00F90BDC" w:rsidRDefault="00F90BDC"/>
    <w:p w14:paraId="421901CF" w14:textId="77777777" w:rsidR="00F90BDC" w:rsidRDefault="00F90BDC">
      <w:r xmlns:w="http://schemas.openxmlformats.org/wordprocessingml/2006/main">
        <w:t xml:space="preserve">II: Testimonium ex multiplicibus fontibus veritatis signum est.</w:t>
      </w:r>
    </w:p>
    <w:p w14:paraId="546730A6" w14:textId="77777777" w:rsidR="00F90BDC" w:rsidRDefault="00F90BDC"/>
    <w:p w14:paraId="15C230F7" w14:textId="77777777" w:rsidR="00F90BDC" w:rsidRDefault="00F90BDC">
      <w:r xmlns:w="http://schemas.openxmlformats.org/wordprocessingml/2006/main">
        <w:t xml:space="preserve">Deuteronomium 17:6 In testimonium duorum vel trium testium peribit qui interficietur. Non uno testimonio morietur.</w:t>
      </w:r>
    </w:p>
    <w:p w14:paraId="55DD3358" w14:textId="77777777" w:rsidR="00F90BDC" w:rsidRDefault="00F90BDC"/>
    <w:p w14:paraId="220798FA" w14:textId="77777777" w:rsidR="00F90BDC" w:rsidRDefault="00F90BDC">
      <w:r xmlns:w="http://schemas.openxmlformats.org/wordprocessingml/2006/main">
        <w:t xml:space="preserve">2 1 Timothy 2:5 Unus enim Deus, et unus mediator Dei et hominum, homo Christus Jesus.</w:t>
      </w:r>
    </w:p>
    <w:p w14:paraId="188478C7" w14:textId="77777777" w:rsidR="00F90BDC" w:rsidRDefault="00F90BDC"/>
    <w:p w14:paraId="2D1A287C" w14:textId="77777777" w:rsidR="00F90BDC" w:rsidRDefault="00F90BDC">
      <w:r xmlns:w="http://schemas.openxmlformats.org/wordprocessingml/2006/main">
        <w:t xml:space="preserve">John 5:33 Misistis ad Joannem, et testimonium perhibuit veritati.</w:t>
      </w:r>
    </w:p>
    <w:p w14:paraId="5F8FEDBE" w14:textId="77777777" w:rsidR="00F90BDC" w:rsidRDefault="00F90BDC"/>
    <w:p w14:paraId="2FA083EA" w14:textId="77777777" w:rsidR="00F90BDC" w:rsidRDefault="00F90BDC">
      <w:r xmlns:w="http://schemas.openxmlformats.org/wordprocessingml/2006/main">
        <w:t xml:space="preserve">Ioannes testis est veritatis.</w:t>
      </w:r>
    </w:p>
    <w:p w14:paraId="3BF18572" w14:textId="77777777" w:rsidR="00F90BDC" w:rsidRDefault="00F90BDC"/>
    <w:p w14:paraId="3B992D4C" w14:textId="77777777" w:rsidR="00F90BDC" w:rsidRDefault="00F90BDC">
      <w:r xmlns:w="http://schemas.openxmlformats.org/wordprocessingml/2006/main">
        <w:t xml:space="preserve">1: Inspicere possumus Ioannem testimonium veritatis et eius exemplum sequi.</w:t>
      </w:r>
    </w:p>
    <w:p w14:paraId="7E6B9000" w14:textId="77777777" w:rsidR="00F90BDC" w:rsidRDefault="00F90BDC"/>
    <w:p w14:paraId="7F805691" w14:textId="77777777" w:rsidR="00F90BDC" w:rsidRDefault="00F90BDC">
      <w:r xmlns:w="http://schemas.openxmlformats.org/wordprocessingml/2006/main">
        <w:t xml:space="preserve">2: veritatem quaerendam et doctrinam Ioannis ad nos dirigendam adhibeamus.</w:t>
      </w:r>
    </w:p>
    <w:p w14:paraId="79860191" w14:textId="77777777" w:rsidR="00F90BDC" w:rsidRDefault="00F90BDC"/>
    <w:p w14:paraId="24F7127C" w14:textId="77777777" w:rsidR="00F90BDC" w:rsidRDefault="00F90BDC">
      <w:r xmlns:w="http://schemas.openxmlformats.org/wordprocessingml/2006/main">
        <w:t xml:space="preserve">1 Proverbs 12:17 17 Qui loquitur veritatem, annuntiat justitiam;</w:t>
      </w:r>
    </w:p>
    <w:p w14:paraId="358CEDCC" w14:textId="77777777" w:rsidR="00F90BDC" w:rsidRDefault="00F90BDC"/>
    <w:p w14:paraId="7A8B8146" w14:textId="77777777" w:rsidR="00F90BDC" w:rsidRDefault="00F90BDC">
      <w:r xmlns:w="http://schemas.openxmlformats.org/wordprocessingml/2006/main">
        <w:t xml:space="preserve">Philippians 4:8 8 De cetero, fratres, quæcumque sunt vera, quæcumque sunt honesta, quæcumque sunt justa, quæcumque sunt munda, quæcumque amabilia, quæcumque bonae famae. si qua virtus, si qua laus, haec cogitate.</w:t>
      </w:r>
    </w:p>
    <w:p w14:paraId="54EB5649" w14:textId="77777777" w:rsidR="00F90BDC" w:rsidRDefault="00F90BDC"/>
    <w:p w14:paraId="635A1219" w14:textId="77777777" w:rsidR="00F90BDC" w:rsidRDefault="00F90BDC">
      <w:r xmlns:w="http://schemas.openxmlformats.org/wordprocessingml/2006/main">
        <w:t xml:space="preserve">John 5:34 Ego autem non ab homine testimonium accipio: sed hæc dico ut vos salvi sitis.</w:t>
      </w:r>
    </w:p>
    <w:p w14:paraId="11753249" w14:textId="77777777" w:rsidR="00F90BDC" w:rsidRDefault="00F90BDC"/>
    <w:p w14:paraId="5816CEE5" w14:textId="77777777" w:rsidR="00F90BDC" w:rsidRDefault="00F90BDC">
      <w:r xmlns:w="http://schemas.openxmlformats.org/wordprocessingml/2006/main">
        <w:t xml:space="preserve">Iesus testimonium non accipit ab hominibus, sed loquitur ut homines salventur.</w:t>
      </w:r>
    </w:p>
    <w:p w14:paraId="7E0BFFC1" w14:textId="77777777" w:rsidR="00F90BDC" w:rsidRDefault="00F90BDC"/>
    <w:p w14:paraId="2D5F83C7" w14:textId="77777777" w:rsidR="00F90BDC" w:rsidRDefault="00F90BDC">
      <w:r xmlns:w="http://schemas.openxmlformats.org/wordprocessingml/2006/main">
        <w:t xml:space="preserve">1. Verba Iesu: Via ad salutem</w:t>
      </w:r>
    </w:p>
    <w:p w14:paraId="444F3C17" w14:textId="77777777" w:rsidR="00F90BDC" w:rsidRDefault="00F90BDC"/>
    <w:p w14:paraId="2EC10D2E" w14:textId="77777777" w:rsidR="00F90BDC" w:rsidRDefault="00F90BDC">
      <w:r xmlns:w="http://schemas.openxmlformats.org/wordprocessingml/2006/main">
        <w:t xml:space="preserve">2. Testimonia humana reprobans: Iesu doctrinas amplectens</w:t>
      </w:r>
    </w:p>
    <w:p w14:paraId="3F237AD9" w14:textId="77777777" w:rsidR="00F90BDC" w:rsidRDefault="00F90BDC"/>
    <w:p w14:paraId="4F2CA834" w14:textId="77777777" w:rsidR="00F90BDC" w:rsidRDefault="00F90BDC">
      <w:r xmlns:w="http://schemas.openxmlformats.org/wordprocessingml/2006/main">
        <w:t xml:space="preserve">1. John 3:16-17 - Sic enim Deus dilexit mundum, ut Filium suum unigenitum daret, ut omnis qui credit in eum non pereat, sed habeat vitam aeternam. orbis terrarum, sed ut mundus salvetur per ipsum.</w:t>
      </w:r>
    </w:p>
    <w:p w14:paraId="7F3DB6C4" w14:textId="77777777" w:rsidR="00F90BDC" w:rsidRDefault="00F90BDC"/>
    <w:p w14:paraId="7D998246" w14:textId="77777777" w:rsidR="00F90BDC" w:rsidRDefault="00F90BDC">
      <w:r xmlns:w="http://schemas.openxmlformats.org/wordprocessingml/2006/main">
        <w:t xml:space="preserve">2. Romans 10:9-10 9 Quod si confitearis in ore tuo Dominum Jesum, et in corde tuo credideris quod Deus illum suscitavit a mortuis, salvus eris. Corde enim creditur ad justitiam </w:t>
      </w:r>
      <w:r xmlns:w="http://schemas.openxmlformats.org/wordprocessingml/2006/main">
        <w:lastRenderedPageBreak xmlns:w="http://schemas.openxmlformats.org/wordprocessingml/2006/main"/>
      </w:r>
      <w:r xmlns:w="http://schemas.openxmlformats.org/wordprocessingml/2006/main">
        <w:t xml:space="preserve">. ore autem confessio fit ad salutem.</w:t>
      </w:r>
    </w:p>
    <w:p w14:paraId="0527A80D" w14:textId="77777777" w:rsidR="00F90BDC" w:rsidRDefault="00F90BDC"/>
    <w:p w14:paraId="5D66AE7F" w14:textId="77777777" w:rsidR="00F90BDC" w:rsidRDefault="00F90BDC">
      <w:r xmlns:w="http://schemas.openxmlformats.org/wordprocessingml/2006/main">
        <w:t xml:space="preserve">John 5:35 Ille erat lucerna ardens, et lucens: et vos voluistis ad horam exultare in lumine ejus.</w:t>
      </w:r>
    </w:p>
    <w:p w14:paraId="47412BAF" w14:textId="77777777" w:rsidR="00F90BDC" w:rsidRDefault="00F90BDC"/>
    <w:p w14:paraId="2A35A17B" w14:textId="77777777" w:rsidR="00F90BDC" w:rsidRDefault="00F90BDC">
      <w:r xmlns:w="http://schemas.openxmlformats.org/wordprocessingml/2006/main">
        <w:t xml:space="preserve">De Iesu lumine loquitur, quod eius discipuli ad tempus gaudere volebant.</w:t>
      </w:r>
    </w:p>
    <w:p w14:paraId="6680BB68" w14:textId="77777777" w:rsidR="00F90BDC" w:rsidRDefault="00F90BDC"/>
    <w:p w14:paraId="73A268CF" w14:textId="77777777" w:rsidR="00F90BDC" w:rsidRDefault="00F90BDC">
      <w:r xmlns:w="http://schemas.openxmlformats.org/wordprocessingml/2006/main">
        <w:t xml:space="preserve">1. Lucens in tenebris: Virtus amoris Iesu</w:t>
      </w:r>
    </w:p>
    <w:p w14:paraId="389BB9D9" w14:textId="77777777" w:rsidR="00F90BDC" w:rsidRDefault="00F90BDC"/>
    <w:p w14:paraId="49357BFE" w14:textId="77777777" w:rsidR="00F90BDC" w:rsidRDefault="00F90BDC">
      <w:r xmlns:w="http://schemas.openxmlformats.org/wordprocessingml/2006/main">
        <w:t xml:space="preserve">2. Gaudens in luce: Praesentiam Iesu celebrans in Vita nostra</w:t>
      </w:r>
    </w:p>
    <w:p w14:paraId="23E2A806" w14:textId="77777777" w:rsidR="00F90BDC" w:rsidRDefault="00F90BDC"/>
    <w:p w14:paraId="4954C579" w14:textId="77777777" w:rsidR="00F90BDC" w:rsidRDefault="00F90BDC">
      <w:r xmlns:w="http://schemas.openxmlformats.org/wordprocessingml/2006/main">
        <w:t xml:space="preserve">1. Io.</w:t>
      </w:r>
    </w:p>
    <w:p w14:paraId="54287DE2" w14:textId="77777777" w:rsidR="00F90BDC" w:rsidRDefault="00F90BDC"/>
    <w:p w14:paraId="30723985" w14:textId="77777777" w:rsidR="00F90BDC" w:rsidRDefault="00F90BDC">
      <w:r xmlns:w="http://schemas.openxmlformats.org/wordprocessingml/2006/main">
        <w:t xml:space="preserve">2. Matthew 5:14-16 Vos estis lux mundi. Non potest civitas abscondi supra montem posita. Neque accendunt lucernam, et ponunt eam sub modio, sed super candelabrum; lucet autem omnibus qui in domo sunt: sic luceat lux vestra coram hominibus, ut videant opera vestra bona, et glorificent Patrem vestrum qui in caelis est.</w:t>
      </w:r>
    </w:p>
    <w:p w14:paraId="291564CE" w14:textId="77777777" w:rsidR="00F90BDC" w:rsidRDefault="00F90BDC"/>
    <w:p w14:paraId="34C9033C" w14:textId="77777777" w:rsidR="00F90BDC" w:rsidRDefault="00F90BDC">
      <w:r xmlns:w="http://schemas.openxmlformats.org/wordprocessingml/2006/main">
        <w:t xml:space="preserve">John 5:36 Ego autem habeo testimonium majus Joanne.</w:t>
      </w:r>
    </w:p>
    <w:p w14:paraId="1E8DEAD1" w14:textId="77777777" w:rsidR="00F90BDC" w:rsidRDefault="00F90BDC"/>
    <w:p w14:paraId="45761B7B" w14:textId="77777777" w:rsidR="00F90BDC" w:rsidRDefault="00F90BDC">
      <w:r xmlns:w="http://schemas.openxmlformats.org/wordprocessingml/2006/main">
        <w:t xml:space="preserve">John 5:36 Testantur missionis divinae Iesu per opera quae Pater Eum ad perficiendum dedit.</w:t>
      </w:r>
    </w:p>
    <w:p w14:paraId="5F09296E" w14:textId="77777777" w:rsidR="00F90BDC" w:rsidRDefault="00F90BDC"/>
    <w:p w14:paraId="7D874270" w14:textId="77777777" w:rsidR="00F90BDC" w:rsidRDefault="00F90BDC">
      <w:r xmlns:w="http://schemas.openxmlformats.org/wordprocessingml/2006/main">
        <w:t xml:space="preserve">1. Iesus a Patre missus est ut opera Dei faceret hic in terra.</w:t>
      </w:r>
    </w:p>
    <w:p w14:paraId="490CCEF4" w14:textId="77777777" w:rsidR="00F90BDC" w:rsidRDefault="00F90BDC"/>
    <w:p w14:paraId="0B6C41AF" w14:textId="77777777" w:rsidR="00F90BDC" w:rsidRDefault="00F90BDC">
      <w:r xmlns:w="http://schemas.openxmlformats.org/wordprocessingml/2006/main">
        <w:t xml:space="preserve">2. Nostra opera testimonium esse possunt missionis divinae Iesu.</w:t>
      </w:r>
    </w:p>
    <w:p w14:paraId="53207E49" w14:textId="77777777" w:rsidR="00F90BDC" w:rsidRDefault="00F90BDC"/>
    <w:p w14:paraId="20999AB3" w14:textId="77777777" w:rsidR="00F90BDC" w:rsidRDefault="00F90BDC">
      <w:r xmlns:w="http://schemas.openxmlformats.org/wordprocessingml/2006/main">
        <w:t xml:space="preserve">Romans 8:14-17 Quicumque enim Spiritu Dei aguntur, ii sunt filii Dei.</w:t>
      </w:r>
    </w:p>
    <w:p w14:paraId="3FD0993F" w14:textId="77777777" w:rsidR="00F90BDC" w:rsidRDefault="00F90BDC"/>
    <w:p w14:paraId="4093E605" w14:textId="77777777" w:rsidR="00F90BDC" w:rsidRDefault="00F90BDC">
      <w:r xmlns:w="http://schemas.openxmlformats.org/wordprocessingml/2006/main">
        <w:t xml:space="preserve">2. Ephesians 2:10 Ipsius enim sumus factura, creati in Christo Jesu in operibus bonis, quæ præparavit Deus ut in illis ambulemus.</w:t>
      </w:r>
    </w:p>
    <w:p w14:paraId="04EC2962" w14:textId="77777777" w:rsidR="00F90BDC" w:rsidRDefault="00F90BDC"/>
    <w:p w14:paraId="72FC46BA" w14:textId="77777777" w:rsidR="00F90BDC" w:rsidRDefault="00F90BDC">
      <w:r xmlns:w="http://schemas.openxmlformats.org/wordprocessingml/2006/main">
        <w:t xml:space="preserve">John 5:37 Et ipse Pater, qui misit me, testimonium perhibuit de me. Neque vocem eius umquam audistis neque speciem eius vidistis;</w:t>
      </w:r>
    </w:p>
    <w:p w14:paraId="53323B44" w14:textId="77777777" w:rsidR="00F90BDC" w:rsidRDefault="00F90BDC"/>
    <w:p w14:paraId="4918768B" w14:textId="77777777" w:rsidR="00F90BDC" w:rsidRDefault="00F90BDC">
      <w:r xmlns:w="http://schemas.openxmlformats.org/wordprocessingml/2006/main">
        <w:t xml:space="preserve">Jesus dicit, quod neque Judaei neque vocem Dei neque aliquem alium viderunt, neque audiverunt.</w:t>
      </w:r>
    </w:p>
    <w:p w14:paraId="4A88A057" w14:textId="77777777" w:rsidR="00F90BDC" w:rsidRDefault="00F90BDC"/>
    <w:p w14:paraId="767C0E62" w14:textId="77777777" w:rsidR="00F90BDC" w:rsidRDefault="00F90BDC">
      <w:r xmlns:w="http://schemas.openxmlformats.org/wordprocessingml/2006/main">
        <w:t xml:space="preserve">1. Invisibilis Dei intelligens - mysterium explorans invisibilitatis Dei</w:t>
      </w:r>
    </w:p>
    <w:p w14:paraId="1040AB35" w14:textId="77777777" w:rsidR="00F90BDC" w:rsidRDefault="00F90BDC"/>
    <w:p w14:paraId="1BF4CF6C" w14:textId="77777777" w:rsidR="00F90BDC" w:rsidRDefault="00F90BDC">
      <w:r xmlns:w="http://schemas.openxmlformats.org/wordprocessingml/2006/main">
        <w:t xml:space="preserve">2. Vocem Dei audientes - Quomodo auscultare Deo duce in vita nostra?</w:t>
      </w:r>
    </w:p>
    <w:p w14:paraId="19C61A6F" w14:textId="77777777" w:rsidR="00F90BDC" w:rsidRDefault="00F90BDC"/>
    <w:p w14:paraId="5FF0D0A4" w14:textId="77777777" w:rsidR="00F90BDC" w:rsidRDefault="00F90BDC">
      <w:r xmlns:w="http://schemas.openxmlformats.org/wordprocessingml/2006/main">
        <w:t xml:space="preserve">1. Hebrews 11:27 - Fide Moyses reliquit Ægyptum non veritus iram regis. nam invisibilem videndum pertulit.</w:t>
      </w:r>
    </w:p>
    <w:p w14:paraId="348105E3" w14:textId="77777777" w:rsidR="00F90BDC" w:rsidRDefault="00F90BDC"/>
    <w:p w14:paraId="54CB94EE" w14:textId="77777777" w:rsidR="00F90BDC" w:rsidRDefault="00F90BDC">
      <w:r xmlns:w="http://schemas.openxmlformats.org/wordprocessingml/2006/main">
        <w:t xml:space="preserve">2. Isaiah 40:12 - Qui mensus est aquas in pugillo; paria facere?</w:t>
      </w:r>
    </w:p>
    <w:p w14:paraId="211D4288" w14:textId="77777777" w:rsidR="00F90BDC" w:rsidRDefault="00F90BDC"/>
    <w:p w14:paraId="7A8E2D99" w14:textId="77777777" w:rsidR="00F90BDC" w:rsidRDefault="00F90BDC">
      <w:r xmlns:w="http://schemas.openxmlformats.org/wordprocessingml/2006/main">
        <w:t xml:space="preserve">John 5:38 Et verbum ejus non habetis in vobis manentem: quem enim misit, illum non creditis.</w:t>
      </w:r>
    </w:p>
    <w:p w14:paraId="3B7850C0" w14:textId="77777777" w:rsidR="00F90BDC" w:rsidRDefault="00F90BDC"/>
    <w:p w14:paraId="11BEAD7F" w14:textId="77777777" w:rsidR="00F90BDC" w:rsidRDefault="00F90BDC">
      <w:r xmlns:w="http://schemas.openxmlformats.org/wordprocessingml/2006/main">
        <w:t xml:space="preserve">Homines nolunt credere in Iesum, etsi eius nuntium non acceperunt.</w:t>
      </w:r>
    </w:p>
    <w:p w14:paraId="5B128926" w14:textId="77777777" w:rsidR="00F90BDC" w:rsidRDefault="00F90BDC"/>
    <w:p w14:paraId="7124507E" w14:textId="77777777" w:rsidR="00F90BDC" w:rsidRDefault="00F90BDC">
      <w:r xmlns:w="http://schemas.openxmlformats.org/wordprocessingml/2006/main">
        <w:t xml:space="preserve">1. Virtus Verbi Iesu: Quomodo credere in incredibilem</w:t>
      </w:r>
    </w:p>
    <w:p w14:paraId="1930DBE0" w14:textId="77777777" w:rsidR="00F90BDC" w:rsidRDefault="00F90BDC"/>
    <w:p w14:paraId="026FDBA6" w14:textId="77777777" w:rsidR="00F90BDC" w:rsidRDefault="00F90BDC">
      <w:r xmlns:w="http://schemas.openxmlformats.org/wordprocessingml/2006/main">
        <w:t xml:space="preserve">2. Incredulitas superanda: quare credendum est in Iesu</w:t>
      </w:r>
    </w:p>
    <w:p w14:paraId="184A166C" w14:textId="77777777" w:rsidR="00F90BDC" w:rsidRDefault="00F90BDC"/>
    <w:p w14:paraId="6D4AD9AB" w14:textId="77777777" w:rsidR="00F90BDC" w:rsidRDefault="00F90BDC">
      <w:r xmlns:w="http://schemas.openxmlformats.org/wordprocessingml/2006/main">
        <w:t xml:space="preserve">Romans 10:17 Sic fides ex auditu, auditus autem per verbum Christi.</w:t>
      </w:r>
    </w:p>
    <w:p w14:paraId="6B8D5AF2" w14:textId="77777777" w:rsidR="00F90BDC" w:rsidRDefault="00F90BDC"/>
    <w:p w14:paraId="28E6F06C" w14:textId="77777777" w:rsidR="00F90BDC" w:rsidRDefault="00F90BDC">
      <w:r xmlns:w="http://schemas.openxmlformats.org/wordprocessingml/2006/main">
        <w:t xml:space="preserve">2 Hebrews 11:6 Sine fide autem impossibile est placere Deo. Credere enim oportet accedentem ad Deum quia est, et inquirentibus se remunerator sit.</w:t>
      </w:r>
    </w:p>
    <w:p w14:paraId="3EA23879" w14:textId="77777777" w:rsidR="00F90BDC" w:rsidRDefault="00F90BDC"/>
    <w:p w14:paraId="705D609B" w14:textId="77777777" w:rsidR="00F90BDC" w:rsidRDefault="00F90BDC">
      <w:r xmlns:w="http://schemas.openxmlformats.org/wordprocessingml/2006/main">
        <w:t xml:space="preserve">John 5:39 Scrutamini Scripturas; putatis enim in ipsis vitam aeternam habere, et hi sunt qui testimonium perhibent de me.</w:t>
      </w:r>
    </w:p>
    <w:p w14:paraId="495014AB" w14:textId="77777777" w:rsidR="00F90BDC" w:rsidRDefault="00F90BDC"/>
    <w:p w14:paraId="2035AF6D" w14:textId="77777777" w:rsidR="00F90BDC" w:rsidRDefault="00F90BDC">
      <w:r xmlns:w="http://schemas.openxmlformats.org/wordprocessingml/2006/main">
        <w:t xml:space="preserve">Hic locus nos hortatur ut Scripturas legamus, dum Iesum testantur et vitam aeternam continent.</w:t>
      </w:r>
    </w:p>
    <w:p w14:paraId="4697B121" w14:textId="77777777" w:rsidR="00F90BDC" w:rsidRDefault="00F90BDC"/>
    <w:p w14:paraId="4473123C" w14:textId="77777777" w:rsidR="00F90BDC" w:rsidRDefault="00F90BDC">
      <w:r xmlns:w="http://schemas.openxmlformats.org/wordprocessingml/2006/main">
        <w:t xml:space="preserve">1. Manens in Verbo Dei - Cur investigatio Scripturarum est essentialis pro fide?</w:t>
      </w:r>
    </w:p>
    <w:p w14:paraId="0D8F5A12" w14:textId="77777777" w:rsidR="00F90BDC" w:rsidRDefault="00F90BDC"/>
    <w:p w14:paraId="4F7F28F3" w14:textId="77777777" w:rsidR="00F90BDC" w:rsidRDefault="00F90BDC">
      <w:r xmlns:w="http://schemas.openxmlformats.org/wordprocessingml/2006/main">
        <w:t xml:space="preserve">2. Testimonium Iesu - Quomodo Scripturae Nobis monstrant Iesum</w:t>
      </w:r>
    </w:p>
    <w:p w14:paraId="5C52C5E5" w14:textId="77777777" w:rsidR="00F90BDC" w:rsidRDefault="00F90BDC"/>
    <w:p w14:paraId="6E7ED74D" w14:textId="77777777" w:rsidR="00F90BDC" w:rsidRDefault="00F90BDC">
      <w:r xmlns:w="http://schemas.openxmlformats.org/wordprocessingml/2006/main">
        <w:t xml:space="preserve">1. Isaias 55:11 « Sic erit verbum meum quod egredietur de ore meo; non revertetur ad me vacuum, sed faciet quod voluero, et prosperabitur in eo ad quod misi illud. "</w:t>
      </w:r>
    </w:p>
    <w:p w14:paraId="1316A182" w14:textId="77777777" w:rsidR="00F90BDC" w:rsidRDefault="00F90BDC"/>
    <w:p w14:paraId="663EA781" w14:textId="77777777" w:rsidR="00F90BDC" w:rsidRDefault="00F90BDC">
      <w:r xmlns:w="http://schemas.openxmlformats.org/wordprocessingml/2006/main">
        <w:t xml:space="preserve">2. Spiritus est, qui vivificat, caro non prodest quidquam; verba quae ego loquor vobis, spiritus sunt, et vita sunt.</w:t>
      </w:r>
    </w:p>
    <w:p w14:paraId="0CACF14F" w14:textId="77777777" w:rsidR="00F90BDC" w:rsidRDefault="00F90BDC"/>
    <w:p w14:paraId="61B21753" w14:textId="77777777" w:rsidR="00F90BDC" w:rsidRDefault="00F90BDC">
      <w:r xmlns:w="http://schemas.openxmlformats.org/wordprocessingml/2006/main">
        <w:t xml:space="preserve">John 5:40 Et non vultis venire ad me, ut vitam habeatis.</w:t>
      </w:r>
    </w:p>
    <w:p w14:paraId="0835AAC4" w14:textId="77777777" w:rsidR="00F90BDC" w:rsidRDefault="00F90BDC"/>
    <w:p w14:paraId="0DE4CBFE" w14:textId="77777777" w:rsidR="00F90BDC" w:rsidRDefault="00F90BDC">
      <w:r xmlns:w="http://schemas.openxmlformats.org/wordprocessingml/2006/main">
        <w:t xml:space="preserve">Iesus homines invocat ut ad Se ad vitam accedant.</w:t>
      </w:r>
    </w:p>
    <w:p w14:paraId="1D7277E3" w14:textId="77777777" w:rsidR="00F90BDC" w:rsidRDefault="00F90BDC"/>
    <w:p w14:paraId="4B6E042C" w14:textId="77777777" w:rsidR="00F90BDC" w:rsidRDefault="00F90BDC">
      <w:r xmlns:w="http://schemas.openxmlformats.org/wordprocessingml/2006/main">
        <w:t xml:space="preserve">I: Veni ad Jesum pro Vita</w:t>
      </w:r>
    </w:p>
    <w:p w14:paraId="56A2FB7A" w14:textId="77777777" w:rsidR="00F90BDC" w:rsidRDefault="00F90BDC"/>
    <w:p w14:paraId="45965BF3" w14:textId="77777777" w:rsidR="00F90BDC" w:rsidRDefault="00F90BDC">
      <w:r xmlns:w="http://schemas.openxmlformats.org/wordprocessingml/2006/main">
        <w:t xml:space="preserve">2: vitam accipite per Jesum</w:t>
      </w:r>
    </w:p>
    <w:p w14:paraId="345250F2" w14:textId="77777777" w:rsidR="00F90BDC" w:rsidRDefault="00F90BDC"/>
    <w:p w14:paraId="54F81B52" w14:textId="77777777" w:rsidR="00F90BDC" w:rsidRDefault="00F90BDC">
      <w:r xmlns:w="http://schemas.openxmlformats.org/wordprocessingml/2006/main">
        <w:t xml:space="preserve">I John 10:10 Fur non venit nisi ut furetur et mactet et perdat; Veni ut vitam habeant, et plenam habeant.</w:t>
      </w:r>
    </w:p>
    <w:p w14:paraId="4D3CF699" w14:textId="77777777" w:rsidR="00F90BDC" w:rsidRDefault="00F90BDC"/>
    <w:p w14:paraId="36CD354F" w14:textId="77777777" w:rsidR="00F90BDC" w:rsidRDefault="00F90BDC">
      <w:r xmlns:w="http://schemas.openxmlformats.org/wordprocessingml/2006/main">
        <w:t xml:space="preserve">Matthew 11:28 Venite ad me, omnes qui laboratis et onerati estis, et ego reficiam vos.</w:t>
      </w:r>
    </w:p>
    <w:p w14:paraId="7982D67C" w14:textId="77777777" w:rsidR="00F90BDC" w:rsidRDefault="00F90BDC"/>
    <w:p w14:paraId="2B6B5B7E" w14:textId="77777777" w:rsidR="00F90BDC" w:rsidRDefault="00F90BDC">
      <w:r xmlns:w="http://schemas.openxmlformats.org/wordprocessingml/2006/main">
        <w:t xml:space="preserve">John 5:41 Honorem ab hominibus non accipio.</w:t>
      </w:r>
    </w:p>
    <w:p w14:paraId="50A1C1C5" w14:textId="77777777" w:rsidR="00F90BDC" w:rsidRDefault="00F90BDC"/>
    <w:p w14:paraId="689389F7" w14:textId="77777777" w:rsidR="00F90BDC" w:rsidRDefault="00F90BDC">
      <w:r xmlns:w="http://schemas.openxmlformats.org/wordprocessingml/2006/main">
        <w:t xml:space="preserve">Auctoritas dicit Iesum non ab hominibus honorem aut recognitionem.</w:t>
      </w:r>
    </w:p>
    <w:p w14:paraId="7F20BC0B" w14:textId="77777777" w:rsidR="00F90BDC" w:rsidRDefault="00F90BDC"/>
    <w:p w14:paraId="25DAE0BE" w14:textId="77777777" w:rsidR="00F90BDC" w:rsidRDefault="00F90BDC">
      <w:r xmlns:w="http://schemas.openxmlformats.org/wordprocessingml/2006/main">
        <w:t xml:space="preserve">1. A solo Deo, non ab hominibus, recognitionem et honorem debemus quaerere.</w:t>
      </w:r>
    </w:p>
    <w:p w14:paraId="58EC9E7B" w14:textId="77777777" w:rsidR="00F90BDC" w:rsidRDefault="00F90BDC"/>
    <w:p w14:paraId="0888BD23" w14:textId="77777777" w:rsidR="00F90BDC" w:rsidRDefault="00F90BDC">
      <w:r xmlns:w="http://schemas.openxmlformats.org/wordprocessingml/2006/main">
        <w:t xml:space="preserve">2. Exemplum sumamus Iesu ne recognitionem ab hominibus petamus et a Deo petamus.</w:t>
      </w:r>
    </w:p>
    <w:p w14:paraId="00CCA323" w14:textId="77777777" w:rsidR="00F90BDC" w:rsidRDefault="00F90BDC"/>
    <w:p w14:paraId="459B2AC4" w14:textId="77777777" w:rsidR="00F90BDC" w:rsidRDefault="00F90BDC">
      <w:r xmlns:w="http://schemas.openxmlformats.org/wordprocessingml/2006/main">
        <w:t xml:space="preserve">1. Matthew 6:1-4</w:t>
      </w:r>
    </w:p>
    <w:p w14:paraId="6CC46BC1" w14:textId="77777777" w:rsidR="00F90BDC" w:rsidRDefault="00F90BDC"/>
    <w:p w14:paraId="4666CC84" w14:textId="77777777" w:rsidR="00F90BDC" w:rsidRDefault="00F90BDC">
      <w:r xmlns:w="http://schemas.openxmlformats.org/wordprocessingml/2006/main">
        <w:t xml:space="preserve">2. Romans 2:29 Non enim qui in manifesto Iudaeus est, neque circumcisio exterior et corporalis.</w:t>
      </w:r>
    </w:p>
    <w:p w14:paraId="70C0B21A" w14:textId="77777777" w:rsidR="00F90BDC" w:rsidRDefault="00F90BDC"/>
    <w:p w14:paraId="2B7D7A98" w14:textId="77777777" w:rsidR="00F90BDC" w:rsidRDefault="00F90BDC">
      <w:r xmlns:w="http://schemas.openxmlformats.org/wordprocessingml/2006/main">
        <w:t xml:space="preserve">John 5:42 Sed cognovi vos, quia dilectionem Dei non habetis in vobi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od habetur Ioan. V, dicit quod Iesus scit se habere in eis dilectionem Dei.</w:t>
      </w:r>
    </w:p>
    <w:p w14:paraId="337584A6" w14:textId="77777777" w:rsidR="00F90BDC" w:rsidRDefault="00F90BDC"/>
    <w:p w14:paraId="3E6E98F0" w14:textId="77777777" w:rsidR="00F90BDC" w:rsidRDefault="00F90BDC">
      <w:r xmlns:w="http://schemas.openxmlformats.org/wordprocessingml/2006/main">
        <w:t xml:space="preserve">I: Sine amore Dei nihil sumus.</w:t>
      </w:r>
    </w:p>
    <w:p w14:paraId="33EE17B7" w14:textId="77777777" w:rsidR="00F90BDC" w:rsidRDefault="00F90BDC"/>
    <w:p w14:paraId="501089DE" w14:textId="77777777" w:rsidR="00F90BDC" w:rsidRDefault="00F90BDC">
      <w:r xmlns:w="http://schemas.openxmlformats.org/wordprocessingml/2006/main">
        <w:t xml:space="preserve">II: Ad veritatem cognoscendam Deum, oportet eum diligere.</w:t>
      </w:r>
    </w:p>
    <w:p w14:paraId="2585E0F1" w14:textId="77777777" w:rsidR="00F90BDC" w:rsidRDefault="00F90BDC"/>
    <w:p w14:paraId="1C13487B" w14:textId="77777777" w:rsidR="00F90BDC" w:rsidRDefault="00F90BDC">
      <w:r xmlns:w="http://schemas.openxmlformats.org/wordprocessingml/2006/main">
        <w:t xml:space="preserve">1 1 John 4:19 - Nos diligamus eum, quoniam ipse prior dilexit nos.</w:t>
      </w:r>
    </w:p>
    <w:p w14:paraId="2AD062BD" w14:textId="77777777" w:rsidR="00F90BDC" w:rsidRDefault="00F90BDC"/>
    <w:p w14:paraId="1768AE26" w14:textId="77777777" w:rsidR="00F90BDC" w:rsidRDefault="00F90BDC">
      <w:r xmlns:w="http://schemas.openxmlformats.org/wordprocessingml/2006/main">
        <w:t xml:space="preserve">Ephesians 5:2 - Et ambulate in dilectione, sicut et Christus dilexit nos.</w:t>
      </w:r>
    </w:p>
    <w:p w14:paraId="25EDB834" w14:textId="77777777" w:rsidR="00F90BDC" w:rsidRDefault="00F90BDC"/>
    <w:p w14:paraId="2BC078E9" w14:textId="77777777" w:rsidR="00F90BDC" w:rsidRDefault="00F90BDC">
      <w:r xmlns:w="http://schemas.openxmlformats.org/wordprocessingml/2006/main">
        <w:t xml:space="preserve">John 5:43 Ego veni in nomine Patris mei, et non accipitis me: si alius venerit in nomine suo, hunc accipietis.</w:t>
      </w:r>
    </w:p>
    <w:p w14:paraId="11EB4A34" w14:textId="77777777" w:rsidR="00F90BDC" w:rsidRDefault="00F90BDC"/>
    <w:p w14:paraId="0A8A7247" w14:textId="77777777" w:rsidR="00F90BDC" w:rsidRDefault="00F90BDC">
      <w:r xmlns:w="http://schemas.openxmlformats.org/wordprocessingml/2006/main">
        <w:t xml:space="preserve">Ioannes praecavet ab his qui non mittuntur a Deo, falsa doctrina et doctrina.</w:t>
      </w:r>
    </w:p>
    <w:p w14:paraId="7C4EC8E8" w14:textId="77777777" w:rsidR="00F90BDC" w:rsidRDefault="00F90BDC"/>
    <w:p w14:paraId="757E788B" w14:textId="77777777" w:rsidR="00F90BDC" w:rsidRDefault="00F90BDC">
      <w:r xmlns:w="http://schemas.openxmlformats.org/wordprocessingml/2006/main">
        <w:t xml:space="preserve">1. Omnia documenta probare debemus contra veritatem Verbi Dei.</w:t>
      </w:r>
    </w:p>
    <w:p w14:paraId="0FE36DE7" w14:textId="77777777" w:rsidR="00F90BDC" w:rsidRDefault="00F90BDC"/>
    <w:p w14:paraId="22FBDEB5" w14:textId="77777777" w:rsidR="00F90BDC" w:rsidRDefault="00F90BDC">
      <w:r xmlns:w="http://schemas.openxmlformats.org/wordprocessingml/2006/main">
        <w:t xml:space="preserve">2. Tantum ab eis missis a Deo doctrinas accipite.</w:t>
      </w:r>
    </w:p>
    <w:p w14:paraId="339B8A8A" w14:textId="77777777" w:rsidR="00F90BDC" w:rsidRDefault="00F90BDC"/>
    <w:p w14:paraId="711EA03A" w14:textId="77777777" w:rsidR="00F90BDC" w:rsidRDefault="00F90BDC">
      <w:r xmlns:w="http://schemas.openxmlformats.org/wordprocessingml/2006/main">
        <w:t xml:space="preserve">1 Acts 17:11 11 Hi erant nobiliores eorum qui sunt Thessalonicæ, qui susceperunt verbum cum omni aviditate, cotidie scrutantes Scripturas, si hæc ita se haberent.</w:t>
      </w:r>
    </w:p>
    <w:p w14:paraId="3EF5D7F1" w14:textId="77777777" w:rsidR="00F90BDC" w:rsidRDefault="00F90BDC"/>
    <w:p w14:paraId="786A1097" w14:textId="77777777" w:rsidR="00F90BDC" w:rsidRDefault="00F90BDC">
      <w:r xmlns:w="http://schemas.openxmlformats.org/wordprocessingml/2006/main">
        <w:t xml:space="preserve">2. 1 John 4:1 Carissimi, nolite omni spiritui credere, sed probate spiritus si ex Deo sint: quoniam multi pseudoprophetæ exierunt in mundum.</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44 Quomodo potestis vos credere, qui gloriam ab invicem accipitis, et gloriam quae a solo Deo est, non quaeritis?</w:t>
      </w:r>
    </w:p>
    <w:p w14:paraId="17E7F26E" w14:textId="77777777" w:rsidR="00F90BDC" w:rsidRDefault="00F90BDC"/>
    <w:p w14:paraId="384C3144" w14:textId="77777777" w:rsidR="00F90BDC" w:rsidRDefault="00F90BDC">
      <w:r xmlns:w="http://schemas.openxmlformats.org/wordprocessingml/2006/main">
        <w:t xml:space="preserve">Monentur homines ne gloriam ab invicem petant, sed a solo Deo.</w:t>
      </w:r>
    </w:p>
    <w:p w14:paraId="5E0AC63B" w14:textId="77777777" w:rsidR="00F90BDC" w:rsidRDefault="00F90BDC"/>
    <w:p w14:paraId="5E63BF0A" w14:textId="77777777" w:rsidR="00F90BDC" w:rsidRDefault="00F90BDC">
      <w:r xmlns:w="http://schemas.openxmlformats.org/wordprocessingml/2006/main">
        <w:t xml:space="preserve">1. Honorem a Domino quaerentes - Io</w:t>
      </w:r>
    </w:p>
    <w:p w14:paraId="33A4DB45" w14:textId="77777777" w:rsidR="00F90BDC" w:rsidRDefault="00F90BDC"/>
    <w:p w14:paraId="567CAA7A" w14:textId="77777777" w:rsidR="00F90BDC" w:rsidRDefault="00F90BDC">
      <w:r xmlns:w="http://schemas.openxmlformats.org/wordprocessingml/2006/main">
        <w:t xml:space="preserve">2. Inquisitio veri honoris - John 5:44</w:t>
      </w:r>
    </w:p>
    <w:p w14:paraId="07A4DDF2" w14:textId="77777777" w:rsidR="00F90BDC" w:rsidRDefault="00F90BDC"/>
    <w:p w14:paraId="5AE3354D" w14:textId="77777777" w:rsidR="00F90BDC" w:rsidRDefault="00F90BDC">
      <w:r xmlns:w="http://schemas.openxmlformats.org/wordprocessingml/2006/main">
        <w:t xml:space="preserve">Romans 12:10 - caritatem fraternitatis invicem diligentes honore invicem prævenientes.</w:t>
      </w:r>
    </w:p>
    <w:p w14:paraId="5980A124" w14:textId="77777777" w:rsidR="00F90BDC" w:rsidRDefault="00F90BDC"/>
    <w:p w14:paraId="36B2B792" w14:textId="77777777" w:rsidR="00F90BDC" w:rsidRDefault="00F90BDC">
      <w:r xmlns:w="http://schemas.openxmlformats.org/wordprocessingml/2006/main">
        <w:t xml:space="preserve">2. Proverbs 3:34</w:t>
      </w:r>
    </w:p>
    <w:p w14:paraId="01393F8C" w14:textId="77777777" w:rsidR="00F90BDC" w:rsidRDefault="00F90BDC"/>
    <w:p w14:paraId="0C4799BB" w14:textId="77777777" w:rsidR="00F90BDC" w:rsidRDefault="00F90BDC">
      <w:r xmlns:w="http://schemas.openxmlformats.org/wordprocessingml/2006/main">
        <w:t xml:space="preserve">John 5:45 { Nolite putare quoniam ego accusabo vos ad Patrem: est qui accusat vos Moysen, in quo vos confidis.</w:t>
      </w:r>
    </w:p>
    <w:p w14:paraId="31E1536F" w14:textId="77777777" w:rsidR="00F90BDC" w:rsidRDefault="00F90BDC"/>
    <w:p w14:paraId="2C4A86A8" w14:textId="77777777" w:rsidR="00F90BDC" w:rsidRDefault="00F90BDC">
      <w:r xmlns:w="http://schemas.openxmlformats.org/wordprocessingml/2006/main">
        <w:t xml:space="preserve">Iesus praemonet Iudaeos, ne putent se accusaturum Patrem, sicut Moyses, qui accusaturus est eos, quia in Moyse confidunt.</w:t>
      </w:r>
    </w:p>
    <w:p w14:paraId="421C9523" w14:textId="77777777" w:rsidR="00F90BDC" w:rsidRDefault="00F90BDC"/>
    <w:p w14:paraId="5D924774" w14:textId="77777777" w:rsidR="00F90BDC" w:rsidRDefault="00F90BDC">
      <w:r xmlns:w="http://schemas.openxmlformats.org/wordprocessingml/2006/main">
        <w:t xml:space="preserve">1. Agnoscentes auctoritatem Moysi et Iesu</w:t>
      </w:r>
    </w:p>
    <w:p w14:paraId="4FCC064E" w14:textId="77777777" w:rsidR="00F90BDC" w:rsidRDefault="00F90BDC"/>
    <w:p w14:paraId="611ABE05" w14:textId="77777777" w:rsidR="00F90BDC" w:rsidRDefault="00F90BDC">
      <w:r xmlns:w="http://schemas.openxmlformats.org/wordprocessingml/2006/main">
        <w:t xml:space="preserve">2. Confidens in Verbo Dei per Moysen et Iesum</w:t>
      </w:r>
    </w:p>
    <w:p w14:paraId="59F89DEE" w14:textId="77777777" w:rsidR="00F90BDC" w:rsidRDefault="00F90BDC"/>
    <w:p w14:paraId="31CFA4AE" w14:textId="77777777" w:rsidR="00F90BDC" w:rsidRDefault="00F90BDC">
      <w:r xmlns:w="http://schemas.openxmlformats.org/wordprocessingml/2006/main">
        <w:t xml:space="preserve">1. Romans 10:5-6 - Moyses enim scribit de justitia, quae secundum legem est, quia qui fecerit mandata, vivet in eis. id est, Christum deducere: quis ascendet in caelum?</w:t>
      </w:r>
    </w:p>
    <w:p w14:paraId="05ED6C4C" w14:textId="77777777" w:rsidR="00F90BDC" w:rsidRDefault="00F90BDC"/>
    <w:p w14:paraId="00606539" w14:textId="77777777" w:rsidR="00F90BDC" w:rsidRDefault="00F90BDC">
      <w:r xmlns:w="http://schemas.openxmlformats.org/wordprocessingml/2006/main">
        <w:t xml:space="preserve">2. Gal.</w:t>
      </w:r>
    </w:p>
    <w:p w14:paraId="0D17E55F" w14:textId="77777777" w:rsidR="00F90BDC" w:rsidRDefault="00F90BDC"/>
    <w:p w14:paraId="68C720B0" w14:textId="77777777" w:rsidR="00F90BDC" w:rsidRDefault="00F90BDC">
      <w:r xmlns:w="http://schemas.openxmlformats.org/wordprocessingml/2006/main">
        <w:t xml:space="preserve">John 5:46 Si enim crederetis Moysi, crederetis mihi: ipse enim de me scripsit.</w:t>
      </w:r>
    </w:p>
    <w:p w14:paraId="3A3DEA7A" w14:textId="77777777" w:rsidR="00F90BDC" w:rsidRDefault="00F90BDC"/>
    <w:p w14:paraId="7459201C" w14:textId="77777777" w:rsidR="00F90BDC" w:rsidRDefault="00F90BDC">
      <w:r xmlns:w="http://schemas.openxmlformats.org/wordprocessingml/2006/main">
        <w:t xml:space="preserve">Locus hic suggerit eos qui doctrinas Mosis accipiunt, etiam Iesu doctrinas accipere posse, sicut Moyses scripsit de Iesu.</w:t>
      </w:r>
    </w:p>
    <w:p w14:paraId="1A31D18D" w14:textId="77777777" w:rsidR="00F90BDC" w:rsidRDefault="00F90BDC"/>
    <w:p w14:paraId="0440DFF9" w14:textId="77777777" w:rsidR="00F90BDC" w:rsidRDefault="00F90BDC">
      <w:r xmlns:w="http://schemas.openxmlformats.org/wordprocessingml/2006/main">
        <w:t xml:space="preserve">1. Momentum intelligendi relationem inter Moysen et Iesum</w:t>
      </w:r>
    </w:p>
    <w:p w14:paraId="47DD0D74" w14:textId="77777777" w:rsidR="00F90BDC" w:rsidRDefault="00F90BDC"/>
    <w:p w14:paraId="0659E540" w14:textId="77777777" w:rsidR="00F90BDC" w:rsidRDefault="00F90BDC">
      <w:r xmlns:w="http://schemas.openxmlformats.org/wordprocessingml/2006/main">
        <w:t xml:space="preserve">2. Jesum in scriptis Mosis agnoscentes</w:t>
      </w:r>
    </w:p>
    <w:p w14:paraId="41BC6E04" w14:textId="77777777" w:rsidR="00F90BDC" w:rsidRDefault="00F90BDC"/>
    <w:p w14:paraId="74D557E8" w14:textId="77777777" w:rsidR="00F90BDC" w:rsidRDefault="00F90BDC">
      <w:r xmlns:w="http://schemas.openxmlformats.org/wordprocessingml/2006/main">
        <w:t xml:space="preserve">1. Exod.</w:t>
      </w:r>
    </w:p>
    <w:p w14:paraId="379A51EC" w14:textId="77777777" w:rsidR="00F90BDC" w:rsidRDefault="00F90BDC"/>
    <w:p w14:paraId="3645A147" w14:textId="77777777" w:rsidR="00F90BDC" w:rsidRDefault="00F90BDC">
      <w:r xmlns:w="http://schemas.openxmlformats.org/wordprocessingml/2006/main">
        <w:t xml:space="preserve">2. Matth.</w:t>
      </w:r>
    </w:p>
    <w:p w14:paraId="2848F2C4" w14:textId="77777777" w:rsidR="00F90BDC" w:rsidRDefault="00F90BDC"/>
    <w:p w14:paraId="1196181B" w14:textId="77777777" w:rsidR="00F90BDC" w:rsidRDefault="00F90BDC">
      <w:r xmlns:w="http://schemas.openxmlformats.org/wordprocessingml/2006/main">
        <w:t xml:space="preserve">John 5:47 Si autem illius litteris non creditis, quomodo verbis meis credetis?</w:t>
      </w:r>
    </w:p>
    <w:p w14:paraId="4627818D" w14:textId="77777777" w:rsidR="00F90BDC" w:rsidRDefault="00F90BDC"/>
    <w:p w14:paraId="74A1CB79" w14:textId="77777777" w:rsidR="00F90BDC" w:rsidRDefault="00F90BDC">
      <w:r xmlns:w="http://schemas.openxmlformats.org/wordprocessingml/2006/main">
        <w:t xml:space="preserve">Iesus homines rogat ut scripta Dei considerent documenta ut eius verba credant.</w:t>
      </w:r>
    </w:p>
    <w:p w14:paraId="7E07C535" w14:textId="77777777" w:rsidR="00F90BDC" w:rsidRDefault="00F90BDC"/>
    <w:p w14:paraId="0B2583F5" w14:textId="77777777" w:rsidR="00F90BDC" w:rsidRDefault="00F90BDC">
      <w:r xmlns:w="http://schemas.openxmlformats.org/wordprocessingml/2006/main">
        <w:t xml:space="preserve">1. Confidens Verbum Dei: Credens in testimonium Iesu</w:t>
      </w:r>
    </w:p>
    <w:p w14:paraId="394411AA" w14:textId="77777777" w:rsidR="00F90BDC" w:rsidRDefault="00F90BDC"/>
    <w:p w14:paraId="0366816D" w14:textId="77777777" w:rsidR="00F90BDC" w:rsidRDefault="00F90BDC">
      <w:r xmlns:w="http://schemas.openxmlformats.org/wordprocessingml/2006/main">
        <w:t xml:space="preserve">2. Scriptura: Fundamentum fide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y 3:16 16 Omnis Scriptura divinitus inspirata utilis est ad docendum, ad arguendum, ad corripiendum, ad erudiendum in justitia.</w:t>
      </w:r>
    </w:p>
    <w:p w14:paraId="4A07B8D2" w14:textId="77777777" w:rsidR="00F90BDC" w:rsidRDefault="00F90BDC"/>
    <w:p w14:paraId="254A1BAB" w14:textId="77777777" w:rsidR="00F90BDC" w:rsidRDefault="00F90BDC">
      <w:r xmlns:w="http://schemas.openxmlformats.org/wordprocessingml/2006/main">
        <w:t xml:space="preserve">2 Hebrews 11:1 Est autem fides sperandarum substantia rerum, argumentum non apparentium.</w:t>
      </w:r>
    </w:p>
    <w:p w14:paraId="27143E9F" w14:textId="77777777" w:rsidR="00F90BDC" w:rsidRDefault="00F90BDC"/>
    <w:p w14:paraId="3BAADC46" w14:textId="77777777" w:rsidR="00F90BDC" w:rsidRDefault="00F90BDC">
      <w:r xmlns:w="http://schemas.openxmlformats.org/wordprocessingml/2006/main">
        <w:t xml:space="preserve">Ioannes VI, pastiones quinque millium, Iesum super aquam ambulantem, sermonem de pane vitae commemorat, et de discipulorum sententia avertendi.</w:t>
      </w:r>
    </w:p>
    <w:p w14:paraId="24D136E8" w14:textId="77777777" w:rsidR="00F90BDC" w:rsidRDefault="00F90BDC"/>
    <w:p w14:paraId="09343515" w14:textId="77777777" w:rsidR="00F90BDC" w:rsidRDefault="00F90BDC">
      <w:r xmlns:w="http://schemas.openxmlformats.org/wordprocessingml/2006/main">
        <w:t xml:space="preserve">1st Paragraphus: Incipit capitulum cum turba multa sequenti Jesum, quia videbant signa eius mirabilia super aegrotantes. Iesus cum quinque panibus hordeaceis et duobus pisciculis a puero instructis aliud miraculum praestitit, quinque milia hominum pascendo. Et cum satis esset ad manducandum, fragmentorum cophini duodecim collecti sunt. Hoc signo viso, coeperunt dicere quod Ipse sit vere Propheta qui in mundum venerat (Joh. vi. 1-14).</w:t>
      </w:r>
    </w:p>
    <w:p w14:paraId="32E50F17" w14:textId="77777777" w:rsidR="00F90BDC" w:rsidRDefault="00F90BDC"/>
    <w:p w14:paraId="1880C27E" w14:textId="77777777" w:rsidR="00F90BDC" w:rsidRDefault="00F90BDC">
      <w:r xmlns:w="http://schemas.openxmlformats.org/wordprocessingml/2006/main">
        <w:t xml:space="preserve">2. Paragraphus: Post hoc miraculum Jesus iterum secessit in montem a seipso. Cum sero autem factum esset, discipuli eius descenderunt in lacum ubi ascenderunt in naviculam positi trans lacum Capharnaum tenebrae factae sunt et Iesus nondum iunctis illis vehementibus flante aquis inhorruit cum remigassent circiter tria milia quattuor vidit ambulantem lacum appropinquantem naviculam perterritam at ille inquit, 'Iam non vereor' libenter eum in navim statim ad litus perventum, ubi divinam potentiam in naturam tendebant demonstrantes (John 6:15-21).</w:t>
      </w:r>
    </w:p>
    <w:p w14:paraId="1EB22D26" w14:textId="77777777" w:rsidR="00F90BDC" w:rsidRDefault="00F90BDC"/>
    <w:p w14:paraId="347AC852" w14:textId="77777777" w:rsidR="00F90BDC" w:rsidRDefault="00F90BDC">
      <w:r xmlns:w="http://schemas.openxmlformats.org/wordprocessingml/2006/main">
        <w:t xml:space="preserve">3. Paragraphus: Sequenti die turba una tantum navim illic cognovit neque Jesus neque discipuli ejus erant in ea, cum navigia a Tiberiade appulsa essent, ubi panes gratias egerunt postquam cognoverat quia ivit ad lacum alterum, sequebantur eum Capharnaum, ibi quaesivit. when uenit, increpauit causas eorum quaerens eum non quia signa sed uenter impleuit animatus est quaerens panem uitae aeternae quam Filius hominis dabit te introduxit Se ipsum panem uitae sermonem ducens controuersiam apud Iudaeos sectatores de esu carnium bibens sanguinem postea faciens multi discipuli relinquent eum adhuc petrum. confessi sunt pro rehquis Duodecim' Domine ad quem ibimus? Verba vitae aeternae habes, credite quia tu es sanctus Deus. efferat nutrimentum vitalis spiritualis veritatis per fidem, Christum solum obstante dura doctrinalia intelligere (Joan. VI,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Post hæc abiit Jesus trans mare Galilææ, quod est Tiberiadis:</w:t>
      </w:r>
    </w:p>
    <w:p w14:paraId="00495AEE" w14:textId="77777777" w:rsidR="00F90BDC" w:rsidRDefault="00F90BDC"/>
    <w:p w14:paraId="19320320" w14:textId="77777777" w:rsidR="00F90BDC" w:rsidRDefault="00F90BDC">
      <w:r xmlns:w="http://schemas.openxmlformats.org/wordprocessingml/2006/main">
        <w:t xml:space="preserve">Abiit Jesus trans mare Galilaeae.</w:t>
      </w:r>
    </w:p>
    <w:p w14:paraId="2EAEB1FA" w14:textId="77777777" w:rsidR="00F90BDC" w:rsidRDefault="00F90BDC"/>
    <w:p w14:paraId="7EEE935F" w14:textId="77777777" w:rsidR="00F90BDC" w:rsidRDefault="00F90BDC">
      <w:r xmlns:w="http://schemas.openxmlformats.org/wordprocessingml/2006/main">
        <w:t xml:space="preserve">I: Iter Iesu per mare Galilaeae nos docet momentum perseverantiae et fidei in arduis temporibus.</w:t>
      </w:r>
    </w:p>
    <w:p w14:paraId="2198A7D6" w14:textId="77777777" w:rsidR="00F90BDC" w:rsidRDefault="00F90BDC"/>
    <w:p w14:paraId="786B8E30" w14:textId="77777777" w:rsidR="00F90BDC" w:rsidRDefault="00F90BDC">
      <w:r xmlns:w="http://schemas.openxmlformats.org/wordprocessingml/2006/main">
        <w:t xml:space="preserve">II: Iter Iesu per mare Galilaeae nos admonet nos progredi posse cum aquae asperae sunt.</w:t>
      </w:r>
    </w:p>
    <w:p w14:paraId="513AB249" w14:textId="77777777" w:rsidR="00F90BDC" w:rsidRDefault="00F90BDC"/>
    <w:p w14:paraId="53D67542" w14:textId="77777777" w:rsidR="00F90BDC" w:rsidRDefault="00F90BDC">
      <w:r xmlns:w="http://schemas.openxmlformats.org/wordprocessingml/2006/main">
        <w:t xml:space="preserve">Romans 8:28 28 Scimus autem quoniam diligentibus Deum omnia cooperantur in bonum, his qui secundum propositum vocati sunt.</w:t>
      </w:r>
    </w:p>
    <w:p w14:paraId="655D3D8A" w14:textId="77777777" w:rsidR="00F90BDC" w:rsidRDefault="00F90BDC"/>
    <w:p w14:paraId="450ECBCC" w14:textId="77777777" w:rsidR="00F90BDC" w:rsidRDefault="00F90BDC">
      <w:r xmlns:w="http://schemas.openxmlformats.org/wordprocessingml/2006/main">
        <w:t xml:space="preserve">2 Qui descendunt mare in navibus, facientes operationem in aquis multis.</w:t>
      </w:r>
    </w:p>
    <w:p w14:paraId="63AD23D4" w14:textId="77777777" w:rsidR="00F90BDC" w:rsidRDefault="00F90BDC"/>
    <w:p w14:paraId="04446A3D" w14:textId="77777777" w:rsidR="00F90BDC" w:rsidRDefault="00F90BDC">
      <w:r xmlns:w="http://schemas.openxmlformats.org/wordprocessingml/2006/main">
        <w:t xml:space="preserve">John 6:2 Et sequebatur eum turba multa, quia videbant signa ejus, quæ faciebat super his qui infirmabantur.</w:t>
      </w:r>
    </w:p>
    <w:p w14:paraId="4FAC610E" w14:textId="77777777" w:rsidR="00F90BDC" w:rsidRDefault="00F90BDC"/>
    <w:p w14:paraId="23142716" w14:textId="77777777" w:rsidR="00F90BDC" w:rsidRDefault="00F90BDC">
      <w:r xmlns:w="http://schemas.openxmlformats.org/wordprocessingml/2006/main">
        <w:t xml:space="preserve">Sequebatur autem Jesum turba multa, ut vidit signa quæ faciebat super his qui infirmabantur.</w:t>
      </w:r>
    </w:p>
    <w:p w14:paraId="572C3807" w14:textId="77777777" w:rsidR="00F90BDC" w:rsidRDefault="00F90BDC"/>
    <w:p w14:paraId="566E57DB" w14:textId="77777777" w:rsidR="00F90BDC" w:rsidRDefault="00F90BDC">
      <w:r xmlns:w="http://schemas.openxmlformats.org/wordprocessingml/2006/main">
        <w:t xml:space="preserve">1. Miracula sanationis Iesu: Vocatio ad eum sequendum</w:t>
      </w:r>
    </w:p>
    <w:p w14:paraId="622D5B4D" w14:textId="77777777" w:rsidR="00F90BDC" w:rsidRDefault="00F90BDC"/>
    <w:p w14:paraId="011484A6" w14:textId="77777777" w:rsidR="00F90BDC" w:rsidRDefault="00F90BDC">
      <w:r xmlns:w="http://schemas.openxmlformats.org/wordprocessingml/2006/main">
        <w:t xml:space="preserve">2. Fidei Virtus: Miracula Videns per Jesum</w:t>
      </w:r>
    </w:p>
    <w:p w14:paraId="0B318875" w14:textId="77777777" w:rsidR="00F90BDC" w:rsidRDefault="00F90BDC"/>
    <w:p w14:paraId="064CB42B" w14:textId="77777777" w:rsidR="00F90BDC" w:rsidRDefault="00F90BDC">
      <w:r xmlns:w="http://schemas.openxmlformats.org/wordprocessingml/2006/main">
        <w:t xml:space="preserve">1. Mark 10:52-53 Iesus autem dixit ei: “ Vade; fides tua te benefecit. Et </w:t>
      </w:r>
      <w:r xmlns:w="http://schemas.openxmlformats.org/wordprocessingml/2006/main">
        <w:lastRenderedPageBreak xmlns:w="http://schemas.openxmlformats.org/wordprocessingml/2006/main"/>
      </w:r>
      <w:r xmlns:w="http://schemas.openxmlformats.org/wordprocessingml/2006/main">
        <w:t xml:space="preserve">confestim vidit, et sequebatur eum in via.</w:t>
      </w:r>
    </w:p>
    <w:p w14:paraId="47A8956C" w14:textId="77777777" w:rsidR="00F90BDC" w:rsidRDefault="00F90BDC"/>
    <w:p w14:paraId="2979307B" w14:textId="77777777" w:rsidR="00F90BDC" w:rsidRDefault="00F90BDC">
      <w:r xmlns:w="http://schemas.openxmlformats.org/wordprocessingml/2006/main">
        <w:t xml:space="preserve">2. Luc. Et virtus Domini erat ad sanandum eos.</w:t>
      </w:r>
    </w:p>
    <w:p w14:paraId="2945B18E" w14:textId="77777777" w:rsidR="00F90BDC" w:rsidRDefault="00F90BDC"/>
    <w:p w14:paraId="71B96A60" w14:textId="77777777" w:rsidR="00F90BDC" w:rsidRDefault="00F90BDC">
      <w:r xmlns:w="http://schemas.openxmlformats.org/wordprocessingml/2006/main">
        <w:t xml:space="preserve">John 6:3 Subiit ergo in montem Jesus et ibi sedebat cum discipulis suis.</w:t>
      </w:r>
    </w:p>
    <w:p w14:paraId="7132E440" w14:textId="77777777" w:rsidR="00F90BDC" w:rsidRDefault="00F90BDC"/>
    <w:p w14:paraId="486B635C" w14:textId="77777777" w:rsidR="00F90BDC" w:rsidRDefault="00F90BDC">
      <w:r xmlns:w="http://schemas.openxmlformats.org/wordprocessingml/2006/main">
        <w:t xml:space="preserve">Narrat hic locus de Iesu in montem ascendentem cum discipulis suis.</w:t>
      </w:r>
    </w:p>
    <w:p w14:paraId="5ACFA0DA" w14:textId="77777777" w:rsidR="00F90BDC" w:rsidRDefault="00F90BDC"/>
    <w:p w14:paraId="6A5AC2A1" w14:textId="77777777" w:rsidR="00F90BDC" w:rsidRDefault="00F90BDC">
      <w:r xmlns:w="http://schemas.openxmlformats.org/wordprocessingml/2006/main">
        <w:t xml:space="preserve">1. Iesu Invitatio Scandere: Invitatio sequi plumbum Dei</w:t>
      </w:r>
    </w:p>
    <w:p w14:paraId="36E988DC" w14:textId="77777777" w:rsidR="00F90BDC" w:rsidRDefault="00F90BDC"/>
    <w:p w14:paraId="383428C1" w14:textId="77777777" w:rsidR="00F90BDC" w:rsidRDefault="00F90BDC">
      <w:r xmlns:w="http://schemas.openxmlformats.org/wordprocessingml/2006/main">
        <w:t xml:space="preserve">2. Mons Dei: Locus refrigerii et renovationis</w:t>
      </w:r>
    </w:p>
    <w:p w14:paraId="440C3CDE" w14:textId="77777777" w:rsidR="00F90BDC" w:rsidRDefault="00F90BDC"/>
    <w:p w14:paraId="2487F8CD" w14:textId="77777777" w:rsidR="00F90BDC" w:rsidRDefault="00F90BDC">
      <w:r xmlns:w="http://schemas.openxmlformats.org/wordprocessingml/2006/main">
        <w:t xml:space="preserve">1. Matthew 17:1-8 - Jesus transfiguratus est in montem</w:t>
      </w:r>
    </w:p>
    <w:p w14:paraId="0F609662" w14:textId="77777777" w:rsidR="00F90BDC" w:rsidRDefault="00F90BDC"/>
    <w:p w14:paraId="0775F324" w14:textId="77777777" w:rsidR="00F90BDC" w:rsidRDefault="00F90BDC">
      <w:r xmlns:w="http://schemas.openxmlformats.org/wordprocessingml/2006/main">
        <w:t xml:space="preserve">2. Exodus 19:3-6 - Congressus Israel cum Deo in Sinai</w:t>
      </w:r>
    </w:p>
    <w:p w14:paraId="52FD4EC5" w14:textId="77777777" w:rsidR="00F90BDC" w:rsidRDefault="00F90BDC"/>
    <w:p w14:paraId="5AC3B93A" w14:textId="77777777" w:rsidR="00F90BDC" w:rsidRDefault="00F90BDC">
      <w:r xmlns:w="http://schemas.openxmlformats.org/wordprocessingml/2006/main">
        <w:t xml:space="preserve">John 6:4 Erat autem proximum Pascha dies festus Judæorum.</w:t>
      </w:r>
    </w:p>
    <w:p w14:paraId="21A5C1DC" w14:textId="77777777" w:rsidR="00F90BDC" w:rsidRDefault="00F90BDC"/>
    <w:p w14:paraId="6F0ADBF4" w14:textId="77777777" w:rsidR="00F90BDC" w:rsidRDefault="00F90BDC">
      <w:r xmlns:w="http://schemas.openxmlformats.org/wordprocessingml/2006/main">
        <w:t xml:space="preserve">Locus est de propinquitate Paschae Iudaeorum.</w:t>
      </w:r>
    </w:p>
    <w:p w14:paraId="0EA500FA" w14:textId="77777777" w:rsidR="00F90BDC" w:rsidRDefault="00F90BDC"/>
    <w:p w14:paraId="6B23287F" w14:textId="77777777" w:rsidR="00F90BDC" w:rsidRDefault="00F90BDC">
      <w:r xmlns:w="http://schemas.openxmlformats.org/wordprocessingml/2006/main">
        <w:t xml:space="preserve">1. Donum salutis in Pascha</w:t>
      </w:r>
    </w:p>
    <w:p w14:paraId="3ED57A63" w14:textId="77777777" w:rsidR="00F90BDC" w:rsidRDefault="00F90BDC"/>
    <w:p w14:paraId="1EC4F152" w14:textId="77777777" w:rsidR="00F90BDC" w:rsidRDefault="00F90BDC">
      <w:r xmlns:w="http://schemas.openxmlformats.org/wordprocessingml/2006/main">
        <w:t xml:space="preserve">2. Fidei vita vivere in Pasch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w:t>
      </w:r>
    </w:p>
    <w:p w14:paraId="28A44804" w14:textId="77777777" w:rsidR="00F90BDC" w:rsidRDefault="00F90BDC"/>
    <w:p w14:paraId="416B94B3" w14:textId="77777777" w:rsidR="00F90BDC" w:rsidRDefault="00F90BDC">
      <w:r xmlns:w="http://schemas.openxmlformats.org/wordprocessingml/2006/main">
        <w:t xml:space="preserve">2. Luc</w:t>
      </w:r>
    </w:p>
    <w:p w14:paraId="5734694C" w14:textId="77777777" w:rsidR="00F90BDC" w:rsidRDefault="00F90BDC"/>
    <w:p w14:paraId="10B87363" w14:textId="77777777" w:rsidR="00F90BDC" w:rsidRDefault="00F90BDC">
      <w:r xmlns:w="http://schemas.openxmlformats.org/wordprocessingml/2006/main">
        <w:t xml:space="preserve">John 6:5 Cum sublevasset ergo oculos Jesus, et vidisset turbam magnam venire ad eum, dixit ad Philippum: Unde ememus panes, ut manducent hi?</w:t>
      </w:r>
    </w:p>
    <w:p w14:paraId="0F2F4A3A" w14:textId="77777777" w:rsidR="00F90BDC" w:rsidRDefault="00F90BDC"/>
    <w:p w14:paraId="243F3B75" w14:textId="77777777" w:rsidR="00F90BDC" w:rsidRDefault="00F90BDC">
      <w:r xmlns:w="http://schemas.openxmlformats.org/wordprocessingml/2006/main">
        <w:t xml:space="preserve">Vidit autem Iesus turbam multam turbam et circumdedit eum et petivit a Philippo ubi emerent panes, ut comederent.</w:t>
      </w:r>
    </w:p>
    <w:p w14:paraId="28D8CDAC" w14:textId="77777777" w:rsidR="00F90BDC" w:rsidRDefault="00F90BDC"/>
    <w:p w14:paraId="205714FB" w14:textId="77777777" w:rsidR="00F90BDC" w:rsidRDefault="00F90BDC">
      <w:r xmlns:w="http://schemas.openxmlformats.org/wordprocessingml/2006/main">
        <w:t xml:space="preserve">1. Panis Vitae: Offertorium Iesu alimoniae pro anima</w:t>
      </w:r>
    </w:p>
    <w:p w14:paraId="47CC9E53" w14:textId="77777777" w:rsidR="00F90BDC" w:rsidRDefault="00F90BDC"/>
    <w:p w14:paraId="0FE2B863" w14:textId="77777777" w:rsidR="00F90BDC" w:rsidRDefault="00F90BDC">
      <w:r xmlns:w="http://schemas.openxmlformats.org/wordprocessingml/2006/main">
        <w:t xml:space="preserve">2. Compassio Iesu pro populo: De necessitatibus occurrentibus Physicis et spiritualibus</w:t>
      </w:r>
    </w:p>
    <w:p w14:paraId="07C86677" w14:textId="77777777" w:rsidR="00F90BDC" w:rsidRDefault="00F90BDC"/>
    <w:p w14:paraId="2E0F950F" w14:textId="77777777" w:rsidR="00F90BDC" w:rsidRDefault="00F90BDC">
      <w:r xmlns:w="http://schemas.openxmlformats.org/wordprocessingml/2006/main">
        <w:t xml:space="preserve">1. Matthew 14:14-21 - Jesus pascit quinque millia</w:t>
      </w:r>
    </w:p>
    <w:p w14:paraId="26D63246" w14:textId="77777777" w:rsidR="00F90BDC" w:rsidRDefault="00F90BDC"/>
    <w:p w14:paraId="02536866" w14:textId="77777777" w:rsidR="00F90BDC" w:rsidRDefault="00F90BDC">
      <w:r xmlns:w="http://schemas.openxmlformats.org/wordprocessingml/2006/main">
        <w:t xml:space="preserve">2. Isaiah 55:1-2 - Invitatio ad omnes qui sitis et esuries propter justitiam</w:t>
      </w:r>
    </w:p>
    <w:p w14:paraId="54D8B0AC" w14:textId="77777777" w:rsidR="00F90BDC" w:rsidRDefault="00F90BDC"/>
    <w:p w14:paraId="17FEA95B" w14:textId="77777777" w:rsidR="00F90BDC" w:rsidRDefault="00F90BDC">
      <w:r xmlns:w="http://schemas.openxmlformats.org/wordprocessingml/2006/main">
        <w:t xml:space="preserve">John 6:6 Hoc autem dicebat tentans eum: ipse enim sciebat quid esset facturus.</w:t>
      </w:r>
    </w:p>
    <w:p w14:paraId="1FB3BDA2" w14:textId="77777777" w:rsidR="00F90BDC" w:rsidRDefault="00F90BDC"/>
    <w:p w14:paraId="4D7EC4D2" w14:textId="77777777" w:rsidR="00F90BDC" w:rsidRDefault="00F90BDC">
      <w:r xmlns:w="http://schemas.openxmlformats.org/wordprocessingml/2006/main">
        <w:t xml:space="preserve">Iesus autem turbae probatus est rogans eos ut escas darent, scientes quid esset facturus in necessitatem.</w:t>
      </w:r>
    </w:p>
    <w:p w14:paraId="13518562" w14:textId="77777777" w:rsidR="00F90BDC" w:rsidRDefault="00F90BDC"/>
    <w:p w14:paraId="3976B2F4" w14:textId="77777777" w:rsidR="00F90BDC" w:rsidRDefault="00F90BDC">
      <w:r xmlns:w="http://schemas.openxmlformats.org/wordprocessingml/2006/main">
        <w:t xml:space="preserve">1. Confidens Deo providere: Learning incumbere Domino in tempore necessitatis</w:t>
      </w:r>
    </w:p>
    <w:p w14:paraId="19BC16E1" w14:textId="77777777" w:rsidR="00F90BDC" w:rsidRDefault="00F90BDC"/>
    <w:p w14:paraId="5FC68037" w14:textId="77777777" w:rsidR="00F90BDC" w:rsidRDefault="00F90BDC">
      <w:r xmlns:w="http://schemas.openxmlformats.org/wordprocessingml/2006/main">
        <w:t xml:space="preserve">2. Iesu Potestas: Eius Auctoritas Et Miracula Facultates intellegentes</w:t>
      </w:r>
    </w:p>
    <w:p w14:paraId="5D31ACF3" w14:textId="77777777" w:rsidR="00F90BDC" w:rsidRDefault="00F90BDC"/>
    <w:p w14:paraId="55C4C07D" w14:textId="77777777" w:rsidR="00F90BDC" w:rsidRDefault="00F90BDC">
      <w:r xmlns:w="http://schemas.openxmlformats.org/wordprocessingml/2006/main">
        <w:t xml:space="preserve">1. Mark 6:30-44 - Jesus pascit quinque millia</w:t>
      </w:r>
    </w:p>
    <w:p w14:paraId="78196FEC" w14:textId="77777777" w:rsidR="00F90BDC" w:rsidRDefault="00F90BDC"/>
    <w:p w14:paraId="02E79BE3" w14:textId="77777777" w:rsidR="00F90BDC" w:rsidRDefault="00F90BDC">
      <w:r xmlns:w="http://schemas.openxmlformats.org/wordprocessingml/2006/main">
        <w:t xml:space="preserve">2. Exodus 16:1-36</w:t>
      </w:r>
    </w:p>
    <w:p w14:paraId="0A53FD5A" w14:textId="77777777" w:rsidR="00F90BDC" w:rsidRDefault="00F90BDC"/>
    <w:p w14:paraId="532B2DC7" w14:textId="77777777" w:rsidR="00F90BDC" w:rsidRDefault="00F90BDC">
      <w:r xmlns:w="http://schemas.openxmlformats.org/wordprocessingml/2006/main">
        <w:t xml:space="preserve">John 6:7 Respondit ei Philippus: Non sufficit eis ut tollat unum denarium panis ducentis parum.</w:t>
      </w:r>
    </w:p>
    <w:p w14:paraId="3A881216" w14:textId="77777777" w:rsidR="00F90BDC" w:rsidRDefault="00F90BDC"/>
    <w:p w14:paraId="112AA8A4" w14:textId="77777777" w:rsidR="00F90BDC" w:rsidRDefault="00F90BDC">
      <w:r xmlns:w="http://schemas.openxmlformats.org/wordprocessingml/2006/main">
        <w:t xml:space="preserve">Philippus sollicitudinem exprimit ducentis denariis panis non sufficere ad turbam pascendam.</w:t>
      </w:r>
    </w:p>
    <w:p w14:paraId="2C945C78" w14:textId="77777777" w:rsidR="00F90BDC" w:rsidRDefault="00F90BDC"/>
    <w:p w14:paraId="52AC269C" w14:textId="77777777" w:rsidR="00F90BDC" w:rsidRDefault="00F90BDC">
      <w:r xmlns:w="http://schemas.openxmlformats.org/wordprocessingml/2006/main">
        <w:t xml:space="preserve">1. De potestate provisionis - Quomodo Deus providet populo suo</w:t>
      </w:r>
    </w:p>
    <w:p w14:paraId="3151FF4C" w14:textId="77777777" w:rsidR="00F90BDC" w:rsidRDefault="00F90BDC"/>
    <w:p w14:paraId="31BBCB2C" w14:textId="77777777" w:rsidR="00F90BDC" w:rsidRDefault="00F90BDC">
      <w:r xmlns:w="http://schemas.openxmlformats.org/wordprocessingml/2006/main">
        <w:t xml:space="preserve">2. Miraculum Abundantiae - Quomodo Christus Multiplicet Resources</w:t>
      </w:r>
    </w:p>
    <w:p w14:paraId="0C6E122E" w14:textId="77777777" w:rsidR="00F90BDC" w:rsidRDefault="00F90BDC"/>
    <w:p w14:paraId="75BC3537" w14:textId="77777777" w:rsidR="00F90BDC" w:rsidRDefault="00F90BDC">
      <w:r xmlns:w="http://schemas.openxmlformats.org/wordprocessingml/2006/main">
        <w:t xml:space="preserve">1. Genesis 22:14 Appellavitque nomen loci illius, Dominus videt. sicut dicitur hodie, "In monte Domini providebitur."</w:t>
      </w:r>
    </w:p>
    <w:p w14:paraId="50527C43" w14:textId="77777777" w:rsidR="00F90BDC" w:rsidRDefault="00F90BDC"/>
    <w:p w14:paraId="0775E4CB" w14:textId="77777777" w:rsidR="00F90BDC" w:rsidRDefault="00F90BDC">
      <w:r xmlns:w="http://schemas.openxmlformats.org/wordprocessingml/2006/main">
        <w:t xml:space="preserve">2. Matthew 6:25-34 - « Ideo dico vobis, nolite solliciti esse animae vestrae quid manducetis aut quid bibatis, neque corpori vestro quid induamini. Nonne anima plus est quam esca, et corpus plus quam vestimentum? Respicite volatilia caeli, non serunt neque metunt neque congregant in horrea, et Pater vester caelestis pascit illa.</w:t>
      </w:r>
    </w:p>
    <w:p w14:paraId="50D6FA0A" w14:textId="77777777" w:rsidR="00F90BDC" w:rsidRDefault="00F90BDC"/>
    <w:p w14:paraId="6243379C" w14:textId="77777777" w:rsidR="00F90BDC" w:rsidRDefault="00F90BDC">
      <w:r xmlns:w="http://schemas.openxmlformats.org/wordprocessingml/2006/main">
        <w:t xml:space="preserve">John 6:8 Dicit ei unus ex discipulis ejus Andreas frater Simonis Petri:</w:t>
      </w:r>
    </w:p>
    <w:p w14:paraId="47B93DAE" w14:textId="77777777" w:rsidR="00F90BDC" w:rsidRDefault="00F90BDC"/>
    <w:p w14:paraId="2880062B" w14:textId="77777777" w:rsidR="00F90BDC" w:rsidRDefault="00F90BDC">
      <w:r xmlns:w="http://schemas.openxmlformats.org/wordprocessingml/2006/main">
        <w:t xml:space="preserve">Andreas discipulus Iesu dixit ei de puero qui habebat quinque panes et duos pisces.</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irtute Parva Rerum"</w:t>
      </w:r>
    </w:p>
    <w:p w14:paraId="3F6C66DE" w14:textId="77777777" w:rsidR="00F90BDC" w:rsidRDefault="00F90BDC"/>
    <w:p w14:paraId="3CB33016" w14:textId="77777777" w:rsidR="00F90BDC" w:rsidRDefault="00F90BDC">
      <w:r xmlns:w="http://schemas.openxmlformats.org/wordprocessingml/2006/main">
        <w:t xml:space="preserve">2. "Potestas Fidei et Generositatis".</w:t>
      </w:r>
    </w:p>
    <w:p w14:paraId="414882E0" w14:textId="77777777" w:rsidR="00F90BDC" w:rsidRDefault="00F90BDC"/>
    <w:p w14:paraId="15D19EC6" w14:textId="77777777" w:rsidR="00F90BDC" w:rsidRDefault="00F90BDC">
      <w:r xmlns:w="http://schemas.openxmlformats.org/wordprocessingml/2006/main">
        <w:t xml:space="preserve">1. 2 Corinthians 9:6-8</w:t>
      </w:r>
    </w:p>
    <w:p w14:paraId="25C4CBC7" w14:textId="77777777" w:rsidR="00F90BDC" w:rsidRDefault="00F90BDC"/>
    <w:p w14:paraId="09CA4D77" w14:textId="77777777" w:rsidR="00F90BDC" w:rsidRDefault="00F90BDC">
      <w:r xmlns:w="http://schemas.openxmlformats.org/wordprocessingml/2006/main">
        <w:t xml:space="preserve">2. Luc</w:t>
      </w:r>
    </w:p>
    <w:p w14:paraId="310A7C3D" w14:textId="77777777" w:rsidR="00F90BDC" w:rsidRDefault="00F90BDC"/>
    <w:p w14:paraId="7A4CF7DD" w14:textId="77777777" w:rsidR="00F90BDC" w:rsidRDefault="00F90BDC">
      <w:r xmlns:w="http://schemas.openxmlformats.org/wordprocessingml/2006/main">
        <w:t xml:space="preserve">John 6:9 Est puer hic qui habet quinque panes hordeaceos et duos pisciculos: sed quid sunt inter tantos?</w:t>
      </w:r>
    </w:p>
    <w:p w14:paraId="75CDD2F7" w14:textId="77777777" w:rsidR="00F90BDC" w:rsidRDefault="00F90BDC"/>
    <w:p w14:paraId="74234D55" w14:textId="77777777" w:rsidR="00F90BDC" w:rsidRDefault="00F90BDC">
      <w:r xmlns:w="http://schemas.openxmlformats.org/wordprocessingml/2006/main">
        <w:t xml:space="preserve">Hic est locus de Iesu pascens turbas de quinque panibus hordeaceis et duobus pisciculis.</w:t>
      </w:r>
    </w:p>
    <w:p w14:paraId="095A9C9C" w14:textId="77777777" w:rsidR="00F90BDC" w:rsidRDefault="00F90BDC"/>
    <w:p w14:paraId="7436C158" w14:textId="77777777" w:rsidR="00F90BDC" w:rsidRDefault="00F90BDC">
      <w:r xmlns:w="http://schemas.openxmlformats.org/wordprocessingml/2006/main">
        <w:t xml:space="preserve">1. Deus abunde in vita nostra potest providere, quantumvis parvae facultates nostrae sint.</w:t>
      </w:r>
    </w:p>
    <w:p w14:paraId="73A44168" w14:textId="77777777" w:rsidR="00F90BDC" w:rsidRDefault="00F90BDC"/>
    <w:p w14:paraId="7F6E171B" w14:textId="77777777" w:rsidR="00F90BDC" w:rsidRDefault="00F90BDC">
      <w:r xmlns:w="http://schemas.openxmlformats.org/wordprocessingml/2006/main">
        <w:t xml:space="preserve">2. Fide, etiam minimae facultates magnae facere possunt.</w:t>
      </w:r>
    </w:p>
    <w:p w14:paraId="3D796F67" w14:textId="77777777" w:rsidR="00F90BDC" w:rsidRDefault="00F90BDC"/>
    <w:p w14:paraId="76B3A159" w14:textId="77777777" w:rsidR="00F90BDC" w:rsidRDefault="00F90BDC">
      <w:r xmlns:w="http://schemas.openxmlformats.org/wordprocessingml/2006/main">
        <w:t xml:space="preserve">1. Philippians 4:19 Deus autem meus occurret omnibus necessitatibus tuis secundum divitias gloriæ suæ in Christo Jesu.</w:t>
      </w:r>
    </w:p>
    <w:p w14:paraId="6441D8DA" w14:textId="77777777" w:rsidR="00F90BDC" w:rsidRDefault="00F90BDC"/>
    <w:p w14:paraId="4D291769" w14:textId="77777777" w:rsidR="00F90BDC" w:rsidRDefault="00F90BDC">
      <w:r xmlns:w="http://schemas.openxmlformats.org/wordprocessingml/2006/main">
        <w:t xml:space="preserve">2. Matth. Amen, amen dico vobis: Si habueritis fidem sicut granum sinapis, dicetis monti huic: Transi hinc illuc, et movebitur. Nil tibi impossibile erit.</w:t>
      </w:r>
    </w:p>
    <w:p w14:paraId="3C73E66B" w14:textId="77777777" w:rsidR="00F90BDC" w:rsidRDefault="00F90BDC"/>
    <w:p w14:paraId="455B7774" w14:textId="77777777" w:rsidR="00F90BDC" w:rsidRDefault="00F90BDC">
      <w:r xmlns:w="http://schemas.openxmlformats.org/wordprocessingml/2006/main">
        <w:t xml:space="preserve">John 6:10 Dixit ergo Jesus: Facite homines discumbere. Erat autem fœnum multum in loco. Discubuerunt ergo viri numero quasi quinque mili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evangelio Ioannis narrat miraculum Iesu quinque panibus et duobus piscibus pascens quinque milia.</w:t>
      </w:r>
    </w:p>
    <w:p w14:paraId="37DAD168" w14:textId="77777777" w:rsidR="00F90BDC" w:rsidRDefault="00F90BDC"/>
    <w:p w14:paraId="60A0447E" w14:textId="77777777" w:rsidR="00F90BDC" w:rsidRDefault="00F90BDC">
      <w:r xmlns:w="http://schemas.openxmlformats.org/wordprocessingml/2006/main">
        <w:t xml:space="preserve">I: Iesus virtutem suam et misericordiam suam ostendit pascendo quinque millia.</w:t>
      </w:r>
    </w:p>
    <w:p w14:paraId="7F707B13" w14:textId="77777777" w:rsidR="00F90BDC" w:rsidRDefault="00F90BDC"/>
    <w:p w14:paraId="192E77EC" w14:textId="77777777" w:rsidR="00F90BDC" w:rsidRDefault="00F90BDC">
      <w:r xmlns:w="http://schemas.openxmlformats.org/wordprocessingml/2006/main">
        <w:t xml:space="preserve">2: Iesus est provisor et protector noster, etiam in rebus desperatis.</w:t>
      </w:r>
    </w:p>
    <w:p w14:paraId="26BB617E" w14:textId="77777777" w:rsidR="00F90BDC" w:rsidRDefault="00F90BDC"/>
    <w:p w14:paraId="7D97E08F" w14:textId="77777777" w:rsidR="00F90BDC" w:rsidRDefault="00F90BDC">
      <w:r xmlns:w="http://schemas.openxmlformats.org/wordprocessingml/2006/main">
        <w:t xml:space="preserve">I Matthew 14:13-21 - Jesus pascit quinque millia</w:t>
      </w:r>
    </w:p>
    <w:p w14:paraId="468EBA38" w14:textId="77777777" w:rsidR="00F90BDC" w:rsidRDefault="00F90BDC"/>
    <w:p w14:paraId="6C8AE250" w14:textId="77777777" w:rsidR="00F90BDC" w:rsidRDefault="00F90BDC">
      <w:r xmlns:w="http://schemas.openxmlformats.org/wordprocessingml/2006/main">
        <w:t xml:space="preserve">2: Ps.</w:t>
      </w:r>
    </w:p>
    <w:p w14:paraId="27190D73" w14:textId="77777777" w:rsidR="00F90BDC" w:rsidRDefault="00F90BDC"/>
    <w:p w14:paraId="0725CE52" w14:textId="77777777" w:rsidR="00F90BDC" w:rsidRDefault="00F90BDC">
      <w:r xmlns:w="http://schemas.openxmlformats.org/wordprocessingml/2006/main">
        <w:t xml:space="preserve">John 6:11 Accepit ergo panes Jesus. Et cum gratias egisset, distribuit discumbentibus, et discumbentibus discipulis. similiter et ex piscibus quantum volebant.</w:t>
      </w:r>
    </w:p>
    <w:p w14:paraId="5068D596" w14:textId="77777777" w:rsidR="00F90BDC" w:rsidRDefault="00F90BDC"/>
    <w:p w14:paraId="60D6C55D" w14:textId="77777777" w:rsidR="00F90BDC" w:rsidRDefault="00F90BDC">
      <w:r xmlns:w="http://schemas.openxmlformats.org/wordprocessingml/2006/main">
        <w:t xml:space="preserve">Perperam commemorat Iesus panes et pisces sumens et gratias agens antequam discipulis distribuatur.</w:t>
      </w:r>
    </w:p>
    <w:p w14:paraId="2A5E73E0" w14:textId="77777777" w:rsidR="00F90BDC" w:rsidRDefault="00F90BDC"/>
    <w:p w14:paraId="04903238" w14:textId="77777777" w:rsidR="00F90BDC" w:rsidRDefault="00F90BDC">
      <w:r xmlns:w="http://schemas.openxmlformats.org/wordprocessingml/2006/main">
        <w:t xml:space="preserve">1. Virtus gratitudinis: Quomodo Iesu gratia mutatae sunt vitae?</w:t>
      </w:r>
    </w:p>
    <w:p w14:paraId="2AE339A7" w14:textId="77777777" w:rsidR="00F90BDC" w:rsidRDefault="00F90BDC"/>
    <w:p w14:paraId="6A27950E" w14:textId="77777777" w:rsidR="00F90BDC" w:rsidRDefault="00F90BDC">
      <w:r xmlns:w="http://schemas.openxmlformats.org/wordprocessingml/2006/main">
        <w:t xml:space="preserve">2. Lectio in Liberalitatem: Exemplum Socius Iesu</w:t>
      </w:r>
    </w:p>
    <w:p w14:paraId="0B8E2EAE" w14:textId="77777777" w:rsidR="00F90BDC" w:rsidRDefault="00F90BDC"/>
    <w:p w14:paraId="68A16E99" w14:textId="77777777" w:rsidR="00F90BDC" w:rsidRDefault="00F90BDC">
      <w:r xmlns:w="http://schemas.openxmlformats.org/wordprocessingml/2006/main">
        <w:t xml:space="preserve">1. Philippians 4:6-7 - Nihil solliciti sitis, sed in omni oratione et obsecratione cum gratiarum actione petitiones vestrae innotescant apud Deum.</w:t>
      </w:r>
    </w:p>
    <w:p w14:paraId="141CD5ED" w14:textId="77777777" w:rsidR="00F90BDC" w:rsidRDefault="00F90BDC"/>
    <w:p w14:paraId="31479F9E" w14:textId="77777777" w:rsidR="00F90BDC" w:rsidRDefault="00F90BDC">
      <w:r xmlns:w="http://schemas.openxmlformats.org/wordprocessingml/2006/main">
        <w:t xml:space="preserve">2. Colossians 3:17 17 Omne, quodcumque facitis in verbo aut in opere, omnia in nomine Domini Jesu Christi, gratias agentes Deo et Patri per ipsum.</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Conpletis, dixit discipulis suis: Colligite quæ supersunt, ne quid pereat.</w:t>
      </w:r>
    </w:p>
    <w:p w14:paraId="16F48189" w14:textId="77777777" w:rsidR="00F90BDC" w:rsidRDefault="00F90BDC"/>
    <w:p w14:paraId="3D1A1865" w14:textId="77777777" w:rsidR="00F90BDC" w:rsidRDefault="00F90BDC">
      <w:r xmlns:w="http://schemas.openxmlformats.org/wordprocessingml/2006/main">
        <w:t xml:space="preserve">Locus hic de instructione Iesu ad discipulos loquitur ut reliquias convivii colligat.</w:t>
      </w:r>
    </w:p>
    <w:p w14:paraId="2D26BA4D" w14:textId="77777777" w:rsidR="00F90BDC" w:rsidRDefault="00F90BDC"/>
    <w:p w14:paraId="41C5ED1F" w14:textId="77777777" w:rsidR="00F90BDC" w:rsidRDefault="00F90BDC">
      <w:r xmlns:w="http://schemas.openxmlformats.org/wordprocessingml/2006/main">
        <w:t xml:space="preserve">1. Virtus Generositatis: Quomodo Iesus Cor Generosum Demonstravit?</w:t>
      </w:r>
    </w:p>
    <w:p w14:paraId="61268D3C" w14:textId="77777777" w:rsidR="00F90BDC" w:rsidRDefault="00F90BDC"/>
    <w:p w14:paraId="1F0521DF" w14:textId="77777777" w:rsidR="00F90BDC" w:rsidRDefault="00F90BDC">
      <w:r xmlns:w="http://schemas.openxmlformats.org/wordprocessingml/2006/main">
        <w:t xml:space="preserve">2. Exemplum Villicationis Iesu: Appreciando ac adhibendis Resources Nostrae</w:t>
      </w:r>
    </w:p>
    <w:p w14:paraId="22F13125" w14:textId="77777777" w:rsidR="00F90BDC" w:rsidRDefault="00F90BDC"/>
    <w:p w14:paraId="19F716B6" w14:textId="77777777" w:rsidR="00F90BDC" w:rsidRDefault="00F90BDC">
      <w:r xmlns:w="http://schemas.openxmlformats.org/wordprocessingml/2006/main">
        <w:t xml:space="preserve">1. Luc</w:t>
      </w:r>
    </w:p>
    <w:p w14:paraId="372EF56C" w14:textId="77777777" w:rsidR="00F90BDC" w:rsidRDefault="00F90BDC"/>
    <w:p w14:paraId="1F89F7A5" w14:textId="77777777" w:rsidR="00F90BDC" w:rsidRDefault="00F90BDC">
      <w:r xmlns:w="http://schemas.openxmlformats.org/wordprocessingml/2006/main">
        <w:t xml:space="preserve">2. Matthew 6:19-21</w:t>
      </w:r>
    </w:p>
    <w:p w14:paraId="0AEE2C64" w14:textId="77777777" w:rsidR="00F90BDC" w:rsidRDefault="00F90BDC"/>
    <w:p w14:paraId="6E29BBB0" w14:textId="77777777" w:rsidR="00F90BDC" w:rsidRDefault="00F90BDC">
      <w:r xmlns:w="http://schemas.openxmlformats.org/wordprocessingml/2006/main">
        <w:t xml:space="preserve">John 6:13 Collegerunt ergo, et impleverunt duodecim cophinos fragmentorum ex quinque panibus hordeaceis, quæ superfuerunt his qui manducaverant.</w:t>
      </w:r>
    </w:p>
    <w:p w14:paraId="52123417" w14:textId="77777777" w:rsidR="00F90BDC" w:rsidRDefault="00F90BDC"/>
    <w:p w14:paraId="1F653897" w14:textId="77777777" w:rsidR="00F90BDC" w:rsidRDefault="00F90BDC">
      <w:r xmlns:w="http://schemas.openxmlformats.org/wordprocessingml/2006/main">
        <w:t xml:space="preserve">Jesus miraculose turbam magnam pavit de quinque panibus et duobus piscibus. Reliquae sufficiebant ad duodecim cophinos implendas.</w:t>
      </w:r>
    </w:p>
    <w:p w14:paraId="0938B15B" w14:textId="77777777" w:rsidR="00F90BDC" w:rsidRDefault="00F90BDC"/>
    <w:p w14:paraId="5EF8A1E2" w14:textId="77777777" w:rsidR="00F90BDC" w:rsidRDefault="00F90BDC">
      <w:r xmlns:w="http://schemas.openxmlformats.org/wordprocessingml/2006/main">
        <w:t xml:space="preserve">1: semper sufficit provisio Dei.</w:t>
      </w:r>
    </w:p>
    <w:p w14:paraId="0367534A" w14:textId="77777777" w:rsidR="00F90BDC" w:rsidRDefault="00F90BDC"/>
    <w:p w14:paraId="2DF2FED9" w14:textId="77777777" w:rsidR="00F90BDC" w:rsidRDefault="00F90BDC">
      <w:r xmlns:w="http://schemas.openxmlformats.org/wordprocessingml/2006/main">
        <w:t xml:space="preserve">Ad secundum dicendum quod in parvis rebus gaudium possumus invenire, etiam cum necessitates nostrae videntur nimis magnae.</w:t>
      </w:r>
    </w:p>
    <w:p w14:paraId="5E2790D0" w14:textId="77777777" w:rsidR="00F90BDC" w:rsidRDefault="00F90BDC"/>
    <w:p w14:paraId="2EEB6E6E" w14:textId="77777777" w:rsidR="00F90BDC" w:rsidRDefault="00F90BDC">
      <w:r xmlns:w="http://schemas.openxmlformats.org/wordprocessingml/2006/main">
        <w:t xml:space="preserve">1 Philippians 4:19 Deus autem meus occurret omnibus necessitatibus tuis secundum divitias gloriae suae in Christo Iesu.</w:t>
      </w:r>
    </w:p>
    <w:p w14:paraId="18F836E6" w14:textId="77777777" w:rsidR="00F90BDC" w:rsidRDefault="00F90BDC"/>
    <w:p w14:paraId="055ECD3B" w14:textId="77777777" w:rsidR="00F90BDC" w:rsidRDefault="00F90BDC">
      <w:r xmlns:w="http://schemas.openxmlformats.org/wordprocessingml/2006/main">
        <w:t xml:space="preserve">II, Luc </w:t>
      </w:r>
      <w:r xmlns:w="http://schemas.openxmlformats.org/wordprocessingml/2006/main">
        <w:lastRenderedPageBreak xmlns:w="http://schemas.openxmlformats.org/wordprocessingml/2006/main"/>
      </w:r>
      <w:r xmlns:w="http://schemas.openxmlformats.org/wordprocessingml/2006/main">
        <w:t xml:space="preserve">.</w:t>
      </w:r>
    </w:p>
    <w:p w14:paraId="20F40257" w14:textId="77777777" w:rsidR="00F90BDC" w:rsidRDefault="00F90BDC"/>
    <w:p w14:paraId="4C0A7608" w14:textId="77777777" w:rsidR="00F90BDC" w:rsidRDefault="00F90BDC">
      <w:r xmlns:w="http://schemas.openxmlformats.org/wordprocessingml/2006/main">
        <w:t xml:space="preserve">John 6:14 Videntes ergo miraculum quod fecit Jesus, dicebant: Hic est vere propheta qui venturus est in mundum.</w:t>
      </w:r>
    </w:p>
    <w:p w14:paraId="485EF41C" w14:textId="77777777" w:rsidR="00F90BDC" w:rsidRDefault="00F90BDC"/>
    <w:p w14:paraId="7DC7C2E4" w14:textId="77777777" w:rsidR="00F90BDC" w:rsidRDefault="00F90BDC">
      <w:r xmlns:w="http://schemas.openxmlformats.org/wordprocessingml/2006/main">
        <w:t xml:space="preserve">Et viri qui viderunt Iesum, annuntiaverunt fieri prophetam se esse promissum a Deo.</w:t>
      </w:r>
    </w:p>
    <w:p w14:paraId="738C942B" w14:textId="77777777" w:rsidR="00F90BDC" w:rsidRDefault="00F90BDC"/>
    <w:p w14:paraId="731D32D3" w14:textId="77777777" w:rsidR="00F90BDC" w:rsidRDefault="00F90BDC">
      <w:r xmlns:w="http://schemas.openxmlformats.org/wordprocessingml/2006/main">
        <w:t xml:space="preserve">1. Promissio prophetae Dei impletur in Iesu</w:t>
      </w:r>
    </w:p>
    <w:p w14:paraId="4233B693" w14:textId="77777777" w:rsidR="00F90BDC" w:rsidRDefault="00F90BDC"/>
    <w:p w14:paraId="54EFEADC" w14:textId="77777777" w:rsidR="00F90BDC" w:rsidRDefault="00F90BDC">
      <w:r xmlns:w="http://schemas.openxmlformats.org/wordprocessingml/2006/main">
        <w:t xml:space="preserve">2. Miracula sunt testimonium Divinitatis Iesu</w:t>
      </w:r>
    </w:p>
    <w:p w14:paraId="1311E260" w14:textId="77777777" w:rsidR="00F90BDC" w:rsidRDefault="00F90BDC"/>
    <w:p w14:paraId="3026384B" w14:textId="77777777" w:rsidR="00F90BDC" w:rsidRDefault="00F90BDC">
      <w:r xmlns:w="http://schemas.openxmlformats.org/wordprocessingml/2006/main">
        <w:t xml:space="preserve">1. Deuteronomium 18:15-19 prophetam suscitabit tibi Dominus Deus tuus sicut me de medio tui a fratribus tuis ad eum audietis</w:t>
      </w:r>
    </w:p>
    <w:p w14:paraId="454A70A9" w14:textId="77777777" w:rsidR="00F90BDC" w:rsidRDefault="00F90BDC"/>
    <w:p w14:paraId="53D0CDF3" w14:textId="77777777" w:rsidR="00F90BDC" w:rsidRDefault="00F90BDC">
      <w:r xmlns:w="http://schemas.openxmlformats.org/wordprocessingml/2006/main">
        <w:t xml:space="preserve">2. John 10:37-38 Si non facio opera Patris mei, nolite credere mihi. si autem facio ea, et si mihi non vultis credere, operibus credite, ut cognoscatis et intelligatis quia in me est Pater, et ego in Patre.</w:t>
      </w:r>
    </w:p>
    <w:p w14:paraId="0C79B2DB" w14:textId="77777777" w:rsidR="00F90BDC" w:rsidRDefault="00F90BDC"/>
    <w:p w14:paraId="33CF2B4A" w14:textId="77777777" w:rsidR="00F90BDC" w:rsidRDefault="00F90BDC">
      <w:r xmlns:w="http://schemas.openxmlformats.org/wordprocessingml/2006/main">
        <w:t xml:space="preserve">John 6:15 Cum ergo cognovisset Jesus quia venturi essent ut raperent eum, et facerent eum regem, abiit iterum in montem ipse solus.</w:t>
      </w:r>
    </w:p>
    <w:p w14:paraId="2DBC8469" w14:textId="77777777" w:rsidR="00F90BDC" w:rsidRDefault="00F90BDC"/>
    <w:p w14:paraId="34307168" w14:textId="77777777" w:rsidR="00F90BDC" w:rsidRDefault="00F90BDC">
      <w:r xmlns:w="http://schemas.openxmlformats.org/wordprocessingml/2006/main">
        <w:t xml:space="preserve">Iesus voluit humilem manere loco vi rex factus.</w:t>
      </w:r>
    </w:p>
    <w:p w14:paraId="417B84A3" w14:textId="77777777" w:rsidR="00F90BDC" w:rsidRDefault="00F90BDC"/>
    <w:p w14:paraId="3A9C4399" w14:textId="77777777" w:rsidR="00F90BDC" w:rsidRDefault="00F90BDC">
      <w:r xmlns:w="http://schemas.openxmlformats.org/wordprocessingml/2006/main">
        <w:t xml:space="preserve">1: Humiliare debemus in consilio Dei pro animabus nostris et confidere.</w:t>
      </w:r>
    </w:p>
    <w:p w14:paraId="17DA0B04" w14:textId="77777777" w:rsidR="00F90BDC" w:rsidRDefault="00F90BDC"/>
    <w:p w14:paraId="22E56867" w14:textId="77777777" w:rsidR="00F90BDC" w:rsidRDefault="00F90BDC">
      <w:r xmlns:w="http://schemas.openxmlformats.org/wordprocessingml/2006/main">
        <w:t xml:space="preserve">2: Deus vult nos in ipsum fidem habere, et tentationi terrenae potestatis resistere.</w:t>
      </w:r>
    </w:p>
    <w:p w14:paraId="55E309FD" w14:textId="77777777" w:rsidR="00F90BDC" w:rsidRDefault="00F90BDC"/>
    <w:p w14:paraId="02030F32" w14:textId="77777777" w:rsidR="00F90BDC" w:rsidRDefault="00F90BDC">
      <w:r xmlns:w="http://schemas.openxmlformats.org/wordprocessingml/2006/main">
        <w:t xml:space="preserve">James 4:10 Humiliamini in conspectu Domini, et exaltabit vos.</w:t>
      </w:r>
    </w:p>
    <w:p w14:paraId="4A6AB44D" w14:textId="77777777" w:rsidR="00F90BDC" w:rsidRDefault="00F90BDC"/>
    <w:p w14:paraId="7A93BE38" w14:textId="77777777" w:rsidR="00F90BDC" w:rsidRDefault="00F90BDC">
      <w:r xmlns:w="http://schemas.openxmlformats.org/wordprocessingml/2006/main">
        <w:t xml:space="preserve">2 Philippians 2:5-8 hoc esto vobismetipsis, quæ vestra sunt in Christo Jesu. formam servi accipiens, in similitudinem hominum natus. et habitu inventus ut homo, humiliavit semetipsum factus obediens usque ad mortem, mortem autem crucis.</w:t>
      </w:r>
    </w:p>
    <w:p w14:paraId="10F56FCB" w14:textId="77777777" w:rsidR="00F90BDC" w:rsidRDefault="00F90BDC"/>
    <w:p w14:paraId="32CE858E" w14:textId="77777777" w:rsidR="00F90BDC" w:rsidRDefault="00F90BDC">
      <w:r xmlns:w="http://schemas.openxmlformats.org/wordprocessingml/2006/main">
        <w:t xml:space="preserve">John 6:16 Ut autem sero factum est, descenderunt discipuli ejus ad mare,</w:t>
      </w:r>
    </w:p>
    <w:p w14:paraId="37E66503" w14:textId="77777777" w:rsidR="00F90BDC" w:rsidRDefault="00F90BDC"/>
    <w:p w14:paraId="1CBE086C" w14:textId="77777777" w:rsidR="00F90BDC" w:rsidRDefault="00F90BDC">
      <w:r xmlns:w="http://schemas.openxmlformats.org/wordprocessingml/2006/main">
        <w:t xml:space="preserve">Discipuli Iesu ad mare vespere.</w:t>
      </w:r>
    </w:p>
    <w:p w14:paraId="4155D307" w14:textId="77777777" w:rsidR="00F90BDC" w:rsidRDefault="00F90BDC"/>
    <w:p w14:paraId="148D8B70" w14:textId="77777777" w:rsidR="00F90BDC" w:rsidRDefault="00F90BDC">
      <w:r xmlns:w="http://schemas.openxmlformats.org/wordprocessingml/2006/main">
        <w:t xml:space="preserve">I: Secuti sunt eum discipuli Iesu, quacumque hora diei esset.</w:t>
      </w:r>
    </w:p>
    <w:p w14:paraId="152AFDA4" w14:textId="77777777" w:rsidR="00F90BDC" w:rsidRDefault="00F90BDC"/>
    <w:p w14:paraId="2D5127AA" w14:textId="77777777" w:rsidR="00F90BDC" w:rsidRDefault="00F90BDC">
      <w:r xmlns:w="http://schemas.openxmlformats.org/wordprocessingml/2006/main">
        <w:t xml:space="preserve">2: semper parati esse debemus ad Iesum sequi et eius mandata obedire.</w:t>
      </w:r>
    </w:p>
    <w:p w14:paraId="1D6B693F" w14:textId="77777777" w:rsidR="00F90BDC" w:rsidRDefault="00F90BDC"/>
    <w:p w14:paraId="3CB14A1D" w14:textId="77777777" w:rsidR="00F90BDC" w:rsidRDefault="00F90BDC">
      <w:r xmlns:w="http://schemas.openxmlformats.org/wordprocessingml/2006/main">
        <w:t xml:space="preserve">1: Marc</w:t>
      </w:r>
    </w:p>
    <w:p w14:paraId="78750529" w14:textId="77777777" w:rsidR="00F90BDC" w:rsidRDefault="00F90BDC"/>
    <w:p w14:paraId="3C53F2CD" w14:textId="77777777" w:rsidR="00F90BDC" w:rsidRDefault="00F90BDC">
      <w:r xmlns:w="http://schemas.openxmlformats.org/wordprocessingml/2006/main">
        <w:t xml:space="preserve">II Act</w:t>
      </w:r>
    </w:p>
    <w:p w14:paraId="7B967484" w14:textId="77777777" w:rsidR="00F90BDC" w:rsidRDefault="00F90BDC"/>
    <w:p w14:paraId="5600E82F" w14:textId="77777777" w:rsidR="00F90BDC" w:rsidRDefault="00F90BDC">
      <w:r xmlns:w="http://schemas.openxmlformats.org/wordprocessingml/2006/main">
        <w:t xml:space="preserve">John 6:17 Et ascenderunt in naviculam, et venerunt trans mare in Capharnaum. Eratis jam tenebrae, et non erat iesus ad eos.</w:t>
      </w:r>
    </w:p>
    <w:p w14:paraId="7BD83334" w14:textId="77777777" w:rsidR="00F90BDC" w:rsidRDefault="00F90BDC"/>
    <w:p w14:paraId="303153D1" w14:textId="77777777" w:rsidR="00F90BDC" w:rsidRDefault="00F90BDC">
      <w:r xmlns:w="http://schemas.openxmlformats.org/wordprocessingml/2006/main">
        <w:t xml:space="preserve">Discipuli autem ascendentes in naviculam navigaverunt trans mare Galilaeae versus Capharnaum. Nox erat, et nondum illis erat Jesu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ciens voluntatem Dei in tenebris</w:t>
      </w:r>
    </w:p>
    <w:p w14:paraId="41769EAA" w14:textId="77777777" w:rsidR="00F90BDC" w:rsidRDefault="00F90BDC"/>
    <w:p w14:paraId="7EB1B5EC" w14:textId="77777777" w:rsidR="00F90BDC" w:rsidRDefault="00F90BDC">
      <w:r xmlns:w="http://schemas.openxmlformats.org/wordprocessingml/2006/main">
        <w:t xml:space="preserve">2. Crescens in fidem in arduis temporibus - John 6:17</w:t>
      </w:r>
    </w:p>
    <w:p w14:paraId="029D1A98" w14:textId="77777777" w:rsidR="00F90BDC" w:rsidRDefault="00F90BDC"/>
    <w:p w14:paraId="6011F66F" w14:textId="77777777" w:rsidR="00F90BDC" w:rsidRDefault="00F90BDC">
      <w:r xmlns:w="http://schemas.openxmlformats.org/wordprocessingml/2006/main">
        <w:t xml:space="preserve">1. Isaiah 50:10 - Quis est ex vobis qui timens Dominum, audiens vocem servi sui? .</w:t>
      </w:r>
    </w:p>
    <w:p w14:paraId="2C27E987" w14:textId="77777777" w:rsidR="00F90BDC" w:rsidRDefault="00F90BDC"/>
    <w:p w14:paraId="1236AB6D" w14:textId="77777777" w:rsidR="00F90BDC" w:rsidRDefault="00F90BDC">
      <w:r xmlns:w="http://schemas.openxmlformats.org/wordprocessingml/2006/main">
        <w:t xml:space="preserve">2. Colossians 1:13 qui eripuit nos de potestate tenebrarum, et transtulit in regnum dilecti filii sui.</w:t>
      </w:r>
    </w:p>
    <w:p w14:paraId="565B1DBB" w14:textId="77777777" w:rsidR="00F90BDC" w:rsidRDefault="00F90BDC"/>
    <w:p w14:paraId="0090846D" w14:textId="77777777" w:rsidR="00F90BDC" w:rsidRDefault="00F90BDC">
      <w:r xmlns:w="http://schemas.openxmlformats.org/wordprocessingml/2006/main">
        <w:t xml:space="preserve">John 6:18 Mare autem, vento magno flante, exsurgebat.</w:t>
      </w:r>
    </w:p>
    <w:p w14:paraId="4334F5E1" w14:textId="77777777" w:rsidR="00F90BDC" w:rsidRDefault="00F90BDC"/>
    <w:p w14:paraId="61C99FFD" w14:textId="77777777" w:rsidR="00F90BDC" w:rsidRDefault="00F90BDC">
      <w:r xmlns:w="http://schemas.openxmlformats.org/wordprocessingml/2006/main">
        <w:t xml:space="preserve">Factus magnus ventus mare oriri fecit.</w:t>
      </w:r>
    </w:p>
    <w:p w14:paraId="0F0B9DC1" w14:textId="77777777" w:rsidR="00F90BDC" w:rsidRDefault="00F90BDC"/>
    <w:p w14:paraId="4BAFBDB8" w14:textId="77777777" w:rsidR="00F90BDC" w:rsidRDefault="00F90BDC">
      <w:r xmlns:w="http://schemas.openxmlformats.org/wordprocessingml/2006/main">
        <w:t xml:space="preserve">1. Vis ventorum: Quid discere possumus ex Ioanne 6:18?</w:t>
      </w:r>
    </w:p>
    <w:p w14:paraId="300E160F" w14:textId="77777777" w:rsidR="00F90BDC" w:rsidRDefault="00F90BDC"/>
    <w:p w14:paraId="27710B9A" w14:textId="77777777" w:rsidR="00F90BDC" w:rsidRDefault="00F90BDC">
      <w:r xmlns:w="http://schemas.openxmlformats.org/wordprocessingml/2006/main">
        <w:t xml:space="preserve">2. principatus Dei in natura;</w:t>
      </w:r>
    </w:p>
    <w:p w14:paraId="36D6D7BB" w14:textId="77777777" w:rsidR="00F90BDC" w:rsidRDefault="00F90BDC"/>
    <w:p w14:paraId="6B1EF108" w14:textId="77777777" w:rsidR="00F90BDC" w:rsidRDefault="00F90BDC">
      <w:r xmlns:w="http://schemas.openxmlformats.org/wordprocessingml/2006/main">
        <w:t xml:space="preserve">1. Ps.</w:t>
      </w:r>
    </w:p>
    <w:p w14:paraId="1D11A06B" w14:textId="77777777" w:rsidR="00F90BDC" w:rsidRDefault="00F90BDC"/>
    <w:p w14:paraId="4843DA8C" w14:textId="77777777" w:rsidR="00F90BDC" w:rsidRDefault="00F90BDC">
      <w:r xmlns:w="http://schemas.openxmlformats.org/wordprocessingml/2006/main">
        <w:t xml:space="preserve">2. Ezekiel 37:9 9 Et dixit ad me: Vaticinare ad spiritum, propheta fili hominis, et dices ad spiritum: Hæc dicit Dominus Deus: A quatuor ventis veni, spiritus, et respira. his interfectis, ut vivant.</w:t>
      </w:r>
    </w:p>
    <w:p w14:paraId="6E24171B" w14:textId="77777777" w:rsidR="00F90BDC" w:rsidRDefault="00F90BDC"/>
    <w:p w14:paraId="79975660" w14:textId="77777777" w:rsidR="00F90BDC" w:rsidRDefault="00F90BDC">
      <w:r xmlns:w="http://schemas.openxmlformats.org/wordprocessingml/2006/main">
        <w:t xml:space="preserve">John 6:19 19 Cum remigassent ergo quasi stadia viginti quinque aut triginta, vident Jesum ambulantem supra mare, et proximum navi fieri, et timuerunt.</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supra mare ambulans virtutis et auctoritatis eius est ostensio.</w:t>
      </w:r>
    </w:p>
    <w:p w14:paraId="1C315369" w14:textId="77777777" w:rsidR="00F90BDC" w:rsidRDefault="00F90BDC"/>
    <w:p w14:paraId="2B599353" w14:textId="77777777" w:rsidR="00F90BDC" w:rsidRDefault="00F90BDC">
      <w:r xmlns:w="http://schemas.openxmlformats.org/wordprocessingml/2006/main">
        <w:t xml:space="preserve">1: dominus omnium Jesus, et habet potestatem maris .</w:t>
      </w:r>
    </w:p>
    <w:p w14:paraId="2675A920" w14:textId="77777777" w:rsidR="00F90BDC" w:rsidRDefault="00F90BDC"/>
    <w:p w14:paraId="0AE5FF87" w14:textId="77777777" w:rsidR="00F90BDC" w:rsidRDefault="00F90BDC">
      <w:r xmlns:w="http://schemas.openxmlformats.org/wordprocessingml/2006/main">
        <w:t xml:space="preserve">2: Credere possumus Jesum in temporibus incertis, et in eo fidem adhibere.</w:t>
      </w:r>
    </w:p>
    <w:p w14:paraId="34889BC9" w14:textId="77777777" w:rsidR="00F90BDC" w:rsidRDefault="00F90BDC"/>
    <w:p w14:paraId="77CD3B44" w14:textId="77777777" w:rsidR="00F90BDC" w:rsidRDefault="00F90BDC">
      <w:r xmlns:w="http://schemas.openxmlformats.org/wordprocessingml/2006/main">
        <w:t xml:space="preserve">Psalmus 107:23-29 Qui descendunt mare in navibus, facientes operationem in aquis multis; ipsi viderunt opera Domini, et mirabilia eius in profundo.</w:t>
      </w:r>
    </w:p>
    <w:p w14:paraId="1767AA53" w14:textId="77777777" w:rsidR="00F90BDC" w:rsidRDefault="00F90BDC"/>
    <w:p w14:paraId="7EFDE720" w14:textId="77777777" w:rsidR="00F90BDC" w:rsidRDefault="00F90BDC">
      <w:r xmlns:w="http://schemas.openxmlformats.org/wordprocessingml/2006/main">
        <w:t xml:space="preserve">Matthew 14:22-33 - Et statim Jesus fecit discipulos ascendere in navim, et praecedere eum trans fretum, dimisit turbas. Et cum dimisisset turbas, ascendit in montem solus orare. Vespere autem facto solus ibi erat.</w:t>
      </w:r>
    </w:p>
    <w:p w14:paraId="6D98A092" w14:textId="77777777" w:rsidR="00F90BDC" w:rsidRDefault="00F90BDC"/>
    <w:p w14:paraId="1354FB40" w14:textId="77777777" w:rsidR="00F90BDC" w:rsidRDefault="00F90BDC">
      <w:r xmlns:w="http://schemas.openxmlformats.org/wordprocessingml/2006/main">
        <w:t xml:space="preserve">John 6:20 Ille autem dicit eis: Ego sum. nolite timere.</w:t>
      </w:r>
    </w:p>
    <w:p w14:paraId="3E37839E" w14:textId="77777777" w:rsidR="00F90BDC" w:rsidRDefault="00F90BDC"/>
    <w:p w14:paraId="72C1152B" w14:textId="77777777" w:rsidR="00F90BDC" w:rsidRDefault="00F90BDC">
      <w:r xmlns:w="http://schemas.openxmlformats.org/wordprocessingml/2006/main">
        <w:t xml:space="preserve">Jesus videtur timentibus discipulis, et dicit non timere.</w:t>
      </w:r>
    </w:p>
    <w:p w14:paraId="74560B7A" w14:textId="77777777" w:rsidR="00F90BDC" w:rsidRDefault="00F90BDC"/>
    <w:p w14:paraId="24034713" w14:textId="77777777" w:rsidR="00F90BDC" w:rsidRDefault="00F90BDC">
      <w:r xmlns:w="http://schemas.openxmlformats.org/wordprocessingml/2006/main">
        <w:t xml:space="preserve">1. Timorem vincens per fidem in Jesum</w:t>
      </w:r>
    </w:p>
    <w:p w14:paraId="2CCA7234" w14:textId="77777777" w:rsidR="00F90BDC" w:rsidRDefault="00F90BDC"/>
    <w:p w14:paraId="6D8C079C" w14:textId="77777777" w:rsidR="00F90BDC" w:rsidRDefault="00F90BDC">
      <w:r xmlns:w="http://schemas.openxmlformats.org/wordprocessingml/2006/main">
        <w:t xml:space="preserve">2. Fortitudo inveniens in Iesu in tempore tribulationis</w:t>
      </w:r>
    </w:p>
    <w:p w14:paraId="300CD9E5" w14:textId="77777777" w:rsidR="00F90BDC" w:rsidRDefault="00F90BDC"/>
    <w:p w14:paraId="780FE128" w14:textId="77777777" w:rsidR="00F90BDC" w:rsidRDefault="00F90BDC">
      <w:r xmlns:w="http://schemas.openxmlformats.org/wordprocessingml/2006/main">
        <w:t xml:space="preserve">1. Isaias 41:10 - Ne timeas, quia ego tecum sum; noli timere, quia ego Deus tuus.</w:t>
      </w:r>
    </w:p>
    <w:p w14:paraId="143DB9DD" w14:textId="77777777" w:rsidR="00F90BDC" w:rsidRDefault="00F90BDC"/>
    <w:p w14:paraId="1F10105B" w14:textId="77777777" w:rsidR="00F90BDC" w:rsidRDefault="00F90BDC">
      <w:r xmlns:w="http://schemas.openxmlformats.org/wordprocessingml/2006/main">
        <w:t xml:space="preserve">2. Psalm 27:1 Dominus illuminatio mea et salus mea, quem timebo? Dominus protector vitae meae, a quo trepidabo?</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Voluerunt ergo accipere eum in navim et statim navis fuit ad terram, in quam ibant.</w:t>
      </w:r>
    </w:p>
    <w:p w14:paraId="53A6CF5D" w14:textId="77777777" w:rsidR="00F90BDC" w:rsidRDefault="00F90BDC"/>
    <w:p w14:paraId="416DF821" w14:textId="77777777" w:rsidR="00F90BDC" w:rsidRDefault="00F90BDC">
      <w:r xmlns:w="http://schemas.openxmlformats.org/wordprocessingml/2006/main">
        <w:t xml:space="preserve">Coetus hominum libenter Iesu navem suam conscendere permisit, et navis celeriter destinatum pervenit.</w:t>
      </w:r>
    </w:p>
    <w:p w14:paraId="32D4DF8F" w14:textId="77777777" w:rsidR="00F90BDC" w:rsidRDefault="00F90BDC"/>
    <w:p w14:paraId="2B913510" w14:textId="77777777" w:rsidR="00F90BDC" w:rsidRDefault="00F90BDC">
      <w:r xmlns:w="http://schemas.openxmlformats.org/wordprocessingml/2006/main">
        <w:t xml:space="preserve">1. Virtus Dei maior est quam nostra, et videri potest in omnibus quae agimus.</w:t>
      </w:r>
    </w:p>
    <w:p w14:paraId="7CAD5E8E" w14:textId="77777777" w:rsidR="00F90BDC" w:rsidRDefault="00F90BDC"/>
    <w:p w14:paraId="2211732F" w14:textId="77777777" w:rsidR="00F90BDC" w:rsidRDefault="00F90BDC">
      <w:r xmlns:w="http://schemas.openxmlformats.org/wordprocessingml/2006/main">
        <w:t xml:space="preserve">2. In Iesum fidere possumus ut nos ad destinatum locum perveniamus, si eum adiuvemus.</w:t>
      </w:r>
    </w:p>
    <w:p w14:paraId="127CA6D2" w14:textId="77777777" w:rsidR="00F90BDC" w:rsidRDefault="00F90BDC"/>
    <w:p w14:paraId="53188A79" w14:textId="77777777" w:rsidR="00F90BDC" w:rsidRDefault="00F90BDC">
      <w:r xmlns:w="http://schemas.openxmlformats.org/wordprocessingml/2006/main">
        <w:t xml:space="preserve">1. Isaias 55:8-9: Non enim cogitationes meæ cogitationes vestræ, neque viæ vestræ viæ meæ, dicit Dominus, quoniam sicut altiores sunt cæli terra, sic altiores viæ meæ et cogitationes meæ. quam cogitationibus vestris ".</w:t>
      </w:r>
    </w:p>
    <w:p w14:paraId="6F852908" w14:textId="77777777" w:rsidR="00F90BDC" w:rsidRDefault="00F90BDC"/>
    <w:p w14:paraId="62841961" w14:textId="77777777" w:rsidR="00F90BDC" w:rsidRDefault="00F90BDC">
      <w:r xmlns:w="http://schemas.openxmlformats.org/wordprocessingml/2006/main">
        <w:t xml:space="preserve">2. Proverbia 3:5-6: spera Domino in toto corde tuo, et ne innitaris prudentiae tuae. In omnibus viis tuis cogita illum, et ipse diriget gressus tuos.</w:t>
      </w:r>
    </w:p>
    <w:p w14:paraId="00CE99A6" w14:textId="77777777" w:rsidR="00F90BDC" w:rsidRDefault="00F90BDC"/>
    <w:p w14:paraId="10E92F01" w14:textId="77777777" w:rsidR="00F90BDC" w:rsidRDefault="00F90BDC">
      <w:r xmlns:w="http://schemas.openxmlformats.org/wordprocessingml/2006/main">
        <w:t xml:space="preserve">John 6:22 Sequenti autem die, cum vidisset turba, quae stabat trans mare, alia navi non erat ibi, nisi unus introivit in qua discipuli ejus, et Jesus non ibat cum discipulis suis in naviculam, sed quod soli discipuli ejus abiissent;</w:t>
      </w:r>
    </w:p>
    <w:p w14:paraId="5CBCE798" w14:textId="77777777" w:rsidR="00F90BDC" w:rsidRDefault="00F90BDC"/>
    <w:p w14:paraId="560D9A55" w14:textId="77777777" w:rsidR="00F90BDC" w:rsidRDefault="00F90BDC">
      <w:r xmlns:w="http://schemas.openxmlformats.org/wordprocessingml/2006/main">
        <w:t xml:space="preserve">Et vidit populus qui erat trans mare, quod Jesus non introivit in naviculam cum discipulis suis, cum abiissent, et cognoverunt quod una navi esset.</w:t>
      </w:r>
    </w:p>
    <w:p w14:paraId="62E68472" w14:textId="77777777" w:rsidR="00F90BDC" w:rsidRDefault="00F90BDC"/>
    <w:p w14:paraId="4073F3E3" w14:textId="77777777" w:rsidR="00F90BDC" w:rsidRDefault="00F90BDC">
      <w:r xmlns:w="http://schemas.openxmlformats.org/wordprocessingml/2006/main">
        <w:t xml:space="preserve">1: discipuli Iesu viri fortes et fortes erant ut iret quo non ivit Iesus.</w:t>
      </w:r>
    </w:p>
    <w:p w14:paraId="3B602993" w14:textId="77777777" w:rsidR="00F90BDC" w:rsidRDefault="00F90BDC"/>
    <w:p w14:paraId="7327CBA2" w14:textId="77777777" w:rsidR="00F90BDC" w:rsidRDefault="00F90BDC">
      <w:r xmlns:w="http://schemas.openxmlformats.org/wordprocessingml/2006/main">
        <w:t xml:space="preserve">II: Fidem habemus deo, etiam cum circumstantiae nostrae non sint ideales.</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iah 43:2 - Cum transieris per aquas, tecum ero, et flumina non operient te; et per flumina, non oppriment te; cum ambulaveris per ignem, non combureris, et flamma non consumet te.</w:t>
      </w:r>
    </w:p>
    <w:p w14:paraId="636AD926" w14:textId="77777777" w:rsidR="00F90BDC" w:rsidRDefault="00F90BDC"/>
    <w:p w14:paraId="15197FAB" w14:textId="77777777" w:rsidR="00F90BDC" w:rsidRDefault="00F90BDC">
      <w:r xmlns:w="http://schemas.openxmlformats.org/wordprocessingml/2006/main">
        <w:t xml:space="preserve">2 Hebrews 11:6 Sine fide autem impossibile est placere Deo. Credere enim oportet accedentem ad Deum quia est, et inquirentibus se remunerator sit.</w:t>
      </w:r>
    </w:p>
    <w:p w14:paraId="0E437613" w14:textId="77777777" w:rsidR="00F90BDC" w:rsidRDefault="00F90BDC"/>
    <w:p w14:paraId="4D157E29" w14:textId="77777777" w:rsidR="00F90BDC" w:rsidRDefault="00F90BDC">
      <w:r xmlns:w="http://schemas.openxmlformats.org/wordprocessingml/2006/main">
        <w:t xml:space="preserve">John 6:23 (Clementine_Vulgate) Accesserunt autem aliæ naves a Tiberiade juxta locum ubi manducaverunt panem, postquam gratias egit Dominus.</w:t>
      </w:r>
    </w:p>
    <w:p w14:paraId="4C95BAC5" w14:textId="77777777" w:rsidR="00F90BDC" w:rsidRDefault="00F90BDC"/>
    <w:p w14:paraId="272AE32C" w14:textId="77777777" w:rsidR="00F90BDC" w:rsidRDefault="00F90BDC">
      <w:r xmlns:w="http://schemas.openxmlformats.org/wordprocessingml/2006/main">
        <w:t xml:space="preserve">Iesus pascit 5,000: Locus describitur quomodo Iesus quinque panibus et duobus piscibus 5,000 hominum pavit. Post gratias agens Iesus turbae cibum distribuit.</w:t>
      </w:r>
    </w:p>
    <w:p w14:paraId="3359CD07" w14:textId="77777777" w:rsidR="00F90BDC" w:rsidRDefault="00F90BDC"/>
    <w:p w14:paraId="171B484F" w14:textId="77777777" w:rsidR="00F90BDC" w:rsidRDefault="00F90BDC">
      <w:r xmlns:w="http://schemas.openxmlformats.org/wordprocessingml/2006/main">
        <w:t xml:space="preserve">1. De Virtute Gratiae: Quomodo Iesus Ostendit Nobis Transformativam Virtutem Gratiarum?</w:t>
      </w:r>
    </w:p>
    <w:p w14:paraId="0CB1AC1C" w14:textId="77777777" w:rsidR="00F90BDC" w:rsidRDefault="00F90BDC"/>
    <w:p w14:paraId="1724647F" w14:textId="77777777" w:rsidR="00F90BDC" w:rsidRDefault="00F90BDC">
      <w:r xmlns:w="http://schemas.openxmlformats.org/wordprocessingml/2006/main">
        <w:t xml:space="preserve">2. De miraculis Abundantiae: Quomodo Iesus Parva usus est ad creandum multum?</w:t>
      </w:r>
    </w:p>
    <w:p w14:paraId="6A302A0F" w14:textId="77777777" w:rsidR="00F90BDC" w:rsidRDefault="00F90BDC"/>
    <w:p w14:paraId="54CA7E0E" w14:textId="77777777" w:rsidR="00F90BDC" w:rsidRDefault="00F90BDC">
      <w:r xmlns:w="http://schemas.openxmlformats.org/wordprocessingml/2006/main">
        <w:t xml:space="preserve">1. Matthew 14:13-21 - Iesus pascit 5,000</w:t>
      </w:r>
    </w:p>
    <w:p w14:paraId="7752BB8B" w14:textId="77777777" w:rsidR="00F90BDC" w:rsidRDefault="00F90BDC"/>
    <w:p w14:paraId="3BF1C93E" w14:textId="77777777" w:rsidR="00F90BDC" w:rsidRDefault="00F90BDC">
      <w:r xmlns:w="http://schemas.openxmlformats.org/wordprocessingml/2006/main">
        <w:t xml:space="preserve">2. Matthew 15:32-38</w:t>
      </w:r>
    </w:p>
    <w:p w14:paraId="45C23234" w14:textId="77777777" w:rsidR="00F90BDC" w:rsidRDefault="00F90BDC"/>
    <w:p w14:paraId="460CD732" w14:textId="77777777" w:rsidR="00F90BDC" w:rsidRDefault="00F90BDC">
      <w:r xmlns:w="http://schemas.openxmlformats.org/wordprocessingml/2006/main">
        <w:t xml:space="preserve">John 6:24 Cum ergo vidisset turba quia Jesus non esset ibi, neque discipuli ejus, et discipuli ascenderunt in naviculas, et venerunt Capharnaum quærentes Jesum.</w:t>
      </w:r>
    </w:p>
    <w:p w14:paraId="75A87EFD" w14:textId="77777777" w:rsidR="00F90BDC" w:rsidRDefault="00F90BDC"/>
    <w:p w14:paraId="5C1CAA57" w14:textId="77777777" w:rsidR="00F90BDC" w:rsidRDefault="00F90BDC">
      <w:r xmlns:w="http://schemas.openxmlformats.org/wordprocessingml/2006/main">
        <w:t xml:space="preserve">Profecti sunt Capharnaum quaerentes Iesum, cum cognoverunt eum non esse praesentem.</w:t>
      </w:r>
    </w:p>
    <w:p w14:paraId="52BFC450" w14:textId="77777777" w:rsidR="00F90BDC" w:rsidRDefault="00F90BDC"/>
    <w:p w14:paraId="21DB22CE" w14:textId="77777777" w:rsidR="00F90BDC" w:rsidRDefault="00F90BDC">
      <w:r xmlns:w="http://schemas.openxmlformats.org/wordprocessingml/2006/main">
        <w:t xml:space="preserve">1. Adversus provocationem, In Iesu confide, Et ipse praeibit in via.</w:t>
      </w:r>
    </w:p>
    <w:p w14:paraId="6ED30855" w14:textId="77777777" w:rsidR="00F90BDC" w:rsidRDefault="00F90BDC"/>
    <w:p w14:paraId="30F39A5E" w14:textId="77777777" w:rsidR="00F90BDC" w:rsidRDefault="00F90BDC">
      <w:r xmlns:w="http://schemas.openxmlformats.org/wordprocessingml/2006/main">
        <w:t xml:space="preserve">2. Quaere Iesum, et invenies eum.</w:t>
      </w:r>
    </w:p>
    <w:p w14:paraId="0C75DACC" w14:textId="77777777" w:rsidR="00F90BDC" w:rsidRDefault="00F90BDC"/>
    <w:p w14:paraId="20578500" w14:textId="77777777" w:rsidR="00F90BDC" w:rsidRDefault="00F90BDC">
      <w:r xmlns:w="http://schemas.openxmlformats.org/wordprocessingml/2006/main">
        <w:t xml:space="preserve">1. Matthew 7:7-8; quaerite et invenietis; pulsate, et aperietur vobis: omnis enim qui petit accipit; et, qui quaerit, invenit; et pulsanti aperietur.</w:t>
      </w:r>
    </w:p>
    <w:p w14:paraId="58961003" w14:textId="77777777" w:rsidR="00F90BDC" w:rsidRDefault="00F90BDC"/>
    <w:p w14:paraId="0FF13A14" w14:textId="77777777" w:rsidR="00F90BDC" w:rsidRDefault="00F90BDC">
      <w:r xmlns:w="http://schemas.openxmlformats.org/wordprocessingml/2006/main">
        <w:t xml:space="preserve">2. Psal.</w:t>
      </w:r>
    </w:p>
    <w:p w14:paraId="344DD5D3" w14:textId="77777777" w:rsidR="00F90BDC" w:rsidRDefault="00F90BDC"/>
    <w:p w14:paraId="2910E136" w14:textId="77777777" w:rsidR="00F90BDC" w:rsidRDefault="00F90BDC">
      <w:r xmlns:w="http://schemas.openxmlformats.org/wordprocessingml/2006/main">
        <w:t xml:space="preserve">John 6:25 Et cum invenissent eum trans mare, dixerunt ei: Rabbi, quando huc venisti?</w:t>
      </w:r>
    </w:p>
    <w:p w14:paraId="079C9B21" w14:textId="77777777" w:rsidR="00F90BDC" w:rsidRDefault="00F90BDC"/>
    <w:p w14:paraId="1DF7F18B" w14:textId="77777777" w:rsidR="00F90BDC" w:rsidRDefault="00F90BDC">
      <w:r xmlns:w="http://schemas.openxmlformats.org/wordprocessingml/2006/main">
        <w:t xml:space="preserve">Jesus transfretavit mare Galilaeae, et invenerunt eum turbae trans fretum.</w:t>
      </w:r>
    </w:p>
    <w:p w14:paraId="4BFA2FF2" w14:textId="77777777" w:rsidR="00F90BDC" w:rsidRDefault="00F90BDC"/>
    <w:p w14:paraId="580E3792" w14:textId="77777777" w:rsidR="00F90BDC" w:rsidRDefault="00F90BDC">
      <w:r xmlns:w="http://schemas.openxmlformats.org/wordprocessingml/2006/main">
        <w:t xml:space="preserve">1. Iesus nobis ostendit fidem posse montes movere, proprie et figurate.</w:t>
      </w:r>
    </w:p>
    <w:p w14:paraId="3476C204" w14:textId="77777777" w:rsidR="00F90BDC" w:rsidRDefault="00F90BDC"/>
    <w:p w14:paraId="4AFDF576" w14:textId="77777777" w:rsidR="00F90BDC" w:rsidRDefault="00F90BDC">
      <w:r xmlns:w="http://schemas.openxmlformats.org/wordprocessingml/2006/main">
        <w:t xml:space="preserve">2. Iesus nos invitat ad viam fortitudinis et in Eo confidendam.</w:t>
      </w:r>
    </w:p>
    <w:p w14:paraId="0BBE79D3" w14:textId="77777777" w:rsidR="00F90BDC" w:rsidRDefault="00F90BDC"/>
    <w:p w14:paraId="255451D8" w14:textId="77777777" w:rsidR="00F90BDC" w:rsidRDefault="00F90BDC">
      <w:r xmlns:w="http://schemas.openxmlformats.org/wordprocessingml/2006/main">
        <w:t xml:space="preserve">1. Matthew 17:20 Dixit illis Jesus : Propter incredulitatem vestram, amen dico vobis : Si habueritis fidem, sicut granum sinapis, dicetis monti huic : Transi hinc illuc. et transibit; et nihil vobis impossibile erit.</w:t>
      </w:r>
    </w:p>
    <w:p w14:paraId="2ED49C2B" w14:textId="77777777" w:rsidR="00F90BDC" w:rsidRDefault="00F90BDC"/>
    <w:p w14:paraId="2D77E926" w14:textId="77777777" w:rsidR="00F90BDC" w:rsidRDefault="00F90BDC">
      <w:r xmlns:w="http://schemas.openxmlformats.org/wordprocessingml/2006/main">
        <w:t xml:space="preserve">2 Hebrews 11:1 Est autem fides sperandarum substantia rerum, argumentum non apparentium.</w:t>
      </w:r>
    </w:p>
    <w:p w14:paraId="6C38343D" w14:textId="77777777" w:rsidR="00F90BDC" w:rsidRDefault="00F90BDC"/>
    <w:p w14:paraId="4338F568" w14:textId="77777777" w:rsidR="00F90BDC" w:rsidRDefault="00F90BDC">
      <w:r xmlns:w="http://schemas.openxmlformats.org/wordprocessingml/2006/main">
        <w:t xml:space="preserve">John 6:26 Respondit eis Jesus, et dixit: Amen, amen dico vobis: Quæritis me, non quia vidistis signa, sed quia manducastis ex panibus, et saturati estis.</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populum reprehendit quod propter se quaerit, non propter miracula quae fecit.</w:t>
      </w:r>
    </w:p>
    <w:p w14:paraId="0F9B9E0D" w14:textId="77777777" w:rsidR="00F90BDC" w:rsidRDefault="00F90BDC"/>
    <w:p w14:paraId="600B156A" w14:textId="77777777" w:rsidR="00F90BDC" w:rsidRDefault="00F90BDC">
      <w:r xmlns:w="http://schemas.openxmlformats.org/wordprocessingml/2006/main">
        <w:t xml:space="preserve">I: Petamus Deum puro et honesto corde, non propter se.</w:t>
      </w:r>
    </w:p>
    <w:p w14:paraId="2441624B" w14:textId="77777777" w:rsidR="00F90BDC" w:rsidRDefault="00F90BDC"/>
    <w:p w14:paraId="7B64A877" w14:textId="77777777" w:rsidR="00F90BDC" w:rsidRDefault="00F90BDC">
      <w:r xmlns:w="http://schemas.openxmlformats.org/wordprocessingml/2006/main">
        <w:t xml:space="preserve">2: Iesus ad altiorem nos tenet vexillum et nos exspectet ut Eum propter rectas causas quaeramus.</w:t>
      </w:r>
    </w:p>
    <w:p w14:paraId="5F9FD989" w14:textId="77777777" w:rsidR="00F90BDC" w:rsidRDefault="00F90BDC"/>
    <w:p w14:paraId="126943CD" w14:textId="77777777" w:rsidR="00F90BDC" w:rsidRDefault="00F90BDC">
      <w:r xmlns:w="http://schemas.openxmlformats.org/wordprocessingml/2006/main">
        <w:t xml:space="preserve">I Matth. Hoc est maximum et primum mandatum. Secundum autem simile est huic : Diliges proximum tuum sicut teipsum. In his duobus praeceptis tota Lex pendet et Prophetae.</w:t>
      </w:r>
    </w:p>
    <w:p w14:paraId="6B5AB994" w14:textId="77777777" w:rsidR="00F90BDC" w:rsidRDefault="00F90BDC"/>
    <w:p w14:paraId="128E661E" w14:textId="77777777" w:rsidR="00F90BDC" w:rsidRDefault="00F90BDC">
      <w:r xmlns:w="http://schemas.openxmlformats.org/wordprocessingml/2006/main">
        <w:t xml:space="preserve">II, Iac. IV, 'rogas et non accipitis, quia male petitis ut in voluptates vestras impendatis'.</w:t>
      </w:r>
    </w:p>
    <w:p w14:paraId="7BF05068" w14:textId="77777777" w:rsidR="00F90BDC" w:rsidRDefault="00F90BDC"/>
    <w:p w14:paraId="4D4998DF" w14:textId="77777777" w:rsidR="00F90BDC" w:rsidRDefault="00F90BDC">
      <w:r xmlns:w="http://schemas.openxmlformats.org/wordprocessingml/2006/main">
        <w:t xml:space="preserve">John 6:27 Operamini non cibum, qui perit, sed qui permanet in vitam æternam, quem Filius hominis dabit vobis. Hunc enim Pater signavit Deus.</w:t>
      </w:r>
    </w:p>
    <w:p w14:paraId="1B7A7CDA" w14:textId="77777777" w:rsidR="00F90BDC" w:rsidRDefault="00F90BDC"/>
    <w:p w14:paraId="451488DE" w14:textId="77777777" w:rsidR="00F90BDC" w:rsidRDefault="00F90BDC">
      <w:r xmlns:w="http://schemas.openxmlformats.org/wordprocessingml/2006/main">
        <w:t xml:space="preserve">Operamini non ut terrenas possessiones lucrifaciamus, sed vitam aeternam quaerimus, quae solum est a Filio hominis, a Deo Patre signata.</w:t>
      </w:r>
    </w:p>
    <w:p w14:paraId="3FD3860A" w14:textId="77777777" w:rsidR="00F90BDC" w:rsidRDefault="00F90BDC"/>
    <w:p w14:paraId="30C9FBDC" w14:textId="77777777" w:rsidR="00F90BDC" w:rsidRDefault="00F90BDC">
      <w:r xmlns:w="http://schemas.openxmlformats.org/wordprocessingml/2006/main">
        <w:t xml:space="preserve">1: adipiscendam vitam aeternam, quae nobis offertur per Iesum Christum, niti debemus, nec mundanarum possessionum studio consumi.</w:t>
      </w:r>
    </w:p>
    <w:p w14:paraId="4FCFF2AC" w14:textId="77777777" w:rsidR="00F90BDC" w:rsidRDefault="00F90BDC"/>
    <w:p w14:paraId="779DA2D2" w14:textId="77777777" w:rsidR="00F90BDC" w:rsidRDefault="00F90BDC">
      <w:r xmlns:w="http://schemas.openxmlformats.org/wordprocessingml/2006/main">
        <w:t xml:space="preserve">2: laborandum est ut adipiscamur vitam æternam, quæ tantum est per Jesum Christum, quia signavit eam Deus Pater.</w:t>
      </w:r>
    </w:p>
    <w:p w14:paraId="757C5988" w14:textId="77777777" w:rsidR="00F90BDC" w:rsidRDefault="00F90BDC"/>
    <w:p w14:paraId="3E83B15D" w14:textId="77777777" w:rsidR="00F90BDC" w:rsidRDefault="00F90BDC">
      <w:r xmlns:w="http://schemas.openxmlformats.org/wordprocessingml/2006/main">
        <w:t xml:space="preserve">Philippians 3:7-14 Sed quæ mihi fuerunt lucra, hæc arbitratus sum propter Christum detrimenta.</w:t>
      </w:r>
    </w:p>
    <w:p w14:paraId="5D381978" w14:textId="77777777" w:rsidR="00F90BDC" w:rsidRDefault="00F90BDC"/>
    <w:p w14:paraId="4C3604E2" w14:textId="77777777" w:rsidR="00F90BDC" w:rsidRDefault="00F90BDC">
      <w:r xmlns:w="http://schemas.openxmlformats.org/wordprocessingml/2006/main">
        <w:t xml:space="preserve">2 1 John 2:15-17 15 Nolite diligere mundum, neque ea quæ in mundo sunt. Si quis diligit mundum, non est caritas Patris in eo;</w:t>
      </w:r>
    </w:p>
    <w:p w14:paraId="4F662858" w14:textId="77777777" w:rsidR="00F90BDC" w:rsidRDefault="00F90BDC"/>
    <w:p w14:paraId="1D26946F" w14:textId="77777777" w:rsidR="00F90BDC" w:rsidRDefault="00F90BDC">
      <w:r xmlns:w="http://schemas.openxmlformats.org/wordprocessingml/2006/main">
        <w:t xml:space="preserve">John 6:28 Dixerunt ergo ad eum: Quid faciemus ut operemur opera Dei?</w:t>
      </w:r>
    </w:p>
    <w:p w14:paraId="6C191F58" w14:textId="77777777" w:rsidR="00F90BDC" w:rsidRDefault="00F90BDC"/>
    <w:p w14:paraId="1AD45594" w14:textId="77777777" w:rsidR="00F90BDC" w:rsidRDefault="00F90BDC">
      <w:r xmlns:w="http://schemas.openxmlformats.org/wordprocessingml/2006/main">
        <w:t xml:space="preserve">Consequenter rogaverunt Iesum quid deberent facere ut opera Dei facerent.</w:t>
      </w:r>
    </w:p>
    <w:p w14:paraId="5EE3C3BD" w14:textId="77777777" w:rsidR="00F90BDC" w:rsidRDefault="00F90BDC"/>
    <w:p w14:paraId="62D9139B" w14:textId="77777777" w:rsidR="00F90BDC" w:rsidRDefault="00F90BDC">
      <w:r xmlns:w="http://schemas.openxmlformats.org/wordprocessingml/2006/main">
        <w:t xml:space="preserve">1. "Opera Dei facite"</w:t>
      </w:r>
    </w:p>
    <w:p w14:paraId="3CD21B5E" w14:textId="77777777" w:rsidR="00F90BDC" w:rsidRDefault="00F90BDC"/>
    <w:p w14:paraId="6370BADD" w14:textId="77777777" w:rsidR="00F90BDC" w:rsidRDefault="00F90BDC">
      <w:r xmlns:w="http://schemas.openxmlformats.org/wordprocessingml/2006/main">
        <w:t xml:space="preserve">2. Obedientia mandatorum Dei.</w:t>
      </w:r>
    </w:p>
    <w:p w14:paraId="76BDA8B1" w14:textId="77777777" w:rsidR="00F90BDC" w:rsidRDefault="00F90BDC"/>
    <w:p w14:paraId="64FD8A88" w14:textId="77777777" w:rsidR="00F90BDC" w:rsidRDefault="00F90BDC">
      <w:r xmlns:w="http://schemas.openxmlformats.org/wordprocessingml/2006/main">
        <w:t xml:space="preserve">1. Deuteronomium 10:12-13 “Et nunc, Israel, quid Dominus Deus tuus petit a te, nisi ut timeas Dominum Deum tuum, et ambules in omnibus viis eius, ut diligas eum, et servias Domino Deo tuo. ex toto corde tuo et ex tota anima tua, 13 et custodias mandata et praecepta Domini, quae ego praecipio tibi hodie in bonum tuum?</w:t>
      </w:r>
    </w:p>
    <w:p w14:paraId="6DB86389" w14:textId="77777777" w:rsidR="00F90BDC" w:rsidRDefault="00F90BDC"/>
    <w:p w14:paraId="55CF80B2" w14:textId="77777777" w:rsidR="00F90BDC" w:rsidRDefault="00F90BDC">
      <w:r xmlns:w="http://schemas.openxmlformats.org/wordprocessingml/2006/main">
        <w:t xml:space="preserve">2. Eph 2:10 Ipsius enim sumus factura, creati in Christo Iesu in operibus bonis, quae praeparavit Deus ut in illis ambulemus.</w:t>
      </w:r>
    </w:p>
    <w:p w14:paraId="1489054F" w14:textId="77777777" w:rsidR="00F90BDC" w:rsidRDefault="00F90BDC"/>
    <w:p w14:paraId="679D569A" w14:textId="77777777" w:rsidR="00F90BDC" w:rsidRDefault="00F90BDC">
      <w:r xmlns:w="http://schemas.openxmlformats.org/wordprocessingml/2006/main">
        <w:t xml:space="preserve">John 6:29 Respondit Jesus, et dixit eis: Hoc est opus Dei, ut credatis in eum quem misit ille.</w:t>
      </w:r>
    </w:p>
    <w:p w14:paraId="1A1046E9" w14:textId="77777777" w:rsidR="00F90BDC" w:rsidRDefault="00F90BDC"/>
    <w:p w14:paraId="7D7D20DF" w14:textId="77777777" w:rsidR="00F90BDC" w:rsidRDefault="00F90BDC">
      <w:r xmlns:w="http://schemas.openxmlformats.org/wordprocessingml/2006/main">
        <w:t xml:space="preserve">Locus hic momentum extollit credendi in Iesum, quem Deus misit.</w:t>
      </w:r>
    </w:p>
    <w:p w14:paraId="44630F1C" w14:textId="77777777" w:rsidR="00F90BDC" w:rsidRDefault="00F90BDC"/>
    <w:p w14:paraId="27478801" w14:textId="77777777" w:rsidR="00F90BDC" w:rsidRDefault="00F90BDC">
      <w:r xmlns:w="http://schemas.openxmlformats.org/wordprocessingml/2006/main">
        <w:t xml:space="preserve">1. Opus Dei: Confidens in I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ens in Dei nuntius</w:t>
      </w:r>
    </w:p>
    <w:p w14:paraId="550BA711" w14:textId="77777777" w:rsidR="00F90BDC" w:rsidRDefault="00F90BDC"/>
    <w:p w14:paraId="3B15095F" w14:textId="77777777" w:rsidR="00F90BDC" w:rsidRDefault="00F90BDC">
      <w:r xmlns:w="http://schemas.openxmlformats.org/wordprocessingml/2006/main">
        <w:t xml:space="preserve">1. Romans 10:9-10 Quod si confitearis in ore tuo Dominum Jesum, et in corde tuo credideris quod Deus illum suscitavit a mortuis, salvus eris. Corde enim creditur ad justitiam. ore autem confessio fit ad salutem.</w:t>
      </w:r>
    </w:p>
    <w:p w14:paraId="31156551" w14:textId="77777777" w:rsidR="00F90BDC" w:rsidRDefault="00F90BDC"/>
    <w:p w14:paraId="1CDCAC2B" w14:textId="77777777" w:rsidR="00F90BDC" w:rsidRDefault="00F90BDC">
      <w:r xmlns:w="http://schemas.openxmlformats.org/wordprocessingml/2006/main">
        <w:t xml:space="preserve">2. Gratia enim estis salvati per fidem, et hoc non ex vobis: Dei est donum, non ex operibus, ut ne quis glorietur.</w:t>
      </w:r>
    </w:p>
    <w:p w14:paraId="58C5BBFF" w14:textId="77777777" w:rsidR="00F90BDC" w:rsidRDefault="00F90BDC"/>
    <w:p w14:paraId="34C9FF54" w14:textId="77777777" w:rsidR="00F90BDC" w:rsidRDefault="00F90BDC">
      <w:r xmlns:w="http://schemas.openxmlformats.org/wordprocessingml/2006/main">
        <w:t xml:space="preserve">John 6:30 Dixerunt ergo ei: Quod ergo tu facis signum ut videamus et credamus tibi? quid operaris?</w:t>
      </w:r>
    </w:p>
    <w:p w14:paraId="4454FD40" w14:textId="77777777" w:rsidR="00F90BDC" w:rsidRDefault="00F90BDC"/>
    <w:p w14:paraId="0B8461E3" w14:textId="77777777" w:rsidR="00F90BDC" w:rsidRDefault="00F90BDC">
      <w:r xmlns:w="http://schemas.openxmlformats.org/wordprocessingml/2006/main">
        <w:t xml:space="preserve">Iesus provocatus est ad probandum Suam auctoritatem.</w:t>
      </w:r>
    </w:p>
    <w:p w14:paraId="70ABE893" w14:textId="77777777" w:rsidR="00F90BDC" w:rsidRDefault="00F90BDC"/>
    <w:p w14:paraId="0E064891" w14:textId="77777777" w:rsidR="00F90BDC" w:rsidRDefault="00F90BDC">
      <w:r xmlns:w="http://schemas.openxmlformats.org/wordprocessingml/2006/main">
        <w:t xml:space="preserve">1. Iesus: Maiora miraculis</w:t>
      </w:r>
    </w:p>
    <w:p w14:paraId="221A8B37" w14:textId="77777777" w:rsidR="00F90BDC" w:rsidRDefault="00F90BDC"/>
    <w:p w14:paraId="6F5B7AB8" w14:textId="77777777" w:rsidR="00F90BDC" w:rsidRDefault="00F90BDC">
      <w:r xmlns:w="http://schemas.openxmlformats.org/wordprocessingml/2006/main">
        <w:t xml:space="preserve">2. Vocatio ad fidem</w:t>
      </w:r>
    </w:p>
    <w:p w14:paraId="237FD876" w14:textId="77777777" w:rsidR="00F90BDC" w:rsidRDefault="00F90BDC"/>
    <w:p w14:paraId="7A9FE4D4" w14:textId="77777777" w:rsidR="00F90BDC" w:rsidRDefault="00F90BDC">
      <w:r xmlns:w="http://schemas.openxmlformats.org/wordprocessingml/2006/main">
        <w:t xml:space="preserve">Isaiah 53:1 [Quis credidit auditui nostro? et brachium Domini cui revelatum est?</w:t>
      </w:r>
    </w:p>
    <w:p w14:paraId="631AA188" w14:textId="77777777" w:rsidR="00F90BDC" w:rsidRDefault="00F90BDC"/>
    <w:p w14:paraId="0FB3DCD0" w14:textId="77777777" w:rsidR="00F90BDC" w:rsidRDefault="00F90BDC">
      <w:r xmlns:w="http://schemas.openxmlformats.org/wordprocessingml/2006/main">
        <w:t xml:space="preserve">2 Hebrews 11:1 Est autem fides sperandarum substantia rerum, argumentum non apparentium.</w:t>
      </w:r>
    </w:p>
    <w:p w14:paraId="022ADB74" w14:textId="77777777" w:rsidR="00F90BDC" w:rsidRDefault="00F90BDC"/>
    <w:p w14:paraId="413193FC" w14:textId="77777777" w:rsidR="00F90BDC" w:rsidRDefault="00F90BDC">
      <w:r xmlns:w="http://schemas.openxmlformats.org/wordprocessingml/2006/main">
        <w:t xml:space="preserve">John 6:31 Patres nostri manducaverunt manna in deserto. sicut scriptum est: Panem de caelo dedit eis manducare.</w:t>
      </w:r>
    </w:p>
    <w:p w14:paraId="2606EFC9" w14:textId="77777777" w:rsidR="00F90BDC" w:rsidRDefault="00F90BDC"/>
    <w:p w14:paraId="7329B634" w14:textId="77777777" w:rsidR="00F90BDC" w:rsidRDefault="00F90BDC">
      <w:r xmlns:w="http://schemas.openxmlformats.org/wordprocessingml/2006/main">
        <w:t xml:space="preserve">In Bibliis Ioannis 6, 31 scriptum est, quod Deus panem de caelo praebuit Israelitis in deserto.</w:t>
      </w:r>
    </w:p>
    <w:p w14:paraId="223FCDF9" w14:textId="77777777" w:rsidR="00F90BDC" w:rsidRDefault="00F90BDC"/>
    <w:p w14:paraId="04CD7E49" w14:textId="77777777" w:rsidR="00F90BDC" w:rsidRDefault="00F90BDC">
      <w:r xmlns:w="http://schemas.openxmlformats.org/wordprocessingml/2006/main">
        <w:t xml:space="preserve">1. Deus est provisor noster - Ipse nobis semper providebit in tempore opportuno.</w:t>
      </w:r>
    </w:p>
    <w:p w14:paraId="5A726C2B" w14:textId="77777777" w:rsidR="00F90BDC" w:rsidRDefault="00F90BDC"/>
    <w:p w14:paraId="72AC898E" w14:textId="77777777" w:rsidR="00F90BDC" w:rsidRDefault="00F90BDC">
      <w:r xmlns:w="http://schemas.openxmlformats.org/wordprocessingml/2006/main">
        <w:t xml:space="preserve">2. Manna de caelo - Discens credere Deo in temporibus difficultatis.</w:t>
      </w:r>
    </w:p>
    <w:p w14:paraId="602607EB" w14:textId="77777777" w:rsidR="00F90BDC" w:rsidRDefault="00F90BDC"/>
    <w:p w14:paraId="2E0A9B9D" w14:textId="77777777" w:rsidR="00F90BDC" w:rsidRDefault="00F90BDC">
      <w:r xmlns:w="http://schemas.openxmlformats.org/wordprocessingml/2006/main">
        <w:t xml:space="preserve">1. Deuteronomium 8:2-3 - Mementote quomodo Dominus Deus vester perduxit vos per quadraginta annos in deserto, ut humiliaret et probaret vos, ut sciretis quae erant in corde vestro, utrum custodiretis mandata illius. . adflixit te esuriens et pascens manna quod nec tu et patres tui cognoverunt ad docendum quod non in solo pane vivit homo sed in omni verbo quod procedit de ore Domini</w:t>
      </w:r>
    </w:p>
    <w:p w14:paraId="68009652" w14:textId="77777777" w:rsidR="00F90BDC" w:rsidRDefault="00F90BDC"/>
    <w:p w14:paraId="7993C225" w14:textId="77777777" w:rsidR="00F90BDC" w:rsidRDefault="00F90BDC">
      <w:r xmlns:w="http://schemas.openxmlformats.org/wordprocessingml/2006/main">
        <w:t xml:space="preserve">2. Psalmus 78:24 Manna pluit populo ad manducandum, triticum coeli dedit eis.</w:t>
      </w:r>
    </w:p>
    <w:p w14:paraId="348BF709" w14:textId="77777777" w:rsidR="00F90BDC" w:rsidRDefault="00F90BDC"/>
    <w:p w14:paraId="7890D5D4" w14:textId="77777777" w:rsidR="00F90BDC" w:rsidRDefault="00F90BDC">
      <w:r xmlns:w="http://schemas.openxmlformats.org/wordprocessingml/2006/main">
        <w:t xml:space="preserve">John 6:32 Dixit ergo eis Jesus: Amen, amen dico vobis, non Moyses dedit vobis panem de cælo. sed pater meus dat vobis panem de caelo verum.</w:t>
      </w:r>
    </w:p>
    <w:p w14:paraId="676823BE" w14:textId="77777777" w:rsidR="00F90BDC" w:rsidRDefault="00F90BDC"/>
    <w:p w14:paraId="2130286F" w14:textId="77777777" w:rsidR="00F90BDC" w:rsidRDefault="00F90BDC">
      <w:r xmlns:w="http://schemas.openxmlformats.org/wordprocessingml/2006/main">
        <w:t xml:space="preserve">Iesus populo narrat non Moysen eis panem de caelo dedisse, sed pro Patre eius panem verum de caelo praebet.</w:t>
      </w:r>
    </w:p>
    <w:p w14:paraId="4F8C0031" w14:textId="77777777" w:rsidR="00F90BDC" w:rsidRDefault="00F90BDC"/>
    <w:p w14:paraId="48F037C9" w14:textId="77777777" w:rsidR="00F90BDC" w:rsidRDefault="00F90BDC">
      <w:r xmlns:w="http://schemas.openxmlformats.org/wordprocessingml/2006/main">
        <w:t xml:space="preserve">1. Panis vitae, Donum supernum;</w:t>
      </w:r>
    </w:p>
    <w:p w14:paraId="4298E7A5" w14:textId="77777777" w:rsidR="00F90BDC" w:rsidRDefault="00F90BDC"/>
    <w:p w14:paraId="7EFB85AC" w14:textId="77777777" w:rsidR="00F90BDC" w:rsidRDefault="00F90BDC">
      <w:r xmlns:w="http://schemas.openxmlformats.org/wordprocessingml/2006/main">
        <w:t xml:space="preserve">2. "Verus panis coeli, Donum Jesu"</w:t>
      </w:r>
    </w:p>
    <w:p w14:paraId="1244046F" w14:textId="77777777" w:rsidR="00F90BDC" w:rsidRDefault="00F90BDC"/>
    <w:p w14:paraId="566ACDFF" w14:textId="77777777" w:rsidR="00F90BDC" w:rsidRDefault="00F90BDC">
      <w:r xmlns:w="http://schemas.openxmlformats.org/wordprocessingml/2006/main">
        <w:t xml:space="preserve">1. Isaiah 55:1-2 [Venite, omnes sitientes, venite ad aquas; et qui non habet pecuniam, venite, emite et comedite! Venite, emite sine pecunia et sine pretio vinum et lac. Cur appenditis argentum in non pane, et laborem vestrum in non satiat? Audite me diligenter et comedite bonum, et oblectamini in cibis.</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6:35 Dixit eis Jesus: Ego sum panis vitæ. qui venit ad me, non esuriet, et qui credit in me, non sitiet umquam.</w:t>
      </w:r>
    </w:p>
    <w:p w14:paraId="1C93DFF6" w14:textId="77777777" w:rsidR="00F90BDC" w:rsidRDefault="00F90BDC"/>
    <w:p w14:paraId="7003A6B9" w14:textId="77777777" w:rsidR="00F90BDC" w:rsidRDefault="00F90BDC">
      <w:r xmlns:w="http://schemas.openxmlformats.org/wordprocessingml/2006/main">
        <w:t xml:space="preserve">John 6:33 Panis enim Dei est, qui de cælo descendit, et dat vitam mundo.</w:t>
      </w:r>
    </w:p>
    <w:p w14:paraId="571FF68D" w14:textId="77777777" w:rsidR="00F90BDC" w:rsidRDefault="00F90BDC"/>
    <w:p w14:paraId="00425612" w14:textId="77777777" w:rsidR="00F90BDC" w:rsidRDefault="00F90BDC">
      <w:r xmlns:w="http://schemas.openxmlformats.org/wordprocessingml/2006/main">
        <w:t xml:space="preserve">Hic locus indicat Iesum panem esse Dei qui mundo dat vitam.</w:t>
      </w:r>
    </w:p>
    <w:p w14:paraId="0BEC91A9" w14:textId="77777777" w:rsidR="00F90BDC" w:rsidRDefault="00F90BDC"/>
    <w:p w14:paraId="0D9CBED1" w14:textId="77777777" w:rsidR="00F90BDC" w:rsidRDefault="00F90BDC">
      <w:r xmlns:w="http://schemas.openxmlformats.org/wordprocessingml/2006/main">
        <w:t xml:space="preserve">1. Panis vitae: Iesus ut fons vitae aeternae</w:t>
      </w:r>
    </w:p>
    <w:p w14:paraId="5150FF2E" w14:textId="77777777" w:rsidR="00F90BDC" w:rsidRDefault="00F90BDC"/>
    <w:p w14:paraId="2B5A5932" w14:textId="77777777" w:rsidR="00F90BDC" w:rsidRDefault="00F90BDC">
      <w:r xmlns:w="http://schemas.openxmlformats.org/wordprocessingml/2006/main">
        <w:t xml:space="preserve">2. Finis Iesu: vitam mundo dare</w:t>
      </w:r>
    </w:p>
    <w:p w14:paraId="441CAE47" w14:textId="77777777" w:rsidR="00F90BDC" w:rsidRDefault="00F90BDC"/>
    <w:p w14:paraId="1B56AED7" w14:textId="77777777" w:rsidR="00F90BDC" w:rsidRDefault="00F90BDC">
      <w:r xmlns:w="http://schemas.openxmlformats.org/wordprocessingml/2006/main">
        <w:t xml:space="preserve">1. Fur non venit nisi ut furetur et mactet et perdat; Veni ut vitam habeant, et plenam habeant.</w:t>
      </w:r>
    </w:p>
    <w:p w14:paraId="677E27CC" w14:textId="77777777" w:rsidR="00F90BDC" w:rsidRDefault="00F90BDC"/>
    <w:p w14:paraId="6DC9B810" w14:textId="77777777" w:rsidR="00F90BDC" w:rsidRDefault="00F90BDC">
      <w:r xmlns:w="http://schemas.openxmlformats.org/wordprocessingml/2006/main">
        <w:t xml:space="preserve">2. Psalmus 36:9 quoniam apud te est fons vitae; in lumine tuo videmus lumen.</w:t>
      </w:r>
    </w:p>
    <w:p w14:paraId="6EA740C9" w14:textId="77777777" w:rsidR="00F90BDC" w:rsidRDefault="00F90BDC"/>
    <w:p w14:paraId="216D4C58" w14:textId="77777777" w:rsidR="00F90BDC" w:rsidRDefault="00F90BDC">
      <w:r xmlns:w="http://schemas.openxmlformats.org/wordprocessingml/2006/main">
        <w:t xml:space="preserve">John 6:34 Dixerunt ergo ad eum: Domine, semper da nobis panem hunc.</w:t>
      </w:r>
    </w:p>
    <w:p w14:paraId="7916800A" w14:textId="77777777" w:rsidR="00F90BDC" w:rsidRDefault="00F90BDC"/>
    <w:p w14:paraId="6F3B090C" w14:textId="77777777" w:rsidR="00F90BDC" w:rsidRDefault="00F90BDC">
      <w:r xmlns:w="http://schemas.openxmlformats.org/wordprocessingml/2006/main">
        <w:t xml:space="preserve">Iesus panem spiritualem offert ut animas nostras impleat.</w:t>
      </w:r>
    </w:p>
    <w:p w14:paraId="46D716A8" w14:textId="77777777" w:rsidR="00F90BDC" w:rsidRDefault="00F90BDC"/>
    <w:p w14:paraId="448D0A44" w14:textId="77777777" w:rsidR="00F90BDC" w:rsidRDefault="00F90BDC">
      <w:r xmlns:w="http://schemas.openxmlformats.org/wordprocessingml/2006/main">
        <w:t xml:space="preserve">1: Iesus est panis vitae, qui omnes necessitates spirituales nostras potest implere.</w:t>
      </w:r>
    </w:p>
    <w:p w14:paraId="71CFA75F" w14:textId="77777777" w:rsidR="00F90BDC" w:rsidRDefault="00F90BDC"/>
    <w:p w14:paraId="4654CB17" w14:textId="77777777" w:rsidR="00F90BDC" w:rsidRDefault="00F90BDC">
      <w:r xmlns:w="http://schemas.openxmlformats.org/wordprocessingml/2006/main">
        <w:t xml:space="preserve">II: Ad Iesum alimentum et spirituale alimentum convertere possumus.</w:t>
      </w:r>
    </w:p>
    <w:p w14:paraId="3E001AA1" w14:textId="77777777" w:rsidR="00F90BDC" w:rsidRDefault="00F90BDC"/>
    <w:p w14:paraId="250A7432" w14:textId="77777777" w:rsidR="00F90BDC" w:rsidRDefault="00F90BDC">
      <w:r xmlns:w="http://schemas.openxmlformats.org/wordprocessingml/2006/main">
        <w:t xml:space="preserve">1 Isaiah 55:1-2 - "Venite, omnes sitientes, venite ad aquas; et qui non habetis argentum, venite, emite et comedite; venite, emite sine pecunia et sine impensa vinum et lac."</w:t>
      </w:r>
    </w:p>
    <w:p w14:paraId="1D18769C" w14:textId="77777777" w:rsidR="00F90BDC" w:rsidRDefault="00F90BDC"/>
    <w:p w14:paraId="4E8B0D59" w14:textId="77777777" w:rsidR="00F90BDC" w:rsidRDefault="00F90BDC">
      <w:r xmlns:w="http://schemas.openxmlformats.org/wordprocessingml/2006/main">
        <w:t xml:space="preserve">2 Psalmus 63:1-2 Deus, Deus meus es tu, in te exquiro; sitit te anima mea, desiderat corpus meum, in terra arida et lassa, ubi non est aqua.</w:t>
      </w:r>
    </w:p>
    <w:p w14:paraId="478BDE88" w14:textId="77777777" w:rsidR="00F90BDC" w:rsidRDefault="00F90BDC"/>
    <w:p w14:paraId="5BE4E105" w14:textId="77777777" w:rsidR="00F90BDC" w:rsidRDefault="00F90BDC">
      <w:r xmlns:w="http://schemas.openxmlformats.org/wordprocessingml/2006/main">
        <w:t xml:space="preserve">John 6:35 Dixit autem eis Jesus: Ego sum panis vitæ. et, qui credit in me, non sitiet umquam.</w:t>
      </w:r>
    </w:p>
    <w:p w14:paraId="76995FF2" w14:textId="77777777" w:rsidR="00F90BDC" w:rsidRDefault="00F90BDC"/>
    <w:p w14:paraId="7502ACAA" w14:textId="77777777" w:rsidR="00F90BDC" w:rsidRDefault="00F90BDC">
      <w:r xmlns:w="http://schemas.openxmlformats.org/wordprocessingml/2006/main">
        <w:t xml:space="preserve">Quod scriptum est de Iesu panis vitae, et qui veniunt ad eum et credunt in eum, non esurient neque sitient.</w:t>
      </w:r>
    </w:p>
    <w:p w14:paraId="02A6E960" w14:textId="77777777" w:rsidR="00F90BDC" w:rsidRDefault="00F90BDC"/>
    <w:p w14:paraId="5853C5D7" w14:textId="77777777" w:rsidR="00F90BDC" w:rsidRDefault="00F90BDC">
      <w:r xmlns:w="http://schemas.openxmlformats.org/wordprocessingml/2006/main">
        <w:t xml:space="preserve">1: Iesus est panis vitae - ad Ipsum veniens sustentationem et vitam plenitudinis praebet.</w:t>
      </w:r>
    </w:p>
    <w:p w14:paraId="20D9AB44" w14:textId="77777777" w:rsidR="00F90BDC" w:rsidRDefault="00F90BDC"/>
    <w:p w14:paraId="598C183C" w14:textId="77777777" w:rsidR="00F90BDC" w:rsidRDefault="00F90BDC">
      <w:r xmlns:w="http://schemas.openxmlformats.org/wordprocessingml/2006/main">
        <w:t xml:space="preserve">2: Crede in Iesum - Ipse est responsio ad omnes necessitates nostras ac nobis alimentum praebebit.</w:t>
      </w:r>
    </w:p>
    <w:p w14:paraId="6E8A890A" w14:textId="77777777" w:rsidR="00F90BDC" w:rsidRDefault="00F90BDC"/>
    <w:p w14:paraId="53B83D44" w14:textId="77777777" w:rsidR="00F90BDC" w:rsidRDefault="00F90BDC">
      <w:r xmlns:w="http://schemas.openxmlformats.org/wordprocessingml/2006/main">
        <w:t xml:space="preserve">1 Isaiah 55:1-3 - "Venite, omnes sitientes, venite ad aquas; et qui non habetis argentum, venite, emite et comedite! Venite, emite sine pecunia et sine pecunia vinum et lac. pecunia non pane, et opera tua non saturitate? Audi, audi me, et comede quod bonum est, et delectabitur anima tua in ubertate victus.</w:t>
      </w:r>
    </w:p>
    <w:p w14:paraId="5E1344A0" w14:textId="77777777" w:rsidR="00F90BDC" w:rsidRDefault="00F90BDC"/>
    <w:p w14:paraId="243C8FAF" w14:textId="77777777" w:rsidR="00F90BDC" w:rsidRDefault="00F90BDC">
      <w:r xmlns:w="http://schemas.openxmlformats.org/wordprocessingml/2006/main">
        <w:t xml:space="preserve">2 Matth. V, 6. Beati qui esuriunt et sitiunt iustitiam, quoniam ipsi saturabuntur.</w:t>
      </w:r>
    </w:p>
    <w:p w14:paraId="4260F315" w14:textId="77777777" w:rsidR="00F90BDC" w:rsidRDefault="00F90BDC"/>
    <w:p w14:paraId="1C5A438C" w14:textId="77777777" w:rsidR="00F90BDC" w:rsidRDefault="00F90BDC">
      <w:r xmlns:w="http://schemas.openxmlformats.org/wordprocessingml/2006/main">
        <w:t xml:space="preserve">John 6:36 Sed dixi vobis quia et vidistis me, et non creditis.</w:t>
      </w:r>
    </w:p>
    <w:p w14:paraId="4DDE204F" w14:textId="77777777" w:rsidR="00F90BDC" w:rsidRDefault="00F90BDC"/>
    <w:p w14:paraId="5D8A575B" w14:textId="77777777" w:rsidR="00F90BDC" w:rsidRDefault="00F90BDC">
      <w:r xmlns:w="http://schemas.openxmlformats.org/wordprocessingml/2006/main">
        <w:t xml:space="preserve">Hic dicit quod Iesus a discipulis suis fuerat visus, sed tamen in eum non credebant.</w:t>
      </w:r>
    </w:p>
    <w:p w14:paraId="1F46240A" w14:textId="77777777" w:rsidR="00F90BDC" w:rsidRDefault="00F90BDC"/>
    <w:p w14:paraId="60E14F46" w14:textId="77777777" w:rsidR="00F90BDC" w:rsidRDefault="00F90BDC">
      <w:r xmlns:w="http://schemas.openxmlformats.org/wordprocessingml/2006/main">
        <w:t xml:space="preserve">I: Fidem debemus in Iesum habere, etiam cum eius miracula non intelligimu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Credere in Iesum est fides, etiam cum quid agat non intellegimus.</w:t>
      </w:r>
    </w:p>
    <w:p w14:paraId="0DB3A540" w14:textId="77777777" w:rsidR="00F90BDC" w:rsidRDefault="00F90BDC"/>
    <w:p w14:paraId="3FD753C7" w14:textId="77777777" w:rsidR="00F90BDC" w:rsidRDefault="00F90BDC">
      <w:r xmlns:w="http://schemas.openxmlformats.org/wordprocessingml/2006/main">
        <w:t xml:space="preserve">I, Hebrews 11:1 - "Est autem fides sperandarum fiducia rerum, argumentum non apparentium."</w:t>
      </w:r>
    </w:p>
    <w:p w14:paraId="42B5D6BB" w14:textId="77777777" w:rsidR="00F90BDC" w:rsidRDefault="00F90BDC"/>
    <w:p w14:paraId="54FB8AD1" w14:textId="77777777" w:rsidR="00F90BDC" w:rsidRDefault="00F90BDC">
      <w:r xmlns:w="http://schemas.openxmlformats.org/wordprocessingml/2006/main">
        <w:t xml:space="preserve">2 James 1:2-3 Omne gaudium existimate fratres mei, cum in tentationes varias incideritis: scientes quod probatio fidei vestræ patientiam operatur.</w:t>
      </w:r>
    </w:p>
    <w:p w14:paraId="51094752" w14:textId="77777777" w:rsidR="00F90BDC" w:rsidRDefault="00F90BDC"/>
    <w:p w14:paraId="6C01F4FF" w14:textId="77777777" w:rsidR="00F90BDC" w:rsidRDefault="00F90BDC">
      <w:r xmlns:w="http://schemas.openxmlformats.org/wordprocessingml/2006/main">
        <w:t xml:space="preserve">John 6:37 Omne, quod dat mihi Pater, ad me veniet; et eum, qui venit ad me, non eiciam foras.</w:t>
      </w:r>
    </w:p>
    <w:p w14:paraId="2220BD2B" w14:textId="77777777" w:rsidR="00F90BDC" w:rsidRDefault="00F90BDC"/>
    <w:p w14:paraId="5D05EF10" w14:textId="77777777" w:rsidR="00F90BDC" w:rsidRDefault="00F90BDC">
      <w:r xmlns:w="http://schemas.openxmlformats.org/wordprocessingml/2006/main">
        <w:t xml:space="preserve">Hoc loco loquitur de promissione Patris adducendi eos qui ad Iesum ad se accedunt, et promissionem Iesu se numquam repudiaturum.</w:t>
      </w:r>
    </w:p>
    <w:p w14:paraId="47B12DDA" w14:textId="77777777" w:rsidR="00F90BDC" w:rsidRDefault="00F90BDC"/>
    <w:p w14:paraId="7338D364" w14:textId="77777777" w:rsidR="00F90BDC" w:rsidRDefault="00F90BDC">
      <w:r xmlns:w="http://schemas.openxmlformats.org/wordprocessingml/2006/main">
        <w:t xml:space="preserve">1. Pater est promissio simpliciter amor</w:t>
      </w:r>
    </w:p>
    <w:p w14:paraId="6612A34E" w14:textId="77777777" w:rsidR="00F90BDC" w:rsidRDefault="00F90BDC"/>
    <w:p w14:paraId="740FCA77" w14:textId="77777777" w:rsidR="00F90BDC" w:rsidRDefault="00F90BDC">
      <w:r xmlns:w="http://schemas.openxmlformats.org/wordprocessingml/2006/main">
        <w:t xml:space="preserve">2. Iesu promissio de acceptatione absoluta</w:t>
      </w:r>
    </w:p>
    <w:p w14:paraId="1CD71CFC" w14:textId="77777777" w:rsidR="00F90BDC" w:rsidRDefault="00F90BDC"/>
    <w:p w14:paraId="037FBCCD" w14:textId="77777777" w:rsidR="00F90BDC" w:rsidRDefault="00F90BDC">
      <w:r xmlns:w="http://schemas.openxmlformats.org/wordprocessingml/2006/main">
        <w:t xml:space="preserve">1. Romans 8:38-39 - Certus sum enim quia neque mors neque vita neque angeli neque principatus neque instantia neque futura neque virtutes neque altitudo neque profundum neque aliquid aliud in universis creaturis erit potest nos separare a caritate Dei in Christo Iesu Domino nostro ».</w:t>
      </w:r>
    </w:p>
    <w:p w14:paraId="567AC25D" w14:textId="77777777" w:rsidR="00F90BDC" w:rsidRDefault="00F90BDC"/>
    <w:p w14:paraId="3E7F44F9" w14:textId="77777777" w:rsidR="00F90BDC" w:rsidRDefault="00F90BDC">
      <w:r xmlns:w="http://schemas.openxmlformats.org/wordprocessingml/2006/main">
        <w:t xml:space="preserve">2. 1 John 4:19 - Nos diligamus, quoniam ipse prior dilexit nos.</w:t>
      </w:r>
    </w:p>
    <w:p w14:paraId="3385E078" w14:textId="77777777" w:rsidR="00F90BDC" w:rsidRDefault="00F90BDC"/>
    <w:p w14:paraId="32013788" w14:textId="77777777" w:rsidR="00F90BDC" w:rsidRDefault="00F90BDC">
      <w:r xmlns:w="http://schemas.openxmlformats.org/wordprocessingml/2006/main">
        <w:t xml:space="preserve">John 6:38 Quia descendi de caelo, non ut faciam voluntatem meam, sed voluntatem eius qui misit me.</w:t>
      </w:r>
    </w:p>
    <w:p w14:paraId="73BC315F" w14:textId="77777777" w:rsidR="00F90BDC" w:rsidRDefault="00F90BDC"/>
    <w:p w14:paraId="15BF08F8" w14:textId="77777777" w:rsidR="00F90BDC" w:rsidRDefault="00F90BDC">
      <w:r xmlns:w="http://schemas.openxmlformats.org/wordprocessingml/2006/main">
        <w:t xml:space="preserve">Iesus in terras descendit ut voluntatem Dei faceret, non suam.</w:t>
      </w:r>
    </w:p>
    <w:p w14:paraId="5CC7C485" w14:textId="77777777" w:rsidR="00F90BDC" w:rsidRDefault="00F90BDC"/>
    <w:p w14:paraId="76CB0585" w14:textId="77777777" w:rsidR="00F90BDC" w:rsidRDefault="00F90BDC">
      <w:r xmlns:w="http://schemas.openxmlformats.org/wordprocessingml/2006/main">
        <w:t xml:space="preserve">1. « Submissio Christi voluntati Dei ».</w:t>
      </w:r>
    </w:p>
    <w:p w14:paraId="659FAC09" w14:textId="77777777" w:rsidR="00F90BDC" w:rsidRDefault="00F90BDC"/>
    <w:p w14:paraId="3997C4B0" w14:textId="77777777" w:rsidR="00F90BDC" w:rsidRDefault="00F90BDC">
      <w:r xmlns:w="http://schemas.openxmlformats.org/wordprocessingml/2006/main">
        <w:t xml:space="preserve">2. "Potestatem nostram Deo tradendi".</w:t>
      </w:r>
    </w:p>
    <w:p w14:paraId="0E61719A" w14:textId="77777777" w:rsidR="00F90BDC" w:rsidRDefault="00F90BDC"/>
    <w:p w14:paraId="4B4FD65E" w14:textId="77777777" w:rsidR="00F90BDC" w:rsidRDefault="00F90BDC">
      <w:r xmlns:w="http://schemas.openxmlformats.org/wordprocessingml/2006/main">
        <w:t xml:space="preserve">1. Philippians 2:5-8</w:t>
      </w:r>
    </w:p>
    <w:p w14:paraId="50DFC18B" w14:textId="77777777" w:rsidR="00F90BDC" w:rsidRDefault="00F90BDC"/>
    <w:p w14:paraId="3310D2D4" w14:textId="77777777" w:rsidR="00F90BDC" w:rsidRDefault="00F90BDC">
      <w:r xmlns:w="http://schemas.openxmlformats.org/wordprocessingml/2006/main">
        <w:t xml:space="preserve">2. Matth</w:t>
      </w:r>
    </w:p>
    <w:p w14:paraId="2774E6FC" w14:textId="77777777" w:rsidR="00F90BDC" w:rsidRDefault="00F90BDC"/>
    <w:p w14:paraId="4ACE0E77" w14:textId="77777777" w:rsidR="00F90BDC" w:rsidRDefault="00F90BDC">
      <w:r xmlns:w="http://schemas.openxmlformats.org/wordprocessingml/2006/main">
        <w:t xml:space="preserve">John 6:39 Hæc est autem voluntas Patris mei, qui misit me: ut omne quod dedit mihi, non perdam ex eo, sed resuscitem illud in novissimo die.</w:t>
      </w:r>
    </w:p>
    <w:p w14:paraId="5E0DB88E" w14:textId="77777777" w:rsidR="00F90BDC" w:rsidRDefault="00F90BDC"/>
    <w:p w14:paraId="4F6E0ACF" w14:textId="77777777" w:rsidR="00F90BDC" w:rsidRDefault="00F90BDC">
      <w:r xmlns:w="http://schemas.openxmlformats.org/wordprocessingml/2006/main">
        <w:t xml:space="preserve">Voluntas Patris est, ut Iesus non perdat ex eis quae data sunt, et resuscitabit eos in novissimo die.</w:t>
      </w:r>
    </w:p>
    <w:p w14:paraId="4BA17E44" w14:textId="77777777" w:rsidR="00F90BDC" w:rsidRDefault="00F90BDC"/>
    <w:p w14:paraId="0D75D318" w14:textId="77777777" w:rsidR="00F90BDC" w:rsidRDefault="00F90BDC">
      <w:r xmlns:w="http://schemas.openxmlformats.org/wordprocessingml/2006/main">
        <w:t xml:space="preserve">1. Incorruptibilis Amor et Fides Patris</w:t>
      </w:r>
    </w:p>
    <w:p w14:paraId="7C2FF1C4" w14:textId="77777777" w:rsidR="00F90BDC" w:rsidRDefault="00F90BDC"/>
    <w:p w14:paraId="565AF94B" w14:textId="77777777" w:rsidR="00F90BDC" w:rsidRDefault="00F90BDC">
      <w:r xmlns:w="http://schemas.openxmlformats.org/wordprocessingml/2006/main">
        <w:t xml:space="preserve">2. Promissio Resurrectionis in novissimo die</w:t>
      </w:r>
    </w:p>
    <w:p w14:paraId="7B1A8D48" w14:textId="77777777" w:rsidR="00F90BDC" w:rsidRDefault="00F90BDC"/>
    <w:p w14:paraId="44AAF798" w14:textId="77777777" w:rsidR="00F90BDC" w:rsidRDefault="00F90BDC">
      <w:r xmlns:w="http://schemas.openxmlformats.org/wordprocessingml/2006/main">
        <w:t xml:space="preserve">1. Romans 8:28-30 - Scimus autem quoniam diligentibus Deum omnia cooperantur in bonum, his qui secundum propositum vocati sunt. Nam quos præscivit, et prædestinavit conformes fieri imaginis Filii sui, ut sit ipse primogenitus in multis fratribus. Quos autem praedestinavit, hos et vocavit: et quos vocavit, hos et iustificavit: quos autem iustificavit, illos et glorificavit.</w:t>
      </w:r>
    </w:p>
    <w:p w14:paraId="6DE9668C" w14:textId="77777777" w:rsidR="00F90BDC" w:rsidRDefault="00F90BDC"/>
    <w:p w14:paraId="2E0FEB04" w14:textId="77777777" w:rsidR="00F90BDC" w:rsidRDefault="00F90BDC">
      <w:r xmlns:w="http://schemas.openxmlformats.org/wordprocessingml/2006/main">
        <w:t xml:space="preserve">2. 1 Thessalonians 4:16-17 16 Ipse enim Dominus in jubilo, in voce archangeli, et in tuba Dei descendet de cælo: et mortui in Christo resurgent primi, deinde nos qui vivimus. et rapientur simul cum illis in nubibus obviam Domino </w:t>
      </w:r>
      <w:r xmlns:w="http://schemas.openxmlformats.org/wordprocessingml/2006/main">
        <w:lastRenderedPageBreak xmlns:w="http://schemas.openxmlformats.org/wordprocessingml/2006/main"/>
      </w:r>
      <w:r xmlns:w="http://schemas.openxmlformats.org/wordprocessingml/2006/main">
        <w:t xml:space="preserve">in aera, et sic semper cum Domino erimus.</w:t>
      </w:r>
    </w:p>
    <w:p w14:paraId="33B7D07F" w14:textId="77777777" w:rsidR="00F90BDC" w:rsidRDefault="00F90BDC"/>
    <w:p w14:paraId="2DC65C06" w14:textId="77777777" w:rsidR="00F90BDC" w:rsidRDefault="00F90BDC">
      <w:r xmlns:w="http://schemas.openxmlformats.org/wordprocessingml/2006/main">
        <w:t xml:space="preserve">John 6:40 Hæc est autem voluntas Patris mei, qui misit me: ut omnis qui videt Filium et credit in eum, habeat vitam æternam, et ego resuscitabo eum in novissimo die.</w:t>
      </w:r>
    </w:p>
    <w:p w14:paraId="2DC51B63" w14:textId="77777777" w:rsidR="00F90BDC" w:rsidRDefault="00F90BDC"/>
    <w:p w14:paraId="7DB86A32" w14:textId="77777777" w:rsidR="00F90BDC" w:rsidRDefault="00F90BDC">
      <w:r xmlns:w="http://schemas.openxmlformats.org/wordprocessingml/2006/main">
        <w:t xml:space="preserve">Iesus docet eos, qui credunt in eum vitam aeternam habituri et resurrecturum in novissimo die.</w:t>
      </w:r>
    </w:p>
    <w:p w14:paraId="26CEFA13" w14:textId="77777777" w:rsidR="00F90BDC" w:rsidRDefault="00F90BDC"/>
    <w:p w14:paraId="6D5C72C2" w14:textId="77777777" w:rsidR="00F90BDC" w:rsidRDefault="00F90BDC">
      <w:r xmlns:w="http://schemas.openxmlformats.org/wordprocessingml/2006/main">
        <w:t xml:space="preserve">1. Credite in Jesum et Accipite vitam æternam</w:t>
      </w:r>
    </w:p>
    <w:p w14:paraId="0EAB5DBD" w14:textId="77777777" w:rsidR="00F90BDC" w:rsidRDefault="00F90BDC"/>
    <w:p w14:paraId="5F37C671" w14:textId="77777777" w:rsidR="00F90BDC" w:rsidRDefault="00F90BDC">
      <w:r xmlns:w="http://schemas.openxmlformats.org/wordprocessingml/2006/main">
        <w:t xml:space="preserve">2. Promissio Resurrectionis in novissimo die</w:t>
      </w:r>
    </w:p>
    <w:p w14:paraId="79C4D263" w14:textId="77777777" w:rsidR="00F90BDC" w:rsidRDefault="00F90BDC"/>
    <w:p w14:paraId="0EC80B0A" w14:textId="77777777" w:rsidR="00F90BDC" w:rsidRDefault="00F90BDC">
      <w:r xmlns:w="http://schemas.openxmlformats.org/wordprocessingml/2006/main">
        <w:t xml:space="preserve">1. Romans 10:9-10 Quod si confitearis in ore tuo Dominum Jesum, et in corde tuo credideris quod Deus illum suscitavit a mortuis, salvus eris. Corde enim creditur ad justitiam. ore autem confessio fit ad salutem.</w:t>
      </w:r>
    </w:p>
    <w:p w14:paraId="2B5C47D7" w14:textId="77777777" w:rsidR="00F90BDC" w:rsidRDefault="00F90BDC"/>
    <w:p w14:paraId="0E3CC858" w14:textId="77777777" w:rsidR="00F90BDC" w:rsidRDefault="00F90BDC">
      <w:r xmlns:w="http://schemas.openxmlformats.org/wordprocessingml/2006/main">
        <w:t xml:space="preserve">2. Ephesians 2:8-9 Gratia enim estis salvati per fidem, et hoc non ex vobis: Dei est donum, non ex operibus, ut ne quis glorietur.</w:t>
      </w:r>
    </w:p>
    <w:p w14:paraId="4CDE8526" w14:textId="77777777" w:rsidR="00F90BDC" w:rsidRDefault="00F90BDC"/>
    <w:p w14:paraId="0FA6F0F4" w14:textId="77777777" w:rsidR="00F90BDC" w:rsidRDefault="00F90BDC">
      <w:r xmlns:w="http://schemas.openxmlformats.org/wordprocessingml/2006/main">
        <w:t xml:space="preserve">John 6:41 Murmurabant ergo Judæi de eo, quia dicebat: Ego sum panis vivus, qui de cælo descendi.</w:t>
      </w:r>
    </w:p>
    <w:p w14:paraId="12767492" w14:textId="77777777" w:rsidR="00F90BDC" w:rsidRDefault="00F90BDC"/>
    <w:p w14:paraId="6562B3CB" w14:textId="77777777" w:rsidR="00F90BDC" w:rsidRDefault="00F90BDC">
      <w:r xmlns:w="http://schemas.openxmlformats.org/wordprocessingml/2006/main">
        <w:t xml:space="preserve">Murmurabant Judaei respondentes Jesu dicentes se panem esse de coelo descendentem.</w:t>
      </w:r>
    </w:p>
    <w:p w14:paraId="169859C6" w14:textId="77777777" w:rsidR="00F90BDC" w:rsidRDefault="00F90BDC"/>
    <w:p w14:paraId="6DB8D166" w14:textId="77777777" w:rsidR="00F90BDC" w:rsidRDefault="00F90BDC">
      <w:r xmlns:w="http://schemas.openxmlformats.org/wordprocessingml/2006/main">
        <w:t xml:space="preserve">1. Iesu, panis caeli</w:t>
      </w:r>
    </w:p>
    <w:p w14:paraId="66463967" w14:textId="77777777" w:rsidR="00F90BDC" w:rsidRDefault="00F90BDC"/>
    <w:p w14:paraId="2F150E4B" w14:textId="77777777" w:rsidR="00F90BDC" w:rsidRDefault="00F90BDC">
      <w:r xmlns:w="http://schemas.openxmlformats.org/wordprocessingml/2006/main">
        <w:t xml:space="preserve">2. Ad murmura Dubii respondens: Fidem nostram confirmans in pane caeli</w:t>
      </w:r>
    </w:p>
    <w:p w14:paraId="55D21FF9" w14:textId="77777777" w:rsidR="00F90BDC" w:rsidRDefault="00F90BDC"/>
    <w:p w14:paraId="79216D4B" w14:textId="77777777" w:rsidR="00F90BDC" w:rsidRDefault="00F90BDC">
      <w:r xmlns:w="http://schemas.openxmlformats.org/wordprocessingml/2006/main">
        <w:t xml:space="preserve">1. Psalmus 78:24-25. Panem Angelorum manducavit homo; Cibaria misit eis abundanter.</w:t>
      </w:r>
    </w:p>
    <w:p w14:paraId="126ACE49" w14:textId="77777777" w:rsidR="00F90BDC" w:rsidRDefault="00F90BDC"/>
    <w:p w14:paraId="267879B3"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76E17DD3" w14:textId="77777777" w:rsidR="00F90BDC" w:rsidRDefault="00F90BDC"/>
    <w:p w14:paraId="43A4F187" w14:textId="77777777" w:rsidR="00F90BDC" w:rsidRDefault="00F90BDC">
      <w:r xmlns:w="http://schemas.openxmlformats.org/wordprocessingml/2006/main">
        <w:t xml:space="preserve">John 6:42 Et dixerunt: Nonne hic est Jesus filius Joseph, cujus nos novimus patrem et matrem? Quomodo ergo dicit, De caelo descendi?</w:t>
      </w:r>
    </w:p>
    <w:p w14:paraId="29D294D9" w14:textId="77777777" w:rsidR="00F90BDC" w:rsidRDefault="00F90BDC"/>
    <w:p w14:paraId="0EA50348" w14:textId="77777777" w:rsidR="00F90BDC" w:rsidRDefault="00F90BDC">
      <w:r xmlns:w="http://schemas.openxmlformats.org/wordprocessingml/2006/main">
        <w:t xml:space="preserve">Conturbati sunt populi Iesu in eo quod dicunt de caelo descendisse, quamvis parentes eius terreni cognoverint.</w:t>
      </w:r>
    </w:p>
    <w:p w14:paraId="6B7B8857" w14:textId="77777777" w:rsidR="00F90BDC" w:rsidRDefault="00F90BDC"/>
    <w:p w14:paraId="7D2A71BB" w14:textId="77777777" w:rsidR="00F90BDC" w:rsidRDefault="00F90BDC">
      <w:r xmlns:w="http://schemas.openxmlformats.org/wordprocessingml/2006/main">
        <w:t xml:space="preserve">1. Jesus: Homo de caelo</w:t>
      </w:r>
    </w:p>
    <w:p w14:paraId="605A0426" w14:textId="77777777" w:rsidR="00F90BDC" w:rsidRDefault="00F90BDC"/>
    <w:p w14:paraId="785E1153" w14:textId="77777777" w:rsidR="00F90BDC" w:rsidRDefault="00F90BDC">
      <w:r xmlns:w="http://schemas.openxmlformats.org/wordprocessingml/2006/main">
        <w:t xml:space="preserve">2. Mysterium Identitatis Iesu</w:t>
      </w:r>
    </w:p>
    <w:p w14:paraId="4BCB9018" w14:textId="77777777" w:rsidR="00F90BDC" w:rsidRDefault="00F90BDC"/>
    <w:p w14:paraId="5B63B4C5" w14:textId="77777777" w:rsidR="00F90BDC" w:rsidRDefault="00F90BDC">
      <w:r xmlns:w="http://schemas.openxmlformats.org/wordprocessingml/2006/main">
        <w:t xml:space="preserve">1. John 3:13 - Nemo abiit in caelum, nisi qui venit de caelo, Filius hominis.</w:t>
      </w:r>
    </w:p>
    <w:p w14:paraId="1B1AD16B" w14:textId="77777777" w:rsidR="00F90BDC" w:rsidRDefault="00F90BDC"/>
    <w:p w14:paraId="6EE0C644" w14:textId="77777777" w:rsidR="00F90BDC" w:rsidRDefault="00F90BDC">
      <w:r xmlns:w="http://schemas.openxmlformats.org/wordprocessingml/2006/main">
        <w:t xml:space="preserve">2. Isaiah 55:8-9 Non enim cogitationes meæ cogitationes vestræ, neque viæ vestræ viæ meæ, dicit Dominus. cogitationibus vestris quam cogitationibus vestris. "</w:t>
      </w:r>
    </w:p>
    <w:p w14:paraId="40231B16" w14:textId="77777777" w:rsidR="00F90BDC" w:rsidRDefault="00F90BDC"/>
    <w:p w14:paraId="1DD2E28D" w14:textId="77777777" w:rsidR="00F90BDC" w:rsidRDefault="00F90BDC">
      <w:r xmlns:w="http://schemas.openxmlformats.org/wordprocessingml/2006/main">
        <w:t xml:space="preserve">John 6:43 Respondit ergo Jesus, et dixit eis: Nolite murmurare in invicem.</w:t>
      </w:r>
    </w:p>
    <w:p w14:paraId="3E4A009B" w14:textId="77777777" w:rsidR="00F90BDC" w:rsidRDefault="00F90BDC"/>
    <w:p w14:paraId="38061BCB" w14:textId="77777777" w:rsidR="00F90BDC" w:rsidRDefault="00F90BDC">
      <w:r xmlns:w="http://schemas.openxmlformats.org/wordprocessingml/2006/main">
        <w:t xml:space="preserve">Iesus auditores suos admonet ne inter se conquerantur.</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vult nos in ipso confidere, et non murmurare, nec queri .</w:t>
      </w:r>
    </w:p>
    <w:p w14:paraId="61C34506" w14:textId="77777777" w:rsidR="00F90BDC" w:rsidRDefault="00F90BDC"/>
    <w:p w14:paraId="1B3BDB5D" w14:textId="77777777" w:rsidR="00F90BDC" w:rsidRDefault="00F90BDC">
      <w:r xmlns:w="http://schemas.openxmlformats.org/wordprocessingml/2006/main">
        <w:t xml:space="preserve">2: Docet nos Jesus fidem in eum ponere, et non in anxietate et sollicitudine .</w:t>
      </w:r>
    </w:p>
    <w:p w14:paraId="625B2CA4" w14:textId="77777777" w:rsidR="00F90BDC" w:rsidRDefault="00F90BDC"/>
    <w:p w14:paraId="5ECC6FB6" w14:textId="77777777" w:rsidR="00F90BDC" w:rsidRDefault="00F90BDC">
      <w:r xmlns:w="http://schemas.openxmlformats.org/wordprocessingml/2006/main">
        <w:t xml:space="preserve">1: Philippians 4:6-7 « Nihil solliciti sitis, sed in omni loco, oratione et petitione, cum gratiarum actione petitiones vestrae exhibete Deo. Et pax Dei, quae exsuperat omnem sensum, custodiet corda vestra. et mentes vestrae in Christo Iesu ».</w:t>
      </w:r>
    </w:p>
    <w:p w14:paraId="63E674AD" w14:textId="77777777" w:rsidR="00F90BDC" w:rsidRDefault="00F90BDC"/>
    <w:p w14:paraId="1B170FB4" w14:textId="77777777" w:rsidR="00F90BDC" w:rsidRDefault="00F90BDC">
      <w:r xmlns:w="http://schemas.openxmlformats.org/wordprocessingml/2006/main">
        <w:t xml:space="preserve">2: Psalm 37:4-5 Delectare in Domino, et dabit tibi desideria cordis tui. Committe Domino viam tuam; spera in eo, et ipse faciet.</w:t>
      </w:r>
    </w:p>
    <w:p w14:paraId="5EC233B9" w14:textId="77777777" w:rsidR="00F90BDC" w:rsidRDefault="00F90BDC"/>
    <w:p w14:paraId="5B47170C" w14:textId="77777777" w:rsidR="00F90BDC" w:rsidRDefault="00F90BDC">
      <w:r xmlns:w="http://schemas.openxmlformats.org/wordprocessingml/2006/main">
        <w:t xml:space="preserve">John 6:44 Nemo potest venire ad me, nisi Pater, qui misit me, traxerit eum: et ego resuscitabo eum in novissimo die.</w:t>
      </w:r>
    </w:p>
    <w:p w14:paraId="514C1534" w14:textId="77777777" w:rsidR="00F90BDC" w:rsidRDefault="00F90BDC"/>
    <w:p w14:paraId="6ED650AB" w14:textId="77777777" w:rsidR="00F90BDC" w:rsidRDefault="00F90BDC">
      <w:r xmlns:w="http://schemas.openxmlformats.org/wordprocessingml/2006/main">
        <w:t xml:space="preserve">Deus qui attrahit ad Ipsum, et resuscitabit eos in finem.</w:t>
      </w:r>
    </w:p>
    <w:p w14:paraId="2EE195BA" w14:textId="77777777" w:rsidR="00F90BDC" w:rsidRDefault="00F90BDC"/>
    <w:p w14:paraId="1F39BFBD" w14:textId="77777777" w:rsidR="00F90BDC" w:rsidRDefault="00F90BDC">
      <w:r xmlns:w="http://schemas.openxmlformats.org/wordprocessingml/2006/main">
        <w:t xml:space="preserve">I: Deus vult te claudere</w:t>
      </w:r>
    </w:p>
    <w:p w14:paraId="057D6DDC" w14:textId="77777777" w:rsidR="00F90BDC" w:rsidRDefault="00F90BDC"/>
    <w:p w14:paraId="37EC4D3D" w14:textId="77777777" w:rsidR="00F90BDC" w:rsidRDefault="00F90BDC">
      <w:r xmlns:w="http://schemas.openxmlformats.org/wordprocessingml/2006/main">
        <w:t xml:space="preserve">2: Promissio Dei vitae aeternae</w:t>
      </w:r>
    </w:p>
    <w:p w14:paraId="7F5BFF76" w14:textId="77777777" w:rsidR="00F90BDC" w:rsidRDefault="00F90BDC"/>
    <w:p w14:paraId="07645E10" w14:textId="77777777" w:rsidR="00F90BDC" w:rsidRDefault="00F90BDC">
      <w:r xmlns:w="http://schemas.openxmlformats.org/wordprocessingml/2006/main">
        <w:t xml:space="preserve">1 Isaiah 43:1 Nunc autem hæc dicit Dominus, qui creavit te, Jacob, et qui formavit te, Israël: Noli timere, ego enim redemi te, et vocavi te nomine tuo: meus es tu. .</w:t>
      </w:r>
    </w:p>
    <w:p w14:paraId="30793998" w14:textId="77777777" w:rsidR="00F90BDC" w:rsidRDefault="00F90BDC"/>
    <w:p w14:paraId="35A35562" w14:textId="77777777" w:rsidR="00F90BDC" w:rsidRDefault="00F90BDC">
      <w:r xmlns:w="http://schemas.openxmlformats.org/wordprocessingml/2006/main">
        <w:t xml:space="preserve">II: Deus est qui operatur in vobis et velle et perficere pro bona voluntate.</w:t>
      </w:r>
    </w:p>
    <w:p w14:paraId="560F7049" w14:textId="77777777" w:rsidR="00F90BDC" w:rsidRDefault="00F90BDC"/>
    <w:p w14:paraId="295378A3" w14:textId="77777777" w:rsidR="00F90BDC" w:rsidRDefault="00F90BDC">
      <w:r xmlns:w="http://schemas.openxmlformats.org/wordprocessingml/2006/main">
        <w:t xml:space="preserve">John 6:45 Scriptum est in prophetis: Et erunt omnes docibiles Dei. Omnis, qui audivit a Patre et didicit, venit ad me.</w:t>
      </w:r>
    </w:p>
    <w:p w14:paraId="0247D013" w14:textId="77777777" w:rsidR="00F90BDC" w:rsidRDefault="00F90BDC"/>
    <w:p w14:paraId="180607A0" w14:textId="77777777" w:rsidR="00F90BDC" w:rsidRDefault="00F90BDC">
      <w:r xmlns:w="http://schemas.openxmlformats.org/wordprocessingml/2006/main">
        <w:t xml:space="preserve">Hic dicit, quod omnis qui audivit a Deo et didicit, venturum est ad Jesum.</w:t>
      </w:r>
    </w:p>
    <w:p w14:paraId="3A5F4ABD" w14:textId="77777777" w:rsidR="00F90BDC" w:rsidRDefault="00F90BDC"/>
    <w:p w14:paraId="74C2F552" w14:textId="77777777" w:rsidR="00F90BDC" w:rsidRDefault="00F90BDC">
      <w:r xmlns:w="http://schemas.openxmlformats.org/wordprocessingml/2006/main">
        <w:t xml:space="preserve">I: Deus vocatus venite ad Iesum</w:t>
      </w:r>
    </w:p>
    <w:p w14:paraId="764A419F" w14:textId="77777777" w:rsidR="00F90BDC" w:rsidRDefault="00F90BDC"/>
    <w:p w14:paraId="19C47443" w14:textId="77777777" w:rsidR="00F90BDC" w:rsidRDefault="00F90BDC">
      <w:r xmlns:w="http://schemas.openxmlformats.org/wordprocessingml/2006/main">
        <w:t xml:space="preserve">2: audi et disce ex verbo Dei</w:t>
      </w:r>
    </w:p>
    <w:p w14:paraId="20ACFFCA" w14:textId="77777777" w:rsidR="00F90BDC" w:rsidRDefault="00F90BDC"/>
    <w:p w14:paraId="27DDACDE" w14:textId="77777777" w:rsidR="00F90BDC" w:rsidRDefault="00F90BDC">
      <w:r xmlns:w="http://schemas.openxmlformats.org/wordprocessingml/2006/main">
        <w:t xml:space="preserve">I Ieremias 31:34 non docebunt ultra unusquisque proximum suum, et unusquisque fratrem suum, dicens: Cognosce Dominum, quia omnes cognoscent me a minimo usque ad maximum, dicit Dómine, quóniam iniquitátem eórum dimittábo, et peccáti eórum non ultra memor ero ».</w:t>
      </w:r>
    </w:p>
    <w:p w14:paraId="7E3D9B3C" w14:textId="77777777" w:rsidR="00F90BDC" w:rsidRDefault="00F90BDC"/>
    <w:p w14:paraId="1C793DCB" w14:textId="77777777" w:rsidR="00F90BDC" w:rsidRDefault="00F90BDC">
      <w:r xmlns:w="http://schemas.openxmlformats.org/wordprocessingml/2006/main">
        <w:t xml:space="preserve">II, Iac 1, 22-25. Estote autem factores verbi, et non auditores tantum: fallentes vosmetipsos. Si quis enim auditor est verbi et non factor, hic comparabitur viro consideranti vultum nativitatis suae in speculo: consideravit enim se, et abiit, et statim oblitus est qualis fuerit. Qui autem perspexerit in lege perfecta libertatis et permanserit, non auditor obliviosus factus sed factor operis, hic beatus in facto suo erit.</w:t>
      </w:r>
    </w:p>
    <w:p w14:paraId="724444EC" w14:textId="77777777" w:rsidR="00F90BDC" w:rsidRDefault="00F90BDC"/>
    <w:p w14:paraId="40150A12" w14:textId="77777777" w:rsidR="00F90BDC" w:rsidRDefault="00F90BDC">
      <w:r xmlns:w="http://schemas.openxmlformats.org/wordprocessingml/2006/main">
        <w:t xml:space="preserve">John 6:46 Non quia Patrem vidit quisquam, nisi is, qui est a Deo, hic vidit Patrem.</w:t>
      </w:r>
    </w:p>
    <w:p w14:paraId="02302398" w14:textId="77777777" w:rsidR="00F90BDC" w:rsidRDefault="00F90BDC"/>
    <w:p w14:paraId="0BD22389" w14:textId="77777777" w:rsidR="00F90BDC" w:rsidRDefault="00F90BDC">
      <w:r xmlns:w="http://schemas.openxmlformats.org/wordprocessingml/2006/main">
        <w:t xml:space="preserve">Hic locus nos docet neminem Patrem uidisse, nisi qui a deo est.</w:t>
      </w:r>
    </w:p>
    <w:p w14:paraId="17AA03C9" w14:textId="77777777" w:rsidR="00F90BDC" w:rsidRDefault="00F90BDC"/>
    <w:p w14:paraId="705FE54A" w14:textId="77777777" w:rsidR="00F90BDC" w:rsidRDefault="00F90BDC">
      <w:r xmlns:w="http://schemas.openxmlformats.org/wordprocessingml/2006/main">
        <w:t xml:space="preserve">1. Deus invisibilis et inscrutabilis</w:t>
      </w:r>
    </w:p>
    <w:p w14:paraId="29EC2A14" w14:textId="77777777" w:rsidR="00F90BDC" w:rsidRDefault="00F90BDC"/>
    <w:p w14:paraId="64170992" w14:textId="77777777" w:rsidR="00F90BDC" w:rsidRDefault="00F90BDC">
      <w:r xmlns:w="http://schemas.openxmlformats.org/wordprocessingml/2006/main">
        <w:t xml:space="preserve">2. Donum fidei in Dominum</w:t>
      </w:r>
    </w:p>
    <w:p w14:paraId="62D70ABE" w14:textId="77777777" w:rsidR="00F90BDC" w:rsidRDefault="00F90BDC"/>
    <w:p w14:paraId="6EC3F9A8" w14:textId="77777777" w:rsidR="00F90BDC" w:rsidRDefault="00F90BDC">
      <w:r xmlns:w="http://schemas.openxmlformats.org/wordprocessingml/2006/main">
        <w:t xml:space="preserve">1. Isaias 40:28 Numquid nescis? Numquid non audisti? Dominus sempiternus Deus, Creator finium terrae. non deficiens neque lassescit; intellectus eius inscrutabilis est.</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Est autem fides sperandarum substantia rerum, argumentum non apparentium.</w:t>
      </w:r>
    </w:p>
    <w:p w14:paraId="188E78B6" w14:textId="77777777" w:rsidR="00F90BDC" w:rsidRDefault="00F90BDC"/>
    <w:p w14:paraId="2CB9AD65" w14:textId="77777777" w:rsidR="00F90BDC" w:rsidRDefault="00F90BDC">
      <w:r xmlns:w="http://schemas.openxmlformats.org/wordprocessingml/2006/main">
        <w:t xml:space="preserve">John 6:47 Amen, amen dico vobis: Qui credit in me, habet vitam æternam.</w:t>
      </w:r>
    </w:p>
    <w:p w14:paraId="6A3DB5E9" w14:textId="77777777" w:rsidR="00F90BDC" w:rsidRDefault="00F90BDC"/>
    <w:p w14:paraId="5C788AA7" w14:textId="77777777" w:rsidR="00F90BDC" w:rsidRDefault="00F90BDC">
      <w:r xmlns:w="http://schemas.openxmlformats.org/wordprocessingml/2006/main">
        <w:t xml:space="preserve">Iesus declarat eos, qui credunt in eum, vitam aeternam habituros.</w:t>
      </w:r>
    </w:p>
    <w:p w14:paraId="176C0ECC" w14:textId="77777777" w:rsidR="00F90BDC" w:rsidRDefault="00F90BDC"/>
    <w:p w14:paraId="278071B1" w14:textId="77777777" w:rsidR="00F90BDC" w:rsidRDefault="00F90BDC">
      <w:r xmlns:w="http://schemas.openxmlformats.org/wordprocessingml/2006/main">
        <w:t xml:space="preserve">1. Iesus est clavis vitae aeternae</w:t>
      </w:r>
    </w:p>
    <w:p w14:paraId="05965504" w14:textId="77777777" w:rsidR="00F90BDC" w:rsidRDefault="00F90BDC"/>
    <w:p w14:paraId="73483964" w14:textId="77777777" w:rsidR="00F90BDC" w:rsidRDefault="00F90BDC">
      <w:r xmlns:w="http://schemas.openxmlformats.org/wordprocessingml/2006/main">
        <w:t xml:space="preserve">2. Credite et Accipite vitam aeternam</w:t>
      </w:r>
    </w:p>
    <w:p w14:paraId="34CEA159" w14:textId="77777777" w:rsidR="00F90BDC" w:rsidRDefault="00F90BDC"/>
    <w:p w14:paraId="76109C16" w14:textId="77777777" w:rsidR="00F90BDC" w:rsidRDefault="00F90BDC">
      <w:r xmlns:w="http://schemas.openxmlformats.org/wordprocessingml/2006/main">
        <w:t xml:space="preserve">Romans 10:9-10 Quod si confitearis in ore tuo Dominum Jesum, et in corde tuo credideris quod Deus illum suscitavit a mortuis, salvus eris.</w:t>
      </w:r>
    </w:p>
    <w:p w14:paraId="7640E024" w14:textId="77777777" w:rsidR="00F90BDC" w:rsidRDefault="00F90BDC"/>
    <w:p w14:paraId="31E3B180" w14:textId="77777777" w:rsidR="00F90BDC" w:rsidRDefault="00F90BDC">
      <w:r xmlns:w="http://schemas.openxmlformats.org/wordprocessingml/2006/main">
        <w:t xml:space="preserve">2. Ephesians 2:8-9 Gratia enim estis salvati per fidem. non ex vobis, Dei donum est: non ex operibus, ut ne quis glorietur.</w:t>
      </w:r>
    </w:p>
    <w:p w14:paraId="071D4F0D" w14:textId="77777777" w:rsidR="00F90BDC" w:rsidRDefault="00F90BDC"/>
    <w:p w14:paraId="0A6E4725" w14:textId="77777777" w:rsidR="00F90BDC" w:rsidRDefault="00F90BDC">
      <w:r xmlns:w="http://schemas.openxmlformats.org/wordprocessingml/2006/main">
        <w:t xml:space="preserve">John 6:48 Ego sum panis vitae.</w:t>
      </w:r>
    </w:p>
    <w:p w14:paraId="43AC0A5E" w14:textId="77777777" w:rsidR="00F90BDC" w:rsidRDefault="00F90BDC"/>
    <w:p w14:paraId="3A168D45" w14:textId="77777777" w:rsidR="00F90BDC" w:rsidRDefault="00F90BDC">
      <w:r xmlns:w="http://schemas.openxmlformats.org/wordprocessingml/2006/main">
        <w:t xml:space="preserve">Hic locus indicat Iesum esse panem vitae, illum qui spiritualem alimentum et alimentum dat iis qui Eum sequuntur.</w:t>
      </w:r>
    </w:p>
    <w:p w14:paraId="0E3650BC" w14:textId="77777777" w:rsidR="00F90BDC" w:rsidRDefault="00F90BDC"/>
    <w:p w14:paraId="54C3E668" w14:textId="77777777" w:rsidR="00F90BDC" w:rsidRDefault="00F90BDC">
      <w:r xmlns:w="http://schemas.openxmlformats.org/wordprocessingml/2006/main">
        <w:t xml:space="preserve">1. Iesus: Panis vitae - Explorans quomodo Iesus nos spiritualiter alit</w:t>
      </w:r>
    </w:p>
    <w:p w14:paraId="7A6B00C4" w14:textId="77777777" w:rsidR="00F90BDC" w:rsidRDefault="00F90BDC"/>
    <w:p w14:paraId="76094900" w14:textId="77777777" w:rsidR="00F90BDC" w:rsidRDefault="00F90BDC">
      <w:r xmlns:w="http://schemas.openxmlformats.org/wordprocessingml/2006/main">
        <w:t xml:space="preserve">2. Fortitudo &amp; alimonia in Jesu - Discentes confidere in Jesu alimento</w:t>
      </w:r>
    </w:p>
    <w:p w14:paraId="5D42711F" w14:textId="77777777" w:rsidR="00F90BDC" w:rsidRDefault="00F90BDC"/>
    <w:p w14:paraId="58FA904C" w14:textId="77777777" w:rsidR="00F90BDC" w:rsidRDefault="00F90BDC">
      <w:r xmlns:w="http://schemas.openxmlformats.org/wordprocessingml/2006/main">
        <w:t xml:space="preserve">1. Isaias 55:1-2 - "Venite, omnes sitientes, venite ad aquas; et qui non habetis argentum, venite, emite et comedite; venite, emite sine pecunia et sine impensa vinum et lac. pecuniam </w:t>
      </w:r>
      <w:r xmlns:w="http://schemas.openxmlformats.org/wordprocessingml/2006/main">
        <w:lastRenderedPageBreak xmlns:w="http://schemas.openxmlformats.org/wordprocessingml/2006/main"/>
      </w:r>
      <w:r xmlns:w="http://schemas.openxmlformats.org/wordprocessingml/2006/main">
        <w:t xml:space="preserve">non pane, et laborem vestrum non satiat?</w:t>
      </w:r>
    </w:p>
    <w:p w14:paraId="1F7E8BE1" w14:textId="77777777" w:rsidR="00F90BDC" w:rsidRDefault="00F90BDC"/>
    <w:p w14:paraId="54C8E92A" w14:textId="77777777" w:rsidR="00F90BDC" w:rsidRDefault="00F90BDC">
      <w:r xmlns:w="http://schemas.openxmlformats.org/wordprocessingml/2006/main">
        <w:t xml:space="preserve">2. Psalm 34:8 Gustate et videte quoniam suavis est Dominus; beatus qui sperat in eo.</w:t>
      </w:r>
    </w:p>
    <w:p w14:paraId="3AA5D377" w14:textId="77777777" w:rsidR="00F90BDC" w:rsidRDefault="00F90BDC"/>
    <w:p w14:paraId="06AE4298" w14:textId="77777777" w:rsidR="00F90BDC" w:rsidRDefault="00F90BDC">
      <w:r xmlns:w="http://schemas.openxmlformats.org/wordprocessingml/2006/main">
        <w:t xml:space="preserve">John 6:49 Patres vestri manducaverunt manna in deserto, et mortui sunt.</w:t>
      </w:r>
    </w:p>
    <w:p w14:paraId="663D63D5" w14:textId="77777777" w:rsidR="00F90BDC" w:rsidRDefault="00F90BDC"/>
    <w:p w14:paraId="5C2BDF6F" w14:textId="77777777" w:rsidR="00F90BDC" w:rsidRDefault="00F90BDC">
      <w:r xmlns:w="http://schemas.openxmlformats.org/wordprocessingml/2006/main">
        <w:t xml:space="preserve">Hic locus momentum extollit nutritionis spiritalis, quia sola corporis sustentatio ad vitam aeternam non ducit.</w:t>
      </w:r>
    </w:p>
    <w:p w14:paraId="1A27853C" w14:textId="77777777" w:rsidR="00F90BDC" w:rsidRDefault="00F90BDC"/>
    <w:p w14:paraId="792F1573" w14:textId="77777777" w:rsidR="00F90BDC" w:rsidRDefault="00F90BDC">
      <w:r xmlns:w="http://schemas.openxmlformats.org/wordprocessingml/2006/main">
        <w:t xml:space="preserve">1: Jesus est panis noster aeternus vitae, et per ipsum habere possumus vitam aeternam.</w:t>
      </w:r>
    </w:p>
    <w:p w14:paraId="1E56E7FF" w14:textId="77777777" w:rsidR="00F90BDC" w:rsidRDefault="00F90BDC"/>
    <w:p w14:paraId="070EE800" w14:textId="77777777" w:rsidR="00F90BDC" w:rsidRDefault="00F90BDC">
      <w:r xmlns:w="http://schemas.openxmlformats.org/wordprocessingml/2006/main">
        <w:t xml:space="preserve">2: Spirituale alimentum quaerendum est, quoniam sola corporalis nutrimenta non sustinent in aeternum.</w:t>
      </w:r>
    </w:p>
    <w:p w14:paraId="61E6EA9D" w14:textId="77777777" w:rsidR="00F90BDC" w:rsidRDefault="00F90BDC"/>
    <w:p w14:paraId="72C38616" w14:textId="77777777" w:rsidR="00F90BDC" w:rsidRDefault="00F90BDC">
      <w:r xmlns:w="http://schemas.openxmlformats.org/wordprocessingml/2006/main">
        <w:t xml:space="preserve">Matthew 4:4 - Qui respondens ait: Scriptum est: Non in solo pane vivit homo, sed in omni verbo quod procedit de ore Dei.</w:t>
      </w:r>
    </w:p>
    <w:p w14:paraId="51FC0043" w14:textId="77777777" w:rsidR="00F90BDC" w:rsidRDefault="00F90BDC"/>
    <w:p w14:paraId="4BA2F75C" w14:textId="77777777" w:rsidR="00F90BDC" w:rsidRDefault="00F90BDC">
      <w:r xmlns:w="http://schemas.openxmlformats.org/wordprocessingml/2006/main">
        <w:t xml:space="preserve">2 Psalm 34:8 Gustate et videte quoniam suavis est Dominus; beatus vir, qui sperat in eo.</w:t>
      </w:r>
    </w:p>
    <w:p w14:paraId="45F86946" w14:textId="77777777" w:rsidR="00F90BDC" w:rsidRDefault="00F90BDC"/>
    <w:p w14:paraId="65EB8F00" w14:textId="77777777" w:rsidR="00F90BDC" w:rsidRDefault="00F90BDC">
      <w:r xmlns:w="http://schemas.openxmlformats.org/wordprocessingml/2006/main">
        <w:t xml:space="preserve">John 6:50 Hic est panis de cælo descendens: ut si quis ex ipso manducaverit, non moriatur.</w:t>
      </w:r>
    </w:p>
    <w:p w14:paraId="18D9D469" w14:textId="77777777" w:rsidR="00F90BDC" w:rsidRDefault="00F90BDC"/>
    <w:p w14:paraId="77B678B6" w14:textId="77777777" w:rsidR="00F90BDC" w:rsidRDefault="00F90BDC">
      <w:r xmlns:w="http://schemas.openxmlformats.org/wordprocessingml/2006/main">
        <w:t xml:space="preserve">Ibi loquitur de pane vitae de coelo misso, qui dabit vitam aeternam.</w:t>
      </w:r>
    </w:p>
    <w:p w14:paraId="2E41E3A4" w14:textId="77777777" w:rsidR="00F90BDC" w:rsidRDefault="00F90BDC"/>
    <w:p w14:paraId="30C6D86E" w14:textId="77777777" w:rsidR="00F90BDC" w:rsidRDefault="00F90BDC">
      <w:r xmlns:w="http://schemas.openxmlformats.org/wordprocessingml/2006/main">
        <w:t xml:space="preserve">1. Panis vitae, vivens aeternus in conspectu Dei</w:t>
      </w:r>
    </w:p>
    <w:p w14:paraId="5769C33C" w14:textId="77777777" w:rsidR="00F90BDC" w:rsidRDefault="00F90BDC"/>
    <w:p w14:paraId="0F73B562" w14:textId="77777777" w:rsidR="00F90BDC" w:rsidRDefault="00F90BDC">
      <w:r xmlns:w="http://schemas.openxmlformats.org/wordprocessingml/2006/main">
        <w:t xml:space="preserve">2. Donum vitae aeternae: Donum Dei accipientes</w:t>
      </w:r>
    </w:p>
    <w:p w14:paraId="6502293F" w14:textId="77777777" w:rsidR="00F90BDC" w:rsidRDefault="00F90BDC"/>
    <w:p w14:paraId="1EF53C04" w14:textId="77777777" w:rsidR="00F90BDC" w:rsidRDefault="00F90BDC">
      <w:r xmlns:w="http://schemas.openxmlformats.org/wordprocessingml/2006/main">
        <w:t xml:space="preserve">1. John 3:16-17 Sic enim Deus dilexit mundum, ut Filium suum unigenitum daret, ut omnis qui credit in eum, non pereat, sed habeat vitam aeternam.</w:t>
      </w:r>
    </w:p>
    <w:p w14:paraId="410C2F08" w14:textId="77777777" w:rsidR="00F90BDC" w:rsidRDefault="00F90BDC"/>
    <w:p w14:paraId="0B752DFC" w14:textId="77777777" w:rsidR="00F90BDC" w:rsidRDefault="00F90BDC">
      <w:r xmlns:w="http://schemas.openxmlformats.org/wordprocessingml/2006/main">
        <w:t xml:space="preserve">2. Romans 6:23 Stipendia enim peccati mors, donum autem Dei vita aeterna in Christo Jesu Domino nostro.</w:t>
      </w:r>
    </w:p>
    <w:p w14:paraId="2971DB7D" w14:textId="77777777" w:rsidR="00F90BDC" w:rsidRDefault="00F90BDC"/>
    <w:p w14:paraId="0FFE1411" w14:textId="77777777" w:rsidR="00F90BDC" w:rsidRDefault="00F90BDC">
      <w:r xmlns:w="http://schemas.openxmlformats.org/wordprocessingml/2006/main">
        <w:t xml:space="preserve">John 6:51 ego sum panis vivus qui de caelo descendi si quis manducaverit ex hoc pane vivet in aeternum panis autem quem ego dabo caro mea est quam ego dabo pro mundi vita .</w:t>
      </w:r>
    </w:p>
    <w:p w14:paraId="215498DC" w14:textId="77777777" w:rsidR="00F90BDC" w:rsidRDefault="00F90BDC"/>
    <w:p w14:paraId="4578EABE" w14:textId="77777777" w:rsidR="00F90BDC" w:rsidRDefault="00F90BDC">
      <w:r xmlns:w="http://schemas.openxmlformats.org/wordprocessingml/2006/main">
        <w:t xml:space="preserve">Hic locus loquitur de pane vivo qui de caelo descendit, et si manducaverimus ex hoc pane, vivemus in aeternum.</w:t>
      </w:r>
    </w:p>
    <w:p w14:paraId="4AD2450D" w14:textId="77777777" w:rsidR="00F90BDC" w:rsidRDefault="00F90BDC"/>
    <w:p w14:paraId="7FAFEF3E" w14:textId="77777777" w:rsidR="00F90BDC" w:rsidRDefault="00F90BDC">
      <w:r xmlns:w="http://schemas.openxmlformats.org/wordprocessingml/2006/main">
        <w:t xml:space="preserve">1. Panis vitae: Quomodo Jesus dat nobis vitam aeternam?</w:t>
      </w:r>
    </w:p>
    <w:p w14:paraId="1B7A1077" w14:textId="77777777" w:rsidR="00F90BDC" w:rsidRDefault="00F90BDC"/>
    <w:p w14:paraId="34D67149" w14:textId="77777777" w:rsidR="00F90BDC" w:rsidRDefault="00F90BDC">
      <w:r xmlns:w="http://schemas.openxmlformats.org/wordprocessingml/2006/main">
        <w:t xml:space="preserve">2. Carnem Iesu manducans: Quid est credere in eum</w:t>
      </w:r>
    </w:p>
    <w:p w14:paraId="21C4BF02" w14:textId="77777777" w:rsidR="00F90BDC" w:rsidRDefault="00F90BDC"/>
    <w:p w14:paraId="13E08021" w14:textId="77777777" w:rsidR="00F90BDC" w:rsidRDefault="00F90BDC">
      <w:r xmlns:w="http://schemas.openxmlformats.org/wordprocessingml/2006/main">
        <w:t xml:space="preserve">1. Io. 3, 16. Sic enim Deus dilexit mundum, ut Filium suum unigenitum daret, ut omnis qui credit in eum non pereat, sed habeat vitam aeternam.</w:t>
      </w:r>
    </w:p>
    <w:p w14:paraId="26A021A5" w14:textId="77777777" w:rsidR="00F90BDC" w:rsidRDefault="00F90BDC"/>
    <w:p w14:paraId="68377E7F" w14:textId="77777777" w:rsidR="00F90BDC" w:rsidRDefault="00F90BDC">
      <w:r xmlns:w="http://schemas.openxmlformats.org/wordprocessingml/2006/main">
        <w:t xml:space="preserve">2. Romans 10:9 - Si confitearis in ore tuo Dominum Jesum, et in corde tuo credideris quod Deus illum suscitavit a mortuis, salvus eris.</w:t>
      </w:r>
    </w:p>
    <w:p w14:paraId="33FCB9E2" w14:textId="77777777" w:rsidR="00F90BDC" w:rsidRDefault="00F90BDC"/>
    <w:p w14:paraId="0173F496" w14:textId="77777777" w:rsidR="00F90BDC" w:rsidRDefault="00F90BDC">
      <w:r xmlns:w="http://schemas.openxmlformats.org/wordprocessingml/2006/main">
        <w:t xml:space="preserve">John 6:52 Litigabant ergo Judæi ad invicem, dicentes: Quomodo potest hic carnem suam dare ad manducandum?</w:t>
      </w:r>
    </w:p>
    <w:p w14:paraId="587ADE08" w14:textId="77777777" w:rsidR="00F90BDC" w:rsidRDefault="00F90BDC"/>
    <w:p w14:paraId="7CA4B3F1" w14:textId="77777777" w:rsidR="00F90BDC" w:rsidRDefault="00F90BDC">
      <w:r xmlns:w="http://schemas.openxmlformats.org/wordprocessingml/2006/main">
        <w:t xml:space="preserve">Confundebantur Iudaei et disputabant inter se, cum dicebat eis Iesus carnem suam daturum eis ad manducandum.</w:t>
      </w:r>
    </w:p>
    <w:p w14:paraId="55982474" w14:textId="77777777" w:rsidR="00F90BDC" w:rsidRDefault="00F90BDC"/>
    <w:p w14:paraId="48BB5261" w14:textId="77777777" w:rsidR="00F90BDC" w:rsidRDefault="00F90BDC">
      <w:r xmlns:w="http://schemas.openxmlformats.org/wordprocessingml/2006/main">
        <w:t xml:space="preserve">1. Panis Vitae: Invitatio Radicalis Iesu</w:t>
      </w:r>
    </w:p>
    <w:p w14:paraId="55541DB7" w14:textId="77777777" w:rsidR="00F90BDC" w:rsidRDefault="00F90BDC"/>
    <w:p w14:paraId="1704E474" w14:textId="77777777" w:rsidR="00F90BDC" w:rsidRDefault="00F90BDC">
      <w:r xmlns:w="http://schemas.openxmlformats.org/wordprocessingml/2006/main">
        <w:t xml:space="preserve">2. Mysterium Eucharistiae: Intellectus Doni Iesu</w:t>
      </w:r>
    </w:p>
    <w:p w14:paraId="31BCE9FE" w14:textId="77777777" w:rsidR="00F90BDC" w:rsidRDefault="00F90BDC"/>
    <w:p w14:paraId="3769836D" w14:textId="77777777" w:rsidR="00F90BDC" w:rsidRDefault="00F90BDC">
      <w:r xmlns:w="http://schemas.openxmlformats.org/wordprocessingml/2006/main">
        <w:t xml:space="preserve">1. Isaias 55:1-2 - "O omnis sitienti, venite ad aquas; et qui non habet pecuniam, venite, emite et comedite; venite, emite sine argento et sine pretio vinum et lac;</w:t>
      </w:r>
    </w:p>
    <w:p w14:paraId="65E3B161" w14:textId="77777777" w:rsidR="00F90BDC" w:rsidRDefault="00F90BDC"/>
    <w:p w14:paraId="6B18CCB3" w14:textId="77777777" w:rsidR="00F90BDC" w:rsidRDefault="00F90BDC">
      <w:r xmlns:w="http://schemas.openxmlformats.org/wordprocessingml/2006/main">
        <w:t xml:space="preserve">2. Cœnantibus autem eis, accepit Jesus panem, et benedixit ac fregit, deditque discipulis suis, et ait : Accipite, et comedite : hoc est corpus meum. Et accepto calice, gratias agens dedit eis, dicens : Bibite omnes, quia hic est sanguis meus testamenti, qui pro multis effundetur in remissionem peccatorum. "</w:t>
      </w:r>
    </w:p>
    <w:p w14:paraId="3171CF89" w14:textId="77777777" w:rsidR="00F90BDC" w:rsidRDefault="00F90BDC"/>
    <w:p w14:paraId="763392CF" w14:textId="77777777" w:rsidR="00F90BDC" w:rsidRDefault="00F90BDC">
      <w:r xmlns:w="http://schemas.openxmlformats.org/wordprocessingml/2006/main">
        <w:t xml:space="preserve">John 6:53 Dixit ergo eis Jesus: Amen, amen dico vobis, nisi manducaveritis carnem Filii hominis, et biberitis ejus sanguinem, non habetis vitam in vobismetipsis.</w:t>
      </w:r>
    </w:p>
    <w:p w14:paraId="3393F973" w14:textId="77777777" w:rsidR="00F90BDC" w:rsidRDefault="00F90BDC"/>
    <w:p w14:paraId="4ED57A22" w14:textId="77777777" w:rsidR="00F90BDC" w:rsidRDefault="00F90BDC">
      <w:r xmlns:w="http://schemas.openxmlformats.org/wordprocessingml/2006/main">
        <w:t xml:space="preserve">Iesus discipulis suis narrat, quod carnem suam manducant et sanguinem bibant, ut in eis vitam habeant.</w:t>
      </w:r>
    </w:p>
    <w:p w14:paraId="6EBB3D85" w14:textId="77777777" w:rsidR="00F90BDC" w:rsidRDefault="00F90BDC"/>
    <w:p w14:paraId="203408FC" w14:textId="77777777" w:rsidR="00F90BDC" w:rsidRDefault="00F90BDC">
      <w:r xmlns:w="http://schemas.openxmlformats.org/wordprocessingml/2006/main">
        <w:t xml:space="preserve">1. Panis Vitae: Explorans Sensum Verbi Iesu apud Ioannem 6, 53 .</w:t>
      </w:r>
    </w:p>
    <w:p w14:paraId="07497428" w14:textId="77777777" w:rsidR="00F90BDC" w:rsidRDefault="00F90BDC"/>
    <w:p w14:paraId="27F9D662" w14:textId="77777777" w:rsidR="00F90BDC" w:rsidRDefault="00F90BDC">
      <w:r xmlns:w="http://schemas.openxmlformats.org/wordprocessingml/2006/main">
        <w:t xml:space="preserve">2. Vita nostra aeterna: Sumentes donum Iesu per carnem et sanguinem eius</w:t>
      </w:r>
    </w:p>
    <w:p w14:paraId="36A23BC1" w14:textId="77777777" w:rsidR="00F90BDC" w:rsidRDefault="00F90BDC"/>
    <w:p w14:paraId="08DB1FE7" w14:textId="77777777" w:rsidR="00F90BDC" w:rsidRDefault="00F90BDC">
      <w:r xmlns:w="http://schemas.openxmlformats.org/wordprocessingml/2006/main">
        <w:t xml:space="preserve">1. 1 Cor</w:t>
      </w:r>
    </w:p>
    <w:p w14:paraId="59638AA7" w14:textId="77777777" w:rsidR="00F90BDC" w:rsidRDefault="00F90BDC"/>
    <w:p w14:paraId="5ACB092D" w14:textId="77777777" w:rsidR="00F90BDC" w:rsidRDefault="00F90BDC">
      <w:r xmlns:w="http://schemas.openxmlformats.org/wordprocessingml/2006/main">
        <w:t xml:space="preserve">2. Ezekiel 16:6 - Deus promittit se fontem vitae pro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Qui manducat meam carnem et bibit meum sanguinem, habet vitam æternam; et ego resuscitabo eum in novissimo die.</w:t>
      </w:r>
    </w:p>
    <w:p w14:paraId="04C7BA30" w14:textId="77777777" w:rsidR="00F90BDC" w:rsidRDefault="00F90BDC"/>
    <w:p w14:paraId="7D3E88AB" w14:textId="77777777" w:rsidR="00F90BDC" w:rsidRDefault="00F90BDC">
      <w:r xmlns:w="http://schemas.openxmlformats.org/wordprocessingml/2006/main">
        <w:t xml:space="preserve">Iesus offert vitam aeternam credentibus in Eum et eius carnem et sanguinem consumit.</w:t>
      </w:r>
    </w:p>
    <w:p w14:paraId="630E0207" w14:textId="77777777" w:rsidR="00F90BDC" w:rsidRDefault="00F90BDC"/>
    <w:p w14:paraId="2B70B4C4" w14:textId="77777777" w:rsidR="00F90BDC" w:rsidRDefault="00F90BDC">
      <w:r xmlns:w="http://schemas.openxmlformats.org/wordprocessingml/2006/main">
        <w:t xml:space="preserve">1. Crede in virtute sacrificii Iesu ad vitam aeternam providere.</w:t>
      </w:r>
    </w:p>
    <w:p w14:paraId="1DD37E19" w14:textId="77777777" w:rsidR="00F90BDC" w:rsidRDefault="00F90BDC"/>
    <w:p w14:paraId="55995614" w14:textId="77777777" w:rsidR="00F90BDC" w:rsidRDefault="00F90BDC">
      <w:r xmlns:w="http://schemas.openxmlformats.org/wordprocessingml/2006/main">
        <w:t xml:space="preserve">2. Vive cum notitia, quam Jesus resuscitabit nos in novissimo die.</w:t>
      </w:r>
    </w:p>
    <w:p w14:paraId="768824AA" w14:textId="77777777" w:rsidR="00F90BDC" w:rsidRDefault="00F90BDC"/>
    <w:p w14:paraId="5FF38112" w14:textId="77777777" w:rsidR="00F90BDC" w:rsidRDefault="00F90BDC">
      <w:r xmlns:w="http://schemas.openxmlformats.org/wordprocessingml/2006/main">
        <w:t xml:space="preserve">1. Io.</w:t>
      </w:r>
    </w:p>
    <w:p w14:paraId="1BAB7E5C" w14:textId="77777777" w:rsidR="00F90BDC" w:rsidRDefault="00F90BDC"/>
    <w:p w14:paraId="1D1B5BB4" w14:textId="77777777" w:rsidR="00F90BDC" w:rsidRDefault="00F90BDC">
      <w:r xmlns:w="http://schemas.openxmlformats.org/wordprocessingml/2006/main">
        <w:t xml:space="preserve">2. Romans 10:9 Si confitearis in ore tuo, Dominum Jesum, et in corde tuo credideris quod Deus illum suscitavit a mortuis, salvus eris.</w:t>
      </w:r>
    </w:p>
    <w:p w14:paraId="3D99B86C" w14:textId="77777777" w:rsidR="00F90BDC" w:rsidRDefault="00F90BDC"/>
    <w:p w14:paraId="4D44CB45" w14:textId="77777777" w:rsidR="00F90BDC" w:rsidRDefault="00F90BDC">
      <w:r xmlns:w="http://schemas.openxmlformats.org/wordprocessingml/2006/main">
        <w:t xml:space="preserve">John 6:55 Caro enim mea vere est cibus, et sanguis meus vere est potus.</w:t>
      </w:r>
    </w:p>
    <w:p w14:paraId="6336ED35" w14:textId="77777777" w:rsidR="00F90BDC" w:rsidRDefault="00F90BDC"/>
    <w:p w14:paraId="4D36ED9C" w14:textId="77777777" w:rsidR="00F90BDC" w:rsidRDefault="00F90BDC">
      <w:r xmlns:w="http://schemas.openxmlformats.org/wordprocessingml/2006/main">
        <w:t xml:space="preserve">Haec apud Ioannem 6, 55 in lumine ponit Iesum esse fontem verae alimenti et alimenti credentium.</w:t>
      </w:r>
    </w:p>
    <w:p w14:paraId="4F464DF7" w14:textId="77777777" w:rsidR="00F90BDC" w:rsidRDefault="00F90BDC"/>
    <w:p w14:paraId="5729E3D5" w14:textId="77777777" w:rsidR="00F90BDC" w:rsidRDefault="00F90BDC">
      <w:r xmlns:w="http://schemas.openxmlformats.org/wordprocessingml/2006/main">
        <w:t xml:space="preserve">1: Jesus est fons vitae</w:t>
      </w:r>
    </w:p>
    <w:p w14:paraId="7D1639D1" w14:textId="77777777" w:rsidR="00F90BDC" w:rsidRDefault="00F90BDC"/>
    <w:p w14:paraId="58B50627" w14:textId="77777777" w:rsidR="00F90BDC" w:rsidRDefault="00F90BDC">
      <w:r xmlns:w="http://schemas.openxmlformats.org/wordprocessingml/2006/main">
        <w:t xml:space="preserve">2: Panis vitae</w:t>
      </w:r>
    </w:p>
    <w:p w14:paraId="33B9F07E" w14:textId="77777777" w:rsidR="00F90BDC" w:rsidRDefault="00F90BDC"/>
    <w:p w14:paraId="7F4BE1F1" w14:textId="77777777" w:rsidR="00F90BDC" w:rsidRDefault="00F90BDC">
      <w:r xmlns:w="http://schemas.openxmlformats.org/wordprocessingml/2006/main">
        <w:t xml:space="preserve">1 Isaiah 55:1-3 [Venite, omnes sitientes, venite ad aquas; et qui pecuniam non habetis, venite, emite et comedite! Venite, emite sine pecunia et sine pretio vinum et lac.</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4 - Respondit Jesus : Scriptum est : Non in solo pane vivit homo, sed in omni verbo quod procedit de ore Dei.</w:t>
      </w:r>
    </w:p>
    <w:p w14:paraId="07B0F362" w14:textId="77777777" w:rsidR="00F90BDC" w:rsidRDefault="00F90BDC"/>
    <w:p w14:paraId="2A75B82A" w14:textId="77777777" w:rsidR="00F90BDC" w:rsidRDefault="00F90BDC">
      <w:r xmlns:w="http://schemas.openxmlformats.org/wordprocessingml/2006/main">
        <w:t xml:space="preserve">John 6:56 Qui manducat meam carnem, et bibit meum sanguinem, in me manet, et ego in illo.</w:t>
      </w:r>
    </w:p>
    <w:p w14:paraId="0126FAA1" w14:textId="77777777" w:rsidR="00F90BDC" w:rsidRDefault="00F90BDC"/>
    <w:p w14:paraId="4F699E05" w14:textId="77777777" w:rsidR="00F90BDC" w:rsidRDefault="00F90BDC">
      <w:r xmlns:w="http://schemas.openxmlformats.org/wordprocessingml/2006/main">
        <w:t xml:space="preserve">Unde dicitur quod qui manducat Iesu carnem et bibit eius sanguinem, in ipso manet, et ipse in eis.</w:t>
      </w:r>
    </w:p>
    <w:p w14:paraId="21E0141D" w14:textId="77777777" w:rsidR="00F90BDC" w:rsidRDefault="00F90BDC"/>
    <w:p w14:paraId="2C7069DD" w14:textId="77777777" w:rsidR="00F90BDC" w:rsidRDefault="00F90BDC">
      <w:r xmlns:w="http://schemas.openxmlformats.org/wordprocessingml/2006/main">
        <w:t xml:space="preserve">1. Iesus est nobis fons vitae</w:t>
      </w:r>
    </w:p>
    <w:p w14:paraId="6F9A0824" w14:textId="77777777" w:rsidR="00F90BDC" w:rsidRDefault="00F90BDC"/>
    <w:p w14:paraId="03374A83" w14:textId="77777777" w:rsidR="00F90BDC" w:rsidRDefault="00F90BDC">
      <w:r xmlns:w="http://schemas.openxmlformats.org/wordprocessingml/2006/main">
        <w:t xml:space="preserve">2. Manens in Christo - Io</w:t>
      </w:r>
    </w:p>
    <w:p w14:paraId="7B3239C2" w14:textId="77777777" w:rsidR="00F90BDC" w:rsidRDefault="00F90BDC"/>
    <w:p w14:paraId="50DED432" w14:textId="77777777" w:rsidR="00F90BDC" w:rsidRDefault="00F90BDC">
      <w:r xmlns:w="http://schemas.openxmlformats.org/wordprocessingml/2006/main">
        <w:t xml:space="preserve">1. John 15:4-5 - Manete in me, et ego in vobis. Sicut palmes non potest fructificare per se, nisi maneat in vite; iam non potestis, nisi in me manseritis.</w:t>
      </w:r>
    </w:p>
    <w:p w14:paraId="0F7F515E" w14:textId="77777777" w:rsidR="00F90BDC" w:rsidRDefault="00F90BDC"/>
    <w:p w14:paraId="22613667" w14:textId="77777777" w:rsidR="00F90BDC" w:rsidRDefault="00F90BDC">
      <w:r xmlns:w="http://schemas.openxmlformats.org/wordprocessingml/2006/main">
        <w:t xml:space="preserve">2. Christo confixus sum cruci; quod autem nunc vivo in carne, in fide vivo Filii Dei, qui dilexit me et tradidit seipsum pro me.</w:t>
      </w:r>
    </w:p>
    <w:p w14:paraId="0670CA30" w14:textId="77777777" w:rsidR="00F90BDC" w:rsidRDefault="00F90BDC"/>
    <w:p w14:paraId="300952D4" w14:textId="77777777" w:rsidR="00F90BDC" w:rsidRDefault="00F90BDC">
      <w:r xmlns:w="http://schemas.openxmlformats.org/wordprocessingml/2006/main">
        <w:t xml:space="preserve">John 6:57 Sicut misit me vivens Pater, et ego vivo propter Patrem: et qui manducat me, et ipse vivet per me.</w:t>
      </w:r>
    </w:p>
    <w:p w14:paraId="70BB5C1D" w14:textId="77777777" w:rsidR="00F90BDC" w:rsidRDefault="00F90BDC"/>
    <w:p w14:paraId="5EC9C137" w14:textId="77777777" w:rsidR="00F90BDC" w:rsidRDefault="00F90BDC">
      <w:r xmlns:w="http://schemas.openxmlformats.org/wordprocessingml/2006/main">
        <w:t xml:space="preserve">Locus hic momentum extollit vitae a Iesu, sicut Iesus vivit a Patre.</w:t>
      </w:r>
    </w:p>
    <w:p w14:paraId="7D063E68" w14:textId="77777777" w:rsidR="00F90BDC" w:rsidRDefault="00F90BDC"/>
    <w:p w14:paraId="73951D68" w14:textId="77777777" w:rsidR="00F90BDC" w:rsidRDefault="00F90BDC">
      <w:r xmlns:w="http://schemas.openxmlformats.org/wordprocessingml/2006/main">
        <w:t xml:space="preserve">1. « Vivere per Iesum: nostrum fons vitae ».</w:t>
      </w:r>
    </w:p>
    <w:p w14:paraId="3A9601E9" w14:textId="77777777" w:rsidR="00F90BDC" w:rsidRDefault="00F90BDC"/>
    <w:p w14:paraId="27D42D79" w14:textId="77777777" w:rsidR="00F90BDC" w:rsidRDefault="00F90BDC">
      <w:r xmlns:w="http://schemas.openxmlformats.org/wordprocessingml/2006/main">
        <w:t xml:space="preserve">2. "Edere panem vitae, vivere per Jesum"</w:t>
      </w:r>
    </w:p>
    <w:p w14:paraId="11E14F08" w14:textId="77777777" w:rsidR="00F90BDC" w:rsidRDefault="00F90BDC"/>
    <w:p w14:paraId="0BA191BE" w14:textId="77777777" w:rsidR="00F90BDC" w:rsidRDefault="00F90BDC">
      <w:r xmlns:w="http://schemas.openxmlformats.org/wordprocessingml/2006/main">
        <w:t xml:space="preserve">1. Romans 6:4-5 Consepulti enim sumus cum illo per baptismum in mortem, ut quomodo suscitatus est Christus a mortuis per gloriam Patris, ita et nos in novitate vitæ ambulemus. si complantati facti sumus similitudini mortis eius, similitudine et resurrectionis erimus”.</w:t>
      </w:r>
    </w:p>
    <w:p w14:paraId="5060E377" w14:textId="77777777" w:rsidR="00F90BDC" w:rsidRDefault="00F90BDC"/>
    <w:p w14:paraId="300323F9" w14:textId="77777777" w:rsidR="00F90BDC" w:rsidRDefault="00F90BDC">
      <w:r xmlns:w="http://schemas.openxmlformats.org/wordprocessingml/2006/main">
        <w:t xml:space="preserve">2. Colossians 3:1-4 - Si ergo consurrexistis cum Christo: quæ sursum sunt quærite, ubi Christus est in dextera Dei sedens: quæ sursum sunt sapite, non quæ super terram. mortui estis, et vita vestra est abscondita cum Christo in Deo.</w:t>
      </w:r>
    </w:p>
    <w:p w14:paraId="0387D5D6" w14:textId="77777777" w:rsidR="00F90BDC" w:rsidRDefault="00F90BDC"/>
    <w:p w14:paraId="0D232612" w14:textId="77777777" w:rsidR="00F90BDC" w:rsidRDefault="00F90BDC">
      <w:r xmlns:w="http://schemas.openxmlformats.org/wordprocessingml/2006/main">
        <w:t xml:space="preserve">John 6:58 Hic est panis qui de cælo descendit, non sicut manducaverunt patres vestri manna, et mortui sunt: qui manducat ex hoc pane, vivet in æternum.</w:t>
      </w:r>
    </w:p>
    <w:p w14:paraId="18784447" w14:textId="77777777" w:rsidR="00F90BDC" w:rsidRDefault="00F90BDC"/>
    <w:p w14:paraId="58E0130F" w14:textId="77777777" w:rsidR="00F90BDC" w:rsidRDefault="00F90BDC">
      <w:r xmlns:w="http://schemas.openxmlformats.org/wordprocessingml/2006/main">
        <w:t xml:space="preserve">Hic locus refertur ad panem vitae, quem Iesus offert credentibus in eum, qui vitam aeternam afferet.</w:t>
      </w:r>
    </w:p>
    <w:p w14:paraId="27481A4A" w14:textId="77777777" w:rsidR="00F90BDC" w:rsidRDefault="00F90BDC"/>
    <w:p w14:paraId="14255BAE" w14:textId="77777777" w:rsidR="00F90BDC" w:rsidRDefault="00F90BDC">
      <w:r xmlns:w="http://schemas.openxmlformats.org/wordprocessingml/2006/main">
        <w:t xml:space="preserve">1 - Fidei vita vivens: Quomodo Iesus vitam aeternam offert</w:t>
      </w:r>
    </w:p>
    <w:p w14:paraId="783AF108" w14:textId="77777777" w:rsidR="00F90BDC" w:rsidRDefault="00F90BDC"/>
    <w:p w14:paraId="083DC369" w14:textId="77777777" w:rsidR="00F90BDC" w:rsidRDefault="00F90BDC">
      <w:r xmlns:w="http://schemas.openxmlformats.org/wordprocessingml/2006/main">
        <w:t xml:space="preserve">2 - Panem vitae manducans: quomodo ad vitam aeternam percipiendam</w:t>
      </w:r>
    </w:p>
    <w:p w14:paraId="447E3E3A" w14:textId="77777777" w:rsidR="00F90BDC" w:rsidRDefault="00F90BDC"/>
    <w:p w14:paraId="3A2621EB" w14:textId="77777777" w:rsidR="00F90BDC" w:rsidRDefault="00F90BDC">
      <w:r xmlns:w="http://schemas.openxmlformats.org/wordprocessingml/2006/main">
        <w:t xml:space="preserve">I - Io. 3, 16. Sic enim Deus dilexit mundum, ut Filium suum unigenitum daret, ut omnis qui credit in eum non pereat, sed habeat vitam aeternam.</w:t>
      </w:r>
    </w:p>
    <w:p w14:paraId="63F00EF5" w14:textId="77777777" w:rsidR="00F90BDC" w:rsidRDefault="00F90BDC"/>
    <w:p w14:paraId="0B7ABE00" w14:textId="77777777" w:rsidR="00F90BDC" w:rsidRDefault="00F90BDC">
      <w:r xmlns:w="http://schemas.openxmlformats.org/wordprocessingml/2006/main">
        <w:t xml:space="preserve">2 Romans 10:9 Quod si confitearis in ore tuo Dominum Jesum, et in corde tuo credideris quod Deus illum suscitavit a mortuis, salvus eris.</w:t>
      </w:r>
    </w:p>
    <w:p w14:paraId="7ED7B62D" w14:textId="77777777" w:rsidR="00F90BDC" w:rsidRDefault="00F90BDC"/>
    <w:p w14:paraId="3474D4AF" w14:textId="77777777" w:rsidR="00F90BDC" w:rsidRDefault="00F90BDC">
      <w:r xmlns:w="http://schemas.openxmlformats.org/wordprocessingml/2006/main">
        <w:t xml:space="preserve">John 6:59 Hæc dixit in synagoga docens in Capha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ocebat in synagoga Capharnaum.</w:t>
      </w:r>
    </w:p>
    <w:p w14:paraId="0F3AA0D9" w14:textId="77777777" w:rsidR="00F90BDC" w:rsidRDefault="00F90BDC"/>
    <w:p w14:paraId="57396EEF" w14:textId="77777777" w:rsidR="00F90BDC" w:rsidRDefault="00F90BDC">
      <w:r xmlns:w="http://schemas.openxmlformats.org/wordprocessingml/2006/main">
        <w:t xml:space="preserve">1. Iesu in synagoga doctrina eius auctoritatem tamquam Magistrum ac ducem demonstrant.</w:t>
      </w:r>
    </w:p>
    <w:p w14:paraId="5161B950" w14:textId="77777777" w:rsidR="00F90BDC" w:rsidRDefault="00F90BDC"/>
    <w:p w14:paraId="2D0F20E2" w14:textId="77777777" w:rsidR="00F90BDC" w:rsidRDefault="00F90BDC">
      <w:r xmlns:w="http://schemas.openxmlformats.org/wordprocessingml/2006/main">
        <w:t xml:space="preserve">2. Discere a Iesu quomodo ad vitam nostram scripturam apte applicet.</w:t>
      </w:r>
    </w:p>
    <w:p w14:paraId="386D4A61" w14:textId="77777777" w:rsidR="00F90BDC" w:rsidRDefault="00F90BDC"/>
    <w:p w14:paraId="53CB41A1" w14:textId="77777777" w:rsidR="00F90BDC" w:rsidRDefault="00F90BDC">
      <w:r xmlns:w="http://schemas.openxmlformats.org/wordprocessingml/2006/main">
        <w:t xml:space="preserve">1. Matthew 5:17-20 nolite putare quoniam veni solvere Legem aut Prophetas non veni solvere sed adimplere amen dico enim vobis donec caelum et terra transeat non iota, non punctus, a lege transibit, donec omnia fiant : itaque quicunque unum ex minimis istis fecerit et docuerit, minimus vocabitur in regno caelorum, qui autem fecerit ea. et docuerit eos, magnus vocabitur in regno caelorum: dico enim vobis, nisi abundaverit iustitia vestra plusquam scribarum et pharisaeorum, non intrabitis in regnum caelorum.</w:t>
      </w:r>
    </w:p>
    <w:p w14:paraId="37A1A7E3" w14:textId="77777777" w:rsidR="00F90BDC" w:rsidRDefault="00F90BDC"/>
    <w:p w14:paraId="4FB2869B" w14:textId="77777777" w:rsidR="00F90BDC" w:rsidRDefault="00F90BDC">
      <w:r xmlns:w="http://schemas.openxmlformats.org/wordprocessingml/2006/main">
        <w:t xml:space="preserve">2. Colossians 3:16 Habitet in vobis sermo Christi abundanter, docens et monens in omni sapientia, psallentes et hymnos et cantica spiritualia cum gratiarum actione in cordibus vestris Deo.</w:t>
      </w:r>
    </w:p>
    <w:p w14:paraId="0EE2CBAB" w14:textId="77777777" w:rsidR="00F90BDC" w:rsidRDefault="00F90BDC"/>
    <w:p w14:paraId="2DAC0D0E" w14:textId="77777777" w:rsidR="00F90BDC" w:rsidRDefault="00F90BDC">
      <w:r xmlns:w="http://schemas.openxmlformats.org/wordprocessingml/2006/main">
        <w:t xml:space="preserve">John 6:60 Multi ergo audientes ex discipulis ejus, dixerunt: Durus est hic sermo. quis potest eum audire?</w:t>
      </w:r>
    </w:p>
    <w:p w14:paraId="3C7D92D3" w14:textId="77777777" w:rsidR="00F90BDC" w:rsidRDefault="00F90BDC"/>
    <w:p w14:paraId="38768018" w14:textId="77777777" w:rsidR="00F90BDC" w:rsidRDefault="00F90BDC">
      <w:r xmlns:w="http://schemas.openxmlformats.org/wordprocessingml/2006/main">
        <w:t xml:space="preserve">Postquam Iesus locutus est de necessitate manducandi eius carnem et bibendi eius sanguinem, multi discipuli eius difficultatem habuerunt in hoc intellectu et in incredulitate responderunt.</w:t>
      </w:r>
    </w:p>
    <w:p w14:paraId="351CF196" w14:textId="77777777" w:rsidR="00F90BDC" w:rsidRDefault="00F90BDC"/>
    <w:p w14:paraId="326CCB4E" w14:textId="77777777" w:rsidR="00F90BDC" w:rsidRDefault="00F90BDC">
      <w:r xmlns:w="http://schemas.openxmlformats.org/wordprocessingml/2006/main">
        <w:t xml:space="preserve">1. Iesu doctrina intellegitur audiri et intelligi, etsi difficilia sunt ad intellegendum.</w:t>
      </w:r>
    </w:p>
    <w:p w14:paraId="12C03193" w14:textId="77777777" w:rsidR="00F90BDC" w:rsidRDefault="00F90BDC"/>
    <w:p w14:paraId="723A9DC1" w14:textId="77777777" w:rsidR="00F90BDC" w:rsidRDefault="00F90BDC">
      <w:r xmlns:w="http://schemas.openxmlformats.org/wordprocessingml/2006/main">
        <w:t xml:space="preserve">2. Verba Iesu habent potestatem transformandi vitam nostram, si eas audimus.</w:t>
      </w:r>
    </w:p>
    <w:p w14:paraId="4DC2EEA5" w14:textId="77777777" w:rsidR="00F90BDC" w:rsidRDefault="00F90BDC"/>
    <w:p w14:paraId="4A4A21C2" w14:textId="77777777" w:rsidR="00F90BDC" w:rsidRDefault="00F90BDC">
      <w:r xmlns:w="http://schemas.openxmlformats.org/wordprocessingml/2006/main">
        <w:t xml:space="preserve">1. Matthew 11:28-29 - Venite ad me, omnes qui laboratis et onerati estis, et ego reficiam vos. </w:t>
      </w:r>
      <w:r xmlns:w="http://schemas.openxmlformats.org/wordprocessingml/2006/main">
        <w:lastRenderedPageBreak xmlns:w="http://schemas.openxmlformats.org/wordprocessingml/2006/main"/>
      </w:r>
      <w:r xmlns:w="http://schemas.openxmlformats.org/wordprocessingml/2006/main">
        <w:t xml:space="preserve">Tollite iugum meum super vos, et discite a me, quia mitis sum et humilis corde, et invenietis requiem animabus vestris.</w:t>
      </w:r>
    </w:p>
    <w:p w14:paraId="18FDE5F2" w14:textId="77777777" w:rsidR="00F90BDC" w:rsidRDefault="00F90BDC"/>
    <w:p w14:paraId="5F6B3FEA" w14:textId="77777777" w:rsidR="00F90BDC" w:rsidRDefault="00F90BDC">
      <w:r xmlns:w="http://schemas.openxmlformats.org/wordprocessingml/2006/main">
        <w:t xml:space="preserve">2. Philippians 4:8 8 De cetero, fratres, quaecumque sunt vera, quaecumque pudica, quaecumque iusta, quaecumque casta, quaecumque amabilia, quaecumque laudabilia, si qua excellentia, si quid est laudabile, cogitate. de his rebus.</w:t>
      </w:r>
    </w:p>
    <w:p w14:paraId="307FED65" w14:textId="77777777" w:rsidR="00F90BDC" w:rsidRDefault="00F90BDC"/>
    <w:p w14:paraId="36C2F90F" w14:textId="77777777" w:rsidR="00F90BDC" w:rsidRDefault="00F90BDC">
      <w:r xmlns:w="http://schemas.openxmlformats.org/wordprocessingml/2006/main">
        <w:t xml:space="preserve">John 6:61 Sciens autem Jesus apud semetipsum quia murmurarent de hoc discipuli ejus, dixit eis: Hoc vos scandalizat?</w:t>
      </w:r>
    </w:p>
    <w:p w14:paraId="70D98538" w14:textId="77777777" w:rsidR="00F90BDC" w:rsidRDefault="00F90BDC"/>
    <w:p w14:paraId="63D8AE34" w14:textId="77777777" w:rsidR="00F90BDC" w:rsidRDefault="00F90BDC">
      <w:r xmlns:w="http://schemas.openxmlformats.org/wordprocessingml/2006/main">
        <w:t xml:space="preserve">Interrogabat discipulos suos si verba sua scandalizarent eos.</w:t>
      </w:r>
    </w:p>
    <w:p w14:paraId="0A9FDA49" w14:textId="77777777" w:rsidR="00F90BDC" w:rsidRDefault="00F90BDC"/>
    <w:p w14:paraId="3185CA62" w14:textId="77777777" w:rsidR="00F90BDC" w:rsidRDefault="00F90BDC">
      <w:r xmlns:w="http://schemas.openxmlformats.org/wordprocessingml/2006/main">
        <w:t xml:space="preserve">1. Amor Iesu erga discipulos suos: Meditatio in Ioannem 6, 61 .</w:t>
      </w:r>
    </w:p>
    <w:p w14:paraId="74B1DD5A" w14:textId="77777777" w:rsidR="00F90BDC" w:rsidRDefault="00F90BDC"/>
    <w:p w14:paraId="6685B809" w14:textId="77777777" w:rsidR="00F90BDC" w:rsidRDefault="00F90BDC">
      <w:r xmlns:w="http://schemas.openxmlformats.org/wordprocessingml/2006/main">
        <w:t xml:space="preserve">2. Quomodo respondeatur verbis offendentibus: Lectio Ioannis 6, 61</w:t>
      </w:r>
    </w:p>
    <w:p w14:paraId="32F2124E" w14:textId="77777777" w:rsidR="00F90BDC" w:rsidRDefault="00F90BDC"/>
    <w:p w14:paraId="0BB4F66F" w14:textId="77777777" w:rsidR="00F90BDC" w:rsidRDefault="00F90BDC">
      <w:r xmlns:w="http://schemas.openxmlformats.org/wordprocessingml/2006/main">
        <w:t xml:space="preserve">1. Romans 5:8 Commendat autem suam caritatem Deus in nos, quoniam, cum adhuc peccatores essemus, Christus pro nobis mortuus est.</w:t>
      </w:r>
    </w:p>
    <w:p w14:paraId="385EA75D" w14:textId="77777777" w:rsidR="00F90BDC" w:rsidRDefault="00F90BDC"/>
    <w:p w14:paraId="2247669D" w14:textId="77777777" w:rsidR="00F90BDC" w:rsidRDefault="00F90BDC">
      <w:r xmlns:w="http://schemas.openxmlformats.org/wordprocessingml/2006/main">
        <w:t xml:space="preserve">2. Matthew 11:28-30 - Venite ad me, omnes qui laboratis et onerati estis, et ego reficiam vos. Tollite iugum meum super vos, et discite a me, quia mitis sum et humilis corde, et invenietis requiem animabus vestris. Jugum enim meum suave est, et onus meum leve.</w:t>
      </w:r>
    </w:p>
    <w:p w14:paraId="283867FC" w14:textId="77777777" w:rsidR="00F90BDC" w:rsidRDefault="00F90BDC"/>
    <w:p w14:paraId="16F9E4F3" w14:textId="77777777" w:rsidR="00F90BDC" w:rsidRDefault="00F90BDC">
      <w:r xmlns:w="http://schemas.openxmlformats.org/wordprocessingml/2006/main">
        <w:t xml:space="preserve">Quid si videritis Filium hominis ascendentem ubi erat prius?</w:t>
      </w:r>
    </w:p>
    <w:p w14:paraId="0BD0ECD0" w14:textId="77777777" w:rsidR="00F90BDC" w:rsidRDefault="00F90BDC"/>
    <w:p w14:paraId="69199352" w14:textId="77777777" w:rsidR="00F90BDC" w:rsidRDefault="00F90BDC">
      <w:r xmlns:w="http://schemas.openxmlformats.org/wordprocessingml/2006/main">
        <w:t xml:space="preserve">Locus de ascensione et de adventu eius effectibus loquitur.</w:t>
      </w:r>
    </w:p>
    <w:p w14:paraId="15358DA1" w14:textId="77777777" w:rsidR="00F90BDC" w:rsidRDefault="00F90BDC"/>
    <w:p w14:paraId="42870EFD" w14:textId="77777777" w:rsidR="00F90BDC" w:rsidRDefault="00F90BDC">
      <w:r xmlns:w="http://schemas.openxmlformats.org/wordprocessingml/2006/main">
        <w:t xml:space="preserve">1: Iesus revertitur - Vocatio ad Para</w:t>
      </w:r>
    </w:p>
    <w:p w14:paraId="5256CDE9" w14:textId="77777777" w:rsidR="00F90BDC" w:rsidRDefault="00F90BDC"/>
    <w:p w14:paraId="672640DA" w14:textId="77777777" w:rsidR="00F90BDC" w:rsidRDefault="00F90BDC">
      <w:r xmlns:w="http://schemas.openxmlformats.org/wordprocessingml/2006/main">
        <w:t xml:space="preserve">2: Ascensionis Jesu</w:t>
      </w:r>
    </w:p>
    <w:p w14:paraId="4192E9E6" w14:textId="77777777" w:rsidR="00F90BDC" w:rsidRDefault="00F90BDC"/>
    <w:p w14:paraId="3C23FC50" w14:textId="77777777" w:rsidR="00F90BDC" w:rsidRDefault="00F90BDC">
      <w:r xmlns:w="http://schemas.openxmlformats.org/wordprocessingml/2006/main">
        <w:t xml:space="preserve">I, Act 1:11, "Ipse Jesus, qui assumptus est a vobis in coelum, sic veniet, quemadmodum vidistis eum in coelum iturum."</w:t>
      </w:r>
    </w:p>
    <w:p w14:paraId="4B936825" w14:textId="77777777" w:rsidR="00F90BDC" w:rsidRDefault="00F90BDC"/>
    <w:p w14:paraId="710F4089" w14:textId="77777777" w:rsidR="00F90BDC" w:rsidRDefault="00F90BDC">
      <w:r xmlns:w="http://schemas.openxmlformats.org/wordprocessingml/2006/main">
        <w:t xml:space="preserve">2: Colossians 3:1-4 - Cum conresurrexistis cum Christo, superna corda vestra, ubi Christus est in dextera Dei sedens; mortui enim estis, et vita vestra abscondita est cum Christo in Deo. Cum autem Christus apparuerit vita vestra, tunc et vos apparebitis cum ipso in gloria.</w:t>
      </w:r>
    </w:p>
    <w:p w14:paraId="712BB397" w14:textId="77777777" w:rsidR="00F90BDC" w:rsidRDefault="00F90BDC"/>
    <w:p w14:paraId="34959062" w14:textId="77777777" w:rsidR="00F90BDC" w:rsidRDefault="00F90BDC">
      <w:r xmlns:w="http://schemas.openxmlformats.org/wordprocessingml/2006/main">
        <w:t xml:space="preserve">Spiritus est, qui vivificat; verba, quae ego loquor vobis, spiritus sunt et vita sunt.</w:t>
      </w:r>
    </w:p>
    <w:p w14:paraId="68D0C210" w14:textId="77777777" w:rsidR="00F90BDC" w:rsidRDefault="00F90BDC"/>
    <w:p w14:paraId="2BB1BE13" w14:textId="77777777" w:rsidR="00F90BDC" w:rsidRDefault="00F90BDC">
      <w:r xmlns:w="http://schemas.openxmlformats.org/wordprocessingml/2006/main">
        <w:t xml:space="preserve">Spiritus est qui vivificat, caro non prodest quidquam. "Verba Jesu spiritus sunt et vita sunt."</w:t>
      </w:r>
    </w:p>
    <w:p w14:paraId="5CD5A5B5" w14:textId="77777777" w:rsidR="00F90BDC" w:rsidRDefault="00F90BDC"/>
    <w:p w14:paraId="0B43038C" w14:textId="77777777" w:rsidR="00F90BDC" w:rsidRDefault="00F90BDC">
      <w:r xmlns:w="http://schemas.openxmlformats.org/wordprocessingml/2006/main">
        <w:t xml:space="preserve">1. Virtus verbi Dei - Quomodo verba Iesu vitam et transformationem ferant.</w:t>
      </w:r>
    </w:p>
    <w:p w14:paraId="24EBCFD4" w14:textId="77777777" w:rsidR="00F90BDC" w:rsidRDefault="00F90BDC"/>
    <w:p w14:paraId="0590B3D0" w14:textId="77777777" w:rsidR="00F90BDC" w:rsidRDefault="00F90BDC">
      <w:r xmlns:w="http://schemas.openxmlformats.org/wordprocessingml/2006/main">
        <w:t xml:space="preserve">2. Momentum Spiritus - Qualiter spiritus vivificat et det nobis virtutem.</w:t>
      </w:r>
    </w:p>
    <w:p w14:paraId="1B4EE418" w14:textId="77777777" w:rsidR="00F90BDC" w:rsidRDefault="00F90BDC"/>
    <w:p w14:paraId="3C9122AB" w14:textId="77777777" w:rsidR="00F90BDC" w:rsidRDefault="00F90BDC">
      <w:r xmlns:w="http://schemas.openxmlformats.org/wordprocessingml/2006/main">
        <w:t xml:space="preserve">1. Rom.</w:t>
      </w:r>
    </w:p>
    <w:p w14:paraId="26EBCB92" w14:textId="77777777" w:rsidR="00F90BDC" w:rsidRDefault="00F90BDC"/>
    <w:p w14:paraId="3EED6486" w14:textId="77777777" w:rsidR="00F90BDC" w:rsidRDefault="00F90BDC">
      <w:r xmlns:w="http://schemas.openxmlformats.org/wordprocessingml/2006/main">
        <w:t xml:space="preserve">2. Ezekiel 37:3-5 - "Et interrogavit me fili hominis, numquid vivere possunt ossa haec?" dixi: Domine Deus, tu solus nosti. Et dixit ad me : Vaticinare de ossibus istis : et dices eis : Ossa arida, audite verbum Domini. haec ossa his dicit Dominus Deus: "Inspirabo in te, et vivificabis".</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64 Sed sunt quidam ex vobis qui non credunt. Sciebat enim ab initio Jesus qui essent non credentes, et quis traditurus esset eum.</w:t>
      </w:r>
    </w:p>
    <w:p w14:paraId="6C861B34" w14:textId="77777777" w:rsidR="00F90BDC" w:rsidRDefault="00F90BDC"/>
    <w:p w14:paraId="6FCE9239" w14:textId="77777777" w:rsidR="00F90BDC" w:rsidRDefault="00F90BDC">
      <w:r xmlns:w="http://schemas.openxmlformats.org/wordprocessingml/2006/main">
        <w:t xml:space="preserve">Sciebat ab initio Jesus quis crederet in eum, et quis traditurus esset eum.</w:t>
      </w:r>
    </w:p>
    <w:p w14:paraId="62CC8A1E" w14:textId="77777777" w:rsidR="00F90BDC" w:rsidRDefault="00F90BDC"/>
    <w:p w14:paraId="5BDB9303" w14:textId="77777777" w:rsidR="00F90BDC" w:rsidRDefault="00F90BDC">
      <w:r xmlns:w="http://schemas.openxmlformats.org/wordprocessingml/2006/main">
        <w:t xml:space="preserve">1. Fides Iesu — Iesus sciebat quis crederet in Ipsum et maneret fidelem, non obstante timore proditionis.</w:t>
      </w:r>
    </w:p>
    <w:p w14:paraId="11A3CC6F" w14:textId="77777777" w:rsidR="00F90BDC" w:rsidRDefault="00F90BDC"/>
    <w:p w14:paraId="53E678D8" w14:textId="77777777" w:rsidR="00F90BDC" w:rsidRDefault="00F90BDC">
      <w:r xmlns:w="http://schemas.openxmlformats.org/wordprocessingml/2006/main">
        <w:t xml:space="preserve">2. Virtus Iesu - Iesus potestatem habebat in futurum prospicere et scire quis ab eo staret et quis contra se converteret.</w:t>
      </w:r>
    </w:p>
    <w:p w14:paraId="4BB6CAFD" w14:textId="77777777" w:rsidR="00F90BDC" w:rsidRDefault="00F90BDC"/>
    <w:p w14:paraId="3E96218E" w14:textId="77777777" w:rsidR="00F90BDC" w:rsidRDefault="00F90BDC">
      <w:r xmlns:w="http://schemas.openxmlformats.org/wordprocessingml/2006/main">
        <w:t xml:space="preserve">1. Isaias 41:10 — Ne timeas, quia ego tecum sum; nolite timere, ego enim sum Dominus Deus vester. confortabo te, adiuvabo te, et levabo te dextera mea.</w:t>
      </w:r>
    </w:p>
    <w:p w14:paraId="20920FAB" w14:textId="77777777" w:rsidR="00F90BDC" w:rsidRDefault="00F90BDC"/>
    <w:p w14:paraId="1E6FC6C0" w14:textId="77777777" w:rsidR="00F90BDC" w:rsidRDefault="00F90BDC">
      <w:r xmlns:w="http://schemas.openxmlformats.org/wordprocessingml/2006/main">
        <w:t xml:space="preserve">2. Hebraeorum 13:5 - "Ab amore pecuniae conserva vitam tuam, et contentus eo quod habes, dixit enim: "Non te deseram neque derelinquam."</w:t>
      </w:r>
    </w:p>
    <w:p w14:paraId="41286CFF" w14:textId="77777777" w:rsidR="00F90BDC" w:rsidRDefault="00F90BDC"/>
    <w:p w14:paraId="46EA43C9" w14:textId="77777777" w:rsidR="00F90BDC" w:rsidRDefault="00F90BDC">
      <w:r xmlns:w="http://schemas.openxmlformats.org/wordprocessingml/2006/main">
        <w:t xml:space="preserve">John 6:65 Et dicebat: Propterea dixi vobis, quia nemo potest venire ad me, nisi fuerit ei datum a Patre meo.</w:t>
      </w:r>
    </w:p>
    <w:p w14:paraId="243744FF" w14:textId="77777777" w:rsidR="00F90BDC" w:rsidRDefault="00F90BDC"/>
    <w:p w14:paraId="775EAF58" w14:textId="77777777" w:rsidR="00F90BDC" w:rsidRDefault="00F90BDC">
      <w:r xmlns:w="http://schemas.openxmlformats.org/wordprocessingml/2006/main">
        <w:t xml:space="preserve">Nemo potest venire ad Jesum, nisi a Deo Patre permissus.</w:t>
      </w:r>
    </w:p>
    <w:p w14:paraId="0679B277" w14:textId="77777777" w:rsidR="00F90BDC" w:rsidRDefault="00F90BDC"/>
    <w:p w14:paraId="05C03D80" w14:textId="77777777" w:rsidR="00F90BDC" w:rsidRDefault="00F90BDC">
      <w:r xmlns:w="http://schemas.openxmlformats.org/wordprocessingml/2006/main">
        <w:t xml:space="preserve">1. Veram salutem Achieving: Deo freti</w:t>
      </w:r>
    </w:p>
    <w:p w14:paraId="3B0408CE" w14:textId="77777777" w:rsidR="00F90BDC" w:rsidRDefault="00F90BDC"/>
    <w:p w14:paraId="24D28E3F" w14:textId="77777777" w:rsidR="00F90BDC" w:rsidRDefault="00F90BDC">
      <w:r xmlns:w="http://schemas.openxmlformats.org/wordprocessingml/2006/main">
        <w:t xml:space="preserve">2. Gratia Patris: Sola spes nostra</w:t>
      </w:r>
    </w:p>
    <w:p w14:paraId="3CA7BE56" w14:textId="77777777" w:rsidR="00F90BDC" w:rsidRDefault="00F90BDC"/>
    <w:p w14:paraId="0A3DAC9B" w14:textId="77777777" w:rsidR="00F90BDC" w:rsidRDefault="00F90BDC">
      <w:r xmlns:w="http://schemas.openxmlformats.org/wordprocessingml/2006/main">
        <w:t xml:space="preserve">1. Ephesians 2:8-9 Gratia enim estis salvati per fidem. Nec hoc tuum est; Dei donum est.</w:t>
      </w:r>
    </w:p>
    <w:p w14:paraId="7B137518" w14:textId="77777777" w:rsidR="00F90BDC" w:rsidRDefault="00F90BDC"/>
    <w:p w14:paraId="3480222A" w14:textId="77777777" w:rsidR="00F90BDC" w:rsidRDefault="00F90BDC">
      <w:r xmlns:w="http://schemas.openxmlformats.org/wordprocessingml/2006/main">
        <w:t xml:space="preserve">2. Romans 11:36 - Quoniam ex ipso, et per ipsum, et in ipso sunt omnia: ipsi gloria in sæcula. Ipsi gloria in saecula. Amen.</w:t>
      </w:r>
    </w:p>
    <w:p w14:paraId="32AB7642" w14:textId="77777777" w:rsidR="00F90BDC" w:rsidRDefault="00F90BDC"/>
    <w:p w14:paraId="76E48303" w14:textId="77777777" w:rsidR="00F90BDC" w:rsidRDefault="00F90BDC">
      <w:r xmlns:w="http://schemas.openxmlformats.org/wordprocessingml/2006/main">
        <w:t xml:space="preserve">John 6:66 Ex hoc multi discipulorum ejus abierunt retro: et jam non cum illo ambulabant.</w:t>
      </w:r>
    </w:p>
    <w:p w14:paraId="3782FD68" w14:textId="77777777" w:rsidR="00F90BDC" w:rsidRDefault="00F90BDC"/>
    <w:p w14:paraId="3740473D" w14:textId="77777777" w:rsidR="00F90BDC" w:rsidRDefault="00F90BDC">
      <w:r xmlns:w="http://schemas.openxmlformats.org/wordprocessingml/2006/main">
        <w:t xml:space="preserve">Multi Iesu discipuli eum dereliquerunt postquam difficilia fecit doctrinam.</w:t>
      </w:r>
    </w:p>
    <w:p w14:paraId="37F9BB70" w14:textId="77777777" w:rsidR="00F90BDC" w:rsidRDefault="00F90BDC"/>
    <w:p w14:paraId="02988E15" w14:textId="77777777" w:rsidR="00F90BDC" w:rsidRDefault="00F90BDC">
      <w:r xmlns:w="http://schemas.openxmlformats.org/wordprocessingml/2006/main">
        <w:t xml:space="preserve">1. "Via difficilis disciplinae"</w:t>
      </w:r>
    </w:p>
    <w:p w14:paraId="318F7FAA" w14:textId="77777777" w:rsidR="00F90BDC" w:rsidRDefault="00F90BDC"/>
    <w:p w14:paraId="692173E6" w14:textId="77777777" w:rsidR="00F90BDC" w:rsidRDefault="00F90BDC">
      <w:r xmlns:w="http://schemas.openxmlformats.org/wordprocessingml/2006/main">
        <w:t xml:space="preserve">2. "De provocatione sequendi Iesum"</w:t>
      </w:r>
    </w:p>
    <w:p w14:paraId="436838EA" w14:textId="77777777" w:rsidR="00F90BDC" w:rsidRDefault="00F90BDC"/>
    <w:p w14:paraId="105C343D" w14:textId="77777777" w:rsidR="00F90BDC" w:rsidRDefault="00F90BDC">
      <w:r xmlns:w="http://schemas.openxmlformats.org/wordprocessingml/2006/main">
        <w:t xml:space="preserve">1. Matth</w:t>
      </w:r>
    </w:p>
    <w:p w14:paraId="3C4CC9B9" w14:textId="77777777" w:rsidR="00F90BDC" w:rsidRDefault="00F90BDC"/>
    <w:p w14:paraId="68E39592" w14:textId="77777777" w:rsidR="00F90BDC" w:rsidRDefault="00F90BDC">
      <w:r xmlns:w="http://schemas.openxmlformats.org/wordprocessingml/2006/main">
        <w:t xml:space="preserve">2. Luc</w:t>
      </w:r>
    </w:p>
    <w:p w14:paraId="7DEDFA4C" w14:textId="77777777" w:rsidR="00F90BDC" w:rsidRDefault="00F90BDC"/>
    <w:p w14:paraId="2DA823E8" w14:textId="77777777" w:rsidR="00F90BDC" w:rsidRDefault="00F90BDC">
      <w:r xmlns:w="http://schemas.openxmlformats.org/wordprocessingml/2006/main">
        <w:t xml:space="preserve">John 6:67 Dixit ergo Jesus ad Duodecim: Numquid et vos vultis abire?</w:t>
      </w:r>
    </w:p>
    <w:p w14:paraId="26763D25" w14:textId="77777777" w:rsidR="00F90BDC" w:rsidRDefault="00F90BDC"/>
    <w:p w14:paraId="21148152" w14:textId="77777777" w:rsidR="00F90BDC" w:rsidRDefault="00F90BDC">
      <w:r xmlns:w="http://schemas.openxmlformats.org/wordprocessingml/2006/main">
        <w:t xml:space="preserve">Jesus autem duodecim discipulos suos interrogavit si discederent ab illo sicut ceteri.</w:t>
      </w:r>
    </w:p>
    <w:p w14:paraId="2AB1E834" w14:textId="77777777" w:rsidR="00F90BDC" w:rsidRDefault="00F90BDC"/>
    <w:p w14:paraId="0625DC53" w14:textId="77777777" w:rsidR="00F90BDC" w:rsidRDefault="00F90BDC">
      <w:r xmlns:w="http://schemas.openxmlformats.org/wordprocessingml/2006/main">
        <w:t xml:space="preserve">1. Noli in Iesum dare cum aerumnas interroget.</w:t>
      </w:r>
    </w:p>
    <w:p w14:paraId="75820FED" w14:textId="77777777" w:rsidR="00F90BDC" w:rsidRDefault="00F90BDC"/>
    <w:p w14:paraId="19A9E4A5" w14:textId="77777777" w:rsidR="00F90BDC" w:rsidRDefault="00F90BDC">
      <w:r xmlns:w="http://schemas.openxmlformats.org/wordprocessingml/2006/main">
        <w:t xml:space="preserve">2. Cum tentaris, sta cum Iesu.</w:t>
      </w:r>
    </w:p>
    <w:p w14:paraId="25B55700" w14:textId="77777777" w:rsidR="00F90BDC" w:rsidRDefault="00F90BDC"/>
    <w:p w14:paraId="38D7524C" w14:textId="77777777" w:rsidR="00F90BDC" w:rsidRDefault="00F90BDC">
      <w:r xmlns:w="http://schemas.openxmlformats.org/wordprocessingml/2006/main">
        <w:t xml:space="preserve">1. Hebrews 10:23 spei nostrae confessionem indeclinabilem teneamus, quia fidelis est qui promisit.</w:t>
      </w:r>
    </w:p>
    <w:p w14:paraId="377D0966" w14:textId="77777777" w:rsidR="00F90BDC" w:rsidRDefault="00F90BDC"/>
    <w:p w14:paraId="52DE5516" w14:textId="77777777" w:rsidR="00F90BDC" w:rsidRDefault="00F90BDC">
      <w:r xmlns:w="http://schemas.openxmlformats.org/wordprocessingml/2006/main">
        <w:t xml:space="preserve">2. James 1:12 Beatus qui perseveraverit in tentatione, quoniam cum probatus fuerit, accipiet coronam vitae, quam repromisit Dominus diligentibus se.</w:t>
      </w:r>
    </w:p>
    <w:p w14:paraId="36730E53" w14:textId="77777777" w:rsidR="00F90BDC" w:rsidRDefault="00F90BDC"/>
    <w:p w14:paraId="76F95E1D" w14:textId="77777777" w:rsidR="00F90BDC" w:rsidRDefault="00F90BDC">
      <w:r xmlns:w="http://schemas.openxmlformats.org/wordprocessingml/2006/main">
        <w:t xml:space="preserve">John 6:68 Respondit ergo ei Simon Petrus: Domine, ad quem ibimus? verba vitae aeternae habes.</w:t>
      </w:r>
    </w:p>
    <w:p w14:paraId="579C882D" w14:textId="77777777" w:rsidR="00F90BDC" w:rsidRDefault="00F90BDC"/>
    <w:p w14:paraId="2B211A1D" w14:textId="77777777" w:rsidR="00F90BDC" w:rsidRDefault="00F90BDC">
      <w:r xmlns:w="http://schemas.openxmlformats.org/wordprocessingml/2006/main">
        <w:t xml:space="preserve">Simon Petrus fidelitatem erga Iesum declarat, Ipsum rogans quem alium ad vitam aeternam convertant.</w:t>
      </w:r>
    </w:p>
    <w:p w14:paraId="2FF3965D" w14:textId="77777777" w:rsidR="00F90BDC" w:rsidRDefault="00F90BDC"/>
    <w:p w14:paraId="2EDC40BB" w14:textId="77777777" w:rsidR="00F90BDC" w:rsidRDefault="00F90BDC">
      <w:r xmlns:w="http://schemas.openxmlformats.org/wordprocessingml/2006/main">
        <w:t xml:space="preserve">1. « Fides indubitata: A vide Petri Apostoli erga Iesum ».</w:t>
      </w:r>
    </w:p>
    <w:p w14:paraId="52AC22B2" w14:textId="77777777" w:rsidR="00F90BDC" w:rsidRDefault="00F90BDC"/>
    <w:p w14:paraId="30BBDB8F" w14:textId="77777777" w:rsidR="00F90BDC" w:rsidRDefault="00F90BDC">
      <w:r xmlns:w="http://schemas.openxmlformats.org/wordprocessingml/2006/main">
        <w:t xml:space="preserve">2. "Verba vitae aeternae: Quare ad Iesum convertimur".</w:t>
      </w:r>
    </w:p>
    <w:p w14:paraId="31E2CF12" w14:textId="77777777" w:rsidR="00F90BDC" w:rsidRDefault="00F90BDC"/>
    <w:p w14:paraId="652EC260" w14:textId="77777777" w:rsidR="00F90BDC" w:rsidRDefault="00F90BDC">
      <w:r xmlns:w="http://schemas.openxmlformats.org/wordprocessingml/2006/main">
        <w:t xml:space="preserve">1. Romans 10:8-13 - Omnis enim quicumque invocaverit nomen Domini, salvus erit.</w:t>
      </w:r>
    </w:p>
    <w:p w14:paraId="4DE3B8BD" w14:textId="77777777" w:rsidR="00F90BDC" w:rsidRDefault="00F90BDC"/>
    <w:p w14:paraId="3432F8A9" w14:textId="77777777" w:rsidR="00F90BDC" w:rsidRDefault="00F90BDC">
      <w:r xmlns:w="http://schemas.openxmlformats.org/wordprocessingml/2006/main">
        <w:t xml:space="preserve">2. Matth.</w:t>
      </w:r>
    </w:p>
    <w:p w14:paraId="227A489C" w14:textId="77777777" w:rsidR="00F90BDC" w:rsidRDefault="00F90BDC"/>
    <w:p w14:paraId="48403AA6" w14:textId="77777777" w:rsidR="00F90BDC" w:rsidRDefault="00F90BDC">
      <w:r xmlns:w="http://schemas.openxmlformats.org/wordprocessingml/2006/main">
        <w:t xml:space="preserve">John 6:69 et nos credidimus, et cognovimus quia tu es Christus, Filius Dei vivi.</w:t>
      </w:r>
    </w:p>
    <w:p w14:paraId="6316D210" w14:textId="77777777" w:rsidR="00F90BDC" w:rsidRDefault="00F90BDC"/>
    <w:p w14:paraId="7D858EE5" w14:textId="77777777" w:rsidR="00F90BDC" w:rsidRDefault="00F90BDC">
      <w:r xmlns:w="http://schemas.openxmlformats.org/wordprocessingml/2006/main">
        <w:t xml:space="preserve">Iesus a discipulis suis praedicatur ut Messias, Filius Dei vivi.</w:t>
      </w:r>
    </w:p>
    <w:p w14:paraId="07C7D44A" w14:textId="77777777" w:rsidR="00F90BDC" w:rsidRDefault="00F90BDC"/>
    <w:p w14:paraId="1827E058" w14:textId="77777777" w:rsidR="00F90BDC" w:rsidRDefault="00F90BDC">
      <w:r xmlns:w="http://schemas.openxmlformats.org/wordprocessingml/2006/main">
        <w:t xml:space="preserve">1. confirmans Iesum ut Messiam: Credens in eius opere et potestate</w:t>
      </w:r>
    </w:p>
    <w:p w14:paraId="4CD6520E" w14:textId="77777777" w:rsidR="00F90BDC" w:rsidRDefault="00F90BDC"/>
    <w:p w14:paraId="5516C4DE" w14:textId="77777777" w:rsidR="00F90BDC" w:rsidRDefault="00F90BDC">
      <w:r xmlns:w="http://schemas.openxmlformats.org/wordprocessingml/2006/main">
        <w:t xml:space="preserve">2. Cognitio Iesum ut Filium Dei: Clavis ad vitam aeternam</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Parvulus enim natus est nobis, filius datus est nobis; et erit principatus super humerum eius, et vocabitur nomen eius Admirabilis Paraclitus, Deus fortis, Pater aeternus, Princeps pacis.</w:t>
      </w:r>
    </w:p>
    <w:p w14:paraId="742849B8" w14:textId="77777777" w:rsidR="00F90BDC" w:rsidRDefault="00F90BDC"/>
    <w:p w14:paraId="48A1144D" w14:textId="77777777" w:rsidR="00F90BDC" w:rsidRDefault="00F90BDC">
      <w:r xmlns:w="http://schemas.openxmlformats.org/wordprocessingml/2006/main">
        <w:t xml:space="preserve">2. Matthew 16:13-17 - Cum venisset Jesus in partes Caesareae Philippi, interrogavit discipulos suos, dicens: Quem dicunt homines esse Filium hominis? Dicunt ergo : Alii Joannem Baptistam, alii Eliam, alii vero Jeremiam, aut unum ex prophetis. Dixit autem illis : Vos autem quem me esse dicitis ? Respondens Simon Petrus dixit: Tu es Christus, Filius Dei vivi. Respondit Jesus, et dixit ei : Beatus es, Simon Bar Jona : quia caro et sanguis non revelavit tibi, sed Pater meus qui in coelis est.</w:t>
      </w:r>
    </w:p>
    <w:p w14:paraId="66949C92" w14:textId="77777777" w:rsidR="00F90BDC" w:rsidRDefault="00F90BDC"/>
    <w:p w14:paraId="6E477BA1" w14:textId="77777777" w:rsidR="00F90BDC" w:rsidRDefault="00F90BDC">
      <w:r xmlns:w="http://schemas.openxmlformats.org/wordprocessingml/2006/main">
        <w:t xml:space="preserve">John 6:70 Respondit eis Jesus: Nonne ego vos duodecim elegi, et unus ex vobis diabolus est?</w:t>
      </w:r>
    </w:p>
    <w:p w14:paraId="475ED396" w14:textId="77777777" w:rsidR="00F90BDC" w:rsidRDefault="00F90BDC"/>
    <w:p w14:paraId="1BE80453" w14:textId="77777777" w:rsidR="00F90BDC" w:rsidRDefault="00F90BDC">
      <w:r xmlns:w="http://schemas.openxmlformats.org/wordprocessingml/2006/main">
        <w:t xml:space="preserve">Iesus duodecim discipulos suos interrogavit si ipsos elegisset, et commonefacit quod unus eorum diabolus esset.</w:t>
      </w:r>
    </w:p>
    <w:p w14:paraId="2EFAAE08" w14:textId="77777777" w:rsidR="00F90BDC" w:rsidRDefault="00F90BDC"/>
    <w:p w14:paraId="61F3467D" w14:textId="77777777" w:rsidR="00F90BDC" w:rsidRDefault="00F90BDC">
      <w:r xmlns:w="http://schemas.openxmlformats.org/wordprocessingml/2006/main">
        <w:t xml:space="preserve">1. Iesus diligenter nos eligit, sed semper cavere debemus ab influxu diaboli in vita nostra.</w:t>
      </w:r>
    </w:p>
    <w:p w14:paraId="4CE42498" w14:textId="77777777" w:rsidR="00F90BDC" w:rsidRDefault="00F90BDC"/>
    <w:p w14:paraId="675CA65F" w14:textId="77777777" w:rsidR="00F90BDC" w:rsidRDefault="00F90BDC">
      <w:r xmlns:w="http://schemas.openxmlformats.org/wordprocessingml/2006/main">
        <w:t xml:space="preserve">2. Tanta est Iesu erga nos amor, ut nos etiam cum noverit unum ex nostris dia- bolum fore.</w:t>
      </w:r>
    </w:p>
    <w:p w14:paraId="68676B77" w14:textId="77777777" w:rsidR="00F90BDC" w:rsidRDefault="00F90BDC"/>
    <w:p w14:paraId="6292B614" w14:textId="77777777" w:rsidR="00F90BDC" w:rsidRDefault="00F90BDC">
      <w:r xmlns:w="http://schemas.openxmlformats.org/wordprocessingml/2006/main">
        <w:t xml:space="preserve">1. 1 Petr. vigilate. Circumit adversarius tuus diabolus sicut leo rugiens, quaerens quem devoret. resiste ei in fide tua firma ... ».</w:t>
      </w:r>
    </w:p>
    <w:p w14:paraId="31601527" w14:textId="77777777" w:rsidR="00F90BDC" w:rsidRDefault="00F90BDC"/>
    <w:p w14:paraId="4E18449F" w14:textId="77777777" w:rsidR="00F90BDC" w:rsidRDefault="00F90BDC">
      <w:r xmlns:w="http://schemas.openxmlformats.org/wordprocessingml/2006/main">
        <w:t xml:space="preserve">2. Eph. VI, 11-13: induite armaturam Dei, ut possitis stare adversus insidias Diaboli. Non enim nobis colluctatio adversus carnem et sanguinem, sed aduersus principes, aduersus potestates, aduersus cosmicos potestates in his tenebris, aduersus spiritales nequitias in caelestibus locis est.</w:t>
      </w:r>
    </w:p>
    <w:p w14:paraId="140D5E3B" w14:textId="77777777" w:rsidR="00F90BDC" w:rsidRDefault="00F90BDC"/>
    <w:p w14:paraId="5FE4C86F" w14:textId="77777777" w:rsidR="00F90BDC" w:rsidRDefault="00F90BDC">
      <w:r xmlns:w="http://schemas.openxmlformats.org/wordprocessingml/2006/main">
        <w:t xml:space="preserve">John 6:71 Dicebat de Juda Scarioth, filio Simonis: hic enim erat traditurus eum, cum esset </w:t>
      </w:r>
      <w:r xmlns:w="http://schemas.openxmlformats.org/wordprocessingml/2006/main">
        <w:lastRenderedPageBreak xmlns:w="http://schemas.openxmlformats.org/wordprocessingml/2006/main"/>
      </w:r>
      <w:r xmlns:w="http://schemas.openxmlformats.org/wordprocessingml/2006/main">
        <w:t xml:space="preserve">unus ex duodecim.</w:t>
      </w:r>
    </w:p>
    <w:p w14:paraId="66EA43B5" w14:textId="77777777" w:rsidR="00F90BDC" w:rsidRDefault="00F90BDC"/>
    <w:p w14:paraId="44345A7C" w14:textId="77777777" w:rsidR="00F90BDC" w:rsidRDefault="00F90BDC">
      <w:r xmlns:w="http://schemas.openxmlformats.org/wordprocessingml/2006/main">
        <w:t xml:space="preserve">Jesus revelavit unum ex duodecim discipulis suis, Judam Iscariotes, eum traderet.</w:t>
      </w:r>
    </w:p>
    <w:p w14:paraId="278017D2" w14:textId="77777777" w:rsidR="00F90BDC" w:rsidRDefault="00F90BDC"/>
    <w:p w14:paraId="781EA5C8" w14:textId="77777777" w:rsidR="00F90BDC" w:rsidRDefault="00F90BDC">
      <w:r xmlns:w="http://schemas.openxmlformats.org/wordprocessingml/2006/main">
        <w:t xml:space="preserve">1. Quomodo fidelem Deum esse in tempore proditionis</w:t>
      </w:r>
    </w:p>
    <w:p w14:paraId="4ACAE955" w14:textId="77777777" w:rsidR="00F90BDC" w:rsidRDefault="00F90BDC"/>
    <w:p w14:paraId="65664F7F" w14:textId="77777777" w:rsidR="00F90BDC" w:rsidRDefault="00F90BDC">
      <w:r xmlns:w="http://schemas.openxmlformats.org/wordprocessingml/2006/main">
        <w:t xml:space="preserve">2. Momentum Keeping Commitments</w:t>
      </w:r>
    </w:p>
    <w:p w14:paraId="2104B160" w14:textId="77777777" w:rsidR="00F90BDC" w:rsidRDefault="00F90BDC"/>
    <w:p w14:paraId="4C157B7A" w14:textId="77777777" w:rsidR="00F90BDC" w:rsidRDefault="00F90BDC">
      <w:r xmlns:w="http://schemas.openxmlformats.org/wordprocessingml/2006/main">
        <w:t xml:space="preserve">1. Psalmus 119:63. Particeps ego sum omnium timentium te et custodientium mandata tua.</w:t>
      </w:r>
    </w:p>
    <w:p w14:paraId="6F2EDBB9" w14:textId="77777777" w:rsidR="00F90BDC" w:rsidRDefault="00F90BDC"/>
    <w:p w14:paraId="73B03154" w14:textId="77777777" w:rsidR="00F90BDC" w:rsidRDefault="00F90BDC">
      <w:r xmlns:w="http://schemas.openxmlformats.org/wordprocessingml/2006/main">
        <w:t xml:space="preserve">2. Matthew 26:45 - Tunc venit ad discipulos suos, et dicit illis: Dormite jam, et requiescite: ecce appropinquavit hora, et Filius hominis tradetur in manus peccatorum.</w:t>
      </w:r>
    </w:p>
    <w:p w14:paraId="49615DB9" w14:textId="77777777" w:rsidR="00F90BDC" w:rsidRDefault="00F90BDC"/>
    <w:p w14:paraId="46E1D9CE" w14:textId="77777777" w:rsidR="00F90BDC" w:rsidRDefault="00F90BDC">
      <w:r xmlns:w="http://schemas.openxmlformats.org/wordprocessingml/2006/main">
        <w:t xml:space="preserve">Ioannes VII describit Iesu adventum Hierosolymis in festivitate tabernaculorum, controversiam sequentem de doctrina eius, et de identitate diversarum opinionum.</w:t>
      </w:r>
    </w:p>
    <w:p w14:paraId="616D983D" w14:textId="77777777" w:rsidR="00F90BDC" w:rsidRDefault="00F90BDC"/>
    <w:p w14:paraId="44764549" w14:textId="77777777" w:rsidR="00F90BDC" w:rsidRDefault="00F90BDC">
      <w:r xmlns:w="http://schemas.openxmlformats.org/wordprocessingml/2006/main">
        <w:t xml:space="preserve">1st Paragraphus: Incipit capitulum cum Iesu in Galilaeam evitans Iudaeam, quia ibi duces Iudaeorum quaerebant occasionem eum occidendi. Cum autem appropinquaret iudaeorum tabernaculorum festivitas, fratres eius suggesserunt palam ire in Iudaeam, ut discipuli eius viderent opera quae faciebat. Jesus respondit, quod tempus nondum plene venerat, sed semper rectum tunc ascendebant secreto postquam reliquerunt (Joh. vii. 1-10).</w:t>
      </w:r>
    </w:p>
    <w:p w14:paraId="084CD54B" w14:textId="77777777" w:rsidR="00F90BDC" w:rsidRDefault="00F90BDC"/>
    <w:p w14:paraId="069F5493" w14:textId="77777777" w:rsidR="00F90BDC" w:rsidRDefault="00F90BDC">
      <w:r xmlns:w="http://schemas.openxmlformats.org/wordprocessingml/2006/main">
        <w:t xml:space="preserve">2. Paragraphus: In diebus festis quaerebant eum Iudaei insusurrans de eo, sed timentes principes nemo loquebatur ei de eo. Per medium autem festum Ascendit Jesus in templum atria Domini, et mirabantur multi, qui mirabantur quomodo sciebat Scripturas, quia non inveniebat ea. Respondens autem ostendit doctrinam a Deo Patre non se ipsum qui voluerit voluntatem Dei facere ut cognoscat utrum doctrina a Deo exeat an propria potestate loquatur Pharisaeos autem principes sacerdotum miserunt custodes templorum comprehenderunt eum et nemo misit illum quia hora eius erat nondum venit (Joh. vii. 11-30).</w:t>
      </w:r>
    </w:p>
    <w:p w14:paraId="297C32F7" w14:textId="77777777" w:rsidR="00F90BDC" w:rsidRDefault="00F90BDC"/>
    <w:p w14:paraId="1CBC03FA" w14:textId="77777777" w:rsidR="00F90BDC" w:rsidRDefault="00F90BDC">
      <w:r xmlns:w="http://schemas.openxmlformats.org/wordprocessingml/2006/main">
        <w:t xml:space="preserve">Paragraphus: In novissimo die festo maximo stetit Jesus voce magna, dicens: Si quis sitit veniat ad me et bibat. Qui credit in me, sicut dixit Scriptura, flumina de medio eorum fluent aquae vivae. Hoc autem dictum Spiritum, quem illi crediderunt in eum postea accepturi, quia Spiritus non fuerat datus, quia nondum Iesus glorificatus erat in turba, quidam dicentes: Propheta est, alii est Christus: alii autem interrogaverunt possibilitatem Christum venturum a Galilaea; cum Nicodemo defendens eum ab omni damnatione inaudita defensione secundum legem ulteriorem ludibrii dimissionem a proceribus suis relinquens domum quisque abire (Joh. VII,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Post hæc ambulabat Jesus in Galilæa: non enim volebat in Judæam ambulare, quia quærebant eum Judæi interficere.</w:t>
      </w:r>
    </w:p>
    <w:p w14:paraId="69FCB90D" w14:textId="77777777" w:rsidR="00F90BDC" w:rsidRDefault="00F90BDC"/>
    <w:p w14:paraId="1F540D8D" w14:textId="77777777" w:rsidR="00F90BDC" w:rsidRDefault="00F90BDC">
      <w:r xmlns:w="http://schemas.openxmlformats.org/wordprocessingml/2006/main">
        <w:t xml:space="preserve">Jesus autem vitabat Judæos in Galilæa, quia quærebant eum interficere.</w:t>
      </w:r>
    </w:p>
    <w:p w14:paraId="7698AE4A" w14:textId="77777777" w:rsidR="00F90BDC" w:rsidRDefault="00F90BDC"/>
    <w:p w14:paraId="5A634571" w14:textId="77777777" w:rsidR="00F90BDC" w:rsidRDefault="00F90BDC">
      <w:r xmlns:w="http://schemas.openxmlformats.org/wordprocessingml/2006/main">
        <w:t xml:space="preserve">I: Dei praesidium semper ibi nobis, nulla re adiuncta est.</w:t>
      </w:r>
    </w:p>
    <w:p w14:paraId="2D6BE3EF" w14:textId="77777777" w:rsidR="00F90BDC" w:rsidRDefault="00F90BDC"/>
    <w:p w14:paraId="1F14002C" w14:textId="77777777" w:rsidR="00F90BDC" w:rsidRDefault="00F90BDC">
      <w:r xmlns:w="http://schemas.openxmlformats.org/wordprocessingml/2006/main">
        <w:t xml:space="preserve">II: Spem numquam debemus cedere, nulla re adversante.</w:t>
      </w:r>
    </w:p>
    <w:p w14:paraId="5D57623D" w14:textId="77777777" w:rsidR="00F90BDC" w:rsidRDefault="00F90BDC"/>
    <w:p w14:paraId="7C609838" w14:textId="77777777" w:rsidR="00F90BDC" w:rsidRDefault="00F90BDC">
      <w:r xmlns:w="http://schemas.openxmlformats.org/wordprocessingml/2006/main">
        <w:t xml:space="preserve">I: Psalmus 23:4 Nam et si ambulavero in altissimis, non timebo mala, quoniam tu mecum es; virga tua et baculus tuus consolabuntur me.</w:t>
      </w:r>
    </w:p>
    <w:p w14:paraId="20BCA949" w14:textId="77777777" w:rsidR="00F90BDC" w:rsidRDefault="00F90BDC"/>
    <w:p w14:paraId="00B722A0" w14:textId="77777777" w:rsidR="00F90BDC" w:rsidRDefault="00F90BDC">
      <w:r xmlns:w="http://schemas.openxmlformats.org/wordprocessingml/2006/main">
        <w:t xml:space="preserve">II: Proverbs 3:5-6 Spera Domino in toto corde tuo, et ne innitaris prudentiae tuae: in omnibus viis tuis cogita illum, et ipse diriget gressus tuos.</w:t>
      </w:r>
    </w:p>
    <w:p w14:paraId="0CB80415" w14:textId="77777777" w:rsidR="00F90BDC" w:rsidRDefault="00F90BDC"/>
    <w:p w14:paraId="0A8156B3" w14:textId="77777777" w:rsidR="00F90BDC" w:rsidRDefault="00F90BDC">
      <w:r xmlns:w="http://schemas.openxmlformats.org/wordprocessingml/2006/main">
        <w:t xml:space="preserve">John 7:2 Erat autem in proximo dies festus Judæorum, Scenopegia.</w:t>
      </w:r>
    </w:p>
    <w:p w14:paraId="1EE7D16E" w14:textId="77777777" w:rsidR="00F90BDC" w:rsidRDefault="00F90BDC"/>
    <w:p w14:paraId="3E5A343A" w14:textId="77777777" w:rsidR="00F90BDC" w:rsidRDefault="00F90BDC">
      <w:r xmlns:w="http://schemas.openxmlformats.org/wordprocessingml/2006/main">
        <w:t xml:space="preserve">In Festo Tabernaculorum Iudæorum, iter faciebat Iesus Ierosolymam.</w:t>
      </w:r>
    </w:p>
    <w:p w14:paraId="25926D4D" w14:textId="77777777" w:rsidR="00F90BDC" w:rsidRDefault="00F90BDC"/>
    <w:p w14:paraId="7D77E50E" w14:textId="77777777" w:rsidR="00F90BDC" w:rsidRDefault="00F90BDC">
      <w:r xmlns:w="http://schemas.openxmlformats.org/wordprocessingml/2006/main">
        <w:t xml:space="preserve">1. Amor Iesu erga Suum populum: Quomodo Iesus Suum Amorem ostendit Ierosolymam eundo in Festo Tabernaculorum</w:t>
      </w:r>
    </w:p>
    <w:p w14:paraId="7B9B523A" w14:textId="77777777" w:rsidR="00F90BDC" w:rsidRDefault="00F90BDC"/>
    <w:p w14:paraId="10AE7CED" w14:textId="77777777" w:rsidR="00F90BDC" w:rsidRDefault="00F90BDC">
      <w:r xmlns:w="http://schemas.openxmlformats.org/wordprocessingml/2006/main">
        <w:t xml:space="preserve">2. Obedientia Deo: Momentum oboediendi Deo etiam cum Difficile est</w:t>
      </w:r>
    </w:p>
    <w:p w14:paraId="10FB3B56" w14:textId="77777777" w:rsidR="00F90BDC" w:rsidRDefault="00F90BDC"/>
    <w:p w14:paraId="111FFE4E" w14:textId="77777777" w:rsidR="00F90BDC" w:rsidRDefault="00F90BDC">
      <w:r xmlns:w="http://schemas.openxmlformats.org/wordprocessingml/2006/main">
        <w:t xml:space="preserve">1. John 14:15 - Si diligitis me, mandata mea servabitis.</w:t>
      </w:r>
    </w:p>
    <w:p w14:paraId="136BA252" w14:textId="77777777" w:rsidR="00F90BDC" w:rsidRDefault="00F90BDC"/>
    <w:p w14:paraId="233EEF2B" w14:textId="77777777" w:rsidR="00F90BDC" w:rsidRDefault="00F90BDC">
      <w:r xmlns:w="http://schemas.openxmlformats.org/wordprocessingml/2006/main">
        <w:t xml:space="preserve">2. Matth. XXVIII, 20. Et ecce ego vobiscum sum omnibus diebus usque ad consummationem saeculi.</w:t>
      </w:r>
    </w:p>
    <w:p w14:paraId="406A141F" w14:textId="77777777" w:rsidR="00F90BDC" w:rsidRDefault="00F90BDC"/>
    <w:p w14:paraId="4092B863" w14:textId="77777777" w:rsidR="00F90BDC" w:rsidRDefault="00F90BDC">
      <w:r xmlns:w="http://schemas.openxmlformats.org/wordprocessingml/2006/main">
        <w:t xml:space="preserve">John 7:3 Dixerunt ergo ad eum fratres ejus: Transi hinc, et vade in Judæam, ut et discipuli tui videant opera tua, quæ facis.</w:t>
      </w:r>
    </w:p>
    <w:p w14:paraId="57B8809C" w14:textId="77777777" w:rsidR="00F90BDC" w:rsidRDefault="00F90BDC"/>
    <w:p w14:paraId="5C2AC7EC" w14:textId="77777777" w:rsidR="00F90BDC" w:rsidRDefault="00F90BDC">
      <w:r xmlns:w="http://schemas.openxmlformats.org/wordprocessingml/2006/main">
        <w:t xml:space="preserve">Fratres autem Iesu rogaverunt eum ut iret in Galilaeam et ibat in Iudaeam, ut discipuli eius viderent signa quae faciebat.</w:t>
      </w:r>
    </w:p>
    <w:p w14:paraId="70448E1C" w14:textId="77777777" w:rsidR="00F90BDC" w:rsidRDefault="00F90BDC"/>
    <w:p w14:paraId="110CBF29" w14:textId="77777777" w:rsidR="00F90BDC" w:rsidRDefault="00F90BDC">
      <w:r xmlns:w="http://schemas.openxmlformats.org/wordprocessingml/2006/main">
        <w:t xml:space="preserve">1. De Virtute Fidei, Doctrina Credere in Miraculis</w:t>
      </w:r>
    </w:p>
    <w:p w14:paraId="310E4C75" w14:textId="77777777" w:rsidR="00F90BDC" w:rsidRDefault="00F90BDC"/>
    <w:p w14:paraId="0C97DFB3" w14:textId="77777777" w:rsidR="00F90BDC" w:rsidRDefault="00F90BDC">
      <w:r xmlns:w="http://schemas.openxmlformats.org/wordprocessingml/2006/main">
        <w:t xml:space="preserve">2. Secundum voluntatem Patris: Quomodo Iesus paruit consilio fratrum suorum</w:t>
      </w:r>
    </w:p>
    <w:p w14:paraId="396D9C89" w14:textId="77777777" w:rsidR="00F90BDC" w:rsidRDefault="00F90BDC"/>
    <w:p w14:paraId="3D1B0AB0" w14:textId="77777777" w:rsidR="00F90BDC" w:rsidRDefault="00F90BDC">
      <w:r xmlns:w="http://schemas.openxmlformats.org/wordprocessingml/2006/main">
        <w:t xml:space="preserve">1. Hebr. Ita confidenter possumus dicere: Dominus adiutor meus est; non timebo; quid faciat mihi homo?</w:t>
      </w:r>
    </w:p>
    <w:p w14:paraId="5175D063" w14:textId="77777777" w:rsidR="00F90BDC" w:rsidRDefault="00F90BDC"/>
    <w:p w14:paraId="2FC846A0" w14:textId="77777777" w:rsidR="00F90BDC" w:rsidRDefault="00F90BDC">
      <w:r xmlns:w="http://schemas.openxmlformats.org/wordprocessingml/2006/main">
        <w:t xml:space="preserve">2. Io. Et maiora horum faciet, quia ad Patrem vado. Quodcumque petieritis in nomine meo, hoc faciam, ut glorificetur Pater in Filio. Si quid petieritis me in nomine meo, hoc faciam ».</w:t>
      </w:r>
    </w:p>
    <w:p w14:paraId="314A27BE" w14:textId="77777777" w:rsidR="00F90BDC" w:rsidRDefault="00F90BDC"/>
    <w:p w14:paraId="04E35FAC" w14:textId="77777777" w:rsidR="00F90BDC" w:rsidRDefault="00F90BDC">
      <w:r xmlns:w="http://schemas.openxmlformats.org/wordprocessingml/2006/main">
        <w:t xml:space="preserve">John 7:4 Nemo enim in occulto quid facit: et quærit ipse in palam esse. Si haec facis, mundo te ostende.</w:t>
      </w:r>
    </w:p>
    <w:p w14:paraId="21D9ED14" w14:textId="77777777" w:rsidR="00F90BDC" w:rsidRDefault="00F90BDC"/>
    <w:p w14:paraId="4068D675" w14:textId="77777777" w:rsidR="00F90BDC" w:rsidRDefault="00F90BDC">
      <w:r xmlns:w="http://schemas.openxmlformats.org/wordprocessingml/2006/main">
        <w:t xml:space="preserve">Iesus nos hortatur ad bona opera in publico facienda ut alii ad idem faciendum foveantur.</w:t>
      </w:r>
    </w:p>
    <w:p w14:paraId="10F81734" w14:textId="77777777" w:rsidR="00F90BDC" w:rsidRDefault="00F90BDC"/>
    <w:p w14:paraId="189EF16C" w14:textId="77777777" w:rsidR="00F90BDC" w:rsidRDefault="00F90BDC">
      <w:r xmlns:w="http://schemas.openxmlformats.org/wordprocessingml/2006/main">
        <w:t xml:space="preserve">1. Benefaciens in Publica: Ostendens Mundum Quam Post Jesum Mutare Vitas potest</w:t>
      </w:r>
    </w:p>
    <w:p w14:paraId="24A0734F" w14:textId="77777777" w:rsidR="00F90BDC" w:rsidRDefault="00F90BDC"/>
    <w:p w14:paraId="3A746495" w14:textId="77777777" w:rsidR="00F90BDC" w:rsidRDefault="00F90BDC">
      <w:r xmlns:w="http://schemas.openxmlformats.org/wordprocessingml/2006/main">
        <w:t xml:space="preserve">2. De Virtute servitii: Differentiam in Vita Aliorum</w:t>
      </w:r>
    </w:p>
    <w:p w14:paraId="1E437B87" w14:textId="77777777" w:rsidR="00F90BDC" w:rsidRDefault="00F90BDC"/>
    <w:p w14:paraId="1DE6A3E4" w14:textId="77777777" w:rsidR="00F90BDC" w:rsidRDefault="00F90BDC">
      <w:r xmlns:w="http://schemas.openxmlformats.org/wordprocessingml/2006/main">
        <w:t xml:space="preserve">1. Matth.</w:t>
      </w:r>
    </w:p>
    <w:p w14:paraId="342A1DFF" w14:textId="77777777" w:rsidR="00F90BDC" w:rsidRDefault="00F90BDC"/>
    <w:p w14:paraId="4ECD9401" w14:textId="77777777" w:rsidR="00F90BDC" w:rsidRDefault="00F90BDC">
      <w:r xmlns:w="http://schemas.openxmlformats.org/wordprocessingml/2006/main">
        <w:t xml:space="preserve">2. Galatians 6:9 Bonum autem facientes, non deficiamus: tempore enim suo metemus non deficientes.</w:t>
      </w:r>
    </w:p>
    <w:p w14:paraId="3FB3D86F" w14:textId="77777777" w:rsidR="00F90BDC" w:rsidRDefault="00F90BDC"/>
    <w:p w14:paraId="7182EDA4" w14:textId="77777777" w:rsidR="00F90BDC" w:rsidRDefault="00F90BDC">
      <w:r xmlns:w="http://schemas.openxmlformats.org/wordprocessingml/2006/main">
        <w:t xml:space="preserve">John 7:5 Neque enim fratres ejus credebant in eum.</w:t>
      </w:r>
    </w:p>
    <w:p w14:paraId="46E3AC2E" w14:textId="77777777" w:rsidR="00F90BDC" w:rsidRDefault="00F90BDC"/>
    <w:p w14:paraId="27514771" w14:textId="77777777" w:rsidR="00F90BDC" w:rsidRDefault="00F90BDC">
      <w:r xmlns:w="http://schemas.openxmlformats.org/wordprocessingml/2006/main">
        <w:t xml:space="preserve">In Nazareno: Etsi Iesus multa signa fecerat in patria sua Nazareth, non crediderunt in eum fratres sui (Joan. VII, 5).</w:t>
      </w:r>
    </w:p>
    <w:p w14:paraId="742E6EA6" w14:textId="77777777" w:rsidR="00F90BDC" w:rsidRDefault="00F90BDC"/>
    <w:p w14:paraId="3457C3C7" w14:textId="77777777" w:rsidR="00F90BDC" w:rsidRDefault="00F90BDC">
      <w:r xmlns:w="http://schemas.openxmlformats.org/wordprocessingml/2006/main">
        <w:t xml:space="preserve">Iesus a familia sua non acceptus est, licet multa signa fecisset.</w:t>
      </w:r>
    </w:p>
    <w:p w14:paraId="25FE6B4F" w14:textId="77777777" w:rsidR="00F90BDC" w:rsidRDefault="00F90BDC"/>
    <w:p w14:paraId="2C676A27" w14:textId="77777777" w:rsidR="00F90BDC" w:rsidRDefault="00F90BDC">
      <w:r xmlns:w="http://schemas.openxmlformats.org/wordprocessingml/2006/main">
        <w:t xml:space="preserve">1. Dei voluntatem in rebus arduis agnoscens: Exemplum Iesu</w:t>
      </w:r>
    </w:p>
    <w:p w14:paraId="16601357" w14:textId="77777777" w:rsidR="00F90BDC" w:rsidRDefault="00F90BDC"/>
    <w:p w14:paraId="7ED2BAC8" w14:textId="77777777" w:rsidR="00F90BDC" w:rsidRDefault="00F90BDC">
      <w:r xmlns:w="http://schemas.openxmlformats.org/wordprocessingml/2006/main">
        <w:t xml:space="preserve">2. Virtus fidei Quamvis infidelitas: Historia de Iesu et fratribus eiu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1 Quis credidit auditui nostro, et brachium Domini cui revelatum est?</w:t>
      </w:r>
    </w:p>
    <w:p w14:paraId="011FA566" w14:textId="77777777" w:rsidR="00F90BDC" w:rsidRDefault="00F90BDC"/>
    <w:p w14:paraId="3618E969" w14:textId="77777777" w:rsidR="00F90BDC" w:rsidRDefault="00F90BDC">
      <w:r xmlns:w="http://schemas.openxmlformats.org/wordprocessingml/2006/main">
        <w:t xml:space="preserve">2. Rom. X, 17. Sic fides ex auditu, auditus autem per verbum Christi.</w:t>
      </w:r>
    </w:p>
    <w:p w14:paraId="74BF3330" w14:textId="77777777" w:rsidR="00F90BDC" w:rsidRDefault="00F90BDC"/>
    <w:p w14:paraId="661BC021" w14:textId="77777777" w:rsidR="00F90BDC" w:rsidRDefault="00F90BDC">
      <w:r xmlns:w="http://schemas.openxmlformats.org/wordprocessingml/2006/main">
        <w:t xml:space="preserve">John 7:6 Dixit ergo eis Jesus: Tempus meum nondum advenit: tempus autem vestrum semper est paratum.</w:t>
      </w:r>
    </w:p>
    <w:p w14:paraId="51A6B064" w14:textId="77777777" w:rsidR="00F90BDC" w:rsidRDefault="00F90BDC"/>
    <w:p w14:paraId="02C9D695" w14:textId="77777777" w:rsidR="00F90BDC" w:rsidRDefault="00F90BDC">
      <w:r xmlns:w="http://schemas.openxmlformats.org/wordprocessingml/2006/main">
        <w:t xml:space="preserve">Iesus nos docet tempus nostrum in ministerio Dei esse.</w:t>
      </w:r>
    </w:p>
    <w:p w14:paraId="1439B4F9" w14:textId="77777777" w:rsidR="00F90BDC" w:rsidRDefault="00F90BDC"/>
    <w:p w14:paraId="04E079B2" w14:textId="77777777" w:rsidR="00F90BDC" w:rsidRDefault="00F90BDC">
      <w:r xmlns:w="http://schemas.openxmlformats.org/wordprocessingml/2006/main">
        <w:t xml:space="preserve">1: tempus nostrum est donum a Deo, ad serviendum ei utendum.</w:t>
      </w:r>
    </w:p>
    <w:p w14:paraId="32A965DA" w14:textId="77777777" w:rsidR="00F90BDC" w:rsidRDefault="00F90BDC"/>
    <w:p w14:paraId="27B51AE9" w14:textId="77777777" w:rsidR="00F90BDC" w:rsidRDefault="00F90BDC">
      <w:r xmlns:w="http://schemas.openxmlformats.org/wordprocessingml/2006/main">
        <w:t xml:space="preserve">2: vocamur ad tempus et opes nostras Deo et regno eius impendendas.</w:t>
      </w:r>
    </w:p>
    <w:p w14:paraId="69D637C1" w14:textId="77777777" w:rsidR="00F90BDC" w:rsidRDefault="00F90BDC"/>
    <w:p w14:paraId="5A25E285" w14:textId="77777777" w:rsidR="00F90BDC" w:rsidRDefault="00F90BDC">
      <w:r xmlns:w="http://schemas.openxmlformats.org/wordprocessingml/2006/main">
        <w:t xml:space="preserve">Colossians 3:17 17 Omne, quodcumque facitis in verbo aut in opere, omnia in nomine Domini Jesu Christi, gratias agentes Deo et Patri per ipsum.</w:t>
      </w:r>
    </w:p>
    <w:p w14:paraId="7A6FE85F" w14:textId="77777777" w:rsidR="00F90BDC" w:rsidRDefault="00F90BDC"/>
    <w:p w14:paraId="32327F78" w14:textId="77777777" w:rsidR="00F90BDC" w:rsidRDefault="00F90BDC">
      <w:r xmlns:w="http://schemas.openxmlformats.org/wordprocessingml/2006/main">
        <w:t xml:space="preserve">Ephesians 5:15-16 15 Videte ergo ut caute ambuletis, non quasi insipientes, sed ut sapientes, redimentes tempus, quoniam dies mali sunt.</w:t>
      </w:r>
    </w:p>
    <w:p w14:paraId="5650FB47" w14:textId="77777777" w:rsidR="00F90BDC" w:rsidRDefault="00F90BDC"/>
    <w:p w14:paraId="7BC4C714" w14:textId="77777777" w:rsidR="00F90BDC" w:rsidRDefault="00F90BDC">
      <w:r xmlns:w="http://schemas.openxmlformats.org/wordprocessingml/2006/main">
        <w:t xml:space="preserve">John 7:7 Mundus non potest odisse vos; me autem odit, quia ego testimonium perhibeo de eo quod opera eius mala sunt.</w:t>
      </w:r>
    </w:p>
    <w:p w14:paraId="471646DF" w14:textId="77777777" w:rsidR="00F90BDC" w:rsidRDefault="00F90BDC"/>
    <w:p w14:paraId="3CA9B58C" w14:textId="77777777" w:rsidR="00F90BDC" w:rsidRDefault="00F90BDC">
      <w:r xmlns:w="http://schemas.openxmlformats.org/wordprocessingml/2006/main">
        <w:t xml:space="preserve">Mundus odit Iesum propter testimonium quod dat de malis operibus.</w:t>
      </w:r>
    </w:p>
    <w:p w14:paraId="55A6A236" w14:textId="77777777" w:rsidR="00F90BDC" w:rsidRDefault="00F90BDC"/>
    <w:p w14:paraId="74A9D019" w14:textId="77777777" w:rsidR="00F90BDC" w:rsidRDefault="00F90BDC">
      <w:r xmlns:w="http://schemas.openxmlformats.org/wordprocessingml/2006/main">
        <w:t xml:space="preserve">1. Testimonium in circumstantiis iniquis - Ioh. VII, 7 .</w:t>
      </w:r>
    </w:p>
    <w:p w14:paraId="31A15129" w14:textId="77777777" w:rsidR="00F90BDC" w:rsidRDefault="00F90BDC"/>
    <w:p w14:paraId="14B351F6" w14:textId="77777777" w:rsidR="00F90BDC" w:rsidRDefault="00F90BDC">
      <w:r xmlns:w="http://schemas.openxmlformats.org/wordprocessingml/2006/main">
        <w:t xml:space="preserve">2. Pretium firmi in fide firmi - John 7:7</w:t>
      </w:r>
    </w:p>
    <w:p w14:paraId="3E5C0975" w14:textId="77777777" w:rsidR="00F90BDC" w:rsidRDefault="00F90BDC"/>
    <w:p w14:paraId="6BE3A518" w14:textId="77777777" w:rsidR="00F90BDC" w:rsidRDefault="00F90BDC">
      <w:r xmlns:w="http://schemas.openxmlformats.org/wordprocessingml/2006/main">
        <w:t xml:space="preserve">1. Romans 12:2 - Nolite conformare ad formam mundi huius, sed transformamini in novitate mentis.</w:t>
      </w:r>
    </w:p>
    <w:p w14:paraId="17417086" w14:textId="77777777" w:rsidR="00F90BDC" w:rsidRDefault="00F90BDC"/>
    <w:p w14:paraId="4486803F" w14:textId="77777777" w:rsidR="00F90BDC" w:rsidRDefault="00F90BDC">
      <w:r xmlns:w="http://schemas.openxmlformats.org/wordprocessingml/2006/main">
        <w:t xml:space="preserve">2. 1 John 5:19 Scimus quoniam filii Dei sumus, et mundus totus sub maligno est.</w:t>
      </w:r>
    </w:p>
    <w:p w14:paraId="76F2DA3C" w14:textId="77777777" w:rsidR="00F90BDC" w:rsidRDefault="00F90BDC"/>
    <w:p w14:paraId="5DAB1878" w14:textId="77777777" w:rsidR="00F90BDC" w:rsidRDefault="00F90BDC">
      <w:r xmlns:w="http://schemas.openxmlformats.org/wordprocessingml/2006/main">
        <w:t xml:space="preserve">John 7:8 8 Vos ascendite ad diem festum hunc: nondum ascendo ad diem festum hunc: nondum enim venit tempus meum.</w:t>
      </w:r>
    </w:p>
    <w:p w14:paraId="07D6AA5C" w14:textId="77777777" w:rsidR="00F90BDC" w:rsidRDefault="00F90BDC"/>
    <w:p w14:paraId="51523B13" w14:textId="77777777" w:rsidR="00F90BDC" w:rsidRDefault="00F90BDC">
      <w:r xmlns:w="http://schemas.openxmlformats.org/wordprocessingml/2006/main">
        <w:t xml:space="preserve">John 7:8 docet nos patientes estote et expectate donec tempus acceptabile nobis sit</w:t>
      </w:r>
    </w:p>
    <w:p w14:paraId="5AB135D2" w14:textId="77777777" w:rsidR="00F90BDC" w:rsidRDefault="00F90BDC"/>
    <w:p w14:paraId="5B6AA509" w14:textId="77777777" w:rsidR="00F90BDC" w:rsidRDefault="00F90BDC">
      <w:r xmlns:w="http://schemas.openxmlformats.org/wordprocessingml/2006/main">
        <w:t xml:space="preserve">I: Patientia virtus est</w:t>
      </w:r>
    </w:p>
    <w:p w14:paraId="254A2BC1" w14:textId="77777777" w:rsidR="00F90BDC" w:rsidRDefault="00F90BDC"/>
    <w:p w14:paraId="297D4AA7" w14:textId="77777777" w:rsidR="00F90BDC" w:rsidRDefault="00F90BDC">
      <w:r xmlns:w="http://schemas.openxmlformats.org/wordprocessingml/2006/main">
        <w:t xml:space="preserve">2: Deus leo perfectus est - Io</w:t>
      </w:r>
    </w:p>
    <w:p w14:paraId="46A5C3B5" w14:textId="77777777" w:rsidR="00F90BDC" w:rsidRDefault="00F90BDC"/>
    <w:p w14:paraId="6051C4D4" w14:textId="77777777" w:rsidR="00F90BDC" w:rsidRDefault="00F90BDC">
      <w:r xmlns:w="http://schemas.openxmlformats.org/wordprocessingml/2006/main">
        <w:t xml:space="preserve">James 5:7-8 Patientes igitur estote, fratres, usque ad adventum Domini. Ecce enim agricola exspectat fructum pretiosum terrae et longanimitatem habet, donec mane et serotinum accipiat imbrem.</w:t>
      </w:r>
    </w:p>
    <w:p w14:paraId="3BF8DD32" w14:textId="77777777" w:rsidR="00F90BDC" w:rsidRDefault="00F90BDC"/>
    <w:p w14:paraId="554A9B62" w14:textId="77777777" w:rsidR="00F90BDC" w:rsidRDefault="00F90BDC">
      <w:r xmlns:w="http://schemas.openxmlformats.org/wordprocessingml/2006/main">
        <w:t xml:space="preserve">Ecclesiastes 3:1-8 Omnia tempus habent, et suis spatiis transeunt universa sub cælo. Tempus nascendi, et tempus moriendi; tempus plantandi, et tempus evellendi quod plantatum est.</w:t>
      </w:r>
    </w:p>
    <w:p w14:paraId="2A37DEBC" w14:textId="77777777" w:rsidR="00F90BDC" w:rsidRDefault="00F90BDC"/>
    <w:p w14:paraId="3C68ADDC" w14:textId="77777777" w:rsidR="00F90BDC" w:rsidRDefault="00F90BDC">
      <w:r xmlns:w="http://schemas.openxmlformats.org/wordprocessingml/2006/main">
        <w:t xml:space="preserve">John 7:9 Haec cum dixisset, ipse mansit in Galilaea.</w:t>
      </w:r>
    </w:p>
    <w:p w14:paraId="16E2A96A" w14:textId="77777777" w:rsidR="00F90BDC" w:rsidRDefault="00F90BDC"/>
    <w:p w14:paraId="108A0ED8" w14:textId="77777777" w:rsidR="00F90BDC" w:rsidRDefault="00F90BDC">
      <w:r xmlns:w="http://schemas.openxmlformats.org/wordprocessingml/2006/main">
        <w:t xml:space="preserve">Iesus locutus est ad turbas in Galilaea et postea in regione mansit.</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dientia Iesu Dei consilio: Exemplum Iesu in Galilaea manete</w:t>
      </w:r>
    </w:p>
    <w:p w14:paraId="0CA70842" w14:textId="77777777" w:rsidR="00F90BDC" w:rsidRDefault="00F90BDC"/>
    <w:p w14:paraId="7EF48B36" w14:textId="77777777" w:rsidR="00F90BDC" w:rsidRDefault="00F90BDC">
      <w:r xmlns:w="http://schemas.openxmlformats.org/wordprocessingml/2006/main">
        <w:t xml:space="preserve">2. De Verborum Virtute: Quomodo Iesus Orationis Eius actiones intimavit</w:t>
      </w:r>
    </w:p>
    <w:p w14:paraId="068DA283" w14:textId="77777777" w:rsidR="00F90BDC" w:rsidRDefault="00F90BDC"/>
    <w:p w14:paraId="02A033DD" w14:textId="77777777" w:rsidR="00F90BDC" w:rsidRDefault="00F90BDC">
      <w:r xmlns:w="http://schemas.openxmlformats.org/wordprocessingml/2006/main">
        <w:t xml:space="preserve">1. Matthew 4:23-24 Et circuibat Jesus totam Galilæam, docens in synagogis eorum, et prædicans Evangelium regni: et sanans omnem languorem, et omnem infirmitatem in populo.</w:t>
      </w:r>
    </w:p>
    <w:p w14:paraId="56F26892" w14:textId="77777777" w:rsidR="00F90BDC" w:rsidRDefault="00F90BDC"/>
    <w:p w14:paraId="2CA2873A" w14:textId="77777777" w:rsidR="00F90BDC" w:rsidRDefault="00F90BDC">
      <w:r xmlns:w="http://schemas.openxmlformats.org/wordprocessingml/2006/main">
        <w:t xml:space="preserve">2. John 9:4 oportet me operari opera eius qui misit me, dum dies est: venit nox, quando nemo potest operari.</w:t>
      </w:r>
    </w:p>
    <w:p w14:paraId="722A92E9" w14:textId="77777777" w:rsidR="00F90BDC" w:rsidRDefault="00F90BDC"/>
    <w:p w14:paraId="6652E27D" w14:textId="77777777" w:rsidR="00F90BDC" w:rsidRDefault="00F90BDC">
      <w:r xmlns:w="http://schemas.openxmlformats.org/wordprocessingml/2006/main">
        <w:t xml:space="preserve">John 7:10 Ut autem ascenderunt fratres ejus, tunc et ipse ascendit ad diem festum non manifeste, sed quasi in occulto.</w:t>
      </w:r>
    </w:p>
    <w:p w14:paraId="14C7BA57" w14:textId="77777777" w:rsidR="00F90BDC" w:rsidRDefault="00F90BDC"/>
    <w:p w14:paraId="4D4468C8" w14:textId="77777777" w:rsidR="00F90BDC" w:rsidRDefault="00F90BDC">
      <w:r xmlns:w="http://schemas.openxmlformats.org/wordprocessingml/2006/main">
        <w:t xml:space="preserve">Ioannes officii sui commonetur ad diem festum, sed hoc modo prudenter.</w:t>
      </w:r>
    </w:p>
    <w:p w14:paraId="54749DF1" w14:textId="77777777" w:rsidR="00F90BDC" w:rsidRDefault="00F90BDC"/>
    <w:p w14:paraId="18DC05DD" w14:textId="77777777" w:rsidR="00F90BDC" w:rsidRDefault="00F90BDC">
      <w:r xmlns:w="http://schemas.openxmlformats.org/wordprocessingml/2006/main">
        <w:t xml:space="preserve">1. Officium nostrum ad Deum: Etiam in Secret</w:t>
      </w:r>
    </w:p>
    <w:p w14:paraId="4BD9A48F" w14:textId="77777777" w:rsidR="00F90BDC" w:rsidRDefault="00F90BDC"/>
    <w:p w14:paraId="778AE168" w14:textId="77777777" w:rsidR="00F90BDC" w:rsidRDefault="00F90BDC">
      <w:r xmlns:w="http://schemas.openxmlformats.org/wordprocessingml/2006/main">
        <w:t xml:space="preserve">2. vivere discrete adimplere Obligationibus</w:t>
      </w:r>
    </w:p>
    <w:p w14:paraId="25F63C5B" w14:textId="77777777" w:rsidR="00F90BDC" w:rsidRDefault="00F90BDC"/>
    <w:p w14:paraId="72764659" w14:textId="77777777" w:rsidR="00F90BDC" w:rsidRDefault="00F90BDC">
      <w:r xmlns:w="http://schemas.openxmlformats.org/wordprocessingml/2006/main">
        <w:t xml:space="preserve">1. Proverbia 16:2 Omnes viæ hominis patent oculis ejus; spiritus autem ponderat Dominus.</w:t>
      </w:r>
    </w:p>
    <w:p w14:paraId="3E75B5A0" w14:textId="77777777" w:rsidR="00F90BDC" w:rsidRDefault="00F90BDC"/>
    <w:p w14:paraId="44C5872D" w14:textId="77777777" w:rsidR="00F90BDC" w:rsidRDefault="00F90BDC">
      <w:r xmlns:w="http://schemas.openxmlformats.org/wordprocessingml/2006/main">
        <w:t xml:space="preserve">2. Matthew 6:4-6 Nolite ergo assimilari eis. Pater enim vester scit quae vobis necessaria sunt, antequam petatis eum; Sic ergo ora: Pater noster qui in caelis est, sanctificetur nomen tuum. Adveniat regnum tuum. Fiat voluntas tua, sicut in caelo, et in terra.</w:t>
      </w:r>
    </w:p>
    <w:p w14:paraId="68DFB132" w14:textId="77777777" w:rsidR="00F90BDC" w:rsidRDefault="00F90BDC"/>
    <w:p w14:paraId="689DC1EC" w14:textId="77777777" w:rsidR="00F90BDC" w:rsidRDefault="00F90BDC">
      <w:r xmlns:w="http://schemas.openxmlformats.org/wordprocessingml/2006/main">
        <w:t xml:space="preserve">John 7:11 Judæi ergo quærebant eum in die festo, et dicebant: Ubi est ille?</w:t>
      </w:r>
    </w:p>
    <w:p w14:paraId="0725771E" w14:textId="77777777" w:rsidR="00F90BDC" w:rsidRDefault="00F90BDC"/>
    <w:p w14:paraId="43578175" w14:textId="77777777" w:rsidR="00F90BDC" w:rsidRDefault="00F90BDC">
      <w:r xmlns:w="http://schemas.openxmlformats.org/wordprocessingml/2006/main">
        <w:t xml:space="preserve">Iudei quaerebant Iesum in die festo.</w:t>
      </w:r>
    </w:p>
    <w:p w14:paraId="0F0E2AE4" w14:textId="77777777" w:rsidR="00F90BDC" w:rsidRDefault="00F90BDC"/>
    <w:p w14:paraId="2D9027F3" w14:textId="77777777" w:rsidR="00F90BDC" w:rsidRDefault="00F90BDC">
      <w:r xmlns:w="http://schemas.openxmlformats.org/wordprocessingml/2006/main">
        <w:t xml:space="preserve">1: Iesus semper prope est nobis, etiam cum eum non possumus invenire.</w:t>
      </w:r>
    </w:p>
    <w:p w14:paraId="0E5954D2" w14:textId="77777777" w:rsidR="00F90BDC" w:rsidRDefault="00F90BDC"/>
    <w:p w14:paraId="1417B0F7" w14:textId="77777777" w:rsidR="00F90BDC" w:rsidRDefault="00F90BDC">
      <w:r xmlns:w="http://schemas.openxmlformats.org/wordprocessingml/2006/main">
        <w:t xml:space="preserve">2: Quaerendum est Iesum omni tempore vitae nostrae.</w:t>
      </w:r>
    </w:p>
    <w:p w14:paraId="6BECC1CE" w14:textId="77777777" w:rsidR="00F90BDC" w:rsidRDefault="00F90BDC"/>
    <w:p w14:paraId="74D3E003" w14:textId="77777777" w:rsidR="00F90BDC" w:rsidRDefault="00F90BDC">
      <w:r xmlns:w="http://schemas.openxmlformats.org/wordprocessingml/2006/main">
        <w:t xml:space="preserve">I Ieremias 29:13 Quaeretis me et invenietis, cum quaesieritis me in toto corde vestro.</w:t>
      </w:r>
    </w:p>
    <w:p w14:paraId="7F45CDBE" w14:textId="77777777" w:rsidR="00F90BDC" w:rsidRDefault="00F90BDC"/>
    <w:p w14:paraId="33F2FF90" w14:textId="77777777" w:rsidR="00F90BDC" w:rsidRDefault="00F90BDC">
      <w:r xmlns:w="http://schemas.openxmlformats.org/wordprocessingml/2006/main">
        <w:t xml:space="preserve">2:11 quaerite Dominum et virtutem eius quaerite faciem eius semper</w:t>
      </w:r>
    </w:p>
    <w:p w14:paraId="0C4315CD" w14:textId="77777777" w:rsidR="00F90BDC" w:rsidRDefault="00F90BDC"/>
    <w:p w14:paraId="04A80ED3" w14:textId="77777777" w:rsidR="00F90BDC" w:rsidRDefault="00F90BDC">
      <w:r xmlns:w="http://schemas.openxmlformats.org/wordprocessingml/2006/main">
        <w:t xml:space="preserve">John 7:12 Et murmur multum erat in turba de eo. Quidam enim dicebant: Quia bonus est. sed seducit turbas.</w:t>
      </w:r>
    </w:p>
    <w:p w14:paraId="3E4D74B7" w14:textId="77777777" w:rsidR="00F90BDC" w:rsidRDefault="00F90BDC"/>
    <w:p w14:paraId="3C8375EF" w14:textId="77777777" w:rsidR="00F90BDC" w:rsidRDefault="00F90BDC">
      <w:r xmlns:w="http://schemas.openxmlformats.org/wordprocessingml/2006/main">
        <w:t xml:space="preserve">murmurabant de Iesu alii dicentes quod bonus esset et alii dicebant seducit eos</w:t>
      </w:r>
    </w:p>
    <w:p w14:paraId="1A50296B" w14:textId="77777777" w:rsidR="00F90BDC" w:rsidRDefault="00F90BDC"/>
    <w:p w14:paraId="1051AE50" w14:textId="77777777" w:rsidR="00F90BDC" w:rsidRDefault="00F90BDC">
      <w:r xmlns:w="http://schemas.openxmlformats.org/wordprocessingml/2006/main">
        <w:t xml:space="preserve">1. Dei amor: Jesum videntes per oculos fidei</w:t>
      </w:r>
    </w:p>
    <w:p w14:paraId="2898EEA2" w14:textId="77777777" w:rsidR="00F90BDC" w:rsidRDefault="00F90BDC"/>
    <w:p w14:paraId="0E077FD7" w14:textId="77777777" w:rsidR="00F90BDC" w:rsidRDefault="00F90BDC">
      <w:r xmlns:w="http://schemas.openxmlformats.org/wordprocessingml/2006/main">
        <w:t xml:space="preserve">2. De Verborum Virtute: Veritas et Deceptio</w:t>
      </w:r>
    </w:p>
    <w:p w14:paraId="50C01D6B" w14:textId="77777777" w:rsidR="00F90BDC" w:rsidRDefault="00F90BDC"/>
    <w:p w14:paraId="75356231" w14:textId="77777777" w:rsidR="00F90BDC" w:rsidRDefault="00F90BDC">
      <w:r xmlns:w="http://schemas.openxmlformats.org/wordprocessingml/2006/main">
        <w:t xml:space="preserve">1. John 3:16-17 Sic enim Deus dilexit mundum, ut Filium suum unigenitum daret, ut omnis qui credit in eum, non pereat, sed habeat vitam æternam.</w:t>
      </w:r>
    </w:p>
    <w:p w14:paraId="1C04E737" w14:textId="77777777" w:rsidR="00F90BDC" w:rsidRDefault="00F90BDC"/>
    <w:p w14:paraId="0326F4BD" w14:textId="77777777" w:rsidR="00F90BDC" w:rsidRDefault="00F90BDC">
      <w:r xmlns:w="http://schemas.openxmlformats.org/wordprocessingml/2006/main">
        <w:t xml:space="preserve">17 Non enim misit Deus Filium suum in mundum, ut judicet mundum. sed ut salvetur mundus per ipsum.</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3:5-6 Ita et lingua modicum quidem membrum est, et magna exaltat. Ecce quantus ignis quam magnam silvam incendit!</w:t>
      </w:r>
    </w:p>
    <w:p w14:paraId="1F2F8A94" w14:textId="77777777" w:rsidR="00F90BDC" w:rsidRDefault="00F90BDC"/>
    <w:p w14:paraId="7DE40D0E" w14:textId="77777777" w:rsidR="00F90BDC" w:rsidRDefault="00F90BDC">
      <w:r xmlns:w="http://schemas.openxmlformats.org/wordprocessingml/2006/main">
        <w:t xml:space="preserve">6 Et lingua ignis est, universitas iniquitatis: lingua in membris nostris, quae maculat totum corpus, et incendit cursum naturae. et accenditur gehenne.</w:t>
      </w:r>
    </w:p>
    <w:p w14:paraId="30D5C241" w14:textId="77777777" w:rsidR="00F90BDC" w:rsidRDefault="00F90BDC"/>
    <w:p w14:paraId="138A0E4F" w14:textId="77777777" w:rsidR="00F90BDC" w:rsidRDefault="00F90BDC">
      <w:r xmlns:w="http://schemas.openxmlformats.org/wordprocessingml/2006/main">
        <w:t xml:space="preserve">John 7:13 Nemo tamen palam loquebatur de illo propter metum Judæorum.</w:t>
      </w:r>
    </w:p>
    <w:p w14:paraId="3253A63F" w14:textId="77777777" w:rsidR="00F90BDC" w:rsidRDefault="00F90BDC"/>
    <w:p w14:paraId="4E1D858B" w14:textId="77777777" w:rsidR="00F90BDC" w:rsidRDefault="00F90BDC">
      <w:r xmlns:w="http://schemas.openxmlformats.org/wordprocessingml/2006/main">
        <w:t xml:space="preserve">Locus hic periculum aperte de Iesu loquendi elucidat, quemadmodum Iudaei de eo sententiam negantem.</w:t>
      </w:r>
    </w:p>
    <w:p w14:paraId="5D990A59" w14:textId="77777777" w:rsidR="00F90BDC" w:rsidRDefault="00F90BDC"/>
    <w:p w14:paraId="532EE4E7" w14:textId="77777777" w:rsidR="00F90BDC" w:rsidRDefault="00F90BDC">
      <w:r xmlns:w="http://schemas.openxmlformats.org/wordprocessingml/2006/main">
        <w:t xml:space="preserve">1: Deus nobis dat virtutem de Jesu palam et audacter loqui, non obstante timore aliorum, quae sentiant.</w:t>
      </w:r>
    </w:p>
    <w:p w14:paraId="49105353" w14:textId="77777777" w:rsidR="00F90BDC" w:rsidRDefault="00F90BDC"/>
    <w:p w14:paraId="12597617" w14:textId="77777777" w:rsidR="00F90BDC" w:rsidRDefault="00F90BDC">
      <w:r xmlns:w="http://schemas.openxmlformats.org/wordprocessingml/2006/main">
        <w:t xml:space="preserve">II: Etiam cum adversum nos pugnant, standum est in fide nostra in Iesum.</w:t>
      </w:r>
    </w:p>
    <w:p w14:paraId="0D140928" w14:textId="77777777" w:rsidR="00F90BDC" w:rsidRDefault="00F90BDC"/>
    <w:p w14:paraId="54AFEADE" w14:textId="77777777" w:rsidR="00F90BDC" w:rsidRDefault="00F90BDC">
      <w:r xmlns:w="http://schemas.openxmlformats.org/wordprocessingml/2006/main">
        <w:t xml:space="preserve">I Act. non enim possumus quae vidimus et audivimus non loqui</w:t>
      </w:r>
    </w:p>
    <w:p w14:paraId="7BD22E59" w14:textId="77777777" w:rsidR="00F90BDC" w:rsidRDefault="00F90BDC"/>
    <w:p w14:paraId="4948F528" w14:textId="77777777" w:rsidR="00F90BDC" w:rsidRDefault="00F90BDC">
      <w:r xmlns:w="http://schemas.openxmlformats.org/wordprocessingml/2006/main">
        <w:t xml:space="preserve">2 Matthew 10:32-33 Qui autem negaverit me coram hominibus, negabo et ego eum coram Patre meo, qui in coelis est.</w:t>
      </w:r>
    </w:p>
    <w:p w14:paraId="0EF1DDDF" w14:textId="77777777" w:rsidR="00F90BDC" w:rsidRDefault="00F90BDC"/>
    <w:p w14:paraId="6FD95B6C" w14:textId="77777777" w:rsidR="00F90BDC" w:rsidRDefault="00F90BDC">
      <w:r xmlns:w="http://schemas.openxmlformats.org/wordprocessingml/2006/main">
        <w:t xml:space="preserve">John 7:14 Jam autem die festo mediante, ascendit Jesus in templum, et docebat.</w:t>
      </w:r>
    </w:p>
    <w:p w14:paraId="00952CE8" w14:textId="77777777" w:rsidR="00F90BDC" w:rsidRDefault="00F90BDC"/>
    <w:p w14:paraId="75E87EB2" w14:textId="77777777" w:rsidR="00F90BDC" w:rsidRDefault="00F90BDC">
      <w:r xmlns:w="http://schemas.openxmlformats.org/wordprocessingml/2006/main">
        <w:t xml:space="preserve">Iesus autem ascendit in templum in medio die festo et docebat.</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doctrinae Iesu</w:t>
      </w:r>
    </w:p>
    <w:p w14:paraId="224D7827" w14:textId="77777777" w:rsidR="00F90BDC" w:rsidRDefault="00F90BDC"/>
    <w:p w14:paraId="110744FD" w14:textId="77777777" w:rsidR="00F90BDC" w:rsidRDefault="00F90BDC">
      <w:r xmlns:w="http://schemas.openxmlformats.org/wordprocessingml/2006/main">
        <w:t xml:space="preserve">2. Commissio Iesu Suae Missionis</w:t>
      </w:r>
    </w:p>
    <w:p w14:paraId="5EEE6910" w14:textId="77777777" w:rsidR="00F90BDC" w:rsidRDefault="00F90BDC"/>
    <w:p w14:paraId="7B416BC4" w14:textId="77777777" w:rsidR="00F90BDC" w:rsidRDefault="00F90BDC">
      <w:r xmlns:w="http://schemas.openxmlformats.org/wordprocessingml/2006/main">
        <w:t xml:space="preserve">1. Isaias 55, 11: sic erit verbum meum quod egredietur de ore meo, non revertetur ad me vacuum, sed perficiet quod cogito, et perficiet illud ad quod misi.</w:t>
      </w:r>
    </w:p>
    <w:p w14:paraId="17D0400E" w14:textId="77777777" w:rsidR="00F90BDC" w:rsidRDefault="00F90BDC"/>
    <w:p w14:paraId="2B362AAF" w14:textId="77777777" w:rsidR="00F90BDC" w:rsidRDefault="00F90BDC">
      <w:r xmlns:w="http://schemas.openxmlformats.org/wordprocessingml/2006/main">
        <w:t xml:space="preserve">2. Matth. 9:35 Et ibat Iesus per omnes civitates et castella, docens in synagogis eorum, et praedicans evangelium regni, et sanans omnem languorem et omnem tribulationem.</w:t>
      </w:r>
    </w:p>
    <w:p w14:paraId="58104DFF" w14:textId="77777777" w:rsidR="00F90BDC" w:rsidRDefault="00F90BDC"/>
    <w:p w14:paraId="048D01FD" w14:textId="77777777" w:rsidR="00F90BDC" w:rsidRDefault="00F90BDC">
      <w:r xmlns:w="http://schemas.openxmlformats.org/wordprocessingml/2006/main">
        <w:t xml:space="preserve">John 7:15 Et mirabantur Judæi, dicentes: Quomodo hic litteras scit, cum non didicerit?</w:t>
      </w:r>
    </w:p>
    <w:p w14:paraId="3091EBED" w14:textId="77777777" w:rsidR="00F90BDC" w:rsidRDefault="00F90BDC"/>
    <w:p w14:paraId="6914B298" w14:textId="77777777" w:rsidR="00F90BDC" w:rsidRDefault="00F90BDC">
      <w:r xmlns:w="http://schemas.openxmlformats.org/wordprocessingml/2006/main">
        <w:t xml:space="preserve">Judaei mirabantur facultatem intelligendi et docendi Jesu, etiamsi formaliter doctus non esset.</w:t>
      </w:r>
    </w:p>
    <w:p w14:paraId="5A1466B4" w14:textId="77777777" w:rsidR="00F90BDC" w:rsidRDefault="00F90BDC"/>
    <w:p w14:paraId="5BB50066" w14:textId="77777777" w:rsidR="00F90BDC" w:rsidRDefault="00F90BDC">
      <w:r xmlns:w="http://schemas.openxmlformats.org/wordprocessingml/2006/main">
        <w:t xml:space="preserve">1. Vis verbi Dei transformandi vitam</w:t>
      </w:r>
    </w:p>
    <w:p w14:paraId="49DD304E" w14:textId="77777777" w:rsidR="00F90BDC" w:rsidRDefault="00F90BDC"/>
    <w:p w14:paraId="459305B7" w14:textId="77777777" w:rsidR="00F90BDC" w:rsidRDefault="00F90BDC">
      <w:r xmlns:w="http://schemas.openxmlformats.org/wordprocessingml/2006/main">
        <w:t xml:space="preserve">2. Momentum cognoscendi potentia in aliis</w:t>
      </w:r>
    </w:p>
    <w:p w14:paraId="344F0E1B" w14:textId="77777777" w:rsidR="00F90BDC" w:rsidRDefault="00F90BDC"/>
    <w:p w14:paraId="57DCE65E" w14:textId="77777777" w:rsidR="00F90BDC" w:rsidRDefault="00F90BDC">
      <w:r xmlns:w="http://schemas.openxmlformats.org/wordprocessingml/2006/main">
        <w:t xml:space="preserve">Romans 12:2 1. Nolite conformari huic saeculo, sed transformamini renovatione mentis, ut probetis quid sit voluntas Dei, quid bonum et acceptum et perfectum.</w:t>
      </w:r>
    </w:p>
    <w:p w14:paraId="507E85B4" w14:textId="77777777" w:rsidR="00F90BDC" w:rsidRDefault="00F90BDC"/>
    <w:p w14:paraId="20DC3743" w14:textId="77777777" w:rsidR="00F90BDC" w:rsidRDefault="00F90BDC">
      <w:r xmlns:w="http://schemas.openxmlformats.org/wordprocessingml/2006/main">
        <w:t xml:space="preserve">2. Philippians 4:13 Omnia possum in eo qui me confortat.</w:t>
      </w:r>
    </w:p>
    <w:p w14:paraId="3B40DC42" w14:textId="77777777" w:rsidR="00F90BDC" w:rsidRDefault="00F90BDC"/>
    <w:p w14:paraId="424E9E6D" w14:textId="77777777" w:rsidR="00F90BDC" w:rsidRDefault="00F90BDC">
      <w:r xmlns:w="http://schemas.openxmlformats.org/wordprocessingml/2006/main">
        <w:t xml:space="preserve">John 7:16 Respondit eis Jesus, et dixit: Mea doctrina non est mea, sed ejus qui misit me.</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terrogatus Jesus de doctrina Ipsius, et respondit quod ex Patre.</w:t>
      </w:r>
    </w:p>
    <w:p w14:paraId="645535DC" w14:textId="77777777" w:rsidR="00F90BDC" w:rsidRDefault="00F90BDC"/>
    <w:p w14:paraId="3400293E" w14:textId="77777777" w:rsidR="00F90BDC" w:rsidRDefault="00F90BDC">
      <w:r xmlns:w="http://schemas.openxmlformats.org/wordprocessingml/2006/main">
        <w:t xml:space="preserve">1. Auctoritas doctrinae Iesu</w:t>
      </w:r>
    </w:p>
    <w:p w14:paraId="053AEDB8" w14:textId="77777777" w:rsidR="00F90BDC" w:rsidRDefault="00F90BDC"/>
    <w:p w14:paraId="40BE562E" w14:textId="77777777" w:rsidR="00F90BDC" w:rsidRDefault="00F90BDC">
      <w:r xmlns:w="http://schemas.openxmlformats.org/wordprocessingml/2006/main">
        <w:t xml:space="preserve">2. Fons Doctrinae Iesu</w:t>
      </w:r>
    </w:p>
    <w:p w14:paraId="60FCEE3D" w14:textId="77777777" w:rsidR="00F90BDC" w:rsidRDefault="00F90BDC"/>
    <w:p w14:paraId="624C7798" w14:textId="77777777" w:rsidR="00F90BDC" w:rsidRDefault="00F90BDC">
      <w:r xmlns:w="http://schemas.openxmlformats.org/wordprocessingml/2006/main">
        <w:t xml:space="preserve">1. Matthew 28:18-20 - Et accedens Jesus dixit eis : Data est mihi omnis potestas in cselo et in terra. Euntes ergo docete omnes gentes, baptizantes eos in nomine Patris, et de Filio et Spiritu Sancto, docentes eos servare omnia, quae mandavi vobis, et ecce ego vobiscum sum omnibus diebus usque ad consummationem saeculi ».</w:t>
      </w:r>
    </w:p>
    <w:p w14:paraId="2A94EF77" w14:textId="77777777" w:rsidR="00F90BDC" w:rsidRDefault="00F90BDC"/>
    <w:p w14:paraId="2EB37BA1" w14:textId="77777777" w:rsidR="00F90BDC" w:rsidRDefault="00F90BDC">
      <w:r xmlns:w="http://schemas.openxmlformats.org/wordprocessingml/2006/main">
        <w:t xml:space="preserve">2. John 14:26 - "Adjutor autem Spiritus Sanctus, quem mittet Pater in nomine meo, ille vos docebit omnia et suggeret vobis omnia quae dixi vobis".</w:t>
      </w:r>
    </w:p>
    <w:p w14:paraId="369A8955" w14:textId="77777777" w:rsidR="00F90BDC" w:rsidRDefault="00F90BDC"/>
    <w:p w14:paraId="61936468" w14:textId="77777777" w:rsidR="00F90BDC" w:rsidRDefault="00F90BDC">
      <w:r xmlns:w="http://schemas.openxmlformats.org/wordprocessingml/2006/main">
        <w:t xml:space="preserve">John 7:17 17 Si quis voluerit voluntatem ejus facere, cognoscet de doctrina, utrum ex Deo sit, an ego a meipso loquar.</w:t>
      </w:r>
    </w:p>
    <w:p w14:paraId="6E7FE483" w14:textId="77777777" w:rsidR="00F90BDC" w:rsidRDefault="00F90BDC"/>
    <w:p w14:paraId="3B6E63A9" w14:textId="77777777" w:rsidR="00F90BDC" w:rsidRDefault="00F90BDC">
      <w:r xmlns:w="http://schemas.openxmlformats.org/wordprocessingml/2006/main">
        <w:t xml:space="preserve">Hic locus nos hortatur ad Dei voluntatem quaerendam ad eius doctrinam intelligendam.</w:t>
      </w:r>
    </w:p>
    <w:p w14:paraId="14F21DCB" w14:textId="77777777" w:rsidR="00F90BDC" w:rsidRDefault="00F90BDC"/>
    <w:p w14:paraId="276DAE98" w14:textId="77777777" w:rsidR="00F90BDC" w:rsidRDefault="00F90BDC">
      <w:r xmlns:w="http://schemas.openxmlformats.org/wordprocessingml/2006/main">
        <w:t xml:space="preserve">1. quaerite voluntatem Dei et cognoscite veritatem doctrinae eius</w:t>
      </w:r>
    </w:p>
    <w:p w14:paraId="35CFB963" w14:textId="77777777" w:rsidR="00F90BDC" w:rsidRDefault="00F90BDC"/>
    <w:p w14:paraId="7D07DF55" w14:textId="77777777" w:rsidR="00F90BDC" w:rsidRDefault="00F90BDC">
      <w:r xmlns:w="http://schemas.openxmlformats.org/wordprocessingml/2006/main">
        <w:t xml:space="preserve">2. Voluntatem Dei super omnia pone et disce eius sapientiam</w:t>
      </w:r>
    </w:p>
    <w:p w14:paraId="320FADF3" w14:textId="77777777" w:rsidR="00F90BDC" w:rsidRDefault="00F90BDC"/>
    <w:p w14:paraId="1E9116AD" w14:textId="77777777" w:rsidR="00F90BDC" w:rsidRDefault="00F90BDC">
      <w:r xmlns:w="http://schemas.openxmlformats.org/wordprocessingml/2006/main">
        <w:t xml:space="preserve">1. Ieremias 29:13 Quaeretis me et invenietis, cum quaesieritis me in toto corde vestro.</w:t>
      </w:r>
    </w:p>
    <w:p w14:paraId="3F1FA4B1" w14:textId="77777777" w:rsidR="00F90BDC" w:rsidRDefault="00F90BDC"/>
    <w:p w14:paraId="3BFDFCD5" w14:textId="77777777" w:rsidR="00F90BDC" w:rsidRDefault="00F90BDC">
      <w:r xmlns:w="http://schemas.openxmlformats.org/wordprocessingml/2006/main">
        <w:t xml:space="preserve">2. James 1:5 - Si quis autem vestrum indiget sapientia, postulet Deum, qui dat omnibus affluenter, et non improperat: et dabitur ei.</w:t>
      </w:r>
    </w:p>
    <w:p w14:paraId="19D94BC0" w14:textId="77777777" w:rsidR="00F90BDC" w:rsidRDefault="00F90BDC"/>
    <w:p w14:paraId="403BCC75" w14:textId="77777777" w:rsidR="00F90BDC" w:rsidRDefault="00F90BDC">
      <w:r xmlns:w="http://schemas.openxmlformats.org/wordprocessingml/2006/main">
        <w:t xml:space="preserve">John 7:18 18 Qui a semetipso loquitur, gloriam propriam quærit: qui autem quaerit gloriam ejus, qui misit illum, hic est verax, et injustitia non est in illo.</w:t>
      </w:r>
    </w:p>
    <w:p w14:paraId="511F77D3" w14:textId="77777777" w:rsidR="00F90BDC" w:rsidRDefault="00F90BDC"/>
    <w:p w14:paraId="3F44B2E4" w14:textId="77777777" w:rsidR="00F90BDC" w:rsidRDefault="00F90BDC">
      <w:r xmlns:w="http://schemas.openxmlformats.org/wordprocessingml/2006/main">
        <w:t xml:space="preserve">Locus hic momentum extollit locum quaerendi gloriam Dei pro gloria personalis quaerendi.</w:t>
      </w:r>
    </w:p>
    <w:p w14:paraId="498FBB7B" w14:textId="77777777" w:rsidR="00F90BDC" w:rsidRDefault="00F90BDC"/>
    <w:p w14:paraId="2A1831AE" w14:textId="77777777" w:rsidR="00F90BDC" w:rsidRDefault="00F90BDC">
      <w:r xmlns:w="http://schemas.openxmlformats.org/wordprocessingml/2006/main">
        <w:t xml:space="preserve">I: Gloriam Dei quaerite pro uestro</w:t>
      </w:r>
    </w:p>
    <w:p w14:paraId="7D36AB6F" w14:textId="77777777" w:rsidR="00F90BDC" w:rsidRDefault="00F90BDC"/>
    <w:p w14:paraId="355BCF9D" w14:textId="77777777" w:rsidR="00F90BDC" w:rsidRDefault="00F90BDC">
      <w:r xmlns:w="http://schemas.openxmlformats.org/wordprocessingml/2006/main">
        <w:t xml:space="preserve">II: Nihil iniqui quaerentes gloriam Dei</w:t>
      </w:r>
    </w:p>
    <w:p w14:paraId="1E38917B" w14:textId="77777777" w:rsidR="00F90BDC" w:rsidRDefault="00F90BDC"/>
    <w:p w14:paraId="7B31CE2F" w14:textId="77777777" w:rsidR="00F90BDC" w:rsidRDefault="00F90BDC">
      <w:r xmlns:w="http://schemas.openxmlformats.org/wordprocessingml/2006/main">
        <w:t xml:space="preserve">I, Philipp. 2:3-4 nihil per contentionem, neque per inanem superbiam.</w:t>
      </w:r>
    </w:p>
    <w:p w14:paraId="40BFCB3F" w14:textId="77777777" w:rsidR="00F90BDC" w:rsidRDefault="00F90BDC"/>
    <w:p w14:paraId="18E51890" w14:textId="77777777" w:rsidR="00F90BDC" w:rsidRDefault="00F90BDC">
      <w:r xmlns:w="http://schemas.openxmlformats.org/wordprocessingml/2006/main">
        <w:t xml:space="preserve">2 James 4:10 Humiliamini in conspectu Domini, et exaltabit vos.</w:t>
      </w:r>
    </w:p>
    <w:p w14:paraId="27EC1CA3" w14:textId="77777777" w:rsidR="00F90BDC" w:rsidRDefault="00F90BDC"/>
    <w:p w14:paraId="28136844" w14:textId="77777777" w:rsidR="00F90BDC" w:rsidRDefault="00F90BDC">
      <w:r xmlns:w="http://schemas.openxmlformats.org/wordprocessingml/2006/main">
        <w:t xml:space="preserve">John 7:19 Nonne Moyses dedit vobis legem: et nemo ex vobis facit legem? Quid me quæritis interficere?</w:t>
      </w:r>
    </w:p>
    <w:p w14:paraId="0B93C462" w14:textId="77777777" w:rsidR="00F90BDC" w:rsidRDefault="00F90BDC"/>
    <w:p w14:paraId="3EE1A89C" w14:textId="77777777" w:rsidR="00F90BDC" w:rsidRDefault="00F90BDC">
      <w:r xmlns:w="http://schemas.openxmlformats.org/wordprocessingml/2006/main">
        <w:t xml:space="preserve">Iesus quaerit quare principes Iudaeorum eum quaerunt interficere, quamvis legem Moysi habeant.</w:t>
      </w:r>
    </w:p>
    <w:p w14:paraId="720E4DAC" w14:textId="77777777" w:rsidR="00F90BDC" w:rsidRDefault="00F90BDC"/>
    <w:p w14:paraId="29C6B9FE" w14:textId="77777777" w:rsidR="00F90BDC" w:rsidRDefault="00F90BDC">
      <w:r xmlns:w="http://schemas.openxmlformats.org/wordprocessingml/2006/main">
        <w:t xml:space="preserve">1. Hypocrisis quaerendi Iesum occidere - actus nostros examinans sub lumine Legis Mosis.</w:t>
      </w:r>
    </w:p>
    <w:p w14:paraId="47DA1E83" w14:textId="77777777" w:rsidR="00F90BDC" w:rsidRDefault="00F90BDC"/>
    <w:p w14:paraId="15D16E3F" w14:textId="77777777" w:rsidR="00F90BDC" w:rsidRDefault="00F90BDC">
      <w:r xmlns:w="http://schemas.openxmlformats.org/wordprocessingml/2006/main">
        <w:t xml:space="preserve">2. Unicitas Iesu - Discussis Iesu singularitatem prae lege Moysi.</w:t>
      </w:r>
    </w:p>
    <w:p w14:paraId="1E7F1485" w14:textId="77777777" w:rsidR="00F90BDC" w:rsidRDefault="00F90BDC"/>
    <w:p w14:paraId="0C42FD8C" w14:textId="77777777" w:rsidR="00F90BDC" w:rsidRDefault="00F90BDC">
      <w:r xmlns:w="http://schemas.openxmlformats.org/wordprocessingml/2006/main">
        <w:t xml:space="preserve">1. Matth. V, 17. Nolite putare quoniam veni solvere Legem aut Prophetas; non veni </w:t>
      </w:r>
      <w:r xmlns:w="http://schemas.openxmlformats.org/wordprocessingml/2006/main">
        <w:lastRenderedPageBreak xmlns:w="http://schemas.openxmlformats.org/wordprocessingml/2006/main"/>
      </w:r>
      <w:r xmlns:w="http://schemas.openxmlformats.org/wordprocessingml/2006/main">
        <w:t xml:space="preserve">solvere, sed adimplere.</w:t>
      </w:r>
    </w:p>
    <w:p w14:paraId="0105A56D" w14:textId="77777777" w:rsidR="00F90BDC" w:rsidRDefault="00F90BDC"/>
    <w:p w14:paraId="50A7F79A" w14:textId="77777777" w:rsidR="00F90BDC" w:rsidRDefault="00F90BDC">
      <w:r xmlns:w="http://schemas.openxmlformats.org/wordprocessingml/2006/main">
        <w:t xml:space="preserve">2. Iac. II, 10: quicumque totam legem servaverit, offendat autem in uno, factus est omnium reus.</w:t>
      </w:r>
    </w:p>
    <w:p w14:paraId="56D2A0D8" w14:textId="77777777" w:rsidR="00F90BDC" w:rsidRDefault="00F90BDC"/>
    <w:p w14:paraId="697151DD" w14:textId="77777777" w:rsidR="00F90BDC" w:rsidRDefault="00F90BDC">
      <w:r xmlns:w="http://schemas.openxmlformats.org/wordprocessingml/2006/main">
        <w:t xml:space="preserve">John 7:20 Respondit turba, et dixit: Dæmonium habes: quis te quærit interficere?</w:t>
      </w:r>
    </w:p>
    <w:p w14:paraId="3B5E6B7E" w14:textId="77777777" w:rsidR="00F90BDC" w:rsidRDefault="00F90BDC"/>
    <w:p w14:paraId="304EA34E" w14:textId="77777777" w:rsidR="00F90BDC" w:rsidRDefault="00F90BDC">
      <w:r xmlns:w="http://schemas.openxmlformats.org/wordprocessingml/2006/main">
        <w:t xml:space="preserve">Interrogatus est Jesus a turbis propter sermones ejus.</w:t>
      </w:r>
    </w:p>
    <w:p w14:paraId="53DBBBB4" w14:textId="77777777" w:rsidR="00F90BDC" w:rsidRDefault="00F90BDC"/>
    <w:p w14:paraId="2FBCD676" w14:textId="77777777" w:rsidR="00F90BDC" w:rsidRDefault="00F90BDC">
      <w:r xmlns:w="http://schemas.openxmlformats.org/wordprocessingml/2006/main">
        <w:t xml:space="preserve">I: Doctrina Iesu tam radicalis et eversiva erat ut populus eas comprehendere non posset ac sic eum a daemonio vexari accusaret.</w:t>
      </w:r>
    </w:p>
    <w:p w14:paraId="7A7C402F" w14:textId="77777777" w:rsidR="00F90BDC" w:rsidRDefault="00F90BDC"/>
    <w:p w14:paraId="0BB74AAE" w14:textId="77777777" w:rsidR="00F90BDC" w:rsidRDefault="00F90BDC">
      <w:r xmlns:w="http://schemas.openxmlformats.org/wordprocessingml/2006/main">
        <w:t xml:space="preserve">2: Pate semper debemus veritati manere, etsi difficile accipiendum est, sicut fides nostra ad eam tractandam valere debet.</w:t>
      </w:r>
    </w:p>
    <w:p w14:paraId="11B8B594" w14:textId="77777777" w:rsidR="00F90BDC" w:rsidRDefault="00F90BDC"/>
    <w:p w14:paraId="761AA35D" w14:textId="77777777" w:rsidR="00F90BDC" w:rsidRDefault="00F90BDC">
      <w:r xmlns:w="http://schemas.openxmlformats.org/wordprocessingml/2006/main">
        <w:t xml:space="preserve">I, Io. VIII, 'et cognoscetis veritatem, et veritas liberabit vos'.</w:t>
      </w:r>
    </w:p>
    <w:p w14:paraId="76FA1441" w14:textId="77777777" w:rsidR="00F90BDC" w:rsidRDefault="00F90BDC"/>
    <w:p w14:paraId="72E7E9FC" w14:textId="77777777" w:rsidR="00F90BDC" w:rsidRDefault="00F90BDC">
      <w:r xmlns:w="http://schemas.openxmlformats.org/wordprocessingml/2006/main">
        <w:t xml:space="preserve">II, Ioan. XIV, dixit ei Iesus: Ego sum via, veritas et vita; nemo venit ad patrem nisi per me.</w:t>
      </w:r>
    </w:p>
    <w:p w14:paraId="460869CC" w14:textId="77777777" w:rsidR="00F90BDC" w:rsidRDefault="00F90BDC"/>
    <w:p w14:paraId="4BCF9DB0" w14:textId="77777777" w:rsidR="00F90BDC" w:rsidRDefault="00F90BDC">
      <w:r xmlns:w="http://schemas.openxmlformats.org/wordprocessingml/2006/main">
        <w:t xml:space="preserve">John 7:21 Respondit Jesus, et dixit eis: Unum opus feci, et omnes miramini.</w:t>
      </w:r>
    </w:p>
    <w:p w14:paraId="76E135F6" w14:textId="77777777" w:rsidR="00F90BDC" w:rsidRDefault="00F90BDC"/>
    <w:p w14:paraId="38E01415" w14:textId="77777777" w:rsidR="00F90BDC" w:rsidRDefault="00F90BDC">
      <w:r xmlns:w="http://schemas.openxmlformats.org/wordprocessingml/2006/main">
        <w:t xml:space="preserve">Iesus unum opus operatus est et obstupuit populus.</w:t>
      </w:r>
    </w:p>
    <w:p w14:paraId="076F2AE5" w14:textId="77777777" w:rsidR="00F90BDC" w:rsidRDefault="00F90BDC"/>
    <w:p w14:paraId="4ECD4EAF" w14:textId="77777777" w:rsidR="00F90BDC" w:rsidRDefault="00F90BDC">
      <w:r xmlns:w="http://schemas.openxmlformats.org/wordprocessingml/2006/main">
        <w:t xml:space="preserve">1. Iesu Opus: Miraculum Miraculum</w:t>
      </w:r>
    </w:p>
    <w:p w14:paraId="355071F5" w14:textId="77777777" w:rsidR="00F90BDC" w:rsidRDefault="00F90BDC"/>
    <w:p w14:paraId="6A308A6F" w14:textId="77777777" w:rsidR="00F90BDC" w:rsidRDefault="00F90BDC">
      <w:r xmlns:w="http://schemas.openxmlformats.org/wordprocessingml/2006/main">
        <w:t xml:space="preserve">2. Admiratio Operis Dei in Vita nostra</w:t>
      </w:r>
    </w:p>
    <w:p w14:paraId="633BBAA2" w14:textId="77777777" w:rsidR="00F90BDC" w:rsidRDefault="00F90BDC"/>
    <w:p w14:paraId="0573D1CA" w14:textId="77777777" w:rsidR="00F90BDC" w:rsidRDefault="00F90BDC">
      <w:r xmlns:w="http://schemas.openxmlformats.org/wordprocessingml/2006/main">
        <w:t xml:space="preserve">1. Hebrews 2:3-4 quomodo nos effugiemus, si tantam neglexerimus salutem: quæ cum initium accepisset enarrari per Dominum ab eis, qui audierunt, in nos confirmata est, cum signis et portentis et variis virtutibus et Spiritus Sancti donis secundum suam voluntatem.</w:t>
      </w:r>
    </w:p>
    <w:p w14:paraId="4743EC4D" w14:textId="77777777" w:rsidR="00F90BDC" w:rsidRDefault="00F90BDC"/>
    <w:p w14:paraId="13CD2F7A" w14:textId="77777777" w:rsidR="00F90BDC" w:rsidRDefault="00F90BDC">
      <w:r xmlns:w="http://schemas.openxmlformats.org/wordprocessingml/2006/main">
        <w:t xml:space="preserve">2. Acts 2:22 viri israhelitae audite verba haec Iesus Nazarenus vir Dei probatus in vobis miraculis et prodigiis et signis quae fecit Deus per ipsum in medio vestrum sicut et ipsi nostis .</w:t>
      </w:r>
    </w:p>
    <w:p w14:paraId="41A30535" w14:textId="77777777" w:rsidR="00F90BDC" w:rsidRDefault="00F90BDC"/>
    <w:p w14:paraId="260B8A56" w14:textId="77777777" w:rsidR="00F90BDC" w:rsidRDefault="00F90BDC">
      <w:r xmlns:w="http://schemas.openxmlformats.org/wordprocessingml/2006/main">
        <w:t xml:space="preserve">John 7:22 Propterea Moyses dedit vobis circumcisionem. Non quia ex Moyse est, sed ex patribus, et in sabbato circumciditis hominem.</w:t>
      </w:r>
    </w:p>
    <w:p w14:paraId="23C6D50B" w14:textId="77777777" w:rsidR="00F90BDC" w:rsidRDefault="00F90BDC"/>
    <w:p w14:paraId="1DE7CBA2" w14:textId="77777777" w:rsidR="00F90BDC" w:rsidRDefault="00F90BDC">
      <w:r xmlns:w="http://schemas.openxmlformats.org/wordprocessingml/2006/main">
        <w:t xml:space="preserve">Locum tractat, quomodo Moyses Israelitis circumcisionem dederit, non propria auctoritate, sed quia id quod maiores Israelitis gesserunt.</w:t>
      </w:r>
    </w:p>
    <w:p w14:paraId="607BC803" w14:textId="77777777" w:rsidR="00F90BDC" w:rsidRDefault="00F90BDC"/>
    <w:p w14:paraId="07B503D8" w14:textId="77777777" w:rsidR="00F90BDC" w:rsidRDefault="00F90BDC">
      <w:r xmlns:w="http://schemas.openxmlformats.org/wordprocessingml/2006/main">
        <w:t xml:space="preserve">1. Momentum maiorum maiorum earumque traditiones honorandi sunt.</w:t>
      </w:r>
    </w:p>
    <w:p w14:paraId="46612666" w14:textId="77777777" w:rsidR="00F90BDC" w:rsidRDefault="00F90BDC"/>
    <w:p w14:paraId="180AE1FC" w14:textId="77777777" w:rsidR="00F90BDC" w:rsidRDefault="00F90BDC">
      <w:r xmlns:w="http://schemas.openxmlformats.org/wordprocessingml/2006/main">
        <w:t xml:space="preserve">2 Praeterea, auctoritas Dei est maior omni auctoritate humana.</w:t>
      </w:r>
    </w:p>
    <w:p w14:paraId="748C4C99" w14:textId="77777777" w:rsidR="00F90BDC" w:rsidRDefault="00F90BDC"/>
    <w:p w14:paraId="4563716F" w14:textId="77777777" w:rsidR="00F90BDC" w:rsidRDefault="00F90BDC">
      <w:r xmlns:w="http://schemas.openxmlformats.org/wordprocessingml/2006/main">
        <w:t xml:space="preserve">1. Deut.</w:t>
      </w:r>
    </w:p>
    <w:p w14:paraId="13037FE0" w14:textId="77777777" w:rsidR="00F90BDC" w:rsidRDefault="00F90BDC"/>
    <w:p w14:paraId="084D71F8" w14:textId="77777777" w:rsidR="00F90BDC" w:rsidRDefault="00F90BDC">
      <w:r xmlns:w="http://schemas.openxmlformats.org/wordprocessingml/2006/main">
        <w:t xml:space="preserve">2. Psalm 78:5-7 -« Testimonium enim posuit in Iacob, et legem posuit in Israel, quam mandavit patribus nostris, ut notum facerent filiis suis, et generatio ventura cognosceret eos. et filii qui nati sunt, qui exsurgent, et nuntient filiis suis, ut ponant in Deo spem suam, et non obliviscantur operum Dei, sed mandata eius custodiant.</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Si circumcisionem accipit homo in sabbato, ut non solvatur lex Moysi. Numquid in me indignamini, quia totum hominem sanum feci in die sabbati?</w:t>
      </w:r>
    </w:p>
    <w:p w14:paraId="06BEDE3C" w14:textId="77777777" w:rsidR="00F90BDC" w:rsidRDefault="00F90BDC"/>
    <w:p w14:paraId="6360607D" w14:textId="77777777" w:rsidR="00F90BDC" w:rsidRDefault="00F90BDC">
      <w:r xmlns:w="http://schemas.openxmlformats.org/wordprocessingml/2006/main">
        <w:t xml:space="preserve">Iesus actiones suas sanationis die sabbati defendit, populum rogat cur irascantur, si aliquid agat quod per leges Moysis conceditur.</w:t>
      </w:r>
    </w:p>
    <w:p w14:paraId="03627A33" w14:textId="77777777" w:rsidR="00F90BDC" w:rsidRDefault="00F90BDC"/>
    <w:p w14:paraId="73F6A162" w14:textId="77777777" w:rsidR="00F90BDC" w:rsidRDefault="00F90BDC">
      <w:r xmlns:w="http://schemas.openxmlformats.org/wordprocessingml/2006/main">
        <w:t xml:space="preserve">1. "Jesus et sabbatum: Obedientiam mandatorum Dei exemplar"</w:t>
      </w:r>
    </w:p>
    <w:p w14:paraId="579A28E8" w14:textId="77777777" w:rsidR="00F90BDC" w:rsidRDefault="00F90BDC"/>
    <w:p w14:paraId="5020334F" w14:textId="77777777" w:rsidR="00F90BDC" w:rsidRDefault="00F90BDC">
      <w:r xmlns:w="http://schemas.openxmlformats.org/wordprocessingml/2006/main">
        <w:t xml:space="preserve">2. "Jesus et sabbatum: Miserator medicus"</w:t>
      </w:r>
    </w:p>
    <w:p w14:paraId="7E5D2E2B" w14:textId="77777777" w:rsidR="00F90BDC" w:rsidRDefault="00F90BDC"/>
    <w:p w14:paraId="57C12AF8" w14:textId="77777777" w:rsidR="00F90BDC" w:rsidRDefault="00F90BDC">
      <w:r xmlns:w="http://schemas.openxmlformats.org/wordprocessingml/2006/main">
        <w:t xml:space="preserve">1. Matth</w:t>
      </w:r>
    </w:p>
    <w:p w14:paraId="289A55F8" w14:textId="77777777" w:rsidR="00F90BDC" w:rsidRDefault="00F90BDC"/>
    <w:p w14:paraId="43E0D7D2" w14:textId="77777777" w:rsidR="00F90BDC" w:rsidRDefault="00F90BDC">
      <w:r xmlns:w="http://schemas.openxmlformats.org/wordprocessingml/2006/main">
        <w:t xml:space="preserve">2. Deuteronomium 5:12-15</w:t>
      </w:r>
    </w:p>
    <w:p w14:paraId="23C46D21" w14:textId="77777777" w:rsidR="00F90BDC" w:rsidRDefault="00F90BDC"/>
    <w:p w14:paraId="419B5CA9" w14:textId="77777777" w:rsidR="00F90BDC" w:rsidRDefault="00F90BDC">
      <w:r xmlns:w="http://schemas.openxmlformats.org/wordprocessingml/2006/main">
        <w:t xml:space="preserve">John 7:24 Nolite judicare secundum faciem, sed justum judicium judicate.</w:t>
      </w:r>
    </w:p>
    <w:p w14:paraId="003E98CA" w14:textId="77777777" w:rsidR="00F90BDC" w:rsidRDefault="00F90BDC"/>
    <w:p w14:paraId="7C78253E" w14:textId="77777777" w:rsidR="00F90BDC" w:rsidRDefault="00F90BDC">
      <w:r xmlns:w="http://schemas.openxmlformats.org/wordprocessingml/2006/main">
        <w:t xml:space="preserve">Iesus nos hortatur ut potius factis et iustitia quam ex apparentiis decernamus.</w:t>
      </w:r>
    </w:p>
    <w:p w14:paraId="2839ADA4" w14:textId="77777777" w:rsidR="00F90BDC" w:rsidRDefault="00F90BDC"/>
    <w:p w14:paraId="47C74704" w14:textId="77777777" w:rsidR="00F90BDC" w:rsidRDefault="00F90BDC">
      <w:r xmlns:w="http://schemas.openxmlformats.org/wordprocessingml/2006/main">
        <w:t xml:space="preserve">1. Iudicare cum iustitia - John 7:24</w:t>
      </w:r>
    </w:p>
    <w:p w14:paraId="42FC4782" w14:textId="77777777" w:rsidR="00F90BDC" w:rsidRDefault="00F90BDC"/>
    <w:p w14:paraId="63502502" w14:textId="77777777" w:rsidR="00F90BDC" w:rsidRDefault="00F90BDC">
      <w:r xmlns:w="http://schemas.openxmlformats.org/wordprocessingml/2006/main">
        <w:t xml:space="preserve">2. Videns supra superficiem - John 7:24</w:t>
      </w:r>
    </w:p>
    <w:p w14:paraId="14A8B551" w14:textId="77777777" w:rsidR="00F90BDC" w:rsidRDefault="00F90BDC"/>
    <w:p w14:paraId="27409402" w14:textId="77777777" w:rsidR="00F90BDC" w:rsidRDefault="00F90BDC">
      <w:r xmlns:w="http://schemas.openxmlformats.org/wordprocessingml/2006/main">
        <w:t xml:space="preserve">1. Proverb.</w:t>
      </w:r>
    </w:p>
    <w:p w14:paraId="737AD150" w14:textId="77777777" w:rsidR="00F90BDC" w:rsidRDefault="00F90BDC"/>
    <w:p w14:paraId="49BCD9EE" w14:textId="77777777" w:rsidR="00F90BDC" w:rsidRDefault="00F90BDC">
      <w:r xmlns:w="http://schemas.openxmlformats.org/wordprocessingml/2006/main">
        <w:t xml:space="preserve">2. Col. 3, 12. Induite vos sicut electi Dei sancti et dilecti, misericordes corda, benignitatem, humilitatem, mansuetudinem, et patientiam.</w:t>
      </w:r>
    </w:p>
    <w:p w14:paraId="6D0160A4" w14:textId="77777777" w:rsidR="00F90BDC" w:rsidRDefault="00F90BDC"/>
    <w:p w14:paraId="68E563F8" w14:textId="77777777" w:rsidR="00F90BDC" w:rsidRDefault="00F90BDC">
      <w:r xmlns:w="http://schemas.openxmlformats.org/wordprocessingml/2006/main">
        <w:t xml:space="preserve">John 7:25 Dicebant ergo quidam ex Jerosolymis: Nonne hic est, quem quærunt interficere?</w:t>
      </w:r>
    </w:p>
    <w:p w14:paraId="43390C9E" w14:textId="77777777" w:rsidR="00F90BDC" w:rsidRDefault="00F90BDC"/>
    <w:p w14:paraId="7EA5D5F9" w14:textId="77777777" w:rsidR="00F90BDC" w:rsidRDefault="00F90BDC">
      <w:r xmlns:w="http://schemas.openxmlformats.org/wordprocessingml/2006/main">
        <w:t xml:space="preserve">Quesivit ergo quidam de Jerosolymis, si adesset homo quem querebant occidere.</w:t>
      </w:r>
    </w:p>
    <w:p w14:paraId="3B0EA3B9" w14:textId="77777777" w:rsidR="00F90BDC" w:rsidRDefault="00F90BDC"/>
    <w:p w14:paraId="3BABCA32" w14:textId="77777777" w:rsidR="00F90BDC" w:rsidRDefault="00F90BDC">
      <w:r xmlns:w="http://schemas.openxmlformats.org/wordprocessingml/2006/main">
        <w:t xml:space="preserve">1. Quomodo sciri possumus quod Dei voluntatem hominisque non sequimur?</w:t>
      </w:r>
    </w:p>
    <w:p w14:paraId="4878BFC6" w14:textId="77777777" w:rsidR="00F90BDC" w:rsidRDefault="00F90BDC"/>
    <w:p w14:paraId="5B61E013" w14:textId="77777777" w:rsidR="00F90BDC" w:rsidRDefault="00F90BDC">
      <w:r xmlns:w="http://schemas.openxmlformats.org/wordprocessingml/2006/main">
        <w:t xml:space="preserve">2. Quaenam est propria responsio cum invenimus in medio statu quod contra fidem nostram videtur ire?</w:t>
      </w:r>
    </w:p>
    <w:p w14:paraId="54DE2E3D" w14:textId="77777777" w:rsidR="00F90BDC" w:rsidRDefault="00F90BDC"/>
    <w:p w14:paraId="6AA0C53B" w14:textId="77777777" w:rsidR="00F90BDC" w:rsidRDefault="00F90BDC">
      <w:r xmlns:w="http://schemas.openxmlformats.org/wordprocessingml/2006/main">
        <w:t xml:space="preserve">1. Matthew 22:36-40 - Magister, quod est mandatum magnum in Lege? Ait ei: Diliges Dominum Deum tuum ex toto corde tuo, et ex tota anima tua, et ex tota mente tua: hoc est maximum et praecipuum mandatum: secundum simile est, Diliges proximum tuum. sicut teipsum. In his duobus mandatis tota Lex pendet et Prophetae.</w:t>
      </w:r>
    </w:p>
    <w:p w14:paraId="34BB57EE" w14:textId="77777777" w:rsidR="00F90BDC" w:rsidRDefault="00F90BDC"/>
    <w:p w14:paraId="122903BB" w14:textId="77777777" w:rsidR="00F90BDC" w:rsidRDefault="00F90BDC">
      <w:r xmlns:w="http://schemas.openxmlformats.org/wordprocessingml/2006/main">
        <w:t xml:space="preserve">2. Proverbia 14:12 - "Est via quae videtur homini recta, et finis ejus via mortis."</w:t>
      </w:r>
    </w:p>
    <w:p w14:paraId="4A80CE3C" w14:textId="77777777" w:rsidR="00F90BDC" w:rsidRDefault="00F90BDC"/>
    <w:p w14:paraId="4A74C191" w14:textId="77777777" w:rsidR="00F90BDC" w:rsidRDefault="00F90BDC">
      <w:r xmlns:w="http://schemas.openxmlformats.org/wordprocessingml/2006/main">
        <w:t xml:space="preserve">John 7:26 Et ecce palam loquitur, et nihil ei dicunt. Numquid vere cognoverunt principes quia hic est Christus?</w:t>
      </w:r>
    </w:p>
    <w:p w14:paraId="7C32B57C" w14:textId="77777777" w:rsidR="00F90BDC" w:rsidRDefault="00F90BDC"/>
    <w:p w14:paraId="40693FC5" w14:textId="77777777" w:rsidR="00F90BDC" w:rsidRDefault="00F90BDC">
      <w:r xmlns:w="http://schemas.openxmlformats.org/wordprocessingml/2006/main">
        <w:t xml:space="preserve">Summary - Iesus audacter locutus est in publico, et quamvis principes scientes eum esse Messiam, silere voluerunt.</w:t>
      </w:r>
    </w:p>
    <w:p w14:paraId="20C04DCC" w14:textId="77777777" w:rsidR="00F90BDC" w:rsidRDefault="00F90BDC"/>
    <w:p w14:paraId="0C754DCD" w14:textId="77777777" w:rsidR="00F90BDC" w:rsidRDefault="00F90BDC">
      <w:r xmlns:w="http://schemas.openxmlformats.org/wordprocessingml/2006/main">
        <w:t xml:space="preserve">1. Virtus Iesu est verum loqui in facie oppositionis.</w:t>
      </w:r>
    </w:p>
    <w:p w14:paraId="0B3657EA" w14:textId="77777777" w:rsidR="00F90BDC" w:rsidRDefault="00F90BDC"/>
    <w:p w14:paraId="3ED76674" w14:textId="77777777" w:rsidR="00F90BDC" w:rsidRDefault="00F90BDC">
      <w:r xmlns:w="http://schemas.openxmlformats.org/wordprocessingml/2006/main">
        <w:t xml:space="preserve">2. Consequatur eligendi silere in facie veritatis.</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w:t>
      </w:r>
    </w:p>
    <w:p w14:paraId="08E81BE2" w14:textId="77777777" w:rsidR="00F90BDC" w:rsidRDefault="00F90BDC"/>
    <w:p w14:paraId="4B826440" w14:textId="77777777" w:rsidR="00F90BDC" w:rsidRDefault="00F90BDC">
      <w:r xmlns:w="http://schemas.openxmlformats.org/wordprocessingml/2006/main">
        <w:t xml:space="preserve">2. Isaiah 41:10 - Ne timeas, quia ego tecum sum; noli timere, quia ego Deus tuus.</w:t>
      </w:r>
    </w:p>
    <w:p w14:paraId="644CB919" w14:textId="77777777" w:rsidR="00F90BDC" w:rsidRDefault="00F90BDC"/>
    <w:p w14:paraId="6E65E9B8" w14:textId="77777777" w:rsidR="00F90BDC" w:rsidRDefault="00F90BDC">
      <w:r xmlns:w="http://schemas.openxmlformats.org/wordprocessingml/2006/main">
        <w:t xml:space="preserve">John 7:27 Sed hunc scimus unde sit: Christus autem cum venerit, nemo scit unde sit.</w:t>
      </w:r>
    </w:p>
    <w:p w14:paraId="56C4186D" w14:textId="77777777" w:rsidR="00F90BDC" w:rsidRDefault="00F90BDC"/>
    <w:p w14:paraId="3BE9ECAF" w14:textId="77777777" w:rsidR="00F90BDC" w:rsidRDefault="00F90BDC">
      <w:r xmlns:w="http://schemas.openxmlformats.org/wordprocessingml/2006/main">
        <w:t xml:space="preserve">Locus innuitur quod nemo scit unde Iesus veniat et quando venerit.</w:t>
      </w:r>
    </w:p>
    <w:p w14:paraId="1829BC4F" w14:textId="77777777" w:rsidR="00F90BDC" w:rsidRDefault="00F90BDC"/>
    <w:p w14:paraId="1429E829" w14:textId="77777777" w:rsidR="00F90BDC" w:rsidRDefault="00F90BDC">
      <w:r xmlns:w="http://schemas.openxmlformats.org/wordprocessingml/2006/main">
        <w:t xml:space="preserve">1. Mysterium Iesu: Explorans Ignotum</w:t>
      </w:r>
    </w:p>
    <w:p w14:paraId="26BC2EFC" w14:textId="77777777" w:rsidR="00F90BDC" w:rsidRDefault="00F90BDC"/>
    <w:p w14:paraId="1C6334F8" w14:textId="77777777" w:rsidR="00F90BDC" w:rsidRDefault="00F90BDC">
      <w:r xmlns:w="http://schemas.openxmlformats.org/wordprocessingml/2006/main">
        <w:t xml:space="preserve">2. De virtute fidei: Credens in invisibilibus</w:t>
      </w:r>
    </w:p>
    <w:p w14:paraId="24F3C325" w14:textId="77777777" w:rsidR="00F90BDC" w:rsidRDefault="00F90BDC"/>
    <w:p w14:paraId="36922CFF" w14:textId="77777777" w:rsidR="00F90BDC" w:rsidRDefault="00F90BDC">
      <w:r xmlns:w="http://schemas.openxmlformats.org/wordprocessingml/2006/main">
        <w:t xml:space="preserve">1. Isaiah 40:13 Quis direxit spiritum Domini, aut consiliarius ejus docuit eum?</w:t>
      </w:r>
    </w:p>
    <w:p w14:paraId="20D50236" w14:textId="77777777" w:rsidR="00F90BDC" w:rsidRDefault="00F90BDC"/>
    <w:p w14:paraId="26C2A7B6" w14:textId="77777777" w:rsidR="00F90BDC" w:rsidRDefault="00F90BDC">
      <w:r xmlns:w="http://schemas.openxmlformats.org/wordprocessingml/2006/main">
        <w:t xml:space="preserve">2. Luc. aut ecce illic. ecce enim regnum Dei intra vos est.</w:t>
      </w:r>
    </w:p>
    <w:p w14:paraId="14A8BFA5" w14:textId="77777777" w:rsidR="00F90BDC" w:rsidRDefault="00F90BDC"/>
    <w:p w14:paraId="28CCDE35" w14:textId="77777777" w:rsidR="00F90BDC" w:rsidRDefault="00F90BDC">
      <w:r xmlns:w="http://schemas.openxmlformats.org/wordprocessingml/2006/main">
        <w:t xml:space="preserve">John 7:28 Clamabat ergo Jesus in templo docens, et dicens: Et me scitis, et unde sim scitis: et a meipso non veni, sed est verus qui misit me, quem vos nescitis.</w:t>
      </w:r>
    </w:p>
    <w:p w14:paraId="567552BF" w14:textId="77777777" w:rsidR="00F90BDC" w:rsidRDefault="00F90BDC"/>
    <w:p w14:paraId="6DF44BC4" w14:textId="77777777" w:rsidR="00F90BDC" w:rsidRDefault="00F90BDC">
      <w:r xmlns:w="http://schemas.openxmlformats.org/wordprocessingml/2006/main">
        <w:t xml:space="preserve">Iesus in templo docebat, se missum a Deo praedicans et homines veram identitatem Dei nescire.</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sio et doctrina Iesu a Deo erant, non ex se.</w:t>
      </w:r>
    </w:p>
    <w:p w14:paraId="694192D9" w14:textId="77777777" w:rsidR="00F90BDC" w:rsidRDefault="00F90BDC"/>
    <w:p w14:paraId="13AB6F1E" w14:textId="77777777" w:rsidR="00F90BDC" w:rsidRDefault="00F90BDC">
      <w:r xmlns:w="http://schemas.openxmlformats.org/wordprocessingml/2006/main">
        <w:t xml:space="preserve">2. Oportet veritatem Dei agnoscere et eam quaerere ad intellegendum.</w:t>
      </w:r>
    </w:p>
    <w:p w14:paraId="32D29509" w14:textId="77777777" w:rsidR="00F90BDC" w:rsidRDefault="00F90BDC"/>
    <w:p w14:paraId="53AC4A84" w14:textId="77777777" w:rsidR="00F90BDC" w:rsidRDefault="00F90BDC">
      <w:r xmlns:w="http://schemas.openxmlformats.org/wordprocessingml/2006/main">
        <w:t xml:space="preserve">1. Io. VIII, 12: Iterum Iesus locutus est eis, dicens: Ego sum lux mundi. Qui me sequitur, non ambulabit in tenebris, sed habebit lumen vitae.</w:t>
      </w:r>
    </w:p>
    <w:p w14:paraId="13B39867" w14:textId="77777777" w:rsidR="00F90BDC" w:rsidRDefault="00F90BDC"/>
    <w:p w14:paraId="6BEA50DA" w14:textId="77777777" w:rsidR="00F90BDC" w:rsidRDefault="00F90BDC">
      <w:r xmlns:w="http://schemas.openxmlformats.org/wordprocessingml/2006/main">
        <w:t xml:space="preserve">2. Psalm 34:8, Gustate et videte quoniam suavis est Dominus! Beatus vir, qui sperat in eo!</w:t>
      </w:r>
    </w:p>
    <w:p w14:paraId="172CA632" w14:textId="77777777" w:rsidR="00F90BDC" w:rsidRDefault="00F90BDC"/>
    <w:p w14:paraId="26F08E54" w14:textId="77777777" w:rsidR="00F90BDC" w:rsidRDefault="00F90BDC">
      <w:r xmlns:w="http://schemas.openxmlformats.org/wordprocessingml/2006/main">
        <w:t xml:space="preserve">John 7:29 Sed scio eum, quia ab ipso sum, et ipse me misit.</w:t>
      </w:r>
    </w:p>
    <w:p w14:paraId="7590EEE6" w14:textId="77777777" w:rsidR="00F90BDC" w:rsidRDefault="00F90BDC"/>
    <w:p w14:paraId="5429EB35" w14:textId="77777777" w:rsidR="00F90BDC" w:rsidRDefault="00F90BDC">
      <w:r xmlns:w="http://schemas.openxmlformats.org/wordprocessingml/2006/main">
        <w:t xml:space="preserve">Jesus dixit se scire Deum, quia ab Ipso missus est;</w:t>
      </w:r>
    </w:p>
    <w:p w14:paraId="6731419E" w14:textId="77777777" w:rsidR="00F90BDC" w:rsidRDefault="00F90BDC"/>
    <w:p w14:paraId="67AF43C8" w14:textId="77777777" w:rsidR="00F90BDC" w:rsidRDefault="00F90BDC">
      <w:r xmlns:w="http://schemas.openxmlformats.org/wordprocessingml/2006/main">
        <w:t xml:space="preserve">1. Coniuncti sumus Deo per Iesum.</w:t>
      </w:r>
    </w:p>
    <w:p w14:paraId="49C83363" w14:textId="77777777" w:rsidR="00F90BDC" w:rsidRDefault="00F90BDC"/>
    <w:p w14:paraId="20682DBD" w14:textId="77777777" w:rsidR="00F90BDC" w:rsidRDefault="00F90BDC">
      <w:r xmlns:w="http://schemas.openxmlformats.org/wordprocessingml/2006/main">
        <w:t xml:space="preserve">2. Scire Deum privilegium est per Jesum.</w:t>
      </w:r>
    </w:p>
    <w:p w14:paraId="57AF7E28" w14:textId="77777777" w:rsidR="00F90BDC" w:rsidRDefault="00F90BDC"/>
    <w:p w14:paraId="02879DDA" w14:textId="77777777" w:rsidR="00F90BDC" w:rsidRDefault="00F90BDC">
      <w:r xmlns:w="http://schemas.openxmlformats.org/wordprocessingml/2006/main">
        <w:t xml:space="preserve">1. John 1:1-5 In principio erat Verbum, et Verbum erat apud Deum, et Deus erat Verbum.</w:t>
      </w:r>
    </w:p>
    <w:p w14:paraId="27BF5517" w14:textId="77777777" w:rsidR="00F90BDC" w:rsidRDefault="00F90BDC"/>
    <w:p w14:paraId="7230233B" w14:textId="77777777" w:rsidR="00F90BDC" w:rsidRDefault="00F90BDC">
      <w:r xmlns:w="http://schemas.openxmlformats.org/wordprocessingml/2006/main">
        <w:t xml:space="preserve">2. Matthew 28:19-20 - Euntes ergo docete omnes gentes, baptizantes eos in nomine Patris et Filii et Spiritus Sancti.</w:t>
      </w:r>
    </w:p>
    <w:p w14:paraId="3BC4710A" w14:textId="77777777" w:rsidR="00F90BDC" w:rsidRDefault="00F90BDC"/>
    <w:p w14:paraId="7A3167F8" w14:textId="77777777" w:rsidR="00F90BDC" w:rsidRDefault="00F90BDC">
      <w:r xmlns:w="http://schemas.openxmlformats.org/wordprocessingml/2006/main">
        <w:t xml:space="preserve">John 7:30 Quærebant ergo eum apprehendere: sed nemo apprehendit eum, quia necdum venerat hora ejus.</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aesivit Iesus ab his qui resistebant ei; sed nemo eorum poterat ei manus imponere quia nondum venerat tempus eius.</w:t>
      </w:r>
    </w:p>
    <w:p w14:paraId="34E9C7C3" w14:textId="77777777" w:rsidR="00F90BDC" w:rsidRDefault="00F90BDC"/>
    <w:p w14:paraId="07A14DA6" w14:textId="77777777" w:rsidR="00F90BDC" w:rsidRDefault="00F90BDC">
      <w:r xmlns:w="http://schemas.openxmlformats.org/wordprocessingml/2006/main">
        <w:t xml:space="preserve">1</w:t>
      </w:r>
    </w:p>
    <w:p w14:paraId="522C898F" w14:textId="77777777" w:rsidR="00F90BDC" w:rsidRDefault="00F90BDC"/>
    <w:p w14:paraId="11A60BE4" w14:textId="77777777" w:rsidR="00F90BDC" w:rsidRDefault="00F90BDC">
      <w:r xmlns:w="http://schemas.openxmlformats.org/wordprocessingml/2006/main">
        <w:t xml:space="preserve">2. Virtus in Exspecto - Interdum potentissimum quod possumus facere est propositum Dei in vita nostra explicandi patienter expectare.</w:t>
      </w:r>
    </w:p>
    <w:p w14:paraId="2A22F49C" w14:textId="77777777" w:rsidR="00F90BDC" w:rsidRDefault="00F90BDC"/>
    <w:p w14:paraId="1A0EC2CA" w14:textId="77777777" w:rsidR="00F90BDC" w:rsidRDefault="00F90BDC">
      <w:r xmlns:w="http://schemas.openxmlformats.org/wordprocessingml/2006/main">
        <w:t xml:space="preserve">1. Isaias 55:8-9 Non enim cogitationes meæ cogitationes vestræ, neque viæ vestræ viæ meæ, dicit Dominus, quoniam sicut superiores sunt cæli a terra, sic altiores viæ vestræ et viæ meæ. cogitationibus vestris quam cogitationibus vestris. "</w:t>
      </w:r>
    </w:p>
    <w:p w14:paraId="4353891D" w14:textId="77777777" w:rsidR="00F90BDC" w:rsidRDefault="00F90BDC"/>
    <w:p w14:paraId="76BFED2E" w14:textId="77777777" w:rsidR="00F90BDC" w:rsidRDefault="00F90BDC">
      <w:r xmlns:w="http://schemas.openxmlformats.org/wordprocessingml/2006/main">
        <w:t xml:space="preserve">2. James 4:13-15 - Ite nunc, qui dicitis: Hodie vel cras introibimus in civitatem illam, et manebimus ibi annum, et ememus, et vendemus, et accipiemus lucrum: quod ignoratis. quae est enim vita vestra et vapor est quae ad modicum tempus apparet et tunc evanescit pro eo ut dicatis si Dominus voluerit et vixerimus faciemus hoc aut illud."</w:t>
      </w:r>
    </w:p>
    <w:p w14:paraId="3BFB0123" w14:textId="77777777" w:rsidR="00F90BDC" w:rsidRDefault="00F90BDC"/>
    <w:p w14:paraId="27676645" w14:textId="77777777" w:rsidR="00F90BDC" w:rsidRDefault="00F90BDC">
      <w:r xmlns:w="http://schemas.openxmlformats.org/wordprocessingml/2006/main">
        <w:t xml:space="preserve">John 7:31 De turba autem multi crediderunt in eum, et dicebant: Christus cum venerit, numquid plura signa faciet quam quæ hic facit?</w:t>
      </w:r>
    </w:p>
    <w:p w14:paraId="44CB34A4" w14:textId="77777777" w:rsidR="00F90BDC" w:rsidRDefault="00F90BDC"/>
    <w:p w14:paraId="42AF4DAC" w14:textId="77777777" w:rsidR="00F90BDC" w:rsidRDefault="00F90BDC">
      <w:r xmlns:w="http://schemas.openxmlformats.org/wordprocessingml/2006/main">
        <w:t xml:space="preserve">De turba autem multi mirati sunt Iesu, et mirabantur si cum venerit magis facturus est.</w:t>
      </w:r>
    </w:p>
    <w:p w14:paraId="5A438E02" w14:textId="77777777" w:rsidR="00F90BDC" w:rsidRDefault="00F90BDC"/>
    <w:p w14:paraId="6CABCA5A" w14:textId="77777777" w:rsidR="00F90BDC" w:rsidRDefault="00F90BDC">
      <w:r xmlns:w="http://schemas.openxmlformats.org/wordprocessingml/2006/main">
        <w:t xml:space="preserve">1. Miracula Iesu: maioris virtutis signa</w:t>
      </w:r>
    </w:p>
    <w:p w14:paraId="157EC08E" w14:textId="77777777" w:rsidR="00F90BDC" w:rsidRDefault="00F90BDC"/>
    <w:p w14:paraId="3AADC3C1" w14:textId="77777777" w:rsidR="00F90BDC" w:rsidRDefault="00F90BDC">
      <w:r xmlns:w="http://schemas.openxmlformats.org/wordprocessingml/2006/main">
        <w:t xml:space="preserve">2. Crede in Iesum: Nuntius de miraculis</w:t>
      </w:r>
    </w:p>
    <w:p w14:paraId="373B977C" w14:textId="77777777" w:rsidR="00F90BDC" w:rsidRDefault="00F90BDC"/>
    <w:p w14:paraId="042F37C2" w14:textId="77777777" w:rsidR="00F90BDC" w:rsidRDefault="00F90BDC">
      <w:r xmlns:w="http://schemas.openxmlformats.org/wordprocessingml/2006/main">
        <w:t xml:space="preserve">1. Matthew 11:2-5 - Ioannes Baptista testimonium Jesu</w:t>
      </w:r>
    </w:p>
    <w:p w14:paraId="227ABA70" w14:textId="77777777" w:rsidR="00F90BDC" w:rsidRDefault="00F90BDC"/>
    <w:p w14:paraId="594F0D90" w14:textId="77777777" w:rsidR="00F90BDC" w:rsidRDefault="00F90BDC">
      <w:r xmlns:w="http://schemas.openxmlformats.org/wordprocessingml/2006/main">
        <w:t xml:space="preserve">2. Isaias 35:5-6</w:t>
      </w:r>
    </w:p>
    <w:p w14:paraId="48C833F7" w14:textId="77777777" w:rsidR="00F90BDC" w:rsidRDefault="00F90BDC"/>
    <w:p w14:paraId="437E5EBA" w14:textId="77777777" w:rsidR="00F90BDC" w:rsidRDefault="00F90BDC">
      <w:r xmlns:w="http://schemas.openxmlformats.org/wordprocessingml/2006/main">
        <w:t xml:space="preserve">John 7:32 Audierunt pharisæi turbam murmurantem de illo hæc. Miserunt ergo Pharisaei et pontifices ministros ut apprehendant eum.</w:t>
      </w:r>
    </w:p>
    <w:p w14:paraId="6204D0CC" w14:textId="77777777" w:rsidR="00F90BDC" w:rsidRDefault="00F90BDC"/>
    <w:p w14:paraId="6DCB0A08" w14:textId="77777777" w:rsidR="00F90BDC" w:rsidRDefault="00F90BDC">
      <w:r xmlns:w="http://schemas.openxmlformats.org/wordprocessingml/2006/main">
        <w:t xml:space="preserve">Audierunt Pharisaei et pontifices murmurantes de Iesu et miserunt ministros ut apprehenderent eum.</w:t>
      </w:r>
    </w:p>
    <w:p w14:paraId="214CD2A3" w14:textId="77777777" w:rsidR="00F90BDC" w:rsidRDefault="00F90BDC"/>
    <w:p w14:paraId="1B398944" w14:textId="77777777" w:rsidR="00F90BDC" w:rsidRDefault="00F90BDC">
      <w:r xmlns:w="http://schemas.openxmlformats.org/wordprocessingml/2006/main">
        <w:t xml:space="preserve">1. Potestas rumorum - Quomodo rumores et auditus influere possint nostras decisiones et actiones.</w:t>
      </w:r>
    </w:p>
    <w:p w14:paraId="0953A536" w14:textId="77777777" w:rsidR="00F90BDC" w:rsidRDefault="00F90BDC"/>
    <w:p w14:paraId="68F5C23C" w14:textId="77777777" w:rsidR="00F90BDC" w:rsidRDefault="00F90BDC">
      <w:r xmlns:w="http://schemas.openxmlformats.org/wordprocessingml/2006/main">
        <w:t xml:space="preserve">2. Inevitabilitas Persecutionis - Iesu perseverantiae exemplum in vultu oppositionis.</w:t>
      </w:r>
    </w:p>
    <w:p w14:paraId="37296BC9" w14:textId="77777777" w:rsidR="00F90BDC" w:rsidRDefault="00F90BDC"/>
    <w:p w14:paraId="4B18DEC0" w14:textId="77777777" w:rsidR="00F90BDC" w:rsidRDefault="00F90BDC">
      <w:r xmlns:w="http://schemas.openxmlformats.org/wordprocessingml/2006/main">
        <w:t xml:space="preserve">1. James 3:5-6 Sic et lingua modicum quidem membrum est, et magna exaltat. Ecce quantus ignis quam magnam silvam incendit! lingua in membris nostris, quae maculat totum corpus, et inflammat cursum naturae, et incenditur gehennae.</w:t>
      </w:r>
    </w:p>
    <w:p w14:paraId="142658B3" w14:textId="77777777" w:rsidR="00F90BDC" w:rsidRDefault="00F90BDC"/>
    <w:p w14:paraId="1E25828D" w14:textId="77777777" w:rsidR="00F90BDC" w:rsidRDefault="00F90BDC">
      <w:r xmlns:w="http://schemas.openxmlformats.org/wordprocessingml/2006/main">
        <w:t xml:space="preserve">2. Matthew 5:10-12 - Beati qui persecutionem patiuntur propter iustitiam, quoniam ipsorum est regnum caelorum. Beati estis, cum maledixerint vobis et persecuti vos fuerint, et dixerint omne malum. adversum vos mentite propter me: gaudete et exsultate, quoniam merces vestra copiosa est in caelo; sic enim persecuti sunt prophetas qui fuerunt ante vos ”.</w:t>
      </w:r>
    </w:p>
    <w:p w14:paraId="200E258E" w14:textId="77777777" w:rsidR="00F90BDC" w:rsidRDefault="00F90BDC"/>
    <w:p w14:paraId="59C37341" w14:textId="77777777" w:rsidR="00F90BDC" w:rsidRDefault="00F90BDC">
      <w:r xmlns:w="http://schemas.openxmlformats.org/wordprocessingml/2006/main">
        <w:t xml:space="preserve">John 7:33 Dixit ergo eis Jesus: Adhuc modicum tempus vobiscum sum: et vado ad eum qui me misit.</w:t>
      </w:r>
    </w:p>
    <w:p w14:paraId="3A296712" w14:textId="77777777" w:rsidR="00F90BDC" w:rsidRDefault="00F90BDC"/>
    <w:p w14:paraId="6163EAF0" w14:textId="77777777" w:rsidR="00F90BDC" w:rsidRDefault="00F90BDC">
      <w:r xmlns:w="http://schemas.openxmlformats.org/wordprocessingml/2006/main">
        <w:t xml:space="preserve">Iesus discipulos suos informat, ut eos mox ad Patrem suum relinquat.</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tantum nos dilexit Iesus, ut animam suam pro nobis largiatur.</w:t>
      </w:r>
    </w:p>
    <w:p w14:paraId="23DBD6D6" w14:textId="77777777" w:rsidR="00F90BDC" w:rsidRDefault="00F90BDC"/>
    <w:p w14:paraId="43CDA4A3" w14:textId="77777777" w:rsidR="00F90BDC" w:rsidRDefault="00F90BDC">
      <w:r xmlns:w="http://schemas.openxmlformats.org/wordprocessingml/2006/main">
        <w:t xml:space="preserve">2: Iesus est nostrum ultimum exemplum sui sacrificii et oboedientiae.</w:t>
      </w:r>
    </w:p>
    <w:p w14:paraId="4331D356" w14:textId="77777777" w:rsidR="00F90BDC" w:rsidRDefault="00F90BDC"/>
    <w:p w14:paraId="69856713" w14:textId="77777777" w:rsidR="00F90BDC" w:rsidRDefault="00F90BDC">
      <w:r xmlns:w="http://schemas.openxmlformats.org/wordprocessingml/2006/main">
        <w:t xml:space="preserve">I Io. diligit Filium et omnia quae ipse facit demonstrat ei: et maiora his demonstrabit ei opera, ut uos miremini.</w:t>
      </w:r>
    </w:p>
    <w:p w14:paraId="3DD04621" w14:textId="77777777" w:rsidR="00F90BDC" w:rsidRDefault="00F90BDC"/>
    <w:p w14:paraId="7A1F2DFC" w14:textId="77777777" w:rsidR="00F90BDC" w:rsidRDefault="00F90BDC">
      <w:r xmlns:w="http://schemas.openxmlformats.org/wordprocessingml/2006/main">
        <w:t xml:space="preserve">2: Philipp. et formam servi suscepit, et ad similitudinem hominum factus est. Et habitu inventus ut homo, humiliavit semetipsum, factus obediens usque ad mortem, mortem autem crucis.</w:t>
      </w:r>
    </w:p>
    <w:p w14:paraId="19342020" w14:textId="77777777" w:rsidR="00F90BDC" w:rsidRDefault="00F90BDC"/>
    <w:p w14:paraId="7FC11D99" w14:textId="77777777" w:rsidR="00F90BDC" w:rsidRDefault="00F90BDC">
      <w:r xmlns:w="http://schemas.openxmlformats.org/wordprocessingml/2006/main">
        <w:t xml:space="preserve">John 7:34 Quaeretis me, et non invenietis: et ubi sum ego, vos non potestis venire.</w:t>
      </w:r>
    </w:p>
    <w:p w14:paraId="2E997CB4" w14:textId="77777777" w:rsidR="00F90BDC" w:rsidRDefault="00F90BDC"/>
    <w:p w14:paraId="5151E4A0" w14:textId="77777777" w:rsidR="00F90BDC" w:rsidRDefault="00F90BDC">
      <w:r xmlns:w="http://schemas.openxmlformats.org/wordprocessingml/2006/main">
        <w:t xml:space="preserve">Jesus dixit discipulis suis non se inventurum : et quia non possunt introire ubi sit.</w:t>
      </w:r>
    </w:p>
    <w:p w14:paraId="4DBCA2CB" w14:textId="77777777" w:rsidR="00F90BDC" w:rsidRDefault="00F90BDC"/>
    <w:p w14:paraId="58BE2953" w14:textId="77777777" w:rsidR="00F90BDC" w:rsidRDefault="00F90BDC">
      <w:r xmlns:w="http://schemas.openxmlformats.org/wordprocessingml/2006/main">
        <w:t xml:space="preserve">1. Momentum fidei in Iesum: Ipsum quaerens cum invisibilis</w:t>
      </w:r>
    </w:p>
    <w:p w14:paraId="12443E5B" w14:textId="77777777" w:rsidR="00F90BDC" w:rsidRDefault="00F90BDC"/>
    <w:p w14:paraId="5F18DD6F" w14:textId="77777777" w:rsidR="00F90BDC" w:rsidRDefault="00F90BDC">
      <w:r xmlns:w="http://schemas.openxmlformats.org/wordprocessingml/2006/main">
        <w:t xml:space="preserve">2. Ascensio Iesu: Inaccessibilitas Caelorum</w:t>
      </w:r>
    </w:p>
    <w:p w14:paraId="57F3C3E3" w14:textId="77777777" w:rsidR="00F90BDC" w:rsidRDefault="00F90BDC"/>
    <w:p w14:paraId="3DAED021" w14:textId="77777777" w:rsidR="00F90BDC" w:rsidRDefault="00F90BDC">
      <w:r xmlns:w="http://schemas.openxmlformats.org/wordprocessingml/2006/main">
        <w:t xml:space="preserve">1. Hebrews 11:6 Sine fide autem impossibile est placere sibi: oportet enim credere accedentem ad Deum quia est, et inquirentibus se remunerator sit.</w:t>
      </w:r>
    </w:p>
    <w:p w14:paraId="767354B5" w14:textId="77777777" w:rsidR="00F90BDC" w:rsidRDefault="00F90BDC"/>
    <w:p w14:paraId="418591F9" w14:textId="77777777" w:rsidR="00F90BDC" w:rsidRDefault="00F90BDC">
      <w:r xmlns:w="http://schemas.openxmlformats.org/wordprocessingml/2006/main">
        <w:t xml:space="preserve">2. Luke 24:50-51 Eduxit autem eos foras in Bethaniam, et elevatis manibus suis benedixit eis. Et factum est, dum benediceret illis, recessit ab eis et ferebatur in caelum.</w:t>
      </w:r>
    </w:p>
    <w:p w14:paraId="3C3DDECA" w14:textId="77777777" w:rsidR="00F90BDC" w:rsidRDefault="00F90BDC"/>
    <w:p w14:paraId="2C98C35A" w14:textId="77777777" w:rsidR="00F90BDC" w:rsidRDefault="00F90BDC">
      <w:r xmlns:w="http://schemas.openxmlformats.org/wordprocessingml/2006/main">
        <w:t xml:space="preserve">John 7:35 Dixerunt ergo Judæi ad invicem: Quo iturus est, et non inveniemus eum? numquid in dispersionem gentium iturus est, et docturus gentes?</w:t>
      </w:r>
    </w:p>
    <w:p w14:paraId="7B8B109C" w14:textId="77777777" w:rsidR="00F90BDC" w:rsidRDefault="00F90BDC"/>
    <w:p w14:paraId="2109245D" w14:textId="77777777" w:rsidR="00F90BDC" w:rsidRDefault="00F90BDC">
      <w:r xmlns:w="http://schemas.openxmlformats.org/wordprocessingml/2006/main">
        <w:t xml:space="preserve">Interrogabant Judæi utrum Jesus iturus sit ad Gentes, ut docerent eos.</w:t>
      </w:r>
    </w:p>
    <w:p w14:paraId="76C4C8A4" w14:textId="77777777" w:rsidR="00F90BDC" w:rsidRDefault="00F90BDC"/>
    <w:p w14:paraId="76523901" w14:textId="77777777" w:rsidR="00F90BDC" w:rsidRDefault="00F90BDC">
      <w:r xmlns:w="http://schemas.openxmlformats.org/wordprocessingml/2006/main">
        <w:t xml:space="preserve">1. Iesus: Servus Omnium Nationum</w:t>
      </w:r>
    </w:p>
    <w:p w14:paraId="4B61DE43" w14:textId="77777777" w:rsidR="00F90BDC" w:rsidRDefault="00F90BDC"/>
    <w:p w14:paraId="049896C5" w14:textId="77777777" w:rsidR="00F90BDC" w:rsidRDefault="00F90BDC">
      <w:r xmlns:w="http://schemas.openxmlformats.org/wordprocessingml/2006/main">
        <w:t xml:space="preserve">2. Transgressus nostrum solatium Zonas</w:t>
      </w:r>
    </w:p>
    <w:p w14:paraId="6CDCC2A7" w14:textId="77777777" w:rsidR="00F90BDC" w:rsidRDefault="00F90BDC"/>
    <w:p w14:paraId="6C247E9F" w14:textId="77777777" w:rsidR="00F90BDC" w:rsidRDefault="00F90BDC">
      <w:r xmlns:w="http://schemas.openxmlformats.org/wordprocessingml/2006/main">
        <w:t xml:space="preserve">1. Act.</w:t>
      </w:r>
    </w:p>
    <w:p w14:paraId="4F1A80A3" w14:textId="77777777" w:rsidR="00F90BDC" w:rsidRDefault="00F90BDC"/>
    <w:p w14:paraId="46C5D630" w14:textId="77777777" w:rsidR="00F90BDC" w:rsidRDefault="00F90BDC">
      <w:r xmlns:w="http://schemas.openxmlformats.org/wordprocessingml/2006/main">
        <w:t xml:space="preserve">2. Romans 10:12-13 quia non est distinctio Judæi et gentilis idem Dominus omnium et benedicit omnes qui invocant illum quia omnis quicumque invocaverit nomen Domini salvus erit ."</w:t>
      </w:r>
    </w:p>
    <w:p w14:paraId="2EB6DBA3" w14:textId="77777777" w:rsidR="00F90BDC" w:rsidRDefault="00F90BDC"/>
    <w:p w14:paraId="3814BAC8" w14:textId="77777777" w:rsidR="00F90BDC" w:rsidRDefault="00F90BDC">
      <w:r xmlns:w="http://schemas.openxmlformats.org/wordprocessingml/2006/main">
        <w:t xml:space="preserve">John 7:36 Quis est hic sermo, quem dixit: Quæretis me, et non invenietis: et ubi sum ego, vos non potestis venire?</w:t>
      </w:r>
    </w:p>
    <w:p w14:paraId="0E4E57D6" w14:textId="77777777" w:rsidR="00F90BDC" w:rsidRDefault="00F90BDC"/>
    <w:p w14:paraId="6E8C63AA" w14:textId="77777777" w:rsidR="00F90BDC" w:rsidRDefault="00F90BDC">
      <w:r xmlns:w="http://schemas.openxmlformats.org/wordprocessingml/2006/main">
        <w:t xml:space="preserve">Hoc apud Johannem, 7, de fide Jesu loquitur, quod inveniatur ab iis qui Ipsum quaerunt, et quod in loco, qui non potest attingi ab illis qui non credunt in Ipsum.</w:t>
      </w:r>
    </w:p>
    <w:p w14:paraId="1AD85012" w14:textId="77777777" w:rsidR="00F90BDC" w:rsidRDefault="00F90BDC"/>
    <w:p w14:paraId="778477CF" w14:textId="77777777" w:rsidR="00F90BDC" w:rsidRDefault="00F90BDC">
      <w:r xmlns:w="http://schemas.openxmlformats.org/wordprocessingml/2006/main">
        <w:t xml:space="preserve">1. Solatium sciendi Iesum: Innitentes promissioni Iesu, quod inveniatur</w:t>
      </w:r>
    </w:p>
    <w:p w14:paraId="2FF54606" w14:textId="77777777" w:rsidR="00F90BDC" w:rsidRDefault="00F90BDC"/>
    <w:p w14:paraId="6F8C178A" w14:textId="77777777" w:rsidR="00F90BDC" w:rsidRDefault="00F90BDC">
      <w:r xmlns:w="http://schemas.openxmlformats.org/wordprocessingml/2006/main">
        <w:t xml:space="preserve">2. De provocatione credendi: Sumens responsabilitatem ad quaerendum Iesum</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s 29:13 Quaeretis me, et invenietis, cum quaesieritis me in toto corde vestro.</w:t>
      </w:r>
    </w:p>
    <w:p w14:paraId="5494CCAF" w14:textId="77777777" w:rsidR="00F90BDC" w:rsidRDefault="00F90BDC"/>
    <w:p w14:paraId="6B7D34BB" w14:textId="77777777" w:rsidR="00F90BDC" w:rsidRDefault="00F90BDC">
      <w:r xmlns:w="http://schemas.openxmlformats.org/wordprocessingml/2006/main">
        <w:t xml:space="preserve">2. John 4:23 - Sed venit hora, et nunc est, quando veri adoratores adorabunt Patrem in spiritu et veritate;</w:t>
      </w:r>
    </w:p>
    <w:p w14:paraId="3D5CDDFF" w14:textId="77777777" w:rsidR="00F90BDC" w:rsidRDefault="00F90BDC"/>
    <w:p w14:paraId="2EBD676A" w14:textId="77777777" w:rsidR="00F90BDC" w:rsidRDefault="00F90BDC">
      <w:r xmlns:w="http://schemas.openxmlformats.org/wordprocessingml/2006/main">
        <w:t xml:space="preserve">John 7:37 In novissimo die magno festivitatis stabat Jesus, et clamabat, dicens: Si quis sitit, veniat ad me, et bibat.</w:t>
      </w:r>
    </w:p>
    <w:p w14:paraId="333516F0" w14:textId="77777777" w:rsidR="00F90BDC" w:rsidRDefault="00F90BDC"/>
    <w:p w14:paraId="16BDCF54" w14:textId="77777777" w:rsidR="00F90BDC" w:rsidRDefault="00F90BDC">
      <w:r xmlns:w="http://schemas.openxmlformats.org/wordprocessingml/2006/main">
        <w:t xml:space="preserve">Iesus omnes sitientes invitat ut ad se veniat et bibat.</w:t>
      </w:r>
    </w:p>
    <w:p w14:paraId="0AC790B3" w14:textId="77777777" w:rsidR="00F90BDC" w:rsidRDefault="00F90BDC"/>
    <w:p w14:paraId="2506EBEF" w14:textId="77777777" w:rsidR="00F90BDC" w:rsidRDefault="00F90BDC">
      <w:r xmlns:w="http://schemas.openxmlformats.org/wordprocessingml/2006/main">
        <w:t xml:space="preserve">I: Pro his qui sitit.</w:t>
      </w:r>
    </w:p>
    <w:p w14:paraId="1595FF8D" w14:textId="77777777" w:rsidR="00F90BDC" w:rsidRDefault="00F90BDC"/>
    <w:p w14:paraId="367981E4" w14:textId="77777777" w:rsidR="00F90BDC" w:rsidRDefault="00F90BDC">
      <w:r xmlns:w="http://schemas.openxmlformats.org/wordprocessingml/2006/main">
        <w:t xml:space="preserve">II: Bibentes de puteo Iesu: exstinguendi sitim.</w:t>
      </w:r>
    </w:p>
    <w:p w14:paraId="6E78CE1C" w14:textId="77777777" w:rsidR="00F90BDC" w:rsidRDefault="00F90BDC"/>
    <w:p w14:paraId="2B87F08C" w14:textId="77777777" w:rsidR="00F90BDC" w:rsidRDefault="00F90BDC">
      <w:r xmlns:w="http://schemas.openxmlformats.org/wordprocessingml/2006/main">
        <w:t xml:space="preserve">Isaiah 55:1-2 [Venite, omnes sitientes, venite ad aquas; et qui pecuniam non habetis, venite, emite et comedite! Venite, emite sine pecunia et sine pretio vinum et lac.</w:t>
      </w:r>
    </w:p>
    <w:p w14:paraId="192405C0" w14:textId="77777777" w:rsidR="00F90BDC" w:rsidRDefault="00F90BDC"/>
    <w:p w14:paraId="15FD56E4" w14:textId="77777777" w:rsidR="00F90BDC" w:rsidRDefault="00F90BDC">
      <w:r xmlns:w="http://schemas.openxmlformats.org/wordprocessingml/2006/main">
        <w:t xml:space="preserve">2 Revelation 22:17 Et spiritus, et sponsa dicunt: Veni. Et qui audit, dicat: Veni. Veniat qui sitit, et qui vult gratis accipere aquam vitae.</w:t>
      </w:r>
    </w:p>
    <w:p w14:paraId="32FB2EE3" w14:textId="77777777" w:rsidR="00F90BDC" w:rsidRDefault="00F90BDC"/>
    <w:p w14:paraId="69428DEF" w14:textId="77777777" w:rsidR="00F90BDC" w:rsidRDefault="00F90BDC">
      <w:r xmlns:w="http://schemas.openxmlformats.org/wordprocessingml/2006/main">
        <w:t xml:space="preserve">John 7:38 Qui credit in me, sicut dixit Scriptura, flumina de ventre ejus fluent aquæ vivæ.</w:t>
      </w:r>
    </w:p>
    <w:p w14:paraId="394BF100" w14:textId="77777777" w:rsidR="00F90BDC" w:rsidRDefault="00F90BDC"/>
    <w:p w14:paraId="31696B69" w14:textId="77777777" w:rsidR="00F90BDC" w:rsidRDefault="00F90BDC">
      <w:r xmlns:w="http://schemas.openxmlformats.org/wordprocessingml/2006/main">
        <w:t xml:space="preserve">Iesus praedicat eos, qui in eum credunt, abundantia spiritualium benedictionum fore.</w:t>
      </w:r>
    </w:p>
    <w:p w14:paraId="344A6FE4" w14:textId="77777777" w:rsidR="00F90BDC" w:rsidRDefault="00F90BDC"/>
    <w:p w14:paraId="26B34204" w14:textId="77777777" w:rsidR="00F90BDC" w:rsidRDefault="00F90BDC">
      <w:r xmlns:w="http://schemas.openxmlformats.org/wordprocessingml/2006/main">
        <w:t xml:space="preserve">1. Aqua viva Iesu: Abundantes benedictiones spirituales</w:t>
      </w:r>
    </w:p>
    <w:p w14:paraId="45F8522B" w14:textId="77777777" w:rsidR="00F90BDC" w:rsidRDefault="00F90BDC"/>
    <w:p w14:paraId="627516BB" w14:textId="77777777" w:rsidR="00F90BDC" w:rsidRDefault="00F90BDC">
      <w:r xmlns:w="http://schemas.openxmlformats.org/wordprocessingml/2006/main">
        <w:t xml:space="preserve">2. Flumina aquae vivae</w:t>
      </w:r>
    </w:p>
    <w:p w14:paraId="40F5FF57" w14:textId="77777777" w:rsidR="00F90BDC" w:rsidRDefault="00F90BDC"/>
    <w:p w14:paraId="38518CAA" w14:textId="77777777" w:rsidR="00F90BDC" w:rsidRDefault="00F90BDC">
      <w:r xmlns:w="http://schemas.openxmlformats.org/wordprocessingml/2006/main">
        <w:t xml:space="preserve">1. Ezekiel 47:1-12</w:t>
      </w:r>
    </w:p>
    <w:p w14:paraId="2B8E2A5A" w14:textId="77777777" w:rsidR="00F90BDC" w:rsidRDefault="00F90BDC"/>
    <w:p w14:paraId="07FB9B4F" w14:textId="77777777" w:rsidR="00F90BDC" w:rsidRDefault="00F90BDC">
      <w:r xmlns:w="http://schemas.openxmlformats.org/wordprocessingml/2006/main">
        <w:t xml:space="preserve">2. Isaiah 55:1</w:t>
      </w:r>
    </w:p>
    <w:p w14:paraId="5A81ECA8" w14:textId="77777777" w:rsidR="00F90BDC" w:rsidRDefault="00F90BDC"/>
    <w:p w14:paraId="4560C365" w14:textId="77777777" w:rsidR="00F90BDC" w:rsidRDefault="00F90BDC">
      <w:r xmlns:w="http://schemas.openxmlformats.org/wordprocessingml/2006/main">
        <w:t xml:space="preserve">John 7:39 (Clementine_Vulgate) Hoc autem dixit de Spiritu, quem accepturi erant credentes in eum: nondum enim erat Spiritus Sanctus, quia nondum erat Jesus glorificatus.</w:t>
      </w:r>
    </w:p>
    <w:p w14:paraId="2C34D5C8" w14:textId="77777777" w:rsidR="00F90BDC" w:rsidRDefault="00F90BDC"/>
    <w:p w14:paraId="01FA1634" w14:textId="77777777" w:rsidR="00F90BDC" w:rsidRDefault="00F90BDC">
      <w:r xmlns:w="http://schemas.openxmlformats.org/wordprocessingml/2006/main">
        <w:t xml:space="preserve">Ibi tractat quomodo dixit Iesus de Spiritu qui credentes accepturi erant, sed Spiritus sanctus nondum erat datus, quia Iesus non erat glorificatus.</w:t>
      </w:r>
    </w:p>
    <w:p w14:paraId="7232735F" w14:textId="77777777" w:rsidR="00F90BDC" w:rsidRDefault="00F90BDC"/>
    <w:p w14:paraId="14810358" w14:textId="77777777" w:rsidR="00F90BDC" w:rsidRDefault="00F90BDC">
      <w:r xmlns:w="http://schemas.openxmlformats.org/wordprocessingml/2006/main">
        <w:t xml:space="preserve">1. credere in Jesum et in virtute Spiritus Sancti</w:t>
      </w:r>
    </w:p>
    <w:p w14:paraId="346A0CE1" w14:textId="77777777" w:rsidR="00F90BDC" w:rsidRDefault="00F90BDC"/>
    <w:p w14:paraId="637CD945" w14:textId="77777777" w:rsidR="00F90BDC" w:rsidRDefault="00F90BDC">
      <w:r xmlns:w="http://schemas.openxmlformats.org/wordprocessingml/2006/main">
        <w:t xml:space="preserve">2. Fides et Donum Spiritus Sancti</w:t>
      </w:r>
    </w:p>
    <w:p w14:paraId="47A81B7C" w14:textId="77777777" w:rsidR="00F90BDC" w:rsidRDefault="00F90BDC"/>
    <w:p w14:paraId="173341B6" w14:textId="77777777" w:rsidR="00F90BDC" w:rsidRDefault="00F90BDC">
      <w:r xmlns:w="http://schemas.openxmlformats.org/wordprocessingml/2006/main">
        <w:t xml:space="preserve">1. Acts 2:38 (tunc Petrus dixit ad eos: Agite poenitentiam, et baptizetur unusquisque vestrum in nomine Jesu Christi in remissionem peccatorum, et accipietis donum Spiritus Sancti.)</w:t>
      </w:r>
    </w:p>
    <w:p w14:paraId="246C988B" w14:textId="77777777" w:rsidR="00F90BDC" w:rsidRDefault="00F90BDC"/>
    <w:p w14:paraId="7524D386" w14:textId="77777777" w:rsidR="00F90BDC" w:rsidRDefault="00F90BDC">
      <w:r xmlns:w="http://schemas.openxmlformats.org/wordprocessingml/2006/main">
        <w:t xml:space="preserve">2. Ephesians 4:30 (et nolite contristare Spiritum sanctum Dei, in quo signati estis in die redemptionis.)</w:t>
      </w:r>
    </w:p>
    <w:p w14:paraId="20D3C361" w14:textId="77777777" w:rsidR="00F90BDC" w:rsidRDefault="00F90BDC"/>
    <w:p w14:paraId="76FB11EA" w14:textId="77777777" w:rsidR="00F90BDC" w:rsidRDefault="00F90BDC">
      <w:r xmlns:w="http://schemas.openxmlformats.org/wordprocessingml/2006/main">
        <w:t xml:space="preserve">John 7:40 Multi ergo de turba, cum audissent sermonem hunc, dicebant: Vere hic est propheta.</w:t>
      </w:r>
    </w:p>
    <w:p w14:paraId="18EB2842" w14:textId="77777777" w:rsidR="00F90BDC" w:rsidRDefault="00F90BDC"/>
    <w:p w14:paraId="10743556" w14:textId="77777777" w:rsidR="00F90BDC" w:rsidRDefault="00F90BDC">
      <w:r xmlns:w="http://schemas.openxmlformats.org/wordprocessingml/2006/main">
        <w:t xml:space="preserve">Et multi audiebant verba Iesu et credebant eum esse prophetam.</w:t>
      </w:r>
    </w:p>
    <w:p w14:paraId="552ED10C" w14:textId="77777777" w:rsidR="00F90BDC" w:rsidRDefault="00F90BDC"/>
    <w:p w14:paraId="0016AB08" w14:textId="77777777" w:rsidR="00F90BDC" w:rsidRDefault="00F90BDC">
      <w:r xmlns:w="http://schemas.openxmlformats.org/wordprocessingml/2006/main">
        <w:t xml:space="preserve">1. Verba Iesu audi: Quomodo eius doctrina propius ad Deum nos adducere potest</w:t>
      </w:r>
    </w:p>
    <w:p w14:paraId="00ABF414" w14:textId="77777777" w:rsidR="00F90BDC" w:rsidRDefault="00F90BDC"/>
    <w:p w14:paraId="5FBF5026" w14:textId="77777777" w:rsidR="00F90BDC" w:rsidRDefault="00F90BDC">
      <w:r xmlns:w="http://schemas.openxmlformats.org/wordprocessingml/2006/main">
        <w:t xml:space="preserve">2. Credens in Iesum: Discipulus factus Messiae</w:t>
      </w:r>
    </w:p>
    <w:p w14:paraId="4972A1BB" w14:textId="77777777" w:rsidR="00F90BDC" w:rsidRDefault="00F90BDC"/>
    <w:p w14:paraId="4DB36264" w14:textId="77777777" w:rsidR="00F90BDC" w:rsidRDefault="00F90BDC">
      <w:r xmlns:w="http://schemas.openxmlformats.org/wordprocessingml/2006/main">
        <w:t xml:space="preserve">1. Deuteronomium 18:15-19.</w:t>
      </w:r>
    </w:p>
    <w:p w14:paraId="75D27FE6" w14:textId="77777777" w:rsidR="00F90BDC" w:rsidRDefault="00F90BDC"/>
    <w:p w14:paraId="27819823" w14:textId="77777777" w:rsidR="00F90BDC" w:rsidRDefault="00F90BDC">
      <w:r xmlns:w="http://schemas.openxmlformats.org/wordprocessingml/2006/main">
        <w:t xml:space="preserve">2 John 1:45 - Philippus ostendens Iesum esse Messiam promissum.</w:t>
      </w:r>
    </w:p>
    <w:p w14:paraId="31B63AAD" w14:textId="77777777" w:rsidR="00F90BDC" w:rsidRDefault="00F90BDC"/>
    <w:p w14:paraId="36F5CF06" w14:textId="77777777" w:rsidR="00F90BDC" w:rsidRDefault="00F90BDC">
      <w:r xmlns:w="http://schemas.openxmlformats.org/wordprocessingml/2006/main">
        <w:t xml:space="preserve">John 7:41 Alii dicebant: Hic est Christus. Quidam autem dicebant: Numquid a Galilæa venit Christus?</w:t>
      </w:r>
    </w:p>
    <w:p w14:paraId="0F13DA4C" w14:textId="77777777" w:rsidR="00F90BDC" w:rsidRDefault="00F90BDC"/>
    <w:p w14:paraId="07AA432B" w14:textId="77777777" w:rsidR="00F90BDC" w:rsidRDefault="00F90BDC">
      <w:r xmlns:w="http://schemas.openxmlformats.org/wordprocessingml/2006/main">
        <w:t xml:space="preserve">Facta est autem quæstio in medio populi, utrum homo Jesus esset Christus.</w:t>
      </w:r>
    </w:p>
    <w:p w14:paraId="29DF8CE2" w14:textId="77777777" w:rsidR="00F90BDC" w:rsidRDefault="00F90BDC"/>
    <w:p w14:paraId="002C7FCA" w14:textId="77777777" w:rsidR="00F90BDC" w:rsidRDefault="00F90BDC">
      <w:r xmlns:w="http://schemas.openxmlformats.org/wordprocessingml/2006/main">
        <w:t xml:space="preserve">1. Iesus: Christus nobis opus est</w:t>
      </w:r>
    </w:p>
    <w:p w14:paraId="462F1903" w14:textId="77777777" w:rsidR="00F90BDC" w:rsidRDefault="00F90BDC"/>
    <w:p w14:paraId="17DF5D83" w14:textId="77777777" w:rsidR="00F90BDC" w:rsidRDefault="00F90BDC">
      <w:r xmlns:w="http://schemas.openxmlformats.org/wordprocessingml/2006/main">
        <w:t xml:space="preserve">2. Unicitas originis Christi</w:t>
      </w:r>
    </w:p>
    <w:p w14:paraId="6F132F26" w14:textId="77777777" w:rsidR="00F90BDC" w:rsidRDefault="00F90BDC"/>
    <w:p w14:paraId="4E04A65C" w14:textId="77777777" w:rsidR="00F90BDC" w:rsidRDefault="00F90BDC">
      <w:r xmlns:w="http://schemas.openxmlformats.org/wordprocessingml/2006/main">
        <w:t xml:space="preserve">1. Isaiah 9:6-7 Parvulus enim natus est nobis, filius datus est nobis; et erit principatus super humerum eius, et vocabitur nomen eius Admirabilis Paraclitus, Deus fortis, Pater aeternus, Princeps pacis.</w:t>
      </w:r>
    </w:p>
    <w:p w14:paraId="236F0472" w14:textId="77777777" w:rsidR="00F90BDC" w:rsidRDefault="00F90BDC"/>
    <w:p w14:paraId="750A47E7" w14:textId="77777777" w:rsidR="00F90BDC" w:rsidRDefault="00F90BDC">
      <w:r xmlns:w="http://schemas.openxmlformats.org/wordprocessingml/2006/main">
        <w:t xml:space="preserve">2. Matthew 2:23 Et abiit, et habitavit in civitate quae vocatur Nazareth: ut adimpleretur quod dictum est per prophetas: Quoniam Nazaraeus vocabitur.</w:t>
      </w:r>
    </w:p>
    <w:p w14:paraId="2675557E" w14:textId="77777777" w:rsidR="00F90BDC" w:rsidRDefault="00F90BDC"/>
    <w:p w14:paraId="7E5D7DE3" w14:textId="77777777" w:rsidR="00F90BDC" w:rsidRDefault="00F90BDC">
      <w:r xmlns:w="http://schemas.openxmlformats.org/wordprocessingml/2006/main">
        <w:t xml:space="preserve">John 7:42 nonne Scriptura dixit: Quia ex semine David, et de Bethlehem castello, ubi erat David, venit Christus?</w:t>
      </w:r>
    </w:p>
    <w:p w14:paraId="63B379BB" w14:textId="77777777" w:rsidR="00F90BDC" w:rsidRDefault="00F90BDC"/>
    <w:p w14:paraId="7751D5F8" w14:textId="77777777" w:rsidR="00F90BDC" w:rsidRDefault="00F90BDC">
      <w:r xmlns:w="http://schemas.openxmlformats.org/wordprocessingml/2006/main">
        <w:t xml:space="preserve">Locus hic declarat Iesum natum ex stirpe David et in oppido Bethlehem.</w:t>
      </w:r>
    </w:p>
    <w:p w14:paraId="198A7F89" w14:textId="77777777" w:rsidR="00F90BDC" w:rsidRDefault="00F90BDC"/>
    <w:p w14:paraId="714B68BC" w14:textId="77777777" w:rsidR="00F90BDC" w:rsidRDefault="00F90BDC">
      <w:r xmlns:w="http://schemas.openxmlformats.org/wordprocessingml/2006/main">
        <w:t xml:space="preserve">1. Miracula Incarnationis: Quomodo Christus implevit Scripturam</w:t>
      </w:r>
    </w:p>
    <w:p w14:paraId="74FDD673" w14:textId="77777777" w:rsidR="00F90BDC" w:rsidRDefault="00F90BDC"/>
    <w:p w14:paraId="4918F82E" w14:textId="77777777" w:rsidR="00F90BDC" w:rsidRDefault="00F90BDC">
      <w:r xmlns:w="http://schemas.openxmlformats.org/wordprocessingml/2006/main">
        <w:t xml:space="preserve">2. Maiestas Iesu: Quomodo eius nativitas praedixit?</w:t>
      </w:r>
    </w:p>
    <w:p w14:paraId="5DF5E708" w14:textId="77777777" w:rsidR="00F90BDC" w:rsidRDefault="00F90BDC"/>
    <w:p w14:paraId="3DAD1471" w14:textId="77777777" w:rsidR="00F90BDC" w:rsidRDefault="00F90BDC">
      <w:r xmlns:w="http://schemas.openxmlformats.org/wordprocessingml/2006/main">
        <w:t xml:space="preserve">1 Isaias 9:6-7: Parvulus enim natus est nobis, filius datus est nobis; et erit principatus super humerum eius, et vocabitur nomen eius Admirabilis Consiliarius, Deus fortis, Pater aeternus, Princeps pacis.</w:t>
      </w:r>
    </w:p>
    <w:p w14:paraId="33F61A87" w14:textId="77777777" w:rsidR="00F90BDC" w:rsidRDefault="00F90BDC"/>
    <w:p w14:paraId="036480F7" w14:textId="77777777" w:rsidR="00F90BDC" w:rsidRDefault="00F90BDC">
      <w:r xmlns:w="http://schemas.openxmlformats.org/wordprocessingml/2006/main">
        <w:t xml:space="preserve">2. Mich. V: tu autem, o Bethlehem Ephratha, minor esses in gentibus Iuda, a te exibis ad me principem in Israel, cuius egressa est ab initio; ab antiquo.</w:t>
      </w:r>
    </w:p>
    <w:p w14:paraId="41B447FE" w14:textId="77777777" w:rsidR="00F90BDC" w:rsidRDefault="00F90BDC"/>
    <w:p w14:paraId="3C3AA0F5" w14:textId="77777777" w:rsidR="00F90BDC" w:rsidRDefault="00F90BDC">
      <w:r xmlns:w="http://schemas.openxmlformats.org/wordprocessingml/2006/main">
        <w:t xml:space="preserve">John 7:43 Dissensio itaque facta est in turba propter eum.</w:t>
      </w:r>
    </w:p>
    <w:p w14:paraId="303DADFF" w14:textId="77777777" w:rsidR="00F90BDC" w:rsidRDefault="00F90BDC"/>
    <w:p w14:paraId="4948E50E" w14:textId="77777777" w:rsidR="00F90BDC" w:rsidRDefault="00F90BDC">
      <w:r xmlns:w="http://schemas.openxmlformats.org/wordprocessingml/2006/main">
        <w:t xml:space="preserve">Populus divisus est super Jesum.</w:t>
      </w:r>
    </w:p>
    <w:p w14:paraId="0C8826A0" w14:textId="77777777" w:rsidR="00F90BDC" w:rsidRDefault="00F90BDC"/>
    <w:p w14:paraId="5E3E881D" w14:textId="77777777" w:rsidR="00F90BDC" w:rsidRDefault="00F90BDC">
      <w:r xmlns:w="http://schemas.openxmlformats.org/wordprocessingml/2006/main">
        <w:t xml:space="preserve">1. Divisio Iesu: Quomodo conflictus vincere</w:t>
      </w:r>
    </w:p>
    <w:p w14:paraId="1FF89F06" w14:textId="77777777" w:rsidR="00F90BDC" w:rsidRDefault="00F90BDC"/>
    <w:p w14:paraId="1FF95E88" w14:textId="77777777" w:rsidR="00F90BDC" w:rsidRDefault="00F90BDC">
      <w:r xmlns:w="http://schemas.openxmlformats.org/wordprocessingml/2006/main">
        <w:t xml:space="preserve">2. Virtus Iesu: Quomodo praesentia Sua Nos coniungat?</w:t>
      </w:r>
    </w:p>
    <w:p w14:paraId="3CAC4778" w14:textId="77777777" w:rsidR="00F90BDC" w:rsidRDefault="00F90BDC"/>
    <w:p w14:paraId="383EAC0C" w14:textId="77777777" w:rsidR="00F90BDC" w:rsidRDefault="00F90BDC">
      <w:r xmlns:w="http://schemas.openxmlformats.org/wordprocessingml/2006/main">
        <w:t xml:space="preserve">Romans 14:13-14 13 Non ergo amplius de invicem judicamus, sed potius numquam scandalum aut impedimentum fraternitatis inivimus.</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10-13 - Obsecro autem vos fratres per nomen Domini nostri Jesu Christi, ut consentiant omnes, et non sint in vobis schismata, sed idipsum sentiatis. eademque sententia.</w:t>
      </w:r>
    </w:p>
    <w:p w14:paraId="4B6EA532" w14:textId="77777777" w:rsidR="00F90BDC" w:rsidRDefault="00F90BDC"/>
    <w:p w14:paraId="6EC45883" w14:textId="77777777" w:rsidR="00F90BDC" w:rsidRDefault="00F90BDC">
      <w:r xmlns:w="http://schemas.openxmlformats.org/wordprocessingml/2006/main">
        <w:t xml:space="preserve">John 7:44 Quidam autem ex ipsis apprehenderunt eum. sed nemo apprehendit eum.</w:t>
      </w:r>
    </w:p>
    <w:p w14:paraId="7D848243" w14:textId="77777777" w:rsidR="00F90BDC" w:rsidRDefault="00F90BDC"/>
    <w:p w14:paraId="5F863B19" w14:textId="77777777" w:rsidR="00F90BDC" w:rsidRDefault="00F90BDC">
      <w:r xmlns:w="http://schemas.openxmlformats.org/wordprocessingml/2006/main">
        <w:t xml:space="preserve">John 7:44 est locus de Iesu evitando comprehensionem.</w:t>
      </w:r>
    </w:p>
    <w:p w14:paraId="3B962A8A" w14:textId="77777777" w:rsidR="00F90BDC" w:rsidRDefault="00F90BDC"/>
    <w:p w14:paraId="0AEABEA9" w14:textId="77777777" w:rsidR="00F90BDC" w:rsidRDefault="00F90BDC">
      <w:r xmlns:w="http://schemas.openxmlformats.org/wordprocessingml/2006/main">
        <w:t xml:space="preserve">1. Noli timere pro recta surgere.</w:t>
      </w:r>
    </w:p>
    <w:p w14:paraId="6AA11AA8" w14:textId="77777777" w:rsidR="00F90BDC" w:rsidRDefault="00F90BDC"/>
    <w:p w14:paraId="418880E3" w14:textId="77777777" w:rsidR="00F90BDC" w:rsidRDefault="00F90BDC">
      <w:r xmlns:w="http://schemas.openxmlformats.org/wordprocessingml/2006/main">
        <w:t xml:space="preserve">2. Deus eos qui fideliter ei serviunt custodiet.</w:t>
      </w:r>
    </w:p>
    <w:p w14:paraId="2CC566D9" w14:textId="77777777" w:rsidR="00F90BDC" w:rsidRDefault="00F90BDC"/>
    <w:p w14:paraId="2C075944"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30F855A7" w14:textId="77777777" w:rsidR="00F90BDC" w:rsidRDefault="00F90BDC"/>
    <w:p w14:paraId="41FABA3D" w14:textId="77777777" w:rsidR="00F90BDC" w:rsidRDefault="00F90BDC">
      <w:r xmlns:w="http://schemas.openxmlformats.org/wordprocessingml/2006/main">
        <w:t xml:space="preserve">2. Psalm 27:1 Dominus illuminatio mea et salus mea, quem timebo? Dominus protector vitae meae, a quo trepidabo?</w:t>
      </w:r>
    </w:p>
    <w:p w14:paraId="4AC79671" w14:textId="77777777" w:rsidR="00F90BDC" w:rsidRDefault="00F90BDC"/>
    <w:p w14:paraId="65E3568C" w14:textId="77777777" w:rsidR="00F90BDC" w:rsidRDefault="00F90BDC">
      <w:r xmlns:w="http://schemas.openxmlformats.org/wordprocessingml/2006/main">
        <w:t xml:space="preserve">John 7:45 Venerunt ergo ministri ad pontifices et pharisaeos; Et dixerunt eis illi: Quare non adduxistis illum?</w:t>
      </w:r>
    </w:p>
    <w:p w14:paraId="5D7C2F78" w14:textId="77777777" w:rsidR="00F90BDC" w:rsidRDefault="00F90BDC"/>
    <w:p w14:paraId="0035FD0B" w14:textId="77777777" w:rsidR="00F90BDC" w:rsidRDefault="00F90BDC">
      <w:r xmlns:w="http://schemas.openxmlformats.org/wordprocessingml/2006/main">
        <w:t xml:space="preserve">Interrogabant principes sacerdotum et pharisaei quare non adduxissent Iesum.</w:t>
      </w:r>
    </w:p>
    <w:p w14:paraId="3239386F" w14:textId="77777777" w:rsidR="00F90BDC" w:rsidRDefault="00F90BDC"/>
    <w:p w14:paraId="5836BEF5" w14:textId="77777777" w:rsidR="00F90BDC" w:rsidRDefault="00F90BDC">
      <w:r xmlns:w="http://schemas.openxmlformats.org/wordprocessingml/2006/main">
        <w:t xml:space="preserve">1. Potestas interrogandi ut veritatem revelet.</w:t>
      </w:r>
    </w:p>
    <w:p w14:paraId="4748B3EA" w14:textId="77777777" w:rsidR="00F90BDC" w:rsidRDefault="00F90BDC"/>
    <w:p w14:paraId="4B2AFBF6" w14:textId="77777777" w:rsidR="00F90BDC" w:rsidRDefault="00F90BDC">
      <w:r xmlns:w="http://schemas.openxmlformats.org/wordprocessingml/2006/main">
        <w:t xml:space="preserve">2. Magni momenti est per id quod promittitur sequ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46-49.</w:t>
      </w:r>
    </w:p>
    <w:p w14:paraId="1A0EC837" w14:textId="77777777" w:rsidR="00F90BDC" w:rsidRDefault="00F90BDC"/>
    <w:p w14:paraId="4423A2AC" w14:textId="77777777" w:rsidR="00F90BDC" w:rsidRDefault="00F90BDC">
      <w:r xmlns:w="http://schemas.openxmlformats.org/wordprocessingml/2006/main">
        <w:t xml:space="preserve">2. Luc. xi 9-10, Quaerite et invenietis; pulsate, et aperietur vobis.</w:t>
      </w:r>
    </w:p>
    <w:p w14:paraId="26247F45" w14:textId="77777777" w:rsidR="00F90BDC" w:rsidRDefault="00F90BDC"/>
    <w:p w14:paraId="61334B49" w14:textId="77777777" w:rsidR="00F90BDC" w:rsidRDefault="00F90BDC">
      <w:r xmlns:w="http://schemas.openxmlformats.org/wordprocessingml/2006/main">
        <w:t xml:space="preserve">John 7:46 Responderunt ministri: Numquam sic locutus est homo.</w:t>
      </w:r>
    </w:p>
    <w:p w14:paraId="07DC2BD4" w14:textId="77777777" w:rsidR="00F90BDC" w:rsidRDefault="00F90BDC"/>
    <w:p w14:paraId="248A249B" w14:textId="77777777" w:rsidR="00F90BDC" w:rsidRDefault="00F90BDC">
      <w:r xmlns:w="http://schemas.openxmlformats.org/wordprocessingml/2006/main">
        <w:t xml:space="preserve">Et ministri eius obstupuerunt in verbis Iesu.</w:t>
      </w:r>
    </w:p>
    <w:p w14:paraId="62AB17D0" w14:textId="77777777" w:rsidR="00F90BDC" w:rsidRDefault="00F90BDC"/>
    <w:p w14:paraId="58BD67AB" w14:textId="77777777" w:rsidR="00F90BDC" w:rsidRDefault="00F90BDC">
      <w:r xmlns:w="http://schemas.openxmlformats.org/wordprocessingml/2006/main">
        <w:t xml:space="preserve">1: verba Iesu fons admirabilis et tremendus est.</w:t>
      </w:r>
    </w:p>
    <w:p w14:paraId="753EF48B" w14:textId="77777777" w:rsidR="00F90BDC" w:rsidRDefault="00F90BDC"/>
    <w:p w14:paraId="0B386825" w14:textId="77777777" w:rsidR="00F90BDC" w:rsidRDefault="00F90BDC">
      <w:r xmlns:w="http://schemas.openxmlformats.org/wordprocessingml/2006/main">
        <w:t xml:space="preserve">II: studeamus loqui in eadem sapientia et auctoritate qua Iesus.</w:t>
      </w:r>
    </w:p>
    <w:p w14:paraId="0DFFF96F" w14:textId="77777777" w:rsidR="00F90BDC" w:rsidRDefault="00F90BDC"/>
    <w:p w14:paraId="3010CE53" w14:textId="77777777" w:rsidR="00F90BDC" w:rsidRDefault="00F90BDC">
      <w:r xmlns:w="http://schemas.openxmlformats.org/wordprocessingml/2006/main">
        <w:t xml:space="preserve">1 Isaiah 55:8-9 Non enim cogitationes meæ cogitationes vestræ, neque viæ vestræ viæ meæ, dicit Dominus, quoniam sicut altiores sunt cæli terra, sic altiores viæ meæ et cogitationes meæ. quam cogitationibus vestris ".</w:t>
      </w:r>
    </w:p>
    <w:p w14:paraId="0FC80612" w14:textId="77777777" w:rsidR="00F90BDC" w:rsidRDefault="00F90BDC"/>
    <w:p w14:paraId="079D91B2" w14:textId="77777777" w:rsidR="00F90BDC" w:rsidRDefault="00F90BDC">
      <w:r xmlns:w="http://schemas.openxmlformats.org/wordprocessingml/2006/main">
        <w:t xml:space="preserve">II, James 3:17 17 Quæ autem desursum est sapientia, primum quidem pudica est, deinde pacifica, modesta, ac plena misericordia et fructibus bonis, non judicans, sine simulatione.</w:t>
      </w:r>
    </w:p>
    <w:p w14:paraId="42EB1322" w14:textId="77777777" w:rsidR="00F90BDC" w:rsidRDefault="00F90BDC"/>
    <w:p w14:paraId="4F49E567" w14:textId="77777777" w:rsidR="00F90BDC" w:rsidRDefault="00F90BDC">
      <w:r xmlns:w="http://schemas.openxmlformats.org/wordprocessingml/2006/main">
        <w:t xml:space="preserve">John 7:47 Responderunt ergo eis pharisæi: Numquid et vos seducti estis?</w:t>
      </w:r>
    </w:p>
    <w:p w14:paraId="60F28964" w14:textId="77777777" w:rsidR="00F90BDC" w:rsidRDefault="00F90BDC"/>
    <w:p w14:paraId="538DAD86" w14:textId="77777777" w:rsidR="00F90BDC" w:rsidRDefault="00F90BDC">
      <w:r xmlns:w="http://schemas.openxmlformats.org/wordprocessingml/2006/main">
        <w:t xml:space="preserve">Interrogabant Pharisaei si audiret Iesum et deciperetur populus.</w:t>
      </w:r>
    </w:p>
    <w:p w14:paraId="7D46D29B" w14:textId="77777777" w:rsidR="00F90BDC" w:rsidRDefault="00F90BDC"/>
    <w:p w14:paraId="210A77DA" w14:textId="77777777" w:rsidR="00F90BDC" w:rsidRDefault="00F90BDC">
      <w:r xmlns:w="http://schemas.openxmlformats.org/wordprocessingml/2006/main">
        <w:t xml:space="preserve">1. Nihil est absconditum a Deo - Ecclesiastes 12:14</w:t>
      </w:r>
    </w:p>
    <w:p w14:paraId="29A49D45" w14:textId="77777777" w:rsidR="00F90BDC" w:rsidRDefault="00F90BDC"/>
    <w:p w14:paraId="2B3226F3" w14:textId="77777777" w:rsidR="00F90BDC" w:rsidRDefault="00F90BDC">
      <w:r xmlns:w="http://schemas.openxmlformats.org/wordprocessingml/2006/main">
        <w:t xml:space="preserve">2. Verba sapientiae audi - Proverbia 23:23</w:t>
      </w:r>
    </w:p>
    <w:p w14:paraId="3E0D0BAC" w14:textId="77777777" w:rsidR="00F90BDC" w:rsidRDefault="00F90BDC"/>
    <w:p w14:paraId="1585A5B2" w14:textId="77777777" w:rsidR="00F90BDC" w:rsidRDefault="00F90BDC">
      <w:r xmlns:w="http://schemas.openxmlformats.org/wordprocessingml/2006/main">
        <w:t xml:space="preserve">1. Romans 12:2 - Nolite conformare ad formam mundi huius, sed transformamini in novitate mentis.</w:t>
      </w:r>
    </w:p>
    <w:p w14:paraId="433259D5" w14:textId="77777777" w:rsidR="00F90BDC" w:rsidRDefault="00F90BDC"/>
    <w:p w14:paraId="7DAD14BF" w14:textId="77777777" w:rsidR="00F90BDC" w:rsidRDefault="00F90BDC">
      <w:r xmlns:w="http://schemas.openxmlformats.org/wordprocessingml/2006/main">
        <w:t xml:space="preserve">2. Psalmus 119:104. ergo omnem viam falsam odi.</w:t>
      </w:r>
    </w:p>
    <w:p w14:paraId="7401D174" w14:textId="77777777" w:rsidR="00F90BDC" w:rsidRDefault="00F90BDC"/>
    <w:p w14:paraId="04CD48E7" w14:textId="77777777" w:rsidR="00F90BDC" w:rsidRDefault="00F90BDC">
      <w:r xmlns:w="http://schemas.openxmlformats.org/wordprocessingml/2006/main">
        <w:t xml:space="preserve">John 7:48 Numquid aliquis ex principibus credidit in eum aut ex pharisaeis?</w:t>
      </w:r>
    </w:p>
    <w:p w14:paraId="52727FD6" w14:textId="77777777" w:rsidR="00F90BDC" w:rsidRDefault="00F90BDC"/>
    <w:p w14:paraId="0D9F1E3F" w14:textId="77777777" w:rsidR="00F90BDC" w:rsidRDefault="00F90BDC">
      <w:r xmlns:w="http://schemas.openxmlformats.org/wordprocessingml/2006/main">
        <w:t xml:space="preserve">Hic quaerit si quis ex principibus Iudaeorum vel Pharisaeorum in Iesum credatur.</w:t>
      </w:r>
    </w:p>
    <w:p w14:paraId="2C5800C6" w14:textId="77777777" w:rsidR="00F90BDC" w:rsidRDefault="00F90BDC"/>
    <w:p w14:paraId="47227403" w14:textId="77777777" w:rsidR="00F90BDC" w:rsidRDefault="00F90BDC">
      <w:r xmlns:w="http://schemas.openxmlformats.org/wordprocessingml/2006/main">
        <w:t xml:space="preserve">1. Caecitas cordis: Quam Dei praesentiam In vita nostra fallimus?</w:t>
      </w:r>
    </w:p>
    <w:p w14:paraId="0FC966E4" w14:textId="77777777" w:rsidR="00F90BDC" w:rsidRDefault="00F90BDC"/>
    <w:p w14:paraId="3C7CFD77" w14:textId="77777777" w:rsidR="00F90BDC" w:rsidRDefault="00F90BDC">
      <w:r xmlns:w="http://schemas.openxmlformats.org/wordprocessingml/2006/main">
        <w:t xml:space="preserve">2. De Virtute Fidei: Quomodo Fides Transformare potest Us?</w:t>
      </w:r>
    </w:p>
    <w:p w14:paraId="22148065" w14:textId="77777777" w:rsidR="00F90BDC" w:rsidRDefault="00F90BDC"/>
    <w:p w14:paraId="078E6515" w14:textId="77777777" w:rsidR="00F90BDC" w:rsidRDefault="00F90BDC">
      <w:r xmlns:w="http://schemas.openxmlformats.org/wordprocessingml/2006/main">
        <w:t xml:space="preserve">1. ad Romanos 10:14-17 - Quomodo omnis quicumque invocaverit nomen Domini, salvus erit.</w:t>
      </w:r>
    </w:p>
    <w:p w14:paraId="7CC8878E" w14:textId="77777777" w:rsidR="00F90BDC" w:rsidRDefault="00F90BDC"/>
    <w:p w14:paraId="340543E1" w14:textId="77777777" w:rsidR="00F90BDC" w:rsidRDefault="00F90BDC">
      <w:r xmlns:w="http://schemas.openxmlformats.org/wordprocessingml/2006/main">
        <w:t xml:space="preserve">2. John 3:16-17 Quomodo misit Deus Filium suum in mundum, ut omnis qui credit in eum, non pereat, sed habeat vitam aeternam.</w:t>
      </w:r>
    </w:p>
    <w:p w14:paraId="4909DACA" w14:textId="77777777" w:rsidR="00F90BDC" w:rsidRDefault="00F90BDC"/>
    <w:p w14:paraId="1A1B5F3C" w14:textId="77777777" w:rsidR="00F90BDC" w:rsidRDefault="00F90BDC">
      <w:r xmlns:w="http://schemas.openxmlformats.org/wordprocessingml/2006/main">
        <w:t xml:space="preserve">John 7:49 Qui autem nescit legem, maledictus est.</w:t>
      </w:r>
    </w:p>
    <w:p w14:paraId="27215132" w14:textId="77777777" w:rsidR="00F90BDC" w:rsidRDefault="00F90BDC"/>
    <w:p w14:paraId="4434C12F" w14:textId="77777777" w:rsidR="00F90BDC" w:rsidRDefault="00F90BDC">
      <w:r xmlns:w="http://schemas.openxmlformats.org/wordprocessingml/2006/main">
        <w:t xml:space="preserve">Maledictus populus, qui non scit legem.</w:t>
      </w:r>
    </w:p>
    <w:p w14:paraId="36E3EFA2" w14:textId="77777777" w:rsidR="00F90BDC" w:rsidRDefault="00F90BDC"/>
    <w:p w14:paraId="616CDF3C" w14:textId="77777777" w:rsidR="00F90BDC" w:rsidRDefault="00F90BDC">
      <w:r xmlns:w="http://schemas.openxmlformats.org/wordprocessingml/2006/main">
        <w:t xml:space="preserve">I: Ne obliviscaris officii Dei et legis; nonnisi enim per legem sequi potestis salvari.</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gem ne despicias, quia voluntas Dei est ut obediamus ei; et qui non fecerit, maledictus erit.</w:t>
      </w:r>
    </w:p>
    <w:p w14:paraId="7E31BEB3" w14:textId="77777777" w:rsidR="00F90BDC" w:rsidRDefault="00F90BDC"/>
    <w:p w14:paraId="556DCD8A" w14:textId="77777777" w:rsidR="00F90BDC" w:rsidRDefault="00F90BDC">
      <w:r xmlns:w="http://schemas.openxmlformats.org/wordprocessingml/2006/main">
        <w:t xml:space="preserve">I, Iac. 2:10-12 quicumque autem totam legem servaverit offendat autem in uno factus est omnium reus Si non mœchaberis, sed homicidium facies, prævaricator legis factus es: sic loquimini, et sic facite sicut per legem libertatis incipientes judicari.</w:t>
      </w:r>
    </w:p>
    <w:p w14:paraId="7073125A" w14:textId="77777777" w:rsidR="00F90BDC" w:rsidRDefault="00F90BDC"/>
    <w:p w14:paraId="09940421" w14:textId="77777777" w:rsidR="00F90BDC" w:rsidRDefault="00F90BDC">
      <w:r xmlns:w="http://schemas.openxmlformats.org/wordprocessingml/2006/main">
        <w:t xml:space="preserve">II, Matth. litterae minimae, ne minimum quidem styli, quoquo modo a Lege evanescet, donec omnia fiant: itaque quicunque unum ex minimis mandatorum suorum fecerit et docuerit, minimus vocabitur in regno caelorum. qui autem fecerit et docuerit haec, magnus vocabitur in regno caelorum.</w:t>
      </w:r>
    </w:p>
    <w:p w14:paraId="0E6F1C2A" w14:textId="77777777" w:rsidR="00F90BDC" w:rsidRDefault="00F90BDC"/>
    <w:p w14:paraId="5798373F" w14:textId="77777777" w:rsidR="00F90BDC" w:rsidRDefault="00F90BDC">
      <w:r xmlns:w="http://schemas.openxmlformats.org/wordprocessingml/2006/main">
        <w:t xml:space="preserve">John 7:50 Dicit eis Nicodemus, qui venit ad Jesum nocte, unus ex ipsis.</w:t>
      </w:r>
    </w:p>
    <w:p w14:paraId="058C4A60" w14:textId="77777777" w:rsidR="00F90BDC" w:rsidRDefault="00F90BDC"/>
    <w:p w14:paraId="720DFA39" w14:textId="77777777" w:rsidR="00F90BDC" w:rsidRDefault="00F90BDC">
      <w:r xmlns:w="http://schemas.openxmlformats.org/wordprocessingml/2006/main">
        <w:t xml:space="preserve">Nicodemus Iesum affirmat ut Messiam.</w:t>
      </w:r>
    </w:p>
    <w:p w14:paraId="1D454323" w14:textId="77777777" w:rsidR="00F90BDC" w:rsidRDefault="00F90BDC"/>
    <w:p w14:paraId="052D54E2" w14:textId="77777777" w:rsidR="00F90BDC" w:rsidRDefault="00F90BDC">
      <w:r xmlns:w="http://schemas.openxmlformats.org/wordprocessingml/2006/main">
        <w:t xml:space="preserve">1. Quid sibi vult Iesus sectator?</w:t>
      </w:r>
    </w:p>
    <w:p w14:paraId="371E1A4C" w14:textId="77777777" w:rsidR="00F90BDC" w:rsidRDefault="00F90BDC"/>
    <w:p w14:paraId="18E3B84B" w14:textId="77777777" w:rsidR="00F90BDC" w:rsidRDefault="00F90BDC">
      <w:r xmlns:w="http://schemas.openxmlformats.org/wordprocessingml/2006/main">
        <w:t xml:space="preserve">2. Quomodo vivimus fidem nostram in Iesum?</w:t>
      </w:r>
    </w:p>
    <w:p w14:paraId="7321D130" w14:textId="77777777" w:rsidR="00F90BDC" w:rsidRDefault="00F90BDC"/>
    <w:p w14:paraId="73630443" w14:textId="77777777" w:rsidR="00F90BDC" w:rsidRDefault="00F90BDC">
      <w:r xmlns:w="http://schemas.openxmlformats.org/wordprocessingml/2006/main">
        <w:t xml:space="preserve">1. Ioannes 3:1-21 - Nicodemus Iesum visitat</w:t>
      </w:r>
    </w:p>
    <w:p w14:paraId="38A778D9" w14:textId="77777777" w:rsidR="00F90BDC" w:rsidRDefault="00F90BDC"/>
    <w:p w14:paraId="0BD3F613" w14:textId="77777777" w:rsidR="00F90BDC" w:rsidRDefault="00F90BDC">
      <w:r xmlns:w="http://schemas.openxmlformats.org/wordprocessingml/2006/main">
        <w:t xml:space="preserve">2 Romans 10:9-10 ore confitentes et credentes corde ad salutem</w:t>
      </w:r>
    </w:p>
    <w:p w14:paraId="5D93F730" w14:textId="77777777" w:rsidR="00F90BDC" w:rsidRDefault="00F90BDC"/>
    <w:p w14:paraId="107EE6CC" w14:textId="77777777" w:rsidR="00F90BDC" w:rsidRDefault="00F90BDC">
      <w:r xmlns:w="http://schemas.openxmlformats.org/wordprocessingml/2006/main">
        <w:t xml:space="preserve">John 7:51 Numquid lex nostra judicat quemquam, priusquam audiat eum, et novit quid faciat?</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hic quaerit, an ante legem audiantur et intellegantur.</w:t>
      </w:r>
    </w:p>
    <w:p w14:paraId="0B738B11" w14:textId="77777777" w:rsidR="00F90BDC" w:rsidRDefault="00F90BDC"/>
    <w:p w14:paraId="6AAABDAD" w14:textId="77777777" w:rsidR="00F90BDC" w:rsidRDefault="00F90BDC">
      <w:r xmlns:w="http://schemas.openxmlformats.org/wordprocessingml/2006/main">
        <w:t xml:space="preserve">1. Lex Dei non est instrumentum iudicii, sed fons gratiae et intellectus.</w:t>
      </w:r>
    </w:p>
    <w:p w14:paraId="333B8006" w14:textId="77777777" w:rsidR="00F90BDC" w:rsidRDefault="00F90BDC"/>
    <w:p w14:paraId="0CAB286B" w14:textId="77777777" w:rsidR="00F90BDC" w:rsidRDefault="00F90BDC">
      <w:r xmlns:w="http://schemas.openxmlformats.org/wordprocessingml/2006/main">
        <w:t xml:space="preserve">2. Studeamus alios audire et intelligere antequam iudicium fiat.</w:t>
      </w:r>
    </w:p>
    <w:p w14:paraId="1D3A5A3A" w14:textId="77777777" w:rsidR="00F90BDC" w:rsidRDefault="00F90BDC"/>
    <w:p w14:paraId="62A4363D" w14:textId="77777777" w:rsidR="00F90BDC" w:rsidRDefault="00F90BDC">
      <w:r xmlns:w="http://schemas.openxmlformats.org/wordprocessingml/2006/main">
        <w:t xml:space="preserve">1. Iac. 2:12-13: Loquere et fac sicut iudicandi per legem libertatis, quia iudicium sine misericordia ostendetur ei qui non fuerit misericors. Super iudicium misericordia triumphat.</w:t>
      </w:r>
    </w:p>
    <w:p w14:paraId="50C1B3D3" w14:textId="77777777" w:rsidR="00F90BDC" w:rsidRDefault="00F90BDC"/>
    <w:p w14:paraId="321C948C" w14:textId="77777777" w:rsidR="00F90BDC" w:rsidRDefault="00F90BDC">
      <w:r xmlns:w="http://schemas.openxmlformats.org/wordprocessingml/2006/main">
        <w:t xml:space="preserve">2. Matthew 7:1-5 - "Nolite judicare, aut etiam vos judicabimini. Sic enim alios judicabitis, judicabimini, et cum mensura qua uteris, metietur vobis. tu videris festucam scobe in oculo fratris tui et trabem in oculo tuo non attendis quomodo potes dicere fratri tuo da eiiciam festucam de oculo tuo in omni tempore trabem in oculo tuo? Ypocrita, ejice primum trabem de oculo tuo, et tunc perspicies removere festucam de oculo fratris tui.</w:t>
      </w:r>
    </w:p>
    <w:p w14:paraId="0D7B921C" w14:textId="77777777" w:rsidR="00F90BDC" w:rsidRDefault="00F90BDC"/>
    <w:p w14:paraId="58A0E814" w14:textId="77777777" w:rsidR="00F90BDC" w:rsidRDefault="00F90BDC">
      <w:r xmlns:w="http://schemas.openxmlformats.org/wordprocessingml/2006/main">
        <w:t xml:space="preserve">John 7:52 Responderunt, et dixerunt ei: Numquid et tu Galilæus es? Scrutare et vide quia propheta a Galilaea non surgit ”.</w:t>
      </w:r>
    </w:p>
    <w:p w14:paraId="2FF4320A" w14:textId="77777777" w:rsidR="00F90BDC" w:rsidRDefault="00F90BDC"/>
    <w:p w14:paraId="46307D41" w14:textId="77777777" w:rsidR="00F90BDC" w:rsidRDefault="00F90BDC">
      <w:r xmlns:w="http://schemas.openxmlformats.org/wordprocessingml/2006/main">
        <w:t xml:space="preserve">Interrogabant autem eum, qui erant a Galilaea, quia nemo propheta surrexisset a Galilaea.</w:t>
      </w:r>
    </w:p>
    <w:p w14:paraId="4D41F55D" w14:textId="77777777" w:rsidR="00F90BDC" w:rsidRDefault="00F90BDC"/>
    <w:p w14:paraId="766EC6F3" w14:textId="77777777" w:rsidR="00F90BDC" w:rsidRDefault="00F90BDC">
      <w:r xmlns:w="http://schemas.openxmlformats.org/wordprocessingml/2006/main">
        <w:t xml:space="preserve">1. Jesus despectus et reprobatus ab illis qui melius sciverunt.</w:t>
      </w:r>
    </w:p>
    <w:p w14:paraId="12D35423" w14:textId="77777777" w:rsidR="00F90BDC" w:rsidRDefault="00F90BDC"/>
    <w:p w14:paraId="504F7FEE" w14:textId="77777777" w:rsidR="00F90BDC" w:rsidRDefault="00F90BDC">
      <w:r xmlns:w="http://schemas.openxmlformats.org/wordprocessingml/2006/main">
        <w:t xml:space="preserve">2 Praeterea, non debet aliquis velox iudicare unde sint.</w:t>
      </w:r>
    </w:p>
    <w:p w14:paraId="14EBB6AA" w14:textId="77777777" w:rsidR="00F90BDC" w:rsidRDefault="00F90BDC"/>
    <w:p w14:paraId="31CB4C22" w14:textId="77777777" w:rsidR="00F90BDC" w:rsidRDefault="00F90BDC">
      <w:r xmlns:w="http://schemas.openxmlformats.org/wordprocessingml/2006/main">
        <w:t xml:space="preserve">1. Esaias 53:3 despectus, et abjectus, vir dolorum, et gnarus.</w:t>
      </w:r>
    </w:p>
    <w:p w14:paraId="5F348CEA" w14:textId="77777777" w:rsidR="00F90BDC" w:rsidRDefault="00F90BDC"/>
    <w:p w14:paraId="7E0EE1AB" w14:textId="77777777" w:rsidR="00F90BDC" w:rsidRDefault="00F90BDC">
      <w:r xmlns:w="http://schemas.openxmlformats.org/wordprocessingml/2006/main">
        <w:t xml:space="preserve">2. Matth.</w:t>
      </w:r>
    </w:p>
    <w:p w14:paraId="1BF45635" w14:textId="77777777" w:rsidR="00F90BDC" w:rsidRDefault="00F90BDC"/>
    <w:p w14:paraId="079BF71D" w14:textId="77777777" w:rsidR="00F90BDC" w:rsidRDefault="00F90BDC">
      <w:r xmlns:w="http://schemas.openxmlformats.org/wordprocessingml/2006/main">
        <w:t xml:space="preserve">John 7:53 Et reversi sunt unusquisque in domum suam.</w:t>
      </w:r>
    </w:p>
    <w:p w14:paraId="0563CE6F" w14:textId="77777777" w:rsidR="00F90BDC" w:rsidRDefault="00F90BDC"/>
    <w:p w14:paraId="60F322F5" w14:textId="77777777" w:rsidR="00F90BDC" w:rsidRDefault="00F90BDC">
      <w:r xmlns:w="http://schemas.openxmlformats.org/wordprocessingml/2006/main">
        <w:t xml:space="preserve">Hic describitur quomodo populus Judaeorum post festum Tabernaculorum dispersit.</w:t>
      </w:r>
    </w:p>
    <w:p w14:paraId="6A90F867" w14:textId="77777777" w:rsidR="00F90BDC" w:rsidRDefault="00F90BDC"/>
    <w:p w14:paraId="56967ABB" w14:textId="77777777" w:rsidR="00F90BDC" w:rsidRDefault="00F90BDC">
      <w:r xmlns:w="http://schemas.openxmlformats.org/wordprocessingml/2006/main">
        <w:t xml:space="preserve">1. Momentum Keeping Dei Sanctis diebus</w:t>
      </w:r>
    </w:p>
    <w:p w14:paraId="65EF46AD" w14:textId="77777777" w:rsidR="00F90BDC" w:rsidRDefault="00F90BDC"/>
    <w:p w14:paraId="27774685" w14:textId="77777777" w:rsidR="00F90BDC" w:rsidRDefault="00F90BDC">
      <w:r xmlns:w="http://schemas.openxmlformats.org/wordprocessingml/2006/main">
        <w:t xml:space="preserve">2. Benedictio Unitatis et Socie- tatis</w:t>
      </w:r>
    </w:p>
    <w:p w14:paraId="25D936D5" w14:textId="77777777" w:rsidR="00F90BDC" w:rsidRDefault="00F90BDC"/>
    <w:p w14:paraId="19194D0B" w14:textId="77777777" w:rsidR="00F90BDC" w:rsidRDefault="00F90BDC">
      <w:r xmlns:w="http://schemas.openxmlformats.org/wordprocessingml/2006/main">
        <w:t xml:space="preserve">1. Act</w:t>
      </w:r>
    </w:p>
    <w:p w14:paraId="7AAD534B" w14:textId="77777777" w:rsidR="00F90BDC" w:rsidRDefault="00F90BDC"/>
    <w:p w14:paraId="66615C34" w14:textId="77777777" w:rsidR="00F90BDC" w:rsidRDefault="00F90BDC">
      <w:r xmlns:w="http://schemas.openxmlformats.org/wordprocessingml/2006/main">
        <w:t xml:space="preserve">2. PSALMUS CXXXIII. 1</w:t>
      </w:r>
    </w:p>
    <w:p w14:paraId="401B2FC0" w14:textId="77777777" w:rsidR="00F90BDC" w:rsidRDefault="00F90BDC"/>
    <w:p w14:paraId="30CCBF48" w14:textId="77777777" w:rsidR="00F90BDC" w:rsidRDefault="00F90BDC">
      <w:r xmlns:w="http://schemas.openxmlformats.org/wordprocessingml/2006/main">
        <w:t xml:space="preserve">Ioannes VIII rem mulieris in adulterio deprehensam narrat, sermonem Iesu de divina eius identitate et origine, ac deinde controversia cum ducibus Iudaeorum.</w:t>
      </w:r>
    </w:p>
    <w:p w14:paraId="39D2F53D" w14:textId="77777777" w:rsidR="00F90BDC" w:rsidRDefault="00F90BDC"/>
    <w:p w14:paraId="6D16F4F5" w14:textId="77777777" w:rsidR="00F90BDC" w:rsidRDefault="00F90BDC">
      <w:r xmlns:w="http://schemas.openxmlformats.org/wordprocessingml/2006/main">
        <w:t xml:space="preserve">1st Paragraphus: Incipit capitulum Jesus docens in atriis templi, quando scribae et pharisaei adduxerunt mulierem in adulterio deprehensam coram eo. Interrogaverunt eum utrum secundum legem Moysi lapidaretur, conantes eum capere. Respondens autem Jesus, dixit in terra : Si quis vestrum sine peccato est, primus in illam lapidem mittat. Convicti propriae conscientiae, dimiserunt singillatim, donec remansit Iesus cum muliere stantem, quam dimisit dicens: 'Neque ego te condemnabo ut nunc animam tuam a peccato deseram.' (Joh. viii. 1-11).</w:t>
      </w:r>
    </w:p>
    <w:p w14:paraId="24C04601" w14:textId="77777777" w:rsidR="00F90BDC" w:rsidRDefault="00F90BDC"/>
    <w:p w14:paraId="7F4A5685" w14:textId="77777777" w:rsidR="00F90BDC" w:rsidRDefault="00F90BDC">
      <w:r xmlns:w="http://schemas.openxmlformats.org/wordprocessingml/2006/main">
        <w:t xml:space="preserve">2. Paragraphus: Post hanc narrationem, Iesus se lucem mundi declaravit promittens se sequi eum nunquam tenebras ambulantes, sed lucem vitae ducens Pharisaeos, testimonium suum inde invalidum esse affirmans. In responsione asseruit, etiam si de seipso testimonium perhibet </w:t>
      </w:r>
      <w:r xmlns:w="http://schemas.openxmlformats.org/wordprocessingml/2006/main">
        <w:lastRenderedPageBreak xmlns:w="http://schemas.openxmlformats.org/wordprocessingml/2006/main"/>
      </w:r>
      <w:r xmlns:w="http://schemas.openxmlformats.org/wordprocessingml/2006/main">
        <w:t xml:space="preserve">validum, quia scit unde iret ulterius accusare eos, qui signis humanis judicantes Deum Patrem misisse non cognoscentes (Joan. VIII, 12-20).</w:t>
      </w:r>
    </w:p>
    <w:p w14:paraId="61E63B6D" w14:textId="77777777" w:rsidR="00F90BDC" w:rsidRDefault="00F90BDC"/>
    <w:p w14:paraId="5882C267" w14:textId="77777777" w:rsidR="00F90BDC" w:rsidRDefault="00F90BDC">
      <w:r xmlns:w="http://schemas.openxmlformats.org/wordprocessingml/2006/main">
        <w:t xml:space="preserve">3. Paragraphus: Quamvis incredulitas eorum et confusio circa identitatem eorum perdurant, mortem instantem eorum inde peccatum incredulitas inculcat, quia ire non potest quo iret declaravit, nisi credens quia ego sum mortuus peccata divisionem inter Iudaeos, quidam credentes alios quaerentes eum arripiunt adhuc nullum. unus apprehendit eum, quia nondum venerat hora sua concludens affirmans Abrahae gaudium vide diem, videbat gavisus est controversiae praeexistentiae antequam Abraham, 'Antequam Abraham natus sum.' ducens illos lapides, lapidans eum, sed absconditus evasit se (Joh. viii.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 8:1 Abiit Jesus in montem Oliveti.</w:t>
      </w:r>
    </w:p>
    <w:p w14:paraId="644A8940" w14:textId="77777777" w:rsidR="00F90BDC" w:rsidRDefault="00F90BDC"/>
    <w:p w14:paraId="1A8055C9" w14:textId="77777777" w:rsidR="00F90BDC" w:rsidRDefault="00F90BDC">
      <w:r xmlns:w="http://schemas.openxmlformats.org/wordprocessingml/2006/main">
        <w:t xml:space="preserve">Abiit Jesus in montem Oliveti, ut doceret discipulos suos.</w:t>
      </w:r>
    </w:p>
    <w:p w14:paraId="4867CB53" w14:textId="77777777" w:rsidR="00F90BDC" w:rsidRDefault="00F90BDC"/>
    <w:p w14:paraId="50EFF7AF" w14:textId="77777777" w:rsidR="00F90BDC" w:rsidRDefault="00F90BDC">
      <w:r xmlns:w="http://schemas.openxmlformats.org/wordprocessingml/2006/main">
        <w:t xml:space="preserve">1. Momentum docendi: Iesus in monte Oliveti</w:t>
      </w:r>
    </w:p>
    <w:p w14:paraId="20FDC7D2" w14:textId="77777777" w:rsidR="00F90BDC" w:rsidRDefault="00F90BDC"/>
    <w:p w14:paraId="42E7958F" w14:textId="77777777" w:rsidR="00F90BDC" w:rsidRDefault="00F90BDC">
      <w:r xmlns:w="http://schemas.openxmlformats.org/wordprocessingml/2006/main">
        <w:t xml:space="preserve">2. Discens a Iesu: Iter in Montem Oliveti</w:t>
      </w:r>
    </w:p>
    <w:p w14:paraId="496179B9" w14:textId="77777777" w:rsidR="00F90BDC" w:rsidRDefault="00F90BDC"/>
    <w:p w14:paraId="3B8781D4" w14:textId="77777777" w:rsidR="00F90BDC" w:rsidRDefault="00F90BDC">
      <w:r xmlns:w="http://schemas.openxmlformats.org/wordprocessingml/2006/main">
        <w:t xml:space="preserve">1. Matthew 28:18-20 - Et accedens Jesus dixit eis: Data est mihi omnis potestas in cælo et in terra. et de Filio et Spiritu Sancto, docentes eos servare omnia, quae mandavi vobis, et ecce ego vobiscum sum omnibus diebus usque ad consummationem saeculi ».</w:t>
      </w:r>
    </w:p>
    <w:p w14:paraId="588C70C4" w14:textId="77777777" w:rsidR="00F90BDC" w:rsidRDefault="00F90BDC"/>
    <w:p w14:paraId="1ECEE55F" w14:textId="77777777" w:rsidR="00F90BDC" w:rsidRDefault="00F90BDC">
      <w:r xmlns:w="http://schemas.openxmlformats.org/wordprocessingml/2006/main">
        <w:t xml:space="preserve">2. Acts 1:1-8 - In primo libro, Theophile, feci omnia quae coepit Jesus facere et docere usque in diem qua assumptus est, postquam imperaverat per Spiritum Sanctum Spiritui Sancto. quos sibi apostolos elegerat. Illis se vivum exhibuit post passionem suam multis argumentis, diebus quadraginta apparens et de regno Dei loquens. Et morans cum illis, precepit eis ne discederent ab Ierusalem, sed expectarent promissionem Patris. nam Ioannes baptizavit aqua, sed baptizabimini </w:t>
      </w:r>
      <w:r xmlns:w="http://schemas.openxmlformats.org/wordprocessingml/2006/main">
        <w:lastRenderedPageBreak xmlns:w="http://schemas.openxmlformats.org/wordprocessingml/2006/main"/>
      </w:r>
      <w:r xmlns:w="http://schemas.openxmlformats.org/wordprocessingml/2006/main">
        <w:t xml:space="preserve">in Spiritu Sancto non multis diebus.</w:t>
      </w:r>
    </w:p>
    <w:p w14:paraId="02424302" w14:textId="77777777" w:rsidR="00F90BDC" w:rsidRDefault="00F90BDC"/>
    <w:p w14:paraId="431160DE" w14:textId="77777777" w:rsidR="00F90BDC" w:rsidRDefault="00F90BDC">
      <w:r xmlns:w="http://schemas.openxmlformats.org/wordprocessingml/2006/main">
        <w:t xml:space="preserve">John 8:2 et diluculo iterum venit in templum, et omnis populus venit ad eum. et sedens docebat eos.</w:t>
      </w:r>
    </w:p>
    <w:p w14:paraId="0CBE06E3" w14:textId="77777777" w:rsidR="00F90BDC" w:rsidRDefault="00F90BDC"/>
    <w:p w14:paraId="711ADB99" w14:textId="77777777" w:rsidR="00F90BDC" w:rsidRDefault="00F90BDC">
      <w:r xmlns:w="http://schemas.openxmlformats.org/wordprocessingml/2006/main">
        <w:t xml:space="preserve">Ioannes autem docebat populum in templo diluculo.</w:t>
      </w:r>
    </w:p>
    <w:p w14:paraId="2E677212" w14:textId="77777777" w:rsidR="00F90BDC" w:rsidRDefault="00F90BDC"/>
    <w:p w14:paraId="518FEF2F" w14:textId="77777777" w:rsidR="00F90BDC" w:rsidRDefault="00F90BDC">
      <w:r xmlns:w="http://schemas.openxmlformats.org/wordprocessingml/2006/main">
        <w:t xml:space="preserve">1. Virtus matutini Resurrectionis: Discens ex Ioannis Exemplum</w:t>
      </w:r>
    </w:p>
    <w:p w14:paraId="19D7C554" w14:textId="77777777" w:rsidR="00F90BDC" w:rsidRDefault="00F90BDC"/>
    <w:p w14:paraId="05B9E689" w14:textId="77777777" w:rsidR="00F90BDC" w:rsidRDefault="00F90BDC">
      <w:r xmlns:w="http://schemas.openxmlformats.org/wordprocessingml/2006/main">
        <w:t xml:space="preserve">2. Investigare in Vita Spirituali Tua: Tempus Faciens pro Deo</w:t>
      </w:r>
    </w:p>
    <w:p w14:paraId="47CDC007" w14:textId="77777777" w:rsidR="00F90BDC" w:rsidRDefault="00F90BDC"/>
    <w:p w14:paraId="3B4CB777" w14:textId="77777777" w:rsidR="00F90BDC" w:rsidRDefault="00F90BDC">
      <w:r xmlns:w="http://schemas.openxmlformats.org/wordprocessingml/2006/main">
        <w:t xml:space="preserve">1. Psalm.</w:t>
      </w:r>
    </w:p>
    <w:p w14:paraId="092731CA" w14:textId="77777777" w:rsidR="00F90BDC" w:rsidRDefault="00F90BDC"/>
    <w:p w14:paraId="3FADD8E4" w14:textId="77777777" w:rsidR="00F90BDC" w:rsidRDefault="00F90BDC">
      <w:r xmlns:w="http://schemas.openxmlformats.org/wordprocessingml/2006/main">
        <w:t xml:space="preserve">2. Proverbs 8:17 - "Ego diligentes me diligo, et qui quaerunt me inveniunt me."</w:t>
      </w:r>
    </w:p>
    <w:p w14:paraId="0B6679C0" w14:textId="77777777" w:rsidR="00F90BDC" w:rsidRDefault="00F90BDC"/>
    <w:p w14:paraId="755962D5" w14:textId="77777777" w:rsidR="00F90BDC" w:rsidRDefault="00F90BDC">
      <w:r xmlns:w="http://schemas.openxmlformats.org/wordprocessingml/2006/main">
        <w:t xml:space="preserve">John 8:3 Adducunt autem scribæ et pharisæi mulierem in adulterio deprehensam. et statuerunt eam in medio,</w:t>
      </w:r>
    </w:p>
    <w:p w14:paraId="01318C67" w14:textId="77777777" w:rsidR="00F90BDC" w:rsidRDefault="00F90BDC"/>
    <w:p w14:paraId="64E40B2E" w14:textId="77777777" w:rsidR="00F90BDC" w:rsidRDefault="00F90BDC">
      <w:r xmlns:w="http://schemas.openxmlformats.org/wordprocessingml/2006/main">
        <w:t xml:space="preserve">Adducunt autem scribae et pharisaei mulierem in adulterio deprehensam ad Iesum.</w:t>
      </w:r>
    </w:p>
    <w:p w14:paraId="1B8DD3A8" w14:textId="77777777" w:rsidR="00F90BDC" w:rsidRDefault="00F90BDC"/>
    <w:p w14:paraId="2AFDA136" w14:textId="77777777" w:rsidR="00F90BDC" w:rsidRDefault="00F90BDC">
      <w:r xmlns:w="http://schemas.openxmlformats.org/wordprocessingml/2006/main">
        <w:t xml:space="preserve">1. Virtus misericordiae: Discens ab exemplo Iesu</w:t>
      </w:r>
    </w:p>
    <w:p w14:paraId="5F1E4B8A" w14:textId="77777777" w:rsidR="00F90BDC" w:rsidRDefault="00F90BDC"/>
    <w:p w14:paraId="2844CC72" w14:textId="77777777" w:rsidR="00F90BDC" w:rsidRDefault="00F90BDC">
      <w:r xmlns:w="http://schemas.openxmlformats.org/wordprocessingml/2006/main">
        <w:t xml:space="preserve">2. Iesus et Lex: Nostras examinantes actiones</w:t>
      </w:r>
    </w:p>
    <w:p w14:paraId="7263E6AF" w14:textId="77777777" w:rsidR="00F90BDC" w:rsidRDefault="00F90BDC"/>
    <w:p w14:paraId="7D95CD65" w14:textId="77777777" w:rsidR="00F90BDC" w:rsidRDefault="00F90BDC">
      <w:r xmlns:w="http://schemas.openxmlformats.org/wordprocessingml/2006/main">
        <w:t xml:space="preserve">1. James 2:13 - Judicium sine misericordia illi qui non fecit misericordiam. Superexaltat autem misericordia iudicium ».</w:t>
      </w:r>
    </w:p>
    <w:p w14:paraId="76F5856A" w14:textId="77777777" w:rsidR="00F90BDC" w:rsidRDefault="00F90BDC"/>
    <w:p w14:paraId="440C18BC" w14:textId="77777777" w:rsidR="00F90BDC" w:rsidRDefault="00F90BDC">
      <w:r xmlns:w="http://schemas.openxmlformats.org/wordprocessingml/2006/main">
        <w:t xml:space="preserve">2. Luc. Nolite iudicare, et non iudicabimini; nolite condemnare et non condemnabimini; dimitte, et dimittetur tibi.</w:t>
      </w:r>
    </w:p>
    <w:p w14:paraId="1F1DCD6C" w14:textId="77777777" w:rsidR="00F90BDC" w:rsidRDefault="00F90BDC"/>
    <w:p w14:paraId="555E7C01" w14:textId="77777777" w:rsidR="00F90BDC" w:rsidRDefault="00F90BDC">
      <w:r xmlns:w="http://schemas.openxmlformats.org/wordprocessingml/2006/main">
        <w:t xml:space="preserve">John 8:4 Dicunt ei: Magister, hæc mulier modo deprehensa est in adulterio.</w:t>
      </w:r>
    </w:p>
    <w:p w14:paraId="24C80F0D" w14:textId="77777777" w:rsidR="00F90BDC" w:rsidRDefault="00F90BDC"/>
    <w:p w14:paraId="29F633A6" w14:textId="77777777" w:rsidR="00F90BDC" w:rsidRDefault="00F90BDC">
      <w:r xmlns:w="http://schemas.openxmlformats.org/wordprocessingml/2006/main">
        <w:t xml:space="preserve">Locus iste est de muliere que in adulterio deprehensa est et adiudicata ad Iesum.</w:t>
      </w:r>
    </w:p>
    <w:p w14:paraId="65283D8C" w14:textId="77777777" w:rsidR="00F90BDC" w:rsidRDefault="00F90BDC"/>
    <w:p w14:paraId="53CE0052" w14:textId="77777777" w:rsidR="00F90BDC" w:rsidRDefault="00F90BDC">
      <w:r xmlns:w="http://schemas.openxmlformats.org/wordprocessingml/2006/main">
        <w:t xml:space="preserve">1. Virtus Redemptionis: Dei Gratia et Amor in remissio</w:t>
      </w:r>
    </w:p>
    <w:p w14:paraId="20EF292D" w14:textId="77777777" w:rsidR="00F90BDC" w:rsidRDefault="00F90BDC"/>
    <w:p w14:paraId="120B5F98" w14:textId="77777777" w:rsidR="00F90BDC" w:rsidRDefault="00F90BDC">
      <w:r xmlns:w="http://schemas.openxmlformats.org/wordprocessingml/2006/main">
        <w:t xml:space="preserve">2. Examen Peccati nostri: Cognitio et Adversus Nostram Vitia</w:t>
      </w:r>
    </w:p>
    <w:p w14:paraId="595EFF31" w14:textId="77777777" w:rsidR="00F90BDC" w:rsidRDefault="00F90BDC"/>
    <w:p w14:paraId="2C70E4C0" w14:textId="77777777" w:rsidR="00F90BDC" w:rsidRDefault="00F90BDC">
      <w:r xmlns:w="http://schemas.openxmlformats.org/wordprocessingml/2006/main">
        <w:t xml:space="preserve">Romans 6:23 Stipendia enim peccati mors, donum autem Dei vita aeterna in Christo Iesu Domino nostro.</w:t>
      </w:r>
    </w:p>
    <w:p w14:paraId="02046D73" w14:textId="77777777" w:rsidR="00F90BDC" w:rsidRDefault="00F90BDC"/>
    <w:p w14:paraId="7EE78421" w14:textId="77777777" w:rsidR="00F90BDC" w:rsidRDefault="00F90BDC">
      <w:r xmlns:w="http://schemas.openxmlformats.org/wordprocessingml/2006/main">
        <w:t xml:space="preserve">2. Isaiah 1:18 - "Venite, simul disputemus," dicit Dominus. Si fuerint peccata vestra sicut coccinea, sicut nix dealbabuntur; si rubra fuerint ut purpura, ut lana erunt.</w:t>
      </w:r>
    </w:p>
    <w:p w14:paraId="12C4DE67" w14:textId="77777777" w:rsidR="00F90BDC" w:rsidRDefault="00F90BDC"/>
    <w:p w14:paraId="2594DBED" w14:textId="77777777" w:rsidR="00F90BDC" w:rsidRDefault="00F90BDC">
      <w:r xmlns:w="http://schemas.openxmlformats.org/wordprocessingml/2006/main">
        <w:t xml:space="preserve">John 8:5 In lege autem Moyses mandavit nobis hujusmodi lapidare. Tu ergo quid dicis?</w:t>
      </w:r>
    </w:p>
    <w:p w14:paraId="5AC5EA03" w14:textId="77777777" w:rsidR="00F90BDC" w:rsidRDefault="00F90BDC"/>
    <w:p w14:paraId="75AF69E6" w14:textId="77777777" w:rsidR="00F90BDC" w:rsidRDefault="00F90BDC">
      <w:r xmlns:w="http://schemas.openxmlformats.org/wordprocessingml/2006/main">
        <w:t xml:space="preserve">Auctoritas habetur, quod Moyses mandavit pro quibusdam delictis lapidare, et responsionem Iesu.</w:t>
      </w:r>
    </w:p>
    <w:p w14:paraId="657EA393" w14:textId="77777777" w:rsidR="00F90BDC" w:rsidRDefault="00F90BDC"/>
    <w:p w14:paraId="46562488" w14:textId="77777777" w:rsidR="00F90BDC" w:rsidRDefault="00F90BDC">
      <w:r xmlns:w="http://schemas.openxmlformats.org/wordprocessingml/2006/main">
        <w:t xml:space="preserve">1. Iesu misericordia: Intellectus Iesu doctrina misericordiae et gratiae in lumine legis Moysis.</w:t>
      </w:r>
    </w:p>
    <w:p w14:paraId="71C43EFC" w14:textId="77777777" w:rsidR="00F90BDC" w:rsidRDefault="00F90BDC"/>
    <w:p w14:paraId="10B131A0" w14:textId="77777777" w:rsidR="00F90BDC" w:rsidRDefault="00F90BDC">
      <w:r xmlns:w="http://schemas.openxmlformats.org/wordprocessingml/2006/main">
        <w:t xml:space="preserve">2. Lex et Gratia: Leges Veteris Testamenti cum gratia </w:t>
      </w:r>
      <w:r xmlns:w="http://schemas.openxmlformats.org/wordprocessingml/2006/main">
        <w:lastRenderedPageBreak xmlns:w="http://schemas.openxmlformats.org/wordprocessingml/2006/main"/>
      </w:r>
      <w:r xmlns:w="http://schemas.openxmlformats.org/wordprocessingml/2006/main">
        <w:t xml:space="preserve">Iesu comparantes et discrepantes.</w:t>
      </w:r>
    </w:p>
    <w:p w14:paraId="78C98623" w14:textId="77777777" w:rsidR="00F90BDC" w:rsidRDefault="00F90BDC"/>
    <w:p w14:paraId="662BE3B3" w14:textId="77777777" w:rsidR="00F90BDC" w:rsidRDefault="00F90BDC">
      <w:r xmlns:w="http://schemas.openxmlformats.org/wordprocessingml/2006/main">
        <w:t xml:space="preserve">Romans 6:14 Peccatum enim vobis non dominabitur: non enim sub lege estis, sed sub gratia.</w:t>
      </w:r>
    </w:p>
    <w:p w14:paraId="3CCB34F3" w14:textId="77777777" w:rsidR="00F90BDC" w:rsidRDefault="00F90BDC"/>
    <w:p w14:paraId="5ABB2FD5" w14:textId="77777777" w:rsidR="00F90BDC" w:rsidRDefault="00F90BDC">
      <w:r xmlns:w="http://schemas.openxmlformats.org/wordprocessingml/2006/main">
        <w:t xml:space="preserve">2. Matthew 5:17-18 - Nolite putare quoniam veni solvere Legem aut Prophetas, non veni solvere, sed adimplere. Amen enim dico vobis, donec coelum et terra transeat auferte, non iota, non punctum a Lege, donec omnia fiant.</w:t>
      </w:r>
    </w:p>
    <w:p w14:paraId="5A26EB40" w14:textId="77777777" w:rsidR="00F90BDC" w:rsidRDefault="00F90BDC"/>
    <w:p w14:paraId="221BCD2B" w14:textId="77777777" w:rsidR="00F90BDC" w:rsidRDefault="00F90BDC">
      <w:r xmlns:w="http://schemas.openxmlformats.org/wordprocessingml/2006/main">
        <w:t xml:space="preserve">John 8:6 Hoc autem dicebant tentantes eum, ut possent accusare eum. Jesus autem inclinans se deorsum, digito scribebat in terra.</w:t>
      </w:r>
    </w:p>
    <w:p w14:paraId="1F9AB913" w14:textId="77777777" w:rsidR="00F90BDC" w:rsidRDefault="00F90BDC"/>
    <w:p w14:paraId="0DBAC833" w14:textId="77777777" w:rsidR="00F90BDC" w:rsidRDefault="00F90BDC">
      <w:r xmlns:w="http://schemas.openxmlformats.org/wordprocessingml/2006/main">
        <w:t xml:space="preserve">Ioannes tentabatur a circumstantibus, Iesus autem inclinans se deorsum, scribebat in terra, quasi ignorans tentationem.</w:t>
      </w:r>
    </w:p>
    <w:p w14:paraId="519F0C24" w14:textId="77777777" w:rsidR="00F90BDC" w:rsidRDefault="00F90BDC"/>
    <w:p w14:paraId="5DA1A315" w14:textId="77777777" w:rsidR="00F90BDC" w:rsidRDefault="00F90BDC">
      <w:r xmlns:w="http://schemas.openxmlformats.org/wordprocessingml/2006/main">
        <w:t xml:space="preserve">1. Deus nobis vires dat tentationi resistendi.</w:t>
      </w:r>
    </w:p>
    <w:p w14:paraId="1CFA4CF3" w14:textId="77777777" w:rsidR="00F90BDC" w:rsidRDefault="00F90BDC"/>
    <w:p w14:paraId="4966C478" w14:textId="77777777" w:rsidR="00F90BDC" w:rsidRDefault="00F90BDC">
      <w:r xmlns:w="http://schemas.openxmlformats.org/wordprocessingml/2006/main">
        <w:t xml:space="preserve">2. Sapientia utendum est discernere quomodo tentationi respondeat.</w:t>
      </w:r>
    </w:p>
    <w:p w14:paraId="068C004C" w14:textId="77777777" w:rsidR="00F90BDC" w:rsidRDefault="00F90BDC"/>
    <w:p w14:paraId="43F408C6" w14:textId="77777777" w:rsidR="00F90BDC" w:rsidRDefault="00F90BDC">
      <w:r xmlns:w="http://schemas.openxmlformats.org/wordprocessingml/2006/main">
        <w:t xml:space="preserve">1. James 1:13-15 Nemo cum tentatur dicat quod a Deo tentatur: Deus enim non potest tentari in malo, ipse autem neminem tentat. cupiditas, cum concepit, peccatum parit, peccatum, cum iam perfectum est, generat mortem.</w:t>
      </w:r>
    </w:p>
    <w:p w14:paraId="0401715F" w14:textId="77777777" w:rsidR="00F90BDC" w:rsidRDefault="00F90BDC"/>
    <w:p w14:paraId="4666EA08" w14:textId="77777777" w:rsidR="00F90BDC" w:rsidRDefault="00F90BDC">
      <w:r xmlns:w="http://schemas.openxmlformats.org/wordprocessingml/2006/main">
        <w:t xml:space="preserve">2. Hebrews 4:15-16 - Non enim habemus pontificem, qui compatiatur infirmitatibus nostris, sed qui tentatus est in omnibus, sed sine peccato. accede ad thronum gratiae, ut misericordiam consequamur et gratiam inveniamus in adiutorium in tempore opportuno.</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Cum ergo perseverarent interrogantes eum, erexit se, et dixit eis: Qui sine peccato est vestrum, primus in illam lapidem mittat.</w:t>
      </w:r>
    </w:p>
    <w:p w14:paraId="49F1913E" w14:textId="77777777" w:rsidR="00F90BDC" w:rsidRDefault="00F90BDC"/>
    <w:p w14:paraId="535DCBE4" w14:textId="77777777" w:rsidR="00F90BDC" w:rsidRDefault="00F90BDC">
      <w:r xmlns:w="http://schemas.openxmlformats.org/wordprocessingml/2006/main">
        <w:t xml:space="preserve">Locus elucidat vocationem Iesu ad humilitatem et iustitiam, hortatur homines ut suum peccatum iudicent antequam alterum damnet.</w:t>
      </w:r>
    </w:p>
    <w:p w14:paraId="5063D7E6" w14:textId="77777777" w:rsidR="00F90BDC" w:rsidRDefault="00F90BDC"/>
    <w:p w14:paraId="215E65E1" w14:textId="77777777" w:rsidR="00F90BDC" w:rsidRDefault="00F90BDC">
      <w:r xmlns:w="http://schemas.openxmlformats.org/wordprocessingml/2006/main">
        <w:t xml:space="preserve">1. "Potens humilitatis: Quomodo Dei gratia adiuvet nos iuste iudicare"</w:t>
      </w:r>
    </w:p>
    <w:p w14:paraId="3D771B9D" w14:textId="77777777" w:rsidR="00F90BDC" w:rsidRDefault="00F90BDC"/>
    <w:p w14:paraId="1D6B3CB0" w14:textId="77777777" w:rsidR="00F90BDC" w:rsidRDefault="00F90BDC">
      <w:r xmlns:w="http://schemas.openxmlformats.org/wordprocessingml/2006/main">
        <w:t xml:space="preserve">2. "Iustitia in oculis Dei, Doctrina ad Amorem et Dimitte"</w:t>
      </w:r>
    </w:p>
    <w:p w14:paraId="3603FFEF" w14:textId="77777777" w:rsidR="00F90BDC" w:rsidRDefault="00F90BDC"/>
    <w:p w14:paraId="527E3F0D" w14:textId="77777777" w:rsidR="00F90BDC" w:rsidRDefault="00F90BDC">
      <w:r xmlns:w="http://schemas.openxmlformats.org/wordprocessingml/2006/main">
        <w:t xml:space="preserve">1. James 4:12 - Unus est legislator et judex, qui potest perdere et liberare.</w:t>
      </w:r>
    </w:p>
    <w:p w14:paraId="5045BDA6" w14:textId="77777777" w:rsidR="00F90BDC" w:rsidRDefault="00F90BDC"/>
    <w:p w14:paraId="1E8960AC" w14:textId="77777777" w:rsidR="00F90BDC" w:rsidRDefault="00F90BDC">
      <w:r xmlns:w="http://schemas.openxmlformats.org/wordprocessingml/2006/main">
        <w:t xml:space="preserve">2. Matth. VII, 5. Ypocrita, ejice primum trabem de oculo tuo, et tunc videbis festucam de oculo fratris tui.</w:t>
      </w:r>
    </w:p>
    <w:p w14:paraId="174E7862" w14:textId="77777777" w:rsidR="00F90BDC" w:rsidRDefault="00F90BDC"/>
    <w:p w14:paraId="386D0F89" w14:textId="77777777" w:rsidR="00F90BDC" w:rsidRDefault="00F90BDC">
      <w:r xmlns:w="http://schemas.openxmlformats.org/wordprocessingml/2006/main">
        <w:t xml:space="preserve">John 8:8 Et iterum se inclinans, scribebat in terra.</w:t>
      </w:r>
    </w:p>
    <w:p w14:paraId="4AF9BCA2" w14:textId="77777777" w:rsidR="00F90BDC" w:rsidRDefault="00F90BDC"/>
    <w:p w14:paraId="69C65FBA" w14:textId="77777777" w:rsidR="00F90BDC" w:rsidRDefault="00F90BDC">
      <w:r xmlns:w="http://schemas.openxmlformats.org/wordprocessingml/2006/main">
        <w:t xml:space="preserve">Ioannes scribebat in terra signum humilitatis.</w:t>
      </w:r>
    </w:p>
    <w:p w14:paraId="7A534A58" w14:textId="77777777" w:rsidR="00F90BDC" w:rsidRDefault="00F90BDC"/>
    <w:p w14:paraId="685801C2" w14:textId="77777777" w:rsidR="00F90BDC" w:rsidRDefault="00F90BDC">
      <w:r xmlns:w="http://schemas.openxmlformats.org/wordprocessingml/2006/main">
        <w:t xml:space="preserve">I: Humilitas est virtus, quae nos in cotidianis vitas dirigere potest.</w:t>
      </w:r>
    </w:p>
    <w:p w14:paraId="13486FFB" w14:textId="77777777" w:rsidR="00F90BDC" w:rsidRDefault="00F90BDC"/>
    <w:p w14:paraId="5CFCB75D" w14:textId="77777777" w:rsidR="00F90BDC" w:rsidRDefault="00F90BDC">
      <w:r xmlns:w="http://schemas.openxmlformats.org/wordprocessingml/2006/main">
        <w:t xml:space="preserve">II: Virtutem et sapientiam haurire possumus ab exemplo Iesu in Ioanne VIII.</w:t>
      </w:r>
    </w:p>
    <w:p w14:paraId="66135A0D" w14:textId="77777777" w:rsidR="00F90BDC" w:rsidRDefault="00F90BDC"/>
    <w:p w14:paraId="0F729AD0" w14:textId="77777777" w:rsidR="00F90BDC" w:rsidRDefault="00F90BDC">
      <w:r xmlns:w="http://schemas.openxmlformats.org/wordprocessingml/2006/main">
        <w:t xml:space="preserve">Philippians 2:3-4 - nihil per contentionem neque per inanem superbiam. sed in humilitate alios supra teipsum aestima.</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es 4:10 Humiliamini in conspectu Domini, et exaltabit vos.</w:t>
      </w:r>
    </w:p>
    <w:p w14:paraId="025C50DC" w14:textId="77777777" w:rsidR="00F90BDC" w:rsidRDefault="00F90BDC"/>
    <w:p w14:paraId="2A96BC60" w14:textId="77777777" w:rsidR="00F90BDC" w:rsidRDefault="00F90BDC">
      <w:r xmlns:w="http://schemas.openxmlformats.org/wordprocessingml/2006/main">
        <w:t xml:space="preserve">John 8:9 Et hi qui audierunt, in propria conscientia convicti, exierunt singuli, incipientes a senioribus usque ad novissimum: et remansit solus Jesus, et mulier in medio stans.</w:t>
      </w:r>
    </w:p>
    <w:p w14:paraId="73C5680B" w14:textId="77777777" w:rsidR="00F90BDC" w:rsidRDefault="00F90BDC"/>
    <w:p w14:paraId="7735758A" w14:textId="77777777" w:rsidR="00F90BDC" w:rsidRDefault="00F90BDC">
      <w:r xmlns:w="http://schemas.openxmlformats.org/wordprocessingml/2006/main">
        <w:t xml:space="preserve">Locus describitur reactionem eorum qui verba Iesu audiverunt, dum propria conscientia convicti sunt et singillatim scaenam reliquerunt, donec solus Iesus et mulier remanserunt.</w:t>
      </w:r>
    </w:p>
    <w:p w14:paraId="58EB1F99" w14:textId="77777777" w:rsidR="00F90BDC" w:rsidRDefault="00F90BDC"/>
    <w:p w14:paraId="4F282326" w14:textId="77777777" w:rsidR="00F90BDC" w:rsidRDefault="00F90BDC">
      <w:r xmlns:w="http://schemas.openxmlformats.org/wordprocessingml/2006/main">
        <w:t xml:space="preserve">1. Vivens cum integritate: Quam stare in facie tentationis</w:t>
      </w:r>
    </w:p>
    <w:p w14:paraId="51D9383A" w14:textId="77777777" w:rsidR="00F90BDC" w:rsidRDefault="00F90BDC"/>
    <w:p w14:paraId="154EF798" w14:textId="77777777" w:rsidR="00F90BDC" w:rsidRDefault="00F90BDC">
      <w:r xmlns:w="http://schemas.openxmlformats.org/wordprocessingml/2006/main">
        <w:t xml:space="preserve">2. Verbis Virtus: Quam Nostrae Verbis Vita In Alii Loqui possunt?</w:t>
      </w:r>
    </w:p>
    <w:p w14:paraId="117D32A0" w14:textId="77777777" w:rsidR="00F90BDC" w:rsidRDefault="00F90BDC"/>
    <w:p w14:paraId="0B0BE4A4" w14:textId="77777777" w:rsidR="00F90BDC" w:rsidRDefault="00F90BDC">
      <w:r xmlns:w="http://schemas.openxmlformats.org/wordprocessingml/2006/main">
        <w:t xml:space="preserve">1. Rom.</w:t>
      </w:r>
    </w:p>
    <w:p w14:paraId="624F2A1D" w14:textId="77777777" w:rsidR="00F90BDC" w:rsidRDefault="00F90BDC"/>
    <w:p w14:paraId="120F7FC4" w14:textId="77777777" w:rsidR="00F90BDC" w:rsidRDefault="00F90BDC">
      <w:r xmlns:w="http://schemas.openxmlformats.org/wordprocessingml/2006/main">
        <w:t xml:space="preserve">2. James 3:2 In multis enim offendimus omnes. Si quis autem in hoc verbo non offendit, hic perfectus est vir, potens etiam freno circumducere totum corpus suum.</w:t>
      </w:r>
    </w:p>
    <w:p w14:paraId="77A544E3" w14:textId="77777777" w:rsidR="00F90BDC" w:rsidRDefault="00F90BDC"/>
    <w:p w14:paraId="1A50ABA2" w14:textId="77777777" w:rsidR="00F90BDC" w:rsidRDefault="00F90BDC">
      <w:r xmlns:w="http://schemas.openxmlformats.org/wordprocessingml/2006/main">
        <w:t xml:space="preserve">John 8:10 Cum sublevasset autem se Jesus, et vidisset neminem nisi mulierem, dixit ei: Mulier, ubi sunt accusatores tui? nemo te condemnavit?</w:t>
      </w:r>
    </w:p>
    <w:p w14:paraId="23D5205F" w14:textId="77777777" w:rsidR="00F90BDC" w:rsidRDefault="00F90BDC"/>
    <w:p w14:paraId="4247B108" w14:textId="77777777" w:rsidR="00F90BDC" w:rsidRDefault="00F90BDC">
      <w:r xmlns:w="http://schemas.openxmlformats.org/wordprocessingml/2006/main">
        <w:t xml:space="preserve">Mulier erat ante turbam testificans, Iesus autem vidit praeteritum et interrogavit si quis eam condemnasset.</w:t>
      </w:r>
    </w:p>
    <w:p w14:paraId="535F558C" w14:textId="77777777" w:rsidR="00F90BDC" w:rsidRDefault="00F90BDC"/>
    <w:p w14:paraId="0B61CD4E" w14:textId="77777777" w:rsidR="00F90BDC" w:rsidRDefault="00F90BDC">
      <w:r xmlns:w="http://schemas.openxmlformats.org/wordprocessingml/2006/main">
        <w:t xml:space="preserve">1: Deus praeteritos mundi accusationes aspicit et pro nobis penitus curat .</w:t>
      </w:r>
    </w:p>
    <w:p w14:paraId="420DDCF6" w14:textId="77777777" w:rsidR="00F90BDC" w:rsidRDefault="00F90BDC"/>
    <w:p w14:paraId="28E2A8FA" w14:textId="77777777" w:rsidR="00F90BDC" w:rsidRDefault="00F90BDC">
      <w:r xmlns:w="http://schemas.openxmlformats.org/wordprocessingml/2006/main">
        <w:t xml:space="preserve">2: Iesu amor erga nos absolutus est ac praeteritum tempus extendit etiam gravissimas rerum adiunctas.</w:t>
      </w:r>
    </w:p>
    <w:p w14:paraId="1A794FF8" w14:textId="77777777" w:rsidR="00F90BDC" w:rsidRDefault="00F90BDC"/>
    <w:p w14:paraId="3AFDAC12" w14:textId="77777777" w:rsidR="00F90BDC" w:rsidRDefault="00F90BDC">
      <w:r xmlns:w="http://schemas.openxmlformats.org/wordprocessingml/2006/main">
        <w:t xml:space="preserve">1:1 I John 3:16-18 - In hoc cognoscimus caritatem, quoniam posuit pro nobis animam suam, et debemus animam nostram pro fratribus ponere. Si quis autem habuerit substantiam mundi, et viderit fratrem suum. eget, sed cor claudit contra eum, quomodo caritas Dei manet in eo? Filioli, non diligamus verbo aut sermone, sed opere et veritate ».</w:t>
      </w:r>
    </w:p>
    <w:p w14:paraId="30BEF340" w14:textId="77777777" w:rsidR="00F90BDC" w:rsidRDefault="00F90BDC"/>
    <w:p w14:paraId="2886A762" w14:textId="77777777" w:rsidR="00F90BDC" w:rsidRDefault="00F90BDC">
      <w:r xmlns:w="http://schemas.openxmlformats.org/wordprocessingml/2006/main">
        <w:t xml:space="preserve">II: Luc.</w:t>
      </w:r>
    </w:p>
    <w:p w14:paraId="50D018DE" w14:textId="77777777" w:rsidR="00F90BDC" w:rsidRDefault="00F90BDC"/>
    <w:p w14:paraId="5A56D450" w14:textId="77777777" w:rsidR="00F90BDC" w:rsidRDefault="00F90BDC">
      <w:r xmlns:w="http://schemas.openxmlformats.org/wordprocessingml/2006/main">
        <w:t xml:space="preserve">John 8:11 Quæ dixit: Nemo, Domine. Dixit autem Jesus : Nec ego te condemnabo : vade, et jam amplius noli peccare.</w:t>
      </w:r>
    </w:p>
    <w:p w14:paraId="501BEED5" w14:textId="77777777" w:rsidR="00F90BDC" w:rsidRDefault="00F90BDC"/>
    <w:p w14:paraId="5AA63F30" w14:textId="77777777" w:rsidR="00F90BDC" w:rsidRDefault="00F90BDC">
      <w:r xmlns:w="http://schemas.openxmlformats.org/wordprocessingml/2006/main">
        <w:t xml:space="preserve">Loquitur hic locus de misericordia et gratia Iesu erga mulierem in actu adulterii deprehensam. Misericordiam fecit non condemnando eam, sed dixit ei ut iret et amplius non peccaret.</w:t>
      </w:r>
    </w:p>
    <w:p w14:paraId="36D2FE2A" w14:textId="77777777" w:rsidR="00F90BDC" w:rsidRDefault="00F90BDC"/>
    <w:p w14:paraId="576D500C" w14:textId="77777777" w:rsidR="00F90BDC" w:rsidRDefault="00F90BDC">
      <w:r xmlns:w="http://schemas.openxmlformats.org/wordprocessingml/2006/main">
        <w:t xml:space="preserve">1. Amor absolutus Iesu - Iesu amor erga nos tantus est ut peccata nostra praeterita aspicit et misericordiam et gratiam nobis ostendit.</w:t>
      </w:r>
    </w:p>
    <w:p w14:paraId="17A4BE71" w14:textId="77777777" w:rsidR="00F90BDC" w:rsidRDefault="00F90BDC"/>
    <w:p w14:paraId="262AC5FA" w14:textId="77777777" w:rsidR="00F90BDC" w:rsidRDefault="00F90BDC">
      <w:r xmlns:w="http://schemas.openxmlformats.org/wordprocessingml/2006/main">
        <w:t xml:space="preserve">2. Vivens Sanctitatis Vita - Iesus non solum peccata nostra dimittit, nos vocat ut vitam sanctitatis et oboedientiae Deo vivamus.</w:t>
      </w:r>
    </w:p>
    <w:p w14:paraId="51F9C1E4" w14:textId="77777777" w:rsidR="00F90BDC" w:rsidRDefault="00F90BDC"/>
    <w:p w14:paraId="759018E6" w14:textId="77777777" w:rsidR="00F90BDC" w:rsidRDefault="00F90BDC">
      <w:r xmlns:w="http://schemas.openxmlformats.org/wordprocessingml/2006/main">
        <w:t xml:space="preserve">1. Romans 5:8 ostendit autem Deus suam caritatem in nobis, quoniam, cum adhuc peccatores essemus, Christus pro nobis mortuus est.</w:t>
      </w:r>
    </w:p>
    <w:p w14:paraId="34181DED" w14:textId="77777777" w:rsidR="00F90BDC" w:rsidRDefault="00F90BDC"/>
    <w:p w14:paraId="1C40D601" w14:textId="77777777" w:rsidR="00F90BDC" w:rsidRDefault="00F90BDC">
      <w:r xmlns:w="http://schemas.openxmlformats.org/wordprocessingml/2006/main">
        <w:t xml:space="preserve">2. 1 Peter 1:15-16 15 Sed sicut qui vocavit vos sanctus est, et vos sancti in omni conversatione sitis, quoniam scriptum est: Sancti eritis, quia ego sanctus sum.</w:t>
      </w:r>
    </w:p>
    <w:p w14:paraId="7E5EB415" w14:textId="77777777" w:rsidR="00F90BDC" w:rsidRDefault="00F90BDC"/>
    <w:p w14:paraId="122F9406" w14:textId="77777777" w:rsidR="00F90BDC" w:rsidRDefault="00F90BDC">
      <w:r xmlns:w="http://schemas.openxmlformats.org/wordprocessingml/2006/main">
        <w:t xml:space="preserve">John 8:12 Iterum ergo locutus est eis Jesus, dicens: Ego sum lux mundi: qui sequitur me, non ambulabit in tenebris, sed habebit lumen vitæ.</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Se lucem mundi praedicat et promittit, eos qui Ipsum sequuntur in tenebris non ambulaturos, sed lucem vitae habituros.</w:t>
      </w:r>
    </w:p>
    <w:p w14:paraId="1A295A3B" w14:textId="77777777" w:rsidR="00F90BDC" w:rsidRDefault="00F90BDC"/>
    <w:p w14:paraId="3F7742FB" w14:textId="77777777" w:rsidR="00F90BDC" w:rsidRDefault="00F90BDC">
      <w:r xmlns:w="http://schemas.openxmlformats.org/wordprocessingml/2006/main">
        <w:t xml:space="preserve">1. Vivere in Iesu lumine - Spes salutis</w:t>
      </w:r>
    </w:p>
    <w:p w14:paraId="5D515DD7" w14:textId="77777777" w:rsidR="00F90BDC" w:rsidRDefault="00F90BDC"/>
    <w:p w14:paraId="1589E5F6" w14:textId="77777777" w:rsidR="00F90BDC" w:rsidRDefault="00F90BDC">
      <w:r xmlns:w="http://schemas.openxmlformats.org/wordprocessingml/2006/main">
        <w:t xml:space="preserve">2. Ambulans in lumine Iesu - Via ad veram vitam</w:t>
      </w:r>
    </w:p>
    <w:p w14:paraId="6647D493" w14:textId="77777777" w:rsidR="00F90BDC" w:rsidRDefault="00F90BDC"/>
    <w:p w14:paraId="6CB2ECCF" w14:textId="77777777" w:rsidR="00F90BDC" w:rsidRDefault="00F90BDC">
      <w:r xmlns:w="http://schemas.openxmlformats.org/wordprocessingml/2006/main">
        <w:t xml:space="preserve">1. John 1:5 Et lux in tenebris lucet. et tenebrae eam non comprehenderunt.</w:t>
      </w:r>
    </w:p>
    <w:p w14:paraId="2733A023" w14:textId="77777777" w:rsidR="00F90BDC" w:rsidRDefault="00F90BDC"/>
    <w:p w14:paraId="02931797" w14:textId="77777777" w:rsidR="00F90BDC" w:rsidRDefault="00F90BDC">
      <w:r xmlns:w="http://schemas.openxmlformats.org/wordprocessingml/2006/main">
        <w:t xml:space="preserve">2. Isaiah 60:1 Venit enim lumen tuum, et gloria Domini super te orta est.</w:t>
      </w:r>
    </w:p>
    <w:p w14:paraId="5FFCAA29" w14:textId="77777777" w:rsidR="00F90BDC" w:rsidRDefault="00F90BDC"/>
    <w:p w14:paraId="7B18CA79" w14:textId="77777777" w:rsidR="00F90BDC" w:rsidRDefault="00F90BDC">
      <w:r xmlns:w="http://schemas.openxmlformats.org/wordprocessingml/2006/main">
        <w:t xml:space="preserve">John 8:13 Dixerunt ergo ei pharisæi: Tu de teipso testimonium perhibes; testimonium tuum non est verum.</w:t>
      </w:r>
    </w:p>
    <w:p w14:paraId="011C842A" w14:textId="77777777" w:rsidR="00F90BDC" w:rsidRDefault="00F90BDC"/>
    <w:p w14:paraId="3E06EAA4" w14:textId="77777777" w:rsidR="00F90BDC" w:rsidRDefault="00F90BDC">
      <w:r xmlns:w="http://schemas.openxmlformats.org/wordprocessingml/2006/main">
        <w:t xml:space="preserve">Testis Iesu est provocatus a Pharisaeis.</w:t>
      </w:r>
    </w:p>
    <w:p w14:paraId="2A6475F0" w14:textId="77777777" w:rsidR="00F90BDC" w:rsidRDefault="00F90BDC"/>
    <w:p w14:paraId="6B0D4DC1" w14:textId="77777777" w:rsidR="00F90BDC" w:rsidRDefault="00F90BDC">
      <w:r xmlns:w="http://schemas.openxmlformats.org/wordprocessingml/2006/main">
        <w:t xml:space="preserve">1: Testis Iesu fidelis est quamvis id quod mundus dicat.</w:t>
      </w:r>
    </w:p>
    <w:p w14:paraId="786CCF95" w14:textId="77777777" w:rsidR="00F90BDC" w:rsidRDefault="00F90BDC"/>
    <w:p w14:paraId="01648BAE" w14:textId="77777777" w:rsidR="00F90BDC" w:rsidRDefault="00F90BDC">
      <w:r xmlns:w="http://schemas.openxmlformats.org/wordprocessingml/2006/main">
        <w:t xml:space="preserve">2: confidere possumus in verbis Iesu ut nos ducat.</w:t>
      </w:r>
    </w:p>
    <w:p w14:paraId="094F5221" w14:textId="77777777" w:rsidR="00F90BDC" w:rsidRDefault="00F90BDC"/>
    <w:p w14:paraId="430E6D24" w14:textId="77777777" w:rsidR="00F90BDC" w:rsidRDefault="00F90BDC">
      <w:r xmlns:w="http://schemas.openxmlformats.org/wordprocessingml/2006/main">
        <w:t xml:space="preserve">1 John 14:6 { Dicit ei Jesus: Ego sum via, veritas, et vita. Nemo venit ad Patrem nisi per me;</w:t>
      </w:r>
    </w:p>
    <w:p w14:paraId="1B7DE96A" w14:textId="77777777" w:rsidR="00F90BDC" w:rsidRDefault="00F90BDC"/>
    <w:p w14:paraId="487055E2" w14:textId="77777777" w:rsidR="00F90BDC" w:rsidRDefault="00F90BDC">
      <w:r xmlns:w="http://schemas.openxmlformats.org/wordprocessingml/2006/main">
        <w:t xml:space="preserve">2 Corinthians 5:17 Si quis ergo in Christo, nova creatura. vetera transierunt; Ecce nova facta sunt omnia.</w:t>
      </w:r>
    </w:p>
    <w:p w14:paraId="189B98CB" w14:textId="77777777" w:rsidR="00F90BDC" w:rsidRDefault="00F90BDC"/>
    <w:p w14:paraId="2441677C" w14:textId="77777777" w:rsidR="00F90BDC" w:rsidRDefault="00F90BDC">
      <w:r xmlns:w="http://schemas.openxmlformats.org/wordprocessingml/2006/main">
        <w:t xml:space="preserve">John 8:14 Respondit Jesus, et dixit eis: Et si ego testimonium perhibeo de meipso, </w:t>
      </w:r>
      <w:r xmlns:w="http://schemas.openxmlformats.org/wordprocessingml/2006/main">
        <w:lastRenderedPageBreak xmlns:w="http://schemas.openxmlformats.org/wordprocessingml/2006/main"/>
      </w:r>
      <w:r xmlns:w="http://schemas.openxmlformats.org/wordprocessingml/2006/main">
        <w:t xml:space="preserve">verum est testimonium meum: quia scio unde veni et quo vado; vos autem nescitis unde venio aut quo vado.</w:t>
      </w:r>
    </w:p>
    <w:p w14:paraId="7C2BBB50" w14:textId="77777777" w:rsidR="00F90BDC" w:rsidRDefault="00F90BDC"/>
    <w:p w14:paraId="34BDDFE7" w14:textId="77777777" w:rsidR="00F90BDC" w:rsidRDefault="00F90BDC">
      <w:r xmlns:w="http://schemas.openxmlformats.org/wordprocessingml/2006/main">
        <w:t xml:space="preserve">Jesus autem testimonium perhibuit de se : sed verum erat testimonium ejus.</w:t>
      </w:r>
    </w:p>
    <w:p w14:paraId="734373DC" w14:textId="77777777" w:rsidR="00F90BDC" w:rsidRDefault="00F90BDC"/>
    <w:p w14:paraId="7DC0C20B" w14:textId="77777777" w:rsidR="00F90BDC" w:rsidRDefault="00F90BDC">
      <w:r xmlns:w="http://schemas.openxmlformats.org/wordprocessingml/2006/main">
        <w:t xml:space="preserve">1. Testimonium Iesu et Veritas</w:t>
      </w:r>
    </w:p>
    <w:p w14:paraId="66E11B67" w14:textId="77777777" w:rsidR="00F90BDC" w:rsidRDefault="00F90BDC"/>
    <w:p w14:paraId="64E51E8D" w14:textId="77777777" w:rsidR="00F90BDC" w:rsidRDefault="00F90BDC">
      <w:r xmlns:w="http://schemas.openxmlformats.org/wordprocessingml/2006/main">
        <w:t xml:space="preserve">2. scientes unde venimus et quo vadis</w:t>
      </w:r>
    </w:p>
    <w:p w14:paraId="44D1E2C9" w14:textId="77777777" w:rsidR="00F90BDC" w:rsidRDefault="00F90BDC"/>
    <w:p w14:paraId="42F61183" w14:textId="77777777" w:rsidR="00F90BDC" w:rsidRDefault="00F90BDC">
      <w:r xmlns:w="http://schemas.openxmlformats.org/wordprocessingml/2006/main">
        <w:t xml:space="preserve">1. John 1:14 - Et Verbum caro factum est, et habitavit in nobis: et vidimus gloriam ejus, gloriam quasi Unigeniti a Patre, plenum gratiae et veritatis.</w:t>
      </w:r>
    </w:p>
    <w:p w14:paraId="750A95EB" w14:textId="77777777" w:rsidR="00F90BDC" w:rsidRDefault="00F90BDC"/>
    <w:p w14:paraId="32265594" w14:textId="77777777" w:rsidR="00F90BDC" w:rsidRDefault="00F90BDC">
      <w:r xmlns:w="http://schemas.openxmlformats.org/wordprocessingml/2006/main">
        <w:t xml:space="preserve">2. 1 John 5:9-10 Si testimonium hominum accipimus, testimonium Dei majus est: quoniam hoc est testimonium Dei, quod testificatus est de Filio suo. Qui credit in Filium Dei, habet testimonium Dei in se.</w:t>
      </w:r>
    </w:p>
    <w:p w14:paraId="03ADD653" w14:textId="77777777" w:rsidR="00F90BDC" w:rsidRDefault="00F90BDC"/>
    <w:p w14:paraId="3F03F389" w14:textId="77777777" w:rsidR="00F90BDC" w:rsidRDefault="00F90BDC">
      <w:r xmlns:w="http://schemas.openxmlformats.org/wordprocessingml/2006/main">
        <w:t xml:space="preserve">John 8:15 Vos secundum carnem iudicatis; Neminem iudico.</w:t>
      </w:r>
    </w:p>
    <w:p w14:paraId="15A2B041" w14:textId="77777777" w:rsidR="00F90BDC" w:rsidRDefault="00F90BDC"/>
    <w:p w14:paraId="1D506D28" w14:textId="77777777" w:rsidR="00F90BDC" w:rsidRDefault="00F90BDC">
      <w:r xmlns:w="http://schemas.openxmlformats.org/wordprocessingml/2006/main">
        <w:t xml:space="preserve">Docet nos esse humiles et non alios iudicare.</w:t>
      </w:r>
    </w:p>
    <w:p w14:paraId="31784C35" w14:textId="77777777" w:rsidR="00F90BDC" w:rsidRDefault="00F90BDC"/>
    <w:p w14:paraId="6F105B54" w14:textId="77777777" w:rsidR="00F90BDC" w:rsidRDefault="00F90BDC">
      <w:r xmlns:w="http://schemas.openxmlformats.org/wordprocessingml/2006/main">
        <w:t xml:space="preserve">1. "Dilige proximum tuum; abstinens a judicio"</w:t>
      </w:r>
    </w:p>
    <w:p w14:paraId="618C89B1" w14:textId="77777777" w:rsidR="00F90BDC" w:rsidRDefault="00F90BDC"/>
    <w:p w14:paraId="678B45F5" w14:textId="77777777" w:rsidR="00F90BDC" w:rsidRDefault="00F90BDC">
      <w:r xmlns:w="http://schemas.openxmlformats.org/wordprocessingml/2006/main">
        <w:t xml:space="preserve">2. "Virtutem humilitatis; abstinere ab aliis judicare".</w:t>
      </w:r>
    </w:p>
    <w:p w14:paraId="6507AF1A" w14:textId="77777777" w:rsidR="00F90BDC" w:rsidRDefault="00F90BDC"/>
    <w:p w14:paraId="72D5763F" w14:textId="77777777" w:rsidR="00F90BDC" w:rsidRDefault="00F90BDC">
      <w:r xmlns:w="http://schemas.openxmlformats.org/wordprocessingml/2006/main">
        <w:t xml:space="preserve">1. James 4:11-12 nolite loqui ad invicem, fratres. non factor legis, sed judex.</w:t>
      </w:r>
    </w:p>
    <w:p w14:paraId="02264E1E" w14:textId="77777777" w:rsidR="00F90BDC" w:rsidRDefault="00F90BDC"/>
    <w:p w14:paraId="128F98DD" w14:textId="77777777" w:rsidR="00F90BDC" w:rsidRDefault="00F90BDC">
      <w:r xmlns:w="http://schemas.openxmlformats.org/wordprocessingml/2006/main">
        <w:t xml:space="preserve">2. Matthew 7:1-5 - "Nolite judicate, ut non judicemini. In judicio enim quem judicatis judicabimini, et cum mensura qua uteris, remetietur vobis. In oculo fratris tui est, et trabem in oculo tuo non vides : aut quomodo potes dicere fratri tuo : Dimitte festucam de oculo tuo, cum sit trabea in oculo tuo ? Hypocrita, primum trabem de oculo tuo eice, et tunc perspicies eiicere festucam de oculo fratris tui.</w:t>
      </w:r>
    </w:p>
    <w:p w14:paraId="29E80019" w14:textId="77777777" w:rsidR="00F90BDC" w:rsidRDefault="00F90BDC"/>
    <w:p w14:paraId="44589733" w14:textId="77777777" w:rsidR="00F90BDC" w:rsidRDefault="00F90BDC">
      <w:r xmlns:w="http://schemas.openxmlformats.org/wordprocessingml/2006/main">
        <w:t xml:space="preserve">John 8:16 Et si judico ego, judicium meum verum est, quia solus non sum, sed ego et qui misit me Pater.</w:t>
      </w:r>
    </w:p>
    <w:p w14:paraId="15AD4A62" w14:textId="77777777" w:rsidR="00F90BDC" w:rsidRDefault="00F90BDC"/>
    <w:p w14:paraId="340B56B0" w14:textId="77777777" w:rsidR="00F90BDC" w:rsidRDefault="00F90BDC">
      <w:r xmlns:w="http://schemas.openxmlformats.org/wordprocessingml/2006/main">
        <w:t xml:space="preserve">non solus Jesus in judicio, sicut Ipse et Pater unum sunt.</w:t>
      </w:r>
    </w:p>
    <w:p w14:paraId="3209638C" w14:textId="77777777" w:rsidR="00F90BDC" w:rsidRDefault="00F90BDC"/>
    <w:p w14:paraId="2D3CC1E2" w14:textId="77777777" w:rsidR="00F90BDC" w:rsidRDefault="00F90BDC">
      <w:r xmlns:w="http://schemas.openxmlformats.org/wordprocessingml/2006/main">
        <w:t xml:space="preserve">1. Unitas Virtus: Quomodo Cooperantes Iudicia nostra Confirmare possint?</w:t>
      </w:r>
    </w:p>
    <w:p w14:paraId="0EE6D4A5" w14:textId="77777777" w:rsidR="00F90BDC" w:rsidRDefault="00F90BDC"/>
    <w:p w14:paraId="487873BD" w14:textId="77777777" w:rsidR="00F90BDC" w:rsidRDefault="00F90BDC">
      <w:r xmlns:w="http://schemas.openxmlformats.org/wordprocessingml/2006/main">
        <w:t xml:space="preserve">2. Pater et Filius: Studium in relatione inter Iesum et Deum</w:t>
      </w:r>
    </w:p>
    <w:p w14:paraId="4FFD0388" w14:textId="77777777" w:rsidR="00F90BDC" w:rsidRDefault="00F90BDC"/>
    <w:p w14:paraId="387D6B7F" w14:textId="77777777" w:rsidR="00F90BDC" w:rsidRDefault="00F90BDC">
      <w:r xmlns:w="http://schemas.openxmlformats.org/wordprocessingml/2006/main">
        <w:t xml:space="preserve">Romans 8:31-39 Quid ergo dicemus ad hæc? si Deus pro nobis, quis contra nos?</w:t>
      </w:r>
    </w:p>
    <w:p w14:paraId="3E91C0FA" w14:textId="77777777" w:rsidR="00F90BDC" w:rsidRDefault="00F90BDC"/>
    <w:p w14:paraId="78A5087D" w14:textId="77777777" w:rsidR="00F90BDC" w:rsidRDefault="00F90BDC">
      <w:r xmlns:w="http://schemas.openxmlformats.org/wordprocessingml/2006/main">
        <w:t xml:space="preserve">2. John 17:1-26 Et ego claritatem, quam dedisti mihi, dedi eis; ut sint unum, sicut nos unum sumus.</w:t>
      </w:r>
    </w:p>
    <w:p w14:paraId="6E43A329" w14:textId="77777777" w:rsidR="00F90BDC" w:rsidRDefault="00F90BDC"/>
    <w:p w14:paraId="33D7508F" w14:textId="77777777" w:rsidR="00F90BDC" w:rsidRDefault="00F90BDC">
      <w:r xmlns:w="http://schemas.openxmlformats.org/wordprocessingml/2006/main">
        <w:t xml:space="preserve">John 8:17 17 Et in lege vestra scriptum est, quia duorum hominum testimonium verum est.</w:t>
      </w:r>
    </w:p>
    <w:p w14:paraId="663A50BE" w14:textId="77777777" w:rsidR="00F90BDC" w:rsidRDefault="00F90BDC"/>
    <w:p w14:paraId="66387E36" w14:textId="77777777" w:rsidR="00F90BDC" w:rsidRDefault="00F90BDC">
      <w:r xmlns:w="http://schemas.openxmlformats.org/wordprocessingml/2006/main">
        <w:t xml:space="preserve">Locus iste duorum vel plurium testium in legali statuto veraci loquitur, secundum legem.</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testimonii: quomodo lex duorum testium potest adiuva nos ad veritatem pervenire".</w:t>
      </w:r>
    </w:p>
    <w:p w14:paraId="6E792BEC" w14:textId="77777777" w:rsidR="00F90BDC" w:rsidRDefault="00F90BDC"/>
    <w:p w14:paraId="399701CF" w14:textId="77777777" w:rsidR="00F90BDC" w:rsidRDefault="00F90BDC">
      <w:r xmlns:w="http://schemas.openxmlformats.org/wordprocessingml/2006/main">
        <w:t xml:space="preserve">2. "Lex Testium: Applicationes practicae pro vita nostra".</w:t>
      </w:r>
    </w:p>
    <w:p w14:paraId="712D2C73" w14:textId="77777777" w:rsidR="00F90BDC" w:rsidRDefault="00F90BDC"/>
    <w:p w14:paraId="6D0F3834" w14:textId="77777777" w:rsidR="00F90BDC" w:rsidRDefault="00F90BDC">
      <w:r xmlns:w="http://schemas.openxmlformats.org/wordprocessingml/2006/main">
        <w:t xml:space="preserve">1. Deuteronomium 19:15 - "Non stabit testis unus contra hominem in omni iniquitate, et in omni peccato, in omni peccato quod peccaverit, in ore duorum aut trium testium peribit". rem institui.'</w:t>
      </w:r>
    </w:p>
    <w:p w14:paraId="7BEC099D" w14:textId="77777777" w:rsidR="00F90BDC" w:rsidRDefault="00F90BDC"/>
    <w:p w14:paraId="2939CD70" w14:textId="77777777" w:rsidR="00F90BDC" w:rsidRDefault="00F90BDC">
      <w:r xmlns:w="http://schemas.openxmlformats.org/wordprocessingml/2006/main">
        <w:t xml:space="preserve">2. Hebrews 10:28 - "Qui contempsit legem Moysi, sine ulla miseratione duobus vel tribus testibus mortuus est."</w:t>
      </w:r>
    </w:p>
    <w:p w14:paraId="298B0FD7" w14:textId="77777777" w:rsidR="00F90BDC" w:rsidRDefault="00F90BDC"/>
    <w:p w14:paraId="56EB6FE3" w14:textId="77777777" w:rsidR="00F90BDC" w:rsidRDefault="00F90BDC">
      <w:r xmlns:w="http://schemas.openxmlformats.org/wordprocessingml/2006/main">
        <w:t xml:space="preserve">John 8:18 Ego sum qui testimonium perhibeo de me: et testimonium perhibet de me qui misit me Pater.</w:t>
      </w:r>
    </w:p>
    <w:p w14:paraId="21304DEE" w14:textId="77777777" w:rsidR="00F90BDC" w:rsidRDefault="00F90BDC"/>
    <w:p w14:paraId="552A5D9B" w14:textId="77777777" w:rsidR="00F90BDC" w:rsidRDefault="00F90BDC">
      <w:r xmlns:w="http://schemas.openxmlformats.org/wordprocessingml/2006/main">
        <w:t xml:space="preserve">Locus declarat Iesum testificari identitatem suam et Patrem, qui eum misit, identitatem suam etiam testificari.</w:t>
      </w:r>
    </w:p>
    <w:p w14:paraId="5555DB59" w14:textId="77777777" w:rsidR="00F90BDC" w:rsidRDefault="00F90BDC"/>
    <w:p w14:paraId="59CCCF94" w14:textId="77777777" w:rsidR="00F90BDC" w:rsidRDefault="00F90BDC">
      <w:r xmlns:w="http://schemas.openxmlformats.org/wordprocessingml/2006/main">
        <w:t xml:space="preserve">1. Iesus est Filius Dei: Testimonium fidei</w:t>
      </w:r>
    </w:p>
    <w:p w14:paraId="21445056" w14:textId="77777777" w:rsidR="00F90BDC" w:rsidRDefault="00F90BDC"/>
    <w:p w14:paraId="54CAB87A" w14:textId="77777777" w:rsidR="00F90BDC" w:rsidRDefault="00F90BDC">
      <w:r xmlns:w="http://schemas.openxmlformats.org/wordprocessingml/2006/main">
        <w:t xml:space="preserve">2. Testis Dei Iesu: Study on John 8:18</w:t>
      </w:r>
    </w:p>
    <w:p w14:paraId="0013F3DF" w14:textId="77777777" w:rsidR="00F90BDC" w:rsidRDefault="00F90BDC"/>
    <w:p w14:paraId="187F536F" w14:textId="77777777" w:rsidR="00F90BDC" w:rsidRDefault="00F90BDC">
      <w:r xmlns:w="http://schemas.openxmlformats.org/wordprocessingml/2006/main">
        <w:t xml:space="preserve">Ipse Spiritus testimonium reddit spiritui nostro quod sumus filii Dei.</w:t>
      </w:r>
    </w:p>
    <w:p w14:paraId="67B07D40" w14:textId="77777777" w:rsidR="00F90BDC" w:rsidRDefault="00F90BDC"/>
    <w:p w14:paraId="78C1E305" w14:textId="77777777" w:rsidR="00F90BDC" w:rsidRDefault="00F90BDC">
      <w:r xmlns:w="http://schemas.openxmlformats.org/wordprocessingml/2006/main">
        <w:t xml:space="preserve">2. 1 John 5:9-10 Si testimonium hominum accipimus, testimonium Dei majus est. Hoc est enim testimonium Dei, quod testificatus est de Filio suo.</w:t>
      </w:r>
    </w:p>
    <w:p w14:paraId="412F3E96" w14:textId="77777777" w:rsidR="00F90BDC" w:rsidRDefault="00F90BDC"/>
    <w:p w14:paraId="4C80DF6D" w14:textId="77777777" w:rsidR="00F90BDC" w:rsidRDefault="00F90BDC">
      <w:r xmlns:w="http://schemas.openxmlformats.org/wordprocessingml/2006/main">
        <w:t xml:space="preserve">John 8:19 Dicebant ergo ei: Ubi est Pater tuus? Respondit Jesus : Neque me scitis, neque Patrem meum : si cognovissetis me, et Patrem meum sciretis.</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risaei interrogaverunt Jesum de Patre suo, ad quod respondit se nescire Ipsum nec Patrem Ipsius;</w:t>
      </w:r>
    </w:p>
    <w:p w14:paraId="4F98350C" w14:textId="77777777" w:rsidR="00F90BDC" w:rsidRDefault="00F90BDC"/>
    <w:p w14:paraId="1D37F630" w14:textId="77777777" w:rsidR="00F90BDC" w:rsidRDefault="00F90BDC">
      <w:r xmlns:w="http://schemas.openxmlformats.org/wordprocessingml/2006/main">
        <w:t xml:space="preserve">1. Relatio nostra cum Deo — momentum intelligendi cognoscendi quis Deus est et qui in relatione ad Ipsum sumus.</w:t>
      </w:r>
    </w:p>
    <w:p w14:paraId="06EC4756" w14:textId="77777777" w:rsidR="00F90BDC" w:rsidRDefault="00F90BDC"/>
    <w:p w14:paraId="3179750D" w14:textId="77777777" w:rsidR="00F90BDC" w:rsidRDefault="00F90BDC">
      <w:r xmlns:w="http://schemas.openxmlformats.org/wordprocessingml/2006/main">
        <w:t xml:space="preserve">2. Deum cognoscens — momentum cognoscendi essentiam Dei eiusque indolem cognoscendi.</w:t>
      </w:r>
    </w:p>
    <w:p w14:paraId="1B8C4027" w14:textId="77777777" w:rsidR="00F90BDC" w:rsidRDefault="00F90BDC"/>
    <w:p w14:paraId="6E85D622" w14:textId="77777777" w:rsidR="00F90BDC" w:rsidRDefault="00F90BDC">
      <w:r xmlns:w="http://schemas.openxmlformats.org/wordprocessingml/2006/main">
        <w:t xml:space="preserve">1. Matthew 11:27 - Omnia mihi tradita sunt a Patre meo. Nemo novit Filium nisi Pater;</w:t>
      </w:r>
    </w:p>
    <w:p w14:paraId="1F74B883" w14:textId="77777777" w:rsidR="00F90BDC" w:rsidRDefault="00F90BDC"/>
    <w:p w14:paraId="5BD72B44" w14:textId="77777777" w:rsidR="00F90BDC" w:rsidRDefault="00F90BDC">
      <w:r xmlns:w="http://schemas.openxmlformats.org/wordprocessingml/2006/main">
        <w:t xml:space="preserve">2. Isaiah 55:8-9 Non enim cogitationes meæ cogitationes vestræ, neque viæ vestræ viæ meæ, dicit Dominus. Quia sicut superiores sunt cæli a terra, sic altiores viæ meæ et cogitationes meæ. quam cogitationibus vestris ".</w:t>
      </w:r>
    </w:p>
    <w:p w14:paraId="68A3B9F3" w14:textId="77777777" w:rsidR="00F90BDC" w:rsidRDefault="00F90BDC"/>
    <w:p w14:paraId="6C218ED8" w14:textId="77777777" w:rsidR="00F90BDC" w:rsidRDefault="00F90BDC">
      <w:r xmlns:w="http://schemas.openxmlformats.org/wordprocessingml/2006/main">
        <w:t xml:space="preserve">John 8:20 Hæc verba locutus est Jesus in gazophylacio docens in templo: et nemo apprehendit eum. nondum enim venerat hora eius.</w:t>
      </w:r>
    </w:p>
    <w:p w14:paraId="5E71E010" w14:textId="77777777" w:rsidR="00F90BDC" w:rsidRDefault="00F90BDC"/>
    <w:p w14:paraId="51ADBFB8" w14:textId="77777777" w:rsidR="00F90BDC" w:rsidRDefault="00F90BDC">
      <w:r xmlns:w="http://schemas.openxmlformats.org/wordprocessingml/2006/main">
        <w:t xml:space="preserve">Jesus locutus est in templo sine comprehensus, cum nondum venerat tempus ejus.</w:t>
      </w:r>
    </w:p>
    <w:p w14:paraId="11A0E3FE" w14:textId="77777777" w:rsidR="00F90BDC" w:rsidRDefault="00F90BDC"/>
    <w:p w14:paraId="64573B32" w14:textId="77777777" w:rsidR="00F90BDC" w:rsidRDefault="00F90BDC">
      <w:r xmlns:w="http://schemas.openxmlformats.org/wordprocessingml/2006/main">
        <w:t xml:space="preserve">1. Deus leo perfectus est - John 8:20</w:t>
      </w:r>
    </w:p>
    <w:p w14:paraId="0186E8A6" w14:textId="77777777" w:rsidR="00F90BDC" w:rsidRDefault="00F90BDC"/>
    <w:p w14:paraId="2F97E8F8" w14:textId="77777777" w:rsidR="00F90BDC" w:rsidRDefault="00F90BDC">
      <w:r xmlns:w="http://schemas.openxmlformats.org/wordprocessingml/2006/main">
        <w:t xml:space="preserve">2. Momentum oboedientiae - John 8:20 .</w:t>
      </w:r>
    </w:p>
    <w:p w14:paraId="71D14291" w14:textId="77777777" w:rsidR="00F90BDC" w:rsidRDefault="00F90BDC"/>
    <w:p w14:paraId="03F39D2B" w14:textId="77777777" w:rsidR="00F90BDC" w:rsidRDefault="00F90BDC">
      <w:r xmlns:w="http://schemas.openxmlformats.org/wordprocessingml/2006/main">
        <w:t xml:space="preserve">1. Acts 2:23 - Praefinitum consilium et praescientia Dei de morte J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10 - Dominus autem voluit conterere eum, et affligere eum: et si fecerit Dominus animam suam pro peccato, videbit semen suum, et prolongat dies suos, et voluntatem Domini. prosperabitur in manu eius.</w:t>
      </w:r>
    </w:p>
    <w:p w14:paraId="424302A8" w14:textId="77777777" w:rsidR="00F90BDC" w:rsidRDefault="00F90BDC"/>
    <w:p w14:paraId="1FC9B569" w14:textId="77777777" w:rsidR="00F90BDC" w:rsidRDefault="00F90BDC">
      <w:r xmlns:w="http://schemas.openxmlformats.org/wordprocessingml/2006/main">
        <w:t xml:space="preserve">John 8:21 Dixit ergo iterum eis Jesus: Ego vado, et quæretis me, et in peccatis vestris moriemini.</w:t>
      </w:r>
    </w:p>
    <w:p w14:paraId="18413079" w14:textId="77777777" w:rsidR="00F90BDC" w:rsidRDefault="00F90BDC"/>
    <w:p w14:paraId="17ED55B2" w14:textId="77777777" w:rsidR="00F90BDC" w:rsidRDefault="00F90BDC">
      <w:r xmlns:w="http://schemas.openxmlformats.org/wordprocessingml/2006/main">
        <w:t xml:space="preserve">Jesus dixit populo quod Ipsum quaerent, sed in peccatis suis moriturum, Ipsum sequi non possunt.</w:t>
      </w:r>
    </w:p>
    <w:p w14:paraId="06FD48F0" w14:textId="77777777" w:rsidR="00F90BDC" w:rsidRDefault="00F90BDC"/>
    <w:p w14:paraId="3DE3C64D" w14:textId="77777777" w:rsidR="00F90BDC" w:rsidRDefault="00F90BDC">
      <w:r xmlns:w="http://schemas.openxmlformats.org/wordprocessingml/2006/main">
        <w:t xml:space="preserve">1. Consequatur Iesu negatio</w:t>
      </w:r>
    </w:p>
    <w:p w14:paraId="663B4AC4" w14:textId="77777777" w:rsidR="00F90BDC" w:rsidRDefault="00F90BDC"/>
    <w:p w14:paraId="0BB03665" w14:textId="77777777" w:rsidR="00F90BDC" w:rsidRDefault="00F90BDC">
      <w:r xmlns:w="http://schemas.openxmlformats.org/wordprocessingml/2006/main">
        <w:t xml:space="preserve">2. De Potentia Amoris et Misericordiae Dei</w:t>
      </w:r>
    </w:p>
    <w:p w14:paraId="02237778" w14:textId="77777777" w:rsidR="00F90BDC" w:rsidRDefault="00F90BDC"/>
    <w:p w14:paraId="25AAE19B" w14:textId="77777777" w:rsidR="00F90BDC" w:rsidRDefault="00F90BDC">
      <w:r xmlns:w="http://schemas.openxmlformats.org/wordprocessingml/2006/main">
        <w:t xml:space="preserve">1. Io. 3, 16. Sic enim Deus dilexit mundum, ut Filium suum unigenitum daret, ut omnis qui credit in eum non pereat, sed habeat vitam aeternam.</w:t>
      </w:r>
    </w:p>
    <w:p w14:paraId="279DB4D4" w14:textId="77777777" w:rsidR="00F90BDC" w:rsidRDefault="00F90BDC"/>
    <w:p w14:paraId="682EF85D" w14:textId="77777777" w:rsidR="00F90BDC" w:rsidRDefault="00F90BDC">
      <w:r xmlns:w="http://schemas.openxmlformats.org/wordprocessingml/2006/main">
        <w:t xml:space="preserve">2. Romans 6:23 - Stipendia enim peccati mors, donum autem Dei vita aeterna per Iesum Christum Dominum nostrum.</w:t>
      </w:r>
    </w:p>
    <w:p w14:paraId="6CFAEF55" w14:textId="77777777" w:rsidR="00F90BDC" w:rsidRDefault="00F90BDC"/>
    <w:p w14:paraId="71BC9121" w14:textId="77777777" w:rsidR="00F90BDC" w:rsidRDefault="00F90BDC">
      <w:r xmlns:w="http://schemas.openxmlformats.org/wordprocessingml/2006/main">
        <w:t xml:space="preserve">John 8:22 Dixerunt ergo Judæi: Numquid interficiet semetipsum? Quia dicit quo ego vado, vos non potestis venire.</w:t>
      </w:r>
    </w:p>
    <w:p w14:paraId="6A188590" w14:textId="77777777" w:rsidR="00F90BDC" w:rsidRDefault="00F90BDC"/>
    <w:p w14:paraId="49C8D8C7" w14:textId="77777777" w:rsidR="00F90BDC" w:rsidRDefault="00F90BDC">
      <w:r xmlns:w="http://schemas.openxmlformats.org/wordprocessingml/2006/main">
        <w:t xml:space="preserve">Confundebantur Iudaei, quod eum non poterant sequi quo iret.</w:t>
      </w:r>
    </w:p>
    <w:p w14:paraId="3931209C" w14:textId="77777777" w:rsidR="00F90BDC" w:rsidRDefault="00F90BDC"/>
    <w:p w14:paraId="2CBCE41A" w14:textId="77777777" w:rsidR="00F90BDC" w:rsidRDefault="00F90BDC">
      <w:r xmlns:w="http://schemas.openxmlformats.org/wordprocessingml/2006/main">
        <w:t xml:space="preserve">1. Propositum Missionis Iesu: Ad Illum sequimini Illum quocumque ducit</w:t>
      </w:r>
    </w:p>
    <w:p w14:paraId="658794B5" w14:textId="77777777" w:rsidR="00F90BDC" w:rsidRDefault="00F90BDC"/>
    <w:p w14:paraId="1D60C6BD" w14:textId="77777777" w:rsidR="00F90BDC" w:rsidRDefault="00F90BDC">
      <w:r xmlns:w="http://schemas.openxmlformats.org/wordprocessingml/2006/main">
        <w:t xml:space="preserve">2. Virtus fidei: Quam sequi Iesum Nulla materia Quo vadat?</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6 Sine fide autem impossibile est placere Deo. Credere enim oportet accedentem ad Deum quia est, et inquirentibus se remunerator sit.</w:t>
      </w:r>
    </w:p>
    <w:p w14:paraId="73D5E84E" w14:textId="77777777" w:rsidR="00F90BDC" w:rsidRDefault="00F90BDC"/>
    <w:p w14:paraId="703DE2CE" w14:textId="77777777" w:rsidR="00F90BDC" w:rsidRDefault="00F90BDC">
      <w:r xmlns:w="http://schemas.openxmlformats.org/wordprocessingml/2006/main">
        <w:t xml:space="preserve">2. John 14:4 - Et scitis viam, quo ego vado.</w:t>
      </w:r>
    </w:p>
    <w:p w14:paraId="1132FD63" w14:textId="77777777" w:rsidR="00F90BDC" w:rsidRDefault="00F90BDC"/>
    <w:p w14:paraId="6C2F7EE0" w14:textId="77777777" w:rsidR="00F90BDC" w:rsidRDefault="00F90BDC">
      <w:r xmlns:w="http://schemas.openxmlformats.org/wordprocessingml/2006/main">
        <w:t xml:space="preserve">John 8:23 Et dicebat eis: Vos de deorsum estis. Vos de mundo hoc estis; ego non sum de hoc mundo.</w:t>
      </w:r>
    </w:p>
    <w:p w14:paraId="75235540" w14:textId="77777777" w:rsidR="00F90BDC" w:rsidRDefault="00F90BDC"/>
    <w:p w14:paraId="678A7E72" w14:textId="77777777" w:rsidR="00F90BDC" w:rsidRDefault="00F90BDC">
      <w:r xmlns:w="http://schemas.openxmlformats.org/wordprocessingml/2006/main">
        <w:t xml:space="preserve">Iesus manifestat se non esse ex hoc mundo, sed desuper.</w:t>
      </w:r>
    </w:p>
    <w:p w14:paraId="4721C18B" w14:textId="77777777" w:rsidR="00F90BDC" w:rsidRDefault="00F90BDC"/>
    <w:p w14:paraId="750ABB13" w14:textId="77777777" w:rsidR="00F90BDC" w:rsidRDefault="00F90BDC">
      <w:r xmlns:w="http://schemas.openxmlformats.org/wordprocessingml/2006/main">
        <w:t xml:space="preserve">1: venit Jesus ut salvet nos a peccato et tenebris.</w:t>
      </w:r>
    </w:p>
    <w:p w14:paraId="37B7AFFB" w14:textId="77777777" w:rsidR="00F90BDC" w:rsidRDefault="00F90BDC"/>
    <w:p w14:paraId="1CE6EF33" w14:textId="77777777" w:rsidR="00F90BDC" w:rsidRDefault="00F90BDC">
      <w:r xmlns:w="http://schemas.openxmlformats.org/wordprocessingml/2006/main">
        <w:t xml:space="preserve">II: Iesus de caelo est, non de hoc mundo corrupto.</w:t>
      </w:r>
    </w:p>
    <w:p w14:paraId="62734826" w14:textId="77777777" w:rsidR="00F90BDC" w:rsidRDefault="00F90BDC"/>
    <w:p w14:paraId="7BA3C4B9" w14:textId="77777777" w:rsidR="00F90BDC" w:rsidRDefault="00F90BDC">
      <w:r xmlns:w="http://schemas.openxmlformats.org/wordprocessingml/2006/main">
        <w:t xml:space="preserve">1 John 3:19-21 19 Hæc est autem damnatio: Lux venit in mundum, et dilexerunt homines magis tenebras quam lucem, erant enim eorum mala opera. Omnis enim, qui mala agit, odit lucem, nec venit ad lucem, ut non arguantur opera eius. Qui autem facit veritatem, venit ad lucem, ut manifestentur eius opera, quia in Deo sunt facta.</w:t>
      </w:r>
    </w:p>
    <w:p w14:paraId="54BEF520" w14:textId="77777777" w:rsidR="00F90BDC" w:rsidRDefault="00F90BDC"/>
    <w:p w14:paraId="3CCEB9A5" w14:textId="77777777" w:rsidR="00F90BDC" w:rsidRDefault="00F90BDC">
      <w:r xmlns:w="http://schemas.openxmlformats.org/wordprocessingml/2006/main">
        <w:t xml:space="preserve">Colossians 1:13-14 qui eripuit nos de potestate tenebrarum, et transtulit in regnum dilecti Filii sui: in quo habemus redemptionem per sanguinem ejus, remissionem peccatorum.</w:t>
      </w:r>
    </w:p>
    <w:p w14:paraId="61B4D3CB" w14:textId="77777777" w:rsidR="00F90BDC" w:rsidRDefault="00F90BDC"/>
    <w:p w14:paraId="712DFF51" w14:textId="77777777" w:rsidR="00F90BDC" w:rsidRDefault="00F90BDC">
      <w:r xmlns:w="http://schemas.openxmlformats.org/wordprocessingml/2006/main">
        <w:t xml:space="preserve">John 8:24 Dixi ergo vobis, quia moriemini in peccatis vestris: si enim non credideritis quia ego sum, moriemini in peccatis vestris.</w:t>
      </w:r>
    </w:p>
    <w:p w14:paraId="0CA8A7D6" w14:textId="77777777" w:rsidR="00F90BDC" w:rsidRDefault="00F90BDC"/>
    <w:p w14:paraId="3D3B7550" w14:textId="77777777" w:rsidR="00F90BDC" w:rsidRDefault="00F90BDC">
      <w:r xmlns:w="http://schemas.openxmlformats.org/wordprocessingml/2006/main">
        <w:t xml:space="preserve">Morieris in peccatis tuis, nisi credideris in Jesum ut Messiam.</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Fidei: Quomodo Fides in Jesum Nos salvet?</w:t>
      </w:r>
    </w:p>
    <w:p w14:paraId="766F7A7B" w14:textId="77777777" w:rsidR="00F90BDC" w:rsidRDefault="00F90BDC"/>
    <w:p w14:paraId="2DBAA982" w14:textId="77777777" w:rsidR="00F90BDC" w:rsidRDefault="00F90BDC">
      <w:r xmlns:w="http://schemas.openxmlformats.org/wordprocessingml/2006/main">
        <w:t xml:space="preserve">2. Iesum ut Messiam accipientes: quid sit Ipsum sequi</w:t>
      </w:r>
    </w:p>
    <w:p w14:paraId="6D05BE8F" w14:textId="77777777" w:rsidR="00F90BDC" w:rsidRDefault="00F90BDC"/>
    <w:p w14:paraId="106C6817" w14:textId="77777777" w:rsidR="00F90BDC" w:rsidRDefault="00F90BDC">
      <w:r xmlns:w="http://schemas.openxmlformats.org/wordprocessingml/2006/main">
        <w:t xml:space="preserve">1. Romans 10:9 Quia si confitearis in ore tuo Dominum Jesum, et in corde tuo credideris quod Deus illum suscitavit a mortuis, salvus eris.</w:t>
      </w:r>
    </w:p>
    <w:p w14:paraId="29E202D0" w14:textId="77777777" w:rsidR="00F90BDC" w:rsidRDefault="00F90BDC"/>
    <w:p w14:paraId="5E92B1D7" w14:textId="77777777" w:rsidR="00F90BDC" w:rsidRDefault="00F90BDC">
      <w:r xmlns:w="http://schemas.openxmlformats.org/wordprocessingml/2006/main">
        <w:t xml:space="preserve">2. John 3:16 Sic enim dilexit Deus mundum, ut Filium suum unigenitum daret, ut omnis qui credit in eum non pereat, sed habeat vitam aeternam.</w:t>
      </w:r>
    </w:p>
    <w:p w14:paraId="3CBD5B80" w14:textId="77777777" w:rsidR="00F90BDC" w:rsidRDefault="00F90BDC"/>
    <w:p w14:paraId="476C0189" w14:textId="77777777" w:rsidR="00F90BDC" w:rsidRDefault="00F90BDC">
      <w:r xmlns:w="http://schemas.openxmlformats.org/wordprocessingml/2006/main">
        <w:t xml:space="preserve">John 8:25 Dicebant ergo ei: Tu quis es? Dixit eis Jesus : Principium, qui et loquor vobis.</w:t>
      </w:r>
    </w:p>
    <w:p w14:paraId="1583BBEA" w14:textId="77777777" w:rsidR="00F90BDC" w:rsidRDefault="00F90BDC"/>
    <w:p w14:paraId="79CCBCFF" w14:textId="77777777" w:rsidR="00F90BDC" w:rsidRDefault="00F90BDC">
      <w:r xmlns:w="http://schemas.openxmlformats.org/wordprocessingml/2006/main">
        <w:t xml:space="preserve">Jesus autem dixit se esse simile, quod ab initio dixit.</w:t>
      </w:r>
    </w:p>
    <w:p w14:paraId="3E7B7D4B" w14:textId="77777777" w:rsidR="00F90BDC" w:rsidRDefault="00F90BDC"/>
    <w:p w14:paraId="22828D6D" w14:textId="77777777" w:rsidR="00F90BDC" w:rsidRDefault="00F90BDC">
      <w:r xmlns:w="http://schemas.openxmlformats.org/wordprocessingml/2006/main">
        <w:t xml:space="preserve">1. Intellectus Identitas Iesu - Quis est?</w:t>
      </w:r>
    </w:p>
    <w:p w14:paraId="057846A6" w14:textId="77777777" w:rsidR="00F90BDC" w:rsidRDefault="00F90BDC"/>
    <w:p w14:paraId="723AFCAF" w14:textId="77777777" w:rsidR="00F90BDC" w:rsidRDefault="00F90BDC">
      <w:r xmlns:w="http://schemas.openxmlformats.org/wordprocessingml/2006/main">
        <w:t xml:space="preserve">2. Permanitas - Iesu Constantia Per Tempus</w:t>
      </w:r>
    </w:p>
    <w:p w14:paraId="5BFCB01F" w14:textId="77777777" w:rsidR="00F90BDC" w:rsidRDefault="00F90BDC"/>
    <w:p w14:paraId="07FD7A7E" w14:textId="77777777" w:rsidR="00F90BDC" w:rsidRDefault="00F90BDC">
      <w:r xmlns:w="http://schemas.openxmlformats.org/wordprocessingml/2006/main">
        <w:t xml:space="preserve">1. Isaias VII: Propter hoc dabit Dominus ipse vobis signum: virgo concipiet et pariet filium, et vocabit eum Emmanuel.</w:t>
      </w:r>
    </w:p>
    <w:p w14:paraId="2250F676" w14:textId="77777777" w:rsidR="00F90BDC" w:rsidRDefault="00F90BDC"/>
    <w:p w14:paraId="170BD9AC" w14:textId="77777777" w:rsidR="00F90BDC" w:rsidRDefault="00F90BDC">
      <w:r xmlns:w="http://schemas.openxmlformats.org/wordprocessingml/2006/main">
        <w:t xml:space="preserve">2. Io. X, 30: Ego et Pater unum sumus.</w:t>
      </w:r>
    </w:p>
    <w:p w14:paraId="3CAA55EE" w14:textId="77777777" w:rsidR="00F90BDC" w:rsidRDefault="00F90BDC"/>
    <w:p w14:paraId="6DAF5902" w14:textId="77777777" w:rsidR="00F90BDC" w:rsidRDefault="00F90BDC">
      <w:r xmlns:w="http://schemas.openxmlformats.org/wordprocessingml/2006/main">
        <w:t xml:space="preserve">John 8:26 Multa habeo de vobis dicere et iudicare; et quae audivi ab eo loquor mundo.</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nes loquitur mundo de veritate, quam a Deo audivit.</w:t>
      </w:r>
    </w:p>
    <w:p w14:paraId="7F57BCAA" w14:textId="77777777" w:rsidR="00F90BDC" w:rsidRDefault="00F90BDC"/>
    <w:p w14:paraId="63EDB8B2" w14:textId="77777777" w:rsidR="00F90BDC" w:rsidRDefault="00F90BDC">
      <w:r xmlns:w="http://schemas.openxmlformats.org/wordprocessingml/2006/main">
        <w:t xml:space="preserve">1. Vivens vita veritatis.</w:t>
      </w:r>
    </w:p>
    <w:p w14:paraId="31D37715" w14:textId="77777777" w:rsidR="00F90BDC" w:rsidRDefault="00F90BDC"/>
    <w:p w14:paraId="188C221E" w14:textId="77777777" w:rsidR="00F90BDC" w:rsidRDefault="00F90BDC">
      <w:r xmlns:w="http://schemas.openxmlformats.org/wordprocessingml/2006/main">
        <w:t xml:space="preserve">2. Scire et accipere Dei veritatem.</w:t>
      </w:r>
    </w:p>
    <w:p w14:paraId="5305A94C" w14:textId="77777777" w:rsidR="00F90BDC" w:rsidRDefault="00F90BDC"/>
    <w:p w14:paraId="1B3C9EA1" w14:textId="77777777" w:rsidR="00F90BDC" w:rsidRDefault="00F90BDC">
      <w:r xmlns:w="http://schemas.openxmlformats.org/wordprocessingml/2006/main">
        <w:t xml:space="preserve">1. Io. VIII, 32: et cognoscetis veritatem, et veritas liberabit vos.</w:t>
      </w:r>
    </w:p>
    <w:p w14:paraId="7F9E4E0B" w14:textId="77777777" w:rsidR="00F90BDC" w:rsidRDefault="00F90BDC"/>
    <w:p w14:paraId="7724E7BD" w14:textId="77777777" w:rsidR="00F90BDC" w:rsidRDefault="00F90BDC">
      <w:r xmlns:w="http://schemas.openxmlformats.org/wordprocessingml/2006/main">
        <w:t xml:space="preserve">2. Colossians 3:17, Omne, quodcumque facitis in verbo aut in opere, omnia in nomine domini nostri Iesu Christi, gratias agentes Deo et patri per ipsum.</w:t>
      </w:r>
    </w:p>
    <w:p w14:paraId="5DDB45A7" w14:textId="77777777" w:rsidR="00F90BDC" w:rsidRDefault="00F90BDC"/>
    <w:p w14:paraId="400C0B95" w14:textId="77777777" w:rsidR="00F90BDC" w:rsidRDefault="00F90BDC">
      <w:r xmlns:w="http://schemas.openxmlformats.org/wordprocessingml/2006/main">
        <w:t xml:space="preserve">John 8:27 Non cognoverunt quia Patrem eis dicebat.</w:t>
      </w:r>
    </w:p>
    <w:p w14:paraId="29252CE5" w14:textId="77777777" w:rsidR="00F90BDC" w:rsidRDefault="00F90BDC"/>
    <w:p w14:paraId="123817E6" w14:textId="77777777" w:rsidR="00F90BDC" w:rsidRDefault="00F90BDC">
      <w:r xmlns:w="http://schemas.openxmlformats.org/wordprocessingml/2006/main">
        <w:t xml:space="preserve">Non intellexit populus quia Iesus loquebatur de Patre.</w:t>
      </w:r>
    </w:p>
    <w:p w14:paraId="0CF989B5" w14:textId="77777777" w:rsidR="00F90BDC" w:rsidRDefault="00F90BDC"/>
    <w:p w14:paraId="5C248C3D" w14:textId="77777777" w:rsidR="00F90BDC" w:rsidRDefault="00F90BDC">
      <w:r xmlns:w="http://schemas.openxmlformats.org/wordprocessingml/2006/main">
        <w:t xml:space="preserve">1. Pater Revelatum per Iesum: Intellectus significatio Verbi Iesu</w:t>
      </w:r>
    </w:p>
    <w:p w14:paraId="0124F5CD" w14:textId="77777777" w:rsidR="00F90BDC" w:rsidRDefault="00F90BDC"/>
    <w:p w14:paraId="01F673B2" w14:textId="77777777" w:rsidR="00F90BDC" w:rsidRDefault="00F90BDC">
      <w:r xmlns:w="http://schemas.openxmlformats.org/wordprocessingml/2006/main">
        <w:t xml:space="preserve">2. Patrem Cognoscentes: Experientes Amorem Dei per Jesum</w:t>
      </w:r>
    </w:p>
    <w:p w14:paraId="66C12C4F" w14:textId="77777777" w:rsidR="00F90BDC" w:rsidRDefault="00F90BDC"/>
    <w:p w14:paraId="1BCDC454" w14:textId="77777777" w:rsidR="00F90BDC" w:rsidRDefault="00F90BDC">
      <w:r xmlns:w="http://schemas.openxmlformats.org/wordprocessingml/2006/main">
        <w:t xml:space="preserve">1. Matth. XI, 27. Omnia mihi tradita sunt a Patre meo. Nemo novit Filium nisi Pater; et nemo Patrem novit nisi Filius, et cui voluerit Filius revelare.</w:t>
      </w:r>
    </w:p>
    <w:p w14:paraId="3FF18BC7" w14:textId="77777777" w:rsidR="00F90BDC" w:rsidRDefault="00F90BDC"/>
    <w:p w14:paraId="308C3327" w14:textId="77777777" w:rsidR="00F90BDC" w:rsidRDefault="00F90BDC">
      <w:r xmlns:w="http://schemas.openxmlformats.org/wordprocessingml/2006/main">
        <w:t xml:space="preserve">2. I Io. IV, 16. Deus caritas est, et qui manet in dilectione, in Deo manet, et Deus in eo manet.</w:t>
      </w:r>
    </w:p>
    <w:p w14:paraId="0D931B30" w14:textId="77777777" w:rsidR="00F90BDC" w:rsidRDefault="00F90BDC"/>
    <w:p w14:paraId="5F86C6DE" w14:textId="77777777" w:rsidR="00F90BDC" w:rsidRDefault="00F90BDC">
      <w:r xmlns:w="http://schemas.openxmlformats.org/wordprocessingml/2006/main">
        <w:t xml:space="preserve">John 8:28 Dixit ergo eis Jesus: Cum exaltaveritis Filium hominis, tunc cognoscetis quia ego sum: et a meipso facio nihil. sed sicut docuit me Pater, haec loquor.</w:t>
      </w:r>
    </w:p>
    <w:p w14:paraId="508828F6" w14:textId="77777777" w:rsidR="00F90BDC" w:rsidRDefault="00F90BDC"/>
    <w:p w14:paraId="129837F1" w14:textId="77777777" w:rsidR="00F90BDC" w:rsidRDefault="00F90BDC">
      <w:r xmlns:w="http://schemas.openxmlformats.org/wordprocessingml/2006/main">
        <w:t xml:space="preserve">Filius Hominis est Jesus, et quod Pater Ipsius docuit, loquitur.</w:t>
      </w:r>
    </w:p>
    <w:p w14:paraId="74A6D278" w14:textId="77777777" w:rsidR="00F90BDC" w:rsidRDefault="00F90BDC"/>
    <w:p w14:paraId="3EE52F18" w14:textId="77777777" w:rsidR="00F90BDC" w:rsidRDefault="00F90BDC">
      <w:r xmlns:w="http://schemas.openxmlformats.org/wordprocessingml/2006/main">
        <w:t xml:space="preserve">1. Iesus, Exemplar Fidei Nostrae</w:t>
      </w:r>
    </w:p>
    <w:p w14:paraId="794C7BF7" w14:textId="77777777" w:rsidR="00F90BDC" w:rsidRDefault="00F90BDC"/>
    <w:p w14:paraId="063CA12E" w14:textId="77777777" w:rsidR="00F90BDC" w:rsidRDefault="00F90BDC">
      <w:r xmlns:w="http://schemas.openxmlformats.org/wordprocessingml/2006/main">
        <w:t xml:space="preserve">2. Sapientia Patris et Obedientia Filii</w:t>
      </w:r>
    </w:p>
    <w:p w14:paraId="5F000B4B" w14:textId="77777777" w:rsidR="00F90BDC" w:rsidRDefault="00F90BDC"/>
    <w:p w14:paraId="1FBE352F" w14:textId="77777777" w:rsidR="00F90BDC" w:rsidRDefault="00F90BDC">
      <w:r xmlns:w="http://schemas.openxmlformats.org/wordprocessingml/2006/main">
        <w:t xml:space="preserve">1. Io. mihi credite quia ego in Patre et Pater in me est aut propter ipsa opera credite</w:t>
      </w:r>
    </w:p>
    <w:p w14:paraId="5F0B05FE" w14:textId="77777777" w:rsidR="00F90BDC" w:rsidRDefault="00F90BDC"/>
    <w:p w14:paraId="44F1CAC6" w14:textId="77777777" w:rsidR="00F90BDC" w:rsidRDefault="00F90BDC">
      <w:r xmlns:w="http://schemas.openxmlformats.org/wordprocessingml/2006/main">
        <w:t xml:space="preserve">2. Galatians 2:20 Christo crucifixus sum iam non ego vivo sed qui vivit in me Christus autem quod nunc vivo in carne in fide vivo Filii Dei dilexit me et tradidit se ipsum pro me ».</w:t>
      </w:r>
    </w:p>
    <w:p w14:paraId="0AFCDE2E" w14:textId="77777777" w:rsidR="00F90BDC" w:rsidRDefault="00F90BDC"/>
    <w:p w14:paraId="21E452CB" w14:textId="77777777" w:rsidR="00F90BDC" w:rsidRDefault="00F90BDC">
      <w:r xmlns:w="http://schemas.openxmlformats.org/wordprocessingml/2006/main">
        <w:t xml:space="preserve">John 8:29 Et qui me misit, mecum est; semper enim facio quae placita sunt ei.</w:t>
      </w:r>
    </w:p>
    <w:p w14:paraId="4F49058B" w14:textId="77777777" w:rsidR="00F90BDC" w:rsidRDefault="00F90BDC"/>
    <w:p w14:paraId="3F66907E" w14:textId="77777777" w:rsidR="00F90BDC" w:rsidRDefault="00F90BDC">
      <w:r xmlns:w="http://schemas.openxmlformats.org/wordprocessingml/2006/main">
        <w:t xml:space="preserve">Deus semper nobiscum est, et nunquam nos solum relinquit.</w:t>
      </w:r>
    </w:p>
    <w:p w14:paraId="5CC21A4C" w14:textId="77777777" w:rsidR="00F90BDC" w:rsidRDefault="00F90BDC"/>
    <w:p w14:paraId="1D77BE5D" w14:textId="77777777" w:rsidR="00F90BDC" w:rsidRDefault="00F90BDC">
      <w:r xmlns:w="http://schemas.openxmlformats.org/wordprocessingml/2006/main">
        <w:t xml:space="preserve">1. Deus semper est ibi: Praesente Domino confisi in Vita nostra</w:t>
      </w:r>
    </w:p>
    <w:p w14:paraId="15CEA6B7" w14:textId="77777777" w:rsidR="00F90BDC" w:rsidRDefault="00F90BDC"/>
    <w:p w14:paraId="33DE8569" w14:textId="77777777" w:rsidR="00F90BDC" w:rsidRDefault="00F90BDC">
      <w:r xmlns:w="http://schemas.openxmlformats.org/wordprocessingml/2006/main">
        <w:t xml:space="preserve">2. Placens Deo: Quam Nostrae actiones Reflecte Dei Amorem</w:t>
      </w:r>
    </w:p>
    <w:p w14:paraId="7AB0D932" w14:textId="77777777" w:rsidR="00F90BDC" w:rsidRDefault="00F90BDC"/>
    <w:p w14:paraId="6D893B03" w14:textId="77777777" w:rsidR="00F90BDC" w:rsidRDefault="00F90BDC">
      <w:r xmlns:w="http://schemas.openxmlformats.org/wordprocessingml/2006/main">
        <w:t xml:space="preserve">1. Isaiah 41:10 Noli timere, quia ego tecum sum; nolite timere, ego enim sum Dominus Deus vester. confortabo te, adiuvabo te, levabo te dextera me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eorum 13:5 Serva vitam tuam sine amore pecuniae, et contentus eo quod habes, dixit enim: Non te deseram neque derelinquam.</w:t>
      </w:r>
    </w:p>
    <w:p w14:paraId="0E252E31" w14:textId="77777777" w:rsidR="00F90BDC" w:rsidRDefault="00F90BDC"/>
    <w:p w14:paraId="4369CFD0" w14:textId="77777777" w:rsidR="00F90BDC" w:rsidRDefault="00F90BDC">
      <w:r xmlns:w="http://schemas.openxmlformats.org/wordprocessingml/2006/main">
        <w:t xml:space="preserve">John 8:30 Hæc illo loquente, multi crediderunt in eum.</w:t>
      </w:r>
    </w:p>
    <w:p w14:paraId="4D563960" w14:textId="77777777" w:rsidR="00F90BDC" w:rsidRDefault="00F90BDC"/>
    <w:p w14:paraId="7FE3F768" w14:textId="77777777" w:rsidR="00F90BDC" w:rsidRDefault="00F90BDC">
      <w:r xmlns:w="http://schemas.openxmlformats.org/wordprocessingml/2006/main">
        <w:t xml:space="preserve">I. Multi crediderunt in Iesum postquam locutus est.</w:t>
      </w:r>
    </w:p>
    <w:p w14:paraId="67974152" w14:textId="77777777" w:rsidR="00F90BDC" w:rsidRDefault="00F90BDC"/>
    <w:p w14:paraId="30B1E066" w14:textId="77777777" w:rsidR="00F90BDC" w:rsidRDefault="00F90BDC">
      <w:r xmlns:w="http://schemas.openxmlformats.org/wordprocessingml/2006/main">
        <w:t xml:space="preserve">1. Virtus fidei - Quomodo Iesu verba fidem in suis sequacibus inspiraverunt.</w:t>
      </w:r>
    </w:p>
    <w:p w14:paraId="32FA7B54" w14:textId="77777777" w:rsidR="00F90BDC" w:rsidRDefault="00F90BDC"/>
    <w:p w14:paraId="4E5A09ED" w14:textId="77777777" w:rsidR="00F90BDC" w:rsidRDefault="00F90BDC">
      <w:r xmlns:w="http://schemas.openxmlformats.org/wordprocessingml/2006/main">
        <w:t xml:space="preserve">2. Credite et accipite - momentum credendi in Iesum et in benedictionibus quae inde procedunt.</w:t>
      </w:r>
    </w:p>
    <w:p w14:paraId="6F3B9CB7" w14:textId="77777777" w:rsidR="00F90BDC" w:rsidRDefault="00F90BDC"/>
    <w:p w14:paraId="5CF80D98" w14:textId="77777777" w:rsidR="00F90BDC" w:rsidRDefault="00F90BDC">
      <w:r xmlns:w="http://schemas.openxmlformats.org/wordprocessingml/2006/main">
        <w:t xml:space="preserve">1. Ephesians 2:8-9 Gratia enim estis salvati per fidem.</w:t>
      </w:r>
    </w:p>
    <w:p w14:paraId="332E5676" w14:textId="77777777" w:rsidR="00F90BDC" w:rsidRDefault="00F90BDC"/>
    <w:p w14:paraId="13B7C955" w14:textId="77777777" w:rsidR="00F90BDC" w:rsidRDefault="00F90BDC">
      <w:r xmlns:w="http://schemas.openxmlformats.org/wordprocessingml/2006/main">
        <w:t xml:space="preserve">2. Io.</w:t>
      </w:r>
    </w:p>
    <w:p w14:paraId="0CB37AE7" w14:textId="77777777" w:rsidR="00F90BDC" w:rsidRDefault="00F90BDC"/>
    <w:p w14:paraId="5C7EAC29" w14:textId="77777777" w:rsidR="00F90BDC" w:rsidRDefault="00F90BDC">
      <w:r xmlns:w="http://schemas.openxmlformats.org/wordprocessingml/2006/main">
        <w:t xml:space="preserve">John 8:31 Dixit ergo Jesus ad eos qui crediderunt in eum Judæos: Si vos manseritis in verbo meo, vere discipuli mei estis.</w:t>
      </w:r>
    </w:p>
    <w:p w14:paraId="029F7C3C" w14:textId="77777777" w:rsidR="00F90BDC" w:rsidRDefault="00F90BDC"/>
    <w:p w14:paraId="3B6DCD62" w14:textId="77777777" w:rsidR="00F90BDC" w:rsidRDefault="00F90BDC">
      <w:r xmlns:w="http://schemas.openxmlformats.org/wordprocessingml/2006/main">
        <w:t xml:space="preserve">Iesus Iudaeos hortatur ut in suo verbo permaneant ut veri discipuli fiant.</w:t>
      </w:r>
    </w:p>
    <w:p w14:paraId="7E6CFC4C" w14:textId="77777777" w:rsidR="00F90BDC" w:rsidRDefault="00F90BDC"/>
    <w:p w14:paraId="3617DC55" w14:textId="77777777" w:rsidR="00F90BDC" w:rsidRDefault="00F90BDC">
      <w:r xmlns:w="http://schemas.openxmlformats.org/wordprocessingml/2006/main">
        <w:t xml:space="preserve">I: manens in Christo ut sit verus discipulus</w:t>
      </w:r>
    </w:p>
    <w:p w14:paraId="4C6C71EF" w14:textId="77777777" w:rsidR="00F90BDC" w:rsidRDefault="00F90BDC"/>
    <w:p w14:paraId="775BBB7B" w14:textId="77777777" w:rsidR="00F90BDC" w:rsidRDefault="00F90BDC">
      <w:r xmlns:w="http://schemas.openxmlformats.org/wordprocessingml/2006/main">
        <w:t xml:space="preserve">II: Custus discipulum</w:t>
      </w:r>
    </w:p>
    <w:p w14:paraId="15345FD6" w14:textId="77777777" w:rsidR="00F90BDC" w:rsidRDefault="00F90BDC"/>
    <w:p w14:paraId="154D5BDA" w14:textId="77777777" w:rsidR="00F90BDC" w:rsidRDefault="00F90BDC">
      <w:r xmlns:w="http://schemas.openxmlformats.org/wordprocessingml/2006/main">
        <w:t xml:space="preserve">I: Io</w:t>
      </w:r>
    </w:p>
    <w:p w14:paraId="53C97C22" w14:textId="77777777" w:rsidR="00F90BDC" w:rsidRDefault="00F90BDC"/>
    <w:p w14:paraId="73ABF832" w14:textId="77777777" w:rsidR="00F90BDC" w:rsidRDefault="00F90BDC">
      <w:r xmlns:w="http://schemas.openxmlformats.org/wordprocessingml/2006/main">
        <w:t xml:space="preserve">2: Luke 14:25-33</w:t>
      </w:r>
    </w:p>
    <w:p w14:paraId="275D79D2" w14:textId="77777777" w:rsidR="00F90BDC" w:rsidRDefault="00F90BDC"/>
    <w:p w14:paraId="4817373E" w14:textId="77777777" w:rsidR="00F90BDC" w:rsidRDefault="00F90BDC">
      <w:r xmlns:w="http://schemas.openxmlformats.org/wordprocessingml/2006/main">
        <w:t xml:space="preserve">John 8:32 et cognoscetis veritatem, et veritas liberabit vos.</w:t>
      </w:r>
    </w:p>
    <w:p w14:paraId="3DAF2A14" w14:textId="77777777" w:rsidR="00F90BDC" w:rsidRDefault="00F90BDC"/>
    <w:p w14:paraId="03EE11F8" w14:textId="77777777" w:rsidR="00F90BDC" w:rsidRDefault="00F90BDC">
      <w:r xmlns:w="http://schemas.openxmlformats.org/wordprocessingml/2006/main">
        <w:t xml:space="preserve">Hic versus homines hortatur ad cognitionem et veritatem quaerendam, quae libertatem afferet.</w:t>
      </w:r>
    </w:p>
    <w:p w14:paraId="5F33FC42" w14:textId="77777777" w:rsidR="00F90BDC" w:rsidRDefault="00F90BDC"/>
    <w:p w14:paraId="68614D69" w14:textId="77777777" w:rsidR="00F90BDC" w:rsidRDefault="00F90BDC">
      <w:r xmlns:w="http://schemas.openxmlformats.org/wordprocessingml/2006/main">
        <w:t xml:space="preserve">1. Agnosce scientiam et veritatem libertatis esse fundamentum.</w:t>
      </w:r>
    </w:p>
    <w:p w14:paraId="77E3A263" w14:textId="77777777" w:rsidR="00F90BDC" w:rsidRDefault="00F90BDC"/>
    <w:p w14:paraId="72D9A9B8" w14:textId="77777777" w:rsidR="00F90BDC" w:rsidRDefault="00F90BDC">
      <w:r xmlns:w="http://schemas.openxmlformats.org/wordprocessingml/2006/main">
        <w:t xml:space="preserve">2. Scientiam et veritatem amplectere ut viam ad liberam vitam.</w:t>
      </w:r>
    </w:p>
    <w:p w14:paraId="2350FE7E" w14:textId="77777777" w:rsidR="00F90BDC" w:rsidRDefault="00F90BDC"/>
    <w:p w14:paraId="753FEAFB" w14:textId="77777777" w:rsidR="00F90BDC" w:rsidRDefault="00F90BDC">
      <w:r xmlns:w="http://schemas.openxmlformats.org/wordprocessingml/2006/main">
        <w:t xml:space="preserve">1. Proverbia 3:13-14 Beatus vir qui invenit sapientiam, et qui affluit prudentia. melior est negotiatio eius quam negotiatio argenti et quaestus eius auro purissimo</w:t>
      </w:r>
    </w:p>
    <w:p w14:paraId="30269CC4" w14:textId="77777777" w:rsidR="00F90BDC" w:rsidRDefault="00F90BDC"/>
    <w:p w14:paraId="5458CF2A" w14:textId="77777777" w:rsidR="00F90BDC" w:rsidRDefault="00F90BDC">
      <w:r xmlns:w="http://schemas.openxmlformats.org/wordprocessingml/2006/main">
        <w:t xml:space="preserve">2. Philippians 4:8 - De cetero, fratres, quaecumque sunt vera, quaecumque pudica, quaecumque iusta, quaecumque pura, quaecumque amabilia, quaecumque bonae famae; si qua virtus, si qua laus, haec cogitate.</w:t>
      </w:r>
    </w:p>
    <w:p w14:paraId="6E104E6E" w14:textId="77777777" w:rsidR="00F90BDC" w:rsidRDefault="00F90BDC"/>
    <w:p w14:paraId="029DB971" w14:textId="77777777" w:rsidR="00F90BDC" w:rsidRDefault="00F90BDC">
      <w:r xmlns:w="http://schemas.openxmlformats.org/wordprocessingml/2006/main">
        <w:t xml:space="preserve">John 8:33 Responderunt ei: Semen Abrahæ sumus, et nemini servivimus umquam: quomodo tu dicis: Liberi eritis?</w:t>
      </w:r>
    </w:p>
    <w:p w14:paraId="77DFD1AE" w14:textId="77777777" w:rsidR="00F90BDC" w:rsidRDefault="00F90BDC"/>
    <w:p w14:paraId="607BF1CE" w14:textId="77777777" w:rsidR="00F90BDC" w:rsidRDefault="00F90BDC">
      <w:r xmlns:w="http://schemas.openxmlformats.org/wordprocessingml/2006/main">
        <w:t xml:space="preserve">Judaei dicunt se nunquam ulli homini servisse, sed Jesus dissentit.</w:t>
      </w:r>
    </w:p>
    <w:p w14:paraId="0DF8447B" w14:textId="77777777" w:rsidR="00F90BDC" w:rsidRDefault="00F90BDC"/>
    <w:p w14:paraId="0867D198" w14:textId="77777777" w:rsidR="00F90BDC" w:rsidRDefault="00F90BDC">
      <w:r xmlns:w="http://schemas.openxmlformats.org/wordprocessingml/2006/main">
        <w:t xml:space="preserve">1. Veritas libertatis in Christo.</w:t>
      </w:r>
    </w:p>
    <w:p w14:paraId="11E05C75" w14:textId="77777777" w:rsidR="00F90BDC" w:rsidRDefault="00F90BDC"/>
    <w:p w14:paraId="6747BCBC" w14:textId="77777777" w:rsidR="00F90BDC" w:rsidRDefault="00F90BDC">
      <w:r xmlns:w="http://schemas.openxmlformats.org/wordprocessingml/2006/main">
        <w:t xml:space="preserve">2. "Quid sibi vult vere liberum esse?"</w:t>
      </w:r>
    </w:p>
    <w:p w14:paraId="46205608" w14:textId="77777777" w:rsidR="00F90BDC" w:rsidRDefault="00F90BDC"/>
    <w:p w14:paraId="619153A9" w14:textId="77777777" w:rsidR="00F90BDC" w:rsidRDefault="00F90BDC">
      <w:r xmlns:w="http://schemas.openxmlformats.org/wordprocessingml/2006/main">
        <w:t xml:space="preserve">1. Galat. V, pro libertate nos Christus liberavit; state igitur et nolite iterum iugo servitutis subicere.</w:t>
      </w:r>
    </w:p>
    <w:p w14:paraId="1F4363AC" w14:textId="77777777" w:rsidR="00F90BDC" w:rsidRDefault="00F90BDC"/>
    <w:p w14:paraId="775378D3" w14:textId="77777777" w:rsidR="00F90BDC" w:rsidRDefault="00F90BDC">
      <w:r xmlns:w="http://schemas.openxmlformats.org/wordprocessingml/2006/main">
        <w:t xml:space="preserve">2. Heb 2:14-15, Cum ergo communicant filii carni et sanguinis, ipse et ipse eadem sumat de his, ut per mortem destruat eum qui habet mortis imperium, id est, diabolum, eosque omnes, qui metu mortis obnoxii erant, in perpetuam servitutem liberare.</w:t>
      </w:r>
    </w:p>
    <w:p w14:paraId="584F3175" w14:textId="77777777" w:rsidR="00F90BDC" w:rsidRDefault="00F90BDC"/>
    <w:p w14:paraId="71294A9D" w14:textId="77777777" w:rsidR="00F90BDC" w:rsidRDefault="00F90BDC">
      <w:r xmlns:w="http://schemas.openxmlformats.org/wordprocessingml/2006/main">
        <w:t xml:space="preserve">John 8:34 Respondit eis Jesus: Amen, amen dico vobis, quia omnis qui facit peccatum, servus est peccati.</w:t>
      </w:r>
    </w:p>
    <w:p w14:paraId="58206591" w14:textId="77777777" w:rsidR="00F90BDC" w:rsidRDefault="00F90BDC"/>
    <w:p w14:paraId="6DE54151" w14:textId="77777777" w:rsidR="00F90BDC" w:rsidRDefault="00F90BDC">
      <w:r xmlns:w="http://schemas.openxmlformats.org/wordprocessingml/2006/main">
        <w:t xml:space="preserve">Peccatum nos servit, et Iesus solus est qui nos liberare potest.</w:t>
      </w:r>
    </w:p>
    <w:p w14:paraId="0F07B1DF" w14:textId="77777777" w:rsidR="00F90BDC" w:rsidRDefault="00F90BDC"/>
    <w:p w14:paraId="353F6BCA" w14:textId="77777777" w:rsidR="00F90BDC" w:rsidRDefault="00F90BDC">
      <w:r xmlns:w="http://schemas.openxmlformats.org/wordprocessingml/2006/main">
        <w:t xml:space="preserve">1: Jesus est unica via ad libertatem</w:t>
      </w:r>
    </w:p>
    <w:p w14:paraId="5D16EB90" w14:textId="77777777" w:rsidR="00F90BDC" w:rsidRDefault="00F90BDC"/>
    <w:p w14:paraId="5357E295" w14:textId="77777777" w:rsidR="00F90BDC" w:rsidRDefault="00F90BDC">
      <w:r xmlns:w="http://schemas.openxmlformats.org/wordprocessingml/2006/main">
        <w:t xml:space="preserve">II: Ne servias peccato</w:t>
      </w:r>
    </w:p>
    <w:p w14:paraId="6D9C3DDA" w14:textId="77777777" w:rsidR="00F90BDC" w:rsidRDefault="00F90BDC"/>
    <w:p w14:paraId="1DFDB83A" w14:textId="77777777" w:rsidR="00F90BDC" w:rsidRDefault="00F90BDC">
      <w:r xmlns:w="http://schemas.openxmlformats.org/wordprocessingml/2006/main">
        <w:t xml:space="preserve">I: Io</w:t>
      </w:r>
    </w:p>
    <w:p w14:paraId="29914F6E" w14:textId="77777777" w:rsidR="00F90BDC" w:rsidRDefault="00F90BDC"/>
    <w:p w14:paraId="46A0F7F1" w14:textId="77777777" w:rsidR="00F90BDC" w:rsidRDefault="00F90BDC">
      <w:r xmlns:w="http://schemas.openxmlformats.org/wordprocessingml/2006/main">
        <w:t xml:space="preserve">2: Gal.</w:t>
      </w:r>
    </w:p>
    <w:p w14:paraId="2854AF3F" w14:textId="77777777" w:rsidR="00F90BDC" w:rsidRDefault="00F90BDC"/>
    <w:p w14:paraId="53D3BD6E" w14:textId="77777777" w:rsidR="00F90BDC" w:rsidRDefault="00F90BDC">
      <w:r xmlns:w="http://schemas.openxmlformats.org/wordprocessingml/2006/main">
        <w:t xml:space="preserve">John 8:35 Servus autem non manet in domo in aeternum: filius autem manet in aeternum.</w:t>
      </w:r>
    </w:p>
    <w:p w14:paraId="7D1711FA" w14:textId="77777777" w:rsidR="00F90BDC" w:rsidRDefault="00F90BDC"/>
    <w:p w14:paraId="7919AF09" w14:textId="77777777" w:rsidR="00F90BDC" w:rsidRDefault="00F90BDC">
      <w:r xmlns:w="http://schemas.openxmlformats.org/wordprocessingml/2006/main">
        <w:t xml:space="preserve">Filius semper manet in domo dum servi nolunt.</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or Patris: Manens in Christo</w:t>
      </w:r>
    </w:p>
    <w:p w14:paraId="7625E12C" w14:textId="77777777" w:rsidR="00F90BDC" w:rsidRDefault="00F90BDC"/>
    <w:p w14:paraId="263C5723" w14:textId="77777777" w:rsidR="00F90BDC" w:rsidRDefault="00F90BDC">
      <w:r xmlns:w="http://schemas.openxmlformats.org/wordprocessingml/2006/main">
        <w:t xml:space="preserve">2. Inexcusabilis Commitment Dei: Promissio aeterna</w:t>
      </w:r>
    </w:p>
    <w:p w14:paraId="73E7A0D2" w14:textId="77777777" w:rsidR="00F90BDC" w:rsidRDefault="00F90BDC"/>
    <w:p w14:paraId="18118098" w14:textId="77777777" w:rsidR="00F90BDC" w:rsidRDefault="00F90BDC">
      <w:r xmlns:w="http://schemas.openxmlformats.org/wordprocessingml/2006/main">
        <w:t xml:space="preserve">1. John 14:16-18 - Et ego rogabo Patrem, et alium Paraclitum dabit vobis, ut sit vobiscum in aeternum, Spiritum veritatis.</w:t>
      </w:r>
    </w:p>
    <w:p w14:paraId="727EF4B3" w14:textId="77777777" w:rsidR="00F90BDC" w:rsidRDefault="00F90BDC"/>
    <w:p w14:paraId="0B7E5AAF" w14:textId="77777777" w:rsidR="00F90BDC" w:rsidRDefault="00F90BDC">
      <w:r xmlns:w="http://schemas.openxmlformats.org/wordprocessingml/2006/main">
        <w:t xml:space="preserve">2. Isaiah 40:8 exsiccatum est fœnum, et cecidit flos; verbum autem Dei nostri manet in æternum.</w:t>
      </w:r>
    </w:p>
    <w:p w14:paraId="0969B588" w14:textId="77777777" w:rsidR="00F90BDC" w:rsidRDefault="00F90BDC"/>
    <w:p w14:paraId="3765E099" w14:textId="77777777" w:rsidR="00F90BDC" w:rsidRDefault="00F90BDC">
      <w:r xmlns:w="http://schemas.openxmlformats.org/wordprocessingml/2006/main">
        <w:t xml:space="preserve">John 8:36 Si ergo Filius vos liberaverit, vere liberi eritis.</w:t>
      </w:r>
    </w:p>
    <w:p w14:paraId="5A661E47" w14:textId="77777777" w:rsidR="00F90BDC" w:rsidRDefault="00F90BDC"/>
    <w:p w14:paraId="1AA47BB0" w14:textId="77777777" w:rsidR="00F90BDC" w:rsidRDefault="00F90BDC">
      <w:r xmlns:w="http://schemas.openxmlformats.org/wordprocessingml/2006/main">
        <w:t xml:space="preserve">Hic locus hortatur christianos ad accipiendum donum libertatis Iesu atque in ea libertate vivendum.</w:t>
      </w:r>
    </w:p>
    <w:p w14:paraId="3329C603" w14:textId="77777777" w:rsidR="00F90BDC" w:rsidRDefault="00F90BDC"/>
    <w:p w14:paraId="649E27F8" w14:textId="77777777" w:rsidR="00F90BDC" w:rsidRDefault="00F90BDC">
      <w:r xmlns:w="http://schemas.openxmlformats.org/wordprocessingml/2006/main">
        <w:t xml:space="preserve">1. "Verum liberum - Iesus in libertate vivit".</w:t>
      </w:r>
    </w:p>
    <w:p w14:paraId="22704EDB" w14:textId="77777777" w:rsidR="00F90BDC" w:rsidRDefault="00F90BDC"/>
    <w:p w14:paraId="498DE167" w14:textId="77777777" w:rsidR="00F90BDC" w:rsidRDefault="00F90BDC">
      <w:r xmlns:w="http://schemas.openxmlformats.org/wordprocessingml/2006/main">
        <w:t xml:space="preserve">2. « Libertas Christi absoluta ».</w:t>
      </w:r>
    </w:p>
    <w:p w14:paraId="630D0EF2" w14:textId="77777777" w:rsidR="00F90BDC" w:rsidRDefault="00F90BDC"/>
    <w:p w14:paraId="070354A7" w14:textId="77777777" w:rsidR="00F90BDC" w:rsidRDefault="00F90BDC">
      <w:r xmlns:w="http://schemas.openxmlformats.org/wordprocessingml/2006/main">
        <w:t xml:space="preserve">1. Romans 6:18 Liberati ergo a peccato, servi facti estis justitiæ.</w:t>
      </w:r>
    </w:p>
    <w:p w14:paraId="25D32C03" w14:textId="77777777" w:rsidR="00F90BDC" w:rsidRDefault="00F90BDC"/>
    <w:p w14:paraId="314C4269" w14:textId="77777777" w:rsidR="00F90BDC" w:rsidRDefault="00F90BDC">
      <w:r xmlns:w="http://schemas.openxmlformats.org/wordprocessingml/2006/main">
        <w:t xml:space="preserve">2. Galatians 5:1 State, et nolite iterum jugo servitutis contineri.</w:t>
      </w:r>
    </w:p>
    <w:p w14:paraId="559C8F62" w14:textId="77777777" w:rsidR="00F90BDC" w:rsidRDefault="00F90BDC"/>
    <w:p w14:paraId="72358940" w14:textId="77777777" w:rsidR="00F90BDC" w:rsidRDefault="00F90BDC">
      <w:r xmlns:w="http://schemas.openxmlformats.org/wordprocessingml/2006/main">
        <w:t xml:space="preserve">John 8:37 Scio quia semen Abrahae estis; vos autem quaeritis me interficere, quia sermo meus non habet locum in vobis.</w:t>
      </w:r>
    </w:p>
    <w:p w14:paraId="0ADF569D" w14:textId="77777777" w:rsidR="00F90BDC" w:rsidRDefault="00F90BDC"/>
    <w:p w14:paraId="350A69FA" w14:textId="77777777" w:rsidR="00F90BDC" w:rsidRDefault="00F90BDC">
      <w:r xmlns:w="http://schemas.openxmlformats.org/wordprocessingml/2006/main">
        <w:t xml:space="preserve">Abrahae autem quaerebant Iesum occidere, quia sermonem eius repudiaverunt.</w:t>
      </w:r>
    </w:p>
    <w:p w14:paraId="6B906459" w14:textId="77777777" w:rsidR="00F90BDC" w:rsidRDefault="00F90BDC"/>
    <w:p w14:paraId="1D66A3F1" w14:textId="77777777" w:rsidR="00F90BDC" w:rsidRDefault="00F90BDC">
      <w:r xmlns:w="http://schemas.openxmlformats.org/wordprocessingml/2006/main">
        <w:t xml:space="preserve">1: humiles debemus accipere veritatem Verbi Iesu quamvis hereditatem nostram.</w:t>
      </w:r>
    </w:p>
    <w:p w14:paraId="05AC26E7" w14:textId="77777777" w:rsidR="00F90BDC" w:rsidRDefault="00F90BDC"/>
    <w:p w14:paraId="385D10EF" w14:textId="77777777" w:rsidR="00F90BDC" w:rsidRDefault="00F90BDC">
      <w:r xmlns:w="http://schemas.openxmlformats.org/wordprocessingml/2006/main">
        <w:t xml:space="preserve">2: non est nobis utendum in excusatione hereditatis ad reiciendam doctrinam Iesu.</w:t>
      </w:r>
    </w:p>
    <w:p w14:paraId="655F7052" w14:textId="77777777" w:rsidR="00F90BDC" w:rsidRDefault="00F90BDC"/>
    <w:p w14:paraId="1964EF48" w14:textId="77777777" w:rsidR="00F90BDC" w:rsidRDefault="00F90BDC">
      <w:r xmlns:w="http://schemas.openxmlformats.org/wordprocessingml/2006/main">
        <w:t xml:space="preserve">Romans 2:17-29 17 Admoniti sunt Judæi, quoniam non erat sufficiens generatio eorum ab Abraham, ut justos eos facerent coram Deo.</w:t>
      </w:r>
    </w:p>
    <w:p w14:paraId="503C4970" w14:textId="77777777" w:rsidR="00F90BDC" w:rsidRDefault="00F90BDC"/>
    <w:p w14:paraId="33DA34F1" w14:textId="77777777" w:rsidR="00F90BDC" w:rsidRDefault="00F90BDC">
      <w:r xmlns:w="http://schemas.openxmlformats.org/wordprocessingml/2006/main">
        <w:t xml:space="preserve">2: Gal.</w:t>
      </w:r>
    </w:p>
    <w:p w14:paraId="552DC091" w14:textId="77777777" w:rsidR="00F90BDC" w:rsidRDefault="00F90BDC"/>
    <w:p w14:paraId="57414B4C" w14:textId="77777777" w:rsidR="00F90BDC" w:rsidRDefault="00F90BDC">
      <w:r xmlns:w="http://schemas.openxmlformats.org/wordprocessingml/2006/main">
        <w:t xml:space="preserve">John 8:38 Quod vidi apud Patrem meum, loquor: et vos quod vidistis apud patrem vestrum, facite.</w:t>
      </w:r>
    </w:p>
    <w:p w14:paraId="7EF28D87" w14:textId="77777777" w:rsidR="00F90BDC" w:rsidRDefault="00F90BDC"/>
    <w:p w14:paraId="3A2C7BF7" w14:textId="77777777" w:rsidR="00F90BDC" w:rsidRDefault="00F90BDC">
      <w:r xmlns:w="http://schemas.openxmlformats.org/wordprocessingml/2006/main">
        <w:t xml:space="preserve">Iesus quod vidit cum Patre suo loquitur, et cum patre suo viderunt quod fecerunt.</w:t>
      </w:r>
    </w:p>
    <w:p w14:paraId="579C7963" w14:textId="77777777" w:rsidR="00F90BDC" w:rsidRDefault="00F90BDC"/>
    <w:p w14:paraId="28E9AFD2" w14:textId="77777777" w:rsidR="00F90BDC" w:rsidRDefault="00F90BDC">
      <w:r xmlns:w="http://schemas.openxmlformats.org/wordprocessingml/2006/main">
        <w:t xml:space="preserve">1. Videntes quid credimus: Examen Ioannis 8:38.</w:t>
      </w:r>
    </w:p>
    <w:p w14:paraId="280AD180" w14:textId="77777777" w:rsidR="00F90BDC" w:rsidRDefault="00F90BDC"/>
    <w:p w14:paraId="4213D68B" w14:textId="77777777" w:rsidR="00F90BDC" w:rsidRDefault="00F90BDC">
      <w:r xmlns:w="http://schemas.openxmlformats.org/wordprocessingml/2006/main">
        <w:t xml:space="preserve">2. "Ambulare Disputatio: Ex vivi quod credimus"</w:t>
      </w:r>
    </w:p>
    <w:p w14:paraId="0E1A716F" w14:textId="77777777" w:rsidR="00F90BDC" w:rsidRDefault="00F90BDC"/>
    <w:p w14:paraId="277E681F" w14:textId="77777777" w:rsidR="00F90BDC" w:rsidRDefault="00F90BDC">
      <w:r xmlns:w="http://schemas.openxmlformats.org/wordprocessingml/2006/main">
        <w:t xml:space="preserve">1. Ephesians 4:1-2 Obsecro itaque vos ego vinctus Domini, ut digne ambularetis vocatione qua vocati estis, cum omni humilitate et mansuetudine, cum patientia in patientia, invicem in caritate.</w:t>
      </w:r>
    </w:p>
    <w:p w14:paraId="376D3AF7" w14:textId="77777777" w:rsidR="00F90BDC" w:rsidRDefault="00F90BDC"/>
    <w:p w14:paraId="747BD711" w14:textId="77777777" w:rsidR="00F90BDC" w:rsidRDefault="00F90BDC">
      <w:r xmlns:w="http://schemas.openxmlformats.org/wordprocessingml/2006/main">
        <w:t xml:space="preserve">2. Romans 12:2 - Et nolite conformari huic saeculo, sed transformamini renovatione mentis, ut probetis quid sit voluntas Dei, quod bonum et bene placitum et perfectum.</w:t>
      </w:r>
    </w:p>
    <w:p w14:paraId="4DF69000" w14:textId="77777777" w:rsidR="00F90BDC" w:rsidRDefault="00F90BDC"/>
    <w:p w14:paraId="06FF2E57" w14:textId="77777777" w:rsidR="00F90BDC" w:rsidRDefault="00F90BDC">
      <w:r xmlns:w="http://schemas.openxmlformats.org/wordprocessingml/2006/main">
        <w:t xml:space="preserve">John 8:39 { Responderunt, et dixerunt ei: Pater noster Abraham est. Dicit eis Jesus : Si filii Abrahæ estis, opera Abrahæ facite.</w:t>
      </w:r>
    </w:p>
    <w:p w14:paraId="06A16706" w14:textId="77777777" w:rsidR="00F90BDC" w:rsidRDefault="00F90BDC"/>
    <w:p w14:paraId="78F9F31E" w14:textId="77777777" w:rsidR="00F90BDC" w:rsidRDefault="00F90BDC">
      <w:r xmlns:w="http://schemas.openxmlformats.org/wordprocessingml/2006/main">
        <w:t xml:space="preserve">Populus dixit ad Jesum, quod Abraham pater eorum esset; sed respondit Jesus, si vere filii ejus essent, secundum opera ejus faceretis.</w:t>
      </w:r>
    </w:p>
    <w:p w14:paraId="27F0D0F8" w14:textId="77777777" w:rsidR="00F90BDC" w:rsidRDefault="00F90BDC"/>
    <w:p w14:paraId="5C8D725D" w14:textId="77777777" w:rsidR="00F90BDC" w:rsidRDefault="00F90BDC">
      <w:r xmlns:w="http://schemas.openxmlformats.org/wordprocessingml/2006/main">
        <w:t xml:space="preserve">1. Fidei viva vita: Studium Abrahami</w:t>
      </w:r>
    </w:p>
    <w:p w14:paraId="3969436F" w14:textId="77777777" w:rsidR="00F90BDC" w:rsidRDefault="00F90BDC"/>
    <w:p w14:paraId="164CD783" w14:textId="77777777" w:rsidR="00F90BDC" w:rsidRDefault="00F90BDC">
      <w:r xmlns:w="http://schemas.openxmlformats.org/wordprocessingml/2006/main">
        <w:t xml:space="preserve">2. Manete in Verbo, Viventes Scripturas</w:t>
      </w:r>
    </w:p>
    <w:p w14:paraId="1CF47C6E" w14:textId="77777777" w:rsidR="00F90BDC" w:rsidRDefault="00F90BDC"/>
    <w:p w14:paraId="6A565882" w14:textId="77777777" w:rsidR="00F90BDC" w:rsidRDefault="00F90BDC">
      <w:r xmlns:w="http://schemas.openxmlformats.org/wordprocessingml/2006/main">
        <w:t xml:space="preserve">1. ad Romanos 4:16-17: Ergo promissio ex fide est, ut sit gratia, et praestante omni semini Abrahae, non solum his qui ex lege sunt, sed etiam his qui ex lege sunt. fides Abrahae pater est omnium nostrum.</w:t>
      </w:r>
    </w:p>
    <w:p w14:paraId="0D8E572F" w14:textId="77777777" w:rsidR="00F90BDC" w:rsidRDefault="00F90BDC"/>
    <w:p w14:paraId="28B36564" w14:textId="77777777" w:rsidR="00F90BDC" w:rsidRDefault="00F90BDC">
      <w:r xmlns:w="http://schemas.openxmlformats.org/wordprocessingml/2006/main">
        <w:t xml:space="preserve">2. James 2:21-22 Abraham pater noster nonne justificatus est pro eo quod fecit Isaac filium suum super altare? quid fecerit."</w:t>
      </w:r>
    </w:p>
    <w:p w14:paraId="05457377" w14:textId="77777777" w:rsidR="00F90BDC" w:rsidRDefault="00F90BDC"/>
    <w:p w14:paraId="546B504E" w14:textId="77777777" w:rsidR="00F90BDC" w:rsidRDefault="00F90BDC">
      <w:r xmlns:w="http://schemas.openxmlformats.org/wordprocessingml/2006/main">
        <w:t xml:space="preserve">John 8:40 Nunc autem quæritis me interficere, hominem, qui veritatem vobis locutus sum, quam audivi a Deo: hoc Abraham non fecit.</w:t>
      </w:r>
    </w:p>
    <w:p w14:paraId="33F4A364" w14:textId="77777777" w:rsidR="00F90BDC" w:rsidRDefault="00F90BDC"/>
    <w:p w14:paraId="4B2D121D" w14:textId="77777777" w:rsidR="00F90BDC" w:rsidRDefault="00F90BDC">
      <w:r xmlns:w="http://schemas.openxmlformats.org/wordprocessingml/2006/main">
        <w:t xml:space="preserve">Iesus persecutionem patitur, quia verum quod audierat a Deo, quod Abraham non fecerat, loquebatur.</w:t>
      </w:r>
    </w:p>
    <w:p w14:paraId="1B1CB3C3" w14:textId="77777777" w:rsidR="00F90BDC" w:rsidRDefault="00F90BDC"/>
    <w:p w14:paraId="3728EF6C" w14:textId="77777777" w:rsidR="00F90BDC" w:rsidRDefault="00F90BDC">
      <w:r xmlns:w="http://schemas.openxmlformats.org/wordprocessingml/2006/main">
        <w:t xml:space="preserve">1. Periculum loquendi veritas</w:t>
      </w:r>
    </w:p>
    <w:p w14:paraId="3875C2D3" w14:textId="77777777" w:rsidR="00F90BDC" w:rsidRDefault="00F90BDC"/>
    <w:p w14:paraId="18BFE229" w14:textId="77777777" w:rsidR="00F90BDC" w:rsidRDefault="00F90BDC">
      <w:r xmlns:w="http://schemas.openxmlformats.org/wordprocessingml/2006/main">
        <w:t xml:space="preserve">2. Persecutio ad faciendum quod iustum est</w:t>
      </w:r>
    </w:p>
    <w:p w14:paraId="1453F9A4" w14:textId="77777777" w:rsidR="00F90BDC" w:rsidRDefault="00F90BDC"/>
    <w:p w14:paraId="749CCBA3" w14:textId="77777777" w:rsidR="00F90BDC" w:rsidRDefault="00F90BDC">
      <w:r xmlns:w="http://schemas.openxmlformats.org/wordprocessingml/2006/main">
        <w:t xml:space="preserve">1. Io. XV, 18-21 - Si mundus vos odit, scitote quia me priorem vobis odio habuit. Si de mundo esses, tamquam suum te diligeret. Sicut est, de mundo non estis, sed ego elegi vos de mundo. Propterea mundus vos odit. Mementote sermonis mei quem ego dixi vobis : Non est servus major domino suo. Si me persecuti sunt, et vos persequentur; si sermonem meum servaverunt, et vestrum servabunt. Sic facient vobis propter nomen meum: nesciunt enim eum qui misit me.</w:t>
      </w:r>
    </w:p>
    <w:p w14:paraId="3E3D1BDC" w14:textId="77777777" w:rsidR="00F90BDC" w:rsidRDefault="00F90BDC"/>
    <w:p w14:paraId="49629346" w14:textId="77777777" w:rsidR="00F90BDC" w:rsidRDefault="00F90BDC">
      <w:r xmlns:w="http://schemas.openxmlformats.org/wordprocessingml/2006/main">
        <w:t xml:space="preserve">2. Luc. Gaudete in illa die et exultate, quia merces vestra copiosa est in caelis. Sic enim prophetas patres eorum tractaverunt.</w:t>
      </w:r>
    </w:p>
    <w:p w14:paraId="65B8C1CA" w14:textId="77777777" w:rsidR="00F90BDC" w:rsidRDefault="00F90BDC"/>
    <w:p w14:paraId="7BEF48A8" w14:textId="77777777" w:rsidR="00F90BDC" w:rsidRDefault="00F90BDC">
      <w:r xmlns:w="http://schemas.openxmlformats.org/wordprocessingml/2006/main">
        <w:t xml:space="preserve">John 8:41 Vos facitis opera patris vestri. Dixerunt ergo ei: “ Non ex fornicatione nati sumus; unum patrem habemus Deum.</w:t>
      </w:r>
    </w:p>
    <w:p w14:paraId="25C352EA" w14:textId="77777777" w:rsidR="00F90BDC" w:rsidRDefault="00F90BDC"/>
    <w:p w14:paraId="5150947A" w14:textId="77777777" w:rsidR="00F90BDC" w:rsidRDefault="00F90BDC">
      <w:r xmlns:w="http://schemas.openxmlformats.org/wordprocessingml/2006/main">
        <w:t xml:space="preserve">Jesus revelat Judaeis quod non nascendi sint ex fornicatione, sicut habent unum Patrem, Deum.</w:t>
      </w:r>
    </w:p>
    <w:p w14:paraId="1B5CF260" w14:textId="77777777" w:rsidR="00F90BDC" w:rsidRDefault="00F90BDC"/>
    <w:p w14:paraId="57CB0F7C" w14:textId="77777777" w:rsidR="00F90BDC" w:rsidRDefault="00F90BDC">
      <w:r xmlns:w="http://schemas.openxmlformats.org/wordprocessingml/2006/main">
        <w:t xml:space="preserve">1. Omnes idem habemus Patrem: Explorans Sensum Ioannis 8:41</w:t>
      </w:r>
    </w:p>
    <w:p w14:paraId="241DF43F" w14:textId="77777777" w:rsidR="00F90BDC" w:rsidRDefault="00F90BDC"/>
    <w:p w14:paraId="2C2FD374" w14:textId="77777777" w:rsidR="00F90BDC" w:rsidRDefault="00F90BDC">
      <w:r xmlns:w="http://schemas.openxmlformats.org/wordprocessingml/2006/main">
        <w:t xml:space="preserve">2. Paternitas Dei: nostra fons Identitatis</w:t>
      </w:r>
    </w:p>
    <w:p w14:paraId="41CFD651" w14:textId="77777777" w:rsidR="00F90BDC" w:rsidRDefault="00F90BDC"/>
    <w:p w14:paraId="5D5DBEB6" w14:textId="77777777" w:rsidR="00F90BDC" w:rsidRDefault="00F90BDC">
      <w:r xmlns:w="http://schemas.openxmlformats.org/wordprocessingml/2006/main">
        <w:t xml:space="preserve">1. Isaiah 64:8 Nunc autem, Domine, pater noster es tu; nos lutum, et tu figulus noster; et opera manus tuae omnes nos.</w:t>
      </w:r>
    </w:p>
    <w:p w14:paraId="706A2B6C" w14:textId="77777777" w:rsidR="00F90BDC" w:rsidRDefault="00F90BDC"/>
    <w:p w14:paraId="3410D03C" w14:textId="77777777" w:rsidR="00F90BDC" w:rsidRDefault="00F90BDC">
      <w:r xmlns:w="http://schemas.openxmlformats.org/wordprocessingml/2006/main">
        <w:t xml:space="preserve">2. 1 John 3:1 — Ecce qualem dilectionem dedit nobis Pater, ut filii Dei nominemur;</w:t>
      </w:r>
    </w:p>
    <w:p w14:paraId="04116D56" w14:textId="77777777" w:rsidR="00F90BDC" w:rsidRDefault="00F90BDC"/>
    <w:p w14:paraId="2B9C200F" w14:textId="77777777" w:rsidR="00F90BDC" w:rsidRDefault="00F90BDC">
      <w:r xmlns:w="http://schemas.openxmlformats.org/wordprocessingml/2006/main">
        <w:t xml:space="preserve">John 8:42 Dixit eis Jesus: Si Deus pater vester esset, diligeretis utique </w:t>
      </w:r>
      <w:r xmlns:w="http://schemas.openxmlformats.org/wordprocessingml/2006/main">
        <w:lastRenderedPageBreak xmlns:w="http://schemas.openxmlformats.org/wordprocessingml/2006/main"/>
      </w:r>
      <w:r xmlns:w="http://schemas.openxmlformats.org/wordprocessingml/2006/main">
        <w:t xml:space="preserve">et me; neque enim a meipso veni, sed ille me misit.</w:t>
      </w:r>
    </w:p>
    <w:p w14:paraId="1F86B28C" w14:textId="77777777" w:rsidR="00F90BDC" w:rsidRDefault="00F90BDC"/>
    <w:p w14:paraId="0D7C6933" w14:textId="77777777" w:rsidR="00F90BDC" w:rsidRDefault="00F90BDC">
      <w:r xmlns:w="http://schemas.openxmlformats.org/wordprocessingml/2006/main">
        <w:t xml:space="preserve">Iesus interrogat eos qui dubitant identitatem suam considerare quod si Deus eorum vere esset Pater, de ipso non dubitant.</w:t>
      </w:r>
    </w:p>
    <w:p w14:paraId="78DC6FD0" w14:textId="77777777" w:rsidR="00F90BDC" w:rsidRDefault="00F90BDC"/>
    <w:p w14:paraId="3BBA77CC" w14:textId="77777777" w:rsidR="00F90BDC" w:rsidRDefault="00F90BDC">
      <w:r xmlns:w="http://schemas.openxmlformats.org/wordprocessingml/2006/main">
        <w:t xml:space="preserve">Ad primum ergo dicendum quod amandum et confidendum in Iesu, quia a Deo venit, et ab eo missus est.</w:t>
      </w:r>
    </w:p>
    <w:p w14:paraId="7B92A30C" w14:textId="77777777" w:rsidR="00F90BDC" w:rsidRDefault="00F90BDC"/>
    <w:p w14:paraId="438610AD" w14:textId="77777777" w:rsidR="00F90BDC" w:rsidRDefault="00F90BDC">
      <w:r xmlns:w="http://schemas.openxmlformats.org/wordprocessingml/2006/main">
        <w:t xml:space="preserve">II: Dubii non simus de Iesu eiusque identitate, cum hoc sit defectus fidei in Deum, Patrem nostrum.</w:t>
      </w:r>
    </w:p>
    <w:p w14:paraId="093A8681" w14:textId="77777777" w:rsidR="00F90BDC" w:rsidRDefault="00F90BDC"/>
    <w:p w14:paraId="2546CB8C" w14:textId="77777777" w:rsidR="00F90BDC" w:rsidRDefault="00F90BDC">
      <w:r xmlns:w="http://schemas.openxmlformats.org/wordprocessingml/2006/main">
        <w:t xml:space="preserve">Matthew 7:21-23 non omnis qui dicit mihi Domine Domine intrabit in regnum caelorum sed qui facit voluntatem Patris mei qui in caelis est multi dicunt mihi in illa die: Domine, Domine, nonne in nomine tuo prophetavimus, et in nomine tuo daemonia eiecimus, et in nomine tuo virtutes multas fecimus? Et dicam eis: Numquam novi vos. Discedite a me, qui operamini iniquitatem.</w:t>
      </w:r>
    </w:p>
    <w:p w14:paraId="27FB74AE" w14:textId="77777777" w:rsidR="00F90BDC" w:rsidRDefault="00F90BDC"/>
    <w:p w14:paraId="74B8013D" w14:textId="77777777" w:rsidR="00F90BDC" w:rsidRDefault="00F90BDC">
      <w:r xmlns:w="http://schemas.openxmlformats.org/wordprocessingml/2006/main">
        <w:t xml:space="preserve">2:1 John 4:7-8 Carissimi, diligamus invicem, quoniam caritas ex Deo est. Omnis qui diligit, ex Deo natus est, et cognoscit Deum. .</w:t>
      </w:r>
    </w:p>
    <w:p w14:paraId="52146CAE" w14:textId="77777777" w:rsidR="00F90BDC" w:rsidRDefault="00F90BDC"/>
    <w:p w14:paraId="749A4239" w14:textId="77777777" w:rsidR="00F90BDC" w:rsidRDefault="00F90BDC">
      <w:r xmlns:w="http://schemas.openxmlformats.org/wordprocessingml/2006/main">
        <w:t xml:space="preserve">John 8:43 Quare loquelam meam non cognoscitis? Quia non potestis audire sermonem meum.</w:t>
      </w:r>
    </w:p>
    <w:p w14:paraId="5CEB7DF1" w14:textId="77777777" w:rsidR="00F90BDC" w:rsidRDefault="00F90BDC"/>
    <w:p w14:paraId="514B5C7E" w14:textId="77777777" w:rsidR="00F90BDC" w:rsidRDefault="00F90BDC">
      <w:r xmlns:w="http://schemas.openxmlformats.org/wordprocessingml/2006/main">
        <w:t xml:space="preserve">Iesus interrogat cur auditores suos non intellegant nuntium, quem emittat, suggerens causam non posse comprehendere, quia verbum eius audire non possunt.</w:t>
      </w:r>
    </w:p>
    <w:p w14:paraId="532834B9" w14:textId="77777777" w:rsidR="00F90BDC" w:rsidRDefault="00F90BDC"/>
    <w:p w14:paraId="487B8D13" w14:textId="77777777" w:rsidR="00F90BDC" w:rsidRDefault="00F90BDC">
      <w:r xmlns:w="http://schemas.openxmlformats.org/wordprocessingml/2006/main">
        <w:t xml:space="preserve">1. Verbi Dei auditio: Clavis ad intellectum</w:t>
      </w:r>
    </w:p>
    <w:p w14:paraId="46DFF302" w14:textId="77777777" w:rsidR="00F90BDC" w:rsidRDefault="00F90BDC"/>
    <w:p w14:paraId="187A7D27" w14:textId="77777777" w:rsidR="00F90BDC" w:rsidRDefault="00F90BDC">
      <w:r xmlns:w="http://schemas.openxmlformats.org/wordprocessingml/2006/main">
        <w:t xml:space="preserve">2. Acceptare Nuntius Iesu: Materia Cordis</w:t>
      </w:r>
    </w:p>
    <w:p w14:paraId="2E200A73" w14:textId="77777777" w:rsidR="00F90BDC" w:rsidRDefault="00F90BDC"/>
    <w:p w14:paraId="1E3DA9FB" w14:textId="77777777" w:rsidR="00F90BDC" w:rsidRDefault="00F90BDC">
      <w:r xmlns:w="http://schemas.openxmlformats.org/wordprocessingml/2006/main">
        <w:t xml:space="preserve">1. James 1:22-25 Estote autem factores verbi, et non auditores tantum: fallentes vosmetipsos.</w:t>
      </w:r>
    </w:p>
    <w:p w14:paraId="3EAED19C" w14:textId="77777777" w:rsidR="00F90BDC" w:rsidRDefault="00F90BDC"/>
    <w:p w14:paraId="53AC15D4" w14:textId="77777777" w:rsidR="00F90BDC" w:rsidRDefault="00F90BDC">
      <w:r xmlns:w="http://schemas.openxmlformats.org/wordprocessingml/2006/main">
        <w:t xml:space="preserve">2 Proverbs 4:20-22 20 Fili mi, ausculta sermones meos; Inclina ad eloquia mea aurem tuam. ne recedant ab oculis tuis; custodi ea in medio cordis tui.</w:t>
      </w:r>
    </w:p>
    <w:p w14:paraId="0BCE3CC9" w14:textId="77777777" w:rsidR="00F90BDC" w:rsidRDefault="00F90BDC"/>
    <w:p w14:paraId="01FEAB89" w14:textId="77777777" w:rsidR="00F90BDC" w:rsidRDefault="00F90BDC">
      <w:r xmlns:w="http://schemas.openxmlformats.org/wordprocessingml/2006/main">
        <w:t xml:space="preserve">John 8:44 Vos ex patre diabolo estis: et desideria patris vestri vultis facere. Ille homicida erat ab initio et in veritate non stabat, quia non est veritas in eo. Cum loquitur mendacium, de suo loquitur, quia mendax est, et pater eius.</w:t>
      </w:r>
    </w:p>
    <w:p w14:paraId="2207694F" w14:textId="77777777" w:rsidR="00F90BDC" w:rsidRDefault="00F90BDC"/>
    <w:p w14:paraId="115FBA92" w14:textId="77777777" w:rsidR="00F90BDC" w:rsidRDefault="00F90BDC">
      <w:r xmlns:w="http://schemas.openxmlformats.org/wordprocessingml/2006/main">
        <w:t xml:space="preserve">Hic locus veritatem elucidat, fontem mendacii et doli diaboli esse.</w:t>
      </w:r>
    </w:p>
    <w:p w14:paraId="2085265E" w14:textId="77777777" w:rsidR="00F90BDC" w:rsidRDefault="00F90BDC"/>
    <w:p w14:paraId="2F1DA7E3" w14:textId="77777777" w:rsidR="00F90BDC" w:rsidRDefault="00F90BDC">
      <w:r xmlns:w="http://schemas.openxmlformats.org/wordprocessingml/2006/main">
        <w:t xml:space="preserve">1. De mendacio diaboli: Vigilate contra deceptionem</w:t>
      </w:r>
    </w:p>
    <w:p w14:paraId="1FBE6ABC" w14:textId="77777777" w:rsidR="00F90BDC" w:rsidRDefault="00F90BDC"/>
    <w:p w14:paraId="67117BC5" w14:textId="77777777" w:rsidR="00F90BDC" w:rsidRDefault="00F90BDC">
      <w:r xmlns:w="http://schemas.openxmlformats.org/wordprocessingml/2006/main">
        <w:t xml:space="preserve">2. Virtus veritatis: Deceptio Inimici respuentes</w:t>
      </w:r>
    </w:p>
    <w:p w14:paraId="24C62DBA" w14:textId="77777777" w:rsidR="00F90BDC" w:rsidRDefault="00F90BDC"/>
    <w:p w14:paraId="61D50765" w14:textId="77777777" w:rsidR="00F90BDC" w:rsidRDefault="00F90BDC">
      <w:r xmlns:w="http://schemas.openxmlformats.org/wordprocessingml/2006/main">
        <w:t xml:space="preserve">1. 1 John 4:1-6</w:t>
      </w:r>
    </w:p>
    <w:p w14:paraId="44898AD4" w14:textId="77777777" w:rsidR="00F90BDC" w:rsidRDefault="00F90BDC"/>
    <w:p w14:paraId="6B9FB863" w14:textId="77777777" w:rsidR="00F90BDC" w:rsidRDefault="00F90BDC">
      <w:r xmlns:w="http://schemas.openxmlformats.org/wordprocessingml/2006/main">
        <w:t xml:space="preserve">2. Ephesians 6:10-18 - Induentes armaturam Dei</w:t>
      </w:r>
    </w:p>
    <w:p w14:paraId="697191D8" w14:textId="77777777" w:rsidR="00F90BDC" w:rsidRDefault="00F90BDC"/>
    <w:p w14:paraId="44F4EA41" w14:textId="77777777" w:rsidR="00F90BDC" w:rsidRDefault="00F90BDC">
      <w:r xmlns:w="http://schemas.openxmlformats.org/wordprocessingml/2006/main">
        <w:t xml:space="preserve">John 8:45 Ego autem si veritatem dico, non creditis mihi.</w:t>
      </w:r>
    </w:p>
    <w:p w14:paraId="02CB90D7" w14:textId="77777777" w:rsidR="00F90BDC" w:rsidRDefault="00F90BDC"/>
    <w:p w14:paraId="568037AF" w14:textId="77777777" w:rsidR="00F90BDC" w:rsidRDefault="00F90BDC">
      <w:r xmlns:w="http://schemas.openxmlformats.org/wordprocessingml/2006/main">
        <w:t xml:space="preserve">Veritas audientium reprobatur.</w:t>
      </w:r>
    </w:p>
    <w:p w14:paraId="0FE51B88" w14:textId="77777777" w:rsidR="00F90BDC" w:rsidRDefault="00F90BDC"/>
    <w:p w14:paraId="635DEA8C" w14:textId="77777777" w:rsidR="00F90BDC" w:rsidRDefault="00F90BDC">
      <w:r xmlns:w="http://schemas.openxmlformats.org/wordprocessingml/2006/main">
        <w:t xml:space="preserve">I: Aperire debemus ad audiendum veritatem, etiam cum difficile est accipere.</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Studeamus vitam veritatis vivere, ut verba nostra fideri possint.</w:t>
      </w:r>
    </w:p>
    <w:p w14:paraId="31D92110" w14:textId="77777777" w:rsidR="00F90BDC" w:rsidRDefault="00F90BDC"/>
    <w:p w14:paraId="71D6281E" w14:textId="77777777" w:rsidR="00F90BDC" w:rsidRDefault="00F90BDC">
      <w:r xmlns:w="http://schemas.openxmlformats.org/wordprocessingml/2006/main">
        <w:t xml:space="preserve">1 Proverbia 12:17 Falsus testis dolosus, qui loquitur veritatem.</w:t>
      </w:r>
    </w:p>
    <w:p w14:paraId="3FCE07C7" w14:textId="77777777" w:rsidR="00F90BDC" w:rsidRDefault="00F90BDC"/>
    <w:p w14:paraId="5E0D20F4" w14:textId="77777777" w:rsidR="00F90BDC" w:rsidRDefault="00F90BDC">
      <w:r xmlns:w="http://schemas.openxmlformats.org/wordprocessingml/2006/main">
        <w:t xml:space="preserve">2 Colossians 3:9-10 Nolite mentiri invicem, expoliantes vos veterem hominem cum actibus suis, et induite novum hominem, qui renovatur in agnitione secundum imaginem creantis.</w:t>
      </w:r>
    </w:p>
    <w:p w14:paraId="38B60B4E" w14:textId="77777777" w:rsidR="00F90BDC" w:rsidRDefault="00F90BDC"/>
    <w:p w14:paraId="3ADC80EF" w14:textId="77777777" w:rsidR="00F90BDC" w:rsidRDefault="00F90BDC">
      <w:r xmlns:w="http://schemas.openxmlformats.org/wordprocessingml/2006/main">
        <w:t xml:space="preserve">John 8:46 Quis ex vobis arguet me de peccato? Si veritatem dico, quare non creditis mihi?</w:t>
      </w:r>
    </w:p>
    <w:p w14:paraId="384B233F" w14:textId="77777777" w:rsidR="00F90BDC" w:rsidRDefault="00F90BDC"/>
    <w:p w14:paraId="3593FA3C" w14:textId="77777777" w:rsidR="00F90BDC" w:rsidRDefault="00F90BDC">
      <w:r xmlns:w="http://schemas.openxmlformats.org/wordprocessingml/2006/main">
        <w:t xml:space="preserve">Ioannes 8:46 nos provocat ad corda nostra examinanda et consideranda si veritati sumus aperta, quocumque fonte.</w:t>
      </w:r>
    </w:p>
    <w:p w14:paraId="08F39B2E" w14:textId="77777777" w:rsidR="00F90BDC" w:rsidRDefault="00F90BDC"/>
    <w:p w14:paraId="0494DCDA" w14:textId="77777777" w:rsidR="00F90BDC" w:rsidRDefault="00F90BDC">
      <w:r xmlns:w="http://schemas.openxmlformats.org/wordprocessingml/2006/main">
        <w:t xml:space="preserve">1: noli esse velox ad judicandum eos qui tibi veritatem afferunt;</w:t>
      </w:r>
    </w:p>
    <w:p w14:paraId="5DE93FF4" w14:textId="77777777" w:rsidR="00F90BDC" w:rsidRDefault="00F90BDC"/>
    <w:p w14:paraId="58476CA6" w14:textId="77777777" w:rsidR="00F90BDC" w:rsidRDefault="00F90BDC">
      <w:r xmlns:w="http://schemas.openxmlformats.org/wordprocessingml/2006/main">
        <w:t xml:space="preserve">II: Omnis qui loquitur, crede veritati.</w:t>
      </w:r>
    </w:p>
    <w:p w14:paraId="4720038E" w14:textId="77777777" w:rsidR="00F90BDC" w:rsidRDefault="00F90BDC"/>
    <w:p w14:paraId="323543F7" w14:textId="77777777" w:rsidR="00F90BDC" w:rsidRDefault="00F90BDC">
      <w:r xmlns:w="http://schemas.openxmlformats.org/wordprocessingml/2006/main">
        <w:t xml:space="preserve">James 1:19 19 Scitote, fratres mei dilectissimi. Sit omnis homo velox ad audiendum, tardus autem ad loquendum, et tardus ad iram.</w:t>
      </w:r>
    </w:p>
    <w:p w14:paraId="407D2B5B" w14:textId="77777777" w:rsidR="00F90BDC" w:rsidRDefault="00F90BDC"/>
    <w:p w14:paraId="1CF5069F" w14:textId="77777777" w:rsidR="00F90BDC" w:rsidRDefault="00F90BDC">
      <w:r xmlns:w="http://schemas.openxmlformats.org/wordprocessingml/2006/main">
        <w:t xml:space="preserve">2 Proverbs 18:13 Qui prius respondet quam audiat, stultitia et turpitudo est.</w:t>
      </w:r>
    </w:p>
    <w:p w14:paraId="7F0BBCF4" w14:textId="77777777" w:rsidR="00F90BDC" w:rsidRDefault="00F90BDC"/>
    <w:p w14:paraId="005CC984" w14:textId="77777777" w:rsidR="00F90BDC" w:rsidRDefault="00F90BDC">
      <w:r xmlns:w="http://schemas.openxmlformats.org/wordprocessingml/2006/main">
        <w:t xml:space="preserve">John 8:47 Qui ex Deo est, verba Dei audit. Propterea non auditis, quia ex Deo non estis.</w:t>
      </w:r>
    </w:p>
    <w:p w14:paraId="02AB7D96" w14:textId="77777777" w:rsidR="00F90BDC" w:rsidRDefault="00F90BDC"/>
    <w:p w14:paraId="07FD928D" w14:textId="77777777" w:rsidR="00F90BDC" w:rsidRDefault="00F90BDC">
      <w:r xmlns:w="http://schemas.openxmlformats.org/wordprocessingml/2006/main">
        <w:t xml:space="preserve">Homines qui ex Deo sunt, verba Dei audient, et qui non sunt ex Deo, verba Dei audient.</w:t>
      </w:r>
    </w:p>
    <w:p w14:paraId="25EBEFC6" w14:textId="77777777" w:rsidR="00F90BDC" w:rsidRDefault="00F90BDC"/>
    <w:p w14:paraId="675A3A3C" w14:textId="77777777" w:rsidR="00F90BDC" w:rsidRDefault="00F90BDC">
      <w:r xmlns:w="http://schemas.openxmlformats.org/wordprocessingml/2006/main">
        <w:t xml:space="preserve">1. Eligendum est ex Deo esse, si verba eius audire volumus.</w:t>
      </w:r>
    </w:p>
    <w:p w14:paraId="0B78F3F1" w14:textId="77777777" w:rsidR="00F90BDC" w:rsidRDefault="00F90BDC"/>
    <w:p w14:paraId="3A332224" w14:textId="77777777" w:rsidR="00F90BDC" w:rsidRDefault="00F90BDC">
      <w:r xmlns:w="http://schemas.openxmlformats.org/wordprocessingml/2006/main">
        <w:t xml:space="preserve">2. Deus nos vocat ut Eius verba accipiamus et familiae simus pars.</w:t>
      </w:r>
    </w:p>
    <w:p w14:paraId="56B1A4C1" w14:textId="77777777" w:rsidR="00F90BDC" w:rsidRDefault="00F90BDC"/>
    <w:p w14:paraId="780A6C9B" w14:textId="77777777" w:rsidR="00F90BDC" w:rsidRDefault="00F90BDC">
      <w:r xmlns:w="http://schemas.openxmlformats.org/wordprocessingml/2006/main">
        <w:t xml:space="preserve">1. Romans 8:14-17 Quicumque enim Spiritu Dei aguntur, ii sunt filii Dei.</w:t>
      </w:r>
    </w:p>
    <w:p w14:paraId="42F5771C" w14:textId="77777777" w:rsidR="00F90BDC" w:rsidRDefault="00F90BDC"/>
    <w:p w14:paraId="5DE7504D" w14:textId="77777777" w:rsidR="00F90BDC" w:rsidRDefault="00F90BDC">
      <w:r xmlns:w="http://schemas.openxmlformats.org/wordprocessingml/2006/main">
        <w:t xml:space="preserve">2. 1 John 5:1-5 Omnis qui credit quoniam Jesus est Christus, ex Deo natus est.</w:t>
      </w:r>
    </w:p>
    <w:p w14:paraId="0E007FBB" w14:textId="77777777" w:rsidR="00F90BDC" w:rsidRDefault="00F90BDC"/>
    <w:p w14:paraId="4430CFAC" w14:textId="77777777" w:rsidR="00F90BDC" w:rsidRDefault="00F90BDC">
      <w:r xmlns:w="http://schemas.openxmlformats.org/wordprocessingml/2006/main">
        <w:t xml:space="preserve">John 8:48 Responderunt ergo Judæi, et dixerunt ei: Nonne bene dicimus nos quia Samaritanus es tu, et dæmonium habes?</w:t>
      </w:r>
    </w:p>
    <w:p w14:paraId="1F9BCFCE" w14:textId="77777777" w:rsidR="00F90BDC" w:rsidRDefault="00F90BDC"/>
    <w:p w14:paraId="377FCEE7" w14:textId="77777777" w:rsidR="00F90BDC" w:rsidRDefault="00F90BDC">
      <w:r xmlns:w="http://schemas.openxmlformats.org/wordprocessingml/2006/main">
        <w:t xml:space="preserve">Iudaei accusaverunt Iesum, quod daemonium haberet, quia Samaritanus erat.</w:t>
      </w:r>
    </w:p>
    <w:p w14:paraId="3D314F2E" w14:textId="77777777" w:rsidR="00F90BDC" w:rsidRDefault="00F90BDC"/>
    <w:p w14:paraId="27B77AB1" w14:textId="77777777" w:rsidR="00F90BDC" w:rsidRDefault="00F90BDC">
      <w:r xmlns:w="http://schemas.openxmlformats.org/wordprocessingml/2006/main">
        <w:t xml:space="preserve">Accusationes iniusta 1. vicini nostri</w:t>
      </w:r>
    </w:p>
    <w:p w14:paraId="44EAB01E" w14:textId="77777777" w:rsidR="00F90BDC" w:rsidRDefault="00F90BDC"/>
    <w:p w14:paraId="7A73443D" w14:textId="77777777" w:rsidR="00F90BDC" w:rsidRDefault="00F90BDC">
      <w:r xmlns:w="http://schemas.openxmlformats.org/wordprocessingml/2006/main">
        <w:t xml:space="preserve">2. refutare calumnias</w:t>
      </w:r>
    </w:p>
    <w:p w14:paraId="330DD418" w14:textId="77777777" w:rsidR="00F90BDC" w:rsidRDefault="00F90BDC"/>
    <w:p w14:paraId="348E60FB" w14:textId="77777777" w:rsidR="00F90BDC" w:rsidRDefault="00F90BDC">
      <w:r xmlns:w="http://schemas.openxmlformats.org/wordprocessingml/2006/main">
        <w:t xml:space="preserve">Romans 8:31-32 Quid ergo dicemus ad hæc? si Deus pro nobis, quis contra nos? Qui Filio suo non pepercit, sed pro nobis omnibus tradidit illum, quomodo non etiam cum illo omnia nobis donabit?</w:t>
      </w:r>
    </w:p>
    <w:p w14:paraId="552B42DE" w14:textId="77777777" w:rsidR="00F90BDC" w:rsidRDefault="00F90BDC"/>
    <w:p w14:paraId="77B115A3" w14:textId="77777777" w:rsidR="00F90BDC" w:rsidRDefault="00F90BDC">
      <w:r xmlns:w="http://schemas.openxmlformats.org/wordprocessingml/2006/main">
        <w:t xml:space="preserve">2. Matthew 5:11-12 - Beati es cum alii maledixerint vobis et persecuti vos fuerint et dixerint omne malum adversum vos mentientes propter me. Gaudete et exsultate, quoniam merces vestra copiosa est in caelis, sic enim persecuti sunt prophetas, qui fuerunt ante vos.</w:t>
      </w:r>
    </w:p>
    <w:p w14:paraId="5F9809FF" w14:textId="77777777" w:rsidR="00F90BDC" w:rsidRDefault="00F90BDC"/>
    <w:p w14:paraId="66C4582C" w14:textId="77777777" w:rsidR="00F90BDC" w:rsidRDefault="00F90BDC">
      <w:r xmlns:w="http://schemas.openxmlformats.org/wordprocessingml/2006/main">
        <w:t xml:space="preserve">John 8:49 Respondit Jesus: Dæmonium non habeo. sed honorifico Patrem meum, et vos me inhonorastis.</w:t>
      </w:r>
    </w:p>
    <w:p w14:paraId="15777657" w14:textId="77777777" w:rsidR="00F90BDC" w:rsidRDefault="00F90BDC"/>
    <w:p w14:paraId="23039FBB" w14:textId="77777777" w:rsidR="00F90BDC" w:rsidRDefault="00F90BDC">
      <w:r xmlns:w="http://schemas.openxmlformats.org/wordprocessingml/2006/main">
        <w:t xml:space="preserve">Jesus affirmat Deum honorare, et populum Ipsum dehonorare.</w:t>
      </w:r>
    </w:p>
    <w:p w14:paraId="5D137E48" w14:textId="77777777" w:rsidR="00F90BDC" w:rsidRDefault="00F90BDC"/>
    <w:p w14:paraId="4FE07695" w14:textId="77777777" w:rsidR="00F90BDC" w:rsidRDefault="00F90BDC">
      <w:r xmlns:w="http://schemas.openxmlformats.org/wordprocessingml/2006/main">
        <w:t xml:space="preserve">1. Honor Jesu</w:t>
      </w:r>
    </w:p>
    <w:p w14:paraId="71321794" w14:textId="77777777" w:rsidR="00F90BDC" w:rsidRDefault="00F90BDC"/>
    <w:p w14:paraId="29BF86B9" w14:textId="77777777" w:rsidR="00F90BDC" w:rsidRDefault="00F90BDC">
      <w:r xmlns:w="http://schemas.openxmlformats.org/wordprocessingml/2006/main">
        <w:t xml:space="preserve">2. Vivere in Vita Honoris ad reverentiam erga Deum</w:t>
      </w:r>
    </w:p>
    <w:p w14:paraId="33A027B9" w14:textId="77777777" w:rsidR="00F90BDC" w:rsidRDefault="00F90BDC"/>
    <w:p w14:paraId="2220A6BF" w14:textId="77777777" w:rsidR="00F90BDC" w:rsidRDefault="00F90BDC">
      <w:r xmlns:w="http://schemas.openxmlformats.org/wordprocessingml/2006/main">
        <w:t xml:space="preserve">Romans 12:10 - Estote invicem in caritate. Honora invicem supra vosmetipsos.</w:t>
      </w:r>
    </w:p>
    <w:p w14:paraId="59A9AC40" w14:textId="77777777" w:rsidR="00F90BDC" w:rsidRDefault="00F90BDC"/>
    <w:p w14:paraId="5D41FC4C" w14:textId="77777777" w:rsidR="00F90BDC" w:rsidRDefault="00F90BDC">
      <w:r xmlns:w="http://schemas.openxmlformats.org/wordprocessingml/2006/main">
        <w:t xml:space="preserve">2. 1 Peter 2:17 Omnes reverentiam habe: fraternitatem fidelium diligite: Deum timete: regem honorificate.</w:t>
      </w:r>
    </w:p>
    <w:p w14:paraId="4778E2C6" w14:textId="77777777" w:rsidR="00F90BDC" w:rsidRDefault="00F90BDC"/>
    <w:p w14:paraId="03A0A6BE" w14:textId="77777777" w:rsidR="00F90BDC" w:rsidRDefault="00F90BDC">
      <w:r xmlns:w="http://schemas.openxmlformats.org/wordprocessingml/2006/main">
        <w:t xml:space="preserve">John 8:50 Ego autem non quæro gloriam meam: est qui quærat, et judicet.</w:t>
      </w:r>
    </w:p>
    <w:p w14:paraId="45296E36" w14:textId="77777777" w:rsidR="00F90BDC" w:rsidRDefault="00F90BDC"/>
    <w:p w14:paraId="6175E761" w14:textId="77777777" w:rsidR="00F90BDC" w:rsidRDefault="00F90BDC">
      <w:r xmlns:w="http://schemas.openxmlformats.org/wordprocessingml/2006/main">
        <w:t xml:space="preserve">Non quaerit Iesus gloriam suam, sed alius est qui quaerit et iudicat.</w:t>
      </w:r>
    </w:p>
    <w:p w14:paraId="033A654F" w14:textId="77777777" w:rsidR="00F90BDC" w:rsidRDefault="00F90BDC"/>
    <w:p w14:paraId="724D3ED8" w14:textId="77777777" w:rsidR="00F90BDC" w:rsidRDefault="00F90BDC">
      <w:r xmlns:w="http://schemas.openxmlformats.org/wordprocessingml/2006/main">
        <w:t xml:space="preserve">1. Gloria in se invenit - John 8:50</w:t>
      </w:r>
    </w:p>
    <w:p w14:paraId="1870D8B0" w14:textId="77777777" w:rsidR="00F90BDC" w:rsidRDefault="00F90BDC"/>
    <w:p w14:paraId="3C3597DA" w14:textId="77777777" w:rsidR="00F90BDC" w:rsidRDefault="00F90BDC">
      <w:r xmlns:w="http://schemas.openxmlformats.org/wordprocessingml/2006/main">
        <w:t xml:space="preserve">2. Iudicium Dei - Ioannes 8:50 .</w:t>
      </w:r>
    </w:p>
    <w:p w14:paraId="6F0F5DB6" w14:textId="77777777" w:rsidR="00F90BDC" w:rsidRDefault="00F90BDC"/>
    <w:p w14:paraId="3B8AEEF3" w14:textId="77777777" w:rsidR="00F90BDC" w:rsidRDefault="00F90BDC">
      <w:r xmlns:w="http://schemas.openxmlformats.org/wordprocessingml/2006/main">
        <w:t xml:space="preserve">Philippians 2:3-4</w:t>
      </w:r>
    </w:p>
    <w:p w14:paraId="5BFDC667" w14:textId="77777777" w:rsidR="00F90BDC" w:rsidRDefault="00F90BDC"/>
    <w:p w14:paraId="31B14D5D" w14:textId="77777777" w:rsidR="00F90BDC" w:rsidRDefault="00F90BDC">
      <w:r xmlns:w="http://schemas.openxmlformats.org/wordprocessingml/2006/main">
        <w:t xml:space="preserve">4 Romans 14:10 - Omnes enim stabimus ante tribunal Dei.</w:t>
      </w:r>
    </w:p>
    <w:p w14:paraId="79F1AA7E" w14:textId="77777777" w:rsidR="00F90BDC" w:rsidRDefault="00F90BDC"/>
    <w:p w14:paraId="4726AF71" w14:textId="77777777" w:rsidR="00F90BDC" w:rsidRDefault="00F90BDC">
      <w:r xmlns:w="http://schemas.openxmlformats.org/wordprocessingml/2006/main">
        <w:t xml:space="preserve">John 8:51 Amen, amen dico vobis: Si quis sermonem meum servaverit, mortem non videbit in æternum.</w:t>
      </w:r>
    </w:p>
    <w:p w14:paraId="32254BB5" w14:textId="77777777" w:rsidR="00F90BDC" w:rsidRDefault="00F90BDC"/>
    <w:p w14:paraId="5BD6276F" w14:textId="77777777" w:rsidR="00F90BDC" w:rsidRDefault="00F90BDC">
      <w:r xmlns:w="http://schemas.openxmlformats.org/wordprocessingml/2006/main">
        <w:t xml:space="preserve">Hic locus momentum extollit auctoritatem Iesu doctrinae ad vitam aeternam concedendam.</w:t>
      </w:r>
    </w:p>
    <w:p w14:paraId="41B3AE82" w14:textId="77777777" w:rsidR="00F90BDC" w:rsidRDefault="00F90BDC"/>
    <w:p w14:paraId="253A7B42" w14:textId="77777777" w:rsidR="00F90BDC" w:rsidRDefault="00F90BDC">
      <w:r xmlns:w="http://schemas.openxmlformats.org/wordprocessingml/2006/main">
        <w:t xml:space="preserve">1. Virtus doctrinae Iesu: Quomodo Verbum Suum servans vitam aeternam nobis donet?</w:t>
      </w:r>
    </w:p>
    <w:p w14:paraId="4F975822" w14:textId="77777777" w:rsidR="00F90BDC" w:rsidRDefault="00F90BDC"/>
    <w:p w14:paraId="7C1D034A" w14:textId="77777777" w:rsidR="00F90BDC" w:rsidRDefault="00F90BDC">
      <w:r xmlns:w="http://schemas.openxmlformats.org/wordprocessingml/2006/main">
        <w:t xml:space="preserve">2. Promissio Iesu vitae: Dux ad vitam fidei vivam</w:t>
      </w:r>
    </w:p>
    <w:p w14:paraId="00142027" w14:textId="77777777" w:rsidR="00F90BDC" w:rsidRDefault="00F90BDC"/>
    <w:p w14:paraId="1F222BCC" w14:textId="77777777" w:rsidR="00F90BDC" w:rsidRDefault="00F90BDC">
      <w:r xmlns:w="http://schemas.openxmlformats.org/wordprocessingml/2006/main">
        <w:t xml:space="preserve">Isaiah 25:8 8 Præcipitabit mortem in sempiternum; et absterget Dominus Deus lacrimas ab omni facie.</w:t>
      </w:r>
    </w:p>
    <w:p w14:paraId="7CF6EA5A" w14:textId="77777777" w:rsidR="00F90BDC" w:rsidRDefault="00F90BDC"/>
    <w:p w14:paraId="278983D8" w14:textId="77777777" w:rsidR="00F90BDC" w:rsidRDefault="00F90BDC">
      <w:r xmlns:w="http://schemas.openxmlformats.org/wordprocessingml/2006/main">
        <w:t xml:space="preserve">2. 1 Corinthians 15:26 Novissima autem inimica destruetur mors.</w:t>
      </w:r>
    </w:p>
    <w:p w14:paraId="6193C6C4" w14:textId="77777777" w:rsidR="00F90BDC" w:rsidRDefault="00F90BDC"/>
    <w:p w14:paraId="7D3D2A1C" w14:textId="77777777" w:rsidR="00F90BDC" w:rsidRDefault="00F90BDC">
      <w:r xmlns:w="http://schemas.openxmlformats.org/wordprocessingml/2006/main">
        <w:t xml:space="preserve">John 8:52 Dixerunt ergo ei Judæi: Nunc cognovimus quia dæmonium habes. Abraham mortuus est, et prophetae; Et dicis : Si quis sermonem meum servaverit, mortem non gustabit.</w:t>
      </w:r>
    </w:p>
    <w:p w14:paraId="2E857D5E" w14:textId="77777777" w:rsidR="00F90BDC" w:rsidRDefault="00F90BDC"/>
    <w:p w14:paraId="5227491A" w14:textId="77777777" w:rsidR="00F90BDC" w:rsidRDefault="00F90BDC">
      <w:r xmlns:w="http://schemas.openxmlformats.org/wordprocessingml/2006/main">
        <w:t xml:space="preserve">Iudei accusaverunt Jesum de dyabolo postquam dixit quod si quis sermonem suum servaverit, mortem non gustabit.</w:t>
      </w:r>
    </w:p>
    <w:p w14:paraId="482C4F00" w14:textId="77777777" w:rsidR="00F90BDC" w:rsidRDefault="00F90BDC"/>
    <w:p w14:paraId="66DF83B2" w14:textId="77777777" w:rsidR="00F90BDC" w:rsidRDefault="00F90BDC">
      <w:r xmlns:w="http://schemas.openxmlformats.org/wordprocessingml/2006/main">
        <w:t xml:space="preserve">1. Virtus verborum Iesu: Quare eum audi nos et sequemur?</w:t>
      </w:r>
    </w:p>
    <w:p w14:paraId="27CC358F" w14:textId="77777777" w:rsidR="00F90BDC" w:rsidRDefault="00F90BDC"/>
    <w:p w14:paraId="602F6605" w14:textId="77777777" w:rsidR="00F90BDC" w:rsidRDefault="00F90BDC">
      <w:r xmlns:w="http://schemas.openxmlformats.org/wordprocessingml/2006/main">
        <w:t xml:space="preserve">2. Iudæorum erroris Iesu: Quomodo nos imitari non oportet?</w:t>
      </w:r>
    </w:p>
    <w:p w14:paraId="1569BB11" w14:textId="77777777" w:rsidR="00F90BDC" w:rsidRDefault="00F90BDC"/>
    <w:p w14:paraId="143A2836" w14:textId="77777777" w:rsidR="00F90BDC" w:rsidRDefault="00F90BDC">
      <w:r xmlns:w="http://schemas.openxmlformats.org/wordprocessingml/2006/main">
        <w:t xml:space="preserve">1. Hebrews 9:27 - "Et sicut statutum est hominibus semel mori, post hoc autem judicium".</w:t>
      </w:r>
    </w:p>
    <w:p w14:paraId="16255977" w14:textId="77777777" w:rsidR="00F90BDC" w:rsidRDefault="00F90BDC"/>
    <w:p w14:paraId="31E5E666" w14:textId="77777777" w:rsidR="00F90BDC" w:rsidRDefault="00F90BDC">
      <w:r xmlns:w="http://schemas.openxmlformats.org/wordprocessingml/2006/main">
        <w:t xml:space="preserve">2. John 11:25-26 - Dixit ei Jesus: Ego sum resurrectio et vita: qui credit in me, etiam si mortuus fuerit, vivet: et omnis qui vivit et credit in me, non morietur in æternum. .</w:t>
      </w:r>
    </w:p>
    <w:p w14:paraId="5BC4AB6C" w14:textId="77777777" w:rsidR="00F90BDC" w:rsidRDefault="00F90BDC"/>
    <w:p w14:paraId="22F13C4E" w14:textId="77777777" w:rsidR="00F90BDC" w:rsidRDefault="00F90BDC">
      <w:r xmlns:w="http://schemas.openxmlformats.org/wordprocessingml/2006/main">
        <w:t xml:space="preserve">John 8:53 Tu major es patre nostro Abraham, qui mortuus est? et prophetae mortui sunt: quem teipsum facis?</w:t>
      </w:r>
    </w:p>
    <w:p w14:paraId="1BA34FA9" w14:textId="77777777" w:rsidR="00F90BDC" w:rsidRDefault="00F90BDC"/>
    <w:p w14:paraId="6333B945" w14:textId="77777777" w:rsidR="00F90BDC" w:rsidRDefault="00F90BDC">
      <w:r xmlns:w="http://schemas.openxmlformats.org/wordprocessingml/2006/main">
        <w:t xml:space="preserve">Interrogatus est a Judæis de potestate ejus Jesus.</w:t>
      </w:r>
    </w:p>
    <w:p w14:paraId="525772B8" w14:textId="77777777" w:rsidR="00F90BDC" w:rsidRDefault="00F90BDC"/>
    <w:p w14:paraId="7FD8D0D6" w14:textId="77777777" w:rsidR="00F90BDC" w:rsidRDefault="00F90BDC">
      <w:r xmlns:w="http://schemas.openxmlformats.org/wordprocessingml/2006/main">
        <w:t xml:space="preserve">I: Semper quaerendum est scire fontem auctoritatis quam sequimur.</w:t>
      </w:r>
    </w:p>
    <w:p w14:paraId="3BD09356" w14:textId="77777777" w:rsidR="00F90BDC" w:rsidRDefault="00F90BDC"/>
    <w:p w14:paraId="4BB10BCE" w14:textId="77777777" w:rsidR="00F90BDC" w:rsidRDefault="00F90BDC">
      <w:r xmlns:w="http://schemas.openxmlformats.org/wordprocessingml/2006/main">
        <w:t xml:space="preserve">II: Semper patere debemus facultatem ut alia auctoritas maior sit quam id quod iam secuti sumus.</w:t>
      </w:r>
    </w:p>
    <w:p w14:paraId="621EB533" w14:textId="77777777" w:rsidR="00F90BDC" w:rsidRDefault="00F90BDC"/>
    <w:p w14:paraId="4F1A5DC9" w14:textId="77777777" w:rsidR="00F90BDC" w:rsidRDefault="00F90BDC">
      <w:r xmlns:w="http://schemas.openxmlformats.org/wordprocessingml/2006/main">
        <w:t xml:space="preserve">1 John 14:6 { Dicit ei Jesus: Ego sum via, veritas, et vita. Nemo venit ad Patrem nisi per me;</w:t>
      </w:r>
    </w:p>
    <w:p w14:paraId="418CD650" w14:textId="77777777" w:rsidR="00F90BDC" w:rsidRDefault="00F90BDC"/>
    <w:p w14:paraId="5306A349" w14:textId="77777777" w:rsidR="00F90BDC" w:rsidRDefault="00F90BDC">
      <w:r xmlns:w="http://schemas.openxmlformats.org/wordprocessingml/2006/main">
        <w:t xml:space="preserve">Ephesians 2:19-20 2 Itaque jam non estis hospites et peregrini, sed cives estis cum sanctis, et domestici Dei, ædificati super fundamentum Apostolorum et prophetarum, ipse Jesus Christus. princeps angularis.</w:t>
      </w:r>
    </w:p>
    <w:p w14:paraId="40B31AC2" w14:textId="77777777" w:rsidR="00F90BDC" w:rsidRDefault="00F90BDC"/>
    <w:p w14:paraId="32166C41" w14:textId="77777777" w:rsidR="00F90BDC" w:rsidRDefault="00F90BDC">
      <w:r xmlns:w="http://schemas.openxmlformats.org/wordprocessingml/2006/main">
        <w:t xml:space="preserve">John 8:54 Respondit Jesus: Si ego glorifico meipsum, honor meus nihil est: Pater meus est, qui honorat me; quem vos dicitis: “Deus vester est”.</w:t>
      </w:r>
    </w:p>
    <w:p w14:paraId="2143C30C" w14:textId="77777777" w:rsidR="00F90BDC" w:rsidRDefault="00F90BDC"/>
    <w:p w14:paraId="3F9E5723" w14:textId="77777777" w:rsidR="00F90BDC" w:rsidRDefault="00F90BDC">
      <w:r xmlns:w="http://schemas.openxmlformats.org/wordprocessingml/2006/main">
        <w:t xml:space="preserve">Iesus momentum docet humilitatis et virtutis Dei.</w:t>
      </w:r>
    </w:p>
    <w:p w14:paraId="3881A0E6" w14:textId="77777777" w:rsidR="00F90BDC" w:rsidRDefault="00F90BDC"/>
    <w:p w14:paraId="60066075" w14:textId="77777777" w:rsidR="00F90BDC" w:rsidRDefault="00F90BDC">
      <w:r xmlns:w="http://schemas.openxmlformats.org/wordprocessingml/2006/main">
        <w:t xml:space="preserve">1. Virtus humilitatis: Discens ex exemplo Iesu</w:t>
      </w:r>
    </w:p>
    <w:p w14:paraId="6FAF5E97" w14:textId="77777777" w:rsidR="00F90BDC" w:rsidRDefault="00F90BDC"/>
    <w:p w14:paraId="35CCAAE3" w14:textId="77777777" w:rsidR="00F90BDC" w:rsidRDefault="00F90BDC">
      <w:r xmlns:w="http://schemas.openxmlformats.org/wordprocessingml/2006/main">
        <w:t xml:space="preserve">2. Deum honorare: Cor verum adorandum</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2:5-11</w:t>
      </w:r>
    </w:p>
    <w:p w14:paraId="3A3E748B" w14:textId="77777777" w:rsidR="00F90BDC" w:rsidRDefault="00F90BDC"/>
    <w:p w14:paraId="0909D868" w14:textId="77777777" w:rsidR="00F90BDC" w:rsidRDefault="00F90BDC">
      <w:r xmlns:w="http://schemas.openxmlformats.org/wordprocessingml/2006/main">
        <w:t xml:space="preserve">2. Matth</w:t>
      </w:r>
    </w:p>
    <w:p w14:paraId="59BFD470" w14:textId="77777777" w:rsidR="00F90BDC" w:rsidRDefault="00F90BDC"/>
    <w:p w14:paraId="2F45B18B" w14:textId="77777777" w:rsidR="00F90BDC" w:rsidRDefault="00F90BDC">
      <w:r xmlns:w="http://schemas.openxmlformats.org/wordprocessingml/2006/main">
        <w:t xml:space="preserve">John 8:55 Sed vos non cognovistis eum. Ego autem novi eum. Et si dixero quia non scio eum, ero similis vobis, mendax.</w:t>
      </w:r>
    </w:p>
    <w:p w14:paraId="1FB8E7B5" w14:textId="77777777" w:rsidR="00F90BDC" w:rsidRDefault="00F90BDC"/>
    <w:p w14:paraId="139DC5CD" w14:textId="77777777" w:rsidR="00F90BDC" w:rsidRDefault="00F90BDC">
      <w:r xmlns:w="http://schemas.openxmlformats.org/wordprocessingml/2006/main">
        <w:t xml:space="preserve">Joannes cognovit Deum et ejus doctrinam, nec timuit loqui contra eos qui noluerunt.</w:t>
      </w:r>
    </w:p>
    <w:p w14:paraId="26BA020C" w14:textId="77777777" w:rsidR="00F90BDC" w:rsidRDefault="00F90BDC"/>
    <w:p w14:paraId="48ED3F28" w14:textId="77777777" w:rsidR="00F90BDC" w:rsidRDefault="00F90BDC">
      <w:r xmlns:w="http://schemas.openxmlformats.org/wordprocessingml/2006/main">
        <w:t xml:space="preserve">I: Non est quod timeamus loqui cum verum scimus.</w:t>
      </w:r>
    </w:p>
    <w:p w14:paraId="509CAF3B" w14:textId="77777777" w:rsidR="00F90BDC" w:rsidRDefault="00F90BDC"/>
    <w:p w14:paraId="25FB5223" w14:textId="77777777" w:rsidR="00F90BDC" w:rsidRDefault="00F90BDC">
      <w:r xmlns:w="http://schemas.openxmlformats.org/wordprocessingml/2006/main">
        <w:t xml:space="preserve">II: Deum nosse et eius doctrinam sequi summi momenti est.</w:t>
      </w:r>
    </w:p>
    <w:p w14:paraId="358ACB2D" w14:textId="77777777" w:rsidR="00F90BDC" w:rsidRDefault="00F90BDC"/>
    <w:p w14:paraId="28A15B9C" w14:textId="77777777" w:rsidR="00F90BDC" w:rsidRDefault="00F90BDC">
      <w:r xmlns:w="http://schemas.openxmlformats.org/wordprocessingml/2006/main">
        <w:t xml:space="preserve">1 Proverbs 28:1 [Fugitabit peccator, cum non sequitur; justi autem quasi leo confidunt.</w:t>
      </w:r>
    </w:p>
    <w:p w14:paraId="5144367A" w14:textId="77777777" w:rsidR="00F90BDC" w:rsidRDefault="00F90BDC"/>
    <w:p w14:paraId="40EAD91C" w14:textId="77777777" w:rsidR="00F90BDC" w:rsidRDefault="00F90BDC">
      <w:r xmlns:w="http://schemas.openxmlformats.org/wordprocessingml/2006/main">
        <w:t xml:space="preserve">Romans 10:17 17 Ergo fides ex auditu, auditus autem per verbum Dei.</w:t>
      </w:r>
    </w:p>
    <w:p w14:paraId="0C97EB81" w14:textId="77777777" w:rsidR="00F90BDC" w:rsidRDefault="00F90BDC"/>
    <w:p w14:paraId="3B326FA8" w14:textId="77777777" w:rsidR="00F90BDC" w:rsidRDefault="00F90BDC">
      <w:r xmlns:w="http://schemas.openxmlformats.org/wordprocessingml/2006/main">
        <w:t xml:space="preserve">John 8:56 Abraham pater vester exsultavit ut videret diem meum: vidit, et gavisus est.</w:t>
      </w:r>
    </w:p>
    <w:p w14:paraId="18F257ED" w14:textId="77777777" w:rsidR="00F90BDC" w:rsidRDefault="00F90BDC"/>
    <w:p w14:paraId="2423D50C" w14:textId="77777777" w:rsidR="00F90BDC" w:rsidRDefault="00F90BDC">
      <w:r xmlns:w="http://schemas.openxmlformats.org/wordprocessingml/2006/main">
        <w:t xml:space="preserve">Abrahae gaudium in visione Iesu et die eius legitur.</w:t>
      </w:r>
    </w:p>
    <w:p w14:paraId="0DB0FECF" w14:textId="77777777" w:rsidR="00F90BDC" w:rsidRDefault="00F90BDC"/>
    <w:p w14:paraId="5A2C0FAF" w14:textId="77777777" w:rsidR="00F90BDC" w:rsidRDefault="00F90BDC">
      <w:r xmlns:w="http://schemas.openxmlformats.org/wordprocessingml/2006/main">
        <w:t xml:space="preserve">1. Gaudium videndi Iesum: A vide Abrahae fidem</w:t>
      </w:r>
    </w:p>
    <w:p w14:paraId="67628729" w14:textId="77777777" w:rsidR="00F90BDC" w:rsidRDefault="00F90BDC"/>
    <w:p w14:paraId="49E820E3" w14:textId="77777777" w:rsidR="00F90BDC" w:rsidRDefault="00F90BDC">
      <w:r xmlns:w="http://schemas.openxmlformats.org/wordprocessingml/2006/main">
        <w:t xml:space="preserve">2. Exultatio in Iesu: Celebrans promissionem Redemptionis</w:t>
      </w:r>
    </w:p>
    <w:p w14:paraId="69427B01" w14:textId="77777777" w:rsidR="00F90BDC" w:rsidRDefault="00F90BDC"/>
    <w:p w14:paraId="3675CDB3" w14:textId="77777777" w:rsidR="00F90BDC" w:rsidRDefault="00F90BDC">
      <w:r xmlns:w="http://schemas.openxmlformats.org/wordprocessingml/2006/main">
        <w:t xml:space="preserve">Hebrews 11:13-16 - Abrahae fides in promissione Salvatoris</w:t>
      </w:r>
    </w:p>
    <w:p w14:paraId="60611AED" w14:textId="77777777" w:rsidR="00F90BDC" w:rsidRDefault="00F90BDC"/>
    <w:p w14:paraId="0852DA35" w14:textId="77777777" w:rsidR="00F90BDC" w:rsidRDefault="00F90BDC">
      <w:r xmlns:w="http://schemas.openxmlformats.org/wordprocessingml/2006/main">
        <w:t xml:space="preserve">2. Romans 4:17-18 Fides et spes Abrahae in promissionibus Dei</w:t>
      </w:r>
    </w:p>
    <w:p w14:paraId="6D89CA24" w14:textId="77777777" w:rsidR="00F90BDC" w:rsidRDefault="00F90BDC"/>
    <w:p w14:paraId="5A1CAB55" w14:textId="77777777" w:rsidR="00F90BDC" w:rsidRDefault="00F90BDC">
      <w:r xmlns:w="http://schemas.openxmlformats.org/wordprocessingml/2006/main">
        <w:t xml:space="preserve">John 8:57 Dixerunt ergo Judæi ad eum: Quinquaginta annos nondum habes, et Abraham vidisti?</w:t>
      </w:r>
    </w:p>
    <w:p w14:paraId="18E5B738" w14:textId="77777777" w:rsidR="00F90BDC" w:rsidRDefault="00F90BDC"/>
    <w:p w14:paraId="3FB2A2EE" w14:textId="77777777" w:rsidR="00F90BDC" w:rsidRDefault="00F90BDC">
      <w:r xmlns:w="http://schemas.openxmlformats.org/wordprocessingml/2006/main">
        <w:t xml:space="preserve">Iesus Abraham utitur ad propositum ostendendum se esse a Deo.</w:t>
      </w:r>
    </w:p>
    <w:p w14:paraId="43215828" w14:textId="77777777" w:rsidR="00F90BDC" w:rsidRDefault="00F90BDC"/>
    <w:p w14:paraId="713FCC3F" w14:textId="77777777" w:rsidR="00F90BDC" w:rsidRDefault="00F90BDC">
      <w:r xmlns:w="http://schemas.openxmlformats.org/wordprocessingml/2006/main">
        <w:t xml:space="preserve">1. Discere possumus ex Iesu exemplo, Scripturae usui eius dictis ac doctrinis revocare.</w:t>
      </w:r>
    </w:p>
    <w:p w14:paraId="378B854C" w14:textId="77777777" w:rsidR="00F90BDC" w:rsidRDefault="00F90BDC"/>
    <w:p w14:paraId="7E858A8C" w14:textId="77777777" w:rsidR="00F90BDC" w:rsidRDefault="00F90BDC">
      <w:r xmlns:w="http://schemas.openxmlformats.org/wordprocessingml/2006/main">
        <w:t xml:space="preserve">2. Credens in Dei promissionibus ac fidens suum leo perfectum esse.</w:t>
      </w:r>
    </w:p>
    <w:p w14:paraId="64212A2C" w14:textId="77777777" w:rsidR="00F90BDC" w:rsidRDefault="00F90BDC"/>
    <w:p w14:paraId="675BCA00" w14:textId="77777777" w:rsidR="00F90BDC" w:rsidRDefault="00F90BDC">
      <w:r xmlns:w="http://schemas.openxmlformats.org/wordprocessingml/2006/main">
        <w:t xml:space="preserve">1. Hebrews 11:8-12 Fide vocatus ad Abraham obedivit in locum exire, quem accepturus erat in hæreditatem. Exiit nesciens quo iret.</w:t>
      </w:r>
    </w:p>
    <w:p w14:paraId="4761510B" w14:textId="77777777" w:rsidR="00F90BDC" w:rsidRDefault="00F90BDC"/>
    <w:p w14:paraId="7B6EF42D" w14:textId="77777777" w:rsidR="00F90BDC" w:rsidRDefault="00F90BDC">
      <w:r xmlns:w="http://schemas.openxmlformats.org/wordprocessingml/2006/main">
        <w:t xml:space="preserve">2. Ps 33:4 Quia rectum et verum est verbum Dómini; Fidelis est in omnibus, qui facit.</w:t>
      </w:r>
    </w:p>
    <w:p w14:paraId="6A9A52BD" w14:textId="77777777" w:rsidR="00F90BDC" w:rsidRDefault="00F90BDC"/>
    <w:p w14:paraId="3D65082F" w14:textId="77777777" w:rsidR="00F90BDC" w:rsidRDefault="00F90BDC">
      <w:r xmlns:w="http://schemas.openxmlformats.org/wordprocessingml/2006/main">
        <w:t xml:space="preserve">John 8:58 Dixit eis Jesus: Amen, amen dico vobis, antequam Abraham fieret, ego sum.</w:t>
      </w:r>
    </w:p>
    <w:p w14:paraId="67F7BFA6" w14:textId="77777777" w:rsidR="00F90BDC" w:rsidRDefault="00F90BDC"/>
    <w:p w14:paraId="26803592" w14:textId="77777777" w:rsidR="00F90BDC" w:rsidRDefault="00F90BDC">
      <w:r xmlns:w="http://schemas.openxmlformats.org/wordprocessingml/2006/main">
        <w:t xml:space="preserve">Deum esse dicit Iesus, sicut ante Abraham fuisse dicit, quod fuit aeternitatis.</w:t>
      </w:r>
    </w:p>
    <w:p w14:paraId="1F93FBF5" w14:textId="77777777" w:rsidR="00F90BDC" w:rsidRDefault="00F90BDC"/>
    <w:p w14:paraId="0B359849" w14:textId="77777777" w:rsidR="00F90BDC" w:rsidRDefault="00F90BDC">
      <w:r xmlns:w="http://schemas.openxmlformats.org/wordprocessingml/2006/main">
        <w:t xml:space="preserve">1. Iesus est Deus: Exploratio Ioannis 8:58</w:t>
      </w:r>
    </w:p>
    <w:p w14:paraId="221FD76D" w14:textId="77777777" w:rsidR="00F90BDC" w:rsidRDefault="00F90BDC"/>
    <w:p w14:paraId="3A983F33" w14:textId="77777777" w:rsidR="00F90BDC" w:rsidRDefault="00F90BDC">
      <w:r xmlns:w="http://schemas.openxmlformats.org/wordprocessingml/2006/main">
        <w:t xml:space="preserve">2. Intellectus Iesu magnitudinem suam per aeternam naturam</w:t>
      </w:r>
    </w:p>
    <w:p w14:paraId="7DBD4FC1" w14:textId="77777777" w:rsidR="00F90BDC" w:rsidRDefault="00F90BDC"/>
    <w:p w14:paraId="62A9A336" w14:textId="77777777" w:rsidR="00F90BDC" w:rsidRDefault="00F90BDC">
      <w:r xmlns:w="http://schemas.openxmlformats.org/wordprocessingml/2006/main">
        <w:t xml:space="preserve">1. Philippians 2:5-11</w:t>
      </w:r>
    </w:p>
    <w:p w14:paraId="20E73173" w14:textId="77777777" w:rsidR="00F90BDC" w:rsidRDefault="00F90BDC"/>
    <w:p w14:paraId="6060D2A8" w14:textId="77777777" w:rsidR="00F90BDC" w:rsidRDefault="00F90BDC">
      <w:r xmlns:w="http://schemas.openxmlformats.org/wordprocessingml/2006/main">
        <w:t xml:space="preserve">2. Isaiah 9:6-7</w:t>
      </w:r>
    </w:p>
    <w:p w14:paraId="7D7E549D" w14:textId="77777777" w:rsidR="00F90BDC" w:rsidRDefault="00F90BDC"/>
    <w:p w14:paraId="72810637" w14:textId="77777777" w:rsidR="00F90BDC" w:rsidRDefault="00F90BDC">
      <w:r xmlns:w="http://schemas.openxmlformats.org/wordprocessingml/2006/main">
        <w:t xml:space="preserve">John 8:59 Tulerunt ergo lapides, ut jacerent in eum: Jesus autem abscondit se, et exivit de templo.</w:t>
      </w:r>
    </w:p>
    <w:p w14:paraId="5AD85D7F" w14:textId="77777777" w:rsidR="00F90BDC" w:rsidRDefault="00F90BDC"/>
    <w:p w14:paraId="3987B22B" w14:textId="77777777" w:rsidR="00F90BDC" w:rsidRDefault="00F90BDC">
      <w:r xmlns:w="http://schemas.openxmlformats.org/wordprocessingml/2006/main">
        <w:t xml:space="preserve">Iesus discordiam vitavit et templum placide reliquit.</w:t>
      </w:r>
    </w:p>
    <w:p w14:paraId="25CAFE14" w14:textId="77777777" w:rsidR="00F90BDC" w:rsidRDefault="00F90BDC"/>
    <w:p w14:paraId="778212AA" w14:textId="77777777" w:rsidR="00F90BDC" w:rsidRDefault="00F90BDC">
      <w:r xmlns:w="http://schemas.openxmlformats.org/wordprocessingml/2006/main">
        <w:t xml:space="preserve">1. Potestas pacis et humilitatis supra conflictum.</w:t>
      </w:r>
    </w:p>
    <w:p w14:paraId="5412F5F3" w14:textId="77777777" w:rsidR="00F90BDC" w:rsidRDefault="00F90BDC"/>
    <w:p w14:paraId="76723E38" w14:textId="77777777" w:rsidR="00F90BDC" w:rsidRDefault="00F90BDC">
      <w:r xmlns:w="http://schemas.openxmlformats.org/wordprocessingml/2006/main">
        <w:t xml:space="preserve">2. Momentum ambulandi a tentatione.</w:t>
      </w:r>
    </w:p>
    <w:p w14:paraId="17C9ED79" w14:textId="77777777" w:rsidR="00F90BDC" w:rsidRDefault="00F90BDC"/>
    <w:p w14:paraId="38A7E9A3" w14:textId="77777777" w:rsidR="00F90BDC" w:rsidRDefault="00F90BDC">
      <w:r xmlns:w="http://schemas.openxmlformats.org/wordprocessingml/2006/main">
        <w:t xml:space="preserve">1. Matthew 26:52-54.</w:t>
      </w:r>
    </w:p>
    <w:p w14:paraId="1CBAF247" w14:textId="77777777" w:rsidR="00F90BDC" w:rsidRDefault="00F90BDC"/>
    <w:p w14:paraId="4AED3C06" w14:textId="77777777" w:rsidR="00F90BDC" w:rsidRDefault="00F90BDC">
      <w:r xmlns:w="http://schemas.openxmlformats.org/wordprocessingml/2006/main">
        <w:t xml:space="preserve">2. Proverbia 16:32 - "Melius est homo patiens quam fortis, et sobrius quam qui accipit civitatem."</w:t>
      </w:r>
    </w:p>
    <w:p w14:paraId="0A248ECB" w14:textId="77777777" w:rsidR="00F90BDC" w:rsidRDefault="00F90BDC"/>
    <w:p w14:paraId="1EE9331F" w14:textId="77777777" w:rsidR="00F90BDC" w:rsidRDefault="00F90BDC">
      <w:r xmlns:w="http://schemas.openxmlformats.org/wordprocessingml/2006/main">
        <w:t xml:space="preserve">Ioannes VIIII, caput nonum evangelii Ioannis, quod sanationem hominis caeci nati a Iesu, et subsequentem controversiam, quae inter religiosos principes oritur, recenset.</w:t>
      </w:r>
    </w:p>
    <w:p w14:paraId="735B01D4" w14:textId="77777777" w:rsidR="00F90BDC" w:rsidRDefault="00F90BDC"/>
    <w:p w14:paraId="05620C7E" w14:textId="77777777" w:rsidR="00F90BDC" w:rsidRDefault="00F90BDC">
      <w:r xmlns:w="http://schemas.openxmlformats.org/wordprocessingml/2006/main">
        <w:t xml:space="preserve">1st Paragraphus: Incipit capitulum cum Iesu inveniens hominem a nativitate caecum (John 9:1-7). Causam excaecationis discipuli quaerunt, an ex peccato suo vel parentum peccato. Iesus respondet non fuisse responsalem, sed hoc factum esse ut opera Dei in Eo exponerentur. Iesus ergo in terram exspuens, saliva sua lutum facit, et ad hominis oculos applicat. Huic mandat ut in natatoria Siloe lavaret. Obedit et miraculose visum.</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phus: Sanatio excitat inter eos qui caecum quondam noverant (Joh. IX, 8-34). Quidam stupent recenti eius aspectu, alii interrogant an vere sit ipse homo. Pharisaei, duces religiosi — arcessunt et sanatum et parentes ad interrogandum. Quaerunt quomodo in sabbato viderat, cogitans de legibus sabbatis stricte interpretandis. Istum sanatum prophetam a Deo missum defendit, sed multo magis de eo se nescire fatetur.</w:t>
      </w:r>
    </w:p>
    <w:p w14:paraId="21CF35C9" w14:textId="77777777" w:rsidR="00F90BDC" w:rsidRDefault="00F90BDC"/>
    <w:p w14:paraId="254F1D9D" w14:textId="77777777" w:rsidR="00F90BDC" w:rsidRDefault="00F90BDC">
      <w:r xmlns:w="http://schemas.openxmlformats.org/wordprocessingml/2006/main">
        <w:t xml:space="preserve">3. Paragraphus: Concludit capitulum cum Iesu inquirendo et manifestando Se homini sanato (John 9:35-41). Iesus, cum cognosset principes religiosos quondam caecum e medio eiecisse, Iesus eum invenit et interrogat si credit in Eum ut « Filium hominis ». Sanatus respondet affirmative et adorat. Respondens Iesus affirmat se in hunc mundum in iudicium venisse — ut illos caecos spiritualiter et ad salutem patefaciat — ut eorum oculos ad veritatem spiritualem aperiat. Aliqui Pharisaei hanc commutationem audiunt et interrogant num etiam ipsi caeci sint spiritualiter ob resistentiam doctrinae Iesu.</w:t>
      </w:r>
    </w:p>
    <w:p w14:paraId="672FCF59" w14:textId="77777777" w:rsidR="00F90BDC" w:rsidRDefault="00F90BDC"/>
    <w:p w14:paraId="303275D4" w14:textId="77777777" w:rsidR="00F90BDC" w:rsidRDefault="00F90BDC">
      <w:r xmlns:w="http://schemas.openxmlformats.org/wordprocessingml/2006/main">
        <w:t xml:space="preserve">In summa,</w:t>
      </w:r>
    </w:p>
    <w:p w14:paraId="1ADF2075" w14:textId="77777777" w:rsidR="00F90BDC" w:rsidRDefault="00F90BDC">
      <w:r xmlns:w="http://schemas.openxmlformats.org/wordprocessingml/2006/main">
        <w:t xml:space="preserve">Caput nonum Ioannis de caeco nato sanationem a Iesu nato, posteriorem inter religiosos duces controversiam, et Iesu revelationem ipsius ut filium hominis, commemorat.</w:t>
      </w:r>
    </w:p>
    <w:p w14:paraId="7CECE531" w14:textId="77777777" w:rsidR="00F90BDC" w:rsidRDefault="00F90BDC">
      <w:r xmlns:w="http://schemas.openxmlformats.org/wordprocessingml/2006/main">
        <w:t xml:space="preserve">Iesus caecum sanat utens saliva et instruit eum ut lavaret in piscina suum visum restituens. Hoc facit dissensionem inter eos qui eum noverant, inducens ad Pharisaeos de violatione sabbati.</w:t>
      </w:r>
    </w:p>
    <w:p w14:paraId="27218DF3" w14:textId="77777777" w:rsidR="00F90BDC" w:rsidRDefault="00F90BDC">
      <w:r xmlns:w="http://schemas.openxmlformats.org/wordprocessingml/2006/main">
        <w:t xml:space="preserve">Homo sanatus Iesum defendit ut prophetam ac postea iterum incurrit. Ipse agnoscit Iesum ut Filium hominis et Ipsum colit. Iesus propositum suum ad iudicium et salutem explicat dum caecitatem spiritualem Pharisaeorum provocant. Hoc caput elucidat Iesu virtutem mirabilem, Eius exercitatio cum legalismo religioso et eius munere iudicis et salvatoris.</w:t>
      </w:r>
    </w:p>
    <w:p w14:paraId="4D4F7493" w14:textId="77777777" w:rsidR="00F90BDC" w:rsidRDefault="00F90BDC"/>
    <w:p w14:paraId="7C38084F" w14:textId="77777777" w:rsidR="00F90BDC" w:rsidRDefault="00F90BDC">
      <w:r xmlns:w="http://schemas.openxmlformats.org/wordprocessingml/2006/main">
        <w:t xml:space="preserve">John 9:1 Et præteriens Jesus vidit hominem cæcum a nativitate.</w:t>
      </w:r>
    </w:p>
    <w:p w14:paraId="0CA3C7E5" w14:textId="77777777" w:rsidR="00F90BDC" w:rsidRDefault="00F90BDC"/>
    <w:p w14:paraId="02386626" w14:textId="77777777" w:rsidR="00F90BDC" w:rsidRDefault="00F90BDC">
      <w:r xmlns:w="http://schemas.openxmlformats.org/wordprocessingml/2006/main">
        <w:t xml:space="preserve">Hic locus describitur occursus Iesu cum homine a nativitate caeco.</w:t>
      </w:r>
    </w:p>
    <w:p w14:paraId="48B37DFF" w14:textId="77777777" w:rsidR="00F90BDC" w:rsidRDefault="00F90BDC"/>
    <w:p w14:paraId="28F57057" w14:textId="77777777" w:rsidR="00F90BDC" w:rsidRDefault="00F90BDC">
      <w:r xmlns:w="http://schemas.openxmlformats.org/wordprocessingml/2006/main">
        <w:t xml:space="preserve">1. Fides caeca: Insights in fide Iesu Quamvis Adversas</w:t>
      </w:r>
    </w:p>
    <w:p w14:paraId="6AE375C5" w14:textId="77777777" w:rsidR="00F90BDC" w:rsidRDefault="00F90BDC"/>
    <w:p w14:paraId="332A014D" w14:textId="77777777" w:rsidR="00F90BDC" w:rsidRDefault="00F90BDC">
      <w:r xmlns:w="http://schemas.openxmlformats.org/wordprocessingml/2006/main">
        <w:t xml:space="preserve">2. Compassio Iesu pro Vulnerabili: Exemplar Interactiones Nostrae cum Alii</w:t>
      </w:r>
    </w:p>
    <w:p w14:paraId="6D80AED4" w14:textId="77777777" w:rsidR="00F90BDC" w:rsidRDefault="00F90BDC"/>
    <w:p w14:paraId="7CBFDC45" w14:textId="77777777" w:rsidR="00F90BDC" w:rsidRDefault="00F90BDC">
      <w:r xmlns:w="http://schemas.openxmlformats.org/wordprocessingml/2006/main">
        <w:t xml:space="preserve">Caeci vident, et claudi ambulant, leprosi mundantur, surdi audiunt, mortui resurgunt, pauperes evangelizantur;</w:t>
      </w:r>
    </w:p>
    <w:p w14:paraId="67723A93" w14:textId="77777777" w:rsidR="00F90BDC" w:rsidRDefault="00F90BDC"/>
    <w:p w14:paraId="243E0ED1" w14:textId="77777777" w:rsidR="00F90BDC" w:rsidRDefault="00F90BDC">
      <w:r xmlns:w="http://schemas.openxmlformats.org/wordprocessingml/2006/main">
        <w:t xml:space="preserve">2. James 1:27 Religio munda et immaculata apud Deum et Patrem, haec est: visitare pupillos et viduas in tribulatione eorum, et immaculatum se custodire ab hoc saeculo.</w:t>
      </w:r>
    </w:p>
    <w:p w14:paraId="7BCB339A" w14:textId="77777777" w:rsidR="00F90BDC" w:rsidRDefault="00F90BDC"/>
    <w:p w14:paraId="3D878651" w14:textId="77777777" w:rsidR="00F90BDC" w:rsidRDefault="00F90BDC">
      <w:r xmlns:w="http://schemas.openxmlformats.org/wordprocessingml/2006/main">
        <w:t xml:space="preserve">John 9:2 Et interrogaverunt eum discipuli ejus, dicentes: Rabbi, quis peccavit, hic, aut parentes ejus, ut cæcus nasceretur?</w:t>
      </w:r>
    </w:p>
    <w:p w14:paraId="1338B682" w14:textId="77777777" w:rsidR="00F90BDC" w:rsidRDefault="00F90BDC"/>
    <w:p w14:paraId="01BE4DFB" w14:textId="77777777" w:rsidR="00F90BDC" w:rsidRDefault="00F90BDC">
      <w:r xmlns:w="http://schemas.openxmlformats.org/wordprocessingml/2006/main">
        <w:t xml:space="preserve">Discipuli Iesu interro- gabant eum si homo caecus natus aliquid mali fecisset vel si culpa parentum esset.</w:t>
      </w:r>
    </w:p>
    <w:p w14:paraId="7CC244DC" w14:textId="77777777" w:rsidR="00F90BDC" w:rsidRDefault="00F90BDC"/>
    <w:p w14:paraId="43D8B258" w14:textId="77777777" w:rsidR="00F90BDC" w:rsidRDefault="00F90BDC">
      <w:r xmlns:w="http://schemas.openxmlformats.org/wordprocessingml/2006/main">
        <w:t xml:space="preserve">1. Deus dolore utitur ad bonum in vita perficiendum.</w:t>
      </w:r>
    </w:p>
    <w:p w14:paraId="6B3EC5A3" w14:textId="77777777" w:rsidR="00F90BDC" w:rsidRDefault="00F90BDC"/>
    <w:p w14:paraId="6230FF17" w14:textId="77777777" w:rsidR="00F90BDC" w:rsidRDefault="00F90BDC">
      <w:r xmlns:w="http://schemas.openxmlformats.org/wordprocessingml/2006/main">
        <w:t xml:space="preserve">2. Dolor noster iram Dei nobiscum non indicat.</w:t>
      </w:r>
    </w:p>
    <w:p w14:paraId="0CB6FF62" w14:textId="77777777" w:rsidR="00F90BDC" w:rsidRDefault="00F90BDC"/>
    <w:p w14:paraId="637006E6" w14:textId="77777777" w:rsidR="00F90BDC" w:rsidRDefault="00F90BDC">
      <w:r xmlns:w="http://schemas.openxmlformats.org/wordprocessingml/2006/main">
        <w:t xml:space="preserve">1. Romans 8:28 Scimus autem quoniam per omnia Deus operatur in bonum diligentibus se, qui secundum propositum vocati sunt.</w:t>
      </w:r>
    </w:p>
    <w:p w14:paraId="5BC59D83" w14:textId="77777777" w:rsidR="00F90BDC" w:rsidRDefault="00F90BDC"/>
    <w:p w14:paraId="4738A360" w14:textId="77777777" w:rsidR="00F90BDC" w:rsidRDefault="00F90BDC">
      <w:r xmlns:w="http://schemas.openxmlformats.org/wordprocessingml/2006/main">
        <w:t xml:space="preserve">2. 2 Corinthians 12:7-10 propter quod ne incredulus essem, datus sum stimulus in carne mea, angelus Satanæ, ut cruciaret me: ter deprecatus sum Dominum ut auferrem eum. sed dixit mihi: Sufficit tibi gratia mea: nam virtus in infirmitate perficitur. Ideo libentius gloriabor de infirmitatibus meis, ut inhabitet in me virtus Christi: propterea condelector pro Christo in infirmitatibus, in contumeliis, in angustiis, in persecutionibus, in angustiis: cum enim ego sum. infirmus sum, et robustus sum.</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Respondit Jesus: Neque hic peccavit, neque parentes ejus: sed ut manifestentur opera Dei in illo.</w:t>
      </w:r>
    </w:p>
    <w:p w14:paraId="0285257F" w14:textId="77777777" w:rsidR="00F90BDC" w:rsidRDefault="00F90BDC"/>
    <w:p w14:paraId="48FC21E6" w14:textId="77777777" w:rsidR="00F90BDC" w:rsidRDefault="00F90BDC">
      <w:r xmlns:w="http://schemas.openxmlformats.org/wordprocessingml/2006/main">
        <w:t xml:space="preserve">Hoc loco indicat Iesus nullum peccatum in homine caeco nato, neque in parentibus vidit, sed in sanatione hominis miracula Dei videri potuisse.</w:t>
      </w:r>
    </w:p>
    <w:p w14:paraId="0BAD4735" w14:textId="77777777" w:rsidR="00F90BDC" w:rsidRDefault="00F90BDC"/>
    <w:p w14:paraId="11916DC9" w14:textId="77777777" w:rsidR="00F90BDC" w:rsidRDefault="00F90BDC">
      <w:r xmlns:w="http://schemas.openxmlformats.org/wordprocessingml/2006/main">
        <w:t xml:space="preserve">1. Miracula Dei virtus. Quomodo per miracula monstrantur opera Dei, qualia sunt sanatio caeci nati.</w:t>
      </w:r>
    </w:p>
    <w:p w14:paraId="132D6DF9" w14:textId="77777777" w:rsidR="00F90BDC" w:rsidRDefault="00F90BDC"/>
    <w:p w14:paraId="50E0948A" w14:textId="77777777" w:rsidR="00F90BDC" w:rsidRDefault="00F90BDC">
      <w:r xmlns:w="http://schemas.openxmlformats.org/wordprocessingml/2006/main">
        <w:t xml:space="preserve">2. Nulla damnatio - Quomodo Jesus peccatum in homine vel parentes eius non vidit, et quomodo nos a Deo non damnati sumus.</w:t>
      </w:r>
    </w:p>
    <w:p w14:paraId="52AF5CFB" w14:textId="77777777" w:rsidR="00F90BDC" w:rsidRDefault="00F90BDC"/>
    <w:p w14:paraId="2C8EE3C6" w14:textId="77777777" w:rsidR="00F90BDC" w:rsidRDefault="00F90BDC">
      <w:r xmlns:w="http://schemas.openxmlformats.org/wordprocessingml/2006/main">
        <w:t xml:space="preserve">1. Romans 8:1-2 Nihil ergo nunc damnationis est his qui sunt in Christo Jesu. Lex enim spiritus vitæ in Christo Jesu liberavit te a lege peccati et mortis.</w:t>
      </w:r>
    </w:p>
    <w:p w14:paraId="00C4ED90" w14:textId="77777777" w:rsidR="00F90BDC" w:rsidRDefault="00F90BDC"/>
    <w:p w14:paraId="1DDA5D7E" w14:textId="77777777" w:rsidR="00F90BDC" w:rsidRDefault="00F90BDC">
      <w:r xmlns:w="http://schemas.openxmlformats.org/wordprocessingml/2006/main">
        <w:t xml:space="preserve">2. Isaiah 53:4-5 Vere languores nostros ipse tulit, et dolores nostros ipse portavit; tamen percussum, a Deo percussum, et afflictum putavimus. Ipse autem vulneratus est propter iniquitates nostras; oppressus est propter iniquitates nostras; in ipso correptio pacem fecit, et livore eius sanati sumus.</w:t>
      </w:r>
    </w:p>
    <w:p w14:paraId="5D417CBF" w14:textId="77777777" w:rsidR="00F90BDC" w:rsidRDefault="00F90BDC"/>
    <w:p w14:paraId="345B85CA" w14:textId="77777777" w:rsidR="00F90BDC" w:rsidRDefault="00F90BDC">
      <w:r xmlns:w="http://schemas.openxmlformats.org/wordprocessingml/2006/main">
        <w:t xml:space="preserve">John 9:4 me oportet operari opera ejus qui misit me, cum dies est: venit nox, quando nemo potest operari.</w:t>
      </w:r>
    </w:p>
    <w:p w14:paraId="362862D0" w14:textId="77777777" w:rsidR="00F90BDC" w:rsidRDefault="00F90BDC"/>
    <w:p w14:paraId="46638387" w14:textId="77777777" w:rsidR="00F90BDC" w:rsidRDefault="00F90BDC">
      <w:r xmlns:w="http://schemas.openxmlformats.org/wordprocessingml/2006/main">
        <w:t xml:space="preserve">Hic locus nos admonet ut laborandum sit et utamur tempore quo nunc habemus, ut nox adveniat, et tempus nostrum abierit.</w:t>
      </w:r>
    </w:p>
    <w:p w14:paraId="72B9B432" w14:textId="77777777" w:rsidR="00F90BDC" w:rsidRDefault="00F90BDC"/>
    <w:p w14:paraId="5942E06B" w14:textId="77777777" w:rsidR="00F90BDC" w:rsidRDefault="00F90BDC">
      <w:r xmlns:w="http://schemas.openxmlformats.org/wordprocessingml/2006/main">
        <w:t xml:space="preserve">1. Plurimum temporis habemus: Learning from John IX: 4</w:t>
      </w:r>
    </w:p>
    <w:p w14:paraId="75A84541" w14:textId="77777777" w:rsidR="00F90BDC" w:rsidRDefault="00F90BDC"/>
    <w:p w14:paraId="5375CD64" w14:textId="77777777" w:rsidR="00F90BDC" w:rsidRDefault="00F90BDC">
      <w:r xmlns:w="http://schemas.openxmlformats.org/wordprocessingml/2006/main">
        <w:t xml:space="preserve">2. Laborare et facere quod possumus: Sapientia Ioannis 9:4</w:t>
      </w:r>
    </w:p>
    <w:p w14:paraId="69555C0D" w14:textId="77777777" w:rsidR="00F90BDC" w:rsidRDefault="00F90BDC"/>
    <w:p w14:paraId="0AB9600D" w14:textId="77777777" w:rsidR="00F90BDC" w:rsidRDefault="00F90BDC">
      <w:r xmlns:w="http://schemas.openxmlformats.org/wordprocessingml/2006/main">
        <w:t xml:space="preserve">1. Ecclesiastes 9:10 Quodcumque invenerit manus tua, fac ex omni virtute tua.</w:t>
      </w:r>
    </w:p>
    <w:p w14:paraId="04A699D5" w14:textId="77777777" w:rsidR="00F90BDC" w:rsidRDefault="00F90BDC"/>
    <w:p w14:paraId="06684252" w14:textId="77777777" w:rsidR="00F90BDC" w:rsidRDefault="00F90BDC">
      <w:r xmlns:w="http://schemas.openxmlformats.org/wordprocessingml/2006/main">
        <w:t xml:space="preserve">2. Eph.</w:t>
      </w:r>
    </w:p>
    <w:p w14:paraId="68C4F145" w14:textId="77777777" w:rsidR="00F90BDC" w:rsidRDefault="00F90BDC"/>
    <w:p w14:paraId="6668C7B8" w14:textId="77777777" w:rsidR="00F90BDC" w:rsidRDefault="00F90BDC">
      <w:r xmlns:w="http://schemas.openxmlformats.org/wordprocessingml/2006/main">
        <w:t xml:space="preserve">John 9:5 Quamdiu in mundo sum, lux sum mundi.</w:t>
      </w:r>
    </w:p>
    <w:p w14:paraId="5CC2CE03" w14:textId="77777777" w:rsidR="00F90BDC" w:rsidRDefault="00F90BDC"/>
    <w:p w14:paraId="38661FB5" w14:textId="77777777" w:rsidR="00F90BDC" w:rsidRDefault="00F90BDC">
      <w:r xmlns:w="http://schemas.openxmlformats.org/wordprocessingml/2006/main">
        <w:t xml:space="preserve">Iesus praedicat, quamdiu in mundo est, lucem esse mundi.</w:t>
      </w:r>
    </w:p>
    <w:p w14:paraId="40DB3BB2" w14:textId="77777777" w:rsidR="00F90BDC" w:rsidRDefault="00F90BDC"/>
    <w:p w14:paraId="358DE672" w14:textId="77777777" w:rsidR="00F90BDC" w:rsidRDefault="00F90BDC">
      <w:r xmlns:w="http://schemas.openxmlformats.org/wordprocessingml/2006/main">
        <w:t xml:space="preserve">1. Lumen mundi: Quomodo Iesus spem et salutem.</w:t>
      </w:r>
    </w:p>
    <w:p w14:paraId="1FCE6188" w14:textId="77777777" w:rsidR="00F90BDC" w:rsidRDefault="00F90BDC"/>
    <w:p w14:paraId="4B806823" w14:textId="77777777" w:rsidR="00F90BDC" w:rsidRDefault="00F90BDC">
      <w:r xmlns:w="http://schemas.openxmlformats.org/wordprocessingml/2006/main">
        <w:t xml:space="preserve">2. Maximi lux mundi: Iesus et aeternus eius Nuntius amoris et misericordiae.</w:t>
      </w:r>
    </w:p>
    <w:p w14:paraId="1827D65E" w14:textId="77777777" w:rsidR="00F90BDC" w:rsidRDefault="00F90BDC"/>
    <w:p w14:paraId="4B578AD9" w14:textId="77777777" w:rsidR="00F90BDC" w:rsidRDefault="00F90BDC">
      <w:r xmlns:w="http://schemas.openxmlformats.org/wordprocessingml/2006/main">
        <w:t xml:space="preserve">1. Matth. V, 14-16. Non potest civitas abscondi supra montem posita. neque accendunt lucernam et ponunt eam sub modio, sed super candelabrum, et lucet omnibus in domo. sic luceat lux vestra coram aliis ut videant opera vestra bona et glorificent Patrem vestrum qui in caelis est</w:t>
      </w:r>
    </w:p>
    <w:p w14:paraId="7876713C" w14:textId="77777777" w:rsidR="00F90BDC" w:rsidRDefault="00F90BDC"/>
    <w:p w14:paraId="72E2F2CB" w14:textId="77777777" w:rsidR="00F90BDC" w:rsidRDefault="00F90BDC">
      <w:r xmlns:w="http://schemas.openxmlformats.org/wordprocessingml/2006/main">
        <w:t xml:space="preserve">2. Philippians 2:14-16 - Omnia facite sine murmuratione et contentione, ut sitis sine querela et innocens, filii Dei sine macula in medio generationis tortae et tortuosi, inter quos lucetis sicut luminaria in mundo. tenentes verbum vitae ut in die Christi superbiam non in vacuum cucurri neque in vacuum laboravi</w:t>
      </w:r>
    </w:p>
    <w:p w14:paraId="07895A73" w14:textId="77777777" w:rsidR="00F90BDC" w:rsidRDefault="00F90BDC"/>
    <w:p w14:paraId="3B5F9544" w14:textId="77777777" w:rsidR="00F90BDC" w:rsidRDefault="00F90BDC">
      <w:r xmlns:w="http://schemas.openxmlformats.org/wordprocessingml/2006/main">
        <w:t xml:space="preserve">John 9:6 Hæc cum dixisset, exspuit in terram, et fecit lutum ex sputo, et unxit oculos cæci cum luto,</w:t>
      </w:r>
    </w:p>
    <w:p w14:paraId="5CEE20FA" w14:textId="77777777" w:rsidR="00F90BDC" w:rsidRDefault="00F90BDC"/>
    <w:p w14:paraId="3673F767" w14:textId="77777777" w:rsidR="00F90BDC" w:rsidRDefault="00F90BDC">
      <w:r xmlns:w="http://schemas.openxmlformats.org/wordprocessingml/2006/main">
        <w:t xml:space="preserve">Iesus saliva et pulvere terrae utebatur ad sanandum hominem caecum.</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iam in difficilioribus temporibus, Iesus nobis potest providere sanatione quam indigemus.</w:t>
      </w:r>
    </w:p>
    <w:p w14:paraId="6A942926" w14:textId="77777777" w:rsidR="00F90BDC" w:rsidRDefault="00F90BDC"/>
    <w:p w14:paraId="50FB7EE1" w14:textId="77777777" w:rsidR="00F90BDC" w:rsidRDefault="00F90BDC">
      <w:r xmlns:w="http://schemas.openxmlformats.org/wordprocessingml/2006/main">
        <w:t xml:space="preserve">2: Deus uti potest aliquid ad miracula facienda, etiam praecipue cotidiana.</w:t>
      </w:r>
    </w:p>
    <w:p w14:paraId="5B3F630A" w14:textId="77777777" w:rsidR="00F90BDC" w:rsidRDefault="00F90BDC"/>
    <w:p w14:paraId="29C766A7" w14:textId="77777777" w:rsidR="00F90BDC" w:rsidRDefault="00F90BDC">
      <w:r xmlns:w="http://schemas.openxmlformats.org/wordprocessingml/2006/main">
        <w:t xml:space="preserve">Mark 8</w:t>
      </w:r>
    </w:p>
    <w:p w14:paraId="61B9DD59" w14:textId="77777777" w:rsidR="00F90BDC" w:rsidRDefault="00F90BDC"/>
    <w:p w14:paraId="326D8084" w14:textId="77777777" w:rsidR="00F90BDC" w:rsidRDefault="00F90BDC">
      <w:r xmlns:w="http://schemas.openxmlformats.org/wordprocessingml/2006/main">
        <w:t xml:space="preserve">2 Matthew 9:29-30</w:t>
      </w:r>
    </w:p>
    <w:p w14:paraId="2DE811FC" w14:textId="77777777" w:rsidR="00F90BDC" w:rsidRDefault="00F90BDC"/>
    <w:p w14:paraId="3B06B5B5" w14:textId="77777777" w:rsidR="00F90BDC" w:rsidRDefault="00F90BDC">
      <w:r xmlns:w="http://schemas.openxmlformats.org/wordprocessingml/2006/main">
        <w:t xml:space="preserve">John 9:7 et dixit ei: Vade, lava in natatoria Siloë (quod interpretatur Missus.) Abiit ergo, et lavit, et venit videns.</w:t>
      </w:r>
    </w:p>
    <w:p w14:paraId="0B75AD56" w14:textId="77777777" w:rsidR="00F90BDC" w:rsidRDefault="00F90BDC"/>
    <w:p w14:paraId="3C8761C8" w14:textId="77777777" w:rsidR="00F90BDC" w:rsidRDefault="00F90BDC">
      <w:r xmlns:w="http://schemas.openxmlformats.org/wordprocessingml/2006/main">
        <w:t xml:space="preserve">Fidei et oboedientiae momentum Ioannes docet. 1. "Fides et Obedientia: Virtus Post Miracula" 2. "Stagnum Siloam: Fortitudo Fidei et Obedientiae". 1. Matth. ibi, et movebit, et nihil erit tibi impossibile. 2. Hebrews 11:6 Sine fide autem impossibile est placere Deo. Credere enim oportet accedentem ad Deum quia est, et inquirentibus se remunerator sit.</w:t>
      </w:r>
    </w:p>
    <w:p w14:paraId="30BF0F92" w14:textId="77777777" w:rsidR="00F90BDC" w:rsidRDefault="00F90BDC"/>
    <w:p w14:paraId="2CC52CAE" w14:textId="77777777" w:rsidR="00F90BDC" w:rsidRDefault="00F90BDC">
      <w:r xmlns:w="http://schemas.openxmlformats.org/wordprocessingml/2006/main">
        <w:t xml:space="preserve">John 9:8 Itaque vicini, et qui prius viderant eum quia caecus erat, dicebant: Nonne hic est qui sedebat, et mendicabat?</w:t>
      </w:r>
    </w:p>
    <w:p w14:paraId="234FE47B" w14:textId="77777777" w:rsidR="00F90BDC" w:rsidRDefault="00F90BDC"/>
    <w:p w14:paraId="4AFD1148" w14:textId="77777777" w:rsidR="00F90BDC" w:rsidRDefault="00F90BDC">
      <w:r xmlns:w="http://schemas.openxmlformats.org/wordprocessingml/2006/main">
        <w:t xml:space="preserve">Coetus hominum qui ante caecum viderant rogantem agnoscunt, postquam a Iesu est sanatus.</w:t>
      </w:r>
    </w:p>
    <w:p w14:paraId="698CE5C0" w14:textId="77777777" w:rsidR="00F90BDC" w:rsidRDefault="00F90BDC"/>
    <w:p w14:paraId="5D56D47C" w14:textId="77777777" w:rsidR="00F90BDC" w:rsidRDefault="00F90BDC">
      <w:r xmlns:w="http://schemas.openxmlformats.org/wordprocessingml/2006/main">
        <w:t xml:space="preserve">1. Miracula Sanatio Caeci Hominis - John 9:8</w:t>
      </w:r>
    </w:p>
    <w:p w14:paraId="67227BCD" w14:textId="77777777" w:rsidR="00F90BDC" w:rsidRDefault="00F90BDC"/>
    <w:p w14:paraId="30F450C0" w14:textId="77777777" w:rsidR="00F90BDC" w:rsidRDefault="00F90BDC">
      <w:r xmlns:w="http://schemas.openxmlformats.org/wordprocessingml/2006/main">
        <w:t xml:space="preserve">2. Miracula Jesu cum oculis novis visis - John 9:8</w:t>
      </w:r>
    </w:p>
    <w:p w14:paraId="27CA9118" w14:textId="77777777" w:rsidR="00F90BDC" w:rsidRDefault="00F90BDC"/>
    <w:p w14:paraId="212D1A2A" w14:textId="77777777" w:rsidR="00F90BDC" w:rsidRDefault="00F90BDC">
      <w:r xmlns:w="http://schemas.openxmlformats.org/wordprocessingml/2006/main">
        <w:t xml:space="preserve">1. Isaiah 35:5-6 Tunc aperientur oculi cæcorum, et aures surdorum patebunt; Tunc saliet claudus sicut cervus, et lingua mutorum cantabit: quia erumpent in deserto aquæ, et torrentes in deserto.</w:t>
      </w:r>
    </w:p>
    <w:p w14:paraId="5A518BEE" w14:textId="77777777" w:rsidR="00F90BDC" w:rsidRDefault="00F90BDC"/>
    <w:p w14:paraId="05721F07" w14:textId="77777777" w:rsidR="00F90BDC" w:rsidRDefault="00F90BDC">
      <w:r xmlns:w="http://schemas.openxmlformats.org/wordprocessingml/2006/main">
        <w:t xml:space="preserve">2. Matthew 15:30-31 - Et accesserunt ad eum turbae multae habentes secum claudi, caecos, mutos, debiles, et alios multos: et proiecerunt eos ad pedes eius. In tantum ut mirarentur turbae, videntes mutum loqui, debiles esse sanos, claudos ad ambulandum, caecos ad videndum: et glorificaverunt Deum Israel.</w:t>
      </w:r>
    </w:p>
    <w:p w14:paraId="061D02CC" w14:textId="77777777" w:rsidR="00F90BDC" w:rsidRDefault="00F90BDC"/>
    <w:p w14:paraId="220108E1" w14:textId="77777777" w:rsidR="00F90BDC" w:rsidRDefault="00F90BDC">
      <w:r xmlns:w="http://schemas.openxmlformats.org/wordprocessingml/2006/main">
        <w:t xml:space="preserve">John 9:9 Alii autem: Nequaquam, sed similis est ei. Ille vero dicebat: Quia ego sum.</w:t>
      </w:r>
    </w:p>
    <w:p w14:paraId="1CBE5F21" w14:textId="77777777" w:rsidR="00F90BDC" w:rsidRDefault="00F90BDC"/>
    <w:p w14:paraId="4E544217" w14:textId="77777777" w:rsidR="00F90BDC" w:rsidRDefault="00F90BDC">
      <w:r xmlns:w="http://schemas.openxmlformats.org/wordprocessingml/2006/main">
        <w:t xml:space="preserve">Hic locus indicat identitatem Iesu prout Ipse suam exprimit identitatem.</w:t>
      </w:r>
    </w:p>
    <w:p w14:paraId="117842AD" w14:textId="77777777" w:rsidR="00F90BDC" w:rsidRDefault="00F90BDC"/>
    <w:p w14:paraId="4DA2A3EA" w14:textId="77777777" w:rsidR="00F90BDC" w:rsidRDefault="00F90BDC">
      <w:r xmlns:w="http://schemas.openxmlformats.org/wordprocessingml/2006/main">
        <w:t xml:space="preserve">1. Iesus scit quis est et vult nos etiam scire</w:t>
      </w:r>
    </w:p>
    <w:p w14:paraId="73772345" w14:textId="77777777" w:rsidR="00F90BDC" w:rsidRDefault="00F90BDC"/>
    <w:p w14:paraId="3C90F10C" w14:textId="77777777" w:rsidR="00F90BDC" w:rsidRDefault="00F90BDC">
      <w:r xmlns:w="http://schemas.openxmlformats.org/wordprocessingml/2006/main">
        <w:t xml:space="preserve">2. Quomodo identitas nostra in Iesu inveniri possit</w:t>
      </w:r>
    </w:p>
    <w:p w14:paraId="1F7C3141" w14:textId="77777777" w:rsidR="00F90BDC" w:rsidRDefault="00F90BDC"/>
    <w:p w14:paraId="7A7A408F" w14:textId="77777777" w:rsidR="00F90BDC" w:rsidRDefault="00F90BDC">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3F0BA5C3" w14:textId="77777777" w:rsidR="00F90BDC" w:rsidRDefault="00F90BDC"/>
    <w:p w14:paraId="3CE2EE66" w14:textId="77777777" w:rsidR="00F90BDC" w:rsidRDefault="00F90BDC">
      <w:r xmlns:w="http://schemas.openxmlformats.org/wordprocessingml/2006/main">
        <w:t xml:space="preserve">2. Ephesians 1:17-21 ut Deus Domini nostri Jesu Christi, Pater gloriæ, det vobis spiritum sapientiæ et revelationis in agnitione ejus, habentes oculos cordis vestri inluminatos, ut vos faciatis. scitote quae sit spes quam vocavit vos quae sunt divitiae gloriae hereditatis eius in sanctis et quae est immensa magnitudo virtutis eius in nos qui credidimus secundum operationem virtutis eius magnae Christus suscitans eum a mortuis et collocans eum ad dexteram suam in caelestibus, super omnem principatum et potestatem et potestatem et dominationem, et super omne nomen quod nominatur, non solum in hoc saeculo, sed etiam in aliis. veni.</w:t>
      </w:r>
    </w:p>
    <w:p w14:paraId="68E0A09C" w14:textId="77777777" w:rsidR="00F90BDC" w:rsidRDefault="00F90BDC"/>
    <w:p w14:paraId="0C7E6D8C" w14:textId="77777777" w:rsidR="00F90BDC" w:rsidRDefault="00F90BDC">
      <w:r xmlns:w="http://schemas.openxmlformats.org/wordprocessingml/2006/main">
        <w:t xml:space="preserve">John 9:10 Dicebant ergo ei: Quomodo aperti sunt tibi oculi?</w:t>
      </w:r>
    </w:p>
    <w:p w14:paraId="693D4469" w14:textId="77777777" w:rsidR="00F90BDC" w:rsidRDefault="00F90BDC"/>
    <w:p w14:paraId="6E7664F5" w14:textId="77777777" w:rsidR="00F90BDC" w:rsidRDefault="00F90BDC">
      <w:r xmlns:w="http://schemas.openxmlformats.org/wordprocessingml/2006/main">
        <w:t xml:space="preserve">Oculos suos aperuit veritati Iesu Christi: Iesus est lux mundi.</w:t>
      </w:r>
    </w:p>
    <w:p w14:paraId="4F0BEBA9" w14:textId="77777777" w:rsidR="00F90BDC" w:rsidRDefault="00F90BDC"/>
    <w:p w14:paraId="175C9886" w14:textId="77777777" w:rsidR="00F90BDC" w:rsidRDefault="00F90BDC">
      <w:r xmlns:w="http://schemas.openxmlformats.org/wordprocessingml/2006/main">
        <w:t xml:space="preserve">1: Iesus est lux quae in tenebris lucet et omnes nos ad salutem perducit.</w:t>
      </w:r>
    </w:p>
    <w:p w14:paraId="56541642" w14:textId="77777777" w:rsidR="00F90BDC" w:rsidRDefault="00F90BDC"/>
    <w:p w14:paraId="72E6CA0D" w14:textId="77777777" w:rsidR="00F90BDC" w:rsidRDefault="00F90BDC">
      <w:r xmlns:w="http://schemas.openxmlformats.org/wordprocessingml/2006/main">
        <w:t xml:space="preserve">II: Oculos nostros debemus aperire ad veritatem Iesu Christi, et lucem eius amplecti.</w:t>
      </w:r>
    </w:p>
    <w:p w14:paraId="1AE23A07" w14:textId="77777777" w:rsidR="00F90BDC" w:rsidRDefault="00F90BDC"/>
    <w:p w14:paraId="73D8E832" w14:textId="77777777" w:rsidR="00F90BDC" w:rsidRDefault="00F90BDC">
      <w:r xmlns:w="http://schemas.openxmlformats.org/wordprocessingml/2006/main">
        <w:t xml:space="preserve">1 John 3:16-17 Sic enim Deus dilexit mundum, ut Filium suum unigenitum daret, ut omnis qui credit in eum, non pereat, sed habeat vitam æternam.</w:t>
      </w:r>
    </w:p>
    <w:p w14:paraId="6350B535" w14:textId="77777777" w:rsidR="00F90BDC" w:rsidRDefault="00F90BDC"/>
    <w:p w14:paraId="2A449396" w14:textId="77777777" w:rsidR="00F90BDC" w:rsidRDefault="00F90BDC">
      <w:r xmlns:w="http://schemas.openxmlformats.org/wordprocessingml/2006/main">
        <w:t xml:space="preserve">Matthew 5:14-16 Vos estis lux mundi. Non potest civitas abscondi supra montem posita. Neque accendunt lucernam et ponunt eam sub modio, sed super candelabrum; et luceat omnibus qui in domo sunt. Sic luceat lux vestra coram hominibus, ut videant opera vestra bona, et glorificent Patrem vestrum qui in caelis est.</w:t>
      </w:r>
    </w:p>
    <w:p w14:paraId="23DEB976" w14:textId="77777777" w:rsidR="00F90BDC" w:rsidRDefault="00F90BDC"/>
    <w:p w14:paraId="327DA0C9" w14:textId="77777777" w:rsidR="00F90BDC" w:rsidRDefault="00F90BDC">
      <w:r xmlns:w="http://schemas.openxmlformats.org/wordprocessingml/2006/main">
        <w:t xml:space="preserve">John 9:11 Respondit ille, et dixit: Homo, qui dicitur Jesus, lutum fecit, et unxit oculos meos, et dixit mihi: Vade ad Siloam, et lava: et abii, et lavi, et vidi.</w:t>
      </w:r>
    </w:p>
    <w:p w14:paraId="188E0C59" w14:textId="77777777" w:rsidR="00F90BDC" w:rsidRDefault="00F90BDC"/>
    <w:p w14:paraId="1C7C7732" w14:textId="77777777" w:rsidR="00F90BDC" w:rsidRDefault="00F90BDC">
      <w:r xmlns:w="http://schemas.openxmlformats.org/wordprocessingml/2006/main">
        <w:t xml:space="preserve">Sanatus est homo a caecitate sua per Iesum, qui lutum fecit et unxit oculos suos.</w:t>
      </w:r>
    </w:p>
    <w:p w14:paraId="6DF569DD" w14:textId="77777777" w:rsidR="00F90BDC" w:rsidRDefault="00F90BDC"/>
    <w:p w14:paraId="7AEB4608" w14:textId="77777777" w:rsidR="00F90BDC" w:rsidRDefault="00F90BDC">
      <w:r xmlns:w="http://schemas.openxmlformats.org/wordprocessingml/2006/main">
        <w:t xml:space="preserve">1. Miracula Jesu: Vocatio ad Credit</w:t>
      </w:r>
    </w:p>
    <w:p w14:paraId="2EEA9FC3" w14:textId="77777777" w:rsidR="00F90BDC" w:rsidRDefault="00F90BDC"/>
    <w:p w14:paraId="79FFC33E" w14:textId="77777777" w:rsidR="00F90BDC" w:rsidRDefault="00F90BDC">
      <w:r xmlns:w="http://schemas.openxmlformats.org/wordprocessingml/2006/main">
        <w:t xml:space="preserve">2. Iesu medela virtutis: Visum accipite et videte veritatem</w:t>
      </w:r>
    </w:p>
    <w:p w14:paraId="63F225B2" w14:textId="77777777" w:rsidR="00F90BDC" w:rsidRDefault="00F90BDC"/>
    <w:p w14:paraId="5B9D0763" w14:textId="77777777" w:rsidR="00F90BDC" w:rsidRDefault="00F90BDC">
      <w:r xmlns:w="http://schemas.openxmlformats.org/wordprocessingml/2006/main">
        <w:t xml:space="preserve">1. Isaias 35:5-6 Tunc aperientur oculi caecorum, et aures surdorum patebunt; </w:t>
      </w:r>
      <w:r xmlns:w="http://schemas.openxmlformats.org/wordprocessingml/2006/main">
        <w:lastRenderedPageBreak xmlns:w="http://schemas.openxmlformats.org/wordprocessingml/2006/main"/>
      </w:r>
      <w:r xmlns:w="http://schemas.openxmlformats.org/wordprocessingml/2006/main">
        <w:t xml:space="preserve">tunc saliet claudus sicut cervus et exsultabit lingua mutorum.</w:t>
      </w:r>
    </w:p>
    <w:p w14:paraId="3231461F" w14:textId="77777777" w:rsidR="00F90BDC" w:rsidRDefault="00F90BDC"/>
    <w:p w14:paraId="275BCEFB" w14:textId="77777777" w:rsidR="00F90BDC" w:rsidRDefault="00F90BDC">
      <w:r xmlns:w="http://schemas.openxmlformats.org/wordprocessingml/2006/main">
        <w:t xml:space="preserve">2 Matth.</w:t>
      </w:r>
    </w:p>
    <w:p w14:paraId="0820441C" w14:textId="77777777" w:rsidR="00F90BDC" w:rsidRDefault="00F90BDC"/>
    <w:p w14:paraId="58E1A03D" w14:textId="77777777" w:rsidR="00F90BDC" w:rsidRDefault="00F90BDC">
      <w:r xmlns:w="http://schemas.openxmlformats.org/wordprocessingml/2006/main">
        <w:t xml:space="preserve">John 9:12 dixerunt ei: Ubi est ille? Ait: Nescio.</w:t>
      </w:r>
    </w:p>
    <w:p w14:paraId="62CD3B98" w14:textId="77777777" w:rsidR="00F90BDC" w:rsidRDefault="00F90BDC"/>
    <w:p w14:paraId="76742496" w14:textId="77777777" w:rsidR="00F90BDC" w:rsidRDefault="00F90BDC">
      <w:r xmlns:w="http://schemas.openxmlformats.org/wordprocessingml/2006/main">
        <w:t xml:space="preserve">Pharisaei interrogaverunt Iesum ubi caecus sanatus esset sed Iesus dixit se nescire</w:t>
      </w:r>
    </w:p>
    <w:p w14:paraId="60AC7DAF" w14:textId="77777777" w:rsidR="00F90BDC" w:rsidRDefault="00F90BDC"/>
    <w:p w14:paraId="545E91B1" w14:textId="77777777" w:rsidR="00F90BDC" w:rsidRDefault="00F90BDC">
      <w:r xmlns:w="http://schemas.openxmlformats.org/wordprocessingml/2006/main">
        <w:t xml:space="preserve">I: Deus non semper habet in omni condicione compos. Aliquando permittit ut nostra consilia ac semitas faciamus.</w:t>
      </w:r>
    </w:p>
    <w:p w14:paraId="4B081B73" w14:textId="77777777" w:rsidR="00F90BDC" w:rsidRDefault="00F90BDC"/>
    <w:p w14:paraId="1111F70D" w14:textId="77777777" w:rsidR="00F90BDC" w:rsidRDefault="00F90BDC">
      <w:r xmlns:w="http://schemas.openxmlformats.org/wordprocessingml/2006/main">
        <w:t xml:space="preserve">2: Etiam cum consilium Dei non intelligimus, ipse tamen in potestate est et operatur pro ultimo bono nostro.</w:t>
      </w:r>
    </w:p>
    <w:p w14:paraId="793F7341" w14:textId="77777777" w:rsidR="00F90BDC" w:rsidRDefault="00F90BDC"/>
    <w:p w14:paraId="12357409" w14:textId="77777777" w:rsidR="00F90BDC" w:rsidRDefault="00F90BDC">
      <w:r xmlns:w="http://schemas.openxmlformats.org/wordprocessingml/2006/main">
        <w:t xml:space="preserve">Romans 8:28 Scimus autem quoniam diligentibus Deum omnia cooperantur in bonum, his qui secundum propositum vocati sunt.</w:t>
      </w:r>
    </w:p>
    <w:p w14:paraId="27B134A5" w14:textId="77777777" w:rsidR="00F90BDC" w:rsidRDefault="00F90BDC"/>
    <w:p w14:paraId="543D5A55" w14:textId="77777777" w:rsidR="00F90BDC" w:rsidRDefault="00F90BDC">
      <w:r xmlns:w="http://schemas.openxmlformats.org/wordprocessingml/2006/main">
        <w:t xml:space="preserve">2: Proverbs 3:5 Spera in Domino ex toto corde tuo; et ne innitaris prudentiae tuae.</w:t>
      </w:r>
    </w:p>
    <w:p w14:paraId="50BF5827" w14:textId="77777777" w:rsidR="00F90BDC" w:rsidRDefault="00F90BDC"/>
    <w:p w14:paraId="57A5B1E0" w14:textId="77777777" w:rsidR="00F90BDC" w:rsidRDefault="00F90BDC">
      <w:r xmlns:w="http://schemas.openxmlformats.org/wordprocessingml/2006/main">
        <w:t xml:space="preserve">John 9:13 Adducunt eum ad pharisæos, qui cæcus fuerat.</w:t>
      </w:r>
    </w:p>
    <w:p w14:paraId="0AA5B2D3" w14:textId="77777777" w:rsidR="00F90BDC" w:rsidRDefault="00F90BDC"/>
    <w:p w14:paraId="11C9F0F8" w14:textId="77777777" w:rsidR="00F90BDC" w:rsidRDefault="00F90BDC">
      <w:r xmlns:w="http://schemas.openxmlformats.org/wordprocessingml/2006/main">
        <w:t xml:space="preserve">Aderant Pharisaei hominem, qui antea caecus fuerat.</w:t>
      </w:r>
    </w:p>
    <w:p w14:paraId="0B2E02EF" w14:textId="77777777" w:rsidR="00F90BDC" w:rsidRDefault="00F90BDC"/>
    <w:p w14:paraId="7F333E12" w14:textId="77777777" w:rsidR="00F90BDC" w:rsidRDefault="00F90BDC">
      <w:r xmlns:w="http://schemas.openxmlformats.org/wordprocessingml/2006/main">
        <w:t xml:space="preserve">1. Sanatio Dei: Testimonium fidei</w:t>
      </w:r>
    </w:p>
    <w:p w14:paraId="6BE14208" w14:textId="77777777" w:rsidR="00F90BDC" w:rsidRDefault="00F90BDC"/>
    <w:p w14:paraId="3BAF12BC" w14:textId="77777777" w:rsidR="00F90BDC" w:rsidRDefault="00F90BDC">
      <w:r xmlns:w="http://schemas.openxmlformats.org/wordprocessingml/2006/main">
        <w:t xml:space="preserve">2. In Iesu invenimus Restaurationem</w:t>
      </w:r>
    </w:p>
    <w:p w14:paraId="466E8A71" w14:textId="77777777" w:rsidR="00F90BDC" w:rsidRDefault="00F90BDC"/>
    <w:p w14:paraId="19C1EA38" w14:textId="77777777" w:rsidR="00F90BDC" w:rsidRDefault="00F90BDC">
      <w:r xmlns:w="http://schemas.openxmlformats.org/wordprocessingml/2006/main">
        <w:t xml:space="preserve">1. Isaias 61, 1. — Spiritus Domini super me; quia unxit me Dominus evangelizare mansuetis; misit me ad alligandum contritos corde ad praedicandum captivis libertatem et apertionem carceris vinctis</w:t>
      </w:r>
    </w:p>
    <w:p w14:paraId="3F431FAA" w14:textId="77777777" w:rsidR="00F90BDC" w:rsidRDefault="00F90BDC"/>
    <w:p w14:paraId="0D2294E0" w14:textId="77777777" w:rsidR="00F90BDC" w:rsidRDefault="00F90BDC">
      <w:r xmlns:w="http://schemas.openxmlformats.org/wordprocessingml/2006/main">
        <w:t xml:space="preserve">2. Mark 10:46-52 - Et veniunt in Iericho. Et exeunte eo de Iericho cum discipulis suis et turba multa, caecus Bartimaeus filius Timaei sedebat secus viam mendicans. Cum audisset quod Jesus Nazarenus esset, coepit clamare, et dicere : Jesus, fili David, miserere mei. fides tua te salvam fecit. Et confestim vidit, et sequebatur eum in via.</w:t>
      </w:r>
    </w:p>
    <w:p w14:paraId="02B6203C" w14:textId="77777777" w:rsidR="00F90BDC" w:rsidRDefault="00F90BDC"/>
    <w:p w14:paraId="1FFF3C85" w14:textId="77777777" w:rsidR="00F90BDC" w:rsidRDefault="00F90BDC">
      <w:r xmlns:w="http://schemas.openxmlformats.org/wordprocessingml/2006/main">
        <w:t xml:space="preserve">John 9:14 Erat autem sabbatum quando lutum fecit Jesus, et aperuit oculos ejus.</w:t>
      </w:r>
    </w:p>
    <w:p w14:paraId="1DC17FEE" w14:textId="77777777" w:rsidR="00F90BDC" w:rsidRDefault="00F90BDC"/>
    <w:p w14:paraId="23558E20" w14:textId="77777777" w:rsidR="00F90BDC" w:rsidRDefault="00F90BDC">
      <w:r xmlns:w="http://schemas.openxmlformats.org/wordprocessingml/2006/main">
        <w:t xml:space="preserve">Perperam innuit Iesus hominem caecum natum die sabbati.</w:t>
      </w:r>
    </w:p>
    <w:p w14:paraId="243A321A" w14:textId="77777777" w:rsidR="00F90BDC" w:rsidRDefault="00F90BDC"/>
    <w:p w14:paraId="67A0C611" w14:textId="77777777" w:rsidR="00F90BDC" w:rsidRDefault="00F90BDC">
      <w:r xmlns:w="http://schemas.openxmlformats.org/wordprocessingml/2006/main">
        <w:t xml:space="preserve">1. Misericordia Dei est sine exceptione</w:t>
      </w:r>
    </w:p>
    <w:p w14:paraId="1DDB63FA" w14:textId="77777777" w:rsidR="00F90BDC" w:rsidRDefault="00F90BDC"/>
    <w:p w14:paraId="04973395" w14:textId="77777777" w:rsidR="00F90BDC" w:rsidRDefault="00F90BDC">
      <w:r xmlns:w="http://schemas.openxmlformats.org/wordprocessingml/2006/main">
        <w:t xml:space="preserve">2. per fidem sanitatem</w:t>
      </w:r>
    </w:p>
    <w:p w14:paraId="37A292BA" w14:textId="77777777" w:rsidR="00F90BDC" w:rsidRDefault="00F90BDC"/>
    <w:p w14:paraId="72E3BADD" w14:textId="77777777" w:rsidR="00F90BDC" w:rsidRDefault="00F90BDC">
      <w:r xmlns:w="http://schemas.openxmlformats.org/wordprocessingml/2006/main">
        <w:t xml:space="preserve">1. Matthew 12:9-14 Jesus discipulos suos defendit in sabbato</w:t>
      </w:r>
    </w:p>
    <w:p w14:paraId="2584B390" w14:textId="77777777" w:rsidR="00F90BDC" w:rsidRDefault="00F90BDC"/>
    <w:p w14:paraId="6EE957C7" w14:textId="77777777" w:rsidR="00F90BDC" w:rsidRDefault="00F90BDC">
      <w:r xmlns:w="http://schemas.openxmlformats.org/wordprocessingml/2006/main">
        <w:t xml:space="preserve">2. Luke 6:6-11</w:t>
      </w:r>
    </w:p>
    <w:p w14:paraId="08D95D8A" w14:textId="77777777" w:rsidR="00F90BDC" w:rsidRDefault="00F90BDC"/>
    <w:p w14:paraId="15E62E82" w14:textId="77777777" w:rsidR="00F90BDC" w:rsidRDefault="00F90BDC">
      <w:r xmlns:w="http://schemas.openxmlformats.org/wordprocessingml/2006/main">
        <w:t xml:space="preserve">John 9:15 15 Iterum ergo interrogabant et eum pharisæi quomodo vidisset. Ille autem dixit eis : Lutum mihi posuit super oculos, et lavi, et video.</w:t>
      </w:r>
    </w:p>
    <w:p w14:paraId="3A92ED9F" w14:textId="77777777" w:rsidR="00F90BDC" w:rsidRDefault="00F90BDC"/>
    <w:p w14:paraId="31B2AFAD" w14:textId="77777777" w:rsidR="00F90BDC" w:rsidRDefault="00F90BDC">
      <w:r xmlns:w="http://schemas.openxmlformats.org/wordprocessingml/2006/main">
        <w:t xml:space="preserve">Iesus caecum per simplicem lutum et aquam sanavit.</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rporalem et spiritualem sanationem experiri possumus cum consilio Dei humiliter subimus.</w:t>
      </w:r>
    </w:p>
    <w:p w14:paraId="71898E8F" w14:textId="77777777" w:rsidR="00F90BDC" w:rsidRDefault="00F90BDC"/>
    <w:p w14:paraId="452EF983" w14:textId="77777777" w:rsidR="00F90BDC" w:rsidRDefault="00F90BDC">
      <w:r xmlns:w="http://schemas.openxmlformats.org/wordprocessingml/2006/main">
        <w:t xml:space="preserve">II: Fides in Iesum Christum sanat et restitutionem.</w:t>
      </w:r>
    </w:p>
    <w:p w14:paraId="3626F048" w14:textId="77777777" w:rsidR="00F90BDC" w:rsidRDefault="00F90BDC"/>
    <w:p w14:paraId="0EDCBDE5" w14:textId="77777777" w:rsidR="00F90BDC" w:rsidRDefault="00F90BDC">
      <w:r xmlns:w="http://schemas.openxmlformats.org/wordprocessingml/2006/main">
        <w:t xml:space="preserve">James 5:15 15 Et oratio fidei salvabit infirmum, et alleviabit eum Dominus: et si in peccatis sit, dimittentur ei.</w:t>
      </w:r>
    </w:p>
    <w:p w14:paraId="456DB576" w14:textId="77777777" w:rsidR="00F90BDC" w:rsidRDefault="00F90BDC"/>
    <w:p w14:paraId="1CD73D58" w14:textId="77777777" w:rsidR="00F90BDC" w:rsidRDefault="00F90BDC">
      <w:r xmlns:w="http://schemas.openxmlformats.org/wordprocessingml/2006/main">
        <w:t xml:space="preserve">2 Isaiah 53:5 Ipse autem vulneratus est propter iniquitates nostras; attritus est propter scelera nostra: disciplina pacis nostræ super eum, et livore ejus sanati sumus.</w:t>
      </w:r>
    </w:p>
    <w:p w14:paraId="08592BC5" w14:textId="77777777" w:rsidR="00F90BDC" w:rsidRDefault="00F90BDC"/>
    <w:p w14:paraId="5FF0CD07" w14:textId="77777777" w:rsidR="00F90BDC" w:rsidRDefault="00F90BDC">
      <w:r xmlns:w="http://schemas.openxmlformats.org/wordprocessingml/2006/main">
        <w:t xml:space="preserve">John 9:16 Dicebant ergo ex pharisæis quidam: Non est hic homo a Deo, qui sabbatum non custodit. Alii dicebant: Quomodo potest homo peccator haec signa facere? Et schisma erat inter eos.</w:t>
      </w:r>
    </w:p>
    <w:p w14:paraId="33F662AE" w14:textId="77777777" w:rsidR="00F90BDC" w:rsidRDefault="00F90BDC"/>
    <w:p w14:paraId="0E347E96" w14:textId="77777777" w:rsidR="00F90BDC" w:rsidRDefault="00F90BDC">
      <w:r xmlns:w="http://schemas.openxmlformats.org/wordprocessingml/2006/main">
        <w:t xml:space="preserve">Hic ostendit Pharisaeos in sua opinione divisisse de Iesu, videntes signa quae faciebat in die sabbati.</w:t>
      </w:r>
    </w:p>
    <w:p w14:paraId="0EE8FE03" w14:textId="77777777" w:rsidR="00F90BDC" w:rsidRDefault="00F90BDC"/>
    <w:p w14:paraId="1B657170" w14:textId="77777777" w:rsidR="00F90BDC" w:rsidRDefault="00F90BDC">
      <w:r xmlns:w="http://schemas.openxmlformats.org/wordprocessingml/2006/main">
        <w:t xml:space="preserve">I: Celebrare debemus potestatem Dei, quocumque die.</w:t>
      </w:r>
    </w:p>
    <w:p w14:paraId="1DBD9FF2" w14:textId="77777777" w:rsidR="00F90BDC" w:rsidRDefault="00F90BDC"/>
    <w:p w14:paraId="0EADBA9E" w14:textId="77777777" w:rsidR="00F90BDC" w:rsidRDefault="00F90BDC">
      <w:r xmlns:w="http://schemas.openxmlformats.org/wordprocessingml/2006/main">
        <w:t xml:space="preserve">2: non debemus cito de actibus aliorum iudicare .</w:t>
      </w:r>
    </w:p>
    <w:p w14:paraId="39DCFF9D" w14:textId="77777777" w:rsidR="00F90BDC" w:rsidRDefault="00F90BDC"/>
    <w:p w14:paraId="6E46F70F" w14:textId="77777777" w:rsidR="00F90BDC" w:rsidRDefault="00F90BDC">
      <w:r xmlns:w="http://schemas.openxmlformats.org/wordprocessingml/2006/main">
        <w:t xml:space="preserve">I, Matth.</w:t>
      </w:r>
    </w:p>
    <w:p w14:paraId="3380F02A" w14:textId="77777777" w:rsidR="00F90BDC" w:rsidRDefault="00F90BDC"/>
    <w:p w14:paraId="748A3C84" w14:textId="77777777" w:rsidR="00F90BDC" w:rsidRDefault="00F90BDC">
      <w:r xmlns:w="http://schemas.openxmlformats.org/wordprocessingml/2006/main">
        <w:t xml:space="preserve">II: 1 Corinthians 13:4-7 - Caritas patiens est, benigna est. Caritas non est invidia, non gloria, non superba, non inanis. gaudete super iniquitate, congaudet autem veritati ».</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Dicunt ergo cæco iterum: Tu quid dicis de illo qui aperuit oculos tuos? Ille dixit: Propheta est.</w:t>
      </w:r>
    </w:p>
    <w:p w14:paraId="45366A66" w14:textId="77777777" w:rsidR="00F90BDC" w:rsidRDefault="00F90BDC"/>
    <w:p w14:paraId="539C99BB" w14:textId="77777777" w:rsidR="00F90BDC" w:rsidRDefault="00F90BDC">
      <w:r xmlns:w="http://schemas.openxmlformats.org/wordprocessingml/2006/main">
        <w:t xml:space="preserve">Caecus testimonium perhibet quod Iesus propheta est.</w:t>
      </w:r>
    </w:p>
    <w:p w14:paraId="39C26A22" w14:textId="77777777" w:rsidR="00F90BDC" w:rsidRDefault="00F90BDC"/>
    <w:p w14:paraId="726E73F7" w14:textId="77777777" w:rsidR="00F90BDC" w:rsidRDefault="00F90BDC">
      <w:r xmlns:w="http://schemas.openxmlformats.org/wordprocessingml/2006/main">
        <w:t xml:space="preserve">1. Quod testimonium de Jesu possumus dare?</w:t>
      </w:r>
    </w:p>
    <w:p w14:paraId="1263ADDD" w14:textId="77777777" w:rsidR="00F90BDC" w:rsidRDefault="00F90BDC"/>
    <w:p w14:paraId="1511B6C1" w14:textId="77777777" w:rsidR="00F90BDC" w:rsidRDefault="00F90BDC">
      <w:r xmlns:w="http://schemas.openxmlformats.org/wordprocessingml/2006/main">
        <w:t xml:space="preserve">2. Quomodo agnoscimus opus Dei?</w:t>
      </w:r>
    </w:p>
    <w:p w14:paraId="639CB7D1" w14:textId="77777777" w:rsidR="00F90BDC" w:rsidRDefault="00F90BDC"/>
    <w:p w14:paraId="0E44C57D" w14:textId="77777777" w:rsidR="00F90BDC" w:rsidRDefault="00F90BDC">
      <w:r xmlns:w="http://schemas.openxmlformats.org/wordprocessingml/2006/main">
        <w:t xml:space="preserve">1. Deuteronomy 18:15-22 prophetam suscitabit tibi Dominus Deus tuus sicut me de medio tui a fratribus tuis: hoc est ad eum.</w:t>
      </w:r>
    </w:p>
    <w:p w14:paraId="7F5909D9" w14:textId="77777777" w:rsidR="00F90BDC" w:rsidRDefault="00F90BDC"/>
    <w:p w14:paraId="15DBC7F0" w14:textId="77777777" w:rsidR="00F90BDC" w:rsidRDefault="00F90BDC">
      <w:r xmlns:w="http://schemas.openxmlformats.org/wordprocessingml/2006/main">
        <w:t xml:space="preserve">2. Hebrews 1:1-2 (Jam multoties et multis modis Deus locutus est ad patres nostros in prophetis, sed in novissimis his diebus locutus est nobis in Filio suo.}</w:t>
      </w:r>
    </w:p>
    <w:p w14:paraId="2B9210A4" w14:textId="77777777" w:rsidR="00F90BDC" w:rsidRDefault="00F90BDC"/>
    <w:p w14:paraId="1D951DE0" w14:textId="77777777" w:rsidR="00F90BDC" w:rsidRDefault="00F90BDC">
      <w:r xmlns:w="http://schemas.openxmlformats.org/wordprocessingml/2006/main">
        <w:t xml:space="preserve">John 9:18 18 Sed non credebant Judæi de eo quia cæcus fuerat, et visum recepit, donec vocaverunt parentes ejus, qui viderat.</w:t>
      </w:r>
    </w:p>
    <w:p w14:paraId="7CA7D9FC" w14:textId="77777777" w:rsidR="00F90BDC" w:rsidRDefault="00F90BDC"/>
    <w:p w14:paraId="4E62A0EA" w14:textId="77777777" w:rsidR="00F90BDC" w:rsidRDefault="00F90BDC">
      <w:r xmlns:w="http://schemas.openxmlformats.org/wordprocessingml/2006/main">
        <w:t xml:space="preserve">Io.</w:t>
      </w:r>
    </w:p>
    <w:p w14:paraId="38C42153" w14:textId="77777777" w:rsidR="00F90BDC" w:rsidRDefault="00F90BDC"/>
    <w:p w14:paraId="573F51B4" w14:textId="77777777" w:rsidR="00F90BDC" w:rsidRDefault="00F90BDC">
      <w:r xmlns:w="http://schemas.openxmlformats.org/wordprocessingml/2006/main">
        <w:t xml:space="preserve">Ad primum ergo dicendum quod Deus potest facere miracula in vita nostra, etiam cum eam videre non possumus.</w:t>
      </w:r>
    </w:p>
    <w:p w14:paraId="332E5D74" w14:textId="77777777" w:rsidR="00F90BDC" w:rsidRDefault="00F90BDC"/>
    <w:p w14:paraId="14C3F6AC" w14:textId="77777777" w:rsidR="00F90BDC" w:rsidRDefault="00F90BDC">
      <w:r xmlns:w="http://schemas.openxmlformats.org/wordprocessingml/2006/main">
        <w:t xml:space="preserve">2. Fides nostra non in visis pendeat, sed in invisibilibus radicatur.</w:t>
      </w:r>
    </w:p>
    <w:p w14:paraId="3CDADB8F" w14:textId="77777777" w:rsidR="00F90BDC" w:rsidRDefault="00F90BDC"/>
    <w:p w14:paraId="3325C3D5" w14:textId="77777777" w:rsidR="00F90BDC" w:rsidRDefault="00F90BDC">
      <w:r xmlns:w="http://schemas.openxmlformats.org/wordprocessingml/2006/main">
        <w:t xml:space="preserve">1. John 20:29 Dixit ei Iesus: "Numquid credis quia vidisti me? Beati qui non viderunt et crediderunt".</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4:17-21 sicut scriptum est: "Ego te feci patrem multarum gentium" in conspectu Dei, in quo credidit, qui vivificat mortuos et ea quae in re vocat. non sunt. Contra spem in spe credidit, quod pater multarum gentium fieret, sicut ei dictum est: Sic erit semen tuum. In fide autem non infirmabatur, quando corpus suum, quod quasi emortuum erat, quasi centum annorum erat, vel quando sterilitatem uteri Sarrae considerabat. Nulla ei incredulitas fluctuavit circa promissionem Dei, sed confortatus est in fide sua, sicut dedit gloriam Deo, plene confidens quod Deus posset facere quod promiserat.</w:t>
      </w:r>
    </w:p>
    <w:p w14:paraId="23CAFA3F" w14:textId="77777777" w:rsidR="00F90BDC" w:rsidRDefault="00F90BDC"/>
    <w:p w14:paraId="3CEF1742" w14:textId="77777777" w:rsidR="00F90BDC" w:rsidRDefault="00F90BDC">
      <w:r xmlns:w="http://schemas.openxmlformats.org/wordprocessingml/2006/main">
        <w:t xml:space="preserve">John 9:19 Et interrogaverunt eos, dicentes: Hic est filius tuus, quem dicitis cæcus natus est? quomodo ergo nunc videt?</w:t>
      </w:r>
    </w:p>
    <w:p w14:paraId="3B5C06AF" w14:textId="77777777" w:rsidR="00F90BDC" w:rsidRDefault="00F90BDC"/>
    <w:p w14:paraId="54793AE5" w14:textId="77777777" w:rsidR="00F90BDC" w:rsidRDefault="00F90BDC">
      <w:r xmlns:w="http://schemas.openxmlformats.org/wordprocessingml/2006/main">
        <w:t xml:space="preserve">Interrogaverunt parentes cecum quomodo iam videret.</w:t>
      </w:r>
    </w:p>
    <w:p w14:paraId="49D53C6E" w14:textId="77777777" w:rsidR="00F90BDC" w:rsidRDefault="00F90BDC"/>
    <w:p w14:paraId="147C2E9E" w14:textId="77777777" w:rsidR="00F90BDC" w:rsidRDefault="00F90BDC">
      <w:r xmlns:w="http://schemas.openxmlformats.org/wordprocessingml/2006/main">
        <w:t xml:space="preserve">1. Quomodo fides Aperi oculos nostros</w:t>
      </w:r>
    </w:p>
    <w:p w14:paraId="7B151107" w14:textId="77777777" w:rsidR="00F90BDC" w:rsidRDefault="00F90BDC"/>
    <w:p w14:paraId="723B2B22" w14:textId="77777777" w:rsidR="00F90BDC" w:rsidRDefault="00F90BDC">
      <w:r xmlns:w="http://schemas.openxmlformats.org/wordprocessingml/2006/main">
        <w:t xml:space="preserve">2. Miracula Dei videndi in vita quotidiana</w:t>
      </w:r>
    </w:p>
    <w:p w14:paraId="62F29F46" w14:textId="77777777" w:rsidR="00F90BDC" w:rsidRDefault="00F90BDC"/>
    <w:p w14:paraId="10D53E3D" w14:textId="77777777" w:rsidR="00F90BDC" w:rsidRDefault="00F90BDC">
      <w:r xmlns:w="http://schemas.openxmlformats.org/wordprocessingml/2006/main">
        <w:t xml:space="preserve">1. Matthew 9:27-31;</w:t>
      </w:r>
    </w:p>
    <w:p w14:paraId="5FC15CA9" w14:textId="77777777" w:rsidR="00F90BDC" w:rsidRDefault="00F90BDC"/>
    <w:p w14:paraId="180CA992" w14:textId="77777777" w:rsidR="00F90BDC" w:rsidRDefault="00F90BDC">
      <w:r xmlns:w="http://schemas.openxmlformats.org/wordprocessingml/2006/main">
        <w:t xml:space="preserve">2. John 11:38-44.</w:t>
      </w:r>
    </w:p>
    <w:p w14:paraId="38D20847" w14:textId="77777777" w:rsidR="00F90BDC" w:rsidRDefault="00F90BDC"/>
    <w:p w14:paraId="6C945525" w14:textId="77777777" w:rsidR="00F90BDC" w:rsidRDefault="00F90BDC">
      <w:r xmlns:w="http://schemas.openxmlformats.org/wordprocessingml/2006/main">
        <w:t xml:space="preserve">John 9:20 Responderunt eis parentes ejus, et dixerunt: Scimus quia hic est filius noster, et quia caecus natus est:</w:t>
      </w:r>
    </w:p>
    <w:p w14:paraId="119365FA" w14:textId="77777777" w:rsidR="00F90BDC" w:rsidRDefault="00F90BDC"/>
    <w:p w14:paraId="5EBBF346" w14:textId="77777777" w:rsidR="00F90BDC" w:rsidRDefault="00F90BDC">
      <w:r xmlns:w="http://schemas.openxmlformats.org/wordprocessingml/2006/main">
        <w:t xml:space="preserve">Parentes Ioannis fidem suam declaraverunt miram filii sui sanationem, quamvis manifesta caecitate.</w:t>
      </w:r>
    </w:p>
    <w:p w14:paraId="6B709AE5" w14:textId="77777777" w:rsidR="00F90BDC" w:rsidRDefault="00F90BDC"/>
    <w:p w14:paraId="59F3348F" w14:textId="77777777" w:rsidR="00F90BDC" w:rsidRDefault="00F90BDC">
      <w:r xmlns:w="http://schemas.openxmlformats.org/wordprocessingml/2006/main">
        <w:t xml:space="preserve">I: confidamus de mirabilibus Dei, etiam si oculis nostris ea videre non possumus.</w:t>
      </w:r>
    </w:p>
    <w:p w14:paraId="6234250B" w14:textId="77777777" w:rsidR="00F90BDC" w:rsidRDefault="00F90BDC"/>
    <w:p w14:paraId="057E01B3" w14:textId="77777777" w:rsidR="00F90BDC" w:rsidRDefault="00F90BDC">
      <w:r xmlns:w="http://schemas.openxmlformats.org/wordprocessingml/2006/main">
        <w:t xml:space="preserve">2: voluntatem Dei cum fide debemus accipere, etiam cum oculi nostri non vident.</w:t>
      </w:r>
    </w:p>
    <w:p w14:paraId="4E13D651" w14:textId="77777777" w:rsidR="00F90BDC" w:rsidRDefault="00F90BDC"/>
    <w:p w14:paraId="6A11B44B" w14:textId="77777777" w:rsidR="00F90BDC" w:rsidRDefault="00F90BDC">
      <w:r xmlns:w="http://schemas.openxmlformats.org/wordprocessingml/2006/main">
        <w:t xml:space="preserve">I Ieremias 17:7-8 - Beatus vir qui confidit in Domino, cuius est Dominus fiducia eius. Similis est arbor plantatae super aquam, quae emittit radices suas in torrente, et non timet aestum. venit enim folia eius viridia et non laborat in anno siccitatis; non enim desinit fructum ferre.</w:t>
      </w:r>
    </w:p>
    <w:p w14:paraId="443E9D67" w14:textId="77777777" w:rsidR="00F90BDC" w:rsidRDefault="00F90BDC"/>
    <w:p w14:paraId="3129516F" w14:textId="77777777" w:rsidR="00F90BDC" w:rsidRDefault="00F90BDC">
      <w:r xmlns:w="http://schemas.openxmlformats.org/wordprocessingml/2006/main">
        <w:t xml:space="preserve">II, Hebr. 11:1</w:t>
      </w:r>
    </w:p>
    <w:p w14:paraId="1925E113" w14:textId="77777777" w:rsidR="00F90BDC" w:rsidRDefault="00F90BDC"/>
    <w:p w14:paraId="5D384FE5" w14:textId="77777777" w:rsidR="00F90BDC" w:rsidRDefault="00F90BDC">
      <w:r xmlns:w="http://schemas.openxmlformats.org/wordprocessingml/2006/main">
        <w:t xml:space="preserve">John 9:21 Quomodo autem nunc videat, nescimus; quomodo autem nunc videat nescimus aut quis eius aperuit oculos nos nescimus ipsum interrogate aetatem habet ipse de se loquatur ipsum interrogate: ætatem habet, ipse de se loquatur.</w:t>
      </w:r>
    </w:p>
    <w:p w14:paraId="545DF4A8" w14:textId="77777777" w:rsidR="00F90BDC" w:rsidRDefault="00F90BDC"/>
    <w:p w14:paraId="337FC386" w14:textId="77777777" w:rsidR="00F90BDC" w:rsidRDefault="00F90BDC">
      <w:r xmlns:w="http://schemas.openxmlformats.org/wordprocessingml/2006/main">
        <w:t xml:space="preserve">Io.</w:t>
      </w:r>
    </w:p>
    <w:p w14:paraId="477CB423" w14:textId="77777777" w:rsidR="00F90BDC" w:rsidRDefault="00F90BDC"/>
    <w:p w14:paraId="16176EFF" w14:textId="77777777" w:rsidR="00F90BDC" w:rsidRDefault="00F90BDC">
      <w:r xmlns:w="http://schemas.openxmlformats.org/wordprocessingml/2006/main">
        <w:t xml:space="preserve">1. Mysterium Dei: Confidens etiam cum non intelligimus</w:t>
      </w:r>
    </w:p>
    <w:p w14:paraId="1C09DCAB" w14:textId="77777777" w:rsidR="00F90BDC" w:rsidRDefault="00F90BDC"/>
    <w:p w14:paraId="41635028" w14:textId="77777777" w:rsidR="00F90BDC" w:rsidRDefault="00F90BDC">
      <w:r xmlns:w="http://schemas.openxmlformats.org/wordprocessingml/2006/main">
        <w:t xml:space="preserve">2. De Autonomia: Honores aliorum decisiones</w:t>
      </w:r>
    </w:p>
    <w:p w14:paraId="1A06E5AD" w14:textId="77777777" w:rsidR="00F90BDC" w:rsidRDefault="00F90BDC"/>
    <w:p w14:paraId="15A5DAD8" w14:textId="77777777" w:rsidR="00F90BDC" w:rsidRDefault="00F90BDC">
      <w:r xmlns:w="http://schemas.openxmlformats.org/wordprocessingml/2006/main">
        <w:t xml:space="preserve">1. Isaiah 55:8-9 Non enim cogitationes meæ cogitationes vestræ, neque viæ vestræ viæ meæ, dicit Dominus. Sicut enim altiores sunt caeli a terra, ita altiores sunt viae meae a viis vestris et cogitationes meae cogitationes vestrae.</w:t>
      </w:r>
    </w:p>
    <w:p w14:paraId="16C93E67" w14:textId="77777777" w:rsidR="00F90BDC" w:rsidRDefault="00F90BDC"/>
    <w:p w14:paraId="416BB628" w14:textId="77777777" w:rsidR="00F90BDC" w:rsidRDefault="00F90BDC">
      <w:r xmlns:w="http://schemas.openxmlformats.org/wordprocessingml/2006/main">
        <w:t xml:space="preserve">2. Isaiah 40:28-29 Numquid nescis, aut non audisti? Numquid non audisti? Dominus sempiternus Deus, Creator finium terrae. non deficiens neque lassescit; intellectus eius inscrutabilis est. Qui dat lasso virtutem, et ei qui non habet virtutem auget.</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Hæc dixerunt parentes ejus, quoniam timebant Judæos: jam enim conspiraverunt Judæi, ut si quis eum confiteretur esse Christum, extra synagogam fieret.</w:t>
      </w:r>
    </w:p>
    <w:p w14:paraId="71BCE3F6" w14:textId="77777777" w:rsidR="00F90BDC" w:rsidRDefault="00F90BDC"/>
    <w:p w14:paraId="76823CF7" w14:textId="77777777" w:rsidR="00F90BDC" w:rsidRDefault="00F90BDC">
      <w:r xmlns:w="http://schemas.openxmlformats.org/wordprocessingml/2006/main">
        <w:t xml:space="preserve">Hic ostendit timorem Iudaeorum, qui credebant Christum confitentem extra synagogam fore.</w:t>
      </w:r>
    </w:p>
    <w:p w14:paraId="7D69BF72" w14:textId="77777777" w:rsidR="00F90BDC" w:rsidRDefault="00F90BDC"/>
    <w:p w14:paraId="5CE27205" w14:textId="77777777" w:rsidR="00F90BDC" w:rsidRDefault="00F90BDC">
      <w:r xmlns:w="http://schemas.openxmlformats.org/wordprocessingml/2006/main">
        <w:t xml:space="preserve">1. Timor hominis est Trap</w:t>
      </w:r>
    </w:p>
    <w:p w14:paraId="763D2286" w14:textId="77777777" w:rsidR="00F90BDC" w:rsidRDefault="00F90BDC"/>
    <w:p w14:paraId="2262606C" w14:textId="77777777" w:rsidR="00F90BDC" w:rsidRDefault="00F90BDC">
      <w:r xmlns:w="http://schemas.openxmlformats.org/wordprocessingml/2006/main">
        <w:t xml:space="preserve">2. Exsurge quid credis</w:t>
      </w:r>
    </w:p>
    <w:p w14:paraId="3319DEE2" w14:textId="77777777" w:rsidR="00F90BDC" w:rsidRDefault="00F90BDC"/>
    <w:p w14:paraId="0288612B" w14:textId="77777777" w:rsidR="00F90BDC" w:rsidRDefault="00F90BDC">
      <w:r xmlns:w="http://schemas.openxmlformats.org/wordprocessingml/2006/main">
        <w:t xml:space="preserve">1. Proverbs 29:25 - Timor hominis laqueum dabit; qui autem sperat in Domino salvus erit.</w:t>
      </w:r>
    </w:p>
    <w:p w14:paraId="450452A9" w14:textId="77777777" w:rsidR="00F90BDC" w:rsidRDefault="00F90BDC"/>
    <w:p w14:paraId="51E40566" w14:textId="77777777" w:rsidR="00F90BDC" w:rsidRDefault="00F90BDC">
      <w:r xmlns:w="http://schemas.openxmlformats.org/wordprocessingml/2006/main">
        <w:t xml:space="preserve">2. Romans 10:9-10 Quia si confitearis in ore tuo Dominum Jesum, et in corde tuo credideris quod Deus illum suscitavit a mortuis, salvus eris. Corde enim creditur ad iustitiam, ore autem confessio fit ad salutem.</w:t>
      </w:r>
    </w:p>
    <w:p w14:paraId="33AFE908" w14:textId="77777777" w:rsidR="00F90BDC" w:rsidRDefault="00F90BDC"/>
    <w:p w14:paraId="7E8B9C9D" w14:textId="77777777" w:rsidR="00F90BDC" w:rsidRDefault="00F90BDC">
      <w:r xmlns:w="http://schemas.openxmlformats.org/wordprocessingml/2006/main">
        <w:t xml:space="preserve">John 9:23 Propterea parentes ejus dixerunt: Quia ætatem habet, ipsum interrogate. ipsum interrogate.</w:t>
      </w:r>
    </w:p>
    <w:p w14:paraId="4D042287" w14:textId="77777777" w:rsidR="00F90BDC" w:rsidRDefault="00F90BDC"/>
    <w:p w14:paraId="32AD79AC" w14:textId="77777777" w:rsidR="00F90BDC" w:rsidRDefault="00F90BDC">
      <w:r xmlns:w="http://schemas.openxmlformats.org/wordprocessingml/2006/main">
        <w:t xml:space="preserve">Lectio sancti Evangelii secundum Ioannem IX: Iesus sanat hominem qui caecus natus est. Proximi, noti, etiam parentes interrogati sunt quisnam hoc « iniustum » sanationis die sabbati commisisset. Sed non poterant respondere qui sanabant, quia nesciebant. Discipuli autem interrogantes hominem, qui eum sanabat, dixit: quia Iesus est. Parentes autem eius tacuerunt, quia timebant principes Iudaeorum. Denique dixerunt: Aetatem habet, ipsum interrogate.</w:t>
      </w:r>
    </w:p>
    <w:p w14:paraId="44219327" w14:textId="77777777" w:rsidR="00F90BDC" w:rsidRDefault="00F90BDC"/>
    <w:p w14:paraId="57170693" w14:textId="77777777" w:rsidR="00F90BDC" w:rsidRDefault="00F90BDC">
      <w:r xmlns:w="http://schemas.openxmlformats.org/wordprocessingml/2006/main">
        <w:t xml:space="preserve">1. Virtus Iesu ad sanandum: Quomodo potuit Iesus facere mirabilem sanationem in caeco nato, et fidem quam requirebat.</w:t>
      </w:r>
    </w:p>
    <w:p w14:paraId="29641337" w14:textId="77777777" w:rsidR="00F90BDC" w:rsidRDefault="00F90BDC"/>
    <w:p w14:paraId="7F41E856" w14:textId="77777777" w:rsidR="00F90BDC" w:rsidRDefault="00F90BDC">
      <w:r xmlns:w="http://schemas.openxmlformats.org/wordprocessingml/2006/main">
        <w:t xml:space="preserve">2. Animus discipulorum Iesu: Quomodo homo caecus natus eiusque parentes animum praestiterunt in sequendo Iesum etiam contra adversarium.</w:t>
      </w:r>
    </w:p>
    <w:p w14:paraId="1E7B36C3" w14:textId="77777777" w:rsidR="00F90BDC" w:rsidRDefault="00F90BDC"/>
    <w:p w14:paraId="77F092B4" w14:textId="77777777" w:rsidR="00F90BDC" w:rsidRDefault="00F90BDC">
      <w:r xmlns:w="http://schemas.openxmlformats.org/wordprocessingml/2006/main">
        <w:t xml:space="preserve">1. Matth. ibi, et movebit, et nihil erit tibi impossibile.</w:t>
      </w:r>
    </w:p>
    <w:p w14:paraId="6339089C" w14:textId="77777777" w:rsidR="00F90BDC" w:rsidRDefault="00F90BDC"/>
    <w:p w14:paraId="1E0C4761" w14:textId="77777777" w:rsidR="00F90BDC" w:rsidRDefault="00F90BDC">
      <w:r xmlns:w="http://schemas.openxmlformats.org/wordprocessingml/2006/main">
        <w:t xml:space="preserve">2. Io.</w:t>
      </w:r>
    </w:p>
    <w:p w14:paraId="581B0DA2" w14:textId="77777777" w:rsidR="00F90BDC" w:rsidRDefault="00F90BDC"/>
    <w:p w14:paraId="20E6DEF0" w14:textId="77777777" w:rsidR="00F90BDC" w:rsidRDefault="00F90BDC">
      <w:r xmlns:w="http://schemas.openxmlformats.org/wordprocessingml/2006/main">
        <w:t xml:space="preserve">John 9:24 Vocaverunt ergo rursum hominem qui fuerat cæcus, et dixerunt ei: Da gloriam Deo: scimus quia hic homo peccator est.</w:t>
      </w:r>
    </w:p>
    <w:p w14:paraId="540363EB" w14:textId="77777777" w:rsidR="00F90BDC" w:rsidRDefault="00F90BDC"/>
    <w:p w14:paraId="211D1A32" w14:textId="77777777" w:rsidR="00F90BDC" w:rsidRDefault="00F90BDC">
      <w:r xmlns:w="http://schemas.openxmlformats.org/wordprocessingml/2006/main">
        <w:t xml:space="preserve">Auctores religiosi caecum rogaverunt ut laudem Deo tribueret, credens hominem Iesum esse peccatorem.</w:t>
      </w:r>
    </w:p>
    <w:p w14:paraId="7482B23F" w14:textId="77777777" w:rsidR="00F90BDC" w:rsidRDefault="00F90BDC"/>
    <w:p w14:paraId="54FD2308" w14:textId="77777777" w:rsidR="00F90BDC" w:rsidRDefault="00F90BDC">
      <w:r xmlns:w="http://schemas.openxmlformats.org/wordprocessingml/2006/main">
        <w:t xml:space="preserve">1: virtutem Dei in opere Iesu agnoscere debemus, etiam cum his qui in nobis non sunt.</w:t>
      </w:r>
    </w:p>
    <w:p w14:paraId="0E35C566" w14:textId="77777777" w:rsidR="00F90BDC" w:rsidRDefault="00F90BDC"/>
    <w:p w14:paraId="3FE28537" w14:textId="77777777" w:rsidR="00F90BDC" w:rsidRDefault="00F90BDC">
      <w:r xmlns:w="http://schemas.openxmlformats.org/wordprocessingml/2006/main">
        <w:t xml:space="preserve">II: Miracula Iesu celebrare debemus, etiam cum alii ea non agnoscunt.</w:t>
      </w:r>
    </w:p>
    <w:p w14:paraId="701D5A6E" w14:textId="77777777" w:rsidR="00F90BDC" w:rsidRDefault="00F90BDC"/>
    <w:p w14:paraId="31232ACB" w14:textId="77777777" w:rsidR="00F90BDC" w:rsidRDefault="00F90BDC">
      <w:r xmlns:w="http://schemas.openxmlformats.org/wordprocessingml/2006/main">
        <w:t xml:space="preserve">1 Isaiah 29:18-19 18 In die illa audient surdi verba libri, et de tenebris et caligine oculi cæcorum videbunt. Laetabuntur mansueti in Domino, et pauperes homines in Sancto Israel exsultabunt.</w:t>
      </w:r>
    </w:p>
    <w:p w14:paraId="2D2D78E7" w14:textId="77777777" w:rsidR="00F90BDC" w:rsidRDefault="00F90BDC"/>
    <w:p w14:paraId="4483F083" w14:textId="77777777" w:rsidR="00F90BDC" w:rsidRDefault="00F90BDC">
      <w:r xmlns:w="http://schemas.openxmlformats.org/wordprocessingml/2006/main">
        <w:t xml:space="preserve">2 Matthew 11:5 Caeci vident, et claudi ambulant, leprosi mundantur et surdi audiunt, et mortui resurgunt, et pauperes evangelizantur eis.</w:t>
      </w:r>
    </w:p>
    <w:p w14:paraId="14AEAD15" w14:textId="77777777" w:rsidR="00F90BDC" w:rsidRDefault="00F90BDC"/>
    <w:p w14:paraId="0C32A9CB" w14:textId="77777777" w:rsidR="00F90BDC" w:rsidRDefault="00F90BDC">
      <w:r xmlns:w="http://schemas.openxmlformats.org/wordprocessingml/2006/main">
        <w:t xml:space="preserve">John 9:25 Respondit ille, et dixit: Si peccator sit, an non: nescio: unum scio quia, cum cæcus essem, nunc vide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ecus sanatur a Iesu, et exponit quod non est certus si sanator peccator sit vel non, sed scit quod caecus esse solebat, sed nunc se videre potest.</w:t>
      </w:r>
    </w:p>
    <w:p w14:paraId="507A079F" w14:textId="77777777" w:rsidR="00F90BDC" w:rsidRDefault="00F90BDC"/>
    <w:p w14:paraId="748331DB" w14:textId="77777777" w:rsidR="00F90BDC" w:rsidRDefault="00F90BDC">
      <w:r xmlns:w="http://schemas.openxmlformats.org/wordprocessingml/2006/main">
        <w:t xml:space="preserve">1. Virtus Iesu ad sanandum et restituendum</w:t>
      </w:r>
    </w:p>
    <w:p w14:paraId="681C8941" w14:textId="77777777" w:rsidR="00F90BDC" w:rsidRDefault="00F90BDC"/>
    <w:p w14:paraId="29CA75A1" w14:textId="77777777" w:rsidR="00F90BDC" w:rsidRDefault="00F90BDC">
      <w:r xmlns:w="http://schemas.openxmlformats.org/wordprocessingml/2006/main">
        <w:t xml:space="preserve">2. Testimonium fidei caeci</w:t>
      </w:r>
    </w:p>
    <w:p w14:paraId="570F745C" w14:textId="77777777" w:rsidR="00F90BDC" w:rsidRDefault="00F90BDC"/>
    <w:p w14:paraId="06EFC338" w14:textId="77777777" w:rsidR="00F90BDC" w:rsidRDefault="00F90BDC">
      <w:r xmlns:w="http://schemas.openxmlformats.org/wordprocessingml/2006/main">
        <w:t xml:space="preserve">1. Matth</w:t>
      </w:r>
    </w:p>
    <w:p w14:paraId="3720EDFF" w14:textId="77777777" w:rsidR="00F90BDC" w:rsidRDefault="00F90BDC"/>
    <w:p w14:paraId="05572163" w14:textId="77777777" w:rsidR="00F90BDC" w:rsidRDefault="00F90BDC">
      <w:r xmlns:w="http://schemas.openxmlformats.org/wordprocessingml/2006/main">
        <w:t xml:space="preserve">2. Psalmus 146:8</w:t>
      </w:r>
    </w:p>
    <w:p w14:paraId="7AA88CF5" w14:textId="77777777" w:rsidR="00F90BDC" w:rsidRDefault="00F90BDC"/>
    <w:p w14:paraId="2F348379" w14:textId="77777777" w:rsidR="00F90BDC" w:rsidRDefault="00F90BDC">
      <w:r xmlns:w="http://schemas.openxmlformats.org/wordprocessingml/2006/main">
        <w:t xml:space="preserve">John 9:26 Dixerunt ergo illi: Quid fecit tibi? quomodo aperuit tibi oculos?</w:t>
      </w:r>
    </w:p>
    <w:p w14:paraId="0CA4852A" w14:textId="77777777" w:rsidR="00F90BDC" w:rsidRDefault="00F90BDC"/>
    <w:p w14:paraId="1E954552" w14:textId="77777777" w:rsidR="00F90BDC" w:rsidRDefault="00F90BDC">
      <w:r xmlns:w="http://schemas.openxmlformats.org/wordprocessingml/2006/main">
        <w:t xml:space="preserve">Caeci sanatio: Iesus divinam potentiam demonstravit caecum mirifice sanans.</w:t>
      </w:r>
    </w:p>
    <w:p w14:paraId="5F9122F2" w14:textId="77777777" w:rsidR="00F90BDC" w:rsidRDefault="00F90BDC"/>
    <w:p w14:paraId="5DF674AE" w14:textId="77777777" w:rsidR="00F90BDC" w:rsidRDefault="00F90BDC">
      <w:r xmlns:w="http://schemas.openxmlformats.org/wordprocessingml/2006/main">
        <w:t xml:space="preserve">1. Deus potest facere impossibile</w:t>
      </w:r>
    </w:p>
    <w:p w14:paraId="52E71E16" w14:textId="77777777" w:rsidR="00F90BDC" w:rsidRDefault="00F90BDC"/>
    <w:p w14:paraId="077A1AE5" w14:textId="77777777" w:rsidR="00F90BDC" w:rsidRDefault="00F90BDC">
      <w:r xmlns:w="http://schemas.openxmlformats.org/wordprocessingml/2006/main">
        <w:t xml:space="preserve">2. Miracula sunt commemoratio virtutis Dei</w:t>
      </w:r>
    </w:p>
    <w:p w14:paraId="7266820E" w14:textId="77777777" w:rsidR="00F90BDC" w:rsidRDefault="00F90BDC"/>
    <w:p w14:paraId="61983C22" w14:textId="77777777" w:rsidR="00F90BDC" w:rsidRDefault="00F90BDC">
      <w:r xmlns:w="http://schemas.openxmlformats.org/wordprocessingml/2006/main">
        <w:t xml:space="preserve">Romans 8:28 28 Scimus autem quoniam per omnia Deus operatur in bonum diligentibus se, qui secundum propositum vocati sunt.</w:t>
      </w:r>
    </w:p>
    <w:p w14:paraId="2847D7AB" w14:textId="77777777" w:rsidR="00F90BDC" w:rsidRDefault="00F90BDC"/>
    <w:p w14:paraId="67298380" w14:textId="77777777" w:rsidR="00F90BDC" w:rsidRDefault="00F90BDC">
      <w:r xmlns:w="http://schemas.openxmlformats.org/wordprocessingml/2006/main">
        <w:t xml:space="preserve">2. Exodus 15:11 Quis similis tui in fortibus, Domine? Quis similis tui, magnificus in sanctitate, terribilis in factis gloriosus, faciens mirabilia?</w:t>
      </w:r>
    </w:p>
    <w:p w14:paraId="3EA6B12C" w14:textId="77777777" w:rsidR="00F90BDC" w:rsidRDefault="00F90BDC"/>
    <w:p w14:paraId="1BE7BF80" w14:textId="77777777" w:rsidR="00F90BDC" w:rsidRDefault="00F90BDC">
      <w:r xmlns:w="http://schemas.openxmlformats.org/wordprocessingml/2006/main">
        <w:t xml:space="preserve">John 9:27 Respondit eis: Dixi vobis jam, et audistis: quod iterum vultis audire? numquid et uos uultis discipuli eius eritis?</w:t>
      </w:r>
    </w:p>
    <w:p w14:paraId="24AA552A" w14:textId="77777777" w:rsidR="00F90BDC" w:rsidRDefault="00F90BDC"/>
    <w:p w14:paraId="3591E08F" w14:textId="77777777" w:rsidR="00F90BDC" w:rsidRDefault="00F90BDC">
      <w:r xmlns:w="http://schemas.openxmlformats.org/wordprocessingml/2006/main">
        <w:t xml:space="preserve">Homo quidam caecus natus interrogabatur a Pharisaeis si esset discipulus Iesu, ad quod respondit interrogans, quare necesse esset iterum audire responsum, si iam audissent.</w:t>
      </w:r>
    </w:p>
    <w:p w14:paraId="38609F8C" w14:textId="77777777" w:rsidR="00F90BDC" w:rsidRDefault="00F90BDC"/>
    <w:p w14:paraId="6DD59047" w14:textId="77777777" w:rsidR="00F90BDC" w:rsidRDefault="00F90BDC">
      <w:r xmlns:w="http://schemas.openxmlformats.org/wordprocessingml/2006/main">
        <w:t xml:space="preserve">1. Virtus Iesu: Quamvis caecus nasceretur et contra pharisaeos ludibrium poneretur, hic elegit pro fide sua in Iesum stare.</w:t>
      </w:r>
    </w:p>
    <w:p w14:paraId="350CEC81" w14:textId="77777777" w:rsidR="00F90BDC" w:rsidRDefault="00F90BDC"/>
    <w:p w14:paraId="4BD9DC51" w14:textId="77777777" w:rsidR="00F90BDC" w:rsidRDefault="00F90BDC">
      <w:r xmlns:w="http://schemas.openxmlformats.org/wordprocessingml/2006/main">
        <w:t xml:space="preserve">2. Fides in Adversa, Fides in Iesum erat, Pharisaeis repugnantibus.</w:t>
      </w:r>
    </w:p>
    <w:p w14:paraId="7FE5E5E4" w14:textId="77777777" w:rsidR="00F90BDC" w:rsidRDefault="00F90BDC"/>
    <w:p w14:paraId="31B14D32" w14:textId="77777777" w:rsidR="00F90BDC" w:rsidRDefault="00F90BDC">
      <w:r xmlns:w="http://schemas.openxmlformats.org/wordprocessingml/2006/main">
        <w:t xml:space="preserve">1. Hebrews 11:1 - "Est autem fides sperandarum fiducia rerum, argumentum non apparentium."</w:t>
      </w:r>
    </w:p>
    <w:p w14:paraId="79EB4A42" w14:textId="77777777" w:rsidR="00F90BDC" w:rsidRDefault="00F90BDC"/>
    <w:p w14:paraId="528CB0AC" w14:textId="77777777" w:rsidR="00F90BDC" w:rsidRDefault="00F90BDC">
      <w:r xmlns:w="http://schemas.openxmlformats.org/wordprocessingml/2006/main">
        <w:t xml:space="preserve">2. Matthew 16:24 - Dixit ergo Jesus discipulis suis: Si quis vult post me sequi, deneget semetipsum, et tollat crucem suam, et sequatur me.</w:t>
      </w:r>
    </w:p>
    <w:p w14:paraId="7A62A97F" w14:textId="77777777" w:rsidR="00F90BDC" w:rsidRDefault="00F90BDC"/>
    <w:p w14:paraId="360D665F" w14:textId="77777777" w:rsidR="00F90BDC" w:rsidRDefault="00F90BDC">
      <w:r xmlns:w="http://schemas.openxmlformats.org/wordprocessingml/2006/main">
        <w:t xml:space="preserve">John 9:28 28 Maledixerunt ergo ei, et dixerunt: Discipulus ejus es. nos autem Moysi discipuli sumus.</w:t>
      </w:r>
    </w:p>
    <w:p w14:paraId="3B1D2075" w14:textId="77777777" w:rsidR="00F90BDC" w:rsidRDefault="00F90BDC"/>
    <w:p w14:paraId="6772E917" w14:textId="77777777" w:rsidR="00F90BDC" w:rsidRDefault="00F90BDC">
      <w:r xmlns:w="http://schemas.openxmlformats.org/wordprocessingml/2006/main">
        <w:t xml:space="preserve">Io.</w:t>
      </w:r>
    </w:p>
    <w:p w14:paraId="3E650739" w14:textId="77777777" w:rsidR="00F90BDC" w:rsidRDefault="00F90BDC"/>
    <w:p w14:paraId="44D2F6D0" w14:textId="77777777" w:rsidR="00F90BDC" w:rsidRDefault="00F90BDC">
      <w:r xmlns:w="http://schemas.openxmlformats.org/wordprocessingml/2006/main">
        <w:t xml:space="preserve">1. Discere possumus ex exemplo humilitatis et gratiae Iesu, cum de oppositione agitur.</w:t>
      </w:r>
    </w:p>
    <w:p w14:paraId="6C5372FC" w14:textId="77777777" w:rsidR="00F90BDC" w:rsidRDefault="00F90BDC"/>
    <w:p w14:paraId="586F1D30" w14:textId="77777777" w:rsidR="00F90BDC" w:rsidRDefault="00F90BDC">
      <w:r xmlns:w="http://schemas.openxmlformats.org/wordprocessingml/2006/main">
        <w:t xml:space="preserve">2. Fides nostra magis laudanda quam vituperanda est.</w:t>
      </w:r>
    </w:p>
    <w:p w14:paraId="39BFAD27" w14:textId="77777777" w:rsidR="00F90BDC" w:rsidRDefault="00F90BDC"/>
    <w:p w14:paraId="09628E88" w14:textId="77777777" w:rsidR="00F90BDC" w:rsidRDefault="00F90BDC">
      <w:r xmlns:w="http://schemas.openxmlformats.org/wordprocessingml/2006/main">
        <w:t xml:space="preserve">1. Matthew 5:11-12 Beati estis, cum maledixerint vobis et persecuti vos fuerint, et dixerint omne malum adversum vos mentientes propter me. gaudete et exultate quoniam merces vestra copiosa est in caelis sic enim persecuti sunt prophetas qui fuerunt ante vos</w:t>
      </w:r>
    </w:p>
    <w:p w14:paraId="2502B752" w14:textId="77777777" w:rsidR="00F90BDC" w:rsidRDefault="00F90BDC"/>
    <w:p w14:paraId="743F9C4D"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Patientia autem opus perfectum habeat, ut sitis perfecti et integri, nihil deest.</w:t>
      </w:r>
    </w:p>
    <w:p w14:paraId="475C3C2B" w14:textId="77777777" w:rsidR="00F90BDC" w:rsidRDefault="00F90BDC"/>
    <w:p w14:paraId="387D23C0" w14:textId="77777777" w:rsidR="00F90BDC" w:rsidRDefault="00F90BDC">
      <w:r xmlns:w="http://schemas.openxmlformats.org/wordprocessingml/2006/main">
        <w:t xml:space="preserve">John 9:29 Nos scimus quia Moysi locutus est Deus; hunc autem nescimus unde sit.</w:t>
      </w:r>
    </w:p>
    <w:p w14:paraId="33D14655" w14:textId="77777777" w:rsidR="00F90BDC" w:rsidRDefault="00F90BDC"/>
    <w:p w14:paraId="7E83EC96" w14:textId="77777777" w:rsidR="00F90BDC" w:rsidRDefault="00F90BDC">
      <w:r xmlns:w="http://schemas.openxmlformats.org/wordprocessingml/2006/main">
        <w:t xml:space="preserve">Interrogabant ergo eum, qui erat Jesus, quoniam sciebant quod Deus locutus esset ad Moysen, sed nesciebant unde esset Jesus.</w:t>
      </w:r>
    </w:p>
    <w:p w14:paraId="26184229" w14:textId="77777777" w:rsidR="00F90BDC" w:rsidRDefault="00F90BDC"/>
    <w:p w14:paraId="0BAEE88D" w14:textId="77777777" w:rsidR="00F90BDC" w:rsidRDefault="00F90BDC">
      <w:r xmlns:w="http://schemas.openxmlformats.org/wordprocessingml/2006/main">
        <w:t xml:space="preserve">1. Iesus maior Moyse: Moyse Deus locutus est, Iesus autem praecipuum fuit Dei virtutis exemplum.</w:t>
      </w:r>
    </w:p>
    <w:p w14:paraId="501C31E7" w14:textId="77777777" w:rsidR="00F90BDC" w:rsidRDefault="00F90BDC"/>
    <w:p w14:paraId="64B34C19" w14:textId="77777777" w:rsidR="00F90BDC" w:rsidRDefault="00F90BDC">
      <w:r xmlns:w="http://schemas.openxmlformats.org/wordprocessingml/2006/main">
        <w:t xml:space="preserve">2. Omnes accepti sunt in regno Dei: Ubicumque venimus, Deus apertis nos excipit armis.</w:t>
      </w:r>
    </w:p>
    <w:p w14:paraId="4D7B4B79" w14:textId="77777777" w:rsidR="00F90BDC" w:rsidRDefault="00F90BDC"/>
    <w:p w14:paraId="0E0B4C7C" w14:textId="77777777" w:rsidR="00F90BDC" w:rsidRDefault="00F90BDC">
      <w:r xmlns:w="http://schemas.openxmlformats.org/wordprocessingml/2006/main">
        <w:t xml:space="preserve">1. Matthew 11:11-12 Amen, dico vobis: Maior inter natos mulierum Ioanne Baptista nemo est; qui autem minor est in regno caelorum, maior est illo.</w:t>
      </w:r>
    </w:p>
    <w:p w14:paraId="6281D742" w14:textId="77777777" w:rsidR="00F90BDC" w:rsidRDefault="00F90BDC"/>
    <w:p w14:paraId="2A2BF13E" w14:textId="77777777" w:rsidR="00F90BDC" w:rsidRDefault="00F90BDC">
      <w:r xmlns:w="http://schemas.openxmlformats.org/wordprocessingml/2006/main">
        <w:t xml:space="preserve">2. Romans 8:38-39 certus sum enim quod neque mors neque vita neque angeli neque principatus neque instantia neque futura neque virtutes neque altitudo neque profundum neque alia quaelibet creatura poterit ut nos discernamus a caritate Dei in Christo Iesu Domino nostro ».</w:t>
      </w:r>
    </w:p>
    <w:p w14:paraId="72D2B16F" w14:textId="77777777" w:rsidR="00F90BDC" w:rsidRDefault="00F90BDC"/>
    <w:p w14:paraId="17EDEE55" w14:textId="77777777" w:rsidR="00F90BDC" w:rsidRDefault="00F90BDC">
      <w:r xmlns:w="http://schemas.openxmlformats.org/wordprocessingml/2006/main">
        <w:t xml:space="preserve">John 9:30 Respondit homo, et dixit eis: Quid in hoc mirabile est, quia nescitis unde sit, et tamen aperuit oculos meos.</w:t>
      </w:r>
    </w:p>
    <w:p w14:paraId="1DDCE1DD" w14:textId="77777777" w:rsidR="00F90BDC" w:rsidRDefault="00F90BDC"/>
    <w:p w14:paraId="3DD18A7E" w14:textId="77777777" w:rsidR="00F90BDC" w:rsidRDefault="00F90BDC">
      <w:r xmlns:w="http://schemas.openxmlformats.org/wordprocessingml/2006/main">
        <w:t xml:space="preserve">Hic locus elucidat miraculum, in quo homo caecus natus a Iesu sanatus est. Miratur </w:t>
      </w:r>
      <w:r xmlns:w="http://schemas.openxmlformats.org/wordprocessingml/2006/main">
        <w:lastRenderedPageBreak xmlns:w="http://schemas.openxmlformats.org/wordprocessingml/2006/main"/>
      </w:r>
      <w:r xmlns:w="http://schemas.openxmlformats.org/wordprocessingml/2006/main">
        <w:t xml:space="preserve">quod Iesus eum sanavit, licet suam identitatem nesciret.</w:t>
      </w:r>
    </w:p>
    <w:p w14:paraId="2ABAC7E3" w14:textId="77777777" w:rsidR="00F90BDC" w:rsidRDefault="00F90BDC"/>
    <w:p w14:paraId="5A930736" w14:textId="77777777" w:rsidR="00F90BDC" w:rsidRDefault="00F90BDC">
      <w:r xmlns:w="http://schemas.openxmlformats.org/wordprocessingml/2006/main">
        <w:t xml:space="preserve">1: Iesus est medicus et Eius sanatio omnibus, cuiuscumque identitatis, praesto est.</w:t>
      </w:r>
    </w:p>
    <w:p w14:paraId="558881DA" w14:textId="77777777" w:rsidR="00F90BDC" w:rsidRDefault="00F90BDC"/>
    <w:p w14:paraId="70EA5CDD" w14:textId="77777777" w:rsidR="00F90BDC" w:rsidRDefault="00F90BDC">
      <w:r xmlns:w="http://schemas.openxmlformats.org/wordprocessingml/2006/main">
        <w:t xml:space="preserve">2: Jesus est fons mirae sanationis et ii, qui eius sanationem accipiunt, transformantur.</w:t>
      </w:r>
    </w:p>
    <w:p w14:paraId="69F96DDD" w14:textId="77777777" w:rsidR="00F90BDC" w:rsidRDefault="00F90BDC"/>
    <w:p w14:paraId="20F8A090" w14:textId="77777777" w:rsidR="00F90BDC" w:rsidRDefault="00F90BDC">
      <w:r xmlns:w="http://schemas.openxmlformats.org/wordprocessingml/2006/main">
        <w:t xml:space="preserve">1 Matthew 11:5 Caeci vident, claudi ambulant, leprosi mundantur, surdi audiunt, mortui resurgunt, et pauperibus evangelizatur.</w:t>
      </w:r>
    </w:p>
    <w:p w14:paraId="7D346FA7" w14:textId="77777777" w:rsidR="00F90BDC" w:rsidRDefault="00F90BDC"/>
    <w:p w14:paraId="5FAC5479" w14:textId="77777777" w:rsidR="00F90BDC" w:rsidRDefault="00F90BDC">
      <w:r xmlns:w="http://schemas.openxmlformats.org/wordprocessingml/2006/main">
        <w:t xml:space="preserve">2 Isaiah 53:5 Ipse autem vulneratus est propter iniquitates nostras; pœna, quæ nobis pacem fecit, et livore ejus sanati sumus.</w:t>
      </w:r>
    </w:p>
    <w:p w14:paraId="71319B11" w14:textId="77777777" w:rsidR="00F90BDC" w:rsidRDefault="00F90BDC"/>
    <w:p w14:paraId="1716D7B6" w14:textId="77777777" w:rsidR="00F90BDC" w:rsidRDefault="00F90BDC">
      <w:r xmlns:w="http://schemas.openxmlformats.org/wordprocessingml/2006/main">
        <w:t xml:space="preserve">John 9:31 Scimus autem quoniam peccatores Deus non audit: sed si quis Dei cultor est, et voluntatem ejus facit, hunc exaudit.</w:t>
      </w:r>
    </w:p>
    <w:p w14:paraId="625E1065" w14:textId="77777777" w:rsidR="00F90BDC" w:rsidRDefault="00F90BDC"/>
    <w:p w14:paraId="4DA7E422" w14:textId="77777777" w:rsidR="00F90BDC" w:rsidRDefault="00F90BDC">
      <w:r xmlns:w="http://schemas.openxmlformats.org/wordprocessingml/2006/main">
        <w:t xml:space="preserve">Deus eos veros cultores eius audit et eius voluntati obtemperet.</w:t>
      </w:r>
    </w:p>
    <w:p w14:paraId="3CE7C657" w14:textId="77777777" w:rsidR="00F90BDC" w:rsidRDefault="00F90BDC"/>
    <w:p w14:paraId="22B0D737" w14:textId="77777777" w:rsidR="00F90BDC" w:rsidRDefault="00F90BDC">
      <w:r xmlns:w="http://schemas.openxmlformats.org/wordprocessingml/2006/main">
        <w:t xml:space="preserve">I: Vera Cultu: Cor Obedientiae</w:t>
      </w:r>
    </w:p>
    <w:p w14:paraId="753D2A20" w14:textId="77777777" w:rsidR="00F90BDC" w:rsidRDefault="00F90BDC"/>
    <w:p w14:paraId="468602F6" w14:textId="77777777" w:rsidR="00F90BDC" w:rsidRDefault="00F90BDC">
      <w:r xmlns:w="http://schemas.openxmlformats.org/wordprocessingml/2006/main">
        <w:t xml:space="preserve">II: Virtutem colere, Dei vocem audire?</w:t>
      </w:r>
    </w:p>
    <w:p w14:paraId="1E2C8298" w14:textId="77777777" w:rsidR="00F90BDC" w:rsidRDefault="00F90BDC"/>
    <w:p w14:paraId="2C9AB1EC" w14:textId="77777777" w:rsidR="00F90BDC" w:rsidRDefault="00F90BDC">
      <w:r xmlns:w="http://schemas.openxmlformats.org/wordprocessingml/2006/main">
        <w:t xml:space="preserve">I, James 4:7-10, Subditi ergo estote Deo. resistite diabolo, et fugiet a vobis.</w:t>
      </w:r>
    </w:p>
    <w:p w14:paraId="45A8871F" w14:textId="77777777" w:rsidR="00F90BDC" w:rsidRDefault="00F90BDC"/>
    <w:p w14:paraId="6D5488AD" w14:textId="77777777" w:rsidR="00F90BDC" w:rsidRDefault="00F90BDC">
      <w:r xmlns:w="http://schemas.openxmlformats.org/wordprocessingml/2006/main">
        <w:t xml:space="preserve">2 Colossians 3:17 17 Omne, quodcumque facitis in verbo aut in opere, omnia in nomine Domini Jesu Christi, gratias agentes Deo et Patri per ipsum.</w:t>
      </w:r>
    </w:p>
    <w:p w14:paraId="5F0C3B93" w14:textId="77777777" w:rsidR="00F90BDC" w:rsidRDefault="00F90BDC"/>
    <w:p w14:paraId="73565170" w14:textId="77777777" w:rsidR="00F90BDC" w:rsidRDefault="00F90BDC">
      <w:r xmlns:w="http://schemas.openxmlformats.org/wordprocessingml/2006/main">
        <w:t xml:space="preserve">A saeculo non est auditum quia aperuit quis oculos </w:t>
      </w:r>
      <w:r xmlns:w="http://schemas.openxmlformats.org/wordprocessingml/2006/main">
        <w:lastRenderedPageBreak xmlns:w="http://schemas.openxmlformats.org/wordprocessingml/2006/main"/>
      </w:r>
      <w:r xmlns:w="http://schemas.openxmlformats.org/wordprocessingml/2006/main">
        <w:t xml:space="preserve">caeci nati.</w:t>
      </w:r>
    </w:p>
    <w:p w14:paraId="517F2A20" w14:textId="77777777" w:rsidR="00F90BDC" w:rsidRDefault="00F90BDC"/>
    <w:p w14:paraId="167FF1F5" w14:textId="77777777" w:rsidR="00F90BDC" w:rsidRDefault="00F90BDC">
      <w:r xmlns:w="http://schemas.openxmlformats.org/wordprocessingml/2006/main">
        <w:t xml:space="preserve">Dicitur enim de homine, qui natus est caecus, et aperti sunt oculi eius.</w:t>
      </w:r>
    </w:p>
    <w:p w14:paraId="4571FFCC" w14:textId="77777777" w:rsidR="00F90BDC" w:rsidRDefault="00F90BDC"/>
    <w:p w14:paraId="416F0D00" w14:textId="77777777" w:rsidR="00F90BDC" w:rsidRDefault="00F90BDC">
      <w:r xmlns:w="http://schemas.openxmlformats.org/wordprocessingml/2006/main">
        <w:t xml:space="preserve">1. De Miraculis et Donis Gratiae</w:t>
      </w:r>
    </w:p>
    <w:p w14:paraId="5C52954F" w14:textId="77777777" w:rsidR="00F90BDC" w:rsidRDefault="00F90BDC"/>
    <w:p w14:paraId="6736EF82" w14:textId="77777777" w:rsidR="00F90BDC" w:rsidRDefault="00F90BDC">
      <w:r xmlns:w="http://schemas.openxmlformats.org/wordprocessingml/2006/main">
        <w:t xml:space="preserve">2. Virtus fidei</w:t>
      </w:r>
    </w:p>
    <w:p w14:paraId="418F3913" w14:textId="77777777" w:rsidR="00F90BDC" w:rsidRDefault="00F90BDC"/>
    <w:p w14:paraId="2E8D687E" w14:textId="77777777" w:rsidR="00F90BDC" w:rsidRDefault="00F90BDC">
      <w:r xmlns:w="http://schemas.openxmlformats.org/wordprocessingml/2006/main">
        <w:t xml:space="preserve">1. Matth. XIX, aspiciens autem Iesus, dixit eis: Apud homines hoc impossibile est, apud Deum autem omnia possibilia sunt.</w:t>
      </w:r>
    </w:p>
    <w:p w14:paraId="01EE7468" w14:textId="77777777" w:rsidR="00F90BDC" w:rsidRDefault="00F90BDC"/>
    <w:p w14:paraId="33F469F6" w14:textId="77777777" w:rsidR="00F90BDC" w:rsidRDefault="00F90BDC">
      <w:r xmlns:w="http://schemas.openxmlformats.org/wordprocessingml/2006/main">
        <w:t xml:space="preserve">2. Psal. CXLVI, 8: caecorum oculos Dominus aperit; Dominus erigit elisos; Dóminus díligit iustum.</w:t>
      </w:r>
    </w:p>
    <w:p w14:paraId="4291D457" w14:textId="77777777" w:rsidR="00F90BDC" w:rsidRDefault="00F90BDC"/>
    <w:p w14:paraId="6F8BF381" w14:textId="77777777" w:rsidR="00F90BDC" w:rsidRDefault="00F90BDC">
      <w:r xmlns:w="http://schemas.openxmlformats.org/wordprocessingml/2006/main">
        <w:t xml:space="preserve">Si non esset hic homo a Deo, non poterat facere quidquam.</w:t>
      </w:r>
    </w:p>
    <w:p w14:paraId="67099D43" w14:textId="77777777" w:rsidR="00F90BDC" w:rsidRDefault="00F90BDC"/>
    <w:p w14:paraId="76E307DA" w14:textId="77777777" w:rsidR="00F90BDC" w:rsidRDefault="00F90BDC">
      <w:r xmlns:w="http://schemas.openxmlformats.org/wordprocessingml/2006/main">
        <w:t xml:space="preserve">Hic versus de divina auctoritate et potestate Iesu loquitur, asserens se non posse nisi quod facit, quia a Deo est.</w:t>
      </w:r>
    </w:p>
    <w:p w14:paraId="7EB12157" w14:textId="77777777" w:rsidR="00F90BDC" w:rsidRDefault="00F90BDC"/>
    <w:p w14:paraId="6C58FD37" w14:textId="77777777" w:rsidR="00F90BDC" w:rsidRDefault="00F90BDC">
      <w:r xmlns:w="http://schemas.openxmlformats.org/wordprocessingml/2006/main">
        <w:t xml:space="preserve">1. Jesus, fons omnis auctoritati et potentiae</w:t>
      </w:r>
    </w:p>
    <w:p w14:paraId="2CF71580" w14:textId="77777777" w:rsidR="00F90BDC" w:rsidRDefault="00F90BDC"/>
    <w:p w14:paraId="1E00A658" w14:textId="77777777" w:rsidR="00F90BDC" w:rsidRDefault="00F90BDC">
      <w:r xmlns:w="http://schemas.openxmlformats.org/wordprocessingml/2006/main">
        <w:t xml:space="preserve">2. Miracula Christi Opera: Testimonium Divinitatis</w:t>
      </w:r>
    </w:p>
    <w:p w14:paraId="19FA4574" w14:textId="77777777" w:rsidR="00F90BDC" w:rsidRDefault="00F90BDC"/>
    <w:p w14:paraId="3147318F" w14:textId="77777777" w:rsidR="00F90BDC" w:rsidRDefault="00F90BDC">
      <w:r xmlns:w="http://schemas.openxmlformats.org/wordprocessingml/2006/main">
        <w:t xml:space="preserve">1. Io. credite mihi quia ego in Patre et Pater in me est aut propter ipsa opera credite</w:t>
      </w:r>
    </w:p>
    <w:p w14:paraId="1344FA31" w14:textId="77777777" w:rsidR="00F90BDC" w:rsidRDefault="00F90BDC"/>
    <w:p w14:paraId="583EE8F7" w14:textId="77777777" w:rsidR="00F90BDC" w:rsidRDefault="00F90BDC">
      <w:r xmlns:w="http://schemas.openxmlformats.org/wordprocessingml/2006/main">
        <w:t xml:space="preserve">2. Colossians 2:9-10 In ipso enim omnis plenitudo divinitatis corporaliter habitat, et in ipso repleti estis, qui est caput omnis regulae et potestatis.</w:t>
      </w:r>
    </w:p>
    <w:p w14:paraId="007C2A4B" w14:textId="77777777" w:rsidR="00F90BDC" w:rsidRDefault="00F90BDC"/>
    <w:p w14:paraId="366F3B90" w14:textId="77777777" w:rsidR="00F90BDC" w:rsidRDefault="00F90BDC">
      <w:r xmlns:w="http://schemas.openxmlformats.org/wordprocessingml/2006/main">
        <w:t xml:space="preserve">John 9:34 Responderunt, et dixerunt ei: In peccatis natus es totus, et tu doces nos? Et eiecerunt eum.</w:t>
      </w:r>
    </w:p>
    <w:p w14:paraId="644CE59E" w14:textId="77777777" w:rsidR="00F90BDC" w:rsidRDefault="00F90BDC"/>
    <w:p w14:paraId="7511CFB0" w14:textId="77777777" w:rsidR="00F90BDC" w:rsidRDefault="00F90BDC">
      <w:r xmlns:w="http://schemas.openxmlformats.org/wordprocessingml/2006/main">
        <w:t xml:space="preserve">Superbiae et praeiudicii adeo erant religiosi principes, ut caecum eicerent, quia aliquid eis docebat.</w:t>
      </w:r>
    </w:p>
    <w:p w14:paraId="4759855A" w14:textId="77777777" w:rsidR="00F90BDC" w:rsidRDefault="00F90BDC"/>
    <w:p w14:paraId="505DB59F" w14:textId="77777777" w:rsidR="00F90BDC" w:rsidRDefault="00F90BDC">
      <w:r xmlns:w="http://schemas.openxmlformats.org/wordprocessingml/2006/main">
        <w:t xml:space="preserve">1: Superbia et praeiudicia non habent locum in regno Dei.</w:t>
      </w:r>
    </w:p>
    <w:p w14:paraId="360D6C21" w14:textId="77777777" w:rsidR="00F90BDC" w:rsidRDefault="00F90BDC"/>
    <w:p w14:paraId="3BF9FFE3" w14:textId="77777777" w:rsidR="00F90BDC" w:rsidRDefault="00F90BDC">
      <w:r xmlns:w="http://schemas.openxmlformats.org/wordprocessingml/2006/main">
        <w:t xml:space="preserve">II: Dominus vocat nos humiles et apertos ad discendum ab aliis.</w:t>
      </w:r>
    </w:p>
    <w:p w14:paraId="00DA6F66" w14:textId="77777777" w:rsidR="00F90BDC" w:rsidRDefault="00F90BDC"/>
    <w:p w14:paraId="56F05DEA" w14:textId="77777777" w:rsidR="00F90BDC" w:rsidRDefault="00F90BDC">
      <w:r xmlns:w="http://schemas.openxmlformats.org/wordprocessingml/2006/main">
        <w:t xml:space="preserve">I, Iac. IV, 6: maiorem autem dat gratiam. Ideo dicit: Deus superbis resistit, humilibus autem dat gratiam.</w:t>
      </w:r>
    </w:p>
    <w:p w14:paraId="5E4FCD3F" w14:textId="77777777" w:rsidR="00F90BDC" w:rsidRDefault="00F90BDC"/>
    <w:p w14:paraId="3681DD21" w14:textId="77777777" w:rsidR="00F90BDC" w:rsidRDefault="00F90BDC">
      <w:r xmlns:w="http://schemas.openxmlformats.org/wordprocessingml/2006/main">
        <w:t xml:space="preserve">II, Luc. Omnis enim qui se exaltat humiliabitur; qui autem se humiliat exaltabitur.</w:t>
      </w:r>
    </w:p>
    <w:p w14:paraId="2F0CFC67" w14:textId="77777777" w:rsidR="00F90BDC" w:rsidRDefault="00F90BDC"/>
    <w:p w14:paraId="203BC4DA" w14:textId="77777777" w:rsidR="00F90BDC" w:rsidRDefault="00F90BDC">
      <w:r xmlns:w="http://schemas.openxmlformats.org/wordprocessingml/2006/main">
        <w:t xml:space="preserve">John 9:35 Audivit Jesus quia ejecerunt eum. Et cum invenisset eum, dixit ei : Tu credis in Filium Dei ?</w:t>
      </w:r>
    </w:p>
    <w:p w14:paraId="2FFB92F9" w14:textId="77777777" w:rsidR="00F90BDC" w:rsidRDefault="00F90BDC"/>
    <w:p w14:paraId="614221A3" w14:textId="77777777" w:rsidR="00F90BDC" w:rsidRDefault="00F90BDC">
      <w:r xmlns:w="http://schemas.openxmlformats.org/wordprocessingml/2006/main">
        <w:t xml:space="preserve">Iesus miseretur homini abiectus a suis hominibus eique occasionem praebet ei credendum in Ipsum.</w:t>
      </w:r>
    </w:p>
    <w:p w14:paraId="4111597C" w14:textId="77777777" w:rsidR="00F90BDC" w:rsidRDefault="00F90BDC"/>
    <w:p w14:paraId="51A2B9C5" w14:textId="77777777" w:rsidR="00F90BDC" w:rsidRDefault="00F90BDC">
      <w:r xmlns:w="http://schemas.openxmlformats.org/wordprocessingml/2006/main">
        <w:t xml:space="preserve">I: Misericordia Iesu est sine exceptione</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e in Filium Dei</w:t>
      </w:r>
    </w:p>
    <w:p w14:paraId="723F1BA8" w14:textId="77777777" w:rsidR="00F90BDC" w:rsidRDefault="00F90BDC"/>
    <w:p w14:paraId="7A14FD34" w14:textId="77777777" w:rsidR="00F90BDC" w:rsidRDefault="00F90BDC">
      <w:r xmlns:w="http://schemas.openxmlformats.org/wordprocessingml/2006/main">
        <w:t xml:space="preserve">1: Estote misericordes sicut et pater vester misericors est.</w:t>
      </w:r>
    </w:p>
    <w:p w14:paraId="1242B9CA" w14:textId="77777777" w:rsidR="00F90BDC" w:rsidRDefault="00F90BDC"/>
    <w:p w14:paraId="24DE44A4" w14:textId="77777777" w:rsidR="00F90BDC" w:rsidRDefault="00F90BDC">
      <w:r xmlns:w="http://schemas.openxmlformats.org/wordprocessingml/2006/main">
        <w:t xml:space="preserve">2 1 John 5:10-12 - Omnis qui credit in Filium Dei, habet testimonium Dei in se. .</w:t>
      </w:r>
    </w:p>
    <w:p w14:paraId="7DFBFB46" w14:textId="77777777" w:rsidR="00F90BDC" w:rsidRDefault="00F90BDC"/>
    <w:p w14:paraId="46E3B95F" w14:textId="77777777" w:rsidR="00F90BDC" w:rsidRDefault="00F90BDC">
      <w:r xmlns:w="http://schemas.openxmlformats.org/wordprocessingml/2006/main">
        <w:t xml:space="preserve">John 9:36 Respondit ille, et dixit: Quis est, Domine, ut credam in eum?</w:t>
      </w:r>
    </w:p>
    <w:p w14:paraId="294B3E9D" w14:textId="77777777" w:rsidR="00F90BDC" w:rsidRDefault="00F90BDC"/>
    <w:p w14:paraId="46ADE35A" w14:textId="77777777" w:rsidR="00F90BDC" w:rsidRDefault="00F90BDC">
      <w:r xmlns:w="http://schemas.openxmlformats.org/wordprocessingml/2006/main">
        <w:t xml:space="preserve">Summam theca quaestionis a caeco positam, quaerens quis sit Iesus, ut credat in eum.</w:t>
      </w:r>
    </w:p>
    <w:p w14:paraId="17F7D721" w14:textId="77777777" w:rsidR="00F90BDC" w:rsidRDefault="00F90BDC"/>
    <w:p w14:paraId="1A04C1E4" w14:textId="77777777" w:rsidR="00F90BDC" w:rsidRDefault="00F90BDC">
      <w:r xmlns:w="http://schemas.openxmlformats.org/wordprocessingml/2006/main">
        <w:t xml:space="preserve">1. Quaestio de fide: Quomodo scimus credere in Iesum?</w:t>
      </w:r>
    </w:p>
    <w:p w14:paraId="438F0472" w14:textId="77777777" w:rsidR="00F90BDC" w:rsidRDefault="00F90BDC"/>
    <w:p w14:paraId="60AA613A" w14:textId="77777777" w:rsidR="00F90BDC" w:rsidRDefault="00F90BDC">
      <w:r xmlns:w="http://schemas.openxmlformats.org/wordprocessingml/2006/main">
        <w:t xml:space="preserve">2. Veritas detegens: Promissiones Salvatoris quaerens</w:t>
      </w:r>
    </w:p>
    <w:p w14:paraId="0360E9C8" w14:textId="77777777" w:rsidR="00F90BDC" w:rsidRDefault="00F90BDC"/>
    <w:p w14:paraId="37F54CDD" w14:textId="77777777" w:rsidR="00F90BDC" w:rsidRDefault="00F90BDC">
      <w:r xmlns:w="http://schemas.openxmlformats.org/wordprocessingml/2006/main">
        <w:t xml:space="preserve">Romans 10:17 - Fides est auditus, et auditus per verbum Dei.</w:t>
      </w:r>
    </w:p>
    <w:p w14:paraId="58927E65" w14:textId="77777777" w:rsidR="00F90BDC" w:rsidRDefault="00F90BDC"/>
    <w:p w14:paraId="0707C6CE" w14:textId="77777777" w:rsidR="00F90BDC" w:rsidRDefault="00F90BDC">
      <w:r xmlns:w="http://schemas.openxmlformats.org/wordprocessingml/2006/main">
        <w:t xml:space="preserve">2. 1 John 5:13 Hæc scripsi vobis qui creditis in nomen Filii Dei. ut sciatis quoniam vitam habetis aeternam.</w:t>
      </w:r>
    </w:p>
    <w:p w14:paraId="506285B5" w14:textId="77777777" w:rsidR="00F90BDC" w:rsidRDefault="00F90BDC"/>
    <w:p w14:paraId="6EB0456C" w14:textId="77777777" w:rsidR="00F90BDC" w:rsidRDefault="00F90BDC">
      <w:r xmlns:w="http://schemas.openxmlformats.org/wordprocessingml/2006/main">
        <w:t xml:space="preserve">John 9:37 Et dixit ei Jesus: Et vidisti eum, et qui loquitur tecum, ipse est.</w:t>
      </w:r>
    </w:p>
    <w:p w14:paraId="7B6423D0" w14:textId="77777777" w:rsidR="00F90BDC" w:rsidRDefault="00F90BDC"/>
    <w:p w14:paraId="4BBECBD6" w14:textId="77777777" w:rsidR="00F90BDC" w:rsidRDefault="00F90BDC">
      <w:r xmlns:w="http://schemas.openxmlformats.org/wordprocessingml/2006/main">
        <w:t xml:space="preserve">Hic locus indicat Iesum se homini caeco nato identitatem atque identitatem suam veluti loquentem cum eo confirmass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Personal Identity: How Knowing who are helps to over blindness?</w:t>
      </w:r>
    </w:p>
    <w:p w14:paraId="06AB5547" w14:textId="77777777" w:rsidR="00F90BDC" w:rsidRDefault="00F90BDC"/>
    <w:p w14:paraId="75F32E13" w14:textId="77777777" w:rsidR="00F90BDC" w:rsidRDefault="00F90BDC">
      <w:r xmlns:w="http://schemas.openxmlformats.org/wordprocessingml/2006/main">
        <w:t xml:space="preserve">2. Iesus Suam Identitatem revelat: Agnoscens et amplectens Nostra Vera Seipsos</w:t>
      </w:r>
    </w:p>
    <w:p w14:paraId="0D3B9254" w14:textId="77777777" w:rsidR="00F90BDC" w:rsidRDefault="00F90BDC"/>
    <w:p w14:paraId="41696B12" w14:textId="77777777" w:rsidR="00F90BDC" w:rsidRDefault="00F90BDC">
      <w:r xmlns:w="http://schemas.openxmlformats.org/wordprocessingml/2006/main">
        <w:t xml:space="preserve">1. Romans 8:37-39 Sed in his omnibus superamus propter eum qui dilexit nos. Certus sum enim quod neque mors neque vita neque angeli neque daemonia neque praesentia neque futura neque virtutes neque altitudo neque profundum neque alia quaelibet creatura poterit nos separare a caritate Dei in Christo Ihesu Domino nostro.</w:t>
      </w:r>
    </w:p>
    <w:p w14:paraId="043D611E" w14:textId="77777777" w:rsidR="00F90BDC" w:rsidRDefault="00F90BDC"/>
    <w:p w14:paraId="41C36BA1" w14:textId="77777777" w:rsidR="00F90BDC" w:rsidRDefault="00F90BDC">
      <w:r xmlns:w="http://schemas.openxmlformats.org/wordprocessingml/2006/main">
        <w:t xml:space="preserve">2. Exodus 33:14 dixit Dominus: Praesentia mea tecum ibit, et requiem dabo tibi.</w:t>
      </w:r>
    </w:p>
    <w:p w14:paraId="0104CE04" w14:textId="77777777" w:rsidR="00F90BDC" w:rsidRDefault="00F90BDC"/>
    <w:p w14:paraId="306030B8" w14:textId="77777777" w:rsidR="00F90BDC" w:rsidRDefault="00F90BDC">
      <w:r xmlns:w="http://schemas.openxmlformats.org/wordprocessingml/2006/main">
        <w:t xml:space="preserve">John 9:38 At ille ait: Credo. Et adoraverunt eum.</w:t>
      </w:r>
    </w:p>
    <w:p w14:paraId="7539BE56" w14:textId="77777777" w:rsidR="00F90BDC" w:rsidRDefault="00F90BDC"/>
    <w:p w14:paraId="4347D720" w14:textId="77777777" w:rsidR="00F90BDC" w:rsidRDefault="00F90BDC">
      <w:r xmlns:w="http://schemas.openxmlformats.org/wordprocessingml/2006/main">
        <w:t xml:space="preserve">Ioannes fidem monstrat adorando Iesum in hoc versu.</w:t>
      </w:r>
    </w:p>
    <w:p w14:paraId="3614BBD2" w14:textId="77777777" w:rsidR="00F90BDC" w:rsidRDefault="00F90BDC"/>
    <w:p w14:paraId="54762EEB" w14:textId="77777777" w:rsidR="00F90BDC" w:rsidRDefault="00F90BDC">
      <w:r xmlns:w="http://schemas.openxmlformats.org/wordprocessingml/2006/main">
        <w:t xml:space="preserve">1. Virtus fidei - Virtus fidei Explorans per exemplum Ioannis adorantis Iesum.</w:t>
      </w:r>
    </w:p>
    <w:p w14:paraId="54F2E016" w14:textId="77777777" w:rsidR="00F90BDC" w:rsidRDefault="00F90BDC"/>
    <w:p w14:paraId="048B895B" w14:textId="77777777" w:rsidR="00F90BDC" w:rsidRDefault="00F90BDC">
      <w:r xmlns:w="http://schemas.openxmlformats.org/wordprocessingml/2006/main">
        <w:t xml:space="preserve">2. Crescere in fide - Discere quomodo in fide crescere possimus per exemplum Ioannis Iesu adorantis.</w:t>
      </w:r>
    </w:p>
    <w:p w14:paraId="782127F8" w14:textId="77777777" w:rsidR="00F90BDC" w:rsidRDefault="00F90BDC"/>
    <w:p w14:paraId="2B0752FA" w14:textId="77777777" w:rsidR="00F90BDC" w:rsidRDefault="00F90BDC">
      <w:r xmlns:w="http://schemas.openxmlformats.org/wordprocessingml/2006/main">
        <w:t xml:space="preserve">1. Hebrews 11:1 - "Est autem fides sperandarum fiducia rerum, argumentum non apparentium."</w:t>
      </w:r>
    </w:p>
    <w:p w14:paraId="5306FA4A" w14:textId="77777777" w:rsidR="00F90BDC" w:rsidRDefault="00F90BDC"/>
    <w:p w14:paraId="4DBCCEEF" w14:textId="77777777" w:rsidR="00F90BDC" w:rsidRDefault="00F90BDC">
      <w:r xmlns:w="http://schemas.openxmlformats.org/wordprocessingml/2006/main">
        <w:t xml:space="preserve">2. Rom.</w:t>
      </w:r>
    </w:p>
    <w:p w14:paraId="5F5B8FCC" w14:textId="77777777" w:rsidR="00F90BDC" w:rsidRDefault="00F90BDC"/>
    <w:p w14:paraId="56A8714E" w14:textId="77777777" w:rsidR="00F90BDC" w:rsidRDefault="00F90BDC">
      <w:r xmlns:w="http://schemas.openxmlformats.org/wordprocessingml/2006/main">
        <w:t xml:space="preserve">John 9:39 Et dixit Jesus: In judicium ego in hunc mundum veni: ut, qui non vident, videant. et qui vident, caeci fiant.</w:t>
      </w:r>
    </w:p>
    <w:p w14:paraId="170FA244" w14:textId="77777777" w:rsidR="00F90BDC" w:rsidRDefault="00F90BDC"/>
    <w:p w14:paraId="4DD0D7E1" w14:textId="77777777" w:rsidR="00F90BDC" w:rsidRDefault="00F90BDC">
      <w:r xmlns:w="http://schemas.openxmlformats.org/wordprocessingml/2006/main">
        <w:t xml:space="preserve">Iesus in mundum venit ut iudicet eos qui peccato excaecati sunt et ut aperiat oculos eorum qui "caecorum sunt".</w:t>
      </w:r>
    </w:p>
    <w:p w14:paraId="5FF6B006" w14:textId="77777777" w:rsidR="00F90BDC" w:rsidRDefault="00F90BDC"/>
    <w:p w14:paraId="15CBB57E" w14:textId="77777777" w:rsidR="00F90BDC" w:rsidRDefault="00F90BDC">
      <w:r xmlns:w="http://schemas.openxmlformats.org/wordprocessingml/2006/main">
        <w:t xml:space="preserve">I: Iesus est lux mundi.</w:t>
      </w:r>
    </w:p>
    <w:p w14:paraId="42FE580C" w14:textId="77777777" w:rsidR="00F90BDC" w:rsidRDefault="00F90BDC"/>
    <w:p w14:paraId="3284A3D2" w14:textId="77777777" w:rsidR="00F90BDC" w:rsidRDefault="00F90BDC">
      <w:r xmlns:w="http://schemas.openxmlformats.org/wordprocessingml/2006/main">
        <w:t xml:space="preserve">2: iudicium Dei iustum est.</w:t>
      </w:r>
    </w:p>
    <w:p w14:paraId="258D7280" w14:textId="77777777" w:rsidR="00F90BDC" w:rsidRDefault="00F90BDC"/>
    <w:p w14:paraId="3E6E6FB8" w14:textId="77777777" w:rsidR="00F90BDC" w:rsidRDefault="00F90BDC">
      <w:r xmlns:w="http://schemas.openxmlformats.org/wordprocessingml/2006/main">
        <w:t xml:space="preserve">Isaiah 9:2 Populus qui ambulabat in tenebris, vidit lucem magnam; habitantibus in regione umbræ mortis, lux orta est eis.</w:t>
      </w:r>
    </w:p>
    <w:p w14:paraId="2DC0A9CE" w14:textId="77777777" w:rsidR="00F90BDC" w:rsidRDefault="00F90BDC"/>
    <w:p w14:paraId="533F1402" w14:textId="77777777" w:rsidR="00F90BDC" w:rsidRDefault="00F90BDC">
      <w:r xmlns:w="http://schemas.openxmlformats.org/wordprocessingml/2006/main">
        <w:t xml:space="preserve">2 John 12:46 - Ego lux in mundum veni, ut omnis qui credit in me, in tenebris non maneat.</w:t>
      </w:r>
    </w:p>
    <w:p w14:paraId="35EF7834" w14:textId="77777777" w:rsidR="00F90BDC" w:rsidRDefault="00F90BDC"/>
    <w:p w14:paraId="3EE336D0" w14:textId="77777777" w:rsidR="00F90BDC" w:rsidRDefault="00F90BDC">
      <w:r xmlns:w="http://schemas.openxmlformats.org/wordprocessingml/2006/main">
        <w:t xml:space="preserve">John 9:40 Et audierunt quidam ex pharisæis qui cum ipso erant, et dixerunt ei: Numquid et nos cæci sumus?</w:t>
      </w:r>
    </w:p>
    <w:p w14:paraId="2DBA8DD3" w14:textId="77777777" w:rsidR="00F90BDC" w:rsidRDefault="00F90BDC"/>
    <w:p w14:paraId="68DF9D55" w14:textId="77777777" w:rsidR="00F90BDC" w:rsidRDefault="00F90BDC">
      <w:r xmlns:w="http://schemas.openxmlformats.org/wordprocessingml/2006/main">
        <w:t xml:space="preserve">Jesus docebat Pharisaeos de caecitate spirituali, et portavit quaerendo si et ipsi caeci essent.</w:t>
      </w:r>
    </w:p>
    <w:p w14:paraId="65A3C33B" w14:textId="77777777" w:rsidR="00F90BDC" w:rsidRDefault="00F90BDC"/>
    <w:p w14:paraId="5685AA37" w14:textId="77777777" w:rsidR="00F90BDC" w:rsidRDefault="00F90BDC">
      <w:r xmlns:w="http://schemas.openxmlformats.org/wordprocessingml/2006/main">
        <w:t xml:space="preserve">1. Periculum caecitatis spiritualis</w:t>
      </w:r>
    </w:p>
    <w:p w14:paraId="60DFDC84" w14:textId="77777777" w:rsidR="00F90BDC" w:rsidRDefault="00F90BDC"/>
    <w:p w14:paraId="071B9A4F" w14:textId="77777777" w:rsidR="00F90BDC" w:rsidRDefault="00F90BDC">
      <w:r xmlns:w="http://schemas.openxmlformats.org/wordprocessingml/2006/main">
        <w:t xml:space="preserve">2. A Call to Self-Reflection</w:t>
      </w:r>
    </w:p>
    <w:p w14:paraId="48FB80D2" w14:textId="77777777" w:rsidR="00F90BDC" w:rsidRDefault="00F90BDC"/>
    <w:p w14:paraId="7389D400" w14:textId="77777777" w:rsidR="00F90BDC" w:rsidRDefault="00F90BDC">
      <w:r xmlns:w="http://schemas.openxmlformats.org/wordprocessingml/2006/main">
        <w:t xml:space="preserve">1. Isaiah 6:9-10 Intellegite corde suo, et convertimini ad Dominum, ut sanet eos.</w:t>
      </w:r>
    </w:p>
    <w:p w14:paraId="0996EA6E" w14:textId="77777777" w:rsidR="00F90BDC" w:rsidRDefault="00F90BDC"/>
    <w:p w14:paraId="7DAC3D1F" w14:textId="77777777" w:rsidR="00F90BDC" w:rsidRDefault="00F90BDC">
      <w:r xmlns:w="http://schemas.openxmlformats.org/wordprocessingml/2006/main">
        <w:t xml:space="preserve">2. Matthew 13:13-15 parabola autem seminantis et videntes oculos non videntes</w:t>
      </w:r>
    </w:p>
    <w:p w14:paraId="53B1D32F" w14:textId="77777777" w:rsidR="00F90BDC" w:rsidRDefault="00F90BDC"/>
    <w:p w14:paraId="67FF94E7" w14:textId="77777777" w:rsidR="00F90BDC" w:rsidRDefault="00F90BDC">
      <w:r xmlns:w="http://schemas.openxmlformats.org/wordprocessingml/2006/main">
        <w:t xml:space="preserve">John 9:41 Dixit eis Jesus: Si cæci essetis, non haberetis peccatum. ergo peccatum vestrum manet.</w:t>
      </w:r>
    </w:p>
    <w:p w14:paraId="53005229" w14:textId="77777777" w:rsidR="00F90BDC" w:rsidRDefault="00F90BDC"/>
    <w:p w14:paraId="4E5CCC7B" w14:textId="77777777" w:rsidR="00F90BDC" w:rsidRDefault="00F90BDC">
      <w:r xmlns:w="http://schemas.openxmlformats.org/wordprocessingml/2006/main">
        <w:t xml:space="preserve">Iesus Pharisaeos provocat, qui se videre se dicunt, ostendens quod si caeci essent, peccatum non haberent.</w:t>
      </w:r>
    </w:p>
    <w:p w14:paraId="591D5F80" w14:textId="77777777" w:rsidR="00F90BDC" w:rsidRDefault="00F90BDC"/>
    <w:p w14:paraId="56E5A304" w14:textId="77777777" w:rsidR="00F90BDC" w:rsidRDefault="00F90BDC">
      <w:r xmlns:w="http://schemas.openxmlformats.org/wordprocessingml/2006/main">
        <w:t xml:space="preserve">1. « Caecitas superbiae » - Expandit quomodo superbia impedire nos possit quin veritatem videat, et quomodo humilitas adiuvet nos ut in fide nostra crescamus.</w:t>
      </w:r>
    </w:p>
    <w:p w14:paraId="42ABB169" w14:textId="77777777" w:rsidR="00F90BDC" w:rsidRDefault="00F90BDC"/>
    <w:p w14:paraId="4FC1E4A2" w14:textId="77777777" w:rsidR="00F90BDC" w:rsidRDefault="00F90BDC">
      <w:r xmlns:w="http://schemas.openxmlformats.org/wordprocessingml/2006/main">
        <w:t xml:space="preserve">2. "Oculis spiritualibus videre" - momentum examinandi veritatem discernendi oculis fidei, non simpliciter nostri corporis aspectus.</w:t>
      </w:r>
    </w:p>
    <w:p w14:paraId="5C6CEC5F" w14:textId="77777777" w:rsidR="00F90BDC" w:rsidRDefault="00F90BDC"/>
    <w:p w14:paraId="59B4EA54" w14:textId="77777777" w:rsidR="00F90BDC" w:rsidRDefault="00F90BDC">
      <w:r xmlns:w="http://schemas.openxmlformats.org/wordprocessingml/2006/main">
        <w:t xml:space="preserve">1. Iac. IV, 6. Superbis Deus resistit, humilibus autem dat gratiam.</w:t>
      </w:r>
    </w:p>
    <w:p w14:paraId="0C8E6EFD" w14:textId="77777777" w:rsidR="00F90BDC" w:rsidRDefault="00F90BDC"/>
    <w:p w14:paraId="4F44848D" w14:textId="77777777" w:rsidR="00F90BDC" w:rsidRDefault="00F90BDC">
      <w:r xmlns:w="http://schemas.openxmlformats.org/wordprocessingml/2006/main">
        <w:t xml:space="preserve">2. Proverbia 3:5-6 Spera in Domino ex toto corde tuo, et ne innitaris prudentiae tuae. In omnibus viis tuis cogita illum, et ipse diriget gressus tuos.</w:t>
      </w:r>
    </w:p>
    <w:p w14:paraId="129DE83F" w14:textId="77777777" w:rsidR="00F90BDC" w:rsidRDefault="00F90BDC"/>
    <w:p w14:paraId="071B2197" w14:textId="77777777" w:rsidR="00F90BDC" w:rsidRDefault="00F90BDC">
      <w:r xmlns:w="http://schemas.openxmlformats.org/wordprocessingml/2006/main">
        <w:t xml:space="preserve">Ioannes 10 commemorat metaphoram Iesu boni Pastoris, sermonem de relatione cum discipulis suis, de continua divisione identitatis.</w:t>
      </w:r>
    </w:p>
    <w:p w14:paraId="36E457C7" w14:textId="77777777" w:rsidR="00F90BDC" w:rsidRDefault="00F90BDC"/>
    <w:p w14:paraId="7108476B" w14:textId="77777777" w:rsidR="00F90BDC" w:rsidRDefault="00F90BDC">
      <w:r xmlns:w="http://schemas.openxmlformats.org/wordprocessingml/2006/main">
        <w:t xml:space="preserve">1st Paragraphus: Incipit capitulum a Iesu se introducente porta tam ovium quam pastori bono. Alio modo eos qui calamum intrant praeter portam, ut fures et latrones, reprehendit. Oves eum sequuntur, quia vocem eius agnoscunt, sed extraneum nunquam sequuntur. Sicut bonus pastor, oves suas cognoscit, et ponit animam suam pro eis libenter, dissimilem manum mercennarium, qui relinquit oves ad aspectum luporum (Joh. x. 1-18).</w:t>
      </w:r>
    </w:p>
    <w:p w14:paraId="65A8D87E" w14:textId="77777777" w:rsidR="00F90BDC" w:rsidRDefault="00F90BDC"/>
    <w:p w14:paraId="19864719" w14:textId="77777777" w:rsidR="00F90BDC" w:rsidRDefault="00F90BDC">
      <w:r xmlns:w="http://schemas.openxmlformats.org/wordprocessingml/2006/main">
        <w:t xml:space="preserve">2nd Paragraphus: Haec doctrina dissensionem apud Judaeos effecit, quidam dicentes eum daemonium possedisse insanum, alios interrogantes quomodo daemon oculos caecos aperire possit. In tempore festo Dedicationis factae sunt </w:t>
      </w:r>
      <w:r xmlns:w="http://schemas.openxmlformats.org/wordprocessingml/2006/main">
        <w:lastRenderedPageBreak xmlns:w="http://schemas.openxmlformats.org/wordprocessingml/2006/main"/>
      </w:r>
      <w:r xmlns:w="http://schemas.openxmlformats.org/wordprocessingml/2006/main">
        <w:t xml:space="preserve">Hierosolymis hiemalis Jesus ambulabat in porticu templi Salomonis, ubi circumdederunt eum Judaei, percunctati sunt ab eo usquequo morandi nos? Si tu es Christus, dic nobis palam. Respondens ostendit se dixisse eis sed non credunt opera nominant Patrem testimonium perhibent de ipso et non credunt quia non sunt oves eius qui audiunt vocem eius cognoscunt eas vitam aeternam ne quis rapiat eas "ex manum Patris" (Joh. x. 19-30).</w:t>
      </w:r>
    </w:p>
    <w:p w14:paraId="4F623E15" w14:textId="77777777" w:rsidR="00F90BDC" w:rsidRDefault="00F90BDC"/>
    <w:p w14:paraId="06F487B8" w14:textId="77777777" w:rsidR="00F90BDC" w:rsidRDefault="00F90BDC">
      <w:r xmlns:w="http://schemas.openxmlformats.org/wordprocessingml/2006/main">
        <w:t xml:space="preserve">3. Paragraphus: Post hunc sermonem Iesus unitatem cum Deo Patre vindicavit: "Ego Pater unum sumus". Hoc ducti Iudaei lapides lapidantes eum iterum blasphemantes dicentes Deum esse dum homo tantummodo homo responsionis opera faciens nomen Pater testimonium perhibeat ei tamen si opera non creditis minimo creditis miracula ut sciat Pater in me est ego in Patre ducens alium Tunc infausto conatu apprehendentes eum iterum recedente regione trans Iordanem ubi erat Ioannes primo loco baptizatus, multi accesserunt ad eum crediderunt ibi dicentes: "Ioannes non faciebat signum omnia que dixit Iohannes de hoc verum erat". (Joh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Amen, amen dico vobis: Qui non intrat per ostium in ovile, sed ascendit per aliam viam, hic est fur et latro.</w:t>
      </w:r>
    </w:p>
    <w:p w14:paraId="2184AA9C" w14:textId="77777777" w:rsidR="00F90BDC" w:rsidRDefault="00F90BDC"/>
    <w:p w14:paraId="7991E62E" w14:textId="77777777" w:rsidR="00F90BDC" w:rsidRDefault="00F90BDC">
      <w:r xmlns:w="http://schemas.openxmlformats.org/wordprocessingml/2006/main">
        <w:t xml:space="preserve">Iesus monet a falsis doctoribus qui homines a vera fide abducere conantur. 1: cavendum est a falsis magistris, et verbo Dei adhaerendum. II: quaerendum est veritatem, et non astutia decipienda. I, Ierem. II, I Pet. V, sobrii estote, vigilate. Circumit adversarius tuus diabolus sicut leo rugiens, quaerens quem devoret.</w:t>
      </w:r>
    </w:p>
    <w:p w14:paraId="6D3865CC" w14:textId="77777777" w:rsidR="00F90BDC" w:rsidRDefault="00F90BDC"/>
    <w:p w14:paraId="27A64350" w14:textId="77777777" w:rsidR="00F90BDC" w:rsidRDefault="00F90BDC">
      <w:r xmlns:w="http://schemas.openxmlformats.org/wordprocessingml/2006/main">
        <w:t xml:space="preserve">John 10:2 Qui autem intrat per ostium, pastor est ovium.</w:t>
      </w:r>
    </w:p>
    <w:p w14:paraId="307125CF" w14:textId="77777777" w:rsidR="00F90BDC" w:rsidRDefault="00F90BDC"/>
    <w:p w14:paraId="7FC4568E" w14:textId="77777777" w:rsidR="00F90BDC" w:rsidRDefault="00F90BDC">
      <w:r xmlns:w="http://schemas.openxmlformats.org/wordprocessingml/2006/main">
        <w:t xml:space="preserve">Perperam loquitur de pastore qui per ostium intrat ut oves quaerat.</w:t>
      </w:r>
    </w:p>
    <w:p w14:paraId="2A39760E" w14:textId="77777777" w:rsidR="00F90BDC" w:rsidRDefault="00F90BDC"/>
    <w:p w14:paraId="7972C349" w14:textId="77777777" w:rsidR="00F90BDC" w:rsidRDefault="00F90BDC">
      <w:r xmlns:w="http://schemas.openxmlformats.org/wordprocessingml/2006/main">
        <w:t xml:space="preserve">1. Vocamur ut fideles nostri gregis pastores, ea cura custodientes, qua pastor oves suas facit.</w:t>
      </w:r>
    </w:p>
    <w:p w14:paraId="42BABD4F" w14:textId="77777777" w:rsidR="00F90BDC" w:rsidRDefault="00F90BDC"/>
    <w:p w14:paraId="10FD47DC" w14:textId="77777777" w:rsidR="00F90BDC" w:rsidRDefault="00F90BDC">
      <w:r xmlns:w="http://schemas.openxmlformats.org/wordprocessingml/2006/main">
        <w:t xml:space="preserve">2. Christum sequentes significat debemus quaerere humiles et mansuetos esse pastores, eadem misericordia et intellectu viam ducentes quam habet.</w:t>
      </w:r>
    </w:p>
    <w:p w14:paraId="5FBA7353" w14:textId="77777777" w:rsidR="00F90BDC" w:rsidRDefault="00F90BDC"/>
    <w:p w14:paraId="0EE71E08" w14:textId="77777777" w:rsidR="00F90BDC" w:rsidRDefault="00F90BDC">
      <w:r xmlns:w="http://schemas.openxmlformats.org/wordprocessingml/2006/main">
        <w:t xml:space="preserve">1. 1 Peter 5:2-3 “Estote pastores gregis Dei, qui vobis curae est, custodite eos, non quia oportet, sed quia vultis, sicut Deus vos esse vult; non avaritiam sectantes, sed serviendi cupidi; non dominantibus vobis creditis, sed exemplis gregis.</w:t>
      </w:r>
    </w:p>
    <w:p w14:paraId="5377DB71" w14:textId="77777777" w:rsidR="00F90BDC" w:rsidRDefault="00F90BDC"/>
    <w:p w14:paraId="382A6348" w14:textId="77777777" w:rsidR="00F90BDC" w:rsidRDefault="00F90BDC">
      <w:r xmlns:w="http://schemas.openxmlformats.org/wordprocessingml/2006/main">
        <w:t xml:space="preserve">2. Psalmus 23:1 Dominus pascit me, nihil mihi deest.</w:t>
      </w:r>
    </w:p>
    <w:p w14:paraId="4D2F83D8" w14:textId="77777777" w:rsidR="00F90BDC" w:rsidRDefault="00F90BDC"/>
    <w:p w14:paraId="32E1C245" w14:textId="77777777" w:rsidR="00F90BDC" w:rsidRDefault="00F90BDC">
      <w:r xmlns:w="http://schemas.openxmlformats.org/wordprocessingml/2006/main">
        <w:t xml:space="preserve">John 10:3 Huic ostiarius aperit; et oves vocem eius audiunt, et proprias oves vocat nominatim, et educit eas.</w:t>
      </w:r>
    </w:p>
    <w:p w14:paraId="19E6B1E0" w14:textId="77777777" w:rsidR="00F90BDC" w:rsidRDefault="00F90BDC"/>
    <w:p w14:paraId="4242ABED" w14:textId="77777777" w:rsidR="00F90BDC" w:rsidRDefault="00F90BDC">
      <w:r xmlns:w="http://schemas.openxmlformats.org/wordprocessingml/2006/main">
        <w:t xml:space="preserve">Bonus pastor oves suas nominatim vocat et educit.</w:t>
      </w:r>
    </w:p>
    <w:p w14:paraId="12CA7CDD" w14:textId="77777777" w:rsidR="00F90BDC" w:rsidRDefault="00F90BDC"/>
    <w:p w14:paraId="7D24F4FC" w14:textId="77777777" w:rsidR="00F90BDC" w:rsidRDefault="00F90BDC">
      <w:r xmlns:w="http://schemas.openxmlformats.org/wordprocessingml/2006/main">
        <w:t xml:space="preserve">1. pastor qui nos novit per nomen</w:t>
      </w:r>
    </w:p>
    <w:p w14:paraId="0DD76B6D" w14:textId="77777777" w:rsidR="00F90BDC" w:rsidRDefault="00F90BDC"/>
    <w:p w14:paraId="1C40DC16" w14:textId="77777777" w:rsidR="00F90BDC" w:rsidRDefault="00F90BDC">
      <w:r xmlns:w="http://schemas.openxmlformats.org/wordprocessingml/2006/main">
        <w:t xml:space="preserve">2. Post vocationem pastoris</w:t>
      </w:r>
    </w:p>
    <w:p w14:paraId="7F480743" w14:textId="77777777" w:rsidR="00F90BDC" w:rsidRDefault="00F90BDC"/>
    <w:p w14:paraId="094B9C4A" w14:textId="77777777" w:rsidR="00F90BDC" w:rsidRDefault="00F90BDC">
      <w:r xmlns:w="http://schemas.openxmlformats.org/wordprocessingml/2006/main">
        <w:t xml:space="preserve">1. Isaiah 40:11 Sicut pastor gregem suum pascet, in brachio suo congregabit agnos, et in sinu suo levabit; fœtas ipse portabit.</w:t>
      </w:r>
    </w:p>
    <w:p w14:paraId="34B77B9B" w14:textId="77777777" w:rsidR="00F90BDC" w:rsidRDefault="00F90BDC"/>
    <w:p w14:paraId="7E0DB00A" w14:textId="77777777" w:rsidR="00F90BDC" w:rsidRDefault="00F90BDC">
      <w:r xmlns:w="http://schemas.openxmlformats.org/wordprocessingml/2006/main">
        <w:t xml:space="preserve">2. Matthew 18:12-14 Quid vobis videtur? Si habet centum oves, et erravit una ex illis, nonne relinquit nonaginta novem in montibus et quaerit errantem? Et si invenerit, amen, dico vobis, plus gaudet super nonaginta novem, qui nunquam erraverunt. Non est ergo voluntas Patris mei, qui in caelis est, ut unus ex pusillis istis pereat.</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Et cum proprias oves emiserit, ante eas vadit: et oves illum sequuntur, quia sciunt vocem eius.</w:t>
      </w:r>
    </w:p>
    <w:p w14:paraId="6438B795" w14:textId="77777777" w:rsidR="00F90BDC" w:rsidRDefault="00F90BDC"/>
    <w:p w14:paraId="6EE7AD76" w14:textId="77777777" w:rsidR="00F90BDC" w:rsidRDefault="00F90BDC">
      <w:r xmlns:w="http://schemas.openxmlformats.org/wordprocessingml/2006/main">
        <w:t xml:space="preserve">Locus hic loquitur quomodo Iesus oves suas ducit et cognoscunt vocem eius et sequuntur Ipsum.</w:t>
      </w:r>
    </w:p>
    <w:p w14:paraId="48F67C01" w14:textId="77777777" w:rsidR="00F90BDC" w:rsidRDefault="00F90BDC"/>
    <w:p w14:paraId="3300212F" w14:textId="77777777" w:rsidR="00F90BDC" w:rsidRDefault="00F90BDC">
      <w:r xmlns:w="http://schemas.openxmlformats.org/wordprocessingml/2006/main">
        <w:t xml:space="preserve">1: Jesus est pastor bonus, qui ducit et curat oves suas</w:t>
      </w:r>
    </w:p>
    <w:p w14:paraId="2705D45A" w14:textId="77777777" w:rsidR="00F90BDC" w:rsidRDefault="00F90BDC"/>
    <w:p w14:paraId="25B05717" w14:textId="77777777" w:rsidR="00F90BDC" w:rsidRDefault="00F90BDC">
      <w:r xmlns:w="http://schemas.openxmlformats.org/wordprocessingml/2006/main">
        <w:t xml:space="preserve">2: vox Iesu cognoscitur et sequitur oves eius</w:t>
      </w:r>
    </w:p>
    <w:p w14:paraId="7909D163" w14:textId="77777777" w:rsidR="00F90BDC" w:rsidRDefault="00F90BDC"/>
    <w:p w14:paraId="08B2C079" w14:textId="77777777" w:rsidR="00F90BDC" w:rsidRDefault="00F90BDC">
      <w:r xmlns:w="http://schemas.openxmlformats.org/wordprocessingml/2006/main">
        <w:t xml:space="preserve">I: Ps. XXIII: Dominus pastor meus, non deficiam.</w:t>
      </w:r>
    </w:p>
    <w:p w14:paraId="4C8E9F06" w14:textId="77777777" w:rsidR="00F90BDC" w:rsidRDefault="00F90BDC"/>
    <w:p w14:paraId="16778472" w14:textId="77777777" w:rsidR="00F90BDC" w:rsidRDefault="00F90BDC">
      <w:r xmlns:w="http://schemas.openxmlformats.org/wordprocessingml/2006/main">
        <w:t xml:space="preserve">II, Matthew 11:28-30, Venite ad me, omnes qui laboratis et onerati estis, et ego reficiam vos. Tollite iugum meum super vos, et discite a me, quia mitis sum et humilis corde; Iugum enim meum suave est, et onus meum leve.</w:t>
      </w:r>
    </w:p>
    <w:p w14:paraId="0220C609" w14:textId="77777777" w:rsidR="00F90BDC" w:rsidRDefault="00F90BDC"/>
    <w:p w14:paraId="3E59F8B9" w14:textId="77777777" w:rsidR="00F90BDC" w:rsidRDefault="00F90BDC">
      <w:r xmlns:w="http://schemas.openxmlformats.org/wordprocessingml/2006/main">
        <w:t xml:space="preserve">John 10:5 Alienum autem non sequuntur, sed fugiunt ab eo: quia non noverunt vocem alienorum.</w:t>
      </w:r>
    </w:p>
    <w:p w14:paraId="1CA7A68E" w14:textId="77777777" w:rsidR="00F90BDC" w:rsidRDefault="00F90BDC"/>
    <w:p w14:paraId="66AD5BCB" w14:textId="77777777" w:rsidR="00F90BDC" w:rsidRDefault="00F90BDC">
      <w:r xmlns:w="http://schemas.openxmlformats.org/wordprocessingml/2006/main">
        <w:t xml:space="preserve">Homines non se- quuntur, quos nesciunt, quod voce sua insueti sunt.</w:t>
      </w:r>
    </w:p>
    <w:p w14:paraId="23A75C28" w14:textId="77777777" w:rsidR="00F90BDC" w:rsidRDefault="00F90BDC"/>
    <w:p w14:paraId="6687231A" w14:textId="77777777" w:rsidR="00F90BDC" w:rsidRDefault="00F90BDC">
      <w:r xmlns:w="http://schemas.openxmlformats.org/wordprocessingml/2006/main">
        <w:t xml:space="preserve">1. Familiaritas virtus - Verisimile est nos audire et sequi homines scimus quam quos non facimus.</w:t>
      </w:r>
    </w:p>
    <w:p w14:paraId="695A7B9A" w14:textId="77777777" w:rsidR="00F90BDC" w:rsidRDefault="00F90BDC"/>
    <w:p w14:paraId="4F44B702" w14:textId="77777777" w:rsidR="00F90BDC" w:rsidRDefault="00F90BDC">
      <w:r xmlns:w="http://schemas.openxmlformats.org/wordprocessingml/2006/main">
        <w:t xml:space="preserve">2. Momentum cognoscendi Deum - Deum altius nosse conemur ut eius vocem arctius sequamur.</w:t>
      </w:r>
    </w:p>
    <w:p w14:paraId="1A2DAF6E" w14:textId="77777777" w:rsidR="00F90BDC" w:rsidRDefault="00F90BDC"/>
    <w:p w14:paraId="65AFD16C" w14:textId="77777777" w:rsidR="00F90BDC" w:rsidRDefault="00F90BDC">
      <w:r xmlns:w="http://schemas.openxmlformats.org/wordprocessingml/2006/main">
        <w:t xml:space="preserve">1. Acts 2:42 - Et perseveraverunt in doctrina Apostolorum, et communicatione fractionis panis, et orationibus.</w:t>
      </w:r>
    </w:p>
    <w:p w14:paraId="2501FA7F" w14:textId="77777777" w:rsidR="00F90BDC" w:rsidRDefault="00F90BDC"/>
    <w:p w14:paraId="57F3A0F1" w14:textId="77777777" w:rsidR="00F90BDC" w:rsidRDefault="00F90BDC">
      <w:r xmlns:w="http://schemas.openxmlformats.org/wordprocessingml/2006/main">
        <w:t xml:space="preserve">2. John 8:32 - Et cognoscetis veritatem, et veritas liberabit vos.</w:t>
      </w:r>
    </w:p>
    <w:p w14:paraId="38723057" w14:textId="77777777" w:rsidR="00F90BDC" w:rsidRDefault="00F90BDC"/>
    <w:p w14:paraId="0FB55DF0" w14:textId="77777777" w:rsidR="00F90BDC" w:rsidRDefault="00F90BDC">
      <w:r xmlns:w="http://schemas.openxmlformats.org/wordprocessingml/2006/main">
        <w:t xml:space="preserve">John 10:6 6 Hoc proverbium dixit eis Jesus: illi autem non cognoverunt quid esset, quod loquebatur eis.</w:t>
      </w:r>
    </w:p>
    <w:p w14:paraId="3BE17BFB" w14:textId="77777777" w:rsidR="00F90BDC" w:rsidRDefault="00F90BDC"/>
    <w:p w14:paraId="545E2413" w14:textId="77777777" w:rsidR="00F90BDC" w:rsidRDefault="00F90BDC">
      <w:r xmlns:w="http://schemas.openxmlformats.org/wordprocessingml/2006/main">
        <w:t xml:space="preserve">Jesus autem populo parabolam dedit, et non intellexerunt quid diceret.</w:t>
      </w:r>
    </w:p>
    <w:p w14:paraId="3A9AC937" w14:textId="77777777" w:rsidR="00F90BDC" w:rsidRDefault="00F90BDC"/>
    <w:p w14:paraId="5F26146D" w14:textId="77777777" w:rsidR="00F90BDC" w:rsidRDefault="00F90BDC">
      <w:r xmlns:w="http://schemas.openxmlformats.org/wordprocessingml/2006/main">
        <w:t xml:space="preserve">1. Parabola Jesu: Verbum Dei revelatio</w:t>
      </w:r>
    </w:p>
    <w:p w14:paraId="52EA8472" w14:textId="77777777" w:rsidR="00F90BDC" w:rsidRDefault="00F90BDC"/>
    <w:p w14:paraId="09E7E402" w14:textId="77777777" w:rsidR="00F90BDC" w:rsidRDefault="00F90BDC">
      <w:r xmlns:w="http://schemas.openxmlformats.org/wordprocessingml/2006/main">
        <w:t xml:space="preserve">2. Quomodo parabolas interpretandi: Intellectus sensus verborum Iesu</w:t>
      </w:r>
    </w:p>
    <w:p w14:paraId="2022C4FE" w14:textId="77777777" w:rsidR="00F90BDC" w:rsidRDefault="00F90BDC"/>
    <w:p w14:paraId="70EC1AD0" w14:textId="77777777" w:rsidR="00F90BDC" w:rsidRDefault="00F90BDC">
      <w:r xmlns:w="http://schemas.openxmlformats.org/wordprocessingml/2006/main">
        <w:t xml:space="preserve">1. Ps. 119:105-106: Lucerna pedibus meis verbum tuum, et lumen semitis meis. Iuravi iuravi et firmavi illud custodire praecepta iusta tua.</w:t>
      </w:r>
    </w:p>
    <w:p w14:paraId="2CCD95E6" w14:textId="77777777" w:rsidR="00F90BDC" w:rsidRDefault="00F90BDC"/>
    <w:p w14:paraId="65FC679A" w14:textId="77777777" w:rsidR="00F90BDC" w:rsidRDefault="00F90BDC">
      <w:r xmlns:w="http://schemas.openxmlformats.org/wordprocessingml/2006/main">
        <w:t xml:space="preserve">2. Proverbia 2:1-5: "Fili mi, si verba mea susceperis et mandata mea recondas apud te, intende aurem tuam ad sapientiam et inclina cor tuum ad intellectum, et si vocaveris prudentiam, et elevetur a te. vocem ad intellegentiam, si quaesieris illud sicut argentum et quaeres illud tanquam thesauros absconditos, tunc intelleges timorem Domini et invenies scientiam Dei.</w:t>
      </w:r>
    </w:p>
    <w:p w14:paraId="1F1F70FD" w14:textId="77777777" w:rsidR="00F90BDC" w:rsidRDefault="00F90BDC"/>
    <w:p w14:paraId="143E5EEC" w14:textId="77777777" w:rsidR="00F90BDC" w:rsidRDefault="00F90BDC">
      <w:r xmlns:w="http://schemas.openxmlformats.org/wordprocessingml/2006/main">
        <w:t xml:space="preserve">John 10:7 Dixit ergo iterum eis Jesus: Amen, amen dico vobis, ego sum ostium ovium.</w:t>
      </w:r>
    </w:p>
    <w:p w14:paraId="37CC4260" w14:textId="77777777" w:rsidR="00F90BDC" w:rsidRDefault="00F90BDC"/>
    <w:p w14:paraId="321B3105" w14:textId="77777777" w:rsidR="00F90BDC" w:rsidRDefault="00F90BDC">
      <w:r xmlns:w="http://schemas.openxmlformats.org/wordprocessingml/2006/main">
        <w:t xml:space="preserve">Iesus est ostium salutis ovibus.</w:t>
      </w:r>
    </w:p>
    <w:p w14:paraId="583465FB" w14:textId="77777777" w:rsidR="00F90BDC" w:rsidRDefault="00F90BDC"/>
    <w:p w14:paraId="6D392DDD" w14:textId="77777777" w:rsidR="00F90BDC" w:rsidRDefault="00F90BDC">
      <w:r xmlns:w="http://schemas.openxmlformats.org/wordprocessingml/2006/main">
        <w:t xml:space="preserve">1. Iesus est ostiarius vitae aeternae</w:t>
      </w:r>
    </w:p>
    <w:p w14:paraId="45A175C4" w14:textId="77777777" w:rsidR="00F90BDC" w:rsidRDefault="00F90BDC"/>
    <w:p w14:paraId="5E2FAB0E" w14:textId="77777777" w:rsidR="00F90BDC" w:rsidRDefault="00F90BDC">
      <w:r xmlns:w="http://schemas.openxmlformats.org/wordprocessingml/2006/main">
        <w:t xml:space="preserve">2. Virtus Iesu ut ostium ad salutem</w:t>
      </w:r>
    </w:p>
    <w:p w14:paraId="65C22388" w14:textId="77777777" w:rsidR="00F90BDC" w:rsidRDefault="00F90BDC"/>
    <w:p w14:paraId="63DA0460" w14:textId="77777777" w:rsidR="00F90BDC" w:rsidRDefault="00F90BDC">
      <w:r xmlns:w="http://schemas.openxmlformats.org/wordprocessingml/2006/main">
        <w:t xml:space="preserve">1. Matth. Porta enim lata est, et via facilis ad perditionem: et multi qui ingrediuntur per eam. angusta enim porta et dura via est quae ducit ad vitam et qui inveniunt eam pauci sunt</w:t>
      </w:r>
    </w:p>
    <w:p w14:paraId="3DE6CD43" w14:textId="77777777" w:rsidR="00F90BDC" w:rsidRDefault="00F90BDC"/>
    <w:p w14:paraId="5A5D5CE1" w14:textId="77777777" w:rsidR="00F90BDC" w:rsidRDefault="00F90BDC">
      <w:r xmlns:w="http://schemas.openxmlformats.org/wordprocessingml/2006/main">
        <w:t xml:space="preserve">2. 1 Peter 1:3-5 Benedictus Deus et Pater Domini nostri Jesu Christi. secundum magnam misericordiam suam regenerari nos fecit in spem vivam per resurrectionem Iesu Christi ex mortuis in hereditatem incorruptibilem et inmaculatum et immarcescibilem conservatam in caelis pro vobis qui per virtutem Dei custodimini per fidem in salutem paratam revelari in tempore novissimo.</w:t>
      </w:r>
    </w:p>
    <w:p w14:paraId="4AC0FFE6" w14:textId="77777777" w:rsidR="00F90BDC" w:rsidRDefault="00F90BDC"/>
    <w:p w14:paraId="6926046D" w14:textId="77777777" w:rsidR="00F90BDC" w:rsidRDefault="00F90BDC">
      <w:r xmlns:w="http://schemas.openxmlformats.org/wordprocessingml/2006/main">
        <w:t xml:space="preserve">John 10:8 Omnes quotquot venerunt ante me, fures sunt, et latrones, sed non audierunt eos oves.</w:t>
      </w:r>
    </w:p>
    <w:p w14:paraId="7284BCAF" w14:textId="77777777" w:rsidR="00F90BDC" w:rsidRDefault="00F90BDC"/>
    <w:p w14:paraId="694785C6" w14:textId="77777777" w:rsidR="00F90BDC" w:rsidRDefault="00F90BDC">
      <w:r xmlns:w="http://schemas.openxmlformats.org/wordprocessingml/2006/main">
        <w:t xml:space="preserve">Locus est quomodo oves Iesu non audiverunt fures et latrones qui ante eum venerant.</w:t>
      </w:r>
    </w:p>
    <w:p w14:paraId="77E3F509" w14:textId="77777777" w:rsidR="00F90BDC" w:rsidRDefault="00F90BDC"/>
    <w:p w14:paraId="7F3C60FD" w14:textId="77777777" w:rsidR="00F90BDC" w:rsidRDefault="00F90BDC">
      <w:r xmlns:w="http://schemas.openxmlformats.org/wordprocessingml/2006/main">
        <w:t xml:space="preserve">I: Cavere debemus solum audire vocem Dei et reprobare omnes pseudoprophetas.</w:t>
      </w:r>
    </w:p>
    <w:p w14:paraId="4A61BA87" w14:textId="77777777" w:rsidR="00F90BDC" w:rsidRDefault="00F90BDC"/>
    <w:p w14:paraId="223DA72F" w14:textId="77777777" w:rsidR="00F90BDC" w:rsidRDefault="00F90BDC">
      <w:r xmlns:w="http://schemas.openxmlformats.org/wordprocessingml/2006/main">
        <w:t xml:space="preserve">2: Sentire debemus eos quos audimus et curemus nos solum unam veram Dei vocem auscultare.</w:t>
      </w:r>
    </w:p>
    <w:p w14:paraId="32437D42" w14:textId="77777777" w:rsidR="00F90BDC" w:rsidRDefault="00F90BDC"/>
    <w:p w14:paraId="622915E1" w14:textId="77777777" w:rsidR="00F90BDC" w:rsidRDefault="00F90BDC">
      <w:r xmlns:w="http://schemas.openxmlformats.org/wordprocessingml/2006/main">
        <w:t xml:space="preserve">I Ieremias 23:1-4 Vae pastoribus qui disperdunt et dispergunt oves pascuae meae.</w:t>
      </w:r>
    </w:p>
    <w:p w14:paraId="5D394ED3" w14:textId="77777777" w:rsidR="00F90BDC" w:rsidRDefault="00F90BDC"/>
    <w:p w14:paraId="7A91D8AE" w14:textId="77777777" w:rsidR="00F90BDC" w:rsidRDefault="00F90BDC">
      <w:r xmlns:w="http://schemas.openxmlformats.org/wordprocessingml/2006/main">
        <w:t xml:space="preserve">II, Matth. VII, 15-20: Attendite a falsis prophetis, qui veniunt ad vos in vestimentis ovium, intrinsecus autem sunt lupi rapaces.</w:t>
      </w:r>
    </w:p>
    <w:p w14:paraId="483277DB" w14:textId="77777777" w:rsidR="00F90BDC" w:rsidRDefault="00F90BDC"/>
    <w:p w14:paraId="532CF515" w14:textId="77777777" w:rsidR="00F90BDC" w:rsidRDefault="00F90BDC">
      <w:r xmlns:w="http://schemas.openxmlformats.org/wordprocessingml/2006/main">
        <w:t xml:space="preserve">John 10:9 Ego sum ostium: per me si quis introierit, salvabitur, et ingredietur et egredietur et pascua inveniet.</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od apud Ioannem 10,9 patet, Iesum esse salutis ostium, et qui per ipsum intrat, vitam aeternam habebit, et omnia, quae opus sunt, provisa et alimenta sunt.</w:t>
      </w:r>
    </w:p>
    <w:p w14:paraId="3E8CD369" w14:textId="77777777" w:rsidR="00F90BDC" w:rsidRDefault="00F90BDC"/>
    <w:p w14:paraId="3B97362A" w14:textId="77777777" w:rsidR="00F90BDC" w:rsidRDefault="00F90BDC">
      <w:r xmlns:w="http://schemas.openxmlformats.org/wordprocessingml/2006/main">
        <w:t xml:space="preserve">1. Iesus est ianua salutis: Invitatio ad vitam aeternam</w:t>
      </w:r>
    </w:p>
    <w:p w14:paraId="3305CCFD" w14:textId="77777777" w:rsidR="00F90BDC" w:rsidRDefault="00F90BDC"/>
    <w:p w14:paraId="0095D6B0" w14:textId="77777777" w:rsidR="00F90BDC" w:rsidRDefault="00F90BDC">
      <w:r xmlns:w="http://schemas.openxmlformats.org/wordprocessingml/2006/main">
        <w:t xml:space="preserve">2. De Cura et Provisione Iesu: Nutrimentum inveniens</w:t>
      </w:r>
    </w:p>
    <w:p w14:paraId="0F59CA13" w14:textId="77777777" w:rsidR="00F90BDC" w:rsidRDefault="00F90BDC"/>
    <w:p w14:paraId="02A9EDDC" w14:textId="77777777" w:rsidR="00F90BDC" w:rsidRDefault="00F90BDC">
      <w:r xmlns:w="http://schemas.openxmlformats.org/wordprocessingml/2006/main">
        <w:t xml:space="preserve">1. John 3:16 Sic enim Deus dilexit mundum, ut Filium suum unigenitum daret, ut omnis qui credit in eum, non pereat, sed habeat vitam æternam.</w:t>
      </w:r>
    </w:p>
    <w:p w14:paraId="4C16BD51" w14:textId="77777777" w:rsidR="00F90BDC" w:rsidRDefault="00F90BDC"/>
    <w:p w14:paraId="1F69AAF4" w14:textId="77777777" w:rsidR="00F90BDC" w:rsidRDefault="00F90BDC">
      <w:r xmlns:w="http://schemas.openxmlformats.org/wordprocessingml/2006/main">
        <w:t xml:space="preserve">2 Romans 10:9 Quia si confitearis in ore tuo Dominum Jesum, et in corde tuo credideris quod Deus illum suscitavit a mortuis, salvus eris.</w:t>
      </w:r>
    </w:p>
    <w:p w14:paraId="33D00F42" w14:textId="77777777" w:rsidR="00F90BDC" w:rsidRDefault="00F90BDC"/>
    <w:p w14:paraId="4FE62ECB" w14:textId="77777777" w:rsidR="00F90BDC" w:rsidRDefault="00F90BDC">
      <w:r xmlns:w="http://schemas.openxmlformats.org/wordprocessingml/2006/main">
        <w:t xml:space="preserve">John 10:10 Fur non venit, nisi ut furetur, et mactet, et perdat: ego veni ut vitam habeant, et abundantius habeant.</w:t>
      </w:r>
    </w:p>
    <w:p w14:paraId="4C9DF717" w14:textId="77777777" w:rsidR="00F90BDC" w:rsidRDefault="00F90BDC"/>
    <w:p w14:paraId="631D02EC" w14:textId="77777777" w:rsidR="00F90BDC" w:rsidRDefault="00F90BDC">
      <w:r xmlns:w="http://schemas.openxmlformats.org/wordprocessingml/2006/main">
        <w:t xml:space="preserve">Venit Iesus ad vivificandum abundanter.</w:t>
      </w:r>
    </w:p>
    <w:p w14:paraId="6B060235" w14:textId="77777777" w:rsidR="00F90BDC" w:rsidRDefault="00F90BDC"/>
    <w:p w14:paraId="608F895D" w14:textId="77777777" w:rsidR="00F90BDC" w:rsidRDefault="00F90BDC">
      <w:r xmlns:w="http://schemas.openxmlformats.org/wordprocessingml/2006/main">
        <w:t xml:space="preserve">1: venit Jesus ut daret nobis vitam et gaudium.</w:t>
      </w:r>
    </w:p>
    <w:p w14:paraId="7D959404" w14:textId="77777777" w:rsidR="00F90BDC" w:rsidRDefault="00F90BDC"/>
    <w:p w14:paraId="6E5C587C" w14:textId="77777777" w:rsidR="00F90BDC" w:rsidRDefault="00F90BDC">
      <w:r xmlns:w="http://schemas.openxmlformats.org/wordprocessingml/2006/main">
        <w:t xml:space="preserve">2: venit Jesus ad pacem, spem, et abundantiam.</w:t>
      </w:r>
    </w:p>
    <w:p w14:paraId="67BB70C6" w14:textId="77777777" w:rsidR="00F90BDC" w:rsidRDefault="00F90BDC"/>
    <w:p w14:paraId="1CE25325" w14:textId="77777777" w:rsidR="00F90BDC" w:rsidRDefault="00F90BDC">
      <w:r xmlns:w="http://schemas.openxmlformats.org/wordprocessingml/2006/main">
        <w:t xml:space="preserve">1 Isaiah 61:1-2 Spiritus Domini super me, quoniam unxit me Dominus evangelizare pauperibus misit me; misit me ad alligandum contritos corde, ad praedicandum captivis libertatem, et apertionem carceris ligatis; annum placabilem Domino, et diem ultionis Dei nostri.</w:t>
      </w:r>
    </w:p>
    <w:p w14:paraId="319C658B" w14:textId="77777777" w:rsidR="00F90BDC" w:rsidRDefault="00F90BDC"/>
    <w:p w14:paraId="57F05AB0" w14:textId="77777777" w:rsidR="00F90BDC" w:rsidRDefault="00F90BDC">
      <w:r xmlns:w="http://schemas.openxmlformats.org/wordprocessingml/2006/main">
        <w:t xml:space="preserve">Romans 8:11 </w:t>
      </w:r>
      <w:r xmlns:w="http://schemas.openxmlformats.org/wordprocessingml/2006/main">
        <w:lastRenderedPageBreak xmlns:w="http://schemas.openxmlformats.org/wordprocessingml/2006/main"/>
      </w:r>
      <w:r xmlns:w="http://schemas.openxmlformats.org/wordprocessingml/2006/main">
        <w:t xml:space="preserve">;</w:t>
      </w:r>
    </w:p>
    <w:p w14:paraId="3AD3FFEF" w14:textId="77777777" w:rsidR="00F90BDC" w:rsidRDefault="00F90BDC"/>
    <w:p w14:paraId="720E402C" w14:textId="77777777" w:rsidR="00F90BDC" w:rsidRDefault="00F90BDC">
      <w:r xmlns:w="http://schemas.openxmlformats.org/wordprocessingml/2006/main">
        <w:t xml:space="preserve">John 10:11 { Ego sum pastor bonus.</w:t>
      </w:r>
    </w:p>
    <w:p w14:paraId="27C0DBB6" w14:textId="77777777" w:rsidR="00F90BDC" w:rsidRDefault="00F90BDC"/>
    <w:p w14:paraId="2CB9952F" w14:textId="77777777" w:rsidR="00F90BDC" w:rsidRDefault="00F90BDC">
      <w:r xmlns:w="http://schemas.openxmlformats.org/wordprocessingml/2006/main">
        <w:t xml:space="preserve">Bonus pastor animam suam dat pro ovibus suis.</w:t>
      </w:r>
    </w:p>
    <w:p w14:paraId="669CEB29" w14:textId="77777777" w:rsidR="00F90BDC" w:rsidRDefault="00F90BDC"/>
    <w:p w14:paraId="2CF681DA" w14:textId="77777777" w:rsidR="00F90BDC" w:rsidRDefault="00F90BDC">
      <w:r xmlns:w="http://schemas.openxmlformats.org/wordprocessingml/2006/main">
        <w:t xml:space="preserve">1. Iesus ut Bonus Pastor: Sacrificialis Amor</w:t>
      </w:r>
    </w:p>
    <w:p w14:paraId="07E048A3" w14:textId="77777777" w:rsidR="00F90BDC" w:rsidRDefault="00F90BDC"/>
    <w:p w14:paraId="424F50C8" w14:textId="77777777" w:rsidR="00F90BDC" w:rsidRDefault="00F90BDC">
      <w:r xmlns:w="http://schemas.openxmlformats.org/wordprocessingml/2006/main">
        <w:t xml:space="preserve">2. In virtute pastorum sicut amor</w:t>
      </w:r>
    </w:p>
    <w:p w14:paraId="77DAF201" w14:textId="77777777" w:rsidR="00F90BDC" w:rsidRDefault="00F90BDC"/>
    <w:p w14:paraId="2582F90A" w14:textId="77777777" w:rsidR="00F90BDC" w:rsidRDefault="00F90BDC">
      <w:r xmlns:w="http://schemas.openxmlformats.org/wordprocessingml/2006/main">
        <w:t xml:space="preserve">1. Isaiah 40:11 Sicut pastor gregem suum pascet, in brachio suo congregabit agnos, et ad cor suum portat;</w:t>
      </w:r>
    </w:p>
    <w:p w14:paraId="2C98C508" w14:textId="77777777" w:rsidR="00F90BDC" w:rsidRDefault="00F90BDC"/>
    <w:p w14:paraId="7BCB99EC" w14:textId="77777777" w:rsidR="00F90BDC" w:rsidRDefault="00F90BDC">
      <w:r xmlns:w="http://schemas.openxmlformats.org/wordprocessingml/2006/main">
        <w:t xml:space="preserve">2. Romans 5:8 Commendat autem Deus suam caritatem in nobis: cum adhuc peccatores essemus, Christus pro nobis mortuus est.</w:t>
      </w:r>
    </w:p>
    <w:p w14:paraId="4CDCE0A7" w14:textId="77777777" w:rsidR="00F90BDC" w:rsidRDefault="00F90BDC"/>
    <w:p w14:paraId="50A3527D" w14:textId="77777777" w:rsidR="00F90BDC" w:rsidRDefault="00F90BDC">
      <w:r xmlns:w="http://schemas.openxmlformats.org/wordprocessingml/2006/main">
        <w:t xml:space="preserve">John 10:12 12 Qui autem mercenarius est, et non pastor, cujus non sunt oves propriae, videt lupum venientem, et dimittit oves, et fugit: et lupus rapit, et dispergit oves.</w:t>
      </w:r>
    </w:p>
    <w:p w14:paraId="24A06DDD" w14:textId="77777777" w:rsidR="00F90BDC" w:rsidRDefault="00F90BDC"/>
    <w:p w14:paraId="39A372B4" w14:textId="77777777" w:rsidR="00F90BDC" w:rsidRDefault="00F90BDC">
      <w:r xmlns:w="http://schemas.openxmlformats.org/wordprocessingml/2006/main">
        <w:t xml:space="preserve">Mercenarius non est verus pastor et fugiet, cum venerit periculum, relinquens oves vulnerabiles ad nocendum.</w:t>
      </w:r>
    </w:p>
    <w:p w14:paraId="4E743ECD" w14:textId="77777777" w:rsidR="00F90BDC" w:rsidRDefault="00F90BDC"/>
    <w:p w14:paraId="5C9A2F63" w14:textId="77777777" w:rsidR="00F90BDC" w:rsidRDefault="00F90BDC">
      <w:r xmlns:w="http://schemas.openxmlformats.org/wordprocessingml/2006/main">
        <w:t xml:space="preserve">I: Veri pastores manebunt et custodient gregem suum, nulla in re periculum.</w:t>
      </w:r>
    </w:p>
    <w:p w14:paraId="2218DEE7" w14:textId="77777777" w:rsidR="00F90BDC" w:rsidRDefault="00F90BDC"/>
    <w:p w14:paraId="2F2C1A03" w14:textId="77777777" w:rsidR="00F90BDC" w:rsidRDefault="00F90BDC">
      <w:r xmlns:w="http://schemas.openxmlformats.org/wordprocessingml/2006/main">
        <w:t xml:space="preserve">2: Vigilandum est ut a mercenariis veros pastores discernamus.</w:t>
      </w:r>
    </w:p>
    <w:p w14:paraId="49EEB39D" w14:textId="77777777" w:rsidR="00F90BDC" w:rsidRDefault="00F90BDC"/>
    <w:p w14:paraId="656D75A9" w14:textId="77777777" w:rsidR="00F90BDC" w:rsidRDefault="00F90BDC">
      <w:r xmlns:w="http://schemas.openxmlformats.org/wordprocessingml/2006/main">
        <w:t xml:space="preserve">Matthew 7:15-20</w:t>
      </w:r>
    </w:p>
    <w:p w14:paraId="3347B641" w14:textId="77777777" w:rsidR="00F90BDC" w:rsidRDefault="00F90BDC"/>
    <w:p w14:paraId="612797A1" w14:textId="77777777" w:rsidR="00F90BDC" w:rsidRDefault="00F90BDC">
      <w:r xmlns:w="http://schemas.openxmlformats.org/wordprocessingml/2006/main">
        <w:t xml:space="preserve">Jeremiah 23:1-4 [Væ pastoribus qui disperdunt et dilacerant gregem pascuæ meæ! dicit Dominus.</w:t>
      </w:r>
    </w:p>
    <w:p w14:paraId="46F0E849" w14:textId="77777777" w:rsidR="00F90BDC" w:rsidRDefault="00F90BDC"/>
    <w:p w14:paraId="230C0878" w14:textId="77777777" w:rsidR="00F90BDC" w:rsidRDefault="00F90BDC">
      <w:r xmlns:w="http://schemas.openxmlformats.org/wordprocessingml/2006/main">
        <w:t xml:space="preserve">John 10:13 Mercenarius fugit, quia mercenarius est, et non pertinet ad eum de ovibus.</w:t>
      </w:r>
    </w:p>
    <w:p w14:paraId="1FADB62B" w14:textId="77777777" w:rsidR="00F90BDC" w:rsidRDefault="00F90BDC"/>
    <w:p w14:paraId="6632498A" w14:textId="77777777" w:rsidR="00F90BDC" w:rsidRDefault="00F90BDC">
      <w:r xmlns:w="http://schemas.openxmlformats.org/wordprocessingml/2006/main">
        <w:t xml:space="preserve">Mercenarius pastor oves non curat, ubi periculum adsit fugiens.</w:t>
      </w:r>
    </w:p>
    <w:p w14:paraId="323C1CA2" w14:textId="77777777" w:rsidR="00F90BDC" w:rsidRDefault="00F90BDC"/>
    <w:p w14:paraId="4723431A" w14:textId="77777777" w:rsidR="00F90BDC" w:rsidRDefault="00F90BDC">
      <w:r xmlns:w="http://schemas.openxmlformats.org/wordprocessingml/2006/main">
        <w:t xml:space="preserve">I: Deus nos vocat ad curam sui gregis</w:t>
      </w:r>
    </w:p>
    <w:p w14:paraId="2ED20487" w14:textId="77777777" w:rsidR="00F90BDC" w:rsidRDefault="00F90BDC"/>
    <w:p w14:paraId="4A047ED7" w14:textId="77777777" w:rsidR="00F90BDC" w:rsidRDefault="00F90BDC">
      <w:r xmlns:w="http://schemas.openxmlformats.org/wordprocessingml/2006/main">
        <w:t xml:space="preserve">II: Servire et tueri</w:t>
      </w:r>
    </w:p>
    <w:p w14:paraId="2982E91B" w14:textId="77777777" w:rsidR="00F90BDC" w:rsidRDefault="00F90BDC"/>
    <w:p w14:paraId="1E3572F9" w14:textId="77777777" w:rsidR="00F90BDC" w:rsidRDefault="00F90BDC">
      <w:r xmlns:w="http://schemas.openxmlformats.org/wordprocessingml/2006/main">
        <w:t xml:space="preserve">1 1 Peter 5:2-3 - Pastores gregis Dei, qui tibi curae est, custodi, non quia oportet te esse, sed quia vis, sicut Deus vult te esse, non quod avaritiam sectaris, sed servire cupientes, non dominantes creditos, sed exempla gregi.</w:t>
      </w:r>
    </w:p>
    <w:p w14:paraId="03887CD9" w14:textId="77777777" w:rsidR="00F90BDC" w:rsidRDefault="00F90BDC"/>
    <w:p w14:paraId="262A41C3" w14:textId="77777777" w:rsidR="00F90BDC" w:rsidRDefault="00F90BDC">
      <w:r xmlns:w="http://schemas.openxmlformats.org/wordprocessingml/2006/main">
        <w:t xml:space="preserve">2 Ezekiel 34:11-12 - Hoc enim dicit Dominus Deus: Quaeram ipse, et invenio oves meas. Ego quasi pastor quaerens gregem suum. Inveniam oves meas, et eripiam eas de omnibus locis, in quibus dispersae sunt in die illo tenebroso et nebuloso.</w:t>
      </w:r>
    </w:p>
    <w:p w14:paraId="3E29A0C5" w14:textId="77777777" w:rsidR="00F90BDC" w:rsidRDefault="00F90BDC"/>
    <w:p w14:paraId="5E09719E" w14:textId="77777777" w:rsidR="00F90BDC" w:rsidRDefault="00F90BDC">
      <w:r xmlns:w="http://schemas.openxmlformats.org/wordprocessingml/2006/main">
        <w:t xml:space="preserve">John 10:14 { Ego sum pastor bonus, et cognosco oves meas, et notus sum mihi.</w:t>
      </w:r>
    </w:p>
    <w:p w14:paraId="2B58A240" w14:textId="77777777" w:rsidR="00F90BDC" w:rsidRDefault="00F90BDC"/>
    <w:p w14:paraId="025541A7" w14:textId="77777777" w:rsidR="00F90BDC" w:rsidRDefault="00F90BDC">
      <w:r xmlns:w="http://schemas.openxmlformats.org/wordprocessingml/2006/main">
        <w:t xml:space="preserve">Locus est de Iesu bono pastore et cognoscente oves eius.</w:t>
      </w:r>
    </w:p>
    <w:p w14:paraId="1BC45353" w14:textId="77777777" w:rsidR="00F90BDC" w:rsidRDefault="00F90BDC"/>
    <w:p w14:paraId="55BD5EB6" w14:textId="77777777" w:rsidR="00F90BDC" w:rsidRDefault="00F90BDC">
      <w:r xmlns:w="http://schemas.openxmlformats.org/wordprocessingml/2006/main">
        <w:t xml:space="preserve">1: Iesus est pastor bonus et novit nos intime.</w:t>
      </w:r>
    </w:p>
    <w:p w14:paraId="5CE74881" w14:textId="77777777" w:rsidR="00F90BDC" w:rsidRDefault="00F90BDC"/>
    <w:p w14:paraId="2FD55548" w14:textId="77777777" w:rsidR="00F90BDC" w:rsidRDefault="00F90BDC">
      <w:r xmlns:w="http://schemas.openxmlformats.org/wordprocessingml/2006/main">
        <w:t xml:space="preserve">2: In Iesum, bonum Pastorem fidere possumus, providere nobis ac dirigere.</w:t>
      </w:r>
    </w:p>
    <w:p w14:paraId="26356B86" w14:textId="77777777" w:rsidR="00F90BDC" w:rsidRDefault="00F90BDC"/>
    <w:p w14:paraId="6A6AA847" w14:textId="77777777" w:rsidR="00F90BDC" w:rsidRDefault="00F90BDC">
      <w:r xmlns:w="http://schemas.openxmlformats.org/wordprocessingml/2006/main">
        <w:t xml:space="preserve">1 Ezekiel 34:11-16 - Promissio Dei est providere et custodire oves suas.</w:t>
      </w:r>
    </w:p>
    <w:p w14:paraId="18C69944" w14:textId="77777777" w:rsidR="00F90BDC" w:rsidRDefault="00F90BDC"/>
    <w:p w14:paraId="15F287A5" w14:textId="77777777" w:rsidR="00F90BDC" w:rsidRDefault="00F90BDC">
      <w:r xmlns:w="http://schemas.openxmlformats.org/wordprocessingml/2006/main">
        <w:t xml:space="preserve">2 Psalm 23 — Dominus pastor meus, non defíciat.</w:t>
      </w:r>
    </w:p>
    <w:p w14:paraId="144A726D" w14:textId="77777777" w:rsidR="00F90BDC" w:rsidRDefault="00F90BDC"/>
    <w:p w14:paraId="07147CE5" w14:textId="77777777" w:rsidR="00F90BDC" w:rsidRDefault="00F90BDC">
      <w:r xmlns:w="http://schemas.openxmlformats.org/wordprocessingml/2006/main">
        <w:t xml:space="preserve">John 10:15 Sicut novit me Pater, et ego agnosco Patrem: et animam meam pono pro ovibus.</w:t>
      </w:r>
    </w:p>
    <w:p w14:paraId="380800A2" w14:textId="77777777" w:rsidR="00F90BDC" w:rsidRDefault="00F90BDC"/>
    <w:p w14:paraId="260D1D78" w14:textId="77777777" w:rsidR="00F90BDC" w:rsidRDefault="00F90BDC">
      <w:r xmlns:w="http://schemas.openxmlformats.org/wordprocessingml/2006/main">
        <w:t xml:space="preserve">Loquitur in relatione inter Deum Patrem et Iesum Christum. Uterque autem mutuam cognitionem et intelligentiam inter se perfectam habent.</w:t>
      </w:r>
    </w:p>
    <w:p w14:paraId="60305D88" w14:textId="77777777" w:rsidR="00F90BDC" w:rsidRDefault="00F90BDC"/>
    <w:p w14:paraId="3A811B8C" w14:textId="77777777" w:rsidR="00F90BDC" w:rsidRDefault="00F90BDC">
      <w:r xmlns:w="http://schemas.openxmlformats.org/wordprocessingml/2006/main">
        <w:t xml:space="preserve">1. Perfectum amoris vinculum inter Patrem et Filium</w:t>
      </w:r>
    </w:p>
    <w:p w14:paraId="060AAE58" w14:textId="77777777" w:rsidR="00F90BDC" w:rsidRDefault="00F90BDC"/>
    <w:p w14:paraId="62CF0955" w14:textId="77777777" w:rsidR="00F90BDC" w:rsidRDefault="00F90BDC">
      <w:r xmlns:w="http://schemas.openxmlformats.org/wordprocessingml/2006/main">
        <w:t xml:space="preserve">2. oves per Sacrificium</w:t>
      </w:r>
    </w:p>
    <w:p w14:paraId="3BA5F7E4" w14:textId="77777777" w:rsidR="00F90BDC" w:rsidRDefault="00F90BDC"/>
    <w:p w14:paraId="6923C2E3" w14:textId="77777777" w:rsidR="00F90BDC" w:rsidRDefault="00F90BDC">
      <w:r xmlns:w="http://schemas.openxmlformats.org/wordprocessingml/2006/main">
        <w:t xml:space="preserve">1. Romans 5:8 Commendat autem caritatem suam Deus in nos, quoniam, cum adhuc peccatores essemus, Christus pro nobis mortuus est.</w:t>
      </w:r>
    </w:p>
    <w:p w14:paraId="1BF86F3C" w14:textId="77777777" w:rsidR="00F90BDC" w:rsidRDefault="00F90BDC"/>
    <w:p w14:paraId="24D01270" w14:textId="77777777" w:rsidR="00F90BDC" w:rsidRDefault="00F90BDC">
      <w:r xmlns:w="http://schemas.openxmlformats.org/wordprocessingml/2006/main">
        <w:t xml:space="preserve">2. John 15:13 Maiorem hac dilectionem nemo habet, ut animam suam quis ponat pro amicis suis.</w:t>
      </w:r>
    </w:p>
    <w:p w14:paraId="5D600AA8" w14:textId="77777777" w:rsidR="00F90BDC" w:rsidRDefault="00F90BDC"/>
    <w:p w14:paraId="4885C32B" w14:textId="77777777" w:rsidR="00F90BDC" w:rsidRDefault="00F90BDC">
      <w:r xmlns:w="http://schemas.openxmlformats.org/wordprocessingml/2006/main">
        <w:t xml:space="preserve">John 10:16 et alias oves habeo, quae non sunt ex hoc ovili; et erit unum ovile et unus pasto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locus loquitur de Iesu credentibus non-Iudaeis in unum ovile colligens, duce Suo ut uno pastore.</w:t>
      </w:r>
    </w:p>
    <w:p w14:paraId="5626B720" w14:textId="77777777" w:rsidR="00F90BDC" w:rsidRDefault="00F90BDC"/>
    <w:p w14:paraId="264C3047" w14:textId="77777777" w:rsidR="00F90BDC" w:rsidRDefault="00F90BDC">
      <w:r xmlns:w="http://schemas.openxmlformats.org/wordprocessingml/2006/main">
        <w:t xml:space="preserve">1. Virtus Invitationis Iesu: Intelligens unitatem credentium</w:t>
      </w:r>
    </w:p>
    <w:p w14:paraId="53E4DA00" w14:textId="77777777" w:rsidR="00F90BDC" w:rsidRDefault="00F90BDC"/>
    <w:p w14:paraId="0D8C1369" w14:textId="77777777" w:rsidR="00F90BDC" w:rsidRDefault="00F90BDC">
      <w:r xmlns:w="http://schemas.openxmlformats.org/wordprocessingml/2006/main">
        <w:t xml:space="preserve">2. Bonus Pastor: Sensus Ductus Iesu</w:t>
      </w:r>
    </w:p>
    <w:p w14:paraId="51D15BB7" w14:textId="77777777" w:rsidR="00F90BDC" w:rsidRDefault="00F90BDC"/>
    <w:p w14:paraId="67B85AA3" w14:textId="77777777" w:rsidR="00F90BDC" w:rsidRDefault="00F90BDC">
      <w:r xmlns:w="http://schemas.openxmlformats.org/wordprocessingml/2006/main">
        <w:t xml:space="preserve">1. Ephesians 4:4-6 - Unum corpus, et unus Spiritus, sicut vocati estis in una spe vocati estis. Unus Dominus, una fides, unum baptisma. Unus Deus et Pater omnium, qui est super omnes, et per omnia, et in omnibus nobis.</w:t>
      </w:r>
    </w:p>
    <w:p w14:paraId="267A1348" w14:textId="77777777" w:rsidR="00F90BDC" w:rsidRDefault="00F90BDC"/>
    <w:p w14:paraId="3442727F" w14:textId="77777777" w:rsidR="00F90BDC" w:rsidRDefault="00F90BDC">
      <w:r xmlns:w="http://schemas.openxmlformats.org/wordprocessingml/2006/main">
        <w:t xml:space="preserve">2. Psalmus 23:1-3 Dominus pascit me, et nihil mihi deerit. In pascuis virentibus me collocavit; adduxit me super aquas; animam meam refecit. Deduxit me per semitas rectas propter nomen suum.</w:t>
      </w:r>
    </w:p>
    <w:p w14:paraId="742F3498" w14:textId="77777777" w:rsidR="00F90BDC" w:rsidRDefault="00F90BDC"/>
    <w:p w14:paraId="5201AFD7" w14:textId="77777777" w:rsidR="00F90BDC" w:rsidRDefault="00F90BDC">
      <w:r xmlns:w="http://schemas.openxmlformats.org/wordprocessingml/2006/main">
        <w:t xml:space="preserve">John 10:17 Propterea me diligit Pater meus, quia ego pono animam meam, ut iterum sumam eam.</w:t>
      </w:r>
    </w:p>
    <w:p w14:paraId="25C3B86E" w14:textId="77777777" w:rsidR="00F90BDC" w:rsidRDefault="00F90BDC"/>
    <w:p w14:paraId="608707F6" w14:textId="77777777" w:rsidR="00F90BDC" w:rsidRDefault="00F90BDC">
      <w:r xmlns:w="http://schemas.openxmlformats.org/wordprocessingml/2006/main">
        <w:t xml:space="preserve">Perperam ostendit Iesus propter Patrem animam suam posuisse, et iterum sumendam esse.</w:t>
      </w:r>
    </w:p>
    <w:p w14:paraId="37494474" w14:textId="77777777" w:rsidR="00F90BDC" w:rsidRDefault="00F90BDC"/>
    <w:p w14:paraId="10D3F90D" w14:textId="77777777" w:rsidR="00F90BDC" w:rsidRDefault="00F90BDC">
      <w:r xmlns:w="http://schemas.openxmlformats.org/wordprocessingml/2006/main">
        <w:t xml:space="preserve">1. Virtus Amoris: Explorans Exemplum Iesu Amoris Sacrificii</w:t>
      </w:r>
    </w:p>
    <w:p w14:paraId="2F061235" w14:textId="77777777" w:rsidR="00F90BDC" w:rsidRDefault="00F90BDC"/>
    <w:p w14:paraId="16F554B9" w14:textId="77777777" w:rsidR="00F90BDC" w:rsidRDefault="00F90BDC">
      <w:r xmlns:w="http://schemas.openxmlformats.org/wordprocessingml/2006/main">
        <w:t xml:space="preserve">2. Vera sacrificii significatio: Intellectus profunditates Amoris Iesu</w:t>
      </w:r>
    </w:p>
    <w:p w14:paraId="5CBFEC09" w14:textId="77777777" w:rsidR="00F90BDC" w:rsidRDefault="00F90BDC"/>
    <w:p w14:paraId="49CF0344" w14:textId="77777777" w:rsidR="00F90BDC" w:rsidRDefault="00F90BDC">
      <w:r xmlns:w="http://schemas.openxmlformats.org/wordprocessingml/2006/main">
        <w:t xml:space="preserve">1. Philippians 2:5-8 - Iesu exemplum humilitatis et obedientiae</w:t>
      </w:r>
    </w:p>
    <w:p w14:paraId="25BD140F" w14:textId="77777777" w:rsidR="00F90BDC" w:rsidRDefault="00F90BDC"/>
    <w:p w14:paraId="61B73A72" w14:textId="77777777" w:rsidR="00F90BDC" w:rsidRDefault="00F90BDC">
      <w:r xmlns:w="http://schemas.openxmlformats.org/wordprocessingml/2006/main">
        <w:t xml:space="preserve">2. Romans 5:8 - Caritas Dei propter nos propter peccata nostr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18 Nemo a me accipit, sed ego a meipso pono eam. Potestatem habeo ponendi eam, et potestatem habeo iterum sumendi eam. Hoc mandatum accepi a Patre meo.</w:t>
      </w:r>
    </w:p>
    <w:p w14:paraId="5E042FC2" w14:textId="77777777" w:rsidR="00F90BDC" w:rsidRDefault="00F90BDC"/>
    <w:p w14:paraId="61A90B87" w14:textId="77777777" w:rsidR="00F90BDC" w:rsidRDefault="00F90BDC">
      <w:r xmlns:w="http://schemas.openxmlformats.org/wordprocessingml/2006/main">
        <w:t xml:space="preserve">Ioannes 10:18 Iesu auctoritatem et potestatem in eius vita extollit, a Patre ei datam.</w:t>
      </w:r>
    </w:p>
    <w:p w14:paraId="2D2C2305" w14:textId="77777777" w:rsidR="00F90BDC" w:rsidRDefault="00F90BDC"/>
    <w:p w14:paraId="11483CA7" w14:textId="77777777" w:rsidR="00F90BDC" w:rsidRDefault="00F90BDC">
      <w:r xmlns:w="http://schemas.openxmlformats.org/wordprocessingml/2006/main">
        <w:t xml:space="preserve">1. Iesus: Unstoppable potestati auctoritati</w:t>
      </w:r>
    </w:p>
    <w:p w14:paraId="1B4B913C" w14:textId="77777777" w:rsidR="00F90BDC" w:rsidRDefault="00F90BDC"/>
    <w:p w14:paraId="3D0F77F9" w14:textId="77777777" w:rsidR="00F90BDC" w:rsidRDefault="00F90BDC">
      <w:r xmlns:w="http://schemas.openxmlformats.org/wordprocessingml/2006/main">
        <w:t xml:space="preserve">2. Quomodo Iesus Sacrificium Sui Suam Auctoritatem Revexerit?</w:t>
      </w:r>
    </w:p>
    <w:p w14:paraId="157A68BF" w14:textId="77777777" w:rsidR="00F90BDC" w:rsidRDefault="00F90BDC"/>
    <w:p w14:paraId="14112056" w14:textId="77777777" w:rsidR="00F90BDC" w:rsidRDefault="00F90BDC">
      <w:r xmlns:w="http://schemas.openxmlformats.org/wordprocessingml/2006/main">
        <w:t xml:space="preserve">Romans 5:8 Commendat autem Deus suam caritatem in nobis: cum adhuc peccatores essemus, Christus pro nobis mortuus est.</w:t>
      </w:r>
    </w:p>
    <w:p w14:paraId="70123883" w14:textId="77777777" w:rsidR="00F90BDC" w:rsidRDefault="00F90BDC"/>
    <w:p w14:paraId="060EFF6A" w14:textId="77777777" w:rsidR="00F90BDC" w:rsidRDefault="00F90BDC">
      <w:r xmlns:w="http://schemas.openxmlformats.org/wordprocessingml/2006/main">
        <w:t xml:space="preserve">2. Philippians 2:5-8. servus factus ad similitudinem hominum. Humiliavit semetipsum factus obediens usque ad mortem, mortem autem crucis.</w:t>
      </w:r>
    </w:p>
    <w:p w14:paraId="086948DF" w14:textId="77777777" w:rsidR="00F90BDC" w:rsidRDefault="00F90BDC"/>
    <w:p w14:paraId="4A1D51CD" w14:textId="77777777" w:rsidR="00F90BDC" w:rsidRDefault="00F90BDC">
      <w:r xmlns:w="http://schemas.openxmlformats.org/wordprocessingml/2006/main">
        <w:t xml:space="preserve">John 10:19 Dissensio ergo iterum est inter Judæos propter sermones hos.</w:t>
      </w:r>
    </w:p>
    <w:p w14:paraId="61D8078D" w14:textId="77777777" w:rsidR="00F90BDC" w:rsidRDefault="00F90BDC"/>
    <w:p w14:paraId="37A6A382" w14:textId="77777777" w:rsidR="00F90BDC" w:rsidRDefault="00F90BDC">
      <w:r xmlns:w="http://schemas.openxmlformats.org/wordprocessingml/2006/main">
        <w:t xml:space="preserve">Divisi sunt Iudaei secundum doctrinam Iesu.</w:t>
      </w:r>
    </w:p>
    <w:p w14:paraId="0EDB92AA" w14:textId="77777777" w:rsidR="00F90BDC" w:rsidRDefault="00F90BDC"/>
    <w:p w14:paraId="18962E78" w14:textId="77777777" w:rsidR="00F90BDC" w:rsidRDefault="00F90BDC">
      <w:r xmlns:w="http://schemas.openxmlformats.org/wordprocessingml/2006/main">
        <w:t xml:space="preserve">1. Iesu doctrina potestatem habent ambobus et uniendi et dividendi.</w:t>
      </w:r>
    </w:p>
    <w:p w14:paraId="54817999" w14:textId="77777777" w:rsidR="00F90BDC" w:rsidRDefault="00F90BDC"/>
    <w:p w14:paraId="0622D1C8" w14:textId="77777777" w:rsidR="00F90BDC" w:rsidRDefault="00F90BDC">
      <w:r xmlns:w="http://schemas.openxmlformats.org/wordprocessingml/2006/main">
        <w:t xml:space="preserve">2. Vis verborum Iesu ad pacem et discordiam.</w:t>
      </w:r>
    </w:p>
    <w:p w14:paraId="00D6880D" w14:textId="77777777" w:rsidR="00F90BDC" w:rsidRDefault="00F90BDC"/>
    <w:p w14:paraId="412E1C83" w14:textId="77777777" w:rsidR="00F90BDC" w:rsidRDefault="00F90BDC">
      <w:r xmlns:w="http://schemas.openxmlformats.org/wordprocessingml/2006/main">
        <w:t xml:space="preserve">1. Matth. matrem eius…"</w:t>
      </w:r>
    </w:p>
    <w:p w14:paraId="21089380" w14:textId="77777777" w:rsidR="00F90BDC" w:rsidRDefault="00F90BDC"/>
    <w:p w14:paraId="610F667F" w14:textId="77777777" w:rsidR="00F90BDC" w:rsidRDefault="00F90BDC">
      <w:r xmlns:w="http://schemas.openxmlformats.org/wordprocessingml/2006/main">
        <w:t xml:space="preserve">2. Hebrews 12:14-15 Omni opera ut sitis in pace cum omnibus, ut sitis sancti; sine sanctitate nemo videbit Dominum. Videte, ne quis deficiat a gratia Dei, et non ascendat radix amara ad turbandum, et coinquinat multos.</w:t>
      </w:r>
    </w:p>
    <w:p w14:paraId="26DBFD8A" w14:textId="77777777" w:rsidR="00F90BDC" w:rsidRDefault="00F90BDC"/>
    <w:p w14:paraId="609A6415" w14:textId="77777777" w:rsidR="00F90BDC" w:rsidRDefault="00F90BDC">
      <w:r xmlns:w="http://schemas.openxmlformats.org/wordprocessingml/2006/main">
        <w:t xml:space="preserve">John 10:20 Dicebant autem multi ex ipsis: Dæmonium habet, et insanit. quid eum auditis?</w:t>
      </w:r>
    </w:p>
    <w:p w14:paraId="1DFE6860" w14:textId="77777777" w:rsidR="00F90BDC" w:rsidRDefault="00F90BDC"/>
    <w:p w14:paraId="43F6F02F" w14:textId="77777777" w:rsidR="00F90BDC" w:rsidRDefault="00F90BDC">
      <w:r xmlns:w="http://schemas.openxmlformats.org/wordprocessingml/2006/main">
        <w:t xml:space="preserve">Adversarii Iesu interrogabant dogmata eius, dicentes se insanire et daemonium habere.</w:t>
      </w:r>
    </w:p>
    <w:p w14:paraId="73691596" w14:textId="77777777" w:rsidR="00F90BDC" w:rsidRDefault="00F90BDC"/>
    <w:p w14:paraId="216E0585" w14:textId="77777777" w:rsidR="00F90BDC" w:rsidRDefault="00F90BDC">
      <w:r xmlns:w="http://schemas.openxmlformats.org/wordprocessingml/2006/main">
        <w:t xml:space="preserve">1: Integram animi esse debemus ad facultates novarum notionum, etiamsi eas non intelligamus.</w:t>
      </w:r>
    </w:p>
    <w:p w14:paraId="14D673B2" w14:textId="77777777" w:rsidR="00F90BDC" w:rsidRDefault="00F90BDC"/>
    <w:p w14:paraId="022125DF" w14:textId="77777777" w:rsidR="00F90BDC" w:rsidRDefault="00F90BDC">
      <w:r xmlns:w="http://schemas.openxmlformats.org/wordprocessingml/2006/main">
        <w:t xml:space="preserve">Ad secundum dicendum quod iniustum est alios iudicare, et de moribus eorum sine probatione assumere.</w:t>
      </w:r>
    </w:p>
    <w:p w14:paraId="4CB683F3" w14:textId="77777777" w:rsidR="00F90BDC" w:rsidRDefault="00F90BDC"/>
    <w:p w14:paraId="10F0D401" w14:textId="77777777" w:rsidR="00F90BDC" w:rsidRDefault="00F90BDC">
      <w:r xmlns:w="http://schemas.openxmlformats.org/wordprocessingml/2006/main">
        <w:t xml:space="preserve">I, Matth.</w:t>
      </w:r>
    </w:p>
    <w:p w14:paraId="0201E2DD" w14:textId="77777777" w:rsidR="00F90BDC" w:rsidRDefault="00F90BDC"/>
    <w:p w14:paraId="1D68EA1D" w14:textId="77777777" w:rsidR="00F90BDC" w:rsidRDefault="00F90BDC">
      <w:r xmlns:w="http://schemas.openxmlformats.org/wordprocessingml/2006/main">
        <w:t xml:space="preserve">II, James 1:19 Itaque, fratres mei dilecti, sit omnis homo velox ad audiendum, tardus autem ad loquendum, tardus autem ad iram.</w:t>
      </w:r>
    </w:p>
    <w:p w14:paraId="5CEA2C5C" w14:textId="77777777" w:rsidR="00F90BDC" w:rsidRDefault="00F90BDC"/>
    <w:p w14:paraId="1EB49D64" w14:textId="77777777" w:rsidR="00F90BDC" w:rsidRDefault="00F90BDC">
      <w:r xmlns:w="http://schemas.openxmlformats.org/wordprocessingml/2006/main">
        <w:t xml:space="preserve">John 10:21 Alii dicebant: Hæc verba non sunt dæmonium habentis. Numquid Diabolus potest caecorum oculos aperire?</w:t>
      </w:r>
    </w:p>
    <w:p w14:paraId="1206C23F" w14:textId="77777777" w:rsidR="00F90BDC" w:rsidRDefault="00F90BDC"/>
    <w:p w14:paraId="2856B837" w14:textId="77777777" w:rsidR="00F90BDC" w:rsidRDefault="00F90BDC">
      <w:r xmlns:w="http://schemas.openxmlformats.org/wordprocessingml/2006/main">
        <w:t xml:space="preserve">Iesus critici quaesiverunt facultatem miracula facere, sed discipuli eius cognoverunt eum a daemonio non habere.</w:t>
      </w:r>
    </w:p>
    <w:p w14:paraId="21E5DAD7" w14:textId="77777777" w:rsidR="00F90BDC" w:rsidRDefault="00F90BDC"/>
    <w:p w14:paraId="0A09412D" w14:textId="77777777" w:rsidR="00F90BDC" w:rsidRDefault="00F90BDC">
      <w:r xmlns:w="http://schemas.openxmlformats.org/wordprocessingml/2006/main">
        <w:t xml:space="preserve">1. Virtus Iesu ad dubium vincendum</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ula Jesu: Signum Divinitatis</w:t>
      </w:r>
    </w:p>
    <w:p w14:paraId="23DF07D4" w14:textId="77777777" w:rsidR="00F90BDC" w:rsidRDefault="00F90BDC"/>
    <w:p w14:paraId="3E3C049E" w14:textId="77777777" w:rsidR="00F90BDC" w:rsidRDefault="00F90BDC">
      <w:r xmlns:w="http://schemas.openxmlformats.org/wordprocessingml/2006/main">
        <w:t xml:space="preserve">1. Isaiah 35:5-6 Tunc aperientur oculi cæcorum, et aures surdorum patebunt;</w:t>
      </w:r>
    </w:p>
    <w:p w14:paraId="1F89E882" w14:textId="77777777" w:rsidR="00F90BDC" w:rsidRDefault="00F90BDC"/>
    <w:p w14:paraId="08A9852B" w14:textId="77777777" w:rsidR="00F90BDC" w:rsidRDefault="00F90BDC">
      <w:r xmlns:w="http://schemas.openxmlformats.org/wordprocessingml/2006/main">
        <w:t xml:space="preserve">6 Tunc saliet claudus sicut cervus, et lingua mutorum cantabit: quia erumpent in deserto aquæ, et torrentes in deserto.</w:t>
      </w:r>
    </w:p>
    <w:p w14:paraId="6A66701A" w14:textId="77777777" w:rsidR="00F90BDC" w:rsidRDefault="00F90BDC"/>
    <w:p w14:paraId="76E77919" w14:textId="77777777" w:rsidR="00F90BDC" w:rsidRDefault="00F90BDC">
      <w:r xmlns:w="http://schemas.openxmlformats.org/wordprocessingml/2006/main">
        <w:t xml:space="preserve">2 Matthew 11:4-5 - Respondit Jesus, et dixit eis: Ite, et ostendite Joanni quæ auditis et videtis:</w:t>
      </w:r>
    </w:p>
    <w:p w14:paraId="291DA440" w14:textId="77777777" w:rsidR="00F90BDC" w:rsidRDefault="00F90BDC"/>
    <w:p w14:paraId="713301F0" w14:textId="77777777" w:rsidR="00F90BDC" w:rsidRDefault="00F90BDC">
      <w:r xmlns:w="http://schemas.openxmlformats.org/wordprocessingml/2006/main">
        <w:t xml:space="preserve">5 Caeci vident, et claudi ambulant, leprosi mundantur, surdi audiunt, mortui resurgunt, pauperes evangelizantur.</w:t>
      </w:r>
    </w:p>
    <w:p w14:paraId="4CDE5A75" w14:textId="77777777" w:rsidR="00F90BDC" w:rsidRDefault="00F90BDC"/>
    <w:p w14:paraId="09412787" w14:textId="77777777" w:rsidR="00F90BDC" w:rsidRDefault="00F90BDC">
      <w:r xmlns:w="http://schemas.openxmlformats.org/wordprocessingml/2006/main">
        <w:t xml:space="preserve">John 10:22 Erat autem Jerosolymis festivitas dedicationis, et hiems erat.</w:t>
      </w:r>
    </w:p>
    <w:p w14:paraId="23962489" w14:textId="77777777" w:rsidR="00F90BDC" w:rsidRDefault="00F90BDC"/>
    <w:p w14:paraId="520461FA" w14:textId="77777777" w:rsidR="00F90BDC" w:rsidRDefault="00F90BDC">
      <w:r xmlns:w="http://schemas.openxmlformats.org/wordprocessingml/2006/main">
        <w:t xml:space="preserve">Hieme Judaei festum dedicationis in Jerusalem celebrabant.</w:t>
      </w:r>
    </w:p>
    <w:p w14:paraId="0D2F953B" w14:textId="77777777" w:rsidR="00F90BDC" w:rsidRDefault="00F90BDC"/>
    <w:p w14:paraId="757CB100" w14:textId="77777777" w:rsidR="00F90BDC" w:rsidRDefault="00F90BDC">
      <w:r xmlns:w="http://schemas.openxmlformats.org/wordprocessingml/2006/main">
        <w:t xml:space="preserve">Momentum 1. Fides Dei celebrandi</w:t>
      </w:r>
    </w:p>
    <w:p w14:paraId="4B9F5286" w14:textId="77777777" w:rsidR="00F90BDC" w:rsidRDefault="00F90BDC"/>
    <w:p w14:paraId="3A2DAC88" w14:textId="77777777" w:rsidR="00F90BDC" w:rsidRDefault="00F90BDC">
      <w:r xmlns:w="http://schemas.openxmlformats.org/wordprocessingml/2006/main">
        <w:t xml:space="preserve">2. Quomodo celebrandi Amorem Dei in hyeme?</w:t>
      </w:r>
    </w:p>
    <w:p w14:paraId="0540ACAF" w14:textId="77777777" w:rsidR="00F90BDC" w:rsidRDefault="00F90BDC"/>
    <w:p w14:paraId="1D2D6FCC" w14:textId="77777777" w:rsidR="00F90BDC" w:rsidRDefault="00F90BDC">
      <w:r xmlns:w="http://schemas.openxmlformats.org/wordprocessingml/2006/main">
        <w:t xml:space="preserve">1. Nehemiah 8:13-18</w:t>
      </w:r>
    </w:p>
    <w:p w14:paraId="73269DC1" w14:textId="77777777" w:rsidR="00F90BDC" w:rsidRDefault="00F90BDC"/>
    <w:p w14:paraId="2B7EDB3E" w14:textId="77777777" w:rsidR="00F90BDC" w:rsidRDefault="00F90BDC">
      <w:r xmlns:w="http://schemas.openxmlformats.org/wordprocessingml/2006/main">
        <w:t xml:space="preserve">2. Psalm</w:t>
      </w:r>
    </w:p>
    <w:p w14:paraId="3CADA32E" w14:textId="77777777" w:rsidR="00F90BDC" w:rsidRDefault="00F90BDC"/>
    <w:p w14:paraId="6C59E464" w14:textId="77777777" w:rsidR="00F90BDC" w:rsidRDefault="00F90BDC">
      <w:r xmlns:w="http://schemas.openxmlformats.org/wordprocessingml/2006/main">
        <w:t xml:space="preserve">John 10:23 Et ambulabat Jesus in templo, in porticu Salomonis.</w:t>
      </w:r>
    </w:p>
    <w:p w14:paraId="4F9BB182" w14:textId="77777777" w:rsidR="00F90BDC" w:rsidRDefault="00F90BDC"/>
    <w:p w14:paraId="22F5B8B2" w14:textId="77777777" w:rsidR="00F90BDC" w:rsidRDefault="00F90BDC">
      <w:r xmlns:w="http://schemas.openxmlformats.org/wordprocessingml/2006/main">
        <w:t xml:space="preserve">Iesus in porticu Salomonis ambulavit in templo.</w:t>
      </w:r>
    </w:p>
    <w:p w14:paraId="47BB50CB" w14:textId="77777777" w:rsidR="00F90BDC" w:rsidRDefault="00F90BDC"/>
    <w:p w14:paraId="78174433" w14:textId="77777777" w:rsidR="00F90BDC" w:rsidRDefault="00F90BDC">
      <w:r xmlns:w="http://schemas.openxmlformats.org/wordprocessingml/2006/main">
        <w:t xml:space="preserve">1. Significatio praesentiae Iesu in templo in porticu Salomonis.</w:t>
      </w:r>
    </w:p>
    <w:p w14:paraId="2FA04B2B" w14:textId="77777777" w:rsidR="00F90BDC" w:rsidRDefault="00F90BDC"/>
    <w:p w14:paraId="3370872A" w14:textId="77777777" w:rsidR="00F90BDC" w:rsidRDefault="00F90BDC">
      <w:r xmlns:w="http://schemas.openxmlformats.org/wordprocessingml/2006/main">
        <w:t xml:space="preserve">2. momentum praesentiae Iesu in templo in porticu Salomonis in vita nostra hodie.</w:t>
      </w:r>
    </w:p>
    <w:p w14:paraId="7EFE283A" w14:textId="77777777" w:rsidR="00F90BDC" w:rsidRDefault="00F90BDC"/>
    <w:p w14:paraId="775A2E54" w14:textId="77777777" w:rsidR="00F90BDC" w:rsidRDefault="00F90BDC">
      <w:r xmlns:w="http://schemas.openxmlformats.org/wordprocessingml/2006/main">
        <w:t xml:space="preserve">1. 1 Reg. et decem cubitorum latitudo ejus ante domum.</w:t>
      </w:r>
    </w:p>
    <w:p w14:paraId="59B0570F" w14:textId="77777777" w:rsidR="00F90BDC" w:rsidRDefault="00F90BDC"/>
    <w:p w14:paraId="5D08AEBE" w14:textId="77777777" w:rsidR="00F90BDC" w:rsidRDefault="00F90BDC">
      <w:r xmlns:w="http://schemas.openxmlformats.org/wordprocessingml/2006/main">
        <w:t xml:space="preserve">2. John 4:23 - Sed venit hora, et nunc est, quando veri adoratores adorabunt Patrem in spiritu et veritate, quoniam Pater tales quaerit adorare eum.</w:t>
      </w:r>
    </w:p>
    <w:p w14:paraId="31249620" w14:textId="77777777" w:rsidR="00F90BDC" w:rsidRDefault="00F90BDC"/>
    <w:p w14:paraId="63A02111" w14:textId="77777777" w:rsidR="00F90BDC" w:rsidRDefault="00F90BDC">
      <w:r xmlns:w="http://schemas.openxmlformats.org/wordprocessingml/2006/main">
        <w:t xml:space="preserve">John 10:24 Circumdederunt ergo eum Judæi, et dicebant ei: Quousque animam nostram tollis? Si tu es Christus, dic nobis palam.</w:t>
      </w:r>
    </w:p>
    <w:p w14:paraId="1121620B" w14:textId="77777777" w:rsidR="00F90BDC" w:rsidRDefault="00F90BDC"/>
    <w:p w14:paraId="48BB03CE" w14:textId="77777777" w:rsidR="00F90BDC" w:rsidRDefault="00F90BDC">
      <w:r xmlns:w="http://schemas.openxmlformats.org/wordprocessingml/2006/main">
        <w:t xml:space="preserve">Iesus aperte identificatur se tamquam Messiam Iudaeis, responsionem postulans.</w:t>
      </w:r>
    </w:p>
    <w:p w14:paraId="498DDE70" w14:textId="77777777" w:rsidR="00F90BDC" w:rsidRDefault="00F90BDC"/>
    <w:p w14:paraId="629B380A" w14:textId="77777777" w:rsidR="00F90BDC" w:rsidRDefault="00F90BDC">
      <w:r xmlns:w="http://schemas.openxmlformats.org/wordprocessingml/2006/main">
        <w:t xml:space="preserve">I: Omnis homo debet statuere de Iesu: aut illi credite aut eum repudiamus.</w:t>
      </w:r>
    </w:p>
    <w:p w14:paraId="77C1D12A" w14:textId="77777777" w:rsidR="00F90BDC" w:rsidRDefault="00F90BDC"/>
    <w:p w14:paraId="618229EC" w14:textId="77777777" w:rsidR="00F90BDC" w:rsidRDefault="00F90BDC">
      <w:r xmlns:w="http://schemas.openxmlformats.org/wordprocessingml/2006/main">
        <w:t xml:space="preserve">2: Jesus est una via ad salutem, ut eum Dominum ac Salvatorem debemus suscipere.</w:t>
      </w:r>
    </w:p>
    <w:p w14:paraId="598F31B4" w14:textId="77777777" w:rsidR="00F90BDC" w:rsidRDefault="00F90BDC"/>
    <w:p w14:paraId="6572A09A" w14:textId="77777777" w:rsidR="00F90BDC" w:rsidRDefault="00F90BDC">
      <w:r xmlns:w="http://schemas.openxmlformats.org/wordprocessingml/2006/main">
        <w:t xml:space="preserve">Acts 4:12 12 et non est in alio aliquo salus, neque enim aliud nomen est sub cælo datum hominibus, in quo oporteat nos salvos fieri.</w:t>
      </w:r>
    </w:p>
    <w:p w14:paraId="79882875" w14:textId="77777777" w:rsidR="00F90BDC" w:rsidRDefault="00F90BDC"/>
    <w:p w14:paraId="7784FBA6" w14:textId="77777777" w:rsidR="00F90BDC" w:rsidRDefault="00F90BDC">
      <w:r xmlns:w="http://schemas.openxmlformats.org/wordprocessingml/2006/main">
        <w:t xml:space="preserve">Romans 10:9 Quia si confitearis in ore tuo Dominum Jesum, et in corde tuo credideris quod Deus illum suscitavit a mortuis, salvus eris.</w:t>
      </w:r>
    </w:p>
    <w:p w14:paraId="43B705EB" w14:textId="77777777" w:rsidR="00F90BDC" w:rsidRDefault="00F90BDC"/>
    <w:p w14:paraId="5F6AD087" w14:textId="77777777" w:rsidR="00F90BDC" w:rsidRDefault="00F90BDC">
      <w:r xmlns:w="http://schemas.openxmlformats.org/wordprocessingml/2006/main">
        <w:t xml:space="preserve">John 10:25 Respondit eis Jesus: Dixi vobis, et non creditis: opera quæ ego facio in nomine Patris mei, hæc testimonium perhibent de me.</w:t>
      </w:r>
    </w:p>
    <w:p w14:paraId="1FCEA1D0" w14:textId="77777777" w:rsidR="00F90BDC" w:rsidRDefault="00F90BDC"/>
    <w:p w14:paraId="55226913" w14:textId="77777777" w:rsidR="00F90BDC" w:rsidRDefault="00F90BDC">
      <w:r xmlns:w="http://schemas.openxmlformats.org/wordprocessingml/2006/main">
        <w:t xml:space="preserve">Iesus illis ostendit se esse Messiam per opera sua in Nomine Patris Eius facta.</w:t>
      </w:r>
    </w:p>
    <w:p w14:paraId="2425E6CE" w14:textId="77777777" w:rsidR="00F90BDC" w:rsidRDefault="00F90BDC"/>
    <w:p w14:paraId="5D142BB3" w14:textId="77777777" w:rsidR="00F90BDC" w:rsidRDefault="00F90BDC">
      <w:r xmlns:w="http://schemas.openxmlformats.org/wordprocessingml/2006/main">
        <w:t xml:space="preserve">1. Jesus fuit Messias, per opera sua in nomine Patris sui facta.</w:t>
      </w:r>
    </w:p>
    <w:p w14:paraId="69DD5B13" w14:textId="77777777" w:rsidR="00F90BDC" w:rsidRDefault="00F90BDC"/>
    <w:p w14:paraId="6BFBDB11" w14:textId="77777777" w:rsidR="00F90BDC" w:rsidRDefault="00F90BDC">
      <w:r xmlns:w="http://schemas.openxmlformats.org/wordprocessingml/2006/main">
        <w:t xml:space="preserve">2. Crede in Iesum Dominum et Salvatorem tuum, monstra per opera eius in nomine Patris eius.</w:t>
      </w:r>
    </w:p>
    <w:p w14:paraId="380FFBFC" w14:textId="77777777" w:rsidR="00F90BDC" w:rsidRDefault="00F90BDC"/>
    <w:p w14:paraId="5842C019" w14:textId="77777777" w:rsidR="00F90BDC" w:rsidRDefault="00F90BDC">
      <w:r xmlns:w="http://schemas.openxmlformats.org/wordprocessingml/2006/main">
        <w:t xml:space="preserve">1. Io. V, 36: Ego autem habeo testimonium maius Ioanne doctrina mea et miraculis.</w:t>
      </w:r>
    </w:p>
    <w:p w14:paraId="13D058D9" w14:textId="77777777" w:rsidR="00F90BDC" w:rsidRDefault="00F90BDC"/>
    <w:p w14:paraId="3AED4789" w14:textId="77777777" w:rsidR="00F90BDC" w:rsidRDefault="00F90BDC">
      <w:r xmlns:w="http://schemas.openxmlformats.org/wordprocessingml/2006/main">
        <w:t xml:space="preserve">2. Isaiah 61:1 "Spiritus Domini super me, quoniam unxit me Dominus ad annuntiandum pauperibus. de tenebris ad captivitatem.</w:t>
      </w:r>
    </w:p>
    <w:p w14:paraId="3BDE3048" w14:textId="77777777" w:rsidR="00F90BDC" w:rsidRDefault="00F90BDC"/>
    <w:p w14:paraId="55EF0801" w14:textId="77777777" w:rsidR="00F90BDC" w:rsidRDefault="00F90BDC">
      <w:r xmlns:w="http://schemas.openxmlformats.org/wordprocessingml/2006/main">
        <w:t xml:space="preserve">John 10:26 { Sed vos non creditis, quia non estis ex ovibus meis, sicut dixi vobis.</w:t>
      </w:r>
    </w:p>
    <w:p w14:paraId="4E130400" w14:textId="77777777" w:rsidR="00F90BDC" w:rsidRDefault="00F90BDC"/>
    <w:p w14:paraId="4A8D5495" w14:textId="77777777" w:rsidR="00F90BDC" w:rsidRDefault="00F90BDC">
      <w:r xmlns:w="http://schemas.openxmlformats.org/wordprocessingml/2006/main">
        <w:t xml:space="preserve">Quod qui non credunt, non sunt de ovibus Iesu.</w:t>
      </w:r>
    </w:p>
    <w:p w14:paraId="2AF2B724" w14:textId="77777777" w:rsidR="00F90BDC" w:rsidRDefault="00F90BDC"/>
    <w:p w14:paraId="3C689FD8" w14:textId="77777777" w:rsidR="00F90BDC" w:rsidRDefault="00F90BDC">
      <w:r xmlns:w="http://schemas.openxmlformats.org/wordprocessingml/2006/main">
        <w:t xml:space="preserve">Momentum 1. Credere in Iesu</w:t>
      </w:r>
    </w:p>
    <w:p w14:paraId="14C8EB0D" w14:textId="77777777" w:rsidR="00F90BDC" w:rsidRDefault="00F90BDC"/>
    <w:p w14:paraId="7AEE136E" w14:textId="77777777" w:rsidR="00F90BDC" w:rsidRDefault="00F90BDC">
      <w:r xmlns:w="http://schemas.openxmlformats.org/wordprocessingml/2006/main">
        <w:t xml:space="preserve">2. Virtus ovium Iesu</w:t>
      </w:r>
    </w:p>
    <w:p w14:paraId="1A6C6EA1" w14:textId="77777777" w:rsidR="00F90BDC" w:rsidRDefault="00F90BDC"/>
    <w:p w14:paraId="4CDCE024" w14:textId="77777777" w:rsidR="00F90BDC" w:rsidRDefault="00F90BDC">
      <w:r xmlns:w="http://schemas.openxmlformats.org/wordprocessingml/2006/main">
        <w:t xml:space="preserve">Romans 10:9 Quod si confitearis in ore tuo Dominum Jesum, et in corde tuo credideris quod Deus illum suscitavit a mortuis, salvus eris.</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1:28 - Venite ad me, omnes qui laboratis et onerati estis, et ego reficiam vos.</w:t>
      </w:r>
    </w:p>
    <w:p w14:paraId="2F17E172" w14:textId="77777777" w:rsidR="00F90BDC" w:rsidRDefault="00F90BDC"/>
    <w:p w14:paraId="42309793" w14:textId="77777777" w:rsidR="00F90BDC" w:rsidRDefault="00F90BDC">
      <w:r xmlns:w="http://schemas.openxmlformats.org/wordprocessingml/2006/main">
        <w:t xml:space="preserve">John 10:27 Oves meæ vocem meam audiunt, et ego cognosco eas, et sequuntur me.</w:t>
      </w:r>
    </w:p>
    <w:p w14:paraId="5D33AEFA" w14:textId="77777777" w:rsidR="00F90BDC" w:rsidRDefault="00F90BDC"/>
    <w:p w14:paraId="22CC9F17" w14:textId="77777777" w:rsidR="00F90BDC" w:rsidRDefault="00F90BDC">
      <w:r xmlns:w="http://schemas.openxmlformats.org/wordprocessingml/2006/main">
        <w:t xml:space="preserve">Locus momentum extollit audiendi vocem Iesu et mandata eius secutus.</w:t>
      </w:r>
    </w:p>
    <w:p w14:paraId="1EFFE8E9" w14:textId="77777777" w:rsidR="00F90BDC" w:rsidRDefault="00F90BDC"/>
    <w:p w14:paraId="5A96E4EC" w14:textId="77777777" w:rsidR="00F90BDC" w:rsidRDefault="00F90BDC">
      <w:r xmlns:w="http://schemas.openxmlformats.org/wordprocessingml/2006/main">
        <w:t xml:space="preserve">1. Virtus audiendi: quare Iesum sequimur</w:t>
      </w:r>
    </w:p>
    <w:p w14:paraId="69D90700" w14:textId="77777777" w:rsidR="00F90BDC" w:rsidRDefault="00F90BDC"/>
    <w:p w14:paraId="45EE7FF7" w14:textId="77777777" w:rsidR="00F90BDC" w:rsidRDefault="00F90BDC">
      <w:r xmlns:w="http://schemas.openxmlformats.org/wordprocessingml/2006/main">
        <w:t xml:space="preserve">2. Benedictio Obedientiae: Quomodo Sequens Jesus ducit ad gaudium?</w:t>
      </w:r>
    </w:p>
    <w:p w14:paraId="69AFEEF6" w14:textId="77777777" w:rsidR="00F90BDC" w:rsidRDefault="00F90BDC"/>
    <w:p w14:paraId="1D6F311B" w14:textId="77777777" w:rsidR="00F90BDC" w:rsidRDefault="00F90BDC">
      <w:r xmlns:w="http://schemas.openxmlformats.org/wordprocessingml/2006/main">
        <w:t xml:space="preserve">Romans 8:28 28 Scimus autem quoniam per omnia Deus operatur in bonum diligentibus se, qui secundum propositum vocati sunt.</w:t>
      </w:r>
    </w:p>
    <w:p w14:paraId="4DBB9533" w14:textId="77777777" w:rsidR="00F90BDC" w:rsidRDefault="00F90BDC"/>
    <w:p w14:paraId="3057AECE" w14:textId="77777777" w:rsidR="00F90BDC" w:rsidRDefault="00F90BDC">
      <w:r xmlns:w="http://schemas.openxmlformats.org/wordprocessingml/2006/main">
        <w:t xml:space="preserve">2. Matth.</w:t>
      </w:r>
    </w:p>
    <w:p w14:paraId="2ED9D02E" w14:textId="77777777" w:rsidR="00F90BDC" w:rsidRDefault="00F90BDC"/>
    <w:p w14:paraId="75144927" w14:textId="77777777" w:rsidR="00F90BDC" w:rsidRDefault="00F90BDC">
      <w:r xmlns:w="http://schemas.openxmlformats.org/wordprocessingml/2006/main">
        <w:t xml:space="preserve">John 10:28 et ego vitam aeternam do eis; et non peribunt in aeternum, et non rapiet eas quisquam de manu mea.</w:t>
      </w:r>
    </w:p>
    <w:p w14:paraId="26475235" w14:textId="77777777" w:rsidR="00F90BDC" w:rsidRDefault="00F90BDC"/>
    <w:p w14:paraId="19298A9B" w14:textId="77777777" w:rsidR="00F90BDC" w:rsidRDefault="00F90BDC">
      <w:r xmlns:w="http://schemas.openxmlformats.org/wordprocessingml/2006/main">
        <w:t xml:space="preserve">Deus nobis vitam aeternam donat et ab injuriis protegit.</w:t>
      </w:r>
    </w:p>
    <w:p w14:paraId="69B71D7E" w14:textId="77777777" w:rsidR="00F90BDC" w:rsidRDefault="00F90BDC"/>
    <w:p w14:paraId="30F36C07" w14:textId="77777777" w:rsidR="00F90BDC" w:rsidRDefault="00F90BDC">
      <w:r xmlns:w="http://schemas.openxmlformats.org/wordprocessingml/2006/main">
        <w:t xml:space="preserve">I: Deus indeficiens amor et tutela</w:t>
      </w:r>
    </w:p>
    <w:p w14:paraId="058408AF" w14:textId="77777777" w:rsidR="00F90BDC" w:rsidRDefault="00F90BDC"/>
    <w:p w14:paraId="354DE7A2" w14:textId="77777777" w:rsidR="00F90BDC" w:rsidRDefault="00F90BDC">
      <w:r xmlns:w="http://schemas.openxmlformats.org/wordprocessingml/2006/main">
        <w:t xml:space="preserve">II: Promissio vitae aeternae</w:t>
      </w:r>
    </w:p>
    <w:p w14:paraId="08BC0553" w14:textId="77777777" w:rsidR="00F90BDC" w:rsidRDefault="00F90BDC"/>
    <w:p w14:paraId="302501F7" w14:textId="77777777" w:rsidR="00F90BDC" w:rsidRDefault="00F90BDC">
      <w:r xmlns:w="http://schemas.openxmlformats.org/wordprocessingml/2006/main">
        <w:t xml:space="preserve">Romans 8:38-39 Certus sum enim quod neque mors neque vita neque angeli neque principatus neque instantia neque futura neque virtutes neque </w:t>
      </w:r>
      <w:r xmlns:w="http://schemas.openxmlformats.org/wordprocessingml/2006/main">
        <w:lastRenderedPageBreak xmlns:w="http://schemas.openxmlformats.org/wordprocessingml/2006/main"/>
      </w:r>
      <w:r xmlns:w="http://schemas.openxmlformats.org/wordprocessingml/2006/main">
        <w:t xml:space="preserve">altitudo neque profundum neque aliquid aliud in omni creatura poterit ut distinguamus nos a caritate Dei in Christo Iesu Domino nostro.</w:t>
      </w:r>
    </w:p>
    <w:p w14:paraId="16C93F25" w14:textId="77777777" w:rsidR="00F90BDC" w:rsidRDefault="00F90BDC"/>
    <w:p w14:paraId="41881CD2" w14:textId="77777777" w:rsidR="00F90BDC" w:rsidRDefault="00F90BDC">
      <w:r xmlns:w="http://schemas.openxmlformats.org/wordprocessingml/2006/main">
        <w:t xml:space="preserve">2 Psalm 121:2-3 Auxilium meum a Dómino, qui fecit cælum et terram. Non commovebitur pes tuus. qui te custodit, non dormitabit.</w:t>
      </w:r>
    </w:p>
    <w:p w14:paraId="1DC68ED7" w14:textId="77777777" w:rsidR="00F90BDC" w:rsidRDefault="00F90BDC"/>
    <w:p w14:paraId="65628CD2" w14:textId="77777777" w:rsidR="00F90BDC" w:rsidRDefault="00F90BDC">
      <w:r xmlns:w="http://schemas.openxmlformats.org/wordprocessingml/2006/main">
        <w:t xml:space="preserve">John 10:29 Pater meus quod dedit mihi, maius omnibus est; et nemo potest rapere de manu Patris mei.</w:t>
      </w:r>
    </w:p>
    <w:p w14:paraId="10C12F68" w14:textId="77777777" w:rsidR="00F90BDC" w:rsidRDefault="00F90BDC"/>
    <w:p w14:paraId="5E445776" w14:textId="77777777" w:rsidR="00F90BDC" w:rsidRDefault="00F90BDC">
      <w:r xmlns:w="http://schemas.openxmlformats.org/wordprocessingml/2006/main">
        <w:t xml:space="preserve">Majus est Dei praesidium quam quodvis periculi faciem.</w:t>
      </w:r>
    </w:p>
    <w:p w14:paraId="7EDC29EC" w14:textId="77777777" w:rsidR="00F90BDC" w:rsidRDefault="00F90BDC"/>
    <w:p w14:paraId="5F413DB1" w14:textId="77777777" w:rsidR="00F90BDC" w:rsidRDefault="00F90BDC">
      <w:r xmlns:w="http://schemas.openxmlformats.org/wordprocessingml/2006/main">
        <w:t xml:space="preserve">I: Pro certo possumus quiescere, cuiuscumque periculi faciem agimus, per Dei protectionem nos perspiciemus.</w:t>
      </w:r>
    </w:p>
    <w:p w14:paraId="64E88BFC" w14:textId="77777777" w:rsidR="00F90BDC" w:rsidRDefault="00F90BDC"/>
    <w:p w14:paraId="484F36D6" w14:textId="77777777" w:rsidR="00F90BDC" w:rsidRDefault="00F90BDC">
      <w:r xmlns:w="http://schemas.openxmlformats.org/wordprocessingml/2006/main">
        <w:t xml:space="preserve">II: Maius est Deus omni periculo subire, et non sinet detrimentum venire ad nos, si in eum speramus.</w:t>
      </w:r>
    </w:p>
    <w:p w14:paraId="21F785FD" w14:textId="77777777" w:rsidR="00F90BDC" w:rsidRDefault="00F90BDC"/>
    <w:p w14:paraId="2FDBF102" w14:textId="77777777" w:rsidR="00F90BDC" w:rsidRDefault="00F90BDC">
      <w:r xmlns:w="http://schemas.openxmlformats.org/wordprocessingml/2006/main">
        <w:t xml:space="preserve">I ad Romanos 8:31-39 - Nulla virtus in hoc mundo nos separare potest a caritate Dei.</w:t>
      </w:r>
    </w:p>
    <w:p w14:paraId="23B9B91D" w14:textId="77777777" w:rsidR="00F90BDC" w:rsidRDefault="00F90BDC"/>
    <w:p w14:paraId="26FF49C8" w14:textId="77777777" w:rsidR="00F90BDC" w:rsidRDefault="00F90BDC">
      <w:r xmlns:w="http://schemas.openxmlformats.org/wordprocessingml/2006/main">
        <w:t xml:space="preserve">2 Isaiah 41:10 Ne timeas, quia ego tecum sum; nolite timere, ego enim sum Dominus Deus vester. confortabo te et adiuvabo te; Exaltabo te dextera mea.</w:t>
      </w:r>
    </w:p>
    <w:p w14:paraId="2ABE32A2" w14:textId="77777777" w:rsidR="00F90BDC" w:rsidRDefault="00F90BDC"/>
    <w:p w14:paraId="5DA9346F" w14:textId="77777777" w:rsidR="00F90BDC" w:rsidRDefault="00F90BDC">
      <w:r xmlns:w="http://schemas.openxmlformats.org/wordprocessingml/2006/main">
        <w:t xml:space="preserve">John 10:30 Ego et Pater unum sumus.</w:t>
      </w:r>
    </w:p>
    <w:p w14:paraId="3F4D8062" w14:textId="77777777" w:rsidR="00F90BDC" w:rsidRDefault="00F90BDC"/>
    <w:p w14:paraId="1B430552" w14:textId="77777777" w:rsidR="00F90BDC" w:rsidRDefault="00F90BDC">
      <w:r xmlns:w="http://schemas.openxmlformats.org/wordprocessingml/2006/main">
        <w:t xml:space="preserve">Iesus Christus per divinam naturam instituit unitatem suam cum Deo Patre, faciens unum.</w:t>
      </w:r>
    </w:p>
    <w:p w14:paraId="752FECD5" w14:textId="77777777" w:rsidR="00F90BDC" w:rsidRDefault="00F90BDC"/>
    <w:p w14:paraId="4A9DA39C" w14:textId="77777777" w:rsidR="00F90BDC" w:rsidRDefault="00F90BDC">
      <w:r xmlns:w="http://schemas.openxmlformats.org/wordprocessingml/2006/main">
        <w:t xml:space="preserve">1: Iesus Christus est Deus incarnatus, uniens Deum Patrem et seipsum.</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s Christus pons est inter Deum et humanitatem, ambo in se coniungentes.</w:t>
      </w:r>
    </w:p>
    <w:p w14:paraId="3FBD228C" w14:textId="77777777" w:rsidR="00F90BDC" w:rsidRDefault="00F90BDC"/>
    <w:p w14:paraId="55E31C44" w14:textId="77777777" w:rsidR="00F90BDC" w:rsidRDefault="00F90BDC">
      <w:r xmlns:w="http://schemas.openxmlformats.org/wordprocessingml/2006/main">
        <w:t xml:space="preserve">Colossians 2:9 In ipso enim omnis plenitudo divinitatis corporaliter habitat.</w:t>
      </w:r>
    </w:p>
    <w:p w14:paraId="04C03A84" w14:textId="77777777" w:rsidR="00F90BDC" w:rsidRDefault="00F90BDC"/>
    <w:p w14:paraId="5D919D50" w14:textId="77777777" w:rsidR="00F90BDC" w:rsidRDefault="00F90BDC">
      <w:r xmlns:w="http://schemas.openxmlformats.org/wordprocessingml/2006/main">
        <w:t xml:space="preserve">2 Corinthians 5:19 Deus enim erat in Christo mundum reconcilians sibi, non reputans illis delicta ipsorum.</w:t>
      </w:r>
    </w:p>
    <w:p w14:paraId="364CEB37" w14:textId="77777777" w:rsidR="00F90BDC" w:rsidRDefault="00F90BDC"/>
    <w:p w14:paraId="3FE87F10" w14:textId="77777777" w:rsidR="00F90BDC" w:rsidRDefault="00F90BDC">
      <w:r xmlns:w="http://schemas.openxmlformats.org/wordprocessingml/2006/main">
        <w:t xml:space="preserve">John 10:31 Sustulerunt ergo lapides Judæi, ut lapidarent eum.</w:t>
      </w:r>
    </w:p>
    <w:p w14:paraId="555F59BC" w14:textId="77777777" w:rsidR="00F90BDC" w:rsidRDefault="00F90BDC"/>
    <w:p w14:paraId="460261BB" w14:textId="77777777" w:rsidR="00F90BDC" w:rsidRDefault="00F90BDC">
      <w:r xmlns:w="http://schemas.openxmlformats.org/wordprocessingml/2006/main">
        <w:t xml:space="preserve">Iesus suam potestatem de morte demonstrat Iudaeis loquendo eosque de eorum actibus consequentibus comminando.</w:t>
      </w:r>
    </w:p>
    <w:p w14:paraId="646C1401" w14:textId="77777777" w:rsidR="00F90BDC" w:rsidRDefault="00F90BDC"/>
    <w:p w14:paraId="214858BC" w14:textId="77777777" w:rsidR="00F90BDC" w:rsidRDefault="00F90BDC">
      <w:r xmlns:w="http://schemas.openxmlformats.org/wordprocessingml/2006/main">
        <w:t xml:space="preserve">1: Jesus solus est qui habet potestatem vitae et mortis.</w:t>
      </w:r>
    </w:p>
    <w:p w14:paraId="6F80ED20" w14:textId="77777777" w:rsidR="00F90BDC" w:rsidRDefault="00F90BDC"/>
    <w:p w14:paraId="4015D3BE" w14:textId="77777777" w:rsidR="00F90BDC" w:rsidRDefault="00F90BDC">
      <w:r xmlns:w="http://schemas.openxmlformats.org/wordprocessingml/2006/main">
        <w:t xml:space="preserve">II: Debemus vitam nostram sequi Iesum, non ei nocendum.</w:t>
      </w:r>
    </w:p>
    <w:p w14:paraId="20690840" w14:textId="77777777" w:rsidR="00F90BDC" w:rsidRDefault="00F90BDC"/>
    <w:p w14:paraId="786E4C20" w14:textId="77777777" w:rsidR="00F90BDC" w:rsidRDefault="00F90BDC">
      <w:r xmlns:w="http://schemas.openxmlformats.org/wordprocessingml/2006/main">
        <w:t xml:space="preserve">Romans 6:9-11 Scimus enim quoniam Christus resurrexit a mortuis primitiæ dormientium, mors illi iam non dominatur.</w:t>
      </w:r>
    </w:p>
    <w:p w14:paraId="3A6B4F67" w14:textId="77777777" w:rsidR="00F90BDC" w:rsidRDefault="00F90BDC"/>
    <w:p w14:paraId="41D1EBEC" w14:textId="77777777" w:rsidR="00F90BDC" w:rsidRDefault="00F90BDC">
      <w:r xmlns:w="http://schemas.openxmlformats.org/wordprocessingml/2006/main">
        <w:t xml:space="preserve">2 John 11:25-26 Dixit ei Jesus : Ego sum resurrectio et vita. Qui credit in me, etsi mortuus fuerit, vivet, et omnis qui vivit et credit in me, non morietur in aeternum.</w:t>
      </w:r>
    </w:p>
    <w:p w14:paraId="2D549DD8" w14:textId="77777777" w:rsidR="00F90BDC" w:rsidRDefault="00F90BDC"/>
    <w:p w14:paraId="22382A88" w14:textId="77777777" w:rsidR="00F90BDC" w:rsidRDefault="00F90BDC">
      <w:r xmlns:w="http://schemas.openxmlformats.org/wordprocessingml/2006/main">
        <w:t xml:space="preserve">John 10:32 Respondit eis Jesus: Multa opera bona ostendi vobis ex Patre meo. propter quod eorum opus me lapidatis?</w:t>
      </w:r>
    </w:p>
    <w:p w14:paraId="5FC46CAF" w14:textId="77777777" w:rsidR="00F90BDC" w:rsidRDefault="00F90BDC"/>
    <w:p w14:paraId="0D8A6825" w14:textId="77777777" w:rsidR="00F90BDC" w:rsidRDefault="00F90BDC">
      <w:r xmlns:w="http://schemas.openxmlformats.org/wordprocessingml/2006/main">
        <w:t xml:space="preserve">persecutionem patiebatur Iesus pro bonis operibus quae fecerat Patri suo testamentum.</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Bona opera servare debemus, etiam cum pro eis persecutionem patimur, id est exemplum quod posuit nobis Iesus.</w:t>
      </w:r>
    </w:p>
    <w:p w14:paraId="54A8FB95" w14:textId="77777777" w:rsidR="00F90BDC" w:rsidRDefault="00F90BDC"/>
    <w:p w14:paraId="71C86A01" w14:textId="77777777" w:rsidR="00F90BDC" w:rsidRDefault="00F90BDC">
      <w:r xmlns:w="http://schemas.openxmlformats.org/wordprocessingml/2006/main">
        <w:t xml:space="preserve">II: Persecutio non debet nos prohibere fidem nostram degere et opera facere ad serviendum et glorificandum Deum.</w:t>
      </w:r>
    </w:p>
    <w:p w14:paraId="30979144" w14:textId="77777777" w:rsidR="00F90BDC" w:rsidRDefault="00F90BDC"/>
    <w:p w14:paraId="41AC9C91" w14:textId="77777777" w:rsidR="00F90BDC" w:rsidRDefault="00F90BDC">
      <w:r xmlns:w="http://schemas.openxmlformats.org/wordprocessingml/2006/main">
        <w:t xml:space="preserve">Matthew 5:11-12 Beati estis cum maledixerint vobis et persecuti vos fuerint et dixerint omne malum adversum vos mentientes propter me. gaudete et exsultate, quoniam merces vestra copiosa est. sic enim persecuti sunt prophetas qui fuerunt ante vos</w:t>
      </w:r>
    </w:p>
    <w:p w14:paraId="15FF4FBA" w14:textId="77777777" w:rsidR="00F90BDC" w:rsidRDefault="00F90BDC"/>
    <w:p w14:paraId="7EA25F5E" w14:textId="77777777" w:rsidR="00F90BDC" w:rsidRDefault="00F90BDC">
      <w:r xmlns:w="http://schemas.openxmlformats.org/wordprocessingml/2006/main">
        <w:t xml:space="preserve">2: 1 Peter 4: 12-13 Carissimi, nolite mirari de tentatione ignea, quæ vobis est tentare, quasi vobis aliquid mirabile contigerit. ut, cum manifestabitur gloria eius, et gaudeatis in exsultatione.</w:t>
      </w:r>
    </w:p>
    <w:p w14:paraId="3631A052" w14:textId="77777777" w:rsidR="00F90BDC" w:rsidRDefault="00F90BDC"/>
    <w:p w14:paraId="28E03757" w14:textId="77777777" w:rsidR="00F90BDC" w:rsidRDefault="00F90BDC">
      <w:r xmlns:w="http://schemas.openxmlformats.org/wordprocessingml/2006/main">
        <w:t xml:space="preserve">John 10:33 Responderunt ei Judæi: De bono opere non lapidamus te; sed propter blasphemiam; et quia tu homo cum sis, Deum teipsum facis.</w:t>
      </w:r>
    </w:p>
    <w:p w14:paraId="3CB7DE5F" w14:textId="77777777" w:rsidR="00F90BDC" w:rsidRDefault="00F90BDC"/>
    <w:p w14:paraId="74DAAD36" w14:textId="77777777" w:rsidR="00F90BDC" w:rsidRDefault="00F90BDC">
      <w:r xmlns:w="http://schemas.openxmlformats.org/wordprocessingml/2006/main">
        <w:t xml:space="preserve">Iudaei accusaverunt Iesum blasphemiae, dicentes esse Deum.</w:t>
      </w:r>
    </w:p>
    <w:p w14:paraId="0433F47F" w14:textId="77777777" w:rsidR="00F90BDC" w:rsidRDefault="00F90BDC"/>
    <w:p w14:paraId="5837539F" w14:textId="77777777" w:rsidR="00F90BDC" w:rsidRDefault="00F90BDC">
      <w:r xmlns:w="http://schemas.openxmlformats.org/wordprocessingml/2006/main">
        <w:t xml:space="preserve">1: Intelligere oportet virtutem verborum Iesu et impulsum quem in his qui in circuitu eius habuerunt.</w:t>
      </w:r>
    </w:p>
    <w:p w14:paraId="5D8FF066" w14:textId="77777777" w:rsidR="00F90BDC" w:rsidRDefault="00F90BDC"/>
    <w:p w14:paraId="760659A2" w14:textId="77777777" w:rsidR="00F90BDC" w:rsidRDefault="00F90BDC">
      <w:r xmlns:w="http://schemas.openxmlformats.org/wordprocessingml/2006/main">
        <w:t xml:space="preserve">2: Iesus virtutem amoris et remissionis imitatur, etiam coram calumniantibus.</w:t>
      </w:r>
    </w:p>
    <w:p w14:paraId="6CA9A139" w14:textId="77777777" w:rsidR="00F90BDC" w:rsidRDefault="00F90BDC"/>
    <w:p w14:paraId="429AEDD6" w14:textId="77777777" w:rsidR="00F90BDC" w:rsidRDefault="00F90BDC">
      <w:r xmlns:w="http://schemas.openxmlformats.org/wordprocessingml/2006/main">
        <w:t xml:space="preserve">I, I Io. IV, 8. Qui non diligit, non novit Deum, quoniam Deus caritas est.</w:t>
      </w:r>
    </w:p>
    <w:p w14:paraId="4CA2F465" w14:textId="77777777" w:rsidR="00F90BDC" w:rsidRDefault="00F90BDC"/>
    <w:p w14:paraId="2286B5BD" w14:textId="77777777" w:rsidR="00F90BDC" w:rsidRDefault="00F90BDC">
      <w:r xmlns:w="http://schemas.openxmlformats.org/wordprocessingml/2006/main">
        <w:t xml:space="preserve">Matthew 5:44 - "Sed dico vobis, diligite inimicos vestros, et orate pro persequentibus vos."</w:t>
      </w:r>
    </w:p>
    <w:p w14:paraId="24F6CE7B" w14:textId="77777777" w:rsidR="00F90BDC" w:rsidRDefault="00F90BDC"/>
    <w:p w14:paraId="2B5C0EB7" w14:textId="77777777" w:rsidR="00F90BDC" w:rsidRDefault="00F90BDC">
      <w:r xmlns:w="http://schemas.openxmlformats.org/wordprocessingml/2006/main">
        <w:t xml:space="preserve">John 10:34 Respondit eis Jesus: Nonne scriptum est in lege vestra, quia ego dixi: Dii estis?</w:t>
      </w:r>
    </w:p>
    <w:p w14:paraId="05AD47A5" w14:textId="77777777" w:rsidR="00F90BDC" w:rsidRDefault="00F90BDC"/>
    <w:p w14:paraId="63A22B27" w14:textId="77777777" w:rsidR="00F90BDC" w:rsidRDefault="00F90BDC">
      <w:r xmlns:w="http://schemas.openxmlformats.org/wordprocessingml/2006/main">
        <w:t xml:space="preserve">Iesus suum numen affirmabat ex Psalmo 82,6.</w:t>
      </w:r>
    </w:p>
    <w:p w14:paraId="5F5E696F" w14:textId="77777777" w:rsidR="00F90BDC" w:rsidRDefault="00F90BDC"/>
    <w:p w14:paraId="43FFA13D" w14:textId="77777777" w:rsidR="00F90BDC" w:rsidRDefault="00F90BDC">
      <w:r xmlns:w="http://schemas.openxmlformats.org/wordprocessingml/2006/main">
        <w:t xml:space="preserve">1: Iesus est Deus et adorandus et oboediendus est.</w:t>
      </w:r>
    </w:p>
    <w:p w14:paraId="40D979CD" w14:textId="77777777" w:rsidR="00F90BDC" w:rsidRDefault="00F90BDC"/>
    <w:p w14:paraId="722282BD" w14:textId="77777777" w:rsidR="00F90BDC" w:rsidRDefault="00F90BDC">
      <w:r xmlns:w="http://schemas.openxmlformats.org/wordprocessingml/2006/main">
        <w:t xml:space="preserve">2: omnes ad imaginem Dei facti sumus et nitimur sancte et sancte vivere.</w:t>
      </w:r>
    </w:p>
    <w:p w14:paraId="30FE81A0" w14:textId="77777777" w:rsidR="00F90BDC" w:rsidRDefault="00F90BDC"/>
    <w:p w14:paraId="2EBF9F6F" w14:textId="77777777" w:rsidR="00F90BDC" w:rsidRDefault="00F90BDC">
      <w:r xmlns:w="http://schemas.openxmlformats.org/wordprocessingml/2006/main">
        <w:t xml:space="preserve">1 Psalm 82, 6. Ego dixi: Dii estis, omnes filii Altissimi estis.</w:t>
      </w:r>
    </w:p>
    <w:p w14:paraId="085423AB" w14:textId="77777777" w:rsidR="00F90BDC" w:rsidRDefault="00F90BDC"/>
    <w:p w14:paraId="1EE90F65" w14:textId="77777777" w:rsidR="00F90BDC" w:rsidRDefault="00F90BDC">
      <w:r xmlns:w="http://schemas.openxmlformats.org/wordprocessingml/2006/main">
        <w:t xml:space="preserve">II, Io. 1, In principio erat Verbum, et Verbum erat apud Deum, et Deus erat Verbum.</w:t>
      </w:r>
    </w:p>
    <w:p w14:paraId="6E0058F9" w14:textId="77777777" w:rsidR="00F90BDC" w:rsidRDefault="00F90BDC"/>
    <w:p w14:paraId="1E624D02" w14:textId="77777777" w:rsidR="00F90BDC" w:rsidRDefault="00F90BDC">
      <w:r xmlns:w="http://schemas.openxmlformats.org/wordprocessingml/2006/main">
        <w:t xml:space="preserve">John 10:35 Si enim dixit eos deos, ad quos verbum Dei venit, et non potest solvi Scriptura;</w:t>
      </w:r>
    </w:p>
    <w:p w14:paraId="3C3105A4" w14:textId="77777777" w:rsidR="00F90BDC" w:rsidRDefault="00F90BDC"/>
    <w:p w14:paraId="3FB23C18" w14:textId="77777777" w:rsidR="00F90BDC" w:rsidRDefault="00F90BDC">
      <w:r xmlns:w="http://schemas.openxmlformats.org/wordprocessingml/2006/main">
        <w:t xml:space="preserve">Locus disserit quomodo verbum Dei insolubile sit, et quod Deus ad homines deos referatur.</w:t>
      </w:r>
    </w:p>
    <w:p w14:paraId="33B8448E" w14:textId="77777777" w:rsidR="00F90BDC" w:rsidRDefault="00F90BDC"/>
    <w:p w14:paraId="3F2ABB46" w14:textId="77777777" w:rsidR="00F90BDC" w:rsidRDefault="00F90BDC">
      <w:r xmlns:w="http://schemas.openxmlformats.org/wordprocessingml/2006/main">
        <w:t xml:space="preserve">1. Virtus verbi Dei</w:t>
      </w:r>
    </w:p>
    <w:p w14:paraId="655F5567" w14:textId="77777777" w:rsidR="00F90BDC" w:rsidRDefault="00F90BDC"/>
    <w:p w14:paraId="155C3C9E" w14:textId="77777777" w:rsidR="00F90BDC" w:rsidRDefault="00F90BDC">
      <w:r xmlns:w="http://schemas.openxmlformats.org/wordprocessingml/2006/main">
        <w:t xml:space="preserve">2. Sanctitas Filii Dei</w:t>
      </w:r>
    </w:p>
    <w:p w14:paraId="0E8E37F8" w14:textId="77777777" w:rsidR="00F90BDC" w:rsidRDefault="00F90BDC"/>
    <w:p w14:paraId="0105CBE9" w14:textId="77777777" w:rsidR="00F90BDC" w:rsidRDefault="00F90BDC">
      <w:r xmlns:w="http://schemas.openxmlformats.org/wordprocessingml/2006/main">
        <w:t xml:space="preserve">1. Estote ergo perfecti sicut et pater vester caelestis perfectus est.</w:t>
      </w:r>
    </w:p>
    <w:p w14:paraId="566C6091" w14:textId="77777777" w:rsidR="00F90BDC" w:rsidRDefault="00F90BDC"/>
    <w:p w14:paraId="16C179FD" w14:textId="77777777" w:rsidR="00F90BDC" w:rsidRDefault="00F90BDC">
      <w:r xmlns:w="http://schemas.openxmlformats.org/wordprocessingml/2006/main">
        <w:t xml:space="preserve">2. Ps. XIX, 7. Perfecta est lex domini, reficiens animam.</w:t>
      </w:r>
    </w:p>
    <w:p w14:paraId="17719FA7" w14:textId="77777777" w:rsidR="00F90BDC" w:rsidRDefault="00F90BDC"/>
    <w:p w14:paraId="7D067ABE" w14:textId="77777777" w:rsidR="00F90BDC" w:rsidRDefault="00F90BDC">
      <w:r xmlns:w="http://schemas.openxmlformats.org/wordprocessingml/2006/main">
        <w:t xml:space="preserve">John 10:36 Dicite de eo, quem Pater sanctificavit et misit in mundum, blasphemas </w:t>
      </w:r>
      <w:r xmlns:w="http://schemas.openxmlformats.org/wordprocessingml/2006/main">
        <w:lastRenderedPageBreak xmlns:w="http://schemas.openxmlformats.org/wordprocessingml/2006/main"/>
      </w:r>
      <w:r xmlns:w="http://schemas.openxmlformats.org/wordprocessingml/2006/main">
        <w:t xml:space="preserve">; quia dixi: Filius Dei sum?</w:t>
      </w:r>
    </w:p>
    <w:p w14:paraId="7C9FCA40" w14:textId="77777777" w:rsidR="00F90BDC" w:rsidRDefault="00F90BDC"/>
    <w:p w14:paraId="191EE393" w14:textId="77777777" w:rsidR="00F90BDC" w:rsidRDefault="00F90BDC">
      <w:r xmlns:w="http://schemas.openxmlformats.org/wordprocessingml/2006/main">
        <w:t xml:space="preserve">Interrogat Jesus accusatores suos, et dicit eis quare blasphemant; Filium Dei esse.</w:t>
      </w:r>
    </w:p>
    <w:p w14:paraId="510D4EA6" w14:textId="77777777" w:rsidR="00F90BDC" w:rsidRDefault="00F90BDC"/>
    <w:p w14:paraId="068F24C1" w14:textId="77777777" w:rsidR="00F90BDC" w:rsidRDefault="00F90BDC">
      <w:r xmlns:w="http://schemas.openxmlformats.org/wordprocessingml/2006/main">
        <w:t xml:space="preserve">1. Auctoritas Iesu: Meditatio in Ioannem 10,36 .</w:t>
      </w:r>
    </w:p>
    <w:p w14:paraId="3C81A98D" w14:textId="77777777" w:rsidR="00F90BDC" w:rsidRDefault="00F90BDC"/>
    <w:p w14:paraId="55524ADB" w14:textId="77777777" w:rsidR="00F90BDC" w:rsidRDefault="00F90BDC">
      <w:r xmlns:w="http://schemas.openxmlformats.org/wordprocessingml/2006/main">
        <w:t xml:space="preserve">2. Divinus Filius Dei</w:t>
      </w:r>
    </w:p>
    <w:p w14:paraId="510E9C15" w14:textId="77777777" w:rsidR="00F90BDC" w:rsidRDefault="00F90BDC"/>
    <w:p w14:paraId="3886BA61" w14:textId="77777777" w:rsidR="00F90BDC" w:rsidRDefault="00F90BDC">
      <w:r xmlns:w="http://schemas.openxmlformats.org/wordprocessingml/2006/main">
        <w:t xml:space="preserve">1. Isaiah 9:6 Quia filius natus est nobis, filius datus est nobis; Princeps pacis.</w:t>
      </w:r>
    </w:p>
    <w:p w14:paraId="23A8F288" w14:textId="77777777" w:rsidR="00F90BDC" w:rsidRDefault="00F90BDC"/>
    <w:p w14:paraId="236D1656" w14:textId="77777777" w:rsidR="00F90BDC" w:rsidRDefault="00F90BDC">
      <w:r xmlns:w="http://schemas.openxmlformats.org/wordprocessingml/2006/main">
        <w:t xml:space="preserve">2. Philippe servi forma, ad similitudinem hominum nascens. et habitu inventus ut homo, humiliavit semetipsum factus obediens usque ad mortem, mortem autem crucis.</w:t>
      </w:r>
    </w:p>
    <w:p w14:paraId="2AFEAD4C" w14:textId="77777777" w:rsidR="00F90BDC" w:rsidRDefault="00F90BDC"/>
    <w:p w14:paraId="074AFE1A" w14:textId="77777777" w:rsidR="00F90BDC" w:rsidRDefault="00F90BDC">
      <w:r xmlns:w="http://schemas.openxmlformats.org/wordprocessingml/2006/main">
        <w:t xml:space="preserve">John 10:37 Si non facio opera Patris mei, nolite credere mihi.</w:t>
      </w:r>
    </w:p>
    <w:p w14:paraId="6302D57A" w14:textId="77777777" w:rsidR="00F90BDC" w:rsidRDefault="00F90BDC"/>
    <w:p w14:paraId="7EC4A5B3" w14:textId="77777777" w:rsidR="00F90BDC" w:rsidRDefault="00F90BDC">
      <w:r xmlns:w="http://schemas.openxmlformats.org/wordprocessingml/2006/main">
        <w:t xml:space="preserve">Locus hic momentum extollit credendi in Iesum tantum, si opera Dei fungitur.</w:t>
      </w:r>
    </w:p>
    <w:p w14:paraId="5915B1F2" w14:textId="77777777" w:rsidR="00F90BDC" w:rsidRDefault="00F90BDC"/>
    <w:p w14:paraId="30587CBD" w14:textId="77777777" w:rsidR="00F90BDC" w:rsidRDefault="00F90BDC">
      <w:r xmlns:w="http://schemas.openxmlformats.org/wordprocessingml/2006/main">
        <w:t xml:space="preserve">1. Necessitas Iesu ostendit opera Dei ut in eum credamus.</w:t>
      </w:r>
    </w:p>
    <w:p w14:paraId="4DB620BF" w14:textId="77777777" w:rsidR="00F90BDC" w:rsidRDefault="00F90BDC"/>
    <w:p w14:paraId="5F13212B" w14:textId="77777777" w:rsidR="00F90BDC" w:rsidRDefault="00F90BDC">
      <w:r xmlns:w="http://schemas.openxmlformats.org/wordprocessingml/2006/main">
        <w:t xml:space="preserve">2. Virtus fidei in Jesum et in operibus Dei.</w:t>
      </w:r>
    </w:p>
    <w:p w14:paraId="7BEC4A08" w14:textId="77777777" w:rsidR="00F90BDC" w:rsidRDefault="00F90BDC"/>
    <w:p w14:paraId="32E105D3" w14:textId="77777777" w:rsidR="00F90BDC" w:rsidRDefault="00F90BDC">
      <w:r xmlns:w="http://schemas.openxmlformats.org/wordprocessingml/2006/main">
        <w:t xml:space="preserve">1. Hebraeorum 11:1 - "Est autem fides sperandarum fiducia rerum, argumentum non apparentium."</w:t>
      </w:r>
    </w:p>
    <w:p w14:paraId="7DA93F4C" w14:textId="77777777" w:rsidR="00F90BDC" w:rsidRDefault="00F90BDC"/>
    <w:p w14:paraId="60EE4A08" w14:textId="77777777" w:rsidR="00F90BDC" w:rsidRDefault="00F90BDC">
      <w:r xmlns:w="http://schemas.openxmlformats.org/wordprocessingml/2006/main">
        <w:t xml:space="preserve">2. Rom. X, 17. Sic fides ex auditu, auditus autem per verbum Christi.</w:t>
      </w:r>
    </w:p>
    <w:p w14:paraId="309B05D3" w14:textId="77777777" w:rsidR="00F90BDC" w:rsidRDefault="00F90BDC"/>
    <w:p w14:paraId="463B3F3A" w14:textId="77777777" w:rsidR="00F90BDC" w:rsidRDefault="00F90BDC">
      <w:r xmlns:w="http://schemas.openxmlformats.org/wordprocessingml/2006/main">
        <w:t xml:space="preserve">John 10:38 Si autem facio, et si mihi non creditis, operibus credite, ut cognoscatis, et credatis, quia in me est Pater, et ego in illo.</w:t>
      </w:r>
    </w:p>
    <w:p w14:paraId="69F56A29" w14:textId="77777777" w:rsidR="00F90BDC" w:rsidRDefault="00F90BDC"/>
    <w:p w14:paraId="06F69BC9" w14:textId="77777777" w:rsidR="00F90BDC" w:rsidRDefault="00F90BDC">
      <w:r xmlns:w="http://schemas.openxmlformats.org/wordprocessingml/2006/main">
        <w:t xml:space="preserve">Hic locus loquitur de operibus Iesu et de unitate Patris et Filii.</w:t>
      </w:r>
    </w:p>
    <w:p w14:paraId="3DC32F48" w14:textId="77777777" w:rsidR="00F90BDC" w:rsidRDefault="00F90BDC"/>
    <w:p w14:paraId="03F9BF04" w14:textId="77777777" w:rsidR="00F90BDC" w:rsidRDefault="00F90BDC">
      <w:r xmlns:w="http://schemas.openxmlformats.org/wordprocessingml/2006/main">
        <w:t xml:space="preserve">1. Iesu opera: Signum unitatis in Patre et Filio</w:t>
      </w:r>
    </w:p>
    <w:p w14:paraId="1F21B879" w14:textId="77777777" w:rsidR="00F90BDC" w:rsidRDefault="00F90BDC"/>
    <w:p w14:paraId="6BAEC063" w14:textId="77777777" w:rsidR="00F90BDC" w:rsidRDefault="00F90BDC">
      <w:r xmlns:w="http://schemas.openxmlformats.org/wordprocessingml/2006/main">
        <w:t xml:space="preserve">2. Credens in Iesum: Via ad Patrem cognoscendum</w:t>
      </w:r>
    </w:p>
    <w:p w14:paraId="2A178C47" w14:textId="77777777" w:rsidR="00F90BDC" w:rsidRDefault="00F90BDC"/>
    <w:p w14:paraId="646D5270" w14:textId="77777777" w:rsidR="00F90BDC" w:rsidRDefault="00F90BDC">
      <w:r xmlns:w="http://schemas.openxmlformats.org/wordprocessingml/2006/main">
        <w:t xml:space="preserve">1. Io. 14, 10-11. non creditis quia ego in Patre et Pater in me est aut propter opera ipsa credite</w:t>
      </w:r>
    </w:p>
    <w:p w14:paraId="510079F0" w14:textId="77777777" w:rsidR="00F90BDC" w:rsidRDefault="00F90BDC"/>
    <w:p w14:paraId="1A52D191" w14:textId="77777777" w:rsidR="00F90BDC" w:rsidRDefault="00F90BDC">
      <w:r xmlns:w="http://schemas.openxmlformats.org/wordprocessingml/2006/main">
        <w:t xml:space="preserve">2. Io. sicut tu, pater, in me, et ego in te, ut et ipsi in nobis unum sint.</w:t>
      </w:r>
    </w:p>
    <w:p w14:paraId="763E784C" w14:textId="77777777" w:rsidR="00F90BDC" w:rsidRDefault="00F90BDC"/>
    <w:p w14:paraId="5599E688" w14:textId="77777777" w:rsidR="00F90BDC" w:rsidRDefault="00F90BDC">
      <w:r xmlns:w="http://schemas.openxmlformats.org/wordprocessingml/2006/main">
        <w:t xml:space="preserve">John 10:39 Quærebant ergo eum apprehendere;</w:t>
      </w:r>
    </w:p>
    <w:p w14:paraId="0C2DD10B" w14:textId="77777777" w:rsidR="00F90BDC" w:rsidRDefault="00F90BDC"/>
    <w:p w14:paraId="54B93A1C" w14:textId="77777777" w:rsidR="00F90BDC" w:rsidRDefault="00F90BDC">
      <w:r xmlns:w="http://schemas.openxmlformats.org/wordprocessingml/2006/main">
        <w:t xml:space="preserve">Pharisaei tentabant Iesum apprehendere, sed euasit eos et evasit.</w:t>
      </w:r>
    </w:p>
    <w:p w14:paraId="60F716F7" w14:textId="77777777" w:rsidR="00F90BDC" w:rsidRDefault="00F90BDC"/>
    <w:p w14:paraId="0238F6EC" w14:textId="77777777" w:rsidR="00F90BDC" w:rsidRDefault="00F90BDC">
      <w:r xmlns:w="http://schemas.openxmlformats.org/wordprocessingml/2006/main">
        <w:t xml:space="preserve">1. Virtus Amoris Iesu: Quomodo Iesus Pharisaeos fugit Amore suo erga Us</w:t>
      </w:r>
    </w:p>
    <w:p w14:paraId="5E657281" w14:textId="77777777" w:rsidR="00F90BDC" w:rsidRDefault="00F90BDC"/>
    <w:p w14:paraId="74E6B699" w14:textId="77777777" w:rsidR="00F90BDC" w:rsidRDefault="00F90BDC">
      <w:r xmlns:w="http://schemas.openxmlformats.org/wordprocessingml/2006/main">
        <w:t xml:space="preserve">2. Tutela Dei: Iesus e pharisaeis evitat symbolum divinae protectioni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8:31-39 Quid ergo dicemus ad hæc? si Deus pro nobis, quis contra nos?</w:t>
      </w:r>
    </w:p>
    <w:p w14:paraId="74B8D473" w14:textId="77777777" w:rsidR="00F90BDC" w:rsidRDefault="00F90BDC"/>
    <w:p w14:paraId="71BB4020" w14:textId="77777777" w:rsidR="00F90BDC" w:rsidRDefault="00F90BDC">
      <w:r xmlns:w="http://schemas.openxmlformats.org/wordprocessingml/2006/main">
        <w:t xml:space="preserve">2. Matthew 16:18 18 { Et ego dico tibi: Tu es Petrus, et super hanc petram aedificabo ecclesiam meam; et portae inferi non praevalebunt adversus eam.</w:t>
      </w:r>
    </w:p>
    <w:p w14:paraId="379811AC" w14:textId="77777777" w:rsidR="00F90BDC" w:rsidRDefault="00F90BDC"/>
    <w:p w14:paraId="5FEACBAC" w14:textId="77777777" w:rsidR="00F90BDC" w:rsidRDefault="00F90BDC">
      <w:r xmlns:w="http://schemas.openxmlformats.org/wordprocessingml/2006/main">
        <w:t xml:space="preserve">John 10:40 Et iterum abiit trans Jordanem in eum locum ubi baptizatus est Joannes; ibique mansit.</w:t>
      </w:r>
    </w:p>
    <w:p w14:paraId="4D947DAB" w14:textId="77777777" w:rsidR="00F90BDC" w:rsidRDefault="00F90BDC"/>
    <w:p w14:paraId="54A5F072" w14:textId="77777777" w:rsidR="00F90BDC" w:rsidRDefault="00F90BDC">
      <w:r xmlns:w="http://schemas.openxmlformats.org/wordprocessingml/2006/main">
        <w:t xml:space="preserve">Ioannes autem iter fecit ad locum, ubi Ioannes Baptista baptizatus est et mansit ibi.</w:t>
      </w:r>
    </w:p>
    <w:p w14:paraId="7D0631C2" w14:textId="77777777" w:rsidR="00F90BDC" w:rsidRDefault="00F90BDC"/>
    <w:p w14:paraId="71AFD257" w14:textId="77777777" w:rsidR="00F90BDC" w:rsidRDefault="00F90BDC">
      <w:r xmlns:w="http://schemas.openxmlformats.org/wordprocessingml/2006/main">
        <w:t xml:space="preserve">1: momentum nobis ostendit Iesus ad radices nostras revertendi.</w:t>
      </w:r>
    </w:p>
    <w:p w14:paraId="01253EFB" w14:textId="77777777" w:rsidR="00F90BDC" w:rsidRDefault="00F90BDC"/>
    <w:p w14:paraId="0CEDE1E7" w14:textId="77777777" w:rsidR="00F90BDC" w:rsidRDefault="00F90BDC">
      <w:r xmlns:w="http://schemas.openxmlformats.org/wordprocessingml/2006/main">
        <w:t xml:space="preserve">II: Iesus virtutem humilitatis demonstrat reverti in locum humilium.</w:t>
      </w:r>
    </w:p>
    <w:p w14:paraId="1D000FAC" w14:textId="77777777" w:rsidR="00F90BDC" w:rsidRDefault="00F90BDC"/>
    <w:p w14:paraId="2665F3AB" w14:textId="77777777" w:rsidR="00F90BDC" w:rsidRDefault="00F90BDC">
      <w:r xmlns:w="http://schemas.openxmlformats.org/wordprocessingml/2006/main">
        <w:t xml:space="preserve">1:2 Timothy 2:1-2 - " Tu ergo, fili mi, confortare in gratia, quae est in Christo Jesu. Et, quae audisti me dicere coram multis testibus fidentibus fidelibus, qui et erunt. idonei alios docere ".</w:t>
      </w:r>
    </w:p>
    <w:p w14:paraId="3041AF77" w14:textId="77777777" w:rsidR="00F90BDC" w:rsidRDefault="00F90BDC"/>
    <w:p w14:paraId="62F53D3C" w14:textId="77777777" w:rsidR="00F90BDC" w:rsidRDefault="00F90BDC">
      <w:r xmlns:w="http://schemas.openxmlformats.org/wordprocessingml/2006/main">
        <w:t xml:space="preserve">II, Proverb.</w:t>
      </w:r>
    </w:p>
    <w:p w14:paraId="753B168D" w14:textId="77777777" w:rsidR="00F90BDC" w:rsidRDefault="00F90BDC"/>
    <w:p w14:paraId="76DD0905" w14:textId="77777777" w:rsidR="00F90BDC" w:rsidRDefault="00F90BDC">
      <w:r xmlns:w="http://schemas.openxmlformats.org/wordprocessingml/2006/main">
        <w:t xml:space="preserve">John 10:41 Et conveniunt ad eum multi, et dixerunt: Joannes fecit signum: omnia autem quæ dixit Joannes de hoc, vera erant.</w:t>
      </w:r>
    </w:p>
    <w:p w14:paraId="18AFF0F1" w14:textId="77777777" w:rsidR="00F90BDC" w:rsidRDefault="00F90BDC"/>
    <w:p w14:paraId="30BB0539" w14:textId="77777777" w:rsidR="00F90BDC" w:rsidRDefault="00F90BDC">
      <w:r xmlns:w="http://schemas.openxmlformats.org/wordprocessingml/2006/main">
        <w:t xml:space="preserve">Ioannes testificatur veritatem identitatis ac ministerii Iesu.</w:t>
      </w:r>
    </w:p>
    <w:p w14:paraId="11C433FA" w14:textId="77777777" w:rsidR="00F90BDC" w:rsidRDefault="00F90BDC"/>
    <w:p w14:paraId="2F0AB040" w14:textId="77777777" w:rsidR="00F90BDC" w:rsidRDefault="00F90BDC">
      <w:r xmlns:w="http://schemas.openxmlformats.org/wordprocessingml/2006/main">
        <w:t xml:space="preserve">1: Jesus est filius Dei, et habet virtutem miracula faciendi.</w:t>
      </w:r>
    </w:p>
    <w:p w14:paraId="48184417" w14:textId="77777777" w:rsidR="00F90BDC" w:rsidRDefault="00F90BDC"/>
    <w:p w14:paraId="65F91313" w14:textId="77777777" w:rsidR="00F90BDC" w:rsidRDefault="00F90BDC">
      <w:r xmlns:w="http://schemas.openxmlformats.org/wordprocessingml/2006/main">
        <w:t xml:space="preserve">II: Audiamus Iesu testimonia de circumstantibus.</w:t>
      </w:r>
    </w:p>
    <w:p w14:paraId="1F5DAF40" w14:textId="77777777" w:rsidR="00F90BDC" w:rsidRDefault="00F90BDC"/>
    <w:p w14:paraId="6818DA94" w14:textId="77777777" w:rsidR="00F90BDC" w:rsidRDefault="00F90BDC">
      <w:r xmlns:w="http://schemas.openxmlformats.org/wordprocessingml/2006/main">
        <w:t xml:space="preserve">1 Matth.</w:t>
      </w:r>
    </w:p>
    <w:p w14:paraId="1C863FAD" w14:textId="77777777" w:rsidR="00F90BDC" w:rsidRDefault="00F90BDC"/>
    <w:p w14:paraId="65459681" w14:textId="77777777" w:rsidR="00F90BDC" w:rsidRDefault="00F90BDC">
      <w:r xmlns:w="http://schemas.openxmlformats.org/wordprocessingml/2006/main">
        <w:t xml:space="preserve">Luke 7:18-23.</w:t>
      </w:r>
    </w:p>
    <w:p w14:paraId="39ABB7B8" w14:textId="77777777" w:rsidR="00F90BDC" w:rsidRDefault="00F90BDC"/>
    <w:p w14:paraId="0BB3D40E" w14:textId="77777777" w:rsidR="00F90BDC" w:rsidRDefault="00F90BDC">
      <w:r xmlns:w="http://schemas.openxmlformats.org/wordprocessingml/2006/main">
        <w:t xml:space="preserve">John 10:42 Et multi crediderunt in eum.</w:t>
      </w:r>
    </w:p>
    <w:p w14:paraId="0CDAD822" w14:textId="77777777" w:rsidR="00F90BDC" w:rsidRDefault="00F90BDC"/>
    <w:p w14:paraId="42A248EC" w14:textId="77777777" w:rsidR="00F90BDC" w:rsidRDefault="00F90BDC">
      <w:r xmlns:w="http://schemas.openxmlformats.org/wordprocessingml/2006/main">
        <w:t xml:space="preserve">Ioannes 10:42 in Galilaea ministerium Iesu summat, ubi multi in eum crediderunt.</w:t>
      </w:r>
    </w:p>
    <w:p w14:paraId="66D464E4" w14:textId="77777777" w:rsidR="00F90BDC" w:rsidRDefault="00F90BDC"/>
    <w:p w14:paraId="7D2F72E3" w14:textId="77777777" w:rsidR="00F90BDC" w:rsidRDefault="00F90BDC">
      <w:r xmlns:w="http://schemas.openxmlformats.org/wordprocessingml/2006/main">
        <w:t xml:space="preserve">I: Credere in Iesum veram libertatem.</w:t>
      </w:r>
    </w:p>
    <w:p w14:paraId="20577C88" w14:textId="77777777" w:rsidR="00F90BDC" w:rsidRDefault="00F90BDC"/>
    <w:p w14:paraId="57512FDE" w14:textId="77777777" w:rsidR="00F90BDC" w:rsidRDefault="00F90BDC">
      <w:r xmlns:w="http://schemas.openxmlformats.org/wordprocessingml/2006/main">
        <w:t xml:space="preserve">2: Ministerium Iesu verum gaudium et pacem affert.</w:t>
      </w:r>
    </w:p>
    <w:p w14:paraId="60A635E8" w14:textId="77777777" w:rsidR="00F90BDC" w:rsidRDefault="00F90BDC"/>
    <w:p w14:paraId="636EF273" w14:textId="77777777" w:rsidR="00F90BDC" w:rsidRDefault="00F90BDC">
      <w:r xmlns:w="http://schemas.openxmlformats.org/wordprocessingml/2006/main">
        <w:t xml:space="preserve">I ad Galat. V, pro libertate nos Christus liberavit. State, et nolite iterum jugo servitutis onerari.</w:t>
      </w:r>
    </w:p>
    <w:p w14:paraId="32581892" w14:textId="77777777" w:rsidR="00F90BDC" w:rsidRDefault="00F90BDC"/>
    <w:p w14:paraId="78B35700" w14:textId="77777777" w:rsidR="00F90BDC" w:rsidRDefault="00F90BDC">
      <w:r xmlns:w="http://schemas.openxmlformats.org/wordprocessingml/2006/main">
        <w:t xml:space="preserve">2 Isaiah 9:6-7 - Puer natus est nobis, et filius datus est nobis, et imperium in humero ejus: et vocabitur Admirabilis Paraclitus, Deus fortis, Pater aeternus, Princeps Pax, frugum regiminis, et pacis non erit finis.</w:t>
      </w:r>
    </w:p>
    <w:p w14:paraId="131DA386" w14:textId="77777777" w:rsidR="00F90BDC" w:rsidRDefault="00F90BDC"/>
    <w:p w14:paraId="6809D1D5" w14:textId="77777777" w:rsidR="00F90BDC" w:rsidRDefault="00F90BDC">
      <w:r xmlns:w="http://schemas.openxmlformats.org/wordprocessingml/2006/main">
        <w:t xml:space="preserve">Narrat Ioannes 11 Lazari mortem et resurrectionem, sermonem Iesu de resurrectione et vita, et insidias interficiendi Iesum qui secutum est.</w:t>
      </w:r>
    </w:p>
    <w:p w14:paraId="5BC3CDA4" w14:textId="77777777" w:rsidR="00F90BDC" w:rsidRDefault="00F90BDC"/>
    <w:p w14:paraId="01B4F0B0" w14:textId="77777777" w:rsidR="00F90BDC" w:rsidRDefault="00F90BDC">
      <w:r xmlns:w="http://schemas.openxmlformats.org/wordprocessingml/2006/main">
        <w:t xml:space="preserve">1st Paragraphus: Incipit capitulum cum epistula ad Iesum quod Lazarus amicus eius aegrotabat. Sed statim accedens ad eum, Jesus mansit ultra duos dies, ubi erat. Tunc dixit </w:t>
      </w:r>
      <w:r xmlns:w="http://schemas.openxmlformats.org/wordprocessingml/2006/main">
        <w:lastRenderedPageBreak xmlns:w="http://schemas.openxmlformats.org/wordprocessingml/2006/main"/>
      </w:r>
      <w:r xmlns:w="http://schemas.openxmlformats.org/wordprocessingml/2006/main">
        <w:t xml:space="preserve">discipulis suis quod Lazarus "obdormisset" (mortuus est), sed voluit eum suscitare. Quamvis erroris eorum et inimicitiae Judaicae in Judaea metu, eum sequebantur (Joh. xi. 1-16).</w:t>
      </w:r>
    </w:p>
    <w:p w14:paraId="158236D4" w14:textId="77777777" w:rsidR="00F90BDC" w:rsidRDefault="00F90BDC"/>
    <w:p w14:paraId="3F7E20E9" w14:textId="77777777" w:rsidR="00F90BDC" w:rsidRDefault="00F90BDC">
      <w:r xmlns:w="http://schemas.openxmlformats.org/wordprocessingml/2006/main">
        <w:t xml:space="preserve">2. Paragraphus: Cum venissent Bethaniam, Lazarus iam quatriduanus erat in monumento. Martha met Jesus lamenting if He had been there her brother would not have dead yet expressing faith God will give whatever he then Jesus consolatus eam in revelatione: Ego sum resurrectio vita qui credit mihi, licet moriatur, omnis qui vivit credit mihi non morietur in aeternum. ' Post hanc opinionem percunctanti obviam processit Mariae, quae cecidit ad pedes eius flens una cum Iudaeis, qui eum consolantes permoti sunt animo valde perturbato. Versum brevissimum flevit Biblia 'Jesus flevit.' demonstrans eius empathy humanam dolorem tunc procedens sepulcrum petivit lapidem remotum, obstante Martha cura odoris, quia ibi quatriduanus fuerat corpus (John 11:17-39).</w:t>
      </w:r>
    </w:p>
    <w:p w14:paraId="64C15678" w14:textId="77777777" w:rsidR="00F90BDC" w:rsidRDefault="00F90BDC"/>
    <w:p w14:paraId="681F32E7" w14:textId="77777777" w:rsidR="00F90BDC" w:rsidRDefault="00F90BDC">
      <w:r xmlns:w="http://schemas.openxmlformats.org/wordprocessingml/2006/main">
        <w:t xml:space="preserve">3. Paragraphus: Postquam elata voce pro utilitate turbae ut credant, Pater misit eum clamans voce magna: "Lazarus exi". dead man cames de manibus pannis denudat linteo circa faciem stupentibus multis Iudaeis put faith him however some went pharisaei nuntiaverunt what done chief priests pharisaei vocant concilium Sanhedrin express fear Romans take both place nation if let Him go on like this proposed solution Caiphas summus pontifex annus nesciens prophetavit melius uno homine moriente populo tota gens periret ab illo die insidiatus est animam suam quare iam non publice in populo Iudaeorum secessit in regione deserti iuxta villam quae dicitur Ephraim continua discipulorum ministerium (Joh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Erat autem quidam homo infirmus, nomine Lazarus, de Bethania, castello Mariæ, et Martha soror ejus.</w:t>
      </w:r>
    </w:p>
    <w:p w14:paraId="0FC62C4D" w14:textId="77777777" w:rsidR="00F90BDC" w:rsidRDefault="00F90BDC"/>
    <w:p w14:paraId="409E3B79" w14:textId="77777777" w:rsidR="00F90BDC" w:rsidRDefault="00F90BDC">
      <w:r xmlns:w="http://schemas.openxmlformats.org/wordprocessingml/2006/main">
        <w:t xml:space="preserve">Hic introducit fabulam de Lazaro viro, qui erat infirmus in civitate Bethanie.</w:t>
      </w:r>
    </w:p>
    <w:p w14:paraId="115C5EF6" w14:textId="77777777" w:rsidR="00F90BDC" w:rsidRDefault="00F90BDC"/>
    <w:p w14:paraId="1FB3BA38" w14:textId="77777777" w:rsidR="00F90BDC" w:rsidRDefault="00F90BDC">
      <w:r xmlns:w="http://schemas.openxmlformats.org/wordprocessingml/2006/main">
        <w:t xml:space="preserve">1. Virtus fidei: Historia Lazari et Miracula eius restitutio</w:t>
      </w:r>
    </w:p>
    <w:p w14:paraId="4CFBA852" w14:textId="77777777" w:rsidR="00F90BDC" w:rsidRDefault="00F90BDC"/>
    <w:p w14:paraId="6D75318C" w14:textId="77777777" w:rsidR="00F90BDC" w:rsidRDefault="00F90BDC">
      <w:r xmlns:w="http://schemas.openxmlformats.org/wordprocessingml/2006/main">
        <w:t xml:space="preserve">2. Spes in Temporibus Passionis: Discens a fide Lazari</w:t>
      </w:r>
    </w:p>
    <w:p w14:paraId="43FAA6F2" w14:textId="77777777" w:rsidR="00F90BDC" w:rsidRDefault="00F90BDC"/>
    <w:p w14:paraId="01E358BA" w14:textId="77777777" w:rsidR="00F90BDC" w:rsidRDefault="00F90BDC">
      <w:r xmlns:w="http://schemas.openxmlformats.org/wordprocessingml/2006/main">
        <w:t xml:space="preserve">1. Hebrews 11:1-3 Est autem fides sperandarum substantia rerum, argumentum non apparentium.</w:t>
      </w:r>
    </w:p>
    <w:p w14:paraId="09CF7DA3" w14:textId="77777777" w:rsidR="00F90BDC" w:rsidRDefault="00F90BDC"/>
    <w:p w14:paraId="7813942E" w14:textId="77777777" w:rsidR="00F90BDC" w:rsidRDefault="00F90BDC">
      <w:r xmlns:w="http://schemas.openxmlformats.org/wordprocessingml/2006/main">
        <w:t xml:space="preserve">2. Romans 8:18 Existimo enim quod non sunt condignae passiones hujus temporis ad futuram gloriam, quae revelanda est nobis.</w:t>
      </w:r>
    </w:p>
    <w:p w14:paraId="2228A1DD" w14:textId="77777777" w:rsidR="00F90BDC" w:rsidRDefault="00F90BDC"/>
    <w:p w14:paraId="0BD65AE7" w14:textId="77777777" w:rsidR="00F90BDC" w:rsidRDefault="00F90BDC">
      <w:r xmlns:w="http://schemas.openxmlformats.org/wordprocessingml/2006/main">
        <w:t xml:space="preserve">John 11:2 (Clementine_Vulgate) Maria erat quæ unxit Dominum unguento, et tersit pedes ejus capillis suis, cujus frater Lazarus infirmabatur.</w:t>
      </w:r>
    </w:p>
    <w:p w14:paraId="396A0B90" w14:textId="77777777" w:rsidR="00F90BDC" w:rsidRDefault="00F90BDC"/>
    <w:p w14:paraId="344A5D45" w14:textId="77777777" w:rsidR="00F90BDC" w:rsidRDefault="00F90BDC">
      <w:r xmlns:w="http://schemas.openxmlformats.org/wordprocessingml/2006/main">
        <w:t xml:space="preserve">Maria, quae unxit Iesum unguento et capillis suis tersit pedes, habebat fratrem nomine Lazarum infirmum.</w:t>
      </w:r>
    </w:p>
    <w:p w14:paraId="23E8DE42" w14:textId="77777777" w:rsidR="00F90BDC" w:rsidRDefault="00F90BDC"/>
    <w:p w14:paraId="37A35AAD" w14:textId="77777777" w:rsidR="00F90BDC" w:rsidRDefault="00F90BDC">
      <w:r xmlns:w="http://schemas.openxmlformats.org/wordprocessingml/2006/main">
        <w:t xml:space="preserve">1. Jesus et Pietas</w:t>
      </w:r>
    </w:p>
    <w:p w14:paraId="10DA6A61" w14:textId="77777777" w:rsidR="00F90BDC" w:rsidRDefault="00F90BDC"/>
    <w:p w14:paraId="262FC250" w14:textId="77777777" w:rsidR="00F90BDC" w:rsidRDefault="00F90BDC">
      <w:r xmlns:w="http://schemas.openxmlformats.org/wordprocessingml/2006/main">
        <w:t xml:space="preserve">2. De virtute fidei in sanatione</w:t>
      </w:r>
    </w:p>
    <w:p w14:paraId="113E3DF3" w14:textId="77777777" w:rsidR="00F90BDC" w:rsidRDefault="00F90BDC"/>
    <w:p w14:paraId="1BDB4050" w14:textId="77777777" w:rsidR="00F90BDC" w:rsidRDefault="00F90BDC">
      <w:r xmlns:w="http://schemas.openxmlformats.org/wordprocessingml/2006/main">
        <w:t xml:space="preserve">1. Matth. VI, 14-15: Si enim dimiseritis aliis, et Pater vester caelestis dimittet vobis; si autem non dimiseritis aliis, nec Pater vester dimittet vobis peccata vestra.</w:t>
      </w:r>
    </w:p>
    <w:p w14:paraId="453EF6E8" w14:textId="77777777" w:rsidR="00F90BDC" w:rsidRDefault="00F90BDC"/>
    <w:p w14:paraId="1B9304D1" w14:textId="77777777" w:rsidR="00F90BDC" w:rsidRDefault="00F90BDC">
      <w:r xmlns:w="http://schemas.openxmlformats.org/wordprocessingml/2006/main">
        <w:t xml:space="preserve">2. James 5:15-16, Et oratio fidei salvabit infirmum, et alleviabit eum Dominus: et si peccaverit, remittetur ei.</w:t>
      </w:r>
    </w:p>
    <w:p w14:paraId="722C73EE" w14:textId="77777777" w:rsidR="00F90BDC" w:rsidRDefault="00F90BDC"/>
    <w:p w14:paraId="2E685F88" w14:textId="77777777" w:rsidR="00F90BDC" w:rsidRDefault="00F90BDC">
      <w:r xmlns:w="http://schemas.openxmlformats.org/wordprocessingml/2006/main">
        <w:t xml:space="preserve">John 11:3 Miserunt ergo sorores ejus ad eum dicentes: Domine, ecce quem amas infirmatur.</w:t>
      </w:r>
    </w:p>
    <w:p w14:paraId="7525B7CC" w14:textId="77777777" w:rsidR="00F90BDC" w:rsidRDefault="00F90BDC"/>
    <w:p w14:paraId="430913AE" w14:textId="77777777" w:rsidR="00F90BDC" w:rsidRDefault="00F90BDC">
      <w:r xmlns:w="http://schemas.openxmlformats.org/wordprocessingml/2006/main">
        <w:t xml:space="preserve">Sorores Iesu nuntium mittunt ei nuntiantes hominem aegrum esse quem amat.</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i Amor erga Nos contra tempora difficilia - Io 11:3</w:t>
      </w:r>
    </w:p>
    <w:p w14:paraId="09079F67" w14:textId="77777777" w:rsidR="00F90BDC" w:rsidRDefault="00F90BDC"/>
    <w:p w14:paraId="047ADF61" w14:textId="77777777" w:rsidR="00F90BDC" w:rsidRDefault="00F90BDC">
      <w:r xmlns:w="http://schemas.openxmlformats.org/wordprocessingml/2006/main">
        <w:t xml:space="preserve">2. Virtus Nuntius simplicis - Ioannes 11:3</w:t>
      </w:r>
    </w:p>
    <w:p w14:paraId="78D83F1D" w14:textId="77777777" w:rsidR="00F90BDC" w:rsidRDefault="00F90BDC"/>
    <w:p w14:paraId="1AFA2231" w14:textId="77777777" w:rsidR="00F90BDC" w:rsidRDefault="00F90BDC">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08FE5F96" w14:textId="77777777" w:rsidR="00F90BDC" w:rsidRDefault="00F90BDC"/>
    <w:p w14:paraId="21A5B04C" w14:textId="77777777" w:rsidR="00F90BDC" w:rsidRDefault="00F90BDC">
      <w:r xmlns:w="http://schemas.openxmlformats.org/wordprocessingml/2006/main">
        <w:t xml:space="preserve">2. 1 Corinthians 13:7 omnia suffert, omnia credit, omnia sperat, omnia sustinet.</w:t>
      </w:r>
    </w:p>
    <w:p w14:paraId="6C690CED" w14:textId="77777777" w:rsidR="00F90BDC" w:rsidRDefault="00F90BDC"/>
    <w:p w14:paraId="1521DE94" w14:textId="77777777" w:rsidR="00F90BDC" w:rsidRDefault="00F90BDC">
      <w:r xmlns:w="http://schemas.openxmlformats.org/wordprocessingml/2006/main">
        <w:t xml:space="preserve">John 11:4 Audiens autem Jesus dixit: Infirmitas hæc non est ad mortem, sed pro gloria Dei, ut glorificetur Filius Dei per eam.</w:t>
      </w:r>
    </w:p>
    <w:p w14:paraId="4F649E9E" w14:textId="77777777" w:rsidR="00F90BDC" w:rsidRDefault="00F90BDC"/>
    <w:p w14:paraId="6225FED8" w14:textId="77777777" w:rsidR="00F90BDC" w:rsidRDefault="00F90BDC">
      <w:r xmlns:w="http://schemas.openxmlformats.org/wordprocessingml/2006/main">
        <w:t xml:space="preserve">Jesus dixit, quod aegritudo Lazari non ad mortem, sed ad gloriam Dei fuit, ut Filius Dei glorificari posset.</w:t>
      </w:r>
    </w:p>
    <w:p w14:paraId="66AE9070" w14:textId="77777777" w:rsidR="00F90BDC" w:rsidRDefault="00F90BDC"/>
    <w:p w14:paraId="51E80F13" w14:textId="77777777" w:rsidR="00F90BDC" w:rsidRDefault="00F90BDC">
      <w:r xmlns:w="http://schemas.openxmlformats.org/wordprocessingml/2006/main">
        <w:t xml:space="preserve">1. Gloria Dei in rebus arduis</w:t>
      </w:r>
    </w:p>
    <w:p w14:paraId="4E972571" w14:textId="77777777" w:rsidR="00F90BDC" w:rsidRDefault="00F90BDC"/>
    <w:p w14:paraId="17843C37" w14:textId="77777777" w:rsidR="00F90BDC" w:rsidRDefault="00F90BDC">
      <w:r xmlns:w="http://schemas.openxmlformats.org/wordprocessingml/2006/main">
        <w:t xml:space="preserve">2. Iesu Infinita Pietas et Cura</w:t>
      </w:r>
    </w:p>
    <w:p w14:paraId="4706CD7E" w14:textId="77777777" w:rsidR="00F90BDC" w:rsidRDefault="00F90BDC"/>
    <w:p w14:paraId="6B06277F" w14:textId="77777777" w:rsidR="00F90BDC" w:rsidRDefault="00F90BDC">
      <w:r xmlns:w="http://schemas.openxmlformats.org/wordprocessingml/2006/main">
        <w:t xml:space="preserve">1. Psalmus 19 — Caeli enarrant gloriam Dei; et opera manuum eius annuntiat firmamentum.</w:t>
      </w:r>
    </w:p>
    <w:p w14:paraId="66263356" w14:textId="77777777" w:rsidR="00F90BDC" w:rsidRDefault="00F90BDC"/>
    <w:p w14:paraId="628C625A" w14:textId="77777777" w:rsidR="00F90BDC" w:rsidRDefault="00F90BDC">
      <w:r xmlns:w="http://schemas.openxmlformats.org/wordprocessingml/2006/main">
        <w:t xml:space="preserve">2. Romans 8:28 Scimus autem quoniam diligentibus Deum omnia cooperantur in bonum, his qui secundum propositum vocati sunt.</w:t>
      </w:r>
    </w:p>
    <w:p w14:paraId="3EA5F70E" w14:textId="77777777" w:rsidR="00F90BDC" w:rsidRDefault="00F90BDC"/>
    <w:p w14:paraId="00039E32" w14:textId="77777777" w:rsidR="00F90BDC" w:rsidRDefault="00F90BDC">
      <w:r xmlns:w="http://schemas.openxmlformats.org/wordprocessingml/2006/main">
        <w:t xml:space="preserve">John 11:5 Diligebat autem Jesus Martham, et sororem ejus, et Lazarum.</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c apud Ioannem 11:5 ostendit Iesum specialem amorem erga Martham, sororem eius et Lazarum habuisse.</w:t>
      </w:r>
    </w:p>
    <w:p w14:paraId="77DE0C78" w14:textId="77777777" w:rsidR="00F90BDC" w:rsidRDefault="00F90BDC"/>
    <w:p w14:paraId="1C9154F4" w14:textId="77777777" w:rsidR="00F90BDC" w:rsidRDefault="00F90BDC">
      <w:r xmlns:w="http://schemas.openxmlformats.org/wordprocessingml/2006/main">
        <w:t xml:space="preserve">1. Amor Iesu: Quomodo Iesus affectionem absolutam ostendit erga Martham, sororem eius, et Lazarum</w:t>
      </w:r>
    </w:p>
    <w:p w14:paraId="0E74C3C6" w14:textId="77777777" w:rsidR="00F90BDC" w:rsidRDefault="00F90BDC"/>
    <w:p w14:paraId="30874013" w14:textId="77777777" w:rsidR="00F90BDC" w:rsidRDefault="00F90BDC">
      <w:r xmlns:w="http://schemas.openxmlformats.org/wordprocessingml/2006/main">
        <w:t xml:space="preserve">2. Amoris Virtus: Quomodo Iesu Amor vitam nostram transformare possit</w:t>
      </w:r>
    </w:p>
    <w:p w14:paraId="4FB1D4C5" w14:textId="77777777" w:rsidR="00F90BDC" w:rsidRDefault="00F90BDC"/>
    <w:p w14:paraId="743C686C" w14:textId="77777777" w:rsidR="00F90BDC" w:rsidRDefault="00F90BDC">
      <w:r xmlns:w="http://schemas.openxmlformats.org/wordprocessingml/2006/main">
        <w:t xml:space="preserve">1. Matthew 5:43-48</w:t>
      </w:r>
    </w:p>
    <w:p w14:paraId="4C7EF5CA" w14:textId="77777777" w:rsidR="00F90BDC" w:rsidRDefault="00F90BDC"/>
    <w:p w14:paraId="3DA81848" w14:textId="77777777" w:rsidR="00F90BDC" w:rsidRDefault="00F90BDC">
      <w:r xmlns:w="http://schemas.openxmlformats.org/wordprocessingml/2006/main">
        <w:t xml:space="preserve">2. 1 ad Cor. 13 - De amore Capituli, notas amoris explicans</w:t>
      </w:r>
    </w:p>
    <w:p w14:paraId="74B84A16" w14:textId="77777777" w:rsidR="00F90BDC" w:rsidRDefault="00F90BDC"/>
    <w:p w14:paraId="5CFF1637" w14:textId="77777777" w:rsidR="00F90BDC" w:rsidRDefault="00F90BDC">
      <w:r xmlns:w="http://schemas.openxmlformats.org/wordprocessingml/2006/main">
        <w:t xml:space="preserve">John 11:6 Cum audisset ergo quia infirmatus est, mansit adhuc duos dies in eodem loco, ubi erat.</w:t>
      </w:r>
    </w:p>
    <w:p w14:paraId="41042F4C" w14:textId="77777777" w:rsidR="00F90BDC" w:rsidRDefault="00F90BDC"/>
    <w:p w14:paraId="58973EFD" w14:textId="77777777" w:rsidR="00F90BDC" w:rsidRDefault="00F90BDC">
      <w:r xmlns:w="http://schemas.openxmlformats.org/wordprocessingml/2006/main">
        <w:t xml:space="preserve">Iesus amicum suum Lazarum aegrotum audit et ibi biduum manere statuit.</w:t>
      </w:r>
    </w:p>
    <w:p w14:paraId="3D585B95" w14:textId="77777777" w:rsidR="00F90BDC" w:rsidRDefault="00F90BDC"/>
    <w:p w14:paraId="01BE3DA5" w14:textId="77777777" w:rsidR="00F90BDC" w:rsidRDefault="00F90BDC">
      <w:r xmlns:w="http://schemas.openxmlformats.org/wordprocessingml/2006/main">
        <w:t xml:space="preserve">1. Iesus nos docet optimam actionem interdum esse patientem manere ac Dei consilio credere.</w:t>
      </w:r>
    </w:p>
    <w:p w14:paraId="7A4FA699" w14:textId="77777777" w:rsidR="00F90BDC" w:rsidRDefault="00F90BDC"/>
    <w:p w14:paraId="5CB73C9C" w14:textId="77777777" w:rsidR="00F90BDC" w:rsidRDefault="00F90BDC">
      <w:r xmlns:w="http://schemas.openxmlformats.org/wordprocessingml/2006/main">
        <w:t xml:space="preserve">2. Deus semper nobiscum est, etiam cum soli sumus ut sentimus.</w:t>
      </w:r>
    </w:p>
    <w:p w14:paraId="7C9D1558" w14:textId="77777777" w:rsidR="00F90BDC" w:rsidRDefault="00F90BDC"/>
    <w:p w14:paraId="3148C7A8" w14:textId="77777777" w:rsidR="00F90BDC" w:rsidRDefault="00F90BDC">
      <w:r xmlns:w="http://schemas.openxmlformats.org/wordprocessingml/2006/main">
        <w:t xml:space="preserve">1. Romans 8:28 - ? </w:t>
      </w:r>
      <w:r xmlns:w="http://schemas.openxmlformats.org/wordprocessingml/2006/main">
        <w:rPr>
          <w:rFonts w:ascii="맑은 고딕 Semilight" w:hAnsi="맑은 고딕 Semilight"/>
        </w:rPr>
        <w:t xml:space="preserve">Scimus </w:t>
      </w:r>
      <w:r xmlns:w="http://schemas.openxmlformats.org/wordprocessingml/2006/main">
        <w:t xml:space="preserve">quoniam diligentibus Deum omnia cooperantur in bonum, his qui secundum propositum vocati sunt.</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od </w:t>
      </w:r>
      <w:r xmlns:w="http://schemas.openxmlformats.org/wordprocessingml/2006/main">
        <w:t xml:space="preserve">est nostrum refúgium et virtus, * prósens auxilium in tribulatiónibus.</w:t>
      </w:r>
    </w:p>
    <w:p w14:paraId="046BE7B6" w14:textId="77777777" w:rsidR="00F90BDC" w:rsidRDefault="00F90BDC"/>
    <w:p w14:paraId="3AA4EFC2" w14:textId="77777777" w:rsidR="00F90BDC" w:rsidRDefault="00F90BDC">
      <w:r xmlns:w="http://schemas.openxmlformats.org/wordprocessingml/2006/main">
        <w:t xml:space="preserve">John 11:7 Post hoc autem dicit discipulis suis: Eamus iterum in Judaeam.</w:t>
      </w:r>
    </w:p>
    <w:p w14:paraId="648EC51E" w14:textId="77777777" w:rsidR="00F90BDC" w:rsidRDefault="00F90BDC"/>
    <w:p w14:paraId="542CF01B" w14:textId="77777777" w:rsidR="00F90BDC" w:rsidRDefault="00F90BDC">
      <w:r xmlns:w="http://schemas.openxmlformats.org/wordprocessingml/2006/main">
        <w:t xml:space="preserve">Iesus discipulis suis narrat iterum in Iudaeam ire.</w:t>
      </w:r>
    </w:p>
    <w:p w14:paraId="5B041E57" w14:textId="77777777" w:rsidR="00F90BDC" w:rsidRDefault="00F90BDC"/>
    <w:p w14:paraId="480CC3F9" w14:textId="77777777" w:rsidR="00F90BDC" w:rsidRDefault="00F90BDC">
      <w:r xmlns:w="http://schemas.openxmlformats.org/wordprocessingml/2006/main">
        <w:t xml:space="preserve">I: Ponentes fidem nostram in actu - Iesu exemplum fidei.</w:t>
      </w:r>
    </w:p>
    <w:p w14:paraId="2CC71587" w14:textId="77777777" w:rsidR="00F90BDC" w:rsidRDefault="00F90BDC"/>
    <w:p w14:paraId="6C91AF5C" w14:textId="77777777" w:rsidR="00F90BDC" w:rsidRDefault="00F90BDC">
      <w:r xmlns:w="http://schemas.openxmlformats.org/wordprocessingml/2006/main">
        <w:t xml:space="preserve">2: Confidens in consilio Dei — momentum fidei in arduis.</w:t>
      </w:r>
    </w:p>
    <w:p w14:paraId="2C015C07" w14:textId="77777777" w:rsidR="00F90BDC" w:rsidRDefault="00F90BDC"/>
    <w:p w14:paraId="4B3438E8" w14:textId="77777777" w:rsidR="00F90BDC" w:rsidRDefault="00F90BDC">
      <w:r xmlns:w="http://schemas.openxmlformats.org/wordprocessingml/2006/main">
        <w:t xml:space="preserve">1: Hebrews 11:1 - "Est autem fides sperandarum fiducia rerum, argumentum non apparentium".</w:t>
      </w:r>
    </w:p>
    <w:p w14:paraId="2D77F73F" w14:textId="77777777" w:rsidR="00F90BDC" w:rsidRDefault="00F90BDC"/>
    <w:p w14:paraId="6E54F2FE" w14:textId="77777777" w:rsidR="00F90BDC" w:rsidRDefault="00F90BDC">
      <w:r xmlns:w="http://schemas.openxmlformats.org/wordprocessingml/2006/main">
        <w:t xml:space="preserve">II Isaias 41:10 - "Noli timere, quia tecum sum; ne formides, quia ego Deus tuus; confortabo te, auxiliabor te, dextera mea levabo te".</w:t>
      </w:r>
    </w:p>
    <w:p w14:paraId="4BFAE293" w14:textId="77777777" w:rsidR="00F90BDC" w:rsidRDefault="00F90BDC"/>
    <w:p w14:paraId="72D2F53F" w14:textId="77777777" w:rsidR="00F90BDC" w:rsidRDefault="00F90BDC">
      <w:r xmlns:w="http://schemas.openxmlformats.org/wordprocessingml/2006/main">
        <w:t xml:space="preserve">John 11:8 Dicunt ei discipuli ejus: Magister, quærebant te Judæi lapidare. et iterum vadis illuc?</w:t>
      </w:r>
    </w:p>
    <w:p w14:paraId="2217558B" w14:textId="77777777" w:rsidR="00F90BDC" w:rsidRDefault="00F90BDC"/>
    <w:p w14:paraId="74397F73" w14:textId="77777777" w:rsidR="00F90BDC" w:rsidRDefault="00F90BDC">
      <w:r xmlns:w="http://schemas.openxmlformats.org/wordprocessingml/2006/main">
        <w:t xml:space="preserve">Solliciti erant discipuli de Iesu rediens in locum ubi nuper eum Iudaei lapidare conati sunt.</w:t>
      </w:r>
    </w:p>
    <w:p w14:paraId="5CDB4354" w14:textId="77777777" w:rsidR="00F90BDC" w:rsidRDefault="00F90BDC"/>
    <w:p w14:paraId="62B2E4BA" w14:textId="77777777" w:rsidR="00F90BDC" w:rsidRDefault="00F90BDC">
      <w:r xmlns:w="http://schemas.openxmlformats.org/wordprocessingml/2006/main">
        <w:t xml:space="preserve">I: Nulla materia persecutionis, Iesus officium suae missioni ostendit et in Dei protectione confidit.</w:t>
      </w:r>
    </w:p>
    <w:p w14:paraId="03FD8D0A" w14:textId="77777777" w:rsidR="00F90BDC" w:rsidRDefault="00F90BDC"/>
    <w:p w14:paraId="31186777" w14:textId="77777777" w:rsidR="00F90BDC" w:rsidRDefault="00F90BDC">
      <w:r xmlns:w="http://schemas.openxmlformats.org/wordprocessingml/2006/main">
        <w:t xml:space="preserve">II: Non est timendum stare pro eo quod credimus repugnante.</w:t>
      </w:r>
    </w:p>
    <w:p w14:paraId="104607DD" w14:textId="77777777" w:rsidR="00F90BDC" w:rsidRDefault="00F90BDC"/>
    <w:p w14:paraId="69A875A3" w14:textId="77777777" w:rsidR="00F90BDC" w:rsidRDefault="00F90BDC">
      <w:r xmlns:w="http://schemas.openxmlformats.org/wordprocessingml/2006/main">
        <w:t xml:space="preserve">Matthew 5:10-12 Beati qui persecutionem patiuntur propter iustitiam, quoniam ipsorum est regnum caelorum. gaudete et exsultate, quoniam merces vestra copiosa est in caelis, sic enim persecuti sunt prophetas, qui fuerunt ante vos.</w:t>
      </w:r>
    </w:p>
    <w:p w14:paraId="7EB5CB92" w14:textId="77777777" w:rsidR="00F90BDC" w:rsidRDefault="00F90BDC"/>
    <w:p w14:paraId="1F4FACAF" w14:textId="77777777" w:rsidR="00F90BDC" w:rsidRDefault="00F90BDC">
      <w:r xmlns:w="http://schemas.openxmlformats.org/wordprocessingml/2006/main">
        <w:t xml:space="preserve">2:1 Peter 2:21-23 In hoc vocati estis, quia et Christus passus est pro vobis, relinquens vobis exemplum, ut sequamini vestigia eius. Non peccavit, neque dolus inventus est. cum malediceretur, non redarguebat, cum pateretur, non comminabatur, sed iudicanti se commendabat iuste.</w:t>
      </w:r>
    </w:p>
    <w:p w14:paraId="4EA066CD" w14:textId="77777777" w:rsidR="00F90BDC" w:rsidRDefault="00F90BDC"/>
    <w:p w14:paraId="7A94AD45" w14:textId="77777777" w:rsidR="00F90BDC" w:rsidRDefault="00F90BDC">
      <w:r xmlns:w="http://schemas.openxmlformats.org/wordprocessingml/2006/main">
        <w:t xml:space="preserve">John 11:9 Respondit Jesus: Nonne duodecim sunt horae diei? Si quis ambulaverit in die, non offendit, quia lucem hujus mundi videt.</w:t>
      </w:r>
    </w:p>
    <w:p w14:paraId="34C8385D" w14:textId="77777777" w:rsidR="00F90BDC" w:rsidRDefault="00F90BDC"/>
    <w:p w14:paraId="00270ADA" w14:textId="77777777" w:rsidR="00F90BDC" w:rsidRDefault="00F90BDC">
      <w:r xmlns:w="http://schemas.openxmlformats.org/wordprocessingml/2006/main">
        <w:t xml:space="preserve">Iesus quaerit si duodecim horae sint diei, et commemorat quod si quis in die ambulat, non offendat, quia lucem mundi videre possunt.</w:t>
      </w:r>
    </w:p>
    <w:p w14:paraId="74D7F01C" w14:textId="77777777" w:rsidR="00F90BDC" w:rsidRDefault="00F90BDC"/>
    <w:p w14:paraId="1B2354BE" w14:textId="77777777" w:rsidR="00F90BDC" w:rsidRDefault="00F90BDC">
      <w:r xmlns:w="http://schemas.openxmlformats.org/wordprocessingml/2006/main">
        <w:t xml:space="preserve">1. Virtus lucis: Quam sol lux nos dirigit et nos protegit?</w:t>
      </w:r>
    </w:p>
    <w:p w14:paraId="3576B48C" w14:textId="77777777" w:rsidR="00F90BDC" w:rsidRDefault="00F90BDC"/>
    <w:p w14:paraId="25F92931" w14:textId="77777777" w:rsidR="00F90BDC" w:rsidRDefault="00F90BDC">
      <w:r xmlns:w="http://schemas.openxmlformats.org/wordprocessingml/2006/main">
        <w:t xml:space="preserve">2. Virtus Duodecim: Ut plurimum temporis nostri et Resources</w:t>
      </w:r>
    </w:p>
    <w:p w14:paraId="62ADF778" w14:textId="77777777" w:rsidR="00F90BDC" w:rsidRDefault="00F90BDC"/>
    <w:p w14:paraId="46FB990D" w14:textId="77777777" w:rsidR="00F90BDC" w:rsidRDefault="00F90BDC">
      <w:r xmlns:w="http://schemas.openxmlformats.org/wordprocessingml/2006/main">
        <w:t xml:space="preserve">Psalm 119:105 Lucerna pedibus meis verbum tuum, et lumen semitis meis.</w:t>
      </w:r>
    </w:p>
    <w:p w14:paraId="3D2B5520" w14:textId="77777777" w:rsidR="00F90BDC" w:rsidRDefault="00F90BDC"/>
    <w:p w14:paraId="426D7874" w14:textId="77777777" w:rsidR="00F90BDC" w:rsidRDefault="00F90BDC">
      <w:r xmlns:w="http://schemas.openxmlformats.org/wordprocessingml/2006/main">
        <w:t xml:space="preserve">2. Ecclesiastes 3:1 Omnia tempus habent, et suis spatiis transeunt universa sub cælo.</w:t>
      </w:r>
    </w:p>
    <w:p w14:paraId="7CB2CD15" w14:textId="77777777" w:rsidR="00F90BDC" w:rsidRDefault="00F90BDC"/>
    <w:p w14:paraId="7272A1C0" w14:textId="77777777" w:rsidR="00F90BDC" w:rsidRDefault="00F90BDC">
      <w:r xmlns:w="http://schemas.openxmlformats.org/wordprocessingml/2006/main">
        <w:t xml:space="preserve">John 11:10 Si autem ambulaverit in nocte, offendit, quia non est lux in eo.</w:t>
      </w:r>
    </w:p>
    <w:p w14:paraId="32B43E28" w14:textId="77777777" w:rsidR="00F90BDC" w:rsidRDefault="00F90BDC"/>
    <w:p w14:paraId="47C164AA" w14:textId="77777777" w:rsidR="00F90BDC" w:rsidRDefault="00F90BDC">
      <w:r xmlns:w="http://schemas.openxmlformats.org/wordprocessingml/2006/main">
        <w:t xml:space="preserve">Hic locus momentum explanat habendi lucem navigandi vitam? </w:t>
      </w:r>
      <w:r xmlns:w="http://schemas.openxmlformats.org/wordprocessingml/2006/main">
        <w:rPr>
          <w:rFonts w:ascii="맑은 고딕 Semilight" w:hAnsi="맑은 고딕 Semilight"/>
        </w:rPr>
        <w:t xml:space="preserve">셲 </w:t>
      </w:r>
      <w:r xmlns:w="http://schemas.openxmlformats.org/wordprocessingml/2006/main">
        <w:t xml:space="preserve">iter.</w:t>
      </w:r>
    </w:p>
    <w:p w14:paraId="613FA952" w14:textId="77777777" w:rsidR="00F90BDC" w:rsidRDefault="00F90BDC"/>
    <w:p w14:paraId="624F8747" w14:textId="77777777" w:rsidR="00F90BDC" w:rsidRDefault="00F90BDC">
      <w:r xmlns:w="http://schemas.openxmlformats.org/wordprocessingml/2006/main">
        <w:t xml:space="preserve">1. Luceat lux tua: Deus? </w:t>
      </w:r>
      <w:r xmlns:w="http://schemas.openxmlformats.org/wordprocessingml/2006/main">
        <w:rPr>
          <w:rFonts w:ascii="맑은 고딕 Semilight" w:hAnsi="맑은 고딕 Semilight"/>
        </w:rPr>
        <w:t xml:space="preserve">Spei </w:t>
      </w:r>
      <w:r xmlns:w="http://schemas.openxmlformats.org/wordprocessingml/2006/main">
        <w:t xml:space="preserve">pharus nomen esse.</w:t>
      </w:r>
    </w:p>
    <w:p w14:paraId="20059C7E" w14:textId="77777777" w:rsidR="00F90BDC" w:rsidRDefault="00F90BDC"/>
    <w:p w14:paraId="12513E41" w14:textId="77777777" w:rsidR="00F90BDC" w:rsidRDefault="00F90BDC">
      <w:r xmlns:w="http://schemas.openxmlformats.org/wordprocessingml/2006/main">
        <w:t xml:space="preserve">2. Semitam tuam illustra: directionem et propositum inveniendi in vita.</w:t>
      </w:r>
    </w:p>
    <w:p w14:paraId="51CE0B18" w14:textId="77777777" w:rsidR="00F90BDC" w:rsidRDefault="00F90BDC"/>
    <w:p w14:paraId="688C7C7F" w14:textId="77777777" w:rsidR="00F90BDC" w:rsidRDefault="00F90BDC">
      <w:r xmlns:w="http://schemas.openxmlformats.org/wordprocessingml/2006/main">
        <w:t xml:space="preserve">1. Psalm. 119:105? </w:t>
      </w:r>
      <w:r xmlns:w="http://schemas.openxmlformats.org/wordprocessingml/2006/main">
        <w:rPr>
          <w:rFonts w:ascii="맑은 고딕 Semilight" w:hAnsi="맑은 고딕 Semilight"/>
        </w:rPr>
        <w:t xml:space="preserve">lucerna </w:t>
      </w:r>
      <w:r xmlns:w="http://schemas.openxmlformats.org/wordprocessingml/2006/main">
        <w:t xml:space="preserve">pedibus meis verbum nostrum, lumen semitis meis?</w:t>
      </w:r>
    </w:p>
    <w:p w14:paraId="7090F9BD" w14:textId="77777777" w:rsidR="00F90BDC" w:rsidRDefault="00F90BDC"/>
    <w:p w14:paraId="04C9AD31"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ou </w:t>
      </w:r>
      <w:r xmlns:w="http://schemas.openxmlformats.org/wordprocessingml/2006/main">
        <w:t xml:space="preserve">lux mundi. Oppidum in colle positum latere non potest. Neque accendunt lucernam et ponunt eam sub patera. sed posuerunt super eam candelabrum, ut luceat omnibus qui sunt in domo eius. sic luceat lux vestra coram aliis ut videant opera vestra bona et glorificent Patrem vestrum qui in caelis est</w:t>
      </w:r>
    </w:p>
    <w:p w14:paraId="4805E912" w14:textId="77777777" w:rsidR="00F90BDC" w:rsidRDefault="00F90BDC"/>
    <w:p w14:paraId="25CB4131" w14:textId="77777777" w:rsidR="00F90BDC" w:rsidRDefault="00F90BDC">
      <w:r xmlns:w="http://schemas.openxmlformats.org/wordprocessingml/2006/main">
        <w:t xml:space="preserve">John 11:11 Hæc dixit, et post hæc dicit eis : Lazarus amicus noster dormit. sed vado ut a somno excitem eum.</w:t>
      </w:r>
    </w:p>
    <w:p w14:paraId="0190ACA0" w14:textId="77777777" w:rsidR="00F90BDC" w:rsidRDefault="00F90BDC"/>
    <w:p w14:paraId="263B35F7" w14:textId="77777777" w:rsidR="00F90BDC" w:rsidRDefault="00F90BDC">
      <w:r xmlns:w="http://schemas.openxmlformats.org/wordprocessingml/2006/main">
        <w:t xml:space="preserve">Iesus narrat discipulis quod Lazarus amicus eorum dormit, sed vadat et evigilet.</w:t>
      </w:r>
    </w:p>
    <w:p w14:paraId="48921548" w14:textId="77777777" w:rsidR="00F90BDC" w:rsidRDefault="00F90BDC"/>
    <w:p w14:paraId="27473440" w14:textId="77777777" w:rsidR="00F90BDC" w:rsidRDefault="00F90BDC">
      <w:r xmlns:w="http://schemas.openxmlformats.org/wordprocessingml/2006/main">
        <w:t xml:space="preserve">1. Spes resurrectionis — Promissio Iesu ex mortuis resurrectio- nem spemque affert.</w:t>
      </w:r>
    </w:p>
    <w:p w14:paraId="71AC492C" w14:textId="77777777" w:rsidR="00F90BDC" w:rsidRDefault="00F90BDC"/>
    <w:p w14:paraId="79801996" w14:textId="77777777" w:rsidR="00F90BDC" w:rsidRDefault="00F90BDC">
      <w:r xmlns:w="http://schemas.openxmlformats.org/wordprocessingml/2006/main">
        <w:t xml:space="preserve">2. Fides in actione - demonstratio Iesu fidei in actu per suam voluntatem Lazarum ire et excitare.</w:t>
      </w:r>
    </w:p>
    <w:p w14:paraId="42629264" w14:textId="77777777" w:rsidR="00F90BDC" w:rsidRDefault="00F90BDC"/>
    <w:p w14:paraId="5A96ECC1" w14:textId="77777777" w:rsidR="00F90BDC" w:rsidRDefault="00F90BDC">
      <w:r xmlns:w="http://schemas.openxmlformats.org/wordprocessingml/2006/main">
        <w:t xml:space="preserve">1. 1 Corinthians 15:51-57</w:t>
      </w:r>
    </w:p>
    <w:p w14:paraId="6B058D90" w14:textId="77777777" w:rsidR="00F90BDC" w:rsidRDefault="00F90BDC"/>
    <w:p w14:paraId="4F14CB44" w14:textId="77777777" w:rsidR="00F90BDC" w:rsidRDefault="00F90BDC">
      <w:r xmlns:w="http://schemas.openxmlformats.org/wordprocessingml/2006/main">
        <w:t xml:space="preserve">2. Isaiah 26:19 - Promissio resurrectionis omnibus credentibus.</w:t>
      </w:r>
    </w:p>
    <w:p w14:paraId="6BC6D694" w14:textId="77777777" w:rsidR="00F90BDC" w:rsidRDefault="00F90BDC"/>
    <w:p w14:paraId="4622D4AA" w14:textId="77777777" w:rsidR="00F90BDC" w:rsidRDefault="00F90BDC">
      <w:r xmlns:w="http://schemas.openxmlformats.org/wordprocessingml/2006/main">
        <w:t xml:space="preserve">John 11:12 12 Dixerunt ergo discipuli ejus: Domine, si dormit, salvus erit.</w:t>
      </w:r>
    </w:p>
    <w:p w14:paraId="414562FC" w14:textId="77777777" w:rsidR="00F90BDC" w:rsidRDefault="00F90BDC"/>
    <w:p w14:paraId="1DF34699" w14:textId="77777777" w:rsidR="00F90BDC" w:rsidRDefault="00F90BDC">
      <w:r xmlns:w="http://schemas.openxmlformats.org/wordprocessingml/2006/main">
        <w:t xml:space="preserve">Eius discipuli sollicitudinem significabant quod, si Lazaro permissus est dormire, convaluisset ab infirmitat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s semper optimam rationem habet vitae nostrae, etsi in momento non intellegimus.</w:t>
      </w:r>
    </w:p>
    <w:p w14:paraId="574F41B2" w14:textId="77777777" w:rsidR="00F90BDC" w:rsidRDefault="00F90BDC"/>
    <w:p w14:paraId="1698236E" w14:textId="77777777" w:rsidR="00F90BDC" w:rsidRDefault="00F90BDC">
      <w:r xmlns:w="http://schemas.openxmlformats.org/wordprocessingml/2006/main">
        <w:t xml:space="preserve">2. Deus est princeps et etiam difficillimis circumstantiis uti potest ad bonum.</w:t>
      </w:r>
    </w:p>
    <w:p w14:paraId="6593FDAA" w14:textId="77777777" w:rsidR="00F90BDC" w:rsidRDefault="00F90BDC"/>
    <w:p w14:paraId="79774044" w14:textId="77777777" w:rsidR="00F90BDC" w:rsidRDefault="00F90BDC">
      <w:r xmlns:w="http://schemas.openxmlformats.org/wordprocessingml/2006/main">
        <w:t xml:space="preserve">Romans 8:28 28 Scimus autem quoniam per omnia Deus operatur in bonum diligentibus se, qui secundum propositum vocati sunt.</w:t>
      </w:r>
    </w:p>
    <w:p w14:paraId="6EE964EA" w14:textId="77777777" w:rsidR="00F90BDC" w:rsidRDefault="00F90BDC"/>
    <w:p w14:paraId="0AD15AB9" w14:textId="77777777" w:rsidR="00F90BDC" w:rsidRDefault="00F90BDC">
      <w:r xmlns:w="http://schemas.openxmlformats.org/wordprocessingml/2006/main">
        <w:t xml:space="preserve">2. Ieremias 29:11 quia ego cognovi consilia tua, et dicit Dominus. </w:t>
      </w:r>
      <w:r xmlns:w="http://schemas.openxmlformats.org/wordprocessingml/2006/main">
        <w:rPr>
          <w:rFonts w:ascii="맑은 고딕 Semilight" w:hAnsi="맑은 고딕 Semilight"/>
        </w:rPr>
        <w:t xml:space="preserve">쐏 </w:t>
      </w:r>
      <w:r xmlns:w="http://schemas.openxmlformats.org/wordprocessingml/2006/main">
        <w:t xml:space="preserve">lans ut bene sit tibi et tibi non noceat, consilia tibi spem et futurum des.</w:t>
      </w:r>
    </w:p>
    <w:p w14:paraId="1C922C79" w14:textId="77777777" w:rsidR="00F90BDC" w:rsidRDefault="00F90BDC"/>
    <w:p w14:paraId="2EC0D974" w14:textId="77777777" w:rsidR="00F90BDC" w:rsidRDefault="00F90BDC">
      <w:r xmlns:w="http://schemas.openxmlformats.org/wordprocessingml/2006/main">
        <w:t xml:space="preserve">John 11:13 Jesus autem dixit de morte ejus: putabant autem quod in somno diceret requiescere.</w:t>
      </w:r>
    </w:p>
    <w:p w14:paraId="3762F329" w14:textId="77777777" w:rsidR="00F90BDC" w:rsidRDefault="00F90BDC"/>
    <w:p w14:paraId="6A173253" w14:textId="77777777" w:rsidR="00F90BDC" w:rsidRDefault="00F90BDC">
      <w:r xmlns:w="http://schemas.openxmlformats.org/wordprocessingml/2006/main">
        <w:t xml:space="preserve">Discipuli verba Iesu non intellexerunt, credentes se dormire potius quam morte dormire.</w:t>
      </w:r>
    </w:p>
    <w:p w14:paraId="16F29078" w14:textId="77777777" w:rsidR="00F90BDC" w:rsidRDefault="00F90BDC"/>
    <w:p w14:paraId="729CF7CC" w14:textId="77777777" w:rsidR="00F90BDC" w:rsidRDefault="00F90BDC">
      <w:r xmlns:w="http://schemas.openxmlformats.org/wordprocessingml/2006/main">
        <w:t xml:space="preserve">1. Dei consilia, ut ad cognoscendum et sequendum eas</w:t>
      </w:r>
    </w:p>
    <w:p w14:paraId="0ADB53C2" w14:textId="77777777" w:rsidR="00F90BDC" w:rsidRDefault="00F90BDC"/>
    <w:p w14:paraId="1B28FCB1" w14:textId="77777777" w:rsidR="00F90BDC" w:rsidRDefault="00F90BDC">
      <w:r xmlns:w="http://schemas.openxmlformats.org/wordprocessingml/2006/main">
        <w:t xml:space="preserve">2. Iesus et discipuli eius: Lectio in Submission</w:t>
      </w:r>
    </w:p>
    <w:p w14:paraId="0E72C328" w14:textId="77777777" w:rsidR="00F90BDC" w:rsidRDefault="00F90BDC"/>
    <w:p w14:paraId="63B5997D" w14:textId="77777777" w:rsidR="00F90BDC" w:rsidRDefault="00F90BDC">
      <w:r xmlns:w="http://schemas.openxmlformats.org/wordprocessingml/2006/main">
        <w:t xml:space="preserve">1. Isaias 55:8-9 Non enim cogitationes meæ cogitationes vestræ, neque viæ vestræ viæ meæ, dicit Dominus, quoniam sicut altiores sunt cæli terra, sic altiores viæ vestræ, et viæ meæ. cogitationibus vestris quam cogitationibus vestris. "</w:t>
      </w:r>
    </w:p>
    <w:p w14:paraId="48CE46F2" w14:textId="77777777" w:rsidR="00F90BDC" w:rsidRDefault="00F90BDC"/>
    <w:p w14:paraId="2C849964" w14:textId="77777777" w:rsidR="00F90BDC" w:rsidRDefault="00F90BDC">
      <w:r xmlns:w="http://schemas.openxmlformats.org/wordprocessingml/2006/main">
        <w:t xml:space="preserve">2. Philippians 2:5-8: Hoc sentite in vobis, quod et in Christo Iesu: qui cum in forma Dei esset, non rapinam arbitratus est esse se aequalem Deo, sed semetipsum exinanivit, et formam servi suscepit, et ad similitudinem hominum factus est. Et habitu inventus ut homo, humiliavit semetipsum, factus obediens usque ad mortem, mortem autem crucis.</w:t>
      </w:r>
    </w:p>
    <w:p w14:paraId="75FD653F" w14:textId="77777777" w:rsidR="00F90BDC" w:rsidRDefault="00F90BDC"/>
    <w:p w14:paraId="15220C83" w14:textId="77777777" w:rsidR="00F90BDC" w:rsidRDefault="00F90BDC">
      <w:r xmlns:w="http://schemas.openxmlformats.org/wordprocessingml/2006/main">
        <w:t xml:space="preserve">John 11:14 { Tunc ergo Jesus dixit eis manifeste: Lazarus mortuus est:}</w:t>
      </w:r>
    </w:p>
    <w:p w14:paraId="5646C359" w14:textId="77777777" w:rsidR="00F90BDC" w:rsidRDefault="00F90BDC"/>
    <w:p w14:paraId="73C10B4A" w14:textId="77777777" w:rsidR="00F90BDC" w:rsidRDefault="00F90BDC">
      <w:r xmlns:w="http://schemas.openxmlformats.org/wordprocessingml/2006/main">
        <w:t xml:space="preserve">Iesus discipulis suis informat mortuum esse Lazarum.</w:t>
      </w:r>
    </w:p>
    <w:p w14:paraId="4FDB0D8B" w14:textId="77777777" w:rsidR="00F90BDC" w:rsidRDefault="00F90BDC"/>
    <w:p w14:paraId="21A36A7C" w14:textId="77777777" w:rsidR="00F90BDC" w:rsidRDefault="00F90BDC">
      <w:r xmlns:w="http://schemas.openxmlformats.org/wordprocessingml/2006/main">
        <w:t xml:space="preserve">1: Etiam in facie mortis, Iesus est fons spei et pacis.</w:t>
      </w:r>
    </w:p>
    <w:p w14:paraId="1538DA7C" w14:textId="77777777" w:rsidR="00F90BDC" w:rsidRDefault="00F90BDC"/>
    <w:p w14:paraId="41228CCE" w14:textId="77777777" w:rsidR="00F90BDC" w:rsidRDefault="00F90BDC">
      <w:r xmlns:w="http://schemas.openxmlformats.org/wordprocessingml/2006/main">
        <w:t xml:space="preserve">2: confidere possumus in domino, etiam in tempore tristitiae et desperationis.</w:t>
      </w:r>
    </w:p>
    <w:p w14:paraId="658098CB" w14:textId="77777777" w:rsidR="00F90BDC" w:rsidRDefault="00F90BDC"/>
    <w:p w14:paraId="11729B69" w14:textId="77777777" w:rsidR="00F90BDC" w:rsidRDefault="00F90BDC">
      <w:r xmlns:w="http://schemas.openxmlformats.org/wordprocessingml/2006/main">
        <w:t xml:space="preserve">1 Romans 8:18 - ? </w:t>
      </w:r>
      <w:r xmlns:w="http://schemas.openxmlformats.org/wordprocessingml/2006/main">
        <w:rPr>
          <w:rFonts w:ascii="맑은 고딕 Semilight" w:hAnsi="맑은 고딕 Semilight"/>
        </w:rPr>
        <w:t xml:space="preserve">an </w:t>
      </w:r>
      <w:r xmlns:w="http://schemas.openxmlformats.org/wordprocessingml/2006/main">
        <w:t xml:space="preserve">existimo quod non sunt condignae passiones hujus temporis ad futuram gloriam, quae revelabitur in nobis.</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eus </w:t>
      </w:r>
      <w:r xmlns:w="http://schemas.openxmlformats.org/wordprocessingml/2006/main">
        <w:t xml:space="preserve">est nostrum refugium et virtus, adiutorium in tribulationibus inventus est nimis. propter hoc non timebimus dum turbabitur terra et transferentur montes in medium maris</w:t>
      </w:r>
    </w:p>
    <w:p w14:paraId="4ACD904E" w14:textId="77777777" w:rsidR="00F90BDC" w:rsidRDefault="00F90BDC"/>
    <w:p w14:paraId="4B25E4E4" w14:textId="77777777" w:rsidR="00F90BDC" w:rsidRDefault="00F90BDC">
      <w:r xmlns:w="http://schemas.openxmlformats.org/wordprocessingml/2006/main">
        <w:t xml:space="preserve">John 11:15 15 et gaudeo propter vos, ut credatis, quoniam non eram ibi. eamus tamen ad eum.</w:t>
      </w:r>
    </w:p>
    <w:p w14:paraId="07CACF88" w14:textId="77777777" w:rsidR="00F90BDC" w:rsidRDefault="00F90BDC"/>
    <w:p w14:paraId="0A883993" w14:textId="77777777" w:rsidR="00F90BDC" w:rsidRDefault="00F90BDC">
      <w:r xmlns:w="http://schemas.openxmlformats.org/wordprocessingml/2006/main">
        <w:t xml:space="preserve">Iesus, quando Lazarus mortuus est, praesens non erat, laetatur, ut in eum populus praesens credat.</w:t>
      </w:r>
    </w:p>
    <w:p w14:paraId="2715737A" w14:textId="77777777" w:rsidR="00F90BDC" w:rsidRDefault="00F90BDC"/>
    <w:p w14:paraId="7CFBD633" w14:textId="77777777" w:rsidR="00F90BDC" w:rsidRDefault="00F90BDC">
      <w:r xmlns:w="http://schemas.openxmlformats.org/wordprocessingml/2006/main">
        <w:t xml:space="preserve">1. Fides in Adversis</w:t>
      </w:r>
    </w:p>
    <w:p w14:paraId="64555C49" w14:textId="77777777" w:rsidR="00F90BDC" w:rsidRDefault="00F90BDC"/>
    <w:p w14:paraId="39C23CCE" w14:textId="77777777" w:rsidR="00F90BDC" w:rsidRDefault="00F90BDC">
      <w:r xmlns:w="http://schemas.openxmlformats.org/wordprocessingml/2006/main">
        <w:t xml:space="preserve">2. Confidens in Domino in arduis</w:t>
      </w:r>
    </w:p>
    <w:p w14:paraId="6BA36DF8" w14:textId="77777777" w:rsidR="00F90BDC" w:rsidRDefault="00F90BDC"/>
    <w:p w14:paraId="77BEB9B4" w14:textId="77777777" w:rsidR="00F90BDC" w:rsidRDefault="00F90BDC">
      <w:r xmlns:w="http://schemas.openxmlformats.org/wordprocessingml/2006/main">
        <w:t xml:space="preserve">Romans 10:17 Sic fides ex auditu, auditus autem per verbum Christi.</w:t>
      </w:r>
    </w:p>
    <w:p w14:paraId="6AE71CE8" w14:textId="77777777" w:rsidR="00F90BDC" w:rsidRDefault="00F90BDC"/>
    <w:p w14:paraId="3F4CED7D" w14:textId="77777777" w:rsidR="00F90BDC" w:rsidRDefault="00F90BDC">
      <w:r xmlns:w="http://schemas.openxmlformats.org/wordprocessingml/2006/main">
        <w:t xml:space="preserve">2. Psalmus 37:3-4. habita in terra, et fac misericordiam. Delectare in Domino, et desideria cordis tui dabit tibi.</w:t>
      </w:r>
    </w:p>
    <w:p w14:paraId="053F9BF8" w14:textId="77777777" w:rsidR="00F90BDC" w:rsidRDefault="00F90BDC"/>
    <w:p w14:paraId="744F3E79" w14:textId="77777777" w:rsidR="00F90BDC" w:rsidRDefault="00F90BDC">
      <w:r xmlns:w="http://schemas.openxmlformats.org/wordprocessingml/2006/main">
        <w:t xml:space="preserve">John 11:16 Dixit autem Thomas, qui dicitur Didymus, ad discipulos suos: Eamus et nos, ut moriamur cum eo.</w:t>
      </w:r>
    </w:p>
    <w:p w14:paraId="1F1CAFCE" w14:textId="77777777" w:rsidR="00F90BDC" w:rsidRDefault="00F90BDC"/>
    <w:p w14:paraId="2A913174" w14:textId="77777777" w:rsidR="00F90BDC" w:rsidRDefault="00F90BDC">
      <w:r xmlns:w="http://schemas.openxmlformats.org/wordprocessingml/2006/main">
        <w:t xml:space="preserve">Thomas cum condiscipulis suis Iesum in morte iungere cupiebat ut suam fidem et auxilium ostenderet.</w:t>
      </w:r>
    </w:p>
    <w:p w14:paraId="1F22EAC9" w14:textId="77777777" w:rsidR="00F90BDC" w:rsidRDefault="00F90BDC"/>
    <w:p w14:paraId="1995EAFA" w14:textId="77777777" w:rsidR="00F90BDC" w:rsidRDefault="00F90BDC">
      <w:r xmlns:w="http://schemas.openxmlformats.org/wordprocessingml/2006/main">
        <w:t xml:space="preserve">I: Devote in causa Christi, quantum- cunque gratuito.</w:t>
      </w:r>
    </w:p>
    <w:p w14:paraId="27643703" w14:textId="77777777" w:rsidR="00F90BDC" w:rsidRDefault="00F90BDC"/>
    <w:p w14:paraId="4A9F3ECA" w14:textId="77777777" w:rsidR="00F90BDC" w:rsidRDefault="00F90BDC">
      <w:r xmlns:w="http://schemas.openxmlformats.org/wordprocessingml/2006/main">
        <w:t xml:space="preserve">II: Noli timere pro opinionibus tuis stare.</w:t>
      </w:r>
    </w:p>
    <w:p w14:paraId="5A3896E9" w14:textId="77777777" w:rsidR="00F90BDC" w:rsidRDefault="00F90BDC"/>
    <w:p w14:paraId="48024614" w14:textId="77777777" w:rsidR="00F90BDC" w:rsidRDefault="00F90BDC">
      <w:r xmlns:w="http://schemas.openxmlformats.org/wordprocessingml/2006/main">
        <w:t xml:space="preserve">I: Matth. 10:32-33? </w:t>
      </w:r>
      <w:r xmlns:w="http://schemas.openxmlformats.org/wordprocessingml/2006/main">
        <w:rPr>
          <w:rFonts w:ascii="맑은 고딕 Semilight" w:hAnsi="맑은 고딕 Semilight"/>
        </w:rPr>
        <w:t xml:space="preserve">Omnis </w:t>
      </w:r>
      <w:r xmlns:w="http://schemas.openxmlformats.org/wordprocessingml/2006/main">
        <w:t xml:space="preserve">ergo qui confitetur me coram hominibus, confitebor et ego eum coram Patre meo, qui in cælis est. 33 qui autem negaverit me coram hominibus negabo et ego eum coram Patre meo qui in caelis est</w:t>
      </w:r>
    </w:p>
    <w:p w14:paraId="1A475A84" w14:textId="77777777" w:rsidR="00F90BDC" w:rsidRDefault="00F90BDC"/>
    <w:p w14:paraId="3E6826FC" w14:textId="77777777" w:rsidR="00F90BDC" w:rsidRDefault="00F90BDC">
      <w:r xmlns:w="http://schemas.openxmlformats.org/wordprocessingml/2006/main">
        <w:t xml:space="preserve">2: John 15:13 ? </w:t>
      </w:r>
      <w:r xmlns:w="http://schemas.openxmlformats.org/wordprocessingml/2006/main">
        <w:rPr>
          <w:rFonts w:ascii="맑은 고딕 Semilight" w:hAnsi="맑은 고딕 Semilight"/>
        </w:rPr>
        <w:t xml:space="preserve">쏥 </w:t>
      </w:r>
      <w:r xmlns:w="http://schemas.openxmlformats.org/wordprocessingml/2006/main">
        <w:t xml:space="preserve">Neminem plus habet amor, quam ponere unum? </w:t>
      </w:r>
      <w:r xmlns:w="http://schemas.openxmlformats.org/wordprocessingml/2006/main">
        <w:rPr>
          <w:rFonts w:ascii="맑은 고딕 Semilight" w:hAnsi="맑은 고딕 Semilight"/>
        </w:rPr>
        <w:t xml:space="preserve">vitam </w:t>
      </w:r>
      <w:r xmlns:w="http://schemas.openxmlformats.org/wordprocessingml/2006/main">
        <w:t xml:space="preserve">pro amicis.??</w:t>
      </w:r>
    </w:p>
    <w:p w14:paraId="3CAC71C1" w14:textId="77777777" w:rsidR="00F90BDC" w:rsidRDefault="00F90BDC"/>
    <w:p w14:paraId="3E94DBA5" w14:textId="77777777" w:rsidR="00F90BDC" w:rsidRDefault="00F90BDC">
      <w:r xmlns:w="http://schemas.openxmlformats.org/wordprocessingml/2006/main">
        <w:t xml:space="preserve">John 11:17 Venit ergo Jesus, et invenit eum quatuor dies jam in monumento habentem.</w:t>
      </w:r>
    </w:p>
    <w:p w14:paraId="6FBB1D4F" w14:textId="77777777" w:rsidR="00F90BDC" w:rsidRDefault="00F90BDC"/>
    <w:p w14:paraId="78604DC4" w14:textId="77777777" w:rsidR="00F90BDC" w:rsidRDefault="00F90BDC">
      <w:r xmlns:w="http://schemas.openxmlformats.org/wordprocessingml/2006/main">
        <w:t xml:space="preserve">Venit Iesus ut inveniret Lazarum mortuum esse et sepultum quatriduo.</w:t>
      </w:r>
    </w:p>
    <w:p w14:paraId="219451F7" w14:textId="77777777" w:rsidR="00F90BDC" w:rsidRDefault="00F90BDC"/>
    <w:p w14:paraId="52192AA6" w14:textId="77777777" w:rsidR="00F90BDC" w:rsidRDefault="00F90BDC">
      <w:r xmlns:w="http://schemas.openxmlformats.org/wordprocessingml/2006/main">
        <w:t xml:space="preserve">1. Virtus fidei: Credere possumus Iesum etiam cum spectat sicut omnis spes amissa.</w:t>
      </w:r>
    </w:p>
    <w:p w14:paraId="2A860BCE" w14:textId="77777777" w:rsidR="00F90BDC" w:rsidRDefault="00F90BDC"/>
    <w:p w14:paraId="737FAE15" w14:textId="77777777" w:rsidR="00F90BDC" w:rsidRDefault="00F90BDC">
      <w:r xmlns:w="http://schemas.openxmlformats.org/wordprocessingml/2006/main">
        <w:t xml:space="preserve">2. Oratio de virtute: Etiamsi mors abstulit dilectos suos, Iesus potest adhuc reducere eos.</w:t>
      </w:r>
    </w:p>
    <w:p w14:paraId="04464A14" w14:textId="77777777" w:rsidR="00F90BDC" w:rsidRDefault="00F90BDC"/>
    <w:p w14:paraId="17948ADB" w14:textId="77777777" w:rsidR="00F90BDC" w:rsidRDefault="00F90BDC">
      <w:r xmlns:w="http://schemas.openxmlformats.org/wordprocessingml/2006/main">
        <w:t xml:space="preserve">1. Isaias 43:2 ? </w:t>
      </w:r>
      <w:r xmlns:w="http://schemas.openxmlformats.org/wordprocessingml/2006/main">
        <w:rPr>
          <w:rFonts w:ascii="맑은 고딕 Semilight" w:hAnsi="맑은 고딕 Semilight"/>
        </w:rPr>
        <w:t xml:space="preserve">um </w:t>
      </w:r>
      <w:r xmlns:w="http://schemas.openxmlformats.org/wordprocessingml/2006/main">
        <w:t xml:space="preserve">transis per aquas, tecum ero; et cum transieris per flumina, non transibunt te.?</w:t>
      </w:r>
    </w:p>
    <w:p w14:paraId="389F9FC4" w14:textId="77777777" w:rsidR="00F90BDC" w:rsidRDefault="00F90BDC"/>
    <w:p w14:paraId="5EC1027C" w14:textId="77777777" w:rsidR="00F90BDC" w:rsidRDefault="00F90BDC">
      <w:r xmlns:w="http://schemas.openxmlformats.org/wordprocessingml/2006/main">
        <w:t xml:space="preserve">2. 2 Corinthians 4:8-9 ? </w:t>
      </w:r>
      <w:r xmlns:w="http://schemas.openxmlformats.org/wordprocessingml/2006/main">
        <w:rPr>
          <w:rFonts w:ascii="맑은 고딕 Semilight" w:hAnsi="맑은 고딕 Semilight"/>
        </w:rPr>
        <w:t xml:space="preserve">쏻 </w:t>
      </w:r>
      <w:r xmlns:w="http://schemas.openxmlformats.org/wordprocessingml/2006/main">
        <w:t xml:space="preserve">e premiuntur undique, non opprimuntur; contremiscit, sed non desperans; persecutionem patimur, sed non derelinquimur; percussit, sed non perdidit.</w:t>
      </w:r>
    </w:p>
    <w:p w14:paraId="2D89388C" w14:textId="77777777" w:rsidR="00F90BDC" w:rsidRDefault="00F90BDC"/>
    <w:p w14:paraId="044B231D" w14:textId="77777777" w:rsidR="00F90BDC" w:rsidRDefault="00F90BDC">
      <w:r xmlns:w="http://schemas.openxmlformats.org/wordprocessingml/2006/main">
        <w:t xml:space="preserve">John 11:18 Erat autem Bethania prope Jerosolymam quasi stadia quindecim.</w:t>
      </w:r>
    </w:p>
    <w:p w14:paraId="518EB141" w14:textId="77777777" w:rsidR="00F90BDC" w:rsidRDefault="00F90BDC"/>
    <w:p w14:paraId="6A32DA69" w14:textId="77777777" w:rsidR="00F90BDC" w:rsidRDefault="00F90BDC">
      <w:r xmlns:w="http://schemas.openxmlformats.org/wordprocessingml/2006/main">
        <w:t xml:space="preserve">Iesus Mariam et Martham consolatur post mortem fratris sui Lazari.</w:t>
      </w:r>
    </w:p>
    <w:p w14:paraId="3BF1D925" w14:textId="77777777" w:rsidR="00F90BDC" w:rsidRDefault="00F90BDC"/>
    <w:p w14:paraId="4824229A" w14:textId="77777777" w:rsidR="00F90BDC" w:rsidRDefault="00F90BDC">
      <w:r xmlns:w="http://schemas.openxmlformats.org/wordprocessingml/2006/main">
        <w:t xml:space="preserve">1. Iesus est consolator noster in temporibus difficultatis</w:t>
      </w:r>
    </w:p>
    <w:p w14:paraId="2D5056B2" w14:textId="77777777" w:rsidR="00F90BDC" w:rsidRDefault="00F90BDC"/>
    <w:p w14:paraId="7E1AC1F4" w14:textId="77777777" w:rsidR="00F90BDC" w:rsidRDefault="00F90BDC">
      <w:r xmlns:w="http://schemas.openxmlformats.org/wordprocessingml/2006/main">
        <w:t xml:space="preserve">2. De amicitia</w:t>
      </w:r>
    </w:p>
    <w:p w14:paraId="638F9EEE" w14:textId="77777777" w:rsidR="00F90BDC" w:rsidRDefault="00F90BDC"/>
    <w:p w14:paraId="17D102E1" w14:textId="77777777" w:rsidR="00F90BDC" w:rsidRDefault="00F90BDC">
      <w:r xmlns:w="http://schemas.openxmlformats.org/wordprocessingml/2006/main">
        <w:t xml:space="preserve">1. Isaias 40:1 Consolamini, consolamini populum meum, dicit Deus vester.</w:t>
      </w:r>
    </w:p>
    <w:p w14:paraId="4868333A" w14:textId="77777777" w:rsidR="00F90BDC" w:rsidRDefault="00F90BDC"/>
    <w:p w14:paraId="60820877" w14:textId="77777777" w:rsidR="00F90BDC" w:rsidRDefault="00F90BDC">
      <w:r xmlns:w="http://schemas.openxmlformats.org/wordprocessingml/2006/main">
        <w:t xml:space="preserve">2. Proverbs 17:17 Omni tempore diligit qui amicus est, et frater in angustiis comprobatur.</w:t>
      </w:r>
    </w:p>
    <w:p w14:paraId="778BB99C" w14:textId="77777777" w:rsidR="00F90BDC" w:rsidRDefault="00F90BDC"/>
    <w:p w14:paraId="465C8397" w14:textId="77777777" w:rsidR="00F90BDC" w:rsidRDefault="00F90BDC">
      <w:r xmlns:w="http://schemas.openxmlformats.org/wordprocessingml/2006/main">
        <w:t xml:space="preserve">John 11:19 19 Multi autem ex Judæis venerant ad Martham et Mariam, ut consolarentur eas de fratre suo.</w:t>
      </w:r>
    </w:p>
    <w:p w14:paraId="663123AD" w14:textId="77777777" w:rsidR="00F90BDC" w:rsidRDefault="00F90BDC"/>
    <w:p w14:paraId="06328C4D" w14:textId="77777777" w:rsidR="00F90BDC" w:rsidRDefault="00F90BDC">
      <w:r xmlns:w="http://schemas.openxmlformats.org/wordprocessingml/2006/main">
        <w:t xml:space="preserve">Multi Judaei visitaverunt Martham et Mariam, ut consolarentur eas de morte fratris sui.</w:t>
      </w:r>
    </w:p>
    <w:p w14:paraId="5C3D2164" w14:textId="77777777" w:rsidR="00F90BDC" w:rsidRDefault="00F90BDC"/>
    <w:p w14:paraId="3036D4BE" w14:textId="77777777" w:rsidR="00F90BDC" w:rsidRDefault="00F90BDC">
      <w:r xmlns:w="http://schemas.openxmlformats.org/wordprocessingml/2006/main">
        <w:t xml:space="preserve">Condolere 1. Alii: Quomodo consolandi alios in temporibus amissionis</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 Power of Community in vincendo damnum</w:t>
      </w:r>
    </w:p>
    <w:p w14:paraId="71EC87B2" w14:textId="77777777" w:rsidR="00F90BDC" w:rsidRDefault="00F90BDC"/>
    <w:p w14:paraId="1A1EAC8E" w14:textId="77777777" w:rsidR="00F90BDC" w:rsidRDefault="00F90BDC">
      <w:r xmlns:w="http://schemas.openxmlformats.org/wordprocessingml/2006/main">
        <w:t xml:space="preserve">Romans 12:15 - Gaudere cum gaudentibus, flere cum flentibus.</w:t>
      </w:r>
    </w:p>
    <w:p w14:paraId="25CE84DA" w14:textId="77777777" w:rsidR="00F90BDC" w:rsidRDefault="00F90BDC"/>
    <w:p w14:paraId="7ECB5AAF" w14:textId="77777777" w:rsidR="00F90BDC" w:rsidRDefault="00F90BDC">
      <w:r xmlns:w="http://schemas.openxmlformats.org/wordprocessingml/2006/main">
        <w:t xml:space="preserve">2. Job 2:11-13. </w:t>
      </w:r>
      <w:r xmlns:w="http://schemas.openxmlformats.org/wordprocessingml/2006/main">
        <w:rPr>
          <w:rFonts w:ascii="맑은 고딕 Semilight" w:hAnsi="맑은 고딕 Semilight"/>
        </w:rPr>
        <w:t xml:space="preserve">셲 </w:t>
      </w:r>
      <w:r xmlns:w="http://schemas.openxmlformats.org/wordprocessingml/2006/main">
        <w:t xml:space="preserve">Audientes autem tres amici Eliphaz Themanites, Baldad Suhites et Sophar Naamathites de omnibus tribulationibus quae ei acciderant, profecti sunt de sedibus suis, et convenerunt in unum ut venirent et compatirentur ei et consolarentur eum.</w:t>
      </w:r>
    </w:p>
    <w:p w14:paraId="5A62F451" w14:textId="77777777" w:rsidR="00F90BDC" w:rsidRDefault="00F90BDC"/>
    <w:p w14:paraId="2143B44C" w14:textId="77777777" w:rsidR="00F90BDC" w:rsidRDefault="00F90BDC">
      <w:r xmlns:w="http://schemas.openxmlformats.org/wordprocessingml/2006/main">
        <w:t xml:space="preserve">John 11:20 Martha ergo ut audivit quia Jesus venit, occurrit illi: Maria autem domi sedebat.</w:t>
      </w:r>
    </w:p>
    <w:p w14:paraId="3D689E87" w14:textId="77777777" w:rsidR="00F90BDC" w:rsidRDefault="00F90BDC"/>
    <w:p w14:paraId="71966F7D" w14:textId="77777777" w:rsidR="00F90BDC" w:rsidRDefault="00F90BDC">
      <w:r xmlns:w="http://schemas.openxmlformats.org/wordprocessingml/2006/main">
        <w:t xml:space="preserve">Martha et Maria aliter portaverunt quando Iesus venerat visitare.</w:t>
      </w:r>
    </w:p>
    <w:p w14:paraId="3340156F" w14:textId="77777777" w:rsidR="00F90BDC" w:rsidRDefault="00F90BDC"/>
    <w:p w14:paraId="3C830317" w14:textId="77777777" w:rsidR="00F90BDC" w:rsidRDefault="00F90BDC">
      <w:r xmlns:w="http://schemas.openxmlformats.org/wordprocessingml/2006/main">
        <w:t xml:space="preserve">1. Discere possumus exemplum ex Martha et Maria ut Iesum in vita semper recipiamus.</w:t>
      </w:r>
    </w:p>
    <w:p w14:paraId="091A52F0" w14:textId="77777777" w:rsidR="00F90BDC" w:rsidRDefault="00F90BDC"/>
    <w:p w14:paraId="51EC82E6" w14:textId="77777777" w:rsidR="00F90BDC" w:rsidRDefault="00F90BDC">
      <w:r xmlns:w="http://schemas.openxmlformats.org/wordprocessingml/2006/main">
        <w:t xml:space="preserve">2. Studeamus ut Marthae simus et Iesu respondeamus cum gaudio et alacritate.</w:t>
      </w:r>
    </w:p>
    <w:p w14:paraId="796696DB" w14:textId="77777777" w:rsidR="00F90BDC" w:rsidRDefault="00F90BDC"/>
    <w:p w14:paraId="6FB63F93" w14:textId="77777777" w:rsidR="00F90BDC" w:rsidRDefault="00F90BDC">
      <w:r xmlns:w="http://schemas.openxmlformats.org/wordprocessingml/2006/main">
        <w:t xml:space="preserve">1. Matth. </w:t>
      </w:r>
      <w:r xmlns:w="http://schemas.openxmlformats.org/wordprocessingml/2006/main">
        <w:rPr>
          <w:rFonts w:ascii="맑은 고딕 Semilight" w:hAnsi="맑은 고딕 Semilight"/>
        </w:rPr>
        <w:t xml:space="preserve">unc </w:t>
      </w:r>
      <w:r xmlns:w="http://schemas.openxmlformats.org/wordprocessingml/2006/main">
        <w:t xml:space="preserve">ad me omnes qui laboratis et onerati estis, et ego reficiam vos. Tollite iugum meum super vos, et discite a me, quia mitis sum et humilis corde, et invenietis requiem animabus vestris.</w:t>
      </w:r>
    </w:p>
    <w:p w14:paraId="3DB1D985" w14:textId="77777777" w:rsidR="00F90BDC" w:rsidRDefault="00F90BDC"/>
    <w:p w14:paraId="6AF2AB8A" w14:textId="77777777" w:rsidR="00F90BDC" w:rsidRDefault="00F90BDC">
      <w:r xmlns:w="http://schemas.openxmlformats.org/wordprocessingml/2006/main">
        <w:t xml:space="preserve">2. Luke 10:38-42 Euntibus autem illis, introivit Jesus in castellum. Mulier autem Martha nomine excepit illum in domum suam. Et habebat sororem nomine Mariam, quae sedebat ad pedes Domini, et audiebat doctrinam eius. Martha autem satagebat circa frequens ministerium. Accedens autem ad eum, dixit, ? </w:t>
      </w:r>
      <w:r xmlns:w="http://schemas.openxmlformats.org/wordprocessingml/2006/main">
        <w:rPr>
          <w:rFonts w:ascii="맑은 고딕 Semilight" w:hAnsi="맑은 고딕 Semilight"/>
        </w:rPr>
        <w:t xml:space="preserve">An </w:t>
      </w:r>
      <w:r xmlns:w="http://schemas.openxmlformats.org/wordprocessingml/2006/main">
        <w:t xml:space="preserve">non curas ut soror mea dereliquit me soli servire? Dic ergo illi ut me adiuvet.??Sed respondit ei Dominus, ? </w:t>
      </w:r>
      <w:r xmlns:w="http://schemas.openxmlformats.org/wordprocessingml/2006/main">
        <w:rPr>
          <w:rFonts w:ascii="맑은 고딕 Semilight" w:hAnsi="맑은 고딕 Semilight"/>
        </w:rPr>
        <w:t xml:space="preserve">쏮 </w:t>
      </w:r>
      <w:r xmlns:w="http://schemas.openxmlformats.org/wordprocessingml/2006/main">
        <w:t xml:space="preserve">artha, Martha, sollicita es et turbaris circa multa, unum autem necessarium. Maria optimam partem elegit, quae non auferetur ab e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Dixit ergo Martha ad Jesum: Domine, si fuisses hic, frater meus non esset mortuus.</w:t>
      </w:r>
    </w:p>
    <w:p w14:paraId="58EB7421" w14:textId="77777777" w:rsidR="00F90BDC" w:rsidRDefault="00F90BDC"/>
    <w:p w14:paraId="5BD2EEDA" w14:textId="77777777" w:rsidR="00F90BDC" w:rsidRDefault="00F90BDC">
      <w:r xmlns:w="http://schemas.openxmlformats.org/wordprocessingml/2006/main">
        <w:t xml:space="preserve">Martha dolorem suum et dolorem exprimit, Iesum absentem ut fratrem sanaret.</w:t>
      </w:r>
    </w:p>
    <w:p w14:paraId="46220B5E" w14:textId="77777777" w:rsidR="00F90BDC" w:rsidRDefault="00F90BDC"/>
    <w:p w14:paraId="231AFDC0" w14:textId="77777777" w:rsidR="00F90BDC" w:rsidRDefault="00F90BDC">
      <w:r xmlns:w="http://schemas.openxmlformats.org/wordprocessingml/2006/main">
        <w:t xml:space="preserve">1. Iesus est nostra spes unica in temporibus difficultatis</w:t>
      </w:r>
    </w:p>
    <w:p w14:paraId="5D85781A" w14:textId="77777777" w:rsidR="00F90BDC" w:rsidRDefault="00F90BDC"/>
    <w:p w14:paraId="645D76FA" w14:textId="77777777" w:rsidR="00F90BDC" w:rsidRDefault="00F90BDC">
      <w:r xmlns:w="http://schemas.openxmlformats.org/wordprocessingml/2006/main">
        <w:t xml:space="preserve">2. Timo Dei perfectum est, etiam quando non intelligimus</w:t>
      </w:r>
    </w:p>
    <w:p w14:paraId="70AA467C" w14:textId="77777777" w:rsidR="00F90BDC" w:rsidRDefault="00F90BDC"/>
    <w:p w14:paraId="4F5EF1F1" w14:textId="77777777" w:rsidR="00F90BDC" w:rsidRDefault="00F90BDC">
      <w:r xmlns:w="http://schemas.openxmlformats.org/wordprocessingml/2006/main">
        <w:t xml:space="preserve">Romans 8:28 28 Scimus autem quoniam diligentibus Deum omnia cooperantur in bonum, his qui secundum propositum vocati sunt.</w:t>
      </w:r>
    </w:p>
    <w:p w14:paraId="08747DCD" w14:textId="77777777" w:rsidR="00F90BDC" w:rsidRDefault="00F90BDC"/>
    <w:p w14:paraId="780ACD61" w14:textId="77777777" w:rsidR="00F90BDC" w:rsidRDefault="00F90BDC">
      <w:r xmlns:w="http://schemas.openxmlformats.org/wordprocessingml/2006/main">
        <w:t xml:space="preserve">2. Ps. Propterea non timebimus, dum turbabitur terra, et transferentur montes in medium maris. Sonuerunt, et turbatæ sunt aquæ eorum ; conturbati sunt montes in fortitudine ejus.</w:t>
      </w:r>
    </w:p>
    <w:p w14:paraId="5175ED03" w14:textId="77777777" w:rsidR="00F90BDC" w:rsidRDefault="00F90BDC"/>
    <w:p w14:paraId="34125FC9" w14:textId="77777777" w:rsidR="00F90BDC" w:rsidRDefault="00F90BDC">
      <w:r xmlns:w="http://schemas.openxmlformats.org/wordprocessingml/2006/main">
        <w:t xml:space="preserve">John 11:22 Sed scio, quia et nunc quodcumque petieris a Deo, dabit tibi Deus.</w:t>
      </w:r>
    </w:p>
    <w:p w14:paraId="3FF177BD" w14:textId="77777777" w:rsidR="00F90BDC" w:rsidRDefault="00F90BDC"/>
    <w:p w14:paraId="2D8B5FB5" w14:textId="77777777" w:rsidR="00F90BDC" w:rsidRDefault="00F90BDC">
      <w:r xmlns:w="http://schemas.openxmlformats.org/wordprocessingml/2006/main">
        <w:t xml:space="preserve">Iesus Marthae assurgat, ut quidquid orat pro Deo, sibi detur.</w:t>
      </w:r>
    </w:p>
    <w:p w14:paraId="56E3789F" w14:textId="77777777" w:rsidR="00F90BDC" w:rsidRDefault="00F90BDC"/>
    <w:p w14:paraId="6F974BBE" w14:textId="77777777" w:rsidR="00F90BDC" w:rsidRDefault="00F90BDC">
      <w:r xmlns:w="http://schemas.openxmlformats.org/wordprocessingml/2006/main">
        <w:t xml:space="preserve">1. Fides: Credens quod Deus impleat promissiones</w:t>
      </w:r>
    </w:p>
    <w:p w14:paraId="1A41AC04" w14:textId="77777777" w:rsidR="00F90BDC" w:rsidRDefault="00F90BDC"/>
    <w:p w14:paraId="6470CFD2" w14:textId="77777777" w:rsidR="00F90BDC" w:rsidRDefault="00F90BDC">
      <w:r xmlns:w="http://schemas.openxmlformats.org/wordprocessingml/2006/main">
        <w:t xml:space="preserve">2. Spes: Confidens in Domino in rebus arduis</w:t>
      </w:r>
    </w:p>
    <w:p w14:paraId="56E1983C" w14:textId="77777777" w:rsidR="00F90BDC" w:rsidRDefault="00F90BDC"/>
    <w:p w14:paraId="279A13AF" w14:textId="77777777" w:rsidR="00F90BDC" w:rsidRDefault="00F90BDC">
      <w:r xmlns:w="http://schemas.openxmlformats.org/wordprocessingml/2006/main">
        <w:t xml:space="preserve">1. Matthew 21:22 et omnia quaecumque in oratione petieritis credentes, accipietis.</w:t>
      </w:r>
    </w:p>
    <w:p w14:paraId="5CF1EAE7" w14:textId="77777777" w:rsidR="00F90BDC" w:rsidRDefault="00F90BDC"/>
    <w:p w14:paraId="47CD80F3" w14:textId="77777777" w:rsidR="00F90BDC" w:rsidRDefault="00F90BDC">
      <w:r xmlns:w="http://schemas.openxmlformats.org/wordprocessingml/2006/main">
        <w:t xml:space="preserve">2. Ieremias 29:11 quia scio consilia quae in te sunt, ait Dominus, disponam te ut bene sit tibi et </w:t>
      </w:r>
      <w:r xmlns:w="http://schemas.openxmlformats.org/wordprocessingml/2006/main">
        <w:lastRenderedPageBreak xmlns:w="http://schemas.openxmlformats.org/wordprocessingml/2006/main"/>
      </w:r>
      <w:r xmlns:w="http://schemas.openxmlformats.org/wordprocessingml/2006/main">
        <w:t xml:space="preserve">non noceam te, et disponam te ut det tibi spem et futurum.</w:t>
      </w:r>
    </w:p>
    <w:p w14:paraId="31D8CCBC" w14:textId="77777777" w:rsidR="00F90BDC" w:rsidRDefault="00F90BDC"/>
    <w:p w14:paraId="653315B2" w14:textId="77777777" w:rsidR="00F90BDC" w:rsidRDefault="00F90BDC">
      <w:r xmlns:w="http://schemas.openxmlformats.org/wordprocessingml/2006/main">
        <w:t xml:space="preserve">John 11:23 Dicit illi Jesus: Resurget frater tuus.</w:t>
      </w:r>
    </w:p>
    <w:p w14:paraId="73D43FDA" w14:textId="77777777" w:rsidR="00F90BDC" w:rsidRDefault="00F90BDC"/>
    <w:p w14:paraId="30A28781" w14:textId="77777777" w:rsidR="00F90BDC" w:rsidRDefault="00F90BDC">
      <w:r xmlns:w="http://schemas.openxmlformats.org/wordprocessingml/2006/main">
        <w:t xml:space="preserve">Iesus Marthae fidem dat, Lazarum fratrem suum resurrectionem experietur.</w:t>
      </w:r>
    </w:p>
    <w:p w14:paraId="66353CB3" w14:textId="77777777" w:rsidR="00F90BDC" w:rsidRDefault="00F90BDC"/>
    <w:p w14:paraId="23667AE4" w14:textId="77777777" w:rsidR="00F90BDC" w:rsidRDefault="00F90BDC">
      <w:r xmlns:w="http://schemas.openxmlformats.org/wordprocessingml/2006/main">
        <w:t xml:space="preserve">1: fons spei et certitudinis Iesus est mors non est finis .</w:t>
      </w:r>
    </w:p>
    <w:p w14:paraId="2D854AD4" w14:textId="77777777" w:rsidR="00F90BDC" w:rsidRDefault="00F90BDC"/>
    <w:p w14:paraId="6D948439" w14:textId="77777777" w:rsidR="00F90BDC" w:rsidRDefault="00F90BDC">
      <w:r xmlns:w="http://schemas.openxmlformats.org/wordprocessingml/2006/main">
        <w:t xml:space="preserve">2: Iesus vivificat et sperat in eo qui confidunt in eo .</w:t>
      </w:r>
    </w:p>
    <w:p w14:paraId="75A17D68" w14:textId="77777777" w:rsidR="00F90BDC" w:rsidRDefault="00F90BDC"/>
    <w:p w14:paraId="4F5504FA" w14:textId="77777777" w:rsidR="00F90BDC" w:rsidRDefault="00F90BDC">
      <w:r xmlns:w="http://schemas.openxmlformats.org/wordprocessingml/2006/main">
        <w:t xml:space="preserve">1 ad Romanos 8:11 - ? </w:t>
      </w:r>
      <w:r xmlns:w="http://schemas.openxmlformats.org/wordprocessingml/2006/main">
        <w:rPr>
          <w:rFonts w:ascii="맑은 고딕 Semilight" w:hAnsi="맑은 고딕 Semilight"/>
        </w:rPr>
        <w:t xml:space="preserve">, </w:t>
      </w:r>
      <w:r xmlns:w="http://schemas.openxmlformats.org/wordprocessingml/2006/main">
        <w:t xml:space="preserve">si Spiritus eius, qui suscitavit Iesum a mortuis, vivit in vobis, qui suscitavit Christum a mortuis vivificabit et mortalia corpora vestra propter inhabitantem Spiritum eius in vobis?</w:t>
      </w:r>
    </w:p>
    <w:p w14:paraId="0BACD0F3" w14:textId="77777777" w:rsidR="00F90BDC" w:rsidRDefault="00F90BDC"/>
    <w:p w14:paraId="7FD8C3DA" w14:textId="77777777" w:rsidR="00F90BDC" w:rsidRDefault="00F90BDC">
      <w:r xmlns:w="http://schemas.openxmlformats.org/wordprocessingml/2006/main">
        <w:t xml:space="preserve">2 1 Corinthians 15:20-22 - ? </w:t>
      </w:r>
      <w:r xmlns:w="http://schemas.openxmlformats.org/wordprocessingml/2006/main">
        <w:rPr>
          <w:rFonts w:ascii="맑은 고딕 Semilight" w:hAnsi="맑은 고딕 Semilight"/>
        </w:rPr>
        <w:t xml:space="preserve">Ut </w:t>
      </w:r>
      <w:r xmlns:w="http://schemas.openxmlformats.org/wordprocessingml/2006/main">
        <w:t xml:space="preserve">Christus resurrexit a mortuis, primitiae dormientium. quoniam enim per hominem mors et per hominem resurrectio mortuorum Sicut enim in Adam omnes moriuntur, ita in Christo omnes vivificabuntur.</w:t>
      </w:r>
    </w:p>
    <w:p w14:paraId="39DE90A2" w14:textId="77777777" w:rsidR="00F90BDC" w:rsidRDefault="00F90BDC"/>
    <w:p w14:paraId="2A5F7C3B" w14:textId="77777777" w:rsidR="00F90BDC" w:rsidRDefault="00F90BDC">
      <w:r xmlns:w="http://schemas.openxmlformats.org/wordprocessingml/2006/main">
        <w:t xml:space="preserve">John 11:24 Dicit ei Martha: Scio quia resurget in resurrectione in novissimo die.</w:t>
      </w:r>
    </w:p>
    <w:p w14:paraId="2C2DB40F" w14:textId="77777777" w:rsidR="00F90BDC" w:rsidRDefault="00F90BDC"/>
    <w:p w14:paraId="70616802" w14:textId="77777777" w:rsidR="00F90BDC" w:rsidRDefault="00F90BDC">
      <w:r xmlns:w="http://schemas.openxmlformats.org/wordprocessingml/2006/main">
        <w:t xml:space="preserve">Martha fidem suam in resurrectione Iesu in novissimo die profitetur.</w:t>
      </w:r>
    </w:p>
    <w:p w14:paraId="63DFF648" w14:textId="77777777" w:rsidR="00F90BDC" w:rsidRDefault="00F90BDC"/>
    <w:p w14:paraId="21F8152E" w14:textId="77777777" w:rsidR="00F90BDC" w:rsidRDefault="00F90BDC">
      <w:r xmlns:w="http://schemas.openxmlformats.org/wordprocessingml/2006/main">
        <w:t xml:space="preserve">I: Spera in resurrectione Iesu, ut, quantumcumque adiunctis, fidere possimus promissionibus Dei.</w:t>
      </w:r>
    </w:p>
    <w:p w14:paraId="45514433" w14:textId="77777777" w:rsidR="00F90BDC" w:rsidRDefault="00F90BDC"/>
    <w:p w14:paraId="59B24519" w14:textId="77777777" w:rsidR="00F90BDC" w:rsidRDefault="00F90BDC">
      <w:r xmlns:w="http://schemas.openxmlformats.org/wordprocessingml/2006/main">
        <w:t xml:space="preserve">II: Spera in Domino, quoniam fidelis est, et faciet reparationem in vita nostr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er 1:3-5 Benedictus Deus et Pater Domini nostri Jesu Christi. Secundum magnam misericordiam suam, regenerari nos fecit in spem vivam per resurrectionem Jesu Christi ex mortuis.</w:t>
      </w:r>
    </w:p>
    <w:p w14:paraId="7201FA20" w14:textId="77777777" w:rsidR="00F90BDC" w:rsidRDefault="00F90BDC"/>
    <w:p w14:paraId="50E591D7" w14:textId="77777777" w:rsidR="00F90BDC" w:rsidRDefault="00F90BDC">
      <w:r xmlns:w="http://schemas.openxmlformats.org/wordprocessingml/2006/main">
        <w:t xml:space="preserve">Romans 8:11;</w:t>
      </w:r>
    </w:p>
    <w:p w14:paraId="1218B475" w14:textId="77777777" w:rsidR="00F90BDC" w:rsidRDefault="00F90BDC"/>
    <w:p w14:paraId="58CFADB1" w14:textId="77777777" w:rsidR="00F90BDC" w:rsidRDefault="00F90BDC">
      <w:r xmlns:w="http://schemas.openxmlformats.org/wordprocessingml/2006/main">
        <w:t xml:space="preserve">John 11:25 { Dixit ei Jesus: Ego sum resurrectio et vita: qui credit in me, etiam si mortuus fuerit, vivet:</w:t>
      </w:r>
    </w:p>
    <w:p w14:paraId="32473A31" w14:textId="77777777" w:rsidR="00F90BDC" w:rsidRDefault="00F90BDC"/>
    <w:p w14:paraId="719029F0" w14:textId="77777777" w:rsidR="00F90BDC" w:rsidRDefault="00F90BDC">
      <w:r xmlns:w="http://schemas.openxmlformats.org/wordprocessingml/2006/main">
        <w:t xml:space="preserve">Iesus est fons vitae et resurrectio.</w:t>
      </w:r>
    </w:p>
    <w:p w14:paraId="42A5C89C" w14:textId="77777777" w:rsidR="00F90BDC" w:rsidRDefault="00F90BDC"/>
    <w:p w14:paraId="6D0DDC37" w14:textId="77777777" w:rsidR="00F90BDC" w:rsidRDefault="00F90BDC">
      <w:r xmlns:w="http://schemas.openxmlformats.org/wordprocessingml/2006/main">
        <w:t xml:space="preserve">1. Credere in Iesum est vitam et resurrectionem experiri.</w:t>
      </w:r>
    </w:p>
    <w:p w14:paraId="47C61820" w14:textId="77777777" w:rsidR="00F90BDC" w:rsidRDefault="00F90BDC"/>
    <w:p w14:paraId="15985E11" w14:textId="77777777" w:rsidR="00F90BDC" w:rsidRDefault="00F90BDC">
      <w:r xmlns:w="http://schemas.openxmlformats.org/wordprocessingml/2006/main">
        <w:t xml:space="preserve">2. Fiducia in Iesum clavis est ad vitam et resurrectionem reserandam.</w:t>
      </w:r>
    </w:p>
    <w:p w14:paraId="115D6EDF" w14:textId="77777777" w:rsidR="00F90BDC" w:rsidRDefault="00F90BDC"/>
    <w:p w14:paraId="4873196F"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02A3888D" w14:textId="77777777" w:rsidR="00F90BDC" w:rsidRDefault="00F90BDC"/>
    <w:p w14:paraId="56BA38CD" w14:textId="77777777" w:rsidR="00F90BDC" w:rsidRDefault="00F90BDC">
      <w:r xmlns:w="http://schemas.openxmlformats.org/wordprocessingml/2006/main">
        <w:t xml:space="preserve">2. Romans 10:9 Quod si confitearis in ore tuo Dominum Jesum, et in corde tuo credideris quod Deus illum suscitavit a mortuis, salvus eris.</w:t>
      </w:r>
    </w:p>
    <w:p w14:paraId="4121F76D" w14:textId="77777777" w:rsidR="00F90BDC" w:rsidRDefault="00F90BDC"/>
    <w:p w14:paraId="4F1DF11B" w14:textId="77777777" w:rsidR="00F90BDC" w:rsidRDefault="00F90BDC">
      <w:r xmlns:w="http://schemas.openxmlformats.org/wordprocessingml/2006/main">
        <w:t xml:space="preserve">John 11:26 et omnis, qui vivit et credit in me, non morietur in aeternum. Credis hoc?</w:t>
      </w:r>
    </w:p>
    <w:p w14:paraId="4AB770D9" w14:textId="77777777" w:rsidR="00F90BDC" w:rsidRDefault="00F90BDC"/>
    <w:p w14:paraId="7A711F14" w14:textId="77777777" w:rsidR="00F90BDC" w:rsidRDefault="00F90BDC">
      <w:r xmlns:w="http://schemas.openxmlformats.org/wordprocessingml/2006/main">
        <w:t xml:space="preserve">Hic locus indicat fidem Iesu se numquam morituros esse, qui in eum credunt.</w:t>
      </w:r>
    </w:p>
    <w:p w14:paraId="60C231D5" w14:textId="77777777" w:rsidR="00F90BDC" w:rsidRDefault="00F90BDC"/>
    <w:p w14:paraId="14FEA40E" w14:textId="77777777" w:rsidR="00F90BDC" w:rsidRDefault="00F90BDC">
      <w:r xmlns:w="http://schemas.openxmlformats.org/wordprocessingml/2006/main">
        <w:t xml:space="preserve">1. De Virtute Jesu: Quomodo fides in Ipsum evincit mortem?</w:t>
      </w:r>
    </w:p>
    <w:p w14:paraId="07E8613D" w14:textId="77777777" w:rsidR="00F90BDC" w:rsidRDefault="00F90BDC"/>
    <w:p w14:paraId="78E724D1" w14:textId="77777777" w:rsidR="00F90BDC" w:rsidRDefault="00F90BDC">
      <w:r xmlns:w="http://schemas.openxmlformats.org/wordprocessingml/2006/main">
        <w:t xml:space="preserve">2. Donum vitae aeternae: Credens in Iesum et Experiens Immortalitatem</w:t>
      </w:r>
    </w:p>
    <w:p w14:paraId="567C66F4" w14:textId="77777777" w:rsidR="00F90BDC" w:rsidRDefault="00F90BDC"/>
    <w:p w14:paraId="7D867062" w14:textId="77777777" w:rsidR="00F90BDC" w:rsidRDefault="00F90BDC">
      <w:r xmlns:w="http://schemas.openxmlformats.org/wordprocessingml/2006/main">
        <w:t xml:space="preserve">1. Romans 10:9-10 Quia si confitearis in ore tuo Dominum Jesum, et in corde tuo credideris quod Deus illum suscitavit a mortuis, salvus eris. credite et iustificamini, et confitemini et salvamini in ore vestro.</w:t>
      </w:r>
    </w:p>
    <w:p w14:paraId="29926653" w14:textId="77777777" w:rsidR="00F90BDC" w:rsidRDefault="00F90BDC"/>
    <w:p w14:paraId="706C4867" w14:textId="77777777" w:rsidR="00F90BDC" w:rsidRDefault="00F90BDC">
      <w:r xmlns:w="http://schemas.openxmlformats.org/wordprocessingml/2006/main">
        <w:t xml:space="preserve">2. 1 Corinthians 15:54-57 - Cum autem perit corruptibile incorruptelam, et mortale immortalitate, tunc fiet sermo qui scriptus est: Absorpta est mors in victoria. Ubi est, mors, victoria tua, ubi est mors stimulus tuus? Stimulus mortis peccatum est, virtus autem peccati lex. Deo autem gratias, qui dedit nobis victoriam per Dominum nostrum Jesum Christum.</w:t>
      </w:r>
    </w:p>
    <w:p w14:paraId="052297D9" w14:textId="77777777" w:rsidR="00F90BDC" w:rsidRDefault="00F90BDC"/>
    <w:p w14:paraId="1B282033" w14:textId="77777777" w:rsidR="00F90BDC" w:rsidRDefault="00F90BDC">
      <w:r xmlns:w="http://schemas.openxmlformats.org/wordprocessingml/2006/main">
        <w:t xml:space="preserve">John 11:27 Ait illi: Utique Domine, ego credidi quia tu es Christus, Filius Dei vivi, qui in hunc mundum venisti.</w:t>
      </w:r>
    </w:p>
    <w:p w14:paraId="6D67F920" w14:textId="77777777" w:rsidR="00F90BDC" w:rsidRDefault="00F90BDC"/>
    <w:p w14:paraId="48CD2E18" w14:textId="77777777" w:rsidR="00F90BDC" w:rsidRDefault="00F90BDC">
      <w:r xmlns:w="http://schemas.openxmlformats.org/wordprocessingml/2006/main">
        <w:t xml:space="preserve">Iesus Marthae moeroris incidit post fratris mortem. Fidem suam in Eum tamquam Filium Dei profitetur.</w:t>
      </w:r>
    </w:p>
    <w:p w14:paraId="026E3719" w14:textId="77777777" w:rsidR="00F90BDC" w:rsidRDefault="00F90BDC"/>
    <w:p w14:paraId="59446E88" w14:textId="77777777" w:rsidR="00F90BDC" w:rsidRDefault="00F90BDC">
      <w:r xmlns:w="http://schemas.openxmlformats.org/wordprocessingml/2006/main">
        <w:t xml:space="preserve">Martha fidem suam in Iesum ut Filium Dei exprimit.</w:t>
      </w:r>
    </w:p>
    <w:p w14:paraId="315136F2" w14:textId="77777777" w:rsidR="00F90BDC" w:rsidRDefault="00F90BDC"/>
    <w:p w14:paraId="13B59CBC" w14:textId="77777777" w:rsidR="00F90BDC" w:rsidRDefault="00F90BDC">
      <w:r xmlns:w="http://schemas.openxmlformats.org/wordprocessingml/2006/main">
        <w:t xml:space="preserve">1. Fides Marthae: Quam indubitatam Fidem in Domino Colere?</w:t>
      </w:r>
    </w:p>
    <w:p w14:paraId="394AA254" w14:textId="77777777" w:rsidR="00F90BDC" w:rsidRDefault="00F90BDC"/>
    <w:p w14:paraId="7F4235AC" w14:textId="77777777" w:rsidR="00F90BDC" w:rsidRDefault="00F90BDC">
      <w:r xmlns:w="http://schemas.openxmlformats.org/wordprocessingml/2006/main">
        <w:t xml:space="preserve">2. Consolamini in dolore: inveniendo virtutem in amore Iesu</w:t>
      </w:r>
    </w:p>
    <w:p w14:paraId="2A11FA6D" w14:textId="77777777" w:rsidR="00F90BDC" w:rsidRDefault="00F90BDC"/>
    <w:p w14:paraId="0EC0F3A7" w14:textId="77777777" w:rsidR="00F90BDC" w:rsidRDefault="00F90BDC">
      <w:r xmlns:w="http://schemas.openxmlformats.org/wordprocessingml/2006/main">
        <w:t xml:space="preserve">1. Matth. </w:t>
      </w:r>
      <w:r xmlns:w="http://schemas.openxmlformats.org/wordprocessingml/2006/main">
        <w:rPr>
          <w:rFonts w:ascii="맑은 고딕 Semilight" w:hAnsi="맑은 고딕 Semilight"/>
        </w:rPr>
        <w:t xml:space="preserve">Venite </w:t>
      </w:r>
      <w:r xmlns:w="http://schemas.openxmlformats.org/wordprocessingml/2006/main">
        <w:t xml:space="preserve">ad me, omnes qui laboratis et onerati estis, et ego reficiam vos.</w:t>
      </w:r>
    </w:p>
    <w:p w14:paraId="1B500F28" w14:textId="77777777" w:rsidR="00F90BDC" w:rsidRDefault="00F90BDC"/>
    <w:p w14:paraId="696241ED" w14:textId="77777777" w:rsidR="00F90BDC" w:rsidRDefault="00F90BDC">
      <w:r xmlns:w="http://schemas.openxmlformats.org/wordprocessingml/2006/main">
        <w:t xml:space="preserve">2. Romans 10:9-10 - ? </w:t>
      </w:r>
      <w:r xmlns:w="http://schemas.openxmlformats.org/wordprocessingml/2006/main">
        <w:rPr>
          <w:rFonts w:ascii="맑은 고딕 Semilight" w:hAnsi="맑은 고딕 Semilight"/>
        </w:rPr>
        <w:t xml:space="preserve">Si </w:t>
      </w:r>
      <w:r xmlns:w="http://schemas.openxmlformats.org/wordprocessingml/2006/main">
        <w:t xml:space="preserve">confitearis in ore tuo Dominum Jesum, et </w:t>
      </w:r>
      <w:r xmlns:w="http://schemas.openxmlformats.org/wordprocessingml/2006/main">
        <w:lastRenderedPageBreak xmlns:w="http://schemas.openxmlformats.org/wordprocessingml/2006/main"/>
      </w:r>
      <w:r xmlns:w="http://schemas.openxmlformats.org/wordprocessingml/2006/main">
        <w:t xml:space="preserve">in corde tuo credideris quod Deus illum suscitavit a mortuis, salvus eris. Corde enim creditur ad iustitiam. ore autem confessio fit ad salutem.</w:t>
      </w:r>
    </w:p>
    <w:p w14:paraId="79881D7A" w14:textId="77777777" w:rsidR="00F90BDC" w:rsidRDefault="00F90BDC"/>
    <w:p w14:paraId="75DFBF3D" w14:textId="77777777" w:rsidR="00F90BDC" w:rsidRDefault="00F90BDC">
      <w:r xmlns:w="http://schemas.openxmlformats.org/wordprocessingml/2006/main">
        <w:t xml:space="preserve">John 11:28 Et cum hæc dixisset, abiit, et vocavit Mariam sororem suam secreto, dicens: Magister venit, et vocat te.</w:t>
      </w:r>
    </w:p>
    <w:p w14:paraId="23B872FC" w14:textId="77777777" w:rsidR="00F90BDC" w:rsidRDefault="00F90BDC"/>
    <w:p w14:paraId="761FEFB5" w14:textId="77777777" w:rsidR="00F90BDC" w:rsidRDefault="00F90BDC">
      <w:r xmlns:w="http://schemas.openxmlformats.org/wordprocessingml/2006/main">
        <w:t xml:space="preserve">Venit Jesus ad domum Mariae et Marthae et vocaverat Mariam.</w:t>
      </w:r>
    </w:p>
    <w:p w14:paraId="423BDB81" w14:textId="77777777" w:rsidR="00F90BDC" w:rsidRDefault="00F90BDC"/>
    <w:p w14:paraId="0D60BB4F" w14:textId="77777777" w:rsidR="00F90BDC" w:rsidRDefault="00F90BDC">
      <w:r xmlns:w="http://schemas.openxmlformats.org/wordprocessingml/2006/main">
        <w:t xml:space="preserve">1. Iesus in desperatione vocat nos et spem praebet.</w:t>
      </w:r>
    </w:p>
    <w:p w14:paraId="52FE7833" w14:textId="77777777" w:rsidR="00F90BDC" w:rsidRDefault="00F90BDC"/>
    <w:p w14:paraId="075626B4" w14:textId="77777777" w:rsidR="00F90BDC" w:rsidRDefault="00F90BDC">
      <w:r xmlns:w="http://schemas.openxmlformats.org/wordprocessingml/2006/main">
        <w:t xml:space="preserve">2. Respondendum est vocationi Iesu ac fiducia in eius amore et misericordia.</w:t>
      </w:r>
    </w:p>
    <w:p w14:paraId="0F1789A1" w14:textId="77777777" w:rsidR="00F90BDC" w:rsidRDefault="00F90BDC"/>
    <w:p w14:paraId="1507AED9" w14:textId="77777777" w:rsidR="00F90BDC" w:rsidRDefault="00F90BDC">
      <w:r xmlns:w="http://schemas.openxmlformats.org/wordprocessingml/2006/main">
        <w:t xml:space="preserve">1. Isaias 43:2-3 ? </w:t>
      </w:r>
      <w:r xmlns:w="http://schemas.openxmlformats.org/wordprocessingml/2006/main">
        <w:rPr>
          <w:rFonts w:ascii="맑은 고딕 Semilight" w:hAnsi="맑은 고딕 Semilight"/>
        </w:rPr>
        <w:t xml:space="preserve">um </w:t>
      </w:r>
      <w:r xmlns:w="http://schemas.openxmlformats.org/wordprocessingml/2006/main">
        <w:t xml:space="preserve">transis per aquas, tecum ero; et per flumina, non oppriment te; cum ambulaveris per ignem, non combureris, et flamma non consumet te; Ego enim sum Dominus Deus tuus, Sanctus Israel, Salvator tuus.</w:t>
      </w:r>
    </w:p>
    <w:p w14:paraId="62CB67A3" w14:textId="77777777" w:rsidR="00F90BDC" w:rsidRDefault="00F90BDC"/>
    <w:p w14:paraId="3053C9E2"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unc </w:t>
      </w:r>
      <w:r xmlns:w="http://schemas.openxmlformats.org/wordprocessingml/2006/main">
        <w:t xml:space="preserve">ad me omnes qui laboratis et onerati estis, et ego reficiam vos.?</w:t>
      </w:r>
    </w:p>
    <w:p w14:paraId="1974ABA3" w14:textId="77777777" w:rsidR="00F90BDC" w:rsidRDefault="00F90BDC"/>
    <w:p w14:paraId="2BE93919" w14:textId="77777777" w:rsidR="00F90BDC" w:rsidRDefault="00F90BDC">
      <w:r xmlns:w="http://schemas.openxmlformats.org/wordprocessingml/2006/main">
        <w:t xml:space="preserve">John 11:29 Et ut audivit, surgit cito, et venit ad eum;</w:t>
      </w:r>
    </w:p>
    <w:p w14:paraId="2D40465B" w14:textId="77777777" w:rsidR="00F90BDC" w:rsidRDefault="00F90BDC"/>
    <w:p w14:paraId="15D7D579" w14:textId="77777777" w:rsidR="00F90BDC" w:rsidRDefault="00F90BDC">
      <w:r xmlns:w="http://schemas.openxmlformats.org/wordprocessingml/2006/main">
        <w:t xml:space="preserve">Maria audivit quod Jesus veniret, et cito surrexit, et ibat obviam ei.</w:t>
      </w:r>
    </w:p>
    <w:p w14:paraId="14253037" w14:textId="77777777" w:rsidR="00F90BDC" w:rsidRDefault="00F90BDC"/>
    <w:p w14:paraId="71B77CBA" w14:textId="77777777" w:rsidR="00F90BDC" w:rsidRDefault="00F90BDC">
      <w:r xmlns:w="http://schemas.openxmlformats.org/wordprocessingml/2006/main">
        <w:t xml:space="preserve">1. Deus semper paratus est occurrere nobis cum Ipsum quaerimus.</w:t>
      </w:r>
    </w:p>
    <w:p w14:paraId="2738E81A" w14:textId="77777777" w:rsidR="00F90BDC" w:rsidRDefault="00F90BDC"/>
    <w:p w14:paraId="4D2D0316" w14:textId="77777777" w:rsidR="00F90BDC" w:rsidRDefault="00F90BDC">
      <w:r xmlns:w="http://schemas.openxmlformats.org/wordprocessingml/2006/main">
        <w:t xml:space="preserve">2. Inceptum ad Deum quaerendum incredibilem benedictionem ducere potest.</w:t>
      </w:r>
    </w:p>
    <w:p w14:paraId="52DC546F" w14:textId="77777777" w:rsidR="00F90BDC" w:rsidRDefault="00F90BDC"/>
    <w:p w14:paraId="69A00050" w14:textId="77777777" w:rsidR="00F90BDC" w:rsidRDefault="00F90BDC">
      <w:r xmlns:w="http://schemas.openxmlformats.org/wordprocessingml/2006/main">
        <w:t xml:space="preserve">1. Ieremias 29:13 Quaeretis me et invenietis, cum quaesieritis me in toto corde vestro.</w:t>
      </w:r>
    </w:p>
    <w:p w14:paraId="3A38DCAC" w14:textId="77777777" w:rsidR="00F90BDC" w:rsidRDefault="00F90BDC"/>
    <w:p w14:paraId="327683A2" w14:textId="77777777" w:rsidR="00F90BDC" w:rsidRDefault="00F90BDC">
      <w:r xmlns:w="http://schemas.openxmlformats.org/wordprocessingml/2006/main">
        <w:t xml:space="preserve">2. Isaias 55:6 - "Quaerite Dominum dum inveniri potest; invocate eum dum prope est."</w:t>
      </w:r>
    </w:p>
    <w:p w14:paraId="07A4ACD4" w14:textId="77777777" w:rsidR="00F90BDC" w:rsidRDefault="00F90BDC"/>
    <w:p w14:paraId="538705B9" w14:textId="77777777" w:rsidR="00F90BDC" w:rsidRDefault="00F90BDC">
      <w:r xmlns:w="http://schemas.openxmlformats.org/wordprocessingml/2006/main">
        <w:t xml:space="preserve">John 11:30 Nondum autem venerat Jesus in castellum: sed erat adhuc in illo loco, ubi occurrerat ei Martha.</w:t>
      </w:r>
    </w:p>
    <w:p w14:paraId="7DF379B2" w14:textId="77777777" w:rsidR="00F90BDC" w:rsidRDefault="00F90BDC"/>
    <w:p w14:paraId="0090ACA9" w14:textId="77777777" w:rsidR="00F90BDC" w:rsidRDefault="00F90BDC">
      <w:r xmlns:w="http://schemas.openxmlformats.org/wordprocessingml/2006/main">
        <w:t xml:space="preserve">Martha occurrit Jesu in loco extra oppidum, antequam introiret.</w:t>
      </w:r>
    </w:p>
    <w:p w14:paraId="493C80C6" w14:textId="77777777" w:rsidR="00F90BDC" w:rsidRDefault="00F90BDC"/>
    <w:p w14:paraId="3124FA4F" w14:textId="77777777" w:rsidR="00F90BDC" w:rsidRDefault="00F90BDC">
      <w:r xmlns:w="http://schemas.openxmlformats.org/wordprocessingml/2006/main">
        <w:t xml:space="preserve">1. Luctus vincens: Discens ab occursu Marthae cum Iesu</w:t>
      </w:r>
    </w:p>
    <w:p w14:paraId="72A3677D" w14:textId="77777777" w:rsidR="00F90BDC" w:rsidRDefault="00F90BDC"/>
    <w:p w14:paraId="01C6087F" w14:textId="77777777" w:rsidR="00F90BDC" w:rsidRDefault="00F90BDC">
      <w:r xmlns:w="http://schemas.openxmlformats.org/wordprocessingml/2006/main">
        <w:t xml:space="preserve">2. Jesus occurrens in locis inopinatis</w:t>
      </w:r>
    </w:p>
    <w:p w14:paraId="25409AC6" w14:textId="77777777" w:rsidR="00F90BDC" w:rsidRDefault="00F90BDC"/>
    <w:p w14:paraId="3A7E5EF8" w14:textId="77777777" w:rsidR="00F90BDC" w:rsidRDefault="00F90BDC">
      <w:r xmlns:w="http://schemas.openxmlformats.org/wordprocessingml/2006/main">
        <w:t xml:space="preserve">Romans 8:28 28 Scimus autem quoniam diligentibus Deum omnia cooperantur in bonum, his qui secundum propositum vocati sunt.</w:t>
      </w:r>
    </w:p>
    <w:p w14:paraId="1D0E340D" w14:textId="77777777" w:rsidR="00F90BDC" w:rsidRDefault="00F90BDC"/>
    <w:p w14:paraId="44EF9609" w14:textId="77777777" w:rsidR="00F90BDC" w:rsidRDefault="00F90BDC">
      <w:r xmlns:w="http://schemas.openxmlformats.org/wordprocessingml/2006/main">
        <w:t xml:space="preserve">2 John 11:25-26 - Dicit ei Jesus, ? </w:t>
      </w:r>
      <w:r xmlns:w="http://schemas.openxmlformats.org/wordprocessingml/2006/main">
        <w:rPr>
          <w:rFonts w:ascii="맑은 고딕 Semilight" w:hAnsi="맑은 고딕 Semilight"/>
        </w:rPr>
        <w:t xml:space="preserve">Ego </w:t>
      </w:r>
      <w:r xmlns:w="http://schemas.openxmlformats.org/wordprocessingml/2006/main">
        <w:t xml:space="preserve">sum resurrectio et vita. Qui credit in me, etsi mortuus fuerit, vivet, et omnis qui vivit et credit in me, non morietur in aeternum. Credis hoc???</w:t>
      </w:r>
    </w:p>
    <w:p w14:paraId="365BC3C4" w14:textId="77777777" w:rsidR="00F90BDC" w:rsidRDefault="00F90BDC"/>
    <w:p w14:paraId="797210A3" w14:textId="77777777" w:rsidR="00F90BDC" w:rsidRDefault="00F90BDC">
      <w:r xmlns:w="http://schemas.openxmlformats.org/wordprocessingml/2006/main">
        <w:t xml:space="preserve">John 11:31 Judæi ergo, qui erant cum ea in domo, et consolabantur eam, cum vidissent Mariam quia cito surrexit, et exiit, secuti sunt eam dicentes: Quia vadit ad monumentum, ut ploret ibi.</w:t>
      </w:r>
    </w:p>
    <w:p w14:paraId="27F546A3" w14:textId="77777777" w:rsidR="00F90BDC" w:rsidRDefault="00F90BDC"/>
    <w:p w14:paraId="07A393CA" w14:textId="77777777" w:rsidR="00F90BDC" w:rsidRDefault="00F90BDC">
      <w:r xmlns:w="http://schemas.openxmlformats.org/wordprocessingml/2006/main">
        <w:t xml:space="preserve">Maria venit ad tumulum Lazari, ut fleret, audita morte ejus. Iudei, qui erant in domo cum ea, secuti sunt eam ad sepulcrum.</w:t>
      </w:r>
    </w:p>
    <w:p w14:paraId="2969652E" w14:textId="77777777" w:rsidR="00F90BDC" w:rsidRDefault="00F90BDC"/>
    <w:p w14:paraId="4B5B6369" w14:textId="77777777" w:rsidR="00F90BDC" w:rsidRDefault="00F90BDC">
      <w:r xmlns:w="http://schemas.openxmlformats.org/wordprocessingml/2006/main">
        <w:t xml:space="preserve">1. Deus Comfort in Times of Grief</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veniens spem in medio mortis</w:t>
      </w:r>
    </w:p>
    <w:p w14:paraId="3508D082" w14:textId="77777777" w:rsidR="00F90BDC" w:rsidRDefault="00F90BDC"/>
    <w:p w14:paraId="2E33D209" w14:textId="77777777" w:rsidR="00F90BDC" w:rsidRDefault="00F90BDC">
      <w:r xmlns:w="http://schemas.openxmlformats.org/wordprocessingml/2006/main">
        <w:t xml:space="preserve">1. Psalmus 56:8 - ? </w:t>
      </w:r>
      <w:r xmlns:w="http://schemas.openxmlformats.org/wordprocessingml/2006/main">
        <w:rPr>
          <w:rFonts w:ascii="맑은 고딕 Semilight" w:hAnsi="맑은 고딕 Semilight"/>
        </w:rPr>
        <w:t xml:space="preserve">ou </w:t>
      </w:r>
      <w:r xmlns:w="http://schemas.openxmlformats.org/wordprocessingml/2006/main">
        <w:t xml:space="preserve">errores meos respexisti; pone lacrimas meas in utre tuo. nonne in libro tuo ???</w:t>
      </w:r>
    </w:p>
    <w:p w14:paraId="150D6FB3" w14:textId="77777777" w:rsidR="00F90BDC" w:rsidRDefault="00F90BDC"/>
    <w:p w14:paraId="3F82E3FE"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Noli </w:t>
      </w:r>
      <w:r xmlns:w="http://schemas.openxmlformats.org/wordprocessingml/2006/main">
        <w:t xml:space="preserve">timere, quia ego tecum sum; nolite timere, ego enim sum Dominus Deus vester. confortabo te et adiuvabo te; dextera mea dextera mea levabo te?</w:t>
      </w:r>
    </w:p>
    <w:p w14:paraId="1B71696F" w14:textId="77777777" w:rsidR="00F90BDC" w:rsidRDefault="00F90BDC"/>
    <w:p w14:paraId="68E678DA" w14:textId="77777777" w:rsidR="00F90BDC" w:rsidRDefault="00F90BDC">
      <w:r xmlns:w="http://schemas.openxmlformats.org/wordprocessingml/2006/main">
        <w:t xml:space="preserve">John 11:32 Cum ergo venisset Maria ubi esset Jesus, et vidisset eum, procidit ad pedes ejus, dicens ei: Domine, si fuisses hic, frater meus non esset mortuus.</w:t>
      </w:r>
    </w:p>
    <w:p w14:paraId="6CB71F81" w14:textId="77777777" w:rsidR="00F90BDC" w:rsidRDefault="00F90BDC"/>
    <w:p w14:paraId="48408FAC" w14:textId="77777777" w:rsidR="00F90BDC" w:rsidRDefault="00F90BDC">
      <w:r xmlns:w="http://schemas.openxmlformats.org/wordprocessingml/2006/main">
        <w:t xml:space="preserve">Maria dolorem suum Iesu de morte fratris sui expressit.</w:t>
      </w:r>
    </w:p>
    <w:p w14:paraId="6FD4A468" w14:textId="77777777" w:rsidR="00F90BDC" w:rsidRDefault="00F90BDC"/>
    <w:p w14:paraId="4BB40B56" w14:textId="77777777" w:rsidR="00F90BDC" w:rsidRDefault="00F90BDC">
      <w:r xmlns:w="http://schemas.openxmlformats.org/wordprocessingml/2006/main">
        <w:t xml:space="preserve">I: In tempore maeroris conversus est ad Iesum pro consolatione.</w:t>
      </w:r>
    </w:p>
    <w:p w14:paraId="5523CF43" w14:textId="77777777" w:rsidR="00F90BDC" w:rsidRDefault="00F90BDC"/>
    <w:p w14:paraId="59D32231" w14:textId="77777777" w:rsidR="00F90BDC" w:rsidRDefault="00F90BDC">
      <w:r xmlns:w="http://schemas.openxmlformats.org/wordprocessingml/2006/main">
        <w:t xml:space="preserve">2: Iesus est fons consolationis et pacis ultimus.</w:t>
      </w:r>
    </w:p>
    <w:p w14:paraId="13D39E60" w14:textId="77777777" w:rsidR="00F90BDC" w:rsidRDefault="00F90BDC"/>
    <w:p w14:paraId="386F83EB" w14:textId="77777777" w:rsidR="00F90BDC" w:rsidRDefault="00F90BDC">
      <w:r xmlns:w="http://schemas.openxmlformats.org/wordprocessingml/2006/main">
        <w:t xml:space="preserve">1 Isaiah 41:10 - Ne timeas, quia ego tecum sum; de iustitia mea ».</w:t>
      </w:r>
    </w:p>
    <w:p w14:paraId="2924AD4F" w14:textId="77777777" w:rsidR="00F90BDC" w:rsidRDefault="00F90BDC"/>
    <w:p w14:paraId="7F19687E" w14:textId="77777777" w:rsidR="00F90BDC" w:rsidRDefault="00F90BDC">
      <w:r xmlns:w="http://schemas.openxmlformats.org/wordprocessingml/2006/main">
        <w:t xml:space="preserve">2 Psalm 34:18 Iuxta est Dominus iis qui tribulato sunt corde, et humiles spiritu salvabit.</w:t>
      </w:r>
    </w:p>
    <w:p w14:paraId="0CCA9DD7" w14:textId="77777777" w:rsidR="00F90BDC" w:rsidRDefault="00F90BDC"/>
    <w:p w14:paraId="54160284" w14:textId="77777777" w:rsidR="00F90BDC" w:rsidRDefault="00F90BDC">
      <w:r xmlns:w="http://schemas.openxmlformats.org/wordprocessingml/2006/main">
        <w:t xml:space="preserve">John 11:33 Cum ergo vidisset eam Jesus flentem, et Judæi qui venerant cum ea, flentes, ingemuit spiritu, et turbatus est.</w:t>
      </w:r>
    </w:p>
    <w:p w14:paraId="6B6B71BE" w14:textId="77777777" w:rsidR="00F90BDC" w:rsidRDefault="00F90BDC"/>
    <w:p w14:paraId="13F78687" w14:textId="77777777" w:rsidR="00F90BDC" w:rsidRDefault="00F90BDC">
      <w:r xmlns:w="http://schemas.openxmlformats.org/wordprocessingml/2006/main">
        <w:t xml:space="preserve">Contristatus est Jesus cum his qui lugebant Lazari mortem.</w:t>
      </w:r>
    </w:p>
    <w:p w14:paraId="19F0B04D" w14:textId="77777777" w:rsidR="00F90BDC" w:rsidRDefault="00F90BDC"/>
    <w:p w14:paraId="41A849D9" w14:textId="77777777" w:rsidR="00F90BDC" w:rsidRDefault="00F90BDC">
      <w:r xmlns:w="http://schemas.openxmlformats.org/wordprocessingml/2006/main">
        <w:t xml:space="preserve">1. Deus nobiscum est in doloribus nostris et intelligit dolorem nostrum.</w:t>
      </w:r>
    </w:p>
    <w:p w14:paraId="7025D56F" w14:textId="77777777" w:rsidR="00F90BDC" w:rsidRDefault="00F90BDC"/>
    <w:p w14:paraId="7679E7BA" w14:textId="77777777" w:rsidR="00F90BDC" w:rsidRDefault="00F90BDC">
      <w:r xmlns:w="http://schemas.openxmlformats.org/wordprocessingml/2006/main">
        <w:t xml:space="preserve">2. Consolamini in Christo: Inventum robur in tempore maeroris.</w:t>
      </w:r>
    </w:p>
    <w:p w14:paraId="3DBBB3B2" w14:textId="77777777" w:rsidR="00F90BDC" w:rsidRDefault="00F90BDC"/>
    <w:p w14:paraId="64E98782" w14:textId="77777777" w:rsidR="00F90BDC" w:rsidRDefault="00F90BDC">
      <w:r xmlns:w="http://schemas.openxmlformats.org/wordprocessingml/2006/main">
        <w:t xml:space="preserve">1. Rom. XII, 15: gaudere cum gaudentibus, flere cum flentibus.</w:t>
      </w:r>
    </w:p>
    <w:p w14:paraId="6E0069E1" w14:textId="77777777" w:rsidR="00F90BDC" w:rsidRDefault="00F90BDC"/>
    <w:p w14:paraId="20EACCE8" w14:textId="77777777" w:rsidR="00F90BDC" w:rsidRDefault="00F90BDC">
      <w:r xmlns:w="http://schemas.openxmlformats.org/wordprocessingml/2006/main">
        <w:t xml:space="preserve">2. Psalmus 34:18.</w:t>
      </w:r>
    </w:p>
    <w:p w14:paraId="6AC3B6F9" w14:textId="77777777" w:rsidR="00F90BDC" w:rsidRDefault="00F90BDC"/>
    <w:p w14:paraId="714F4E5D" w14:textId="77777777" w:rsidR="00F90BDC" w:rsidRDefault="00F90BDC">
      <w:r xmlns:w="http://schemas.openxmlformats.org/wordprocessingml/2006/main">
        <w:t xml:space="preserve">John 11:34 { Et dixerunt: Ubi posuistis eum? Dicunt ei : Domine, veni, et vide.</w:t>
      </w:r>
    </w:p>
    <w:p w14:paraId="0A7E32CF" w14:textId="77777777" w:rsidR="00F90BDC" w:rsidRDefault="00F90BDC"/>
    <w:p w14:paraId="266FEDC4" w14:textId="77777777" w:rsidR="00F90BDC" w:rsidRDefault="00F90BDC">
      <w:r xmlns:w="http://schemas.openxmlformats.org/wordprocessingml/2006/main">
        <w:t xml:space="preserve">Iesus orbatam Lazari familiam misertus est petens locum sepulcri locum.</w:t>
      </w:r>
    </w:p>
    <w:p w14:paraId="2F014561" w14:textId="77777777" w:rsidR="00F90BDC" w:rsidRDefault="00F90BDC"/>
    <w:p w14:paraId="5ECF7786" w14:textId="77777777" w:rsidR="00F90BDC" w:rsidRDefault="00F90BDC">
      <w:r xmlns:w="http://schemas.openxmlformats.org/wordprocessingml/2006/main">
        <w:t xml:space="preserve">I: Debemus misereri maerentibus, volentes audire et consolari eos.</w:t>
      </w:r>
    </w:p>
    <w:p w14:paraId="58292EFD" w14:textId="77777777" w:rsidR="00F90BDC" w:rsidRDefault="00F90BDC"/>
    <w:p w14:paraId="3EFC7B8C" w14:textId="77777777" w:rsidR="00F90BDC" w:rsidRDefault="00F90BDC">
      <w:r xmlns:w="http://schemas.openxmlformats.org/wordprocessingml/2006/main">
        <w:t xml:space="preserve">2: Discimus ex Iesu exemplo quomodo sit misericors et consolandus dolentibus.</w:t>
      </w:r>
    </w:p>
    <w:p w14:paraId="771C8951" w14:textId="77777777" w:rsidR="00F90BDC" w:rsidRDefault="00F90BDC"/>
    <w:p w14:paraId="1CCCD201" w14:textId="77777777" w:rsidR="00F90BDC" w:rsidRDefault="00F90BDC">
      <w:r xmlns:w="http://schemas.openxmlformats.org/wordprocessingml/2006/main">
        <w:t xml:space="preserve">1 Peter 5:7 omnem sollicitudinem vestram projicientes in eum, quoniam ipsi cura est de vobis.</w:t>
      </w:r>
    </w:p>
    <w:p w14:paraId="78A1214A" w14:textId="77777777" w:rsidR="00F90BDC" w:rsidRDefault="00F90BDC"/>
    <w:p w14:paraId="5887052C" w14:textId="77777777" w:rsidR="00F90BDC" w:rsidRDefault="00F90BDC">
      <w:r xmlns:w="http://schemas.openxmlformats.org/wordprocessingml/2006/main">
        <w:t xml:space="preserve">Romans 12:15 Gaudete cum gaudentibus. lugent cum lugentibus.</w:t>
      </w:r>
    </w:p>
    <w:p w14:paraId="4EDE5B66" w14:textId="77777777" w:rsidR="00F90BDC" w:rsidRDefault="00F90BDC"/>
    <w:p w14:paraId="43653FE8" w14:textId="77777777" w:rsidR="00F90BDC" w:rsidRDefault="00F90BDC">
      <w:r xmlns:w="http://schemas.openxmlformats.org/wordprocessingml/2006/main">
        <w:t xml:space="preserve">John 11:35 Flevit Jesus.</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e Lazari morte flevit altitudinem amoris sui et erga amicum misericordiam demonstrans.</w:t>
      </w:r>
    </w:p>
    <w:p w14:paraId="7A9FB2FD" w14:textId="77777777" w:rsidR="00F90BDC" w:rsidRDefault="00F90BDC"/>
    <w:p w14:paraId="5BA27FA8" w14:textId="77777777" w:rsidR="00F90BDC" w:rsidRDefault="00F90BDC">
      <w:r xmlns:w="http://schemas.openxmlformats.org/wordprocessingml/2006/main">
        <w:t xml:space="preserve">1. Virtus Iesu??Amor: Study Tools in John 11:35</w:t>
      </w:r>
    </w:p>
    <w:p w14:paraId="040831AB" w14:textId="77777777" w:rsidR="00F90BDC" w:rsidRDefault="00F90BDC"/>
    <w:p w14:paraId="4966143C" w14:textId="77777777" w:rsidR="00F90BDC" w:rsidRDefault="00F90BDC">
      <w:r xmlns:w="http://schemas.openxmlformats.org/wordprocessingml/2006/main">
        <w:t xml:space="preserve">2. Compassio in Crisi: Meditatio in Iesum??Lachrymae apud Ioannem 11:35</w:t>
      </w:r>
    </w:p>
    <w:p w14:paraId="6C231497" w14:textId="77777777" w:rsidR="00F90BDC" w:rsidRDefault="00F90BDC"/>
    <w:p w14:paraId="18D9DA0C"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788EB521" w14:textId="77777777" w:rsidR="00F90BDC" w:rsidRDefault="00F90BDC"/>
    <w:p w14:paraId="15C7AABA" w14:textId="77777777" w:rsidR="00F90BDC" w:rsidRDefault="00F90BDC">
      <w:r xmlns:w="http://schemas.openxmlformats.org/wordprocessingml/2006/main">
        <w:t xml:space="preserve">2. Romans 5:8 Commendat autem Deus suam caritatem in nobis: cum adhuc peccatores essemus, Christus pro nobis mortuus est.</w:t>
      </w:r>
    </w:p>
    <w:p w14:paraId="27ED5F3D" w14:textId="77777777" w:rsidR="00F90BDC" w:rsidRDefault="00F90BDC"/>
    <w:p w14:paraId="586B6D71" w14:textId="77777777" w:rsidR="00F90BDC" w:rsidRDefault="00F90BDC">
      <w:r xmlns:w="http://schemas.openxmlformats.org/wordprocessingml/2006/main">
        <w:t xml:space="preserve">John 11:36 Dixerunt ergo Judæi: Ecce quomodo amabat eum.</w:t>
      </w:r>
    </w:p>
    <w:p w14:paraId="2C52706D" w14:textId="77777777" w:rsidR="00F90BDC" w:rsidRDefault="00F90BDC"/>
    <w:p w14:paraId="71AFE068" w14:textId="77777777" w:rsidR="00F90BDC" w:rsidRDefault="00F90BDC">
      <w:r xmlns:w="http://schemas.openxmlformats.org/wordprocessingml/2006/main">
        <w:t xml:space="preserve">Flevit Iesus Lazarum carissimum amicum suum. Fuerat Jesus cum Lazarus infirmatus est, et venit Lazarus mortuus. Iesus amici sui morte valde commotus est, et Iudaei circa eum amorem et dolorem eius observabant.</w:t>
      </w:r>
    </w:p>
    <w:p w14:paraId="0340FBAF" w14:textId="77777777" w:rsidR="00F90BDC" w:rsidRDefault="00F90BDC"/>
    <w:p w14:paraId="6F040C76" w14:textId="77777777" w:rsidR="00F90BDC" w:rsidRDefault="00F90BDC">
      <w:r xmlns:w="http://schemas.openxmlformats.org/wordprocessingml/2006/main">
        <w:t xml:space="preserve">Iesus erga amicum suum amorem misericordiae et misericordiae suae demonstravit profundum.</w:t>
      </w:r>
    </w:p>
    <w:p w14:paraId="095F0B4D" w14:textId="77777777" w:rsidR="00F90BDC" w:rsidRDefault="00F90BDC"/>
    <w:p w14:paraId="1E4139E7" w14:textId="77777777" w:rsidR="00F90BDC" w:rsidRDefault="00F90BDC">
      <w:r xmlns:w="http://schemas.openxmlformats.org/wordprocessingml/2006/main">
        <w:t xml:space="preserve">I: Dei amor est sine exceptione</w:t>
      </w:r>
    </w:p>
    <w:p w14:paraId="47571DD9" w14:textId="77777777" w:rsidR="00F90BDC" w:rsidRDefault="00F90BDC"/>
    <w:p w14:paraId="7420D9E2" w14:textId="77777777" w:rsidR="00F90BDC" w:rsidRDefault="00F90BDC">
      <w:r xmlns:w="http://schemas.openxmlformats.org/wordprocessingml/2006/main">
        <w:t xml:space="preserve">II: Pietas in medio amissionis</w:t>
      </w:r>
    </w:p>
    <w:p w14:paraId="2B539AF4" w14:textId="77777777" w:rsidR="00F90BDC" w:rsidRDefault="00F90BDC"/>
    <w:p w14:paraId="416C5330" w14:textId="77777777" w:rsidR="00F90BDC" w:rsidRDefault="00F90BDC">
      <w:r xmlns:w="http://schemas.openxmlformats.org/wordprocessingml/2006/main">
        <w:t xml:space="preserve">1 Corinthians 13:4-7 Caritas patiens est, benigna est. amor non invidet aut gloriatur; non arrogans aut incultus. Non suo modo quaerit; non iracundum aut iracundum; non gaudet super iniquitate, congaudet autem veritati.</w:t>
      </w:r>
    </w:p>
    <w:p w14:paraId="73C03C64" w14:textId="77777777" w:rsidR="00F90BDC" w:rsidRDefault="00F90BDC"/>
    <w:p w14:paraId="30D9AE02" w14:textId="77777777" w:rsidR="00F90BDC" w:rsidRDefault="00F90BDC">
      <w:r xmlns:w="http://schemas.openxmlformats.org/wordprocessingml/2006/main">
        <w:t xml:space="preserve">Romans 5:8 8 Sed ostendit Deus caritatem suam in nobis, quoniam, cum adhuc peccatores essemus, Christus pro nobis mortuus est.</w:t>
      </w:r>
    </w:p>
    <w:p w14:paraId="29F548F0" w14:textId="77777777" w:rsidR="00F90BDC" w:rsidRDefault="00F90BDC"/>
    <w:p w14:paraId="41FBDA3B" w14:textId="77777777" w:rsidR="00F90BDC" w:rsidRDefault="00F90BDC">
      <w:r xmlns:w="http://schemas.openxmlformats.org/wordprocessingml/2006/main">
        <w:t xml:space="preserve">John 11:37 Dicebant autem quidam ex ipsis: Non poterat hic qui aperuit oculos cæcorum facere ut et hic non moreretur?</w:t>
      </w:r>
    </w:p>
    <w:p w14:paraId="75EFE85D" w14:textId="77777777" w:rsidR="00F90BDC" w:rsidRDefault="00F90BDC"/>
    <w:p w14:paraId="0FB23D50" w14:textId="77777777" w:rsidR="00F90BDC" w:rsidRDefault="00F90BDC">
      <w:r xmlns:w="http://schemas.openxmlformats.org/wordprocessingml/2006/main">
        <w:t xml:space="preserve">Et turbati sunt qui circa sepulcrum Lazari interrogabant eum: Quare Jesus non sanatus est, et sinit eum mori.</w:t>
      </w:r>
    </w:p>
    <w:p w14:paraId="43E6CD8D" w14:textId="77777777" w:rsidR="00F90BDC" w:rsidRDefault="00F90BDC"/>
    <w:p w14:paraId="08686980" w14:textId="77777777" w:rsidR="00F90BDC" w:rsidRDefault="00F90BDC">
      <w:r xmlns:w="http://schemas.openxmlformats.org/wordprocessingml/2006/main">
        <w:t xml:space="preserve">1. Iesus est Summus: Meditationes de morte Lazari</w:t>
      </w:r>
    </w:p>
    <w:p w14:paraId="28A40DB9" w14:textId="77777777" w:rsidR="00F90BDC" w:rsidRDefault="00F90BDC"/>
    <w:p w14:paraId="38AF2ADB" w14:textId="77777777" w:rsidR="00F90BDC" w:rsidRDefault="00F90BDC">
      <w:r xmlns:w="http://schemas.openxmlformats.org/wordprocessingml/2006/main">
        <w:t xml:space="preserve">2. Vita, mors et spes in resurrectione Lazari</w:t>
      </w:r>
    </w:p>
    <w:p w14:paraId="330BD353" w14:textId="77777777" w:rsidR="00F90BDC" w:rsidRDefault="00F90BDC"/>
    <w:p w14:paraId="67B6E0BB" w14:textId="77777777" w:rsidR="00F90BDC" w:rsidRDefault="00F90BDC">
      <w:r xmlns:w="http://schemas.openxmlformats.org/wordprocessingml/2006/main">
        <w:t xml:space="preserve">Romans 8:28 28 Scimus autem quoniam diligentibus Deum omnia cooperantur in bonum, his qui secundum propositum vocati sunt.</w:t>
      </w:r>
    </w:p>
    <w:p w14:paraId="6DD84E02" w14:textId="77777777" w:rsidR="00F90BDC" w:rsidRDefault="00F90BDC"/>
    <w:p w14:paraId="1E358808" w14:textId="77777777" w:rsidR="00F90BDC" w:rsidRDefault="00F90BDC">
      <w:r xmlns:w="http://schemas.openxmlformats.org/wordprocessingml/2006/main">
        <w:t xml:space="preserve">2 John 11:25 - Dixit ei Jesus: Ego sum resurrectio et vita: qui credit in me, etiam si mortuus fuerit, vivet.</w:t>
      </w:r>
    </w:p>
    <w:p w14:paraId="06B06491" w14:textId="77777777" w:rsidR="00F90BDC" w:rsidRDefault="00F90BDC"/>
    <w:p w14:paraId="380EB0FE" w14:textId="77777777" w:rsidR="00F90BDC" w:rsidRDefault="00F90BDC">
      <w:r xmlns:w="http://schemas.openxmlformats.org/wordprocessingml/2006/main">
        <w:t xml:space="preserve">John 11:38 Jesus ergo iterum gemens in semetipso, venit ad monumentum. Erat spelunca, et lapis superpositus.</w:t>
      </w:r>
    </w:p>
    <w:p w14:paraId="26A8E175" w14:textId="77777777" w:rsidR="00F90BDC" w:rsidRDefault="00F90BDC"/>
    <w:p w14:paraId="37DE0F89" w14:textId="77777777" w:rsidR="00F90BDC" w:rsidRDefault="00F90BDC">
      <w:r xmlns:w="http://schemas.openxmlformats.org/wordprocessingml/2006/main">
        <w:t xml:space="preserve">Iesus sepulcrum Lazari visitat et maerore vincitur.</w:t>
      </w:r>
    </w:p>
    <w:p w14:paraId="5D06BFED" w14:textId="77777777" w:rsidR="00F90BDC" w:rsidRDefault="00F90BDC"/>
    <w:p w14:paraId="66FDDA09" w14:textId="77777777" w:rsidR="00F90BDC" w:rsidRDefault="00F90BDC">
      <w:r xmlns:w="http://schemas.openxmlformats.org/wordprocessingml/2006/main">
        <w:t xml:space="preserve">I: Virtus Empathy — Iesus virtutem veraque demonstravit, cum Lazarum dilectum flevit amicum.</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ta misericordiae - Iesus nobis virtutem vivendi pietatis ostendit, amorem suum in Lazarum demonstrando.</w:t>
      </w:r>
    </w:p>
    <w:p w14:paraId="2E8A7437" w14:textId="77777777" w:rsidR="00F90BDC" w:rsidRDefault="00F90BDC"/>
    <w:p w14:paraId="10993754" w14:textId="77777777" w:rsidR="00F90BDC" w:rsidRDefault="00F90BDC">
      <w:r xmlns:w="http://schemas.openxmlformats.org/wordprocessingml/2006/main">
        <w:t xml:space="preserve">Romans 12:15 Gaudete cum gaudentibus, flete cum flentibus.</w:t>
      </w:r>
    </w:p>
    <w:p w14:paraId="60EC40B8" w14:textId="77777777" w:rsidR="00F90BDC" w:rsidRDefault="00F90BDC"/>
    <w:p w14:paraId="627BBD51" w14:textId="77777777" w:rsidR="00F90BDC" w:rsidRDefault="00F90BDC">
      <w:r xmlns:w="http://schemas.openxmlformats.org/wordprocessingml/2006/main">
        <w:t xml:space="preserve">2 1 John 4:19-20 - Amamus quia prior dilexit nos. Si quis dixerit, ? </w:t>
      </w:r>
      <w:r xmlns:w="http://schemas.openxmlformats.org/wordprocessingml/2006/main">
        <w:rPr>
          <w:rFonts w:ascii="맑은 고딕 Semilight" w:hAnsi="맑은 고딕 Semilight"/>
        </w:rPr>
        <w:t xml:space="preserve">Diliges </w:t>
      </w:r>
      <w:r xmlns:w="http://schemas.openxmlformats.org/wordprocessingml/2006/main">
        <w:t xml:space="preserve">Deum, et fratrem suum oderit, mendax est. Qui enim non diligit fratrem suum quem vidit, Deum, quem non vidit, potest diligere.</w:t>
      </w:r>
    </w:p>
    <w:p w14:paraId="401AAA89" w14:textId="77777777" w:rsidR="00F90BDC" w:rsidRDefault="00F90BDC"/>
    <w:p w14:paraId="5A0D2901" w14:textId="77777777" w:rsidR="00F90BDC" w:rsidRDefault="00F90BDC">
      <w:r xmlns:w="http://schemas.openxmlformats.org/wordprocessingml/2006/main">
        <w:t xml:space="preserve">John 11:39 Ait Jesus: Tollite lapidem. Dicit ei Martha soror ejus qui mortuus fuerat : Domine, jam fetet ; quatriduanus enim est.</w:t>
      </w:r>
    </w:p>
    <w:p w14:paraId="45EAE008" w14:textId="77777777" w:rsidR="00F90BDC" w:rsidRDefault="00F90BDC"/>
    <w:p w14:paraId="5EA1767C" w14:textId="77777777" w:rsidR="00F90BDC" w:rsidRDefault="00F90BDC">
      <w:r xmlns:w="http://schemas.openxmlformats.org/wordprocessingml/2006/main">
        <w:t xml:space="preserve">Martha virtutis Iesu admonetur ad vitam adducendam etiam cum mors certa videtur.</w:t>
      </w:r>
    </w:p>
    <w:p w14:paraId="734B5C3E" w14:textId="77777777" w:rsidR="00F90BDC" w:rsidRDefault="00F90BDC"/>
    <w:p w14:paraId="2D1EB7A0" w14:textId="77777777" w:rsidR="00F90BDC" w:rsidRDefault="00F90BDC">
      <w:r xmlns:w="http://schemas.openxmlformats.org/wordprocessingml/2006/main">
        <w:t xml:space="preserve">I: Iesus est fons spei in temporibus maeroris.</w:t>
      </w:r>
    </w:p>
    <w:p w14:paraId="0E774DC5" w14:textId="77777777" w:rsidR="00F90BDC" w:rsidRDefault="00F90BDC"/>
    <w:p w14:paraId="11EF2D7A" w14:textId="77777777" w:rsidR="00F90BDC" w:rsidRDefault="00F90BDC">
      <w:r xmlns:w="http://schemas.openxmlformats.org/wordprocessingml/2006/main">
        <w:t xml:space="preserve">2: Credere possumus Iesum fidelem esse, etiam cum adiunctis impossibile videtur.</w:t>
      </w:r>
    </w:p>
    <w:p w14:paraId="1FB0498F" w14:textId="77777777" w:rsidR="00F90BDC" w:rsidRDefault="00F90BDC"/>
    <w:p w14:paraId="4902BB2E" w14:textId="77777777" w:rsidR="00F90BDC" w:rsidRDefault="00F90BDC">
      <w:r xmlns:w="http://schemas.openxmlformats.org/wordprocessingml/2006/main">
        <w:t xml:space="preserve">Romans 8:28 28 Scimus autem quoniam diligentibus Deum omnia cooperantur in bonum, his qui secundum propositum vocati sunt.</w:t>
      </w:r>
    </w:p>
    <w:p w14:paraId="08D3B173" w14:textId="77777777" w:rsidR="00F90BDC" w:rsidRDefault="00F90BDC"/>
    <w:p w14:paraId="3C4B452C" w14:textId="77777777" w:rsidR="00F90BDC" w:rsidRDefault="00F90BDC">
      <w:r xmlns:w="http://schemas.openxmlformats.org/wordprocessingml/2006/main">
        <w:t xml:space="preserve">Isaiah 43:2 Cum transieris per aquas, tecum ero, et flumina non operient te; cum ambulaveris per ignem, non combureris; nec accendet te flamma.</w:t>
      </w:r>
    </w:p>
    <w:p w14:paraId="2EA96BE6" w14:textId="77777777" w:rsidR="00F90BDC" w:rsidRDefault="00F90BDC"/>
    <w:p w14:paraId="349D11E6" w14:textId="77777777" w:rsidR="00F90BDC" w:rsidRDefault="00F90BDC">
      <w:r xmlns:w="http://schemas.openxmlformats.org/wordprocessingml/2006/main">
        <w:t xml:space="preserve">John 11:40 Dicit ei Jesus: Non dixi tibi: ut si vis credere, videas gloriam Dei?</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Martham prioris promissionis suae commemorat: si credit, gloriam Dei visuram esse.</w:t>
      </w:r>
    </w:p>
    <w:p w14:paraId="0BF9930D" w14:textId="77777777" w:rsidR="00F90BDC" w:rsidRDefault="00F90BDC"/>
    <w:p w14:paraId="008B0D0E" w14:textId="77777777" w:rsidR="00F90BDC" w:rsidRDefault="00F90BDC">
      <w:r xmlns:w="http://schemas.openxmlformats.org/wordprocessingml/2006/main">
        <w:t xml:space="preserve">I: Fides nos appropinquat ad gloriam Dei.</w:t>
      </w:r>
    </w:p>
    <w:p w14:paraId="71806F75" w14:textId="77777777" w:rsidR="00F90BDC" w:rsidRDefault="00F90BDC"/>
    <w:p w14:paraId="6740BD22" w14:textId="77777777" w:rsidR="00F90BDC" w:rsidRDefault="00F90BDC">
      <w:r xmlns:w="http://schemas.openxmlformats.org/wordprocessingml/2006/main">
        <w:t xml:space="preserve">II: Credite et videbitis gloriam Dei.</w:t>
      </w:r>
    </w:p>
    <w:p w14:paraId="39A4C0CE" w14:textId="77777777" w:rsidR="00F90BDC" w:rsidRDefault="00F90BDC"/>
    <w:p w14:paraId="0085778E" w14:textId="77777777" w:rsidR="00F90BDC" w:rsidRDefault="00F90BDC">
      <w:r xmlns:w="http://schemas.openxmlformats.org/wordprocessingml/2006/main">
        <w:t xml:space="preserve">I, Hebrews 11:1 - "Est autem fides sperandarum fiducia rerum, argumentum non apparentium."</w:t>
      </w:r>
    </w:p>
    <w:p w14:paraId="1B483876" w14:textId="77777777" w:rsidR="00F90BDC" w:rsidRDefault="00F90BDC"/>
    <w:p w14:paraId="3CAAD159" w14:textId="77777777" w:rsidR="00F90BDC" w:rsidRDefault="00F90BDC">
      <w:r xmlns:w="http://schemas.openxmlformats.org/wordprocessingml/2006/main">
        <w:t xml:space="preserve">II, ad Romanos X, 17. Sic fides ex auditu, auditus autem per verbum Christi.</w:t>
      </w:r>
    </w:p>
    <w:p w14:paraId="002E1771" w14:textId="77777777" w:rsidR="00F90BDC" w:rsidRDefault="00F90BDC"/>
    <w:p w14:paraId="03460C97" w14:textId="77777777" w:rsidR="00F90BDC" w:rsidRDefault="00F90BDC">
      <w:r xmlns:w="http://schemas.openxmlformats.org/wordprocessingml/2006/main">
        <w:t xml:space="preserve">John 11:41 Tulerunt ergo lapidem de loco, ubi mortuus esset. Iesus autem, elevatis sursum oculis, dixit: Pater, gratias ago tibi quod audisti me.</w:t>
      </w:r>
    </w:p>
    <w:p w14:paraId="315DBBB9" w14:textId="77777777" w:rsidR="00F90BDC" w:rsidRDefault="00F90BDC"/>
    <w:p w14:paraId="73F77944" w14:textId="77777777" w:rsidR="00F90BDC" w:rsidRDefault="00F90BDC">
      <w:r xmlns:w="http://schemas.openxmlformats.org/wordprocessingml/2006/main">
        <w:t xml:space="preserve">Iesus gratias agit Deo postquam lapidem e monumento Lazari educunt.</w:t>
      </w:r>
    </w:p>
    <w:p w14:paraId="77F4142F" w14:textId="77777777" w:rsidR="00F90BDC" w:rsidRDefault="00F90BDC"/>
    <w:p w14:paraId="69B735A6" w14:textId="77777777" w:rsidR="00F90BDC" w:rsidRDefault="00F90BDC">
      <w:r xmlns:w="http://schemas.openxmlformats.org/wordprocessingml/2006/main">
        <w:t xml:space="preserve">1. Virtus gratitudinis: Discens gratias in Bonis et Malis.</w:t>
      </w:r>
    </w:p>
    <w:p w14:paraId="349214C5" w14:textId="77777777" w:rsidR="00F90BDC" w:rsidRDefault="00F90BDC"/>
    <w:p w14:paraId="63339FE2" w14:textId="77777777" w:rsidR="00F90BDC" w:rsidRDefault="00F90BDC">
      <w:r xmlns:w="http://schemas.openxmlformats.org/wordprocessingml/2006/main">
        <w:t xml:space="preserve">2. Levantes oculos nostros ad coelum: discentes Dominum intueri in tempore tribulationis.</w:t>
      </w:r>
    </w:p>
    <w:p w14:paraId="4E898488" w14:textId="77777777" w:rsidR="00F90BDC" w:rsidRDefault="00F90BDC"/>
    <w:p w14:paraId="0CAE30AC" w14:textId="77777777" w:rsidR="00F90BDC" w:rsidRDefault="00F90BDC">
      <w:r xmlns:w="http://schemas.openxmlformats.org/wordprocessingml/2006/main">
        <w:t xml:space="preserve">1. Philippians 4:6-7 - Nihil solliciti sitis, sed in omni loco, oratione et petitione, cum gratiarum actione petitiones vestrae exhibeatis apud Deum.</w:t>
      </w:r>
    </w:p>
    <w:p w14:paraId="118DF31B" w14:textId="77777777" w:rsidR="00F90BDC" w:rsidRDefault="00F90BDC"/>
    <w:p w14:paraId="0DB40444" w14:textId="77777777" w:rsidR="00F90BDC" w:rsidRDefault="00F90BDC">
      <w:r xmlns:w="http://schemas.openxmlformats.org/wordprocessingml/2006/main">
        <w:t xml:space="preserve">2. Psalmus 118:1-2 Confitemini Domino, quoniam bonus; eius caritas manet in aeternum. Dicat Israel: ? </w:t>
      </w:r>
      <w:r xmlns:w="http://schemas.openxmlformats.org/wordprocessingml/2006/main">
        <w:rPr>
          <w:rFonts w:ascii="맑은 고딕 Semilight" w:hAnsi="맑은 고딕 Semilight"/>
        </w:rPr>
        <w:t xml:space="preserve">est </w:t>
      </w:r>
      <w:r xmlns:w="http://schemas.openxmlformats.org/wordprocessingml/2006/main">
        <w:t xml:space="preserve">amor in aeternum manet.?</w:t>
      </w:r>
    </w:p>
    <w:p w14:paraId="4E1453AF" w14:textId="77777777" w:rsidR="00F90BDC" w:rsidRDefault="00F90BDC"/>
    <w:p w14:paraId="7CDB3624" w14:textId="77777777" w:rsidR="00F90BDC" w:rsidRDefault="00F90BDC">
      <w:r xmlns:w="http://schemas.openxmlformats.org/wordprocessingml/2006/main">
        <w:t xml:space="preserve">John 11:42 et scio quia semper me audis: sed propter turbam, qui adstant, </w:t>
      </w:r>
      <w:r xmlns:w="http://schemas.openxmlformats.org/wordprocessingml/2006/main">
        <w:lastRenderedPageBreak xmlns:w="http://schemas.openxmlformats.org/wordprocessingml/2006/main"/>
      </w:r>
      <w:r xmlns:w="http://schemas.openxmlformats.org/wordprocessingml/2006/main">
        <w:t xml:space="preserve">dixi, ut credant quia tu me misisti.</w:t>
      </w:r>
    </w:p>
    <w:p w14:paraId="00B8ED8E" w14:textId="77777777" w:rsidR="00F90BDC" w:rsidRDefault="00F90BDC"/>
    <w:p w14:paraId="517E1868" w14:textId="77777777" w:rsidR="00F90BDC" w:rsidRDefault="00F90BDC">
      <w:r xmlns:w="http://schemas.openxmlformats.org/wordprocessingml/2006/main">
        <w:t xml:space="preserve">Iesus Deum oravit et confessus est eum semper audire, quamvis clare diceret pro populo audire et credere Iesum missum a Deo.</w:t>
      </w:r>
    </w:p>
    <w:p w14:paraId="6D7B33FB" w14:textId="77777777" w:rsidR="00F90BDC" w:rsidRDefault="00F90BDC"/>
    <w:p w14:paraId="2A86268F" w14:textId="77777777" w:rsidR="00F90BDC" w:rsidRDefault="00F90BDC">
      <w:r xmlns:w="http://schemas.openxmlformats.org/wordprocessingml/2006/main">
        <w:t xml:space="preserve">1. Doctrina fiducia Dei Timing</w:t>
      </w:r>
    </w:p>
    <w:p w14:paraId="778217E2" w14:textId="77777777" w:rsidR="00F90BDC" w:rsidRDefault="00F90BDC"/>
    <w:p w14:paraId="54DB346F" w14:textId="77777777" w:rsidR="00F90BDC" w:rsidRDefault="00F90BDC">
      <w:r xmlns:w="http://schemas.openxmlformats.org/wordprocessingml/2006/main">
        <w:t xml:space="preserve">2. Virtus laudis et adorationis</w:t>
      </w:r>
    </w:p>
    <w:p w14:paraId="78775F90" w14:textId="77777777" w:rsidR="00F90BDC" w:rsidRDefault="00F90BDC"/>
    <w:p w14:paraId="1699FDF8" w14:textId="77777777" w:rsidR="00F90BDC" w:rsidRDefault="00F90BDC">
      <w:r xmlns:w="http://schemas.openxmlformats.org/wordprocessingml/2006/main">
        <w:t xml:space="preserve">1. Hebrews 13:5-6 - "Sermo sine avaritia conversatio vestra, et contenti estote his quae possidetis: dixit enim: Non te deseram neque derelinquam. Dominus adiutor meus, et non timebo quid faciat mihi homo.</w:t>
      </w:r>
    </w:p>
    <w:p w14:paraId="2CB0C0E0" w14:textId="77777777" w:rsidR="00F90BDC" w:rsidRDefault="00F90BDC"/>
    <w:p w14:paraId="13E42A8B" w14:textId="77777777" w:rsidR="00F90BDC" w:rsidRDefault="00F90BDC">
      <w:r xmlns:w="http://schemas.openxmlformats.org/wordprocessingml/2006/main">
        <w:t xml:space="preserve">2. Psalmus 66:19.</w:t>
      </w:r>
    </w:p>
    <w:p w14:paraId="3340CFD1" w14:textId="77777777" w:rsidR="00F90BDC" w:rsidRDefault="00F90BDC"/>
    <w:p w14:paraId="58715D0A" w14:textId="77777777" w:rsidR="00F90BDC" w:rsidRDefault="00F90BDC">
      <w:r xmlns:w="http://schemas.openxmlformats.org/wordprocessingml/2006/main">
        <w:t xml:space="preserve">John 11:43 Hæc cum dixisset, voce magna clamavit : Lazare, veni foras.</w:t>
      </w:r>
    </w:p>
    <w:p w14:paraId="100B39DA" w14:textId="77777777" w:rsidR="00F90BDC" w:rsidRDefault="00F90BDC"/>
    <w:p w14:paraId="19B72548" w14:textId="77777777" w:rsidR="00F90BDC" w:rsidRDefault="00F90BDC">
      <w:r xmlns:w="http://schemas.openxmlformats.org/wordprocessingml/2006/main">
        <w:t xml:space="preserve">Legitur de Iesu vocato Lazarum ut e sepulchro exiret.</w:t>
      </w:r>
    </w:p>
    <w:p w14:paraId="221E00C4" w14:textId="77777777" w:rsidR="00F90BDC" w:rsidRDefault="00F90BDC"/>
    <w:p w14:paraId="74102F39" w14:textId="77777777" w:rsidR="00F90BDC" w:rsidRDefault="00F90BDC">
      <w:r xmlns:w="http://schemas.openxmlformats.org/wordprocessingml/2006/main">
        <w:t xml:space="preserve">1. Iesu potestas super mortem et eius misericordia pro patientibus</w:t>
      </w:r>
    </w:p>
    <w:p w14:paraId="2BF09D9C" w14:textId="77777777" w:rsidR="00F90BDC" w:rsidRDefault="00F90BDC"/>
    <w:p w14:paraId="48DB45E9" w14:textId="77777777" w:rsidR="00F90BDC" w:rsidRDefault="00F90BDC">
      <w:r xmlns:w="http://schemas.openxmlformats.org/wordprocessingml/2006/main">
        <w:t xml:space="preserve">2. Pondus fidei in potestate Iesu</w:t>
      </w:r>
    </w:p>
    <w:p w14:paraId="1F15C620" w14:textId="77777777" w:rsidR="00F90BDC" w:rsidRDefault="00F90BDC"/>
    <w:p w14:paraId="215E823C" w14:textId="77777777" w:rsidR="00F90BDC" w:rsidRDefault="00F90BDC">
      <w:r xmlns:w="http://schemas.openxmlformats.org/wordprocessingml/2006/main">
        <w:t xml:space="preserve">1. Luke 7:14-15 - Jesus suscitat filium viduae a mortuis</w:t>
      </w:r>
    </w:p>
    <w:p w14:paraId="41B6EBA6" w14:textId="77777777" w:rsidR="00F90BDC" w:rsidRDefault="00F90BDC"/>
    <w:p w14:paraId="217B0D75" w14:textId="77777777" w:rsidR="00F90BDC" w:rsidRDefault="00F90BDC">
      <w:r xmlns:w="http://schemas.openxmlformats.org/wordprocessingml/2006/main">
        <w:t xml:space="preserve">2. Romans 6:23 - Virtus peccati et mortis frangitur per resurrectionem Iesu</w:t>
      </w:r>
    </w:p>
    <w:p w14:paraId="08C0064B" w14:textId="77777777" w:rsidR="00F90BDC" w:rsidRDefault="00F90BDC"/>
    <w:p w14:paraId="49BE14FB" w14:textId="77777777" w:rsidR="00F90BDC" w:rsidRDefault="00F90BDC">
      <w:r xmlns:w="http://schemas.openxmlformats.org/wordprocessingml/2006/main">
        <w:t xml:space="preserve">John 11:44 Et egressus est qui mortuus erat, ligatus manibus et pedibus in monumentis: et facies ejus sudario erat ligata. Dicit eis Jesus : Solvite eum et sinite abire.</w:t>
      </w:r>
    </w:p>
    <w:p w14:paraId="1C37C1B2" w14:textId="77777777" w:rsidR="00F90BDC" w:rsidRDefault="00F90BDC"/>
    <w:p w14:paraId="220E7B58" w14:textId="77777777" w:rsidR="00F90BDC" w:rsidRDefault="00F90BDC">
      <w:r xmlns:w="http://schemas.openxmlformats.org/wordprocessingml/2006/main">
        <w:t xml:space="preserve">Prolatus est mortuus de sepulcro suo, ligatus et scapulis coopertus. Iesus praecepit turbae ut eum dimitteret.</w:t>
      </w:r>
    </w:p>
    <w:p w14:paraId="209EA2DB" w14:textId="77777777" w:rsidR="00F90BDC" w:rsidRDefault="00F90BDC"/>
    <w:p w14:paraId="00DA74C5" w14:textId="77777777" w:rsidR="00F90BDC" w:rsidRDefault="00F90BDC">
      <w:r xmlns:w="http://schemas.openxmlformats.org/wordprocessingml/2006/main">
        <w:t xml:space="preserve">1. Iesus vivificat - Exemplum Lazari et virtus Iesu ad vivificandum.</w:t>
      </w:r>
    </w:p>
    <w:p w14:paraId="57BE4870" w14:textId="77777777" w:rsidR="00F90BDC" w:rsidRDefault="00F90BDC"/>
    <w:p w14:paraId="39EDC43C" w14:textId="77777777" w:rsidR="00F90BDC" w:rsidRDefault="00F90BDC">
      <w:r xmlns:w="http://schemas.openxmlformats.org/wordprocessingml/2006/main">
        <w:t xml:space="preserve">2. Virtus Jesu - Quomodo Jesus habet potestatem suscitandi mortuos, et nos a servitute liberat.</w:t>
      </w:r>
    </w:p>
    <w:p w14:paraId="718E050A" w14:textId="77777777" w:rsidR="00F90BDC" w:rsidRDefault="00F90BDC"/>
    <w:p w14:paraId="70644944" w14:textId="77777777" w:rsidR="00F90BDC" w:rsidRDefault="00F90BDC">
      <w:r xmlns:w="http://schemas.openxmlformats.org/wordprocessingml/2006/main">
        <w:t xml:space="preserve">1. Isaias 26:19 - ? </w:t>
      </w:r>
      <w:r xmlns:w="http://schemas.openxmlformats.org/wordprocessingml/2006/main">
        <w:rPr>
          <w:rFonts w:ascii="맑은 고딕 Semilight" w:hAnsi="맑은 고딕 Semilight"/>
        </w:rPr>
        <w:t xml:space="preserve">mortui </w:t>
      </w:r>
      <w:r xmlns:w="http://schemas.openxmlformats.org/wordprocessingml/2006/main">
        <w:t xml:space="preserve">nostri vivent; surgent corpora eorum. Qui habitas in pulvere, evigila et cantabo. ros enim lucis ros tuus, et terra mortuos germinabit.</w:t>
      </w:r>
    </w:p>
    <w:p w14:paraId="525BA0A0" w14:textId="77777777" w:rsidR="00F90BDC" w:rsidRDefault="00F90BDC"/>
    <w:p w14:paraId="202DFBC2" w14:textId="77777777" w:rsidR="00F90BDC" w:rsidRDefault="00F90BDC">
      <w:r xmlns:w="http://schemas.openxmlformats.org/wordprocessingml/2006/main">
        <w:t xml:space="preserve">2. Romans 6:4-5 - ? Consepulti </w:t>
      </w:r>
      <w:r xmlns:w="http://schemas.openxmlformats.org/wordprocessingml/2006/main">
        <w:rPr>
          <w:rFonts w:ascii="맑은 고딕 Semilight" w:hAnsi="맑은 고딕 Semilight"/>
        </w:rPr>
        <w:t xml:space="preserve">ergo </w:t>
      </w:r>
      <w:r xmlns:w="http://schemas.openxmlformats.org/wordprocessingml/2006/main">
        <w:t xml:space="preserve">sunt cum illo per baptismum in mortem, ut, sicut Christus resurrexit a mortuis per gloriam Patris, et nos in novitate vitae ambulemus. Si enim in morte eius similes fuerimus, certe cum illo in resurrectione eius coniungemur.?</w:t>
      </w:r>
    </w:p>
    <w:p w14:paraId="1F200EF4" w14:textId="77777777" w:rsidR="00F90BDC" w:rsidRDefault="00F90BDC"/>
    <w:p w14:paraId="2BEA7970" w14:textId="77777777" w:rsidR="00F90BDC" w:rsidRDefault="00F90BDC">
      <w:r xmlns:w="http://schemas.openxmlformats.org/wordprocessingml/2006/main">
        <w:t xml:space="preserve">John 11:45 Multi ergo ex Judæis, qui venerant ad Mariam, et viderant quæ fecit Jesus, crediderunt in eum.</w:t>
      </w:r>
    </w:p>
    <w:p w14:paraId="5D418C83" w14:textId="77777777" w:rsidR="00F90BDC" w:rsidRDefault="00F90BDC"/>
    <w:p w14:paraId="36B85ABA" w14:textId="77777777" w:rsidR="00F90BDC" w:rsidRDefault="00F90BDC">
      <w:r xmlns:w="http://schemas.openxmlformats.org/wordprocessingml/2006/main">
        <w:t xml:space="preserve">Multi Judaei viderunt miracula quae fecit Jesus, et crediderunt in Ipsum.</w:t>
      </w:r>
    </w:p>
    <w:p w14:paraId="597D62F1" w14:textId="77777777" w:rsidR="00F90BDC" w:rsidRDefault="00F90BDC"/>
    <w:p w14:paraId="3A499B6E" w14:textId="77777777" w:rsidR="00F90BDC" w:rsidRDefault="00F90BDC">
      <w:r xmlns:w="http://schemas.openxmlformats.org/wordprocessingml/2006/main">
        <w:t xml:space="preserve">I: Crede in Iesum et in miraculis eius.</w:t>
      </w:r>
    </w:p>
    <w:p w14:paraId="34DCA9AC" w14:textId="77777777" w:rsidR="00F90BDC" w:rsidRDefault="00F90BDC"/>
    <w:p w14:paraId="1065F5BE" w14:textId="77777777" w:rsidR="00F90BDC" w:rsidRDefault="00F90BDC">
      <w:r xmlns:w="http://schemas.openxmlformats.org/wordprocessingml/2006/main">
        <w:t xml:space="preserve">2: per fidem confidimus in virtute Iesu.</w:t>
      </w:r>
    </w:p>
    <w:p w14:paraId="32912DBA" w14:textId="77777777" w:rsidR="00F90BDC" w:rsidRDefault="00F90BDC"/>
    <w:p w14:paraId="0693F8CA" w14:textId="77777777" w:rsidR="00F90BDC" w:rsidRDefault="00F90BDC">
      <w:r xmlns:w="http://schemas.openxmlformats.org/wordprocessingml/2006/main">
        <w:t xml:space="preserve">Romans 10:9 Si confitearis in ore tuo Dominum Jesum, et in corde tuo credideris quod Deus illum suscitavit a mortuis, salvus eris.</w:t>
      </w:r>
    </w:p>
    <w:p w14:paraId="75BC040B" w14:textId="77777777" w:rsidR="00F90BDC" w:rsidRDefault="00F90BDC"/>
    <w:p w14:paraId="48F40FB5" w14:textId="77777777" w:rsidR="00F90BDC" w:rsidRDefault="00F90BDC">
      <w:r xmlns:w="http://schemas.openxmlformats.org/wordprocessingml/2006/main">
        <w:t xml:space="preserve">2 John 3:16 Sic enim Deus dilexit mundum, ut Filium suum unigenitum daret, ut omnis qui credit in eum, non pereat, sed habeat vitam æternam.</w:t>
      </w:r>
    </w:p>
    <w:p w14:paraId="560B7A61" w14:textId="77777777" w:rsidR="00F90BDC" w:rsidRDefault="00F90BDC"/>
    <w:p w14:paraId="1162BD19" w14:textId="77777777" w:rsidR="00F90BDC" w:rsidRDefault="00F90BDC">
      <w:r xmlns:w="http://schemas.openxmlformats.org/wordprocessingml/2006/main">
        <w:t xml:space="preserve">John 11:46 Quidam autem ex ipsis abierunt ad pharisæos, et dixerunt eis quæ fecit Jesus.</w:t>
      </w:r>
    </w:p>
    <w:p w14:paraId="13FD241A" w14:textId="77777777" w:rsidR="00F90BDC" w:rsidRDefault="00F90BDC"/>
    <w:p w14:paraId="715EBFE0" w14:textId="77777777" w:rsidR="00F90BDC" w:rsidRDefault="00F90BDC">
      <w:r xmlns:w="http://schemas.openxmlformats.org/wordprocessingml/2006/main">
        <w:t xml:space="preserve">Quidam autem ex turbis, qui viderant signa Iesu, nuntiaverunt ad pharisaeos;</w:t>
      </w:r>
    </w:p>
    <w:p w14:paraId="5AF3EAAF" w14:textId="77777777" w:rsidR="00F90BDC" w:rsidRDefault="00F90BDC"/>
    <w:p w14:paraId="5A7F3495" w14:textId="77777777" w:rsidR="00F90BDC" w:rsidRDefault="00F90BDC">
      <w:r xmlns:w="http://schemas.openxmlformats.org/wordprocessingml/2006/main">
        <w:t xml:space="preserve">1. Miracula Christi: Testimonium indiscretum</w:t>
      </w:r>
    </w:p>
    <w:p w14:paraId="5D111F61" w14:textId="77777777" w:rsidR="00F90BDC" w:rsidRDefault="00F90BDC"/>
    <w:p w14:paraId="74EDB19D" w14:textId="77777777" w:rsidR="00F90BDC" w:rsidRDefault="00F90BDC">
      <w:r xmlns:w="http://schemas.openxmlformats.org/wordprocessingml/2006/main">
        <w:t xml:space="preserve">2. The Power of Testing: Quomodo Fabulas nostras Mutare creet?</w:t>
      </w:r>
    </w:p>
    <w:p w14:paraId="5DC3CB05" w14:textId="77777777" w:rsidR="00F90BDC" w:rsidRDefault="00F90BDC"/>
    <w:p w14:paraId="3B5069BD" w14:textId="77777777" w:rsidR="00F90BDC" w:rsidRDefault="00F90BDC">
      <w:r xmlns:w="http://schemas.openxmlformats.org/wordprocessingml/2006/main">
        <w:t xml:space="preserve">1. Act. 4:20, ? an </w:t>
      </w:r>
      <w:r xmlns:w="http://schemas.openxmlformats.org/wordprocessingml/2006/main">
        <w:rPr>
          <w:rFonts w:ascii="맑은 고딕 Semilight" w:hAnsi="맑은 고딕 Semilight"/>
        </w:rPr>
        <w:t xml:space="preserve">non </w:t>
      </w:r>
      <w:r xmlns:w="http://schemas.openxmlformats.org/wordprocessingml/2006/main">
        <w:t xml:space="preserve">possumus quæ vidimus et audivimus non loqui ?</w:t>
      </w:r>
    </w:p>
    <w:p w14:paraId="16F55938" w14:textId="77777777" w:rsidR="00F90BDC" w:rsidRDefault="00F90BDC"/>
    <w:p w14:paraId="5D6C7FDA" w14:textId="77777777" w:rsidR="00F90BDC" w:rsidRDefault="00F90BDC">
      <w:r xmlns:w="http://schemas.openxmlformats.org/wordprocessingml/2006/main">
        <w:t xml:space="preserve">2. Isai. 43:10, ? </w:t>
      </w:r>
      <w:r xmlns:w="http://schemas.openxmlformats.org/wordprocessingml/2006/main">
        <w:rPr>
          <w:rFonts w:ascii="맑은 고딕 Semilight" w:hAnsi="맑은 고딕 Semilight"/>
        </w:rPr>
        <w:t xml:space="preserve">Testes </w:t>
      </w:r>
      <w:r xmlns:w="http://schemas.openxmlformats.org/wordprocessingml/2006/main">
        <w:t xml:space="preserve">mei sunt, dicit Dominus, et servus meus, quem elegi.</w:t>
      </w:r>
    </w:p>
    <w:p w14:paraId="2671A51D" w14:textId="77777777" w:rsidR="00F90BDC" w:rsidRDefault="00F90BDC"/>
    <w:p w14:paraId="70D817FC" w14:textId="77777777" w:rsidR="00F90BDC" w:rsidRDefault="00F90BDC">
      <w:r xmlns:w="http://schemas.openxmlformats.org/wordprocessingml/2006/main">
        <w:t xml:space="preserve">John 11:47 Collegerunt ergo pontifices et pharisæi concilium, et dicebant: Quid facimus? hic enim multa signa facit.</w:t>
      </w:r>
    </w:p>
    <w:p w14:paraId="2D1CFF35" w14:textId="77777777" w:rsidR="00F90BDC" w:rsidRDefault="00F90BDC"/>
    <w:p w14:paraId="4C775404" w14:textId="77777777" w:rsidR="00F90BDC" w:rsidRDefault="00F90BDC">
      <w:r xmlns:w="http://schemas.openxmlformats.org/wordprocessingml/2006/main">
        <w:t xml:space="preserve">Convenerunt principes sacerdotum et pharisaei disputare Iesum, qui multa signa faciebat.</w:t>
      </w:r>
    </w:p>
    <w:p w14:paraId="18DF0D66" w14:textId="77777777" w:rsidR="00F90BDC" w:rsidRDefault="00F90BDC"/>
    <w:p w14:paraId="4011C3C4" w14:textId="77777777" w:rsidR="00F90BDC" w:rsidRDefault="00F90BDC">
      <w:r xmlns:w="http://schemas.openxmlformats.org/wordprocessingml/2006/main">
        <w:t xml:space="preserve">1. Miraculum fidei - Historia Iesu et principum sacerdotum et Pharisaeorum</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ula Dei - Quomodo Deus Mirabilia per Vitas nostras operatur</w:t>
      </w:r>
    </w:p>
    <w:p w14:paraId="5E138DC8" w14:textId="77777777" w:rsidR="00F90BDC" w:rsidRDefault="00F90BDC"/>
    <w:p w14:paraId="2F3312D7" w14:textId="77777777" w:rsidR="00F90BDC" w:rsidRDefault="00F90BDC">
      <w:r xmlns:w="http://schemas.openxmlformats.org/wordprocessingml/2006/main">
        <w:t xml:space="preserve">1. Acts 4:13-17 13 Principes, seniores, et scribæ, cum sanatione claudus esset, obstupuerunt, et cognoverunt quod in virtute Jesu Christi fieret.</w:t>
      </w:r>
    </w:p>
    <w:p w14:paraId="55668C22" w14:textId="77777777" w:rsidR="00F90BDC" w:rsidRDefault="00F90BDC"/>
    <w:p w14:paraId="5A1ADFDF" w14:textId="77777777" w:rsidR="00F90BDC" w:rsidRDefault="00F90BDC">
      <w:r xmlns:w="http://schemas.openxmlformats.org/wordprocessingml/2006/main">
        <w:t xml:space="preserve">2. Matth.</w:t>
      </w:r>
    </w:p>
    <w:p w14:paraId="540B60F3" w14:textId="77777777" w:rsidR="00F90BDC" w:rsidRDefault="00F90BDC"/>
    <w:p w14:paraId="53933C8B" w14:textId="77777777" w:rsidR="00F90BDC" w:rsidRDefault="00F90BDC">
      <w:r xmlns:w="http://schemas.openxmlformats.org/wordprocessingml/2006/main">
        <w:t xml:space="preserve">John 11:48 Si hunc solum dimittimus, omnes credent in eum: et venient Romani, et tollemus et locum nostrum et gentem.</w:t>
      </w:r>
    </w:p>
    <w:p w14:paraId="52867A69" w14:textId="77777777" w:rsidR="00F90BDC" w:rsidRDefault="00F90BDC"/>
    <w:p w14:paraId="0C12E6CA" w14:textId="77777777" w:rsidR="00F90BDC" w:rsidRDefault="00F90BDC">
      <w:r xmlns:w="http://schemas.openxmlformats.org/wordprocessingml/2006/main">
        <w:t xml:space="preserve">Principes sacerdotum et pharisaei timent ne populus Iesum Christum Christum accepturus sit, et Romani ad tollendam gentem suam.</w:t>
      </w:r>
    </w:p>
    <w:p w14:paraId="4C2C824A" w14:textId="77777777" w:rsidR="00F90BDC" w:rsidRDefault="00F90BDC"/>
    <w:p w14:paraId="628F1F7B" w14:textId="77777777" w:rsidR="00F90BDC" w:rsidRDefault="00F90BDC">
      <w:r xmlns:w="http://schemas.openxmlformats.org/wordprocessingml/2006/main">
        <w:t xml:space="preserve">1. Jesus ut Messias.</w:t>
      </w:r>
    </w:p>
    <w:p w14:paraId="27B7A048" w14:textId="77777777" w:rsidR="00F90BDC" w:rsidRDefault="00F90BDC"/>
    <w:p w14:paraId="4A8CA187" w14:textId="77777777" w:rsidR="00F90BDC" w:rsidRDefault="00F90BDC">
      <w:r xmlns:w="http://schemas.openxmlformats.org/wordprocessingml/2006/main">
        <w:t xml:space="preserve">2. Timor hominis vs. Timor Dei - What Should Our Motivation Be?</w:t>
      </w:r>
    </w:p>
    <w:p w14:paraId="101D9ACD" w14:textId="77777777" w:rsidR="00F90BDC" w:rsidRDefault="00F90BDC"/>
    <w:p w14:paraId="5AC86D62" w14:textId="77777777" w:rsidR="00F90BDC" w:rsidRDefault="00F90BDC">
      <w:r xmlns:w="http://schemas.openxmlformats.org/wordprocessingml/2006/main">
        <w:t xml:space="preserve">1. Io. 11:48 - ? </w:t>
      </w:r>
      <w:r xmlns:w="http://schemas.openxmlformats.org/wordprocessingml/2006/main">
        <w:rPr>
          <w:rFonts w:ascii="맑은 고딕 Semilight" w:hAnsi="맑은 고딕 Semilight"/>
        </w:rPr>
        <w:t xml:space="preserve">f </w:t>
      </w:r>
      <w:r xmlns:w="http://schemas.openxmlformats.org/wordprocessingml/2006/main">
        <w:t xml:space="preserve">permittimus eum sic, omnes credent in eum, et Romani venient et tollent et nostrum locum et gentem.</w:t>
      </w:r>
    </w:p>
    <w:p w14:paraId="56192A4F" w14:textId="77777777" w:rsidR="00F90BDC" w:rsidRDefault="00F90BDC"/>
    <w:p w14:paraId="1E78ED25" w14:textId="77777777" w:rsidR="00F90BDC" w:rsidRDefault="00F90BDC">
      <w:r xmlns:w="http://schemas.openxmlformats.org/wordprocessingml/2006/main">
        <w:t xml:space="preserve">2. Romans 10:17 - ? </w:t>
      </w:r>
      <w:r xmlns:w="http://schemas.openxmlformats.org/wordprocessingml/2006/main">
        <w:rPr>
          <w:rFonts w:ascii="맑은 고딕 Semilight" w:hAnsi="맑은 고딕 Semilight"/>
        </w:rPr>
        <w:t xml:space="preserve">o </w:t>
      </w:r>
      <w:r xmlns:w="http://schemas.openxmlformats.org/wordprocessingml/2006/main">
        <w:t xml:space="preserve">fides ex auditu, auditus autem per verbum Christi.</w:t>
      </w:r>
    </w:p>
    <w:p w14:paraId="202E731E" w14:textId="77777777" w:rsidR="00F90BDC" w:rsidRDefault="00F90BDC"/>
    <w:p w14:paraId="31031519" w14:textId="77777777" w:rsidR="00F90BDC" w:rsidRDefault="00F90BDC">
      <w:r xmlns:w="http://schemas.openxmlformats.org/wordprocessingml/2006/main">
        <w:t xml:space="preserve">John 11:49 Unus autem ex eis, nomine Caiphas, cum esset pontifex anni illius, dixit eis: “Nihil scitis,</w:t>
      </w:r>
    </w:p>
    <w:p w14:paraId="5E4D39B2" w14:textId="77777777" w:rsidR="00F90BDC" w:rsidRDefault="00F90BDC"/>
    <w:p w14:paraId="53AB44CB" w14:textId="77777777" w:rsidR="00F90BDC" w:rsidRDefault="00F90BDC">
      <w:r xmlns:w="http://schemas.openxmlformats.org/wordprocessingml/2006/main">
        <w:t xml:space="preserve">Caiphas monuit populum ne se rebus ultra intellectum impedirent.</w:t>
      </w:r>
    </w:p>
    <w:p w14:paraId="6C7B057F" w14:textId="77777777" w:rsidR="00F90BDC" w:rsidRDefault="00F90BDC"/>
    <w:p w14:paraId="468ECC9A" w14:textId="77777777" w:rsidR="00F90BDC" w:rsidRDefault="00F90BDC">
      <w:r xmlns:w="http://schemas.openxmlformats.org/wordprocessingml/2006/main">
        <w:t xml:space="preserve">1: humiles esse debemus, et agnosci quaedam esse quae supra intellectum nostrum sunt.</w:t>
      </w:r>
    </w:p>
    <w:p w14:paraId="6F4C0656" w14:textId="77777777" w:rsidR="00F90BDC" w:rsidRDefault="00F90BDC"/>
    <w:p w14:paraId="529BFBA4" w14:textId="77777777" w:rsidR="00F90BDC" w:rsidRDefault="00F90BDC">
      <w:r xmlns:w="http://schemas.openxmlformats.org/wordprocessingml/2006/main">
        <w:t xml:space="preserve">2: Tentationi resistere debemus iudicare et illos reprehendere, quorum opiniones vel prospectus a nostro discrepant.</w:t>
      </w:r>
    </w:p>
    <w:p w14:paraId="451199B8" w14:textId="77777777" w:rsidR="00F90BDC" w:rsidRDefault="00F90BDC"/>
    <w:p w14:paraId="4F430B33" w14:textId="77777777" w:rsidR="00F90BDC" w:rsidRDefault="00F90BDC">
      <w:r xmlns:w="http://schemas.openxmlformats.org/wordprocessingml/2006/main">
        <w:t xml:space="preserve">James 4:11-12 nolite loqui ad invicem fratres malum qui loquitur contra fratrem vel qui iudicat fratrem suum blasphemat legi et iudicat legem si autem legem iudicatis vos estis non factor legis, sed judex.</w:t>
      </w:r>
    </w:p>
    <w:p w14:paraId="5A1177D2" w14:textId="77777777" w:rsidR="00F90BDC" w:rsidRDefault="00F90BDC"/>
    <w:p w14:paraId="6B2E9A63" w14:textId="77777777" w:rsidR="00F90BDC" w:rsidRDefault="00F90BDC">
      <w:r xmlns:w="http://schemas.openxmlformats.org/wordprocessingml/2006/main">
        <w:t xml:space="preserve">II: Colossians 2:8 8 Videte ne quis vos decipiat per philosophiam et inanem fallaciam secundum traditionem humanam, secundum elementos mundi spiritus, et non secundum Christum.</w:t>
      </w:r>
    </w:p>
    <w:p w14:paraId="75E5C5C4" w14:textId="77777777" w:rsidR="00F90BDC" w:rsidRDefault="00F90BDC"/>
    <w:p w14:paraId="0AE0EF83" w14:textId="77777777" w:rsidR="00F90BDC" w:rsidRDefault="00F90BDC">
      <w:r xmlns:w="http://schemas.openxmlformats.org/wordprocessingml/2006/main">
        <w:t xml:space="preserve">John 11:50 Neque reputate quoniam expedit nobis, ut unus homo moriatur pro populo, et non tota gens pereat.</w:t>
      </w:r>
    </w:p>
    <w:p w14:paraId="72511914" w14:textId="77777777" w:rsidR="00F90BDC" w:rsidRDefault="00F90BDC"/>
    <w:p w14:paraId="2C3BFFB7" w14:textId="77777777" w:rsidR="00F90BDC" w:rsidRDefault="00F90BDC">
      <w:r xmlns:w="http://schemas.openxmlformats.org/wordprocessingml/2006/main">
        <w:t xml:space="preserve">Unus homo mori debet pro populo ut gentem salvaret.</w:t>
      </w:r>
    </w:p>
    <w:p w14:paraId="14CDD53E" w14:textId="77777777" w:rsidR="00F90BDC" w:rsidRDefault="00F90BDC"/>
    <w:p w14:paraId="377A631F" w14:textId="77777777" w:rsidR="00F90BDC" w:rsidRDefault="00F90BDC">
      <w:r xmlns:w="http://schemas.openxmlformats.org/wordprocessingml/2006/main">
        <w:t xml:space="preserve">1. Potestas Sacrificii: Study Per John 11:50</w:t>
      </w:r>
    </w:p>
    <w:p w14:paraId="6D396D8E" w14:textId="77777777" w:rsidR="00F90BDC" w:rsidRDefault="00F90BDC"/>
    <w:p w14:paraId="4F2CE3DC" w14:textId="77777777" w:rsidR="00F90BDC" w:rsidRDefault="00F90BDC">
      <w:r xmlns:w="http://schemas.openxmlformats.org/wordprocessingml/2006/main">
        <w:t xml:space="preserve">2. Pretium Amoris: Intellectus sacrificii Magni Christi</w:t>
      </w:r>
    </w:p>
    <w:p w14:paraId="082E51C2" w14:textId="77777777" w:rsidR="00F90BDC" w:rsidRDefault="00F90BDC"/>
    <w:p w14:paraId="740322FD" w14:textId="77777777" w:rsidR="00F90BDC" w:rsidRDefault="00F90BDC">
      <w:r xmlns:w="http://schemas.openxmlformats.org/wordprocessingml/2006/main">
        <w:t xml:space="preserve">1. Romans 5:8 - Sed Deus ostendit nobis magnam caritatem suam pro nobis mittens Christum mori pro nobis, cum adhuc peccatores essemus.</w:t>
      </w:r>
    </w:p>
    <w:p w14:paraId="376247DC" w14:textId="77777777" w:rsidR="00F90BDC" w:rsidRDefault="00F90BDC"/>
    <w:p w14:paraId="506B97D1" w14:textId="77777777" w:rsidR="00F90BDC" w:rsidRDefault="00F90BDC">
      <w:r xmlns:w="http://schemas.openxmlformats.org/wordprocessingml/2006/main">
        <w:t xml:space="preserve">2. Isaiah 53:5 Ipse autem vulneratus est propter iniquitates nostras; pœna, quæ nobis pacem fecit, et livore ejus sanati sumus.</w:t>
      </w:r>
    </w:p>
    <w:p w14:paraId="4AABFF0C" w14:textId="77777777" w:rsidR="00F90BDC" w:rsidRDefault="00F90BDC"/>
    <w:p w14:paraId="43644C32" w14:textId="77777777" w:rsidR="00F90BDC" w:rsidRDefault="00F90BDC">
      <w:r xmlns:w="http://schemas.openxmlformats.org/wordprocessingml/2006/main">
        <w:t xml:space="preserve">John 11:51 Hoc autem a semetipso non dixit: sed cum esset pontifex anni illius, prophetavit, quod Jesus moriturus erat pro gente illa.</w:t>
      </w:r>
    </w:p>
    <w:p w14:paraId="79CBF606" w14:textId="77777777" w:rsidR="00F90BDC" w:rsidRDefault="00F90BDC"/>
    <w:p w14:paraId="20AA388C" w14:textId="77777777" w:rsidR="00F90BDC" w:rsidRDefault="00F90BDC">
      <w:r xmlns:w="http://schemas.openxmlformats.org/wordprocessingml/2006/main">
        <w:t xml:space="preserve">Iesu mors a summo sacerdote praedicta est.</w:t>
      </w:r>
    </w:p>
    <w:p w14:paraId="3D4809C8" w14:textId="77777777" w:rsidR="00F90BDC" w:rsidRDefault="00F90BDC"/>
    <w:p w14:paraId="0FAC1CF8" w14:textId="77777777" w:rsidR="00F90BDC" w:rsidRDefault="00F90BDC">
      <w:r xmlns:w="http://schemas.openxmlformats.org/wordprocessingml/2006/main">
        <w:t xml:space="preserve">1. Missus est Jesus pro peccatis gentis.</w:t>
      </w:r>
    </w:p>
    <w:p w14:paraId="58E00B5E" w14:textId="77777777" w:rsidR="00F90BDC" w:rsidRDefault="00F90BDC"/>
    <w:p w14:paraId="2620F49C" w14:textId="77777777" w:rsidR="00F90BDC" w:rsidRDefault="00F90BDC">
      <w:r xmlns:w="http://schemas.openxmlformats.org/wordprocessingml/2006/main">
        <w:t xml:space="preserve">2. Iesu mors necessaria fuit ut nos a peccatis nostris salvaret.</w:t>
      </w:r>
    </w:p>
    <w:p w14:paraId="5954C7E2" w14:textId="77777777" w:rsidR="00F90BDC" w:rsidRDefault="00F90BDC"/>
    <w:p w14:paraId="24850052" w14:textId="77777777" w:rsidR="00F90BDC" w:rsidRDefault="00F90BDC">
      <w:r xmlns:w="http://schemas.openxmlformats.org/wordprocessingml/2006/main">
        <w:t xml:space="preserve">1. Isaiah 53:5-6 Ipse autem vulneratus est propter iniquitates nostras; et livore ejus sanati sumus.</w:t>
      </w:r>
    </w:p>
    <w:p w14:paraId="1D6A0DC0" w14:textId="77777777" w:rsidR="00F90BDC" w:rsidRDefault="00F90BDC"/>
    <w:p w14:paraId="089E4EED" w14:textId="77777777" w:rsidR="00F90BDC" w:rsidRDefault="00F90BDC">
      <w:r xmlns:w="http://schemas.openxmlformats.org/wordprocessingml/2006/main">
        <w:t xml:space="preserve">2 Romans 5:8 Commendat autem caritatem suam Deus in nos, quoniam, cum adhuc peccatores essemus, Christus pro nobis mortuus est.</w:t>
      </w:r>
    </w:p>
    <w:p w14:paraId="3C469B36" w14:textId="77777777" w:rsidR="00F90BDC" w:rsidRDefault="00F90BDC"/>
    <w:p w14:paraId="7BBD3A89" w14:textId="77777777" w:rsidR="00F90BDC" w:rsidRDefault="00F90BDC">
      <w:r xmlns:w="http://schemas.openxmlformats.org/wordprocessingml/2006/main">
        <w:t xml:space="preserve">John 11:52 et non pro gente tantum, sed ut et filios Dei, qui erant dispersi, congregaret in unum.</w:t>
      </w:r>
    </w:p>
    <w:p w14:paraId="257B8465" w14:textId="77777777" w:rsidR="00F90BDC" w:rsidRDefault="00F90BDC"/>
    <w:p w14:paraId="0E92DC74" w14:textId="77777777" w:rsidR="00F90BDC" w:rsidRDefault="00F90BDC">
      <w:r xmlns:w="http://schemas.openxmlformats.org/wordprocessingml/2006/main">
        <w:t xml:space="preserve">Hic versus loquitur de congregatione dispersorum filiorum Dei in gentem unam.</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cohaerentia </w:t>
      </w:r>
      <w:r xmlns:w="http://schemas.openxmlformats.org/wordprocessingml/2006/main">
        <w:t xml:space="preserve">Una in unitate ????A momentum conservandae unitatis in populo Dei.</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Filios Dei dispersit????A momentum ad filios Dei dispersos reducendos in unum.</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4:3-7 ??? </w:t>
      </w:r>
      <w:r xmlns:w="http://schemas.openxmlformats.org/wordprocessingml/2006/main">
        <w:rPr>
          <w:rFonts w:ascii="맑은 고딕 Semilight" w:hAnsi="맑은 고딕 Semilight"/>
        </w:rPr>
        <w:t xml:space="preserve">omni </w:t>
      </w:r>
      <w:r xmlns:w="http://schemas.openxmlformats.org/wordprocessingml/2006/main">
        <w:t xml:space="preserve">conamine ad unitatem Spiritus servandam per vinculo pacis.?</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Ecce </w:t>
      </w:r>
      <w:r xmlns:w="http://schemas.openxmlformats.org/wordprocessingml/2006/main">
        <w:t xml:space="preserve">quam bonum et jucundum, cum fratres in unitate habitant!</w:t>
      </w:r>
    </w:p>
    <w:p w14:paraId="72B5C16E" w14:textId="77777777" w:rsidR="00F90BDC" w:rsidRDefault="00F90BDC"/>
    <w:p w14:paraId="41CA9711" w14:textId="77777777" w:rsidR="00F90BDC" w:rsidRDefault="00F90BDC">
      <w:r xmlns:w="http://schemas.openxmlformats.org/wordprocessingml/2006/main">
        <w:t xml:space="preserve">John 11:53 Ab illo ergo die cogitaverunt ut interficerent eum.</w:t>
      </w:r>
    </w:p>
    <w:p w14:paraId="141235A1" w14:textId="77777777" w:rsidR="00F90BDC" w:rsidRDefault="00F90BDC"/>
    <w:p w14:paraId="19A01BC9" w14:textId="77777777" w:rsidR="00F90BDC" w:rsidRDefault="00F90BDC">
      <w:r xmlns:w="http://schemas.openxmlformats.org/wordprocessingml/2006/main">
        <w:t xml:space="preserve">Locus hic indicat religiosos principes temporis conspirasse ad Iesum interficiendum.</w:t>
      </w:r>
    </w:p>
    <w:p w14:paraId="2E56ADA3" w14:textId="77777777" w:rsidR="00F90BDC" w:rsidRDefault="00F90BDC"/>
    <w:p w14:paraId="4E5001DB" w14:textId="77777777" w:rsidR="00F90BDC" w:rsidRDefault="00F90BDC">
      <w:r xmlns:w="http://schemas.openxmlformats.org/wordprocessingml/2006/main">
        <w:t xml:space="preserve">I: Stare debemus pro iustitia, nec sinamus flecti pravis intentionibus.</w:t>
      </w:r>
    </w:p>
    <w:p w14:paraId="6E641EE0" w14:textId="77777777" w:rsidR="00F90BDC" w:rsidRDefault="00F90BDC"/>
    <w:p w14:paraId="12015BEF" w14:textId="77777777" w:rsidR="00F90BDC" w:rsidRDefault="00F90BDC">
      <w:r xmlns:w="http://schemas.openxmlformats.org/wordprocessingml/2006/main">
        <w:t xml:space="preserve">II: Cavere debemus ab his qui nos fictis promissis et suis agendas moliuntur mutare.</w:t>
      </w:r>
    </w:p>
    <w:p w14:paraId="59308A4F" w14:textId="77777777" w:rsidR="00F90BDC" w:rsidRDefault="00F90BDC"/>
    <w:p w14:paraId="3636D22A" w14:textId="77777777" w:rsidR="00F90BDC" w:rsidRDefault="00F90BDC">
      <w:r xmlns:w="http://schemas.openxmlformats.org/wordprocessingml/2006/main">
        <w:t xml:space="preserve">I Proverbia 14:16 Sapiens prudens est declinans a malo, stultus autem incautus et dissolutus.</w:t>
      </w:r>
    </w:p>
    <w:p w14:paraId="70296A73" w14:textId="77777777" w:rsidR="00F90BDC" w:rsidRDefault="00F90BDC"/>
    <w:p w14:paraId="7FE5ABC5" w14:textId="77777777" w:rsidR="00F90BDC" w:rsidRDefault="00F90BDC">
      <w:r xmlns:w="http://schemas.openxmlformats.org/wordprocessingml/2006/main">
        <w:t xml:space="preserve">2: Hebraeorum Dies appropinquans.</w:t>
      </w:r>
    </w:p>
    <w:p w14:paraId="28FB9749" w14:textId="77777777" w:rsidR="00F90BDC" w:rsidRDefault="00F90BDC"/>
    <w:p w14:paraId="56E78297" w14:textId="77777777" w:rsidR="00F90BDC" w:rsidRDefault="00F90BDC">
      <w:r xmlns:w="http://schemas.openxmlformats.org/wordprocessingml/2006/main">
        <w:t xml:space="preserve">John 11:54 Jesus ergo jam non in palam ambulabat apud Judæos. sed abiit inde in regionem iuxta desertum, in civitatem, quae dicitur Ephraim, et ibi morabatur cum discipulis suis.</w:t>
      </w:r>
    </w:p>
    <w:p w14:paraId="0A89C81B" w14:textId="77777777" w:rsidR="00F90BDC" w:rsidRDefault="00F90BDC"/>
    <w:p w14:paraId="62CE60D7" w14:textId="77777777" w:rsidR="00F90BDC" w:rsidRDefault="00F90BDC">
      <w:r xmlns:w="http://schemas.openxmlformats.org/wordprocessingml/2006/main">
        <w:t xml:space="preserve">Iesus autem egressus Iudaeam abiit in proximam civitatem Ephraim ubi cum discipulis suis mansit.</w:t>
      </w:r>
    </w:p>
    <w:p w14:paraId="2265F851" w14:textId="77777777" w:rsidR="00F90BDC" w:rsidRDefault="00F90BDC"/>
    <w:p w14:paraId="3CF3F798" w14:textId="77777777" w:rsidR="00F90BDC" w:rsidRDefault="00F90BDC">
      <w:r xmlns:w="http://schemas.openxmlformats.org/wordprocessingml/2006/main">
        <w:t xml:space="preserve">1. Iter Iesu Fidei: Intellectus Iesu Fortitudo et Perseveranti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 Iesu Exemplum: Sta pro rectum</w:t>
      </w:r>
    </w:p>
    <w:p w14:paraId="548EB5B5" w14:textId="77777777" w:rsidR="00F90BDC" w:rsidRDefault="00F90BDC"/>
    <w:p w14:paraId="01DDC0F8" w14:textId="77777777" w:rsidR="00F90BDC" w:rsidRDefault="00F90BDC">
      <w:r xmlns:w="http://schemas.openxmlformats.org/wordprocessingml/2006/main">
        <w:t xml:space="preserve">1. Act. </w:t>
      </w:r>
      <w:r xmlns:w="http://schemas.openxmlformats.org/wordprocessingml/2006/main">
        <w:rPr>
          <w:rFonts w:ascii="맑은 고딕 Semilight" w:hAnsi="맑은 고딕 Semilight"/>
        </w:rPr>
        <w:t xml:space="preserve">ut </w:t>
      </w:r>
      <w:r xmlns:w="http://schemas.openxmlformats.org/wordprocessingml/2006/main">
        <w:t xml:space="preserve">responderunt Petrus et Apostoli, ? </w:t>
      </w:r>
      <w:r xmlns:w="http://schemas.openxmlformats.org/wordprocessingml/2006/main">
        <w:rPr>
          <w:rFonts w:ascii="맑은 고딕 Semilight" w:hAnsi="맑은 고딕 Semilight"/>
        </w:rPr>
        <w:t xml:space="preserve">oportet </w:t>
      </w:r>
      <w:r xmlns:w="http://schemas.openxmlformats.org/wordprocessingml/2006/main">
        <w:t xml:space="preserve">Deo magis quam hominibus obedire.?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ws 11:8 - ? </w:t>
      </w:r>
      <w:r xmlns:w="http://schemas.openxmlformats.org/wordprocessingml/2006/main">
        <w:rPr>
          <w:rFonts w:ascii="맑은 고딕 Semilight" w:hAnsi="맑은 고딕 Semilight"/>
        </w:rPr>
        <w:t xml:space="preserve">쏝 </w:t>
      </w:r>
      <w:r xmlns:w="http://schemas.openxmlformats.org/wordprocessingml/2006/main">
        <w:t xml:space="preserve">y Fidem Abraham obedivit vocato ut exiret in locum quem accepturus erat in hereditatem. et exivit nesciens quo iret.</w:t>
      </w:r>
    </w:p>
    <w:p w14:paraId="5B58553D" w14:textId="77777777" w:rsidR="00F90BDC" w:rsidRDefault="00F90BDC"/>
    <w:p w14:paraId="66CAF5B3" w14:textId="77777777" w:rsidR="00F90BDC" w:rsidRDefault="00F90BDC">
      <w:r xmlns:w="http://schemas.openxmlformats.org/wordprocessingml/2006/main">
        <w:t xml:space="preserve">John 11:55 Erat autem prope Pascha Judæorum: et multi exierunt de regione Jerosolymam ante Pascha, ut sanctificarent seipsos.</w:t>
      </w:r>
    </w:p>
    <w:p w14:paraId="1340CD7D" w14:textId="77777777" w:rsidR="00F90BDC" w:rsidRDefault="00F90BDC"/>
    <w:p w14:paraId="3817F8BF" w14:textId="77777777" w:rsidR="00F90BDC" w:rsidRDefault="00F90BDC">
      <w:r xmlns:w="http://schemas.openxmlformats.org/wordprocessingml/2006/main">
        <w:t xml:space="preserve">Multi Judaei ibant Jerosolymam ante Pascha, ut se purificarent.</w:t>
      </w:r>
    </w:p>
    <w:p w14:paraId="0AAE840B" w14:textId="77777777" w:rsidR="00F90BDC" w:rsidRDefault="00F90BDC"/>
    <w:p w14:paraId="640C4680" w14:textId="77777777" w:rsidR="00F90BDC" w:rsidRDefault="00F90BDC">
      <w:r xmlns:w="http://schemas.openxmlformats.org/wordprocessingml/2006/main">
        <w:t xml:space="preserve">1. Pondus spiritualis purgationis et purificationis ante magna momenta spiritualia.</w:t>
      </w:r>
    </w:p>
    <w:p w14:paraId="45F998A8" w14:textId="77777777" w:rsidR="00F90BDC" w:rsidRDefault="00F90BDC"/>
    <w:p w14:paraId="13623E0D" w14:textId="77777777" w:rsidR="00F90BDC" w:rsidRDefault="00F90BDC">
      <w:r xmlns:w="http://schemas.openxmlformats.org/wordprocessingml/2006/main">
        <w:t xml:space="preserve">2. De significatione Paschae et itinerum Hierosolymorum ad Iudaeos.</w:t>
      </w:r>
    </w:p>
    <w:p w14:paraId="3AF3241B" w14:textId="77777777" w:rsidR="00F90BDC" w:rsidRDefault="00F90BDC"/>
    <w:p w14:paraId="1CBD002B" w14:textId="77777777" w:rsidR="00F90BDC" w:rsidRDefault="00F90BDC">
      <w:r xmlns:w="http://schemas.openxmlformats.org/wordprocessingml/2006/main">
        <w:t xml:space="preserve">1. Romans 6:19-22 Sicut enim exhibuistis membra vestra servientia immunditiae et iniquitati ad magis iniquitatem, ita nunc exhibete membra vestra servientia iustitiae ad sanctificationem.</w:t>
      </w:r>
    </w:p>
    <w:p w14:paraId="19BC3BBA" w14:textId="77777777" w:rsidR="00F90BDC" w:rsidRDefault="00F90BDC"/>
    <w:p w14:paraId="654C1AB2" w14:textId="77777777" w:rsidR="00F90BDC" w:rsidRDefault="00F90BDC">
      <w:r xmlns:w="http://schemas.openxmlformats.org/wordprocessingml/2006/main">
        <w:t xml:space="preserve">2. Isaiah 1:16-17 mundamini; auferte malum operum vestrorum ab oculis meis; desine malum facere, disce bonum facere; quaere iustitiam, corrige calumniam; Pupillo judica, causam viduæ judica.</w:t>
      </w:r>
    </w:p>
    <w:p w14:paraId="33A90D7C" w14:textId="77777777" w:rsidR="00F90BDC" w:rsidRDefault="00F90BDC"/>
    <w:p w14:paraId="77771A52" w14:textId="77777777" w:rsidR="00F90BDC" w:rsidRDefault="00F90BDC">
      <w:r xmlns:w="http://schemas.openxmlformats.org/wordprocessingml/2006/main">
        <w:t xml:space="preserve">John 11:56 Quaerebant ergo Iesum et colloquebantur ad invicem in templo stantes: Quid putatis quia non veniat ad diem festum?</w:t>
      </w:r>
    </w:p>
    <w:p w14:paraId="2F39B88C" w14:textId="77777777" w:rsidR="00F90BDC" w:rsidRDefault="00F90BDC"/>
    <w:p w14:paraId="546996F8" w14:textId="77777777" w:rsidR="00F90BDC" w:rsidRDefault="00F90BDC">
      <w:r xmlns:w="http://schemas.openxmlformats.org/wordprocessingml/2006/main">
        <w:t xml:space="preserve">Conloquebantur ergo Jesum in templo </w:t>
      </w:r>
      <w:r xmlns:w="http://schemas.openxmlformats.org/wordprocessingml/2006/main">
        <w:lastRenderedPageBreak xmlns:w="http://schemas.openxmlformats.org/wordprocessingml/2006/main"/>
      </w:r>
      <w:r xmlns:w="http://schemas.openxmlformats.org/wordprocessingml/2006/main">
        <w:t xml:space="preserve">.</w:t>
      </w:r>
    </w:p>
    <w:p w14:paraId="71D18633" w14:textId="77777777" w:rsidR="00F90BDC" w:rsidRDefault="00F90BDC"/>
    <w:p w14:paraId="0E165821" w14:textId="77777777" w:rsidR="00F90BDC" w:rsidRDefault="00F90BDC">
      <w:r xmlns:w="http://schemas.openxmlformats.org/wordprocessingml/2006/main">
        <w:t xml:space="preserve">I: Iesum quaerite et difficiles quaestiones interroga.</w:t>
      </w:r>
    </w:p>
    <w:p w14:paraId="0A3F985F" w14:textId="77777777" w:rsidR="00F90BDC" w:rsidRDefault="00F90BDC"/>
    <w:p w14:paraId="44C538B2" w14:textId="77777777" w:rsidR="00F90BDC" w:rsidRDefault="00F90BDC">
      <w:r xmlns:w="http://schemas.openxmlformats.org/wordprocessingml/2006/main">
        <w:t xml:space="preserve">II: Noli timere adversus ea quae non intelligis.</w:t>
      </w:r>
    </w:p>
    <w:p w14:paraId="5D1CE9BE" w14:textId="77777777" w:rsidR="00F90BDC" w:rsidRDefault="00F90BDC"/>
    <w:p w14:paraId="393FF923" w14:textId="77777777" w:rsidR="00F90BDC" w:rsidRDefault="00F90BDC">
      <w:r xmlns:w="http://schemas.openxmlformats.org/wordprocessingml/2006/main">
        <w:t xml:space="preserve">Matthew 7:7-8 Petite, et dabitur vobis; quaerite et invenietis; pulsate, et aperietur vobis: omnis enim qui petit accipit; et, qui quaerit, invenit; et pulsanti aperietur.</w:t>
      </w:r>
    </w:p>
    <w:p w14:paraId="664588C2" w14:textId="77777777" w:rsidR="00F90BDC" w:rsidRDefault="00F90BDC"/>
    <w:p w14:paraId="149C5A8A" w14:textId="77777777" w:rsidR="00F90BDC" w:rsidRDefault="00F90BDC">
      <w:r xmlns:w="http://schemas.openxmlformats.org/wordprocessingml/2006/main">
        <w:t xml:space="preserve">2 Psalm 27:4 Unam petii a Domino, hanc requiram. ut inhabitem in domo Domini omnibus diebus vitae meae, ut videam speciem Domini et requiram in templo eius.</w:t>
      </w:r>
    </w:p>
    <w:p w14:paraId="4D4A0E5D" w14:textId="77777777" w:rsidR="00F90BDC" w:rsidRDefault="00F90BDC"/>
    <w:p w14:paraId="2D15E266" w14:textId="77777777" w:rsidR="00F90BDC" w:rsidRDefault="00F90BDC">
      <w:r xmlns:w="http://schemas.openxmlformats.org/wordprocessingml/2006/main">
        <w:t xml:space="preserve">John 11:57 Dederant autem pontifices et pharisæi mandatum ut si quis cognoverit ubi sit, indicet, ut apprehendant eum.</w:t>
      </w:r>
    </w:p>
    <w:p w14:paraId="3B9B2A03" w14:textId="77777777" w:rsidR="00F90BDC" w:rsidRDefault="00F90BDC"/>
    <w:p w14:paraId="4AA78F74" w14:textId="77777777" w:rsidR="00F90BDC" w:rsidRDefault="00F90BDC">
      <w:r xmlns:w="http://schemas.openxmlformats.org/wordprocessingml/2006/main">
        <w:t xml:space="preserve">Dederant autem pontifices et pharisei ut omnes, qui noverunt Iesu, scirent sic eum tenerent.</w:t>
      </w:r>
    </w:p>
    <w:p w14:paraId="1937313B" w14:textId="77777777" w:rsidR="00F90BDC" w:rsidRDefault="00F90BDC"/>
    <w:p w14:paraId="756860F9" w14:textId="77777777" w:rsidR="00F90BDC" w:rsidRDefault="00F90BDC">
      <w:r xmlns:w="http://schemas.openxmlformats.org/wordprocessingml/2006/main">
        <w:t xml:space="preserve">1. Consilium Dei maius est quam intellectus noster - ad Romanos 11:33-36</w:t>
      </w:r>
    </w:p>
    <w:p w14:paraId="405D27AB" w14:textId="77777777" w:rsidR="00F90BDC" w:rsidRDefault="00F90BDC"/>
    <w:p w14:paraId="50C7A4A9" w14:textId="77777777" w:rsidR="00F90BDC" w:rsidRDefault="00F90BDC">
      <w:r xmlns:w="http://schemas.openxmlformats.org/wordprocessingml/2006/main">
        <w:t xml:space="preserve">2. Dei protectio indeficiens - Psalmus 91:1-2</w:t>
      </w:r>
    </w:p>
    <w:p w14:paraId="1604C38F" w14:textId="77777777" w:rsidR="00F90BDC" w:rsidRDefault="00F90BDC"/>
    <w:p w14:paraId="4FCF0875" w14:textId="77777777" w:rsidR="00F90BDC" w:rsidRDefault="00F90BDC">
      <w:r xmlns:w="http://schemas.openxmlformats.org/wordprocessingml/2006/main">
        <w:t xml:space="preserve">1. John 7:30 - Quaerebant ergo eum apprehendere; sed nemo apprehendit eum, quia nondum venerat hora eius.</w:t>
      </w:r>
    </w:p>
    <w:p w14:paraId="54846398" w14:textId="77777777" w:rsidR="00F90BDC" w:rsidRDefault="00F90BDC"/>
    <w:p w14:paraId="75ED980E" w14:textId="77777777" w:rsidR="00F90BDC" w:rsidRDefault="00F90BDC">
      <w:r xmlns:w="http://schemas.openxmlformats.org/wordprocessingml/2006/main">
        <w:t xml:space="preserve">2. Matthaeus 26:53-54 - Putasne iam non possum rogare Patrem meum, et exhibebit </w:t>
      </w:r>
      <w:r xmlns:w="http://schemas.openxmlformats.org/wordprocessingml/2006/main">
        <w:lastRenderedPageBreak xmlns:w="http://schemas.openxmlformats.org/wordprocessingml/2006/main"/>
      </w:r>
      <w:r xmlns:w="http://schemas.openxmlformats.org/wordprocessingml/2006/main">
        <w:t xml:space="preserve">mihi plusquam duodecim legiones Angelorum? Quomodo autem implebuntur Scripturae, quia sic oportet fieri?</w:t>
      </w:r>
    </w:p>
    <w:p w14:paraId="36EF491F" w14:textId="77777777" w:rsidR="00F90BDC" w:rsidRDefault="00F90BDC"/>
    <w:p w14:paraId="35248E2B" w14:textId="77777777" w:rsidR="00F90BDC" w:rsidRDefault="00F90BDC">
      <w:r xmlns:w="http://schemas.openxmlformats.org/wordprocessingml/2006/main">
        <w:t xml:space="preserve">Ioannes XII commemorat Iesu unctionem in Bethania, triumphalem ingressum in Ierusalem, praenuntiationem de morte eius, et continuam infidelitatem multorum obstante miraculorum eius.</w:t>
      </w:r>
    </w:p>
    <w:p w14:paraId="566ED5D8" w14:textId="77777777" w:rsidR="00F90BDC" w:rsidRDefault="00F90BDC"/>
    <w:p w14:paraId="750EB195" w14:textId="77777777" w:rsidR="00F90BDC" w:rsidRDefault="00F90BDC">
      <w:r xmlns:w="http://schemas.openxmlformats.org/wordprocessingml/2006/main">
        <w:t xml:space="preserve">1st Paragraphus: Incipit a cena Bethaniae sex diebus ante Pascha, ubi erat Lazarus cum Jesu. Per prandium, Maria unxit pedes Iesu unguento pretiosi et tersit crinibus. Judas Iscariot hanc vastitatem unguenti objecit, quod venditi pauperibus prodesse poterant, sed Jesus actionem Mariae ut praeparationem ad ejus sepulturam defendebat (Joan. XII, 1-8).</w:t>
      </w:r>
    </w:p>
    <w:p w14:paraId="4FBF9378" w14:textId="77777777" w:rsidR="00F90BDC" w:rsidRDefault="00F90BDC"/>
    <w:p w14:paraId="038943A1" w14:textId="77777777" w:rsidR="00F90BDC" w:rsidRDefault="00F90BDC">
      <w:r xmlns:w="http://schemas.openxmlformats.org/wordprocessingml/2006/main">
        <w:t xml:space="preserve">2. Paragraphus: Resuscitatio Lazarum a mortuis facta multi Judaei exeunt, vide et ipsum Lazarum ducens pontifices insidiantur et Lazarum occidunt, quia multi propter illum credentes in eum ibant Judaei ad Jesum. Sequenti autem die cum venisset dies festus turbae multae, audientes quia Iesus veniret Hierosolymam, acceperunt ramos palmarum et exierunt ei obviam clamantem dicentes: Hosanna! Benedictus, qui venit nomen Domini rex Israel! implens prophetiam Zachariam equitans pullum asellum nondum discipuli non intelligebant haec prius, nisi postquam glorificaverunt, meminerunt ea quae de ipso facta sunt ei scripta (Joh. xii. 9-16).</w:t>
      </w:r>
    </w:p>
    <w:p w14:paraId="43F43395" w14:textId="77777777" w:rsidR="00F90BDC" w:rsidRDefault="00F90BDC"/>
    <w:p w14:paraId="0A6BA889" w14:textId="77777777" w:rsidR="00F90BDC" w:rsidRDefault="00F90BDC">
      <w:r xmlns:w="http://schemas.openxmlformats.org/wordprocessingml/2006/main">
        <w:t xml:space="preserve">3. Paragraphus: Quamvis tot signa coram faciente, tamen non credebant ei implentem prophetiam Esaias obdurantibus cordibus suis. sed tamen quia Pharisaei fidem suam non profiterentur palam, ne exstinguerentur synagogae, plus humanam laudem amabant, quam Deum laudabant. tunc exclamavit Iesus dicens omnis qui credit in me non credit in me sed qui misit me ego lux veni in mundum ut omnis qui credit in me tenebrae non sint si quis verba mea audierit non custodierit ego non iudico eum quia non veni iudicare mundum sed salvare mundum concludens capitulum referens propositum missionis ab Ipso Patre nuntium (John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Jesus ergo ante sex dies Paschae venit Bethaniam, ubi erat Lazarus mortuus, quem suscitavit Jesus.</w:t>
      </w:r>
    </w:p>
    <w:p w14:paraId="06C72DEB" w14:textId="77777777" w:rsidR="00F90BDC" w:rsidRDefault="00F90BDC"/>
    <w:p w14:paraId="22393C22" w14:textId="77777777" w:rsidR="00F90BDC" w:rsidRDefault="00F90BDC">
      <w:r xmlns:w="http://schemas.openxmlformats.org/wordprocessingml/2006/main">
        <w:t xml:space="preserve">Visitavit Jesus Bethaniam ante sex dies Paschae, et Lazarum suscitavit a mortuis.</w:t>
      </w:r>
    </w:p>
    <w:p w14:paraId="08C49AD4" w14:textId="77777777" w:rsidR="00F90BDC" w:rsidRDefault="00F90BDC"/>
    <w:p w14:paraId="79746C83" w14:textId="77777777" w:rsidR="00F90BDC" w:rsidRDefault="00F90BDC">
      <w:r xmlns:w="http://schemas.openxmlformats.org/wordprocessingml/2006/main">
        <w:t xml:space="preserve">1. Amoris Virtus: Quomodo Jesus Amor Lazari Mortem transcenderit?</w:t>
      </w:r>
    </w:p>
    <w:p w14:paraId="0273D1F5" w14:textId="77777777" w:rsidR="00F90BDC" w:rsidRDefault="00F90BDC"/>
    <w:p w14:paraId="304A5AED" w14:textId="77777777" w:rsidR="00F90BDC" w:rsidRDefault="00F90BDC">
      <w:r xmlns:w="http://schemas.openxmlformats.org/wordprocessingml/2006/main">
        <w:t xml:space="preserve">2. Iesus tamquam Miraculum faciens: Studium miraculi virtutum</w:t>
      </w:r>
    </w:p>
    <w:p w14:paraId="2F8F1569" w14:textId="77777777" w:rsidR="00F90BDC" w:rsidRDefault="00F90BDC"/>
    <w:p w14:paraId="1F35296D" w14:textId="77777777" w:rsidR="00F90BDC" w:rsidRDefault="00F90BDC">
      <w:r xmlns:w="http://schemas.openxmlformats.org/wordprocessingml/2006/main">
        <w:t xml:space="preserve">1. Rom 8:38-39 Certus sum enim quia neque mors neque vita neque angeli neque principatus neque instantia neque futura neque virtutes neque altitudo neque profundum neque aliquid aliud in omni creatura poterit ut distinguamus nos a caritate Dei in Christo Iesu Domino nostro.</w:t>
      </w:r>
    </w:p>
    <w:p w14:paraId="5582EAA0" w14:textId="77777777" w:rsidR="00F90BDC" w:rsidRDefault="00F90BDC"/>
    <w:p w14:paraId="1A6FE687" w14:textId="77777777" w:rsidR="00F90BDC" w:rsidRDefault="00F90BDC">
      <w:r xmlns:w="http://schemas.openxmlformats.org/wordprocessingml/2006/main">
        <w:t xml:space="preserve">2 John 11:25-26 Dixit ei Jesus: Ego sum resurrectio et vita. Qui credit in me, etsi mortuus fuerit, vivet, et omnis qui vivit et credit in me, non morietur in aeternum. Credisne hoc?"</w:t>
      </w:r>
    </w:p>
    <w:p w14:paraId="51EB79D2" w14:textId="77777777" w:rsidR="00F90BDC" w:rsidRDefault="00F90BDC"/>
    <w:p w14:paraId="51AD50A5" w14:textId="77777777" w:rsidR="00F90BDC" w:rsidRDefault="00F90BDC">
      <w:r xmlns:w="http://schemas.openxmlformats.org/wordprocessingml/2006/main">
        <w:t xml:space="preserve">John 12:2 Et fecerunt ei cenam; et Martha ministrabat, Lazarus vero unus erat ex discumbentibus cum eo.</w:t>
      </w:r>
    </w:p>
    <w:p w14:paraId="00FB9E3D" w14:textId="77777777" w:rsidR="00F90BDC" w:rsidRDefault="00F90BDC"/>
    <w:p w14:paraId="4FF24AE6" w14:textId="77777777" w:rsidR="00F90BDC" w:rsidRDefault="00F90BDC">
      <w:r xmlns:w="http://schemas.openxmlformats.org/wordprocessingml/2006/main">
        <w:t xml:space="preserve">Inter eos fuit Lazarus qui cum Iesu cenam communicavit.</w:t>
      </w:r>
    </w:p>
    <w:p w14:paraId="1D303100" w14:textId="77777777" w:rsidR="00F90BDC" w:rsidRDefault="00F90BDC"/>
    <w:p w14:paraId="5CD48AF7" w14:textId="77777777" w:rsidR="00F90BDC" w:rsidRDefault="00F90BDC">
      <w:r xmlns:w="http://schemas.openxmlformats.org/wordprocessingml/2006/main">
        <w:t xml:space="preserve">I: Iesus nobis ostendit gaudium et societatem invenire possumus in medio passionis.</w:t>
      </w:r>
    </w:p>
    <w:p w14:paraId="60E407E3" w14:textId="77777777" w:rsidR="00F90BDC" w:rsidRDefault="00F90BDC"/>
    <w:p w14:paraId="270F675C" w14:textId="77777777" w:rsidR="00F90BDC" w:rsidRDefault="00F90BDC">
      <w:r xmlns:w="http://schemas.openxmlformats.org/wordprocessingml/2006/main">
        <w:t xml:space="preserve">2: Spem ac robur in Iesu etiam difficillimis temporibus invenire possumus.</w:t>
      </w:r>
    </w:p>
    <w:p w14:paraId="14FCEA60" w14:textId="77777777" w:rsidR="00F90BDC" w:rsidRDefault="00F90BDC"/>
    <w:p w14:paraId="45B80FF5" w14:textId="77777777" w:rsidR="00F90BDC" w:rsidRDefault="00F90BDC">
      <w:r xmlns:w="http://schemas.openxmlformats.org/wordprocessingml/2006/main">
        <w:t xml:space="preserve">I, James 1:2-4 gaudium existimate fratres mei, cum in tentationes varias incideritis: scientes quod probatio fidei vestræ patientiam operatur. Perseverantia perficiat opus suum, ut sitis perfecti et perfecti, non desit aliquid.</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 Custodite animas vestras ab avaritia, et contenti estis eo, quia Deus dixit: Non relinquam vos. numquam te deseram.</w:t>
      </w:r>
    </w:p>
    <w:p w14:paraId="5E96EEA6" w14:textId="77777777" w:rsidR="00F90BDC" w:rsidRDefault="00F90BDC"/>
    <w:p w14:paraId="5F4E2CD8" w14:textId="77777777" w:rsidR="00F90BDC" w:rsidRDefault="00F90BDC">
      <w:r xmlns:w="http://schemas.openxmlformats.org/wordprocessingml/2006/main">
        <w:t xml:space="preserve">John 12:3 Tunc accepit Mariam libram unguenti nardi pretiosi, et unxit pedes Jesu, et extersit pedes ejus capillis suis: et domus repleta est odore unguenti.</w:t>
      </w:r>
    </w:p>
    <w:p w14:paraId="551B52CD" w14:textId="77777777" w:rsidR="00F90BDC" w:rsidRDefault="00F90BDC"/>
    <w:p w14:paraId="144477BD" w14:textId="77777777" w:rsidR="00F90BDC" w:rsidRDefault="00F90BDC">
      <w:r xmlns:w="http://schemas.openxmlformats.org/wordprocessingml/2006/main">
        <w:t xml:space="preserve">Maria amorem suum ac devotionem erga Iesum ostendit suo pretioso munere ungendi pedes nardi nardi.</w:t>
      </w:r>
    </w:p>
    <w:p w14:paraId="21B24B67" w14:textId="77777777" w:rsidR="00F90BDC" w:rsidRDefault="00F90BDC"/>
    <w:p w14:paraId="50037BAB" w14:textId="77777777" w:rsidR="00F90BDC" w:rsidRDefault="00F90BDC">
      <w:r xmlns:w="http://schemas.openxmlformats.org/wordprocessingml/2006/main">
        <w:t xml:space="preserve">1. Virtus devotionis: Exploratio Doni Mariae ad Jesum</w:t>
      </w:r>
    </w:p>
    <w:p w14:paraId="30AC3360" w14:textId="77777777" w:rsidR="00F90BDC" w:rsidRDefault="00F90BDC"/>
    <w:p w14:paraId="593BC510" w14:textId="77777777" w:rsidR="00F90BDC" w:rsidRDefault="00F90BDC">
      <w:r xmlns:w="http://schemas.openxmlformats.org/wordprocessingml/2006/main">
        <w:t xml:space="preserve">2. Liberalitas et Amor: Exemplum Mariae</w:t>
      </w:r>
    </w:p>
    <w:p w14:paraId="6503D2D3" w14:textId="77777777" w:rsidR="00F90BDC" w:rsidRDefault="00F90BDC"/>
    <w:p w14:paraId="5EBBC496" w14:textId="77777777" w:rsidR="00F90BDC" w:rsidRDefault="00F90BDC">
      <w:r xmlns:w="http://schemas.openxmlformats.org/wordprocessingml/2006/main">
        <w:t xml:space="preserve">1. Isaiah 1:17 17 discite benefacere; quaere iustitiam, corrige calumniam; pupillo judica, causam viduæ judica.</w:t>
      </w:r>
    </w:p>
    <w:p w14:paraId="6471A9D2" w14:textId="77777777" w:rsidR="00F90BDC" w:rsidRDefault="00F90BDC"/>
    <w:p w14:paraId="778CDCBD" w14:textId="77777777" w:rsidR="00F90BDC" w:rsidRDefault="00F90BDC">
      <w:r xmlns:w="http://schemas.openxmlformats.org/wordprocessingml/2006/main">
        <w:t xml:space="preserve">2. Romans 12:1-2 Obsecro itaque vos, fratres, per misericordiam Dei, ut exhibeatis corpora vestra hostiam viventem, sanctam, Deo placentem, spiritualem vestrum cultum. Nolite conformari huic saeculo, sed reformamini renovatione mentis, ut probetis quid sit voluntas Dei, quid bonum et bene placitum et perfectum.</w:t>
      </w:r>
    </w:p>
    <w:p w14:paraId="71FD3DBC" w14:textId="77777777" w:rsidR="00F90BDC" w:rsidRDefault="00F90BDC"/>
    <w:p w14:paraId="1B3657E6" w14:textId="77777777" w:rsidR="00F90BDC" w:rsidRDefault="00F90BDC">
      <w:r xmlns:w="http://schemas.openxmlformats.org/wordprocessingml/2006/main">
        <w:t xml:space="preserve">John 12:4 Tunc dicit unus ex discipulis ejus: Judas Iscariotes, filius Simonis, qui traditurus est eum:</w:t>
      </w:r>
    </w:p>
    <w:p w14:paraId="0ED6DD1D" w14:textId="77777777" w:rsidR="00F90BDC" w:rsidRDefault="00F90BDC"/>
    <w:p w14:paraId="63ED4ABE" w14:textId="77777777" w:rsidR="00F90BDC" w:rsidRDefault="00F90BDC">
      <w:r xmlns:w="http://schemas.openxmlformats.org/wordprocessingml/2006/main">
        <w:t xml:space="preserve">Iudas Iscariotes, unus ex discipulis Iesu, revelatus est esse qui eum traderet.</w:t>
      </w:r>
    </w:p>
    <w:p w14:paraId="2159577B" w14:textId="77777777" w:rsidR="00F90BDC" w:rsidRDefault="00F90BDC"/>
    <w:p w14:paraId="7B7DD835" w14:textId="77777777" w:rsidR="00F90BDC" w:rsidRDefault="00F90BDC">
      <w:r xmlns:w="http://schemas.openxmlformats.org/wordprocessingml/2006/main">
        <w:t xml:space="preserve">1. Proditio Judae - Analysis eventuum infelicium Ducens usque ad Crucifixionem Iesu.</w:t>
      </w:r>
    </w:p>
    <w:p w14:paraId="25DC50E2" w14:textId="77777777" w:rsidR="00F90BDC" w:rsidRDefault="00F90BDC"/>
    <w:p w14:paraId="1017A9AC" w14:textId="77777777" w:rsidR="00F90BDC" w:rsidRDefault="00F90BDC">
      <w:r xmlns:w="http://schemas.openxmlformats.org/wordprocessingml/2006/main">
        <w:t xml:space="preserve">2. Virtus proditionis - Quomodo unus actus possit mutare cursum historiae</w:t>
      </w:r>
    </w:p>
    <w:p w14:paraId="76D4EE78" w14:textId="77777777" w:rsidR="00F90BDC" w:rsidRDefault="00F90BDC"/>
    <w:p w14:paraId="61CD5A44" w14:textId="77777777" w:rsidR="00F90BDC" w:rsidRDefault="00F90BDC">
      <w:r xmlns:w="http://schemas.openxmlformats.org/wordprocessingml/2006/main">
        <w:t xml:space="preserve">1. Matthew 26:14-16</w:t>
      </w:r>
    </w:p>
    <w:p w14:paraId="1E0CD978" w14:textId="77777777" w:rsidR="00F90BDC" w:rsidRDefault="00F90BDC"/>
    <w:p w14:paraId="6DFF803F" w14:textId="77777777" w:rsidR="00F90BDC" w:rsidRDefault="00F90BDC">
      <w:r xmlns:w="http://schemas.openxmlformats.org/wordprocessingml/2006/main">
        <w:t xml:space="preserve">2. Lucas 22:47-48</w:t>
      </w:r>
    </w:p>
    <w:p w14:paraId="7DE7DECE" w14:textId="77777777" w:rsidR="00F90BDC" w:rsidRDefault="00F90BDC"/>
    <w:p w14:paraId="435B70A8" w14:textId="77777777" w:rsidR="00F90BDC" w:rsidRDefault="00F90BDC">
      <w:r xmlns:w="http://schemas.openxmlformats.org/wordprocessingml/2006/main">
        <w:t xml:space="preserve">John 12:5 Quare hoc unguentum non veniit trecentis denariis, et datum est egenis?</w:t>
      </w:r>
    </w:p>
    <w:p w14:paraId="25FDC58F" w14:textId="77777777" w:rsidR="00F90BDC" w:rsidRDefault="00F90BDC"/>
    <w:p w14:paraId="1390C157" w14:textId="77777777" w:rsidR="00F90BDC" w:rsidRDefault="00F90BDC">
      <w:r xmlns:w="http://schemas.openxmlformats.org/wordprocessingml/2006/main">
        <w:t xml:space="preserve">Locus hic describit condicionem in qua Maria unguento pretioso ungit pedes Iesu et respondet Iesus melius fuerit pauperibus pecuniam dare.</w:t>
      </w:r>
    </w:p>
    <w:p w14:paraId="3355D789" w14:textId="77777777" w:rsidR="00F90BDC" w:rsidRDefault="00F90BDC"/>
    <w:p w14:paraId="7F3A6DB2" w14:textId="77777777" w:rsidR="00F90BDC" w:rsidRDefault="00F90BDC">
      <w:r xmlns:w="http://schemas.openxmlformats.org/wordprocessingml/2006/main">
        <w:t xml:space="preserve">1. Momentum curae de pauperibus in oculis Iesu.</w:t>
      </w:r>
    </w:p>
    <w:p w14:paraId="7F8F3813" w14:textId="77777777" w:rsidR="00F90BDC" w:rsidRDefault="00F90BDC"/>
    <w:p w14:paraId="34673F31" w14:textId="77777777" w:rsidR="00F90BDC" w:rsidRDefault="00F90BDC">
      <w:r xmlns:w="http://schemas.openxmlformats.org/wordprocessingml/2006/main">
        <w:t xml:space="preserve">2. Magnitudinem habens cor generosum.</w:t>
      </w:r>
    </w:p>
    <w:p w14:paraId="77F0123D" w14:textId="77777777" w:rsidR="00F90BDC" w:rsidRDefault="00F90BDC"/>
    <w:p w14:paraId="4FF8AD63" w14:textId="77777777" w:rsidR="00F90BDC" w:rsidRDefault="00F90BDC">
      <w:r xmlns:w="http://schemas.openxmlformats.org/wordprocessingml/2006/main">
        <w:t xml:space="preserve">1. Matthew 25:40 - "Et respondebit eis rex: Amen, dico vobis, sicut fecistis uni ex his fratribus meis minimis, mihi fecistis."</w:t>
      </w:r>
    </w:p>
    <w:p w14:paraId="1220994B" w14:textId="77777777" w:rsidR="00F90BDC" w:rsidRDefault="00F90BDC"/>
    <w:p w14:paraId="07A57C0F" w14:textId="77777777" w:rsidR="00F90BDC" w:rsidRDefault="00F90BDC">
      <w:r xmlns:w="http://schemas.openxmlformats.org/wordprocessingml/2006/main">
        <w:t xml:space="preserve">2. Proverb. XIV, 31]. Qui calumniatur pauperem exprobrat factori suo; honorat autem eum qui tribuit pauperi.</w:t>
      </w:r>
    </w:p>
    <w:p w14:paraId="72950C8F" w14:textId="77777777" w:rsidR="00F90BDC" w:rsidRDefault="00F90BDC"/>
    <w:p w14:paraId="5B0FC43B" w14:textId="77777777" w:rsidR="00F90BDC" w:rsidRDefault="00F90BDC">
      <w:r xmlns:w="http://schemas.openxmlformats.org/wordprocessingml/2006/main">
        <w:t xml:space="preserve">Hoc autem dixit, non quia de pauperibus erat curasse; sed quia fur erat, et loculos habebat, et portabat ea quae ponebantur.</w:t>
      </w:r>
    </w:p>
    <w:p w14:paraId="06E7F60F" w14:textId="77777777" w:rsidR="00F90BDC" w:rsidRDefault="00F90BDC"/>
    <w:p w14:paraId="0BD76323" w14:textId="77777777" w:rsidR="00F90BDC" w:rsidRDefault="00F90BDC">
      <w:r xmlns:w="http://schemas.openxmlformats.org/wordprocessingml/2006/main">
        <w:t xml:space="preserve">Momentum caritatis Ioannes docebat, cum furem qui loculos habebat in se tantum interesse ostendit.</w:t>
      </w:r>
    </w:p>
    <w:p w14:paraId="6102E657" w14:textId="77777777" w:rsidR="00F90BDC" w:rsidRDefault="00F90BDC"/>
    <w:p w14:paraId="474B9363" w14:textId="77777777" w:rsidR="00F90BDC" w:rsidRDefault="00F90BDC">
      <w:r xmlns:w="http://schemas.openxmlformats.org/wordprocessingml/2006/main">
        <w:t xml:space="preserve">1. Dandum est ex amore, non ex avaritia.</w:t>
      </w:r>
    </w:p>
    <w:p w14:paraId="39621981" w14:textId="77777777" w:rsidR="00F90BDC" w:rsidRDefault="00F90BDC"/>
    <w:p w14:paraId="037929DB" w14:textId="77777777" w:rsidR="00F90BDC" w:rsidRDefault="00F90BDC">
      <w:r xmlns:w="http://schemas.openxmlformats.org/wordprocessingml/2006/main">
        <w:t xml:space="preserve">2. Tentatio rixae cave.</w:t>
      </w:r>
    </w:p>
    <w:p w14:paraId="5A476EAE" w14:textId="77777777" w:rsidR="00F90BDC" w:rsidRDefault="00F90BDC"/>
    <w:p w14:paraId="016DE4ED" w14:textId="77777777" w:rsidR="00F90BDC" w:rsidRDefault="00F90BDC">
      <w:r xmlns:w="http://schemas.openxmlformats.org/wordprocessingml/2006/main">
        <w:t xml:space="preserve">1. Matthaei 6:19-21, "Nolite vobis thesauros thesaurizare in terra, ubi aerugo et tinea demolitur et ubi fures effodiunt et furantur, thesaurizate vobis thesauros in caelo, ubi neque tinea neque tinea demolitur et ubi. fures non effodiunt nec furantur. Ubi enim est thesaurus tuus, ibi est et cor tuum.</w:t>
      </w:r>
    </w:p>
    <w:p w14:paraId="6FF41829" w14:textId="77777777" w:rsidR="00F90BDC" w:rsidRDefault="00F90BDC"/>
    <w:p w14:paraId="024FC25A" w14:textId="77777777" w:rsidR="00F90BDC" w:rsidRDefault="00F90BDC">
      <w:r xmlns:w="http://schemas.openxmlformats.org/wordprocessingml/2006/main">
        <w:t xml:space="preserve">2. 1 Io.</w:t>
      </w:r>
    </w:p>
    <w:p w14:paraId="48DFB376" w14:textId="77777777" w:rsidR="00F90BDC" w:rsidRDefault="00F90BDC"/>
    <w:p w14:paraId="48F49B9F" w14:textId="77777777" w:rsidR="00F90BDC" w:rsidRDefault="00F90BDC">
      <w:r xmlns:w="http://schemas.openxmlformats.org/wordprocessingml/2006/main">
        <w:t xml:space="preserve">John 12:7 Dixit ergo Jesus: Sinite illam: in diem sepulturæ meæ servavit hoc.</w:t>
      </w:r>
    </w:p>
    <w:p w14:paraId="6B0306DD" w14:textId="77777777" w:rsidR="00F90BDC" w:rsidRDefault="00F90BDC"/>
    <w:p w14:paraId="6E2B3FE6" w14:textId="77777777" w:rsidR="00F90BDC" w:rsidRDefault="00F90BDC">
      <w:r xmlns:w="http://schemas.openxmlformats.org/wordprocessingml/2006/main">
        <w:t xml:space="preserve">Perperam describit Iesus hominibus nuntians ut Mariam solam ad eius sepulturam parandam relinqueret.</w:t>
      </w:r>
    </w:p>
    <w:p w14:paraId="0C3F3EE3" w14:textId="77777777" w:rsidR="00F90BDC" w:rsidRDefault="00F90BDC"/>
    <w:p w14:paraId="715C4654" w14:textId="77777777" w:rsidR="00F90BDC" w:rsidRDefault="00F90BDC">
      <w:r xmlns:w="http://schemas.openxmlformats.org/wordprocessingml/2006/main">
        <w:t xml:space="preserve">1. Iesu Compassio et Amor: Mariae Sacrificium</w:t>
      </w:r>
    </w:p>
    <w:p w14:paraId="7C0309BC" w14:textId="77777777" w:rsidR="00F90BDC" w:rsidRDefault="00F90BDC"/>
    <w:p w14:paraId="1B997001" w14:textId="77777777" w:rsidR="00F90BDC" w:rsidRDefault="00F90BDC">
      <w:r xmlns:w="http://schemas.openxmlformats.org/wordprocessingml/2006/main">
        <w:t xml:space="preserve">2. De Praeparatione: Lectiones de Maria</w:t>
      </w:r>
    </w:p>
    <w:p w14:paraId="686A8FD5" w14:textId="77777777" w:rsidR="00F90BDC" w:rsidRDefault="00F90BDC"/>
    <w:p w14:paraId="5B1CC46E" w14:textId="77777777" w:rsidR="00F90BDC" w:rsidRDefault="00F90BDC">
      <w:r xmlns:w="http://schemas.openxmlformats.org/wordprocessingml/2006/main">
        <w:t xml:space="preserve">1. Luc</w:t>
      </w:r>
    </w:p>
    <w:p w14:paraId="79A898EF" w14:textId="77777777" w:rsidR="00F90BDC" w:rsidRDefault="00F90BDC"/>
    <w:p w14:paraId="53FFF505" w14:textId="77777777" w:rsidR="00F90BDC" w:rsidRDefault="00F90BDC">
      <w:r xmlns:w="http://schemas.openxmlformats.org/wordprocessingml/2006/main">
        <w:t xml:space="preserve">2. Io</w:t>
      </w:r>
    </w:p>
    <w:p w14:paraId="1D67A5BF" w14:textId="77777777" w:rsidR="00F90BDC" w:rsidRDefault="00F90BDC"/>
    <w:p w14:paraId="2C4E5D90" w14:textId="77777777" w:rsidR="00F90BDC" w:rsidRDefault="00F90BDC">
      <w:r xmlns:w="http://schemas.openxmlformats.org/wordprocessingml/2006/main">
        <w:t xml:space="preserve">John 12:8 Pauperes enim semper habetis vobiscum; me autem non semper habetis.</w:t>
      </w:r>
    </w:p>
    <w:p w14:paraId="55683A99" w14:textId="77777777" w:rsidR="00F90BDC" w:rsidRDefault="00F90BDC"/>
    <w:p w14:paraId="1A9CDEE5" w14:textId="77777777" w:rsidR="00F90BDC" w:rsidRDefault="00F90BDC">
      <w:r xmlns:w="http://schemas.openxmlformats.org/wordprocessingml/2006/main">
        <w:t xml:space="preserve">Hic versus effert semper pauperes nobiscum esse, Iesus autem non semper nobiscum erit.</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s ne pro concesso: Vivens pro Iesu Quotidie</w:t>
      </w:r>
    </w:p>
    <w:p w14:paraId="19E0B984" w14:textId="77777777" w:rsidR="00F90BDC" w:rsidRDefault="00F90BDC"/>
    <w:p w14:paraId="5D39ADCE" w14:textId="77777777" w:rsidR="00F90BDC" w:rsidRDefault="00F90BDC">
      <w:r xmlns:w="http://schemas.openxmlformats.org/wordprocessingml/2006/main">
        <w:t xml:space="preserve">2. De Potestate Generositatis: Servientes Pauperibus in Nomine Jesu</w:t>
      </w:r>
    </w:p>
    <w:p w14:paraId="08CDA22A" w14:textId="77777777" w:rsidR="00F90BDC" w:rsidRDefault="00F90BDC"/>
    <w:p w14:paraId="53D2CF11" w14:textId="77777777" w:rsidR="00F90BDC" w:rsidRDefault="00F90BDC">
      <w:r xmlns:w="http://schemas.openxmlformats.org/wordprocessingml/2006/main">
        <w:t xml:space="preserve">1. Matthew 25:31-46</w:t>
      </w:r>
    </w:p>
    <w:p w14:paraId="595EA6A7" w14:textId="77777777" w:rsidR="00F90BDC" w:rsidRDefault="00F90BDC"/>
    <w:p w14:paraId="1F2C2897" w14:textId="77777777" w:rsidR="00F90BDC" w:rsidRDefault="00F90BDC">
      <w:r xmlns:w="http://schemas.openxmlformats.org/wordprocessingml/2006/main">
        <w:t xml:space="preserve">2. James 2:14-17 - Fides sine operibus mortua est</w:t>
      </w:r>
    </w:p>
    <w:p w14:paraId="7C1DED1D" w14:textId="77777777" w:rsidR="00F90BDC" w:rsidRDefault="00F90BDC"/>
    <w:p w14:paraId="231E5D95" w14:textId="77777777" w:rsidR="00F90BDC" w:rsidRDefault="00F90BDC">
      <w:r xmlns:w="http://schemas.openxmlformats.org/wordprocessingml/2006/main">
        <w:t xml:space="preserve">John 12:9 Cognovit ergo turba multa ex Judæis quia illic est, et non venerunt propter Jesum tantum, sed ut Lazarum viderent, quem suscitavit a mortuis.</w:t>
      </w:r>
    </w:p>
    <w:p w14:paraId="5EF8F445" w14:textId="77777777" w:rsidR="00F90BDC" w:rsidRDefault="00F90BDC"/>
    <w:p w14:paraId="0FBFDE6D" w14:textId="77777777" w:rsidR="00F90BDC" w:rsidRDefault="00F90BDC">
      <w:r xmlns:w="http://schemas.openxmlformats.org/wordprocessingml/2006/main">
        <w:t xml:space="preserve">Multi ex Judæis cognoverunt quia Jesus venit Bethaniam : et Lazarum suscitavit a mortuis. Venerunt ad Jesum et Lazarum videre.</w:t>
      </w:r>
    </w:p>
    <w:p w14:paraId="4EC4A987" w14:textId="77777777" w:rsidR="00F90BDC" w:rsidRDefault="00F90BDC"/>
    <w:p w14:paraId="69A88724" w14:textId="77777777" w:rsidR="00F90BDC" w:rsidRDefault="00F90BDC">
      <w:r xmlns:w="http://schemas.openxmlformats.org/wordprocessingml/2006/main">
        <w:t xml:space="preserve">1. Fidei virtus: Quomodo Iesus Lazarum suscitavit a mortuis?</w:t>
      </w:r>
    </w:p>
    <w:p w14:paraId="01556DE3" w14:textId="77777777" w:rsidR="00F90BDC" w:rsidRDefault="00F90BDC"/>
    <w:p w14:paraId="45654FF7" w14:textId="77777777" w:rsidR="00F90BDC" w:rsidRDefault="00F90BDC">
      <w:r xmlns:w="http://schemas.openxmlformats.org/wordprocessingml/2006/main">
        <w:t xml:space="preserve">2. Miracula Dei: Miracula Jesu</w:t>
      </w:r>
    </w:p>
    <w:p w14:paraId="5AB9A0E7" w14:textId="77777777" w:rsidR="00F90BDC" w:rsidRDefault="00F90BDC"/>
    <w:p w14:paraId="1E5EB1FC" w14:textId="77777777" w:rsidR="00F90BDC" w:rsidRDefault="00F90BDC">
      <w:r xmlns:w="http://schemas.openxmlformats.org/wordprocessingml/2006/main">
        <w:t xml:space="preserve">1. Hebrews 11:1 Est autem fides sperandarum substantia rerum, argumentum non apparentium.</w:t>
      </w:r>
    </w:p>
    <w:p w14:paraId="31DED1E3" w14:textId="77777777" w:rsidR="00F90BDC" w:rsidRDefault="00F90BDC"/>
    <w:p w14:paraId="4C26B3ED" w14:textId="77777777" w:rsidR="00F90BDC" w:rsidRDefault="00F90BDC">
      <w:r xmlns:w="http://schemas.openxmlformats.org/wordprocessingml/2006/main">
        <w:t xml:space="preserve">2. Acts 3:1-10 Petrus autem et Joannes ascendebant in templum ad horam orationis nonam.</w:t>
      </w:r>
    </w:p>
    <w:p w14:paraId="03D1695D" w14:textId="77777777" w:rsidR="00F90BDC" w:rsidRDefault="00F90BDC"/>
    <w:p w14:paraId="13C3B53B" w14:textId="77777777" w:rsidR="00F90BDC" w:rsidRDefault="00F90BDC">
      <w:r xmlns:w="http://schemas.openxmlformats.org/wordprocessingml/2006/main">
        <w:t xml:space="preserve">John 12:10 Cogitaverunt autem principes sacerdotum ut et Lazarum interficerent;</w:t>
      </w:r>
    </w:p>
    <w:p w14:paraId="560C64DC" w14:textId="77777777" w:rsidR="00F90BDC" w:rsidRDefault="00F90BDC"/>
    <w:p w14:paraId="34863040" w14:textId="77777777" w:rsidR="00F90BDC" w:rsidRDefault="00F90BDC">
      <w:r xmlns:w="http://schemas.openxmlformats.org/wordprocessingml/2006/main">
        <w:t xml:space="preserve">Principes sacerdotum Lazarum interficere volebant.</w:t>
      </w:r>
    </w:p>
    <w:p w14:paraId="1AF5E969" w14:textId="77777777" w:rsidR="00F90BDC" w:rsidRDefault="00F90BDC"/>
    <w:p w14:paraId="670812AC" w14:textId="77777777" w:rsidR="00F90BDC" w:rsidRDefault="00F90BDC">
      <w:r xmlns:w="http://schemas.openxmlformats.org/wordprocessingml/2006/main">
        <w:t xml:space="preserve">1: iram et invidiam non debemus ad actus nostros regendos.</w:t>
      </w:r>
    </w:p>
    <w:p w14:paraId="3BC12CCC" w14:textId="77777777" w:rsidR="00F90BDC" w:rsidRDefault="00F90BDC"/>
    <w:p w14:paraId="7CE05F8E" w14:textId="77777777" w:rsidR="00F90BDC" w:rsidRDefault="00F90BDC">
      <w:r xmlns:w="http://schemas.openxmlformats.org/wordprocessingml/2006/main">
        <w:t xml:space="preserve">2: maior est Dei amor in nos quam cupiditas vindictae.</w:t>
      </w:r>
    </w:p>
    <w:p w14:paraId="46BEB56F" w14:textId="77777777" w:rsidR="00F90BDC" w:rsidRDefault="00F90BDC"/>
    <w:p w14:paraId="1D433E11" w14:textId="77777777" w:rsidR="00F90BDC" w:rsidRDefault="00F90BDC">
      <w:r xmlns:w="http://schemas.openxmlformats.org/wordprocessingml/2006/main">
        <w:t xml:space="preserve">Matthew 5:44 - Sed ego dico vobis: Diligite inimicos vestros, et orate pro persequentibus vos.</w:t>
      </w:r>
    </w:p>
    <w:p w14:paraId="37B0C461" w14:textId="77777777" w:rsidR="00F90BDC" w:rsidRDefault="00F90BDC"/>
    <w:p w14:paraId="136A8B8B" w14:textId="77777777" w:rsidR="00F90BDC" w:rsidRDefault="00F90BDC">
      <w:r xmlns:w="http://schemas.openxmlformats.org/wordprocessingml/2006/main">
        <w:t xml:space="preserve">Romans 12:19 Nolite ulcisci, carissimi, sed date locum iræ, quoniam scriptum est: Meum est ulcisci, et ego retribuam, dicit Dominus.</w:t>
      </w:r>
    </w:p>
    <w:p w14:paraId="7977FFDA" w14:textId="77777777" w:rsidR="00F90BDC" w:rsidRDefault="00F90BDC"/>
    <w:p w14:paraId="0B9F3C6B" w14:textId="77777777" w:rsidR="00F90BDC" w:rsidRDefault="00F90BDC">
      <w:r xmlns:w="http://schemas.openxmlformats.org/wordprocessingml/2006/main">
        <w:t xml:space="preserve">John 12:11 Quia multi propter illum abibant ex Judæis, et credebant in Jesum.</w:t>
      </w:r>
    </w:p>
    <w:p w14:paraId="76DD8FD6" w14:textId="77777777" w:rsidR="00F90BDC" w:rsidRDefault="00F90BDC"/>
    <w:p w14:paraId="2CE40313" w14:textId="77777777" w:rsidR="00F90BDC" w:rsidRDefault="00F90BDC">
      <w:r xmlns:w="http://schemas.openxmlformats.org/wordprocessingml/2006/main">
        <w:t xml:space="preserve">Hic ostendit multos Iudaeos credentes in Iesum, visis eius miraculis.</w:t>
      </w:r>
    </w:p>
    <w:p w14:paraId="4256ACF8" w14:textId="77777777" w:rsidR="00F90BDC" w:rsidRDefault="00F90BDC"/>
    <w:p w14:paraId="1236815C" w14:textId="77777777" w:rsidR="00F90BDC" w:rsidRDefault="00F90BDC">
      <w:r xmlns:w="http://schemas.openxmlformats.org/wordprocessingml/2006/main">
        <w:t xml:space="preserve">1. Virtus miraculorum Iesu: Quomodo Iesus mutavit Vitas?</w:t>
      </w:r>
    </w:p>
    <w:p w14:paraId="500D630A" w14:textId="77777777" w:rsidR="00F90BDC" w:rsidRDefault="00F90BDC"/>
    <w:p w14:paraId="2C9D4E73" w14:textId="77777777" w:rsidR="00F90BDC" w:rsidRDefault="00F90BDC">
      <w:r xmlns:w="http://schemas.openxmlformats.org/wordprocessingml/2006/main">
        <w:t xml:space="preserve">2. Impulsio Fidei: Quomodo Fides in Jesum Transformat Vitas</w:t>
      </w:r>
    </w:p>
    <w:p w14:paraId="29D7671F" w14:textId="77777777" w:rsidR="00F90BDC" w:rsidRDefault="00F90BDC"/>
    <w:p w14:paraId="479BE5D4" w14:textId="77777777" w:rsidR="00F90BDC" w:rsidRDefault="00F90BDC">
      <w:r xmlns:w="http://schemas.openxmlformats.org/wordprocessingml/2006/main">
        <w:t xml:space="preserve">1. Rom. X, 17. Sic fides ex auditu, auditus autem per verbum Christi.</w:t>
      </w:r>
    </w:p>
    <w:p w14:paraId="42CCE07D" w14:textId="77777777" w:rsidR="00F90BDC" w:rsidRDefault="00F90BDC"/>
    <w:p w14:paraId="48CCF985" w14:textId="77777777" w:rsidR="00F90BDC" w:rsidRDefault="00F90BDC">
      <w:r xmlns:w="http://schemas.openxmlformats.org/wordprocessingml/2006/main">
        <w:t xml:space="preserve">2. Io.</w:t>
      </w:r>
    </w:p>
    <w:p w14:paraId="7A8D428C" w14:textId="77777777" w:rsidR="00F90BDC" w:rsidRDefault="00F90BDC"/>
    <w:p w14:paraId="183EEFE5" w14:textId="77777777" w:rsidR="00F90BDC" w:rsidRDefault="00F90BDC">
      <w:r xmlns:w="http://schemas.openxmlformats.org/wordprocessingml/2006/main">
        <w:t xml:space="preserve">John 12:12 Alia autem die multi qui venerant ad diem festum, cum audissent quia Jesus veniret Jerosolyma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osolymitani adventum Iesu exspectabant.</w:t>
      </w:r>
    </w:p>
    <w:p w14:paraId="3407BAB4" w14:textId="77777777" w:rsidR="00F90BDC" w:rsidRDefault="00F90BDC"/>
    <w:p w14:paraId="279264B5" w14:textId="77777777" w:rsidR="00F90BDC" w:rsidRDefault="00F90BDC">
      <w:r xmlns:w="http://schemas.openxmlformats.org/wordprocessingml/2006/main">
        <w:t xml:space="preserve">1: Iesus est rex gloriae et parati esse debemus Ipsum in cordibus nostris suscipere.</w:t>
      </w:r>
    </w:p>
    <w:p w14:paraId="362E3B03" w14:textId="77777777" w:rsidR="00F90BDC" w:rsidRDefault="00F90BDC"/>
    <w:p w14:paraId="269AB1F7" w14:textId="77777777" w:rsidR="00F90BDC" w:rsidRDefault="00F90BDC">
      <w:r xmlns:w="http://schemas.openxmlformats.org/wordprocessingml/2006/main">
        <w:t xml:space="preserve">2: Jesus est una via ad salutem, et nos debemus aperire corda ad Ipsum recipiendum.</w:t>
      </w:r>
    </w:p>
    <w:p w14:paraId="17AA1C56" w14:textId="77777777" w:rsidR="00F90BDC" w:rsidRDefault="00F90BDC"/>
    <w:p w14:paraId="740DCD48" w14:textId="77777777" w:rsidR="00F90BDC" w:rsidRDefault="00F90BDC">
      <w:r xmlns:w="http://schemas.openxmlformats.org/wordprocessingml/2006/main">
        <w:t xml:space="preserve">1: Psal. 24:7-10. Attollite portae capita vestra. et elevamini portae aeternales; et introibit rex gloriae.</w:t>
      </w:r>
    </w:p>
    <w:p w14:paraId="50892C48" w14:textId="77777777" w:rsidR="00F90BDC" w:rsidRDefault="00F90BDC"/>
    <w:p w14:paraId="39749A00" w14:textId="77777777" w:rsidR="00F90BDC" w:rsidRDefault="00F90BDC">
      <w:r xmlns:w="http://schemas.openxmlformats.org/wordprocessingml/2006/main">
        <w:t xml:space="preserve">2: John 3:16-17 Sic enim Deus dilexit mundum, ut Filium suum unigenitum daret, ut omnis qui credit in eum, non pereat, sed habeat vitam æternam.</w:t>
      </w:r>
    </w:p>
    <w:p w14:paraId="4944D5A8" w14:textId="77777777" w:rsidR="00F90BDC" w:rsidRDefault="00F90BDC"/>
    <w:p w14:paraId="70C557D5" w14:textId="77777777" w:rsidR="00F90BDC" w:rsidRDefault="00F90BDC">
      <w:r xmlns:w="http://schemas.openxmlformats.org/wordprocessingml/2006/main">
        <w:t xml:space="preserve">John 12:13 13 acceperunt ramos palmarum, et exierunt in occursum ejus, et clamaverunt: Hosanna: Benedictus rex Israël, qui venit in nomine Domini.</w:t>
      </w:r>
    </w:p>
    <w:p w14:paraId="5DC7835C" w14:textId="77777777" w:rsidR="00F90BDC" w:rsidRDefault="00F90BDC"/>
    <w:p w14:paraId="4A07395D" w14:textId="77777777" w:rsidR="00F90BDC" w:rsidRDefault="00F90BDC">
      <w:r xmlns:w="http://schemas.openxmlformats.org/wordprocessingml/2006/main">
        <w:t xml:space="preserve">Hunc locum triumphalem Iesu ingressum in Ierusalem commemorat, cum eum discipuli eius cum ramis palmarum salutaverunt et clamaverunt: Hosanna, benedictus rex Israel, qui venit in nomine Domini!</w:t>
      </w:r>
    </w:p>
    <w:p w14:paraId="12306F91" w14:textId="77777777" w:rsidR="00F90BDC" w:rsidRDefault="00F90BDC"/>
    <w:p w14:paraId="6734CBCA" w14:textId="77777777" w:rsidR="00F90BDC" w:rsidRDefault="00F90BDC">
      <w:r xmlns:w="http://schemas.openxmlformats.org/wordprocessingml/2006/main">
        <w:t xml:space="preserve">1. Vocatio ad laetandum: Celebrans ingressum Iesu triumphantis in Ierusalem</w:t>
      </w:r>
    </w:p>
    <w:p w14:paraId="6F7AF479" w14:textId="77777777" w:rsidR="00F90BDC" w:rsidRDefault="00F90BDC"/>
    <w:p w14:paraId="5B01BBF8" w14:textId="77777777" w:rsidR="00F90BDC" w:rsidRDefault="00F90BDC">
      <w:r xmlns:w="http://schemas.openxmlformats.org/wordprocessingml/2006/main">
        <w:t xml:space="preserve">2. Hosanna! Rex Israel venit in nomine Domini</w:t>
      </w:r>
    </w:p>
    <w:p w14:paraId="6C94F63A" w14:textId="77777777" w:rsidR="00F90BDC" w:rsidRDefault="00F90BDC"/>
    <w:p w14:paraId="29B706CF" w14:textId="77777777" w:rsidR="00F90BDC" w:rsidRDefault="00F90BDC">
      <w:r xmlns:w="http://schemas.openxmlformats.org/wordprocessingml/2006/main">
        <w:t xml:space="preserve">1. Isaias 40:9-10 9 ascende in montem excelsum ascende tu qui evangelizas Sion exalta in fortitudine vocem tuam exalta in fortitudine tua exaltate, Dic civitatibus Juda : Ecce Deus vester.</w:t>
      </w:r>
    </w:p>
    <w:p w14:paraId="6D8CF0DD" w14:textId="77777777" w:rsidR="00F90BDC" w:rsidRDefault="00F90BDC"/>
    <w:p w14:paraId="53013AEE" w14:textId="77777777" w:rsidR="00F90BDC" w:rsidRDefault="00F90BDC">
      <w:r xmlns:w="http://schemas.openxmlformats.org/wordprocessingml/2006/main">
        <w:t xml:space="preserve">Psalm 118:26 Benedictus qui venit in nómine Dómini. Benedícimus te de domo </w:t>
      </w:r>
      <w:r xmlns:w="http://schemas.openxmlformats.org/wordprocessingml/2006/main">
        <w:lastRenderedPageBreak xmlns:w="http://schemas.openxmlformats.org/wordprocessingml/2006/main"/>
      </w:r>
      <w:r xmlns:w="http://schemas.openxmlformats.org/wordprocessingml/2006/main">
        <w:t xml:space="preserve">Dómini.</w:t>
      </w:r>
    </w:p>
    <w:p w14:paraId="713EA4FC" w14:textId="77777777" w:rsidR="00F90BDC" w:rsidRDefault="00F90BDC"/>
    <w:p w14:paraId="0B4C404D" w14:textId="77777777" w:rsidR="00F90BDC" w:rsidRDefault="00F90BDC">
      <w:r xmlns:w="http://schemas.openxmlformats.org/wordprocessingml/2006/main">
        <w:t xml:space="preserve">John 12:14 Et cum invenerit Jesus asellum, sedebat super eum. ut scriptum est;</w:t>
      </w:r>
    </w:p>
    <w:p w14:paraId="074B7B0E" w14:textId="77777777" w:rsidR="00F90BDC" w:rsidRDefault="00F90BDC"/>
    <w:p w14:paraId="75BC7A96" w14:textId="77777777" w:rsidR="00F90BDC" w:rsidRDefault="00F90BDC">
      <w:r xmlns:w="http://schemas.openxmlformats.org/wordprocessingml/2006/main">
        <w:t xml:space="preserve">Iesus humiliter asinum in Ierusalem intravit. 1: humilitas Iesu exemplum est nobis ut sequamur. II: Ingressus Iesu in Ierusalem implevit prophetiam. I: Philippians 2:5-11, quae ad Iesu humilitatem loquitur. II, Isaiae LXII, 11, quae ingressum Iesu in Ierusalem praedixit.</w:t>
      </w:r>
    </w:p>
    <w:p w14:paraId="5AB7B6AA" w14:textId="77777777" w:rsidR="00F90BDC" w:rsidRDefault="00F90BDC"/>
    <w:p w14:paraId="54E7806F" w14:textId="77777777" w:rsidR="00F90BDC" w:rsidRDefault="00F90BDC">
      <w:r xmlns:w="http://schemas.openxmlformats.org/wordprocessingml/2006/main">
        <w:t xml:space="preserve">John 12:15 Noli timere, filia Sion: ecce rex tuus venit sedens super pullum asinae.</w:t>
      </w:r>
    </w:p>
    <w:p w14:paraId="5036F2A6" w14:textId="77777777" w:rsidR="00F90BDC" w:rsidRDefault="00F90BDC"/>
    <w:p w14:paraId="6707995A" w14:textId="77777777" w:rsidR="00F90BDC" w:rsidRDefault="00F90BDC">
      <w:r xmlns:w="http://schemas.openxmlformats.org/wordprocessingml/2006/main">
        <w:t xml:space="preserve">Venit Jesus Jerosolymam, sedens super pullum asinae.</w:t>
      </w:r>
    </w:p>
    <w:p w14:paraId="299303BD" w14:textId="77777777" w:rsidR="00F90BDC" w:rsidRDefault="00F90BDC"/>
    <w:p w14:paraId="08032EAC" w14:textId="77777777" w:rsidR="00F90BDC" w:rsidRDefault="00F90BDC">
      <w:r xmlns:w="http://schemas.openxmlformats.org/wordprocessingml/2006/main">
        <w:t xml:space="preserve">1. "Rex Jesus: ascendens in vitam nostram"</w:t>
      </w:r>
    </w:p>
    <w:p w14:paraId="7D223B1F" w14:textId="77777777" w:rsidR="00F90BDC" w:rsidRDefault="00F90BDC"/>
    <w:p w14:paraId="25430EC5" w14:textId="77777777" w:rsidR="00F90BDC" w:rsidRDefault="00F90BDC">
      <w:r xmlns:w="http://schemas.openxmlformats.org/wordprocessingml/2006/main">
        <w:t xml:space="preserve">2. Adventus Regis nostri: Aditus triumphantis.</w:t>
      </w:r>
    </w:p>
    <w:p w14:paraId="189A74CF" w14:textId="77777777" w:rsidR="00F90BDC" w:rsidRDefault="00F90BDC"/>
    <w:p w14:paraId="787FE97C" w14:textId="77777777" w:rsidR="00F90BDC" w:rsidRDefault="00F90BDC">
      <w:r xmlns:w="http://schemas.openxmlformats.org/wordprocessingml/2006/main">
        <w:t xml:space="preserve">1. Zacharias 9:9 Gaude valde, filia Sion; iubila, filia Ierusalem! Ecce rex tuus venit tibi; iustus et salvans est, humilis et ascendit super asinum, in pullo et pullo asinae.</w:t>
      </w:r>
    </w:p>
    <w:p w14:paraId="5E2D3467" w14:textId="77777777" w:rsidR="00F90BDC" w:rsidRDefault="00F90BDC"/>
    <w:p w14:paraId="07404517" w14:textId="77777777" w:rsidR="00F90BDC" w:rsidRDefault="00F90BDC">
      <w:r xmlns:w="http://schemas.openxmlformats.org/wordprocessingml/2006/main">
        <w:t xml:space="preserve">2. Isaias 62:11 — Ecce Dominus ad extremum terrae annuntiavit: Dic filiae Sion: Ecce salus tua venit; ecce merces eius cum eo, et opus eius coram illo.</w:t>
      </w:r>
    </w:p>
    <w:p w14:paraId="47A72586" w14:textId="77777777" w:rsidR="00F90BDC" w:rsidRDefault="00F90BDC"/>
    <w:p w14:paraId="725758EC" w14:textId="77777777" w:rsidR="00F90BDC" w:rsidRDefault="00F90BDC">
      <w:r xmlns:w="http://schemas.openxmlformats.org/wordprocessingml/2006/main">
        <w:t xml:space="preserve">John 12:16 Hæc non cognoverunt discipuli ejus primum: sed quando glorificatus est Jesus, tunc recordati sunt quia hæc erant scripta de eo, et hæc fecerunt e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cipuli Iesu significationem mortis Iesu non prius intellexerunt, sed, cum glorificatus est Iesus, haec eventa intellexerunt prophetata esse ac fecisse ut ei.</w:t>
      </w:r>
    </w:p>
    <w:p w14:paraId="28EB2F19" w14:textId="77777777" w:rsidR="00F90BDC" w:rsidRDefault="00F90BDC"/>
    <w:p w14:paraId="617A9896" w14:textId="77777777" w:rsidR="00F90BDC" w:rsidRDefault="00F90BDC">
      <w:r xmlns:w="http://schemas.openxmlformats.org/wordprocessingml/2006/main">
        <w:t xml:space="preserve">1. Gloria Iesu: Propositum suum cognoscens</w:t>
      </w:r>
    </w:p>
    <w:p w14:paraId="373CAFC6" w14:textId="77777777" w:rsidR="00F90BDC" w:rsidRDefault="00F90BDC"/>
    <w:p w14:paraId="2E300D62" w14:textId="77777777" w:rsidR="00F90BDC" w:rsidRDefault="00F90BDC">
      <w:r xmlns:w="http://schemas.openxmlformats.org/wordprocessingml/2006/main">
        <w:t xml:space="preserve">2. Post Jesum: Intellectus suum consilium</w:t>
      </w:r>
    </w:p>
    <w:p w14:paraId="047E22E6" w14:textId="77777777" w:rsidR="00F90BDC" w:rsidRDefault="00F90BDC"/>
    <w:p w14:paraId="760D912A" w14:textId="77777777" w:rsidR="00F90BDC" w:rsidRDefault="00F90BDC">
      <w:r xmlns:w="http://schemas.openxmlformats.org/wordprocessingml/2006/main">
        <w:t xml:space="preserve">Vere languores nostros ipse tulit, et dolores nostros ipse portavit; tamen percussum, a Deo percussum, et afflictum putavimus. Ipse autem vulneratus est propter iniquitates nostras; oppressus est propter iniquitates nostras; In ipso correptio pacem fecit, et livore eius sanati sumus.</w:t>
      </w:r>
    </w:p>
    <w:p w14:paraId="018700A2" w14:textId="77777777" w:rsidR="00F90BDC" w:rsidRDefault="00F90BDC"/>
    <w:p w14:paraId="332FEA72" w14:textId="77777777" w:rsidR="00F90BDC" w:rsidRDefault="00F90BDC">
      <w:r xmlns:w="http://schemas.openxmlformats.org/wordprocessingml/2006/main">
        <w:t xml:space="preserve">2. John 14:6 - Dicit ei Jesus: Ego sum via, et veritas, et vita. Nemo uenit ad patrem nisi per me.</w:t>
      </w:r>
    </w:p>
    <w:p w14:paraId="5041D59B" w14:textId="77777777" w:rsidR="00F90BDC" w:rsidRDefault="00F90BDC"/>
    <w:p w14:paraId="08AC7783" w14:textId="77777777" w:rsidR="00F90BDC" w:rsidRDefault="00F90BDC">
      <w:r xmlns:w="http://schemas.openxmlformats.org/wordprocessingml/2006/main">
        <w:t xml:space="preserve">John 12:17 17 Testimonium ergo perhibebat turba, qui erat cum eo quando Lazarum vocavit de monumento suo.</w:t>
      </w:r>
    </w:p>
    <w:p w14:paraId="5B719070" w14:textId="77777777" w:rsidR="00F90BDC" w:rsidRDefault="00F90BDC"/>
    <w:p w14:paraId="2EBF0D34" w14:textId="77777777" w:rsidR="00F90BDC" w:rsidRDefault="00F90BDC">
      <w:r xmlns:w="http://schemas.openxmlformats.org/wordprocessingml/2006/main">
        <w:t xml:space="preserve">Populus, qui in miraculo Iesu Lazari a mortuis resuscitato interfuit, Dei virtutem testabatur.</w:t>
      </w:r>
    </w:p>
    <w:p w14:paraId="726A48AC" w14:textId="77777777" w:rsidR="00F90BDC" w:rsidRDefault="00F90BDC"/>
    <w:p w14:paraId="7272E4F1" w14:textId="77777777" w:rsidR="00F90BDC" w:rsidRDefault="00F90BDC">
      <w:r xmlns:w="http://schemas.openxmlformats.org/wordprocessingml/2006/main">
        <w:t xml:space="preserve">1. Miraculum de Vita: Reperiendi potestatem Iesu ad novam vitam adducendam</w:t>
      </w:r>
    </w:p>
    <w:p w14:paraId="3CC5F87F" w14:textId="77777777" w:rsidR="00F90BDC" w:rsidRDefault="00F90BDC"/>
    <w:p w14:paraId="11DAFF39" w14:textId="77777777" w:rsidR="00F90BDC" w:rsidRDefault="00F90BDC">
      <w:r xmlns:w="http://schemas.openxmlformats.org/wordprocessingml/2006/main">
        <w:t xml:space="preserve">2. Testimonium ferens: Quomodo miracula Iesu Vitas nostras transformare possint</w:t>
      </w:r>
    </w:p>
    <w:p w14:paraId="197DF471" w14:textId="77777777" w:rsidR="00F90BDC" w:rsidRDefault="00F90BDC"/>
    <w:p w14:paraId="10175883" w14:textId="77777777" w:rsidR="00F90BDC" w:rsidRDefault="00F90BDC">
      <w:r xmlns:w="http://schemas.openxmlformats.org/wordprocessingml/2006/main">
        <w:t xml:space="preserve">1. Rom.</w:t>
      </w:r>
    </w:p>
    <w:p w14:paraId="6AAB5BAD" w14:textId="77777777" w:rsidR="00F90BDC" w:rsidRDefault="00F90BDC"/>
    <w:p w14:paraId="4AE8DDA1" w14:textId="77777777" w:rsidR="00F90BDC" w:rsidRDefault="00F90BDC">
      <w:r xmlns:w="http://schemas.openxmlformats.org/wordprocessingml/2006/main">
        <w:t xml:space="preserve">2. John 11:25-26 - Dixit ei Jesus: Ego sum resurrectio et vita. Qui credit in me, etsi moriatur, vivet. et omnis, qui vivit et credit in me, non morietur in aeternum. Credis hoc?"</w:t>
      </w:r>
    </w:p>
    <w:p w14:paraId="628B44E6" w14:textId="77777777" w:rsidR="00F90BDC" w:rsidRDefault="00F90BDC"/>
    <w:p w14:paraId="13DF1C7A" w14:textId="77777777" w:rsidR="00F90BDC" w:rsidRDefault="00F90BDC">
      <w:r xmlns:w="http://schemas.openxmlformats.org/wordprocessingml/2006/main">
        <w:t xml:space="preserve">John 12:18 Propterea et obviam venit ei turba: quia audierunt fecisse hoc signum.</w:t>
      </w:r>
    </w:p>
    <w:p w14:paraId="71541D87" w14:textId="77777777" w:rsidR="00F90BDC" w:rsidRDefault="00F90BDC"/>
    <w:p w14:paraId="42FDC080" w14:textId="77777777" w:rsidR="00F90BDC" w:rsidRDefault="00F90BDC">
      <w:r xmlns:w="http://schemas.openxmlformats.org/wordprocessingml/2006/main">
        <w:t xml:space="preserve">Convenerunt ergo turbae ad Iesum: quia audierunt de eo quod fecerat signum.</w:t>
      </w:r>
    </w:p>
    <w:p w14:paraId="1BCEBD1A" w14:textId="77777777" w:rsidR="00F90BDC" w:rsidRDefault="00F90BDC"/>
    <w:p w14:paraId="653956AD" w14:textId="77777777" w:rsidR="00F90BDC" w:rsidRDefault="00F90BDC">
      <w:r xmlns:w="http://schemas.openxmlformats.org/wordprocessingml/2006/main">
        <w:t xml:space="preserve">I: virtus Dei in miraculis eius videtur.</w:t>
      </w:r>
    </w:p>
    <w:p w14:paraId="63BF0895" w14:textId="77777777" w:rsidR="00F90BDC" w:rsidRDefault="00F90BDC"/>
    <w:p w14:paraId="32B91EE3" w14:textId="77777777" w:rsidR="00F90BDC" w:rsidRDefault="00F90BDC">
      <w:r xmlns:w="http://schemas.openxmlformats.org/wordprocessingml/2006/main">
        <w:t xml:space="preserve">II: Iesus virtutem suam ostendit per sua beneficia et opera.</w:t>
      </w:r>
    </w:p>
    <w:p w14:paraId="02E2AD61" w14:textId="77777777" w:rsidR="00F90BDC" w:rsidRDefault="00F90BDC"/>
    <w:p w14:paraId="4D221D95" w14:textId="77777777" w:rsidR="00F90BDC" w:rsidRDefault="00F90BDC">
      <w:r xmlns:w="http://schemas.openxmlformats.org/wordprocessingml/2006/main">
        <w:t xml:space="preserve">I, Matth.</w:t>
      </w:r>
    </w:p>
    <w:p w14:paraId="30D5B194" w14:textId="77777777" w:rsidR="00F90BDC" w:rsidRDefault="00F90BDC"/>
    <w:p w14:paraId="110A3A15" w14:textId="77777777" w:rsidR="00F90BDC" w:rsidRDefault="00F90BDC">
      <w:r xmlns:w="http://schemas.openxmlformats.org/wordprocessingml/2006/main">
        <w:t xml:space="preserve">2: Act.</w:t>
      </w:r>
    </w:p>
    <w:p w14:paraId="5062FDC3" w14:textId="77777777" w:rsidR="00F90BDC" w:rsidRDefault="00F90BDC"/>
    <w:p w14:paraId="00ADFC48" w14:textId="77777777" w:rsidR="00F90BDC" w:rsidRDefault="00F90BDC">
      <w:r xmlns:w="http://schemas.openxmlformats.org/wordprocessingml/2006/main">
        <w:t xml:space="preserve">John 12:19 Pharisæi ergo dixerunt ad semetipsos: Videtis quia nihil proficimus? ecce mundus post eum abiit.</w:t>
      </w:r>
    </w:p>
    <w:p w14:paraId="2DB412DA" w14:textId="77777777" w:rsidR="00F90BDC" w:rsidRDefault="00F90BDC"/>
    <w:p w14:paraId="7043ED9D" w14:textId="77777777" w:rsidR="00F90BDC" w:rsidRDefault="00F90BDC">
      <w:r xmlns:w="http://schemas.openxmlformats.org/wordprocessingml/2006/main">
        <w:t xml:space="preserve">Pharisaei non impediverunt Iesum sectatores, non obstante eorum industria.</w:t>
      </w:r>
    </w:p>
    <w:p w14:paraId="78FFA31E" w14:textId="77777777" w:rsidR="00F90BDC" w:rsidRDefault="00F90BDC"/>
    <w:p w14:paraId="0221C0E5" w14:textId="77777777" w:rsidR="00F90BDC" w:rsidRDefault="00F90BDC">
      <w:r xmlns:w="http://schemas.openxmlformats.org/wordprocessingml/2006/main">
        <w:t xml:space="preserve">1. Dei voluntatem sequentes, etiam contra adversante, prosperum feret.</w:t>
      </w:r>
    </w:p>
    <w:p w14:paraId="63F1C291" w14:textId="77777777" w:rsidR="00F90BDC" w:rsidRDefault="00F90BDC"/>
    <w:p w14:paraId="4CC2296A" w14:textId="77777777" w:rsidR="00F90BDC" w:rsidRDefault="00F90BDC">
      <w:r xmlns:w="http://schemas.openxmlformats.org/wordprocessingml/2006/main">
        <w:t xml:space="preserve">2. Invitis opinionibus nostris stare velle debemus.</w:t>
      </w:r>
    </w:p>
    <w:p w14:paraId="4FBBB833" w14:textId="77777777" w:rsidR="00F90BDC" w:rsidRDefault="00F90BDC"/>
    <w:p w14:paraId="6F965D8F" w14:textId="77777777" w:rsidR="00F90BDC" w:rsidRDefault="00F90BDC">
      <w:r xmlns:w="http://schemas.openxmlformats.org/wordprocessingml/2006/main">
        <w:t xml:space="preserve">1. Philippians 4:13- Omnia possum in eo qui me confortat.</w:t>
      </w:r>
    </w:p>
    <w:p w14:paraId="76901967" w14:textId="77777777" w:rsidR="00F90BDC" w:rsidRDefault="00F90BDC"/>
    <w:p w14:paraId="112B7856" w14:textId="77777777" w:rsidR="00F90BDC" w:rsidRDefault="00F90BDC">
      <w:r xmlns:w="http://schemas.openxmlformats.org/wordprocessingml/2006/main">
        <w:t xml:space="preserve">2. Iosue 1:9 Confortare, et viriliter age; ne timeas neque paveas, quia Dominus Deus tuus tecum est, quocumque ieris ”.</w:t>
      </w:r>
    </w:p>
    <w:p w14:paraId="4BB42EB8" w14:textId="77777777" w:rsidR="00F90BDC" w:rsidRDefault="00F90BDC"/>
    <w:p w14:paraId="5A711A84" w14:textId="77777777" w:rsidR="00F90BDC" w:rsidRDefault="00F90BDC">
      <w:r xmlns:w="http://schemas.openxmlformats.org/wordprocessingml/2006/main">
        <w:t xml:space="preserve">John 12:20 20 Erant autem quidam gentiles, ex his qui ascenderant ut adorarent in die festo.</w:t>
      </w:r>
    </w:p>
    <w:p w14:paraId="40131358" w14:textId="77777777" w:rsidR="00F90BDC" w:rsidRDefault="00F90BDC"/>
    <w:p w14:paraId="36D9E532" w14:textId="77777777" w:rsidR="00F90BDC" w:rsidRDefault="00F90BDC">
      <w:r xmlns:w="http://schemas.openxmlformats.org/wordprocessingml/2006/main">
        <w:t xml:space="preserve">Gentiles erant isti qui ad colendum Deum in Paschate venerant.</w:t>
      </w:r>
    </w:p>
    <w:p w14:paraId="603A7AEA" w14:textId="77777777" w:rsidR="00F90BDC" w:rsidRDefault="00F90BDC"/>
    <w:p w14:paraId="3E8A5559" w14:textId="77777777" w:rsidR="00F90BDC" w:rsidRDefault="00F90BDC">
      <w:r xmlns:w="http://schemas.openxmlformats.org/wordprocessingml/2006/main">
        <w:t xml:space="preserve">1. Discimus exemplo Graecorum, qui, licet non sit pars electa Dei, tamen eum quaerere elegerunt et adorare.</w:t>
      </w:r>
    </w:p>
    <w:p w14:paraId="5BF91837" w14:textId="77777777" w:rsidR="00F90BDC" w:rsidRDefault="00F90BDC"/>
    <w:p w14:paraId="7E22CA7F" w14:textId="77777777" w:rsidR="00F90BDC" w:rsidRDefault="00F90BDC">
      <w:r xmlns:w="http://schemas.openxmlformats.org/wordprocessingml/2006/main">
        <w:t xml:space="preserve">2. Colendi potestas patet exemplo Graecorum, qui in communi coetu Deum quaerere voluerunt.</w:t>
      </w:r>
    </w:p>
    <w:p w14:paraId="17BF6625" w14:textId="77777777" w:rsidR="00F90BDC" w:rsidRDefault="00F90BDC"/>
    <w:p w14:paraId="24BE6499" w14:textId="77777777" w:rsidR="00F90BDC" w:rsidRDefault="00F90BDC">
      <w:r xmlns:w="http://schemas.openxmlformats.org/wordprocessingml/2006/main">
        <w:t xml:space="preserve">1. Romans 10:12 Non enim est distinctio Judæi et Græci: ipse Dominus omnium, et benedicit omnes qui invocant illum.</w:t>
      </w:r>
    </w:p>
    <w:p w14:paraId="3725FC2D" w14:textId="77777777" w:rsidR="00F90BDC" w:rsidRDefault="00F90BDC"/>
    <w:p w14:paraId="474825D6" w14:textId="77777777" w:rsidR="00F90BDC" w:rsidRDefault="00F90BDC">
      <w:r xmlns:w="http://schemas.openxmlformats.org/wordprocessingml/2006/main">
        <w:t xml:space="preserve">2 Hebrews 13:15 - Per Jesum ergo offeramus jugiter Deo sacrificium laudis, et fructum labiorum mentientium.</w:t>
      </w:r>
    </w:p>
    <w:p w14:paraId="35E05444" w14:textId="77777777" w:rsidR="00F90BDC" w:rsidRDefault="00F90BDC"/>
    <w:p w14:paraId="7A0D8027" w14:textId="77777777" w:rsidR="00F90BDC" w:rsidRDefault="00F90BDC">
      <w:r xmlns:w="http://schemas.openxmlformats.org/wordprocessingml/2006/main">
        <w:t xml:space="preserve">John 12:21 Hic ergo accessit ad Philippum, qui erat a Bethsaida Galilaeae, et rogabat eum, dicens: Domine, volumus Jesum videre.</w:t>
      </w:r>
    </w:p>
    <w:p w14:paraId="72FA54FF" w14:textId="77777777" w:rsidR="00F90BDC" w:rsidRDefault="00F90BDC"/>
    <w:p w14:paraId="089BAC28" w14:textId="77777777" w:rsidR="00F90BDC" w:rsidRDefault="00F90BDC">
      <w:r xmlns:w="http://schemas.openxmlformats.org/wordprocessingml/2006/main">
        <w:t xml:space="preserve">Venit turba populi ad Philippum, qui erat a Bethsaida Galilaeae, et rogabat videre Iesum.</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s valet quaerens</w:t>
      </w:r>
    </w:p>
    <w:p w14:paraId="263DDBF3" w14:textId="77777777" w:rsidR="00F90BDC" w:rsidRDefault="00F90BDC"/>
    <w:p w14:paraId="2E2BC51B" w14:textId="77777777" w:rsidR="00F90BDC" w:rsidRDefault="00F90BDC">
      <w:r xmlns:w="http://schemas.openxmlformats.org/wordprocessingml/2006/main">
        <w:t xml:space="preserve">2. Congressum Jesum per Alii</w:t>
      </w:r>
    </w:p>
    <w:p w14:paraId="60356FC1" w14:textId="77777777" w:rsidR="00F90BDC" w:rsidRDefault="00F90BDC"/>
    <w:p w14:paraId="7D0D1BDF" w14:textId="77777777" w:rsidR="00F90BDC" w:rsidRDefault="00F90BDC">
      <w:r xmlns:w="http://schemas.openxmlformats.org/wordprocessingml/2006/main">
        <w:t xml:space="preserve">1. Matthew 18:20 Ubi enim sunt duo vel tres congregati in nomine meo, ibi sum in medio eorum.</w:t>
      </w:r>
    </w:p>
    <w:p w14:paraId="7AF33544" w14:textId="77777777" w:rsidR="00F90BDC" w:rsidRDefault="00F90BDC"/>
    <w:p w14:paraId="5F4F6A43" w14:textId="77777777" w:rsidR="00F90BDC" w:rsidRDefault="00F90BDC">
      <w:r xmlns:w="http://schemas.openxmlformats.org/wordprocessingml/2006/main">
        <w:t xml:space="preserve">2. John 14:9 Dixit ei Jesus: Tanto tempore vobiscum sum, et non cognovistis me? Philippe, qui vidit me, vidit Patrem. pater'?"</w:t>
      </w:r>
    </w:p>
    <w:p w14:paraId="04AC7039" w14:textId="77777777" w:rsidR="00F90BDC" w:rsidRDefault="00F90BDC"/>
    <w:p w14:paraId="6659F30D" w14:textId="77777777" w:rsidR="00F90BDC" w:rsidRDefault="00F90BDC">
      <w:r xmlns:w="http://schemas.openxmlformats.org/wordprocessingml/2006/main">
        <w:t xml:space="preserve">John 12:22 Venit Philippus, et dicit Andreæ; Andreas rursum et Philippus dicunt Jesu.</w:t>
      </w:r>
    </w:p>
    <w:p w14:paraId="23CE2A58" w14:textId="77777777" w:rsidR="00F90BDC" w:rsidRDefault="00F90BDC"/>
    <w:p w14:paraId="373B25AC" w14:textId="77777777" w:rsidR="00F90BDC" w:rsidRDefault="00F90BDC">
      <w:r xmlns:w="http://schemas.openxmlformats.org/wordprocessingml/2006/main">
        <w:t xml:space="preserve">Philippus Andreas aliquid informat, et Andreas et Philippus dicunt Jesum.</w:t>
      </w:r>
    </w:p>
    <w:p w14:paraId="7320F7B2" w14:textId="77777777" w:rsidR="00F90BDC" w:rsidRDefault="00F90BDC"/>
    <w:p w14:paraId="52CB5B0E" w14:textId="77777777" w:rsidR="00F90BDC" w:rsidRDefault="00F90BDC">
      <w:r xmlns:w="http://schemas.openxmlformats.org/wordprocessingml/2006/main">
        <w:t xml:space="preserve">1. Potentia Communicationis: Communicantes Evangelium aliis</w:t>
      </w:r>
    </w:p>
    <w:p w14:paraId="5E70F76F" w14:textId="77777777" w:rsidR="00F90BDC" w:rsidRDefault="00F90BDC"/>
    <w:p w14:paraId="2ED144E0" w14:textId="77777777" w:rsidR="00F90BDC" w:rsidRDefault="00F90BDC">
      <w:r xmlns:w="http://schemas.openxmlformats.org/wordprocessingml/2006/main">
        <w:t xml:space="preserve">2. De Virtute Testimonia: Communicantes Nostrae Fidei cum Alii</w:t>
      </w:r>
    </w:p>
    <w:p w14:paraId="2D4C2044" w14:textId="77777777" w:rsidR="00F90BDC" w:rsidRDefault="00F90BDC"/>
    <w:p w14:paraId="5C7E90D7" w14:textId="77777777" w:rsidR="00F90BDC" w:rsidRDefault="00F90BDC">
      <w:r xmlns:w="http://schemas.openxmlformats.org/wordprocessingml/2006/main">
        <w:t xml:space="preserve">1. Philippians 2:12-13 ergo, carissimi, sicut semper obedistis, ita et nunc non solum coram me, sed multo magis in absentia mea, cum timore et tremore vestram ipsorum salutem operamini. qui operatur in vobis et velle et perficere pro suo beneplacito.</w:t>
      </w:r>
    </w:p>
    <w:p w14:paraId="7E877486" w14:textId="77777777" w:rsidR="00F90BDC" w:rsidRDefault="00F90BDC"/>
    <w:p w14:paraId="2D8E3284" w14:textId="77777777" w:rsidR="00F90BDC" w:rsidRDefault="00F90BDC">
      <w:r xmlns:w="http://schemas.openxmlformats.org/wordprocessingml/2006/main">
        <w:t xml:space="preserve">2. Proverb. 27:17 Ferrum acuit ferrum, et alius alium acuit.</w:t>
      </w:r>
    </w:p>
    <w:p w14:paraId="4334B2EB" w14:textId="77777777" w:rsidR="00F90BDC" w:rsidRDefault="00F90BDC"/>
    <w:p w14:paraId="57C0A75A" w14:textId="77777777" w:rsidR="00F90BDC" w:rsidRDefault="00F90BDC">
      <w:r xmlns:w="http://schemas.openxmlformats.org/wordprocessingml/2006/main">
        <w:t xml:space="preserve">John 12:23 Jesus autem respondit eis, dicens: Venit hora, ut glorificetur Filius hominis.</w:t>
      </w:r>
    </w:p>
    <w:p w14:paraId="14E11A90" w14:textId="77777777" w:rsidR="00F90BDC" w:rsidRDefault="00F90BDC"/>
    <w:p w14:paraId="1AC4CB40" w14:textId="77777777" w:rsidR="00F90BDC" w:rsidRDefault="00F90BDC">
      <w:r xmlns:w="http://schemas.openxmlformats.org/wordprocessingml/2006/main">
        <w:t xml:space="preserve">Venit hora ut glorificetur Jesus, Filius hominis.</w:t>
      </w:r>
    </w:p>
    <w:p w14:paraId="0AB60DED" w14:textId="77777777" w:rsidR="00F90BDC" w:rsidRDefault="00F90BDC"/>
    <w:p w14:paraId="0540EF01" w14:textId="77777777" w:rsidR="00F90BDC" w:rsidRDefault="00F90BDC">
      <w:r xmlns:w="http://schemas.openxmlformats.org/wordprocessingml/2006/main">
        <w:t xml:space="preserve">1: clarificatus est Jesus in morte et resurrectione sua, et nos quoque glorificari possumus per Christum.</w:t>
      </w:r>
    </w:p>
    <w:p w14:paraId="271DABCB" w14:textId="77777777" w:rsidR="00F90BDC" w:rsidRDefault="00F90BDC"/>
    <w:p w14:paraId="38544797" w14:textId="77777777" w:rsidR="00F90BDC" w:rsidRDefault="00F90BDC">
      <w:r xmlns:w="http://schemas.openxmlformats.org/wordprocessingml/2006/main">
        <w:t xml:space="preserve">2: Jesus est filius hominis, et debemus illum glorificare in vita nostra.</w:t>
      </w:r>
    </w:p>
    <w:p w14:paraId="144B3237" w14:textId="77777777" w:rsidR="00F90BDC" w:rsidRDefault="00F90BDC"/>
    <w:p w14:paraId="23D230F6" w14:textId="77777777" w:rsidR="00F90BDC" w:rsidRDefault="00F90BDC">
      <w:r xmlns:w="http://schemas.openxmlformats.org/wordprocessingml/2006/main">
        <w:t xml:space="preserve">Romans 6:4-5 Consepulti enim sumus cum illo per baptismum in mortem, ut quomodo suscitatus est Christus a mortuis per gloriam Patris, ita et nos in novitate vitæ ambulemus.</w:t>
      </w:r>
    </w:p>
    <w:p w14:paraId="51AD240F" w14:textId="77777777" w:rsidR="00F90BDC" w:rsidRDefault="00F90BDC"/>
    <w:p w14:paraId="7A4D335B" w14:textId="77777777" w:rsidR="00F90BDC" w:rsidRDefault="00F90BDC">
      <w:r xmlns:w="http://schemas.openxmlformats.org/wordprocessingml/2006/main">
        <w:t xml:space="preserve">Philippians 2:5-11 Hoc sentite in vobis, quod et in Christo Jesu: qui cum in forma Dei esset, non rapinam arbitratus est esse se æqualem Deo, sed semetipsum exinanivit. formam servi suscepit, et ad similitudinem hominum factus est: et habitu inventus ut homo, humiliavit semetipsum, factus obediens usque ad mortem, mortem autem crucis.</w:t>
      </w:r>
    </w:p>
    <w:p w14:paraId="7EB81713" w14:textId="77777777" w:rsidR="00F90BDC" w:rsidRDefault="00F90BDC"/>
    <w:p w14:paraId="775A3F31" w14:textId="77777777" w:rsidR="00F90BDC" w:rsidRDefault="00F90BDC">
      <w:r xmlns:w="http://schemas.openxmlformats.org/wordprocessingml/2006/main">
        <w:t xml:space="preserve">John 12:24 Amen, amen dico vobis: Nisi granum frumenti cadens in terram mortuum fuerit, ipsum solum manet: si autem mortuum fuerit, multum fructum affert.</w:t>
      </w:r>
    </w:p>
    <w:p w14:paraId="5C372E6A" w14:textId="77777777" w:rsidR="00F90BDC" w:rsidRDefault="00F90BDC"/>
    <w:p w14:paraId="4BFC7CD6" w14:textId="77777777" w:rsidR="00F90BDC" w:rsidRDefault="00F90BDC">
      <w:r xmlns:w="http://schemas.openxmlformats.org/wordprocessingml/2006/main">
        <w:t xml:space="preserve">Iesus docet quod ad fructum multum afferendum, primum in terram cadendum est et moriendum.</w:t>
      </w:r>
    </w:p>
    <w:p w14:paraId="304DFFE6" w14:textId="77777777" w:rsidR="00F90BDC" w:rsidRDefault="00F90BDC"/>
    <w:p w14:paraId="3B5EF272" w14:textId="77777777" w:rsidR="00F90BDC" w:rsidRDefault="00F90BDC">
      <w:r xmlns:w="http://schemas.openxmlformats.org/wordprocessingml/2006/main">
        <w:t xml:space="preserve">1. Sciens cum dimittere: De Potestate Sacrificii</w:t>
      </w:r>
    </w:p>
    <w:p w14:paraId="4487DBBA" w14:textId="77777777" w:rsidR="00F90BDC" w:rsidRDefault="00F90BDC"/>
    <w:p w14:paraId="2B054005" w14:textId="77777777" w:rsidR="00F90BDC" w:rsidRDefault="00F90BDC">
      <w:r xmlns:w="http://schemas.openxmlformats.org/wordprocessingml/2006/main">
        <w:t xml:space="preserve">2. Circumsedere in Future: Beneficia propriae sacrificii</w:t>
      </w:r>
    </w:p>
    <w:p w14:paraId="0375C44E" w14:textId="77777777" w:rsidR="00F90BDC" w:rsidRDefault="00F90BDC"/>
    <w:p w14:paraId="57F8988F" w14:textId="77777777" w:rsidR="00F90BDC" w:rsidRDefault="00F90BDC">
      <w:r xmlns:w="http://schemas.openxmlformats.org/wordprocessingml/2006/main">
        <w:t xml:space="preserve">1. Rom. 6, 4-11: Vetus homo noster mortuus est, et cum Christo sepultus est, ut vivamus ei qui resurrexit a mortuis.</w:t>
      </w:r>
    </w:p>
    <w:p w14:paraId="770196F0" w14:textId="77777777" w:rsidR="00F90BDC" w:rsidRDefault="00F90BDC"/>
    <w:p w14:paraId="13087219" w14:textId="77777777" w:rsidR="00F90BDC" w:rsidRDefault="00F90BDC">
      <w:r xmlns:w="http://schemas.openxmlformats.org/wordprocessingml/2006/main">
        <w:t xml:space="preserve">2 Gal 2:20 Christo confixus sum cruci, et iam non vivo, vivit autem in me Christus.</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Qui amat animam suam, perdet eam; et qui odit animam suam in hoc mundo, in vitam aeternam custodit eam.</w:t>
      </w:r>
    </w:p>
    <w:p w14:paraId="1FA24786" w14:textId="77777777" w:rsidR="00F90BDC" w:rsidRDefault="00F90BDC"/>
    <w:p w14:paraId="2F9EAD4F" w14:textId="77777777" w:rsidR="00F90BDC" w:rsidRDefault="00F90BDC">
      <w:r xmlns:w="http://schemas.openxmlformats.org/wordprocessingml/2006/main">
        <w:t xml:space="preserve">Qui amat animam suam, deficiet in vitam aeternam promisit Deus; qui autem odit animam suam in hoc mundo, inveniet vitam aeternam.</w:t>
      </w:r>
    </w:p>
    <w:p w14:paraId="756B6A11" w14:textId="77777777" w:rsidR="00F90BDC" w:rsidRDefault="00F90BDC"/>
    <w:p w14:paraId="34D0FB1F" w14:textId="77777777" w:rsidR="00F90BDC" w:rsidRDefault="00F90BDC">
      <w:r xmlns:w="http://schemas.openxmlformats.org/wordprocessingml/2006/main">
        <w:t xml:space="preserve">1. amor mundi non est te ipsum</w:t>
      </w:r>
    </w:p>
    <w:p w14:paraId="503EB24C" w14:textId="77777777" w:rsidR="00F90BDC" w:rsidRDefault="00F90BDC"/>
    <w:p w14:paraId="104AE5E1" w14:textId="77777777" w:rsidR="00F90BDC" w:rsidRDefault="00F90BDC">
      <w:r xmlns:w="http://schemas.openxmlformats.org/wordprocessingml/2006/main">
        <w:t xml:space="preserve">2. eligens Odite mundo est eligens te ipsum</w:t>
      </w:r>
    </w:p>
    <w:p w14:paraId="24619B2B" w14:textId="77777777" w:rsidR="00F90BDC" w:rsidRDefault="00F90BDC"/>
    <w:p w14:paraId="4F8A7D76" w14:textId="77777777" w:rsidR="00F90BDC" w:rsidRDefault="00F90BDC">
      <w:r xmlns:w="http://schemas.openxmlformats.org/wordprocessingml/2006/main">
        <w:t xml:space="preserve">1. Matth. et qui perdiderit animam suam propter me, inveniet eam. Quid enim prodest homo, si lucretur universum mundum, et perdat animam suam? aut quam dabit homo commutationem pro anima sua?</w:t>
      </w:r>
    </w:p>
    <w:p w14:paraId="0EFC0497" w14:textId="77777777" w:rsidR="00F90BDC" w:rsidRDefault="00F90BDC"/>
    <w:p w14:paraId="7548DDD5" w14:textId="77777777" w:rsidR="00F90BDC" w:rsidRDefault="00F90BDC">
      <w:r xmlns:w="http://schemas.openxmlformats.org/wordprocessingml/2006/main">
        <w:t xml:space="preserve">2. 1 John 2:15-17 - Nolite diligere mundum, neque ea quae in mundo sunt. Si quis diligit mundum, non est caritas Patris in eo. et concupiscentia carnis et concupiscentia oculorum et superbia vitae non est ex Patre sed ex mundo est et mundus transit et concupiscentia eius qui autem facit voluntatem Dei manet in aeternum ».</w:t>
      </w:r>
    </w:p>
    <w:p w14:paraId="07733170" w14:textId="77777777" w:rsidR="00F90BDC" w:rsidRDefault="00F90BDC"/>
    <w:p w14:paraId="693C4F4E" w14:textId="77777777" w:rsidR="00F90BDC" w:rsidRDefault="00F90BDC">
      <w:r xmlns:w="http://schemas.openxmlformats.org/wordprocessingml/2006/main">
        <w:t xml:space="preserve">John 12:26 Si quis mihi ministrat, me sequatur. et ubi sum ego, illic et minister meus erit. Si quis mihi ministraverit, honorificabit eum Pater meus.</w:t>
      </w:r>
    </w:p>
    <w:p w14:paraId="49BB5753" w14:textId="77777777" w:rsidR="00F90BDC" w:rsidRDefault="00F90BDC"/>
    <w:p w14:paraId="3311EBE3" w14:textId="77777777" w:rsidR="00F90BDC" w:rsidRDefault="00F90BDC">
      <w:r xmlns:w="http://schemas.openxmlformats.org/wordprocessingml/2006/main">
        <w:t xml:space="preserve">Deo servire via est sibi honorem afferre.</w:t>
      </w:r>
    </w:p>
    <w:p w14:paraId="51932A0C" w14:textId="77777777" w:rsidR="00F90BDC" w:rsidRDefault="00F90BDC"/>
    <w:p w14:paraId="15C0EC3F" w14:textId="77777777" w:rsidR="00F90BDC" w:rsidRDefault="00F90BDC">
      <w:r xmlns:w="http://schemas.openxmlformats.org/wordprocessingml/2006/main">
        <w:t xml:space="preserve">1: Exemplum Iesu ducit ad honorem Dei.</w:t>
      </w:r>
    </w:p>
    <w:p w14:paraId="2533F738" w14:textId="77777777" w:rsidR="00F90BDC" w:rsidRDefault="00F90BDC"/>
    <w:p w14:paraId="559FDA03" w14:textId="77777777" w:rsidR="00F90BDC" w:rsidRDefault="00F90BDC">
      <w:r xmlns:w="http://schemas.openxmlformats.org/wordprocessingml/2006/main">
        <w:t xml:space="preserve">II: Servire Deo est maximum obsequium quod dari potest.</w:t>
      </w:r>
    </w:p>
    <w:p w14:paraId="707B878B" w14:textId="77777777" w:rsidR="00F90BDC" w:rsidRDefault="00F90BDC"/>
    <w:p w14:paraId="4E0BD343" w14:textId="77777777" w:rsidR="00F90BDC" w:rsidRDefault="00F90BDC">
      <w:r xmlns:w="http://schemas.openxmlformats.org/wordprocessingml/2006/main">
        <w:t xml:space="preserve">Matthew 28:19-20 Euntes ergo docete omnes gentes, baptizantes eos in nomine Patris, et Filii, et Spiritus Sancti: docentes eos servare omnia quæcumque mandavi vobis. ecce ego vobiscum sum omnibus diebus usque ad consummationem saeculi. Amen.</w:t>
      </w:r>
    </w:p>
    <w:p w14:paraId="36B47D3E" w14:textId="77777777" w:rsidR="00F90BDC" w:rsidRDefault="00F90BDC"/>
    <w:p w14:paraId="45358D70" w14:textId="77777777" w:rsidR="00F90BDC" w:rsidRDefault="00F90BDC">
      <w:r xmlns:w="http://schemas.openxmlformats.org/wordprocessingml/2006/main">
        <w:t xml:space="preserve">2:5-8 Hoc sentite in vobis, quod et in Christo Jesu: qui cum in forma Dei esset, non rapinam arbitratus est esse se æqualem Deo: sed semetipsum exinanivit, et accepit. formam servi, et ad similitudinem hominum factus est: et habitu inventus ut homo, humiliavit semetipsum, factus obediens usque ad mortem, mortem autem crucis.</w:t>
      </w:r>
    </w:p>
    <w:p w14:paraId="327FDA54" w14:textId="77777777" w:rsidR="00F90BDC" w:rsidRDefault="00F90BDC"/>
    <w:p w14:paraId="6DE79DC8" w14:textId="77777777" w:rsidR="00F90BDC" w:rsidRDefault="00F90BDC">
      <w:r xmlns:w="http://schemas.openxmlformats.org/wordprocessingml/2006/main">
        <w:t xml:space="preserve">John 12:27 Nunc anima mea turbata est. et quid dicam? Pater, salvifica me ex hora hac; sed propterea veni in horam hanc.</w:t>
      </w:r>
    </w:p>
    <w:p w14:paraId="699CF69E" w14:textId="77777777" w:rsidR="00F90BDC" w:rsidRDefault="00F90BDC"/>
    <w:p w14:paraId="45ADFA11" w14:textId="77777777" w:rsidR="00F90BDC" w:rsidRDefault="00F90BDC">
      <w:r xmlns:w="http://schemas.openxmlformats.org/wordprocessingml/2006/main">
        <w:t xml:space="preserve">Summatim: Iesus conturbationem suam interiorem exprimit dum mortem imminens respicit.</w:t>
      </w:r>
    </w:p>
    <w:p w14:paraId="3E5F42E1" w14:textId="77777777" w:rsidR="00F90BDC" w:rsidRDefault="00F90BDC"/>
    <w:p w14:paraId="6795905F" w14:textId="77777777" w:rsidR="00F90BDC" w:rsidRDefault="00F90BDC">
      <w:r xmlns:w="http://schemas.openxmlformats.org/wordprocessingml/2006/main">
        <w:t xml:space="preserve">1. Doctrina fiducia in Deo in tempore tribulationis</w:t>
      </w:r>
    </w:p>
    <w:p w14:paraId="6FD07628" w14:textId="77777777" w:rsidR="00F90BDC" w:rsidRDefault="00F90BDC"/>
    <w:p w14:paraId="2B51E115" w14:textId="77777777" w:rsidR="00F90BDC" w:rsidRDefault="00F90BDC">
      <w:r xmlns:w="http://schemas.openxmlformats.org/wordprocessingml/2006/main">
        <w:t xml:space="preserve">2. Fortitudo contra nostra certamina</w:t>
      </w:r>
    </w:p>
    <w:p w14:paraId="7F34A28A" w14:textId="77777777" w:rsidR="00F90BDC" w:rsidRDefault="00F90BDC"/>
    <w:p w14:paraId="214C8604" w14:textId="77777777" w:rsidR="00F90BDC" w:rsidRDefault="00F90BDC">
      <w:r xmlns:w="http://schemas.openxmlformats.org/wordprocessingml/2006/main">
        <w:t xml:space="preserve">Isaiah 43:2 - Cum transieris per aquas, tecum ero, et flumina non operient te; et per flumina, non oppriment te;</w:t>
      </w:r>
    </w:p>
    <w:p w14:paraId="0FBE00ED" w14:textId="77777777" w:rsidR="00F90BDC" w:rsidRDefault="00F90BDC"/>
    <w:p w14:paraId="073643CA" w14:textId="77777777" w:rsidR="00F90BDC" w:rsidRDefault="00F90BDC">
      <w:r xmlns:w="http://schemas.openxmlformats.org/wordprocessingml/2006/main">
        <w:t xml:space="preserve">2 Hebrews 12:2 - Aspiciens Jesum fundatorem et perfectorem fidei nostræ, qui pro gaudio, quod ei appositum est, sustinuit crucem, contempta confusione, sedet ad dexteram throni Dei.</w:t>
      </w:r>
    </w:p>
    <w:p w14:paraId="47D35EFE" w14:textId="77777777" w:rsidR="00F90BDC" w:rsidRDefault="00F90BDC"/>
    <w:p w14:paraId="12F02279" w14:textId="77777777" w:rsidR="00F90BDC" w:rsidRDefault="00F90BDC">
      <w:r xmlns:w="http://schemas.openxmlformats.org/wordprocessingml/2006/main">
        <w:t xml:space="preserve">John 12:28 Pater, clarifica nomen tuum. Venit ergo vox de cælo : Et clarificavi, et iterum clarificabo.</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orat pro Deo ut Nomen Suum glorificet, cui Deus respondet se sic fecisse et iterum facturum.</w:t>
      </w:r>
    </w:p>
    <w:p w14:paraId="0D63F5D9" w14:textId="77777777" w:rsidR="00F90BDC" w:rsidRDefault="00F90BDC"/>
    <w:p w14:paraId="4EDB3EC7" w14:textId="77777777" w:rsidR="00F90BDC" w:rsidRDefault="00F90BDC">
      <w:r xmlns:w="http://schemas.openxmlformats.org/wordprocessingml/2006/main">
        <w:t xml:space="preserve">1. Virtus orationis: Quomodo Iesu postulatio glorificationis Dei nobis vim orandi ostendit?</w:t>
      </w:r>
    </w:p>
    <w:p w14:paraId="4C0433EE" w14:textId="77777777" w:rsidR="00F90BDC" w:rsidRDefault="00F90BDC"/>
    <w:p w14:paraId="584910EB" w14:textId="77777777" w:rsidR="00F90BDC" w:rsidRDefault="00F90BDC">
      <w:r xmlns:w="http://schemas.openxmlformats.org/wordprocessingml/2006/main">
        <w:t xml:space="preserve">2. Gloria Dei</w:t>
      </w:r>
    </w:p>
    <w:p w14:paraId="061AF0F3" w14:textId="77777777" w:rsidR="00F90BDC" w:rsidRDefault="00F90BDC"/>
    <w:p w14:paraId="529A4B21" w14:textId="77777777" w:rsidR="00F90BDC" w:rsidRDefault="00F90BDC">
      <w:r xmlns:w="http://schemas.openxmlformats.org/wordprocessingml/2006/main">
        <w:t xml:space="preserve">1. Isaias VI, 1-3, In anno quo mortuus est Rex Ozias, vidi et Dominum sedentem super throno alto et elato, et agmen ejus implevit templum.</w:t>
      </w:r>
    </w:p>
    <w:p w14:paraId="04411B51" w14:textId="77777777" w:rsidR="00F90BDC" w:rsidRDefault="00F90BDC"/>
    <w:p w14:paraId="50C19C3C" w14:textId="77777777" w:rsidR="00F90BDC" w:rsidRDefault="00F90BDC">
      <w:r xmlns:w="http://schemas.openxmlformats.org/wordprocessingml/2006/main">
        <w:t xml:space="preserve">2. Romans 11:33-36 O altitudo divitiarum et sapientiae et scientiae Dei! Quam incomprehensibilia sunt iudicia eius, et investigabiles viae eius!</w:t>
      </w:r>
    </w:p>
    <w:p w14:paraId="2E939146" w14:textId="77777777" w:rsidR="00F90BDC" w:rsidRDefault="00F90BDC"/>
    <w:p w14:paraId="6E38FE59" w14:textId="77777777" w:rsidR="00F90BDC" w:rsidRDefault="00F90BDC">
      <w:r xmlns:w="http://schemas.openxmlformats.org/wordprocessingml/2006/main">
        <w:t xml:space="preserve">John 12:29 Turba ergo, quæ stabat, et audierat, dicebat tonitruum esse factum.</w:t>
      </w:r>
    </w:p>
    <w:p w14:paraId="1B8286F5" w14:textId="77777777" w:rsidR="00F90BDC" w:rsidRDefault="00F90BDC"/>
    <w:p w14:paraId="79802AC2" w14:textId="77777777" w:rsidR="00F90BDC" w:rsidRDefault="00F90BDC">
      <w:r xmlns:w="http://schemas.openxmlformats.org/wordprocessingml/2006/main">
        <w:t xml:space="preserve">Et audierunt vocem magnam et nesciverunt vocem tonitrui magno facta sunt aut angelus locutus est cum Iesu.</w:t>
      </w:r>
    </w:p>
    <w:p w14:paraId="44F558CD" w14:textId="77777777" w:rsidR="00F90BDC" w:rsidRDefault="00F90BDC"/>
    <w:p w14:paraId="135C81EC" w14:textId="77777777" w:rsidR="00F90BDC" w:rsidRDefault="00F90BDC">
      <w:r xmlns:w="http://schemas.openxmlformats.org/wordprocessingml/2006/main">
        <w:t xml:space="preserve">1. Deus loquitur in Vias non expecto</w:t>
      </w:r>
    </w:p>
    <w:p w14:paraId="5EF0FF38" w14:textId="77777777" w:rsidR="00F90BDC" w:rsidRDefault="00F90BDC"/>
    <w:p w14:paraId="5E7BE1EE" w14:textId="77777777" w:rsidR="00F90BDC" w:rsidRDefault="00F90BDC">
      <w:r xmlns:w="http://schemas.openxmlformats.org/wordprocessingml/2006/main">
        <w:t xml:space="preserve">2. De potentia audiendi vocem Dei</w:t>
      </w:r>
    </w:p>
    <w:p w14:paraId="51975874" w14:textId="77777777" w:rsidR="00F90BDC" w:rsidRDefault="00F90BDC"/>
    <w:p w14:paraId="362930AF" w14:textId="77777777" w:rsidR="00F90BDC" w:rsidRDefault="00F90BDC">
      <w:r xmlns:w="http://schemas.openxmlformats.org/wordprocessingml/2006/main">
        <w:t xml:space="preserve">1. Io. 14, 26. Aduocatus autem Spiritus Sanctus, quem mittet Pater in nomine meo, ille vos docebit omnia et suggeret vobis omnia que dixi vobis.</w:t>
      </w:r>
    </w:p>
    <w:p w14:paraId="653D7B8B" w14:textId="77777777" w:rsidR="00F90BDC" w:rsidRDefault="00F90BDC"/>
    <w:p w14:paraId="02B978C3" w14:textId="77777777" w:rsidR="00F90BDC" w:rsidRDefault="00F90BDC">
      <w:r xmlns:w="http://schemas.openxmlformats.org/wordprocessingml/2006/main">
        <w:t xml:space="preserve">2. Luke 1:13-14. exaudita est oratio tua. Uxor tua Elisabeth pariet tibi filium, et ipsum Ioannem vocabis.</w:t>
      </w:r>
    </w:p>
    <w:p w14:paraId="205A8E95" w14:textId="77777777" w:rsidR="00F90BDC" w:rsidRDefault="00F90BDC"/>
    <w:p w14:paraId="4D1CB762" w14:textId="77777777" w:rsidR="00F90BDC" w:rsidRDefault="00F90BDC">
      <w:r xmlns:w="http://schemas.openxmlformats.org/wordprocessingml/2006/main">
        <w:t xml:space="preserve">John 12:30 Respondit Jesus, et dixit: Non propter me hæc vox venit, sed propter vos.</w:t>
      </w:r>
    </w:p>
    <w:p w14:paraId="61B3FF7E" w14:textId="77777777" w:rsidR="00F90BDC" w:rsidRDefault="00F90BDC"/>
    <w:p w14:paraId="515D7D42" w14:textId="77777777" w:rsidR="00F90BDC" w:rsidRDefault="00F90BDC">
      <w:r xmlns:w="http://schemas.openxmlformats.org/wordprocessingml/2006/main">
        <w:t xml:space="preserve">Humilitatem Iesus demonstravit, eius vocem non propter ipsum, sed propter alios venisse.</w:t>
      </w:r>
    </w:p>
    <w:p w14:paraId="0A9B29D1" w14:textId="77777777" w:rsidR="00F90BDC" w:rsidRDefault="00F90BDC"/>
    <w:p w14:paraId="7D9FEC6C" w14:textId="77777777" w:rsidR="00F90BDC" w:rsidRDefault="00F90BDC">
      <w:r xmlns:w="http://schemas.openxmlformats.org/wordprocessingml/2006/main">
        <w:t xml:space="preserve">1. Virtus humilitatis: Quomodo Iesus Sacrifice a seipso</w:t>
      </w:r>
    </w:p>
    <w:p w14:paraId="7B3DDF98" w14:textId="77777777" w:rsidR="00F90BDC" w:rsidRDefault="00F90BDC"/>
    <w:p w14:paraId="0FB7CDDF" w14:textId="77777777" w:rsidR="00F90BDC" w:rsidRDefault="00F90BDC">
      <w:r xmlns:w="http://schemas.openxmlformats.org/wordprocessingml/2006/main">
        <w:t xml:space="preserve">2. Learning to serve others: Post Iesu Exemplum humilitatis</w:t>
      </w:r>
    </w:p>
    <w:p w14:paraId="19619D09" w14:textId="77777777" w:rsidR="00F90BDC" w:rsidRDefault="00F90BDC"/>
    <w:p w14:paraId="50D21E83" w14:textId="77777777" w:rsidR="00F90BDC" w:rsidRDefault="00F90BDC">
      <w:r xmlns:w="http://schemas.openxmlformats.org/wordprocessingml/2006/main">
        <w:t xml:space="preserve">1. Philippians 2: 5-7 - Hoc sapite inter vos, quod vestrum est in Christo Jesu, qui cum in forma Dei esset, non reputabat aequalitatem Deo comprehendi, sed semetipsum exinanivit. formam servi assumens, ad similitudinem hominum natus.</w:t>
      </w:r>
    </w:p>
    <w:p w14:paraId="27E962EE" w14:textId="77777777" w:rsidR="00F90BDC" w:rsidRDefault="00F90BDC"/>
    <w:p w14:paraId="3F85080C" w14:textId="77777777" w:rsidR="00F90BDC" w:rsidRDefault="00F90BDC">
      <w:r xmlns:w="http://schemas.openxmlformats.org/wordprocessingml/2006/main">
        <w:t xml:space="preserve">2. Matthew 20:24-28 - Et audientes decem indignati sunt de duobus fratribus. Jesus autem vocavit eos ad se, et ait : Scitis quia principes gentium dominantur eorum : et majores eorum potestatem habent super eos. Non ita erit inter vos. Qui autem voluerit inter vos magnus esse, erit vester servus, et quicumque voluerit inter vos primus esse, erit vester servus, sicut et Filius hominis non venit ministrari sed ministrare et dare animam suam redemptionem pro multis. '"</w:t>
      </w:r>
    </w:p>
    <w:p w14:paraId="6D92880D" w14:textId="77777777" w:rsidR="00F90BDC" w:rsidRDefault="00F90BDC"/>
    <w:p w14:paraId="297A56CE" w14:textId="77777777" w:rsidR="00F90BDC" w:rsidRDefault="00F90BDC">
      <w:r xmlns:w="http://schemas.openxmlformats.org/wordprocessingml/2006/main">
        <w:t xml:space="preserve">John 12:31 Nunc judicium est mundi: nunc princeps hujus mundi eicietur foras.</w:t>
      </w:r>
    </w:p>
    <w:p w14:paraId="5560EEE2" w14:textId="77777777" w:rsidR="00F90BDC" w:rsidRDefault="00F90BDC"/>
    <w:p w14:paraId="02B929F9" w14:textId="77777777" w:rsidR="00F90BDC" w:rsidRDefault="00F90BDC">
      <w:r xmlns:w="http://schemas.openxmlformats.org/wordprocessingml/2006/main">
        <w:t xml:space="preserve">Iesus declarat tempus venisse ad iudicium mundi et principem huius mundi ut ejiciatur foras.</w:t>
      </w:r>
    </w:p>
    <w:p w14:paraId="148BEF14" w14:textId="77777777" w:rsidR="00F90BDC" w:rsidRDefault="00F90BDC"/>
    <w:p w14:paraId="575F9FE5" w14:textId="77777777" w:rsidR="00F90BDC" w:rsidRDefault="00F90BDC">
      <w:r xmlns:w="http://schemas.openxmlformats.org/wordprocessingml/2006/main">
        <w:t xml:space="preserve">1. Redemptionis per Iudicium: Quomodo Dei Amor et Iustitia Coexistunt?</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 satanae et eius clades per Iesum</w:t>
      </w:r>
    </w:p>
    <w:p w14:paraId="0C9B9B83" w14:textId="77777777" w:rsidR="00F90BDC" w:rsidRDefault="00F90BDC"/>
    <w:p w14:paraId="48A9BAD8" w14:textId="77777777" w:rsidR="00F90BDC" w:rsidRDefault="00F90BDC">
      <w:r xmlns:w="http://schemas.openxmlformats.org/wordprocessingml/2006/main">
        <w:t xml:space="preserve">1. Romans 16:20 - Deus pacis cito conteret Satanam sub pedibus tuis.</w:t>
      </w:r>
    </w:p>
    <w:p w14:paraId="3271CA89" w14:textId="77777777" w:rsidR="00F90BDC" w:rsidRDefault="00F90BDC"/>
    <w:p w14:paraId="5273A9FB" w14:textId="77777777" w:rsidR="00F90BDC" w:rsidRDefault="00F90BDC">
      <w:r xmlns:w="http://schemas.openxmlformats.org/wordprocessingml/2006/main">
        <w:t xml:space="preserve">2. Eph. IV, 27. neque locum dare diabolo.</w:t>
      </w:r>
    </w:p>
    <w:p w14:paraId="3A4CF593" w14:textId="77777777" w:rsidR="00F90BDC" w:rsidRDefault="00F90BDC"/>
    <w:p w14:paraId="3575D7C1" w14:textId="77777777" w:rsidR="00F90BDC" w:rsidRDefault="00F90BDC">
      <w:r xmlns:w="http://schemas.openxmlformats.org/wordprocessingml/2006/main">
        <w:t xml:space="preserve">John 12:32 Et ego, si exaltatus fuero a terra, omnes traham ad meipsum.</w:t>
      </w:r>
    </w:p>
    <w:p w14:paraId="04E2C84E" w14:textId="77777777" w:rsidR="00F90BDC" w:rsidRDefault="00F90BDC"/>
    <w:p w14:paraId="0B2B0CDD" w14:textId="77777777" w:rsidR="00F90BDC" w:rsidRDefault="00F90BDC">
      <w:r xmlns:w="http://schemas.openxmlformats.org/wordprocessingml/2006/main">
        <w:t xml:space="preserve">Locus hic loquitur de virtute mortis Iesu in cruce ut homines ad Se trahant.</w:t>
      </w:r>
    </w:p>
    <w:p w14:paraId="0D993A6D" w14:textId="77777777" w:rsidR="00F90BDC" w:rsidRDefault="00F90BDC"/>
    <w:p w14:paraId="4A632DA8" w14:textId="77777777" w:rsidR="00F90BDC" w:rsidRDefault="00F90BDC">
      <w:r xmlns:w="http://schemas.openxmlformats.org/wordprocessingml/2006/main">
        <w:t xml:space="preserve">1. De virtute crucis: Quomodo mors Iesu omnes ad se trahit?</w:t>
      </w:r>
    </w:p>
    <w:p w14:paraId="59DB5980" w14:textId="77777777" w:rsidR="00F90BDC" w:rsidRDefault="00F90BDC"/>
    <w:p w14:paraId="4F056AAD" w14:textId="77777777" w:rsidR="00F90BDC" w:rsidRDefault="00F90BDC">
      <w:r xmlns:w="http://schemas.openxmlformats.org/wordprocessingml/2006/main">
        <w:t xml:space="preserve">2. Quid est exaltari? Intellectus significatio mortis Iesu</w:t>
      </w:r>
    </w:p>
    <w:p w14:paraId="1DDA4D42" w14:textId="77777777" w:rsidR="00F90BDC" w:rsidRDefault="00F90BDC"/>
    <w:p w14:paraId="5AD2B1B8" w14:textId="77777777" w:rsidR="00F90BDC" w:rsidRDefault="00F90BDC">
      <w:r xmlns:w="http://schemas.openxmlformats.org/wordprocessingml/2006/main">
        <w:t xml:space="preserve">1. Philippians 2:8-11 - Humiliavit semetipsum Jesus in cruce, et Deus illum exaltavit vicissim.</w:t>
      </w:r>
    </w:p>
    <w:p w14:paraId="5FF8CA64" w14:textId="77777777" w:rsidR="00F90BDC" w:rsidRDefault="00F90BDC"/>
    <w:p w14:paraId="66794368" w14:textId="77777777" w:rsidR="00F90BDC" w:rsidRDefault="00F90BDC">
      <w:r xmlns:w="http://schemas.openxmlformats.org/wordprocessingml/2006/main">
        <w:t xml:space="preserve">2. Isaiah 53:5 Ipse autem vulneratus est propter iniquitates nostras; disciplina pacis nostrae super eum et livore eius sanati sumus</w:t>
      </w:r>
    </w:p>
    <w:p w14:paraId="551BC7E5" w14:textId="77777777" w:rsidR="00F90BDC" w:rsidRDefault="00F90BDC"/>
    <w:p w14:paraId="25D0713D" w14:textId="77777777" w:rsidR="00F90BDC" w:rsidRDefault="00F90BDC">
      <w:r xmlns:w="http://schemas.openxmlformats.org/wordprocessingml/2006/main">
        <w:t xml:space="preserve">John 12:33 Hoc autem dixit significans qua morte esset moriturus.</w:t>
      </w:r>
    </w:p>
    <w:p w14:paraId="4894EADB" w14:textId="77777777" w:rsidR="00F90BDC" w:rsidRDefault="00F90BDC"/>
    <w:p w14:paraId="1402A828" w14:textId="77777777" w:rsidR="00F90BDC" w:rsidRDefault="00F90BDC">
      <w:r xmlns:w="http://schemas.openxmlformats.org/wordprocessingml/2006/main">
        <w:t xml:space="preserve">Jesus mortem suam dicebat, cum diceret qua morte esset moriturus.</w:t>
      </w:r>
    </w:p>
    <w:p w14:paraId="44F9BCC8" w14:textId="77777777" w:rsidR="00F90BDC" w:rsidRDefault="00F90BDC"/>
    <w:p w14:paraId="3BCC0B9D" w14:textId="77777777" w:rsidR="00F90BDC" w:rsidRDefault="00F90BDC">
      <w:r xmlns:w="http://schemas.openxmlformats.org/wordprocessingml/2006/main">
        <w:t xml:space="preserve">1. Mori Sibi: Exemplum Iesu</w:t>
      </w:r>
    </w:p>
    <w:p w14:paraId="1DE66067" w14:textId="77777777" w:rsidR="00F90BDC" w:rsidRDefault="00F90BDC"/>
    <w:p w14:paraId="2A0D0525" w14:textId="77777777" w:rsidR="00F90BDC" w:rsidRDefault="00F90BDC">
      <w:r xmlns:w="http://schemas.openxmlformats.org/wordprocessingml/2006/main">
        <w:t xml:space="preserve">2. Iesus et Crux: Vocatio ad sacrificium</w:t>
      </w:r>
    </w:p>
    <w:p w14:paraId="508B18FC" w14:textId="77777777" w:rsidR="00F90BDC" w:rsidRDefault="00F90BDC"/>
    <w:p w14:paraId="034A4C66" w14:textId="77777777" w:rsidR="00F90BDC" w:rsidRDefault="00F90BDC">
      <w:r xmlns:w="http://schemas.openxmlformats.org/wordprocessingml/2006/main">
        <w:t xml:space="preserve">1. Philippians 2:5-11</w:t>
      </w:r>
    </w:p>
    <w:p w14:paraId="54619828" w14:textId="77777777" w:rsidR="00F90BDC" w:rsidRDefault="00F90BDC"/>
    <w:p w14:paraId="3F170BBA" w14:textId="77777777" w:rsidR="00F90BDC" w:rsidRDefault="00F90BDC">
      <w:r xmlns:w="http://schemas.openxmlformats.org/wordprocessingml/2006/main">
        <w:t xml:space="preserve">2. Romans 5:6-9</w:t>
      </w:r>
    </w:p>
    <w:p w14:paraId="7229BD34" w14:textId="77777777" w:rsidR="00F90BDC" w:rsidRDefault="00F90BDC"/>
    <w:p w14:paraId="464C5D8A" w14:textId="77777777" w:rsidR="00F90BDC" w:rsidRDefault="00F90BDC">
      <w:r xmlns:w="http://schemas.openxmlformats.org/wordprocessingml/2006/main">
        <w:t xml:space="preserve">John 12:34 Respondit ei turba: Nos audivimus ex lege quia Christus manet in æternum: et quomodo tu dicis: Oportet exaltari Filium hominis? quis est iste Filius hominis?</w:t>
      </w:r>
    </w:p>
    <w:p w14:paraId="7AAD5577" w14:textId="77777777" w:rsidR="00F90BDC" w:rsidRDefault="00F90BDC"/>
    <w:p w14:paraId="66B4AA5E" w14:textId="77777777" w:rsidR="00F90BDC" w:rsidRDefault="00F90BDC">
      <w:r xmlns:w="http://schemas.openxmlformats.org/wordprocessingml/2006/main">
        <w:t xml:space="preserve">Confundebantur homines de sententia Iesu quod exaltandum esse Filium hominis et interrogarent quis esset Filius hominis.</w:t>
      </w:r>
    </w:p>
    <w:p w14:paraId="3BF8C6F8" w14:textId="77777777" w:rsidR="00F90BDC" w:rsidRDefault="00F90BDC"/>
    <w:p w14:paraId="51F5E45F" w14:textId="77777777" w:rsidR="00F90BDC" w:rsidRDefault="00F90BDC">
      <w:r xmlns:w="http://schemas.openxmlformats.org/wordprocessingml/2006/main">
        <w:t xml:space="preserve">1. Jesus, Filius hominis, qui manet in aeternum</w:t>
      </w:r>
    </w:p>
    <w:p w14:paraId="6146E6E7" w14:textId="77777777" w:rsidR="00F90BDC" w:rsidRDefault="00F90BDC"/>
    <w:p w14:paraId="78151650" w14:textId="77777777" w:rsidR="00F90BDC" w:rsidRDefault="00F90BDC">
      <w:r xmlns:w="http://schemas.openxmlformats.org/wordprocessingml/2006/main">
        <w:t xml:space="preserve">2. Quomodo exaltandus sit Filius hominis?</w:t>
      </w:r>
    </w:p>
    <w:p w14:paraId="5C05F891" w14:textId="77777777" w:rsidR="00F90BDC" w:rsidRDefault="00F90BDC"/>
    <w:p w14:paraId="6C1DB61A" w14:textId="77777777" w:rsidR="00F90BDC" w:rsidRDefault="00F90BDC">
      <w:r xmlns:w="http://schemas.openxmlformats.org/wordprocessingml/2006/main">
        <w:t xml:space="preserve">1. Priusquam montes fierent, aut semper terram et mundum formasti, a saeculo usque ad saeculum tu es Deus.</w:t>
      </w:r>
    </w:p>
    <w:p w14:paraId="4AE00512" w14:textId="77777777" w:rsidR="00F90BDC" w:rsidRDefault="00F90BDC"/>
    <w:p w14:paraId="0F2F66AC" w14:textId="77777777" w:rsidR="00F90BDC" w:rsidRDefault="00F90BDC">
      <w:r xmlns:w="http://schemas.openxmlformats.org/wordprocessingml/2006/main">
        <w:t xml:space="preserve">2. John 14:6. Dicit ei Jesus : Ego sum via, veritas et vita : nemo venit ad Patrem nisi per me.</w:t>
      </w:r>
    </w:p>
    <w:p w14:paraId="288293E0" w14:textId="77777777" w:rsidR="00F90BDC" w:rsidRDefault="00F90BDC"/>
    <w:p w14:paraId="346FC57A" w14:textId="77777777" w:rsidR="00F90BDC" w:rsidRDefault="00F90BDC">
      <w:r xmlns:w="http://schemas.openxmlformats.org/wordprocessingml/2006/main">
        <w:t xml:space="preserve">John 12:35 Dixit ergo eis Jesus: Adhuc modicum, lumen in vobis est. Ambulate dum lucem habetis, ne tenebrae super vos veniant; qui enim ambulat in tenebris nescit quo vadat.</w:t>
      </w:r>
    </w:p>
    <w:p w14:paraId="3EF7AFA3" w14:textId="77777777" w:rsidR="00F90BDC" w:rsidRDefault="00F90BDC"/>
    <w:p w14:paraId="3F19E3A5" w14:textId="77777777" w:rsidR="00F90BDC" w:rsidRDefault="00F90BDC">
      <w:r xmlns:w="http://schemas.openxmlformats.org/wordprocessingml/2006/main">
        <w:t xml:space="preserve">Iesus discipulos suos instruit uti luce quam habent, et non ambulent in tenebris, sicut qui nesciunt quo vadunt.</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Lucis: Utilitatem Opportunitatum</w:t>
      </w:r>
    </w:p>
    <w:p w14:paraId="4BBB87D4" w14:textId="77777777" w:rsidR="00F90BDC" w:rsidRDefault="00F90BDC"/>
    <w:p w14:paraId="7456A55B" w14:textId="77777777" w:rsidR="00F90BDC" w:rsidRDefault="00F90BDC">
      <w:r xmlns:w="http://schemas.openxmlformats.org/wordprocessingml/2006/main">
        <w:t xml:space="preserve">2. ambulans in luce: vitans tenebras</w:t>
      </w:r>
    </w:p>
    <w:p w14:paraId="3B128FFE" w14:textId="77777777" w:rsidR="00F90BDC" w:rsidRDefault="00F90BDC"/>
    <w:p w14:paraId="522AC788" w14:textId="77777777" w:rsidR="00F90BDC" w:rsidRDefault="00F90BDC">
      <w:r xmlns:w="http://schemas.openxmlformats.org/wordprocessingml/2006/main">
        <w:t xml:space="preserve">1. Matth. VI, 22-23, lucerna corporis est oculus. Si oculi tui sani sunt, totum corpus tuum lucidum erit. Si autem oculus tuus fuerit infirmus, totum corpus tuum tenebrosum erit. si ergo lumen quod in te est tenebrae sunt, tenebrae quantae!</w:t>
      </w:r>
    </w:p>
    <w:p w14:paraId="4E359874" w14:textId="77777777" w:rsidR="00F90BDC" w:rsidRDefault="00F90BDC"/>
    <w:p w14:paraId="79267121" w14:textId="77777777" w:rsidR="00F90BDC" w:rsidRDefault="00F90BDC">
      <w:r xmlns:w="http://schemas.openxmlformats.org/wordprocessingml/2006/main">
        <w:t xml:space="preserve">2. Psal. CXIX, 105. Lucerna pedibus meis verbum tuum, lumen semitis meis.</w:t>
      </w:r>
    </w:p>
    <w:p w14:paraId="52CEFAC5" w14:textId="77777777" w:rsidR="00F90BDC" w:rsidRDefault="00F90BDC"/>
    <w:p w14:paraId="6977341A" w14:textId="77777777" w:rsidR="00F90BDC" w:rsidRDefault="00F90BDC">
      <w:r xmlns:w="http://schemas.openxmlformats.org/wordprocessingml/2006/main">
        <w:t xml:space="preserve">John 12:36 Dum lucem habetis, credite in lucem, ut filii lucis sitis. Hæc locutus est Jesus, et abiit et abscondit se ab eis.</w:t>
      </w:r>
    </w:p>
    <w:p w14:paraId="1D16AFCD" w14:textId="77777777" w:rsidR="00F90BDC" w:rsidRDefault="00F90BDC"/>
    <w:p w14:paraId="0A630399" w14:textId="77777777" w:rsidR="00F90BDC" w:rsidRDefault="00F90BDC">
      <w:r xmlns:w="http://schemas.openxmlformats.org/wordprocessingml/2006/main">
        <w:t xml:space="preserve">Jesus dixit populo credere in eum, adhuc facultas, et tunc disparuit ab illis.</w:t>
      </w:r>
    </w:p>
    <w:p w14:paraId="138DB9EF" w14:textId="77777777" w:rsidR="00F90BDC" w:rsidRDefault="00F90BDC"/>
    <w:p w14:paraId="3F22C5E3" w14:textId="77777777" w:rsidR="00F90BDC" w:rsidRDefault="00F90BDC">
      <w:r xmlns:w="http://schemas.openxmlformats.org/wordprocessingml/2006/main">
        <w:t xml:space="preserve">1. Crede in Iesum, dum potes - John 12:36</w:t>
      </w:r>
    </w:p>
    <w:p w14:paraId="340E7AEB" w14:textId="77777777" w:rsidR="00F90BDC" w:rsidRDefault="00F90BDC"/>
    <w:p w14:paraId="2A8E60F7" w14:textId="77777777" w:rsidR="00F90BDC" w:rsidRDefault="00F90BDC">
      <w:r xmlns:w="http://schemas.openxmlformats.org/wordprocessingml/2006/main">
        <w:t xml:space="preserve">2. Filii lucis facti - John 12:36</w:t>
      </w:r>
    </w:p>
    <w:p w14:paraId="332AA42B" w14:textId="77777777" w:rsidR="00F90BDC" w:rsidRDefault="00F90BDC"/>
    <w:p w14:paraId="05E8E78E" w14:textId="77777777" w:rsidR="00F90BDC" w:rsidRDefault="00F90BDC">
      <w:r xmlns:w="http://schemas.openxmlformats.org/wordprocessingml/2006/main">
        <w:t xml:space="preserve">1. Isaias 49:6 Et dixit: Parum est ut sis mihi servus ad suscitandas tribus Jacob, et salvas Israel convertendas; et dabo te in lucem gentium. ut sis salus mea usque ad extremum terrae.</w:t>
      </w:r>
    </w:p>
    <w:p w14:paraId="5307F592" w14:textId="77777777" w:rsidR="00F90BDC" w:rsidRDefault="00F90BDC"/>
    <w:p w14:paraId="7364CAB6" w14:textId="77777777" w:rsidR="00F90BDC" w:rsidRDefault="00F90BDC">
      <w:r xmlns:w="http://schemas.openxmlformats.org/wordprocessingml/2006/main">
        <w:t xml:space="preserve">2. Eph. V, 8. Eratis enim aliquando tenebrae, nunc autem lux in Domino: ut filii lucis ambulate;</w:t>
      </w:r>
    </w:p>
    <w:p w14:paraId="7CC19ECD" w14:textId="77777777" w:rsidR="00F90BDC" w:rsidRDefault="00F90BDC"/>
    <w:p w14:paraId="2AF613E3" w14:textId="77777777" w:rsidR="00F90BDC" w:rsidRDefault="00F90BDC">
      <w:r xmlns:w="http://schemas.openxmlformats.org/wordprocessingml/2006/main">
        <w:t xml:space="preserve">John 12:37 Cum autem tanta signa fecisset coram eis, non credebant in eum;</w:t>
      </w:r>
    </w:p>
    <w:p w14:paraId="3D65B738" w14:textId="77777777" w:rsidR="00F90BDC" w:rsidRDefault="00F90BDC"/>
    <w:p w14:paraId="0232AB53" w14:textId="77777777" w:rsidR="00F90BDC" w:rsidRDefault="00F90BDC">
      <w:r xmlns:w="http://schemas.openxmlformats.org/wordprocessingml/2006/main">
        <w:t xml:space="preserve">Viderunt eum turbae Iesu multa signa facere, et non crediderunt in eum.</w:t>
      </w:r>
    </w:p>
    <w:p w14:paraId="6CE349AB" w14:textId="77777777" w:rsidR="00F90BDC" w:rsidRDefault="00F90BDC"/>
    <w:p w14:paraId="668E2001" w14:textId="77777777" w:rsidR="00F90BDC" w:rsidRDefault="00F90BDC">
      <w:r xmlns:w="http://schemas.openxmlformats.org/wordprocessingml/2006/main">
        <w:t xml:space="preserve">1. Memento fidem plusquam videre; Credens id quod vides est.</w:t>
      </w:r>
    </w:p>
    <w:p w14:paraId="756EB315" w14:textId="77777777" w:rsidR="00F90BDC" w:rsidRDefault="00F90BDC"/>
    <w:p w14:paraId="32D91BF9" w14:textId="77777777" w:rsidR="00F90BDC" w:rsidRDefault="00F90BDC">
      <w:r xmlns:w="http://schemas.openxmlformats.org/wordprocessingml/2006/main">
        <w:t xml:space="preserve">2. Etiamsi miracula fiunt, fides usque ad veram fidem adesse debet.</w:t>
      </w:r>
    </w:p>
    <w:p w14:paraId="4E12F64C" w14:textId="77777777" w:rsidR="00F90BDC" w:rsidRDefault="00F90BDC"/>
    <w:p w14:paraId="487FAF74" w14:textId="77777777" w:rsidR="00F90BDC" w:rsidRDefault="00F90BDC">
      <w:r xmlns:w="http://schemas.openxmlformats.org/wordprocessingml/2006/main">
        <w:t xml:space="preserve">Romans 10:17 17 Ergo fides ex auditu, et auditus per verbum Dei.</w:t>
      </w:r>
    </w:p>
    <w:p w14:paraId="657AD9EB" w14:textId="77777777" w:rsidR="00F90BDC" w:rsidRDefault="00F90BDC"/>
    <w:p w14:paraId="3506F1FA" w14:textId="77777777" w:rsidR="00F90BDC" w:rsidRDefault="00F90BDC">
      <w:r xmlns:w="http://schemas.openxmlformats.org/wordprocessingml/2006/main">
        <w:t xml:space="preserve">2. Matthew 21:21-22 - Respondit Jesus, et dixit eis: Amen dico vobis: Si fidem habueritis, et non dubitaveritis, non solum facietis hoc, quod fit in ficu, sed etiam si feceritis. dic huic monti, Transi, et projice in mare; quid fiet.</w:t>
      </w:r>
    </w:p>
    <w:p w14:paraId="667DC2FC" w14:textId="77777777" w:rsidR="00F90BDC" w:rsidRDefault="00F90BDC"/>
    <w:p w14:paraId="01AE1C1C" w14:textId="77777777" w:rsidR="00F90BDC" w:rsidRDefault="00F90BDC">
      <w:r xmlns:w="http://schemas.openxmlformats.org/wordprocessingml/2006/main">
        <w:t xml:space="preserve">John 12:38 ut sermo Isaiæ prophetæ impleretur, quem dixit: [Domine, quis credidit auditui nostro? et brachium Domini cui revelatum est?</w:t>
      </w:r>
    </w:p>
    <w:p w14:paraId="0F791A7E" w14:textId="77777777" w:rsidR="00F90BDC" w:rsidRDefault="00F90BDC"/>
    <w:p w14:paraId="33FA0FB8" w14:textId="77777777" w:rsidR="00F90BDC" w:rsidRDefault="00F90BDC">
      <w:r xmlns:w="http://schemas.openxmlformats.org/wordprocessingml/2006/main">
        <w:t xml:space="preserve">Hic locus loquitur quomodo impleta est prophetia Ysaiae, et interrogatus quis credidit auditui Domini, et cui revelavit Dominus virtutem suam.</w:t>
      </w:r>
    </w:p>
    <w:p w14:paraId="1B39DC50" w14:textId="77777777" w:rsidR="00F90BDC" w:rsidRDefault="00F90BDC"/>
    <w:p w14:paraId="15C5B412" w14:textId="77777777" w:rsidR="00F90BDC" w:rsidRDefault="00F90BDC">
      <w:r xmlns:w="http://schemas.openxmlformats.org/wordprocessingml/2006/main">
        <w:t xml:space="preserve">1. Fides in Dominum</w:t>
      </w:r>
    </w:p>
    <w:p w14:paraId="5C99C332" w14:textId="77777777" w:rsidR="00F90BDC" w:rsidRDefault="00F90BDC"/>
    <w:p w14:paraId="11E238E6" w14:textId="77777777" w:rsidR="00F90BDC" w:rsidRDefault="00F90BDC">
      <w:r xmlns:w="http://schemas.openxmlformats.org/wordprocessingml/2006/main">
        <w:t xml:space="preserve">2. Virtus Fidei: Mysterium revelans Ioannis 12:38</w:t>
      </w:r>
    </w:p>
    <w:p w14:paraId="2EAD79F7" w14:textId="77777777" w:rsidR="00F90BDC" w:rsidRDefault="00F90BDC"/>
    <w:p w14:paraId="502CCB3A" w14:textId="77777777" w:rsidR="00F90BDC" w:rsidRDefault="00F90BDC">
      <w:r xmlns:w="http://schemas.openxmlformats.org/wordprocessingml/2006/main">
        <w:t xml:space="preserve">Isaiah 53:1 [Quis credidit auditui nostro? et brachium Domini cui revelatum est?</w:t>
      </w:r>
    </w:p>
    <w:p w14:paraId="617D4962" w14:textId="77777777" w:rsidR="00F90BDC" w:rsidRDefault="00F90BDC"/>
    <w:p w14:paraId="1E752239" w14:textId="77777777" w:rsidR="00F90BDC" w:rsidRDefault="00F90BDC">
      <w:r xmlns:w="http://schemas.openxmlformats.org/wordprocessingml/2006/main">
        <w:t xml:space="preserve">2. Romans 10:16 Sed non omnes obediunt Evangelio. Isaias enim dicit : Domine, quis credidit auditui nostro ?</w:t>
      </w:r>
    </w:p>
    <w:p w14:paraId="0EAEB495" w14:textId="77777777" w:rsidR="00F90BDC" w:rsidRDefault="00F90BDC"/>
    <w:p w14:paraId="5F5283BB" w14:textId="77777777" w:rsidR="00F90BDC" w:rsidRDefault="00F90BDC">
      <w:r xmlns:w="http://schemas.openxmlformats.org/wordprocessingml/2006/main">
        <w:t xml:space="preserve">John 12:39 Propterea non poterant credere, quia iterum dixit Isaias:</w:t>
      </w:r>
    </w:p>
    <w:p w14:paraId="7B948156" w14:textId="77777777" w:rsidR="00F90BDC" w:rsidRDefault="00F90BDC"/>
    <w:p w14:paraId="0B32A95F" w14:textId="77777777" w:rsidR="00F90BDC" w:rsidRDefault="00F90BDC">
      <w:r xmlns:w="http://schemas.openxmlformats.org/wordprocessingml/2006/main">
        <w:t xml:space="preserve">Plebs temporis Iesu in eum non poterant credere, quia Isaiae prophetas non legerant.</w:t>
      </w:r>
    </w:p>
    <w:p w14:paraId="31984EFF" w14:textId="77777777" w:rsidR="00F90BDC" w:rsidRDefault="00F90BDC"/>
    <w:p w14:paraId="3B1B49EE" w14:textId="77777777" w:rsidR="00F90BDC" w:rsidRDefault="00F90BDC">
      <w:r xmlns:w="http://schemas.openxmlformats.org/wordprocessingml/2006/main">
        <w:t xml:space="preserve">I: Momentum lectionis scripturae et eius doctrinas intelligendi.</w:t>
      </w:r>
    </w:p>
    <w:p w14:paraId="20EFF944" w14:textId="77777777" w:rsidR="00F90BDC" w:rsidRDefault="00F90BDC"/>
    <w:p w14:paraId="313A7C52" w14:textId="77777777" w:rsidR="00F90BDC" w:rsidRDefault="00F90BDC">
      <w:r xmlns:w="http://schemas.openxmlformats.org/wordprocessingml/2006/main">
        <w:t xml:space="preserve">II: Credentes in Iesum non obstante quod mundus dicat.</w:t>
      </w:r>
    </w:p>
    <w:p w14:paraId="2BC02EBB" w14:textId="77777777" w:rsidR="00F90BDC" w:rsidRDefault="00F90BDC"/>
    <w:p w14:paraId="06CD86B7" w14:textId="77777777" w:rsidR="00F90BDC" w:rsidRDefault="00F90BDC">
      <w:r xmlns:w="http://schemas.openxmlformats.org/wordprocessingml/2006/main">
        <w:t xml:space="preserve">Acts 17:11 11 Hi autem erant nobiliores eorum qui sunt Thessalonicæ, qui sunt Judæi. suscipiebant verbum cum omni festinatione scrutantes scripturas cotidie si haec ita se haberent</w:t>
      </w:r>
    </w:p>
    <w:p w14:paraId="15B5D899" w14:textId="77777777" w:rsidR="00F90BDC" w:rsidRDefault="00F90BDC"/>
    <w:p w14:paraId="7C432F4F" w14:textId="77777777" w:rsidR="00F90BDC" w:rsidRDefault="00F90BDC">
      <w:r xmlns:w="http://schemas.openxmlformats.org/wordprocessingml/2006/main">
        <w:t xml:space="preserve">2 Isaiah 53:1 [Quis credidit auditui nostro? et brachium Domini cui revelatum est?</w:t>
      </w:r>
    </w:p>
    <w:p w14:paraId="387ADFB6" w14:textId="77777777" w:rsidR="00F90BDC" w:rsidRDefault="00F90BDC"/>
    <w:p w14:paraId="5CE52640" w14:textId="77777777" w:rsidR="00F90BDC" w:rsidRDefault="00F90BDC">
      <w:r xmlns:w="http://schemas.openxmlformats.org/wordprocessingml/2006/main">
        <w:t xml:space="preserve">John 12:40 Excaecavit oculos eorum, et induravit cor eorum; ut non videant oculis, nec corde intelligant, et convertantur, et sanem eos.</w:t>
      </w:r>
    </w:p>
    <w:p w14:paraId="5DF95CFC" w14:textId="77777777" w:rsidR="00F90BDC" w:rsidRDefault="00F90BDC"/>
    <w:p w14:paraId="4271136D" w14:textId="77777777" w:rsidR="00F90BDC" w:rsidRDefault="00F90BDC">
      <w:r xmlns:w="http://schemas.openxmlformats.org/wordprocessingml/2006/main">
        <w:t xml:space="preserve">Iudicium Dei de Israelitis ob eorum recusationem paenitentiam et Iesum ut Messiam accipiendum, spiritalem eorum caecitatem effecit.</w:t>
      </w:r>
    </w:p>
    <w:p w14:paraId="07031B50" w14:textId="77777777" w:rsidR="00F90BDC" w:rsidRDefault="00F90BDC"/>
    <w:p w14:paraId="1D3B6FF5" w14:textId="77777777" w:rsidR="00F90BDC" w:rsidRDefault="00F90BDC">
      <w:r xmlns:w="http://schemas.openxmlformats.org/wordprocessingml/2006/main">
        <w:t xml:space="preserve">I: Iudicium Dei verum est, et potest nos causare veritatis conspectum amittere.</w:t>
      </w:r>
    </w:p>
    <w:p w14:paraId="0C42BDB5" w14:textId="77777777" w:rsidR="00F90BDC" w:rsidRDefault="00F90BDC"/>
    <w:p w14:paraId="777488F7" w14:textId="77777777" w:rsidR="00F90BDC" w:rsidRDefault="00F90BDC">
      <w:r xmlns:w="http://schemas.openxmlformats.org/wordprocessingml/2006/main">
        <w:t xml:space="preserve">Ad secundum dicendum quod iudicium Dei, etsi sit grave, est etiam misericors, et est actus dilectionis.</w:t>
      </w:r>
    </w:p>
    <w:p w14:paraId="4CB75F1F" w14:textId="77777777" w:rsidR="00F90BDC" w:rsidRDefault="00F90BDC"/>
    <w:p w14:paraId="31C8F79D" w14:textId="77777777" w:rsidR="00F90BDC" w:rsidRDefault="00F90BDC">
      <w:r xmlns:w="http://schemas.openxmlformats.org/wordprocessingml/2006/main">
        <w:t xml:space="preserve">1 Isaiah 6:9-10 9 Et dixit: Ite, et nuntiate populo huic: Audite quid, et nolite intelligere; et </w:t>
      </w:r>
      <w:r xmlns:w="http://schemas.openxmlformats.org/wordprocessingml/2006/main">
        <w:lastRenderedPageBreak xmlns:w="http://schemas.openxmlformats.org/wordprocessingml/2006/main"/>
      </w:r>
      <w:r xmlns:w="http://schemas.openxmlformats.org/wordprocessingml/2006/main">
        <w:t xml:space="preserve">videte quidem, sed non videte. Pingue cor populi huius et aures eius aggrava et oculos eius claude; ne videant oculis, et auribus audiant, et corde intelligant, et convertantur, et sanentur.</w:t>
      </w:r>
    </w:p>
    <w:p w14:paraId="05D0033A" w14:textId="77777777" w:rsidR="00F90BDC" w:rsidRDefault="00F90BDC"/>
    <w:p w14:paraId="18187C99" w14:textId="77777777" w:rsidR="00F90BDC" w:rsidRDefault="00F90BDC">
      <w:r xmlns:w="http://schemas.openxmlformats.org/wordprocessingml/2006/main">
        <w:t xml:space="preserve">Psalm 119:70 sed in lege tua condelector.</w:t>
      </w:r>
    </w:p>
    <w:p w14:paraId="7E70B9B8" w14:textId="77777777" w:rsidR="00F90BDC" w:rsidRDefault="00F90BDC"/>
    <w:p w14:paraId="4591B444" w14:textId="77777777" w:rsidR="00F90BDC" w:rsidRDefault="00F90BDC">
      <w:r xmlns:w="http://schemas.openxmlformats.org/wordprocessingml/2006/main">
        <w:t xml:space="preserve">John 12:41 Hæc dixit Isaias, quando vidit gloriam ejus, et locutus est de eo.</w:t>
      </w:r>
    </w:p>
    <w:p w14:paraId="01BD6841" w14:textId="77777777" w:rsidR="00F90BDC" w:rsidRDefault="00F90BDC"/>
    <w:p w14:paraId="5A552708" w14:textId="77777777" w:rsidR="00F90BDC" w:rsidRDefault="00F90BDC">
      <w:r xmlns:w="http://schemas.openxmlformats.org/wordprocessingml/2006/main">
        <w:t xml:space="preserve">Hic ostendit, quod cum Isaias videret gloriam Iesu, de eo locutus est.</w:t>
      </w:r>
    </w:p>
    <w:p w14:paraId="0FC73833" w14:textId="77777777" w:rsidR="00F90BDC" w:rsidRDefault="00F90BDC"/>
    <w:p w14:paraId="68C3C249" w14:textId="77777777" w:rsidR="00F90BDC" w:rsidRDefault="00F90BDC">
      <w:r xmlns:w="http://schemas.openxmlformats.org/wordprocessingml/2006/main">
        <w:t xml:space="preserve">1. "Gloria incomprehensibilis Jesu"</w:t>
      </w:r>
    </w:p>
    <w:p w14:paraId="3901487B" w14:textId="77777777" w:rsidR="00F90BDC" w:rsidRDefault="00F90BDC"/>
    <w:p w14:paraId="014667FC" w14:textId="77777777" w:rsidR="00F90BDC" w:rsidRDefault="00F90BDC">
      <w:r xmlns:w="http://schemas.openxmlformats.org/wordprocessingml/2006/main">
        <w:t xml:space="preserve">2. Videntes gloriam Domini nostri Jesu Christi.</w:t>
      </w:r>
    </w:p>
    <w:p w14:paraId="050FE519" w14:textId="77777777" w:rsidR="00F90BDC" w:rsidRDefault="00F90BDC"/>
    <w:p w14:paraId="4DD4AC8D" w14:textId="77777777" w:rsidR="00F90BDC" w:rsidRDefault="00F90BDC">
      <w:r xmlns:w="http://schemas.openxmlformats.org/wordprocessingml/2006/main">
        <w:t xml:space="preserve">1. Hebrews 1:1-3</w:t>
      </w:r>
    </w:p>
    <w:p w14:paraId="72EC7299" w14:textId="77777777" w:rsidR="00F90BDC" w:rsidRDefault="00F90BDC"/>
    <w:p w14:paraId="73F53C35" w14:textId="77777777" w:rsidR="00F90BDC" w:rsidRDefault="00F90BDC">
      <w:r xmlns:w="http://schemas.openxmlformats.org/wordprocessingml/2006/main">
        <w:t xml:space="preserve">2. Isaias</w:t>
      </w:r>
    </w:p>
    <w:p w14:paraId="2213BB5C" w14:textId="77777777" w:rsidR="00F90BDC" w:rsidRDefault="00F90BDC"/>
    <w:p w14:paraId="6A0786DF" w14:textId="77777777" w:rsidR="00F90BDC" w:rsidRDefault="00F90BDC">
      <w:r xmlns:w="http://schemas.openxmlformats.org/wordprocessingml/2006/main">
        <w:t xml:space="preserve">John 12:42 Verumtamen et ex principibus multi crediderunt in eum; sed propter pharisæos non confitebantur, ut e synagoga non ejicerentur.</w:t>
      </w:r>
    </w:p>
    <w:p w14:paraId="3DCDF9AB" w14:textId="77777777" w:rsidR="00F90BDC" w:rsidRDefault="00F90BDC"/>
    <w:p w14:paraId="21EFFB1A" w14:textId="77777777" w:rsidR="00F90BDC" w:rsidRDefault="00F90BDC">
      <w:r xmlns:w="http://schemas.openxmlformats.org/wordprocessingml/2006/main">
        <w:t xml:space="preserve">Multi ex principibus crediderunt in Jesum, sed timuerunt a Pharisaeis reprobari.</w:t>
      </w:r>
    </w:p>
    <w:p w14:paraId="0E80D017" w14:textId="77777777" w:rsidR="00F90BDC" w:rsidRDefault="00F90BDC"/>
    <w:p w14:paraId="7EBBCC4E" w14:textId="77777777" w:rsidR="00F90BDC" w:rsidRDefault="00F90BDC">
      <w:r xmlns:w="http://schemas.openxmlformats.org/wordprocessingml/2006/main">
        <w:t xml:space="preserve">1: Assumentes pro Jesu: Adversus timorem rejectionis</w:t>
      </w:r>
    </w:p>
    <w:p w14:paraId="0599D742" w14:textId="77777777" w:rsidR="00F90BDC" w:rsidRDefault="00F90BDC"/>
    <w:p w14:paraId="79E3A975" w14:textId="77777777" w:rsidR="00F90BDC" w:rsidRDefault="00F90BDC">
      <w:r xmlns:w="http://schemas.openxmlformats.org/wordprocessingml/2006/main">
        <w:t xml:space="preserve">II: Credens in Iesum: Firmus stans in facie oppositionis</w:t>
      </w:r>
    </w:p>
    <w:p w14:paraId="2DE8ED55" w14:textId="77777777" w:rsidR="00F90BDC" w:rsidRDefault="00F90BDC"/>
    <w:p w14:paraId="5BE5AB39" w14:textId="77777777" w:rsidR="00F90BDC" w:rsidRDefault="00F90BDC">
      <w:r xmlns:w="http://schemas.openxmlformats.org/wordprocessingml/2006/main">
        <w:t xml:space="preserve">Romans 10:9-10 Si confitearis in ore tuo Dominum Jesum, et in corde tuo credideris quod Deus illum suscitavit a mortuis, salvus eris. et iustificati estis, et in ore vestro confitemini fidem vestram et salvamini.</w:t>
      </w:r>
    </w:p>
    <w:p w14:paraId="14E67F47" w14:textId="77777777" w:rsidR="00F90BDC" w:rsidRDefault="00F90BDC"/>
    <w:p w14:paraId="69AD8AE7" w14:textId="77777777" w:rsidR="00F90BDC" w:rsidRDefault="00F90BDC">
      <w:r xmlns:w="http://schemas.openxmlformats.org/wordprocessingml/2006/main">
        <w:t xml:space="preserve">2 Matth.</w:t>
      </w:r>
    </w:p>
    <w:p w14:paraId="41B69E07" w14:textId="77777777" w:rsidR="00F90BDC" w:rsidRDefault="00F90BDC"/>
    <w:p w14:paraId="15D951C8" w14:textId="77777777" w:rsidR="00F90BDC" w:rsidRDefault="00F90BDC">
      <w:r xmlns:w="http://schemas.openxmlformats.org/wordprocessingml/2006/main">
        <w:t xml:space="preserve">Dilexerunt enim gloriam hominum magis quam gloriam Dei.</w:t>
      </w:r>
    </w:p>
    <w:p w14:paraId="4D2313F6" w14:textId="77777777" w:rsidR="00F90BDC" w:rsidRDefault="00F90BDC"/>
    <w:p w14:paraId="55C1A7F2" w14:textId="77777777" w:rsidR="00F90BDC" w:rsidRDefault="00F90BDC">
      <w:r xmlns:w="http://schemas.openxmlformats.org/wordprocessingml/2006/main">
        <w:t xml:space="preserve">Homines saepe magis versantur in aliorum approbatione quam a Deo approbati.</w:t>
      </w:r>
    </w:p>
    <w:p w14:paraId="0154D81E" w14:textId="77777777" w:rsidR="00F90BDC" w:rsidRDefault="00F90BDC"/>
    <w:p w14:paraId="2EF3AB46" w14:textId="77777777" w:rsidR="00F90BDC" w:rsidRDefault="00F90BDC">
      <w:r xmlns:w="http://schemas.openxmlformats.org/wordprocessingml/2006/main">
        <w:t xml:space="preserve">1. Pericula quaerendi Humanum Approbatio</w:t>
      </w:r>
    </w:p>
    <w:p w14:paraId="54FE74FF" w14:textId="77777777" w:rsidR="00F90BDC" w:rsidRDefault="00F90BDC"/>
    <w:p w14:paraId="40DB3470" w14:textId="77777777" w:rsidR="00F90BDC" w:rsidRDefault="00F90BDC">
      <w:r xmlns:w="http://schemas.openxmlformats.org/wordprocessingml/2006/main">
        <w:t xml:space="preserve">2. Quaerens Approbatio Dei super omnia</w:t>
      </w:r>
    </w:p>
    <w:p w14:paraId="34778E18" w14:textId="77777777" w:rsidR="00F90BDC" w:rsidRDefault="00F90BDC"/>
    <w:p w14:paraId="69930DA7" w14:textId="77777777" w:rsidR="00F90BDC" w:rsidRDefault="00F90BDC">
      <w:r xmlns:w="http://schemas.openxmlformats.org/wordprocessingml/2006/main">
        <w:t xml:space="preserve">1. Philippians 3:7-8 Sed quæ mihi fuerunt lucra, hæc arbitratus sum propter Christum detrimenta. 8 Omnia autem arbitror propter eminentem scientiam Jesu Christi Domini mei.</w:t>
      </w:r>
    </w:p>
    <w:p w14:paraId="497F9ED4" w14:textId="77777777" w:rsidR="00F90BDC" w:rsidRDefault="00F90BDC"/>
    <w:p w14:paraId="3FFCF8B7" w14:textId="77777777" w:rsidR="00F90BDC" w:rsidRDefault="00F90BDC">
      <w:r xmlns:w="http://schemas.openxmlformats.org/wordprocessingml/2006/main">
        <w:t xml:space="preserve">2. Psalmus 19 14 Suscipiant verba oris mei, et meditatio cordis mei in conspectu tuo, Domine, petra mea, et redemptor meus.</w:t>
      </w:r>
    </w:p>
    <w:p w14:paraId="66DE6C2E" w14:textId="77777777" w:rsidR="00F90BDC" w:rsidRDefault="00F90BDC"/>
    <w:p w14:paraId="7DE90988" w14:textId="77777777" w:rsidR="00F90BDC" w:rsidRDefault="00F90BDC">
      <w:r xmlns:w="http://schemas.openxmlformats.org/wordprocessingml/2006/main">
        <w:t xml:space="preserve">John 12:44 Jesus autem clamavit, et dixit: Qui credit in me, non credit in me, sed in eum qui misit me.</w:t>
      </w:r>
    </w:p>
    <w:p w14:paraId="701FAB07" w14:textId="77777777" w:rsidR="00F90BDC" w:rsidRDefault="00F90BDC"/>
    <w:p w14:paraId="09F118DE" w14:textId="77777777" w:rsidR="00F90BDC" w:rsidRDefault="00F90BDC">
      <w:r xmlns:w="http://schemas.openxmlformats.org/wordprocessingml/2006/main">
        <w:t xml:space="preserve">Jesus explicat, quod qui fidem in Ipsum habent, non modo fidem in Ipsum habeant, sed in Deum qui Ipsum misit.</w:t>
      </w:r>
    </w:p>
    <w:p w14:paraId="0153B0BA" w14:textId="77777777" w:rsidR="00F90BDC" w:rsidRDefault="00F90BDC"/>
    <w:p w14:paraId="02AF8C44" w14:textId="77777777" w:rsidR="00F90BDC" w:rsidRDefault="00F90BDC">
      <w:r xmlns:w="http://schemas.openxmlformats.org/wordprocessingml/2006/main">
        <w:t xml:space="preserve">1. Virtus fidei in Iesum Christum</w:t>
      </w:r>
    </w:p>
    <w:p w14:paraId="23A4C521" w14:textId="77777777" w:rsidR="00F90BDC" w:rsidRDefault="00F90BDC"/>
    <w:p w14:paraId="032B395A" w14:textId="77777777" w:rsidR="00F90BDC" w:rsidRDefault="00F90BDC">
      <w:r xmlns:w="http://schemas.openxmlformats.org/wordprocessingml/2006/main">
        <w:t xml:space="preserve">2. De Vera Sensu Credendi in Jesum</w:t>
      </w:r>
    </w:p>
    <w:p w14:paraId="2C43D8EC" w14:textId="77777777" w:rsidR="00F90BDC" w:rsidRDefault="00F90BDC"/>
    <w:p w14:paraId="41E59FCE" w14:textId="77777777" w:rsidR="00F90BDC" w:rsidRDefault="00F90BDC">
      <w:r xmlns:w="http://schemas.openxmlformats.org/wordprocessingml/2006/main">
        <w:t xml:space="preserve">1. Romans 10:9-10 - Si confitearis in ore tuo Dominum Jesum, et in corde tuo credideris quod Deus illum suscitavit a mortuis, salvus eris.</w:t>
      </w:r>
    </w:p>
    <w:p w14:paraId="21306E4D" w14:textId="77777777" w:rsidR="00F90BDC" w:rsidRDefault="00F90BDC"/>
    <w:p w14:paraId="5A0454A4" w14:textId="77777777" w:rsidR="00F90BDC" w:rsidRDefault="00F90BDC">
      <w:r xmlns:w="http://schemas.openxmlformats.org/wordprocessingml/2006/main">
        <w:t xml:space="preserve">2. Philippians 2:5-11 - "Christus Jesus, qui cum in forma Dei esset, non reputabat aequalitatem Deo comprehendi, sed semetipsum exinanivit, formam servi accipiens, nascens. in similitudinem hominum.</w:t>
      </w:r>
    </w:p>
    <w:p w14:paraId="732FFB28" w14:textId="77777777" w:rsidR="00F90BDC" w:rsidRDefault="00F90BDC"/>
    <w:p w14:paraId="12C316BC" w14:textId="77777777" w:rsidR="00F90BDC" w:rsidRDefault="00F90BDC">
      <w:r xmlns:w="http://schemas.openxmlformats.org/wordprocessingml/2006/main">
        <w:t xml:space="preserve">John 12:45 Et qui videt me, videt eum qui misit me.</w:t>
      </w:r>
    </w:p>
    <w:p w14:paraId="614BDEAC" w14:textId="77777777" w:rsidR="00F90BDC" w:rsidRDefault="00F90BDC"/>
    <w:p w14:paraId="36AA450D" w14:textId="77777777" w:rsidR="00F90BDC" w:rsidRDefault="00F90BDC">
      <w:r xmlns:w="http://schemas.openxmlformats.org/wordprocessingml/2006/main">
        <w:t xml:space="preserve">Ioannes nos admonet omnia quae in Iesu videmus esse Dei imaginem.</w:t>
      </w:r>
    </w:p>
    <w:p w14:paraId="3D27D206" w14:textId="77777777" w:rsidR="00F90BDC" w:rsidRDefault="00F90BDC"/>
    <w:p w14:paraId="3BB102E7" w14:textId="77777777" w:rsidR="00F90BDC" w:rsidRDefault="00F90BDC">
      <w:r xmlns:w="http://schemas.openxmlformats.org/wordprocessingml/2006/main">
        <w:t xml:space="preserve">I: Iesus est perfectus Dei repercussio - Io 12,45.</w:t>
      </w:r>
    </w:p>
    <w:p w14:paraId="10C91FC7" w14:textId="77777777" w:rsidR="00F90BDC" w:rsidRDefault="00F90BDC"/>
    <w:p w14:paraId="0ED4D031" w14:textId="77777777" w:rsidR="00F90BDC" w:rsidRDefault="00F90BDC">
      <w:r xmlns:w="http://schemas.openxmlformats.org/wordprocessingml/2006/main">
        <w:t xml:space="preserve">II: Iesus est imago Dei - Io 12,45.</w:t>
      </w:r>
    </w:p>
    <w:p w14:paraId="15439270" w14:textId="77777777" w:rsidR="00F90BDC" w:rsidRDefault="00F90BDC"/>
    <w:p w14:paraId="5C5593B9" w14:textId="77777777" w:rsidR="00F90BDC" w:rsidRDefault="00F90BDC">
      <w:r xmlns:w="http://schemas.openxmlformats.org/wordprocessingml/2006/main">
        <w:t xml:space="preserve">Colossians 1:15 Ipse est imago Dei invisibilis, primogenitus omnis creaturae.</w:t>
      </w:r>
    </w:p>
    <w:p w14:paraId="5A111385" w14:textId="77777777" w:rsidR="00F90BDC" w:rsidRDefault="00F90BDC"/>
    <w:p w14:paraId="5C26C40F" w14:textId="77777777" w:rsidR="00F90BDC" w:rsidRDefault="00F90BDC">
      <w:r xmlns:w="http://schemas.openxmlformats.org/wordprocessingml/2006/main">
        <w:t xml:space="preserve">2 Heb 1:3 Ipse est splendor gloriae et figura substantiae eius.</w:t>
      </w:r>
    </w:p>
    <w:p w14:paraId="563C5F1F" w14:textId="77777777" w:rsidR="00F90BDC" w:rsidRDefault="00F90BDC"/>
    <w:p w14:paraId="651A02C6" w14:textId="77777777" w:rsidR="00F90BDC" w:rsidRDefault="00F90BDC">
      <w:r xmlns:w="http://schemas.openxmlformats.org/wordprocessingml/2006/main">
        <w:t xml:space="preserve">John 12:46 Ego lux in mundum veni, ut omnis qui credit in me, in tenebris non maneat.</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locus loquitur de Iesu in mundum venientem ut lucis fontem, ut omnis qui credit in Ipsum, in tenebris non maneat.</w:t>
      </w:r>
    </w:p>
    <w:p w14:paraId="327067EF" w14:textId="77777777" w:rsidR="00F90BDC" w:rsidRDefault="00F90BDC"/>
    <w:p w14:paraId="1D500E3F" w14:textId="77777777" w:rsidR="00F90BDC" w:rsidRDefault="00F90BDC">
      <w:r xmlns:w="http://schemas.openxmlformats.org/wordprocessingml/2006/main">
        <w:t xml:space="preserve">1. Lumen Christi - Explorans Sensum Iesu Adventus ut Fons Luminis</w:t>
      </w:r>
    </w:p>
    <w:p w14:paraId="233F593C" w14:textId="77777777" w:rsidR="00F90BDC" w:rsidRDefault="00F90BDC"/>
    <w:p w14:paraId="504F1E2D" w14:textId="77777777" w:rsidR="00F90BDC" w:rsidRDefault="00F90BDC">
      <w:r xmlns:w="http://schemas.openxmlformats.org/wordprocessingml/2006/main">
        <w:t xml:space="preserve">2. Virtus fidei - Quomodo Credens in Iesum possit ducere ad novam viam vivendi</w:t>
      </w:r>
    </w:p>
    <w:p w14:paraId="064573DA" w14:textId="77777777" w:rsidR="00F90BDC" w:rsidRDefault="00F90BDC"/>
    <w:p w14:paraId="317A1AF5" w14:textId="77777777" w:rsidR="00F90BDC" w:rsidRDefault="00F90BDC">
      <w:r xmlns:w="http://schemas.openxmlformats.org/wordprocessingml/2006/main">
        <w:t xml:space="preserve">1. Isaias IX: Populus ambulans in tenebris vidit lucem magnam; habitantibus in terra tenebrarum lux orta est.</w:t>
      </w:r>
    </w:p>
    <w:p w14:paraId="3468FBA7" w14:textId="77777777" w:rsidR="00F90BDC" w:rsidRDefault="00F90BDC"/>
    <w:p w14:paraId="3A8AF68E" w14:textId="77777777" w:rsidR="00F90BDC" w:rsidRDefault="00F90BDC">
      <w:r xmlns:w="http://schemas.openxmlformats.org/wordprocessingml/2006/main">
        <w:t xml:space="preserve">2. Io. ad vitam."</w:t>
      </w:r>
    </w:p>
    <w:p w14:paraId="00218AF8" w14:textId="77777777" w:rsidR="00F90BDC" w:rsidRDefault="00F90BDC"/>
    <w:p w14:paraId="21DCF65B" w14:textId="77777777" w:rsidR="00F90BDC" w:rsidRDefault="00F90BDC">
      <w:r xmlns:w="http://schemas.openxmlformats.org/wordprocessingml/2006/main">
        <w:t xml:space="preserve">John 12:47 Et si quis audierit verba mea, et non credit, non ego judico eum; non enim veni ut judicem mundum, sed ut salvificem mundum.</w:t>
      </w:r>
    </w:p>
    <w:p w14:paraId="34E3C59F" w14:textId="77777777" w:rsidR="00F90BDC" w:rsidRDefault="00F90BDC"/>
    <w:p w14:paraId="21212E58" w14:textId="77777777" w:rsidR="00F90BDC" w:rsidRDefault="00F90BDC">
      <w:r xmlns:w="http://schemas.openxmlformats.org/wordprocessingml/2006/main">
        <w:t xml:space="preserve">Docet hic Iesus non venisse ut iudicet mundum, sed ut salvet eum.</w:t>
      </w:r>
    </w:p>
    <w:p w14:paraId="10FBA7AF" w14:textId="77777777" w:rsidR="00F90BDC" w:rsidRDefault="00F90BDC"/>
    <w:p w14:paraId="215CA384" w14:textId="77777777" w:rsidR="00F90BDC" w:rsidRDefault="00F90BDC">
      <w:r xmlns:w="http://schemas.openxmlformats.org/wordprocessingml/2006/main">
        <w:t xml:space="preserve">1. Gratia servata: Meditatio in Ioannem 12:47.</w:t>
      </w:r>
    </w:p>
    <w:p w14:paraId="79F9C89B" w14:textId="77777777" w:rsidR="00F90BDC" w:rsidRDefault="00F90BDC"/>
    <w:p w14:paraId="7E91D159" w14:textId="77777777" w:rsidR="00F90BDC" w:rsidRDefault="00F90BDC">
      <w:r xmlns:w="http://schemas.openxmlformats.org/wordprocessingml/2006/main">
        <w:t xml:space="preserve">2. "Virtus absoluti Amoris: Explorans Amorem Iesu in Ioanne 12:47".</w:t>
      </w:r>
    </w:p>
    <w:p w14:paraId="3B194B07" w14:textId="77777777" w:rsidR="00F90BDC" w:rsidRDefault="00F90BDC"/>
    <w:p w14:paraId="54602395" w14:textId="77777777" w:rsidR="00F90BDC" w:rsidRDefault="00F90BDC">
      <w:r xmlns:w="http://schemas.openxmlformats.org/wordprocessingml/2006/main">
        <w:t xml:space="preserve">Romans 3:23-24 Omnes enim peccaverunt, et egent gloria Dei, et justificantur in gratia ipsius in dono ejus, per redemptionem, quæ est in Christo Jesu.</w:t>
      </w:r>
    </w:p>
    <w:p w14:paraId="0741F562" w14:textId="77777777" w:rsidR="00F90BDC" w:rsidRDefault="00F90BDC"/>
    <w:p w14:paraId="086F5372" w14:textId="77777777" w:rsidR="00F90BDC" w:rsidRDefault="00F90BDC">
      <w:r xmlns:w="http://schemas.openxmlformats.org/wordprocessingml/2006/main">
        <w:t xml:space="preserve">2. John 3:16-17 Sic enim Deus dilexit mundum, ut Filium suum unigenitum daret, ut omnis qui credit in eum, non pereat, sed habeat vitam aeternam. Non enim misit Deus Filium suum in mundum ut iudicet mundum, sed ut salvetur mundus per ipsum.</w:t>
      </w:r>
    </w:p>
    <w:p w14:paraId="31E101A6" w14:textId="77777777" w:rsidR="00F90BDC" w:rsidRDefault="00F90BDC"/>
    <w:p w14:paraId="200910DA" w14:textId="77777777" w:rsidR="00F90BDC" w:rsidRDefault="00F90BDC">
      <w:r xmlns:w="http://schemas.openxmlformats.org/wordprocessingml/2006/main">
        <w:t xml:space="preserve">John 12:48 Qui spernit me et non accipit verba mea, habet qui judicet eum.</w:t>
      </w:r>
    </w:p>
    <w:p w14:paraId="16D842FB" w14:textId="77777777" w:rsidR="00F90BDC" w:rsidRDefault="00F90BDC"/>
    <w:p w14:paraId="018E4B1D" w14:textId="77777777" w:rsidR="00F90BDC" w:rsidRDefault="00F90BDC">
      <w:r xmlns:w="http://schemas.openxmlformats.org/wordprocessingml/2006/main">
        <w:t xml:space="preserve">Locus hic momentum extollit doctrinam Iesu accipiendi prout in extremo die iudicabit.</w:t>
      </w:r>
    </w:p>
    <w:p w14:paraId="4AE4464A" w14:textId="77777777" w:rsidR="00F90BDC" w:rsidRDefault="00F90BDC"/>
    <w:p w14:paraId="32696BE9" w14:textId="77777777" w:rsidR="00F90BDC" w:rsidRDefault="00F90BDC">
      <w:r xmlns:w="http://schemas.openxmlformats.org/wordprocessingml/2006/main">
        <w:t xml:space="preserve">1. Iudicium Dei: "Acceptio Iesu" "Summo"</w:t>
      </w:r>
    </w:p>
    <w:p w14:paraId="115DA596" w14:textId="77777777" w:rsidR="00F90BDC" w:rsidRDefault="00F90BDC"/>
    <w:p w14:paraId="50A61A19" w14:textId="77777777" w:rsidR="00F90BDC" w:rsidRDefault="00F90BDC">
      <w:r xmlns:w="http://schemas.openxmlformats.org/wordprocessingml/2006/main">
        <w:t xml:space="preserve">2. Virtus verborum Iesu: Audi et audi</w:t>
      </w:r>
    </w:p>
    <w:p w14:paraId="0F440A2D" w14:textId="77777777" w:rsidR="00F90BDC" w:rsidRDefault="00F90BDC"/>
    <w:p w14:paraId="404712B3" w14:textId="77777777" w:rsidR="00F90BDC" w:rsidRDefault="00F90BDC">
      <w:r xmlns:w="http://schemas.openxmlformats.org/wordprocessingml/2006/main">
        <w:t xml:space="preserve">1. Hebrews 4:12-13 Vivus est enim sermo Dei, et efficax et penetrabilior omni gladio ancipiti: et pertingens ad divisionem animæ ac spiritus: compagum quoque ac medullarum, et discretor cogitationum et intentionum Dei. cor. et nulla creatura absconditur ab eius oculis, sed omnes nudi et aperti sunt oculis eius, cui debemus rationem reddere.</w:t>
      </w:r>
    </w:p>
    <w:p w14:paraId="01A53945" w14:textId="77777777" w:rsidR="00F90BDC" w:rsidRDefault="00F90BDC"/>
    <w:p w14:paraId="3A92B02F" w14:textId="77777777" w:rsidR="00F90BDC" w:rsidRDefault="00F90BDC">
      <w:r xmlns:w="http://schemas.openxmlformats.org/wordprocessingml/2006/main">
        <w:t xml:space="preserve">2. Romans 2:15-16 15 opus legis scripta in cordibus suis, cum et conscientia ipsorum testimonium reddit, et cogitationes eorum adversum se accusent, aut etiam excusent eos in illa die, secundum Evangelium meum, Deus. secreta hominum iudicat a Christo Iesu ».</w:t>
      </w:r>
    </w:p>
    <w:p w14:paraId="287DC3AF" w14:textId="77777777" w:rsidR="00F90BDC" w:rsidRDefault="00F90BDC"/>
    <w:p w14:paraId="7BC8CFE3" w14:textId="77777777" w:rsidR="00F90BDC" w:rsidRDefault="00F90BDC">
      <w:r xmlns:w="http://schemas.openxmlformats.org/wordprocessingml/2006/main">
        <w:t xml:space="preserve">John 12:49 Ego enim ex meipso non sum locutus; sed qui misit me Pater, ipse mihi mandatum dedit quid dicam et quid loquar.</w:t>
      </w:r>
    </w:p>
    <w:p w14:paraId="61DC23F6" w14:textId="77777777" w:rsidR="00F90BDC" w:rsidRDefault="00F90BDC"/>
    <w:p w14:paraId="555C6ECE" w14:textId="77777777" w:rsidR="00F90BDC" w:rsidRDefault="00F90BDC">
      <w:r xmlns:w="http://schemas.openxmlformats.org/wordprocessingml/2006/main">
        <w:t xml:space="preserve">Pater iussit Iesum quae dixerat loqui.</w:t>
      </w:r>
    </w:p>
    <w:p w14:paraId="5613B7E4" w14:textId="77777777" w:rsidR="00F90BDC" w:rsidRDefault="00F90BDC"/>
    <w:p w14:paraId="4D82849D" w14:textId="77777777" w:rsidR="00F90BDC" w:rsidRDefault="00F90BDC">
      <w:r xmlns:w="http://schemas.openxmlformats.org/wordprocessingml/2006/main">
        <w:t xml:space="preserve">1: Deus per verbum suum nobis loquitur et dirigit ut vivamus.</w:t>
      </w:r>
    </w:p>
    <w:p w14:paraId="23264C42" w14:textId="77777777" w:rsidR="00F90BDC" w:rsidRDefault="00F90BDC"/>
    <w:p w14:paraId="0F4855EC" w14:textId="77777777" w:rsidR="00F90BDC" w:rsidRDefault="00F90BDC">
      <w:r xmlns:w="http://schemas.openxmlformats.org/wordprocessingml/2006/main">
        <w:t xml:space="preserve">2: obediendum esse patri semper debemus, et facere sicut praecepit.</w:t>
      </w:r>
    </w:p>
    <w:p w14:paraId="6514FF52" w14:textId="77777777" w:rsidR="00F90BDC" w:rsidRDefault="00F90BDC"/>
    <w:p w14:paraId="7193DCA8" w14:textId="77777777" w:rsidR="00F90BDC" w:rsidRDefault="00F90BDC">
      <w:r xmlns:w="http://schemas.openxmlformats.org/wordprocessingml/2006/main">
        <w:t xml:space="preserve">I: Romans 12:2 - Nolite conformari ad formam mundi huius, sed transformamini in novitate mentis.</w:t>
      </w:r>
    </w:p>
    <w:p w14:paraId="5084FA23" w14:textId="77777777" w:rsidR="00F90BDC" w:rsidRDefault="00F90BDC"/>
    <w:p w14:paraId="187CFA24"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0D95005D" w14:textId="77777777" w:rsidR="00F90BDC" w:rsidRDefault="00F90BDC"/>
    <w:p w14:paraId="283B95A0" w14:textId="77777777" w:rsidR="00F90BDC" w:rsidRDefault="00F90BDC">
      <w:r xmlns:w="http://schemas.openxmlformats.org/wordprocessingml/2006/main">
        <w:t xml:space="preserve">John 12:50 Et scio quia mandatum ejus vita æterna est: quæ ergo ego loquor, sicut dixit mihi Pater, sic loquor.</w:t>
      </w:r>
    </w:p>
    <w:p w14:paraId="10E7EA8D" w14:textId="77777777" w:rsidR="00F90BDC" w:rsidRDefault="00F90BDC"/>
    <w:p w14:paraId="2C1DEB61" w14:textId="77777777" w:rsidR="00F90BDC" w:rsidRDefault="00F90BDC">
      <w:r xmlns:w="http://schemas.openxmlformats.org/wordprocessingml/2006/main">
        <w:t xml:space="preserve">Iesus verba loquitur quae ei Pater iussit loqui ad vitam aeternam.</w:t>
      </w:r>
    </w:p>
    <w:p w14:paraId="12DBBF02" w14:textId="77777777" w:rsidR="00F90BDC" w:rsidRDefault="00F90BDC"/>
    <w:p w14:paraId="133B703E" w14:textId="77777777" w:rsidR="00F90BDC" w:rsidRDefault="00F90BDC">
      <w:r xmlns:w="http://schemas.openxmlformats.org/wordprocessingml/2006/main">
        <w:t xml:space="preserve">I: Vivere secundum verbum Dei vitam ducit aeternam.</w:t>
      </w:r>
    </w:p>
    <w:p w14:paraId="6A4DBD0F" w14:textId="77777777" w:rsidR="00F90BDC" w:rsidRDefault="00F90BDC"/>
    <w:p w14:paraId="435ACDAD" w14:textId="77777777" w:rsidR="00F90BDC" w:rsidRDefault="00F90BDC">
      <w:r xmlns:w="http://schemas.openxmlformats.org/wordprocessingml/2006/main">
        <w:t xml:space="preserve">2: Obedite Iesum et Verbum eius ut veram et perpetuam vitam experiamur.</w:t>
      </w:r>
    </w:p>
    <w:p w14:paraId="0D914EE7" w14:textId="77777777" w:rsidR="00F90BDC" w:rsidRDefault="00F90BDC"/>
    <w:p w14:paraId="1A8C9A5C" w14:textId="77777777" w:rsidR="00F90BDC" w:rsidRDefault="00F90BDC">
      <w:r xmlns:w="http://schemas.openxmlformats.org/wordprocessingml/2006/main">
        <w:t xml:space="preserve">1: Lucerna pedibus meis verbum tuum, lumen semitis meis.</w:t>
      </w:r>
    </w:p>
    <w:p w14:paraId="1F0A75DE" w14:textId="77777777" w:rsidR="00F90BDC" w:rsidRDefault="00F90BDC"/>
    <w:p w14:paraId="6F589332" w14:textId="77777777" w:rsidR="00F90BDC" w:rsidRDefault="00F90BDC">
      <w:r xmlns:w="http://schemas.openxmlformats.org/wordprocessingml/2006/main">
        <w:t xml:space="preserve">II, Io. XIV, 15. Si diligitis me, mandata mea servate.</w:t>
      </w:r>
    </w:p>
    <w:p w14:paraId="3413E54B" w14:textId="77777777" w:rsidR="00F90BDC" w:rsidRDefault="00F90BDC"/>
    <w:p w14:paraId="3C01D272" w14:textId="77777777" w:rsidR="00F90BDC" w:rsidRDefault="00F90BDC">
      <w:r xmlns:w="http://schemas.openxmlformats.org/wordprocessingml/2006/main">
        <w:t xml:space="preserve">Ioannes XIII describit Iesus pedes discipulorum lavans, praenuntiationem Iudaeae proditionis, et mandatum eius ut se invicem diligant.</w:t>
      </w:r>
    </w:p>
    <w:p w14:paraId="2CF325C6" w14:textId="77777777" w:rsidR="00F90BDC" w:rsidRDefault="00F90BDC"/>
    <w:p w14:paraId="06FCE5EA" w14:textId="77777777" w:rsidR="00F90BDC" w:rsidRDefault="00F90BDC">
      <w:r xmlns:w="http://schemas.openxmlformats.org/wordprocessingml/2006/main">
        <w:t xml:space="preserve">1st Paragraphus: Incipit capitulum a Ultima Cena, ubi sciebat Iesus horam suam venisse ut exeundum esset de hoc mundo et ad Patrem iret. In cena, et resurrexit a mensa, et exuit vestimenta externa, ligavit linteum circa lumbos suos, et coepit lavare pedes discipulorum. Cum venit ad Petrum, non negavit Petrus, sed misertus est, cum dixit Jesus, quod nisi lavit eum, non haberet </w:t>
      </w:r>
      <w:r xmlns:w="http://schemas.openxmlformats.org/wordprocessingml/2006/main">
        <w:lastRenderedPageBreak xmlns:w="http://schemas.openxmlformats.org/wordprocessingml/2006/main"/>
      </w:r>
      <w:r xmlns:w="http://schemas.openxmlformats.org/wordprocessingml/2006/main">
        <w:t xml:space="preserve">partem cum Ipso; Postquam lotis pedibus imposuit vestem, rediit mensam, interrogavit eos, si intelligerent quid sibi fecisset, ostendens quod Dominus Magister lavisset pedes eorum, et ipsi alterutrum lavarent pedes exemplo pro eis (John 13:1-17).</w:t>
      </w:r>
    </w:p>
    <w:p w14:paraId="2F0CF257" w14:textId="77777777" w:rsidR="00F90BDC" w:rsidRDefault="00F90BDC"/>
    <w:p w14:paraId="1EB9AD27" w14:textId="77777777" w:rsidR="00F90BDC" w:rsidRDefault="00F90BDC">
      <w:r xmlns:w="http://schemas.openxmlformats.org/wordprocessingml/2006/main">
        <w:t xml:space="preserve">2. Paragraphus: Post hanc servitutem factus Iesus spiritu turbatus testatur: Amen, amen dico vobis, quia unus ex vobis tradet me. Discipuli mutuo aspiciebant incerti, quem tunc gestum Petri sequentem Ioannem, qui tunc eum accumbebat, interrogabant, quisnam duceret: Respondet Iesus: "Ille est quem ego intingui dando panem hunc." Cum ergo intinctum fragmentum daret ei Judas Iscariotes, accepto pane, introivit in eum Satanas, et dixit ei Jesus : Quod facis, fac citius. Nemo discumbentium discumbentium intellexit quare hoc cogitans cum Judas haberet sacculum nummarium, forte narrans ei emendum necessariam festivitatem dare pauperi, deinde post acceptum panem statim nocte exivit (Joh. xiii. 18-30).</w:t>
      </w:r>
    </w:p>
    <w:p w14:paraId="543477D3" w14:textId="77777777" w:rsidR="00F90BDC" w:rsidRDefault="00F90BDC"/>
    <w:p w14:paraId="7BE5BE81" w14:textId="77777777" w:rsidR="00F90BDC" w:rsidRDefault="00F90BDC">
      <w:r xmlns:w="http://schemas.openxmlformats.org/wordprocessingml/2006/main">
        <w:t xml:space="preserve">3rd Paragrapho: Postquam Iudas discessit, Iesus coepit loqui de glorificatione Dei, Filium Hominis mandatum novum praecipiens discipulis: Diligite in- vicem, sicut dilexi vos, ut et vos diligatis invicem: in hoc cognoscent omnes quia discipuli mei estis, si vos diligatis invicem. ' Cum Petrus interrogatus quo iret asseruit nunc sequi non potest sed sequetur postea ducens Petrum petentem volens animam ponere pro Ipso, sed praedixit negationem antequam gallus cantet ter finiens capitulum (Joh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Ante diem festum Paschae, cum sciret Jesus quia venit hora ejus ut migraret ad Patrem de hoc mundo, cum dilexisset suos, qui erant in mundo, in finem dilexit eos.</w:t>
      </w:r>
    </w:p>
    <w:p w14:paraId="6D759FB2" w14:textId="77777777" w:rsidR="00F90BDC" w:rsidRDefault="00F90BDC"/>
    <w:p w14:paraId="547C642D" w14:textId="77777777" w:rsidR="00F90BDC" w:rsidRDefault="00F90BDC">
      <w:r xmlns:w="http://schemas.openxmlformats.org/wordprocessingml/2006/main">
        <w:t xml:space="preserve">Iesus suos usque ad extremum dilexit atque de hoc mundo excedere parabat ad Patrem ire.</w:t>
      </w:r>
    </w:p>
    <w:p w14:paraId="431BFD92" w14:textId="77777777" w:rsidR="00F90BDC" w:rsidRDefault="00F90BDC"/>
    <w:p w14:paraId="23DBA11C" w14:textId="77777777" w:rsidR="00F90BDC" w:rsidRDefault="00F90BDC">
      <w:r xmlns:w="http://schemas.openxmlformats.org/wordprocessingml/2006/main">
        <w:t xml:space="preserve">1. Amor sine omni condicione - Exemplum amoris Iesu erga suos.</w:t>
      </w:r>
    </w:p>
    <w:p w14:paraId="3BC06532" w14:textId="77777777" w:rsidR="00F90BDC" w:rsidRDefault="00F90BDC"/>
    <w:p w14:paraId="5EF70794" w14:textId="77777777" w:rsidR="00F90BDC" w:rsidRDefault="00F90BDC">
      <w:r xmlns:w="http://schemas.openxmlformats.org/wordprocessingml/2006/main">
        <w:t xml:space="preserve">2. Vita Sacrificii vivens - Iesus promptus est vitam suam terrestrem tradere.</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1-2 Estote ergo imitatores Dei sicut filii carissimi. et ambulate in dilectione sicut et Christus dilexit nos et tradidit semet ipsum pro nobis oblationem odoriferam et hostiam Deo</w:t>
      </w:r>
    </w:p>
    <w:p w14:paraId="69323CC4" w14:textId="77777777" w:rsidR="00F90BDC" w:rsidRDefault="00F90BDC"/>
    <w:p w14:paraId="47521381" w14:textId="77777777" w:rsidR="00F90BDC" w:rsidRDefault="00F90BDC">
      <w:r xmlns:w="http://schemas.openxmlformats.org/wordprocessingml/2006/main">
        <w:t xml:space="preserve">2. Romans 12:1 Obsecro itaque vos, fratres, per misericordiam Dei, ut exhibeatis corpora vestra hostiam viventem, sanctam, Deo placentem, spiritualem cultum vestrum.</w:t>
      </w:r>
    </w:p>
    <w:p w14:paraId="32C30FB6" w14:textId="77777777" w:rsidR="00F90BDC" w:rsidRDefault="00F90BDC"/>
    <w:p w14:paraId="003E766A" w14:textId="77777777" w:rsidR="00F90BDC" w:rsidRDefault="00F90BDC">
      <w:r xmlns:w="http://schemas.openxmlformats.org/wordprocessingml/2006/main">
        <w:t xml:space="preserve">John 13:2 Et cum consummata esset cena, jam dæmonium posuerat in cor Judæ Scarioth, Simonis filii, ut traderet eum.</w:t>
      </w:r>
    </w:p>
    <w:p w14:paraId="775163F2" w14:textId="77777777" w:rsidR="00F90BDC" w:rsidRDefault="00F90BDC"/>
    <w:p w14:paraId="087437E6" w14:textId="77777777" w:rsidR="00F90BDC" w:rsidRDefault="00F90BDC">
      <w:r xmlns:w="http://schemas.openxmlformats.org/wordprocessingml/2006/main">
        <w:t xml:space="preserve">Iesus cum discipulis suis ante mortem suam ultimam cenam communicavit. Iudas Iscariot instigatus est a diabolo ut Iesum traderet.</w:t>
      </w:r>
    </w:p>
    <w:p w14:paraId="6D913384" w14:textId="77777777" w:rsidR="00F90BDC" w:rsidRDefault="00F90BDC"/>
    <w:p w14:paraId="76723B4C" w14:textId="77777777" w:rsidR="00F90BDC" w:rsidRDefault="00F90BDC">
      <w:r xmlns:w="http://schemas.openxmlformats.org/wordprocessingml/2006/main">
        <w:t xml:space="preserve">1. Virtus finalis Iesu Prandium cum discipulis suis</w:t>
      </w:r>
    </w:p>
    <w:p w14:paraId="1759C5A1" w14:textId="77777777" w:rsidR="00F90BDC" w:rsidRDefault="00F90BDC"/>
    <w:p w14:paraId="69FF5E12" w14:textId="77777777" w:rsidR="00F90BDC" w:rsidRDefault="00F90BDC">
      <w:r xmlns:w="http://schemas.openxmlformats.org/wordprocessingml/2006/main">
        <w:t xml:space="preserve">2. De tentatione Judae Scarioth</w:t>
      </w:r>
    </w:p>
    <w:p w14:paraId="04C8B54E" w14:textId="77777777" w:rsidR="00F90BDC" w:rsidRDefault="00F90BDC"/>
    <w:p w14:paraId="22E01FDE" w14:textId="77777777" w:rsidR="00F90BDC" w:rsidRDefault="00F90BDC">
      <w:r xmlns:w="http://schemas.openxmlformats.org/wordprocessingml/2006/main">
        <w:t xml:space="preserve">1. Marc</w:t>
      </w:r>
    </w:p>
    <w:p w14:paraId="0B3359C6" w14:textId="77777777" w:rsidR="00F90BDC" w:rsidRDefault="00F90BDC"/>
    <w:p w14:paraId="4C07B767" w14:textId="77777777" w:rsidR="00F90BDC" w:rsidRDefault="00F90BDC">
      <w:r xmlns:w="http://schemas.openxmlformats.org/wordprocessingml/2006/main">
        <w:t xml:space="preserve">2. Matth.</w:t>
      </w:r>
    </w:p>
    <w:p w14:paraId="5F13C647" w14:textId="77777777" w:rsidR="00F90BDC" w:rsidRDefault="00F90BDC"/>
    <w:p w14:paraId="14AA8629" w14:textId="77777777" w:rsidR="00F90BDC" w:rsidRDefault="00F90BDC">
      <w:r xmlns:w="http://schemas.openxmlformats.org/wordprocessingml/2006/main">
        <w:t xml:space="preserve">John 13:3 Sciens Jesus quia omnia dedit Pater in manus ejus, et quia a Deo venit, et ibat ad Deum.</w:t>
      </w:r>
    </w:p>
    <w:p w14:paraId="6CE989BD" w14:textId="77777777" w:rsidR="00F90BDC" w:rsidRDefault="00F90BDC"/>
    <w:p w14:paraId="5656165D" w14:textId="77777777" w:rsidR="00F90BDC" w:rsidRDefault="00F90BDC">
      <w:r xmlns:w="http://schemas.openxmlformats.org/wordprocessingml/2006/main">
        <w:t xml:space="preserve">Iesus discipulorum pedes humiliter lavit exemplum servitutis et humilitatis.</w:t>
      </w:r>
    </w:p>
    <w:p w14:paraId="3FA4CD9E" w14:textId="77777777" w:rsidR="00F90BDC" w:rsidRDefault="00F90BDC"/>
    <w:p w14:paraId="30710C74" w14:textId="77777777" w:rsidR="00F90BDC" w:rsidRDefault="00F90BDC">
      <w:r xmlns:w="http://schemas.openxmlformats.org/wordprocessingml/2006/main">
        <w:t xml:space="preserve">1: « Humilitas ante omnia: Study in Servitutis Ioannis 13, 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rtus cognoscendi locum nostrum: Study Tools of Jesus Exemplum apud Johannem 13, 3"</w:t>
      </w:r>
    </w:p>
    <w:p w14:paraId="386FF5D8" w14:textId="77777777" w:rsidR="00F90BDC" w:rsidRDefault="00F90BDC"/>
    <w:p w14:paraId="3A372CA5" w14:textId="77777777" w:rsidR="00F90BDC" w:rsidRDefault="00F90BDC">
      <w:r xmlns:w="http://schemas.openxmlformats.org/wordprocessingml/2006/main">
        <w:t xml:space="preserve">I, Philipp. 2:3-4 nihil per contentionem, neque per inanem superbiam.</w:t>
      </w:r>
    </w:p>
    <w:p w14:paraId="71B89339" w14:textId="77777777" w:rsidR="00F90BDC" w:rsidRDefault="00F90BDC"/>
    <w:p w14:paraId="50F4F761" w14:textId="77777777" w:rsidR="00F90BDC" w:rsidRDefault="00F90BDC">
      <w:r xmlns:w="http://schemas.openxmlformats.org/wordprocessingml/2006/main">
        <w:t xml:space="preserve">2 James 4:10 Humiliamini in conspectu Domini, et exaltabit vos.</w:t>
      </w:r>
    </w:p>
    <w:p w14:paraId="60C31FE0" w14:textId="77777777" w:rsidR="00F90BDC" w:rsidRDefault="00F90BDC"/>
    <w:p w14:paraId="38AAB3D6" w14:textId="77777777" w:rsidR="00F90BDC" w:rsidRDefault="00F90BDC">
      <w:r xmlns:w="http://schemas.openxmlformats.org/wordprocessingml/2006/main">
        <w:t xml:space="preserve">John 13:4 Resurrexit a cena, et posuit vestimenta sua. ac linteum praecinxit.</w:t>
      </w:r>
    </w:p>
    <w:p w14:paraId="07C1DBF5" w14:textId="77777777" w:rsidR="00F90BDC" w:rsidRDefault="00F90BDC"/>
    <w:p w14:paraId="331FF6DC" w14:textId="77777777" w:rsidR="00F90BDC" w:rsidRDefault="00F90BDC">
      <w:r xmlns:w="http://schemas.openxmlformats.org/wordprocessingml/2006/main">
        <w:t xml:space="preserve">Perperam describit Iesus a cena consurgens et depositis vestibus ad linteum ut se accingat.</w:t>
      </w:r>
    </w:p>
    <w:p w14:paraId="6C4E19E1" w14:textId="77777777" w:rsidR="00F90BDC" w:rsidRDefault="00F90BDC"/>
    <w:p w14:paraId="0B43C347" w14:textId="77777777" w:rsidR="00F90BDC" w:rsidRDefault="00F90BDC">
      <w:r xmlns:w="http://schemas.openxmlformats.org/wordprocessingml/2006/main">
        <w:t xml:space="preserve">1. Iesus lavit discipulos Pedes: Exemplar humilitatis</w:t>
      </w:r>
    </w:p>
    <w:p w14:paraId="41A73C0E" w14:textId="77777777" w:rsidR="00F90BDC" w:rsidRDefault="00F90BDC"/>
    <w:p w14:paraId="47B7C6F1" w14:textId="77777777" w:rsidR="00F90BDC" w:rsidRDefault="00F90BDC">
      <w:r xmlns:w="http://schemas.openxmlformats.org/wordprocessingml/2006/main">
        <w:t xml:space="preserve">2. A Cena ad Servum: Exemplum servitii Iesu</w:t>
      </w:r>
    </w:p>
    <w:p w14:paraId="7057EDEE" w14:textId="77777777" w:rsidR="00F90BDC" w:rsidRDefault="00F90BDC"/>
    <w:p w14:paraId="784FB041" w14:textId="77777777" w:rsidR="00F90BDC" w:rsidRDefault="00F90BDC">
      <w:r xmlns:w="http://schemas.openxmlformats.org/wordprocessingml/2006/main">
        <w:t xml:space="preserve">1. Philippians 2:3-4 - nihil per contentionem neque per inanem superbiam;</w:t>
      </w:r>
    </w:p>
    <w:p w14:paraId="2429A3ED" w14:textId="77777777" w:rsidR="00F90BDC" w:rsidRDefault="00F90BDC"/>
    <w:p w14:paraId="6C828DBE" w14:textId="77777777" w:rsidR="00F90BDC" w:rsidRDefault="00F90BDC">
      <w:r xmlns:w="http://schemas.openxmlformats.org/wordprocessingml/2006/main">
        <w:t xml:space="preserve">2. Matthew 25:40 - Rex respondebit: Amen, amen dico vobis: Quodcumque fecistis uni ex his fratribus meis minimis, mihi fecistis.</w:t>
      </w:r>
    </w:p>
    <w:p w14:paraId="67849946" w14:textId="77777777" w:rsidR="00F90BDC" w:rsidRDefault="00F90BDC"/>
    <w:p w14:paraId="64F8F7F5" w14:textId="77777777" w:rsidR="00F90BDC" w:rsidRDefault="00F90BDC">
      <w:r xmlns:w="http://schemas.openxmlformats.org/wordprocessingml/2006/main">
        <w:t xml:space="preserve">John 13:5 Deinde mittit aquam in pelvim, et cœpit lavare pedes discipulorum, et extergere linteo quo erat præcinctus.</w:t>
      </w:r>
    </w:p>
    <w:p w14:paraId="3E4D5090" w14:textId="77777777" w:rsidR="00F90BDC" w:rsidRDefault="00F90BDC"/>
    <w:p w14:paraId="371886FE" w14:textId="77777777" w:rsidR="00F90BDC" w:rsidRDefault="00F90BDC">
      <w:r xmlns:w="http://schemas.openxmlformats.org/wordprocessingml/2006/main">
        <w:t xml:space="preserve">Humiliavit se Iesus discipulorum pedes lavando.</w:t>
      </w:r>
    </w:p>
    <w:p w14:paraId="42FFA094" w14:textId="77777777" w:rsidR="00F90BDC" w:rsidRDefault="00F90BDC"/>
    <w:p w14:paraId="63C03397" w14:textId="77777777" w:rsidR="00F90BDC" w:rsidRDefault="00F90BDC">
      <w:r xmlns:w="http://schemas.openxmlformats.org/wordprocessingml/2006/main">
        <w:t xml:space="preserve">1. De virtute humilians te</w:t>
      </w:r>
    </w:p>
    <w:p w14:paraId="5F882249" w14:textId="77777777" w:rsidR="00F90BDC" w:rsidRDefault="00F90BDC"/>
    <w:p w14:paraId="04984315" w14:textId="77777777" w:rsidR="00F90BDC" w:rsidRDefault="00F90BDC">
      <w:r xmlns:w="http://schemas.openxmlformats.org/wordprocessingml/2006/main">
        <w:t xml:space="preserve">2. Post Christi exemplum servitii</w:t>
      </w:r>
    </w:p>
    <w:p w14:paraId="60523A12" w14:textId="77777777" w:rsidR="00F90BDC" w:rsidRDefault="00F90BDC"/>
    <w:p w14:paraId="4D8A9C48" w14:textId="77777777" w:rsidR="00F90BDC" w:rsidRDefault="00F90BDC">
      <w:r xmlns:w="http://schemas.openxmlformats.org/wordprocessingml/2006/main">
        <w:t xml:space="preserve">1. Philippians 2:3-8</w:t>
      </w:r>
    </w:p>
    <w:p w14:paraId="599A4488" w14:textId="77777777" w:rsidR="00F90BDC" w:rsidRDefault="00F90BDC"/>
    <w:p w14:paraId="0E43EF19" w14:textId="77777777" w:rsidR="00F90BDC" w:rsidRDefault="00F90BDC">
      <w:r xmlns:w="http://schemas.openxmlformats.org/wordprocessingml/2006/main">
        <w:t xml:space="preserve">2. Matth</w:t>
      </w:r>
    </w:p>
    <w:p w14:paraId="5F3855D1" w14:textId="77777777" w:rsidR="00F90BDC" w:rsidRDefault="00F90BDC"/>
    <w:p w14:paraId="0F411490" w14:textId="77777777" w:rsidR="00F90BDC" w:rsidRDefault="00F90BDC">
      <w:r xmlns:w="http://schemas.openxmlformats.org/wordprocessingml/2006/main">
        <w:t xml:space="preserve">John 13:6 Tunc venit ad Simonem Petrum. Et dicit ei Petrus: Domine, tu mihi lavas pedes?</w:t>
      </w:r>
    </w:p>
    <w:p w14:paraId="4EBE7F6D" w14:textId="77777777" w:rsidR="00F90BDC" w:rsidRDefault="00F90BDC"/>
    <w:p w14:paraId="7D2B4B64" w14:textId="77777777" w:rsidR="00F90BDC" w:rsidRDefault="00F90BDC">
      <w:r xmlns:w="http://schemas.openxmlformats.org/wordprocessingml/2006/main">
        <w:t xml:space="preserve">Iesus discipulorum pedes humiliter et amanter lavit ut nos ipsos humiliemus et aliis serviamus.</w:t>
      </w:r>
    </w:p>
    <w:p w14:paraId="00F83085" w14:textId="77777777" w:rsidR="00F90BDC" w:rsidRDefault="00F90BDC"/>
    <w:p w14:paraId="4C6A1517" w14:textId="77777777" w:rsidR="00F90BDC" w:rsidRDefault="00F90BDC">
      <w:r xmlns:w="http://schemas.openxmlformats.org/wordprocessingml/2006/main">
        <w:t xml:space="preserve">1: Actus Iesu humilitatis et amoris in lavando pedes discipulorum eius exemplum nobis est ut sequamur et humiliter serviamus aliis.</w:t>
      </w:r>
    </w:p>
    <w:p w14:paraId="1CB7E4BB" w14:textId="77777777" w:rsidR="00F90BDC" w:rsidRDefault="00F90BDC"/>
    <w:p w14:paraId="55CEA2EA" w14:textId="77777777" w:rsidR="00F90BDC" w:rsidRDefault="00F90BDC">
      <w:r xmlns:w="http://schemas.openxmlformats.org/wordprocessingml/2006/main">
        <w:t xml:space="preserve">II: Imitari debemus Iesum in humilitatis et caritatis actu, humiliter aliis in vita nostra servientes.</w:t>
      </w:r>
    </w:p>
    <w:p w14:paraId="734CC1B2" w14:textId="77777777" w:rsidR="00F90BDC" w:rsidRDefault="00F90BDC"/>
    <w:p w14:paraId="62AFCFEF" w14:textId="77777777" w:rsidR="00F90BDC" w:rsidRDefault="00F90BDC">
      <w:r xmlns:w="http://schemas.openxmlformats.org/wordprocessingml/2006/main">
        <w:t xml:space="preserve">I, Philipp. 2:3-4 nihil per contentionem, neque per inanem superbiam.</w:t>
      </w:r>
    </w:p>
    <w:p w14:paraId="0DC8F0D9" w14:textId="77777777" w:rsidR="00F90BDC" w:rsidRDefault="00F90BDC"/>
    <w:p w14:paraId="70CC7352" w14:textId="77777777" w:rsidR="00F90BDC" w:rsidRDefault="00F90BDC">
      <w:r xmlns:w="http://schemas.openxmlformats.org/wordprocessingml/2006/main">
        <w:t xml:space="preserve">II, 1 Petr. Humiliamini igitur sub potenti manu Dei, ut in tempore suo vos exaltet.</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 Respondit Jesus, et dixit ei: Quod nescis modo; sed scies postea.</w:t>
      </w:r>
    </w:p>
    <w:p w14:paraId="4D9AEAE5" w14:textId="77777777" w:rsidR="00F90BDC" w:rsidRDefault="00F90BDC"/>
    <w:p w14:paraId="4B323546" w14:textId="77777777" w:rsidR="00F90BDC" w:rsidRDefault="00F90BDC">
      <w:r xmlns:w="http://schemas.openxmlformats.org/wordprocessingml/2006/main">
        <w:t xml:space="preserve">Iesus docet multam esse discendi et intellegendi quae statim sciri non potest.</w:t>
      </w:r>
    </w:p>
    <w:p w14:paraId="60328F5A" w14:textId="77777777" w:rsidR="00F90BDC" w:rsidRDefault="00F90BDC"/>
    <w:p w14:paraId="0EB25022" w14:textId="77777777" w:rsidR="00F90BDC" w:rsidRDefault="00F90BDC">
      <w:r xmlns:w="http://schemas.openxmlformats.org/wordprocessingml/2006/main">
        <w:t xml:space="preserve">1. " Mysterium Jesu, Nunc Scientes et Latere Scientes ".</w:t>
      </w:r>
    </w:p>
    <w:p w14:paraId="69B8D30F" w14:textId="77777777" w:rsidR="00F90BDC" w:rsidRDefault="00F90BDC"/>
    <w:p w14:paraId="7285D4D1" w14:textId="77777777" w:rsidR="00F90BDC" w:rsidRDefault="00F90BDC">
      <w:r xmlns:w="http://schemas.openxmlformats.org/wordprocessingml/2006/main">
        <w:t xml:space="preserve">2. "Jesus' Sapientia: Supra intellectum nostrum".</w:t>
      </w:r>
    </w:p>
    <w:p w14:paraId="1342451F" w14:textId="77777777" w:rsidR="00F90BDC" w:rsidRDefault="00F90BDC"/>
    <w:p w14:paraId="70627F04" w14:textId="77777777" w:rsidR="00F90BDC" w:rsidRDefault="00F90BDC">
      <w:r xmlns:w="http://schemas.openxmlformats.org/wordprocessingml/2006/main">
        <w:t xml:space="preserve">1. Proverb. 3 19-20 Dominus sapientia fundavit terram; intellectu firmavit caelos. Sapientia illius eruperunt abyssi, et nubes rore concrescunt.</w:t>
      </w:r>
    </w:p>
    <w:p w14:paraId="0DAFA49B" w14:textId="77777777" w:rsidR="00F90BDC" w:rsidRDefault="00F90BDC"/>
    <w:p w14:paraId="264A945E" w14:textId="77777777" w:rsidR="00F90BDC" w:rsidRDefault="00F90BDC">
      <w:r xmlns:w="http://schemas.openxmlformats.org/wordprocessingml/2006/main">
        <w:t xml:space="preserve">2. Isaiah 55:8-9 Non enim cogitationes meæ cogitationes vestræ, neque viæ vestræ viæ meæ, dicit Dominus. Sicut enim altiores sunt caeli terra, sic altiores viae meae a viis tuis, et cogitationes meae a cogitationibus tuis.</w:t>
      </w:r>
    </w:p>
    <w:p w14:paraId="162AAD9F" w14:textId="77777777" w:rsidR="00F90BDC" w:rsidRDefault="00F90BDC"/>
    <w:p w14:paraId="7E536D92" w14:textId="77777777" w:rsidR="00F90BDC" w:rsidRDefault="00F90BDC">
      <w:r xmlns:w="http://schemas.openxmlformats.org/wordprocessingml/2006/main">
        <w:t xml:space="preserve">John 13:8 Dicit ei Petrus: Non lavabis mihi pedes in aeternum. Respondit ei Jesus : Si non lavero te, non habes partem mecum.</w:t>
      </w:r>
    </w:p>
    <w:p w14:paraId="619F7ECF" w14:textId="77777777" w:rsidR="00F90BDC" w:rsidRDefault="00F90BDC"/>
    <w:p w14:paraId="3ED0C64F" w14:textId="77777777" w:rsidR="00F90BDC" w:rsidRDefault="00F90BDC">
      <w:r xmlns:w="http://schemas.openxmlformats.org/wordprocessingml/2006/main">
        <w:t xml:space="preserve">Petrus quaesivit Jesum ut lavaret pedes, sed respondit Jesus, quod si Petrus non permiserit pedes, Petrus non haberet partem in Ipso;</w:t>
      </w:r>
    </w:p>
    <w:p w14:paraId="6A5488E2" w14:textId="77777777" w:rsidR="00F90BDC" w:rsidRDefault="00F90BDC"/>
    <w:p w14:paraId="48142B2E" w14:textId="77777777" w:rsidR="00F90BDC" w:rsidRDefault="00F90BDC">
      <w:r xmlns:w="http://schemas.openxmlformats.org/wordprocessingml/2006/main">
        <w:t xml:space="preserve">1. Iesu Amor et Pietas, sine exceptione et inscrutabili</w:t>
      </w:r>
    </w:p>
    <w:p w14:paraId="48C95ED3" w14:textId="77777777" w:rsidR="00F90BDC" w:rsidRDefault="00F90BDC"/>
    <w:p w14:paraId="704799B1" w14:textId="77777777" w:rsidR="00F90BDC" w:rsidRDefault="00F90BDC">
      <w:r xmlns:w="http://schemas.openxmlformats.org/wordprocessingml/2006/main">
        <w:t xml:space="preserve">2. Custus disciplinæ: Subjiciens voluntati Domini</w:t>
      </w:r>
    </w:p>
    <w:p w14:paraId="05E021BA" w14:textId="77777777" w:rsidR="00F90BDC" w:rsidRDefault="00F90BDC"/>
    <w:p w14:paraId="027A8AF4" w14:textId="77777777" w:rsidR="00F90BDC" w:rsidRDefault="00F90BDC">
      <w:r xmlns:w="http://schemas.openxmlformats.org/wordprocessingml/2006/main">
        <w:t xml:space="preserve">1. 1 John 1:7 si autem in luce ambulamus sicut et ipse est in luce, societatem habemus ad invicem, </w:t>
      </w:r>
      <w:r xmlns:w="http://schemas.openxmlformats.org/wordprocessingml/2006/main">
        <w:lastRenderedPageBreak xmlns:w="http://schemas.openxmlformats.org/wordprocessingml/2006/main"/>
      </w:r>
      <w:r xmlns:w="http://schemas.openxmlformats.org/wordprocessingml/2006/main">
        <w:t xml:space="preserve">et sanguis Jesu Christi, Filii ejus, emundat nos ab omni peccato.</w:t>
      </w:r>
    </w:p>
    <w:p w14:paraId="323176D4" w14:textId="77777777" w:rsidR="00F90BDC" w:rsidRDefault="00F90BDC"/>
    <w:p w14:paraId="2EA861BC" w14:textId="77777777" w:rsidR="00F90BDC" w:rsidRDefault="00F90BDC">
      <w:r xmlns:w="http://schemas.openxmlformats.org/wordprocessingml/2006/main">
        <w:t xml:space="preserve">2. Matthew 10:38-39 et qui non accipit crucem suam et sequitur me, non est me dignus. Qui invenit animam suam, perdet eam : et qui perdiderit animam suam propter me, inveniet eam.</w:t>
      </w:r>
    </w:p>
    <w:p w14:paraId="0CBA350E" w14:textId="77777777" w:rsidR="00F90BDC" w:rsidRDefault="00F90BDC"/>
    <w:p w14:paraId="5E91FFB3" w14:textId="77777777" w:rsidR="00F90BDC" w:rsidRDefault="00F90BDC">
      <w:r xmlns:w="http://schemas.openxmlformats.org/wordprocessingml/2006/main">
        <w:t xml:space="preserve">John 13:9 Dicit ei Simon Petrus: Domine, non tantum pedes meos, sed et manus, et caput.</w:t>
      </w:r>
    </w:p>
    <w:p w14:paraId="220B56E9" w14:textId="77777777" w:rsidR="00F90BDC" w:rsidRDefault="00F90BDC"/>
    <w:p w14:paraId="2811FD2A" w14:textId="77777777" w:rsidR="00F90BDC" w:rsidRDefault="00F90BDC">
      <w:r xmlns:w="http://schemas.openxmlformats.org/wordprocessingml/2006/main">
        <w:t xml:space="preserve">Ioannes docet Petrum, ut humilitati et amore serviat.</w:t>
      </w:r>
    </w:p>
    <w:p w14:paraId="552A09E6" w14:textId="77777777" w:rsidR="00F90BDC" w:rsidRDefault="00F90BDC"/>
    <w:p w14:paraId="48CAADFF" w14:textId="77777777" w:rsidR="00F90BDC" w:rsidRDefault="00F90BDC">
      <w:r xmlns:w="http://schemas.openxmlformats.org/wordprocessingml/2006/main">
        <w:t xml:space="preserve">1. servientes in humilitate et amore</w:t>
      </w:r>
    </w:p>
    <w:p w14:paraId="2281E9A1" w14:textId="77777777" w:rsidR="00F90BDC" w:rsidRDefault="00F90BDC"/>
    <w:p w14:paraId="6CEC7EBB" w14:textId="77777777" w:rsidR="00F90BDC" w:rsidRDefault="00F90BDC">
      <w:r xmlns:w="http://schemas.openxmlformats.org/wordprocessingml/2006/main">
        <w:t xml:space="preserve">2. extendit ad alios in misericordia</w:t>
      </w:r>
    </w:p>
    <w:p w14:paraId="47C6C372" w14:textId="77777777" w:rsidR="00F90BDC" w:rsidRDefault="00F90BDC"/>
    <w:p w14:paraId="2F44BB77" w14:textId="77777777" w:rsidR="00F90BDC" w:rsidRDefault="00F90BDC">
      <w:r xmlns:w="http://schemas.openxmlformats.org/wordprocessingml/2006/main">
        <w:t xml:space="preserve">1. Philippians 2:3-4, nihil per contentionem neque per inanem superbiam. sed humilius alios supra teipsum aestima, non quod tuum est, sed quodlibet aliorum.</w:t>
      </w:r>
    </w:p>
    <w:p w14:paraId="7AD88FE8" w14:textId="77777777" w:rsidR="00F90BDC" w:rsidRDefault="00F90BDC"/>
    <w:p w14:paraId="6115A2A7" w14:textId="77777777" w:rsidR="00F90BDC" w:rsidRDefault="00F90BDC">
      <w:r xmlns:w="http://schemas.openxmlformats.org/wordprocessingml/2006/main">
        <w:t xml:space="preserve">2. Luc. X, diliges Dominum Deum tuum ex toto corde tuo, et ex tota anima tua, et ex omnibus viribus tuis, et ex tota mente tua, et proximum tuum sicut teipsum.</w:t>
      </w:r>
    </w:p>
    <w:p w14:paraId="160DC5C0" w14:textId="77777777" w:rsidR="00F90BDC" w:rsidRDefault="00F90BDC"/>
    <w:p w14:paraId="29680B80" w14:textId="77777777" w:rsidR="00F90BDC" w:rsidRDefault="00F90BDC">
      <w:r xmlns:w="http://schemas.openxmlformats.org/wordprocessingml/2006/main">
        <w:t xml:space="preserve">John 13:10 Dicit ei Jesus: Qui lotus est non indiget nisi ut pedes lavet, sed est mundus totus: et vos mundi estis, sed non omnes.</w:t>
      </w:r>
    </w:p>
    <w:p w14:paraId="178E028C" w14:textId="77777777" w:rsidR="00F90BDC" w:rsidRDefault="00F90BDC"/>
    <w:p w14:paraId="3E046E8E" w14:textId="77777777" w:rsidR="00F90BDC" w:rsidRDefault="00F90BDC">
      <w:r xmlns:w="http://schemas.openxmlformats.org/wordprocessingml/2006/main">
        <w:t xml:space="preserve">Iesus docet nos, quamvis mundi sumus, tamen nitimur ut pedes nostros castos servemus.</w:t>
      </w:r>
    </w:p>
    <w:p w14:paraId="4B12122E" w14:textId="77777777" w:rsidR="00F90BDC" w:rsidRDefault="00F90BDC"/>
    <w:p w14:paraId="0F504B53" w14:textId="77777777" w:rsidR="00F90BDC" w:rsidRDefault="00F90BDC">
      <w:r xmlns:w="http://schemas.openxmlformats.org/wordprocessingml/2006/main">
        <w:t xml:space="preserve">I: Keeping Your Pedes Tersus</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Mundo in sordida mundo</w:t>
      </w:r>
    </w:p>
    <w:p w14:paraId="3DAB65DB" w14:textId="77777777" w:rsidR="00F90BDC" w:rsidRDefault="00F90BDC"/>
    <w:p w14:paraId="736F6589" w14:textId="77777777" w:rsidR="00F90BDC" w:rsidRDefault="00F90BDC">
      <w:r xmlns:w="http://schemas.openxmlformats.org/wordprocessingml/2006/main">
        <w:t xml:space="preserve">James 4:8 - Appropinquate Deo, et appropinquabit vobis.</w:t>
      </w:r>
    </w:p>
    <w:p w14:paraId="139736F4" w14:textId="77777777" w:rsidR="00F90BDC" w:rsidRDefault="00F90BDC"/>
    <w:p w14:paraId="2B23DD9F" w14:textId="77777777" w:rsidR="00F90BDC" w:rsidRDefault="00F90BDC">
      <w:r xmlns:w="http://schemas.openxmlformats.org/wordprocessingml/2006/main">
        <w:t xml:space="preserve">2 1 John 1:5-9 5 Hæc est annuntiatio, quam audivimus ab eo, et annuntiamus vobis: quoniam Deus lux est, et tenebræ in eo non sunt ullae.</w:t>
      </w:r>
    </w:p>
    <w:p w14:paraId="19F9F255" w14:textId="77777777" w:rsidR="00F90BDC" w:rsidRDefault="00F90BDC"/>
    <w:p w14:paraId="24D26AFE" w14:textId="77777777" w:rsidR="00F90BDC" w:rsidRDefault="00F90BDC">
      <w:r xmlns:w="http://schemas.openxmlformats.org/wordprocessingml/2006/main">
        <w:t xml:space="preserve">John 13:11 Sciebat enim quisnam esset qui traderet eum; propterea dixit: Non omnes mundi estis.</w:t>
      </w:r>
    </w:p>
    <w:p w14:paraId="375F4A05" w14:textId="77777777" w:rsidR="00F90BDC" w:rsidRDefault="00F90BDC"/>
    <w:p w14:paraId="5DA7810C" w14:textId="77777777" w:rsidR="00F90BDC" w:rsidRDefault="00F90BDC">
      <w:r xmlns:w="http://schemas.openxmlformats.org/wordprocessingml/2006/main">
        <w:t xml:space="preserve">Hoc apud Ioannem 13,11 exponit, quod Iesus sciebat quis eum traderet, et ideo monuit quod non omnes discipuli eius essent mundati.</w:t>
      </w:r>
    </w:p>
    <w:p w14:paraId="7E0EA463" w14:textId="77777777" w:rsidR="00F90BDC" w:rsidRDefault="00F90BDC"/>
    <w:p w14:paraId="12C573E9" w14:textId="77777777" w:rsidR="00F90BDC" w:rsidRDefault="00F90BDC">
      <w:r xmlns:w="http://schemas.openxmlformats.org/wordprocessingml/2006/main">
        <w:t xml:space="preserve">1. Novit Iesus proditorem suum: Quomodo confidimus Dei scientiam et fidelem ei?</w:t>
      </w:r>
    </w:p>
    <w:p w14:paraId="3BFC748E" w14:textId="77777777" w:rsidR="00F90BDC" w:rsidRDefault="00F90BDC"/>
    <w:p w14:paraId="5F104D4A" w14:textId="77777777" w:rsidR="00F90BDC" w:rsidRDefault="00F90BDC">
      <w:r xmlns:w="http://schemas.openxmlformats.org/wordprocessingml/2006/main">
        <w:t xml:space="preserve">2. Non omnes mundi sunt: quid sibi vult mundum esse in oculis Dei?</w:t>
      </w:r>
    </w:p>
    <w:p w14:paraId="0F720AB2" w14:textId="77777777" w:rsidR="00F90BDC" w:rsidRDefault="00F90BDC"/>
    <w:p w14:paraId="2510F6FA" w14:textId="77777777" w:rsidR="00F90BDC" w:rsidRDefault="00F90BDC">
      <w:r xmlns:w="http://schemas.openxmlformats.org/wordprocessingml/2006/main">
        <w:t xml:space="preserve">1. Matth. VII, hypocrita, prius ejice trabem de oculo tuo, et tunc videbis festucam de oculo fratris tui.</w:t>
      </w:r>
    </w:p>
    <w:p w14:paraId="16DFA406" w14:textId="77777777" w:rsidR="00F90BDC" w:rsidRDefault="00F90BDC"/>
    <w:p w14:paraId="1CA42D6F" w14:textId="77777777" w:rsidR="00F90BDC" w:rsidRDefault="00F90BDC">
      <w:r xmlns:w="http://schemas.openxmlformats.org/wordprocessingml/2006/main">
        <w:t xml:space="preserve">2. Hebraeorum 10:22, 'Vero corde accedamus in plenitudine fidei, asperso corde a mala conscientia munda, et abluta corpora aqua munda'.</w:t>
      </w:r>
    </w:p>
    <w:p w14:paraId="616FB817" w14:textId="77777777" w:rsidR="00F90BDC" w:rsidRDefault="00F90BDC"/>
    <w:p w14:paraId="15F6301C" w14:textId="77777777" w:rsidR="00F90BDC" w:rsidRDefault="00F90BDC">
      <w:r xmlns:w="http://schemas.openxmlformats.org/wordprocessingml/2006/main">
        <w:t xml:space="preserve">John 13:12 Postquam ergo lavit pedes eorum, et accepit vestimenta sua, cum recubuisset iterum, dixit eis: Scitis quid fecerim vobis?</w:t>
      </w:r>
    </w:p>
    <w:p w14:paraId="20A06F46" w14:textId="77777777" w:rsidR="00F90BDC" w:rsidRDefault="00F90BDC"/>
    <w:p w14:paraId="45D9A6BF" w14:textId="77777777" w:rsidR="00F90BDC" w:rsidRDefault="00F90BDC">
      <w:r xmlns:w="http://schemas.openxmlformats.org/wordprocessingml/2006/main">
        <w:t xml:space="preserve">Iesus pedes discipulorum suorum lavit ut eis ostenderet quomodo ad invicem servirent.</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ii servientes - John 13:12</w:t>
      </w:r>
    </w:p>
    <w:p w14:paraId="384FBD6B" w14:textId="77777777" w:rsidR="00F90BDC" w:rsidRDefault="00F90BDC"/>
    <w:p w14:paraId="662289AF" w14:textId="77777777" w:rsidR="00F90BDC" w:rsidRDefault="00F90BDC">
      <w:r xmlns:w="http://schemas.openxmlformats.org/wordprocessingml/2006/main">
        <w:t xml:space="preserve">2. Alii ante te ponunt - John 13:12</w:t>
      </w:r>
    </w:p>
    <w:p w14:paraId="5608FA48" w14:textId="77777777" w:rsidR="00F90BDC" w:rsidRDefault="00F90BDC"/>
    <w:p w14:paraId="317671BA" w14:textId="77777777" w:rsidR="00F90BDC" w:rsidRDefault="00F90BDC">
      <w:r xmlns:w="http://schemas.openxmlformats.org/wordprocessingml/2006/main">
        <w:t xml:space="preserve">1. Philippians 2:3-4 - nihil per contentionem neque per inanem superbiam;</w:t>
      </w:r>
    </w:p>
    <w:p w14:paraId="27F5B0AF" w14:textId="77777777" w:rsidR="00F90BDC" w:rsidRDefault="00F90BDC"/>
    <w:p w14:paraId="1787E153" w14:textId="77777777" w:rsidR="00F90BDC" w:rsidRDefault="00F90BDC">
      <w:r xmlns:w="http://schemas.openxmlformats.org/wordprocessingml/2006/main">
        <w:t xml:space="preserve">2. Matthew 22:39 Diliges proximum tuum sicut teipsum.</w:t>
      </w:r>
    </w:p>
    <w:p w14:paraId="52DBE606" w14:textId="77777777" w:rsidR="00F90BDC" w:rsidRDefault="00F90BDC"/>
    <w:p w14:paraId="591448D9" w14:textId="77777777" w:rsidR="00F90BDC" w:rsidRDefault="00F90BDC">
      <w:r xmlns:w="http://schemas.openxmlformats.org/wordprocessingml/2006/main">
        <w:t xml:space="preserve">John 13:13 Vos vocatis me Magistrum et Dominum: et bene dicitis; sic enim sum.</w:t>
      </w:r>
    </w:p>
    <w:p w14:paraId="7A3B9069" w14:textId="77777777" w:rsidR="00F90BDC" w:rsidRDefault="00F90BDC"/>
    <w:p w14:paraId="5A1FF558" w14:textId="77777777" w:rsidR="00F90BDC" w:rsidRDefault="00F90BDC">
      <w:r xmlns:w="http://schemas.openxmlformats.org/wordprocessingml/2006/main">
        <w:t xml:space="preserve">Iesus magister ac Dominus dicitur, idque verum esse confirmat.</w:t>
      </w:r>
    </w:p>
    <w:p w14:paraId="17140BB6" w14:textId="77777777" w:rsidR="00F90BDC" w:rsidRDefault="00F90BDC"/>
    <w:p w14:paraId="7711F751" w14:textId="77777777" w:rsidR="00F90BDC" w:rsidRDefault="00F90BDC">
      <w:r xmlns:w="http://schemas.openxmlformats.org/wordprocessingml/2006/main">
        <w:t xml:space="preserve">1. Auctoritas Iesu: Agnoscentes Magistrum et Dominum</w:t>
      </w:r>
    </w:p>
    <w:p w14:paraId="0749D318" w14:textId="77777777" w:rsidR="00F90BDC" w:rsidRDefault="00F90BDC"/>
    <w:p w14:paraId="3633EC27" w14:textId="77777777" w:rsidR="00F90BDC" w:rsidRDefault="00F90BDC">
      <w:r xmlns:w="http://schemas.openxmlformats.org/wordprocessingml/2006/main">
        <w:t xml:space="preserve">2. Confirmatio Iesu: Suum Identity evulgandum</w:t>
      </w:r>
    </w:p>
    <w:p w14:paraId="00F762FF" w14:textId="77777777" w:rsidR="00F90BDC" w:rsidRDefault="00F90BDC"/>
    <w:p w14:paraId="2D9D8769" w14:textId="77777777" w:rsidR="00F90BDC" w:rsidRDefault="00F90BDC">
      <w:r xmlns:w="http://schemas.openxmlformats.org/wordprocessingml/2006/main">
        <w:t xml:space="preserve">1. Matthaeus 28:18-20 – Tunc accedens Iesus dixit eis: “ Data est mihi omnis potestas in caelo et in terra. Euntes ergo docete omnes gentes, baptizantes eos in nomine Patris et Filii et Spiritus Sancti, et docentes eos obedire omnia, quae mandavi vobis. Et ecce ego vobiscum sum omnibus diebus usque ad consummationem saeculi.</w:t>
      </w:r>
    </w:p>
    <w:p w14:paraId="0F609885" w14:textId="77777777" w:rsidR="00F90BDC" w:rsidRDefault="00F90BDC"/>
    <w:p w14:paraId="07C7EF56" w14:textId="77777777" w:rsidR="00F90BDC" w:rsidRDefault="00F90BDC">
      <w:r xmlns:w="http://schemas.openxmlformats.org/wordprocessingml/2006/main">
        <w:t xml:space="preserve">2. Philipp. 2:5-11 - Eadem est sententia tua ac Christi Jesu: qui cum in natura sit Deus, non considerans aequalitatem Dei quod est capiendum, sed se ipsum fecit nihil, sumens ipsam naturam. servus factus ad similitudinem hominum. Humiliavit semetipsum factus obediens usque ad mortem, mortem autem crucis. Propterea Deus illum exaltavit in excelsis, et dedit illi nomen, quod est super omne nomen, ut in nomine Iesu omne genu flectatur in caelo et in terra et sub terra et omnis lingua confiteatur quia Dominus Iesus Christus ad gloriam dei patris.</w:t>
      </w:r>
    </w:p>
    <w:p w14:paraId="1C357D3D" w14:textId="77777777" w:rsidR="00F90BDC" w:rsidRDefault="00F90BDC"/>
    <w:p w14:paraId="4B1257D3" w14:textId="77777777" w:rsidR="00F90BDC" w:rsidRDefault="00F90BDC">
      <w:r xmlns:w="http://schemas.openxmlformats.org/wordprocessingml/2006/main">
        <w:t xml:space="preserve">John 13:14 Si ergo ego lavi vestros pedes, Dominus et Magister; et vos debetis alter alterius lavare pedes.</w:t>
      </w:r>
    </w:p>
    <w:p w14:paraId="19C026DD" w14:textId="77777777" w:rsidR="00F90BDC" w:rsidRDefault="00F90BDC"/>
    <w:p w14:paraId="7B9FA8F9" w14:textId="77777777" w:rsidR="00F90BDC" w:rsidRDefault="00F90BDC">
      <w:r xmlns:w="http://schemas.openxmlformats.org/wordprocessingml/2006/main">
        <w:t xml:space="preserve">Iesus discipulis imperat ut invicem se lavant pedes.</w:t>
      </w:r>
    </w:p>
    <w:p w14:paraId="37225D9B" w14:textId="77777777" w:rsidR="00F90BDC" w:rsidRDefault="00F90BDC"/>
    <w:p w14:paraId="3C6DD49B" w14:textId="77777777" w:rsidR="00F90BDC" w:rsidRDefault="00F90BDC">
      <w:r xmlns:w="http://schemas.openxmlformats.org/wordprocessingml/2006/main">
        <w:t xml:space="preserve">1. Donum servitutis: Secundum Iesu Exemplum.</w:t>
      </w:r>
    </w:p>
    <w:p w14:paraId="5C821B38" w14:textId="77777777" w:rsidR="00F90BDC" w:rsidRDefault="00F90BDC"/>
    <w:p w14:paraId="065B162E" w14:textId="77777777" w:rsidR="00F90BDC" w:rsidRDefault="00F90BDC">
      <w:r xmlns:w="http://schemas.openxmlformats.org/wordprocessingml/2006/main">
        <w:t xml:space="preserve">2. 'Vir humilitatis: Discens a Iesu'</w:t>
      </w:r>
    </w:p>
    <w:p w14:paraId="6F6E8639" w14:textId="77777777" w:rsidR="00F90BDC" w:rsidRDefault="00F90BDC"/>
    <w:p w14:paraId="7E203CA7" w14:textId="77777777" w:rsidR="00F90BDC" w:rsidRDefault="00F90BDC">
      <w:r xmlns:w="http://schemas.openxmlformats.org/wordprocessingml/2006/main">
        <w:t xml:space="preserve">1. Philippians 2:3-8</w:t>
      </w:r>
    </w:p>
    <w:p w14:paraId="35C3CDED" w14:textId="77777777" w:rsidR="00F90BDC" w:rsidRDefault="00F90BDC"/>
    <w:p w14:paraId="33BFCF4C" w14:textId="77777777" w:rsidR="00F90BDC" w:rsidRDefault="00F90BDC">
      <w:r xmlns:w="http://schemas.openxmlformats.org/wordprocessingml/2006/main">
        <w:t xml:space="preserve">2. Iac. 4:10-12 .</w:t>
      </w:r>
    </w:p>
    <w:p w14:paraId="6080540D" w14:textId="77777777" w:rsidR="00F90BDC" w:rsidRDefault="00F90BDC"/>
    <w:p w14:paraId="36254E77" w14:textId="77777777" w:rsidR="00F90BDC" w:rsidRDefault="00F90BDC">
      <w:r xmlns:w="http://schemas.openxmlformats.org/wordprocessingml/2006/main">
        <w:t xml:space="preserve">John 13:15 Exemplum enim dedi vobis, ut quemadmodum ego feci vobis, ita et vos faciatis.</w:t>
      </w:r>
    </w:p>
    <w:p w14:paraId="503FF99B" w14:textId="77777777" w:rsidR="00F90BDC" w:rsidRDefault="00F90BDC"/>
    <w:p w14:paraId="415788FF" w14:textId="77777777" w:rsidR="00F90BDC" w:rsidRDefault="00F90BDC">
      <w:r xmlns:w="http://schemas.openxmlformats.org/wordprocessingml/2006/main">
        <w:t xml:space="preserve">Iesus caritatem suam in discipulos lavando demonstravit pedes eorum et praecepit ut hoc facerent ad invicem.</w:t>
      </w:r>
    </w:p>
    <w:p w14:paraId="562F88BC" w14:textId="77777777" w:rsidR="00F90BDC" w:rsidRDefault="00F90BDC"/>
    <w:p w14:paraId="789D75ED" w14:textId="77777777" w:rsidR="00F90BDC" w:rsidRDefault="00F90BDC">
      <w:r xmlns:w="http://schemas.openxmlformats.org/wordprocessingml/2006/main">
        <w:t xml:space="preserve">1. Dilige unum alterum: Meditatio in Jesum lavantem Pedes Discipuli.</w:t>
      </w:r>
    </w:p>
    <w:p w14:paraId="4BC1F8F0" w14:textId="77777777" w:rsidR="00F90BDC" w:rsidRDefault="00F90BDC"/>
    <w:p w14:paraId="6B77E221" w14:textId="77777777" w:rsidR="00F90BDC" w:rsidRDefault="00F90BDC">
      <w:r xmlns:w="http://schemas.openxmlformats.org/wordprocessingml/2006/main">
        <w:t xml:space="preserve">2. Exemplum Iesu: Discentes sequi praecepta eius.</w:t>
      </w:r>
    </w:p>
    <w:p w14:paraId="712B0F1C" w14:textId="77777777" w:rsidR="00F90BDC" w:rsidRDefault="00F90BDC"/>
    <w:p w14:paraId="1BEFA095" w14:textId="77777777" w:rsidR="00F90BDC" w:rsidRDefault="00F90BDC">
      <w:r xmlns:w="http://schemas.openxmlformats.org/wordprocessingml/2006/main">
        <w:t xml:space="preserve">1. Galatians 5:13-14 vocati enim estis ut in libertate vivamus, fratres, et non utatur libertas ad satisfaciendum naturae vestrae. Tota enim lex in hoc uno praecepto compendii potest: Diliges proximum tuum sicut teipsum.</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7-8 - Carissimi, diligamus invicem, quoniam caritas ex Deo est. Omnis qui diligit ex Deo est, et cognoscit Deum. Deus enim caritas est ».</w:t>
      </w:r>
    </w:p>
    <w:p w14:paraId="0460D365" w14:textId="77777777" w:rsidR="00F90BDC" w:rsidRDefault="00F90BDC"/>
    <w:p w14:paraId="119A6AAA" w14:textId="77777777" w:rsidR="00F90BDC" w:rsidRDefault="00F90BDC">
      <w:r xmlns:w="http://schemas.openxmlformats.org/wordprocessingml/2006/main">
        <w:t xml:space="preserve">John 13:16 Amen, amen dico vobis: Non est servus major domino suo. neque qui mittitur major eo qui misit illum.</w:t>
      </w:r>
    </w:p>
    <w:p w14:paraId="6BFAAC3C" w14:textId="77777777" w:rsidR="00F90BDC" w:rsidRDefault="00F90BDC"/>
    <w:p w14:paraId="0AAE67A5" w14:textId="77777777" w:rsidR="00F90BDC" w:rsidRDefault="00F90BDC">
      <w:r xmlns:w="http://schemas.openxmlformats.org/wordprocessingml/2006/main">
        <w:t xml:space="preserve">Iesus momentum in luce ponit servi fidelitatis erga dominum suum.</w:t>
      </w:r>
    </w:p>
    <w:p w14:paraId="5FCAE381" w14:textId="77777777" w:rsidR="00F90BDC" w:rsidRDefault="00F90BDC"/>
    <w:p w14:paraId="0586BF68" w14:textId="77777777" w:rsidR="00F90BDC" w:rsidRDefault="00F90BDC">
      <w:r xmlns:w="http://schemas.openxmlformats.org/wordprocessingml/2006/main">
        <w:t xml:space="preserve">1. Vera Fides: Exemplum Iesu ut Servi</w:t>
      </w:r>
    </w:p>
    <w:p w14:paraId="1D69AFB5" w14:textId="77777777" w:rsidR="00F90BDC" w:rsidRDefault="00F90BDC"/>
    <w:p w14:paraId="7A866BB2" w14:textId="77777777" w:rsidR="00F90BDC" w:rsidRDefault="00F90BDC">
      <w:r xmlns:w="http://schemas.openxmlformats.org/wordprocessingml/2006/main">
        <w:t xml:space="preserve">2. Virtus servitii: Iesu exemplum vivi.</w:t>
      </w:r>
    </w:p>
    <w:p w14:paraId="11DE8DAB" w14:textId="77777777" w:rsidR="00F90BDC" w:rsidRDefault="00F90BDC"/>
    <w:p w14:paraId="21ED924B" w14:textId="77777777" w:rsidR="00F90BDC" w:rsidRDefault="00F90BDC">
      <w:r xmlns:w="http://schemas.openxmlformats.org/wordprocessingml/2006/main">
        <w:t xml:space="preserve">1. Philippians 2:5-7 - Hoc sapite inter vos, quod vestrum est in Christo Jesu, qui cum in forma Dei esset, non existimavit aequalitatem Dei apprehendi, sed semetipsum exinanitum. formam servi assumens, ad similitudinem hominum natus.</w:t>
      </w:r>
    </w:p>
    <w:p w14:paraId="3212116D" w14:textId="77777777" w:rsidR="00F90BDC" w:rsidRDefault="00F90BDC"/>
    <w:p w14:paraId="7A3355B1" w14:textId="77777777" w:rsidR="00F90BDC" w:rsidRDefault="00F90BDC">
      <w:r xmlns:w="http://schemas.openxmlformats.org/wordprocessingml/2006/main">
        <w:t xml:space="preserve">2. 1 Peter 2:21-22 In hoc vocati estis, quia et Christus passus est pro vobis, relinquens vobis exemplum, ut sequamini vestigia ejus. Non fecit peccatum, neque inventus est dolus. os suum."</w:t>
      </w:r>
    </w:p>
    <w:p w14:paraId="1E6B5200" w14:textId="77777777" w:rsidR="00F90BDC" w:rsidRDefault="00F90BDC"/>
    <w:p w14:paraId="163596A8" w14:textId="77777777" w:rsidR="00F90BDC" w:rsidRDefault="00F90BDC">
      <w:r xmlns:w="http://schemas.openxmlformats.org/wordprocessingml/2006/main">
        <w:t xml:space="preserve">John 13:17 Si hæc scitis, beati eritis si feceritis ea.</w:t>
      </w:r>
    </w:p>
    <w:p w14:paraId="20E1578A" w14:textId="77777777" w:rsidR="00F90BDC" w:rsidRDefault="00F90BDC"/>
    <w:p w14:paraId="7FE81EEC" w14:textId="77777777" w:rsidR="00F90BDC" w:rsidRDefault="00F90BDC">
      <w:r xmlns:w="http://schemas.openxmlformats.org/wordprocessingml/2006/main">
        <w:t xml:space="preserve">Hic locus hortatur lectores ut ea quae vera sunt sciant perficiant, promittitque se beatos fore si fecerint.</w:t>
      </w:r>
    </w:p>
    <w:p w14:paraId="06F7431E" w14:textId="77777777" w:rsidR="00F90BDC" w:rsidRDefault="00F90BDC"/>
    <w:p w14:paraId="56D68148" w14:textId="77777777" w:rsidR="00F90BDC" w:rsidRDefault="00F90BDC">
      <w:r xmlns:w="http://schemas.openxmlformats.org/wordprocessingml/2006/main">
        <w:t xml:space="preserve">1. Gaudium Obedientiae: Discentes sequi Dei Vias</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cire et facere, differentia facit differentiam</w:t>
      </w:r>
    </w:p>
    <w:p w14:paraId="799F14A6" w14:textId="77777777" w:rsidR="00F90BDC" w:rsidRDefault="00F90BDC"/>
    <w:p w14:paraId="66E81A17" w14:textId="77777777" w:rsidR="00F90BDC" w:rsidRDefault="00F90BDC">
      <w:r xmlns:w="http://schemas.openxmlformats.org/wordprocessingml/2006/main">
        <w:t xml:space="preserve">1. Deuteronomium 28:1-2: Si custodieris mandata Domini Dei tui, et custodieris omnia mandata eius, quae ego praecipio tibi hodie, Dominus Deus tuus exaltabit te super omnes gentes super terram.</w:t>
      </w:r>
    </w:p>
    <w:p w14:paraId="713DD2DF" w14:textId="77777777" w:rsidR="00F90BDC" w:rsidRDefault="00F90BDC"/>
    <w:p w14:paraId="6BCFB224" w14:textId="77777777" w:rsidR="00F90BDC" w:rsidRDefault="00F90BDC">
      <w:r xmlns:w="http://schemas.openxmlformats.org/wordprocessingml/2006/main">
        <w:t xml:space="preserve">2. James 1:22 nolite audire verbum tantum, et vosmetipsos seducentes.</w:t>
      </w:r>
    </w:p>
    <w:p w14:paraId="19F1F61B" w14:textId="77777777" w:rsidR="00F90BDC" w:rsidRDefault="00F90BDC"/>
    <w:p w14:paraId="727B3A5B" w14:textId="77777777" w:rsidR="00F90BDC" w:rsidRDefault="00F90BDC">
      <w:r xmlns:w="http://schemas.openxmlformats.org/wordprocessingml/2006/main">
        <w:t xml:space="preserve">John 13:18 Non de omnibus vobis dico: ego scio quos elegerim; sed ut impleatur Scriptura: Qui manducat mecum panem, levabit contra me calcaneum suum.</w:t>
      </w:r>
    </w:p>
    <w:p w14:paraId="7C7A9902" w14:textId="77777777" w:rsidR="00F90BDC" w:rsidRDefault="00F90BDC"/>
    <w:p w14:paraId="064CEDEC" w14:textId="77777777" w:rsidR="00F90BDC" w:rsidRDefault="00F90BDC">
      <w:r xmlns:w="http://schemas.openxmlformats.org/wordprocessingml/2006/main">
        <w:t xml:space="preserve">Iesus scit quis eum tradet, sed permittit fieri ut Scripturam impleat.</w:t>
      </w:r>
    </w:p>
    <w:p w14:paraId="50502484" w14:textId="77777777" w:rsidR="00F90BDC" w:rsidRDefault="00F90BDC"/>
    <w:p w14:paraId="2D95B51F" w14:textId="77777777" w:rsidR="00F90BDC" w:rsidRDefault="00F90BDC">
      <w:r xmlns:w="http://schemas.openxmlformats.org/wordprocessingml/2006/main">
        <w:t xml:space="preserve">1: Iesus nos permittit ut electiones nostras faciamus etsi in proditionem ducant, ille tamen simpliciter nos diliget.</w:t>
      </w:r>
    </w:p>
    <w:p w14:paraId="63521F94" w14:textId="77777777" w:rsidR="00F90BDC" w:rsidRDefault="00F90BDC"/>
    <w:p w14:paraId="60926F3E" w14:textId="77777777" w:rsidR="00F90BDC" w:rsidRDefault="00F90BDC">
      <w:r xmlns:w="http://schemas.openxmlformats.org/wordprocessingml/2006/main">
        <w:t xml:space="preserve">2: Nostrae electiones consequentias accipere debemus, etsi proditionem significat, in Iesu confisi ut nos per.</w:t>
      </w:r>
    </w:p>
    <w:p w14:paraId="6CC28EBD" w14:textId="77777777" w:rsidR="00F90BDC" w:rsidRDefault="00F90BDC"/>
    <w:p w14:paraId="7EEAD41B" w14:textId="77777777" w:rsidR="00F90BDC" w:rsidRDefault="00F90BDC">
      <w:r xmlns:w="http://schemas.openxmlformats.org/wordprocessingml/2006/main">
        <w:t xml:space="preserve">1: Romans 8:38-39 Certus sum enim quoniam neque mors neque vita neque angeli neque principatus neque instantia neque futura neque virtutes neque altitudo neque profundum neque aliquid aliud in omni creatura poterit ut nos discernamus a caritate Dei in Christo Iesu Domino nostro ».</w:t>
      </w:r>
    </w:p>
    <w:p w14:paraId="11D7FBEF" w14:textId="77777777" w:rsidR="00F90BDC" w:rsidRDefault="00F90BDC"/>
    <w:p w14:paraId="25E8B77F" w14:textId="77777777" w:rsidR="00F90BDC" w:rsidRDefault="00F90BDC">
      <w:r xmlns:w="http://schemas.openxmlformats.org/wordprocessingml/2006/main">
        <w:t xml:space="preserve">II Isaias 41:10 Noli timere, quia ego tecum sum; noli timere, quia ego Deus tuus;</w:t>
      </w:r>
    </w:p>
    <w:p w14:paraId="6BD45B66" w14:textId="77777777" w:rsidR="00F90BDC" w:rsidRDefault="00F90BDC"/>
    <w:p w14:paraId="4CC35735" w14:textId="77777777" w:rsidR="00F90BDC" w:rsidRDefault="00F90BDC">
      <w:r xmlns:w="http://schemas.openxmlformats.org/wordprocessingml/2006/main">
        <w:t xml:space="preserve">John 13:19 Dico autem vobis priusquam fiat, ut credatis, cum factum fuerit, quia ego sum.</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dicit discipulis suis se praescivisse futurorum, ut cum factum fuerit, Ipsum agnoscant sicut Messiam.</w:t>
      </w:r>
    </w:p>
    <w:p w14:paraId="09718BF2" w14:textId="77777777" w:rsidR="00F90BDC" w:rsidRDefault="00F90BDC"/>
    <w:p w14:paraId="641273B1" w14:textId="77777777" w:rsidR="00F90BDC" w:rsidRDefault="00F90BDC">
      <w:r xmlns:w="http://schemas.openxmlformats.org/wordprocessingml/2006/main">
        <w:t xml:space="preserve">1. Jesus est Deus, scit quid futurum est ante hoc</w:t>
      </w:r>
    </w:p>
    <w:p w14:paraId="32ED30A8" w14:textId="77777777" w:rsidR="00F90BDC" w:rsidRDefault="00F90BDC"/>
    <w:p w14:paraId="50707153" w14:textId="77777777" w:rsidR="00F90BDC" w:rsidRDefault="00F90BDC">
      <w:r xmlns:w="http://schemas.openxmlformats.org/wordprocessingml/2006/main">
        <w:t xml:space="preserve">2. Credens in Jesum: Confidens scire quid est optimum</w:t>
      </w:r>
    </w:p>
    <w:p w14:paraId="04B86442" w14:textId="77777777" w:rsidR="00F90BDC" w:rsidRDefault="00F90BDC"/>
    <w:p w14:paraId="30EAE90E" w14:textId="77777777" w:rsidR="00F90BDC" w:rsidRDefault="00F90BDC">
      <w:r xmlns:w="http://schemas.openxmlformats.org/wordprocessingml/2006/main">
        <w:t xml:space="preserve">1. Isaias 40:21-31 - Dominus novit omnia</w:t>
      </w:r>
    </w:p>
    <w:p w14:paraId="3EFB96F4" w14:textId="77777777" w:rsidR="00F90BDC" w:rsidRDefault="00F90BDC"/>
    <w:p w14:paraId="54DAD273" w14:textId="77777777" w:rsidR="00F90BDC" w:rsidRDefault="00F90BDC">
      <w:r xmlns:w="http://schemas.openxmlformats.org/wordprocessingml/2006/main">
        <w:t xml:space="preserve">2. Isaias 55, 8-11 - Viae Dei excelsiores viis nostris;</w:t>
      </w:r>
    </w:p>
    <w:p w14:paraId="69C86E60" w14:textId="77777777" w:rsidR="00F90BDC" w:rsidRDefault="00F90BDC"/>
    <w:p w14:paraId="493F4898" w14:textId="77777777" w:rsidR="00F90BDC" w:rsidRDefault="00F90BDC">
      <w:r xmlns:w="http://schemas.openxmlformats.org/wordprocessingml/2006/main">
        <w:t xml:space="preserve">John 13:20 Amen, amen dico vobis: Qui accipit si quem misero, me accipit; qui autem me recipit, recipit eum qui me misit.</w:t>
      </w:r>
    </w:p>
    <w:p w14:paraId="1BD0C264" w14:textId="77777777" w:rsidR="00F90BDC" w:rsidRDefault="00F90BDC"/>
    <w:p w14:paraId="32BE41A2" w14:textId="77777777" w:rsidR="00F90BDC" w:rsidRDefault="00F90BDC">
      <w:r xmlns:w="http://schemas.openxmlformats.org/wordprocessingml/2006/main">
        <w:t xml:space="preserve">Locus hic momentum extollit accipiendi accipiendique eos quos Iesus mittit.</w:t>
      </w:r>
    </w:p>
    <w:p w14:paraId="47E8AC62" w14:textId="77777777" w:rsidR="00F90BDC" w:rsidRDefault="00F90BDC"/>
    <w:p w14:paraId="4429FED9" w14:textId="77777777" w:rsidR="00F90BDC" w:rsidRDefault="00F90BDC">
      <w:r xmlns:w="http://schemas.openxmlformats.org/wordprocessingml/2006/main">
        <w:t xml:space="preserve">1. Virtus suscipiendi: Accipite quos Iesus Sends</w:t>
      </w:r>
    </w:p>
    <w:p w14:paraId="1A229D1B" w14:textId="77777777" w:rsidR="00F90BDC" w:rsidRDefault="00F90BDC"/>
    <w:p w14:paraId="3CF1D938" w14:textId="77777777" w:rsidR="00F90BDC" w:rsidRDefault="00F90BDC">
      <w:r xmlns:w="http://schemas.openxmlformats.org/wordprocessingml/2006/main">
        <w:t xml:space="preserve">2. Vocatio ad Communitatem: serviens simul sicut Iesus fecit</w:t>
      </w:r>
    </w:p>
    <w:p w14:paraId="25270CF7" w14:textId="77777777" w:rsidR="00F90BDC" w:rsidRDefault="00F90BDC"/>
    <w:p w14:paraId="66292E7A" w14:textId="77777777" w:rsidR="00F90BDC" w:rsidRDefault="00F90BDC">
      <w:r xmlns:w="http://schemas.openxmlformats.org/wordprocessingml/2006/main">
        <w:t xml:space="preserve">1. Matth. 28:19-20 - Euntes ergo docete omnes gentes, baptizantes eos in nomine Patris et Filii et Spiritus Sancti, docentes eos servare omnia quaecumque mandavi vobis.</w:t>
      </w:r>
    </w:p>
    <w:p w14:paraId="54E8FADA" w14:textId="77777777" w:rsidR="00F90BDC" w:rsidRDefault="00F90BDC"/>
    <w:p w14:paraId="08EC52B1" w14:textId="77777777" w:rsidR="00F90BDC" w:rsidRDefault="00F90BDC">
      <w:r xmlns:w="http://schemas.openxmlformats.org/wordprocessingml/2006/main">
        <w:t xml:space="preserve">2. Hebraeorum 10:24-25 - "Et consideremus quomodo ad dilectionem et ad opera bona excitemus invicem, non deserentes in invicem sicut consuetudinis est quibusdam, sed consolantes invicem, et multo magis quam vos. videre diem appropinquantem ".</w:t>
      </w:r>
    </w:p>
    <w:p w14:paraId="6D2D0D71" w14:textId="77777777" w:rsidR="00F90BDC" w:rsidRDefault="00F90BDC"/>
    <w:p w14:paraId="74698A47" w14:textId="77777777" w:rsidR="00F90BDC" w:rsidRDefault="00F90BDC">
      <w:r xmlns:w="http://schemas.openxmlformats.org/wordprocessingml/2006/main">
        <w:t xml:space="preserve">John 13:21 Hæc cum dixisset Jesus, turbatus est spiritu: et protestatus est, et dixit: Amen, amen dico vobis, quia unus ex vobis tradet me.</w:t>
      </w:r>
    </w:p>
    <w:p w14:paraId="0FEACB18" w14:textId="77777777" w:rsidR="00F90BDC" w:rsidRDefault="00F90BDC"/>
    <w:p w14:paraId="3D7E1097" w14:textId="77777777" w:rsidR="00F90BDC" w:rsidRDefault="00F90BDC">
      <w:r xmlns:w="http://schemas.openxmlformats.org/wordprocessingml/2006/main">
        <w:t xml:space="preserve">Jesus autem turbatus est spiritu et monuit discipulos suos ut unus ex illis traderet eum.</w:t>
      </w:r>
    </w:p>
    <w:p w14:paraId="284F4587" w14:textId="77777777" w:rsidR="00F90BDC" w:rsidRDefault="00F90BDC"/>
    <w:p w14:paraId="042B0943" w14:textId="77777777" w:rsidR="00F90BDC" w:rsidRDefault="00F90BDC">
      <w:r xmlns:w="http://schemas.openxmlformats.org/wordprocessingml/2006/main">
        <w:t xml:space="preserve">1: « Fiat voluntas Dei, Iesu Exemplum Submissionis ».</w:t>
      </w:r>
    </w:p>
    <w:p w14:paraId="020F122E" w14:textId="77777777" w:rsidR="00F90BDC" w:rsidRDefault="00F90BDC"/>
    <w:p w14:paraId="17392317" w14:textId="77777777" w:rsidR="00F90BDC" w:rsidRDefault="00F90BDC">
      <w:r xmlns:w="http://schemas.openxmlformats.org/wordprocessingml/2006/main">
        <w:t xml:space="preserve">2: "Periculo proditionis": evitans Iudam Exemplum".</w:t>
      </w:r>
    </w:p>
    <w:p w14:paraId="0603DB90" w14:textId="77777777" w:rsidR="00F90BDC" w:rsidRDefault="00F90BDC"/>
    <w:p w14:paraId="5D0AE240" w14:textId="77777777" w:rsidR="00F90BDC" w:rsidRDefault="00F90BDC">
      <w:r xmlns:w="http://schemas.openxmlformats.org/wordprocessingml/2006/main">
        <w:t xml:space="preserve">I, Luc. XXII, 31-32. Satanas enim te rogavit, ut te triticum cribret. Ego autem rogavi pro te, ut non deficiat fides tua; et cum redieris ad me, confirma fratres tuos ”.</w:t>
      </w:r>
    </w:p>
    <w:p w14:paraId="0596A146" w14:textId="77777777" w:rsidR="00F90BDC" w:rsidRDefault="00F90BDC"/>
    <w:p w14:paraId="7EB59CBE" w14:textId="77777777" w:rsidR="00F90BDC" w:rsidRDefault="00F90BDC">
      <w:r xmlns:w="http://schemas.openxmlformats.org/wordprocessingml/2006/main">
        <w:t xml:space="preserve">2: Psal. 55, 12-14. Tunc ferre possum. Nec qui me invasit qui me invasit; Tunc celare possem ab eo. At tu, vir aequalis, comes et notus meus. Consilium dulce cepimus simul, et ambulavimus in domo Dei in turba ».</w:t>
      </w:r>
    </w:p>
    <w:p w14:paraId="184B2C92" w14:textId="77777777" w:rsidR="00F90BDC" w:rsidRDefault="00F90BDC"/>
    <w:p w14:paraId="16F9A725" w14:textId="77777777" w:rsidR="00F90BDC" w:rsidRDefault="00F90BDC">
      <w:r xmlns:w="http://schemas.openxmlformats.org/wordprocessingml/2006/main">
        <w:t xml:space="preserve">John 13:22 Aspiciebant ergo ad invicem discipuli, hæsitantes de quo diceret.</w:t>
      </w:r>
    </w:p>
    <w:p w14:paraId="028E0293" w14:textId="77777777" w:rsidR="00F90BDC" w:rsidRDefault="00F90BDC"/>
    <w:p w14:paraId="1D05637F" w14:textId="77777777" w:rsidR="00F90BDC" w:rsidRDefault="00F90BDC">
      <w:r xmlns:w="http://schemas.openxmlformats.org/wordprocessingml/2006/main">
        <w:t xml:space="preserve">Turbati sunt discipuli et haesitantes ad quem Iesus loqueretur.</w:t>
      </w:r>
    </w:p>
    <w:p w14:paraId="72C6CB6A" w14:textId="77777777" w:rsidR="00F90BDC" w:rsidRDefault="00F90BDC"/>
    <w:p w14:paraId="4F768EE7" w14:textId="77777777" w:rsidR="00F90BDC" w:rsidRDefault="00F90BDC">
      <w:r xmlns:w="http://schemas.openxmlformats.org/wordprocessingml/2006/main">
        <w:t xml:space="preserve">1: confidimus in fide nostra, etiam in confusione et dubitatione.</w:t>
      </w:r>
    </w:p>
    <w:p w14:paraId="12551541" w14:textId="77777777" w:rsidR="00F90BDC" w:rsidRDefault="00F90BDC"/>
    <w:p w14:paraId="651D1037" w14:textId="77777777" w:rsidR="00F90BDC" w:rsidRDefault="00F90BDC">
      <w:r xmlns:w="http://schemas.openxmlformats.org/wordprocessingml/2006/main">
        <w:t xml:space="preserve">2: Tempus est ut de nostris dubiis cogitamus et intellegamus cur ante actionem quodammodo sentimus.</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James 1:5-6 - Si quis autem vestrum indiget sapientia, postulet Deum, qui dat omnibus affluenter, et non improperat: et dabitur ei. Postulet autem in fide sine dubitatione. qui haesitat, similis est fluctui maris, qui a vento movetur et circumfertur.</w:t>
      </w:r>
    </w:p>
    <w:p w14:paraId="3061B8FB" w14:textId="77777777" w:rsidR="00F90BDC" w:rsidRDefault="00F90BDC"/>
    <w:p w14:paraId="30024C40" w14:textId="77777777" w:rsidR="00F90BDC" w:rsidRDefault="00F90BDC">
      <w:r xmlns:w="http://schemas.openxmlformats.org/wordprocessingml/2006/main">
        <w:t xml:space="preserve">2 Matthew 14:22-33 - Jesus ambulans super aquam, et Petrus ambulans super aquam, sed coepit submergere propter dubitationem.</w:t>
      </w:r>
    </w:p>
    <w:p w14:paraId="63340FA2" w14:textId="77777777" w:rsidR="00F90BDC" w:rsidRDefault="00F90BDC"/>
    <w:p w14:paraId="5F48B8A1" w14:textId="77777777" w:rsidR="00F90BDC" w:rsidRDefault="00F90BDC">
      <w:r xmlns:w="http://schemas.openxmlformats.org/wordprocessingml/2006/main">
        <w:t xml:space="preserve">John 13:23 Erat ergo recumbens unus ex discipulis ejus in sinu Jesu, quem diligebat Jesus.</w:t>
      </w:r>
    </w:p>
    <w:p w14:paraId="03DFDF38" w14:textId="77777777" w:rsidR="00F90BDC" w:rsidRDefault="00F90BDC"/>
    <w:p w14:paraId="3E831BF2" w14:textId="77777777" w:rsidR="00F90BDC" w:rsidRDefault="00F90BDC">
      <w:r xmlns:w="http://schemas.openxmlformats.org/wordprocessingml/2006/main">
        <w:t xml:space="preserve">Locus hic docet unum ex discipulis Iesu in pectore accumbere et Iesum specialem amorem erga Eum habere.</w:t>
      </w:r>
    </w:p>
    <w:p w14:paraId="46D3DA05" w14:textId="77777777" w:rsidR="00F90BDC" w:rsidRDefault="00F90BDC"/>
    <w:p w14:paraId="485FDA1E" w14:textId="77777777" w:rsidR="00F90BDC" w:rsidRDefault="00F90BDC">
      <w:r xmlns:w="http://schemas.openxmlformats.org/wordprocessingml/2006/main">
        <w:t xml:space="preserve">1. diligamus alterutrum: Necessitudo nostra cum Iesu et invicem</w:t>
      </w:r>
    </w:p>
    <w:p w14:paraId="203F84BF" w14:textId="77777777" w:rsidR="00F90BDC" w:rsidRDefault="00F90BDC"/>
    <w:p w14:paraId="3FD450AE" w14:textId="77777777" w:rsidR="00F90BDC" w:rsidRDefault="00F90BDC">
      <w:r xmlns:w="http://schemas.openxmlformats.org/wordprocessingml/2006/main">
        <w:t xml:space="preserve">2. vis amoris Iesu erga discipulos suos</w:t>
      </w:r>
    </w:p>
    <w:p w14:paraId="4F27ED04" w14:textId="77777777" w:rsidR="00F90BDC" w:rsidRDefault="00F90BDC"/>
    <w:p w14:paraId="49BC8912" w14:textId="77777777" w:rsidR="00F90BDC" w:rsidRDefault="00F90BDC">
      <w:r xmlns:w="http://schemas.openxmlformats.org/wordprocessingml/2006/main">
        <w:t xml:space="preserve">1. 1 John 4:7-12 Carissimi, diligamus invicem, quoniam caritas ex Deo est: et qui diligit, ex Deo natus est, et cognoscit Deum.</w:t>
      </w:r>
    </w:p>
    <w:p w14:paraId="60E3507A" w14:textId="77777777" w:rsidR="00F90BDC" w:rsidRDefault="00F90BDC"/>
    <w:p w14:paraId="0B934977" w14:textId="77777777" w:rsidR="00F90BDC" w:rsidRDefault="00F90BDC">
      <w:r xmlns:w="http://schemas.openxmlformats.org/wordprocessingml/2006/main">
        <w:t xml:space="preserve">2. John 15:12-14 Hoc est praeceptum meum, ut diligatis invicem, sicut dilexi vos. Majorem hac dilectionem nemo habet, ut animam suam quis ponat pro amicis suis.</w:t>
      </w:r>
    </w:p>
    <w:p w14:paraId="2C761859" w14:textId="77777777" w:rsidR="00F90BDC" w:rsidRDefault="00F90BDC"/>
    <w:p w14:paraId="4990D810" w14:textId="77777777" w:rsidR="00F90BDC" w:rsidRDefault="00F90BDC">
      <w:r xmlns:w="http://schemas.openxmlformats.org/wordprocessingml/2006/main">
        <w:t xml:space="preserve">John 13:24 Innuit ergo huic Simon Petrus, et dixit ei: Quis est, de quo dicit?</w:t>
      </w:r>
    </w:p>
    <w:p w14:paraId="54BDAD76" w14:textId="77777777" w:rsidR="00F90BDC" w:rsidRDefault="00F90BDC"/>
    <w:p w14:paraId="0BB464EF" w14:textId="77777777" w:rsidR="00F90BDC" w:rsidRDefault="00F90BDC">
      <w:r xmlns:w="http://schemas.openxmlformats.org/wordprocessingml/2006/main">
        <w:t xml:space="preserve">Innuit petrus iesu ut indicaret quem discipulorum diceret.</w:t>
      </w:r>
    </w:p>
    <w:p w14:paraId="2290C8DE" w14:textId="77777777" w:rsidR="00F90BDC" w:rsidRDefault="00F90BDC"/>
    <w:p w14:paraId="2776AE4A" w14:textId="77777777" w:rsidR="00F90BDC" w:rsidRDefault="00F90BDC">
      <w:r xmlns:w="http://schemas.openxmlformats.org/wordprocessingml/2006/main">
        <w:t xml:space="preserve">1. "Vivit Obedientiae"</w:t>
      </w:r>
    </w:p>
    <w:p w14:paraId="0F0904DC" w14:textId="77777777" w:rsidR="00F90BDC" w:rsidRDefault="00F90BDC"/>
    <w:p w14:paraId="680C1355" w14:textId="77777777" w:rsidR="00F90BDC" w:rsidRDefault="00F90BDC">
      <w:r xmlns:w="http://schemas.openxmlformats.org/wordprocessingml/2006/main">
        <w:t xml:space="preserve">2. "Potestas Communicationis nonverbalis"</w:t>
      </w:r>
    </w:p>
    <w:p w14:paraId="324E928D" w14:textId="77777777" w:rsidR="00F90BDC" w:rsidRDefault="00F90BDC"/>
    <w:p w14:paraId="0B58E991" w14:textId="77777777" w:rsidR="00F90BDC" w:rsidRDefault="00F90BDC">
      <w:r xmlns:w="http://schemas.openxmlformats.org/wordprocessingml/2006/main">
        <w:t xml:space="preserve">1. Matth.</w:t>
      </w:r>
    </w:p>
    <w:p w14:paraId="6D0517F2" w14:textId="77777777" w:rsidR="00F90BDC" w:rsidRDefault="00F90BDC"/>
    <w:p w14:paraId="7774888F" w14:textId="77777777" w:rsidR="00F90BDC" w:rsidRDefault="00F90BDC">
      <w:r xmlns:w="http://schemas.openxmlformats.org/wordprocessingml/2006/main">
        <w:t xml:space="preserve">2. John 21:15-17 - Cum ergo prandissent, dicit Simoni Petro Jesus: Simon Joannis, diligis me plus his? Dicit ei: Etiam Domine, tu scis quia amo te. dicit ei: Pasce agnos meos.} { Dicit ei iterum: Simon Joannis, diligis me? Pasce oves meas.</w:t>
      </w:r>
    </w:p>
    <w:p w14:paraId="4CA7DAA6" w14:textId="77777777" w:rsidR="00F90BDC" w:rsidRDefault="00F90BDC"/>
    <w:p w14:paraId="5E7BE027" w14:textId="77777777" w:rsidR="00F90BDC" w:rsidRDefault="00F90BDC">
      <w:r xmlns:w="http://schemas.openxmlformats.org/wordprocessingml/2006/main">
        <w:t xml:space="preserve">John 13:25 Itaque cum recubuisset ille supra pectus Jesu, dicit ei: Domine, quis est?</w:t>
      </w:r>
    </w:p>
    <w:p w14:paraId="51532DCE" w14:textId="77777777" w:rsidR="00F90BDC" w:rsidRDefault="00F90BDC"/>
    <w:p w14:paraId="7F11186A" w14:textId="77777777" w:rsidR="00F90BDC" w:rsidRDefault="00F90BDC">
      <w:r xmlns:w="http://schemas.openxmlformats.org/wordprocessingml/2006/main">
        <w:t xml:space="preserve">Iesus Suis discipulis tradit identitatem manifestat;</w:t>
      </w:r>
    </w:p>
    <w:p w14:paraId="4DE29FE1" w14:textId="77777777" w:rsidR="00F90BDC" w:rsidRDefault="00F90BDC"/>
    <w:p w14:paraId="0A1C60DF" w14:textId="77777777" w:rsidR="00F90BDC" w:rsidRDefault="00F90BDC">
      <w:r xmlns:w="http://schemas.openxmlformats.org/wordprocessingml/2006/main">
        <w:t xml:space="preserve">1: Non possumus fidere cuiusquam erga nos fidelitatem, sed Iesus semper fidelis est ac confidi potest in mentem opportunam commoditatemque nostram habere.</w:t>
      </w:r>
    </w:p>
    <w:p w14:paraId="7DBCEE39" w14:textId="77777777" w:rsidR="00F90BDC" w:rsidRDefault="00F90BDC"/>
    <w:p w14:paraId="540C0F25" w14:textId="77777777" w:rsidR="00F90BDC" w:rsidRDefault="00F90BDC">
      <w:r xmlns:w="http://schemas.openxmlformats.org/wordprocessingml/2006/main">
        <w:t xml:space="preserve">2: in incertis temporibus Iesum consolari possumus, qui semper est a nobis et numquam derelinquit nos.</w:t>
      </w:r>
    </w:p>
    <w:p w14:paraId="6DADE3D1" w14:textId="77777777" w:rsidR="00F90BDC" w:rsidRDefault="00F90BDC"/>
    <w:p w14:paraId="4309BFE9" w14:textId="77777777" w:rsidR="00F90BDC" w:rsidRDefault="00F90BDC">
      <w:r xmlns:w="http://schemas.openxmlformats.org/wordprocessingml/2006/main">
        <w:t xml:space="preserve">1 Matthew 28:20b.</w:t>
      </w:r>
    </w:p>
    <w:p w14:paraId="68143891" w14:textId="77777777" w:rsidR="00F90BDC" w:rsidRDefault="00F90BDC"/>
    <w:p w14:paraId="6ACAF43B" w14:textId="77777777" w:rsidR="00F90BDC" w:rsidRDefault="00F90BDC">
      <w:r xmlns:w="http://schemas.openxmlformats.org/wordprocessingml/2006/main">
        <w:t xml:space="preserve">II, Isaias 26:3 - In pace in idipsum servabis eum, cuius animus in te manet, quoniam in te speravit.</w:t>
      </w:r>
    </w:p>
    <w:p w14:paraId="0708684F" w14:textId="77777777" w:rsidR="00F90BDC" w:rsidRDefault="00F90BDC"/>
    <w:p w14:paraId="68964F53" w14:textId="77777777" w:rsidR="00F90BDC" w:rsidRDefault="00F90BDC">
      <w:r xmlns:w="http://schemas.openxmlformats.org/wordprocessingml/2006/main">
        <w:t xml:space="preserve">John 13:26 Respondit Jesus: Ille est cui ego intinctum panem porrexero. Et cum intinxisset buccellam, dat Iudae Simonis Iscariotis.</w:t>
      </w:r>
    </w:p>
    <w:p w14:paraId="696E1EEF" w14:textId="77777777" w:rsidR="00F90BDC" w:rsidRDefault="00F90BDC"/>
    <w:p w14:paraId="40A5935C" w14:textId="77777777" w:rsidR="00F90BDC" w:rsidRDefault="00F90BDC">
      <w:r xmlns:w="http://schemas.openxmlformats.org/wordprocessingml/2006/main">
        <w:t xml:space="preserve">Iesus Iudam proditorem revelat.</w:t>
      </w:r>
    </w:p>
    <w:p w14:paraId="2B1316C7" w14:textId="77777777" w:rsidR="00F90BDC" w:rsidRDefault="00F90BDC"/>
    <w:p w14:paraId="165D886B" w14:textId="77777777" w:rsidR="00F90BDC" w:rsidRDefault="00F90BDC">
      <w:r xmlns:w="http://schemas.openxmlformats.org/wordprocessingml/2006/main">
        <w:t xml:space="preserve">1: Iesu actio buccellam dans Iuda commemorat potentiae remissionis et gratiae.</w:t>
      </w:r>
    </w:p>
    <w:p w14:paraId="1D472639" w14:textId="77777777" w:rsidR="00F90BDC" w:rsidRDefault="00F90BDC"/>
    <w:p w14:paraId="4D9218C5" w14:textId="77777777" w:rsidR="00F90BDC" w:rsidRDefault="00F90BDC">
      <w:r xmlns:w="http://schemas.openxmlformats.org/wordprocessingml/2006/main">
        <w:t xml:space="preserve">2: Discimus ex exemplo Iesu quod interest humiles et benignos esse, etiam cum in circuitu nostro laeserunt.</w:t>
      </w:r>
    </w:p>
    <w:p w14:paraId="78CD2304" w14:textId="77777777" w:rsidR="00F90BDC" w:rsidRDefault="00F90BDC"/>
    <w:p w14:paraId="70C54E68" w14:textId="77777777" w:rsidR="00F90BDC" w:rsidRDefault="00F90BDC">
      <w:r xmlns:w="http://schemas.openxmlformats.org/wordprocessingml/2006/main">
        <w:t xml:space="preserve">Matthew 5:44 - Sed ego dico vobis: Diligite inimicos vestros, et orate pro persequentibus vos.</w:t>
      </w:r>
    </w:p>
    <w:p w14:paraId="5C5DD2A8" w14:textId="77777777" w:rsidR="00F90BDC" w:rsidRDefault="00F90BDC"/>
    <w:p w14:paraId="16676002" w14:textId="77777777" w:rsidR="00F90BDC" w:rsidRDefault="00F90BDC">
      <w:r xmlns:w="http://schemas.openxmlformats.org/wordprocessingml/2006/main">
        <w:t xml:space="preserve">Luke 6:36 Estote misericordes sicut et Pater vester misericors est.</w:t>
      </w:r>
    </w:p>
    <w:p w14:paraId="16DAF290" w14:textId="77777777" w:rsidR="00F90BDC" w:rsidRDefault="00F90BDC"/>
    <w:p w14:paraId="68983CE0" w14:textId="77777777" w:rsidR="00F90BDC" w:rsidRDefault="00F90BDC">
      <w:r xmlns:w="http://schemas.openxmlformats.org/wordprocessingml/2006/main">
        <w:t xml:space="preserve">John 13:27 Et post buccellam introivit in eum Satanas. Dicit ergo ei Iesus: “ Quod facis, fac citius ”.</w:t>
      </w:r>
    </w:p>
    <w:p w14:paraId="336450EA" w14:textId="77777777" w:rsidR="00F90BDC" w:rsidRDefault="00F90BDC"/>
    <w:p w14:paraId="2A80FE4C" w14:textId="77777777" w:rsidR="00F90BDC" w:rsidRDefault="00F90BDC">
      <w:r xmlns:w="http://schemas.openxmlformats.org/wordprocessingml/2006/main">
        <w:t xml:space="preserve">Jesus autem dixit Judam Iscariotum, ut omnia quæcumque facere deberet, cito introiret in eum Satanas.</w:t>
      </w:r>
    </w:p>
    <w:p w14:paraId="31A8628E" w14:textId="77777777" w:rsidR="00F90BDC" w:rsidRDefault="00F90BDC"/>
    <w:p w14:paraId="23D9BD3A" w14:textId="77777777" w:rsidR="00F90BDC" w:rsidRDefault="00F90BDC">
      <w:r xmlns:w="http://schemas.openxmlformats.org/wordprocessingml/2006/main">
        <w:t xml:space="preserve">1. "Virtus Satanae"</w:t>
      </w:r>
    </w:p>
    <w:p w14:paraId="733D132A" w14:textId="77777777" w:rsidR="00F90BDC" w:rsidRDefault="00F90BDC"/>
    <w:p w14:paraId="09151BD6" w14:textId="77777777" w:rsidR="00F90BDC" w:rsidRDefault="00F90BDC">
      <w:r xmlns:w="http://schemas.openxmlformats.org/wordprocessingml/2006/main">
        <w:t xml:space="preserve">2. « De necessitate sequendi Iesum ».</w:t>
      </w:r>
    </w:p>
    <w:p w14:paraId="09D991AD" w14:textId="77777777" w:rsidR="00F90BDC" w:rsidRDefault="00F90BDC"/>
    <w:p w14:paraId="7AB63E69" w14:textId="77777777" w:rsidR="00F90BDC" w:rsidRDefault="00F90BDC">
      <w:r xmlns:w="http://schemas.openxmlformats.org/wordprocessingml/2006/main">
        <w:t xml:space="preserve">1. 1 Peter 5:8, Sobrii estote, vigilate, quia adversarius vester diabolus tanquam leo rugiens circuit, quaerens quem devoret.</w:t>
      </w:r>
    </w:p>
    <w:p w14:paraId="3C853490" w14:textId="77777777" w:rsidR="00F90BDC" w:rsidRDefault="00F90BDC"/>
    <w:p w14:paraId="5D3E39E0" w14:textId="77777777" w:rsidR="00F90BDC" w:rsidRDefault="00F90BDC">
      <w:r xmlns:w="http://schemas.openxmlformats.org/wordprocessingml/2006/main">
        <w:t xml:space="preserve">2. Ephes. VI, 12. Non est nobis colluctatio adversus carnem et sanguinem, sed adversus principatus, adversus potestates, adversus mundi rectores tenebrarum harum, contra spiritalia nequitiae in caelestibus.</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28 Hoc autem nemo scivit discumbentium ad quid dixerit ei.</w:t>
      </w:r>
    </w:p>
    <w:p w14:paraId="3622CCAB" w14:textId="77777777" w:rsidR="00F90BDC" w:rsidRDefault="00F90BDC"/>
    <w:p w14:paraId="70127DFB" w14:textId="77777777" w:rsidR="00F90BDC" w:rsidRDefault="00F90BDC">
      <w:r xmlns:w="http://schemas.openxmlformats.org/wordprocessingml/2006/main">
        <w:t xml:space="preserve">Hoc apud Ioannem XIII, 28 describitur confusio discipulorum, quare Iesus locutionem quandam ad Iudam locutus est.</w:t>
      </w:r>
    </w:p>
    <w:p w14:paraId="1077F96D" w14:textId="77777777" w:rsidR="00F90BDC" w:rsidRDefault="00F90BDC"/>
    <w:p w14:paraId="65A88C28" w14:textId="77777777" w:rsidR="00F90BDC" w:rsidRDefault="00F90BDC">
      <w:r xmlns:w="http://schemas.openxmlformats.org/wordprocessingml/2006/main">
        <w:t xml:space="preserve">1. Crypta Iesu verba ad Iudam nos docere possunt ut consilio Dei confidamus, etiam cum non intellegimus.</w:t>
      </w:r>
    </w:p>
    <w:p w14:paraId="0E15D844" w14:textId="77777777" w:rsidR="00F90BDC" w:rsidRDefault="00F90BDC"/>
    <w:p w14:paraId="7716543C" w14:textId="77777777" w:rsidR="00F90BDC" w:rsidRDefault="00F90BDC">
      <w:r xmlns:w="http://schemas.openxmlformats.org/wordprocessingml/2006/main">
        <w:t xml:space="preserve">2. Iesu verba ad Iudam demonstrant quomodo eius amor et gratia sacrificalis usque ad homines maxime abhorret applicata.</w:t>
      </w:r>
    </w:p>
    <w:p w14:paraId="2EAA7018" w14:textId="77777777" w:rsidR="00F90BDC" w:rsidRDefault="00F90BDC"/>
    <w:p w14:paraId="5B9B0A94" w14:textId="77777777" w:rsidR="00F90BDC" w:rsidRDefault="00F90BDC">
      <w:r xmlns:w="http://schemas.openxmlformats.org/wordprocessingml/2006/main">
        <w:t xml:space="preserve">1. ad Romanos 8:28 Scimus autem quoniam diligentibus Deum omnia cooperantur in bonum, his qui secundum propositum vocati sunt.</w:t>
      </w:r>
    </w:p>
    <w:p w14:paraId="65F1C301" w14:textId="77777777" w:rsidR="00F90BDC" w:rsidRDefault="00F90BDC"/>
    <w:p w14:paraId="06D2E525" w14:textId="77777777" w:rsidR="00F90BDC" w:rsidRDefault="00F90BDC">
      <w:r xmlns:w="http://schemas.openxmlformats.org/wordprocessingml/2006/main">
        <w:t xml:space="preserve">2. Ephesians 2:4-5 - Deus autem, qui dives est in misericordia, propter nimiam caritatem suam qua dilexit nos, et cum essemus mortui peccatis, convivificavit nos cum Christo, gratia autem salvi facti estis. )"</w:t>
      </w:r>
    </w:p>
    <w:p w14:paraId="63AD5F82" w14:textId="77777777" w:rsidR="00F90BDC" w:rsidRDefault="00F90BDC"/>
    <w:p w14:paraId="0D35D85E" w14:textId="77777777" w:rsidR="00F90BDC" w:rsidRDefault="00F90BDC">
      <w:r xmlns:w="http://schemas.openxmlformats.org/wordprocessingml/2006/main">
        <w:t xml:space="preserve">John 13:29 Quidam enim putabant, quia loculos habebat Judas, quod dixisset ei Jesus: Eme ea quæ opus sunt nobis ad diem festum; vel quod pauperibus aliquid daret.</w:t>
      </w:r>
    </w:p>
    <w:p w14:paraId="65BA5554" w14:textId="77777777" w:rsidR="00F90BDC" w:rsidRDefault="00F90BDC"/>
    <w:p w14:paraId="386866C9" w14:textId="77777777" w:rsidR="00F90BDC" w:rsidRDefault="00F90BDC">
      <w:r xmlns:w="http://schemas.openxmlformats.org/wordprocessingml/2006/main">
        <w:t xml:space="preserve">Quidam ex discipulis Iesu putaverunt Iudam esse instructum a Iesu ut emeret escas et daret pauperibus ad diem festum venturum.</w:t>
      </w:r>
    </w:p>
    <w:p w14:paraId="183BFCBF" w14:textId="77777777" w:rsidR="00F90BDC" w:rsidRDefault="00F90BDC"/>
    <w:p w14:paraId="505BE90D" w14:textId="77777777" w:rsidR="00F90BDC" w:rsidRDefault="00F90BDC">
      <w:r xmlns:w="http://schemas.openxmlformats.org/wordprocessingml/2006/main">
        <w:t xml:space="preserve">1. Virtus liberalitatis - Quomodo Iesus nobis ostendit momentum largitatis largiendi et vivendi.</w:t>
      </w:r>
    </w:p>
    <w:p w14:paraId="7108845E" w14:textId="77777777" w:rsidR="00F90BDC" w:rsidRDefault="00F90BDC"/>
    <w:p w14:paraId="6ECAF285" w14:textId="77777777" w:rsidR="00F90BDC" w:rsidRDefault="00F90BDC">
      <w:r xmlns:w="http://schemas.openxmlformats.org/wordprocessingml/2006/main">
        <w:t xml:space="preserve">2. Disciplinae Custus - Quomodo Iesum sequi postulat ut sacrificia efficiamus ac aliter vivamus.</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6:19-21 - "Nolite thesaurizare vobis thesauros in terra, ubi aerugo et tinea demolitur et ubi fures effodiunt et furantur, thesaurizate vobis thesauros in caelo, ubi neque erugo neque tinea demolitur et ubi. fures non effodiunt nec furantur. Ubi enim est thesaurus tuus, ibi est et cor tuum.</w:t>
      </w:r>
    </w:p>
    <w:p w14:paraId="35E668B7" w14:textId="77777777" w:rsidR="00F90BDC" w:rsidRDefault="00F90BDC"/>
    <w:p w14:paraId="634C0ACC" w14:textId="77777777" w:rsidR="00F90BDC" w:rsidRDefault="00F90BDC">
      <w:r xmlns:w="http://schemas.openxmlformats.org/wordprocessingml/2006/main">
        <w:t xml:space="preserve">2. Philippians 4:19 Deus autem meus impleat omne desiderium vestrum secundum divitias suas in gloria in Christo Jesu.</w:t>
      </w:r>
    </w:p>
    <w:p w14:paraId="77471789" w14:textId="77777777" w:rsidR="00F90BDC" w:rsidRDefault="00F90BDC"/>
    <w:p w14:paraId="7D5EE464" w14:textId="77777777" w:rsidR="00F90BDC" w:rsidRDefault="00F90BDC">
      <w:r xmlns:w="http://schemas.openxmlformats.org/wordprocessingml/2006/main">
        <w:t xml:space="preserve">John 13:30 Cum ergo accepisset ille buccellam, exivit continuo: et nox erat.</w:t>
      </w:r>
    </w:p>
    <w:p w14:paraId="3C6CD9D2" w14:textId="77777777" w:rsidR="00F90BDC" w:rsidRDefault="00F90BDC"/>
    <w:p w14:paraId="36ED331E" w14:textId="77777777" w:rsidR="00F90BDC" w:rsidRDefault="00F90BDC">
      <w:r xmlns:w="http://schemas.openxmlformats.org/wordprocessingml/2006/main">
        <w:t xml:space="preserve">Locus est ultimum humilitatis actum Iesu illustrans pedes discipulorum lavans.</w:t>
      </w:r>
    </w:p>
    <w:p w14:paraId="44CED9F8" w14:textId="77777777" w:rsidR="00F90BDC" w:rsidRDefault="00F90BDC"/>
    <w:p w14:paraId="4E8CD14A" w14:textId="77777777" w:rsidR="00F90BDC" w:rsidRDefault="00F90BDC">
      <w:r xmlns:w="http://schemas.openxmlformats.org/wordprocessingml/2006/main">
        <w:t xml:space="preserve">1. Humilitas Iesu: Exemplar pro nobis omnibus</w:t>
      </w:r>
    </w:p>
    <w:p w14:paraId="0B45E7B1" w14:textId="77777777" w:rsidR="00F90BDC" w:rsidRDefault="00F90BDC"/>
    <w:p w14:paraId="13D622AE" w14:textId="77777777" w:rsidR="00F90BDC" w:rsidRDefault="00F90BDC">
      <w:r xmlns:w="http://schemas.openxmlformats.org/wordprocessingml/2006/main">
        <w:t xml:space="preserve">2. Fiducii in Iesu Exemplum ut nos ad veram humilitatem perducamus</w:t>
      </w:r>
    </w:p>
    <w:p w14:paraId="18FD3B97" w14:textId="77777777" w:rsidR="00F90BDC" w:rsidRDefault="00F90BDC"/>
    <w:p w14:paraId="45E3C32E" w14:textId="77777777" w:rsidR="00F90BDC" w:rsidRDefault="00F90BDC">
      <w:r xmlns:w="http://schemas.openxmlformats.org/wordprocessingml/2006/main">
        <w:t xml:space="preserve">1. Philippians 2:5-8</w:t>
      </w:r>
    </w:p>
    <w:p w14:paraId="4DC3A5CF" w14:textId="77777777" w:rsidR="00F90BDC" w:rsidRDefault="00F90BDC"/>
    <w:p w14:paraId="65BCD7D4" w14:textId="77777777" w:rsidR="00F90BDC" w:rsidRDefault="00F90BDC">
      <w:r xmlns:w="http://schemas.openxmlformats.org/wordprocessingml/2006/main">
        <w:t xml:space="preserve">2. Romans 12:3-8</w:t>
      </w:r>
    </w:p>
    <w:p w14:paraId="18B0D3DC" w14:textId="77777777" w:rsidR="00F90BDC" w:rsidRDefault="00F90BDC"/>
    <w:p w14:paraId="52BC4B5B" w14:textId="77777777" w:rsidR="00F90BDC" w:rsidRDefault="00F90BDC">
      <w:r xmlns:w="http://schemas.openxmlformats.org/wordprocessingml/2006/main">
        <w:t xml:space="preserve">John 13:31 Cum ergo exisset, dixit Jesus: Nunc clarificatus est Filius hominis, et Deus clarificatus est in eo.</w:t>
      </w:r>
    </w:p>
    <w:p w14:paraId="1CA3B0E3" w14:textId="77777777" w:rsidR="00F90BDC" w:rsidRDefault="00F90BDC"/>
    <w:p w14:paraId="4EC5AB3D" w14:textId="77777777" w:rsidR="00F90BDC" w:rsidRDefault="00F90BDC">
      <w:r xmlns:w="http://schemas.openxmlformats.org/wordprocessingml/2006/main">
        <w:t xml:space="preserve">Jesus clarificatus est, et Deus clarificatus est in eo.</w:t>
      </w:r>
    </w:p>
    <w:p w14:paraId="10471489" w14:textId="77777777" w:rsidR="00F90BDC" w:rsidRDefault="00F90BDC"/>
    <w:p w14:paraId="11EB894A" w14:textId="77777777" w:rsidR="00F90BDC" w:rsidRDefault="00F90BDC">
      <w:r xmlns:w="http://schemas.openxmlformats.org/wordprocessingml/2006/main">
        <w:t xml:space="preserve">I: Deum glorificare possumus secundum eius voluntatem vivendo et imaginem eius amoris et gratiae ess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st nostro honore et laude dignus . Exemplar est nobis sequi.</w:t>
      </w:r>
    </w:p>
    <w:p w14:paraId="3A0EEB01" w14:textId="77777777" w:rsidR="00F90BDC" w:rsidRDefault="00F90BDC"/>
    <w:p w14:paraId="695A4593" w14:textId="77777777" w:rsidR="00F90BDC" w:rsidRDefault="00F90BDC">
      <w:r xmlns:w="http://schemas.openxmlformats.org/wordprocessingml/2006/main">
        <w:t xml:space="preserve">Romans 8:28-30 « Scimus autem quoniam diligentibus Deum omnia cooperantur in bonum, his qui secundum propositum vocati sunt. Nam quos praescivit, et praedestinavit conformes fieri imaginis Filii sui, ut sit ipse primogenitus in multis fratribus. Quos autem prædestinavit, hos et vocavit: et quos vocavit, hos et justificavit: quos autem justificavit, illos et glorificavit.</w:t>
      </w:r>
    </w:p>
    <w:p w14:paraId="472C0BCB" w14:textId="77777777" w:rsidR="00F90BDC" w:rsidRDefault="00F90BDC"/>
    <w:p w14:paraId="7FCD3A17" w14:textId="77777777" w:rsidR="00F90BDC" w:rsidRDefault="00F90BDC">
      <w:r xmlns:w="http://schemas.openxmlformats.org/wordprocessingml/2006/main">
        <w:t xml:space="preserve">2: Galatians 5:22-23 Fructus autem Spiritus est caritas, gaudium, pax, patientia, benignitas, bonitas, fides, mansuetudo, continentia; adversus huiusmodi non est lex.</w:t>
      </w:r>
    </w:p>
    <w:p w14:paraId="7F3A9244" w14:textId="77777777" w:rsidR="00F90BDC" w:rsidRDefault="00F90BDC"/>
    <w:p w14:paraId="050A3C1C" w14:textId="77777777" w:rsidR="00F90BDC" w:rsidRDefault="00F90BDC">
      <w:r xmlns:w="http://schemas.openxmlformats.org/wordprocessingml/2006/main">
        <w:t xml:space="preserve">John 13:32 Si Deus clarificabitur in eo, et Deus in semetipso clarificabit eum, et statim glorificabit eum.</w:t>
      </w:r>
    </w:p>
    <w:p w14:paraId="74B0A5F5" w14:textId="77777777" w:rsidR="00F90BDC" w:rsidRDefault="00F90BDC"/>
    <w:p w14:paraId="37DB9327" w14:textId="77777777" w:rsidR="00F90BDC" w:rsidRDefault="00F90BDC">
      <w:r xmlns:w="http://schemas.openxmlformats.org/wordprocessingml/2006/main">
        <w:t xml:space="preserve">Iesus discipulis suis narrat quod si Deum glorificaverint, tunc eos Deus glorificabit.</w:t>
      </w:r>
    </w:p>
    <w:p w14:paraId="7DA90F6A" w14:textId="77777777" w:rsidR="00F90BDC" w:rsidRDefault="00F90BDC"/>
    <w:p w14:paraId="59C143F3" w14:textId="77777777" w:rsidR="00F90BDC" w:rsidRDefault="00F90BDC">
      <w:r xmlns:w="http://schemas.openxmlformats.org/wordprocessingml/2006/main">
        <w:t xml:space="preserve">1. Virtus glorificandi Deum: Quam Dans Deo Gloria Magna Nobis Praemia Possit</w:t>
      </w:r>
    </w:p>
    <w:p w14:paraId="6658B796" w14:textId="77777777" w:rsidR="00F90BDC" w:rsidRDefault="00F90BDC"/>
    <w:p w14:paraId="7487EE6C" w14:textId="77777777" w:rsidR="00F90BDC" w:rsidRDefault="00F90BDC">
      <w:r xmlns:w="http://schemas.openxmlformats.org/wordprocessingml/2006/main">
        <w:t xml:space="preserve">2. Indulgentia et servitii: Quomodo Deum Primum in vita nostra praeponens amor sine condicione nos adfert</w:t>
      </w:r>
    </w:p>
    <w:p w14:paraId="1DD2ABE2" w14:textId="77777777" w:rsidR="00F90BDC" w:rsidRDefault="00F90BDC"/>
    <w:p w14:paraId="3618C050" w14:textId="77777777" w:rsidR="00F90BDC" w:rsidRDefault="00F90BDC">
      <w:r xmlns:w="http://schemas.openxmlformats.org/wordprocessingml/2006/main">
        <w:t xml:space="preserve">1. Isaiah 43:7 Omnis qui invocat nomen meum, in gloriam meam creavi eum, formavi et feci eum.</w:t>
      </w:r>
    </w:p>
    <w:p w14:paraId="6E969447" w14:textId="77777777" w:rsidR="00F90BDC" w:rsidRDefault="00F90BDC"/>
    <w:p w14:paraId="21C3521E" w14:textId="77777777" w:rsidR="00F90BDC" w:rsidRDefault="00F90BDC">
      <w:r xmlns:w="http://schemas.openxmlformats.org/wordprocessingml/2006/main">
        <w:t xml:space="preserve">2. Colossians 3:17 17 Omne, quodcumque facitis in verbo aut in opere, omnia in nomine Domini Jesu Christi, gratias agentes Deo et Patri per ipsum.</w:t>
      </w:r>
    </w:p>
    <w:p w14:paraId="5D321925" w14:textId="77777777" w:rsidR="00F90BDC" w:rsidRDefault="00F90BDC"/>
    <w:p w14:paraId="65FB8EE2" w14:textId="77777777" w:rsidR="00F90BDC" w:rsidRDefault="00F90BDC">
      <w:r xmlns:w="http://schemas.openxmlformats.org/wordprocessingml/2006/main">
        <w:t xml:space="preserve">John 13:33 Filioli, adhuc modicum vobiscum sum. Quaeretis me, et sicut dixi Iudaeis: Quo ego vado, vos non potestis venire; ita nunc dico vobis.</w:t>
      </w:r>
    </w:p>
    <w:p w14:paraId="7EA56A43" w14:textId="77777777" w:rsidR="00F90BDC" w:rsidRDefault="00F90BDC"/>
    <w:p w14:paraId="2AEA7757" w14:textId="77777777" w:rsidR="00F90BDC" w:rsidRDefault="00F90BDC">
      <w:r xmlns:w="http://schemas.openxmlformats.org/wordprocessingml/2006/main">
        <w:t xml:space="preserve">Iesus discipulis suis narrat quod mox eos relinquat, sed ipsum sequi non poterunt.</w:t>
      </w:r>
    </w:p>
    <w:p w14:paraId="7FF106C3" w14:textId="77777777" w:rsidR="00F90BDC" w:rsidRDefault="00F90BDC"/>
    <w:p w14:paraId="5C9D75F4" w14:textId="77777777" w:rsidR="00F90BDC" w:rsidRDefault="00F90BDC">
      <w:r xmlns:w="http://schemas.openxmlformats.org/wordprocessingml/2006/main">
        <w:t xml:space="preserve">1. Rerum Jesu' Departure: Discens vivere cum absentia sua</w:t>
      </w:r>
    </w:p>
    <w:p w14:paraId="1FC2E916" w14:textId="77777777" w:rsidR="00F90BDC" w:rsidRDefault="00F90BDC"/>
    <w:p w14:paraId="1374A37F" w14:textId="77777777" w:rsidR="00F90BDC" w:rsidRDefault="00F90BDC">
      <w:r xmlns:w="http://schemas.openxmlformats.org/wordprocessingml/2006/main">
        <w:t xml:space="preserve">2. Certa spei in Iesu: Fide in promissione, Quamvis eius discessu</w:t>
      </w:r>
    </w:p>
    <w:p w14:paraId="7CB102F2" w14:textId="77777777" w:rsidR="00F90BDC" w:rsidRDefault="00F90BDC"/>
    <w:p w14:paraId="2DCAE684" w14:textId="77777777" w:rsidR="00F90BDC" w:rsidRDefault="00F90BDC">
      <w:r xmlns:w="http://schemas.openxmlformats.org/wordprocessingml/2006/main">
        <w:t xml:space="preserve">1. Hebraeorum 13:5 - "Ab amore pecuniae conserva vitam tuam, et contentus eo quod habes, dixit enim: "Nunquam te deseram neque derelinquam."</w:t>
      </w:r>
    </w:p>
    <w:p w14:paraId="5BFA1F4E" w14:textId="77777777" w:rsidR="00F90BDC" w:rsidRDefault="00F90BDC"/>
    <w:p w14:paraId="258FECDF" w14:textId="77777777" w:rsidR="00F90BDC" w:rsidRDefault="00F90BDC">
      <w:r xmlns:w="http://schemas.openxmlformats.org/wordprocessingml/2006/main">
        <w:t xml:space="preserve">2. Io. 14:2-3 - In domo Patris mei mansiones multae sunt. Si quo minus, dixi vobis quia vado parare vobis locum? et si abiero et praeparavero vobis locum iterum venio et assumam vos ad me ut ubi sum et vos sitis</w:t>
      </w:r>
    </w:p>
    <w:p w14:paraId="1D7EF251" w14:textId="77777777" w:rsidR="00F90BDC" w:rsidRDefault="00F90BDC"/>
    <w:p w14:paraId="2A22D5F5" w14:textId="77777777" w:rsidR="00F90BDC" w:rsidRDefault="00F90BDC">
      <w:r xmlns:w="http://schemas.openxmlformats.org/wordprocessingml/2006/main">
        <w:t xml:space="preserve">John 13:34 Mandatum novum do vobis, ut diligatis invicem; sicut dilexi vos, ut et vos diligatis invicem.</w:t>
      </w:r>
    </w:p>
    <w:p w14:paraId="1576EB41" w14:textId="77777777" w:rsidR="00F90BDC" w:rsidRDefault="00F90BDC"/>
    <w:p w14:paraId="0E2BC886" w14:textId="77777777" w:rsidR="00F90BDC" w:rsidRDefault="00F90BDC">
      <w:r xmlns:w="http://schemas.openxmlformats.org/wordprocessingml/2006/main">
        <w:t xml:space="preserve">Locus momentum extollit se mutuo diligendi sicut Iesus nos dilexit.</w:t>
      </w:r>
    </w:p>
    <w:p w14:paraId="40B88117" w14:textId="77777777" w:rsidR="00F90BDC" w:rsidRDefault="00F90BDC"/>
    <w:p w14:paraId="013D22FB" w14:textId="77777777" w:rsidR="00F90BDC" w:rsidRDefault="00F90BDC">
      <w:r xmlns:w="http://schemas.openxmlformats.org/wordprocessingml/2006/main">
        <w:t xml:space="preserve">1: vocamur ut diligamus alterutrum, sicut Iesus dilexit nos.</w:t>
      </w:r>
    </w:p>
    <w:p w14:paraId="21739F92" w14:textId="77777777" w:rsidR="00F90BDC" w:rsidRDefault="00F90BDC"/>
    <w:p w14:paraId="6BBD7A35" w14:textId="77777777" w:rsidR="00F90BDC" w:rsidRDefault="00F90BDC">
      <w:r xmlns:w="http://schemas.openxmlformats.org/wordprocessingml/2006/main">
        <w:t xml:space="preserve">II: dilectionem nostram ostendamus ad invicem per opera nostra.</w:t>
      </w:r>
    </w:p>
    <w:p w14:paraId="5F06243F" w14:textId="77777777" w:rsidR="00F90BDC" w:rsidRDefault="00F90BDC"/>
    <w:p w14:paraId="09A97728" w14:textId="77777777" w:rsidR="00F90BDC" w:rsidRDefault="00F90BDC">
      <w:r xmlns:w="http://schemas.openxmlformats.org/wordprocessingml/2006/main">
        <w:t xml:space="preserve">1 John 4:20-21 Si quis dixerit: Quoniam diligo Deum, et fratrem suum oderit, mendax est. Qui enim non diligit fratrem suum quem vidit, Deum, quem non vidit, potest diligere.</w:t>
      </w:r>
    </w:p>
    <w:p w14:paraId="454CED15" w14:textId="77777777" w:rsidR="00F90BDC" w:rsidRDefault="00F90BDC"/>
    <w:p w14:paraId="33301745" w14:textId="77777777" w:rsidR="00F90BDC" w:rsidRDefault="00F90BDC">
      <w:r xmlns:w="http://schemas.openxmlformats.org/wordprocessingml/2006/main">
        <w:t xml:space="preserve">Galatians 5:13-14 Vos enim in libertatem vocati estis, fratres. tantum ne libertatem in </w:t>
      </w:r>
      <w:r xmlns:w="http://schemas.openxmlformats.org/wordprocessingml/2006/main">
        <w:lastRenderedPageBreak xmlns:w="http://schemas.openxmlformats.org/wordprocessingml/2006/main"/>
      </w:r>
      <w:r xmlns:w="http://schemas.openxmlformats.org/wordprocessingml/2006/main">
        <w:t xml:space="preserve">occasionem detis carnis sed per caritatem servite invicem Omnis enim lex in uno sermone impletur: Diliges proximum tuum sicut teipsum.</w:t>
      </w:r>
    </w:p>
    <w:p w14:paraId="56F98755" w14:textId="77777777" w:rsidR="00F90BDC" w:rsidRDefault="00F90BDC"/>
    <w:p w14:paraId="3DC9BCD8" w14:textId="77777777" w:rsidR="00F90BDC" w:rsidRDefault="00F90BDC">
      <w:r xmlns:w="http://schemas.openxmlformats.org/wordprocessingml/2006/main">
        <w:t xml:space="preserve">John 13:35 In hoc cognoscent omnes quia discipuli mei estis, si dilectionem habueritis ad invicem.</w:t>
      </w:r>
    </w:p>
    <w:p w14:paraId="7F5E72B2" w14:textId="77777777" w:rsidR="00F90BDC" w:rsidRDefault="00F90BDC"/>
    <w:p w14:paraId="65631AC3" w14:textId="77777777" w:rsidR="00F90BDC" w:rsidRDefault="00F90BDC">
      <w:r xmlns:w="http://schemas.openxmlformats.org/wordprocessingml/2006/main">
        <w:t xml:space="preserve">Locus hic momentum extollit amoris inter cives christianos, quod signum est discipulorum.</w:t>
      </w:r>
    </w:p>
    <w:p w14:paraId="26068DAC" w14:textId="77777777" w:rsidR="00F90BDC" w:rsidRDefault="00F90BDC"/>
    <w:p w14:paraId="6475C95D" w14:textId="77777777" w:rsidR="00F90BDC" w:rsidRDefault="00F90BDC">
      <w:r xmlns:w="http://schemas.openxmlformats.org/wordprocessingml/2006/main">
        <w:t xml:space="preserve">1. "Amor coniungit: Ex disciplina nostra per misericordiam et misericordiam"</w:t>
      </w:r>
    </w:p>
    <w:p w14:paraId="15BAD260" w14:textId="77777777" w:rsidR="00F90BDC" w:rsidRDefault="00F90BDC"/>
    <w:p w14:paraId="3B255B55" w14:textId="77777777" w:rsidR="00F90BDC" w:rsidRDefault="00F90BDC">
      <w:r xmlns:w="http://schemas.openxmlformats.org/wordprocessingml/2006/main">
        <w:t xml:space="preserve">2. "Expertus disciplinae: Probans fidem nostram per amorem".</w:t>
      </w:r>
    </w:p>
    <w:p w14:paraId="232D9709" w14:textId="77777777" w:rsidR="00F90BDC" w:rsidRDefault="00F90BDC"/>
    <w:p w14:paraId="2707EEDE" w14:textId="77777777" w:rsidR="00F90BDC" w:rsidRDefault="00F90BDC">
      <w:r xmlns:w="http://schemas.openxmlformats.org/wordprocessingml/2006/main">
        <w:t xml:space="preserve">1. Gal.</w:t>
      </w:r>
    </w:p>
    <w:p w14:paraId="76636FC5" w14:textId="77777777" w:rsidR="00F90BDC" w:rsidRDefault="00F90BDC"/>
    <w:p w14:paraId="5FC3D073" w14:textId="77777777" w:rsidR="00F90BDC" w:rsidRDefault="00F90BDC">
      <w:r xmlns:w="http://schemas.openxmlformats.org/wordprocessingml/2006/main">
        <w:t xml:space="preserve">2. 1 John 4:7-8 - Carissimi, diligamus invicem, quoniam caritas ex Deo est. Omnis qui diligit, ex Deo natus est, et cognoscit Deum. amare."</w:t>
      </w:r>
    </w:p>
    <w:p w14:paraId="7620BD97" w14:textId="77777777" w:rsidR="00F90BDC" w:rsidRDefault="00F90BDC"/>
    <w:p w14:paraId="611646AF" w14:textId="77777777" w:rsidR="00F90BDC" w:rsidRDefault="00F90BDC">
      <w:r xmlns:w="http://schemas.openxmlformats.org/wordprocessingml/2006/main">
        <w:t xml:space="preserve">John 13:36 Dicit ei Simon Petrus: Domine, quo vadis? Respondit Jesus : Quo ego vado non potes me modo sequi ; sed sequeris me postea.</w:t>
      </w:r>
    </w:p>
    <w:p w14:paraId="2EA29918" w14:textId="77777777" w:rsidR="00F90BDC" w:rsidRDefault="00F90BDC"/>
    <w:p w14:paraId="2ED7E850" w14:textId="77777777" w:rsidR="00F90BDC" w:rsidRDefault="00F90BDC">
      <w:r xmlns:w="http://schemas.openxmlformats.org/wordprocessingml/2006/main">
        <w:t xml:space="preserve">Iesus dicit Petrum se postea venturum esse, quamvis Petrus eum modo sequi non possit.</w:t>
      </w:r>
    </w:p>
    <w:p w14:paraId="2BF8208D" w14:textId="77777777" w:rsidR="00F90BDC" w:rsidRDefault="00F90BDC"/>
    <w:p w14:paraId="690592BE" w14:textId="77777777" w:rsidR="00F90BDC" w:rsidRDefault="00F90BDC">
      <w:r xmlns:w="http://schemas.openxmlformats.org/wordprocessingml/2006/main">
        <w:t xml:space="preserve">1: consilium Domini nunc in vita nostra non intelligimus, sed tamen consilium habet de nobis et nos in futurum docebit.</w:t>
      </w:r>
    </w:p>
    <w:p w14:paraId="15DB74D8" w14:textId="77777777" w:rsidR="00F90BDC" w:rsidRDefault="00F90BDC"/>
    <w:p w14:paraId="1F1E3293" w14:textId="77777777" w:rsidR="00F90BDC" w:rsidRDefault="00F90BDC">
      <w:r xmlns:w="http://schemas.openxmlformats.org/wordprocessingml/2006/main">
        <w:t xml:space="preserve">II: Debemus credere in domino, etiam cum quid faciat intellegere non possumus.</w:t>
      </w:r>
    </w:p>
    <w:p w14:paraId="6486FC67" w14:textId="77777777" w:rsidR="00F90BDC" w:rsidRDefault="00F90BDC"/>
    <w:p w14:paraId="298DF4CE" w14:textId="77777777" w:rsidR="00F90BDC" w:rsidRDefault="00F90BDC">
      <w:r xmlns:w="http://schemas.openxmlformats.org/wordprocessingml/2006/main">
        <w:t xml:space="preserve">1 Isaiah 55:8-9 8 Non enim cogitationes meæ cogitationes vestræ, neque viæ vestræ viæ meæ, dicit Dominus. Sicut enim altiores sunt caeli a terra, ita altiores sunt viae meae a viis vestris et cogitationes meae cogitationes vestrae.</w:t>
      </w:r>
    </w:p>
    <w:p w14:paraId="45F54034" w14:textId="77777777" w:rsidR="00F90BDC" w:rsidRDefault="00F90BDC"/>
    <w:p w14:paraId="6CACDBA9" w14:textId="77777777" w:rsidR="00F90BDC" w:rsidRDefault="00F90BDC">
      <w:r xmlns:w="http://schemas.openxmlformats.org/wordprocessingml/2006/main">
        <w:t xml:space="preserve">II: Proverbs 3:5-6 Spera Domino in toto corde tuo, et ne innitaris prudentiae tuae. In omnibus viis tuis cogita illum, et ipse diriget gressus tuos.</w:t>
      </w:r>
    </w:p>
    <w:p w14:paraId="3E73DB41" w14:textId="77777777" w:rsidR="00F90BDC" w:rsidRDefault="00F90BDC"/>
    <w:p w14:paraId="7DAF2600" w14:textId="77777777" w:rsidR="00F90BDC" w:rsidRDefault="00F90BDC">
      <w:r xmlns:w="http://schemas.openxmlformats.org/wordprocessingml/2006/main">
        <w:t xml:space="preserve">John 13:37 Dicit ei Petrus: Quare non possum te sequi modo? animam meam pro te ponam.</w:t>
      </w:r>
    </w:p>
    <w:p w14:paraId="4351C297" w14:textId="77777777" w:rsidR="00F90BDC" w:rsidRDefault="00F90BDC"/>
    <w:p w14:paraId="32A2E69C" w14:textId="77777777" w:rsidR="00F90BDC" w:rsidRDefault="00F90BDC">
      <w:r xmlns:w="http://schemas.openxmlformats.org/wordprocessingml/2006/main">
        <w:t xml:space="preserve">Petrus se velle ostendit Iesum usque ad mortem sequi.</w:t>
      </w:r>
    </w:p>
    <w:p w14:paraId="2E75BAA7" w14:textId="77777777" w:rsidR="00F90BDC" w:rsidRDefault="00F90BDC"/>
    <w:p w14:paraId="7586532F" w14:textId="77777777" w:rsidR="00F90BDC" w:rsidRDefault="00F90BDC">
      <w:r xmlns:w="http://schemas.openxmlformats.org/wordprocessingml/2006/main">
        <w:t xml:space="preserve">1. Animi Petri Commissio: Quomodo Iesum Sine Reservatione sequi possumus</w:t>
      </w:r>
    </w:p>
    <w:p w14:paraId="3D322CF5" w14:textId="77777777" w:rsidR="00F90BDC" w:rsidRDefault="00F90BDC"/>
    <w:p w14:paraId="48F388A6" w14:textId="77777777" w:rsidR="00F90BDC" w:rsidRDefault="00F90BDC">
      <w:r xmlns:w="http://schemas.openxmlformats.org/wordprocessingml/2006/main">
        <w:t xml:space="preserve">2. Quomodo vocamur ad mortem sibi et Iesum sequemur sine condicione?</w:t>
      </w:r>
    </w:p>
    <w:p w14:paraId="41CE1362" w14:textId="77777777" w:rsidR="00F90BDC" w:rsidRDefault="00F90BDC"/>
    <w:p w14:paraId="19CA7098" w14:textId="77777777" w:rsidR="00F90BDC" w:rsidRDefault="00F90BDC">
      <w:r xmlns:w="http://schemas.openxmlformats.org/wordprocessingml/2006/main">
        <w:t xml:space="preserve">1. Marc. Qui enim voluerit animam suam salvam facere, perdet eam: qui autem perdiderit animam suam propter me et evangelium, salvam eam faciet.</w:t>
      </w:r>
    </w:p>
    <w:p w14:paraId="064E3078" w14:textId="77777777" w:rsidR="00F90BDC" w:rsidRDefault="00F90BDC"/>
    <w:p w14:paraId="00A61662" w14:textId="77777777" w:rsidR="00F90BDC" w:rsidRDefault="00F90BDC">
      <w:r xmlns:w="http://schemas.openxmlformats.org/wordprocessingml/2006/main">
        <w:t xml:space="preserve">2. I Ioan.</w:t>
      </w:r>
    </w:p>
    <w:p w14:paraId="7EB55636" w14:textId="77777777" w:rsidR="00F90BDC" w:rsidRDefault="00F90BDC"/>
    <w:p w14:paraId="0DB940B2" w14:textId="77777777" w:rsidR="00F90BDC" w:rsidRDefault="00F90BDC">
      <w:r xmlns:w="http://schemas.openxmlformats.org/wordprocessingml/2006/main">
        <w:t xml:space="preserve">John 13:38 Respondit ei Jesus: Animam tuam pro me pones? Amen, amen dico tibi: non cantabit gallus, donec ter me neges.</w:t>
      </w:r>
    </w:p>
    <w:p w14:paraId="16F39B0C" w14:textId="77777777" w:rsidR="00F90BDC" w:rsidRDefault="00F90BDC"/>
    <w:p w14:paraId="1A8FDF8C" w14:textId="77777777" w:rsidR="00F90BDC" w:rsidRDefault="00F90BDC">
      <w:r xmlns:w="http://schemas.openxmlformats.org/wordprocessingml/2006/main">
        <w:t xml:space="preserve">Iesus interrogat Petrum si animam suam pro eo positurus sit et praedicit quod ter eum abnegaturus sit antequam gallus cantet.</w:t>
      </w:r>
    </w:p>
    <w:p w14:paraId="1C7FBC94" w14:textId="77777777" w:rsidR="00F90BDC" w:rsidRDefault="00F90BDC"/>
    <w:p w14:paraId="6B722E83" w14:textId="77777777" w:rsidR="00F90BDC" w:rsidRDefault="00F90BDC">
      <w:r xmlns:w="http://schemas.openxmlformats.org/wordprocessingml/2006/main">
        <w:t xml:space="preserve">1. « Animas nostras pro Iesu pono: Vocatio ad Commitment ».</w:t>
      </w:r>
    </w:p>
    <w:p w14:paraId="166F5300" w14:textId="77777777" w:rsidR="00F90BDC" w:rsidRDefault="00F90BDC"/>
    <w:p w14:paraId="47CFE0C5" w14:textId="77777777" w:rsidR="00F90BDC" w:rsidRDefault="00F90BDC">
      <w:r xmlns:w="http://schemas.openxmlformats.org/wordprocessingml/2006/main">
        <w:t xml:space="preserve">II.</w:t>
      </w:r>
    </w:p>
    <w:p w14:paraId="0CEEC122" w14:textId="77777777" w:rsidR="00F90BDC" w:rsidRDefault="00F90BDC"/>
    <w:p w14:paraId="3E73E77B" w14:textId="77777777" w:rsidR="00F90BDC" w:rsidRDefault="00F90BDC">
      <w:r xmlns:w="http://schemas.openxmlformats.org/wordprocessingml/2006/main">
        <w:t xml:space="preserve">1. Matth.</w:t>
      </w:r>
    </w:p>
    <w:p w14:paraId="7F842103" w14:textId="77777777" w:rsidR="00F90BDC" w:rsidRDefault="00F90BDC"/>
    <w:p w14:paraId="0AF36D4C" w14:textId="77777777" w:rsidR="00F90BDC" w:rsidRDefault="00F90BDC">
      <w:r xmlns:w="http://schemas.openxmlformats.org/wordprocessingml/2006/main">
        <w:t xml:space="preserve">2. Philippians 1:21 Mihi enim vivere Christus est, et mori lucrum.</w:t>
      </w:r>
    </w:p>
    <w:p w14:paraId="37B4C42B" w14:textId="77777777" w:rsidR="00F90BDC" w:rsidRDefault="00F90BDC"/>
    <w:p w14:paraId="5382709A" w14:textId="77777777" w:rsidR="00F90BDC" w:rsidRDefault="00F90BDC">
      <w:r xmlns:w="http://schemas.openxmlformats.org/wordprocessingml/2006/main">
        <w:t xml:space="preserve">Ioannes XIV sermonem Iesu in via ad Patrem, Suam Spiritus Sancti promissionem, Eiusque pacem cum discipulis relinquit.</w:t>
      </w:r>
    </w:p>
    <w:p w14:paraId="4E26A414" w14:textId="77777777" w:rsidR="00F90BDC" w:rsidRDefault="00F90BDC"/>
    <w:p w14:paraId="3B716ED4" w14:textId="77777777" w:rsidR="00F90BDC" w:rsidRDefault="00F90BDC">
      <w:r xmlns:w="http://schemas.openxmlformats.org/wordprocessingml/2006/main">
        <w:t xml:space="preserve">1st Paragraphus: Incipit capitulum a Iesu discipulos suos consolans de instante profectione eius. Promittit eis se praeparaturum eis locum in domo Patris sui, et reversurum ad se cum illo sumendum. Cum Thomas confusionem exprimit circa quo Iesus eat, Iesus declarat: Ego sum via et veritas et vita. Nemo venit ad Patrem nisi per me. Sequitur quod qui vidit eum, vidit Patrem, quaerentem Philippum, qui voluit videre Patrem: "Nonne nosti me Philippum, et cum fui in vobis, tantum tempus?" (Joh. xiv. 1-9).</w:t>
      </w:r>
    </w:p>
    <w:p w14:paraId="09B59382" w14:textId="77777777" w:rsidR="00F90BDC" w:rsidRDefault="00F90BDC"/>
    <w:p w14:paraId="15E8A990" w14:textId="77777777" w:rsidR="00F90BDC" w:rsidRDefault="00F90BDC">
      <w:r xmlns:w="http://schemas.openxmlformats.org/wordprocessingml/2006/main">
        <w:t xml:space="preserve">2. Paragraphus: Post hanc declarationem, Iesus promittit se, qui credit in eum, opera quae facturus est, maiora fecit, quia facturus est ad Patrem promittens quodcumque nomen petit, sic faciet ut Pater glorificetur Filius, si dilectionem me servaveritis. mandata promittentes mittere alium Paraclitum Paraclitum Spiritum veritatis Mundum non accipere, quia nec Ipsum videt nec Ipsum cognoscit, sed cognoscunt Ipsum quia vivit cum illis erit in illis (John 14:10-17).</w:t>
      </w:r>
    </w:p>
    <w:p w14:paraId="19BDA9CB" w14:textId="77777777" w:rsidR="00F90BDC" w:rsidRDefault="00F90BDC"/>
    <w:p w14:paraId="1C27983B" w14:textId="77777777" w:rsidR="00F90BDC" w:rsidRDefault="00F90BDC">
      <w:r xmlns:w="http://schemas.openxmlformats.org/wordprocessingml/2006/main">
        <w:t xml:space="preserve">3rd Paragraph: Then he confirmat them saying: Non relinquam sicut orphanos revertimini post modicum mundum non videbitis sed vident quia et vivit et vivet in die cognoscite ego in Patre meo vos estis in me Ego in vobis qui mandata mea servat ea diligit </w:t>
      </w:r>
      <w:r xmlns:w="http://schemas.openxmlformats.org/wordprocessingml/2006/main">
        <w:lastRenderedPageBreak xmlns:w="http://schemas.openxmlformats.org/wordprocessingml/2006/main"/>
      </w:r>
      <w:r xmlns:w="http://schemas.openxmlformats.org/wordprocessingml/2006/main">
        <w:t xml:space="preserve">me diligitur a patre meo nimis diligite ostendo me ipsum ducens Iudam non Iscariot quaeritur quare intendat se tantum us not mundus respondeat "Quisquis amat me obedire doctrina tunc pater meus diligit nos domum nostram cum eo quis non diligit me non obedit doctrina haec recordatur words locutus sum adhuc vobiscum but Advocate Holy Spirit whom father send name doceat omnia moneat omnia dixi pacem donet not as world gives do let corda perturbata timet audiverit dico euntem redeat iterans venientem abscessum Prince this world coming yet nothing him concluding chapter (Joh. xiv.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Non turbetur cor vestrum: creditis in Deum, et in me credite.</w:t>
      </w:r>
    </w:p>
    <w:p w14:paraId="682ACFC1" w14:textId="77777777" w:rsidR="00F90BDC" w:rsidRDefault="00F90BDC"/>
    <w:p w14:paraId="4D7101CB" w14:textId="77777777" w:rsidR="00F90BDC" w:rsidRDefault="00F90BDC">
      <w:r xmlns:w="http://schemas.openxmlformats.org/wordprocessingml/2006/main">
        <w:t xml:space="preserve">Hic locus nos hortatur ut fiduciam et fidem in Iesum et Deum habeamus.</w:t>
      </w:r>
    </w:p>
    <w:p w14:paraId="035EAB0E" w14:textId="77777777" w:rsidR="00F90BDC" w:rsidRDefault="00F90BDC"/>
    <w:p w14:paraId="61D4F78C" w14:textId="77777777" w:rsidR="00F90BDC" w:rsidRDefault="00F90BDC">
      <w:r xmlns:w="http://schemas.openxmlformats.org/wordprocessingml/2006/main">
        <w:t xml:space="preserve">I: Deo freti in tempore tribulationis</w:t>
      </w:r>
    </w:p>
    <w:p w14:paraId="4229B04B" w14:textId="77777777" w:rsidR="00F90BDC" w:rsidRDefault="00F90BDC"/>
    <w:p w14:paraId="545CFF71" w14:textId="77777777" w:rsidR="00F90BDC" w:rsidRDefault="00F90BDC">
      <w:r xmlns:w="http://schemas.openxmlformats.org/wordprocessingml/2006/main">
        <w:t xml:space="preserve">II: Virtus fidei in Iesum</w:t>
      </w:r>
    </w:p>
    <w:p w14:paraId="0EC075DC" w14:textId="77777777" w:rsidR="00F90BDC" w:rsidRDefault="00F90BDC"/>
    <w:p w14:paraId="08762A4E" w14:textId="77777777" w:rsidR="00F90BDC" w:rsidRDefault="00F90BDC">
      <w:r xmlns:w="http://schemas.openxmlformats.org/wordprocessingml/2006/main">
        <w:t xml:space="preserve">Romans 8:38-39 Certus sum enim quod neque mors neque vita neque angeli neque principatus neque instantia neque futura neque virtutes neque altitudo neque profundum neque aliquid aliud in omni creatura poterit ut distinguamus nos a caritate Dei in Christo Iesu Domino nostro.</w:t>
      </w:r>
    </w:p>
    <w:p w14:paraId="38419A59" w14:textId="77777777" w:rsidR="00F90BDC" w:rsidRDefault="00F90BDC"/>
    <w:p w14:paraId="47CB2205" w14:textId="77777777" w:rsidR="00F90BDC" w:rsidRDefault="00F90BDC">
      <w:r xmlns:w="http://schemas.openxmlformats.org/wordprocessingml/2006/main">
        <w:t xml:space="preserve">2 Hebrews 11:6 Sine fide autem impossibile est placere Deo. Credere enim oportet accedentem ad Deum quia est, et inquirentibus se remunerator sit.</w:t>
      </w:r>
    </w:p>
    <w:p w14:paraId="56E503EA" w14:textId="77777777" w:rsidR="00F90BDC" w:rsidRDefault="00F90BDC"/>
    <w:p w14:paraId="2AD409A4" w14:textId="77777777" w:rsidR="00F90BDC" w:rsidRDefault="00F90BDC">
      <w:r xmlns:w="http://schemas.openxmlformats.org/wordprocessingml/2006/main">
        <w:t xml:space="preserve">John 14:2 In domo Patris mei mansiones multae sunt; si quominus dixissem vobis: quia vado parare vobis locum.</w:t>
      </w:r>
    </w:p>
    <w:p w14:paraId="2382A60E" w14:textId="77777777" w:rsidR="00F90BDC" w:rsidRDefault="00F90BDC"/>
    <w:p w14:paraId="662939E1" w14:textId="77777777" w:rsidR="00F90BDC" w:rsidRDefault="00F90BDC">
      <w:r xmlns:w="http://schemas.openxmlformats.org/wordprocessingml/2006/main">
        <w:t xml:space="preserve">Locus hic loquitur de promissione Dei praeparandi locum filiis in domo Patris.</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missio Dei Locum Suis Liberis Praeparans Domum in Caelo</w:t>
      </w:r>
    </w:p>
    <w:p w14:paraId="7906352A" w14:textId="77777777" w:rsidR="00F90BDC" w:rsidRDefault="00F90BDC"/>
    <w:p w14:paraId="7E32967F" w14:textId="77777777" w:rsidR="00F90BDC" w:rsidRDefault="00F90BDC">
      <w:r xmlns:w="http://schemas.openxmlformats.org/wordprocessingml/2006/main">
        <w:t xml:space="preserve">2. De benignitate Dei: Locus Nobis in domo Patris sui</w:t>
      </w:r>
    </w:p>
    <w:p w14:paraId="75C48B48" w14:textId="77777777" w:rsidR="00F90BDC" w:rsidRDefault="00F90BDC"/>
    <w:p w14:paraId="102040D2" w14:textId="77777777" w:rsidR="00F90BDC" w:rsidRDefault="00F90BDC">
      <w:r xmlns:w="http://schemas.openxmlformats.org/wordprocessingml/2006/main">
        <w:t xml:space="preserve">1. Isaias 43:2 Cum transieris per aquas, tecum ero, et flumina non operient te; et cum transieris flumina, non transibunt te. Cum ambulaveris per ignem, non combureris; flamma non te incendet.</w:t>
      </w:r>
    </w:p>
    <w:p w14:paraId="40636EE9" w14:textId="77777777" w:rsidR="00F90BDC" w:rsidRDefault="00F90BDC"/>
    <w:p w14:paraId="41A2CA72" w14:textId="77777777" w:rsidR="00F90BDC" w:rsidRDefault="00F90BDC">
      <w:r xmlns:w="http://schemas.openxmlformats.org/wordprocessingml/2006/main">
        <w:t xml:space="preserve">2. Romans 8:32 « Qui proprio Filio suo non pepercit, sed pro nobis omnibus tradidit illum: quomodo non etiam cum illo omnia nobis donabit?</w:t>
      </w:r>
    </w:p>
    <w:p w14:paraId="1D3D3D2D" w14:textId="77777777" w:rsidR="00F90BDC" w:rsidRDefault="00F90BDC"/>
    <w:p w14:paraId="51609EF2" w14:textId="77777777" w:rsidR="00F90BDC" w:rsidRDefault="00F90BDC">
      <w:r xmlns:w="http://schemas.openxmlformats.org/wordprocessingml/2006/main">
        <w:t xml:space="preserve">John 14:3 et si abiero et parat vobis locum, iterum veniam et recipiam vos ad me; ut ubi sum ego et vos sitis.</w:t>
      </w:r>
    </w:p>
    <w:p w14:paraId="02BE7B37" w14:textId="77777777" w:rsidR="00F90BDC" w:rsidRDefault="00F90BDC"/>
    <w:p w14:paraId="6089A387" w14:textId="77777777" w:rsidR="00F90BDC" w:rsidRDefault="00F90BDC">
      <w:r xmlns:w="http://schemas.openxmlformats.org/wordprocessingml/2006/main">
        <w:t xml:space="preserve">Iesus promittit discipulis locum se praeparare et ut iterum veniat et eos ad Se perducat.</w:t>
      </w:r>
    </w:p>
    <w:p w14:paraId="1B5354E1" w14:textId="77777777" w:rsidR="00F90BDC" w:rsidRDefault="00F90BDC"/>
    <w:p w14:paraId="66EBF641" w14:textId="77777777" w:rsidR="00F90BDC" w:rsidRDefault="00F90BDC">
      <w:r xmlns:w="http://schemas.openxmlformats.org/wordprocessingml/2006/main">
        <w:t xml:space="preserve">I: Spem et securitatem Iesus offert discipulis suis, ostendens se cum eis fore semper.</w:t>
      </w:r>
    </w:p>
    <w:p w14:paraId="05531680" w14:textId="77777777" w:rsidR="00F90BDC" w:rsidRDefault="00F90BDC"/>
    <w:p w14:paraId="5F92DBC7" w14:textId="77777777" w:rsidR="00F90BDC" w:rsidRDefault="00F90BDC">
      <w:r xmlns:w="http://schemas.openxmlformats.org/wordprocessingml/2006/main">
        <w:t xml:space="preserve">2: Iesus nos invitat ut Ipsum sequamur et nos cum Ipso adducamus promittit.</w:t>
      </w:r>
    </w:p>
    <w:p w14:paraId="200652BD" w14:textId="77777777" w:rsidR="00F90BDC" w:rsidRDefault="00F90BDC"/>
    <w:p w14:paraId="2DA0D04A" w14:textId="77777777" w:rsidR="00F90BDC" w:rsidRDefault="00F90BDC">
      <w:r xmlns:w="http://schemas.openxmlformats.org/wordprocessingml/2006/main">
        <w:t xml:space="preserve">I, Rom. potest nos separare a caritate Dei in Christo Iesu Domino nostro ».</w:t>
      </w:r>
    </w:p>
    <w:p w14:paraId="0D636022" w14:textId="77777777" w:rsidR="00F90BDC" w:rsidRDefault="00F90BDC"/>
    <w:p w14:paraId="386BA323" w14:textId="77777777" w:rsidR="00F90BDC" w:rsidRDefault="00F90BDC">
      <w:r xmlns:w="http://schemas.openxmlformats.org/wordprocessingml/2006/main">
        <w:t xml:space="preserve">2 Psalm 23:4 - Si ambulavero in valle tenebrosa, non timebo mala, quoniam tu mecum es; virga tua et baculus tuus, ipsa me consolata sunt.</w:t>
      </w:r>
    </w:p>
    <w:p w14:paraId="145E44B1" w14:textId="77777777" w:rsidR="00F90BDC" w:rsidRDefault="00F90BDC"/>
    <w:p w14:paraId="7F7DFF02" w14:textId="77777777" w:rsidR="00F90BDC" w:rsidRDefault="00F90BDC">
      <w:r xmlns:w="http://schemas.openxmlformats.org/wordprocessingml/2006/main">
        <w:t xml:space="preserve">John 14:4 Et quo ego vado scitis, et viam scitis.</w:t>
      </w:r>
    </w:p>
    <w:p w14:paraId="1FACDF39" w14:textId="77777777" w:rsidR="00F90BDC" w:rsidRDefault="00F90BDC"/>
    <w:p w14:paraId="45FC4BF9" w14:textId="77777777" w:rsidR="00F90BDC" w:rsidRDefault="00F90BDC">
      <w:r xmlns:w="http://schemas.openxmlformats.org/wordprocessingml/2006/main">
        <w:t xml:space="preserve">Hoc apud Ioannem XIV, 4, de Christo Iesu Deo tantum modo loquitur. 1. Jesus solus via ad Deum - John 14:4; 2. Salus inveniens per Iesum. 1. Acts 4:12 et non est in alio aliquo salus, neque enim aliud nomen est sub caelo datum hominibus, in quo oporteat nos salvos fieri; 2 John 10:9 9 { Ego sum ostium: per me si quis introierit, salvabitur.</w:t>
      </w:r>
    </w:p>
    <w:p w14:paraId="7AFB671F" w14:textId="77777777" w:rsidR="00F90BDC" w:rsidRDefault="00F90BDC"/>
    <w:p w14:paraId="19AFFE09" w14:textId="77777777" w:rsidR="00F90BDC" w:rsidRDefault="00F90BDC">
      <w:r xmlns:w="http://schemas.openxmlformats.org/wordprocessingml/2006/main">
        <w:t xml:space="preserve">John 14:5 Dicit ei Thomas: Domine, nescimus quo vadis; et quomodo possumus viam scire?</w:t>
      </w:r>
    </w:p>
    <w:p w14:paraId="0FB156CB" w14:textId="77777777" w:rsidR="00F90BDC" w:rsidRDefault="00F90BDC"/>
    <w:p w14:paraId="215B7414" w14:textId="77777777" w:rsidR="00F90BDC" w:rsidRDefault="00F90BDC">
      <w:r xmlns:w="http://schemas.openxmlformats.org/wordprocessingml/2006/main">
        <w:t xml:space="preserve">Iesus petit a Thoma ut Ipsi credatur et Eum in vitae itinere sequatur.</w:t>
      </w:r>
    </w:p>
    <w:p w14:paraId="4C80DDEF" w14:textId="77777777" w:rsidR="00F90BDC" w:rsidRDefault="00F90BDC"/>
    <w:p w14:paraId="06CEFC49" w14:textId="77777777" w:rsidR="00F90BDC" w:rsidRDefault="00F90BDC">
      <w:r xmlns:w="http://schemas.openxmlformats.org/wordprocessingml/2006/main">
        <w:t xml:space="preserve">1: « Itinerarium fidei credens Iesum per incertas vitae ».</w:t>
      </w:r>
    </w:p>
    <w:p w14:paraId="4DB1238F" w14:textId="77777777" w:rsidR="00F90BDC" w:rsidRDefault="00F90BDC"/>
    <w:p w14:paraId="1FADF0C7" w14:textId="77777777" w:rsidR="00F90BDC" w:rsidRDefault="00F90BDC">
      <w:r xmlns:w="http://schemas.openxmlformats.org/wordprocessingml/2006/main">
        <w:t xml:space="preserve">2: "Sequens Iesum: Quomodo credere et sequere eum in itinere vitae".</w:t>
      </w:r>
    </w:p>
    <w:p w14:paraId="6EFAD53C" w14:textId="77777777" w:rsidR="00F90BDC" w:rsidRDefault="00F90BDC"/>
    <w:p w14:paraId="27D361EC" w14:textId="77777777" w:rsidR="00F90BDC" w:rsidRDefault="00F90BDC">
      <w:r xmlns:w="http://schemas.openxmlformats.org/wordprocessingml/2006/main">
        <w:t xml:space="preserve">1 Isaias 30:21. Vox post te recta dicet, " Haec est via, qua eatis, sive ad dextram sive ad sinistram."</w:t>
      </w:r>
    </w:p>
    <w:p w14:paraId="73606FC6" w14:textId="77777777" w:rsidR="00F90BDC" w:rsidRDefault="00F90BDC"/>
    <w:p w14:paraId="55AD055A" w14:textId="77777777" w:rsidR="00F90BDC" w:rsidRDefault="00F90BDC">
      <w:r xmlns:w="http://schemas.openxmlformats.org/wordprocessingml/2006/main">
        <w:t xml:space="preserve">II, Heb. XI, 6. Sine fide impossibile est placere Deo: quia oportet credere accedentem ad eum, quia est, et inquirentibus se remunerator sit.</w:t>
      </w:r>
    </w:p>
    <w:p w14:paraId="69B32270" w14:textId="77777777" w:rsidR="00F90BDC" w:rsidRDefault="00F90BDC"/>
    <w:p w14:paraId="183D0D3D" w14:textId="77777777" w:rsidR="00F90BDC" w:rsidRDefault="00F90BDC">
      <w:r xmlns:w="http://schemas.openxmlformats.org/wordprocessingml/2006/main">
        <w:t xml:space="preserve">John 14:6 Dicit ei Jesus: Ego sum via, veritas et vita: nemo venit ad Patrem, nisi per me.</w:t>
      </w:r>
    </w:p>
    <w:p w14:paraId="79319BDF" w14:textId="77777777" w:rsidR="00F90BDC" w:rsidRDefault="00F90BDC"/>
    <w:p w14:paraId="7F35BB7C" w14:textId="77777777" w:rsidR="00F90BDC" w:rsidRDefault="00F90BDC">
      <w:r xmlns:w="http://schemas.openxmlformats.org/wordprocessingml/2006/main">
        <w:t xml:space="preserve">Sola via ad Patrem est Iesus.</w:t>
      </w:r>
    </w:p>
    <w:p w14:paraId="4B667F74" w14:textId="77777777" w:rsidR="00F90BDC" w:rsidRDefault="00F90BDC"/>
    <w:p w14:paraId="36346546" w14:textId="77777777" w:rsidR="00F90BDC" w:rsidRDefault="00F90BDC">
      <w:r xmlns:w="http://schemas.openxmlformats.org/wordprocessingml/2006/main">
        <w:t xml:space="preserve">1. Iesus est via: Directio in Vit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s est veritas: Vivens cum integritate</w:t>
      </w:r>
    </w:p>
    <w:p w14:paraId="71527F88" w14:textId="77777777" w:rsidR="00F90BDC" w:rsidRDefault="00F90BDC"/>
    <w:p w14:paraId="04F3819E" w14:textId="77777777" w:rsidR="00F90BDC" w:rsidRDefault="00F90BDC">
      <w:r xmlns:w="http://schemas.openxmlformats.org/wordprocessingml/2006/main">
        <w:t xml:space="preserve">1. Matth. Porta enim lata est, et via facilis ad perditionem: et multi qui ingrediuntur per eam. angusta enim porta et dura via est quae ducit ad vitam et qui inveniunt eam pauci sunt</w:t>
      </w:r>
    </w:p>
    <w:p w14:paraId="0CC04286" w14:textId="77777777" w:rsidR="00F90BDC" w:rsidRDefault="00F90BDC"/>
    <w:p w14:paraId="46C4C407" w14:textId="77777777" w:rsidR="00F90BDC" w:rsidRDefault="00F90BDC">
      <w:r xmlns:w="http://schemas.openxmlformats.org/wordprocessingml/2006/main">
        <w:t xml:space="preserve">2. John 3:16-17 « Sic enim Deus dilexit mundum, ut Filium suum unigenitum daret, ut omnis qui credit in eum non pereat, sed habeat vitam aeternam. Non enim misit Deus Filium suum in mundum, ut judicet mundum, sed ut salvetur mundus per ipsum.</w:t>
      </w:r>
    </w:p>
    <w:p w14:paraId="05A126F9" w14:textId="77777777" w:rsidR="00F90BDC" w:rsidRDefault="00F90BDC"/>
    <w:p w14:paraId="1260DD8D" w14:textId="77777777" w:rsidR="00F90BDC" w:rsidRDefault="00F90BDC">
      <w:r xmlns:w="http://schemas.openxmlformats.org/wordprocessingml/2006/main">
        <w:t xml:space="preserve">John 14:7 Si cognovistis me, et Patrem meum utique cognoscetis: et amodo cognoscitis eum, et vidistis eum.</w:t>
      </w:r>
    </w:p>
    <w:p w14:paraId="29201B74" w14:textId="77777777" w:rsidR="00F90BDC" w:rsidRDefault="00F90BDC"/>
    <w:p w14:paraId="4FC9F194" w14:textId="77777777" w:rsidR="00F90BDC" w:rsidRDefault="00F90BDC">
      <w:r xmlns:w="http://schemas.openxmlformats.org/wordprocessingml/2006/main">
        <w:t xml:space="preserve">Ioannes 14:7 Summam necessitudinem Dei cum hominibus complectitur, ostendens se cognoscendo Iesum, Deum etiam nos vidisse et eum vidisse.</w:t>
      </w:r>
    </w:p>
    <w:p w14:paraId="11459CB3" w14:textId="77777777" w:rsidR="00F90BDC" w:rsidRDefault="00F90BDC"/>
    <w:p w14:paraId="36994204" w14:textId="77777777" w:rsidR="00F90BDC" w:rsidRDefault="00F90BDC">
      <w:r xmlns:w="http://schemas.openxmlformats.org/wordprocessingml/2006/main">
        <w:t xml:space="preserve">1. Iesus Cognitio est Cognitio Dei: Effectus Ioannis 14:7</w:t>
      </w:r>
    </w:p>
    <w:p w14:paraId="308655C4" w14:textId="77777777" w:rsidR="00F90BDC" w:rsidRDefault="00F90BDC"/>
    <w:p w14:paraId="2C951087" w14:textId="77777777" w:rsidR="00F90BDC" w:rsidRDefault="00F90BDC">
      <w:r xmlns:w="http://schemas.openxmlformats.org/wordprocessingml/2006/main">
        <w:t xml:space="preserve">2. Videns Deum per Jesum: Experiens Divinum per Humanum</w:t>
      </w:r>
    </w:p>
    <w:p w14:paraId="6DA7DA17" w14:textId="77777777" w:rsidR="00F90BDC" w:rsidRDefault="00F90BDC"/>
    <w:p w14:paraId="5B669665" w14:textId="77777777" w:rsidR="00F90BDC" w:rsidRDefault="00F90BDC">
      <w:r xmlns:w="http://schemas.openxmlformats.org/wordprocessingml/2006/main">
        <w:t xml:space="preserve">1. Colossians 2:9-10 9 In ipso enim inhabitat omnis plenitudo divinitatis corporaliter.</w:t>
      </w:r>
    </w:p>
    <w:p w14:paraId="09A48C38" w14:textId="77777777" w:rsidR="00F90BDC" w:rsidRDefault="00F90BDC"/>
    <w:p w14:paraId="08A3E690" w14:textId="77777777" w:rsidR="00F90BDC" w:rsidRDefault="00F90BDC">
      <w:r xmlns:w="http://schemas.openxmlformats.org/wordprocessingml/2006/main">
        <w:t xml:space="preserve">2. Romans 8:14-17 Quicumque enim Spiritu Dei aguntur, ii sunt filii Dei.</w:t>
      </w:r>
    </w:p>
    <w:p w14:paraId="12D0C7DB" w14:textId="77777777" w:rsidR="00F90BDC" w:rsidRDefault="00F90BDC"/>
    <w:p w14:paraId="6E8FD01B" w14:textId="77777777" w:rsidR="00F90BDC" w:rsidRDefault="00F90BDC">
      <w:r xmlns:w="http://schemas.openxmlformats.org/wordprocessingml/2006/main">
        <w:t xml:space="preserve">John 14:8 Dicit ei Philippus: Domine, ostende nobis Patrem, et sufficit nobis.</w:t>
      </w:r>
    </w:p>
    <w:p w14:paraId="1E2F9AD0" w14:textId="77777777" w:rsidR="00F90BDC" w:rsidRDefault="00F90BDC"/>
    <w:p w14:paraId="2352F2E8" w14:textId="77777777" w:rsidR="00F90BDC" w:rsidRDefault="00F90BDC">
      <w:r xmlns:w="http://schemas.openxmlformats.org/wordprocessingml/2006/main">
        <w:t xml:space="preserve">Philippus desiderium suum videndi Deum Patrem exprimit, hoc ei satis esse significans.</w:t>
      </w:r>
    </w:p>
    <w:p w14:paraId="403D83DA" w14:textId="77777777" w:rsidR="00F90BDC" w:rsidRDefault="00F90BDC"/>
    <w:p w14:paraId="12F8064F" w14:textId="77777777" w:rsidR="00F90BDC" w:rsidRDefault="00F90BDC">
      <w:r xmlns:w="http://schemas.openxmlformats.org/wordprocessingml/2006/main">
        <w:t xml:space="preserve">1. Deus iam satis est - Quomodo sit contentus cum illis quae habemus</w:t>
      </w:r>
    </w:p>
    <w:p w14:paraId="5016BC72" w14:textId="77777777" w:rsidR="00F90BDC" w:rsidRDefault="00F90BDC"/>
    <w:p w14:paraId="134840A7" w14:textId="77777777" w:rsidR="00F90BDC" w:rsidRDefault="00F90BDC">
      <w:r xmlns:w="http://schemas.openxmlformats.org/wordprocessingml/2006/main">
        <w:t xml:space="preserve">2. Iesus est via ad Patrem - Quomodo adipiscendi propinquiorem relationem cum Deo</w:t>
      </w:r>
    </w:p>
    <w:p w14:paraId="55E4F4F9" w14:textId="77777777" w:rsidR="00F90BDC" w:rsidRDefault="00F90BDC"/>
    <w:p w14:paraId="4B96D809" w14:textId="77777777" w:rsidR="00F90BDC" w:rsidRDefault="00F90BDC">
      <w:r xmlns:w="http://schemas.openxmlformats.org/wordprocessingml/2006/main">
        <w:t xml:space="preserve">1. Deuteronomium 8:3 - Humiliavit vos et esuriit et cibavit manna, quod nescistis, neque patres vestri, ut sciretis, quia non in solo pane vivit homo, sed vivit homo in omni verbo quod procedit de ore Domini.</w:t>
      </w:r>
    </w:p>
    <w:p w14:paraId="74EABA77" w14:textId="77777777" w:rsidR="00F90BDC" w:rsidRDefault="00F90BDC"/>
    <w:p w14:paraId="6C006854" w14:textId="77777777" w:rsidR="00F90BDC" w:rsidRDefault="00F90BDC">
      <w:r xmlns:w="http://schemas.openxmlformats.org/wordprocessingml/2006/main">
        <w:t xml:space="preserve">2. Matthew 6:25-34 - « Ideo dico vobis, nolite solliciti esse animae vestrae quid manducetis aut quid bibatis, neque corpori vestro quid induamini. Nonne anima plus est quam esca, et corpus plus quam vestimentum? Respicite volatilia caeli, non serunt neque metunt neque congregant in horrea, et Pater vester caelestis pascit illa. Nonne vos pluris estis illis? Quis autem vestrum cogitans potest adicere ad spatium vitae unius horae? Et de vestimento quid solliciti estis? Considerate lilia agri quomodo crescunt: non laborant neque nent, dico autem vobis, nec Salomon in omni gloria sua coopertus est sicut unum ex istis. Si autem fœnum agri, quod hodie vivit, et cras in clibanum mittitur, Deus sic vestit, quanto magis vos modicae fidei? Nolite ergo solliciti esse dicentes: Quid manducabimus? aut quid bibemus? aut quid portemus? Haec enim omnia gentes inquirunt. Scit autem Pater vester, quia his omnibus indigetis.</w:t>
      </w:r>
    </w:p>
    <w:p w14:paraId="66AF5D84" w14:textId="77777777" w:rsidR="00F90BDC" w:rsidRDefault="00F90BDC"/>
    <w:p w14:paraId="70A38CA8" w14:textId="77777777" w:rsidR="00F90BDC" w:rsidRDefault="00F90BDC">
      <w:r xmlns:w="http://schemas.openxmlformats.org/wordprocessingml/2006/main">
        <w:t xml:space="preserve">John 14:9 Dicit ei Jesus: Tanto tempore vobiscum sum, et non cognovistis me? Philippe, qui videt me, videt et Patrem. Et quomodo tu dicis: Ostende nobis Patrem?</w:t>
      </w:r>
    </w:p>
    <w:p w14:paraId="4D5804F6" w14:textId="77777777" w:rsidR="00F90BDC" w:rsidRDefault="00F90BDC"/>
    <w:p w14:paraId="44C33BFD" w14:textId="77777777" w:rsidR="00F90BDC" w:rsidRDefault="00F90BDC">
      <w:r xmlns:w="http://schemas.openxmlformats.org/wordprocessingml/2006/main">
        <w:t xml:space="preserve">Iesus interrogat Philippum cur a Patre demonstretur sibi petit, quia Iesus est sicut videns Patrem.</w:t>
      </w:r>
    </w:p>
    <w:p w14:paraId="10E144F6" w14:textId="77777777" w:rsidR="00F90BDC" w:rsidRDefault="00F90BDC"/>
    <w:p w14:paraId="2D1F41FF" w14:textId="77777777" w:rsidR="00F90BDC" w:rsidRDefault="00F90BDC">
      <w:r xmlns:w="http://schemas.openxmlformats.org/wordprocessingml/2006/main">
        <w:t xml:space="preserve">I: Iesus est Deus - Sicut videns Patrem videt Iesum, Iesus videt Patrem</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 Iesus est Revelator Patris, Iesum respicere debemus propter eius ductu</w:t>
      </w:r>
    </w:p>
    <w:p w14:paraId="06466C1E" w14:textId="77777777" w:rsidR="00F90BDC" w:rsidRDefault="00F90BDC"/>
    <w:p w14:paraId="56AE7305" w14:textId="77777777" w:rsidR="00F90BDC" w:rsidRDefault="00F90BDC">
      <w:r xmlns:w="http://schemas.openxmlformats.org/wordprocessingml/2006/main">
        <w:t xml:space="preserve">I, ego et pater unum sumus.</w:t>
      </w:r>
    </w:p>
    <w:p w14:paraId="7D7F6286" w14:textId="77777777" w:rsidR="00F90BDC" w:rsidRDefault="00F90BDC"/>
    <w:p w14:paraId="1AF3BB79" w14:textId="77777777" w:rsidR="00F90BDC" w:rsidRDefault="00F90BDC">
      <w:r xmlns:w="http://schemas.openxmlformats.org/wordprocessingml/2006/main">
        <w:t xml:space="preserve">2: Colossians 1:15 ipse est imago Dei invisibilis, primogenitus omnis creaturae.</w:t>
      </w:r>
    </w:p>
    <w:p w14:paraId="136BD020" w14:textId="77777777" w:rsidR="00F90BDC" w:rsidRDefault="00F90BDC"/>
    <w:p w14:paraId="2A1C13D3" w14:textId="77777777" w:rsidR="00F90BDC" w:rsidRDefault="00F90BDC">
      <w:r xmlns:w="http://schemas.openxmlformats.org/wordprocessingml/2006/main">
        <w:t xml:space="preserve">John 14:10 Non creditis quia ego in Patre, et Pater in me est? Verba quæ ego loquor vobis, a meipso non loquor. Pater autem in me manens ipse facit opera.</w:t>
      </w:r>
    </w:p>
    <w:p w14:paraId="123141F9" w14:textId="77777777" w:rsidR="00F90BDC" w:rsidRDefault="00F90BDC"/>
    <w:p w14:paraId="06BCA967" w14:textId="77777777" w:rsidR="00F90BDC" w:rsidRDefault="00F90BDC">
      <w:r xmlns:w="http://schemas.openxmlformats.org/wordprocessingml/2006/main">
        <w:t xml:space="preserve">Pater et Filius perfectam unionem habent, et verba Iesu a Patre veniunt.</w:t>
      </w:r>
    </w:p>
    <w:p w14:paraId="0EBB93E3" w14:textId="77777777" w:rsidR="00F90BDC" w:rsidRDefault="00F90BDC"/>
    <w:p w14:paraId="4D25192C" w14:textId="77777777" w:rsidR="00F90BDC" w:rsidRDefault="00F90BDC">
      <w:r xmlns:w="http://schemas.openxmlformats.org/wordprocessingml/2006/main">
        <w:t xml:space="preserve">1. Potestas Patris-Filii Relationship</w:t>
      </w:r>
    </w:p>
    <w:p w14:paraId="23437F2F" w14:textId="77777777" w:rsidR="00F90BDC" w:rsidRDefault="00F90BDC"/>
    <w:p w14:paraId="6F72EB83" w14:textId="77777777" w:rsidR="00F90BDC" w:rsidRDefault="00F90BDC">
      <w:r xmlns:w="http://schemas.openxmlformats.org/wordprocessingml/2006/main">
        <w:t xml:space="preserve">2. Perfecta Unio Dei in Iesu Christo</w:t>
      </w:r>
    </w:p>
    <w:p w14:paraId="26C1FEB2" w14:textId="77777777" w:rsidR="00F90BDC" w:rsidRDefault="00F90BDC"/>
    <w:p w14:paraId="7B54C11C" w14:textId="77777777" w:rsidR="00F90BDC" w:rsidRDefault="00F90BDC">
      <w:r xmlns:w="http://schemas.openxmlformats.org/wordprocessingml/2006/main">
        <w:t xml:space="preserve">1. John 17:21-22 - Ut omnes unum sint. sicut tu pater in me es et ego in te ut et ipsi in nobis unum sint ut mundus credat quia tu me misisti</w:t>
      </w:r>
    </w:p>
    <w:p w14:paraId="7D815630" w14:textId="77777777" w:rsidR="00F90BDC" w:rsidRDefault="00F90BDC"/>
    <w:p w14:paraId="65D47BED" w14:textId="77777777" w:rsidR="00F90BDC" w:rsidRDefault="00F90BDC">
      <w:r xmlns:w="http://schemas.openxmlformats.org/wordprocessingml/2006/main">
        <w:t xml:space="preserve">2. Colossians 2:9-10 9 In ipso enim inhabitat omnis plenitudo divinitatis corporaliter. Et vos in ipso perfecti estis, qui est caput omnis principatus et potestatis.</w:t>
      </w:r>
    </w:p>
    <w:p w14:paraId="23A3231E" w14:textId="77777777" w:rsidR="00F90BDC" w:rsidRDefault="00F90BDC"/>
    <w:p w14:paraId="4486FE94" w14:textId="77777777" w:rsidR="00F90BDC" w:rsidRDefault="00F90BDC">
      <w:r xmlns:w="http://schemas.openxmlformats.org/wordprocessingml/2006/main">
        <w:t xml:space="preserve">John 14:11 { Non creditis quia ego in Patre, et Pater in me est: aut propter opera ipsa credite mihi.</w:t>
      </w:r>
    </w:p>
    <w:p w14:paraId="09E154F4" w14:textId="77777777" w:rsidR="00F90BDC" w:rsidRDefault="00F90BDC"/>
    <w:p w14:paraId="2484B84F" w14:textId="77777777" w:rsidR="00F90BDC" w:rsidRDefault="00F90BDC">
      <w:r xmlns:w="http://schemas.openxmlformats.org/wordprocessingml/2006/main">
        <w:t xml:space="preserve">Locus extollit momentum credendi in Iesum propter opera sua quae fecit.</w:t>
      </w:r>
    </w:p>
    <w:p w14:paraId="129F73DC" w14:textId="77777777" w:rsidR="00F90BDC" w:rsidRDefault="00F90BDC"/>
    <w:p w14:paraId="0A2C8B81" w14:textId="77777777" w:rsidR="00F90BDC" w:rsidRDefault="00F90BDC">
      <w:r xmlns:w="http://schemas.openxmlformats.org/wordprocessingml/2006/main">
        <w:t xml:space="preserve">I: Jesus fecit nobis magna opera, et credimus in eum propter illos.</w:t>
      </w:r>
    </w:p>
    <w:p w14:paraId="69F07966" w14:textId="77777777" w:rsidR="00F90BDC" w:rsidRDefault="00F90BDC"/>
    <w:p w14:paraId="496E3E55" w14:textId="77777777" w:rsidR="00F90BDC" w:rsidRDefault="00F90BDC">
      <w:r xmlns:w="http://schemas.openxmlformats.org/wordprocessingml/2006/main">
        <w:t xml:space="preserve">2: fidem in Iesum debemus et ipsum Dominum et Salvatorem nostrum suscipere propter mirabilia opera quae fecit.</w:t>
      </w:r>
    </w:p>
    <w:p w14:paraId="255A1B85" w14:textId="77777777" w:rsidR="00F90BDC" w:rsidRDefault="00F90BDC"/>
    <w:p w14:paraId="0CDE9297" w14:textId="77777777" w:rsidR="00F90BDC" w:rsidRDefault="00F90BDC">
      <w:r xmlns:w="http://schemas.openxmlformats.org/wordprocessingml/2006/main">
        <w:t xml:space="preserve">Ephesians 2:8-10 8 Gratia enim estis salvati per fidem. Nec hoc tuum est; Dei donum est, non ex operibus, ut ne quis glorietur.</w:t>
      </w:r>
    </w:p>
    <w:p w14:paraId="51AA5317" w14:textId="77777777" w:rsidR="00F90BDC" w:rsidRDefault="00F90BDC"/>
    <w:p w14:paraId="0E4287F4" w14:textId="77777777" w:rsidR="00F90BDC" w:rsidRDefault="00F90BDC">
      <w:r xmlns:w="http://schemas.openxmlformats.org/wordprocessingml/2006/main">
        <w:t xml:space="preserve">2 Hebrews 11:1 Est autem fides sperandarum substantia rerum, argumentum non apparentium.</w:t>
      </w:r>
    </w:p>
    <w:p w14:paraId="29665304" w14:textId="77777777" w:rsidR="00F90BDC" w:rsidRDefault="00F90BDC"/>
    <w:p w14:paraId="558B7CD8" w14:textId="77777777" w:rsidR="00F90BDC" w:rsidRDefault="00F90BDC">
      <w:r xmlns:w="http://schemas.openxmlformats.org/wordprocessingml/2006/main">
        <w:t xml:space="preserve">John 14:12 Amen, amen dico vobis: Qui credit in me, opera quae ego facio, et ipse faciet; et maiora horum faciet; quia vado ad Patrem meum.</w:t>
      </w:r>
    </w:p>
    <w:p w14:paraId="634153BE" w14:textId="77777777" w:rsidR="00F90BDC" w:rsidRDefault="00F90BDC"/>
    <w:p w14:paraId="5C3681BB" w14:textId="77777777" w:rsidR="00F90BDC" w:rsidRDefault="00F90BDC">
      <w:r xmlns:w="http://schemas.openxmlformats.org/wordprocessingml/2006/main">
        <w:t xml:space="preserve">Iesus promittit se credentes in eum etiam maiora opera facturos quam ipse fecerit.</w:t>
      </w:r>
    </w:p>
    <w:p w14:paraId="321BB761" w14:textId="77777777" w:rsidR="00F90BDC" w:rsidRDefault="00F90BDC"/>
    <w:p w14:paraId="6C56D2E9" w14:textId="77777777" w:rsidR="00F90BDC" w:rsidRDefault="00F90BDC">
      <w:r xmlns:w="http://schemas.openxmlformats.org/wordprocessingml/2006/main">
        <w:t xml:space="preserve">I: Crede in virtute Iesu et fortitudini dilectionis eius facere maiora opera quam ipsum Iesum.</w:t>
      </w:r>
    </w:p>
    <w:p w14:paraId="59E62A35" w14:textId="77777777" w:rsidR="00F90BDC" w:rsidRDefault="00F90BDC"/>
    <w:p w14:paraId="6DEE0CF1" w14:textId="77777777" w:rsidR="00F90BDC" w:rsidRDefault="00F90BDC">
      <w:r xmlns:w="http://schemas.openxmlformats.org/wordprocessingml/2006/main">
        <w:t xml:space="preserve">II: Crede in promissionem Iesu, quod qui credunt in eum, possint opera maiora facere quam fecit.</w:t>
      </w:r>
    </w:p>
    <w:p w14:paraId="607363A6" w14:textId="77777777" w:rsidR="00F90BDC" w:rsidRDefault="00F90BDC"/>
    <w:p w14:paraId="45C2B8F0" w14:textId="77777777" w:rsidR="00F90BDC" w:rsidRDefault="00F90BDC">
      <w:r xmlns:w="http://schemas.openxmlformats.org/wordprocessingml/2006/main">
        <w:t xml:space="preserve">Ephesians 3:20 Ei autem, qui potens est omnia facere in immensum, plus quam omnes petimus aut fingimus, secundum potentiam suam, quæ in nobis operatur.</w:t>
      </w:r>
    </w:p>
    <w:p w14:paraId="5A3D9CA9" w14:textId="77777777" w:rsidR="00F90BDC" w:rsidRDefault="00F90BDC"/>
    <w:p w14:paraId="08AFF88F" w14:textId="77777777" w:rsidR="00F90BDC" w:rsidRDefault="00F90BDC">
      <w:r xmlns:w="http://schemas.openxmlformats.org/wordprocessingml/2006/main">
        <w:t xml:space="preserve">Philippians 4:13 Omnia possum in eo qui me confortat.</w:t>
      </w:r>
    </w:p>
    <w:p w14:paraId="61DF2E69" w14:textId="77777777" w:rsidR="00F90BDC" w:rsidRDefault="00F90BDC"/>
    <w:p w14:paraId="4A044F48" w14:textId="77777777" w:rsidR="00F90BDC" w:rsidRDefault="00F90BDC">
      <w:r xmlns:w="http://schemas.openxmlformats.org/wordprocessingml/2006/main">
        <w:t xml:space="preserve">John 14:13 Et quodcumque petieritis in nomine meo, hoc faciam: ut glorificetur Pater in Filio.</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promittit se orantibus in nomine Eius, precibus nostris ut Pater glorificetur.</w:t>
      </w:r>
    </w:p>
    <w:p w14:paraId="25716072" w14:textId="77777777" w:rsidR="00F90BDC" w:rsidRDefault="00F90BDC"/>
    <w:p w14:paraId="098DBFAC" w14:textId="77777777" w:rsidR="00F90BDC" w:rsidRDefault="00F90BDC">
      <w:r xmlns:w="http://schemas.openxmlformats.org/wordprocessingml/2006/main">
        <w:t xml:space="preserve">1. Oratio in Iesu Nomine: Nostrae vitae suae voluntati submittentes</w:t>
      </w:r>
    </w:p>
    <w:p w14:paraId="1DFEDD30" w14:textId="77777777" w:rsidR="00F90BDC" w:rsidRDefault="00F90BDC"/>
    <w:p w14:paraId="55783AA6" w14:textId="77777777" w:rsidR="00F90BDC" w:rsidRDefault="00F90BDC">
      <w:r xmlns:w="http://schemas.openxmlformats.org/wordprocessingml/2006/main">
        <w:t xml:space="preserve">2. Promissionibus freti Iesu: Credens Verbum eius</w:t>
      </w:r>
    </w:p>
    <w:p w14:paraId="006EE5B3" w14:textId="77777777" w:rsidR="00F90BDC" w:rsidRDefault="00F90BDC"/>
    <w:p w14:paraId="396EAD04" w14:textId="77777777" w:rsidR="00F90BDC" w:rsidRDefault="00F90BDC">
      <w:r xmlns:w="http://schemas.openxmlformats.org/wordprocessingml/2006/main">
        <w:t xml:space="preserve">Ephesians 2:18 18 Quoniam per ipsum habemus accessum ambo in uno Spiritu ad Patrem.</w:t>
      </w:r>
    </w:p>
    <w:p w14:paraId="65F033A4" w14:textId="77777777" w:rsidR="00F90BDC" w:rsidRDefault="00F90BDC"/>
    <w:p w14:paraId="4AFA00EE" w14:textId="77777777" w:rsidR="00F90BDC" w:rsidRDefault="00F90BDC">
      <w:r xmlns:w="http://schemas.openxmlformats.org/wordprocessingml/2006/main">
        <w:t xml:space="preserve">2. Romans 8:26 - Similiter autem et Spiritus adjuvat infirmitatem nostram: nam quid oremus, sicut oportet, nescimus: sed ipse Spiritus postulat pro nobis gemitibus inenarrabilibus.</w:t>
      </w:r>
    </w:p>
    <w:p w14:paraId="740288F1" w14:textId="77777777" w:rsidR="00F90BDC" w:rsidRDefault="00F90BDC"/>
    <w:p w14:paraId="204C87A1" w14:textId="77777777" w:rsidR="00F90BDC" w:rsidRDefault="00F90BDC">
      <w:r xmlns:w="http://schemas.openxmlformats.org/wordprocessingml/2006/main">
        <w:t xml:space="preserve">John 14:14 Si quid petieritis me in nomine meo, hoc faciam.</w:t>
      </w:r>
    </w:p>
    <w:p w14:paraId="32FBEB8E" w14:textId="77777777" w:rsidR="00F90BDC" w:rsidRDefault="00F90BDC"/>
    <w:p w14:paraId="058865AE" w14:textId="77777777" w:rsidR="00F90BDC" w:rsidRDefault="00F90BDC">
      <w:r xmlns:w="http://schemas.openxmlformats.org/wordprocessingml/2006/main">
        <w:t xml:space="preserve">Locus hic a Ioanne 14:14 declarat Iesum promissionem exaudiendi orationes cum factae sunt in eius nomine.</w:t>
      </w:r>
    </w:p>
    <w:p w14:paraId="5CB17570" w14:textId="77777777" w:rsidR="00F90BDC" w:rsidRDefault="00F90BDC"/>
    <w:p w14:paraId="1EF3307E" w14:textId="77777777" w:rsidR="00F90BDC" w:rsidRDefault="00F90BDC">
      <w:r xmlns:w="http://schemas.openxmlformats.org/wordprocessingml/2006/main">
        <w:t xml:space="preserve">1. Iesus semper ibi est ut Nostras orationes exaudiat</w:t>
      </w:r>
    </w:p>
    <w:p w14:paraId="72980D57" w14:textId="77777777" w:rsidR="00F90BDC" w:rsidRDefault="00F90BDC"/>
    <w:p w14:paraId="4E44ABF4" w14:textId="77777777" w:rsidR="00F90BDC" w:rsidRDefault="00F90BDC">
      <w:r xmlns:w="http://schemas.openxmlformats.org/wordprocessingml/2006/main">
        <w:t xml:space="preserve">2. In nomine Iesu orans: Quid significat?</w:t>
      </w:r>
    </w:p>
    <w:p w14:paraId="3B859877" w14:textId="77777777" w:rsidR="00F90BDC" w:rsidRDefault="00F90BDC"/>
    <w:p w14:paraId="0F36EB7E" w14:textId="77777777" w:rsidR="00F90BDC" w:rsidRDefault="00F90BDC">
      <w:r xmlns:w="http://schemas.openxmlformats.org/wordprocessingml/2006/main">
        <w:t xml:space="preserve">1. Matth. 7:7-11</w:t>
      </w:r>
    </w:p>
    <w:p w14:paraId="48F50795" w14:textId="77777777" w:rsidR="00F90BDC" w:rsidRDefault="00F90BDC"/>
    <w:p w14:paraId="7B30AB8D" w14:textId="77777777" w:rsidR="00F90BDC" w:rsidRDefault="00F90BDC">
      <w:r xmlns:w="http://schemas.openxmlformats.org/wordprocessingml/2006/main">
        <w:t xml:space="preserve">2. James 1:5-8 - Orate in fide et Accipite sapientiam</w:t>
      </w:r>
    </w:p>
    <w:p w14:paraId="15324AEB" w14:textId="77777777" w:rsidR="00F90BDC" w:rsidRDefault="00F90BDC"/>
    <w:p w14:paraId="4570D53D" w14:textId="77777777" w:rsidR="00F90BDC" w:rsidRDefault="00F90BDC">
      <w:r xmlns:w="http://schemas.openxmlformats.org/wordprocessingml/2006/main">
        <w:t xml:space="preserve">John 14:15 Si diligitis me, mandata mea servate.</w:t>
      </w:r>
    </w:p>
    <w:p w14:paraId="14B16406" w14:textId="77777777" w:rsidR="00F90BDC" w:rsidRDefault="00F90BDC"/>
    <w:p w14:paraId="7456EC01" w14:textId="77777777" w:rsidR="00F90BDC" w:rsidRDefault="00F90BDC">
      <w:r xmlns:w="http://schemas.openxmlformats.org/wordprocessingml/2006/main">
        <w:t xml:space="preserve">Monemur in Ioanne 14:15 ut cum diligamus Deum, mandata eius servare debemus.</w:t>
      </w:r>
    </w:p>
    <w:p w14:paraId="45A8DA8C" w14:textId="77777777" w:rsidR="00F90BDC" w:rsidRDefault="00F90BDC"/>
    <w:p w14:paraId="79D5142F" w14:textId="77777777" w:rsidR="00F90BDC" w:rsidRDefault="00F90BDC">
      <w:r xmlns:w="http://schemas.openxmlformats.org/wordprocessingml/2006/main">
        <w:t xml:space="preserve">I: De amore Dei et eius praeceptis</w:t>
      </w:r>
    </w:p>
    <w:p w14:paraId="7E743B6B" w14:textId="77777777" w:rsidR="00F90BDC" w:rsidRDefault="00F90BDC"/>
    <w:p w14:paraId="4C186AE3" w14:textId="77777777" w:rsidR="00F90BDC" w:rsidRDefault="00F90BDC">
      <w:r xmlns:w="http://schemas.openxmlformats.org/wordprocessingml/2006/main">
        <w:t xml:space="preserve">2: fidelis amor et oboedientia verbi Dei</w:t>
      </w:r>
    </w:p>
    <w:p w14:paraId="5FC95969" w14:textId="77777777" w:rsidR="00F90BDC" w:rsidRDefault="00F90BDC"/>
    <w:p w14:paraId="4A77EDE8" w14:textId="77777777" w:rsidR="00F90BDC" w:rsidRDefault="00F90BDC">
      <w:r xmlns:w="http://schemas.openxmlformats.org/wordprocessingml/2006/main">
        <w:t xml:space="preserve">1 John 5:3 Hæc est enim caritas Dei, ut mandata ejus custodiamus: et mandata ejus gravia non sunt.</w:t>
      </w:r>
    </w:p>
    <w:p w14:paraId="75EEB22C" w14:textId="77777777" w:rsidR="00F90BDC" w:rsidRDefault="00F90BDC"/>
    <w:p w14:paraId="61363A78" w14:textId="77777777" w:rsidR="00F90BDC" w:rsidRDefault="00F90BDC">
      <w:r xmlns:w="http://schemas.openxmlformats.org/wordprocessingml/2006/main">
        <w:t xml:space="preserve">2 Deuteronomy 6:4-5 Audi, Israël: Dominus Deus noster Dominus unus est, et diliges Dominum Deum tuum ex toto corde tuo, et ex tota anima tua, et ex tota fortitudine tua.</w:t>
      </w:r>
    </w:p>
    <w:p w14:paraId="786DEA6D" w14:textId="77777777" w:rsidR="00F90BDC" w:rsidRDefault="00F90BDC"/>
    <w:p w14:paraId="2BC759D3" w14:textId="77777777" w:rsidR="00F90BDC" w:rsidRDefault="00F90BDC">
      <w:r xmlns:w="http://schemas.openxmlformats.org/wordprocessingml/2006/main">
        <w:t xml:space="preserve">John 14:16 et ego rogabo Patrem, et alium Paraclitum dabit vobis, ut maneat vobiscum in aeternum;</w:t>
      </w:r>
    </w:p>
    <w:p w14:paraId="19CDC1CE" w14:textId="77777777" w:rsidR="00F90BDC" w:rsidRDefault="00F90BDC"/>
    <w:p w14:paraId="0590C0A0" w14:textId="77777777" w:rsidR="00F90BDC" w:rsidRDefault="00F90BDC">
      <w:r xmlns:w="http://schemas.openxmlformats.org/wordprocessingml/2006/main">
        <w:t xml:space="preserve">Iesus promittit discipulis Suis se Spiritum Sanctum missurum esse Paraclitum.</w:t>
      </w:r>
    </w:p>
    <w:p w14:paraId="1D3A63DD" w14:textId="77777777" w:rsidR="00F90BDC" w:rsidRDefault="00F90BDC"/>
    <w:p w14:paraId="6415CF6D" w14:textId="77777777" w:rsidR="00F90BDC" w:rsidRDefault="00F90BDC">
      <w:r xmlns:w="http://schemas.openxmlformats.org/wordprocessingml/2006/main">
        <w:t xml:space="preserve">I: Consolatio Spiritus Sancti - Io</w:t>
      </w:r>
    </w:p>
    <w:p w14:paraId="33C38701" w14:textId="77777777" w:rsidR="00F90BDC" w:rsidRDefault="00F90BDC"/>
    <w:p w14:paraId="6F1EF53F" w14:textId="77777777" w:rsidR="00F90BDC" w:rsidRDefault="00F90BDC">
      <w:r xmlns:w="http://schemas.openxmlformats.org/wordprocessingml/2006/main">
        <w:t xml:space="preserve">II: Donum Spiritus Sancti - Io 14, 16 .</w:t>
      </w:r>
    </w:p>
    <w:p w14:paraId="11B36175" w14:textId="77777777" w:rsidR="00F90BDC" w:rsidRDefault="00F90BDC"/>
    <w:p w14:paraId="29AE8AD0" w14:textId="77777777" w:rsidR="00F90BDC" w:rsidRDefault="00F90BDC">
      <w:r xmlns:w="http://schemas.openxmlformats.org/wordprocessingml/2006/main">
        <w:t xml:space="preserve">1 Isaiah 66:13 Sicut mater consolatur filium, ita ego consolabor te.</w:t>
      </w:r>
    </w:p>
    <w:p w14:paraId="28102814" w14:textId="77777777" w:rsidR="00F90BDC" w:rsidRDefault="00F90BDC"/>
    <w:p w14:paraId="0EDE4AEE" w14:textId="77777777" w:rsidR="00F90BDC" w:rsidRDefault="00F90BDC">
      <w:r xmlns:w="http://schemas.openxmlformats.org/wordprocessingml/2006/main">
        <w:t xml:space="preserve">Romans 15:13 Deus spei repleat vos omni gaudio et pace, sicut speratis in eo, ut abundetis in spe in virtute Spiritus Sancti.</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Spiritus veritatis; quem mundus non potest accipere, quia non videt eum, nec scit eum. apud vos enim manet, et in vobis erit.</w:t>
      </w:r>
    </w:p>
    <w:p w14:paraId="59667D1C" w14:textId="77777777" w:rsidR="00F90BDC" w:rsidRDefault="00F90BDC"/>
    <w:p w14:paraId="4BDA7905" w14:textId="77777777" w:rsidR="00F90BDC" w:rsidRDefault="00F90BDC">
      <w:r xmlns:w="http://schemas.openxmlformats.org/wordprocessingml/2006/main">
        <w:t xml:space="preserve">Spiritus veritatis non potest recipi a mundo, sed fideles cognoscunt Spiritum, quia cum illis manet, et in illis erit.</w:t>
      </w:r>
    </w:p>
    <w:p w14:paraId="17618EE2" w14:textId="77777777" w:rsidR="00F90BDC" w:rsidRDefault="00F90BDC"/>
    <w:p w14:paraId="14B33451" w14:textId="77777777" w:rsidR="00F90BDC" w:rsidRDefault="00F90BDC">
      <w:r xmlns:w="http://schemas.openxmlformats.org/wordprocessingml/2006/main">
        <w:t xml:space="preserve">1. Praesentia Dei in vita nostra: Experiens Spiritum veritatis</w:t>
      </w:r>
    </w:p>
    <w:p w14:paraId="39EAD474" w14:textId="77777777" w:rsidR="00F90BDC" w:rsidRDefault="00F90BDC"/>
    <w:p w14:paraId="00E5357E" w14:textId="77777777" w:rsidR="00F90BDC" w:rsidRDefault="00F90BDC">
      <w:r xmlns:w="http://schemas.openxmlformats.org/wordprocessingml/2006/main">
        <w:t xml:space="preserve">2. Mundi reprobatio Spiritus veritatis</w:t>
      </w:r>
    </w:p>
    <w:p w14:paraId="7441E3F5" w14:textId="77777777" w:rsidR="00F90BDC" w:rsidRDefault="00F90BDC"/>
    <w:p w14:paraId="1ED32F42" w14:textId="77777777" w:rsidR="00F90BDC" w:rsidRDefault="00F90BDC">
      <w:r xmlns:w="http://schemas.openxmlformats.org/wordprocessingml/2006/main">
        <w:t xml:space="preserve">1. Romans 8:9-11 - Vos autem in carne non estis, sed in Spiritu: si tamen Spiritus Dei habitat in vobis. Si quis autem Spiritum Christi non habet, hic non est ejus. Christus in vobis est corpus quidem mortuum est propter peccatum spiritus autem vita est propter iustitiam si autem Spiritus eius qui suscitavit Iesum a mortuis habitat in vobis qui suscitavit Christum a mortuis vivificabit mortalia corpora vestra per Spiritum suum qui habitat in vobis.</w:t>
      </w:r>
    </w:p>
    <w:p w14:paraId="26C8C2BB" w14:textId="77777777" w:rsidR="00F90BDC" w:rsidRDefault="00F90BDC"/>
    <w:p w14:paraId="7EE34BE8" w14:textId="77777777" w:rsidR="00F90BDC" w:rsidRDefault="00F90BDC">
      <w:r xmlns:w="http://schemas.openxmlformats.org/wordprocessingml/2006/main">
        <w:t xml:space="preserve">2. 1 Corinthians 2:14 Animalis autem homo non percipit ea quæ sunt Spiritus Dei: stultitia enim est illi, et non potest intelligere: quia spiritualiter examinatur.</w:t>
      </w:r>
    </w:p>
    <w:p w14:paraId="70E40A86" w14:textId="77777777" w:rsidR="00F90BDC" w:rsidRDefault="00F90BDC"/>
    <w:p w14:paraId="7774B1A2" w14:textId="77777777" w:rsidR="00F90BDC" w:rsidRDefault="00F90BDC">
      <w:r xmlns:w="http://schemas.openxmlformats.org/wordprocessingml/2006/main">
        <w:t xml:space="preserve">John 14:18 Non relinquam vos orphanos: veniam ad vos.</w:t>
      </w:r>
    </w:p>
    <w:p w14:paraId="52CF96E6" w14:textId="77777777" w:rsidR="00F90BDC" w:rsidRDefault="00F90BDC"/>
    <w:p w14:paraId="00DCE9EC" w14:textId="77777777" w:rsidR="00F90BDC" w:rsidRDefault="00F90BDC">
      <w:r xmlns:w="http://schemas.openxmlformats.org/wordprocessingml/2006/main">
        <w:t xml:space="preserve">Iesus discipulos suos numquam dimittendos esse promisit et se ad eos venturum esse.</w:t>
      </w:r>
    </w:p>
    <w:p w14:paraId="3606B995" w14:textId="77777777" w:rsidR="00F90BDC" w:rsidRDefault="00F90BDC"/>
    <w:p w14:paraId="3B0A6179" w14:textId="77777777" w:rsidR="00F90BDC" w:rsidRDefault="00F90BDC">
      <w:r xmlns:w="http://schemas.openxmlformats.org/wordprocessingml/2006/main">
        <w:t xml:space="preserve">1: Deus nobiscum semper est, etiam in retibus nostris.</w:t>
      </w:r>
    </w:p>
    <w:p w14:paraId="184A23D2" w14:textId="77777777" w:rsidR="00F90BDC" w:rsidRDefault="00F90BDC"/>
    <w:p w14:paraId="6F4CDFFD" w14:textId="77777777" w:rsidR="00F90BDC" w:rsidRDefault="00F90BDC">
      <w:r xmlns:w="http://schemas.openxmlformats.org/wordprocessingml/2006/main">
        <w:t xml:space="preserve">II: Sperare debemus manere et fidem habere in promissione consolationis Iesu.</w:t>
      </w:r>
    </w:p>
    <w:p w14:paraId="7339EFA8" w14:textId="77777777" w:rsidR="00F90BDC" w:rsidRDefault="00F90BDC"/>
    <w:p w14:paraId="10ABFEE3" w14:textId="77777777" w:rsidR="00F90BDC" w:rsidRDefault="00F90BDC">
      <w:r xmlns:w="http://schemas.openxmlformats.org/wordprocessingml/2006/main">
        <w:t xml:space="preserve">1 Isaias 41:10 - "Noli timere, quia tecum ego sum; ne formides, quia ego Deus tuus; confortabo te, auxiliabor tibi, dextera mea levabo te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II Heb. XIII, V: Serva vitam tuam gratis, et contentum esse eo quod habes, dixit enim: Non te deseram neque derelinquam.</w:t>
      </w:r>
    </w:p>
    <w:p w14:paraId="3E14E303" w14:textId="77777777" w:rsidR="00F90BDC" w:rsidRDefault="00F90BDC"/>
    <w:p w14:paraId="4255CF3F" w14:textId="77777777" w:rsidR="00F90BDC" w:rsidRDefault="00F90BDC">
      <w:r xmlns:w="http://schemas.openxmlformats.org/wordprocessingml/2006/main">
        <w:t xml:space="preserve">John 14:19 { Adhuc modicum, et mundus me jam non videt. vos autem me videtis: quia ego vivo, et vos vivetis.</w:t>
      </w:r>
    </w:p>
    <w:p w14:paraId="70FC6B11" w14:textId="77777777" w:rsidR="00F90BDC" w:rsidRDefault="00F90BDC"/>
    <w:p w14:paraId="1EA45A72" w14:textId="77777777" w:rsidR="00F90BDC" w:rsidRDefault="00F90BDC">
      <w:r xmlns:w="http://schemas.openxmlformats.org/wordprocessingml/2006/main">
        <w:t xml:space="preserve">Iesus confortat discipulos suos, ut, licet mundus eum non videat, tamen eum videant, et propter hoc vivant.</w:t>
      </w:r>
    </w:p>
    <w:p w14:paraId="222E9737" w14:textId="77777777" w:rsidR="00F90BDC" w:rsidRDefault="00F90BDC"/>
    <w:p w14:paraId="706BDD9D" w14:textId="77777777" w:rsidR="00F90BDC" w:rsidRDefault="00F90BDC">
      <w:r xmlns:w="http://schemas.openxmlformats.org/wordprocessingml/2006/main">
        <w:t xml:space="preserve">1. « Donum vitae: Promissio Iesu discipulis eius ».</w:t>
      </w:r>
    </w:p>
    <w:p w14:paraId="7521B88F" w14:textId="77777777" w:rsidR="00F90BDC" w:rsidRDefault="00F90BDC"/>
    <w:p w14:paraId="29B22EC7" w14:textId="77777777" w:rsidR="00F90BDC" w:rsidRDefault="00F90BDC">
      <w:r xmlns:w="http://schemas.openxmlformats.org/wordprocessingml/2006/main">
        <w:t xml:space="preserve">2. « Res invisibilis: Praesentia Iesu revelatio ».</w:t>
      </w:r>
    </w:p>
    <w:p w14:paraId="33B94044" w14:textId="77777777" w:rsidR="00F90BDC" w:rsidRDefault="00F90BDC"/>
    <w:p w14:paraId="64E33E7A" w14:textId="77777777" w:rsidR="00F90BDC" w:rsidRDefault="00F90BDC">
      <w:r xmlns:w="http://schemas.openxmlformats.org/wordprocessingml/2006/main">
        <w:t xml:space="preserve">Stipendia enim peccati mors, donum autem Dei vita aeterna per Iesum Christum Dominum nostrum.</w:t>
      </w:r>
    </w:p>
    <w:p w14:paraId="7CE0BCFC" w14:textId="77777777" w:rsidR="00F90BDC" w:rsidRDefault="00F90BDC"/>
    <w:p w14:paraId="54BF1A9D" w14:textId="77777777" w:rsidR="00F90BDC" w:rsidRDefault="00F90BDC">
      <w:r xmlns:w="http://schemas.openxmlformats.org/wordprocessingml/2006/main">
        <w:t xml:space="preserve">2. 1 John 5:11-12 - Et hoc est testimonium, quoniam vitam aeternam dedit nobis Deus, et haec vita in Filio eius est. Qui habet Filium, habet vitam; vitam non habere."</w:t>
      </w:r>
    </w:p>
    <w:p w14:paraId="426CD7AB" w14:textId="77777777" w:rsidR="00F90BDC" w:rsidRDefault="00F90BDC"/>
    <w:p w14:paraId="649AA4C5" w14:textId="77777777" w:rsidR="00F90BDC" w:rsidRDefault="00F90BDC">
      <w:r xmlns:w="http://schemas.openxmlformats.org/wordprocessingml/2006/main">
        <w:t xml:space="preserve">John 14:20 In illo die vos cognoscetis quia ego sum in Patre meo, et vos in me, et ego in vobis.</w:t>
      </w:r>
    </w:p>
    <w:p w14:paraId="1BAFF7C1" w14:textId="77777777" w:rsidR="00F90BDC" w:rsidRDefault="00F90BDC"/>
    <w:p w14:paraId="48C066F4" w14:textId="77777777" w:rsidR="00F90BDC" w:rsidRDefault="00F90BDC">
      <w:r xmlns:w="http://schemas.openxmlformats.org/wordprocessingml/2006/main">
        <w:t xml:space="preserve">Iesus promittit discipulos suos se scire se cum Illo unitos esse, et cum Patre coniunctos esse.</w:t>
      </w:r>
    </w:p>
    <w:p w14:paraId="183A6F31" w14:textId="77777777" w:rsidR="00F90BDC" w:rsidRDefault="00F90BDC"/>
    <w:p w14:paraId="14C86865" w14:textId="77777777" w:rsidR="00F90BDC" w:rsidRDefault="00F90BDC">
      <w:r xmlns:w="http://schemas.openxmlformats.org/wordprocessingml/2006/main">
        <w:t xml:space="preserve">1. Unio Dei et populi eius: Study John 14:20</w:t>
      </w:r>
    </w:p>
    <w:p w14:paraId="6759AA01" w14:textId="77777777" w:rsidR="00F90BDC" w:rsidRDefault="00F90BDC"/>
    <w:p w14:paraId="75DBD4DB" w14:textId="77777777" w:rsidR="00F90BDC" w:rsidRDefault="00F90BDC">
      <w:r xmlns:w="http://schemas.openxmlformats.org/wordprocessingml/2006/main">
        <w:t xml:space="preserve">2. probans rem United cum Deo</w:t>
      </w:r>
    </w:p>
    <w:p w14:paraId="0D81D65D" w14:textId="77777777" w:rsidR="00F90BDC" w:rsidRDefault="00F90BDC"/>
    <w:p w14:paraId="49096A8D" w14:textId="77777777" w:rsidR="00F90BDC" w:rsidRDefault="00F90BDC">
      <w:r xmlns:w="http://schemas.openxmlformats.org/wordprocessingml/2006/main">
        <w:t xml:space="preserve">1. Philippians 2:5-11.</w:t>
      </w:r>
    </w:p>
    <w:p w14:paraId="094988FB" w14:textId="77777777" w:rsidR="00F90BDC" w:rsidRDefault="00F90BDC"/>
    <w:p w14:paraId="6518ABEB" w14:textId="77777777" w:rsidR="00F90BDC" w:rsidRDefault="00F90BDC">
      <w:r xmlns:w="http://schemas.openxmlformats.org/wordprocessingml/2006/main">
        <w:t xml:space="preserve">2. Romans 8:9-17 Spiritus Dei, qui est in nobis.</w:t>
      </w:r>
    </w:p>
    <w:p w14:paraId="7E88530C" w14:textId="77777777" w:rsidR="00F90BDC" w:rsidRDefault="00F90BDC"/>
    <w:p w14:paraId="4EE6FD27" w14:textId="77777777" w:rsidR="00F90BDC" w:rsidRDefault="00F90BDC">
      <w:r xmlns:w="http://schemas.openxmlformats.org/wordprocessingml/2006/main">
        <w:t xml:space="preserve">John 14:21 { Qui habet mandata mea, et servat ea: ille est qui diligit me: et qui diligit me, diligetur a Patre meo, et ego diligam eum, et manifestabo ei me ipsum.</w:t>
      </w:r>
    </w:p>
    <w:p w14:paraId="0E8A9C82" w14:textId="77777777" w:rsidR="00F90BDC" w:rsidRDefault="00F90BDC"/>
    <w:p w14:paraId="76A2EACF" w14:textId="77777777" w:rsidR="00F90BDC" w:rsidRDefault="00F90BDC">
      <w:r xmlns:w="http://schemas.openxmlformats.org/wordprocessingml/2006/main">
        <w:t xml:space="preserve">Iesus promittit se ostendere diligentibus Ipsum et mandata eius servare.</w:t>
      </w:r>
    </w:p>
    <w:p w14:paraId="63170141" w14:textId="77777777" w:rsidR="00F90BDC" w:rsidRDefault="00F90BDC"/>
    <w:p w14:paraId="049816C6" w14:textId="77777777" w:rsidR="00F90BDC" w:rsidRDefault="00F90BDC">
      <w:r xmlns:w="http://schemas.openxmlformats.org/wordprocessingml/2006/main">
        <w:t xml:space="preserve">1. De diligendo Deum et mandata eius servans</w:t>
      </w:r>
    </w:p>
    <w:p w14:paraId="59AE5C94" w14:textId="77777777" w:rsidR="00F90BDC" w:rsidRDefault="00F90BDC"/>
    <w:p w14:paraId="112291E1" w14:textId="77777777" w:rsidR="00F90BDC" w:rsidRDefault="00F90BDC">
      <w:r xmlns:w="http://schemas.openxmlformats.org/wordprocessingml/2006/main">
        <w:t xml:space="preserve">2. Promissio Dei se manifestare fidelibus</w:t>
      </w:r>
    </w:p>
    <w:p w14:paraId="76431EBB" w14:textId="77777777" w:rsidR="00F90BDC" w:rsidRDefault="00F90BDC"/>
    <w:p w14:paraId="07FEDC68" w14:textId="77777777" w:rsidR="00F90BDC" w:rsidRDefault="00F90BDC">
      <w:r xmlns:w="http://schemas.openxmlformats.org/wordprocessingml/2006/main">
        <w:t xml:space="preserve">1. Deuteronomium 6:5-7 - Diliges Dominum Deum tuum ex toto corde tuo, et ex tota anima tua, et ex tota fortitudine tua</w:t>
      </w:r>
    </w:p>
    <w:p w14:paraId="575A279E" w14:textId="77777777" w:rsidR="00F90BDC" w:rsidRDefault="00F90BDC"/>
    <w:p w14:paraId="38AECE30" w14:textId="77777777" w:rsidR="00F90BDC" w:rsidRDefault="00F90BDC">
      <w:r xmlns:w="http://schemas.openxmlformats.org/wordprocessingml/2006/main">
        <w:t xml:space="preserve">2. 1 Io</w:t>
      </w:r>
    </w:p>
    <w:p w14:paraId="2528CF98" w14:textId="77777777" w:rsidR="00F90BDC" w:rsidRDefault="00F90BDC"/>
    <w:p w14:paraId="29B0D0FD" w14:textId="77777777" w:rsidR="00F90BDC" w:rsidRDefault="00F90BDC">
      <w:r xmlns:w="http://schemas.openxmlformats.org/wordprocessingml/2006/main">
        <w:t xml:space="preserve">John 14:22 Dicit ei Judas: Non Iscariotes: Domine, quid est quod manifestabis te nobis, et non mundo?</w:t>
      </w:r>
    </w:p>
    <w:p w14:paraId="7F4E3A6B" w14:textId="77777777" w:rsidR="00F90BDC" w:rsidRDefault="00F90BDC"/>
    <w:p w14:paraId="77242A22" w14:textId="77777777" w:rsidR="00F90BDC" w:rsidRDefault="00F90BDC">
      <w:r xmlns:w="http://schemas.openxmlformats.org/wordprocessingml/2006/main">
        <w:t xml:space="preserve">Judas, non Iscariotes, interrogavit Jesum quomodo Se discipulis revelaret, sed non mund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revelat quaerentibus Ipsum</w:t>
      </w:r>
    </w:p>
    <w:p w14:paraId="2A9F7399" w14:textId="77777777" w:rsidR="00F90BDC" w:rsidRDefault="00F90BDC"/>
    <w:p w14:paraId="42229145" w14:textId="77777777" w:rsidR="00F90BDC" w:rsidRDefault="00F90BDC">
      <w:r xmlns:w="http://schemas.openxmlformats.org/wordprocessingml/2006/main">
        <w:t xml:space="preserve">2. Quomodo agnoscere Dei praesentiam in vita nostra</w:t>
      </w:r>
    </w:p>
    <w:p w14:paraId="432BD1FE" w14:textId="77777777" w:rsidR="00F90BDC" w:rsidRDefault="00F90BDC"/>
    <w:p w14:paraId="0323D385" w14:textId="77777777" w:rsidR="00F90BDC" w:rsidRDefault="00F90BDC">
      <w:r xmlns:w="http://schemas.openxmlformats.org/wordprocessingml/2006/main">
        <w:t xml:space="preserve">1. James 4:8 - Appropinquate Deo, et appropinquabit vobis.</w:t>
      </w:r>
    </w:p>
    <w:p w14:paraId="10764B6B" w14:textId="77777777" w:rsidR="00F90BDC" w:rsidRDefault="00F90BDC"/>
    <w:p w14:paraId="253800E5" w14:textId="77777777" w:rsidR="00F90BDC" w:rsidRDefault="00F90BDC">
      <w:r xmlns:w="http://schemas.openxmlformats.org/wordprocessingml/2006/main">
        <w:t xml:space="preserve">Quaerite Dominum dum inveniri potest; invocate eum dum prope est.</w:t>
      </w:r>
    </w:p>
    <w:p w14:paraId="7087246F" w14:textId="77777777" w:rsidR="00F90BDC" w:rsidRDefault="00F90BDC"/>
    <w:p w14:paraId="0B8DAEF6" w14:textId="77777777" w:rsidR="00F90BDC" w:rsidRDefault="00F90BDC">
      <w:r xmlns:w="http://schemas.openxmlformats.org/wordprocessingml/2006/main">
        <w:t xml:space="preserve">John 14:23 { Respondit Jesus, et dixit ei: Si quis diligit me, verba mea servabit: et Pater meus diliget eum, et ad eum veniemus, et mansionem apud eum faciemus.</w:t>
      </w:r>
    </w:p>
    <w:p w14:paraId="557DD7ED" w14:textId="77777777" w:rsidR="00F90BDC" w:rsidRDefault="00F90BDC"/>
    <w:p w14:paraId="57D180A7" w14:textId="77777777" w:rsidR="00F90BDC" w:rsidRDefault="00F90BDC">
      <w:r xmlns:w="http://schemas.openxmlformats.org/wordprocessingml/2006/main">
        <w:t xml:space="preserve">Jesus docet, quod si quis amat Ipsum, oboediant Ipsius Verbi et Patris Ipsius, et Ipse ad illos venturus sit, et cum illis habitet;</w:t>
      </w:r>
    </w:p>
    <w:p w14:paraId="1B41738B" w14:textId="77777777" w:rsidR="00F90BDC" w:rsidRDefault="00F90BDC"/>
    <w:p w14:paraId="38FA4C0D" w14:textId="77777777" w:rsidR="00F90BDC" w:rsidRDefault="00F90BDC">
      <w:r xmlns:w="http://schemas.openxmlformats.org/wordprocessingml/2006/main">
        <w:t xml:space="preserve">1. Dilige Dominum ex toto Corde tuo, Anima et Fortitudine</w:t>
      </w:r>
    </w:p>
    <w:p w14:paraId="75445D2B" w14:textId="77777777" w:rsidR="00F90BDC" w:rsidRDefault="00F90BDC"/>
    <w:p w14:paraId="5AB741A4" w14:textId="77777777" w:rsidR="00F90BDC" w:rsidRDefault="00F90BDC">
      <w:r xmlns:w="http://schemas.openxmlformats.org/wordprocessingml/2006/main">
        <w:t xml:space="preserve">2. Verbis obtemperare, Iesu nos Deo propius adfert</w:t>
      </w:r>
    </w:p>
    <w:p w14:paraId="435E16B5" w14:textId="77777777" w:rsidR="00F90BDC" w:rsidRDefault="00F90BDC"/>
    <w:p w14:paraId="0B99E756" w14:textId="77777777" w:rsidR="00F90BDC" w:rsidRDefault="00F90BDC">
      <w:r xmlns:w="http://schemas.openxmlformats.org/wordprocessingml/2006/main">
        <w:t xml:space="preserve">1. Deuteronomy 6:4-5 Audi, Israel: Dominus Deus noster, Dominus unus est. Diliges Dominum Deum tuum ex toto corde tuo, et ex tota anima tua, et ex tota fortitudine tua.</w:t>
      </w:r>
    </w:p>
    <w:p w14:paraId="2A4C8FF5" w14:textId="77777777" w:rsidR="00F90BDC" w:rsidRDefault="00F90BDC"/>
    <w:p w14:paraId="563B68F1" w14:textId="77777777" w:rsidR="00F90BDC" w:rsidRDefault="00F90BDC">
      <w:r xmlns:w="http://schemas.openxmlformats.org/wordprocessingml/2006/main">
        <w:t xml:space="preserve">2. John 15:10 « Si praecepta mea servaveritis, manebitis in dilectione mea, sicut ego Patris mei praecepta servavi et maneo in eius dilectione.</w:t>
      </w:r>
    </w:p>
    <w:p w14:paraId="4035D592" w14:textId="77777777" w:rsidR="00F90BDC" w:rsidRDefault="00F90BDC"/>
    <w:p w14:paraId="6C4F0AB8" w14:textId="77777777" w:rsidR="00F90BDC" w:rsidRDefault="00F90BDC">
      <w:r xmlns:w="http://schemas.openxmlformats.org/wordprocessingml/2006/main">
        <w:t xml:space="preserve">John 14:24 Qui amat me, non servat verba mea: et sermo, quem auditis, non est meus, sed ejus qui misit me.</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or Dei erga nos est ex oboedientia mandatorum eius.</w:t>
      </w:r>
    </w:p>
    <w:p w14:paraId="54B2B06E" w14:textId="77777777" w:rsidR="00F90BDC" w:rsidRDefault="00F90BDC"/>
    <w:p w14:paraId="66275AC7" w14:textId="77777777" w:rsidR="00F90BDC" w:rsidRDefault="00F90BDC">
      <w:r xmlns:w="http://schemas.openxmlformats.org/wordprocessingml/2006/main">
        <w:t xml:space="preserve">I: Diligite Deum per obediendum mandatis eius</w:t>
      </w:r>
    </w:p>
    <w:p w14:paraId="0ED276F0" w14:textId="77777777" w:rsidR="00F90BDC" w:rsidRDefault="00F90BDC"/>
    <w:p w14:paraId="3B298538" w14:textId="77777777" w:rsidR="00F90BDC" w:rsidRDefault="00F90BDC">
      <w:r xmlns:w="http://schemas.openxmlformats.org/wordprocessingml/2006/main">
        <w:t xml:space="preserve">2: Amor et Misericordia Patris per mandata eius manifestata sunt</w:t>
      </w:r>
    </w:p>
    <w:p w14:paraId="42E87961" w14:textId="77777777" w:rsidR="00F90BDC" w:rsidRDefault="00F90BDC"/>
    <w:p w14:paraId="6B855561" w14:textId="77777777" w:rsidR="00F90BDC" w:rsidRDefault="00F90BDC">
      <w:r xmlns:w="http://schemas.openxmlformats.org/wordprocessingml/2006/main">
        <w:t xml:space="preserve">1 Deuteronomium 6:5 Diliges Dominum Deum tuum ex toto corde tuo, et ex tota anima tua, et ex tota virtute tua.</w:t>
      </w:r>
    </w:p>
    <w:p w14:paraId="75294D97" w14:textId="77777777" w:rsidR="00F90BDC" w:rsidRDefault="00F90BDC"/>
    <w:p w14:paraId="4C9294AA" w14:textId="77777777" w:rsidR="00F90BDC" w:rsidRDefault="00F90BDC">
      <w:r xmlns:w="http://schemas.openxmlformats.org/wordprocessingml/2006/main">
        <w:t xml:space="preserve">II, Iac.</w:t>
      </w:r>
    </w:p>
    <w:p w14:paraId="2E5E0C82" w14:textId="77777777" w:rsidR="00F90BDC" w:rsidRDefault="00F90BDC"/>
    <w:p w14:paraId="6912AD64" w14:textId="77777777" w:rsidR="00F90BDC" w:rsidRDefault="00F90BDC">
      <w:r xmlns:w="http://schemas.openxmlformats.org/wordprocessingml/2006/main">
        <w:t xml:space="preserve">John 14:25 Hæc locutus sum vobis apud vos manens.</w:t>
      </w:r>
    </w:p>
    <w:p w14:paraId="0C92D130" w14:textId="77777777" w:rsidR="00F90BDC" w:rsidRDefault="00F90BDC"/>
    <w:p w14:paraId="776FDB93" w14:textId="77777777" w:rsidR="00F90BDC" w:rsidRDefault="00F90BDC">
      <w:r xmlns:w="http://schemas.openxmlformats.org/wordprocessingml/2006/main">
        <w:t xml:space="preserve">Locus ille de Iesu loquitur discipulis dum adhuc cum eis adest.</w:t>
      </w:r>
    </w:p>
    <w:p w14:paraId="19479F00" w14:textId="77777777" w:rsidR="00F90BDC" w:rsidRDefault="00F90BDC"/>
    <w:p w14:paraId="6BAB7B92" w14:textId="77777777" w:rsidR="00F90BDC" w:rsidRDefault="00F90BDC">
      <w:r xmlns:w="http://schemas.openxmlformats.org/wordprocessingml/2006/main">
        <w:t xml:space="preserve">1. De potentia praesentiae: Discentes incumbere ad Iesu praesentiam.</w:t>
      </w:r>
    </w:p>
    <w:p w14:paraId="2CB06F33" w14:textId="77777777" w:rsidR="00F90BDC" w:rsidRDefault="00F90BDC"/>
    <w:p w14:paraId="07A6C562" w14:textId="77777777" w:rsidR="00F90BDC" w:rsidRDefault="00F90BDC">
      <w:r xmlns:w="http://schemas.openxmlformats.org/wordprocessingml/2006/main">
        <w:t xml:space="preserve">2. Ostendens: Momentum Praesentis in Fide nostra Ambulare.</w:t>
      </w:r>
    </w:p>
    <w:p w14:paraId="23EEE984" w14:textId="77777777" w:rsidR="00F90BDC" w:rsidRDefault="00F90BDC"/>
    <w:p w14:paraId="1F81272D" w14:textId="77777777" w:rsidR="00F90BDC" w:rsidRDefault="00F90BDC">
      <w:r xmlns:w="http://schemas.openxmlformats.org/wordprocessingml/2006/main">
        <w:t xml:space="preserve">1. Isaias 41:10 — Ne timeas, quia ego tecum sum; nolite timere, ego enim sum Dominus Deus vester. confortabo te, adiuvabo te, et levabo te dextera mea.</w:t>
      </w:r>
    </w:p>
    <w:p w14:paraId="38C8A1FF" w14:textId="77777777" w:rsidR="00F90BDC" w:rsidRDefault="00F90BDC"/>
    <w:p w14:paraId="03FB7368" w14:textId="77777777" w:rsidR="00F90BDC" w:rsidRDefault="00F90BDC">
      <w:r xmlns:w="http://schemas.openxmlformats.org/wordprocessingml/2006/main">
        <w:t xml:space="preserve">2. Matthew 28:20 - " Docentes eos servare omnia quae mandavi vobis. Et ecce ego vobiscum sum omnibus diebus usque ad consummationem saeculi.</w:t>
      </w:r>
    </w:p>
    <w:p w14:paraId="6086FFFF" w14:textId="77777777" w:rsidR="00F90BDC" w:rsidRDefault="00F90BDC"/>
    <w:p w14:paraId="3617C1B7" w14:textId="77777777" w:rsidR="00F90BDC" w:rsidRDefault="00F90BDC">
      <w:r xmlns:w="http://schemas.openxmlformats.org/wordprocessingml/2006/main">
        <w:t xml:space="preserve">John 14:26 { Paracletus autem, qui est Spiritus Sanctus, quem mittet Pater in nomine meo, ille vos docebit omnia, et faciet omnia in memoriam vestram, quæcumque dixi vobis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Spiritus Sanctus adiuvabit nos memores ac discentes omnia quae Iesus dixit.</w:t>
      </w:r>
    </w:p>
    <w:p w14:paraId="010C9383" w14:textId="77777777" w:rsidR="00F90BDC" w:rsidRDefault="00F90BDC"/>
    <w:p w14:paraId="5A83C38F" w14:textId="77777777" w:rsidR="00F90BDC" w:rsidRDefault="00F90BDC">
      <w:r xmlns:w="http://schemas.openxmlformats.org/wordprocessingml/2006/main">
        <w:t xml:space="preserve">I: Spiritus Sanctus: Adiutor et Magister noster</w:t>
      </w:r>
    </w:p>
    <w:p w14:paraId="0BF21CEB" w14:textId="77777777" w:rsidR="00F90BDC" w:rsidRDefault="00F90BDC"/>
    <w:p w14:paraId="624C2BC0" w14:textId="77777777" w:rsidR="00F90BDC" w:rsidRDefault="00F90BDC">
      <w:r xmlns:w="http://schemas.openxmlformats.org/wordprocessingml/2006/main">
        <w:t xml:space="preserve">2: confidens in ductu Spiritus Sancti</w:t>
      </w:r>
    </w:p>
    <w:p w14:paraId="1F37506D" w14:textId="77777777" w:rsidR="00F90BDC" w:rsidRDefault="00F90BDC"/>
    <w:p w14:paraId="281519C0" w14:textId="77777777" w:rsidR="00F90BDC" w:rsidRDefault="00F90BDC">
      <w:r xmlns:w="http://schemas.openxmlformats.org/wordprocessingml/2006/main">
        <w:t xml:space="preserve">1 Isaiah 11:2 - Spiritus Domini requiescet super eum, spiritus sapientiæ et intellectus, spiritus consilii et fortitudinis, spiritus scientiæ et timoris Domini.</w:t>
      </w:r>
    </w:p>
    <w:p w14:paraId="4C899E69" w14:textId="77777777" w:rsidR="00F90BDC" w:rsidRDefault="00F90BDC"/>
    <w:p w14:paraId="568EFCCF" w14:textId="77777777" w:rsidR="00F90BDC" w:rsidRDefault="00F90BDC">
      <w:r xmlns:w="http://schemas.openxmlformats.org/wordprocessingml/2006/main">
        <w:t xml:space="preserve">II, John 16:7-14 - Amen, amen dico vobis: Expedit vobis, ut ego vadam. Nisi abiero, Paraclitus non veniet ad vos: si autem abiero, mittam illum. ad vos cum venerit ille arguet mundum de peccato et iustitia et iudicio de peccato quia non creditis in me de iustitia quia vado ad Patrem ubi vos videtis me iam non de iudicio et quoniam princeps huius mundi iam iudicatus est multo plus habeo dicere tibi plus quam nunc ferre potes autem autem cum venerit Spiritus veritatis docebit vos in omnem veritatem non loquetur a se ipso tantum quod audit loquetur et adnuntiabit tibi quod futurum est clarificabit me quia ex me accipiet quod notum facit omnia, quae sunt patris, mea sunt. Propterea dixi: Spiritus a me recipiet quod vobis notum faciet.</w:t>
      </w:r>
    </w:p>
    <w:p w14:paraId="468562CC" w14:textId="77777777" w:rsidR="00F90BDC" w:rsidRDefault="00F90BDC"/>
    <w:p w14:paraId="062BFE89" w14:textId="77777777" w:rsidR="00F90BDC" w:rsidRDefault="00F90BDC">
      <w:r xmlns:w="http://schemas.openxmlformats.org/wordprocessingml/2006/main">
        <w:t xml:space="preserve">John 14:27 Pacem relinquo vobis, pacem meam do vobis: non quomodo mundus dat, ego do vobis. Non turbetur cor vestrum neque formidet.</w:t>
      </w:r>
    </w:p>
    <w:p w14:paraId="60D079C0" w14:textId="77777777" w:rsidR="00F90BDC" w:rsidRDefault="00F90BDC"/>
    <w:p w14:paraId="38DBAC7E" w14:textId="77777777" w:rsidR="00F90BDC" w:rsidRDefault="00F90BDC">
      <w:r xmlns:w="http://schemas.openxmlformats.org/wordprocessingml/2006/main">
        <w:t xml:space="preserve">Pax a Deo datur, non a mundo.</w:t>
      </w:r>
    </w:p>
    <w:p w14:paraId="5E752D45" w14:textId="77777777" w:rsidR="00F90BDC" w:rsidRDefault="00F90BDC"/>
    <w:p w14:paraId="5056A58E" w14:textId="77777777" w:rsidR="00F90BDC" w:rsidRDefault="00F90BDC">
      <w:r xmlns:w="http://schemas.openxmlformats.org/wordprocessingml/2006/main">
        <w:t xml:space="preserve">1: innitentes Deo ad pacem</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Timorem et sollicitudinem superans per pacem Dei</w:t>
      </w:r>
    </w:p>
    <w:p w14:paraId="4ED2C7F4" w14:textId="77777777" w:rsidR="00F90BDC" w:rsidRDefault="00F90BDC"/>
    <w:p w14:paraId="074DAC44" w14:textId="77777777" w:rsidR="00F90BDC" w:rsidRDefault="00F90BDC">
      <w:r xmlns:w="http://schemas.openxmlformats.org/wordprocessingml/2006/main">
        <w:t xml:space="preserve">1: Philippians 4:6-7 - "Nolite solliciti esse de omni re, sed in omni loco, oratione et petitione, cum gratiarum actione, petitiones vestrae exhibete Deo. Et pax Dei, quae exsuperat omnem sensum, custodiet vos. corda vestra et mentes vestras in Christo Iesu".</w:t>
      </w:r>
    </w:p>
    <w:p w14:paraId="49D67143" w14:textId="77777777" w:rsidR="00F90BDC" w:rsidRDefault="00F90BDC"/>
    <w:p w14:paraId="42C3F8E6" w14:textId="77777777" w:rsidR="00F90BDC" w:rsidRDefault="00F90BDC">
      <w:r xmlns:w="http://schemas.openxmlformats.org/wordprocessingml/2006/main">
        <w:t xml:space="preserve">II, Isaias 26:3 - "Iis quorum mentes firmatæ sunt, servabis pacem, quia in te sperant."</w:t>
      </w:r>
    </w:p>
    <w:p w14:paraId="7330560F" w14:textId="77777777" w:rsidR="00F90BDC" w:rsidRDefault="00F90BDC"/>
    <w:p w14:paraId="20627ABB" w14:textId="77777777" w:rsidR="00F90BDC" w:rsidRDefault="00F90BDC">
      <w:r xmlns:w="http://schemas.openxmlformats.org/wordprocessingml/2006/main">
        <w:t xml:space="preserve">John 14:28 { Audistis quomodo dixi vobis: Vado, et venio ad vos. Si diligeretis me, gauderetis, quia dixi: ad Patrem vado; Pater enim meus maior me est.</w:t>
      </w:r>
    </w:p>
    <w:p w14:paraId="7D0B2661" w14:textId="77777777" w:rsidR="00F90BDC" w:rsidRDefault="00F90BDC"/>
    <w:p w14:paraId="2FCC5E43" w14:textId="77777777" w:rsidR="00F90BDC" w:rsidRDefault="00F90BDC">
      <w:r xmlns:w="http://schemas.openxmlformats.org/wordprocessingml/2006/main">
        <w:t xml:space="preserve">John 14:28 in memoriam reducit tantam esse amorem erga nos Iesu ut velit ire cum Patre suo, quamvis maior sit Iesu.</w:t>
      </w:r>
    </w:p>
    <w:p w14:paraId="4E48F01A" w14:textId="77777777" w:rsidR="00F90BDC" w:rsidRDefault="00F90BDC"/>
    <w:p w14:paraId="5F300563" w14:textId="77777777" w:rsidR="00F90BDC" w:rsidRDefault="00F90BDC">
      <w:r xmlns:w="http://schemas.openxmlformats.org/wordprocessingml/2006/main">
        <w:t xml:space="preserve">1. Maximus Amor: Intellectus Profundo Sacrificio Iesu</w:t>
      </w:r>
    </w:p>
    <w:p w14:paraId="504B8F0A" w14:textId="77777777" w:rsidR="00F90BDC" w:rsidRDefault="00F90BDC"/>
    <w:p w14:paraId="7DBB57EF" w14:textId="77777777" w:rsidR="00F90BDC" w:rsidRDefault="00F90BDC">
      <w:r xmlns:w="http://schemas.openxmlformats.org/wordprocessingml/2006/main">
        <w:t xml:space="preserve">2. Amor Patris: Supremacy Dei agnoscens</w:t>
      </w:r>
    </w:p>
    <w:p w14:paraId="17295BD8" w14:textId="77777777" w:rsidR="00F90BDC" w:rsidRDefault="00F90BDC"/>
    <w:p w14:paraId="28B5363A" w14:textId="77777777" w:rsidR="00F90BDC" w:rsidRDefault="00F90BDC">
      <w:r xmlns:w="http://schemas.openxmlformats.org/wordprocessingml/2006/main">
        <w:t xml:space="preserve">I Ioan. XV, maiorem hac dilectionem nemo habet, ut animam suam quis ponat pro amicis suis.</w:t>
      </w:r>
    </w:p>
    <w:p w14:paraId="4AEE10DB" w14:textId="77777777" w:rsidR="00F90BDC" w:rsidRDefault="00F90BDC"/>
    <w:p w14:paraId="2A098DD5" w14:textId="77777777" w:rsidR="00F90BDC" w:rsidRDefault="00F90BDC">
      <w:r xmlns:w="http://schemas.openxmlformats.org/wordprocessingml/2006/main">
        <w:t xml:space="preserve">2. Romans 8:31-39 quid ergo dicemus ad haec? si Deus pro nobis, quis contra nos?</w:t>
      </w:r>
    </w:p>
    <w:p w14:paraId="4B92E9E9" w14:textId="77777777" w:rsidR="00F90BDC" w:rsidRDefault="00F90BDC"/>
    <w:p w14:paraId="5E247F10" w14:textId="77777777" w:rsidR="00F90BDC" w:rsidRDefault="00F90BDC">
      <w:r xmlns:w="http://schemas.openxmlformats.org/wordprocessingml/2006/main">
        <w:t xml:space="preserve">John 14:29 Et nunc dixi vobis priusquam fiat, ut cum factum fuerit credatis.</w:t>
      </w:r>
    </w:p>
    <w:p w14:paraId="392B6679" w14:textId="77777777" w:rsidR="00F90BDC" w:rsidRDefault="00F90BDC"/>
    <w:p w14:paraId="51070BBE" w14:textId="77777777" w:rsidR="00F90BDC" w:rsidRDefault="00F90BDC">
      <w:r xmlns:w="http://schemas.openxmlformats.org/wordprocessingml/2006/main">
        <w:t xml:space="preserve">Iesus discipulos suos informat quod eis dixit quae ventura sunt ut cum </w:t>
      </w:r>
      <w:r xmlns:w="http://schemas.openxmlformats.org/wordprocessingml/2006/main">
        <w:lastRenderedPageBreak xmlns:w="http://schemas.openxmlformats.org/wordprocessingml/2006/main"/>
      </w:r>
      <w:r xmlns:w="http://schemas.openxmlformats.org/wordprocessingml/2006/main">
        <w:t xml:space="preserve">venerint credant</w:t>
      </w:r>
    </w:p>
    <w:p w14:paraId="165A656C" w14:textId="77777777" w:rsidR="00F90BDC" w:rsidRDefault="00F90BDC"/>
    <w:p w14:paraId="24F19B34" w14:textId="77777777" w:rsidR="00F90BDC" w:rsidRDefault="00F90BDC">
      <w:r xmlns:w="http://schemas.openxmlformats.org/wordprocessingml/2006/main">
        <w:t xml:space="preserve">1. Virtus prophetiae Iesu - Explorans quomodo Iesu prophetiae impletae sunt et quomodo nostram fidem roborant.</w:t>
      </w:r>
    </w:p>
    <w:p w14:paraId="63DBF1DB" w14:textId="77777777" w:rsidR="00F90BDC" w:rsidRDefault="00F90BDC"/>
    <w:p w14:paraId="07DA41D8" w14:textId="77777777" w:rsidR="00F90BDC" w:rsidRDefault="00F90BDC">
      <w:r xmlns:w="http://schemas.openxmlformats.org/wordprocessingml/2006/main">
        <w:t xml:space="preserve">2. Credite et accipite - Exemplificandum quomodo credentes in verbis Iesu nos propius ad Illum reducamus.</w:t>
      </w:r>
    </w:p>
    <w:p w14:paraId="5B1CA26E" w14:textId="77777777" w:rsidR="00F90BDC" w:rsidRDefault="00F90BDC"/>
    <w:p w14:paraId="7490412E" w14:textId="77777777" w:rsidR="00F90BDC" w:rsidRDefault="00F90BDC">
      <w:r xmlns:w="http://schemas.openxmlformats.org/wordprocessingml/2006/main">
        <w:t xml:space="preserve">Isaias (Isaiah) 46:10 Annuntians ab initio, et ab initio ea quae nondum sunt facta, dicens: Consilium meum stabit, et omnis voluntas mea fiet.</w:t>
      </w:r>
    </w:p>
    <w:p w14:paraId="5D217F24" w14:textId="77777777" w:rsidR="00F90BDC" w:rsidRDefault="00F90BDC"/>
    <w:p w14:paraId="6917649D" w14:textId="77777777" w:rsidR="00F90BDC" w:rsidRDefault="00F90BDC">
      <w:r xmlns:w="http://schemas.openxmlformats.org/wordprocessingml/2006/main">
        <w:t xml:space="preserve">2. Deuteronomium 18:22 si in nomine Domini prophetaverit, si non sequatur res, neque fiet, hoc est quod Dominus non locutus est, sed pro- pheta locutus est arroganter. ne timeas.</w:t>
      </w:r>
    </w:p>
    <w:p w14:paraId="417BC163" w14:textId="77777777" w:rsidR="00F90BDC" w:rsidRDefault="00F90BDC"/>
    <w:p w14:paraId="43B6D173" w14:textId="77777777" w:rsidR="00F90BDC" w:rsidRDefault="00F90BDC">
      <w:r xmlns:w="http://schemas.openxmlformats.org/wordprocessingml/2006/main">
        <w:t xml:space="preserve">John 14:30 Jam non multa loquar vobiscum: venit enim princeps mundi hujus, et in me non habet quidquam.</w:t>
      </w:r>
    </w:p>
    <w:p w14:paraId="578E047D" w14:textId="77777777" w:rsidR="00F90BDC" w:rsidRDefault="00F90BDC"/>
    <w:p w14:paraId="7E4F15D5" w14:textId="77777777" w:rsidR="00F90BDC" w:rsidRDefault="00F90BDC">
      <w:r xmlns:w="http://schemas.openxmlformats.org/wordprocessingml/2006/main">
        <w:t xml:space="preserve">Iesus discipulos suos monet, principem huius mundi venturum et potestatem in se non habere.</w:t>
      </w:r>
    </w:p>
    <w:p w14:paraId="3B059832" w14:textId="77777777" w:rsidR="00F90BDC" w:rsidRDefault="00F90BDC"/>
    <w:p w14:paraId="60AC8DE7" w14:textId="77777777" w:rsidR="00F90BDC" w:rsidRDefault="00F90BDC">
      <w:r xmlns:w="http://schemas.openxmlformats.org/wordprocessingml/2006/main">
        <w:t xml:space="preserve">1. De Potentia Principis huius Mundi et Victoriae Iesu super illud</w:t>
      </w:r>
    </w:p>
    <w:p w14:paraId="56CCCBA8" w14:textId="77777777" w:rsidR="00F90BDC" w:rsidRDefault="00F90BDC"/>
    <w:p w14:paraId="09ADC5B9" w14:textId="77777777" w:rsidR="00F90BDC" w:rsidRDefault="00F90BDC">
      <w:r xmlns:w="http://schemas.openxmlformats.org/wordprocessingml/2006/main">
        <w:t xml:space="preserve">2. Iesu fortitudo tentationes Satanae superare</w:t>
      </w:r>
    </w:p>
    <w:p w14:paraId="6A870DF1" w14:textId="77777777" w:rsidR="00F90BDC" w:rsidRDefault="00F90BDC"/>
    <w:p w14:paraId="5A2EB82E" w14:textId="77777777" w:rsidR="00F90BDC" w:rsidRDefault="00F90BDC">
      <w:r xmlns:w="http://schemas.openxmlformats.org/wordprocessingml/2006/main">
        <w:t xml:space="preserve">1. Romans 8:37-39 Sed in his omnibus superamus propter eum qui dilexit nos. Certus sum enim quod neque mors neque vita neque angeli neque principatus neque instantia neque futura neque virtutes neque altitudo neque profundum neque alia quaelibet creatura poterit nos separare a caritate Dei Christus Jesus Dominus noste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4 - Filioli, vos ex Deo estis, et vicistis eos, quoniam maior est qui in vobis est, quam qui in mundo.</w:t>
      </w:r>
    </w:p>
    <w:p w14:paraId="7C5162A3" w14:textId="77777777" w:rsidR="00F90BDC" w:rsidRDefault="00F90BDC"/>
    <w:p w14:paraId="59420AB6" w14:textId="77777777" w:rsidR="00F90BDC" w:rsidRDefault="00F90BDC">
      <w:r xmlns:w="http://schemas.openxmlformats.org/wordprocessingml/2006/main">
        <w:t xml:space="preserve">John 14:31 Sed ut cognoscat mundus quia diligo Patrem. Sicut mandatum dedit mihi Pater, sic facio. Surgite, eamus hinc.</w:t>
      </w:r>
    </w:p>
    <w:p w14:paraId="55A1DFED" w14:textId="77777777" w:rsidR="00F90BDC" w:rsidRDefault="00F90BDC"/>
    <w:p w14:paraId="3E1871F2" w14:textId="77777777" w:rsidR="00F90BDC" w:rsidRDefault="00F90BDC">
      <w:r xmlns:w="http://schemas.openxmlformats.org/wordprocessingml/2006/main">
        <w:t xml:space="preserve">Iesus discipulos suos iubet surgere ac relinquere, affirmans se oboedire mandato Patris ut amoris sui erga Eum ostensio.</w:t>
      </w:r>
    </w:p>
    <w:p w14:paraId="4AD82B81" w14:textId="77777777" w:rsidR="00F90BDC" w:rsidRDefault="00F90BDC"/>
    <w:p w14:paraId="6209BE7D" w14:textId="77777777" w:rsidR="00F90BDC" w:rsidRDefault="00F90BDC">
      <w:r xmlns:w="http://schemas.openxmlformats.org/wordprocessingml/2006/main">
        <w:t xml:space="preserve">1. Obedientia Iesu: Exemplar vitae nostrae</w:t>
      </w:r>
    </w:p>
    <w:p w14:paraId="2ADDBE51" w14:textId="77777777" w:rsidR="00F90BDC" w:rsidRDefault="00F90BDC"/>
    <w:p w14:paraId="17DAFB66" w14:textId="77777777" w:rsidR="00F90BDC" w:rsidRDefault="00F90BDC">
      <w:r xmlns:w="http://schemas.openxmlformats.org/wordprocessingml/2006/main">
        <w:t xml:space="preserve">2. Amor in Patrem, maximum mandatum</w:t>
      </w:r>
    </w:p>
    <w:p w14:paraId="46EB46F4" w14:textId="77777777" w:rsidR="00F90BDC" w:rsidRDefault="00F90BDC"/>
    <w:p w14:paraId="4B0DE2BF" w14:textId="77777777" w:rsidR="00F90BDC" w:rsidRDefault="00F90BDC">
      <w:r xmlns:w="http://schemas.openxmlformats.org/wordprocessingml/2006/main">
        <w:t xml:space="preserve">1. Romans 12:2 - Nolite conformare ad formam mundi huius, sed transformamini in novitate mentis.</w:t>
      </w:r>
    </w:p>
    <w:p w14:paraId="6EC086A3" w14:textId="77777777" w:rsidR="00F90BDC" w:rsidRDefault="00F90BDC"/>
    <w:p w14:paraId="6AF9FF77" w14:textId="77777777" w:rsidR="00F90BDC" w:rsidRDefault="00F90BDC">
      <w:r xmlns:w="http://schemas.openxmlformats.org/wordprocessingml/2006/main">
        <w:t xml:space="preserve">2. 1 John 5:3 Haec est enim caritas Dei, ut mandata eius custodiamus;</w:t>
      </w:r>
    </w:p>
    <w:p w14:paraId="13CA79EF" w14:textId="77777777" w:rsidR="00F90BDC" w:rsidRDefault="00F90BDC"/>
    <w:p w14:paraId="4ED0E254" w14:textId="77777777" w:rsidR="00F90BDC" w:rsidRDefault="00F90BDC">
      <w:r xmlns:w="http://schemas.openxmlformats.org/wordprocessingml/2006/main">
        <w:t xml:space="preserve">Ioannes XV, doctrinam Iesu de vite et palmitibus continet, Eius mandatum ut invicem diligant, et de mundi odiis monitionem.</w:t>
      </w:r>
    </w:p>
    <w:p w14:paraId="3E87A2A2" w14:textId="77777777" w:rsidR="00F90BDC" w:rsidRDefault="00F90BDC"/>
    <w:p w14:paraId="7476ECD3" w14:textId="77777777" w:rsidR="00F90BDC" w:rsidRDefault="00F90BDC">
      <w:r xmlns:w="http://schemas.openxmlformats.org/wordprocessingml/2006/main">
        <w:t xml:space="preserve">1st Paragraphus: Caput incipit a Iesu se ut veram vitem et Patrem suum hortulanum describens. Omnem palmitem in eo qui non fert fructum, praecisum exponit, dum omnis qui ferat fructum, putatur fructuosius esse. discipulos suos hortatur ut in Ipso manere sicut palmites non possunt per se fructum ferre sed manere in vite similiter non possunt fructum ferre nisi sint in Ipso quia sine Ipso nihil possunt facere si quis in illo sicut palmes abjectus arescit non manet tales rami in ignem injecti lecti comburuntur, si manent in ipso, verba manere possunt, quaeri potest quidquid voluerit voluntas fieri, glorificans Patrem, faciens fructum multum, ostendens discipulos suos (Joh. 15, 1-8).</w:t>
      </w:r>
    </w:p>
    <w:p w14:paraId="116861E7" w14:textId="77777777" w:rsidR="00F90BDC" w:rsidRDefault="00F90BDC"/>
    <w:p w14:paraId="6C808925" w14:textId="77777777" w:rsidR="00F90BDC" w:rsidRDefault="00F90BDC">
      <w:r xmlns:w="http://schemas.openxmlformats.org/wordprocessingml/2006/main">
        <w:t xml:space="preserve">2. Paragraphus: Post hanc metaphoram mandat Iesus ut in sua dilectione permaneant sicut mandata Patris sui servavit in suo amore. Haec dicit eis, ut gaudium suum in eis sit plenum, et gaudium eorum impleatur. Tunc mandatum novum eis dat: « Ut diligatis invicem, sicut dilexi vos, maiorem dilectionem nemo habet, quam animam hanc ponere pro amicis ». et vocat eos amicos pro servis quia servus non cognoscit negotia domini sui sed omnia nota fecit a Patre suo electo de mundo ut fructificarent fructificantes sic quodcumque petieritis Patrem in nomine da mandatum iterum hoc est mandatum meum ut diligatis invicem .' (Joh. xv. 9-17).</w:t>
      </w:r>
    </w:p>
    <w:p w14:paraId="1A1A536B" w14:textId="77777777" w:rsidR="00F90BDC" w:rsidRDefault="00F90BDC"/>
    <w:p w14:paraId="7EFEF6D3" w14:textId="77777777" w:rsidR="00F90BDC" w:rsidRDefault="00F90BDC">
      <w:r xmlns:w="http://schemas.openxmlformats.org/wordprocessingml/2006/main">
        <w:t xml:space="preserve">3rd Paragraph: Deinde monet eos de mundi odiis dicens si mundus odit, recordatus est odiosus ante si fuerit mundus, diligit proprium sed quia non sunt electi de mundo ideo odit non habet servum maiorem domino si persecutionem patiatur et persequatur etiam custodiat verbum meum servaverunt et sic tractabunt propter nomen eius ignorantes eum qui me misit si non venissem locutus esset peccatum non erat nunc excusatio nulla excusatio qui me odit patrem meum bene si non fecissem in operibus nemo alius peccaret nunc vidimus, Oderunt me pater implens verbum scriptum, "Oderunt me gratis." Cum venerit Advocatus quem mittet a Patre Spiritu, Veritas a Patre procedit, Testimonium cum venerit, Bene testimonium perhibet, quia in principio fuit finis capitis (Joh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Ego sum vitis vera, et Pater meus agricola est.</w:t>
      </w:r>
    </w:p>
    <w:p w14:paraId="636C4914" w14:textId="77777777" w:rsidR="00F90BDC" w:rsidRDefault="00F90BDC"/>
    <w:p w14:paraId="4C3C5E7B" w14:textId="77777777" w:rsidR="00F90BDC" w:rsidRDefault="00F90BDC">
      <w:r xmlns:w="http://schemas.openxmlformats.org/wordprocessingml/2006/main">
        <w:t xml:space="preserve">Locus est de Iesu vera vitis et Deo agricola.</w:t>
      </w:r>
    </w:p>
    <w:p w14:paraId="430162D5" w14:textId="77777777" w:rsidR="00F90BDC" w:rsidRDefault="00F90BDC"/>
    <w:p w14:paraId="27397087" w14:textId="77777777" w:rsidR="00F90BDC" w:rsidRDefault="00F90BDC">
      <w:r xmlns:w="http://schemas.openxmlformats.org/wordprocessingml/2006/main">
        <w:t xml:space="preserve">1. Deus hortulanus est, qui nos curat - John 15:1</w:t>
      </w:r>
    </w:p>
    <w:p w14:paraId="619EBB24" w14:textId="77777777" w:rsidR="00F90BDC" w:rsidRDefault="00F90BDC"/>
    <w:p w14:paraId="217E3497" w14:textId="77777777" w:rsidR="00F90BDC" w:rsidRDefault="00F90BDC">
      <w:r xmlns:w="http://schemas.openxmlformats.org/wordprocessingml/2006/main">
        <w:t xml:space="preserve">2. Vitis Iesu: Fons vitae nostrae - Io</w:t>
      </w:r>
    </w:p>
    <w:p w14:paraId="01B43689" w14:textId="77777777" w:rsidR="00F90BDC" w:rsidRDefault="00F90BDC"/>
    <w:p w14:paraId="799CE9A7" w14:textId="77777777" w:rsidR="00F90BDC" w:rsidRDefault="00F90BDC">
      <w:r xmlns:w="http://schemas.openxmlformats.org/wordprocessingml/2006/main">
        <w:t xml:space="preserve">1. Isaias</w:t>
      </w:r>
    </w:p>
    <w:p w14:paraId="13BC9B3E" w14:textId="77777777" w:rsidR="00F90BDC" w:rsidRDefault="00F90BDC"/>
    <w:p w14:paraId="459C4F66" w14:textId="77777777" w:rsidR="00F90BDC" w:rsidRDefault="00F90BDC">
      <w:r xmlns:w="http://schemas.openxmlformats.org/wordprocessingml/2006/main">
        <w:t xml:space="preserve">2. Psalm 80:8-19</w:t>
      </w:r>
    </w:p>
    <w:p w14:paraId="189EC689" w14:textId="77777777" w:rsidR="00F90BDC" w:rsidRDefault="00F90BDC"/>
    <w:p w14:paraId="1E333E61" w14:textId="77777777" w:rsidR="00F90BDC" w:rsidRDefault="00F90BDC">
      <w:r xmlns:w="http://schemas.openxmlformats.org/wordprocessingml/2006/main">
        <w:t xml:space="preserve">John 15:2 Omnem palmitem in me non ferentem fructum, tollit eum: et omnem qui fert fructum, purgat eum, ut fructum plus afferat.</w:t>
      </w:r>
    </w:p>
    <w:p w14:paraId="2EECC317" w14:textId="77777777" w:rsidR="00F90BDC" w:rsidRDefault="00F90BDC"/>
    <w:p w14:paraId="4C051781" w14:textId="77777777" w:rsidR="00F90BDC" w:rsidRDefault="00F90BDC">
      <w:r xmlns:w="http://schemas.openxmlformats.org/wordprocessingml/2006/main">
        <w:t xml:space="preserve">Deus nos putat, ut fructum plus afferamus.</w:t>
      </w:r>
    </w:p>
    <w:p w14:paraId="7A639B02" w14:textId="77777777" w:rsidR="00F90BDC" w:rsidRDefault="00F90BDC"/>
    <w:p w14:paraId="5A3E9230" w14:textId="77777777" w:rsidR="00F90BDC" w:rsidRDefault="00F90BDC">
      <w:r xmlns:w="http://schemas.openxmlformats.org/wordprocessingml/2006/main">
        <w:t xml:space="preserve">I: Jesus est vitis, nos palmites</w:t>
      </w:r>
    </w:p>
    <w:p w14:paraId="2D7B1C06" w14:textId="77777777" w:rsidR="00F90BDC" w:rsidRDefault="00F90BDC"/>
    <w:p w14:paraId="66EECAD3" w14:textId="77777777" w:rsidR="00F90BDC" w:rsidRDefault="00F90BDC">
      <w:r xmlns:w="http://schemas.openxmlformats.org/wordprocessingml/2006/main">
        <w:t xml:space="preserve">II: De abscisione infructuosi</w:t>
      </w:r>
    </w:p>
    <w:p w14:paraId="71E7E6C7" w14:textId="77777777" w:rsidR="00F90BDC" w:rsidRDefault="00F90BDC"/>
    <w:p w14:paraId="688D503C" w14:textId="77777777" w:rsidR="00F90BDC" w:rsidRDefault="00F90BDC">
      <w:r xmlns:w="http://schemas.openxmlformats.org/wordprocessingml/2006/main">
        <w:t xml:space="preserve">Galatians 5:22-23 Fructus autem Spiritus est caritas, gaudium, pax, longanimitas, mansuetudo, bonitas, fides, mansuetudo, continentia: adversus huiusmodi non est lex.</w:t>
      </w:r>
    </w:p>
    <w:p w14:paraId="104BF606" w14:textId="77777777" w:rsidR="00F90BDC" w:rsidRDefault="00F90BDC"/>
    <w:p w14:paraId="4D2A110E" w14:textId="77777777" w:rsidR="00F90BDC" w:rsidRDefault="00F90BDC">
      <w:r xmlns:w="http://schemas.openxmlformats.org/wordprocessingml/2006/main">
        <w:t xml:space="preserve">Romans 8:28 28 Scimus autem quoniam diligentibus Deum omnia cooperantur in bonum, his qui secundum propositum vocati sunt.</w:t>
      </w:r>
    </w:p>
    <w:p w14:paraId="61DD2DDC" w14:textId="77777777" w:rsidR="00F90BDC" w:rsidRDefault="00F90BDC"/>
    <w:p w14:paraId="7D3540B6" w14:textId="77777777" w:rsidR="00F90BDC" w:rsidRDefault="00F90BDC">
      <w:r xmlns:w="http://schemas.openxmlformats.org/wordprocessingml/2006/main">
        <w:t xml:space="preserve">John 15:3 Nunc vos mundi estis propter sermonem quem locutus sum vobis.</w:t>
      </w:r>
    </w:p>
    <w:p w14:paraId="7F00869E" w14:textId="77777777" w:rsidR="00F90BDC" w:rsidRDefault="00F90BDC"/>
    <w:p w14:paraId="52394905" w14:textId="77777777" w:rsidR="00F90BDC" w:rsidRDefault="00F90BDC">
      <w:r xmlns:w="http://schemas.openxmlformats.org/wordprocessingml/2006/main">
        <w:t xml:space="preserve">Loquitur hic locus de purgatione verbi Dei.</w:t>
      </w:r>
    </w:p>
    <w:p w14:paraId="7AB314C3" w14:textId="77777777" w:rsidR="00F90BDC" w:rsidRDefault="00F90BDC"/>
    <w:p w14:paraId="433075C6" w14:textId="77777777" w:rsidR="00F90BDC" w:rsidRDefault="00F90BDC">
      <w:r xmlns:w="http://schemas.openxmlformats.org/wordprocessingml/2006/main">
        <w:t xml:space="preserve">1. Potentia Verbi Dei</w:t>
      </w:r>
    </w:p>
    <w:p w14:paraId="35230D5D" w14:textId="77777777" w:rsidR="00F90BDC" w:rsidRDefault="00F90BDC"/>
    <w:p w14:paraId="1CC479DC" w14:textId="77777777" w:rsidR="00F90BDC" w:rsidRDefault="00F90BDC">
      <w:r xmlns:w="http://schemas.openxmlformats.org/wordprocessingml/2006/main">
        <w:t xml:space="preserve">2. Quomodo accipere emundationem a Deo</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w:t>
      </w:r>
    </w:p>
    <w:p w14:paraId="14102101" w14:textId="77777777" w:rsidR="00F90BDC" w:rsidRDefault="00F90BDC"/>
    <w:p w14:paraId="49CEE526" w14:textId="77777777" w:rsidR="00F90BDC" w:rsidRDefault="00F90BDC">
      <w:r xmlns:w="http://schemas.openxmlformats.org/wordprocessingml/2006/main">
        <w:t xml:space="preserve">2. Ps.</w:t>
      </w:r>
    </w:p>
    <w:p w14:paraId="2139CF14" w14:textId="77777777" w:rsidR="00F90BDC" w:rsidRDefault="00F90BDC"/>
    <w:p w14:paraId="41C9F7CD" w14:textId="77777777" w:rsidR="00F90BDC" w:rsidRDefault="00F90BDC">
      <w:r xmlns:w="http://schemas.openxmlformats.org/wordprocessingml/2006/main">
        <w:t xml:space="preserve">John 15:4 Manete in me, et ego in vobis. Sicut palmes non potest fructificare per se, nisi maneat in vite; iam non potestis, nisi in me manseritis.</w:t>
      </w:r>
    </w:p>
    <w:p w14:paraId="7C343C86" w14:textId="77777777" w:rsidR="00F90BDC" w:rsidRDefault="00F90BDC"/>
    <w:p w14:paraId="7B02E4B3" w14:textId="77777777" w:rsidR="00F90BDC" w:rsidRDefault="00F90BDC">
      <w:r xmlns:w="http://schemas.openxmlformats.org/wordprocessingml/2006/main">
        <w:t xml:space="preserve">In Iesu manens essentiale est ut fructum afferat.</w:t>
      </w:r>
    </w:p>
    <w:p w14:paraId="390CA954" w14:textId="77777777" w:rsidR="00F90BDC" w:rsidRDefault="00F90BDC"/>
    <w:p w14:paraId="35C8D08F" w14:textId="77777777" w:rsidR="00F90BDC" w:rsidRDefault="00F90BDC">
      <w:r xmlns:w="http://schemas.openxmlformats.org/wordprocessingml/2006/main">
        <w:t xml:space="preserve">1. Manete in Christo propter fecunditatem abundantem</w:t>
      </w:r>
    </w:p>
    <w:p w14:paraId="73F5DE01" w14:textId="77777777" w:rsidR="00F90BDC" w:rsidRDefault="00F90BDC"/>
    <w:p w14:paraId="3A52C752" w14:textId="77777777" w:rsidR="00F90BDC" w:rsidRDefault="00F90BDC">
      <w:r xmlns:w="http://schemas.openxmlformats.org/wordprocessingml/2006/main">
        <w:t xml:space="preserve">2. Iesus freti propter complementum</w:t>
      </w:r>
    </w:p>
    <w:p w14:paraId="14B5717A" w14:textId="77777777" w:rsidR="00F90BDC" w:rsidRDefault="00F90BDC"/>
    <w:p w14:paraId="0FCF2340" w14:textId="77777777" w:rsidR="00F90BDC" w:rsidRDefault="00F90BDC">
      <w:r xmlns:w="http://schemas.openxmlformats.org/wordprocessingml/2006/main">
        <w:t xml:space="preserve">1. Colossians 2:6-7 — Sicut ergo accepistis Christum Jesum Dominum, in ipso manete, radiati et superaedificati in ipso, confortati in fide, sicut didicistis, et abundantes gratiarum actione. .</w:t>
      </w:r>
    </w:p>
    <w:p w14:paraId="1887FE22" w14:textId="77777777" w:rsidR="00F90BDC" w:rsidRDefault="00F90BDC"/>
    <w:p w14:paraId="342D1473" w14:textId="77777777" w:rsidR="00F90BDC" w:rsidRDefault="00F90BDC">
      <w:r xmlns:w="http://schemas.openxmlformats.org/wordprocessingml/2006/main">
        <w:t xml:space="preserve">2. Gal.</w:t>
      </w:r>
    </w:p>
    <w:p w14:paraId="40765F29" w14:textId="77777777" w:rsidR="00F90BDC" w:rsidRDefault="00F90BDC"/>
    <w:p w14:paraId="182D8A81" w14:textId="77777777" w:rsidR="00F90BDC" w:rsidRDefault="00F90BDC">
      <w:r xmlns:w="http://schemas.openxmlformats.org/wordprocessingml/2006/main">
        <w:t xml:space="preserve">John 15:5 Ego sum vitis, vos palmites. Qui manet in me, et ego in eo, hic fert fructum multum, quia sine me nihil potestis facere.</w:t>
      </w:r>
    </w:p>
    <w:p w14:paraId="26272BD7" w14:textId="77777777" w:rsidR="00F90BDC" w:rsidRDefault="00F90BDC"/>
    <w:p w14:paraId="47C99AB1" w14:textId="77777777" w:rsidR="00F90BDC" w:rsidRDefault="00F90BDC">
      <w:r xmlns:w="http://schemas.openxmlformats.org/wordprocessingml/2006/main">
        <w:t xml:space="preserve">Locus est admonitio nostram vitam sine Deo infructuosam esse, nihil possumus sine Ipso facere.</w:t>
      </w:r>
    </w:p>
    <w:p w14:paraId="1C404C00" w14:textId="77777777" w:rsidR="00F90BDC" w:rsidRDefault="00F90BDC"/>
    <w:p w14:paraId="69B04B5A" w14:textId="77777777" w:rsidR="00F90BDC" w:rsidRDefault="00F90BDC">
      <w:r xmlns:w="http://schemas.openxmlformats.org/wordprocessingml/2006/main">
        <w:t xml:space="preserve">1. Manete in Christo: metentes beneficia in ipso manendi.</w:t>
      </w:r>
    </w:p>
    <w:p w14:paraId="2B47B41B" w14:textId="77777777" w:rsidR="00F90BDC" w:rsidRDefault="00F90BDC"/>
    <w:p w14:paraId="78D545AC" w14:textId="77777777" w:rsidR="00F90BDC" w:rsidRDefault="00F90BDC">
      <w:r xmlns:w="http://schemas.openxmlformats.org/wordprocessingml/2006/main">
        <w:t xml:space="preserve">2. "Potestas manendi: Colens vitam fructificationis".</w:t>
      </w:r>
    </w:p>
    <w:p w14:paraId="28DEDDD5" w14:textId="77777777" w:rsidR="00F90BDC" w:rsidRDefault="00F90BDC"/>
    <w:p w14:paraId="08F10215" w14:textId="77777777" w:rsidR="00F90BDC" w:rsidRDefault="00F90BDC">
      <w:r xmlns:w="http://schemas.openxmlformats.org/wordprocessingml/2006/main">
        <w:t xml:space="preserve">1. Romans 8:28-30 - Scimus autem quoniam diligentibus Deum omnia cooperantur in bonum, his qui secundum propositum vocati sunt. Nam quos præscivit, et prædestinavit conformes fieri imaginis Filii sui, ut sit ipse primogenitus in multis fratribus. Quos autem praedestinavit, hos et vocavit: et quos vocavit, hos et iustificavit: quos autem iustificavit, illos et glorificavit.</w:t>
      </w:r>
    </w:p>
    <w:p w14:paraId="20E9A0F8" w14:textId="77777777" w:rsidR="00F90BDC" w:rsidRDefault="00F90BDC"/>
    <w:p w14:paraId="3DD10C8E" w14:textId="77777777" w:rsidR="00F90BDC" w:rsidRDefault="00F90BDC">
      <w:r xmlns:w="http://schemas.openxmlformats.org/wordprocessingml/2006/main">
        <w:t xml:space="preserve">2. Colossians 1:27-29 quibus notum faciat Deus divitias gloriæ mysterii hujus inter gentes. quod est Christus in vobis, spes gloriae, quem praedicamus, corripientes omnem hominem, et docentes omnem hominem in omni sapientia; ut omnem hominem perfectum in Christo Jesu, in quo et laboro, certando secundum operationem ejus, quam operatur in me in virtute.</w:t>
      </w:r>
    </w:p>
    <w:p w14:paraId="17DB81D9" w14:textId="77777777" w:rsidR="00F90BDC" w:rsidRDefault="00F90BDC"/>
    <w:p w14:paraId="5B1128A3" w14:textId="77777777" w:rsidR="00F90BDC" w:rsidRDefault="00F90BDC">
      <w:r xmlns:w="http://schemas.openxmlformats.org/wordprocessingml/2006/main">
        <w:t xml:space="preserve">John 15:6 Si quis in me non manserit, mittetur foras sicut palmes, et aruit. et colligunt eos et in ignem mittunt, et ardent.</w:t>
      </w:r>
    </w:p>
    <w:p w14:paraId="3C50E801" w14:textId="77777777" w:rsidR="00F90BDC" w:rsidRDefault="00F90BDC"/>
    <w:p w14:paraId="06E152B2" w14:textId="77777777" w:rsidR="00F90BDC" w:rsidRDefault="00F90BDC">
      <w:r xmlns:w="http://schemas.openxmlformats.org/wordprocessingml/2006/main">
        <w:t xml:space="preserve">John 15:6 docet, quod qui non manserint in Jesu, peribunt et destruentur.</w:t>
      </w:r>
    </w:p>
    <w:p w14:paraId="0D2E3276" w14:textId="77777777" w:rsidR="00F90BDC" w:rsidRDefault="00F90BDC"/>
    <w:p w14:paraId="40528A65" w14:textId="77777777" w:rsidR="00F90BDC" w:rsidRDefault="00F90BDC">
      <w:r xmlns:w="http://schemas.openxmlformats.org/wordprocessingml/2006/main">
        <w:t xml:space="preserve">1: manete in Iesu ut salvemini .</w:t>
      </w:r>
    </w:p>
    <w:p w14:paraId="39942101" w14:textId="77777777" w:rsidR="00F90BDC" w:rsidRDefault="00F90BDC"/>
    <w:p w14:paraId="02C2F4D0" w14:textId="77777777" w:rsidR="00F90BDC" w:rsidRDefault="00F90BDC">
      <w:r xmlns:w="http://schemas.openxmlformats.org/wordprocessingml/2006/main">
        <w:t xml:space="preserve">2: manete in Christo protecti .</w:t>
      </w:r>
    </w:p>
    <w:p w14:paraId="0C36940D" w14:textId="77777777" w:rsidR="00F90BDC" w:rsidRDefault="00F90BDC"/>
    <w:p w14:paraId="24DA6AF4" w14:textId="77777777" w:rsidR="00F90BDC" w:rsidRDefault="00F90BDC">
      <w:r xmlns:w="http://schemas.openxmlformats.org/wordprocessingml/2006/main">
        <w:t xml:space="preserve">1:1 John 4:16 Et nos cognovimus, et credidimus caritati, quam habet Deus in nobis. Deus amor est; et qui manet in charitate, in Deo manet, et Deus in eo.</w:t>
      </w:r>
    </w:p>
    <w:p w14:paraId="6A45CDE6" w14:textId="77777777" w:rsidR="00F90BDC" w:rsidRDefault="00F90BDC"/>
    <w:p w14:paraId="12F8D526" w14:textId="77777777" w:rsidR="00F90BDC" w:rsidRDefault="00F90BDC">
      <w:r xmlns:w="http://schemas.openxmlformats.org/wordprocessingml/2006/main">
        <w:t xml:space="preserve">Matthew 11:28-30 2 Venite ad me, omnes qui laboratis et onerati estis, et ego reficiam vos. Tollite iugum meum super vos et discite a me; quia mitis sum et humilis corde, et invenietis requiem animabus vestris. Jugum enim meum suave est, et onus meum leve.</w:t>
      </w:r>
    </w:p>
    <w:p w14:paraId="6F15D3D7" w14:textId="77777777" w:rsidR="00F90BDC" w:rsidRDefault="00F90BDC"/>
    <w:p w14:paraId="336CD26C" w14:textId="77777777" w:rsidR="00F90BDC" w:rsidRDefault="00F90BDC">
      <w:r xmlns:w="http://schemas.openxmlformats.org/wordprocessingml/2006/main">
        <w:t xml:space="preserve">John 15:7 Si manseritis in me, et verba mea in vobis manserint, quodcumque volueritis petetis, et fiet vobis.</w:t>
      </w:r>
    </w:p>
    <w:p w14:paraId="70D141B0" w14:textId="77777777" w:rsidR="00F90BDC" w:rsidRDefault="00F90BDC"/>
    <w:p w14:paraId="26D1EF94" w14:textId="77777777" w:rsidR="00F90BDC" w:rsidRDefault="00F90BDC">
      <w:r xmlns:w="http://schemas.openxmlformats.org/wordprocessingml/2006/main">
        <w:t xml:space="preserve">Manens in Christo, et verba Eius in nobis manere permittens, nobis respondetur orationibus nostris.</w:t>
      </w:r>
    </w:p>
    <w:p w14:paraId="5EE0D74E" w14:textId="77777777" w:rsidR="00F90BDC" w:rsidRDefault="00F90BDC"/>
    <w:p w14:paraId="72B0C3AB" w14:textId="77777777" w:rsidR="00F90BDC" w:rsidRDefault="00F90BDC">
      <w:r xmlns:w="http://schemas.openxmlformats.org/wordprocessingml/2006/main">
        <w:t xml:space="preserve">1: Manens in Christo clavis est ad preces respondit</w:t>
      </w:r>
    </w:p>
    <w:p w14:paraId="024F6C63" w14:textId="77777777" w:rsidR="00F90BDC" w:rsidRDefault="00F90BDC"/>
    <w:p w14:paraId="3BFDCFC8" w14:textId="77777777" w:rsidR="00F90BDC" w:rsidRDefault="00F90BDC">
      <w:r xmlns:w="http://schemas.openxmlformats.org/wordprocessingml/2006/main">
        <w:t xml:space="preserve">II: Dimitte verba Dei et orationes tuas dirige</w:t>
      </w:r>
    </w:p>
    <w:p w14:paraId="1318FFE2" w14:textId="77777777" w:rsidR="00F90BDC" w:rsidRDefault="00F90BDC"/>
    <w:p w14:paraId="411D2B83" w14:textId="77777777" w:rsidR="00F90BDC" w:rsidRDefault="00F90BDC">
      <w:r xmlns:w="http://schemas.openxmlformats.org/wordprocessingml/2006/main">
        <w:t xml:space="preserve">1: James 4:2-3 "Non habetis quod non petatis. Petis et non recipis, quia male rogas, ut in passionibus impendas.</w:t>
      </w:r>
    </w:p>
    <w:p w14:paraId="171B1317" w14:textId="77777777" w:rsidR="00F90BDC" w:rsidRDefault="00F90BDC"/>
    <w:p w14:paraId="04B80C50" w14:textId="77777777" w:rsidR="00F90BDC" w:rsidRDefault="00F90BDC">
      <w:r xmlns:w="http://schemas.openxmlformats.org/wordprocessingml/2006/main">
        <w:t xml:space="preserve">2 Matthew 6:7-8 Orantes autem, nolite multum loqui, sicut ethnici, putant enim quod in multiloquio suo exaudiantur. Nolite fieri sicut scitis, scit enim Pater vester, quid opus sit vobis, antequam petatis eum.</w:t>
      </w:r>
    </w:p>
    <w:p w14:paraId="23BCF9F5" w14:textId="77777777" w:rsidR="00F90BDC" w:rsidRDefault="00F90BDC"/>
    <w:p w14:paraId="23CDFBE1" w14:textId="77777777" w:rsidR="00F90BDC" w:rsidRDefault="00F90BDC">
      <w:r xmlns:w="http://schemas.openxmlformats.org/wordprocessingml/2006/main">
        <w:t xml:space="preserve">John 15:8 In hoc glorificatus est Pater meus, ut fructum multum afferatis; sic eritis mei discipuli.</w:t>
      </w:r>
    </w:p>
    <w:p w14:paraId="3044B258" w14:textId="77777777" w:rsidR="00F90BDC" w:rsidRDefault="00F90BDC"/>
    <w:p w14:paraId="567A9802" w14:textId="77777777" w:rsidR="00F90BDC" w:rsidRDefault="00F90BDC">
      <w:r xmlns:w="http://schemas.openxmlformats.org/wordprocessingml/2006/main">
        <w:t xml:space="preserve">Iesus docet multum fructum afferentem quomodo discipuli Christi glorificant Patrem.</w:t>
      </w:r>
    </w:p>
    <w:p w14:paraId="38266DDA" w14:textId="77777777" w:rsidR="00F90BDC" w:rsidRDefault="00F90BDC"/>
    <w:p w14:paraId="355117F7" w14:textId="77777777" w:rsidR="00F90BDC" w:rsidRDefault="00F90BDC">
      <w:r xmlns:w="http://schemas.openxmlformats.org/wordprocessingml/2006/main">
        <w:t xml:space="preserve">1. "Vivere fructuosa vita: multum fructum afferentes sicut discipuli Christi"</w:t>
      </w:r>
    </w:p>
    <w:p w14:paraId="03113B6C" w14:textId="77777777" w:rsidR="00F90BDC" w:rsidRDefault="00F90BDC"/>
    <w:p w14:paraId="472145CC" w14:textId="77777777" w:rsidR="00F90BDC" w:rsidRDefault="00F90BDC">
      <w:r xmlns:w="http://schemas.openxmlformats.org/wordprocessingml/2006/main">
        <w:t xml:space="preserve">2. "Potestas fructum afferendi: glorificantes Patrem in disciplina"</w:t>
      </w:r>
    </w:p>
    <w:p w14:paraId="627F795A" w14:textId="77777777" w:rsidR="00F90BDC" w:rsidRDefault="00F90BDC"/>
    <w:p w14:paraId="4F5F6529" w14:textId="77777777" w:rsidR="00F90BDC" w:rsidRDefault="00F90BDC">
      <w:r xmlns:w="http://schemas.openxmlformats.org/wordprocessingml/2006/main">
        <w:t xml:space="preserve">1. Gal.</w:t>
      </w:r>
    </w:p>
    <w:p w14:paraId="19B8AC37" w14:textId="77777777" w:rsidR="00F90BDC" w:rsidRDefault="00F90BDC"/>
    <w:p w14:paraId="5CB3770C" w14:textId="77777777" w:rsidR="00F90BDC" w:rsidRDefault="00F90BDC">
      <w:r xmlns:w="http://schemas.openxmlformats.org/wordprocessingml/2006/main">
        <w:t xml:space="preserve">2. Matth. VII, 16-17: a fructibus eorum cognoscetis eos. Numquid colligunt de spinis uvas, aut de tribulis ficus? Sic omnis arbor sana fructus bonos facit, mala autem arbor malos fructus facit.</w:t>
      </w:r>
    </w:p>
    <w:p w14:paraId="6BEAE29F" w14:textId="77777777" w:rsidR="00F90BDC" w:rsidRDefault="00F90BDC"/>
    <w:p w14:paraId="2D04D0BE" w14:textId="77777777" w:rsidR="00F90BDC" w:rsidRDefault="00F90BDC">
      <w:r xmlns:w="http://schemas.openxmlformats.org/wordprocessingml/2006/main">
        <w:t xml:space="preserve">John 15:9 Sicut dilexit me Pater, et ego dilexi vos: manete in dilectione mea.</w:t>
      </w:r>
    </w:p>
    <w:p w14:paraId="2CC8E0EA" w14:textId="77777777" w:rsidR="00F90BDC" w:rsidRDefault="00F90BDC"/>
    <w:p w14:paraId="31694D52" w14:textId="77777777" w:rsidR="00F90BDC" w:rsidRDefault="00F90BDC">
      <w:r xmlns:w="http://schemas.openxmlformats.org/wordprocessingml/2006/main">
        <w:t xml:space="preserve">Hic versus nos hortatur ut in Iesu amore maneamus, exemplum amoris Dei erga Ipsum.</w:t>
      </w:r>
    </w:p>
    <w:p w14:paraId="2FC8143D" w14:textId="77777777" w:rsidR="00F90BDC" w:rsidRDefault="00F90BDC"/>
    <w:p w14:paraId="29BD2CA5" w14:textId="77777777" w:rsidR="00F90BDC" w:rsidRDefault="00F90BDC">
      <w:r xmlns:w="http://schemas.openxmlformats.org/wordprocessingml/2006/main">
        <w:t xml:space="preserve">1: vocati sumus ad exemplar vitae nostrae secundum amorem Dei erga Iesum.</w:t>
      </w:r>
    </w:p>
    <w:p w14:paraId="59669087" w14:textId="77777777" w:rsidR="00F90BDC" w:rsidRDefault="00F90BDC"/>
    <w:p w14:paraId="4EC37C09" w14:textId="77777777" w:rsidR="00F90BDC" w:rsidRDefault="00F90BDC">
      <w:r xmlns:w="http://schemas.openxmlformats.org/wordprocessingml/2006/main">
        <w:t xml:space="preserve">2: vocati sumus in dilectione Iesu permanere, sicut Deus dilexit eum.</w:t>
      </w:r>
    </w:p>
    <w:p w14:paraId="3C7A3BD0" w14:textId="77777777" w:rsidR="00F90BDC" w:rsidRDefault="00F90BDC"/>
    <w:p w14:paraId="38556C89" w14:textId="77777777" w:rsidR="00F90BDC" w:rsidRDefault="00F90BDC">
      <w:r xmlns:w="http://schemas.openxmlformats.org/wordprocessingml/2006/main">
        <w:t xml:space="preserve">1 1 John 4:19 - Nos diligamus eum, quoniam ipse prior dilexit nos.</w:t>
      </w:r>
    </w:p>
    <w:p w14:paraId="403192AB" w14:textId="77777777" w:rsidR="00F90BDC" w:rsidRDefault="00F90BDC"/>
    <w:p w14:paraId="48D48E3A" w14:textId="77777777" w:rsidR="00F90BDC" w:rsidRDefault="00F90BDC">
      <w:r xmlns:w="http://schemas.openxmlformats.org/wordprocessingml/2006/main">
        <w:t xml:space="preserve">Romans 5:5 spes autem non confundit. quia caritas Dei diffusa est in cordibus nostris per Spiritum Sanctum, qui datus est nobis.</w:t>
      </w:r>
    </w:p>
    <w:p w14:paraId="1D611453" w14:textId="77777777" w:rsidR="00F90BDC" w:rsidRDefault="00F90BDC"/>
    <w:p w14:paraId="3055720B" w14:textId="77777777" w:rsidR="00F90BDC" w:rsidRDefault="00F90BDC">
      <w:r xmlns:w="http://schemas.openxmlformats.org/wordprocessingml/2006/main">
        <w:t xml:space="preserve">John 15:10 Si praecepta mea servaveritis, manebitis in dilectione mea; sicut et ego Patris mei praecepta servavi et maneo in eius dilectione.</w:t>
      </w:r>
    </w:p>
    <w:p w14:paraId="5904EB2F" w14:textId="77777777" w:rsidR="00F90BDC" w:rsidRDefault="00F90BDC"/>
    <w:p w14:paraId="2CBF4616" w14:textId="77777777" w:rsidR="00F90BDC" w:rsidRDefault="00F90BDC">
      <w:r xmlns:w="http://schemas.openxmlformats.org/wordprocessingml/2006/main">
        <w:t xml:space="preserve">John 15:10 hortatur nos ut mandata Dei servemus in Eius amore maneamus.</w:t>
      </w:r>
    </w:p>
    <w:p w14:paraId="40F095EE" w14:textId="77777777" w:rsidR="00F90BDC" w:rsidRDefault="00F90BDC"/>
    <w:p w14:paraId="68B4A06D" w14:textId="77777777" w:rsidR="00F90BDC" w:rsidRDefault="00F90BDC">
      <w:r xmlns:w="http://schemas.openxmlformats.org/wordprocessingml/2006/main">
        <w:t xml:space="preserve">1. De potestate obedientiae: mandata Dei custodiens</w:t>
      </w:r>
    </w:p>
    <w:p w14:paraId="747B750C" w14:textId="77777777" w:rsidR="00F90BDC" w:rsidRDefault="00F90BDC"/>
    <w:p w14:paraId="3F464C70" w14:textId="77777777" w:rsidR="00F90BDC" w:rsidRDefault="00F90BDC">
      <w:r xmlns:w="http://schemas.openxmlformats.org/wordprocessingml/2006/main">
        <w:t xml:space="preserve">2. Manens in amore Dei per obedientiam</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7:24-27 Omnis, qui audit verba mea haec et facit ea, assimilabitur viro sapienti, qui aedificavit domum suam supra petram.</w:t>
      </w:r>
    </w:p>
    <w:p w14:paraId="7B5C8C5E" w14:textId="77777777" w:rsidR="00F90BDC" w:rsidRDefault="00F90BDC"/>
    <w:p w14:paraId="2881F2BA" w14:textId="77777777" w:rsidR="00F90BDC" w:rsidRDefault="00F90BDC">
      <w:r xmlns:w="http://schemas.openxmlformats.org/wordprocessingml/2006/main">
        <w:t xml:space="preserve">2 Romans 6:16-17 16 nescitis quod cum obtuleritis vos alicui ad oboedientiam servi, unius estis servi, sive servi peccato, sive ad mortem, sive ad obedientiam. quae ducit ad iustitiam?</w:t>
      </w:r>
    </w:p>
    <w:p w14:paraId="1C4997B9" w14:textId="77777777" w:rsidR="00F90BDC" w:rsidRDefault="00F90BDC"/>
    <w:p w14:paraId="4E4E58FE" w14:textId="77777777" w:rsidR="00F90BDC" w:rsidRDefault="00F90BDC">
      <w:r xmlns:w="http://schemas.openxmlformats.org/wordprocessingml/2006/main">
        <w:t xml:space="preserve">John 15:11 Haec locutus sum vobis, ut gaudium meum in vobis sit, et gaudium vestrum impleatur.</w:t>
      </w:r>
    </w:p>
    <w:p w14:paraId="2EB8D860" w14:textId="77777777" w:rsidR="00F90BDC" w:rsidRDefault="00F90BDC"/>
    <w:p w14:paraId="04519506" w14:textId="77777777" w:rsidR="00F90BDC" w:rsidRDefault="00F90BDC">
      <w:r xmlns:w="http://schemas.openxmlformats.org/wordprocessingml/2006/main">
        <w:t xml:space="preserve">Iesus discipulis suis locutus est ut ipsi gaudium experiri possent et illud implerent.</w:t>
      </w:r>
    </w:p>
    <w:p w14:paraId="48CEB8DB" w14:textId="77777777" w:rsidR="00F90BDC" w:rsidRDefault="00F90BDC"/>
    <w:p w14:paraId="3D9693CF" w14:textId="77777777" w:rsidR="00F90BDC" w:rsidRDefault="00F90BDC">
      <w:r xmlns:w="http://schemas.openxmlformats.org/wordprocessingml/2006/main">
        <w:t xml:space="preserve">1. Gaudium manendi in Iesu</w:t>
      </w:r>
    </w:p>
    <w:p w14:paraId="54B13567" w14:textId="77777777" w:rsidR="00F90BDC" w:rsidRDefault="00F90BDC"/>
    <w:p w14:paraId="2D5A9C04" w14:textId="77777777" w:rsidR="00F90BDC" w:rsidRDefault="00F90BDC">
      <w:r xmlns:w="http://schemas.openxmlformats.org/wordprocessingml/2006/main">
        <w:t xml:space="preserve">2. Gaudium implens per Jesum</w:t>
      </w:r>
    </w:p>
    <w:p w14:paraId="08201900" w14:textId="77777777" w:rsidR="00F90BDC" w:rsidRDefault="00F90BDC"/>
    <w:p w14:paraId="526BDCC8" w14:textId="77777777" w:rsidR="00F90BDC" w:rsidRDefault="00F90BDC">
      <w:r xmlns:w="http://schemas.openxmlformats.org/wordprocessingml/2006/main">
        <w:t xml:space="preserve">1. Philippians 4:4-7 - Gaudete in Domino semper. Iterum dico: Gaudete!</w:t>
      </w:r>
    </w:p>
    <w:p w14:paraId="0F01BEF3" w14:textId="77777777" w:rsidR="00F90BDC" w:rsidRDefault="00F90BDC"/>
    <w:p w14:paraId="51071F08" w14:textId="77777777" w:rsidR="00F90BDC" w:rsidRDefault="00F90BDC">
      <w:r xmlns:w="http://schemas.openxmlformats.org/wordprocessingml/2006/main">
        <w:t xml:space="preserve">2. James 1:2-4 omne gaudium existimate cum in tentationibus variis incideritis, scientes quod probatio fidei vestræ patientiam operatur.</w:t>
      </w:r>
    </w:p>
    <w:p w14:paraId="193E5CEF" w14:textId="77777777" w:rsidR="00F90BDC" w:rsidRDefault="00F90BDC"/>
    <w:p w14:paraId="08800D4D" w14:textId="77777777" w:rsidR="00F90BDC" w:rsidRDefault="00F90BDC">
      <w:r xmlns:w="http://schemas.openxmlformats.org/wordprocessingml/2006/main">
        <w:t xml:space="preserve">John 15:12 Hoc est præceptum meum, ut diligatis invicem, sicut dilexi vos.</w:t>
      </w:r>
    </w:p>
    <w:p w14:paraId="338AF999" w14:textId="77777777" w:rsidR="00F90BDC" w:rsidRDefault="00F90BDC"/>
    <w:p w14:paraId="75962604" w14:textId="77777777" w:rsidR="00F90BDC" w:rsidRDefault="00F90BDC">
      <w:r xmlns:w="http://schemas.openxmlformats.org/wordprocessingml/2006/main">
        <w:t xml:space="preserve">Locus hic momentum extollit alios amandi quo Iesus nos dilexit.</w:t>
      </w:r>
    </w:p>
    <w:p w14:paraId="1C3D5394" w14:textId="77777777" w:rsidR="00F90BDC" w:rsidRDefault="00F90BDC"/>
    <w:p w14:paraId="77BC0C6F" w14:textId="77777777" w:rsidR="00F90BDC" w:rsidRDefault="00F90BDC">
      <w:r xmlns:w="http://schemas.openxmlformats.org/wordprocessingml/2006/main">
        <w:t xml:space="preserve">1: Discimus omnes ab Iesu exemplo sine condicione, amore sacrificali erga alios.</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ectio nostra ad invicem radicabitur in dilectione nostra ad Deum .</w:t>
      </w:r>
    </w:p>
    <w:p w14:paraId="7F1B1FE7" w14:textId="77777777" w:rsidR="00F90BDC" w:rsidRDefault="00F90BDC"/>
    <w:p w14:paraId="4EA3EBC2" w14:textId="77777777" w:rsidR="00F90BDC" w:rsidRDefault="00F90BDC">
      <w:r xmlns:w="http://schemas.openxmlformats.org/wordprocessingml/2006/main">
        <w:t xml:space="preserve">1 John 4:7-12 Carissimi, diligamus invicem, quoniam caritas ex Deo est: et qui diligit, ex Deo natus est, et cognoscit Deum.</w:t>
      </w:r>
    </w:p>
    <w:p w14:paraId="019861A6" w14:textId="77777777" w:rsidR="00F90BDC" w:rsidRDefault="00F90BDC"/>
    <w:p w14:paraId="4DE6CD8F" w14:textId="77777777" w:rsidR="00F90BDC" w:rsidRDefault="00F90BDC">
      <w:r xmlns:w="http://schemas.openxmlformats.org/wordprocessingml/2006/main">
        <w:t xml:space="preserve">Romans 13:8-10 Nemini quidquam debeatis, nisi ut invicem diligatis: qui enim diligit proximum, legem implevit.</w:t>
      </w:r>
    </w:p>
    <w:p w14:paraId="2A68BFE4" w14:textId="77777777" w:rsidR="00F90BDC" w:rsidRDefault="00F90BDC"/>
    <w:p w14:paraId="0F966413" w14:textId="77777777" w:rsidR="00F90BDC" w:rsidRDefault="00F90BDC">
      <w:r xmlns:w="http://schemas.openxmlformats.org/wordprocessingml/2006/main">
        <w:t xml:space="preserve">John 15:13 Maiorem hac dilectionem nemo habet, ut animam suam quis ponat pro amicis suis.</w:t>
      </w:r>
    </w:p>
    <w:p w14:paraId="1789E301" w14:textId="77777777" w:rsidR="00F90BDC" w:rsidRDefault="00F90BDC"/>
    <w:p w14:paraId="1FD65663" w14:textId="77777777" w:rsidR="00F90BDC" w:rsidRDefault="00F90BDC">
      <w:r xmlns:w="http://schemas.openxmlformats.org/wordprocessingml/2006/main">
        <w:t xml:space="preserve">Hic versus de maximo amoris actu loquitur, qui vitam pro amicis ponere est.</w:t>
      </w:r>
    </w:p>
    <w:p w14:paraId="7CBCD034" w14:textId="77777777" w:rsidR="00F90BDC" w:rsidRDefault="00F90BDC"/>
    <w:p w14:paraId="728C5C97" w14:textId="77777777" w:rsidR="00F90BDC" w:rsidRDefault="00F90BDC">
      <w:r xmlns:w="http://schemas.openxmlformats.org/wordprocessingml/2006/main">
        <w:t xml:space="preserve">1. De Amoris Virtute: Quam ad Alii Amorem sui immolandi</w:t>
      </w:r>
    </w:p>
    <w:p w14:paraId="0DC8F6E2" w14:textId="77777777" w:rsidR="00F90BDC" w:rsidRDefault="00F90BDC"/>
    <w:p w14:paraId="71B3F079" w14:textId="77777777" w:rsidR="00F90BDC" w:rsidRDefault="00F90BDC">
      <w:r xmlns:w="http://schemas.openxmlformats.org/wordprocessingml/2006/main">
        <w:t xml:space="preserve">2. De amicitia ultima: Quid est ponere vitam pro Alii</w:t>
      </w:r>
    </w:p>
    <w:p w14:paraId="1F1D50E3" w14:textId="77777777" w:rsidR="00F90BDC" w:rsidRDefault="00F90BDC"/>
    <w:p w14:paraId="42B4E2EA" w14:textId="77777777" w:rsidR="00F90BDC" w:rsidRDefault="00F90BDC">
      <w:r xmlns:w="http://schemas.openxmlformats.org/wordprocessingml/2006/main">
        <w:t xml:space="preserve">1. Romans 5:8 ostendit autem Deus caritatem suam in nobis, quoniam, cum adhuc peccatores essemus, Christus pro nobis mortuus est.</w:t>
      </w:r>
    </w:p>
    <w:p w14:paraId="30720BAB" w14:textId="77777777" w:rsidR="00F90BDC" w:rsidRDefault="00F90BDC"/>
    <w:p w14:paraId="22365EBD" w14:textId="77777777" w:rsidR="00F90BDC" w:rsidRDefault="00F90BDC">
      <w:r xmlns:w="http://schemas.openxmlformats.org/wordprocessingml/2006/main">
        <w:t xml:space="preserve">2. 1 Io.</w:t>
      </w:r>
    </w:p>
    <w:p w14:paraId="1ADD344E" w14:textId="77777777" w:rsidR="00F90BDC" w:rsidRDefault="00F90BDC"/>
    <w:p w14:paraId="332C5E4B" w14:textId="77777777" w:rsidR="00F90BDC" w:rsidRDefault="00F90BDC">
      <w:r xmlns:w="http://schemas.openxmlformats.org/wordprocessingml/2006/main">
        <w:t xml:space="preserve">John 15:14 Vos amici mei estis, si feceritis quae ego praecipio vobis.</w:t>
      </w:r>
    </w:p>
    <w:p w14:paraId="482A2170" w14:textId="77777777" w:rsidR="00F90BDC" w:rsidRDefault="00F90BDC"/>
    <w:p w14:paraId="13519663" w14:textId="77777777" w:rsidR="00F90BDC" w:rsidRDefault="00F90BDC">
      <w:r xmlns:w="http://schemas.openxmlformats.org/wordprocessingml/2006/main">
        <w:t xml:space="preserve">Hic locus de momentum loquitur oboedientiae mandatorum Dei ut amicus sit eius.</w:t>
      </w:r>
    </w:p>
    <w:p w14:paraId="3C031F7E" w14:textId="77777777" w:rsidR="00F90BDC" w:rsidRDefault="00F90BDC"/>
    <w:p w14:paraId="5EDC0235" w14:textId="77777777" w:rsidR="00F90BDC" w:rsidRDefault="00F90BDC">
      <w:r xmlns:w="http://schemas.openxmlformats.org/wordprocessingml/2006/main">
        <w:t xml:space="preserve">I: Obedientia amicitiam affert - Io</w:t>
      </w:r>
    </w:p>
    <w:p w14:paraId="394D9880" w14:textId="77777777" w:rsidR="00F90BDC" w:rsidRDefault="00F90BDC"/>
    <w:p w14:paraId="70E039E4" w14:textId="77777777" w:rsidR="00F90BDC" w:rsidRDefault="00F90BDC">
      <w:r xmlns:w="http://schemas.openxmlformats.org/wordprocessingml/2006/main">
        <w:t xml:space="preserve">II: Amicus Dei</w:t>
      </w:r>
    </w:p>
    <w:p w14:paraId="6519E666" w14:textId="77777777" w:rsidR="00F90BDC" w:rsidRDefault="00F90BDC"/>
    <w:p w14:paraId="2DA8B996" w14:textId="77777777" w:rsidR="00F90BDC" w:rsidRDefault="00F90BDC">
      <w:r xmlns:w="http://schemas.openxmlformats.org/wordprocessingml/2006/main">
        <w:t xml:space="preserve">James 2:17-18 Sic et fides, si non habet opera, mortua est in semetipsa. et fidem ex operibus meis monstrabo tibi.</w:t>
      </w:r>
    </w:p>
    <w:p w14:paraId="3CE483DD" w14:textId="77777777" w:rsidR="00F90BDC" w:rsidRDefault="00F90BDC"/>
    <w:p w14:paraId="25A37CFE" w14:textId="77777777" w:rsidR="00F90BDC" w:rsidRDefault="00F90BDC">
      <w:r xmlns:w="http://schemas.openxmlformats.org/wordprocessingml/2006/main">
        <w:t xml:space="preserve">2 1 John 2:3-4 Et in hoc scimus quoniam cognovimus eum si mandata eius observemus. Qui dicit se nosse eum, et mandata eius non custodit, mendax est, et in hoc veritas non est. in eo".</w:t>
      </w:r>
    </w:p>
    <w:p w14:paraId="0BFEEF99" w14:textId="77777777" w:rsidR="00F90BDC" w:rsidRDefault="00F90BDC"/>
    <w:p w14:paraId="4E3A7375" w14:textId="77777777" w:rsidR="00F90BDC" w:rsidRDefault="00F90BDC">
      <w:r xmlns:w="http://schemas.openxmlformats.org/wordprocessingml/2006/main">
        <w:t xml:space="preserve">John 15:15 Jam non dico vos servos; servus enim nescit quid facit dominus eius: vos autem dixi amicos; omnia, quae audivi a Patre meo, nota feci vobis.</w:t>
      </w:r>
    </w:p>
    <w:p w14:paraId="336C3628" w14:textId="77777777" w:rsidR="00F90BDC" w:rsidRDefault="00F90BDC"/>
    <w:p w14:paraId="59667086" w14:textId="77777777" w:rsidR="00F90BDC" w:rsidRDefault="00F90BDC">
      <w:r xmlns:w="http://schemas.openxmlformats.org/wordprocessingml/2006/main">
        <w:t xml:space="preserve">Iesus suos discipulos declarat iam non esse servos sed amicos suos, sicut eis revelavit omnia quae ei Pater dixit.</w:t>
      </w:r>
    </w:p>
    <w:p w14:paraId="49F7B645" w14:textId="77777777" w:rsidR="00F90BDC" w:rsidRDefault="00F90BDC"/>
    <w:p w14:paraId="3F185CFE" w14:textId="77777777" w:rsidR="00F90BDC" w:rsidRDefault="00F90BDC">
      <w:r xmlns:w="http://schemas.openxmlformats.org/wordprocessingml/2006/main">
        <w:t xml:space="preserve">1. Gratia amicitiae: Iesu mutatio radicalis in relatione cum discipulis suis</w:t>
      </w:r>
    </w:p>
    <w:p w14:paraId="24B453A4" w14:textId="77777777" w:rsidR="00F90BDC" w:rsidRDefault="00F90BDC"/>
    <w:p w14:paraId="34F98C7A" w14:textId="77777777" w:rsidR="00F90BDC" w:rsidRDefault="00F90BDC">
      <w:r xmlns:w="http://schemas.openxmlformats.org/wordprocessingml/2006/main">
        <w:t xml:space="preserve">2. Jesus, amicus, qui omnia a Patre revelat</w:t>
      </w:r>
    </w:p>
    <w:p w14:paraId="648EEC40" w14:textId="77777777" w:rsidR="00F90BDC" w:rsidRDefault="00F90BDC"/>
    <w:p w14:paraId="5A0A3B79" w14:textId="77777777" w:rsidR="00F90BDC" w:rsidRDefault="00F90BDC">
      <w:r xmlns:w="http://schemas.openxmlformats.org/wordprocessingml/2006/main">
        <w:t xml:space="preserve">1. James 2:23 - Et suppleta est Scriptura, dicens: Credidit Abraham Deo, et reputatum est illi ad iustitiam, et amicus Dei appellatus est.</w:t>
      </w:r>
    </w:p>
    <w:p w14:paraId="55988432" w14:textId="77777777" w:rsidR="00F90BDC" w:rsidRDefault="00F90BDC"/>
    <w:p w14:paraId="571459F0" w14:textId="77777777" w:rsidR="00F90BDC" w:rsidRDefault="00F90BDC">
      <w:r xmlns:w="http://schemas.openxmlformats.org/wordprocessingml/2006/main">
        <w:t xml:space="preserve">2. Proverbiorum 18:24 - "Vir multorum sodalium in perditionem venit, amicus autem est amicus magis quam frater."</w:t>
      </w:r>
    </w:p>
    <w:p w14:paraId="42CB3BFB" w14:textId="77777777" w:rsidR="00F90BDC" w:rsidRDefault="00F90BDC"/>
    <w:p w14:paraId="09C8E653" w14:textId="77777777" w:rsidR="00F90BDC" w:rsidRDefault="00F90BDC">
      <w:r xmlns:w="http://schemas.openxmlformats.org/wordprocessingml/2006/main">
        <w:t xml:space="preserve">John 15:16 non vos me elegistis sed ego elegi vos et posui vos ut eatis et fructum afferatis et fructus vester maneat ut quodcumque petieritis Patrem in nomine meo </w:t>
      </w:r>
      <w:r xmlns:w="http://schemas.openxmlformats.org/wordprocessingml/2006/main">
        <w:lastRenderedPageBreak xmlns:w="http://schemas.openxmlformats.org/wordprocessingml/2006/main"/>
      </w:r>
      <w:r xmlns:w="http://schemas.openxmlformats.org/wordprocessingml/2006/main">
        <w:t xml:space="preserve">sit dare tibi.</w:t>
      </w:r>
    </w:p>
    <w:p w14:paraId="7B38C555" w14:textId="77777777" w:rsidR="00F90BDC" w:rsidRDefault="00F90BDC"/>
    <w:p w14:paraId="4BF73D26" w14:textId="77777777" w:rsidR="00F90BDC" w:rsidRDefault="00F90BDC">
      <w:r xmlns:w="http://schemas.openxmlformats.org/wordprocessingml/2006/main">
        <w:t xml:space="preserve">Ioannes 15:16 momentum refert se a Deo electi et responsabilitatem ad fructum permanentem producendum.</w:t>
      </w:r>
    </w:p>
    <w:p w14:paraId="66F1AA9A" w14:textId="77777777" w:rsidR="00F90BDC" w:rsidRDefault="00F90BDC"/>
    <w:p w14:paraId="602AC0F1" w14:textId="77777777" w:rsidR="00F90BDC" w:rsidRDefault="00F90BDC">
      <w:r xmlns:w="http://schemas.openxmlformats.org/wordprocessingml/2006/main">
        <w:t xml:space="preserve">I: Deus elegit nos et fructum ferre debemus</w:t>
      </w:r>
    </w:p>
    <w:p w14:paraId="6338C613" w14:textId="77777777" w:rsidR="00F90BDC" w:rsidRDefault="00F90BDC"/>
    <w:p w14:paraId="1413AFA8" w14:textId="77777777" w:rsidR="00F90BDC" w:rsidRDefault="00F90BDC">
      <w:r xmlns:w="http://schemas.openxmlformats.org/wordprocessingml/2006/main">
        <w:t xml:space="preserve">II: Potestas eligendi a Deo</w:t>
      </w:r>
    </w:p>
    <w:p w14:paraId="524670F5" w14:textId="77777777" w:rsidR="00F90BDC" w:rsidRDefault="00F90BDC"/>
    <w:p w14:paraId="7368584B" w14:textId="77777777" w:rsidR="00F90BDC" w:rsidRDefault="00F90BDC">
      <w:r xmlns:w="http://schemas.openxmlformats.org/wordprocessingml/2006/main">
        <w:t xml:space="preserve">Matthew 7:15-20 15 { Cavete a falsis prophetis, qui veniunt ad vos in vestimentis ovium, intrinsecus autem sunt lupi rapaces.</w:t>
      </w:r>
    </w:p>
    <w:p w14:paraId="051027AA" w14:textId="77777777" w:rsidR="00F90BDC" w:rsidRDefault="00F90BDC"/>
    <w:p w14:paraId="57CE6652" w14:textId="77777777" w:rsidR="00F90BDC" w:rsidRDefault="00F90BDC">
      <w:r xmlns:w="http://schemas.openxmlformats.org/wordprocessingml/2006/main">
        <w:t xml:space="preserve">Romans 8:28-30 2 Scimus autem quoniam diligentibus Deum omnia cooperantur in bonum, his qui secundum propositum vocati sunt.</w:t>
      </w:r>
    </w:p>
    <w:p w14:paraId="24382F28" w14:textId="77777777" w:rsidR="00F90BDC" w:rsidRDefault="00F90BDC"/>
    <w:p w14:paraId="1A75E36E" w14:textId="77777777" w:rsidR="00F90BDC" w:rsidRDefault="00F90BDC">
      <w:r xmlns:w="http://schemas.openxmlformats.org/wordprocessingml/2006/main">
        <w:t xml:space="preserve">John 15:17 Haec mando vobis, ut diligatis invicem.</w:t>
      </w:r>
    </w:p>
    <w:p w14:paraId="37A2BAE5" w14:textId="77777777" w:rsidR="00F90BDC" w:rsidRDefault="00F90BDC"/>
    <w:p w14:paraId="78E8A50D" w14:textId="77777777" w:rsidR="00F90BDC" w:rsidRDefault="00F90BDC">
      <w:r xmlns:w="http://schemas.openxmlformats.org/wordprocessingml/2006/main">
        <w:t xml:space="preserve">Hic versus nos hortatur ut invicem diligamus sicut Iesus dilexit nos.</w:t>
      </w:r>
    </w:p>
    <w:p w14:paraId="1010D6F7" w14:textId="77777777" w:rsidR="00F90BDC" w:rsidRDefault="00F90BDC"/>
    <w:p w14:paraId="7113834A" w14:textId="77777777" w:rsidR="00F90BDC" w:rsidRDefault="00F90BDC">
      <w:r xmlns:w="http://schemas.openxmlformats.org/wordprocessingml/2006/main">
        <w:t xml:space="preserve">Unus: Amor unus alterum sicut Jesus nos amat</w:t>
      </w:r>
    </w:p>
    <w:p w14:paraId="14A0AB9E" w14:textId="77777777" w:rsidR="00F90BDC" w:rsidRDefault="00F90BDC"/>
    <w:p w14:paraId="72E47814" w14:textId="77777777" w:rsidR="00F90BDC" w:rsidRDefault="00F90BDC">
      <w:r xmlns:w="http://schemas.openxmlformats.org/wordprocessingml/2006/main">
        <w:t xml:space="preserve">Duo: Noster ad Amorem sicut Christus Amores</w:t>
      </w:r>
    </w:p>
    <w:p w14:paraId="41DF937F" w14:textId="77777777" w:rsidR="00F90BDC" w:rsidRDefault="00F90BDC"/>
    <w:p w14:paraId="392A4F45" w14:textId="77777777" w:rsidR="00F90BDC" w:rsidRDefault="00F90BDC">
      <w:r xmlns:w="http://schemas.openxmlformats.org/wordprocessingml/2006/main">
        <w:t xml:space="preserve">1 John 4:7-12 Carissimi, diligamus invicem, quoniam caritas ex Deo est: et qui diligit, ex Deo natus est, et cognoscit Deum.</w:t>
      </w:r>
    </w:p>
    <w:p w14:paraId="272FE5A1" w14:textId="77777777" w:rsidR="00F90BDC" w:rsidRDefault="00F90BDC"/>
    <w:p w14:paraId="738929FA" w14:textId="77777777" w:rsidR="00F90BDC" w:rsidRDefault="00F90BDC">
      <w:r xmlns:w="http://schemas.openxmlformats.org/wordprocessingml/2006/main">
        <w:t xml:space="preserve">Romans 13:8-10 Nemini quidquam debeatis, nisi ut invicem diligatis: qui enim diligit proximum, </w:t>
      </w:r>
      <w:r xmlns:w="http://schemas.openxmlformats.org/wordprocessingml/2006/main">
        <w:lastRenderedPageBreak xmlns:w="http://schemas.openxmlformats.org/wordprocessingml/2006/main"/>
      </w:r>
      <w:r xmlns:w="http://schemas.openxmlformats.org/wordprocessingml/2006/main">
        <w:t xml:space="preserve">legem implevit.</w:t>
      </w:r>
    </w:p>
    <w:p w14:paraId="701C4983" w14:textId="77777777" w:rsidR="00F90BDC" w:rsidRDefault="00F90BDC"/>
    <w:p w14:paraId="083D23CC" w14:textId="77777777" w:rsidR="00F90BDC" w:rsidRDefault="00F90BDC">
      <w:r xmlns:w="http://schemas.openxmlformats.org/wordprocessingml/2006/main">
        <w:t xml:space="preserve">John 15:18 Si mundus vos odit, scitote quia me priorem vobis odio habuit.</w:t>
      </w:r>
    </w:p>
    <w:p w14:paraId="2C9310AB" w14:textId="77777777" w:rsidR="00F90BDC" w:rsidRDefault="00F90BDC"/>
    <w:p w14:paraId="20F33582" w14:textId="77777777" w:rsidR="00F90BDC" w:rsidRDefault="00F90BDC">
      <w:r xmlns:w="http://schemas.openxmlformats.org/wordprocessingml/2006/main">
        <w:t xml:space="preserve">Hic locus inculcat nos, cum propter nostram fidem persecutionem patimur, non tamen personaliter accipere, sicut ipse Iesus ante nos persecutus est.</w:t>
      </w:r>
    </w:p>
    <w:p w14:paraId="2D587759" w14:textId="77777777" w:rsidR="00F90BDC" w:rsidRDefault="00F90BDC"/>
    <w:p w14:paraId="35E750DF" w14:textId="77777777" w:rsidR="00F90BDC" w:rsidRDefault="00F90BDC">
      <w:r xmlns:w="http://schemas.openxmlformats.org/wordprocessingml/2006/main">
        <w:t xml:space="preserve">1: Deus tribulatione nostra utitur ut ad eum nos perducat .</w:t>
      </w:r>
    </w:p>
    <w:p w14:paraId="0616560E" w14:textId="77777777" w:rsidR="00F90BDC" w:rsidRDefault="00F90BDC"/>
    <w:p w14:paraId="21EFFECD" w14:textId="77777777" w:rsidR="00F90BDC" w:rsidRDefault="00F90BDC">
      <w:r xmlns:w="http://schemas.openxmlformats.org/wordprocessingml/2006/main">
        <w:t xml:space="preserve">II: Non est mirandum, si mundus nos odit, sicut Iesum ante nos oderat.</w:t>
      </w:r>
    </w:p>
    <w:p w14:paraId="0F0EBC4B" w14:textId="77777777" w:rsidR="00F90BDC" w:rsidRDefault="00F90BDC"/>
    <w:p w14:paraId="435A371A" w14:textId="77777777" w:rsidR="00F90BDC" w:rsidRDefault="00F90BDC">
      <w:r xmlns:w="http://schemas.openxmlformats.org/wordprocessingml/2006/main">
        <w:t xml:space="preserve">Romans 8:17-18 17 Si autem filii, et heredes. heredes Dei, coheredes autem Christi; si tamen compatimur, ut et conglorificemur.</w:t>
      </w:r>
    </w:p>
    <w:p w14:paraId="7700C093" w14:textId="77777777" w:rsidR="00F90BDC" w:rsidRDefault="00F90BDC"/>
    <w:p w14:paraId="72E8C953" w14:textId="77777777" w:rsidR="00F90BDC" w:rsidRDefault="00F90BDC">
      <w:r xmlns:w="http://schemas.openxmlformats.org/wordprocessingml/2006/main">
        <w:t xml:space="preserve">James 1:2-4 Omne gaudium existimate fratres mei, cum in tentationes varias incideritis. scientes quod probatio fidei vestræ patientiam operatur. Patientia autem opus perfectum habeat, ut sitis perfecti et integri, nihil deest.</w:t>
      </w:r>
    </w:p>
    <w:p w14:paraId="67807427" w14:textId="77777777" w:rsidR="00F90BDC" w:rsidRDefault="00F90BDC"/>
    <w:p w14:paraId="45F4F7E0" w14:textId="77777777" w:rsidR="00F90BDC" w:rsidRDefault="00F90BDC">
      <w:r xmlns:w="http://schemas.openxmlformats.org/wordprocessingml/2006/main">
        <w:t xml:space="preserve">John 15:19 Si de mundo essetis, mundus quod suum est diligeret: sed quia de mundo non estis, sed ego elegi vos de mundo, ideo mundus vos odit.</w:t>
      </w:r>
    </w:p>
    <w:p w14:paraId="61D621F1" w14:textId="77777777" w:rsidR="00F90BDC" w:rsidRDefault="00F90BDC"/>
    <w:p w14:paraId="6EE10505" w14:textId="77777777" w:rsidR="00F90BDC" w:rsidRDefault="00F90BDC">
      <w:r xmlns:w="http://schemas.openxmlformats.org/wordprocessingml/2006/main">
        <w:t xml:space="preserve">Iesus discipulis suis narrat quia de mundo non sunt, mundus eos odit.</w:t>
      </w:r>
    </w:p>
    <w:p w14:paraId="498A954A" w14:textId="77777777" w:rsidR="00F90BDC" w:rsidRDefault="00F90BDC"/>
    <w:p w14:paraId="648E171D" w14:textId="77777777" w:rsidR="00F90BDC" w:rsidRDefault="00F90BDC">
      <w:r xmlns:w="http://schemas.openxmlformats.org/wordprocessingml/2006/main">
        <w:t xml:space="preserve">I: Deus vocat nos ut diversos et separatos a mundo.</w:t>
      </w:r>
    </w:p>
    <w:p w14:paraId="3A19AE91" w14:textId="77777777" w:rsidR="00F90BDC" w:rsidRDefault="00F90BDC"/>
    <w:p w14:paraId="064AD442" w14:textId="77777777" w:rsidR="00F90BDC" w:rsidRDefault="00F90BDC">
      <w:r xmlns:w="http://schemas.openxmlformats.org/wordprocessingml/2006/main">
        <w:t xml:space="preserve">2: Identitas nostra in Christo nos facit scuta odii mund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2:2 Nolite conformari huic saeculo, sed transformamini renovatione mentis, ut probetis quid sit voluntas Dei, quid bonum et bene placitum et perfectum.</w:t>
      </w:r>
    </w:p>
    <w:p w14:paraId="2B670A9D" w14:textId="77777777" w:rsidR="00F90BDC" w:rsidRDefault="00F90BDC"/>
    <w:p w14:paraId="2B0EFE4E" w14:textId="77777777" w:rsidR="00F90BDC" w:rsidRDefault="00F90BDC">
      <w:r xmlns:w="http://schemas.openxmlformats.org/wordprocessingml/2006/main">
        <w:t xml:space="preserve">2:15-17 Nolite diligere mundum, neque ea quæ in mundo sunt. caro et concupiscentia oculorum et superbia vitae, non est ex Patre, sed ex mundo est: et mundus transit cum desideriis suis, qui autem facit voluntatem Dei manet in aeternum ».</w:t>
      </w:r>
    </w:p>
    <w:p w14:paraId="793EC4EF" w14:textId="77777777" w:rsidR="00F90BDC" w:rsidRDefault="00F90BDC"/>
    <w:p w14:paraId="7815F36A" w14:textId="77777777" w:rsidR="00F90BDC" w:rsidRDefault="00F90BDC">
      <w:r xmlns:w="http://schemas.openxmlformats.org/wordprocessingml/2006/main">
        <w:t xml:space="preserve">John 15:20 20 { Mementote sermonis quem ego dixi vobis: non est servus major domino suo. Si me persecuti sunt, et vos persequentur; si sermonem meum servaverunt, et vestrum servabunt.</w:t>
      </w:r>
    </w:p>
    <w:p w14:paraId="7D282D9A" w14:textId="77777777" w:rsidR="00F90BDC" w:rsidRDefault="00F90BDC"/>
    <w:p w14:paraId="096A7625" w14:textId="77777777" w:rsidR="00F90BDC" w:rsidRDefault="00F90BDC">
      <w:r xmlns:w="http://schemas.openxmlformats.org/wordprocessingml/2006/main">
        <w:t xml:space="preserve">Iesus discipulos suos commemorat, si persecutionem patiuntur, et ipsi persecutionem patiuntur. Eos hortatur ut in suis opinionibus fideles maneant.</w:t>
      </w:r>
    </w:p>
    <w:p w14:paraId="54430D08" w14:textId="77777777" w:rsidR="00F90BDC" w:rsidRDefault="00F90BDC"/>
    <w:p w14:paraId="2B57D076" w14:textId="77777777" w:rsidR="00F90BDC" w:rsidRDefault="00F90BDC">
      <w:r xmlns:w="http://schemas.openxmlformats.org/wordprocessingml/2006/main">
        <w:t xml:space="preserve">1. ne paveas in facie persecutionis</w:t>
      </w:r>
    </w:p>
    <w:p w14:paraId="62E50F90" w14:textId="77777777" w:rsidR="00F90BDC" w:rsidRDefault="00F90BDC"/>
    <w:p w14:paraId="0892F935" w14:textId="77777777" w:rsidR="00F90BDC" w:rsidRDefault="00F90BDC">
      <w:r xmlns:w="http://schemas.openxmlformats.org/wordprocessingml/2006/main">
        <w:t xml:space="preserve">2. State et fideles in facie adversis</w:t>
      </w:r>
    </w:p>
    <w:p w14:paraId="096F1D54" w14:textId="77777777" w:rsidR="00F90BDC" w:rsidRDefault="00F90BDC"/>
    <w:p w14:paraId="06C4E667" w14:textId="77777777" w:rsidR="00F90BDC" w:rsidRDefault="00F90BDC">
      <w:r xmlns:w="http://schemas.openxmlformats.org/wordprocessingml/2006/main">
        <w:t xml:space="preserve">1. Matth. V, 11-12 - Beati es cum alii maledixerint vobis et persecuti vos fuerint et dixerint omne malum adversum vos mentientes propter me. gaudete et exsultate, quoniam merces vestra copiosa est in caelis, sic enim persecuti sunt prophetas, qui fuerunt ante vos.</w:t>
      </w:r>
    </w:p>
    <w:p w14:paraId="4AC7AA73" w14:textId="77777777" w:rsidR="00F90BDC" w:rsidRDefault="00F90BDC"/>
    <w:p w14:paraId="68E2DDFC" w14:textId="77777777" w:rsidR="00F90BDC" w:rsidRDefault="00F90BDC">
      <w:r xmlns:w="http://schemas.openxmlformats.org/wordprocessingml/2006/main">
        <w:t xml:space="preserve">2. 2 ad Tim. 3, 12. Omnes enim, qui pie volunt vivere in Christo Jesu, persecutionem patientur.</w:t>
      </w:r>
    </w:p>
    <w:p w14:paraId="626AEF13" w14:textId="77777777" w:rsidR="00F90BDC" w:rsidRDefault="00F90BDC"/>
    <w:p w14:paraId="3B62A6A3" w14:textId="77777777" w:rsidR="00F90BDC" w:rsidRDefault="00F90BDC">
      <w:r xmlns:w="http://schemas.openxmlformats.org/wordprocessingml/2006/main">
        <w:t xml:space="preserve">John 15:21 Sed hæc omnia facient vobis propter nomen meum: quia nesciunt eum qui misit me.</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mines ea facient his qui Iesum propter nomen suum sequuntur, quamvis non cognoscant Patrem qui misit illum.</w:t>
      </w:r>
    </w:p>
    <w:p w14:paraId="430DD153" w14:textId="77777777" w:rsidR="00F90BDC" w:rsidRDefault="00F90BDC"/>
    <w:p w14:paraId="042443CF" w14:textId="77777777" w:rsidR="00F90BDC" w:rsidRDefault="00F90BDC">
      <w:r xmlns:w="http://schemas.openxmlformats.org/wordprocessingml/2006/main">
        <w:t xml:space="preserve">1. Virtus Iesu Nominis: Intellectus impulsum Post Iesu</w:t>
      </w:r>
    </w:p>
    <w:p w14:paraId="7E4A09D4" w14:textId="77777777" w:rsidR="00F90BDC" w:rsidRDefault="00F90BDC"/>
    <w:p w14:paraId="7967FB9B" w14:textId="77777777" w:rsidR="00F90BDC" w:rsidRDefault="00F90BDC">
      <w:r xmlns:w="http://schemas.openxmlformats.org/wordprocessingml/2006/main">
        <w:t xml:space="preserve">2. Scire Patrem: Momentum cognoscendi Deum</w:t>
      </w:r>
    </w:p>
    <w:p w14:paraId="252C513C" w14:textId="77777777" w:rsidR="00F90BDC" w:rsidRDefault="00F90BDC"/>
    <w:p w14:paraId="3035423D" w14:textId="77777777" w:rsidR="00F90BDC" w:rsidRDefault="00F90BDC">
      <w:r xmlns:w="http://schemas.openxmlformats.org/wordprocessingml/2006/main">
        <w:t xml:space="preserve">1. Philippians 2:9-10 - « Ideo exaltavit illum Deus, et dedit illi nomen quod est super omne nomen, ut in nomine Jesu omne genu flectatur in caelo et in terra et sub terra. "</w:t>
      </w:r>
    </w:p>
    <w:p w14:paraId="063AF707" w14:textId="77777777" w:rsidR="00F90BDC" w:rsidRDefault="00F90BDC"/>
    <w:p w14:paraId="1F238B5B" w14:textId="77777777" w:rsidR="00F90BDC" w:rsidRDefault="00F90BDC">
      <w:r xmlns:w="http://schemas.openxmlformats.org/wordprocessingml/2006/main">
        <w:t xml:space="preserve">2. Ephesians 1:3-6 - Benedictus Deus et Pater Domini nostri Jesu Christi, qui benedixit nos in omni benedictione spirituali in cælestibus in Christo, sicut elegit nos in ipso ante mundi constitutionem. ut essemus sancti et immaculati coram eo. in caritate praedestinavit nos in adoptionem filiorum per Iesum Christum, secundum propositum voluntatis suae, in laudem gratiae suae gloriae, qua benedixit nos in dilecto ».</w:t>
      </w:r>
    </w:p>
    <w:p w14:paraId="31A5E44C" w14:textId="77777777" w:rsidR="00F90BDC" w:rsidRDefault="00F90BDC"/>
    <w:p w14:paraId="443400F7" w14:textId="77777777" w:rsidR="00F90BDC" w:rsidRDefault="00F90BDC">
      <w:r xmlns:w="http://schemas.openxmlformats.org/wordprocessingml/2006/main">
        <w:t xml:space="preserve">John 15:22 Si non venissem, et locutus fuissem eis, peccatum non haberent: nunc autem excusationem non habent de peccato suo.</w:t>
      </w:r>
    </w:p>
    <w:p w14:paraId="1A15D6E7" w14:textId="77777777" w:rsidR="00F90BDC" w:rsidRDefault="00F90BDC"/>
    <w:p w14:paraId="52E22738" w14:textId="77777777" w:rsidR="00F90BDC" w:rsidRDefault="00F90BDC">
      <w:r xmlns:w="http://schemas.openxmlformats.org/wordprocessingml/2006/main">
        <w:t xml:space="preserve">Peccatum necesse est, sed Iesus occasionem praebet veniae.</w:t>
      </w:r>
    </w:p>
    <w:p w14:paraId="49077E3D" w14:textId="77777777" w:rsidR="00F90BDC" w:rsidRDefault="00F90BDC"/>
    <w:p w14:paraId="3F82BD68" w14:textId="77777777" w:rsidR="00F90BDC" w:rsidRDefault="00F90BDC">
      <w:r xmlns:w="http://schemas.openxmlformats.org/wordprocessingml/2006/main">
        <w:t xml:space="preserve">1: Jesus est velamen nostrum propitiationis pro peccatis nostris .</w:t>
      </w:r>
    </w:p>
    <w:p w14:paraId="15A9110E" w14:textId="77777777" w:rsidR="00F90BDC" w:rsidRDefault="00F90BDC"/>
    <w:p w14:paraId="12000A80" w14:textId="77777777" w:rsidR="00F90BDC" w:rsidRDefault="00F90BDC">
      <w:r xmlns:w="http://schemas.openxmlformats.org/wordprocessingml/2006/main">
        <w:t xml:space="preserve">2: Excusationem non habemus pro peccatis nostris, sed Jesus exitum nobis offert.</w:t>
      </w:r>
    </w:p>
    <w:p w14:paraId="269F7DC2" w14:textId="77777777" w:rsidR="00F90BDC" w:rsidRDefault="00F90BDC"/>
    <w:p w14:paraId="4FA84A3A" w14:textId="77777777" w:rsidR="00F90BDC" w:rsidRDefault="00F90BDC">
      <w:r xmlns:w="http://schemas.openxmlformats.org/wordprocessingml/2006/main">
        <w:t xml:space="preserve">Romans 3:23-24 Omnes enim peccaverunt, et egent gloria Dei, et justificantur gratis per gratiam ipsius per redemptionem quæ est per Christum Jesum.</w:t>
      </w:r>
    </w:p>
    <w:p w14:paraId="0634693E" w14:textId="77777777" w:rsidR="00F90BDC" w:rsidRDefault="00F90BDC"/>
    <w:p w14:paraId="23B61EA8" w14:textId="77777777" w:rsidR="00F90BDC" w:rsidRDefault="00F90BDC">
      <w:r xmlns:w="http://schemas.openxmlformats.org/wordprocessingml/2006/main">
        <w:t xml:space="preserve">2 1 John 1:9 Si confiteamur peccata nostra, fidelis est, et iustus, et dimittet nobis peccata nostra, et emundabit nos ab omni iniquitate.</w:t>
      </w:r>
    </w:p>
    <w:p w14:paraId="1CC2D02D" w14:textId="77777777" w:rsidR="00F90BDC" w:rsidRDefault="00F90BDC"/>
    <w:p w14:paraId="78B90A36" w14:textId="77777777" w:rsidR="00F90BDC" w:rsidRDefault="00F90BDC">
      <w:r xmlns:w="http://schemas.openxmlformats.org/wordprocessingml/2006/main">
        <w:t xml:space="preserve">John 15:23 Qui me odit: et Patrem meum odit.</w:t>
      </w:r>
    </w:p>
    <w:p w14:paraId="6DC9BED6" w14:textId="77777777" w:rsidR="00F90BDC" w:rsidRDefault="00F90BDC"/>
    <w:p w14:paraId="6FAB1671" w14:textId="77777777" w:rsidR="00F90BDC" w:rsidRDefault="00F90BDC">
      <w:r xmlns:w="http://schemas.openxmlformats.org/wordprocessingml/2006/main">
        <w:t xml:space="preserve">Locus indicat eos qui Iesum oderunt et Deum Patrem oderunt.</w:t>
      </w:r>
    </w:p>
    <w:p w14:paraId="1188F340" w14:textId="77777777" w:rsidR="00F90BDC" w:rsidRDefault="00F90BDC"/>
    <w:p w14:paraId="4DE89E03" w14:textId="77777777" w:rsidR="00F90BDC" w:rsidRDefault="00F90BDC">
      <w:r xmlns:w="http://schemas.openxmlformats.org/wordprocessingml/2006/main">
        <w:t xml:space="preserve">1: Deus amor absolutus est — Quamvis odium nostrum sit, Deus nos amare pergit.</w:t>
      </w:r>
    </w:p>
    <w:p w14:paraId="7002C908" w14:textId="77777777" w:rsidR="00F90BDC" w:rsidRDefault="00F90BDC"/>
    <w:p w14:paraId="35E71FFC" w14:textId="77777777" w:rsidR="00F90BDC" w:rsidRDefault="00F90BDC">
      <w:r xmlns:w="http://schemas.openxmlformats.org/wordprocessingml/2006/main">
        <w:t xml:space="preserve">2: Odium Iesu est odium Dei - cavendum est nobis de agendis erga Iesum, quia habitus erga ipsum nostrum mentem erga Deum reflectit.</w:t>
      </w:r>
    </w:p>
    <w:p w14:paraId="7EC2C58F" w14:textId="77777777" w:rsidR="00F90BDC" w:rsidRDefault="00F90BDC"/>
    <w:p w14:paraId="1121F5F0" w14:textId="77777777" w:rsidR="00F90BDC" w:rsidRDefault="00F90BDC">
      <w:r xmlns:w="http://schemas.openxmlformats.org/wordprocessingml/2006/main">
        <w:t xml:space="preserve">Romans 5:8 Commendat autem Deus suam caritatem in nobis: cum adhuc peccatores essemus, Christus pro nobis mortuus est.</w:t>
      </w:r>
    </w:p>
    <w:p w14:paraId="5EE4BCBF" w14:textId="77777777" w:rsidR="00F90BDC" w:rsidRDefault="00F90BDC"/>
    <w:p w14:paraId="0829CCF2" w14:textId="77777777" w:rsidR="00F90BDC" w:rsidRDefault="00F90BDC">
      <w:r xmlns:w="http://schemas.openxmlformats.org/wordprocessingml/2006/main">
        <w:t xml:space="preserve">2:1 John 4:20 Qui se diligit Deum, et fratrem suum odit, et fratrem suum odit. Quisquis enim fratrem suum, quem viderunt, non diligit, Deum, quem non viderunt, diligere non potest.</w:t>
      </w:r>
    </w:p>
    <w:p w14:paraId="46A8266C" w14:textId="77777777" w:rsidR="00F90BDC" w:rsidRDefault="00F90BDC"/>
    <w:p w14:paraId="3BD6D427" w14:textId="77777777" w:rsidR="00F90BDC" w:rsidRDefault="00F90BDC">
      <w:r xmlns:w="http://schemas.openxmlformats.org/wordprocessingml/2006/main">
        <w:t xml:space="preserve">John 15:24 Si opera non fecissem in eis, quae nemo alius fecit, peccatum non haberent: nunc autem et viderunt et oderunt et me et Patrem meum.</w:t>
      </w:r>
    </w:p>
    <w:p w14:paraId="3B95AA9E" w14:textId="77777777" w:rsidR="00F90BDC" w:rsidRDefault="00F90BDC"/>
    <w:p w14:paraId="77BF500E" w14:textId="77777777" w:rsidR="00F90BDC" w:rsidRDefault="00F90BDC">
      <w:r xmlns:w="http://schemas.openxmlformats.org/wordprocessingml/2006/main">
        <w:t xml:space="preserve">Locus hic loquitur de operibus Iesu tam extraordinariis ut populus Ipsum et Patrem suum repudiare vellet, quamvis ea vidisset.</w:t>
      </w:r>
    </w:p>
    <w:p w14:paraId="016F0F11" w14:textId="77777777" w:rsidR="00F90BDC" w:rsidRDefault="00F90BDC"/>
    <w:p w14:paraId="1CA1BAE5" w14:textId="77777777" w:rsidR="00F90BDC" w:rsidRDefault="00F90BDC">
      <w:r xmlns:w="http://schemas.openxmlformats.org/wordprocessingml/2006/main">
        <w:t xml:space="preserve">1: erat Iesus unicus et opera quae nemo alius fecit. Haec opera cum viderunt, Ipsum et Patrem eius repudiare elegerunt.</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Jesus erat vir mirabilium operum. Quamvis haec opera videant, homines Ipsum et Patrem Eius odisse voluerunt.</w:t>
      </w:r>
    </w:p>
    <w:p w14:paraId="3910E351" w14:textId="77777777" w:rsidR="00F90BDC" w:rsidRDefault="00F90BDC"/>
    <w:p w14:paraId="57ED62D8" w14:textId="77777777" w:rsidR="00F90BDC" w:rsidRDefault="00F90BDC">
      <w:r xmlns:w="http://schemas.openxmlformats.org/wordprocessingml/2006/main">
        <w:t xml:space="preserve">I: Isaiah 53:3 Despectus est et abjectus ab hominibus; vir dolorum, et scientes dolorem, et quasi facies nostrarum abscondimus ab eo; despectus est, et non reputavimus eum.</w:t>
      </w:r>
    </w:p>
    <w:p w14:paraId="48F5D47B" w14:textId="77777777" w:rsidR="00F90BDC" w:rsidRDefault="00F90BDC"/>
    <w:p w14:paraId="19E54EA0" w14:textId="77777777" w:rsidR="00F90BDC" w:rsidRDefault="00F90BDC">
      <w:r xmlns:w="http://schemas.openxmlformats.org/wordprocessingml/2006/main">
        <w:t xml:space="preserve">2 Matthew 13:54-58 Et veniens in patriam suam, docebat eos in synagoga eorum, ita ut mirarentur, et dicerent: Unde huic sapientia hæc, et virtutes? Nonne hic est fabri filius? Nonne mater eius dicitur Maria? et fratres eius Iacobum et Ioseph et Simonem et Iudam? Et sorores eius nonne omnes apud nos sunt? Unde ergo huic omnia ista? Et scandalizabantur in eo. Jesus autem dixit eis : Non est propheta sine honore, nisi in patria sua, et in domo sua.</w:t>
      </w:r>
    </w:p>
    <w:p w14:paraId="0D05FEBC" w14:textId="77777777" w:rsidR="00F90BDC" w:rsidRDefault="00F90BDC"/>
    <w:p w14:paraId="3A0A2506" w14:textId="77777777" w:rsidR="00F90BDC" w:rsidRDefault="00F90BDC">
      <w:r xmlns:w="http://schemas.openxmlformats.org/wordprocessingml/2006/main">
        <w:t xml:space="preserve">John 15:25 Sed hoc fit, ut impleatur sermo qui scriptus est in lege sua: Odio habuerunt me gratis.</w:t>
      </w:r>
    </w:p>
    <w:p w14:paraId="323B2FE5" w14:textId="77777777" w:rsidR="00F90BDC" w:rsidRDefault="00F90BDC"/>
    <w:p w14:paraId="23A9406E" w14:textId="77777777" w:rsidR="00F90BDC" w:rsidRDefault="00F90BDC">
      <w:r xmlns:w="http://schemas.openxmlformats.org/wordprocessingml/2006/main">
        <w:t xml:space="preserve">Locus hic ostenditur, quia inimici Iesu eum oderunt, etiam cum nihil mali fecerit, implens in lege sua prophetiam scriptam.</w:t>
      </w:r>
    </w:p>
    <w:p w14:paraId="2F198671" w14:textId="77777777" w:rsidR="00F90BDC" w:rsidRDefault="00F90BDC"/>
    <w:p w14:paraId="014765A9" w14:textId="77777777" w:rsidR="00F90BDC" w:rsidRDefault="00F90BDC">
      <w:r xmlns:w="http://schemas.openxmlformats.org/wordprocessingml/2006/main">
        <w:t xml:space="preserve">1. Dei consilium est perfectum et nihil potest prohibere quod</w:t>
      </w:r>
    </w:p>
    <w:p w14:paraId="2B13B83F" w14:textId="77777777" w:rsidR="00F90BDC" w:rsidRDefault="00F90BDC"/>
    <w:p w14:paraId="2E90170A" w14:textId="77777777" w:rsidR="00F90BDC" w:rsidRDefault="00F90BDC">
      <w:r xmlns:w="http://schemas.openxmlformats.org/wordprocessingml/2006/main">
        <w:t xml:space="preserve">2. Iniquitas Odium</w:t>
      </w:r>
    </w:p>
    <w:p w14:paraId="68D0AAEB" w14:textId="77777777" w:rsidR="00F90BDC" w:rsidRDefault="00F90BDC"/>
    <w:p w14:paraId="2839D81F" w14:textId="77777777" w:rsidR="00F90BDC" w:rsidRDefault="00F90BDC">
      <w:r xmlns:w="http://schemas.openxmlformats.org/wordprocessingml/2006/main">
        <w:t xml:space="preserve">1. Esaias 53:3 despectus, et abjectus ab hominibus, vir maeroris, et dolore notus.</w:t>
      </w:r>
    </w:p>
    <w:p w14:paraId="4E24D7DB" w14:textId="77777777" w:rsidR="00F90BDC" w:rsidRDefault="00F90BDC"/>
    <w:p w14:paraId="7679C80B" w14:textId="77777777" w:rsidR="00F90BDC" w:rsidRDefault="00F90BDC">
      <w:r xmlns:w="http://schemas.openxmlformats.org/wordprocessingml/2006/main">
        <w:t xml:space="preserve">2. 1 Peter 2:23 Illi autem cum maledicerent in eum, non pepigerunt. cum pateretur, nullas minas fecit. Sed credidit ei qui iuste iudicat.</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5:26 Cum autem venerit Paraclitus, quem ego mittam vobis a Patre, Spiritum veritatis, qui a Patre procedit, ille testimonium perhibebit de me:</w:t>
      </w:r>
    </w:p>
    <w:p w14:paraId="602EB00D" w14:textId="77777777" w:rsidR="00F90BDC" w:rsidRDefault="00F90BDC"/>
    <w:p w14:paraId="7A24D416" w14:textId="77777777" w:rsidR="00F90BDC" w:rsidRDefault="00F90BDC">
      <w:r xmlns:w="http://schemas.openxmlformats.org/wordprocessingml/2006/main">
        <w:t xml:space="preserve">Paracletus missus a Patre, testimonium perhibebit de Jesu.</w:t>
      </w:r>
    </w:p>
    <w:p w14:paraId="71E94960" w14:textId="77777777" w:rsidR="00F90BDC" w:rsidRDefault="00F90BDC"/>
    <w:p w14:paraId="1DB0CB9B" w14:textId="77777777" w:rsidR="00F90BDC" w:rsidRDefault="00F90BDC">
      <w:r xmlns:w="http://schemas.openxmlformats.org/wordprocessingml/2006/main">
        <w:t xml:space="preserve">1. Virtus Sancti Spiritus: Testimonia Jesu</w:t>
      </w:r>
    </w:p>
    <w:p w14:paraId="227FCA29" w14:textId="77777777" w:rsidR="00F90BDC" w:rsidRDefault="00F90BDC"/>
    <w:p w14:paraId="1B7B3A00" w14:textId="77777777" w:rsidR="00F90BDC" w:rsidRDefault="00F90BDC">
      <w:r xmlns:w="http://schemas.openxmlformats.org/wordprocessingml/2006/main">
        <w:t xml:space="preserve">2. Promissio Spiritus Sancti: Sumentes Paraclitum</w:t>
      </w:r>
    </w:p>
    <w:p w14:paraId="616CC0D4" w14:textId="77777777" w:rsidR="00F90BDC" w:rsidRDefault="00F90BDC"/>
    <w:p w14:paraId="242E7303" w14:textId="77777777" w:rsidR="00F90BDC" w:rsidRDefault="00F90BDC">
      <w:r xmlns:w="http://schemas.openxmlformats.org/wordprocessingml/2006/main">
        <w:t xml:space="preserve">1. Romans 8:15-17 15 Non enim accepistis spiritum, qui servum facit iterum in timore, sed accepistis spiritum adoptionis filiorum. Et in eo clamamus, Abba, Pater. Ipse enim Spiritus testimonium reddit spiritui nostro quod sumus filii Dei.</w:t>
      </w:r>
    </w:p>
    <w:p w14:paraId="24FF0672" w14:textId="77777777" w:rsidR="00F90BDC" w:rsidRDefault="00F90BDC"/>
    <w:p w14:paraId="66A6FA69" w14:textId="77777777" w:rsidR="00F90BDC" w:rsidRDefault="00F90BDC">
      <w:r xmlns:w="http://schemas.openxmlformats.org/wordprocessingml/2006/main">
        <w:t xml:space="preserve">2. Acts 2:1-4 - Cum complerentur dies Pentecostes, erant omnes pariter in eodem loco. Et factus est repente de caelo sonus sicut flatus violenti spiritus et replevit totam domum ubi erant sedentes. Videbant enim quae videbantur linguae igneae separatae et in unumquemque eorum quiescebant. Et repleti sunt omnes Spiritu Sancto, et coeperunt loqui aliis linguis prout Spiritus Sanctus dabat eloqui illis.</w:t>
      </w:r>
    </w:p>
    <w:p w14:paraId="2EE1746C" w14:textId="77777777" w:rsidR="00F90BDC" w:rsidRDefault="00F90BDC"/>
    <w:p w14:paraId="1A3C2AC1" w14:textId="77777777" w:rsidR="00F90BDC" w:rsidRDefault="00F90BDC">
      <w:r xmlns:w="http://schemas.openxmlformats.org/wordprocessingml/2006/main">
        <w:t xml:space="preserve">John 15:27 27 Et vos testimonium perhibetis, quia ab initio mecum estis.</w:t>
      </w:r>
    </w:p>
    <w:p w14:paraId="1140E796" w14:textId="77777777" w:rsidR="00F90BDC" w:rsidRDefault="00F90BDC"/>
    <w:p w14:paraId="0201252F" w14:textId="77777777" w:rsidR="00F90BDC" w:rsidRDefault="00F90BDC">
      <w:r xmlns:w="http://schemas.openxmlformats.org/wordprocessingml/2006/main">
        <w:t xml:space="preserve">Hoc in loco describit Iesus discipulis suis ut testes doctrinarum et actionum eius sint, sicut cum Eo ab initio fuerunt.</w:t>
      </w:r>
    </w:p>
    <w:p w14:paraId="00FC3EB1" w14:textId="77777777" w:rsidR="00F90BDC" w:rsidRDefault="00F90BDC"/>
    <w:p w14:paraId="67FDABC5" w14:textId="77777777" w:rsidR="00F90BDC" w:rsidRDefault="00F90BDC">
      <w:r xmlns:w="http://schemas.openxmlformats.org/wordprocessingml/2006/main">
        <w:t xml:space="preserve">1. testi- monium: 'Vivit testimonium vitae'</w:t>
      </w:r>
    </w:p>
    <w:p w14:paraId="09B3A07F" w14:textId="77777777" w:rsidR="00F90BDC" w:rsidRDefault="00F90BDC"/>
    <w:p w14:paraId="4B20D924" w14:textId="77777777" w:rsidR="00F90BDC" w:rsidRDefault="00F90BDC">
      <w:r xmlns:w="http://schemas.openxmlformats.org/wordprocessingml/2006/main">
        <w:t xml:space="preserve">2. Vocatio disciplinæ: Respondens Jesus vocat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s 1:8 - "Sed accipietis virtutem cum supervenerit Spiritus Sanctus super vos, et eritis mihi testes in Jerusalem, et in tota Judaea et Samaria, et usque ad fines terrae."</w:t>
      </w:r>
    </w:p>
    <w:p w14:paraId="6AF4D6F9" w14:textId="77777777" w:rsidR="00F90BDC" w:rsidRDefault="00F90BDC"/>
    <w:p w14:paraId="4DE801B2" w14:textId="77777777" w:rsidR="00F90BDC" w:rsidRDefault="00F90BDC">
      <w:r xmlns:w="http://schemas.openxmlformats.org/wordprocessingml/2006/main">
        <w:t xml:space="preserve">2. 1 Peter 3:15 - "Sed in cordibus vestris honorate Christum Dominum sanctum, parati semper ad defensionem omni poscenti vos rationem pro ea quae in vobis est spe, sed cum mansuetudine et reverentia facite. .</w:t>
      </w:r>
    </w:p>
    <w:p w14:paraId="5895F197" w14:textId="77777777" w:rsidR="00F90BDC" w:rsidRDefault="00F90BDC"/>
    <w:p w14:paraId="6873A388" w14:textId="77777777" w:rsidR="00F90BDC" w:rsidRDefault="00F90BDC">
      <w:r xmlns:w="http://schemas.openxmlformats.org/wordprocessingml/2006/main">
        <w:t xml:space="preserve">Ioannes XVI, de ulteriore doctrina Iesu de opere Spiritus Sancti, de eius morte et de resurrectione praedictione, deque eius promissione mundum vincendi, disserit.</w:t>
      </w:r>
    </w:p>
    <w:p w14:paraId="37557E16" w14:textId="77777777" w:rsidR="00F90BDC" w:rsidRDefault="00F90BDC"/>
    <w:p w14:paraId="65D2D820" w14:textId="77777777" w:rsidR="00F90BDC" w:rsidRDefault="00F90BDC">
      <w:r xmlns:w="http://schemas.openxmlformats.org/wordprocessingml/2006/main">
        <w:t xml:space="preserve">1st Paragraphus: Incipit capitulum cum Iesu commonitione discipulorum suorum de venturis persecutionibus. Haec dicit eis ut non scandalizentur cum venerit hora, et exstinguentur synagogae, imo tempus erit quando quis occiderit, putabitis se offerre Deo obsequium. Exponit quod hoc eis dixerit, ut adveniente tempore recordentur eorum quae praemonuit. Non hoc dixit a principio, quia cum illis erat: nunc autem euntes eum qui misit illum, adhuc nemo quaerit quo vadis? His dictis quia tristitia repleta tunc confirmat, dicens: bonum est quod abiens nisi abit: Advocatus non veniet, si eum dimittit (Joh. 16:1-7).</w:t>
      </w:r>
    </w:p>
    <w:p w14:paraId="64BA1E10" w14:textId="77777777" w:rsidR="00F90BDC" w:rsidRDefault="00F90BDC"/>
    <w:p w14:paraId="53202EDE" w14:textId="77777777" w:rsidR="00F90BDC" w:rsidRDefault="00F90BDC">
      <w:r xmlns:w="http://schemas.openxmlformats.org/wordprocessingml/2006/main">
        <w:t xml:space="preserve">2. Paragraphus: Cum venerit Spiritus veritas, docebit omnem veritatem non loquetur a se, quidquid audit loquetur, quod adhuc venit, glorificet accipiendo ab eo quod meum est notum, quia omnis Pater habet sic omne meum est Patris ergo dictum ab notum facit. Postea figuraliter utitur verbis Jesus, dicens, "Modo dum me non videtis, tunc post pusillum videbitis me." Nonnulli discipuli non intellexerunt hunc praecipuum Jesum explicant dolorem turn gaudium, sicut mulier parturiens, semel natus, obliviscitur angustiae, quia gaudium infantis in mundo nati, ita etiam discipuli dolent, sed iterum vident, gaudent ne quis auferat gaudium (Joh. xvi. 8-22).</w:t>
      </w:r>
    </w:p>
    <w:p w14:paraId="14B2D970" w14:textId="77777777" w:rsidR="00F90BDC" w:rsidRDefault="00F90BDC"/>
    <w:p w14:paraId="2C4C488C" w14:textId="77777777" w:rsidR="00F90BDC" w:rsidRDefault="00F90BDC">
      <w:r xmlns:w="http://schemas.openxmlformats.org/wordprocessingml/2006/main">
        <w:t xml:space="preserve">3. Paragraphus: Deinde dicit eis quod in illa die non amplius rogabunt eum quidquam certificans. Amen, amen dico vobis, Pater meus quodcumque petieritis nomen. Usque nunc rogasti nihil nomen quaeritur accipimus gaudium completum quamquam usus figuralis sermone tempus veniens dico plane de pater die quaeritur nomen scito facit amor personaliter ostenditur mundus amatus pater dilexit mundum pater amat etiam ante fundamentum mundus etiam narrat discipuli tribulatio pax cor vincunt mundum finis capitulo </w:t>
      </w:r>
      <w:r xmlns:w="http://schemas.openxmlformats.org/wordprocessingml/2006/main">
        <w:lastRenderedPageBreak xmlns:w="http://schemas.openxmlformats.org/wordprocessingml/2006/main"/>
      </w:r>
      <w:r xmlns:w="http://schemas.openxmlformats.org/wordprocessingml/2006/main">
        <w:t xml:space="preserve">providendo confirmationem faciei tribulationum instantium tribulationum (Joh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Haec locutus sum vobis, ut non scandalizemini.</w:t>
      </w:r>
    </w:p>
    <w:p w14:paraId="2F49B88E" w14:textId="77777777" w:rsidR="00F90BDC" w:rsidRDefault="00F90BDC"/>
    <w:p w14:paraId="3A39E2A6" w14:textId="77777777" w:rsidR="00F90BDC" w:rsidRDefault="00F90BDC">
      <w:r xmlns:w="http://schemas.openxmlformats.org/wordprocessingml/2006/main">
        <w:t xml:space="preserve">Hic locus hortatur fideles, ne se, quibuscunque circumstantiis, deficiant.</w:t>
      </w:r>
    </w:p>
    <w:p w14:paraId="59B8C395" w14:textId="77777777" w:rsidR="00F90BDC" w:rsidRDefault="00F90BDC"/>
    <w:p w14:paraId="20341DB2" w14:textId="77777777" w:rsidR="00F90BDC" w:rsidRDefault="00F90BDC">
      <w:r xmlns:w="http://schemas.openxmlformats.org/wordprocessingml/2006/main">
        <w:t xml:space="preserve">1: "Delicta vincenda - Quam firmam custodire fidem tuam in facie adversitatis".</w:t>
      </w:r>
    </w:p>
    <w:p w14:paraId="0A640517" w14:textId="77777777" w:rsidR="00F90BDC" w:rsidRDefault="00F90BDC"/>
    <w:p w14:paraId="3A240B83" w14:textId="77777777" w:rsidR="00F90BDC" w:rsidRDefault="00F90BDC">
      <w:r xmlns:w="http://schemas.openxmlformats.org/wordprocessingml/2006/main">
        <w:t xml:space="preserve">2: "Noli scandalizari - Tuam spiritalem mollitiam conservandam".</w:t>
      </w:r>
    </w:p>
    <w:p w14:paraId="13DA775C" w14:textId="77777777" w:rsidR="00F90BDC" w:rsidRDefault="00F90BDC"/>
    <w:p w14:paraId="3F21C4EF" w14:textId="77777777" w:rsidR="00F90BDC" w:rsidRDefault="00F90BDC">
      <w:r xmlns:w="http://schemas.openxmlformats.org/wordprocessingml/2006/main">
        <w:t xml:space="preserve">Romans 12:19 Nolite ulcisci, carissimi, sed date locum iræ. ego retribuam, dicit Dominus.</w:t>
      </w:r>
    </w:p>
    <w:p w14:paraId="0D8CEDBA" w14:textId="77777777" w:rsidR="00F90BDC" w:rsidRDefault="00F90BDC"/>
    <w:p w14:paraId="7288B76F" w14:textId="77777777" w:rsidR="00F90BDC" w:rsidRDefault="00F90BDC">
      <w:r xmlns:w="http://schemas.openxmlformats.org/wordprocessingml/2006/main">
        <w:t xml:space="preserve">2 1 Peter 5:7 omnem sollicitudinem vestram projicientes in eum, quoniam ipsi cura est de vobis.</w:t>
      </w:r>
    </w:p>
    <w:p w14:paraId="01F20661" w14:textId="77777777" w:rsidR="00F90BDC" w:rsidRDefault="00F90BDC"/>
    <w:p w14:paraId="3CEB5DD4" w14:textId="77777777" w:rsidR="00F90BDC" w:rsidRDefault="00F90BDC">
      <w:r xmlns:w="http://schemas.openxmlformats.org/wordprocessingml/2006/main">
        <w:t xml:space="preserve">John 16:2 Absque synagogis facient vos: sed venit hora, ut omnis qui interficit vos arbitretur obsequium se praestare Deo.</w:t>
      </w:r>
    </w:p>
    <w:p w14:paraId="2C7B5666" w14:textId="77777777" w:rsidR="00F90BDC" w:rsidRDefault="00F90BDC"/>
    <w:p w14:paraId="12AE635F" w14:textId="77777777" w:rsidR="00F90BDC" w:rsidRDefault="00F90BDC">
      <w:r xmlns:w="http://schemas.openxmlformats.org/wordprocessingml/2006/main">
        <w:t xml:space="preserve">Hic locus elucidat periculum et persecutionem, quam Iesu sectatores obventuri sunt, eos admonens ut qui eos occidunt, obsequium Dei se praestare arbitrentur.</w:t>
      </w:r>
    </w:p>
    <w:p w14:paraId="4726DE98" w14:textId="77777777" w:rsidR="00F90BDC" w:rsidRDefault="00F90BDC"/>
    <w:p w14:paraId="39365811" w14:textId="77777777" w:rsidR="00F90BDC" w:rsidRDefault="00F90BDC">
      <w:r xmlns:w="http://schemas.openxmlformats.org/wordprocessingml/2006/main">
        <w:t xml:space="preserve">I: Persecutio Facimus: Quomodo respondetur Fidei et Animi</w:t>
      </w:r>
    </w:p>
    <w:p w14:paraId="74DD5EC3" w14:textId="77777777" w:rsidR="00F90BDC" w:rsidRDefault="00F90BDC"/>
    <w:p w14:paraId="6B894FD4" w14:textId="77777777" w:rsidR="00F90BDC" w:rsidRDefault="00F90BDC">
      <w:r xmlns:w="http://schemas.openxmlformats.org/wordprocessingml/2006/main">
        <w:t xml:space="preserve">II: Stantes firmi in facie oppositionis: Discentes a Iesu Exemplum</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Si ita est, Deus noster, cui servimus, potens est nos de fornace ignis ardenti liberare, et de manu tua, rex, libera nos. Sin autem, notum sit tibi, rex, quod non serviemus diis tuis, nec statuam auream, quam erexisti, colemus ».</w:t>
      </w:r>
    </w:p>
    <w:p w14:paraId="7EACF585" w14:textId="77777777" w:rsidR="00F90BDC" w:rsidRDefault="00F90BDC"/>
    <w:p w14:paraId="4C53F5AA" w14:textId="77777777" w:rsidR="00F90BDC" w:rsidRDefault="00F90BDC">
      <w:r xmlns:w="http://schemas.openxmlformats.org/wordprocessingml/2006/main">
        <w:t xml:space="preserve">II, Act.</w:t>
      </w:r>
    </w:p>
    <w:p w14:paraId="4C044875" w14:textId="77777777" w:rsidR="00F90BDC" w:rsidRDefault="00F90BDC"/>
    <w:p w14:paraId="5B5C9834" w14:textId="77777777" w:rsidR="00F90BDC" w:rsidRDefault="00F90BDC">
      <w:r xmlns:w="http://schemas.openxmlformats.org/wordprocessingml/2006/main">
        <w:t xml:space="preserve">John 16:3 Et hæc facient vobis, quia non noverunt Patrem, neque me.</w:t>
      </w:r>
    </w:p>
    <w:p w14:paraId="0A47EBB8" w14:textId="77777777" w:rsidR="00F90BDC" w:rsidRDefault="00F90BDC"/>
    <w:p w14:paraId="042AA9BF" w14:textId="77777777" w:rsidR="00F90BDC" w:rsidRDefault="00F90BDC">
      <w:r xmlns:w="http://schemas.openxmlformats.org/wordprocessingml/2006/main">
        <w:t xml:space="preserve">Nova Linea Iesus discipulos suos admonet ut propter fidem in Ipsum et Patrem suum persecutionem patiantur.</w:t>
      </w:r>
    </w:p>
    <w:p w14:paraId="73BEA4D4" w14:textId="77777777" w:rsidR="00F90BDC" w:rsidRDefault="00F90BDC"/>
    <w:p w14:paraId="73C64BCE" w14:textId="77777777" w:rsidR="00F90BDC" w:rsidRDefault="00F90BDC">
      <w:r xmlns:w="http://schemas.openxmlformats.org/wordprocessingml/2006/main">
        <w:t xml:space="preserve">1. De persecutione credentium</w:t>
      </w:r>
    </w:p>
    <w:p w14:paraId="1957022B" w14:textId="77777777" w:rsidR="00F90BDC" w:rsidRDefault="00F90BDC"/>
    <w:p w14:paraId="39FAE77D" w14:textId="77777777" w:rsidR="00F90BDC" w:rsidRDefault="00F90BDC">
      <w:r xmlns:w="http://schemas.openxmlformats.org/wordprocessingml/2006/main">
        <w:t xml:space="preserve">2. mollitiam in facie oppositionis virtus Dei in passione</w:t>
      </w:r>
    </w:p>
    <w:p w14:paraId="698F8544" w14:textId="77777777" w:rsidR="00F90BDC" w:rsidRDefault="00F90BDC"/>
    <w:p w14:paraId="41F88042" w14:textId="77777777" w:rsidR="00F90BDC" w:rsidRDefault="00F90BDC">
      <w:r xmlns:w="http://schemas.openxmlformats.org/wordprocessingml/2006/main">
        <w:t xml:space="preserve">1. ad Romanos 8:37-39 Sed in his omnibus superamus propter eum qui dilexit nos. Certus sum enim quod neque mors neque vita neque angeli neque daemonia neque praesentia neque futura neque virtutes neque altitudo neque profundum neque alia quaelibet creatura poterit nos separare a caritate Dei in Christo Iesu Domino nostro ».</w:t>
      </w:r>
    </w:p>
    <w:p w14:paraId="755D35CC" w14:textId="77777777" w:rsidR="00F90BDC" w:rsidRDefault="00F90BDC"/>
    <w:p w14:paraId="13E5BA70" w14:textId="77777777" w:rsidR="00F90BDC" w:rsidRDefault="00F90BDC">
      <w:r xmlns:w="http://schemas.openxmlformats.org/wordprocessingml/2006/main">
        <w:t xml:space="preserve">2. Philippians 4:13 Omnia possum in eo qui me confortat.</w:t>
      </w:r>
    </w:p>
    <w:p w14:paraId="6F2E20BE" w14:textId="77777777" w:rsidR="00F90BDC" w:rsidRDefault="00F90BDC"/>
    <w:p w14:paraId="57AB12DB" w14:textId="77777777" w:rsidR="00F90BDC" w:rsidRDefault="00F90BDC">
      <w:r xmlns:w="http://schemas.openxmlformats.org/wordprocessingml/2006/main">
        <w:t xml:space="preserve">John 16:4 Sed hæc locutus sum vobis, ut cum venerit hora eorum, reminiscamini quia ego dixi vobis. Hæc autem vobis ab initio non dixi, quia vobiscum eram.</w:t>
      </w:r>
    </w:p>
    <w:p w14:paraId="58FF42E2" w14:textId="77777777" w:rsidR="00F90BDC" w:rsidRDefault="00F90BDC"/>
    <w:p w14:paraId="53B5C472" w14:textId="77777777" w:rsidR="00F90BDC" w:rsidRDefault="00F90BDC">
      <w:r xmlns:w="http://schemas.openxmlformats.org/wordprocessingml/2006/main">
        <w:t xml:space="preserve">Jesus dixit discipulis de ventura morte et resurrectione, sed ab initio ministerii sui non indicavit, quia adhuc cum illis erat.</w:t>
      </w:r>
    </w:p>
    <w:p w14:paraId="7F3E3C47" w14:textId="77777777" w:rsidR="00F90BDC" w:rsidRDefault="00F90BDC"/>
    <w:p w14:paraId="119B5B18" w14:textId="77777777" w:rsidR="00F90BDC" w:rsidRDefault="00F90BDC">
      <w:r xmlns:w="http://schemas.openxmlformats.org/wordprocessingml/2006/main">
        <w:t xml:space="preserve">1. Verbi Iesu recordatio: Respiciens ad Ioannem 16:4 pro virtute et ductu.</w:t>
      </w:r>
    </w:p>
    <w:p w14:paraId="10025F65" w14:textId="77777777" w:rsidR="00F90BDC" w:rsidRDefault="00F90BDC"/>
    <w:p w14:paraId="46125798" w14:textId="77777777" w:rsidR="00F90BDC" w:rsidRDefault="00F90BDC">
      <w:r xmlns:w="http://schemas.openxmlformats.org/wordprocessingml/2006/main">
        <w:t xml:space="preserve">2. Virtus Resurrectionis: Spem inveniens in Promissione Iesu.</w:t>
      </w:r>
    </w:p>
    <w:p w14:paraId="48B73B02" w14:textId="77777777" w:rsidR="00F90BDC" w:rsidRDefault="00F90BDC"/>
    <w:p w14:paraId="385F9EEF" w14:textId="77777777" w:rsidR="00F90BDC" w:rsidRDefault="00F90BDC">
      <w:r xmlns:w="http://schemas.openxmlformats.org/wordprocessingml/2006/main">
        <w:t xml:space="preserve">non est hic sed resurrexit memento quomodo locutus est vobis cum adhuc esset in Galilaea</w:t>
      </w:r>
    </w:p>
    <w:p w14:paraId="4760FD2F" w14:textId="77777777" w:rsidR="00F90BDC" w:rsidRDefault="00F90BDC"/>
    <w:p w14:paraId="6EDDBD0D" w14:textId="77777777" w:rsidR="00F90BDC" w:rsidRDefault="00F90BDC">
      <w:r xmlns:w="http://schemas.openxmlformats.org/wordprocessingml/2006/main">
        <w:t xml:space="preserve">2. 1 Corinthians 15:20-22: nunc autem Christus resurrexit a mortuis primitiae dormientium.</w:t>
      </w:r>
    </w:p>
    <w:p w14:paraId="4BAA98C7" w14:textId="77777777" w:rsidR="00F90BDC" w:rsidRDefault="00F90BDC"/>
    <w:p w14:paraId="6AB3EA46" w14:textId="77777777" w:rsidR="00F90BDC" w:rsidRDefault="00F90BDC">
      <w:r xmlns:w="http://schemas.openxmlformats.org/wordprocessingml/2006/main">
        <w:t xml:space="preserve">John 16:5 Nunc autem vado ad eum qui me misit; et nemo ex vobis interrogat me: “Quo vadis?”.</w:t>
      </w:r>
    </w:p>
    <w:p w14:paraId="132F736C" w14:textId="77777777" w:rsidR="00F90BDC" w:rsidRDefault="00F90BDC"/>
    <w:p w14:paraId="1E6BB09B" w14:textId="77777777" w:rsidR="00F90BDC" w:rsidRDefault="00F90BDC">
      <w:r xmlns:w="http://schemas.openxmlformats.org/wordprocessingml/2006/main">
        <w:t xml:space="preserve">Non interrogabant eum discipuli de profectione eius.</w:t>
      </w:r>
    </w:p>
    <w:p w14:paraId="2462F0E5" w14:textId="77777777" w:rsidR="00F90BDC" w:rsidRDefault="00F90BDC"/>
    <w:p w14:paraId="02C038B8" w14:textId="77777777" w:rsidR="00F90BDC" w:rsidRDefault="00F90BDC">
      <w:r xmlns:w="http://schemas.openxmlformats.org/wordprocessingml/2006/main">
        <w:t xml:space="preserve">1. Res pro concesso non accipias - Saepe tam prompti sumus ad homines et res in vita nostra concessas, sed id est ut constanter studeamus sentire.</w:t>
      </w:r>
    </w:p>
    <w:p w14:paraId="234C8ED0" w14:textId="77777777" w:rsidR="00F90BDC" w:rsidRDefault="00F90BDC"/>
    <w:p w14:paraId="4B0F7C3C" w14:textId="77777777" w:rsidR="00F90BDC" w:rsidRDefault="00F90BDC">
      <w:r xmlns:w="http://schemas.openxmlformats.org/wordprocessingml/2006/main">
        <w:t xml:space="preserve">2. Interrogando Ius Quaestiones - Memores esse debemus quaestionum quae petimus ac studeamus ut quaestiones nostrae sint significativae et efficaces.</w:t>
      </w:r>
    </w:p>
    <w:p w14:paraId="2C1DDCE5" w14:textId="77777777" w:rsidR="00F90BDC" w:rsidRDefault="00F90BDC"/>
    <w:p w14:paraId="10B00187" w14:textId="77777777" w:rsidR="00F90BDC" w:rsidRDefault="00F90BDC">
      <w:r xmlns:w="http://schemas.openxmlformats.org/wordprocessingml/2006/main">
        <w:t xml:space="preserve">1. Col.</w:t>
      </w:r>
    </w:p>
    <w:p w14:paraId="4B3764B2" w14:textId="77777777" w:rsidR="00F90BDC" w:rsidRDefault="00F90BDC"/>
    <w:p w14:paraId="271ED389" w14:textId="77777777" w:rsidR="00F90BDC" w:rsidRDefault="00F90BDC">
      <w:r xmlns:w="http://schemas.openxmlformats.org/wordprocessingml/2006/main">
        <w:t xml:space="preserve">2. Proverb.</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Sed quia haec locutus sum vobis, tristitia implevit cor vestrum.</w:t>
      </w:r>
    </w:p>
    <w:p w14:paraId="26162544" w14:textId="77777777" w:rsidR="00F90BDC" w:rsidRDefault="00F90BDC"/>
    <w:p w14:paraId="3AA05BB3" w14:textId="77777777" w:rsidR="00F90BDC" w:rsidRDefault="00F90BDC">
      <w:r xmlns:w="http://schemas.openxmlformats.org/wordprocessingml/2006/main">
        <w:t xml:space="preserve">Ioannes 16:6 de Iesu discipulis suis informans tristitiam implevit corda eorum.</w:t>
      </w:r>
    </w:p>
    <w:p w14:paraId="34EAAC22" w14:textId="77777777" w:rsidR="00F90BDC" w:rsidRDefault="00F90BDC"/>
    <w:p w14:paraId="29DA607B" w14:textId="77777777" w:rsidR="00F90BDC" w:rsidRDefault="00F90BDC">
      <w:r xmlns:w="http://schemas.openxmlformats.org/wordprocessingml/2006/main">
        <w:t xml:space="preserve">1: Etiam in tempore tristitiae robur et consolationem a Iesu haurire possumus.</w:t>
      </w:r>
    </w:p>
    <w:p w14:paraId="39B41724" w14:textId="77777777" w:rsidR="00F90BDC" w:rsidRDefault="00F90BDC"/>
    <w:p w14:paraId="4CE88C5B" w14:textId="77777777" w:rsidR="00F90BDC" w:rsidRDefault="00F90BDC">
      <w:r xmlns:w="http://schemas.openxmlformats.org/wordprocessingml/2006/main">
        <w:t xml:space="preserve">2: Iesus dolores nostros intellegit et est nobiscum etiam in angustiis nostris.</w:t>
      </w:r>
    </w:p>
    <w:p w14:paraId="105D5574" w14:textId="77777777" w:rsidR="00F90BDC" w:rsidRDefault="00F90BDC"/>
    <w:p w14:paraId="67A4072C" w14:textId="77777777" w:rsidR="00F90BDC" w:rsidRDefault="00F90BDC">
      <w:r xmlns:w="http://schemas.openxmlformats.org/wordprocessingml/2006/main">
        <w:t xml:space="preserve">I: Ps 34:18 Dóminus propinquus est humilitátibus et salvábit contritos spíritu.</w:t>
      </w:r>
    </w:p>
    <w:p w14:paraId="1AB4207E" w14:textId="77777777" w:rsidR="00F90BDC" w:rsidRDefault="00F90BDC"/>
    <w:p w14:paraId="0B4F3EC5" w14:textId="77777777" w:rsidR="00F90BDC" w:rsidRDefault="00F90BDC">
      <w:r xmlns:w="http://schemas.openxmlformats.org/wordprocessingml/2006/main">
        <w:t xml:space="preserve">2 Isaiah 41:10 Ne timeas, quia ego tecum sum; nolite timere, ego enim sum Dominus Deus vester. confortabo te et adiuvabo te; Exaltabo te dextera mea.</w:t>
      </w:r>
    </w:p>
    <w:p w14:paraId="7A27B97F" w14:textId="77777777" w:rsidR="00F90BDC" w:rsidRDefault="00F90BDC"/>
    <w:p w14:paraId="6104243D" w14:textId="77777777" w:rsidR="00F90BDC" w:rsidRDefault="00F90BDC">
      <w:r xmlns:w="http://schemas.openxmlformats.org/wordprocessingml/2006/main">
        <w:t xml:space="preserve">John 16:7 Sed ego veritatem dico vobis; Expedit vobis, ut ego vadam: si enim non abiero, Paraclitus non veniet ad vos; si autem abiero, mittam eum ad vos.</w:t>
      </w:r>
    </w:p>
    <w:p w14:paraId="76EF0F99" w14:textId="77777777" w:rsidR="00F90BDC" w:rsidRDefault="00F90BDC"/>
    <w:p w14:paraId="4C365FCF" w14:textId="77777777" w:rsidR="00F90BDC" w:rsidRDefault="00F90BDC">
      <w:r xmlns:w="http://schemas.openxmlformats.org/wordprocessingml/2006/main">
        <w:t xml:space="preserve">Paraclitus Iesus discedit.</w:t>
      </w:r>
    </w:p>
    <w:p w14:paraId="5D067285" w14:textId="77777777" w:rsidR="00F90BDC" w:rsidRDefault="00F90BDC"/>
    <w:p w14:paraId="5B644EDA" w14:textId="77777777" w:rsidR="00F90BDC" w:rsidRDefault="00F90BDC">
      <w:r xmlns:w="http://schemas.openxmlformats.org/wordprocessingml/2006/main">
        <w:t xml:space="preserve">I: Per Iesu hostiam Sancti Spiritus Paraclitus, qui est nobiscum.</w:t>
      </w:r>
    </w:p>
    <w:p w14:paraId="3231E8AC" w14:textId="77777777" w:rsidR="00F90BDC" w:rsidRDefault="00F90BDC"/>
    <w:p w14:paraId="3FB7E268" w14:textId="77777777" w:rsidR="00F90BDC" w:rsidRDefault="00F90BDC">
      <w:r xmlns:w="http://schemas.openxmlformats.org/wordprocessingml/2006/main">
        <w:t xml:space="preserve">II: Jesus discedens non est malus, benedictio est, quia per ipsum accipimus Spiritum Sanctum Paraclitum.</w:t>
      </w:r>
    </w:p>
    <w:p w14:paraId="0C75740B" w14:textId="77777777" w:rsidR="00F90BDC" w:rsidRDefault="00F90BDC"/>
    <w:p w14:paraId="10F18FAF" w14:textId="77777777" w:rsidR="00F90BDC" w:rsidRDefault="00F90BDC">
      <w:r xmlns:w="http://schemas.openxmlformats.org/wordprocessingml/2006/main">
        <w:t xml:space="preserve">1 Isaiah 9:6 Puer enim natus est nobis, filius datus est nobis; et erit principatus super humerum eius, et vocabitur nomen eius Admirabilis Paraclitus, Deus fortis, Pater aeternus, Princeps pacis.</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8:26-27. Similiter et Spiritus adiuvat infirmitatem nostram. Quid enim oremus, sicut oportet, nescimus: sed ipse Spiritus postulat pro nobis gemitibus inenarrabilibus. qui autem scrutatur corda scit quid desideret Spiritus quia Spiritus postulat pro sanctis secundum voluntatem Dei</w:t>
      </w:r>
    </w:p>
    <w:p w14:paraId="0D16583D" w14:textId="77777777" w:rsidR="00F90BDC" w:rsidRDefault="00F90BDC"/>
    <w:p w14:paraId="2D43DC26" w14:textId="77777777" w:rsidR="00F90BDC" w:rsidRDefault="00F90BDC">
      <w:r xmlns:w="http://schemas.openxmlformats.org/wordprocessingml/2006/main">
        <w:t xml:space="preserve">John 16:8 Et cum venerit ille, arguet mundum de peccato, et de justitia, et de judicio:</w:t>
      </w:r>
    </w:p>
    <w:p w14:paraId="1F617C4B" w14:textId="77777777" w:rsidR="00F90BDC" w:rsidRDefault="00F90BDC"/>
    <w:p w14:paraId="79E9FE98" w14:textId="77777777" w:rsidR="00F90BDC" w:rsidRDefault="00F90BDC">
      <w:r xmlns:w="http://schemas.openxmlformats.org/wordprocessingml/2006/main">
        <w:t xml:space="preserve">Quod cum venerit Spiritus Sanctus, corripiet mundum de peccato, de iustitia et de iudicio.</w:t>
      </w:r>
    </w:p>
    <w:p w14:paraId="20D8F3A6" w14:textId="77777777" w:rsidR="00F90BDC" w:rsidRDefault="00F90BDC"/>
    <w:p w14:paraId="3E07E678" w14:textId="77777777" w:rsidR="00F90BDC" w:rsidRDefault="00F90BDC">
      <w:r xmlns:w="http://schemas.openxmlformats.org/wordprocessingml/2006/main">
        <w:t xml:space="preserve">1: Virtus Spiritus Sancti in Vita nostra</w:t>
      </w:r>
    </w:p>
    <w:p w14:paraId="50216827" w14:textId="77777777" w:rsidR="00F90BDC" w:rsidRDefault="00F90BDC"/>
    <w:p w14:paraId="2CA582DA" w14:textId="77777777" w:rsidR="00F90BDC" w:rsidRDefault="00F90BDC">
      <w:r xmlns:w="http://schemas.openxmlformats.org/wordprocessingml/2006/main">
        <w:t xml:space="preserve">II: Iustitia et iudicium Dei indubitata</w:t>
      </w:r>
    </w:p>
    <w:p w14:paraId="6499A123" w14:textId="77777777" w:rsidR="00F90BDC" w:rsidRDefault="00F90BDC"/>
    <w:p w14:paraId="74C7A18A" w14:textId="77777777" w:rsidR="00F90BDC" w:rsidRDefault="00F90BDC">
      <w:r xmlns:w="http://schemas.openxmlformats.org/wordprocessingml/2006/main">
        <w:t xml:space="preserve">1 Isaias 30:21 sive ad dexteram sive ad sinistram averteris aures tuae vocem post te audient dicentes haec est via ambula in ea</w:t>
      </w:r>
    </w:p>
    <w:p w14:paraId="298D2591" w14:textId="77777777" w:rsidR="00F90BDC" w:rsidRDefault="00F90BDC"/>
    <w:p w14:paraId="26E6FE06" w14:textId="77777777" w:rsidR="00F90BDC" w:rsidRDefault="00F90BDC">
      <w:r xmlns:w="http://schemas.openxmlformats.org/wordprocessingml/2006/main">
        <w:t xml:space="preserve">2: Psalmus 139, 7-10. Quo fugiam a facie tua? si ascendero in caelum ibi es tu si iacuero in inferno ades si stravi in profundo, ades. Si surrexero ad pennas aurorae, si consedero de ulteriori parte maris, ibi me deducet manus tua, tenebit me dextera tua.</w:t>
      </w:r>
    </w:p>
    <w:p w14:paraId="06ABF790" w14:textId="77777777" w:rsidR="00F90BDC" w:rsidRDefault="00F90BDC"/>
    <w:p w14:paraId="0E44F874" w14:textId="77777777" w:rsidR="00F90BDC" w:rsidRDefault="00F90BDC">
      <w:r xmlns:w="http://schemas.openxmlformats.org/wordprocessingml/2006/main">
        <w:t xml:space="preserve">John 16:9 De peccato, quia non credunt in me;</w:t>
      </w:r>
    </w:p>
    <w:p w14:paraId="06FC22E8" w14:textId="77777777" w:rsidR="00F90BDC" w:rsidRDefault="00F90BDC"/>
    <w:p w14:paraId="11D3CA91" w14:textId="77777777" w:rsidR="00F90BDC" w:rsidRDefault="00F90BDC">
      <w:r xmlns:w="http://schemas.openxmlformats.org/wordprocessingml/2006/main">
        <w:t xml:space="preserve">Ioannes 16:9 summam fidei in Iesum Christum comprehendit.</w:t>
      </w:r>
    </w:p>
    <w:p w14:paraId="050EDD91" w14:textId="77777777" w:rsidR="00F90BDC" w:rsidRDefault="00F90BDC"/>
    <w:p w14:paraId="2656C2B1" w14:textId="77777777" w:rsidR="00F90BDC" w:rsidRDefault="00F90BDC">
      <w:r xmlns:w="http://schemas.openxmlformats.org/wordprocessingml/2006/main">
        <w:t xml:space="preserve">1: habete fidem et credite in Iesum Christum.</w:t>
      </w:r>
    </w:p>
    <w:p w14:paraId="6977D0EC" w14:textId="77777777" w:rsidR="00F90BDC" w:rsidRDefault="00F90BDC"/>
    <w:p w14:paraId="3496D8A8" w14:textId="77777777" w:rsidR="00F90BDC" w:rsidRDefault="00F90BDC">
      <w:r xmlns:w="http://schemas.openxmlformats.org/wordprocessingml/2006/main">
        <w:t xml:space="preserve">II: Credite in Iesum Christum et salvi eritis.</w:t>
      </w:r>
    </w:p>
    <w:p w14:paraId="1A028697" w14:textId="77777777" w:rsidR="00F90BDC" w:rsidRDefault="00F90BDC"/>
    <w:p w14:paraId="6DF2155C" w14:textId="77777777" w:rsidR="00F90BDC" w:rsidRDefault="00F90BDC">
      <w:r xmlns:w="http://schemas.openxmlformats.org/wordprocessingml/2006/main">
        <w:t xml:space="preserve">Romans 10:9-10 9 Quod si confitearis in ore tuo Dominum Jesum, et in corde tuo credideris quod Deus illum suscitavit a mortuis, salvus eris. ore autem confessio fit ad salutem.</w:t>
      </w:r>
    </w:p>
    <w:p w14:paraId="7B2A67B3" w14:textId="77777777" w:rsidR="00F90BDC" w:rsidRDefault="00F90BDC"/>
    <w:p w14:paraId="24D932D8" w14:textId="77777777" w:rsidR="00F90BDC" w:rsidRDefault="00F90BDC">
      <w:r xmlns:w="http://schemas.openxmlformats.org/wordprocessingml/2006/main">
        <w:t xml:space="preserve">Ephesians 2:8-9 Gratia enim estis salvati per fidem, et hoc non ex vobis: Dei est donum, non ex operibus, ut ne quis glorietur.</w:t>
      </w:r>
    </w:p>
    <w:p w14:paraId="3B8042D7" w14:textId="77777777" w:rsidR="00F90BDC" w:rsidRDefault="00F90BDC"/>
    <w:p w14:paraId="4290F8B0" w14:textId="77777777" w:rsidR="00F90BDC" w:rsidRDefault="00F90BDC">
      <w:r xmlns:w="http://schemas.openxmlformats.org/wordprocessingml/2006/main">
        <w:t xml:space="preserve">John 16:10 de justitia, quia vado ad Patrem meum, et jam non videtis me;</w:t>
      </w:r>
    </w:p>
    <w:p w14:paraId="4EA155D2" w14:textId="77777777" w:rsidR="00F90BDC" w:rsidRDefault="00F90BDC"/>
    <w:p w14:paraId="1E6649FC" w14:textId="77777777" w:rsidR="00F90BDC" w:rsidRDefault="00F90BDC">
      <w:r xmlns:w="http://schemas.openxmlformats.org/wordprocessingml/2006/main">
        <w:t xml:space="preserve">Perperam loquitur de Iesu ad Patrem euntem et qui eum sequantur, eum amplius non videntes.</w:t>
      </w:r>
    </w:p>
    <w:p w14:paraId="55310337" w14:textId="77777777" w:rsidR="00F90BDC" w:rsidRDefault="00F90BDC"/>
    <w:p w14:paraId="5455376F" w14:textId="77777777" w:rsidR="00F90BDC" w:rsidRDefault="00F90BDC">
      <w:r xmlns:w="http://schemas.openxmlformats.org/wordprocessingml/2006/main">
        <w:t xml:space="preserve">1. Iesu Reditus ad Patrem: Fidelis imitator perspectivus</w:t>
      </w:r>
    </w:p>
    <w:p w14:paraId="643C9116" w14:textId="77777777" w:rsidR="00F90BDC" w:rsidRDefault="00F90BDC"/>
    <w:p w14:paraId="0296EB30" w14:textId="77777777" w:rsidR="00F90BDC" w:rsidRDefault="00F90BDC">
      <w:r xmlns:w="http://schemas.openxmlformats.org/wordprocessingml/2006/main">
        <w:t xml:space="preserve">2. De egressu Iesu: Vocatio ad iustitiam</w:t>
      </w:r>
    </w:p>
    <w:p w14:paraId="72C93D04" w14:textId="77777777" w:rsidR="00F90BDC" w:rsidRDefault="00F90BDC"/>
    <w:p w14:paraId="2D36C595" w14:textId="77777777" w:rsidR="00F90BDC" w:rsidRDefault="00F90BDC">
      <w:r xmlns:w="http://schemas.openxmlformats.org/wordprocessingml/2006/main">
        <w:t xml:space="preserve">1. John 14:1-3 - "Non turbetur cor vestrum. Credite in Deum, et in me credite. In domo Patris mei mansiones multae sunt. Si quo minus, dixi vobis quia vado parare et si abiero et praeparavero vobis locum iterum veniam et assumam vos ad me ut ubi ego sum et vos sitis</w:t>
      </w:r>
    </w:p>
    <w:p w14:paraId="2946AABD" w14:textId="77777777" w:rsidR="00F90BDC" w:rsidRDefault="00F90BDC"/>
    <w:p w14:paraId="1710E4B0" w14:textId="77777777" w:rsidR="00F90BDC" w:rsidRDefault="00F90BDC">
      <w:r xmlns:w="http://schemas.openxmlformats.org/wordprocessingml/2006/main">
        <w:t xml:space="preserve">2. Matth. VI, 33- Sed quaerite primum regnum Dei et justitiam ejus, et haec omnia adjicientur vobis.</w:t>
      </w:r>
    </w:p>
    <w:p w14:paraId="7E21E71C" w14:textId="77777777" w:rsidR="00F90BDC" w:rsidRDefault="00F90BDC"/>
    <w:p w14:paraId="75AC1FB2" w14:textId="77777777" w:rsidR="00F90BDC" w:rsidRDefault="00F90BDC">
      <w:r xmlns:w="http://schemas.openxmlformats.org/wordprocessingml/2006/main">
        <w:t xml:space="preserve">De iudicio, quia princeps huius mundi iudicatus es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apud Ioannem 16,11 de iudicio principis huius mundi disputat.</w:t>
      </w:r>
    </w:p>
    <w:p w14:paraId="126A386B" w14:textId="77777777" w:rsidR="00F90BDC" w:rsidRDefault="00F90BDC"/>
    <w:p w14:paraId="100308F6" w14:textId="77777777" w:rsidR="00F90BDC" w:rsidRDefault="00F90BDC">
      <w:r xmlns:w="http://schemas.openxmlformats.org/wordprocessingml/2006/main">
        <w:t xml:space="preserve">1. De Virtute Iudicii Dei in Principe huius Mundi</w:t>
      </w:r>
    </w:p>
    <w:p w14:paraId="5F7B7FA9" w14:textId="77777777" w:rsidR="00F90BDC" w:rsidRDefault="00F90BDC"/>
    <w:p w14:paraId="1FDD5C60" w14:textId="77777777" w:rsidR="00F90BDC" w:rsidRDefault="00F90BDC">
      <w:r xmlns:w="http://schemas.openxmlformats.org/wordprocessingml/2006/main">
        <w:t xml:space="preserve">2. Quomodo stare possimus contra principem mundi huius per fidem in iudicio Dei</w:t>
      </w:r>
    </w:p>
    <w:p w14:paraId="0A2D8A86" w14:textId="77777777" w:rsidR="00F90BDC" w:rsidRDefault="00F90BDC"/>
    <w:p w14:paraId="1027DA46" w14:textId="77777777" w:rsidR="00F90BDC" w:rsidRDefault="00F90BDC">
      <w:r xmlns:w="http://schemas.openxmlformats.org/wordprocessingml/2006/main">
        <w:t xml:space="preserve">1. 2 Corinthians 4:4 in his Deus hujus sæculi excæcavit mentes infidelium, ne videant lucem Evangelii gloriæ Christi, qui est imago Dei.</w:t>
      </w:r>
    </w:p>
    <w:p w14:paraId="63ED6D9E" w14:textId="77777777" w:rsidR="00F90BDC" w:rsidRDefault="00F90BDC"/>
    <w:p w14:paraId="26933D76" w14:textId="77777777" w:rsidR="00F90BDC" w:rsidRDefault="00F90BDC">
      <w:r xmlns:w="http://schemas.openxmlformats.org/wordprocessingml/2006/main">
        <w:t xml:space="preserve">2. Ephesians 6:12 - Non enim est nobis colluctatio adversus carnem et sanguinem, sed adversus magistratus, adversus potestates, adversus mundanos potestatum tenebrarum harum, contra spiritualia nequitiarum in cælestibus.</w:t>
      </w:r>
    </w:p>
    <w:p w14:paraId="79A9A364" w14:textId="77777777" w:rsidR="00F90BDC" w:rsidRDefault="00F90BDC"/>
    <w:p w14:paraId="7BEE3720" w14:textId="77777777" w:rsidR="00F90BDC" w:rsidRDefault="00F90BDC">
      <w:r xmlns:w="http://schemas.openxmlformats.org/wordprocessingml/2006/main">
        <w:t xml:space="preserve">John 16:12 Adhuc multa habeo vobis dicere, sed non potestis portare modo.</w:t>
      </w:r>
    </w:p>
    <w:p w14:paraId="7CC5B3F1" w14:textId="77777777" w:rsidR="00F90BDC" w:rsidRDefault="00F90BDC"/>
    <w:p w14:paraId="4795255A" w14:textId="77777777" w:rsidR="00F90BDC" w:rsidRDefault="00F90BDC">
      <w:r xmlns:w="http://schemas.openxmlformats.org/wordprocessingml/2006/main">
        <w:t xml:space="preserve">Iesus discipulis suis narrat quod eis plus dicat, sed nondum parati sunt audire.</w:t>
      </w:r>
    </w:p>
    <w:p w14:paraId="3FC6D0D3" w14:textId="77777777" w:rsidR="00F90BDC" w:rsidRDefault="00F90BDC"/>
    <w:p w14:paraId="49461468" w14:textId="77777777" w:rsidR="00F90BDC" w:rsidRDefault="00F90BDC">
      <w:r xmlns:w="http://schemas.openxmlformats.org/wordprocessingml/2006/main">
        <w:t xml:space="preserve">1. accipere tempus crescendi: Praeparans cor nostrum ad excipiendum verbum Dei</w:t>
      </w:r>
    </w:p>
    <w:p w14:paraId="2089A6E2" w14:textId="77777777" w:rsidR="00F90BDC" w:rsidRDefault="00F90BDC"/>
    <w:p w14:paraId="5BD4026B" w14:textId="77777777" w:rsidR="00F90BDC" w:rsidRDefault="00F90BDC">
      <w:r xmlns:w="http://schemas.openxmlformats.org/wordprocessingml/2006/main">
        <w:t xml:space="preserve">2. In fide stabilis, Doctrina usque ad sustinendum promissiones Dei accipimus</w:t>
      </w:r>
    </w:p>
    <w:p w14:paraId="6F6DA64C" w14:textId="77777777" w:rsidR="00F90BDC" w:rsidRDefault="00F90BDC"/>
    <w:p w14:paraId="5C91B33C" w14:textId="77777777" w:rsidR="00F90BDC" w:rsidRDefault="00F90BDC">
      <w:r xmlns:w="http://schemas.openxmlformats.org/wordprocessingml/2006/main">
        <w:t xml:space="preserve">1. Ephesians 3:14-19 - Oratio Pauli pro Ecclesia</w:t>
      </w:r>
    </w:p>
    <w:p w14:paraId="5C95E7ED" w14:textId="77777777" w:rsidR="00F90BDC" w:rsidRDefault="00F90BDC"/>
    <w:p w14:paraId="7DEF54D9" w14:textId="77777777" w:rsidR="00F90BDC" w:rsidRDefault="00F90BDC">
      <w:r xmlns:w="http://schemas.openxmlformats.org/wordprocessingml/2006/main">
        <w:t xml:space="preserve">2. James 1:2-4 - Laetitia in tentationibus et tribulationibus</w:t>
      </w:r>
    </w:p>
    <w:p w14:paraId="6196FC4B" w14:textId="77777777" w:rsidR="00F90BDC" w:rsidRDefault="00F90BDC"/>
    <w:p w14:paraId="7859C600" w14:textId="77777777" w:rsidR="00F90BDC" w:rsidRDefault="00F90BDC">
      <w:r xmlns:w="http://schemas.openxmlformats.org/wordprocessingml/2006/main">
        <w:t xml:space="preserve">John 16:13 Cum autem venerit ille Spiritus veritatis, docebit vos omnem veritatem. sed quodcumque audierit, loquetur: et </w:t>
      </w:r>
      <w:r xmlns:w="http://schemas.openxmlformats.org/wordprocessingml/2006/main">
        <w:lastRenderedPageBreak xmlns:w="http://schemas.openxmlformats.org/wordprocessingml/2006/main"/>
      </w:r>
      <w:r xmlns:w="http://schemas.openxmlformats.org/wordprocessingml/2006/main">
        <w:t xml:space="preserve">futura monstrabit.</w:t>
      </w:r>
    </w:p>
    <w:p w14:paraId="270DD866" w14:textId="77777777" w:rsidR="00F90BDC" w:rsidRDefault="00F90BDC"/>
    <w:p w14:paraId="59339832" w14:textId="77777777" w:rsidR="00F90BDC" w:rsidRDefault="00F90BDC">
      <w:r xmlns:w="http://schemas.openxmlformats.org/wordprocessingml/2006/main">
        <w:t xml:space="preserve">Spiritus veritatis nos ducet in omnem veritatem et futura monstrabit.</w:t>
      </w:r>
    </w:p>
    <w:p w14:paraId="2B629985" w14:textId="77777777" w:rsidR="00F90BDC" w:rsidRDefault="00F90BDC"/>
    <w:p w14:paraId="00A8579D" w14:textId="77777777" w:rsidR="00F90BDC" w:rsidRDefault="00F90BDC">
      <w:r xmlns:w="http://schemas.openxmlformats.org/wordprocessingml/2006/main">
        <w:t xml:space="preserve">1. Virtus Spiritus Sancti in Vita nostra</w:t>
      </w:r>
    </w:p>
    <w:p w14:paraId="5535E2C6" w14:textId="77777777" w:rsidR="00F90BDC" w:rsidRDefault="00F90BDC"/>
    <w:p w14:paraId="0F499D60" w14:textId="77777777" w:rsidR="00F90BDC" w:rsidRDefault="00F90BDC">
      <w:r xmlns:w="http://schemas.openxmlformats.org/wordprocessingml/2006/main">
        <w:t xml:space="preserve">2. Post ductu Spiritus</w:t>
      </w:r>
    </w:p>
    <w:p w14:paraId="162729D8" w14:textId="77777777" w:rsidR="00F90BDC" w:rsidRDefault="00F90BDC"/>
    <w:p w14:paraId="777CFF42" w14:textId="77777777" w:rsidR="00F90BDC" w:rsidRDefault="00F90BDC">
      <w:r xmlns:w="http://schemas.openxmlformats.org/wordprocessingml/2006/main">
        <w:t xml:space="preserve">Romans 8:14 Quicumque enim Spiritu Dei aguntur, ii sunt filii Dei.</w:t>
      </w:r>
    </w:p>
    <w:p w14:paraId="1159853C" w14:textId="77777777" w:rsidR="00F90BDC" w:rsidRDefault="00F90BDC"/>
    <w:p w14:paraId="325904D2" w14:textId="77777777" w:rsidR="00F90BDC" w:rsidRDefault="00F90BDC">
      <w:r xmlns:w="http://schemas.openxmlformats.org/wordprocessingml/2006/main">
        <w:t xml:space="preserve">2 Matthew 16:17 { Respondens autem Jesus dixit ei: Beatus es, Simon Barjona: quia caro et sanguis non revelavit tibi, sed Pater meus, qui in cælis est.</w:t>
      </w:r>
    </w:p>
    <w:p w14:paraId="1C1AC4B5" w14:textId="77777777" w:rsidR="00F90BDC" w:rsidRDefault="00F90BDC"/>
    <w:p w14:paraId="49F9141E" w14:textId="77777777" w:rsidR="00F90BDC" w:rsidRDefault="00F90BDC">
      <w:r xmlns:w="http://schemas.openxmlformats.org/wordprocessingml/2006/main">
        <w:t xml:space="preserve">John 16:14 Ille me clarificabit, quia de meo accipiet, et annuntiabit vobis.</w:t>
      </w:r>
    </w:p>
    <w:p w14:paraId="73859DDC" w14:textId="77777777" w:rsidR="00F90BDC" w:rsidRDefault="00F90BDC"/>
    <w:p w14:paraId="6805EE64" w14:textId="77777777" w:rsidR="00F90BDC" w:rsidRDefault="00F90BDC">
      <w:r xmlns:w="http://schemas.openxmlformats.org/wordprocessingml/2006/main">
        <w:t xml:space="preserve">Locus ostendit quod discipuli Iesu scientiam accepturi sunt ab eo qui eum glorificabit.</w:t>
      </w:r>
    </w:p>
    <w:p w14:paraId="46975AB4" w14:textId="77777777" w:rsidR="00F90BDC" w:rsidRDefault="00F90BDC"/>
    <w:p w14:paraId="377F8634" w14:textId="77777777" w:rsidR="00F90BDC" w:rsidRDefault="00F90BDC">
      <w:r xmlns:w="http://schemas.openxmlformats.org/wordprocessingml/2006/main">
        <w:t xml:space="preserve">I: Iesum glorificare possumus ab Ipso scientiam accipientes eamque cum aliis communicantes.</w:t>
      </w:r>
    </w:p>
    <w:p w14:paraId="324C586D" w14:textId="77777777" w:rsidR="00F90BDC" w:rsidRDefault="00F90BDC"/>
    <w:p w14:paraId="35E917C7" w14:textId="77777777" w:rsidR="00F90BDC" w:rsidRDefault="00F90BDC">
      <w:r xmlns:w="http://schemas.openxmlformats.org/wordprocessingml/2006/main">
        <w:t xml:space="preserve">II: per Iesum scientiam possumus accipere, quae gloriam illi facturus est.</w:t>
      </w:r>
    </w:p>
    <w:p w14:paraId="4A420063" w14:textId="77777777" w:rsidR="00F90BDC" w:rsidRDefault="00F90BDC"/>
    <w:p w14:paraId="6115C0A9" w14:textId="77777777" w:rsidR="00F90BDC" w:rsidRDefault="00F90BDC">
      <w:r xmlns:w="http://schemas.openxmlformats.org/wordprocessingml/2006/main">
        <w:t xml:space="preserve">1 Isaias.</w:t>
      </w:r>
    </w:p>
    <w:p w14:paraId="1A8D0669" w14:textId="77777777" w:rsidR="00F90BDC" w:rsidRDefault="00F90BDC"/>
    <w:p w14:paraId="2F3BBD04" w14:textId="77777777" w:rsidR="00F90BDC" w:rsidRDefault="00F90BDC">
      <w:r xmlns:w="http://schemas.openxmlformats.org/wordprocessingml/2006/main">
        <w:t xml:space="preserve">2 Proverb. ex ore eius scientia et intellectus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 Omnia quæ habet Pater, mea sunt: propterea dixi quia de meo accipiet, et annuntiabit vobis.</w:t>
      </w:r>
    </w:p>
    <w:p w14:paraId="196FCCAB" w14:textId="77777777" w:rsidR="00F90BDC" w:rsidRDefault="00F90BDC"/>
    <w:p w14:paraId="710B761D" w14:textId="77777777" w:rsidR="00F90BDC" w:rsidRDefault="00F90BDC">
      <w:r xmlns:w="http://schemas.openxmlformats.org/wordprocessingml/2006/main">
        <w:t xml:space="preserve">Discipulis suis Deus donum intellectus doctrinae suae dedit.</w:t>
      </w:r>
    </w:p>
    <w:p w14:paraId="5FBF2700" w14:textId="77777777" w:rsidR="00F90BDC" w:rsidRDefault="00F90BDC"/>
    <w:p w14:paraId="43481D91" w14:textId="77777777" w:rsidR="00F90BDC" w:rsidRDefault="00F90BDC">
      <w:r xmlns:w="http://schemas.openxmlformats.org/wordprocessingml/2006/main">
        <w:t xml:space="preserve">I: Benedictiones sciendi doctrinas Christi</w:t>
      </w:r>
    </w:p>
    <w:p w14:paraId="40A3131A" w14:textId="77777777" w:rsidR="00F90BDC" w:rsidRDefault="00F90BDC"/>
    <w:p w14:paraId="4B20949A" w14:textId="77777777" w:rsidR="00F90BDC" w:rsidRDefault="00F90BDC">
      <w:r xmlns:w="http://schemas.openxmlformats.org/wordprocessingml/2006/main">
        <w:t xml:space="preserve">II: Gaudium Socius Christi Doctrinae</w:t>
      </w:r>
    </w:p>
    <w:p w14:paraId="3BF1AEB6" w14:textId="77777777" w:rsidR="00F90BDC" w:rsidRDefault="00F90BDC"/>
    <w:p w14:paraId="41C862FE" w14:textId="77777777" w:rsidR="00F90BDC" w:rsidRDefault="00F90BDC">
      <w:r xmlns:w="http://schemas.openxmlformats.org/wordprocessingml/2006/main">
        <w:t xml:space="preserve">1 Colossians 2:3 in quo sunt omnes thesauri sapientiæ et scientiæ absconditi.</w:t>
      </w:r>
    </w:p>
    <w:p w14:paraId="3F8A932C" w14:textId="77777777" w:rsidR="00F90BDC" w:rsidRDefault="00F90BDC"/>
    <w:p w14:paraId="423CE436" w14:textId="77777777" w:rsidR="00F90BDC" w:rsidRDefault="00F90BDC">
      <w:r xmlns:w="http://schemas.openxmlformats.org/wordprocessingml/2006/main">
        <w:t xml:space="preserve">James 1:5 Si quis autem vestrum indiget sapientia, postulet a Deo, qui dat omnibus affluenter, et non improperat: et dabitur ei. et dabitur ei.</w:t>
      </w:r>
    </w:p>
    <w:p w14:paraId="350BD4AB" w14:textId="77777777" w:rsidR="00F90BDC" w:rsidRDefault="00F90BDC"/>
    <w:p w14:paraId="21EA70ED" w14:textId="77777777" w:rsidR="00F90BDC" w:rsidRDefault="00F90BDC">
      <w:r xmlns:w="http://schemas.openxmlformats.org/wordprocessingml/2006/main">
        <w:t xml:space="preserve">John 16:16 Modicum, et non videbitis me: et iterum modicum, et videbitis me, quia vado ad Patrem.</w:t>
      </w:r>
    </w:p>
    <w:p w14:paraId="39FAEE8B" w14:textId="77777777" w:rsidR="00F90BDC" w:rsidRDefault="00F90BDC"/>
    <w:p w14:paraId="6A9E180B" w14:textId="77777777" w:rsidR="00F90BDC" w:rsidRDefault="00F90BDC">
      <w:r xmlns:w="http://schemas.openxmlformats.org/wordprocessingml/2006/main">
        <w:t xml:space="preserve">Iesus discipulis nuntiat se ad breve tempus abeundum esse, sed eum mox iterum visuri sunt.</w:t>
      </w:r>
    </w:p>
    <w:p w14:paraId="4E0D5E1F" w14:textId="77777777" w:rsidR="00F90BDC" w:rsidRDefault="00F90BDC"/>
    <w:p w14:paraId="71E0BC53" w14:textId="77777777" w:rsidR="00F90BDC" w:rsidRDefault="00F90BDC">
      <w:r xmlns:w="http://schemas.openxmlformats.org/wordprocessingml/2006/main">
        <w:t xml:space="preserve">1: Deus solus nos non relinquit . Et cum discederet Iesus a discipulis suis, promisit se reversurum et cum eis iterum esse.</w:t>
      </w:r>
    </w:p>
    <w:p w14:paraId="55A5C006" w14:textId="77777777" w:rsidR="00F90BDC" w:rsidRDefault="00F90BDC"/>
    <w:p w14:paraId="52C49A65" w14:textId="77777777" w:rsidR="00F90BDC" w:rsidRDefault="00F90BDC">
      <w:r xmlns:w="http://schemas.openxmlformats.org/wordprocessingml/2006/main">
        <w:t xml:space="preserve">II: Patientes estote in tempore difficultatis. Iesus discipulis pollicetur, quamvis illi luctantes, non tamen in aeternum fore, eum mox iterum visuri sint.</w:t>
      </w:r>
    </w:p>
    <w:p w14:paraId="5B63E3F7" w14:textId="77777777" w:rsidR="00F90BDC" w:rsidRDefault="00F90BDC"/>
    <w:p w14:paraId="222D5B51" w14:textId="77777777" w:rsidR="00F90BDC" w:rsidRDefault="00F90BDC">
      <w:r xmlns:w="http://schemas.openxmlformats.org/wordprocessingml/2006/main">
        <w:t xml:space="preserve">Romans 8:38-39 Certus sum enim quod neque mors neque vita neque angeli neque principatus neque instantia neque futura neque virtutes neque altitudo neque profundum neque aliquid aliud in omni creatura </w:t>
      </w:r>
      <w:r xmlns:w="http://schemas.openxmlformats.org/wordprocessingml/2006/main">
        <w:lastRenderedPageBreak xmlns:w="http://schemas.openxmlformats.org/wordprocessingml/2006/main"/>
      </w:r>
      <w:r xmlns:w="http://schemas.openxmlformats.org/wordprocessingml/2006/main">
        <w:t xml:space="preserve">poterit ut distinguamus nos a caritate Dei in Christo Iesu Domino nostro.</w:t>
      </w:r>
    </w:p>
    <w:p w14:paraId="4114EB12" w14:textId="77777777" w:rsidR="00F90BDC" w:rsidRDefault="00F90BDC"/>
    <w:p w14:paraId="5A8AF7AA" w14:textId="77777777" w:rsidR="00F90BDC" w:rsidRDefault="00F90BDC">
      <w:r xmlns:w="http://schemas.openxmlformats.org/wordprocessingml/2006/main">
        <w:t xml:space="preserve">2 Hebrews 13:5-6 Custodi animam tuam ab avaritia, et esto contentus eo quod habes, dixit enim: Non te deseram, neque derelinquam. Ita confidenter possumus dicere: Dominus adiutor meus est; non timebo; quid faciat mihi homo?</w:t>
      </w:r>
    </w:p>
    <w:p w14:paraId="204C24B4" w14:textId="77777777" w:rsidR="00F90BDC" w:rsidRDefault="00F90BDC"/>
    <w:p w14:paraId="2428CF1B" w14:textId="77777777" w:rsidR="00F90BDC" w:rsidRDefault="00F90BDC">
      <w:r xmlns:w="http://schemas.openxmlformats.org/wordprocessingml/2006/main">
        <w:t xml:space="preserve">John 16:17 17 { Dixerunt ergo ex discipulis ejus ad invicem: Quid est hoc quod dicit nobis: Modicum, et non videbitis me: et iterum modicum, et videbitis me. ibo ad Patrem?</w:t>
      </w:r>
    </w:p>
    <w:p w14:paraId="4C9DFDBF" w14:textId="77777777" w:rsidR="00F90BDC" w:rsidRDefault="00F90BDC"/>
    <w:p w14:paraId="641C7867" w14:textId="77777777" w:rsidR="00F90BDC" w:rsidRDefault="00F90BDC">
      <w:r xmlns:w="http://schemas.openxmlformats.org/wordprocessingml/2006/main">
        <w:t xml:space="preserve">Conturbati sunt quidam ex discipulis Jesu in eo verbo, quod non modicum viderent eum, sed iterum visuri eum.</w:t>
      </w:r>
    </w:p>
    <w:p w14:paraId="3343F676" w14:textId="77777777" w:rsidR="00F90BDC" w:rsidRDefault="00F90BDC"/>
    <w:p w14:paraId="5152EE0C" w14:textId="77777777" w:rsidR="00F90BDC" w:rsidRDefault="00F90BDC">
      <w:r xmlns:w="http://schemas.openxmlformats.org/wordprocessingml/2006/main">
        <w:t xml:space="preserve">1. De absentia Iesu: Fortitudo in expecta</w:t>
      </w:r>
    </w:p>
    <w:p w14:paraId="758332C0" w14:textId="77777777" w:rsidR="00F90BDC" w:rsidRDefault="00F90BDC"/>
    <w:p w14:paraId="453EDB46" w14:textId="77777777" w:rsidR="00F90BDC" w:rsidRDefault="00F90BDC">
      <w:r xmlns:w="http://schemas.openxmlformats.org/wordprocessingml/2006/main">
        <w:t xml:space="preserve">2. Promissio Jesu: Fides in Reditu suo</w:t>
      </w:r>
    </w:p>
    <w:p w14:paraId="176ED916" w14:textId="77777777" w:rsidR="00F90BDC" w:rsidRDefault="00F90BDC"/>
    <w:p w14:paraId="128ACD81" w14:textId="77777777" w:rsidR="00F90BDC" w:rsidRDefault="00F90BDC">
      <w:r xmlns:w="http://schemas.openxmlformats.org/wordprocessingml/2006/main">
        <w:t xml:space="preserve">1. Romans 8:25 Si autem quod non videmus, speramus: per patientiam exspectamus.</w:t>
      </w:r>
    </w:p>
    <w:p w14:paraId="71FA7D4A" w14:textId="77777777" w:rsidR="00F90BDC" w:rsidRDefault="00F90BDC"/>
    <w:p w14:paraId="31A57F43" w14:textId="77777777" w:rsidR="00F90BDC" w:rsidRDefault="00F90BDC">
      <w:r xmlns:w="http://schemas.openxmlformats.org/wordprocessingml/2006/main">
        <w:t xml:space="preserve">2. Hebrews 10:35-36 Nolite itaque amittere confidentiam vestram, quæ magnam habet remunerationem. Patientia enim vobis necessaria est, ut voluntatem Dei facientes reportetis promissionem.</w:t>
      </w:r>
    </w:p>
    <w:p w14:paraId="350FFF16" w14:textId="77777777" w:rsidR="00F90BDC" w:rsidRDefault="00F90BDC"/>
    <w:p w14:paraId="41B9CF5A" w14:textId="77777777" w:rsidR="00F90BDC" w:rsidRDefault="00F90BDC">
      <w:r xmlns:w="http://schemas.openxmlformats.org/wordprocessingml/2006/main">
        <w:t xml:space="preserve">John 16:18 Dicebant ergo: Quid est hoc quod dicit: Modicum? nescimus quid dicat.</w:t>
      </w:r>
    </w:p>
    <w:p w14:paraId="105479CD" w14:textId="77777777" w:rsidR="00F90BDC" w:rsidRDefault="00F90BDC"/>
    <w:p w14:paraId="13D1799A" w14:textId="77777777" w:rsidR="00F90BDC" w:rsidRDefault="00F90BDC">
      <w:r xmlns:w="http://schemas.openxmlformats.org/wordprocessingml/2006/main">
        <w:t xml:space="preserve">Iesus discipulis suis loquitur de morte et resurrectione, sed verba eius non intellegunt.</w:t>
      </w:r>
    </w:p>
    <w:p w14:paraId="6632D166" w14:textId="77777777" w:rsidR="00F90BDC" w:rsidRDefault="00F90BDC"/>
    <w:p w14:paraId="469828B2" w14:textId="77777777" w:rsidR="00F90BDC" w:rsidRDefault="00F90BDC">
      <w:r xmlns:w="http://schemas.openxmlformats.org/wordprocessingml/2006/main">
        <w:t xml:space="preserve">1. Crucis Mysterium: Intellectus Iesu doctrinae de Resurrectione</w:t>
      </w:r>
    </w:p>
    <w:p w14:paraId="565E0B0E" w14:textId="77777777" w:rsidR="00F90BDC" w:rsidRDefault="00F90BDC"/>
    <w:p w14:paraId="70DB027B" w14:textId="77777777" w:rsidR="00F90BDC" w:rsidRDefault="00F90BDC">
      <w:r xmlns:w="http://schemas.openxmlformats.org/wordprocessingml/2006/main">
        <w:t xml:space="preserve">2. Fidei potentia: Credens in Iesu promissionem vitae aeternae</w:t>
      </w:r>
    </w:p>
    <w:p w14:paraId="1CFB2631" w14:textId="77777777" w:rsidR="00F90BDC" w:rsidRDefault="00F90BDC"/>
    <w:p w14:paraId="69F4E2DD" w14:textId="77777777" w:rsidR="00F90BDC" w:rsidRDefault="00F90BDC">
      <w:r xmlns:w="http://schemas.openxmlformats.org/wordprocessingml/2006/main">
        <w:t xml:space="preserve">Romans 5:8 Commendat autem Deus suam caritatem in nobis: cum adhuc peccatores essemus, Christus pro nobis mortuus est.</w:t>
      </w:r>
    </w:p>
    <w:p w14:paraId="72B039E9" w14:textId="77777777" w:rsidR="00F90BDC" w:rsidRDefault="00F90BDC"/>
    <w:p w14:paraId="6DAA829F" w14:textId="77777777" w:rsidR="00F90BDC" w:rsidRDefault="00F90BDC">
      <w:r xmlns:w="http://schemas.openxmlformats.org/wordprocessingml/2006/main">
        <w:t xml:space="preserve">2. Philippians 3:10-11 — Christum scire cupio, et cognosce virtutem resurrectionis eius et participationem passionum eius, consimilem ei in morte sua, et aliquo modo ad resurrectionem pervenientem ex mortuis.</w:t>
      </w:r>
    </w:p>
    <w:p w14:paraId="41620C04" w14:textId="77777777" w:rsidR="00F90BDC" w:rsidRDefault="00F90BDC"/>
    <w:p w14:paraId="6973D1D6" w14:textId="77777777" w:rsidR="00F90BDC" w:rsidRDefault="00F90BDC">
      <w:r xmlns:w="http://schemas.openxmlformats.org/wordprocessingml/2006/main">
        <w:t xml:space="preserve">John 16:19 { Sciens autem Jesus quia quærendum erat, dixit eis: Interrogate vos de hoc quod dixi: Modicum, et non videbitis me: et iterum modicum, et vos. me videbit?</w:t>
      </w:r>
    </w:p>
    <w:p w14:paraId="1B45FD86" w14:textId="77777777" w:rsidR="00F90BDC" w:rsidRDefault="00F90BDC"/>
    <w:p w14:paraId="671BBE0B" w14:textId="77777777" w:rsidR="00F90BDC" w:rsidRDefault="00F90BDC">
      <w:r xmlns:w="http://schemas.openxmlformats.org/wordprocessingml/2006/main">
        <w:t xml:space="preserve">Sciens autem Jesus quia discipuli ejus turbati sunt in verbo, ut cito egrederetur ab eis, interrogabat eos si verba ejus interrogarent.</w:t>
      </w:r>
    </w:p>
    <w:p w14:paraId="2E5686F6" w14:textId="77777777" w:rsidR="00F90BDC" w:rsidRDefault="00F90BDC"/>
    <w:p w14:paraId="48845279" w14:textId="77777777" w:rsidR="00F90BDC" w:rsidRDefault="00F90BDC">
      <w:r xmlns:w="http://schemas.openxmlformats.org/wordprocessingml/2006/main">
        <w:t xml:space="preserve">1. Iesus sciebat discipulos suos cum discessu suo luctari, sed tamen elegit eos relinquere ut Spiritum Sanctum mitteret.</w:t>
      </w:r>
    </w:p>
    <w:p w14:paraId="175CD443" w14:textId="77777777" w:rsidR="00F90BDC" w:rsidRDefault="00F90BDC"/>
    <w:p w14:paraId="5F47BBD2" w14:textId="77777777" w:rsidR="00F90BDC" w:rsidRDefault="00F90BDC">
      <w:r xmlns:w="http://schemas.openxmlformats.org/wordprocessingml/2006/main">
        <w:t xml:space="preserve">2. Suis verbis confusos Iesus sciebat discipulos suos, et tamen volebat eos credere veritati.</w:t>
      </w:r>
    </w:p>
    <w:p w14:paraId="5DFD4AF1" w14:textId="77777777" w:rsidR="00F90BDC" w:rsidRDefault="00F90BDC"/>
    <w:p w14:paraId="5930EFB8" w14:textId="77777777" w:rsidR="00F90BDC" w:rsidRDefault="00F90BDC">
      <w:r xmlns:w="http://schemas.openxmlformats.org/wordprocessingml/2006/main">
        <w:t xml:space="preserve">1. John 14:16-17 - Et ego rogabo Patrem, et alium Paraclitum dabit vobis, ut maneat vobiscum in aeternum; Spiritum veritatis; quem mundus non potest accipere, quia non videt eum, nec scit eum. apud vos enim manet, et in vobis erit.</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11:2-3 Et requiescet super eum spiritus Domini, spiritus sapientiæ et intellectus, spiritus consilii et virtutis, spiritus scientiæ et timoris Domini; et vivificabit eum in timore Domini et non secundum visionem oculorum iudicabit neque secundum auditum aurium arguet</w:t>
      </w:r>
    </w:p>
    <w:p w14:paraId="7238F6FA" w14:textId="77777777" w:rsidR="00F90BDC" w:rsidRDefault="00F90BDC"/>
    <w:p w14:paraId="0E67B974" w14:textId="77777777" w:rsidR="00F90BDC" w:rsidRDefault="00F90BDC">
      <w:r xmlns:w="http://schemas.openxmlformats.org/wordprocessingml/2006/main">
        <w:t xml:space="preserve">John 16:20 Amen, amen dico vobis, quia flebitis, et flebitis: sed mundus gaudebit;</w:t>
      </w:r>
    </w:p>
    <w:p w14:paraId="3C424885" w14:textId="77777777" w:rsidR="00F90BDC" w:rsidRDefault="00F90BDC"/>
    <w:p w14:paraId="55E4E4B1" w14:textId="77777777" w:rsidR="00F90BDC" w:rsidRDefault="00F90BDC">
      <w:r xmlns:w="http://schemas.openxmlformats.org/wordprocessingml/2006/main">
        <w:t xml:space="preserve">Hic locus nos admonet nos, dum in hac vita difficultatem ac dolorem experimur, Deus eam in gaudium converti posse.</w:t>
      </w:r>
    </w:p>
    <w:p w14:paraId="492633FD" w14:textId="77777777" w:rsidR="00F90BDC" w:rsidRDefault="00F90BDC"/>
    <w:p w14:paraId="59A55B02" w14:textId="77777777" w:rsidR="00F90BDC" w:rsidRDefault="00F90BDC">
      <w:r xmlns:w="http://schemas.openxmlformats.org/wordprocessingml/2006/main">
        <w:t xml:space="preserve">1. Gaudium per merorem Invenire - Quam invenire verum gaudium Per fidem in Deum, Etiam in medio passionis.</w:t>
      </w:r>
    </w:p>
    <w:p w14:paraId="37A13D5C" w14:textId="77777777" w:rsidR="00F90BDC" w:rsidRDefault="00F90BDC"/>
    <w:p w14:paraId="3FBBBFE6" w14:textId="77777777" w:rsidR="00F90BDC" w:rsidRDefault="00F90BDC">
      <w:r xmlns:w="http://schemas.openxmlformats.org/wordprocessingml/2006/main">
        <w:t xml:space="preserve">2. Gaudentes in Domino - Intelligentes gaudium quod est ex fide in Deum et fidem in Ipsum.</w:t>
      </w:r>
    </w:p>
    <w:p w14:paraId="20BDAD5A" w14:textId="77777777" w:rsidR="00F90BDC" w:rsidRDefault="00F90BDC"/>
    <w:p w14:paraId="27B02486" w14:textId="77777777" w:rsidR="00F90BDC" w:rsidRDefault="00F90BDC">
      <w:r xmlns:w="http://schemas.openxmlformats.org/wordprocessingml/2006/main">
        <w:t xml:space="preserve">Romans 8:28 28 Scimus autem quoniam diligentibus Deum omnia cooperantur in bonum, his qui secundum propositum vocati sunt.</w:t>
      </w:r>
    </w:p>
    <w:p w14:paraId="2B75DF74" w14:textId="77777777" w:rsidR="00F90BDC" w:rsidRDefault="00F90BDC"/>
    <w:p w14:paraId="640A3683" w14:textId="77777777" w:rsidR="00F90BDC" w:rsidRDefault="00F90BDC">
      <w:r xmlns:w="http://schemas.openxmlformats.org/wordprocessingml/2006/main">
        <w:t xml:space="preserve">2. Isaias 61:3 lugentibus in Sion da eis decorem in cinerem, oleum gaudii ad luctum, stolam laudis in spiritu maeroris. ut dicerentur arbores iustitiae, plantatio Domini, ut glorificaretur;</w:t>
      </w:r>
    </w:p>
    <w:p w14:paraId="76DA2377" w14:textId="77777777" w:rsidR="00F90BDC" w:rsidRDefault="00F90BDC"/>
    <w:p w14:paraId="298F914E" w14:textId="77777777" w:rsidR="00F90BDC" w:rsidRDefault="00F90BDC">
      <w:r xmlns:w="http://schemas.openxmlformats.org/wordprocessingml/2006/main">
        <w:t xml:space="preserve">John 16:21 Mulier cum parit, tristitiam habet, quia venit hora ejus;</w:t>
      </w:r>
    </w:p>
    <w:p w14:paraId="03C62798" w14:textId="77777777" w:rsidR="00F90BDC" w:rsidRDefault="00F90BDC"/>
    <w:p w14:paraId="63E9A5EB" w14:textId="77777777" w:rsidR="00F90BDC" w:rsidRDefault="00F90BDC">
      <w:r xmlns:w="http://schemas.openxmlformats.org/wordprocessingml/2006/main">
        <w:t xml:space="preserve">Mulier dolorem et dolorem patitur in partu, gaudium vero in partu.</w:t>
      </w:r>
    </w:p>
    <w:p w14:paraId="158F0EF3" w14:textId="77777777" w:rsidR="00F90BDC" w:rsidRDefault="00F90BDC"/>
    <w:p w14:paraId="2C3D4D4E" w14:textId="77777777" w:rsidR="00F90BDC" w:rsidRDefault="00F90BDC">
      <w:r xmlns:w="http://schemas.openxmlformats.org/wordprocessingml/2006/main">
        <w:t xml:space="preserve">1. Gaudium fieri parentis</w:t>
      </w:r>
    </w:p>
    <w:p w14:paraId="46CB78AF" w14:textId="77777777" w:rsidR="00F90BDC" w:rsidRDefault="00F90BDC"/>
    <w:p w14:paraId="06E1B921" w14:textId="77777777" w:rsidR="00F90BDC" w:rsidRDefault="00F90BDC">
      <w:r xmlns:w="http://schemas.openxmlformats.org/wordprocessingml/2006/main">
        <w:t xml:space="preserve">2. Dolor puerperii et praemium novae vitae</w:t>
      </w:r>
    </w:p>
    <w:p w14:paraId="1C87DB84" w14:textId="77777777" w:rsidR="00F90BDC" w:rsidRDefault="00F90BDC"/>
    <w:p w14:paraId="22FD1718" w14:textId="77777777" w:rsidR="00F90BDC" w:rsidRDefault="00F90BDC">
      <w:r xmlns:w="http://schemas.openxmlformats.org/wordprocessingml/2006/main">
        <w:t xml:space="preserve">1. Ps. 127, 3: ecce hereditas a Domino filii, merces fructus ventris.</w:t>
      </w:r>
    </w:p>
    <w:p w14:paraId="626BB9C6" w14:textId="77777777" w:rsidR="00F90BDC" w:rsidRDefault="00F90BDC"/>
    <w:p w14:paraId="59C2DAC3" w14:textId="77777777" w:rsidR="00F90BDC" w:rsidRDefault="00F90BDC">
      <w:r xmlns:w="http://schemas.openxmlformats.org/wordprocessingml/2006/main">
        <w:t xml:space="preserve">2. Rom 8, 18-25: Existimo enim quod non sunt condignae passiones huius temporis ad futuram gloriam quae revelanda est nobis.</w:t>
      </w:r>
    </w:p>
    <w:p w14:paraId="234F5205" w14:textId="77777777" w:rsidR="00F90BDC" w:rsidRDefault="00F90BDC"/>
    <w:p w14:paraId="350A41DD" w14:textId="77777777" w:rsidR="00F90BDC" w:rsidRDefault="00F90BDC">
      <w:r xmlns:w="http://schemas.openxmlformats.org/wordprocessingml/2006/main">
        <w:t xml:space="preserve">John 16:22 Et nunc ergo tristitiam habetis: iterum autem videbo vos, et gaudebit cor vestrum, et gaudium vestrum nemo tollet a vobis.</w:t>
      </w:r>
    </w:p>
    <w:p w14:paraId="658D9007" w14:textId="77777777" w:rsidR="00F90BDC" w:rsidRDefault="00F90BDC"/>
    <w:p w14:paraId="02DB4718" w14:textId="77777777" w:rsidR="00F90BDC" w:rsidRDefault="00F90BDC">
      <w:r xmlns:w="http://schemas.openxmlformats.org/wordprocessingml/2006/main">
        <w:t xml:space="preserve">Deus nobis gaudium promittit quod nemo auferre potest.</w:t>
      </w:r>
    </w:p>
    <w:p w14:paraId="3143226F" w14:textId="77777777" w:rsidR="00F90BDC" w:rsidRDefault="00F90BDC"/>
    <w:p w14:paraId="778CD770" w14:textId="77777777" w:rsidR="00F90BDC" w:rsidRDefault="00F90BDC">
      <w:r xmlns:w="http://schemas.openxmlformats.org/wordprocessingml/2006/main">
        <w:t xml:space="preserve">1: non sinemus tolli per tristitiam gaudium nostrum et spectemus Deum in gaudio et in plenitudine .</w:t>
      </w:r>
    </w:p>
    <w:p w14:paraId="7131CFBB" w14:textId="77777777" w:rsidR="00F90BDC" w:rsidRDefault="00F90BDC"/>
    <w:p w14:paraId="1EFB3671" w14:textId="77777777" w:rsidR="00F90BDC" w:rsidRDefault="00F90BDC">
      <w:r xmlns:w="http://schemas.openxmlformats.org/wordprocessingml/2006/main">
        <w:t xml:space="preserve">2: Gaudium Dei est gaudium sempiternum, quod nemo potest auferre, in ipso sperantes et in eo gaudium inveniamus.</w:t>
      </w:r>
    </w:p>
    <w:p w14:paraId="26644A1F" w14:textId="77777777" w:rsidR="00F90BDC" w:rsidRDefault="00F90BDC"/>
    <w:p w14:paraId="707C3C29" w14:textId="77777777" w:rsidR="00F90BDC" w:rsidRDefault="00F90BDC">
      <w:r xmlns:w="http://schemas.openxmlformats.org/wordprocessingml/2006/main">
        <w:t xml:space="preserve">1 Psalmus 16 in conspectu tuo plenitudo laetitiae; a dextris tuis delectationes in saecula.</w:t>
      </w:r>
    </w:p>
    <w:p w14:paraId="691CD3DF" w14:textId="77777777" w:rsidR="00F90BDC" w:rsidRDefault="00F90BDC"/>
    <w:p w14:paraId="11F91045" w14:textId="77777777" w:rsidR="00F90BDC" w:rsidRDefault="00F90BDC">
      <w:r xmlns:w="http://schemas.openxmlformats.org/wordprocessingml/2006/main">
        <w:t xml:space="preserve">Romans 15:13 Deus spei repleat vos omni gaudio et pace in credendo ut abundetis in spe virtute Spiritus Sancti</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 Et in illo die me non rogabitis quidquam. Amen, amen dico vobis: Quodcumque petieritis Patrem in nomine meo, det vobis.</w:t>
      </w:r>
    </w:p>
    <w:p w14:paraId="07DA6968" w14:textId="77777777" w:rsidR="00F90BDC" w:rsidRDefault="00F90BDC"/>
    <w:p w14:paraId="610A6F01" w14:textId="77777777" w:rsidR="00F90BDC" w:rsidRDefault="00F90BDC">
      <w:r xmlns:w="http://schemas.openxmlformats.org/wordprocessingml/2006/main">
        <w:t xml:space="preserve">Promittit Iesus, si in nomine Eius petierimus Patrem, det nobis quidquid petierimus.</w:t>
      </w:r>
    </w:p>
    <w:p w14:paraId="68516A5A" w14:textId="77777777" w:rsidR="00F90BDC" w:rsidRDefault="00F90BDC"/>
    <w:p w14:paraId="1669FB9B" w14:textId="77777777" w:rsidR="00F90BDC" w:rsidRDefault="00F90BDC">
      <w:r xmlns:w="http://schemas.openxmlformats.org/wordprocessingml/2006/main">
        <w:t xml:space="preserve">1. The Power of Peting in Jesus' Name</w:t>
      </w:r>
    </w:p>
    <w:p w14:paraId="7AE614EA" w14:textId="77777777" w:rsidR="00F90BDC" w:rsidRDefault="00F90BDC"/>
    <w:p w14:paraId="67BD4A45" w14:textId="77777777" w:rsidR="00F90BDC" w:rsidRDefault="00F90BDC">
      <w:r xmlns:w="http://schemas.openxmlformats.org/wordprocessingml/2006/main">
        <w:t xml:space="preserve">2. Fides in Promissis Iesu</w:t>
      </w:r>
    </w:p>
    <w:p w14:paraId="63D71D3E" w14:textId="77777777" w:rsidR="00F90BDC" w:rsidRDefault="00F90BDC"/>
    <w:p w14:paraId="4E89CE1B" w14:textId="77777777" w:rsidR="00F90BDC" w:rsidRDefault="00F90BDC">
      <w:r xmlns:w="http://schemas.openxmlformats.org/wordprocessingml/2006/main">
        <w:t xml:space="preserve">1. Matth. 7:7-11 Petite, et dabitur vobis; quaerite et invenietis; pulsate, et aperietur vobis.</w:t>
      </w:r>
    </w:p>
    <w:p w14:paraId="17B4C1F2" w14:textId="77777777" w:rsidR="00F90BDC" w:rsidRDefault="00F90BDC"/>
    <w:p w14:paraId="0C81161E" w14:textId="77777777" w:rsidR="00F90BDC" w:rsidRDefault="00F90BDC">
      <w:r xmlns:w="http://schemas.openxmlformats.org/wordprocessingml/2006/main">
        <w:t xml:space="preserve">2. Ephesians 3:20-21 - Ei autem, qui potens est omnia facere superabundanter quam petimus aut intelligimus, secundum virtutem quæ in nobis operatur, ipsi gloria in ecclesia, et in Christo Jesu per omnia. per omnia saecula saeculorum. Amen.</w:t>
      </w:r>
    </w:p>
    <w:p w14:paraId="4F3A2F06" w14:textId="77777777" w:rsidR="00F90BDC" w:rsidRDefault="00F90BDC"/>
    <w:p w14:paraId="062AE6E1" w14:textId="77777777" w:rsidR="00F90BDC" w:rsidRDefault="00F90BDC">
      <w:r xmlns:w="http://schemas.openxmlformats.org/wordprocessingml/2006/main">
        <w:t xml:space="preserve">John 16:24 Usque modo non petistis quidquam in nomine meo: petite, et accipietis, ut gaudium vestrum sit plenum.</w:t>
      </w:r>
    </w:p>
    <w:p w14:paraId="36E7F638" w14:textId="77777777" w:rsidR="00F90BDC" w:rsidRDefault="00F90BDC"/>
    <w:p w14:paraId="7BDD89D2" w14:textId="77777777" w:rsidR="00F90BDC" w:rsidRDefault="00F90BDC">
      <w:r xmlns:w="http://schemas.openxmlformats.org/wordprocessingml/2006/main">
        <w:t xml:space="preserve">Hic locus fideles hortatur ut a Deo petant id quod in Iesu nomine desiderant, scientes se illud accepturos esse et gaudio repleri.</w:t>
      </w:r>
    </w:p>
    <w:p w14:paraId="7CFD486D" w14:textId="77777777" w:rsidR="00F90BDC" w:rsidRDefault="00F90BDC"/>
    <w:p w14:paraId="1BD089A4" w14:textId="77777777" w:rsidR="00F90BDC" w:rsidRDefault="00F90BDC">
      <w:r xmlns:w="http://schemas.openxmlformats.org/wordprocessingml/2006/main">
        <w:t xml:space="preserve">1: Deus semper paratus est ad nos audiendum et petitiones nostras concede.</w:t>
      </w:r>
    </w:p>
    <w:p w14:paraId="2A3D1ECA" w14:textId="77777777" w:rsidR="00F90BDC" w:rsidRDefault="00F90BDC"/>
    <w:p w14:paraId="05D2E66E" w14:textId="77777777" w:rsidR="00F90BDC" w:rsidRDefault="00F90BDC">
      <w:r xmlns:w="http://schemas.openxmlformats.org/wordprocessingml/2006/main">
        <w:t xml:space="preserve">2: Cum petimus in nomine Iesu, fiduciam habere possumus quod gaudium nostrum impleatur.</w:t>
      </w:r>
    </w:p>
    <w:p w14:paraId="06DEC289" w14:textId="77777777" w:rsidR="00F90BDC" w:rsidRDefault="00F90BDC"/>
    <w:p w14:paraId="2AD9BA91" w14:textId="77777777" w:rsidR="00F90BDC" w:rsidRDefault="00F90BDC">
      <w:r xmlns:w="http://schemas.openxmlformats.org/wordprocessingml/2006/main">
        <w:t xml:space="preserve">1 Philippians 4:6-7 - Nihil solliciti sitis, sed in omni loco, oratione et petitione, cum gratiarum actione petitiones vestrae exhibeatis apud Deum. Et pax Dei, quae exsuperat </w:t>
      </w:r>
      <w:r xmlns:w="http://schemas.openxmlformats.org/wordprocessingml/2006/main">
        <w:lastRenderedPageBreak xmlns:w="http://schemas.openxmlformats.org/wordprocessingml/2006/main"/>
      </w:r>
      <w:r xmlns:w="http://schemas.openxmlformats.org/wordprocessingml/2006/main">
        <w:t xml:space="preserve">omnem sensum, custodiet corda vestra et intellegentias vestras in Christo Iesu.</w:t>
      </w:r>
    </w:p>
    <w:p w14:paraId="7DD71A5F" w14:textId="77777777" w:rsidR="00F90BDC" w:rsidRDefault="00F90BDC"/>
    <w:p w14:paraId="401BBC93" w14:textId="77777777" w:rsidR="00F90BDC" w:rsidRDefault="00F90BDC">
      <w:r xmlns:w="http://schemas.openxmlformats.org/wordprocessingml/2006/main">
        <w:t xml:space="preserve">James 4:2-3 Non habetis quod non petatis Deum. Quod cum petis, non accipis, quia perversas causas petis, ut expendas quod in deliciis habes.</w:t>
      </w:r>
    </w:p>
    <w:p w14:paraId="031E3C3B" w14:textId="77777777" w:rsidR="00F90BDC" w:rsidRDefault="00F90BDC"/>
    <w:p w14:paraId="39F95B55" w14:textId="77777777" w:rsidR="00F90BDC" w:rsidRDefault="00F90BDC">
      <w:r xmlns:w="http://schemas.openxmlformats.org/wordprocessingml/2006/main">
        <w:t xml:space="preserve">John 16:25 { Hæc in proverbiis locutus sum vobis: venit hora cum jam non in proverbiis loquar vobis, sed palam de Patre annuntiabo vobis.</w:t>
      </w:r>
    </w:p>
    <w:p w14:paraId="2E3192B1" w14:textId="77777777" w:rsidR="00F90BDC" w:rsidRDefault="00F90BDC"/>
    <w:p w14:paraId="3ED54D5E" w14:textId="77777777" w:rsidR="00F90BDC" w:rsidRDefault="00F90BDC">
      <w:r xmlns:w="http://schemas.openxmlformats.org/wordprocessingml/2006/main">
        <w:t xml:space="preserve">Iesus plus consilii Patris Sui discipulis revelare promisit.</w:t>
      </w:r>
    </w:p>
    <w:p w14:paraId="1805EA6A" w14:textId="77777777" w:rsidR="00F90BDC" w:rsidRDefault="00F90BDC"/>
    <w:p w14:paraId="35FEA120" w14:textId="77777777" w:rsidR="00F90BDC" w:rsidRDefault="00F90BDC">
      <w:r xmlns:w="http://schemas.openxmlformats.org/wordprocessingml/2006/main">
        <w:t xml:space="preserve">I: Deus nos satis amat ut vitae nostrae rationem patefaciamus.</w:t>
      </w:r>
    </w:p>
    <w:p w14:paraId="04782072" w14:textId="77777777" w:rsidR="00F90BDC" w:rsidRDefault="00F90BDC"/>
    <w:p w14:paraId="0F816466" w14:textId="77777777" w:rsidR="00F90BDC" w:rsidRDefault="00F90BDC">
      <w:r xmlns:w="http://schemas.openxmlformats.org/wordprocessingml/2006/main">
        <w:t xml:space="preserve">II: Credere possumus quod Deus promissa sua adimplebit.</w:t>
      </w:r>
    </w:p>
    <w:p w14:paraId="71F54C42" w14:textId="77777777" w:rsidR="00F90BDC" w:rsidRDefault="00F90BDC"/>
    <w:p w14:paraId="6A7B6A73" w14:textId="77777777" w:rsidR="00F90BDC" w:rsidRDefault="00F90BDC">
      <w:r xmlns:w="http://schemas.openxmlformats.org/wordprocessingml/2006/main">
        <w:t xml:space="preserve">1 Proverbia 3:5-6 Spera in Domino in toto corde tuo, et ne innitaris prudentiae tuae. in omnibus viis tuis cogita illum, et ipse diriget gressus tuos.</w:t>
      </w:r>
    </w:p>
    <w:p w14:paraId="1BAF9BF7" w14:textId="77777777" w:rsidR="00F90BDC" w:rsidRDefault="00F90BDC"/>
    <w:p w14:paraId="3AFF1292" w14:textId="77777777" w:rsidR="00F90BDC" w:rsidRDefault="00F90BDC">
      <w:r xmlns:w="http://schemas.openxmlformats.org/wordprocessingml/2006/main">
        <w:t xml:space="preserve">II Ieremias 29:11 quia scio consilia quae in te sunt, ait Dominus, disponam te ut bene sit tibi et non noceam te, et disponat ad te spem et futurum.</w:t>
      </w:r>
    </w:p>
    <w:p w14:paraId="66783B96" w14:textId="77777777" w:rsidR="00F90BDC" w:rsidRDefault="00F90BDC"/>
    <w:p w14:paraId="2D92CD73" w14:textId="77777777" w:rsidR="00F90BDC" w:rsidRDefault="00F90BDC">
      <w:r xmlns:w="http://schemas.openxmlformats.org/wordprocessingml/2006/main">
        <w:t xml:space="preserve">John 16:26 Illo die in nomine meo petetis: et non dico vobis quia ego rogabo Patrem de vobis:</w:t>
      </w:r>
    </w:p>
    <w:p w14:paraId="73E07417" w14:textId="77777777" w:rsidR="00F90BDC" w:rsidRDefault="00F90BDC"/>
    <w:p w14:paraId="04D282DB" w14:textId="77777777" w:rsidR="00F90BDC" w:rsidRDefault="00F90BDC">
      <w:r xmlns:w="http://schemas.openxmlformats.org/wordprocessingml/2006/main">
        <w:t xml:space="preserve">apud Johannem, xvi 26, Jesus promittit quod discipuli in nomine Ipsius petere possint, et Patrem pro illis non orare.</w:t>
      </w:r>
    </w:p>
    <w:p w14:paraId="1AF2BFA3" w14:textId="77777777" w:rsidR="00F90BDC" w:rsidRDefault="00F90BDC"/>
    <w:p w14:paraId="6DAE8CE8" w14:textId="77777777" w:rsidR="00F90BDC" w:rsidRDefault="00F90BDC">
      <w:r xmlns:w="http://schemas.openxmlformats.org/wordprocessingml/2006/main">
        <w:t xml:space="preserve">1. Iesus est Intercessor: Intelligere potentiam nominis Iesu</w:t>
      </w:r>
    </w:p>
    <w:p w14:paraId="5C607F10" w14:textId="77777777" w:rsidR="00F90BDC" w:rsidRDefault="00F90BDC"/>
    <w:p w14:paraId="7CF78078" w14:textId="77777777" w:rsidR="00F90BDC" w:rsidRDefault="00F90BDC">
      <w:r xmlns:w="http://schemas.openxmlformats.org/wordprocessingml/2006/main">
        <w:t xml:space="preserve">2. Deo freti per orationem</w:t>
      </w:r>
    </w:p>
    <w:p w14:paraId="3E087EDE" w14:textId="77777777" w:rsidR="00F90BDC" w:rsidRDefault="00F90BDC"/>
    <w:p w14:paraId="66F7ED7A" w14:textId="77777777" w:rsidR="00F90BDC" w:rsidRDefault="00F90BDC">
      <w:r xmlns:w="http://schemas.openxmlformats.org/wordprocessingml/2006/main">
        <w:t xml:space="preserve">1. Philippians 4:6-7 - Nihil solliciti sitis, sed in omni loco, oratione et petitione, cum gratiarum actione petitiones vestrae exhibeatis apud Deum.</w:t>
      </w:r>
    </w:p>
    <w:p w14:paraId="505E5190" w14:textId="77777777" w:rsidR="00F90BDC" w:rsidRDefault="00F90BDC"/>
    <w:p w14:paraId="4D6BDEE6" w14:textId="77777777" w:rsidR="00F90BDC" w:rsidRDefault="00F90BDC">
      <w:r xmlns:w="http://schemas.openxmlformats.org/wordprocessingml/2006/main">
        <w:t xml:space="preserve">2 Hebrews 7:25 25 Unde et salvare in perpetuum potest accedentes per semetipsum ad Deum: semper vivens ad interpellandum pro nobis.</w:t>
      </w:r>
    </w:p>
    <w:p w14:paraId="3E52F260" w14:textId="77777777" w:rsidR="00F90BDC" w:rsidRDefault="00F90BDC"/>
    <w:p w14:paraId="0F291808" w14:textId="77777777" w:rsidR="00F90BDC" w:rsidRDefault="00F90BDC">
      <w:r xmlns:w="http://schemas.openxmlformats.org/wordprocessingml/2006/main">
        <w:t xml:space="preserve">John 16:27 Ipse enim Pater amat vos, quia vos me amastis, et credidistis quia ego a Deo exivi.</w:t>
      </w:r>
    </w:p>
    <w:p w14:paraId="368BA580" w14:textId="77777777" w:rsidR="00F90BDC" w:rsidRDefault="00F90BDC"/>
    <w:p w14:paraId="2658FAFD" w14:textId="77777777" w:rsidR="00F90BDC" w:rsidRDefault="00F90BDC">
      <w:r xmlns:w="http://schemas.openxmlformats.org/wordprocessingml/2006/main">
        <w:t xml:space="preserve">Deus nos amat, quia in Ipsum amavimus et credidimus.</w:t>
      </w:r>
    </w:p>
    <w:p w14:paraId="3EA18D6F" w14:textId="77777777" w:rsidR="00F90BDC" w:rsidRDefault="00F90BDC"/>
    <w:p w14:paraId="56BBA6C7" w14:textId="77777777" w:rsidR="00F90BDC" w:rsidRDefault="00F90BDC">
      <w:r xmlns:w="http://schemas.openxmlformats.org/wordprocessingml/2006/main">
        <w:t xml:space="preserve">1. Credens in Dei Amorem - John 16:27</w:t>
      </w:r>
    </w:p>
    <w:p w14:paraId="77F9F6C2" w14:textId="77777777" w:rsidR="00F90BDC" w:rsidRDefault="00F90BDC"/>
    <w:p w14:paraId="4B7C61D8" w14:textId="77777777" w:rsidR="00F90BDC" w:rsidRDefault="00F90BDC">
      <w:r xmlns:w="http://schemas.openxmlformats.org/wordprocessingml/2006/main">
        <w:t xml:space="preserve">2. Exultatio in Dei amore - Io</w:t>
      </w:r>
    </w:p>
    <w:p w14:paraId="7DC26E90" w14:textId="77777777" w:rsidR="00F90BDC" w:rsidRDefault="00F90BDC"/>
    <w:p w14:paraId="27187503" w14:textId="77777777" w:rsidR="00F90BDC" w:rsidRDefault="00F90BDC">
      <w:r xmlns:w="http://schemas.openxmlformats.org/wordprocessingml/2006/main">
        <w:t xml:space="preserve">1. 1 John 4:10 - In hoc est caritas, non quasi nos dilexerimus Deum, sed quoniam ipse dilexit nos et misit Filium suum propitiationem pro peccatis nostris.</w:t>
      </w:r>
    </w:p>
    <w:p w14:paraId="704DC0BD" w14:textId="77777777" w:rsidR="00F90BDC" w:rsidRDefault="00F90BDC"/>
    <w:p w14:paraId="71E80BE4" w14:textId="77777777" w:rsidR="00F90BDC" w:rsidRDefault="00F90BDC">
      <w:r xmlns:w="http://schemas.openxmlformats.org/wordprocessingml/2006/main">
        <w:t xml:space="preserve">2. Rom. V, 8: ostendit nobis Deus caritatem suam in hoc quod, cum adhuc peccatores essemus, Christus pro nobis mortuus est.</w:t>
      </w:r>
    </w:p>
    <w:p w14:paraId="6E1D2622" w14:textId="77777777" w:rsidR="00F90BDC" w:rsidRDefault="00F90BDC"/>
    <w:p w14:paraId="6F4CCD60" w14:textId="77777777" w:rsidR="00F90BDC" w:rsidRDefault="00F90BDC">
      <w:r xmlns:w="http://schemas.openxmlformats.org/wordprocessingml/2006/main">
        <w:t xml:space="preserve">John 16:28 Exivi a Patre, et veni in mundum: iterum relinquo mundum, et vado ad Patrem.</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c locus indicat Iesu intellectum venisse a Patre et in mundum venisse, ac mox mundum relinquere et ad Patrem reverti.</w:t>
      </w:r>
    </w:p>
    <w:p w14:paraId="5FF6B214" w14:textId="77777777" w:rsidR="00F90BDC" w:rsidRDefault="00F90BDC"/>
    <w:p w14:paraId="161A989D" w14:textId="77777777" w:rsidR="00F90BDC" w:rsidRDefault="00F90BDC">
      <w:r xmlns:w="http://schemas.openxmlformats.org/wordprocessingml/2006/main">
        <w:t xml:space="preserve">1. "Gaudium sciendi Jesum"</w:t>
      </w:r>
    </w:p>
    <w:p w14:paraId="155D6F5E" w14:textId="77777777" w:rsidR="00F90BDC" w:rsidRDefault="00F90BDC"/>
    <w:p w14:paraId="3C8622B2" w14:textId="77777777" w:rsidR="00F90BDC" w:rsidRDefault="00F90BDC">
      <w:r xmlns:w="http://schemas.openxmlformats.org/wordprocessingml/2006/main">
        <w:t xml:space="preserve">2. "Vita devotionis erga Patrem".</w:t>
      </w:r>
    </w:p>
    <w:p w14:paraId="00EDCD53" w14:textId="77777777" w:rsidR="00F90BDC" w:rsidRDefault="00F90BDC"/>
    <w:p w14:paraId="3DEAA7A5" w14:textId="77777777" w:rsidR="00F90BDC" w:rsidRDefault="00F90BDC">
      <w:r xmlns:w="http://schemas.openxmlformats.org/wordprocessingml/2006/main">
        <w:t xml:space="preserve">1. Philippians 2:5-10</w:t>
      </w:r>
    </w:p>
    <w:p w14:paraId="6E2E2B26" w14:textId="77777777" w:rsidR="00F90BDC" w:rsidRDefault="00F90BDC"/>
    <w:p w14:paraId="7C3A3DAC" w14:textId="77777777" w:rsidR="00F90BDC" w:rsidRDefault="00F90BDC">
      <w:r xmlns:w="http://schemas.openxmlformats.org/wordprocessingml/2006/main">
        <w:t xml:space="preserve">2. Hebrews 12:2-3</w:t>
      </w:r>
    </w:p>
    <w:p w14:paraId="615CECD6" w14:textId="77777777" w:rsidR="00F90BDC" w:rsidRDefault="00F90BDC"/>
    <w:p w14:paraId="44F6C999" w14:textId="77777777" w:rsidR="00F90BDC" w:rsidRDefault="00F90BDC">
      <w:r xmlns:w="http://schemas.openxmlformats.org/wordprocessingml/2006/main">
        <w:t xml:space="preserve">John 16:29 Dixerunt ei discipuli ejus: Ecce nunc palam loqueris, et proverbium nullum dicis.</w:t>
      </w:r>
    </w:p>
    <w:p w14:paraId="4AA0D616" w14:textId="77777777" w:rsidR="00F90BDC" w:rsidRDefault="00F90BDC"/>
    <w:p w14:paraId="1741EC3A" w14:textId="77777777" w:rsidR="00F90BDC" w:rsidRDefault="00F90BDC">
      <w:r xmlns:w="http://schemas.openxmlformats.org/wordprocessingml/2006/main">
        <w:t xml:space="preserve">Cognoverunt discipuli Iesum iam non in parabolis loqui sed fictum esse in sua doctrina.</w:t>
      </w:r>
    </w:p>
    <w:p w14:paraId="57102591" w14:textId="77777777" w:rsidR="00F90BDC" w:rsidRDefault="00F90BDC"/>
    <w:p w14:paraId="217E03DE" w14:textId="77777777" w:rsidR="00F90BDC" w:rsidRDefault="00F90BDC">
      <w:r xmlns:w="http://schemas.openxmlformats.org/wordprocessingml/2006/main">
        <w:t xml:space="preserve">1. Iesus est dux veritatis noster, intelligens doctrinae clarae Christi</w:t>
      </w:r>
    </w:p>
    <w:p w14:paraId="7A672D78" w14:textId="77777777" w:rsidR="00F90BDC" w:rsidRDefault="00F90BDC"/>
    <w:p w14:paraId="63483BEB" w14:textId="77777777" w:rsidR="00F90BDC" w:rsidRDefault="00F90BDC">
      <w:r xmlns:w="http://schemas.openxmlformats.org/wordprocessingml/2006/main">
        <w:t xml:space="preserve">2. Parabolae Jesu: Detegendo sensum absconditum in parabolis eius</w:t>
      </w:r>
    </w:p>
    <w:p w14:paraId="652F92CA" w14:textId="77777777" w:rsidR="00F90BDC" w:rsidRDefault="00F90BDC"/>
    <w:p w14:paraId="6D1F4937" w14:textId="77777777" w:rsidR="00F90BDC" w:rsidRDefault="00F90BDC">
      <w:r xmlns:w="http://schemas.openxmlformats.org/wordprocessingml/2006/main">
        <w:t xml:space="preserve">1. Proverbs 8:6-9 Audi, quoniam prudentia mea est. labia mea aperio ad loquendum iudicium. Os meum locutum est verum; labia enim mea detestantur malitiam. Iusta sunt omnia verba oris mei; nullus eorum perversus est aut perversus.</w:t>
      </w:r>
    </w:p>
    <w:p w14:paraId="6448AA28" w14:textId="77777777" w:rsidR="00F90BDC" w:rsidRDefault="00F90BDC"/>
    <w:p w14:paraId="52B49F04" w14:textId="77777777" w:rsidR="00F90BDC" w:rsidRDefault="00F90BDC">
      <w:r xmlns:w="http://schemas.openxmlformats.org/wordprocessingml/2006/main">
        <w:t xml:space="preserve">2 John 1:1-5 In principio erat Verbum, et Verbum erat apud Deum, et Deus erat Verbum. In principio erat apud Deum. Per ipsum facta sunt omnia; sine ipso factum est nihil quod factum est. In ipso vita erat, et vita erat lux omnium hominum. lux in tenebris lucet, et tenebrae eam non comprehenderunt.</w:t>
      </w:r>
    </w:p>
    <w:p w14:paraId="7645382A" w14:textId="77777777" w:rsidR="00F90BDC" w:rsidRDefault="00F90BDC"/>
    <w:p w14:paraId="588889AF" w14:textId="77777777" w:rsidR="00F90BDC" w:rsidRDefault="00F90BDC">
      <w:r xmlns:w="http://schemas.openxmlformats.org/wordprocessingml/2006/main">
        <w:t xml:space="preserve">John 16:30 Nunc scimus quia scis omnia, et non opus est ut quis te interroget: in hoc credimus quia a Deo existi.</w:t>
      </w:r>
    </w:p>
    <w:p w14:paraId="0916E41B" w14:textId="77777777" w:rsidR="00F90BDC" w:rsidRDefault="00F90BDC"/>
    <w:p w14:paraId="4E399801" w14:textId="77777777" w:rsidR="00F90BDC" w:rsidRDefault="00F90BDC">
      <w:r xmlns:w="http://schemas.openxmlformats.org/wordprocessingml/2006/main">
        <w:t xml:space="preserve">Discipuli Iesu suam fidem affirmabant Iesum a Deo venisse cognoscentes Eius omniscientiam.</w:t>
      </w:r>
    </w:p>
    <w:p w14:paraId="1289410C" w14:textId="77777777" w:rsidR="00F90BDC" w:rsidRDefault="00F90BDC"/>
    <w:p w14:paraId="3691254E" w14:textId="77777777" w:rsidR="00F90BDC" w:rsidRDefault="00F90BDC">
      <w:r xmlns:w="http://schemas.openxmlformats.org/wordprocessingml/2006/main">
        <w:t xml:space="preserve">1. Omniscientia Iesu: Fides nostra in Deum Confirmata</w:t>
      </w:r>
    </w:p>
    <w:p w14:paraId="7950E0CC" w14:textId="77777777" w:rsidR="00F90BDC" w:rsidRDefault="00F90BDC"/>
    <w:p w14:paraId="2ECCEC8B" w14:textId="77777777" w:rsidR="00F90BDC" w:rsidRDefault="00F90BDC">
      <w:r xmlns:w="http://schemas.openxmlformats.org/wordprocessingml/2006/main">
        <w:t xml:space="preserve">2. Confidens Salvator noster: Virtus fidei in Iesum</w:t>
      </w:r>
    </w:p>
    <w:p w14:paraId="069B62D9" w14:textId="77777777" w:rsidR="00F90BDC" w:rsidRDefault="00F90BDC"/>
    <w:p w14:paraId="122BC3DA" w14:textId="77777777" w:rsidR="00F90BDC" w:rsidRDefault="00F90BDC">
      <w:r xmlns:w="http://schemas.openxmlformats.org/wordprocessingml/2006/main">
        <w:t xml:space="preserve">1. Hebrews 11:1 Est autem fides sperandarum substantia rerum, argumentum non apparentium.</w:t>
      </w:r>
    </w:p>
    <w:p w14:paraId="34052B55" w14:textId="77777777" w:rsidR="00F90BDC" w:rsidRDefault="00F90BDC"/>
    <w:p w14:paraId="455C2B01" w14:textId="77777777" w:rsidR="00F90BDC" w:rsidRDefault="00F90BDC">
      <w:r xmlns:w="http://schemas.openxmlformats.org/wordprocessingml/2006/main">
        <w:t xml:space="preserve">2. Romans 10:9-10 Quia si confitearis in ore tuo Dominum Jesum, et in corde tuo credideris quod Deus illum suscitavit a mortuis, salvus eris. Corde enim creditur et iustificatur, ore autem confitetur et salvatur.</w:t>
      </w:r>
    </w:p>
    <w:p w14:paraId="7BEA9801" w14:textId="77777777" w:rsidR="00F90BDC" w:rsidRDefault="00F90BDC"/>
    <w:p w14:paraId="71D66BFA" w14:textId="77777777" w:rsidR="00F90BDC" w:rsidRDefault="00F90BDC">
      <w:r xmlns:w="http://schemas.openxmlformats.org/wordprocessingml/2006/main">
        <w:t xml:space="preserve">John 16:31 Respondit eis Jesus: Modo creditis?</w:t>
      </w:r>
    </w:p>
    <w:p w14:paraId="49F93B59" w14:textId="77777777" w:rsidR="00F90BDC" w:rsidRDefault="00F90BDC"/>
    <w:p w14:paraId="7966A3F7" w14:textId="77777777" w:rsidR="00F90BDC" w:rsidRDefault="00F90BDC">
      <w:r xmlns:w="http://schemas.openxmlformats.org/wordprocessingml/2006/main">
        <w:t xml:space="preserve">John 16:31 Summat verba Iesu interrogandi discipulos si modo credunt.</w:t>
      </w:r>
    </w:p>
    <w:p w14:paraId="71AD2460" w14:textId="77777777" w:rsidR="00F90BDC" w:rsidRDefault="00F90BDC"/>
    <w:p w14:paraId="1A597B93" w14:textId="77777777" w:rsidR="00F90BDC" w:rsidRDefault="00F90BDC">
      <w:r xmlns:w="http://schemas.openxmlformats.org/wordprocessingml/2006/main">
        <w:t xml:space="preserve">1. Credimus quod Iesus docet?</w:t>
      </w:r>
    </w:p>
    <w:p w14:paraId="75E68440" w14:textId="77777777" w:rsidR="00F90BDC" w:rsidRDefault="00F90BDC"/>
    <w:p w14:paraId="276C80E4" w14:textId="77777777" w:rsidR="00F90BDC" w:rsidRDefault="00F90BDC">
      <w:r xmlns:w="http://schemas.openxmlformats.org/wordprocessingml/2006/main">
        <w:t xml:space="preserve">2. habens fidem in tempore tribulationis</w:t>
      </w:r>
    </w:p>
    <w:p w14:paraId="08996533" w14:textId="77777777" w:rsidR="00F90BDC" w:rsidRDefault="00F90BDC"/>
    <w:p w14:paraId="7FCC1C1B" w14:textId="77777777" w:rsidR="00F90BDC" w:rsidRDefault="00F90BDC">
      <w:r xmlns:w="http://schemas.openxmlformats.org/wordprocessingml/2006/main">
        <w:t xml:space="preserve">1. Matth. ibi, et movebit, et nihil erit tibi impossibile.</w:t>
      </w:r>
    </w:p>
    <w:p w14:paraId="545F3C0E" w14:textId="77777777" w:rsidR="00F90BDC" w:rsidRDefault="00F90BDC"/>
    <w:p w14:paraId="648FD5DA" w14:textId="77777777" w:rsidR="00F90BDC" w:rsidRDefault="00F90BDC">
      <w:r xmlns:w="http://schemas.openxmlformats.org/wordprocessingml/2006/main">
        <w:t xml:space="preserve">2. Philippians 4:13 Omnia possum in eo qui me confortat.</w:t>
      </w:r>
    </w:p>
    <w:p w14:paraId="7D0BF431" w14:textId="77777777" w:rsidR="00F90BDC" w:rsidRDefault="00F90BDC"/>
    <w:p w14:paraId="4EA40080" w14:textId="77777777" w:rsidR="00F90BDC" w:rsidRDefault="00F90BDC">
      <w:r xmlns:w="http://schemas.openxmlformats.org/wordprocessingml/2006/main">
        <w:t xml:space="preserve">John 16:32 Ecce venit hora, et jam venit, ut dispergamini unusquisque in propria, et me solum relinquatis: et non sum solus, quia Pater mecum est.</w:t>
      </w:r>
    </w:p>
    <w:p w14:paraId="04B3FC5B" w14:textId="77777777" w:rsidR="00F90BDC" w:rsidRDefault="00F90BDC"/>
    <w:p w14:paraId="07E4D7F9" w14:textId="77777777" w:rsidR="00F90BDC" w:rsidRDefault="00F90BDC">
      <w:r xmlns:w="http://schemas.openxmlformats.org/wordprocessingml/2006/main">
        <w:t xml:space="preserve">Venit hora passionis Iesu, sed consolatur a Patre praesentia.</w:t>
      </w:r>
    </w:p>
    <w:p w14:paraId="713E25AC" w14:textId="77777777" w:rsidR="00F90BDC" w:rsidRDefault="00F90BDC"/>
    <w:p w14:paraId="78383CDB" w14:textId="77777777" w:rsidR="00F90BDC" w:rsidRDefault="00F90BDC">
      <w:r xmlns:w="http://schemas.openxmlformats.org/wordprocessingml/2006/main">
        <w:t xml:space="preserve">1: in temporibus difficultatis consolari possumus quod Deus semper nobiscum est.</w:t>
      </w:r>
    </w:p>
    <w:p w14:paraId="208383B0" w14:textId="77777777" w:rsidR="00F90BDC" w:rsidRDefault="00F90BDC"/>
    <w:p w14:paraId="705FC097" w14:textId="77777777" w:rsidR="00F90BDC" w:rsidRDefault="00F90BDC">
      <w:r xmlns:w="http://schemas.openxmlformats.org/wordprocessingml/2006/main">
        <w:t xml:space="preserve">II: Numquam praesumpseram praesentiam Dei; Ibi semper est, cum eum maxime indigemus.</w:t>
      </w:r>
    </w:p>
    <w:p w14:paraId="246C4FE7" w14:textId="77777777" w:rsidR="00F90BDC" w:rsidRDefault="00F90BDC"/>
    <w:p w14:paraId="6A420BE2" w14:textId="77777777" w:rsidR="00F90BDC" w:rsidRDefault="00F90BDC">
      <w:r xmlns:w="http://schemas.openxmlformats.org/wordprocessingml/2006/main">
        <w:t xml:space="preserve">1 Psalmus 46:1 Deus, refúgium et fortitúdo nostra;</w:t>
      </w:r>
    </w:p>
    <w:p w14:paraId="02CEDB6F" w14:textId="77777777" w:rsidR="00F90BDC" w:rsidRDefault="00F90BDC"/>
    <w:p w14:paraId="54C4EE3D" w14:textId="77777777" w:rsidR="00F90BDC" w:rsidRDefault="00F90BDC">
      <w:r xmlns:w="http://schemas.openxmlformats.org/wordprocessingml/2006/main">
        <w:t xml:space="preserve">2 Hebrews 13:5-6 Custodi animam tuam ab avaritia, et esto contentus eo quod habes, dixit enim: Non te deseram, neque derelinquam.</w:t>
      </w:r>
    </w:p>
    <w:p w14:paraId="21F48DDB" w14:textId="77777777" w:rsidR="00F90BDC" w:rsidRDefault="00F90BDC"/>
    <w:p w14:paraId="3DF2C00F" w14:textId="77777777" w:rsidR="00F90BDC" w:rsidRDefault="00F90BDC">
      <w:r xmlns:w="http://schemas.openxmlformats.org/wordprocessingml/2006/main">
        <w:t xml:space="preserve">John 16:33 Hæc locutus sum vobis, ut in me pacem habeatis. In mundo pressuram habebitis: sed confidite; ego vici mundum.</w:t>
      </w:r>
    </w:p>
    <w:p w14:paraId="24BECD74" w14:textId="77777777" w:rsidR="00F90BDC" w:rsidRDefault="00F90BDC"/>
    <w:p w14:paraId="46DC91FD" w14:textId="77777777" w:rsidR="00F90BDC" w:rsidRDefault="00F90BDC">
      <w:r xmlns:w="http://schemas.openxmlformats.org/wordprocessingml/2006/main">
        <w:t xml:space="preserve">Pax in Jesu Christo: In mundo pressuram habebimus, sed Jesus vincit mundum, et cum Ipso pacem habere possumus.</w:t>
      </w:r>
    </w:p>
    <w:p w14:paraId="16D96F41" w14:textId="77777777" w:rsidR="00F90BDC" w:rsidRDefault="00F90BDC"/>
    <w:p w14:paraId="2E8DCA02" w14:textId="77777777" w:rsidR="00F90BDC" w:rsidRDefault="00F90BDC">
      <w:r xmlns:w="http://schemas.openxmlformats.org/wordprocessingml/2006/main">
        <w:t xml:space="preserve">1. Gaudete in Domino</w:t>
      </w:r>
    </w:p>
    <w:p w14:paraId="108B8DD0" w14:textId="77777777" w:rsidR="00F90BDC" w:rsidRDefault="00F90BDC"/>
    <w:p w14:paraId="54CC2B4B" w14:textId="77777777" w:rsidR="00F90BDC" w:rsidRDefault="00F90BDC">
      <w:r xmlns:w="http://schemas.openxmlformats.org/wordprocessingml/2006/main">
        <w:t xml:space="preserve">2. Mundi vincens - Solatium in Iesu Christi Victori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5:13 Deus autem spei repleat vos omni gaudio et pace in credendo, ut abundetis in spe in virtute Spiritus Sancti.</w:t>
      </w:r>
    </w:p>
    <w:p w14:paraId="08CC07E9" w14:textId="77777777" w:rsidR="00F90BDC" w:rsidRDefault="00F90BDC"/>
    <w:p w14:paraId="16582AC6" w14:textId="77777777" w:rsidR="00F90BDC" w:rsidRDefault="00F90BDC">
      <w:r xmlns:w="http://schemas.openxmlformats.org/wordprocessingml/2006/main">
        <w:t xml:space="preserve">2. Philippians 4:6-7 Nihil solliciti sitis: sed in omni oratione et obsecratione, cum gratiarum actione petitiones vestræ innotescant apud Deum. et pax Dei, quae exsuperat omnem sensum, custodiet corda vestra et intellegentias vestras per Christum Iesum.</w:t>
      </w:r>
    </w:p>
    <w:p w14:paraId="4F6D9916" w14:textId="77777777" w:rsidR="00F90BDC" w:rsidRDefault="00F90BDC"/>
    <w:p w14:paraId="02F1887A" w14:textId="77777777" w:rsidR="00F90BDC" w:rsidRDefault="00F90BDC">
      <w:r xmlns:w="http://schemas.openxmlformats.org/wordprocessingml/2006/main">
        <w:t xml:space="preserve">Ioannes XVII memorat orationem sacerdotalem Iesu, in qua orat pro se, discipulis suis et omnibus credentibus.</w:t>
      </w:r>
    </w:p>
    <w:p w14:paraId="070D6346" w14:textId="77777777" w:rsidR="00F90BDC" w:rsidRDefault="00F90BDC"/>
    <w:p w14:paraId="27A63BB1" w14:textId="77777777" w:rsidR="00F90BDC" w:rsidRDefault="00F90BDC">
      <w:r xmlns:w="http://schemas.openxmlformats.org/wordprocessingml/2006/main">
        <w:t xml:space="preserve">1st Paragraphus: Incipit capitulum a Iesu orante ad Patrem post ultimam cenam cum discipulis. Confitetur horam venisse ut glorificetur, ut glorificet Patrem. Vitam aeternam definit cognoscentes solum verum Deum et quem misit Deus Iesus. Jesus declarat se glorificasse Patri in terris, opere perfecto sibi dato, nunc rogat Patrem, glorificet Ipsum in conspectu cum gloria, antequam mundus inciperet (Joan. xvii. 1-5).</w:t>
      </w:r>
    </w:p>
    <w:p w14:paraId="2F4CB5CE" w14:textId="77777777" w:rsidR="00F90BDC" w:rsidRDefault="00F90BDC"/>
    <w:p w14:paraId="2CE7797D" w14:textId="77777777" w:rsidR="00F90BDC" w:rsidRDefault="00F90BDC">
      <w:r xmlns:w="http://schemas.openxmlformats.org/wordprocessingml/2006/main">
        <w:t xml:space="preserve">2. Paragraphus: Postea specialiter Iesus orat pro discipulis suis. Agnoscit se esse Dei, sed Ipsi donatos fuisse, et Dei verbo obedire. Sciunt omnia a deo accepta verba sibi data cognoscunt vere de missis in mundum orat non pro mundo sed qui donati sunt ei quia sua sunt omnia quae sua sunt et quod eorum est gloria eius manifestata est per eos non in mundo dum ipsi sunt qui adhuc in mundo venturum quaerit, Pater eos virtute nominis tueatur, ut sint unum sicut They are one in time kept them protected : neminem perdidit, nisi unus periturus scripturam implevit (John 17:6-12).</w:t>
      </w:r>
    </w:p>
    <w:p w14:paraId="472C83D8" w14:textId="77777777" w:rsidR="00F90BDC" w:rsidRDefault="00F90BDC"/>
    <w:p w14:paraId="11CAC5FB" w14:textId="77777777" w:rsidR="00F90BDC" w:rsidRDefault="00F90BDC">
      <w:r xmlns:w="http://schemas.openxmlformats.org/wordprocessingml/2006/main">
        <w:t xml:space="preserve">3rd Paragraphus: Deinde orat prosequitur non rogans ut de mundo tollat sed malam unam sanctificat veritatem verbi veritatis, sicut missus in mundum etiam missus in mundum se sanctificat ita etiam ut vere sanctificetur tandem oratio ultra proximum circulum extendit discipulos orantes etiam credentes. per eorum nuntium omnes unum sint sicut Pater in Ipso in Patre ut et in nobis sit ut mundus credat quia tu me misisti dat eis gloria quae dedit illis unum esse sicut et nos ego sum eis vos me completam unitatem intulit mundus sciat te amorem missum in me amorem immittere in clausula Capituli pontificis precatio sacerdotalis, ubi intercedit pro nobis tam praesentes futuri sectatores (Joh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Hæc locutus est Jesus, et sublevatis oculis in cælum, dixit: Pater, venit hora; clarifica Filium tuum, ut et Filius tuus glorificet te.</w:t>
      </w:r>
    </w:p>
    <w:p w14:paraId="421DC1DB" w14:textId="77777777" w:rsidR="00F90BDC" w:rsidRDefault="00F90BDC"/>
    <w:p w14:paraId="0AA2C6FA" w14:textId="77777777" w:rsidR="00F90BDC" w:rsidRDefault="00F90BDC">
      <w:r xmlns:w="http://schemas.openxmlformats.org/wordprocessingml/2006/main">
        <w:t xml:space="preserve">Iesus Patrem rogat ut glorificet Eum ut glorificet Patrem suum.</w:t>
      </w:r>
    </w:p>
    <w:p w14:paraId="21B82530" w14:textId="77777777" w:rsidR="00F90BDC" w:rsidRDefault="00F90BDC"/>
    <w:p w14:paraId="3077570A" w14:textId="77777777" w:rsidR="00F90BDC" w:rsidRDefault="00F90BDC">
      <w:r xmlns:w="http://schemas.openxmlformats.org/wordprocessingml/2006/main">
        <w:t xml:space="preserve">1. Vis orandi in vita Iesu</w:t>
      </w:r>
    </w:p>
    <w:p w14:paraId="6D52E1BD" w14:textId="77777777" w:rsidR="00F90BDC" w:rsidRDefault="00F90BDC"/>
    <w:p w14:paraId="1FAAF7F6" w14:textId="77777777" w:rsidR="00F90BDC" w:rsidRDefault="00F90BDC">
      <w:r xmlns:w="http://schemas.openxmlformats.org/wordprocessingml/2006/main">
        <w:t xml:space="preserve">2. Momentum glorificandi Deum in vita nostra</w:t>
      </w:r>
    </w:p>
    <w:p w14:paraId="7CF76C35" w14:textId="77777777" w:rsidR="00F90BDC" w:rsidRDefault="00F90BDC"/>
    <w:p w14:paraId="3AFF3746" w14:textId="77777777" w:rsidR="00F90BDC" w:rsidRDefault="00F90BDC">
      <w:r xmlns:w="http://schemas.openxmlformats.org/wordprocessingml/2006/main">
        <w:t xml:space="preserve">1. Philippians 2:5-11 - Iesus se humiliat et exaltatur a Deo</w:t>
      </w:r>
    </w:p>
    <w:p w14:paraId="6BF84262" w14:textId="77777777" w:rsidR="00F90BDC" w:rsidRDefault="00F90BDC"/>
    <w:p w14:paraId="2E178E28" w14:textId="77777777" w:rsidR="00F90BDC" w:rsidRDefault="00F90BDC">
      <w:r xmlns:w="http://schemas.openxmlformats.org/wordprocessingml/2006/main">
        <w:t xml:space="preserve">2. Matthew 5:16 - Sic luceat lux vestra coram hominibus, ut videant opera vestra bona et glorificent Patrem vestrum qui in caelis est.</w:t>
      </w:r>
    </w:p>
    <w:p w14:paraId="58B56561" w14:textId="77777777" w:rsidR="00F90BDC" w:rsidRDefault="00F90BDC"/>
    <w:p w14:paraId="41FF13B4" w14:textId="77777777" w:rsidR="00F90BDC" w:rsidRDefault="00F90BDC">
      <w:r xmlns:w="http://schemas.openxmlformats.org/wordprocessingml/2006/main">
        <w:t xml:space="preserve">John 17:2 sicut dedisti ei potestatem omnis carnis, ut det eis vitam aeternam, sicut dedisti ei.</w:t>
      </w:r>
    </w:p>
    <w:p w14:paraId="71A3B595" w14:textId="77777777" w:rsidR="00F90BDC" w:rsidRDefault="00F90BDC"/>
    <w:p w14:paraId="307A0320" w14:textId="77777777" w:rsidR="00F90BDC" w:rsidRDefault="00F90BDC">
      <w:r xmlns:w="http://schemas.openxmlformats.org/wordprocessingml/2006/main">
        <w:t xml:space="preserve">Iesus oravit pro vita aeterna eorum Deus.</w:t>
      </w:r>
    </w:p>
    <w:p w14:paraId="53D6AEFA" w14:textId="77777777" w:rsidR="00F90BDC" w:rsidRDefault="00F90BDC"/>
    <w:p w14:paraId="6E038A2E" w14:textId="77777777" w:rsidR="00F90BDC" w:rsidRDefault="00F90BDC">
      <w:r xmlns:w="http://schemas.openxmlformats.org/wordprocessingml/2006/main">
        <w:t xml:space="preserve">1: beati per Iesum Christum in vita aeterna sumus.</w:t>
      </w:r>
    </w:p>
    <w:p w14:paraId="18D8ECFE" w14:textId="77777777" w:rsidR="00F90BDC" w:rsidRDefault="00F90BDC"/>
    <w:p w14:paraId="55087D80" w14:textId="77777777" w:rsidR="00F90BDC" w:rsidRDefault="00F90BDC">
      <w:r xmlns:w="http://schemas.openxmlformats.org/wordprocessingml/2006/main">
        <w:t xml:space="preserve">2: gratia Dei praebet nobis vitam aeternam per Iesum.</w:t>
      </w:r>
    </w:p>
    <w:p w14:paraId="41C37E4D" w14:textId="77777777" w:rsidR="00F90BDC" w:rsidRDefault="00F90BDC"/>
    <w:p w14:paraId="03D131E8" w14:textId="77777777" w:rsidR="00F90BDC" w:rsidRDefault="00F90BDC">
      <w:r xmlns:w="http://schemas.openxmlformats.org/wordprocessingml/2006/main">
        <w:t xml:space="preserve">1: Io. .</w:t>
      </w:r>
    </w:p>
    <w:p w14:paraId="0B745445" w14:textId="77777777" w:rsidR="00F90BDC" w:rsidRDefault="00F90BDC"/>
    <w:p w14:paraId="08D19D62" w14:textId="77777777" w:rsidR="00F90BDC" w:rsidRDefault="00F90BDC">
      <w:r xmlns:w="http://schemas.openxmlformats.org/wordprocessingml/2006/main">
        <w:t xml:space="preserve">II, Rom. VI, stipendium peccati mors, donum autem Dei vita aeterna per Iesum Christum Dominum nostrum.</w:t>
      </w:r>
    </w:p>
    <w:p w14:paraId="6C8F628F" w14:textId="77777777" w:rsidR="00F90BDC" w:rsidRDefault="00F90BDC"/>
    <w:p w14:paraId="53C4FD5C" w14:textId="77777777" w:rsidR="00F90BDC" w:rsidRDefault="00F90BDC">
      <w:r xmlns:w="http://schemas.openxmlformats.org/wordprocessingml/2006/main">
        <w:t xml:space="preserve">John 17:3 Haec est autem vita aeterna, ut cognoscant te solum verum Deum, et quem misisti Jesum Christum.</w:t>
      </w:r>
    </w:p>
    <w:p w14:paraId="4738A48A" w14:textId="77777777" w:rsidR="00F90BDC" w:rsidRDefault="00F90BDC"/>
    <w:p w14:paraId="630D0E1C" w14:textId="77777777" w:rsidR="00F90BDC" w:rsidRDefault="00F90BDC">
      <w:r xmlns:w="http://schemas.openxmlformats.org/wordprocessingml/2006/main">
        <w:t xml:space="preserve">Locus hic de dignitate cognoscendi solum verum Deum et Iesum Christum, et quod cognitio dat vitam aeternam.</w:t>
      </w:r>
    </w:p>
    <w:p w14:paraId="06E3290F" w14:textId="77777777" w:rsidR="00F90BDC" w:rsidRDefault="00F90BDC"/>
    <w:p w14:paraId="53AAD29B" w14:textId="77777777" w:rsidR="00F90BDC" w:rsidRDefault="00F90BDC">
      <w:r xmlns:w="http://schemas.openxmlformats.org/wordprocessingml/2006/main">
        <w:t xml:space="preserve">1. Deum et Iesum cognoscere est clavis vitae aeternae</w:t>
      </w:r>
    </w:p>
    <w:p w14:paraId="5B5E59F3" w14:textId="77777777" w:rsidR="00F90BDC" w:rsidRDefault="00F90BDC"/>
    <w:p w14:paraId="4DADB0B8" w14:textId="77777777" w:rsidR="00F90BDC" w:rsidRDefault="00F90BDC">
      <w:r xmlns:w="http://schemas.openxmlformats.org/wordprocessingml/2006/main">
        <w:t xml:space="preserve">2. non amittunt quid Most</w:t>
      </w:r>
    </w:p>
    <w:p w14:paraId="1B615CD6" w14:textId="77777777" w:rsidR="00F90BDC" w:rsidRDefault="00F90BDC"/>
    <w:p w14:paraId="013336FE" w14:textId="77777777" w:rsidR="00F90BDC" w:rsidRDefault="00F90BDC">
      <w:r xmlns:w="http://schemas.openxmlformats.org/wordprocessingml/2006/main">
        <w:t xml:space="preserve">1. Matthew 22:37-39: Diliges Dominum Deum tuum ex toto corde tuo, et in tota anima tua, et in tota mente tua. Hoc est maximum et primum mandatum. Secundum autem simile est huic : Diliges proximum tuum sicut teipsum.</w:t>
      </w:r>
    </w:p>
    <w:p w14:paraId="24D1590F" w14:textId="77777777" w:rsidR="00F90BDC" w:rsidRDefault="00F90BDC"/>
    <w:p w14:paraId="0E52636E" w14:textId="77777777" w:rsidR="00F90BDC" w:rsidRDefault="00F90BDC">
      <w:r xmlns:w="http://schemas.openxmlformats.org/wordprocessingml/2006/main">
        <w:t xml:space="preserve">2. 1 John 5:11-12 Et hoc est testimonium, quoniam vitam æternam dedit nobis Deus: et hæc vita in Filio ejus est. Qui habet Filium, habet vitam; quicumque non habet Filium Dei, vitam non habet.</w:t>
      </w:r>
    </w:p>
    <w:p w14:paraId="09BD1CD0" w14:textId="77777777" w:rsidR="00F90BDC" w:rsidRDefault="00F90BDC"/>
    <w:p w14:paraId="370708FB" w14:textId="77777777" w:rsidR="00F90BDC" w:rsidRDefault="00F90BDC">
      <w:r xmlns:w="http://schemas.openxmlformats.org/wordprocessingml/2006/main">
        <w:t xml:space="preserve">John 17:4 Ego te clarificavi super terram: opus consummavi quod dedisti mihi ut faciam.</w:t>
      </w:r>
    </w:p>
    <w:p w14:paraId="23F043DD" w14:textId="77777777" w:rsidR="00F90BDC" w:rsidRDefault="00F90BDC"/>
    <w:p w14:paraId="536839C5" w14:textId="77777777" w:rsidR="00F90BDC" w:rsidRDefault="00F90BDC">
      <w:r xmlns:w="http://schemas.openxmlformats.org/wordprocessingml/2006/main">
        <w:t xml:space="preserve">Opus perfecit Iesus quod ei Deus dedit in terra faciendum.</w:t>
      </w:r>
    </w:p>
    <w:p w14:paraId="607D1527" w14:textId="77777777" w:rsidR="00F90BDC" w:rsidRDefault="00F90BDC"/>
    <w:p w14:paraId="39A16A29" w14:textId="77777777" w:rsidR="00F90BDC" w:rsidRDefault="00F90BDC">
      <w:r xmlns:w="http://schemas.openxmlformats.org/wordprocessingml/2006/main">
        <w:t xml:space="preserve">1. Jesus: Perfectum exemplar obedientia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rtus Dei per Iesum</w:t>
      </w:r>
    </w:p>
    <w:p w14:paraId="7CF0394B" w14:textId="77777777" w:rsidR="00F90BDC" w:rsidRDefault="00F90BDC"/>
    <w:p w14:paraId="26D2E1D1" w14:textId="77777777" w:rsidR="00F90BDC" w:rsidRDefault="00F90BDC">
      <w:r xmlns:w="http://schemas.openxmlformats.org/wordprocessingml/2006/main">
        <w:t xml:space="preserve">1. Ephesians 2:10 — Opus enim Dei sumus, creati in Christo Jesu ad faciendum bona opera, quae praeparavit Deus in antecessum pro nobis ad faciendum.</w:t>
      </w:r>
    </w:p>
    <w:p w14:paraId="032DD43D" w14:textId="77777777" w:rsidR="00F90BDC" w:rsidRDefault="00F90BDC"/>
    <w:p w14:paraId="1033DC50" w14:textId="77777777" w:rsidR="00F90BDC" w:rsidRDefault="00F90BDC">
      <w:r xmlns:w="http://schemas.openxmlformats.org/wordprocessingml/2006/main">
        <w:t xml:space="preserve">2. Philippians 2:5-8 - in necessitudinibus, idipsum sapite quod est Christus Jesus. sed nihil se fecit, naturam servi accipiens, ad similitudinem hominum factus. Humiliavit semetipsum factus obediens usque ad mortem, mortem autem crucis.</w:t>
      </w:r>
    </w:p>
    <w:p w14:paraId="3097ACBA" w14:textId="77777777" w:rsidR="00F90BDC" w:rsidRDefault="00F90BDC"/>
    <w:p w14:paraId="45CA26E0" w14:textId="77777777" w:rsidR="00F90BDC" w:rsidRDefault="00F90BDC">
      <w:r xmlns:w="http://schemas.openxmlformats.org/wordprocessingml/2006/main">
        <w:t xml:space="preserve">John 17:5 Et nunc, Pater, clarifica me apud temetipsum gloria, quam habui apud te priusquam mundus esset.</w:t>
      </w:r>
    </w:p>
    <w:p w14:paraId="774227E7" w14:textId="77777777" w:rsidR="00F90BDC" w:rsidRDefault="00F90BDC"/>
    <w:p w14:paraId="4001C287" w14:textId="77777777" w:rsidR="00F90BDC" w:rsidRDefault="00F90BDC">
      <w:r xmlns:w="http://schemas.openxmlformats.org/wordprocessingml/2006/main">
        <w:t xml:space="preserve">Johannes orat Deum ut eadem gloria qua prius fuit mundus glorificetur.</w:t>
      </w:r>
    </w:p>
    <w:p w14:paraId="1E908764" w14:textId="77777777" w:rsidR="00F90BDC" w:rsidRDefault="00F90BDC"/>
    <w:p w14:paraId="29A6D2B5" w14:textId="77777777" w:rsidR="00F90BDC" w:rsidRDefault="00F90BDC">
      <w:r xmlns:w="http://schemas.openxmlformats.org/wordprocessingml/2006/main">
        <w:t xml:space="preserve">I: Omnes vocati sumus ad glorificandum coram Deo, sicut fuit Jesus.</w:t>
      </w:r>
    </w:p>
    <w:p w14:paraId="7FEE3940" w14:textId="77777777" w:rsidR="00F90BDC" w:rsidRDefault="00F90BDC"/>
    <w:p w14:paraId="711741BC" w14:textId="77777777" w:rsidR="00F90BDC" w:rsidRDefault="00F90BDC">
      <w:r xmlns:w="http://schemas.openxmlformats.org/wordprocessingml/2006/main">
        <w:t xml:space="preserve">2: antequam mundus esset clarificatus est Iesus, et debuimus ei sequi ad eamdem gloriam.</w:t>
      </w:r>
    </w:p>
    <w:p w14:paraId="2441C24F" w14:textId="77777777" w:rsidR="00F90BDC" w:rsidRDefault="00F90BDC"/>
    <w:p w14:paraId="09C811AA" w14:textId="77777777" w:rsidR="00F90BDC" w:rsidRDefault="00F90BDC">
      <w:r xmlns:w="http://schemas.openxmlformats.org/wordprocessingml/2006/main">
        <w:t xml:space="preserve">Romans 8:30 Quos autem prædestinavit, hos et vocavit: et quos vocavit, hos et glorificavit.</w:t>
      </w:r>
    </w:p>
    <w:p w14:paraId="5B5A6CBD" w14:textId="77777777" w:rsidR="00F90BDC" w:rsidRDefault="00F90BDC"/>
    <w:p w14:paraId="370A8187" w14:textId="77777777" w:rsidR="00F90BDC" w:rsidRDefault="00F90BDC">
      <w:r xmlns:w="http://schemas.openxmlformats.org/wordprocessingml/2006/main">
        <w:t xml:space="preserve">Colossians 3:17 17 Omne, quodcumque facitis in verbo aut in opere, omnia in nomine Domini Jesu Christi, gratias agentes Deo et Patri per ipsum.</w:t>
      </w:r>
    </w:p>
    <w:p w14:paraId="2917DCFB" w14:textId="77777777" w:rsidR="00F90BDC" w:rsidRDefault="00F90BDC"/>
    <w:p w14:paraId="138540DC" w14:textId="77777777" w:rsidR="00F90BDC" w:rsidRDefault="00F90BDC">
      <w:r xmlns:w="http://schemas.openxmlformats.org/wordprocessingml/2006/main">
        <w:t xml:space="preserve">John 17:6 Manifestavi nomen tuum hominibus quos dedisti mihi de mundo: tui erant, et mihi eos dedisti; et sermonem tuum servaverunt.</w:t>
      </w:r>
    </w:p>
    <w:p w14:paraId="7A15E9D2" w14:textId="77777777" w:rsidR="00F90BDC" w:rsidRDefault="00F90BDC"/>
    <w:p w14:paraId="35B81C71" w14:textId="77777777" w:rsidR="00F90BDC" w:rsidRDefault="00F90BDC">
      <w:r xmlns:w="http://schemas.openxmlformats.org/wordprocessingml/2006/main">
        <w:t xml:space="preserve">Iesus nomen Patris revelavit his qui dedit ei Deus de mundo, qui erant Dei et quos dedit Iesus. Verbum suum custodierunt.</w:t>
      </w:r>
    </w:p>
    <w:p w14:paraId="7327FE54" w14:textId="77777777" w:rsidR="00F90BDC" w:rsidRDefault="00F90BDC"/>
    <w:p w14:paraId="6054D034" w14:textId="77777777" w:rsidR="00F90BDC" w:rsidRDefault="00F90BDC">
      <w:r xmlns:w="http://schemas.openxmlformats.org/wordprocessingml/2006/main">
        <w:t xml:space="preserve">1. Virtus Jesu in Nomine Dei Revelatio</w:t>
      </w:r>
    </w:p>
    <w:p w14:paraId="30C4461D" w14:textId="77777777" w:rsidR="00F90BDC" w:rsidRDefault="00F90BDC"/>
    <w:p w14:paraId="74C29D99" w14:textId="77777777" w:rsidR="00F90BDC" w:rsidRDefault="00F90BDC">
      <w:r xmlns:w="http://schemas.openxmlformats.org/wordprocessingml/2006/main">
        <w:t xml:space="preserve">2. Fides incorrupta Dei in populo suo</w:t>
      </w:r>
    </w:p>
    <w:p w14:paraId="6924F954" w14:textId="77777777" w:rsidR="00F90BDC" w:rsidRDefault="00F90BDC"/>
    <w:p w14:paraId="4A7E0A5E" w14:textId="77777777" w:rsidR="00F90BDC" w:rsidRDefault="00F90BDC">
      <w:r xmlns:w="http://schemas.openxmlformats.org/wordprocessingml/2006/main">
        <w:t xml:space="preserve">Romans 8:31-39 Quid ergo dicemus ad hæc? si Deus pro nobis, quis contra nos?</w:t>
      </w:r>
    </w:p>
    <w:p w14:paraId="6060A5D8" w14:textId="77777777" w:rsidR="00F90BDC" w:rsidRDefault="00F90BDC"/>
    <w:p w14:paraId="76C7264F" w14:textId="77777777" w:rsidR="00F90BDC" w:rsidRDefault="00F90BDC">
      <w:r xmlns:w="http://schemas.openxmlformats.org/wordprocessingml/2006/main">
        <w:t xml:space="preserve">2. 1 John 2:15-17 15 Nolite diligere mundum, neque ea quæ in mundo sunt. Si quis diligit mundum, non est caritas Patris in eo;</w:t>
      </w:r>
    </w:p>
    <w:p w14:paraId="5115928B" w14:textId="77777777" w:rsidR="00F90BDC" w:rsidRDefault="00F90BDC"/>
    <w:p w14:paraId="43A3C36D" w14:textId="77777777" w:rsidR="00F90BDC" w:rsidRDefault="00F90BDC">
      <w:r xmlns:w="http://schemas.openxmlformats.org/wordprocessingml/2006/main">
        <w:t xml:space="preserve">John 17:7 Nunc cognoverunt quia omnia quæcumque dedisti mihi, a te sunt.</w:t>
      </w:r>
    </w:p>
    <w:p w14:paraId="7C8CF9C5" w14:textId="77777777" w:rsidR="00F90BDC" w:rsidRDefault="00F90BDC"/>
    <w:p w14:paraId="4756FE37" w14:textId="77777777" w:rsidR="00F90BDC" w:rsidRDefault="00F90BDC">
      <w:r xmlns:w="http://schemas.openxmlformats.org/wordprocessingml/2006/main">
        <w:t xml:space="preserve">Jesus agnoscit omnia quae illi Deus dedit, ex Deo sunt.</w:t>
      </w:r>
    </w:p>
    <w:p w14:paraId="6F63635D" w14:textId="77777777" w:rsidR="00F90BDC" w:rsidRDefault="00F90BDC"/>
    <w:p w14:paraId="52E7C964" w14:textId="77777777" w:rsidR="00F90BDC" w:rsidRDefault="00F90BDC">
      <w:r xmlns:w="http://schemas.openxmlformats.org/wordprocessingml/2006/main">
        <w:t xml:space="preserve">1. De potentia cognoscendi Deum, intelligendo locum nostrum in consilio suo</w:t>
      </w:r>
    </w:p>
    <w:p w14:paraId="2125DCAB" w14:textId="77777777" w:rsidR="00F90BDC" w:rsidRDefault="00F90BDC"/>
    <w:p w14:paraId="448F4FB5" w14:textId="77777777" w:rsidR="00F90BDC" w:rsidRDefault="00F90BDC">
      <w:r xmlns:w="http://schemas.openxmlformats.org/wordprocessingml/2006/main">
        <w:t xml:space="preserve">2. Extendit ad perditum Mundum: Quod Deus nos vocavit facere</w:t>
      </w:r>
    </w:p>
    <w:p w14:paraId="48F1A673" w14:textId="77777777" w:rsidR="00F90BDC" w:rsidRDefault="00F90BDC"/>
    <w:p w14:paraId="798B5F7E" w14:textId="77777777" w:rsidR="00F90BDC" w:rsidRDefault="00F90BDC">
      <w:r xmlns:w="http://schemas.openxmlformats.org/wordprocessingml/2006/main">
        <w:t xml:space="preserve">1. Psalm 8:3-4 - Cum videro caelos tuos, opera digitorum tuorum, lunam et stellas quae tu fundasti; 4 Quid est homo, quod memor es ejus? et filius hominis quoniam visitas eum?</w:t>
      </w:r>
    </w:p>
    <w:p w14:paraId="72DB5D2E" w14:textId="77777777" w:rsidR="00F90BDC" w:rsidRDefault="00F90BDC"/>
    <w:p w14:paraId="6492AA04" w14:textId="77777777" w:rsidR="00F90BDC" w:rsidRDefault="00F90BDC">
      <w:r xmlns:w="http://schemas.openxmlformats.org/wordprocessingml/2006/main">
        <w:t xml:space="preserve">2. Ephesians 1:11-12 - in quo et sorte vocati sumus prædestinati secundum </w:t>
      </w:r>
      <w:r xmlns:w="http://schemas.openxmlformats.org/wordprocessingml/2006/main">
        <w:lastRenderedPageBreak xmlns:w="http://schemas.openxmlformats.org/wordprocessingml/2006/main"/>
      </w:r>
      <w:r xmlns:w="http://schemas.openxmlformats.org/wordprocessingml/2006/main">
        <w:t xml:space="preserve">propositum ejus, qui omnia operatur secundum consilium voluntatis suæ, 12 ut simus in fidentes primi in Christo, laudem glorise ejus.</w:t>
      </w:r>
    </w:p>
    <w:p w14:paraId="6991427A" w14:textId="77777777" w:rsidR="00F90BDC" w:rsidRDefault="00F90BDC"/>
    <w:p w14:paraId="04B03929" w14:textId="77777777" w:rsidR="00F90BDC" w:rsidRDefault="00F90BDC">
      <w:r xmlns:w="http://schemas.openxmlformats.org/wordprocessingml/2006/main">
        <w:t xml:space="preserve">John 17:8 Quoniam verba quae dedisti mihi, dedi eis; et ipsi acceperunt et cognoverunt vere quia a te exivi et crediderunt quia tu me misisti.</w:t>
      </w:r>
    </w:p>
    <w:p w14:paraId="778D9084" w14:textId="77777777" w:rsidR="00F90BDC" w:rsidRDefault="00F90BDC"/>
    <w:p w14:paraId="0CEE01C1" w14:textId="77777777" w:rsidR="00F90BDC" w:rsidRDefault="00F90BDC">
      <w:r xmlns:w="http://schemas.openxmlformats.org/wordprocessingml/2006/main">
        <w:t xml:space="preserve">Locus hic momentum extollit verborum Iesu, quae suis a Deo donata sunt.</w:t>
      </w:r>
    </w:p>
    <w:p w14:paraId="21C60EE0" w14:textId="77777777" w:rsidR="00F90BDC" w:rsidRDefault="00F90BDC"/>
    <w:p w14:paraId="46355EF9" w14:textId="77777777" w:rsidR="00F90BDC" w:rsidRDefault="00F90BDC">
      <w:r xmlns:w="http://schemas.openxmlformats.org/wordprocessingml/2006/main">
        <w:t xml:space="preserve">1: Verba Iesu magnum donum sunt a Deo quod nos ad Ipsum propius efficere potest.</w:t>
      </w:r>
    </w:p>
    <w:p w14:paraId="088947C2" w14:textId="77777777" w:rsidR="00F90BDC" w:rsidRDefault="00F90BDC"/>
    <w:p w14:paraId="15929407" w14:textId="77777777" w:rsidR="00F90BDC" w:rsidRDefault="00F90BDC">
      <w:r xmlns:w="http://schemas.openxmlformats.org/wordprocessingml/2006/main">
        <w:t xml:space="preserve">2: Verba Iesu serio debemus assumere et his uti ad nostram fidem aedificandam.</w:t>
      </w:r>
    </w:p>
    <w:p w14:paraId="33458D03" w14:textId="77777777" w:rsidR="00F90BDC" w:rsidRDefault="00F90BDC"/>
    <w:p w14:paraId="0E3F75F9" w14:textId="77777777" w:rsidR="00F90BDC" w:rsidRDefault="00F90BDC">
      <w:r xmlns:w="http://schemas.openxmlformats.org/wordprocessingml/2006/main">
        <w:t xml:space="preserve">1: 2 ad Tim. Erramus cum corrigit, et recte facere docet.</w:t>
      </w:r>
    </w:p>
    <w:p w14:paraId="339D88AE" w14:textId="77777777" w:rsidR="00F90BDC" w:rsidRDefault="00F90BDC"/>
    <w:p w14:paraId="3D915008" w14:textId="77777777" w:rsidR="00F90BDC" w:rsidRDefault="00F90BDC">
      <w:r xmlns:w="http://schemas.openxmlformats.org/wordprocessingml/2006/main">
        <w:t xml:space="preserve">2: Psalm 119:105 Lucerna pedibus meis verbum tuum, et lumen semitis meis.</w:t>
      </w:r>
    </w:p>
    <w:p w14:paraId="0AB80E10" w14:textId="77777777" w:rsidR="00F90BDC" w:rsidRDefault="00F90BDC"/>
    <w:p w14:paraId="52003668" w14:textId="77777777" w:rsidR="00F90BDC" w:rsidRDefault="00F90BDC">
      <w:r xmlns:w="http://schemas.openxmlformats.org/wordprocessingml/2006/main">
        <w:t xml:space="preserve">John 17:9 9 ego pro eis rogo: non pro mundo rogo, sed pro his quos dedisti mihi. tua enim sunt.</w:t>
      </w:r>
    </w:p>
    <w:p w14:paraId="6D340F44" w14:textId="77777777" w:rsidR="00F90BDC" w:rsidRDefault="00F90BDC"/>
    <w:p w14:paraId="013A9B98" w14:textId="77777777" w:rsidR="00F90BDC" w:rsidRDefault="00F90BDC">
      <w:r xmlns:w="http://schemas.openxmlformats.org/wordprocessingml/2006/main">
        <w:t xml:space="preserve">Hic locus amorem Iesu erga suos discipulos ostendit eiusque orationem specialem pro eis.</w:t>
      </w:r>
    </w:p>
    <w:p w14:paraId="406FBB4F" w14:textId="77777777" w:rsidR="00F90BDC" w:rsidRDefault="00F90BDC"/>
    <w:p w14:paraId="19719C2C" w14:textId="77777777" w:rsidR="00F90BDC" w:rsidRDefault="00F90BDC">
      <w:r xmlns:w="http://schemas.openxmlformats.org/wordprocessingml/2006/main">
        <w:t xml:space="preserve">I: Iesu amor in discipulos suos - John 17:9</w:t>
      </w:r>
    </w:p>
    <w:p w14:paraId="3680F417" w14:textId="77777777" w:rsidR="00F90BDC" w:rsidRDefault="00F90BDC"/>
    <w:p w14:paraId="0C20E15D" w14:textId="77777777" w:rsidR="00F90BDC" w:rsidRDefault="00F90BDC">
      <w:r xmlns:w="http://schemas.openxmlformats.org/wordprocessingml/2006/main">
        <w:t xml:space="preserve">2: Oratio</w:t>
      </w:r>
    </w:p>
    <w:p w14:paraId="64725971" w14:textId="77777777" w:rsidR="00F90BDC" w:rsidRDefault="00F90BDC"/>
    <w:p w14:paraId="11DE27C9" w14:textId="77777777" w:rsidR="00F90BDC" w:rsidRDefault="00F90BDC">
      <w:r xmlns:w="http://schemas.openxmlformats.org/wordprocessingml/2006/main">
        <w:t xml:space="preserve">Romans 8:38-39 Certus sum enim quod neque mors neque vita neque angeli neque principatus neque instantia neque futura neque virtutes neque altitudo neque profundum neque aliquid aliud in omni creatura poterit ut distinguamus nos a caritate Dei in Christo Iesu Domino nostro.</w:t>
      </w:r>
    </w:p>
    <w:p w14:paraId="12A8F46F" w14:textId="77777777" w:rsidR="00F90BDC" w:rsidRDefault="00F90BDC"/>
    <w:p w14:paraId="76B5F274" w14:textId="77777777" w:rsidR="00F90BDC" w:rsidRDefault="00F90BDC">
      <w:r xmlns:w="http://schemas.openxmlformats.org/wordprocessingml/2006/main">
        <w:t xml:space="preserve">2 1 John 4:19 - Amamus quia prior dilexit nos.</w:t>
      </w:r>
    </w:p>
    <w:p w14:paraId="3D234BD2" w14:textId="77777777" w:rsidR="00F90BDC" w:rsidRDefault="00F90BDC"/>
    <w:p w14:paraId="0E207E8D" w14:textId="77777777" w:rsidR="00F90BDC" w:rsidRDefault="00F90BDC">
      <w:r xmlns:w="http://schemas.openxmlformats.org/wordprocessingml/2006/main">
        <w:t xml:space="preserve">John 17:10 et mea omnia tua sunt, et tua mea; et clarificatus sum in eis.</w:t>
      </w:r>
    </w:p>
    <w:p w14:paraId="0FA390BC" w14:textId="77777777" w:rsidR="00F90BDC" w:rsidRDefault="00F90BDC"/>
    <w:p w14:paraId="10F447E7" w14:textId="77777777" w:rsidR="00F90BDC" w:rsidRDefault="00F90BDC">
      <w:r xmlns:w="http://schemas.openxmlformats.org/wordprocessingml/2006/main">
        <w:t xml:space="preserve">Iesus praedicat quod sequaces in Ipso glorificantur et quod omnia Ipsius sint sequaces Ipsius et vice versa.</w:t>
      </w:r>
    </w:p>
    <w:p w14:paraId="067726F6" w14:textId="77777777" w:rsidR="00F90BDC" w:rsidRDefault="00F90BDC"/>
    <w:p w14:paraId="241E6E21" w14:textId="77777777" w:rsidR="00F90BDC" w:rsidRDefault="00F90BDC">
      <w:r xmlns:w="http://schemas.openxmlformats.org/wordprocessingml/2006/main">
        <w:t xml:space="preserve">1. Iesum per nostras possessiones glorificantes</w:t>
      </w:r>
    </w:p>
    <w:p w14:paraId="3E73BBC2" w14:textId="77777777" w:rsidR="00F90BDC" w:rsidRDefault="00F90BDC"/>
    <w:p w14:paraId="78F6DE29" w14:textId="77777777" w:rsidR="00F90BDC" w:rsidRDefault="00F90BDC">
      <w:r xmlns:w="http://schemas.openxmlformats.org/wordprocessingml/2006/main">
        <w:t xml:space="preserve">2. Jesus glorificatur in nobis</w:t>
      </w:r>
    </w:p>
    <w:p w14:paraId="31B5BF2F" w14:textId="77777777" w:rsidR="00F90BDC" w:rsidRDefault="00F90BDC"/>
    <w:p w14:paraId="24744452" w14:textId="77777777" w:rsidR="00F90BDC" w:rsidRDefault="00F90BDC">
      <w:r xmlns:w="http://schemas.openxmlformats.org/wordprocessingml/2006/main">
        <w:t xml:space="preserve">1. Matthew 6:19-21 - Nolite thesaurizare vobis thesauros in terra, ubi aerugo et tinea demolitur, et ubi fures effodiunt et furantur. Thesaurizate autem vobis thesauros in caelo, ubi tinea et aerugo non perdet, et ubi fures non effodiunt et furantur. Ubi enim est thesaurus tuus, ibi est et cor tuum.</w:t>
      </w:r>
    </w:p>
    <w:p w14:paraId="1B6DB3E4" w14:textId="77777777" w:rsidR="00F90BDC" w:rsidRDefault="00F90BDC"/>
    <w:p w14:paraId="5A9AEAD9" w14:textId="77777777" w:rsidR="00F90BDC" w:rsidRDefault="00F90BDC">
      <w:r xmlns:w="http://schemas.openxmlformats.org/wordprocessingml/2006/main">
        <w:t xml:space="preserve">2. 1 Timothy 6:17-19 - Divitibus hujus sæculi præcipe non superbos, neque in substantia in incerto positas spem ponere, sed in Deo spem habere, qui abundantius omnibus ministrat nobis. ad fruendum nostrum. Praecipe bene facere, divites in bonis operibus esse, et esse liberales, et communicare volentes. Sic thesaurizabunt sibi quasi fundamentum firmum futuri saeculi, ut vitam vere vitam capiant.</w:t>
      </w:r>
    </w:p>
    <w:p w14:paraId="04306971" w14:textId="77777777" w:rsidR="00F90BDC" w:rsidRDefault="00F90BDC"/>
    <w:p w14:paraId="5049C906" w14:textId="77777777" w:rsidR="00F90BDC" w:rsidRDefault="00F90BDC">
      <w:r xmlns:w="http://schemas.openxmlformats.org/wordprocessingml/2006/main">
        <w:t xml:space="preserve">John 17:11 Et jam non sum in mundo, et hi in mundo sunt, et ego ad te venio. Pater sancte, serva eos in nomine tuo, quos dedisti mihi, ut sint unum, </w:t>
      </w:r>
      <w:r xmlns:w="http://schemas.openxmlformats.org/wordprocessingml/2006/main">
        <w:lastRenderedPageBreak xmlns:w="http://schemas.openxmlformats.org/wordprocessingml/2006/main"/>
      </w:r>
      <w:r xmlns:w="http://schemas.openxmlformats.org/wordprocessingml/2006/main">
        <w:t xml:space="preserve">sicut et nos.</w:t>
      </w:r>
    </w:p>
    <w:p w14:paraId="39B1D521" w14:textId="77777777" w:rsidR="00F90BDC" w:rsidRDefault="00F90BDC"/>
    <w:p w14:paraId="764A26AE" w14:textId="77777777" w:rsidR="00F90BDC" w:rsidRDefault="00F90BDC">
      <w:r xmlns:w="http://schemas.openxmlformats.org/wordprocessingml/2006/main">
        <w:t xml:space="preserve">Nova Linea Iesus Deum precatus est ut discipulos suos tueretur ac pro eis ut in unitate manerent, sicut ipse et Deus unus erant.</w:t>
      </w:r>
    </w:p>
    <w:p w14:paraId="15BADD4C" w14:textId="77777777" w:rsidR="00F90BDC" w:rsidRDefault="00F90BDC"/>
    <w:p w14:paraId="3CC8584B" w14:textId="77777777" w:rsidR="00F90BDC" w:rsidRDefault="00F90BDC">
      <w:r xmlns:w="http://schemas.openxmlformats.org/wordprocessingml/2006/main">
        <w:t xml:space="preserve">1. Virtus unitatis - Quomodo Iesu oratio pro unitate credentium ad magnam vim et potentiam perducere potest in Ecclesia.</w:t>
      </w:r>
    </w:p>
    <w:p w14:paraId="6CF00B1D" w14:textId="77777777" w:rsidR="00F90BDC" w:rsidRDefault="00F90BDC"/>
    <w:p w14:paraId="4FE73785" w14:textId="77777777" w:rsidR="00F90BDC" w:rsidRDefault="00F90BDC">
      <w:r xmlns:w="http://schemas.openxmlformats.org/wordprocessingml/2006/main">
        <w:t xml:space="preserve">2. Tutela Dei - Intellectum Dei erga nos tutelam, et quomodo possumus in eius provisione confidere.</w:t>
      </w:r>
    </w:p>
    <w:p w14:paraId="7449B704" w14:textId="77777777" w:rsidR="00F90BDC" w:rsidRDefault="00F90BDC"/>
    <w:p w14:paraId="4AFEFC27" w14:textId="77777777" w:rsidR="00F90BDC" w:rsidRDefault="00F90BDC">
      <w:r xmlns:w="http://schemas.openxmlformats.org/wordprocessingml/2006/main">
        <w:t xml:space="preserve">1. Ephesians 4:3-6 — solliciti servare unitatem Spiritus in vinculo pacis.</w:t>
      </w:r>
    </w:p>
    <w:p w14:paraId="331C4CFE" w14:textId="77777777" w:rsidR="00F90BDC" w:rsidRDefault="00F90BDC"/>
    <w:p w14:paraId="5FC28A88" w14:textId="77777777" w:rsidR="00F90BDC" w:rsidRDefault="00F90BDC">
      <w:r xmlns:w="http://schemas.openxmlformats.org/wordprocessingml/2006/main">
        <w:t xml:space="preserve">2. Romans 8:28 - Scimus autem quoniam per omnia Deus operatur in bonum diligentibus se, qui secundum propositum vocati sunt.</w:t>
      </w:r>
    </w:p>
    <w:p w14:paraId="45497094" w14:textId="77777777" w:rsidR="00F90BDC" w:rsidRDefault="00F90BDC"/>
    <w:p w14:paraId="2D70AA32" w14:textId="77777777" w:rsidR="00F90BDC" w:rsidRDefault="00F90BDC">
      <w:r xmlns:w="http://schemas.openxmlformats.org/wordprocessingml/2006/main">
        <w:t xml:space="preserve">John 17:12 Cum essem cum eis, ego servabam eos in nomine tuo. ut adimpleretur Scriptura.</w:t>
      </w:r>
    </w:p>
    <w:p w14:paraId="563DFE21" w14:textId="77777777" w:rsidR="00F90BDC" w:rsidRDefault="00F90BDC"/>
    <w:p w14:paraId="234B1A25" w14:textId="77777777" w:rsidR="00F90BDC" w:rsidRDefault="00F90BDC">
      <w:r xmlns:w="http://schemas.openxmlformats.org/wordprocessingml/2006/main">
        <w:t xml:space="preserve">Jesus servavit discipulos suos in nomine Dei, cum esset cum illis in mundo, excepto filio perditionis, scripturam implens.</w:t>
      </w:r>
    </w:p>
    <w:p w14:paraId="1336D556" w14:textId="77777777" w:rsidR="00F90BDC" w:rsidRDefault="00F90BDC"/>
    <w:p w14:paraId="39A2FA31" w14:textId="77777777" w:rsidR="00F90BDC" w:rsidRDefault="00F90BDC">
      <w:r xmlns:w="http://schemas.openxmlformats.org/wordprocessingml/2006/main">
        <w:t xml:space="preserve">1. Promissio Praesidium: Virtus Dei, ut nos salvos facias</w:t>
      </w:r>
    </w:p>
    <w:p w14:paraId="3C64FB40" w14:textId="77777777" w:rsidR="00F90BDC" w:rsidRDefault="00F90BDC"/>
    <w:p w14:paraId="09078ABD" w14:textId="77777777" w:rsidR="00F90BDC" w:rsidRDefault="00F90BDC">
      <w:r xmlns:w="http://schemas.openxmlformats.org/wordprocessingml/2006/main">
        <w:t xml:space="preserve">2. Impletio Prophetiae: Quomodo Verbum Dei impletur?</w:t>
      </w:r>
    </w:p>
    <w:p w14:paraId="016228E4" w14:textId="77777777" w:rsidR="00F90BDC" w:rsidRDefault="00F90BDC"/>
    <w:p w14:paraId="2DC75718" w14:textId="77777777" w:rsidR="00F90BDC" w:rsidRDefault="00F90BDC">
      <w:r xmlns:w="http://schemas.openxmlformats.org/wordprocessingml/2006/main">
        <w:t xml:space="preserve">1. Hebraeorum 13:5-6 "Ab amore pecuniae conserva vitam tuam, et contenti quod habes, dixit enim: "Non te deseram neque derelinquam."</w:t>
      </w:r>
    </w:p>
    <w:p w14:paraId="53650A43" w14:textId="77777777" w:rsidR="00F90BDC" w:rsidRDefault="00F90BDC"/>
    <w:p w14:paraId="664789D0" w14:textId="77777777" w:rsidR="00F90BDC" w:rsidRDefault="00F90BDC">
      <w:r xmlns:w="http://schemas.openxmlformats.org/wordprocessingml/2006/main">
        <w:t xml:space="preserve">2. Romans 8:28-39 Scimus autem quoniam diligentibus Deum omnia cooperantur in bonum, his qui secundum propositum vocati sunt.</w:t>
      </w:r>
    </w:p>
    <w:p w14:paraId="617ECE12" w14:textId="77777777" w:rsidR="00F90BDC" w:rsidRDefault="00F90BDC"/>
    <w:p w14:paraId="58B47CC0" w14:textId="77777777" w:rsidR="00F90BDC" w:rsidRDefault="00F90BDC">
      <w:r xmlns:w="http://schemas.openxmlformats.org/wordprocessingml/2006/main">
        <w:t xml:space="preserve">John 17:13 Nunc autem ad te venio; et haec loquor in mundo, ut habeant gaudium meum impletum in semetipsis.</w:t>
      </w:r>
    </w:p>
    <w:p w14:paraId="1F22C764" w14:textId="77777777" w:rsidR="00F90BDC" w:rsidRDefault="00F90BDC"/>
    <w:p w14:paraId="1448018D" w14:textId="77777777" w:rsidR="00F90BDC" w:rsidRDefault="00F90BDC">
      <w:r xmlns:w="http://schemas.openxmlformats.org/wordprocessingml/2006/main">
        <w:t xml:space="preserve">Iesus discipulis suis in mundo loquitur ut eos gaudeat.</w:t>
      </w:r>
    </w:p>
    <w:p w14:paraId="297036DF" w14:textId="77777777" w:rsidR="00F90BDC" w:rsidRDefault="00F90BDC"/>
    <w:p w14:paraId="50F5C8C6" w14:textId="77777777" w:rsidR="00F90BDC" w:rsidRDefault="00F90BDC">
      <w:r xmlns:w="http://schemas.openxmlformats.org/wordprocessingml/2006/main">
        <w:t xml:space="preserve">1. Gaudium Iesu: praesentiam eius experiens in mundo</w:t>
      </w:r>
    </w:p>
    <w:p w14:paraId="002443E0" w14:textId="77777777" w:rsidR="00F90BDC" w:rsidRDefault="00F90BDC"/>
    <w:p w14:paraId="0A4CAA17" w14:textId="77777777" w:rsidR="00F90BDC" w:rsidRDefault="00F90BDC">
      <w:r xmlns:w="http://schemas.openxmlformats.org/wordprocessingml/2006/main">
        <w:t xml:space="preserve">2. Iesus: fons verae laetitiae</w:t>
      </w:r>
    </w:p>
    <w:p w14:paraId="3A25F34C" w14:textId="77777777" w:rsidR="00F90BDC" w:rsidRDefault="00F90BDC"/>
    <w:p w14:paraId="5CF382A4" w14:textId="77777777" w:rsidR="00F90BDC" w:rsidRDefault="00F90BDC">
      <w:r xmlns:w="http://schemas.openxmlformats.org/wordprocessingml/2006/main">
        <w:t xml:space="preserve">1. Philippians 4:4-7 Gaudete in Domino semper. iterum dico: gaudete. Modestia vestra nota sit omnibus. Dominus prope est; Nihil solliciti sitis, sed in omni oratione et obsecratione cum gratiarum actione petitiones vestrae innotescant apud Deum. Et pax Dei, quae exsuperat omnem sensum, custodiet corda vestra et intellegentias vestras in Christo Iesu.</w:t>
      </w:r>
    </w:p>
    <w:p w14:paraId="04E7A88C" w14:textId="77777777" w:rsidR="00F90BDC" w:rsidRDefault="00F90BDC"/>
    <w:p w14:paraId="4639A39A" w14:textId="77777777" w:rsidR="00F90BDC" w:rsidRDefault="00F90BDC">
      <w:r xmlns:w="http://schemas.openxmlformats.org/wordprocessingml/2006/main">
        <w:t xml:space="preserve">2 John 15:11 Hæc locutus sum vobis, ut gaudium meum in vobis sit, et gaudium vestrum impleatur.</w:t>
      </w:r>
    </w:p>
    <w:p w14:paraId="2C46333F" w14:textId="77777777" w:rsidR="00F90BDC" w:rsidRDefault="00F90BDC"/>
    <w:p w14:paraId="1C28CBBC" w14:textId="77777777" w:rsidR="00F90BDC" w:rsidRDefault="00F90BDC">
      <w:r xmlns:w="http://schemas.openxmlformats.org/wordprocessingml/2006/main">
        <w:t xml:space="preserve">John 17:14 Verbum tuum dedi eis; et mundus eos odio habuit, quia non sunt de mundo, sicut ego non sum de mundo.</w:t>
      </w:r>
    </w:p>
    <w:p w14:paraId="641CA896" w14:textId="77777777" w:rsidR="00F90BDC" w:rsidRDefault="00F90BDC"/>
    <w:p w14:paraId="3A7C72A9" w14:textId="77777777" w:rsidR="00F90BDC" w:rsidRDefault="00F90BDC">
      <w:r xmlns:w="http://schemas.openxmlformats.org/wordprocessingml/2006/main">
        <w:t xml:space="preserve">odit mundus eos, qui non sunt de mundo, sicut Iesus non est de mundo.</w:t>
      </w:r>
    </w:p>
    <w:p w14:paraId="53479403" w14:textId="77777777" w:rsidR="00F90BDC" w:rsidRDefault="00F90BDC"/>
    <w:p w14:paraId="7C061007" w14:textId="77777777" w:rsidR="00F90BDC" w:rsidRDefault="00F90BDC">
      <w:r xmlns:w="http://schemas.openxmlformats.org/wordprocessingml/2006/main">
        <w:t xml:space="preserve">1. Mundus nos odit, sed fides nostra Jesus nos tuebitur.</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mundo esse debemus, sed non de ipso.</w:t>
      </w:r>
    </w:p>
    <w:p w14:paraId="74217D8E" w14:textId="77777777" w:rsidR="00F90BDC" w:rsidRDefault="00F90BDC"/>
    <w:p w14:paraId="43DA9E5B" w14:textId="77777777" w:rsidR="00F90BDC" w:rsidRDefault="00F90BDC">
      <w:r xmlns:w="http://schemas.openxmlformats.org/wordprocessingml/2006/main">
        <w:t xml:space="preserve">1. 1 John 4:4-5 - Maior est qui in vobis est, quam qui in mundo.</w:t>
      </w:r>
    </w:p>
    <w:p w14:paraId="34F9E6F2" w14:textId="77777777" w:rsidR="00F90BDC" w:rsidRDefault="00F90BDC"/>
    <w:p w14:paraId="721D9C3D" w14:textId="77777777" w:rsidR="00F90BDC" w:rsidRDefault="00F90BDC">
      <w:r xmlns:w="http://schemas.openxmlformats.org/wordprocessingml/2006/main">
        <w:t xml:space="preserve">2. Romans 12:2 - Nolite conformari huic saeculo, sed transformamini renovatione mentis.</w:t>
      </w:r>
    </w:p>
    <w:p w14:paraId="74FFD78D" w14:textId="77777777" w:rsidR="00F90BDC" w:rsidRDefault="00F90BDC"/>
    <w:p w14:paraId="15FD451F" w14:textId="77777777" w:rsidR="00F90BDC" w:rsidRDefault="00F90BDC">
      <w:r xmlns:w="http://schemas.openxmlformats.org/wordprocessingml/2006/main">
        <w:t xml:space="preserve">John 17:15 Non rogo ut tollas eos de mundo, sed ut serves eos ex Malo.</w:t>
      </w:r>
    </w:p>
    <w:p w14:paraId="30516458" w14:textId="77777777" w:rsidR="00F90BDC" w:rsidRDefault="00F90BDC"/>
    <w:p w14:paraId="3D8352A5" w14:textId="77777777" w:rsidR="00F90BDC" w:rsidRDefault="00F90BDC">
      <w:r xmlns:w="http://schemas.openxmlformats.org/wordprocessingml/2006/main">
        <w:t xml:space="preserve">Hic versus apud Ioannem 17:15 loquitur ad tutelam populi sui a malo.</w:t>
      </w:r>
    </w:p>
    <w:p w14:paraId="72065323" w14:textId="77777777" w:rsidR="00F90BDC" w:rsidRDefault="00F90BDC"/>
    <w:p w14:paraId="77B065B0" w14:textId="77777777" w:rsidR="00F90BDC" w:rsidRDefault="00F90BDC">
      <w:r xmlns:w="http://schemas.openxmlformats.org/wordprocessingml/2006/main">
        <w:t xml:space="preserve">1. "Praesidium Domini: innixi virtute Dei in mundo mali".</w:t>
      </w:r>
    </w:p>
    <w:p w14:paraId="453A1A6E" w14:textId="77777777" w:rsidR="00F90BDC" w:rsidRDefault="00F90BDC"/>
    <w:p w14:paraId="6114D3C9" w14:textId="77777777" w:rsidR="00F90BDC" w:rsidRDefault="00F90BDC">
      <w:r xmlns:w="http://schemas.openxmlformats.org/wordprocessingml/2006/main">
        <w:t xml:space="preserve">2. "Promissio protectionis, inveniens fortitudo in verbo Dei in tempore turbato"</w:t>
      </w:r>
    </w:p>
    <w:p w14:paraId="770DC073" w14:textId="77777777" w:rsidR="00F90BDC" w:rsidRDefault="00F90BDC"/>
    <w:p w14:paraId="659CF456" w14:textId="77777777" w:rsidR="00F90BDC" w:rsidRDefault="00F90BDC">
      <w:r xmlns:w="http://schemas.openxmlformats.org/wordprocessingml/2006/main">
        <w:t xml:space="preserve">1. Psalmus 91:9-10 quoniam posuisti Dominum refugium meum, Altissimum habitaculum tuum: non accedet ad te malum, neque appropinquabit plagae tuae.</w:t>
      </w:r>
    </w:p>
    <w:p w14:paraId="51566B1F" w14:textId="77777777" w:rsidR="00F90BDC" w:rsidRDefault="00F90BDC"/>
    <w:p w14:paraId="7B5862F8" w14:textId="77777777" w:rsidR="00F90BDC" w:rsidRDefault="00F90BDC">
      <w:r xmlns:w="http://schemas.openxmlformats.org/wordprocessingml/2006/main">
        <w:t xml:space="preserve">2. Romans 8:28 Scimus autem quoniam diligentibus Deum omnia cooperantur in bonum, his qui secundum propositum vocati sunt.</w:t>
      </w:r>
    </w:p>
    <w:p w14:paraId="08D9B4B7" w14:textId="77777777" w:rsidR="00F90BDC" w:rsidRDefault="00F90BDC"/>
    <w:p w14:paraId="22F68442" w14:textId="77777777" w:rsidR="00F90BDC" w:rsidRDefault="00F90BDC">
      <w:r xmlns:w="http://schemas.openxmlformats.org/wordprocessingml/2006/main">
        <w:t xml:space="preserve">John 17:16 De mundo non sunt, sicut et ego non sum de mundo.</w:t>
      </w:r>
    </w:p>
    <w:p w14:paraId="663C9F28" w14:textId="77777777" w:rsidR="00F90BDC" w:rsidRDefault="00F90BDC"/>
    <w:p w14:paraId="3EB2B0CD" w14:textId="77777777" w:rsidR="00F90BDC" w:rsidRDefault="00F90BDC">
      <w:r xmlns:w="http://schemas.openxmlformats.org/wordprocessingml/2006/main">
        <w:t xml:space="preserve">Iesus orat ut discipuli non sint pars mundi, sicut nec pars mundi.</w:t>
      </w:r>
    </w:p>
    <w:p w14:paraId="68357832" w14:textId="77777777" w:rsidR="00F90BDC" w:rsidRDefault="00F90BDC"/>
    <w:p w14:paraId="6650FA31" w14:textId="77777777" w:rsidR="00F90BDC" w:rsidRDefault="00F90BDC">
      <w:r xmlns:w="http://schemas.openxmlformats.org/wordprocessingml/2006/main">
        <w:t xml:space="preserve">1. Quomodo Iesu orationes nos a mundanis tentationibus praeire possint</w:t>
      </w:r>
    </w:p>
    <w:p w14:paraId="4B9B1672" w14:textId="77777777" w:rsidR="00F90BDC" w:rsidRDefault="00F90BDC"/>
    <w:p w14:paraId="17B8FBCB" w14:textId="77777777" w:rsidR="00F90BDC" w:rsidRDefault="00F90BDC">
      <w:r xmlns:w="http://schemas.openxmlformats.org/wordprocessingml/2006/main">
        <w:t xml:space="preserve">2. Crucem nostram sumentes et Iesum secuti ad vitam sanctitatis</w:t>
      </w:r>
    </w:p>
    <w:p w14:paraId="2EA04F33" w14:textId="77777777" w:rsidR="00F90BDC" w:rsidRDefault="00F90BDC"/>
    <w:p w14:paraId="570B10B2" w14:textId="77777777" w:rsidR="00F90BDC" w:rsidRDefault="00F90BDC">
      <w:r xmlns:w="http://schemas.openxmlformats.org/wordprocessingml/2006/main">
        <w:t xml:space="preserve">1. Matth.</w:t>
      </w:r>
    </w:p>
    <w:p w14:paraId="5E8C6D34" w14:textId="77777777" w:rsidR="00F90BDC" w:rsidRDefault="00F90BDC"/>
    <w:p w14:paraId="4C465D59" w14:textId="77777777" w:rsidR="00F90BDC" w:rsidRDefault="00F90BDC">
      <w:r xmlns:w="http://schemas.openxmlformats.org/wordprocessingml/2006/main">
        <w:t xml:space="preserve">2. Romans 12:2 - Nolite conformari huic saeculo, sed transformamini renovatione mentis.</w:t>
      </w:r>
    </w:p>
    <w:p w14:paraId="42780A08" w14:textId="77777777" w:rsidR="00F90BDC" w:rsidRDefault="00F90BDC"/>
    <w:p w14:paraId="1225A190" w14:textId="77777777" w:rsidR="00F90BDC" w:rsidRDefault="00F90BDC">
      <w:r xmlns:w="http://schemas.openxmlformats.org/wordprocessingml/2006/main">
        <w:t xml:space="preserve">John 17:17 17 { Sanctifica eos in veritate.</w:t>
      </w:r>
    </w:p>
    <w:p w14:paraId="48B3BDD2" w14:textId="77777777" w:rsidR="00F90BDC" w:rsidRDefault="00F90BDC"/>
    <w:p w14:paraId="3285F715" w14:textId="77777777" w:rsidR="00F90BDC" w:rsidRDefault="00F90BDC">
      <w:r xmlns:w="http://schemas.openxmlformats.org/wordprocessingml/2006/main">
        <w:t xml:space="preserve">Hic versus momentum ac virtutem extollit veritatis ac Verbi Dei.</w:t>
      </w:r>
    </w:p>
    <w:p w14:paraId="5864B9A4" w14:textId="77777777" w:rsidR="00F90BDC" w:rsidRDefault="00F90BDC"/>
    <w:p w14:paraId="2B32C0B1" w14:textId="77777777" w:rsidR="00F90BDC" w:rsidRDefault="00F90BDC">
      <w:r xmlns:w="http://schemas.openxmlformats.org/wordprocessingml/2006/main">
        <w:t xml:space="preserve">I: Virtus Verbi Dei</w:t>
      </w:r>
    </w:p>
    <w:p w14:paraId="5517004B" w14:textId="77777777" w:rsidR="00F90BDC" w:rsidRDefault="00F90BDC"/>
    <w:p w14:paraId="6E732DB6" w14:textId="77777777" w:rsidR="00F90BDC" w:rsidRDefault="00F90BDC">
      <w:r xmlns:w="http://schemas.openxmlformats.org/wordprocessingml/2006/main">
        <w:t xml:space="preserve">II: De natura veritatis sanctificans</w:t>
      </w:r>
    </w:p>
    <w:p w14:paraId="53AD919B" w14:textId="77777777" w:rsidR="00F90BDC" w:rsidRDefault="00F90BDC"/>
    <w:p w14:paraId="44B7D621" w14:textId="77777777" w:rsidR="00F90BDC" w:rsidRDefault="00F90BDC">
      <w:r xmlns:w="http://schemas.openxmlformats.org/wordprocessingml/2006/main">
        <w:t xml:space="preserve">1: Ps. 119:160 Verbum tuum a princípio verum est, et omnis iudícia tua in sæculum permanet.</w:t>
      </w:r>
    </w:p>
    <w:p w14:paraId="5B9E7C44" w14:textId="77777777" w:rsidR="00F90BDC" w:rsidRDefault="00F90BDC"/>
    <w:p w14:paraId="6A121318" w14:textId="77777777" w:rsidR="00F90BDC" w:rsidRDefault="00F90BDC">
      <w:r xmlns:w="http://schemas.openxmlformats.org/wordprocessingml/2006/main">
        <w:t xml:space="preserve">II: Proverbs 12:17 17 Qui loquitur veritatem, annuntiat justitiam;</w:t>
      </w:r>
    </w:p>
    <w:p w14:paraId="52736A1E" w14:textId="77777777" w:rsidR="00F90BDC" w:rsidRDefault="00F90BDC"/>
    <w:p w14:paraId="30BAD80B" w14:textId="77777777" w:rsidR="00F90BDC" w:rsidRDefault="00F90BDC">
      <w:r xmlns:w="http://schemas.openxmlformats.org/wordprocessingml/2006/main">
        <w:t xml:space="preserve">John 17:18 18 Sicut me misisti in mundum, et ego misi eos in mundum.</w:t>
      </w:r>
    </w:p>
    <w:p w14:paraId="0AFEDAFE" w14:textId="77777777" w:rsidR="00F90BDC" w:rsidRDefault="00F90BDC"/>
    <w:p w14:paraId="6E23F034" w14:textId="77777777" w:rsidR="00F90BDC" w:rsidRDefault="00F90BDC">
      <w:r xmlns:w="http://schemas.openxmlformats.org/wordprocessingml/2006/main">
        <w:t xml:space="preserve">Iesus suos in mundum mittit discipulos ut eandem missionem faciant.</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dus exspectat: Quomodo Missiones Iesu Nostram inspirare possunt</w:t>
      </w:r>
    </w:p>
    <w:p w14:paraId="2E0FD96C" w14:textId="77777777" w:rsidR="00F90BDC" w:rsidRDefault="00F90BDC"/>
    <w:p w14:paraId="3114CF04" w14:textId="77777777" w:rsidR="00F90BDC" w:rsidRDefault="00F90BDC">
      <w:r xmlns:w="http://schemas.openxmlformats.org/wordprocessingml/2006/main">
        <w:t xml:space="preserve">2. Missus ad serviendum: Potestatem vocati Iesu ad actionem</w:t>
      </w:r>
    </w:p>
    <w:p w14:paraId="06568A93" w14:textId="77777777" w:rsidR="00F90BDC" w:rsidRDefault="00F90BDC"/>
    <w:p w14:paraId="410ECCC5" w14:textId="77777777" w:rsidR="00F90BDC" w:rsidRDefault="00F90BDC">
      <w:r xmlns:w="http://schemas.openxmlformats.org/wordprocessingml/2006/main">
        <w:t xml:space="preserve">1. Matthew 28:19-20 - « Euntes ergo docete omnes gentes, baptizantes eos in nomine Patris et Filii et Spiritus Sancti, docentes eos servare omnia, quae mandavi vobis. ego vobiscum sum omnibus diebus usque ad consummationem saeculi.</w:t>
      </w:r>
    </w:p>
    <w:p w14:paraId="6FD27136" w14:textId="77777777" w:rsidR="00F90BDC" w:rsidRDefault="00F90BDC"/>
    <w:p w14:paraId="774E280A" w14:textId="77777777" w:rsidR="00F90BDC" w:rsidRDefault="00F90BDC">
      <w:r xmlns:w="http://schemas.openxmlformats.org/wordprocessingml/2006/main">
        <w:t xml:space="preserve">2. Act. 1, 8. Sed accipietis virtutem cum supervenerit Spiritus Sanctus super vos, et eritis mihi testes in Jerusalem, et in tota Judaea et Samaria, et usque ad fines terrae.</w:t>
      </w:r>
    </w:p>
    <w:p w14:paraId="0C62F88E" w14:textId="77777777" w:rsidR="00F90BDC" w:rsidRDefault="00F90BDC"/>
    <w:p w14:paraId="4BE608DF" w14:textId="77777777" w:rsidR="00F90BDC" w:rsidRDefault="00F90BDC">
      <w:r xmlns:w="http://schemas.openxmlformats.org/wordprocessingml/2006/main">
        <w:t xml:space="preserve">John 17:19 et pro eis ego sanctifico meipsum, ut sint et ipsi sanctificati in veritate.</w:t>
      </w:r>
    </w:p>
    <w:p w14:paraId="52EF3012" w14:textId="77777777" w:rsidR="00F90BDC" w:rsidRDefault="00F90BDC"/>
    <w:p w14:paraId="3D14134F" w14:textId="77777777" w:rsidR="00F90BDC" w:rsidRDefault="00F90BDC">
      <w:r xmlns:w="http://schemas.openxmlformats.org/wordprocessingml/2006/main">
        <w:t xml:space="preserve">Iesus seipsum sanctificat, ut alii etiam per veritatem sanctificentur.</w:t>
      </w:r>
    </w:p>
    <w:p w14:paraId="46357F56" w14:textId="77777777" w:rsidR="00F90BDC" w:rsidRDefault="00F90BDC"/>
    <w:p w14:paraId="0D62E495" w14:textId="77777777" w:rsidR="00F90BDC" w:rsidRDefault="00F90BDC">
      <w:r xmlns:w="http://schemas.openxmlformats.org/wordprocessingml/2006/main">
        <w:t xml:space="preserve">1. "sanctificatio per veritatem"</w:t>
      </w:r>
    </w:p>
    <w:p w14:paraId="25E7CF8B" w14:textId="77777777" w:rsidR="00F90BDC" w:rsidRDefault="00F90BDC"/>
    <w:p w14:paraId="4911CFCD" w14:textId="77777777" w:rsidR="00F90BDC" w:rsidRDefault="00F90BDC">
      <w:r xmlns:w="http://schemas.openxmlformats.org/wordprocessingml/2006/main">
        <w:t xml:space="preserve">2. "Virtus sui Sacrificium"</w:t>
      </w:r>
    </w:p>
    <w:p w14:paraId="4B5DD02D" w14:textId="77777777" w:rsidR="00F90BDC" w:rsidRDefault="00F90BDC"/>
    <w:p w14:paraId="69082CFB" w14:textId="77777777" w:rsidR="00F90BDC" w:rsidRDefault="00F90BDC">
      <w:r xmlns:w="http://schemas.openxmlformats.org/wordprocessingml/2006/main">
        <w:t xml:space="preserve">1. Ephesians 5:26-27 ut illam sanctificaret, mundans lavacro aquæ in verbo</w:t>
      </w:r>
    </w:p>
    <w:p w14:paraId="79B282D4" w14:textId="77777777" w:rsidR="00F90BDC" w:rsidRDefault="00F90BDC"/>
    <w:p w14:paraId="50520390" w14:textId="77777777" w:rsidR="00F90BDC" w:rsidRDefault="00F90BDC">
      <w:r xmlns:w="http://schemas.openxmlformats.org/wordprocessingml/2006/main">
        <w:t xml:space="preserve">2. 1 Peter 3:15 15 sed in cordibus vestris honorate Christum Dominum sanctum, parati semper ad defensionem omni poscenti vos rationem habere pro ea quæ in vobis est spe.</w:t>
      </w:r>
    </w:p>
    <w:p w14:paraId="755F9196" w14:textId="77777777" w:rsidR="00F90BDC" w:rsidRDefault="00F90BDC"/>
    <w:p w14:paraId="6E61255F" w14:textId="77777777" w:rsidR="00F90BDC" w:rsidRDefault="00F90BDC">
      <w:r xmlns:w="http://schemas.openxmlformats.org/wordprocessingml/2006/main">
        <w:t xml:space="preserve">John 17:20 neque pro his rogo tantum, sed et pro eis qui credituri sunt per verbum eorum in me.</w:t>
      </w:r>
    </w:p>
    <w:p w14:paraId="1FE38D59" w14:textId="77777777" w:rsidR="00F90BDC" w:rsidRDefault="00F90BDC"/>
    <w:p w14:paraId="77B24F18" w14:textId="77777777" w:rsidR="00F90BDC" w:rsidRDefault="00F90BDC">
      <w:r xmlns:w="http://schemas.openxmlformats.org/wordprocessingml/2006/main">
        <w:t xml:space="preserve">Locus ille de Iesu orat pro eis qui in eum credunt per testimonium discipulorum.</w:t>
      </w:r>
    </w:p>
    <w:p w14:paraId="0E913BAA" w14:textId="77777777" w:rsidR="00F90BDC" w:rsidRDefault="00F90BDC"/>
    <w:p w14:paraId="74AAAA9E" w14:textId="77777777" w:rsidR="00F90BDC" w:rsidRDefault="00F90BDC">
      <w:r xmlns:w="http://schemas.openxmlformats.org/wordprocessingml/2006/main">
        <w:t xml:space="preserve">I: Oravit Iesus pro eis qui in eum crederent per testimonium discipulorum.</w:t>
      </w:r>
    </w:p>
    <w:p w14:paraId="526062A3" w14:textId="77777777" w:rsidR="00F90BDC" w:rsidRDefault="00F90BDC"/>
    <w:p w14:paraId="56B4EF24" w14:textId="77777777" w:rsidR="00F90BDC" w:rsidRDefault="00F90BDC">
      <w:r xmlns:w="http://schemas.openxmlformats.org/wordprocessingml/2006/main">
        <w:t xml:space="preserve">2: Habete fidem promissionibus Dei - Iesus oravit pro fidelibus, qui ad eum venturi sunt per verba discipulorum suorum, ostendens Dei fidelitatem suis promissionibus.</w:t>
      </w:r>
    </w:p>
    <w:p w14:paraId="76470F71" w14:textId="77777777" w:rsidR="00F90BDC" w:rsidRDefault="00F90BDC"/>
    <w:p w14:paraId="1F285A50" w14:textId="77777777" w:rsidR="00F90BDC" w:rsidRDefault="00F90BDC">
      <w:r xmlns:w="http://schemas.openxmlformats.org/wordprocessingml/2006/main">
        <w:t xml:space="preserve">1 John 3:16-17 Sic enim Deus dilexit mundum, ut Filium suum unigenitum daret, ut omnis qui credit in eum, non pereat, sed habeat vitam æternam.</w:t>
      </w:r>
    </w:p>
    <w:p w14:paraId="6A1D7711" w14:textId="77777777" w:rsidR="00F90BDC" w:rsidRDefault="00F90BDC"/>
    <w:p w14:paraId="076DB660" w14:textId="77777777" w:rsidR="00F90BDC" w:rsidRDefault="00F90BDC">
      <w:r xmlns:w="http://schemas.openxmlformats.org/wordprocessingml/2006/main">
        <w:t xml:space="preserve">Romans 10:17 17 Ergo fides ex auditu, auditus autem per verbum Dei.</w:t>
      </w:r>
    </w:p>
    <w:p w14:paraId="16FA2345" w14:textId="77777777" w:rsidR="00F90BDC" w:rsidRDefault="00F90BDC"/>
    <w:p w14:paraId="1527CFDB" w14:textId="77777777" w:rsidR="00F90BDC" w:rsidRDefault="00F90BDC">
      <w:r xmlns:w="http://schemas.openxmlformats.org/wordprocessingml/2006/main">
        <w:t xml:space="preserve">John 17:21 Ut omnes unum sint; sicut tu pater in me es et ego in te ut et ipsi in nobis unum sint ut mundus credat quia tu me misisti</w:t>
      </w:r>
    </w:p>
    <w:p w14:paraId="335DCA78" w14:textId="77777777" w:rsidR="00F90BDC" w:rsidRDefault="00F90BDC"/>
    <w:p w14:paraId="302D2321" w14:textId="77777777" w:rsidR="00F90BDC" w:rsidRDefault="00F90BDC">
      <w:r xmlns:w="http://schemas.openxmlformats.org/wordprocessingml/2006/main">
        <w:t xml:space="preserve">Locus de unitate loquitur et quomodo mundus in Iesum permittit credere.</w:t>
      </w:r>
    </w:p>
    <w:p w14:paraId="4EA9720B" w14:textId="77777777" w:rsidR="00F90BDC" w:rsidRDefault="00F90BDC"/>
    <w:p w14:paraId="5588EDA8" w14:textId="77777777" w:rsidR="00F90BDC" w:rsidRDefault="00F90BDC">
      <w:r xmlns:w="http://schemas.openxmlformats.org/wordprocessingml/2006/main">
        <w:t xml:space="preserve">1. Unitas Virtus: Qualiter Unius Nostra Monstrare possit Mundi Amorem Dei?</w:t>
      </w:r>
    </w:p>
    <w:p w14:paraId="011221D3" w14:textId="77777777" w:rsidR="00F90BDC" w:rsidRDefault="00F90BDC"/>
    <w:p w14:paraId="2FA83C53" w14:textId="77777777" w:rsidR="00F90BDC" w:rsidRDefault="00F90BDC">
      <w:r xmlns:w="http://schemas.openxmlformats.org/wordprocessingml/2006/main">
        <w:t xml:space="preserve">2. Virtus in Togetherness Found: Quomodo Demonstrare Fidem Nostram Per Communitatem Nostram</w:t>
      </w:r>
    </w:p>
    <w:p w14:paraId="641EF71F" w14:textId="77777777" w:rsidR="00F90BDC" w:rsidRDefault="00F90BDC"/>
    <w:p w14:paraId="12FB43BB" w14:textId="77777777" w:rsidR="00F90BDC" w:rsidRDefault="00F90BDC">
      <w:r xmlns:w="http://schemas.openxmlformats.org/wordprocessingml/2006/main">
        <w:t xml:space="preserve">1. 1 John 4:19 - Amamus quia prior dilexit nos.</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3-6 — solliciti servare unitatem Spiritus in vinculo pacis.</w:t>
      </w:r>
    </w:p>
    <w:p w14:paraId="4692BB38" w14:textId="77777777" w:rsidR="00F90BDC" w:rsidRDefault="00F90BDC"/>
    <w:p w14:paraId="062526E5" w14:textId="77777777" w:rsidR="00F90BDC" w:rsidRDefault="00F90BDC">
      <w:r xmlns:w="http://schemas.openxmlformats.org/wordprocessingml/2006/main">
        <w:t xml:space="preserve">John 17:22 Et ego claritatem, quam dedisti mihi, dedi eis; ut sint unum, sicut nos unum;</w:t>
      </w:r>
    </w:p>
    <w:p w14:paraId="5A51C09C" w14:textId="77777777" w:rsidR="00F90BDC" w:rsidRDefault="00F90BDC"/>
    <w:p w14:paraId="0D56FAF7" w14:textId="77777777" w:rsidR="00F90BDC" w:rsidRDefault="00F90BDC">
      <w:r xmlns:w="http://schemas.openxmlformats.org/wordprocessingml/2006/main">
        <w:t xml:space="preserve">Iesus Deum oravit ut eius discipuli inter se cohaererent sicut ipse et Deus.</w:t>
      </w:r>
    </w:p>
    <w:p w14:paraId="5CE6847C" w14:textId="77777777" w:rsidR="00F90BDC" w:rsidRDefault="00F90BDC"/>
    <w:p w14:paraId="12757014" w14:textId="77777777" w:rsidR="00F90BDC" w:rsidRDefault="00F90BDC">
      <w:r xmlns:w="http://schemas.openxmlformats.org/wordprocessingml/2006/main">
        <w:t xml:space="preserve">1. Momentum unitatis in Christo</w:t>
      </w:r>
    </w:p>
    <w:p w14:paraId="3E595960" w14:textId="77777777" w:rsidR="00F90BDC" w:rsidRDefault="00F90BDC"/>
    <w:p w14:paraId="04C694DD" w14:textId="77777777" w:rsidR="00F90BDC" w:rsidRDefault="00F90BDC">
      <w:r xmlns:w="http://schemas.openxmlformats.org/wordprocessingml/2006/main">
        <w:t xml:space="preserve">2. Virtus orationis Iesu</w:t>
      </w:r>
    </w:p>
    <w:p w14:paraId="5149A5B8" w14:textId="77777777" w:rsidR="00F90BDC" w:rsidRDefault="00F90BDC"/>
    <w:p w14:paraId="11676FF8" w14:textId="77777777" w:rsidR="00F90BDC" w:rsidRDefault="00F90BDC">
      <w:r xmlns:w="http://schemas.openxmlformats.org/wordprocessingml/2006/main">
        <w:t xml:space="preserve">Ephesians 4:3 solliciti servare unitatem Spiritus in vinculo pacis.</w:t>
      </w:r>
    </w:p>
    <w:p w14:paraId="483F34B1" w14:textId="77777777" w:rsidR="00F90BDC" w:rsidRDefault="00F90BDC"/>
    <w:p w14:paraId="3BD53B99" w14:textId="77777777" w:rsidR="00F90BDC" w:rsidRDefault="00F90BDC">
      <w:r xmlns:w="http://schemas.openxmlformats.org/wordprocessingml/2006/main">
        <w:t xml:space="preserve">2 Romans 15:5-6 Deus autem patientiæ et consolationis det vobis idipsum sapere in alterutrum secundum Jesum Christum: ut unanimes, uno ore honorificetis Deum et Patrem Domini nostri Jesu Christi.</w:t>
      </w:r>
    </w:p>
    <w:p w14:paraId="7E5C397D" w14:textId="77777777" w:rsidR="00F90BDC" w:rsidRDefault="00F90BDC"/>
    <w:p w14:paraId="3316799B" w14:textId="77777777" w:rsidR="00F90BDC" w:rsidRDefault="00F90BDC">
      <w:r xmlns:w="http://schemas.openxmlformats.org/wordprocessingml/2006/main">
        <w:t xml:space="preserve">John 17:23 Ego in eis, et tu in me, ut perficiantur in uno. et cognoscat mundus quia tu me misisti, et dilexisti eos, sicut me dilexisti.</w:t>
      </w:r>
    </w:p>
    <w:p w14:paraId="0043F944" w14:textId="77777777" w:rsidR="00F90BDC" w:rsidRDefault="00F90BDC"/>
    <w:p w14:paraId="4ABE63E5" w14:textId="77777777" w:rsidR="00F90BDC" w:rsidRDefault="00F90BDC">
      <w:r xmlns:w="http://schemas.openxmlformats.org/wordprocessingml/2006/main">
        <w:t xml:space="preserve">Dilectio Dei in nobis perfecta et perfecta est, et in unitate perfecta nos unire cupit.</w:t>
      </w:r>
    </w:p>
    <w:p w14:paraId="050B18E5" w14:textId="77777777" w:rsidR="00F90BDC" w:rsidRDefault="00F90BDC"/>
    <w:p w14:paraId="15C6BCBF" w14:textId="77777777" w:rsidR="00F90BDC" w:rsidRDefault="00F90BDC">
      <w:r xmlns:w="http://schemas.openxmlformats.org/wordprocessingml/2006/main">
        <w:t xml:space="preserve">1. Amor Unitas: Explorans Perfectum Amorem Dei erga populum suum.</w:t>
      </w:r>
    </w:p>
    <w:p w14:paraId="04439DAB" w14:textId="77777777" w:rsidR="00F90BDC" w:rsidRDefault="00F90BDC"/>
    <w:p w14:paraId="31045807" w14:textId="77777777" w:rsidR="00F90BDC" w:rsidRDefault="00F90BDC">
      <w:r xmlns:w="http://schemas.openxmlformats.org/wordprocessingml/2006/main">
        <w:t xml:space="preserve">2. Perfecta Unitas: Experiens Dei Amorem per relationem.</w:t>
      </w:r>
    </w:p>
    <w:p w14:paraId="0EB1D325" w14:textId="77777777" w:rsidR="00F90BDC" w:rsidRDefault="00F90BDC"/>
    <w:p w14:paraId="56FDFAAC" w14:textId="77777777" w:rsidR="00F90BDC" w:rsidRDefault="00F90BDC">
      <w:r xmlns:w="http://schemas.openxmlformats.org/wordprocessingml/2006/main">
        <w:t xml:space="preserve">1. 1 John 4:7-12 .</w:t>
      </w:r>
    </w:p>
    <w:p w14:paraId="68867638" w14:textId="77777777" w:rsidR="00F90BDC" w:rsidRDefault="00F90BDC"/>
    <w:p w14:paraId="0972251A" w14:textId="77777777" w:rsidR="00F90BDC" w:rsidRDefault="00F90BDC">
      <w:r xmlns:w="http://schemas.openxmlformats.org/wordprocessingml/2006/main">
        <w:t xml:space="preserve">2. Gal</w:t>
      </w:r>
    </w:p>
    <w:p w14:paraId="7B06195A" w14:textId="77777777" w:rsidR="00F90BDC" w:rsidRDefault="00F90BDC"/>
    <w:p w14:paraId="340799C4" w14:textId="77777777" w:rsidR="00F90BDC" w:rsidRDefault="00F90BDC">
      <w:r xmlns:w="http://schemas.openxmlformats.org/wordprocessingml/2006/main">
        <w:t xml:space="preserve">John 17:24 Pater, volo ut et ipsi, quos dedisti mihi, sint mecum, ubi sum; ut videant gloriam meam, quam dedisti mihi, quia dilexisti me ante constitutionem mundi.</w:t>
      </w:r>
    </w:p>
    <w:p w14:paraId="22A2C8A6" w14:textId="77777777" w:rsidR="00F90BDC" w:rsidRDefault="00F90BDC"/>
    <w:p w14:paraId="59F856FA" w14:textId="77777777" w:rsidR="00F90BDC" w:rsidRDefault="00F90BDC">
      <w:r xmlns:w="http://schemas.openxmlformats.org/wordprocessingml/2006/main">
        <w:t xml:space="preserve">Iesus orat Patrem ut qui datus est ei sit cum ipso in caelis, ut testentur gloriam quam Pater illi dedit.</w:t>
      </w:r>
    </w:p>
    <w:p w14:paraId="272DAA62" w14:textId="77777777" w:rsidR="00F90BDC" w:rsidRDefault="00F90BDC"/>
    <w:p w14:paraId="1DEE4B38" w14:textId="77777777" w:rsidR="00F90BDC" w:rsidRDefault="00F90BDC">
      <w:r xmlns:w="http://schemas.openxmlformats.org/wordprocessingml/2006/main">
        <w:t xml:space="preserve">1. Dei amor perdurat per omne tempus</w:t>
      </w:r>
    </w:p>
    <w:p w14:paraId="59C8601C" w14:textId="77777777" w:rsidR="00F90BDC" w:rsidRDefault="00F90BDC"/>
    <w:p w14:paraId="771BF7EC" w14:textId="77777777" w:rsidR="00F90BDC" w:rsidRDefault="00F90BDC">
      <w:r xmlns:w="http://schemas.openxmlformats.org/wordprocessingml/2006/main">
        <w:t xml:space="preserve">2. De valore regni caelorum</w:t>
      </w:r>
    </w:p>
    <w:p w14:paraId="07030C34" w14:textId="77777777" w:rsidR="00F90BDC" w:rsidRDefault="00F90BDC"/>
    <w:p w14:paraId="1AF7D6EC" w14:textId="77777777" w:rsidR="00F90BDC" w:rsidRDefault="00F90BDC">
      <w:r xmlns:w="http://schemas.openxmlformats.org/wordprocessingml/2006/main">
        <w:t xml:space="preserve">1. John 3:16 Sic enim Deus dilexit mundum, ut Filium suum unigenitum daret, ut omnis qui credit in eum, non pereat, sed habeat vitam æternam.</w:t>
      </w:r>
    </w:p>
    <w:p w14:paraId="30FCDFC5" w14:textId="77777777" w:rsidR="00F90BDC" w:rsidRDefault="00F90BDC"/>
    <w:p w14:paraId="70215FB5" w14:textId="77777777" w:rsidR="00F90BDC" w:rsidRDefault="00F90BDC">
      <w:r xmlns:w="http://schemas.openxmlformats.org/wordprocessingml/2006/main">
        <w:t xml:space="preserve">2. Ephesians 2:4-5 - Deus autem, qui dives est in misericordia, propter nimiam caritatem suam, qua dilexit nos, et cum essemus mortui peccatis, convivificavit nos cum Christo: gratia salvi facti estis.</w:t>
      </w:r>
    </w:p>
    <w:p w14:paraId="4B61861C" w14:textId="77777777" w:rsidR="00F90BDC" w:rsidRDefault="00F90BDC"/>
    <w:p w14:paraId="7762B49D" w14:textId="77777777" w:rsidR="00F90BDC" w:rsidRDefault="00F90BDC">
      <w:r xmlns:w="http://schemas.openxmlformats.org/wordprocessingml/2006/main">
        <w:t xml:space="preserve">John 17:25 Pater juste, mundus te non cognovit: ego autem te cognovi, et hi cognoverunt quia tu me misisti.</w:t>
      </w:r>
    </w:p>
    <w:p w14:paraId="20B7E013" w14:textId="77777777" w:rsidR="00F90BDC" w:rsidRDefault="00F90BDC"/>
    <w:p w14:paraId="491C0840" w14:textId="77777777" w:rsidR="00F90BDC" w:rsidRDefault="00F90BDC">
      <w:r xmlns:w="http://schemas.openxmlformats.org/wordprocessingml/2006/main">
        <w:t xml:space="preserve">Locus hic de intima Iesu cognitione Patris sui eiusque discipulorum in eius missione loquitur.</w:t>
      </w:r>
    </w:p>
    <w:p w14:paraId="537566CD" w14:textId="77777777" w:rsidR="00F90BDC" w:rsidRDefault="00F90BDC"/>
    <w:p w14:paraId="59F5A15C" w14:textId="77777777" w:rsidR="00F90BDC" w:rsidRDefault="00F90BDC">
      <w:r xmlns:w="http://schemas.openxmlformats.org/wordprocessingml/2006/main">
        <w:t xml:space="preserve">1. Ineffabilis amor Patris</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cientes Patrem per Jesum</w:t>
      </w:r>
    </w:p>
    <w:p w14:paraId="0D544001" w14:textId="77777777" w:rsidR="00F90BDC" w:rsidRDefault="00F90BDC"/>
    <w:p w14:paraId="7428272D" w14:textId="77777777" w:rsidR="00F90BDC" w:rsidRDefault="00F90BDC">
      <w:r xmlns:w="http://schemas.openxmlformats.org/wordprocessingml/2006/main">
        <w:t xml:space="preserve">1. Philippians 3:8-11 scientes Christum et virtutem resurrectionis eius, communionem passionum illius, configurati morti eius.</w:t>
      </w:r>
    </w:p>
    <w:p w14:paraId="4373DEC0" w14:textId="77777777" w:rsidR="00F90BDC" w:rsidRDefault="00F90BDC"/>
    <w:p w14:paraId="4F354E94" w14:textId="77777777" w:rsidR="00F90BDC" w:rsidRDefault="00F90BDC">
      <w:r xmlns:w="http://schemas.openxmlformats.org/wordprocessingml/2006/main">
        <w:t xml:space="preserve">2. 1 John 4:7-12 - Caritas Dei consummata est in nobis, et credens in nomine Filii sui Jesu Christi</w:t>
      </w:r>
    </w:p>
    <w:p w14:paraId="4B147402" w14:textId="77777777" w:rsidR="00F90BDC" w:rsidRDefault="00F90BDC"/>
    <w:p w14:paraId="6AB34E4F" w14:textId="77777777" w:rsidR="00F90BDC" w:rsidRDefault="00F90BDC">
      <w:r xmlns:w="http://schemas.openxmlformats.org/wordprocessingml/2006/main">
        <w:t xml:space="preserve">John 17:26 Et notum feci eis nomen tuum, et annunciabo eis: ut dilectio, qua dilexisti me, in ipsis sit, et ego in ipsis.</w:t>
      </w:r>
    </w:p>
    <w:p w14:paraId="7BD027E1" w14:textId="77777777" w:rsidR="00F90BDC" w:rsidRDefault="00F90BDC"/>
    <w:p w14:paraId="7B96D440" w14:textId="77777777" w:rsidR="00F90BDC" w:rsidRDefault="00F90BDC">
      <w:r xmlns:w="http://schemas.openxmlformats.org/wordprocessingml/2006/main">
        <w:t xml:space="preserve">Amor Dei inter fideles communicandus est ut eos propius ad Ipsum reducat.</w:t>
      </w:r>
    </w:p>
    <w:p w14:paraId="6459A2A5" w14:textId="77777777" w:rsidR="00F90BDC" w:rsidRDefault="00F90BDC"/>
    <w:p w14:paraId="5DC17678" w14:textId="77777777" w:rsidR="00F90BDC" w:rsidRDefault="00F90BDC">
      <w:r xmlns:w="http://schemas.openxmlformats.org/wordprocessingml/2006/main">
        <w:t xml:space="preserve">1. De Virtute Amoris: Quam ad Share Dei Amorem cum Alii</w:t>
      </w:r>
    </w:p>
    <w:p w14:paraId="61EAD453" w14:textId="77777777" w:rsidR="00F90BDC" w:rsidRDefault="00F90BDC"/>
    <w:p w14:paraId="08E0623A" w14:textId="77777777" w:rsidR="00F90BDC" w:rsidRDefault="00F90BDC">
      <w:r xmlns:w="http://schemas.openxmlformats.org/wordprocessingml/2006/main">
        <w:t xml:space="preserve">2. Manens in amore suo: Experiens plenitudinem amoris Dei</w:t>
      </w:r>
    </w:p>
    <w:p w14:paraId="2324F808" w14:textId="77777777" w:rsidR="00F90BDC" w:rsidRDefault="00F90BDC"/>
    <w:p w14:paraId="5C4BFDC8" w14:textId="77777777" w:rsidR="00F90BDC" w:rsidRDefault="00F90BDC">
      <w:r xmlns:w="http://schemas.openxmlformats.org/wordprocessingml/2006/main">
        <w:t xml:space="preserve">1. 1 John 4:7-21</w:t>
      </w:r>
    </w:p>
    <w:p w14:paraId="6A53C84E" w14:textId="77777777" w:rsidR="00F90BDC" w:rsidRDefault="00F90BDC"/>
    <w:p w14:paraId="2B3852B2" w14:textId="77777777" w:rsidR="00F90BDC" w:rsidRDefault="00F90BDC">
      <w:r xmlns:w="http://schemas.openxmlformats.org/wordprocessingml/2006/main">
        <w:t xml:space="preserve">2. Romans 5:1-11;</w:t>
      </w:r>
    </w:p>
    <w:p w14:paraId="2AC941E5" w14:textId="77777777" w:rsidR="00F90BDC" w:rsidRDefault="00F90BDC"/>
    <w:p w14:paraId="38DADEFC" w14:textId="77777777" w:rsidR="00F90BDC" w:rsidRDefault="00F90BDC">
      <w:r xmlns:w="http://schemas.openxmlformats.org/wordprocessingml/2006/main">
        <w:t xml:space="preserve">Ioannes XVIII narrat comprehensionem Iesu in horto Gethsemani, iudicium suum coram summo sacerdote et Pilato, et Petri negationem.</w:t>
      </w:r>
    </w:p>
    <w:p w14:paraId="3FA932FA" w14:textId="77777777" w:rsidR="00F90BDC" w:rsidRDefault="00F90BDC"/>
    <w:p w14:paraId="59157AF5" w14:textId="77777777" w:rsidR="00F90BDC" w:rsidRDefault="00F90BDC">
      <w:r xmlns:w="http://schemas.openxmlformats.org/wordprocessingml/2006/main">
        <w:t xml:space="preserve">1st Paragraphus: Incipit capitulum cum Iesu et discipulis suis transiens vallem Cedron in hortum ubi sciebat se esse Iudas quia Iesus cum discipulis suis saepe convenerat ibi. Venit Iudas ad hortum cohortem ducens milites et quidam magistratus Pharisaei a principibus sacerdotum lampades portantes lampades armatae. Qui cum venissent, sciens Jesus omnia quæ ventura erant, </w:t>
      </w:r>
      <w:r xmlns:w="http://schemas.openxmlformats.org/wordprocessingml/2006/main">
        <w:lastRenderedPageBreak xmlns:w="http://schemas.openxmlformats.org/wordprocessingml/2006/main"/>
      </w:r>
      <w:r xmlns:w="http://schemas.openxmlformats.org/wordprocessingml/2006/main">
        <w:t xml:space="preserve">interrogavit eos, quem quærebant, dicentes: Jesum Nazarenum. Cum ille respondit ' Ego sum,' illi se retraxerunt lapsi humi tunc quaesiverunt iterum, qui quaerebant responsum, addens, 'Si quaeritis me, sinite hos abire', implens verba sua nemo perdidit (John 18:1-9 ).</w:t>
      </w:r>
    </w:p>
    <w:p w14:paraId="281AF68D" w14:textId="77777777" w:rsidR="00F90BDC" w:rsidRDefault="00F90BDC"/>
    <w:p w14:paraId="2D714821" w14:textId="77777777" w:rsidR="00F90BDC" w:rsidRDefault="00F90BDC">
      <w:r xmlns:w="http://schemas.openxmlformats.org/wordprocessingml/2006/main">
        <w:t xml:space="preserve">2nd Paragraphus: Post hæc, Simon Petrus evaginato gladio percussit pontificis servum abscissam auriculam dextrae, at Jesus jussit gladium ei auferre, dicens: "Nonne bibam pater mihi dedit calicem?" Tunc milites tenuerunt Jesum duxerunt eum primo Annas socer Caiphas pontifex anni illius qui suaserat principes Judaeorum melius esse unum hominem mori cum interrogaretur ab Anna de discipulis suis docens respondit palam mundo semper in synagogis docebat templa in quibus Iudaei convenerant nihil dixerunt secretum quare interrogo me interrogo his auditis quid dixit illis scio quod locutus sum instigante uno officiali tunde eum interrogans si hoc modo respondeat summus sacerdos sed Iesus respondit si male locutus est testimonium iniuriae sed recte quid me percutis? Tunc misit eum Annas ligatum Caipham pontificem maximum (Joh. xviii. 10-24).</w:t>
      </w:r>
    </w:p>
    <w:p w14:paraId="6DE8E9B6" w14:textId="77777777" w:rsidR="00F90BDC" w:rsidRDefault="00F90BDC"/>
    <w:p w14:paraId="1B5ACF26" w14:textId="77777777" w:rsidR="00F90BDC" w:rsidRDefault="00F90BDC">
      <w:r xmlns:w="http://schemas.openxmlformats.org/wordprocessingml/2006/main">
        <w:t xml:space="preserve">3. Paragraphus: Interea dum haec gerebantur, Petrus foris in atrio exspectabat, ubi eum ancilla agnoscebat discipulum Jesu. Petrus autem negavit eum dicens non esse. Hoc negatum factum est duobus temporibus etiam post agnitam consanguineum Malchi, cujus aurem Petrus abscidit, postquam gallus tertiam negationem cantavit, sicut praedictum interea Judaei adduxerunt Jesum a Caiphae praetorio Pilatus primo mane non intraverunt in praetorium, ne caeremonias immunditias possint comedere pascha; so Pilate came asked accusation of him reus: Reus morti traditus est then when Pilate obtulit remissionem captivum Pascha, elegit Barabbam rather than ending chapter (Joh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Hæc cum dixisset Jesus, egressus est cum discipulis suis trans torrentem Cedron, ubi erat hortus, in quem introivit ipse, et discipuli ejus.</w:t>
      </w:r>
    </w:p>
    <w:p w14:paraId="148C681B" w14:textId="77777777" w:rsidR="00F90BDC" w:rsidRDefault="00F90BDC"/>
    <w:p w14:paraId="69829A77" w14:textId="77777777" w:rsidR="00F90BDC" w:rsidRDefault="00F90BDC">
      <w:r xmlns:w="http://schemas.openxmlformats.org/wordprocessingml/2006/main">
        <w:t xml:space="preserve">Ivit Jesus et discipuli ejus in hortum trans torrentem Cedron.</w:t>
      </w:r>
    </w:p>
    <w:p w14:paraId="526CAC15" w14:textId="77777777" w:rsidR="00F90BDC" w:rsidRDefault="00F90BDC"/>
    <w:p w14:paraId="2E128E34" w14:textId="77777777" w:rsidR="00F90BDC" w:rsidRDefault="00F90BDC">
      <w:r xmlns:w="http://schemas.openxmlformats.org/wordprocessingml/2006/main">
        <w:t xml:space="preserve">I: Momentum ambulandi cum Iesu sequendo eius gressus et virtutem societatis.</w:t>
      </w:r>
    </w:p>
    <w:p w14:paraId="18E61BF0" w14:textId="77777777" w:rsidR="00F90BDC" w:rsidRDefault="00F90BDC"/>
    <w:p w14:paraId="4ECA7EC2" w14:textId="77777777" w:rsidR="00F90BDC" w:rsidRDefault="00F90BDC">
      <w:r xmlns:w="http://schemas.openxmlformats.org/wordprocessingml/2006/main">
        <w:t xml:space="preserve">2: humilitas Iesu et quomodo potest esse in nobis exemplum.</w:t>
      </w:r>
    </w:p>
    <w:p w14:paraId="496DB7A3" w14:textId="77777777" w:rsidR="00F90BDC" w:rsidRDefault="00F90BDC"/>
    <w:p w14:paraId="112AB5EB" w14:textId="77777777" w:rsidR="00F90BDC" w:rsidRDefault="00F90BDC">
      <w:r xmlns:w="http://schemas.openxmlformats.org/wordprocessingml/2006/main">
        <w:t xml:space="preserve">Matthew 11:28-30 Venite ad me, omnes qui laboratis et onerati estis, et ego reficiam vos. Tollite iugum meum super vos, et discite a me, quia mitis sum et humilis corde, et invenietis requiem animabus vestris. Jugum enim meum suave est, et onus meum leve.</w:t>
      </w:r>
    </w:p>
    <w:p w14:paraId="2E91B9B6" w14:textId="77777777" w:rsidR="00F90BDC" w:rsidRDefault="00F90BDC"/>
    <w:p w14:paraId="278E3D95" w14:textId="77777777" w:rsidR="00F90BDC" w:rsidRDefault="00F90BDC">
      <w:r xmlns:w="http://schemas.openxmlformats.org/wordprocessingml/2006/main">
        <w:t xml:space="preserve">2 Philippians 2:5-8 hoc esto vobismetipsis, quæ vestra sunt in Christo Jesu. formam servi accipiens, in similitudinem hominum natus. et habitu inventus ut homo, humiliavit semetipsum factus obediens usque ad mortem, mortem autem crucis.</w:t>
      </w:r>
    </w:p>
    <w:p w14:paraId="16DD3507" w14:textId="77777777" w:rsidR="00F90BDC" w:rsidRDefault="00F90BDC"/>
    <w:p w14:paraId="3F48145A" w14:textId="77777777" w:rsidR="00F90BDC" w:rsidRDefault="00F90BDC">
      <w:r xmlns:w="http://schemas.openxmlformats.org/wordprocessingml/2006/main">
        <w:t xml:space="preserve">John 18:2 Sciebat autem et Judas, qui tradebat eum, locum: quia frequenter Jesus convenerat illuc cum discipulis suis.</w:t>
      </w:r>
    </w:p>
    <w:p w14:paraId="4B418D1F" w14:textId="77777777" w:rsidR="00F90BDC" w:rsidRDefault="00F90BDC"/>
    <w:p w14:paraId="2CCFC298" w14:textId="77777777" w:rsidR="00F90BDC" w:rsidRDefault="00F90BDC">
      <w:r xmlns:w="http://schemas.openxmlformats.org/wordprocessingml/2006/main">
        <w:t xml:space="preserve">Iudas notus erat locus ultimae cenae Iesu quia Iesus ibi fuerat cum discipulis suis multipliciter.</w:t>
      </w:r>
    </w:p>
    <w:p w14:paraId="3968FD03" w14:textId="77777777" w:rsidR="00F90BDC" w:rsidRDefault="00F90BDC"/>
    <w:p w14:paraId="0BBF33FC" w14:textId="77777777" w:rsidR="00F90BDC" w:rsidRDefault="00F90BDC">
      <w:r xmlns:w="http://schemas.openxmlformats.org/wordprocessingml/2006/main">
        <w:t xml:space="preserve">1. Interest manere verum in eisdem locis et moribus, qui nos ad Deum propius admovent.</w:t>
      </w:r>
    </w:p>
    <w:p w14:paraId="413A007F" w14:textId="77777777" w:rsidR="00F90BDC" w:rsidRDefault="00F90BDC"/>
    <w:p w14:paraId="6931D995" w14:textId="77777777" w:rsidR="00F90BDC" w:rsidRDefault="00F90BDC">
      <w:r xmlns:w="http://schemas.openxmlformats.org/wordprocessingml/2006/main">
        <w:t xml:space="preserve">2. Iesu proditio Iesu familiaritate cum moribus Iesu fiebat.</w:t>
      </w:r>
    </w:p>
    <w:p w14:paraId="387513FA" w14:textId="77777777" w:rsidR="00F90BDC" w:rsidRDefault="00F90BDC"/>
    <w:p w14:paraId="7E8C3868" w14:textId="77777777" w:rsidR="00F90BDC" w:rsidRDefault="00F90BDC">
      <w:r xmlns:w="http://schemas.openxmlformats.org/wordprocessingml/2006/main">
        <w:t xml:space="preserve">1. John 18:2</w:t>
      </w:r>
    </w:p>
    <w:p w14:paraId="645CDEC5" w14:textId="77777777" w:rsidR="00F90BDC" w:rsidRDefault="00F90BDC"/>
    <w:p w14:paraId="59DB2878" w14:textId="77777777" w:rsidR="00F90BDC" w:rsidRDefault="00F90BDC">
      <w:r xmlns:w="http://schemas.openxmlformats.org/wordprocessingml/2006/main">
        <w:t xml:space="preserve">2. Matthew 26:47-50; Iudas Iesum tradidit osculo postquam custodibus eum distinxit.</w:t>
      </w:r>
    </w:p>
    <w:p w14:paraId="47AC7BEE" w14:textId="77777777" w:rsidR="00F90BDC" w:rsidRDefault="00F90BDC"/>
    <w:p w14:paraId="3F1B285C" w14:textId="77777777" w:rsidR="00F90BDC" w:rsidRDefault="00F90BDC">
      <w:r xmlns:w="http://schemas.openxmlformats.org/wordprocessingml/2006/main">
        <w:t xml:space="preserve">John 18:3 Judas ergo cum accepisset cohortem, et a pontificibus et </w:t>
      </w:r>
      <w:r xmlns:w="http://schemas.openxmlformats.org/wordprocessingml/2006/main">
        <w:lastRenderedPageBreak xmlns:w="http://schemas.openxmlformats.org/wordprocessingml/2006/main"/>
      </w:r>
      <w:r xmlns:w="http://schemas.openxmlformats.org/wordprocessingml/2006/main">
        <w:t xml:space="preserve">pharisæis ministros, venit illuc cum laternis, et facibus, et armis.</w:t>
      </w:r>
    </w:p>
    <w:p w14:paraId="0FE83588" w14:textId="77777777" w:rsidR="00F90BDC" w:rsidRDefault="00F90BDC"/>
    <w:p w14:paraId="5A5A494B" w14:textId="77777777" w:rsidR="00F90BDC" w:rsidRDefault="00F90BDC">
      <w:r xmlns:w="http://schemas.openxmlformats.org/wordprocessingml/2006/main">
        <w:t xml:space="preserve">Iudas, missus a principibus sacerdotum et pharisaeis, venit ad comprehendendum Iesum cum grege hominum, facibus et armis.</w:t>
      </w:r>
    </w:p>
    <w:p w14:paraId="54BAA680" w14:textId="77777777" w:rsidR="00F90BDC" w:rsidRDefault="00F90BDC"/>
    <w:p w14:paraId="179257B1" w14:textId="77777777" w:rsidR="00F90BDC" w:rsidRDefault="00F90BDC">
      <w:r xmlns:w="http://schemas.openxmlformats.org/wordprocessingml/2006/main">
        <w:t xml:space="preserve">1. Fideles esse debemus vocationi nostrae obstante tribulationibus et tribulationibus - John 18:3</w:t>
      </w:r>
    </w:p>
    <w:p w14:paraId="643AD6F3" w14:textId="77777777" w:rsidR="00F90BDC" w:rsidRDefault="00F90BDC"/>
    <w:p w14:paraId="40550437" w14:textId="77777777" w:rsidR="00F90BDC" w:rsidRDefault="00F90BDC">
      <w:r xmlns:w="http://schemas.openxmlformats.org/wordprocessingml/2006/main">
        <w:t xml:space="preserve">2. Iesus est nostrum ultimum exemplum fortitudinis et fortitudinis in persecutione obversata - John 18:3</w:t>
      </w:r>
    </w:p>
    <w:p w14:paraId="188F86F4" w14:textId="77777777" w:rsidR="00F90BDC" w:rsidRDefault="00F90BDC"/>
    <w:p w14:paraId="5538F15E" w14:textId="77777777" w:rsidR="00F90BDC" w:rsidRDefault="00F90BDC">
      <w:r xmlns:w="http://schemas.openxmlformats.org/wordprocessingml/2006/main">
        <w:t xml:space="preserve">1. Io. 16:33 - ? Hæc locutus </w:t>
      </w:r>
      <w:r xmlns:w="http://schemas.openxmlformats.org/wordprocessingml/2006/main">
        <w:rPr>
          <w:rFonts w:ascii="맑은 고딕 Semilight" w:hAnsi="맑은 고딕 Semilight"/>
        </w:rPr>
        <w:t xml:space="preserve">sum </w:t>
      </w:r>
      <w:r xmlns:w="http://schemas.openxmlformats.org/wordprocessingml/2006/main">
        <w:t xml:space="preserve">vobis, ut in me pacem habeatis. In mundo pressuram habebis. Sed accipe cor; Ego vici mundum.??</w:t>
      </w:r>
    </w:p>
    <w:p w14:paraId="04907BDE" w14:textId="77777777" w:rsidR="00F90BDC" w:rsidRDefault="00F90BDC"/>
    <w:p w14:paraId="35ECA986" w14:textId="77777777" w:rsidR="00F90BDC" w:rsidRDefault="00F90BDC">
      <w:r xmlns:w="http://schemas.openxmlformats.org/wordprocessingml/2006/main">
        <w:t xml:space="preserve">2. Romans 8:31 - ? </w:t>
      </w:r>
      <w:r xmlns:w="http://schemas.openxmlformats.org/wordprocessingml/2006/main">
        <w:rPr>
          <w:rFonts w:ascii="맑은 고딕 Semilight" w:hAnsi="맑은 고딕 Semilight"/>
        </w:rPr>
        <w:t xml:space="preserve">Quid </w:t>
      </w:r>
      <w:r xmlns:w="http://schemas.openxmlformats.org/wordprocessingml/2006/main">
        <w:t xml:space="preserve">ergo dicemus ad haec? Si Deus pro nobis, quis contra nos?</w:t>
      </w:r>
    </w:p>
    <w:p w14:paraId="53304428" w14:textId="77777777" w:rsidR="00F90BDC" w:rsidRDefault="00F90BDC"/>
    <w:p w14:paraId="7DB3A17F" w14:textId="77777777" w:rsidR="00F90BDC" w:rsidRDefault="00F90BDC">
      <w:r xmlns:w="http://schemas.openxmlformats.org/wordprocessingml/2006/main">
        <w:t xml:space="preserve">John 18:4 Jesus ergo sciens omnia, quæ ventura sunt super eum, processit, et dixit eis: Quem quæritis?</w:t>
      </w:r>
    </w:p>
    <w:p w14:paraId="6F4785B6" w14:textId="77777777" w:rsidR="00F90BDC" w:rsidRDefault="00F90BDC"/>
    <w:p w14:paraId="25E18BA2" w14:textId="77777777" w:rsidR="00F90BDC" w:rsidRDefault="00F90BDC">
      <w:r xmlns:w="http://schemas.openxmlformats.org/wordprocessingml/2006/main">
        <w:t xml:space="preserve">Iesus autem fortiter resistebat et turbae dixit: "Quem quaeritis?"</w:t>
      </w:r>
    </w:p>
    <w:p w14:paraId="58B68AB6" w14:textId="77777777" w:rsidR="00F90BDC" w:rsidRDefault="00F90BDC"/>
    <w:p w14:paraId="6DF43F2E" w14:textId="77777777" w:rsidR="00F90BDC" w:rsidRDefault="00F90BDC">
      <w:r xmlns:w="http://schemas.openxmlformats.org/wordprocessingml/2006/main">
        <w:t xml:space="preserve">1. Iesus magnam fortitudinem ostendit in facie adversis.</w:t>
      </w:r>
    </w:p>
    <w:p w14:paraId="4E28CA76" w14:textId="77777777" w:rsidR="00F90BDC" w:rsidRDefault="00F90BDC"/>
    <w:p w14:paraId="0DEBE95C" w14:textId="77777777" w:rsidR="00F90BDC" w:rsidRDefault="00F90BDC">
      <w:r xmlns:w="http://schemas.openxmlformats.org/wordprocessingml/2006/main">
        <w:t xml:space="preserve">2. Discere ex exemplo fortitudinis et fiduciae in Deo Iesu.</w:t>
      </w:r>
    </w:p>
    <w:p w14:paraId="2E6435C1" w14:textId="77777777" w:rsidR="00F90BDC" w:rsidRDefault="00F90BDC"/>
    <w:p w14:paraId="556F03F4"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eorum 13:5-6 - "Ab amore pecuniae custodi vitam tuam, et contenti esse eo quod habes, dixit enim: numquam te deseram neque </w:t>
      </w:r>
      <w:r xmlns:w="http://schemas.openxmlformats.org/wordprocessingml/2006/main">
        <w:rPr>
          <w:rFonts w:ascii="맑은 고딕 Semilight" w:hAnsi="맑은 고딕 Semilight"/>
        </w:rPr>
        <w:t xml:space="preserve">derelinquam </w:t>
      </w:r>
      <w:r xmlns:w="http://schemas.openxmlformats.org/wordprocessingml/2006/main">
        <w:t xml:space="preserve">.? Dóminus </w:t>
      </w:r>
      <w:r xmlns:w="http://schemas.openxmlformats.org/wordprocessingml/2006/main">
        <w:t xml:space="preserve">adiútor meus, non timébo: quid fáciet mihi homo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n 18:5 { Responderunt ei: Jesum Nazarenum. Dicit eis Jesus: Ego sum. Stabat autem et Judas, qui tradebat eum, cum ipsis.</w:t>
      </w:r>
    </w:p>
    <w:p w14:paraId="5C1E20A3" w14:textId="77777777" w:rsidR="00F90BDC" w:rsidRDefault="00F90BDC"/>
    <w:p w14:paraId="0AD6EFE6" w14:textId="77777777" w:rsidR="00F90BDC" w:rsidRDefault="00F90BDC">
      <w:r xmlns:w="http://schemas.openxmlformats.org/wordprocessingml/2006/main">
        <w:t xml:space="preserve">Hoc apud Ioannem 18:5, quod Iesus Nazarenus venerat, ut caperent potestates, et quod cum eis esset Iudas, manifestat.</w:t>
      </w:r>
    </w:p>
    <w:p w14:paraId="72BE067F" w14:textId="77777777" w:rsidR="00F90BDC" w:rsidRDefault="00F90BDC"/>
    <w:p w14:paraId="7F0C1BF6" w14:textId="77777777" w:rsidR="00F90BDC" w:rsidRDefault="00F90BDC">
      <w:r xmlns:w="http://schemas.openxmlformats.org/wordprocessingml/2006/main">
        <w:t xml:space="preserve">I: Iesus solus unus est qui salutem in fidere possumus et Iudas fuit commemoratio propriae proditionis nostrae.</w:t>
      </w:r>
    </w:p>
    <w:p w14:paraId="0E99A6E1" w14:textId="77777777" w:rsidR="00F90BDC" w:rsidRDefault="00F90BDC"/>
    <w:p w14:paraId="37A3B89E" w14:textId="77777777" w:rsidR="00F90BDC" w:rsidRDefault="00F90BDC">
      <w:r xmlns:w="http://schemas.openxmlformats.org/wordprocessingml/2006/main">
        <w:t xml:space="preserve">2: Iesus vera permansit in sua missione obstante proditione proximi sui.</w:t>
      </w:r>
    </w:p>
    <w:p w14:paraId="1EEE45B0" w14:textId="77777777" w:rsidR="00F90BDC" w:rsidRDefault="00F90BDC"/>
    <w:p w14:paraId="35F444EF" w14:textId="77777777" w:rsidR="00F90BDC" w:rsidRDefault="00F90BDC">
      <w:r xmlns:w="http://schemas.openxmlformats.org/wordprocessingml/2006/main">
        <w:t xml:space="preserve">1: Isaiah 53:5-6 Ipse autem vulneratus est propter iniquitates nostras; attritus est propter iniquitates nostras; unusquisque in via nostra declinavit, et posuit Dominus in eo iniquitatem omnium nostrum.</w:t>
      </w:r>
    </w:p>
    <w:p w14:paraId="7705500D" w14:textId="77777777" w:rsidR="00F90BDC" w:rsidRDefault="00F90BDC"/>
    <w:p w14:paraId="21DCEAA6" w14:textId="77777777" w:rsidR="00F90BDC" w:rsidRDefault="00F90BDC">
      <w:r xmlns:w="http://schemas.openxmlformats.org/wordprocessingml/2006/main">
        <w:t xml:space="preserve">Matthew 26:47-50 Adhuc eo loquente, venit Iudas unus de Duodecim: et erat cum eo turba multa cum gladiis et fustibus, missi a principibus sacerdotum, et senioribus populi. ille </w:t>
      </w:r>
      <w:r xmlns:w="http://schemas.openxmlformats.org/wordprocessingml/2006/main">
        <w:rPr>
          <w:rFonts w:ascii="맑은 고딕 Semilight" w:hAnsi="맑은 고딕 Semilight"/>
        </w:rPr>
        <w:t xml:space="preserve">ille </w:t>
      </w:r>
      <w:r xmlns:w="http://schemas.openxmlformats.org/wordprocessingml/2006/main">
        <w:t xml:space="preserve">osculatus </w:t>
      </w:r>
      <w:r xmlns:w="http://schemas.openxmlformats.org/wordprocessingml/2006/main">
        <w:rPr>
          <w:rFonts w:ascii="맑은 고딕 Semilight" w:hAnsi="맑은 고딕 Semilight"/>
        </w:rPr>
        <w:t xml:space="preserve">est </w:t>
      </w:r>
      <w:r xmlns:w="http://schemas.openxmlformats.org/wordprocessingml/2006/main">
        <w:t xml:space="preserve">homo, apprehende eum.??Accedens statim ad Iesum dixit Iudas </w:t>
      </w:r>
      <w:r xmlns:w="http://schemas.openxmlformats.org/wordprocessingml/2006/main">
        <w:rPr>
          <w:rFonts w:ascii="맑은 고딕 Semilight" w:hAnsi="맑은 고딕 Semilight"/>
        </w:rPr>
        <w:t xml:space="preserve">at </w:t>
      </w:r>
      <w:r xmlns:w="http://schemas.openxmlformats.org/wordprocessingml/2006/main">
        <w:t xml:space="preserve">respondit Iesus </w:t>
      </w:r>
      <w:r xmlns:w="http://schemas.openxmlformats.org/wordprocessingml/2006/main">
        <w:t xml:space="preserve">. quid venisti, amicus??</w:t>
      </w:r>
    </w:p>
    <w:p w14:paraId="3322B9BF" w14:textId="77777777" w:rsidR="00F90BDC" w:rsidRDefault="00F90BDC"/>
    <w:p w14:paraId="563CAD40" w14:textId="77777777" w:rsidR="00F90BDC" w:rsidRDefault="00F90BDC">
      <w:r xmlns:w="http://schemas.openxmlformats.org/wordprocessingml/2006/main">
        <w:t xml:space="preserve">John 18:6 Ut ergo dixit eis: Ego sum: abierunt retrorsum, et ceciderunt in terram.</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sus se coetui hominum, qui eum capere conabantur, declaravit, et ita timore oppressi sunt ut in terram caderent.</w:t>
      </w:r>
    </w:p>
    <w:p w14:paraId="1467E01A" w14:textId="77777777" w:rsidR="00F90BDC" w:rsidRDefault="00F90BDC"/>
    <w:p w14:paraId="700CF240" w14:textId="77777777" w:rsidR="00F90BDC" w:rsidRDefault="00F90BDC">
      <w:r xmlns:w="http://schemas.openxmlformats.org/wordprocessingml/2006/main">
        <w:t xml:space="preserve">1. Iesu auctoritas et potestas supra intellectum nostrum sunt et nos ab Ipso vereri debent.</w:t>
      </w:r>
    </w:p>
    <w:p w14:paraId="3BB672EB" w14:textId="77777777" w:rsidR="00F90BDC" w:rsidRDefault="00F90BDC"/>
    <w:p w14:paraId="616369FA" w14:textId="77777777" w:rsidR="00F90BDC" w:rsidRDefault="00F90BDC">
      <w:r xmlns:w="http://schemas.openxmlformats.org/wordprocessingml/2006/main">
        <w:t xml:space="preserve">2. Reactio nostra ad Iesum reverentiae et subiectionis debet esse.</w:t>
      </w:r>
    </w:p>
    <w:p w14:paraId="3DE57609" w14:textId="77777777" w:rsidR="00F90BDC" w:rsidRDefault="00F90BDC"/>
    <w:p w14:paraId="26EE056C" w14:textId="77777777" w:rsidR="00F90BDC" w:rsidRDefault="00F90BDC">
      <w:r xmlns:w="http://schemas.openxmlformats.org/wordprocessingml/2006/main">
        <w:t xml:space="preserve">1. Isaias.</w:t>
      </w:r>
    </w:p>
    <w:p w14:paraId="1452C506" w14:textId="77777777" w:rsidR="00F90BDC" w:rsidRDefault="00F90BDC"/>
    <w:p w14:paraId="465D20EA" w14:textId="77777777" w:rsidR="00F90BDC" w:rsidRDefault="00F90BDC">
      <w:r xmlns:w="http://schemas.openxmlformats.org/wordprocessingml/2006/main">
        <w:t xml:space="preserve">2. Revelation 1:17-18</w:t>
      </w:r>
    </w:p>
    <w:p w14:paraId="7DC49183" w14:textId="77777777" w:rsidR="00F90BDC" w:rsidRDefault="00F90BDC"/>
    <w:p w14:paraId="790F4CFE" w14:textId="77777777" w:rsidR="00F90BDC" w:rsidRDefault="00F90BDC">
      <w:r xmlns:w="http://schemas.openxmlformats.org/wordprocessingml/2006/main">
        <w:t xml:space="preserve">John 18:7 { Iterum ergo interrogavit eos: Quem quæritis? Illi autem dixerunt: Iesum Nazarenum.</w:t>
      </w:r>
    </w:p>
    <w:p w14:paraId="5B099698" w14:textId="77777777" w:rsidR="00F90BDC" w:rsidRDefault="00F90BDC"/>
    <w:p w14:paraId="19E33BD5" w14:textId="77777777" w:rsidR="00F90BDC" w:rsidRDefault="00F90BDC">
      <w:r xmlns:w="http://schemas.openxmlformats.org/wordprocessingml/2006/main">
        <w:t xml:space="preserve">Romani milites interrogaverunt discipulos quos quaerebant, et responderunt se quaerere Iesum Nazarenum.</w:t>
      </w:r>
    </w:p>
    <w:p w14:paraId="3D7B2276" w14:textId="77777777" w:rsidR="00F90BDC" w:rsidRDefault="00F90BDC"/>
    <w:p w14:paraId="37E5D8AB" w14:textId="77777777" w:rsidR="00F90BDC" w:rsidRDefault="00F90BDC">
      <w:r xmlns:w="http://schemas.openxmlformats.org/wordprocessingml/2006/main">
        <w:t xml:space="preserve">1. "Dei consilium pro Nobis: Fide in Iesu"</w:t>
      </w:r>
    </w:p>
    <w:p w14:paraId="07B5DCC2" w14:textId="77777777" w:rsidR="00F90BDC" w:rsidRDefault="00F90BDC"/>
    <w:p w14:paraId="66E2C0A3" w14:textId="77777777" w:rsidR="00F90BDC" w:rsidRDefault="00F90BDC">
      <w:r xmlns:w="http://schemas.openxmlformats.org/wordprocessingml/2006/main">
        <w:t xml:space="preserve">2. « Virtus fidei: Iesus Nazarenus ».</w:t>
      </w:r>
    </w:p>
    <w:p w14:paraId="240515F7" w14:textId="77777777" w:rsidR="00F90BDC" w:rsidRDefault="00F90BDC"/>
    <w:p w14:paraId="72287C05" w14:textId="77777777" w:rsidR="00F90BDC" w:rsidRDefault="00F90BDC">
      <w:r xmlns:w="http://schemas.openxmlformats.org/wordprocessingml/2006/main">
        <w:t xml:space="preserve">1. Philippians 2:5-11</w:t>
      </w:r>
    </w:p>
    <w:p w14:paraId="162ABD1C" w14:textId="77777777" w:rsidR="00F90BDC" w:rsidRDefault="00F90BDC"/>
    <w:p w14:paraId="00A5A73A" w14:textId="77777777" w:rsidR="00F90BDC" w:rsidRDefault="00F90BDC">
      <w:r xmlns:w="http://schemas.openxmlformats.org/wordprocessingml/2006/main">
        <w:t xml:space="preserve">2. Matth</w:t>
      </w:r>
    </w:p>
    <w:p w14:paraId="6E0D1D8E" w14:textId="77777777" w:rsidR="00F90BDC" w:rsidRDefault="00F90BDC"/>
    <w:p w14:paraId="0833C75A" w14:textId="77777777" w:rsidR="00F90BDC" w:rsidRDefault="00F90BDC">
      <w:r xmlns:w="http://schemas.openxmlformats.org/wordprocessingml/2006/main">
        <w:t xml:space="preserve">John 18:8 Respondit Jesus: Dixi vobis, quia ego sum: si ergo me quæritis, sinite hos abire.</w:t>
      </w:r>
    </w:p>
    <w:p w14:paraId="457382F7" w14:textId="77777777" w:rsidR="00F90BDC" w:rsidRDefault="00F90BDC"/>
    <w:p w14:paraId="7B740B34" w14:textId="77777777" w:rsidR="00F90BDC" w:rsidRDefault="00F90BDC">
      <w:r xmlns:w="http://schemas.openxmlformats.org/wordprocessingml/2006/main">
        <w:t xml:space="preserve">Iesus Suam potentiam et amorem ostendit Suos defendens discipulos.</w:t>
      </w:r>
    </w:p>
    <w:p w14:paraId="2DDEC30D" w14:textId="77777777" w:rsidR="00F90BDC" w:rsidRDefault="00F90BDC"/>
    <w:p w14:paraId="55ED989F" w14:textId="77777777" w:rsidR="00F90BDC" w:rsidRDefault="00F90BDC">
      <w:r xmlns:w="http://schemas.openxmlformats.org/wordprocessingml/2006/main">
        <w:t xml:space="preserve">I: Iesus virtutem verae dilectionis monstrat, cum aliis sacrificare velimus.</w:t>
      </w:r>
    </w:p>
    <w:p w14:paraId="1704EFDE" w14:textId="77777777" w:rsidR="00F90BDC" w:rsidRDefault="00F90BDC"/>
    <w:p w14:paraId="3372E4E7" w14:textId="77777777" w:rsidR="00F90BDC" w:rsidRDefault="00F90BDC">
      <w:r xmlns:w="http://schemas.openxmlformats.org/wordprocessingml/2006/main">
        <w:t xml:space="preserve">2: Iesus virtutem morum eius manifestat eos qui ei proximi sunt custodiendo.</w:t>
      </w:r>
    </w:p>
    <w:p w14:paraId="59C42FCF" w14:textId="77777777" w:rsidR="00F90BDC" w:rsidRDefault="00F90BDC"/>
    <w:p w14:paraId="566AF363" w14:textId="77777777" w:rsidR="00F90BDC" w:rsidRDefault="00F90BDC">
      <w:r xmlns:w="http://schemas.openxmlformats.org/wordprocessingml/2006/main">
        <w:t xml:space="preserve">Mark 12:30-31 Et diliges Dominum Deum tuum ex toto corde tuo, et ex tota anima tua, et ex tota mente tua, et ex tota virtute tua: hoc est primum mandatum. Hoc simile est: Diliges proximum tuum sicut teipsum. Majus horum aliud mandatum non est.</w:t>
      </w:r>
    </w:p>
    <w:p w14:paraId="6007F8FA" w14:textId="77777777" w:rsidR="00F90BDC" w:rsidRDefault="00F90BDC"/>
    <w:p w14:paraId="2CE76AC2" w14:textId="77777777" w:rsidR="00F90BDC" w:rsidRDefault="00F90BDC">
      <w:r xmlns:w="http://schemas.openxmlformats.org/wordprocessingml/2006/main">
        <w:t xml:space="preserve">II, ad Romanos 122:10 caritate fraternitatis invicem diligentes, honore invicem praevenientes.</w:t>
      </w:r>
    </w:p>
    <w:p w14:paraId="44F76972" w14:textId="77777777" w:rsidR="00F90BDC" w:rsidRDefault="00F90BDC"/>
    <w:p w14:paraId="62951381" w14:textId="77777777" w:rsidR="00F90BDC" w:rsidRDefault="00F90BDC">
      <w:r xmlns:w="http://schemas.openxmlformats.org/wordprocessingml/2006/main">
        <w:t xml:space="preserve">John 18:9 Ut sermo impleretur, quem dixit: Quia quos dedisti mihi, non perdidi ex eis quemquam.</w:t>
      </w:r>
    </w:p>
    <w:p w14:paraId="0C1A1495" w14:textId="77777777" w:rsidR="00F90BDC" w:rsidRDefault="00F90BDC"/>
    <w:p w14:paraId="5F944E00" w14:textId="77777777" w:rsidR="00F90BDC" w:rsidRDefault="00F90BDC">
      <w:r xmlns:w="http://schemas.openxmlformats.org/wordprocessingml/2006/main">
        <w:t xml:space="preserve">Iesus asserit neminem assecla a Deo sibi donatum amissum esse.</w:t>
      </w:r>
    </w:p>
    <w:p w14:paraId="578146D7" w14:textId="77777777" w:rsidR="00F90BDC" w:rsidRDefault="00F90BDC"/>
    <w:p w14:paraId="15879514" w14:textId="77777777" w:rsidR="00F90BDC" w:rsidRDefault="00F90BDC">
      <w:r xmlns:w="http://schemas.openxmlformats.org/wordprocessingml/2006/main">
        <w:t xml:space="preserve">1. De virtute divinae protectionis in vita nostra</w:t>
      </w:r>
    </w:p>
    <w:p w14:paraId="0D6ED41F" w14:textId="77777777" w:rsidR="00F90BDC" w:rsidRDefault="00F90BDC"/>
    <w:p w14:paraId="6FCC510C" w14:textId="77777777" w:rsidR="00F90BDC" w:rsidRDefault="00F90BDC">
      <w:r xmlns:w="http://schemas.openxmlformats.org/wordprocessingml/2006/main">
        <w:t xml:space="preserve">2. Servans fidem in tempore turbatus</w:t>
      </w:r>
    </w:p>
    <w:p w14:paraId="0C4E2483" w14:textId="77777777" w:rsidR="00F90BDC" w:rsidRDefault="00F90BDC"/>
    <w:p w14:paraId="2CDB5F7A" w14:textId="77777777" w:rsidR="00F90BDC" w:rsidRDefault="00F90BDC">
      <w:r xmlns:w="http://schemas.openxmlformats.org/wordprocessingml/2006/main">
        <w:t xml:space="preserve">1. Romans 8:38-39 ??? </w:t>
      </w:r>
      <w:r xmlns:w="http://schemas.openxmlformats.org/wordprocessingml/2006/main">
        <w:rPr>
          <w:rFonts w:ascii="맑은 고딕 Semilight" w:hAnsi="맑은 고딕 Semilight"/>
        </w:rPr>
        <w:t xml:space="preserve">vel </w:t>
      </w:r>
      <w:r xmlns:w="http://schemas.openxmlformats.org/wordprocessingml/2006/main">
        <w:t xml:space="preserve">certus sum quod neque mors neque vita neque angeli neque principatus neque instantia neque futura neque virtutes neque altitudo neque profundum neque alia quaelibet creatura poterit nos separare a caritate Dei in Christo Jesu Domino nostro.</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1:14-16 ??? </w:t>
      </w:r>
      <w:r xmlns:w="http://schemas.openxmlformats.org/wordprocessingml/2006/main">
        <w:rPr>
          <w:rFonts w:ascii="맑은 고딕 Semilight" w:hAnsi="맑은 고딕 Semilight"/>
        </w:rPr>
        <w:t xml:space="preserve">Qui </w:t>
      </w:r>
      <w:r xmlns:w="http://schemas.openxmlformats.org/wordprocessingml/2006/main">
        <w:t xml:space="preserve">mihi in amore detineat, liberabo eum; Protegam eum, quoniam cognovit nomen meum. Cum vocaverit me, respondebo illi; cum ipso sum in tribulatione; liberabo eum, et glorificabo eum. Longitudine dierum replebo eum et ostendam illi salutare meum.</w:t>
      </w:r>
    </w:p>
    <w:p w14:paraId="5F66770D" w14:textId="77777777" w:rsidR="00F90BDC" w:rsidRDefault="00F90BDC"/>
    <w:p w14:paraId="78F21D36" w14:textId="77777777" w:rsidR="00F90BDC" w:rsidRDefault="00F90BDC">
      <w:r xmlns:w="http://schemas.openxmlformats.org/wordprocessingml/2006/main">
        <w:t xml:space="preserve">John 18:10 Tunc Simon Petrus, habens gladium, eduxit eum, et percussit pontificis servum, et abscidit auriculam ejus dextram. Erat autem nomen servo Malchus.</w:t>
      </w:r>
    </w:p>
    <w:p w14:paraId="7B57AB9B" w14:textId="77777777" w:rsidR="00F90BDC" w:rsidRDefault="00F90BDC"/>
    <w:p w14:paraId="6D5F5769" w14:textId="77777777" w:rsidR="00F90BDC" w:rsidRDefault="00F90BDC">
      <w:r xmlns:w="http://schemas.openxmlformats.org/wordprocessingml/2006/main">
        <w:t xml:space="preserve">Simon Petrus evaginato ense, auriculam dextram servi summi sacerdotis abscidit. Erat autem nomen servo Malchus.</w:t>
      </w:r>
    </w:p>
    <w:p w14:paraId="7DA94BF4" w14:textId="77777777" w:rsidR="00F90BDC" w:rsidRDefault="00F90BDC"/>
    <w:p w14:paraId="62D3D6BC" w14:textId="77777777" w:rsidR="00F90BDC" w:rsidRDefault="00F90BDC">
      <w:r xmlns:w="http://schemas.openxmlformats.org/wordprocessingml/2006/main">
        <w:t xml:space="preserve">1. Iesus nos docet vim non esse responsum.</w:t>
      </w:r>
    </w:p>
    <w:p w14:paraId="73E1D751" w14:textId="77777777" w:rsidR="00F90BDC" w:rsidRDefault="00F90BDC"/>
    <w:p w14:paraId="3A0E2348" w14:textId="77777777" w:rsidR="00F90BDC" w:rsidRDefault="00F90BDC">
      <w:r xmlns:w="http://schemas.openxmlformats.org/wordprocessingml/2006/main">
        <w:t xml:space="preserve">2. Deus vocat nos ut proprias necessitates nostras deponamus ac aliorum necessitates prius induamus.</w:t>
      </w:r>
    </w:p>
    <w:p w14:paraId="4B6C4783" w14:textId="77777777" w:rsidR="00F90BDC" w:rsidRDefault="00F90BDC"/>
    <w:p w14:paraId="14005BF0" w14:textId="77777777" w:rsidR="00F90BDC" w:rsidRDefault="00F90BDC">
      <w:r xmlns:w="http://schemas.openxmlformats.org/wordprocessingml/2006/main">
        <w:t xml:space="preserve">1. Matthew 5:38-39 Audistis quia dictum est: Oculum pro oculo et dentem pro dente. Ego autem dico vobis: Non resistite ei qui malus est. Si quis autem te percusserit in dextera maxilla tua, praebe illi et alteram.</w:t>
      </w:r>
    </w:p>
    <w:p w14:paraId="6CD3B684" w14:textId="77777777" w:rsidR="00F90BDC" w:rsidRDefault="00F90BDC"/>
    <w:p w14:paraId="110DC5DD" w14:textId="77777777" w:rsidR="00F90BDC" w:rsidRDefault="00F90BDC">
      <w:r xmlns:w="http://schemas.openxmlformats.org/wordprocessingml/2006/main">
        <w:t xml:space="preserve">2. Romans 12:17-19 17 nulli malum pro malo reddentes, sed sicut honestum est coram omnibus benefacere. Si fieri potest, quod ex vobis est, cum omnibus pacem habentes. vosmetipsos sed dimittite irae Dei, scriptum est enim: Mihi vindicta, et ego retribuam, dicit Dominus.</w:t>
      </w:r>
    </w:p>
    <w:p w14:paraId="586C75F1" w14:textId="77777777" w:rsidR="00F90BDC" w:rsidRDefault="00F90BDC"/>
    <w:p w14:paraId="53F58367" w14:textId="77777777" w:rsidR="00F90BDC" w:rsidRDefault="00F90BDC">
      <w:r xmlns:w="http://schemas.openxmlformats.org/wordprocessingml/2006/main">
        <w:t xml:space="preserve">John 18:11 Dixit ergo Jesus Petro: Mitte gladium tuum in vaginam.</w:t>
      </w:r>
    </w:p>
    <w:p w14:paraId="0CBEF2FE" w14:textId="77777777" w:rsidR="00F90BDC" w:rsidRDefault="00F90BDC"/>
    <w:p w14:paraId="147CB552" w14:textId="77777777" w:rsidR="00F90BDC" w:rsidRDefault="00F90BDC">
      <w:r xmlns:w="http://schemas.openxmlformats.org/wordprocessingml/2006/main">
        <w:t xml:space="preserve">Locus inculcat Iesu voluntatem pereundi cum Patre consilium de eo, quamvis mortem oppetat.</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Iesus confortavit et oboedivit voluntati Dei in facie mortis.</w:t>
      </w:r>
    </w:p>
    <w:p w14:paraId="26B644D5" w14:textId="77777777" w:rsidR="00F90BDC" w:rsidRDefault="00F90BDC"/>
    <w:p w14:paraId="397B60B8" w14:textId="77777777" w:rsidR="00F90BDC" w:rsidRDefault="00F90BDC">
      <w:r xmlns:w="http://schemas.openxmlformats.org/wordprocessingml/2006/main">
        <w:t xml:space="preserve">2: Iesus consilium Dei plus credidit quam suis instinctibus.</w:t>
      </w:r>
    </w:p>
    <w:p w14:paraId="4D3A354E" w14:textId="77777777" w:rsidR="00F90BDC" w:rsidRDefault="00F90BDC"/>
    <w:p w14:paraId="4D1BCF98" w14:textId="77777777" w:rsidR="00F90BDC" w:rsidRDefault="00F90BDC">
      <w:r xmlns:w="http://schemas.openxmlformats.org/wordprocessingml/2006/main">
        <w:t xml:space="preserve">Matthew 26:39 - Et progressus pusillum, procidit in faciem suam orans, dicens: Pater mi, si possibile est, transeat a me calix iste: verumtamen non sicut ego volo, sed sicut tu. uis.</w:t>
      </w:r>
    </w:p>
    <w:p w14:paraId="3EF7E764" w14:textId="77777777" w:rsidR="00F90BDC" w:rsidRDefault="00F90BDC"/>
    <w:p w14:paraId="4774B3C1" w14:textId="77777777" w:rsidR="00F90BDC" w:rsidRDefault="00F90BDC">
      <w:r xmlns:w="http://schemas.openxmlformats.org/wordprocessingml/2006/main">
        <w:t xml:space="preserve">Philippians 2:8 8 Humiliavit semetipsum factus obediens usque ad mortem, mortem autem crucis.</w:t>
      </w:r>
    </w:p>
    <w:p w14:paraId="6320D771" w14:textId="77777777" w:rsidR="00F90BDC" w:rsidRDefault="00F90BDC"/>
    <w:p w14:paraId="7DF5EC34" w14:textId="77777777" w:rsidR="00F90BDC" w:rsidRDefault="00F90BDC">
      <w:r xmlns:w="http://schemas.openxmlformats.org/wordprocessingml/2006/main">
        <w:t xml:space="preserve">John 18:12 Cohors ergo et tribunus et ministri Iudaeorum comprehenderunt Iesum et ligaverunt eum;</w:t>
      </w:r>
    </w:p>
    <w:p w14:paraId="5E738525" w14:textId="77777777" w:rsidR="00F90BDC" w:rsidRDefault="00F90BDC"/>
    <w:p w14:paraId="10C7B8D5" w14:textId="77777777" w:rsidR="00F90BDC" w:rsidRDefault="00F90BDC">
      <w:r xmlns:w="http://schemas.openxmlformats.org/wordprocessingml/2006/main">
        <w:t xml:space="preserve">Jesus comprehensus et ligatus a ducibus Judaeorum.</w:t>
      </w:r>
    </w:p>
    <w:p w14:paraId="590A756E" w14:textId="77777777" w:rsidR="00F90BDC" w:rsidRDefault="00F90BDC"/>
    <w:p w14:paraId="0147E3B1" w14:textId="77777777" w:rsidR="00F90BDC" w:rsidRDefault="00F90BDC">
      <w:r xmlns:w="http://schemas.openxmlformats.org/wordprocessingml/2006/main">
        <w:t xml:space="preserve">1. De Potestate Submissionis: Discendi ex responsione Iesu ad Comprehensionem</w:t>
      </w:r>
    </w:p>
    <w:p w14:paraId="3DF6B1E7" w14:textId="77777777" w:rsidR="00F90BDC" w:rsidRDefault="00F90BDC"/>
    <w:p w14:paraId="3C13B207" w14:textId="77777777" w:rsidR="00F90BDC" w:rsidRDefault="00F90BDC">
      <w:r xmlns:w="http://schemas.openxmlformats.org/wordprocessingml/2006/main">
        <w:t xml:space="preserve">2. Munus auctoritatis: Quando Obedimus et Quando Resistite?</w:t>
      </w:r>
    </w:p>
    <w:p w14:paraId="5AA183F1" w14:textId="77777777" w:rsidR="00F90BDC" w:rsidRDefault="00F90BDC"/>
    <w:p w14:paraId="014FA6BF" w14:textId="77777777" w:rsidR="00F90BDC" w:rsidRDefault="00F90BDC">
      <w:r xmlns:w="http://schemas.openxmlformats.org/wordprocessingml/2006/main">
        <w:t xml:space="preserve">1. Matth</w:t>
      </w:r>
    </w:p>
    <w:p w14:paraId="67BC99F8" w14:textId="77777777" w:rsidR="00F90BDC" w:rsidRDefault="00F90BDC"/>
    <w:p w14:paraId="496B9BDB" w14:textId="77777777" w:rsidR="00F90BDC" w:rsidRDefault="00F90BDC">
      <w:r xmlns:w="http://schemas.openxmlformats.org/wordprocessingml/2006/main">
        <w:t xml:space="preserve">2. Philipp. 2:5-11 ??Jesus humilis oboediens voluntati Dei</w:t>
      </w:r>
    </w:p>
    <w:p w14:paraId="404700EB" w14:textId="77777777" w:rsidR="00F90BDC" w:rsidRDefault="00F90BDC"/>
    <w:p w14:paraId="7EFB0179" w14:textId="77777777" w:rsidR="00F90BDC" w:rsidRDefault="00F90BDC">
      <w:r xmlns:w="http://schemas.openxmlformats.org/wordprocessingml/2006/main">
        <w:t xml:space="preserve">John 18:13 Et adduxerunt eum ad Annam primum; erat enim socer Caiphae, qui erat pontifex anni illius.</w:t>
      </w:r>
    </w:p>
    <w:p w14:paraId="7E747172" w14:textId="77777777" w:rsidR="00F90BDC" w:rsidRDefault="00F90BDC"/>
    <w:p w14:paraId="5431113B" w14:textId="77777777" w:rsidR="00F90BDC" w:rsidRDefault="00F90BDC">
      <w:r xmlns:w="http://schemas.openxmlformats.org/wordprocessingml/2006/main">
        <w:t xml:space="preserve">Adsumptus est Jesus ad Annam soceri Caiphae, qui ministrabat in illo anno magno sacerdoti.</w:t>
      </w:r>
    </w:p>
    <w:p w14:paraId="796EF725" w14:textId="77777777" w:rsidR="00F90BDC" w:rsidRDefault="00F90BDC"/>
    <w:p w14:paraId="310C4A2B" w14:textId="77777777" w:rsidR="00F90BDC" w:rsidRDefault="00F90BDC">
      <w:r xmlns:w="http://schemas.openxmlformats.org/wordprocessingml/2006/main">
        <w:t xml:space="preserve">1. Iesus: Exemplar humilitatis et obedientiae</w:t>
      </w:r>
    </w:p>
    <w:p w14:paraId="3F8613AF" w14:textId="77777777" w:rsidR="00F90BDC" w:rsidRDefault="00F90BDC"/>
    <w:p w14:paraId="15AE0608" w14:textId="77777777" w:rsidR="00F90BDC" w:rsidRDefault="00F90BDC">
      <w:r xmlns:w="http://schemas.openxmlformats.org/wordprocessingml/2006/main">
        <w:t xml:space="preserve">2. De Virtute Fidei in Face Auctoritatis</w:t>
      </w:r>
    </w:p>
    <w:p w14:paraId="502A1222" w14:textId="77777777" w:rsidR="00F90BDC" w:rsidRDefault="00F90BDC"/>
    <w:p w14:paraId="79068926" w14:textId="77777777" w:rsidR="00F90BDC" w:rsidRDefault="00F90BDC">
      <w:r xmlns:w="http://schemas.openxmlformats.org/wordprocessingml/2006/main">
        <w:t xml:space="preserve">1. Philippians 2:8 8 Humiliavit semetipsum factus obediens usque ad mortem, mortem autem crucis.</w:t>
      </w:r>
    </w:p>
    <w:p w14:paraId="0AC87F1A" w14:textId="77777777" w:rsidR="00F90BDC" w:rsidRDefault="00F90BDC"/>
    <w:p w14:paraId="48C0CB82" w14:textId="77777777" w:rsidR="00F90BDC" w:rsidRDefault="00F90BDC">
      <w:r xmlns:w="http://schemas.openxmlformats.org/wordprocessingml/2006/main">
        <w:t xml:space="preserve">2. Hebrews 11:1 - "Est autem fides sperandarum substantia rerum, argumentum non apparentium."</w:t>
      </w:r>
    </w:p>
    <w:p w14:paraId="274C0382" w14:textId="77777777" w:rsidR="00F90BDC" w:rsidRDefault="00F90BDC"/>
    <w:p w14:paraId="2A2F5E6E" w14:textId="77777777" w:rsidR="00F90BDC" w:rsidRDefault="00F90BDC">
      <w:r xmlns:w="http://schemas.openxmlformats.org/wordprocessingml/2006/main">
        <w:t xml:space="preserve">John 18:14 Erat autem Caiphas, qui consilium dederat Judæis: Quia expedit unum hominem mori pro populo.</w:t>
      </w:r>
    </w:p>
    <w:p w14:paraId="76467162" w14:textId="77777777" w:rsidR="00F90BDC" w:rsidRDefault="00F90BDC"/>
    <w:p w14:paraId="0778AB20" w14:textId="77777777" w:rsidR="00F90BDC" w:rsidRDefault="00F90BDC">
      <w:r xmlns:w="http://schemas.openxmlformats.org/wordprocessingml/2006/main">
        <w:t xml:space="preserve">Dedit Caiphas consilium Iudaeis quod oportebat unum hominem mori pro populo.</w:t>
      </w:r>
    </w:p>
    <w:p w14:paraId="3B499B1B" w14:textId="77777777" w:rsidR="00F90BDC" w:rsidRDefault="00F90BDC"/>
    <w:p w14:paraId="11D0224B" w14:textId="77777777" w:rsidR="00F90BDC" w:rsidRDefault="00F90BDC">
      <w:r xmlns:w="http://schemas.openxmlformats.org/wordprocessingml/2006/main">
        <w:t xml:space="preserve">1: Jesus volens animam suam posuit pro nobis ut salvetur a peccatis nostris.</w:t>
      </w:r>
    </w:p>
    <w:p w14:paraId="78C055A9" w14:textId="77777777" w:rsidR="00F90BDC" w:rsidRDefault="00F90BDC"/>
    <w:p w14:paraId="05A31A00" w14:textId="77777777" w:rsidR="00F90BDC" w:rsidRDefault="00F90BDC">
      <w:r xmlns:w="http://schemas.openxmlformats.org/wordprocessingml/2006/main">
        <w:t xml:space="preserve">II: Debemus enim nos velle sacrificare pro aliis, sicut et Jesus fecit pro nobis.</w:t>
      </w:r>
    </w:p>
    <w:p w14:paraId="5D29312A" w14:textId="77777777" w:rsidR="00F90BDC" w:rsidRDefault="00F90BDC"/>
    <w:p w14:paraId="104FF6D2" w14:textId="77777777" w:rsidR="00F90BDC" w:rsidRDefault="00F90BDC">
      <w:r xmlns:w="http://schemas.openxmlformats.org/wordprocessingml/2006/main">
        <w:t xml:space="preserve">1 Philippians 2:5-8 - Hoc sentite in vobis, quod et in Christo Jesu: qui cum in forma Dei esset, non rapinam arbitratus est esse se aequalem Deo, sed semetipsum exinanivit. et formam servi suscepit, et ad similitudinem hominum factus est. Et habitu inventus ut homo, humiliavit semetipsum, factus obediens usque ad mortem, mortem autem crucis.</w:t>
      </w:r>
    </w:p>
    <w:p w14:paraId="66BC929B" w14:textId="77777777" w:rsidR="00F90BDC" w:rsidRDefault="00F90BDC"/>
    <w:p w14:paraId="6B51269D" w14:textId="77777777" w:rsidR="00F90BDC" w:rsidRDefault="00F90BDC">
      <w:r xmlns:w="http://schemas.openxmlformats.org/wordprocessingml/2006/main">
        <w:t xml:space="preserve">II, ad Rom. V, Commendat autem suam caritatem Deus in nos, quoniam, cum adhuc peccatores essemus, Christus pro nobis mortuus est.</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Sequebatur autem Jesum Simon Petrus, et alius discipulus, qui erat notus pontifici, et introivit cum Jesu in atrium principis sacerdotum.</w:t>
      </w:r>
    </w:p>
    <w:p w14:paraId="6454C920" w14:textId="77777777" w:rsidR="00F90BDC" w:rsidRDefault="00F90BDC"/>
    <w:p w14:paraId="23B4B04F" w14:textId="77777777" w:rsidR="00F90BDC" w:rsidRDefault="00F90BDC">
      <w:r xmlns:w="http://schemas.openxmlformats.org/wordprocessingml/2006/main">
        <w:t xml:space="preserve">Ioannes 18 Narratio est comprehensio et interrogatio Iesu a summo sacerdote. Petrus, et alius discipulus, secuti sunt Jesum in atrium principis sacerdotum.</w:t>
      </w:r>
    </w:p>
    <w:p w14:paraId="65DC9ED0" w14:textId="77777777" w:rsidR="00F90BDC" w:rsidRDefault="00F90BDC"/>
    <w:p w14:paraId="5BC582C7" w14:textId="77777777" w:rsidR="00F90BDC" w:rsidRDefault="00F90BDC">
      <w:r xmlns:w="http://schemas.openxmlformats.org/wordprocessingml/2006/main">
        <w:t xml:space="preserve">1. Iesum secutus est etiam in rebus arduis.</w:t>
      </w:r>
    </w:p>
    <w:p w14:paraId="4336F7BE" w14:textId="77777777" w:rsidR="00F90BDC" w:rsidRDefault="00F90BDC"/>
    <w:p w14:paraId="2ECAF9A2" w14:textId="77777777" w:rsidR="00F90BDC" w:rsidRDefault="00F90BDC">
      <w:r xmlns:w="http://schemas.openxmlformats.org/wordprocessingml/2006/main">
        <w:t xml:space="preserve">2. Petri audacia Iesum sequi etiam in periculo versantem.</w:t>
      </w:r>
    </w:p>
    <w:p w14:paraId="3BD78BE0" w14:textId="77777777" w:rsidR="00F90BDC" w:rsidRDefault="00F90BDC"/>
    <w:p w14:paraId="571DE9EA" w14:textId="77777777" w:rsidR="00F90BDC" w:rsidRDefault="00F90BDC">
      <w:r xmlns:w="http://schemas.openxmlformats.org/wordprocessingml/2006/main">
        <w:t xml:space="preserve">1. Matthew 10:28 Et nolite timere eos qui occidunt corpus, animam autem non possunt occidere.</w:t>
      </w:r>
    </w:p>
    <w:p w14:paraId="31A3922C" w14:textId="77777777" w:rsidR="00F90BDC" w:rsidRDefault="00F90BDC"/>
    <w:p w14:paraId="6B2B657E" w14:textId="77777777" w:rsidR="00F90BDC" w:rsidRDefault="00F90BDC">
      <w:r xmlns:w="http://schemas.openxmlformats.org/wordprocessingml/2006/main">
        <w:t xml:space="preserve">2. Hebraeorum 13:5-6 - "Ab amore pecuniae custodi vitam tuam, et contenti esse eo quod habes, dixit enim: numquam te deseram neque </w:t>
      </w:r>
      <w:r xmlns:w="http://schemas.openxmlformats.org/wordprocessingml/2006/main">
        <w:rPr>
          <w:rFonts w:ascii="맑은 고딕 Semilight" w:hAnsi="맑은 고딕 Semilight"/>
        </w:rPr>
        <w:t xml:space="preserve">derelinquam </w:t>
      </w:r>
      <w:r xmlns:w="http://schemas.openxmlformats.org/wordprocessingml/2006/main">
        <w:t xml:space="preserve">.? Dóminus </w:t>
      </w:r>
      <w:r xmlns:w="http://schemas.openxmlformats.org/wordprocessingml/2006/main">
        <w:t xml:space="preserve">adiútor meus, non timébo: quid fáciet mihi homo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hn 18:16 Petrus autem stabat ad ostium foris. Exivit ergo discipulus ille alius, qui erat notus pontifici, et dixit ostiariae et introduxit Petrum.</w:t>
      </w:r>
    </w:p>
    <w:p w14:paraId="02D72260" w14:textId="77777777" w:rsidR="00F90BDC" w:rsidRDefault="00F90BDC"/>
    <w:p w14:paraId="124E76DF" w14:textId="77777777" w:rsidR="00F90BDC" w:rsidRDefault="00F90BDC">
      <w:r xmlns:w="http://schemas.openxmlformats.org/wordprocessingml/2006/main">
        <w:t xml:space="preserve">Petri fides et virtus in adversitatibus.</w:t>
      </w:r>
    </w:p>
    <w:p w14:paraId="6733131E" w14:textId="77777777" w:rsidR="00F90BDC" w:rsidRDefault="00F90BDC"/>
    <w:p w14:paraId="2D714908" w14:textId="77777777" w:rsidR="00F90BDC" w:rsidRDefault="00F90BDC">
      <w:r xmlns:w="http://schemas.openxmlformats.org/wordprocessingml/2006/main">
        <w:t xml:space="preserve">1: Discimus ex Petri exemplo fidelitatis et fortitudinis in adversitatibus.</w:t>
      </w:r>
    </w:p>
    <w:p w14:paraId="6E0B774B" w14:textId="77777777" w:rsidR="00F90BDC" w:rsidRDefault="00F90BDC"/>
    <w:p w14:paraId="48EC6BB6" w14:textId="77777777" w:rsidR="00F90BDC" w:rsidRDefault="00F90BDC">
      <w:r xmlns:w="http://schemas.openxmlformats.org/wordprocessingml/2006/main">
        <w:t xml:space="preserve">Ad secundum dicendum quod consolari possumus scientes quod Deus nobiscum erit in tentatione etiam temporum, sicut fuit cum Petro.</w:t>
      </w:r>
    </w:p>
    <w:p w14:paraId="30ECFB83" w14:textId="77777777" w:rsidR="00F90BDC" w:rsidRDefault="00F90BDC"/>
    <w:p w14:paraId="0E7994A1" w14:textId="77777777" w:rsidR="00F90BDC" w:rsidRDefault="00F90BDC">
      <w:r xmlns:w="http://schemas.openxmlformats.org/wordprocessingml/2006/main">
        <w:t xml:space="preserve">Romans 8:35-39 Quis nos separabit a caritate Christi? tribulatio an angustia an </w:t>
      </w:r>
      <w:r xmlns:w="http://schemas.openxmlformats.org/wordprocessingml/2006/main">
        <w:lastRenderedPageBreak xmlns:w="http://schemas.openxmlformats.org/wordprocessingml/2006/main"/>
      </w:r>
      <w:r xmlns:w="http://schemas.openxmlformats.org/wordprocessingml/2006/main">
        <w:t xml:space="preserve">persecutio an fames an nuditas an periculum an gladius?</w:t>
      </w:r>
    </w:p>
    <w:p w14:paraId="69479544" w14:textId="77777777" w:rsidR="00F90BDC" w:rsidRDefault="00F90BDC"/>
    <w:p w14:paraId="7A36350E" w14:textId="77777777" w:rsidR="00F90BDC" w:rsidRDefault="00F90BDC">
      <w:r xmlns:w="http://schemas.openxmlformats.org/wordprocessingml/2006/main">
        <w:t xml:space="preserve">Psalm 27:1 quem timebo? Dominus protector vitae meae; a quo trepidabo?</w:t>
      </w:r>
    </w:p>
    <w:p w14:paraId="0C9E54BF" w14:textId="77777777" w:rsidR="00F90BDC" w:rsidRDefault="00F90BDC"/>
    <w:p w14:paraId="3125E433" w14:textId="77777777" w:rsidR="00F90BDC" w:rsidRDefault="00F90BDC">
      <w:r xmlns:w="http://schemas.openxmlformats.org/wordprocessingml/2006/main">
        <w:t xml:space="preserve">John 18:17 Dicit ergo Petro ancilla ostiaria: Numquid et tu ex discipulis es hominis istius? Dicit ille: Non sum.</w:t>
      </w:r>
    </w:p>
    <w:p w14:paraId="15B056F1" w14:textId="77777777" w:rsidR="00F90BDC" w:rsidRDefault="00F90BDC"/>
    <w:p w14:paraId="290409EF" w14:textId="77777777" w:rsidR="00F90BDC" w:rsidRDefault="00F90BDC">
      <w:r xmlns:w="http://schemas.openxmlformats.org/wordprocessingml/2006/main">
        <w:t xml:space="preserve">puella interrogabat Petrum si esset discipulus Iesu et negavit.</w:t>
      </w:r>
    </w:p>
    <w:p w14:paraId="1AFDDA03" w14:textId="77777777" w:rsidR="00F90BDC" w:rsidRDefault="00F90BDC"/>
    <w:p w14:paraId="17A163CF" w14:textId="77777777" w:rsidR="00F90BDC" w:rsidRDefault="00F90BDC">
      <w:r xmlns:w="http://schemas.openxmlformats.org/wordprocessingml/2006/main">
        <w:t xml:space="preserve">1. Momentum standi in fide etiam difficilibus circumstantiis praemissis.</w:t>
      </w:r>
    </w:p>
    <w:p w14:paraId="257EB0F3" w14:textId="77777777" w:rsidR="00F90BDC" w:rsidRDefault="00F90BDC"/>
    <w:p w14:paraId="08572F53" w14:textId="77777777" w:rsidR="00F90BDC" w:rsidRDefault="00F90BDC">
      <w:r xmlns:w="http://schemas.openxmlformats.org/wordprocessingml/2006/main">
        <w:t xml:space="preserve">2. In virtute confessionis in nobis ambulamus cum Christo.</w:t>
      </w:r>
    </w:p>
    <w:p w14:paraId="13BF3CDA" w14:textId="77777777" w:rsidR="00F90BDC" w:rsidRDefault="00F90BDC"/>
    <w:p w14:paraId="2A8E256D" w14:textId="77777777" w:rsidR="00F90BDC" w:rsidRDefault="00F90BDC">
      <w:r xmlns:w="http://schemas.openxmlformats.org/wordprocessingml/2006/main">
        <w:t xml:space="preserve">1. Matth.</w:t>
      </w:r>
    </w:p>
    <w:p w14:paraId="2A3EA336" w14:textId="77777777" w:rsidR="00F90BDC" w:rsidRDefault="00F90BDC"/>
    <w:p w14:paraId="40081593" w14:textId="77777777" w:rsidR="00F90BDC" w:rsidRDefault="00F90BDC">
      <w:r xmlns:w="http://schemas.openxmlformats.org/wordprocessingml/2006/main">
        <w:t xml:space="preserve">2. Romans 10:9-10 - Si confitearis in ore tuo, </w:t>
      </w:r>
      <w:r xmlns:w="http://schemas.openxmlformats.org/wordprocessingml/2006/main">
        <w:rPr>
          <w:rFonts w:ascii="맑은 고딕 Semilight" w:hAnsi="맑은 고딕 Semilight"/>
        </w:rPr>
        <w:t xml:space="preserve">Domine </w:t>
      </w:r>
      <w:r xmlns:w="http://schemas.openxmlformats.org/wordprocessingml/2006/main">
        <w:t xml:space="preserve">, et credas in corde tuo, quod Deus illum suscitavit a mortuis, salvus eris. credis et justificaris, et ore tuo confiteris fidem tuam et salvaris.</w:t>
      </w:r>
    </w:p>
    <w:p w14:paraId="113082C5" w14:textId="77777777" w:rsidR="00F90BDC" w:rsidRDefault="00F90BDC"/>
    <w:p w14:paraId="0D15754B" w14:textId="77777777" w:rsidR="00F90BDC" w:rsidRDefault="00F90BDC">
      <w:r xmlns:w="http://schemas.openxmlformats.org/wordprocessingml/2006/main">
        <w:t xml:space="preserve">John 18:18 Stabant autem ibi servi et ministri, qui prunas fecerant; erat autem cum eis et Petrus stans et calefaciens se.</w:t>
      </w:r>
    </w:p>
    <w:p w14:paraId="0B417ACB" w14:textId="77777777" w:rsidR="00F90BDC" w:rsidRDefault="00F90BDC"/>
    <w:p w14:paraId="6A10683A" w14:textId="77777777" w:rsidR="00F90BDC" w:rsidRDefault="00F90BDC">
      <w:r xmlns:w="http://schemas.openxmlformats.org/wordprocessingml/2006/main">
        <w:t xml:space="preserve">Describit hic locus quomodo Petrus et ministri summi sacerdotis stabant circa ignem prunarum ad calefaciendum in nocte frigid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omodo actus nostri fervorem amoris Iesu recolant.</w:t>
      </w:r>
    </w:p>
    <w:p w14:paraId="33296162" w14:textId="77777777" w:rsidR="00F90BDC" w:rsidRDefault="00F90BDC"/>
    <w:p w14:paraId="5589B8F4" w14:textId="77777777" w:rsidR="00F90BDC" w:rsidRDefault="00F90BDC">
      <w:r xmlns:w="http://schemas.openxmlformats.org/wordprocessingml/2006/main">
        <w:t xml:space="preserve">2. Momentum curae nostrae corporis necessitatibus.</w:t>
      </w:r>
    </w:p>
    <w:p w14:paraId="1F894601" w14:textId="77777777" w:rsidR="00F90BDC" w:rsidRDefault="00F90BDC"/>
    <w:p w14:paraId="704F5446" w14:textId="77777777" w:rsidR="00F90BDC" w:rsidRDefault="00F90BDC">
      <w:r xmlns:w="http://schemas.openxmlformats.org/wordprocessingml/2006/main">
        <w:t xml:space="preserve">1. Matthew 25:35-36 - Esurivi enim et dedistis mihi manducare, sitivi et dedistis mihi bibere, hospes eram et invitastis me.</w:t>
      </w:r>
    </w:p>
    <w:p w14:paraId="2E60FF50" w14:textId="77777777" w:rsidR="00F90BDC" w:rsidRDefault="00F90BDC"/>
    <w:p w14:paraId="5A2F5988" w14:textId="77777777" w:rsidR="00F90BDC" w:rsidRDefault="00F90BDC">
      <w:r xmlns:w="http://schemas.openxmlformats.org/wordprocessingml/2006/main">
        <w:t xml:space="preserve">2. Iac. Si quis autem vestrum dicit eis, in </w:t>
      </w:r>
      <w:r xmlns:w="http://schemas.openxmlformats.org/wordprocessingml/2006/main">
        <w:rPr>
          <w:rFonts w:ascii="맑은 고딕 Semilight" w:hAnsi="맑은 고딕 Semilight"/>
        </w:rPr>
        <w:t xml:space="preserve">pace </w:t>
      </w:r>
      <w:r xmlns:w="http://schemas.openxmlformats.org/wordprocessingml/2006/main">
        <w:t xml:space="preserve">, calefacimini et bene saginati?</w:t>
      </w:r>
    </w:p>
    <w:p w14:paraId="658A9C75" w14:textId="77777777" w:rsidR="00F90BDC" w:rsidRDefault="00F90BDC"/>
    <w:p w14:paraId="11A11D7B" w14:textId="77777777" w:rsidR="00F90BDC" w:rsidRDefault="00F90BDC">
      <w:r xmlns:w="http://schemas.openxmlformats.org/wordprocessingml/2006/main">
        <w:t xml:space="preserve">John 18:19 Pontifex ergo interrogavit Jesum de discipulis suis, et de doctrina ejus.</w:t>
      </w:r>
    </w:p>
    <w:p w14:paraId="6CF4BD84" w14:textId="77777777" w:rsidR="00F90BDC" w:rsidRDefault="00F90BDC"/>
    <w:p w14:paraId="041755E3" w14:textId="77777777" w:rsidR="00F90BDC" w:rsidRDefault="00F90BDC">
      <w:r xmlns:w="http://schemas.openxmlformats.org/wordprocessingml/2006/main">
        <w:t xml:space="preserve">Interrogatus est a summo sacerdote discipulos suos et docens.</w:t>
      </w:r>
    </w:p>
    <w:p w14:paraId="0E468C5B" w14:textId="77777777" w:rsidR="00F90BDC" w:rsidRDefault="00F90BDC"/>
    <w:p w14:paraId="43833CF3" w14:textId="77777777" w:rsidR="00F90BDC" w:rsidRDefault="00F90BDC">
      <w:r xmlns:w="http://schemas.openxmlformats.org/wordprocessingml/2006/main">
        <w:t xml:space="preserve">1. Exemplum oboedientiae Iesu auctoritati</w:t>
      </w:r>
    </w:p>
    <w:p w14:paraId="1CC61178" w14:textId="77777777" w:rsidR="00F90BDC" w:rsidRDefault="00F90BDC"/>
    <w:p w14:paraId="7598DE3D" w14:textId="77777777" w:rsidR="00F90BDC" w:rsidRDefault="00F90BDC">
      <w:r xmlns:w="http://schemas.openxmlformats.org/wordprocessingml/2006/main">
        <w:t xml:space="preserve">2. Iesu doctrinas et quomodo vitae nostrae labefactent</w:t>
      </w:r>
    </w:p>
    <w:p w14:paraId="0492CC77" w14:textId="77777777" w:rsidR="00F90BDC" w:rsidRDefault="00F90BDC"/>
    <w:p w14:paraId="0EBA9FEA" w14:textId="77777777" w:rsidR="00F90BDC" w:rsidRDefault="00F90BDC">
      <w:r xmlns:w="http://schemas.openxmlformats.org/wordprocessingml/2006/main">
        <w:t xml:space="preserve">1. Matthew 22:16 Et mittunt ei discipulos suos cum Herodianis dicentes: “ Praeceptor, scimus quia verax es, et viam Dei in veritate doces; non hominum.</w:t>
      </w:r>
    </w:p>
    <w:p w14:paraId="28958DB4" w14:textId="77777777" w:rsidR="00F90BDC" w:rsidRDefault="00F90BDC"/>
    <w:p w14:paraId="0C6A06FD" w14:textId="77777777" w:rsidR="00F90BDC" w:rsidRDefault="00F90BDC">
      <w:r xmlns:w="http://schemas.openxmlformats.org/wordprocessingml/2006/main">
        <w:t xml:space="preserve">2. Philippians. eadem caritas unanimes non sit per contentionem neque per inanem gloriam sed in humilitate superiores sibi invicem arbitrantes non quae sua sunt singuli considerantes hoc sentite in vobis quod et in </w:t>
      </w:r>
      <w:r xmlns:w="http://schemas.openxmlformats.org/wordprocessingml/2006/main">
        <w:lastRenderedPageBreak xmlns:w="http://schemas.openxmlformats.org/wordprocessingml/2006/main"/>
      </w:r>
      <w:r xmlns:w="http://schemas.openxmlformats.org/wordprocessingml/2006/main">
        <w:t xml:space="preserve">Christo Iesu qui cum in forma Dei esset non rapinam arbitratus est esse se aequalem Deo sed semetipsum exinanivit formam accepit servus, et ad similitudinem hominum factus est: et habitu inventus ut homo, humiliavit se: et factus est obediens usque ad mortem, mortem autem crucis.</w:t>
      </w:r>
    </w:p>
    <w:p w14:paraId="5A9ACE28" w14:textId="77777777" w:rsidR="00F90BDC" w:rsidRDefault="00F90BDC"/>
    <w:p w14:paraId="7FE3C1D9" w14:textId="77777777" w:rsidR="00F90BDC" w:rsidRDefault="00F90BDC">
      <w:r xmlns:w="http://schemas.openxmlformats.org/wordprocessingml/2006/main">
        <w:t xml:space="preserve">John 18:20 Respondit ei Jesus: Ego palam locutus sum mundo. docui in synagoga, et in templo, quo omnes Judaei conveniunt; et in occulto locutus sum nihil.</w:t>
      </w:r>
    </w:p>
    <w:p w14:paraId="5F90A28F" w14:textId="77777777" w:rsidR="00F90BDC" w:rsidRDefault="00F90BDC"/>
    <w:p w14:paraId="4AB92430" w14:textId="77777777" w:rsidR="00F90BDC" w:rsidRDefault="00F90BDC">
      <w:r xmlns:w="http://schemas.openxmlformats.org/wordprocessingml/2006/main">
        <w:t xml:space="preserve">Jesus autem palam loquebatur de doctrina ejus in synagoga et templo, et in occulto nihil dicebat.</w:t>
      </w:r>
    </w:p>
    <w:p w14:paraId="3BAE0FEB" w14:textId="77777777" w:rsidR="00F90BDC" w:rsidRDefault="00F90BDC"/>
    <w:p w14:paraId="1FA572FB" w14:textId="77777777" w:rsidR="00F90BDC" w:rsidRDefault="00F90BDC">
      <w:r xmlns:w="http://schemas.openxmlformats.org/wordprocessingml/2006/main">
        <w:t xml:space="preserve">1. Virtus apertionis: Exemplum Iesu</w:t>
      </w:r>
    </w:p>
    <w:p w14:paraId="2938BB09" w14:textId="77777777" w:rsidR="00F90BDC" w:rsidRDefault="00F90BDC"/>
    <w:p w14:paraId="006C166D" w14:textId="77777777" w:rsidR="00F90BDC" w:rsidRDefault="00F90BDC">
      <w:r xmlns:w="http://schemas.openxmlformats.org/wordprocessingml/2006/main">
        <w:t xml:space="preserve">2. Impulsum doctrinarum Iesu: Quomodo possumus verba eius applicare ad vitam nostram</w:t>
      </w:r>
    </w:p>
    <w:p w14:paraId="4DA4F205" w14:textId="77777777" w:rsidR="00F90BDC" w:rsidRDefault="00F90BDC"/>
    <w:p w14:paraId="4BE579EA" w14:textId="77777777" w:rsidR="00F90BDC" w:rsidRDefault="00F90BDC">
      <w:r xmlns:w="http://schemas.openxmlformats.org/wordprocessingml/2006/main">
        <w:t xml:space="preserve">1. John 3:16-17 Sic enim Deus dilexit mundum, ut Filium suum unigenitum daret, ut omnis qui credit in eum, non pereat, sed habeat vitam æternam.</w:t>
      </w:r>
    </w:p>
    <w:p w14:paraId="3D82F1FB" w14:textId="77777777" w:rsidR="00F90BDC" w:rsidRDefault="00F90BDC"/>
    <w:p w14:paraId="6389FA35" w14:textId="77777777" w:rsidR="00F90BDC" w:rsidRDefault="00F90BDC">
      <w:r xmlns:w="http://schemas.openxmlformats.org/wordprocessingml/2006/main">
        <w:t xml:space="preserve">2. Matthew 5:13-14 Vos estis sal terrae: quod si sal evanuerit, in quo salietur? ad nihilum valet ultra, nisi ut mittatur foras, et conculcetur ab hominibus.</w:t>
      </w:r>
    </w:p>
    <w:p w14:paraId="3F509CCB" w14:textId="77777777" w:rsidR="00F90BDC" w:rsidRDefault="00F90BDC"/>
    <w:p w14:paraId="129BF3E9" w14:textId="77777777" w:rsidR="00F90BDC" w:rsidRDefault="00F90BDC">
      <w:r xmlns:w="http://schemas.openxmlformats.org/wordprocessingml/2006/main">
        <w:t xml:space="preserve">John 18:21 Quid me interrogas? interroga eos, qui audierunt, quid locutus sum ipsis : ecce sciunt quid dixerim.</w:t>
      </w:r>
    </w:p>
    <w:p w14:paraId="03E8F529" w14:textId="77777777" w:rsidR="00F90BDC" w:rsidRDefault="00F90BDC"/>
    <w:p w14:paraId="1B11CC43" w14:textId="77777777" w:rsidR="00F90BDC" w:rsidRDefault="00F90BDC">
      <w:r xmlns:w="http://schemas.openxmlformats.org/wordprocessingml/2006/main">
        <w:t xml:space="preserve">Iesus auctoritates de sua identitate interrogat eosque dirigit ad eos qui Eum loquentem audiebant.</w:t>
      </w:r>
    </w:p>
    <w:p w14:paraId="14D5D9D2" w14:textId="77777777" w:rsidR="00F90BDC" w:rsidRDefault="00F90BDC"/>
    <w:p w14:paraId="6B11F898" w14:textId="77777777" w:rsidR="00F90BDC" w:rsidRDefault="00F90BDC">
      <w:r xmlns:w="http://schemas.openxmlformats.org/wordprocessingml/2006/main">
        <w:t xml:space="preserve">I: Memores esse debemus qualiter auctoritati respondeamus et semper utamur ductu Dei.</w:t>
      </w:r>
    </w:p>
    <w:p w14:paraId="2B7ADEF9" w14:textId="77777777" w:rsidR="00F90BDC" w:rsidRDefault="00F90BDC"/>
    <w:p w14:paraId="23C8C4C2" w14:textId="77777777" w:rsidR="00F90BDC" w:rsidRDefault="00F90BDC">
      <w:r xmlns:w="http://schemas.openxmlformats.org/wordprocessingml/2006/main">
        <w:t xml:space="preserve">II: Velimus pro nobis loqui verbum Dei, et timorem hominis non dare.</w:t>
      </w:r>
    </w:p>
    <w:p w14:paraId="68311932" w14:textId="77777777" w:rsidR="00F90BDC" w:rsidRDefault="00F90BDC"/>
    <w:p w14:paraId="3EA08162" w14:textId="77777777" w:rsidR="00F90BDC" w:rsidRDefault="00F90BDC">
      <w:r xmlns:w="http://schemas.openxmlformats.org/wordprocessingml/2006/main">
        <w:t xml:space="preserve">Ephesians 6:5-7 - Servi, obedite dominis carnalibus cum timore et tremore, in simplicitate cordis vestri, sicut Christo, non ad oculum, sicut hominibus placentes, sed sicut hominibus. servi Christi, facientes voluntatem Dei ex corde, bona voluntate servientes sicut Domino, et non hominibus.</w:t>
      </w:r>
    </w:p>
    <w:p w14:paraId="2E906DDC" w14:textId="77777777" w:rsidR="00F90BDC" w:rsidRDefault="00F90BDC"/>
    <w:p w14:paraId="75D361EB" w14:textId="77777777" w:rsidR="00F90BDC" w:rsidRDefault="00F90BDC">
      <w:r xmlns:w="http://schemas.openxmlformats.org/wordprocessingml/2006/main">
        <w:t xml:space="preserve">2 Proverbia 3:5-6 Spera in Domino in toto corde tuo, et ne innitaris prudentiae tuae. In omnibus viis tuis cogita illum, et ipse diriget gressus tuos.</w:t>
      </w:r>
    </w:p>
    <w:p w14:paraId="49605BC6" w14:textId="77777777" w:rsidR="00F90BDC" w:rsidRDefault="00F90BDC"/>
    <w:p w14:paraId="10AD87E2" w14:textId="77777777" w:rsidR="00F90BDC" w:rsidRDefault="00F90BDC">
      <w:r xmlns:w="http://schemas.openxmlformats.org/wordprocessingml/2006/main">
        <w:t xml:space="preserve">John 18:22 Et cum hæc dixisset, unus assistens ministrorum dedit alapam Jesu, dicens: Sic respondes pontifici?</w:t>
      </w:r>
    </w:p>
    <w:p w14:paraId="6C42B17B" w14:textId="77777777" w:rsidR="00F90BDC" w:rsidRDefault="00F90BDC"/>
    <w:p w14:paraId="559FA75B" w14:textId="77777777" w:rsidR="00F90BDC" w:rsidRDefault="00F90BDC">
      <w:r xmlns:w="http://schemas.openxmlformats.org/wordprocessingml/2006/main">
        <w:t xml:space="preserve">Percussit autem quidam princeps sacerdotum ita, et non placebat ei.</w:t>
      </w:r>
    </w:p>
    <w:p w14:paraId="68E428A5" w14:textId="77777777" w:rsidR="00F90BDC" w:rsidRDefault="00F90BDC"/>
    <w:p w14:paraId="13F832F0" w14:textId="77777777" w:rsidR="00F90BDC" w:rsidRDefault="00F90BDC">
      <w:r xmlns:w="http://schemas.openxmlformats.org/wordprocessingml/2006/main">
        <w:t xml:space="preserve">I: Ad violentiam nunquam adhibeamus, etiam provocati, sed difficilia semper tractamus colloquia cum gratia, humilitate et benignitate.</w:t>
      </w:r>
    </w:p>
    <w:p w14:paraId="33C6D15E" w14:textId="77777777" w:rsidR="00F90BDC" w:rsidRDefault="00F90BDC"/>
    <w:p w14:paraId="6D5AD51E" w14:textId="77777777" w:rsidR="00F90BDC" w:rsidRDefault="00F90BDC">
      <w:r xmlns:w="http://schemas.openxmlformats.org/wordprocessingml/2006/main">
        <w:t xml:space="preserve">2: Exemplum nobis ostendit Iesus quomodo difficilis colloquia tractamus, etiam cum iniusti sumus, cum gratia et humilitate respondendo.</w:t>
      </w:r>
    </w:p>
    <w:p w14:paraId="50AED529" w14:textId="77777777" w:rsidR="00F90BDC" w:rsidRDefault="00F90BDC"/>
    <w:p w14:paraId="5E346A12" w14:textId="77777777" w:rsidR="00F90BDC" w:rsidRDefault="00F90BDC">
      <w:r xmlns:w="http://schemas.openxmlformats.org/wordprocessingml/2006/main">
        <w:t xml:space="preserve">I, Eph.</w:t>
      </w:r>
    </w:p>
    <w:p w14:paraId="1BD62F20" w14:textId="77777777" w:rsidR="00F90BDC" w:rsidRDefault="00F90BDC"/>
    <w:p w14:paraId="02DA9866" w14:textId="77777777" w:rsidR="00F90BDC" w:rsidRDefault="00F90BDC">
      <w:r xmlns:w="http://schemas.openxmlformats.org/wordprocessingml/2006/main">
        <w:t xml:space="preserve">Matthew 5:38-42 Audistis quia dictum est : Oculum pro oculo, et dentem pro dente : Ego autem dico vobis : Non resistere malo : sed quicumque te percusserit. ad dexteram tuam da ei et alteram ... Ut sitis filii Patris vestri qui in caelis est ... Diligite inimicos vestros, benedicite maledicentibus vobis, benefacite his qui vos oderunt, et orate pro vobis. eos, qui </w:t>
      </w:r>
      <w:r xmlns:w="http://schemas.openxmlformats.org/wordprocessingml/2006/main">
        <w:lastRenderedPageBreak xmlns:w="http://schemas.openxmlformats.org/wordprocessingml/2006/main"/>
      </w:r>
      <w:r xmlns:w="http://schemas.openxmlformats.org/wordprocessingml/2006/main">
        <w:t xml:space="preserve">vos inhoneste utuntur, et vos persequuntur».</w:t>
      </w:r>
    </w:p>
    <w:p w14:paraId="17153642" w14:textId="77777777" w:rsidR="00F90BDC" w:rsidRDefault="00F90BDC"/>
    <w:p w14:paraId="23CF341C" w14:textId="77777777" w:rsidR="00F90BDC" w:rsidRDefault="00F90BDC">
      <w:r xmlns:w="http://schemas.openxmlformats.org/wordprocessingml/2006/main">
        <w:t xml:space="preserve">John 18:23 Respondit ei Jesus: Si male locutus sum, testimonium perhibe de malo: si autem bene, quid me cædis?</w:t>
      </w:r>
    </w:p>
    <w:p w14:paraId="5F0ECE24" w14:textId="77777777" w:rsidR="00F90BDC" w:rsidRDefault="00F90BDC"/>
    <w:p w14:paraId="56072F37" w14:textId="77777777" w:rsidR="00F90BDC" w:rsidRDefault="00F90BDC">
      <w:r xmlns:w="http://schemas.openxmlformats.org/wordprocessingml/2006/main">
        <w:t xml:space="preserve">Locus hic declarat placidam Iesu responsionem violentiae, quamvis falso accusatus sit.</w:t>
      </w:r>
    </w:p>
    <w:p w14:paraId="6CAB3FA6" w14:textId="77777777" w:rsidR="00F90BDC" w:rsidRDefault="00F90BDC"/>
    <w:p w14:paraId="00B5A803" w14:textId="77777777" w:rsidR="00F90BDC" w:rsidRDefault="00F90BDC">
      <w:r xmlns:w="http://schemas.openxmlformats.org/wordprocessingml/2006/main">
        <w:t xml:space="preserve">1: In tempore iniustitiae manere debemus pacifici et confidere in Deum ad defendendum nos.</w:t>
      </w:r>
    </w:p>
    <w:p w14:paraId="53FB335C" w14:textId="77777777" w:rsidR="00F90BDC" w:rsidRDefault="00F90BDC"/>
    <w:p w14:paraId="66EE3A12" w14:textId="77777777" w:rsidR="00F90BDC" w:rsidRDefault="00F90BDC">
      <w:r xmlns:w="http://schemas.openxmlformats.org/wordprocessingml/2006/main">
        <w:t xml:space="preserve">II: Non adhibeatur violentia, etiamsi optio facilior videatur, sed innititur potentia Dei pro.</w:t>
      </w:r>
    </w:p>
    <w:p w14:paraId="5C36AE30" w14:textId="77777777" w:rsidR="00F90BDC" w:rsidRDefault="00F90BDC"/>
    <w:p w14:paraId="38C545A0" w14:textId="77777777" w:rsidR="00F90BDC" w:rsidRDefault="00F90BDC">
      <w:r xmlns:w="http://schemas.openxmlformats.org/wordprocessingml/2006/main">
        <w:t xml:space="preserve">Matthew 5:38-39 Audistis quia dictum est: Oculum pro oculo, et dentem pro dente. Ego autem dico vobis: Non resistitis ei qui malus est. Si quis autem te percusserit in dextera maxilla tua, praebe illi et alteram.</w:t>
      </w:r>
    </w:p>
    <w:p w14:paraId="030CCAF8" w14:textId="77777777" w:rsidR="00F90BDC" w:rsidRDefault="00F90BDC"/>
    <w:p w14:paraId="1CD33648" w14:textId="77777777" w:rsidR="00F90BDC" w:rsidRDefault="00F90BDC">
      <w:r xmlns:w="http://schemas.openxmlformats.org/wordprocessingml/2006/main">
        <w:t xml:space="preserve">II James 1:19-20 Scitote, fratres mei dilectissimi. Sit omnis homo velox ad audiendum, tardus autem ad loquendum, et tardus ad iram: ira enim viri justitiam Dei non operatur.</w:t>
      </w:r>
    </w:p>
    <w:p w14:paraId="6DD625BF" w14:textId="77777777" w:rsidR="00F90BDC" w:rsidRDefault="00F90BDC"/>
    <w:p w14:paraId="4B730D11" w14:textId="77777777" w:rsidR="00F90BDC" w:rsidRDefault="00F90BDC">
      <w:r xmlns:w="http://schemas.openxmlformats.org/wordprocessingml/2006/main">
        <w:t xml:space="preserve">John 18:24 Et misit eum Annas ligatum ad Caipham pontificem.</w:t>
      </w:r>
    </w:p>
    <w:p w14:paraId="17C9289C" w14:textId="77777777" w:rsidR="00F90BDC" w:rsidRDefault="00F90BDC"/>
    <w:p w14:paraId="1B279D93" w14:textId="77777777" w:rsidR="00F90BDC" w:rsidRDefault="00F90BDC">
      <w:r xmlns:w="http://schemas.openxmlformats.org/wordprocessingml/2006/main">
        <w:t xml:space="preserve">Annas misit Iesum ad Caipham pontificem.</w:t>
      </w:r>
    </w:p>
    <w:p w14:paraId="59D4CD05" w14:textId="77777777" w:rsidR="00F90BDC" w:rsidRDefault="00F90BDC"/>
    <w:p w14:paraId="53CA10A2" w14:textId="77777777" w:rsidR="00F90BDC" w:rsidRDefault="00F90BDC">
      <w:r xmlns:w="http://schemas.openxmlformats.org/wordprocessingml/2006/main">
        <w:t xml:space="preserve">1. Quomodo potentia auctoritati in rebus infortunatis adhibetur?</w:t>
      </w:r>
    </w:p>
    <w:p w14:paraId="09ECEC33" w14:textId="77777777" w:rsidR="00F90BDC" w:rsidRDefault="00F90BDC"/>
    <w:p w14:paraId="612E0FBB" w14:textId="77777777" w:rsidR="00F90BDC" w:rsidRDefault="00F90BDC">
      <w:r xmlns:w="http://schemas.openxmlformats.org/wordprocessingml/2006/main">
        <w:t xml:space="preserve">2. De patientia Iesu in Adversis</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4, 23-28</w:t>
      </w:r>
    </w:p>
    <w:p w14:paraId="08898C11" w14:textId="77777777" w:rsidR="00F90BDC" w:rsidRDefault="00F90BDC"/>
    <w:p w14:paraId="1FCF167C" w14:textId="77777777" w:rsidR="00F90BDC" w:rsidRDefault="00F90BDC">
      <w:r xmlns:w="http://schemas.openxmlformats.org/wordprocessingml/2006/main">
        <w:t xml:space="preserve">2. Mark 15:1-5</w:t>
      </w:r>
    </w:p>
    <w:p w14:paraId="669E5043" w14:textId="77777777" w:rsidR="00F90BDC" w:rsidRDefault="00F90BDC"/>
    <w:p w14:paraId="627A038A" w14:textId="77777777" w:rsidR="00F90BDC" w:rsidRDefault="00F90BDC">
      <w:r xmlns:w="http://schemas.openxmlformats.org/wordprocessingml/2006/main">
        <w:t xml:space="preserve">John 18:25 Erat autem Simon Petrus stans, et calefaciens se. Dixerunt ergo ei: Numquid et tu ex discipulis eius es? Negavit ille, et dixit: Non sum.</w:t>
      </w:r>
    </w:p>
    <w:p w14:paraId="7DE69FDE" w14:textId="77777777" w:rsidR="00F90BDC" w:rsidRDefault="00F90BDC"/>
    <w:p w14:paraId="13900694" w14:textId="77777777" w:rsidR="00F90BDC" w:rsidRDefault="00F90BDC">
      <w:r xmlns:w="http://schemas.openxmlformats.org/wordprocessingml/2006/main">
        <w:t xml:space="preserve">Simon Petrus negavit se esse unum ex discipulis Iesu cum populo.</w:t>
      </w:r>
    </w:p>
    <w:p w14:paraId="17592A38" w14:textId="77777777" w:rsidR="00F90BDC" w:rsidRDefault="00F90BDC"/>
    <w:p w14:paraId="52B560A3" w14:textId="77777777" w:rsidR="00F90BDC" w:rsidRDefault="00F90BDC">
      <w:r xmlns:w="http://schemas.openxmlformats.org/wordprocessingml/2006/main">
        <w:t xml:space="preserve">1. Fortitudo fidei: Quomodo Petrus stabat firmus in facie persecutionis</w:t>
      </w:r>
    </w:p>
    <w:p w14:paraId="13493332" w14:textId="77777777" w:rsidR="00F90BDC" w:rsidRDefault="00F90BDC"/>
    <w:p w14:paraId="7A3DC0CE" w14:textId="77777777" w:rsidR="00F90BDC" w:rsidRDefault="00F90BDC">
      <w:r xmlns:w="http://schemas.openxmlformats.org/wordprocessingml/2006/main">
        <w:t xml:space="preserve">2. Cum Expertus, Jesum negabis?</w:t>
      </w:r>
    </w:p>
    <w:p w14:paraId="2E1A8F28" w14:textId="77777777" w:rsidR="00F90BDC" w:rsidRDefault="00F90BDC"/>
    <w:p w14:paraId="4BF2AFCC" w14:textId="77777777" w:rsidR="00F90BDC" w:rsidRDefault="00F90BDC">
      <w:r xmlns:w="http://schemas.openxmlformats.org/wordprocessingml/2006/main">
        <w:t xml:space="preserve">1. Matthew 26:69-75 (Jesum ter scire negat Petrus)</w:t>
      </w:r>
    </w:p>
    <w:p w14:paraId="384EFCC7" w14:textId="77777777" w:rsidR="00F90BDC" w:rsidRDefault="00F90BDC"/>
    <w:p w14:paraId="494425B3" w14:textId="77777777" w:rsidR="00F90BDC" w:rsidRDefault="00F90BDC">
      <w:r xmlns:w="http://schemas.openxmlformats.org/wordprocessingml/2006/main">
        <w:t xml:space="preserve">2. Luke 22:31-34.</w:t>
      </w:r>
    </w:p>
    <w:p w14:paraId="566721D6" w14:textId="77777777" w:rsidR="00F90BDC" w:rsidRDefault="00F90BDC"/>
    <w:p w14:paraId="4D89F877" w14:textId="77777777" w:rsidR="00F90BDC" w:rsidRDefault="00F90BDC">
      <w:r xmlns:w="http://schemas.openxmlformats.org/wordprocessingml/2006/main">
        <w:t xml:space="preserve">John 18:26 Erat autem quidam ex servis pontificis, cognatus eius, cuius abscidit Petrus auriculam eius: “ Nonne ego te vidi in horto cum illo?</w:t>
      </w:r>
    </w:p>
    <w:p w14:paraId="410DD262" w14:textId="77777777" w:rsidR="00F90BDC" w:rsidRDefault="00F90BDC"/>
    <w:p w14:paraId="4A4CDBAF" w14:textId="77777777" w:rsidR="00F90BDC" w:rsidRDefault="00F90BDC">
      <w:r xmlns:w="http://schemas.openxmlformats.org/wordprocessingml/2006/main">
        <w:t xml:space="preserve">Vidit autem Petrus in paradiso cum Iesu, qui circa eum erat, principis sacerdotum.</w:t>
      </w:r>
    </w:p>
    <w:p w14:paraId="01949980" w14:textId="77777777" w:rsidR="00F90BDC" w:rsidRDefault="00F90BDC"/>
    <w:p w14:paraId="3CD17D92" w14:textId="77777777" w:rsidR="00F90BDC" w:rsidRDefault="00F90BDC">
      <w:r xmlns:w="http://schemas.openxmlformats.org/wordprocessingml/2006/main">
        <w:t xml:space="preserve">1. Virtutis Testis: Munus Petri examinans apud Ioannem 18, 26 .</w:t>
      </w:r>
    </w:p>
    <w:p w14:paraId="4BCB1B1D" w14:textId="77777777" w:rsidR="00F90BDC" w:rsidRDefault="00F90BDC"/>
    <w:p w14:paraId="49DBFB01" w14:textId="77777777" w:rsidR="00F90BDC" w:rsidRDefault="00F90BDC">
      <w:r xmlns:w="http://schemas.openxmlformats.org/wordprocessingml/2006/main">
        <w:t xml:space="preserve">2. Eruditio Petri Errorum: A Study John 18:26</w:t>
      </w:r>
    </w:p>
    <w:p w14:paraId="17393C8B" w14:textId="77777777" w:rsidR="00F90BDC" w:rsidRDefault="00F90BDC"/>
    <w:p w14:paraId="09D4588C" w14:textId="77777777" w:rsidR="00F90BDC" w:rsidRDefault="00F90BDC">
      <w:r xmlns:w="http://schemas.openxmlformats.org/wordprocessingml/2006/main">
        <w:t xml:space="preserve">1. Luke 22:54-62 ??Jesum tenete in horto Gethsemani?</w:t>
      </w:r>
    </w:p>
    <w:p w14:paraId="3255A13E" w14:textId="77777777" w:rsidR="00F90BDC" w:rsidRDefault="00F90BDC"/>
    <w:p w14:paraId="1A178BB6" w14:textId="77777777" w:rsidR="00F90BDC" w:rsidRDefault="00F90BDC">
      <w:r xmlns:w="http://schemas.openxmlformats.org/wordprocessingml/2006/main">
        <w:t xml:space="preserve">2. Matthew 26:57-68 ??Aspectus Iesu ante Caipham et Concilium</w:t>
      </w:r>
    </w:p>
    <w:p w14:paraId="145783D6" w14:textId="77777777" w:rsidR="00F90BDC" w:rsidRDefault="00F90BDC"/>
    <w:p w14:paraId="7C695D7D" w14:textId="77777777" w:rsidR="00F90BDC" w:rsidRDefault="00F90BDC">
      <w:r xmlns:w="http://schemas.openxmlformats.org/wordprocessingml/2006/main">
        <w:t xml:space="preserve">John 18:27 Iterum ergo negavit Petrus: et statim gallus cantavit.</w:t>
      </w:r>
    </w:p>
    <w:p w14:paraId="71347FD0" w14:textId="77777777" w:rsidR="00F90BDC" w:rsidRDefault="00F90BDC"/>
    <w:p w14:paraId="06185510" w14:textId="77777777" w:rsidR="00F90BDC" w:rsidRDefault="00F90BDC">
      <w:r xmlns:w="http://schemas.openxmlformats.org/wordprocessingml/2006/main">
        <w:t xml:space="preserve">Iesus falso accusatus a principibus Iudaeorum adductus est ad Pilatum. Petrus, unus ex discipulis Jesu, eum sequebatur, et defendere tentabat, at ille ter, antequam gallus cantaret, negavit.</w:t>
      </w:r>
    </w:p>
    <w:p w14:paraId="6E83FC16" w14:textId="77777777" w:rsidR="00F90BDC" w:rsidRDefault="00F90BDC"/>
    <w:p w14:paraId="586AB773" w14:textId="77777777" w:rsidR="00F90BDC" w:rsidRDefault="00F90BDC">
      <w:r xmlns:w="http://schemas.openxmlformats.org/wordprocessingml/2006/main">
        <w:t xml:space="preserve">1: fideles semper debemus Christo manere, non obstante timore et infirmitatibus nostris.</w:t>
      </w:r>
    </w:p>
    <w:p w14:paraId="110CA081" w14:textId="77777777" w:rsidR="00F90BDC" w:rsidRDefault="00F90BDC"/>
    <w:p w14:paraId="2C7633A8" w14:textId="77777777" w:rsidR="00F90BDC" w:rsidRDefault="00F90BDC">
      <w:r xmlns:w="http://schemas.openxmlformats.org/wordprocessingml/2006/main">
        <w:t xml:space="preserve">2: fides nostra in Christo tentabitur, nos autem stabiles manere debemus .</w:t>
      </w:r>
    </w:p>
    <w:p w14:paraId="4DA86FC0" w14:textId="77777777" w:rsidR="00F90BDC" w:rsidRDefault="00F90BDC"/>
    <w:p w14:paraId="51D3E9AC" w14:textId="77777777" w:rsidR="00F90BDC" w:rsidRDefault="00F90BDC">
      <w:r xmlns:w="http://schemas.openxmlformats.org/wordprocessingml/2006/main">
        <w:t xml:space="preserve">1 1 Corinthians 10:13 - Tentatio vos non apprehendit hominem, Fidelis Deus est, et non sinet te tentari supra vires tuas, sed cum tentatione providebit etiam viam evasionis, ut possis sustinere.</w:t>
      </w:r>
    </w:p>
    <w:p w14:paraId="49B84BEB" w14:textId="77777777" w:rsidR="00F90BDC" w:rsidRDefault="00F90BDC"/>
    <w:p w14:paraId="3E454772" w14:textId="77777777" w:rsidR="00F90BDC" w:rsidRDefault="00F90BDC">
      <w:r xmlns:w="http://schemas.openxmlformats.org/wordprocessingml/2006/main">
        <w:t xml:space="preserve">Matthew 26:33-35. </w:t>
      </w:r>
      <w:r xmlns:w="http://schemas.openxmlformats.org/wordprocessingml/2006/main">
        <w:rPr>
          <w:rFonts w:ascii="맑은 고딕 Semilight" w:hAnsi="맑은 고딕 Semilight"/>
        </w:rPr>
        <w:t xml:space="preserve">Licet </w:t>
      </w:r>
      <w:r xmlns:w="http://schemas.openxmlformats.org/wordprocessingml/2006/main">
        <w:t xml:space="preserve">omnes propter te scandalizentur, ego numquam excidam.??Jesus dixit ei, ? </w:t>
      </w:r>
      <w:r xmlns:w="http://schemas.openxmlformats.org/wordprocessingml/2006/main">
        <w:rPr>
          <w:rFonts w:ascii="맑은 고딕 Semilight" w:hAnsi="맑은 고딕 Semilight"/>
        </w:rPr>
        <w:t xml:space="preserve">Amen </w:t>
      </w:r>
      <w:r xmlns:w="http://schemas.openxmlformats.org/wordprocessingml/2006/main">
        <w:t xml:space="preserve">, dico tibi, hac nocte, antequam gallus cantet, ter me negabis.?? </w:t>
      </w:r>
      <w:r xmlns:w="http://schemas.openxmlformats.org/wordprocessingml/2006/main">
        <w:rPr>
          <w:rFonts w:ascii="맑은 고딕 Semilight" w:hAnsi="맑은 고딕 Semilight"/>
        </w:rPr>
        <w:t xml:space="preserve">ven </w:t>
      </w:r>
      <w:r xmlns:w="http://schemas.openxmlformats.org/wordprocessingml/2006/main">
        <w:t xml:space="preserve">si oportuerit me mori tecum, non te negabo!??</w:t>
      </w:r>
    </w:p>
    <w:p w14:paraId="02D2A86D" w14:textId="77777777" w:rsidR="00F90BDC" w:rsidRDefault="00F90BDC"/>
    <w:p w14:paraId="66940010" w14:textId="77777777" w:rsidR="00F90BDC" w:rsidRDefault="00F90BDC">
      <w:r xmlns:w="http://schemas.openxmlformats.org/wordprocessingml/2006/main">
        <w:t xml:space="preserve">John 18:28 Adducunt ergo Jesum a Caipha in prætorium. ipsi autem non introierunt in praetorium, ne contaminarentur; sed ut manducarent pasch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ductus est Jesus a Caipha in praetorium mane in prætorium, et non intraverunt Iudæi in prætorium, ut possent immunes manere ad manducandum Pascha.</w:t>
      </w:r>
    </w:p>
    <w:p w14:paraId="11D8C33E" w14:textId="77777777" w:rsidR="00F90BDC" w:rsidRDefault="00F90BDC"/>
    <w:p w14:paraId="43C6E7E2" w14:textId="77777777" w:rsidR="00F90BDC" w:rsidRDefault="00F90BDC">
      <w:r xmlns:w="http://schemas.openxmlformats.org/wordprocessingml/2006/main">
        <w:t xml:space="preserve">1. Sacrificium Jesu: Study Tools John 18:28</w:t>
      </w:r>
    </w:p>
    <w:p w14:paraId="40BA9215" w14:textId="77777777" w:rsidR="00F90BDC" w:rsidRDefault="00F90BDC"/>
    <w:p w14:paraId="50830652" w14:textId="77777777" w:rsidR="00F90BDC" w:rsidRDefault="00F90BDC">
      <w:r xmlns:w="http://schemas.openxmlformats.org/wordprocessingml/2006/main">
        <w:t xml:space="preserve">2. Sanctitas Dei: Momentum Ritualis munditiae</w:t>
      </w:r>
    </w:p>
    <w:p w14:paraId="4D9657B2" w14:textId="77777777" w:rsidR="00F90BDC" w:rsidRDefault="00F90BDC"/>
    <w:p w14:paraId="1BAF34B0" w14:textId="77777777" w:rsidR="00F90BDC" w:rsidRDefault="00F90BDC">
      <w:r xmlns:w="http://schemas.openxmlformats.org/wordprocessingml/2006/main">
        <w:t xml:space="preserve">1. Exodus 12:15-20</w:t>
      </w:r>
    </w:p>
    <w:p w14:paraId="2B85026E" w14:textId="77777777" w:rsidR="00F90BDC" w:rsidRDefault="00F90BDC"/>
    <w:p w14:paraId="28BAFC2C" w14:textId="77777777" w:rsidR="00F90BDC" w:rsidRDefault="00F90BDC">
      <w:r xmlns:w="http://schemas.openxmlformats.org/wordprocessingml/2006/main">
        <w:t xml:space="preserve">2. Leviticus 11:44-45</w:t>
      </w:r>
    </w:p>
    <w:p w14:paraId="2868DF08" w14:textId="77777777" w:rsidR="00F90BDC" w:rsidRDefault="00F90BDC"/>
    <w:p w14:paraId="5A40EE7A" w14:textId="77777777" w:rsidR="00F90BDC" w:rsidRDefault="00F90BDC">
      <w:r xmlns:w="http://schemas.openxmlformats.org/wordprocessingml/2006/main">
        <w:t xml:space="preserve">John 18:29 Exivit ergo Pilatus ad eos foras, et dixit: Quam accusationem affertis adversus hominem hunc?</w:t>
      </w:r>
    </w:p>
    <w:p w14:paraId="08099D7C" w14:textId="77777777" w:rsidR="00F90BDC" w:rsidRDefault="00F90BDC"/>
    <w:p w14:paraId="73EB4562" w14:textId="77777777" w:rsidR="00F90BDC" w:rsidRDefault="00F90BDC">
      <w:r xmlns:w="http://schemas.openxmlformats.org/wordprocessingml/2006/main">
        <w:t xml:space="preserve">Pilatus interrogat de accusatoribus Iesu.</w:t>
      </w:r>
    </w:p>
    <w:p w14:paraId="23D1A84E" w14:textId="77777777" w:rsidR="00F90BDC" w:rsidRDefault="00F90BDC"/>
    <w:p w14:paraId="3D327ACC" w14:textId="77777777" w:rsidR="00F90BDC" w:rsidRDefault="00F90BDC">
      <w:r xmlns:w="http://schemas.openxmlformats.org/wordprocessingml/2006/main">
        <w:t xml:space="preserve">1. Iesus Dignus est adoratione nostra - John 18:29</w:t>
      </w:r>
    </w:p>
    <w:p w14:paraId="549DC25E" w14:textId="77777777" w:rsidR="00F90BDC" w:rsidRDefault="00F90BDC"/>
    <w:p w14:paraId="43367D52" w14:textId="77777777" w:rsidR="00F90BDC" w:rsidRDefault="00F90BDC">
      <w:r xmlns:w="http://schemas.openxmlformats.org/wordprocessingml/2006/main">
        <w:t xml:space="preserve">2. Quaestiones Worth</w:t>
      </w:r>
    </w:p>
    <w:p w14:paraId="1C727F38" w14:textId="77777777" w:rsidR="00F90BDC" w:rsidRDefault="00F90BDC"/>
    <w:p w14:paraId="6F87454F" w14:textId="77777777" w:rsidR="00F90BDC" w:rsidRDefault="00F90BDC">
      <w:r xmlns:w="http://schemas.openxmlformats.org/wordprocessingml/2006/main">
        <w:t xml:space="preserve">1. 1 Peter 2:22 - Peccatum non fecit, nec inventus est dolus in ore eius.</w:t>
      </w:r>
    </w:p>
    <w:p w14:paraId="337AC9DB" w14:textId="77777777" w:rsidR="00F90BDC" w:rsidRDefault="00F90BDC"/>
    <w:p w14:paraId="089EAE9A" w14:textId="77777777" w:rsidR="00F90BDC" w:rsidRDefault="00F90BDC">
      <w:r xmlns:w="http://schemas.openxmlformats.org/wordprocessingml/2006/main">
        <w:t xml:space="preserve">2. Psalmus 34:15. Oculi Domini ad justos, et aures ejus ad clamorem eorum.</w:t>
      </w:r>
    </w:p>
    <w:p w14:paraId="4A9D0DD4" w14:textId="77777777" w:rsidR="00F90BDC" w:rsidRDefault="00F90BDC"/>
    <w:p w14:paraId="06286D96" w14:textId="77777777" w:rsidR="00F90BDC" w:rsidRDefault="00F90BDC">
      <w:r xmlns:w="http://schemas.openxmlformats.org/wordprocessingml/2006/main">
        <w:t xml:space="preserve">John 18:30 Responderunt, et dixerunt ei: Si non esset hic malefactor, non tibi tradidissemus eum.</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quitur hic locus de principibus Judaeorum recusantibus Iesum Christum Messiam accipere, quia scelestum se esse credidit.</w:t>
      </w:r>
    </w:p>
    <w:p w14:paraId="638DE5AE" w14:textId="77777777" w:rsidR="00F90BDC" w:rsidRDefault="00F90BDC"/>
    <w:p w14:paraId="55B11E80" w14:textId="77777777" w:rsidR="00F90BDC" w:rsidRDefault="00F90BDC">
      <w:r xmlns:w="http://schemas.openxmlformats.org/wordprocessingml/2006/main">
        <w:t xml:space="preserve">1. Vera fides postulat ut Iesum, licet nostris dubiis ac praeceptionibus, accipiamus.</w:t>
      </w:r>
    </w:p>
    <w:p w14:paraId="06EBE99F" w14:textId="77777777" w:rsidR="00F90BDC" w:rsidRDefault="00F90BDC"/>
    <w:p w14:paraId="236E396D" w14:textId="77777777" w:rsidR="00F90BDC" w:rsidRDefault="00F90BDC">
      <w:r xmlns:w="http://schemas.openxmlformats.org/wordprocessingml/2006/main">
        <w:t xml:space="preserve">2. Discere a principibus Judaeorum aliquem judicare non prius quam nos intelligamus quinam sint.</w:t>
      </w:r>
    </w:p>
    <w:p w14:paraId="569DDB12" w14:textId="77777777" w:rsidR="00F90BDC" w:rsidRDefault="00F90BDC"/>
    <w:p w14:paraId="00EA1E87" w14:textId="77777777" w:rsidR="00F90BDC" w:rsidRDefault="00F90BDC">
      <w:r xmlns:w="http://schemas.openxmlformats.org/wordprocessingml/2006/main">
        <w:t xml:space="preserve">1. Luc. o </w:t>
      </w:r>
      <w:r xmlns:w="http://schemas.openxmlformats.org/wordprocessingml/2006/main">
        <w:rPr>
          <w:rFonts w:ascii="맑은 고딕 Semilight" w:hAnsi="맑은 고딕 Semilight"/>
        </w:rPr>
        <w:t xml:space="preserve">Nolite </w:t>
      </w:r>
      <w:r xmlns:w="http://schemas.openxmlformats.org/wordprocessingml/2006/main">
        <w:t xml:space="preserve">iudicare et non iudicabimini. Nolite condemnare, et non condemnabimini. Dimittite, et dimittetur vobis; Date, et dabitur vobis. Mensura bona, pressa, agitata et superflua, in sinum tuum effundetur. mensura enim uteris, mensurabitur tibi.</w:t>
      </w:r>
    </w:p>
    <w:p w14:paraId="30A1E47B" w14:textId="77777777" w:rsidR="00F90BDC" w:rsidRDefault="00F90BDC"/>
    <w:p w14:paraId="4DC70871" w14:textId="77777777" w:rsidR="00F90BDC" w:rsidRDefault="00F90BDC">
      <w:r xmlns:w="http://schemas.openxmlformats.org/wordprocessingml/2006/main">
        <w:t xml:space="preserve">2. Romans 12:1-2 - ? </w:t>
      </w:r>
      <w:r xmlns:w="http://schemas.openxmlformats.org/wordprocessingml/2006/main">
        <w:rPr>
          <w:rFonts w:ascii="맑은 고딕 Semilight" w:hAnsi="맑은 고딕 Semilight"/>
        </w:rPr>
        <w:t xml:space="preserve">Obsecro </w:t>
      </w:r>
      <w:r xmlns:w="http://schemas.openxmlformats.org/wordprocessingml/2006/main">
        <w:t xml:space="preserve">itaque vos, fratres, pro Deo? </w:t>
      </w:r>
      <w:r xmlns:w="http://schemas.openxmlformats.org/wordprocessingml/2006/main">
        <w:rPr>
          <w:rFonts w:ascii="맑은 고딕 Semilight" w:hAnsi="맑은 고딕 Semilight"/>
        </w:rPr>
        <w:t xml:space="preserve">misericordiam </w:t>
      </w:r>
      <w:r xmlns:w="http://schemas.openxmlformats.org/wordprocessingml/2006/main">
        <w:t xml:space="preserve">offerre corpora tua hostiam vivam, sanctam et Deo placentem? </w:t>
      </w:r>
      <w:r xmlns:w="http://schemas.openxmlformats.org/wordprocessingml/2006/main">
        <w:rPr>
          <w:rFonts w:ascii="맑은 고딕 Semilight" w:hAnsi="맑은 고딕 Semilight"/>
        </w:rPr>
        <w:t xml:space="preserve">eius </w:t>
      </w:r>
      <w:r xmlns:w="http://schemas.openxmlformats.org/wordprocessingml/2006/main">
        <w:t xml:space="preserve">est verus et proprius cultus. Nolíte conformáre ad séculum sæculi hujus, sed transformámini renovatióne mentis vestræ. Tunc poteris probare &amp; approbare quem Deum? </w:t>
      </w:r>
      <w:r xmlns:w="http://schemas.openxmlformats.org/wordprocessingml/2006/main">
        <w:rPr>
          <w:rFonts w:ascii="맑은 고딕 Semilight" w:hAnsi="맑은 고딕 Semilight"/>
        </w:rPr>
        <w:t xml:space="preserve">셲 </w:t>
      </w:r>
      <w:r xmlns:w="http://schemas.openxmlformats.org/wordprocessingml/2006/main">
        <w:t xml:space="preserve">voluntas est? </w:t>
      </w:r>
      <w:r xmlns:w="http://schemas.openxmlformats.org/wordprocessingml/2006/main">
        <w:rPr>
          <w:rFonts w:ascii="맑은 고딕 Semilight" w:hAnsi="맑은 고딕 Semilight"/>
        </w:rPr>
        <w:t xml:space="preserve">est </w:t>
      </w:r>
      <w:r xmlns:w="http://schemas.openxmlformats.org/wordprocessingml/2006/main">
        <w:t xml:space="preserve">bonum, placitum, et perfectum uolun- tas.?</w:t>
      </w:r>
    </w:p>
    <w:p w14:paraId="679BC083" w14:textId="77777777" w:rsidR="00F90BDC" w:rsidRDefault="00F90BDC"/>
    <w:p w14:paraId="5D35417F" w14:textId="77777777" w:rsidR="00F90BDC" w:rsidRDefault="00F90BDC">
      <w:r xmlns:w="http://schemas.openxmlformats.org/wordprocessingml/2006/main">
        <w:t xml:space="preserve">John 18:31 Dixit ergo eis Pilatus: Accipite eum vos, et secundum legem vestram judicate eum. Dixerunt ergo ei Judæi: Nobis non licet interficere quemquam.</w:t>
      </w:r>
    </w:p>
    <w:p w14:paraId="5F1E9228" w14:textId="77777777" w:rsidR="00F90BDC" w:rsidRDefault="00F90BDC"/>
    <w:p w14:paraId="32D9ED63" w14:textId="77777777" w:rsidR="00F90BDC" w:rsidRDefault="00F90BDC">
      <w:r xmlns:w="http://schemas.openxmlformats.org/wordprocessingml/2006/main">
        <w:t xml:space="preserve">Hic locus Iudaeorum legem extollit, quae non sinit quemquam interfici.</w:t>
      </w:r>
    </w:p>
    <w:p w14:paraId="6D74B52C" w14:textId="77777777" w:rsidR="00F90BDC" w:rsidRDefault="00F90BDC"/>
    <w:p w14:paraId="31573A64" w14:textId="77777777" w:rsidR="00F90BDC" w:rsidRDefault="00F90BDC">
      <w:r xmlns:w="http://schemas.openxmlformats.org/wordprocessingml/2006/main">
        <w:t xml:space="preserve">I: Virtus remissi- tionis — Disce et velle ignoscere et misereri etiam in facie eorum qui nos laeserunt.</w:t>
      </w:r>
    </w:p>
    <w:p w14:paraId="7A67ED42" w14:textId="77777777" w:rsidR="00F90BDC" w:rsidRDefault="00F90BDC"/>
    <w:p w14:paraId="00060281" w14:textId="77777777" w:rsidR="00F90BDC" w:rsidRDefault="00F90BDC">
      <w:r xmlns:w="http://schemas.openxmlformats.org/wordprocessingml/2006/main">
        <w:t xml:space="preserve">2: Misericordiae Necessitas — Misericordiam agnoscere debemus non solum actus amoris, sed necessariam iustitiae partem.</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5:7 - ? </w:t>
      </w:r>
      <w:r xmlns:w="http://schemas.openxmlformats.org/wordprocessingml/2006/main">
        <w:rPr>
          <w:rFonts w:ascii="맑은 고딕 Semilight" w:hAnsi="맑은 고딕 Semilight"/>
        </w:rPr>
        <w:t xml:space="preserve">Beati </w:t>
      </w:r>
      <w:r xmlns:w="http://schemas.openxmlformats.org/wordprocessingml/2006/main">
        <w:t xml:space="preserve">misericordes, quoniam ipsi misericordiam consequentur?</w:t>
      </w:r>
    </w:p>
    <w:p w14:paraId="1FB83D55" w14:textId="77777777" w:rsidR="00F90BDC" w:rsidRDefault="00F90BDC"/>
    <w:p w14:paraId="7A15B3CD" w14:textId="77777777" w:rsidR="00F90BDC" w:rsidRDefault="00F90BDC">
      <w:r xmlns:w="http://schemas.openxmlformats.org/wordprocessingml/2006/main">
        <w:t xml:space="preserve">2: Ephesians 4:32 ??? </w:t>
      </w:r>
      <w:r xmlns:w="http://schemas.openxmlformats.org/wordprocessingml/2006/main">
        <w:rPr>
          <w:rFonts w:ascii="맑은 고딕 Semilight" w:hAnsi="맑은 고딕 Semilight"/>
        </w:rPr>
        <w:t xml:space="preserve">misericordes </w:t>
      </w:r>
      <w:r xmlns:w="http://schemas.openxmlformats.org/wordprocessingml/2006/main">
        <w:t xml:space="preserve">invicem, donantes invicem, sicut et Deus in Christo donavit vobis.</w:t>
      </w:r>
    </w:p>
    <w:p w14:paraId="2D9FBC14" w14:textId="77777777" w:rsidR="00F90BDC" w:rsidRDefault="00F90BDC"/>
    <w:p w14:paraId="63FF27CD" w14:textId="77777777" w:rsidR="00F90BDC" w:rsidRDefault="00F90BDC">
      <w:r xmlns:w="http://schemas.openxmlformats.org/wordprocessingml/2006/main">
        <w:t xml:space="preserve">John 18:32 Ut sermo Jesu impleretur, quem dixit, significans qua morte esset moriturus.</w:t>
      </w:r>
    </w:p>
    <w:p w14:paraId="4EA6C9D3" w14:textId="77777777" w:rsidR="00F90BDC" w:rsidRDefault="00F90BDC"/>
    <w:p w14:paraId="6F998222" w14:textId="77777777" w:rsidR="00F90BDC" w:rsidRDefault="00F90BDC">
      <w:r xmlns:w="http://schemas.openxmlformats.org/wordprocessingml/2006/main">
        <w:t xml:space="preserve">Praedixit Iesus mortem suam, et hoc impletum est in crucifixo.</w:t>
      </w:r>
    </w:p>
    <w:p w14:paraId="6F22546D" w14:textId="77777777" w:rsidR="00F90BDC" w:rsidRDefault="00F90BDC"/>
    <w:p w14:paraId="130DC007" w14:textId="77777777" w:rsidR="00F90BDC" w:rsidRDefault="00F90BDC">
      <w:r xmlns:w="http://schemas.openxmlformats.org/wordprocessingml/2006/main">
        <w:t xml:space="preserve">1. Virtus praedictionum: Quomodo Iesus suam prophetiam implevit?</w:t>
      </w:r>
    </w:p>
    <w:p w14:paraId="118C8BB6" w14:textId="77777777" w:rsidR="00F90BDC" w:rsidRDefault="00F90BDC"/>
    <w:p w14:paraId="57D87D50" w14:textId="77777777" w:rsidR="00F90BDC" w:rsidRDefault="00F90BDC">
      <w:r xmlns:w="http://schemas.openxmlformats.org/wordprocessingml/2006/main">
        <w:t xml:space="preserve">2. Sensus mortis Iesu: Quomodo Crucifixio suam Prophetiam implevit?</w:t>
      </w:r>
    </w:p>
    <w:p w14:paraId="274C48BF" w14:textId="77777777" w:rsidR="00F90BDC" w:rsidRDefault="00F90BDC"/>
    <w:p w14:paraId="348F8355" w14:textId="77777777" w:rsidR="00F90BDC" w:rsidRDefault="00F90BDC">
      <w:r xmlns:w="http://schemas.openxmlformats.org/wordprocessingml/2006/main">
        <w:t xml:space="preserve">1. Isaiah 53:5-6 Ipse autem vulneratus est propter iniquitates nostras; et livore ejus sanati sumus. Omnes nos sicut oves erravimus; conversi sumus unusquisque in viam suam; et posuit Dominus in eo iniquitatem omnium nostrum.</w:t>
      </w:r>
    </w:p>
    <w:p w14:paraId="00AE1359" w14:textId="77777777" w:rsidR="00F90BDC" w:rsidRDefault="00F90BDC"/>
    <w:p w14:paraId="3128EB0A" w14:textId="77777777" w:rsidR="00F90BDC" w:rsidRDefault="00F90BDC">
      <w:r xmlns:w="http://schemas.openxmlformats.org/wordprocessingml/2006/main">
        <w:t xml:space="preserve">2. Matthew 26:39 - Et progressus pusillum, procidit in faciem suam orans, dicens: Pater mi, si possibile est, transeat a me calix iste: verumtamen non sicut ego volo, sed sicut tu. uis.</w:t>
      </w:r>
    </w:p>
    <w:p w14:paraId="09CDB0D5" w14:textId="77777777" w:rsidR="00F90BDC" w:rsidRDefault="00F90BDC"/>
    <w:p w14:paraId="3305A453" w14:textId="77777777" w:rsidR="00F90BDC" w:rsidRDefault="00F90BDC">
      <w:r xmlns:w="http://schemas.openxmlformats.org/wordprocessingml/2006/main">
        <w:t xml:space="preserve">John 18:33 Introivit ergo iterum in prætorium Pilatus: et vocavit Jesum, et dixit ei: Tu es rex Judæorum?</w:t>
      </w:r>
    </w:p>
    <w:p w14:paraId="7A7DC42D" w14:textId="77777777" w:rsidR="00F90BDC" w:rsidRDefault="00F90BDC"/>
    <w:p w14:paraId="45DBE77F" w14:textId="77777777" w:rsidR="00F90BDC" w:rsidRDefault="00F90BDC">
      <w:r xmlns:w="http://schemas.openxmlformats.org/wordprocessingml/2006/main">
        <w:t xml:space="preserve">Pilatus interrogat Iesum an rex sit Iudaeorum.</w:t>
      </w:r>
    </w:p>
    <w:p w14:paraId="204CE003" w14:textId="77777777" w:rsidR="00F90BDC" w:rsidRDefault="00F90BDC"/>
    <w:p w14:paraId="403A83A5" w14:textId="77777777" w:rsidR="00F90BDC" w:rsidRDefault="00F90BDC">
      <w:r xmlns:w="http://schemas.openxmlformats.org/wordprocessingml/2006/main">
        <w:t xml:space="preserve">1: Iesus, Rex noster, est ultimus fons veritatis et iustitiae.</w:t>
      </w:r>
    </w:p>
    <w:p w14:paraId="1FD91F65" w14:textId="77777777" w:rsidR="00F90BDC" w:rsidRDefault="00F90BDC"/>
    <w:p w14:paraId="67961FFC" w14:textId="77777777" w:rsidR="00F90BDC" w:rsidRDefault="00F90BDC">
      <w:r xmlns:w="http://schemas.openxmlformats.org/wordprocessingml/2006/main">
        <w:t xml:space="preserve">2: imitantes exemplum humilitatis Iesu, confidite in Deo ad iustitiam restituendam.</w:t>
      </w:r>
    </w:p>
    <w:p w14:paraId="0555EC87" w14:textId="77777777" w:rsidR="00F90BDC" w:rsidRDefault="00F90BDC"/>
    <w:p w14:paraId="4C5FB2AF" w14:textId="77777777" w:rsidR="00F90BDC" w:rsidRDefault="00F90BDC">
      <w:r xmlns:w="http://schemas.openxmlformats.org/wordprocessingml/2006/main">
        <w:t xml:space="preserve">1: Io. 8:32 - ? </w:t>
      </w:r>
      <w:r xmlns:w="http://schemas.openxmlformats.org/wordprocessingml/2006/main">
        <w:rPr>
          <w:rFonts w:ascii="맑은 고딕 Semilight" w:hAnsi="맑은 고딕 Semilight"/>
        </w:rPr>
        <w:t xml:space="preserve">t </w:t>
      </w:r>
      <w:r xmlns:w="http://schemas.openxmlformats.org/wordprocessingml/2006/main">
        <w:t xml:space="preserve">cognosces veritatem, et veritas liberabit vos.?</w:t>
      </w:r>
    </w:p>
    <w:p w14:paraId="0E56D3E5" w14:textId="77777777" w:rsidR="00F90BDC" w:rsidRDefault="00F90BDC"/>
    <w:p w14:paraId="340BB662" w14:textId="77777777" w:rsidR="00F90BDC" w:rsidRDefault="00F90BDC">
      <w:r xmlns:w="http://schemas.openxmlformats.org/wordprocessingml/2006/main">
        <w:t xml:space="preserve">2 Isaias 9:6-7 - ? </w:t>
      </w:r>
      <w:r xmlns:w="http://schemas.openxmlformats.org/wordprocessingml/2006/main">
        <w:rPr>
          <w:rFonts w:ascii="맑은 고딕 Semilight" w:hAnsi="맑은 고딕 Semilight"/>
        </w:rPr>
        <w:t xml:space="preserve">Vel </w:t>
      </w:r>
      <w:r xmlns:w="http://schemas.openxmlformats.org/wordprocessingml/2006/main">
        <w:t xml:space="preserve">nobis parvulus natus est, filius datus est nobis; et erit principatus super humerum eius, et vocabitur nomen eius Admirabilis Paraclitus, Deus fortis, Pater aeternus, Princeps pacis. Multiplicabitur eius imperium, et pacis non erit finis.</w:t>
      </w:r>
    </w:p>
    <w:p w14:paraId="40609E4D" w14:textId="77777777" w:rsidR="00F90BDC" w:rsidRDefault="00F90BDC"/>
    <w:p w14:paraId="55A5BB80" w14:textId="77777777" w:rsidR="00F90BDC" w:rsidRDefault="00F90BDC">
      <w:r xmlns:w="http://schemas.openxmlformats.org/wordprocessingml/2006/main">
        <w:t xml:space="preserve">John 18:34 Respondit ei Jesus: A temetipso hoc dicis, an alii dixerunt tibi de me?</w:t>
      </w:r>
    </w:p>
    <w:p w14:paraId="5216FAEF" w14:textId="77777777" w:rsidR="00F90BDC" w:rsidRDefault="00F90BDC"/>
    <w:p w14:paraId="56A59012" w14:textId="77777777" w:rsidR="00F90BDC" w:rsidRDefault="00F90BDC">
      <w:r xmlns:w="http://schemas.openxmlformats.org/wordprocessingml/2006/main">
        <w:t xml:space="preserve">Iesus auctoritatem Pilati provocat suam postulationem interrogando.</w:t>
      </w:r>
    </w:p>
    <w:p w14:paraId="2894D5F0" w14:textId="77777777" w:rsidR="00F90BDC" w:rsidRDefault="00F90BDC"/>
    <w:p w14:paraId="70E01208" w14:textId="77777777" w:rsidR="00F90BDC" w:rsidRDefault="00F90BDC">
      <w:r xmlns:w="http://schemas.openxmlformats.org/wordprocessingml/2006/main">
        <w:t xml:space="preserve">1: auctoritatem potentum examinare et provocare debemus ut veritas conservetur.</w:t>
      </w:r>
    </w:p>
    <w:p w14:paraId="5F209F6F" w14:textId="77777777" w:rsidR="00F90BDC" w:rsidRDefault="00F90BDC"/>
    <w:p w14:paraId="01916023" w14:textId="77777777" w:rsidR="00F90BDC" w:rsidRDefault="00F90BDC">
      <w:r xmlns:w="http://schemas.openxmlformats.org/wordprocessingml/2006/main">
        <w:t xml:space="preserve">2: Ulteriores motiva semper sentire debemus in dictis et factis eorum qui in auctoritate auctoritatis sunt.</w:t>
      </w:r>
    </w:p>
    <w:p w14:paraId="4121C707" w14:textId="77777777" w:rsidR="00F90BDC" w:rsidRDefault="00F90BDC"/>
    <w:p w14:paraId="47DD26BE" w14:textId="77777777" w:rsidR="00F90BDC" w:rsidRDefault="00F90BDC">
      <w:r xmlns:w="http://schemas.openxmlformats.org/wordprocessingml/2006/main">
        <w:t xml:space="preserve">1 Proverb. 14:15-16 - ? </w:t>
      </w:r>
      <w:r xmlns:w="http://schemas.openxmlformats.org/wordprocessingml/2006/main">
        <w:rPr>
          <w:rFonts w:ascii="맑은 고딕 Semilight" w:hAnsi="맑은 고딕 Semilight"/>
        </w:rPr>
        <w:t xml:space="preserve">쏷 </w:t>
      </w:r>
      <w:r xmlns:w="http://schemas.openxmlformats.org/wordprocessingml/2006/main">
        <w:t xml:space="preserve">Innocens credit omnibus, astutus considerat gressus suos. Sapiens est cautus et declinans a malo, stultus vero incautus et dissolutus.</w:t>
      </w:r>
    </w:p>
    <w:p w14:paraId="0A242C1B" w14:textId="77777777" w:rsidR="00F90BDC" w:rsidRDefault="00F90BDC"/>
    <w:p w14:paraId="28BCBC8F" w14:textId="77777777" w:rsidR="00F90BDC" w:rsidRDefault="00F90BDC">
      <w:r xmlns:w="http://schemas.openxmlformats.org/wordprocessingml/2006/main">
        <w:t xml:space="preserve">2 Col. 1:9-10 - ? </w:t>
      </w:r>
      <w:r xmlns:w="http://schemas.openxmlformats.org/wordprocessingml/2006/main">
        <w:rPr>
          <w:rFonts w:ascii="맑은 고딕 Semilight" w:hAnsi="맑은 고딕 Semilight"/>
        </w:rPr>
        <w:t xml:space="preserve">Vel </w:t>
      </w:r>
      <w:r xmlns:w="http://schemas.openxmlformats.org/wordprocessingml/2006/main">
        <w:t xml:space="preserve">ideo, cum in die audierimus de vobis, non destitimus orare pro vobis. Deum rogamus jugiter ut impleat te agnitione voluntatis suae per omnem sapientiam et intelligentiam, quam dat Spiritus, ut vivas dignam Domino et in omnibus placeas ei: faciens fructum in omni opere bono, crescens. in cognitione dei.??</w:t>
      </w:r>
    </w:p>
    <w:p w14:paraId="6B9A8EFE" w14:textId="77777777" w:rsidR="00F90BDC" w:rsidRDefault="00F90BDC"/>
    <w:p w14:paraId="236C8655" w14:textId="77777777" w:rsidR="00F90BDC" w:rsidRDefault="00F90BDC">
      <w:r xmlns:w="http://schemas.openxmlformats.org/wordprocessingml/2006/main">
        <w:t xml:space="preserve">John 18:35 Respondit Pilatus: Numquid ego Judæus sum? Gens tua et pontifices tradiderunt te mihi: quid fecisti?</w:t>
      </w:r>
    </w:p>
    <w:p w14:paraId="156A3FA0" w14:textId="77777777" w:rsidR="00F90BDC" w:rsidRDefault="00F90BDC"/>
    <w:p w14:paraId="2817A150" w14:textId="77777777" w:rsidR="00F90BDC" w:rsidRDefault="00F90BDC">
      <w:r xmlns:w="http://schemas.openxmlformats.org/wordprocessingml/2006/main">
        <w:t xml:space="preserve">Pilatus interrogabat Jesum de criminibus a principibus Judaeorum.</w:t>
      </w:r>
    </w:p>
    <w:p w14:paraId="2D9438C7" w14:textId="77777777" w:rsidR="00F90BDC" w:rsidRDefault="00F90BDC"/>
    <w:p w14:paraId="2A530568" w14:textId="77777777" w:rsidR="00F90BDC" w:rsidRDefault="00F90BDC">
      <w:r xmlns:w="http://schemas.openxmlformats.org/wordprocessingml/2006/main">
        <w:t xml:space="preserve">I: Falsas accusationes et iniquas persecutiones Iesus subiit, sed in consilio Dei confisus est.</w:t>
      </w:r>
    </w:p>
    <w:p w14:paraId="4E033BD3" w14:textId="77777777" w:rsidR="00F90BDC" w:rsidRDefault="00F90BDC"/>
    <w:p w14:paraId="6D1AEDB5" w14:textId="77777777" w:rsidR="00F90BDC" w:rsidRDefault="00F90BDC">
      <w:r xmlns:w="http://schemas.openxmlformats.org/wordprocessingml/2006/main">
        <w:t xml:space="preserve">2: Discimus a Iesu?</w:t>
      </w:r>
    </w:p>
    <w:p w14:paraId="3D1E33B6" w14:textId="77777777" w:rsidR="00F90BDC" w:rsidRDefault="00F90BDC"/>
    <w:p w14:paraId="4AB2A9CE" w14:textId="77777777" w:rsidR="00F90BDC" w:rsidRDefault="00F90BDC">
      <w:r xmlns:w="http://schemas.openxmlformats.org/wordprocessingml/2006/main">
        <w:t xml:space="preserve">Isaiah 53:7 Afflictus est et ipse subiecit se et non aperuit os suum; sicut ovis ad occisionem ducetur, et sicut agnus coram tondente se obmutescet, et non aperiet os suum.</w:t>
      </w:r>
    </w:p>
    <w:p w14:paraId="432911C3" w14:textId="77777777" w:rsidR="00F90BDC" w:rsidRDefault="00F90BDC"/>
    <w:p w14:paraId="199B3C16" w14:textId="77777777" w:rsidR="00F90BDC" w:rsidRDefault="00F90BDC">
      <w:r xmlns:w="http://schemas.openxmlformats.org/wordprocessingml/2006/main">
        <w:t xml:space="preserve">2 Psalm 27:14 Confortare, et confortetur cor tuum, et sustine Dominum.</w:t>
      </w:r>
    </w:p>
    <w:p w14:paraId="735CCE16" w14:textId="77777777" w:rsidR="00F90BDC" w:rsidRDefault="00F90BDC"/>
    <w:p w14:paraId="4A5B27BD" w14:textId="77777777" w:rsidR="00F90BDC" w:rsidRDefault="00F90BDC">
      <w:r xmlns:w="http://schemas.openxmlformats.org/wordprocessingml/2006/main">
        <w:t xml:space="preserve">John 18:36 Respondit Jesus: Regnum meum non est de hoc mundo: si ex hoc mundo esset regnum meum, ministri mei decertarent, ut non traderer Judæis: nunc autem regnum meum non est hinc.</w:t>
      </w:r>
    </w:p>
    <w:p w14:paraId="26106058" w14:textId="77777777" w:rsidR="00F90BDC" w:rsidRDefault="00F90BDC"/>
    <w:p w14:paraId="5D4CCBE9" w14:textId="77777777" w:rsidR="00F90BDC" w:rsidRDefault="00F90BDC">
      <w:r xmlns:w="http://schemas.openxmlformats.org/wordprocessingml/2006/main">
        <w:t xml:space="preserve">Iesus significat Regnum suum non esse partem huius mundi, nec servos eius pugnare contra Iudaeos, quominus illis traderetur.</w:t>
      </w:r>
    </w:p>
    <w:p w14:paraId="66378F78" w14:textId="77777777" w:rsidR="00F90BDC" w:rsidRDefault="00F90BDC"/>
    <w:p w14:paraId="7C87E906" w14:textId="77777777" w:rsidR="00F90BDC" w:rsidRDefault="00F90BDC">
      <w:r xmlns:w="http://schemas.openxmlformats.org/wordprocessingml/2006/main">
        <w:t xml:space="preserve">1. Regnum Jesu: Intellectus Divinam Auctoritatem Domini nostri</w:t>
      </w:r>
    </w:p>
    <w:p w14:paraId="050383BE" w14:textId="77777777" w:rsidR="00F90BDC" w:rsidRDefault="00F90BDC"/>
    <w:p w14:paraId="72E1CD89" w14:textId="77777777" w:rsidR="00F90BDC" w:rsidRDefault="00F90BDC">
      <w:r xmlns:w="http://schemas.openxmlformats.org/wordprocessingml/2006/main">
        <w:t xml:space="preserve">2. Vivens in Regno Iesu: Quid sibi vult sequi?</w:t>
      </w:r>
    </w:p>
    <w:p w14:paraId="5B9705D7" w14:textId="77777777" w:rsidR="00F90BDC" w:rsidRDefault="00F90BDC"/>
    <w:p w14:paraId="4BC7F9B9" w14:textId="77777777" w:rsidR="00F90BDC" w:rsidRDefault="00F90BDC">
      <w:r xmlns:w="http://schemas.openxmlformats.org/wordprocessingml/2006/main">
        <w:t xml:space="preserve">1. Colossians 1:13-14 quoniam eripuit nos de potestate tenebrarum et introduxit in regnum Filii dilectionis in quo habemus redemptionem remissionem peccatorum</w:t>
      </w:r>
    </w:p>
    <w:p w14:paraId="51C40845" w14:textId="77777777" w:rsidR="00F90BDC" w:rsidRDefault="00F90BDC"/>
    <w:p w14:paraId="687E25A4" w14:textId="77777777" w:rsidR="00F90BDC" w:rsidRDefault="00F90BDC">
      <w:r xmlns:w="http://schemas.openxmlformats.org/wordprocessingml/2006/main">
        <w:t xml:space="preserve">14. Hebrews 12:28 - Igitur, regnum suscipientes quod inmobile non est, simus </w:t>
      </w:r>
      <w:r xmlns:w="http://schemas.openxmlformats.org/wordprocessingml/2006/main">
        <w:lastRenderedPageBreak xmlns:w="http://schemas.openxmlformats.org/wordprocessingml/2006/main"/>
      </w:r>
      <w:r xmlns:w="http://schemas.openxmlformats.org/wordprocessingml/2006/main">
        <w:t xml:space="preserve">gratiæ, et in veneratione et reverentia beneplacitum Deo.</w:t>
      </w:r>
    </w:p>
    <w:p w14:paraId="4A76F7F8" w14:textId="77777777" w:rsidR="00F90BDC" w:rsidRDefault="00F90BDC"/>
    <w:p w14:paraId="5113B471" w14:textId="77777777" w:rsidR="00F90BDC" w:rsidRDefault="00F90BDC">
      <w:r xmlns:w="http://schemas.openxmlformats.org/wordprocessingml/2006/main">
        <w:t xml:space="preserve">John 18:37 Dixit itaque ei Pilatus: Ergo rex es tu? Respondit Iesus: Tu dicis quia rex sum ego. Ego in hoc natus sum, et ad hoc veni in mundum, ut testimonium perhibeam veritati. Omnis qui est ex veritate, audit vocem meam.</w:t>
      </w:r>
    </w:p>
    <w:p w14:paraId="7BFE3A99" w14:textId="77777777" w:rsidR="00F90BDC" w:rsidRDefault="00F90BDC"/>
    <w:p w14:paraId="631B00D5" w14:textId="77777777" w:rsidR="00F90BDC" w:rsidRDefault="00F90BDC">
      <w:r xmlns:w="http://schemas.openxmlformats.org/wordprocessingml/2006/main">
        <w:t xml:space="preserve">Locus declarat Iesu declarationem se regem esse, et natum esse ad testimonium veritatis.</w:t>
      </w:r>
    </w:p>
    <w:p w14:paraId="1DFBD1F5" w14:textId="77777777" w:rsidR="00F90BDC" w:rsidRDefault="00F90BDC"/>
    <w:p w14:paraId="60B27107" w14:textId="77777777" w:rsidR="00F90BDC" w:rsidRDefault="00F90BDC">
      <w:r xmlns:w="http://schemas.openxmlformats.org/wordprocessingml/2006/main">
        <w:t xml:space="preserve">1: Jesus est rex veritatis</w:t>
      </w:r>
    </w:p>
    <w:p w14:paraId="38A70F42" w14:textId="77777777" w:rsidR="00F90BDC" w:rsidRDefault="00F90BDC"/>
    <w:p w14:paraId="7C011829" w14:textId="77777777" w:rsidR="00F90BDC" w:rsidRDefault="00F90BDC">
      <w:r xmlns:w="http://schemas.openxmlformats.org/wordprocessingml/2006/main">
        <w:t xml:space="preserve">II: testimonium veritati</w:t>
      </w:r>
    </w:p>
    <w:p w14:paraId="5108DE25" w14:textId="77777777" w:rsidR="00F90BDC" w:rsidRDefault="00F90BDC"/>
    <w:p w14:paraId="5C3F1804" w14:textId="77777777" w:rsidR="00F90BDC" w:rsidRDefault="00F90BDC">
      <w:r xmlns:w="http://schemas.openxmlformats.org/wordprocessingml/2006/main">
        <w:t xml:space="preserve">1 John 14:6 - Dicit ei Jesus ? </w:t>
      </w:r>
      <w:r xmlns:w="http://schemas.openxmlformats.org/wordprocessingml/2006/main">
        <w:rPr>
          <w:rFonts w:ascii="맑은 고딕 Semilight" w:hAnsi="맑은 고딕 Semilight"/>
        </w:rPr>
        <w:t xml:space="preserve">Ego </w:t>
      </w:r>
      <w:r xmlns:w="http://schemas.openxmlformats.org/wordprocessingml/2006/main">
        <w:t xml:space="preserve">sum via, veritas et vita. Nemo venit ad Patrem nisi per me;</w:t>
      </w:r>
    </w:p>
    <w:p w14:paraId="7B8944D7" w14:textId="77777777" w:rsidR="00F90BDC" w:rsidRDefault="00F90BDC"/>
    <w:p w14:paraId="5C22E1D1" w14:textId="77777777" w:rsidR="00F90BDC" w:rsidRDefault="00F90BDC">
      <w:r xmlns:w="http://schemas.openxmlformats.org/wordprocessingml/2006/main">
        <w:t xml:space="preserve">Ephesians 4:15 Veritatem autem facientes in caritate, crescamus in omnibus in eum, qui est caput?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n 18:38 Dicit ei Pilatus: Quid est veritas? Et cum hoc dixisset, iterum exivit ad Judæos, et dicit eis : Ego nullam invenio in eo causam.</w:t>
      </w:r>
    </w:p>
    <w:p w14:paraId="05211EA6" w14:textId="77777777" w:rsidR="00F90BDC" w:rsidRDefault="00F90BDC"/>
    <w:p w14:paraId="62A18CBD" w14:textId="77777777" w:rsidR="00F90BDC" w:rsidRDefault="00F90BDC">
      <w:r xmlns:w="http://schemas.openxmlformats.org/wordprocessingml/2006/main">
        <w:t xml:space="preserve">Pilatus nullam causam invenit in Iesu, sed adhuc interrogat veritatem suae petitionis.</w:t>
      </w:r>
    </w:p>
    <w:p w14:paraId="6AA10A1A" w14:textId="77777777" w:rsidR="00F90BDC" w:rsidRDefault="00F90BDC"/>
    <w:p w14:paraId="3F0D876C" w14:textId="77777777" w:rsidR="00F90BDC" w:rsidRDefault="00F90BDC">
      <w:r xmlns:w="http://schemas.openxmlformats.org/wordprocessingml/2006/main">
        <w:t xml:space="preserve">1: in Iesu veritatem et salutem invenimus.</w:t>
      </w:r>
    </w:p>
    <w:p w14:paraId="05111D5E" w14:textId="77777777" w:rsidR="00F90BDC" w:rsidRDefault="00F90BDC"/>
    <w:p w14:paraId="7CA05E89" w14:textId="77777777" w:rsidR="00F90BDC" w:rsidRDefault="00F90BDC">
      <w:r xmlns:w="http://schemas.openxmlformats.org/wordprocessingml/2006/main">
        <w:t xml:space="preserve">II: Dei veritas semper praevalebit non obstante aliorum dubio.</w:t>
      </w:r>
    </w:p>
    <w:p w14:paraId="2F57A13C" w14:textId="77777777" w:rsidR="00F90BDC" w:rsidRDefault="00F90BDC"/>
    <w:p w14:paraId="4FD15130" w14:textId="77777777" w:rsidR="00F90BDC" w:rsidRDefault="00F90BDC">
      <w:r xmlns:w="http://schemas.openxmlformats.org/wordprocessingml/2006/main">
        <w:t xml:space="preserve">1 John 14:6 - Dicit ei Jesus ? </w:t>
      </w:r>
      <w:r xmlns:w="http://schemas.openxmlformats.org/wordprocessingml/2006/main">
        <w:rPr>
          <w:rFonts w:ascii="맑은 고딕 Semilight" w:hAnsi="맑은 고딕 Semilight"/>
        </w:rPr>
        <w:t xml:space="preserve">Ego </w:t>
      </w:r>
      <w:r xmlns:w="http://schemas.openxmlformats.org/wordprocessingml/2006/main">
        <w:t xml:space="preserve">sum via, et veritas, et vita. Nemo uenit ad patrem nisi per me.</w:t>
      </w:r>
    </w:p>
    <w:p w14:paraId="2C2488D6" w14:textId="77777777" w:rsidR="00F90BDC" w:rsidRDefault="00F90BDC"/>
    <w:p w14:paraId="10A250E3" w14:textId="77777777" w:rsidR="00F90BDC" w:rsidRDefault="00F90BDC">
      <w:r xmlns:w="http://schemas.openxmlformats.org/wordprocessingml/2006/main">
        <w:t xml:space="preserve">Psalm 119:142.</w:t>
      </w:r>
    </w:p>
    <w:p w14:paraId="3E05D175" w14:textId="77777777" w:rsidR="00F90BDC" w:rsidRDefault="00F90BDC"/>
    <w:p w14:paraId="004149CD" w14:textId="77777777" w:rsidR="00F90BDC" w:rsidRDefault="00F90BDC">
      <w:r xmlns:w="http://schemas.openxmlformats.org/wordprocessingml/2006/main">
        <w:t xml:space="preserve">John 18:39 Est autem consuetudo vobis ut unum dimittam vobis in Pascha: vultis ergo dimittam vobis regem Judæorum?</w:t>
      </w:r>
    </w:p>
    <w:p w14:paraId="63B8FE35" w14:textId="77777777" w:rsidR="00F90BDC" w:rsidRDefault="00F90BDC"/>
    <w:p w14:paraId="4AFD350F" w14:textId="77777777" w:rsidR="00F90BDC" w:rsidRDefault="00F90BDC">
      <w:r xmlns:w="http://schemas.openxmlformats.org/wordprocessingml/2006/main">
        <w:t xml:space="preserve">Pilatus interrogavit turbam, si vellent eum Jesum regem Judaeorum dimittere, juxta morem Judaeorum in Pascha solvendi vinctum.</w:t>
      </w:r>
    </w:p>
    <w:p w14:paraId="6EE967B3" w14:textId="77777777" w:rsidR="00F90BDC" w:rsidRDefault="00F90BDC"/>
    <w:p w14:paraId="0B3C2369" w14:textId="77777777" w:rsidR="00F90BDC" w:rsidRDefault="00F90BDC">
      <w:r xmlns:w="http://schemas.openxmlformats.org/wordprocessingml/2006/main">
        <w:t xml:space="preserve">1. Quomodo Iesus solvens per Pascha Suam potestatem ostendit Rex Iudaeorum</w:t>
      </w:r>
    </w:p>
    <w:p w14:paraId="1D271D7B" w14:textId="77777777" w:rsidR="00F90BDC" w:rsidRDefault="00F90BDC"/>
    <w:p w14:paraId="00A2C337" w14:textId="77777777" w:rsidR="00F90BDC" w:rsidRDefault="00F90BDC">
      <w:r xmlns:w="http://schemas.openxmlformats.org/wordprocessingml/2006/main">
        <w:t xml:space="preserve">2. Momentum Sequens Morem Judaicum: Scrutans Historiam Dimissionis Jesu Per Pascha</w:t>
      </w:r>
    </w:p>
    <w:p w14:paraId="7F27CC0D" w14:textId="77777777" w:rsidR="00F90BDC" w:rsidRDefault="00F90BDC"/>
    <w:p w14:paraId="34CBFBF8" w14:textId="77777777" w:rsidR="00F90BDC" w:rsidRDefault="00F90BDC">
      <w:r xmlns:w="http://schemas.openxmlformats.org/wordprocessingml/2006/main">
        <w:t xml:space="preserve">1. Isaias 53:7 Afflictus est et humiliatus est, et non aperuit os suum: sicut ovis ad occisionem ductus est, et sicut agnus coram tondente se obmutescet, et non aperuit os suum. "</w:t>
      </w:r>
    </w:p>
    <w:p w14:paraId="108E3808" w14:textId="77777777" w:rsidR="00F90BDC" w:rsidRDefault="00F90BDC"/>
    <w:p w14:paraId="3B0843B4" w14:textId="77777777" w:rsidR="00F90BDC" w:rsidRDefault="00F90BDC">
      <w:r xmlns:w="http://schemas.openxmlformats.org/wordprocessingml/2006/main">
        <w:t xml:space="preserve">2. John 19:1, Tunc apprehendit Pilatus Jesum, et flagellavit.</w:t>
      </w:r>
    </w:p>
    <w:p w14:paraId="471A1E17" w14:textId="77777777" w:rsidR="00F90BDC" w:rsidRDefault="00F90BDC"/>
    <w:p w14:paraId="5001400E" w14:textId="77777777" w:rsidR="00F90BDC" w:rsidRDefault="00F90BDC">
      <w:r xmlns:w="http://schemas.openxmlformats.org/wordprocessingml/2006/main">
        <w:t xml:space="preserve">John 18:40 Clamaverunt ergo rursum omnes, dicentes: Non hunc, sed Barabbam. Erat autem Barabbas latro.</w:t>
      </w:r>
    </w:p>
    <w:p w14:paraId="5B0341E9" w14:textId="77777777" w:rsidR="00F90BDC" w:rsidRDefault="00F90BDC"/>
    <w:p w14:paraId="270465E8" w14:textId="77777777" w:rsidR="00F90BDC" w:rsidRDefault="00F90BDC">
      <w:r xmlns:w="http://schemas.openxmlformats.org/wordprocessingml/2006/main">
        <w:t xml:space="preserve">Pro populo postulavit Barabbam ut dimitteret eum pro Iesu, quamvis Barabbam latro esset.</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tiam accipere pro damnatione: Intelligere electionem Barabbatis et Iesu</w:t>
      </w:r>
    </w:p>
    <w:p w14:paraId="71367EFC" w14:textId="77777777" w:rsidR="00F90BDC" w:rsidRDefault="00F90BDC"/>
    <w:p w14:paraId="52B26BB4" w14:textId="77777777" w:rsidR="00F90BDC" w:rsidRDefault="00F90BDC">
      <w:r xmlns:w="http://schemas.openxmlformats.org/wordprocessingml/2006/main">
        <w:t xml:space="preserve">2. Misericordia et Gratia Iesu: Dimissio Barabban Pro Iesu</w:t>
      </w:r>
    </w:p>
    <w:p w14:paraId="21DAB06F" w14:textId="77777777" w:rsidR="00F90BDC" w:rsidRDefault="00F90BDC"/>
    <w:p w14:paraId="5DAF5635" w14:textId="77777777" w:rsidR="00F90BDC" w:rsidRDefault="00F90BDC">
      <w:r xmlns:w="http://schemas.openxmlformats.org/wordprocessingml/2006/main">
        <w:t xml:space="preserve">Romans 5:8 Commendat autem Deus suam caritatem in nobis: cum adhuc peccatores essemus, Christus pro nobis mortuus est.</w:t>
      </w:r>
    </w:p>
    <w:p w14:paraId="2A8B1ED3" w14:textId="77777777" w:rsidR="00F90BDC" w:rsidRDefault="00F90BDC"/>
    <w:p w14:paraId="362A49E3" w14:textId="77777777" w:rsidR="00F90BDC" w:rsidRDefault="00F90BDC">
      <w:r xmlns:w="http://schemas.openxmlformats.org/wordprocessingml/2006/main">
        <w:t xml:space="preserve">2. Isaiah 53:5-6 Ipse autem vulneratus est propter iniquitates nostras; pœna, quæ nobis pacem fecit, et livore ejus sanati sumus. Omnes nos sicut oves erravimus, unusquisque in via nostra declinavit; et Dominus posuit in eo iniquitatem omnium nostrum.</w:t>
      </w:r>
    </w:p>
    <w:p w14:paraId="0F615D03" w14:textId="77777777" w:rsidR="00F90BDC" w:rsidRDefault="00F90BDC"/>
    <w:p w14:paraId="2E6DA744" w14:textId="77777777" w:rsidR="00F90BDC" w:rsidRDefault="00F90BDC">
      <w:r xmlns:w="http://schemas.openxmlformats.org/wordprocessingml/2006/main">
        <w:t xml:space="preserve">Ioannes XIX Iesu iudicium coram Pilato commemorat, Eius crucifixionem, mortem et sepulturam.</w:t>
      </w:r>
    </w:p>
    <w:p w14:paraId="3FB6A176" w14:textId="77777777" w:rsidR="00F90BDC" w:rsidRDefault="00F90BDC"/>
    <w:p w14:paraId="5C5D09D3" w14:textId="77777777" w:rsidR="00F90BDC" w:rsidRDefault="00F90BDC">
      <w:r xmlns:w="http://schemas.openxmlformats.org/wordprocessingml/2006/main">
        <w:t xml:space="preserve">1st Paragraphus: Incipit capitulum a Pilato suscipiens Iesum et flagellatum. Et milites plectentes coronam de spinis, imposuerunt capiti eius. et induerunt eum veste purpurea, et accesserunt ad eum iterum atque iterum dicentes: "Ave, rex Iudaeorum!" et alapam superaverunt in faciem. Quamvis hoc convicium, cum Pilatus Iesum ad turbas praesentet, dicens: Ecce vir! they demand crucifixion Pilate instat invenisti nullam causam accusare but Judei declare legem debet mori uindicari be Son God heard this Pilate etiam magis timebat conatus liberie sed Judaeorum principes institit quisquis se constituit as king opposes Caesari (John 19:1-12) .</w:t>
      </w:r>
    </w:p>
    <w:p w14:paraId="784EDB4F" w14:textId="77777777" w:rsidR="00F90BDC" w:rsidRDefault="00F90BDC"/>
    <w:p w14:paraId="044068FA" w14:textId="77777777" w:rsidR="00F90BDC" w:rsidRDefault="00F90BDC">
      <w:r xmlns:w="http://schemas.openxmlformats.org/wordprocessingml/2006/main">
        <w:t xml:space="preserve">2. Paragraphus: Post hanc declarationem ducum Judaeorum, Pilatus eduxit Jesum de sede tribunali loco noto Pavimento lapideo (Aramaic Gabbatha). Erat autem dies parasceves Paschæ hora sexta, dixerunt Judæi: Ecce rex tuus est, illi autem clamaverunt: Tolle eum. Crucifige eum! Cui Pilatus: Regem vestrum crucifigam? Responderunt pontifices: Non habemus regem nisi Caesarem. Tandem traditus eis crucifixus factus est locus qui vocatur Calvaria (Golgotha) ibi crucifixus cum duobus aliis hinc inde Jesus medius supra caput notum legitur 'Jesus Nazarenus rex Judaeorum' scriptum Hebraice Latin graecus princeps sacerdotum protestatus est verbis sed et Pilatus respondit quod scriptum est (Joan. xix 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us: Sicut Jesus pependit in cruce milites divisum vestimenta mittentes scripturam implent dum stabant iuxta crucem mater mater soror Maria uxor Clopas Maria Magdalena videns matrem discipulum amavit dixit mulier hie filius discipulus hie mater inde tempus discipulum accepit in domum postquam cognovit omnia nunc complevit adimplevit scrip- sitis dixit: dedit vinum aceto madens spongia hyssopus levavit et os accepit potum dixit: perfecto capite inclinato dedit spiritum, quia dies praeparationis corpora reliquit cruces sabbati venientes, interrogaverunt crura fracta, corpora deponebant milites fecerunt sic fures vel latera inuenta iam mortua non fregerunt crura pro latus perforatum lancea; ferens repentinam fluxum sanguinis aqua haec omnia contigerunt, ut scriptura non esset impleta, not one his bones will be broken another says : Videbunt unum quem transfixerunt postea Joseph Arimathea petivit licentiam sumendi corpus quod concessit Nicodemus attulit mixturam myrrhae aloes de centum libris pondus sumpsit corpus involutum. linteis exuit aromatum morem Hebraeorum sepulturae morem in loco ubi hortus crucifixus novum sepulcrum unum adhuc positum erat, quia Judaeorum parasceve in die sepulcri prope posito ibi desinit capitulo (Joh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Tunc ergo apprehendit Pilatus Jesum, et flagellavit.</w:t>
      </w:r>
    </w:p>
    <w:p w14:paraId="1284DC08" w14:textId="77777777" w:rsidR="00F90BDC" w:rsidRDefault="00F90BDC"/>
    <w:p w14:paraId="0DF9D469" w14:textId="77777777" w:rsidR="00F90BDC" w:rsidRDefault="00F90BDC">
      <w:r xmlns:w="http://schemas.openxmlformats.org/wordprocessingml/2006/main">
        <w:t xml:space="preserve">Pilatus flagellavit Jesum.</w:t>
      </w:r>
    </w:p>
    <w:p w14:paraId="445667C8" w14:textId="77777777" w:rsidR="00F90BDC" w:rsidRDefault="00F90BDC"/>
    <w:p w14:paraId="41D840DE" w14:textId="77777777" w:rsidR="00F90BDC" w:rsidRDefault="00F90BDC">
      <w:r xmlns:w="http://schemas.openxmlformats.org/wordprocessingml/2006/main">
        <w:t xml:space="preserve">I: Iesus passus est pro nostra salute inestimabilem passionem.</w:t>
      </w:r>
    </w:p>
    <w:p w14:paraId="203D5CFE" w14:textId="77777777" w:rsidR="00F90BDC" w:rsidRDefault="00F90BDC"/>
    <w:p w14:paraId="6D2535AB" w14:textId="77777777" w:rsidR="00F90BDC" w:rsidRDefault="00F90BDC">
      <w:r xmlns:w="http://schemas.openxmlformats.org/wordprocessingml/2006/main">
        <w:t xml:space="preserve">2: Virtus amoris Iesu demonstratur per suam voluntatem in se ipsum pati.</w:t>
      </w:r>
    </w:p>
    <w:p w14:paraId="4788C034" w14:textId="77777777" w:rsidR="00F90BDC" w:rsidRDefault="00F90BDC"/>
    <w:p w14:paraId="6442780F" w14:textId="77777777" w:rsidR="00F90BDC" w:rsidRDefault="00F90BDC">
      <w:r xmlns:w="http://schemas.openxmlformats.org/wordprocessingml/2006/main">
        <w:t xml:space="preserve">1 Isaias 53:5 Ipse autem vulneratus est propter iniquitates nostras; attritus est propter iniquitates nostras;</w:t>
      </w:r>
    </w:p>
    <w:p w14:paraId="6504CA3D" w14:textId="77777777" w:rsidR="00F90BDC" w:rsidRDefault="00F90BDC"/>
    <w:p w14:paraId="03CF6A7E" w14:textId="77777777" w:rsidR="00F90BDC" w:rsidRDefault="00F90BDC">
      <w:r xmlns:w="http://schemas.openxmlformats.org/wordprocessingml/2006/main">
        <w:t xml:space="preserve">II, 1 Peter 2:24 - Ipse peccata nostra pertulit in corpore suo crucis, ut peccatis moriamur et pro iustitia vivamus, cuius vulneribus sanati estis.</w:t>
      </w:r>
    </w:p>
    <w:p w14:paraId="47351F91" w14:textId="77777777" w:rsidR="00F90BDC" w:rsidRDefault="00F90BDC"/>
    <w:p w14:paraId="5C08D591" w14:textId="77777777" w:rsidR="00F90BDC" w:rsidRDefault="00F90BDC">
      <w:r xmlns:w="http://schemas.openxmlformats.org/wordprocessingml/2006/main">
        <w:t xml:space="preserve">John 19:2 Et milites plectentes coronam de spinis, posuerunt super caput ejus, et posuerunt ei tunicam purpuream:</w:t>
      </w:r>
    </w:p>
    <w:p w14:paraId="59F5F7FC" w14:textId="77777777" w:rsidR="00F90BDC" w:rsidRDefault="00F90BDC"/>
    <w:p w14:paraId="4C37765B" w14:textId="77777777" w:rsidR="00F90BDC" w:rsidRDefault="00F90BDC">
      <w:r xmlns:w="http://schemas.openxmlformats.org/wordprocessingml/2006/main">
        <w:t xml:space="preserve">Hic describit milites Iesus corona spinea et purpurea corona.</w:t>
      </w:r>
    </w:p>
    <w:p w14:paraId="06C46BE9" w14:textId="77777777" w:rsidR="00F90BDC" w:rsidRDefault="00F90BDC"/>
    <w:p w14:paraId="386C7DDF" w14:textId="77777777" w:rsidR="00F90BDC" w:rsidRDefault="00F90BDC">
      <w:r xmlns:w="http://schemas.openxmlformats.org/wordprocessingml/2006/main">
        <w:t xml:space="preserve">1. Corona spinea: Symbolum humilitatis et passionis</w:t>
      </w:r>
    </w:p>
    <w:p w14:paraId="35259EA4" w14:textId="77777777" w:rsidR="00F90BDC" w:rsidRDefault="00F90BDC"/>
    <w:p w14:paraId="7F43D01E" w14:textId="77777777" w:rsidR="00F90BDC" w:rsidRDefault="00F90BDC">
      <w:r xmlns:w="http://schemas.openxmlformats.org/wordprocessingml/2006/main">
        <w:t xml:space="preserve">2. Accinctus stolam iustitiae: Exemplum sequi</w:t>
      </w:r>
    </w:p>
    <w:p w14:paraId="6794073B" w14:textId="77777777" w:rsidR="00F90BDC" w:rsidRDefault="00F90BDC"/>
    <w:p w14:paraId="34E657D9" w14:textId="77777777" w:rsidR="00F90BDC" w:rsidRDefault="00F90BDC">
      <w:r xmlns:w="http://schemas.openxmlformats.org/wordprocessingml/2006/main">
        <w:t xml:space="preserve">1. Philippians 2:5-8 - Hoc sapite inter vos, quod vestrum est in Christo Jesu, qui cum in forma Dei esset, non existimavit aequalitatem Dei apprehendi, sed semetipsum exinanitum. formam servi assumens, ad similitudinem hominum natus. et habitu inventus ut homo, humiliavit semetipsum factus obediens usque ad mortem, mortem autem crucis ».</w:t>
      </w:r>
    </w:p>
    <w:p w14:paraId="03C4EB83" w14:textId="77777777" w:rsidR="00F90BDC" w:rsidRDefault="00F90BDC"/>
    <w:p w14:paraId="348BC59A" w14:textId="77777777" w:rsidR="00F90BDC" w:rsidRDefault="00F90BDC">
      <w:r xmlns:w="http://schemas.openxmlformats.org/wordprocessingml/2006/main">
        <w:t xml:space="preserve">secundum illud Rom. V, 8: ostendit nobis Deus caritatem suam in hoc quod, cum adhuc peccatores essemus, Christus pro nobis mortuus est.</w:t>
      </w:r>
    </w:p>
    <w:p w14:paraId="71286395" w14:textId="77777777" w:rsidR="00F90BDC" w:rsidRDefault="00F90BDC"/>
    <w:p w14:paraId="358145A3" w14:textId="77777777" w:rsidR="00F90BDC" w:rsidRDefault="00F90BDC">
      <w:r xmlns:w="http://schemas.openxmlformats.org/wordprocessingml/2006/main">
        <w:t xml:space="preserve">John 19:3 Et dixerunt: Ave, rex Judæorum. et percusserunt eum manibus suis.</w:t>
      </w:r>
    </w:p>
    <w:p w14:paraId="3B595774" w14:textId="77777777" w:rsidR="00F90BDC" w:rsidRDefault="00F90BDC"/>
    <w:p w14:paraId="6D7CE3CA" w14:textId="77777777" w:rsidR="00F90BDC" w:rsidRDefault="00F90BDC">
      <w:r xmlns:w="http://schemas.openxmlformats.org/wordprocessingml/2006/main">
        <w:t xml:space="preserve">Pilatus autem interrogavit turbam utrum Jesum dimitteret, et clamabant pro eo, ut crucifigeretur. Pilatus autem irridebat Iesum dicens: "Ave, rex Iudaeorum!" et percutiebant eum turbae manibus suis.</w:t>
      </w:r>
    </w:p>
    <w:p w14:paraId="6B3BB6BD" w14:textId="77777777" w:rsidR="00F90BDC" w:rsidRDefault="00F90BDC"/>
    <w:p w14:paraId="6CDE6253" w14:textId="77777777" w:rsidR="00F90BDC" w:rsidRDefault="00F90BDC">
      <w:r xmlns:w="http://schemas.openxmlformats.org/wordprocessingml/2006/main">
        <w:t xml:space="preserve">1. Passio et Sacrificium Iesu</w:t>
      </w:r>
    </w:p>
    <w:p w14:paraId="2A6EF91F" w14:textId="77777777" w:rsidR="00F90BDC" w:rsidRDefault="00F90BDC"/>
    <w:p w14:paraId="7E57F48C" w14:textId="77777777" w:rsidR="00F90BDC" w:rsidRDefault="00F90BDC">
      <w:r xmlns:w="http://schemas.openxmlformats.org/wordprocessingml/2006/main">
        <w:t xml:space="preserve">2. The Power of the Turba</w:t>
      </w:r>
    </w:p>
    <w:p w14:paraId="0F4D9A58" w14:textId="77777777" w:rsidR="00F90BDC" w:rsidRDefault="00F90BDC"/>
    <w:p w14:paraId="2F26E2A2" w14:textId="77777777" w:rsidR="00F90BDC" w:rsidRDefault="00F90BDC">
      <w:r xmlns:w="http://schemas.openxmlformats.org/wordprocessingml/2006/main">
        <w:t xml:space="preserve">1. Isaiah 53:7-8 Afflictus est et contritus est, et non aperuit os suum; sicut ovis ad occisionem ducetur, et sicut agnus coram tondente se obmutescet, et non aperiet os suum.</w:t>
      </w:r>
    </w:p>
    <w:p w14:paraId="01D13154" w14:textId="77777777" w:rsidR="00F90BDC" w:rsidRDefault="00F90BDC"/>
    <w:p w14:paraId="515E1A23" w14:textId="77777777" w:rsidR="00F90BDC" w:rsidRDefault="00F90BDC">
      <w:r xmlns:w="http://schemas.openxmlformats.org/wordprocessingml/2006/main">
        <w:t xml:space="preserve">2. Matthew 26:67-68 Tunc exspuerunt in faciem ejus, et colaphis eum ceciderunt. Alii autem alapas dicebant: “ Propheta nobis, Messia! Quis te percussit?"</w:t>
      </w:r>
    </w:p>
    <w:p w14:paraId="221D9A85" w14:textId="77777777" w:rsidR="00F90BDC" w:rsidRDefault="00F90BDC"/>
    <w:p w14:paraId="64BD96B6" w14:textId="77777777" w:rsidR="00F90BDC" w:rsidRDefault="00F90BDC">
      <w:r xmlns:w="http://schemas.openxmlformats.org/wordprocessingml/2006/main">
        <w:t xml:space="preserve">John 19:4 Exivit ergo iterum Pilatus, et dixit eis: Ecce ego ejiciam eum ad vos: ut sciatis quia nullam causam invenio in eo.</w:t>
      </w:r>
    </w:p>
    <w:p w14:paraId="584BBF60" w14:textId="77777777" w:rsidR="00F90BDC" w:rsidRDefault="00F90BDC"/>
    <w:p w14:paraId="6CF997FE" w14:textId="77777777" w:rsidR="00F90BDC" w:rsidRDefault="00F90BDC">
      <w:r xmlns:w="http://schemas.openxmlformats.org/wordprocessingml/2006/main">
        <w:t xml:space="preserve">Pilatus autem, cum nullam causam invenisset in Iesu, ad turbam eum produxit, ut et ipsi innocentiam eius cognoscerent.</w:t>
      </w:r>
    </w:p>
    <w:p w14:paraId="3E48EE79" w14:textId="77777777" w:rsidR="00F90BDC" w:rsidRDefault="00F90BDC"/>
    <w:p w14:paraId="0EF173E6" w14:textId="77777777" w:rsidR="00F90BDC" w:rsidRDefault="00F90BDC">
      <w:r xmlns:w="http://schemas.openxmlformats.org/wordprocessingml/2006/main">
        <w:t xml:space="preserve">1. Innocentia Iesu: Seneca quomodo actiones Pilati?</w:t>
      </w:r>
    </w:p>
    <w:p w14:paraId="5FF7ED29" w14:textId="77777777" w:rsidR="00F90BDC" w:rsidRDefault="00F90BDC"/>
    <w:p w14:paraId="455216FC" w14:textId="77777777" w:rsidR="00F90BDC" w:rsidRDefault="00F90BDC">
      <w:r xmlns:w="http://schemas.openxmlformats.org/wordprocessingml/2006/main">
        <w:t xml:space="preserve">2. Virtus Discretionis: Facultatem ad innocentiam Pilatus</w:t>
      </w:r>
    </w:p>
    <w:p w14:paraId="79489A42" w14:textId="77777777" w:rsidR="00F90BDC" w:rsidRDefault="00F90BDC"/>
    <w:p w14:paraId="7152D893" w14:textId="77777777" w:rsidR="00F90BDC" w:rsidRDefault="00F90BDC">
      <w:r xmlns:w="http://schemas.openxmlformats.org/wordprocessingml/2006/main">
        <w:t xml:space="preserve">1. Isaiah 53:9 9 Sepulchrum impio datur, ac divitibus in morte sua;</w:t>
      </w:r>
    </w:p>
    <w:p w14:paraId="124B7053" w14:textId="77777777" w:rsidR="00F90BDC" w:rsidRDefault="00F90BDC"/>
    <w:p w14:paraId="7320C96F" w14:textId="77777777" w:rsidR="00F90BDC" w:rsidRDefault="00F90BDC">
      <w:r xmlns:w="http://schemas.openxmlformats.org/wordprocessingml/2006/main">
        <w:t xml:space="preserve">2 Matthew 27:11-14 Jesus stetit ante præsidem, et interrogavit eum præses: Tu es rex Judæorum? Dixit Jesus : Tu dixisti. Cum autem accusaretur a principibus sacerdotum et senioribus, nihil respondit. Tunc dicit illi Pilatus: Non audis quanta adversum te dicunt testimonia? At ille usque ad unum, nihil respondit, ita ut miraretur præses.</w:t>
      </w:r>
    </w:p>
    <w:p w14:paraId="4BDCAAC0" w14:textId="77777777" w:rsidR="00F90BDC" w:rsidRDefault="00F90BDC"/>
    <w:p w14:paraId="6B8F524D" w14:textId="77777777" w:rsidR="00F90BDC" w:rsidRDefault="00F90BDC">
      <w:r xmlns:w="http://schemas.openxmlformats.org/wordprocessingml/2006/main">
        <w:t xml:space="preserve">John 19:5 Exivit ergo Jesus portans coronam spineam, et purpureum vestimentum. Dicit eis Pilatus: "Ecce homo!".</w:t>
      </w:r>
    </w:p>
    <w:p w14:paraId="745549E8" w14:textId="77777777" w:rsidR="00F90BDC" w:rsidRDefault="00F90BDC"/>
    <w:p w14:paraId="070145E4" w14:textId="77777777" w:rsidR="00F90BDC" w:rsidRDefault="00F90BDC">
      <w:r xmlns:w="http://schemas.openxmlformats.org/wordprocessingml/2006/main">
        <w:t xml:space="preserve">Narrat locus de Iesu praesentato coram Pilato corona spinea et purpurea tunic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Humiliatio Christi, complectens passionem Iesu ».</w:t>
      </w:r>
    </w:p>
    <w:p w14:paraId="2BC7EB2E" w14:textId="77777777" w:rsidR="00F90BDC" w:rsidRDefault="00F90BDC"/>
    <w:p w14:paraId="2F961F6D" w14:textId="77777777" w:rsidR="00F90BDC" w:rsidRDefault="00F90BDC">
      <w:r xmlns:w="http://schemas.openxmlformats.org/wordprocessingml/2006/main">
        <w:t xml:space="preserve">2. Majestas Christi: Rex inter homines;</w:t>
      </w:r>
    </w:p>
    <w:p w14:paraId="2D4058AA" w14:textId="77777777" w:rsidR="00F90BDC" w:rsidRDefault="00F90BDC"/>
    <w:p w14:paraId="189630DA" w14:textId="77777777" w:rsidR="00F90BDC" w:rsidRDefault="00F90BDC">
      <w:r xmlns:w="http://schemas.openxmlformats.org/wordprocessingml/2006/main">
        <w:t xml:space="preserve">1. Esaias 53:3-5 despectus et contemptibilis ab hominibus vir dolorum et scient quia ego Dominus et quasi facies nostras abscondimus ab Ipso; Despectus est, et non aestimabamus.</w:t>
      </w:r>
    </w:p>
    <w:p w14:paraId="54DCCC6C" w14:textId="77777777" w:rsidR="00F90BDC" w:rsidRDefault="00F90BDC"/>
    <w:p w14:paraId="359B3209" w14:textId="77777777" w:rsidR="00F90BDC" w:rsidRDefault="00F90BDC">
      <w:r xmlns:w="http://schemas.openxmlformats.org/wordprocessingml/2006/main">
        <w:t xml:space="preserve">4. Philippians 2:5-8 - Hoc sentite in vobis, quod et in Christo Jesu: qui cum in forma Dei esset, non rapinam arbitratus est esse se æqualem Deo, sed semetipsum exinanivit. formam servi, et similitudinem hominum venientem. Humiliavit semetipsum factus obediens usque ad mortem, mortem autem crucis.</w:t>
      </w:r>
    </w:p>
    <w:p w14:paraId="1DDB6534" w14:textId="77777777" w:rsidR="00F90BDC" w:rsidRDefault="00F90BDC"/>
    <w:p w14:paraId="04C63EE1" w14:textId="77777777" w:rsidR="00F90BDC" w:rsidRDefault="00F90BDC">
      <w:r xmlns:w="http://schemas.openxmlformats.org/wordprocessingml/2006/main">
        <w:t xml:space="preserve">John 19:6 Cum ergo vidissent eum pontifices et ministri, clamabant, dicentes: Crucifige, crucifige eum. Dicit eis Pilatus : Accipite eum vos, et crucifigite : ego enim non invenio in eo causam.</w:t>
      </w:r>
    </w:p>
    <w:p w14:paraId="4467000D" w14:textId="77777777" w:rsidR="00F90BDC" w:rsidRDefault="00F90BDC"/>
    <w:p w14:paraId="3E79C30C" w14:textId="77777777" w:rsidR="00F90BDC" w:rsidRDefault="00F90BDC">
      <w:r xmlns:w="http://schemas.openxmlformats.org/wordprocessingml/2006/main">
        <w:t xml:space="preserve">Principes autem sacerdotum et ministri crucifixerunt Jesum, et Pilatus nullam causam invenit in eo.</w:t>
      </w:r>
    </w:p>
    <w:p w14:paraId="603C7268" w14:textId="77777777" w:rsidR="00F90BDC" w:rsidRDefault="00F90BDC"/>
    <w:p w14:paraId="09FDF1D3" w14:textId="77777777" w:rsidR="00F90BDC" w:rsidRDefault="00F90BDC">
      <w:r xmlns:w="http://schemas.openxmlformats.org/wordprocessingml/2006/main">
        <w:t xml:space="preserve">1. Innocentius Jesus: Meditationes de passione Innocentii</w:t>
      </w:r>
    </w:p>
    <w:p w14:paraId="6E32F0A9" w14:textId="77777777" w:rsidR="00F90BDC" w:rsidRDefault="00F90BDC"/>
    <w:p w14:paraId="33476866" w14:textId="77777777" w:rsidR="00F90BDC" w:rsidRDefault="00F90BDC">
      <w:r xmlns:w="http://schemas.openxmlformats.org/wordprocessingml/2006/main">
        <w:t xml:space="preserve">2. reprehendens in Iesu: scrutans pontificem postulationem Crucifixionis</w:t>
      </w:r>
    </w:p>
    <w:p w14:paraId="557CE533" w14:textId="77777777" w:rsidR="00F90BDC" w:rsidRDefault="00F90BDC"/>
    <w:p w14:paraId="3371AEB1" w14:textId="77777777" w:rsidR="00F90BDC" w:rsidRDefault="00F90BDC">
      <w:r xmlns:w="http://schemas.openxmlformats.org/wordprocessingml/2006/main">
        <w:t xml:space="preserve">1. Isaiah 53:4-5 Vere languores nostros ipse tulit, et dolores nostros ipse portavit; Ipse autem vulneratus est propter iniquitates nostras; attritus est propter iniquitates nostras; et livore ejus sanati sumus.</w:t>
      </w:r>
    </w:p>
    <w:p w14:paraId="2B479BFC" w14:textId="77777777" w:rsidR="00F90BDC" w:rsidRDefault="00F90BDC"/>
    <w:p w14:paraId="7537EAA9" w14:textId="77777777" w:rsidR="00F90BDC" w:rsidRDefault="00F90BDC">
      <w:r xmlns:w="http://schemas.openxmlformats.org/wordprocessingml/2006/main">
        <w:t xml:space="preserve">2 Romans 5:8 Commendat autem caritatem suam Deus in nos, quoniam, cum adhuc peccatores essemus, Christus pro nobis mortuus est.</w:t>
      </w:r>
    </w:p>
    <w:p w14:paraId="7D32469C" w14:textId="77777777" w:rsidR="00F90BDC" w:rsidRDefault="00F90BDC"/>
    <w:p w14:paraId="0CCBBA33" w14:textId="77777777" w:rsidR="00F90BDC" w:rsidRDefault="00F90BDC">
      <w:r xmlns:w="http://schemas.openxmlformats.org/wordprocessingml/2006/main">
        <w:t xml:space="preserve">John 19:7 Responderunt ei Judæi: Nos legem habemus, et secundum legem debet mori, quia Filium Dei se fecit.</w:t>
      </w:r>
    </w:p>
    <w:p w14:paraId="7EB2DCD0" w14:textId="77777777" w:rsidR="00F90BDC" w:rsidRDefault="00F90BDC"/>
    <w:p w14:paraId="2ECE10CC" w14:textId="77777777" w:rsidR="00F90BDC" w:rsidRDefault="00F90BDC">
      <w:r xmlns:w="http://schemas.openxmlformats.org/wordprocessingml/2006/main">
        <w:t xml:space="preserve">Iudaei secundum legem suum Iesum mori dixerunt, qui se Filium Dei praedicaverat.</w:t>
      </w:r>
    </w:p>
    <w:p w14:paraId="3267380E" w14:textId="77777777" w:rsidR="00F90BDC" w:rsidRDefault="00F90BDC"/>
    <w:p w14:paraId="3CDE31AD" w14:textId="77777777" w:rsidR="00F90BDC" w:rsidRDefault="00F90BDC">
      <w:r xmlns:w="http://schemas.openxmlformats.org/wordprocessingml/2006/main">
        <w:t xml:space="preserve">1. Divinitatem Iesu respuentes: Consequentia infidelitatis</w:t>
      </w:r>
    </w:p>
    <w:p w14:paraId="3324835A" w14:textId="77777777" w:rsidR="00F90BDC" w:rsidRDefault="00F90BDC"/>
    <w:p w14:paraId="1ACFF4CE" w14:textId="77777777" w:rsidR="00F90BDC" w:rsidRDefault="00F90BDC">
      <w:r xmlns:w="http://schemas.openxmlformats.org/wordprocessingml/2006/main">
        <w:t xml:space="preserve">2. Virtus fidei: Credens in Iesum ut Filium Dei</w:t>
      </w:r>
    </w:p>
    <w:p w14:paraId="36EF45E6" w14:textId="77777777" w:rsidR="00F90BDC" w:rsidRDefault="00F90BDC"/>
    <w:p w14:paraId="145951D6" w14:textId="77777777" w:rsidR="00F90BDC" w:rsidRDefault="00F90BDC">
      <w:r xmlns:w="http://schemas.openxmlformats.org/wordprocessingml/2006/main">
        <w:t xml:space="preserve">1. Esaias 53:3-6 despectus et contemptibilis ab hominibus vir dolorum et scient quia ego Dominus et despectus est a quo homines abscondunt facies suas, et non reputavimus eum.</w:t>
      </w:r>
    </w:p>
    <w:p w14:paraId="41A54AF2" w14:textId="77777777" w:rsidR="00F90BDC" w:rsidRDefault="00F90BDC"/>
    <w:p w14:paraId="7D38F556" w14:textId="77777777" w:rsidR="00F90BDC" w:rsidRDefault="00F90BDC">
      <w:r xmlns:w="http://schemas.openxmlformats.org/wordprocessingml/2006/main">
        <w:t xml:space="preserve">2. John 3:16-17 Sic enim Deus dilexit mundum, ut Filium suum unigenitum daret, ut omnis qui credit in eum, non pereat, sed habeat vitam aeternam. Non enim misit Deus Filium suum in mundum ut iudicet mundum, sed ut salvetur mundus per ipsum.</w:t>
      </w:r>
    </w:p>
    <w:p w14:paraId="0D28D2C4" w14:textId="77777777" w:rsidR="00F90BDC" w:rsidRDefault="00F90BDC"/>
    <w:p w14:paraId="722A59AE" w14:textId="77777777" w:rsidR="00F90BDC" w:rsidRDefault="00F90BDC">
      <w:r xmlns:w="http://schemas.openxmlformats.org/wordprocessingml/2006/main">
        <w:t xml:space="preserve">John 19:8 Cum ergo audisset Pilatus hunc sermonem, magis timuit.</w:t>
      </w:r>
    </w:p>
    <w:p w14:paraId="5DBF560E" w14:textId="77777777" w:rsidR="00F90BDC" w:rsidRDefault="00F90BDC"/>
    <w:p w14:paraId="10553C05" w14:textId="77777777" w:rsidR="00F90BDC" w:rsidRDefault="00F90BDC">
      <w:r xmlns:w="http://schemas.openxmlformats.org/wordprocessingml/2006/main">
        <w:t xml:space="preserve">Et contristatus est Pilatus in verbis Iesu.</w:t>
      </w:r>
    </w:p>
    <w:p w14:paraId="30EC32A1" w14:textId="77777777" w:rsidR="00F90BDC" w:rsidRDefault="00F90BDC"/>
    <w:p w14:paraId="705F27C5" w14:textId="77777777" w:rsidR="00F90BDC" w:rsidRDefault="00F90BDC">
      <w:r xmlns:w="http://schemas.openxmlformats.org/wordprocessingml/2006/main">
        <w:t xml:space="preserve">1. Timor ignoti: Exploratio verborum Iesu ad Pilatum</w:t>
      </w:r>
    </w:p>
    <w:p w14:paraId="0D85B63E" w14:textId="77777777" w:rsidR="00F90BDC" w:rsidRDefault="00F90BDC"/>
    <w:p w14:paraId="5DAD1DCC" w14:textId="77777777" w:rsidR="00F90BDC" w:rsidRDefault="00F90BDC">
      <w:r xmlns:w="http://schemas.openxmlformats.org/wordprocessingml/2006/main">
        <w:t xml:space="preserve">2. Virtus fidei: Responsio Pilati ad Iesum</w:t>
      </w:r>
    </w:p>
    <w:p w14:paraId="555CFA91" w14:textId="77777777" w:rsidR="00F90BDC" w:rsidRDefault="00F90BDC"/>
    <w:p w14:paraId="6B05763F" w14:textId="77777777" w:rsidR="00F90BDC" w:rsidRDefault="00F90BDC">
      <w:r xmlns:w="http://schemas.openxmlformats.org/wordprocessingml/2006/main">
        <w:t xml:space="preserve">Cross-</w:t>
      </w:r>
    </w:p>
    <w:p w14:paraId="4B964C77" w14:textId="77777777" w:rsidR="00F90BDC" w:rsidRDefault="00F90BDC"/>
    <w:p w14:paraId="60005B8D" w14:textId="77777777" w:rsidR="00F90BDC" w:rsidRDefault="00F90BDC">
      <w:r xmlns:w="http://schemas.openxmlformats.org/wordprocessingml/2006/main">
        <w:t xml:space="preserve">1. Matthaeus 27:22-26</w:t>
      </w:r>
    </w:p>
    <w:p w14:paraId="08C526C3" w14:textId="77777777" w:rsidR="00F90BDC" w:rsidRDefault="00F90BDC"/>
    <w:p w14:paraId="0E6CC7F5" w14:textId="77777777" w:rsidR="00F90BDC" w:rsidRDefault="00F90BDC">
      <w:r xmlns:w="http://schemas.openxmlformats.org/wordprocessingml/2006/main">
        <w:t xml:space="preserve">2. Hebrews 11:1-3 - fides eorum qui præcesserunt nobis</w:t>
      </w:r>
    </w:p>
    <w:p w14:paraId="7E3FAF8F" w14:textId="77777777" w:rsidR="00F90BDC" w:rsidRDefault="00F90BDC"/>
    <w:p w14:paraId="6C3EEB92" w14:textId="77777777" w:rsidR="00F90BDC" w:rsidRDefault="00F90BDC">
      <w:r xmlns:w="http://schemas.openxmlformats.org/wordprocessingml/2006/main">
        <w:t xml:space="preserve">John 19:9 Et iterum introivit in praetorium, et dicit Jesu: Unde es tu? Jesus autem responsum non dedit ei.</w:t>
      </w:r>
    </w:p>
    <w:p w14:paraId="44E02C29" w14:textId="77777777" w:rsidR="00F90BDC" w:rsidRDefault="00F90BDC"/>
    <w:p w14:paraId="670AFEED" w14:textId="77777777" w:rsidR="00F90BDC" w:rsidRDefault="00F90BDC">
      <w:r xmlns:w="http://schemas.openxmlformats.org/wordprocessingml/2006/main">
        <w:t xml:space="preserve">Pilatus interrogavit Iesum unde esset, Iesus autem non respondit.</w:t>
      </w:r>
    </w:p>
    <w:p w14:paraId="2BE2C8BA" w14:textId="77777777" w:rsidR="00F90BDC" w:rsidRDefault="00F90BDC"/>
    <w:p w14:paraId="363B605C" w14:textId="77777777" w:rsidR="00F90BDC" w:rsidRDefault="00F90BDC">
      <w:r xmlns:w="http://schemas.openxmlformats.org/wordprocessingml/2006/main">
        <w:t xml:space="preserve">1. Vis silentii - explorans significationem silentii Iesu in conspectu interrogationis Pilati.</w:t>
      </w:r>
    </w:p>
    <w:p w14:paraId="1EEC8CA1" w14:textId="77777777" w:rsidR="00F90BDC" w:rsidRDefault="00F90BDC"/>
    <w:p w14:paraId="73DBC2D8" w14:textId="77777777" w:rsidR="00F90BDC" w:rsidRDefault="00F90BDC">
      <w:r xmlns:w="http://schemas.openxmlformats.org/wordprocessingml/2006/main">
        <w:t xml:space="preserve">2. Fides in faciem adversitatis - examinans robur fidei Iesu in facie interrogandi a Pilato.</w:t>
      </w:r>
    </w:p>
    <w:p w14:paraId="50CEC7D0" w14:textId="77777777" w:rsidR="00F90BDC" w:rsidRDefault="00F90BDC"/>
    <w:p w14:paraId="27D44D68" w14:textId="77777777" w:rsidR="00F90BDC" w:rsidRDefault="00F90BDC">
      <w:r xmlns:w="http://schemas.openxmlformats.org/wordprocessingml/2006/main">
        <w:t xml:space="preserve">1. Proverbs 17:28 Stultus tacens sapiens reputabitur. dum labia claudit, intelligens reputatur.</w:t>
      </w:r>
    </w:p>
    <w:p w14:paraId="16AA5644" w14:textId="77777777" w:rsidR="00F90BDC" w:rsidRDefault="00F90BDC"/>
    <w:p w14:paraId="1FBC2D1F" w14:textId="77777777" w:rsidR="00F90BDC" w:rsidRDefault="00F90BDC">
      <w:r xmlns:w="http://schemas.openxmlformats.org/wordprocessingml/2006/main">
        <w:t xml:space="preserve">2. Matthew 27:12-14 - Cum accusaretur a principibus sacerdotum et senioribus, nihil respondit. Tunc dicit illi Pilatus: Non audis quanta adversum te dicant testimonia? At Jesus nihil respondit, nec ad unum impetum fecit.</w:t>
      </w:r>
    </w:p>
    <w:p w14:paraId="111BBD81" w14:textId="77777777" w:rsidR="00F90BDC" w:rsidRDefault="00F90BDC"/>
    <w:p w14:paraId="7041BD06" w14:textId="77777777" w:rsidR="00F90BDC" w:rsidRDefault="00F90BDC">
      <w:r xmlns:w="http://schemas.openxmlformats.org/wordprocessingml/2006/main">
        <w:t xml:space="preserve">John 19:10 Dicit ergo ei Pilatus: Mihi non loqueris? nescis quia potestatem habeo crucifigere te, et potestatem habeo dimittere te?</w:t>
      </w:r>
    </w:p>
    <w:p w14:paraId="24FD941B" w14:textId="77777777" w:rsidR="00F90BDC" w:rsidRDefault="00F90BDC"/>
    <w:p w14:paraId="2F278C47" w14:textId="77777777" w:rsidR="00F90BDC" w:rsidRDefault="00F90BDC">
      <w:r xmlns:w="http://schemas.openxmlformats.org/wordprocessingml/2006/main">
        <w:t xml:space="preserve">Pilatus interro- gat Jesum, interrogans utrum sciat potestatem Pilati aut crucifigere aut dimittere eum.</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Potentia Arbitrii: A Study of Quomodo Iesus Quaestioni Pilati responderit</w:t>
      </w:r>
    </w:p>
    <w:p w14:paraId="4D746C5B" w14:textId="77777777" w:rsidR="00F90BDC" w:rsidRDefault="00F90BDC"/>
    <w:p w14:paraId="066DD094" w14:textId="77777777" w:rsidR="00F90BDC" w:rsidRDefault="00F90BDC">
      <w:r xmlns:w="http://schemas.openxmlformats.org/wordprocessingml/2006/main">
        <w:t xml:space="preserve">2. Vera virtus, examinans responsionem Iesu ad Pilatum in facie magnae adversitatis</w:t>
      </w:r>
    </w:p>
    <w:p w14:paraId="3DE7785C" w14:textId="77777777" w:rsidR="00F90BDC" w:rsidRDefault="00F90BDC"/>
    <w:p w14:paraId="74013CE8" w14:textId="77777777" w:rsidR="00F90BDC" w:rsidRDefault="00F90BDC">
      <w:r xmlns:w="http://schemas.openxmlformats.org/wordprocessingml/2006/main">
        <w:t xml:space="preserve">1. Matth.</w:t>
      </w:r>
    </w:p>
    <w:p w14:paraId="6E8A882A" w14:textId="77777777" w:rsidR="00F90BDC" w:rsidRDefault="00F90BDC"/>
    <w:p w14:paraId="5396A513" w14:textId="77777777" w:rsidR="00F90BDC" w:rsidRDefault="00F90BDC">
      <w:r xmlns:w="http://schemas.openxmlformats.org/wordprocessingml/2006/main">
        <w:t xml:space="preserve">2. Philippians 2:5-8 - Iesu habitus humilitatis et oboedientiae in facie doloris.</w:t>
      </w:r>
    </w:p>
    <w:p w14:paraId="5547A072" w14:textId="77777777" w:rsidR="00F90BDC" w:rsidRDefault="00F90BDC"/>
    <w:p w14:paraId="37E30763" w14:textId="77777777" w:rsidR="00F90BDC" w:rsidRDefault="00F90BDC">
      <w:r xmlns:w="http://schemas.openxmlformats.org/wordprocessingml/2006/main">
        <w:t xml:space="preserve">John 19:11 Respondit Jesus: Non haberes potestatem adversum me ullam, nisi tibi datum esset desuper. Propterea qui me tradidit tibi, majus peccatum habet.</w:t>
      </w:r>
    </w:p>
    <w:p w14:paraId="1B9F2FDE" w14:textId="77777777" w:rsidR="00F90BDC" w:rsidRDefault="00F90BDC"/>
    <w:p w14:paraId="44FC1564" w14:textId="77777777" w:rsidR="00F90BDC" w:rsidRDefault="00F90BDC">
      <w:r xmlns:w="http://schemas.openxmlformats.org/wordprocessingml/2006/main">
        <w:t xml:space="preserve">Iesus demonstrat Regnum Dei maius esse potestate terrena.</w:t>
      </w:r>
    </w:p>
    <w:p w14:paraId="15CD6A95" w14:textId="77777777" w:rsidR="00F90BDC" w:rsidRDefault="00F90BDC"/>
    <w:p w14:paraId="047E9406" w14:textId="77777777" w:rsidR="00F90BDC" w:rsidRDefault="00F90BDC">
      <w:r xmlns:w="http://schemas.openxmlformats.org/wordprocessingml/2006/main">
        <w:t xml:space="preserve">1. Deus semper in Control</w:t>
      </w:r>
    </w:p>
    <w:p w14:paraId="07015F02" w14:textId="77777777" w:rsidR="00F90BDC" w:rsidRDefault="00F90BDC"/>
    <w:p w14:paraId="5AA68560" w14:textId="77777777" w:rsidR="00F90BDC" w:rsidRDefault="00F90BDC">
      <w:r xmlns:w="http://schemas.openxmlformats.org/wordprocessingml/2006/main">
        <w:t xml:space="preserve">2. Peccatum proditionis</w:t>
      </w:r>
    </w:p>
    <w:p w14:paraId="41578FD0" w14:textId="77777777" w:rsidR="00F90BDC" w:rsidRDefault="00F90BDC"/>
    <w:p w14:paraId="5734F388" w14:textId="77777777" w:rsidR="00F90BDC" w:rsidRDefault="00F90BDC">
      <w:r xmlns:w="http://schemas.openxmlformats.org/wordprocessingml/2006/main">
        <w:t xml:space="preserve">1. Rom. XIII, omnis anima potestatibus sublimioribus subdita sit: non est enim potestas nisi a Deo: quae autem sunt, a Deo ordinatae sunt.</w:t>
      </w:r>
    </w:p>
    <w:p w14:paraId="256F817F" w14:textId="77777777" w:rsidR="00F90BDC" w:rsidRDefault="00F90BDC"/>
    <w:p w14:paraId="41C7BDDA" w14:textId="77777777" w:rsidR="00F90BDC" w:rsidRDefault="00F90BDC">
      <w:r xmlns:w="http://schemas.openxmlformats.org/wordprocessingml/2006/main">
        <w:t xml:space="preserve">2. Proverbia 17:15, qui justificat impium, et qui condemnat justum, abominabilis est uterque apud Dominum.</w:t>
      </w:r>
    </w:p>
    <w:p w14:paraId="26CB306F" w14:textId="77777777" w:rsidR="00F90BDC" w:rsidRDefault="00F90BDC"/>
    <w:p w14:paraId="5C0DDCCD" w14:textId="77777777" w:rsidR="00F90BDC" w:rsidRDefault="00F90BDC">
      <w:r xmlns:w="http://schemas.openxmlformats.org/wordprocessingml/2006/main">
        <w:t xml:space="preserve">John 19:12 Exinde autem quærebat Pilatus dimittere eum. Judæi autem clamabant dicentes: Si hunc dimittis, non es amicus Cæsaris.</w:t>
      </w:r>
    </w:p>
    <w:p w14:paraId="1ADC9372" w14:textId="77777777" w:rsidR="00F90BDC" w:rsidRDefault="00F90BDC"/>
    <w:p w14:paraId="1B113044" w14:textId="77777777" w:rsidR="00F90BDC" w:rsidRDefault="00F90BDC">
      <w:r xmlns:w="http://schemas.openxmlformats.org/wordprocessingml/2006/main">
        <w:t xml:space="preserve">Judæi autem quærebant Pilatum damnare Jesum, dicentes : Si dimiserit eum, non vult se esse amicus Cæsaris.</w:t>
      </w:r>
    </w:p>
    <w:p w14:paraId="7D756EDA" w14:textId="77777777" w:rsidR="00F90BDC" w:rsidRDefault="00F90BDC"/>
    <w:p w14:paraId="1D2A8C58" w14:textId="77777777" w:rsidR="00F90BDC" w:rsidRDefault="00F90BDC">
      <w:r xmlns:w="http://schemas.openxmlformats.org/wordprocessingml/2006/main">
        <w:t xml:space="preserve">1. Semper studeamus ut fideles praelatorum nulla re constant.</w:t>
      </w:r>
    </w:p>
    <w:p w14:paraId="0456DC39" w14:textId="77777777" w:rsidR="00F90BDC" w:rsidRDefault="00F90BDC"/>
    <w:p w14:paraId="134B186E" w14:textId="77777777" w:rsidR="00F90BDC" w:rsidRDefault="00F90BDC">
      <w:r xmlns:w="http://schemas.openxmlformats.org/wordprocessingml/2006/main">
        <w:t xml:space="preserve">2. Cognoscere debemus vim parem pressionis et quomodo influere possit consilia nostra.</w:t>
      </w:r>
    </w:p>
    <w:p w14:paraId="42F4DD65" w14:textId="77777777" w:rsidR="00F90BDC" w:rsidRDefault="00F90BDC"/>
    <w:p w14:paraId="46DE56B0" w14:textId="77777777" w:rsidR="00F90BDC" w:rsidRDefault="00F90BDC">
      <w:r xmlns:w="http://schemas.openxmlformats.org/wordprocessingml/2006/main">
        <w:t xml:space="preserve">1. Romans 13:1-7 Omnis anima potestatibus sublimioribus subdita sit. Non est enim potestas nisi a Deo: quae autem sunt, a Deo ordinatae sunt.</w:t>
      </w:r>
    </w:p>
    <w:p w14:paraId="5AB08676" w14:textId="77777777" w:rsidR="00F90BDC" w:rsidRDefault="00F90BDC"/>
    <w:p w14:paraId="4123459E" w14:textId="77777777" w:rsidR="00F90BDC" w:rsidRDefault="00F90BDC">
      <w:r xmlns:w="http://schemas.openxmlformats.org/wordprocessingml/2006/main">
        <w:t xml:space="preserve">2 Proverbs 29:25 25 Qui timet hominem cito corruet; qui sperat in Domino salvus erit.</w:t>
      </w:r>
    </w:p>
    <w:p w14:paraId="013295B2" w14:textId="77777777" w:rsidR="00F90BDC" w:rsidRDefault="00F90BDC"/>
    <w:p w14:paraId="0CA5723C" w14:textId="77777777" w:rsidR="00F90BDC" w:rsidRDefault="00F90BDC">
      <w:r xmlns:w="http://schemas.openxmlformats.org/wordprocessingml/2006/main">
        <w:t xml:space="preserve">John 19:13 Cum ergo audisset Pilatus hunc sermonem, adduxit eum Jesus, et sedit pro tribunali in loco, qui dicitur Lithostrotus, Hebraice autem Gabbatha.</w:t>
      </w:r>
    </w:p>
    <w:p w14:paraId="421C0D7D" w14:textId="77777777" w:rsidR="00F90BDC" w:rsidRDefault="00F90BDC"/>
    <w:p w14:paraId="493E4166" w14:textId="77777777" w:rsidR="00F90BDC" w:rsidRDefault="00F90BDC">
      <w:r xmlns:w="http://schemas.openxmlformats.org/wordprocessingml/2006/main">
        <w:t xml:space="preserve">Iesus adducitur coram Pilato et sedet pro tribunali in Gabbatha.</w:t>
      </w:r>
    </w:p>
    <w:p w14:paraId="745FC510" w14:textId="77777777" w:rsidR="00F90BDC" w:rsidRDefault="00F90BDC"/>
    <w:p w14:paraId="1917DCF1" w14:textId="77777777" w:rsidR="00F90BDC" w:rsidRDefault="00F90BDC">
      <w:r xmlns:w="http://schemas.openxmlformats.org/wordprocessingml/2006/main">
        <w:t xml:space="preserve">I: Quare Jesus est judex justus</w:t>
      </w:r>
    </w:p>
    <w:p w14:paraId="4383D335" w14:textId="77777777" w:rsidR="00F90BDC" w:rsidRDefault="00F90BDC"/>
    <w:p w14:paraId="334A60EF" w14:textId="77777777" w:rsidR="00F90BDC" w:rsidRDefault="00F90BDC">
      <w:r xmlns:w="http://schemas.openxmlformats.org/wordprocessingml/2006/main">
        <w:t xml:space="preserve">II: De potestate Pilati</w:t>
      </w:r>
    </w:p>
    <w:p w14:paraId="47759202" w14:textId="77777777" w:rsidR="00F90BDC" w:rsidRDefault="00F90BDC"/>
    <w:p w14:paraId="046F20C2" w14:textId="77777777" w:rsidR="00F90BDC" w:rsidRDefault="00F90BDC">
      <w:r xmlns:w="http://schemas.openxmlformats.org/wordprocessingml/2006/main">
        <w:t xml:space="preserve">Ephesians 2:2-3 in quo semel ambulastis secundum sæculum sæculi hujus, secundum principem virtutis cæli, spiritus, qui nunc operatur in filiis diffidentiæ.</w:t>
      </w:r>
    </w:p>
    <w:p w14:paraId="364877A3" w14:textId="77777777" w:rsidR="00F90BDC" w:rsidRDefault="00F90BDC"/>
    <w:p w14:paraId="152274CB" w14:textId="77777777" w:rsidR="00F90BDC" w:rsidRDefault="00F90BDC">
      <w:r xmlns:w="http://schemas.openxmlformats.org/wordprocessingml/2006/main">
        <w:t xml:space="preserve">2 Isaiah 53:5 Ipse autem vulneratus est propter iniquitates nostras; castigatio </w:t>
      </w:r>
      <w:r xmlns:w="http://schemas.openxmlformats.org/wordprocessingml/2006/main">
        <w:lastRenderedPageBreak xmlns:w="http://schemas.openxmlformats.org/wordprocessingml/2006/main"/>
      </w:r>
      <w:r xmlns:w="http://schemas.openxmlformats.org/wordprocessingml/2006/main">
        <w:t xml:space="preserve">pacis nostrae super eum; et livore ejus sanati sumus.</w:t>
      </w:r>
    </w:p>
    <w:p w14:paraId="65E75BA5" w14:textId="77777777" w:rsidR="00F90BDC" w:rsidRDefault="00F90BDC"/>
    <w:p w14:paraId="77B3C937" w14:textId="77777777" w:rsidR="00F90BDC" w:rsidRDefault="00F90BDC">
      <w:r xmlns:w="http://schemas.openxmlformats.org/wordprocessingml/2006/main">
        <w:t xml:space="preserve">John 19:14 Erat enim parasceve Paschæ, hora quasi sexta, et dicit Judæis: Ecce rex vester.</w:t>
      </w:r>
    </w:p>
    <w:p w14:paraId="473B41FC" w14:textId="77777777" w:rsidR="00F90BDC" w:rsidRDefault="00F90BDC"/>
    <w:p w14:paraId="475F35E4" w14:textId="77777777" w:rsidR="00F90BDC" w:rsidRDefault="00F90BDC">
      <w:r xmlns:w="http://schemas.openxmlformats.org/wordprocessingml/2006/main">
        <w:t xml:space="preserve">In die Parasceve Paschae, Jesus annuntiavit Judaeis quod Rex eorum esset.</w:t>
      </w:r>
    </w:p>
    <w:p w14:paraId="2AA34166" w14:textId="77777777" w:rsidR="00F90BDC" w:rsidRDefault="00F90BDC"/>
    <w:p w14:paraId="5410AA2A" w14:textId="77777777" w:rsidR="00F90BDC" w:rsidRDefault="00F90BDC">
      <w:r xmlns:w="http://schemas.openxmlformats.org/wordprocessingml/2006/main">
        <w:t xml:space="preserve">1. Rex regum: Jesus Christus</w:t>
      </w:r>
    </w:p>
    <w:p w14:paraId="1E5CEB5F" w14:textId="77777777" w:rsidR="00F90BDC" w:rsidRDefault="00F90BDC"/>
    <w:p w14:paraId="6DBE5461" w14:textId="77777777" w:rsidR="00F90BDC" w:rsidRDefault="00F90BDC">
      <w:r xmlns:w="http://schemas.openxmlformats.org/wordprocessingml/2006/main">
        <w:t xml:space="preserve">2. Resuscitatus est: Iesu Resurrectio et Regnum eius</w:t>
      </w:r>
    </w:p>
    <w:p w14:paraId="39B80845" w14:textId="77777777" w:rsidR="00F90BDC" w:rsidRDefault="00F90BDC"/>
    <w:p w14:paraId="642222CB" w14:textId="77777777" w:rsidR="00F90BDC" w:rsidRDefault="00F90BDC">
      <w:r xmlns:w="http://schemas.openxmlformats.org/wordprocessingml/2006/main">
        <w:t xml:space="preserve">1. Isaiah 9:6-7 quia natus est nobis filius datus est nobis et erit principatus super humerum eius et vocabitur nomen eius Admirabilis Paraclitus Deus fortis Princeps pacis.</w:t>
      </w:r>
    </w:p>
    <w:p w14:paraId="0C9DBCE3" w14:textId="77777777" w:rsidR="00F90BDC" w:rsidRDefault="00F90BDC"/>
    <w:p w14:paraId="1A63FC9A" w14:textId="77777777" w:rsidR="00F90BDC" w:rsidRDefault="00F90BDC">
      <w:r xmlns:w="http://schemas.openxmlformats.org/wordprocessingml/2006/main">
        <w:t xml:space="preserve">2. Revelation 19:16 - Et habet in vestimento et in femore suo scriptum: Rex regum et Dominus dominantium.</w:t>
      </w:r>
    </w:p>
    <w:p w14:paraId="08DE52E6" w14:textId="77777777" w:rsidR="00F90BDC" w:rsidRDefault="00F90BDC"/>
    <w:p w14:paraId="541F08D0" w14:textId="77777777" w:rsidR="00F90BDC" w:rsidRDefault="00F90BDC">
      <w:r xmlns:w="http://schemas.openxmlformats.org/wordprocessingml/2006/main">
        <w:t xml:space="preserve">John 19:15 Illi autem clamabant: Tolle, tolle, crucifige eum. Dicit eis Pilatus: Regem vestrum crucifigam? Responderunt pontifices: Non habemus regem, nisi Cæsarem.</w:t>
      </w:r>
    </w:p>
    <w:p w14:paraId="45A1E370" w14:textId="77777777" w:rsidR="00F90BDC" w:rsidRDefault="00F90BDC"/>
    <w:p w14:paraId="6E9F0B4A" w14:textId="77777777" w:rsidR="00F90BDC" w:rsidRDefault="00F90BDC">
      <w:r xmlns:w="http://schemas.openxmlformats.org/wordprocessingml/2006/main">
        <w:t xml:space="preserve">Pontifices Iesum regem suum accipere noluerunt, sed se solum principem suum Caesarem habebant.</w:t>
      </w:r>
    </w:p>
    <w:p w14:paraId="6680FA49" w14:textId="77777777" w:rsidR="00F90BDC" w:rsidRDefault="00F90BDC"/>
    <w:p w14:paraId="7D0EABA4" w14:textId="77777777" w:rsidR="00F90BDC" w:rsidRDefault="00F90BDC">
      <w:r xmlns:w="http://schemas.openxmlformats.org/wordprocessingml/2006/main">
        <w:t xml:space="preserve">1. "Periculo respuendi Jesum ut regem".</w:t>
      </w:r>
    </w:p>
    <w:p w14:paraId="36DBACB6" w14:textId="77777777" w:rsidR="00F90BDC" w:rsidRDefault="00F90BDC"/>
    <w:p w14:paraId="247D9EF5" w14:textId="77777777" w:rsidR="00F90BDC" w:rsidRDefault="00F90BDC">
      <w:r xmlns:w="http://schemas.openxmlformats.org/wordprocessingml/2006/main">
        <w:t xml:space="preserve">2. "Pretium reprobationis Iesu auctoritati".</w:t>
      </w:r>
    </w:p>
    <w:p w14:paraId="0247D282" w14:textId="77777777" w:rsidR="00F90BDC" w:rsidRDefault="00F90BDC"/>
    <w:p w14:paraId="18636CDE" w14:textId="77777777" w:rsidR="00F90BDC" w:rsidRDefault="00F90BDC">
      <w:r xmlns:w="http://schemas.openxmlformats.org/wordprocessingml/2006/main">
        <w:t xml:space="preserve">1. Matth. ?"</w:t>
      </w:r>
    </w:p>
    <w:p w14:paraId="39543780" w14:textId="77777777" w:rsidR="00F90BDC" w:rsidRDefault="00F90BDC"/>
    <w:p w14:paraId="6EE1F27A" w14:textId="77777777" w:rsidR="00F90BDC" w:rsidRDefault="00F90BDC">
      <w:r xmlns:w="http://schemas.openxmlformats.org/wordprocessingml/2006/main">
        <w:t xml:space="preserve">2. John 18:33-38 Introivit ergo iterum in praetorium Pilatus et vocavit Iesum et dixit ei: “ Tu es rex Iudaeorum? Respondit ei Iesus: A temetipso hoc dicis, an alii fecerunt. respondit Pilatus numquid ego Iudaeus sum gens tua et pontifices tradiderunt te mihi quid fecisti</w:t>
      </w:r>
    </w:p>
    <w:p w14:paraId="6D202F60" w14:textId="77777777" w:rsidR="00F90BDC" w:rsidRDefault="00F90BDC"/>
    <w:p w14:paraId="06C655DD" w14:textId="77777777" w:rsidR="00F90BDC" w:rsidRDefault="00F90BDC">
      <w:r xmlns:w="http://schemas.openxmlformats.org/wordprocessingml/2006/main">
        <w:t xml:space="preserve">John 19:16 Tunc ergo tradidit eis illum ut crucifigeretur. Susceperunt autem Jesum, et eduxerunt eum.</w:t>
      </w:r>
    </w:p>
    <w:p w14:paraId="01D8A6A0" w14:textId="77777777" w:rsidR="00F90BDC" w:rsidRDefault="00F90BDC"/>
    <w:p w14:paraId="6F7D0976" w14:textId="77777777" w:rsidR="00F90BDC" w:rsidRDefault="00F90BDC">
      <w:r xmlns:w="http://schemas.openxmlformats.org/wordprocessingml/2006/main">
        <w:t xml:space="preserve">Milites Romani Iesum tradiderunt Pilato ut crucifigeretur.</w:t>
      </w:r>
    </w:p>
    <w:p w14:paraId="2AE0DCB2" w14:textId="77777777" w:rsidR="00F90BDC" w:rsidRDefault="00F90BDC"/>
    <w:p w14:paraId="0F7F6791" w14:textId="77777777" w:rsidR="00F90BDC" w:rsidRDefault="00F90BDC">
      <w:r xmlns:w="http://schemas.openxmlformats.org/wordprocessingml/2006/main">
        <w:t xml:space="preserve">Deditionem 1. De potestate: Discentes dimittere Jesum et sequere</w:t>
      </w:r>
    </w:p>
    <w:p w14:paraId="25B4E36B" w14:textId="77777777" w:rsidR="00F90BDC" w:rsidRDefault="00F90BDC"/>
    <w:p w14:paraId="27854D20" w14:textId="77777777" w:rsidR="00F90BDC" w:rsidRDefault="00F90BDC">
      <w:r xmlns:w="http://schemas.openxmlformats.org/wordprocessingml/2006/main">
        <w:t xml:space="preserve">2. Pretium Redemptionis: Pretium Post Jesum</w:t>
      </w:r>
    </w:p>
    <w:p w14:paraId="3FEC8284" w14:textId="77777777" w:rsidR="00F90BDC" w:rsidRDefault="00F90BDC"/>
    <w:p w14:paraId="6F57DD23" w14:textId="77777777" w:rsidR="00F90BDC" w:rsidRDefault="00F90BDC">
      <w:r xmlns:w="http://schemas.openxmlformats.org/wordprocessingml/2006/main">
        <w:t xml:space="preserve">1. Matthew 16:24-25 - Tunc ait Jesus discipulis suis: Quicumque vult meus esse discipulus, abneget semetipsum, et tollat crucem suam, et sequatur me. Qui enim voluerit animam suam salvam facere, perdet eam: qui autem perdiderit animam suam propter me, inveniet eam.</w:t>
      </w:r>
    </w:p>
    <w:p w14:paraId="18CB8A18" w14:textId="77777777" w:rsidR="00F90BDC" w:rsidRDefault="00F90BDC"/>
    <w:p w14:paraId="537D704B" w14:textId="77777777" w:rsidR="00F90BDC" w:rsidRDefault="00F90BDC">
      <w:r xmlns:w="http://schemas.openxmlformats.org/wordprocessingml/2006/main">
        <w:t xml:space="preserve">2. Philippians 2:8 8 Humiliavit semetipsum factus obediens usque ad mortem, mortem autem crucis.</w:t>
      </w:r>
    </w:p>
    <w:p w14:paraId="0E49C238" w14:textId="77777777" w:rsidR="00F90BDC" w:rsidRDefault="00F90BDC"/>
    <w:p w14:paraId="3EAC9112" w14:textId="77777777" w:rsidR="00F90BDC" w:rsidRDefault="00F90BDC">
      <w:r xmlns:w="http://schemas.openxmlformats.org/wordprocessingml/2006/main">
        <w:t xml:space="preserve">John 19:17 17 Et afferens crucem suam, exivit in locum qui dicitur Calvariae locum, qui Hebraice dicitur G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est de Iesu portante crucem suam in locum qui dicitur Golgotha.</w:t>
      </w:r>
    </w:p>
    <w:p w14:paraId="489302C0" w14:textId="77777777" w:rsidR="00F90BDC" w:rsidRDefault="00F90BDC"/>
    <w:p w14:paraId="4ADD4F53" w14:textId="77777777" w:rsidR="00F90BDC" w:rsidRDefault="00F90BDC">
      <w:r xmlns:w="http://schemas.openxmlformats.org/wordprocessingml/2006/main">
        <w:t xml:space="preserve">1. Crux: Signum Fortis et Victoriae</w:t>
      </w:r>
    </w:p>
    <w:p w14:paraId="2738F93F" w14:textId="77777777" w:rsidR="00F90BDC" w:rsidRDefault="00F90BDC"/>
    <w:p w14:paraId="4FBEB469" w14:textId="77777777" w:rsidR="00F90BDC" w:rsidRDefault="00F90BDC">
      <w:r xmlns:w="http://schemas.openxmlformats.org/wordprocessingml/2006/main">
        <w:t xml:space="preserve">2. De potestate tradendi animas nostras Deo</w:t>
      </w:r>
    </w:p>
    <w:p w14:paraId="621C07C5" w14:textId="77777777" w:rsidR="00F90BDC" w:rsidRDefault="00F90BDC"/>
    <w:p w14:paraId="6862F26C" w14:textId="77777777" w:rsidR="00F90BDC" w:rsidRDefault="00F90BDC">
      <w:r xmlns:w="http://schemas.openxmlformats.org/wordprocessingml/2006/main">
        <w:t xml:space="preserve">1. Isaiah 53:4-5 Vere languores nostros ipse tulit, et dolores nostros ipse portavit; tamen percussum, a Deo percussum, et afflictum putavimus. Ipse autem vulneratus est propter iniquitates nostras; oppressus est propter iniquitates nostras; In ipso correptio pacem fecit, et livore eius sanati sumus.</w:t>
      </w:r>
    </w:p>
    <w:p w14:paraId="36FAFB9E" w14:textId="77777777" w:rsidR="00F90BDC" w:rsidRDefault="00F90BDC"/>
    <w:p w14:paraId="5593A2D4" w14:textId="77777777" w:rsidR="00F90BDC" w:rsidRDefault="00F90BDC">
      <w:r xmlns:w="http://schemas.openxmlformats.org/wordprocessingml/2006/main">
        <w:t xml:space="preserve">2. Philippians 2:8 8 et habitu inventus ut homo, humiliavit semetipsum factus obediens usque ad mortem, mortem autem crucis.</w:t>
      </w:r>
    </w:p>
    <w:p w14:paraId="1BDA9554" w14:textId="77777777" w:rsidR="00F90BDC" w:rsidRDefault="00F90BDC"/>
    <w:p w14:paraId="2B9F8A17" w14:textId="77777777" w:rsidR="00F90BDC" w:rsidRDefault="00F90BDC">
      <w:r xmlns:w="http://schemas.openxmlformats.org/wordprocessingml/2006/main">
        <w:t xml:space="preserve">John 19:18 18 ubi crucifixerunt eum, et cum eo alios duos hinc et hinc, medium autem Jesum.</w:t>
      </w:r>
    </w:p>
    <w:p w14:paraId="22814E47" w14:textId="77777777" w:rsidR="00F90BDC" w:rsidRDefault="00F90BDC"/>
    <w:p w14:paraId="55A4BCED" w14:textId="77777777" w:rsidR="00F90BDC" w:rsidRDefault="00F90BDC">
      <w:r xmlns:w="http://schemas.openxmlformats.org/wordprocessingml/2006/main">
        <w:t xml:space="preserve">Iesus crucifixus est inter duos scelestos in Golgotha.</w:t>
      </w:r>
    </w:p>
    <w:p w14:paraId="2BF0C6B6" w14:textId="77777777" w:rsidR="00F90BDC" w:rsidRDefault="00F90BDC"/>
    <w:p w14:paraId="4F03FC33" w14:textId="77777777" w:rsidR="00F90BDC" w:rsidRDefault="00F90BDC">
      <w:r xmlns:w="http://schemas.openxmlformats.org/wordprocessingml/2006/main">
        <w:t xml:space="preserve">1. Sacrificium Jesu: Exemplar donandi</w:t>
      </w:r>
    </w:p>
    <w:p w14:paraId="66EF0053" w14:textId="77777777" w:rsidR="00F90BDC" w:rsidRDefault="00F90BDC"/>
    <w:p w14:paraId="79EC5B26" w14:textId="77777777" w:rsidR="00F90BDC" w:rsidRDefault="00F90BDC">
      <w:r xmlns:w="http://schemas.openxmlformats.org/wordprocessingml/2006/main">
        <w:t xml:space="preserve">2. Crucifixio Iesu: elocutio amoris Dei</w:t>
      </w:r>
    </w:p>
    <w:p w14:paraId="7B71A954" w14:textId="77777777" w:rsidR="00F90BDC" w:rsidRDefault="00F90BDC"/>
    <w:p w14:paraId="5279E457" w14:textId="77777777" w:rsidR="00F90BDC" w:rsidRDefault="00F90BDC">
      <w:r xmlns:w="http://schemas.openxmlformats.org/wordprocessingml/2006/main">
        <w:t xml:space="preserve">1. Eph. V: Et ambulate in dilectione, sicut et Christus dilexit nos, et tradidit semetipsum pro nobis oblationem et hostiam Deo in odorem suavitatis.</w:t>
      </w:r>
    </w:p>
    <w:p w14:paraId="2939BBF1" w14:textId="77777777" w:rsidR="00F90BDC" w:rsidRDefault="00F90BDC"/>
    <w:p w14:paraId="26EBDA54" w14:textId="77777777" w:rsidR="00F90BDC" w:rsidRDefault="00F90BDC">
      <w:r xmlns:w="http://schemas.openxmlformats.org/wordprocessingml/2006/main">
        <w:t xml:space="preserve">ipse </w:t>
      </w:r>
      <w:r xmlns:w="http://schemas.openxmlformats.org/wordprocessingml/2006/main">
        <w:t xml:space="preserve">tulit, et dolores nostros ipse portavit; </w:t>
      </w:r>
      <w:r xmlns:w="http://schemas.openxmlformats.org/wordprocessingml/2006/main">
        <w:lastRenderedPageBreak xmlns:w="http://schemas.openxmlformats.org/wordprocessingml/2006/main"/>
      </w:r>
      <w:r xmlns:w="http://schemas.openxmlformats.org/wordprocessingml/2006/main">
        <w:t xml:space="preserve">disciplina pacis nostræ super eum, et livore ejus sanati sumus.</w:t>
      </w:r>
    </w:p>
    <w:p w14:paraId="412390D2" w14:textId="77777777" w:rsidR="00F90BDC" w:rsidRDefault="00F90BDC"/>
    <w:p w14:paraId="0C77ACFF" w14:textId="77777777" w:rsidR="00F90BDC" w:rsidRDefault="00F90BDC">
      <w:r xmlns:w="http://schemas.openxmlformats.org/wordprocessingml/2006/main">
        <w:t xml:space="preserve">John 19:19 Scripsit autem et titulum Pilatus, et posuit super crucem. Erat autem scriptum: Jesus Nazarenus, Rex Judæorum.</w:t>
      </w:r>
    </w:p>
    <w:p w14:paraId="66346AE8" w14:textId="77777777" w:rsidR="00F90BDC" w:rsidRDefault="00F90BDC"/>
    <w:p w14:paraId="03F62FEF" w14:textId="77777777" w:rsidR="00F90BDC" w:rsidRDefault="00F90BDC">
      <w:r xmlns:w="http://schemas.openxmlformats.org/wordprocessingml/2006/main">
        <w:t xml:space="preserve">Pilatus scripsit titulum qui dixit "Iesum Nazarenum, regem Iudaeorum" et super crucem posuit.</w:t>
      </w:r>
    </w:p>
    <w:p w14:paraId="16999BA6" w14:textId="77777777" w:rsidR="00F90BDC" w:rsidRDefault="00F90BDC"/>
    <w:p w14:paraId="1DF4EF25" w14:textId="77777777" w:rsidR="00F90BDC" w:rsidRDefault="00F90BDC">
      <w:r xmlns:w="http://schemas.openxmlformats.org/wordprocessingml/2006/main">
        <w:t xml:space="preserve">I: Verba Pilati nobis ostendunt veritatem identitatis Iesu declarandam esse.</w:t>
      </w:r>
    </w:p>
    <w:p w14:paraId="58872EFD" w14:textId="77777777" w:rsidR="00F90BDC" w:rsidRDefault="00F90BDC"/>
    <w:p w14:paraId="552283DD" w14:textId="77777777" w:rsidR="00F90BDC" w:rsidRDefault="00F90BDC">
      <w:r xmlns:w="http://schemas.openxmlformats.org/wordprocessingml/2006/main">
        <w:t xml:space="preserve">II: Iesus non homo iustus, sed rex et magni momenti est agnoscere et honorare.</w:t>
      </w:r>
    </w:p>
    <w:p w14:paraId="28299AF7" w14:textId="77777777" w:rsidR="00F90BDC" w:rsidRDefault="00F90BDC"/>
    <w:p w14:paraId="5F2ABBDD" w14:textId="77777777" w:rsidR="00F90BDC" w:rsidRDefault="00F90BDC">
      <w:r xmlns:w="http://schemas.openxmlformats.org/wordprocessingml/2006/main">
        <w:t xml:space="preserve">1 Isaiah 9:6-7 Parvulus enim natus est nobis, filius datus est nobis; et erit principatus super humerum eius, et vocabitur nomen eius Admirabilis Paraclitus, Deus fortis, Pater aeternus, Princeps pacis.</w:t>
      </w:r>
    </w:p>
    <w:p w14:paraId="0575E7BA" w14:textId="77777777" w:rsidR="00F90BDC" w:rsidRDefault="00F90BDC"/>
    <w:p w14:paraId="17478744" w14:textId="77777777" w:rsidR="00F90BDC" w:rsidRDefault="00F90BDC">
      <w:r xmlns:w="http://schemas.openxmlformats.org/wordprocessingml/2006/main">
        <w:t xml:space="preserve">Philippians 2:9-11 9 Propter quod et Deus illum exaltavit, et dedit illi nomen, quod est super omne nomen, ut in nomine Jesu omne genu flectatur in cælo, et in terra, et sub terra, et omnis lingua confiteatur quia Dominus Jesus Christus in gloria est Dei Patris.</w:t>
      </w:r>
    </w:p>
    <w:p w14:paraId="2E1CF420" w14:textId="77777777" w:rsidR="00F90BDC" w:rsidRDefault="00F90BDC"/>
    <w:p w14:paraId="27CE40D9" w14:textId="77777777" w:rsidR="00F90BDC" w:rsidRDefault="00F90BDC">
      <w:r xmlns:w="http://schemas.openxmlformats.org/wordprocessingml/2006/main">
        <w:t xml:space="preserve">John 19:20 Hunc ergo titulum multi legerunt Iudaeorum: quia prope civitatem erat locus ubi crucifixus est Iesus: et erat scriptum hebraice, et graece, et latine.</w:t>
      </w:r>
    </w:p>
    <w:p w14:paraId="2E9A9AC7" w14:textId="77777777" w:rsidR="00F90BDC" w:rsidRDefault="00F90BDC"/>
    <w:p w14:paraId="7C3084E1" w14:textId="77777777" w:rsidR="00F90BDC" w:rsidRDefault="00F90BDC">
      <w:r xmlns:w="http://schemas.openxmlformats.org/wordprocessingml/2006/main">
        <w:t xml:space="preserve">Narrat hic locus de titulo suprascripto crux Iesu, quae scripta est hebraice, grece, et latine, et a multis iudeis legebatur.</w:t>
      </w:r>
    </w:p>
    <w:p w14:paraId="6C669B9B" w14:textId="77777777" w:rsidR="00F90BDC" w:rsidRDefault="00F90BDC"/>
    <w:p w14:paraId="376C6A7E" w14:textId="77777777" w:rsidR="00F90BDC" w:rsidRDefault="00F90BDC">
      <w:r xmlns:w="http://schemas.openxmlformats.org/wordprocessingml/2006/main">
        <w:t xml:space="preserve">1. Crux Iesu: Signum Dei Amoris</w:t>
      </w:r>
    </w:p>
    <w:p w14:paraId="553E2DE0" w14:textId="77777777" w:rsidR="00F90BDC" w:rsidRDefault="00F90BDC"/>
    <w:p w14:paraId="4D72DCDD" w14:textId="77777777" w:rsidR="00F90BDC" w:rsidRDefault="00F90BDC">
      <w:r xmlns:w="http://schemas.openxmlformats.org/wordprocessingml/2006/main">
        <w:t xml:space="preserve">2. Crux Iesu: Signum salutis pro omni populo</w:t>
      </w:r>
    </w:p>
    <w:p w14:paraId="4A8FF91B" w14:textId="77777777" w:rsidR="00F90BDC" w:rsidRDefault="00F90BDC"/>
    <w:p w14:paraId="10544D17" w14:textId="77777777" w:rsidR="00F90BDC" w:rsidRDefault="00F90BDC">
      <w:r xmlns:w="http://schemas.openxmlformats.org/wordprocessingml/2006/main">
        <w:t xml:space="preserve">Romans 5:8 Commendat autem Deus suam caritatem in nobis: cum adhuc peccatores essemus, Christus pro nobis mortuus est.</w:t>
      </w:r>
    </w:p>
    <w:p w14:paraId="0D1E1B63" w14:textId="77777777" w:rsidR="00F90BDC" w:rsidRDefault="00F90BDC"/>
    <w:p w14:paraId="570D6900" w14:textId="77777777" w:rsidR="00F90BDC" w:rsidRDefault="00F90BDC">
      <w:r xmlns:w="http://schemas.openxmlformats.org/wordprocessingml/2006/main">
        <w:t xml:space="preserve">2. Gal 3:13 Christus nos redemit de maledicto legis, factus pro nobis maledictum, quia scriptum est: Maledictus omnis qui pendet in ligno.</w:t>
      </w:r>
    </w:p>
    <w:p w14:paraId="3881FC24" w14:textId="77777777" w:rsidR="00F90BDC" w:rsidRDefault="00F90BDC"/>
    <w:p w14:paraId="6DB2D46E" w14:textId="77777777" w:rsidR="00F90BDC" w:rsidRDefault="00F90BDC">
      <w:r xmlns:w="http://schemas.openxmlformats.org/wordprocessingml/2006/main">
        <w:t xml:space="preserve">John 19:21 Dicebant ergo Pilato pontifices Judæorum: Noli scribere, Rex Judæorum. sed dixit: Rex sum Judaeorum.</w:t>
      </w:r>
    </w:p>
    <w:p w14:paraId="008C7A9F" w14:textId="77777777" w:rsidR="00F90BDC" w:rsidRDefault="00F90BDC"/>
    <w:p w14:paraId="2848E694" w14:textId="77777777" w:rsidR="00F90BDC" w:rsidRDefault="00F90BDC">
      <w:r xmlns:w="http://schemas.openxmlformats.org/wordprocessingml/2006/main">
        <w:t xml:space="preserve">Pontifices Iudaeorum rogaverunt Pilatum ne "Rex Judaeorum" scriberet in signum Jesu, sed potius quod Jesus diceret "Rex sum Judaeorum."</w:t>
      </w:r>
    </w:p>
    <w:p w14:paraId="0FC273D1" w14:textId="77777777" w:rsidR="00F90BDC" w:rsidRDefault="00F90BDC"/>
    <w:p w14:paraId="31E1D2CF" w14:textId="77777777" w:rsidR="00F90BDC" w:rsidRDefault="00F90BDC">
      <w:r xmlns:w="http://schemas.openxmlformats.org/wordprocessingml/2006/main">
        <w:t xml:space="preserve">1. Iesu Regnum: Ultima Auctoritas</w:t>
      </w:r>
    </w:p>
    <w:p w14:paraId="3F612208" w14:textId="77777777" w:rsidR="00F90BDC" w:rsidRDefault="00F90BDC"/>
    <w:p w14:paraId="0C637266" w14:textId="77777777" w:rsidR="00F90BDC" w:rsidRDefault="00F90BDC">
      <w:r xmlns:w="http://schemas.openxmlformats.org/wordprocessingml/2006/main">
        <w:t xml:space="preserve">2. Responsio Nostra ad Iesu Regnum: Submissio et Obedientia</w:t>
      </w:r>
    </w:p>
    <w:p w14:paraId="5E287AFC" w14:textId="77777777" w:rsidR="00F90BDC" w:rsidRDefault="00F90BDC"/>
    <w:p w14:paraId="5202FDC5" w14:textId="77777777" w:rsidR="00F90BDC" w:rsidRDefault="00F90BDC">
      <w:r xmlns:w="http://schemas.openxmlformats.org/wordprocessingml/2006/main">
        <w:t xml:space="preserve">1. Psalm. audite, principes terræ. Servite Domino in timore et exsultate ei cum tremore. Osculetur filium, ne irascatur, et pereatis in via, quia cito exarserit ira eius. Beati omnes, qui confidunt in eo.</w:t>
      </w:r>
    </w:p>
    <w:p w14:paraId="57CE61CE" w14:textId="77777777" w:rsidR="00F90BDC" w:rsidRDefault="00F90BDC"/>
    <w:p w14:paraId="238B039D" w14:textId="77777777" w:rsidR="00F90BDC" w:rsidRDefault="00F90BDC">
      <w:r xmlns:w="http://schemas.openxmlformats.org/wordprocessingml/2006/main">
        <w:t xml:space="preserve">2. Daniel 4:34-35 - In fine dierum levavi Nabuchodonosor oculos meos ad caelum, et ratio mea reversa est ad me, et benedixit Altissimo, et laudavi et glorificavi eum, qui vivit in aeternum, quoniam potestas eius, potestas aeterna, et regnum eius in generationem et generationem; omnes habitatores terrae pro nihilo reputati sunt, et facit secundum voluntatem suam in exercitu caeli et in habitatoribus terrae; Et nemo sustinens manum suam dixit ad eum : Quid fecisti ?</w:t>
      </w:r>
    </w:p>
    <w:p w14:paraId="27166777" w14:textId="77777777" w:rsidR="00F90BDC" w:rsidRDefault="00F90BDC"/>
    <w:p w14:paraId="218C1A5F" w14:textId="77777777" w:rsidR="00F90BDC" w:rsidRDefault="00F90BDC">
      <w:r xmlns:w="http://schemas.openxmlformats.org/wordprocessingml/2006/main">
        <w:t xml:space="preserve">John 19:22 Respondit Pilatus: Quod scripsi, scripsi.</w:t>
      </w:r>
    </w:p>
    <w:p w14:paraId="16DC75B2" w14:textId="77777777" w:rsidR="00F90BDC" w:rsidRDefault="00F90BDC"/>
    <w:p w14:paraId="229BF692" w14:textId="77777777" w:rsidR="00F90BDC" w:rsidRDefault="00F90BDC">
      <w:r xmlns:w="http://schemas.openxmlformats.org/wordprocessingml/2006/main">
        <w:t xml:space="preserve">Hic locus indicat sententiam Pilati in scribendo firmam stare, nec populi precibus flecti.</w:t>
      </w:r>
    </w:p>
    <w:p w14:paraId="544F0EC3" w14:textId="77777777" w:rsidR="00F90BDC" w:rsidRDefault="00F90BDC"/>
    <w:p w14:paraId="77F632DE" w14:textId="77777777" w:rsidR="00F90BDC" w:rsidRDefault="00F90BDC">
      <w:r xmlns:w="http://schemas.openxmlformats.org/wordprocessingml/2006/main">
        <w:t xml:space="preserve">1. "Potentia firmitatis tuae opiniones"</w:t>
      </w:r>
    </w:p>
    <w:p w14:paraId="3B0A5B4C" w14:textId="77777777" w:rsidR="00F90BDC" w:rsidRDefault="00F90BDC"/>
    <w:p w14:paraId="175D34C6" w14:textId="77777777" w:rsidR="00F90BDC" w:rsidRDefault="00F90BDC">
      <w:r xmlns:w="http://schemas.openxmlformats.org/wordprocessingml/2006/main">
        <w:t xml:space="preserve">2. "Quam ad persuasiones tuas perseverare"</w:t>
      </w:r>
    </w:p>
    <w:p w14:paraId="6DBE5250" w14:textId="77777777" w:rsidR="00F90BDC" w:rsidRDefault="00F90BDC"/>
    <w:p w14:paraId="3968C4B8" w14:textId="77777777" w:rsidR="00F90BDC" w:rsidRDefault="00F90BDC">
      <w:r xmlns:w="http://schemas.openxmlformats.org/wordprocessingml/2006/main">
        <w:t xml:space="preserve">1. ad Romanos 5:3-5 - Non solum autem, sed et gloriamur in passionibus, quoniam scimus quoniam patientiam operatur patientiam, indolem, et mores, spem. caritas diffusa est in cordibus nostris per Spiritum Sanctum, qui datus est nobis ».</w:t>
      </w:r>
    </w:p>
    <w:p w14:paraId="034F91DA" w14:textId="77777777" w:rsidR="00F90BDC" w:rsidRDefault="00F90BDC"/>
    <w:p w14:paraId="1E9B04DB" w14:textId="77777777" w:rsidR="00F90BDC" w:rsidRDefault="00F90BDC">
      <w:r xmlns:w="http://schemas.openxmlformats.org/wordprocessingml/2006/main">
        <w:t xml:space="preserve">2. 2 Tim. 1, 7. Non enim dedit nobis Deus spiritum timoris, sed virtutis, et dilectionis, et sobrietatis.</w:t>
      </w:r>
    </w:p>
    <w:p w14:paraId="3C1602EE" w14:textId="77777777" w:rsidR="00F90BDC" w:rsidRDefault="00F90BDC"/>
    <w:p w14:paraId="337B25E0" w14:textId="77777777" w:rsidR="00F90BDC" w:rsidRDefault="00F90BDC">
      <w:r xmlns:w="http://schemas.openxmlformats.org/wordprocessingml/2006/main">
        <w:t xml:space="preserve">John 19:23 Milites ergo cum crucifixissent Jesum, acceperunt vestimenta ejus, et fecerunt quatuor partes, unicuique militi partem. Erat autem tunica inconsutilis, desuper contexta per totum.</w:t>
      </w:r>
    </w:p>
    <w:p w14:paraId="1668CBCF" w14:textId="77777777" w:rsidR="00F90BDC" w:rsidRDefault="00F90BDC"/>
    <w:p w14:paraId="4D5F77F9" w14:textId="77777777" w:rsidR="00F90BDC" w:rsidRDefault="00F90BDC">
      <w:r xmlns:w="http://schemas.openxmlformats.org/wordprocessingml/2006/main">
        <w:t xml:space="preserve">Vestimenta Iesu milites inter se diviserunt crucifigentes eum. Erat autem tunica inconsutilis, desuper texta.</w:t>
      </w:r>
    </w:p>
    <w:p w14:paraId="628A7900" w14:textId="77777777" w:rsidR="00F90BDC" w:rsidRDefault="00F90BDC"/>
    <w:p w14:paraId="7550E444" w14:textId="77777777" w:rsidR="00F90BDC" w:rsidRDefault="00F90BDC">
      <w:r xmlns:w="http://schemas.openxmlformats.org/wordprocessingml/2006/main">
        <w:t xml:space="preserve">1. Virtus humilitatis: Iesus mortem in cruce humiliter submittens suam magnam virtutem et amorem erga nos ostendit.</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vitiae Sacrificii: Iesu sacrificium vestimenti militibus ostendit nobis potestatem pro aliis sacrificandi.</w:t>
      </w:r>
    </w:p>
    <w:p w14:paraId="00CFD7CB" w14:textId="77777777" w:rsidR="00F90BDC" w:rsidRDefault="00F90BDC"/>
    <w:p w14:paraId="409648C2" w14:textId="77777777" w:rsidR="00F90BDC" w:rsidRDefault="00F90BDC">
      <w:r xmlns:w="http://schemas.openxmlformats.org/wordprocessingml/2006/main">
        <w:t xml:space="preserve">1. Philippians 2:8 8 Humiliavit semetipsum factus obediens usque ad mortem, mortem autem crucis.</w:t>
      </w:r>
    </w:p>
    <w:p w14:paraId="6072154A" w14:textId="77777777" w:rsidR="00F90BDC" w:rsidRDefault="00F90BDC"/>
    <w:p w14:paraId="13A7A2E2" w14:textId="77777777" w:rsidR="00F90BDC" w:rsidRDefault="00F90BDC">
      <w:r xmlns:w="http://schemas.openxmlformats.org/wordprocessingml/2006/main">
        <w:t xml:space="preserve">2. Matth.</w:t>
      </w:r>
    </w:p>
    <w:p w14:paraId="21207A44" w14:textId="77777777" w:rsidR="00F90BDC" w:rsidRDefault="00F90BDC"/>
    <w:p w14:paraId="75FF4516" w14:textId="77777777" w:rsidR="00F90BDC" w:rsidRDefault="00F90BDC">
      <w:r xmlns:w="http://schemas.openxmlformats.org/wordprocessingml/2006/main">
        <w:t xml:space="preserve">John 19:24 Dixerunt ergo ad invicem: Non scindamus eam, sed sortiamur de illa cujus erit. sortiti sunt. Haec itaque milites fecerunt.</w:t>
      </w:r>
    </w:p>
    <w:p w14:paraId="5D0A5AA5" w14:textId="77777777" w:rsidR="00F90BDC" w:rsidRDefault="00F90BDC"/>
    <w:p w14:paraId="71445D4E" w14:textId="77777777" w:rsidR="00F90BDC" w:rsidRDefault="00F90BDC">
      <w:r xmlns:w="http://schemas.openxmlformats.org/wordprocessingml/2006/main">
        <w:t xml:space="preserve">Milites in crucifixione Iesu sortiti sunt sortem vestimentorum eius, ut adimpleretur Scriptura.</w:t>
      </w:r>
    </w:p>
    <w:p w14:paraId="66BC72B8" w14:textId="77777777" w:rsidR="00F90BDC" w:rsidRDefault="00F90BDC"/>
    <w:p w14:paraId="6689E092" w14:textId="77777777" w:rsidR="00F90BDC" w:rsidRDefault="00F90BDC">
      <w:r xmlns:w="http://schemas.openxmlformats.org/wordprocessingml/2006/main">
        <w:t xml:space="preserve">1. Perfecta Dei Plan: Doctrina confidere in Domino</w:t>
      </w:r>
    </w:p>
    <w:p w14:paraId="5279382D" w14:textId="77777777" w:rsidR="00F90BDC" w:rsidRDefault="00F90BDC"/>
    <w:p w14:paraId="0F6CE8D9" w14:textId="77777777" w:rsidR="00F90BDC" w:rsidRDefault="00F90BDC">
      <w:r xmlns:w="http://schemas.openxmlformats.org/wordprocessingml/2006/main">
        <w:t xml:space="preserve">2. implens partem tuam in Deo Story</w:t>
      </w:r>
    </w:p>
    <w:p w14:paraId="602D7FC8" w14:textId="77777777" w:rsidR="00F90BDC" w:rsidRDefault="00F90BDC"/>
    <w:p w14:paraId="4C8C0947" w14:textId="77777777" w:rsidR="00F90BDC" w:rsidRDefault="00F90BDC">
      <w:r xmlns:w="http://schemas.openxmlformats.org/wordprocessingml/2006/main">
        <w:t xml:space="preserve">1. Isaiah 53:12 12 Ideo dividam ei partem magnorum, et praedam dividet cum fortibus; quia effudit in mortem animam suam et cum sceleratis reputatus est et ipse peccatum multorum tulit et pro transgressoribus deprecatus est.</w:t>
      </w:r>
    </w:p>
    <w:p w14:paraId="334CB8AB" w14:textId="77777777" w:rsidR="00F90BDC" w:rsidRDefault="00F90BDC"/>
    <w:p w14:paraId="215543BA" w14:textId="77777777" w:rsidR="00F90BDC" w:rsidRDefault="00F90BDC">
      <w:r xmlns:w="http://schemas.openxmlformats.org/wordprocessingml/2006/main">
        <w:t xml:space="preserve">2. Psalmus 22;</w:t>
      </w:r>
    </w:p>
    <w:p w14:paraId="5F13F49C" w14:textId="77777777" w:rsidR="00F90BDC" w:rsidRDefault="00F90BDC"/>
    <w:p w14:paraId="1B9BEDCC" w14:textId="77777777" w:rsidR="00F90BDC" w:rsidRDefault="00F90BDC">
      <w:r xmlns:w="http://schemas.openxmlformats.org/wordprocessingml/2006/main">
        <w:t xml:space="preserve">John 19:25 Stabant autem juxta crucem Jesu mater ejus, et soror matris ejus, Maria Cleophæ, et Maria Magdalene.</w:t>
      </w:r>
    </w:p>
    <w:p w14:paraId="47FE7EE1" w14:textId="77777777" w:rsidR="00F90BDC" w:rsidRDefault="00F90BDC"/>
    <w:p w14:paraId="09565A6E" w14:textId="77777777" w:rsidR="00F90BDC" w:rsidRDefault="00F90BDC">
      <w:r xmlns:w="http://schemas.openxmlformats.org/wordprocessingml/2006/main">
        <w:t xml:space="preserve">Maria Magdalene stabat iuxta crucem Iesu mater eius Maria soror matris eius Maria Cleophae et iuxta eum.</w:t>
      </w:r>
    </w:p>
    <w:p w14:paraId="50D7D586" w14:textId="77777777" w:rsidR="00F90BDC" w:rsidRDefault="00F90BDC"/>
    <w:p w14:paraId="03274BED" w14:textId="77777777" w:rsidR="00F90BDC" w:rsidRDefault="00F90BDC">
      <w:r xmlns:w="http://schemas.openxmlformats.org/wordprocessingml/2006/main">
        <w:t xml:space="preserve">1. Fides Mariae et mulierum apud Crucem</w:t>
      </w:r>
    </w:p>
    <w:p w14:paraId="15987933" w14:textId="77777777" w:rsidR="00F90BDC" w:rsidRDefault="00F90BDC"/>
    <w:p w14:paraId="156E528E" w14:textId="77777777" w:rsidR="00F90BDC" w:rsidRDefault="00F90BDC">
      <w:r xmlns:w="http://schemas.openxmlformats.org/wordprocessingml/2006/main">
        <w:t xml:space="preserve">2. Fortitudo familiae in temporibus difficultatis</w:t>
      </w:r>
    </w:p>
    <w:p w14:paraId="4461BE78" w14:textId="77777777" w:rsidR="00F90BDC" w:rsidRDefault="00F90BDC"/>
    <w:p w14:paraId="74D4D3DD" w14:textId="77777777" w:rsidR="00F90BDC" w:rsidRDefault="00F90BDC">
      <w:r xmlns:w="http://schemas.openxmlformats.org/wordprocessingml/2006/main">
        <w:t xml:space="preserve">1. Rom.</w:t>
      </w:r>
    </w:p>
    <w:p w14:paraId="23D0B00F" w14:textId="77777777" w:rsidR="00F90BDC" w:rsidRDefault="00F90BDC"/>
    <w:p w14:paraId="17FF0326" w14:textId="77777777" w:rsidR="00F90BDC" w:rsidRDefault="00F90BDC">
      <w:r xmlns:w="http://schemas.openxmlformats.org/wordprocessingml/2006/main">
        <w:t xml:space="preserve">2. Psalmus 34:19 Multiplicatae sunt justi;</w:t>
      </w:r>
    </w:p>
    <w:p w14:paraId="2D287829" w14:textId="77777777" w:rsidR="00F90BDC" w:rsidRDefault="00F90BDC"/>
    <w:p w14:paraId="04968EF2" w14:textId="77777777" w:rsidR="00F90BDC" w:rsidRDefault="00F90BDC">
      <w:r xmlns:w="http://schemas.openxmlformats.org/wordprocessingml/2006/main">
        <w:t xml:space="preserve">John 19:26 Cum vidisset ergo Jesus matrem et discipulum stantem, quem diligebat, dicit matri suæ: Mulier, ecce filius tuus.</w:t>
      </w:r>
    </w:p>
    <w:p w14:paraId="1EF6896C" w14:textId="77777777" w:rsidR="00F90BDC" w:rsidRDefault="00F90BDC"/>
    <w:p w14:paraId="7302ADDA" w14:textId="77777777" w:rsidR="00F90BDC" w:rsidRDefault="00F90BDC">
      <w:r xmlns:w="http://schemas.openxmlformats.org/wordprocessingml/2006/main">
        <w:t xml:space="preserve">Iesus, dum in cruce aspiciens matrem et discipulum diligebat et dicit matri: "Mulier, ecce filius tuus".</w:t>
      </w:r>
    </w:p>
    <w:p w14:paraId="48D4782F" w14:textId="77777777" w:rsidR="00F90BDC" w:rsidRDefault="00F90BDC"/>
    <w:p w14:paraId="1A1383CF" w14:textId="77777777" w:rsidR="00F90BDC" w:rsidRDefault="00F90BDC">
      <w:r xmlns:w="http://schemas.openxmlformats.org/wordprocessingml/2006/main">
        <w:t xml:space="preserve">1. Amor Christi: Quomodo Iesus Amorem suum erga Matrem et Discipulum ostendit?</w:t>
      </w:r>
    </w:p>
    <w:p w14:paraId="79B462C7" w14:textId="77777777" w:rsidR="00F90BDC" w:rsidRDefault="00F90BDC"/>
    <w:p w14:paraId="183E708B" w14:textId="77777777" w:rsidR="00F90BDC" w:rsidRDefault="00F90BDC">
      <w:r xmlns:w="http://schemas.openxmlformats.org/wordprocessingml/2006/main">
        <w:t xml:space="preserve">2. Virtus verborum Iesu: Quomodo verba ultima Iesus locutus est Volumes</w:t>
      </w:r>
    </w:p>
    <w:p w14:paraId="2E704EE7" w14:textId="77777777" w:rsidR="00F90BDC" w:rsidRDefault="00F90BDC"/>
    <w:p w14:paraId="258FB58F" w14:textId="77777777" w:rsidR="00F90BDC" w:rsidRDefault="00F90BDC">
      <w:r xmlns:w="http://schemas.openxmlformats.org/wordprocessingml/2006/main">
        <w:t xml:space="preserve">1. Matth. X, 37: Qui amat patrem aut matrem plus quam me, non est me dignus; et qui amat filium aut filiam super me, non est me dignus.</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 15, 13: maiorem hac dilectionem nemo habet, ut animam suam quis ponat pro amicis suis.</w:t>
      </w:r>
    </w:p>
    <w:p w14:paraId="70589EE5" w14:textId="77777777" w:rsidR="00F90BDC" w:rsidRDefault="00F90BDC"/>
    <w:p w14:paraId="12D49BE6" w14:textId="77777777" w:rsidR="00F90BDC" w:rsidRDefault="00F90BDC">
      <w:r xmlns:w="http://schemas.openxmlformats.org/wordprocessingml/2006/main">
        <w:t xml:space="preserve">John 19:27 Deinde dicit discipulo: Ecce mater tua. Et ex illa hora accepit eam discipulus in sua.</w:t>
      </w:r>
    </w:p>
    <w:p w14:paraId="016D7ED4" w14:textId="77777777" w:rsidR="00F90BDC" w:rsidRDefault="00F90BDC"/>
    <w:p w14:paraId="60A74E4D" w14:textId="77777777" w:rsidR="00F90BDC" w:rsidRDefault="00F90BDC">
      <w:r xmlns:w="http://schemas.openxmlformats.org/wordprocessingml/2006/main">
        <w:t xml:space="preserve">Iesus matrem suam commendat in unum ex discipulis suis, qui eam secum ducit.</w:t>
      </w:r>
    </w:p>
    <w:p w14:paraId="0D73BE29" w14:textId="77777777" w:rsidR="00F90BDC" w:rsidRDefault="00F90BDC"/>
    <w:p w14:paraId="2C52F633" w14:textId="77777777" w:rsidR="00F90BDC" w:rsidRDefault="00F90BDC">
      <w:r xmlns:w="http://schemas.openxmlformats.org/wordprocessingml/2006/main">
        <w:t xml:space="preserve">1. The Power commiting: Learning to trust in Jesus</w:t>
      </w:r>
    </w:p>
    <w:p w14:paraId="05BBCB10" w14:textId="77777777" w:rsidR="00F90BDC" w:rsidRDefault="00F90BDC"/>
    <w:p w14:paraId="1069D1B3" w14:textId="77777777" w:rsidR="00F90BDC" w:rsidRDefault="00F90BDC">
      <w:r xmlns:w="http://schemas.openxmlformats.org/wordprocessingml/2006/main">
        <w:t xml:space="preserve">2. Quod maximum donum est amoris, curans, quos nos amores</w:t>
      </w:r>
    </w:p>
    <w:p w14:paraId="469E6BEF" w14:textId="77777777" w:rsidR="00F90BDC" w:rsidRDefault="00F90BDC"/>
    <w:p w14:paraId="469F9A99" w14:textId="77777777" w:rsidR="00F90BDC" w:rsidRDefault="00F90BDC">
      <w:r xmlns:w="http://schemas.openxmlformats.org/wordprocessingml/2006/main">
        <w:t xml:space="preserve">1. Maiorem hac dilectionem nemo habet ut animam suam quis ponat pro amicis suis.</w:t>
      </w:r>
    </w:p>
    <w:p w14:paraId="73FAB333" w14:textId="77777777" w:rsidR="00F90BDC" w:rsidRDefault="00F90BDC"/>
    <w:p w14:paraId="73B9A0A3" w14:textId="77777777" w:rsidR="00F90BDC" w:rsidRDefault="00F90BDC">
      <w:r xmlns:w="http://schemas.openxmlformats.org/wordprocessingml/2006/main">
        <w:t xml:space="preserve">2. Alter alterius onera portate, et sic adimplebitis legem Christi.</w:t>
      </w:r>
    </w:p>
    <w:p w14:paraId="335489D2" w14:textId="77777777" w:rsidR="00F90BDC" w:rsidRDefault="00F90BDC"/>
    <w:p w14:paraId="4D3819D3" w14:textId="77777777" w:rsidR="00F90BDC" w:rsidRDefault="00F90BDC">
      <w:r xmlns:w="http://schemas.openxmlformats.org/wordprocessingml/2006/main">
        <w:t xml:space="preserve">John 19:28 Postea sciens Jesus quia omnia consummata sunt, ut consummaretur Scriptura, dicit : Sitio.</w:t>
      </w:r>
    </w:p>
    <w:p w14:paraId="7C439A00" w14:textId="77777777" w:rsidR="00F90BDC" w:rsidRDefault="00F90BDC"/>
    <w:p w14:paraId="4877F6D9" w14:textId="77777777" w:rsidR="00F90BDC" w:rsidRDefault="00F90BDC">
      <w:r xmlns:w="http://schemas.openxmlformats.org/wordprocessingml/2006/main">
        <w:t xml:space="preserve">Iesus sitim suam agnoscit et dicit ut Scriptura impleatur.</w:t>
      </w:r>
    </w:p>
    <w:p w14:paraId="3D45BE9F" w14:textId="77777777" w:rsidR="00F90BDC" w:rsidRDefault="00F90BDC"/>
    <w:p w14:paraId="37AEA0CB" w14:textId="77777777" w:rsidR="00F90BDC" w:rsidRDefault="00F90BDC">
      <w:r xmlns:w="http://schemas.openxmlformats.org/wordprocessingml/2006/main">
        <w:t xml:space="preserve">1. Virtus implendi Dei consilium: Studium Iesu apud Ioannem 19:28</w:t>
      </w:r>
    </w:p>
    <w:p w14:paraId="415B6D14" w14:textId="77777777" w:rsidR="00F90BDC" w:rsidRDefault="00F90BDC"/>
    <w:p w14:paraId="6B74703B" w14:textId="77777777" w:rsidR="00F90BDC" w:rsidRDefault="00F90BDC">
      <w:r xmlns:w="http://schemas.openxmlformats.org/wordprocessingml/2006/main">
        <w:t xml:space="preserve">2. De Sacrificio Christi: Examen sitis Iesu apud Ioannem 19, 28 .</w:t>
      </w:r>
    </w:p>
    <w:p w14:paraId="6D026AB6" w14:textId="77777777" w:rsidR="00F90BDC" w:rsidRDefault="00F90BDC"/>
    <w:p w14:paraId="10C4BBE2" w14:textId="77777777" w:rsidR="00F90BDC" w:rsidRDefault="00F90BDC">
      <w:r xmlns:w="http://schemas.openxmlformats.org/wordprocessingml/2006/main">
        <w:t xml:space="preserve">1. Psalmus 22 : Aruit tamquam testa virtus mea, et lingua mea adhæsit faucibus meis. in pulvere mortis posuisti me.</w:t>
      </w:r>
    </w:p>
    <w:p w14:paraId="66689900" w14:textId="77777777" w:rsidR="00F90BDC" w:rsidRDefault="00F90BDC"/>
    <w:p w14:paraId="55C29547" w14:textId="77777777" w:rsidR="00F90BDC" w:rsidRDefault="00F90BDC">
      <w:r xmlns:w="http://schemas.openxmlformats.org/wordprocessingml/2006/main">
        <w:t xml:space="preserve">2. Esaias LIII, 7. Afflictus est et afflictus, et non aperuit os suum; sicut ovis ad occisionem ducetur, et sicut agnus coram tondente se obmutescet, et non aperiet os suum.</w:t>
      </w:r>
    </w:p>
    <w:p w14:paraId="24E59D6F" w14:textId="77777777" w:rsidR="00F90BDC" w:rsidRDefault="00F90BDC"/>
    <w:p w14:paraId="17D58098" w14:textId="77777777" w:rsidR="00F90BDC" w:rsidRDefault="00F90BDC">
      <w:r xmlns:w="http://schemas.openxmlformats.org/wordprocessingml/2006/main">
        <w:t xml:space="preserve">John 19:29 Vas positum erat aceto plenum: et spongiam impleverunt aceto, et posuerunt super hyssopum, et imposuerunt ori ejus.</w:t>
      </w:r>
    </w:p>
    <w:p w14:paraId="74B315D1" w14:textId="77777777" w:rsidR="00F90BDC" w:rsidRDefault="00F90BDC"/>
    <w:p w14:paraId="1558E186" w14:textId="77777777" w:rsidR="00F90BDC" w:rsidRDefault="00F90BDC">
      <w:r xmlns:w="http://schemas.openxmlformats.org/wordprocessingml/2006/main">
        <w:t xml:space="preserve">Jesus obtulit acetum in spongia dum in cruce.</w:t>
      </w:r>
    </w:p>
    <w:p w14:paraId="0DD0890E" w14:textId="77777777" w:rsidR="00F90BDC" w:rsidRDefault="00F90BDC"/>
    <w:p w14:paraId="14269A7B" w14:textId="77777777" w:rsidR="00F90BDC" w:rsidRDefault="00F90BDC">
      <w:r xmlns:w="http://schemas.openxmlformats.org/wordprocessingml/2006/main">
        <w:t xml:space="preserve">1. Iesu Sacrificium et Eius Compassio pro Humanitate</w:t>
      </w:r>
    </w:p>
    <w:p w14:paraId="28012399" w14:textId="77777777" w:rsidR="00F90BDC" w:rsidRDefault="00F90BDC"/>
    <w:p w14:paraId="4EBF5FED" w14:textId="77777777" w:rsidR="00F90BDC" w:rsidRDefault="00F90BDC">
      <w:r xmlns:w="http://schemas.openxmlformats.org/wordprocessingml/2006/main">
        <w:t xml:space="preserve">2. Iesu mors et salus nostra</w:t>
      </w:r>
    </w:p>
    <w:p w14:paraId="1ECFDB8B" w14:textId="77777777" w:rsidR="00F90BDC" w:rsidRDefault="00F90BDC"/>
    <w:p w14:paraId="2726322C" w14:textId="77777777" w:rsidR="00F90BDC" w:rsidRDefault="00F90BDC">
      <w:r xmlns:w="http://schemas.openxmlformats.org/wordprocessingml/2006/main">
        <w:t xml:space="preserve">Vere languores nostros ipse tulit, et dolores nostros ipse portavit; tamen percussum, a Deo percussum, et afflictum putavimus. Ipse autem vulneratus est propter iniquitates nostras; oppressus est propter iniquitates nostras; in ipso correptio pacem fecit, et livore eius sanati sumus.</w:t>
      </w:r>
    </w:p>
    <w:p w14:paraId="7F5F912E" w14:textId="77777777" w:rsidR="00F90BDC" w:rsidRDefault="00F90BDC"/>
    <w:p w14:paraId="105191B1" w14:textId="77777777" w:rsidR="00F90BDC" w:rsidRDefault="00F90BDC">
      <w:r xmlns:w="http://schemas.openxmlformats.org/wordprocessingml/2006/main">
        <w:t xml:space="preserve">2. Philippians 2:8 - "Et factus in forma humana, humiliavit semetipsum factus obediens usque ad mortem, mortem autem crucis."</w:t>
      </w:r>
    </w:p>
    <w:p w14:paraId="244EF012" w14:textId="77777777" w:rsidR="00F90BDC" w:rsidRDefault="00F90BDC"/>
    <w:p w14:paraId="035CA1EF" w14:textId="77777777" w:rsidR="00F90BDC" w:rsidRDefault="00F90BDC">
      <w:r xmlns:w="http://schemas.openxmlformats.org/wordprocessingml/2006/main">
        <w:t xml:space="preserve">John 19:30 Cum ergo accepisset Jesus acetum, dixit: Consummatum est.</w:t>
      </w:r>
    </w:p>
    <w:p w14:paraId="13BCF491" w14:textId="77777777" w:rsidR="00F90BDC" w:rsidRDefault="00F90BDC"/>
    <w:p w14:paraId="52FF0EA1" w14:textId="77777777" w:rsidR="00F90BDC" w:rsidRDefault="00F90BDC">
      <w:r xmlns:w="http://schemas.openxmlformats.org/wordprocessingml/2006/main">
        <w:t xml:space="preserve">Consummatum est: Iesus opus missum est ut faceret antequam vitam daret.</w:t>
      </w:r>
    </w:p>
    <w:p w14:paraId="1DE119EC" w14:textId="77777777" w:rsidR="00F90BDC" w:rsidRDefault="00F90BDC"/>
    <w:p w14:paraId="5FAC27A2" w14:textId="77777777" w:rsidR="00F90BDC" w:rsidRDefault="00F90BDC">
      <w:r xmlns:w="http://schemas.openxmlformats.org/wordprocessingml/2006/main">
        <w:t xml:space="preserve">1. Virtus verborum Iesu: Quomodo Iesus ultima verba omnia mutavit?</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significatione mortis Iesu: Intellectus profundum sacrificii Iesu</w:t>
      </w:r>
    </w:p>
    <w:p w14:paraId="77901E81" w14:textId="77777777" w:rsidR="00F90BDC" w:rsidRDefault="00F90BDC"/>
    <w:p w14:paraId="6EEF36CB" w14:textId="77777777" w:rsidR="00F90BDC" w:rsidRDefault="00F90BDC">
      <w:r xmlns:w="http://schemas.openxmlformats.org/wordprocessingml/2006/main">
        <w:t xml:space="preserve">1. Isaias 53:5-12 .</w:t>
      </w:r>
    </w:p>
    <w:p w14:paraId="6A15F45E" w14:textId="77777777" w:rsidR="00F90BDC" w:rsidRDefault="00F90BDC"/>
    <w:p w14:paraId="674CA645" w14:textId="77777777" w:rsidR="00F90BDC" w:rsidRDefault="00F90BDC">
      <w:r xmlns:w="http://schemas.openxmlformats.org/wordprocessingml/2006/main">
        <w:t xml:space="preserve">2. Col. 1, 15-20;</w:t>
      </w:r>
    </w:p>
    <w:p w14:paraId="02938308" w14:textId="77777777" w:rsidR="00F90BDC" w:rsidRDefault="00F90BDC"/>
    <w:p w14:paraId="701674D6" w14:textId="77777777" w:rsidR="00F90BDC" w:rsidRDefault="00F90BDC">
      <w:r xmlns:w="http://schemas.openxmlformats.org/wordprocessingml/2006/main">
        <w:t xml:space="preserve">John 19:31 Judæi ergo Judæi, quia parasceve erat, ut non remanerent in cruce corpora sabbato (erat enim magnus dies ille sabbatum), rogaverunt Pilatum ut frangerentur eorum crura; auferri possent.</w:t>
      </w:r>
    </w:p>
    <w:p w14:paraId="288D3905" w14:textId="77777777" w:rsidR="00F90BDC" w:rsidRDefault="00F90BDC"/>
    <w:p w14:paraId="4CD1485C" w14:textId="77777777" w:rsidR="00F90BDC" w:rsidRDefault="00F90BDC">
      <w:r xmlns:w="http://schemas.openxmlformats.org/wordprocessingml/2006/main">
        <w:t xml:space="preserve">Judaei rogaverunt Pilatum, ut crura crucifixi frangerent, ne corpora in cruce remanerent sabbato.</w:t>
      </w:r>
    </w:p>
    <w:p w14:paraId="13D1DF92" w14:textId="77777777" w:rsidR="00F90BDC" w:rsidRDefault="00F90BDC"/>
    <w:p w14:paraId="757A97F6" w14:textId="77777777" w:rsidR="00F90BDC" w:rsidRDefault="00F90BDC">
      <w:r xmlns:w="http://schemas.openxmlformats.org/wordprocessingml/2006/main">
        <w:t xml:space="preserve">1. Iesu mors in cruce non solum signum fuit magni eius sacrificii, sed etiam commemoratio momenti mandatorum Dei servandi.</w:t>
      </w:r>
    </w:p>
    <w:p w14:paraId="7B24B3D9" w14:textId="77777777" w:rsidR="00F90BDC" w:rsidRDefault="00F90BDC"/>
    <w:p w14:paraId="4A1472DC" w14:textId="77777777" w:rsidR="00F90BDC" w:rsidRDefault="00F90BDC">
      <w:r xmlns:w="http://schemas.openxmlformats.org/wordprocessingml/2006/main">
        <w:t xml:space="preserve">2. In medio dolore et morte, discipuli Iesu adhuc legem Dei colebant.</w:t>
      </w:r>
    </w:p>
    <w:p w14:paraId="0D873279" w14:textId="77777777" w:rsidR="00F90BDC" w:rsidRDefault="00F90BDC"/>
    <w:p w14:paraId="16A8098D" w14:textId="77777777" w:rsidR="00F90BDC" w:rsidRDefault="00F90BDC">
      <w:r xmlns:w="http://schemas.openxmlformats.org/wordprocessingml/2006/main">
        <w:t xml:space="preserve">1. Hebrews 4:14-16 Habentes ergo pontificem magnum qui penetravit cælos, Jesum Filium Dei, teneamus firmiter in fide, quam confitemur. 15 Non enim habemus pontificem qui compatitur infirmitatibus nostris: sed in omnibus tentatum est sicut et nos, sed non peccavit. 16 Adeamus ergo cum fiducia ad thronum gratiae Dei, ut misericordiam consequamur et gratiam inveniamus in auxilio opportuno.</w:t>
      </w:r>
    </w:p>
    <w:p w14:paraId="47832589" w14:textId="77777777" w:rsidR="00F90BDC" w:rsidRDefault="00F90BDC"/>
    <w:p w14:paraId="0D43E545" w14:textId="77777777" w:rsidR="00F90BDC" w:rsidRDefault="00F90BDC">
      <w:r xmlns:w="http://schemas.openxmlformats.org/wordprocessingml/2006/main">
        <w:t xml:space="preserve">2. Matth. V, 17-19. Non veni solvere, sed adimplere. 18 Amen, amen dico vobis, donec pereat caelum et terra, ne minima quidem epistula, neque minima plaga styli, donec consummetur a lege donec omnia fiant. 19 Itaque qui fecerit unum de mandatis istis minimis et docuerit sic, minimus vocabitur in regno caelorum: qui autem fecerit </w:t>
      </w:r>
      <w:r xmlns:w="http://schemas.openxmlformats.org/wordprocessingml/2006/main">
        <w:lastRenderedPageBreak xmlns:w="http://schemas.openxmlformats.org/wordprocessingml/2006/main"/>
      </w:r>
      <w:r xmlns:w="http://schemas.openxmlformats.org/wordprocessingml/2006/main">
        <w:t xml:space="preserve">et docuerit, hic magnus vocabitur in regno caelorum.</w:t>
      </w:r>
    </w:p>
    <w:p w14:paraId="00BF3C25" w14:textId="77777777" w:rsidR="00F90BDC" w:rsidRDefault="00F90BDC"/>
    <w:p w14:paraId="43731422" w14:textId="77777777" w:rsidR="00F90BDC" w:rsidRDefault="00F90BDC">
      <w:r xmlns:w="http://schemas.openxmlformats.org/wordprocessingml/2006/main">
        <w:t xml:space="preserve">John 19:32 Venerunt ergo milites: et primi quidem fregerunt crura, et alterius, qui crucifixus est cum eo.</w:t>
      </w:r>
    </w:p>
    <w:p w14:paraId="30D83B23" w14:textId="77777777" w:rsidR="00F90BDC" w:rsidRDefault="00F90BDC"/>
    <w:p w14:paraId="72618A66" w14:textId="77777777" w:rsidR="00F90BDC" w:rsidRDefault="00F90BDC">
      <w:r xmlns:w="http://schemas.openxmlformats.org/wordprocessingml/2006/main">
        <w:t xml:space="preserve">Ioannes XIX loquitur de crucifixione Iesu et militibus frangentibus crura duorum hominum cum eo crucifixorum.</w:t>
      </w:r>
    </w:p>
    <w:p w14:paraId="23075F58" w14:textId="77777777" w:rsidR="00F90BDC" w:rsidRDefault="00F90BDC"/>
    <w:p w14:paraId="6CE18935" w14:textId="77777777" w:rsidR="00F90BDC" w:rsidRDefault="00F90BDC">
      <w:r xmlns:w="http://schemas.openxmlformats.org/wordprocessingml/2006/main">
        <w:t xml:space="preserve">1. Virtus Sacrificii: Discens a Iesu Exemplum</w:t>
      </w:r>
    </w:p>
    <w:p w14:paraId="2359B915" w14:textId="77777777" w:rsidR="00F90BDC" w:rsidRDefault="00F90BDC"/>
    <w:p w14:paraId="441E13CD" w14:textId="77777777" w:rsidR="00F90BDC" w:rsidRDefault="00F90BDC">
      <w:r xmlns:w="http://schemas.openxmlformats.org/wordprocessingml/2006/main">
        <w:t xml:space="preserve">2. Vis amoris: Quomodo Iesus ostendit Commitment</w:t>
      </w:r>
    </w:p>
    <w:p w14:paraId="50EA69A7" w14:textId="77777777" w:rsidR="00F90BDC" w:rsidRDefault="00F90BDC"/>
    <w:p w14:paraId="4BE3FEC3" w14:textId="77777777" w:rsidR="00F90BDC" w:rsidRDefault="00F90BDC">
      <w:r xmlns:w="http://schemas.openxmlformats.org/wordprocessingml/2006/main">
        <w:t xml:space="preserve">1. Philippians 2:5-11 - Iesu habitus gratuiti humilitatis et oboedientiae.</w:t>
      </w:r>
    </w:p>
    <w:p w14:paraId="04B1698B" w14:textId="77777777" w:rsidR="00F90BDC" w:rsidRDefault="00F90BDC"/>
    <w:p w14:paraId="252A9FC9" w14:textId="77777777" w:rsidR="00F90BDC" w:rsidRDefault="00F90BDC">
      <w:r xmlns:w="http://schemas.openxmlformats.org/wordprocessingml/2006/main">
        <w:t xml:space="preserve">2. ad Romanos 5:6-8 - Iesu velle animam suam pro aliis ponere.</w:t>
      </w:r>
    </w:p>
    <w:p w14:paraId="6F40B4E3" w14:textId="77777777" w:rsidR="00F90BDC" w:rsidRDefault="00F90BDC"/>
    <w:p w14:paraId="206864A0" w14:textId="77777777" w:rsidR="00F90BDC" w:rsidRDefault="00F90BDC">
      <w:r xmlns:w="http://schemas.openxmlformats.org/wordprocessingml/2006/main">
        <w:t xml:space="preserve">John 19:33 Ad Jesum autem cum venissent, ut viderunt eum jam mortuum, non fregerunt ejus crura,</w:t>
      </w:r>
    </w:p>
    <w:p w14:paraId="5FE900DA" w14:textId="77777777" w:rsidR="00F90BDC" w:rsidRDefault="00F90BDC"/>
    <w:p w14:paraId="08D283EA" w14:textId="77777777" w:rsidR="00F90BDC" w:rsidRDefault="00F90BDC">
      <w:r xmlns:w="http://schemas.openxmlformats.org/wordprocessingml/2006/main">
        <w:t xml:space="preserve">Milites autem crura non fregerunt Iesu, cum cognovissent eum iam mortuum esse.</w:t>
      </w:r>
    </w:p>
    <w:p w14:paraId="0F1B5DE2" w14:textId="77777777" w:rsidR="00F90BDC" w:rsidRDefault="00F90BDC"/>
    <w:p w14:paraId="27ED7195" w14:textId="77777777" w:rsidR="00F90BDC" w:rsidRDefault="00F90BDC">
      <w:r xmlns:w="http://schemas.openxmlformats.org/wordprocessingml/2006/main">
        <w:t xml:space="preserve">1. Virtus sacrificii Iesu: Quomodo mors Iesu cuncta commutavit?</w:t>
      </w:r>
    </w:p>
    <w:p w14:paraId="5B2B29BC" w14:textId="77777777" w:rsidR="00F90BDC" w:rsidRDefault="00F90BDC"/>
    <w:p w14:paraId="21ECEB83" w14:textId="77777777" w:rsidR="00F90BDC" w:rsidRDefault="00F90BDC">
      <w:r xmlns:w="http://schemas.openxmlformats.org/wordprocessingml/2006/main">
        <w:t xml:space="preserve">2. Misericordia Dei: Quomodo mors Iesu demonstravit Dei gratia?</w:t>
      </w:r>
    </w:p>
    <w:p w14:paraId="1913CEBE" w14:textId="77777777" w:rsidR="00F90BDC" w:rsidRDefault="00F90BDC"/>
    <w:p w14:paraId="27EF13CF" w14:textId="77777777" w:rsidR="00F90BDC" w:rsidRDefault="00F90BDC">
      <w:r xmlns:w="http://schemas.openxmlformats.org/wordprocessingml/2006/main">
        <w:t xml:space="preserve">1. Isaias 53:5 Ipse autem vulneratus est propter iniquitates nostras; attritus est propter iniquitates nostras;</w:t>
      </w:r>
    </w:p>
    <w:p w14:paraId="19D7BC4D" w14:textId="77777777" w:rsidR="00F90BDC" w:rsidRDefault="00F90BDC"/>
    <w:p w14:paraId="045F901F" w14:textId="77777777" w:rsidR="00F90BDC" w:rsidRDefault="00F90BDC">
      <w:r xmlns:w="http://schemas.openxmlformats.org/wordprocessingml/2006/main">
        <w:t xml:space="preserve">2. Hebrews 9:22 - "In lege enim omnia pene in sanguine mundantur, et sine sanguinis effusione non fit remissio."</w:t>
      </w:r>
    </w:p>
    <w:p w14:paraId="6128A6F0" w14:textId="77777777" w:rsidR="00F90BDC" w:rsidRDefault="00F90BDC"/>
    <w:p w14:paraId="6F992F6F" w14:textId="77777777" w:rsidR="00F90BDC" w:rsidRDefault="00F90BDC">
      <w:r xmlns:w="http://schemas.openxmlformats.org/wordprocessingml/2006/main">
        <w:t xml:space="preserve">John 19:34 sed unus militum lancea latus ejus aperuit, et continuo exivit sanguis et aqua.</w:t>
      </w:r>
    </w:p>
    <w:p w14:paraId="62BDA4E4" w14:textId="77777777" w:rsidR="00F90BDC" w:rsidRDefault="00F90BDC"/>
    <w:p w14:paraId="206BAA81" w14:textId="77777777" w:rsidR="00F90BDC" w:rsidRDefault="00F90BDC">
      <w:r xmlns:w="http://schemas.openxmlformats.org/wordprocessingml/2006/main">
        <w:t xml:space="preserve">Hoc apud Ioannem XIX, 34 describitur quomodo unus militum lancea latus Iesu transfixit, et sanguis et aqua exierunt.</w:t>
      </w:r>
    </w:p>
    <w:p w14:paraId="5D78CB03" w14:textId="77777777" w:rsidR="00F90BDC" w:rsidRDefault="00F90BDC"/>
    <w:p w14:paraId="7E111C1C" w14:textId="77777777" w:rsidR="00F90BDC" w:rsidRDefault="00F90BDC">
      <w:r xmlns:w="http://schemas.openxmlformats.org/wordprocessingml/2006/main">
        <w:t xml:space="preserve">1. De Iesu sacrificio: de morte eius et de eius significatione</w:t>
      </w:r>
    </w:p>
    <w:p w14:paraId="71705F32" w14:textId="77777777" w:rsidR="00F90BDC" w:rsidRDefault="00F90BDC"/>
    <w:p w14:paraId="7F00F945" w14:textId="77777777" w:rsidR="00F90BDC" w:rsidRDefault="00F90BDC">
      <w:r xmlns:w="http://schemas.openxmlformats.org/wordprocessingml/2006/main">
        <w:t xml:space="preserve">2. Unicitas Iesu: Crucifixio Eiusque potentia</w:t>
      </w:r>
    </w:p>
    <w:p w14:paraId="6367D2DC" w14:textId="77777777" w:rsidR="00F90BDC" w:rsidRDefault="00F90BDC"/>
    <w:p w14:paraId="2111396F" w14:textId="77777777" w:rsidR="00F90BDC" w:rsidRDefault="00F90BDC">
      <w:r xmlns:w="http://schemas.openxmlformats.org/wordprocessingml/2006/main">
        <w:t xml:space="preserve">1. Isaiah 53:4-5 Vere languores nostros ipse tulit, et dolores nostros ipse portavit; tamen percussum, a Deo percussum, et afflictum putavimus. Ipse autem vulneratus est propter iniquitates nostras; oppressus est propter iniquitates nostras; In ipso correptio pacem fecit, et livore eius sanati sumus.</w:t>
      </w:r>
    </w:p>
    <w:p w14:paraId="2CD5264D" w14:textId="77777777" w:rsidR="00F90BDC" w:rsidRDefault="00F90BDC"/>
    <w:p w14:paraId="082B1CB0" w14:textId="77777777" w:rsidR="00F90BDC" w:rsidRDefault="00F90BDC">
      <w:r xmlns:w="http://schemas.openxmlformats.org/wordprocessingml/2006/main">
        <w:t xml:space="preserve">2. Ephesians 2:13-16 Nunc autem in Christo Jesu, vos, qui aliquando eratis longe, facti estis prope in sanguine Christi. Ipse est enim pax nostra, qui fecit nos utrumque unum et medium inimici maceriam in carne sua destruens, legem mandatorum decretis expressam tollendo, ut unum novum hominem pro duobus in se condat; ita pacificans, et ambos Deo in uno corpore reconciliare per crucem, inimicitias occidere.</w:t>
      </w:r>
    </w:p>
    <w:p w14:paraId="78F82EB3" w14:textId="77777777" w:rsidR="00F90BDC" w:rsidRDefault="00F90BDC"/>
    <w:p w14:paraId="64249404" w14:textId="77777777" w:rsidR="00F90BDC" w:rsidRDefault="00F90BDC">
      <w:r xmlns:w="http://schemas.openxmlformats.org/wordprocessingml/2006/main">
        <w:t xml:space="preserve">John 19:35 Et qui vidit, testimonium perhibuit: et verum est testimonium ejus, et ille scit quia vera dicit, ut credatis.</w:t>
      </w:r>
    </w:p>
    <w:p w14:paraId="6A4F5B8E" w14:textId="77777777" w:rsidR="00F90BDC" w:rsidRDefault="00F90BDC"/>
    <w:p w14:paraId="01784B54" w14:textId="77777777" w:rsidR="00F90BDC" w:rsidRDefault="00F90BDC">
      <w:r xmlns:w="http://schemas.openxmlformats.org/wordprocessingml/2006/main">
        <w:t xml:space="preserve">Hic versus momentum extollit fidei in testimonio Iesu Christi.</w:t>
      </w:r>
    </w:p>
    <w:p w14:paraId="7EEE88D7" w14:textId="77777777" w:rsidR="00F90BDC" w:rsidRDefault="00F90BDC"/>
    <w:p w14:paraId="20048A35" w14:textId="77777777" w:rsidR="00F90BDC" w:rsidRDefault="00F90BDC">
      <w:r xmlns:w="http://schemas.openxmlformats.org/wordprocessingml/2006/main">
        <w:t xml:space="preserve">1: Narratio testimonii Iesu — Momentum fidei in verbis et missione Iesu Christi.</w:t>
      </w:r>
    </w:p>
    <w:p w14:paraId="6936DA0F" w14:textId="77777777" w:rsidR="00F90BDC" w:rsidRDefault="00F90BDC"/>
    <w:p w14:paraId="7858643C" w14:textId="77777777" w:rsidR="00F90BDC" w:rsidRDefault="00F90BDC">
      <w:r xmlns:w="http://schemas.openxmlformats.org/wordprocessingml/2006/main">
        <w:t xml:space="preserve">II: Testis testimonium Iesu - Vis credendi in veritate Iesu Christi.</w:t>
      </w:r>
    </w:p>
    <w:p w14:paraId="720A5C7D" w14:textId="77777777" w:rsidR="00F90BDC" w:rsidRDefault="00F90BDC"/>
    <w:p w14:paraId="128B09A5" w14:textId="77777777" w:rsidR="00F90BDC" w:rsidRDefault="00F90BDC">
      <w:r xmlns:w="http://schemas.openxmlformats.org/wordprocessingml/2006/main">
        <w:t xml:space="preserve">I, Hebrews 11:1 - "Est autem fides sperandarum fiducia rerum, argumentum non apparentium."</w:t>
      </w:r>
    </w:p>
    <w:p w14:paraId="7AFDB782" w14:textId="77777777" w:rsidR="00F90BDC" w:rsidRDefault="00F90BDC"/>
    <w:p w14:paraId="7275FBBF" w14:textId="77777777" w:rsidR="00F90BDC" w:rsidRDefault="00F90BDC">
      <w:r xmlns:w="http://schemas.openxmlformats.org/wordprocessingml/2006/main">
        <w:t xml:space="preserve">II, ad Romanos X, 17. Sic fides ex auditu, auditus autem per verbum Christi.</w:t>
      </w:r>
    </w:p>
    <w:p w14:paraId="3347C29A" w14:textId="77777777" w:rsidR="00F90BDC" w:rsidRDefault="00F90BDC"/>
    <w:p w14:paraId="63015D4B" w14:textId="77777777" w:rsidR="00F90BDC" w:rsidRDefault="00F90BDC">
      <w:r xmlns:w="http://schemas.openxmlformats.org/wordprocessingml/2006/main">
        <w:t xml:space="preserve">John 19:36 Facta sunt enim hæc ut Scriptura impleretur: Os non comminuetur ex eo.</w:t>
      </w:r>
    </w:p>
    <w:p w14:paraId="4664EDCC" w14:textId="77777777" w:rsidR="00F90BDC" w:rsidRDefault="00F90BDC"/>
    <w:p w14:paraId="29038600" w14:textId="77777777" w:rsidR="00F90BDC" w:rsidRDefault="00F90BDC">
      <w:r xmlns:w="http://schemas.openxmlformats.org/wordprocessingml/2006/main">
        <w:t xml:space="preserve">Hic locus exponit quod ossa Iesu non sunt scissa secundum Scripturam.</w:t>
      </w:r>
    </w:p>
    <w:p w14:paraId="07386E24" w14:textId="77777777" w:rsidR="00F90BDC" w:rsidRDefault="00F90BDC"/>
    <w:p w14:paraId="1AE62123" w14:textId="77777777" w:rsidR="00F90BDC" w:rsidRDefault="00F90BDC">
      <w:r xmlns:w="http://schemas.openxmlformats.org/wordprocessingml/2006/main">
        <w:t xml:space="preserve">1. Impletio Iesu Scripturae Suam oboedientiam ostendit voluntati Dei.</w:t>
      </w:r>
    </w:p>
    <w:p w14:paraId="09920F30" w14:textId="77777777" w:rsidR="00F90BDC" w:rsidRDefault="00F90BDC"/>
    <w:p w14:paraId="435D6540" w14:textId="77777777" w:rsidR="00F90BDC" w:rsidRDefault="00F90BDC">
      <w:r xmlns:w="http://schemas.openxmlformats.org/wordprocessingml/2006/main">
        <w:t xml:space="preserve">2. Perfectum Iesu amorem Eius erga nos monstrat sacrificium.</w:t>
      </w:r>
    </w:p>
    <w:p w14:paraId="710226A8" w14:textId="77777777" w:rsidR="00F90BDC" w:rsidRDefault="00F90BDC"/>
    <w:p w14:paraId="7A91F623" w14:textId="77777777" w:rsidR="00F90BDC" w:rsidRDefault="00F90BDC">
      <w:r xmlns:w="http://schemas.openxmlformats.org/wordprocessingml/2006/main">
        <w:t xml:space="preserve">1. Isaias 53:5 Ipse autem vulneratus est propter iniquitates nostras; attritus est propter iniquitates nostras;</w:t>
      </w:r>
    </w:p>
    <w:p w14:paraId="4C9C8756" w14:textId="77777777" w:rsidR="00F90BDC" w:rsidRDefault="00F90BDC"/>
    <w:p w14:paraId="2C00DA5E" w14:textId="77777777" w:rsidR="00F90BDC" w:rsidRDefault="00F90BDC">
      <w:r xmlns:w="http://schemas.openxmlformats.org/wordprocessingml/2006/main">
        <w:t xml:space="preserve">2. Psalm 34:20 Omnia ossa sua custodit, unum ex his non conteretur.</w:t>
      </w:r>
    </w:p>
    <w:p w14:paraId="37C5FFBF" w14:textId="77777777" w:rsidR="00F90BDC" w:rsidRDefault="00F90BDC"/>
    <w:p w14:paraId="41F113AF" w14:textId="77777777" w:rsidR="00F90BDC" w:rsidRDefault="00F90BDC">
      <w:r xmlns:w="http://schemas.openxmlformats.org/wordprocessingml/2006/main">
        <w:t xml:space="preserve">John 19:37 Et iterum alia Scriptura dicit: Videbunt in quem transfixerunt.</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debunt eum, qui Iesum transfixerunt.</w:t>
      </w:r>
    </w:p>
    <w:p w14:paraId="01C2619F" w14:textId="77777777" w:rsidR="00F90BDC" w:rsidRDefault="00F90BDC"/>
    <w:p w14:paraId="1927C7FD" w14:textId="77777777" w:rsidR="00F90BDC" w:rsidRDefault="00F90BDC">
      <w:r xmlns:w="http://schemas.openxmlformats.org/wordprocessingml/2006/main">
        <w:t xml:space="preserve">1. "Punctio Jesu - Vocatio ad Paenitentiam"</w:t>
      </w:r>
    </w:p>
    <w:p w14:paraId="262FE35F" w14:textId="77777777" w:rsidR="00F90BDC" w:rsidRDefault="00F90BDC"/>
    <w:p w14:paraId="16326F4F" w14:textId="77777777" w:rsidR="00F90BDC" w:rsidRDefault="00F90BDC">
      <w:r xmlns:w="http://schemas.openxmlformats.org/wordprocessingml/2006/main">
        <w:t xml:space="preserve">2. "Jesus - The Ultimate Sacrificium"</w:t>
      </w:r>
    </w:p>
    <w:p w14:paraId="27E4DB3B" w14:textId="77777777" w:rsidR="00F90BDC" w:rsidRDefault="00F90BDC"/>
    <w:p w14:paraId="11BB1C63" w14:textId="77777777" w:rsidR="00F90BDC" w:rsidRDefault="00F90BDC">
      <w:r xmlns:w="http://schemas.openxmlformats.org/wordprocessingml/2006/main">
        <w:t xml:space="preserve">1. Isaiah 53:5 Ipse autem vulneratus est propter iniquitates nostras; attritus est propter iniquitates nostras; disciplina pacis nostræ super eum, et livore ejus sanati sumus.</w:t>
      </w:r>
    </w:p>
    <w:p w14:paraId="523CAD0C" w14:textId="77777777" w:rsidR="00F90BDC" w:rsidRDefault="00F90BDC"/>
    <w:p w14:paraId="7CC79034" w14:textId="77777777" w:rsidR="00F90BDC" w:rsidRDefault="00F90BDC">
      <w:r xmlns:w="http://schemas.openxmlformats.org/wordprocessingml/2006/main">
        <w:t xml:space="preserve">2. Ezekiel 39:25 - Propterea haec dicit Dominus Deus: Nunc convertam captivitatem Iacob, et miserebor universae domus Israel, et zelabo pro nomine sancto meo.</w:t>
      </w:r>
    </w:p>
    <w:p w14:paraId="0EF41BD8" w14:textId="77777777" w:rsidR="00F90BDC" w:rsidRDefault="00F90BDC"/>
    <w:p w14:paraId="45DCF82C" w14:textId="77777777" w:rsidR="00F90BDC" w:rsidRDefault="00F90BDC">
      <w:r xmlns:w="http://schemas.openxmlformats.org/wordprocessingml/2006/main">
        <w:t xml:space="preserve">John 19:38 Et post hoc Joseph ab Arimathæa, cum esset discipulus Jesu, occulte autem propter metum Judæorum, rogabat Pilatum ut tolleret corpus Jesu, et permisit Pilatus. Venit ergo et tulit corpus Iesu.</w:t>
      </w:r>
    </w:p>
    <w:p w14:paraId="49298D7F" w14:textId="77777777" w:rsidR="00F90BDC" w:rsidRDefault="00F90BDC"/>
    <w:p w14:paraId="5A260EFC" w14:textId="77777777" w:rsidR="00F90BDC" w:rsidRDefault="00F90BDC">
      <w:r xmlns:w="http://schemas.openxmlformats.org/wordprocessingml/2006/main">
        <w:t xml:space="preserve">Josephus ab Arimathaea, discipulus Jesu, petiit a Pilato, ut corpus Jesu post mortem ejus auferret. Et Pilatus concessit preces, et accepit Joseph corpus Jesu.</w:t>
      </w:r>
    </w:p>
    <w:p w14:paraId="0119CF30" w14:textId="77777777" w:rsidR="00F90BDC" w:rsidRDefault="00F90BDC"/>
    <w:p w14:paraId="562E1EA8" w14:textId="77777777" w:rsidR="00F90BDC" w:rsidRDefault="00F90BDC">
      <w:r xmlns:w="http://schemas.openxmlformats.org/wordprocessingml/2006/main">
        <w:t xml:space="preserve">1. Vera Devotio Discipuli: Narratio Josephi ab Arimathæa</w:t>
      </w:r>
    </w:p>
    <w:p w14:paraId="425AF20B" w14:textId="77777777" w:rsidR="00F90BDC" w:rsidRDefault="00F90BDC"/>
    <w:p w14:paraId="36045B3A" w14:textId="77777777" w:rsidR="00F90BDC" w:rsidRDefault="00F90BDC">
      <w:r xmlns:w="http://schemas.openxmlformats.org/wordprocessingml/2006/main">
        <w:t xml:space="preserve">2. Timorem superare et facere rectum: Ioseph ab Arimathaea</w:t>
      </w:r>
    </w:p>
    <w:p w14:paraId="602C81A2" w14:textId="77777777" w:rsidR="00F90BDC" w:rsidRDefault="00F90BDC"/>
    <w:p w14:paraId="2675FB38" w14:textId="77777777" w:rsidR="00F90BDC" w:rsidRDefault="00F90BDC">
      <w:r xmlns:w="http://schemas.openxmlformats.org/wordprocessingml/2006/main">
        <w:t xml:space="preserve">1. Matth. Qui enim voluerit animam suam salvam facere, perdet eam: qui autem perdiderit animam suam propter me, inveniet eam. Quid enim prodest homini, si mundum universum lucretur, animam suam perdat?</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 XV, 13. maiorem hac dilectionem nemo habet ut animam suam quis ponat pro amicis suis.</w:t>
      </w:r>
    </w:p>
    <w:p w14:paraId="3CBA215E" w14:textId="77777777" w:rsidR="00F90BDC" w:rsidRDefault="00F90BDC"/>
    <w:p w14:paraId="4B9EE006" w14:textId="77777777" w:rsidR="00F90BDC" w:rsidRDefault="00F90BDC">
      <w:r xmlns:w="http://schemas.openxmlformats.org/wordprocessingml/2006/main">
        <w:t xml:space="preserve">John 19:39 Venit autem et Nicodemus, qui venerat ad Jesum nocte primum, ferens mixturam myrrhæ et aloës, quasi libras centum.</w:t>
      </w:r>
    </w:p>
    <w:p w14:paraId="29052DF5" w14:textId="77777777" w:rsidR="00F90BDC" w:rsidRDefault="00F90BDC"/>
    <w:p w14:paraId="46C0D96F" w14:textId="77777777" w:rsidR="00F90BDC" w:rsidRDefault="00F90BDC">
      <w:r xmlns:w="http://schemas.openxmlformats.org/wordprocessingml/2006/main">
        <w:t xml:space="preserve">Nicodemus visitavit Jesum, et attulit myrrhae et aloes centum libras.</w:t>
      </w:r>
    </w:p>
    <w:p w14:paraId="6F625176" w14:textId="77777777" w:rsidR="00F90BDC" w:rsidRDefault="00F90BDC"/>
    <w:p w14:paraId="29DC096A" w14:textId="77777777" w:rsidR="00F90BDC" w:rsidRDefault="00F90BDC">
      <w:r xmlns:w="http://schemas.openxmlformats.org/wordprocessingml/2006/main">
        <w:t xml:space="preserve">1. Donum Nicodemi: Lectio in Liberalitate</w:t>
      </w:r>
    </w:p>
    <w:p w14:paraId="7961F08F" w14:textId="77777777" w:rsidR="00F90BDC" w:rsidRDefault="00F90BDC"/>
    <w:p w14:paraId="3D56A1F9" w14:textId="77777777" w:rsidR="00F90BDC" w:rsidRDefault="00F90BDC">
      <w:r xmlns:w="http://schemas.openxmlformats.org/wordprocessingml/2006/main">
        <w:t xml:space="preserve">2. Stans: Nicodemus et Iesu auxilium eius</w:t>
      </w:r>
    </w:p>
    <w:p w14:paraId="3F90A965" w14:textId="77777777" w:rsidR="00F90BDC" w:rsidRDefault="00F90BDC"/>
    <w:p w14:paraId="2BBF5CA9" w14:textId="77777777" w:rsidR="00F90BDC" w:rsidRDefault="00F90BDC">
      <w:r xmlns:w="http://schemas.openxmlformats.org/wordprocessingml/2006/main">
        <w:t xml:space="preserve">1. John 12:42-43 Verumtamen et ex principibus multi crediderunt in eum: sed propter pharisæos non confitebantur, ut e synagoga non ejicerentur. quam laus Dei".</w:t>
      </w:r>
    </w:p>
    <w:p w14:paraId="6752987B" w14:textId="77777777" w:rsidR="00F90BDC" w:rsidRDefault="00F90BDC"/>
    <w:p w14:paraId="66B0A5C3" w14:textId="77777777" w:rsidR="00F90BDC" w:rsidRDefault="00F90BDC">
      <w:r xmlns:w="http://schemas.openxmlformats.org/wordprocessingml/2006/main">
        <w:t xml:space="preserve">2. Matthew 6:19-21 - " Nolite thesaurizare vobis thesauros in terra, ubi tinea et aerugo exterminat, et ubi fures effodiunt et furantur; thesaurizate autem vobis thesauros in caelo, ubi neque tinea neque tinea corrumpit. et ubi fures non effodiunt nec furantur: ubi enim est thesaurus tuus, ibi erit et cor tuum ».</w:t>
      </w:r>
    </w:p>
    <w:p w14:paraId="21D40614" w14:textId="77777777" w:rsidR="00F90BDC" w:rsidRDefault="00F90BDC"/>
    <w:p w14:paraId="5DF9F7BE" w14:textId="77777777" w:rsidR="00F90BDC" w:rsidRDefault="00F90BDC">
      <w:r xmlns:w="http://schemas.openxmlformats.org/wordprocessingml/2006/main">
        <w:t xml:space="preserve">John 19:40 Tulerunt ergo corpus Jesu, et ligaverunt illud linteis cum aromatibus, sicut mos est Judæorum sepelire.</w:t>
      </w:r>
    </w:p>
    <w:p w14:paraId="59A222FE" w14:textId="77777777" w:rsidR="00F90BDC" w:rsidRDefault="00F90BDC"/>
    <w:p w14:paraId="3C25447D" w14:textId="77777777" w:rsidR="00F90BDC" w:rsidRDefault="00F90BDC">
      <w:r xmlns:w="http://schemas.openxmlformats.org/wordprocessingml/2006/main">
        <w:t xml:space="preserve">Judaei corpus Jesu linteis cum aromatibus, ut mos erat sepeliendi, vulnerabant.</w:t>
      </w:r>
    </w:p>
    <w:p w14:paraId="7CC13D8F" w14:textId="77777777" w:rsidR="00F90BDC" w:rsidRDefault="00F90BDC"/>
    <w:p w14:paraId="1C638219" w14:textId="77777777" w:rsidR="00F90BDC" w:rsidRDefault="00F90BDC">
      <w:r xmlns:w="http://schemas.openxmlformats.org/wordprocessingml/2006/main">
        <w:t xml:space="preserve">1. Discere possumus ab exemplo Iesu mortem ac sepulturam humiliter accipiendi secundum morem populi sui.</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mentum maiorum mores et traditiones honorandi.</w:t>
      </w:r>
    </w:p>
    <w:p w14:paraId="5923722A" w14:textId="77777777" w:rsidR="00F90BDC" w:rsidRDefault="00F90BDC"/>
    <w:p w14:paraId="3FDFA041" w14:textId="77777777" w:rsidR="00F90BDC" w:rsidRDefault="00F90BDC">
      <w:r xmlns:w="http://schemas.openxmlformats.org/wordprocessingml/2006/main">
        <w:t xml:space="preserve">1. Matthew 27:59-60 - Cum accepisset corpus Ioseph, operuit illud linteolo mundo, et posuit illud in sepulcro suo novo, quod exciderat in petra. et advolvit saxum magnum ad ostium monumenti, et abiit.</w:t>
      </w:r>
    </w:p>
    <w:p w14:paraId="0113C624" w14:textId="77777777" w:rsidR="00F90BDC" w:rsidRDefault="00F90BDC"/>
    <w:p w14:paraId="6EA51576" w14:textId="77777777" w:rsidR="00F90BDC" w:rsidRDefault="00F90BDC">
      <w:r xmlns:w="http://schemas.openxmlformats.org/wordprocessingml/2006/main">
        <w:t xml:space="preserve">2. 2 Chronicles 16:14 sepelieruntque eum in sepulchro suo, quod exciderat in civitate David. Et imposuerunt eum super feretrum linteis coopertum et fecerunt ignem immensum in honore ipsius.</w:t>
      </w:r>
    </w:p>
    <w:p w14:paraId="4E354D86" w14:textId="77777777" w:rsidR="00F90BDC" w:rsidRDefault="00F90BDC"/>
    <w:p w14:paraId="6DEBE438" w14:textId="77777777" w:rsidR="00F90BDC" w:rsidRDefault="00F90BDC">
      <w:r xmlns:w="http://schemas.openxmlformats.org/wordprocessingml/2006/main">
        <w:t xml:space="preserve">John 19:41 Erat autem hortus in loco ubi crucifixus est; et in horto monumentum novum, in quo nondum quisquam positus erat.</w:t>
      </w:r>
    </w:p>
    <w:p w14:paraId="0D9F30AF" w14:textId="77777777" w:rsidR="00F90BDC" w:rsidRDefault="00F90BDC"/>
    <w:p w14:paraId="2F1B5243" w14:textId="77777777" w:rsidR="00F90BDC" w:rsidRDefault="00F90BDC">
      <w:r xmlns:w="http://schemas.openxmlformats.org/wordprocessingml/2006/main">
        <w:t xml:space="preserve">Locus hic a Ioanne 19:41 describitur situm crucifixionis Iesu, hortum cum novo sepulcro, quod numquam antea fuerat adhibitum.</w:t>
      </w:r>
    </w:p>
    <w:p w14:paraId="462FA004" w14:textId="77777777" w:rsidR="00F90BDC" w:rsidRDefault="00F90BDC"/>
    <w:p w14:paraId="2C1AA4D4" w14:textId="77777777" w:rsidR="00F90BDC" w:rsidRDefault="00F90BDC">
      <w:r xmlns:w="http://schemas.openxmlformats.org/wordprocessingml/2006/main">
        <w:t xml:space="preserve">1. Hortus mortis: Symbolismus Crucifixionis Iesu</w:t>
      </w:r>
    </w:p>
    <w:p w14:paraId="153217A9" w14:textId="77777777" w:rsidR="00F90BDC" w:rsidRDefault="00F90BDC"/>
    <w:p w14:paraId="3DC25C2D" w14:textId="77777777" w:rsidR="00F90BDC" w:rsidRDefault="00F90BDC">
      <w:r xmlns:w="http://schemas.openxmlformats.org/wordprocessingml/2006/main">
        <w:t xml:space="preserve">2. Ascendens in vitam novam: Significationem Novi Sepulcri</w:t>
      </w:r>
    </w:p>
    <w:p w14:paraId="64570383" w14:textId="77777777" w:rsidR="00F90BDC" w:rsidRDefault="00F90BDC"/>
    <w:p w14:paraId="792E9845" w14:textId="77777777" w:rsidR="00F90BDC" w:rsidRDefault="00F90BDC">
      <w:r xmlns:w="http://schemas.openxmlformats.org/wordprocessingml/2006/main">
        <w:t xml:space="preserve">1. Isaiah 53:9 9 Et dabit impios pro sepultura, et divitem pro morte sua. quia non fecit iniquitatem, nec dolus fuit in ore eius.</w:t>
      </w:r>
    </w:p>
    <w:p w14:paraId="0B948D8D" w14:textId="77777777" w:rsidR="00F90BDC" w:rsidRDefault="00F90BDC"/>
    <w:p w14:paraId="5D06FEB6" w14:textId="77777777" w:rsidR="00F90BDC" w:rsidRDefault="00F90BDC">
      <w:r xmlns:w="http://schemas.openxmlformats.org/wordprocessingml/2006/main">
        <w:t xml:space="preserve">2. Luke 23:50-53 Erat autem vir nomine Joseph, ab Arimathia civitate Judaeorum. Erat decurio, vir bonus et iustissimus, qui eorum consilio et actione non consensisset; et quaerebat regnum Dei. Hic accessit ad Pilatum et petiit corpus Iesu. et depositum involvit sindone lineo, et posuit eum in monumento exciso, ubi nondum quisquam positus fuerat.</w:t>
      </w:r>
    </w:p>
    <w:p w14:paraId="70667790" w14:textId="77777777" w:rsidR="00F90BDC" w:rsidRDefault="00F90BDC"/>
    <w:p w14:paraId="2605BB49" w14:textId="77777777" w:rsidR="00F90BDC" w:rsidRDefault="00F90BDC">
      <w:r xmlns:w="http://schemas.openxmlformats.org/wordprocessingml/2006/main">
        <w:t xml:space="preserve">John 19:42 Ibi ergo posuerunt Jesum propter parasceven Judæorum. sepulchrum enim </w:t>
      </w:r>
      <w:r xmlns:w="http://schemas.openxmlformats.org/wordprocessingml/2006/main">
        <w:lastRenderedPageBreak xmlns:w="http://schemas.openxmlformats.org/wordprocessingml/2006/main"/>
      </w:r>
      <w:r xmlns:w="http://schemas.openxmlformats.org/wordprocessingml/2006/main">
        <w:t xml:space="preserve">prope erat.</w:t>
      </w:r>
    </w:p>
    <w:p w14:paraId="44EEAF9E" w14:textId="77777777" w:rsidR="00F90BDC" w:rsidRDefault="00F90BDC"/>
    <w:p w14:paraId="13D420E9" w14:textId="77777777" w:rsidR="00F90BDC" w:rsidRDefault="00F90BDC">
      <w:r xmlns:w="http://schemas.openxmlformats.org/wordprocessingml/2006/main">
        <w:t xml:space="preserve">Sepultus est Iesus in sepulcro iuxta Hierosolymam in die praeparationis ad Pascha Iudaeorum.</w:t>
      </w:r>
    </w:p>
    <w:p w14:paraId="4BFF3C52" w14:textId="77777777" w:rsidR="00F90BDC" w:rsidRDefault="00F90BDC"/>
    <w:p w14:paraId="19BA000A" w14:textId="77777777" w:rsidR="00F90BDC" w:rsidRDefault="00F90BDC">
      <w:r xmlns:w="http://schemas.openxmlformats.org/wordprocessingml/2006/main">
        <w:t xml:space="preserve">1. Momentum sepulturae Iesu</w:t>
      </w:r>
    </w:p>
    <w:p w14:paraId="0FA048D7" w14:textId="77777777" w:rsidR="00F90BDC" w:rsidRDefault="00F90BDC"/>
    <w:p w14:paraId="13172558" w14:textId="77777777" w:rsidR="00F90BDC" w:rsidRDefault="00F90BDC">
      <w:r xmlns:w="http://schemas.openxmlformats.org/wordprocessingml/2006/main">
        <w:t xml:space="preserve">2. Significatio diei iudaicae praeparationis</w:t>
      </w:r>
    </w:p>
    <w:p w14:paraId="7A004E26" w14:textId="77777777" w:rsidR="00F90BDC" w:rsidRDefault="00F90BDC"/>
    <w:p w14:paraId="78C2F5F2" w14:textId="77777777" w:rsidR="00F90BDC" w:rsidRDefault="00F90BDC">
      <w:r xmlns:w="http://schemas.openxmlformats.org/wordprocessingml/2006/main">
        <w:t xml:space="preserve">1. Matthew 27:57-60.</w:t>
      </w:r>
    </w:p>
    <w:p w14:paraId="6A6245B7" w14:textId="77777777" w:rsidR="00F90BDC" w:rsidRDefault="00F90BDC"/>
    <w:p w14:paraId="5719609C" w14:textId="77777777" w:rsidR="00F90BDC" w:rsidRDefault="00F90BDC">
      <w:r xmlns:w="http://schemas.openxmlformats.org/wordprocessingml/2006/main">
        <w:t xml:space="preserve">2. Luke 23:50-56</w:t>
      </w:r>
    </w:p>
    <w:p w14:paraId="039C266E" w14:textId="77777777" w:rsidR="00F90BDC" w:rsidRDefault="00F90BDC"/>
    <w:p w14:paraId="2D292DED" w14:textId="77777777" w:rsidR="00F90BDC" w:rsidRDefault="00F90BDC">
      <w:r xmlns:w="http://schemas.openxmlformats.org/wordprocessingml/2006/main">
        <w:t xml:space="preserve">Ioannes XX, de inventione sepulchri Iesu, et eius apparitiones Mariae Magdalenae ac discipulorum eius, ac dubitationem Thomae et opinionem subsequentem enarrat.</w:t>
      </w:r>
    </w:p>
    <w:p w14:paraId="1FD3B2BE" w14:textId="77777777" w:rsidR="00F90BDC" w:rsidRDefault="00F90BDC"/>
    <w:p w14:paraId="177CEE1B" w14:textId="77777777" w:rsidR="00F90BDC" w:rsidRDefault="00F90BDC">
      <w:r xmlns:w="http://schemas.openxmlformats.org/wordprocessingml/2006/main">
        <w:t xml:space="preserve">1st Paragraphus: Incipit capitulum cum Maria Magdalena visitare sepulchrum primo prima sabbati cum adhuc tenebrosum esset. Vidit lapidem monumenti remotum ab ostio. Cucurrit ad Simonem Petrum et Joannem, dicens eis quia tulerunt Dominum de monumento, nescimus ubi posuerunt eum. So Petrus Ioannes cucurrit ad monumentum linteamina posita but body then John went also in saw believed and had not understand from Scripture Jesus had rise dead disciples went back home, but Mary stood foris clamantem dum flebat inclinata vidit duos angelos in album ubi fuerat corpus Jesu (Joh. xx. 12-12).</w:t>
      </w:r>
    </w:p>
    <w:p w14:paraId="2EC73570" w14:textId="77777777" w:rsidR="00F90BDC" w:rsidRDefault="00F90BDC"/>
    <w:p w14:paraId="2B59C2EF" w14:textId="77777777" w:rsidR="00F90BDC" w:rsidRDefault="00F90BDC">
      <w:r xmlns:w="http://schemas.openxmlformats.org/wordprocessingml/2006/main">
        <w:t xml:space="preserve">2. Paragraphus: Cum conversus vidit Iesum stantem, non cognovit eum primo, cogitans hortulanum esse eum interrogavit si sciret ubi corpus Iesu posuerunt. Cum vocavit eam ex nomine Maria, cognovit eum et conabatur adhaerere ei sed dixit ei non tenere, quia nondum ascendit Pater vade nuntia fratres ascendentes Pater vester Deus vester Deus vester sic Maria Magdalene iverunt discipuli nuntium. vidistis Dominum datis his nuntiis postea vesperi eodem die cum ianuis clausis timore ludei adstiterunt inter eos dixerunt pax vobis ostendit </w:t>
      </w:r>
      <w:r xmlns:w="http://schemas.openxmlformats.org/wordprocessingml/2006/main">
        <w:lastRenderedPageBreak xmlns:w="http://schemas.openxmlformats.org/wordprocessingml/2006/main"/>
      </w:r>
      <w:r xmlns:w="http://schemas.openxmlformats.org/wordprocessingml/2006/main">
        <w:t xml:space="preserve">ma- latus Discipuli gavisi sunt videntes dominum iterum dixit pax vobis sicut misit me pater et ego mitto vos inspiratos accipientes sancti. Spiritus quisquis peccata dimittit, remissa peccata retinet (John 20:13-23).</w:t>
      </w:r>
    </w:p>
    <w:p w14:paraId="2D981BF9" w14:textId="77777777" w:rsidR="00F90BDC" w:rsidRDefault="00F90BDC"/>
    <w:p w14:paraId="3F75EE6F" w14:textId="77777777" w:rsidR="00F90BDC" w:rsidRDefault="00F90BDC">
      <w:r xmlns:w="http://schemas.openxmlformats.org/wordprocessingml/2006/main">
        <w:t xml:space="preserve">3rd Paragraphus: Thomas autem unus duodecim non erat cum eis quando venit Iesus sic et alii discipuli dixerunt ei "Vidi Dominum". At ille, nisi viderit clavum signat manus, digitum immittit ubi clavi manus immittit in latus, credet sabbato post discipuli ejus domum iterum Thomas cum eis clausis januis venit Jesus stetit in medio eorum dixit: "Pax vobiscum!" Tunc dixit Thomas: Pone digitum hic vide manus porrige manum in latus pone dubitans crede Thomam respondisse ei 'Domine mi Deus meus!' Tunc dixit ei Jesus : Quia vidisti me, credidisti beatorum, qui non viderunt, et crediderunt. John concludes the chapter statuing many other signa presentia discipulis suis scripta sunt: Liber iste scripsit ut credatis quod Jesus est Messias Filius Dei, ut credentes vitam habeatis nomen ejus (Joh. xx.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Una sabbatorum Maria Magdalene venit mane, cum adhuc tenebræ essent, ad monumentum: et videt lapidem sublatum a monumento.</w:t>
      </w:r>
    </w:p>
    <w:p w14:paraId="15586D3E" w14:textId="77777777" w:rsidR="00F90BDC" w:rsidRDefault="00F90BDC"/>
    <w:p w14:paraId="7C63AAED" w14:textId="77777777" w:rsidR="00F90BDC" w:rsidRDefault="00F90BDC">
      <w:r xmlns:w="http://schemas.openxmlformats.org/wordprocessingml/2006/main">
        <w:t xml:space="preserve">Ablatus est lapis monumenti una sabbatorum.</w:t>
      </w:r>
    </w:p>
    <w:p w14:paraId="16A14A46" w14:textId="77777777" w:rsidR="00F90BDC" w:rsidRDefault="00F90BDC"/>
    <w:p w14:paraId="44AB22CA" w14:textId="77777777" w:rsidR="00F90BDC" w:rsidRDefault="00F90BDC">
      <w:r xmlns:w="http://schemas.openxmlformats.org/wordprocessingml/2006/main">
        <w:t xml:space="preserve">1. Lapis sepulcri et resurrectionis Iesu: Significatio primi diei Hebdomadae</w:t>
      </w:r>
    </w:p>
    <w:p w14:paraId="74628488" w14:textId="77777777" w:rsidR="00F90BDC" w:rsidRDefault="00F90BDC"/>
    <w:p w14:paraId="02835DDB" w14:textId="77777777" w:rsidR="00F90BDC" w:rsidRDefault="00F90BDC">
      <w:r xmlns:w="http://schemas.openxmlformats.org/wordprocessingml/2006/main">
        <w:t xml:space="preserve">2. Fidelis Iter Mariae Magdalenae ad Sepulcrum</w:t>
      </w:r>
    </w:p>
    <w:p w14:paraId="04B44532" w14:textId="77777777" w:rsidR="00F90BDC" w:rsidRDefault="00F90BDC"/>
    <w:p w14:paraId="12CF5035" w14:textId="77777777" w:rsidR="00F90BDC" w:rsidRDefault="00F90BDC">
      <w:r xmlns:w="http://schemas.openxmlformats.org/wordprocessingml/2006/main">
        <w:t xml:space="preserve">1. Matth</w:t>
      </w:r>
    </w:p>
    <w:p w14:paraId="3644BED6" w14:textId="77777777" w:rsidR="00F90BDC" w:rsidRDefault="00F90BDC"/>
    <w:p w14:paraId="0659EE2D" w14:textId="77777777" w:rsidR="00F90BDC" w:rsidRDefault="00F90BDC">
      <w:r xmlns:w="http://schemas.openxmlformats.org/wordprocessingml/2006/main">
        <w:t xml:space="preserve">2. Luc.</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Cucurrit ergo, et venit ad Simonem Petrum, et ad alium discipulum, quem amabat Jesus, et dicit illis: Tulerunt Dominum de monumento, et nescimus ubi posuerunt eum.</w:t>
      </w:r>
    </w:p>
    <w:p w14:paraId="4746E557" w14:textId="77777777" w:rsidR="00F90BDC" w:rsidRDefault="00F90BDC"/>
    <w:p w14:paraId="05D90CF5" w14:textId="77777777" w:rsidR="00F90BDC" w:rsidRDefault="00F90BDC">
      <w:r xmlns:w="http://schemas.openxmlformats.org/wordprocessingml/2006/main">
        <w:t xml:space="preserve">Maria Magdalene currit ad Simonem Petrum et ad alium discipulum et Ioannem, ut dicat illis quod Iesus assumptus est de monumento et locus corporis eius ignoratur.</w:t>
      </w:r>
    </w:p>
    <w:p w14:paraId="72D2B804" w14:textId="77777777" w:rsidR="00F90BDC" w:rsidRDefault="00F90BDC"/>
    <w:p w14:paraId="18EA6751" w14:textId="77777777" w:rsidR="00F90BDC" w:rsidRDefault="00F90BDC">
      <w:r xmlns:w="http://schemas.openxmlformats.org/wordprocessingml/2006/main">
        <w:t xml:space="preserve">1. Iesu mors et resurrectio commemoratio est potestatis Dei in mortem</w:t>
      </w:r>
    </w:p>
    <w:p w14:paraId="738A5D9F" w14:textId="77777777" w:rsidR="00F90BDC" w:rsidRDefault="00F90BDC"/>
    <w:p w14:paraId="1E369CBE" w14:textId="77777777" w:rsidR="00F90BDC" w:rsidRDefault="00F90BDC">
      <w:r xmlns:w="http://schemas.openxmlformats.org/wordprocessingml/2006/main">
        <w:t xml:space="preserve">2. Momentum fidem habere consiliis Dei pro animabus nostris</w:t>
      </w:r>
    </w:p>
    <w:p w14:paraId="3027E1CB" w14:textId="77777777" w:rsidR="00F90BDC" w:rsidRDefault="00F90BDC"/>
    <w:p w14:paraId="050DE824" w14:textId="77777777" w:rsidR="00F90BDC" w:rsidRDefault="00F90BDC">
      <w:r xmlns:w="http://schemas.openxmlformats.org/wordprocessingml/2006/main">
        <w:t xml:space="preserve">Dixit ei Jesus : Ego sum resurrectio et vita. Qui credit in me, etsi mortuus fuerit, vivet, et omnis qui vivit et credit in me, non morietur in aeternum.</w:t>
      </w:r>
    </w:p>
    <w:p w14:paraId="018F53D2" w14:textId="77777777" w:rsidR="00F90BDC" w:rsidRDefault="00F90BDC"/>
    <w:p w14:paraId="728F4F3E" w14:textId="77777777" w:rsidR="00F90BDC" w:rsidRDefault="00F90BDC">
      <w:r xmlns:w="http://schemas.openxmlformats.org/wordprocessingml/2006/main">
        <w:t xml:space="preserve">2. Isaiah 43:2 Cum transieris per aquas, tecum ero, et flumina non operient te; et per flumina, non oppriment te; cum ambulaveris per ignem, non combureris, et flamma non consumet te;</w:t>
      </w:r>
    </w:p>
    <w:p w14:paraId="7EDFE0F3" w14:textId="77777777" w:rsidR="00F90BDC" w:rsidRDefault="00F90BDC"/>
    <w:p w14:paraId="6DC5D784" w14:textId="77777777" w:rsidR="00F90BDC" w:rsidRDefault="00F90BDC">
      <w:r xmlns:w="http://schemas.openxmlformats.org/wordprocessingml/2006/main">
        <w:t xml:space="preserve">John 20:3 Exiit ergo Petrus, et ille alius discipulus, et venerunt ad monumentum.</w:t>
      </w:r>
    </w:p>
    <w:p w14:paraId="59E9CBED" w14:textId="77777777" w:rsidR="00F90BDC" w:rsidRDefault="00F90BDC"/>
    <w:p w14:paraId="79412F5E" w14:textId="77777777" w:rsidR="00F90BDC" w:rsidRDefault="00F90BDC">
      <w:r xmlns:w="http://schemas.openxmlformats.org/wordprocessingml/2006/main">
        <w:t xml:space="preserve">Duo discipuli, Petrus et alter discipulus, venerunt ad monumentum.</w:t>
      </w:r>
    </w:p>
    <w:p w14:paraId="54C3150B" w14:textId="77777777" w:rsidR="00F90BDC" w:rsidRDefault="00F90BDC"/>
    <w:p w14:paraId="5B0B366A" w14:textId="77777777" w:rsidR="00F90BDC" w:rsidRDefault="00F90BDC">
      <w:r xmlns:w="http://schemas.openxmlformats.org/wordprocessingml/2006/main">
        <w:t xml:space="preserve">I: fidem debemus sequi Iesum quocumque ducit.</w:t>
      </w:r>
    </w:p>
    <w:p w14:paraId="58335E2B" w14:textId="77777777" w:rsidR="00F90BDC" w:rsidRDefault="00F90BDC"/>
    <w:p w14:paraId="45B07369" w14:textId="77777777" w:rsidR="00F90BDC" w:rsidRDefault="00F90BDC">
      <w:r xmlns:w="http://schemas.openxmlformats.org/wordprocessingml/2006/main">
        <w:t xml:space="preserve">II: Iesum fortiter, etiam in arduis, sequamur.</w:t>
      </w:r>
    </w:p>
    <w:p w14:paraId="1D484A2E" w14:textId="77777777" w:rsidR="00F90BDC" w:rsidRDefault="00F90BDC"/>
    <w:p w14:paraId="795281AD" w14:textId="77777777" w:rsidR="00F90BDC" w:rsidRDefault="00F90BDC">
      <w:r xmlns:w="http://schemas.openxmlformats.org/wordprocessingml/2006/main">
        <w:t xml:space="preserve">1: Hebrews 11:1 Est autem fides sperandarum substantia rerum, argumentum non apparentium.</w:t>
      </w:r>
    </w:p>
    <w:p w14:paraId="6D45C82D" w14:textId="77777777" w:rsidR="00F90BDC" w:rsidRDefault="00F90BDC"/>
    <w:p w14:paraId="291D49C7" w14:textId="77777777" w:rsidR="00F90BDC" w:rsidRDefault="00F90BDC">
      <w:r xmlns:w="http://schemas.openxmlformats.org/wordprocessingml/2006/main">
        <w:t xml:space="preserve">II, Matth. XXVIII, docentes eos servare omnia quae mandavi vobis. Et ecce ego vobiscum sum omnibus diebus usque ad consummationem saeculi.</w:t>
      </w:r>
    </w:p>
    <w:p w14:paraId="63A432A1" w14:textId="77777777" w:rsidR="00F90BDC" w:rsidRDefault="00F90BDC"/>
    <w:p w14:paraId="2D373470" w14:textId="77777777" w:rsidR="00F90BDC" w:rsidRDefault="00F90BDC">
      <w:r xmlns:w="http://schemas.openxmlformats.org/wordprocessingml/2006/main">
        <w:t xml:space="preserve">John 20:4 Currunt ergo ambo simul: et ille alius discipulus praecucurrit Petro, et venit primus ad monumentum.</w:t>
      </w:r>
    </w:p>
    <w:p w14:paraId="39E38062" w14:textId="77777777" w:rsidR="00F90BDC" w:rsidRDefault="00F90BDC"/>
    <w:p w14:paraId="67C10551" w14:textId="77777777" w:rsidR="00F90BDC" w:rsidRDefault="00F90BDC">
      <w:r xmlns:w="http://schemas.openxmlformats.org/wordprocessingml/2006/main">
        <w:t xml:space="preserve">Alter discipulus cucurrit ad monumentum ante Petrum.</w:t>
      </w:r>
    </w:p>
    <w:p w14:paraId="72F5ECD5" w14:textId="77777777" w:rsidR="00F90BDC" w:rsidRDefault="00F90BDC"/>
    <w:p w14:paraId="5F8BA39C" w14:textId="77777777" w:rsidR="00F90BDC" w:rsidRDefault="00F90BDC">
      <w:r xmlns:w="http://schemas.openxmlformats.org/wordprocessingml/2006/main">
        <w:t xml:space="preserve">1. De virtute perseverantiae: Quam praecurrere metus</w:t>
      </w:r>
    </w:p>
    <w:p w14:paraId="0B1077CF" w14:textId="77777777" w:rsidR="00F90BDC" w:rsidRDefault="00F90BDC"/>
    <w:p w14:paraId="11D0F567" w14:textId="77777777" w:rsidR="00F90BDC" w:rsidRDefault="00F90BDC">
      <w:r xmlns:w="http://schemas.openxmlformats.org/wordprocessingml/2006/main">
        <w:t xml:space="preserve">2. Momentum festina: Achieving Nullam dignissim convallis est</w:t>
      </w:r>
    </w:p>
    <w:p w14:paraId="1863228C" w14:textId="77777777" w:rsidR="00F90BDC" w:rsidRDefault="00F90BDC"/>
    <w:p w14:paraId="2E311C31"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2D135AA5" w14:textId="77777777" w:rsidR="00F90BDC" w:rsidRDefault="00F90BDC"/>
    <w:p w14:paraId="5A89336C" w14:textId="77777777" w:rsidR="00F90BDC" w:rsidRDefault="00F90BDC">
      <w:r xmlns:w="http://schemas.openxmlformats.org/wordprocessingml/2006/main">
        <w:t xml:space="preserve">2 Philippians 3:13-14 Fratres, ego me non arbitror comprehendisse, sed hoc unum facio, quæ priora sunt obliviscens, et ad ea quæ ante sunt extendens me: ad destinatum persequor. bravium supernae vocationis Dei in Christo Iesu ».</w:t>
      </w:r>
    </w:p>
    <w:p w14:paraId="5C869B03" w14:textId="77777777" w:rsidR="00F90BDC" w:rsidRDefault="00F90BDC"/>
    <w:p w14:paraId="32F5A7B2" w14:textId="77777777" w:rsidR="00F90BDC" w:rsidRDefault="00F90BDC">
      <w:r xmlns:w="http://schemas.openxmlformats.org/wordprocessingml/2006/main">
        <w:t xml:space="preserve">John 20:5 Et cum se inclinasset, vidit posita linteamina: non tamen introivit. nec ivit tamen.</w:t>
      </w:r>
    </w:p>
    <w:p w14:paraId="152F16D5" w14:textId="77777777" w:rsidR="00F90BDC" w:rsidRDefault="00F90BDC"/>
    <w:p w14:paraId="4A8BA193" w14:textId="77777777" w:rsidR="00F90BDC" w:rsidRDefault="00F90BDC">
      <w:r xmlns:w="http://schemas.openxmlformats.org/wordprocessingml/2006/main">
        <w:t xml:space="preserve">Maria Magdalena reperit vacuum esse sepulcrum Iesu et, quamvis intus perspexerit, non intrat.</w:t>
      </w:r>
    </w:p>
    <w:p w14:paraId="69C26715" w14:textId="77777777" w:rsidR="00F90BDC" w:rsidRDefault="00F90BDC"/>
    <w:p w14:paraId="61F972EF" w14:textId="77777777" w:rsidR="00F90BDC" w:rsidRDefault="00F90BDC">
      <w:r xmlns:w="http://schemas.openxmlformats.org/wordprocessingml/2006/main">
        <w:t xml:space="preserve">1. Numquam obliviscar virtutis resurrectionis Iesu - Io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ae Magdalenae audaciam - Io 20, 5 .</w:t>
      </w:r>
    </w:p>
    <w:p w14:paraId="70D176DB" w14:textId="77777777" w:rsidR="00F90BDC" w:rsidRDefault="00F90BDC"/>
    <w:p w14:paraId="2EC9935D" w14:textId="77777777" w:rsidR="00F90BDC" w:rsidRDefault="00F90BDC">
      <w:r xmlns:w="http://schemas.openxmlformats.org/wordprocessingml/2006/main">
        <w:t xml:space="preserve">1. Petrus autem surgens cucurrit ad monumentum et procumbens videt linteamina sola; Et cum se inclinasset, vidit posita linteamina: non tamen introivit, mirans in se quod factum fuerat.</w:t>
      </w:r>
    </w:p>
    <w:p w14:paraId="06272E88" w14:textId="77777777" w:rsidR="00F90BDC" w:rsidRDefault="00F90BDC"/>
    <w:p w14:paraId="2830BF6B" w14:textId="77777777" w:rsidR="00F90BDC" w:rsidRDefault="00F90BDC">
      <w:r xmlns:w="http://schemas.openxmlformats.org/wordprocessingml/2006/main">
        <w:t xml:space="preserve">2 John 11:25 - Dixit ei Jesus: Ego sum resurrectio et vita: qui credit in me, etiam si mortuus fuerit, vivet.</w:t>
      </w:r>
    </w:p>
    <w:p w14:paraId="712C458F" w14:textId="77777777" w:rsidR="00F90BDC" w:rsidRDefault="00F90BDC"/>
    <w:p w14:paraId="4A75690C" w14:textId="77777777" w:rsidR="00F90BDC" w:rsidRDefault="00F90BDC">
      <w:r xmlns:w="http://schemas.openxmlformats.org/wordprocessingml/2006/main">
        <w:t xml:space="preserve">John 20:6 Venit ergo Simon Petrus sequens eum, et introivit in monumentum, et vidit linteamina posita,</w:t>
      </w:r>
    </w:p>
    <w:p w14:paraId="154BD2FE" w14:textId="77777777" w:rsidR="00F90BDC" w:rsidRDefault="00F90BDC"/>
    <w:p w14:paraId="18EA27C1" w14:textId="77777777" w:rsidR="00F90BDC" w:rsidRDefault="00F90BDC">
      <w:r xmlns:w="http://schemas.openxmlformats.org/wordprocessingml/2006/main">
        <w:t xml:space="preserve">Simon Petrus sequebatur Iesum ad monumentum et invenit linteamina posita.</w:t>
      </w:r>
    </w:p>
    <w:p w14:paraId="6A03C38B" w14:textId="77777777" w:rsidR="00F90BDC" w:rsidRDefault="00F90BDC"/>
    <w:p w14:paraId="2D71A0AF" w14:textId="77777777" w:rsidR="00F90BDC" w:rsidRDefault="00F90BDC">
      <w:r xmlns:w="http://schemas.openxmlformats.org/wordprocessingml/2006/main">
        <w:t xml:space="preserve">1. Iesu Resurrectio et Virtus Fidei</w:t>
      </w:r>
    </w:p>
    <w:p w14:paraId="7B2E36B5" w14:textId="77777777" w:rsidR="00F90BDC" w:rsidRDefault="00F90BDC"/>
    <w:p w14:paraId="36F5B57D" w14:textId="77777777" w:rsidR="00F90BDC" w:rsidRDefault="00F90BDC">
      <w:r xmlns:w="http://schemas.openxmlformats.org/wordprocessingml/2006/main">
        <w:t xml:space="preserve">2. Post Iesum et virtutes Obedientiae</w:t>
      </w:r>
    </w:p>
    <w:p w14:paraId="0B406071" w14:textId="77777777" w:rsidR="00F90BDC" w:rsidRDefault="00F90BDC"/>
    <w:p w14:paraId="3FC09555" w14:textId="77777777" w:rsidR="00F90BDC" w:rsidRDefault="00F90BDC">
      <w:r xmlns:w="http://schemas.openxmlformats.org/wordprocessingml/2006/main">
        <w:t xml:space="preserve">Romans 8:28 28 Scimus autem quoniam per omnia Deus operatur in bonum diligentibus se, qui secundum propositum vocati sunt.</w:t>
      </w:r>
    </w:p>
    <w:p w14:paraId="5A2DC641" w14:textId="77777777" w:rsidR="00F90BDC" w:rsidRDefault="00F90BDC"/>
    <w:p w14:paraId="291B866E" w14:textId="77777777" w:rsidR="00F90BDC" w:rsidRDefault="00F90BDC">
      <w:r xmlns:w="http://schemas.openxmlformats.org/wordprocessingml/2006/main">
        <w:t xml:space="preserve">2. John 21:18 Dixit ergo Jesus : Pasce agnos meos.</w:t>
      </w:r>
    </w:p>
    <w:p w14:paraId="2000E322" w14:textId="77777777" w:rsidR="00F90BDC" w:rsidRDefault="00F90BDC"/>
    <w:p w14:paraId="5D165987" w14:textId="77777777" w:rsidR="00F90BDC" w:rsidRDefault="00F90BDC">
      <w:r xmlns:w="http://schemas.openxmlformats.org/wordprocessingml/2006/main">
        <w:t xml:space="preserve">John 20:7 et sudarium, quod fuerat super caput ejus, non cum linteaminibus positum, sed separatim involutum in unum locum.</w:t>
      </w:r>
    </w:p>
    <w:p w14:paraId="3D758981" w14:textId="77777777" w:rsidR="00F90BDC" w:rsidRDefault="00F90BDC"/>
    <w:p w14:paraId="6128DE32" w14:textId="77777777" w:rsidR="00F90BDC" w:rsidRDefault="00F90BDC">
      <w:r xmlns:w="http://schemas.openxmlformats.org/wordprocessingml/2006/main">
        <w:t xml:space="preserve">Maria Magdalena detegit corpus Iesu iam non esse in sepulcro, et linteaminibus eius in loco separato nitide complicatis reperit.</w:t>
      </w:r>
    </w:p>
    <w:p w14:paraId="77E1172D" w14:textId="77777777" w:rsidR="00F90BDC" w:rsidRDefault="00F90BDC"/>
    <w:p w14:paraId="11431296" w14:textId="77777777" w:rsidR="00F90BDC" w:rsidRDefault="00F90BDC">
      <w:r xmlns:w="http://schemas.openxmlformats.org/wordprocessingml/2006/main">
        <w:t xml:space="preserve">1. Iesu Resurrectio: Indubitatum Divinitatis Signum</w:t>
      </w:r>
    </w:p>
    <w:p w14:paraId="552CB412" w14:textId="77777777" w:rsidR="00F90BDC" w:rsidRDefault="00F90BDC"/>
    <w:p w14:paraId="2F04FD7E" w14:textId="77777777" w:rsidR="00F90BDC" w:rsidRDefault="00F90BDC">
      <w:r xmlns:w="http://schemas.openxmlformats.org/wordprocessingml/2006/main">
        <w:t xml:space="preserve">2. Resurrectio Iesu: Signum Dei indefessi Amoris</w:t>
      </w:r>
    </w:p>
    <w:p w14:paraId="6D7D9447" w14:textId="77777777" w:rsidR="00F90BDC" w:rsidRDefault="00F90BDC"/>
    <w:p w14:paraId="05AE48E7" w14:textId="77777777" w:rsidR="00F90BDC" w:rsidRDefault="00F90BDC">
      <w:r xmlns:w="http://schemas.openxmlformats.org/wordprocessingml/2006/main">
        <w:t xml:space="preserve">1. Matth.</w:t>
      </w:r>
    </w:p>
    <w:p w14:paraId="0A2F88FB" w14:textId="77777777" w:rsidR="00F90BDC" w:rsidRDefault="00F90BDC"/>
    <w:p w14:paraId="5CA6CE76" w14:textId="77777777" w:rsidR="00F90BDC" w:rsidRDefault="00F90BDC">
      <w:r xmlns:w="http://schemas.openxmlformats.org/wordprocessingml/2006/main">
        <w:t xml:space="preserve">2. Isaiah 25:8 Absorbebit Deus mortem in victoria.</w:t>
      </w:r>
    </w:p>
    <w:p w14:paraId="064B7770" w14:textId="77777777" w:rsidR="00F90BDC" w:rsidRDefault="00F90BDC"/>
    <w:p w14:paraId="1831ACC0" w14:textId="77777777" w:rsidR="00F90BDC" w:rsidRDefault="00F90BDC">
      <w:r xmlns:w="http://schemas.openxmlformats.org/wordprocessingml/2006/main">
        <w:t xml:space="preserve">John 20:8 8 Introivit ergo et alius discipulus, qui venerat primus ad monumentum, et vidit, et credidit.</w:t>
      </w:r>
    </w:p>
    <w:p w14:paraId="44BD09E8" w14:textId="77777777" w:rsidR="00F90BDC" w:rsidRDefault="00F90BDC"/>
    <w:p w14:paraId="2331E00D" w14:textId="77777777" w:rsidR="00F90BDC" w:rsidRDefault="00F90BDC">
      <w:r xmlns:w="http://schemas.openxmlformats.org/wordprocessingml/2006/main">
        <w:t xml:space="preserve">Venit ergo alius discipulus ad monumentum, et prior intravit, et credidit, quod vidit.</w:t>
      </w:r>
    </w:p>
    <w:p w14:paraId="4B6D133C" w14:textId="77777777" w:rsidR="00F90BDC" w:rsidRDefault="00F90BDC"/>
    <w:p w14:paraId="3287CDB3" w14:textId="77777777" w:rsidR="00F90BDC" w:rsidRDefault="00F90BDC">
      <w:r xmlns:w="http://schemas.openxmlformats.org/wordprocessingml/2006/main">
        <w:t xml:space="preserve">1. Virtus fidei in Iesum Christum</w:t>
      </w:r>
    </w:p>
    <w:p w14:paraId="1EEB0AE5" w14:textId="77777777" w:rsidR="00F90BDC" w:rsidRDefault="00F90BDC"/>
    <w:p w14:paraId="3A0DB5E1" w14:textId="77777777" w:rsidR="00F90BDC" w:rsidRDefault="00F90BDC">
      <w:r xmlns:w="http://schemas.openxmlformats.org/wordprocessingml/2006/main">
        <w:t xml:space="preserve">2. Momentum testificandi miraculum</w:t>
      </w:r>
    </w:p>
    <w:p w14:paraId="3B07458A" w14:textId="77777777" w:rsidR="00F90BDC" w:rsidRDefault="00F90BDC"/>
    <w:p w14:paraId="21039FF1" w14:textId="77777777" w:rsidR="00F90BDC" w:rsidRDefault="00F90BDC">
      <w:r xmlns:w="http://schemas.openxmlformats.org/wordprocessingml/2006/main">
        <w:t xml:space="preserve">Romans 10:17 Sic fides ex auditu, auditus autem per verbum Christi.</w:t>
      </w:r>
    </w:p>
    <w:p w14:paraId="231BAE1B" w14:textId="77777777" w:rsidR="00F90BDC" w:rsidRDefault="00F90BDC"/>
    <w:p w14:paraId="77F2F535" w14:textId="77777777" w:rsidR="00F90BDC" w:rsidRDefault="00F90BDC">
      <w:r xmlns:w="http://schemas.openxmlformats.org/wordprocessingml/2006/main">
        <w:t xml:space="preserve">2 John 11:25-26 - Dicit ei Jesus: Ego sum resurrectio et vita. Qui credit in me, etsi mortuus fuerit, vivet, et omnis qui vivit et credit in me, non morietur in aeternum.</w:t>
      </w:r>
    </w:p>
    <w:p w14:paraId="3EB5E352" w14:textId="77777777" w:rsidR="00F90BDC" w:rsidRDefault="00F90BDC"/>
    <w:p w14:paraId="62DE9E5F" w14:textId="77777777" w:rsidR="00F90BDC" w:rsidRDefault="00F90BDC">
      <w:r xmlns:w="http://schemas.openxmlformats.org/wordprocessingml/2006/main">
        <w:t xml:space="preserve">John 20:9 nondum enim sciebant Scripturam quod a mortuis resurgeret.</w:t>
      </w:r>
    </w:p>
    <w:p w14:paraId="116E9DB2" w14:textId="77777777" w:rsidR="00F90BDC" w:rsidRDefault="00F90BDC"/>
    <w:p w14:paraId="5BA480D1" w14:textId="77777777" w:rsidR="00F90BDC" w:rsidRDefault="00F90BDC">
      <w:r xmlns:w="http://schemas.openxmlformats.org/wordprocessingml/2006/main">
        <w:t xml:space="preserve">nondum cognoscebant discipuli scripturam quia Iesus a mortuis resurrexerit</w:t>
      </w:r>
    </w:p>
    <w:p w14:paraId="50EEB2E2" w14:textId="77777777" w:rsidR="00F90BDC" w:rsidRDefault="00F90BDC"/>
    <w:p w14:paraId="70516396" w14:textId="77777777" w:rsidR="00F90BDC" w:rsidRDefault="00F90BDC">
      <w:r xmlns:w="http://schemas.openxmlformats.org/wordprocessingml/2006/main">
        <w:t xml:space="preserve">1. "Spes in Resurrectione";</w:t>
      </w:r>
    </w:p>
    <w:p w14:paraId="7D666960" w14:textId="77777777" w:rsidR="00F90BDC" w:rsidRDefault="00F90BDC"/>
    <w:p w14:paraId="5CE579B1" w14:textId="77777777" w:rsidR="00F90BDC" w:rsidRDefault="00F90BDC">
      <w:r xmlns:w="http://schemas.openxmlformats.org/wordprocessingml/2006/main">
        <w:t xml:space="preserve">2. "Virtus Verbi Dei"</w:t>
      </w:r>
    </w:p>
    <w:p w14:paraId="6A7A51D7" w14:textId="77777777" w:rsidR="00F90BDC" w:rsidRDefault="00F90BDC"/>
    <w:p w14:paraId="71A29D70" w14:textId="77777777" w:rsidR="00F90BDC" w:rsidRDefault="00F90BDC">
      <w:r xmlns:w="http://schemas.openxmlformats.org/wordprocessingml/2006/main">
        <w:t xml:space="preserve">Romans 10:17 Sic fides ex auditu, auditus autem per verbum Christi.</w:t>
      </w:r>
    </w:p>
    <w:p w14:paraId="067EC6F4" w14:textId="77777777" w:rsidR="00F90BDC" w:rsidRDefault="00F90BDC"/>
    <w:p w14:paraId="48A33C75" w14:textId="77777777" w:rsidR="00F90BDC" w:rsidRDefault="00F90BDC">
      <w:r xmlns:w="http://schemas.openxmlformats.org/wordprocessingml/2006/main">
        <w:t xml:space="preserve">2 1 Corinthians 15:20-22 20 etenim Christus resurrexit a mortuis primitiae dormientium Sicut enim per hominem mors, et per hominem resurrectio mortuorum. Sicut enim in Adam omnes moriuntur, ita et in Christo omnes vivificabuntur.</w:t>
      </w:r>
    </w:p>
    <w:p w14:paraId="395328B9" w14:textId="77777777" w:rsidR="00F90BDC" w:rsidRDefault="00F90BDC"/>
    <w:p w14:paraId="464E2157" w14:textId="77777777" w:rsidR="00F90BDC" w:rsidRDefault="00F90BDC">
      <w:r xmlns:w="http://schemas.openxmlformats.org/wordprocessingml/2006/main">
        <w:t xml:space="preserve">John 20:10 Abierunt ergo iterum discipuli in domum suam.</w:t>
      </w:r>
    </w:p>
    <w:p w14:paraId="3E61E22B" w14:textId="77777777" w:rsidR="00F90BDC" w:rsidRDefault="00F90BDC"/>
    <w:p w14:paraId="4C2E641C" w14:textId="77777777" w:rsidR="00F90BDC" w:rsidRDefault="00F90BDC">
      <w:r xmlns:w="http://schemas.openxmlformats.org/wordprocessingml/2006/main">
        <w:t xml:space="preserve">Discipuli proprias domos discesserunt viso Iesu resuscitato.</w:t>
      </w:r>
    </w:p>
    <w:p w14:paraId="2AC373DE" w14:textId="77777777" w:rsidR="00F90BDC" w:rsidRDefault="00F90BDC"/>
    <w:p w14:paraId="2740E27E" w14:textId="77777777" w:rsidR="00F90BDC" w:rsidRDefault="00F90BDC">
      <w:r xmlns:w="http://schemas.openxmlformats.org/wordprocessingml/2006/main">
        <w:t xml:space="preserve">1. Fides Dei nunquam nobis deficiet etiam cum res in tenebris videntur.</w:t>
      </w:r>
    </w:p>
    <w:p w14:paraId="7F3DC340" w14:textId="77777777" w:rsidR="00F90BDC" w:rsidRDefault="00F90BDC"/>
    <w:p w14:paraId="7F787963" w14:textId="77777777" w:rsidR="00F90BDC" w:rsidRDefault="00F90BDC">
      <w:r xmlns:w="http://schemas.openxmlformats.org/wordprocessingml/2006/main">
        <w:t xml:space="preserve">2. Virtus resurrectionis Iesu nos debet hortari ut fideliter respondeamus.</w:t>
      </w:r>
    </w:p>
    <w:p w14:paraId="4BD5D701" w14:textId="77777777" w:rsidR="00F90BDC" w:rsidRDefault="00F90BDC"/>
    <w:p w14:paraId="65A62DEF" w14:textId="77777777" w:rsidR="00F90BDC" w:rsidRDefault="00F90BDC">
      <w:r xmlns:w="http://schemas.openxmlformats.org/wordprocessingml/2006/main">
        <w:t xml:space="preserve">1. Psalmus 91:2 Dicam Dómino, refúgium meum et fortitúdo mea: Deus meus, sperábo in ipso.</w:t>
      </w:r>
    </w:p>
    <w:p w14:paraId="333D0B3B" w14:textId="77777777" w:rsidR="00F90BDC" w:rsidRDefault="00F90BDC"/>
    <w:p w14:paraId="47E4B55E" w14:textId="77777777" w:rsidR="00F90BDC" w:rsidRDefault="00F90BDC">
      <w:r xmlns:w="http://schemas.openxmlformats.org/wordprocessingml/2006/main">
        <w:t xml:space="preserve">2. Romans 6:4-5 Consepulti enim sumus cum illo per baptismum in mortem, ut quomodo suscitatus est Christus a mortuis per gloriam Patris, ita et nos in novitate vitæ ambulemus.</w:t>
      </w:r>
    </w:p>
    <w:p w14:paraId="2C0EB64F" w14:textId="77777777" w:rsidR="00F90BDC" w:rsidRDefault="00F90BDC"/>
    <w:p w14:paraId="4B74C266" w14:textId="77777777" w:rsidR="00F90BDC" w:rsidRDefault="00F90BDC">
      <w:r xmlns:w="http://schemas.openxmlformats.org/wordprocessingml/2006/main">
        <w:t xml:space="preserve">John 20:11 Maria autem stabat ad monumentum foris plorans.</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e responsio ad resurrectionem Iesu unum maeroris et maeroris fuit.</w:t>
      </w:r>
    </w:p>
    <w:p w14:paraId="2E445373" w14:textId="77777777" w:rsidR="00F90BDC" w:rsidRDefault="00F90BDC"/>
    <w:p w14:paraId="0E422997" w14:textId="77777777" w:rsidR="00F90BDC" w:rsidRDefault="00F90BDC">
      <w:r xmlns:w="http://schemas.openxmlformats.org/wordprocessingml/2006/main">
        <w:t xml:space="preserve">1: tempus lugendi, et tempus gaudendi;</w:t>
      </w:r>
    </w:p>
    <w:p w14:paraId="1B422BEC" w14:textId="77777777" w:rsidR="00F90BDC" w:rsidRDefault="00F90BDC"/>
    <w:p w14:paraId="549BBAB3" w14:textId="77777777" w:rsidR="00F90BDC" w:rsidRDefault="00F90BDC">
      <w:r xmlns:w="http://schemas.openxmlformats.org/wordprocessingml/2006/main">
        <w:t xml:space="preserve">2 Martha et Maria diversimode contristati sunt pro Iesu, et ex eis discere possumus dolorem nostrum exprimere.</w:t>
      </w:r>
    </w:p>
    <w:p w14:paraId="7556472E" w14:textId="77777777" w:rsidR="00F90BDC" w:rsidRDefault="00F90BDC"/>
    <w:p w14:paraId="09F5ADF8" w14:textId="77777777" w:rsidR="00F90BDC" w:rsidRDefault="00F90BDC">
      <w:r xmlns:w="http://schemas.openxmlformats.org/wordprocessingml/2006/main">
        <w:t xml:space="preserve">Romans 12:15 Gaudete cum gaudentibus, flete cum flentibus.</w:t>
      </w:r>
    </w:p>
    <w:p w14:paraId="311FB91E" w14:textId="77777777" w:rsidR="00F90BDC" w:rsidRDefault="00F90BDC"/>
    <w:p w14:paraId="290D8C51" w14:textId="77777777" w:rsidR="00F90BDC" w:rsidRDefault="00F90BDC">
      <w:r xmlns:w="http://schemas.openxmlformats.org/wordprocessingml/2006/main">
        <w:t xml:space="preserve">2 John 11:35 Flevit autem Jesus.</w:t>
      </w:r>
    </w:p>
    <w:p w14:paraId="07CCBFCB" w14:textId="77777777" w:rsidR="00F90BDC" w:rsidRDefault="00F90BDC"/>
    <w:p w14:paraId="54E68358" w14:textId="77777777" w:rsidR="00F90BDC" w:rsidRDefault="00F90BDC">
      <w:r xmlns:w="http://schemas.openxmlformats.org/wordprocessingml/2006/main">
        <w:t xml:space="preserve">John 20:12 et videt duos angelos in albis sedentes, unum ad caput, et unum ad pedes, ubi positum fuerat corpus Jesu.</w:t>
      </w:r>
    </w:p>
    <w:p w14:paraId="2A49B471" w14:textId="77777777" w:rsidR="00F90BDC" w:rsidRDefault="00F90BDC"/>
    <w:p w14:paraId="689C14FC" w14:textId="77777777" w:rsidR="00F90BDC" w:rsidRDefault="00F90BDC">
      <w:r xmlns:w="http://schemas.openxmlformats.org/wordprocessingml/2006/main">
        <w:t xml:space="preserve">Iesu corpus fuerat a duobus angelis in albis, unus ad caput, et unus ad pedes;</w:t>
      </w:r>
    </w:p>
    <w:p w14:paraId="46DE01C1" w14:textId="77777777" w:rsidR="00F90BDC" w:rsidRDefault="00F90BDC"/>
    <w:p w14:paraId="4DF62CC4" w14:textId="77777777" w:rsidR="00F90BDC" w:rsidRDefault="00F90BDC">
      <w:r xmlns:w="http://schemas.openxmlformats.org/wordprocessingml/2006/main">
        <w:t xml:space="preserve">1. De consolatione Angelorum: Quam Dei nuncii Praesidium et Pacem Provident?</w:t>
      </w:r>
    </w:p>
    <w:p w14:paraId="78204B5E" w14:textId="77777777" w:rsidR="00F90BDC" w:rsidRDefault="00F90BDC"/>
    <w:p w14:paraId="09F85222" w14:textId="77777777" w:rsidR="00F90BDC" w:rsidRDefault="00F90BDC">
      <w:r xmlns:w="http://schemas.openxmlformats.org/wordprocessingml/2006/main">
        <w:t xml:space="preserve">2. Promissio vitae aeternae: Quomodo mors et resurrectio Iesu spem et consolationem offerunt</w:t>
      </w:r>
    </w:p>
    <w:p w14:paraId="167394EE" w14:textId="77777777" w:rsidR="00F90BDC" w:rsidRDefault="00F90BDC"/>
    <w:p w14:paraId="6B25393D" w14:textId="77777777" w:rsidR="00F90BDC" w:rsidRDefault="00F90BDC">
      <w:r xmlns:w="http://schemas.openxmlformats.org/wordprocessingml/2006/main">
        <w:t xml:space="preserve">1. Matth</w:t>
      </w:r>
    </w:p>
    <w:p w14:paraId="0E11BDA4" w14:textId="77777777" w:rsidR="00F90BDC" w:rsidRDefault="00F90BDC"/>
    <w:p w14:paraId="59A50662" w14:textId="77777777" w:rsidR="00F90BDC" w:rsidRDefault="00F90BDC">
      <w:r xmlns:w="http://schemas.openxmlformats.org/wordprocessingml/2006/main">
        <w:t xml:space="preserve">2 Hebrews 1:14 - Angeli in ministerium missi ad ministrandum his, qui salvi hæreditatem capient.</w:t>
      </w:r>
    </w:p>
    <w:p w14:paraId="2AF2B438" w14:textId="77777777" w:rsidR="00F90BDC" w:rsidRDefault="00F90BDC"/>
    <w:p w14:paraId="3BF8A149" w14:textId="77777777" w:rsidR="00F90BDC" w:rsidRDefault="00F90BDC">
      <w:r xmlns:w="http://schemas.openxmlformats.org/wordprocessingml/2006/main">
        <w:t xml:space="preserve">John 20:13 Dicunt ei illi: Mulier, quid ploras? Dicit eis: Quia tulerunt Dominum meum: et nescio ubi posuerunt eum.</w:t>
      </w:r>
    </w:p>
    <w:p w14:paraId="4C50384C" w14:textId="77777777" w:rsidR="00F90BDC" w:rsidRDefault="00F90BDC"/>
    <w:p w14:paraId="3C8CA017" w14:textId="77777777" w:rsidR="00F90BDC" w:rsidRDefault="00F90BDC">
      <w:r xmlns:w="http://schemas.openxmlformats.org/wordprocessingml/2006/main">
        <w:t xml:space="preserve">Maria Magdalene extra sepulcrum Iesu flens invenitur. Interrogant eam discipuli quare plorat et dicit eis quia ablatus est Iesus, et nescit ubi posuerunt eum.</w:t>
      </w:r>
    </w:p>
    <w:p w14:paraId="79E65C15" w14:textId="77777777" w:rsidR="00F90BDC" w:rsidRDefault="00F90BDC"/>
    <w:p w14:paraId="156787A5" w14:textId="77777777" w:rsidR="00F90BDC" w:rsidRDefault="00F90BDC">
      <w:r xmlns:w="http://schemas.openxmlformats.org/wordprocessingml/2006/main">
        <w:t xml:space="preserve">1. Vivens in fide in arduis temporibus - Studium fortitudinis Mariae Magdalenae coram tragoedia.</w:t>
      </w:r>
    </w:p>
    <w:p w14:paraId="3FCB7BB7" w14:textId="77777777" w:rsidR="00F90BDC" w:rsidRDefault="00F90BDC"/>
    <w:p w14:paraId="7C55ECD9" w14:textId="77777777" w:rsidR="00F90BDC" w:rsidRDefault="00F90BDC">
      <w:r xmlns:w="http://schemas.openxmlformats.org/wordprocessingml/2006/main">
        <w:t xml:space="preserve">2. Virtus spei in temporibus desperationis - Quomodo Maria Magdalene fides in Christum eam sustinuit in magno detrimento.</w:t>
      </w:r>
    </w:p>
    <w:p w14:paraId="076C4B14" w14:textId="77777777" w:rsidR="00F90BDC" w:rsidRDefault="00F90BDC"/>
    <w:p w14:paraId="6088F6AF" w14:textId="77777777" w:rsidR="00F90BDC" w:rsidRDefault="00F90BDC">
      <w:r xmlns:w="http://schemas.openxmlformats.org/wordprocessingml/2006/main">
        <w:t xml:space="preserve">Romans 8:28 28 Scimus autem quoniam diligentibus Deum omnia cooperantur in bonum, his qui secundum propositum vocati sunt.</w:t>
      </w:r>
    </w:p>
    <w:p w14:paraId="016C8F2A" w14:textId="77777777" w:rsidR="00F90BDC" w:rsidRDefault="00F90BDC"/>
    <w:p w14:paraId="3CBCEDD6" w14:textId="77777777" w:rsidR="00F90BDC" w:rsidRDefault="00F90BDC">
      <w:r xmlns:w="http://schemas.openxmlformats.org/wordprocessingml/2006/main">
        <w:t xml:space="preserve">2. 1 Peter 5:7 omnem sollicitudinem vestram proicientes in eum; pro vobis sollicitus sit.</w:t>
      </w:r>
    </w:p>
    <w:p w14:paraId="36FD11B2" w14:textId="77777777" w:rsidR="00F90BDC" w:rsidRDefault="00F90BDC"/>
    <w:p w14:paraId="259CAEA2" w14:textId="77777777" w:rsidR="00F90BDC" w:rsidRDefault="00F90BDC">
      <w:r xmlns:w="http://schemas.openxmlformats.org/wordprocessingml/2006/main">
        <w:t xml:space="preserve">John 20:14 Hæc cum dixisset, conversa est retrorsum, et vidit Jesum stantem: et non sciebat quia Jesus est.</w:t>
      </w:r>
    </w:p>
    <w:p w14:paraId="06E455F2" w14:textId="77777777" w:rsidR="00F90BDC" w:rsidRDefault="00F90BDC"/>
    <w:p w14:paraId="00C1D745" w14:textId="77777777" w:rsidR="00F90BDC" w:rsidRDefault="00F90BDC">
      <w:r xmlns:w="http://schemas.openxmlformats.org/wordprocessingml/2006/main">
        <w:t xml:space="preserve">Maria Magdalena die dominico Paschae ad Iesu sepulcrum accedit eamque vacuam invenit. Illa recedit in maerore, sed postea se vertit et Iesum stantem videt, quamvis eum non cognoscit.</w:t>
      </w:r>
    </w:p>
    <w:p w14:paraId="276C27F1" w14:textId="77777777" w:rsidR="00F90BDC" w:rsidRDefault="00F90BDC"/>
    <w:p w14:paraId="7B451307" w14:textId="77777777" w:rsidR="00F90BDC" w:rsidRDefault="00F90BDC">
      <w:r xmlns:w="http://schemas.openxmlformats.org/wordprocessingml/2006/main">
        <w:t xml:space="preserve">1. Spera in consilio Dei, etiam cum non liquet.</w:t>
      </w:r>
    </w:p>
    <w:p w14:paraId="23F7EE04" w14:textId="77777777" w:rsidR="00F90BDC" w:rsidRDefault="00F90BDC"/>
    <w:p w14:paraId="7972D210" w14:textId="77777777" w:rsidR="00F90BDC" w:rsidRDefault="00F90BDC">
      <w:r xmlns:w="http://schemas.openxmlformats.org/wordprocessingml/2006/main">
        <w:t xml:space="preserve">2. Etiam in intumo temporum luce spei quaeramus.</w:t>
      </w:r>
    </w:p>
    <w:p w14:paraId="44F19C02" w14:textId="77777777" w:rsidR="00F90BDC" w:rsidRDefault="00F90BDC"/>
    <w:p w14:paraId="03FADDA9" w14:textId="77777777" w:rsidR="00F90BDC" w:rsidRDefault="00F90BDC">
      <w:r xmlns:w="http://schemas.openxmlformats.org/wordprocessingml/2006/main">
        <w:t xml:space="preserve">1. Rom. VIII, existimo enim quod non sunt condignae passiones huius temporis ad futuram gloriam quae revelanda est nobis.</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w:t>
      </w:r>
    </w:p>
    <w:p w14:paraId="2035FE72" w14:textId="77777777" w:rsidR="00F90BDC" w:rsidRDefault="00F90BDC"/>
    <w:p w14:paraId="526F10B0" w14:textId="77777777" w:rsidR="00F90BDC" w:rsidRDefault="00F90BDC">
      <w:r xmlns:w="http://schemas.openxmlformats.org/wordprocessingml/2006/main">
        <w:t xml:space="preserve">John 20:15 Dicit ei Jesus: Mulier, quid ploras? quem quaeris? Existimans autem illum hortulanum esse, ait illi : Domine, si genuisti eum hinc, dic mihi ubi posuisti eum, et ego eum auferam.</w:t>
      </w:r>
    </w:p>
    <w:p w14:paraId="09E00F66" w14:textId="77777777" w:rsidR="00F90BDC" w:rsidRDefault="00F90BDC"/>
    <w:p w14:paraId="73BB7F43" w14:textId="77777777" w:rsidR="00F90BDC" w:rsidRDefault="00F90BDC">
      <w:r xmlns:w="http://schemas.openxmlformats.org/wordprocessingml/2006/main">
        <w:t xml:space="preserve">Maria Magdalena errat Iesum tamquam hortulanum et dolorem suum exprimit in spe inveniendi Iesum.</w:t>
      </w:r>
    </w:p>
    <w:p w14:paraId="7B0E2AEB" w14:textId="77777777" w:rsidR="00F90BDC" w:rsidRDefault="00F90BDC"/>
    <w:p w14:paraId="699163B1" w14:textId="77777777" w:rsidR="00F90BDC" w:rsidRDefault="00F90BDC">
      <w:r xmlns:w="http://schemas.openxmlformats.org/wordprocessingml/2006/main">
        <w:t xml:space="preserve">1. Iesus dolorem nostrum et dolorem intelligit, et ibi nos in arduis consolatur temporibus.</w:t>
      </w:r>
    </w:p>
    <w:p w14:paraId="09AA73EA" w14:textId="77777777" w:rsidR="00F90BDC" w:rsidRDefault="00F90BDC"/>
    <w:p w14:paraId="6B2DA016" w14:textId="77777777" w:rsidR="00F90BDC" w:rsidRDefault="00F90BDC">
      <w:r xmlns:w="http://schemas.openxmlformats.org/wordprocessingml/2006/main">
        <w:t xml:space="preserve">2. Iesum in omnibus nostris certaminibus debemus agnoscere et eius ductu confidere.</w:t>
      </w:r>
    </w:p>
    <w:p w14:paraId="50636227" w14:textId="77777777" w:rsidR="00F90BDC" w:rsidRDefault="00F90BDC"/>
    <w:p w14:paraId="0FB95D3E"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553ADCA7" w14:textId="77777777" w:rsidR="00F90BDC" w:rsidRDefault="00F90BDC"/>
    <w:p w14:paraId="4E2FD74C" w14:textId="77777777" w:rsidR="00F90BDC" w:rsidRDefault="00F90BDC">
      <w:r xmlns:w="http://schemas.openxmlformats.org/wordprocessingml/2006/main">
        <w:t xml:space="preserve">2. Isaias 40:11 Sicut pastor gregem suum pascet, in ulnas suas congregabit agnos, in sinu suo levabit; fœtas ipse portabit.</w:t>
      </w:r>
    </w:p>
    <w:p w14:paraId="1C635647" w14:textId="77777777" w:rsidR="00F90BDC" w:rsidRDefault="00F90BDC"/>
    <w:p w14:paraId="29F1A934" w14:textId="77777777" w:rsidR="00F90BDC" w:rsidRDefault="00F90BDC">
      <w:r xmlns:w="http://schemas.openxmlformats.org/wordprocessingml/2006/main">
        <w:t xml:space="preserve">John 20:16 Dicit ei Jesus: Maria. Conversa illa dicit ei: “ Rabboni; id est, Magister.</w:t>
      </w:r>
    </w:p>
    <w:p w14:paraId="36F4E757" w14:textId="77777777" w:rsidR="00F90BDC" w:rsidRDefault="00F90BDC"/>
    <w:p w14:paraId="6C5BB7F7" w14:textId="77777777" w:rsidR="00F90BDC" w:rsidRDefault="00F90BDC">
      <w:r xmlns:w="http://schemas.openxmlformats.org/wordprocessingml/2006/main">
        <w:t xml:space="preserve">Mariae reconciliatio laeta cum Iesu: Maria resuscitatum agnoscit Iesum eumque vocat Magistrum.</w:t>
      </w:r>
    </w:p>
    <w:p w14:paraId="15AD63E3" w14:textId="77777777" w:rsidR="00F90BDC" w:rsidRDefault="00F90BDC"/>
    <w:p w14:paraId="37DDB755" w14:textId="77777777" w:rsidR="00F90BDC" w:rsidRDefault="00F90BDC">
      <w:r xmlns:w="http://schemas.openxmlformats.org/wordprocessingml/2006/main">
        <w:t xml:space="preserve">1. Gaudium resurrectionis Christi: Cognoscere et exsultare in Salvatore nostro</w:t>
      </w:r>
    </w:p>
    <w:p w14:paraId="4FCF16BD" w14:textId="77777777" w:rsidR="00F90BDC" w:rsidRDefault="00F90BDC"/>
    <w:p w14:paraId="56A828DA" w14:textId="77777777" w:rsidR="00F90BDC" w:rsidRDefault="00F90BDC">
      <w:r xmlns:w="http://schemas.openxmlformats.org/wordprocessingml/2006/main">
        <w:t xml:space="preserve">2. Expertus Magister: Cognitio Amoris Iesu in Vita nostra</w:t>
      </w:r>
    </w:p>
    <w:p w14:paraId="0C340505" w14:textId="77777777" w:rsidR="00F90BDC" w:rsidRDefault="00F90BDC"/>
    <w:p w14:paraId="42B151C8" w14:textId="77777777" w:rsidR="00F90BDC" w:rsidRDefault="00F90BDC">
      <w:r xmlns:w="http://schemas.openxmlformats.org/wordprocessingml/2006/main">
        <w:t xml:space="preserve">Consepulti enim sumus cum illo per baptismum in mortem, ut sicut suscitatus est Christus a mortuis per gloriam patris, ita et nos in novitate vitae ambulemus.</w:t>
      </w:r>
    </w:p>
    <w:p w14:paraId="279B2BA4" w14:textId="77777777" w:rsidR="00F90BDC" w:rsidRDefault="00F90BDC"/>
    <w:p w14:paraId="06E5FF15" w14:textId="77777777" w:rsidR="00F90BDC" w:rsidRDefault="00F90BDC">
      <w:r xmlns:w="http://schemas.openxmlformats.org/wordprocessingml/2006/main">
        <w:t xml:space="preserve">2. Psalm 54, 4. Ecce Deus auxiliator meus; Dominus cum his qui sustinuerunt vitam meam.</w:t>
      </w:r>
    </w:p>
    <w:p w14:paraId="40778D90" w14:textId="77777777" w:rsidR="00F90BDC" w:rsidRDefault="00F90BDC"/>
    <w:p w14:paraId="457EAB59" w14:textId="77777777" w:rsidR="00F90BDC" w:rsidRDefault="00F90BDC">
      <w:r xmlns:w="http://schemas.openxmlformats.org/wordprocessingml/2006/main">
        <w:t xml:space="preserve">John 20:17 { Dicit ei Jesus: Noli me tangere. nondum enim ascendi ad Patrem meum; sed vade ad fratres meos, et dic eis: Ascendo ad Patrem meum et Patrem vestrum; et ad Deum meum, et ad Deum vestrum.</w:t>
      </w:r>
    </w:p>
    <w:p w14:paraId="27804D99" w14:textId="77777777" w:rsidR="00F90BDC" w:rsidRDefault="00F90BDC"/>
    <w:p w14:paraId="002DBF60" w14:textId="77777777" w:rsidR="00F90BDC" w:rsidRDefault="00F90BDC">
      <w:r xmlns:w="http://schemas.openxmlformats.org/wordprocessingml/2006/main">
        <w:t xml:space="preserve">Jesus docet Mariam dimittere ab Ipso, et abire, et nunciare discipulis, quod ascenderit ad Patrem suum in coelis.</w:t>
      </w:r>
    </w:p>
    <w:p w14:paraId="761382B7" w14:textId="77777777" w:rsidR="00F90BDC" w:rsidRDefault="00F90BDC"/>
    <w:p w14:paraId="658A9333" w14:textId="77777777" w:rsidR="00F90BDC" w:rsidRDefault="00F90BDC">
      <w:r xmlns:w="http://schemas.openxmlformats.org/wordprocessingml/2006/main">
        <w:t xml:space="preserve">1: Debemus confidere in Iesum et in eius promissiones, quia semper ascendet ad patrem suum in caelis.</w:t>
      </w:r>
    </w:p>
    <w:p w14:paraId="103E0956" w14:textId="77777777" w:rsidR="00F90BDC" w:rsidRDefault="00F90BDC"/>
    <w:p w14:paraId="36F8DABF" w14:textId="77777777" w:rsidR="00F90BDC" w:rsidRDefault="00F90BDC">
      <w:r xmlns:w="http://schemas.openxmlformats.org/wordprocessingml/2006/main">
        <w:t xml:space="preserve">2: Iesus nobis missionem dedit ut eius evangelium cum aliis communicet, sicut Mariam facere praecepit.</w:t>
      </w:r>
    </w:p>
    <w:p w14:paraId="03EC9533" w14:textId="77777777" w:rsidR="00F90BDC" w:rsidRDefault="00F90BDC"/>
    <w:p w14:paraId="262487C4" w14:textId="77777777" w:rsidR="00F90BDC" w:rsidRDefault="00F90BDC">
      <w:r xmlns:w="http://schemas.openxmlformats.org/wordprocessingml/2006/main">
        <w:t xml:space="preserve">Philippians 3:20-21 20 Nostra enim conversatio in caelis est. unde etiam Salvatorem exspectamus Dominum Jesum Christum, qui transfigurabit corpus humilitatis nostrae, ut conformetur corpori claritatis ejus, secundum operationem, qua possit etiam subjicere sibi omnia.</w:t>
      </w:r>
    </w:p>
    <w:p w14:paraId="6279338E" w14:textId="77777777" w:rsidR="00F90BDC" w:rsidRDefault="00F90BDC"/>
    <w:p w14:paraId="5EBBC81E" w14:textId="77777777" w:rsidR="00F90BDC" w:rsidRDefault="00F90BDC">
      <w:r xmlns:w="http://schemas.openxmlformats.org/wordprocessingml/2006/main">
        <w:t xml:space="preserve">Matthew 28:19-20 Vos ergo, et docete omnes gentes, baptizantes eos in nomine Patris, et Filii, et Spiritus Sancti: docentes eos servare omnia quæcumque mandavi vobis: et ecce ego vobiscum sum omnibus diebus usque ad consummationem saeculi. Amen.</w:t>
      </w:r>
    </w:p>
    <w:p w14:paraId="64F91890" w14:textId="77777777" w:rsidR="00F90BDC" w:rsidRDefault="00F90BDC"/>
    <w:p w14:paraId="43303B35" w14:textId="77777777" w:rsidR="00F90BDC" w:rsidRDefault="00F90BDC">
      <w:r xmlns:w="http://schemas.openxmlformats.org/wordprocessingml/2006/main">
        <w:t xml:space="preserve">John 20:18 18 Venit Maria Magdalene annuntians discipulis quia vidisset Dominum, et quia haec locutus est ei.</w:t>
      </w:r>
    </w:p>
    <w:p w14:paraId="2C5C3380" w14:textId="77777777" w:rsidR="00F90BDC" w:rsidRDefault="00F90BDC"/>
    <w:p w14:paraId="683087C5" w14:textId="77777777" w:rsidR="00F90BDC" w:rsidRDefault="00F90BDC">
      <w:r xmlns:w="http://schemas.openxmlformats.org/wordprocessingml/2006/main">
        <w:t xml:space="preserve">Maria Magdalena discipulis nuntiat se vidisse Iesum resuscitatum.</w:t>
      </w:r>
    </w:p>
    <w:p w14:paraId="28D57B57" w14:textId="77777777" w:rsidR="00F90BDC" w:rsidRDefault="00F90BDC"/>
    <w:p w14:paraId="20E98C3A" w14:textId="77777777" w:rsidR="00F90BDC" w:rsidRDefault="00F90BDC">
      <w:r xmlns:w="http://schemas.openxmlformats.org/wordprocessingml/2006/main">
        <w:t xml:space="preserve">I: Iesu Resurrectio - Io 20, 18 .</w:t>
      </w:r>
    </w:p>
    <w:p w14:paraId="3AB55BD2" w14:textId="77777777" w:rsidR="00F90BDC" w:rsidRDefault="00F90BDC"/>
    <w:p w14:paraId="5A905D75" w14:textId="77777777" w:rsidR="00F90BDC" w:rsidRDefault="00F90BDC">
      <w:r xmlns:w="http://schemas.openxmlformats.org/wordprocessingml/2006/main">
        <w:t xml:space="preserve">2: Virtus praesentiae Iesu - Io 20, 18 .</w:t>
      </w:r>
    </w:p>
    <w:p w14:paraId="6F5E26FF" w14:textId="77777777" w:rsidR="00F90BDC" w:rsidRDefault="00F90BDC"/>
    <w:p w14:paraId="0A0AE825" w14:textId="77777777" w:rsidR="00F90BDC" w:rsidRDefault="00F90BDC">
      <w:r xmlns:w="http://schemas.openxmlformats.org/wordprocessingml/2006/main">
        <w:t xml:space="preserve">Romans 6:9 Scimus enim quoniam Christus resurrexit a mortuis primitiæ dormientium, mors illi iam non dominatur.</w:t>
      </w:r>
    </w:p>
    <w:p w14:paraId="5F788F4F" w14:textId="77777777" w:rsidR="00F90BDC" w:rsidRDefault="00F90BDC"/>
    <w:p w14:paraId="2F1EA88F" w14:textId="77777777" w:rsidR="00F90BDC" w:rsidRDefault="00F90BDC">
      <w:r xmlns:w="http://schemas.openxmlformats.org/wordprocessingml/2006/main">
        <w:t xml:space="preserve">Acts 2:24 — Deus vero suscitavit eum a mortuis liberans eum a doloribus mortis, quoniam impossibile erat in eo tenere mortem.</w:t>
      </w:r>
    </w:p>
    <w:p w14:paraId="46354E24" w14:textId="77777777" w:rsidR="00F90BDC" w:rsidRDefault="00F90BDC"/>
    <w:p w14:paraId="06038CE7" w14:textId="77777777" w:rsidR="00F90BDC" w:rsidRDefault="00F90BDC">
      <w:r xmlns:w="http://schemas.openxmlformats.org/wordprocessingml/2006/main">
        <w:t xml:space="preserve">John 20 vobis.</w:t>
      </w:r>
    </w:p>
    <w:p w14:paraId="51413AE1" w14:textId="77777777" w:rsidR="00F90BDC" w:rsidRDefault="00F90BDC"/>
    <w:p w14:paraId="4E7CB616" w14:textId="77777777" w:rsidR="00F90BDC" w:rsidRDefault="00F90BDC">
      <w:r xmlns:w="http://schemas.openxmlformats.org/wordprocessingml/2006/main">
        <w:t xml:space="preserve">Una autem sabbati, cum apparuisset Iesus, discipuli timore convenerunt in timore Iudaeorum, et dicebant: "Pax vobis".</w:t>
      </w:r>
    </w:p>
    <w:p w14:paraId="2162367F" w14:textId="77777777" w:rsidR="00F90BDC" w:rsidRDefault="00F90BDC"/>
    <w:p w14:paraId="4FD16B12" w14:textId="77777777" w:rsidR="00F90BDC" w:rsidRDefault="00F90BDC">
      <w:r xmlns:w="http://schemas.openxmlformats.org/wordprocessingml/2006/main">
        <w:t xml:space="preserve">1. Pax Christi in medio timoris</w:t>
      </w:r>
    </w:p>
    <w:p w14:paraId="30056F93" w14:textId="77777777" w:rsidR="00F90BDC" w:rsidRDefault="00F90BDC"/>
    <w:p w14:paraId="5B9632AB" w14:textId="77777777" w:rsidR="00F90BDC" w:rsidRDefault="00F90BDC">
      <w:r xmlns:w="http://schemas.openxmlformats.org/wordprocessingml/2006/main">
        <w:t xml:space="preserve">2. Securitas praesentiae Iesu</w:t>
      </w:r>
    </w:p>
    <w:p w14:paraId="2C22A2EA" w14:textId="77777777" w:rsidR="00F90BDC" w:rsidRDefault="00F90BDC"/>
    <w:p w14:paraId="47D0A7D9" w14:textId="77777777" w:rsidR="00F90BDC" w:rsidRDefault="00F90BDC">
      <w:r xmlns:w="http://schemas.openxmlformats.org/wordprocessingml/2006/main">
        <w:t xml:space="preserve">1. Isaiah 9:6 Quia filius natus est nobis, filius datus est nobis; Princeps pacis.</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 Sit sermo vester sine avaritia. et contenti estote his, quae habetis; dixit enim: Non te deseram neque derelinquam.</w:t>
      </w:r>
    </w:p>
    <w:p w14:paraId="45885D5E" w14:textId="77777777" w:rsidR="00F90BDC" w:rsidRDefault="00F90BDC"/>
    <w:p w14:paraId="1B72BF0F" w14:textId="77777777" w:rsidR="00F90BDC" w:rsidRDefault="00F90BDC">
      <w:r xmlns:w="http://schemas.openxmlformats.org/wordprocessingml/2006/main">
        <w:t xml:space="preserve">John 20:20 Et cum hoc dixisset, ostendit eis manus et latus. Gavisi sunt discipuli, viso Domino.</w:t>
      </w:r>
    </w:p>
    <w:p w14:paraId="1C18691C" w14:textId="77777777" w:rsidR="00F90BDC" w:rsidRDefault="00F90BDC"/>
    <w:p w14:paraId="6F8515A9" w14:textId="77777777" w:rsidR="00F90BDC" w:rsidRDefault="00F90BDC">
      <w:r xmlns:w="http://schemas.openxmlformats.org/wordprocessingml/2006/main">
        <w:t xml:space="preserve">Jesus ostendit discipulis manus et latus, et viso eo gavisi sunt discipuli.</w:t>
      </w:r>
    </w:p>
    <w:p w14:paraId="5F9CE0F7" w14:textId="77777777" w:rsidR="00F90BDC" w:rsidRDefault="00F90BDC"/>
    <w:p w14:paraId="206F4537" w14:textId="77777777" w:rsidR="00F90BDC" w:rsidRDefault="00F90BDC">
      <w:r xmlns:w="http://schemas.openxmlformats.org/wordprocessingml/2006/main">
        <w:t xml:space="preserve">1. Iesus vivit - Miracula Resurrectio Salvatoris nostri</w:t>
      </w:r>
    </w:p>
    <w:p w14:paraId="67BF0E84" w14:textId="77777777" w:rsidR="00F90BDC" w:rsidRDefault="00F90BDC"/>
    <w:p w14:paraId="279CDF5B" w14:textId="77777777" w:rsidR="00F90BDC" w:rsidRDefault="00F90BDC">
      <w:r xmlns:w="http://schemas.openxmlformats.org/wordprocessingml/2006/main">
        <w:t xml:space="preserve">2. Gaudete in Domino</w:t>
      </w:r>
    </w:p>
    <w:p w14:paraId="48317422" w14:textId="77777777" w:rsidR="00F90BDC" w:rsidRDefault="00F90BDC"/>
    <w:p w14:paraId="2C412088" w14:textId="77777777" w:rsidR="00F90BDC" w:rsidRDefault="00F90BDC">
      <w:r xmlns:w="http://schemas.openxmlformats.org/wordprocessingml/2006/main">
        <w:t xml:space="preserve">1. Luc. tange me et vide. spiritus enim carnem et ossa non habet, sicut me videtis habere.</w:t>
      </w:r>
    </w:p>
    <w:p w14:paraId="5989D5A0" w14:textId="77777777" w:rsidR="00F90BDC" w:rsidRDefault="00F90BDC"/>
    <w:p w14:paraId="17D53B43" w14:textId="77777777" w:rsidR="00F90BDC" w:rsidRDefault="00F90BDC">
      <w:r xmlns:w="http://schemas.openxmlformats.org/wordprocessingml/2006/main">
        <w:t xml:space="preserve">2. 1 Peter 1:8. Quem etsi non vides, in eum credis et gaude gaudio ineffabili et gloria repleto ».</w:t>
      </w:r>
    </w:p>
    <w:p w14:paraId="6A4F2E89" w14:textId="77777777" w:rsidR="00F90BDC" w:rsidRDefault="00F90BDC"/>
    <w:p w14:paraId="7AB93C9F" w14:textId="77777777" w:rsidR="00F90BDC" w:rsidRDefault="00F90BDC">
      <w:r xmlns:w="http://schemas.openxmlformats.org/wordprocessingml/2006/main">
        <w:t xml:space="preserve">John 20:21 21 Dixit ergo eis iterum: Pax vobis: sicut misit me Pater, et ego mitto vos.</w:t>
      </w:r>
    </w:p>
    <w:p w14:paraId="2F578D75" w14:textId="77777777" w:rsidR="00F90BDC" w:rsidRDefault="00F90BDC"/>
    <w:p w14:paraId="4CDA9858" w14:textId="77777777" w:rsidR="00F90BDC" w:rsidRDefault="00F90BDC">
      <w:r xmlns:w="http://schemas.openxmlformats.org/wordprocessingml/2006/main">
        <w:t xml:space="preserve">Iesus discipulis suis mandavit ut suum ministerium continuarent et pacem diffunderent.</w:t>
      </w:r>
    </w:p>
    <w:p w14:paraId="791355CF" w14:textId="77777777" w:rsidR="00F90BDC" w:rsidRDefault="00F90BDC"/>
    <w:p w14:paraId="75CFF157" w14:textId="77777777" w:rsidR="00F90BDC" w:rsidRDefault="00F90BDC">
      <w:r xmlns:w="http://schemas.openxmlformats.org/wordprocessingml/2006/main">
        <w:t xml:space="preserve">I: Iesus nobis pacis et spei legatum reliquit, et nos ad eam perficiendam vocati sumus.</w:t>
      </w:r>
    </w:p>
    <w:p w14:paraId="456A7C48" w14:textId="77777777" w:rsidR="00F90BDC" w:rsidRDefault="00F90BDC"/>
    <w:p w14:paraId="212EC2BB" w14:textId="77777777" w:rsidR="00F90BDC" w:rsidRDefault="00F90BDC">
      <w:r xmlns:w="http://schemas.openxmlformats.org/wordprocessingml/2006/main">
        <w:t xml:space="preserve">2: Mandatum est nobis ut Iesu ministerium conservet et pacem mundo donet.</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John 14:27 - Pacem relinquo vobis, pacem meam do vobis: non quomodo mundus dat, ego do vobis. Non turbetur cor vestrum neque formidet.</w:t>
      </w:r>
    </w:p>
    <w:p w14:paraId="31493646" w14:textId="77777777" w:rsidR="00F90BDC" w:rsidRDefault="00F90BDC"/>
    <w:p w14:paraId="60B3E921" w14:textId="77777777" w:rsidR="00F90BDC" w:rsidRDefault="00F90BDC">
      <w:r xmlns:w="http://schemas.openxmlformats.org/wordprocessingml/2006/main">
        <w:t xml:space="preserve">2 Matthew 28:19-20 - « Euntes ergo docete omnes gentes, baptizantes eos in nomine Patris, et Filii, et Spiritus Sancti, docentes eos servare omnia quaecumque mandavi vobis. et ecce ego vobiscum sum omnibus diebus usque ad consummationem saeculi. Amen."</w:t>
      </w:r>
    </w:p>
    <w:p w14:paraId="71037EB0" w14:textId="77777777" w:rsidR="00F90BDC" w:rsidRDefault="00F90BDC"/>
    <w:p w14:paraId="2E200EC3" w14:textId="77777777" w:rsidR="00F90BDC" w:rsidRDefault="00F90BDC">
      <w:r xmlns:w="http://schemas.openxmlformats.org/wordprocessingml/2006/main">
        <w:t xml:space="preserve">John 20:22 Et cum hoc dixisset, insufflavit, et dixit eis: Accipite Spiritum Sanctum:</w:t>
      </w:r>
    </w:p>
    <w:p w14:paraId="1EE32D2D" w14:textId="77777777" w:rsidR="00F90BDC" w:rsidRDefault="00F90BDC"/>
    <w:p w14:paraId="0C48E520" w14:textId="77777777" w:rsidR="00F90BDC" w:rsidRDefault="00F90BDC">
      <w:r xmlns:w="http://schemas.openxmlformats.org/wordprocessingml/2006/main">
        <w:t xml:space="preserve">Iesus discipulos inspirat eisque Spiritum Sanctum donat.</w:t>
      </w:r>
    </w:p>
    <w:p w14:paraId="638AC4EE" w14:textId="77777777" w:rsidR="00F90BDC" w:rsidRDefault="00F90BDC"/>
    <w:p w14:paraId="5DB1C32A" w14:textId="77777777" w:rsidR="00F90BDC" w:rsidRDefault="00F90BDC">
      <w:r xmlns:w="http://schemas.openxmlformats.org/wordprocessingml/2006/main">
        <w:t xml:space="preserve">1. Virtus Spiritus Dei</w:t>
      </w:r>
    </w:p>
    <w:p w14:paraId="079900E5" w14:textId="77777777" w:rsidR="00F90BDC" w:rsidRDefault="00F90BDC"/>
    <w:p w14:paraId="13C4147B" w14:textId="77777777" w:rsidR="00F90BDC" w:rsidRDefault="00F90BDC">
      <w:r xmlns:w="http://schemas.openxmlformats.org/wordprocessingml/2006/main">
        <w:t xml:space="preserve">2. Accipite, credite et gaudete in Spiritu Sancto</w:t>
      </w:r>
    </w:p>
    <w:p w14:paraId="64526A81" w14:textId="77777777" w:rsidR="00F90BDC" w:rsidRDefault="00F90BDC"/>
    <w:p w14:paraId="48CCBD11" w14:textId="77777777" w:rsidR="00F90BDC" w:rsidRDefault="00F90BDC">
      <w:r xmlns:w="http://schemas.openxmlformats.org/wordprocessingml/2006/main">
        <w:t xml:space="preserve">1. Act</w:t>
      </w:r>
    </w:p>
    <w:p w14:paraId="717E05B9" w14:textId="77777777" w:rsidR="00F90BDC" w:rsidRDefault="00F90BDC"/>
    <w:p w14:paraId="0AAE6E2A" w14:textId="77777777" w:rsidR="00F90BDC" w:rsidRDefault="00F90BDC">
      <w:r xmlns:w="http://schemas.openxmlformats.org/wordprocessingml/2006/main">
        <w:t xml:space="preserve">2. Ezekiel 37:1-14</w:t>
      </w:r>
    </w:p>
    <w:p w14:paraId="60C500B8" w14:textId="77777777" w:rsidR="00F90BDC" w:rsidRDefault="00F90BDC"/>
    <w:p w14:paraId="00B98D48" w14:textId="77777777" w:rsidR="00F90BDC" w:rsidRDefault="00F90BDC">
      <w:r xmlns:w="http://schemas.openxmlformats.org/wordprocessingml/2006/main">
        <w:t xml:space="preserve">John 20:23 23 quorum remiseritis peccata, remittuntur eis: et quorum retinueritis, retenta sunt. quorum retinueritis, retenta sunt.</w:t>
      </w:r>
    </w:p>
    <w:p w14:paraId="696DAEFD" w14:textId="77777777" w:rsidR="00F90BDC" w:rsidRDefault="00F90BDC"/>
    <w:p w14:paraId="2FDF03B8" w14:textId="77777777" w:rsidR="00F90BDC" w:rsidRDefault="00F90BDC">
      <w:r xmlns:w="http://schemas.openxmlformats.org/wordprocessingml/2006/main">
        <w:t xml:space="preserve">Iesus discipulis suis potestatem dat peccata dimittendi vel retinendi.</w:t>
      </w:r>
    </w:p>
    <w:p w14:paraId="199E66B0" w14:textId="77777777" w:rsidR="00F90BDC" w:rsidRDefault="00F90BDC"/>
    <w:p w14:paraId="6CD6344B" w14:textId="77777777" w:rsidR="00F90BDC" w:rsidRDefault="00F90BDC">
      <w:r xmlns:w="http://schemas.openxmlformats.org/wordprocessingml/2006/main">
        <w:t xml:space="preserve">1. Virtus Remissionis: Quomodo Jesus dat Nobis ad ignoscendum?</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ctoritas Ecclesiae: Quomodo vocati sumus ad peccatum retinendum</w:t>
      </w:r>
    </w:p>
    <w:p w14:paraId="01F96597" w14:textId="77777777" w:rsidR="00F90BDC" w:rsidRDefault="00F90BDC"/>
    <w:p w14:paraId="57BAF0F3" w14:textId="77777777" w:rsidR="00F90BDC" w:rsidRDefault="00F90BDC">
      <w:r xmlns:w="http://schemas.openxmlformats.org/wordprocessingml/2006/main">
        <w:t xml:space="preserve">1. Luc. VI, 37: nolite iudicare, et non iudicabimini; nolite condemnare, et non condemnabimini;</w:t>
      </w:r>
    </w:p>
    <w:p w14:paraId="39BA82BB" w14:textId="77777777" w:rsidR="00F90BDC" w:rsidRDefault="00F90BDC"/>
    <w:p w14:paraId="4336125B" w14:textId="77777777" w:rsidR="00F90BDC" w:rsidRDefault="00F90BDC">
      <w:r xmlns:w="http://schemas.openxmlformats.org/wordprocessingml/2006/main">
        <w:t xml:space="preserve">2 Matth.</w:t>
      </w:r>
    </w:p>
    <w:p w14:paraId="0C6AFF69" w14:textId="77777777" w:rsidR="00F90BDC" w:rsidRDefault="00F90BDC"/>
    <w:p w14:paraId="7FD50428" w14:textId="77777777" w:rsidR="00F90BDC" w:rsidRDefault="00F90BDC">
      <w:r xmlns:w="http://schemas.openxmlformats.org/wordprocessingml/2006/main">
        <w:t xml:space="preserve">John 20:24 Thomas autem, unus ex duodecim, qui dicitur Didymus, non erat cum eis quando venit Jesus.</w:t>
      </w:r>
    </w:p>
    <w:p w14:paraId="2A0D6865" w14:textId="77777777" w:rsidR="00F90BDC" w:rsidRDefault="00F90BDC"/>
    <w:p w14:paraId="5F6AB9E4" w14:textId="77777777" w:rsidR="00F90BDC" w:rsidRDefault="00F90BDC">
      <w:r xmlns:w="http://schemas.openxmlformats.org/wordprocessingml/2006/main">
        <w:t xml:space="preserve">Discipuli Iesum resuscitatum testati sunt, excepto Thoma.</w:t>
      </w:r>
    </w:p>
    <w:p w14:paraId="1C6A3972" w14:textId="77777777" w:rsidR="00F90BDC" w:rsidRDefault="00F90BDC"/>
    <w:p w14:paraId="322A872F" w14:textId="77777777" w:rsidR="00F90BDC" w:rsidRDefault="00F90BDC">
      <w:r xmlns:w="http://schemas.openxmlformats.org/wordprocessingml/2006/main">
        <w:t xml:space="preserve">1. De Virtute Fidei: Quam credere Sine Videndo</w:t>
      </w:r>
    </w:p>
    <w:p w14:paraId="2490D577" w14:textId="77777777" w:rsidR="00F90BDC" w:rsidRDefault="00F90BDC"/>
    <w:p w14:paraId="635A0354" w14:textId="77777777" w:rsidR="00F90BDC" w:rsidRDefault="00F90BDC">
      <w:r xmlns:w="http://schemas.openxmlformats.org/wordprocessingml/2006/main">
        <w:t xml:space="preserve">2. Patientiae praemia: Gaudium Praesentis</w:t>
      </w:r>
    </w:p>
    <w:p w14:paraId="0F3EAA33" w14:textId="77777777" w:rsidR="00F90BDC" w:rsidRDefault="00F90BDC"/>
    <w:p w14:paraId="72142397" w14:textId="77777777" w:rsidR="00F90BDC" w:rsidRDefault="00F90BDC">
      <w:r xmlns:w="http://schemas.openxmlformats.org/wordprocessingml/2006/main">
        <w:t xml:space="preserve">1. Hebrews 11:1 Est autem fides sperandarum substantia rerum, argumentum non apparentium.</w:t>
      </w:r>
    </w:p>
    <w:p w14:paraId="09A6597C" w14:textId="77777777" w:rsidR="00F90BDC" w:rsidRDefault="00F90BDC"/>
    <w:p w14:paraId="4DC3A6D0" w14:textId="77777777" w:rsidR="00F90BDC" w:rsidRDefault="00F90BDC">
      <w:r xmlns:w="http://schemas.openxmlformats.org/wordprocessingml/2006/main">
        <w:t xml:space="preserve">2. 1 Thessalonians 5:18 In omnibus gratias agite; Hæc est enim voluntas Dei in Christo Jesu in omnibus vobis.</w:t>
      </w:r>
    </w:p>
    <w:p w14:paraId="65E35F50" w14:textId="77777777" w:rsidR="00F90BDC" w:rsidRDefault="00F90BDC"/>
    <w:p w14:paraId="5ECC7387" w14:textId="77777777" w:rsidR="00F90BDC" w:rsidRDefault="00F90BDC">
      <w:r xmlns:w="http://schemas.openxmlformats.org/wordprocessingml/2006/main">
        <w:t xml:space="preserve">John 20:25 Dixerunt ergo ei alii discipuli: Vidimus Dominum. Ille autem dixit eis : Nisi videro in manibus eius vestigium clavorum, et digitum meum mittam in figam clavorum, et mittam manum meam in latus ejus, non credam.</w:t>
      </w:r>
    </w:p>
    <w:p w14:paraId="6478D85C" w14:textId="77777777" w:rsidR="00F90BDC" w:rsidRDefault="00F90BDC"/>
    <w:p w14:paraId="0B1124DB" w14:textId="77777777" w:rsidR="00F90BDC" w:rsidRDefault="00F90BDC">
      <w:r xmlns:w="http://schemas.openxmlformats.org/wordprocessingml/2006/main">
        <w:t xml:space="preserve">Dicunt alii discipuli Thomam se vidisse Dominum, sed Thomas affirmat se non credere nisi physicam probationem vulnerum Iesu viderit.</w:t>
      </w:r>
    </w:p>
    <w:p w14:paraId="2BBF9A76" w14:textId="77777777" w:rsidR="00F90BDC" w:rsidRDefault="00F90BDC"/>
    <w:p w14:paraId="70955D7B" w14:textId="77777777" w:rsidR="00F90BDC" w:rsidRDefault="00F90BDC">
      <w:r xmlns:w="http://schemas.openxmlformats.org/wordprocessingml/2006/main">
        <w:t xml:space="preserve">1. credere est videre</w:t>
      </w:r>
    </w:p>
    <w:p w14:paraId="2D3035DD" w14:textId="77777777" w:rsidR="00F90BDC" w:rsidRDefault="00F90BDC"/>
    <w:p w14:paraId="2D8F34A1" w14:textId="77777777" w:rsidR="00F90BDC" w:rsidRDefault="00F90BDC">
      <w:r xmlns:w="http://schemas.openxmlformats.org/wordprocessingml/2006/main">
        <w:t xml:space="preserve">2. Dubium et Fides: Quid discere possumus ex Thoma</w:t>
      </w:r>
    </w:p>
    <w:p w14:paraId="69E2DA0E" w14:textId="77777777" w:rsidR="00F90BDC" w:rsidRDefault="00F90BDC"/>
    <w:p w14:paraId="3ED4358F" w14:textId="77777777" w:rsidR="00F90BDC" w:rsidRDefault="00F90BDC">
      <w:r xmlns:w="http://schemas.openxmlformats.org/wordprocessingml/2006/main">
        <w:t xml:space="preserve">1. Psalm 37:5 confidite in eo; et faciet.</w:t>
      </w:r>
    </w:p>
    <w:p w14:paraId="6E178D0F" w14:textId="77777777" w:rsidR="00F90BDC" w:rsidRDefault="00F90BDC"/>
    <w:p w14:paraId="188B57B0" w14:textId="77777777" w:rsidR="00F90BDC" w:rsidRDefault="00F90BDC">
      <w:r xmlns:w="http://schemas.openxmlformats.org/wordprocessingml/2006/main">
        <w:t xml:space="preserve">2 Romans 10:17 17 Ergo fides ex auditu, et auditus per verbum Dei.</w:t>
      </w:r>
    </w:p>
    <w:p w14:paraId="34AFA952" w14:textId="77777777" w:rsidR="00F90BDC" w:rsidRDefault="00F90BDC"/>
    <w:p w14:paraId="51FF72F9" w14:textId="77777777" w:rsidR="00F90BDC" w:rsidRDefault="00F90BDC">
      <w:r xmlns:w="http://schemas.openxmlformats.org/wordprocessingml/2006/main">
        <w:t xml:space="preserve">John 20:26 Et post dies octo, iterum erant discipuli ejus intus, et Thomas cum eis.</w:t>
      </w:r>
    </w:p>
    <w:p w14:paraId="4FEA9F89" w14:textId="77777777" w:rsidR="00F90BDC" w:rsidRDefault="00F90BDC"/>
    <w:p w14:paraId="76F725E1" w14:textId="77777777" w:rsidR="00F90BDC" w:rsidRDefault="00F90BDC">
      <w:r xmlns:w="http://schemas.openxmlformats.org/wordprocessingml/2006/main">
        <w:t xml:space="preserve">Post dies octo, post resurrectionem suam, apparuit Jesus discipulis suis ianuis clausis. Eos cum pace salutavit.</w:t>
      </w:r>
    </w:p>
    <w:p w14:paraId="02752426" w14:textId="77777777" w:rsidR="00F90BDC" w:rsidRDefault="00F90BDC"/>
    <w:p w14:paraId="62F87F93" w14:textId="77777777" w:rsidR="00F90BDC" w:rsidRDefault="00F90BDC">
      <w:r xmlns:w="http://schemas.openxmlformats.org/wordprocessingml/2006/main">
        <w:t xml:space="preserve">1. Virtus fidei: Apparitio Iesu discipulis</w:t>
      </w:r>
    </w:p>
    <w:p w14:paraId="724305F7" w14:textId="77777777" w:rsidR="00F90BDC" w:rsidRDefault="00F90BDC"/>
    <w:p w14:paraId="1048C43A" w14:textId="77777777" w:rsidR="00F90BDC" w:rsidRDefault="00F90BDC">
      <w:r xmlns:w="http://schemas.openxmlformats.org/wordprocessingml/2006/main">
        <w:t xml:space="preserve">2. Pax Domini Resuscitati: Discipulis Iesu salutem</w:t>
      </w:r>
    </w:p>
    <w:p w14:paraId="529CA356" w14:textId="77777777" w:rsidR="00F90BDC" w:rsidRDefault="00F90BDC"/>
    <w:p w14:paraId="5E32F1E8" w14:textId="77777777" w:rsidR="00F90BDC" w:rsidRDefault="00F90BDC">
      <w:r xmlns:w="http://schemas.openxmlformats.org/wordprocessingml/2006/main">
        <w:t xml:space="preserve">Romans 5:1-2 Justificati igitur per fidem, pacem habeamus ad Deum per Dominum nostrum Jesum Christum, per quem accessum habemus fide in gratiam istam, in qua nunc stamus.</w:t>
      </w:r>
    </w:p>
    <w:p w14:paraId="63773F0D" w14:textId="77777777" w:rsidR="00F90BDC" w:rsidRDefault="00F90BDC"/>
    <w:p w14:paraId="70BAB388" w14:textId="77777777" w:rsidR="00F90BDC" w:rsidRDefault="00F90BDC">
      <w:r xmlns:w="http://schemas.openxmlformats.org/wordprocessingml/2006/main">
        <w:t xml:space="preserve">2 Hebrews 13:20 - Deus autem pacis, qui per sanguinem testamenti æterni reduxit a mortuis Dominum nostrum Jesum, pastorem illum magnum ovium, in omnibus beneplacitis ejus, ad faciendum beneplacitum suum.</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27 Deinde dicit Thomæ: Infer digitum tuum huc, et vide manus meas. et affer manum tuam et mitte in latus meum: et noli esse incredulus, sed fidelis.</w:t>
      </w:r>
    </w:p>
    <w:p w14:paraId="057AA409" w14:textId="77777777" w:rsidR="00F90BDC" w:rsidRDefault="00F90BDC"/>
    <w:p w14:paraId="4CF393B5" w14:textId="77777777" w:rsidR="00F90BDC" w:rsidRDefault="00F90BDC">
      <w:r xmlns:w="http://schemas.openxmlformats.org/wordprocessingml/2006/main">
        <w:t xml:space="preserve">Iesus occasionem praebuit Thomae resurrectionis eius tangendo vulnera. Thomam hortatur ut fidem habeat.</w:t>
      </w:r>
    </w:p>
    <w:p w14:paraId="37766790" w14:textId="77777777" w:rsidR="00F90BDC" w:rsidRDefault="00F90BDC"/>
    <w:p w14:paraId="546FCCDD" w14:textId="77777777" w:rsidR="00F90BDC" w:rsidRDefault="00F90BDC">
      <w:r xmlns:w="http://schemas.openxmlformats.org/wordprocessingml/2006/main">
        <w:t xml:space="preserve">1. Testimonium fidei.</w:t>
      </w:r>
    </w:p>
    <w:p w14:paraId="6013140C" w14:textId="77777777" w:rsidR="00F90BDC" w:rsidRDefault="00F90BDC"/>
    <w:p w14:paraId="56F5016D" w14:textId="77777777" w:rsidR="00F90BDC" w:rsidRDefault="00F90BDC">
      <w:r xmlns:w="http://schemas.openxmlformats.org/wordprocessingml/2006/main">
        <w:t xml:space="preserve">2. "Potestas dubitandi"</w:t>
      </w:r>
    </w:p>
    <w:p w14:paraId="1044901D" w14:textId="77777777" w:rsidR="00F90BDC" w:rsidRDefault="00F90BDC"/>
    <w:p w14:paraId="31595006" w14:textId="77777777" w:rsidR="00F90BDC" w:rsidRDefault="00F90BDC">
      <w:r xmlns:w="http://schemas.openxmlformats.org/wordprocessingml/2006/main">
        <w:t xml:space="preserve">1. Hebrews 11:1 - "Est autem fides sperandarum fiducia rerum, argumentum non apparentium."</w:t>
      </w:r>
    </w:p>
    <w:p w14:paraId="4A5FC574" w14:textId="77777777" w:rsidR="00F90BDC" w:rsidRDefault="00F90BDC"/>
    <w:p w14:paraId="5726D3B9" w14:textId="77777777" w:rsidR="00F90BDC" w:rsidRDefault="00F90BDC">
      <w:r xmlns:w="http://schemas.openxmlformats.org/wordprocessingml/2006/main">
        <w:t xml:space="preserve">2. Rom.</w:t>
      </w:r>
    </w:p>
    <w:p w14:paraId="07953F38" w14:textId="77777777" w:rsidR="00F90BDC" w:rsidRDefault="00F90BDC"/>
    <w:p w14:paraId="03A7071D" w14:textId="77777777" w:rsidR="00F90BDC" w:rsidRDefault="00F90BDC">
      <w:r xmlns:w="http://schemas.openxmlformats.org/wordprocessingml/2006/main">
        <w:t xml:space="preserve">John 20:28 28 Respondit Thomas, et dixit ei: Dominus meus et Deus meus.</w:t>
      </w:r>
    </w:p>
    <w:p w14:paraId="39C886C1" w14:textId="77777777" w:rsidR="00F90BDC" w:rsidRDefault="00F90BDC"/>
    <w:p w14:paraId="5CE65BD3" w14:textId="77777777" w:rsidR="00F90BDC" w:rsidRDefault="00F90BDC">
      <w:r xmlns:w="http://schemas.openxmlformats.org/wordprocessingml/2006/main">
        <w:t xml:space="preserve">Perperam ostendit Thomae agnitionem Iesu uti Domini et Dei.</w:t>
      </w:r>
    </w:p>
    <w:p w14:paraId="0C5D92F5" w14:textId="77777777" w:rsidR="00F90BDC" w:rsidRDefault="00F90BDC"/>
    <w:p w14:paraId="7CDB8AA8" w14:textId="77777777" w:rsidR="00F90BDC" w:rsidRDefault="00F90BDC">
      <w:r xmlns:w="http://schemas.openxmlformats.org/wordprocessingml/2006/main">
        <w:t xml:space="preserve">1. Agnoscentes Iesum Dominum et Deum</w:t>
      </w:r>
    </w:p>
    <w:p w14:paraId="0D633E14" w14:textId="77777777" w:rsidR="00F90BDC" w:rsidRDefault="00F90BDC"/>
    <w:p w14:paraId="3351403C" w14:textId="77777777" w:rsidR="00F90BDC" w:rsidRDefault="00F90BDC">
      <w:r xmlns:w="http://schemas.openxmlformats.org/wordprocessingml/2006/main">
        <w:t xml:space="preserve">2. Discens a fide Thomae in Iesum</w:t>
      </w:r>
    </w:p>
    <w:p w14:paraId="4F1A15C3" w14:textId="77777777" w:rsidR="00F90BDC" w:rsidRDefault="00F90BDC"/>
    <w:p w14:paraId="36C1BD1F" w14:textId="77777777" w:rsidR="00F90BDC" w:rsidRDefault="00F90BDC">
      <w:r xmlns:w="http://schemas.openxmlformats.org/wordprocessingml/2006/main">
        <w:t xml:space="preserve">1. Philippians 2:5-11</w:t>
      </w:r>
    </w:p>
    <w:p w14:paraId="41811B97" w14:textId="77777777" w:rsidR="00F90BDC" w:rsidRDefault="00F90BDC"/>
    <w:p w14:paraId="110C34B8" w14:textId="77777777" w:rsidR="00F90BDC" w:rsidRDefault="00F90BDC">
      <w:r xmlns:w="http://schemas.openxmlformats.org/wordprocessingml/2006/main">
        <w:t xml:space="preserve">2 Romans 10:9-10 9 confitentes ore tuo et credentes in corde tuo quia Dominus et </w:t>
      </w:r>
      <w:r xmlns:w="http://schemas.openxmlformats.org/wordprocessingml/2006/main">
        <w:lastRenderedPageBreak xmlns:w="http://schemas.openxmlformats.org/wordprocessingml/2006/main"/>
      </w:r>
      <w:r xmlns:w="http://schemas.openxmlformats.org/wordprocessingml/2006/main">
        <w:t xml:space="preserve">Deus est Iesus</w:t>
      </w:r>
    </w:p>
    <w:p w14:paraId="1C4F278D" w14:textId="77777777" w:rsidR="00F90BDC" w:rsidRDefault="00F90BDC"/>
    <w:p w14:paraId="23AD023F" w14:textId="77777777" w:rsidR="00F90BDC" w:rsidRDefault="00F90BDC">
      <w:r xmlns:w="http://schemas.openxmlformats.org/wordprocessingml/2006/main">
        <w:t xml:space="preserve">John 20:29 Dicit ei Jesus: Thomas, quia vidisti me, credidisti: beati qui non viderunt, et crediderunt.</w:t>
      </w:r>
    </w:p>
    <w:p w14:paraId="3F3C034D" w14:textId="77777777" w:rsidR="00F90BDC" w:rsidRDefault="00F90BDC"/>
    <w:p w14:paraId="7C5787B2" w14:textId="77777777" w:rsidR="00F90BDC" w:rsidRDefault="00F90BDC">
      <w:r xmlns:w="http://schemas.openxmlformats.org/wordprocessingml/2006/main">
        <w:t xml:space="preserve">Credentes, qui Iesum non viderunt, adhuc beati sunt.</w:t>
      </w:r>
    </w:p>
    <w:p w14:paraId="44FDB8FE" w14:textId="77777777" w:rsidR="00F90BDC" w:rsidRDefault="00F90BDC"/>
    <w:p w14:paraId="54AEAF88" w14:textId="77777777" w:rsidR="00F90BDC" w:rsidRDefault="00F90BDC">
      <w:r xmlns:w="http://schemas.openxmlformats.org/wordprocessingml/2006/main">
        <w:t xml:space="preserve">1: Deo fidei servimus, non visu.</w:t>
      </w:r>
    </w:p>
    <w:p w14:paraId="4C90C448" w14:textId="77777777" w:rsidR="00F90BDC" w:rsidRDefault="00F90BDC"/>
    <w:p w14:paraId="68C6C9C2" w14:textId="77777777" w:rsidR="00F90BDC" w:rsidRDefault="00F90BDC">
      <w:r xmlns:w="http://schemas.openxmlformats.org/wordprocessingml/2006/main">
        <w:t xml:space="preserve">2: visio non requiritur ad fidem Iesu.</w:t>
      </w:r>
    </w:p>
    <w:p w14:paraId="2D36FBE2" w14:textId="77777777" w:rsidR="00F90BDC" w:rsidRDefault="00F90BDC"/>
    <w:p w14:paraId="3169CFDD" w14:textId="77777777" w:rsidR="00F90BDC" w:rsidRDefault="00F90BDC">
      <w:r xmlns:w="http://schemas.openxmlformats.org/wordprocessingml/2006/main">
        <w:t xml:space="preserve">1 Hebrews 11:1 Est autem fides sperandarum substantia rerum, argumentum non apparentium.</w:t>
      </w:r>
    </w:p>
    <w:p w14:paraId="4358250E" w14:textId="77777777" w:rsidR="00F90BDC" w:rsidRDefault="00F90BDC"/>
    <w:p w14:paraId="279266C6" w14:textId="77777777" w:rsidR="00F90BDC" w:rsidRDefault="00F90BDC">
      <w:r xmlns:w="http://schemas.openxmlformats.org/wordprocessingml/2006/main">
        <w:t xml:space="preserve">Matthew 17:20 Dixit illis Jesus : Propter pusillam fidem. Amen, dico vobis, si fidem habueritis sicut granum sinapis, dicetis monti huic: Transi hinc illuc, et movebitur, et nihil tibi erit impossibile.</w:t>
      </w:r>
    </w:p>
    <w:p w14:paraId="367D87DB" w14:textId="77777777" w:rsidR="00F90BDC" w:rsidRDefault="00F90BDC"/>
    <w:p w14:paraId="08D1B2CE" w14:textId="77777777" w:rsidR="00F90BDC" w:rsidRDefault="00F90BDC">
      <w:r xmlns:w="http://schemas.openxmlformats.org/wordprocessingml/2006/main">
        <w:t xml:space="preserve">John 20:30 Et multa alia signa fecit Jesus in conspectu discipulorum suorum, quæ non sunt scripta in libro isto:</w:t>
      </w:r>
    </w:p>
    <w:p w14:paraId="6FC53EEE" w14:textId="77777777" w:rsidR="00F90BDC" w:rsidRDefault="00F90BDC"/>
    <w:p w14:paraId="7D0C3634" w14:textId="77777777" w:rsidR="00F90BDC" w:rsidRDefault="00F90BDC">
      <w:r xmlns:w="http://schemas.openxmlformats.org/wordprocessingml/2006/main">
        <w:t xml:space="preserve">In Evangelio Ioannis multa signa miraculorum Iesu virtutis et auctoritatis commemorat.</w:t>
      </w:r>
    </w:p>
    <w:p w14:paraId="588871EF" w14:textId="77777777" w:rsidR="00F90BDC" w:rsidRDefault="00F90BDC"/>
    <w:p w14:paraId="0587C035" w14:textId="77777777" w:rsidR="00F90BDC" w:rsidRDefault="00F90BDC">
      <w:r xmlns:w="http://schemas.openxmlformats.org/wordprocessingml/2006/main">
        <w:t xml:space="preserve">1. Iesu potestas et auctoritas: Signum regni caelorum</w:t>
      </w:r>
    </w:p>
    <w:p w14:paraId="43E577B0" w14:textId="77777777" w:rsidR="00F90BDC" w:rsidRDefault="00F90BDC"/>
    <w:p w14:paraId="552D6AE3" w14:textId="77777777" w:rsidR="00F90BDC" w:rsidRDefault="00F90BDC">
      <w:r xmlns:w="http://schemas.openxmlformats.org/wordprocessingml/2006/main">
        <w:t xml:space="preserve">2. Vocatio ad Credendum in Miraculis Iesu</w:t>
      </w:r>
    </w:p>
    <w:p w14:paraId="4A6A5909" w14:textId="77777777" w:rsidR="00F90BDC" w:rsidRDefault="00F90BDC"/>
    <w:p w14:paraId="6CE68E8D" w14:textId="77777777" w:rsidR="00F90BDC" w:rsidRDefault="00F90BDC">
      <w:r xmlns:w="http://schemas.openxmlformats.org/wordprocessingml/2006/main">
        <w:t xml:space="preserve">1. Matthew 11:2-5</w:t>
      </w:r>
    </w:p>
    <w:p w14:paraId="63F7A0B8" w14:textId="77777777" w:rsidR="00F90BDC" w:rsidRDefault="00F90BDC"/>
    <w:p w14:paraId="2DDDA975" w14:textId="77777777" w:rsidR="00F90BDC" w:rsidRDefault="00F90BDC">
      <w:r xmlns:w="http://schemas.openxmlformats.org/wordprocessingml/2006/main">
        <w:t xml:space="preserve">2. Psalmus 103:1-5</w:t>
      </w:r>
    </w:p>
    <w:p w14:paraId="2BBAB596" w14:textId="77777777" w:rsidR="00F90BDC" w:rsidRDefault="00F90BDC"/>
    <w:p w14:paraId="34D50B4B" w14:textId="77777777" w:rsidR="00F90BDC" w:rsidRDefault="00F90BDC">
      <w:r xmlns:w="http://schemas.openxmlformats.org/wordprocessingml/2006/main">
        <w:t xml:space="preserve">John 20:31 Hæc autem scripta sunt ut credatis, quia Jesus est Christus Filius Dei. et ut credentes vitam habeatis in nomine eius.</w:t>
      </w:r>
    </w:p>
    <w:p w14:paraId="6C1F00E1" w14:textId="77777777" w:rsidR="00F90BDC" w:rsidRDefault="00F90BDC"/>
    <w:p w14:paraId="7C71A043" w14:textId="77777777" w:rsidR="00F90BDC" w:rsidRDefault="00F90BDC">
      <w:r xmlns:w="http://schemas.openxmlformats.org/wordprocessingml/2006/main">
        <w:t xml:space="preserve">Locus hic momentum extollit se fide in Iesum Christum tamquam Filium Dei habendam ut per eius nomen vitam habeat.</w:t>
      </w:r>
    </w:p>
    <w:p w14:paraId="2E1E132A" w14:textId="77777777" w:rsidR="00F90BDC" w:rsidRDefault="00F90BDC"/>
    <w:p w14:paraId="52D21097" w14:textId="77777777" w:rsidR="00F90BDC" w:rsidRDefault="00F90BDC">
      <w:r xmlns:w="http://schemas.openxmlformats.org/wordprocessingml/2006/main">
        <w:t xml:space="preserve">1. Fidei virtus: Quam confidens in Iesum Christum fert vitam aeternam?</w:t>
      </w:r>
    </w:p>
    <w:p w14:paraId="5FD364FE" w14:textId="77777777" w:rsidR="00F90BDC" w:rsidRDefault="00F90BDC"/>
    <w:p w14:paraId="4BD652F1" w14:textId="77777777" w:rsidR="00F90BDC" w:rsidRDefault="00F90BDC">
      <w:r xmlns:w="http://schemas.openxmlformats.org/wordprocessingml/2006/main">
        <w:t xml:space="preserve">2. Gratia salutis: Quam vitam credentes in Christum?</w:t>
      </w:r>
    </w:p>
    <w:p w14:paraId="7838CC40" w14:textId="77777777" w:rsidR="00F90BDC" w:rsidRDefault="00F90BDC"/>
    <w:p w14:paraId="3600B840" w14:textId="77777777" w:rsidR="00F90BDC" w:rsidRDefault="00F90BDC">
      <w:r xmlns:w="http://schemas.openxmlformats.org/wordprocessingml/2006/main">
        <w:t xml:space="preserve">1. Romans 10:9-10: Si confitearis in ore tuo Dominum Jesum, et in corde tuo credideris quod Deus illum suscitavit a mortuis, salvus eris. et iustificati estis, et in ore vestro confitemini fidem vestram et salvamini.</w:t>
      </w:r>
    </w:p>
    <w:p w14:paraId="54A9329C" w14:textId="77777777" w:rsidR="00F90BDC" w:rsidRDefault="00F90BDC"/>
    <w:p w14:paraId="7A076FD2" w14:textId="77777777" w:rsidR="00F90BDC" w:rsidRDefault="00F90BDC">
      <w:r xmlns:w="http://schemas.openxmlformats.org/wordprocessingml/2006/main">
        <w:t xml:space="preserve">2. Ephesians 2:8 Gratia enim estis salvati per fidem, et hoc non est ex vobis, sed Dei donum est.</w:t>
      </w:r>
    </w:p>
    <w:p w14:paraId="0A59D3BD" w14:textId="77777777" w:rsidR="00F90BDC" w:rsidRDefault="00F90BDC"/>
    <w:p w14:paraId="15371EA5" w14:textId="77777777" w:rsidR="00F90BDC" w:rsidRDefault="00F90BDC">
      <w:r xmlns:w="http://schemas.openxmlformats.org/wordprocessingml/2006/main">
        <w:t xml:space="preserve">Tertiam Iesu Christi speciem post resurrectionem, mirabilem piscium capturam, et sermonem eius cum Petro enarrat Ioannes XXI.</w:t>
      </w:r>
    </w:p>
    <w:p w14:paraId="7E9F50B7" w14:textId="77777777" w:rsidR="00F90BDC" w:rsidRDefault="00F90BDC"/>
    <w:p w14:paraId="40E88633" w14:textId="77777777" w:rsidR="00F90BDC" w:rsidRDefault="00F90BDC">
      <w:r xmlns:w="http://schemas.openxmlformats.org/wordprocessingml/2006/main">
        <w:t xml:space="preserve">1st Paragraphus: Incipit capitulum Jesus discipulis ad mare Galilaeae iterum apparens. Simon Petrus, Thomas (qui Didymus), Nathanael a Cana Galilaeae, filii Zebedaei, et alii duo discipuli simul. Petrus voluit piscari, sed illa nocte nihil prendiderunt. Mane autem facto stetit Iesus in litore, discipuli autem non cognoverunt eum esse. Et exclamavit interrogans si haberent aliquem piscem, responderunt nullum tunc he said to them to throw their net in right side boat will find some when did were couldn't capere, quia magnus numerus piscium animadvertens dictum dominum petrum insiliit in aquam, alii secuti sunt navem trahentes rete plenum </w:t>
      </w:r>
      <w:r xmlns:w="http://schemas.openxmlformats.org/wordprocessingml/2006/main">
        <w:lastRenderedPageBreak xmlns:w="http://schemas.openxmlformats.org/wordprocessingml/2006/main"/>
      </w:r>
      <w:r xmlns:w="http://schemas.openxmlformats.org/wordprocessingml/2006/main">
        <w:t xml:space="preserve">; piscis (Joh. xxi. 1-8).</w:t>
      </w:r>
    </w:p>
    <w:p w14:paraId="337126F9" w14:textId="77777777" w:rsidR="00F90BDC" w:rsidRDefault="00F90BDC"/>
    <w:p w14:paraId="16F0ED22" w14:textId="77777777" w:rsidR="00F90BDC" w:rsidRDefault="00F90BDC">
      <w:r xmlns:w="http://schemas.openxmlformats.org/wordprocessingml/2006/main">
        <w:t xml:space="preserve">2. Paragraphus: Et cum descendissent, viderunt ibi prunas ardentes et piscem super eum, et quosdam panes. Jesus rogavit eos ut quosdam de piscibus quos modo ceperunt sic Simon Petrus ascendit in naviculam traxerunt rete in terram plenum magnis piscibus quamvis multi rete non fuerit scissum postea invitavit eos comedunt nemo ausus est quaerere quis sciret quia dominus ministravit eis panem dedit eis quod etiam tertio hoc tempore apparuerint discipuli post mortuos resuscitatos (Joh. xxi. 9-14).</w:t>
      </w:r>
    </w:p>
    <w:p w14:paraId="33C6008D" w14:textId="77777777" w:rsidR="00F90BDC" w:rsidRDefault="00F90BDC"/>
    <w:p w14:paraId="4E0FFAD6" w14:textId="77777777" w:rsidR="00F90BDC" w:rsidRDefault="00F90BDC">
      <w:r xmlns:w="http://schemas.openxmlformats.org/wordprocessingml/2006/main">
        <w:t xml:space="preserve">3. Paragraphus: Post prandium, Jesus Simonem Petrum ter interrogabat, si plus quam hos alios amaret, quod toties respondit sic: Scito quod amori tuo toties instructus sit ei: Pasce agnos meos, "Cura oves meas" "Pasce oves meas." Tunc praedictus per quamnam mortem esset glorificaturus Deum dicens quando iunior indutus ivit volens sed cum senior aliquis alium habitu duceret quo nolebat ire hoc dixit significans pius mortem glorificaturus Deum postquam dixit sequere me Conversus vidit discipulum quem diligebat sequentem qui supra recubuit dorsum contra eum cenatum rogavit dominum euntem tradet eum interrogatus quid de eo Jesus respondit si vis vivere donec revertatur quid est quod me sequi debetis quia rumor iste percrebuit inter fratres discipulum non moriturus Jesus autem non dixit quod non moritur; Tantum dixit, "Si eum volo manere eum, donec revertar, quid est quod tu?" John concludes the chapter statuens: Discipulus testimonium perhibens his scripsisset his testimonium suum verum also many other things Jesus did every one written: Putavit ne totus mundus libros scriptos haberet locus (Joh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Post hæc iterum manifestatus est Jesus discipulis suis ad mare Tiberiadis. ac per hoc se praebuit.</w:t>
      </w:r>
    </w:p>
    <w:p w14:paraId="1F8130A8" w14:textId="77777777" w:rsidR="00F90BDC" w:rsidRDefault="00F90BDC"/>
    <w:p w14:paraId="3A345A19" w14:textId="77777777" w:rsidR="00F90BDC" w:rsidRDefault="00F90BDC">
      <w:r xmlns:w="http://schemas.openxmlformats.org/wordprocessingml/2006/main">
        <w:t xml:space="preserve">Iesus Se discipulis ad Mare Tiberiadis revelavit.</w:t>
      </w:r>
    </w:p>
    <w:p w14:paraId="05714C59" w14:textId="77777777" w:rsidR="00F90BDC" w:rsidRDefault="00F90BDC"/>
    <w:p w14:paraId="668AAEF2" w14:textId="77777777" w:rsidR="00F90BDC" w:rsidRDefault="00F90BDC">
      <w:r xmlns:w="http://schemas.openxmlformats.org/wordprocessingml/2006/main">
        <w:t xml:space="preserve">1. Iesus suam praesentiam revelat in vita nostra</w:t>
      </w:r>
    </w:p>
    <w:p w14:paraId="71667817" w14:textId="77777777" w:rsidR="00F90BDC" w:rsidRDefault="00F90BDC"/>
    <w:p w14:paraId="031A0611" w14:textId="77777777" w:rsidR="00F90BDC" w:rsidRDefault="00F90BDC">
      <w:r xmlns:w="http://schemas.openxmlformats.org/wordprocessingml/2006/main">
        <w:t xml:space="preserve">2. Momentum Post Iesu Exemplum</w:t>
      </w:r>
    </w:p>
    <w:p w14:paraId="18676975" w14:textId="77777777" w:rsidR="00F90BDC" w:rsidRDefault="00F90BDC"/>
    <w:p w14:paraId="52457895" w14:textId="77777777" w:rsidR="00F90BDC" w:rsidRDefault="00F90BDC">
      <w:r xmlns:w="http://schemas.openxmlformats.org/wordprocessingml/2006/main">
        <w:t xml:space="preserve">Isaiah 43:2 - Cum transieris per aquas, tecum ero, et flumina non operient te; et per flumina, non oppriment te; cum ambulaveris per ignem, non combureris, et flamma non consumet te;</w:t>
      </w:r>
    </w:p>
    <w:p w14:paraId="4E2FDD1F" w14:textId="77777777" w:rsidR="00F90BDC" w:rsidRDefault="00F90BDC"/>
    <w:p w14:paraId="1D42C4CE" w14:textId="77777777" w:rsidR="00F90BDC" w:rsidRDefault="00F90BDC">
      <w:r xmlns:w="http://schemas.openxmlformats.org/wordprocessingml/2006/main">
        <w:t xml:space="preserve">2. Matthew 5:14-16 Vos estis lux mundi. Non potest civitas abscondi supra montem posita. neque accendunt lucernam et ponunt eam sub modio, sed super candelabrum, et lucet omnibus in domo. sic luceat lux vestra coram aliis ut videant opera vestra bona et glorificent Patrem vestrum qui in caelis est</w:t>
      </w:r>
    </w:p>
    <w:p w14:paraId="2584E4CF" w14:textId="77777777" w:rsidR="00F90BDC" w:rsidRDefault="00F90BDC"/>
    <w:p w14:paraId="764AA819" w14:textId="77777777" w:rsidR="00F90BDC" w:rsidRDefault="00F90BDC">
      <w:r xmlns:w="http://schemas.openxmlformats.org/wordprocessingml/2006/main">
        <w:t xml:space="preserve">John 21:2 Erant simul Simon Petrus, et Thomas, qui dicitur Didymus, et Nathanael a Cana Galilaeae, et filii Zebedaei, et alii ex discipulis eius duo.</w:t>
      </w:r>
    </w:p>
    <w:p w14:paraId="291FAB30" w14:textId="77777777" w:rsidR="00F90BDC" w:rsidRDefault="00F90BDC"/>
    <w:p w14:paraId="3EF71DB0" w14:textId="77777777" w:rsidR="00F90BDC" w:rsidRDefault="00F90BDC">
      <w:r xmlns:w="http://schemas.openxmlformats.org/wordprocessingml/2006/main">
        <w:t xml:space="preserve">Ioannes audiebat de praesentia Simonis Petri, Thomae, Nathanaeli, filiorum Zebedaei, et aliorum duorum discipulorum.</w:t>
      </w:r>
    </w:p>
    <w:p w14:paraId="293ACD31" w14:textId="77777777" w:rsidR="00F90BDC" w:rsidRDefault="00F90BDC"/>
    <w:p w14:paraId="4FDEABFD" w14:textId="77777777" w:rsidR="00F90BDC" w:rsidRDefault="00F90BDC">
      <w:r xmlns:w="http://schemas.openxmlformats.org/wordprocessingml/2006/main">
        <w:t xml:space="preserve">1. Discipuli Iesu addicti eum secuti sunt eum etiam in incerto et incerto versantes loco.</w:t>
      </w:r>
    </w:p>
    <w:p w14:paraId="2C78E4EC" w14:textId="77777777" w:rsidR="00F90BDC" w:rsidRDefault="00F90BDC"/>
    <w:p w14:paraId="34F30DAC" w14:textId="77777777" w:rsidR="00F90BDC" w:rsidRDefault="00F90BDC">
      <w:r xmlns:w="http://schemas.openxmlformats.org/wordprocessingml/2006/main">
        <w:t xml:space="preserve">2. Discipuli Iesu inter eum adnumerari volebant et eius ministerium participabant.</w:t>
      </w:r>
    </w:p>
    <w:p w14:paraId="6B605473" w14:textId="77777777" w:rsidR="00F90BDC" w:rsidRDefault="00F90BDC"/>
    <w:p w14:paraId="6994BF3A" w14:textId="77777777" w:rsidR="00F90BDC" w:rsidRDefault="00F90BDC">
      <w:r xmlns:w="http://schemas.openxmlformats.org/wordprocessingml/2006/main">
        <w:t xml:space="preserve">1. Luc. V, 11. Et subductis ad terram navibus, relictis omnibus, secuti sunt eum.</w:t>
      </w:r>
    </w:p>
    <w:p w14:paraId="0A79133A" w14:textId="77777777" w:rsidR="00F90BDC" w:rsidRDefault="00F90BDC"/>
    <w:p w14:paraId="61E354E9" w14:textId="77777777" w:rsidR="00F90BDC" w:rsidRDefault="00F90BDC">
      <w:r xmlns:w="http://schemas.openxmlformats.org/wordprocessingml/2006/main">
        <w:t xml:space="preserve">2. Matthew 10:37-39 - "Qui amat patrem aut matrem plus quam me, non est me dignus. Et qui amat filium aut filiam super me, non est me dignus. post me sequimini, non est me dignus; qui invenit animam suam, perdet eam; et qui perdiderit animam suam propter me, inveniet eam.</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Dicit eis Simon Petrus: Vado piscari. Dicunt ei : Venimus et nos tecum. Et exeuntes processerunt vicum unum: et continuo ascenderunt navem. et ea nocte nihil prendiderunt.</w:t>
      </w:r>
    </w:p>
    <w:p w14:paraId="434A3EAE" w14:textId="77777777" w:rsidR="00F90BDC" w:rsidRDefault="00F90BDC"/>
    <w:p w14:paraId="12537932" w14:textId="77777777" w:rsidR="00F90BDC" w:rsidRDefault="00F90BDC">
      <w:r xmlns:w="http://schemas.openxmlformats.org/wordprocessingml/2006/main">
        <w:t xml:space="preserve">Ioannes et discipuli eius piscabantur et nihil ceperunt.</w:t>
      </w:r>
    </w:p>
    <w:p w14:paraId="275D40CB" w14:textId="77777777" w:rsidR="00F90BDC" w:rsidRDefault="00F90BDC"/>
    <w:p w14:paraId="3F8B661E" w14:textId="77777777" w:rsidR="00F90BDC" w:rsidRDefault="00F90BDC">
      <w:r xmlns:w="http://schemas.openxmlformats.org/wordprocessingml/2006/main">
        <w:t xml:space="preserve">1: Deus tentat nos interdum, sed tamen abundantibus nobis tribuit benedictionibus.</w:t>
      </w:r>
    </w:p>
    <w:p w14:paraId="61D9537B" w14:textId="77777777" w:rsidR="00F90BDC" w:rsidRDefault="00F90BDC"/>
    <w:p w14:paraId="69647391" w14:textId="77777777" w:rsidR="00F90BDC" w:rsidRDefault="00F90BDC">
      <w:r xmlns:w="http://schemas.openxmlformats.org/wordprocessingml/2006/main">
        <w:t xml:space="preserve">II: Etiam in rebus deficientibus, Deus nobiscum est et providebit.</w:t>
      </w:r>
    </w:p>
    <w:p w14:paraId="4DB2725E" w14:textId="77777777" w:rsidR="00F90BDC" w:rsidRDefault="00F90BDC"/>
    <w:p w14:paraId="51DA612E" w14:textId="77777777" w:rsidR="00F90BDC" w:rsidRDefault="00F90BDC">
      <w:r xmlns:w="http://schemas.openxmlformats.org/wordprocessingml/2006/main">
        <w:t xml:space="preserve">Matthew 6:26 non serunt neque metunt neque congregant in horrea, et Pater vester caelestis pascit illa.</w:t>
      </w:r>
    </w:p>
    <w:p w14:paraId="41CF042B" w14:textId="77777777" w:rsidR="00F90BDC" w:rsidRDefault="00F90BDC"/>
    <w:p w14:paraId="3DDFB306" w14:textId="77777777" w:rsidR="00F90BDC" w:rsidRDefault="00F90BDC">
      <w:r xmlns:w="http://schemas.openxmlformats.org/wordprocessingml/2006/main">
        <w:t xml:space="preserve">2 Psalmus 121:1-2 Levo oculos meos in montes. Unde auxilium meum venit? Auxilium meum a Domino, qui fecit cælum et terram.</w:t>
      </w:r>
    </w:p>
    <w:p w14:paraId="49E3B902" w14:textId="77777777" w:rsidR="00F90BDC" w:rsidRDefault="00F90BDC"/>
    <w:p w14:paraId="403D54AC" w14:textId="77777777" w:rsidR="00F90BDC" w:rsidRDefault="00F90BDC">
      <w:r xmlns:w="http://schemas.openxmlformats.org/wordprocessingml/2006/main">
        <w:t xml:space="preserve">John 21:4 Mane autem facto stetit Jesus in littore: non tamen cognoverunt discipuli quia Jesus est.</w:t>
      </w:r>
    </w:p>
    <w:p w14:paraId="0BE62740" w14:textId="77777777" w:rsidR="00F90BDC" w:rsidRDefault="00F90BDC"/>
    <w:p w14:paraId="177C70C9" w14:textId="77777777" w:rsidR="00F90BDC" w:rsidRDefault="00F90BDC">
      <w:r xmlns:w="http://schemas.openxmlformats.org/wordprocessingml/2006/main">
        <w:t xml:space="preserve">Discipuli autem mane piscabantur cum venit Iesus ad litus, sed non cognoverunt eum.</w:t>
      </w:r>
    </w:p>
    <w:p w14:paraId="1BFF7AC8" w14:textId="77777777" w:rsidR="00F90BDC" w:rsidRDefault="00F90BDC"/>
    <w:p w14:paraId="33160121" w14:textId="77777777" w:rsidR="00F90BDC" w:rsidRDefault="00F90BDC">
      <w:r xmlns:w="http://schemas.openxmlformats.org/wordprocessingml/2006/main">
        <w:t xml:space="preserve">1. Jesus semper ibi est pro nobis - Etiam cum eum non agnoscimus</w:t>
      </w:r>
    </w:p>
    <w:p w14:paraId="6E362AD9" w14:textId="77777777" w:rsidR="00F90BDC" w:rsidRDefault="00F90BDC"/>
    <w:p w14:paraId="2F16BB32" w14:textId="77777777" w:rsidR="00F90BDC" w:rsidRDefault="00F90BDC">
      <w:r xmlns:w="http://schemas.openxmlformats.org/wordprocessingml/2006/main">
        <w:t xml:space="preserve">2. Non soli sumus - Iesus semper adest in vita nostra</w:t>
      </w:r>
    </w:p>
    <w:p w14:paraId="16184A74" w14:textId="77777777" w:rsidR="00F90BDC" w:rsidRDefault="00F90BDC"/>
    <w:p w14:paraId="3CECFD16" w14:textId="77777777" w:rsidR="00F90BDC" w:rsidRDefault="00F90BDC">
      <w:r xmlns:w="http://schemas.openxmlformats.org/wordprocessingml/2006/main">
        <w:t xml:space="preserve">1. Luc</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nes 20:19-29 - Iesus discipulis videtur post resurrectionem suam</w:t>
      </w:r>
    </w:p>
    <w:p w14:paraId="183E607E" w14:textId="77777777" w:rsidR="00F90BDC" w:rsidRDefault="00F90BDC"/>
    <w:p w14:paraId="2C0872A1" w14:textId="77777777" w:rsidR="00F90BDC" w:rsidRDefault="00F90BDC">
      <w:r xmlns:w="http://schemas.openxmlformats.org/wordprocessingml/2006/main">
        <w:t xml:space="preserve">John 21:5 Dicit eis Jesus: Pueri, numquid pulmentarium habetis? Responderunt ei: Non.</w:t>
      </w:r>
    </w:p>
    <w:p w14:paraId="5B224E72" w14:textId="77777777" w:rsidR="00F90BDC" w:rsidRDefault="00F90BDC"/>
    <w:p w14:paraId="4E2861F3" w14:textId="77777777" w:rsidR="00F90BDC" w:rsidRDefault="00F90BDC">
      <w:r xmlns:w="http://schemas.openxmlformats.org/wordprocessingml/2006/main">
        <w:t xml:space="preserve">Interrogavit Jesus discipulos suos si quid haberent manducare.</w:t>
      </w:r>
    </w:p>
    <w:p w14:paraId="7E428EC0" w14:textId="77777777" w:rsidR="00F90BDC" w:rsidRDefault="00F90BDC"/>
    <w:p w14:paraId="5A6B5608" w14:textId="77777777" w:rsidR="00F90BDC" w:rsidRDefault="00F90BDC">
      <w:r xmlns:w="http://schemas.openxmlformats.org/wordprocessingml/2006/main">
        <w:t xml:space="preserve">1. Virtus amoris Iesu: Iesus in angustiis famis ostendit suam erga discipulos caritatem.</w:t>
      </w:r>
    </w:p>
    <w:p w14:paraId="62D05B87" w14:textId="77777777" w:rsidR="00F90BDC" w:rsidRDefault="00F90BDC"/>
    <w:p w14:paraId="6E543616" w14:textId="77777777" w:rsidR="00F90BDC" w:rsidRDefault="00F90BDC">
      <w:r xmlns:w="http://schemas.openxmlformats.org/wordprocessingml/2006/main">
        <w:t xml:space="preserve">2. Provisio in tempore necessitatis: Iesus discipulis nihil habentes providit.</w:t>
      </w:r>
    </w:p>
    <w:p w14:paraId="2FABE759" w14:textId="77777777" w:rsidR="00F90BDC" w:rsidRDefault="00F90BDC"/>
    <w:p w14:paraId="70D716D3" w14:textId="77777777" w:rsidR="00F90BDC" w:rsidRDefault="00F90BDC">
      <w:r xmlns:w="http://schemas.openxmlformats.org/wordprocessingml/2006/main">
        <w:t xml:space="preserve">1. Matthew 14:19-20 - Et praecepit turbae discumbere super fœnum, et acceptis quinque panibus et duobus piscibus, et suspiciens in cælum, benedixit, et fregit, et dedit panibus suis. discipuli, et discipuli turba.</w:t>
      </w:r>
    </w:p>
    <w:p w14:paraId="06938029" w14:textId="77777777" w:rsidR="00F90BDC" w:rsidRDefault="00F90BDC"/>
    <w:p w14:paraId="63A860C3" w14:textId="77777777" w:rsidR="00F90BDC" w:rsidRDefault="00F90BDC">
      <w:r xmlns:w="http://schemas.openxmlformats.org/wordprocessingml/2006/main">
        <w:t xml:space="preserve">2. Philippians 4:19 Deus autem meus impleat omne desiderium vestrum secundum divitias suas in gloria in Christo Jesu.</w:t>
      </w:r>
    </w:p>
    <w:p w14:paraId="4D94F7B3" w14:textId="77777777" w:rsidR="00F90BDC" w:rsidRDefault="00F90BDC"/>
    <w:p w14:paraId="66EF6637" w14:textId="77777777" w:rsidR="00F90BDC" w:rsidRDefault="00F90BDC">
      <w:r xmlns:w="http://schemas.openxmlformats.org/wordprocessingml/2006/main">
        <w:t xml:space="preserve">John 21:6 { Dicit eis: Mittite in dexteram navigii rete, et invenietis. Miserunt ergo, et iam non poterant trahere prae multitudine piscium.</w:t>
      </w:r>
    </w:p>
    <w:p w14:paraId="0931442B" w14:textId="77777777" w:rsidR="00F90BDC" w:rsidRDefault="00F90BDC"/>
    <w:p w14:paraId="4210E696" w14:textId="77777777" w:rsidR="00F90BDC" w:rsidRDefault="00F90BDC">
      <w:r xmlns:w="http://schemas.openxmlformats.org/wordprocessingml/2006/main">
        <w:t xml:space="preserve">Iesus discipulis narrat ut in dexteram navigii rete mittentes, multum pisces capiant.</w:t>
      </w:r>
    </w:p>
    <w:p w14:paraId="1D6ACE7A" w14:textId="77777777" w:rsidR="00F90BDC" w:rsidRDefault="00F90BDC"/>
    <w:p w14:paraId="257FEAD3" w14:textId="77777777" w:rsidR="00F90BDC" w:rsidRDefault="00F90BDC">
      <w:r xmlns:w="http://schemas.openxmlformats.org/wordprocessingml/2006/main">
        <w:t xml:space="preserve">1. Potestas Obedientiae - Dei mandatis obediens abundantiam</w:t>
      </w:r>
    </w:p>
    <w:p w14:paraId="37606596" w14:textId="77777777" w:rsidR="00F90BDC" w:rsidRDefault="00F90BDC"/>
    <w:p w14:paraId="08260988" w14:textId="77777777" w:rsidR="00F90BDC" w:rsidRDefault="00F90BDC">
      <w:r xmlns:w="http://schemas.openxmlformats.org/wordprocessingml/2006/main">
        <w:t xml:space="preserve">2. Provisio Dei - Deus abunde providet iis qui eum sequuntur</w:t>
      </w:r>
    </w:p>
    <w:p w14:paraId="3648584F" w14:textId="77777777" w:rsidR="00F90BDC" w:rsidRDefault="00F90BDC"/>
    <w:p w14:paraId="1070A77E" w14:textId="77777777" w:rsidR="00F90BDC" w:rsidRDefault="00F90BDC">
      <w:r xmlns:w="http://schemas.openxmlformats.org/wordprocessingml/2006/main">
        <w:t xml:space="preserve">1. Isa. 55:10-11 - ? </w:t>
      </w:r>
      <w:r xmlns:w="http://schemas.openxmlformats.org/wordprocessingml/2006/main">
        <w:rPr>
          <w:rFonts w:ascii="맑은 고딕 Semilight" w:hAnsi="맑은 고딕 Semilight"/>
        </w:rPr>
        <w:t xml:space="preserve">aut </w:t>
      </w:r>
      <w:r xmlns:w="http://schemas.openxmlformats.org/wordprocessingml/2006/main">
        <w:t xml:space="preserve">sicut pluvia et nix de caelo descendunt et </w:t>
      </w:r>
      <w:r xmlns:w="http://schemas.openxmlformats.org/wordprocessingml/2006/main">
        <w:lastRenderedPageBreak xmlns:w="http://schemas.openxmlformats.org/wordprocessingml/2006/main"/>
      </w:r>
      <w:r xmlns:w="http://schemas.openxmlformats.org/wordprocessingml/2006/main">
        <w:t xml:space="preserve">illuc non revertuntur sed irrigant terram et producunt eam et germinant et dant semen seminanti et panem comedenti 11 sic erit sermo meus qui egreditur inde os meum; non revertetur ad me inanis, sed perficiet quod cogito, et obtinebit illud ad quod misi illud.</w:t>
      </w:r>
    </w:p>
    <w:p w14:paraId="4CD6499D" w14:textId="77777777" w:rsidR="00F90BDC" w:rsidRDefault="00F90BDC"/>
    <w:p w14:paraId="53D2F8C1" w14:textId="77777777" w:rsidR="00F90BDC" w:rsidRDefault="00F90BDC">
      <w:r xmlns:w="http://schemas.openxmlformats.org/wordprocessingml/2006/main">
        <w:t xml:space="preserve">2. James 1:22-25 Estote autem factores verbi, et non auditores tantum: fallentes vosmetipsos. 23 Nam si quis auditor est verbi et non factor, hic comparabitur viro consideranti vultum nativitatis suae in speculo. 24 Aspicit enim se et discedit, et statim oblitus est qualis fuerit. 25 Qui autem perspexerit in lege perfecta libertatis, et permanserit, non auditor obliviosus factus nisi factor, beatus in facto suo erit.</w:t>
      </w:r>
    </w:p>
    <w:p w14:paraId="5F9DF375" w14:textId="77777777" w:rsidR="00F90BDC" w:rsidRDefault="00F90BDC"/>
    <w:p w14:paraId="4991A632" w14:textId="77777777" w:rsidR="00F90BDC" w:rsidRDefault="00F90BDC">
      <w:r xmlns:w="http://schemas.openxmlformats.org/wordprocessingml/2006/main">
        <w:t xml:space="preserve">John 21:7 Dicit ergo discipulus ille, quem diligebat Jesus, Petro: Dominus est. Simon autem Petrus, cum audisset quia Dominus est, tunicam piscatoris cingit illi (erat enim nudus) et misit se in mare.</w:t>
      </w:r>
    </w:p>
    <w:p w14:paraId="73A1AC12" w14:textId="77777777" w:rsidR="00F90BDC" w:rsidRDefault="00F90BDC"/>
    <w:p w14:paraId="1C531B90" w14:textId="77777777" w:rsidR="00F90BDC" w:rsidRDefault="00F90BDC">
      <w:r xmlns:w="http://schemas.openxmlformats.org/wordprocessingml/2006/main">
        <w:t xml:space="preserve">Discipulus carissimus agnovit quia Jesus est, et hoc audito Petrus, tunicam induit suam, et occurrit Jesu in mare.</w:t>
      </w:r>
    </w:p>
    <w:p w14:paraId="3B5521E1" w14:textId="77777777" w:rsidR="00F90BDC" w:rsidRDefault="00F90BDC"/>
    <w:p w14:paraId="4C0181EA" w14:textId="77777777" w:rsidR="00F90BDC" w:rsidRDefault="00F90BDC">
      <w:r xmlns:w="http://schemas.openxmlformats.org/wordprocessingml/2006/main">
        <w:t xml:space="preserve">1. Virtus fidei demonstratae Fortitudinis Petri actio In mare saliendi Obviam Iesu.</w:t>
      </w:r>
    </w:p>
    <w:p w14:paraId="70E1CB4A" w14:textId="77777777" w:rsidR="00F90BDC" w:rsidRDefault="00F90BDC"/>
    <w:p w14:paraId="2140DB8F" w14:textId="77777777" w:rsidR="00F90BDC" w:rsidRDefault="00F90BDC">
      <w:r xmlns:w="http://schemas.openxmlformats.org/wordprocessingml/2006/main">
        <w:t xml:space="preserve">2. Amor Iesu ab dilecti discipuli agnitione eius demonstratus.</w:t>
      </w:r>
    </w:p>
    <w:p w14:paraId="5033B239" w14:textId="77777777" w:rsidR="00F90BDC" w:rsidRDefault="00F90BDC"/>
    <w:p w14:paraId="6A49142A" w14:textId="77777777" w:rsidR="00F90BDC" w:rsidRDefault="00F90BDC">
      <w:r xmlns:w="http://schemas.openxmlformats.org/wordprocessingml/2006/main">
        <w:t xml:space="preserve">1. Romans 8:38-39 - Certus sum enim quia neque mors neque vita neque angeli neque principatus neque instantia neque futura neque virtutes neque altitudo neque profundum neque aliquid aliud in universis creaturis erit potest nos separare a caritate Dei in Christo Iesu Domino nostro ».</w:t>
      </w:r>
    </w:p>
    <w:p w14:paraId="109778D6" w14:textId="77777777" w:rsidR="00F90BDC" w:rsidRDefault="00F90BDC"/>
    <w:p w14:paraId="1E035A99" w14:textId="77777777" w:rsidR="00F90BDC" w:rsidRDefault="00F90BDC">
      <w:r xmlns:w="http://schemas.openxmlformats.org/wordprocessingml/2006/main">
        <w:t xml:space="preserve">2. 1 John 4:19 - Nos diligamus, quoniam ipse prior dilexit nos.</w:t>
      </w:r>
    </w:p>
    <w:p w14:paraId="01B7638C" w14:textId="77777777" w:rsidR="00F90BDC" w:rsidRDefault="00F90BDC"/>
    <w:p w14:paraId="73729BAB" w14:textId="77777777" w:rsidR="00F90BDC" w:rsidRDefault="00F90BDC">
      <w:r xmlns:w="http://schemas.openxmlformats.org/wordprocessingml/2006/main">
        <w:t xml:space="preserve">John 21:8 Alii autem discipuli navigio venerunt. non enim longe erant a terra, sed quasi </w:t>
      </w:r>
      <w:r xmlns:w="http://schemas.openxmlformats.org/wordprocessingml/2006/main">
        <w:lastRenderedPageBreak xmlns:w="http://schemas.openxmlformats.org/wordprocessingml/2006/main"/>
      </w:r>
      <w:r xmlns:w="http://schemas.openxmlformats.org/wordprocessingml/2006/main">
        <w:t xml:space="preserve">cubitis ducentis, trahentes rete piscium.</w:t>
      </w:r>
    </w:p>
    <w:p w14:paraId="0ECAD69A" w14:textId="77777777" w:rsidR="00F90BDC" w:rsidRDefault="00F90BDC"/>
    <w:p w14:paraId="16979682" w14:textId="77777777" w:rsidR="00F90BDC" w:rsidRDefault="00F90BDC">
      <w:r xmlns:w="http://schemas.openxmlformats.org/wordprocessingml/2006/main">
        <w:t xml:space="preserve">Alii discipuli navigio venerunt et magnum numerum piscium capere potuerunt in retia sua.</w:t>
      </w:r>
    </w:p>
    <w:p w14:paraId="5075B46B" w14:textId="77777777" w:rsidR="00F90BDC" w:rsidRDefault="00F90BDC"/>
    <w:p w14:paraId="4E9759BE" w14:textId="77777777" w:rsidR="00F90BDC" w:rsidRDefault="00F90BDC">
      <w:r xmlns:w="http://schemas.openxmlformats.org/wordprocessingml/2006/main">
        <w:t xml:space="preserve">1. Deus Providet: Etiam in mediis arduis operibus, Deus providebit facultates et moderamina necessaria ad prosperitatem consequendam.</w:t>
      </w:r>
    </w:p>
    <w:p w14:paraId="1F5AA4F1" w14:textId="77777777" w:rsidR="00F90BDC" w:rsidRDefault="00F90BDC"/>
    <w:p w14:paraId="73767FFF" w14:textId="77777777" w:rsidR="00F90BDC" w:rsidRDefault="00F90BDC">
      <w:r xmlns:w="http://schemas.openxmlformats.org/wordprocessingml/2006/main">
        <w:t xml:space="preserve">2. Obsido in Alii: Etiam cum facultatem perficiendi munus proprium non habemus, Deus nos uti potest et in aliis collocare ut adiuvet ut ad fines nostros perveniamus.</w:t>
      </w:r>
    </w:p>
    <w:p w14:paraId="241960A9" w14:textId="77777777" w:rsidR="00F90BDC" w:rsidRDefault="00F90BDC"/>
    <w:p w14:paraId="7C9DF328" w14:textId="77777777" w:rsidR="00F90BDC" w:rsidRDefault="00F90BDC">
      <w:r xmlns:w="http://schemas.openxmlformats.org/wordprocessingml/2006/main">
        <w:t xml:space="preserve">1. Matthew 14:22-33 - Jesus ambulans super aquam, et sedabat procellam.</w:t>
      </w:r>
    </w:p>
    <w:p w14:paraId="52863579" w14:textId="77777777" w:rsidR="00F90BDC" w:rsidRDefault="00F90BDC"/>
    <w:p w14:paraId="01BE4B30" w14:textId="77777777" w:rsidR="00F90BDC" w:rsidRDefault="00F90BDC">
      <w:r xmlns:w="http://schemas.openxmlformats.org/wordprocessingml/2006/main">
        <w:t xml:space="preserve">2. Matthew 19:26 - Jesus docet quod apud Deum omnia possibilia sunt.</w:t>
      </w:r>
    </w:p>
    <w:p w14:paraId="7C5716F3" w14:textId="77777777" w:rsidR="00F90BDC" w:rsidRDefault="00F90BDC"/>
    <w:p w14:paraId="3418500E" w14:textId="77777777" w:rsidR="00F90BDC" w:rsidRDefault="00F90BDC">
      <w:r xmlns:w="http://schemas.openxmlformats.org/wordprocessingml/2006/main">
        <w:t xml:space="preserve">John 21:9 Ut ergo descenderunt in terram, viderunt prunas positas, et piscem superpositum, et panem.</w:t>
      </w:r>
    </w:p>
    <w:p w14:paraId="23C40985" w14:textId="77777777" w:rsidR="00F90BDC" w:rsidRDefault="00F90BDC"/>
    <w:p w14:paraId="32AE0464" w14:textId="77777777" w:rsidR="00F90BDC" w:rsidRDefault="00F90BDC">
      <w:r xmlns:w="http://schemas.openxmlformats.org/wordprocessingml/2006/main">
        <w:t xml:space="preserve">Apparuit Jesus discipulis suis, et ministrabat eis prandium de piscibus et pane coquendo super carbones.</w:t>
      </w:r>
    </w:p>
    <w:p w14:paraId="58EB3855" w14:textId="77777777" w:rsidR="00F90BDC" w:rsidRDefault="00F90BDC"/>
    <w:p w14:paraId="52DD0412" w14:textId="77777777" w:rsidR="00F90BDC" w:rsidRDefault="00F90BDC">
      <w:r xmlns:w="http://schemas.openxmlformats.org/wordprocessingml/2006/main">
        <w:t xml:space="preserve">1. Iesus semper adest nostris temporibus opportuno.</w:t>
      </w:r>
    </w:p>
    <w:p w14:paraId="03F215A9" w14:textId="77777777" w:rsidR="00F90BDC" w:rsidRDefault="00F90BDC"/>
    <w:p w14:paraId="7935B62E" w14:textId="77777777" w:rsidR="00F90BDC" w:rsidRDefault="00F90BDC">
      <w:r xmlns:w="http://schemas.openxmlformats.org/wordprocessingml/2006/main">
        <w:t xml:space="preserve">2. Deus nobis providet, etiam cum nihil sentimus.</w:t>
      </w:r>
    </w:p>
    <w:p w14:paraId="1C9AEEFC" w14:textId="77777777" w:rsidR="00F90BDC" w:rsidRDefault="00F90BDC"/>
    <w:p w14:paraId="7ECEFF27" w14:textId="77777777" w:rsidR="00F90BDC" w:rsidRDefault="00F90BDC">
      <w:r xmlns:w="http://schemas.openxmlformats.org/wordprocessingml/2006/main">
        <w:t xml:space="preserve">1. Philippians 4:19 Deus autem meus impleat omne desiderium vestrum secundum divitias suas in gloria in Christo Jesu.</w:t>
      </w:r>
    </w:p>
    <w:p w14:paraId="661F718D" w14:textId="77777777" w:rsidR="00F90BDC" w:rsidRDefault="00F90BDC"/>
    <w:p w14:paraId="5F542E20" w14:textId="77777777" w:rsidR="00F90BDC" w:rsidRDefault="00F90BDC">
      <w:r xmlns:w="http://schemas.openxmlformats.org/wordprocessingml/2006/main">
        <w:t xml:space="preserve">2. Psalmus 34:10. Qui autem quærunt Dominum, non deerunt omni bono.</w:t>
      </w:r>
    </w:p>
    <w:p w14:paraId="3B7A5DCA" w14:textId="77777777" w:rsidR="00F90BDC" w:rsidRDefault="00F90BDC"/>
    <w:p w14:paraId="606CD1E4" w14:textId="77777777" w:rsidR="00F90BDC" w:rsidRDefault="00F90BDC">
      <w:r xmlns:w="http://schemas.openxmlformats.org/wordprocessingml/2006/main">
        <w:t xml:space="preserve">John 21:10 Dicit eis Jesus: Afferte de piscibus, quos prendidistis nunc.</w:t>
      </w:r>
    </w:p>
    <w:p w14:paraId="49BD0AEB" w14:textId="77777777" w:rsidR="00F90BDC" w:rsidRDefault="00F90BDC"/>
    <w:p w14:paraId="7458B335" w14:textId="77777777" w:rsidR="00F90BDC" w:rsidRDefault="00F90BDC">
      <w:r xmlns:w="http://schemas.openxmlformats.org/wordprocessingml/2006/main">
        <w:t xml:space="preserve">Interrogavit Jesus discipulos suos, ut piscem, quem ceperant, adducerent.</w:t>
      </w:r>
    </w:p>
    <w:p w14:paraId="09DFF04B" w14:textId="77777777" w:rsidR="00F90BDC" w:rsidRDefault="00F90BDC"/>
    <w:p w14:paraId="6F12206B" w14:textId="77777777" w:rsidR="00F90BDC" w:rsidRDefault="00F90BDC">
      <w:r xmlns:w="http://schemas.openxmlformats.org/wordprocessingml/2006/main">
        <w:t xml:space="preserve">1: Iesus nos monet gratos esse ac nostram cum aliis impertiri munificentiam.</w:t>
      </w:r>
    </w:p>
    <w:p w14:paraId="2572AB66" w14:textId="77777777" w:rsidR="00F90BDC" w:rsidRDefault="00F90BDC"/>
    <w:p w14:paraId="3B262BB7" w14:textId="77777777" w:rsidR="00F90BDC" w:rsidRDefault="00F90BDC">
      <w:r xmlns:w="http://schemas.openxmlformats.org/wordprocessingml/2006/main">
        <w:t xml:space="preserve">2: Etiam in medio ardui operis, Iesus nos benedictione praebere potest.</w:t>
      </w:r>
    </w:p>
    <w:p w14:paraId="4267E625" w14:textId="77777777" w:rsidR="00F90BDC" w:rsidRDefault="00F90BDC"/>
    <w:p w14:paraId="26F4EB0A" w14:textId="77777777" w:rsidR="00F90BDC" w:rsidRDefault="00F90BDC">
      <w:r xmlns:w="http://schemas.openxmlformats.org/wordprocessingml/2006/main">
        <w:t xml:space="preserve">I Act.</w:t>
      </w:r>
    </w:p>
    <w:p w14:paraId="1CE9B10E" w14:textId="77777777" w:rsidR="00F90BDC" w:rsidRDefault="00F90BDC"/>
    <w:p w14:paraId="4C3A386F" w14:textId="77777777" w:rsidR="00F90BDC" w:rsidRDefault="00F90BDC">
      <w:r xmlns:w="http://schemas.openxmlformats.org/wordprocessingml/2006/main">
        <w:t xml:space="preserve">2:1 ad Tim. ad fruendum nostrum.</w:t>
      </w:r>
    </w:p>
    <w:p w14:paraId="7093C5B3" w14:textId="77777777" w:rsidR="00F90BDC" w:rsidRDefault="00F90BDC"/>
    <w:p w14:paraId="701459E3" w14:textId="77777777" w:rsidR="00F90BDC" w:rsidRDefault="00F90BDC">
      <w:r xmlns:w="http://schemas.openxmlformats.org/wordprocessingml/2006/main">
        <w:t xml:space="preserve">John 21:11 Ascendit Simon Petrus, et traxit rete in terram, plenum magnis piscibus centum quinquaginta tribus: et cum tanti essent, non est scissum rete.</w:t>
      </w:r>
    </w:p>
    <w:p w14:paraId="57C94F07" w14:textId="77777777" w:rsidR="00F90BDC" w:rsidRDefault="00F90BDC"/>
    <w:p w14:paraId="60E9993B" w14:textId="77777777" w:rsidR="00F90BDC" w:rsidRDefault="00F90BDC">
      <w:r xmlns:w="http://schemas.openxmlformats.org/wordprocessingml/2006/main">
        <w:t xml:space="preserve">Iesus copiosam piscium capturam discipulis praebuit et Suam potestatem in mundum naturalem demonstravit.</w:t>
      </w:r>
    </w:p>
    <w:p w14:paraId="7CA85687" w14:textId="77777777" w:rsidR="00F90BDC" w:rsidRDefault="00F90BDC"/>
    <w:p w14:paraId="610C8109" w14:textId="77777777" w:rsidR="00F90BDC" w:rsidRDefault="00F90BDC">
      <w:r xmlns:w="http://schemas.openxmlformats.org/wordprocessingml/2006/main">
        <w:t xml:space="preserve">I: Iesus est abundantiae provisor, et maior virtus eius est omni virtute naturali.</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Debemus credere in domino pro necessitatibus nostris et in eius virtute credere.</w:t>
      </w:r>
    </w:p>
    <w:p w14:paraId="2258D0D0" w14:textId="77777777" w:rsidR="00F90BDC" w:rsidRDefault="00F90BDC"/>
    <w:p w14:paraId="444F72B6" w14:textId="77777777" w:rsidR="00F90BDC" w:rsidRDefault="00F90BDC">
      <w:r xmlns:w="http://schemas.openxmlformats.org/wordprocessingml/2006/main">
        <w:t xml:space="preserve">Matthew 6:25-34</w:t>
      </w:r>
    </w:p>
    <w:p w14:paraId="36F07DF8" w14:textId="77777777" w:rsidR="00F90BDC" w:rsidRDefault="00F90BDC"/>
    <w:p w14:paraId="431D625E" w14:textId="77777777" w:rsidR="00F90BDC" w:rsidRDefault="00F90BDC">
      <w:r xmlns:w="http://schemas.openxmlformats.org/wordprocessingml/2006/main">
        <w:t xml:space="preserve">2 Psalm 23:1 — Dominus pascit me, et nihil mihi deerit.</w:t>
      </w:r>
    </w:p>
    <w:p w14:paraId="595390BB" w14:textId="77777777" w:rsidR="00F90BDC" w:rsidRDefault="00F90BDC"/>
    <w:p w14:paraId="75E434F1" w14:textId="77777777" w:rsidR="00F90BDC" w:rsidRDefault="00F90BDC">
      <w:r xmlns:w="http://schemas.openxmlformats.org/wordprocessingml/2006/main">
        <w:t xml:space="preserve">John 21:12 Dicit eis Jesus: Venite, prandete. Et nemo audebat discumbentium interrogare eum: Tu quis es? scientes, quia Dominus est.</w:t>
      </w:r>
    </w:p>
    <w:p w14:paraId="4ECFE7AD" w14:textId="77777777" w:rsidR="00F90BDC" w:rsidRDefault="00F90BDC"/>
    <w:p w14:paraId="18F7C7DE" w14:textId="77777777" w:rsidR="00F90BDC" w:rsidRDefault="00F90BDC">
      <w:r xmlns:w="http://schemas.openxmlformats.org/wordprocessingml/2006/main">
        <w:t xml:space="preserve">Invitavit Iesus discipulos suos ut biberent cum eo et cognoverunt eum sine interrogatione.</w:t>
      </w:r>
    </w:p>
    <w:p w14:paraId="74BB5853" w14:textId="77777777" w:rsidR="00F90BDC" w:rsidRDefault="00F90BDC"/>
    <w:p w14:paraId="52386FB2" w14:textId="77777777" w:rsidR="00F90BDC" w:rsidRDefault="00F90BDC">
      <w:r xmlns:w="http://schemas.openxmlformats.org/wordprocessingml/2006/main">
        <w:t xml:space="preserve">1. Invitatio ad cenam Iesu praesentiae et amoris commemoratio est.</w:t>
      </w:r>
    </w:p>
    <w:p w14:paraId="5A21F021" w14:textId="77777777" w:rsidR="00F90BDC" w:rsidRDefault="00F90BDC"/>
    <w:p w14:paraId="6306147A" w14:textId="77777777" w:rsidR="00F90BDC" w:rsidRDefault="00F90BDC">
      <w:r xmlns:w="http://schemas.openxmlformats.org/wordprocessingml/2006/main">
        <w:t xml:space="preserve">2. Iesus semper suis discipulis pervius est, etiam temporibus incertis.</w:t>
      </w:r>
    </w:p>
    <w:p w14:paraId="7B4C7B23" w14:textId="77777777" w:rsidR="00F90BDC" w:rsidRDefault="00F90BDC"/>
    <w:p w14:paraId="401CE05B" w14:textId="77777777" w:rsidR="00F90BDC" w:rsidRDefault="00F90BDC">
      <w:r xmlns:w="http://schemas.openxmlformats.org/wordprocessingml/2006/main">
        <w:t xml:space="preserve">1. 1 John 4:16 Et nos cognovimus, et credidimus caritati, quam habet Deus in nobis. Deus amor est; et qui manet in charitate, in Deo manet, et Deus in eo.</w:t>
      </w:r>
    </w:p>
    <w:p w14:paraId="2ED7D99A" w14:textId="77777777" w:rsidR="00F90BDC" w:rsidRDefault="00F90BDC"/>
    <w:p w14:paraId="29C3BAEB" w14:textId="77777777" w:rsidR="00F90BDC" w:rsidRDefault="00F90BDC">
      <w:r xmlns:w="http://schemas.openxmlformats.org/wordprocessingml/2006/main">
        <w:t xml:space="preserve">2. Luc. Et aperti sunt oculi eorum, et cognoverunt eum; et ipse ex oculis eorum evanuit.</w:t>
      </w:r>
    </w:p>
    <w:p w14:paraId="54E69845" w14:textId="77777777" w:rsidR="00F90BDC" w:rsidRDefault="00F90BDC"/>
    <w:p w14:paraId="2D6C732C" w14:textId="77777777" w:rsidR="00F90BDC" w:rsidRDefault="00F90BDC">
      <w:r xmlns:w="http://schemas.openxmlformats.org/wordprocessingml/2006/main">
        <w:t xml:space="preserve">John 21:13 Venit ergo Jesus, et accipit panem, et dat eis, et piscem similiter.</w:t>
      </w:r>
    </w:p>
    <w:p w14:paraId="348B2C3D" w14:textId="77777777" w:rsidR="00F90BDC" w:rsidRDefault="00F90BDC"/>
    <w:p w14:paraId="5A2CDE0D" w14:textId="77777777" w:rsidR="00F90BDC" w:rsidRDefault="00F90BDC">
      <w:r xmlns:w="http://schemas.openxmlformats.org/wordprocessingml/2006/main">
        <w:t xml:space="preserve">Iesus physica et spiritualia praebet discipulorum necessitates.</w:t>
      </w:r>
    </w:p>
    <w:p w14:paraId="064F73EA" w14:textId="77777777" w:rsidR="00F90BDC" w:rsidRDefault="00F90BDC"/>
    <w:p w14:paraId="311E8DA8" w14:textId="77777777" w:rsidR="00F90BDC" w:rsidRDefault="00F90BDC">
      <w:r xmlns:w="http://schemas.openxmlformats.org/wordprocessingml/2006/main">
        <w:t xml:space="preserve">1: Iesus est provisor omnium necessitatibus nostris</w:t>
      </w:r>
    </w:p>
    <w:p w14:paraId="7C2D41F7" w14:textId="77777777" w:rsidR="00F90BDC" w:rsidRDefault="00F90BDC"/>
    <w:p w14:paraId="6F489C0F" w14:textId="77777777" w:rsidR="00F90BDC" w:rsidRDefault="00F90BDC">
      <w:r xmlns:w="http://schemas.openxmlformats.org/wordprocessingml/2006/main">
        <w:t xml:space="preserve">II: Iesus curat discipulos suos</w:t>
      </w:r>
    </w:p>
    <w:p w14:paraId="4F97EB0D" w14:textId="77777777" w:rsidR="00F90BDC" w:rsidRDefault="00F90BDC"/>
    <w:p w14:paraId="12213874" w14:textId="77777777" w:rsidR="00F90BDC" w:rsidRDefault="00F90BDC">
      <w:r xmlns:w="http://schemas.openxmlformats.org/wordprocessingml/2006/main">
        <w:t xml:space="preserve">I Matth.</w:t>
      </w:r>
    </w:p>
    <w:p w14:paraId="1F7F6EBE" w14:textId="77777777" w:rsidR="00F90BDC" w:rsidRDefault="00F90BDC"/>
    <w:p w14:paraId="76C83621" w14:textId="77777777" w:rsidR="00F90BDC" w:rsidRDefault="00F90BDC">
      <w:r xmlns:w="http://schemas.openxmlformats.org/wordprocessingml/2006/main">
        <w:t xml:space="preserve">II: Philippians 4:19</w:t>
      </w:r>
    </w:p>
    <w:p w14:paraId="79D17849" w14:textId="77777777" w:rsidR="00F90BDC" w:rsidRDefault="00F90BDC"/>
    <w:p w14:paraId="740082BA" w14:textId="77777777" w:rsidR="00F90BDC" w:rsidRDefault="00F90BDC">
      <w:r xmlns:w="http://schemas.openxmlformats.org/wordprocessingml/2006/main">
        <w:t xml:space="preserve">John 21:14 Hoc jam tertio manifestatus est Jesus discipulis suis cum resurrexisset a mortuis.</w:t>
      </w:r>
    </w:p>
    <w:p w14:paraId="52A3FD4D" w14:textId="77777777" w:rsidR="00F90BDC" w:rsidRDefault="00F90BDC"/>
    <w:p w14:paraId="783943D1" w14:textId="77777777" w:rsidR="00F90BDC" w:rsidRDefault="00F90BDC">
      <w:r xmlns:w="http://schemas.openxmlformats.org/wordprocessingml/2006/main">
        <w:t xml:space="preserve">Iesus discipulis suis ter post resurrectionem suam a mortuis apparuit.</w:t>
      </w:r>
    </w:p>
    <w:p w14:paraId="47EBA8C1" w14:textId="77777777" w:rsidR="00F90BDC" w:rsidRDefault="00F90BDC"/>
    <w:p w14:paraId="36B5C975" w14:textId="77777777" w:rsidR="00F90BDC" w:rsidRDefault="00F90BDC">
      <w:r xmlns:w="http://schemas.openxmlformats.org/wordprocessingml/2006/main">
        <w:t xml:space="preserve">1. Iesus vivens est: experiens realitatem resurrectionis</w:t>
      </w:r>
    </w:p>
    <w:p w14:paraId="76FE6312" w14:textId="77777777" w:rsidR="00F90BDC" w:rsidRDefault="00F90BDC"/>
    <w:p w14:paraId="182B9404" w14:textId="77777777" w:rsidR="00F90BDC" w:rsidRDefault="00F90BDC">
      <w:r xmlns:w="http://schemas.openxmlformats.org/wordprocessingml/2006/main">
        <w:t xml:space="preserve">2. Iesus est via: Post eius semitam Amoris</w:t>
      </w:r>
    </w:p>
    <w:p w14:paraId="5ADA1546" w14:textId="77777777" w:rsidR="00F90BDC" w:rsidRDefault="00F90BDC"/>
    <w:p w14:paraId="7B6F04A1" w14:textId="77777777" w:rsidR="00F90BDC" w:rsidRDefault="00F90BDC">
      <w:r xmlns:w="http://schemas.openxmlformats.org/wordprocessingml/2006/main">
        <w:t xml:space="preserve">1. 1 Corinthians 15:3-8; Quod enim accepi a vobis, primo transivi ad vos, quia Christus mortuus est pro peccatis nostris secundum Scripturas, quia sepultus est, quia resurrexit tertia die secundum Scripturas, et apparuit Cephae, ac deinde ad xii. Postea apparuit plusquam quingentorum fratrum et sororum simul, ex quibus plerique adhuc vivunt, licet quidam dormierunt. Tunc apparuit Iacobo, deinde omnibus apostolis.</w:t>
      </w:r>
    </w:p>
    <w:p w14:paraId="6D118B66" w14:textId="77777777" w:rsidR="00F90BDC" w:rsidRDefault="00F90BDC"/>
    <w:p w14:paraId="551DAC15" w14:textId="77777777" w:rsidR="00F90BDC" w:rsidRDefault="00F90BDC">
      <w:r xmlns:w="http://schemas.openxmlformats.org/wordprocessingml/2006/main">
        <w:t xml:space="preserve">2. Matthew 28:5-7; Angelus dixit mulieribus, ? </w:t>
      </w:r>
      <w:r xmlns:w="http://schemas.openxmlformats.org/wordprocessingml/2006/main">
        <w:rPr>
          <w:rFonts w:ascii="맑은 고딕 Semilight" w:hAnsi="맑은 고딕 Semilight"/>
        </w:rPr>
        <w:t xml:space="preserve">o </w:t>
      </w:r>
      <w:r xmlns:w="http://schemas.openxmlformats.org/wordprocessingml/2006/main">
        <w:t xml:space="preserve">nolite timere, scio enim quod Iesum, qui crucifixus est, quaeritis. non est hic; surrexit, sicut dixit. Venite, et videte locum ubi iacebat. Tunc euntes cito, dicite discipulis suis : ? </w:t>
      </w:r>
      <w:r xmlns:w="http://schemas.openxmlformats.org/wordprocessingml/2006/main">
        <w:rPr>
          <w:rFonts w:ascii="맑은 고딕 Semilight" w:hAnsi="맑은 고딕 Semilight"/>
        </w:rPr>
        <w:t xml:space="preserve">Resurrexit </w:t>
      </w:r>
      <w:r xmlns:w="http://schemas.openxmlformats.org/wordprocessingml/2006/main">
        <w:t xml:space="preserve">a mortuis, et praecedit vos in Galilaeam. Ibi eum videbis.??Nunc dixi tibi.??</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Cum ergo prandissent, dicit Simoni Petro Jesus: Simon Joannis, diligis me plus his? Ait illi : Utique, Domine. tu scis quia amo te. Dicit ei : Pasce agnos meos.</w:t>
      </w:r>
    </w:p>
    <w:p w14:paraId="00CC52B2" w14:textId="77777777" w:rsidR="00F90BDC" w:rsidRDefault="00F90BDC"/>
    <w:p w14:paraId="398D17C8" w14:textId="77777777" w:rsidR="00F90BDC" w:rsidRDefault="00F90BDC">
      <w:r xmlns:w="http://schemas.openxmlformats.org/wordprocessingml/2006/main">
        <w:t xml:space="preserve">Iesus nos docet momentum Ipsum amandi et curandi alios.</w:t>
      </w:r>
    </w:p>
    <w:p w14:paraId="74D6386F" w14:textId="77777777" w:rsidR="00F90BDC" w:rsidRDefault="00F90BDC"/>
    <w:p w14:paraId="593FEB64" w14:textId="77777777" w:rsidR="00F90BDC" w:rsidRDefault="00F90BDC">
      <w:r xmlns:w="http://schemas.openxmlformats.org/wordprocessingml/2006/main">
        <w:t xml:space="preserve">Ad primum ergo dicendum quod dominum super omnia debemus diligere, et dilectio eius inducit nos ad amorem et curam aliorum.</w:t>
      </w:r>
    </w:p>
    <w:p w14:paraId="043638EB" w14:textId="77777777" w:rsidR="00F90BDC" w:rsidRDefault="00F90BDC"/>
    <w:p w14:paraId="2F323DD4" w14:textId="77777777" w:rsidR="00F90BDC" w:rsidRDefault="00F90BDC">
      <w:r xmlns:w="http://schemas.openxmlformats.org/wordprocessingml/2006/main">
        <w:t xml:space="preserve">2: Amorem nostrum erga Iesum ostendere possumus pro iis qui circa nos sunt humiliter curando.</w:t>
      </w:r>
    </w:p>
    <w:p w14:paraId="357AB92B" w14:textId="77777777" w:rsidR="00F90BDC" w:rsidRDefault="00F90BDC"/>
    <w:p w14:paraId="401E8794" w14:textId="77777777" w:rsidR="00F90BDC" w:rsidRDefault="00F90BDC">
      <w:r xmlns:w="http://schemas.openxmlformats.org/wordprocessingml/2006/main">
        <w:t xml:space="preserve">1 John 4:19-21 - Nos diligamus, quia ipse prior dilexit nos. Si quis dixerit, ? </w:t>
      </w:r>
      <w:r xmlns:w="http://schemas.openxmlformats.org/wordprocessingml/2006/main">
        <w:rPr>
          <w:rFonts w:ascii="맑은 고딕 Semilight" w:hAnsi="맑은 고딕 Semilight"/>
        </w:rPr>
        <w:t xml:space="preserve">Diliges </w:t>
      </w:r>
      <w:r xmlns:w="http://schemas.openxmlformats.org/wordprocessingml/2006/main">
        <w:t xml:space="preserve">Deum, et fratrem suum oderit, mendax est. Qui enim non diligit fratrem suum quem vidit, Deum, quem non vidit, potest diligere. Et hoc mandatum habemus ab eo: qui diligit Deum, diligat et fratrem suum.</w:t>
      </w:r>
    </w:p>
    <w:p w14:paraId="6E441440" w14:textId="77777777" w:rsidR="00F90BDC" w:rsidRDefault="00F90BDC"/>
    <w:p w14:paraId="44C9D323" w14:textId="77777777" w:rsidR="00F90BDC" w:rsidRDefault="00F90BDC">
      <w:r xmlns:w="http://schemas.openxmlformats.org/wordprocessingml/2006/main">
        <w:t xml:space="preserve">Matthew 22:39 Diliges proximum tuum sicut teipsum.</w:t>
      </w:r>
    </w:p>
    <w:p w14:paraId="0DB5B12C" w14:textId="77777777" w:rsidR="00F90BDC" w:rsidRDefault="00F90BDC"/>
    <w:p w14:paraId="0E5A9517" w14:textId="77777777" w:rsidR="00F90BDC" w:rsidRDefault="00F90BDC">
      <w:r xmlns:w="http://schemas.openxmlformats.org/wordprocessingml/2006/main">
        <w:t xml:space="preserve">John 21:16 Dicit ei iterum: Simon Joannis, diligis me? Ait illi : Utique, Domine. tu scis quia amo te. Dicit ei : Pasce oves meas.</w:t>
      </w:r>
    </w:p>
    <w:p w14:paraId="44165E5C" w14:textId="77777777" w:rsidR="00F90BDC" w:rsidRDefault="00F90BDC"/>
    <w:p w14:paraId="292EC272" w14:textId="77777777" w:rsidR="00F90BDC" w:rsidRDefault="00F90BDC">
      <w:r xmlns:w="http://schemas.openxmlformats.org/wordprocessingml/2006/main">
        <w:t xml:space="preserve">Iesus Petrum amoris sui commemorat in Eum eique mandat ut gregem curet.</w:t>
      </w:r>
    </w:p>
    <w:p w14:paraId="01E64CC9" w14:textId="77777777" w:rsidR="00F90BDC" w:rsidRDefault="00F90BDC"/>
    <w:p w14:paraId="7B1C656D" w14:textId="77777777" w:rsidR="00F90BDC" w:rsidRDefault="00F90BDC">
      <w:r xmlns:w="http://schemas.openxmlformats.org/wordprocessingml/2006/main">
        <w:t xml:space="preserve">1: Deus vocat nos ut diligamus eum et serviamus populo suo.</w:t>
      </w:r>
    </w:p>
    <w:p w14:paraId="0B6BFF76" w14:textId="77777777" w:rsidR="00F90BDC" w:rsidRDefault="00F90BDC"/>
    <w:p w14:paraId="49341BD2" w14:textId="77777777" w:rsidR="00F90BDC" w:rsidRDefault="00F90BDC">
      <w:r xmlns:w="http://schemas.openxmlformats.org/wordprocessingml/2006/main">
        <w:t xml:space="preserve">2: vocati sumus ut exiremus et serviremus pauperi .</w:t>
      </w:r>
    </w:p>
    <w:p w14:paraId="6F1C2BD7" w14:textId="77777777" w:rsidR="00F90BDC" w:rsidRDefault="00F90BDC"/>
    <w:p w14:paraId="26CACE2B" w14:textId="77777777" w:rsidR="00F90BDC" w:rsidRDefault="00F90BDC">
      <w:r xmlns:w="http://schemas.openxmlformats.org/wordprocessingml/2006/main">
        <w:t xml:space="preserve">1 1 John 4:19 - Amamus quia prior dilexit nos.</w:t>
      </w:r>
    </w:p>
    <w:p w14:paraId="4D541339" w14:textId="77777777" w:rsidR="00F90BDC" w:rsidRDefault="00F90BDC"/>
    <w:p w14:paraId="2D72561D" w14:textId="77777777" w:rsidR="00F90BDC" w:rsidRDefault="00F90BDC">
      <w:r xmlns:w="http://schemas.openxmlformats.org/wordprocessingml/2006/main">
        <w:t xml:space="preserve">Matthew 28:16-20 - Euntes docete omnes gentes.</w:t>
      </w:r>
    </w:p>
    <w:p w14:paraId="165E594D" w14:textId="77777777" w:rsidR="00F90BDC" w:rsidRDefault="00F90BDC"/>
    <w:p w14:paraId="3C948C61" w14:textId="77777777" w:rsidR="00F90BDC" w:rsidRDefault="00F90BDC">
      <w:r xmlns:w="http://schemas.openxmlformats.org/wordprocessingml/2006/main">
        <w:t xml:space="preserve">John 21:17 Dicit ei tertio: Simon Joannis, amas me? Contristatus est Petrus, quia dixit ei tertio: Amas me? Et dixit ei: Domine, tu omnia nosti; tu scis quia amo te. Dicit ei : Pasce oves meas.</w:t>
      </w:r>
    </w:p>
    <w:p w14:paraId="29DA41ED" w14:textId="77777777" w:rsidR="00F90BDC" w:rsidRDefault="00F90BDC"/>
    <w:p w14:paraId="351FEF06" w14:textId="77777777" w:rsidR="00F90BDC" w:rsidRDefault="00F90BDC">
      <w:r xmlns:w="http://schemas.openxmlformats.org/wordprocessingml/2006/main">
        <w:t xml:space="preserve">Locus significat vocationem Iesu ad Petrum ut oves suas curare et Iesus conscius est amoris Petri in Ipsum.</w:t>
      </w:r>
    </w:p>
    <w:p w14:paraId="25218F6D" w14:textId="77777777" w:rsidR="00F90BDC" w:rsidRDefault="00F90BDC"/>
    <w:p w14:paraId="1387FEB3" w14:textId="77777777" w:rsidR="00F90BDC" w:rsidRDefault="00F90BDC">
      <w:r xmlns:w="http://schemas.openxmlformats.org/wordprocessingml/2006/main">
        <w:t xml:space="preserve">1. "Ama Dominum ex toto Corde tuo" - A momentum Domini amandi et quomodo Petri exemplum adiuvare nos potest.</w:t>
      </w:r>
    </w:p>
    <w:p w14:paraId="6342D20C" w14:textId="77777777" w:rsidR="00F90BDC" w:rsidRDefault="00F90BDC"/>
    <w:p w14:paraId="1580F8F8" w14:textId="77777777" w:rsidR="00F90BDC" w:rsidRDefault="00F90BDC">
      <w:r xmlns:w="http://schemas.openxmlformats.org/wordprocessingml/2006/main">
        <w:t xml:space="preserve">2. « Obedientia et Amor » — Qualiter Petri oboedientia vocationis Iesu, etiam cum difficile, exemplar est nobis ut sequamur.</w:t>
      </w:r>
    </w:p>
    <w:p w14:paraId="0FDBF712" w14:textId="77777777" w:rsidR="00F90BDC" w:rsidRDefault="00F90BDC"/>
    <w:p w14:paraId="04A23121" w14:textId="77777777" w:rsidR="00F90BDC" w:rsidRDefault="00F90BDC">
      <w:r xmlns:w="http://schemas.openxmlformats.org/wordprocessingml/2006/main">
        <w:t xml:space="preserve">1. John 3:16 Sic enim Deus dilexit mundum, ut Filium suum unigenitum daret, ut omnis qui credit in eum, non pereat, sed habeat vitam æternam.</w:t>
      </w:r>
    </w:p>
    <w:p w14:paraId="5D436C52" w14:textId="77777777" w:rsidR="00F90BDC" w:rsidRDefault="00F90BDC"/>
    <w:p w14:paraId="7E9F5B81" w14:textId="77777777" w:rsidR="00F90BDC" w:rsidRDefault="00F90BDC">
      <w:r xmlns:w="http://schemas.openxmlformats.org/wordprocessingml/2006/main">
        <w:t xml:space="preserve">2. 1 John 4:7-8 Carissimi, diligamus invicem, quoniam caritas ex Deo est. et omnis qui diligit, ex Deo natus est, et cognoscit Deum. Qui non diligit, non novit Deum; Deus enim caritas est.</w:t>
      </w:r>
    </w:p>
    <w:p w14:paraId="42865C46" w14:textId="77777777" w:rsidR="00F90BDC" w:rsidRDefault="00F90BDC"/>
    <w:p w14:paraId="378EBF60" w14:textId="77777777" w:rsidR="00F90BDC" w:rsidRDefault="00F90BDC">
      <w:r xmlns:w="http://schemas.openxmlformats.org/wordprocessingml/2006/main">
        <w:t xml:space="preserve">John 21:18 Amen, amen dico tibi: Cum esses iunior, cingebas te ipsum, et ambulabas quo vis: cum autem senueris, extendes manus tuas, et alius te cinget et feret. te quo non vis.</w:t>
      </w:r>
    </w:p>
    <w:p w14:paraId="7A508676" w14:textId="77777777" w:rsidR="00F90BDC" w:rsidRDefault="00F90BDC"/>
    <w:p w14:paraId="7E434CBB" w14:textId="77777777" w:rsidR="00F90BDC" w:rsidRDefault="00F90BDC">
      <w:r xmlns:w="http://schemas.openxmlformats.org/wordprocessingml/2006/main">
        <w:t xml:space="preserve">Iesus mortem Petri ad manus alterius praedicat.</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omodo accipere voluntatem Dei in rebus arduis</w:t>
      </w:r>
    </w:p>
    <w:p w14:paraId="1B571A96" w14:textId="77777777" w:rsidR="00F90BDC" w:rsidRDefault="00F90BDC"/>
    <w:p w14:paraId="77A3BBEA" w14:textId="77777777" w:rsidR="00F90BDC" w:rsidRDefault="00F90BDC">
      <w:r xmlns:w="http://schemas.openxmlformats.org/wordprocessingml/2006/main">
        <w:t xml:space="preserve">2. Praemia humilitatis et obedientiae</w:t>
      </w:r>
    </w:p>
    <w:p w14:paraId="5F6CEE87" w14:textId="77777777" w:rsidR="00F90BDC" w:rsidRDefault="00F90BDC"/>
    <w:p w14:paraId="710787E2" w14:textId="77777777" w:rsidR="00F90BDC" w:rsidRDefault="00F90BDC">
      <w:r xmlns:w="http://schemas.openxmlformats.org/wordprocessingml/2006/main">
        <w:t xml:space="preserve">1. Matthew 10:39 - Qui invenerit animam suam, perdet eam: et qui perdiderit animam suam propter me, inveniet eam.</w:t>
      </w:r>
    </w:p>
    <w:p w14:paraId="48F4D6F2" w14:textId="77777777" w:rsidR="00F90BDC" w:rsidRDefault="00F90BDC"/>
    <w:p w14:paraId="73E6E6D7" w14:textId="77777777" w:rsidR="00F90BDC" w:rsidRDefault="00F90BDC">
      <w:r xmlns:w="http://schemas.openxmlformats.org/wordprocessingml/2006/main">
        <w:t xml:space="preserve">2. Philippians 2:7-8 sed exinanivit semetipsum formam servi, et factus est in similitudinem hominum: et habitu inventus ut homo, humiliavit se, et factus est. Obediens usque ad mortem, mortem autem crucis.</w:t>
      </w:r>
    </w:p>
    <w:p w14:paraId="7C32B9A4" w14:textId="77777777" w:rsidR="00F90BDC" w:rsidRDefault="00F90BDC"/>
    <w:p w14:paraId="4108CC61" w14:textId="77777777" w:rsidR="00F90BDC" w:rsidRDefault="00F90BDC">
      <w:r xmlns:w="http://schemas.openxmlformats.org/wordprocessingml/2006/main">
        <w:t xml:space="preserve">John 21:19 Hoc autem dixit significans qua morte clarificaturus esset Deum. Et cum hoc dixisset, dicit ei : Sequere me.</w:t>
      </w:r>
    </w:p>
    <w:p w14:paraId="09956C33" w14:textId="77777777" w:rsidR="00F90BDC" w:rsidRDefault="00F90BDC"/>
    <w:p w14:paraId="44649487" w14:textId="77777777" w:rsidR="00F90BDC" w:rsidRDefault="00F90BDC">
      <w:r xmlns:w="http://schemas.openxmlformats.org/wordprocessingml/2006/main">
        <w:t xml:space="preserve">Iesus ostendit se velle vitam suam dare glorificare Deum. Postulavit ergo Petrum ut sequeretur se.</w:t>
      </w:r>
    </w:p>
    <w:p w14:paraId="61A2DB21" w14:textId="77777777" w:rsidR="00F90BDC" w:rsidRDefault="00F90BDC"/>
    <w:p w14:paraId="3FBD63E5" w14:textId="77777777" w:rsidR="00F90BDC" w:rsidRDefault="00F90BDC">
      <w:r xmlns:w="http://schemas.openxmlformats.org/wordprocessingml/2006/main">
        <w:t xml:space="preserve">1. Sacrificium Iesu - Exemplum ultimae abstinentiae</w:t>
      </w:r>
    </w:p>
    <w:p w14:paraId="5FAE190A" w14:textId="77777777" w:rsidR="00F90BDC" w:rsidRDefault="00F90BDC"/>
    <w:p w14:paraId="35036E19" w14:textId="77777777" w:rsidR="00F90BDC" w:rsidRDefault="00F90BDC">
      <w:r xmlns:w="http://schemas.openxmlformats.org/wordprocessingml/2006/main">
        <w:t xml:space="preserve">2. Post Iesum - In via ad veram perfectionem</w:t>
      </w:r>
    </w:p>
    <w:p w14:paraId="5FA38A46" w14:textId="77777777" w:rsidR="00F90BDC" w:rsidRDefault="00F90BDC"/>
    <w:p w14:paraId="1FFC8D6D" w14:textId="77777777" w:rsidR="00F90BDC" w:rsidRDefault="00F90BDC">
      <w:r xmlns:w="http://schemas.openxmlformats.org/wordprocessingml/2006/main">
        <w:t xml:space="preserve">Romans 5:8 Commendat autem Deus suam caritatem in nobis: cum adhuc peccatores essemus, Christus pro nobis mortuus est.</w:t>
      </w:r>
    </w:p>
    <w:p w14:paraId="36CA5AF3" w14:textId="77777777" w:rsidR="00F90BDC" w:rsidRDefault="00F90BDC"/>
    <w:p w14:paraId="0C0FF9A4" w14:textId="77777777" w:rsidR="00F90BDC" w:rsidRDefault="00F90BDC">
      <w:r xmlns:w="http://schemas.openxmlformats.org/wordprocessingml/2006/main">
        <w:t xml:space="preserve">2. Philippians 2:5-8 - in necessitudinibus, idipsum sapite quod est Christus Jesus. sed nihil se fecit, naturam servi accipiens, ad similitudinem hominum factus. et ut homo inventus, humiliavit semetipsum factus obediens usque ad mortem, mortem autem crucis.</w:t>
      </w:r>
    </w:p>
    <w:p w14:paraId="5BE8C87E" w14:textId="77777777" w:rsidR="00F90BDC" w:rsidRDefault="00F90BDC"/>
    <w:p w14:paraId="0C60614B" w14:textId="77777777" w:rsidR="00F90BDC" w:rsidRDefault="00F90BDC">
      <w:r xmlns:w="http://schemas.openxmlformats.org/wordprocessingml/2006/main">
        <w:t xml:space="preserve">John 21:20 Conversus autem Petrus vidit discipulum, quem diligebat Jesus, sequentem. qui etiam in cœna supra pectus suum recubuit, dicens : Domine, quis est qui tradit te ?</w:t>
      </w:r>
    </w:p>
    <w:p w14:paraId="688133B7" w14:textId="77777777" w:rsidR="00F90BDC" w:rsidRDefault="00F90BDC"/>
    <w:p w14:paraId="3FA9D988" w14:textId="77777777" w:rsidR="00F90BDC" w:rsidRDefault="00F90BDC">
      <w:r xmlns:w="http://schemas.openxmlformats.org/wordprocessingml/2006/main">
        <w:t xml:space="preserve">Petrus cognoscit discipulum quem amabat Iesus.</w:t>
      </w:r>
    </w:p>
    <w:p w14:paraId="720B1F61" w14:textId="77777777" w:rsidR="00F90BDC" w:rsidRDefault="00F90BDC"/>
    <w:p w14:paraId="2FBFB870" w14:textId="77777777" w:rsidR="00F90BDC" w:rsidRDefault="00F90BDC">
      <w:r xmlns:w="http://schemas.openxmlformats.org/wordprocessingml/2006/main">
        <w:t xml:space="preserve">1: Momentum agnoscendi discipulos Iesu.</w:t>
      </w:r>
    </w:p>
    <w:p w14:paraId="69135F40" w14:textId="77777777" w:rsidR="00F90BDC" w:rsidRDefault="00F90BDC"/>
    <w:p w14:paraId="273A0DCB" w14:textId="77777777" w:rsidR="00F90BDC" w:rsidRDefault="00F90BDC">
      <w:r xmlns:w="http://schemas.openxmlformats.org/wordprocessingml/2006/main">
        <w:t xml:space="preserve">2: Colens necessitudo cum Iesu qui est sicut ille discipulus quem diligebat Iesus.</w:t>
      </w:r>
    </w:p>
    <w:p w14:paraId="792FDBAA" w14:textId="77777777" w:rsidR="00F90BDC" w:rsidRDefault="00F90BDC"/>
    <w:p w14:paraId="3C0B0E6E" w14:textId="77777777" w:rsidR="00F90BDC" w:rsidRDefault="00F90BDC">
      <w:r xmlns:w="http://schemas.openxmlformats.org/wordprocessingml/2006/main">
        <w:t xml:space="preserve">1 Matth.</w:t>
      </w:r>
    </w:p>
    <w:p w14:paraId="0F356D9A" w14:textId="77777777" w:rsidR="00F90BDC" w:rsidRDefault="00F90BDC"/>
    <w:p w14:paraId="0FBA660B" w14:textId="77777777" w:rsidR="00F90BDC" w:rsidRDefault="00F90BDC">
      <w:r xmlns:w="http://schemas.openxmlformats.org/wordprocessingml/2006/main">
        <w:t xml:space="preserve">2: John 13:21-30 Colloquium Iesu cum discipulis in Ultima Cena.</w:t>
      </w:r>
    </w:p>
    <w:p w14:paraId="7CE97734" w14:textId="77777777" w:rsidR="00F90BDC" w:rsidRDefault="00F90BDC"/>
    <w:p w14:paraId="238F0379" w14:textId="77777777" w:rsidR="00F90BDC" w:rsidRDefault="00F90BDC">
      <w:r xmlns:w="http://schemas.openxmlformats.org/wordprocessingml/2006/main">
        <w:t xml:space="preserve">John 21:21 Hunc ergo cum vidisset Petrus, dixit Jesu: Domine, hic autem quid?</w:t>
      </w:r>
    </w:p>
    <w:p w14:paraId="4084FCEB" w14:textId="77777777" w:rsidR="00F90BDC" w:rsidRDefault="00F90BDC"/>
    <w:p w14:paraId="48E7938B" w14:textId="77777777" w:rsidR="00F90BDC" w:rsidRDefault="00F90BDC">
      <w:r xmlns:w="http://schemas.openxmlformats.org/wordprocessingml/2006/main">
        <w:t xml:space="preserve">Iesu colloquium cum Petro in Ioanne 21:21 Eius amorem, sollicitudinem et sollicitudinem manifestat in discipulos Eius.</w:t>
      </w:r>
    </w:p>
    <w:p w14:paraId="771422F8" w14:textId="77777777" w:rsidR="00F90BDC" w:rsidRDefault="00F90BDC"/>
    <w:p w14:paraId="5A8E7E60" w14:textId="77777777" w:rsidR="00F90BDC" w:rsidRDefault="00F90BDC">
      <w:r xmlns:w="http://schemas.openxmlformats.org/wordprocessingml/2006/main">
        <w:t xml:space="preserve">I: Dei amor in discipulos suos - Io</w:t>
      </w:r>
    </w:p>
    <w:p w14:paraId="27931380" w14:textId="77777777" w:rsidR="00F90BDC" w:rsidRDefault="00F90BDC"/>
    <w:p w14:paraId="505FDB2F" w14:textId="77777777" w:rsidR="00F90BDC" w:rsidRDefault="00F90BDC">
      <w:r xmlns:w="http://schemas.openxmlformats.org/wordprocessingml/2006/main">
        <w:t xml:space="preserve">2: Dei cura et cura pro filiis eius</w:t>
      </w:r>
    </w:p>
    <w:p w14:paraId="08687112" w14:textId="77777777" w:rsidR="00F90BDC" w:rsidRDefault="00F90BDC"/>
    <w:p w14:paraId="29C66E99" w14:textId="77777777" w:rsidR="00F90BDC" w:rsidRDefault="00F90BDC">
      <w:r xmlns:w="http://schemas.openxmlformats.org/wordprocessingml/2006/main">
        <w:t xml:space="preserve">Romans 8:38-39 Certus sum enim quod neque mors neque vita neque angeli neque principatus neque instantia neque futura neque virtutes neque altitudo neque profundum neque aliquid aliud in omni creatura poterit ut distinguamus nos a caritate Dei in Christo Iesu Domino nostro.</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3:4-7 Caritas patiens est, benigna est. amor non invidet aut gloriatur; non arrogans aut incultus. Non suo modo quaerit; non iracundum aut iracundum; non gaudet super iniquitate, congaudet autem veritati. Omnia suffert amor, omnia credit, omnia sperat, omnia sustinet.</w:t>
      </w:r>
    </w:p>
    <w:p w14:paraId="6A9E1EB6" w14:textId="77777777" w:rsidR="00F90BDC" w:rsidRDefault="00F90BDC"/>
    <w:p w14:paraId="4F0D2E31" w14:textId="77777777" w:rsidR="00F90BDC" w:rsidRDefault="00F90BDC">
      <w:r xmlns:w="http://schemas.openxmlformats.org/wordprocessingml/2006/main">
        <w:t xml:space="preserve">John 21:22 Dicit ei Jesus: Si illum volo manere donec veniam, quid ad te? tu me sequere.</w:t>
      </w:r>
    </w:p>
    <w:p w14:paraId="47B1F43A" w14:textId="77777777" w:rsidR="00F90BDC" w:rsidRDefault="00F90BDC"/>
    <w:p w14:paraId="10F33A87" w14:textId="77777777" w:rsidR="00F90BDC" w:rsidRDefault="00F90BDC">
      <w:r xmlns:w="http://schemas.openxmlformats.org/wordprocessingml/2006/main">
        <w:t xml:space="preserve">Iesus Petrum hortatur ut suam missionem potius quam sollicitudinem de aliis curent.</w:t>
      </w:r>
    </w:p>
    <w:p w14:paraId="5E18FE45" w14:textId="77777777" w:rsidR="00F90BDC" w:rsidRDefault="00F90BDC"/>
    <w:p w14:paraId="7FDF83DD" w14:textId="77777777" w:rsidR="00F90BDC" w:rsidRDefault="00F90BDC">
      <w:r xmlns:w="http://schemas.openxmlformats.org/wordprocessingml/2006/main">
        <w:t xml:space="preserve">1. Nuntius Iesu individui Foci: Vivi pro Domino et nobis</w:t>
      </w:r>
    </w:p>
    <w:p w14:paraId="3CD2BD95" w14:textId="77777777" w:rsidR="00F90BDC" w:rsidRDefault="00F90BDC"/>
    <w:p w14:paraId="7BBFC030" w14:textId="77777777" w:rsidR="00F90BDC" w:rsidRDefault="00F90BDC">
      <w:r xmlns:w="http://schemas.openxmlformats.org/wordprocessingml/2006/main">
        <w:t xml:space="preserve">2. Post voluntatem Dei: Audire et obedire mandatis eius</w:t>
      </w:r>
    </w:p>
    <w:p w14:paraId="063CE116" w14:textId="77777777" w:rsidR="00F90BDC" w:rsidRDefault="00F90BDC"/>
    <w:p w14:paraId="6893AEFB" w14:textId="77777777" w:rsidR="00F90BDC" w:rsidRDefault="00F90BDC">
      <w:r xmlns:w="http://schemas.openxmlformats.org/wordprocessingml/2006/main">
        <w:t xml:space="preserve">1. Matthew 6:31-34 Nolite ergo solliciti esse, dicentes: Quid manducabimus? aut quid bibemus? aut quid portemus? hæc enim omnia gentes inquirunt, et Pater vester cælestis scit quoniam his omnibus indigetis: sed quærite primum regnum Dei et justitiam ejus, et hæc omnia adjicientur vobis.</w:t>
      </w:r>
    </w:p>
    <w:p w14:paraId="04ACB08C" w14:textId="77777777" w:rsidR="00F90BDC" w:rsidRDefault="00F90BDC"/>
    <w:p w14:paraId="6FFDAAC5" w14:textId="77777777" w:rsidR="00F90BDC" w:rsidRDefault="00F90BDC">
      <w:r xmlns:w="http://schemas.openxmlformats.org/wordprocessingml/2006/main">
        <w:t xml:space="preserve">2. Philippians 4:6 — Nihil solliciti sitis, sed in omni oratione et obsecratione cum gratiarum actione petitiones vestrae innotescant apud Deum.</w:t>
      </w:r>
    </w:p>
    <w:p w14:paraId="718D4571" w14:textId="77777777" w:rsidR="00F90BDC" w:rsidRDefault="00F90BDC"/>
    <w:p w14:paraId="53AE063F" w14:textId="77777777" w:rsidR="00F90BDC" w:rsidRDefault="00F90BDC">
      <w:r xmlns:w="http://schemas.openxmlformats.org/wordprocessingml/2006/main">
        <w:t xml:space="preserve">John 21:23 Exiit ergo sermo iste inter fratres quia discipulus ille non moritur. sed: Sic eum volo manere donec veniam, quid ad te?</w:t>
      </w:r>
    </w:p>
    <w:p w14:paraId="56328503" w14:textId="77777777" w:rsidR="00F90BDC" w:rsidRDefault="00F90BDC"/>
    <w:p w14:paraId="6B25B408" w14:textId="77777777" w:rsidR="00F90BDC" w:rsidRDefault="00F90BDC">
      <w:r xmlns:w="http://schemas.openxmlformats.org/wordprocessingml/2006/main">
        <w:t xml:space="preserve">Hic locus ostendit Iesum et discipulum disputantem de futura discipuli, cum Iesu efferat suam voluntatem esse unicam quam refert.</w:t>
      </w:r>
    </w:p>
    <w:p w14:paraId="20787EFC" w14:textId="77777777" w:rsidR="00F90BDC" w:rsidRDefault="00F90BDC"/>
    <w:p w14:paraId="49AC4890" w14:textId="77777777" w:rsidR="00F90BDC" w:rsidRDefault="00F90BDC">
      <w:r xmlns:w="http://schemas.openxmlformats.org/wordprocessingml/2006/main">
        <w:t xml:space="preserve">1. Dominatio Dei in vita nostra — quomodo voluntas Dei sola est, quae refert et quomodo </w:t>
      </w:r>
      <w:r xmlns:w="http://schemas.openxmlformats.org/wordprocessingml/2006/main">
        <w:lastRenderedPageBreak xmlns:w="http://schemas.openxmlformats.org/wordprocessingml/2006/main"/>
      </w:r>
      <w:r xmlns:w="http://schemas.openxmlformats.org/wordprocessingml/2006/main">
        <w:t xml:space="preserve">ei super omnia confideremus.</w:t>
      </w:r>
    </w:p>
    <w:p w14:paraId="71688CEF" w14:textId="77777777" w:rsidR="00F90BDC" w:rsidRDefault="00F90BDC"/>
    <w:p w14:paraId="52F397BF" w14:textId="77777777" w:rsidR="00F90BDC" w:rsidRDefault="00F90BDC">
      <w:r xmlns:w="http://schemas.openxmlformats.org/wordprocessingml/2006/main">
        <w:t xml:space="preserve">2. Virtus orationis — quomodo precatio ad Deum perducat nos ad voluntatem eius intellegendam eique confidendam.</w:t>
      </w:r>
    </w:p>
    <w:p w14:paraId="66115C04" w14:textId="77777777" w:rsidR="00F90BDC" w:rsidRDefault="00F90BDC"/>
    <w:p w14:paraId="4303F94B" w14:textId="77777777" w:rsidR="00F90BDC" w:rsidRDefault="00F90BDC">
      <w:r xmlns:w="http://schemas.openxmlformats.org/wordprocessingml/2006/main">
        <w:t xml:space="preserve">1. Isaiah 55:8-9 Non enim cogitationes meæ cogitationes vestræ, neque viæ vestræ viæ meæ, dicit Dominus. Sicut enim altiores sunt caeli a terra, sic altiores viae meae a viis tuis, et cogitationes meae a cogitationibus tuis.</w:t>
      </w:r>
    </w:p>
    <w:p w14:paraId="0A7F850C" w14:textId="77777777" w:rsidR="00F90BDC" w:rsidRDefault="00F90BDC"/>
    <w:p w14:paraId="591FC5D2" w14:textId="77777777" w:rsidR="00F90BDC" w:rsidRDefault="00F90BDC">
      <w:r xmlns:w="http://schemas.openxmlformats.org/wordprocessingml/2006/main">
        <w:t xml:space="preserve">Philippians 4:6-7. sed in omni oratione et obsecratione cum gratiarum actione petitiones vestrae innotescant apud Deum. Et pax Dei, quae exsuperat omnem sensum, custodiat corda vestra et intellegentias vestras per Christum Iesum.</w:t>
      </w:r>
    </w:p>
    <w:p w14:paraId="32F4E66D" w14:textId="77777777" w:rsidR="00F90BDC" w:rsidRDefault="00F90BDC"/>
    <w:p w14:paraId="7838B4F7" w14:textId="77777777" w:rsidR="00F90BDC" w:rsidRDefault="00F90BDC">
      <w:r xmlns:w="http://schemas.openxmlformats.org/wordprocessingml/2006/main">
        <w:t xml:space="preserve">John 21:24 Hic est discipulus ille qui testimonium perhibet de his, et scripsit hæc: et scimus quia verum est testimonium ejus.</w:t>
      </w:r>
    </w:p>
    <w:p w14:paraId="328371F9" w14:textId="77777777" w:rsidR="00F90BDC" w:rsidRDefault="00F90BDC"/>
    <w:p w14:paraId="77B83C3D" w14:textId="77777777" w:rsidR="00F90BDC" w:rsidRDefault="00F90BDC">
      <w:r xmlns:w="http://schemas.openxmlformats.org/wordprocessingml/2006/main">
        <w:t xml:space="preserve">Hic locus auctoris testimonium affirmat veritatem.</w:t>
      </w:r>
    </w:p>
    <w:p w14:paraId="71EBE7BE" w14:textId="77777777" w:rsidR="00F90BDC" w:rsidRDefault="00F90BDC"/>
    <w:p w14:paraId="02266055" w14:textId="77777777" w:rsidR="00F90BDC" w:rsidRDefault="00F90BDC">
      <w:r xmlns:w="http://schemas.openxmlformats.org/wordprocessingml/2006/main">
        <w:t xml:space="preserve">1. De Virtutis Testimoniorum Authenticorum</w:t>
      </w:r>
    </w:p>
    <w:p w14:paraId="154A5D8C" w14:textId="77777777" w:rsidR="00F90BDC" w:rsidRDefault="00F90BDC"/>
    <w:p w14:paraId="60F36DF8" w14:textId="77777777" w:rsidR="00F90BDC" w:rsidRDefault="00F90BDC">
      <w:r xmlns:w="http://schemas.openxmlformats.org/wordprocessingml/2006/main">
        <w:t xml:space="preserve">2. Auctoritas veritatis Scripta</w:t>
      </w:r>
    </w:p>
    <w:p w14:paraId="75CEB714" w14:textId="77777777" w:rsidR="00F90BDC" w:rsidRDefault="00F90BDC"/>
    <w:p w14:paraId="1652815D" w14:textId="77777777" w:rsidR="00F90BDC" w:rsidRDefault="00F90BDC">
      <w:r xmlns:w="http://schemas.openxmlformats.org/wordprocessingml/2006/main">
        <w:t xml:space="preserve">1. 2 Corinthians 1:12-14 - Gloria nostra haec est, testimonium conscientiae nostrae, quod in hoc mundo simplicitate et sinceritate conversati sumus, non per sapientiam terrenam, sed per gratiam Dei, et maxime in non enim alia scribimus vobis quam quae legitis aut cognovistis spero autem usque in finem cognoscetis, sicut et cognovistis nos ex parte, quia gloria vestra sumus, sicut et vos nostra. in die Domini nostri Jesu Christi.</w:t>
      </w:r>
    </w:p>
    <w:p w14:paraId="76399371" w14:textId="77777777" w:rsidR="00F90BDC" w:rsidRDefault="00F90BDC"/>
    <w:p w14:paraId="19DA3AE8" w14:textId="77777777" w:rsidR="00F90BDC" w:rsidRDefault="00F90BDC">
      <w:r xmlns:w="http://schemas.openxmlformats.org/wordprocessingml/2006/main">
        <w:t xml:space="preserve">2. Hebrews 11:1 - "Est autem fides sperandarum substantia rerum, argumentum non apparentium."</w:t>
      </w:r>
    </w:p>
    <w:p w14:paraId="64129CA3" w14:textId="77777777" w:rsidR="00F90BDC" w:rsidRDefault="00F90BDC"/>
    <w:p w14:paraId="3910088F" w14:textId="77777777" w:rsidR="00F90BDC" w:rsidRDefault="00F90BDC">
      <w:r xmlns:w="http://schemas.openxmlformats.org/wordprocessingml/2006/main">
        <w:t xml:space="preserve">John 21:25 (Clementine_Vulgate) Sunt autem et alia multa quæ fecit Jesus, quæ si scribantur per singula, nec ipsum arbitror mundum capere eos qui scribendi sunt libros. Amen.</w:t>
      </w:r>
    </w:p>
    <w:p w14:paraId="37252CA4" w14:textId="77777777" w:rsidR="00F90BDC" w:rsidRDefault="00F90BDC"/>
    <w:p w14:paraId="282E6F7D" w14:textId="77777777" w:rsidR="00F90BDC" w:rsidRDefault="00F90BDC">
      <w:r xmlns:w="http://schemas.openxmlformats.org/wordprocessingml/2006/main">
        <w:t xml:space="preserve">Ministerium Iesu tam amplum fuit ac mirabile ut numquam tota tota commemoraretur.</w:t>
      </w:r>
    </w:p>
    <w:p w14:paraId="1877D512" w14:textId="77777777" w:rsidR="00F90BDC" w:rsidRDefault="00F90BDC"/>
    <w:p w14:paraId="4835D207" w14:textId="77777777" w:rsidR="00F90BDC" w:rsidRDefault="00F90BDC">
      <w:r xmlns:w="http://schemas.openxmlformats.org/wordprocessingml/2006/main">
        <w:t xml:space="preserve">1. Miraculum de ministerio Jesu Christi</w:t>
      </w:r>
    </w:p>
    <w:p w14:paraId="53C7431D" w14:textId="77777777" w:rsidR="00F90BDC" w:rsidRDefault="00F90BDC"/>
    <w:p w14:paraId="1E6690F2" w14:textId="77777777" w:rsidR="00F90BDC" w:rsidRDefault="00F90BDC">
      <w:r xmlns:w="http://schemas.openxmlformats.org/wordprocessingml/2006/main">
        <w:t xml:space="preserve">2. Ambitus ministerii Iesu</w:t>
      </w:r>
    </w:p>
    <w:p w14:paraId="5FD34C7C" w14:textId="77777777" w:rsidR="00F90BDC" w:rsidRDefault="00F90BDC"/>
    <w:p w14:paraId="482A1035" w14:textId="77777777" w:rsidR="00F90BDC" w:rsidRDefault="00F90BDC">
      <w:r xmlns:w="http://schemas.openxmlformats.org/wordprocessingml/2006/main">
        <w:t xml:space="preserve">1. Luc</w:t>
      </w:r>
    </w:p>
    <w:p w14:paraId="10BC8EF5" w14:textId="77777777" w:rsidR="00F90BDC" w:rsidRDefault="00F90BDC"/>
    <w:p w14:paraId="2CC50E58" w14:textId="77777777" w:rsidR="00F90BDC" w:rsidRDefault="00F90BDC">
      <w:r xmlns:w="http://schemas.openxmlformats.org/wordprocessingml/2006/main">
        <w:t xml:space="preserve">2. Matthew 14:1-14</w:t>
      </w:r>
    </w:p>
    <w:p w14:paraId="1EC4086F" w14:textId="77777777" w:rsidR="00F90BDC" w:rsidRDefault="00F90BDC"/>
    <w:p w14:paraId="793CEA60" w14:textId="77777777" w:rsidR="00F90BDC" w:rsidRDefault="00F90BDC">
      <w:r xmlns:w="http://schemas.openxmlformats.org/wordprocessingml/2006/main">
        <w:t xml:space="preserve">Actus 1, ultimam Iesu disciplinam discipulis suis, ascensionem in coelum, et electionem Matthiae, ut Iudam Iscariot reponeret, recenset.</w:t>
      </w:r>
    </w:p>
    <w:p w14:paraId="30F85CB0" w14:textId="77777777" w:rsidR="00F90BDC" w:rsidRDefault="00F90BDC"/>
    <w:p w14:paraId="43089E22" w14:textId="77777777" w:rsidR="00F90BDC" w:rsidRDefault="00F90BDC">
      <w:r xmlns:w="http://schemas.openxmlformats.org/wordprocessingml/2006/main">
        <w:t xml:space="preserve">1st Paragraphus: Incipit capitulum secundum Lucam alloquentem Theophilum, vitam et doctrinam Iesu Christi usque ad ascensionem eius repetentem. Iesus, post passionem suam ac mortem, super quadraginta dies se suis Apostolis vivum obtulit, loquens de Regno Dei. In una vice cum eis comederet, praecepit eis ut non discederet Ierusalem sed expectaret promissionem Patris quam audistis a me Iohannes baptizavit aquam sed paucos dies baptizatus est Spiritus Sanctus interrogavit si tempus restitueret regnum Israhel respondit non tempora tempora Pater posuit auctoritatem suam sed potestatem accipit cum venerit Spiritus Sanctus ut testes Ierusalem Judaea Samaria finit terram (Act. 1, 1-8).</w:t>
      </w:r>
    </w:p>
    <w:p w14:paraId="3CA76228" w14:textId="77777777" w:rsidR="00F90BDC" w:rsidRDefault="00F90BDC"/>
    <w:p w14:paraId="7C6D7045" w14:textId="77777777" w:rsidR="00F90BDC" w:rsidRDefault="00F90BDC">
      <w:r xmlns:w="http://schemas.openxmlformats.org/wordprocessingml/2006/main">
        <w:t xml:space="preserve">2. Et cum hæc dixisset, videntibus illis, elevatus est, et nubes suscepit eum ab oculis eorum. Cumque intuerentur in caelum euntem subito duo viri in vestibus albis stabant iuxta eos, qui dixerunt: Viri Galilaei, quid statis aspicientes in caelum? Hic Jesus </w:t>
      </w:r>
      <w:r xmlns:w="http://schemas.openxmlformats.org/wordprocessingml/2006/main">
        <w:lastRenderedPageBreak xmlns:w="http://schemas.openxmlformats.org/wordprocessingml/2006/main"/>
      </w:r>
      <w:r xmlns:w="http://schemas.openxmlformats.org/wordprocessingml/2006/main">
        <w:t xml:space="preserve">, qui assumptus est a vobis in coelum, sic veniet, sicut vidisti eum in coelum. Tunc reversus est Ierosolymam mons qui dicitur Oliveti iuxta civitatem sabbatum itinere diei sabbati cum venissent cenaculum morantes Petrus Ioannes Iacobus Andreas Philippus Thomas Bartholomeus Matthaeus Iacobus Alphaei Simon Zelotes Iudas Iacobi omnes simul in oratione coniuncti cum mulieribus Maria matre Iesu fratribus (Act 1: 9-14).</w:t>
      </w:r>
    </w:p>
    <w:p w14:paraId="0D78FBCF" w14:textId="77777777" w:rsidR="00F90BDC" w:rsidRDefault="00F90BDC"/>
    <w:p w14:paraId="7560E7AC" w14:textId="77777777" w:rsidR="00F90BDC" w:rsidRDefault="00F90BDC">
      <w:r xmlns:w="http://schemas.openxmlformats.org/wordprocessingml/2006/main">
        <w:t xml:space="preserve">3rd Paragraphus: In diebus illis stetit Petrus inter credentium coetus numerans circiter centum viginti sermo de necessitate supplendi Iudam Iscarioth qui prodiderat Dominus locum suum in Psalmos citatum non inhabitat in solitudinem ne quis habitet in loco eius alter fiat principatus proposuit duos viros Ioseph qui vocatur Barsabbas also known Justus Matthia: Oravit Dominum cor omnium ostendet, Quo electo tunc sorte cecidit sors Matthiae, Unde undecim Apostolis addiderunt (Act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cts 1:1</w:t>
      </w:r>
    </w:p>
    <w:p w14:paraId="5254E1B7" w14:textId="77777777" w:rsidR="00F90BDC" w:rsidRDefault="00F90BDC"/>
    <w:p w14:paraId="1D641C93" w14:textId="77777777" w:rsidR="00F90BDC" w:rsidRDefault="00F90BDC">
      <w:r xmlns:w="http://schemas.openxmlformats.org/wordprocessingml/2006/main">
        <w:t xml:space="preserve">Auctor scripsit tractatum ad Theophilum de doctrina et operibus Jesu.</w:t>
      </w:r>
    </w:p>
    <w:p w14:paraId="24A8E6E1" w14:textId="77777777" w:rsidR="00F90BDC" w:rsidRDefault="00F90BDC"/>
    <w:p w14:paraId="7EAE1768" w14:textId="77777777" w:rsidR="00F90BDC" w:rsidRDefault="00F90BDC">
      <w:r xmlns:w="http://schemas.openxmlformats.org/wordprocessingml/2006/main">
        <w:t xml:space="preserve">1. "Magister et Opera Iesu"</w:t>
      </w:r>
    </w:p>
    <w:p w14:paraId="77C4F088" w14:textId="77777777" w:rsidR="00F90BDC" w:rsidRDefault="00F90BDC"/>
    <w:p w14:paraId="594C8612" w14:textId="77777777" w:rsidR="00F90BDC" w:rsidRDefault="00F90BDC">
      <w:r xmlns:w="http://schemas.openxmlformats.org/wordprocessingml/2006/main">
        <w:t xml:space="preserve">2. "Exemplum virtutis Iesu"</w:t>
      </w:r>
    </w:p>
    <w:p w14:paraId="67C03355" w14:textId="77777777" w:rsidR="00F90BDC" w:rsidRDefault="00F90BDC"/>
    <w:p w14:paraId="537E3911" w14:textId="77777777" w:rsidR="00F90BDC" w:rsidRDefault="00F90BDC">
      <w:r xmlns:w="http://schemas.openxmlformats.org/wordprocessingml/2006/main">
        <w:t xml:space="preserve">1. Matth.</w:t>
      </w:r>
    </w:p>
    <w:p w14:paraId="2C601E50" w14:textId="77777777" w:rsidR="00F90BDC" w:rsidRDefault="00F90BDC"/>
    <w:p w14:paraId="7E77B46E" w14:textId="77777777" w:rsidR="00F90BDC" w:rsidRDefault="00F90BDC">
      <w:r xmlns:w="http://schemas.openxmlformats.org/wordprocessingml/2006/main">
        <w:t xml:space="preserve">2. Io.</w:t>
      </w:r>
    </w:p>
    <w:p w14:paraId="5151EA34" w14:textId="77777777" w:rsidR="00F90BDC" w:rsidRDefault="00F90BDC"/>
    <w:p w14:paraId="4E92ABAD" w14:textId="77777777" w:rsidR="00F90BDC" w:rsidRDefault="00F90BDC">
      <w:r xmlns:w="http://schemas.openxmlformats.org/wordprocessingml/2006/main">
        <w:t xml:space="preserve">Acts 1:2 Usque in diem qua assumptus est, postquam per Spiritum Sanctum mandaverat Apostolis quos elegit.</w:t>
      </w:r>
    </w:p>
    <w:p w14:paraId="6BD0DD11" w14:textId="77777777" w:rsidR="00F90BDC" w:rsidRDefault="00F90BDC"/>
    <w:p w14:paraId="46BDD17B" w14:textId="77777777" w:rsidR="00F90BDC" w:rsidRDefault="00F90BDC">
      <w:r xmlns:w="http://schemas.openxmlformats.org/wordprocessingml/2006/main">
        <w:t xml:space="preserve">Iesus Christus dedit suis apostolis electis mandatis per Spiritum Sanctum ante ascensionem in caelum.</w:t>
      </w:r>
    </w:p>
    <w:p w14:paraId="7B1A42B5" w14:textId="77777777" w:rsidR="00F90BDC" w:rsidRDefault="00F90BDC"/>
    <w:p w14:paraId="397E1097" w14:textId="77777777" w:rsidR="00F90BDC" w:rsidRDefault="00F90BDC">
      <w:r xmlns:w="http://schemas.openxmlformats.org/wordprocessingml/2006/main">
        <w:t xml:space="preserve">1. Praecepta Iesu sequere: Potestatem Obedientiae</w:t>
      </w:r>
    </w:p>
    <w:p w14:paraId="344F4DFE" w14:textId="77777777" w:rsidR="00F90BDC" w:rsidRDefault="00F90BDC"/>
    <w:p w14:paraId="616FDAA5" w14:textId="77777777" w:rsidR="00F90BDC" w:rsidRDefault="00F90BDC">
      <w:r xmlns:w="http://schemas.openxmlformats.org/wordprocessingml/2006/main">
        <w:t xml:space="preserve">2. Virtus Spiritus Sancti: praesentia Dei in vita nostra</w:t>
      </w:r>
    </w:p>
    <w:p w14:paraId="1B23CFD3" w14:textId="77777777" w:rsidR="00F90BDC" w:rsidRDefault="00F90BDC"/>
    <w:p w14:paraId="47E88A00" w14:textId="77777777" w:rsidR="00F90BDC" w:rsidRDefault="00F90BDC">
      <w:r xmlns:w="http://schemas.openxmlformats.org/wordprocessingml/2006/main">
        <w:t xml:space="preserve">1. John 14:15-17 Si diligitis me, mandata mea servabitis. Et ego rogabo Patrem, et alium Paraclitum dabit vobis, ut maneat vobiscum in aeternum, Spiritum veritatis, quem mundus non potest accipere, quia non videt eum nec scit eum. Vos cognoscitis eum, quia apud vos manet, et in vobis erit;</w:t>
      </w:r>
    </w:p>
    <w:p w14:paraId="3F02EC41" w14:textId="77777777" w:rsidR="00F90BDC" w:rsidRDefault="00F90BDC"/>
    <w:p w14:paraId="6E2E53AD" w14:textId="77777777" w:rsidR="00F90BDC" w:rsidRDefault="00F90BDC">
      <w:r xmlns:w="http://schemas.openxmlformats.org/wordprocessingml/2006/main">
        <w:t xml:space="preserve">2. Matthew 28:18-20 Et accedens Jesus dixit eis: Data est mihi omnis potestas in cælo et in terra. Euntes ergo docete omnes gentes, baptizantes eos in nomine Patris et Filii et Spiritus Sancti, docentes eos servare omnia, quaecumque mandavi vobis. Et ecce ego vobiscum sum omnibus diebus usque ad consummationem saeculi.</w:t>
      </w:r>
    </w:p>
    <w:p w14:paraId="024CFA6E" w14:textId="77777777" w:rsidR="00F90BDC" w:rsidRDefault="00F90BDC"/>
    <w:p w14:paraId="5E2FF4B3" w14:textId="77777777" w:rsidR="00F90BDC" w:rsidRDefault="00F90BDC">
      <w:r xmlns:w="http://schemas.openxmlformats.org/wordprocessingml/2006/main">
        <w:t xml:space="preserve">Acts 1:3 quibus et viveret post passionem suam, multis argumentis infallibilis, conspicatus ab eis diebus quadraginta, et quæ pertinent ad regnum Dei, dicens:</w:t>
      </w:r>
    </w:p>
    <w:p w14:paraId="70CB4D58" w14:textId="77777777" w:rsidR="00F90BDC" w:rsidRDefault="00F90BDC"/>
    <w:p w14:paraId="42632367" w14:textId="77777777" w:rsidR="00F90BDC" w:rsidRDefault="00F90BDC">
      <w:r xmlns:w="http://schemas.openxmlformats.org/wordprocessingml/2006/main">
        <w:t xml:space="preserve">Jesus post passionem suam se vivum ostendit multis argumentis infallibilis, apparens discipulis suis quadraginta diebus et loquens de regno Dei.</w:t>
      </w:r>
    </w:p>
    <w:p w14:paraId="7051F8C3" w14:textId="77777777" w:rsidR="00F90BDC" w:rsidRDefault="00F90BDC"/>
    <w:p w14:paraId="13C14296" w14:textId="77777777" w:rsidR="00F90BDC" w:rsidRDefault="00F90BDC">
      <w:r xmlns:w="http://schemas.openxmlformats.org/wordprocessingml/2006/main">
        <w:t xml:space="preserve">1. Iesu Resurrectio: Testis Fidei Nostrae</w:t>
      </w:r>
    </w:p>
    <w:p w14:paraId="78241DC6" w14:textId="77777777" w:rsidR="00F90BDC" w:rsidRDefault="00F90BDC"/>
    <w:p w14:paraId="1C97385B" w14:textId="77777777" w:rsidR="00F90BDC" w:rsidRDefault="00F90BDC">
      <w:r xmlns:w="http://schemas.openxmlformats.org/wordprocessingml/2006/main">
        <w:t xml:space="preserve">2. Regnum Dei: Visio Iesu pro Humanitate</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Tradidi enim vobis in primis quod et accepi, quoniam Christus mortuus est pro peccatis nostris secundum Scripturas. Et quia sepultus est, et resurrexit tertia die secundum scripturas.</w:t>
      </w:r>
    </w:p>
    <w:p w14:paraId="540821EA" w14:textId="77777777" w:rsidR="00F90BDC" w:rsidRDefault="00F90BDC"/>
    <w:p w14:paraId="5709EA78" w14:textId="77777777" w:rsidR="00F90BDC" w:rsidRDefault="00F90BDC">
      <w:r xmlns:w="http://schemas.openxmlformats.org/wordprocessingml/2006/main">
        <w:t xml:space="preserve">2 Mark 16:15-16 15 { Et dixit eis: Euntes in mundum universum prædicate Evangelium omni creaturæ. Qui crediderit et baptizatus fuerit, salvus erit; qui autem non crediderit, condemnabitur.</w:t>
      </w:r>
    </w:p>
    <w:p w14:paraId="3274DCFB" w14:textId="77777777" w:rsidR="00F90BDC" w:rsidRDefault="00F90BDC"/>
    <w:p w14:paraId="484E456D" w14:textId="77777777" w:rsidR="00F90BDC" w:rsidRDefault="00F90BDC">
      <w:r xmlns:w="http://schemas.openxmlformats.org/wordprocessingml/2006/main">
        <w:t xml:space="preserve">Acts 1:4 Et convescens praecepit eis ab Jerosolymis ne discederent, sed expectarent promissionem Patris, quam audistis a me.</w:t>
      </w:r>
    </w:p>
    <w:p w14:paraId="7DCA41EF" w14:textId="77777777" w:rsidR="00F90BDC" w:rsidRDefault="00F90BDC"/>
    <w:p w14:paraId="535057C6" w14:textId="77777777" w:rsidR="00F90BDC" w:rsidRDefault="00F90BDC">
      <w:r xmlns:w="http://schemas.openxmlformats.org/wordprocessingml/2006/main">
        <w:t xml:space="preserve">Iesus praecepit discipulis suis ut Ierusalem expectarent promissionem Patris.</w:t>
      </w:r>
    </w:p>
    <w:p w14:paraId="4C441AC6" w14:textId="77777777" w:rsidR="00F90BDC" w:rsidRDefault="00F90BDC"/>
    <w:p w14:paraId="6BC40195" w14:textId="77777777" w:rsidR="00F90BDC" w:rsidRDefault="00F90BDC">
      <w:r xmlns:w="http://schemas.openxmlformats.org/wordprocessingml/2006/main">
        <w:t xml:space="preserve">1. Exspectantes promissionem Patris: altissimum nostri temporis in Limbo</w:t>
      </w:r>
    </w:p>
    <w:p w14:paraId="597DA14C" w14:textId="77777777" w:rsidR="00F90BDC" w:rsidRDefault="00F90BDC"/>
    <w:p w14:paraId="43A1B74D" w14:textId="77777777" w:rsidR="00F90BDC" w:rsidRDefault="00F90BDC">
      <w:r xmlns:w="http://schemas.openxmlformats.org/wordprocessingml/2006/main">
        <w:t xml:space="preserve">2. Fortitudo exspectationis: Timing Dei confidens pro vita nostra</w:t>
      </w:r>
    </w:p>
    <w:p w14:paraId="2E01E4E2" w14:textId="77777777" w:rsidR="00F90BDC" w:rsidRDefault="00F90BDC"/>
    <w:p w14:paraId="19B678C3" w14:textId="77777777" w:rsidR="00F90BDC" w:rsidRDefault="00F90BDC">
      <w:r xmlns:w="http://schemas.openxmlformats.org/wordprocessingml/2006/main">
        <w:t xml:space="preserve">1. ad Romanos 8:25 Si autem quod nondum habemus, speramus, patienter exspectamus.</w:t>
      </w:r>
    </w:p>
    <w:p w14:paraId="08438F55" w14:textId="77777777" w:rsidR="00F90BDC" w:rsidRDefault="00F90BDC"/>
    <w:p w14:paraId="22DE7617" w14:textId="77777777" w:rsidR="00F90BDC" w:rsidRDefault="00F90BDC">
      <w:r xmlns:w="http://schemas.openxmlformats.org/wordprocessingml/2006/main">
        <w:t xml:space="preserve">2. Hebrews 10:36 - "Perpetua enim vobis opus est, ut voluntatem Dei facientes, reportetis promissionem."</w:t>
      </w:r>
    </w:p>
    <w:p w14:paraId="4B650B66" w14:textId="77777777" w:rsidR="00F90BDC" w:rsidRDefault="00F90BDC"/>
    <w:p w14:paraId="7E7326FC" w14:textId="77777777" w:rsidR="00F90BDC" w:rsidRDefault="00F90BDC">
      <w:r xmlns:w="http://schemas.openxmlformats.org/wordprocessingml/2006/main">
        <w:t xml:space="preserve">Acts 1:5 Vere enim Ioannes baptizavit aqua: sed non multos dies hinc baptizabimini Spiritu sancto.</w:t>
      </w:r>
    </w:p>
    <w:p w14:paraId="22AB9712" w14:textId="77777777" w:rsidR="00F90BDC" w:rsidRDefault="00F90BDC"/>
    <w:p w14:paraId="2BCF5B64" w14:textId="77777777" w:rsidR="00F90BDC" w:rsidRDefault="00F90BDC">
      <w:r xmlns:w="http://schemas.openxmlformats.org/wordprocessingml/2006/main">
        <w:t xml:space="preserve">Iesus discipulis narrat se mox baptizentur Spiritu Sancto.</w:t>
      </w:r>
    </w:p>
    <w:p w14:paraId="4CF1DA9A" w14:textId="77777777" w:rsidR="00F90BDC" w:rsidRDefault="00F90BDC"/>
    <w:p w14:paraId="755C2686" w14:textId="77777777" w:rsidR="00F90BDC" w:rsidRDefault="00F90BDC">
      <w:r xmlns:w="http://schemas.openxmlformats.org/wordprocessingml/2006/main">
        <w:t xml:space="preserve">1. De Virtute Spiritus Sancti: Quam ad Dei Virtutem Obvius.</w:t>
      </w:r>
    </w:p>
    <w:p w14:paraId="6B3EE80D" w14:textId="77777777" w:rsidR="00F90BDC" w:rsidRDefault="00F90BDC"/>
    <w:p w14:paraId="675920D9" w14:textId="77777777" w:rsidR="00F90BDC" w:rsidRDefault="00F90BDC">
      <w:r xmlns:w="http://schemas.openxmlformats.org/wordprocessingml/2006/main">
        <w:t xml:space="preserve">2. Virtus Baptismi: Meditatio de Significatione aquae et Spiritus.</w:t>
      </w:r>
    </w:p>
    <w:p w14:paraId="614E14D9" w14:textId="77777777" w:rsidR="00F90BDC" w:rsidRDefault="00F90BDC"/>
    <w:p w14:paraId="0B82B7E1" w14:textId="77777777" w:rsidR="00F90BDC" w:rsidRDefault="00F90BDC">
      <w:r xmlns:w="http://schemas.openxmlformats.org/wordprocessingml/2006/main">
        <w:t xml:space="preserve">1. John 14:26 - "Adiutor autem Spiritus Sanctus, quem mittet Pater in nomine meo, ille vos docebit omnia et suggeret vobis omnia quae dixi vobis".</w:t>
      </w:r>
    </w:p>
    <w:p w14:paraId="30D4ED8F" w14:textId="77777777" w:rsidR="00F90BDC" w:rsidRDefault="00F90BDC"/>
    <w:p w14:paraId="73AA50FA" w14:textId="77777777" w:rsidR="00F90BDC" w:rsidRDefault="00F90BDC">
      <w:r xmlns:w="http://schemas.openxmlformats.org/wordprocessingml/2006/main">
        <w:t xml:space="preserve">2. Matthew 3:11 - "Ego te baptizo in aqua in paenitentiam;</w:t>
      </w:r>
    </w:p>
    <w:p w14:paraId="67F17257" w14:textId="77777777" w:rsidR="00F90BDC" w:rsidRDefault="00F90BDC"/>
    <w:p w14:paraId="34BC669F" w14:textId="77777777" w:rsidR="00F90BDC" w:rsidRDefault="00F90BDC">
      <w:r xmlns:w="http://schemas.openxmlformats.org/wordprocessingml/2006/main">
        <w:t xml:space="preserve">Acts 1:6 Igitur qui convenerant, interrogabant eum, dicentes: Domine, si in tempore hoc restitues regnum Israël?</w:t>
      </w:r>
    </w:p>
    <w:p w14:paraId="3AB9B4A2" w14:textId="77777777" w:rsidR="00F90BDC" w:rsidRDefault="00F90BDC"/>
    <w:p w14:paraId="015380A6" w14:textId="77777777" w:rsidR="00F90BDC" w:rsidRDefault="00F90BDC">
      <w:r xmlns:w="http://schemas.openxmlformats.org/wordprocessingml/2006/main">
        <w:t xml:space="preserve">Discipuli Iesu interrogabant eum si in illo tempore regnum Israeli restitueret.</w:t>
      </w:r>
    </w:p>
    <w:p w14:paraId="7B7B12F4" w14:textId="77777777" w:rsidR="00F90BDC" w:rsidRDefault="00F90BDC"/>
    <w:p w14:paraId="3B9312C1" w14:textId="77777777" w:rsidR="00F90BDC" w:rsidRDefault="00F90BDC">
      <w:r xmlns:w="http://schemas.openxmlformats.org/wordprocessingml/2006/main">
        <w:t xml:space="preserve">1. Timo Dei perfectum est - momentum patientiae et fidei explorans in consiliis Domini.</w:t>
      </w:r>
    </w:p>
    <w:p w14:paraId="14433BBA" w14:textId="77777777" w:rsidR="00F90BDC" w:rsidRDefault="00F90BDC"/>
    <w:p w14:paraId="7256F83A" w14:textId="77777777" w:rsidR="00F90BDC" w:rsidRDefault="00F90BDC">
      <w:r xmlns:w="http://schemas.openxmlformats.org/wordprocessingml/2006/main">
        <w:t xml:space="preserve">2. Regnum Dei — detegens spem regni Dei et quid significat nobis hodie.</w:t>
      </w:r>
    </w:p>
    <w:p w14:paraId="0D7DC8FA" w14:textId="77777777" w:rsidR="00F90BDC" w:rsidRDefault="00F90BDC"/>
    <w:p w14:paraId="2D93D4B2" w14:textId="77777777" w:rsidR="00F90BDC" w:rsidRDefault="00F90BDC">
      <w:r xmlns:w="http://schemas.openxmlformats.org/wordprocessingml/2006/main">
        <w:t xml:space="preserve">1. Isaiah 40:31 Qui autem sperant in Domino, mutabunt fortitudinem; ascendent pinnas sicut aquilae; current et non laborabunt; ambulabunt, et non deficient.</w:t>
      </w:r>
    </w:p>
    <w:p w14:paraId="1B537B25" w14:textId="77777777" w:rsidR="00F90BDC" w:rsidRDefault="00F90BDC"/>
    <w:p w14:paraId="6CA8030B" w14:textId="77777777" w:rsidR="00F90BDC" w:rsidRDefault="00F90BDC">
      <w:r xmlns:w="http://schemas.openxmlformats.org/wordprocessingml/2006/main">
        <w:t xml:space="preserve">2. Matthew 6:33 - Verumtamen quaerite primum regnum Dei et justitiam ejus; et haec omnia adicientur vobis.</w:t>
      </w:r>
    </w:p>
    <w:p w14:paraId="0489BD94" w14:textId="77777777" w:rsidR="00F90BDC" w:rsidRDefault="00F90BDC"/>
    <w:p w14:paraId="333A7E8E" w14:textId="77777777" w:rsidR="00F90BDC" w:rsidRDefault="00F90BDC">
      <w:r xmlns:w="http://schemas.openxmlformats.org/wordprocessingml/2006/main">
        <w:t xml:space="preserve">Acts 1:7 { Dixit autem eis: Non est vestrum nosse tempora vel momenta quæ Pater posuit in sua potestate.</w:t>
      </w:r>
    </w:p>
    <w:p w14:paraId="6615D25E" w14:textId="77777777" w:rsidR="00F90BDC" w:rsidRDefault="00F90BDC"/>
    <w:p w14:paraId="6E34569C" w14:textId="77777777" w:rsidR="00F90BDC" w:rsidRDefault="00F90BDC">
      <w:r xmlns:w="http://schemas.openxmlformats.org/wordprocessingml/2006/main">
        <w:t xml:space="preserve">Temporum ac temporum sibi soli Deus potestatem et scientiam dedit.</w:t>
      </w:r>
    </w:p>
    <w:p w14:paraId="68EB7F2D" w14:textId="77777777" w:rsidR="00F90BDC" w:rsidRDefault="00F90BDC"/>
    <w:p w14:paraId="2D7ADFC1" w14:textId="77777777" w:rsidR="00F90BDC" w:rsidRDefault="00F90BDC">
      <w:r xmlns:w="http://schemas.openxmlformats.org/wordprocessingml/2006/main">
        <w:t xml:space="preserve">1. De Virtute Dei: Fide Deo apud Ignotum</w:t>
      </w:r>
    </w:p>
    <w:p w14:paraId="5DE6B2FF" w14:textId="77777777" w:rsidR="00F90BDC" w:rsidRDefault="00F90BDC"/>
    <w:p w14:paraId="766DD034" w14:textId="77777777" w:rsidR="00F90BDC" w:rsidRDefault="00F90BDC">
      <w:r xmlns:w="http://schemas.openxmlformats.org/wordprocessingml/2006/main">
        <w:t xml:space="preserve">2. Dimittere Imperium: Intellectus Dei Imperium</w:t>
      </w:r>
    </w:p>
    <w:p w14:paraId="6DD9467C" w14:textId="77777777" w:rsidR="00F90BDC" w:rsidRDefault="00F90BDC"/>
    <w:p w14:paraId="4371FCF5" w14:textId="77777777" w:rsidR="00F90BDC" w:rsidRDefault="00F90BDC">
      <w:r xmlns:w="http://schemas.openxmlformats.org/wordprocessingml/2006/main">
        <w:t xml:space="preserve">1. Isaiah 55:8-9 Non enim cogitationes meæ cogitationes vestræ, neque viæ vestræ viæ meæ, dicit Dominus, quoniam sicut superiores sunt cæli a terra, sic altiores viæ meæ et cogitationes meæ. cogitationes tuae ".</w:t>
      </w:r>
    </w:p>
    <w:p w14:paraId="07020ADD" w14:textId="77777777" w:rsidR="00F90BDC" w:rsidRDefault="00F90BDC"/>
    <w:p w14:paraId="74677B2D" w14:textId="77777777" w:rsidR="00F90BDC" w:rsidRDefault="00F90BDC">
      <w:r xmlns:w="http://schemas.openxmlformats.org/wordprocessingml/2006/main">
        <w:t xml:space="preserve">2. Romans 11:33-36 O altitudo divitiarum et sapientiae et scientiae Dei, quam incomprehensibilia sunt iudicia eius, et investigabiles viae eius: quis enim cognovit sensum Domini, aut quis consiliarius eius fuit? aut quis dedit illi donum ut rependatur? Quoniam ex ipso, et per ipsum, et in ipso sunt omnia: ipsi gloria in s?cula.</w:t>
      </w:r>
    </w:p>
    <w:p w14:paraId="40ED64B5" w14:textId="77777777" w:rsidR="00F90BDC" w:rsidRDefault="00F90BDC"/>
    <w:p w14:paraId="6E3D5B3A" w14:textId="77777777" w:rsidR="00F90BDC" w:rsidRDefault="00F90BDC">
      <w:r xmlns:w="http://schemas.openxmlformats.org/wordprocessingml/2006/main">
        <w:t xml:space="preserve">Acts 1:8 8 Sed virtutem accipietis, cum supervenerit Spiritus Sanctus, et eritis mihi testes in Jerusalem, et in omni Judaea, et in Samaria, et usque ad terminos terræ.</w:t>
      </w:r>
    </w:p>
    <w:p w14:paraId="42E1BA5A" w14:textId="77777777" w:rsidR="00F90BDC" w:rsidRDefault="00F90BDC"/>
    <w:p w14:paraId="68B6F951" w14:textId="77777777" w:rsidR="00F90BDC" w:rsidRDefault="00F90BDC">
      <w:r xmlns:w="http://schemas.openxmlformats.org/wordprocessingml/2006/main">
        <w:t xml:space="preserve">Discipuli virtutem a Spiritu Sancto promissam ut testes essent Iesu in universo mundo.</w:t>
      </w:r>
    </w:p>
    <w:p w14:paraId="4E878479" w14:textId="77777777" w:rsidR="00F90BDC" w:rsidRDefault="00F90BDC"/>
    <w:p w14:paraId="3FF1ECF3" w14:textId="77777777" w:rsidR="00F90BDC" w:rsidRDefault="00F90BDC">
      <w:r xmlns:w="http://schemas.openxmlformats.org/wordprocessingml/2006/main">
        <w:t xml:space="preserve">1: Virtus Spiritus Sancti in Vita nostra</w:t>
      </w:r>
    </w:p>
    <w:p w14:paraId="3F1BFBB2" w14:textId="77777777" w:rsidR="00F90BDC" w:rsidRDefault="00F90BDC"/>
    <w:p w14:paraId="2F93B834" w14:textId="77777777" w:rsidR="00F90BDC" w:rsidRDefault="00F90BDC">
      <w:r xmlns:w="http://schemas.openxmlformats.org/wordprocessingml/2006/main">
        <w:t xml:space="preserve">II: Testis factus pro Iesu</w:t>
      </w:r>
    </w:p>
    <w:p w14:paraId="510E62E1" w14:textId="77777777" w:rsidR="00F90BDC" w:rsidRDefault="00F90BDC"/>
    <w:p w14:paraId="2FF43039" w14:textId="77777777" w:rsidR="00F90BDC" w:rsidRDefault="00F90BDC">
      <w:r xmlns:w="http://schemas.openxmlformats.org/wordprocessingml/2006/main">
        <w:t xml:space="preserve">1: John 15:26-27 « Sed cum venerit Paraclitus, quem ego mittam vobis a Patre, Spiritum </w:t>
      </w:r>
      <w:r xmlns:w="http://schemas.openxmlformats.org/wordprocessingml/2006/main">
        <w:lastRenderedPageBreak xmlns:w="http://schemas.openxmlformats.org/wordprocessingml/2006/main"/>
      </w:r>
      <w:r xmlns:w="http://schemas.openxmlformats.org/wordprocessingml/2006/main">
        <w:t xml:space="preserve">veritatis, qui a Patre procedit, ille testimonium perhibebit de me. et vos testimonium perhibebitis, quia ab initio mecum estis.</w:t>
      </w:r>
    </w:p>
    <w:p w14:paraId="45EAD66B" w14:textId="77777777" w:rsidR="00F90BDC" w:rsidRDefault="00F90BDC"/>
    <w:p w14:paraId="5D30AD4C" w14:textId="77777777" w:rsidR="00F90BDC" w:rsidRDefault="00F90BDC">
      <w:r xmlns:w="http://schemas.openxmlformats.org/wordprocessingml/2006/main">
        <w:t xml:space="preserve">Ephesians 3:16-17 ut det vobis secundum divitias gloriæ suæ, virtute corroborari per Spiritum suum in interiori parte, ut inhabitet in cordibus vestris per fidem.</w:t>
      </w:r>
    </w:p>
    <w:p w14:paraId="2F752210" w14:textId="77777777" w:rsidR="00F90BDC" w:rsidRDefault="00F90BDC"/>
    <w:p w14:paraId="3BA89767" w14:textId="77777777" w:rsidR="00F90BDC" w:rsidRDefault="00F90BDC">
      <w:r xmlns:w="http://schemas.openxmlformats.org/wordprocessingml/2006/main">
        <w:t xml:space="preserve">Acts 1:9 Et cum hæc dixisset, videntibus illis, elevatus est. et nubes suscepit eum ab oculis eorum.</w:t>
      </w:r>
    </w:p>
    <w:p w14:paraId="4DC53138" w14:textId="77777777" w:rsidR="00F90BDC" w:rsidRDefault="00F90BDC"/>
    <w:p w14:paraId="20FE1347" w14:textId="77777777" w:rsidR="00F90BDC" w:rsidRDefault="00F90BDC">
      <w:r xmlns:w="http://schemas.openxmlformats.org/wordprocessingml/2006/main">
        <w:t xml:space="preserve">Sublatus est Iesus in nube in caelum postquam discipulis loquebatur.</w:t>
      </w:r>
    </w:p>
    <w:p w14:paraId="4E364DC7" w14:textId="77777777" w:rsidR="00F90BDC" w:rsidRDefault="00F90BDC"/>
    <w:p w14:paraId="1452B3F9" w14:textId="77777777" w:rsidR="00F90BDC" w:rsidRDefault="00F90BDC">
      <w:r xmlns:w="http://schemas.openxmlformats.org/wordprocessingml/2006/main">
        <w:t xml:space="preserve">1. Exemplum fidei et oboedientiae Iesu sequere etiam incerto modo.</w:t>
      </w:r>
    </w:p>
    <w:p w14:paraId="43CF016B" w14:textId="77777777" w:rsidR="00F90BDC" w:rsidRDefault="00F90BDC"/>
    <w:p w14:paraId="777634EB" w14:textId="77777777" w:rsidR="00F90BDC" w:rsidRDefault="00F90BDC">
      <w:r xmlns:w="http://schemas.openxmlformats.org/wordprocessingml/2006/main">
        <w:t xml:space="preserve">2. Vive dignum vocatione quam Iesus nobis imposuit.</w:t>
      </w:r>
    </w:p>
    <w:p w14:paraId="0CD90D6A" w14:textId="77777777" w:rsidR="00F90BDC" w:rsidRDefault="00F90BDC"/>
    <w:p w14:paraId="7DE460AA" w14:textId="77777777" w:rsidR="00F90BDC" w:rsidRDefault="00F90BDC">
      <w:r xmlns:w="http://schemas.openxmlformats.org/wordprocessingml/2006/main">
        <w:t xml:space="preserve">1. Luc.</w:t>
      </w:r>
    </w:p>
    <w:p w14:paraId="3D5D4CB3" w14:textId="77777777" w:rsidR="00F90BDC" w:rsidRDefault="00F90BDC"/>
    <w:p w14:paraId="3F543B14" w14:textId="77777777" w:rsidR="00F90BDC" w:rsidRDefault="00F90BDC">
      <w:r xmlns:w="http://schemas.openxmlformats.org/wordprocessingml/2006/main">
        <w:t xml:space="preserve">2. Eph. 4:1-3 - Digne ambulans vocationis acceptam.</w:t>
      </w:r>
    </w:p>
    <w:p w14:paraId="1D6B561E" w14:textId="77777777" w:rsidR="00F90BDC" w:rsidRDefault="00F90BDC"/>
    <w:p w14:paraId="39D38D4C" w14:textId="77777777" w:rsidR="00F90BDC" w:rsidRDefault="00F90BDC">
      <w:r xmlns:w="http://schemas.openxmlformats.org/wordprocessingml/2006/main">
        <w:t xml:space="preserve">Acts 1:10 Cumque intuerentur in cælum euntem illum, ecce duo viri astiterunt juxta illos in vestibus albis.</w:t>
      </w:r>
    </w:p>
    <w:p w14:paraId="03E072A2" w14:textId="77777777" w:rsidR="00F90BDC" w:rsidRDefault="00F90BDC"/>
    <w:p w14:paraId="549A520B" w14:textId="77777777" w:rsidR="00F90BDC" w:rsidRDefault="00F90BDC">
      <w:r xmlns:w="http://schemas.openxmlformats.org/wordprocessingml/2006/main">
        <w:t xml:space="preserve">Discipuli Ihesu custodientes eum in celum ascendunt et duo viri in vestibus albis apparuerunt.</w:t>
      </w:r>
    </w:p>
    <w:p w14:paraId="3F4A5BBE" w14:textId="77777777" w:rsidR="00F90BDC" w:rsidRDefault="00F90BDC"/>
    <w:p w14:paraId="22AE6982" w14:textId="77777777" w:rsidR="00F90BDC" w:rsidRDefault="00F90BDC">
      <w:r xmlns:w="http://schemas.openxmlformats.org/wordprocessingml/2006/main">
        <w:t xml:space="preserve">1: Deus semper mittit auxilium cum opus est .</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Etiam in momentis tristitiae spem et consolationem nobis Deus praebet.</w:t>
      </w:r>
    </w:p>
    <w:p w14:paraId="1598C19A" w14:textId="77777777" w:rsidR="00F90BDC" w:rsidRDefault="00F90BDC"/>
    <w:p w14:paraId="2047EEC3" w14:textId="77777777" w:rsidR="00F90BDC" w:rsidRDefault="00F90BDC">
      <w:r xmlns:w="http://schemas.openxmlformats.org/wordprocessingml/2006/main">
        <w:t xml:space="preserve">Romans 8:28 28 Scimus autem quoniam diligentibus Deum omnia cooperantur in bonum.</w:t>
      </w:r>
    </w:p>
    <w:p w14:paraId="029F8310" w14:textId="77777777" w:rsidR="00F90BDC" w:rsidRDefault="00F90BDC"/>
    <w:p w14:paraId="3C73B695" w14:textId="77777777" w:rsidR="00F90BDC" w:rsidRDefault="00F90BDC">
      <w:r xmlns:w="http://schemas.openxmlformats.org/wordprocessingml/2006/main">
        <w:t xml:space="preserve">2 Isaiah 41:10 Noli timere; quoniam tecum ego sum; Ego enim sum Deus tuus: confortabo te. ego auxiliabor tibi; et suscipiam te dexterae meae dexterae meae.</w:t>
      </w:r>
    </w:p>
    <w:p w14:paraId="3E304DB2" w14:textId="77777777" w:rsidR="00F90BDC" w:rsidRDefault="00F90BDC"/>
    <w:p w14:paraId="5E216ECB" w14:textId="77777777" w:rsidR="00F90BDC" w:rsidRDefault="00F90BDC">
      <w:r xmlns:w="http://schemas.openxmlformats.org/wordprocessingml/2006/main">
        <w:t xml:space="preserve">Acts 1:11 qui et dixerunt: Viri Galilæi, quid statis aspicientes in cælum? hic iesus qui assumptum est a uobis in celum sic ueniet sicut uidistis eum euntem in celum.</w:t>
      </w:r>
    </w:p>
    <w:p w14:paraId="43A44660" w14:textId="77777777" w:rsidR="00F90BDC" w:rsidRDefault="00F90BDC"/>
    <w:p w14:paraId="102CA88B" w14:textId="77777777" w:rsidR="00F90BDC" w:rsidRDefault="00F90BDC">
      <w:r xmlns:w="http://schemas.openxmlformats.org/wordprocessingml/2006/main">
        <w:t xml:space="preserve">Dicebant discipuli, quod Jesus, qui sublatus est in caelum, venturus est sicut ille qui reliquit.</w:t>
      </w:r>
    </w:p>
    <w:p w14:paraId="1C4AA3E8" w14:textId="77777777" w:rsidR="00F90BDC" w:rsidRDefault="00F90BDC"/>
    <w:p w14:paraId="767EB2BA" w14:textId="77777777" w:rsidR="00F90BDC" w:rsidRDefault="00F90BDC">
      <w:r xmlns:w="http://schemas.openxmlformats.org/wordprocessingml/2006/main">
        <w:t xml:space="preserve">1. Promissionibus Christi freti - Quomodo possumus credere Iesum rediturum sicut ille reliquit.</w:t>
      </w:r>
    </w:p>
    <w:p w14:paraId="759B734B" w14:textId="77777777" w:rsidR="00F90BDC" w:rsidRDefault="00F90BDC"/>
    <w:p w14:paraId="67A2E979" w14:textId="77777777" w:rsidR="00F90BDC" w:rsidRDefault="00F90BDC">
      <w:r xmlns:w="http://schemas.openxmlformats.org/wordprocessingml/2006/main">
        <w:t xml:space="preserve">2. Spem invenire in locis inopinatis - Quomodo Dei promissiones Iesu reditus nos in arduis consolari possunt.</w:t>
      </w:r>
    </w:p>
    <w:p w14:paraId="6FE3B014" w14:textId="77777777" w:rsidR="00F90BDC" w:rsidRDefault="00F90BDC"/>
    <w:p w14:paraId="0CE6E967" w14:textId="77777777" w:rsidR="00F90BDC" w:rsidRDefault="00F90BDC">
      <w:r xmlns:w="http://schemas.openxmlformats.org/wordprocessingml/2006/main">
        <w:t xml:space="preserve">1. John 14:3 - et si abiero et parat vobis locum, iterum veniam et recipiam vos ad me; ut ubi sum ego et vos sitis.</w:t>
      </w:r>
    </w:p>
    <w:p w14:paraId="1194CAE5" w14:textId="77777777" w:rsidR="00F90BDC" w:rsidRDefault="00F90BDC"/>
    <w:p w14:paraId="143868B1" w14:textId="77777777" w:rsidR="00F90BDC" w:rsidRDefault="00F90BDC">
      <w:r xmlns:w="http://schemas.openxmlformats.org/wordprocessingml/2006/main">
        <w:t xml:space="preserve">2. Isaiah 40:31 Qui autem sperant in Domino, mutabunt fortitudinem; ascendent pinnas sicut aquilae; current et non laborabunt; ambulabunt, et non deficient.</w:t>
      </w:r>
    </w:p>
    <w:p w14:paraId="53151C4D" w14:textId="77777777" w:rsidR="00F90BDC" w:rsidRDefault="00F90BDC"/>
    <w:p w14:paraId="6BEB932E" w14:textId="77777777" w:rsidR="00F90BDC" w:rsidRDefault="00F90BDC">
      <w:r xmlns:w="http://schemas.openxmlformats.org/wordprocessingml/2006/main">
        <w:t xml:space="preserve">Acts 1:12 12 Tunc reversi sunt in Jerusalem a monte qui vocatur Oliveti, qui est ab Jerusalem die sabbati.</w:t>
      </w:r>
    </w:p>
    <w:p w14:paraId="477A4A6A" w14:textId="77777777" w:rsidR="00F90BDC" w:rsidRDefault="00F90BDC"/>
    <w:p w14:paraId="3985A458" w14:textId="77777777" w:rsidR="00F90BDC" w:rsidRDefault="00F90BDC">
      <w:r xmlns:w="http://schemas.openxmlformats.org/wordprocessingml/2006/main">
        <w:t xml:space="preserve">Discipuli Iesu regressi sunt in Ierusalem a monte Oliveti, qui erat sabbatum </w:t>
      </w:r>
      <w:r xmlns:w="http://schemas.openxmlformats.org/wordprocessingml/2006/main">
        <w:lastRenderedPageBreak xmlns:w="http://schemas.openxmlformats.org/wordprocessingml/2006/main"/>
      </w:r>
      <w:r xmlns:w="http://schemas.openxmlformats.org/wordprocessingml/2006/main">
        <w:t xml:space="preserve">iter.</w:t>
      </w:r>
    </w:p>
    <w:p w14:paraId="56FE83A8" w14:textId="77777777" w:rsidR="00F90BDC" w:rsidRDefault="00F90BDC"/>
    <w:p w14:paraId="7D0DAD01" w14:textId="77777777" w:rsidR="00F90BDC" w:rsidRDefault="00F90BDC">
      <w:r xmlns:w="http://schemas.openxmlformats.org/wordprocessingml/2006/main">
        <w:t xml:space="preserve">1. Magni momenti est exemplum Iesu sequendi et tempus arripendi ad iter faciendum in societate.</w:t>
      </w:r>
    </w:p>
    <w:p w14:paraId="10B2EB90" w14:textId="77777777" w:rsidR="00F90BDC" w:rsidRDefault="00F90BDC"/>
    <w:p w14:paraId="3B03B1E1" w14:textId="77777777" w:rsidR="00F90BDC" w:rsidRDefault="00F90BDC">
      <w:r xmlns:w="http://schemas.openxmlformats.org/wordprocessingml/2006/main">
        <w:t xml:space="preserve">2. Magnitudo intelligendi itineris sabbati et in eo vivendi.</w:t>
      </w:r>
    </w:p>
    <w:p w14:paraId="17CBD1EB" w14:textId="77777777" w:rsidR="00F90BDC" w:rsidRDefault="00F90BDC"/>
    <w:p w14:paraId="0140DB4C" w14:textId="77777777" w:rsidR="00F90BDC" w:rsidRDefault="00F90BDC">
      <w:r xmlns:w="http://schemas.openxmlformats.org/wordprocessingml/2006/main">
        <w:t xml:space="preserve">1. Philippians 2:5 - Hoc sentite in vobis, quod et in Christo Jesu.</w:t>
      </w:r>
    </w:p>
    <w:p w14:paraId="3029AB8E" w14:textId="77777777" w:rsidR="00F90BDC" w:rsidRDefault="00F90BDC"/>
    <w:p w14:paraId="49A74239" w14:textId="77777777" w:rsidR="00F90BDC" w:rsidRDefault="00F90BDC">
      <w:r xmlns:w="http://schemas.openxmlformats.org/wordprocessingml/2006/main">
        <w:t xml:space="preserve">2. Exodus 16:29</w:t>
      </w:r>
    </w:p>
    <w:p w14:paraId="30A46FAB" w14:textId="77777777" w:rsidR="00F90BDC" w:rsidRDefault="00F90BDC"/>
    <w:p w14:paraId="2F5CC4F2" w14:textId="77777777" w:rsidR="00F90BDC" w:rsidRDefault="00F90BDC">
      <w:r xmlns:w="http://schemas.openxmlformats.org/wordprocessingml/2006/main">
        <w:t xml:space="preserve">Acts 1:13 Et cum introissent in cœnaculum, ascenderunt ubi manserunt Petrus, et Jacobus, et Joannes, et Andreas, Philippus, et Thomas, Bartholomæus, et Matthæus, Jacobus Alphaei, et Simon zelotes, et Judas Jacobi frater.</w:t>
      </w:r>
    </w:p>
    <w:p w14:paraId="14FC38E1" w14:textId="77777777" w:rsidR="00F90BDC" w:rsidRDefault="00F90BDC"/>
    <w:p w14:paraId="2B1ED5B9" w14:textId="77777777" w:rsidR="00F90BDC" w:rsidRDefault="00F90BDC">
      <w:r xmlns:w="http://schemas.openxmlformats.org/wordprocessingml/2006/main">
        <w:t xml:space="preserve">Ascendit discipuli cenaculum ubi Petrus, Iacobus, Ioannes, Andreas, Philippus, Thomas, Bartholomaeus, Matthaeus, Iacobus Alphei, Simon Zelotes et Iudas Iacobi frater.</w:t>
      </w:r>
    </w:p>
    <w:p w14:paraId="58F9E6B5" w14:textId="77777777" w:rsidR="00F90BDC" w:rsidRDefault="00F90BDC"/>
    <w:p w14:paraId="0614990E" w14:textId="77777777" w:rsidR="00F90BDC" w:rsidRDefault="00F90BDC">
      <w:r xmlns:w="http://schemas.openxmlformats.org/wordprocessingml/2006/main">
        <w:t xml:space="preserve">1. De Potentia Communitatis: Quomodo Discipulorum Unitas Mutavit Mundum?</w:t>
      </w:r>
    </w:p>
    <w:p w14:paraId="5F4065C2" w14:textId="77777777" w:rsidR="00F90BDC" w:rsidRDefault="00F90BDC"/>
    <w:p w14:paraId="448C9BBE" w14:textId="77777777" w:rsidR="00F90BDC" w:rsidRDefault="00F90BDC">
      <w:r xmlns:w="http://schemas.openxmlformats.org/wordprocessingml/2006/main">
        <w:t xml:space="preserve">2. Momentum congrediendi: A vide discipulorum congregationes</w:t>
      </w:r>
    </w:p>
    <w:p w14:paraId="613FA0D0" w14:textId="77777777" w:rsidR="00F90BDC" w:rsidRDefault="00F90BDC"/>
    <w:p w14:paraId="61092EC4" w14:textId="77777777" w:rsidR="00F90BDC" w:rsidRDefault="00F90BDC">
      <w:r xmlns:w="http://schemas.openxmlformats.org/wordprocessingml/2006/main">
        <w:t xml:space="preserve">1. Io. 13:34-35: Mandatum novum do vobis, ut diligatis invicem: sicut dilexi vos, ut et vos diligatis invicem. In hoc cognoscent omnes quia discipuli mei estis. si dilectionem habueritis ad invicem.</w:t>
      </w:r>
    </w:p>
    <w:p w14:paraId="385401ED" w14:textId="77777777" w:rsidR="00F90BDC" w:rsidRDefault="00F90BDC"/>
    <w:p w14:paraId="09DAAA15" w14:textId="77777777" w:rsidR="00F90BDC" w:rsidRDefault="00F90BDC">
      <w:r xmlns:w="http://schemas.openxmlformats.org/wordprocessingml/2006/main">
        <w:t xml:space="preserve">2. Alter alterius onera portate, et sic adimplebitis legem Christi.</w:t>
      </w:r>
    </w:p>
    <w:p w14:paraId="24BB97F6" w14:textId="77777777" w:rsidR="00F90BDC" w:rsidRDefault="00F90BDC"/>
    <w:p w14:paraId="4BC171E9" w14:textId="77777777" w:rsidR="00F90BDC" w:rsidRDefault="00F90BDC">
      <w:r xmlns:w="http://schemas.openxmlformats.org/wordprocessingml/2006/main">
        <w:t xml:space="preserve">Acts 1:14 Hi omnes erant perseverantes unanimiter in oratione et obsecratione cum mulieribus, et Maria matre Jesu, et fratribus ejus.</w:t>
      </w:r>
    </w:p>
    <w:p w14:paraId="573BE4AA" w14:textId="77777777" w:rsidR="00F90BDC" w:rsidRDefault="00F90BDC"/>
    <w:p w14:paraId="2FC0329D" w14:textId="77777777" w:rsidR="00F90BDC" w:rsidRDefault="00F90BDC">
      <w:r xmlns:w="http://schemas.openxmlformats.org/wordprocessingml/2006/main">
        <w:t xml:space="preserve">Discipuli Iesu, cum matre Maria et fratribus, in unum orabant.</w:t>
      </w:r>
    </w:p>
    <w:p w14:paraId="7B62773D" w14:textId="77777777" w:rsidR="00F90BDC" w:rsidRDefault="00F90BDC"/>
    <w:p w14:paraId="0B8566EF" w14:textId="77777777" w:rsidR="00F90BDC" w:rsidRDefault="00F90BDC">
      <w:r xmlns:w="http://schemas.openxmlformats.org/wordprocessingml/2006/main">
        <w:t xml:space="preserve">1. Virtus Iunctus Orationis: Quomodo Cooperantes nos Deo coniungit</w:t>
      </w:r>
    </w:p>
    <w:p w14:paraId="17CA9766" w14:textId="77777777" w:rsidR="00F90BDC" w:rsidRDefault="00F90BDC"/>
    <w:p w14:paraId="521EDCD9" w14:textId="77777777" w:rsidR="00F90BDC" w:rsidRDefault="00F90BDC">
      <w:r xmlns:w="http://schemas.openxmlformats.org/wordprocessingml/2006/main">
        <w:t xml:space="preserve">2. Momentum Familiae: Impetus familiae Iesu in sua Missione</w:t>
      </w:r>
    </w:p>
    <w:p w14:paraId="050B64E6" w14:textId="77777777" w:rsidR="00F90BDC" w:rsidRDefault="00F90BDC"/>
    <w:p w14:paraId="212A8CE5" w14:textId="77777777" w:rsidR="00F90BDC" w:rsidRDefault="00F90BDC">
      <w:r xmlns:w="http://schemas.openxmlformats.org/wordprocessingml/2006/main">
        <w:t xml:space="preserve">1. Ephesians 4:1-6 - Unitas in Corpore Christi</w:t>
      </w:r>
    </w:p>
    <w:p w14:paraId="786BEFA6" w14:textId="77777777" w:rsidR="00F90BDC" w:rsidRDefault="00F90BDC"/>
    <w:p w14:paraId="5FD5B7ED" w14:textId="77777777" w:rsidR="00F90BDC" w:rsidRDefault="00F90BDC">
      <w:r xmlns:w="http://schemas.openxmlformats.org/wordprocessingml/2006/main">
        <w:t xml:space="preserve">2. Deuteronomium 6:4-9 - Dilige Dominum ex toto Corde tuo, anima et virtute</w:t>
      </w:r>
    </w:p>
    <w:p w14:paraId="24FDEC6C" w14:textId="77777777" w:rsidR="00F90BDC" w:rsidRDefault="00F90BDC"/>
    <w:p w14:paraId="3C639F3C" w14:textId="77777777" w:rsidR="00F90BDC" w:rsidRDefault="00F90BDC">
      <w:r xmlns:w="http://schemas.openxmlformats.org/wordprocessingml/2006/main">
        <w:t xml:space="preserve">Acts 1:15 In diebus autem illis surgens Petrus in medio discipulorum suorum, dixit: "Numerus nominum simul erat quasi centum viginti)</w:t>
      </w:r>
    </w:p>
    <w:p w14:paraId="54E09CE2" w14:textId="77777777" w:rsidR="00F90BDC" w:rsidRDefault="00F90BDC"/>
    <w:p w14:paraId="47EF6D02" w14:textId="77777777" w:rsidR="00F90BDC" w:rsidRDefault="00F90BDC">
      <w:r xmlns:w="http://schemas.openxmlformats.org/wordprocessingml/2006/main">
        <w:t xml:space="preserve">Petrus discipulos congregavit ut Judam Iscariotes substitueretur.</w:t>
      </w:r>
    </w:p>
    <w:p w14:paraId="4735B693" w14:textId="77777777" w:rsidR="00F90BDC" w:rsidRDefault="00F90BDC"/>
    <w:p w14:paraId="72A9FEDD" w14:textId="77777777" w:rsidR="00F90BDC" w:rsidRDefault="00F90BDC">
      <w:r xmlns:w="http://schemas.openxmlformats.org/wordprocessingml/2006/main">
        <w:t xml:space="preserve">1. Potestas unitatis. Quomodo possumus magnalia facere cum simul consistimus?</w:t>
      </w:r>
    </w:p>
    <w:p w14:paraId="7EA35FD7" w14:textId="77777777" w:rsidR="00F90BDC" w:rsidRDefault="00F90BDC"/>
    <w:p w14:paraId="5CA0A92C" w14:textId="77777777" w:rsidR="00F90BDC" w:rsidRDefault="00F90BDC">
      <w:r xmlns:w="http://schemas.openxmlformats.org/wordprocessingml/2006/main">
        <w:t xml:space="preserve">2. Momentum Communitatis - quare societas et societas necessaria sunt ad sanam vitam spiritualem</w:t>
      </w:r>
    </w:p>
    <w:p w14:paraId="1A86F6BF" w14:textId="77777777" w:rsidR="00F90BDC" w:rsidRDefault="00F90BDC"/>
    <w:p w14:paraId="46B4B73B" w14:textId="77777777" w:rsidR="00F90BDC" w:rsidRDefault="00F90BDC">
      <w:r xmlns:w="http://schemas.openxmlformats.org/wordprocessingml/2006/main">
        <w:t xml:space="preserve">1. John 13:35 - In hoc cognoscent omnes quia discipuli mei estis, si dilectionem habueritis ad invicem.</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Cor. 12:12-27: Sicut enim corpus unum est et membra habet multa, omnia autem membra corporis cum sint multa, unum corpus sunt, ita et Christus.</w:t>
      </w:r>
    </w:p>
    <w:p w14:paraId="1C5EF927" w14:textId="77777777" w:rsidR="00F90BDC" w:rsidRDefault="00F90BDC"/>
    <w:p w14:paraId="0289207E" w14:textId="77777777" w:rsidR="00F90BDC" w:rsidRDefault="00F90BDC">
      <w:r xmlns:w="http://schemas.openxmlformats.org/wordprocessingml/2006/main">
        <w:t xml:space="preserve">Acts 1:16 Viri fratres, oportet impleri Scripturam quam prædixit Spiritus Sanctus per os David de Juda, qui fuit dux eorum qui comprehenderunt Jesum.</w:t>
      </w:r>
    </w:p>
    <w:p w14:paraId="61B034A6" w14:textId="77777777" w:rsidR="00F90BDC" w:rsidRDefault="00F90BDC"/>
    <w:p w14:paraId="3FE0AAF6" w14:textId="77777777" w:rsidR="00F90BDC" w:rsidRDefault="00F90BDC">
      <w:r xmlns:w="http://schemas.openxmlformats.org/wordprocessingml/2006/main">
        <w:t xml:space="preserve">Hic versus Scripturae significat Iudaeam Iesu proditionem et prophetiae plenitudinem.</w:t>
      </w:r>
    </w:p>
    <w:p w14:paraId="290B6401" w14:textId="77777777" w:rsidR="00F90BDC" w:rsidRDefault="00F90BDC"/>
    <w:p w14:paraId="35083C87" w14:textId="77777777" w:rsidR="00F90BDC" w:rsidRDefault="00F90BDC">
      <w:r xmlns:w="http://schemas.openxmlformats.org/wordprocessingml/2006/main">
        <w:t xml:space="preserve">1. Consequatur de Proditione</w:t>
      </w:r>
    </w:p>
    <w:p w14:paraId="1806C96F" w14:textId="77777777" w:rsidR="00F90BDC" w:rsidRDefault="00F90BDC"/>
    <w:p w14:paraId="576A5840" w14:textId="77777777" w:rsidR="00F90BDC" w:rsidRDefault="00F90BDC">
      <w:r xmlns:w="http://schemas.openxmlformats.org/wordprocessingml/2006/main">
        <w:t xml:space="preserve">2. Plenitudo Prophetiae Dei</w:t>
      </w:r>
    </w:p>
    <w:p w14:paraId="25C8808B" w14:textId="77777777" w:rsidR="00F90BDC" w:rsidRDefault="00F90BDC"/>
    <w:p w14:paraId="17F8208D" w14:textId="77777777" w:rsidR="00F90BDC" w:rsidRDefault="00F90BDC">
      <w:r xmlns:w="http://schemas.openxmlformats.org/wordprocessingml/2006/main">
        <w:t xml:space="preserve">1. John 17:12 Cum essem cum eis, ego servabam eos in nomine tuo: quos dedisti mihi, custodivi, et nemo ex his periit, nisi filius perditionis, ut Scriptura impleatur. "</w:t>
      </w:r>
    </w:p>
    <w:p w14:paraId="250582B6" w14:textId="77777777" w:rsidR="00F90BDC" w:rsidRDefault="00F90BDC"/>
    <w:p w14:paraId="5F745083" w14:textId="77777777" w:rsidR="00F90BDC" w:rsidRDefault="00F90BDC">
      <w:r xmlns:w="http://schemas.openxmlformats.org/wordprocessingml/2006/main">
        <w:t xml:space="preserve">2. Isaiah 53:12 - Ideo dividam ei partem magnorum, et praedam dividet in fortibus, quia effudit in mortem animam suam, et cum sceleratis reputatus est, et peperit peccatum multorum, et pro transgressoribus deprecatus est.</w:t>
      </w:r>
    </w:p>
    <w:p w14:paraId="0C41ADF9" w14:textId="77777777" w:rsidR="00F90BDC" w:rsidRDefault="00F90BDC"/>
    <w:p w14:paraId="4EBBF103" w14:textId="77777777" w:rsidR="00F90BDC" w:rsidRDefault="00F90BDC">
      <w:r xmlns:w="http://schemas.openxmlformats.org/wordprocessingml/2006/main">
        <w:t xml:space="preserve">Acts 1:17 connumeratus enim est nobiscum, et sortitus est sortem ministerii hujus.</w:t>
      </w:r>
    </w:p>
    <w:p w14:paraId="1B19EBD7" w14:textId="77777777" w:rsidR="00F90BDC" w:rsidRDefault="00F90BDC"/>
    <w:p w14:paraId="4C795239" w14:textId="77777777" w:rsidR="00F90BDC" w:rsidRDefault="00F90BDC">
      <w:r xmlns:w="http://schemas.openxmlformats.org/wordprocessingml/2006/main">
        <w:t xml:space="preserve">Matthiam apostolum hunc locum in ministerio apostolico replendum fuisse electum indicat.</w:t>
      </w:r>
    </w:p>
    <w:p w14:paraId="65543A9C" w14:textId="77777777" w:rsidR="00F90BDC" w:rsidRDefault="00F90BDC"/>
    <w:p w14:paraId="6B594DB5" w14:textId="77777777" w:rsidR="00F90BDC" w:rsidRDefault="00F90BDC">
      <w:r xmlns:w="http://schemas.openxmlformats.org/wordprocessingml/2006/main">
        <w:t xml:space="preserve">I: Deus consilium habet uniuscuiusque nostrum.</w:t>
      </w:r>
    </w:p>
    <w:p w14:paraId="5C070D31" w14:textId="77777777" w:rsidR="00F90BDC" w:rsidRDefault="00F90BDC"/>
    <w:p w14:paraId="1591F522" w14:textId="77777777" w:rsidR="00F90BDC" w:rsidRDefault="00F90BDC">
      <w:r xmlns:w="http://schemas.openxmlformats.org/wordprocessingml/2006/main">
        <w:t xml:space="preserve">II: Deus vocat nos ut partem faciat suae missionis.</w:t>
      </w:r>
    </w:p>
    <w:p w14:paraId="1B75D526" w14:textId="77777777" w:rsidR="00F90BDC" w:rsidRDefault="00F90BDC"/>
    <w:p w14:paraId="127EC456" w14:textId="77777777" w:rsidR="00F90BDC" w:rsidRDefault="00F90BDC">
      <w:r xmlns:w="http://schemas.openxmlformats.org/wordprocessingml/2006/main">
        <w:t xml:space="preserve">Romans 8:28-30 - Scimus autem quoniam per omnia Deus operatur in bonum diligentibus se, qui secundum propositum vocati sunt.</w:t>
      </w:r>
    </w:p>
    <w:p w14:paraId="243ECD31" w14:textId="77777777" w:rsidR="00F90BDC" w:rsidRDefault="00F90BDC"/>
    <w:p w14:paraId="1852A240" w14:textId="77777777" w:rsidR="00F90BDC" w:rsidRDefault="00F90BDC">
      <w:r xmlns:w="http://schemas.openxmlformats.org/wordprocessingml/2006/main">
        <w:t xml:space="preserve">Ephesians 4:11-13 11 Ipse itaque Christus dedit Apostolis, Prophetis, Evangelistis, pastoribus et doctoribus, ad instruendum populum suum in opera ministerii, ut ædificetur corpus Christi.</w:t>
      </w:r>
    </w:p>
    <w:p w14:paraId="352735BC" w14:textId="77777777" w:rsidR="00F90BDC" w:rsidRDefault="00F90BDC"/>
    <w:p w14:paraId="3C4547E3" w14:textId="77777777" w:rsidR="00F90BDC" w:rsidRDefault="00F90BDC">
      <w:r xmlns:w="http://schemas.openxmlformats.org/wordprocessingml/2006/main">
        <w:t xml:space="preserve">Acts 1:18 18 Hic autem emit agrum mercede iniquitatis; et praeceps crepuit in medium, et omnia viscera ejus eruperunt.</w:t>
      </w:r>
    </w:p>
    <w:p w14:paraId="48E39A18" w14:textId="77777777" w:rsidR="00F90BDC" w:rsidRDefault="00F90BDC"/>
    <w:p w14:paraId="5E9B6142" w14:textId="77777777" w:rsidR="00F90BDC" w:rsidRDefault="00F90BDC">
      <w:r xmlns:w="http://schemas.openxmlformats.org/wordprocessingml/2006/main">
        <w:t xml:space="preserve">Hic locus describit mortem Iudae Scarioth qui mortuus est, postquam pecuniam quam acceperat pro tradendo Iesu, emerat agrum.</w:t>
      </w:r>
    </w:p>
    <w:p w14:paraId="09EF1951" w14:textId="77777777" w:rsidR="00F90BDC" w:rsidRDefault="00F90BDC"/>
    <w:p w14:paraId="34AAE0F7" w14:textId="77777777" w:rsidR="00F90BDC" w:rsidRDefault="00F90BDC">
      <w:r xmlns:w="http://schemas.openxmlformats.org/wordprocessingml/2006/main">
        <w:t xml:space="preserve">1. Consecutiones Proditionis: Discentes a Iuda Iscarioth</w:t>
      </w:r>
    </w:p>
    <w:p w14:paraId="1A852179" w14:textId="77777777" w:rsidR="00F90BDC" w:rsidRDefault="00F90BDC"/>
    <w:p w14:paraId="0061EC36" w14:textId="77777777" w:rsidR="00F90BDC" w:rsidRDefault="00F90BDC">
      <w:r xmlns:w="http://schemas.openxmlformats.org/wordprocessingml/2006/main">
        <w:t xml:space="preserve">2. Virtus remissionis: Iesu gratia Quamvis Iudae proditione</w:t>
      </w:r>
    </w:p>
    <w:p w14:paraId="47AF9182" w14:textId="77777777" w:rsidR="00F90BDC" w:rsidRDefault="00F90BDC"/>
    <w:p w14:paraId="356E036B" w14:textId="77777777" w:rsidR="00F90BDC" w:rsidRDefault="00F90BDC">
      <w:r xmlns:w="http://schemas.openxmlformats.org/wordprocessingml/2006/main">
        <w:t xml:space="preserve">1. Matthew 26:14-16</w:t>
      </w:r>
    </w:p>
    <w:p w14:paraId="5885E3E8" w14:textId="77777777" w:rsidR="00F90BDC" w:rsidRDefault="00F90BDC"/>
    <w:p w14:paraId="2385126D" w14:textId="77777777" w:rsidR="00F90BDC" w:rsidRDefault="00F90BDC">
      <w:r xmlns:w="http://schemas.openxmlformats.org/wordprocessingml/2006/main">
        <w:t xml:space="preserve">2. Hebraeorum 9:27 - Mors ex necessitate peccati</w:t>
      </w:r>
    </w:p>
    <w:p w14:paraId="43209C97" w14:textId="77777777" w:rsidR="00F90BDC" w:rsidRDefault="00F90BDC"/>
    <w:p w14:paraId="55242126" w14:textId="77777777" w:rsidR="00F90BDC" w:rsidRDefault="00F90BDC">
      <w:r xmlns:w="http://schemas.openxmlformats.org/wordprocessingml/2006/main">
        <w:t xml:space="preserve">Acts 1:19 19 Notum autem factum est omnibus habitantibus Jerusalem. quia ager ille propria lingua Aceldama appellatur, id est, ager sanguinis.</w:t>
      </w:r>
    </w:p>
    <w:p w14:paraId="661895E7" w14:textId="77777777" w:rsidR="00F90BDC" w:rsidRDefault="00F90BDC"/>
    <w:p w14:paraId="583BBCB9" w14:textId="77777777" w:rsidR="00F90BDC" w:rsidRDefault="00F90BDC">
      <w:r xmlns:w="http://schemas.openxmlformats.org/wordprocessingml/2006/main">
        <w:t xml:space="preserve">Ager juxta Hierosolymam, qui vocatur Aceldama, notus est omnibus habitantibus Jerusalem, qui ager sanguinis translatus est.</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minis potentia: Aceldama et eius significatio</w:t>
      </w:r>
    </w:p>
    <w:p w14:paraId="4DAB28B7" w14:textId="77777777" w:rsidR="00F90BDC" w:rsidRDefault="00F90BDC"/>
    <w:p w14:paraId="3A45E433" w14:textId="77777777" w:rsidR="00F90BDC" w:rsidRDefault="00F90BDC">
      <w:r xmlns:w="http://schemas.openxmlformats.org/wordprocessingml/2006/main">
        <w:t xml:space="preserve">2. Symbolismus Sanguinis: Eius Sensus in Christianismo</w:t>
      </w:r>
    </w:p>
    <w:p w14:paraId="26504BB3" w14:textId="77777777" w:rsidR="00F90BDC" w:rsidRDefault="00F90BDC"/>
    <w:p w14:paraId="7174DD54" w14:textId="77777777" w:rsidR="00F90BDC" w:rsidRDefault="00F90BDC">
      <w:r xmlns:w="http://schemas.openxmlformats.org/wordprocessingml/2006/main">
        <w:t xml:space="preserve">1. Matthew 27:3-10</w:t>
      </w:r>
    </w:p>
    <w:p w14:paraId="2B5BCE69" w14:textId="77777777" w:rsidR="00F90BDC" w:rsidRDefault="00F90BDC"/>
    <w:p w14:paraId="7C0A6563" w14:textId="77777777" w:rsidR="00F90BDC" w:rsidRDefault="00F90BDC">
      <w:r xmlns:w="http://schemas.openxmlformats.org/wordprocessingml/2006/main">
        <w:t xml:space="preserve">2. Hebr</w:t>
      </w:r>
    </w:p>
    <w:p w14:paraId="35E07F9A" w14:textId="77777777" w:rsidR="00F90BDC" w:rsidRDefault="00F90BDC"/>
    <w:p w14:paraId="008BFB82" w14:textId="77777777" w:rsidR="00F90BDC" w:rsidRDefault="00F90BDC">
      <w:r xmlns:w="http://schemas.openxmlformats.org/wordprocessingml/2006/main">
        <w:t xml:space="preserve">Acts 1:20 Scriptum est enim in libro Psalmorum: Fiat commoratio eorum deserta, et non sit qui inhabitet in ea: et episcopatum ejus accipiat alter.</w:t>
      </w:r>
    </w:p>
    <w:p w14:paraId="153C656C" w14:textId="77777777" w:rsidR="00F90BDC" w:rsidRDefault="00F90BDC"/>
    <w:p w14:paraId="490BA6BE" w14:textId="77777777" w:rsidR="00F90BDC" w:rsidRDefault="00F90BDC">
      <w:r xmlns:w="http://schemas.openxmlformats.org/wordprocessingml/2006/main">
        <w:t xml:space="preserve">Hoc loco Actuum Psalmorum dicit, quod habitatio eius, de qua in Psalmis est, desolatam esse, et quod alius episcopatum suum sumat.</w:t>
      </w:r>
    </w:p>
    <w:p w14:paraId="5F08A971" w14:textId="77777777" w:rsidR="00F90BDC" w:rsidRDefault="00F90BDC"/>
    <w:p w14:paraId="6A59311C" w14:textId="77777777" w:rsidR="00F90BDC" w:rsidRDefault="00F90BDC">
      <w:r xmlns:w="http://schemas.openxmlformats.org/wordprocessingml/2006/main">
        <w:t xml:space="preserve">1. De Virtute Dei Voluntatis: Quomodo Dei consilia semper exercentur?</w:t>
      </w:r>
    </w:p>
    <w:p w14:paraId="7ABDEFF0" w14:textId="77777777" w:rsidR="00F90BDC" w:rsidRDefault="00F90BDC"/>
    <w:p w14:paraId="63AAB230" w14:textId="77777777" w:rsidR="00F90BDC" w:rsidRDefault="00F90BDC">
      <w:r xmlns:w="http://schemas.openxmlformats.org/wordprocessingml/2006/main">
        <w:t xml:space="preserve">2. Investigatio pro Sensu Scripturae: Explorans Linguam Symbolicam Bibliorum</w:t>
      </w:r>
    </w:p>
    <w:p w14:paraId="2682B9C6" w14:textId="77777777" w:rsidR="00F90BDC" w:rsidRDefault="00F90BDC"/>
    <w:p w14:paraId="001DAEB6" w14:textId="77777777" w:rsidR="00F90BDC" w:rsidRDefault="00F90BDC">
      <w:r xmlns:w="http://schemas.openxmlformats.org/wordprocessingml/2006/main">
        <w:t xml:space="preserve">1. Psalmus 69:25 Fiat habitatio eorum deserta, et in tabernaculis eorum non sit aliquis.</w:t>
      </w:r>
    </w:p>
    <w:p w14:paraId="0DC41E10" w14:textId="77777777" w:rsidR="00F90BDC" w:rsidRDefault="00F90BDC"/>
    <w:p w14:paraId="37C20A28" w14:textId="77777777" w:rsidR="00F90BDC" w:rsidRDefault="00F90BDC">
      <w:r xmlns:w="http://schemas.openxmlformats.org/wordprocessingml/2006/main">
        <w:t xml:space="preserve">2. Acts 2:25 Ait enim pro eo David: Providebam Dominum in conspectu meo semper, quoniam a dextris est mihi, ne commovear.</w:t>
      </w:r>
    </w:p>
    <w:p w14:paraId="2A0C672C" w14:textId="77777777" w:rsidR="00F90BDC" w:rsidRDefault="00F90BDC"/>
    <w:p w14:paraId="38DEC958" w14:textId="77777777" w:rsidR="00F90BDC" w:rsidRDefault="00F90BDC">
      <w:r xmlns:w="http://schemas.openxmlformats.org/wordprocessingml/2006/main">
        <w:t xml:space="preserve">Acts 1:21 21 Ex his qui nobiscum sunt, in omni tempore quo introivit Dominus Jesus, et egrediebatur in nos,</w:t>
      </w:r>
    </w:p>
    <w:p w14:paraId="55DEFDF3" w14:textId="77777777" w:rsidR="00F90BDC" w:rsidRDefault="00F90BDC"/>
    <w:p w14:paraId="66C129F8" w14:textId="77777777" w:rsidR="00F90BDC" w:rsidRDefault="00F90BDC">
      <w:r xmlns:w="http://schemas.openxmlformats.org/wordprocessingml/2006/main">
        <w:t xml:space="preserve">Socii describit locum quem habuit Iesus ante ascensionem.</w:t>
      </w:r>
    </w:p>
    <w:p w14:paraId="1B73EF01" w14:textId="77777777" w:rsidR="00F90BDC" w:rsidRDefault="00F90BDC"/>
    <w:p w14:paraId="49A4C005" w14:textId="77777777" w:rsidR="00F90BDC" w:rsidRDefault="00F90BDC">
      <w:r xmlns:w="http://schemas.openxmlformats.org/wordprocessingml/2006/main">
        <w:t xml:space="preserve">1. Momentum societatis in vita habendi.</w:t>
      </w:r>
    </w:p>
    <w:p w14:paraId="506764AB" w14:textId="77777777" w:rsidR="00F90BDC" w:rsidRDefault="00F90BDC"/>
    <w:p w14:paraId="298DE0B2" w14:textId="77777777" w:rsidR="00F90BDC" w:rsidRDefault="00F90BDC">
      <w:r xmlns:w="http://schemas.openxmlformats.org/wordprocessingml/2006/main">
        <w:t xml:space="preserve">2. Iter Iesu fidei et exemplum quod pro nobis posuit.</w:t>
      </w:r>
    </w:p>
    <w:p w14:paraId="42F1C7B5" w14:textId="77777777" w:rsidR="00F90BDC" w:rsidRDefault="00F90BDC"/>
    <w:p w14:paraId="508749B0" w14:textId="77777777" w:rsidR="00F90BDC" w:rsidRDefault="00F90BDC">
      <w:r xmlns:w="http://schemas.openxmlformats.org/wordprocessingml/2006/main">
        <w:t xml:space="preserve">Ecclesiastes 4:9-12 Duo sunt meliores quam unum; habent enim emolumentum societatis suæ.</w:t>
      </w:r>
    </w:p>
    <w:p w14:paraId="7122C418" w14:textId="77777777" w:rsidR="00F90BDC" w:rsidRDefault="00F90BDC"/>
    <w:p w14:paraId="5DC9C0C8" w14:textId="77777777" w:rsidR="00F90BDC" w:rsidRDefault="00F90BDC">
      <w:r xmlns:w="http://schemas.openxmlformats.org/wordprocessingml/2006/main">
        <w:t xml:space="preserve">2. Matthew 28:19-20 - Euntes ergo docete omnes gentes, baptizantes eos in nomine Patris, et Filii, et Spiritus Sancti.</w:t>
      </w:r>
    </w:p>
    <w:p w14:paraId="1FF5A06F" w14:textId="77777777" w:rsidR="00F90BDC" w:rsidRDefault="00F90BDC"/>
    <w:p w14:paraId="2D188BC1" w14:textId="77777777" w:rsidR="00F90BDC" w:rsidRDefault="00F90BDC">
      <w:r xmlns:w="http://schemas.openxmlformats.org/wordprocessingml/2006/main">
        <w:t xml:space="preserve">Acts 1:22 22 incipiens a baptismate Joannis in ipsum diem quo assumptus est a nobis, ordinandus est nobis testis resurrectionis ejus.</w:t>
      </w:r>
    </w:p>
    <w:p w14:paraId="21B64541" w14:textId="77777777" w:rsidR="00F90BDC" w:rsidRDefault="00F90BDC"/>
    <w:p w14:paraId="688B95CB" w14:textId="77777777" w:rsidR="00F90BDC" w:rsidRDefault="00F90BDC">
      <w:r xmlns:w="http://schemas.openxmlformats.org/wordprocessingml/2006/main">
        <w:t xml:space="preserve">Locus hic momentum effert adhibendi testes ad resurrectionem Iesu testificandam.</w:t>
      </w:r>
    </w:p>
    <w:p w14:paraId="4DFE7C04" w14:textId="77777777" w:rsidR="00F90BDC" w:rsidRDefault="00F90BDC"/>
    <w:p w14:paraId="36E8752D" w14:textId="77777777" w:rsidR="00F90BDC" w:rsidRDefault="00F90BDC">
      <w:r xmlns:w="http://schemas.openxmlformats.org/wordprocessingml/2006/main">
        <w:t xml:space="preserve">1. Virtus testandi: Quomodo sit testis efficax pro Iesu</w:t>
      </w:r>
    </w:p>
    <w:p w14:paraId="0EE42361" w14:textId="77777777" w:rsidR="00F90BDC" w:rsidRDefault="00F90BDC"/>
    <w:p w14:paraId="612E0685" w14:textId="77777777" w:rsidR="00F90BDC" w:rsidRDefault="00F90BDC">
      <w:r xmlns:w="http://schemas.openxmlformats.org/wordprocessingml/2006/main">
        <w:t xml:space="preserve">2. Vocatio ad testimonium: Nostra responsabilitas ad bonum Nuntium Iesu Resurrectionis divulgandum</w:t>
      </w:r>
    </w:p>
    <w:p w14:paraId="3DBD04B1" w14:textId="77777777" w:rsidR="00F90BDC" w:rsidRDefault="00F90BDC"/>
    <w:p w14:paraId="1769D51E" w14:textId="77777777" w:rsidR="00F90BDC" w:rsidRDefault="00F90BDC">
      <w:r xmlns:w="http://schemas.openxmlformats.org/wordprocessingml/2006/main">
        <w:t xml:space="preserve">1. Isaias 43:10-12 - Testes, inquit Dominus, et servus meus, quem elegi, ut scias et credas mihi et intelligas quia ego sum. ante me non est formatus Deus, neque post me erit unus.</w:t>
      </w:r>
    </w:p>
    <w:p w14:paraId="52219911" w14:textId="77777777" w:rsidR="00F90BDC" w:rsidRDefault="00F90BDC"/>
    <w:p w14:paraId="6DFA11B7" w14:textId="77777777" w:rsidR="00F90BDC" w:rsidRDefault="00F90BDC">
      <w:r xmlns:w="http://schemas.openxmlformats.org/wordprocessingml/2006/main">
        <w:t xml:space="preserve">2. Matthew 28:16-20 - Undecim autem discipuli abierunt in Galilaeam in montem ubi dixit illis Jesus. Et videntes eum adoraverunt eum; sed quidam dubitaverunt. Tunc accedens Iesus dixit eis: “ Data est mihi omnis potestas in caelo et in terra; Euntes ergo docete omnes gentes, baptizantes eos in nomine Patris et Filii et Spiritus Sancti, et docentes eos obedire omnia, quae mandavi vobis. Et ecce ego vobiscum sum </w:t>
      </w:r>
      <w:r xmlns:w="http://schemas.openxmlformats.org/wordprocessingml/2006/main">
        <w:lastRenderedPageBreak xmlns:w="http://schemas.openxmlformats.org/wordprocessingml/2006/main"/>
      </w:r>
      <w:r xmlns:w="http://schemas.openxmlformats.org/wordprocessingml/2006/main">
        <w:t xml:space="preserve">omnibus diebus usque ad consummationem saeculi.</w:t>
      </w:r>
    </w:p>
    <w:p w14:paraId="2D8692F1" w14:textId="77777777" w:rsidR="00F90BDC" w:rsidRDefault="00F90BDC"/>
    <w:p w14:paraId="1EBFEBF6" w14:textId="77777777" w:rsidR="00F90BDC" w:rsidRDefault="00F90BDC">
      <w:r xmlns:w="http://schemas.openxmlformats.org/wordprocessingml/2006/main">
        <w:t xml:space="preserve">Acts 1:23 Et statuerunt duos, Joseph, qui vocabatur Barsabas, qui cognominatus est Justus, et Matthiam.</w:t>
      </w:r>
    </w:p>
    <w:p w14:paraId="43CC0FFD" w14:textId="77777777" w:rsidR="00F90BDC" w:rsidRDefault="00F90BDC"/>
    <w:p w14:paraId="068E2BAA" w14:textId="77777777" w:rsidR="00F90BDC" w:rsidRDefault="00F90BDC">
      <w:r xmlns:w="http://schemas.openxmlformats.org/wordprocessingml/2006/main">
        <w:t xml:space="preserve">Discipuli Iesu duos viros constituerunt, Ioseph Barsabam (qui et Iustum) et Matthiam, ut locum Iudae Iscariotis unum ex XII apostolis acciperet.</w:t>
      </w:r>
    </w:p>
    <w:p w14:paraId="172DC891" w14:textId="77777777" w:rsidR="00F90BDC" w:rsidRDefault="00F90BDC"/>
    <w:p w14:paraId="527411CE" w14:textId="77777777" w:rsidR="00F90BDC" w:rsidRDefault="00F90BDC">
      <w:r xmlns:w="http://schemas.openxmlformats.org/wordprocessingml/2006/main">
        <w:t xml:space="preserve">1. "Novum principium: progrediendi in Ministerio"</w:t>
      </w:r>
    </w:p>
    <w:p w14:paraId="49DBEF57" w14:textId="77777777" w:rsidR="00F90BDC" w:rsidRDefault="00F90BDC"/>
    <w:p w14:paraId="1579BED7" w14:textId="77777777" w:rsidR="00F90BDC" w:rsidRDefault="00F90BDC">
      <w:r xmlns:w="http://schemas.openxmlformats.org/wordprocessingml/2006/main">
        <w:t xml:space="preserve">2. "Momentum praeparationis ad serviendum Domino".</w:t>
      </w:r>
    </w:p>
    <w:p w14:paraId="7A9AF699" w14:textId="77777777" w:rsidR="00F90BDC" w:rsidRDefault="00F90BDC"/>
    <w:p w14:paraId="25F34A23" w14:textId="77777777" w:rsidR="00F90BDC" w:rsidRDefault="00F90BDC">
      <w:r xmlns:w="http://schemas.openxmlformats.org/wordprocessingml/2006/main">
        <w:t xml:space="preserve">1. Matthaeus 19:28 - "Jesus dixit eis: Amen, amen dico vobis, in renovatione omnium, cum Filius hominis sedet super thronum gloriae suae, vos qui secuti estis me sedebitis super thronos duodecim, iudicantes. duodecim tribus Israel.</w:t>
      </w:r>
    </w:p>
    <w:p w14:paraId="016FF29E" w14:textId="77777777" w:rsidR="00F90BDC" w:rsidRDefault="00F90BDC"/>
    <w:p w14:paraId="3EBB38F7" w14:textId="77777777" w:rsidR="00F90BDC" w:rsidRDefault="00F90BDC">
      <w:r xmlns:w="http://schemas.openxmlformats.org/wordprocessingml/2006/main">
        <w:t xml:space="preserve">2. Romans 12:4-8 - Sicut enim unumquodque nostrum corpus cum multis membris habet, et non omnes eumdem actum habent: ita in Christo multi unum corpus sumus, unumquodque autem membra. omnibus autem aliis dona habemus secundum gratiam unicuique datam si donum tuum prophetat ergo propheta ex fide tua si autem ministratur tunc ministramus si autem docens est et docuerit si est exhortare, et exhortare: si est datum, et tribue diligenter: si opus est, fac: quod bonum est, quod placeat.</w:t>
      </w:r>
    </w:p>
    <w:p w14:paraId="2F8543F5" w14:textId="77777777" w:rsidR="00F90BDC" w:rsidRDefault="00F90BDC"/>
    <w:p w14:paraId="268CE659" w14:textId="77777777" w:rsidR="00F90BDC" w:rsidRDefault="00F90BDC">
      <w:r xmlns:w="http://schemas.openxmlformats.org/wordprocessingml/2006/main">
        <w:t xml:space="preserve">Acts 1:24 et orantes dixerunt: Tu, Domine, qui nosti corda omnium hominum, ostende si ex duobus elegisti ex his duobus:</w:t>
      </w:r>
    </w:p>
    <w:p w14:paraId="066D9DBB" w14:textId="77777777" w:rsidR="00F90BDC" w:rsidRDefault="00F90BDC"/>
    <w:p w14:paraId="3648C7A8" w14:textId="77777777" w:rsidR="00F90BDC" w:rsidRDefault="00F90BDC">
      <w:r xmlns:w="http://schemas.openxmlformats.org/wordprocessingml/2006/main">
        <w:t xml:space="preserve">Discipuli Iesu Deum orabant ut uter duorum candidatorum reponeret Iudam revelaret.</w:t>
      </w:r>
    </w:p>
    <w:p w14:paraId="21203EC4" w14:textId="77777777" w:rsidR="00F90BDC" w:rsidRDefault="00F90BDC"/>
    <w:p w14:paraId="6D14AAA9" w14:textId="77777777" w:rsidR="00F90BDC" w:rsidRDefault="00F90BDC">
      <w:r xmlns:w="http://schemas.openxmlformats.org/wordprocessingml/2006/main">
        <w:t xml:space="preserve">1: in oratione semper convertamur ad Deum et pro animabus eius confidamus in voluntate eius.</w:t>
      </w:r>
    </w:p>
    <w:p w14:paraId="4CE3FDD8" w14:textId="77777777" w:rsidR="00F90BDC" w:rsidRDefault="00F90BDC"/>
    <w:p w14:paraId="618E2966" w14:textId="77777777" w:rsidR="00F90BDC" w:rsidRDefault="00F90BDC">
      <w:r xmlns:w="http://schemas.openxmlformats.org/wordprocessingml/2006/main">
        <w:t xml:space="preserve">2: Quaerendum est regimen Dei in magnis iudiciis faciendis.</w:t>
      </w:r>
    </w:p>
    <w:p w14:paraId="25D71768" w14:textId="77777777" w:rsidR="00F90BDC" w:rsidRDefault="00F90BDC"/>
    <w:p w14:paraId="47A9B318" w14:textId="77777777" w:rsidR="00F90BDC" w:rsidRDefault="00F90BDC">
      <w:r xmlns:w="http://schemas.openxmlformats.org/wordprocessingml/2006/main">
        <w:t xml:space="preserve">1 Proverbia 3:5-6 Spera in Domino in toto corde tuo, et ne innitaris prudentiae tuae. in omnibus viis tuis cogita illum, et ipse diriget gressus tuos.</w:t>
      </w:r>
    </w:p>
    <w:p w14:paraId="5448700A" w14:textId="77777777" w:rsidR="00F90BDC" w:rsidRDefault="00F90BDC"/>
    <w:p w14:paraId="79FF250B" w14:textId="77777777" w:rsidR="00F90BDC" w:rsidRDefault="00F90BDC">
      <w:r xmlns:w="http://schemas.openxmlformats.org/wordprocessingml/2006/main">
        <w:t xml:space="preserve">2 James 1:5-6 Si quis autem vestrum indiget sapientia, vos rogetis Deum, qui et donatum est omnibus sine reprehensione, et dabitur vobis.</w:t>
      </w:r>
    </w:p>
    <w:p w14:paraId="4C3D0909" w14:textId="77777777" w:rsidR="00F90BDC" w:rsidRDefault="00F90BDC"/>
    <w:p w14:paraId="5C9089CA" w14:textId="77777777" w:rsidR="00F90BDC" w:rsidRDefault="00F90BDC">
      <w:r xmlns:w="http://schemas.openxmlformats.org/wordprocessingml/2006/main">
        <w:t xml:space="preserve">Acts 1:25 ut habeat partem ministerii hujus et apostolatus, de quo prævaricatus est Judas ut abiret in locum suum.</w:t>
      </w:r>
    </w:p>
    <w:p w14:paraId="3002FD53" w14:textId="77777777" w:rsidR="00F90BDC" w:rsidRDefault="00F90BDC"/>
    <w:p w14:paraId="7DBD250D" w14:textId="77777777" w:rsidR="00F90BDC" w:rsidRDefault="00F90BDC">
      <w:r xmlns:w="http://schemas.openxmlformats.org/wordprocessingml/2006/main">
        <w:t xml:space="preserve">De proditione Judae Iesu et de necessitate cum novo discipulo eius substituendi, de quibus Act 1,25.</w:t>
      </w:r>
    </w:p>
    <w:p w14:paraId="5C436400" w14:textId="77777777" w:rsidR="00F90BDC" w:rsidRDefault="00F90BDC"/>
    <w:p w14:paraId="20602CA4" w14:textId="77777777" w:rsidR="00F90BDC" w:rsidRDefault="00F90BDC">
      <w:r xmlns:w="http://schemas.openxmlformats.org/wordprocessingml/2006/main">
        <w:t xml:space="preserve">1: Jesu Christe, Redemptor peccatorum</w:t>
      </w:r>
    </w:p>
    <w:p w14:paraId="249D64D9" w14:textId="77777777" w:rsidR="00F90BDC" w:rsidRDefault="00F90BDC"/>
    <w:p w14:paraId="4532A76F" w14:textId="77777777" w:rsidR="00F90BDC" w:rsidRDefault="00F90BDC">
      <w:r xmlns:w="http://schemas.openxmlformats.org/wordprocessingml/2006/main">
        <w:t xml:space="preserve">2: De ministerio Apostolorum et eius Impulsum in doctrina Iesu</w:t>
      </w:r>
    </w:p>
    <w:p w14:paraId="434E158E" w14:textId="77777777" w:rsidR="00F90BDC" w:rsidRDefault="00F90BDC"/>
    <w:p w14:paraId="259DC653" w14:textId="77777777" w:rsidR="00F90BDC" w:rsidRDefault="00F90BDC">
      <w:r xmlns:w="http://schemas.openxmlformats.org/wordprocessingml/2006/main">
        <w:t xml:space="preserve">Luke 22:47-48 - Adhuc eo loquente, ecce turba: et qui vocabatur Judas, unus de duodecim, antecedebat eos, et appropinquavit Jesu ut oscularetur eum. Jesus autem dixit illi : Juda, osculo Filium hominis tradis ?</w:t>
      </w:r>
    </w:p>
    <w:p w14:paraId="30CE1A8C" w14:textId="77777777" w:rsidR="00F90BDC" w:rsidRDefault="00F90BDC"/>
    <w:p w14:paraId="6DDD2FC5" w14:textId="77777777" w:rsidR="00F90BDC" w:rsidRDefault="00F90BDC">
      <w:r xmlns:w="http://schemas.openxmlformats.org/wordprocessingml/2006/main">
        <w:t xml:space="preserve">2 John 17:12 Cum essem cum eis, ego servabam eos in nomine tuo. ut adimpleretur Scriptura.</w:t>
      </w:r>
    </w:p>
    <w:p w14:paraId="597E7A46" w14:textId="77777777" w:rsidR="00F90BDC" w:rsidRDefault="00F90BDC"/>
    <w:p w14:paraId="6425A3DF" w14:textId="77777777" w:rsidR="00F90BDC" w:rsidRDefault="00F90BDC">
      <w:r xmlns:w="http://schemas.openxmlformats.org/wordprocessingml/2006/main">
        <w:t xml:space="preserve">Acts 1:26 Et dederunt sortes eis. et cecidit sors super Matthiam. et adnumeratus est cum undecim apostolis.</w:t>
      </w:r>
    </w:p>
    <w:p w14:paraId="130C970E" w14:textId="77777777" w:rsidR="00F90BDC" w:rsidRDefault="00F90BDC"/>
    <w:p w14:paraId="650B9CEC" w14:textId="77777777" w:rsidR="00F90BDC" w:rsidRDefault="00F90BDC">
      <w:r xmlns:w="http://schemas.openxmlformats.org/wordprocessingml/2006/main">
        <w:t xml:space="preserve">Undecim apostoli Matthiam passim elegerunt duodecimum apostolum.</w:t>
      </w:r>
    </w:p>
    <w:p w14:paraId="098FE35A" w14:textId="77777777" w:rsidR="00F90BDC" w:rsidRDefault="00F90BDC"/>
    <w:p w14:paraId="7011B076" w14:textId="77777777" w:rsidR="00F90BDC" w:rsidRDefault="00F90BDC">
      <w:r xmlns:w="http://schemas.openxmlformats.org/wordprocessingml/2006/main">
        <w:t xml:space="preserve">1. Momentum confidendi et innixi consilio Dei pro animabus nostris.</w:t>
      </w:r>
    </w:p>
    <w:p w14:paraId="71AB849E" w14:textId="77777777" w:rsidR="00F90BDC" w:rsidRDefault="00F90BDC"/>
    <w:p w14:paraId="5C0B9503" w14:textId="77777777" w:rsidR="00F90BDC" w:rsidRDefault="00F90BDC">
      <w:r xmlns:w="http://schemas.openxmlformats.org/wordprocessingml/2006/main">
        <w:t xml:space="preserve">2. Necessitas patens ac volens inservire in quacumque facultate necessaria est.</w:t>
      </w:r>
    </w:p>
    <w:p w14:paraId="4360786B" w14:textId="77777777" w:rsidR="00F90BDC" w:rsidRDefault="00F90BDC"/>
    <w:p w14:paraId="66F88306" w14:textId="77777777" w:rsidR="00F90BDC" w:rsidRDefault="00F90BDC">
      <w:r xmlns:w="http://schemas.openxmlformats.org/wordprocessingml/2006/main">
        <w:t xml:space="preserve">1. Proverb. 16:33 sors mittitur in sinum, sed a Domino omne iudicium.</w:t>
      </w:r>
    </w:p>
    <w:p w14:paraId="66C77B6F" w14:textId="77777777" w:rsidR="00F90BDC" w:rsidRDefault="00F90BDC"/>
    <w:p w14:paraId="0DD72DA4" w14:textId="77777777" w:rsidR="00F90BDC" w:rsidRDefault="00F90BDC">
      <w:r xmlns:w="http://schemas.openxmlformats.org/wordprocessingml/2006/main">
        <w:t xml:space="preserve">2. Philippians 2:3-4 - « Nihil per contentionem aut superbiam. Unusquisque vestrum non solum quæ sua sunt, sed etiam quæ aliorum, videat.</w:t>
      </w:r>
    </w:p>
    <w:p w14:paraId="12FE97AA" w14:textId="77777777" w:rsidR="00F90BDC" w:rsidRDefault="00F90BDC"/>
    <w:p w14:paraId="6A5BF92A" w14:textId="77777777" w:rsidR="00F90BDC" w:rsidRDefault="00F90BDC">
      <w:r xmlns:w="http://schemas.openxmlformats.org/wordprocessingml/2006/main">
        <w:t xml:space="preserve">Actus II commemorat Sancti Spiritus adventum in Pentecoste, sermonem Petri ad turbas in Ierusalem, primisque christianae communitatis diebus.</w:t>
      </w:r>
    </w:p>
    <w:p w14:paraId="6572B3DF" w14:textId="77777777" w:rsidR="00F90BDC" w:rsidRDefault="00F90BDC"/>
    <w:p w14:paraId="7C6B5643" w14:textId="77777777" w:rsidR="00F90BDC" w:rsidRDefault="00F90BDC">
      <w:r xmlns:w="http://schemas.openxmlformats.org/wordprocessingml/2006/main">
        <w:t xml:space="preserve">1st Paragraphus: Incipit capitulum omnibus fidelibus congregatis in uno loco die Pentecostes. Et factus est repente de caelo sonus tamquam flatus vehementis spiritus replevit totam domum, ubi erant sedentes, videntes quod videbantur linguis igneis separati, cetera omnia repleverunt Spiritus sanctus, coepit loqui aliis linguis prout Spiritus dabat eloqui illis. Hoc tempore erant religiosi ex omni natione Judaei sub coelo habitantes in Jerusalem. Quo audito, turbae confusae sunt turbae, quia audiebat unusquisque linguam suam a discipulis suis dici (Act. ii, 1-6).</w:t>
      </w:r>
    </w:p>
    <w:p w14:paraId="3CD949E4" w14:textId="77777777" w:rsidR="00F90BDC" w:rsidRDefault="00F90BDC"/>
    <w:p w14:paraId="76F48BE9" w14:textId="77777777" w:rsidR="00F90BDC" w:rsidRDefault="00F90BDC">
      <w:r xmlns:w="http://schemas.openxmlformats.org/wordprocessingml/2006/main">
        <w:t xml:space="preserve">2nd Paragraphus: Petrus ergo cum Undecim suscitavit vocem allocutus est turbam exponens non ebrietatem sicut quidam putant sed hoc impletum est prophetiae Ioelis ' In novissimis diebus dicit Deus effundam Spiritum meum omnes filii filiae prophetant iuvenes visiones antiqua somnia somniabunt etiam servi et mulieres de Spiritu meo fundunt diebus illis prophetant. Testatus est ergo de Jesu Nazareno homine, acceptis a Deo signis mirabilibus, quae fecit Deus in medio per ipsum crucifixum, occideruntque manus hominum impios, sed Deus suscitavit eum aerumna mortis liberans, quia impossibile est mortem retinere in eum, David dixit de eo: Vidi Dominum semper coram me. a dextris est mihi, </w:t>
      </w:r>
      <w:r xmlns:w="http://schemas.openxmlformats.org/wordprocessingml/2006/main">
        <w:lastRenderedPageBreak xmlns:w="http://schemas.openxmlformats.org/wordprocessingml/2006/main"/>
      </w:r>
      <w:r xmlns:w="http://schemas.openxmlformats.org/wordprocessingml/2006/main">
        <w:t xml:space="preserve">non commovebor. Sciat ergo hoc omnis Israel: Hunc Deus fecit Iesum, quem vos crucifixistis et Dominum Messiam (Act 2, 14-36).</w:t>
      </w:r>
    </w:p>
    <w:p w14:paraId="1EA872EA" w14:textId="77777777" w:rsidR="00F90BDC" w:rsidRDefault="00F90BDC"/>
    <w:p w14:paraId="3F4D4BDB" w14:textId="77777777" w:rsidR="00F90BDC" w:rsidRDefault="00F90BDC">
      <w:r xmlns:w="http://schemas.openxmlformats.org/wordprocessingml/2006/main">
        <w:t xml:space="preserve">3. Paragraphus: His auditis concisi sunt corde interro- gaverunt Petrum et alios Apostolos, "Fratres, quid faciemus?" Petrus respondit 'Paenitentiam baptizetur omnis qui te nominas Iesum Christum, remissionem peccatorum tuorum accipias donum Spiritus Sancti, repromissionis tibi filii pro omnibus qui longe sunt — pro omnibus quos invocabit Dominus Deus noster'. With many other words monebat eos deprecabatur salvate vosmet ipsos generationes Accepta praedicatio baptizatorum circiter tria milia superaddidit numero dies Ipsi devoverunt se apostolorum doctrina communicatione fractionis panis oracio Omnis complevit aw multa prodigia mirabilia signa facta sunt apostoli All believers were together had everything common sold property possessiones dabant alicui prout opus erat Quotidie perdurante dignum templum atria fractis panes domos edebant simul laeti corde corde laudantes Deum gaudentes gratiam populi Domini addiderunt quotquot quotidie salvabantur (Act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Et cum complerentur dies Pentecostes, erant omnes pariter in eodem loco.</w:t>
      </w:r>
    </w:p>
    <w:p w14:paraId="2FD4EE94" w14:textId="77777777" w:rsidR="00F90BDC" w:rsidRDefault="00F90BDC"/>
    <w:p w14:paraId="16D18121" w14:textId="77777777" w:rsidR="00F90BDC" w:rsidRDefault="00F90BDC">
      <w:r xmlns:w="http://schemas.openxmlformats.org/wordprocessingml/2006/main">
        <w:t xml:space="preserve">Die Pentecostes, omnes discipuli congregati sunt in unum locum.</w:t>
      </w:r>
    </w:p>
    <w:p w14:paraId="7E538EE6" w14:textId="77777777" w:rsidR="00F90BDC" w:rsidRDefault="00F90BDC"/>
    <w:p w14:paraId="669E0B6F" w14:textId="77777777" w:rsidR="00F90BDC" w:rsidRDefault="00F90BDC">
      <w:r xmlns:w="http://schemas.openxmlformats.org/wordprocessingml/2006/main">
        <w:t xml:space="preserve">1. Virtus unitatis: quam veniens unanimiter meliorem fidem nostram</w:t>
      </w:r>
    </w:p>
    <w:p w14:paraId="58298128" w14:textId="77777777" w:rsidR="00F90BDC" w:rsidRDefault="00F90BDC"/>
    <w:p w14:paraId="4B4CC195" w14:textId="77777777" w:rsidR="00F90BDC" w:rsidRDefault="00F90BDC">
      <w:r xmlns:w="http://schemas.openxmlformats.org/wordprocessingml/2006/main">
        <w:t xml:space="preserve">2. Promissio Pentecostes: Quomodo dona Dei nobis praesto sunt?</w:t>
      </w:r>
    </w:p>
    <w:p w14:paraId="5AAB5A1A" w14:textId="77777777" w:rsidR="00F90BDC" w:rsidRDefault="00F90BDC"/>
    <w:p w14:paraId="7AAC83A3" w14:textId="77777777" w:rsidR="00F90BDC" w:rsidRDefault="00F90BDC">
      <w:r xmlns:w="http://schemas.openxmlformats.org/wordprocessingml/2006/main">
        <w:t xml:space="preserve">1. Psalmus 133:1 Ecce quam bonum et quam iucundum habitare fratres in unum!</w:t>
      </w:r>
    </w:p>
    <w:p w14:paraId="47430F82" w14:textId="77777777" w:rsidR="00F90BDC" w:rsidRDefault="00F90BDC"/>
    <w:p w14:paraId="72B6BB7A" w14:textId="77777777" w:rsidR="00F90BDC" w:rsidRDefault="00F90BDC">
      <w:r xmlns:w="http://schemas.openxmlformats.org/wordprocessingml/2006/main">
        <w:t xml:space="preserve">2 Ephesians 4:3 3 solliciti servare unitatem Spiritus in vinculo pacis.</w:t>
      </w:r>
    </w:p>
    <w:p w14:paraId="67431B93" w14:textId="77777777" w:rsidR="00F90BDC" w:rsidRDefault="00F90BDC"/>
    <w:p w14:paraId="1485B1BE" w14:textId="77777777" w:rsidR="00F90BDC" w:rsidRDefault="00F90BDC">
      <w:r xmlns:w="http://schemas.openxmlformats.org/wordprocessingml/2006/main">
        <w:t xml:space="preserve">Acts 2:2 Et factus est repente de cælo sonus tamquam advenientis spiritus vehementis: et replevit totam domum ubi erant sedentes.</w:t>
      </w:r>
    </w:p>
    <w:p w14:paraId="6800899B" w14:textId="77777777" w:rsidR="00F90BDC" w:rsidRDefault="00F90BDC"/>
    <w:p w14:paraId="77ABF95D" w14:textId="77777777" w:rsidR="00F90BDC" w:rsidRDefault="00F90BDC">
      <w:r xmlns:w="http://schemas.openxmlformats.org/wordprocessingml/2006/main">
        <w:t xml:space="preserve">Spiritus sanctus replevit domum sono de celo tanquam vento magno.</w:t>
      </w:r>
    </w:p>
    <w:p w14:paraId="1B8A60DE" w14:textId="77777777" w:rsidR="00F90BDC" w:rsidRDefault="00F90BDC"/>
    <w:p w14:paraId="26B2F6B2" w14:textId="77777777" w:rsidR="00F90BDC" w:rsidRDefault="00F90BDC">
      <w:r xmlns:w="http://schemas.openxmlformats.org/wordprocessingml/2006/main">
        <w:t xml:space="preserve">1. Virtus Spiritus Sancti</w:t>
      </w:r>
    </w:p>
    <w:p w14:paraId="3AAEE088" w14:textId="77777777" w:rsidR="00F90BDC" w:rsidRDefault="00F90BDC"/>
    <w:p w14:paraId="61E8A163" w14:textId="77777777" w:rsidR="00F90BDC" w:rsidRDefault="00F90BDC">
      <w:r xmlns:w="http://schemas.openxmlformats.org/wordprocessingml/2006/main">
        <w:t xml:space="preserve">2. Sonus coeli</w:t>
      </w:r>
    </w:p>
    <w:p w14:paraId="348446F4" w14:textId="77777777" w:rsidR="00F90BDC" w:rsidRDefault="00F90BDC"/>
    <w:p w14:paraId="51A2DF5F" w14:textId="77777777" w:rsidR="00F90BDC" w:rsidRDefault="00F90BDC">
      <w:r xmlns:w="http://schemas.openxmlformats.org/wordprocessingml/2006/main">
        <w:t xml:space="preserve">1. Ezekiel 37:1-14</w:t>
      </w:r>
    </w:p>
    <w:p w14:paraId="70602C74" w14:textId="77777777" w:rsidR="00F90BDC" w:rsidRDefault="00F90BDC"/>
    <w:p w14:paraId="34966264" w14:textId="77777777" w:rsidR="00F90BDC" w:rsidRDefault="00F90BDC">
      <w:r xmlns:w="http://schemas.openxmlformats.org/wordprocessingml/2006/main">
        <w:t xml:space="preserve">2. Isaiah 11:1-2</w:t>
      </w:r>
    </w:p>
    <w:p w14:paraId="084960BC" w14:textId="77777777" w:rsidR="00F90BDC" w:rsidRDefault="00F90BDC"/>
    <w:p w14:paraId="0210CDF0" w14:textId="77777777" w:rsidR="00F90BDC" w:rsidRDefault="00F90BDC">
      <w:r xmlns:w="http://schemas.openxmlformats.org/wordprocessingml/2006/main">
        <w:t xml:space="preserve">Acts 2:3 Et apparuerunt illis dispertitae linguae tamquam ignis, seditque supra singulos eorum;</w:t>
      </w:r>
    </w:p>
    <w:p w14:paraId="59B92828" w14:textId="77777777" w:rsidR="00F90BDC" w:rsidRDefault="00F90BDC"/>
    <w:p w14:paraId="2F467AAC" w14:textId="77777777" w:rsidR="00F90BDC" w:rsidRDefault="00F90BDC">
      <w:r xmlns:w="http://schemas.openxmlformats.org/wordprocessingml/2006/main">
        <w:t xml:space="preserve">In die Pentecostes, descendit Spiritus Sanctus super Apostolos et apparuit illis in specie ignis linguarum.</w:t>
      </w:r>
    </w:p>
    <w:p w14:paraId="3DDCF7CB" w14:textId="77777777" w:rsidR="00F90BDC" w:rsidRDefault="00F90BDC"/>
    <w:p w14:paraId="611B0262" w14:textId="77777777" w:rsidR="00F90BDC" w:rsidRDefault="00F90BDC">
      <w:r xmlns:w="http://schemas.openxmlformats.org/wordprocessingml/2006/main">
        <w:t xml:space="preserve">1. De virtute Spiritus Sancti - Act 2:3</w:t>
      </w:r>
    </w:p>
    <w:p w14:paraId="6437490F" w14:textId="77777777" w:rsidR="00F90BDC" w:rsidRDefault="00F90BDC"/>
    <w:p w14:paraId="37FAAE06" w14:textId="77777777" w:rsidR="00F90BDC" w:rsidRDefault="00F90BDC">
      <w:r xmlns:w="http://schemas.openxmlformats.org/wordprocessingml/2006/main">
        <w:t xml:space="preserve">2. De Donis Spiritus - Act 2, 3 .</w:t>
      </w:r>
    </w:p>
    <w:p w14:paraId="26F2F366" w14:textId="77777777" w:rsidR="00F90BDC" w:rsidRDefault="00F90BDC"/>
    <w:p w14:paraId="51705404" w14:textId="77777777" w:rsidR="00F90BDC" w:rsidRDefault="00F90BDC">
      <w:r xmlns:w="http://schemas.openxmlformats.org/wordprocessingml/2006/main">
        <w:t xml:space="preserve">1. John 14:26 - Adiutor autem Spiritus Sanctus, quem mittet Pater in nomine meo, ille vos docebit omnia et suggeret vobis omnia, quae dixi vobis.</w:t>
      </w:r>
    </w:p>
    <w:p w14:paraId="5D53EDA0" w14:textId="77777777" w:rsidR="00F90BDC" w:rsidRDefault="00F90BDC"/>
    <w:p w14:paraId="77CFFA99" w14:textId="77777777" w:rsidR="00F90BDC" w:rsidRDefault="00F90BDC">
      <w:r xmlns:w="http://schemas.openxmlformats.org/wordprocessingml/2006/main">
        <w:t xml:space="preserve">2. Isaiah 11:2 - Et requiescet super eum spiritus Domini, spiritus sapientiæ et intellectus, spiritus consilii et virtutis, spiritus scientiæ et timoris Domin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4 4 et repleti sunt omnes Spiritu Sancto, et cœperunt loqui aliis linguis, prout Spiritus Sanctus dabat eloqui illis.</w:t>
      </w:r>
    </w:p>
    <w:p w14:paraId="5A33D954" w14:textId="77777777" w:rsidR="00F90BDC" w:rsidRDefault="00F90BDC"/>
    <w:p w14:paraId="12254E0D" w14:textId="77777777" w:rsidR="00F90BDC" w:rsidRDefault="00F90BDC">
      <w:r xmlns:w="http://schemas.openxmlformats.org/wordprocessingml/2006/main">
        <w:t xml:space="preserve">Fideles in primitiva Ecclesia Spiritu Sancto repleti sunt et linguis locuti sunt.</w:t>
      </w:r>
    </w:p>
    <w:p w14:paraId="3C2FF6BB" w14:textId="77777777" w:rsidR="00F90BDC" w:rsidRDefault="00F90BDC"/>
    <w:p w14:paraId="17192BA5" w14:textId="77777777" w:rsidR="00F90BDC" w:rsidRDefault="00F90BDC">
      <w:r xmlns:w="http://schemas.openxmlformats.org/wordprocessingml/2006/main">
        <w:t xml:space="preserve">1. Virtus Spiritus Sancti in Vitis credentium</w:t>
      </w:r>
    </w:p>
    <w:p w14:paraId="3BAC05E6" w14:textId="77777777" w:rsidR="00F90BDC" w:rsidRDefault="00F90BDC"/>
    <w:p w14:paraId="516B21CB" w14:textId="77777777" w:rsidR="00F90BDC" w:rsidRDefault="00F90BDC">
      <w:r xmlns:w="http://schemas.openxmlformats.org/wordprocessingml/2006/main">
        <w:t xml:space="preserve">2. Donum Linguae: Signum Spiritus Sancti</w:t>
      </w:r>
    </w:p>
    <w:p w14:paraId="15FC4F67" w14:textId="77777777" w:rsidR="00F90BDC" w:rsidRDefault="00F90BDC"/>
    <w:p w14:paraId="0B7ED00E" w14:textId="77777777" w:rsidR="00F90BDC" w:rsidRDefault="00F90BDC">
      <w:r xmlns:w="http://schemas.openxmlformats.org/wordprocessingml/2006/main">
        <w:t xml:space="preserve">Similiter et Spiritus adiuvat infirmitatem nostram. Quid oremus, nescimus, sed ipse Spiritus interpellat pro nobis gemitibus quae verba exprimere non possunt.</w:t>
      </w:r>
    </w:p>
    <w:p w14:paraId="1B004DF4" w14:textId="77777777" w:rsidR="00F90BDC" w:rsidRDefault="00F90BDC"/>
    <w:p w14:paraId="75BB4B33" w14:textId="77777777" w:rsidR="00F90BDC" w:rsidRDefault="00F90BDC">
      <w:r xmlns:w="http://schemas.openxmlformats.org/wordprocessingml/2006/main">
        <w:t xml:space="preserve">2. Ephesians 5:18-19 18 Et nolite inebriari vino, quoniam haec est luxuria, sed implemini Spiritu, in psalmis et hymnis et canticis spiritualibus, cantantes et psallentes Domino in corde vestro.</w:t>
      </w:r>
    </w:p>
    <w:p w14:paraId="2D40E142" w14:textId="77777777" w:rsidR="00F90BDC" w:rsidRDefault="00F90BDC"/>
    <w:p w14:paraId="2D0E7306" w14:textId="77777777" w:rsidR="00F90BDC" w:rsidRDefault="00F90BDC">
      <w:r xmlns:w="http://schemas.openxmlformats.org/wordprocessingml/2006/main">
        <w:t xml:space="preserve">Acts 2:5 Erant autem in Jerusalem habitantes Judæi, viri religiosi ex omni natione quæ sub cælo est.</w:t>
      </w:r>
    </w:p>
    <w:p w14:paraId="1E5F830D" w14:textId="77777777" w:rsidR="00F90BDC" w:rsidRDefault="00F90BDC"/>
    <w:p w14:paraId="51334357" w14:textId="77777777" w:rsidR="00F90BDC" w:rsidRDefault="00F90BDC">
      <w:r xmlns:w="http://schemas.openxmlformats.org/wordprocessingml/2006/main">
        <w:t xml:space="preserve">Lo- quitur de Judaeis ex omni gente habitans in Jerusalem.</w:t>
      </w:r>
    </w:p>
    <w:p w14:paraId="36AB5498" w14:textId="77777777" w:rsidR="00F90BDC" w:rsidRDefault="00F90BDC"/>
    <w:p w14:paraId="65D92BF3" w14:textId="77777777" w:rsidR="00F90BDC" w:rsidRDefault="00F90BDC">
      <w:r xmlns:w="http://schemas.openxmlformats.org/wordprocessingml/2006/main">
        <w:t xml:space="preserve">1. Collectio Nationum: Unitas per Diversitatem</w:t>
      </w:r>
    </w:p>
    <w:p w14:paraId="5777F639" w14:textId="77777777" w:rsidR="00F90BDC" w:rsidRDefault="00F90BDC"/>
    <w:p w14:paraId="302DC698" w14:textId="77777777" w:rsidR="00F90BDC" w:rsidRDefault="00F90BDC">
      <w:r xmlns:w="http://schemas.openxmlformats.org/wordprocessingml/2006/main">
        <w:t xml:space="preserve">2. Iter Hierosolymitanum: Peregrinatio Fidei</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nonne </w:t>
      </w:r>
      <w:r xmlns:w="http://schemas.openxmlformats.org/wordprocessingml/2006/main">
        <w:t xml:space="preserve">sicut Chusi estis ad me, popule Israel, ? dicit Dominus. ? </w:t>
      </w:r>
      <w:r xmlns:w="http://schemas.openxmlformats.org/wordprocessingml/2006/main">
        <w:rPr>
          <w:rFonts w:ascii="맑은 고딕 Semilight" w:hAnsi="맑은 고딕 Semilight"/>
        </w:rPr>
        <w:t xml:space="preserve">non </w:t>
      </w:r>
      <w:r xmlns:w="http://schemas.openxmlformats.org/wordprocessingml/2006/main">
        <w:t xml:space="preserve">Israelem educam de terra Aegypti, et Philisthaeos de Caphtor et Syros de Cir?</w:t>
      </w:r>
    </w:p>
    <w:p w14:paraId="228C5349" w14:textId="77777777" w:rsidR="00F90BDC" w:rsidRDefault="00F90BDC"/>
    <w:p w14:paraId="7C63E4EB" w14:textId="77777777" w:rsidR="00F90BDC" w:rsidRDefault="00F90BDC">
      <w:r xmlns:w="http://schemas.openxmlformats.org/wordprocessingml/2006/main">
        <w:t xml:space="preserve">2. Psalm 87:4-6 - Memorabo Rahab et Babylonem inter eos, qui me agnoscunt? natus est </w:t>
      </w:r>
      <w:r xmlns:w="http://schemas.openxmlformats.org/wordprocessingml/2006/main">
        <w:rPr>
          <w:rFonts w:ascii="맑은 고딕 Semilight" w:hAnsi="맑은 고딕 Semilight"/>
        </w:rPr>
        <w:t xml:space="preserve">eius </w:t>
      </w:r>
      <w:r xmlns:w="http://schemas.openxmlformats.org/wordprocessingml/2006/main">
        <w:t xml:space="preserve">in Sion. </w:t>
      </w:r>
      <w:r xmlns:w="http://schemas.openxmlformats.org/wordprocessingml/2006/main">
        <w:rPr>
          <w:rFonts w:ascii="맑은 고딕 Semilight" w:hAnsi="맑은 고딕 Semilight"/>
        </w:rPr>
        <w:t xml:space="preserve">unus </w:t>
      </w:r>
      <w:r xmlns:w="http://schemas.openxmlformats.org/wordprocessingml/2006/main">
        <w:t xml:space="preserve">et natus est in ea, et ipse fundavit eam Altissimus.</w:t>
      </w:r>
    </w:p>
    <w:p w14:paraId="1F51FD90" w14:textId="77777777" w:rsidR="00F90BDC" w:rsidRDefault="00F90BDC"/>
    <w:p w14:paraId="27795043" w14:textId="77777777" w:rsidR="00F90BDC" w:rsidRDefault="00F90BDC">
      <w:r xmlns:w="http://schemas.openxmlformats.org/wordprocessingml/2006/main">
        <w:t xml:space="preserve">Acts 2:6 Facta autem hac voce, convenit multitudo et confusa est, quoniam audiebat unusquisque lingua sua illos loquentes.</w:t>
      </w:r>
    </w:p>
    <w:p w14:paraId="7408D0BC" w14:textId="77777777" w:rsidR="00F90BDC" w:rsidRDefault="00F90BDC"/>
    <w:p w14:paraId="113CB78F" w14:textId="77777777" w:rsidR="00F90BDC" w:rsidRDefault="00F90BDC">
      <w:r xmlns:w="http://schemas.openxmlformats.org/wordprocessingml/2006/main">
        <w:t xml:space="preserve">Et obstupuit turba, cum audissent omnes loquentes lingua sua.</w:t>
      </w:r>
    </w:p>
    <w:p w14:paraId="615A94C8" w14:textId="77777777" w:rsidR="00F90BDC" w:rsidRDefault="00F90BDC"/>
    <w:p w14:paraId="6B0AA075" w14:textId="77777777" w:rsidR="00F90BDC" w:rsidRDefault="00F90BDC">
      <w:r xmlns:w="http://schemas.openxmlformats.org/wordprocessingml/2006/main">
        <w:t xml:space="preserve">1: Dei potestas nullas novit limites et claustra linguae transcendere potest.</w:t>
      </w:r>
    </w:p>
    <w:p w14:paraId="11BAA69D" w14:textId="77777777" w:rsidR="00F90BDC" w:rsidRDefault="00F90BDC"/>
    <w:p w14:paraId="40967D1F" w14:textId="77777777" w:rsidR="00F90BDC" w:rsidRDefault="00F90BDC">
      <w:r xmlns:w="http://schemas.openxmlformats.org/wordprocessingml/2006/main">
        <w:t xml:space="preserve">2: Evangelium non timeamus cum aliis communicare, etiam si non eadem lingua loquamur.</w:t>
      </w:r>
    </w:p>
    <w:p w14:paraId="684AEEEB" w14:textId="77777777" w:rsidR="00F90BDC" w:rsidRDefault="00F90BDC"/>
    <w:p w14:paraId="1DBC935A" w14:textId="77777777" w:rsidR="00F90BDC" w:rsidRDefault="00F90BDC">
      <w:r xmlns:w="http://schemas.openxmlformats.org/wordprocessingml/2006/main">
        <w:t xml:space="preserve">1, 1 Cor. 13:1, Si linguis hominum loquar et Angelorum, caritatem autem non habeam, factus sum velut aes sonans, aut cymbalum tinniens.</w:t>
      </w:r>
    </w:p>
    <w:p w14:paraId="666D9F56" w14:textId="77777777" w:rsidR="00F90BDC" w:rsidRDefault="00F90BDC"/>
    <w:p w14:paraId="16869690" w14:textId="77777777" w:rsidR="00F90BDC" w:rsidRDefault="00F90BDC">
      <w:r xmlns:w="http://schemas.openxmlformats.org/wordprocessingml/2006/main">
        <w:t xml:space="preserve">Acts 10:34-35 Aperiens autem Petrus os suum, dixit: In veritate comperi quia non est personarum acceptor Deus; sed in omni gente qui timet eum, et operatur justitiam, acceptus est illi. "</w:t>
      </w:r>
    </w:p>
    <w:p w14:paraId="444AD081" w14:textId="77777777" w:rsidR="00F90BDC" w:rsidRDefault="00F90BDC"/>
    <w:p w14:paraId="052DB591" w14:textId="77777777" w:rsidR="00F90BDC" w:rsidRDefault="00F90BDC">
      <w:r xmlns:w="http://schemas.openxmlformats.org/wordprocessingml/2006/main">
        <w:t xml:space="preserve">Acts 2:7 Stupebant autem omnes, et mirabantur, dicentes: Nonne ecce omnes isti qui loquuntur, Galilæi sunt?</w:t>
      </w:r>
    </w:p>
    <w:p w14:paraId="459B20D7" w14:textId="77777777" w:rsidR="00F90BDC" w:rsidRDefault="00F90BDC"/>
    <w:p w14:paraId="6B47B58A" w14:textId="77777777" w:rsidR="00F90BDC" w:rsidRDefault="00F90BDC">
      <w:r xmlns:w="http://schemas.openxmlformats.org/wordprocessingml/2006/main">
        <w:t xml:space="preserve">Hic locus stuporem turbae describit, cum discipuli Iesu variis linguis locuti sunt die Pentecoste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e Virtus Dei: Celebrans Donum Pentecostes</w:t>
      </w:r>
    </w:p>
    <w:p w14:paraId="12638ECE" w14:textId="77777777" w:rsidR="00F90BDC" w:rsidRDefault="00F90BDC"/>
    <w:p w14:paraId="106A28C4" w14:textId="77777777" w:rsidR="00F90BDC" w:rsidRDefault="00F90BDC">
      <w:r xmlns:w="http://schemas.openxmlformats.org/wordprocessingml/2006/main">
        <w:t xml:space="preserve">2. Miracula praesentiae Iesu: Quomodo Spiritus Sanctus audaciam nobis concedat</w:t>
      </w:r>
    </w:p>
    <w:p w14:paraId="53AA95F5" w14:textId="77777777" w:rsidR="00F90BDC" w:rsidRDefault="00F90BDC"/>
    <w:p w14:paraId="5247BF08" w14:textId="77777777" w:rsidR="00F90BDC" w:rsidRDefault="00F90BDC">
      <w:r xmlns:w="http://schemas.openxmlformats.org/wordprocessingml/2006/main">
        <w:t xml:space="preserve">1. John 14:26 - Paraclitus autem Spiritus Sanctus, quem mittet Pater in nomine meo, ille vos docebit omnia et suggeret vobis omnia quae dixi vobis.</w:t>
      </w:r>
    </w:p>
    <w:p w14:paraId="25786662" w14:textId="77777777" w:rsidR="00F90BDC" w:rsidRDefault="00F90BDC"/>
    <w:p w14:paraId="16FC743A" w14:textId="77777777" w:rsidR="00F90BDC" w:rsidRDefault="00F90BDC">
      <w:r xmlns:w="http://schemas.openxmlformats.org/wordprocessingml/2006/main">
        <w:t xml:space="preserve">2. Isaiah 28:11-13 In loquela enim labii, et lingua altera loquetur ad populum istum. Cui dixit : Hæc est requies mea, reficite lassum ; et hoc est meum refrigerium: et noluerunt audire.</w:t>
      </w:r>
    </w:p>
    <w:p w14:paraId="6E039881" w14:textId="77777777" w:rsidR="00F90BDC" w:rsidRDefault="00F90BDC"/>
    <w:p w14:paraId="1AFE78FD" w14:textId="77777777" w:rsidR="00F90BDC" w:rsidRDefault="00F90BDC">
      <w:r xmlns:w="http://schemas.openxmlformats.org/wordprocessingml/2006/main">
        <w:t xml:space="preserve">Acts 2:8 et quomodo nos audivimus unusquisque linguam nostram in qua nati sumus?</w:t>
      </w:r>
    </w:p>
    <w:p w14:paraId="2F743995" w14:textId="77777777" w:rsidR="00F90BDC" w:rsidRDefault="00F90BDC"/>
    <w:p w14:paraId="18D1E166" w14:textId="77777777" w:rsidR="00F90BDC" w:rsidRDefault="00F90BDC">
      <w:r xmlns:w="http://schemas.openxmlformats.org/wordprocessingml/2006/main">
        <w:t xml:space="preserve">Populus Pentecostes stupefactus est audire discipulos in patria sua lingua loquentes.</w:t>
      </w:r>
    </w:p>
    <w:p w14:paraId="46C0B87B" w14:textId="77777777" w:rsidR="00F90BDC" w:rsidRDefault="00F90BDC"/>
    <w:p w14:paraId="6A7229E3" w14:textId="77777777" w:rsidR="00F90BDC" w:rsidRDefault="00F90BDC">
      <w:r xmlns:w="http://schemas.openxmlformats.org/wordprocessingml/2006/main">
        <w:t xml:space="preserve">1. Virtus Spiritus Sancti: Quomodo transcendat Linguam Claustra?</w:t>
      </w:r>
    </w:p>
    <w:p w14:paraId="38BDD630" w14:textId="77777777" w:rsidR="00F90BDC" w:rsidRDefault="00F90BDC"/>
    <w:p w14:paraId="65CEB86A" w14:textId="77777777" w:rsidR="00F90BDC" w:rsidRDefault="00F90BDC">
      <w:r xmlns:w="http://schemas.openxmlformats.org/wordprocessingml/2006/main">
        <w:t xml:space="preserve">2. Miraculum Pentecostes: Renovatio fidei in Deum</w:t>
      </w:r>
    </w:p>
    <w:p w14:paraId="4685B790" w14:textId="77777777" w:rsidR="00F90BDC" w:rsidRDefault="00F90BDC"/>
    <w:p w14:paraId="12DFEF39" w14:textId="77777777" w:rsidR="00F90BDC" w:rsidRDefault="00F90BDC">
      <w:r xmlns:w="http://schemas.openxmlformats.org/wordprocessingml/2006/main">
        <w:t xml:space="preserve">1. Act. 10:44-48 ??Petr? </w:t>
      </w:r>
      <w:r xmlns:w="http://schemas.openxmlformats.org/wordprocessingml/2006/main">
        <w:rPr>
          <w:rFonts w:ascii="맑은 고딕 Semilight" w:hAnsi="맑은 고딕 Semilight"/>
        </w:rPr>
        <w:t xml:space="preserve">Visio </w:t>
      </w:r>
      <w:r xmlns:w="http://schemas.openxmlformats.org/wordprocessingml/2006/main">
        <w:t xml:space="preserve">animalium mundarum et immundarum</w:t>
      </w:r>
    </w:p>
    <w:p w14:paraId="33E9245E" w14:textId="77777777" w:rsidR="00F90BDC" w:rsidRDefault="00F90BDC"/>
    <w:p w14:paraId="1224E8A4" w14:textId="77777777" w:rsidR="00F90BDC" w:rsidRDefault="00F90BDC">
      <w:r xmlns:w="http://schemas.openxmlformats.org/wordprocessingml/2006/main">
        <w:t xml:space="preserve">2. Ioel 2:28-32 ?? Promissio Spiritus Sancti omni populo</w:t>
      </w:r>
    </w:p>
    <w:p w14:paraId="2CFDA1CA" w14:textId="77777777" w:rsidR="00F90BDC" w:rsidRDefault="00F90BDC"/>
    <w:p w14:paraId="19347D6E" w14:textId="77777777" w:rsidR="00F90BDC" w:rsidRDefault="00F90BDC">
      <w:r xmlns:w="http://schemas.openxmlformats.org/wordprocessingml/2006/main">
        <w:t xml:space="preserve">Acts 2:9 Parthi, et Medi, et Ælamitæ, et qui habitant Mesopotamiam, et Judæam, et Cappadociam, Pontum, et Asiam,</w:t>
      </w:r>
    </w:p>
    <w:p w14:paraId="0DBC9D89" w14:textId="77777777" w:rsidR="00F90BDC" w:rsidRDefault="00F90BDC"/>
    <w:p w14:paraId="17F44991" w14:textId="77777777" w:rsidR="00F90BDC" w:rsidRDefault="00F90BDC">
      <w:r xmlns:w="http://schemas.openxmlformats.org/wordprocessingml/2006/main">
        <w:t xml:space="preserve">Hic locus describit varios coetus hominum frequentiam, quae die </w:t>
      </w:r>
      <w:r xmlns:w="http://schemas.openxmlformats.org/wordprocessingml/2006/main">
        <w:lastRenderedPageBreak xmlns:w="http://schemas.openxmlformats.org/wordprocessingml/2006/main"/>
      </w:r>
      <w:r xmlns:w="http://schemas.openxmlformats.org/wordprocessingml/2006/main">
        <w:t xml:space="preserve">Pentecostes congregata est.</w:t>
      </w:r>
    </w:p>
    <w:p w14:paraId="11B70D61" w14:textId="77777777" w:rsidR="00F90BDC" w:rsidRDefault="00F90BDC"/>
    <w:p w14:paraId="36890394" w14:textId="77777777" w:rsidR="00F90BDC" w:rsidRDefault="00F90BDC">
      <w:r xmlns:w="http://schemas.openxmlformats.org/wordprocessingml/2006/main">
        <w:t xml:space="preserve">1. Diversitas ecclesiae Dei: Quam variae nationes et culturae in unitate et amore convenire possunt.</w:t>
      </w:r>
    </w:p>
    <w:p w14:paraId="415B073A" w14:textId="77777777" w:rsidR="00F90BDC" w:rsidRDefault="00F90BDC"/>
    <w:p w14:paraId="5C311A54" w14:textId="77777777" w:rsidR="00F90BDC" w:rsidRDefault="00F90BDC">
      <w:r xmlns:w="http://schemas.openxmlformats.org/wordprocessingml/2006/main">
        <w:t xml:space="preserve">2. Vis Spiritus Sancti: Quomodo Spiritus Sanctus homines ex omnibus adiunctis congregare possit.</w:t>
      </w:r>
    </w:p>
    <w:p w14:paraId="62CBF5AF" w14:textId="77777777" w:rsidR="00F90BDC" w:rsidRDefault="00F90BDC"/>
    <w:p w14:paraId="459D2D5D" w14:textId="77777777" w:rsidR="00F90BDC" w:rsidRDefault="00F90BDC">
      <w:r xmlns:w="http://schemas.openxmlformats.org/wordprocessingml/2006/main">
        <w:t xml:space="preserve">1. Galatians 3:28 Non est Judæus, neque Græcus, non est servus, neque liber: non est masculus, neque femina: omnes enim vos unum estis in Christo Jesu.</w:t>
      </w:r>
    </w:p>
    <w:p w14:paraId="39E22D1D" w14:textId="77777777" w:rsidR="00F90BDC" w:rsidRDefault="00F90BDC"/>
    <w:p w14:paraId="34E993B1" w14:textId="77777777" w:rsidR="00F90BDC" w:rsidRDefault="00F90BDC">
      <w:r xmlns:w="http://schemas.openxmlformats.org/wordprocessingml/2006/main">
        <w:t xml:space="preserve">2. Revelation 7:9 - Et vidi post hoc, et ecce turba magna, quam dinumerare nemo poterat, ex omnibus gentibus, et tribubus, et populis, et linguis: stabat ante thronum, et coram Agno. "</w:t>
      </w:r>
    </w:p>
    <w:p w14:paraId="7FD3C530" w14:textId="77777777" w:rsidR="00F90BDC" w:rsidRDefault="00F90BDC"/>
    <w:p w14:paraId="7A40C51C" w14:textId="77777777" w:rsidR="00F90BDC" w:rsidRDefault="00F90BDC">
      <w:r xmlns:w="http://schemas.openxmlformats.org/wordprocessingml/2006/main">
        <w:t xml:space="preserve">Acts 2:10 Phrygiam, et Pamphyliam, Ægyptum, et partes Libyae circa Cyrenen, et Romam advenæ, Judæos et proselytos,</w:t>
      </w:r>
    </w:p>
    <w:p w14:paraId="21D6BAFC" w14:textId="77777777" w:rsidR="00F90BDC" w:rsidRDefault="00F90BDC"/>
    <w:p w14:paraId="45D01A1B" w14:textId="77777777" w:rsidR="00F90BDC" w:rsidRDefault="00F90BDC">
      <w:r xmlns:w="http://schemas.openxmlformats.org/wordprocessingml/2006/main">
        <w:t xml:space="preserve">Locus iste ad dilatationem evangelii pertinet ad diversas mundi partes, in quibus Phrygiam, Pamphyliam, Aegyptum, Libyam, et Romam.</w:t>
      </w:r>
    </w:p>
    <w:p w14:paraId="5B865F5D" w14:textId="77777777" w:rsidR="00F90BDC" w:rsidRDefault="00F90BDC"/>
    <w:p w14:paraId="4D055FA8" w14:textId="77777777" w:rsidR="00F90BDC" w:rsidRDefault="00F90BDC">
      <w:r xmlns:w="http://schemas.openxmlformats.org/wordprocessingml/2006/main">
        <w:t xml:space="preserve">1. Vis Evangelii intelligendi - Quomodo Evangelium Iesu Christi Globe</w:t>
      </w:r>
    </w:p>
    <w:p w14:paraId="623386F2" w14:textId="77777777" w:rsidR="00F90BDC" w:rsidRDefault="00F90BDC"/>
    <w:p w14:paraId="6DCCE6BA" w14:textId="77777777" w:rsidR="00F90BDC" w:rsidRDefault="00F90BDC">
      <w:r xmlns:w="http://schemas.openxmlformats.org/wordprocessingml/2006/main">
        <w:t xml:space="preserve">2. Perveniendo Unreached - Quomodo Sumamus Evangelium ad omnem mundi angulum</w:t>
      </w:r>
    </w:p>
    <w:p w14:paraId="68BC4E3A" w14:textId="77777777" w:rsidR="00F90BDC" w:rsidRDefault="00F90BDC"/>
    <w:p w14:paraId="1B11ED33" w14:textId="77777777" w:rsidR="00F90BDC" w:rsidRDefault="00F90BDC">
      <w:r xmlns:w="http://schemas.openxmlformats.org/wordprocessingml/2006/main">
        <w:t xml:space="preserve">1. Matth</w:t>
      </w:r>
    </w:p>
    <w:p w14:paraId="19C5871C" w14:textId="77777777" w:rsidR="00F90BDC" w:rsidRDefault="00F90BDC"/>
    <w:p w14:paraId="49DCFEE2" w14:textId="77777777" w:rsidR="00F90BDC" w:rsidRDefault="00F90BDC">
      <w:r xmlns:w="http://schemas.openxmlformats.org/wordprocessingml/2006/main">
        <w:t xml:space="preserve">2. Romans 10:14-17 - Quomodo fides ex auditu verbi Dei</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11 Cretes et Arabes audimus eos loquentes linguis nostris magnalia Dei</w:t>
      </w:r>
    </w:p>
    <w:p w14:paraId="76F5255D" w14:textId="77777777" w:rsidR="00F90BDC" w:rsidRDefault="00F90BDC"/>
    <w:p w14:paraId="35A76855" w14:textId="77777777" w:rsidR="00F90BDC" w:rsidRDefault="00F90BDC">
      <w:r xmlns:w="http://schemas.openxmlformats.org/wordprocessingml/2006/main">
        <w:t xml:space="preserve">Cretenses et Arabes audiverunt discipulos Iesu loquentes lingua sua de mirabilibus Dei operibus.</w:t>
      </w:r>
    </w:p>
    <w:p w14:paraId="725A4EFB" w14:textId="77777777" w:rsidR="00F90BDC" w:rsidRDefault="00F90BDC"/>
    <w:p w14:paraId="0D94E5AD" w14:textId="77777777" w:rsidR="00F90BDC" w:rsidRDefault="00F90BDC">
      <w:r xmlns:w="http://schemas.openxmlformats.org/wordprocessingml/2006/main">
        <w:t xml:space="preserve">1. Virtus Evangelii ad omnes homines pervenire</w:t>
      </w:r>
    </w:p>
    <w:p w14:paraId="243BE64E" w14:textId="77777777" w:rsidR="00F90BDC" w:rsidRDefault="00F90BDC"/>
    <w:p w14:paraId="28FF0A9D" w14:textId="77777777" w:rsidR="00F90BDC" w:rsidRDefault="00F90BDC">
      <w:r xmlns:w="http://schemas.openxmlformats.org/wordprocessingml/2006/main">
        <w:t xml:space="preserve">2. Miraculum de lingua: Instrumentum unionis Dei</w:t>
      </w:r>
    </w:p>
    <w:p w14:paraId="5B46FF6D" w14:textId="77777777" w:rsidR="00F90BDC" w:rsidRDefault="00F90BDC"/>
    <w:p w14:paraId="4DC1E2FF" w14:textId="77777777" w:rsidR="00F90BDC" w:rsidRDefault="00F90BDC">
      <w:r xmlns:w="http://schemas.openxmlformats.org/wordprocessingml/2006/main">
        <w:t xml:space="preserve">1. Act. 10:34-35? </w:t>
      </w:r>
      <w:r xmlns:w="http://schemas.openxmlformats.org/wordprocessingml/2006/main">
        <w:rPr>
          <w:rFonts w:ascii="맑은 고딕 Semilight" w:hAnsi="맑은 고딕 Semilight"/>
        </w:rPr>
        <w:t xml:space="preserve">um </w:t>
      </w:r>
      <w:r xmlns:w="http://schemas.openxmlformats.org/wordprocessingml/2006/main">
        <w:t xml:space="preserve">coepit Petrus dicere: ? Nunc </w:t>
      </w:r>
      <w:r xmlns:w="http://schemas.openxmlformats.org/wordprocessingml/2006/main">
        <w:rPr>
          <w:rFonts w:ascii="맑은 고딕 Semilight" w:hAnsi="맑은 고딕 Semilight"/>
        </w:rPr>
        <w:t xml:space="preserve">scito </w:t>
      </w:r>
      <w:r xmlns:w="http://schemas.openxmlformats.org/wordprocessingml/2006/main">
        <w:t xml:space="preserve">quam verum sit quod Deus non miseretur et accipit ab omni gente timentem eum et iustitiam facientem.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 66:18-19? Ego </w:t>
      </w:r>
      <w:r xmlns:w="http://schemas.openxmlformats.org/wordprocessingml/2006/main">
        <w:rPr>
          <w:rFonts w:ascii="맑은 고딕 Semilight" w:hAnsi="맑은 고딕 Semilight"/>
        </w:rPr>
        <w:t xml:space="preserve">autem </w:t>
      </w:r>
      <w:r xmlns:w="http://schemas.openxmlformats.org/wordprocessingml/2006/main">
        <w:t xml:space="preserve">opera eorum et cogitationes eorum venio ut congregem, cum omnibus gentibus et linguis. Et venient, et videbunt gloriam meam, et ponam in medio eorum signum.</w:t>
      </w:r>
    </w:p>
    <w:p w14:paraId="528F1499" w14:textId="77777777" w:rsidR="00F90BDC" w:rsidRDefault="00F90BDC"/>
    <w:p w14:paraId="561618AF" w14:textId="77777777" w:rsidR="00F90BDC" w:rsidRDefault="00F90BDC">
      <w:r xmlns:w="http://schemas.openxmlformats.org/wordprocessingml/2006/main">
        <w:t xml:space="preserve">Acts 2:12 Stupebant autem omnes, et mirabantur ad invicem, dicentes: Quidnam vult hoc esse?</w:t>
      </w:r>
    </w:p>
    <w:p w14:paraId="28BDC904" w14:textId="77777777" w:rsidR="00F90BDC" w:rsidRDefault="00F90BDC"/>
    <w:p w14:paraId="13D57752" w14:textId="77777777" w:rsidR="00F90BDC" w:rsidRDefault="00F90BDC">
      <w:r xmlns:w="http://schemas.openxmlformats.org/wordprocessingml/2006/main">
        <w:t xml:space="preserve">Hic locus describit motum populi Hierosolymitani, cum audiverunt discipulos loquentes aliis linguis.</w:t>
      </w:r>
    </w:p>
    <w:p w14:paraId="7F4F4898" w14:textId="77777777" w:rsidR="00F90BDC" w:rsidRDefault="00F90BDC"/>
    <w:p w14:paraId="1FA0FE2F" w14:textId="77777777" w:rsidR="00F90BDC" w:rsidRDefault="00F90BDC">
      <w:r xmlns:w="http://schemas.openxmlformats.org/wordprocessingml/2006/main">
        <w:t xml:space="preserve">1) Virtus Spiritus Sancti: Quomodo Spiritus Sanctus Nos transformare potest</w:t>
      </w:r>
    </w:p>
    <w:p w14:paraId="7E441A6D" w14:textId="77777777" w:rsidR="00F90BDC" w:rsidRDefault="00F90BDC"/>
    <w:p w14:paraId="15B6C122" w14:textId="77777777" w:rsidR="00F90BDC" w:rsidRDefault="00F90BDC">
      <w:r xmlns:w="http://schemas.openxmlformats.org/wordprocessingml/2006/main">
        <w:t xml:space="preserve">II) Momentum aperturae et receptio ad Deum</w:t>
      </w:r>
    </w:p>
    <w:p w14:paraId="1F1C00CF" w14:textId="77777777" w:rsidR="00F90BDC" w:rsidRDefault="00F90BDC"/>
    <w:p w14:paraId="1057B54E" w14:textId="77777777" w:rsidR="00F90BDC" w:rsidRDefault="00F90BDC">
      <w:r xmlns:w="http://schemas.openxmlformats.org/wordprocessingml/2006/main">
        <w:t xml:space="preserve">1) Acts 2:1-4 - Cum complerentur dies Pentecostes erant omnes pariter in eodem loco. Et factus est repente de caelo sonus tamquam advenientis spiritus vehementis et replevit totam domum, ubi erant sedentes. Et apparuerunt illis dispertitae linguae tamquam ignis, seditque supra singulos eorum; et repleti sunt omnes Spiritu Sancto et coeperunt loqui aliis linguis prout </w:t>
      </w:r>
      <w:r xmlns:w="http://schemas.openxmlformats.org/wordprocessingml/2006/main">
        <w:lastRenderedPageBreak xmlns:w="http://schemas.openxmlformats.org/wordprocessingml/2006/main"/>
      </w:r>
      <w:r xmlns:w="http://schemas.openxmlformats.org/wordprocessingml/2006/main">
        <w:t xml:space="preserve">Spiritus Sanctus dabat eloqui illis</w:t>
      </w:r>
    </w:p>
    <w:p w14:paraId="0FD33C58" w14:textId="77777777" w:rsidR="00F90BDC" w:rsidRDefault="00F90BDC"/>
    <w:p w14:paraId="35BEA8A1" w14:textId="77777777" w:rsidR="00F90BDC" w:rsidRDefault="00F90BDC">
      <w:r xmlns:w="http://schemas.openxmlformats.org/wordprocessingml/2006/main">
        <w:t xml:space="preserve">2 John 14:16-17 - et ego rogabo Patrem, et alium Paraclitum dabit vobis ut maneat vobiscum in æternum, Spiritum veritatis, quem mundus non potest accipere, quia non videt eum, nec scit eum. ; vos cognoscitis eum, quia apud vos manet, et in vobis erit;</w:t>
      </w:r>
    </w:p>
    <w:p w14:paraId="6E57E5DA" w14:textId="77777777" w:rsidR="00F90BDC" w:rsidRDefault="00F90BDC"/>
    <w:p w14:paraId="3D19D355" w14:textId="77777777" w:rsidR="00F90BDC" w:rsidRDefault="00F90BDC">
      <w:r xmlns:w="http://schemas.openxmlformats.org/wordprocessingml/2006/main">
        <w:t xml:space="preserve">Acts 2:13 13 Alii irridentes dicebant: Quia musto pleni sunt isti.</w:t>
      </w:r>
    </w:p>
    <w:p w14:paraId="22CD3687" w14:textId="77777777" w:rsidR="00F90BDC" w:rsidRDefault="00F90BDC"/>
    <w:p w14:paraId="35B199EF" w14:textId="77777777" w:rsidR="00F90BDC" w:rsidRDefault="00F90BDC">
      <w:r xmlns:w="http://schemas.openxmlformats.org/wordprocessingml/2006/main">
        <w:t xml:space="preserve">Apostolos irridebant, dicentes se inebriari.</w:t>
      </w:r>
    </w:p>
    <w:p w14:paraId="796B24D6" w14:textId="77777777" w:rsidR="00F90BDC" w:rsidRDefault="00F90BDC"/>
    <w:p w14:paraId="1E711CBB" w14:textId="77777777" w:rsidR="00F90BDC" w:rsidRDefault="00F90BDC">
      <w:r xmlns:w="http://schemas.openxmlformats.org/wordprocessingml/2006/main">
        <w:t xml:space="preserve">1: in adversitatibus et derisionibus, in fide permanes.</w:t>
      </w:r>
    </w:p>
    <w:p w14:paraId="7467F67D" w14:textId="77777777" w:rsidR="00F90BDC" w:rsidRDefault="00F90BDC"/>
    <w:p w14:paraId="53682154" w14:textId="77777777" w:rsidR="00F90BDC" w:rsidRDefault="00F90BDC">
      <w:r xmlns:w="http://schemas.openxmlformats.org/wordprocessingml/2006/main">
        <w:t xml:space="preserve">II: Noli subtrahere opinionibus aliorum, sed a fide nostra dirigi ad Deum.</w:t>
      </w:r>
    </w:p>
    <w:p w14:paraId="5CD38089" w14:textId="77777777" w:rsidR="00F90BDC" w:rsidRDefault="00F90BDC"/>
    <w:p w14:paraId="38F6ECA0" w14:textId="77777777" w:rsidR="00F90BDC" w:rsidRDefault="00F90BDC">
      <w:r xmlns:w="http://schemas.openxmlformats.org/wordprocessingml/2006/main">
        <w:t xml:space="preserve">Galatians 6:9 Bonum autem facientes, non deficiamus: tempore enim suo metemus non deficientes.</w:t>
      </w:r>
    </w:p>
    <w:p w14:paraId="73E07C54" w14:textId="77777777" w:rsidR="00F90BDC" w:rsidRDefault="00F90BDC"/>
    <w:p w14:paraId="060EAA4A" w14:textId="77777777" w:rsidR="00F90BDC" w:rsidRDefault="00F90BDC">
      <w:r xmlns:w="http://schemas.openxmlformats.org/wordprocessingml/2006/main">
        <w:t xml:space="preserve">Philippians 4:13 Omnia possum in eo qui me confortat.</w:t>
      </w:r>
    </w:p>
    <w:p w14:paraId="7BA79173" w14:textId="77777777" w:rsidR="00F90BDC" w:rsidRDefault="00F90BDC"/>
    <w:p w14:paraId="6683EE4C" w14:textId="77777777" w:rsidR="00F90BDC" w:rsidRDefault="00F90BDC">
      <w:r xmlns:w="http://schemas.openxmlformats.org/wordprocessingml/2006/main">
        <w:t xml:space="preserve">2</w:t>
      </w:r>
    </w:p>
    <w:p w14:paraId="6E59CDD2" w14:textId="77777777" w:rsidR="00F90BDC" w:rsidRDefault="00F90BDC"/>
    <w:p w14:paraId="0639E6EE" w14:textId="77777777" w:rsidR="00F90BDC" w:rsidRDefault="00F90BDC">
      <w:r xmlns:w="http://schemas.openxmlformats.org/wordprocessingml/2006/main">
        <w:t xml:space="preserve">Petrus stat cum undecim aliis discipulis et populum Ierosolimitanum alloquitur, eosque convocat ut verba eius audiant.</w:t>
      </w:r>
    </w:p>
    <w:p w14:paraId="765CF2D4" w14:textId="77777777" w:rsidR="00F90BDC" w:rsidRDefault="00F90BDC"/>
    <w:p w14:paraId="66DC9BF6" w14:textId="77777777" w:rsidR="00F90BDC" w:rsidRDefault="00F90BDC">
      <w:r xmlns:w="http://schemas.openxmlformats.org/wordprocessingml/2006/main">
        <w:t xml:space="preserve">1. De Petri Potentia Verborum: Quomodo Una vox Historiae cursum mutare potest</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mentum audiendi: Attentio Sacrae Scripturae</w:t>
      </w:r>
    </w:p>
    <w:p w14:paraId="5978B75D" w14:textId="77777777" w:rsidR="00F90BDC" w:rsidRDefault="00F90BDC"/>
    <w:p w14:paraId="071F4DFE" w14:textId="77777777" w:rsidR="00F90BDC" w:rsidRDefault="00F90BDC">
      <w:r xmlns:w="http://schemas.openxmlformats.org/wordprocessingml/2006/main">
        <w:t xml:space="preserve">1. Matthew 28:18-20 - Et accedens Jesus dixit eis, ? </w:t>
      </w:r>
      <w:r xmlns:w="http://schemas.openxmlformats.org/wordprocessingml/2006/main">
        <w:rPr>
          <w:rFonts w:ascii="맑은 고딕 Semilight" w:hAnsi="맑은 고딕 Semilight"/>
        </w:rPr>
        <w:t xml:space="preserve">Data </w:t>
      </w:r>
      <w:r xmlns:w="http://schemas.openxmlformats.org/wordprocessingml/2006/main">
        <w:t xml:space="preserve">est mihi potestas in caelo et in terra. Euntes ergo docete omnes gentes, baptizantes eos in nomine Patris et Filii et Spiritus Sancti, docentes eos servare omnia, quaecumque mandavi vobis. et ecce ego vobiscum sum omnibus diebus usque ad consummationem saeculi</w:t>
      </w:r>
    </w:p>
    <w:p w14:paraId="56FFCFA1" w14:textId="77777777" w:rsidR="00F90BDC" w:rsidRDefault="00F90BDC"/>
    <w:p w14:paraId="2ECD42D5" w14:textId="77777777" w:rsidR="00F90BDC" w:rsidRDefault="00F90BDC">
      <w:r xmlns:w="http://schemas.openxmlformats.org/wordprocessingml/2006/main">
        <w:t xml:space="preserve">2. Acts 1:8 - Sed accipietis virtutem cum venerit Spiritus Sanctus super vos, et eritis mihi testes in Jerusalem, et in omni Judaea, et Samaria, et usque ad terminos terræ.</w:t>
      </w:r>
    </w:p>
    <w:p w14:paraId="1389BC13" w14:textId="77777777" w:rsidR="00F90BDC" w:rsidRDefault="00F90BDC"/>
    <w:p w14:paraId="2600DE73" w14:textId="77777777" w:rsidR="00F90BDC" w:rsidRDefault="00F90BDC">
      <w:r xmlns:w="http://schemas.openxmlformats.org/wordprocessingml/2006/main">
        <w:t xml:space="preserve">Acts 2:15 Non enim, sicut vos æstimatis, hi ebrii sunt, cum sit hora diei tertia.</w:t>
      </w:r>
    </w:p>
    <w:p w14:paraId="0A62A870" w14:textId="77777777" w:rsidR="00F90BDC" w:rsidRDefault="00F90BDC"/>
    <w:p w14:paraId="05E48F2E" w14:textId="77777777" w:rsidR="00F90BDC" w:rsidRDefault="00F90BDC">
      <w:r xmlns:w="http://schemas.openxmlformats.org/wordprocessingml/2006/main">
        <w:t xml:space="preserve">Non enim turba, ut quidam existimaverunt, ebrii sunt, quia erat hora diei tertia.</w:t>
      </w:r>
    </w:p>
    <w:p w14:paraId="2C559DEC" w14:textId="77777777" w:rsidR="00F90BDC" w:rsidRDefault="00F90BDC"/>
    <w:p w14:paraId="6B9821C7" w14:textId="77777777" w:rsidR="00F90BDC" w:rsidRDefault="00F90BDC">
      <w:r xmlns:w="http://schemas.openxmlformats.org/wordprocessingml/2006/main">
        <w:t xml:space="preserve">Momentum 1. Pudor</w:t>
      </w:r>
    </w:p>
    <w:p w14:paraId="4654AE3A" w14:textId="77777777" w:rsidR="00F90BDC" w:rsidRDefault="00F90BDC"/>
    <w:p w14:paraId="39ACC64E" w14:textId="77777777" w:rsidR="00F90BDC" w:rsidRDefault="00F90BDC">
      <w:r xmlns:w="http://schemas.openxmlformats.org/wordprocessingml/2006/main">
        <w:t xml:space="preserve">2. Quod perceptio</w:t>
      </w:r>
    </w:p>
    <w:p w14:paraId="34407302" w14:textId="77777777" w:rsidR="00F90BDC" w:rsidRDefault="00F90BDC"/>
    <w:p w14:paraId="2788D0F2" w14:textId="77777777" w:rsidR="00F90BDC" w:rsidRDefault="00F90BDC">
      <w:r xmlns:w="http://schemas.openxmlformats.org/wordprocessingml/2006/main">
        <w:t xml:space="preserve">1. Proverbs 23:20-21 Noli esse in medio bibentium; inter edentes carnium luxuriantes: ebriosus enim et vorax veniet ad egestatem: et dormitatio vestiet hominem pannis.</w:t>
      </w:r>
    </w:p>
    <w:p w14:paraId="46C496C0" w14:textId="77777777" w:rsidR="00F90BDC" w:rsidRDefault="00F90BDC"/>
    <w:p w14:paraId="7ED81E7C" w14:textId="77777777" w:rsidR="00F90BDC" w:rsidRDefault="00F90BDC">
      <w:r xmlns:w="http://schemas.openxmlformats.org/wordprocessingml/2006/main">
        <w:t xml:space="preserve">2. 1 Peter 4:3-4 - Sufficit enim præteritum tempus ad voluntatem gentium consummandam his qui ambulaverunt in luxuriis, desideriis, vinolentiis, comessationibus, epulis, et abominabilibus idololatriae. admirantur non concurrentibus vobis in eandem luxuriam, blasphemantes.</w:t>
      </w:r>
    </w:p>
    <w:p w14:paraId="441679FA" w14:textId="77777777" w:rsidR="00F90BDC" w:rsidRDefault="00F90BDC"/>
    <w:p w14:paraId="2D523A46" w14:textId="77777777" w:rsidR="00F90BDC" w:rsidRDefault="00F90BDC">
      <w:r xmlns:w="http://schemas.openxmlformats.org/wordprocessingml/2006/main">
        <w:t xml:space="preserve">Acts 2:16 16 Hoc autem est quod dictum est per Ioel prophetam;</w:t>
      </w:r>
    </w:p>
    <w:p w14:paraId="469249B9" w14:textId="77777777" w:rsidR="00F90BDC" w:rsidRDefault="00F90BDC"/>
    <w:p w14:paraId="7523242E" w14:textId="77777777" w:rsidR="00F90BDC" w:rsidRDefault="00F90BDC">
      <w:r xmlns:w="http://schemas.openxmlformats.org/wordprocessingml/2006/main">
        <w:t xml:space="preserve">Hic describit adimpletionem prophetiae Ioel prophetae.</w:t>
      </w:r>
    </w:p>
    <w:p w14:paraId="60300114" w14:textId="77777777" w:rsidR="00F90BDC" w:rsidRDefault="00F90BDC"/>
    <w:p w14:paraId="2CA64C96" w14:textId="77777777" w:rsidR="00F90BDC" w:rsidRDefault="00F90BDC">
      <w:r xmlns:w="http://schemas.openxmlformats.org/wordprocessingml/2006/main">
        <w:t xml:space="preserve">1. Verbum Dei est semper verum: Examen impletionis Prophetiae Ioel</w:t>
      </w:r>
    </w:p>
    <w:p w14:paraId="02D4D4B0" w14:textId="77777777" w:rsidR="00F90BDC" w:rsidRDefault="00F90BDC"/>
    <w:p w14:paraId="39F00E46" w14:textId="77777777" w:rsidR="00F90BDC" w:rsidRDefault="00F90BDC">
      <w:r xmlns:w="http://schemas.openxmlformats.org/wordprocessingml/2006/main">
        <w:t xml:space="preserve">2. Virtus et Accusatio Prophetiae: Quomodo Verbum Dei impletur?</w:t>
      </w:r>
    </w:p>
    <w:p w14:paraId="49605EF6" w14:textId="77777777" w:rsidR="00F90BDC" w:rsidRDefault="00F90BDC"/>
    <w:p w14:paraId="1127D172" w14:textId="77777777" w:rsidR="00F90BDC" w:rsidRDefault="00F90BDC">
      <w:r xmlns:w="http://schemas.openxmlformats.org/wordprocessingml/2006/main">
        <w:t xml:space="preserve">1. Ioel 2:28-32</w:t>
      </w:r>
    </w:p>
    <w:p w14:paraId="3F9AC03B" w14:textId="77777777" w:rsidR="00F90BDC" w:rsidRDefault="00F90BDC"/>
    <w:p w14:paraId="2ECD6BA8" w14:textId="77777777" w:rsidR="00F90BDC" w:rsidRDefault="00F90BDC">
      <w:r xmlns:w="http://schemas.openxmlformats.org/wordprocessingml/2006/main">
        <w:t xml:space="preserve">2. Isaias 55:10-11</w:t>
      </w:r>
    </w:p>
    <w:p w14:paraId="19A7C5CE" w14:textId="77777777" w:rsidR="00F90BDC" w:rsidRDefault="00F90BDC"/>
    <w:p w14:paraId="545C2509" w14:textId="77777777" w:rsidR="00F90BDC" w:rsidRDefault="00F90BDC">
      <w:r xmlns:w="http://schemas.openxmlformats.org/wordprocessingml/2006/main">
        <w:t xml:space="preserve">Acts 2:17 17 et erit in novissimis diebus, ait Deus: effundam de spiritu meo super omnem carnem: et prophetabunt filii vestri et filiæ vestræ: et juvenes vestri visiones videbunt, et senes vestri. somniabunt somniabunt:</w:t>
      </w:r>
    </w:p>
    <w:p w14:paraId="6E05A2C2" w14:textId="77777777" w:rsidR="00F90BDC" w:rsidRDefault="00F90BDC"/>
    <w:p w14:paraId="6941DA2B" w14:textId="77777777" w:rsidR="00F90BDC" w:rsidRDefault="00F90BDC">
      <w:r xmlns:w="http://schemas.openxmlformats.org/wordprocessingml/2006/main">
        <w:t xml:space="preserve">Promittit Deus Spiritum suum effundere omnibus hominibus in novissimis diebus, ut homines omnium saeculorum visiones et somnia experiantur.</w:t>
      </w:r>
    </w:p>
    <w:p w14:paraId="1E5BA0D4" w14:textId="77777777" w:rsidR="00F90BDC" w:rsidRDefault="00F90BDC"/>
    <w:p w14:paraId="3C35AC7F" w14:textId="77777777" w:rsidR="00F90BDC" w:rsidRDefault="00F90BDC">
      <w:r xmlns:w="http://schemas.openxmlformats.org/wordprocessingml/2006/main">
        <w:t xml:space="preserve">I: Promissio Dei ad effundendum Spiritum suum</w:t>
      </w:r>
    </w:p>
    <w:p w14:paraId="722768EA" w14:textId="77777777" w:rsidR="00F90BDC" w:rsidRDefault="00F90BDC"/>
    <w:p w14:paraId="6CF0BE9C" w14:textId="77777777" w:rsidR="00F90BDC" w:rsidRDefault="00F90BDC">
      <w:r xmlns:w="http://schemas.openxmlformats.org/wordprocessingml/2006/main">
        <w:t xml:space="preserve">II: Experiens Deum per visiones et somnia</w:t>
      </w:r>
    </w:p>
    <w:p w14:paraId="6ACD4C33" w14:textId="77777777" w:rsidR="00F90BDC" w:rsidRDefault="00F90BDC"/>
    <w:p w14:paraId="60F11F29" w14:textId="77777777" w:rsidR="00F90BDC" w:rsidRDefault="00F90BDC">
      <w:r xmlns:w="http://schemas.openxmlformats.org/wordprocessingml/2006/main">
        <w:t xml:space="preserve">1 Joel 2:28-29 28 [Et erit post hæc: effundam spiritum meum super omnem carnem. filii vestri et filiae vestrae prophetabunt, senes vestri somnia somniabunt, iuvenes vestri visiones videbunt.</w:t>
      </w:r>
    </w:p>
    <w:p w14:paraId="1D45519F" w14:textId="77777777" w:rsidR="00F90BDC" w:rsidRDefault="00F90BDC"/>
    <w:p w14:paraId="0758FF8E" w14:textId="77777777" w:rsidR="00F90BDC" w:rsidRDefault="00F90BDC">
      <w:r xmlns:w="http://schemas.openxmlformats.org/wordprocessingml/2006/main">
        <w:t xml:space="preserve">2: John 10:10 Fur non venit nisi ut furetur et mactet et perdat; Veni ut vitam habeant </w:t>
      </w:r>
      <w:r xmlns:w="http://schemas.openxmlformats.org/wordprocessingml/2006/main">
        <w:lastRenderedPageBreak xmlns:w="http://schemas.openxmlformats.org/wordprocessingml/2006/main"/>
      </w:r>
      <w:r xmlns:w="http://schemas.openxmlformats.org/wordprocessingml/2006/main">
        <w:t xml:space="preserve">, et plenam habeant.</w:t>
      </w:r>
    </w:p>
    <w:p w14:paraId="7C50A64D" w14:textId="77777777" w:rsidR="00F90BDC" w:rsidRDefault="00F90BDC"/>
    <w:p w14:paraId="3D08CF42" w14:textId="77777777" w:rsidR="00F90BDC" w:rsidRDefault="00F90BDC">
      <w:r xmlns:w="http://schemas.openxmlformats.org/wordprocessingml/2006/main">
        <w:t xml:space="preserve">Acts 2:18 18 et super servos meos et ancillas in diebus illis effundam spiritum meum. et prophetabunt;</w:t>
      </w:r>
    </w:p>
    <w:p w14:paraId="1603F76A" w14:textId="77777777" w:rsidR="00F90BDC" w:rsidRDefault="00F90BDC"/>
    <w:p w14:paraId="31374838" w14:textId="77777777" w:rsidR="00F90BDC" w:rsidRDefault="00F90BDC">
      <w:r xmlns:w="http://schemas.openxmlformats.org/wordprocessingml/2006/main">
        <w:t xml:space="preserve">Spiritus sanctus in omnes credentes effundetur, ut prophetare possit.</w:t>
      </w:r>
    </w:p>
    <w:p w14:paraId="30DA545A" w14:textId="77777777" w:rsidR="00F90BDC" w:rsidRDefault="00F90BDC"/>
    <w:p w14:paraId="42E2C987" w14:textId="77777777" w:rsidR="00F90BDC" w:rsidRDefault="00F90BDC">
      <w:r xmlns:w="http://schemas.openxmlformats.org/wordprocessingml/2006/main">
        <w:t xml:space="preserve">1: quomodo Spiritus Sanctus nos adiuvet ad serviendum Deo</w:t>
      </w:r>
    </w:p>
    <w:p w14:paraId="115A08CD" w14:textId="77777777" w:rsidR="00F90BDC" w:rsidRDefault="00F90BDC"/>
    <w:p w14:paraId="46106242" w14:textId="77777777" w:rsidR="00F90BDC" w:rsidRDefault="00F90BDC">
      <w:r xmlns:w="http://schemas.openxmlformats.org/wordprocessingml/2006/main">
        <w:t xml:space="preserve">II: Experiens potentiam Spiritus Sancti per prophetiam</w:t>
      </w:r>
    </w:p>
    <w:p w14:paraId="7D966A3F" w14:textId="77777777" w:rsidR="00F90BDC" w:rsidRDefault="00F90BDC"/>
    <w:p w14:paraId="0E76DEC9" w14:textId="77777777" w:rsidR="00F90BDC" w:rsidRDefault="00F90BDC">
      <w:r xmlns:w="http://schemas.openxmlformats.org/wordprocessingml/2006/main">
        <w:t xml:space="preserve">I, Luc.</w:t>
      </w:r>
    </w:p>
    <w:p w14:paraId="014D8E14" w14:textId="77777777" w:rsidR="00F90BDC" w:rsidRDefault="00F90BDC"/>
    <w:p w14:paraId="17504C91" w14:textId="77777777" w:rsidR="00F90BDC" w:rsidRDefault="00F90BDC">
      <w:r xmlns:w="http://schemas.openxmlformats.org/wordprocessingml/2006/main">
        <w:t xml:space="preserve">II: Io.</w:t>
      </w:r>
    </w:p>
    <w:p w14:paraId="7E960C19" w14:textId="77777777" w:rsidR="00F90BDC" w:rsidRDefault="00F90BDC"/>
    <w:p w14:paraId="5D5B13FA" w14:textId="77777777" w:rsidR="00F90BDC" w:rsidRDefault="00F90BDC">
      <w:r xmlns:w="http://schemas.openxmlformats.org/wordprocessingml/2006/main">
        <w:t xml:space="preserve">Acts 2:19 19 Et dabo prodigia in cælo sursum, et signa in terra deorsum. sanguinem, et ignem, et vaporem fumi;</w:t>
      </w:r>
    </w:p>
    <w:p w14:paraId="0A1A4DD7" w14:textId="77777777" w:rsidR="00F90BDC" w:rsidRDefault="00F90BDC"/>
    <w:p w14:paraId="2E28F9CA" w14:textId="77777777" w:rsidR="00F90BDC" w:rsidRDefault="00F90BDC">
      <w:r xmlns:w="http://schemas.openxmlformats.org/wordprocessingml/2006/main">
        <w:t xml:space="preserve">Ad secundum dicendum quod de potentia Dei dicitur ut ostendat miracula in caelo et in terra per sanguinem, ignem et fumum.</w:t>
      </w:r>
    </w:p>
    <w:p w14:paraId="75037533" w14:textId="77777777" w:rsidR="00F90BDC" w:rsidRDefault="00F90BDC"/>
    <w:p w14:paraId="20B415EC" w14:textId="77777777" w:rsidR="00F90BDC" w:rsidRDefault="00F90BDC">
      <w:r xmlns:w="http://schemas.openxmlformats.org/wordprocessingml/2006/main">
        <w:t xml:space="preserve">I: Deus potens est facere mirabilia</w:t>
      </w:r>
    </w:p>
    <w:p w14:paraId="37B9C3E5" w14:textId="77777777" w:rsidR="00F90BDC" w:rsidRDefault="00F90BDC"/>
    <w:p w14:paraId="6C9CF4C4" w14:textId="77777777" w:rsidR="00F90BDC" w:rsidRDefault="00F90BDC">
      <w:r xmlns:w="http://schemas.openxmlformats.org/wordprocessingml/2006/main">
        <w:t xml:space="preserve">II: Crede in miraculis Dei</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Qui autem sperant in Domino mutabunt fortitudinem, assument pennas sicut aquilæ: current et non laborabunt, ambulabunt et non deficient.</w:t>
      </w:r>
    </w:p>
    <w:p w14:paraId="63ABF1BC" w14:textId="77777777" w:rsidR="00F90BDC" w:rsidRDefault="00F90BDC"/>
    <w:p w14:paraId="5665B0CE" w14:textId="77777777" w:rsidR="00F90BDC" w:rsidRDefault="00F90BDC">
      <w:r xmlns:w="http://schemas.openxmlformats.org/wordprocessingml/2006/main">
        <w:t xml:space="preserve">2 Hebrews 11:6 Sine fide autem impossibile est placere sibi: oportet enim credere accedentem ad Deum quia est, et inquirentibus se remunerator sit.</w:t>
      </w:r>
    </w:p>
    <w:p w14:paraId="163CC42D" w14:textId="77777777" w:rsidR="00F90BDC" w:rsidRDefault="00F90BDC"/>
    <w:p w14:paraId="343EB70F" w14:textId="77777777" w:rsidR="00F90BDC" w:rsidRDefault="00F90BDC">
      <w:r xmlns:w="http://schemas.openxmlformats.org/wordprocessingml/2006/main">
        <w:t xml:space="preserve">Acts 2:20 Sol convertetur in tenebras, et luna in sanguinem, antequam veniat dies Domini magnus et manifestus:</w:t>
      </w:r>
    </w:p>
    <w:p w14:paraId="65018394" w14:textId="77777777" w:rsidR="00F90BDC" w:rsidRDefault="00F90BDC"/>
    <w:p w14:paraId="0621A966" w14:textId="77777777" w:rsidR="00F90BDC" w:rsidRDefault="00F90BDC">
      <w:r xmlns:w="http://schemas.openxmlformats.org/wordprocessingml/2006/main">
        <w:t xml:space="preserve">Sol et luna obtenebrati sunt ante diem Domini.</w:t>
      </w:r>
    </w:p>
    <w:p w14:paraId="546C5F5B" w14:textId="77777777" w:rsidR="00F90BDC" w:rsidRDefault="00F90BDC"/>
    <w:p w14:paraId="5C9313D4" w14:textId="77777777" w:rsidR="00F90BDC" w:rsidRDefault="00F90BDC">
      <w:r xmlns:w="http://schemas.openxmlformats.org/wordprocessingml/2006/main">
        <w:t xml:space="preserve">1. De Virtute Dei - Ioelis Prophetae Scrutans Monitum diei Domini</w:t>
      </w:r>
    </w:p>
    <w:p w14:paraId="116C89D4" w14:textId="77777777" w:rsidR="00F90BDC" w:rsidRDefault="00F90BDC"/>
    <w:p w14:paraId="0BF04D61" w14:textId="77777777" w:rsidR="00F90BDC" w:rsidRDefault="00F90BDC">
      <w:r xmlns:w="http://schemas.openxmlformats.org/wordprocessingml/2006/main">
        <w:t xml:space="preserve">2. Adventus Domini - Intellectus Solis et Lunae significatio in fine temporum</w:t>
      </w:r>
    </w:p>
    <w:p w14:paraId="1CD54108" w14:textId="77777777" w:rsidR="00F90BDC" w:rsidRDefault="00F90BDC"/>
    <w:p w14:paraId="3C2C8BA0" w14:textId="77777777" w:rsidR="00F90BDC" w:rsidRDefault="00F90BDC">
      <w:r xmlns:w="http://schemas.openxmlformats.org/wordprocessingml/2006/main">
        <w:t xml:space="preserve">1. Joel 2:31 Sol convertetur in tenebras, et luna in sanguinem, antequam veniat dies Domini magnus et horribilis.</w:t>
      </w:r>
    </w:p>
    <w:p w14:paraId="13F54A0D" w14:textId="77777777" w:rsidR="00F90BDC" w:rsidRDefault="00F90BDC"/>
    <w:p w14:paraId="44268ECB" w14:textId="77777777" w:rsidR="00F90BDC" w:rsidRDefault="00F90BDC">
      <w:r xmlns:w="http://schemas.openxmlformats.org/wordprocessingml/2006/main">
        <w:t xml:space="preserve">2. Revelation 6:12-14 - Et vidi cum aperuisset sigillum sextum, et ecce terræmotus factus est magnus, et sol factus est niger tamquam saccus cilicinus, et luna facta est sicut sanguis: et stellae de caelo ceciderunt in terram, sicut ficus mittit grossos suos, cum a vento magno movetur.</w:t>
      </w:r>
    </w:p>
    <w:p w14:paraId="1640D2D2" w14:textId="77777777" w:rsidR="00F90BDC" w:rsidRDefault="00F90BDC"/>
    <w:p w14:paraId="4FE48A4B" w14:textId="77777777" w:rsidR="00F90BDC" w:rsidRDefault="00F90BDC">
      <w:r xmlns:w="http://schemas.openxmlformats.org/wordprocessingml/2006/main">
        <w:t xml:space="preserve">Acts 2:21 Et erit: omnis quicumque invocaverit nomen Domini, salvus erit.</w:t>
      </w:r>
    </w:p>
    <w:p w14:paraId="0D9A4E71" w14:textId="77777777" w:rsidR="00F90BDC" w:rsidRDefault="00F90BDC"/>
    <w:p w14:paraId="73C00DCE" w14:textId="77777777" w:rsidR="00F90BDC" w:rsidRDefault="00F90BDC">
      <w:r xmlns:w="http://schemas.openxmlformats.org/wordprocessingml/2006/main">
        <w:t xml:space="preserve">Omnis enim quicumque invocaverit nomen Domini, salvus eri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laudis: invocato nomine Domini</w:t>
      </w:r>
    </w:p>
    <w:p w14:paraId="670A4790" w14:textId="77777777" w:rsidR="00F90BDC" w:rsidRDefault="00F90BDC"/>
    <w:p w14:paraId="1068467E" w14:textId="77777777" w:rsidR="00F90BDC" w:rsidRDefault="00F90BDC">
      <w:r xmlns:w="http://schemas.openxmlformats.org/wordprocessingml/2006/main">
        <w:t xml:space="preserve">2. Promissio salutis: Nomine Domini confisi</w:t>
      </w:r>
    </w:p>
    <w:p w14:paraId="0B6507D3" w14:textId="77777777" w:rsidR="00F90BDC" w:rsidRDefault="00F90BDC"/>
    <w:p w14:paraId="3DE9D809" w14:textId="77777777" w:rsidR="00F90BDC" w:rsidRDefault="00F90BDC">
      <w:r xmlns:w="http://schemas.openxmlformats.org/wordprocessingml/2006/main">
        <w:t xml:space="preserve">1. ad Romanos 10:13 - Omnis quicumque invocaverit nomen Domini, salvus erit.</w:t>
      </w:r>
    </w:p>
    <w:p w14:paraId="4F119574" w14:textId="77777777" w:rsidR="00F90BDC" w:rsidRDefault="00F90BDC"/>
    <w:p w14:paraId="709F6837" w14:textId="77777777" w:rsidR="00F90BDC" w:rsidRDefault="00F90BDC">
      <w:r xmlns:w="http://schemas.openxmlformats.org/wordprocessingml/2006/main">
        <w:t xml:space="preserve">2. Psalms 116:13 Calicem salutaris accipiam, et nomen Domini invocabo.</w:t>
      </w:r>
    </w:p>
    <w:p w14:paraId="2E6E0775" w14:textId="77777777" w:rsidR="00F90BDC" w:rsidRDefault="00F90BDC"/>
    <w:p w14:paraId="4E20E88C" w14:textId="77777777" w:rsidR="00F90BDC" w:rsidRDefault="00F90BDC">
      <w:r xmlns:w="http://schemas.openxmlformats.org/wordprocessingml/2006/main">
        <w:t xml:space="preserve">Acts 2:22 Audite ergo verba hæc, viri Israël; Jesum Nazarenum, virum Dei probatum in vobis, signis, et prodigiis, et signis, quæ fecit Deus per ipsum in medio vestrum, sicut et nostis:</w:t>
      </w:r>
    </w:p>
    <w:p w14:paraId="5F8622EA" w14:textId="77777777" w:rsidR="00F90BDC" w:rsidRDefault="00F90BDC"/>
    <w:p w14:paraId="37F665F7" w14:textId="77777777" w:rsidR="00F90BDC" w:rsidRDefault="00F90BDC">
      <w:r xmlns:w="http://schemas.openxmlformats.org/wordprocessingml/2006/main">
        <w:t xml:space="preserve">Iesus Nazarenus, homo a Deo probatus, miracula, prodigia et signa faciebat in populo Israel, quae ipsi sciebant et testificabantur.</w:t>
      </w:r>
    </w:p>
    <w:p w14:paraId="02B29159" w14:textId="77777777" w:rsidR="00F90BDC" w:rsidRDefault="00F90BDC"/>
    <w:p w14:paraId="177EA3EE" w14:textId="77777777" w:rsidR="00F90BDC" w:rsidRDefault="00F90BDC">
      <w:r xmlns:w="http://schemas.openxmlformats.org/wordprocessingml/2006/main">
        <w:t xml:space="preserve">1. Miracula Jesu: Testimonium Divinitatis</w:t>
      </w:r>
    </w:p>
    <w:p w14:paraId="70639576" w14:textId="77777777" w:rsidR="00F90BDC" w:rsidRDefault="00F90BDC"/>
    <w:p w14:paraId="3769C2F5" w14:textId="77777777" w:rsidR="00F90BDC" w:rsidRDefault="00F90BDC">
      <w:r xmlns:w="http://schemas.openxmlformats.org/wordprocessingml/2006/main">
        <w:t xml:space="preserve">2. De significatione signorum et mirabilium in Bibliis</w:t>
      </w:r>
    </w:p>
    <w:p w14:paraId="6F690AD7" w14:textId="77777777" w:rsidR="00F90BDC" w:rsidRDefault="00F90BDC"/>
    <w:p w14:paraId="2BD1D224" w14:textId="77777777" w:rsidR="00F90BDC" w:rsidRDefault="00F90BDC">
      <w:r xmlns:w="http://schemas.openxmlformats.org/wordprocessingml/2006/main">
        <w:t xml:space="preserve">Matthew 11:2-6 - Testimonium Ioannis Baptistae</w:t>
      </w:r>
    </w:p>
    <w:p w14:paraId="2B77889E" w14:textId="77777777" w:rsidR="00F90BDC" w:rsidRDefault="00F90BDC"/>
    <w:p w14:paraId="23C0F190" w14:textId="77777777" w:rsidR="00F90BDC" w:rsidRDefault="00F90BDC">
      <w:r xmlns:w="http://schemas.openxmlformats.org/wordprocessingml/2006/main">
        <w:t xml:space="preserve">2. Matthew 12:38-42 - Signum Jesu Jonae Prophetae</w:t>
      </w:r>
    </w:p>
    <w:p w14:paraId="3BFFE4D3" w14:textId="77777777" w:rsidR="00F90BDC" w:rsidRDefault="00F90BDC"/>
    <w:p w14:paraId="62FA3F61" w14:textId="77777777" w:rsidR="00F90BDC" w:rsidRDefault="00F90BDC">
      <w:r xmlns:w="http://schemas.openxmlformats.org/wordprocessingml/2006/main">
        <w:t xml:space="preserve">Acts 2:23 Hunc, definito consilio et præscientia Dei traditum, accipientes, per manus impiorum crucifixerunt et occiderunt:</w:t>
      </w:r>
    </w:p>
    <w:p w14:paraId="355E4614" w14:textId="77777777" w:rsidR="00F90BDC" w:rsidRDefault="00F90BDC"/>
    <w:p w14:paraId="7CB33EEF" w14:textId="77777777" w:rsidR="00F90BDC" w:rsidRDefault="00F90BDC">
      <w:r xmlns:w="http://schemas.openxmlformats.org/wordprocessingml/2006/main">
        <w:t xml:space="preserve">Crucifixio Iesu fuit actus a Deo determinatus.</w:t>
      </w:r>
    </w:p>
    <w:p w14:paraId="03825695" w14:textId="77777777" w:rsidR="00F90BDC" w:rsidRDefault="00F90BDC"/>
    <w:p w14:paraId="3A403A11" w14:textId="77777777" w:rsidR="00F90BDC" w:rsidRDefault="00F90BDC">
      <w:r xmlns:w="http://schemas.openxmlformats.org/wordprocessingml/2006/main">
        <w:t xml:space="preserve">1. Dei summa in Iesu Crucifixione</w:t>
      </w:r>
    </w:p>
    <w:p w14:paraId="4D0070E5" w14:textId="77777777" w:rsidR="00F90BDC" w:rsidRDefault="00F90BDC"/>
    <w:p w14:paraId="24F7EF6A" w14:textId="77777777" w:rsidR="00F90BDC" w:rsidRDefault="00F90BDC">
      <w:r xmlns:w="http://schemas.openxmlformats.org/wordprocessingml/2006/main">
        <w:t xml:space="preserve">2. Ultimum Sacrificium Iesu</w:t>
      </w:r>
    </w:p>
    <w:p w14:paraId="56A87067" w14:textId="77777777" w:rsidR="00F90BDC" w:rsidRDefault="00F90BDC"/>
    <w:p w14:paraId="16ECF06B" w14:textId="77777777" w:rsidR="00F90BDC" w:rsidRDefault="00F90BDC">
      <w:r xmlns:w="http://schemas.openxmlformats.org/wordprocessingml/2006/main">
        <w:t xml:space="preserve">1. Isaiah 53:10 Et Dominus voluit conterere eum in infirmitate.</w:t>
      </w:r>
    </w:p>
    <w:p w14:paraId="1ACFF9E9" w14:textId="77777777" w:rsidR="00F90BDC" w:rsidRDefault="00F90BDC"/>
    <w:p w14:paraId="37B32C99" w14:textId="77777777" w:rsidR="00F90BDC" w:rsidRDefault="00F90BDC">
      <w:r xmlns:w="http://schemas.openxmlformats.org/wordprocessingml/2006/main">
        <w:t xml:space="preserve">2. Romans 8:28 Scimus autem quoniam diligentibus Deum omnia cooperantur in bonum, his qui secundum propositum vocati sunt.</w:t>
      </w:r>
    </w:p>
    <w:p w14:paraId="6FC2B1F6" w14:textId="77777777" w:rsidR="00F90BDC" w:rsidRDefault="00F90BDC"/>
    <w:p w14:paraId="1B32160B" w14:textId="77777777" w:rsidR="00F90BDC" w:rsidRDefault="00F90BDC">
      <w:r xmlns:w="http://schemas.openxmlformats.org/wordprocessingml/2006/main">
        <w:t xml:space="preserve">Acts 2:24 quem Deus suscitavit, solutis doloribus mortis: quia non poterat teneri ab illo.</w:t>
      </w:r>
    </w:p>
    <w:p w14:paraId="6B845838" w14:textId="77777777" w:rsidR="00F90BDC" w:rsidRDefault="00F90BDC"/>
    <w:p w14:paraId="4F394D56" w14:textId="77777777" w:rsidR="00F90BDC" w:rsidRDefault="00F90BDC">
      <w:r xmlns:w="http://schemas.openxmlformats.org/wordprocessingml/2006/main">
        <w:t xml:space="preserve">Deus Iesum resuscitavit et eum a mortis vinculis liberavit, quae eum tenere non potuit.</w:t>
      </w:r>
    </w:p>
    <w:p w14:paraId="6458B2C8" w14:textId="77777777" w:rsidR="00F90BDC" w:rsidRDefault="00F90BDC"/>
    <w:p w14:paraId="39CF9AFE" w14:textId="77777777" w:rsidR="00F90BDC" w:rsidRDefault="00F90BDC">
      <w:r xmlns:w="http://schemas.openxmlformats.org/wordprocessingml/2006/main">
        <w:t xml:space="preserve">1: Deus est potestas ultima, et ipse solus habet potestatem resuscitandi mortuos.</w:t>
      </w:r>
    </w:p>
    <w:p w14:paraId="6C79D12C" w14:textId="77777777" w:rsidR="00F90BDC" w:rsidRDefault="00F90BDC"/>
    <w:p w14:paraId="185A6917" w14:textId="77777777" w:rsidR="00F90BDC" w:rsidRDefault="00F90BDC">
      <w:r xmlns:w="http://schemas.openxmlformats.org/wordprocessingml/2006/main">
        <w:t xml:space="preserve">2: Resurrectio Iesu signum est immensae Dei amoris erga nos et commemoratio fidei in Eum in omnibus adiunctis fidem habere possumus.</w:t>
      </w:r>
    </w:p>
    <w:p w14:paraId="5F7E649B" w14:textId="77777777" w:rsidR="00F90BDC" w:rsidRDefault="00F90BDC"/>
    <w:p w14:paraId="0EE67291" w14:textId="77777777" w:rsidR="00F90BDC" w:rsidRDefault="00F90BDC">
      <w:r xmlns:w="http://schemas.openxmlformats.org/wordprocessingml/2006/main">
        <w:t xml:space="preserve">1 John 11:25-26 - Dicit ei Jesus, ? </w:t>
      </w:r>
      <w:r xmlns:w="http://schemas.openxmlformats.org/wordprocessingml/2006/main">
        <w:rPr>
          <w:rFonts w:ascii="맑은 고딕 Semilight" w:hAnsi="맑은 고딕 Semilight"/>
        </w:rPr>
        <w:t xml:space="preserve">Ego </w:t>
      </w:r>
      <w:r xmlns:w="http://schemas.openxmlformats.org/wordprocessingml/2006/main">
        <w:t xml:space="preserve">sum resurrectio et vita. Qui credit in me, etsi mortuus fuerit, vivet, et omnis qui vivit et credit in me, non morietur in aeternum.</w:t>
      </w:r>
    </w:p>
    <w:p w14:paraId="39C5D980" w14:textId="77777777" w:rsidR="00F90BDC" w:rsidRDefault="00F90BDC"/>
    <w:p w14:paraId="7635DF82" w14:textId="77777777" w:rsidR="00F90BDC" w:rsidRDefault="00F90BDC">
      <w:r xmlns:w="http://schemas.openxmlformats.org/wordprocessingml/2006/main">
        <w:t xml:space="preserve">Romans 8:11;</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25 David enim dicit pro eo: Providebam Dominum in conspectu meo semper: quoniam a dextris est mihi, ne commovear.</w:t>
      </w:r>
    </w:p>
    <w:p w14:paraId="1C837C0E" w14:textId="77777777" w:rsidR="00F90BDC" w:rsidRDefault="00F90BDC"/>
    <w:p w14:paraId="7B3AD350" w14:textId="77777777" w:rsidR="00F90BDC" w:rsidRDefault="00F90BDC">
      <w:r xmlns:w="http://schemas.openxmlformats.org/wordprocessingml/2006/main">
        <w:t xml:space="preserve">Praevidit David Dominum semper ante faciem eius, nec commoveri.</w:t>
      </w:r>
    </w:p>
    <w:p w14:paraId="1AC9A70A" w14:textId="77777777" w:rsidR="00F90BDC" w:rsidRDefault="00F90BDC"/>
    <w:p w14:paraId="4519F197" w14:textId="77777777" w:rsidR="00F90BDC" w:rsidRDefault="00F90BDC">
      <w:r xmlns:w="http://schemas.openxmlformats.org/wordprocessingml/2006/main">
        <w:t xml:space="preserve">1. Scientes quod Deus nobiscum est: Quomodo ad inveniendum robur et fortitudinem in arduis</w:t>
      </w:r>
    </w:p>
    <w:p w14:paraId="0F560839" w14:textId="77777777" w:rsidR="00F90BDC" w:rsidRDefault="00F90BDC"/>
    <w:p w14:paraId="7286286E" w14:textId="77777777" w:rsidR="00F90BDC" w:rsidRDefault="00F90BDC">
      <w:r xmlns:w="http://schemas.openxmlformats.org/wordprocessingml/2006/main">
        <w:t xml:space="preserve">2. Dei inexhausta praesentia, Dei innixus viribus vincere provocationes</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Posuísti </w:t>
      </w:r>
      <w:r xmlns:w="http://schemas.openxmlformats.org/wordprocessingml/2006/main">
        <w:t xml:space="preserve">Dóminum in conspéctu meo semper; quia a dextris est mihi, non commovebor.?</w:t>
      </w:r>
    </w:p>
    <w:p w14:paraId="704F1899" w14:textId="77777777" w:rsidR="00F90BDC" w:rsidRDefault="00F90BDC"/>
    <w:p w14:paraId="256FA124" w14:textId="77777777" w:rsidR="00F90BDC" w:rsidRDefault="00F90BDC">
      <w:r xmlns:w="http://schemas.openxmlformats.org/wordprocessingml/2006/main">
        <w:t xml:space="preserve">2. Isaias 41:10 — ? Noli </w:t>
      </w:r>
      <w:r xmlns:w="http://schemas.openxmlformats.org/wordprocessingml/2006/main">
        <w:rPr>
          <w:rFonts w:ascii="맑은 고딕 Semilight" w:hAnsi="맑은 고딕 Semilight"/>
        </w:rPr>
        <w:t xml:space="preserve">aurem </w:t>
      </w:r>
      <w:r xmlns:w="http://schemas.openxmlformats.org/wordprocessingml/2006/main">
        <w:t xml:space="preserve">, quia ego tecum sum; nolite timere, ego enim sum Dominus Deus vester. Confirmabo te, adiuvabo te, levabo te dextera mea.?</w:t>
      </w:r>
    </w:p>
    <w:p w14:paraId="4685A9C9" w14:textId="77777777" w:rsidR="00F90BDC" w:rsidRDefault="00F90BDC"/>
    <w:p w14:paraId="10CF5758" w14:textId="77777777" w:rsidR="00F90BDC" w:rsidRDefault="00F90BDC">
      <w:r xmlns:w="http://schemas.openxmlformats.org/wordprocessingml/2006/main">
        <w:t xml:space="preserve">Acts 2:26 Propter hoc laetatum est cor meum, et exsultaverunt praecordia mea; insuper et caro mea requiescet in spe.</w:t>
      </w:r>
    </w:p>
    <w:p w14:paraId="7D567DD7" w14:textId="77777777" w:rsidR="00F90BDC" w:rsidRDefault="00F90BDC"/>
    <w:p w14:paraId="7A26AE1E" w14:textId="77777777" w:rsidR="00F90BDC" w:rsidRDefault="00F90BDC">
      <w:r xmlns:w="http://schemas.openxmlformats.org/wordprocessingml/2006/main">
        <w:t xml:space="preserve">Gaudium salutis spem affert et laetitiam in cor credentium.</w:t>
      </w:r>
    </w:p>
    <w:p w14:paraId="38F2AF68" w14:textId="77777777" w:rsidR="00F90BDC" w:rsidRDefault="00F90BDC"/>
    <w:p w14:paraId="51400205" w14:textId="77777777" w:rsidR="00F90BDC" w:rsidRDefault="00F90BDC">
      <w:r xmlns:w="http://schemas.openxmlformats.org/wordprocessingml/2006/main">
        <w:t xml:space="preserve">1: gaudentes in spe salutis</w:t>
      </w:r>
    </w:p>
    <w:p w14:paraId="1F9A6078" w14:textId="77777777" w:rsidR="00F90BDC" w:rsidRDefault="00F90BDC"/>
    <w:p w14:paraId="0073AF98" w14:textId="77777777" w:rsidR="00F90BDC" w:rsidRDefault="00F90BDC">
      <w:r xmlns:w="http://schemas.openxmlformats.org/wordprocessingml/2006/main">
        <w:t xml:space="preserve">II: Laetitia servati Cordis</w:t>
      </w:r>
    </w:p>
    <w:p w14:paraId="7123FF15" w14:textId="77777777" w:rsidR="00F90BDC" w:rsidRDefault="00F90BDC"/>
    <w:p w14:paraId="0CFDB08F" w14:textId="77777777" w:rsidR="00F90BDC" w:rsidRDefault="00F90BDC">
      <w:r xmlns:w="http://schemas.openxmlformats.org/wordprocessingml/2006/main">
        <w:t xml:space="preserve">Romans 5:1-5 Justificati ergo ex fide, pacem habemus ad Deum per Dominum nostrum Jesum Christum. per quem et accessum habemus fide in gratiam istam in qua stamus et gloriamur in spe gloriae filiorum Dei</w:t>
      </w:r>
    </w:p>
    <w:p w14:paraId="7B6B1A90" w14:textId="77777777" w:rsidR="00F90BDC" w:rsidRDefault="00F90BDC"/>
    <w:p w14:paraId="56E7047E" w14:textId="77777777" w:rsidR="00F90BDC" w:rsidRDefault="00F90BDC">
      <w:r xmlns:w="http://schemas.openxmlformats.org/wordprocessingml/2006/main">
        <w:t xml:space="preserve">Colossians 1:27 illis notum facere voluit Deus quantae sunt divitiae gloriae mysterii huius qui est Christus in vobis spes gloriae</w:t>
      </w:r>
    </w:p>
    <w:p w14:paraId="77A42B1D" w14:textId="77777777" w:rsidR="00F90BDC" w:rsidRDefault="00F90BDC"/>
    <w:p w14:paraId="7016F377" w14:textId="77777777" w:rsidR="00F90BDC" w:rsidRDefault="00F90BDC">
      <w:r xmlns:w="http://schemas.openxmlformats.org/wordprocessingml/2006/main">
        <w:t xml:space="preserve">Acts 2:27 Quia non derelinques animam meam in inferno, nec dabis Sanctum tuum videre corruptionem.</w:t>
      </w:r>
    </w:p>
    <w:p w14:paraId="3B8706DB" w14:textId="77777777" w:rsidR="00F90BDC" w:rsidRDefault="00F90BDC"/>
    <w:p w14:paraId="461EC551" w14:textId="77777777" w:rsidR="00F90BDC" w:rsidRDefault="00F90BDC">
      <w:r xmlns:w="http://schemas.openxmlformats.org/wordprocessingml/2006/main">
        <w:t xml:space="preserve">Deus populum suum in inferno non derelinquet, sed redemptionem adducet.</w:t>
      </w:r>
    </w:p>
    <w:p w14:paraId="25849263" w14:textId="77777777" w:rsidR="00F90BDC" w:rsidRDefault="00F90BDC"/>
    <w:p w14:paraId="69F0B143" w14:textId="77777777" w:rsidR="00F90BDC" w:rsidRDefault="00F90BDC">
      <w:r xmlns:w="http://schemas.openxmlformats.org/wordprocessingml/2006/main">
        <w:t xml:space="preserve">1: Deus misericordia, amor et remissio.</w:t>
      </w:r>
    </w:p>
    <w:p w14:paraId="51CD3440" w14:textId="77777777" w:rsidR="00F90BDC" w:rsidRDefault="00F90BDC"/>
    <w:p w14:paraId="485A5E15" w14:textId="77777777" w:rsidR="00F90BDC" w:rsidRDefault="00F90BDC">
      <w:r xmlns:w="http://schemas.openxmlformats.org/wordprocessingml/2006/main">
        <w:t xml:space="preserve">II: Deus populum suum non derelinquet.</w:t>
      </w:r>
    </w:p>
    <w:p w14:paraId="4DD81582" w14:textId="77777777" w:rsidR="00F90BDC" w:rsidRDefault="00F90BDC"/>
    <w:p w14:paraId="75BDF9CF" w14:textId="77777777" w:rsidR="00F90BDC" w:rsidRDefault="00F90BDC">
      <w:r xmlns:w="http://schemas.openxmlformats.org/wordprocessingml/2006/main">
        <w:t xml:space="preserve">Romans 8:28 28 Scimus autem quoniam diligentibus Deum omnia cooperantur in bonum, his qui secundum propositum vocati sunt.</w:t>
      </w:r>
    </w:p>
    <w:p w14:paraId="14257562" w14:textId="77777777" w:rsidR="00F90BDC" w:rsidRDefault="00F90BDC"/>
    <w:p w14:paraId="7C14FBC0" w14:textId="77777777" w:rsidR="00F90BDC" w:rsidRDefault="00F90BDC">
      <w:r xmlns:w="http://schemas.openxmlformats.org/wordprocessingml/2006/main">
        <w:t xml:space="preserve">2 1 Peter 1:3-5 Benedictus Deus et Pater Domini nostri Jesu Christi, qui secundum misericordiam suam copiosam regeneravit nos in spem vivam per resurrectionem Jesu Christi ex mortuis, in hereditatem incorruptibilem. et inmaculatum, et non decidentem, reservatum in caelis vobis, qui in virtute Dei conservamini per fidem in salutem, paratam revelari in tempore novissimo.</w:t>
      </w:r>
    </w:p>
    <w:p w14:paraId="4C0AFC12" w14:textId="77777777" w:rsidR="00F90BDC" w:rsidRDefault="00F90BDC"/>
    <w:p w14:paraId="5C751A2D" w14:textId="77777777" w:rsidR="00F90BDC" w:rsidRDefault="00F90BDC">
      <w:r xmlns:w="http://schemas.openxmlformats.org/wordprocessingml/2006/main">
        <w:t xml:space="preserve">Acts 2:28 Notas mihi fecisti vias vitæ; lætificabis me vultu tuo.</w:t>
      </w:r>
    </w:p>
    <w:p w14:paraId="137A0FCF" w14:textId="77777777" w:rsidR="00F90BDC" w:rsidRDefault="00F90BDC"/>
    <w:p w14:paraId="4CBD3B69" w14:textId="77777777" w:rsidR="00F90BDC" w:rsidRDefault="00F90BDC">
      <w:r xmlns:w="http://schemas.openxmlformats.org/wordprocessingml/2006/main">
        <w:t xml:space="preserve">Notae sunt nobis vitae viae per praesentiam Dei.</w:t>
      </w:r>
    </w:p>
    <w:p w14:paraId="129D025D" w14:textId="77777777" w:rsidR="00F90BDC" w:rsidRDefault="00F90BDC"/>
    <w:p w14:paraId="2C706DBF" w14:textId="77777777" w:rsidR="00F90BDC" w:rsidRDefault="00F90BDC">
      <w:r xmlns:w="http://schemas.openxmlformats.org/wordprocessingml/2006/main">
        <w:t xml:space="preserve">I: Gaudium per vultui Domini</w:t>
      </w:r>
    </w:p>
    <w:p w14:paraId="702F088F" w14:textId="77777777" w:rsidR="00F90BDC" w:rsidRDefault="00F90BDC"/>
    <w:p w14:paraId="57683D6D" w14:textId="77777777" w:rsidR="00F90BDC" w:rsidRDefault="00F90BDC">
      <w:r xmlns:w="http://schemas.openxmlformats.org/wordprocessingml/2006/main">
        <w:t xml:space="preserve">II: Directio per praesentiam Dei</w:t>
      </w:r>
    </w:p>
    <w:p w14:paraId="55095297" w14:textId="77777777" w:rsidR="00F90BDC" w:rsidRDefault="00F90BDC"/>
    <w:p w14:paraId="61B25C72" w14:textId="77777777" w:rsidR="00F90BDC" w:rsidRDefault="00F90BDC">
      <w:r xmlns:w="http://schemas.openxmlformats.org/wordprocessingml/2006/main">
        <w:t xml:space="preserve">1: Psalm 27:4 ? </w:t>
      </w:r>
      <w:r xmlns:w="http://schemas.openxmlformats.org/wordprocessingml/2006/main">
        <w:rPr>
          <w:rFonts w:ascii="맑은 고딕 Semilight" w:hAnsi="맑은 고딕 Semilight"/>
        </w:rPr>
        <w:t xml:space="preserve">쏰 </w:t>
      </w:r>
      <w:r xmlns:w="http://schemas.openxmlformats.org/wordprocessingml/2006/main">
        <w:t xml:space="preserve">ne petii a Domino, id requiram; ut inhabitem in domo Domini omnibus diebus vitae meae, ut videam speciem Domini et requiram in templo eius.</w:t>
      </w:r>
    </w:p>
    <w:p w14:paraId="12916958" w14:textId="77777777" w:rsidR="00F90BDC" w:rsidRDefault="00F90BDC"/>
    <w:p w14:paraId="6F8305F8" w14:textId="77777777" w:rsidR="00F90BDC" w:rsidRDefault="00F90BDC">
      <w:r xmlns:w="http://schemas.openxmlformats.org/wordprocessingml/2006/main">
        <w:t xml:space="preserve">2: Isaiah 58:11 ? </w:t>
      </w:r>
      <w:r xmlns:w="http://schemas.openxmlformats.org/wordprocessingml/2006/main">
        <w:rPr>
          <w:rFonts w:ascii="맑은 고딕 Semilight" w:hAnsi="맑은 고딕 Semilight"/>
        </w:rPr>
        <w:t xml:space="preserve">reget </w:t>
      </w:r>
      <w:r xmlns:w="http://schemas.openxmlformats.org/wordprocessingml/2006/main">
        <w:t xml:space="preserve">te Dominus jugiter, et in siti impleat animam tuam, et pinguefaciat ossa tua, et eris sicut hortus irriguus, et quasi fons aquse, cuius non deficient aquae.</w:t>
      </w:r>
    </w:p>
    <w:p w14:paraId="1088F35B" w14:textId="77777777" w:rsidR="00F90BDC" w:rsidRDefault="00F90BDC"/>
    <w:p w14:paraId="70ECB210" w14:textId="77777777" w:rsidR="00F90BDC" w:rsidRDefault="00F90BDC">
      <w:r xmlns:w="http://schemas.openxmlformats.org/wordprocessingml/2006/main">
        <w:t xml:space="preserve">Acts 2:29 Viri fratres, libere dicam vobis de patriarcha David, quoniam et mortuus est, et sepultus est: et sepulchrum ejus nobiscum est usque in præsentem diem.</w:t>
      </w:r>
    </w:p>
    <w:p w14:paraId="4377FF02" w14:textId="77777777" w:rsidR="00F90BDC" w:rsidRDefault="00F90BDC"/>
    <w:p w14:paraId="6D7EB87B" w14:textId="77777777" w:rsidR="00F90BDC" w:rsidRDefault="00F90BDC">
      <w:r xmlns:w="http://schemas.openxmlformats.org/wordprocessingml/2006/main">
        <w:t xml:space="preserve">Petrus apostolus turbam Hierosolymitanam alloquitur, ut David Patriarcha mortuus ac sepultus sit, cum suo adhuc die in suo monumento adsit.</w:t>
      </w:r>
    </w:p>
    <w:p w14:paraId="31782ED6" w14:textId="77777777" w:rsidR="00F90BDC" w:rsidRDefault="00F90BDC"/>
    <w:p w14:paraId="6AA98DCC" w14:textId="77777777" w:rsidR="00F90BDC" w:rsidRDefault="00F90BDC">
      <w:r xmlns:w="http://schemas.openxmlformats.org/wordprocessingml/2006/main">
        <w:t xml:space="preserve">1. De Virtute Mortis: Exemplum Davidis</w:t>
      </w:r>
    </w:p>
    <w:p w14:paraId="05B1C4F2" w14:textId="77777777" w:rsidR="00F90BDC" w:rsidRDefault="00F90BDC"/>
    <w:p w14:paraId="0FDD38BB" w14:textId="77777777" w:rsidR="00F90BDC" w:rsidRDefault="00F90BDC">
      <w:r xmlns:w="http://schemas.openxmlformats.org/wordprocessingml/2006/main">
        <w:t xml:space="preserve">2. Legatum fidei: Recordantes Patriarcharum</w:t>
      </w:r>
    </w:p>
    <w:p w14:paraId="34D615FB" w14:textId="77777777" w:rsidR="00F90BDC" w:rsidRDefault="00F90BDC"/>
    <w:p w14:paraId="141612EE" w14:textId="77777777" w:rsidR="00F90BDC" w:rsidRDefault="00F90BDC">
      <w:r xmlns:w="http://schemas.openxmlformats.org/wordprocessingml/2006/main">
        <w:t xml:space="preserve">1. 2 Samuel 7:12-13 - Cum completi fuerint dies tui, et dormieris cum patribus tuis, suscitabo semen tuum post te, quod egredietur de corpore tuo, et firmabo regnum ejus.</w:t>
      </w:r>
    </w:p>
    <w:p w14:paraId="2DE0F8A6" w14:textId="77777777" w:rsidR="00F90BDC" w:rsidRDefault="00F90BDC"/>
    <w:p w14:paraId="2AAFB705" w14:textId="77777777" w:rsidR="00F90BDC" w:rsidRDefault="00F90BDC">
      <w:r xmlns:w="http://schemas.openxmlformats.org/wordprocessingml/2006/main">
        <w:t xml:space="preserve">2. Psalmi 16:8-11 Proponebam Dominum in conspectu meo semper; quia a dextris est mihi, non commovebor. Propterea laetatum est cor meum, et exsultaverunt; et caro mea habitat secura. Quoniam non derelinques animam meam in inferno et sanctus tuus videat corruptionem.</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0 Propheta igitur cum esset, et sciret quoniam jurejurando jurasset illi Deus de fructu lumbi ejus sedere in throno ejus, suscitare Christum;</w:t>
      </w:r>
    </w:p>
    <w:p w14:paraId="4E5ED4EC" w14:textId="77777777" w:rsidR="00F90BDC" w:rsidRDefault="00F90BDC"/>
    <w:p w14:paraId="271B3655" w14:textId="77777777" w:rsidR="00F90BDC" w:rsidRDefault="00F90BDC">
      <w:r xmlns:w="http://schemas.openxmlformats.org/wordprocessingml/2006/main">
        <w:t xml:space="preserve">Sciebat David per prophetiam, quod Deus promiserat se Christum suscitaturum de semine suo secundum carnem sedentem in throno suo.</w:t>
      </w:r>
    </w:p>
    <w:p w14:paraId="5A001120" w14:textId="77777777" w:rsidR="00F90BDC" w:rsidRDefault="00F90BDC"/>
    <w:p w14:paraId="4F9DE5F2" w14:textId="77777777" w:rsidR="00F90BDC" w:rsidRDefault="00F90BDC">
      <w:r xmlns:w="http://schemas.openxmlformats.org/wordprocessingml/2006/main">
        <w:t xml:space="preserve">1. Promissio throni Christi: Dei incommutabilis ratio Redemptionis</w:t>
      </w:r>
    </w:p>
    <w:p w14:paraId="778B4F46" w14:textId="77777777" w:rsidR="00F90BDC" w:rsidRDefault="00F90BDC"/>
    <w:p w14:paraId="366D32E1" w14:textId="77777777" w:rsidR="00F90BDC" w:rsidRDefault="00F90BDC">
      <w:r xmlns:w="http://schemas.openxmlformats.org/wordprocessingml/2006/main">
        <w:t xml:space="preserve">2. Virtus prophetiae: Quomodo David cognovit adventum Christi?</w:t>
      </w:r>
    </w:p>
    <w:p w14:paraId="1645C4B9" w14:textId="77777777" w:rsidR="00F90BDC" w:rsidRDefault="00F90BDC"/>
    <w:p w14:paraId="0D989EAA" w14:textId="77777777" w:rsidR="00F90BDC" w:rsidRDefault="00F90BDC">
      <w:r xmlns:w="http://schemas.openxmlformats.org/wordprocessingml/2006/main">
        <w:t xml:space="preserve">1. Ps.</w:t>
      </w:r>
    </w:p>
    <w:p w14:paraId="330B8EBD" w14:textId="77777777" w:rsidR="00F90BDC" w:rsidRDefault="00F90BDC"/>
    <w:p w14:paraId="5D6FBE3A" w14:textId="77777777" w:rsidR="00F90BDC" w:rsidRDefault="00F90BDC">
      <w:r xmlns:w="http://schemas.openxmlformats.org/wordprocessingml/2006/main">
        <w:t xml:space="preserve">2. Hebrews 7:14 Manifestum est enim quod ex Juda ortus sit Dominus noster: de qua tribu nihil Moyses locutus est ad sacerdotium.</w:t>
      </w:r>
    </w:p>
    <w:p w14:paraId="22E1A18C" w14:textId="77777777" w:rsidR="00F90BDC" w:rsidRDefault="00F90BDC"/>
    <w:p w14:paraId="44FF2F9B" w14:textId="77777777" w:rsidR="00F90BDC" w:rsidRDefault="00F90BDC">
      <w:r xmlns:w="http://schemas.openxmlformats.org/wordprocessingml/2006/main">
        <w:t xml:space="preserve">Haec praevidens de resurrectione Christi dicebat, quod non erat anima relicta in inferno, nec caro eius videbat corruptionem.</w:t>
      </w:r>
    </w:p>
    <w:p w14:paraId="0CD22C8C" w14:textId="77777777" w:rsidR="00F90BDC" w:rsidRDefault="00F90BDC"/>
    <w:p w14:paraId="7603A529" w14:textId="77777777" w:rsidR="00F90BDC" w:rsidRDefault="00F90BDC">
      <w:r xmlns:w="http://schemas.openxmlformats.org/wordprocessingml/2006/main">
        <w:t xml:space="preserve">Praedicta est resurrectio Christi per scripturam, et anima eius in inferno non est relicta, nec caro eius vidit corruptionem.</w:t>
      </w:r>
    </w:p>
    <w:p w14:paraId="04E41FD7" w14:textId="77777777" w:rsidR="00F90BDC" w:rsidRDefault="00F90BDC"/>
    <w:p w14:paraId="3EA63E04" w14:textId="77777777" w:rsidR="00F90BDC" w:rsidRDefault="00F90BDC">
      <w:r xmlns:w="http://schemas.openxmlformats.org/wordprocessingml/2006/main">
        <w:t xml:space="preserve">1. Iesus resurrexit: Victoria vitae de morte</w:t>
      </w:r>
    </w:p>
    <w:p w14:paraId="0AA6012A" w14:textId="77777777" w:rsidR="00F90BDC" w:rsidRDefault="00F90BDC"/>
    <w:p w14:paraId="1D875657" w14:textId="77777777" w:rsidR="00F90BDC" w:rsidRDefault="00F90BDC">
      <w:r xmlns:w="http://schemas.openxmlformats.org/wordprocessingml/2006/main">
        <w:t xml:space="preserve">2. Iesu Resurrectio: Potentia Dei super Peccatum et Mortem</w:t>
      </w:r>
    </w:p>
    <w:p w14:paraId="6C081647" w14:textId="77777777" w:rsidR="00F90BDC" w:rsidRDefault="00F90BDC"/>
    <w:p w14:paraId="0D4B975C" w14:textId="77777777" w:rsidR="00F90BDC" w:rsidRDefault="00F90BDC">
      <w:r xmlns:w="http://schemas.openxmlformats.org/wordprocessingml/2006/main">
        <w:t xml:space="preserve">1. Psalm. </w:t>
      </w:r>
      <w:r xmlns:w="http://schemas.openxmlformats.org/wordprocessingml/2006/main">
        <w:rPr>
          <w:rFonts w:ascii="맑은 고딕 Semilight" w:hAnsi="맑은 고딕 Semilight"/>
        </w:rPr>
        <w:t xml:space="preserve">Vel </w:t>
      </w:r>
      <w:r xmlns:w="http://schemas.openxmlformats.org/wordprocessingml/2006/main">
        <w:t xml:space="preserve">non derelinques animam meam in inferno ; nec dabis Sanctum tuum videre corruptionem.</w:t>
      </w:r>
    </w:p>
    <w:p w14:paraId="27FA57C0" w14:textId="77777777" w:rsidR="00F90BDC" w:rsidRDefault="00F90BDC"/>
    <w:p w14:paraId="4A05247C" w14:textId="77777777" w:rsidR="00F90BDC" w:rsidRDefault="00F90BDC">
      <w:r xmlns:w="http://schemas.openxmlformats.org/wordprocessingml/2006/main">
        <w:t xml:space="preserve">2. Isaiah 25:8 ? </w:t>
      </w:r>
      <w:r xmlns:w="http://schemas.openxmlformats.org/wordprocessingml/2006/main">
        <w:rPr>
          <w:rFonts w:ascii="맑은 고딕 Semilight" w:hAnsi="맑은 고딕 Semilight"/>
        </w:rPr>
        <w:t xml:space="preserve">Absorbebit </w:t>
      </w:r>
      <w:r xmlns:w="http://schemas.openxmlformats.org/wordprocessingml/2006/main">
        <w:t xml:space="preserve">mortem in victoria ; et absterget Dominus Deus lacrimam ab omni facie.</w:t>
      </w:r>
    </w:p>
    <w:p w14:paraId="42558AAE" w14:textId="77777777" w:rsidR="00F90BDC" w:rsidRDefault="00F90BDC"/>
    <w:p w14:paraId="66B602AF" w14:textId="77777777" w:rsidR="00F90BDC" w:rsidRDefault="00F90BDC">
      <w:r xmlns:w="http://schemas.openxmlformats.org/wordprocessingml/2006/main">
        <w:t xml:space="preserve">Acts 2:32 Hunc Jesum resuscitavit Deus, cujus omnes nos testes sumus.</w:t>
      </w:r>
    </w:p>
    <w:p w14:paraId="6F91ECBB" w14:textId="77777777" w:rsidR="00F90BDC" w:rsidRDefault="00F90BDC"/>
    <w:p w14:paraId="4C33B71F" w14:textId="77777777" w:rsidR="00F90BDC" w:rsidRDefault="00F90BDC">
      <w:r xmlns:w="http://schemas.openxmlformats.org/wordprocessingml/2006/main">
        <w:t xml:space="preserve">Resurrectio Iesu Christi res est quae ab omnibus testificatur.</w:t>
      </w:r>
    </w:p>
    <w:p w14:paraId="7704FD65" w14:textId="77777777" w:rsidR="00F90BDC" w:rsidRDefault="00F90BDC"/>
    <w:p w14:paraId="157A036E" w14:textId="77777777" w:rsidR="00F90BDC" w:rsidRDefault="00F90BDC">
      <w:r xmlns:w="http://schemas.openxmlformats.org/wordprocessingml/2006/main">
        <w:t xml:space="preserve">1. Rerum indubitata Resurrectionis Iesu</w:t>
      </w:r>
    </w:p>
    <w:p w14:paraId="04E250A1" w14:textId="77777777" w:rsidR="00F90BDC" w:rsidRDefault="00F90BDC"/>
    <w:p w14:paraId="793BF6C5" w14:textId="77777777" w:rsidR="00F90BDC" w:rsidRDefault="00F90BDC">
      <w:r xmlns:w="http://schemas.openxmlformats.org/wordprocessingml/2006/main">
        <w:t xml:space="preserve">2. Spes et Gaudium Resurrectionis Iesu</w:t>
      </w:r>
    </w:p>
    <w:p w14:paraId="0C76CBF2" w14:textId="77777777" w:rsidR="00F90BDC" w:rsidRDefault="00F90BDC"/>
    <w:p w14:paraId="447AB770" w14:textId="77777777" w:rsidR="00F90BDC" w:rsidRDefault="00F90BDC">
      <w:r xmlns:w="http://schemas.openxmlformats.org/wordprocessingml/2006/main">
        <w:t xml:space="preserve">1. 1 Corinthians 15:14-17 si autem Christus non resurrexit, inanis est ergo praedicatio nostra, inanis est et fides vestra.</w:t>
      </w:r>
    </w:p>
    <w:p w14:paraId="32DC2A31" w14:textId="77777777" w:rsidR="00F90BDC" w:rsidRDefault="00F90BDC"/>
    <w:p w14:paraId="434B5FDC" w14:textId="77777777" w:rsidR="00F90BDC" w:rsidRDefault="00F90BDC">
      <w:r xmlns:w="http://schemas.openxmlformats.org/wordprocessingml/2006/main">
        <w:t xml:space="preserve">2 Romans 4:25 qui traditus est propter delicta nostra, et resurrexit propter justificationem nostram.</w:t>
      </w:r>
    </w:p>
    <w:p w14:paraId="3DA94E64" w14:textId="77777777" w:rsidR="00F90BDC" w:rsidRDefault="00F90BDC"/>
    <w:p w14:paraId="23313982" w14:textId="77777777" w:rsidR="00F90BDC" w:rsidRDefault="00F90BDC">
      <w:r xmlns:w="http://schemas.openxmlformats.org/wordprocessingml/2006/main">
        <w:t xml:space="preserve">Acts 2:33 Dextera igitur Dei exaltatus, et promissione Spiritus Sancti accepta a Patre, effudit hunc, quem vos videtis et auditis.</w:t>
      </w:r>
    </w:p>
    <w:p w14:paraId="3277E846" w14:textId="77777777" w:rsidR="00F90BDC" w:rsidRDefault="00F90BDC"/>
    <w:p w14:paraId="3D169A2D" w14:textId="77777777" w:rsidR="00F90BDC" w:rsidRDefault="00F90BDC">
      <w:r xmlns:w="http://schemas.openxmlformats.org/wordprocessingml/2006/main">
        <w:t xml:space="preserve">Iesus Christus, a Deo exaltatus, a Patre promissionem Spiritus Sancti accepit et dona Spiritus effudit, quae populus illius temporis videre et audire poterat.</w:t>
      </w:r>
    </w:p>
    <w:p w14:paraId="27257489" w14:textId="77777777" w:rsidR="00F90BDC" w:rsidRDefault="00F90BDC"/>
    <w:p w14:paraId="62F46A7C" w14:textId="77777777" w:rsidR="00F90BDC" w:rsidRDefault="00F90BDC">
      <w:r xmlns:w="http://schemas.openxmlformats.org/wordprocessingml/2006/main">
        <w:t xml:space="preserve">1. Dei promissiones sunt vera et certa</w:t>
      </w:r>
    </w:p>
    <w:p w14:paraId="55A5F229" w14:textId="77777777" w:rsidR="00F90BDC" w:rsidRDefault="00F90BDC"/>
    <w:p w14:paraId="5A47E3F0" w14:textId="77777777" w:rsidR="00F90BDC" w:rsidRDefault="00F90BDC">
      <w:r xmlns:w="http://schemas.openxmlformats.org/wordprocessingml/2006/main">
        <w:t xml:space="preserve">2. Virtus Spiritus Sancti</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14-16 - Omnes enim qui Spiritu Dei aguntur, filii Dei sunt. Non enim accepistis spiritum servitutis iterum in timore, sed accepistis Spiritum adoptionis filiorum. per quem clamamus: </w:t>
      </w:r>
      <w:r xmlns:w="http://schemas.openxmlformats.org/wordprocessingml/2006/main">
        <w:rPr>
          <w:rFonts w:ascii="맑은 고딕 Semilight" w:hAnsi="맑은 고딕 Semilight"/>
        </w:rPr>
        <w:t xml:space="preserve">쏛 </w:t>
      </w:r>
      <w:r xmlns:w="http://schemas.openxmlformats.org/wordprocessingml/2006/main">
        <w:t xml:space="preserve">bba! Pater!? Ipse Spiritus testimonium reddit spiritui nostro quod sumus filii Dei.</w:t>
      </w:r>
    </w:p>
    <w:p w14:paraId="17479A4C" w14:textId="77777777" w:rsidR="00F90BDC" w:rsidRDefault="00F90BDC"/>
    <w:p w14:paraId="30F71C91" w14:textId="77777777" w:rsidR="00F90BDC" w:rsidRDefault="00F90BDC">
      <w:r xmlns:w="http://schemas.openxmlformats.org/wordprocessingml/2006/main">
        <w:t xml:space="preserve">2. Eph. 1:13-14 - In quo et vos cum audissetis verbum veritatis evangelium salutis vestrae, et credidistis in eum, signati estis Spiritu promissioni Sancto, qui est pignus hereditatis nostrae, ad laudem gloriae eius adipiscamur.</w:t>
      </w:r>
    </w:p>
    <w:p w14:paraId="130FC10B" w14:textId="77777777" w:rsidR="00F90BDC" w:rsidRDefault="00F90BDC"/>
    <w:p w14:paraId="5E6D78B8" w14:textId="77777777" w:rsidR="00F90BDC" w:rsidRDefault="00F90BDC">
      <w:r xmlns:w="http://schemas.openxmlformats.org/wordprocessingml/2006/main">
        <w:t xml:space="preserve">Acts 2:34 Non enim David ascendit in cælum: sed ipse dicit: Dixit Dominus Domino meo: Sede a dextris meis.</w:t>
      </w:r>
    </w:p>
    <w:p w14:paraId="28BD0DC0" w14:textId="77777777" w:rsidR="00F90BDC" w:rsidRDefault="00F90BDC"/>
    <w:p w14:paraId="77C54F98" w14:textId="77777777" w:rsidR="00F90BDC" w:rsidRDefault="00F90BDC">
      <w:r xmlns:w="http://schemas.openxmlformats.org/wordprocessingml/2006/main">
        <w:t xml:space="preserve">In Act 2, 34, Petrus citat Psalmum 110:1 ad probandam resurrectionem Iesu Christi.</w:t>
      </w:r>
    </w:p>
    <w:p w14:paraId="678B7A0B" w14:textId="77777777" w:rsidR="00F90BDC" w:rsidRDefault="00F90BDC"/>
    <w:p w14:paraId="6CD5F3B3" w14:textId="77777777" w:rsidR="00F90BDC" w:rsidRDefault="00F90BDC">
      <w:r xmlns:w="http://schemas.openxmlformats.org/wordprocessingml/2006/main">
        <w:t xml:space="preserve">1. Auctoritas Christi: Probatur per Scripturam</w:t>
      </w:r>
    </w:p>
    <w:p w14:paraId="66F315F5" w14:textId="77777777" w:rsidR="00F90BDC" w:rsidRDefault="00F90BDC"/>
    <w:p w14:paraId="169E42A1" w14:textId="77777777" w:rsidR="00F90BDC" w:rsidRDefault="00F90BDC">
      <w:r xmlns:w="http://schemas.openxmlformats.org/wordprocessingml/2006/main">
        <w:t xml:space="preserve">2. De Virtute Resurrectionis: Spes pro nobis omnibus</w:t>
      </w:r>
    </w:p>
    <w:p w14:paraId="506EE02C" w14:textId="77777777" w:rsidR="00F90BDC" w:rsidRDefault="00F90BDC"/>
    <w:p w14:paraId="489ACEFA" w14:textId="77777777" w:rsidR="00F90BDC" w:rsidRDefault="00F90BDC">
      <w:r xmlns:w="http://schemas.openxmlformats.org/wordprocessingml/2006/main">
        <w:t xml:space="preserve">1. Psalm 110:1 - Dixit Dominus Domino meo: Sede a dextris meis</w:t>
      </w:r>
    </w:p>
    <w:p w14:paraId="7603223C" w14:textId="77777777" w:rsidR="00F90BDC" w:rsidRDefault="00F90BDC"/>
    <w:p w14:paraId="71455AB2" w14:textId="77777777" w:rsidR="00F90BDC" w:rsidRDefault="00F90BDC">
      <w:r xmlns:w="http://schemas.openxmlformats.org/wordprocessingml/2006/main">
        <w:t xml:space="preserve">2. Philippians 2:9-11 Propter quod exaltavit illum Deus, et dedit illi nomen, quod est super omne nomen.</w:t>
      </w:r>
    </w:p>
    <w:p w14:paraId="0CB54518" w14:textId="77777777" w:rsidR="00F90BDC" w:rsidRDefault="00F90BDC"/>
    <w:p w14:paraId="212868E3" w14:textId="77777777" w:rsidR="00F90BDC" w:rsidRDefault="00F90BDC">
      <w:r xmlns:w="http://schemas.openxmlformats.org/wordprocessingml/2006/main">
        <w:t xml:space="preserve">Acts 2:35 donec ponam inimicos tuos scabellum pedum tuorum.</w:t>
      </w:r>
    </w:p>
    <w:p w14:paraId="264C84AA" w14:textId="77777777" w:rsidR="00F90BDC" w:rsidRDefault="00F90BDC"/>
    <w:p w14:paraId="608A2A13" w14:textId="77777777" w:rsidR="00F90BDC" w:rsidRDefault="00F90BDC">
      <w:r xmlns:w="http://schemas.openxmlformats.org/wordprocessingml/2006/main">
        <w:t xml:space="preserve">Hoc loco Act. 2, 35 habetur ex Ps. CX, 1, qui loquitur de potestate Dei, ut faciat inimicos suos scabellum pedum suorum sub pedibus.</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Dei facere Hostes scabellum pedum</w:t>
      </w:r>
    </w:p>
    <w:p w14:paraId="5C77B9B2" w14:textId="77777777" w:rsidR="00F90BDC" w:rsidRDefault="00F90BDC"/>
    <w:p w14:paraId="781BDA38" w14:textId="77777777" w:rsidR="00F90BDC" w:rsidRDefault="00F90BDC">
      <w:r xmlns:w="http://schemas.openxmlformats.org/wordprocessingml/2006/main">
        <w:t xml:space="preserve">2. stans in promissiones Dei</w:t>
      </w:r>
    </w:p>
    <w:p w14:paraId="5F8FA083" w14:textId="77777777" w:rsidR="00F90BDC" w:rsidRDefault="00F90BDC"/>
    <w:p w14:paraId="240D9955" w14:textId="77777777" w:rsidR="00F90BDC" w:rsidRDefault="00F90BDC">
      <w:r xmlns:w="http://schemas.openxmlformats.org/wordprocessingml/2006/main">
        <w:t xml:space="preserve">Psalm 110:1 Dixit Dominus Domino meo: Sede a dextris meis, donec ponam inimicos tuos scabellum pedum tuorum.</w:t>
      </w:r>
    </w:p>
    <w:p w14:paraId="38C02041" w14:textId="77777777" w:rsidR="00F90BDC" w:rsidRDefault="00F90BDC"/>
    <w:p w14:paraId="3DA2374E" w14:textId="77777777" w:rsidR="00F90BDC" w:rsidRDefault="00F90BDC">
      <w:r xmlns:w="http://schemas.openxmlformats.org/wordprocessingml/2006/main">
        <w:t xml:space="preserve">2. Romans 16:20 Deus pacis cito conteret Satanam sub pedibus tuis. Gratia Domini nostri Jesu Christi vobiscum.</w:t>
      </w:r>
    </w:p>
    <w:p w14:paraId="13306F13" w14:textId="77777777" w:rsidR="00F90BDC" w:rsidRDefault="00F90BDC"/>
    <w:p w14:paraId="4421E72C" w14:textId="77777777" w:rsidR="00F90BDC" w:rsidRDefault="00F90BDC">
      <w:r xmlns:w="http://schemas.openxmlformats.org/wordprocessingml/2006/main">
        <w:t xml:space="preserve">Acts 2:36 Certissime sciat ergo omnis domus Israël, quia et Dominum eum et Christum fecit Deus hunc Jesum, quem vos crucifixistis.</w:t>
      </w:r>
    </w:p>
    <w:p w14:paraId="63AE5075" w14:textId="77777777" w:rsidR="00F90BDC" w:rsidRDefault="00F90BDC"/>
    <w:p w14:paraId="315191AA" w14:textId="77777777" w:rsidR="00F90BDC" w:rsidRDefault="00F90BDC">
      <w:r xmlns:w="http://schemas.openxmlformats.org/wordprocessingml/2006/main">
        <w:t xml:space="preserve">Deus annuntiet Jesum et Dominum, et Christum, et domum Israel sciatis.</w:t>
      </w:r>
    </w:p>
    <w:p w14:paraId="214DF596" w14:textId="77777777" w:rsidR="00F90BDC" w:rsidRDefault="00F90BDC"/>
    <w:p w14:paraId="46D33244" w14:textId="77777777" w:rsidR="00F90BDC" w:rsidRDefault="00F90BDC">
      <w:r xmlns:w="http://schemas.openxmlformats.org/wordprocessingml/2006/main">
        <w:t xml:space="preserve">I: Iesus: Dominus et Christus - Quis est?</w:t>
      </w:r>
    </w:p>
    <w:p w14:paraId="2F3C2C14" w14:textId="77777777" w:rsidR="00F90BDC" w:rsidRDefault="00F90BDC"/>
    <w:p w14:paraId="3273B8C8" w14:textId="77777777" w:rsidR="00F90BDC" w:rsidRDefault="00F90BDC">
      <w:r xmlns:w="http://schemas.openxmlformats.org/wordprocessingml/2006/main">
        <w:t xml:space="preserve">Jesus: Crucifixus - Cur Dominus et Christus?</w:t>
      </w:r>
    </w:p>
    <w:p w14:paraId="1C84AF5E" w14:textId="77777777" w:rsidR="00F90BDC" w:rsidRDefault="00F90BDC"/>
    <w:p w14:paraId="29487367" w14:textId="77777777" w:rsidR="00F90BDC" w:rsidRDefault="00F90BDC">
      <w:r xmlns:w="http://schemas.openxmlformats.org/wordprocessingml/2006/main">
        <w:t xml:space="preserve">Philippians 2:9-11 9 Et exaltavit illum Deus in excelso, et dedit illi nomen, quod est super omne nomen, 10 ut in nomine Jesu omne genu flectatur in cælo et in terra, et sub terra, 11 et omnis lingua confiteatur, quia Dominus Jesus Christus in gloria est Dei Patris.</w:t>
      </w:r>
    </w:p>
    <w:p w14:paraId="5B80107B" w14:textId="77777777" w:rsidR="00F90BDC" w:rsidRDefault="00F90BDC"/>
    <w:p w14:paraId="5B052542" w14:textId="77777777" w:rsidR="00F90BDC" w:rsidRDefault="00F90BDC">
      <w:r xmlns:w="http://schemas.openxmlformats.org/wordprocessingml/2006/main">
        <w:t xml:space="preserve">2 Colossians 1:15-20 Ipse est imago Dei invisibilis, primogenitus omnis creaturae. 16 quia in ipso condita sunt universa in caelis et in terra visibilia et invisibilia sive throni sive dominationes sive principatus sive potestates per ipsum et in ipso creata sunt </w:t>
      </w:r>
      <w:r xmlns:w="http://schemas.openxmlformats.org/wordprocessingml/2006/main">
        <w:rPr>
          <w:rFonts w:ascii="맑은 고딕 Semilight" w:hAnsi="맑은 고딕 Semilight"/>
        </w:rPr>
        <w:t xml:space="preserve">봞 </w:t>
      </w:r>
      <w:r xmlns:w="http://schemas.openxmlformats.org/wordprocessingml/2006/main">
        <w:t xml:space="preserve">omnia per ipsum et in ipsum creata sunt. 17 Et ipse est ante omnia, et omnia in ipso constant. 18 et ipse est caput corporis ecclesiae. Hic est principium, primogenitus ex mortuis, ut sit in omnibus ipse primatum tenens. 19 quia </w:t>
      </w:r>
      <w:r xmlns:w="http://schemas.openxmlformats.org/wordprocessingml/2006/main">
        <w:lastRenderedPageBreak xmlns:w="http://schemas.openxmlformats.org/wordprocessingml/2006/main"/>
      </w:r>
      <w:r xmlns:w="http://schemas.openxmlformats.org/wordprocessingml/2006/main">
        <w:t xml:space="preserve">in ipso omnis plenitudo Dei inhabitare dignatus est, 20 et per ipsum reconciliare omnia, sive in terra, sive in caelis, pacificans per sanguinem crucis ejus.</w:t>
      </w:r>
    </w:p>
    <w:p w14:paraId="6F73485D" w14:textId="77777777" w:rsidR="00F90BDC" w:rsidRDefault="00F90BDC"/>
    <w:p w14:paraId="34AC0D80" w14:textId="77777777" w:rsidR="00F90BDC" w:rsidRDefault="00F90BDC">
      <w:r xmlns:w="http://schemas.openxmlformats.org/wordprocessingml/2006/main">
        <w:t xml:space="preserve">Acts 2:37 His autem auditis, compuncti sunt corde, et dixerunt ad Petrum et ad reliquos Apostolos: Viri fratres, quid faciemus?</w:t>
      </w:r>
    </w:p>
    <w:p w14:paraId="478EA8C3" w14:textId="77777777" w:rsidR="00F90BDC" w:rsidRDefault="00F90BDC"/>
    <w:p w14:paraId="46ED22B2" w14:textId="77777777" w:rsidR="00F90BDC" w:rsidRDefault="00F90BDC">
      <w:r xmlns:w="http://schemas.openxmlformats.org/wordprocessingml/2006/main">
        <w:t xml:space="preserve">Moti sunt autem turbae et interrogaverunt apostolos quid facerent illi.</w:t>
      </w:r>
    </w:p>
    <w:p w14:paraId="1258E90C" w14:textId="77777777" w:rsidR="00F90BDC" w:rsidRDefault="00F90BDC"/>
    <w:p w14:paraId="77F137CA" w14:textId="77777777" w:rsidR="00F90BDC" w:rsidRDefault="00F90BDC">
      <w:r xmlns:w="http://schemas.openxmlformats.org/wordprocessingml/2006/main">
        <w:t xml:space="preserve">1. Verbi potentia: Evangelium quomodo nos movet</w:t>
      </w:r>
    </w:p>
    <w:p w14:paraId="7BF636B1" w14:textId="77777777" w:rsidR="00F90BDC" w:rsidRDefault="00F90BDC"/>
    <w:p w14:paraId="2F9D1D50" w14:textId="77777777" w:rsidR="00F90BDC" w:rsidRDefault="00F90BDC">
      <w:r xmlns:w="http://schemas.openxmlformats.org/wordprocessingml/2006/main">
        <w:t xml:space="preserve">2. vocationi fidei respondendo: Quid faciamus cum audimus Evangelium</w:t>
      </w:r>
    </w:p>
    <w:p w14:paraId="397A4707" w14:textId="77777777" w:rsidR="00F90BDC" w:rsidRDefault="00F90BDC"/>
    <w:p w14:paraId="23039D87"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 illud.</w:t>
      </w:r>
    </w:p>
    <w:p w14:paraId="5CBF108B" w14:textId="77777777" w:rsidR="00F90BDC" w:rsidRDefault="00F90BDC"/>
    <w:p w14:paraId="28EA8FCC" w14:textId="77777777" w:rsidR="00F90BDC" w:rsidRDefault="00F90BDC">
      <w:r xmlns:w="http://schemas.openxmlformats.org/wordprocessingml/2006/main">
        <w:t xml:space="preserve">2. James 1:22-24 Estote autem factores verbi, et non auditores tantum: fallentes vosmetipsos. Si quis enim auditor est verbi et non factor, hic comparabitur viro consideranti vultum nativitatis suae in speculo: consideravit enim se, et abiit, et statim oblitus est qualis fuerit.</w:t>
      </w:r>
    </w:p>
    <w:p w14:paraId="499B3CC8" w14:textId="77777777" w:rsidR="00F90BDC" w:rsidRDefault="00F90BDC"/>
    <w:p w14:paraId="63779CEC" w14:textId="77777777" w:rsidR="00F90BDC" w:rsidRDefault="00F90BDC">
      <w:r xmlns:w="http://schemas.openxmlformats.org/wordprocessingml/2006/main">
        <w:t xml:space="preserve">Acts 2:38 Petrus autem dixit ad eos: Agite poenitentiam, et baptizetur unusquisque vestrum in nomine Jesu Christi in remissionem peccatorum: et accipietis donum Spiritus Sancti.</w:t>
      </w:r>
    </w:p>
    <w:p w14:paraId="7ECBE285" w14:textId="77777777" w:rsidR="00F90BDC" w:rsidRDefault="00F90BDC"/>
    <w:p w14:paraId="6EBE11E2" w14:textId="77777777" w:rsidR="00F90BDC" w:rsidRDefault="00F90BDC">
      <w:r xmlns:w="http://schemas.openxmlformats.org/wordprocessingml/2006/main">
        <w:t xml:space="preserve">Petrus imperat populo ut resipiscant et baptizentur in nomine Jesu Christi in remissionem peccatorum, et accipiant donum Spiritus Sancti.</w:t>
      </w:r>
    </w:p>
    <w:p w14:paraId="0CC0F7D3" w14:textId="77777777" w:rsidR="00F90BDC" w:rsidRDefault="00F90BDC"/>
    <w:p w14:paraId="61F022B5" w14:textId="77777777" w:rsidR="00F90BDC" w:rsidRDefault="00F90BDC">
      <w:r xmlns:w="http://schemas.openxmlformats.org/wordprocessingml/2006/main">
        <w:t xml:space="preserve">1: De Potentia Poenitentiae et Baptismi</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Momentum recipiendi donum Spiritus Sancti</w:t>
      </w:r>
    </w:p>
    <w:p w14:paraId="5E2C7FA4" w14:textId="77777777" w:rsidR="00F90BDC" w:rsidRDefault="00F90BDC"/>
    <w:p w14:paraId="6C2997E8" w14:textId="77777777" w:rsidR="00F90BDC" w:rsidRDefault="00F90BDC">
      <w:r xmlns:w="http://schemas.openxmlformats.org/wordprocessingml/2006/main">
        <w:t xml:space="preserve">Matthew 3:13-17 - Jesus baptizatus est a Joanne Baptista</w:t>
      </w:r>
    </w:p>
    <w:p w14:paraId="12B59D9D" w14:textId="77777777" w:rsidR="00F90BDC" w:rsidRDefault="00F90BDC"/>
    <w:p w14:paraId="5C6C4D1A" w14:textId="77777777" w:rsidR="00F90BDC" w:rsidRDefault="00F90BDC">
      <w:r xmlns:w="http://schemas.openxmlformats.org/wordprocessingml/2006/main">
        <w:t xml:space="preserve">2 Corinthians 5:17 Si quis ergo in Christo, nova creatura. vetera transierunt, facta sunt nova.</w:t>
      </w:r>
    </w:p>
    <w:p w14:paraId="41D6B9B5" w14:textId="77777777" w:rsidR="00F90BDC" w:rsidRDefault="00F90BDC"/>
    <w:p w14:paraId="659F37BB" w14:textId="77777777" w:rsidR="00F90BDC" w:rsidRDefault="00F90BDC">
      <w:r xmlns:w="http://schemas.openxmlformats.org/wordprocessingml/2006/main">
        <w:t xml:space="preserve">Acts 2:39 Vobis enim est repromissio, et filiis vestris, et omnibus qui longe sunt, quoscumque advocaverit Dominus Deus noster.</w:t>
      </w:r>
    </w:p>
    <w:p w14:paraId="2829FF1D" w14:textId="77777777" w:rsidR="00F90BDC" w:rsidRDefault="00F90BDC"/>
    <w:p w14:paraId="6E2CD0E0" w14:textId="77777777" w:rsidR="00F90BDC" w:rsidRDefault="00F90BDC">
      <w:r xmlns:w="http://schemas.openxmlformats.org/wordprocessingml/2006/main">
        <w:t xml:space="preserve">Promissio Domini est omnibus vocatis, et prope, et long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Promissio </w:t>
      </w:r>
      <w:r xmlns:w="http://schemas.openxmlformats.org/wordprocessingml/2006/main">
        <w:t xml:space="preserve">salutis??</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Vocatum </w:t>
      </w:r>
      <w:r xmlns:w="http://schemas.openxmlformats.org/wordprocessingml/2006/main">
        <w:t xml:space="preserve">gratia??</w:t>
      </w:r>
    </w:p>
    <w:p w14:paraId="3F70F0E6" w14:textId="77777777" w:rsidR="00F90BDC" w:rsidRDefault="00F90BDC"/>
    <w:p w14:paraId="6AD68417" w14:textId="77777777" w:rsidR="00F90BDC" w:rsidRDefault="00F90BDC">
      <w:r xmlns:w="http://schemas.openxmlformats.org/wordprocessingml/2006/main">
        <w:t xml:space="preserve">Romans 10:14-15 Quomodo ergo invocabunt, in quem non crediderunt? aut quomodo credent ei, quem non audierunt? quomodo autem audient sine praedicante? quomodo vero prædicabunt nisi mittantur?</w:t>
      </w:r>
    </w:p>
    <w:p w14:paraId="42964CB5" w14:textId="77777777" w:rsidR="00F90BDC" w:rsidRDefault="00F90BDC"/>
    <w:p w14:paraId="1B099A64" w14:textId="77777777" w:rsidR="00F90BDC" w:rsidRDefault="00F90BDC">
      <w:r xmlns:w="http://schemas.openxmlformats.org/wordprocessingml/2006/main">
        <w:t xml:space="preserve">2 Isaiah 55:6-7 6 Quærite Dominum dum inveniri potest; invocate eum dum prope est; derelinquat impius viam suam, et vir iniquus cogitationes suas; revertatur ad Dominum, ut misereatur eius, et ad Deum nostrum, quoniam abundanter largietur ei.</w:t>
      </w:r>
    </w:p>
    <w:p w14:paraId="5A74B19D" w14:textId="77777777" w:rsidR="00F90BDC" w:rsidRDefault="00F90BDC"/>
    <w:p w14:paraId="49CEB238" w14:textId="77777777" w:rsidR="00F90BDC" w:rsidRDefault="00F90BDC">
      <w:r xmlns:w="http://schemas.openxmlformats.org/wordprocessingml/2006/main">
        <w:t xml:space="preserve">Acts 2:40 Aliis etiam verbis plurimis testificatus est, et exhortabatur, dicens: Salvamini a generatione ista prava.</w:t>
      </w:r>
    </w:p>
    <w:p w14:paraId="1997F48C" w14:textId="77777777" w:rsidR="00F90BDC" w:rsidRDefault="00F90BDC"/>
    <w:p w14:paraId="758D6F68" w14:textId="77777777" w:rsidR="00F90BDC" w:rsidRDefault="00F90BDC">
      <w:r xmlns:w="http://schemas.openxmlformats.org/wordprocessingml/2006/main">
        <w:t xml:space="preserve">Petrus populum hortatur ut se a generatione pessima servent.</w:t>
      </w:r>
    </w:p>
    <w:p w14:paraId="4DF7CCBC" w14:textId="77777777" w:rsidR="00F90BDC" w:rsidRDefault="00F90BDC"/>
    <w:p w14:paraId="36762E20" w14:textId="77777777" w:rsidR="00F90BDC" w:rsidRDefault="00F90BDC">
      <w:r xmlns:w="http://schemas.openxmlformats.org/wordprocessingml/2006/main">
        <w:t xml:space="preserve">1. Vivere in iniquo mundo: Quam sequi turbam</w:t>
      </w:r>
    </w:p>
    <w:p w14:paraId="6ED455B1" w14:textId="77777777" w:rsidR="00F90BDC" w:rsidRDefault="00F90BDC"/>
    <w:p w14:paraId="62E85FDC" w14:textId="77777777" w:rsidR="00F90BDC" w:rsidRDefault="00F90BDC">
      <w:r xmlns:w="http://schemas.openxmlformats.org/wordprocessingml/2006/main">
        <w:t xml:space="preserve">2. Deus ad poenitentiam vocatus: Quomodo ab iniquitia salvandus est?</w:t>
      </w:r>
    </w:p>
    <w:p w14:paraId="07B25ECE" w14:textId="77777777" w:rsidR="00F90BDC" w:rsidRDefault="00F90BDC"/>
    <w:p w14:paraId="60EBBD2E" w14:textId="77777777" w:rsidR="00F90BDC" w:rsidRDefault="00F90BDC">
      <w:r xmlns:w="http://schemas.openxmlformats.org/wordprocessingml/2006/main">
        <w:t xml:space="preserve">1. Psalmus 1:1-2 Beatus vir, qui non abiit in consilio impiorum, et in via peccatorum non stetit, et in cathedra derisorum non sedit.</w:t>
      </w:r>
    </w:p>
    <w:p w14:paraId="4EC57E54" w14:textId="77777777" w:rsidR="00F90BDC" w:rsidRDefault="00F90BDC"/>
    <w:p w14:paraId="098C3695" w14:textId="77777777" w:rsidR="00F90BDC" w:rsidRDefault="00F90BDC">
      <w:r xmlns:w="http://schemas.openxmlformats.org/wordprocessingml/2006/main">
        <w:t xml:space="preserve">2. Titus 2:11-14 apparuit enim gratia Dei Salvatoris in omnibus hominibus, erudiens nos abnegantes impietatem et saecularium passionum, et sobrietatis, et recti, et pie vivamus in hoc saeculo.</w:t>
      </w:r>
    </w:p>
    <w:p w14:paraId="6316B257" w14:textId="77777777" w:rsidR="00F90BDC" w:rsidRDefault="00F90BDC"/>
    <w:p w14:paraId="78C4A6FE" w14:textId="77777777" w:rsidR="00F90BDC" w:rsidRDefault="00F90BDC">
      <w:r xmlns:w="http://schemas.openxmlformats.org/wordprocessingml/2006/main">
        <w:t xml:space="preserve">Acts 2:41 Qui ergo, recepto sermone ejus, baptizati sunt: et appositæ sunt in die illa animæ circiter tria millia.</w:t>
      </w:r>
    </w:p>
    <w:p w14:paraId="2B4753FD" w14:textId="77777777" w:rsidR="00F90BDC" w:rsidRDefault="00F90BDC"/>
    <w:p w14:paraId="6A6DD22C" w14:textId="77777777" w:rsidR="00F90BDC" w:rsidRDefault="00F90BDC">
      <w:r xmlns:w="http://schemas.openxmlformats.org/wordprocessingml/2006/main">
        <w:t xml:space="preserve">Primigenia Ecclesia novos excepit conversos eosque baptizavit, in eorum numero circiter tria milia animarum.</w:t>
      </w:r>
    </w:p>
    <w:p w14:paraId="1224C3D8" w14:textId="77777777" w:rsidR="00F90BDC" w:rsidRDefault="00F90BDC"/>
    <w:p w14:paraId="2779F17D" w14:textId="77777777" w:rsidR="00F90BDC" w:rsidRDefault="00F90BDC">
      <w:r xmlns:w="http://schemas.openxmlformats.org/wordprocessingml/2006/main">
        <w:t xml:space="preserve">1. Momentum recipiendi nova credentibus</w:t>
      </w:r>
    </w:p>
    <w:p w14:paraId="0C320ED9" w14:textId="77777777" w:rsidR="00F90BDC" w:rsidRDefault="00F90BDC"/>
    <w:p w14:paraId="7770446A" w14:textId="77777777" w:rsidR="00F90BDC" w:rsidRDefault="00F90BDC">
      <w:r xmlns:w="http://schemas.openxmlformats.org/wordprocessingml/2006/main">
        <w:t xml:space="preserve">2. Virtus Baptismi</w:t>
      </w:r>
    </w:p>
    <w:p w14:paraId="28FD8F72" w14:textId="77777777" w:rsidR="00F90BDC" w:rsidRDefault="00F90BDC"/>
    <w:p w14:paraId="2274C27C" w14:textId="77777777" w:rsidR="00F90BDC" w:rsidRDefault="00F90BDC">
      <w:r xmlns:w="http://schemas.openxmlformats.org/wordprocessingml/2006/main">
        <w:t xml:space="preserve">1. Matthew 28:19-20 - Euntes ergo docete omnes gentes, baptizantes eos in nomine Patris, et Filii, et Spiritus Sancti.</w:t>
      </w:r>
    </w:p>
    <w:p w14:paraId="7455E01E" w14:textId="77777777" w:rsidR="00F90BDC" w:rsidRDefault="00F90BDC"/>
    <w:p w14:paraId="1D83CD45" w14:textId="77777777" w:rsidR="00F90BDC" w:rsidRDefault="00F90BDC">
      <w:r xmlns:w="http://schemas.openxmlformats.org/wordprocessingml/2006/main">
        <w:t xml:space="preserve">docentes eos servare omnia quaecumque mandavi vobis et ecce ego vobiscum sum omnibus diebus usque ad consummationem saeculi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0:8-10 Sed quid dicit Scriptura ? Prope est verbum in ore tuo, et in corde tuo: hoc est verbum fidei, quod prædicamus.</w:t>
      </w:r>
    </w:p>
    <w:p w14:paraId="67CEC0BD" w14:textId="77777777" w:rsidR="00F90BDC" w:rsidRDefault="00F90BDC"/>
    <w:p w14:paraId="01C4FF4F" w14:textId="77777777" w:rsidR="00F90BDC" w:rsidRDefault="00F90BDC">
      <w:r xmlns:w="http://schemas.openxmlformats.org/wordprocessingml/2006/main">
        <w:t xml:space="preserve">9 Quia si confitearis in ore tuo Dominum Jesum, et in corde tuo credideris quod Deus illum suscitavit a mortuis, salvus eris.</w:t>
      </w:r>
    </w:p>
    <w:p w14:paraId="7D833BB5" w14:textId="77777777" w:rsidR="00F90BDC" w:rsidRDefault="00F90BDC"/>
    <w:p w14:paraId="2E968FEF" w14:textId="77777777" w:rsidR="00F90BDC" w:rsidRDefault="00F90BDC">
      <w:r xmlns:w="http://schemas.openxmlformats.org/wordprocessingml/2006/main">
        <w:t xml:space="preserve">10 Corde enim creditur ad justitiam; ore autem confessio fit ad salutem.</w:t>
      </w:r>
    </w:p>
    <w:p w14:paraId="611C9412" w14:textId="77777777" w:rsidR="00F90BDC" w:rsidRDefault="00F90BDC"/>
    <w:p w14:paraId="206964FC" w14:textId="77777777" w:rsidR="00F90BDC" w:rsidRDefault="00F90BDC">
      <w:r xmlns:w="http://schemas.openxmlformats.org/wordprocessingml/2006/main">
        <w:t xml:space="preserve">Acts 2:42 Erant autem perseverantes in doctrina apostolorum et communicatione, in fractione panis et orationibus.</w:t>
      </w:r>
    </w:p>
    <w:p w14:paraId="0653E759" w14:textId="77777777" w:rsidR="00F90BDC" w:rsidRDefault="00F90BDC"/>
    <w:p w14:paraId="5BDF05F7" w14:textId="77777777" w:rsidR="00F90BDC" w:rsidRDefault="00F90BDC">
      <w:r xmlns:w="http://schemas.openxmlformats.org/wordprocessingml/2006/main">
        <w:t xml:space="preserve">Primigenia Ecclesia, doctrinas apostolorum, communionem, panem frangens, orationi incumbebat.</w:t>
      </w:r>
    </w:p>
    <w:p w14:paraId="15F4BD42" w14:textId="77777777" w:rsidR="00F90BDC" w:rsidRDefault="00F90BDC"/>
    <w:p w14:paraId="690D4F5C" w14:textId="77777777" w:rsidR="00F90BDC" w:rsidRDefault="00F90BDC">
      <w:r xmlns:w="http://schemas.openxmlformats.org/wordprocessingml/2006/main">
        <w:t xml:space="preserve">1. Fundatio Ecclesiae: Devotio erga Apostolorum doctrinas</w:t>
      </w:r>
    </w:p>
    <w:p w14:paraId="3EAA7A14" w14:textId="77777777" w:rsidR="00F90BDC" w:rsidRDefault="00F90BDC"/>
    <w:p w14:paraId="2D1A1C32" w14:textId="77777777" w:rsidR="00F90BDC" w:rsidRDefault="00F90BDC">
      <w:r xmlns:w="http://schemas.openxmlformats.org/wordprocessingml/2006/main">
        <w:t xml:space="preserve">2. De Potestate Fellowship: Experiens Benedictionem Esse</w:t>
      </w:r>
    </w:p>
    <w:p w14:paraId="5DB87637" w14:textId="77777777" w:rsidR="00F90BDC" w:rsidRDefault="00F90BDC"/>
    <w:p w14:paraId="089C03D6" w14:textId="77777777" w:rsidR="00F90BDC" w:rsidRDefault="00F90BDC">
      <w:r xmlns:w="http://schemas.openxmlformats.org/wordprocessingml/2006/main">
        <w:t xml:space="preserve">1. Col. 3:16 Verbum Christi in vobis abundanter in omni sapientia; docentes et monentes in psalmis et ymnis et canticis spiritalibus, psallentes cum gratia in cordibus uestris Domino.</w:t>
      </w:r>
    </w:p>
    <w:p w14:paraId="644BD2C6" w14:textId="77777777" w:rsidR="00F90BDC" w:rsidRDefault="00F90BDC"/>
    <w:p w14:paraId="4BE1F24F" w14:textId="77777777" w:rsidR="00F90BDC" w:rsidRDefault="00F90BDC">
      <w:r xmlns:w="http://schemas.openxmlformats.org/wordprocessingml/2006/main">
        <w:t xml:space="preserve">2. Hebrews 10:24-25 consideremus invicem ad amandum, et ad operandum bona: non deserentes collectionem nostram, sicut consuetudinis est quibusdam. sed consolantes, et tanto magis quanto videritis appropinquantem diem.</w:t>
      </w:r>
    </w:p>
    <w:p w14:paraId="3619AE9F" w14:textId="77777777" w:rsidR="00F90BDC" w:rsidRDefault="00F90BDC"/>
    <w:p w14:paraId="124CCF26" w14:textId="77777777" w:rsidR="00F90BDC" w:rsidRDefault="00F90BDC">
      <w:r xmlns:w="http://schemas.openxmlformats.org/wordprocessingml/2006/main">
        <w:t xml:space="preserve">Acts 2:43 Fiebat autem omni animae timor; multa quoque prodigia et signa per apostolos fiebant.</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ebat autem timor populi ex omnibus, sicut et apostoli fiebant signa et prodigia multa.</w:t>
      </w:r>
    </w:p>
    <w:p w14:paraId="0F0A7642" w14:textId="77777777" w:rsidR="00F90BDC" w:rsidRDefault="00F90BDC"/>
    <w:p w14:paraId="1F6769B1" w14:textId="77777777" w:rsidR="00F90BDC" w:rsidRDefault="00F90BDC">
      <w:r xmlns:w="http://schemas.openxmlformats.org/wordprocessingml/2006/main">
        <w:t xml:space="preserve">1. De Virtute Miraculorum: Demonstrando Auctoritatem Dei</w:t>
      </w:r>
    </w:p>
    <w:p w14:paraId="5D4E691D" w14:textId="77777777" w:rsidR="00F90BDC" w:rsidRDefault="00F90BDC"/>
    <w:p w14:paraId="2423781F" w14:textId="77777777" w:rsidR="00F90BDC" w:rsidRDefault="00F90BDC">
      <w:r xmlns:w="http://schemas.openxmlformats.org/wordprocessingml/2006/main">
        <w:t xml:space="preserve">2. Adversus metum: superans anxietas et cura in arduis</w:t>
      </w:r>
    </w:p>
    <w:p w14:paraId="7FC3F707" w14:textId="77777777" w:rsidR="00F90BDC" w:rsidRDefault="00F90BDC"/>
    <w:p w14:paraId="1BE8C979" w14:textId="77777777" w:rsidR="00F90BDC" w:rsidRDefault="00F90BDC">
      <w:r xmlns:w="http://schemas.openxmlformats.org/wordprocessingml/2006/main">
        <w:t xml:space="preserve">Hebrews 2:3-4 - quomodo fugiemus si tantam neglexerimus salutem quæ cum initium accepisset enarrari per Dominum ab eis, qui audierunt, in nos confirmata est.</w:t>
      </w:r>
    </w:p>
    <w:p w14:paraId="4C85D93C" w14:textId="77777777" w:rsidR="00F90BDC" w:rsidRDefault="00F90BDC"/>
    <w:p w14:paraId="45EBA811" w14:textId="77777777" w:rsidR="00F90BDC" w:rsidRDefault="00F90BDC">
      <w:r xmlns:w="http://schemas.openxmlformats.org/wordprocessingml/2006/main">
        <w:t xml:space="preserve">4 2 Corinthians 12:9 - et dixit mihi: Sufficit tibi gratia mea: nam virtus in infirmitate perficitur. Libenter ergo gloriabor in infirmitatibus meis, ut inhabitet in me virtus Christi.</w:t>
      </w:r>
    </w:p>
    <w:p w14:paraId="7C9B62C6" w14:textId="77777777" w:rsidR="00F90BDC" w:rsidRDefault="00F90BDC"/>
    <w:p w14:paraId="70293485" w14:textId="77777777" w:rsidR="00F90BDC" w:rsidRDefault="00F90BDC">
      <w:r xmlns:w="http://schemas.openxmlformats.org/wordprocessingml/2006/main">
        <w:t xml:space="preserve">Acts 2:44 Erant autem omnes qui credebant pariter, et habebant omnia communia.</w:t>
      </w:r>
    </w:p>
    <w:p w14:paraId="77D0D669" w14:textId="77777777" w:rsidR="00F90BDC" w:rsidRDefault="00F90BDC"/>
    <w:p w14:paraId="21BE8357" w14:textId="77777777" w:rsidR="00F90BDC" w:rsidRDefault="00F90BDC">
      <w:r xmlns:w="http://schemas.openxmlformats.org/wordprocessingml/2006/main">
        <w:t xml:space="preserve">Omnia sua inter se credentes communicaverunt.</w:t>
      </w:r>
    </w:p>
    <w:p w14:paraId="24C16A90" w14:textId="77777777" w:rsidR="00F90BDC" w:rsidRDefault="00F90BDC"/>
    <w:p w14:paraId="2B21D481" w14:textId="77777777" w:rsidR="00F90BDC" w:rsidRDefault="00F90BDC">
      <w:r xmlns:w="http://schemas.openxmlformats.org/wordprocessingml/2006/main">
        <w:t xml:space="preserve">1. De Potentia Liberalitatis</w:t>
      </w:r>
    </w:p>
    <w:p w14:paraId="4BE22990" w14:textId="77777777" w:rsidR="00F90BDC" w:rsidRDefault="00F90BDC"/>
    <w:p w14:paraId="3E6144D7" w14:textId="77777777" w:rsidR="00F90BDC" w:rsidRDefault="00F90BDC">
      <w:r xmlns:w="http://schemas.openxmlformats.org/wordprocessingml/2006/main">
        <w:t xml:space="preserve">2. Pulchritudo Community</w:t>
      </w:r>
    </w:p>
    <w:p w14:paraId="349AC98B" w14:textId="77777777" w:rsidR="00F90BDC" w:rsidRDefault="00F90BDC"/>
    <w:p w14:paraId="3132A061" w14:textId="77777777" w:rsidR="00F90BDC" w:rsidRDefault="00F90BDC">
      <w:r xmlns:w="http://schemas.openxmlformats.org/wordprocessingml/2006/main">
        <w:t xml:space="preserve">Act. 4, 32 - ? </w:t>
      </w:r>
      <w:r xmlns:w="http://schemas.openxmlformats.org/wordprocessingml/2006/main">
        <w:rPr>
          <w:rFonts w:ascii="맑은 고딕 Semilight" w:hAnsi="맑은 고딕 Semilight"/>
        </w:rPr>
        <w:t xml:space="preserve">Multitudo </w:t>
      </w:r>
      <w:r xmlns:w="http://schemas.openxmlformats.org/wordprocessingml/2006/main">
        <w:t xml:space="preserve">credentium erat cor et anima una; nec quisquam eorum, quae ad se pertinent, aliquid suum esse dicebat, sed erant illis omnia communia.</w:t>
      </w:r>
    </w:p>
    <w:p w14:paraId="7E3F7CA1" w14:textId="77777777" w:rsidR="00F90BDC" w:rsidRDefault="00F90BDC"/>
    <w:p w14:paraId="649D330F" w14:textId="77777777" w:rsidR="00F90BDC" w:rsidRDefault="00F90BDC">
      <w:r xmlns:w="http://schemas.openxmlformats.org/wordprocessingml/2006/main">
        <w:t xml:space="preserve">2. 1 Corinthians 13:4-7 - ? </w:t>
      </w:r>
      <w:r xmlns:w="http://schemas.openxmlformats.org/wordprocessingml/2006/main">
        <w:rPr>
          <w:rFonts w:ascii="맑은 고딕 Semilight" w:hAnsi="맑은 고딕 Semilight"/>
        </w:rPr>
        <w:t xml:space="preserve">쏬 </w:t>
      </w:r>
      <w:r xmlns:w="http://schemas.openxmlformats.org/wordprocessingml/2006/main">
        <w:t xml:space="preserve">Acem patiens est et benigna; amor non invidet aut gloriatur; non arrogans aut incultus. Non suo modo quaerit; non iracundum aut iracundum; non gaudet super iniquitate, congaudet autem veritati. Omnia suffert amor, omnia credit, omnia sperat, omnia sustinet.</w:t>
      </w:r>
    </w:p>
    <w:p w14:paraId="7DBCA8FA" w14:textId="77777777" w:rsidR="00F90BDC" w:rsidRDefault="00F90BDC"/>
    <w:p w14:paraId="49AB798D" w14:textId="77777777" w:rsidR="00F90BDC" w:rsidRDefault="00F90BDC">
      <w:r xmlns:w="http://schemas.openxmlformats.org/wordprocessingml/2006/main">
        <w:t xml:space="preserve">Acts 2:45 Possessiones et substantias vendebant, et dividebant illa omnibus, prout cuique opus erat.</w:t>
      </w:r>
    </w:p>
    <w:p w14:paraId="52630471" w14:textId="77777777" w:rsidR="00F90BDC" w:rsidRDefault="00F90BDC"/>
    <w:p w14:paraId="3BAE444F" w14:textId="77777777" w:rsidR="00F90BDC" w:rsidRDefault="00F90BDC">
      <w:r xmlns:w="http://schemas.openxmlformats.org/wordprocessingml/2006/main">
        <w:t xml:space="preserve">Antiquae Ecclesiae populus sua inter se communicabat ad necessitates illorum in communitate ecclesiali.</w:t>
      </w:r>
    </w:p>
    <w:p w14:paraId="277F5BB3" w14:textId="77777777" w:rsidR="00F90BDC" w:rsidRDefault="00F90BDC"/>
    <w:p w14:paraId="5BEDA310" w14:textId="77777777" w:rsidR="00F90BDC" w:rsidRDefault="00F90BDC">
      <w:r xmlns:w="http://schemas.openxmlformats.org/wordprocessingml/2006/main">
        <w:t xml:space="preserve">1. Potestas Generisitatis in Communitate Christiana</w:t>
      </w:r>
    </w:p>
    <w:p w14:paraId="46959021" w14:textId="77777777" w:rsidR="00F90BDC" w:rsidRDefault="00F90BDC"/>
    <w:p w14:paraId="72C70A5E" w14:textId="77777777" w:rsidR="00F90BDC" w:rsidRDefault="00F90BDC">
      <w:r xmlns:w="http://schemas.openxmlformats.org/wordprocessingml/2006/main">
        <w:t xml:space="preserve">2. Pro se invicem in Ecclesia curantes</w:t>
      </w:r>
    </w:p>
    <w:p w14:paraId="58E5A3D2" w14:textId="77777777" w:rsidR="00F90BDC" w:rsidRDefault="00F90BDC"/>
    <w:p w14:paraId="7CCA89E0" w14:textId="77777777" w:rsidR="00F90BDC" w:rsidRDefault="00F90BDC">
      <w:r xmlns:w="http://schemas.openxmlformats.org/wordprocessingml/2006/main">
        <w:t xml:space="preserve">1. Galatians 6:2 Alter alterius onera portate, et sic adimplebitis legem Christi.</w:t>
      </w:r>
    </w:p>
    <w:p w14:paraId="0118475F" w14:textId="77777777" w:rsidR="00F90BDC" w:rsidRDefault="00F90BDC"/>
    <w:p w14:paraId="1B76B7B1" w14:textId="77777777" w:rsidR="00F90BDC" w:rsidRDefault="00F90BDC">
      <w:r xmlns:w="http://schemas.openxmlformats.org/wordprocessingml/2006/main">
        <w:t xml:space="preserve">2. 1 John 3:17 17 Qui habuerit substantiam hujus mundi, et viderit fratrem suum necessitatem habere, et clauserit viscera sua in eo: quomodo caritas Dei manet in eo?</w:t>
      </w:r>
    </w:p>
    <w:p w14:paraId="3471D346" w14:textId="77777777" w:rsidR="00F90BDC" w:rsidRDefault="00F90BDC"/>
    <w:p w14:paraId="0DC2FED6" w14:textId="77777777" w:rsidR="00F90BDC" w:rsidRDefault="00F90BDC">
      <w:r xmlns:w="http://schemas.openxmlformats.org/wordprocessingml/2006/main">
        <w:t xml:space="preserve">Acts 2:46 Et ipsi perdurantes unanimiter in templo, et frangentes circa domos panem, sumebant cibum cum exsultatione et simplicitate cordis,</w:t>
      </w:r>
    </w:p>
    <w:p w14:paraId="0CB6FDC6" w14:textId="77777777" w:rsidR="00F90BDC" w:rsidRDefault="00F90BDC"/>
    <w:p w14:paraId="63323C3A" w14:textId="77777777" w:rsidR="00F90BDC" w:rsidRDefault="00F90BDC">
      <w:r xmlns:w="http://schemas.openxmlformats.org/wordprocessingml/2006/main">
        <w:t xml:space="preserve">Primitiva Ecclesia in Templo congregari pergebat, epulasque inter se communicabat cum gaudio et unitate.</w:t>
      </w:r>
    </w:p>
    <w:p w14:paraId="193D7479" w14:textId="77777777" w:rsidR="00F90BDC" w:rsidRDefault="00F90BDC"/>
    <w:p w14:paraId="65A9F742" w14:textId="77777777" w:rsidR="00F90BDC" w:rsidRDefault="00F90BDC">
      <w:r xmlns:w="http://schemas.openxmlformats.org/wordprocessingml/2006/main">
        <w:t xml:space="preserve">1: vitam nostram in unitate vivere studeamus, sicut et primitiva Ecclesia.</w:t>
      </w:r>
    </w:p>
    <w:p w14:paraId="447F8CBF" w14:textId="77777777" w:rsidR="00F90BDC" w:rsidRDefault="00F90BDC"/>
    <w:p w14:paraId="6C475932" w14:textId="77777777" w:rsidR="00F90BDC" w:rsidRDefault="00F90BDC">
      <w:r xmlns:w="http://schemas.openxmlformats.org/wordprocessingml/2006/main">
        <w:t xml:space="preserve">II: Fidem nostram celebrans ad invicem, laetificat nos et roborat fidem.</w:t>
      </w:r>
    </w:p>
    <w:p w14:paraId="0835BCE4" w14:textId="77777777" w:rsidR="00F90BDC" w:rsidRDefault="00F90BDC"/>
    <w:p w14:paraId="109C35B2" w14:textId="77777777" w:rsidR="00F90BDC" w:rsidRDefault="00F90BDC">
      <w:r xmlns:w="http://schemas.openxmlformats.org/wordprocessingml/2006/main">
        <w:t xml:space="preserve">1: Eph. 4:3, ? </w:t>
      </w:r>
      <w:r xmlns:w="http://schemas.openxmlformats.org/wordprocessingml/2006/main">
        <w:rPr>
          <w:rFonts w:ascii="맑은 고딕 Semilight" w:hAnsi="맑은 고딕 Semilight"/>
        </w:rPr>
        <w:t xml:space="preserve">omni </w:t>
      </w:r>
      <w:r xmlns:w="http://schemas.openxmlformats.org/wordprocessingml/2006/main">
        <w:t xml:space="preserve">studio ad unitatem Spiritus servandam per vinculo pacis.</w:t>
      </w:r>
    </w:p>
    <w:p w14:paraId="53C4B059" w14:textId="77777777" w:rsidR="00F90BDC" w:rsidRDefault="00F90BDC"/>
    <w:p w14:paraId="3BAE397F" w14:textId="77777777" w:rsidR="00F90BDC" w:rsidRDefault="00F90BDC">
      <w:r xmlns:w="http://schemas.openxmlformats.org/wordprocessingml/2006/main">
        <w:t xml:space="preserve">2: Ps. 133:1, ? </w:t>
      </w:r>
      <w:r xmlns:w="http://schemas.openxmlformats.org/wordprocessingml/2006/main">
        <w:rPr>
          <w:rFonts w:ascii="맑은 고딕 Semilight" w:hAnsi="맑은 고딕 Semilight"/>
        </w:rPr>
        <w:t xml:space="preserve">Ecce </w:t>
      </w:r>
      <w:r xmlns:w="http://schemas.openxmlformats.org/wordprocessingml/2006/main">
        <w:t xml:space="preserve">quam bonum et quam iucundum habitare fratres in unum!</w:t>
      </w:r>
    </w:p>
    <w:p w14:paraId="25E09DF2" w14:textId="77777777" w:rsidR="00F90BDC" w:rsidRDefault="00F90BDC"/>
    <w:p w14:paraId="35181A77" w14:textId="77777777" w:rsidR="00F90BDC" w:rsidRDefault="00F90BDC">
      <w:r xmlns:w="http://schemas.openxmlformats.org/wordprocessingml/2006/main">
        <w:t xml:space="preserve">Acts 2:47 collaudantes Deum et habentes gratiam ad omnem plebem. Dominus autem augebat qui salvi fierent quotidie in idipsum.</w:t>
      </w:r>
    </w:p>
    <w:p w14:paraId="78BC20FE" w14:textId="77777777" w:rsidR="00F90BDC" w:rsidRDefault="00F90BDC"/>
    <w:p w14:paraId="644AA157" w14:textId="77777777" w:rsidR="00F90BDC" w:rsidRDefault="00F90BDC">
      <w:r xmlns:w="http://schemas.openxmlformats.org/wordprocessingml/2006/main">
        <w:t xml:space="preserve">Laudatus est Dominus ab hominibus, et favebat eis. Unde et Dominus augebat eos qui salvabantur cotidie ad Ecclesiam.</w:t>
      </w:r>
    </w:p>
    <w:p w14:paraId="1E1C6431" w14:textId="77777777" w:rsidR="00F90BDC" w:rsidRDefault="00F90BDC"/>
    <w:p w14:paraId="423C809F" w14:textId="77777777" w:rsidR="00F90BDC" w:rsidRDefault="00F90BDC">
      <w:r xmlns:w="http://schemas.openxmlformats.org/wordprocessingml/2006/main">
        <w:t xml:space="preserve">1: semper Dominum laudamus, et ab ipso faveamur.</w:t>
      </w:r>
    </w:p>
    <w:p w14:paraId="261F1EEB" w14:textId="77777777" w:rsidR="00F90BDC" w:rsidRDefault="00F90BDC"/>
    <w:p w14:paraId="12F1D7F8" w14:textId="77777777" w:rsidR="00F90BDC" w:rsidRDefault="00F90BDC">
      <w:r xmlns:w="http://schemas.openxmlformats.org/wordprocessingml/2006/main">
        <w:t xml:space="preserve">II: studeamus salvi et cottidie ecclesie adiciamur.</w:t>
      </w:r>
    </w:p>
    <w:p w14:paraId="62F6FA37" w14:textId="77777777" w:rsidR="00F90BDC" w:rsidRDefault="00F90BDC"/>
    <w:p w14:paraId="37EA07DE" w14:textId="77777777" w:rsidR="00F90BDC" w:rsidRDefault="00F90BDC">
      <w:r xmlns:w="http://schemas.openxmlformats.org/wordprocessingml/2006/main">
        <w:t xml:space="preserve">1: Psalms 103:1-2 [Benedic, anima mea, Domino, et omnia quæ intra me sunt, nomini sancto ejus.</w:t>
      </w:r>
    </w:p>
    <w:p w14:paraId="283C9B1A" w14:textId="77777777" w:rsidR="00F90BDC" w:rsidRDefault="00F90BDC"/>
    <w:p w14:paraId="38170AEA" w14:textId="77777777" w:rsidR="00F90BDC" w:rsidRDefault="00F90BDC">
      <w:r xmlns:w="http://schemas.openxmlformats.org/wordprocessingml/2006/main">
        <w:t xml:space="preserve">Acts 3:19 19 Pœnitentiam itaque agite, et convertimini, ut deleantur peccata vestra: ut a conspectu Domini veniat tempus refectionis.</w:t>
      </w:r>
    </w:p>
    <w:p w14:paraId="670A7E02" w14:textId="77777777" w:rsidR="00F90BDC" w:rsidRDefault="00F90BDC"/>
    <w:p w14:paraId="2EA4F36F" w14:textId="77777777" w:rsidR="00F90BDC" w:rsidRDefault="00F90BDC">
      <w:r xmlns:w="http://schemas.openxmlformats.org/wordprocessingml/2006/main">
        <w:t xml:space="preserve">Actus 3, narrat Petrum claudum mendicum sanantem et sequentem concionem in porticu Salomonis.</w:t>
      </w:r>
    </w:p>
    <w:p w14:paraId="091BB4EE" w14:textId="77777777" w:rsidR="00F90BDC" w:rsidRDefault="00F90BDC"/>
    <w:p w14:paraId="06F8CC81" w14:textId="77777777" w:rsidR="00F90BDC" w:rsidRDefault="00F90BDC">
      <w:r xmlns:w="http://schemas.openxmlformats.org/wordprocessingml/2006/main">
        <w:t xml:space="preserve">1st Paragraphus: Incipit capitulum cum Petro et Johanne euntibus ad templum tempore orationis. Occurrunt quidam a nativitate claudus, qui portabatur ad portam templi, quae vocatur Speciosa, ubi quotidie ponebatur oratum ab introeuntibus in templum. Is cum vidisset Petrum et Joannem incipientes introire, rogabat eos pecuniam. Petrus autem aspiciens illum, fecit Joannem. Petrus autem dixit argentum et aurum non est mihi quod autem habeo hoc tibi do in nomine Iesu Christi Nazareni surge et ambula Assumens eum dextera manu sublevavit, ilico pedes talos convaluerunt, ambulaverunt deinde cum illis in templum ambulaverunt, in atriis ambulantes salientes laudantes Deum (Act 3, 1-8).</w:t>
      </w:r>
    </w:p>
    <w:p w14:paraId="11CA33A1" w14:textId="77777777" w:rsidR="00F90BDC" w:rsidRDefault="00F90BDC"/>
    <w:p w14:paraId="152B54E6" w14:textId="77777777" w:rsidR="00F90BDC" w:rsidRDefault="00F90BDC">
      <w:r xmlns:w="http://schemas.openxmlformats.org/wordprocessingml/2006/main">
        <w:t xml:space="preserve">2nd Paragraphus: Omnes homines videntes eum ambulantem laudantes Deum cognoverunt eum same man used sedentem mendicantem Beautiful gate were filled admiratio obstupefactus Videns occasionem Petri allocutus est vulgus exponens quod non sua virtute aut pietate fecerunt hunc ambulare sed fide in nomine Jesu, quem Deus abdicatus apud Pilatum tradiderat quem glorificavit Deus, cum judicasset dimittere eum abdicatum Sanctum Justum, interro- gatus homicidam dimitti, auctorem vitae dimisit auctorem vitae, sed mortuos quos testes Deus suscitavit (Act 3,9-15).</w:t>
      </w:r>
    </w:p>
    <w:p w14:paraId="3A64B1E1" w14:textId="77777777" w:rsidR="00F90BDC" w:rsidRDefault="00F90BDC"/>
    <w:p w14:paraId="4408D2AA" w14:textId="77777777" w:rsidR="00F90BDC" w:rsidRDefault="00F90BDC">
      <w:r xmlns:w="http://schemas.openxmlformats.org/wordprocessingml/2006/main">
        <w:t xml:space="preserve">3. Paragraphus: Nomen Iesu est et fides, quae per Ipsum est, qui hunc hominem perfecte sanavit, sicut omnes perspicere possunt. Nunc fratres sciunt fecisse ignorantiam principes uestri, sed sic impleuit Deus quod praedixit per omnes prophetas dicens suum Messiam passurum poenitentiam ut auerteret peccata deleta tempora refrigerium ut ueniret Dominus mittat Messiam iam constitutum vobis Iesum oportet manere caelum donec tempus veniat Deus enim omnia, sicut olim per sanctos Prophetas suos promisit, restituet (Act. iii. 16-21). Prosequitur sermonem suum referens Moysen Samuelem alios prophetas, qui de his diebus loquebantur concludens: 'Heredes tu prophetarum, Foedus quod pepigit Deus cum patribus tuis, cum dixit Abraham : Per semen tuum benedicetur omnis terra.' Cum Deus suscitavit servum suum, misit primum tu benedices avertentem unumquemque ab iniquis viis » (Act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s 3:1 Petrus autem et Joannes ascendebant in templum ad horam orationis nonam.</w:t>
      </w:r>
    </w:p>
    <w:p w14:paraId="1BB9CDDC" w14:textId="77777777" w:rsidR="00F90BDC" w:rsidRDefault="00F90BDC"/>
    <w:p w14:paraId="421B25E5" w14:textId="77777777" w:rsidR="00F90BDC" w:rsidRDefault="00F90BDC">
      <w:r xmlns:w="http://schemas.openxmlformats.org/wordprocessingml/2006/main">
        <w:t xml:space="preserve">Petrus et Joannes ibant in templum ad horam nonam orare.</w:t>
      </w:r>
    </w:p>
    <w:p w14:paraId="2689AC24" w14:textId="77777777" w:rsidR="00F90BDC" w:rsidRDefault="00F90BDC"/>
    <w:p w14:paraId="0A9DB4C7" w14:textId="77777777" w:rsidR="00F90BDC" w:rsidRDefault="00F90BDC">
      <w:r xmlns:w="http://schemas.openxmlformats.org/wordprocessingml/2006/main">
        <w:t xml:space="preserve">1. Momentum orationis et dedicationis ad Deum.</w:t>
      </w:r>
    </w:p>
    <w:p w14:paraId="5F2CE5A5" w14:textId="77777777" w:rsidR="00F90BDC" w:rsidRDefault="00F90BDC"/>
    <w:p w14:paraId="5872E35A" w14:textId="77777777" w:rsidR="00F90BDC" w:rsidRDefault="00F90BDC">
      <w:r xmlns:w="http://schemas.openxmlformats.org/wordprocessingml/2006/main">
        <w:t xml:space="preserve">2. Virtus fidei et quomodo montes movere possit.</w:t>
      </w:r>
    </w:p>
    <w:p w14:paraId="4A88C990" w14:textId="77777777" w:rsidR="00F90BDC" w:rsidRDefault="00F90BDC"/>
    <w:p w14:paraId="7CA9794B" w14:textId="77777777" w:rsidR="00F90BDC" w:rsidRDefault="00F90BDC">
      <w:r xmlns:w="http://schemas.openxmlformats.org/wordprocessingml/2006/main">
        <w:t xml:space="preserve">1. 1 Thessalonians 5:17 Sine intermissione orat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 Amen, dico vobis, si fidem habueritis sicut granum sinapis, dicetis monti huic: Transi hinc illuc, et movebitur, et nihil tibi erit impossibile.</w:t>
      </w:r>
    </w:p>
    <w:p w14:paraId="7309A3FC" w14:textId="77777777" w:rsidR="00F90BDC" w:rsidRDefault="00F90BDC"/>
    <w:p w14:paraId="53E4FECB" w14:textId="77777777" w:rsidR="00F90BDC" w:rsidRDefault="00F90BDC">
      <w:r xmlns:w="http://schemas.openxmlformats.org/wordprocessingml/2006/main">
        <w:t xml:space="preserve">Acts 3:2 Et quidam vir claudus ex utero matris suæ baiulabatur: quem ponebant quotidie ad portam templi quæ dicitur Speciosa, ut peteret eleemosynam ab introeuntibus in templum;</w:t>
      </w:r>
    </w:p>
    <w:p w14:paraId="130FA284" w14:textId="77777777" w:rsidR="00F90BDC" w:rsidRDefault="00F90BDC"/>
    <w:p w14:paraId="59DA6397" w14:textId="77777777" w:rsidR="00F90BDC" w:rsidRDefault="00F90BDC">
      <w:r xmlns:w="http://schemas.openxmlformats.org/wordprocessingml/2006/main">
        <w:t xml:space="preserve">Homo, qui erat claudus ex nativitate, portabatur ad portam templi, quae vocatur Speciosa, ubi petebat eleemosynam ab introeuntibus in templum.</w:t>
      </w:r>
    </w:p>
    <w:p w14:paraId="2A2B7631" w14:textId="77777777" w:rsidR="00F90BDC" w:rsidRDefault="00F90BDC"/>
    <w:p w14:paraId="60620393" w14:textId="77777777" w:rsidR="00F90BDC" w:rsidRDefault="00F90BDC">
      <w:r xmlns:w="http://schemas.openxmlformats.org/wordprocessingml/2006/main">
        <w:t xml:space="preserve">1. Virtus fidei: Quomodo Deus sanat fideles?</w:t>
      </w:r>
    </w:p>
    <w:p w14:paraId="2B300D13" w14:textId="77777777" w:rsidR="00F90BDC" w:rsidRDefault="00F90BDC"/>
    <w:p w14:paraId="6D72503E" w14:textId="77777777" w:rsidR="00F90BDC" w:rsidRDefault="00F90BDC">
      <w:r xmlns:w="http://schemas.openxmlformats.org/wordprocessingml/2006/main">
        <w:t xml:space="preserve">2. De Pietate Pietatis: Quomodo differentiam Facere possumus</w:t>
      </w:r>
    </w:p>
    <w:p w14:paraId="557D3928" w14:textId="77777777" w:rsidR="00F90BDC" w:rsidRDefault="00F90BDC"/>
    <w:p w14:paraId="40069D41" w14:textId="77777777" w:rsidR="00F90BDC" w:rsidRDefault="00F90BDC">
      <w:r xmlns:w="http://schemas.openxmlformats.org/wordprocessingml/2006/main">
        <w:t xml:space="preserve">1. Luc. misit me ad sanandum contritos corde, ad praedicandum captivis salutem, et caecis visum, ad liberandum contritos.</w:t>
      </w:r>
    </w:p>
    <w:p w14:paraId="58CBABC4" w14:textId="77777777" w:rsidR="00F90BDC" w:rsidRDefault="00F90BDC"/>
    <w:p w14:paraId="18896049" w14:textId="77777777" w:rsidR="00F90BDC" w:rsidRDefault="00F90BDC">
      <w:r xmlns:w="http://schemas.openxmlformats.org/wordprocessingml/2006/main">
        <w:t xml:space="preserve">2. Rom. VIII, 28 : Scimus autem quoniam diligentibus Deum omnia cooperantur in bonum, his qui secundum propositum vocati sunt.</w:t>
      </w:r>
    </w:p>
    <w:p w14:paraId="693FA171" w14:textId="77777777" w:rsidR="00F90BDC" w:rsidRDefault="00F90BDC"/>
    <w:p w14:paraId="49214C7C" w14:textId="77777777" w:rsidR="00F90BDC" w:rsidRDefault="00F90BDC">
      <w:r xmlns:w="http://schemas.openxmlformats.org/wordprocessingml/2006/main">
        <w:t xml:space="preserve">Acts 3:3 Is cum vidisset Petrum et Joannem incipientes introire in templum, rogabat ut eleemosynam acciperet.</w:t>
      </w:r>
    </w:p>
    <w:p w14:paraId="1D80021F" w14:textId="77777777" w:rsidR="00F90BDC" w:rsidRDefault="00F90BDC"/>
    <w:p w14:paraId="52DE2744" w14:textId="77777777" w:rsidR="00F90BDC" w:rsidRDefault="00F90BDC">
      <w:r xmlns:w="http://schemas.openxmlformats.org/wordprocessingml/2006/main">
        <w:t xml:space="preserve">Et ille qui erat in templo, interrogavit Petrum et Joannem ut eleemosynam acciperet.</w:t>
      </w:r>
    </w:p>
    <w:p w14:paraId="2F954AE6" w14:textId="77777777" w:rsidR="00F90BDC" w:rsidRDefault="00F90BDC"/>
    <w:p w14:paraId="0D672250" w14:textId="77777777" w:rsidR="00F90BDC" w:rsidRDefault="00F90BDC">
      <w:r xmlns:w="http://schemas.openxmlformats.org/wordprocessingml/2006/main">
        <w:t xml:space="preserve">1. De Potestate Liberalitatis: Intellectus benedictionis donationis</w:t>
      </w:r>
    </w:p>
    <w:p w14:paraId="489C18D9" w14:textId="77777777" w:rsidR="00F90BDC" w:rsidRDefault="00F90BDC"/>
    <w:p w14:paraId="2772291B" w14:textId="77777777" w:rsidR="00F90BDC" w:rsidRDefault="00F90BDC">
      <w:r xmlns:w="http://schemas.openxmlformats.org/wordprocessingml/2006/main">
        <w:t xml:space="preserve">2. Doctrina ad Deum spera in tempore necessitatis</w:t>
      </w:r>
    </w:p>
    <w:p w14:paraId="619FB657" w14:textId="77777777" w:rsidR="00F90BDC" w:rsidRDefault="00F90BDC"/>
    <w:p w14:paraId="47231706" w14:textId="77777777" w:rsidR="00F90BDC" w:rsidRDefault="00F90BDC">
      <w:r xmlns:w="http://schemas.openxmlformats.org/wordprocessingml/2006/main">
        <w:t xml:space="preserve">1. Matthew 6:19-21 nolite thesaurizare vobis thesauros in terra ubi aerugo et tinea demolitur et ubi fures effodiunt et furantur sed thesaurizate vobis thesauros in caelo ubi neque tinea neque tinea demolitur et ubi fures non effodiunt nec furantur. Ubi enim est thesaurus tuus, ibi est et cor tuum.</w:t>
      </w:r>
    </w:p>
    <w:p w14:paraId="28371ED8" w14:textId="77777777" w:rsidR="00F90BDC" w:rsidRDefault="00F90BDC"/>
    <w:p w14:paraId="65A6F9E4" w14:textId="77777777" w:rsidR="00F90BDC" w:rsidRDefault="00F90BDC">
      <w:r xmlns:w="http://schemas.openxmlformats.org/wordprocessingml/2006/main">
        <w:t xml:space="preserve">2. Luke 6:38: Date, et dabitur vobis. Mensura bona, pressa, agitata, superflua, in sinum tuum ponetur. mensura enim uteris remetietur tibi.</w:t>
      </w:r>
    </w:p>
    <w:p w14:paraId="51CD8D39" w14:textId="77777777" w:rsidR="00F90BDC" w:rsidRDefault="00F90BDC"/>
    <w:p w14:paraId="55AFA50A" w14:textId="77777777" w:rsidR="00F90BDC" w:rsidRDefault="00F90BDC">
      <w:r xmlns:w="http://schemas.openxmlformats.org/wordprocessingml/2006/main">
        <w:t xml:space="preserve">Acts 3:4 Intuens autem in eum Petrus cum Joanne, dixit: Respice in nos.</w:t>
      </w:r>
    </w:p>
    <w:p w14:paraId="4E5B4899" w14:textId="77777777" w:rsidR="00F90BDC" w:rsidRDefault="00F90BDC"/>
    <w:p w14:paraId="1EFCF8DD" w14:textId="77777777" w:rsidR="00F90BDC" w:rsidRDefault="00F90BDC">
      <w:r xmlns:w="http://schemas.openxmlformats.org/wordprocessingml/2006/main">
        <w:t xml:space="preserve">Perperam Petrus et Ioannes inspicientes hominem describit.</w:t>
      </w:r>
    </w:p>
    <w:p w14:paraId="69E4039C" w14:textId="77777777" w:rsidR="00F90BDC" w:rsidRDefault="00F90BDC"/>
    <w:p w14:paraId="6B6B62E4" w14:textId="77777777" w:rsidR="00F90BDC" w:rsidRDefault="00F90BDC">
      <w:r xmlns:w="http://schemas.openxmlformats.org/wordprocessingml/2006/main">
        <w:t xml:space="preserve">1. "Specta nos: Virtus Glances voluntarias"</w:t>
      </w:r>
    </w:p>
    <w:p w14:paraId="11BDC243" w14:textId="77777777" w:rsidR="00F90BDC" w:rsidRDefault="00F90BDC"/>
    <w:p w14:paraId="37D23A84" w14:textId="77777777" w:rsidR="00F90BDC" w:rsidRDefault="00F90BDC">
      <w:r xmlns:w="http://schemas.openxmlformats.org/wordprocessingml/2006/main">
        <w:t xml:space="preserve">2. "Fortitudo Togetherness: Unitas in Aspectu"</w:t>
      </w:r>
    </w:p>
    <w:p w14:paraId="171B99F2" w14:textId="77777777" w:rsidR="00F90BDC" w:rsidRDefault="00F90BDC"/>
    <w:p w14:paraId="18ED910A" w14:textId="77777777" w:rsidR="00F90BDC" w:rsidRDefault="00F90BDC">
      <w:r xmlns:w="http://schemas.openxmlformats.org/wordprocessingml/2006/main">
        <w:t xml:space="preserve">1. "Oculi tui recta videant; — Proverb</w:t>
      </w:r>
    </w:p>
    <w:p w14:paraId="6CE1E1FB" w14:textId="77777777" w:rsidR="00F90BDC" w:rsidRDefault="00F90BDC"/>
    <w:p w14:paraId="30A7409D" w14:textId="77777777" w:rsidR="00F90BDC" w:rsidRDefault="00F90BDC">
      <w:r xmlns:w="http://schemas.openxmlformats.org/wordprocessingml/2006/main">
        <w:t xml:space="preserve">2. "Ne circumspicias te ad dextram vel ad sinistram, custodi pedem tuum a malo." — Proverb</w:t>
      </w:r>
    </w:p>
    <w:p w14:paraId="1B668634" w14:textId="77777777" w:rsidR="00F90BDC" w:rsidRDefault="00F90BDC"/>
    <w:p w14:paraId="47373116" w14:textId="77777777" w:rsidR="00F90BDC" w:rsidRDefault="00F90BDC">
      <w:r xmlns:w="http://schemas.openxmlformats.org/wordprocessingml/2006/main">
        <w:t xml:space="preserve">Acts 3:5 At ille intendebat in eos, sperans se aliquid accepturum ab eis.</w:t>
      </w:r>
    </w:p>
    <w:p w14:paraId="2B62FBAD" w14:textId="77777777" w:rsidR="00F90BDC" w:rsidRDefault="00F90BDC"/>
    <w:p w14:paraId="0F5DD7CB" w14:textId="77777777" w:rsidR="00F90BDC" w:rsidRDefault="00F90BDC">
      <w:r xmlns:w="http://schemas.openxmlformats.org/wordprocessingml/2006/main">
        <w:t xml:space="preserve">Venit autem homo ad Petrum et Joannem, exspectans aliquid ab eis accipere.</w:t>
      </w:r>
    </w:p>
    <w:p w14:paraId="1E2C4636" w14:textId="77777777" w:rsidR="00F90BDC" w:rsidRDefault="00F90BDC"/>
    <w:p w14:paraId="238E59B0" w14:textId="77777777" w:rsidR="00F90BDC" w:rsidRDefault="00F90BDC">
      <w:r xmlns:w="http://schemas.openxmlformats.org/wordprocessingml/2006/main">
        <w:t xml:space="preserve">1. De Virtute Liberalitatis: Discentes dare sine ulla re.</w:t>
      </w:r>
    </w:p>
    <w:p w14:paraId="27138723" w14:textId="77777777" w:rsidR="00F90BDC" w:rsidRDefault="00F90BDC"/>
    <w:p w14:paraId="33340728" w14:textId="77777777" w:rsidR="00F90BDC" w:rsidRDefault="00F90BDC">
      <w:r xmlns:w="http://schemas.openxmlformats.org/wordprocessingml/2006/main">
        <w:t xml:space="preserve">2. Virtus fidei: Sperantes in Deo omnibus necessitatibus providere.</w:t>
      </w:r>
    </w:p>
    <w:p w14:paraId="6E036145" w14:textId="77777777" w:rsidR="00F90BDC" w:rsidRDefault="00F90BDC"/>
    <w:p w14:paraId="12B788CF" w14:textId="77777777" w:rsidR="00F90BDC" w:rsidRDefault="00F90BDC">
      <w:r xmlns:w="http://schemas.openxmlformats.org/wordprocessingml/2006/main">
        <w:t xml:space="preserve">1. James 1:17 Omne datum optimum, et omne donum perfectum desursum est, descendens a Patre luminum, apud quem non est transmutatio, nec vicissitudinis obumbratio.</w:t>
      </w:r>
    </w:p>
    <w:p w14:paraId="260820AD" w14:textId="77777777" w:rsidR="00F90BDC" w:rsidRDefault="00F90BDC"/>
    <w:p w14:paraId="20DA5E86" w14:textId="77777777" w:rsidR="00F90BDC" w:rsidRDefault="00F90BDC">
      <w:r xmlns:w="http://schemas.openxmlformats.org/wordprocessingml/2006/main">
        <w:t xml:space="preserve">2. 2 Corinthians 9:10-11 qui autem ministrat seminanti, et ministrat panem in escam, et seminat semen tuum, et multiplicat fructus justitiæ tuæ. in omni omni opulentia ditati, quae facit per nos gratiarum actionem Deo.</w:t>
      </w:r>
    </w:p>
    <w:p w14:paraId="7468EDB4" w14:textId="77777777" w:rsidR="00F90BDC" w:rsidRDefault="00F90BDC"/>
    <w:p w14:paraId="787406FA" w14:textId="77777777" w:rsidR="00F90BDC" w:rsidRDefault="00F90BDC">
      <w:r xmlns:w="http://schemas.openxmlformats.org/wordprocessingml/2006/main">
        <w:t xml:space="preserve">Acts 3:6 6 Petrus autem dixit: Argentum et aurum non est mihi; quod autem habeo, hoc tibi do: In nomine Iesu Christi Nazareni surge et ambula.</w:t>
      </w:r>
    </w:p>
    <w:p w14:paraId="163C96F0" w14:textId="77777777" w:rsidR="00F90BDC" w:rsidRDefault="00F90BDC"/>
    <w:p w14:paraId="2D77413E" w14:textId="77777777" w:rsidR="00F90BDC" w:rsidRDefault="00F90BDC">
      <w:r xmlns:w="http://schemas.openxmlformats.org/wordprocessingml/2006/main">
        <w:t xml:space="preserve">Petrus claudum sanat Nomen Iesu Christi Nazareni annuntians.</w:t>
      </w:r>
    </w:p>
    <w:p w14:paraId="530EA903" w14:textId="77777777" w:rsidR="00F90BDC" w:rsidRDefault="00F90BDC"/>
    <w:p w14:paraId="7476A87C" w14:textId="77777777" w:rsidR="00F90BDC" w:rsidRDefault="00F90BDC">
      <w:r xmlns:w="http://schemas.openxmlformats.org/wordprocessingml/2006/main">
        <w:t xml:space="preserve">1. Virtus nominis Jesu: Experiens miracula Dei per Christum</w:t>
      </w:r>
    </w:p>
    <w:p w14:paraId="072A996E" w14:textId="77777777" w:rsidR="00F90BDC" w:rsidRDefault="00F90BDC"/>
    <w:p w14:paraId="084CD885" w14:textId="77777777" w:rsidR="00F90BDC" w:rsidRDefault="00F90BDC">
      <w:r xmlns:w="http://schemas.openxmlformats.org/wordprocessingml/2006/main">
        <w:t xml:space="preserve">2. Iesus: fons vitae et sanationis</w:t>
      </w:r>
    </w:p>
    <w:p w14:paraId="071B2BB4" w14:textId="77777777" w:rsidR="00F90BDC" w:rsidRDefault="00F90BDC"/>
    <w:p w14:paraId="38685383" w14:textId="77777777" w:rsidR="00F90BDC" w:rsidRDefault="00F90BDC">
      <w:r xmlns:w="http://schemas.openxmlformats.org/wordprocessingml/2006/main">
        <w:t xml:space="preserve">1. John 14:12 - Amen, amen dico vobis: Omnis qui credit in me, et opera quae ego facio, faciet; et maiora horum faciet, quia ad Patrem vado.</w:t>
      </w:r>
    </w:p>
    <w:p w14:paraId="15588822" w14:textId="77777777" w:rsidR="00F90BDC" w:rsidRDefault="00F90BDC"/>
    <w:p w14:paraId="006B3508" w14:textId="77777777" w:rsidR="00F90BDC" w:rsidRDefault="00F90BDC">
      <w:r xmlns:w="http://schemas.openxmlformats.org/wordprocessingml/2006/main">
        <w:t xml:space="preserve">2. Matthew 8:3 Et extendens Jesus manum, tetigit eum, dicens : Volo. Et confestim mundata est lepra ejus.</w:t>
      </w:r>
    </w:p>
    <w:p w14:paraId="2BDE1B9F" w14:textId="77777777" w:rsidR="00F90BDC" w:rsidRDefault="00F90BDC"/>
    <w:p w14:paraId="02D66095" w14:textId="77777777" w:rsidR="00F90BDC" w:rsidRDefault="00F90BDC">
      <w:r xmlns:w="http://schemas.openxmlformats.org/wordprocessingml/2006/main">
        <w:t xml:space="preserve">Acts 3:7 Et apprehensa manu ejus dextera, allevavit eum, et protinus consolidatæ sunt bases ejus et plantæ.</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natus est homo per virtutem Iesu et poterat stare.</w:t>
      </w:r>
    </w:p>
    <w:p w14:paraId="2E5F6408" w14:textId="77777777" w:rsidR="00F90BDC" w:rsidRDefault="00F90BDC"/>
    <w:p w14:paraId="1C8D59C8" w14:textId="77777777" w:rsidR="00F90BDC" w:rsidRDefault="00F90BDC">
      <w:r xmlns:w="http://schemas.openxmlformats.org/wordprocessingml/2006/main">
        <w:t xml:space="preserve">I: Virtus Iesu sanat</w:t>
      </w:r>
    </w:p>
    <w:p w14:paraId="75B9FD15" w14:textId="77777777" w:rsidR="00F90BDC" w:rsidRDefault="00F90BDC"/>
    <w:p w14:paraId="7B2F0E01" w14:textId="77777777" w:rsidR="00F90BDC" w:rsidRDefault="00F90BDC">
      <w:r xmlns:w="http://schemas.openxmlformats.org/wordprocessingml/2006/main">
        <w:t xml:space="preserve">II: Inopinatus fortitudo fidei</w:t>
      </w:r>
    </w:p>
    <w:p w14:paraId="57393479" w14:textId="77777777" w:rsidR="00F90BDC" w:rsidRDefault="00F90BDC"/>
    <w:p w14:paraId="489EE664" w14:textId="77777777" w:rsidR="00F90BDC" w:rsidRDefault="00F90BDC">
      <w:r xmlns:w="http://schemas.openxmlformats.org/wordprocessingml/2006/main">
        <w:t xml:space="preserve">Matthew 9:2 - Et ecce offerebant ei paralyticum iacentem in lecto. Fili, bono animo es; dimittuntur tibi peccata tua.</w:t>
      </w:r>
    </w:p>
    <w:p w14:paraId="12F95B67" w14:textId="77777777" w:rsidR="00F90BDC" w:rsidRDefault="00F90BDC"/>
    <w:p w14:paraId="0334466E" w14:textId="77777777" w:rsidR="00F90BDC" w:rsidRDefault="00F90BDC">
      <w:r xmlns:w="http://schemas.openxmlformats.org/wordprocessingml/2006/main">
        <w:t xml:space="preserve">2 Acts 10:38 Quomodo unxit Deus Jesum Nazarenum in Spiritu Sancto et virtute, qui circuibat benefacientes, et sanans omnes qui erant a diabolo. Deus enim erat cum eo.</w:t>
      </w:r>
    </w:p>
    <w:p w14:paraId="077E8C6F" w14:textId="77777777" w:rsidR="00F90BDC" w:rsidRDefault="00F90BDC"/>
    <w:p w14:paraId="1CDE20B9" w14:textId="77777777" w:rsidR="00F90BDC" w:rsidRDefault="00F90BDC">
      <w:r xmlns:w="http://schemas.openxmlformats.org/wordprocessingml/2006/main">
        <w:t xml:space="preserve">Acts 3:8 Et exiliens stetit, et ambulabat: et intravit cum illis in templum ambulans, et exiliens, et laudans Deum.</w:t>
      </w:r>
    </w:p>
    <w:p w14:paraId="109A0BA1" w14:textId="77777777" w:rsidR="00F90BDC" w:rsidRDefault="00F90BDC"/>
    <w:p w14:paraId="00BCCD16" w14:textId="77777777" w:rsidR="00F90BDC" w:rsidRDefault="00F90BDC">
      <w:r xmlns:w="http://schemas.openxmlformats.org/wordprocessingml/2006/main">
        <w:t xml:space="preserve">Et homo eunctus a nativitate sanatus est, et potuit stare et ambulare, et intravit cum gaudio et laude templum.</w:t>
      </w:r>
    </w:p>
    <w:p w14:paraId="6614798D" w14:textId="77777777" w:rsidR="00F90BDC" w:rsidRDefault="00F90BDC"/>
    <w:p w14:paraId="3A881364" w14:textId="77777777" w:rsidR="00F90BDC" w:rsidRDefault="00F90BDC">
      <w:r xmlns:w="http://schemas.openxmlformats.org/wordprocessingml/2006/main">
        <w:t xml:space="preserve">1. Virtus laudis - Quam laudans Deum potest sanitatem et gaudium.</w:t>
      </w:r>
    </w:p>
    <w:p w14:paraId="115CC603" w14:textId="77777777" w:rsidR="00F90BDC" w:rsidRDefault="00F90BDC"/>
    <w:p w14:paraId="2F251D09" w14:textId="77777777" w:rsidR="00F90BDC" w:rsidRDefault="00F90BDC">
      <w:r xmlns:w="http://schemas.openxmlformats.org/wordprocessingml/2006/main">
        <w:t xml:space="preserve">2. Adversus vincere - Quomodo fides et virtus mirabiles eventus efficere possunt.</w:t>
      </w:r>
    </w:p>
    <w:p w14:paraId="3DD7A1BC" w14:textId="77777777" w:rsidR="00F90BDC" w:rsidRDefault="00F90BDC"/>
    <w:p w14:paraId="14647D5F" w14:textId="77777777" w:rsidR="00F90BDC" w:rsidRDefault="00F90BDC">
      <w:r xmlns:w="http://schemas.openxmlformats.org/wordprocessingml/2006/main">
        <w:t xml:space="preserve">1. Io.</w:t>
      </w:r>
    </w:p>
    <w:p w14:paraId="6E2A5158" w14:textId="77777777" w:rsidR="00F90BDC" w:rsidRDefault="00F90BDC"/>
    <w:p w14:paraId="687F80C5" w14:textId="77777777" w:rsidR="00F90BDC" w:rsidRDefault="00F90BDC">
      <w:r xmlns:w="http://schemas.openxmlformats.org/wordprocessingml/2006/main">
        <w:t xml:space="preserve">2. Psalmus 34:1-4</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3:9 Et vidit omnis populus eum ambulantem et laudantem Deum.</w:t>
      </w:r>
    </w:p>
    <w:p w14:paraId="4CBEF0C3" w14:textId="77777777" w:rsidR="00F90BDC" w:rsidRDefault="00F90BDC"/>
    <w:p w14:paraId="54273A96" w14:textId="77777777" w:rsidR="00F90BDC" w:rsidRDefault="00F90BDC">
      <w:r xmlns:w="http://schemas.openxmlformats.org/wordprocessingml/2006/main">
        <w:t xml:space="preserve">Homo, qui erat claudus, sanatus est, et visus est ambulans et laudans Deum.</w:t>
      </w:r>
    </w:p>
    <w:p w14:paraId="7FFF6CD9" w14:textId="77777777" w:rsidR="00F90BDC" w:rsidRDefault="00F90BDC"/>
    <w:p w14:paraId="04FFB14E" w14:textId="77777777" w:rsidR="00F90BDC" w:rsidRDefault="00F90BDC">
      <w:r xmlns:w="http://schemas.openxmlformats.org/wordprocessingml/2006/main">
        <w:t xml:space="preserve">1. Virtus laudis: Hortatur alios gratias agere in omnibus adiunctis</w:t>
      </w:r>
    </w:p>
    <w:p w14:paraId="6041A32C" w14:textId="77777777" w:rsidR="00F90BDC" w:rsidRDefault="00F90BDC"/>
    <w:p w14:paraId="511DC4C5" w14:textId="77777777" w:rsidR="00F90BDC" w:rsidRDefault="00F90BDC">
      <w:r xmlns:w="http://schemas.openxmlformats.org/wordprocessingml/2006/main">
        <w:t xml:space="preserve">2. De Miraculis Dei: Experiendo sanationem et restitutionem eius</w:t>
      </w:r>
    </w:p>
    <w:p w14:paraId="7E12A815" w14:textId="77777777" w:rsidR="00F90BDC" w:rsidRDefault="00F90BDC"/>
    <w:p w14:paraId="2CC72AC3" w14:textId="77777777" w:rsidR="00F90BDC" w:rsidRDefault="00F90BDC">
      <w:r xmlns:w="http://schemas.openxmlformats.org/wordprocessingml/2006/main">
        <w:t xml:space="preserve">1. Psalm 34:1-3 Benedicam Dominum in omni tempore; semper laus eius in ore meo.</w:t>
      </w:r>
    </w:p>
    <w:p w14:paraId="6FC03B80" w14:textId="77777777" w:rsidR="00F90BDC" w:rsidRDefault="00F90BDC"/>
    <w:p w14:paraId="3CB79456" w14:textId="77777777" w:rsidR="00F90BDC" w:rsidRDefault="00F90BDC">
      <w:r xmlns:w="http://schemas.openxmlformats.org/wordprocessingml/2006/main">
        <w:t xml:space="preserve">2 Hebrews 13:15 per ipsum ergo offeramus jugiter hostiam laudis Deo, id est, fructum labiorum confitentium nomini ejus.</w:t>
      </w:r>
    </w:p>
    <w:p w14:paraId="69C28460" w14:textId="77777777" w:rsidR="00F90BDC" w:rsidRDefault="00F90BDC"/>
    <w:p w14:paraId="665D4E9C" w14:textId="77777777" w:rsidR="00F90BDC" w:rsidRDefault="00F90BDC">
      <w:r xmlns:w="http://schemas.openxmlformats.org/wordprocessingml/2006/main">
        <w:t xml:space="preserve">Acts 3:10 Et cognoverunt quia ipse erat qui ad eleemosynam sedebat ad Speciosam portam templi: et impleti sunt stupore et extasi in eo quod contigerat illi.</w:t>
      </w:r>
    </w:p>
    <w:p w14:paraId="249D9A8E" w14:textId="77777777" w:rsidR="00F90BDC" w:rsidRDefault="00F90BDC"/>
    <w:p w14:paraId="4D3EF1EE" w14:textId="77777777" w:rsidR="00F90BDC" w:rsidRDefault="00F90BDC">
      <w:r xmlns:w="http://schemas.openxmlformats.org/wordprocessingml/2006/main">
        <w:t xml:space="preserve">Homo, qui sedebat extra portas templi, petens eleemosynam, miraculose sanatus est a Petro et Johanne, relicto populo circa se, stupore et stupore repletus.</w:t>
      </w:r>
    </w:p>
    <w:p w14:paraId="02D42815" w14:textId="77777777" w:rsidR="00F90BDC" w:rsidRDefault="00F90BDC"/>
    <w:p w14:paraId="20126155" w14:textId="77777777" w:rsidR="00F90BDC" w:rsidRDefault="00F90BDC">
      <w:r xmlns:w="http://schemas.openxmlformats.org/wordprocessingml/2006/main">
        <w:t xml:space="preserve">1. De Virtute Miraculorum: Miracula Sanationis Iesu</w:t>
      </w:r>
    </w:p>
    <w:p w14:paraId="7C2CBA17" w14:textId="77777777" w:rsidR="00F90BDC" w:rsidRDefault="00F90BDC"/>
    <w:p w14:paraId="5AEC0EBF" w14:textId="77777777" w:rsidR="00F90BDC" w:rsidRDefault="00F90BDC">
      <w:r xmlns:w="http://schemas.openxmlformats.org/wordprocessingml/2006/main">
        <w:t xml:space="preserve">2. Miracula Dei in Cotidianis videndis</w:t>
      </w:r>
    </w:p>
    <w:p w14:paraId="2CFEA21C" w14:textId="77777777" w:rsidR="00F90BDC" w:rsidRDefault="00F90BDC"/>
    <w:p w14:paraId="3F9DD527" w14:textId="77777777" w:rsidR="00F90BDC" w:rsidRDefault="00F90BDC">
      <w:r xmlns:w="http://schemas.openxmlformats.org/wordprocessingml/2006/main">
        <w:t xml:space="preserve">1. Matthew 9:35 Et circuibat Jesus omnes civitates, et castella, docens in synagogis eorum, et prædicans Evangelium regni: et sanans omnem languorem, et omnem infirmitatem in popul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mortui resurgunt, pauperibus evangelizatur.</w:t>
      </w:r>
    </w:p>
    <w:p w14:paraId="425B9409" w14:textId="77777777" w:rsidR="00F90BDC" w:rsidRDefault="00F90BDC"/>
    <w:p w14:paraId="4E4B021F" w14:textId="77777777" w:rsidR="00F90BDC" w:rsidRDefault="00F90BDC">
      <w:r xmlns:w="http://schemas.openxmlformats.org/wordprocessingml/2006/main">
        <w:t xml:space="preserve">Acts 3:11 Cum teneret autem Petrum et Joannem, concurrit omnis populus ad eos ad porticum quæ appellatur Salomonis, stupentes.</w:t>
      </w:r>
    </w:p>
    <w:p w14:paraId="2E9D4BD6" w14:textId="77777777" w:rsidR="00F90BDC" w:rsidRDefault="00F90BDC"/>
    <w:p w14:paraId="63730BC9" w14:textId="77777777" w:rsidR="00F90BDC" w:rsidRDefault="00F90BDC">
      <w:r xmlns:w="http://schemas.openxmlformats.org/wordprocessingml/2006/main">
        <w:t xml:space="preserve">et sanatus est claudus, et turbae ad Petrum et Ioannem stupentes concurrerunt.</w:t>
      </w:r>
    </w:p>
    <w:p w14:paraId="4F97FCF4" w14:textId="77777777" w:rsidR="00F90BDC" w:rsidRDefault="00F90BDC"/>
    <w:p w14:paraId="14CFFBCD" w14:textId="77777777" w:rsidR="00F90BDC" w:rsidRDefault="00F90BDC">
      <w:r xmlns:w="http://schemas.openxmlformats.org/wordprocessingml/2006/main">
        <w:t xml:space="preserve">1. miracula sanationis hodie</w:t>
      </w:r>
    </w:p>
    <w:p w14:paraId="09FBB52D" w14:textId="77777777" w:rsidR="00F90BDC" w:rsidRDefault="00F90BDC"/>
    <w:p w14:paraId="186240B0" w14:textId="77777777" w:rsidR="00F90BDC" w:rsidRDefault="00F90BDC">
      <w:r xmlns:w="http://schemas.openxmlformats.org/wordprocessingml/2006/main">
        <w:t xml:space="preserve">2. Dei Potentia et Praesentia in Vita nostra</w:t>
      </w:r>
    </w:p>
    <w:p w14:paraId="0C586267" w14:textId="77777777" w:rsidR="00F90BDC" w:rsidRDefault="00F90BDC"/>
    <w:p w14:paraId="35C3C151" w14:textId="77777777" w:rsidR="00F90BDC" w:rsidRDefault="00F90BDC">
      <w:r xmlns:w="http://schemas.openxmlformats.org/wordprocessingml/2006/main">
        <w:t xml:space="preserve">1. Io. XIV, 12. Amen, amen dico vobis: Omnis qui credit in me, opera quae ego facio, ipse faciet, et etiam maiora his facient, quia vado ad Patrem.</w:t>
      </w:r>
    </w:p>
    <w:p w14:paraId="31DC073C" w14:textId="77777777" w:rsidR="00F90BDC" w:rsidRDefault="00F90BDC"/>
    <w:p w14:paraId="610E5539" w14:textId="77777777" w:rsidR="00F90BDC" w:rsidRDefault="00F90BDC">
      <w:r xmlns:w="http://schemas.openxmlformats.org/wordprocessingml/2006/main">
        <w:t xml:space="preserve">2. Actus 2:22, viri Israel, hoc audite: Iesus Nazarenus homo fidelis a Deo vobis factus est per miracula, prodigia et signa, quae fecit in vobis Deus per ipsum, sicut scitis.</w:t>
      </w:r>
    </w:p>
    <w:p w14:paraId="7DE85008" w14:textId="77777777" w:rsidR="00F90BDC" w:rsidRDefault="00F90BDC"/>
    <w:p w14:paraId="54534B6D" w14:textId="77777777" w:rsidR="00F90BDC" w:rsidRDefault="00F90BDC">
      <w:r xmlns:w="http://schemas.openxmlformats.org/wordprocessingml/2006/main">
        <w:t xml:space="preserve">Acts 3:12 12 Videns autem Petrus, dixit ad populum: Viri Israëlitæ, quid miramini in hoc? aut cur tantopere nos intuemini, quasi propria virtute vel sanctitate hunc ambulare fecerimus?</w:t>
      </w:r>
    </w:p>
    <w:p w14:paraId="1A816CA4" w14:textId="77777777" w:rsidR="00F90BDC" w:rsidRDefault="00F90BDC"/>
    <w:p w14:paraId="72319376" w14:textId="77777777" w:rsidR="00F90BDC" w:rsidRDefault="00F90BDC">
      <w:r xmlns:w="http://schemas.openxmlformats.org/wordprocessingml/2006/main">
        <w:t xml:space="preserve">Petrus interrogavit populum israel quare mirati sunt de quodam homine sanato per Iesum.</w:t>
      </w:r>
    </w:p>
    <w:p w14:paraId="72F3056F" w14:textId="77777777" w:rsidR="00F90BDC" w:rsidRDefault="00F90BDC"/>
    <w:p w14:paraId="70245EFE" w14:textId="77777777" w:rsidR="00F90BDC" w:rsidRDefault="00F90BDC">
      <w:r xmlns:w="http://schemas.openxmlformats.org/wordprocessingml/2006/main">
        <w:t xml:space="preserve">1. Virtus Iesu: Cognoscens Miraculum Iesu in Vita nostr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ula Dei complectens: Suam provisionem ac Gratiam accipiendo</w:t>
      </w:r>
    </w:p>
    <w:p w14:paraId="74056770" w14:textId="77777777" w:rsidR="00F90BDC" w:rsidRDefault="00F90BDC"/>
    <w:p w14:paraId="0E5E27E8" w14:textId="77777777" w:rsidR="00F90BDC" w:rsidRDefault="00F90BDC">
      <w:r xmlns:w="http://schemas.openxmlformats.org/wordprocessingml/2006/main">
        <w:t xml:space="preserve">1. Luc</w:t>
      </w:r>
    </w:p>
    <w:p w14:paraId="4D2D9844" w14:textId="77777777" w:rsidR="00F90BDC" w:rsidRDefault="00F90BDC"/>
    <w:p w14:paraId="69375040" w14:textId="77777777" w:rsidR="00F90BDC" w:rsidRDefault="00F90BDC">
      <w:r xmlns:w="http://schemas.openxmlformats.org/wordprocessingml/2006/main">
        <w:t xml:space="preserve">2. Io</w:t>
      </w:r>
    </w:p>
    <w:p w14:paraId="0A0EA881" w14:textId="77777777" w:rsidR="00F90BDC" w:rsidRDefault="00F90BDC"/>
    <w:p w14:paraId="6F631D00" w14:textId="77777777" w:rsidR="00F90BDC" w:rsidRDefault="00F90BDC">
      <w:r xmlns:w="http://schemas.openxmlformats.org/wordprocessingml/2006/main">
        <w:t xml:space="preserve">Acts 3:13 Deus Abraham, et Isaac, et Jacob, Deus patrum nostrorum, magnificavit Jesum Filium suum. quem tradidistis, et negastis eum coram Pilato, quando voluit dimittere.</w:t>
      </w:r>
    </w:p>
    <w:p w14:paraId="485C756C" w14:textId="77777777" w:rsidR="00F90BDC" w:rsidRDefault="00F90BDC"/>
    <w:p w14:paraId="1E1183C8" w14:textId="77777777" w:rsidR="00F90BDC" w:rsidRDefault="00F90BDC">
      <w:r xmlns:w="http://schemas.openxmlformats.org/wordprocessingml/2006/main">
        <w:t xml:space="preserve">Glorificavit Deus filium suum Iesum, repulsus et proditus ab hominibus.</w:t>
      </w:r>
    </w:p>
    <w:p w14:paraId="20F95771" w14:textId="77777777" w:rsidR="00F90BDC" w:rsidRDefault="00F90BDC"/>
    <w:p w14:paraId="189C3DFB" w14:textId="77777777" w:rsidR="00F90BDC" w:rsidRDefault="00F90BDC">
      <w:r xmlns:w="http://schemas.openxmlformats.org/wordprocessingml/2006/main">
        <w:t xml:space="preserve">1. Virtus amoris Dei - Quam amor Dei erga humanitatem nostris peccatis et inadaequationibus fortior est.</w:t>
      </w:r>
    </w:p>
    <w:p w14:paraId="3D0274F0" w14:textId="77777777" w:rsidR="00F90BDC" w:rsidRDefault="00F90BDC"/>
    <w:p w14:paraId="224D0237" w14:textId="77777777" w:rsidR="00F90BDC" w:rsidRDefault="00F90BDC">
      <w:r xmlns:w="http://schemas.openxmlformats.org/wordprocessingml/2006/main">
        <w:t xml:space="preserve">2. Glorificatio Iesu - Quomodo Iesu oboedientia Dei voluntati ad Eius glorificationem perducitur.</w:t>
      </w:r>
    </w:p>
    <w:p w14:paraId="7F5AC873" w14:textId="77777777" w:rsidR="00F90BDC" w:rsidRDefault="00F90BDC"/>
    <w:p w14:paraId="58C8E720" w14:textId="77777777" w:rsidR="00F90BDC" w:rsidRDefault="00F90BDC">
      <w:r xmlns:w="http://schemas.openxmlformats.org/wordprocessingml/2006/main">
        <w:t xml:space="preserve">1. ad Romanos 5, 8 Commendat autem Deus suam caritatem in nobis: cum adhuc peccatores essemus, Christus pro nobis mortuus est.</w:t>
      </w:r>
    </w:p>
    <w:p w14:paraId="2E57A080" w14:textId="77777777" w:rsidR="00F90BDC" w:rsidRDefault="00F90BDC"/>
    <w:p w14:paraId="72B51B39" w14:textId="77777777" w:rsidR="00F90BDC" w:rsidRDefault="00F90BDC">
      <w:r xmlns:w="http://schemas.openxmlformats.org/wordprocessingml/2006/main">
        <w:t xml:space="preserve">2. Philippians 2:5-8 - "In necessitudinibus ad invicem idipsum sapite quod Christus Jesus: qui cum in natura sit Deus, non reputavit aequalitatem Dei ad aliquid suum, sed ad utilitatem suam; nihil se fecit, secundum carnem servi, ad similitudinem hominum factus: et habitu inventus ut homo, humiliavit semetipsum factus obediens usque ad mortem, mortem autem crucis.</w:t>
      </w:r>
    </w:p>
    <w:p w14:paraId="28E259E9" w14:textId="77777777" w:rsidR="00F90BDC" w:rsidRDefault="00F90BDC"/>
    <w:p w14:paraId="0EA01165" w14:textId="77777777" w:rsidR="00F90BDC" w:rsidRDefault="00F90BDC">
      <w:r xmlns:w="http://schemas.openxmlformats.org/wordprocessingml/2006/main">
        <w:t xml:space="preserve">Acts 3:14 Sed vos sanctum et justum negastis, et petistis virum homicidam donari vobis.</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pulus negavit sanctum et justum, et petiit homicidam.</w:t>
      </w:r>
    </w:p>
    <w:p w14:paraId="2038C520" w14:textId="77777777" w:rsidR="00F90BDC" w:rsidRDefault="00F90BDC"/>
    <w:p w14:paraId="3CEF2515" w14:textId="77777777" w:rsidR="00F90BDC" w:rsidRDefault="00F90BDC">
      <w:r xmlns:w="http://schemas.openxmlformats.org/wordprocessingml/2006/main">
        <w:t xml:space="preserve">1. Periculum reprobationis Dei</w:t>
      </w:r>
    </w:p>
    <w:p w14:paraId="3D6E62E8" w14:textId="77777777" w:rsidR="00F90BDC" w:rsidRDefault="00F90BDC"/>
    <w:p w14:paraId="4ED534AC" w14:textId="77777777" w:rsidR="00F90BDC" w:rsidRDefault="00F90BDC">
      <w:r xmlns:w="http://schemas.openxmlformats.org/wordprocessingml/2006/main">
        <w:t xml:space="preserve">2. Quod potestas faciendi Nefas electio</w:t>
      </w:r>
    </w:p>
    <w:p w14:paraId="645294E1" w14:textId="77777777" w:rsidR="00F90BDC" w:rsidRDefault="00F90BDC"/>
    <w:p w14:paraId="4F26793E" w14:textId="77777777" w:rsidR="00F90BDC" w:rsidRDefault="00F90BDC">
      <w:r xmlns:w="http://schemas.openxmlformats.org/wordprocessingml/2006/main">
        <w:t xml:space="preserve">1. Isaiah 53:5 Ipse autem vulneratus est propter iniquitates nostras; et livore ejus sanati sumus.</w:t>
      </w:r>
    </w:p>
    <w:p w14:paraId="120622E2" w14:textId="77777777" w:rsidR="00F90BDC" w:rsidRDefault="00F90BDC"/>
    <w:p w14:paraId="1074E609" w14:textId="77777777" w:rsidR="00F90BDC" w:rsidRDefault="00F90BDC">
      <w:r xmlns:w="http://schemas.openxmlformats.org/wordprocessingml/2006/main">
        <w:t xml:space="preserve">2. James 4:17 Scienti igitur bonum facere, et non facienti, peccatum est illi.</w:t>
      </w:r>
    </w:p>
    <w:p w14:paraId="6FA9A801" w14:textId="77777777" w:rsidR="00F90BDC" w:rsidRDefault="00F90BDC"/>
    <w:p w14:paraId="5A9F2C2B" w14:textId="77777777" w:rsidR="00F90BDC" w:rsidRDefault="00F90BDC">
      <w:r xmlns:w="http://schemas.openxmlformats.org/wordprocessingml/2006/main">
        <w:t xml:space="preserve">Acts 3:15 15 auctorem vero vitæ interfecistis, quem Deus suscitavit a mortuis. cuius rei testes sumus.</w:t>
      </w:r>
    </w:p>
    <w:p w14:paraId="276E4690" w14:textId="77777777" w:rsidR="00F90BDC" w:rsidRDefault="00F90BDC"/>
    <w:p w14:paraId="4C95CD17" w14:textId="77777777" w:rsidR="00F90BDC" w:rsidRDefault="00F90BDC">
      <w:r xmlns:w="http://schemas.openxmlformats.org/wordprocessingml/2006/main">
        <w:t xml:space="preserve">Petrus, unus ex duodecim Apostolis, populo Ierosolymitano praedicavit, quia Iesus, princeps vitae, occisus est, Deus autem eum suscitavit a mortuis.</w:t>
      </w:r>
    </w:p>
    <w:p w14:paraId="29E9CFD6" w14:textId="77777777" w:rsidR="00F90BDC" w:rsidRDefault="00F90BDC"/>
    <w:p w14:paraId="09D70E7A" w14:textId="77777777" w:rsidR="00F90BDC" w:rsidRDefault="00F90BDC">
      <w:r xmlns:w="http://schemas.openxmlformats.org/wordprocessingml/2006/main">
        <w:t xml:space="preserve">1. Resurrectionis virtus - explorans significationem resurrectionis Iesu et potentiae quae nobis offert.</w:t>
      </w:r>
    </w:p>
    <w:p w14:paraId="1A53079C" w14:textId="77777777" w:rsidR="00F90BDC" w:rsidRDefault="00F90BDC"/>
    <w:p w14:paraId="7E57A25E" w14:textId="77777777" w:rsidR="00F90BDC" w:rsidRDefault="00F90BDC">
      <w:r xmlns:w="http://schemas.openxmlformats.org/wordprocessingml/2006/main">
        <w:t xml:space="preserve">2. Vita Iesu - Ictum vitae Iesu examinans habuit in suis sequacibus et vitam nostram hodie.</w:t>
      </w:r>
    </w:p>
    <w:p w14:paraId="02FCE0EB" w14:textId="77777777" w:rsidR="00F90BDC" w:rsidRDefault="00F90BDC"/>
    <w:p w14:paraId="3A4D5915" w14:textId="77777777" w:rsidR="00F90BDC" w:rsidRDefault="00F90BDC">
      <w:r xmlns:w="http://schemas.openxmlformats.org/wordprocessingml/2006/main">
        <w:t xml:space="preserve">1. ad Romanos 6:4-10 - Vitam nostram novam in Christo explorantes per nostram unionem cum ipsius morte et resurrectione.</w:t>
      </w:r>
    </w:p>
    <w:p w14:paraId="445F5FEF" w14:textId="77777777" w:rsidR="00F90BDC" w:rsidRDefault="00F90BDC"/>
    <w:p w14:paraId="19F0347C" w14:textId="77777777" w:rsidR="00F90BDC" w:rsidRDefault="00F90BDC">
      <w:r xmlns:w="http://schemas.openxmlformats.org/wordprocessingml/2006/main">
        <w:t xml:space="preserve">2. 1 Corinthians 15:21-26 — momentum resurrectionis Iesu examinantes nos in vitam novam inferentes.</w:t>
      </w:r>
    </w:p>
    <w:p w14:paraId="2F1A38AA" w14:textId="77777777" w:rsidR="00F90BDC" w:rsidRDefault="00F90BDC"/>
    <w:p w14:paraId="1BFC8D67" w14:textId="77777777" w:rsidR="00F90BDC" w:rsidRDefault="00F90BDC">
      <w:r xmlns:w="http://schemas.openxmlformats.org/wordprocessingml/2006/main">
        <w:t xml:space="preserve">Acts 3:16 16 Et in fide nominis ejus, hunc quem vos vidistis et nostis, confirmavit nomen ejus </w:t>
      </w:r>
      <w:r xmlns:w="http://schemas.openxmlformats.org/wordprocessingml/2006/main">
        <w:lastRenderedPageBreak xmlns:w="http://schemas.openxmlformats.org/wordprocessingml/2006/main"/>
      </w:r>
      <w:r xmlns:w="http://schemas.openxmlformats.org/wordprocessingml/2006/main">
        <w:t xml:space="preserve">: et fides, quæ per eum est, dedit integram sanitatem istam in conspectu omnium vestrum.</w:t>
      </w:r>
    </w:p>
    <w:p w14:paraId="42C9725F" w14:textId="77777777" w:rsidR="00F90BDC" w:rsidRDefault="00F90BDC"/>
    <w:p w14:paraId="45358B11" w14:textId="77777777" w:rsidR="00F90BDC" w:rsidRDefault="00F90BDC">
      <w:r xmlns:w="http://schemas.openxmlformats.org/wordprocessingml/2006/main">
        <w:t xml:space="preserve">Sanatus est homo per fidem in nomine Iesu, et haec sanatio mirabilis ab omnibus testificata est.</w:t>
      </w:r>
    </w:p>
    <w:p w14:paraId="3224DBE0" w14:textId="77777777" w:rsidR="00F90BDC" w:rsidRDefault="00F90BDC"/>
    <w:p w14:paraId="4B13EBE7" w14:textId="77777777" w:rsidR="00F90BDC" w:rsidRDefault="00F90BDC">
      <w:r xmlns:w="http://schemas.openxmlformats.org/wordprocessingml/2006/main">
        <w:t xml:space="preserve">1. Fides quae Montes movet: Quomodo vivere vitam miraculi possibilitatis?</w:t>
      </w:r>
    </w:p>
    <w:p w14:paraId="564DDA5A" w14:textId="77777777" w:rsidR="00F90BDC" w:rsidRDefault="00F90BDC"/>
    <w:p w14:paraId="03BE9BF2" w14:textId="77777777" w:rsidR="00F90BDC" w:rsidRDefault="00F90BDC">
      <w:r xmlns:w="http://schemas.openxmlformats.org/wordprocessingml/2006/main">
        <w:t xml:space="preserve">2. De Virtute Fidei: Quam Ad Access Divinae Sanationis</w:t>
      </w:r>
    </w:p>
    <w:p w14:paraId="42713FF2" w14:textId="77777777" w:rsidR="00F90BDC" w:rsidRDefault="00F90BDC"/>
    <w:p w14:paraId="0DAF0720" w14:textId="77777777" w:rsidR="00F90BDC" w:rsidRDefault="00F90BDC">
      <w:r xmlns:w="http://schemas.openxmlformats.org/wordprocessingml/2006/main">
        <w:t xml:space="preserve">1. Mark 11:22-24 - Et respondit eis Jesus: Habete fidem in Deum. Amen, dico vobis, quicunque dixerit monti huic : Tollite, &amp; mittite in mare, &amp; non dubitat in corde ejus, fed credit quia futurum eft, fiet illi.</w:t>
      </w:r>
    </w:p>
    <w:p w14:paraId="0EB112CC" w14:textId="77777777" w:rsidR="00F90BDC" w:rsidRDefault="00F90BDC"/>
    <w:p w14:paraId="3A2ACA1E" w14:textId="77777777" w:rsidR="00F90BDC" w:rsidRDefault="00F90BDC">
      <w:r xmlns:w="http://schemas.openxmlformats.org/wordprocessingml/2006/main">
        <w:t xml:space="preserve">2. James 1:5-7 Si quis autem vestrum indiget sapientia, postulet Deum, qui dat omnibus affluenter, et non improperat: et dabitur ei. Postulet autem in fide sine dubitatione, qui enim haesitat, similis est fluctui maris, qui a vento movetur et circumfertur.</w:t>
      </w:r>
    </w:p>
    <w:p w14:paraId="1698A89C" w14:textId="77777777" w:rsidR="00F90BDC" w:rsidRDefault="00F90BDC"/>
    <w:p w14:paraId="798915A0" w14:textId="77777777" w:rsidR="00F90BDC" w:rsidRDefault="00F90BDC">
      <w:r xmlns:w="http://schemas.openxmlformats.org/wordprocessingml/2006/main">
        <w:t xml:space="preserve">Acts 3:17 17 Et nunc, fratres, scio quia per ignorantiam fecistis, sicut et principes vestri.</w:t>
      </w:r>
    </w:p>
    <w:p w14:paraId="1B0F9ABB" w14:textId="77777777" w:rsidR="00F90BDC" w:rsidRDefault="00F90BDC"/>
    <w:p w14:paraId="40AFB84C" w14:textId="77777777" w:rsidR="00F90BDC" w:rsidRDefault="00F90BDC">
      <w:r xmlns:w="http://schemas.openxmlformats.org/wordprocessingml/2006/main">
        <w:t xml:space="preserve">Petrus turbam iudaeorum increpat, ut Iesum interficiat, exponens id quod per ignorantiam factum est.</w:t>
      </w:r>
    </w:p>
    <w:p w14:paraId="303E1693" w14:textId="77777777" w:rsidR="00F90BDC" w:rsidRDefault="00F90BDC"/>
    <w:p w14:paraId="58F4CC82" w14:textId="77777777" w:rsidR="00F90BDC" w:rsidRDefault="00F90BDC">
      <w:r xmlns:w="http://schemas.openxmlformats.org/wordprocessingml/2006/main">
        <w:t xml:space="preserve">1. De potestate ignorantiae: quomodo suam caecitatem superare?</w:t>
      </w:r>
    </w:p>
    <w:p w14:paraId="42567F87" w14:textId="77777777" w:rsidR="00F90BDC" w:rsidRDefault="00F90BDC"/>
    <w:p w14:paraId="0B6731E4" w14:textId="77777777" w:rsidR="00F90BDC" w:rsidRDefault="00F90BDC">
      <w:r xmlns:w="http://schemas.openxmlformats.org/wordprocessingml/2006/main">
        <w:t xml:space="preserve">2. Peccatum imprudentia: Discentes ad cognoscendum et paenitentiam agendae culpae nostrae</w:t>
      </w:r>
    </w:p>
    <w:p w14:paraId="10F1B51F" w14:textId="77777777" w:rsidR="00F90BDC" w:rsidRDefault="00F90BDC"/>
    <w:p w14:paraId="23BE3011" w14:textId="77777777" w:rsidR="00F90BDC" w:rsidRDefault="00F90BDC">
      <w:r xmlns:w="http://schemas.openxmlformats.org/wordprocessingml/2006/main">
        <w:t xml:space="preserve">1. Matth. alii autem plaudebant eum dicentes: Prophetiza nobis Christe. quis est qui te percussit?"</w:t>
      </w:r>
    </w:p>
    <w:p w14:paraId="5246D2CB" w14:textId="77777777" w:rsidR="00F90BDC" w:rsidRDefault="00F90BDC"/>
    <w:p w14:paraId="02118EB1" w14:textId="77777777" w:rsidR="00F90BDC" w:rsidRDefault="00F90BDC">
      <w:r xmlns:w="http://schemas.openxmlformats.org/wordprocessingml/2006/main">
        <w:t xml:space="preserve">2. James 4:17 Scienti ergo bonum facere, et non facienti, peccatum est illi.</w:t>
      </w:r>
    </w:p>
    <w:p w14:paraId="769BC0B7" w14:textId="77777777" w:rsidR="00F90BDC" w:rsidRDefault="00F90BDC"/>
    <w:p w14:paraId="503D10F6" w14:textId="77777777" w:rsidR="00F90BDC" w:rsidRDefault="00F90BDC">
      <w:r xmlns:w="http://schemas.openxmlformats.org/wordprocessingml/2006/main">
        <w:t xml:space="preserve">Acts 3:18 18 Sed quæ prænuntiavit Deus per os omnium prophetarum suorum pati Christum, consummavit.</w:t>
      </w:r>
    </w:p>
    <w:p w14:paraId="51C08E19" w14:textId="77777777" w:rsidR="00F90BDC" w:rsidRDefault="00F90BDC"/>
    <w:p w14:paraId="63184207" w14:textId="77777777" w:rsidR="00F90BDC" w:rsidRDefault="00F90BDC">
      <w:r xmlns:w="http://schemas.openxmlformats.org/wordprocessingml/2006/main">
        <w:t xml:space="preserve">Promissionem suam Deus implevit, Christum pro peccatis nostris passurum.</w:t>
      </w:r>
    </w:p>
    <w:p w14:paraId="34A9E46E" w14:textId="77777777" w:rsidR="00F90BDC" w:rsidRDefault="00F90BDC"/>
    <w:p w14:paraId="74AD1A49" w14:textId="77777777" w:rsidR="00F90BDC" w:rsidRDefault="00F90BDC">
      <w:r xmlns:w="http://schemas.openxmlformats.org/wordprocessingml/2006/main">
        <w:t xml:space="preserve">1. Promissio Crucis: Intellectus passionis Jesu</w:t>
      </w:r>
    </w:p>
    <w:p w14:paraId="2FD669EB" w14:textId="77777777" w:rsidR="00F90BDC" w:rsidRDefault="00F90BDC"/>
    <w:p w14:paraId="4FAA188A" w14:textId="77777777" w:rsidR="00F90BDC" w:rsidRDefault="00F90BDC">
      <w:r xmlns:w="http://schemas.openxmlformats.org/wordprocessingml/2006/main">
        <w:t xml:space="preserve">2. Mors Iesu: Ultimum Sacrificium pro peccatis nostris</w:t>
      </w:r>
    </w:p>
    <w:p w14:paraId="4B7C3A80" w14:textId="77777777" w:rsidR="00F90BDC" w:rsidRDefault="00F90BDC"/>
    <w:p w14:paraId="77DD2E91" w14:textId="77777777" w:rsidR="00F90BDC" w:rsidRDefault="00F90BDC">
      <w:r xmlns:w="http://schemas.openxmlformats.org/wordprocessingml/2006/main">
        <w:t xml:space="preserve">1. Isaiah 53:4-5 Vere languores nostros ipse tulit, et dolores nostros ipse portavit; tamen percussum, a Deo percussum, et afflictum putavimus. Ipse autem vulneratus est propter iniquitates nostras; oppressus est propter iniquitates nostras; In ipso correptio pacem fecit, et livore eius sanati sumus.</w:t>
      </w:r>
    </w:p>
    <w:p w14:paraId="7B506A5B" w14:textId="77777777" w:rsidR="00F90BDC" w:rsidRDefault="00F90BDC"/>
    <w:p w14:paraId="570D24A9" w14:textId="77777777" w:rsidR="00F90BDC" w:rsidRDefault="00F90BDC">
      <w:r xmlns:w="http://schemas.openxmlformats.org/wordprocessingml/2006/main">
        <w:t xml:space="preserve">2. Philipp. sed nihil se fecit, naturam servi accipiens, ad similitudinem hominum factus. Humiliavit semetipsum factus obediens usque ad mortem, mortem autem crucis.</w:t>
      </w:r>
    </w:p>
    <w:p w14:paraId="2E444E1F" w14:textId="77777777" w:rsidR="00F90BDC" w:rsidRDefault="00F90BDC"/>
    <w:p w14:paraId="0D75D63A" w14:textId="77777777" w:rsidR="00F90BDC" w:rsidRDefault="00F90BDC">
      <w:r xmlns:w="http://schemas.openxmlformats.org/wordprocessingml/2006/main">
        <w:t xml:space="preserve">Acts 3:19 19 Pœnitemini igitur et convertimini, ut deleantur peccata vestra, cum veniant tempora refrigerii a facie Domini.</w:t>
      </w:r>
    </w:p>
    <w:p w14:paraId="7CA8362D" w14:textId="77777777" w:rsidR="00F90BDC" w:rsidRDefault="00F90BDC"/>
    <w:p w14:paraId="5C3344A5" w14:textId="77777777" w:rsidR="00F90BDC" w:rsidRDefault="00F90BDC">
      <w:r xmlns:w="http://schemas.openxmlformats.org/wordprocessingml/2006/main">
        <w:t xml:space="preserve">Pœnitentiam agite, et convertimini ad Deum, ut remittantur peccat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enitentia ducit ad veniam.</w:t>
      </w:r>
    </w:p>
    <w:p w14:paraId="0B9B41AD" w14:textId="77777777" w:rsidR="00F90BDC" w:rsidRDefault="00F90BDC"/>
    <w:p w14:paraId="5E333A1A" w14:textId="77777777" w:rsidR="00F90BDC" w:rsidRDefault="00F90BDC">
      <w:r xmlns:w="http://schemas.openxmlformats.org/wordprocessingml/2006/main">
        <w:t xml:space="preserve">2: redemptionem quaerite per conversionem.</w:t>
      </w:r>
    </w:p>
    <w:p w14:paraId="6E48D062" w14:textId="77777777" w:rsidR="00F90BDC" w:rsidRDefault="00F90BDC"/>
    <w:p w14:paraId="7A6F30BD" w14:textId="77777777" w:rsidR="00F90BDC" w:rsidRDefault="00F90BDC">
      <w:r xmlns:w="http://schemas.openxmlformats.org/wordprocessingml/2006/main">
        <w:t xml:space="preserve">1 Isaiah 1:18 18 [Venite, cogitemus simul, dicit Dominus. Si fuerint peccata vestra sicut coccinea, quasi nix alba erunt, et si rubra fuerint ut purpura, ut lana erunt.</w:t>
      </w:r>
    </w:p>
    <w:p w14:paraId="16ADCDA8" w14:textId="77777777" w:rsidR="00F90BDC" w:rsidRDefault="00F90BDC"/>
    <w:p w14:paraId="24B75769" w14:textId="77777777" w:rsidR="00F90BDC" w:rsidRDefault="00F90BDC">
      <w:r xmlns:w="http://schemas.openxmlformats.org/wordprocessingml/2006/main">
        <w:t xml:space="preserve">II, I Io. I, 9. Si confiteamur peccata nostra, fidelis est et iustus, ut remittat nobis peccata et emundet nos ab omni iniquitate.</w:t>
      </w:r>
    </w:p>
    <w:p w14:paraId="28A12585" w14:textId="77777777" w:rsidR="00F90BDC" w:rsidRDefault="00F90BDC"/>
    <w:p w14:paraId="49293901" w14:textId="77777777" w:rsidR="00F90BDC" w:rsidRDefault="00F90BDC">
      <w:r xmlns:w="http://schemas.openxmlformats.org/wordprocessingml/2006/main">
        <w:t xml:space="preserve">Acts 3:20 20 et mittet Jesum Christum, qui prius prædicatus est vobis.</w:t>
      </w:r>
    </w:p>
    <w:p w14:paraId="4D7CC576" w14:textId="77777777" w:rsidR="00F90BDC" w:rsidRDefault="00F90BDC"/>
    <w:p w14:paraId="46B02180" w14:textId="77777777" w:rsidR="00F90BDC" w:rsidRDefault="00F90BDC">
      <w:r xmlns:w="http://schemas.openxmlformats.org/wordprocessingml/2006/main">
        <w:t xml:space="preserve">Propositio loquitur de Iesu Christo, qui prius populo praedicatus est.</w:t>
      </w:r>
    </w:p>
    <w:p w14:paraId="6E01F8F9" w14:textId="77777777" w:rsidR="00F90BDC" w:rsidRDefault="00F90BDC"/>
    <w:p w14:paraId="5CB9619D" w14:textId="77777777" w:rsidR="00F90BDC" w:rsidRDefault="00F90BDC">
      <w:r xmlns:w="http://schemas.openxmlformats.org/wordprocessingml/2006/main">
        <w:t xml:space="preserve">1. Iesus: Spes mundi</w:t>
      </w:r>
    </w:p>
    <w:p w14:paraId="4EE2B94C" w14:textId="77777777" w:rsidR="00F90BDC" w:rsidRDefault="00F90BDC"/>
    <w:p w14:paraId="6AEB7CB6" w14:textId="77777777" w:rsidR="00F90BDC" w:rsidRDefault="00F90BDC">
      <w:r xmlns:w="http://schemas.openxmlformats.org/wordprocessingml/2006/main">
        <w:t xml:space="preserve">2. Praedicatio evangelii Iesu Christi</w:t>
      </w:r>
    </w:p>
    <w:p w14:paraId="671C45BB" w14:textId="77777777" w:rsidR="00F90BDC" w:rsidRDefault="00F90BDC"/>
    <w:p w14:paraId="42ABFB43" w14:textId="77777777" w:rsidR="00F90BDC" w:rsidRDefault="00F90BDC">
      <w:r xmlns:w="http://schemas.openxmlformats.org/wordprocessingml/2006/main">
        <w:t xml:space="preserve">1. 1 Corinthians 15:3-4 Tradidi enim vobis in primis quod et accepi, quoniam Christus mortuus est pro peccatis nostris secundum Scripturas. Et quia sepultus est, et resurrexit tertia die secundum scripturas.</w:t>
      </w:r>
    </w:p>
    <w:p w14:paraId="5AD31B7F" w14:textId="77777777" w:rsidR="00F90BDC" w:rsidRDefault="00F90BDC"/>
    <w:p w14:paraId="6FD2AF06" w14:textId="77777777" w:rsidR="00F90BDC" w:rsidRDefault="00F90BDC">
      <w:r xmlns:w="http://schemas.openxmlformats.org/wordprocessingml/2006/main">
        <w:t xml:space="preserve">Romans 10:14-15 Quomodo ergo invocabunt, in quem non crediderunt? aut quomodo credent ei, quem non audierunt? quomodo autem audient sine praedicante? quomodo vero prædicabunt nisi mittantur? sicut scriptum est: Quam speciosi pedes evangelizantium pacem, evangelizantium bona!</w:t>
      </w:r>
    </w:p>
    <w:p w14:paraId="00917BDC" w14:textId="77777777" w:rsidR="00F90BDC" w:rsidRDefault="00F90BDC"/>
    <w:p w14:paraId="68495201" w14:textId="77777777" w:rsidR="00F90BDC" w:rsidRDefault="00F90BDC">
      <w:r xmlns:w="http://schemas.openxmlformats.org/wordprocessingml/2006/main">
        <w:t xml:space="preserve">Acts 3:21 Quem oportet cælum, usque ad tempora restitutionis omnium quæ </w:t>
      </w:r>
      <w:r xmlns:w="http://schemas.openxmlformats.org/wordprocessingml/2006/main">
        <w:lastRenderedPageBreak xmlns:w="http://schemas.openxmlformats.org/wordprocessingml/2006/main"/>
      </w:r>
      <w:r xmlns:w="http://schemas.openxmlformats.org/wordprocessingml/2006/main">
        <w:t xml:space="preserve">locutus est Deus per os omnium sanctorum suorum a sæculo prophetarum.</w:t>
      </w:r>
    </w:p>
    <w:p w14:paraId="5FDBDB36" w14:textId="77777777" w:rsidR="00F90BDC" w:rsidRDefault="00F90BDC"/>
    <w:p w14:paraId="10758CAC" w14:textId="77777777" w:rsidR="00F90BDC" w:rsidRDefault="00F90BDC">
      <w:r xmlns:w="http://schemas.openxmlformats.org/wordprocessingml/2006/main">
        <w:t xml:space="preserve">Act.</w:t>
      </w:r>
    </w:p>
    <w:p w14:paraId="08A26519" w14:textId="77777777" w:rsidR="00F90BDC" w:rsidRDefault="00F90BDC"/>
    <w:p w14:paraId="590D35EA" w14:textId="77777777" w:rsidR="00F90BDC" w:rsidRDefault="00F90BDC">
      <w:r xmlns:w="http://schemas.openxmlformats.org/wordprocessingml/2006/main">
        <w:t xml:space="preserve">1. Iesus est adimpletio promissionum Dei ac propositum ab initio temporis.</w:t>
      </w:r>
    </w:p>
    <w:p w14:paraId="6ADA36EF" w14:textId="77777777" w:rsidR="00F90BDC" w:rsidRDefault="00F90BDC"/>
    <w:p w14:paraId="507A625D" w14:textId="77777777" w:rsidR="00F90BDC" w:rsidRDefault="00F90BDC">
      <w:r xmlns:w="http://schemas.openxmlformats.org/wordprocessingml/2006/main">
        <w:t xml:space="preserve">2. Promissiones Dei per Prophetas eius revelatae sunt et adimplebuntur per Iesum.</w:t>
      </w:r>
    </w:p>
    <w:p w14:paraId="021C673A" w14:textId="77777777" w:rsidR="00F90BDC" w:rsidRDefault="00F90BDC"/>
    <w:p w14:paraId="16B0BC98" w14:textId="77777777" w:rsidR="00F90BDC" w:rsidRDefault="00F90BDC">
      <w:r xmlns:w="http://schemas.openxmlformats.org/wordprocessingml/2006/main">
        <w:t xml:space="preserve">1. Isaias 55:11 sic erit sermo meus, qui egreditur de ore meo, non revertetur ad me vacuum, sed perficiet quod cogito, et perficiet ad quod misi illud.</w:t>
      </w:r>
    </w:p>
    <w:p w14:paraId="153FC042" w14:textId="77777777" w:rsidR="00F90BDC" w:rsidRDefault="00F90BDC"/>
    <w:p w14:paraId="49BF4E76" w14:textId="77777777" w:rsidR="00F90BDC" w:rsidRDefault="00F90BDC">
      <w:r xmlns:w="http://schemas.openxmlformats.org/wordprocessingml/2006/main">
        <w:t xml:space="preserve">2 Hebrews 2:14 - "Cum ergo filii carnis et sanguinis participes facti sunt, ipse et ipse de eisdem sumens per mortem destrueret eum, qui habet mortis potestatem, id est, diabolum."</w:t>
      </w:r>
    </w:p>
    <w:p w14:paraId="4B31DE55" w14:textId="77777777" w:rsidR="00F90BDC" w:rsidRDefault="00F90BDC"/>
    <w:p w14:paraId="532B3812" w14:textId="77777777" w:rsidR="00F90BDC" w:rsidRDefault="00F90BDC">
      <w:r xmlns:w="http://schemas.openxmlformats.org/wordprocessingml/2006/main">
        <w:t xml:space="preserve">Acts 3:22 22 Moyses enim dixit ad patres: Prophetam suscitabit vobis Dominus Deus vester de fratribus vestris tamquam me: Ipsum audietis in omnibus, quaecumque dixerit vobis.</w:t>
      </w:r>
    </w:p>
    <w:p w14:paraId="3C12F889" w14:textId="77777777" w:rsidR="00F90BDC" w:rsidRDefault="00F90BDC"/>
    <w:p w14:paraId="3ED56C1F" w14:textId="77777777" w:rsidR="00F90BDC" w:rsidRDefault="00F90BDC">
      <w:r xmlns:w="http://schemas.openxmlformats.org/wordprocessingml/2006/main">
        <w:t xml:space="preserve">Moyses de Messia venturo prophetavit qui novum salutis foedus inferret.</w:t>
      </w:r>
    </w:p>
    <w:p w14:paraId="1CA1BEA0" w14:textId="77777777" w:rsidR="00F90BDC" w:rsidRDefault="00F90BDC"/>
    <w:p w14:paraId="041AC00B" w14:textId="77777777" w:rsidR="00F90BDC" w:rsidRDefault="00F90BDC">
      <w:r xmlns:w="http://schemas.openxmlformats.org/wordprocessingml/2006/main">
        <w:t xml:space="preserve">1. Promissio Messiae: Quod Prophetae praedixit?</w:t>
      </w:r>
    </w:p>
    <w:p w14:paraId="11461727" w14:textId="77777777" w:rsidR="00F90BDC" w:rsidRDefault="00F90BDC"/>
    <w:p w14:paraId="48F2ECA3" w14:textId="77777777" w:rsidR="00F90BDC" w:rsidRDefault="00F90BDC">
      <w:r xmlns:w="http://schemas.openxmlformats.org/wordprocessingml/2006/main">
        <w:t xml:space="preserve">2. Adventu Messiae</w:t>
      </w:r>
    </w:p>
    <w:p w14:paraId="2A6D0F45" w14:textId="77777777" w:rsidR="00F90BDC" w:rsidRDefault="00F90BDC"/>
    <w:p w14:paraId="34EF8CAE" w14:textId="77777777" w:rsidR="00F90BDC" w:rsidRDefault="00F90BDC">
      <w:r xmlns:w="http://schemas.openxmlformats.org/wordprocessingml/2006/main">
        <w:t xml:space="preserve">1. Isaias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w:t>
      </w:r>
    </w:p>
    <w:p w14:paraId="10B79047" w14:textId="77777777" w:rsidR="00F90BDC" w:rsidRDefault="00F90BDC"/>
    <w:p w14:paraId="6D26AAB7" w14:textId="77777777" w:rsidR="00F90BDC" w:rsidRDefault="00F90BDC">
      <w:r xmlns:w="http://schemas.openxmlformats.org/wordprocessingml/2006/main">
        <w:t xml:space="preserve">Acts 3:23 23 Erit autem: omnis anima, quæ non audierit prophetam illum, exterminabitur de plebe.</w:t>
      </w:r>
    </w:p>
    <w:p w14:paraId="7F700DC9" w14:textId="77777777" w:rsidR="00F90BDC" w:rsidRDefault="00F90BDC"/>
    <w:p w14:paraId="08CDDA06" w14:textId="77777777" w:rsidR="00F90BDC" w:rsidRDefault="00F90BDC">
      <w:r xmlns:w="http://schemas.openxmlformats.org/wordprocessingml/2006/main">
        <w:t xml:space="preserve">Ex hoc loco Act. 3, 23 admonet, ut qui prophetam non audiunt, de plebe exstinguantur.</w:t>
      </w:r>
    </w:p>
    <w:p w14:paraId="5C31D159" w14:textId="77777777" w:rsidR="00F90BDC" w:rsidRDefault="00F90BDC"/>
    <w:p w14:paraId="7E3933DF" w14:textId="77777777" w:rsidR="00F90BDC" w:rsidRDefault="00F90BDC">
      <w:r xmlns:w="http://schemas.openxmlformats.org/wordprocessingml/2006/main">
        <w:t xml:space="preserve">1. Vocatio Dei ad Obedientiam: Prophetam audiendo.</w:t>
      </w:r>
    </w:p>
    <w:p w14:paraId="7387EB78" w14:textId="77777777" w:rsidR="00F90BDC" w:rsidRDefault="00F90BDC"/>
    <w:p w14:paraId="4061455E" w14:textId="77777777" w:rsidR="00F90BDC" w:rsidRDefault="00F90BDC">
      <w:r xmlns:w="http://schemas.openxmlformats.org/wordprocessingml/2006/main">
        <w:t xml:space="preserve">2. "Consecutiones inoboedientiae: Destructio a populo"</w:t>
      </w:r>
    </w:p>
    <w:p w14:paraId="6EAEFAD7" w14:textId="77777777" w:rsidR="00F90BDC" w:rsidRDefault="00F90BDC"/>
    <w:p w14:paraId="49DA0630" w14:textId="77777777" w:rsidR="00F90BDC" w:rsidRDefault="00F90BDC">
      <w:r xmlns:w="http://schemas.openxmlformats.org/wordprocessingml/2006/main">
        <w:t xml:space="preserve">1. Deuteronomium 18:15-19: prophetam suscitabit tibi Dominus Deus tuus sicut me de medio tui de fratribus tuis, sed ad eum audies, sicut petisti a Domino Deo tuo in Horeb. in die ecclesiæ, quando dixisti: Non audiam vocem Domini Dei mei, ne videam ultra ignem hunc magnum, ne moriar. et dixit Dominus ad me iustum est in omnibus quae locuti sunt prophetam suscitabo eis de medio fratrum suorum similem tui et ponam verba mea in ore eius loqueturque ad eos omnia et qui non audierit verba mea quae locutus fuerit in nomine meo, ego ipse requiram ab eo.</w:t>
      </w:r>
    </w:p>
    <w:p w14:paraId="4C2C317C" w14:textId="77777777" w:rsidR="00F90BDC" w:rsidRDefault="00F90BDC"/>
    <w:p w14:paraId="567337EA" w14:textId="77777777" w:rsidR="00F90BDC" w:rsidRDefault="00F90BDC">
      <w:r xmlns:w="http://schemas.openxmlformats.org/wordprocessingml/2006/main">
        <w:t xml:space="preserve">2. Ieremias 7:23-24 hoc autem mandatum dedi eis audite vocem meam ego ero Deus vester et eritis mihi populus et ambulate in omni via quam mandavi vobis ut possitis bene sit tibi. et non audierunt nec inclinaverunt aurem suam sed abierunt in voluntatibus et in pravitate cordis sui mali factique sunt retrorsum et non in ante</w:t>
      </w:r>
    </w:p>
    <w:p w14:paraId="1D34EBFE" w14:textId="77777777" w:rsidR="00F90BDC" w:rsidRDefault="00F90BDC"/>
    <w:p w14:paraId="124E3CE7" w14:textId="77777777" w:rsidR="00F90BDC" w:rsidRDefault="00F90BDC">
      <w:r xmlns:w="http://schemas.openxmlformats.org/wordprocessingml/2006/main">
        <w:t xml:space="preserve">Acts 3:24 24 Sed et omnes prophetæ a Samuele, et qui deinceps, omnes qui locuti sunt, similiter prædixit diebus istorum.</w:t>
      </w:r>
    </w:p>
    <w:p w14:paraId="5E832449" w14:textId="77777777" w:rsidR="00F90BDC" w:rsidRDefault="00F90BDC"/>
    <w:p w14:paraId="6813F177" w14:textId="77777777" w:rsidR="00F90BDC" w:rsidRDefault="00F90BDC">
      <w:r xmlns:w="http://schemas.openxmlformats.org/wordprocessingml/2006/main">
        <w:t xml:space="preserve">Deus promisit Filium Suum se missurum in mundum ad salvandum hominem.</w:t>
      </w:r>
    </w:p>
    <w:p w14:paraId="6023401D" w14:textId="77777777" w:rsidR="00F90BDC" w:rsidRDefault="00F90BDC"/>
    <w:p w14:paraId="435F893A" w14:textId="77777777" w:rsidR="00F90BDC" w:rsidRDefault="00F90BDC">
      <w:r xmlns:w="http://schemas.openxmlformats.org/wordprocessingml/2006/main">
        <w:t xml:space="preserve">1. Fidelitas Dei ad Suam implendam promissionem, ut Filium suum mittat ad hominum salutem.</w:t>
      </w:r>
    </w:p>
    <w:p w14:paraId="4320571A" w14:textId="77777777" w:rsidR="00F90BDC" w:rsidRDefault="00F90BDC"/>
    <w:p w14:paraId="4ABA62E7" w14:textId="77777777" w:rsidR="00F90BDC" w:rsidRDefault="00F90BDC">
      <w:r xmlns:w="http://schemas.openxmlformats.org/wordprocessingml/2006/main">
        <w:t xml:space="preserve">2. Vis prophetiae eiusque momentum in adventu Christi demonstrando.</w:t>
      </w:r>
    </w:p>
    <w:p w14:paraId="6B710551" w14:textId="77777777" w:rsidR="00F90BDC" w:rsidRDefault="00F90BDC"/>
    <w:p w14:paraId="69E5E69D" w14:textId="77777777" w:rsidR="00F90BDC" w:rsidRDefault="00F90BDC">
      <w:r xmlns:w="http://schemas.openxmlformats.org/wordprocessingml/2006/main">
        <w:t xml:space="preserve">1. Isaiah 9:6-7 Parvulus enim natus est nobis, filius datus est nobis; et erit principatus super humerum eius, et vocabitur nomen eius Admirabilis Paraclitus, Deus fortis, Pater aeternus, Princeps pacis.</w:t>
      </w:r>
    </w:p>
    <w:p w14:paraId="33CD0E58" w14:textId="77777777" w:rsidR="00F90BDC" w:rsidRDefault="00F90BDC"/>
    <w:p w14:paraId="5CAC22BB" w14:textId="77777777" w:rsidR="00F90BDC" w:rsidRDefault="00F90BDC">
      <w:r xmlns:w="http://schemas.openxmlformats.org/wordprocessingml/2006/main">
        <w:t xml:space="preserve">2. Luc.</w:t>
      </w:r>
    </w:p>
    <w:p w14:paraId="52BD34D4" w14:textId="77777777" w:rsidR="00F90BDC" w:rsidRDefault="00F90BDC"/>
    <w:p w14:paraId="3FA07B23" w14:textId="77777777" w:rsidR="00F90BDC" w:rsidRDefault="00F90BDC">
      <w:r xmlns:w="http://schemas.openxmlformats.org/wordprocessingml/2006/main">
        <w:t xml:space="preserve">Acts 3:25 Vos estis filii prophetarum et fœderis quod pepigit Deus cum patribus nostris, dicens ad Abraham: Et benedicentur in semine tuo omnes tribus terræ.</w:t>
      </w:r>
    </w:p>
    <w:p w14:paraId="0AA0CA8E" w14:textId="77777777" w:rsidR="00F90BDC" w:rsidRDefault="00F90BDC"/>
    <w:p w14:paraId="55875F15" w14:textId="77777777" w:rsidR="00F90BDC" w:rsidRDefault="00F90BDC">
      <w:r xmlns:w="http://schemas.openxmlformats.org/wordprocessingml/2006/main">
        <w:t xml:space="preserve">Deus pepigit cum Abraham foedus promittens per semen eius benedicendas omnes gentes terrae.</w:t>
      </w:r>
    </w:p>
    <w:p w14:paraId="45579CFE" w14:textId="77777777" w:rsidR="00F90BDC" w:rsidRDefault="00F90BDC"/>
    <w:p w14:paraId="4D2E997C" w14:textId="77777777" w:rsidR="00F90BDC" w:rsidRDefault="00F90BDC">
      <w:r xmlns:w="http://schemas.openxmlformats.org/wordprocessingml/2006/main">
        <w:t xml:space="preserve">1. De Potentia Foederis Dei Promissionum</w:t>
      </w:r>
    </w:p>
    <w:p w14:paraId="0FC30264" w14:textId="77777777" w:rsidR="00F90BDC" w:rsidRDefault="00F90BDC"/>
    <w:p w14:paraId="473F6FB9" w14:textId="77777777" w:rsidR="00F90BDC" w:rsidRDefault="00F90BDC">
      <w:r xmlns:w="http://schemas.openxmlformats.org/wordprocessingml/2006/main">
        <w:t xml:space="preserve">2. Benedictio descendentium Abrahae</w:t>
      </w:r>
    </w:p>
    <w:p w14:paraId="67ADEB4A" w14:textId="77777777" w:rsidR="00F90BDC" w:rsidRDefault="00F90BDC"/>
    <w:p w14:paraId="162862FB" w14:textId="77777777" w:rsidR="00F90BDC" w:rsidRDefault="00F90BDC">
      <w:r xmlns:w="http://schemas.openxmlformats.org/wordprocessingml/2006/main">
        <w:t xml:space="preserve">1. Gal. ut promissionem accipiamus Spiritus per fidem.</w:t>
      </w:r>
    </w:p>
    <w:p w14:paraId="2669FCA5" w14:textId="77777777" w:rsidR="00F90BDC" w:rsidRDefault="00F90BDC"/>
    <w:p w14:paraId="4B0E0807" w14:textId="77777777" w:rsidR="00F90BDC" w:rsidRDefault="00F90BDC">
      <w:r xmlns:w="http://schemas.openxmlformats.org/wordprocessingml/2006/main">
        <w:t xml:space="preserve">2. Genesis 12:1-3 Dixit autem Dominus ad Abram: Egredere de terra tua, et de cognatione tua, et de domo patris tui, et veni in terram quam monstrabo tibi. tibi in gentem magnam, et benedicam tibi, et magnificabo nomen tuum, erisque benedictus. erisque benedictus: benedicamque </w:t>
      </w:r>
      <w:r xmlns:w="http://schemas.openxmlformats.org/wordprocessingml/2006/main">
        <w:lastRenderedPageBreak xmlns:w="http://schemas.openxmlformats.org/wordprocessingml/2006/main"/>
      </w:r>
      <w:r xmlns:w="http://schemas.openxmlformats.org/wordprocessingml/2006/main">
        <w:t xml:space="preserve">benedicentibus tibi, et maledicenti tibi maledicam, et benedicentur in te omnes familiae terrae.</w:t>
      </w:r>
    </w:p>
    <w:p w14:paraId="7456D652" w14:textId="77777777" w:rsidR="00F90BDC" w:rsidRDefault="00F90BDC"/>
    <w:p w14:paraId="42690991" w14:textId="77777777" w:rsidR="00F90BDC" w:rsidRDefault="00F90BDC">
      <w:r xmlns:w="http://schemas.openxmlformats.org/wordprocessingml/2006/main">
        <w:t xml:space="preserve">Acts 3:26 Vobis primus Deus suscitans Filium suum Jesum, misit illum ut benediceret vobis: avertens unumquemque vestrum ab iniquitatibus suis.</w:t>
      </w:r>
    </w:p>
    <w:p w14:paraId="52A0CA3B" w14:textId="77777777" w:rsidR="00F90BDC" w:rsidRDefault="00F90BDC"/>
    <w:p w14:paraId="7D7B0901" w14:textId="77777777" w:rsidR="00F90BDC" w:rsidRDefault="00F90BDC">
      <w:r xmlns:w="http://schemas.openxmlformats.org/wordprocessingml/2006/main">
        <w:t xml:space="preserve">Redemptionis consilium Dei est Filium suum Iesum mittere ut nos benedicat et nos a peccatis nostris avertat.</w:t>
      </w:r>
    </w:p>
    <w:p w14:paraId="741567D1" w14:textId="77777777" w:rsidR="00F90BDC" w:rsidRDefault="00F90BDC"/>
    <w:p w14:paraId="743CB1E3" w14:textId="77777777" w:rsidR="00F90BDC" w:rsidRDefault="00F90BDC">
      <w:r xmlns:w="http://schemas.openxmlformats.org/wordprocessingml/2006/main">
        <w:t xml:space="preserve">1: Jesus, Redemptor et Salvator noster</w:t>
      </w:r>
    </w:p>
    <w:p w14:paraId="57814022" w14:textId="77777777" w:rsidR="00F90BDC" w:rsidRDefault="00F90BDC"/>
    <w:p w14:paraId="14863D22" w14:textId="77777777" w:rsidR="00F90BDC" w:rsidRDefault="00F90BDC">
      <w:r xmlns:w="http://schemas.openxmlformats.org/wordprocessingml/2006/main">
        <w:t xml:space="preserve">II: Declinatio ab Iniquitate</w:t>
      </w:r>
    </w:p>
    <w:p w14:paraId="7CE40096" w14:textId="77777777" w:rsidR="00F90BDC" w:rsidRDefault="00F90BDC"/>
    <w:p w14:paraId="51F78662" w14:textId="77777777" w:rsidR="00F90BDC" w:rsidRDefault="00F90BDC">
      <w:r xmlns:w="http://schemas.openxmlformats.org/wordprocessingml/2006/main">
        <w:t xml:space="preserve">1 1 John 2:1-2 Filioli mei, hæc scribo vobis, ut non peccetis. Et si quis peccaverit, advocatum habemus ad Patrem, Iesum Christum iustum, et ipse est propitiatio pro peccatis nostris, non pro nostris autem tantum, sed etiam pro totius mundi.</w:t>
      </w:r>
    </w:p>
    <w:p w14:paraId="1FEB3C3D" w14:textId="77777777" w:rsidR="00F90BDC" w:rsidRDefault="00F90BDC"/>
    <w:p w14:paraId="1E72B373" w14:textId="77777777" w:rsidR="00F90BDC" w:rsidRDefault="00F90BDC">
      <w:r xmlns:w="http://schemas.openxmlformats.org/wordprocessingml/2006/main">
        <w:t xml:space="preserve">2 Romans 10:9-10 Quod si confitearis in ore tuo Dominum Jesum, et in corde tuo credideris quod Deus illum suscitavit a mortuis, salvus eris. Corde enim creditur ad iustitiam. ore autem confessio fit ad salutem.</w:t>
      </w:r>
    </w:p>
    <w:p w14:paraId="315AFA9A" w14:textId="77777777" w:rsidR="00F90BDC" w:rsidRDefault="00F90BDC"/>
    <w:p w14:paraId="03719D48" w14:textId="77777777" w:rsidR="00F90BDC" w:rsidRDefault="00F90BDC">
      <w:r xmlns:w="http://schemas.openxmlformats.org/wordprocessingml/2006/main">
        <w:t xml:space="preserve">Apostolorum 4 comprehensionem Petri et Ioannis a Synedrio recenset, eorum audacem praedicationem fidei in Iesum Christum, unitatem et liberalitatem apud veteres credentes.</w:t>
      </w:r>
    </w:p>
    <w:p w14:paraId="38AB8B94" w14:textId="77777777" w:rsidR="00F90BDC" w:rsidRDefault="00F90BDC"/>
    <w:p w14:paraId="28167DFD" w14:textId="77777777" w:rsidR="00F90BDC" w:rsidRDefault="00F90BDC">
      <w:r xmlns:w="http://schemas.openxmlformats.org/wordprocessingml/2006/main">
        <w:t xml:space="preserve">1st Paragraphus: The chapter begins with Peter and John speaking to people about Jesus's Resurrectione, Cum sacerdotes, Sadducaeorum custos templi, turbatum ascenderunt, quia apostoli docebant homines mortuos in Jesu resurrectionem praedicantes. Comprehenderunt autem Petrum et Ioannem quia sero factum est, et posuerunt eos in custodiam in crastinum. Multi autem, qui audierant verbum, crediderunt, et factus est numerus virorum quinque milia (Act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phus: Sequenti die conveniebant principes seniores doctores Jerosolymis cum Anna Caiapha sacerdos summus Joannes Alexander aliique familia summus sacerdos Petrum Johannem interrogaverunt per quod nomen hoc fecit? Tunc repletus sanctus Petrus dixit : Principes seniores si vocati sumus propter hoc quod hodie misericordiam exhibuistis hominem qui claudus interrogatus quomodo sanatus est scitote omnes gentes Israel nomen Jesu Christi Nazareni quem vos crucifixistis sed quem Deus suscitavit a mortuis quia iste stat prius sanasti. Salus deinde in nullo alio reperiri affirmavit, neque enim aliud nomen sub coelo datum est hominibus, in quo oporteat nos salvos fieri (Act 4, 5-12).</w:t>
      </w:r>
    </w:p>
    <w:p w14:paraId="723FED4F" w14:textId="77777777" w:rsidR="00F90BDC" w:rsidRDefault="00F90BDC"/>
    <w:p w14:paraId="197FE7D0" w14:textId="77777777" w:rsidR="00F90BDC" w:rsidRDefault="00F90BDC">
      <w:r xmlns:w="http://schemas.openxmlformats.org/wordprocessingml/2006/main">
        <w:t xml:space="preserve">3rd Paragraphus: Videns autem Petrus virtutem Iohan- nes videns quod essent indocti uulgi homines stupefacti notati sunt isti cum iesu sed cum uiderent hominem qui sanatus fuerat nihil stantem nihil diceret precepit eis non loqui docere ad all name Jesus but Petrus iohannes respondit. Non possumus loqui de his quae vidimus audivimus. Post minas autem ulterius non invenientes eos, inveniunt eos puniendi, quia laudantes Deum, quod factum est. Dimissa reversis suis nuntiaverunt pontifices seniores dixerunt oravit Deus: da famulis tuis loqui verbum magnam audaciam extende manum tuam sana signa mirabilia per nomen sanctum famulum tuum Iesum locum ubi orans commotus replevit spiritum sanctum locutus est verbum dei audacter (Act 4,3-31). . In capitulo concludit descriptis unitatem inter credentes possessionem suam omnibus communicatam affirmantibus apostolis perseverasse resurrectionem testari Dominum Iesum multam gratiam omnibus egentibus distribuisse, prout cuique opus erat (Act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s 4:1 Loquentibus autem illis ad populum, venerunt super eos sacerdotes, et magistratus, et sadducæi,</w:t>
      </w:r>
    </w:p>
    <w:p w14:paraId="3B1E8FA4" w14:textId="77777777" w:rsidR="00F90BDC" w:rsidRDefault="00F90BDC"/>
    <w:p w14:paraId="1E794F56" w14:textId="77777777" w:rsidR="00F90BDC" w:rsidRDefault="00F90BDC">
      <w:r xmlns:w="http://schemas.openxmlformats.org/wordprocessingml/2006/main">
        <w:t xml:space="preserve">Prisca Christiana ecclesia persecuta est a sacerdotibus, principe templi, et Sadducaeis.</w:t>
      </w:r>
    </w:p>
    <w:p w14:paraId="2EE55808" w14:textId="77777777" w:rsidR="00F90BDC" w:rsidRDefault="00F90BDC"/>
    <w:p w14:paraId="2F6EF0D1" w14:textId="77777777" w:rsidR="00F90BDC" w:rsidRDefault="00F90BDC">
      <w:r xmlns:w="http://schemas.openxmlformats.org/wordprocessingml/2006/main">
        <w:t xml:space="preserve">1. Noli turbari, cum persecutionem patiaris propter fidem tuam.</w:t>
      </w:r>
    </w:p>
    <w:p w14:paraId="4E194775" w14:textId="77777777" w:rsidR="00F90BDC" w:rsidRDefault="00F90BDC"/>
    <w:p w14:paraId="3AD742EC" w14:textId="77777777" w:rsidR="00F90BDC" w:rsidRDefault="00F90BDC">
      <w:r xmlns:w="http://schemas.openxmlformats.org/wordprocessingml/2006/main">
        <w:t xml:space="preserve">2. Sta in tua fide obstante.</w:t>
      </w:r>
    </w:p>
    <w:p w14:paraId="6F2F3564" w14:textId="77777777" w:rsidR="00F90BDC" w:rsidRDefault="00F90BDC"/>
    <w:p w14:paraId="01203F7C" w14:textId="77777777" w:rsidR="00F90BDC" w:rsidRDefault="00F90BDC">
      <w:r xmlns:w="http://schemas.openxmlformats.org/wordprocessingml/2006/main">
        <w:t xml:space="preserve">1. Acts 5:41 Et exierunt gaudentes a conspectu concilii, quoniam digni habiti sunt </w:t>
      </w:r>
      <w:r xmlns:w="http://schemas.openxmlformats.org/wordprocessingml/2006/main">
        <w:lastRenderedPageBreak xmlns:w="http://schemas.openxmlformats.org/wordprocessingml/2006/main"/>
      </w:r>
      <w:r xmlns:w="http://schemas.openxmlformats.org/wordprocessingml/2006/main">
        <w:t xml:space="preserve">pro nomine eius contumeliam pati.</w:t>
      </w:r>
    </w:p>
    <w:p w14:paraId="4D3018CA" w14:textId="77777777" w:rsidR="00F90BDC" w:rsidRDefault="00F90BDC"/>
    <w:p w14:paraId="4933E5AF" w14:textId="77777777" w:rsidR="00F90BDC" w:rsidRDefault="00F90BDC">
      <w:r xmlns:w="http://schemas.openxmlformats.org/wordprocessingml/2006/main">
        <w:t xml:space="preserve">2. Romans 8:35-39 - Quis nos separabit a caritate Christi? Tribulatio, an angustia, an persecutio, an fames, an nuditas, an periculum, an gladius? neque alia creatura poterit nos separare a caritate Dei, quae est in Christo Iesu Domino nostro.</w:t>
      </w:r>
    </w:p>
    <w:p w14:paraId="66FF49E2" w14:textId="77777777" w:rsidR="00F90BDC" w:rsidRDefault="00F90BDC"/>
    <w:p w14:paraId="6AC23EBD" w14:textId="77777777" w:rsidR="00F90BDC" w:rsidRDefault="00F90BDC">
      <w:r xmlns:w="http://schemas.openxmlformats.org/wordprocessingml/2006/main">
        <w:t xml:space="preserve">Acts 4:2 dolentes quod docerent populum, et annuntiarent per Jesum resurrectionem mortuorum.</w:t>
      </w:r>
    </w:p>
    <w:p w14:paraId="38EDB81F" w14:textId="77777777" w:rsidR="00F90BDC" w:rsidRDefault="00F90BDC"/>
    <w:p w14:paraId="12BD407A" w14:textId="77777777" w:rsidR="00F90BDC" w:rsidRDefault="00F90BDC">
      <w:r xmlns:w="http://schemas.openxmlformats.org/wordprocessingml/2006/main">
        <w:t xml:space="preserve">Miseri sunt religiosi principes quod apostoli docebant et praedicabant de Iesu et resurrectione mortuorum.</w:t>
      </w:r>
    </w:p>
    <w:p w14:paraId="015F392D" w14:textId="77777777" w:rsidR="00F90BDC" w:rsidRDefault="00F90BDC"/>
    <w:p w14:paraId="3D21374F" w14:textId="77777777" w:rsidR="00F90BDC" w:rsidRDefault="00F90BDC">
      <w:r xmlns:w="http://schemas.openxmlformats.org/wordprocessingml/2006/main">
        <w:t xml:space="preserve">1. De virtute resuscitati</w:t>
      </w:r>
    </w:p>
    <w:p w14:paraId="3E53A1E0" w14:textId="77777777" w:rsidR="00F90BDC" w:rsidRDefault="00F90BDC"/>
    <w:p w14:paraId="2975DAF4" w14:textId="77777777" w:rsidR="00F90BDC" w:rsidRDefault="00F90BDC">
      <w:r xmlns:w="http://schemas.openxmlformats.org/wordprocessingml/2006/main">
        <w:t xml:space="preserve">2. Virtus docendi et praedicandi</w:t>
      </w:r>
    </w:p>
    <w:p w14:paraId="295D8E8B" w14:textId="77777777" w:rsidR="00F90BDC" w:rsidRDefault="00F90BDC"/>
    <w:p w14:paraId="0532446A" w14:textId="77777777" w:rsidR="00F90BDC" w:rsidRDefault="00F90BDC">
      <w:r xmlns:w="http://schemas.openxmlformats.org/wordprocessingml/2006/main">
        <w:t xml:space="preserve">Dixit ei Jesus : Ego sum resurrectio et vita. Qui credit in me, etsi mortuus fuerit, vivet, et omnis qui vivit et credit in me, non morietur in aeternum.</w:t>
      </w:r>
    </w:p>
    <w:p w14:paraId="747748C8" w14:textId="77777777" w:rsidR="00F90BDC" w:rsidRDefault="00F90BDC"/>
    <w:p w14:paraId="1F301C4A" w14:textId="77777777" w:rsidR="00F90BDC" w:rsidRDefault="00F90BDC">
      <w:r xmlns:w="http://schemas.openxmlformats.org/wordprocessingml/2006/main">
        <w:t xml:space="preserve">2. Matthew 28:19-20 - Euntes ergo docete omnes gentes, baptizantes eos in nomine Patris et Filii et Spiritus Sancti, docentes eos servare omnia, quaecumque mandavi vobis. Et ecce ego vobiscum sum omnibus diebus usque ad consummationem saeculi.</w:t>
      </w:r>
    </w:p>
    <w:p w14:paraId="13BA11A3" w14:textId="77777777" w:rsidR="00F90BDC" w:rsidRDefault="00F90BDC"/>
    <w:p w14:paraId="64434A04" w14:textId="77777777" w:rsidR="00F90BDC" w:rsidRDefault="00F90BDC">
      <w:r xmlns:w="http://schemas.openxmlformats.org/wordprocessingml/2006/main">
        <w:t xml:space="preserve">Acts 4:3 et injecerunt in eos manus, et posuerunt eos in custodiam in crastinum: erat enim jam vespera.</w:t>
      </w:r>
    </w:p>
    <w:p w14:paraId="047B7750" w14:textId="77777777" w:rsidR="00F90BDC" w:rsidRDefault="00F90BDC"/>
    <w:p w14:paraId="0F9CF535" w14:textId="77777777" w:rsidR="00F90BDC" w:rsidRDefault="00F90BDC">
      <w:r xmlns:w="http://schemas.openxmlformats.org/wordprocessingml/2006/main">
        <w:t xml:space="preserve">Apostoli tenuerunt et tenuerunt usque in crastinum.</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titudo fidei: Quomodo Apostoli Perseveraverunt Adversitate?</w:t>
      </w:r>
    </w:p>
    <w:p w14:paraId="00740F75" w14:textId="77777777" w:rsidR="00F90BDC" w:rsidRDefault="00F90BDC"/>
    <w:p w14:paraId="7F81A709" w14:textId="77777777" w:rsidR="00F90BDC" w:rsidRDefault="00F90BDC">
      <w:r xmlns:w="http://schemas.openxmlformats.org/wordprocessingml/2006/main">
        <w:t xml:space="preserve">2. firmum in facie persecutionis</w:t>
      </w:r>
    </w:p>
    <w:p w14:paraId="2BF1F291" w14:textId="77777777" w:rsidR="00F90BDC" w:rsidRDefault="00F90BDC"/>
    <w:p w14:paraId="7BF37213" w14:textId="77777777" w:rsidR="00F90BDC" w:rsidRDefault="00F90BDC">
      <w:r xmlns:w="http://schemas.openxmlformats.org/wordprocessingml/2006/main">
        <w:t xml:space="preserve">1. ad Romanos 8:31-39 - Dei amor et tutela per tempora difficilia</w:t>
      </w:r>
    </w:p>
    <w:p w14:paraId="456C3518" w14:textId="77777777" w:rsidR="00F90BDC" w:rsidRDefault="00F90BDC"/>
    <w:p w14:paraId="633DACAA" w14:textId="77777777" w:rsidR="00F90BDC" w:rsidRDefault="00F90BDC">
      <w:r xmlns:w="http://schemas.openxmlformats.org/wordprocessingml/2006/main">
        <w:t xml:space="preserve">2. Eph. 6:10-20</w:t>
      </w:r>
    </w:p>
    <w:p w14:paraId="5015D285" w14:textId="77777777" w:rsidR="00F90BDC" w:rsidRDefault="00F90BDC"/>
    <w:p w14:paraId="703A0D35" w14:textId="77777777" w:rsidR="00F90BDC" w:rsidRDefault="00F90BDC">
      <w:r xmlns:w="http://schemas.openxmlformats.org/wordprocessingml/2006/main">
        <w:t xml:space="preserve">Acts 4:4 Multi autem eorum qui audierant verbum, crediderunt; erat autem numerus hominum circiter quinque milia.</w:t>
      </w:r>
    </w:p>
    <w:p w14:paraId="7E19A2BC" w14:textId="77777777" w:rsidR="00F90BDC" w:rsidRDefault="00F90BDC"/>
    <w:p w14:paraId="3885097F" w14:textId="77777777" w:rsidR="00F90BDC" w:rsidRDefault="00F90BDC">
      <w:r xmlns:w="http://schemas.openxmlformats.org/wordprocessingml/2006/main">
        <w:t xml:space="preserve">Praedicatum est verbum Dei, et crediderunt quinque millia hominum.</w:t>
      </w:r>
    </w:p>
    <w:p w14:paraId="62CA2912" w14:textId="77777777" w:rsidR="00F90BDC" w:rsidRDefault="00F90BDC"/>
    <w:p w14:paraId="009692E0" w14:textId="77777777" w:rsidR="00F90BDC" w:rsidRDefault="00F90BDC">
      <w:r xmlns:w="http://schemas.openxmlformats.org/wordprocessingml/2006/main">
        <w:t xml:space="preserve">1) Virtus praedicandi: Quomodo Verbum Dei in salutem ducere potest</w:t>
      </w:r>
    </w:p>
    <w:p w14:paraId="2B8D4E1A" w14:textId="77777777" w:rsidR="00F90BDC" w:rsidRDefault="00F90BDC"/>
    <w:p w14:paraId="66FA1429" w14:textId="77777777" w:rsidR="00F90BDC" w:rsidRDefault="00F90BDC">
      <w:r xmlns:w="http://schemas.openxmlformats.org/wordprocessingml/2006/main">
        <w:t xml:space="preserve">II) valorem credendi: quomodo fides differentiam</w:t>
      </w:r>
    </w:p>
    <w:p w14:paraId="22E450A3" w14:textId="77777777" w:rsidR="00F90BDC" w:rsidRDefault="00F90BDC"/>
    <w:p w14:paraId="2BF63005" w14:textId="77777777" w:rsidR="00F90BDC" w:rsidRDefault="00F90BDC">
      <w:r xmlns:w="http://schemas.openxmlformats.org/wordprocessingml/2006/main">
        <w:t xml:space="preserve">1 Isaiah 55:11 11 Sic erit verbum meum quod egredietur de ore meo: non revertetur ad me vacuum, sed complebit quod volui, et prosperabitur in eo ad quod misi illud. "</w:t>
      </w:r>
    </w:p>
    <w:p w14:paraId="1E9CE924" w14:textId="77777777" w:rsidR="00F90BDC" w:rsidRDefault="00F90BDC"/>
    <w:p w14:paraId="04A8BBD6" w14:textId="77777777" w:rsidR="00F90BDC" w:rsidRDefault="00F90BDC">
      <w:r xmlns:w="http://schemas.openxmlformats.org/wordprocessingml/2006/main">
        <w:t xml:space="preserve">II, ad Rom. X, 17. Ergo fides ex auditu, et auditus per verbum Dei.</w:t>
      </w:r>
    </w:p>
    <w:p w14:paraId="583AA53B" w14:textId="77777777" w:rsidR="00F90BDC" w:rsidRDefault="00F90BDC"/>
    <w:p w14:paraId="5CE1B3E1" w14:textId="77777777" w:rsidR="00F90BDC" w:rsidRDefault="00F90BDC">
      <w:r xmlns:w="http://schemas.openxmlformats.org/wordprocessingml/2006/main">
        <w:t xml:space="preserve">Acts 4:5 Factum est autem in crastinum, ut principes eorum, et seniores, et scribæ eorum.</w:t>
      </w:r>
    </w:p>
    <w:p w14:paraId="59BEAAB5" w14:textId="77777777" w:rsidR="00F90BDC" w:rsidRDefault="00F90BDC"/>
    <w:p w14:paraId="02A7D825" w14:textId="77777777" w:rsidR="00F90BDC" w:rsidRDefault="00F90BDC">
      <w:r xmlns:w="http://schemas.openxmlformats.org/wordprocessingml/2006/main">
        <w:t xml:space="preserve">Postero die congregati principes et seniores et scribae.</w:t>
      </w:r>
    </w:p>
    <w:p w14:paraId="7C1BB69D" w14:textId="77777777" w:rsidR="00F90BDC" w:rsidRDefault="00F90BDC"/>
    <w:p w14:paraId="4E39A790" w14:textId="77777777" w:rsidR="00F90BDC" w:rsidRDefault="00F90BDC">
      <w:r xmlns:w="http://schemas.openxmlformats.org/wordprocessingml/2006/main">
        <w:t xml:space="preserve">1. Potestas convenientis: Momentum cooperandi ut communitas.</w:t>
      </w:r>
    </w:p>
    <w:p w14:paraId="14DE19E7" w14:textId="77777777" w:rsidR="00F90BDC" w:rsidRDefault="00F90BDC"/>
    <w:p w14:paraId="27947D8C" w14:textId="77777777" w:rsidR="00F90BDC" w:rsidRDefault="00F90BDC">
      <w:r xmlns:w="http://schemas.openxmlformats.org/wordprocessingml/2006/main">
        <w:t xml:space="preserve">2. Solidarietas in temporibus difficultatis: Quomodo manere unita in provocatione temporum.</w:t>
      </w:r>
    </w:p>
    <w:p w14:paraId="06A13A68" w14:textId="77777777" w:rsidR="00F90BDC" w:rsidRDefault="00F90BDC"/>
    <w:p w14:paraId="724A5363" w14:textId="77777777" w:rsidR="00F90BDC" w:rsidRDefault="00F90BDC">
      <w:r xmlns:w="http://schemas.openxmlformats.org/wordprocessingml/2006/main">
        <w:t xml:space="preserve">1. Hebraeorum 10:24-25 - consideremus autem quomodo ad caritatem et opera bona stimemus invicem, non negligentes convenire, ut quidam est habitus, sed ut invicem diligamus, et multo magis quam vos. videre diem appropinquantem ".</w:t>
      </w:r>
    </w:p>
    <w:p w14:paraId="286DF23B" w14:textId="77777777" w:rsidR="00F90BDC" w:rsidRDefault="00F90BDC"/>
    <w:p w14:paraId="1CF27F40" w14:textId="77777777" w:rsidR="00F90BDC" w:rsidRDefault="00F90BDC">
      <w:r xmlns:w="http://schemas.openxmlformats.org/wordprocessingml/2006/main">
        <w:t xml:space="preserve">2. Ecclesiastes 4:9-10 "Meliores sunt duo quam unum, quia bonum habent mercedem pro labore suo. non est alius qui suscitet eum!</w:t>
      </w:r>
    </w:p>
    <w:p w14:paraId="1E088E79" w14:textId="77777777" w:rsidR="00F90BDC" w:rsidRDefault="00F90BDC"/>
    <w:p w14:paraId="494E71BA" w14:textId="77777777" w:rsidR="00F90BDC" w:rsidRDefault="00F90BDC">
      <w:r xmlns:w="http://schemas.openxmlformats.org/wordprocessingml/2006/main">
        <w:t xml:space="preserve">Acts 4:6 Et congregati sunt Annas princeps sacerdotum, et Caiphas, et Joannes, et Alexander, et quotquot erant de genere pontificis in Jerusalem.</w:t>
      </w:r>
    </w:p>
    <w:p w14:paraId="616DC822" w14:textId="77777777" w:rsidR="00F90BDC" w:rsidRDefault="00F90BDC"/>
    <w:p w14:paraId="4BA398D7" w14:textId="77777777" w:rsidR="00F90BDC" w:rsidRDefault="00F90BDC">
      <w:r xmlns:w="http://schemas.openxmlformats.org/wordprocessingml/2006/main">
        <w:t xml:space="preserve">Convenerunt autem princeps sacerdotum et domus eius in Ierusalem.</w:t>
      </w:r>
    </w:p>
    <w:p w14:paraId="5E2B5DCD" w14:textId="77777777" w:rsidR="00F90BDC" w:rsidRDefault="00F90BDC"/>
    <w:p w14:paraId="40BA5851" w14:textId="77777777" w:rsidR="00F90BDC" w:rsidRDefault="00F90BDC">
      <w:r xmlns:w="http://schemas.openxmlformats.org/wordprocessingml/2006/main">
        <w:t xml:space="preserve">1. Momentum unitatis familiae.</w:t>
      </w:r>
    </w:p>
    <w:p w14:paraId="47DAE2E8" w14:textId="77777777" w:rsidR="00F90BDC" w:rsidRDefault="00F90BDC"/>
    <w:p w14:paraId="333FC310" w14:textId="77777777" w:rsidR="00F90BDC" w:rsidRDefault="00F90BDC">
      <w:r xmlns:w="http://schemas.openxmlformats.org/wordprocessingml/2006/main">
        <w:t xml:space="preserve">2. Potestas fidei ad unitatem consequendam.</w:t>
      </w:r>
    </w:p>
    <w:p w14:paraId="302AFC0E" w14:textId="77777777" w:rsidR="00F90BDC" w:rsidRDefault="00F90BDC"/>
    <w:p w14:paraId="7C14643F" w14:textId="77777777" w:rsidR="00F90BDC" w:rsidRDefault="00F90BDC">
      <w:r xmlns:w="http://schemas.openxmlformats.org/wordprocessingml/2006/main">
        <w:t xml:space="preserve">1. Psalm 133:1 Ecce, quam bonum et quam iocundum habitare fratres in unum!</w:t>
      </w:r>
    </w:p>
    <w:p w14:paraId="3556C9CF" w14:textId="77777777" w:rsidR="00F90BDC" w:rsidRDefault="00F90BDC"/>
    <w:p w14:paraId="5D88ED07" w14:textId="77777777" w:rsidR="00F90BDC" w:rsidRDefault="00F90BDC">
      <w:r xmlns:w="http://schemas.openxmlformats.org/wordprocessingml/2006/main">
        <w:t xml:space="preserve">2. Ephesians 4:1-3 Obsecro itaque vos ego vinctus Domini, ut digni ambuletis vocatione qua vocati estis: cum omni humilitate et mansuetudine, cum longanimitate supportantes invicem in caritate; solliciti servare unitatem Spiritus in vinculo pacis.</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Et statuentes eos in medio, interrogabant: In qua virtute, aut quo nomine hoc fecistis?</w:t>
      </w:r>
    </w:p>
    <w:p w14:paraId="14051821" w14:textId="77777777" w:rsidR="00F90BDC" w:rsidRDefault="00F90BDC"/>
    <w:p w14:paraId="227B7525" w14:textId="77777777" w:rsidR="00F90BDC" w:rsidRDefault="00F90BDC">
      <w:r xmlns:w="http://schemas.openxmlformats.org/wordprocessingml/2006/main">
        <w:t xml:space="preserve">Principes Jerusalem rogaverunt Petrum et Joannem de miraculo quod fecerat.</w:t>
      </w:r>
    </w:p>
    <w:p w14:paraId="7549C708" w14:textId="77777777" w:rsidR="00F90BDC" w:rsidRDefault="00F90BDC"/>
    <w:p w14:paraId="2A657FC2" w14:textId="77777777" w:rsidR="00F90BDC" w:rsidRDefault="00F90BDC">
      <w:r xmlns:w="http://schemas.openxmlformats.org/wordprocessingml/2006/main">
        <w:t xml:space="preserve">1. De Virtute Nominis Jesu: Quomodo Petrus et Joannes Demonstrarunt Auctoritatem</w:t>
      </w:r>
    </w:p>
    <w:p w14:paraId="12E30714" w14:textId="77777777" w:rsidR="00F90BDC" w:rsidRDefault="00F90BDC"/>
    <w:p w14:paraId="2A933653" w14:textId="77777777" w:rsidR="00F90BDC" w:rsidRDefault="00F90BDC">
      <w:r xmlns:w="http://schemas.openxmlformats.org/wordprocessingml/2006/main">
        <w:t xml:space="preserve">2. Auctoritas credentium: Miracula quomodo possumus facere in Nomine Iesu</w:t>
      </w:r>
    </w:p>
    <w:p w14:paraId="6C97E07F" w14:textId="77777777" w:rsidR="00F90BDC" w:rsidRDefault="00F90BDC"/>
    <w:p w14:paraId="198C59E1" w14:textId="77777777" w:rsidR="00F90BDC" w:rsidRDefault="00F90BDC">
      <w:r xmlns:w="http://schemas.openxmlformats.org/wordprocessingml/2006/main">
        <w:t xml:space="preserve">1. Philippians 2:9-11 9 Propter quod et Deus illum exaltavit, et dedit illi nomen quod est super omne nomen, ut in nomine Jesu omne genu flectatur in cælo, et in terra, et sub terra, et omnis lingua confiteatur quia Dominus Jesus Christus in gloria est Dei Patris.</w:t>
      </w:r>
    </w:p>
    <w:p w14:paraId="3860DC63" w14:textId="77777777" w:rsidR="00F90BDC" w:rsidRDefault="00F90BDC"/>
    <w:p w14:paraId="76F39F06" w14:textId="77777777" w:rsidR="00F90BDC" w:rsidRDefault="00F90BDC">
      <w:r xmlns:w="http://schemas.openxmlformats.org/wordprocessingml/2006/main">
        <w:t xml:space="preserve">2. Mark 16:17-18 Signa autem eos qui crediderint, haec sequentur: in nomine meo daemonia eicient; linguis loquentur novis; serpentes manu tollent; et si mortiferum quid biberint, non eis nocebit; super ægros manus imponent, et bene habebunt.</w:t>
      </w:r>
    </w:p>
    <w:p w14:paraId="7B2899F2" w14:textId="77777777" w:rsidR="00F90BDC" w:rsidRDefault="00F90BDC"/>
    <w:p w14:paraId="5FA6C0FD" w14:textId="77777777" w:rsidR="00F90BDC" w:rsidRDefault="00F90BDC">
      <w:r xmlns:w="http://schemas.openxmlformats.org/wordprocessingml/2006/main">
        <w:t xml:space="preserve">Acts 4:8 tunc Petrus repletus Spiritu Sancto dixit ad eos principes populi et seniores Israhel</w:t>
      </w:r>
    </w:p>
    <w:p w14:paraId="1B468F4A" w14:textId="77777777" w:rsidR="00F90BDC" w:rsidRDefault="00F90BDC"/>
    <w:p w14:paraId="7CF3DA81" w14:textId="77777777" w:rsidR="00F90BDC" w:rsidRDefault="00F90BDC">
      <w:r xmlns:w="http://schemas.openxmlformats.org/wordprocessingml/2006/main">
        <w:t xml:space="preserve">Petrus audacter affirmavit Iesum esse unicum ad salutem via.</w:t>
      </w:r>
    </w:p>
    <w:p w14:paraId="321271CA" w14:textId="77777777" w:rsidR="00F90BDC" w:rsidRDefault="00F90BDC"/>
    <w:p w14:paraId="08A40DA8" w14:textId="77777777" w:rsidR="00F90BDC" w:rsidRDefault="00F90BDC">
      <w:r xmlns:w="http://schemas.openxmlformats.org/wordprocessingml/2006/main">
        <w:t xml:space="preserve">1: Jesus est via, veritas et vita</w:t>
      </w:r>
    </w:p>
    <w:p w14:paraId="18AC8D26" w14:textId="77777777" w:rsidR="00F90BDC" w:rsidRDefault="00F90BDC"/>
    <w:p w14:paraId="2EAF973D" w14:textId="77777777" w:rsidR="00F90BDC" w:rsidRDefault="00F90BDC">
      <w:r xmlns:w="http://schemas.openxmlformats.org/wordprocessingml/2006/main">
        <w:t xml:space="preserve">2: Sanctitas Jesu et Salus nostra</w:t>
      </w:r>
    </w:p>
    <w:p w14:paraId="2149CDFD" w14:textId="77777777" w:rsidR="00F90BDC" w:rsidRDefault="00F90BDC"/>
    <w:p w14:paraId="277019AF" w14:textId="77777777" w:rsidR="00F90BDC" w:rsidRDefault="00F90BDC">
      <w:r xmlns:w="http://schemas.openxmlformats.org/wordprocessingml/2006/main">
        <w:t xml:space="preserve">I John 14:6 Dicit ei Jesus: Ego sum via, et veritas, et vita. Nemo venit ad Patrem nisi per me.</w:t>
      </w:r>
    </w:p>
    <w:p w14:paraId="12961FF3" w14:textId="77777777" w:rsidR="00F90BDC" w:rsidRDefault="00F90BDC"/>
    <w:p w14:paraId="24546ACC" w14:textId="77777777" w:rsidR="00F90BDC" w:rsidRDefault="00F90BDC">
      <w:r xmlns:w="http://schemas.openxmlformats.org/wordprocessingml/2006/main">
        <w:t xml:space="preserve">II, Hebr.</w:t>
      </w:r>
    </w:p>
    <w:p w14:paraId="5591CC74" w14:textId="77777777" w:rsidR="00F90BDC" w:rsidRDefault="00F90BDC"/>
    <w:p w14:paraId="555D6EC2" w14:textId="77777777" w:rsidR="00F90BDC" w:rsidRDefault="00F90BDC">
      <w:r xmlns:w="http://schemas.openxmlformats.org/wordprocessingml/2006/main">
        <w:t xml:space="preserve">Acts 4:9 9 Si nos hodie interrogamus de benefacto languido, in quo modo sanus factus est;</w:t>
      </w:r>
    </w:p>
    <w:p w14:paraId="7C6EE289" w14:textId="77777777" w:rsidR="00F90BDC" w:rsidRDefault="00F90BDC"/>
    <w:p w14:paraId="44F5AEB6" w14:textId="77777777" w:rsidR="00F90BDC" w:rsidRDefault="00F90BDC">
      <w:r xmlns:w="http://schemas.openxmlformats.org/wordprocessingml/2006/main">
        <w:t xml:space="preserve">Examen apostolorum auctoritates iudaeorum de sanatione claudus describit.</w:t>
      </w:r>
    </w:p>
    <w:p w14:paraId="203C4938" w14:textId="77777777" w:rsidR="00F90BDC" w:rsidRDefault="00F90BDC"/>
    <w:p w14:paraId="43D1BFA9" w14:textId="77777777" w:rsidR="00F90BDC" w:rsidRDefault="00F90BDC">
      <w:r xmlns:w="http://schemas.openxmlformats.org/wordprocessingml/2006/main">
        <w:t xml:space="preserve">1. Virtus fidei - Quomodo sanatus est claudus per fidem in Iesum Christum.</w:t>
      </w:r>
    </w:p>
    <w:p w14:paraId="60B299D3" w14:textId="77777777" w:rsidR="00F90BDC" w:rsidRDefault="00F90BDC"/>
    <w:p w14:paraId="3EC40EEA" w14:textId="77777777" w:rsidR="00F90BDC" w:rsidRDefault="00F90BDC">
      <w:r xmlns:w="http://schemas.openxmlformats.org/wordprocessingml/2006/main">
        <w:t xml:space="preserve">2. Dei Misericordia et Amor - Quomodo Deus per nos operatur misericordiam et amorem erga minus feliciter.</w:t>
      </w:r>
    </w:p>
    <w:p w14:paraId="027D09FE" w14:textId="77777777" w:rsidR="00F90BDC" w:rsidRDefault="00F90BDC"/>
    <w:p w14:paraId="11F506BB" w14:textId="77777777" w:rsidR="00F90BDC" w:rsidRDefault="00F90BDC">
      <w:r xmlns:w="http://schemas.openxmlformats.org/wordprocessingml/2006/main">
        <w:t xml:space="preserve">1. Matthew 8:5-13 - Jesus sanans servum centurionis.</w:t>
      </w:r>
    </w:p>
    <w:p w14:paraId="000FE2EC" w14:textId="77777777" w:rsidR="00F90BDC" w:rsidRDefault="00F90BDC"/>
    <w:p w14:paraId="7C811793" w14:textId="77777777" w:rsidR="00F90BDC" w:rsidRDefault="00F90BDC">
      <w:r xmlns:w="http://schemas.openxmlformats.org/wordprocessingml/2006/main">
        <w:t xml:space="preserve">2. Luke 7:11-17 - Jesus suscitans filium viduae a mortuis.</w:t>
      </w:r>
    </w:p>
    <w:p w14:paraId="7F726A2C" w14:textId="77777777" w:rsidR="00F90BDC" w:rsidRDefault="00F90BDC"/>
    <w:p w14:paraId="636006B4" w14:textId="77777777" w:rsidR="00F90BDC" w:rsidRDefault="00F90BDC">
      <w:r xmlns:w="http://schemas.openxmlformats.org/wordprocessingml/2006/main">
        <w:t xml:space="preserve">Acts 4:10 notum sit omnibus vobis, et omni populo Israël, quia in nomine Jesu Christi Nazareni, quem vos crucifixistis, quem Deus suscitavit a mortuis, hic astat coram vobis. totum.</w:t>
      </w:r>
    </w:p>
    <w:p w14:paraId="75EE16CE" w14:textId="77777777" w:rsidR="00F90BDC" w:rsidRDefault="00F90BDC"/>
    <w:p w14:paraId="49EDE0DC" w14:textId="77777777" w:rsidR="00F90BDC" w:rsidRDefault="00F90BDC">
      <w:r xmlns:w="http://schemas.openxmlformats.org/wordprocessingml/2006/main">
        <w:t xml:space="preserve">Locus hic virtutem extollit Iesu Christi, qui crucifixus est a populo Israel, sed resurrexit a mortuis a Deo.</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Nominis Jesu Christi</w:t>
      </w:r>
    </w:p>
    <w:p w14:paraId="48812AEB" w14:textId="77777777" w:rsidR="00F90BDC" w:rsidRDefault="00F90BDC"/>
    <w:p w14:paraId="1E585217" w14:textId="77777777" w:rsidR="00F90BDC" w:rsidRDefault="00F90BDC">
      <w:r xmlns:w="http://schemas.openxmlformats.org/wordprocessingml/2006/main">
        <w:t xml:space="preserve">2. Resurrectio Dei</w:t>
      </w:r>
    </w:p>
    <w:p w14:paraId="3D51F23B" w14:textId="77777777" w:rsidR="00F90BDC" w:rsidRDefault="00F90BDC"/>
    <w:p w14:paraId="0BC68BEA" w14:textId="77777777" w:rsidR="00F90BDC" w:rsidRDefault="00F90BDC">
      <w:r xmlns:w="http://schemas.openxmlformats.org/wordprocessingml/2006/main">
        <w:t xml:space="preserve">1 Deus enim erat cum eo.</w:t>
      </w:r>
    </w:p>
    <w:p w14:paraId="5AF2589D" w14:textId="77777777" w:rsidR="00F90BDC" w:rsidRDefault="00F90BDC"/>
    <w:p w14:paraId="1E3E5940" w14:textId="77777777" w:rsidR="00F90BDC" w:rsidRDefault="00F90BDC">
      <w:r xmlns:w="http://schemas.openxmlformats.org/wordprocessingml/2006/main">
        <w:t xml:space="preserve">2 John 11:25-26 Dixit ei Jesus: Ego sum resurrectio et vita: qui credit in me, etiam si mortuus fuerit, vivet: et omnis qui vivit et credit in me, non morietur in æternum.</w:t>
      </w:r>
    </w:p>
    <w:p w14:paraId="58F2BA66" w14:textId="77777777" w:rsidR="00F90BDC" w:rsidRDefault="00F90BDC"/>
    <w:p w14:paraId="72E5C633" w14:textId="77777777" w:rsidR="00F90BDC" w:rsidRDefault="00F90BDC">
      <w:r xmlns:w="http://schemas.openxmlformats.org/wordprocessingml/2006/main">
        <w:t xml:space="preserve">Acts 4:11 Hic est lapis qui reprobatus est a vobis ædificantibus, qui factus est in caput anguli.</w:t>
      </w:r>
    </w:p>
    <w:p w14:paraId="73F188FC" w14:textId="77777777" w:rsidR="00F90BDC" w:rsidRDefault="00F90BDC"/>
    <w:p w14:paraId="1421327F" w14:textId="77777777" w:rsidR="00F90BDC" w:rsidRDefault="00F90BDC">
      <w:r xmlns:w="http://schemas.openxmlformats.org/wordprocessingml/2006/main">
        <w:t xml:space="preserve">Lapidem quem reprobaverunt aedificantes: hic factus est in caput anguli.</w:t>
      </w:r>
    </w:p>
    <w:p w14:paraId="589AEADB" w14:textId="77777777" w:rsidR="00F90BDC" w:rsidRDefault="00F90BDC"/>
    <w:p w14:paraId="4A30C0A7" w14:textId="77777777" w:rsidR="00F90BDC" w:rsidRDefault="00F90BDC">
      <w:r xmlns:w="http://schemas.openxmlformats.org/wordprocessingml/2006/main">
        <w:t xml:space="preserve">1. Infortunata pulchritudo reprobationis</w:t>
      </w:r>
    </w:p>
    <w:p w14:paraId="4B5BB27D" w14:textId="77777777" w:rsidR="00F90BDC" w:rsidRDefault="00F90BDC"/>
    <w:p w14:paraId="17DB4DDD" w14:textId="77777777" w:rsidR="00F90BDC" w:rsidRDefault="00F90BDC">
      <w:r xmlns:w="http://schemas.openxmlformats.org/wordprocessingml/2006/main">
        <w:t xml:space="preserve">2. In virtute Redemptionis</w:t>
      </w:r>
    </w:p>
    <w:p w14:paraId="5346D2B4" w14:textId="77777777" w:rsidR="00F90BDC" w:rsidRDefault="00F90BDC"/>
    <w:p w14:paraId="5F0E1ECD" w14:textId="77777777" w:rsidR="00F90BDC" w:rsidRDefault="00F90BDC">
      <w:r xmlns:w="http://schemas.openxmlformats.org/wordprocessingml/2006/main">
        <w:t xml:space="preserve">1. Ps. 118,22: Lapidem quem reprobaverunt aedificantes hic factus est in caput anguli.</w:t>
      </w:r>
    </w:p>
    <w:p w14:paraId="3BC08F64" w14:textId="77777777" w:rsidR="00F90BDC" w:rsidRDefault="00F90BDC"/>
    <w:p w14:paraId="6549BEE6" w14:textId="77777777" w:rsidR="00F90BDC" w:rsidRDefault="00F90BDC">
      <w:r xmlns:w="http://schemas.openxmlformats.org/wordprocessingml/2006/main">
        <w:t xml:space="preserve">2. Matthew 21:42 - "Nunquam legistis in Scripturis. a Domino factum est istud, et est mirabile in oculis nostris.</w:t>
      </w:r>
    </w:p>
    <w:p w14:paraId="592D7A02" w14:textId="77777777" w:rsidR="00F90BDC" w:rsidRDefault="00F90BDC"/>
    <w:p w14:paraId="40AE939D" w14:textId="77777777" w:rsidR="00F90BDC" w:rsidRDefault="00F90BDC">
      <w:r xmlns:w="http://schemas.openxmlformats.org/wordprocessingml/2006/main">
        <w:t xml:space="preserve">Acts 4:12 12 et non est in alio aliquo salus: non enim aliud nomen est sub cælo datum hominibus, in quo oporteat nos salvos fier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ola salus in Christo Iesu invenitur.</w:t>
      </w:r>
    </w:p>
    <w:p w14:paraId="39E6F7A2" w14:textId="77777777" w:rsidR="00F90BDC" w:rsidRDefault="00F90BDC"/>
    <w:p w14:paraId="6CB6C848" w14:textId="77777777" w:rsidR="00F90BDC" w:rsidRDefault="00F90BDC">
      <w:r xmlns:w="http://schemas.openxmlformats.org/wordprocessingml/2006/main">
        <w:t xml:space="preserve">1: in solo Iesu Christo pro nostra salute debemus confidere.</w:t>
      </w:r>
    </w:p>
    <w:p w14:paraId="3B2E6878" w14:textId="77777777" w:rsidR="00F90BDC" w:rsidRDefault="00F90BDC"/>
    <w:p w14:paraId="7E6A963C" w14:textId="77777777" w:rsidR="00F90BDC" w:rsidRDefault="00F90BDC">
      <w:r xmlns:w="http://schemas.openxmlformats.org/wordprocessingml/2006/main">
        <w:t xml:space="preserve">2: nonnisi per Iesum Christum salvi esse possumus.</w:t>
      </w:r>
    </w:p>
    <w:p w14:paraId="5A128969" w14:textId="77777777" w:rsidR="00F90BDC" w:rsidRDefault="00F90BDC"/>
    <w:p w14:paraId="142E66AD" w14:textId="77777777" w:rsidR="00F90BDC" w:rsidRDefault="00F90BDC">
      <w:r xmlns:w="http://schemas.openxmlformats.org/wordprocessingml/2006/main">
        <w:t xml:space="preserve">1 John 14:6 { Dicit ei Jesus: Ego sum via, veritas, et vita. Nemo uenit ad patrem nisi per me.</w:t>
      </w:r>
    </w:p>
    <w:p w14:paraId="5325B30B" w14:textId="77777777" w:rsidR="00F90BDC" w:rsidRDefault="00F90BDC"/>
    <w:p w14:paraId="68528FAD" w14:textId="77777777" w:rsidR="00F90BDC" w:rsidRDefault="00F90BDC">
      <w:r xmlns:w="http://schemas.openxmlformats.org/wordprocessingml/2006/main">
        <w:t xml:space="preserve">Ephesians 2:8-9 Gratia enim estis salvati per fidem, et hoc non ex vobis. Dei donum est, non ex operibus, ut ne quis glorietur.</w:t>
      </w:r>
    </w:p>
    <w:p w14:paraId="425EC227" w14:textId="77777777" w:rsidR="00F90BDC" w:rsidRDefault="00F90BDC"/>
    <w:p w14:paraId="484B37FF" w14:textId="77777777" w:rsidR="00F90BDC" w:rsidRDefault="00F90BDC">
      <w:r xmlns:w="http://schemas.openxmlformats.org/wordprocessingml/2006/main">
        <w:t xml:space="preserve">Acts 4:13 Videntes autem Petri fiduciam et Ioannis, et comperto quod homines essent sine litteris et idiotae, admirabantur; Et cognoverunt eos quod cum Jesu fuerant.</w:t>
      </w:r>
    </w:p>
    <w:p w14:paraId="08B005B6" w14:textId="77777777" w:rsidR="00F90BDC" w:rsidRDefault="00F90BDC"/>
    <w:p w14:paraId="63D7C2F3" w14:textId="77777777" w:rsidR="00F90BDC" w:rsidRDefault="00F90BDC">
      <w:r xmlns:w="http://schemas.openxmlformats.org/wordprocessingml/2006/main">
        <w:t xml:space="preserve">Ierosolymis autem turbabantur fiducia Petri et Joannis, et cognoverunt quod cum Jesu essent, etiam si essent sine litteris et idiota.</w:t>
      </w:r>
    </w:p>
    <w:p w14:paraId="675EC814" w14:textId="77777777" w:rsidR="00F90BDC" w:rsidRDefault="00F90BDC"/>
    <w:p w14:paraId="3A2EA55F" w14:textId="77777777" w:rsidR="00F90BDC" w:rsidRDefault="00F90BDC">
      <w:r xmlns:w="http://schemas.openxmlformats.org/wordprocessingml/2006/main">
        <w:t xml:space="preserve">I: Per Iesum, audemus habere virtutem contra quamlibet oppositionem.</w:t>
      </w:r>
    </w:p>
    <w:p w14:paraId="2A8AFBE3" w14:textId="77777777" w:rsidR="00F90BDC" w:rsidRDefault="00F90BDC"/>
    <w:p w14:paraId="30EE0D28" w14:textId="77777777" w:rsidR="00F90BDC" w:rsidRDefault="00F90BDC">
      <w:r xmlns:w="http://schemas.openxmlformats.org/wordprocessingml/2006/main">
        <w:t xml:space="preserve">2: Non oportet nos erudiri vel erudiri cum Iesu potestatem habeamus magnarum rerum.</w:t>
      </w:r>
    </w:p>
    <w:p w14:paraId="377B7B44" w14:textId="77777777" w:rsidR="00F90BDC" w:rsidRDefault="00F90BDC"/>
    <w:p w14:paraId="1734C156" w14:textId="77777777" w:rsidR="00F90BDC" w:rsidRDefault="00F90BDC">
      <w:r xmlns:w="http://schemas.openxmlformats.org/wordprocessingml/2006/main">
        <w:t xml:space="preserve">1 Philippians 4:13 Omnia possum in eo qui me confortat.</w:t>
      </w:r>
    </w:p>
    <w:p w14:paraId="5DE9CDB7" w14:textId="77777777" w:rsidR="00F90BDC" w:rsidRDefault="00F90BDC"/>
    <w:p w14:paraId="6D85DEA3" w14:textId="77777777" w:rsidR="00F90BDC" w:rsidRDefault="00F90BDC">
      <w:r xmlns:w="http://schemas.openxmlformats.org/wordprocessingml/2006/main">
        <w:t xml:space="preserve">2 Isaiah 41:10 Noli timere, quia ego tecum sum; nolite timere, ego enim sum Dominus Deus vester. confortabo te, adiuvabo te, levabo te dextera mea.</w:t>
      </w:r>
    </w:p>
    <w:p w14:paraId="43BB0867" w14:textId="77777777" w:rsidR="00F90BDC" w:rsidRDefault="00F90BDC"/>
    <w:p w14:paraId="793E348D" w14:textId="77777777" w:rsidR="00F90BDC" w:rsidRDefault="00F90BDC">
      <w:r xmlns:w="http://schemas.openxmlformats.org/wordprocessingml/2006/main">
        <w:t xml:space="preserve">Acts 4:14 hominem autem videntes stantem cum eis, qui curatus fuerat, nihil poterant contradicere.</w:t>
      </w:r>
    </w:p>
    <w:p w14:paraId="6272FCF5" w14:textId="77777777" w:rsidR="00F90BDC" w:rsidRDefault="00F90BDC"/>
    <w:p w14:paraId="705F2708" w14:textId="77777777" w:rsidR="00F90BDC" w:rsidRDefault="00F90BDC">
      <w:r xmlns:w="http://schemas.openxmlformats.org/wordprocessingml/2006/main">
        <w:t xml:space="preserve">Et populus contestans hominem cum apostolis stantem sanatum est, non poterat contradicere.</w:t>
      </w:r>
    </w:p>
    <w:p w14:paraId="0D694A8E" w14:textId="77777777" w:rsidR="00F90BDC" w:rsidRDefault="00F90BDC"/>
    <w:p w14:paraId="1B5DEBC0" w14:textId="77777777" w:rsidR="00F90BDC" w:rsidRDefault="00F90BDC">
      <w:r xmlns:w="http://schemas.openxmlformats.org/wordprocessingml/2006/main">
        <w:t xml:space="preserve">1. Dei potestas est Unstoppable</w:t>
      </w:r>
    </w:p>
    <w:p w14:paraId="7D29E722" w14:textId="77777777" w:rsidR="00F90BDC" w:rsidRDefault="00F90BDC"/>
    <w:p w14:paraId="4B950102" w14:textId="77777777" w:rsidR="00F90BDC" w:rsidRDefault="00F90BDC">
      <w:r xmlns:w="http://schemas.openxmlformats.org/wordprocessingml/2006/main">
        <w:t xml:space="preserve">2. Miracula sunt testimonium Dei Amoris et Gratiae</w:t>
      </w:r>
    </w:p>
    <w:p w14:paraId="2E5474BB" w14:textId="77777777" w:rsidR="00F90BDC" w:rsidRDefault="00F90BDC"/>
    <w:p w14:paraId="790EFCF3" w14:textId="77777777" w:rsidR="00F90BDC" w:rsidRDefault="00F90BDC">
      <w:r xmlns:w="http://schemas.openxmlformats.org/wordprocessingml/2006/main">
        <w:t xml:space="preserve">Romans 8:31 Quid ergo dicemus ad hæc? si Deus pro nobis, quis contra nos?</w:t>
      </w:r>
    </w:p>
    <w:p w14:paraId="4F0B005F" w14:textId="77777777" w:rsidR="00F90BDC" w:rsidRDefault="00F90BDC"/>
    <w:p w14:paraId="741A0D5B" w14:textId="77777777" w:rsidR="00F90BDC" w:rsidRDefault="00F90BDC">
      <w:r xmlns:w="http://schemas.openxmlformats.org/wordprocessingml/2006/main">
        <w:t xml:space="preserve">2. Psalm 37:5 spera in eo, et ipse faciet.</w:t>
      </w:r>
    </w:p>
    <w:p w14:paraId="267F5BE3" w14:textId="77777777" w:rsidR="00F90BDC" w:rsidRDefault="00F90BDC"/>
    <w:p w14:paraId="7EF4E8CE" w14:textId="77777777" w:rsidR="00F90BDC" w:rsidRDefault="00F90BDC">
      <w:r xmlns:w="http://schemas.openxmlformats.org/wordprocessingml/2006/main">
        <w:t xml:space="preserve">Acts 4:15.</w:t>
      </w:r>
    </w:p>
    <w:p w14:paraId="149422C5" w14:textId="77777777" w:rsidR="00F90BDC" w:rsidRDefault="00F90BDC"/>
    <w:p w14:paraId="1206A3D4" w14:textId="77777777" w:rsidR="00F90BDC" w:rsidRDefault="00F90BDC">
      <w:r xmlns:w="http://schemas.openxmlformats.org/wordprocessingml/2006/main">
        <w:t xml:space="preserve">Socii denique ab apostolis discedere a concilio petierunt et de condicione inter se disputaverunt.</w:t>
      </w:r>
    </w:p>
    <w:p w14:paraId="23C7C1B3" w14:textId="77777777" w:rsidR="00F90BDC" w:rsidRDefault="00F90BDC"/>
    <w:p w14:paraId="415EC705" w14:textId="77777777" w:rsidR="00F90BDC" w:rsidRDefault="00F90BDC">
      <w:r xmlns:w="http://schemas.openxmlformats.org/wordprocessingml/2006/main">
        <w:t xml:space="preserve">1. Semper meminisse debemus sapientiam a Deo et eos qui pro eo loquuntur, audire.</w:t>
      </w:r>
    </w:p>
    <w:p w14:paraId="6C05E03B" w14:textId="77777777" w:rsidR="00F90BDC" w:rsidRDefault="00F90BDC"/>
    <w:p w14:paraId="38783A56" w14:textId="77777777" w:rsidR="00F90BDC" w:rsidRDefault="00F90BDC">
      <w:r xmlns:w="http://schemas.openxmlformats.org/wordprocessingml/2006/main">
        <w:t xml:space="preserve">2. Cum difficilibus propositis aggredimur, Dei gubernationem semper quaeramus.</w:t>
      </w:r>
    </w:p>
    <w:p w14:paraId="7762B54E" w14:textId="77777777" w:rsidR="00F90BDC" w:rsidRDefault="00F90BDC"/>
    <w:p w14:paraId="20D256CB" w14:textId="77777777" w:rsidR="00F90BDC" w:rsidRDefault="00F90BDC">
      <w:r xmlns:w="http://schemas.openxmlformats.org/wordprocessingml/2006/main">
        <w:t xml:space="preserve">1. Proverbs 1:7 Timor Domini principium sapientiæ; sapientiam atque doctrinam stulti despiciunt.</w:t>
      </w:r>
    </w:p>
    <w:p w14:paraId="40585B20" w14:textId="77777777" w:rsidR="00F90BDC" w:rsidRDefault="00F90BDC"/>
    <w:p w14:paraId="18ACA901" w14:textId="77777777" w:rsidR="00F90BDC" w:rsidRDefault="00F90BDC">
      <w:r xmlns:w="http://schemas.openxmlformats.org/wordprocessingml/2006/main">
        <w:t xml:space="preserve">2. Jeremiah 33:3 - Clama ad me, et exaudiam te, et annuntiabo tibi grandia et abscondita quae nescis.</w:t>
      </w:r>
    </w:p>
    <w:p w14:paraId="32DC3EB1" w14:textId="77777777" w:rsidR="00F90BDC" w:rsidRDefault="00F90BDC"/>
    <w:p w14:paraId="465DD009" w14:textId="77777777" w:rsidR="00F90BDC" w:rsidRDefault="00F90BDC">
      <w:r xmlns:w="http://schemas.openxmlformats.org/wordprocessingml/2006/main">
        <w:t xml:space="preserve">Acts 4:16 dicentes: Quid faciemus hominibus istis? quoniam quidem notum signum factum est per eos omnibus habitantibus Jerusalem: manifestum est. et negare non possumus.</w:t>
      </w:r>
    </w:p>
    <w:p w14:paraId="1802CAE7" w14:textId="77777777" w:rsidR="00F90BDC" w:rsidRDefault="00F90BDC"/>
    <w:p w14:paraId="3E2ECD65" w14:textId="77777777" w:rsidR="00F90BDC" w:rsidRDefault="00F90BDC">
      <w:r xmlns:w="http://schemas.openxmlformats.org/wordprocessingml/2006/main">
        <w:t xml:space="preserve">Et admirati sunt Jerosolymis super Petro et Joanne signum : et rogaverunt quidnam fieret cum eis.</w:t>
      </w:r>
    </w:p>
    <w:p w14:paraId="248A6E7D" w14:textId="77777777" w:rsidR="00F90BDC" w:rsidRDefault="00F90BDC"/>
    <w:p w14:paraId="6DBD803B" w14:textId="77777777" w:rsidR="00F90BDC" w:rsidRDefault="00F90BDC">
      <w:r xmlns:w="http://schemas.openxmlformats.org/wordprocessingml/2006/main">
        <w:t xml:space="preserve">1. miracula praesentiae Dei sunt signa</w:t>
      </w:r>
    </w:p>
    <w:p w14:paraId="19ED5AEF" w14:textId="77777777" w:rsidR="00F90BDC" w:rsidRDefault="00F90BDC"/>
    <w:p w14:paraId="41C65446" w14:textId="77777777" w:rsidR="00F90BDC" w:rsidRDefault="00F90BDC">
      <w:r xmlns:w="http://schemas.openxmlformats.org/wordprocessingml/2006/main">
        <w:t xml:space="preserve">2. Obedientia Deo benedicentem</w:t>
      </w:r>
    </w:p>
    <w:p w14:paraId="709BC5E9" w14:textId="77777777" w:rsidR="00F90BDC" w:rsidRDefault="00F90BDC"/>
    <w:p w14:paraId="23047C99" w14:textId="77777777" w:rsidR="00F90BDC" w:rsidRDefault="00F90BDC">
      <w:r xmlns:w="http://schemas.openxmlformats.org/wordprocessingml/2006/main">
        <w:t xml:space="preserve">1. Acts 5:32 Et nos testes sumus horum, et Spiritus Sanctus, quem dedit Deus oboedientibus sibi.</w:t>
      </w:r>
    </w:p>
    <w:p w14:paraId="7E2CC448" w14:textId="77777777" w:rsidR="00F90BDC" w:rsidRDefault="00F90BDC"/>
    <w:p w14:paraId="16730208" w14:textId="77777777" w:rsidR="00F90BDC" w:rsidRDefault="00F90BDC">
      <w:r xmlns:w="http://schemas.openxmlformats.org/wordprocessingml/2006/main">
        <w:t xml:space="preserve">2. Io. opera, quae ego facio, et ipse faciet, et maiora horum faciet, quia vado ad Patrem meum.</w:t>
      </w:r>
    </w:p>
    <w:p w14:paraId="5521BAC1" w14:textId="77777777" w:rsidR="00F90BDC" w:rsidRDefault="00F90BDC"/>
    <w:p w14:paraId="0A0673C1" w14:textId="77777777" w:rsidR="00F90BDC" w:rsidRDefault="00F90BDC">
      <w:r xmlns:w="http://schemas.openxmlformats.org/wordprocessingml/2006/main">
        <w:t xml:space="preserve">Acts 4:17 17 Sed ne amplius divulgetur in populum, comminemur eis ne ultra loquantur in nomine hoc ulli hominum.</w:t>
      </w:r>
    </w:p>
    <w:p w14:paraId="34936D55" w14:textId="77777777" w:rsidR="00F90BDC" w:rsidRDefault="00F90BDC"/>
    <w:p w14:paraId="16D634E4" w14:textId="77777777" w:rsidR="00F90BDC" w:rsidRDefault="00F90BDC">
      <w:r xmlns:w="http://schemas.openxmlformats.org/wordprocessingml/2006/main">
        <w:t xml:space="preserve">Principes religiosi discipulis comminabantur ne de Iesu Christo amplius loquerentur.</w:t>
      </w:r>
    </w:p>
    <w:p w14:paraId="32B7CE98" w14:textId="77777777" w:rsidR="00F90BDC" w:rsidRDefault="00F90BDC"/>
    <w:p w14:paraId="507D66CC" w14:textId="77777777" w:rsidR="00F90BDC" w:rsidRDefault="00F90BDC">
      <w:r xmlns:w="http://schemas.openxmlformats.org/wordprocessingml/2006/main">
        <w:t xml:space="preserve">1: potestas Jesu Christi indubitata est; ne timeas fidem tuam communicare et nomen eius praedicare.</w:t>
      </w:r>
    </w:p>
    <w:p w14:paraId="75DD882F" w14:textId="77777777" w:rsidR="00F90BDC" w:rsidRDefault="00F90BDC"/>
    <w:p w14:paraId="4EBE5860" w14:textId="77777777" w:rsidR="00F90BDC" w:rsidRDefault="00F90BDC">
      <w:r xmlns:w="http://schemas.openxmlformats.org/wordprocessingml/2006/main">
        <w:t xml:space="preserve">2: exsurge in Iesum Christum, et eius caritatem et veritatem cum omnibus communica.</w:t>
      </w:r>
    </w:p>
    <w:p w14:paraId="77514AE4" w14:textId="77777777" w:rsidR="00F90BDC" w:rsidRDefault="00F90BDC"/>
    <w:p w14:paraId="04B2FBE0" w14:textId="77777777" w:rsidR="00F90BDC" w:rsidRDefault="00F90BDC">
      <w:r xmlns:w="http://schemas.openxmlformats.org/wordprocessingml/2006/main">
        <w:t xml:space="preserve">I John 15:13 Maiorem hac dilectionem nemo habet ut animam suam quis ponat pro amicis suis.</w:t>
      </w:r>
    </w:p>
    <w:p w14:paraId="61757B58" w14:textId="77777777" w:rsidR="00F90BDC" w:rsidRDefault="00F90BDC"/>
    <w:p w14:paraId="7309B6EF" w14:textId="77777777" w:rsidR="00F90BDC" w:rsidRDefault="00F90BDC">
      <w:r xmlns:w="http://schemas.openxmlformats.org/wordprocessingml/2006/main">
        <w:t xml:space="preserve">Hebrews 13:15 Per Jesum ergo offeramus hostiam laudis semper, fructum labiorum palam confitentium nomini ejus.</w:t>
      </w:r>
    </w:p>
    <w:p w14:paraId="56BBD21A" w14:textId="77777777" w:rsidR="00F90BDC" w:rsidRDefault="00F90BDC"/>
    <w:p w14:paraId="7E782335" w14:textId="77777777" w:rsidR="00F90BDC" w:rsidRDefault="00F90BDC">
      <w:r xmlns:w="http://schemas.openxmlformats.org/wordprocessingml/2006/main">
        <w:t xml:space="preserve">Acts 4:18 18 Et vocantes eos, denuntiaverunt ne omnino loquerentur neque docerent in nomine Jesu.</w:t>
      </w:r>
    </w:p>
    <w:p w14:paraId="61EB9A71" w14:textId="77777777" w:rsidR="00F90BDC" w:rsidRDefault="00F90BDC"/>
    <w:p w14:paraId="2690DA5D" w14:textId="77777777" w:rsidR="00F90BDC" w:rsidRDefault="00F90BDC">
      <w:r xmlns:w="http://schemas.openxmlformats.org/wordprocessingml/2006/main">
        <w:t xml:space="preserve">Et præceperunt Petrus et Joannes non loqui aut docere in nomine Jesu.</w:t>
      </w:r>
    </w:p>
    <w:p w14:paraId="1E15D82F" w14:textId="77777777" w:rsidR="00F90BDC" w:rsidRDefault="00F90BDC"/>
    <w:p w14:paraId="471357F8" w14:textId="77777777" w:rsidR="00F90BDC" w:rsidRDefault="00F90BDC">
      <w:r xmlns:w="http://schemas.openxmlformats.org/wordprocessingml/2006/main">
        <w:t xml:space="preserve">1. state in facie oppositionis</w:t>
      </w:r>
    </w:p>
    <w:p w14:paraId="4C229737" w14:textId="77777777" w:rsidR="00F90BDC" w:rsidRDefault="00F90BDC"/>
    <w:p w14:paraId="660FF5D1" w14:textId="77777777" w:rsidR="00F90BDC" w:rsidRDefault="00F90BDC">
      <w:r xmlns:w="http://schemas.openxmlformats.org/wordprocessingml/2006/main">
        <w:t xml:space="preserve">2. Dic verum et fortiter vive</w:t>
      </w:r>
    </w:p>
    <w:p w14:paraId="0D562ECB" w14:textId="77777777" w:rsidR="00F90BDC" w:rsidRDefault="00F90BDC"/>
    <w:p w14:paraId="3E4DC962" w14:textId="77777777" w:rsidR="00F90BDC" w:rsidRDefault="00F90BDC">
      <w:r xmlns:w="http://schemas.openxmlformats.org/wordprocessingml/2006/main">
        <w:t xml:space="preserve">1. Matthew 5:11-12 Beati estis, cum blasphemant vos, persecuti vos, et mentiuntur vobis omnia mala propter me. Gaudete et exsultate, quoniam merces vestra copiosa est in caelis; prophetas, qui ante te fuerunt, persecuti sunt.</w:t>
      </w:r>
    </w:p>
    <w:p w14:paraId="493391D0" w14:textId="77777777" w:rsidR="00F90BDC" w:rsidRDefault="00F90BDC"/>
    <w:p w14:paraId="5A6DB0E7" w14:textId="77777777" w:rsidR="00F90BDC" w:rsidRDefault="00F90BDC">
      <w:r xmlns:w="http://schemas.openxmlformats.org/wordprocessingml/2006/main">
        <w:t xml:space="preserve">2. Ephesians 6:13-17 Propterea accipite armaturam Dei, ut possitis resistere in die malo, et in omnibus perfecti stare. Sta ergo cincta cingulo veritatis circa lumbos tuos, lorica iustitiae in loco, et pedibus aptis in promptitudine quae est de evangelio pacis. Super haec omnia sume fidei scutum, quo potes omnes sagittas ardentes mali exstinguere. Galeam salutis sume et gladium Spiritus, quod est verbum Dei.</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19 Petrus vero et Joannes respondentes, dixerunt ad eos: Si justum est in conspectu Dei vos potius audire quam Deum, judicate.</w:t>
      </w:r>
    </w:p>
    <w:p w14:paraId="6AA0EB8E" w14:textId="77777777" w:rsidR="00F90BDC" w:rsidRDefault="00F90BDC"/>
    <w:p w14:paraId="3A799269" w14:textId="77777777" w:rsidR="00F90BDC" w:rsidRDefault="00F90BDC">
      <w:r xmlns:w="http://schemas.openxmlformats.org/wordprocessingml/2006/main">
        <w:t xml:space="preserve">Petrus et Johannes nolunt obedire principibus synedriensibus et pro eligere Deo obedire.</w:t>
      </w:r>
    </w:p>
    <w:p w14:paraId="64F2883B" w14:textId="77777777" w:rsidR="00F90BDC" w:rsidRDefault="00F90BDC"/>
    <w:p w14:paraId="47612137" w14:textId="77777777" w:rsidR="00F90BDC" w:rsidRDefault="00F90BDC">
      <w:r xmlns:w="http://schemas.openxmlformats.org/wordprocessingml/2006/main">
        <w:t xml:space="preserve">1. Momentum oboediendi Deo super hominem.</w:t>
      </w:r>
    </w:p>
    <w:p w14:paraId="74441664" w14:textId="77777777" w:rsidR="00F90BDC" w:rsidRDefault="00F90BDC"/>
    <w:p w14:paraId="731BEB3E" w14:textId="77777777" w:rsidR="00F90BDC" w:rsidRDefault="00F90BDC">
      <w:r xmlns:w="http://schemas.openxmlformats.org/wordprocessingml/2006/main">
        <w:t xml:space="preserve">2. Potestas standi ad rectum.</w:t>
      </w:r>
    </w:p>
    <w:p w14:paraId="111C9F8A" w14:textId="77777777" w:rsidR="00F90BDC" w:rsidRDefault="00F90BDC"/>
    <w:p w14:paraId="122127E9" w14:textId="77777777" w:rsidR="00F90BDC" w:rsidRDefault="00F90BDC">
      <w:r xmlns:w="http://schemas.openxmlformats.org/wordprocessingml/2006/main">
        <w:t xml:space="preserve">1. Colossians 3:23-24 quodcumque facitis ex animo operamini sicut Domino et non hominibus</w:t>
      </w:r>
    </w:p>
    <w:p w14:paraId="1D04C0A8" w14:textId="77777777" w:rsidR="00F90BDC" w:rsidRDefault="00F90BDC"/>
    <w:p w14:paraId="5A5FAA8C" w14:textId="77777777" w:rsidR="00F90BDC" w:rsidRDefault="00F90BDC">
      <w:r xmlns:w="http://schemas.openxmlformats.org/wordprocessingml/2006/main">
        <w:t xml:space="preserve">2. James 4:7-8 Subditi ergo estote Deo. resistite diabolo, et fugiet a vobis. Appropinquate Deo, et appropinquabit vobis.</w:t>
      </w:r>
    </w:p>
    <w:p w14:paraId="231E9B92" w14:textId="77777777" w:rsidR="00F90BDC" w:rsidRDefault="00F90BDC"/>
    <w:p w14:paraId="6842FA4A" w14:textId="77777777" w:rsidR="00F90BDC" w:rsidRDefault="00F90BDC">
      <w:r xmlns:w="http://schemas.openxmlformats.org/wordprocessingml/2006/main">
        <w:t xml:space="preserve">Acts 4:20 Non enim possumus quæ vidimus et audivimus non loqui.</w:t>
      </w:r>
    </w:p>
    <w:p w14:paraId="6C88E94F" w14:textId="77777777" w:rsidR="00F90BDC" w:rsidRDefault="00F90BDC"/>
    <w:p w14:paraId="5B6B6246" w14:textId="77777777" w:rsidR="00F90BDC" w:rsidRDefault="00F90BDC">
      <w:r xmlns:w="http://schemas.openxmlformats.org/wordprocessingml/2006/main">
        <w:t xml:space="preserve">Discipuli coguntur suam experientiam Iesu eiusque doctrina communicare.</w:t>
      </w:r>
    </w:p>
    <w:p w14:paraId="41A60AE5" w14:textId="77777777" w:rsidR="00F90BDC" w:rsidRDefault="00F90BDC"/>
    <w:p w14:paraId="19FCC983" w14:textId="77777777" w:rsidR="00F90BDC" w:rsidRDefault="00F90BDC">
      <w:r xmlns:w="http://schemas.openxmlformats.org/wordprocessingml/2006/main">
        <w:t xml:space="preserve">1. Loquere quod vidisti et audisti: Voca ad testimonium</w:t>
      </w:r>
    </w:p>
    <w:p w14:paraId="11CB63A9" w14:textId="77777777" w:rsidR="00F90BDC" w:rsidRDefault="00F90BDC"/>
    <w:p w14:paraId="42BAFF4B" w14:textId="77777777" w:rsidR="00F90BDC" w:rsidRDefault="00F90BDC">
      <w:r xmlns:w="http://schemas.openxmlformats.org/wordprocessingml/2006/main">
        <w:t xml:space="preserve">2. Evangelium annuntians Iesu: Officium necessarium</w:t>
      </w:r>
    </w:p>
    <w:p w14:paraId="1AE0C33B" w14:textId="77777777" w:rsidR="00F90BDC" w:rsidRDefault="00F90BDC"/>
    <w:p w14:paraId="3BAE5FE3" w14:textId="77777777" w:rsidR="00F90BDC" w:rsidRDefault="00F90BDC">
      <w:r xmlns:w="http://schemas.openxmlformats.org/wordprocessingml/2006/main">
        <w:t xml:space="preserve">1. Io.</w:t>
      </w:r>
    </w:p>
    <w:p w14:paraId="2BA15CCF" w14:textId="77777777" w:rsidR="00F90BDC" w:rsidRDefault="00F90BDC"/>
    <w:p w14:paraId="687246C4" w14:textId="77777777" w:rsidR="00F90BDC" w:rsidRDefault="00F90BDC">
      <w:r xmlns:w="http://schemas.openxmlformats.org/wordprocessingml/2006/main">
        <w:t xml:space="preserve">2. Romans 10:14-15 Quomodo ergo invocabunt, in quem non crediderunt? aut quomodo credent ei, quem non audierunt?</w:t>
      </w:r>
    </w:p>
    <w:p w14:paraId="0311B7AE" w14:textId="77777777" w:rsidR="00F90BDC" w:rsidRDefault="00F90BDC"/>
    <w:p w14:paraId="59C045F5" w14:textId="77777777" w:rsidR="00F90BDC" w:rsidRDefault="00F90BDC">
      <w:r xmlns:w="http://schemas.openxmlformats.org/wordprocessingml/2006/main">
        <w:t xml:space="preserve">Acts 4:21 At illi amplius comminantes dimiserunt eos, non invenientes quomodo punirent eos propter populum: quia omnes glorificaverunt Deum propter quod factum est.</w:t>
      </w:r>
    </w:p>
    <w:p w14:paraId="4048A73E" w14:textId="77777777" w:rsidR="00F90BDC" w:rsidRDefault="00F90BDC"/>
    <w:p w14:paraId="3E44BAD5" w14:textId="77777777" w:rsidR="00F90BDC" w:rsidRDefault="00F90BDC">
      <w:r xmlns:w="http://schemas.openxmlformats.org/wordprocessingml/2006/main">
        <w:t xml:space="preserve">Et glorificaverunt Deum in eo quod mirabile erat, et non possedisse eum.</w:t>
      </w:r>
    </w:p>
    <w:p w14:paraId="6DC057E4" w14:textId="77777777" w:rsidR="00F90BDC" w:rsidRDefault="00F90BDC"/>
    <w:p w14:paraId="06F8AFDB" w14:textId="77777777" w:rsidR="00F90BDC" w:rsidRDefault="00F90BDC">
      <w:r xmlns:w="http://schemas.openxmlformats.org/wordprocessingml/2006/main">
        <w:t xml:space="preserve">1. Deus arcanis modis operatur atque etiam ab hominibus ad propositum suum perficiendum uti potest.</w:t>
      </w:r>
    </w:p>
    <w:p w14:paraId="0D7F18F0" w14:textId="77777777" w:rsidR="00F90BDC" w:rsidRDefault="00F90BDC"/>
    <w:p w14:paraId="5FEC6163" w14:textId="77777777" w:rsidR="00F90BDC" w:rsidRDefault="00F90BDC">
      <w:r xmlns:w="http://schemas.openxmlformats.org/wordprocessingml/2006/main">
        <w:t xml:space="preserve">2. Deus uti potest quacumque condicione ad seipsum glorificandum, atque etiam cum omnem spem amissam esse apparet, tamen miraculosam victoriam efficere potest.</w:t>
      </w:r>
    </w:p>
    <w:p w14:paraId="0A6107A2" w14:textId="77777777" w:rsidR="00F90BDC" w:rsidRDefault="00F90BDC"/>
    <w:p w14:paraId="476E7E36" w14:textId="77777777" w:rsidR="00F90BDC" w:rsidRDefault="00F90BDC">
      <w:r xmlns:w="http://schemas.openxmlformats.org/wordprocessingml/2006/main">
        <w:t xml:space="preserve">1. Isaiah 55:8-9 Non enim cogitationes meæ cogitationes vestræ, neque viæ vestræ viæ meæ, dicit Dominus. Sicut altiores caeli terra, sic altiores viae meae a viis tuis et cogitationes meae a cogitationibus tuis.</w:t>
      </w:r>
    </w:p>
    <w:p w14:paraId="74ECA578" w14:textId="77777777" w:rsidR="00F90BDC" w:rsidRDefault="00F90BDC"/>
    <w:p w14:paraId="3594F437" w14:textId="77777777" w:rsidR="00F90BDC" w:rsidRDefault="00F90BDC">
      <w:r xmlns:w="http://schemas.openxmlformats.org/wordprocessingml/2006/main">
        <w:t xml:space="preserve">2. Romans 8:28 - Scimus autem quoniam per omnia Deus operatur in bonum diligentibus se, qui secundum propositum vocati sunt.</w:t>
      </w:r>
    </w:p>
    <w:p w14:paraId="2E69B321" w14:textId="77777777" w:rsidR="00F90BDC" w:rsidRDefault="00F90BDC"/>
    <w:p w14:paraId="2809C7F7" w14:textId="77777777" w:rsidR="00F90BDC" w:rsidRDefault="00F90BDC">
      <w:r xmlns:w="http://schemas.openxmlformats.org/wordprocessingml/2006/main">
        <w:t xml:space="preserve">Acts 4:22 22 Annorum enim erat amplius quadraginta homo, in quo factum fuerat signum istud sanitatis.</w:t>
      </w:r>
    </w:p>
    <w:p w14:paraId="1A491371" w14:textId="77777777" w:rsidR="00F90BDC" w:rsidRDefault="00F90BDC"/>
    <w:p w14:paraId="007B9F2F" w14:textId="77777777" w:rsidR="00F90BDC" w:rsidRDefault="00F90BDC">
      <w:r xmlns:w="http://schemas.openxmlformats.org/wordprocessingml/2006/main">
        <w:t xml:space="preserve">Hic describit locum sanitatis miraculum in homine praeposito XL annorum.</w:t>
      </w:r>
    </w:p>
    <w:p w14:paraId="21968C58" w14:textId="77777777" w:rsidR="00F90BDC" w:rsidRDefault="00F90BDC"/>
    <w:p w14:paraId="2792BD46" w14:textId="77777777" w:rsidR="00F90BDC" w:rsidRDefault="00F90BDC">
      <w:r xmlns:w="http://schemas.openxmlformats.org/wordprocessingml/2006/main">
        <w:t xml:space="preserve">1. Miracula amplectere Dei: Virtus pia Dei omnibus, etas praesto est.</w:t>
      </w:r>
    </w:p>
    <w:p w14:paraId="4373F957" w14:textId="77777777" w:rsidR="00F90BDC" w:rsidRDefault="00F90BDC"/>
    <w:p w14:paraId="533144B3" w14:textId="77777777" w:rsidR="00F90BDC" w:rsidRDefault="00F90BDC">
      <w:r xmlns:w="http://schemas.openxmlformats.org/wordprocessingml/2006/main">
        <w:t xml:space="preserve">2. Virtus fidei: Miracula fieri possunt per fiduciam in Domini potestate.</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 16:17-18 Signa autem eos qui crediderint, haec sequentur. In nomine meo daemonia eicient; linguis loquentur novis; serpentes tollent; et si mortiferum quid biberint, non eis nocebit; super ægros manus imponent, et bene habebunt.</w:t>
      </w:r>
    </w:p>
    <w:p w14:paraId="65034373" w14:textId="77777777" w:rsidR="00F90BDC" w:rsidRDefault="00F90BDC"/>
    <w:p w14:paraId="493F8BF0" w14:textId="77777777" w:rsidR="00F90BDC" w:rsidRDefault="00F90BDC">
      <w:r xmlns:w="http://schemas.openxmlformats.org/wordprocessingml/2006/main">
        <w:t xml:space="preserve">2 Hebrews 11:1 Est autem fides sperandarum substantia rerum, argumentum non apparentium.</w:t>
      </w:r>
    </w:p>
    <w:p w14:paraId="25E84504" w14:textId="77777777" w:rsidR="00F90BDC" w:rsidRDefault="00F90BDC"/>
    <w:p w14:paraId="5AAC6139" w14:textId="77777777" w:rsidR="00F90BDC" w:rsidRDefault="00F90BDC">
      <w:r xmlns:w="http://schemas.openxmlformats.org/wordprocessingml/2006/main">
        <w:t xml:space="preserve">Acts 4:23 Dimissi autem venerunt ad suos, et annuntiaverunt eis quanta ad eos principes sacerdotum et seniores dixissent.</w:t>
      </w:r>
    </w:p>
    <w:p w14:paraId="221ABF72" w14:textId="77777777" w:rsidR="00F90BDC" w:rsidRDefault="00F90BDC"/>
    <w:p w14:paraId="772F35ED" w14:textId="77777777" w:rsidR="00F90BDC" w:rsidRDefault="00F90BDC">
      <w:r xmlns:w="http://schemas.openxmlformats.org/wordprocessingml/2006/main">
        <w:t xml:space="preserve">Dimissi autem apostoli ad principes sacerdotum et seniores nuntiaverunt eis omnia, quae dicta erant ad eos.</w:t>
      </w:r>
    </w:p>
    <w:p w14:paraId="6934CA2B" w14:textId="77777777" w:rsidR="00F90BDC" w:rsidRDefault="00F90BDC"/>
    <w:p w14:paraId="293CC43D" w14:textId="77777777" w:rsidR="00F90BDC" w:rsidRDefault="00F90BDC">
      <w:r xmlns:w="http://schemas.openxmlformats.org/wordprocessingml/2006/main">
        <w:t xml:space="preserve">I: Semper stare debemus quod rectum est in facie oppositionis, et confidere in domino ad protegendum nos.</w:t>
      </w:r>
    </w:p>
    <w:p w14:paraId="1B41323A" w14:textId="77777777" w:rsidR="00F90BDC" w:rsidRDefault="00F90BDC"/>
    <w:p w14:paraId="2F309B49" w14:textId="77777777" w:rsidR="00F90BDC" w:rsidRDefault="00F90BDC">
      <w:r xmlns:w="http://schemas.openxmlformats.org/wordprocessingml/2006/main">
        <w:t xml:space="preserve">2: Discimus ex exemplo apostolorum, quod tribulationes et tribulationes habebimus, dominus autem adhuc erit nobiscum.</w:t>
      </w:r>
    </w:p>
    <w:p w14:paraId="76C20C8B" w14:textId="77777777" w:rsidR="00F90BDC" w:rsidRDefault="00F90BDC"/>
    <w:p w14:paraId="0D682636" w14:textId="77777777" w:rsidR="00F90BDC" w:rsidRDefault="00F90BDC">
      <w:r xmlns:w="http://schemas.openxmlformats.org/wordprocessingml/2006/main">
        <w:t xml:space="preserve">1 Philippians 4:13 Omnia possum in eo qui me confortat.</w:t>
      </w:r>
    </w:p>
    <w:p w14:paraId="6F8EA6E1" w14:textId="77777777" w:rsidR="00F90BDC" w:rsidRDefault="00F90BDC"/>
    <w:p w14:paraId="4EA4E798" w14:textId="77777777" w:rsidR="00F90BDC" w:rsidRDefault="00F90BDC">
      <w:r xmlns:w="http://schemas.openxmlformats.org/wordprocessingml/2006/main">
        <w:t xml:space="preserve">II Isaias 41:10 - Ne timeas, quia ego tecum sum; ne formides, quia ego Deus tuus; confortabo te, auxiliabor te, dextera mea levabo te.</w:t>
      </w:r>
    </w:p>
    <w:p w14:paraId="275594C0" w14:textId="77777777" w:rsidR="00F90BDC" w:rsidRDefault="00F90BDC"/>
    <w:p w14:paraId="19385E1F" w14:textId="77777777" w:rsidR="00F90BDC" w:rsidRDefault="00F90BDC">
      <w:r xmlns:w="http://schemas.openxmlformats.org/wordprocessingml/2006/main">
        <w:t xml:space="preserve">Acts 4:24 24 Qui cum audissent, unanimiter levaverunt vocem ad Deum, et dixerunt: Domine, tu es Deus, qui fecisti cælum, et terram, et mare, et omnia quæ in eis sunt.</w:t>
      </w:r>
    </w:p>
    <w:p w14:paraId="227F92F8" w14:textId="77777777" w:rsidR="00F90BDC" w:rsidRDefault="00F90BDC"/>
    <w:p w14:paraId="1336076B" w14:textId="77777777" w:rsidR="00F90BDC" w:rsidRDefault="00F90BDC">
      <w:r xmlns:w="http://schemas.openxmlformats.org/wordprocessingml/2006/main">
        <w:t xml:space="preserve">et in ecclesia laudaverunt Deum, quod creavit caelum, terram, mare et omnia, quae in eis sunt.</w:t>
      </w:r>
    </w:p>
    <w:p w14:paraId="1AC746C0" w14:textId="77777777" w:rsidR="00F90BDC" w:rsidRDefault="00F90BDC"/>
    <w:p w14:paraId="69F1F409" w14:textId="77777777" w:rsidR="00F90BDC" w:rsidRDefault="00F90BDC">
      <w:r xmlns:w="http://schemas.openxmlformats.org/wordprocessingml/2006/main">
        <w:t xml:space="preserve">1. Deus est creator omnium</w:t>
      </w:r>
    </w:p>
    <w:p w14:paraId="022BF7A2" w14:textId="77777777" w:rsidR="00F90BDC" w:rsidRDefault="00F90BDC"/>
    <w:p w14:paraId="6BC7A6B7" w14:textId="77777777" w:rsidR="00F90BDC" w:rsidRDefault="00F90BDC">
      <w:r xmlns:w="http://schemas.openxmlformats.org/wordprocessingml/2006/main">
        <w:t xml:space="preserve">2. Gratia Dei Creationis</w:t>
      </w:r>
    </w:p>
    <w:p w14:paraId="6553A268" w14:textId="77777777" w:rsidR="00F90BDC" w:rsidRDefault="00F90BDC"/>
    <w:p w14:paraId="548A5E26" w14:textId="77777777" w:rsidR="00F90BDC" w:rsidRDefault="00F90BDC">
      <w:r xmlns:w="http://schemas.openxmlformats.org/wordprocessingml/2006/main">
        <w:t xml:space="preserve">1. Psalmus 148:5 Laudent nomen Domini, quoniam ipse dixit, et creata sunt.</w:t>
      </w:r>
    </w:p>
    <w:p w14:paraId="5B4AC6FF" w14:textId="77777777" w:rsidR="00F90BDC" w:rsidRDefault="00F90BDC"/>
    <w:p w14:paraId="5EC113C1" w14:textId="77777777" w:rsidR="00F90BDC" w:rsidRDefault="00F90BDC">
      <w:r xmlns:w="http://schemas.openxmlformats.org/wordprocessingml/2006/main">
        <w:t xml:space="preserve">2. Colossians 1:16 per ipsum enim omnia creata sunt, quæ in cælis sunt, et quæ in terra, visibilia et invisibilia, sive throni, sive dominationes, sive principatus, sive potestates: omnia per ipsum creata sunt. ac pro eo.</w:t>
      </w:r>
    </w:p>
    <w:p w14:paraId="301FBB44" w14:textId="77777777" w:rsidR="00F90BDC" w:rsidRDefault="00F90BDC"/>
    <w:p w14:paraId="4C5FE59C" w14:textId="77777777" w:rsidR="00F90BDC" w:rsidRDefault="00F90BDC">
      <w:r xmlns:w="http://schemas.openxmlformats.org/wordprocessingml/2006/main">
        <w:t xml:space="preserve">Acts 4:25 Qui per os servi tui David dixisti: [Quare fremuerunt gentes, et populi meditati sunt inania?</w:t>
      </w:r>
    </w:p>
    <w:p w14:paraId="15F87D92" w14:textId="77777777" w:rsidR="00F90BDC" w:rsidRDefault="00F90BDC"/>
    <w:p w14:paraId="78F61317" w14:textId="77777777" w:rsidR="00F90BDC" w:rsidRDefault="00F90BDC">
      <w:r xmlns:w="http://schemas.openxmlformats.org/wordprocessingml/2006/main">
        <w:t xml:space="preserve">Saeviebant gentes, et vana fingebant, Dei voluntate obstante.</w:t>
      </w:r>
    </w:p>
    <w:p w14:paraId="13475D62" w14:textId="77777777" w:rsidR="00F90BDC" w:rsidRDefault="00F90BDC"/>
    <w:p w14:paraId="33D62E2D" w14:textId="77777777" w:rsidR="00F90BDC" w:rsidRDefault="00F90BDC">
      <w:r xmlns:w="http://schemas.openxmlformats.org/wordprocessingml/2006/main">
        <w:t xml:space="preserve">1. Voluntas Dei ultimo praevalebit, quamvis id quod contra eam saevire videatur.</w:t>
      </w:r>
    </w:p>
    <w:p w14:paraId="3AB64951" w14:textId="77777777" w:rsidR="00F90BDC" w:rsidRDefault="00F90BDC"/>
    <w:p w14:paraId="7E278183" w14:textId="77777777" w:rsidR="00F90BDC" w:rsidRDefault="00F90BDC">
      <w:r xmlns:w="http://schemas.openxmlformats.org/wordprocessingml/2006/main">
        <w:t xml:space="preserve">2. Oportet nos discernere inter Dei voluntatem et res inaniter imaginatas.</w:t>
      </w:r>
    </w:p>
    <w:p w14:paraId="4CA07DAB" w14:textId="77777777" w:rsidR="00F90BDC" w:rsidRDefault="00F90BDC"/>
    <w:p w14:paraId="4401E55C" w14:textId="77777777" w:rsidR="00F90BDC" w:rsidRDefault="00F90BDC">
      <w:r xmlns:w="http://schemas.openxmlformats.org/wordprocessingml/2006/main">
        <w:t xml:space="preserve">1. Matthew 16:18 et ego dico tibi quia tu es Petrus et super hanc petram aedificabo ecclesiam meam et portae inferi non praevalebunt adversum eam</w:t>
      </w:r>
    </w:p>
    <w:p w14:paraId="17C8C4E7" w14:textId="77777777" w:rsidR="00F90BDC" w:rsidRDefault="00F90BDC"/>
    <w:p w14:paraId="0C369A87" w14:textId="77777777" w:rsidR="00F90BDC" w:rsidRDefault="00F90BDC">
      <w:r xmlns:w="http://schemas.openxmlformats.org/wordprocessingml/2006/main">
        <w:t xml:space="preserve">2. Psalm 2:1-2 [Quare fremuerunt gentes, et populi meditati sunt inania? Astiterunt reges terræ, et principes convenerunt in unum adversus Dominum, et adversus christum ejus.</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26 Astiterunt reges terræ, et principes convenerunt in unum adversus Dominum, et adversus christum ejus.</w:t>
      </w:r>
    </w:p>
    <w:p w14:paraId="7BC417C0" w14:textId="77777777" w:rsidR="00F90BDC" w:rsidRDefault="00F90BDC"/>
    <w:p w14:paraId="2CD01737" w14:textId="77777777" w:rsidR="00F90BDC" w:rsidRDefault="00F90BDC">
      <w:r xmlns:w="http://schemas.openxmlformats.org/wordprocessingml/2006/main">
        <w:t xml:space="preserve">Reges terrae et rectores convenerunt ad resistendum Domino et Christo eius.</w:t>
      </w:r>
    </w:p>
    <w:p w14:paraId="46175333" w14:textId="77777777" w:rsidR="00F90BDC" w:rsidRDefault="00F90BDC"/>
    <w:p w14:paraId="07DFAA8A" w14:textId="77777777" w:rsidR="00F90BDC" w:rsidRDefault="00F90BDC">
      <w:r xmlns:w="http://schemas.openxmlformats.org/wordprocessingml/2006/main">
        <w:t xml:space="preserve">1. Potestas Coniunctio contra Deum</w:t>
      </w:r>
    </w:p>
    <w:p w14:paraId="2A9E2FE6" w14:textId="77777777" w:rsidR="00F90BDC" w:rsidRDefault="00F90BDC"/>
    <w:p w14:paraId="11A05423" w14:textId="77777777" w:rsidR="00F90BDC" w:rsidRDefault="00F90BDC">
      <w:r xmlns:w="http://schemas.openxmlformats.org/wordprocessingml/2006/main">
        <w:t xml:space="preserve">2. firmum in facie oppositionis</w:t>
      </w:r>
    </w:p>
    <w:p w14:paraId="4EC8846D" w14:textId="77777777" w:rsidR="00F90BDC" w:rsidRDefault="00F90BDC"/>
    <w:p w14:paraId="7D8D2EE6" w14:textId="77777777" w:rsidR="00F90BDC" w:rsidRDefault="00F90BDC">
      <w:r xmlns:w="http://schemas.openxmlformats.org/wordprocessingml/2006/main">
        <w:t xml:space="preserve">1. Eph. 6:10-20</w:t>
      </w:r>
    </w:p>
    <w:p w14:paraId="2C4D1D93" w14:textId="77777777" w:rsidR="00F90BDC" w:rsidRDefault="00F90BDC"/>
    <w:p w14:paraId="25745929" w14:textId="77777777" w:rsidR="00F90BDC" w:rsidRDefault="00F90BDC">
      <w:r xmlns:w="http://schemas.openxmlformats.org/wordprocessingml/2006/main">
        <w:t xml:space="preserve">2. Daniel 3:16-18 Sidrach, Misach, et Abdenago steterunt contra Nabuchodonosor et fornacem ignis.</w:t>
      </w:r>
    </w:p>
    <w:p w14:paraId="7B8D3BAE" w14:textId="77777777" w:rsidR="00F90BDC" w:rsidRDefault="00F90BDC"/>
    <w:p w14:paraId="74376E7B" w14:textId="77777777" w:rsidR="00F90BDC" w:rsidRDefault="00F90BDC">
      <w:r xmlns:w="http://schemas.openxmlformats.org/wordprocessingml/2006/main">
        <w:t xml:space="preserve">Acts 4:27 27 Convenerunt enim vere adversus sanctum puerum tuum Jesum, quem unxisti, Herodes et Pontius Pilatus cum gentibus, et populus Israël,</w:t>
      </w:r>
    </w:p>
    <w:p w14:paraId="0D9650A9" w14:textId="77777777" w:rsidR="00F90BDC" w:rsidRDefault="00F90BDC"/>
    <w:p w14:paraId="5AA10D21" w14:textId="77777777" w:rsidR="00F90BDC" w:rsidRDefault="00F90BDC">
      <w:r xmlns:w="http://schemas.openxmlformats.org/wordprocessingml/2006/main">
        <w:t xml:space="preserve">Herodes, Pilatus, Gentes et Israelitae omnes coniuncti contra Iesum, in christum Dei.</w:t>
      </w:r>
    </w:p>
    <w:p w14:paraId="6F818B7E" w14:textId="77777777" w:rsidR="00F90BDC" w:rsidRDefault="00F90BDC"/>
    <w:p w14:paraId="57D15F2D" w14:textId="77777777" w:rsidR="00F90BDC" w:rsidRDefault="00F90BDC">
      <w:r xmlns:w="http://schemas.openxmlformats.org/wordprocessingml/2006/main">
        <w:t xml:space="preserve">1. Unitas Oppositionis: Quomodo Inimici nostri contra consilium Dei coniungunt?</w:t>
      </w:r>
    </w:p>
    <w:p w14:paraId="163D2BAC" w14:textId="77777777" w:rsidR="00F90BDC" w:rsidRDefault="00F90BDC"/>
    <w:p w14:paraId="43C135A8" w14:textId="77777777" w:rsidR="00F90BDC" w:rsidRDefault="00F90BDC">
      <w:r xmlns:w="http://schemas.openxmlformats.org/wordprocessingml/2006/main">
        <w:t xml:space="preserve">2. Unctio Iesu: Quomodo Dei benedictio Mutat cursum Historiae</w:t>
      </w:r>
    </w:p>
    <w:p w14:paraId="66345581" w14:textId="77777777" w:rsidR="00F90BDC" w:rsidRDefault="00F90BDC"/>
    <w:p w14:paraId="00C13027" w14:textId="77777777" w:rsidR="00F90BDC" w:rsidRDefault="00F90BDC">
      <w:r xmlns:w="http://schemas.openxmlformats.org/wordprocessingml/2006/main">
        <w:t xml:space="preserve">1. Isaiah 53:3-5 despectus est et contemptibilis ab hominibus, vir dolorum et sciens; et quasi facies nostras abscondimus ab Ipso; Despectus est, et non aestimabamus.</w:t>
      </w:r>
    </w:p>
    <w:p w14:paraId="0E60E611" w14:textId="77777777" w:rsidR="00F90BDC" w:rsidRDefault="00F90BDC"/>
    <w:p w14:paraId="3666DFDC" w14:textId="77777777" w:rsidR="00F90BDC" w:rsidRDefault="00F90BDC">
      <w:r xmlns:w="http://schemas.openxmlformats.org/wordprocessingml/2006/main">
        <w:t xml:space="preserve">2. Astiterunt reges terrae, et principes convenerunt in unum adversus </w:t>
      </w:r>
      <w:r xmlns:w="http://schemas.openxmlformats.org/wordprocessingml/2006/main">
        <w:lastRenderedPageBreak xmlns:w="http://schemas.openxmlformats.org/wordprocessingml/2006/main"/>
      </w:r>
      <w:r xmlns:w="http://schemas.openxmlformats.org/wordprocessingml/2006/main">
        <w:t xml:space="preserve">Dominum et adversus christum eius.</w:t>
      </w:r>
    </w:p>
    <w:p w14:paraId="23A6DD6B" w14:textId="77777777" w:rsidR="00F90BDC" w:rsidRDefault="00F90BDC"/>
    <w:p w14:paraId="53890F9C" w14:textId="77777777" w:rsidR="00F90BDC" w:rsidRDefault="00F90BDC">
      <w:r xmlns:w="http://schemas.openxmlformats.org/wordprocessingml/2006/main">
        <w:t xml:space="preserve">Acts 4:28 facere quæ manus tua et consilium tuum decreverunt fieri.</w:t>
      </w:r>
    </w:p>
    <w:p w14:paraId="4C28C749" w14:textId="77777777" w:rsidR="00F90BDC" w:rsidRDefault="00F90BDC"/>
    <w:p w14:paraId="53721FC6" w14:textId="77777777" w:rsidR="00F90BDC" w:rsidRDefault="00F90BDC">
      <w:r xmlns:w="http://schemas.openxmlformats.org/wordprocessingml/2006/main">
        <w:t xml:space="preserve">Hic locus est quomodo manus et consilium Dei determinant quid futurum sit.</w:t>
      </w:r>
    </w:p>
    <w:p w14:paraId="5C39CA1E" w14:textId="77777777" w:rsidR="00F90BDC" w:rsidRDefault="00F90BDC"/>
    <w:p w14:paraId="300BBCE9" w14:textId="77777777" w:rsidR="00F90BDC" w:rsidRDefault="00F90BDC">
      <w:r xmlns:w="http://schemas.openxmlformats.org/wordprocessingml/2006/main">
        <w:t xml:space="preserve">1. "Dei summae: Credere possumus eius consilium"</w:t>
      </w:r>
    </w:p>
    <w:p w14:paraId="4D5B1295" w14:textId="77777777" w:rsidR="00F90BDC" w:rsidRDefault="00F90BDC"/>
    <w:p w14:paraId="39E4B319" w14:textId="77777777" w:rsidR="00F90BDC" w:rsidRDefault="00F90BDC">
      <w:r xmlns:w="http://schemas.openxmlformats.org/wordprocessingml/2006/main">
        <w:t xml:space="preserve">2. Obedientia: Faciens quod Deus vult.</w:t>
      </w:r>
    </w:p>
    <w:p w14:paraId="15B79F2D" w14:textId="77777777" w:rsidR="00F90BDC" w:rsidRDefault="00F90BDC"/>
    <w:p w14:paraId="406233B3" w14:textId="77777777" w:rsidR="00F90BDC" w:rsidRDefault="00F90BDC">
      <w:r xmlns:w="http://schemas.openxmlformats.org/wordprocessingml/2006/main">
        <w:t xml:space="preserve">1. Isaias 46:10-11 finem notum facio ab initio et ab initio annunciavi quod futurum est dico autem consilium meum stabit et omne quod voluero faciam</w:t>
      </w:r>
    </w:p>
    <w:p w14:paraId="12663644" w14:textId="77777777" w:rsidR="00F90BDC" w:rsidRDefault="00F90BDC"/>
    <w:p w14:paraId="763C992E" w14:textId="77777777" w:rsidR="00F90BDC" w:rsidRDefault="00F90BDC">
      <w:r xmlns:w="http://schemas.openxmlformats.org/wordprocessingml/2006/main">
        <w:t xml:space="preserve">2. Proverb.</w:t>
      </w:r>
    </w:p>
    <w:p w14:paraId="0DCD68AF" w14:textId="77777777" w:rsidR="00F90BDC" w:rsidRDefault="00F90BDC"/>
    <w:p w14:paraId="1C35B581" w14:textId="77777777" w:rsidR="00F90BDC" w:rsidRDefault="00F90BDC">
      <w:r xmlns:w="http://schemas.openxmlformats.org/wordprocessingml/2006/main">
        <w:t xml:space="preserve">Acts 4:29 Et nunc, Domine, respice minas eorum: et da servis tuis, ut cum omni fiducia loquantur verbum tuum,</w:t>
      </w:r>
    </w:p>
    <w:p w14:paraId="5380C49E" w14:textId="77777777" w:rsidR="00F90BDC" w:rsidRDefault="00F90BDC"/>
    <w:p w14:paraId="0E03C86E" w14:textId="77777777" w:rsidR="00F90BDC" w:rsidRDefault="00F90BDC">
      <w:r xmlns:w="http://schemas.openxmlformats.org/wordprocessingml/2006/main">
        <w:t xml:space="preserve">Legitur precatio ad Dei tuitionem et audaciam ad Verbum suum dilatandum.</w:t>
      </w:r>
    </w:p>
    <w:p w14:paraId="422CCE12" w14:textId="77777777" w:rsidR="00F90BDC" w:rsidRDefault="00F90BDC"/>
    <w:p w14:paraId="4BEA6586" w14:textId="77777777" w:rsidR="00F90BDC" w:rsidRDefault="00F90BDC">
      <w:r xmlns:w="http://schemas.openxmlformats.org/wordprocessingml/2006/main">
        <w:t xml:space="preserve">I: Non est nobis contradicendum, sed in Dei protectione ac robore confidendum, ut in verbo eius proclamando audeamus.</w:t>
      </w:r>
    </w:p>
    <w:p w14:paraId="7A45AF7A" w14:textId="77777777" w:rsidR="00F90BDC" w:rsidRDefault="00F90BDC"/>
    <w:p w14:paraId="5E69C771" w14:textId="77777777" w:rsidR="00F90BDC" w:rsidRDefault="00F90BDC">
      <w:r xmlns:w="http://schemas.openxmlformats.org/wordprocessingml/2006/main">
        <w:t xml:space="preserve">2: confidere in Domino possumus audaciam et fortitudinem praebere ut opus eius opus sit, nulla re adversante.</w:t>
      </w:r>
    </w:p>
    <w:p w14:paraId="1B151817" w14:textId="77777777" w:rsidR="00F90BDC" w:rsidRDefault="00F90BDC"/>
    <w:p w14:paraId="1349DC43" w14:textId="77777777" w:rsidR="00F90BDC" w:rsidRDefault="00F90BDC">
      <w:r xmlns:w="http://schemas.openxmlformats.org/wordprocessingml/2006/main">
        <w:t xml:space="preserve">1: ne timeas, quia ego tecum sum; nolite timere, ego enim sum Dominus Deus vester. confortabo </w:t>
      </w:r>
      <w:r xmlns:w="http://schemas.openxmlformats.org/wordprocessingml/2006/main">
        <w:lastRenderedPageBreak xmlns:w="http://schemas.openxmlformats.org/wordprocessingml/2006/main"/>
      </w:r>
      <w:r xmlns:w="http://schemas.openxmlformats.org/wordprocessingml/2006/main">
        <w:t xml:space="preserve">te, adiuvabo te, et levabo te dextera mea.</w:t>
      </w:r>
    </w:p>
    <w:p w14:paraId="1393A8C5" w14:textId="77777777" w:rsidR="00F90BDC" w:rsidRDefault="00F90BDC"/>
    <w:p w14:paraId="22BE4A69" w14:textId="77777777" w:rsidR="00F90BDC" w:rsidRDefault="00F90BDC">
      <w:r xmlns:w="http://schemas.openxmlformats.org/wordprocessingml/2006/main">
        <w:t xml:space="preserve">Romans 8:31-32 Quid ergo dicemus ad hæc? si Deus pro nobis, quis contra nos? Qui Filio suo non pepercit, sed pro nobis omnibus tradidit illum, quomodo non etiam cum illo omnia nobis donabit?</w:t>
      </w:r>
    </w:p>
    <w:p w14:paraId="79396480" w14:textId="77777777" w:rsidR="00F90BDC" w:rsidRDefault="00F90BDC"/>
    <w:p w14:paraId="29D171D8" w14:textId="77777777" w:rsidR="00F90BDC" w:rsidRDefault="00F90BDC">
      <w:r xmlns:w="http://schemas.openxmlformats.org/wordprocessingml/2006/main">
        <w:t xml:space="preserve">Acts 4:30 Extende manum tuam ad sanandum; ut signa et prodigia fiant per nomen sancti pueri tui Jesu.</w:t>
      </w:r>
    </w:p>
    <w:p w14:paraId="6309424F" w14:textId="77777777" w:rsidR="00F90BDC" w:rsidRDefault="00F90BDC"/>
    <w:p w14:paraId="7541BE8B" w14:textId="77777777" w:rsidR="00F90BDC" w:rsidRDefault="00F90BDC">
      <w:r xmlns:w="http://schemas.openxmlformats.org/wordprocessingml/2006/main">
        <w:t xml:space="preserve">Primigenia ecclesia oravit pro sanatione et signa et prodigia fieri in nomine Iesu.</w:t>
      </w:r>
    </w:p>
    <w:p w14:paraId="7637BF46" w14:textId="77777777" w:rsidR="00F90BDC" w:rsidRDefault="00F90BDC"/>
    <w:p w14:paraId="53B1C61B" w14:textId="77777777" w:rsidR="00F90BDC" w:rsidRDefault="00F90BDC">
      <w:r xmlns:w="http://schemas.openxmlformats.org/wordprocessingml/2006/main">
        <w:t xml:space="preserve">1. Iesus est medicus: Explorans quomodo Deus mirabilibus utitur ad suam praesentiam cognoscendam</w:t>
      </w:r>
    </w:p>
    <w:p w14:paraId="6609E661" w14:textId="77777777" w:rsidR="00F90BDC" w:rsidRDefault="00F90BDC"/>
    <w:p w14:paraId="24D7F8A6" w14:textId="77777777" w:rsidR="00F90BDC" w:rsidRDefault="00F90BDC">
      <w:r xmlns:w="http://schemas.openxmlformats.org/wordprocessingml/2006/main">
        <w:t xml:space="preserve">2. Signis et Miraculis: Scrutans muneribus Miraculis psallebat in Ecclesia Antiqua</w:t>
      </w:r>
    </w:p>
    <w:p w14:paraId="0C6AB0E1" w14:textId="77777777" w:rsidR="00F90BDC" w:rsidRDefault="00F90BDC"/>
    <w:p w14:paraId="74106088" w14:textId="77777777" w:rsidR="00F90BDC" w:rsidRDefault="00F90BDC">
      <w:r xmlns:w="http://schemas.openxmlformats.org/wordprocessingml/2006/main">
        <w:t xml:space="preserve">Vespere autem facto obtulerunt ei multos dæmonia habentes. et eiciebat spiritus verbo et omnes male habentes sanabat ut adimpleretur quod dictum est per Isaiam prophetam dicentem ipse infirmitates nostras accepit et languores nostros portavit</w:t>
      </w:r>
    </w:p>
    <w:p w14:paraId="33543579" w14:textId="77777777" w:rsidR="00F90BDC" w:rsidRDefault="00F90BDC"/>
    <w:p w14:paraId="4094245F" w14:textId="77777777" w:rsidR="00F90BDC" w:rsidRDefault="00F90BDC">
      <w:r xmlns:w="http://schemas.openxmlformats.org/wordprocessingml/2006/main">
        <w:t xml:space="preserve">2. Mark 16:17-18 Signa autem eos qui crediderint, haec sequentur. linguis loquentur novis; serpentes tollent; et si mortiferum quid biberint, non eis nocebit; super ægros manus imponent, et bene habebunt.</w:t>
      </w:r>
    </w:p>
    <w:p w14:paraId="0E4419F2" w14:textId="77777777" w:rsidR="00F90BDC" w:rsidRDefault="00F90BDC"/>
    <w:p w14:paraId="65A40CB0" w14:textId="77777777" w:rsidR="00F90BDC" w:rsidRDefault="00F90BDC">
      <w:r xmlns:w="http://schemas.openxmlformats.org/wordprocessingml/2006/main">
        <w:t xml:space="preserve">Acts 4:31 et orantes, commotus est locus ubi erant convenerunt. et repleti sunt omnes Spiritu Sancto et loquebantur verbum Dei cum fiducia</w:t>
      </w:r>
    </w:p>
    <w:p w14:paraId="6187A97B" w14:textId="77777777" w:rsidR="00F90BDC" w:rsidRDefault="00F90BDC"/>
    <w:p w14:paraId="2C7DC2F4" w14:textId="77777777" w:rsidR="00F90BDC" w:rsidRDefault="00F90BDC">
      <w:r xmlns:w="http://schemas.openxmlformats.org/wordprocessingml/2006/main">
        <w:t xml:space="preserve">Fideles oraverunt, et commotus est locus : et repleti sunt omnes Spiritu Sancto, et locuti sunt verbum Dei in fiducia.</w:t>
      </w:r>
    </w:p>
    <w:p w14:paraId="6FACDA5D" w14:textId="77777777" w:rsidR="00F90BDC" w:rsidRDefault="00F90BDC"/>
    <w:p w14:paraId="554205D0" w14:textId="77777777" w:rsidR="00F90BDC" w:rsidRDefault="00F90BDC">
      <w:r xmlns:w="http://schemas.openxmlformats.org/wordprocessingml/2006/main">
        <w:t xml:space="preserve">1. Spiritus Sanctus verba tua dirigat</w:t>
      </w:r>
    </w:p>
    <w:p w14:paraId="60E5E948" w14:textId="77777777" w:rsidR="00F90BDC" w:rsidRDefault="00F90BDC"/>
    <w:p w14:paraId="6F335E7F" w14:textId="77777777" w:rsidR="00F90BDC" w:rsidRDefault="00F90BDC">
      <w:r xmlns:w="http://schemas.openxmlformats.org/wordprocessingml/2006/main">
        <w:t xml:space="preserve">2. De virtute orationis</w:t>
      </w:r>
    </w:p>
    <w:p w14:paraId="20BD2B32" w14:textId="77777777" w:rsidR="00F90BDC" w:rsidRDefault="00F90BDC"/>
    <w:p w14:paraId="142ED6C9" w14:textId="77777777" w:rsidR="00F90BDC" w:rsidRDefault="00F90BDC">
      <w:r xmlns:w="http://schemas.openxmlformats.org/wordprocessingml/2006/main">
        <w:t xml:space="preserve">1. Eph. VI, 19-20. Et orate in spiritu in omni tempore cum omnibus orationibus et petitionibus. Ita resumite, vigilate et semper orantes pro omni populo Domini ».</w:t>
      </w:r>
    </w:p>
    <w:p w14:paraId="63F2AAA5" w14:textId="77777777" w:rsidR="00F90BDC" w:rsidRDefault="00F90BDC"/>
    <w:p w14:paraId="6F895CAC" w14:textId="77777777" w:rsidR="00F90BDC" w:rsidRDefault="00F90BDC">
      <w:r xmlns:w="http://schemas.openxmlformats.org/wordprocessingml/2006/main">
        <w:t xml:space="preserve">2. Luc. Quo finito, dicit ei quidam ex discipulis suis: Domine, doce nos orare, sicut docuit Ioannes discipulos suos.</w:t>
      </w:r>
    </w:p>
    <w:p w14:paraId="03B51F6F" w14:textId="77777777" w:rsidR="00F90BDC" w:rsidRDefault="00F90BDC"/>
    <w:p w14:paraId="56839CFF" w14:textId="77777777" w:rsidR="00F90BDC" w:rsidRDefault="00F90BDC">
      <w:r xmlns:w="http://schemas.openxmlformats.org/wordprocessingml/2006/main">
        <w:t xml:space="preserve">Acts 4:32 Multitudinis autem credentium erat cor et anima una, nec quisquam eorum quæ possidebat, aliquid suum esse dicebat. sed omnia habebant communia.</w:t>
      </w:r>
    </w:p>
    <w:p w14:paraId="122ABAE8" w14:textId="77777777" w:rsidR="00F90BDC" w:rsidRDefault="00F90BDC"/>
    <w:p w14:paraId="0C5108B6" w14:textId="77777777" w:rsidR="00F90BDC" w:rsidRDefault="00F90BDC">
      <w:r xmlns:w="http://schemas.openxmlformats.org/wordprocessingml/2006/main">
        <w:t xml:space="preserve">Primigenia Ecclesia sensum communitatis habuit validum, ubi nemo unus pluris erat quam ceterae omniaque possessiones communes erant.</w:t>
      </w:r>
    </w:p>
    <w:p w14:paraId="1BC7EAF6" w14:textId="77777777" w:rsidR="00F90BDC" w:rsidRDefault="00F90BDC"/>
    <w:p w14:paraId="5F8DA5B9" w14:textId="77777777" w:rsidR="00F90BDC" w:rsidRDefault="00F90BDC">
      <w:r xmlns:w="http://schemas.openxmlformats.org/wordprocessingml/2006/main">
        <w:t xml:space="preserve">1. Unitas Ecclesiae: Vocatio ad Amorem et Share.</w:t>
      </w:r>
    </w:p>
    <w:p w14:paraId="581B998D" w14:textId="77777777" w:rsidR="00F90BDC" w:rsidRDefault="00F90BDC"/>
    <w:p w14:paraId="35DE8CEA" w14:textId="77777777" w:rsidR="00F90BDC" w:rsidRDefault="00F90BDC">
      <w:r xmlns:w="http://schemas.openxmlformats.org/wordprocessingml/2006/main">
        <w:t xml:space="preserve">2. Exercendo Generositatem: Dando quod potes, accipiendo quod debes.</w:t>
      </w:r>
    </w:p>
    <w:p w14:paraId="35D0CCEB" w14:textId="77777777" w:rsidR="00F90BDC" w:rsidRDefault="00F90BDC"/>
    <w:p w14:paraId="26521A08" w14:textId="77777777" w:rsidR="00F90BDC" w:rsidRDefault="00F90BDC">
      <w:r xmlns:w="http://schemas.openxmlformats.org/wordprocessingml/2006/main">
        <w:t xml:space="preserve">1. Philippians 2:3-4 - nihil per contentionem neque per inanem superbiam. sed in humilitate alios supra teipsum aestima.</w:t>
      </w:r>
    </w:p>
    <w:p w14:paraId="36BD6366" w14:textId="77777777" w:rsidR="00F90BDC" w:rsidRDefault="00F90BDC"/>
    <w:p w14:paraId="1A9B0644" w14:textId="77777777" w:rsidR="00F90BDC" w:rsidRDefault="00F90BDC">
      <w:r xmlns:w="http://schemas.openxmlformats.org/wordprocessingml/2006/main">
        <w:t xml:space="preserve">2 Hebrews 13:16 Beneficentiæ ergo et communionis nolite negligitis fieri, quoniam huiusmodi sacrificia Deo placita sunt.</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Et virtute magna reddebant Apostoli testimonium resurrectionis Domini Jesu: et gratia magna erat super omnibus illis.</w:t>
      </w:r>
    </w:p>
    <w:p w14:paraId="3B148FF3" w14:textId="77777777" w:rsidR="00F90BDC" w:rsidRDefault="00F90BDC"/>
    <w:p w14:paraId="1EE32AFB" w14:textId="77777777" w:rsidR="00F90BDC" w:rsidRDefault="00F90BDC">
      <w:r xmlns:w="http://schemas.openxmlformats.org/wordprocessingml/2006/main">
        <w:t xml:space="preserve">Apostoli testimonium perhibuerunt resurrectionem Iesu magna virtute et gratia.</w:t>
      </w:r>
    </w:p>
    <w:p w14:paraId="0BF4A086" w14:textId="77777777" w:rsidR="00F90BDC" w:rsidRDefault="00F90BDC"/>
    <w:p w14:paraId="42BEF724" w14:textId="77777777" w:rsidR="00F90BDC" w:rsidRDefault="00F90BDC">
      <w:r xmlns:w="http://schemas.openxmlformats.org/wordprocessingml/2006/main">
        <w:t xml:space="preserve">1. The Power of Testing for Jesus</w:t>
      </w:r>
    </w:p>
    <w:p w14:paraId="331BFE57" w14:textId="77777777" w:rsidR="00F90BDC" w:rsidRDefault="00F90BDC"/>
    <w:p w14:paraId="53F91669" w14:textId="77777777" w:rsidR="00F90BDC" w:rsidRDefault="00F90BDC">
      <w:r xmlns:w="http://schemas.openxmlformats.org/wordprocessingml/2006/main">
        <w:t xml:space="preserve">2. Experiens Dei gratiam in Testimonio nostro</w:t>
      </w:r>
    </w:p>
    <w:p w14:paraId="15DDACF0" w14:textId="77777777" w:rsidR="00F90BDC" w:rsidRDefault="00F90BDC"/>
    <w:p w14:paraId="74403126" w14:textId="77777777" w:rsidR="00F90BDC" w:rsidRDefault="00F90BDC">
      <w:r xmlns:w="http://schemas.openxmlformats.org/wordprocessingml/2006/main">
        <w:t xml:space="preserve">1. Io.</w:t>
      </w:r>
    </w:p>
    <w:p w14:paraId="5DAA8753" w14:textId="77777777" w:rsidR="00F90BDC" w:rsidRDefault="00F90BDC"/>
    <w:p w14:paraId="72165331" w14:textId="77777777" w:rsidR="00F90BDC" w:rsidRDefault="00F90BDC">
      <w:r xmlns:w="http://schemas.openxmlformats.org/wordprocessingml/2006/main">
        <w:t xml:space="preserve">2. I Cor.</w:t>
      </w:r>
    </w:p>
    <w:p w14:paraId="5D82690C" w14:textId="77777777" w:rsidR="00F90BDC" w:rsidRDefault="00F90BDC"/>
    <w:p w14:paraId="6F04E113" w14:textId="77777777" w:rsidR="00F90BDC" w:rsidRDefault="00F90BDC">
      <w:r xmlns:w="http://schemas.openxmlformats.org/wordprocessingml/2006/main">
        <w:t xml:space="preserve">Acts 4:34 Neque enim quisquam egens erat inter illos. Quotquot enim possessores agrorum aut domorum erant, vendentes afferebant pretia eorum quæ vendebant,</w:t>
      </w:r>
    </w:p>
    <w:p w14:paraId="293B8F70" w14:textId="77777777" w:rsidR="00F90BDC" w:rsidRDefault="00F90BDC"/>
    <w:p w14:paraId="6CFA8723" w14:textId="77777777" w:rsidR="00F90BDC" w:rsidRDefault="00F90BDC">
      <w:r xmlns:w="http://schemas.openxmlformats.org/wordprocessingml/2006/main">
        <w:t xml:space="preserve">Primi Christiani communicabant et curabant inter se, ne quis exire sineret.</w:t>
      </w:r>
    </w:p>
    <w:p w14:paraId="621F468B" w14:textId="77777777" w:rsidR="00F90BDC" w:rsidRDefault="00F90BDC"/>
    <w:p w14:paraId="64E23403" w14:textId="77777777" w:rsidR="00F90BDC" w:rsidRDefault="00F90BDC">
      <w:r xmlns:w="http://schemas.openxmlformats.org/wordprocessingml/2006/main">
        <w:t xml:space="preserve">1: In opportunitatibus populi Dei conveniunt et facultates quas habent communicant.</w:t>
      </w:r>
    </w:p>
    <w:p w14:paraId="54F2380C" w14:textId="77777777" w:rsidR="00F90BDC" w:rsidRDefault="00F90BDC"/>
    <w:p w14:paraId="6B5CFFD8" w14:textId="77777777" w:rsidR="00F90BDC" w:rsidRDefault="00F90BDC">
      <w:r xmlns:w="http://schemas.openxmlformats.org/wordprocessingml/2006/main">
        <w:t xml:space="preserve">II: Pateat necesse est nostris rebus sacrificare ut quisque prospiciatur.</w:t>
      </w:r>
    </w:p>
    <w:p w14:paraId="69CFF95A" w14:textId="77777777" w:rsidR="00F90BDC" w:rsidRDefault="00F90BDC"/>
    <w:p w14:paraId="6A9DE382" w14:textId="77777777" w:rsidR="00F90BDC" w:rsidRDefault="00F90BDC">
      <w:r xmlns:w="http://schemas.openxmlformats.org/wordprocessingml/2006/main">
        <w:t xml:space="preserve">I Act. Possessiones et substantias vendebant, et dividebant illa omnibus, prout cuique opus erat.</w:t>
      </w:r>
    </w:p>
    <w:p w14:paraId="462DEF0F" w14:textId="77777777" w:rsidR="00F90BDC" w:rsidRDefault="00F90BDC"/>
    <w:p w14:paraId="6B38DD73" w14:textId="77777777" w:rsidR="00F90BDC" w:rsidRDefault="00F90BDC">
      <w:r xmlns:w="http://schemas.openxmlformats.org/wordprocessingml/2006/main">
        <w:t xml:space="preserve">James 2:15-17 15 si frater aut soror nudi sunt et indigent victu cotidiano et dicat aliquis de vobis illis </w:t>
      </w:r>
      <w:r xmlns:w="http://schemas.openxmlformats.org/wordprocessingml/2006/main">
        <w:lastRenderedPageBreak xmlns:w="http://schemas.openxmlformats.org/wordprocessingml/2006/main"/>
      </w:r>
      <w:r xmlns:w="http://schemas.openxmlformats.org/wordprocessingml/2006/main">
        <w:t xml:space="preserve">ite in pace calefacimini et saturamini non dederitis autem eis quae necessaria sunt corporis; quid prodest?</w:t>
      </w:r>
    </w:p>
    <w:p w14:paraId="7F947E28" w14:textId="77777777" w:rsidR="00F90BDC" w:rsidRDefault="00F90BDC"/>
    <w:p w14:paraId="7EB8CE9F" w14:textId="77777777" w:rsidR="00F90BDC" w:rsidRDefault="00F90BDC">
      <w:r xmlns:w="http://schemas.openxmlformats.org/wordprocessingml/2006/main">
        <w:t xml:space="preserve">Acts 4:35 et ponebat ante pedes Apostolorum: et dividebatur singulis prout cuique opus erat.</w:t>
      </w:r>
    </w:p>
    <w:p w14:paraId="12DBA0FA" w14:textId="77777777" w:rsidR="00F90BDC" w:rsidRDefault="00F90BDC"/>
    <w:p w14:paraId="0EBB4A00" w14:textId="77777777" w:rsidR="00F90BDC" w:rsidRDefault="00F90BDC">
      <w:r xmlns:w="http://schemas.openxmlformats.org/wordprocessingml/2006/main">
        <w:t xml:space="preserve">Apostoli facultates distribuerunt omnibus pro singulis necessitatibus.</w:t>
      </w:r>
    </w:p>
    <w:p w14:paraId="421297CC" w14:textId="77777777" w:rsidR="00F90BDC" w:rsidRDefault="00F90BDC"/>
    <w:p w14:paraId="5E5656FB" w14:textId="77777777" w:rsidR="00F90BDC" w:rsidRDefault="00F90BDC">
      <w:r xmlns:w="http://schemas.openxmlformats.org/wordprocessingml/2006/main">
        <w:t xml:space="preserve">1. Momentum liberalitatis et caritatis erga alios.</w:t>
      </w:r>
    </w:p>
    <w:p w14:paraId="3153CE46" w14:textId="77777777" w:rsidR="00F90BDC" w:rsidRDefault="00F90BDC"/>
    <w:p w14:paraId="771D2D44" w14:textId="77777777" w:rsidR="00F90BDC" w:rsidRDefault="00F90BDC">
      <w:r xmlns:w="http://schemas.openxmlformats.org/wordprocessingml/2006/main">
        <w:t xml:space="preserve">2. Potestas communitatis cum quisque cooperatur ut sibi invicem consulat.</w:t>
      </w:r>
    </w:p>
    <w:p w14:paraId="355E81BD" w14:textId="77777777" w:rsidR="00F90BDC" w:rsidRDefault="00F90BDC"/>
    <w:p w14:paraId="05A40934" w14:textId="77777777" w:rsidR="00F90BDC" w:rsidRDefault="00F90BDC">
      <w:r xmlns:w="http://schemas.openxmlformats.org/wordprocessingml/2006/main">
        <w:t xml:space="preserve">1. James 2:14-17 Quid proderit, fratres mei, si fidem quis dicat se habere, facta autem non habeat? An talis fides potest eos salvare? 15 Esto frater aut soror sine vestibus et cotidiano cibo. 16 Si quis vestrum dixerit: “Vade in pace; calefiant et bene pascuntur; sed quid proderit de corporis eorum necessitatibus nihil? 17 Ita et fides, si non sit cum actione, mortua est.</w:t>
      </w:r>
    </w:p>
    <w:p w14:paraId="0101C5B1" w14:textId="77777777" w:rsidR="00F90BDC" w:rsidRDefault="00F90BDC"/>
    <w:p w14:paraId="3C09DAD0" w14:textId="77777777" w:rsidR="00F90BDC" w:rsidRDefault="00F90BDC">
      <w:r xmlns:w="http://schemas.openxmlformats.org/wordprocessingml/2006/main">
        <w:t xml:space="preserve">2. 2 Corinthians 8:9-11 Nostis enim gratiam Domini nostri Jesu Christi, quod cum dives esset, propter vos egenus factus est, ut illius inopia vos divites essemus. 10 Atque hic mihi consilium est, quid in hac re tibi expediat: anno priore non solum ut darem, sed etiam ut facerem velles. 11 Nunc ergo perficite opus, ut promptum est vestrum ad faciendum illud, quod ad vos pertinet.</w:t>
      </w:r>
    </w:p>
    <w:p w14:paraId="611C2A4A" w14:textId="77777777" w:rsidR="00F90BDC" w:rsidRDefault="00F90BDC"/>
    <w:p w14:paraId="108F3E30" w14:textId="77777777" w:rsidR="00F90BDC" w:rsidRDefault="00F90BDC">
      <w:r xmlns:w="http://schemas.openxmlformats.org/wordprocessingml/2006/main">
        <w:t xml:space="preserve">Acts 4:36 Joses autem, qui ab apostolis cognominatus est Barnabas, quod est interpretatum Filius consolationis, levita, et Cypria,</w:t>
      </w:r>
    </w:p>
    <w:p w14:paraId="62518117" w14:textId="77777777" w:rsidR="00F90BDC" w:rsidRDefault="00F90BDC"/>
    <w:p w14:paraId="6BD23E66" w14:textId="77777777" w:rsidR="00F90BDC" w:rsidRDefault="00F90BDC">
      <w:r xmlns:w="http://schemas.openxmlformats.org/wordprocessingml/2006/main">
        <w:t xml:space="preserve">Barnabas autem erat levita de regione Cypri, cui cognomen erat Filius Consolationis ab apostolis appellatum.</w:t>
      </w:r>
    </w:p>
    <w:p w14:paraId="7BB0B03C" w14:textId="77777777" w:rsidR="00F90BDC" w:rsidRDefault="00F90BDC"/>
    <w:p w14:paraId="4465DE44" w14:textId="77777777" w:rsidR="00F90BDC" w:rsidRDefault="00F90BDC">
      <w:r xmlns:w="http://schemas.openxmlformats.org/wordprocessingml/2006/main">
        <w:t xml:space="preserve">1. Virtus fidei - Quomodo fabula Barnabae nos incitare potest ad fidem in Deum</w:t>
      </w:r>
    </w:p>
    <w:p w14:paraId="130CA2E9" w14:textId="77777777" w:rsidR="00F90BDC" w:rsidRDefault="00F90BDC"/>
    <w:p w14:paraId="66D26DB4" w14:textId="77777777" w:rsidR="00F90BDC" w:rsidRDefault="00F90BDC">
      <w:r xmlns:w="http://schemas.openxmlformats.org/wordprocessingml/2006/main">
        <w:t xml:space="preserve">2. Benedictio boni Nominis - Momentum sciendi pro bonis nostris factis</w:t>
      </w:r>
    </w:p>
    <w:p w14:paraId="31C780E9" w14:textId="77777777" w:rsidR="00F90BDC" w:rsidRDefault="00F90BDC"/>
    <w:p w14:paraId="4DA94169" w14:textId="77777777" w:rsidR="00F90BDC" w:rsidRDefault="00F90BDC">
      <w:r xmlns:w="http://schemas.openxmlformats.org/wordprocessingml/2006/main">
        <w:t xml:space="preserve">1. Hebraeorum 13:2 Hospitales alienos nolite oblivisci, per hoc enim quidam ignorantes angelis hospitalitatem exhibuerunt.</w:t>
      </w:r>
    </w:p>
    <w:p w14:paraId="713F4005" w14:textId="77777777" w:rsidR="00F90BDC" w:rsidRDefault="00F90BDC"/>
    <w:p w14:paraId="2287E8B8" w14:textId="77777777" w:rsidR="00F90BDC" w:rsidRDefault="00F90BDC">
      <w:r xmlns:w="http://schemas.openxmlformats.org/wordprocessingml/2006/main">
        <w:t xml:space="preserve">2. Proverbia 22:1 - "Optibile est nomen bonum quam magnae divitiae; super argentum et aurum aurum putandum est".</w:t>
      </w:r>
    </w:p>
    <w:p w14:paraId="52F799B5" w14:textId="77777777" w:rsidR="00F90BDC" w:rsidRDefault="00F90BDC"/>
    <w:p w14:paraId="7FD09DCD" w14:textId="77777777" w:rsidR="00F90BDC" w:rsidRDefault="00F90BDC">
      <w:r xmlns:w="http://schemas.openxmlformats.org/wordprocessingml/2006/main">
        <w:t xml:space="preserve">Acts 4:37 cum haberet agrum, vendidit eum, et attulit pecuniam, et posuit ante pedes Apostolorum.</w:t>
      </w:r>
    </w:p>
    <w:p w14:paraId="0142B4A4" w14:textId="77777777" w:rsidR="00F90BDC" w:rsidRDefault="00F90BDC"/>
    <w:p w14:paraId="7718B218" w14:textId="77777777" w:rsidR="00F90BDC" w:rsidRDefault="00F90BDC">
      <w:r xmlns:w="http://schemas.openxmlformats.org/wordprocessingml/2006/main">
        <w:t xml:space="preserve">Coetus hominum terram suam vendidit, et dedit apostolis.</w:t>
      </w:r>
    </w:p>
    <w:p w14:paraId="09753D9B" w14:textId="77777777" w:rsidR="00F90BDC" w:rsidRDefault="00F90BDC"/>
    <w:p w14:paraId="71C91E20" w14:textId="77777777" w:rsidR="00F90BDC" w:rsidRDefault="00F90BDC">
      <w:r xmlns:w="http://schemas.openxmlformats.org/wordprocessingml/2006/main">
        <w:t xml:space="preserve">1. Virtus liberalitatis: Exemplum Ecclesiae primitivae</w:t>
      </w:r>
    </w:p>
    <w:p w14:paraId="4B95A204" w14:textId="77777777" w:rsidR="00F90BDC" w:rsidRDefault="00F90BDC"/>
    <w:p w14:paraId="46755EFA" w14:textId="77777777" w:rsidR="00F90BDC" w:rsidRDefault="00F90BDC">
      <w:r xmlns:w="http://schemas.openxmlformats.org/wordprocessingml/2006/main">
        <w:t xml:space="preserve">2. Vita liberalitatis viventis: Exemplum e Bibliis</w:t>
      </w:r>
    </w:p>
    <w:p w14:paraId="1FC96966" w14:textId="77777777" w:rsidR="00F90BDC" w:rsidRDefault="00F90BDC"/>
    <w:p w14:paraId="0CDD39F6" w14:textId="77777777" w:rsidR="00F90BDC" w:rsidRDefault="00F90BDC">
      <w:r xmlns:w="http://schemas.openxmlformats.org/wordprocessingml/2006/main">
        <w:t xml:space="preserve">1. 2 Corinthians 8:12-15</w:t>
      </w:r>
    </w:p>
    <w:p w14:paraId="1E0545EC" w14:textId="77777777" w:rsidR="00F90BDC" w:rsidRDefault="00F90BDC"/>
    <w:p w14:paraId="4B582103" w14:textId="77777777" w:rsidR="00F90BDC" w:rsidRDefault="00F90BDC">
      <w:r xmlns:w="http://schemas.openxmlformats.org/wordprocessingml/2006/main">
        <w:t xml:space="preserve">2. Luke 6:38 &amp; Matthew 6:19-21</w:t>
      </w:r>
    </w:p>
    <w:p w14:paraId="0EF7455D" w14:textId="77777777" w:rsidR="00F90BDC" w:rsidRDefault="00F90BDC"/>
    <w:p w14:paraId="164D7B9F" w14:textId="77777777" w:rsidR="00F90BDC" w:rsidRDefault="00F90BDC">
      <w:r xmlns:w="http://schemas.openxmlformats.org/wordprocessingml/2006/main">
        <w:t xml:space="preserve">Actus V Ananiae et Saphirae narrat, prodigia ab apostolis facta, eorum comprehensio et miraculorum evasio, et testimonium eorum coram Sanhedrino.</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graphus: Incipit capitulum Ananiae et Sapphirae uxoris eius vendentes partem pecuniae, sed retinentes sibi partem pecuniae, simulantes omnia dare apostolis. Cum Ananias partem pecuniae attulit Petrus quaesivit cur satanas cor implevit mendacio sancto spiritu aliquo pretio terram retinuit. Audiens autem Ananias verba Petri cecidit et mortuus est; Timor cepit omnes qui audiebant quod factum est. Postea cum Sapphira venit in ignarum quod factum est Petrus interrogavit eam de price terra quae confirmavit falsum amount then told her feet men buried husband were door carry out she fell down died moment young men came found her dead carried her out buried proximus maritus magnus timor totum cepit. Ecclesia omnes qui haec audiverunt (Act. 5, 1-11).</w:t>
      </w:r>
    </w:p>
    <w:p w14:paraId="6B515214" w14:textId="77777777" w:rsidR="00F90BDC" w:rsidRDefault="00F90BDC"/>
    <w:p w14:paraId="29C6AC66" w14:textId="77777777" w:rsidR="00F90BDC" w:rsidRDefault="00F90BDC">
      <w:r xmlns:w="http://schemas.openxmlformats.org/wordprocessingml/2006/main">
        <w:t xml:space="preserve">2. Paragraphus: Apostoli multa signa fecerunt prodigia in populo credentium adhibita in unum coire porticum Salomonis, nemo illis audebat iungere, quamvis ab hominibus plus viris feminis honoratus crederetur, Dominum numerum quotidie salvari. Unde homines infirmos in plateas posuerunt super lectos tegetes, ut saltem umbra Petri incideret in quosdam, praetereuntem turbas etiam ex civitatibus Hierosolymitanum, ferentes aegrotos vexatos immundos spiritus sanantes omnes (Act. V, 12-16). .</w:t>
      </w:r>
    </w:p>
    <w:p w14:paraId="45D08485" w14:textId="77777777" w:rsidR="00F90BDC" w:rsidRDefault="00F90BDC"/>
    <w:p w14:paraId="6B78B662" w14:textId="77777777" w:rsidR="00F90BDC" w:rsidRDefault="00F90BDC">
      <w:r xmlns:w="http://schemas.openxmlformats.org/wordprocessingml/2006/main">
        <w:t xml:space="preserve">3rd Paragraphus: Tunc summus sacerdos Socii qui erant membra factionis Sadducaeorum repleti zelo tenuerunt Apostolos carceris publici nocturnos angelus Domini ianuas carceris aperiens eduxit eos foras 'Ite sta atria templi dixit dicite hominibus plenum nuntium novae vitae Luce prima ingressus templum atria coeperunt docere pontifices socii advenerunt convocati Synedrin seniores Israel miserunt carcerem duces portantes apostolos invenerunt carcerem secure custodibus clausis stantes fores apertas invenerunt neminem interius cum audissent haec nuntiante magistro domus custodientes principes sacerdotum haesitantes admirantes venturum hoc Then quidam autem dixit eis: Ecce viros quos in carcere posuistis in templo stantes docens populum. Comprehenderunt iterum, sed vim non fecerunt, timentes ne ab hominibus lapidarentur (Act 5, 17-26). Coram Sanhedrin Petro alii apostoli dixerunt: “Oboedire oportet Deo magis quam hominibus! Deus patres nostri suscitavit Jesum, quem vos interemistis, suspendentes crucem, exaltaverunt eum dextera manus princeps Salvator, propitiatio peccatorum Israel, Haec nos testes sancti Spiritus, quem Deus dedit illi obœdiunt ei” (Act 5, 27-32). Gamaliel vir honorabilis Pharisaeus consilium consilium dimittit homines si conatus hominum origo deficiat si divina non possunt prohibere licet ne pugnando contra Deum eius consilium deprehensus vapulet ne loquatur nomen Iesu dimittas gaudens dignatus sum dignus dedecus Nomen de die in diem templum a domo non nolite docere Evangelium Iesum Christum praedicare (Act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5:1 Vir autem quidam nomine Ananias, cum Saphira uxore sua, vendidit agrum,</w:t>
      </w:r>
    </w:p>
    <w:p w14:paraId="3A7FA5D5" w14:textId="77777777" w:rsidR="00F90BDC" w:rsidRDefault="00F90BDC"/>
    <w:p w14:paraId="4E09B671" w14:textId="77777777" w:rsidR="00F90BDC" w:rsidRDefault="00F90BDC">
      <w:r xmlns:w="http://schemas.openxmlformats.org/wordprocessingml/2006/main">
        <w:t xml:space="preserve">Ananias et Saphira iacent quantum acceperunt in possessionem quam vendiderunt.</w:t>
      </w:r>
    </w:p>
    <w:p w14:paraId="65A8F3A0" w14:textId="77777777" w:rsidR="00F90BDC" w:rsidRDefault="00F90BDC"/>
    <w:p w14:paraId="1D973484" w14:textId="77777777" w:rsidR="00F90BDC" w:rsidRDefault="00F90BDC">
      <w:r xmlns:w="http://schemas.openxmlformats.org/wordprocessingml/2006/main">
        <w:t xml:space="preserve">1. Probitas et Integritas - Ananias et Sapphira exemplum dedecoris et carentia integritatis.</w:t>
      </w:r>
    </w:p>
    <w:p w14:paraId="4CC67B4D" w14:textId="77777777" w:rsidR="00F90BDC" w:rsidRDefault="00F90BDC"/>
    <w:p w14:paraId="75752085" w14:textId="77777777" w:rsidR="00F90BDC" w:rsidRDefault="00F90BDC">
      <w:r xmlns:w="http://schemas.openxmlformats.org/wordprocessingml/2006/main">
        <w:t xml:space="preserve">2. De potestate deceptionis - Qualiter Ananias et Saphira mendacia duxerunt ad mortem suam.</w:t>
      </w:r>
    </w:p>
    <w:p w14:paraId="296D8F92" w14:textId="77777777" w:rsidR="00F90BDC" w:rsidRDefault="00F90BDC"/>
    <w:p w14:paraId="6B299440" w14:textId="77777777" w:rsidR="00F90BDC" w:rsidRDefault="00F90BDC">
      <w:r xmlns:w="http://schemas.openxmlformats.org/wordprocessingml/2006/main">
        <w:t xml:space="preserve">1. Proverbia XII, XXII: Abominatio est Domino labia mendacia; qui autem fideliter agunt placent ei.</w:t>
      </w:r>
    </w:p>
    <w:p w14:paraId="35294EA4" w14:textId="77777777" w:rsidR="00F90BDC" w:rsidRDefault="00F90BDC"/>
    <w:p w14:paraId="0CBAB8EE" w14:textId="77777777" w:rsidR="00F90BDC" w:rsidRDefault="00F90BDC">
      <w:r xmlns:w="http://schemas.openxmlformats.org/wordprocessingml/2006/main">
        <w:t xml:space="preserve">2. Colossians 3:9-10 - Nolite mentiri invicem, expoliantes vos veterem hominem cum actibus suis, et induite novum hominem, qui renovatur in scientia ad imaginem creatoris sui. "</w:t>
      </w:r>
    </w:p>
    <w:p w14:paraId="725543A5" w14:textId="77777777" w:rsidR="00F90BDC" w:rsidRDefault="00F90BDC"/>
    <w:p w14:paraId="4C111231" w14:textId="77777777" w:rsidR="00F90BDC" w:rsidRDefault="00F90BDC">
      <w:r xmlns:w="http://schemas.openxmlformats.org/wordprocessingml/2006/main">
        <w:t xml:space="preserve">Acts 5:2 et fraudavit de pretio agri, conscia uxore sua: et afferens partem quamdam, ad pedes Apostolorum posuit.</w:t>
      </w:r>
    </w:p>
    <w:p w14:paraId="45F3C861" w14:textId="77777777" w:rsidR="00F90BDC" w:rsidRDefault="00F90BDC"/>
    <w:p w14:paraId="345AFE44" w14:textId="77777777" w:rsidR="00F90BDC" w:rsidRDefault="00F90BDC">
      <w:r xmlns:w="http://schemas.openxmlformats.org/wordprocessingml/2006/main">
        <w:t xml:space="preserve">Coniuges Ananiae et Saphirae apostolis decipere conati sunt, non dando pecuniam quam pro terra sua merebantur.</w:t>
      </w:r>
    </w:p>
    <w:p w14:paraId="21D9460E" w14:textId="77777777" w:rsidR="00F90BDC" w:rsidRDefault="00F90BDC"/>
    <w:p w14:paraId="27614846" w14:textId="77777777" w:rsidR="00F90BDC" w:rsidRDefault="00F90BDC">
      <w:r xmlns:w="http://schemas.openxmlformats.org/wordprocessingml/2006/main">
        <w:t xml:space="preserve">I: De peccato deceptionis - Act</w:t>
      </w:r>
    </w:p>
    <w:p w14:paraId="5A1E8051" w14:textId="77777777" w:rsidR="00F90BDC" w:rsidRDefault="00F90BDC"/>
    <w:p w14:paraId="5F2D89ED" w14:textId="77777777" w:rsidR="00F90BDC" w:rsidRDefault="00F90BDC">
      <w:r xmlns:w="http://schemas.openxmlformats.org/wordprocessingml/2006/main">
        <w:t xml:space="preserve">II: Virtus honestatis. Act</w:t>
      </w:r>
    </w:p>
    <w:p w14:paraId="71113584" w14:textId="77777777" w:rsidR="00F90BDC" w:rsidRDefault="00F90BDC"/>
    <w:p w14:paraId="3C3F02C9" w14:textId="77777777" w:rsidR="00F90BDC" w:rsidRDefault="00F90BDC">
      <w:r xmlns:w="http://schemas.openxmlformats.org/wordprocessingml/2006/main">
        <w:t xml:space="preserve">1 Proverbs 12:22 22 Abominatio est Domino labia mendacia; qui autem fideliter agunt placent ei.</w:t>
      </w:r>
    </w:p>
    <w:p w14:paraId="585AC058" w14:textId="77777777" w:rsidR="00F90BDC" w:rsidRDefault="00F90BDC"/>
    <w:p w14:paraId="2C91DC51" w14:textId="77777777" w:rsidR="00F90BDC" w:rsidRDefault="00F90BDC">
      <w:r xmlns:w="http://schemas.openxmlformats.org/wordprocessingml/2006/main">
        <w:t xml:space="preserve">Ephesians 4:25 Propter quod deponentes mendacium, loquimini veritatem unusquisque cum proximo suo: quoniam sumus invicem membra.</w:t>
      </w:r>
    </w:p>
    <w:p w14:paraId="72BDDBED" w14:textId="77777777" w:rsidR="00F90BDC" w:rsidRDefault="00F90BDC"/>
    <w:p w14:paraId="78AAFE64" w14:textId="77777777" w:rsidR="00F90BDC" w:rsidRDefault="00F90BDC">
      <w:r xmlns:w="http://schemas.openxmlformats.org/wordprocessingml/2006/main">
        <w:t xml:space="preserve">Acts 5:3 Dixit autem Petrus: Anania, cur implevit Satanas cor tuum mentiri Spiritui Sancto, et subtrahere de pretio agri?</w:t>
      </w:r>
    </w:p>
    <w:p w14:paraId="52EE46BA" w14:textId="77777777" w:rsidR="00F90BDC" w:rsidRDefault="00F90BDC"/>
    <w:p w14:paraId="1A1C25EA" w14:textId="77777777" w:rsidR="00F90BDC" w:rsidRDefault="00F90BDC">
      <w:r xmlns:w="http://schemas.openxmlformats.org/wordprocessingml/2006/main">
        <w:t xml:space="preserve">Petrus Ananiam arguebat mentiendo Spiritui Sancto, et non dando totum pretium terrae.</w:t>
      </w:r>
    </w:p>
    <w:p w14:paraId="44E73B67" w14:textId="77777777" w:rsidR="00F90BDC" w:rsidRDefault="00F90BDC"/>
    <w:p w14:paraId="75DEBD80" w14:textId="77777777" w:rsidR="00F90BDC" w:rsidRDefault="00F90BDC">
      <w:r xmlns:w="http://schemas.openxmlformats.org/wordprocessingml/2006/main">
        <w:t xml:space="preserve">1: honesti esse debemus apud Deum, nec eum decipere conantur.</w:t>
      </w:r>
    </w:p>
    <w:p w14:paraId="7D18C498" w14:textId="77777777" w:rsidR="00F90BDC" w:rsidRDefault="00F90BDC"/>
    <w:p w14:paraId="3A3AE70B" w14:textId="77777777" w:rsidR="00F90BDC" w:rsidRDefault="00F90BDC">
      <w:r xmlns:w="http://schemas.openxmlformats.org/wordprocessingml/2006/main">
        <w:t xml:space="preserve">II: Magnanimi debemus esse et dare Deo nostro omnia.</w:t>
      </w:r>
    </w:p>
    <w:p w14:paraId="00BE5329" w14:textId="77777777" w:rsidR="00F90BDC" w:rsidRDefault="00F90BDC"/>
    <w:p w14:paraId="20890E49" w14:textId="77777777" w:rsidR="00F90BDC" w:rsidRDefault="00F90BDC">
      <w:r xmlns:w="http://schemas.openxmlformats.org/wordprocessingml/2006/main">
        <w:t xml:space="preserve">James 1:22 Estote autem factores verbi, et non auditores tantum: fallentes vosmetipsos.</w:t>
      </w:r>
    </w:p>
    <w:p w14:paraId="44F5B773" w14:textId="77777777" w:rsidR="00F90BDC" w:rsidRDefault="00F90BDC"/>
    <w:p w14:paraId="218B8D36" w14:textId="77777777" w:rsidR="00F90BDC" w:rsidRDefault="00F90BDC">
      <w:r xmlns:w="http://schemas.openxmlformats.org/wordprocessingml/2006/main">
        <w:t xml:space="preserve">2 Proverbia 3:9 Honora Dominum de tua substantia, et de primitiis omnium frugum tuarum.</w:t>
      </w:r>
    </w:p>
    <w:p w14:paraId="01B504EC" w14:textId="77777777" w:rsidR="00F90BDC" w:rsidRDefault="00F90BDC"/>
    <w:p w14:paraId="188A7CF9" w14:textId="77777777" w:rsidR="00F90BDC" w:rsidRDefault="00F90BDC">
      <w:r xmlns:w="http://schemas.openxmlformats.org/wordprocessingml/2006/main">
        <w:t xml:space="preserve">Act 5:4 dum manebat, tuum non erat? Nonne manens tibi manebat et venumdatum in tua erat potestate? quare posuisti in corde tuo hanc rem? Non es mentitus hominibus sed Deo.</w:t>
      </w:r>
    </w:p>
    <w:p w14:paraId="13E90885" w14:textId="77777777" w:rsidR="00F90BDC" w:rsidRDefault="00F90BDC"/>
    <w:p w14:paraId="6DF8994D" w14:textId="77777777" w:rsidR="00F90BDC" w:rsidRDefault="00F90BDC">
      <w:r xmlns:w="http://schemas.openxmlformats.org/wordprocessingml/2006/main">
        <w:t xml:space="preserve">Ananias et Saphira mentiti sunt Deo totam pecuniam quam acceperant vendere possessione non dando.</w:t>
      </w:r>
    </w:p>
    <w:p w14:paraId="751E07A5" w14:textId="77777777" w:rsidR="00F90BDC" w:rsidRDefault="00F90BDC"/>
    <w:p w14:paraId="1C183BB5" w14:textId="77777777" w:rsidR="00F90BDC" w:rsidRDefault="00F90BDC">
      <w:r xmlns:w="http://schemas.openxmlformats.org/wordprocessingml/2006/main">
        <w:t xml:space="preserve">1. De Virtute mendacii et euentuum non esse honestum cum Deo</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mentum honestatis et integritatis in relatione cum Deo</w:t>
      </w:r>
    </w:p>
    <w:p w14:paraId="60E16DAA" w14:textId="77777777" w:rsidR="00F90BDC" w:rsidRDefault="00F90BDC"/>
    <w:p w14:paraId="4338F49D" w14:textId="77777777" w:rsidR="00F90BDC" w:rsidRDefault="00F90BDC">
      <w:r xmlns:w="http://schemas.openxmlformats.org/wordprocessingml/2006/main">
        <w:t xml:space="preserve">1. Proverbs 12:22 Abominatio est Domino labia mendacia; qui autem fideliter agunt placent ei.</w:t>
      </w:r>
    </w:p>
    <w:p w14:paraId="7B0D0D6A" w14:textId="77777777" w:rsidR="00F90BDC" w:rsidRDefault="00F90BDC"/>
    <w:p w14:paraId="3EC8884E" w14:textId="77777777" w:rsidR="00F90BDC" w:rsidRDefault="00F90BDC">
      <w:r xmlns:w="http://schemas.openxmlformats.org/wordprocessingml/2006/main">
        <w:t xml:space="preserve">2. Ephesians 5:11 11 nolite communicare operibus infructuosis tenebrarum, sed manifestate eas.</w:t>
      </w:r>
    </w:p>
    <w:p w14:paraId="2E21E849" w14:textId="77777777" w:rsidR="00F90BDC" w:rsidRDefault="00F90BDC"/>
    <w:p w14:paraId="65D90B17" w14:textId="77777777" w:rsidR="00F90BDC" w:rsidRDefault="00F90BDC">
      <w:r xmlns:w="http://schemas.openxmlformats.org/wordprocessingml/2006/main">
        <w:t xml:space="preserve">Acts 5:5 Audiens autem Ananias hæc verba, cecidit, et expiravit. Et factus est timor magnus super omnes qui audierunt.</w:t>
      </w:r>
    </w:p>
    <w:p w14:paraId="528B51A3" w14:textId="77777777" w:rsidR="00F90BDC" w:rsidRDefault="00F90BDC"/>
    <w:p w14:paraId="45C7C3B7" w14:textId="77777777" w:rsidR="00F90BDC" w:rsidRDefault="00F90BDC">
      <w:r xmlns:w="http://schemas.openxmlformats.org/wordprocessingml/2006/main">
        <w:t xml:space="preserve">Ananias autem mentitus est Deo et percussus mortuus est.</w:t>
      </w:r>
    </w:p>
    <w:p w14:paraId="1BAC13BB" w14:textId="77777777" w:rsidR="00F90BDC" w:rsidRDefault="00F90BDC"/>
    <w:p w14:paraId="337DB504" w14:textId="77777777" w:rsidR="00F90BDC" w:rsidRDefault="00F90BDC">
      <w:r xmlns:w="http://schemas.openxmlformats.org/wordprocessingml/2006/main">
        <w:t xml:space="preserve">I: Commemorat veritatem Dei observari debere, et mendacium Deo consequatur.</w:t>
      </w:r>
    </w:p>
    <w:p w14:paraId="78962A40" w14:textId="77777777" w:rsidR="00F90BDC" w:rsidRDefault="00F90BDC"/>
    <w:p w14:paraId="33DFC440" w14:textId="77777777" w:rsidR="00F90BDC" w:rsidRDefault="00F90BDC">
      <w:r xmlns:w="http://schemas.openxmlformats.org/wordprocessingml/2006/main">
        <w:t xml:space="preserve">II: Commonitorium est ne obdurare corda nostra adversus veritatem Dei, sed ut suscipiamus eam et vivamus.</w:t>
      </w:r>
    </w:p>
    <w:p w14:paraId="2A788D6A" w14:textId="77777777" w:rsidR="00F90BDC" w:rsidRDefault="00F90BDC"/>
    <w:p w14:paraId="6DD5DDE4" w14:textId="77777777" w:rsidR="00F90BDC" w:rsidRDefault="00F90BDC">
      <w:r xmlns:w="http://schemas.openxmlformats.org/wordprocessingml/2006/main">
        <w:t xml:space="preserve">1 Proverbs 12:22 22 Abominatio est Domino labia mendacia; qui autem fideliter agunt placent ei.</w:t>
      </w:r>
    </w:p>
    <w:p w14:paraId="40AE717C" w14:textId="77777777" w:rsidR="00F90BDC" w:rsidRDefault="00F90BDC"/>
    <w:p w14:paraId="7F446D0C" w14:textId="77777777" w:rsidR="00F90BDC" w:rsidRDefault="00F90BDC">
      <w:r xmlns:w="http://schemas.openxmlformats.org/wordprocessingml/2006/main">
        <w:t xml:space="preserve">2 John 3:16-17 16 Sic enim Deus dilexit mundum, ut Filium suum unigenitum daret, ut omnis qui credit in eum, non pereat, sed habeat vitam æternam. Non enim misit Deus Filium suum in mundum ut iudicet mundum, sed ut salvetur mundus per ipsum.</w:t>
      </w:r>
    </w:p>
    <w:p w14:paraId="7F185EBD" w14:textId="77777777" w:rsidR="00F90BDC" w:rsidRDefault="00F90BDC"/>
    <w:p w14:paraId="64F782C0" w14:textId="77777777" w:rsidR="00F90BDC" w:rsidRDefault="00F90BDC">
      <w:r xmlns:w="http://schemas.openxmlformats.org/wordprocessingml/2006/main">
        <w:t xml:space="preserve">Acts 5:6 Surgentes autem iuvenes involverunt eum et efferentes sepelierunt.</w:t>
      </w:r>
    </w:p>
    <w:p w14:paraId="065FF6F7" w14:textId="77777777" w:rsidR="00F90BDC" w:rsidRDefault="00F90BDC"/>
    <w:p w14:paraId="2A9214D5" w14:textId="77777777" w:rsidR="00F90BDC" w:rsidRDefault="00F90BDC">
      <w:r xmlns:w="http://schemas.openxmlformats.org/wordprocessingml/2006/main">
        <w:t xml:space="preserve">Duo iuvenes glomerati extulerunt hominem, quem sepelierunt.</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irtute Pietatis: Quomodo Discere possumus a Juvenibus Act 5, 6</w:t>
      </w:r>
    </w:p>
    <w:p w14:paraId="31CA7C9F" w14:textId="77777777" w:rsidR="00F90BDC" w:rsidRDefault="00F90BDC"/>
    <w:p w14:paraId="401BBD1F" w14:textId="77777777" w:rsidR="00F90BDC" w:rsidRDefault="00F90BDC">
      <w:r xmlns:w="http://schemas.openxmlformats.org/wordprocessingml/2006/main">
        <w:t xml:space="preserve">2. Momentum curandi Fratres et Sorores Nostrae: A Call to action from Acts 5:6</w:t>
      </w:r>
    </w:p>
    <w:p w14:paraId="0333348B" w14:textId="77777777" w:rsidR="00F90BDC" w:rsidRDefault="00F90BDC"/>
    <w:p w14:paraId="5E7369A6" w14:textId="77777777" w:rsidR="00F90BDC" w:rsidRDefault="00F90BDC">
      <w:r xmlns:w="http://schemas.openxmlformats.org/wordprocessingml/2006/main">
        <w:t xml:space="preserve">1. Luc</w:t>
      </w:r>
    </w:p>
    <w:p w14:paraId="0CA8E525" w14:textId="77777777" w:rsidR="00F90BDC" w:rsidRDefault="00F90BDC"/>
    <w:p w14:paraId="466B6CC5" w14:textId="77777777" w:rsidR="00F90BDC" w:rsidRDefault="00F90BDC">
      <w:r xmlns:w="http://schemas.openxmlformats.org/wordprocessingml/2006/main">
        <w:t xml:space="preserve">2. James 2:14-17 Fides sine operibus mortua est</w:t>
      </w:r>
    </w:p>
    <w:p w14:paraId="2238A17A" w14:textId="77777777" w:rsidR="00F90BDC" w:rsidRDefault="00F90BDC"/>
    <w:p w14:paraId="71978BFA" w14:textId="77777777" w:rsidR="00F90BDC" w:rsidRDefault="00F90BDC">
      <w:r xmlns:w="http://schemas.openxmlformats.org/wordprocessingml/2006/main">
        <w:t xml:space="preserve">Acts 5:7 Factum est autem quasi horarum trium spatium, et uxor ipsius nesciens introivit.</w:t>
      </w:r>
    </w:p>
    <w:p w14:paraId="5DE1DAAC" w14:textId="77777777" w:rsidR="00F90BDC" w:rsidRDefault="00F90BDC"/>
    <w:p w14:paraId="3C8EE535" w14:textId="77777777" w:rsidR="00F90BDC" w:rsidRDefault="00F90BDC">
      <w:r xmlns:w="http://schemas.openxmlformats.org/wordprocessingml/2006/main">
        <w:t xml:space="preserve">Ananias et Saphira mentiti sunt apostolis de quantitate pecuniae, quam ecclesiae dederant. Post tres horas Sapphira venit nesciens quod factum fuerat.</w:t>
      </w:r>
    </w:p>
    <w:p w14:paraId="50FBEB3C" w14:textId="77777777" w:rsidR="00F90BDC" w:rsidRDefault="00F90BDC"/>
    <w:p w14:paraId="6B7C337D" w14:textId="77777777" w:rsidR="00F90BDC" w:rsidRDefault="00F90BDC">
      <w:r xmlns:w="http://schemas.openxmlformats.org/wordprocessingml/2006/main">
        <w:t xml:space="preserve">1. Consequuntur Mendacii: Discentes ex Historia Ananiae et Sapphirae</w:t>
      </w:r>
    </w:p>
    <w:p w14:paraId="16D02252" w14:textId="77777777" w:rsidR="00F90BDC" w:rsidRDefault="00F90BDC"/>
    <w:p w14:paraId="49C16A72" w14:textId="77777777" w:rsidR="00F90BDC" w:rsidRDefault="00F90BDC">
      <w:r xmlns:w="http://schemas.openxmlformats.org/wordprocessingml/2006/main">
        <w:t xml:space="preserve">2. Cordis pro Deo: Virtus largitionis</w:t>
      </w:r>
    </w:p>
    <w:p w14:paraId="1C1D7C45" w14:textId="77777777" w:rsidR="00F90BDC" w:rsidRDefault="00F90BDC"/>
    <w:p w14:paraId="32352946" w14:textId="77777777" w:rsidR="00F90BDC" w:rsidRDefault="00F90BDC">
      <w:r xmlns:w="http://schemas.openxmlformats.org/wordprocessingml/2006/main">
        <w:t xml:space="preserve">IV, 25 deponentes ergo mendacium, loquimini veritatem unusquisque cum proximo suo, quoniam sumus invicem membra.</w:t>
      </w:r>
    </w:p>
    <w:p w14:paraId="3C7D43D6" w14:textId="77777777" w:rsidR="00F90BDC" w:rsidRDefault="00F90BDC"/>
    <w:p w14:paraId="2CA047AE" w14:textId="77777777" w:rsidR="00F90BDC" w:rsidRDefault="00F90BDC">
      <w:r xmlns:w="http://schemas.openxmlformats.org/wordprocessingml/2006/main">
        <w:t xml:space="preserve">2. Luc. Mensuram bonam in sinum tuum effundent, pressam, agitatam, ac superfluentem. Nam per mensuram mensurae remetietur tibi.</w:t>
      </w:r>
    </w:p>
    <w:p w14:paraId="1BEA9702" w14:textId="77777777" w:rsidR="00F90BDC" w:rsidRDefault="00F90BDC"/>
    <w:p w14:paraId="11AFF56E" w14:textId="77777777" w:rsidR="00F90BDC" w:rsidRDefault="00F90BDC">
      <w:r xmlns:w="http://schemas.openxmlformats.org/wordprocessingml/2006/main">
        <w:t xml:space="preserve">Acts 5:8 Dixit autem ei Petrus: Dic mihi mulier, si tanti agrum vendidistis? At illa dixit: Etiam tanti.</w:t>
      </w:r>
    </w:p>
    <w:p w14:paraId="26673E4D" w14:textId="77777777" w:rsidR="00F90BDC" w:rsidRDefault="00F90BDC"/>
    <w:p w14:paraId="61CDD26F" w14:textId="77777777" w:rsidR="00F90BDC" w:rsidRDefault="00F90BDC">
      <w:r xmlns:w="http://schemas.openxmlformats.org/wordprocessingml/2006/main">
        <w:t xml:space="preserve">Petrus petivit a muliere si vendidisset terram suam pro quodam quantitate, et confirmavit se habere.</w:t>
      </w:r>
    </w:p>
    <w:p w14:paraId="300ECA96" w14:textId="77777777" w:rsidR="00F90BDC" w:rsidRDefault="00F90BDC"/>
    <w:p w14:paraId="427EA34D" w14:textId="77777777" w:rsidR="00F90BDC" w:rsidRDefault="00F90BDC">
      <w:r xmlns:w="http://schemas.openxmlformats.org/wordprocessingml/2006/main">
        <w:t xml:space="preserve">1. Beneficia Honestatis</w:t>
      </w:r>
    </w:p>
    <w:p w14:paraId="0F4B8D67" w14:textId="77777777" w:rsidR="00F90BDC" w:rsidRDefault="00F90BDC"/>
    <w:p w14:paraId="607C6662" w14:textId="77777777" w:rsidR="00F90BDC" w:rsidRDefault="00F90BDC">
      <w:r xmlns:w="http://schemas.openxmlformats.org/wordprocessingml/2006/main">
        <w:t xml:space="preserve">2. De Virtute Quaestionum</w:t>
      </w:r>
    </w:p>
    <w:p w14:paraId="1F709FC3" w14:textId="77777777" w:rsidR="00F90BDC" w:rsidRDefault="00F90BDC"/>
    <w:p w14:paraId="3EADAD5E" w14:textId="77777777" w:rsidR="00F90BDC" w:rsidRDefault="00F90BDC">
      <w:r xmlns:w="http://schemas.openxmlformats.org/wordprocessingml/2006/main">
        <w:t xml:space="preserve">1. Psalm.</w:t>
      </w:r>
    </w:p>
    <w:p w14:paraId="27E0CB76" w14:textId="77777777" w:rsidR="00F90BDC" w:rsidRDefault="00F90BDC"/>
    <w:p w14:paraId="75EA3F50" w14:textId="77777777" w:rsidR="00F90BDC" w:rsidRDefault="00F90BDC">
      <w:r xmlns:w="http://schemas.openxmlformats.org/wordprocessingml/2006/main">
        <w:t xml:space="preserve">2. James 3:17 Quæ autem desursum est sapientia, primum quidem pudica est, deinde pacifica, mansueta, et orabilis, plena misericordia et fructibus bonis, non judicans, sine simulatione.</w:t>
      </w:r>
    </w:p>
    <w:p w14:paraId="368BCAE9" w14:textId="77777777" w:rsidR="00F90BDC" w:rsidRDefault="00F90BDC"/>
    <w:p w14:paraId="2BF42762" w14:textId="77777777" w:rsidR="00F90BDC" w:rsidRDefault="00F90BDC">
      <w:r xmlns:w="http://schemas.openxmlformats.org/wordprocessingml/2006/main">
        <w:t xml:space="preserve">Acts 5:9 Petrus autem ad eam: “ Quid est quod convenit vobis tentare Spiritum Domini? Ecce pedes eorum qui sepelierunt virum tuum ad ostium, et efferent te.</w:t>
      </w:r>
    </w:p>
    <w:p w14:paraId="5097B32B" w14:textId="77777777" w:rsidR="00F90BDC" w:rsidRDefault="00F90BDC"/>
    <w:p w14:paraId="66C146EB" w14:textId="77777777" w:rsidR="00F90BDC" w:rsidRDefault="00F90BDC">
      <w:r xmlns:w="http://schemas.openxmlformats.org/wordprocessingml/2006/main">
        <w:t xml:space="preserve">Petri Ananiae et Sapphirae quaestiones de conspiratione ad decipiendum spiritum sanctum.</w:t>
      </w:r>
    </w:p>
    <w:p w14:paraId="1FCA9E75" w14:textId="77777777" w:rsidR="00F90BDC" w:rsidRDefault="00F90BDC"/>
    <w:p w14:paraId="3B2DB65C" w14:textId="77777777" w:rsidR="00F90BDC" w:rsidRDefault="00F90BDC">
      <w:r xmlns:w="http://schemas.openxmlformats.org/wordprocessingml/2006/main">
        <w:t xml:space="preserve">1. Periculum doli - Deus scit et non fallitur nostris mendaciis.</w:t>
      </w:r>
    </w:p>
    <w:p w14:paraId="63B9C8AD" w14:textId="77777777" w:rsidR="00F90BDC" w:rsidRDefault="00F90BDC"/>
    <w:p w14:paraId="69548C35" w14:textId="77777777" w:rsidR="00F90BDC" w:rsidRDefault="00F90BDC">
      <w:r xmlns:w="http://schemas.openxmlformats.org/wordprocessingml/2006/main">
        <w:t xml:space="preserve">2. Virtus Dei - Etiam contra maximas deceptiones, Deus adhuc in potestate est.</w:t>
      </w:r>
    </w:p>
    <w:p w14:paraId="6B93B4A7" w14:textId="77777777" w:rsidR="00F90BDC" w:rsidRDefault="00F90BDC"/>
    <w:p w14:paraId="1C865DFC" w14:textId="77777777" w:rsidR="00F90BDC" w:rsidRDefault="00F90BDC">
      <w:r xmlns:w="http://schemas.openxmlformats.org/wordprocessingml/2006/main">
        <w:t xml:space="preserve">Psalm 34:15 Oculi Domini ad justos, et aures ejus ad clamorem eorum.</w:t>
      </w:r>
    </w:p>
    <w:p w14:paraId="69D05500" w14:textId="77777777" w:rsidR="00F90BDC" w:rsidRDefault="00F90BDC"/>
    <w:p w14:paraId="7859D3A3" w14:textId="77777777" w:rsidR="00F90BDC" w:rsidRDefault="00F90BDC">
      <w:r xmlns:w="http://schemas.openxmlformats.org/wordprocessingml/2006/main">
        <w:t xml:space="preserve">2. Proverbs 12:22 Execratio Dominus labia mendacia;</w:t>
      </w:r>
    </w:p>
    <w:p w14:paraId="291910F9" w14:textId="77777777" w:rsidR="00F90BDC" w:rsidRDefault="00F90BDC"/>
    <w:p w14:paraId="41ACE491" w14:textId="77777777" w:rsidR="00F90BDC" w:rsidRDefault="00F90BDC">
      <w:r xmlns:w="http://schemas.openxmlformats.org/wordprocessingml/2006/main">
        <w:t xml:space="preserve">Acts 5:10 Confestim cecidit ante pedes ejus, et expiravit. Intrantes autem juvenes invenerunt illam mortuam: et extulerunt, et sepelierunt ad virum suum.</w:t>
      </w:r>
    </w:p>
    <w:p w14:paraId="20C96CCA" w14:textId="77777777" w:rsidR="00F90BDC" w:rsidRDefault="00F90BDC"/>
    <w:p w14:paraId="6A5F3A40" w14:textId="77777777" w:rsidR="00F90BDC" w:rsidRDefault="00F90BDC">
      <w:r xmlns:w="http://schemas.openxmlformats.org/wordprocessingml/2006/main">
        <w:t xml:space="preserve">Mulier statim mortua est, postquam Apostolos propter fidem illorum vidit. Sepelierunt ergo eam juvenes cum viro suo.</w:t>
      </w:r>
    </w:p>
    <w:p w14:paraId="624AA448" w14:textId="77777777" w:rsidR="00F90BDC" w:rsidRDefault="00F90BDC"/>
    <w:p w14:paraId="648D41BC" w14:textId="77777777" w:rsidR="00F90BDC" w:rsidRDefault="00F90BDC">
      <w:r xmlns:w="http://schemas.openxmlformats.org/wordprocessingml/2006/main">
        <w:t xml:space="preserve">1. Fides in apostolos Christi tantae virtutis est ut ad mortem miraculosam ducere possit.</w:t>
      </w:r>
    </w:p>
    <w:p w14:paraId="1A1FB280" w14:textId="77777777" w:rsidR="00F90BDC" w:rsidRDefault="00F90BDC"/>
    <w:p w14:paraId="4D0F8CE0" w14:textId="77777777" w:rsidR="00F90BDC" w:rsidRDefault="00F90BDC">
      <w:r xmlns:w="http://schemas.openxmlformats.org/wordprocessingml/2006/main">
        <w:t xml:space="preserve">2. Discimus ex mulieris fide fidem in apostolis habere.</w:t>
      </w:r>
    </w:p>
    <w:p w14:paraId="689C45F0" w14:textId="77777777" w:rsidR="00F90BDC" w:rsidRDefault="00F90BDC"/>
    <w:p w14:paraId="4E33FCDA" w14:textId="77777777" w:rsidR="00F90BDC" w:rsidRDefault="00F90BDC">
      <w:r xmlns:w="http://schemas.openxmlformats.org/wordprocessingml/2006/main">
        <w:t xml:space="preserve">1. Matthew 9:20-22 – Et ecce mulier, quæ sanguinis fluxum patiebatur duodecim annis, accessit retro, et tetigit fimbriam vestimenti ejus. vestimentum eius sanus ero. Jesus autem conversus, et videns eam, dixit : Confide, filia ; fides tua te salvam fecit.</w:t>
      </w:r>
    </w:p>
    <w:p w14:paraId="3B7809EB" w14:textId="77777777" w:rsidR="00F90BDC" w:rsidRDefault="00F90BDC"/>
    <w:p w14:paraId="0721443B" w14:textId="77777777" w:rsidR="00F90BDC" w:rsidRDefault="00F90BDC">
      <w:r xmlns:w="http://schemas.openxmlformats.org/wordprocessingml/2006/main">
        <w:t xml:space="preserve">2. John 11:25-26 Dixit ei Jesus: Ego sum resurrectio et vita: qui credit in me, etiam si mortuus fuerit, vivet: et omnis qui vivit et credit in me, non morietur in æternum. Credis hoc?</w:t>
      </w:r>
    </w:p>
    <w:p w14:paraId="22434654" w14:textId="77777777" w:rsidR="00F90BDC" w:rsidRDefault="00F90BDC"/>
    <w:p w14:paraId="09EDD584" w14:textId="77777777" w:rsidR="00F90BDC" w:rsidRDefault="00F90BDC">
      <w:r xmlns:w="http://schemas.openxmlformats.org/wordprocessingml/2006/main">
        <w:t xml:space="preserve">Acts 5:11 Et factus est timor magnus in universa ecclesia, et in omnes qui audierunt hæc.</w:t>
      </w:r>
    </w:p>
    <w:p w14:paraId="0424E9FF" w14:textId="77777777" w:rsidR="00F90BDC" w:rsidRDefault="00F90BDC"/>
    <w:p w14:paraId="1731823A" w14:textId="77777777" w:rsidR="00F90BDC" w:rsidRDefault="00F90BDC">
      <w:r xmlns:w="http://schemas.openxmlformats.org/wordprocessingml/2006/main">
        <w:t xml:space="preserve">Timor autem per totam ecclesiam diffusus est audito miraculorum apostolorum.</w:t>
      </w:r>
    </w:p>
    <w:p w14:paraId="615DB373" w14:textId="77777777" w:rsidR="00F90BDC" w:rsidRDefault="00F90BDC"/>
    <w:p w14:paraId="62BA2E73" w14:textId="77777777" w:rsidR="00F90BDC" w:rsidRDefault="00F90BDC">
      <w:r xmlns:w="http://schemas.openxmlformats.org/wordprocessingml/2006/main">
        <w:t xml:space="preserve">1. De Virtute Miraculorum</w:t>
      </w:r>
    </w:p>
    <w:p w14:paraId="1B94CC4B" w14:textId="77777777" w:rsidR="00F90BDC" w:rsidRDefault="00F90BDC"/>
    <w:p w14:paraId="366E1CE8" w14:textId="77777777" w:rsidR="00F90BDC" w:rsidRDefault="00F90BDC">
      <w:r xmlns:w="http://schemas.openxmlformats.org/wordprocessingml/2006/main">
        <w:t xml:space="preserve">2. Fortitudo fidei nostrae: Scientes quod Deus nobiscum est</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 Amen, dico vobis, si fidem habueritis sicut granum sinapis, dicetis monti huic: Transi hinc illuc, et movebitur, et nihil tibi erit impossibile.</w:t>
      </w:r>
    </w:p>
    <w:p w14:paraId="5122AF03" w14:textId="77777777" w:rsidR="00F90BDC" w:rsidRDefault="00F90BDC"/>
    <w:p w14:paraId="3AA0D870" w14:textId="77777777" w:rsidR="00F90BDC" w:rsidRDefault="00F90BDC">
      <w:r xmlns:w="http://schemas.openxmlformats.org/wordprocessingml/2006/main">
        <w:t xml:space="preserve">Romans 8:31b Quid ergo dicemus ad hæc? si Deus pro nobis, quis contra nos?</w:t>
      </w:r>
    </w:p>
    <w:p w14:paraId="479C0C11" w14:textId="77777777" w:rsidR="00F90BDC" w:rsidRDefault="00F90BDC"/>
    <w:p w14:paraId="4887B7AD" w14:textId="77777777" w:rsidR="00F90BDC" w:rsidRDefault="00F90BDC">
      <w:r xmlns:w="http://schemas.openxmlformats.org/wordprocessingml/2006/main">
        <w:t xml:space="preserve">Acts 5:12 Per manus autem Apostolorum fiebant signa et prodigia multa in plebe. Et erant unanimiter omnes in porticu Salomonis.</w:t>
      </w:r>
    </w:p>
    <w:p w14:paraId="199E36F9" w14:textId="77777777" w:rsidR="00F90BDC" w:rsidRDefault="00F90BDC"/>
    <w:p w14:paraId="65AFC11A" w14:textId="77777777" w:rsidR="00F90BDC" w:rsidRDefault="00F90BDC">
      <w:r xmlns:w="http://schemas.openxmlformats.org/wordprocessingml/2006/main">
        <w:t xml:space="preserve">Multa signa et magnalia fecerunt apostoli in plebe, et omnes convenerunt in porticu Salomonis.</w:t>
      </w:r>
    </w:p>
    <w:p w14:paraId="228FE9B3" w14:textId="77777777" w:rsidR="00F90BDC" w:rsidRDefault="00F90BDC"/>
    <w:p w14:paraId="0605370C" w14:textId="77777777" w:rsidR="00F90BDC" w:rsidRDefault="00F90BDC">
      <w:r xmlns:w="http://schemas.openxmlformats.org/wordprocessingml/2006/main">
        <w:t xml:space="preserve">1. Opus Dei per Apostolos: Quomodo Miracula Eius Agnosce et Sequi</w:t>
      </w:r>
    </w:p>
    <w:p w14:paraId="111D719F" w14:textId="77777777" w:rsidR="00F90BDC" w:rsidRDefault="00F90BDC"/>
    <w:p w14:paraId="319CA553" w14:textId="77777777" w:rsidR="00F90BDC" w:rsidRDefault="00F90BDC">
      <w:r xmlns:w="http://schemas.openxmlformats.org/wordprocessingml/2006/main">
        <w:t xml:space="preserve">2. Unitas per Apostolos: Virtutem coadunandi in fide</w:t>
      </w:r>
    </w:p>
    <w:p w14:paraId="617F1C58" w14:textId="77777777" w:rsidR="00F90BDC" w:rsidRDefault="00F90BDC"/>
    <w:p w14:paraId="646F48D6" w14:textId="77777777" w:rsidR="00F90BDC" w:rsidRDefault="00F90BDC">
      <w:r xmlns:w="http://schemas.openxmlformats.org/wordprocessingml/2006/main">
        <w:t xml:space="preserve">1. Mark 16:17-18 Signa autem eos qui crediderint, haec sequentur: In nomine meo daemonia eicient; linguis loquentur novis; 18 serpentes tollent manu sua serpentes tollentque et vivent et portabunt et cum mortiferum venenum biberint, nihil eis nocebit; manus ponent ad aegros, et bene valebunt.</w:t>
      </w:r>
    </w:p>
    <w:p w14:paraId="1C4A3706" w14:textId="77777777" w:rsidR="00F90BDC" w:rsidRDefault="00F90BDC"/>
    <w:p w14:paraId="662DAFA1" w14:textId="77777777" w:rsidR="00F90BDC" w:rsidRDefault="00F90BDC">
      <w:r xmlns:w="http://schemas.openxmlformats.org/wordprocessingml/2006/main">
        <w:t xml:space="preserve">2. John 6:7-8 Respondit ei Philippus: Plus quam dimidium anni habet, ut emat singulis morsum. 8 alius ex discipulis eius dixit Andreas frater Simonis Petri</w:t>
      </w:r>
    </w:p>
    <w:p w14:paraId="01B79426" w14:textId="77777777" w:rsidR="00F90BDC" w:rsidRDefault="00F90BDC"/>
    <w:p w14:paraId="7ABB356A" w14:textId="77777777" w:rsidR="00F90BDC" w:rsidRDefault="00F90BDC">
      <w:r xmlns:w="http://schemas.openxmlformats.org/wordprocessingml/2006/main">
        <w:t xml:space="preserve">Acts 5:13 ceterorum autem nemo audebat illis se conjungere: sed magnificabat eos populus.</w:t>
      </w:r>
    </w:p>
    <w:p w14:paraId="7AFD2BE0" w14:textId="77777777" w:rsidR="00F90BDC" w:rsidRDefault="00F90BDC"/>
    <w:p w14:paraId="5D8937C5" w14:textId="77777777" w:rsidR="00F90BDC" w:rsidRDefault="00F90BDC">
      <w:r xmlns:w="http://schemas.openxmlformats.org/wordprocessingml/2006/main">
        <w:t xml:space="preserve">Timuerunt autem Jerosolymi apostoli, et doctrinas eorum, ita ut nemo posset conjungi.</w:t>
      </w:r>
    </w:p>
    <w:p w14:paraId="742D6318" w14:textId="77777777" w:rsidR="00F90BDC" w:rsidRDefault="00F90BDC"/>
    <w:p w14:paraId="0C3F8A74" w14:textId="77777777" w:rsidR="00F90BDC" w:rsidRDefault="00F90BDC">
      <w:r xmlns:w="http://schemas.openxmlformats.org/wordprocessingml/2006/main">
        <w:t xml:space="preserve">1. Virtus Influence: Learning to live a life that Impacts Alii</w:t>
      </w:r>
    </w:p>
    <w:p w14:paraId="7CAF4BFE" w14:textId="77777777" w:rsidR="00F90BDC" w:rsidRDefault="00F90BDC"/>
    <w:p w14:paraId="6C0356E4" w14:textId="77777777" w:rsidR="00F90BDC" w:rsidRDefault="00F90BDC">
      <w:r xmlns:w="http://schemas.openxmlformats.org/wordprocessingml/2006/main">
        <w:t xml:space="preserve">2. Assumens sollicitudinem pro Impact: Quam utere tuum influentiam ad differentiam</w:t>
      </w:r>
    </w:p>
    <w:p w14:paraId="57296056" w14:textId="77777777" w:rsidR="00F90BDC" w:rsidRDefault="00F90BDC"/>
    <w:p w14:paraId="6961B8A7" w14:textId="77777777" w:rsidR="00F90BDC" w:rsidRDefault="00F90BDC">
      <w:r xmlns:w="http://schemas.openxmlformats.org/wordprocessingml/2006/main">
        <w:t xml:space="preserve">1. Proverbs 11:30 Fructus justi lignum vitae; et, qui vincit animas, sapiens est.</w:t>
      </w:r>
    </w:p>
    <w:p w14:paraId="64F5D0B5" w14:textId="77777777" w:rsidR="00F90BDC" w:rsidRDefault="00F90BDC"/>
    <w:p w14:paraId="45549B20" w14:textId="77777777" w:rsidR="00F90BDC" w:rsidRDefault="00F90BDC">
      <w:r xmlns:w="http://schemas.openxmlformats.org/wordprocessingml/2006/main">
        <w:t xml:space="preserve">2. 1 Peter 2:12 12 habentes conversationem vestram inter gentes honestam, ut, cum detractant de vobis tamquam malefactores, ex bonis operibus considerantes, glorificent Deum in die visitationis.</w:t>
      </w:r>
    </w:p>
    <w:p w14:paraId="59CFFFA1" w14:textId="77777777" w:rsidR="00F90BDC" w:rsidRDefault="00F90BDC"/>
    <w:p w14:paraId="1B8E97A3" w14:textId="77777777" w:rsidR="00F90BDC" w:rsidRDefault="00F90BDC">
      <w:r xmlns:w="http://schemas.openxmlformats.org/wordprocessingml/2006/main">
        <w:t xml:space="preserve">Acts 5:14 Magis autem augebatur credentium in Domino multitudo virorum ac mulierum.</w:t>
      </w:r>
    </w:p>
    <w:p w14:paraId="485BFB04" w14:textId="77777777" w:rsidR="00F90BDC" w:rsidRDefault="00F90BDC"/>
    <w:p w14:paraId="0BB9A824" w14:textId="77777777" w:rsidR="00F90BDC" w:rsidRDefault="00F90BDC">
      <w:r xmlns:w="http://schemas.openxmlformats.org/wordprocessingml/2006/main">
        <w:t xml:space="preserve">Multitudines virorum ac mulierum fidei Christianae additae sunt.</w:t>
      </w:r>
    </w:p>
    <w:p w14:paraId="6C741ED4" w14:textId="77777777" w:rsidR="00F90BDC" w:rsidRDefault="00F90BDC"/>
    <w:p w14:paraId="3DCF9C3C" w14:textId="77777777" w:rsidR="00F90BDC" w:rsidRDefault="00F90BDC">
      <w:r xmlns:w="http://schemas.openxmlformats.org/wordprocessingml/2006/main">
        <w:t xml:space="preserve">1. "Virtus Credendi: Quam Fides nos promovet"</w:t>
      </w:r>
    </w:p>
    <w:p w14:paraId="60A96EF4" w14:textId="77777777" w:rsidR="00F90BDC" w:rsidRDefault="00F90BDC"/>
    <w:p w14:paraId="5F127994" w14:textId="77777777" w:rsidR="00F90BDC" w:rsidRDefault="00F90BDC">
      <w:r xmlns:w="http://schemas.openxmlformats.org/wordprocessingml/2006/main">
        <w:t xml:space="preserve">2. "Crescens in fide, confirmans relationem nostram cum Domino".</w:t>
      </w:r>
    </w:p>
    <w:p w14:paraId="62CF1508" w14:textId="77777777" w:rsidR="00F90BDC" w:rsidRDefault="00F90BDC"/>
    <w:p w14:paraId="3D66ADD2" w14:textId="77777777" w:rsidR="00F90BDC" w:rsidRDefault="00F90BDC">
      <w:r xmlns:w="http://schemas.openxmlformats.org/wordprocessingml/2006/main">
        <w:t xml:space="preserve">1. Rom. X, 17. Sic fides ex auditu, auditus autem per verbum Christi.</w:t>
      </w:r>
    </w:p>
    <w:p w14:paraId="272729EE" w14:textId="77777777" w:rsidR="00F90BDC" w:rsidRDefault="00F90BDC"/>
    <w:p w14:paraId="248064BB" w14:textId="77777777" w:rsidR="00F90BDC" w:rsidRDefault="00F90BDC">
      <w:r xmlns:w="http://schemas.openxmlformats.org/wordprocessingml/2006/main">
        <w:t xml:space="preserve">2. Eph. 2:8-9 Gratia enim estis salvati per fidem. Nec hoc tuum est; Dei donum est, non ex operibus, ut ne quis glorietur.</w:t>
      </w:r>
    </w:p>
    <w:p w14:paraId="6CA52888" w14:textId="77777777" w:rsidR="00F90BDC" w:rsidRDefault="00F90BDC"/>
    <w:p w14:paraId="1710D801" w14:textId="77777777" w:rsidR="00F90BDC" w:rsidRDefault="00F90BDC">
      <w:r xmlns:w="http://schemas.openxmlformats.org/wordprocessingml/2006/main">
        <w:t xml:space="preserve">Acts 5:15 ita ut in plateas educerent infirmos, et ponerent in lectis et lectis, ut saltem umbra Petri transeuntis obumbraret ex eis.</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mines suos amicos et familiam aegrotos in plateas ad umbram Petri sanandam attulerunt.</w:t>
      </w:r>
    </w:p>
    <w:p w14:paraId="548A0C25" w14:textId="77777777" w:rsidR="00F90BDC" w:rsidRDefault="00F90BDC"/>
    <w:p w14:paraId="4F00D715" w14:textId="77777777" w:rsidR="00F90BDC" w:rsidRDefault="00F90BDC">
      <w:r xmlns:w="http://schemas.openxmlformats.org/wordprocessingml/2006/main">
        <w:t xml:space="preserve">1. Fidei sanatio: Quomodo umbra etiam Petri de miraculis efficere potuit</w:t>
      </w:r>
    </w:p>
    <w:p w14:paraId="6E483331" w14:textId="77777777" w:rsidR="00F90BDC" w:rsidRDefault="00F90BDC"/>
    <w:p w14:paraId="62E0D496" w14:textId="77777777" w:rsidR="00F90BDC" w:rsidRDefault="00F90BDC">
      <w:r xmlns:w="http://schemas.openxmlformats.org/wordprocessingml/2006/main">
        <w:t xml:space="preserve">2. Ministerium Petri: Quomodo Unius Fides De Miraculis operatur</w:t>
      </w:r>
    </w:p>
    <w:p w14:paraId="66486D02" w14:textId="77777777" w:rsidR="00F90BDC" w:rsidRDefault="00F90BDC"/>
    <w:p w14:paraId="038AE2DC" w14:textId="77777777" w:rsidR="00F90BDC" w:rsidRDefault="00F90BDC">
      <w:r xmlns:w="http://schemas.openxmlformats.org/wordprocessingml/2006/main">
        <w:t xml:space="preserve">1. Matthew 9:20-22 - Et ecce mulier, quæ sanguinis fluxum patiebatur duodecim annis, accessit retro, et tetigit fimbriam vestimenti ejus. vestimentum eius sanus ero. Jesus autem conversus, et videns eam, dixit : Confide, filia ; fides tua te salvam fecit. Et salva facta est mulier ex illa hora.</w:t>
      </w:r>
    </w:p>
    <w:p w14:paraId="022DD270" w14:textId="77777777" w:rsidR="00F90BDC" w:rsidRDefault="00F90BDC"/>
    <w:p w14:paraId="32EED53A" w14:textId="77777777" w:rsidR="00F90BDC" w:rsidRDefault="00F90BDC">
      <w:r xmlns:w="http://schemas.openxmlformats.org/wordprocessingml/2006/main">
        <w:t xml:space="preserve">2. Mark 2:3-5 - Et veniunt ad eum ferentes paralyticum, qui a quatuor portabatur. Et cum non possent appropinquare ei prae turba, nudaverunt tectum ubi erat; et cum fregissent, deposuerunt stratum in quo paralyticus iacebat. Quorum fidem ut vidit Jesus, dixit paralytico: Fili, remittuntur tibi peccata tua.</w:t>
      </w:r>
    </w:p>
    <w:p w14:paraId="0F76D0F1" w14:textId="77777777" w:rsidR="00F90BDC" w:rsidRDefault="00F90BDC"/>
    <w:p w14:paraId="5C3A60E0" w14:textId="77777777" w:rsidR="00F90BDC" w:rsidRDefault="00F90BDC">
      <w:r xmlns:w="http://schemas.openxmlformats.org/wordprocessingml/2006/main">
        <w:t xml:space="preserve">Acts 5:16 16 Et veniebat multitudo de civitatibus per circuitum Jerosolymam afferentes aegros, et vexatos a spiritibus immundis: et curabantur omnes.</w:t>
      </w:r>
    </w:p>
    <w:p w14:paraId="46A35B79" w14:textId="77777777" w:rsidR="00F90BDC" w:rsidRDefault="00F90BDC"/>
    <w:p w14:paraId="03F91298" w14:textId="77777777" w:rsidR="00F90BDC" w:rsidRDefault="00F90BDC">
      <w:r xmlns:w="http://schemas.openxmlformats.org/wordprocessingml/2006/main">
        <w:t xml:space="preserve">Sanati sunt autem turbe vicinarum civitatum, quando afferebant infirmos et possessos in Ierusalem.</w:t>
      </w:r>
    </w:p>
    <w:p w14:paraId="054AF856" w14:textId="77777777" w:rsidR="00F90BDC" w:rsidRDefault="00F90BDC"/>
    <w:p w14:paraId="2825A7AD" w14:textId="77777777" w:rsidR="00F90BDC" w:rsidRDefault="00F90BDC">
      <w:r xmlns:w="http://schemas.openxmlformats.org/wordprocessingml/2006/main">
        <w:t xml:space="preserve">1. Virtus sanatio Dei omnibus praesto est, qui ad Ipsum per fidem accedunt.</w:t>
      </w:r>
    </w:p>
    <w:p w14:paraId="479E66AC" w14:textId="77777777" w:rsidR="00F90BDC" w:rsidRDefault="00F90BDC"/>
    <w:p w14:paraId="22D5B19F" w14:textId="77777777" w:rsidR="00F90BDC" w:rsidRDefault="00F90BDC">
      <w:r xmlns:w="http://schemas.openxmlformats.org/wordprocessingml/2006/main">
        <w:t xml:space="preserve">2. In virtute Iesu Christi hodie vivos ad infirmos sanandos et captivos liberandos.</w:t>
      </w:r>
    </w:p>
    <w:p w14:paraId="7B0BF221" w14:textId="77777777" w:rsidR="00F90BDC" w:rsidRDefault="00F90BDC"/>
    <w:p w14:paraId="1454E63C" w14:textId="77777777" w:rsidR="00F90BDC" w:rsidRDefault="00F90BDC">
      <w:r xmlns:w="http://schemas.openxmlformats.org/wordprocessingml/2006/main">
        <w:t xml:space="preserve">1. Matthew 8:16-17 - Cum sero autem factum esset, oblati sunt ad eum multi dæmonia habentes: et eiciebat spiritus verbo, et omnes infirmos curabat.</w:t>
      </w:r>
    </w:p>
    <w:p w14:paraId="18114438" w14:textId="77777777" w:rsidR="00F90BDC" w:rsidRDefault="00F90BDC"/>
    <w:p w14:paraId="6972E990" w14:textId="77777777" w:rsidR="00F90BDC" w:rsidRDefault="00F90BDC">
      <w:r xmlns:w="http://schemas.openxmlformats.org/wordprocessingml/2006/main">
        <w:t xml:space="preserve">17 Ut adimpleretur quod dictum est per Isaiam prophetam : Suscepit infirmitates nostras, et tulit infirmitates nostras.</w:t>
      </w:r>
    </w:p>
    <w:p w14:paraId="7877359E" w14:textId="77777777" w:rsidR="00F90BDC" w:rsidRDefault="00F90BDC"/>
    <w:p w14:paraId="1050D55A" w14:textId="77777777" w:rsidR="00F90BDC" w:rsidRDefault="00F90BDC">
      <w:r xmlns:w="http://schemas.openxmlformats.org/wordprocessingml/2006/main">
        <w:t xml:space="preserve">2. James 5:14-15 Infirmatur quis in vobis? Dicant seniores ecclesiae ut orent super se et ungant eos oleo in nomine Domini. 15 Et oratio, quae in fide est, bene faciet infirmum; Dominus resuscitabit eos. si peccaverint, remittentur illi.</w:t>
      </w:r>
    </w:p>
    <w:p w14:paraId="0815A75B" w14:textId="77777777" w:rsidR="00F90BDC" w:rsidRDefault="00F90BDC"/>
    <w:p w14:paraId="41C1F060" w14:textId="77777777" w:rsidR="00F90BDC" w:rsidRDefault="00F90BDC">
      <w:r xmlns:w="http://schemas.openxmlformats.org/wordprocessingml/2006/main">
        <w:t xml:space="preserve">Acts 5:17 Exsurgens autem princeps sacerdotum, et omnes qui cum illo erant, quæ est secta sadducæorum, repleti sunt indignatione,</w:t>
      </w:r>
    </w:p>
    <w:p w14:paraId="482F740F" w14:textId="77777777" w:rsidR="00F90BDC" w:rsidRDefault="00F90BDC"/>
    <w:p w14:paraId="5F842D7A" w14:textId="77777777" w:rsidR="00F90BDC" w:rsidRDefault="00F90BDC">
      <w:r xmlns:w="http://schemas.openxmlformats.org/wordprocessingml/2006/main">
        <w:t xml:space="preserve">princeps sacerdotum et heresis Sadducaeorum repleti sunt indignatione.</w:t>
      </w:r>
    </w:p>
    <w:p w14:paraId="6CD18CD7" w14:textId="77777777" w:rsidR="00F90BDC" w:rsidRDefault="00F90BDC"/>
    <w:p w14:paraId="3E15070C" w14:textId="77777777" w:rsidR="00F90BDC" w:rsidRDefault="00F90BDC">
      <w:r xmlns:w="http://schemas.openxmlformats.org/wordprocessingml/2006/main">
        <w:t xml:space="preserve">1. Periculum inoffensum affectuum</w:t>
      </w:r>
    </w:p>
    <w:p w14:paraId="47BC2369" w14:textId="77777777" w:rsidR="00F90BDC" w:rsidRDefault="00F90BDC"/>
    <w:p w14:paraId="17A75AFF" w14:textId="77777777" w:rsidR="00F90BDC" w:rsidRDefault="00F90BDC">
      <w:r xmlns:w="http://schemas.openxmlformats.org/wordprocessingml/2006/main">
        <w:t xml:space="preserve">2. Quod Amor super iram</w:t>
      </w:r>
    </w:p>
    <w:p w14:paraId="0A5AB90A" w14:textId="77777777" w:rsidR="00F90BDC" w:rsidRDefault="00F90BDC"/>
    <w:p w14:paraId="55796449" w14:textId="77777777" w:rsidR="00F90BDC" w:rsidRDefault="00F90BDC">
      <w:r xmlns:w="http://schemas.openxmlformats.org/wordprocessingml/2006/main">
        <w:t xml:space="preserve">1. James 1:19-20 Omnis homo sit velox ad audiendum, tardus autem ad loquendum, et tardus ad iram. ira enim viri iustitiam Dei non operatur.</w:t>
      </w:r>
    </w:p>
    <w:p w14:paraId="2D093271" w14:textId="77777777" w:rsidR="00F90BDC" w:rsidRDefault="00F90BDC"/>
    <w:p w14:paraId="54E0DE6F" w14:textId="77777777" w:rsidR="00F90BDC" w:rsidRDefault="00F90BDC">
      <w:r xmlns:w="http://schemas.openxmlformats.org/wordprocessingml/2006/main">
        <w:t xml:space="preserve">2. Proverbs 15:1 - Responsio mollis frangit iram; sermo durus suscitat furorem.</w:t>
      </w:r>
    </w:p>
    <w:p w14:paraId="51C229CE" w14:textId="77777777" w:rsidR="00F90BDC" w:rsidRDefault="00F90BDC"/>
    <w:p w14:paraId="20CAA9BE" w14:textId="77777777" w:rsidR="00F90BDC" w:rsidRDefault="00F90BDC">
      <w:r xmlns:w="http://schemas.openxmlformats.org/wordprocessingml/2006/main">
        <w:t xml:space="preserve">Acts 5:18 18 et injecerunt manus in Apostolos, et posuerunt eos in custodia publica.</w:t>
      </w:r>
    </w:p>
    <w:p w14:paraId="19DE92B3" w14:textId="77777777" w:rsidR="00F90BDC" w:rsidRDefault="00F90BDC"/>
    <w:p w14:paraId="0AAEAB1B" w14:textId="77777777" w:rsidR="00F90BDC" w:rsidRDefault="00F90BDC">
      <w:r xmlns:w="http://schemas.openxmlformats.org/wordprocessingml/2006/main">
        <w:t xml:space="preserve">Et potestates tenuerunt Apostolos, et posuerunt eos in custodia publica.</w:t>
      </w:r>
    </w:p>
    <w:p w14:paraId="69E6E89F" w14:textId="77777777" w:rsidR="00F90BDC" w:rsidRDefault="00F90BDC"/>
    <w:p w14:paraId="5A771658" w14:textId="77777777" w:rsidR="00F90BDC" w:rsidRDefault="00F90BDC">
      <w:r xmlns:w="http://schemas.openxmlformats.org/wordprocessingml/2006/main">
        <w:t xml:space="preserve">1. Obediens Deo in facie oppositionis</w:t>
      </w:r>
    </w:p>
    <w:p w14:paraId="25A10E1B" w14:textId="77777777" w:rsidR="00F90BDC" w:rsidRDefault="00F90BDC"/>
    <w:p w14:paraId="2EA6D702" w14:textId="77777777" w:rsidR="00F90BDC" w:rsidRDefault="00F90BDC">
      <w:r xmlns:w="http://schemas.openxmlformats.org/wordprocessingml/2006/main">
        <w:t xml:space="preserve">2. Fides in persecutione</w:t>
      </w:r>
    </w:p>
    <w:p w14:paraId="51934037" w14:textId="77777777" w:rsidR="00F90BDC" w:rsidRDefault="00F90BDC"/>
    <w:p w14:paraId="19136BAE" w14:textId="77777777" w:rsidR="00F90BDC" w:rsidRDefault="00F90BDC">
      <w:r xmlns:w="http://schemas.openxmlformats.org/wordprocessingml/2006/main">
        <w:t xml:space="preserve">1. Hebrews 11:32-40</w:t>
      </w:r>
    </w:p>
    <w:p w14:paraId="1916A2B1" w14:textId="77777777" w:rsidR="00F90BDC" w:rsidRDefault="00F90BDC"/>
    <w:p w14:paraId="146C27C9" w14:textId="77777777" w:rsidR="00F90BDC" w:rsidRDefault="00F90BDC">
      <w:r xmlns:w="http://schemas.openxmlformats.org/wordprocessingml/2006/main">
        <w:t xml:space="preserve">2. Act</w:t>
      </w:r>
    </w:p>
    <w:p w14:paraId="143F0870" w14:textId="77777777" w:rsidR="00F90BDC" w:rsidRDefault="00F90BDC"/>
    <w:p w14:paraId="51336FED" w14:textId="77777777" w:rsidR="00F90BDC" w:rsidRDefault="00F90BDC">
      <w:r xmlns:w="http://schemas.openxmlformats.org/wordprocessingml/2006/main">
        <w:t xml:space="preserve">Acts 5:19 19 Angelus autem Domini per noctem aperiens januas carceris, et educens eos, dixit:</w:t>
      </w:r>
    </w:p>
    <w:p w14:paraId="3D59BCA0" w14:textId="77777777" w:rsidR="00F90BDC" w:rsidRDefault="00F90BDC"/>
    <w:p w14:paraId="36A624AF" w14:textId="77777777" w:rsidR="00F90BDC" w:rsidRDefault="00F90BDC">
      <w:r xmlns:w="http://schemas.openxmlformats.org/wordprocessingml/2006/main">
        <w:t xml:space="preserve">Angelus Domini eduxit Petrum et alios apostolos de carcere.</w:t>
      </w:r>
    </w:p>
    <w:p w14:paraId="1EDA3042" w14:textId="77777777" w:rsidR="00F90BDC" w:rsidRDefault="00F90BDC"/>
    <w:p w14:paraId="337A0FEC" w14:textId="77777777" w:rsidR="00F90BDC" w:rsidRDefault="00F90BDC">
      <w:r xmlns:w="http://schemas.openxmlformats.org/wordprocessingml/2006/main">
        <w:t xml:space="preserve">Ad primum ergo dicendum quod potentia Dei est infinita, et potest nos ab omni servitute liberare.</w:t>
      </w:r>
    </w:p>
    <w:p w14:paraId="6CC19032" w14:textId="77777777" w:rsidR="00F90BDC" w:rsidRDefault="00F90BDC"/>
    <w:p w14:paraId="58C5C899" w14:textId="77777777" w:rsidR="00F90BDC" w:rsidRDefault="00F90BDC">
      <w:r xmlns:w="http://schemas.openxmlformats.org/wordprocessingml/2006/main">
        <w:t xml:space="preserve">II: Si obedientes sumus Deo, liberabit nos ab omni adversitate.</w:t>
      </w:r>
    </w:p>
    <w:p w14:paraId="36AD67EE" w14:textId="77777777" w:rsidR="00F90BDC" w:rsidRDefault="00F90BDC"/>
    <w:p w14:paraId="3578E0D7" w14:textId="77777777" w:rsidR="00F90BDC" w:rsidRDefault="00F90BDC">
      <w:r xmlns:w="http://schemas.openxmlformats.org/wordprocessingml/2006/main">
        <w:t xml:space="preserve">1 Isaias 41:10 - "Noli timere, quia tecum ego sum; ne formides, quia ego Deus tuus; confortabo te, auxiliabor tibi, dextera mea levabo te".</w:t>
      </w:r>
    </w:p>
    <w:p w14:paraId="7956679A" w14:textId="77777777" w:rsidR="00F90BDC" w:rsidRDefault="00F90BDC"/>
    <w:p w14:paraId="02D17470" w14:textId="77777777" w:rsidR="00F90BDC" w:rsidRDefault="00F90BDC">
      <w:r xmlns:w="http://schemas.openxmlformats.org/wordprocessingml/2006/main">
        <w:t xml:space="preserve">2: Philippians 4:13 Omnia possum in eo qui me confortat.</w:t>
      </w:r>
    </w:p>
    <w:p w14:paraId="386C98F9" w14:textId="77777777" w:rsidR="00F90BDC" w:rsidRDefault="00F90BDC"/>
    <w:p w14:paraId="39354959" w14:textId="77777777" w:rsidR="00F90BDC" w:rsidRDefault="00F90BDC">
      <w:r xmlns:w="http://schemas.openxmlformats.org/wordprocessingml/2006/main">
        <w:t xml:space="preserve">Acts 5:20 20 Ite, et stantes loquimini in templo plebi omnia verba vitæ hujus.</w:t>
      </w:r>
    </w:p>
    <w:p w14:paraId="4C4BB159" w14:textId="77777777" w:rsidR="00F90BDC" w:rsidRDefault="00F90BDC"/>
    <w:p w14:paraId="0EDF9141" w14:textId="77777777" w:rsidR="00F90BDC" w:rsidRDefault="00F90BDC">
      <w:r xmlns:w="http://schemas.openxmlformats.org/wordprocessingml/2006/main">
        <w:t xml:space="preserve">Petrus apostolus hortatur populum ut ad templum accedant et verba vitae aeternae loquantur.</w:t>
      </w:r>
    </w:p>
    <w:p w14:paraId="31D43000" w14:textId="77777777" w:rsidR="00F90BDC" w:rsidRDefault="00F90BDC"/>
    <w:p w14:paraId="34422B1F" w14:textId="77777777" w:rsidR="00F90BDC" w:rsidRDefault="00F90BDC">
      <w:r xmlns:w="http://schemas.openxmlformats.org/wordprocessingml/2006/main">
        <w:t xml:space="preserve">1. De Virtute Verborum: Quomodo vitam in vita tua loqui?</w:t>
      </w:r>
    </w:p>
    <w:p w14:paraId="697D03CC" w14:textId="77777777" w:rsidR="00F90BDC" w:rsidRDefault="00F90BDC"/>
    <w:p w14:paraId="7C07AA82" w14:textId="77777777" w:rsidR="00F90BDC" w:rsidRDefault="00F90BDC">
      <w:r xmlns:w="http://schemas.openxmlformats.org/wordprocessingml/2006/main">
        <w:t xml:space="preserve">2. Gaudium communicandi Evangelii: Cur semper verba vitae aeternae loqui debemus</w:t>
      </w:r>
    </w:p>
    <w:p w14:paraId="4D2531AA" w14:textId="77777777" w:rsidR="00F90BDC" w:rsidRDefault="00F90BDC"/>
    <w:p w14:paraId="26EF2B17" w14:textId="77777777" w:rsidR="00F90BDC" w:rsidRDefault="00F90BDC">
      <w:r xmlns:w="http://schemas.openxmlformats.org/wordprocessingml/2006/main">
        <w:t xml:space="preserve">1. Colossians 3:16 Habitet in vobis verbum Christi abundanter in omni sapientia, docens et monens in psalmis et hymnis et canticis spiritualibus, cantantes cum gratia in cordibus vestris Domino.</w:t>
      </w:r>
    </w:p>
    <w:p w14:paraId="4054CD26" w14:textId="77777777" w:rsidR="00F90BDC" w:rsidRDefault="00F90BDC"/>
    <w:p w14:paraId="104F02B3" w14:textId="77777777" w:rsidR="00F90BDC" w:rsidRDefault="00F90BDC">
      <w:r xmlns:w="http://schemas.openxmlformats.org/wordprocessingml/2006/main">
        <w:t xml:space="preserve">2 James 1:19 Propter quod, fratres mei dilectissimi, sit omnis homo velox ad audiendum, tardus autem ad loquendum, et tardus ad iram.</w:t>
      </w:r>
    </w:p>
    <w:p w14:paraId="422742FA" w14:textId="77777777" w:rsidR="00F90BDC" w:rsidRDefault="00F90BDC"/>
    <w:p w14:paraId="77414244" w14:textId="77777777" w:rsidR="00F90BDC" w:rsidRDefault="00F90BDC">
      <w:r xmlns:w="http://schemas.openxmlformats.org/wordprocessingml/2006/main">
        <w:t xml:space="preserve">Acts 5:21 Qui cum audissent, intraverunt diluculo in templum, et docebant. Adveniens autem princeps sacerdotum et, qui cum eo erant, convocaverunt concilium et omnes seniores filiorum Israel et miserunt in carcerem, ut adducerentur illi.</w:t>
      </w:r>
    </w:p>
    <w:p w14:paraId="1D98158E" w14:textId="77777777" w:rsidR="00F90BDC" w:rsidRDefault="00F90BDC"/>
    <w:p w14:paraId="6E7F9CF5" w14:textId="77777777" w:rsidR="00F90BDC" w:rsidRDefault="00F90BDC">
      <w:r xmlns:w="http://schemas.openxmlformats.org/wordprocessingml/2006/main">
        <w:t xml:space="preserve">Princeps autem sacerdotum et senatus filiorum Israel convocaverunt concilium et miserunt in carcerem, ut acciperent discipuli Iesu adduci cum audissent quod docerent in templo.</w:t>
      </w:r>
    </w:p>
    <w:p w14:paraId="30B561EF" w14:textId="77777777" w:rsidR="00F90BDC" w:rsidRDefault="00F90BDC"/>
    <w:p w14:paraId="397ADC46" w14:textId="77777777" w:rsidR="00F90BDC" w:rsidRDefault="00F90BDC">
      <w:r xmlns:w="http://schemas.openxmlformats.org/wordprocessingml/2006/main">
        <w:t xml:space="preserve">1. Momentum obedientiae ad legem Dei.</w:t>
      </w:r>
    </w:p>
    <w:p w14:paraId="39614A17" w14:textId="77777777" w:rsidR="00F90BDC" w:rsidRDefault="00F90BDC"/>
    <w:p w14:paraId="646413F8" w14:textId="77777777" w:rsidR="00F90BDC" w:rsidRDefault="00F90BDC">
      <w:r xmlns:w="http://schemas.openxmlformats.org/wordprocessingml/2006/main">
        <w:t xml:space="preserve">2. Stans in facie persecutionis.</w:t>
      </w:r>
    </w:p>
    <w:p w14:paraId="6E5EF319" w14:textId="77777777" w:rsidR="00F90BDC" w:rsidRDefault="00F90BDC"/>
    <w:p w14:paraId="4BA0F666" w14:textId="77777777" w:rsidR="00F90BDC" w:rsidRDefault="00F90BDC">
      <w:r xmlns:w="http://schemas.openxmlformats.org/wordprocessingml/2006/main">
        <w:t xml:space="preserve">1. Romans 13:1-7 Omnis anima potestatibus sublimioribus subdita sit.</w:t>
      </w:r>
    </w:p>
    <w:p w14:paraId="79198BAE" w14:textId="77777777" w:rsidR="00F90BDC" w:rsidRDefault="00F90BDC"/>
    <w:p w14:paraId="6410903D" w14:textId="77777777" w:rsidR="00F90BDC" w:rsidRDefault="00F90BDC">
      <w:r xmlns:w="http://schemas.openxmlformats.org/wordprocessingml/2006/main">
        <w:t xml:space="preserve">2 Hebrews 11:32-40</w:t>
      </w:r>
    </w:p>
    <w:p w14:paraId="6A7A6214" w14:textId="77777777" w:rsidR="00F90BDC" w:rsidRDefault="00F90BDC"/>
    <w:p w14:paraId="74118502" w14:textId="77777777" w:rsidR="00F90BDC" w:rsidRDefault="00F90BDC">
      <w:r xmlns:w="http://schemas.openxmlformats.org/wordprocessingml/2006/main">
        <w:t xml:space="preserve">Acts 5:22 Cum venissent autem ministri, non invenerunt illos in carcere, et reversi nuntiaverunt:</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nistri apostolos non invenerunt in carcere.</w:t>
      </w:r>
    </w:p>
    <w:p w14:paraId="73F45375" w14:textId="77777777" w:rsidR="00F90BDC" w:rsidRDefault="00F90BDC"/>
    <w:p w14:paraId="7F329FD1" w14:textId="77777777" w:rsidR="00F90BDC" w:rsidRDefault="00F90BDC">
      <w:r xmlns:w="http://schemas.openxmlformats.org/wordprocessingml/2006/main">
        <w:t xml:space="preserve">1 - Deus apostolos de carcere liberavit.</w:t>
      </w:r>
    </w:p>
    <w:p w14:paraId="542A1FEB" w14:textId="77777777" w:rsidR="00F90BDC" w:rsidRDefault="00F90BDC"/>
    <w:p w14:paraId="6F17521C" w14:textId="77777777" w:rsidR="00F90BDC" w:rsidRDefault="00F90BDC">
      <w:r xmlns:w="http://schemas.openxmlformats.org/wordprocessingml/2006/main">
        <w:t xml:space="preserve">2 - Deum confidere debemus ut in arduis nos liberet.</w:t>
      </w:r>
    </w:p>
    <w:p w14:paraId="6CB5F0E8" w14:textId="77777777" w:rsidR="00F90BDC" w:rsidRDefault="00F90BDC"/>
    <w:p w14:paraId="1AE7F47C" w14:textId="77777777" w:rsidR="00F90BDC" w:rsidRDefault="00F90BDC">
      <w:r xmlns:w="http://schemas.openxmlformats.org/wordprocessingml/2006/main">
        <w:t xml:space="preserve">1 - Psalm 34:7 Quoniam gratis absconderunt mihi interitum laquei sui;</w:t>
      </w:r>
    </w:p>
    <w:p w14:paraId="4F9B0ACB" w14:textId="77777777" w:rsidR="00F90BDC" w:rsidRDefault="00F90BDC"/>
    <w:p w14:paraId="09F9EE1C" w14:textId="77777777" w:rsidR="00F90BDC" w:rsidRDefault="00F90BDC">
      <w:r xmlns:w="http://schemas.openxmlformats.org/wordprocessingml/2006/main">
        <w:t xml:space="preserve">2 - Psalm 91:14. Protegam eum, quoniam cognovit nomen meum.</w:t>
      </w:r>
    </w:p>
    <w:p w14:paraId="54304BE9" w14:textId="77777777" w:rsidR="00F90BDC" w:rsidRDefault="00F90BDC"/>
    <w:p w14:paraId="5BDD1C22" w14:textId="77777777" w:rsidR="00F90BDC" w:rsidRDefault="00F90BDC">
      <w:r xmlns:w="http://schemas.openxmlformats.org/wordprocessingml/2006/main">
        <w:t xml:space="preserve">Acts 5:23 dicentes: Carcerem quidem invenimus cum omni diligentia, et custodes stantes ante januas: aperientes autem neminem intus invenimus.</w:t>
      </w:r>
    </w:p>
    <w:p w14:paraId="4C8D332C" w14:textId="77777777" w:rsidR="00F90BDC" w:rsidRDefault="00F90BDC"/>
    <w:p w14:paraId="5FF0EB42" w14:textId="77777777" w:rsidR="00F90BDC" w:rsidRDefault="00F90BDC">
      <w:r xmlns:w="http://schemas.openxmlformats.org/wordprocessingml/2006/main">
        <w:t xml:space="preserve">Carcer clausus caute repertus est, sed nemo intus repertus est.</w:t>
      </w:r>
    </w:p>
    <w:p w14:paraId="387E3FBC" w14:textId="77777777" w:rsidR="00F90BDC" w:rsidRDefault="00F90BDC"/>
    <w:p w14:paraId="5E5FD355" w14:textId="77777777" w:rsidR="00F90BDC" w:rsidRDefault="00F90BDC">
      <w:r xmlns:w="http://schemas.openxmlformats.org/wordprocessingml/2006/main">
        <w:t xml:space="preserve">1. Deus potens est, et impossibile facere potest.</w:t>
      </w:r>
    </w:p>
    <w:p w14:paraId="1D3B3B06" w14:textId="77777777" w:rsidR="00F90BDC" w:rsidRDefault="00F90BDC"/>
    <w:p w14:paraId="0454122D" w14:textId="77777777" w:rsidR="00F90BDC" w:rsidRDefault="00F90BDC">
      <w:r xmlns:w="http://schemas.openxmlformats.org/wordprocessingml/2006/main">
        <w:t xml:space="preserve">2. Spera in Deo ad tutelam et salutem.</w:t>
      </w:r>
    </w:p>
    <w:p w14:paraId="2849F648" w14:textId="77777777" w:rsidR="00F90BDC" w:rsidRDefault="00F90BDC"/>
    <w:p w14:paraId="3879E8E5" w14:textId="77777777" w:rsidR="00F90BDC" w:rsidRDefault="00F90BDC">
      <w:r xmlns:w="http://schemas.openxmlformats.org/wordprocessingml/2006/main">
        <w:t xml:space="preserve">1. Isaias 40, 31: qui autem sperant in Domino, mutabunt fortitudinem. Sicut aquilae ad alis elabuntur; current et non laborabunt, ambulabunt et non deficient ».</w:t>
      </w:r>
    </w:p>
    <w:p w14:paraId="37E870A2" w14:textId="77777777" w:rsidR="00F90BDC" w:rsidRDefault="00F90BDC"/>
    <w:p w14:paraId="6B35CFB7" w14:textId="77777777" w:rsidR="00F90BDC" w:rsidRDefault="00F90BDC">
      <w:r xmlns:w="http://schemas.openxmlformats.org/wordprocessingml/2006/main">
        <w:t xml:space="preserve">2. Isai. 46: 4. Usque ad senectutem et canos tuos ego sum, ego sum qui te enutrivi. Ego te feci et portabo te; Ego te enutriam et liberabo te ».</w:t>
      </w:r>
    </w:p>
    <w:p w14:paraId="0A6E89A8" w14:textId="77777777" w:rsidR="00F90BDC" w:rsidRDefault="00F90BDC"/>
    <w:p w14:paraId="4DA3B458" w14:textId="77777777" w:rsidR="00F90BDC" w:rsidRDefault="00F90BDC">
      <w:r xmlns:w="http://schemas.openxmlformats.org/wordprocessingml/2006/main">
        <w:t xml:space="preserve">Acts 5:24 Ut autem audierunt hos sermones magistratus templi et principes sacerdotum </w:t>
      </w:r>
      <w:r xmlns:w="http://schemas.openxmlformats.org/wordprocessingml/2006/main">
        <w:lastRenderedPageBreak xmlns:w="http://schemas.openxmlformats.org/wordprocessingml/2006/main"/>
      </w:r>
      <w:r xmlns:w="http://schemas.openxmlformats.org/wordprocessingml/2006/main">
        <w:t xml:space="preserve">, ambigebant de illis quidnam fieret.</w:t>
      </w:r>
    </w:p>
    <w:p w14:paraId="1C4A644B" w14:textId="77777777" w:rsidR="00F90BDC" w:rsidRDefault="00F90BDC"/>
    <w:p w14:paraId="6CF6604B" w14:textId="77777777" w:rsidR="00F90BDC" w:rsidRDefault="00F90BDC">
      <w:r xmlns:w="http://schemas.openxmlformats.org/wordprocessingml/2006/main">
        <w:t xml:space="preserve">Erant autem increduli principes sacerdotum, et magistri templi, et principes sacerdotum, et audientes nuntium de Apostolis.</w:t>
      </w:r>
    </w:p>
    <w:p w14:paraId="42D90F4A" w14:textId="77777777" w:rsidR="00F90BDC" w:rsidRDefault="00F90BDC"/>
    <w:p w14:paraId="1C2C4F0B" w14:textId="77777777" w:rsidR="00F90BDC" w:rsidRDefault="00F90BDC">
      <w:r xmlns:w="http://schemas.openxmlformats.org/wordprocessingml/2006/main">
        <w:t xml:space="preserve">1. Virtus fidei - Quomodo confidens in Deo potest efficere impossibili?</w:t>
      </w:r>
    </w:p>
    <w:p w14:paraId="6AE12592" w14:textId="77777777" w:rsidR="00F90BDC" w:rsidRDefault="00F90BDC"/>
    <w:p w14:paraId="5A6B444E" w14:textId="77777777" w:rsidR="00F90BDC" w:rsidRDefault="00F90BDC">
      <w:r xmlns:w="http://schemas.openxmlformats.org/wordprocessingml/2006/main">
        <w:t xml:space="preserve">2. surgens pro quid iustum - Habens animos contra eos qui dubitant stare</w:t>
      </w:r>
    </w:p>
    <w:p w14:paraId="60283E53" w14:textId="77777777" w:rsidR="00F90BDC" w:rsidRDefault="00F90BDC"/>
    <w:p w14:paraId="02EBD5C4" w14:textId="77777777" w:rsidR="00F90BDC" w:rsidRDefault="00F90BDC">
      <w:r xmlns:w="http://schemas.openxmlformats.org/wordprocessingml/2006/main">
        <w:t xml:space="preserve">1. Matth. Amen, amen dico vobis: Si habueritis fidem sicut granum sinapis, dicetis monti huic: Transi hinc illuc, et movebitur. Nihil tibi impossibile erit".</w:t>
      </w:r>
    </w:p>
    <w:p w14:paraId="2C746AFD" w14:textId="77777777" w:rsidR="00F90BDC" w:rsidRDefault="00F90BDC"/>
    <w:p w14:paraId="09393AE4" w14:textId="77777777" w:rsidR="00F90BDC" w:rsidRDefault="00F90BDC">
      <w:r xmlns:w="http://schemas.openxmlformats.org/wordprocessingml/2006/main">
        <w:t xml:space="preserve">2. Hebraeorum 11:1 - "Nunc fides est fiducia in eo quod speramus, et securitas in ea quae non videmus."</w:t>
      </w:r>
    </w:p>
    <w:p w14:paraId="7394F22D" w14:textId="77777777" w:rsidR="00F90BDC" w:rsidRDefault="00F90BDC"/>
    <w:p w14:paraId="341B8EC7" w14:textId="77777777" w:rsidR="00F90BDC" w:rsidRDefault="00F90BDC">
      <w:r xmlns:w="http://schemas.openxmlformats.org/wordprocessingml/2006/main">
        <w:t xml:space="preserve">Acts 5:25 Et accedens unus nuntiavit eis, dicens: Ecce viri quos posuistis in carcere, stantes in templo, et docens populum.</w:t>
      </w:r>
    </w:p>
    <w:p w14:paraId="20412776" w14:textId="77777777" w:rsidR="00F90BDC" w:rsidRDefault="00F90BDC"/>
    <w:p w14:paraId="7E93920F" w14:textId="77777777" w:rsidR="00F90BDC" w:rsidRDefault="00F90BDC">
      <w:r xmlns:w="http://schemas.openxmlformats.org/wordprocessingml/2006/main">
        <w:t xml:space="preserve">Captivi qui in carcere positi sunt inventi sunt docens populum in templo.</w:t>
      </w:r>
    </w:p>
    <w:p w14:paraId="7E57527D" w14:textId="77777777" w:rsidR="00F90BDC" w:rsidRDefault="00F90BDC"/>
    <w:p w14:paraId="77048E27" w14:textId="77777777" w:rsidR="00F90BDC" w:rsidRDefault="00F90BDC">
      <w:r xmlns:w="http://schemas.openxmlformats.org/wordprocessingml/2006/main">
        <w:t xml:space="preserve">1. Deus principatus: nulla obstaculum potest impedire eius consilium</w:t>
      </w:r>
    </w:p>
    <w:p w14:paraId="04CE5B0B" w14:textId="77777777" w:rsidR="00F90BDC" w:rsidRDefault="00F90BDC"/>
    <w:p w14:paraId="7B87659F" w14:textId="77777777" w:rsidR="00F90BDC" w:rsidRDefault="00F90BDC">
      <w:r xmlns:w="http://schemas.openxmlformats.org/wordprocessingml/2006/main">
        <w:t xml:space="preserve">2. Fides Dei: Non cessat suum propositum adimplere</w:t>
      </w:r>
    </w:p>
    <w:p w14:paraId="1452808C" w14:textId="77777777" w:rsidR="00F90BDC" w:rsidRDefault="00F90BDC"/>
    <w:p w14:paraId="3C1A3108"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 illud.</w:t>
      </w:r>
    </w:p>
    <w:p w14:paraId="53D7E642" w14:textId="77777777" w:rsidR="00F90BDC" w:rsidRDefault="00F90BDC"/>
    <w:p w14:paraId="1CA95077" w14:textId="77777777" w:rsidR="00F90BDC" w:rsidRDefault="00F90BDC">
      <w:r xmlns:w="http://schemas.openxmlformats.org/wordprocessingml/2006/main">
        <w:t xml:space="preserve">2. Jeremiah 29:11 11 Ego enim scio cogitationes quas cogito super vos, dicit Dominus, cogitationes pacis et non mali, ut det vobis finem expectatum.</w:t>
      </w:r>
    </w:p>
    <w:p w14:paraId="26809A95" w14:textId="77777777" w:rsidR="00F90BDC" w:rsidRDefault="00F90BDC"/>
    <w:p w14:paraId="2EB70632" w14:textId="77777777" w:rsidR="00F90BDC" w:rsidRDefault="00F90BDC">
      <w:r xmlns:w="http://schemas.openxmlformats.org/wordprocessingml/2006/main">
        <w:t xml:space="preserve">Acts 5:26 Tunc abiit magistratus cum ministris, et adduxit illos sine vi: timebant enim populum ne lapidarentur.</w:t>
      </w:r>
    </w:p>
    <w:p w14:paraId="3E756B41" w14:textId="77777777" w:rsidR="00F90BDC" w:rsidRDefault="00F90BDC"/>
    <w:p w14:paraId="39A07435" w14:textId="77777777" w:rsidR="00F90BDC" w:rsidRDefault="00F90BDC">
      <w:r xmlns:w="http://schemas.openxmlformats.org/wordprocessingml/2006/main">
        <w:t xml:space="preserve">Tribunus et ministri adduxerunt Apostolos sine vi: timebant enim populum lapidare.</w:t>
      </w:r>
    </w:p>
    <w:p w14:paraId="5B96D5B1" w14:textId="77777777" w:rsidR="00F90BDC" w:rsidRDefault="00F90BDC"/>
    <w:p w14:paraId="4490C93B" w14:textId="77777777" w:rsidR="00F90BDC" w:rsidRDefault="00F90BDC">
      <w:r xmlns:w="http://schemas.openxmlformats.org/wordprocessingml/2006/main">
        <w:t xml:space="preserve">I: Timor domini est sapientia, et potest nos custodire ab iniuria.</w:t>
      </w:r>
    </w:p>
    <w:p w14:paraId="0184C5C9" w14:textId="77777777" w:rsidR="00F90BDC" w:rsidRDefault="00F90BDC"/>
    <w:p w14:paraId="5DA47254" w14:textId="77777777" w:rsidR="00F90BDC" w:rsidRDefault="00F90BDC">
      <w:r xmlns:w="http://schemas.openxmlformats.org/wordprocessingml/2006/main">
        <w:t xml:space="preserve">II: Semper nos pacem petamus ad pugnas, etiam si timemus.</w:t>
      </w:r>
    </w:p>
    <w:p w14:paraId="08C2F735" w14:textId="77777777" w:rsidR="00F90BDC" w:rsidRDefault="00F90BDC"/>
    <w:p w14:paraId="3A926068" w14:textId="77777777" w:rsidR="00F90BDC" w:rsidRDefault="00F90BDC">
      <w:r xmlns:w="http://schemas.openxmlformats.org/wordprocessingml/2006/main">
        <w:t xml:space="preserve">1 Proverbia 1:7 Timor Domini principium sapientiæ ; sapientiam atque doctrinam stulti despiciunt.</w:t>
      </w:r>
    </w:p>
    <w:p w14:paraId="1C893972" w14:textId="77777777" w:rsidR="00F90BDC" w:rsidRDefault="00F90BDC"/>
    <w:p w14:paraId="576D7EB7" w14:textId="77777777" w:rsidR="00F90BDC" w:rsidRDefault="00F90BDC">
      <w:r xmlns:w="http://schemas.openxmlformats.org/wordprocessingml/2006/main">
        <w:t xml:space="preserve">II ad Rom. XII, si fieri potest, quod ex vobis est, cum omnibus hominibus pacem habentes.</w:t>
      </w:r>
    </w:p>
    <w:p w14:paraId="1EA30414" w14:textId="77777777" w:rsidR="00F90BDC" w:rsidRDefault="00F90BDC"/>
    <w:p w14:paraId="6EE045AF" w14:textId="77777777" w:rsidR="00F90BDC" w:rsidRDefault="00F90BDC">
      <w:r xmlns:w="http://schemas.openxmlformats.org/wordprocessingml/2006/main">
        <w:t xml:space="preserve">Acts 5:27 Et cum adduxissent illos, statuerunt in concilio. Et interrogavit eos princeps sacerdotum.</w:t>
      </w:r>
    </w:p>
    <w:p w14:paraId="2CDE4349" w14:textId="77777777" w:rsidR="00F90BDC" w:rsidRDefault="00F90BDC"/>
    <w:p w14:paraId="65C812F8" w14:textId="77777777" w:rsidR="00F90BDC" w:rsidRDefault="00F90BDC">
      <w:r xmlns:w="http://schemas.openxmlformats.org/wordprocessingml/2006/main">
        <w:t xml:space="preserve">Adducti sunt apostoli in concilio et interrogati sunt a summo sacerdote.</w:t>
      </w:r>
    </w:p>
    <w:p w14:paraId="478CB0ED" w14:textId="77777777" w:rsidR="00F90BDC" w:rsidRDefault="00F90BDC"/>
    <w:p w14:paraId="7B6C3F19" w14:textId="77777777" w:rsidR="00F90BDC" w:rsidRDefault="00F90BDC">
      <w:r xmlns:w="http://schemas.openxmlformats.org/wordprocessingml/2006/main">
        <w:t xml:space="preserve">1. stans in facie persecutionis</w:t>
      </w:r>
    </w:p>
    <w:p w14:paraId="02BD9B78" w14:textId="77777777" w:rsidR="00F90BDC" w:rsidRDefault="00F90BDC"/>
    <w:p w14:paraId="3F0207F6" w14:textId="77777777" w:rsidR="00F90BDC" w:rsidRDefault="00F90BDC">
      <w:r xmlns:w="http://schemas.openxmlformats.org/wordprocessingml/2006/main">
        <w:t xml:space="preserve">2. Quomodo respondetur iniustis accusationibus</w:t>
      </w:r>
    </w:p>
    <w:p w14:paraId="4BF83924" w14:textId="77777777" w:rsidR="00F90BDC" w:rsidRDefault="00F90BDC"/>
    <w:p w14:paraId="0CB50395" w14:textId="77777777" w:rsidR="00F90BDC" w:rsidRDefault="00F90BDC">
      <w:r xmlns:w="http://schemas.openxmlformats.org/wordprocessingml/2006/main">
        <w:t xml:space="preserve">1. 1 Peter 2:20-23 Quae est enim gratia, si peccantes et flagellati sustinetis? Sed si bene facientes patienter sustinetis, hæc est gratia apud Deum. Ad hoc enim vocati estis, quia et Christus passus est pro nobis, relinquens exemplum ut sequamini vestigia eius: qui peccatum non fecit, nec inventus est dolus in ore eius;</w:t>
      </w:r>
    </w:p>
    <w:p w14:paraId="17571504" w14:textId="77777777" w:rsidR="00F90BDC" w:rsidRDefault="00F90BDC"/>
    <w:p w14:paraId="02CE028A" w14:textId="77777777" w:rsidR="00F90BDC" w:rsidRDefault="00F90BDC">
      <w:r xmlns:w="http://schemas.openxmlformats.org/wordprocessingml/2006/main">
        <w:t xml:space="preserve">2. Matthew 5:10-12 Beati qui persecutionem patiuntur propter iustitiam, quoniam ipsorum est regnum caelorum. Beati es, cum maledixerint et persequentur vos et dixerint omne malum adversum vos mentientes propter me. Gaudete et exsultate, quoniam merces vestra copiosa est in caelis, sic enim persecuti sunt prophetas, qui fuerunt ante vos.</w:t>
      </w:r>
    </w:p>
    <w:p w14:paraId="34441192" w14:textId="77777777" w:rsidR="00F90BDC" w:rsidRDefault="00F90BDC"/>
    <w:p w14:paraId="3262D2AD" w14:textId="77777777" w:rsidR="00F90BDC" w:rsidRDefault="00F90BDC">
      <w:r xmlns:w="http://schemas.openxmlformats.org/wordprocessingml/2006/main">
        <w:t xml:space="preserve">Acts 5:28 28 dicentes: Nonne sic præcepimus vobis, ne doceretis in nomine isto? et ecce implestis Ierusalem doctrina vestra et vultis inducere super nos sanguinem hominis.</w:t>
      </w:r>
    </w:p>
    <w:p w14:paraId="14391004" w14:textId="77777777" w:rsidR="00F90BDC" w:rsidRDefault="00F90BDC"/>
    <w:p w14:paraId="6C2822C5" w14:textId="77777777" w:rsidR="00F90BDC" w:rsidRDefault="00F90BDC">
      <w:r xmlns:w="http://schemas.openxmlformats.org/wordprocessingml/2006/main">
        <w:t xml:space="preserve">Hoc versu Act.</w:t>
      </w:r>
    </w:p>
    <w:p w14:paraId="5ACADE0B" w14:textId="77777777" w:rsidR="00F90BDC" w:rsidRDefault="00F90BDC"/>
    <w:p w14:paraId="33B53D37" w14:textId="77777777" w:rsidR="00F90BDC" w:rsidRDefault="00F90BDC">
      <w:r xmlns:w="http://schemas.openxmlformats.org/wordprocessingml/2006/main">
        <w:t xml:space="preserve">1. De Potentia Obedientiae: Post Dei praecepta Quamvis difficultatibus</w:t>
      </w:r>
    </w:p>
    <w:p w14:paraId="4AFA2C10" w14:textId="77777777" w:rsidR="00F90BDC" w:rsidRDefault="00F90BDC"/>
    <w:p w14:paraId="7A794DC8" w14:textId="77777777" w:rsidR="00F90BDC" w:rsidRDefault="00F90BDC">
      <w:r xmlns:w="http://schemas.openxmlformats.org/wordprocessingml/2006/main">
        <w:t xml:space="preserve">2. Impact fidei: Quomodo actiones nostrae plusquam verba nostra</w:t>
      </w:r>
    </w:p>
    <w:p w14:paraId="1AA9E80C" w14:textId="77777777" w:rsidR="00F90BDC" w:rsidRDefault="00F90BDC"/>
    <w:p w14:paraId="0337C78A" w14:textId="77777777" w:rsidR="00F90BDC" w:rsidRDefault="00F90BDC">
      <w:r xmlns:w="http://schemas.openxmlformats.org/wordprocessingml/2006/main">
        <w:t xml:space="preserve">1. Matthew 28:19-20 « Euntes ergo docete omnes gentes, baptizantes eos in nomine Patris et Filii et Spiritus Sancti.</w:t>
      </w:r>
    </w:p>
    <w:p w14:paraId="0DEEAEEF" w14:textId="77777777" w:rsidR="00F90BDC" w:rsidRDefault="00F90BDC"/>
    <w:p w14:paraId="18B9CA57" w14:textId="77777777" w:rsidR="00F90BDC" w:rsidRDefault="00F90BDC">
      <w:r xmlns:w="http://schemas.openxmlformats.org/wordprocessingml/2006/main">
        <w:t xml:space="preserve">2. Isaiah 6:8 Et audivi vocem Domini dicentis: [Quem mittam? Et dixi: Ecce ego. Demitte me.'"</w:t>
      </w:r>
    </w:p>
    <w:p w14:paraId="2A9428F9" w14:textId="77777777" w:rsidR="00F90BDC" w:rsidRDefault="00F90BDC"/>
    <w:p w14:paraId="10F4A93C" w14:textId="77777777" w:rsidR="00F90BDC" w:rsidRDefault="00F90BDC">
      <w:r xmlns:w="http://schemas.openxmlformats.org/wordprocessingml/2006/main">
        <w:t xml:space="preserve">Acts 5:29 Respondens autem Petrus et Apostoli, dixerunt: Obedire oportet Deo magis quam hominibus.</w:t>
      </w:r>
    </w:p>
    <w:p w14:paraId="150D0EEF" w14:textId="77777777" w:rsidR="00F90BDC" w:rsidRDefault="00F90BDC"/>
    <w:p w14:paraId="310299C7" w14:textId="77777777" w:rsidR="00F90BDC" w:rsidRDefault="00F90BDC">
      <w:r xmlns:w="http://schemas.openxmlformats.org/wordprocessingml/2006/main">
        <w:t xml:space="preserve">Apostoli responderunt principibus Judaeis, dicentes se debere obedire Deo pro homine.</w:t>
      </w:r>
    </w:p>
    <w:p w14:paraId="4BD22E8D" w14:textId="77777777" w:rsidR="00F90BDC" w:rsidRDefault="00F90BDC"/>
    <w:p w14:paraId="5950A718" w14:textId="77777777" w:rsidR="00F90BDC" w:rsidRDefault="00F90BDC">
      <w:r xmlns:w="http://schemas.openxmlformats.org/wordprocessingml/2006/main">
        <w:t xml:space="preserve">Obedientia Deo vs. Obedientia ad Man</w:t>
      </w:r>
    </w:p>
    <w:p w14:paraId="062735B0" w14:textId="77777777" w:rsidR="00F90BDC" w:rsidRDefault="00F90BDC"/>
    <w:p w14:paraId="29435EFB" w14:textId="77777777" w:rsidR="00F90BDC" w:rsidRDefault="00F90BDC">
      <w:r xmlns:w="http://schemas.openxmlformats.org/wordprocessingml/2006/main">
        <w:t xml:space="preserve">2. Deponentes Deum Primum in omnibus electionibus</w:t>
      </w:r>
    </w:p>
    <w:p w14:paraId="189F85F3" w14:textId="77777777" w:rsidR="00F90BDC" w:rsidRDefault="00F90BDC"/>
    <w:p w14:paraId="3AE268AF" w14:textId="77777777" w:rsidR="00F90BDC" w:rsidRDefault="00F90BDC">
      <w:r xmlns:w="http://schemas.openxmlformats.org/wordprocessingml/2006/main">
        <w:t xml:space="preserve">1. Matthew 22:21 Reddite ergo quae sunt Caesaris, Caesari: et quae sunt Dei, Deo.</w:t>
      </w:r>
    </w:p>
    <w:p w14:paraId="1AD6DE43" w14:textId="77777777" w:rsidR="00F90BDC" w:rsidRDefault="00F90BDC"/>
    <w:p w14:paraId="40197E44" w14:textId="77777777" w:rsidR="00F90BDC" w:rsidRDefault="00F90BDC">
      <w:r xmlns:w="http://schemas.openxmlformats.org/wordprocessingml/2006/main">
        <w:t xml:space="preserve">2. Philippians 3:20 nostra enim conversatio in caelis est, unde et Salvatorem exspectamus Dominum Jesum Christum.</w:t>
      </w:r>
    </w:p>
    <w:p w14:paraId="2D0DCCF2" w14:textId="77777777" w:rsidR="00F90BDC" w:rsidRDefault="00F90BDC"/>
    <w:p w14:paraId="057C3C61" w14:textId="77777777" w:rsidR="00F90BDC" w:rsidRDefault="00F90BDC">
      <w:r xmlns:w="http://schemas.openxmlformats.org/wordprocessingml/2006/main">
        <w:t xml:space="preserve">Acts 5:30 Deus patrum nostrorum suscitavit Jesum, quem vos interemistis, suspendentes in ligno.</w:t>
      </w:r>
    </w:p>
    <w:p w14:paraId="0A250E43" w14:textId="77777777" w:rsidR="00F90BDC" w:rsidRDefault="00F90BDC"/>
    <w:p w14:paraId="4AA0DC95" w14:textId="77777777" w:rsidR="00F90BDC" w:rsidRDefault="00F90BDC">
      <w:r xmlns:w="http://schemas.openxmlformats.org/wordprocessingml/2006/main">
        <w:t xml:space="preserve">Deus autem Israel suscitavit Iesum, qui occisus est et suspensus est in ligno a populo Israel.</w:t>
      </w:r>
    </w:p>
    <w:p w14:paraId="183B1B78" w14:textId="77777777" w:rsidR="00F90BDC" w:rsidRDefault="00F90BDC"/>
    <w:p w14:paraId="2E998E2E" w14:textId="77777777" w:rsidR="00F90BDC" w:rsidRDefault="00F90BDC">
      <w:r xmlns:w="http://schemas.openxmlformats.org/wordprocessingml/2006/main">
        <w:t xml:space="preserve">1. De Virtute Resurrectionis Dei: Quomodo Iesus devicit Mortem?</w:t>
      </w:r>
    </w:p>
    <w:p w14:paraId="53F04E68" w14:textId="77777777" w:rsidR="00F90BDC" w:rsidRDefault="00F90BDC"/>
    <w:p w14:paraId="44FCC180" w14:textId="77777777" w:rsidR="00F90BDC" w:rsidRDefault="00F90BDC">
      <w:r xmlns:w="http://schemas.openxmlformats.org/wordprocessingml/2006/main">
        <w:t xml:space="preserve">2. Sacrificium Iesu: Exemplum amoris et remissionis</w:t>
      </w:r>
    </w:p>
    <w:p w14:paraId="2F981D8C" w14:textId="77777777" w:rsidR="00F90BDC" w:rsidRDefault="00F90BDC"/>
    <w:p w14:paraId="79B259B9" w14:textId="77777777" w:rsidR="00F90BDC" w:rsidRDefault="00F90BDC">
      <w:r xmlns:w="http://schemas.openxmlformats.org/wordprocessingml/2006/main">
        <w:t xml:space="preserve">Romans 6:4-5 Consepulti ergo sumus cum illo per baptismum in mortem, ut sicut Christus resurrexit a mortuis per gloriam Patris, ita et nos in novitate vitæ ambulemus.</w:t>
      </w:r>
    </w:p>
    <w:p w14:paraId="4A29148E" w14:textId="77777777" w:rsidR="00F90BDC" w:rsidRDefault="00F90BDC"/>
    <w:p w14:paraId="2506594A" w14:textId="77777777" w:rsidR="00F90BDC" w:rsidRDefault="00F90BDC">
      <w:r xmlns:w="http://schemas.openxmlformats.org/wordprocessingml/2006/main">
        <w:t xml:space="preserve">5. 1 Corinthians 15:3-4 - tradidi enim vobis in primis quod et accepi, quoniam Christus mortuus est pro peccatis nostris secundum Scripturas, et quia sepultus est, et resurrexit tertia die. ad Sacram Scripturam.</w:t>
      </w:r>
    </w:p>
    <w:p w14:paraId="7F9C2D37" w14:textId="77777777" w:rsidR="00F90BDC" w:rsidRDefault="00F90BDC"/>
    <w:p w14:paraId="257FA62C" w14:textId="77777777" w:rsidR="00F90BDC" w:rsidRDefault="00F90BDC">
      <w:r xmlns:w="http://schemas.openxmlformats.org/wordprocessingml/2006/main">
        <w:t xml:space="preserve">Acts 5:31 Hunc Deus principem et salvatorem exaltavit dextera sua ad dandam pœnitentiam Israël, et remissionem peccatorum.</w:t>
      </w:r>
    </w:p>
    <w:p w14:paraId="2D169DF5" w14:textId="77777777" w:rsidR="00F90BDC" w:rsidRDefault="00F90BDC"/>
    <w:p w14:paraId="57B68DC7" w14:textId="77777777" w:rsidR="00F90BDC" w:rsidRDefault="00F90BDC">
      <w:r xmlns:w="http://schemas.openxmlformats.org/wordprocessingml/2006/main">
        <w:t xml:space="preserve">Deus Iesum principem et Salvatorem exaltavit ad dandam paenitentiam et remissionem peccatorum Israel.</w:t>
      </w:r>
    </w:p>
    <w:p w14:paraId="1169F9F7" w14:textId="77777777" w:rsidR="00F90BDC" w:rsidRDefault="00F90BDC"/>
    <w:p w14:paraId="29A73713" w14:textId="77777777" w:rsidR="00F90BDC" w:rsidRDefault="00F90BDC">
      <w:r xmlns:w="http://schemas.openxmlformats.org/wordprocessingml/2006/main">
        <w:t xml:space="preserve">1. Princeps et Salvator exaltatus - Luke 2:11</w:t>
      </w:r>
    </w:p>
    <w:p w14:paraId="0EF88C2D" w14:textId="77777777" w:rsidR="00F90BDC" w:rsidRDefault="00F90BDC"/>
    <w:p w14:paraId="70265DA1" w14:textId="77777777" w:rsidR="00F90BDC" w:rsidRDefault="00F90BDC">
      <w:r xmlns:w="http://schemas.openxmlformats.org/wordprocessingml/2006/main">
        <w:t xml:space="preserve">2. De Dono Poenitentiae et Remissionis - Act</w:t>
      </w:r>
    </w:p>
    <w:p w14:paraId="0AE2EE0A" w14:textId="77777777" w:rsidR="00F90BDC" w:rsidRDefault="00F90BDC"/>
    <w:p w14:paraId="3ED2B58C" w14:textId="77777777" w:rsidR="00F90BDC" w:rsidRDefault="00F90BDC">
      <w:r xmlns:w="http://schemas.openxmlformats.org/wordprocessingml/2006/main">
        <w:t xml:space="preserve">Romans 5:8 Commendat autem Deus suam caritatem in nobis: cum adhuc peccatores essemus, Christus pro nobis mortuus est.</w:t>
      </w:r>
    </w:p>
    <w:p w14:paraId="348B9360" w14:textId="77777777" w:rsidR="00F90BDC" w:rsidRDefault="00F90BDC"/>
    <w:p w14:paraId="69A1A9B5" w14:textId="77777777" w:rsidR="00F90BDC" w:rsidRDefault="00F90BDC">
      <w:r xmlns:w="http://schemas.openxmlformats.org/wordprocessingml/2006/main">
        <w:t xml:space="preserve">2. John 3:16-17 Sic enim Deus dilexit mundum, ut Filium suum unigenitum daret, ut omnis qui credit in eum non pereat, sed habeat vitam aeternam. Non enim misit Deus Filium suum in mundum ut iudicet mundum, sed ut salvet mundum per ipsum.</w:t>
      </w:r>
    </w:p>
    <w:p w14:paraId="79F86ACE" w14:textId="77777777" w:rsidR="00F90BDC" w:rsidRDefault="00F90BDC"/>
    <w:p w14:paraId="4A2649CF" w14:textId="77777777" w:rsidR="00F90BDC" w:rsidRDefault="00F90BDC">
      <w:r xmlns:w="http://schemas.openxmlformats.org/wordprocessingml/2006/main">
        <w:t xml:space="preserve">Acts 5:32 Et nos testes sumus horum. ita et Spiritus Sanctus, quem dedit Deus oboedientibus sibi.</w:t>
      </w:r>
    </w:p>
    <w:p w14:paraId="39EA7679" w14:textId="77777777" w:rsidR="00F90BDC" w:rsidRDefault="00F90BDC"/>
    <w:p w14:paraId="72CFC57D" w14:textId="77777777" w:rsidR="00F90BDC" w:rsidRDefault="00F90BDC">
      <w:r xmlns:w="http://schemas.openxmlformats.org/wordprocessingml/2006/main">
        <w:t xml:space="preserve">Apostoli testes erant Jesu Christi opera et Spiritus Sanctus iis qui mandato Dei obtemperabant.</w:t>
      </w:r>
    </w:p>
    <w:p w14:paraId="27D83BD5" w14:textId="77777777" w:rsidR="00F90BDC" w:rsidRDefault="00F90BDC"/>
    <w:p w14:paraId="2D7C11C1" w14:textId="77777777" w:rsidR="00F90BDC" w:rsidRDefault="00F90BDC">
      <w:r xmlns:w="http://schemas.openxmlformats.org/wordprocessingml/2006/main">
        <w:t xml:space="preserve">1. Obedientia nostra ad Deum ostium aperit Spiritui Sancto</w:t>
      </w:r>
    </w:p>
    <w:p w14:paraId="0BC1D582" w14:textId="77777777" w:rsidR="00F90BDC" w:rsidRDefault="00F90BDC"/>
    <w:p w14:paraId="26289F24" w14:textId="77777777" w:rsidR="00F90BDC" w:rsidRDefault="00F90BDC">
      <w:r xmlns:w="http://schemas.openxmlformats.org/wordprocessingml/2006/main">
        <w:t xml:space="preserve">2. Testimonium Dei Opus</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4:15-17 Si diligitis me, mandata mea servabitis. Et ego rogabo Patrem, et alium Paraclitum dabit vobis, ut sit vobiscum in aeternum, Spiritum veritatis.</w:t>
      </w:r>
    </w:p>
    <w:p w14:paraId="4E0133F6" w14:textId="77777777" w:rsidR="00F90BDC" w:rsidRDefault="00F90BDC"/>
    <w:p w14:paraId="1F333A89" w14:textId="77777777" w:rsidR="00F90BDC" w:rsidRDefault="00F90BDC">
      <w:r xmlns:w="http://schemas.openxmlformats.org/wordprocessingml/2006/main">
        <w:t xml:space="preserve">2. Romans 12:1-2 Obsecro itaque vos fratres per misericordiam Dei, ut exhibeatis corpora vestra hostiam viventem, sanctam, Deo placentem, spiritualem cultum vestrum. Nolite conformari huic saeculo, sed reformamini renovatione mentis, ut probetis cognoscatis quae sit voluntas Dei, quid bonum et acceptum et perfectum.</w:t>
      </w:r>
    </w:p>
    <w:p w14:paraId="0B596F44" w14:textId="77777777" w:rsidR="00F90BDC" w:rsidRDefault="00F90BDC"/>
    <w:p w14:paraId="010E40D9" w14:textId="77777777" w:rsidR="00F90BDC" w:rsidRDefault="00F90BDC">
      <w:r xmlns:w="http://schemas.openxmlformats.org/wordprocessingml/2006/main">
        <w:t xml:space="preserve">Acts 5:33 Hæc cum audissent, dissecabantur, et cogitabant interficere illos.</w:t>
      </w:r>
    </w:p>
    <w:p w14:paraId="1ADA80B4" w14:textId="77777777" w:rsidR="00F90BDC" w:rsidRDefault="00F90BDC"/>
    <w:p w14:paraId="4B8831E3" w14:textId="77777777" w:rsidR="00F90BDC" w:rsidRDefault="00F90BDC">
      <w:r xmlns:w="http://schemas.openxmlformats.org/wordprocessingml/2006/main">
        <w:t xml:space="preserve">Et repleti sunt principes Judaeorum cum audissent doctrinas Apostolorum, et constituerunt eos interficere.</w:t>
      </w:r>
    </w:p>
    <w:p w14:paraId="42EEB528" w14:textId="77777777" w:rsidR="00F90BDC" w:rsidRDefault="00F90BDC"/>
    <w:p w14:paraId="5AA8A00A" w14:textId="77777777" w:rsidR="00F90BDC" w:rsidRDefault="00F90BDC">
      <w:r xmlns:w="http://schemas.openxmlformats.org/wordprocessingml/2006/main">
        <w:t xml:space="preserve">1. Verbi potentia: Quomodo Evangelium etiam incredulissimum Cordis transformat</w:t>
      </w:r>
    </w:p>
    <w:p w14:paraId="121077AD" w14:textId="77777777" w:rsidR="00F90BDC" w:rsidRDefault="00F90BDC"/>
    <w:p w14:paraId="1CCBEBBC" w14:textId="77777777" w:rsidR="00F90BDC" w:rsidRDefault="00F90BDC">
      <w:r xmlns:w="http://schemas.openxmlformats.org/wordprocessingml/2006/main">
        <w:t xml:space="preserve">2. Persecutio Ecclesiae: Quomodo respondemus Passioni</w:t>
      </w:r>
    </w:p>
    <w:p w14:paraId="561F5480" w14:textId="77777777" w:rsidR="00F90BDC" w:rsidRDefault="00F90BDC"/>
    <w:p w14:paraId="0AF99E1A" w14:textId="77777777" w:rsidR="00F90BDC" w:rsidRDefault="00F90BDC">
      <w:r xmlns:w="http://schemas.openxmlformats.org/wordprocessingml/2006/main">
        <w:t xml:space="preserve">1. Eph. 4, 15. Veritatem loqui in caritate, omni modo crescamus in eum qui est caput in Christo.</w:t>
      </w:r>
    </w:p>
    <w:p w14:paraId="2532F8A1" w14:textId="77777777" w:rsidR="00F90BDC" w:rsidRDefault="00F90BDC"/>
    <w:p w14:paraId="2F790045" w14:textId="77777777" w:rsidR="00F90BDC" w:rsidRDefault="00F90BDC">
      <w:r xmlns:w="http://schemas.openxmlformats.org/wordprocessingml/2006/main">
        <w:t xml:space="preserve">II, Philipp.</w:t>
      </w:r>
    </w:p>
    <w:p w14:paraId="500C315B" w14:textId="77777777" w:rsidR="00F90BDC" w:rsidRDefault="00F90BDC"/>
    <w:p w14:paraId="7ECE452C" w14:textId="77777777" w:rsidR="00F90BDC" w:rsidRDefault="00F90BDC">
      <w:r xmlns:w="http://schemas.openxmlformats.org/wordprocessingml/2006/main">
        <w:t xml:space="preserve">Acts 5:34 Et surgens quidam in concilio pharisæus, nomine Gamaliel, doctor legis, et honorabilis omni populo, jussit Apostolos emittere spatiolum.</w:t>
      </w:r>
    </w:p>
    <w:p w14:paraId="4A40B660" w14:textId="77777777" w:rsidR="00F90BDC" w:rsidRDefault="00F90BDC"/>
    <w:p w14:paraId="2FA1516D" w14:textId="77777777" w:rsidR="00F90BDC" w:rsidRDefault="00F90BDC">
      <w:r xmlns:w="http://schemas.openxmlformats.org/wordprocessingml/2006/main">
        <w:t xml:space="preserve">Gamaliel pharisaeus et nobilis magister legis, stabant in concilio et rogabant, ut discederet apostolos.</w:t>
      </w:r>
    </w:p>
    <w:p w14:paraId="5ABD8030" w14:textId="77777777" w:rsidR="00F90BDC" w:rsidRDefault="00F90BDC"/>
    <w:p w14:paraId="32EB971E" w14:textId="77777777" w:rsidR="00F90BDC" w:rsidRDefault="00F90BDC">
      <w:r xmlns:w="http://schemas.openxmlformats.org/wordprocessingml/2006/main">
        <w:t xml:space="preserve">1. Sapientia Gamaliel: Audiens vocem rationis in tempore certaminis</w:t>
      </w:r>
    </w:p>
    <w:p w14:paraId="13112009" w14:textId="77777777" w:rsidR="00F90BDC" w:rsidRDefault="00F90BDC"/>
    <w:p w14:paraId="1306AD59" w14:textId="77777777" w:rsidR="00F90BDC" w:rsidRDefault="00F90BDC">
      <w:r xmlns:w="http://schemas.openxmlformats.org/wordprocessingml/2006/main">
        <w:t xml:space="preserve">2. The Power of Reputation: The Influence of a Good Name</w:t>
      </w:r>
    </w:p>
    <w:p w14:paraId="0234EC07" w14:textId="77777777" w:rsidR="00F90BDC" w:rsidRDefault="00F90BDC"/>
    <w:p w14:paraId="434F80F7" w14:textId="77777777" w:rsidR="00F90BDC" w:rsidRDefault="00F90BDC">
      <w:r xmlns:w="http://schemas.openxmlformats.org/wordprocessingml/2006/main">
        <w:t xml:space="preserve">1. Proverbia 18:13 Qui prius respondet quam audiat, stulta est et opprobrium.</w:t>
      </w:r>
    </w:p>
    <w:p w14:paraId="5C1354F4" w14:textId="77777777" w:rsidR="00F90BDC" w:rsidRDefault="00F90BDC"/>
    <w:p w14:paraId="6CAF0195" w14:textId="77777777" w:rsidR="00F90BDC" w:rsidRDefault="00F90BDC">
      <w:r xmlns:w="http://schemas.openxmlformats.org/wordprocessingml/2006/main">
        <w:t xml:space="preserve">2. Ecclesiastes 10:2 Cor sapientis in dextera ejus, et cor stulti in sinistra illius.</w:t>
      </w:r>
    </w:p>
    <w:p w14:paraId="10DCB561" w14:textId="77777777" w:rsidR="00F90BDC" w:rsidRDefault="00F90BDC"/>
    <w:p w14:paraId="7E2714A3" w14:textId="77777777" w:rsidR="00F90BDC" w:rsidRDefault="00F90BDC">
      <w:r xmlns:w="http://schemas.openxmlformats.org/wordprocessingml/2006/main">
        <w:t xml:space="preserve">Acts 5:35 et ait illis: Viri Israëlitæ, videte vosmetipsos quid de hominibus istis faceretis.</w:t>
      </w:r>
    </w:p>
    <w:p w14:paraId="3C4FBF94" w14:textId="77777777" w:rsidR="00F90BDC" w:rsidRDefault="00F90BDC"/>
    <w:p w14:paraId="5A756F19" w14:textId="77777777" w:rsidR="00F90BDC" w:rsidRDefault="00F90BDC">
      <w:r xmlns:w="http://schemas.openxmlformats.org/wordprocessingml/2006/main">
        <w:t xml:space="preserve">Viri Israelis moniti sunt de consiliis eorum coram eis.</w:t>
      </w:r>
    </w:p>
    <w:p w14:paraId="66340638" w14:textId="77777777" w:rsidR="00F90BDC" w:rsidRDefault="00F90BDC"/>
    <w:p w14:paraId="74DF8103" w14:textId="77777777" w:rsidR="00F90BDC" w:rsidRDefault="00F90BDC">
      <w:r xmlns:w="http://schemas.openxmlformats.org/wordprocessingml/2006/main">
        <w:t xml:space="preserve">1. Momentum considerandi voluntatem Dei in nostris decretis.</w:t>
      </w:r>
    </w:p>
    <w:p w14:paraId="3D6534CB" w14:textId="77777777" w:rsidR="00F90BDC" w:rsidRDefault="00F90BDC"/>
    <w:p w14:paraId="6EA72E61" w14:textId="77777777" w:rsidR="00F90BDC" w:rsidRDefault="00F90BDC">
      <w:r xmlns:w="http://schemas.openxmlformats.org/wordprocessingml/2006/main">
        <w:t xml:space="preserve">2. Necessitas sapientum atque discernendi difficilibus praemissis iudiciis.</w:t>
      </w:r>
    </w:p>
    <w:p w14:paraId="1EAB28E4" w14:textId="77777777" w:rsidR="00F90BDC" w:rsidRDefault="00F90BDC"/>
    <w:p w14:paraId="274C6ACD" w14:textId="77777777" w:rsidR="00F90BDC" w:rsidRDefault="00F90BDC">
      <w:r xmlns:w="http://schemas.openxmlformats.org/wordprocessingml/2006/main">
        <w:t xml:space="preserve">1. James 1:5 - Si quis autem vestrum indiget sapientia, postulet Deum, qui dat omnibus affluenter, et non improperat: et dabitur ei.</w:t>
      </w:r>
    </w:p>
    <w:p w14:paraId="39AA0840" w14:textId="77777777" w:rsidR="00F90BDC" w:rsidRDefault="00F90BDC"/>
    <w:p w14:paraId="4B0B478E" w14:textId="77777777" w:rsidR="00F90BDC" w:rsidRDefault="00F90BDC">
      <w:r xmlns:w="http://schemas.openxmlformats.org/wordprocessingml/2006/main">
        <w:t xml:space="preserve">2. Proverbia 3:5-6 Spera in Domino ex toto corde tuo, et ne innitaris prudentiae tuae. In omnibus viis tuis cogita illum, et ipse diriget gressus tuos.</w:t>
      </w:r>
    </w:p>
    <w:p w14:paraId="0AC4F74B" w14:textId="77777777" w:rsidR="00F90BDC" w:rsidRDefault="00F90BDC"/>
    <w:p w14:paraId="414FB084" w14:textId="77777777" w:rsidR="00F90BDC" w:rsidRDefault="00F90BDC">
      <w:r xmlns:w="http://schemas.openxmlformats.org/wordprocessingml/2006/main">
        <w:t xml:space="preserve">Acts 5:36 Ante hos enim dies exstitit Theudas dicens esse se aliquem. cui se numerus hominum circiter quadringentorum iungeret, qui interficiuntur; et omnes, quotquot consentiebant </w:t>
      </w:r>
      <w:r xmlns:w="http://schemas.openxmlformats.org/wordprocessingml/2006/main">
        <w:lastRenderedPageBreak xmlns:w="http://schemas.openxmlformats.org/wordprocessingml/2006/main"/>
      </w:r>
      <w:r xmlns:w="http://schemas.openxmlformats.org/wordprocessingml/2006/main">
        <w:t xml:space="preserve">ei, dispersi sunt, et evacuati sunt.</w:t>
      </w:r>
    </w:p>
    <w:p w14:paraId="2933A19B" w14:textId="77777777" w:rsidR="00F90BDC" w:rsidRDefault="00F90BDC"/>
    <w:p w14:paraId="3CCB6F21" w14:textId="77777777" w:rsidR="00F90BDC" w:rsidRDefault="00F90BDC">
      <w:r xmlns:w="http://schemas.openxmlformats.org/wordprocessingml/2006/main">
        <w:t xml:space="preserve">Theudas erat vir qui asseruit se esse aliquem magnum et convenerunt ad eum trecentos viros. Quo interfecto, omnes ex suis dispersi sunt et in nihilum redacti.</w:t>
      </w:r>
    </w:p>
    <w:p w14:paraId="63732B30" w14:textId="77777777" w:rsidR="00F90BDC" w:rsidRDefault="00F90BDC"/>
    <w:p w14:paraId="544CC759" w14:textId="77777777" w:rsidR="00F90BDC" w:rsidRDefault="00F90BDC">
      <w:r xmlns:w="http://schemas.openxmlformats.org/wordprocessingml/2006/main">
        <w:t xml:space="preserve">1. Summum consilium Dei semper impletur - Rom 8, 28 .</w:t>
      </w:r>
    </w:p>
    <w:p w14:paraId="2088854A" w14:textId="77777777" w:rsidR="00F90BDC" w:rsidRDefault="00F90BDC"/>
    <w:p w14:paraId="306E2733" w14:textId="77777777" w:rsidR="00F90BDC" w:rsidRDefault="00F90BDC">
      <w:r xmlns:w="http://schemas.openxmlformats.org/wordprocessingml/2006/main">
        <w:t xml:space="preserve">2. Attendite a falsis prophetis, et promissiones eorum inania - Matth</w:t>
      </w:r>
    </w:p>
    <w:p w14:paraId="0CE295AA" w14:textId="77777777" w:rsidR="00F90BDC" w:rsidRDefault="00F90BDC"/>
    <w:p w14:paraId="6B944ED5" w14:textId="77777777" w:rsidR="00F90BDC" w:rsidRDefault="00F90BDC">
      <w:r xmlns:w="http://schemas.openxmlformats.org/wordprocessingml/2006/main">
        <w:t xml:space="preserve">1. Daniel 4:35 - Omnes habitatores terræ quasi nihil reputati sunt</w:t>
      </w:r>
    </w:p>
    <w:p w14:paraId="33A1246F" w14:textId="77777777" w:rsidR="00F90BDC" w:rsidRDefault="00F90BDC"/>
    <w:p w14:paraId="47FF9542" w14:textId="77777777" w:rsidR="00F90BDC" w:rsidRDefault="00F90BDC">
      <w:r xmlns:w="http://schemas.openxmlformats.org/wordprocessingml/2006/main">
        <w:t xml:space="preserve">2. Proverbs 16:2 Omnes viæ hominis patent oculis ejus;</w:t>
      </w:r>
    </w:p>
    <w:p w14:paraId="330DE423" w14:textId="77777777" w:rsidR="00F90BDC" w:rsidRDefault="00F90BDC"/>
    <w:p w14:paraId="36F5E06B" w14:textId="77777777" w:rsidR="00F90BDC" w:rsidRDefault="00F90BDC">
      <w:r xmlns:w="http://schemas.openxmlformats.org/wordprocessingml/2006/main">
        <w:t xml:space="preserve">Acts 5:37 Post hunc extitit Judas Galilæus in diebus professionis, et avertit populum post se: et ipse periit. et omnes, quotquot consentiebant ei, dispersi sunt.</w:t>
      </w:r>
    </w:p>
    <w:p w14:paraId="11AF2A36" w14:textId="77777777" w:rsidR="00F90BDC" w:rsidRDefault="00F90BDC"/>
    <w:p w14:paraId="07F31C15" w14:textId="77777777" w:rsidR="00F90BDC" w:rsidRDefault="00F90BDC">
      <w:r xmlns:w="http://schemas.openxmlformats.org/wordprocessingml/2006/main">
        <w:t xml:space="preserve">Hic locus loquitur de Iuda Galilaeae, qui surrexit in diebus professionis et congregavit sequentia multa, sed tandem perierunt et dispersi sunt a discipulis eius.</w:t>
      </w:r>
    </w:p>
    <w:p w14:paraId="14890987" w14:textId="77777777" w:rsidR="00F90BDC" w:rsidRDefault="00F90BDC"/>
    <w:p w14:paraId="683F46D9" w14:textId="77777777" w:rsidR="00F90BDC" w:rsidRDefault="00F90BDC">
      <w:r xmlns:w="http://schemas.openxmlformats.org/wordprocessingml/2006/main">
        <w:t xml:space="preserve">1. Natura famae mundanae fugax</w:t>
      </w:r>
    </w:p>
    <w:p w14:paraId="5E8DE59F" w14:textId="77777777" w:rsidR="00F90BDC" w:rsidRDefault="00F90BDC"/>
    <w:p w14:paraId="04AEE918" w14:textId="77777777" w:rsidR="00F90BDC" w:rsidRDefault="00F90BDC">
      <w:r xmlns:w="http://schemas.openxmlformats.org/wordprocessingml/2006/main">
        <w:t xml:space="preserve">2. momentum Deum magis quam hominem sequendi</w:t>
      </w:r>
    </w:p>
    <w:p w14:paraId="4530F983" w14:textId="77777777" w:rsidR="00F90BDC" w:rsidRDefault="00F90BDC"/>
    <w:p w14:paraId="02E0EE7C" w14:textId="77777777" w:rsidR="00F90BDC" w:rsidRDefault="00F90BDC">
      <w:r xmlns:w="http://schemas.openxmlformats.org/wordprocessingml/2006/main">
        <w:t xml:space="preserve">1. Psalmus 146:3-4. Cum recedit spiritus, revertitur in terram; eo ipso die peribunt consilia.</w:t>
      </w:r>
    </w:p>
    <w:p w14:paraId="0A29C100" w14:textId="77777777" w:rsidR="00F90BDC" w:rsidRDefault="00F90BDC"/>
    <w:p w14:paraId="7EDDC815" w14:textId="77777777" w:rsidR="00F90BDC" w:rsidRDefault="00F90BDC">
      <w:r xmlns:w="http://schemas.openxmlformats.org/wordprocessingml/2006/main">
        <w:t xml:space="preserve">2. Proverbia 14:12 - Est via quae videtur homini recta, et finis eius via ad mortem.</w:t>
      </w:r>
    </w:p>
    <w:p w14:paraId="1D51CF79" w14:textId="77777777" w:rsidR="00F90BDC" w:rsidRDefault="00F90BDC"/>
    <w:p w14:paraId="66911744" w14:textId="77777777" w:rsidR="00F90BDC" w:rsidRDefault="00F90BDC">
      <w:r xmlns:w="http://schemas.openxmlformats.org/wordprocessingml/2006/main">
        <w:t xml:space="preserve">Acts 5:38 Nunc autem dico vobis: Abstinemini ab hominibus istis, et sinite illos: si enim fuerit consilium hoc, aut opus hoc ab hominibus, irritum erit:</w:t>
      </w:r>
    </w:p>
    <w:p w14:paraId="67368263" w14:textId="77777777" w:rsidR="00F90BDC" w:rsidRDefault="00F90BDC"/>
    <w:p w14:paraId="31350561" w14:textId="77777777" w:rsidR="00F90BDC" w:rsidRDefault="00F90BDC">
      <w:r xmlns:w="http://schemas.openxmlformats.org/wordprocessingml/2006/main">
        <w:t xml:space="preserve">Apostolus Petrus monuit populum abesse ab his qui falsum evangelium praedicabant, quasi nihili esset.</w:t>
      </w:r>
    </w:p>
    <w:p w14:paraId="5A1C25EA" w14:textId="77777777" w:rsidR="00F90BDC" w:rsidRDefault="00F90BDC"/>
    <w:p w14:paraId="04E76D62" w14:textId="77777777" w:rsidR="00F90BDC" w:rsidRDefault="00F90BDC">
      <w:r xmlns:w="http://schemas.openxmlformats.org/wordprocessingml/2006/main">
        <w:t xml:space="preserve">1. Attende falsa evangelia et ne seduceris ab eis.</w:t>
      </w:r>
    </w:p>
    <w:p w14:paraId="3D5C073E" w14:textId="77777777" w:rsidR="00F90BDC" w:rsidRDefault="00F90BDC"/>
    <w:p w14:paraId="0E8EA9AC" w14:textId="77777777" w:rsidR="00F90BDC" w:rsidRDefault="00F90BDC">
      <w:r xmlns:w="http://schemas.openxmlformats.org/wordprocessingml/2006/main">
        <w:t xml:space="preserve">2. magistris falsis non flecti, sicut nec opus eorum.</w:t>
      </w:r>
    </w:p>
    <w:p w14:paraId="120FDE4A" w14:textId="77777777" w:rsidR="00F90BDC" w:rsidRDefault="00F90BDC"/>
    <w:p w14:paraId="05CF7635" w14:textId="77777777" w:rsidR="00F90BDC" w:rsidRDefault="00F90BDC">
      <w:r xmlns:w="http://schemas.openxmlformats.org/wordprocessingml/2006/main">
        <w:t xml:space="preserve">1. Ieremias 17:5-8 Spera in Domino in toto corde tuo, et ne innitaris prudentiae tuae.</w:t>
      </w:r>
    </w:p>
    <w:p w14:paraId="02F68103" w14:textId="77777777" w:rsidR="00F90BDC" w:rsidRDefault="00F90BDC"/>
    <w:p w14:paraId="45BFF494" w14:textId="77777777" w:rsidR="00F90BDC" w:rsidRDefault="00F90BDC">
      <w:r xmlns:w="http://schemas.openxmlformats.org/wordprocessingml/2006/main">
        <w:t xml:space="preserve">2. Romans 12:2 - Nolite conformari huic saeculo, sed transformamini renovatione mentis.</w:t>
      </w:r>
    </w:p>
    <w:p w14:paraId="7016BD36" w14:textId="77777777" w:rsidR="00F90BDC" w:rsidRDefault="00F90BDC"/>
    <w:p w14:paraId="3365C398" w14:textId="77777777" w:rsidR="00F90BDC" w:rsidRDefault="00F90BDC">
      <w:r xmlns:w="http://schemas.openxmlformats.org/wordprocessingml/2006/main">
        <w:t xml:space="preserve">Acts 5:39 Si autem ex Deo est, non poteritis dissolvere illud. ne forte inveniaris et pugnare contra Deum.</w:t>
      </w:r>
    </w:p>
    <w:p w14:paraId="620D652D" w14:textId="77777777" w:rsidR="00F90BDC" w:rsidRDefault="00F90BDC"/>
    <w:p w14:paraId="36EF49B6" w14:textId="77777777" w:rsidR="00F90BDC" w:rsidRDefault="00F90BDC">
      <w:r xmlns:w="http://schemas.openxmlformats.org/wordprocessingml/2006/main">
        <w:t xml:space="preserve">Deus semper in fine praevalet ac periculosum est nobis contra Ipsum conari.</w:t>
      </w:r>
    </w:p>
    <w:p w14:paraId="14EBA735" w14:textId="77777777" w:rsidR="00F90BDC" w:rsidRDefault="00F90BDC"/>
    <w:p w14:paraId="2F7A58CC" w14:textId="77777777" w:rsidR="00F90BDC" w:rsidRDefault="00F90BDC">
      <w:r xmlns:w="http://schemas.openxmlformats.org/wordprocessingml/2006/main">
        <w:t xml:space="preserve">1: Numquam debemus resistere Deo et eius voluntati sicut vana est et nobis obesse potest.</w:t>
      </w:r>
    </w:p>
    <w:p w14:paraId="03AD5AF6" w14:textId="77777777" w:rsidR="00F90BDC" w:rsidRDefault="00F90BDC"/>
    <w:p w14:paraId="2C874278" w14:textId="77777777" w:rsidR="00F90BDC" w:rsidRDefault="00F90BDC">
      <w:r xmlns:w="http://schemas.openxmlformats.org/wordprocessingml/2006/main">
        <w:t xml:space="preserve">II: Deus est dominus excelsus, qui dominatur excelso;</w:t>
      </w:r>
    </w:p>
    <w:p w14:paraId="5C0DCAC9" w14:textId="77777777" w:rsidR="00F90BDC" w:rsidRDefault="00F90BDC"/>
    <w:p w14:paraId="18296F04" w14:textId="77777777" w:rsidR="00F90BDC" w:rsidRDefault="00F90BDC">
      <w:r xmlns:w="http://schemas.openxmlformats.org/wordprocessingml/2006/main">
        <w:t xml:space="preserve">Ephesians 4:6 - Unus Deus et Pater omnium, qui est super omnes, et per omnia, et in omnibus nobi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finem, pro octava. et regnum eius omnibus dominatur.</w:t>
      </w:r>
    </w:p>
    <w:p w14:paraId="487C2871" w14:textId="77777777" w:rsidR="00F90BDC" w:rsidRDefault="00F90BDC"/>
    <w:p w14:paraId="5E284E91" w14:textId="77777777" w:rsidR="00F90BDC" w:rsidRDefault="00F90BDC">
      <w:r xmlns:w="http://schemas.openxmlformats.org/wordprocessingml/2006/main">
        <w:t xml:space="preserve">Acts 5:40 Consenserunt autem illi. Et convocantes Apostolos, cæsis denuntiaverunt ne omnino loquerentur in nomine Jesu, et dimiserunt eos.</w:t>
      </w:r>
    </w:p>
    <w:p w14:paraId="4B5AF082" w14:textId="77777777" w:rsidR="00F90BDC" w:rsidRDefault="00F90BDC"/>
    <w:p w14:paraId="7AC99147" w14:textId="77777777" w:rsidR="00F90BDC" w:rsidRDefault="00F90BDC">
      <w:r xmlns:w="http://schemas.openxmlformats.org/wordprocessingml/2006/main">
        <w:t xml:space="preserve">Apóstoli et pósiti sunt pópuli, sed permissi sunt ádsequi jussi, ne fácerent in nómine Jesu.</w:t>
      </w:r>
    </w:p>
    <w:p w14:paraId="21D739C5" w14:textId="77777777" w:rsidR="00F90BDC" w:rsidRDefault="00F90BDC"/>
    <w:p w14:paraId="58D00079" w14:textId="77777777" w:rsidR="00F90BDC" w:rsidRDefault="00F90BDC">
      <w:r xmlns:w="http://schemas.openxmlformats.org/wordprocessingml/2006/main">
        <w:t xml:space="preserve">1. De virtute perseverantiae, de doctrina Apostolorum</w:t>
      </w:r>
    </w:p>
    <w:p w14:paraId="3EAF0DDB" w14:textId="77777777" w:rsidR="00F90BDC" w:rsidRDefault="00F90BDC"/>
    <w:p w14:paraId="5CB3539D" w14:textId="77777777" w:rsidR="00F90BDC" w:rsidRDefault="00F90BDC">
      <w:r xmlns:w="http://schemas.openxmlformats.org/wordprocessingml/2006/main">
        <w:t xml:space="preserve">2. Post Jesum nulla res sumptus</w:t>
      </w:r>
    </w:p>
    <w:p w14:paraId="669B8BB2" w14:textId="77777777" w:rsidR="00F90BDC" w:rsidRDefault="00F90BDC"/>
    <w:p w14:paraId="784B0773" w14:textId="77777777" w:rsidR="00F90BDC" w:rsidRDefault="00F90BDC">
      <w:r xmlns:w="http://schemas.openxmlformats.org/wordprocessingml/2006/main">
        <w:t xml:space="preserve">1. Matth. qui autem me negauerit coram aliis ego negabo coram Patre meo qui in caelis est</w:t>
      </w:r>
    </w:p>
    <w:p w14:paraId="7169B42C" w14:textId="77777777" w:rsidR="00F90BDC" w:rsidRDefault="00F90BDC"/>
    <w:p w14:paraId="7F31DD50" w14:textId="77777777" w:rsidR="00F90BDC" w:rsidRDefault="00F90BDC">
      <w:r xmlns:w="http://schemas.openxmlformats.org/wordprocessingml/2006/main">
        <w:t xml:space="preserve">2. I Pet. IV, 13. Gaudete autem in eo quod communicatis Christi passionibus, ut et gaudeatis et gaudeatis in revelata gloria eius.</w:t>
      </w:r>
    </w:p>
    <w:p w14:paraId="37044478" w14:textId="77777777" w:rsidR="00F90BDC" w:rsidRDefault="00F90BDC"/>
    <w:p w14:paraId="39C3738E" w14:textId="77777777" w:rsidR="00F90BDC" w:rsidRDefault="00F90BDC">
      <w:r xmlns:w="http://schemas.openxmlformats.org/wordprocessingml/2006/main">
        <w:t xml:space="preserve">Acts 5:41 Et gaudentes abeuntes a conspectu concilii, quoniam digni habiti sunt pro nomine ejus contumeliam pati.</w:t>
      </w:r>
    </w:p>
    <w:p w14:paraId="1A34DEC3" w14:textId="77777777" w:rsidR="00F90BDC" w:rsidRDefault="00F90BDC"/>
    <w:p w14:paraId="79529FF3" w14:textId="77777777" w:rsidR="00F90BDC" w:rsidRDefault="00F90BDC">
      <w:r xmlns:w="http://schemas.openxmlformats.org/wordprocessingml/2006/main">
        <w:t xml:space="preserve">Apostoli gavisi sunt in passione pro nomine Iesu.</w:t>
      </w:r>
    </w:p>
    <w:p w14:paraId="71CF278F" w14:textId="77777777" w:rsidR="00F90BDC" w:rsidRDefault="00F90BDC"/>
    <w:p w14:paraId="332D8393" w14:textId="77777777" w:rsidR="00F90BDC" w:rsidRDefault="00F90BDC">
      <w:r xmlns:w="http://schemas.openxmlformats.org/wordprocessingml/2006/main">
        <w:t xml:space="preserve">1. Dignus reputabitur pudor pro nomine eius;</w:t>
      </w:r>
    </w:p>
    <w:p w14:paraId="741D6428" w14:textId="77777777" w:rsidR="00F90BDC" w:rsidRDefault="00F90BDC"/>
    <w:p w14:paraId="269856DB" w14:textId="77777777" w:rsidR="00F90BDC" w:rsidRDefault="00F90BDC">
      <w:r xmlns:w="http://schemas.openxmlformats.org/wordprocessingml/2006/main">
        <w:t xml:space="preserve">2. "Ad verecundiam cum gaudio"</w:t>
      </w:r>
    </w:p>
    <w:p w14:paraId="3D48E102" w14:textId="77777777" w:rsidR="00F90BDC" w:rsidRDefault="00F90BDC"/>
    <w:p w14:paraId="2FECCE36" w14:textId="77777777" w:rsidR="00F90BDC" w:rsidRDefault="00F90BDC">
      <w:r xmlns:w="http://schemas.openxmlformats.org/wordprocessingml/2006/main">
        <w:t xml:space="preserve">1. Philippians 3:8-11 « Omnia quidem existimo detrimentum esse propter eminentem scientiam Jesu Christi Domini mei. propter ipsum omnia detrimentum feci et arbitror ut stercora ut Christum lucrifaciam et inveniar in illo non habens meam iustitiam quae ex lege est sed quae ex fide Christus iustitia ex Deo, qui ex fide est, cognoscam eum et virtutem resurrectionis eius, et participem passionis eius, consimilem illi in morte sua, quo modo possim ex mortuis resurrectio. "</w:t>
      </w:r>
    </w:p>
    <w:p w14:paraId="2AAFC835" w14:textId="77777777" w:rsidR="00F90BDC" w:rsidRDefault="00F90BDC"/>
    <w:p w14:paraId="34A063E2" w14:textId="77777777" w:rsidR="00F90BDC" w:rsidRDefault="00F90BDC">
      <w:r xmlns:w="http://schemas.openxmlformats.org/wordprocessingml/2006/main">
        <w:t xml:space="preserve">2. 2 Corinthians 12:9-10 sed dixit mihi: Sufficit tibi gratia mea: nam virtus in infirmitate perficitur. Ideo magis gloriabor in infirmitatibus meis, ut inhabitet in me virtus Christi. Pro Christo ergo contentus sum infirmitatibus, contumeliis, aerumnis, persecutionibus, calamitatibus. Cum enim infirmor, tunc potens sum.</w:t>
      </w:r>
    </w:p>
    <w:p w14:paraId="0824ABA6" w14:textId="77777777" w:rsidR="00F90BDC" w:rsidRDefault="00F90BDC"/>
    <w:p w14:paraId="01D9AAEB" w14:textId="77777777" w:rsidR="00F90BDC" w:rsidRDefault="00F90BDC">
      <w:r xmlns:w="http://schemas.openxmlformats.org/wordprocessingml/2006/main">
        <w:t xml:space="preserve">Acts 5:42 Et quotidie in templo, et in omni domo, non cessabant docentes et evangelizantes Jesum Christum.</w:t>
      </w:r>
    </w:p>
    <w:p w14:paraId="167EA1E9" w14:textId="77777777" w:rsidR="00F90BDC" w:rsidRDefault="00F90BDC"/>
    <w:p w14:paraId="13162564" w14:textId="77777777" w:rsidR="00F90BDC" w:rsidRDefault="00F90BDC">
      <w:r xmlns:w="http://schemas.openxmlformats.org/wordprocessingml/2006/main">
        <w:t xml:space="preserve">Quotidie discipuli Iesu docebant et praedicabant de Iesu in templo et in domibus.</w:t>
      </w:r>
    </w:p>
    <w:p w14:paraId="53A52B38" w14:textId="77777777" w:rsidR="00F90BDC" w:rsidRDefault="00F90BDC"/>
    <w:p w14:paraId="0277DE89" w14:textId="77777777" w:rsidR="00F90BDC" w:rsidRDefault="00F90BDC">
      <w:r xmlns:w="http://schemas.openxmlformats.org/wordprocessingml/2006/main">
        <w:t xml:space="preserve">1. Virtus Evangelii - Quomodo discipuli Iesu divulgant verbum</w:t>
      </w:r>
    </w:p>
    <w:p w14:paraId="4BA0E36B" w14:textId="77777777" w:rsidR="00F90BDC" w:rsidRDefault="00F90BDC"/>
    <w:p w14:paraId="76415BCF" w14:textId="77777777" w:rsidR="00F90BDC" w:rsidRDefault="00F90BDC">
      <w:r xmlns:w="http://schemas.openxmlformats.org/wordprocessingml/2006/main">
        <w:t xml:space="preserve">2. De missione Ecclesiae - praedicandi et docendi evangelium</w:t>
      </w:r>
    </w:p>
    <w:p w14:paraId="446C002C" w14:textId="77777777" w:rsidR="00F90BDC" w:rsidRDefault="00F90BDC"/>
    <w:p w14:paraId="7E4F6814" w14:textId="77777777" w:rsidR="00F90BDC" w:rsidRDefault="00F90BDC">
      <w:r xmlns:w="http://schemas.openxmlformats.org/wordprocessingml/2006/main">
        <w:t xml:space="preserve">1. Matthew 28:19-20 - Euntes ergo docete omnes gentes, baptizantes eos in nomine Patris et Filii et Spiritus Sancti, docentes eos servare omnia, quaecumque mandavi vobis.</w:t>
      </w:r>
    </w:p>
    <w:p w14:paraId="4758CE23" w14:textId="77777777" w:rsidR="00F90BDC" w:rsidRDefault="00F90BDC"/>
    <w:p w14:paraId="34E8ECC2" w14:textId="77777777" w:rsidR="00F90BDC" w:rsidRDefault="00F90BDC">
      <w:r xmlns:w="http://schemas.openxmlformats.org/wordprocessingml/2006/main">
        <w:t xml:space="preserve">Quomodo ergo invocabunt, in quem non crediderunt? aut quomodo credent ei, quem non audierunt? quomodo autem audient sine praedicante? quomodo vero prædicabunt nisi mittantur?</w:t>
      </w:r>
    </w:p>
    <w:p w14:paraId="66CF925C" w14:textId="77777777" w:rsidR="00F90BDC" w:rsidRDefault="00F90BDC"/>
    <w:p w14:paraId="16791095" w14:textId="77777777" w:rsidR="00F90BDC" w:rsidRDefault="00F90BDC">
      <w:r xmlns:w="http://schemas.openxmlformats.org/wordprocessingml/2006/main">
        <w:t xml:space="preserve">Actus VI enumerat septem virorum ad serviendum crescenti communitati Christianae, comprehensionem Stephani, unum ex septem viris, et calumnias contra eum factas.</w:t>
      </w:r>
    </w:p>
    <w:p w14:paraId="3D7DF49A" w14:textId="77777777" w:rsidR="00F90BDC" w:rsidRDefault="00F90BDC"/>
    <w:p w14:paraId="241D94EF" w14:textId="77777777" w:rsidR="00F90BDC" w:rsidRDefault="00F90BDC">
      <w:r xmlns:w="http://schemas.openxmlformats.org/wordprocessingml/2006/main">
        <w:t xml:space="preserve">1st Paragraphus: Incipit quaestio quae in primitiva ecclesia orta est quam Judaei graeco-loquentes querebantur viduas suas in cibo quotidiano distributione neglectas esse. Congregatis itaque duodecim apostolis omnibus discipulis, dixerunt: Non est aequum nos ministrare verbum Dei, ordinem mensae expectare. Fratres sorores septem viros ex vobis eligunt, qui pleni Spiritus sapientia cognoscuntur, responsabilitatem convertent in eis, attente orandi ministerium praebeant verbum. Hanc rogationem placuit universo coetui electo Stephanum virum plenam fidei Spiritum Sanctum Philippum Procorus Nicanorem et Timonem Parmenas Nicolas Antiochenum Judaismum convertisse, Hos viros Apostolis manibus orantes impositis (Act 6, 1-6).</w:t>
      </w:r>
    </w:p>
    <w:p w14:paraId="1DE75843" w14:textId="77777777" w:rsidR="00F90BDC" w:rsidRDefault="00F90BDC"/>
    <w:p w14:paraId="4F31C819" w14:textId="77777777" w:rsidR="00F90BDC" w:rsidRDefault="00F90BDC">
      <w:r xmlns:w="http://schemas.openxmlformats.org/wordprocessingml/2006/main">
        <w:t xml:space="preserve">2. Paragrapho: Cum hac dispositione in loco, verbum Dei divulgatum est et numerus discipulorum Hierosolymorum crebrescit, magna multitudo sacerdotum facta est fides obediens. Interea Stephanus plenus gratia virtutis magnas prodigia faciebat prodigia inter gentes adver- stabant membra Synagogae Libertorum Judaeorum Cyrenae Alexandrinae provinciae Ciliciae Asiae cum Stephano disputare coepit, sed contra sapientiam non poterat resistere Spiritus dabat ei dicenti (Act 6,7-10).</w:t>
      </w:r>
    </w:p>
    <w:p w14:paraId="43D6450B" w14:textId="77777777" w:rsidR="00F90BDC" w:rsidRDefault="00F90BDC"/>
    <w:p w14:paraId="0E23884C" w14:textId="77777777" w:rsidR="00F90BDC" w:rsidRDefault="00F90BDC">
      <w:r xmlns:w="http://schemas.openxmlformats.org/wordprocessingml/2006/main">
        <w:t xml:space="preserve">3rd Paragraph: Tunc illi clam persuaserunt aliqui dicentes: "Audivimus Stephanum dicentem verba blasphema in Moysen Dei" Suscitavit ergo populus seniores doctores legis, et apprehenderunt eum coram eo coram Sanhedrin produxerunt falsi testes dicentes: "Hic homo numquam desistit contra legem istum sanctum sermonem nostrum. audisse eum dicentem Iesum Nazarenum perdet locum mu- ritum a Moyse traditum. Omnes qui in Sanhedrin sedebant intuebantur ad Stephanum, videntes faciem ejus sicut faciem angeli (Act.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In diebus illis, crescente numero discipulorum, factum est murmur Græcorum adversus Hebræos, eo quod despicerentur in ministerio quotidiano viduæ eorum.</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cremento Ecclesiae primaevae, querella orta est e credentibus Graeco-Iudaicis, quod viduae suae neglectae erant in quotidiana distributione auxilii.</w:t>
      </w:r>
    </w:p>
    <w:p w14:paraId="6AEA7B89" w14:textId="77777777" w:rsidR="00F90BDC" w:rsidRDefault="00F90BDC"/>
    <w:p w14:paraId="409217BA" w14:textId="77777777" w:rsidR="00F90BDC" w:rsidRDefault="00F90BDC">
      <w:r xmlns:w="http://schemas.openxmlformats.org/wordprocessingml/2006/main">
        <w:t xml:space="preserve">1. "Vocatio ad misericordiam et servitium: complacentia in Ecclesia vincendo".</w:t>
      </w:r>
    </w:p>
    <w:p w14:paraId="3FA51635" w14:textId="77777777" w:rsidR="00F90BDC" w:rsidRDefault="00F90BDC"/>
    <w:p w14:paraId="3B51CEB7" w14:textId="77777777" w:rsidR="00F90BDC" w:rsidRDefault="00F90BDC">
      <w:r xmlns:w="http://schemas.openxmlformats.org/wordprocessingml/2006/main">
        <w:t xml:space="preserve">2. "Unitatis potestas: cooperante ad serviendum Alii"</w:t>
      </w:r>
    </w:p>
    <w:p w14:paraId="4C7405B1" w14:textId="77777777" w:rsidR="00F90BDC" w:rsidRDefault="00F90BDC"/>
    <w:p w14:paraId="1A0B2E85" w14:textId="77777777" w:rsidR="00F90BDC" w:rsidRDefault="00F90BDC">
      <w:r xmlns:w="http://schemas.openxmlformats.org/wordprocessingml/2006/main">
        <w:t xml:space="preserve">1. Matth. V, 43-45: Audistis quia dictum est: Diliges proximum tuum, et odio habebis inimicum tuum. Ego autem dico vobis: Diligite inimicos vestros et orate pro persequentibus vos, ut sitis filii Patris vestri, qui in caelis est.</w:t>
      </w:r>
    </w:p>
    <w:p w14:paraId="3A046847" w14:textId="77777777" w:rsidR="00F90BDC" w:rsidRDefault="00F90BDC"/>
    <w:p w14:paraId="56213BF7" w14:textId="77777777" w:rsidR="00F90BDC" w:rsidRDefault="00F90BDC">
      <w:r xmlns:w="http://schemas.openxmlformats.org/wordprocessingml/2006/main">
        <w:t xml:space="preserve">2. Alter alterius onera portate, et sic adimplebitis legem Christi.</w:t>
      </w:r>
    </w:p>
    <w:p w14:paraId="54065A35" w14:textId="77777777" w:rsidR="00F90BDC" w:rsidRDefault="00F90BDC"/>
    <w:p w14:paraId="12BF772D" w14:textId="77777777" w:rsidR="00F90BDC" w:rsidRDefault="00F90BDC">
      <w:r xmlns:w="http://schemas.openxmlformats.org/wordprocessingml/2006/main">
        <w:t xml:space="preserve">Acts 6:2 Convocaverunt ergo duodecim multitudinem discipulorum ad eos, et dixerunt: Non est causa quod relinquamus verbum Dei, et serviamus tabulis.</w:t>
      </w:r>
    </w:p>
    <w:p w14:paraId="564BBD9B" w14:textId="77777777" w:rsidR="00F90BDC" w:rsidRDefault="00F90BDC"/>
    <w:p w14:paraId="32B5CF5B" w14:textId="77777777" w:rsidR="00F90BDC" w:rsidRDefault="00F90BDC">
      <w:r xmlns:w="http://schemas.openxmlformats.org/wordprocessingml/2006/main">
        <w:t xml:space="preserve">Duodecim apostoli discipulos congregaverunt et docuerunt, ne verbum Dei desererent, tantum in tabulis servientibus ponerent.</w:t>
      </w:r>
    </w:p>
    <w:p w14:paraId="03E0AD0E" w14:textId="77777777" w:rsidR="00F90BDC" w:rsidRDefault="00F90BDC"/>
    <w:p w14:paraId="5D5BA124" w14:textId="77777777" w:rsidR="00F90BDC" w:rsidRDefault="00F90BDC">
      <w:r xmlns:w="http://schemas.openxmlformats.org/wordprocessingml/2006/main">
        <w:t xml:space="preserve">1. Verbum Dei prioritizing: Cur Res</w:t>
      </w:r>
    </w:p>
    <w:p w14:paraId="1F41BE9E" w14:textId="77777777" w:rsidR="00F90BDC" w:rsidRDefault="00F90BDC"/>
    <w:p w14:paraId="383A7363" w14:textId="77777777" w:rsidR="00F90BDC" w:rsidRDefault="00F90BDC">
      <w:r xmlns:w="http://schemas.openxmlformats.org/wordprocessingml/2006/main">
        <w:t xml:space="preserve">2. In fine: Study in Exemplum de Apostolis</w:t>
      </w:r>
    </w:p>
    <w:p w14:paraId="35697B73" w14:textId="77777777" w:rsidR="00F90BDC" w:rsidRDefault="00F90BDC"/>
    <w:p w14:paraId="2AB1C67E" w14:textId="77777777" w:rsidR="00F90BDC" w:rsidRDefault="00F90BDC">
      <w:r xmlns:w="http://schemas.openxmlformats.org/wordprocessingml/2006/main">
        <w:t xml:space="preserve">1. Colossians 3:23 quodcumque facitis, ex toto corde operamini, sicut Domino, non pro dominis hominum.</w:t>
      </w:r>
    </w:p>
    <w:p w14:paraId="01188FD7" w14:textId="77777777" w:rsidR="00F90BDC" w:rsidRDefault="00F90BDC"/>
    <w:p w14:paraId="2652EA32" w14:textId="77777777" w:rsidR="00F90BDC" w:rsidRDefault="00F90BDC">
      <w:r xmlns:w="http://schemas.openxmlformats.org/wordprocessingml/2006/main">
        <w:t xml:space="preserve">2. Ephesians 6:7 Corde servite, sicut Domino, et non populo.</w:t>
      </w:r>
    </w:p>
    <w:p w14:paraId="55EF57C1" w14:textId="77777777" w:rsidR="00F90BDC" w:rsidRDefault="00F90BDC"/>
    <w:p w14:paraId="5A06796A" w14:textId="77777777" w:rsidR="00F90BDC" w:rsidRDefault="00F90BDC">
      <w:r xmlns:w="http://schemas.openxmlformats.org/wordprocessingml/2006/main">
        <w:t xml:space="preserve">Acts 6:3 3 Propter quod, fratres, intuemini in vobis viros honestos, plenos Spiritu et sapientia, quos constituamus super hoc negotio.</w:t>
      </w:r>
    </w:p>
    <w:p w14:paraId="456CC80D" w14:textId="77777777" w:rsidR="00F90BDC" w:rsidRDefault="00F90BDC"/>
    <w:p w14:paraId="79436DD1" w14:textId="77777777" w:rsidR="00F90BDC" w:rsidRDefault="00F90BDC">
      <w:r xmlns:w="http://schemas.openxmlformats.org/wordprocessingml/2006/main">
        <w:t xml:space="preserve">Apostoli rogant ecclesiam, ut eligant septem viros honestos mores, plenos Spiritu sancto et sapientia, negotium ecclesiae praeficere.</w:t>
      </w:r>
    </w:p>
    <w:p w14:paraId="2AD8D5A0" w14:textId="77777777" w:rsidR="00F90BDC" w:rsidRDefault="00F90BDC"/>
    <w:p w14:paraId="5B8827C6" w14:textId="77777777" w:rsidR="00F90BDC" w:rsidRDefault="00F90BDC">
      <w:r xmlns:w="http://schemas.openxmlformats.org/wordprocessingml/2006/main">
        <w:t xml:space="preserve">1. Qualitates Dei Ductus: Characteres boni Ducis Explorans Act</w:t>
      </w:r>
    </w:p>
    <w:p w14:paraId="116AD02B" w14:textId="77777777" w:rsidR="00F90BDC" w:rsidRDefault="00F90BDC"/>
    <w:p w14:paraId="49C0B10D" w14:textId="77777777" w:rsidR="00F90BDC" w:rsidRDefault="00F90BDC">
      <w:r xmlns:w="http://schemas.openxmlformats.org/wordprocessingml/2006/main">
        <w:t xml:space="preserve">2. Vis Spiritus Sancti in Ecclesia: Quomodo dona spiritualia recognoscere et nutrire in Corpore credentium</w:t>
      </w:r>
    </w:p>
    <w:p w14:paraId="005518BE" w14:textId="77777777" w:rsidR="00F90BDC" w:rsidRDefault="00F90BDC"/>
    <w:p w14:paraId="5BA2DC68" w14:textId="77777777" w:rsidR="00F90BDC" w:rsidRDefault="00F90BDC">
      <w:r xmlns:w="http://schemas.openxmlformats.org/wordprocessingml/2006/main">
        <w:t xml:space="preserve">1. Proverbiorum 11:3 Simplicitas rectorum diriget eos, et supplantatio perversorum vastabit illos.</w:t>
      </w:r>
    </w:p>
    <w:p w14:paraId="11EE6225" w14:textId="77777777" w:rsidR="00F90BDC" w:rsidRDefault="00F90BDC"/>
    <w:p w14:paraId="0137D793" w14:textId="77777777" w:rsidR="00F90BDC" w:rsidRDefault="00F90BDC">
      <w:r xmlns:w="http://schemas.openxmlformats.org/wordprocessingml/2006/main">
        <w:t xml:space="preserve">2. 1 Corinthians 12:7 Unicuique autem datur manifestatio Spiritus ad utilitatem.</w:t>
      </w:r>
    </w:p>
    <w:p w14:paraId="5655C35F" w14:textId="77777777" w:rsidR="00F90BDC" w:rsidRDefault="00F90BDC"/>
    <w:p w14:paraId="3334EA5B" w14:textId="77777777" w:rsidR="00F90BDC" w:rsidRDefault="00F90BDC">
      <w:r xmlns:w="http://schemas.openxmlformats.org/wordprocessingml/2006/main">
        <w:t xml:space="preserve">Acts 6:4 sed orationi et ministerio verbi instantes erimus.</w:t>
      </w:r>
    </w:p>
    <w:p w14:paraId="100F7802" w14:textId="77777777" w:rsidR="00F90BDC" w:rsidRDefault="00F90BDC"/>
    <w:p w14:paraId="3C7B9B20" w14:textId="77777777" w:rsidR="00F90BDC" w:rsidRDefault="00F90BDC">
      <w:r xmlns:w="http://schemas.openxmlformats.org/wordprocessingml/2006/main">
        <w:t xml:space="preserve">Primigenia Ecclesia tempus orationi ac ministerio Verbi dedicabat.</w:t>
      </w:r>
    </w:p>
    <w:p w14:paraId="6CFAEF84" w14:textId="77777777" w:rsidR="00F90BDC" w:rsidRDefault="00F90BDC"/>
    <w:p w14:paraId="71C3936F" w14:textId="77777777" w:rsidR="00F90BDC" w:rsidRDefault="00F90BDC">
      <w:r xmlns:w="http://schemas.openxmlformats.org/wordprocessingml/2006/main">
        <w:t xml:space="preserve">1. De virtute orationis</w:t>
      </w:r>
    </w:p>
    <w:p w14:paraId="76FC0C85" w14:textId="77777777" w:rsidR="00F90BDC" w:rsidRDefault="00F90BDC"/>
    <w:p w14:paraId="3E794C9E" w14:textId="77777777" w:rsidR="00F90BDC" w:rsidRDefault="00F90BDC">
      <w:r xmlns:w="http://schemas.openxmlformats.org/wordprocessingml/2006/main">
        <w:t xml:space="preserve">2. Vocatio ad serviendum in Ministerio</w:t>
      </w:r>
    </w:p>
    <w:p w14:paraId="4E7D1E71" w14:textId="77777777" w:rsidR="00F90BDC" w:rsidRDefault="00F90BDC"/>
    <w:p w14:paraId="3105B51C" w14:textId="77777777" w:rsidR="00F90BDC" w:rsidRDefault="00F90BDC">
      <w:r xmlns:w="http://schemas.openxmlformats.org/wordprocessingml/2006/main">
        <w:t xml:space="preserve">1. Iac. V, 16. Oratio iusti multum valet ad operandum.</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2:4-11 - Divisiones vero gratiarum sunt, idem autem Spiritus: et divisiones ministrationum sunt, idem autem Dominus: et divisiones operationum sunt, idem vero Deus qui operatur. omnes in omnibus. "</w:t>
      </w:r>
    </w:p>
    <w:p w14:paraId="2395C6E3" w14:textId="77777777" w:rsidR="00F90BDC" w:rsidRDefault="00F90BDC"/>
    <w:p w14:paraId="43FBA677" w14:textId="77777777" w:rsidR="00F90BDC" w:rsidRDefault="00F90BDC">
      <w:r xmlns:w="http://schemas.openxmlformats.org/wordprocessingml/2006/main">
        <w:t xml:space="preserve">Acts 6:5 Et placuit sermo coram omni multitudine: et elegerunt Stephanum virum plenum fide et Spiritu Sancto, et Philippum, et Prochorum, et Nicanorem, et Timon, et Parmenam, et Nicolaum advenam Antiochenum:</w:t>
      </w:r>
    </w:p>
    <w:p w14:paraId="282DFF52" w14:textId="77777777" w:rsidR="00F90BDC" w:rsidRDefault="00F90BDC"/>
    <w:p w14:paraId="07A8A956" w14:textId="77777777" w:rsidR="00F90BDC" w:rsidRDefault="00F90BDC">
      <w:r xmlns:w="http://schemas.openxmlformats.org/wordprocessingml/2006/main">
        <w:t xml:space="preserve">Stephanum, Philippum, Prochorum, Nicanorem, Timonem, Parmenam et Nicolaum ad serviendum ecclesiae omnis multitudo elegit.</w:t>
      </w:r>
    </w:p>
    <w:p w14:paraId="6C74F2B9" w14:textId="77777777" w:rsidR="00F90BDC" w:rsidRDefault="00F90BDC"/>
    <w:p w14:paraId="5D90A309" w14:textId="77777777" w:rsidR="00F90BDC" w:rsidRDefault="00F90BDC">
      <w:r xmlns:w="http://schemas.openxmlformats.org/wordprocessingml/2006/main">
        <w:t xml:space="preserve">1. De virtute fidei in Deo serviendo</w:t>
      </w:r>
    </w:p>
    <w:p w14:paraId="10CB659E" w14:textId="77777777" w:rsidR="00F90BDC" w:rsidRDefault="00F90BDC"/>
    <w:p w14:paraId="66060D9A" w14:textId="77777777" w:rsidR="00F90BDC" w:rsidRDefault="00F90BDC">
      <w:r xmlns:w="http://schemas.openxmlformats.org/wordprocessingml/2006/main">
        <w:t xml:space="preserve">2. Necessitas plena Spiritus Sancti</w:t>
      </w:r>
    </w:p>
    <w:p w14:paraId="1144B76C" w14:textId="77777777" w:rsidR="00F90BDC" w:rsidRDefault="00F90BDC"/>
    <w:p w14:paraId="143D61FC" w14:textId="77777777" w:rsidR="00F90BDC" w:rsidRDefault="00F90BDC">
      <w:r xmlns:w="http://schemas.openxmlformats.org/wordprocessingml/2006/main">
        <w:t xml:space="preserve">1. ad Rom.</w:t>
      </w:r>
    </w:p>
    <w:p w14:paraId="11E4B96C" w14:textId="77777777" w:rsidR="00F90BDC" w:rsidRDefault="00F90BDC"/>
    <w:p w14:paraId="0EAA128B" w14:textId="77777777" w:rsidR="00F90BDC" w:rsidRDefault="00F90BDC">
      <w:r xmlns:w="http://schemas.openxmlformats.org/wordprocessingml/2006/main">
        <w:t xml:space="preserve">2. Gal.</w:t>
      </w:r>
    </w:p>
    <w:p w14:paraId="2D961BB7" w14:textId="77777777" w:rsidR="00F90BDC" w:rsidRDefault="00F90BDC"/>
    <w:p w14:paraId="72B1FE50" w14:textId="77777777" w:rsidR="00F90BDC" w:rsidRDefault="00F90BDC">
      <w:r xmlns:w="http://schemas.openxmlformats.org/wordprocessingml/2006/main">
        <w:t xml:space="preserve">Acts 6:6 quos statuerunt ante conspectum Apostolorum: et orantes imposuerunt eis manus.</w:t>
      </w:r>
    </w:p>
    <w:p w14:paraId="3176442A" w14:textId="77777777" w:rsidR="00F90BDC" w:rsidRDefault="00F90BDC"/>
    <w:p w14:paraId="2121D7E6" w14:textId="77777777" w:rsidR="00F90BDC" w:rsidRDefault="00F90BDC">
      <w:r xmlns:w="http://schemas.openxmlformats.org/wordprocessingml/2006/main">
        <w:t xml:space="preserve">Apostoli rogaverunt, et electos manus inposuerunt ut eis apponeretur.</w:t>
      </w:r>
    </w:p>
    <w:p w14:paraId="2A6467D3" w14:textId="77777777" w:rsidR="00F90BDC" w:rsidRDefault="00F90BDC"/>
    <w:p w14:paraId="68EFD840" w14:textId="77777777" w:rsidR="00F90BDC" w:rsidRDefault="00F90BDC">
      <w:r xmlns:w="http://schemas.openxmlformats.org/wordprocessingml/2006/main">
        <w:t xml:space="preserve">1. Virtus orationis - Quomodo oratio nos adiuvare potest ad timorem superandum et ad ignota ingrediendum.</w:t>
      </w:r>
    </w:p>
    <w:p w14:paraId="5447FDD8" w14:textId="77777777" w:rsidR="00F90BDC" w:rsidRDefault="00F90BDC"/>
    <w:p w14:paraId="68E22534" w14:textId="77777777" w:rsidR="00F90BDC" w:rsidRDefault="00F90BDC">
      <w:r xmlns:w="http://schemas.openxmlformats.org/wordprocessingml/2006/main">
        <w:t xml:space="preserve">2. Donum servitii - Vocatio ad servitium et quomodo singulis manus impositio signum </w:t>
      </w:r>
      <w:r xmlns:w="http://schemas.openxmlformats.org/wordprocessingml/2006/main">
        <w:lastRenderedPageBreak xmlns:w="http://schemas.openxmlformats.org/wordprocessingml/2006/main"/>
      </w:r>
      <w:r xmlns:w="http://schemas.openxmlformats.org/wordprocessingml/2006/main">
        <w:t xml:space="preserve">benedictionis Dei esse potest.</w:t>
      </w:r>
    </w:p>
    <w:p w14:paraId="46BA1EA5" w14:textId="77777777" w:rsidR="00F90BDC" w:rsidRDefault="00F90BDC"/>
    <w:p w14:paraId="6D368937" w14:textId="77777777" w:rsidR="00F90BDC" w:rsidRDefault="00F90BDC">
      <w:r xmlns:w="http://schemas.openxmlformats.org/wordprocessingml/2006/main">
        <w:t xml:space="preserve">1. James 5:13-16 Tristatur aliquis vestrum? Orent. ecquis beatus est? Canant laudes.</w:t>
      </w:r>
    </w:p>
    <w:p w14:paraId="603AE4AF" w14:textId="77777777" w:rsidR="00F90BDC" w:rsidRDefault="00F90BDC"/>
    <w:p w14:paraId="4E640862" w14:textId="77777777" w:rsidR="00F90BDC" w:rsidRDefault="00F90BDC">
      <w:r xmlns:w="http://schemas.openxmlformats.org/wordprocessingml/2006/main">
        <w:t xml:space="preserve">2. 1 Timothy 4:14 - Donum tuum ne despicias, quod datum est tibi per prophetiam, cum corpus seniorum iniecerit in te manus suas.</w:t>
      </w:r>
    </w:p>
    <w:p w14:paraId="6EA26646" w14:textId="77777777" w:rsidR="00F90BDC" w:rsidRDefault="00F90BDC"/>
    <w:p w14:paraId="673A80FD" w14:textId="77777777" w:rsidR="00F90BDC" w:rsidRDefault="00F90BDC">
      <w:r xmlns:w="http://schemas.openxmlformats.org/wordprocessingml/2006/main">
        <w:t xml:space="preserve">Acts 6:7 Verbum autem Domini crescebat. Et multiplicatus est numerus discipulorum in Ierusalem valde; multaque turba sacerdotum obediebat fidei.</w:t>
      </w:r>
    </w:p>
    <w:p w14:paraId="4A7369F6" w14:textId="77777777" w:rsidR="00F90BDC" w:rsidRDefault="00F90BDC"/>
    <w:p w14:paraId="48B4EC77" w14:textId="77777777" w:rsidR="00F90BDC" w:rsidRDefault="00F90BDC">
      <w:r xmlns:w="http://schemas.openxmlformats.org/wordprocessingml/2006/main">
        <w:t xml:space="preserve">Multiplicati sunt ergo multi discipuli eius valde in Ierusalem et multi sacerdotes obediebant fidei.</w:t>
      </w:r>
    </w:p>
    <w:p w14:paraId="5FE072DC" w14:textId="77777777" w:rsidR="00F90BDC" w:rsidRDefault="00F90BDC"/>
    <w:p w14:paraId="40A355C3" w14:textId="77777777" w:rsidR="00F90BDC" w:rsidRDefault="00F90BDC">
      <w:r xmlns:w="http://schemas.openxmlformats.org/wordprocessingml/2006/main">
        <w:t xml:space="preserve">1. Incrementum fidei: Quomodo obedientia ad res magnas perduci possit</w:t>
      </w:r>
    </w:p>
    <w:p w14:paraId="551DECA2" w14:textId="77777777" w:rsidR="00F90BDC" w:rsidRDefault="00F90BDC"/>
    <w:p w14:paraId="780BF809" w14:textId="77777777" w:rsidR="00F90BDC" w:rsidRDefault="00F90BDC">
      <w:r xmlns:w="http://schemas.openxmlformats.org/wordprocessingml/2006/main">
        <w:t xml:space="preserve">2. Virtus Dei: Quomodo Verbum Dei per Obedientiam diffunditur?</w:t>
      </w:r>
    </w:p>
    <w:p w14:paraId="7E3774C4" w14:textId="77777777" w:rsidR="00F90BDC" w:rsidRDefault="00F90BDC"/>
    <w:p w14:paraId="30877B04" w14:textId="77777777" w:rsidR="00F90BDC" w:rsidRDefault="00F90BDC">
      <w:r xmlns:w="http://schemas.openxmlformats.org/wordprocessingml/2006/main">
        <w:t xml:space="preserve">1. Matthew 28:19-20 - Euntes ergo docete omnes gentes, baptizantes eos in nomine Patris et Filii et Spiritus Sancti, et docentes eos obedire omnia, quae mandavi vobis.</w:t>
      </w:r>
    </w:p>
    <w:p w14:paraId="58870D03" w14:textId="77777777" w:rsidR="00F90BDC" w:rsidRDefault="00F90BDC"/>
    <w:p w14:paraId="500B0DA5" w14:textId="77777777" w:rsidR="00F90BDC" w:rsidRDefault="00F90BDC">
      <w:r xmlns:w="http://schemas.openxmlformats.org/wordprocessingml/2006/main">
        <w:t xml:space="preserve">2 Romans 1:5 - Per ipsum et pro nomine ejus. Propter </w:t>
      </w:r>
      <w:r xmlns:w="http://schemas.openxmlformats.org/wordprocessingml/2006/main">
        <w:rPr>
          <w:rFonts w:ascii="맑은 고딕 Semilight" w:hAnsi="맑은 고딕 Semilight"/>
        </w:rPr>
        <w:t xml:space="preserve">quod et </w:t>
      </w:r>
      <w:r xmlns:w="http://schemas.openxmlformats.org/wordprocessingml/2006/main">
        <w:t xml:space="preserve">nos gratiam et apostolatum accepimus, ut vocaremus homines ex omnibus gentibus in obedientiam, quae est ex fide.</w:t>
      </w:r>
    </w:p>
    <w:p w14:paraId="53175FD0" w14:textId="77777777" w:rsidR="00F90BDC" w:rsidRDefault="00F90BDC"/>
    <w:p w14:paraId="42C3857B" w14:textId="77777777" w:rsidR="00F90BDC" w:rsidRDefault="00F90BDC">
      <w:r xmlns:w="http://schemas.openxmlformats.org/wordprocessingml/2006/main">
        <w:t xml:space="preserve">Acts 6:8 Stephanus autem plenus fide et virtute faciebat prodigia et signa magna in populo.</w:t>
      </w:r>
    </w:p>
    <w:p w14:paraId="61E48E22" w14:textId="77777777" w:rsidR="00F90BDC" w:rsidRDefault="00F90BDC"/>
    <w:p w14:paraId="182D8F03" w14:textId="77777777" w:rsidR="00F90BDC" w:rsidRDefault="00F90BDC">
      <w:r xmlns:w="http://schemas.openxmlformats.org/wordprocessingml/2006/main">
        <w:t xml:space="preserve">Stephanus, vir magnae fidei et virtutis, multa mirabilia populo fecit mirabilia.</w:t>
      </w:r>
    </w:p>
    <w:p w14:paraId="26D425B5" w14:textId="77777777" w:rsidR="00F90BDC" w:rsidRDefault="00F90BDC"/>
    <w:p w14:paraId="33B74C66" w14:textId="77777777" w:rsidR="00F90BDC" w:rsidRDefault="00F90BDC">
      <w:r xmlns:w="http://schemas.openxmlformats.org/wordprocessingml/2006/main">
        <w:t xml:space="preserve">1. Vivere vitam fidei et virtutis</w:t>
      </w:r>
    </w:p>
    <w:p w14:paraId="19FAAF03" w14:textId="77777777" w:rsidR="00F90BDC" w:rsidRDefault="00F90BDC"/>
    <w:p w14:paraId="4118C448" w14:textId="77777777" w:rsidR="00F90BDC" w:rsidRDefault="00F90BDC">
      <w:r xmlns:w="http://schemas.openxmlformats.org/wordprocessingml/2006/main">
        <w:t xml:space="preserve">2. Confidens Miracula Dei</w:t>
      </w:r>
    </w:p>
    <w:p w14:paraId="6E2ECEDA" w14:textId="77777777" w:rsidR="00F90BDC" w:rsidRDefault="00F90BDC"/>
    <w:p w14:paraId="14C27317" w14:textId="77777777" w:rsidR="00F90BDC" w:rsidRDefault="00F90BDC">
      <w:r xmlns:w="http://schemas.openxmlformats.org/wordprocessingml/2006/main">
        <w:t xml:space="preserve">1. Hebrews 11:1 - ? Est </w:t>
      </w:r>
      <w:r xmlns:w="http://schemas.openxmlformats.org/wordprocessingml/2006/main">
        <w:rPr>
          <w:rFonts w:ascii="맑은 고딕 Semilight" w:hAnsi="맑은 고딕 Semilight"/>
        </w:rPr>
        <w:t xml:space="preserve">ergo </w:t>
      </w:r>
      <w:r xmlns:w="http://schemas.openxmlformats.org/wordprocessingml/2006/main">
        <w:t xml:space="preserve">fides sperandarum rerum certitudo, persuasio non apparentium.</w:t>
      </w:r>
    </w:p>
    <w:p w14:paraId="02C5F06F" w14:textId="77777777" w:rsidR="00F90BDC" w:rsidRDefault="00F90BDC"/>
    <w:p w14:paraId="7EA572D7" w14:textId="77777777" w:rsidR="00F90BDC" w:rsidRDefault="00F90BDC">
      <w:r xmlns:w="http://schemas.openxmlformats.org/wordprocessingml/2006/main">
        <w:t xml:space="preserve">2. Matthew 14:22-33 - Jesus ambulans super aquam, et sedabat procellam.</w:t>
      </w:r>
    </w:p>
    <w:p w14:paraId="2C339BDE" w14:textId="77777777" w:rsidR="00F90BDC" w:rsidRDefault="00F90BDC"/>
    <w:p w14:paraId="52EF647F" w14:textId="77777777" w:rsidR="00F90BDC" w:rsidRDefault="00F90BDC">
      <w:r xmlns:w="http://schemas.openxmlformats.org/wordprocessingml/2006/main">
        <w:t xml:space="preserve">Acts 6:9 Surrexerunt autem quidam de synagoga, quæ appellatur Libertinorum, et Cyrenensium, et Alexandrinorum, et eorum, qui erant a Cilicia, et Asia, disputantes cum Stephano.</w:t>
      </w:r>
    </w:p>
    <w:p w14:paraId="44EF359A" w14:textId="77777777" w:rsidR="00F90BDC" w:rsidRDefault="00F90BDC"/>
    <w:p w14:paraId="27E82A24" w14:textId="77777777" w:rsidR="00F90BDC" w:rsidRDefault="00F90BDC">
      <w:r xmlns:w="http://schemas.openxmlformats.org/wordprocessingml/2006/main">
        <w:t xml:space="preserve">Stephani disceptatio cum synagogae membra validam motum provocat.</w:t>
      </w:r>
    </w:p>
    <w:p w14:paraId="10A56EB6" w14:textId="77777777" w:rsidR="00F90BDC" w:rsidRDefault="00F90BDC"/>
    <w:p w14:paraId="35950878" w14:textId="77777777" w:rsidR="00F90BDC" w:rsidRDefault="00F90BDC">
      <w:r xmlns:w="http://schemas.openxmlformats.org/wordprocessingml/2006/main">
        <w:t xml:space="preserve">1. De Potestate Controversiae: Quomodo uti possumus Discussiones ad Regnum Dei ulteriore?</w:t>
      </w:r>
    </w:p>
    <w:p w14:paraId="3172C0F5" w14:textId="77777777" w:rsidR="00F90BDC" w:rsidRDefault="00F90BDC"/>
    <w:p w14:paraId="1A6136EC" w14:textId="77777777" w:rsidR="00F90BDC" w:rsidRDefault="00F90BDC">
      <w:r xmlns:w="http://schemas.openxmlformats.org/wordprocessingml/2006/main">
        <w:t xml:space="preserve">2. Precium audiendi intellige: quomodo discere possumus ab aliis per Dialogum</w:t>
      </w:r>
    </w:p>
    <w:p w14:paraId="1E84ACE4" w14:textId="77777777" w:rsidR="00F90BDC" w:rsidRDefault="00F90BDC"/>
    <w:p w14:paraId="62E9604C" w14:textId="77777777" w:rsidR="00F90BDC" w:rsidRDefault="00F90BDC">
      <w:r xmlns:w="http://schemas.openxmlformats.org/wordprocessingml/2006/main">
        <w:t xml:space="preserve">1. Romans 15:5-7 Deus autem patientiae et consolationis det vobis idipsum sapere in alterutrum secundum Christum Jesum: ut unanimes, uno ore honorificetis Deum et Patrem Domini nostri Jesu Christi. Propter quod suscipite invicem, sicut et Christus suscepit vos in honorem Dei.</w:t>
      </w:r>
    </w:p>
    <w:p w14:paraId="2E2029AA" w14:textId="77777777" w:rsidR="00F90BDC" w:rsidRDefault="00F90BDC"/>
    <w:p w14:paraId="22EB215F" w14:textId="77777777" w:rsidR="00F90BDC" w:rsidRDefault="00F90BDC">
      <w:r xmlns:w="http://schemas.openxmlformats.org/wordprocessingml/2006/main">
        <w:t xml:space="preserve">2. James 1:19-20 Propterea, fratres mei dilectissimi, sit omnis homo velox ad audiendum, tardus autem ad loquendum, tardus autem ad iram: ira enim viri iustitiam Dei non operatur.</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6:10 et non poterant resistere sapientiæ et spiritui, quo dicebat.</w:t>
      </w:r>
    </w:p>
    <w:p w14:paraId="1CAEBFBC" w14:textId="77777777" w:rsidR="00F90BDC" w:rsidRDefault="00F90BDC"/>
    <w:p w14:paraId="76FE4637" w14:textId="77777777" w:rsidR="00F90BDC" w:rsidRDefault="00F90BDC">
      <w:r xmlns:w="http://schemas.openxmlformats.org/wordprocessingml/2006/main">
        <w:t xml:space="preserve">Stephanus ita plenus erat sapientiae et Spiritu, ut adversarii ei resistere non possent.</w:t>
      </w:r>
    </w:p>
    <w:p w14:paraId="13D8B1A8" w14:textId="77777777" w:rsidR="00F90BDC" w:rsidRDefault="00F90BDC"/>
    <w:p w14:paraId="7B242F4D" w14:textId="77777777" w:rsidR="00F90BDC" w:rsidRDefault="00F90BDC">
      <w:r xmlns:w="http://schemas.openxmlformats.org/wordprocessingml/2006/main">
        <w:t xml:space="preserve">1. Spiritus Sancti Virtus: Quam Nostra verba Transmutare Alii possint</w:t>
      </w:r>
    </w:p>
    <w:p w14:paraId="3637A2CC" w14:textId="77777777" w:rsidR="00F90BDC" w:rsidRDefault="00F90BDC"/>
    <w:p w14:paraId="0F6D2F79" w14:textId="77777777" w:rsidR="00F90BDC" w:rsidRDefault="00F90BDC">
      <w:r xmlns:w="http://schemas.openxmlformats.org/wordprocessingml/2006/main">
        <w:t xml:space="preserve">2. Sapientia per Spiritum: Quomodo loqui cum Auctoritate?</w:t>
      </w:r>
    </w:p>
    <w:p w14:paraId="6AC2F3BF" w14:textId="77777777" w:rsidR="00F90BDC" w:rsidRDefault="00F90BDC"/>
    <w:p w14:paraId="540DC878" w14:textId="77777777" w:rsidR="00F90BDC" w:rsidRDefault="00F90BDC">
      <w:r xmlns:w="http://schemas.openxmlformats.org/wordprocessingml/2006/main">
        <w:t xml:space="preserve">1. Isai. 11:2-3: ? </w:t>
      </w:r>
      <w:r xmlns:w="http://schemas.openxmlformats.org/wordprocessingml/2006/main">
        <w:rPr>
          <w:rFonts w:ascii="맑은 고딕 Semilight" w:hAnsi="맑은 고딕 Semilight"/>
        </w:rPr>
        <w:t xml:space="preserve">t </w:t>
      </w:r>
      <w:r xmlns:w="http://schemas.openxmlformats.org/wordprocessingml/2006/main">
        <w:t xml:space="preserve">requiescet super eum spiritus Domini, spiritus sapientie et intellectus, spiritus consilii et virtutis, spiritus sciencie et timoris Domini.</w:t>
      </w:r>
    </w:p>
    <w:p w14:paraId="2FD07485" w14:textId="77777777" w:rsidR="00F90BDC" w:rsidRDefault="00F90BDC"/>
    <w:p w14:paraId="6B12CC62" w14:textId="77777777" w:rsidR="00F90BDC" w:rsidRDefault="00F90BDC">
      <w:r xmlns:w="http://schemas.openxmlformats.org/wordprocessingml/2006/main">
        <w:t xml:space="preserve">2. Proverb. 15:23: ? </w:t>
      </w:r>
      <w:r xmlns:w="http://schemas.openxmlformats.org/wordprocessingml/2006/main">
        <w:rPr>
          <w:rFonts w:ascii="맑은 고딕 Semilight" w:hAnsi="맑은 고딕 Semilight"/>
        </w:rPr>
        <w:t xml:space="preserve">Lætatur </w:t>
      </w:r>
      <w:r xmlns:w="http://schemas.openxmlformats.org/wordprocessingml/2006/main">
        <w:t xml:space="preserve">homo in responso oris sui, et verbum in tempore suo proderit.</w:t>
      </w:r>
    </w:p>
    <w:p w14:paraId="4B37C309" w14:textId="77777777" w:rsidR="00F90BDC" w:rsidRDefault="00F90BDC"/>
    <w:p w14:paraId="35421ECA" w14:textId="77777777" w:rsidR="00F90BDC" w:rsidRDefault="00F90BDC">
      <w:r xmlns:w="http://schemas.openxmlformats.org/wordprocessingml/2006/main">
        <w:t xml:space="preserve">Acts 6:11 Tunc submiserunt viros, qui dicerent: Audivimus eum dicentem verba blasphemia in Moysen et Deum.</w:t>
      </w:r>
    </w:p>
    <w:p w14:paraId="44A40226" w14:textId="77777777" w:rsidR="00F90BDC" w:rsidRDefault="00F90BDC"/>
    <w:p w14:paraId="62F352AE" w14:textId="77777777" w:rsidR="00F90BDC" w:rsidRDefault="00F90BDC">
      <w:r xmlns:w="http://schemas.openxmlformats.org/wordprocessingml/2006/main">
        <w:t xml:space="preserve">Conducti sunt testes falsi ad testificandum in Stephanum, dicentes se blasphemasse in Moysen et Deum.</w:t>
      </w:r>
    </w:p>
    <w:p w14:paraId="2BB7C61D" w14:textId="77777777" w:rsidR="00F90BDC" w:rsidRDefault="00F90BDC"/>
    <w:p w14:paraId="44380566" w14:textId="77777777" w:rsidR="00F90BDC" w:rsidRDefault="00F90BDC">
      <w:r xmlns:w="http://schemas.openxmlformats.org/wordprocessingml/2006/main">
        <w:t xml:space="preserve">1. Noli falsum testimonium ferre: Consequentia doli</w:t>
      </w:r>
    </w:p>
    <w:p w14:paraId="3434031B" w14:textId="77777777" w:rsidR="00F90BDC" w:rsidRDefault="00F90BDC"/>
    <w:p w14:paraId="4A67EF9C" w14:textId="77777777" w:rsidR="00F90BDC" w:rsidRDefault="00F90BDC">
      <w:r xmlns:w="http://schemas.openxmlformats.org/wordprocessingml/2006/main">
        <w:t xml:space="preserve">2. Veritatem loquere in amore: Virtus authenticitatis</w:t>
      </w:r>
    </w:p>
    <w:p w14:paraId="1060147C" w14:textId="77777777" w:rsidR="00F90BDC" w:rsidRDefault="00F90BDC"/>
    <w:p w14:paraId="50FE803C" w14:textId="77777777" w:rsidR="00F90BDC" w:rsidRDefault="00F90BDC">
      <w:r xmlns:w="http://schemas.openxmlformats.org/wordprocessingml/2006/main">
        <w:t xml:space="preserve">1. Exodus 20:16 ? </w:t>
      </w:r>
      <w:r xmlns:w="http://schemas.openxmlformats.org/wordprocessingml/2006/main">
        <w:rPr>
          <w:rFonts w:ascii="맑은 고딕 Semilight" w:hAnsi="맑은 고딕 Semilight"/>
        </w:rPr>
        <w:t xml:space="preserve">Non </w:t>
      </w:r>
      <w:r xmlns:w="http://schemas.openxmlformats.org/wordprocessingml/2006/main">
        <w:t xml:space="preserve">loqueris contra proximum tuum falsum testimonium.</w:t>
      </w:r>
    </w:p>
    <w:p w14:paraId="4E8A578F" w14:textId="77777777" w:rsidR="00F90BDC" w:rsidRDefault="00F90BDC"/>
    <w:p w14:paraId="2C4DFA04" w14:textId="77777777" w:rsidR="00F90BDC" w:rsidRDefault="00F90BDC">
      <w:r xmlns:w="http://schemas.openxmlformats.org/wordprocessingml/2006/main">
        <w:t xml:space="preserve">2. Ephesians 4:15 ? </w:t>
      </w:r>
      <w:r xmlns:w="http://schemas.openxmlformats.org/wordprocessingml/2006/main">
        <w:rPr>
          <w:rFonts w:ascii="맑은 고딕 Semilight" w:hAnsi="맑은 고딕 Semilight"/>
        </w:rPr>
        <w:t xml:space="preserve">쏳 </w:t>
      </w:r>
      <w:r xmlns:w="http://schemas.openxmlformats.org/wordprocessingml/2006/main">
        <w:t xml:space="preserve">alter, veritatem in amore loquentem, omni modo crescamus in eum, qui </w:t>
      </w:r>
      <w:r xmlns:w="http://schemas.openxmlformats.org/wordprocessingml/2006/main">
        <w:lastRenderedPageBreak xmlns:w="http://schemas.openxmlformats.org/wordprocessingml/2006/main"/>
      </w:r>
      <w:r xmlns:w="http://schemas.openxmlformats.org/wordprocessingml/2006/main">
        <w:t xml:space="preserve">caput est, in Christum.?</w:t>
      </w:r>
    </w:p>
    <w:p w14:paraId="467D48F7" w14:textId="77777777" w:rsidR="00F90BDC" w:rsidRDefault="00F90BDC"/>
    <w:p w14:paraId="4F64F995" w14:textId="77777777" w:rsidR="00F90BDC" w:rsidRDefault="00F90BDC">
      <w:r xmlns:w="http://schemas.openxmlformats.org/wordprocessingml/2006/main">
        <w:t xml:space="preserve">Acts 6:12 Concitaverunt autem plebem, et seniores, et scribæ, et venerunt super eum: et comprehenderunt eum, et duxerunt illum in concilium:</w:t>
      </w:r>
    </w:p>
    <w:p w14:paraId="6FC79867" w14:textId="77777777" w:rsidR="00F90BDC" w:rsidRDefault="00F90BDC"/>
    <w:p w14:paraId="572E8800" w14:textId="77777777" w:rsidR="00F90BDC" w:rsidRDefault="00F90BDC">
      <w:r xmlns:w="http://schemas.openxmlformats.org/wordprocessingml/2006/main">
        <w:t xml:space="preserve">Et populus, seniores, et scribæ concitaverunt populum, et apprehenderunt Jesum.</w:t>
      </w:r>
    </w:p>
    <w:p w14:paraId="2F244716" w14:textId="77777777" w:rsidR="00F90BDC" w:rsidRDefault="00F90BDC"/>
    <w:p w14:paraId="1DC7DDBA" w14:textId="77777777" w:rsidR="00F90BDC" w:rsidRDefault="00F90BDC">
      <w:r xmlns:w="http://schemas.openxmlformats.org/wordprocessingml/2006/main">
        <w:t xml:space="preserve">1. De potentia actionis collectivae: scrutantes arreptum Iesu</w:t>
      </w:r>
    </w:p>
    <w:p w14:paraId="1791EE08" w14:textId="77777777" w:rsidR="00F90BDC" w:rsidRDefault="00F90BDC"/>
    <w:p w14:paraId="54656AFE" w14:textId="77777777" w:rsidR="00F90BDC" w:rsidRDefault="00F90BDC">
      <w:r xmlns:w="http://schemas.openxmlformats.org/wordprocessingml/2006/main">
        <w:t xml:space="preserve">2. Munus ductum in arduis temporibus: Scrutans comprehensionem Iesu</w:t>
      </w:r>
    </w:p>
    <w:p w14:paraId="51C6740E" w14:textId="77777777" w:rsidR="00F90BDC" w:rsidRDefault="00F90BDC"/>
    <w:p w14:paraId="455F1880" w14:textId="77777777" w:rsidR="00F90BDC" w:rsidRDefault="00F90BDC">
      <w:r xmlns:w="http://schemas.openxmlformats.org/wordprocessingml/2006/main">
        <w:t xml:space="preserve">1. Psalmus 46:10-11 - ? </w:t>
      </w:r>
      <w:r xmlns:w="http://schemas.openxmlformats.org/wordprocessingml/2006/main">
        <w:rPr>
          <w:rFonts w:ascii="맑은 고딕 Semilight" w:hAnsi="맑은 고딕 Semilight"/>
        </w:rPr>
        <w:t xml:space="preserve">Vacate </w:t>
      </w:r>
      <w:r xmlns:w="http://schemas.openxmlformats.org/wordprocessingml/2006/main">
        <w:t xml:space="preserve">, et videte quoniam ego sum Deus. exaltabor in gentibus, exaltabor in terra?</w:t>
      </w:r>
    </w:p>
    <w:p w14:paraId="6C3BB10D" w14:textId="77777777" w:rsidR="00F90BDC" w:rsidRDefault="00F90BDC"/>
    <w:p w14:paraId="490435A9" w14:textId="77777777" w:rsidR="00F90BDC" w:rsidRDefault="00F90BDC">
      <w:r xmlns:w="http://schemas.openxmlformats.org/wordprocessingml/2006/main">
        <w:t xml:space="preserve">2. Matthew 26:53-54. </w:t>
      </w:r>
      <w:r xmlns:w="http://schemas.openxmlformats.org/wordprocessingml/2006/main">
        <w:rPr>
          <w:rFonts w:ascii="맑은 고딕 Semilight" w:hAnsi="맑은 고딕 Semilight"/>
        </w:rPr>
        <w:t xml:space="preserve">o </w:t>
      </w:r>
      <w:r xmlns:w="http://schemas.openxmlformats.org/wordprocessingml/2006/main">
        <w:t xml:space="preserve">putatis quod non possum appellare Patrem meum, et mittet me statim plusquam duodecim legiones angelorum? Quomodo autem impleantur Scripturæ, quia sic oportet fieri?</w:t>
      </w:r>
    </w:p>
    <w:p w14:paraId="418B6AA3" w14:textId="77777777" w:rsidR="00F90BDC" w:rsidRDefault="00F90BDC"/>
    <w:p w14:paraId="1C86CBAE" w14:textId="77777777" w:rsidR="00F90BDC" w:rsidRDefault="00F90BDC">
      <w:r xmlns:w="http://schemas.openxmlformats.org/wordprocessingml/2006/main">
        <w:t xml:space="preserve">Acts 6:13 13 et adhæserunt testes falsi, dicentes: Non desinit loqui blasphemias verba sancta, et legem:</w:t>
      </w:r>
    </w:p>
    <w:p w14:paraId="7A408B3A" w14:textId="77777777" w:rsidR="00F90BDC" w:rsidRDefault="00F90BDC"/>
    <w:p w14:paraId="192A390B" w14:textId="77777777" w:rsidR="00F90BDC" w:rsidRDefault="00F90BDC">
      <w:r xmlns:w="http://schemas.openxmlformats.org/wordprocessingml/2006/main">
        <w:t xml:space="preserve">Sanhedrin Stephanum insimulabant, quod blasphema verba loqueretur contra sancta et legem.</w:t>
      </w:r>
    </w:p>
    <w:p w14:paraId="03DB0FF9" w14:textId="77777777" w:rsidR="00F90BDC" w:rsidRDefault="00F90BDC"/>
    <w:p w14:paraId="0600870C" w14:textId="77777777" w:rsidR="00F90BDC" w:rsidRDefault="00F90BDC">
      <w:r xmlns:w="http://schemas.openxmlformats.org/wordprocessingml/2006/main">
        <w:t xml:space="preserve">1. Quomodo sancte vivere, quod Deo placet?</w:t>
      </w:r>
    </w:p>
    <w:p w14:paraId="5D4984B1" w14:textId="77777777" w:rsidR="00F90BDC" w:rsidRDefault="00F90BDC"/>
    <w:p w14:paraId="68745004" w14:textId="77777777" w:rsidR="00F90BDC" w:rsidRDefault="00F90BDC">
      <w:r xmlns:w="http://schemas.openxmlformats.org/wordprocessingml/2006/main">
        <w:t xml:space="preserve">2. Magnitudo conservandi legem Dei in vita nostra</w:t>
      </w:r>
    </w:p>
    <w:p w14:paraId="512EA1DD" w14:textId="77777777" w:rsidR="00F90BDC" w:rsidRDefault="00F90BDC"/>
    <w:p w14:paraId="05047128" w14:textId="77777777" w:rsidR="00F90BDC" w:rsidRDefault="00F90BDC">
      <w:r xmlns:w="http://schemas.openxmlformats.org/wordprocessingml/2006/main">
        <w:t xml:space="preserve">1. Hebrews 12:14 - "Pacem cum omnibus certate, et sanctitatem, sine qua nemo videbit Dominum."</w:t>
      </w:r>
    </w:p>
    <w:p w14:paraId="1675C527" w14:textId="77777777" w:rsidR="00F90BDC" w:rsidRDefault="00F90BDC"/>
    <w:p w14:paraId="3F1936CB" w14:textId="77777777" w:rsidR="00F90BDC" w:rsidRDefault="00F90BDC">
      <w:r xmlns:w="http://schemas.openxmlformats.org/wordprocessingml/2006/main">
        <w:t xml:space="preserve">2. Romans 13:1-7 - Omnis anima potestatibus subdita sit: non est enim potestas nisi a Deo, et potestates quæ sunt a Deo constituit.</w:t>
      </w:r>
    </w:p>
    <w:p w14:paraId="4557EA7B" w14:textId="77777777" w:rsidR="00F90BDC" w:rsidRDefault="00F90BDC"/>
    <w:p w14:paraId="58CB3744" w14:textId="77777777" w:rsidR="00F90BDC" w:rsidRDefault="00F90BDC">
      <w:r xmlns:w="http://schemas.openxmlformats.org/wordprocessingml/2006/main">
        <w:t xml:space="preserve">Acts 6:14 Audivimus enim eum dicentem, quoniam hic Jesus Nazarenus destruet locum istum, et mutabit consuetudines quas tradidit nos Moyses.</w:t>
      </w:r>
    </w:p>
    <w:p w14:paraId="07140998" w14:textId="77777777" w:rsidR="00F90BDC" w:rsidRDefault="00F90BDC"/>
    <w:p w14:paraId="26C0B030" w14:textId="77777777" w:rsidR="00F90BDC" w:rsidRDefault="00F90BDC">
      <w:r xmlns:w="http://schemas.openxmlformats.org/wordprocessingml/2006/main">
        <w:t xml:space="preserve">Hic locus loquitur quomodo homines audiverunt Iesum Nazarenum loqui de destruendo loco isto et mutando consuetudines quas Moyses tradidit.</w:t>
      </w:r>
    </w:p>
    <w:p w14:paraId="4933DC1B" w14:textId="77777777" w:rsidR="00F90BDC" w:rsidRDefault="00F90BDC"/>
    <w:p w14:paraId="658FDA43" w14:textId="77777777" w:rsidR="00F90BDC" w:rsidRDefault="00F90BDC">
      <w:r xmlns:w="http://schemas.openxmlformats.org/wordprocessingml/2006/main">
        <w:t xml:space="preserve">1. Mutare: Ut accommodare ad voluntatem Dei</w:t>
      </w:r>
    </w:p>
    <w:p w14:paraId="5AB5301A" w14:textId="77777777" w:rsidR="00F90BDC" w:rsidRDefault="00F90BDC"/>
    <w:p w14:paraId="740347A2" w14:textId="77777777" w:rsidR="00F90BDC" w:rsidRDefault="00F90BDC">
      <w:r xmlns:w="http://schemas.openxmlformats.org/wordprocessingml/2006/main">
        <w:t xml:space="preserve">2. Destructio et Renovatio: Vocatio ad Paenitentiam</w:t>
      </w:r>
    </w:p>
    <w:p w14:paraId="3CE00B29" w14:textId="77777777" w:rsidR="00F90BDC" w:rsidRDefault="00F90BDC"/>
    <w:p w14:paraId="7A1900BA" w14:textId="77777777" w:rsidR="00F90BDC" w:rsidRDefault="00F90BDC">
      <w:r xmlns:w="http://schemas.openxmlformats.org/wordprocessingml/2006/main">
        <w:t xml:space="preserve">1. Isaias 43:18-19 - ? </w:t>
      </w:r>
      <w:r xmlns:w="http://schemas.openxmlformats.org/wordprocessingml/2006/main">
        <w:rPr>
          <w:rFonts w:ascii="맑은 고딕 Semilight" w:hAnsi="맑은 고딕 Semilight"/>
        </w:rPr>
        <w:t xml:space="preserve">o </w:t>
      </w:r>
      <w:r xmlns:w="http://schemas.openxmlformats.org/wordprocessingml/2006/main">
        <w:t xml:space="preserve">priorum ne memineris, nec priorum consideres. Ecce novam rem faciam; nunc orietur; nescis? et dabo in solitudine viam, et flumina in inaquoso.</w:t>
      </w:r>
    </w:p>
    <w:p w14:paraId="2C3DE1CC" w14:textId="77777777" w:rsidR="00F90BDC" w:rsidRDefault="00F90BDC"/>
    <w:p w14:paraId="5D0C1D42" w14:textId="77777777" w:rsidR="00F90BDC" w:rsidRDefault="00F90BDC">
      <w:r xmlns:w="http://schemas.openxmlformats.org/wordprocessingml/2006/main">
        <w:t xml:space="preserve">2. Romans 12:2 - ? </w:t>
      </w:r>
      <w:r xmlns:w="http://schemas.openxmlformats.org/wordprocessingml/2006/main">
        <w:rPr>
          <w:rFonts w:ascii="맑은 고딕 Semilight" w:hAnsi="맑은 고딕 Semilight"/>
        </w:rPr>
        <w:t xml:space="preserve">t </w:t>
      </w:r>
      <w:r xmlns:w="http://schemas.openxmlformats.org/wordprocessingml/2006/main">
        <w:t xml:space="preserve">nolite conformari huic saeculo, sed transformamini renovatione mentis, ut probetis quae sit illa bona et beneplacita et perfecta voluntas Dei.</w:t>
      </w:r>
    </w:p>
    <w:p w14:paraId="34CB5820" w14:textId="77777777" w:rsidR="00F90BDC" w:rsidRDefault="00F90BDC"/>
    <w:p w14:paraId="780093B8" w14:textId="77777777" w:rsidR="00F90BDC" w:rsidRDefault="00F90BDC">
      <w:r xmlns:w="http://schemas.openxmlformats.org/wordprocessingml/2006/main">
        <w:t xml:space="preserve">Acts 6:15 15 Et intuentes eum omnes qui sedebant in concilio, viderunt faciem ejus tamquam faciem angeli.</w:t>
      </w:r>
    </w:p>
    <w:p w14:paraId="493000B7" w14:textId="77777777" w:rsidR="00F90BDC" w:rsidRDefault="00F90BDC"/>
    <w:p w14:paraId="51984485" w14:textId="77777777" w:rsidR="00F90BDC" w:rsidRDefault="00F90BDC">
      <w:r xmlns:w="http://schemas.openxmlformats.org/wordprocessingml/2006/main">
        <w:t xml:space="preserve">Stephanus, unus de primis diaconis primitivae Ecclesiae, oblatus est in concilio Synedrio, </w:t>
      </w:r>
      <w:r xmlns:w="http://schemas.openxmlformats.org/wordprocessingml/2006/main">
        <w:lastRenderedPageBreak xmlns:w="http://schemas.openxmlformats.org/wordprocessingml/2006/main"/>
      </w:r>
      <w:r xmlns:w="http://schemas.openxmlformats.org/wordprocessingml/2006/main">
        <w:t xml:space="preserve">et omnes qui aderant admirati sunt in facie faciei, qui apparuit sicut facies angeli.</w:t>
      </w:r>
    </w:p>
    <w:p w14:paraId="59898C90" w14:textId="77777777" w:rsidR="00F90BDC" w:rsidRDefault="00F90BDC"/>
    <w:p w14:paraId="0CE25FE2" w14:textId="77777777" w:rsidR="00F90BDC" w:rsidRDefault="00F90BDC">
      <w:r xmlns:w="http://schemas.openxmlformats.org/wordprocessingml/2006/main">
        <w:t xml:space="preserve">1. Quomodo ponere vultui caelesti?</w:t>
      </w:r>
    </w:p>
    <w:p w14:paraId="63852655" w14:textId="77777777" w:rsidR="00F90BDC" w:rsidRDefault="00F90BDC"/>
    <w:p w14:paraId="061C84CB" w14:textId="77777777" w:rsidR="00F90BDC" w:rsidRDefault="00F90BDC">
      <w:r xmlns:w="http://schemas.openxmlformats.org/wordprocessingml/2006/main">
        <w:t xml:space="preserve">2. De Virtute Mentis Divini</w:t>
      </w:r>
    </w:p>
    <w:p w14:paraId="0F1F012B" w14:textId="77777777" w:rsidR="00F90BDC" w:rsidRDefault="00F90BDC"/>
    <w:p w14:paraId="337C828C" w14:textId="77777777" w:rsidR="00F90BDC" w:rsidRDefault="00F90BDC">
      <w:r xmlns:w="http://schemas.openxmlformats.org/wordprocessingml/2006/main">
        <w:t xml:space="preserve">1. Mt 5, 16. Sic luceat lux vestra coram hominibus, ut videant opera vestra bona, et glorificent Patrem vestrum qui in coelis est.</w:t>
      </w:r>
    </w:p>
    <w:p w14:paraId="4AA909FA" w14:textId="77777777" w:rsidR="00F90BDC" w:rsidRDefault="00F90BDC"/>
    <w:p w14:paraId="51F0A2D9" w14:textId="77777777" w:rsidR="00F90BDC" w:rsidRDefault="00F90BDC">
      <w:r xmlns:w="http://schemas.openxmlformats.org/wordprocessingml/2006/main">
        <w:t xml:space="preserve">2. Colossians 3:12-17 - "Quare secundum Deum? </w:t>
      </w:r>
      <w:r xmlns:w="http://schemas.openxmlformats.org/wordprocessingml/2006/main">
        <w:rPr>
          <w:rFonts w:ascii="맑은 고딕 Semilight" w:hAnsi="맑은 고딕 Semilight"/>
        </w:rPr>
        <w:t xml:space="preserve">electi </w:t>
      </w:r>
      <w:r xmlns:w="http://schemas.openxmlformats.org/wordprocessingml/2006/main">
        <w:t xml:space="preserve">, sancti et dilecti, induite vos in misericordia, benignitate, humilitate, mansuetudine, et patientia. negotium contra aliquem. Dimitte, sicut et Dominus donavit tibi. Et super omnes has virtutes caritatem habete, quae omnes simul in unitate perfecta constringit.</w:t>
      </w:r>
    </w:p>
    <w:p w14:paraId="17A42F4F" w14:textId="77777777" w:rsidR="00F90BDC" w:rsidRDefault="00F90BDC"/>
    <w:p w14:paraId="368AC855" w14:textId="77777777" w:rsidR="00F90BDC" w:rsidRDefault="00F90BDC">
      <w:r xmlns:w="http://schemas.openxmlformats.org/wordprocessingml/2006/main">
        <w:t xml:space="preserve">Actus VII, defensionem Stephani coram Sanhedrino, visionem Jesu stantem a dextris Dei, ejusque martyrium recenset.</w:t>
      </w:r>
    </w:p>
    <w:p w14:paraId="05342B3E" w14:textId="77777777" w:rsidR="00F90BDC" w:rsidRDefault="00F90BDC"/>
    <w:p w14:paraId="3D6B8C24" w14:textId="77777777" w:rsidR="00F90BDC" w:rsidRDefault="00F90BDC">
      <w:r xmlns:w="http://schemas.openxmlformats.org/wordprocessingml/2006/main">
        <w:t xml:space="preserve">1st Paragraphus: Ad crimina contra eum Stephanus respondet longa oratione historiam Israelis referens. Praemittit vocationem Dei ad Abraham et ei facta promissio de posteris eius alienis facta in terra aliena, in qua servituti essent per quadringentos annos (Act. 7, 1-8). Prosequitur fabulam Ioseph, qui in Aegyptum venditus est, sed postea princeps ibi factus est, familiam suam fame liberans (Act. VII, 9-16).</w:t>
      </w:r>
    </w:p>
    <w:p w14:paraId="61EC17C5" w14:textId="77777777" w:rsidR="00F90BDC" w:rsidRDefault="00F90BDC"/>
    <w:p w14:paraId="3958C07A" w14:textId="77777777" w:rsidR="00F90BDC" w:rsidRDefault="00F90BDC">
      <w:r xmlns:w="http://schemas.openxmlformats.org/wordprocessingml/2006/main">
        <w:t xml:space="preserve">2. Paragraphus: Narrat ergo Stephanus quomodo Deus Moysi apparuit in rubo ardenti, qui ei committit Israelem educere servitutem Aegyptiam. Quamvis Israelitas ex Aegypto per miracula liberans, a Moyse averterunt et idola adorabant (Act. VII, 17-43). Loquitur etiam de tabernaculo a Moyse constructo secundum dei consilium et postea Salomonis templum, sed commemorat Altissimus non habitat in domibus humanis factis manibus, sicut propheta dicit: 'Caelum mihi sedes est terra scabellum pedum meorum, Quam benignam domum aedificabitis mihi. dicit Dominus, aut ubi erit requies mea? numquid non </w:t>
      </w:r>
      <w:r xmlns:w="http://schemas.openxmlformats.org/wordprocessingml/2006/main">
        <w:lastRenderedPageBreak xmlns:w="http://schemas.openxmlformats.org/wordprocessingml/2006/main"/>
      </w:r>
      <w:r xmlns:w="http://schemas.openxmlformats.org/wordprocessingml/2006/main">
        <w:t xml:space="preserve">omnia haec manus mea fecit? (Act 7, 44-50).</w:t>
      </w:r>
    </w:p>
    <w:p w14:paraId="1CDCCEFB" w14:textId="77777777" w:rsidR="00F90BDC" w:rsidRDefault="00F90BDC"/>
    <w:p w14:paraId="5DFD31AC" w14:textId="77777777" w:rsidR="00F90BDC" w:rsidRDefault="00F90BDC">
      <w:r xmlns:w="http://schemas.openxmlformats.org/wordprocessingml/2006/main">
        <w:t xml:space="preserve">3rd Paragraphus: Stephanus principes dura cervice accusat populos incircumcisos corda aures semper resistens Spiritui Sancto sicut majores eorum fecerunt. Prophetas persecuti sunt, qui prophetam venturum Iustum nunc prodierunt, Ipsum occiderunt, Legem receperunt, Angeli ordinaverunt, Et non custodierunt (Act 7:51-53). Hoc audito Sanhedrini membra furentes frendebant dentes ad eum, at ille plenus Spiritu Sancto suspiciens caelum vidit gloriam Dei Jesum stantem dextera Dei dixit: "Ecce ego video caelum apertum Filium Hominem stantem a dextris Deum." Et velaverunt aures suas vociferantibus summo vocibus accurrebant ad eum: Protractus e civitate coepit lapidare eum testes posuerunt tunicas pedes iuvenis nomine Saul dum lapidarent stephanum orabat 'Domine Ihesu suscipiat spiritus' Tunc genua procumbentes clamavit voce magna dicens Domine ne statuas illis hoc peccatum contra eos ' Hoc dicto obdormivit in Saul necem approbavit (Act.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Dixit autem princeps sacerdotum: Si hæc ita se habent?</w:t>
      </w:r>
    </w:p>
    <w:p w14:paraId="068A88FE" w14:textId="77777777" w:rsidR="00F90BDC" w:rsidRDefault="00F90BDC"/>
    <w:p w14:paraId="0BB62695" w14:textId="77777777" w:rsidR="00F90BDC" w:rsidRDefault="00F90BDC">
      <w:r xmlns:w="http://schemas.openxmlformats.org/wordprocessingml/2006/main">
        <w:t xml:space="preserve">Locus est de summo sacerdote quaerens an verae essent accusationes de Stephano.</w:t>
      </w:r>
    </w:p>
    <w:p w14:paraId="65F2DF58" w14:textId="77777777" w:rsidR="00F90BDC" w:rsidRDefault="00F90BDC"/>
    <w:p w14:paraId="316F1C2B" w14:textId="77777777" w:rsidR="00F90BDC" w:rsidRDefault="00F90BDC">
      <w:r xmlns:w="http://schemas.openxmlformats.org/wordprocessingml/2006/main">
        <w:t xml:space="preserve">1. De Virtute Interrogandi: Studio Stephani Accusatores Actuum 7</w:t>
      </w:r>
    </w:p>
    <w:p w14:paraId="0E98785D" w14:textId="77777777" w:rsidR="00F90BDC" w:rsidRDefault="00F90BDC"/>
    <w:p w14:paraId="0A4E39FE" w14:textId="77777777" w:rsidR="00F90BDC" w:rsidRDefault="00F90BDC">
      <w:r xmlns:w="http://schemas.openxmlformats.org/wordprocessingml/2006/main">
        <w:t xml:space="preserve">2. Munus humilitatis in condicionibus confrontationalibus: Examinens Stephani Responsionem Act.</w:t>
      </w:r>
    </w:p>
    <w:p w14:paraId="76136D35" w14:textId="77777777" w:rsidR="00F90BDC" w:rsidRDefault="00F90BDC"/>
    <w:p w14:paraId="62518356" w14:textId="77777777" w:rsidR="00F90BDC" w:rsidRDefault="00F90BDC">
      <w:r xmlns:w="http://schemas.openxmlformats.org/wordprocessingml/2006/main">
        <w:t xml:space="preserve">1. Isaias 53:7 Afflictus est et ipse subiecit se et non aperuit os suum; sicut agnus ad victimam ductus est.</w:t>
      </w:r>
    </w:p>
    <w:p w14:paraId="6C286876" w14:textId="77777777" w:rsidR="00F90BDC" w:rsidRDefault="00F90BDC"/>
    <w:p w14:paraId="653C581F" w14:textId="77777777" w:rsidR="00F90BDC" w:rsidRDefault="00F90BDC">
      <w:r xmlns:w="http://schemas.openxmlformats.org/wordprocessingml/2006/main">
        <w:t xml:space="preserve">2. Matthew 11:29 - Tollite iugum meum super vos, et discite a me, quia mitis sum et humilis corde.</w:t>
      </w:r>
    </w:p>
    <w:p w14:paraId="570D94C5" w14:textId="77777777" w:rsidR="00F90BDC" w:rsidRDefault="00F90BDC"/>
    <w:p w14:paraId="3F113EE8" w14:textId="77777777" w:rsidR="00F90BDC" w:rsidRDefault="00F90BDC">
      <w:r xmlns:w="http://schemas.openxmlformats.org/wordprocessingml/2006/main">
        <w:t xml:space="preserve">Acts 7:2 Qui ait: Viri fratres et patres, audite. Deus gloriæ apparuit patri nostro Abrahæ cum esset in Mesopotamia, priusquam moraretur in Charran,</w:t>
      </w:r>
    </w:p>
    <w:p w14:paraId="13A70EFE" w14:textId="77777777" w:rsidR="00F90BDC" w:rsidRDefault="00F90BDC"/>
    <w:p w14:paraId="0AF6EF68" w14:textId="77777777" w:rsidR="00F90BDC" w:rsidRDefault="00F90BDC">
      <w:r xmlns:w="http://schemas.openxmlformats.org/wordprocessingml/2006/main">
        <w:t xml:space="preserve">Stephanus autem ad populum locutus est, narrans quomodo Deus Abrahae in Mesopotamia apparuit priusquam in Charran iret.</w:t>
      </w:r>
    </w:p>
    <w:p w14:paraId="3E4B270C" w14:textId="77777777" w:rsidR="00F90BDC" w:rsidRDefault="00F90BDC"/>
    <w:p w14:paraId="6425CF06" w14:textId="77777777" w:rsidR="00F90BDC" w:rsidRDefault="00F90BDC">
      <w:r xmlns:w="http://schemas.openxmlformats.org/wordprocessingml/2006/main">
        <w:t xml:space="preserve">1. Vivere secundum Dei consilium: Abrahae historia fidei et obedientiae</w:t>
      </w:r>
    </w:p>
    <w:p w14:paraId="198406F4" w14:textId="77777777" w:rsidR="00F90BDC" w:rsidRDefault="00F90BDC"/>
    <w:p w14:paraId="790B7616" w14:textId="77777777" w:rsidR="00F90BDC" w:rsidRDefault="00F90BDC">
      <w:r xmlns:w="http://schemas.openxmlformats.org/wordprocessingml/2006/main">
        <w:t xml:space="preserve">2. Egredientes in fide: Ab Abrahami discentes exemplo</w:t>
      </w:r>
    </w:p>
    <w:p w14:paraId="47BE13B7" w14:textId="77777777" w:rsidR="00F90BDC" w:rsidRDefault="00F90BDC"/>
    <w:p w14:paraId="620738B5" w14:textId="77777777" w:rsidR="00F90BDC" w:rsidRDefault="00F90BDC">
      <w:r xmlns:w="http://schemas.openxmlformats.org/wordprocessingml/2006/main">
        <w:t xml:space="preserve">1. Genesis 12:1-3</w:t>
      </w:r>
    </w:p>
    <w:p w14:paraId="4A1760CE" w14:textId="77777777" w:rsidR="00F90BDC" w:rsidRDefault="00F90BDC"/>
    <w:p w14:paraId="7DE98BA2" w14:textId="77777777" w:rsidR="00F90BDC" w:rsidRDefault="00F90BDC">
      <w:r xmlns:w="http://schemas.openxmlformats.org/wordprocessingml/2006/main">
        <w:t xml:space="preserve">2. Hebraeorum 11:8 obedivit Abraham et abiit nesciens quo iret</w:t>
      </w:r>
    </w:p>
    <w:p w14:paraId="039ECD07" w14:textId="77777777" w:rsidR="00F90BDC" w:rsidRDefault="00F90BDC"/>
    <w:p w14:paraId="7E2C2CBA" w14:textId="77777777" w:rsidR="00F90BDC" w:rsidRDefault="00F90BDC">
      <w:r xmlns:w="http://schemas.openxmlformats.org/wordprocessingml/2006/main">
        <w:t xml:space="preserve">Acts 7:3 et dixit ad eum: Exi de terra tua, et de cognatione tua, et veni in terram quam monstrabo tibi.</w:t>
      </w:r>
    </w:p>
    <w:p w14:paraId="7FBCDBB2" w14:textId="77777777" w:rsidR="00F90BDC" w:rsidRDefault="00F90BDC"/>
    <w:p w14:paraId="0B452CE2" w14:textId="77777777" w:rsidR="00F90BDC" w:rsidRDefault="00F90BDC">
      <w:r xmlns:w="http://schemas.openxmlformats.org/wordprocessingml/2006/main">
        <w:t xml:space="preserve">Deus Abrahamum vocavit ut patriam suam familiamque relinqueret, ut in novam terram moveret quam Deus illi monstraret.</w:t>
      </w:r>
    </w:p>
    <w:p w14:paraId="77D79F42" w14:textId="77777777" w:rsidR="00F90BDC" w:rsidRDefault="00F90BDC"/>
    <w:p w14:paraId="260599EB" w14:textId="77777777" w:rsidR="00F90BDC" w:rsidRDefault="00F90BDC">
      <w:r xmlns:w="http://schemas.openxmlformats.org/wordprocessingml/2006/main">
        <w:t xml:space="preserve">1. Quomodo Obedientia in vocationibus Dei benedictiones afferat?</w:t>
      </w:r>
    </w:p>
    <w:p w14:paraId="3FEE986C" w14:textId="77777777" w:rsidR="00F90BDC" w:rsidRDefault="00F90BDC"/>
    <w:p w14:paraId="3F5A4F16" w14:textId="77777777" w:rsidR="00F90BDC" w:rsidRDefault="00F90BDC">
      <w:r xmlns:w="http://schemas.openxmlformats.org/wordprocessingml/2006/main">
        <w:t xml:space="preserve">2. Post Dux in temporibus transitus Dei</w:t>
      </w:r>
    </w:p>
    <w:p w14:paraId="0698CF65" w14:textId="77777777" w:rsidR="00F90BDC" w:rsidRDefault="00F90BDC"/>
    <w:p w14:paraId="2F590559" w14:textId="77777777" w:rsidR="00F90BDC" w:rsidRDefault="00F90BDC">
      <w:r xmlns:w="http://schemas.openxmlformats.org/wordprocessingml/2006/main">
        <w:t xml:space="preserve">1. Genesis 12:1-4 Dixit autem Dominus ad Abram: Egredere de terra tua, et de cognatione tua, et de domo patris tui, et veni in terram quam monstrabo tibi.</w:t>
      </w:r>
    </w:p>
    <w:p w14:paraId="052EEEE4" w14:textId="77777777" w:rsidR="00F90BDC" w:rsidRDefault="00F90BDC"/>
    <w:p w14:paraId="748F6635" w14:textId="77777777" w:rsidR="00F90BDC" w:rsidRDefault="00F90BDC">
      <w:r xmlns:w="http://schemas.openxmlformats.org/wordprocessingml/2006/main">
        <w:t xml:space="preserve">2 Joshua 1:1-9 Et factum est post mortem Moysi servi Domini, et locutus est Dominus ad Josue filium Nun ministrum Moysi, dicens : Moyses servus meus mortuus est. nunc ergo </w:t>
      </w:r>
      <w:r xmlns:w="http://schemas.openxmlformats.org/wordprocessingml/2006/main">
        <w:lastRenderedPageBreak xmlns:w="http://schemas.openxmlformats.org/wordprocessingml/2006/main"/>
      </w:r>
      <w:r xmlns:w="http://schemas.openxmlformats.org/wordprocessingml/2006/main">
        <w:t xml:space="preserve">surge et transi Iordanem istum tu et omnis populus iste in terram quam ego dabo eis filiis Israhel</w:t>
      </w:r>
    </w:p>
    <w:p w14:paraId="3C510719" w14:textId="77777777" w:rsidR="00F90BDC" w:rsidRDefault="00F90BDC"/>
    <w:p w14:paraId="0B8A3010" w14:textId="77777777" w:rsidR="00F90BDC" w:rsidRDefault="00F90BDC">
      <w:r xmlns:w="http://schemas.openxmlformats.org/wordprocessingml/2006/main">
        <w:t xml:space="preserve">Acts 7:4 Tunc exiit de terra Chaldæorum, et habitavit in Charan. Et inde, postquam mortuus est pater ejus, transtulit illum in terram istam, in qua nunc vos habitatis.</w:t>
      </w:r>
    </w:p>
    <w:p w14:paraId="4F629174" w14:textId="77777777" w:rsidR="00F90BDC" w:rsidRDefault="00F90BDC"/>
    <w:p w14:paraId="1372FF76" w14:textId="77777777" w:rsidR="00F90BDC" w:rsidRDefault="00F90BDC">
      <w:r xmlns:w="http://schemas.openxmlformats.org/wordprocessingml/2006/main">
        <w:t xml:space="preserve">Stephanus iter Abrahami a terra Chaldaeorum ad Charran, deinde ad terram in qua nunc Judaei habitabant, enarrat.</w:t>
      </w:r>
    </w:p>
    <w:p w14:paraId="3DBF100F" w14:textId="77777777" w:rsidR="00F90BDC" w:rsidRDefault="00F90BDC"/>
    <w:p w14:paraId="65D7E025" w14:textId="77777777" w:rsidR="00F90BDC" w:rsidRDefault="00F90BDC">
      <w:r xmlns:w="http://schemas.openxmlformats.org/wordprocessingml/2006/main">
        <w:t xml:space="preserve">1. Progrediendi: Iter Abrahami a Chaldaeis usque ad Charran</w:t>
      </w:r>
    </w:p>
    <w:p w14:paraId="25BEDD56" w14:textId="77777777" w:rsidR="00F90BDC" w:rsidRDefault="00F90BDC"/>
    <w:p w14:paraId="263DE351" w14:textId="77777777" w:rsidR="00F90BDC" w:rsidRDefault="00F90BDC">
      <w:r xmlns:w="http://schemas.openxmlformats.org/wordprocessingml/2006/main">
        <w:t xml:space="preserve">2. sumens radicem Abrahae Longa habitatio in terra repromissionis</w:t>
      </w:r>
    </w:p>
    <w:p w14:paraId="2F46614F" w14:textId="77777777" w:rsidR="00F90BDC" w:rsidRDefault="00F90BDC"/>
    <w:p w14:paraId="3A0FE718" w14:textId="77777777" w:rsidR="00F90BDC" w:rsidRDefault="00F90BDC">
      <w:r xmlns:w="http://schemas.openxmlformats.org/wordprocessingml/2006/main">
        <w:t xml:space="preserve">1. Genesis 11:31 - 12</w:t>
      </w:r>
    </w:p>
    <w:p w14:paraId="0F2163EE" w14:textId="77777777" w:rsidR="00F90BDC" w:rsidRDefault="00F90BDC"/>
    <w:p w14:paraId="0F035DA2" w14:textId="77777777" w:rsidR="00F90BDC" w:rsidRDefault="00F90BDC">
      <w:r xmlns:w="http://schemas.openxmlformats.org/wordprocessingml/2006/main">
        <w:t xml:space="preserve">2. Hebraeorum 11:8-10 - Abrahae fides in promissione novae domus et oboedientia vocationi Dei.</w:t>
      </w:r>
    </w:p>
    <w:p w14:paraId="0F2BBDDC" w14:textId="77777777" w:rsidR="00F90BDC" w:rsidRDefault="00F90BDC"/>
    <w:p w14:paraId="1C1F68A1" w14:textId="77777777" w:rsidR="00F90BDC" w:rsidRDefault="00F90BDC">
      <w:r xmlns:w="http://schemas.openxmlformats.org/wordprocessingml/2006/main">
        <w:t xml:space="preserve">Acts 7:5 5 et non dedit illi hæreditatem in ea, nec ne pedem suum: sed spopondit se daturum eam illi in possessionem, et semini ejus post eum, cum adhuc esset. puerum non habuit.</w:t>
      </w:r>
    </w:p>
    <w:p w14:paraId="7BFDBBCE" w14:textId="77777777" w:rsidR="00F90BDC" w:rsidRDefault="00F90BDC"/>
    <w:p w14:paraId="501ACD70" w14:textId="77777777" w:rsidR="00F90BDC" w:rsidRDefault="00F90BDC">
      <w:r xmlns:w="http://schemas.openxmlformats.org/wordprocessingml/2006/main">
        <w:t xml:space="preserve">Deus Abrahae terram promisit etiam cum Abraham non haberet heredem.</w:t>
      </w:r>
    </w:p>
    <w:p w14:paraId="2F48286A" w14:textId="77777777" w:rsidR="00F90BDC" w:rsidRDefault="00F90BDC"/>
    <w:p w14:paraId="7E434578" w14:textId="77777777" w:rsidR="00F90BDC" w:rsidRDefault="00F90BDC">
      <w:r xmlns:w="http://schemas.openxmlformats.org/wordprocessingml/2006/main">
        <w:t xml:space="preserve">1. Dei fidelitas in promissis, pro re</w:t>
      </w:r>
    </w:p>
    <w:p w14:paraId="75CCFA10" w14:textId="77777777" w:rsidR="00F90BDC" w:rsidRDefault="00F90BDC"/>
    <w:p w14:paraId="53A22030" w14:textId="77777777" w:rsidR="00F90BDC" w:rsidRDefault="00F90BDC">
      <w:r xmlns:w="http://schemas.openxmlformats.org/wordprocessingml/2006/main">
        <w:t xml:space="preserve">2. Magnitudo fiduciae in Deum eiusque promissiones</w:t>
      </w:r>
    </w:p>
    <w:p w14:paraId="0DB9AC54" w14:textId="77777777" w:rsidR="00F90BDC" w:rsidRDefault="00F90BDC"/>
    <w:p w14:paraId="2714D2A8" w14:textId="77777777" w:rsidR="00F90BDC" w:rsidRDefault="00F90BDC">
      <w:r xmlns:w="http://schemas.openxmlformats.org/wordprocessingml/2006/main">
        <w:t xml:space="preserve">1. Romans 4:13-18 Fides Abrahae in Deum et terram promissionis Dei in illum</w:t>
      </w:r>
    </w:p>
    <w:p w14:paraId="64E23D16" w14:textId="77777777" w:rsidR="00F90BDC" w:rsidRDefault="00F90BDC"/>
    <w:p w14:paraId="564E6ED3" w14:textId="77777777" w:rsidR="00F90BDC" w:rsidRDefault="00F90BDC">
      <w:r xmlns:w="http://schemas.openxmlformats.org/wordprocessingml/2006/main">
        <w:t xml:space="preserve">2. Hebrews 11:8-10 fides in Deo Abraham, etiam non habens hæredem</w:t>
      </w:r>
    </w:p>
    <w:p w14:paraId="19FE7BD5" w14:textId="77777777" w:rsidR="00F90BDC" w:rsidRDefault="00F90BDC"/>
    <w:p w14:paraId="52E1526D" w14:textId="77777777" w:rsidR="00F90BDC" w:rsidRDefault="00F90BDC">
      <w:r xmlns:w="http://schemas.openxmlformats.org/wordprocessingml/2006/main">
        <w:t xml:space="preserve">Acts 7:6 6 Locutusque est ad hoc Deus, ut accola sit semen ejus in terra aliena. et ut in servitutem redigerent, et scelestos quadringentos annos deprecarentur.</w:t>
      </w:r>
    </w:p>
    <w:p w14:paraId="2923F458" w14:textId="77777777" w:rsidR="00F90BDC" w:rsidRDefault="00F90BDC"/>
    <w:p w14:paraId="63619827" w14:textId="77777777" w:rsidR="00F90BDC" w:rsidRDefault="00F90BDC">
      <w:r xmlns:w="http://schemas.openxmlformats.org/wordprocessingml/2006/main">
        <w:t xml:space="preserve">Deus locutus est populum suum transferri in terram alienam et contumeliam pati per annos quadringentos.</w:t>
      </w:r>
    </w:p>
    <w:p w14:paraId="3216F53F" w14:textId="77777777" w:rsidR="00F90BDC" w:rsidRDefault="00F90BDC"/>
    <w:p w14:paraId="35CB4D00" w14:textId="77777777" w:rsidR="00F90BDC" w:rsidRDefault="00F90BDC">
      <w:r xmlns:w="http://schemas.openxmlformats.org/wordprocessingml/2006/main">
        <w:t xml:space="preserve">1. "Potes patientiae: Quomodo populus Dei perseveravit per tempora difficilia"</w:t>
      </w:r>
    </w:p>
    <w:p w14:paraId="5355CE0B" w14:textId="77777777" w:rsidR="00F90BDC" w:rsidRDefault="00F90BDC"/>
    <w:p w14:paraId="1DCE5C0E" w14:textId="77777777" w:rsidR="00F90BDC" w:rsidRDefault="00F90BDC">
      <w:r xmlns:w="http://schemas.openxmlformats.org/wordprocessingml/2006/main">
        <w:t xml:space="preserve">2. "Dei promissiones: Ecce fidelis patientia"</w:t>
      </w:r>
    </w:p>
    <w:p w14:paraId="10AE59AF" w14:textId="77777777" w:rsidR="00F90BDC" w:rsidRDefault="00F90BDC"/>
    <w:p w14:paraId="0BB344D3" w14:textId="77777777" w:rsidR="00F90BDC" w:rsidRDefault="00F90BDC">
      <w:r xmlns:w="http://schemas.openxmlformats.org/wordprocessingml/2006/main">
        <w:t xml:space="preserve">1. Romans 5:3-5 non solum autem sed et gloriamur in passionibus, quoniam scimus quoniam patientiam operatur patientiam, indolem, et rationem, spem. diffusa est in cordibus nostris per Spiritum Sanctum, qui datus est nobis ».</w:t>
      </w:r>
    </w:p>
    <w:p w14:paraId="7764199B" w14:textId="77777777" w:rsidR="00F90BDC" w:rsidRDefault="00F90BDC"/>
    <w:p w14:paraId="56375009" w14:textId="77777777" w:rsidR="00F90BDC" w:rsidRDefault="00F90BDC">
      <w:r xmlns:w="http://schemas.openxmlformats.org/wordprocessingml/2006/main">
        <w:t xml:space="preserve">2. Romans 8:18 « Existimo enim quod non sunt condignae passiones huius temporis ad futuram gloriam, quae revelabitur in nobis ».</w:t>
      </w:r>
    </w:p>
    <w:p w14:paraId="23064582" w14:textId="77777777" w:rsidR="00F90BDC" w:rsidRDefault="00F90BDC"/>
    <w:p w14:paraId="42A556B5" w14:textId="77777777" w:rsidR="00F90BDC" w:rsidRDefault="00F90BDC">
      <w:r xmlns:w="http://schemas.openxmlformats.org/wordprocessingml/2006/main">
        <w:t xml:space="preserve">Acts 7:7 et gentem, cui servierint, ego judico, dixit Deus: et post hæc exibunt, et servient mihi in loco isto.</w:t>
      </w:r>
    </w:p>
    <w:p w14:paraId="5BFC265C" w14:textId="77777777" w:rsidR="00F90BDC" w:rsidRDefault="00F90BDC"/>
    <w:p w14:paraId="735871A2" w14:textId="77777777" w:rsidR="00F90BDC" w:rsidRDefault="00F90BDC">
      <w:r xmlns:w="http://schemas.openxmlformats.org/wordprocessingml/2006/main">
        <w:t xml:space="preserve">Promisit Deus Israelitis se serviturum esse postquam servissent ad gentem alienam.</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es Israelitarum: Promissio Libertatis et Fidei Deo</w:t>
      </w:r>
    </w:p>
    <w:p w14:paraId="3E1D3ACB" w14:textId="77777777" w:rsidR="00F90BDC" w:rsidRDefault="00F90BDC"/>
    <w:p w14:paraId="02655A23" w14:textId="77777777" w:rsidR="00F90BDC" w:rsidRDefault="00F90BDC">
      <w:r xmlns:w="http://schemas.openxmlformats.org/wordprocessingml/2006/main">
        <w:t xml:space="preserve">2. De Virtute Dei: Suo Domino super Nationes, Eiusque Fides erga Populum suum</w:t>
      </w:r>
    </w:p>
    <w:p w14:paraId="053FA2C5" w14:textId="77777777" w:rsidR="00F90BDC" w:rsidRDefault="00F90BDC"/>
    <w:p w14:paraId="75541FEE" w14:textId="77777777" w:rsidR="00F90BDC" w:rsidRDefault="00F90BDC">
      <w:r xmlns:w="http://schemas.openxmlformats.org/wordprocessingml/2006/main">
        <w:t xml:space="preserve">1. Isaiah 43:1-3 Noli timere, quia redemi te. te nomine vocavi, tu meus es.</w:t>
      </w:r>
    </w:p>
    <w:p w14:paraId="3759DF6B" w14:textId="77777777" w:rsidR="00F90BDC" w:rsidRDefault="00F90BDC"/>
    <w:p w14:paraId="0DDCE111" w14:textId="77777777" w:rsidR="00F90BDC" w:rsidRDefault="00F90BDC">
      <w:r xmlns:w="http://schemas.openxmlformats.org/wordprocessingml/2006/main">
        <w:t xml:space="preserve">2. Romans 8:28 Scimus autem quoniam diligentibus Deum omnia cooperantur in bonum, his qui secundum propositum vocati sunt.</w:t>
      </w:r>
    </w:p>
    <w:p w14:paraId="6DB310CE" w14:textId="77777777" w:rsidR="00F90BDC" w:rsidRDefault="00F90BDC"/>
    <w:p w14:paraId="0998A18E" w14:textId="77777777" w:rsidR="00F90BDC" w:rsidRDefault="00F90BDC">
      <w:r xmlns:w="http://schemas.openxmlformats.org/wordprocessingml/2006/main">
        <w:t xml:space="preserve">Acts 7:8 8 et dedit illi testamentum circumcisionis: et idcirco Abraham genuit Isaac, et circumcidit eum die octava. Isaac autem genuit Iacob. et Iacob genuit duodecim patriarchas.</w:t>
      </w:r>
    </w:p>
    <w:p w14:paraId="3F7A7BA9" w14:textId="77777777" w:rsidR="00F90BDC" w:rsidRDefault="00F90BDC"/>
    <w:p w14:paraId="58E6C947" w14:textId="77777777" w:rsidR="00F90BDC" w:rsidRDefault="00F90BDC">
      <w:r xmlns:w="http://schemas.openxmlformats.org/wordprocessingml/2006/main">
        <w:t xml:space="preserve">Testamentum circumcisionis data est Abraham, et transiit ad filium suum Isaac, qui tunc transivit ad filium suum Iacob. Iacob duodecim patriarcharum genuit.</w:t>
      </w:r>
    </w:p>
    <w:p w14:paraId="28C47C31" w14:textId="77777777" w:rsidR="00F90BDC" w:rsidRDefault="00F90BDC"/>
    <w:p w14:paraId="14DD1DA6" w14:textId="77777777" w:rsidR="00F90BDC" w:rsidRDefault="00F90BDC">
      <w:r xmlns:w="http://schemas.openxmlformats.org/wordprocessingml/2006/main">
        <w:t xml:space="preserve">1. Momentum traditionum transeundi de generatione in generationem.</w:t>
      </w:r>
    </w:p>
    <w:p w14:paraId="01C7257A" w14:textId="77777777" w:rsidR="00F90BDC" w:rsidRDefault="00F90BDC"/>
    <w:p w14:paraId="4FF56753" w14:textId="77777777" w:rsidR="00F90BDC" w:rsidRDefault="00F90BDC">
      <w:r xmlns:w="http://schemas.openxmlformats.org/wordprocessingml/2006/main">
        <w:t xml:space="preserve">2. Circumcisionis Foederis Dei potestas et quomodo in saecula lata sit.</w:t>
      </w:r>
    </w:p>
    <w:p w14:paraId="1489C93A" w14:textId="77777777" w:rsidR="00F90BDC" w:rsidRDefault="00F90BDC"/>
    <w:p w14:paraId="04F97A09" w14:textId="77777777" w:rsidR="00F90BDC" w:rsidRDefault="00F90BDC">
      <w:r xmlns:w="http://schemas.openxmlformats.org/wordprocessingml/2006/main">
        <w:t xml:space="preserve">1. Genesis 17:10-14 Testamentum circumcisionis cum Abraham.</w:t>
      </w:r>
    </w:p>
    <w:p w14:paraId="71CB5514" w14:textId="77777777" w:rsidR="00F90BDC" w:rsidRDefault="00F90BDC"/>
    <w:p w14:paraId="208BC7BE" w14:textId="77777777" w:rsidR="00F90BDC" w:rsidRDefault="00F90BDC">
      <w:r xmlns:w="http://schemas.openxmlformats.org/wordprocessingml/2006/main">
        <w:t xml:space="preserve">2. Deuteronomium 6;</w:t>
      </w:r>
    </w:p>
    <w:p w14:paraId="2D7A9805" w14:textId="77777777" w:rsidR="00F90BDC" w:rsidRDefault="00F90BDC"/>
    <w:p w14:paraId="5326C30B" w14:textId="77777777" w:rsidR="00F90BDC" w:rsidRDefault="00F90BDC">
      <w:r xmlns:w="http://schemas.openxmlformats.org/wordprocessingml/2006/main">
        <w:t xml:space="preserve">Acts 7:9 9 Et patriarchæ æmulantes, Joseph vendiderunt in Ægyptum: et erat Deus cum eo,</w:t>
      </w:r>
    </w:p>
    <w:p w14:paraId="111564ED" w14:textId="77777777" w:rsidR="00F90BDC" w:rsidRDefault="00F90BDC"/>
    <w:p w14:paraId="7CCD8919" w14:textId="77777777" w:rsidR="00F90BDC" w:rsidRDefault="00F90BDC">
      <w:r xmlns:w="http://schemas.openxmlformats.org/wordprocessingml/2006/main">
        <w:t xml:space="preserve">Patriarchae per invidiam Ioseph vendiderunt in Aegyptum, sed Deus cum eo mansit.</w:t>
      </w:r>
    </w:p>
    <w:p w14:paraId="74117C57" w14:textId="77777777" w:rsidR="00F90BDC" w:rsidRDefault="00F90BDC"/>
    <w:p w14:paraId="5DDC03F9" w14:textId="77777777" w:rsidR="00F90BDC" w:rsidRDefault="00F90BDC">
      <w:r xmlns:w="http://schemas.openxmlformats.org/wordprocessingml/2006/main">
        <w:t xml:space="preserve">1: Quamvis labores invenimus, Deus semper nobiscum est.</w:t>
      </w:r>
    </w:p>
    <w:p w14:paraId="5C9156B9" w14:textId="77777777" w:rsidR="00F90BDC" w:rsidRDefault="00F90BDC"/>
    <w:p w14:paraId="4EB8ED4B" w14:textId="77777777" w:rsidR="00F90BDC" w:rsidRDefault="00F90BDC">
      <w:r xmlns:w="http://schemas.openxmlformats.org/wordprocessingml/2006/main">
        <w:t xml:space="preserve">II: Invidia ad perniciosas actiones potest ducere, Deus autem ex eis bonum producere potest.</w:t>
      </w:r>
    </w:p>
    <w:p w14:paraId="27743A47" w14:textId="77777777" w:rsidR="00F90BDC" w:rsidRDefault="00F90BDC"/>
    <w:p w14:paraId="30EC7C14" w14:textId="77777777" w:rsidR="00F90BDC" w:rsidRDefault="00F90BDC">
      <w:r xmlns:w="http://schemas.openxmlformats.org/wordprocessingml/2006/main">
        <w:t xml:space="preserve">Romans 8:28- Scimus autem quoniam diligentibus Deum omnia cooperantur in bonum, his qui secundum propositum vocati sunt.</w:t>
      </w:r>
    </w:p>
    <w:p w14:paraId="7B60CD46" w14:textId="77777777" w:rsidR="00F90BDC" w:rsidRDefault="00F90BDC"/>
    <w:p w14:paraId="4BAFF79B" w14:textId="77777777" w:rsidR="00F90BDC" w:rsidRDefault="00F90BDC">
      <w:r xmlns:w="http://schemas.openxmlformats.org/wordprocessingml/2006/main">
        <w:t xml:space="preserve">James 1:2-4 Omne gaudium existimate fratres mei, cum in tentationes varias incideritis. scientes quod probatio fidei vestræ patientiam operatur. Patientia autem opus perfectum habeat, ut sitis perfecti et integri, nihil deest.</w:t>
      </w:r>
    </w:p>
    <w:p w14:paraId="38BAD4D8" w14:textId="77777777" w:rsidR="00F90BDC" w:rsidRDefault="00F90BDC"/>
    <w:p w14:paraId="72842CA5" w14:textId="77777777" w:rsidR="00F90BDC" w:rsidRDefault="00F90BDC">
      <w:r xmlns:w="http://schemas.openxmlformats.org/wordprocessingml/2006/main">
        <w:t xml:space="preserve">Acts 7:10 et eripuit eum ex omnibus tribulationibus ejus, et dedit ei gratiam et sapientiam in conspectu Pharaonis regis Ægypti. et constituit eum praepositum super Aegyptum et super omnem domum suam.</w:t>
      </w:r>
    </w:p>
    <w:p w14:paraId="53B1AF66" w14:textId="77777777" w:rsidR="00F90BDC" w:rsidRDefault="00F90BDC"/>
    <w:p w14:paraId="62A2C6D3" w14:textId="77777777" w:rsidR="00F90BDC" w:rsidRDefault="00F90BDC">
      <w:r xmlns:w="http://schemas.openxmlformats.org/wordprocessingml/2006/main">
        <w:t xml:space="preserve">Deus eruit Ioseph de tribulationibus eius et dedit ei sapientiam et gratiam in atrio pharaonis, constituit eum principem Aegypti et domum eius.</w:t>
      </w:r>
    </w:p>
    <w:p w14:paraId="19B286A3" w14:textId="77777777" w:rsidR="00F90BDC" w:rsidRDefault="00F90BDC"/>
    <w:p w14:paraId="70E3E9F6" w14:textId="77777777" w:rsidR="00F90BDC" w:rsidRDefault="00F90BDC">
      <w:r xmlns:w="http://schemas.openxmlformats.org/wordprocessingml/2006/main">
        <w:t xml:space="preserve">1. Consilium Dei in arduis - Quomodo Deus potest uti afflictionibus nostris ad propositum suum?</w:t>
      </w:r>
    </w:p>
    <w:p w14:paraId="72937EE5" w14:textId="77777777" w:rsidR="00F90BDC" w:rsidRDefault="00F90BDC"/>
    <w:p w14:paraId="1F781333" w14:textId="77777777" w:rsidR="00F90BDC" w:rsidRDefault="00F90BDC">
      <w:r xmlns:w="http://schemas.openxmlformats.org/wordprocessingml/2006/main">
        <w:t xml:space="preserve">2. Sapientia Dei - Quomodo Dominus dat nobis intelligentiam et gratiam in tempore opportuno</w:t>
      </w:r>
    </w:p>
    <w:p w14:paraId="5C8556AE" w14:textId="77777777" w:rsidR="00F90BDC" w:rsidRDefault="00F90BDC"/>
    <w:p w14:paraId="025B322C" w14:textId="77777777" w:rsidR="00F90BDC" w:rsidRDefault="00F90BDC">
      <w:r xmlns:w="http://schemas.openxmlformats.org/wordprocessingml/2006/main">
        <w:t xml:space="preserve">Romans 8:28 Scimus autem quoniam diligentibus Deum omnia cooperantur in bonum, his qui secundum propositum vocati sunt.</w:t>
      </w:r>
    </w:p>
    <w:p w14:paraId="7FA0771B" w14:textId="77777777" w:rsidR="00F90BDC" w:rsidRDefault="00F90BDC"/>
    <w:p w14:paraId="4A063EB2" w14:textId="77777777" w:rsidR="00F90BDC" w:rsidRDefault="00F90BDC">
      <w:r xmlns:w="http://schemas.openxmlformats.org/wordprocessingml/2006/main">
        <w:t xml:space="preserve">2. James 1:5 Si quis autem vestrum indiget sapientia, postulet Deum, qui dat omnibus affluenter, et non improperat: et dabitur ei.</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11 Facta est autem fames in universam Ægyptum et Chanaan, et tribulatio magna: et non inveniebant cibos patres nostri.</w:t>
      </w:r>
    </w:p>
    <w:p w14:paraId="19E096A1" w14:textId="77777777" w:rsidR="00F90BDC" w:rsidRDefault="00F90BDC"/>
    <w:p w14:paraId="57FF5961" w14:textId="77777777" w:rsidR="00F90BDC" w:rsidRDefault="00F90BDC">
      <w:r xmlns:w="http://schemas.openxmlformats.org/wordprocessingml/2006/main">
        <w:t xml:space="preserve">Terra Aegypti et Chanaan famem magnam experiebantur, et populus afflictus est valde, et non potuerunt invenire cibum.</w:t>
      </w:r>
    </w:p>
    <w:p w14:paraId="7A14D599" w14:textId="77777777" w:rsidR="00F90BDC" w:rsidRDefault="00F90BDC"/>
    <w:p w14:paraId="0C5335FD" w14:textId="77777777" w:rsidR="00F90BDC" w:rsidRDefault="00F90BDC">
      <w:r xmlns:w="http://schemas.openxmlformats.org/wordprocessingml/2006/main">
        <w:t xml:space="preserve">1. Dei provisio in tempore necessitatis</w:t>
      </w:r>
    </w:p>
    <w:p w14:paraId="6F4AD17F" w14:textId="77777777" w:rsidR="00F90BDC" w:rsidRDefault="00F90BDC"/>
    <w:p w14:paraId="2453E3E2" w14:textId="77777777" w:rsidR="00F90BDC" w:rsidRDefault="00F90BDC">
      <w:r xmlns:w="http://schemas.openxmlformats.org/wordprocessingml/2006/main">
        <w:t xml:space="preserve">2. Dei fortitudo in rebus arduis freti</w:t>
      </w:r>
    </w:p>
    <w:p w14:paraId="415A1A8F" w14:textId="77777777" w:rsidR="00F90BDC" w:rsidRDefault="00F90BDC"/>
    <w:p w14:paraId="38B9C866" w14:textId="77777777" w:rsidR="00F90BDC" w:rsidRDefault="00F90BDC">
      <w:r xmlns:w="http://schemas.openxmlformats.org/wordprocessingml/2006/main">
        <w:t xml:space="preserve">1. Matthew 6:25-34</w:t>
      </w:r>
    </w:p>
    <w:p w14:paraId="4A49D2D6" w14:textId="77777777" w:rsidR="00F90BDC" w:rsidRDefault="00F90BDC"/>
    <w:p w14:paraId="0D2A3728" w14:textId="77777777" w:rsidR="00F90BDC" w:rsidRDefault="00F90BDC">
      <w:r xmlns:w="http://schemas.openxmlformats.org/wordprocessingml/2006/main">
        <w:t xml:space="preserve">2. Psalm 16:8 - Proponebam Dominum in conspectu meo semper, et adiutor meus in tempore tribulationis</w:t>
      </w:r>
    </w:p>
    <w:p w14:paraId="2792C416" w14:textId="77777777" w:rsidR="00F90BDC" w:rsidRDefault="00F90BDC"/>
    <w:p w14:paraId="44794F91" w14:textId="77777777" w:rsidR="00F90BDC" w:rsidRDefault="00F90BDC">
      <w:r xmlns:w="http://schemas.openxmlformats.org/wordprocessingml/2006/main">
        <w:t xml:space="preserve">Acts 7:12 Cum audisset autem Jacob esse frumentum in Ægypto, misit patres nostros primum.</w:t>
      </w:r>
    </w:p>
    <w:p w14:paraId="7CEE43C4" w14:textId="77777777" w:rsidR="00F90BDC" w:rsidRDefault="00F90BDC"/>
    <w:p w14:paraId="5BAAAB17" w14:textId="77777777" w:rsidR="00F90BDC" w:rsidRDefault="00F90BDC">
      <w:r xmlns:w="http://schemas.openxmlformats.org/wordprocessingml/2006/main">
        <w:t xml:space="preserve">Jacob emisit patres Israelitos in Aegyptum ad quaerendum victum, cum audisset ibi esse frumentum.</w:t>
      </w:r>
    </w:p>
    <w:p w14:paraId="3D7278FB" w14:textId="77777777" w:rsidR="00F90BDC" w:rsidRDefault="00F90BDC"/>
    <w:p w14:paraId="6B98170A" w14:textId="77777777" w:rsidR="00F90BDC" w:rsidRDefault="00F90BDC">
      <w:r xmlns:w="http://schemas.openxmlformats.org/wordprocessingml/2006/main">
        <w:t xml:space="preserve">1. Deus etiam in arduis providebit nobis.</w:t>
      </w:r>
    </w:p>
    <w:p w14:paraId="44B8BD04" w14:textId="77777777" w:rsidR="00F90BDC" w:rsidRDefault="00F90BDC"/>
    <w:p w14:paraId="7E3808F5" w14:textId="77777777" w:rsidR="00F90BDC" w:rsidRDefault="00F90BDC">
      <w:r xmlns:w="http://schemas.openxmlformats.org/wordprocessingml/2006/main">
        <w:t xml:space="preserve">2. Noli timere accipere periculum pro Deo.</w:t>
      </w:r>
    </w:p>
    <w:p w14:paraId="46BC9C49" w14:textId="77777777" w:rsidR="00F90BDC" w:rsidRDefault="00F90BDC"/>
    <w:p w14:paraId="4CC46AF8" w14:textId="77777777" w:rsidR="00F90BDC" w:rsidRDefault="00F90BDC">
      <w:r xmlns:w="http://schemas.openxmlformats.org/wordprocessingml/2006/main">
        <w:t xml:space="preserve">1. Matthew 6:25-34 - Nolite ergo solliciti esse in crastinum.</w:t>
      </w:r>
    </w:p>
    <w:p w14:paraId="26488CC1" w14:textId="77777777" w:rsidR="00F90BDC" w:rsidRDefault="00F90BDC"/>
    <w:p w14:paraId="484C87BA" w14:textId="77777777" w:rsidR="00F90BDC" w:rsidRDefault="00F90BDC">
      <w:r xmlns:w="http://schemas.openxmlformats.org/wordprocessingml/2006/main">
        <w:t xml:space="preserve">2 Hebrews 11:8 Fide qui vocatur Abraham obedivit in locum exire, quem accepturus erat in hæreditatem.</w:t>
      </w:r>
    </w:p>
    <w:p w14:paraId="3AFFCC94" w14:textId="77777777" w:rsidR="00F90BDC" w:rsidRDefault="00F90BDC"/>
    <w:p w14:paraId="025813B9" w14:textId="77777777" w:rsidR="00F90BDC" w:rsidRDefault="00F90BDC">
      <w:r xmlns:w="http://schemas.openxmlformats.org/wordprocessingml/2006/main">
        <w:t xml:space="preserve">Acts 7:13 Et in secundo cognitus est Joseph fratribus suis. et manifestata est cognatio Josephi Pharaoni.</w:t>
      </w:r>
    </w:p>
    <w:p w14:paraId="07F95E67" w14:textId="77777777" w:rsidR="00F90BDC" w:rsidRDefault="00F90BDC"/>
    <w:p w14:paraId="04A73FC2" w14:textId="77777777" w:rsidR="00F90BDC" w:rsidRDefault="00F90BDC">
      <w:r xmlns:w="http://schemas.openxmlformats.org/wordprocessingml/2006/main">
        <w:t xml:space="preserve">Ioseph familia in secundo congressu pharaoni manifestata est.</w:t>
      </w:r>
    </w:p>
    <w:p w14:paraId="1F45B1A3" w14:textId="77777777" w:rsidR="00F90BDC" w:rsidRDefault="00F90BDC"/>
    <w:p w14:paraId="4FBC7F54" w14:textId="77777777" w:rsidR="00F90BDC" w:rsidRDefault="00F90BDC">
      <w:r xmlns:w="http://schemas.openxmlformats.org/wordprocessingml/2006/main">
        <w:t xml:space="preserve">1. Deus occasiones praebere potest ut cum nostra familia uniantur.</w:t>
      </w:r>
    </w:p>
    <w:p w14:paraId="0D6D868C" w14:textId="77777777" w:rsidR="00F90BDC" w:rsidRDefault="00F90BDC"/>
    <w:p w14:paraId="3DCF51D8" w14:textId="77777777" w:rsidR="00F90BDC" w:rsidRDefault="00F90BDC">
      <w:r xmlns:w="http://schemas.openxmlformats.org/wordprocessingml/2006/main">
        <w:t xml:space="preserve">2. Praeteritis experimentis Deus uti potest ad futurum figurandum.</w:t>
      </w:r>
    </w:p>
    <w:p w14:paraId="5583B305" w14:textId="77777777" w:rsidR="00F90BDC" w:rsidRDefault="00F90BDC"/>
    <w:p w14:paraId="3877A1B5" w14:textId="77777777" w:rsidR="00F90BDC" w:rsidRDefault="00F90BDC">
      <w:r xmlns:w="http://schemas.openxmlformats.org/wordprocessingml/2006/main">
        <w:t xml:space="preserve">1. Matthew 10:29-31 nonne duo passeres asse veneunt? et unus ex illis non cadet in terram sine Patre vestro. Sed et capilli capitis vestri omnes numerati sunt. multis passeribus pluris est).</w:t>
      </w:r>
    </w:p>
    <w:p w14:paraId="60835CE4" w14:textId="77777777" w:rsidR="00F90BDC" w:rsidRDefault="00F90BDC"/>
    <w:p w14:paraId="2A8F8340" w14:textId="77777777" w:rsidR="00F90BDC" w:rsidRDefault="00F90BDC">
      <w:r xmlns:w="http://schemas.openxmlformats.org/wordprocessingml/2006/main">
        <w:t xml:space="preserve">2. Romans 8:28 (Scimus autem quoniam diligentibus Deum omnia cooperantur in bonum, his qui secundum propositum vocati sunt.)</w:t>
      </w:r>
    </w:p>
    <w:p w14:paraId="5EAB01B8" w14:textId="77777777" w:rsidR="00F90BDC" w:rsidRDefault="00F90BDC"/>
    <w:p w14:paraId="616DD705" w14:textId="77777777" w:rsidR="00F90BDC" w:rsidRDefault="00F90BDC">
      <w:r xmlns:w="http://schemas.openxmlformats.org/wordprocessingml/2006/main">
        <w:t xml:space="preserve">Acts 7:14 Misit ergo Joseph, et vocavit ad eum patrem suum Jacob, et omnem cognationem suam, in animabus sexaginta quinque.</w:t>
      </w:r>
    </w:p>
    <w:p w14:paraId="4DDEB93A" w14:textId="77777777" w:rsidR="00F90BDC" w:rsidRDefault="00F90BDC"/>
    <w:p w14:paraId="7474BAD0" w14:textId="77777777" w:rsidR="00F90BDC" w:rsidRDefault="00F90BDC">
      <w:r xmlns:w="http://schemas.openxmlformats.org/wordprocessingml/2006/main">
        <w:t xml:space="preserve">Ioseph mittit ad patrem suum Iacob et eius familiam septuaginta quinque ad Aegyptum venientes.</w:t>
      </w:r>
    </w:p>
    <w:p w14:paraId="3D2FA81C" w14:textId="77777777" w:rsidR="00F90BDC" w:rsidRDefault="00F90BDC"/>
    <w:p w14:paraId="68511F66" w14:textId="77777777" w:rsidR="00F90BDC" w:rsidRDefault="00F90BDC">
      <w:r xmlns:w="http://schemas.openxmlformats.org/wordprocessingml/2006/main">
        <w:t xml:space="preserve">1. Potestas familiae: momentum coeundi et mutuo sustentandi in arduis temporibus.</w:t>
      </w:r>
    </w:p>
    <w:p w14:paraId="0B2E751C" w14:textId="77777777" w:rsidR="00F90BDC" w:rsidRDefault="00F90BDC"/>
    <w:p w14:paraId="104F599D" w14:textId="77777777" w:rsidR="00F90BDC" w:rsidRDefault="00F90BDC">
      <w:r xmlns:w="http://schemas.openxmlformats.org/wordprocessingml/2006/main">
        <w:t xml:space="preserve">2. Confidens consilium Dei pro vita nostra: doctrina inopinata accepta et amplectend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3:2 Cum transieris per aquas, tecum ero, et flumina non operient te; et cum transieris flumina, non transibunt te. Cum ambulaveris per ignem, non combureris; flamma non te incendet.</w:t>
      </w:r>
    </w:p>
    <w:p w14:paraId="54DF698F" w14:textId="77777777" w:rsidR="00F90BDC" w:rsidRDefault="00F90BDC"/>
    <w:p w14:paraId="19E18405" w14:textId="77777777" w:rsidR="00F90BDC" w:rsidRDefault="00F90BDC">
      <w:r xmlns:w="http://schemas.openxmlformats.org/wordprocessingml/2006/main">
        <w:t xml:space="preserve">2. Psalm 34:8 Gustate et videte quoniam suavis est Dominus; beatus qui sperat in eo.</w:t>
      </w:r>
    </w:p>
    <w:p w14:paraId="7B926AF6" w14:textId="77777777" w:rsidR="00F90BDC" w:rsidRDefault="00F90BDC"/>
    <w:p w14:paraId="3B1E5395" w14:textId="77777777" w:rsidR="00F90BDC" w:rsidRDefault="00F90BDC">
      <w:r xmlns:w="http://schemas.openxmlformats.org/wordprocessingml/2006/main">
        <w:t xml:space="preserve">Acts 7:15 15 et descendit Jacob in Ægyptum, et defunctus est ipse, et patres nostri:</w:t>
      </w:r>
    </w:p>
    <w:p w14:paraId="15794A7B" w14:textId="77777777" w:rsidR="00F90BDC" w:rsidRDefault="00F90BDC"/>
    <w:p w14:paraId="692B11DE" w14:textId="77777777" w:rsidR="00F90BDC" w:rsidRDefault="00F90BDC">
      <w:r xmlns:w="http://schemas.openxmlformats.org/wordprocessingml/2006/main">
        <w:t xml:space="preserve">Iter Iacob in Aegyptum et mors describitur Act.</w:t>
      </w:r>
    </w:p>
    <w:p w14:paraId="345972E7" w14:textId="77777777" w:rsidR="00F90BDC" w:rsidRDefault="00F90BDC"/>
    <w:p w14:paraId="6699C80E" w14:textId="77777777" w:rsidR="00F90BDC" w:rsidRDefault="00F90BDC">
      <w:r xmlns:w="http://schemas.openxmlformats.org/wordprocessingml/2006/main">
        <w:t xml:space="preserve">1. Dei fidelitas erga suos, etiam in rebus arduis.</w:t>
      </w:r>
    </w:p>
    <w:p w14:paraId="349CAD82" w14:textId="77777777" w:rsidR="00F90BDC" w:rsidRDefault="00F90BDC"/>
    <w:p w14:paraId="79B927B2" w14:textId="77777777" w:rsidR="00F90BDC" w:rsidRDefault="00F90BDC">
      <w:r xmlns:w="http://schemas.openxmlformats.org/wordprocessingml/2006/main">
        <w:t xml:space="preserve">2. Potentia promissionum Dei ad nos dirigendos et sustentandos.</w:t>
      </w:r>
    </w:p>
    <w:p w14:paraId="4F34BED7" w14:textId="77777777" w:rsidR="00F90BDC" w:rsidRDefault="00F90BDC"/>
    <w:p w14:paraId="358A1C97" w14:textId="77777777" w:rsidR="00F90BDC" w:rsidRDefault="00F90BDC">
      <w:r xmlns:w="http://schemas.openxmlformats.org/wordprocessingml/2006/main">
        <w:t xml:space="preserve">1. Psalm. Dominus probavit eum.</w:t>
      </w:r>
    </w:p>
    <w:p w14:paraId="0E77A892" w14:textId="77777777" w:rsidR="00F90BDC" w:rsidRDefault="00F90BDC"/>
    <w:p w14:paraId="1F8AA91B" w14:textId="77777777" w:rsidR="00F90BDC" w:rsidRDefault="00F90BDC">
      <w:r xmlns:w="http://schemas.openxmlformats.org/wordprocessingml/2006/main">
        <w:t xml:space="preserve">2. Genesis 50:24-25 et dixit ad fratres suos morior et visitabit vos Deus et eduxerit vos de terra hac in terram quam iuravit Abraham Isaac et Iacob Juravit ergo Joseph filios Israël, dicens : Visitabit vos Deus, et efferetis ossa mea hinc.</w:t>
      </w:r>
    </w:p>
    <w:p w14:paraId="25862FE6" w14:textId="77777777" w:rsidR="00F90BDC" w:rsidRDefault="00F90BDC"/>
    <w:p w14:paraId="27E86226" w14:textId="77777777" w:rsidR="00F90BDC" w:rsidRDefault="00F90BDC">
      <w:r xmlns:w="http://schemas.openxmlformats.org/wordprocessingml/2006/main">
        <w:t xml:space="preserve">Acts 7:16 16 Et translati sunt in Sichem, et posuerunt in monumento quod emerat Abraham de filiis Emmor patris Sichem;</w:t>
      </w:r>
    </w:p>
    <w:p w14:paraId="190A0C3F" w14:textId="77777777" w:rsidR="00F90BDC" w:rsidRDefault="00F90BDC"/>
    <w:p w14:paraId="31848875" w14:textId="77777777" w:rsidR="00F90BDC" w:rsidRDefault="00F90BDC">
      <w:r xmlns:w="http://schemas.openxmlformats.org/wordprocessingml/2006/main">
        <w:t xml:space="preserve">Filii Emmor vendiderunt Abrahae sepulcrum, quod situm est in Sy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romissio Dei ad Abrahae » - Foedus explorans quod Deus pepigit cum Abraham et partes sepulcri in implenda illa promissione.</w:t>
      </w:r>
    </w:p>
    <w:p w14:paraId="5EE53B50" w14:textId="77777777" w:rsidR="00F90BDC" w:rsidRDefault="00F90BDC"/>
    <w:p w14:paraId="1B21617A" w14:textId="77777777" w:rsidR="00F90BDC" w:rsidRDefault="00F90BDC">
      <w:r xmlns:w="http://schemas.openxmlformats.org/wordprocessingml/2006/main">
        <w:t xml:space="preserve">2. « Momentum sepulchrorum » - significationem sepulcra examinans in narratione biblica et in mundo hodierno.</w:t>
      </w:r>
    </w:p>
    <w:p w14:paraId="6AA550FF" w14:textId="77777777" w:rsidR="00F90BDC" w:rsidRDefault="00F90BDC"/>
    <w:p w14:paraId="63213202" w14:textId="77777777" w:rsidR="00F90BDC" w:rsidRDefault="00F90BDC">
      <w:r xmlns:w="http://schemas.openxmlformats.org/wordprocessingml/2006/main">
        <w:t xml:space="preserve">1. Genesis 15:17-21 Foedus quod pepigit cum Abraham.</w:t>
      </w:r>
    </w:p>
    <w:p w14:paraId="0B885BBC" w14:textId="77777777" w:rsidR="00F90BDC" w:rsidRDefault="00F90BDC"/>
    <w:p w14:paraId="0933E915" w14:textId="77777777" w:rsidR="00F90BDC" w:rsidRDefault="00F90BDC">
      <w:r xmlns:w="http://schemas.openxmlformats.org/wordprocessingml/2006/main">
        <w:t xml:space="preserve">2 John 11:17-44</w:t>
      </w:r>
    </w:p>
    <w:p w14:paraId="27817D6F" w14:textId="77777777" w:rsidR="00F90BDC" w:rsidRDefault="00F90BDC"/>
    <w:p w14:paraId="2DB5C4A5" w14:textId="77777777" w:rsidR="00F90BDC" w:rsidRDefault="00F90BDC">
      <w:r xmlns:w="http://schemas.openxmlformats.org/wordprocessingml/2006/main">
        <w:t xml:space="preserve">Acts 7:17 Cum autem appropinquaret tempus promissionis quam confessus erat Deus Abrahæ, crevit populus, et multiplicatus est in Ægypto,</w:t>
      </w:r>
    </w:p>
    <w:p w14:paraId="3145C60F" w14:textId="77777777" w:rsidR="00F90BDC" w:rsidRDefault="00F90BDC"/>
    <w:p w14:paraId="5CCBF84D" w14:textId="77777777" w:rsidR="00F90BDC" w:rsidRDefault="00F90BDC">
      <w:r xmlns:w="http://schemas.openxmlformats.org/wordprocessingml/2006/main">
        <w:t xml:space="preserve">Populus autem Israel multiplicatus est in Aegypto, sicut appropinquavit tempus promissionis Abrahae.</w:t>
      </w:r>
    </w:p>
    <w:p w14:paraId="18018D6C" w14:textId="77777777" w:rsidR="00F90BDC" w:rsidRDefault="00F90BDC"/>
    <w:p w14:paraId="0E9B2DD9" w14:textId="77777777" w:rsidR="00F90BDC" w:rsidRDefault="00F90BDC">
      <w:r xmlns:w="http://schemas.openxmlformats.org/wordprocessingml/2006/main">
        <w:t xml:space="preserve">1. Promissiones Dei sunt certae et fient.</w:t>
      </w:r>
    </w:p>
    <w:p w14:paraId="723A877D" w14:textId="77777777" w:rsidR="00F90BDC" w:rsidRDefault="00F90BDC"/>
    <w:p w14:paraId="4A6CC650" w14:textId="77777777" w:rsidR="00F90BDC" w:rsidRDefault="00F90BDC">
      <w:r xmlns:w="http://schemas.openxmlformats.org/wordprocessingml/2006/main">
        <w:t xml:space="preserve">2. Deus semper populo suo fidelis erit.</w:t>
      </w:r>
    </w:p>
    <w:p w14:paraId="4A00C74D" w14:textId="77777777" w:rsidR="00F90BDC" w:rsidRDefault="00F90BDC"/>
    <w:p w14:paraId="1AEA9F74" w14:textId="77777777" w:rsidR="00F90BDC" w:rsidRDefault="00F90BDC">
      <w:r xmlns:w="http://schemas.openxmlformats.org/wordprocessingml/2006/main">
        <w:t xml:space="preserve">1. Romans 4:20-21 Non haesitabat enim in promissione Dei, sed in fide sua confirmatus est, et dedit gloriam Deo, et certus es, quod potens est Deus facere quod promiserat.</w:t>
      </w:r>
    </w:p>
    <w:p w14:paraId="35F3EDBF" w14:textId="77777777" w:rsidR="00F90BDC" w:rsidRDefault="00F90BDC"/>
    <w:p w14:paraId="69F49299" w14:textId="77777777" w:rsidR="00F90BDC" w:rsidRDefault="00F90BDC">
      <w:r xmlns:w="http://schemas.openxmlformats.org/wordprocessingml/2006/main">
        <w:t xml:space="preserve">2 Hebrews 10:23 spem teneamus, quia fidelis est.</w:t>
      </w:r>
    </w:p>
    <w:p w14:paraId="66A8EC18" w14:textId="77777777" w:rsidR="00F90BDC" w:rsidRDefault="00F90BDC"/>
    <w:p w14:paraId="79763FDD" w14:textId="77777777" w:rsidR="00F90BDC" w:rsidRDefault="00F90BDC">
      <w:r xmlns:w="http://schemas.openxmlformats.org/wordprocessingml/2006/main">
        <w:t xml:space="preserve">Acts 7:18 18 donec surrexit alius rex qui non sciebat Joseph.</w:t>
      </w:r>
    </w:p>
    <w:p w14:paraId="487CF7BF" w14:textId="77777777" w:rsidR="00F90BDC" w:rsidRDefault="00F90BDC"/>
    <w:p w14:paraId="7D393AF7" w14:textId="77777777" w:rsidR="00F90BDC" w:rsidRDefault="00F90BDC">
      <w:r xmlns:w="http://schemas.openxmlformats.org/wordprocessingml/2006/main">
        <w:t xml:space="preserve">Pharao Aegypti Ioseph eiusque gesta non agnovit.</w:t>
      </w:r>
    </w:p>
    <w:p w14:paraId="17981B1B" w14:textId="77777777" w:rsidR="00F90BDC" w:rsidRDefault="00F90BDC"/>
    <w:p w14:paraId="41549A93" w14:textId="77777777" w:rsidR="00F90BDC" w:rsidRDefault="00F90BDC">
      <w:r xmlns:w="http://schemas.openxmlformats.org/wordprocessingml/2006/main">
        <w:t xml:space="preserve">1: Consilium Dei in omnibus adiunctis tandem operatur, etiam cum ab omnibus non agnoscitur.</w:t>
      </w:r>
    </w:p>
    <w:p w14:paraId="65BAC2FB" w14:textId="77777777" w:rsidR="00F90BDC" w:rsidRDefault="00F90BDC"/>
    <w:p w14:paraId="48D6FF42" w14:textId="77777777" w:rsidR="00F90BDC" w:rsidRDefault="00F90BDC">
      <w:r xmlns:w="http://schemas.openxmlformats.org/wordprocessingml/2006/main">
        <w:t xml:space="preserve">II: Etiam in rebus arduis confidere possumus Deum habere consilium.</w:t>
      </w:r>
    </w:p>
    <w:p w14:paraId="7B0B6C47" w14:textId="77777777" w:rsidR="00F90BDC" w:rsidRDefault="00F90BDC"/>
    <w:p w14:paraId="0045CFD1" w14:textId="77777777" w:rsidR="00F90BDC" w:rsidRDefault="00F90BDC">
      <w:r xmlns:w="http://schemas.openxmlformats.org/wordprocessingml/2006/main">
        <w:t xml:space="preserve">Romans 8:28 28 Scimus autem quoniam diligentibus Deum omnia cooperantur in bonum, his qui secundum propositum vocati sunt.</w:t>
      </w:r>
    </w:p>
    <w:p w14:paraId="11422752" w14:textId="77777777" w:rsidR="00F90BDC" w:rsidRDefault="00F90BDC"/>
    <w:p w14:paraId="31EB3694" w14:textId="77777777" w:rsidR="00F90BDC" w:rsidRDefault="00F90BDC">
      <w:r xmlns:w="http://schemas.openxmlformats.org/wordprocessingml/2006/main">
        <w:t xml:space="preserve">2 Isaiah 55:8-9 8 Non enim cogitationes meæ cogitationes vestræ, neque viæ vestræ viæ meæ, dicit Dominus. Sicut enim altiores sunt caeli a terra, sic altiores viae meae a viis tuis, et cogitationes meae a cogitationibus tuis.</w:t>
      </w:r>
    </w:p>
    <w:p w14:paraId="2799A00B" w14:textId="77777777" w:rsidR="00F90BDC" w:rsidRDefault="00F90BDC"/>
    <w:p w14:paraId="4B9D8E9A" w14:textId="77777777" w:rsidR="00F90BDC" w:rsidRDefault="00F90BDC">
      <w:r xmlns:w="http://schemas.openxmlformats.org/wordprocessingml/2006/main">
        <w:t xml:space="preserve">Acts 7:19 19 Hic circumveniens genus nostrum, afflixit patres nostros ut exponerent infantes suos, ne vivificarentur.</w:t>
      </w:r>
    </w:p>
    <w:p w14:paraId="76748428" w14:textId="77777777" w:rsidR="00F90BDC" w:rsidRDefault="00F90BDC"/>
    <w:p w14:paraId="6EFEE70B" w14:textId="77777777" w:rsidR="00F90BDC" w:rsidRDefault="00F90BDC">
      <w:r xmlns:w="http://schemas.openxmlformats.org/wordprocessingml/2006/main">
        <w:t xml:space="preserve">Pharao dolose egit cum filiis Israel, maiorum suorum violans, eosque coegit deserere infantes suos, ne superessent.</w:t>
      </w:r>
    </w:p>
    <w:p w14:paraId="43F27C38" w14:textId="77777777" w:rsidR="00F90BDC" w:rsidRDefault="00F90BDC"/>
    <w:p w14:paraId="4894477C" w14:textId="77777777" w:rsidR="00F90BDC" w:rsidRDefault="00F90BDC">
      <w:r xmlns:w="http://schemas.openxmlformats.org/wordprocessingml/2006/main">
        <w:t xml:space="preserve">1. Consequatur Dolus: Cognitio ex contumelia Pharaonis Israelitarum</w:t>
      </w:r>
    </w:p>
    <w:p w14:paraId="7B874366" w14:textId="77777777" w:rsidR="00F90BDC" w:rsidRDefault="00F90BDC"/>
    <w:p w14:paraId="0F319AB7" w14:textId="77777777" w:rsidR="00F90BDC" w:rsidRDefault="00F90BDC">
      <w:r xmlns:w="http://schemas.openxmlformats.org/wordprocessingml/2006/main">
        <w:t xml:space="preserve">2. Amplectens promissionem Redemptionis Dei in facie iniqua curatio</w:t>
      </w:r>
    </w:p>
    <w:p w14:paraId="7D091F4A" w14:textId="77777777" w:rsidR="00F90BDC" w:rsidRDefault="00F90BDC"/>
    <w:p w14:paraId="62025EA7" w14:textId="77777777" w:rsidR="00F90BDC" w:rsidRDefault="00F90BDC">
      <w:r xmlns:w="http://schemas.openxmlformats.org/wordprocessingml/2006/main">
        <w:t xml:space="preserve">1. Matthew 10:28-29 - Nolite timere eos qui occidunt corpus, animam autem non possunt occidere. sed potius timete eum, qui potest et animam et corpus perdere in gehennam. Nonne duo passeres asse veneunt? Unus autem ex illis non cadet in terram extra sollicitudinem Patris vestri.</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9-20 - hodie electionem dedi vobis inter vitam et mortem, inter benedictiones et maledictiones. Nunc invoco caelum et terram, ut testor electionem quam facitis. O utinam vitam eligeres, ut tu et posteri tui viverent! Hanc electionem facere potes amando Dominum Deum tuum, ei obediendo, eique te firmiter committendo ».</w:t>
      </w:r>
    </w:p>
    <w:p w14:paraId="27EB4A66" w14:textId="77777777" w:rsidR="00F90BDC" w:rsidRDefault="00F90BDC"/>
    <w:p w14:paraId="0892063F" w14:textId="77777777" w:rsidR="00F90BDC" w:rsidRDefault="00F90BDC">
      <w:r xmlns:w="http://schemas.openxmlformats.org/wordprocessingml/2006/main">
        <w:t xml:space="preserve">Acts 7:20 Quo tempore natus est Moyses, et fuit gratus, et nutritus in domo patris sui mensibus tribus.</w:t>
      </w:r>
    </w:p>
    <w:p w14:paraId="65065489" w14:textId="77777777" w:rsidR="00F90BDC" w:rsidRDefault="00F90BDC"/>
    <w:p w14:paraId="3EE5E7B5" w14:textId="77777777" w:rsidR="00F90BDC" w:rsidRDefault="00F90BDC">
      <w:r xmlns:w="http://schemas.openxmlformats.org/wordprocessingml/2006/main">
        <w:t xml:space="preserve">Moyse tempore magnae persecutionis contra Israelitas natus est, et fuit valde speciosus, in domo patris crescens tribus mensibus.</w:t>
      </w:r>
    </w:p>
    <w:p w14:paraId="14F6DFBA" w14:textId="77777777" w:rsidR="00F90BDC" w:rsidRDefault="00F90BDC"/>
    <w:p w14:paraId="5DF1954C" w14:textId="77777777" w:rsidR="00F90BDC" w:rsidRDefault="00F90BDC">
      <w:r xmlns:w="http://schemas.openxmlformats.org/wordprocessingml/2006/main">
        <w:t xml:space="preserve">1. Vivere in Persecutione: Quomodo Deus utitur difficultate pro bono?</w:t>
      </w:r>
    </w:p>
    <w:p w14:paraId="17F95D54" w14:textId="77777777" w:rsidR="00F90BDC" w:rsidRDefault="00F90BDC"/>
    <w:p w14:paraId="547E1563" w14:textId="77777777" w:rsidR="00F90BDC" w:rsidRDefault="00F90BDC">
      <w:r xmlns:w="http://schemas.openxmlformats.org/wordprocessingml/2006/main">
        <w:t xml:space="preserve">2. Pulchritudo Moysis: Meditatio de perfectione Dei</w:t>
      </w:r>
    </w:p>
    <w:p w14:paraId="040767D0" w14:textId="77777777" w:rsidR="00F90BDC" w:rsidRDefault="00F90BDC"/>
    <w:p w14:paraId="2B2638CE" w14:textId="77777777" w:rsidR="00F90BDC" w:rsidRDefault="00F90BDC">
      <w:r xmlns:w="http://schemas.openxmlformats.org/wordprocessingml/2006/main">
        <w:t xml:space="preserve">Romans 8:28 28 Scimus autem quoniam per omnia Deus operatur in bonum diligentibus se, qui secundum propositum vocati sunt.</w:t>
      </w:r>
    </w:p>
    <w:p w14:paraId="745E110C" w14:textId="77777777" w:rsidR="00F90BDC" w:rsidRDefault="00F90BDC"/>
    <w:p w14:paraId="57C0EDDF" w14:textId="77777777" w:rsidR="00F90BDC" w:rsidRDefault="00F90BDC">
      <w:r xmlns:w="http://schemas.openxmlformats.org/wordprocessingml/2006/main">
        <w:t xml:space="preserve">2. Psalmus 139:14 Confitebor tibi, quia mirabiliter plasmatus sum; mirabilia opera tua, scio quia bene.</w:t>
      </w:r>
    </w:p>
    <w:p w14:paraId="1F726F3D" w14:textId="77777777" w:rsidR="00F90BDC" w:rsidRDefault="00F90BDC"/>
    <w:p w14:paraId="042227DE" w14:textId="77777777" w:rsidR="00F90BDC" w:rsidRDefault="00F90BDC">
      <w:r xmlns:w="http://schemas.openxmlformats.org/wordprocessingml/2006/main">
        <w:t xml:space="preserve">Acts 7:21 Ejecto autem illo, suscepit eum filia Pharaonis, et nutrivit eum in filium suum.</w:t>
      </w:r>
    </w:p>
    <w:p w14:paraId="2D6025AC" w14:textId="77777777" w:rsidR="00F90BDC" w:rsidRDefault="00F90BDC"/>
    <w:p w14:paraId="5C920FE6" w14:textId="77777777" w:rsidR="00F90BDC" w:rsidRDefault="00F90BDC">
      <w:r xmlns:w="http://schemas.openxmlformats.org/wordprocessingml/2006/main">
        <w:t xml:space="preserve">Filia Pharaonis Moysen in Nilo flumine invenit et eum sicut filium suum suscitavit.</w:t>
      </w:r>
    </w:p>
    <w:p w14:paraId="6A78D147" w14:textId="77777777" w:rsidR="00F90BDC" w:rsidRDefault="00F90BDC"/>
    <w:p w14:paraId="3801921F" w14:textId="77777777" w:rsidR="00F90BDC" w:rsidRDefault="00F90BDC">
      <w:r xmlns:w="http://schemas.openxmlformats.org/wordprocessingml/2006/main">
        <w:t xml:space="preserve">1. Deus est in rebus difficillimis vel maxim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ere debemus Deo eiusque consilium vitae nostrae.</w:t>
      </w:r>
    </w:p>
    <w:p w14:paraId="4F21FB9F" w14:textId="77777777" w:rsidR="00F90BDC" w:rsidRDefault="00F90BDC"/>
    <w:p w14:paraId="65BEE66A" w14:textId="77777777" w:rsidR="00F90BDC" w:rsidRDefault="00F90BDC">
      <w:r xmlns:w="http://schemas.openxmlformats.org/wordprocessingml/2006/main">
        <w:t xml:space="preserve">1. Rom.</w:t>
      </w:r>
    </w:p>
    <w:p w14:paraId="679A60AC" w14:textId="77777777" w:rsidR="00F90BDC" w:rsidRDefault="00F90BDC"/>
    <w:p w14:paraId="287BA377" w14:textId="77777777" w:rsidR="00F90BDC" w:rsidRDefault="00F90BDC">
      <w:r xmlns:w="http://schemas.openxmlformats.org/wordprocessingml/2006/main">
        <w:t xml:space="preserve">2. Ieremias 29:11 Quia ego novi cogitationes tuae, ait Dominus, ad prospera consilia tua, et ad te non adfligam te, ut det tibi spem et futurum.</w:t>
      </w:r>
    </w:p>
    <w:p w14:paraId="2A3AE52C" w14:textId="77777777" w:rsidR="00F90BDC" w:rsidRDefault="00F90BDC"/>
    <w:p w14:paraId="307693C4" w14:textId="77777777" w:rsidR="00F90BDC" w:rsidRDefault="00F90BDC">
      <w:r xmlns:w="http://schemas.openxmlformats.org/wordprocessingml/2006/main">
        <w:t xml:space="preserve">Acts 7:22 Et eruditus est Moyses omni sapientia Ægyptiorum, et erat potens in verbis et in operibus suis.</w:t>
      </w:r>
    </w:p>
    <w:p w14:paraId="500F8451" w14:textId="77777777" w:rsidR="00F90BDC" w:rsidRDefault="00F90BDC"/>
    <w:p w14:paraId="7E540784" w14:textId="77777777" w:rsidR="00F90BDC" w:rsidRDefault="00F90BDC">
      <w:r xmlns:w="http://schemas.openxmlformats.org/wordprocessingml/2006/main">
        <w:t xml:space="preserve">Moyses omnibus aegyptiorum sapiencie aspectibus eruditus et potens orator et factor fuit.</w:t>
      </w:r>
    </w:p>
    <w:p w14:paraId="78B148F6" w14:textId="77777777" w:rsidR="00F90BDC" w:rsidRDefault="00F90BDC"/>
    <w:p w14:paraId="444908DE" w14:textId="77777777" w:rsidR="00F90BDC" w:rsidRDefault="00F90BDC">
      <w:r xmlns:w="http://schemas.openxmlformats.org/wordprocessingml/2006/main">
        <w:t xml:space="preserve">1. Virtus Educationis: Quomodo Magister Aegyptiae Sapientiae Mosis vitam transformavit?</w:t>
      </w:r>
    </w:p>
    <w:p w14:paraId="40E5FE19" w14:textId="77777777" w:rsidR="00F90BDC" w:rsidRDefault="00F90BDC"/>
    <w:p w14:paraId="5251C991" w14:textId="77777777" w:rsidR="00F90BDC" w:rsidRDefault="00F90BDC">
      <w:r xmlns:w="http://schemas.openxmlformats.org/wordprocessingml/2006/main">
        <w:t xml:space="preserve">2. De potentia agendi: quomodo Moysi verba et facta mutata historia</w:t>
      </w:r>
    </w:p>
    <w:p w14:paraId="26AE9A44" w14:textId="77777777" w:rsidR="00F90BDC" w:rsidRDefault="00F90BDC"/>
    <w:p w14:paraId="1360ED56" w14:textId="77777777" w:rsidR="00F90BDC" w:rsidRDefault="00F90BDC">
      <w:r xmlns:w="http://schemas.openxmlformats.org/wordprocessingml/2006/main">
        <w:t xml:space="preserve">1. Proverbia 4:7 Principium est sapientia ; posside sapientiam et in omni acquisitione tua intellege.</w:t>
      </w:r>
    </w:p>
    <w:p w14:paraId="087DAC6D" w14:textId="77777777" w:rsidR="00F90BDC" w:rsidRDefault="00F90BDC"/>
    <w:p w14:paraId="584C7D34" w14:textId="77777777" w:rsidR="00F90BDC" w:rsidRDefault="00F90BDC">
      <w:r xmlns:w="http://schemas.openxmlformats.org/wordprocessingml/2006/main">
        <w:t xml:space="preserve">2. James 1:22-25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nisi factor, beatus in facto suo erit.</w:t>
      </w:r>
    </w:p>
    <w:p w14:paraId="096C2928" w14:textId="77777777" w:rsidR="00F90BDC" w:rsidRDefault="00F90BDC"/>
    <w:p w14:paraId="1573A146" w14:textId="77777777" w:rsidR="00F90BDC" w:rsidRDefault="00F90BDC">
      <w:r xmlns:w="http://schemas.openxmlformats.org/wordprocessingml/2006/main">
        <w:t xml:space="preserve">Acts 7:23 23 Cum autem impleretur quadraginta annorum, venit in cor ejus ut visitaret fratres suos filios Israël.</w:t>
      </w:r>
    </w:p>
    <w:p w14:paraId="0FFEC7AF" w14:textId="77777777" w:rsidR="00F90BDC" w:rsidRDefault="00F90BDC"/>
    <w:p w14:paraId="3C3F4277" w14:textId="77777777" w:rsidR="00F90BDC" w:rsidRDefault="00F90BDC">
      <w:r xmlns:w="http://schemas.openxmlformats.org/wordprocessingml/2006/main">
        <w:t xml:space="preserve">Stephanus, cum quadraginta annos natus esset, populares suos Israelitas invisere cupiebat.</w:t>
      </w:r>
    </w:p>
    <w:p w14:paraId="61E5AA6B" w14:textId="77777777" w:rsidR="00F90BDC" w:rsidRDefault="00F90BDC"/>
    <w:p w14:paraId="42C7A6E2" w14:textId="77777777" w:rsidR="00F90BDC" w:rsidRDefault="00F90BDC">
      <w:r xmlns:w="http://schemas.openxmlformats.org/wordprocessingml/2006/main">
        <w:t xml:space="preserve">1. The Power of Community: scrutans Stephen's Story</w:t>
      </w:r>
    </w:p>
    <w:p w14:paraId="005A080B" w14:textId="77777777" w:rsidR="00F90BDC" w:rsidRDefault="00F90BDC"/>
    <w:p w14:paraId="18F33C9B" w14:textId="77777777" w:rsidR="00F90BDC" w:rsidRDefault="00F90BDC">
      <w:r xmlns:w="http://schemas.openxmlformats.org/wordprocessingml/2006/main">
        <w:t xml:space="preserve">2. Momentum adimplendi Somnium nostrum: Lectiones de Stephano</w:t>
      </w:r>
    </w:p>
    <w:p w14:paraId="4668B909" w14:textId="77777777" w:rsidR="00F90BDC" w:rsidRDefault="00F90BDC"/>
    <w:p w14:paraId="3A8F755A" w14:textId="77777777" w:rsidR="00F90BDC" w:rsidRDefault="00F90BDC">
      <w:r xmlns:w="http://schemas.openxmlformats.org/wordprocessingml/2006/main">
        <w:t xml:space="preserve">Romans 12:10 - caritatem fraternitatis invicem diligentes honore invicem prævenientes.</w:t>
      </w:r>
    </w:p>
    <w:p w14:paraId="2C95DD01" w14:textId="77777777" w:rsidR="00F90BDC" w:rsidRDefault="00F90BDC"/>
    <w:p w14:paraId="0C4C4B01" w14:textId="77777777" w:rsidR="00F90BDC" w:rsidRDefault="00F90BDC">
      <w:r xmlns:w="http://schemas.openxmlformats.org/wordprocessingml/2006/main">
        <w:t xml:space="preserve">2. Proverbs 13:20 Qui cum sapientibus graditur sapiens erit;</w:t>
      </w:r>
    </w:p>
    <w:p w14:paraId="65E61E75" w14:textId="77777777" w:rsidR="00F90BDC" w:rsidRDefault="00F90BDC"/>
    <w:p w14:paraId="482B5814" w14:textId="77777777" w:rsidR="00F90BDC" w:rsidRDefault="00F90BDC">
      <w:r xmlns:w="http://schemas.openxmlformats.org/wordprocessingml/2006/main">
        <w:t xml:space="preserve">Acts 7:24 et cum vidisset quemdam injuriam patientem, vindicavit illum, et fecit ultionem ei qui injuriam sustinebat, percusso Ægyptio:</w:t>
      </w:r>
    </w:p>
    <w:p w14:paraId="41DECE7B" w14:textId="77777777" w:rsidR="00F90BDC" w:rsidRDefault="00F90BDC"/>
    <w:p w14:paraId="1BA42F02" w14:textId="77777777" w:rsidR="00F90BDC" w:rsidRDefault="00F90BDC">
      <w:r xmlns:w="http://schemas.openxmlformats.org/wordprocessingml/2006/main">
        <w:t xml:space="preserve">Moyses Israeliticam defendit et Aegyptium percutit.</w:t>
      </w:r>
    </w:p>
    <w:p w14:paraId="04AC2FE7" w14:textId="77777777" w:rsidR="00F90BDC" w:rsidRDefault="00F90BDC"/>
    <w:p w14:paraId="5CB67207" w14:textId="77777777" w:rsidR="00F90BDC" w:rsidRDefault="00F90BDC">
      <w:r xmlns:w="http://schemas.openxmlformats.org/wordprocessingml/2006/main">
        <w:t xml:space="preserve">1. Fortitudo consurgens Alii: Quomodo discere possumus a Mose?</w:t>
      </w:r>
    </w:p>
    <w:p w14:paraId="5E4170D3" w14:textId="77777777" w:rsidR="00F90BDC" w:rsidRDefault="00F90BDC"/>
    <w:p w14:paraId="0F923947" w14:textId="77777777" w:rsidR="00F90BDC" w:rsidRDefault="00F90BDC">
      <w:r xmlns:w="http://schemas.openxmlformats.org/wordprocessingml/2006/main">
        <w:t xml:space="preserve">2. Virtus Iustitiae: Quomodo possumus Ius Iniurias?</w:t>
      </w:r>
    </w:p>
    <w:p w14:paraId="77AC1E79" w14:textId="77777777" w:rsidR="00F90BDC" w:rsidRDefault="00F90BDC"/>
    <w:p w14:paraId="211A0550" w14:textId="77777777" w:rsidR="00F90BDC" w:rsidRDefault="00F90BDC">
      <w:r xmlns:w="http://schemas.openxmlformats.org/wordprocessingml/2006/main">
        <w:t xml:space="preserve">1. Proverbia 31:8-9 Loquere ad eos, qui sibi ipsi non possunt loqui;</w:t>
      </w:r>
    </w:p>
    <w:p w14:paraId="7E4AA38D" w14:textId="77777777" w:rsidR="00F90BDC" w:rsidRDefault="00F90BDC"/>
    <w:p w14:paraId="10716218" w14:textId="77777777" w:rsidR="00F90BDC" w:rsidRDefault="00F90BDC">
      <w:r xmlns:w="http://schemas.openxmlformats.org/wordprocessingml/2006/main">
        <w:t xml:space="preserve">2. James 5:4 - "Ecce merces quam non dedistis mercedes operantibus, qui messuerunt regiones vestras, clamaverunt contra vos. Clamor messorum pervenerunt ad aures Domini omnipotentis".</w:t>
      </w:r>
    </w:p>
    <w:p w14:paraId="68CCEE96" w14:textId="77777777" w:rsidR="00F90BDC" w:rsidRDefault="00F90BDC"/>
    <w:p w14:paraId="18E9CF5B" w14:textId="77777777" w:rsidR="00F90BDC" w:rsidRDefault="00F90BDC">
      <w:r xmlns:w="http://schemas.openxmlformats.org/wordprocessingml/2006/main">
        <w:t xml:space="preserve">Acts 7:25 25 Existimabat enim fratres suos scire quomodo eos Deus per manum daret: illi autem non cognoverunt.</w:t>
      </w:r>
    </w:p>
    <w:p w14:paraId="5CC487E2" w14:textId="77777777" w:rsidR="00F90BDC" w:rsidRDefault="00F90BDC"/>
    <w:p w14:paraId="7A9DE149" w14:textId="77777777" w:rsidR="00F90BDC" w:rsidRDefault="00F90BDC">
      <w:r xmlns:w="http://schemas.openxmlformats.org/wordprocessingml/2006/main">
        <w:t xml:space="preserve">Populus Dei in Eo confidere debet et Eius consilium pro illis.</w:t>
      </w:r>
    </w:p>
    <w:p w14:paraId="15D894D9" w14:textId="77777777" w:rsidR="00F90BDC" w:rsidRDefault="00F90BDC"/>
    <w:p w14:paraId="30D30EE4" w14:textId="77777777" w:rsidR="00F90BDC" w:rsidRDefault="00F90BDC">
      <w:r xmlns:w="http://schemas.openxmlformats.org/wordprocessingml/2006/main">
        <w:t xml:space="preserve">1: "Potestas spera: Dei consilio freti"</w:t>
      </w:r>
    </w:p>
    <w:p w14:paraId="2BEF144D" w14:textId="77777777" w:rsidR="00F90BDC" w:rsidRDefault="00F90BDC"/>
    <w:p w14:paraId="0DEA8ECA" w14:textId="77777777" w:rsidR="00F90BDC" w:rsidRDefault="00F90BDC">
      <w:r xmlns:w="http://schemas.openxmlformats.org/wordprocessingml/2006/main">
        <w:t xml:space="preserve">2: confirmans fidem nostram, intelligens liberationem Dei.</w:t>
      </w:r>
    </w:p>
    <w:p w14:paraId="7A74936D" w14:textId="77777777" w:rsidR="00F90BDC" w:rsidRDefault="00F90BDC"/>
    <w:p w14:paraId="6548B7B4"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31BC5F04" w14:textId="77777777" w:rsidR="00F90BDC" w:rsidRDefault="00F90BDC"/>
    <w:p w14:paraId="2295E223" w14:textId="77777777" w:rsidR="00F90BDC" w:rsidRDefault="00F90BDC">
      <w:r xmlns:w="http://schemas.openxmlformats.org/wordprocessingml/2006/main">
        <w:t xml:space="preserve">2 Proverbia 3:5-6 Spera in Domino in toto corde tuo, et ne innitaris prudentiae tuae. In omnibus viis tuis cogita illum, et ipse diriget gressus tuos.</w:t>
      </w:r>
    </w:p>
    <w:p w14:paraId="6B112FB4" w14:textId="77777777" w:rsidR="00F90BDC" w:rsidRDefault="00F90BDC"/>
    <w:p w14:paraId="0D60082D" w14:textId="77777777" w:rsidR="00F90BDC" w:rsidRDefault="00F90BDC">
      <w:r xmlns:w="http://schemas.openxmlformats.org/wordprocessingml/2006/main">
        <w:t xml:space="preserve">Acts 7:26 sequenti vero die apparuit illis litigantibus et reconciliabat eos in pacem dicens viri fratres estis ut quid nocetis alterutrum quid despicitis?</w:t>
      </w:r>
    </w:p>
    <w:p w14:paraId="38265C86" w14:textId="77777777" w:rsidR="00F90BDC" w:rsidRDefault="00F90BDC"/>
    <w:p w14:paraId="32B840AB" w14:textId="77777777" w:rsidR="00F90BDC" w:rsidRDefault="00F90BDC">
      <w:r xmlns:w="http://schemas.openxmlformats.org/wordprocessingml/2006/main">
        <w:t xml:space="preserve">Stephanus pro suis iniuriis populum increpavit et eos ad invicem reconciliare hortatus est.</w:t>
      </w:r>
    </w:p>
    <w:p w14:paraId="6195BE9B" w14:textId="77777777" w:rsidR="00F90BDC" w:rsidRDefault="00F90BDC"/>
    <w:p w14:paraId="48BE1C05" w14:textId="77777777" w:rsidR="00F90BDC" w:rsidRDefault="00F90BDC">
      <w:r xmlns:w="http://schemas.openxmlformats.org/wordprocessingml/2006/main">
        <w:t xml:space="preserve">1. Reconciliatio: Via ad pacem</w:t>
      </w:r>
    </w:p>
    <w:p w14:paraId="4045D23E" w14:textId="77777777" w:rsidR="00F90BDC" w:rsidRDefault="00F90BDC"/>
    <w:p w14:paraId="519F79FA" w14:textId="77777777" w:rsidR="00F90BDC" w:rsidRDefault="00F90BDC">
      <w:r xmlns:w="http://schemas.openxmlformats.org/wordprocessingml/2006/main">
        <w:t xml:space="preserve">2. Potestas unitatis</w:t>
      </w:r>
    </w:p>
    <w:p w14:paraId="6E174369" w14:textId="77777777" w:rsidR="00F90BDC" w:rsidRDefault="00F90BDC"/>
    <w:p w14:paraId="0D81F9F3" w14:textId="77777777" w:rsidR="00F90BDC" w:rsidRDefault="00F90BDC">
      <w:r xmlns:w="http://schemas.openxmlformats.org/wordprocessingml/2006/main">
        <w:t xml:space="preserve">1. Mt 5, 9. Beati pacifici, quoniam filii Dei vocabuntur.</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 4, 3. omni studio servare unitatem spiritus in vinculo pacis.</w:t>
      </w:r>
    </w:p>
    <w:p w14:paraId="7921EF99" w14:textId="77777777" w:rsidR="00F90BDC" w:rsidRDefault="00F90BDC"/>
    <w:p w14:paraId="25F1B745" w14:textId="77777777" w:rsidR="00F90BDC" w:rsidRDefault="00F90BDC">
      <w:r xmlns:w="http://schemas.openxmlformats.org/wordprocessingml/2006/main">
        <w:t xml:space="preserve">Acts 7:27 Qui autem iniuriam faciebat proximo, reppulit eum, dicens: Quis te constituit principem et judicem super nos?</w:t>
      </w:r>
    </w:p>
    <w:p w14:paraId="4510A11E" w14:textId="77777777" w:rsidR="00F90BDC" w:rsidRDefault="00F90BDC"/>
    <w:p w14:paraId="2A01C794" w14:textId="77777777" w:rsidR="00F90BDC" w:rsidRDefault="00F90BDC">
      <w:r xmlns:w="http://schemas.openxmlformats.org/wordprocessingml/2006/main">
        <w:t xml:space="preserve">Stephanus iniuste accusatus, quod se ipsum rectorem et judicem facere vellet in populo.</w:t>
      </w:r>
    </w:p>
    <w:p w14:paraId="21523DC7" w14:textId="77777777" w:rsidR="00F90BDC" w:rsidRDefault="00F90BDC"/>
    <w:p w14:paraId="6B18B9EE" w14:textId="77777777" w:rsidR="00F90BDC" w:rsidRDefault="00F90BDC">
      <w:r xmlns:w="http://schemas.openxmlformats.org/wordprocessingml/2006/main">
        <w:t xml:space="preserve">1. Periculum calumniarum</w:t>
      </w:r>
    </w:p>
    <w:p w14:paraId="2EA1D9F8" w14:textId="77777777" w:rsidR="00F90BDC" w:rsidRDefault="00F90BDC"/>
    <w:p w14:paraId="1233D856" w14:textId="77777777" w:rsidR="00F90BDC" w:rsidRDefault="00F90BDC">
      <w:r xmlns:w="http://schemas.openxmlformats.org/wordprocessingml/2006/main">
        <w:t xml:space="preserve">2. Momentum humilitatis</w:t>
      </w:r>
    </w:p>
    <w:p w14:paraId="69FF1B87" w14:textId="77777777" w:rsidR="00F90BDC" w:rsidRDefault="00F90BDC"/>
    <w:p w14:paraId="7AD00466" w14:textId="77777777" w:rsidR="00F90BDC" w:rsidRDefault="00F90BDC">
      <w:r xmlns:w="http://schemas.openxmlformats.org/wordprocessingml/2006/main">
        <w:t xml:space="preserve">1. Psalmi 15:3 - Qui non detrectat linguam suam, nec facit proximo suo malum, nec opprobrium accipiet proximo suo.</w:t>
      </w:r>
    </w:p>
    <w:p w14:paraId="1945AEA6" w14:textId="77777777" w:rsidR="00F90BDC" w:rsidRDefault="00F90BDC"/>
    <w:p w14:paraId="2149D7DF" w14:textId="77777777" w:rsidR="00F90BDC" w:rsidRDefault="00F90BDC">
      <w:r xmlns:w="http://schemas.openxmlformats.org/wordprocessingml/2006/main">
        <w:t xml:space="preserve">2. Proverbs 17:9 9 Qui celat delictum quærit amicitias; qui autem rem repetit, separat amicos.</w:t>
      </w:r>
    </w:p>
    <w:p w14:paraId="28EB3704" w14:textId="77777777" w:rsidR="00F90BDC" w:rsidRDefault="00F90BDC"/>
    <w:p w14:paraId="62AA6659" w14:textId="77777777" w:rsidR="00F90BDC" w:rsidRDefault="00F90BDC">
      <w:r xmlns:w="http://schemas.openxmlformats.org/wordprocessingml/2006/main">
        <w:t xml:space="preserve">Acts 7:28 Num occidere me tu vis, sicut heri occidisti Ægyptium?</w:t>
      </w:r>
    </w:p>
    <w:p w14:paraId="3E2552A0" w14:textId="77777777" w:rsidR="00F90BDC" w:rsidRDefault="00F90BDC"/>
    <w:p w14:paraId="38DFAC5A" w14:textId="77777777" w:rsidR="00F90BDC" w:rsidRDefault="00F90BDC">
      <w:r xmlns:w="http://schemas.openxmlformats.org/wordprocessingml/2006/main">
        <w:t xml:space="preserve">Stephanus principes Iudaeorum accusavit eum interficere conantes, sicut Aegyptium pridie occiderunt.</w:t>
      </w:r>
    </w:p>
    <w:p w14:paraId="77E3C592" w14:textId="77777777" w:rsidR="00F90BDC" w:rsidRDefault="00F90BDC"/>
    <w:p w14:paraId="781F59D0" w14:textId="77777777" w:rsidR="00F90BDC" w:rsidRDefault="00F90BDC">
      <w:r xmlns:w="http://schemas.openxmlformats.org/wordprocessingml/2006/main">
        <w:t xml:space="preserve">1. Quomodo actiones nostrae consectantur: examinans Stephani audaciam</w:t>
      </w:r>
    </w:p>
    <w:p w14:paraId="65C5706E" w14:textId="77777777" w:rsidR="00F90BDC" w:rsidRDefault="00F90BDC"/>
    <w:p w14:paraId="62770D24" w14:textId="77777777" w:rsidR="00F90BDC" w:rsidRDefault="00F90BDC">
      <w:r xmlns:w="http://schemas.openxmlformats.org/wordprocessingml/2006/main">
        <w:t xml:space="preserve">2. Quomodo respondemus Persecutioni?: Learning From Stephen's faith?</w:t>
      </w:r>
    </w:p>
    <w:p w14:paraId="0C400E79" w14:textId="77777777" w:rsidR="00F90BDC" w:rsidRDefault="00F90BDC"/>
    <w:p w14:paraId="1077FD1E" w14:textId="77777777" w:rsidR="00F90BDC" w:rsidRDefault="00F90BDC">
      <w:r xmlns:w="http://schemas.openxmlformats.org/wordprocessingml/2006/main">
        <w:t xml:space="preserve">1. Exodus 2:14 </w:t>
      </w:r>
      <w:r xmlns:w="http://schemas.openxmlformats.org/wordprocessingml/2006/main">
        <w:lastRenderedPageBreak xmlns:w="http://schemas.openxmlformats.org/wordprocessingml/2006/main"/>
      </w:r>
      <w:r xmlns:w="http://schemas.openxmlformats.org/wordprocessingml/2006/main">
        <w:t xml:space="preserve">.</w:t>
      </w:r>
    </w:p>
    <w:p w14:paraId="66363479" w14:textId="77777777" w:rsidR="00F90BDC" w:rsidRDefault="00F90BDC"/>
    <w:p w14:paraId="4887F839" w14:textId="77777777" w:rsidR="00F90BDC" w:rsidRDefault="00F90BDC">
      <w:r xmlns:w="http://schemas.openxmlformats.org/wordprocessingml/2006/main">
        <w:t xml:space="preserve">2. Matthew 5:44 - "Ego autem dico vobis, Diligite inimicos vestros, benedicite maledicentibus vobis, benefacite his qui vos oderunt, et orate pro calumniantibus vos et persequentibus vos."</w:t>
      </w:r>
    </w:p>
    <w:p w14:paraId="234A7CA0" w14:textId="77777777" w:rsidR="00F90BDC" w:rsidRDefault="00F90BDC"/>
    <w:p w14:paraId="7B9BB866" w14:textId="77777777" w:rsidR="00F90BDC" w:rsidRDefault="00F90BDC">
      <w:r xmlns:w="http://schemas.openxmlformats.org/wordprocessingml/2006/main">
        <w:t xml:space="preserve">Acts 7:29 29 Fugit autem Moyses in verbo isto: et peregrinatus est in terra Madian, ubi genuit duos filios.</w:t>
      </w:r>
    </w:p>
    <w:p w14:paraId="1FFE1CB0" w14:textId="77777777" w:rsidR="00F90BDC" w:rsidRDefault="00F90BDC"/>
    <w:p w14:paraId="729F5AAF" w14:textId="77777777" w:rsidR="00F90BDC" w:rsidRDefault="00F90BDC">
      <w:r xmlns:w="http://schemas.openxmlformats.org/wordprocessingml/2006/main">
        <w:t xml:space="preserve">Fugit ergo Moyses, quando ei praecepit Deus ut reverteretur in Aegyptum, et mansit in Madian, ubi habuit duos filios.</w:t>
      </w:r>
    </w:p>
    <w:p w14:paraId="6666E81A" w14:textId="77777777" w:rsidR="00F90BDC" w:rsidRDefault="00F90BDC"/>
    <w:p w14:paraId="14E32974" w14:textId="77777777" w:rsidR="00F90BDC" w:rsidRDefault="00F90BDC">
      <w:r xmlns:w="http://schemas.openxmlformats.org/wordprocessingml/2006/main">
        <w:t xml:space="preserve">I: Meminerimus esse mandatis Dei obedire, etiamsi difficile sit.</w:t>
      </w:r>
    </w:p>
    <w:p w14:paraId="69BA1237" w14:textId="77777777" w:rsidR="00F90BDC" w:rsidRDefault="00F90BDC"/>
    <w:p w14:paraId="2259C856" w14:textId="77777777" w:rsidR="00F90BDC" w:rsidRDefault="00F90BDC">
      <w:r xmlns:w="http://schemas.openxmlformats.org/wordprocessingml/2006/main">
        <w:t xml:space="preserve">2: Deus nobis providebit, etiam cum peregrinamur .</w:t>
      </w:r>
    </w:p>
    <w:p w14:paraId="6967447C" w14:textId="77777777" w:rsidR="00F90BDC" w:rsidRDefault="00F90BDC"/>
    <w:p w14:paraId="39BB408F" w14:textId="77777777" w:rsidR="00F90BDC" w:rsidRDefault="00F90BDC">
      <w:r xmlns:w="http://schemas.openxmlformats.org/wordprocessingml/2006/main">
        <w:t xml:space="preserve">1: Psal. si ceciderit, non collidetur, quia Dominus sustentat manum suam.</w:t>
      </w:r>
    </w:p>
    <w:p w14:paraId="5FA87CEC" w14:textId="77777777" w:rsidR="00F90BDC" w:rsidRDefault="00F90BDC"/>
    <w:p w14:paraId="5DCD54CE" w14:textId="77777777" w:rsidR="00F90BDC" w:rsidRDefault="00F90BDC">
      <w:r xmlns:w="http://schemas.openxmlformats.org/wordprocessingml/2006/main">
        <w:t xml:space="preserve">2 Hebrews 11:24-26 - Fide Moyses, cum crevisset, noluit vocari filiæ Pharaonis, eligens magis affligi cum populo Dei, quam peccandi fugitivis voluptatibus frui. Maiores divitiae existimabat Christi opprobrium prae thesauris Aegypti, qui spectabat ad praemium ».</w:t>
      </w:r>
    </w:p>
    <w:p w14:paraId="293B5255" w14:textId="77777777" w:rsidR="00F90BDC" w:rsidRDefault="00F90BDC"/>
    <w:p w14:paraId="63D24524" w14:textId="77777777" w:rsidR="00F90BDC" w:rsidRDefault="00F90BDC">
      <w:r xmlns:w="http://schemas.openxmlformats.org/wordprocessingml/2006/main">
        <w:t xml:space="preserve">Acts 7:30 Et expletis annis quadraginta, apparuit illi in deserto montis Sina angelus in igne flammæ rubi.</w:t>
      </w:r>
    </w:p>
    <w:p w14:paraId="14B3741C" w14:textId="77777777" w:rsidR="00F90BDC" w:rsidRDefault="00F90BDC"/>
    <w:p w14:paraId="437A1D94" w14:textId="77777777" w:rsidR="00F90BDC" w:rsidRDefault="00F90BDC">
      <w:r xmlns:w="http://schemas.openxmlformats.org/wordprocessingml/2006/main">
        <w:t xml:space="preserve">Moyses autem post quadraginta annos in deserto errans occurrit angelo Domini in rubo qui ardebat.</w:t>
      </w:r>
    </w:p>
    <w:p w14:paraId="3ECD9494" w14:textId="77777777" w:rsidR="00F90BDC" w:rsidRDefault="00F90BDC"/>
    <w:p w14:paraId="6FC9B520" w14:textId="77777777" w:rsidR="00F90BDC" w:rsidRDefault="00F90BDC">
      <w:r xmlns:w="http://schemas.openxmlformats.org/wordprocessingml/2006/main">
        <w:t xml:space="preserve">1. Quomodo Deus suam praesentiam in inopinato Vias</w:t>
      </w:r>
    </w:p>
    <w:p w14:paraId="283671C8" w14:textId="77777777" w:rsidR="00F90BDC" w:rsidRDefault="00F90BDC"/>
    <w:p w14:paraId="4BB7C186" w14:textId="77777777" w:rsidR="00F90BDC" w:rsidRDefault="00F90BDC">
      <w:r xmlns:w="http://schemas.openxmlformats.org/wordprocessingml/2006/main">
        <w:t xml:space="preserve">2. Timing Dei semper est ius</w:t>
      </w:r>
    </w:p>
    <w:p w14:paraId="63881089" w14:textId="77777777" w:rsidR="00F90BDC" w:rsidRDefault="00F90BDC"/>
    <w:p w14:paraId="75EF5652" w14:textId="77777777" w:rsidR="00F90BDC" w:rsidRDefault="00F90BDC">
      <w:r xmlns:w="http://schemas.openxmlformats.org/wordprocessingml/2006/main">
        <w:t xml:space="preserve">1. Exodus 3:2-4 apparuit ei angelus Domini in flamma ignis de medio rubi: et videbat, et ecce rubus ardebat, et non erat rubus. consumtus est.</w:t>
      </w:r>
    </w:p>
    <w:p w14:paraId="79CF7FF9" w14:textId="77777777" w:rsidR="00F90BDC" w:rsidRDefault="00F90BDC"/>
    <w:p w14:paraId="286D5AC9" w14:textId="77777777" w:rsidR="00F90BDC" w:rsidRDefault="00F90BDC">
      <w:r xmlns:w="http://schemas.openxmlformats.org/wordprocessingml/2006/main">
        <w:t xml:space="preserve">2 Hebrews 12:25-29 25 Videte ne recusetis loquentem. Si enim non effugerunt qui noluerunt eum qui loquebatur in terra, multo magis non fugiemus, si avertamur ab eo qui de caelo loquitur.</w:t>
      </w:r>
    </w:p>
    <w:p w14:paraId="06409715" w14:textId="77777777" w:rsidR="00F90BDC" w:rsidRDefault="00F90BDC"/>
    <w:p w14:paraId="76F0ADBC" w14:textId="77777777" w:rsidR="00F90BDC" w:rsidRDefault="00F90BDC">
      <w:r xmlns:w="http://schemas.openxmlformats.org/wordprocessingml/2006/main">
        <w:t xml:space="preserve">Acts 7:31 Moyses autem videns, admiratus est visum. Accessit autem ad considerandam vocem Domini ad eum:</w:t>
      </w:r>
    </w:p>
    <w:p w14:paraId="0A45EC7A" w14:textId="77777777" w:rsidR="00F90BDC" w:rsidRDefault="00F90BDC"/>
    <w:p w14:paraId="378DBC71" w14:textId="77777777" w:rsidR="00F90BDC" w:rsidRDefault="00F90BDC">
      <w:r xmlns:w="http://schemas.openxmlformats.org/wordprocessingml/2006/main">
        <w:t xml:space="preserve">Timuit Moyses Dei potentiam et maiestatem.</w:t>
      </w:r>
    </w:p>
    <w:p w14:paraId="538316C3" w14:textId="77777777" w:rsidR="00F90BDC" w:rsidRDefault="00F90BDC"/>
    <w:p w14:paraId="670D1D44" w14:textId="77777777" w:rsidR="00F90BDC" w:rsidRDefault="00F90BDC">
      <w:r xmlns:w="http://schemas.openxmlformats.org/wordprocessingml/2006/main">
        <w:t xml:space="preserve">1: vereri debemus semper Dei potentiam et majestatem.</w:t>
      </w:r>
    </w:p>
    <w:p w14:paraId="7D289F27" w14:textId="77777777" w:rsidR="00F90BDC" w:rsidRDefault="00F90BDC"/>
    <w:p w14:paraId="1A6E9920" w14:textId="77777777" w:rsidR="00F90BDC" w:rsidRDefault="00F90BDC">
      <w:r xmlns:w="http://schemas.openxmlformats.org/wordprocessingml/2006/main">
        <w:t xml:space="preserve">2: vereri et revereri debemus coram Deo conspectum.</w:t>
      </w:r>
    </w:p>
    <w:p w14:paraId="1FF52124" w14:textId="77777777" w:rsidR="00F90BDC" w:rsidRDefault="00F90BDC"/>
    <w:p w14:paraId="1A05249E" w14:textId="77777777" w:rsidR="00F90BDC" w:rsidRDefault="00F90BDC">
      <w:r xmlns:w="http://schemas.openxmlformats.org/wordprocessingml/2006/main">
        <w:t xml:space="preserve">Isaiah 6:3 Et clamabant alter ad alterum, et dicebant: Sanctus, sanctus, sanctus Dominus exercituum: plena est omnis terra gloria ejus.</w:t>
      </w:r>
    </w:p>
    <w:p w14:paraId="525A8043" w14:textId="77777777" w:rsidR="00F90BDC" w:rsidRDefault="00F90BDC"/>
    <w:p w14:paraId="74F77363" w14:textId="77777777" w:rsidR="00F90BDC" w:rsidRDefault="00F90BDC">
      <w:r xmlns:w="http://schemas.openxmlformats.org/wordprocessingml/2006/main">
        <w:t xml:space="preserve">2 Psalmus 33:8 Timeat Dominum omnis terra : metuant eum omnes habitatores orbis.</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32 dicens: Ego sum Deus patrum tuorum, Deus Abraham, Deus Isaac, et Deus Jacob. Contremuit ergo Moyses, et non audebat videre.</w:t>
      </w:r>
    </w:p>
    <w:p w14:paraId="3CB69988" w14:textId="77777777" w:rsidR="00F90BDC" w:rsidRDefault="00F90BDC"/>
    <w:p w14:paraId="442CCC0D" w14:textId="77777777" w:rsidR="00F90BDC" w:rsidRDefault="00F90BDC">
      <w:r xmlns:w="http://schemas.openxmlformats.org/wordprocessingml/2006/main">
        <w:t xml:space="preserve">Extremuit Moyses, cum audiret Deum, Abraham, Isaac et Iacob se Deum patrum praedicare.</w:t>
      </w:r>
    </w:p>
    <w:p w14:paraId="059CD9CE" w14:textId="77777777" w:rsidR="00F90BDC" w:rsidRDefault="00F90BDC"/>
    <w:p w14:paraId="6D5C6776" w14:textId="77777777" w:rsidR="00F90BDC" w:rsidRDefault="00F90BDC">
      <w:r xmlns:w="http://schemas.openxmlformats.org/wordprocessingml/2006/main">
        <w:t xml:space="preserve">1. Deus omnium generationum Deus est.</w:t>
      </w:r>
    </w:p>
    <w:p w14:paraId="0CF9F97B" w14:textId="77777777" w:rsidR="00F90BDC" w:rsidRDefault="00F90BDC"/>
    <w:p w14:paraId="6CE48E77" w14:textId="77777777" w:rsidR="00F90BDC" w:rsidRDefault="00F90BDC">
      <w:r xmlns:w="http://schemas.openxmlformats.org/wordprocessingml/2006/main">
        <w:t xml:space="preserve">2. Sciens Deum reverentiam et reverentiam affert.</w:t>
      </w:r>
    </w:p>
    <w:p w14:paraId="173A6092" w14:textId="77777777" w:rsidR="00F90BDC" w:rsidRDefault="00F90BDC"/>
    <w:p w14:paraId="359785E6" w14:textId="77777777" w:rsidR="00F90BDC" w:rsidRDefault="00F90BDC">
      <w:r xmlns:w="http://schemas.openxmlformats.org/wordprocessingml/2006/main">
        <w:t xml:space="preserve">1. Genesis 17:1-8 - Foedus Dei cum Abraham.</w:t>
      </w:r>
    </w:p>
    <w:p w14:paraId="10F89FA0" w14:textId="77777777" w:rsidR="00F90BDC" w:rsidRDefault="00F90BDC"/>
    <w:p w14:paraId="2D107326" w14:textId="77777777" w:rsidR="00F90BDC" w:rsidRDefault="00F90BDC">
      <w:r xmlns:w="http://schemas.openxmlformats.org/wordprocessingml/2006/main">
        <w:t xml:space="preserve">2 Matthew 3:13-17 - Jesus baptizatus est in Jordane.</w:t>
      </w:r>
    </w:p>
    <w:p w14:paraId="6B1E5138" w14:textId="77777777" w:rsidR="00F90BDC" w:rsidRDefault="00F90BDC"/>
    <w:p w14:paraId="051EB813" w14:textId="77777777" w:rsidR="00F90BDC" w:rsidRDefault="00F90BDC">
      <w:r xmlns:w="http://schemas.openxmlformats.org/wordprocessingml/2006/main">
        <w:t xml:space="preserve">Acts 7:33 Dixit autem illi Dominus: Solve calceamentum pedum tuorum: locus enim in quo stas, terra sancta est.</w:t>
      </w:r>
    </w:p>
    <w:p w14:paraId="06886595" w14:textId="77777777" w:rsidR="00F90BDC" w:rsidRDefault="00F90BDC"/>
    <w:p w14:paraId="39ADACD7" w14:textId="77777777" w:rsidR="00F90BDC" w:rsidRDefault="00F90BDC">
      <w:r xmlns:w="http://schemas.openxmlformats.org/wordprocessingml/2006/main">
        <w:t xml:space="preserve">Praecepit Deus Moysi ut removeret calceos de pedibus suis ad reverentiam Terrae Sanctae.</w:t>
      </w:r>
    </w:p>
    <w:p w14:paraId="56CC9849" w14:textId="77777777" w:rsidR="00F90BDC" w:rsidRDefault="00F90BDC"/>
    <w:p w14:paraId="01FAFCBE" w14:textId="77777777" w:rsidR="00F90BDC" w:rsidRDefault="00F90BDC">
      <w:r xmlns:w="http://schemas.openxmlformats.org/wordprocessingml/2006/main">
        <w:t xml:space="preserve">1: exspoliatione calciamentorum nostrorum quasi obsequii et reverentiae ad Deum.</w:t>
      </w:r>
    </w:p>
    <w:p w14:paraId="14BEBECC" w14:textId="77777777" w:rsidR="00F90BDC" w:rsidRDefault="00F90BDC"/>
    <w:p w14:paraId="74AA4D4F" w14:textId="77777777" w:rsidR="00F90BDC" w:rsidRDefault="00F90BDC">
      <w:r xmlns:w="http://schemas.openxmlformats.org/wordprocessingml/2006/main">
        <w:t xml:space="preserve">II: Terrae sanctitas: ad honorem et reverentiam loca quae creavit Deus vocati sumus.</w:t>
      </w:r>
    </w:p>
    <w:p w14:paraId="4464BF31" w14:textId="77777777" w:rsidR="00F90BDC" w:rsidRDefault="00F90BDC"/>
    <w:p w14:paraId="68079F6D" w14:textId="77777777" w:rsidR="00F90BDC" w:rsidRDefault="00F90BDC">
      <w:r xmlns:w="http://schemas.openxmlformats.org/wordprocessingml/2006/main">
        <w:t xml:space="preserve">Exodus 3:5 Solve calceamentum de pedibus tuis, locus enim in quo stas, terra sancta est.</w:t>
      </w:r>
    </w:p>
    <w:p w14:paraId="077C16A1" w14:textId="77777777" w:rsidR="00F90BDC" w:rsidRDefault="00F90BDC"/>
    <w:p w14:paraId="3E7CE5E5" w14:textId="77777777" w:rsidR="00F90BDC" w:rsidRDefault="00F90BDC">
      <w:r xmlns:w="http://schemas.openxmlformats.org/wordprocessingml/2006/main">
        <w:t xml:space="preserve">2 Isaiah 6:1-2 In anno quo mortuus est rex Ozias, vidi Dominum sedentem super solium excelsum et </w:t>
      </w:r>
      <w:r xmlns:w="http://schemas.openxmlformats.org/wordprocessingml/2006/main">
        <w:lastRenderedPageBreak xmlns:w="http://schemas.openxmlformats.org/wordprocessingml/2006/main"/>
      </w:r>
      <w:r xmlns:w="http://schemas.openxmlformats.org/wordprocessingml/2006/main">
        <w:t xml:space="preserve">elevatum; et agmen vestimenti eius templum implevit. Seraphim stabant super illum. duabus velabant faciem ejus, et duabus velabant pedes ejus, et duabus volabant.</w:t>
      </w:r>
    </w:p>
    <w:p w14:paraId="588C6000" w14:textId="77777777" w:rsidR="00F90BDC" w:rsidRDefault="00F90BDC"/>
    <w:p w14:paraId="1C4BC9BA" w14:textId="77777777" w:rsidR="00F90BDC" w:rsidRDefault="00F90BDC">
      <w:r xmlns:w="http://schemas.openxmlformats.org/wordprocessingml/2006/main">
        <w:t xml:space="preserve">Acts 7:34 Vidi afflictionem populi mei qui est in Ægypto, et gemitum eorum audivi, et descendi liberare eos. Et nunc veni, et mittam te in Aegyptum.</w:t>
      </w:r>
    </w:p>
    <w:p w14:paraId="2286A35D" w14:textId="77777777" w:rsidR="00F90BDC" w:rsidRDefault="00F90BDC"/>
    <w:p w14:paraId="2235E281" w14:textId="77777777" w:rsidR="00F90BDC" w:rsidRDefault="00F90BDC">
      <w:r xmlns:w="http://schemas.openxmlformats.org/wordprocessingml/2006/main">
        <w:t xml:space="preserve">Et vidit Deus afflictionem populi sui in Aegypto, et audivit gemitum eorum, ac descendit ut liberaret eos. Misitque Moysen in Aegyptum, ut educeret eos.</w:t>
      </w:r>
    </w:p>
    <w:p w14:paraId="083F3FCA" w14:textId="77777777" w:rsidR="00F90BDC" w:rsidRDefault="00F90BDC"/>
    <w:p w14:paraId="7D7EE273" w14:textId="77777777" w:rsidR="00F90BDC" w:rsidRDefault="00F90BDC">
      <w:r xmlns:w="http://schemas.openxmlformats.org/wordprocessingml/2006/main">
        <w:t xml:space="preserve">1. Liberatio nostra per Dei intercessionem</w:t>
      </w:r>
    </w:p>
    <w:p w14:paraId="07C24D38" w14:textId="77777777" w:rsidR="00F90BDC" w:rsidRDefault="00F90BDC"/>
    <w:p w14:paraId="4418FF23" w14:textId="77777777" w:rsidR="00F90BDC" w:rsidRDefault="00F90BDC">
      <w:r xmlns:w="http://schemas.openxmlformats.org/wordprocessingml/2006/main">
        <w:t xml:space="preserve">2. Dómino confisi in arduis</w:t>
      </w:r>
    </w:p>
    <w:p w14:paraId="0E00B87C" w14:textId="77777777" w:rsidR="00F90BDC" w:rsidRDefault="00F90BDC"/>
    <w:p w14:paraId="4CB22D8F" w14:textId="77777777" w:rsidR="00F90BDC" w:rsidRDefault="00F90BDC">
      <w:r xmlns:w="http://schemas.openxmlformats.org/wordprocessingml/2006/main">
        <w:t xml:space="preserve">1. Hebraeorum 13:5-6 - "Ab amore pecuniae custodi vitam tuam, et contenti quod habes, dixit enim: Non te deseram neque derelinquam."</w:t>
      </w:r>
    </w:p>
    <w:p w14:paraId="6A8AAFD9" w14:textId="77777777" w:rsidR="00F90BDC" w:rsidRDefault="00F90BDC"/>
    <w:p w14:paraId="6588FD0F" w14:textId="77777777" w:rsidR="00F90BDC" w:rsidRDefault="00F90BDC">
      <w:r xmlns:w="http://schemas.openxmlformats.org/wordprocessingml/2006/main">
        <w:t xml:space="preserve">2. Psalmus 34:17-18. Prope est Dominus contritis corde et salvat contritos spiritu.</w:t>
      </w:r>
    </w:p>
    <w:p w14:paraId="5361117F" w14:textId="77777777" w:rsidR="00F90BDC" w:rsidRDefault="00F90BDC"/>
    <w:p w14:paraId="4DE9284D" w14:textId="77777777" w:rsidR="00F90BDC" w:rsidRDefault="00F90BDC">
      <w:r xmlns:w="http://schemas.openxmlformats.org/wordprocessingml/2006/main">
        <w:t xml:space="preserve">Acts 7:35 Hunc Moysen, quem negaverunt, dicentes: Quis te constituit principem et judicem? hunc Deus principem et redemptorem misit, cum manu angeli qui apparuit illi in rubo.</w:t>
      </w:r>
    </w:p>
    <w:p w14:paraId="04BBF2C9" w14:textId="77777777" w:rsidR="00F90BDC" w:rsidRDefault="00F90BDC"/>
    <w:p w14:paraId="395DB035" w14:textId="77777777" w:rsidR="00F90BDC" w:rsidRDefault="00F90BDC">
      <w:r xmlns:w="http://schemas.openxmlformats.org/wordprocessingml/2006/main">
        <w:t xml:space="preserve">In Act. VII, 35, de Moyse legitur, quem Israelitarum rectorem et iudicem reiecerunt, sed Deus eum rectorem et redemptorem misit per angelum qui apparuit ei in rubo.</w:t>
      </w:r>
    </w:p>
    <w:p w14:paraId="5A3DBB04" w14:textId="77777777" w:rsidR="00F90BDC" w:rsidRDefault="00F90BDC"/>
    <w:p w14:paraId="0D3C7986" w14:textId="77777777" w:rsidR="00F90BDC" w:rsidRDefault="00F90BDC">
      <w:r xmlns:w="http://schemas.openxmlformats.org/wordprocessingml/2006/main">
        <w:t xml:space="preserve">1. Quomodo Deus potest personam reiectam in ducem transformare</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i fidelitas erga populum suum, non obstante Rebellio</w:t>
      </w:r>
    </w:p>
    <w:p w14:paraId="4B5FDDEC" w14:textId="77777777" w:rsidR="00F90BDC" w:rsidRDefault="00F90BDC"/>
    <w:p w14:paraId="37D18751" w14:textId="77777777" w:rsidR="00F90BDC" w:rsidRDefault="00F90BDC">
      <w:r xmlns:w="http://schemas.openxmlformats.org/wordprocessingml/2006/main">
        <w:t xml:space="preserve">1. Isaiah 6:8 8 Et audivi vocem Domini dicentis: [Quem mittam?</w:t>
      </w:r>
    </w:p>
    <w:p w14:paraId="7C410D6E" w14:textId="77777777" w:rsidR="00F90BDC" w:rsidRDefault="00F90BDC"/>
    <w:p w14:paraId="66AD4173" w14:textId="77777777" w:rsidR="00F90BDC" w:rsidRDefault="00F90BDC">
      <w:r xmlns:w="http://schemas.openxmlformats.org/wordprocessingml/2006/main">
        <w:t xml:space="preserve">2. Exodus 3:2 - Apparuitque ei Dominus in flamma ignis de medio rubi: et videbat, et ecce rubus ardebat, et non comburebatur. .</w:t>
      </w:r>
    </w:p>
    <w:p w14:paraId="1FB4C8CC" w14:textId="77777777" w:rsidR="00F90BDC" w:rsidRDefault="00F90BDC"/>
    <w:p w14:paraId="758802C9" w14:textId="77777777" w:rsidR="00F90BDC" w:rsidRDefault="00F90BDC">
      <w:r xmlns:w="http://schemas.openxmlformats.org/wordprocessingml/2006/main">
        <w:t xml:space="preserve">Acts 7:36 Hic eduxit illos faciens prodigia et signa in terra Ægypti, et in rubro mari, et in deserto annis quadraginta.</w:t>
      </w:r>
    </w:p>
    <w:p w14:paraId="7DDFE090" w14:textId="77777777" w:rsidR="00F90BDC" w:rsidRDefault="00F90BDC"/>
    <w:p w14:paraId="10B6E4C8" w14:textId="77777777" w:rsidR="00F90BDC" w:rsidRDefault="00F90BDC">
      <w:r xmlns:w="http://schemas.openxmlformats.org/wordprocessingml/2006/main">
        <w:t xml:space="preserve">Deus filiis Israel XL annos in deserto fideliter gubernavit, postquam eis signa et prodigia monstravit in Aegypto et in mari Rubro.</w:t>
      </w:r>
    </w:p>
    <w:p w14:paraId="537398DC" w14:textId="77777777" w:rsidR="00F90BDC" w:rsidRDefault="00F90BDC"/>
    <w:p w14:paraId="14BBFF59" w14:textId="77777777" w:rsidR="00F90BDC" w:rsidRDefault="00F90BDC">
      <w:r xmlns:w="http://schemas.openxmlformats.org/wordprocessingml/2006/main">
        <w:t xml:space="preserve">1: fidelis dux Deus, qui non derelinquet nos nec derelinquet nos .</w:t>
      </w:r>
    </w:p>
    <w:p w14:paraId="0B3FC17E" w14:textId="77777777" w:rsidR="00F90BDC" w:rsidRDefault="00F90BDC"/>
    <w:p w14:paraId="27EEAF2E" w14:textId="77777777" w:rsidR="00F90BDC" w:rsidRDefault="00F90BDC">
      <w:r xmlns:w="http://schemas.openxmlformats.org/wordprocessingml/2006/main">
        <w:t xml:space="preserve">2: Deus signorum et prodigiorum est Deus, qui providebit nobis cum speramus in eum.</w:t>
      </w:r>
    </w:p>
    <w:p w14:paraId="0AC3383A" w14:textId="77777777" w:rsidR="00F90BDC" w:rsidRDefault="00F90BDC"/>
    <w:p w14:paraId="7E50CB9A" w14:textId="77777777" w:rsidR="00F90BDC" w:rsidRDefault="00F90BDC">
      <w:r xmlns:w="http://schemas.openxmlformats.org/wordprocessingml/2006/main">
        <w:t xml:space="preserve">I Deuteronomium 31:6 Confortare, et viriliter age: ne timeas, neque paveas ab eis: Dominus enim Deus tuus tecum est, et non dimittet te nec derelinquet te.</w:t>
      </w:r>
    </w:p>
    <w:p w14:paraId="7C9FDE89" w14:textId="77777777" w:rsidR="00F90BDC" w:rsidRDefault="00F90BDC"/>
    <w:p w14:paraId="1C2916E5" w14:textId="77777777" w:rsidR="00F90BDC" w:rsidRDefault="00F90BDC">
      <w:r xmlns:w="http://schemas.openxmlformats.org/wordprocessingml/2006/main">
        <w:t xml:space="preserve">2 Psalm.</w:t>
      </w:r>
    </w:p>
    <w:p w14:paraId="6F602309" w14:textId="77777777" w:rsidR="00F90BDC" w:rsidRDefault="00F90BDC"/>
    <w:p w14:paraId="562CF3EC" w14:textId="77777777" w:rsidR="00F90BDC" w:rsidRDefault="00F90BDC">
      <w:r xmlns:w="http://schemas.openxmlformats.org/wordprocessingml/2006/main">
        <w:t xml:space="preserve">Acts 7:37 Hic est Moyses, qui dixit filiis Israël: prophetam suscitabit vobis Dominus Deus vester de fratribus vestris tamquam me: hunc audietis.</w:t>
      </w:r>
    </w:p>
    <w:p w14:paraId="1596950E" w14:textId="77777777" w:rsidR="00F90BDC" w:rsidRDefault="00F90BDC"/>
    <w:p w14:paraId="4CE0F847" w14:textId="77777777" w:rsidR="00F90BDC" w:rsidRDefault="00F90BDC">
      <w:r xmlns:w="http://schemas.openxmlformats.org/wordprocessingml/2006/main">
        <w:t xml:space="preserve">Moyses propheta a Deo electus est ut Israelitis loqueretur.</w:t>
      </w:r>
    </w:p>
    <w:p w14:paraId="6DA18C7D" w14:textId="77777777" w:rsidR="00F90BDC" w:rsidRDefault="00F90BDC"/>
    <w:p w14:paraId="6997894D" w14:textId="77777777" w:rsidR="00F90BDC" w:rsidRDefault="00F90BDC">
      <w:r xmlns:w="http://schemas.openxmlformats.org/wordprocessingml/2006/main">
        <w:t xml:space="preserve">I: Deus duces eligit ut nos dirigat.</w:t>
      </w:r>
    </w:p>
    <w:p w14:paraId="757B2C68" w14:textId="77777777" w:rsidR="00F90BDC" w:rsidRDefault="00F90BDC"/>
    <w:p w14:paraId="11637F08" w14:textId="77777777" w:rsidR="00F90BDC" w:rsidRDefault="00F90BDC">
      <w:r xmlns:w="http://schemas.openxmlformats.org/wordprocessingml/2006/main">
        <w:t xml:space="preserve">II: Potestas prophetie et momentum obedientiae.</w:t>
      </w:r>
    </w:p>
    <w:p w14:paraId="310D0317" w14:textId="77777777" w:rsidR="00F90BDC" w:rsidRDefault="00F90BDC"/>
    <w:p w14:paraId="5B3C5123" w14:textId="77777777" w:rsidR="00F90BDC" w:rsidRDefault="00F90BDC">
      <w:r xmlns:w="http://schemas.openxmlformats.org/wordprocessingml/2006/main">
        <w:t xml:space="preserve">1 Jeremiah 1:5 Priusquam te formarem in utero, novi te; prophetam posui te in gentibus.</w:t>
      </w:r>
    </w:p>
    <w:p w14:paraId="34018601" w14:textId="77777777" w:rsidR="00F90BDC" w:rsidRDefault="00F90BDC"/>
    <w:p w14:paraId="397EA97C" w14:textId="77777777" w:rsidR="00F90BDC" w:rsidRDefault="00F90BDC">
      <w:r xmlns:w="http://schemas.openxmlformats.org/wordprocessingml/2006/main">
        <w:t xml:space="preserve">2 Hebrews 11:23-29 Fide Moyses, cum natus esset, absconditus est per tres menses a parentibus suis, eo quod vidisset eum elegantem filium. et edictum regis non timuerunt.</w:t>
      </w:r>
    </w:p>
    <w:p w14:paraId="4B38BAB6" w14:textId="77777777" w:rsidR="00F90BDC" w:rsidRDefault="00F90BDC"/>
    <w:p w14:paraId="5A5FA897" w14:textId="77777777" w:rsidR="00F90BDC" w:rsidRDefault="00F90BDC">
      <w:r xmlns:w="http://schemas.openxmlformats.org/wordprocessingml/2006/main">
        <w:t xml:space="preserve">Acts 7:38 Hic est qui fuit in ecclesia in solitudine cum angelo, qui loquebatur ei in monte Sina, et cum patribus nostris: qui accepit verba vitæ dare nobis.</w:t>
      </w:r>
    </w:p>
    <w:p w14:paraId="22D385D8" w14:textId="77777777" w:rsidR="00F90BDC" w:rsidRDefault="00F90BDC"/>
    <w:p w14:paraId="27C272E8" w14:textId="77777777" w:rsidR="00F90BDC" w:rsidRDefault="00F90BDC">
      <w:r xmlns:w="http://schemas.openxmlformats.org/wordprocessingml/2006/main">
        <w:t xml:space="preserve">Stephanus de munere Mosis disputat in tradendo verbum Dei vivum Israelitis in deserto.</w:t>
      </w:r>
    </w:p>
    <w:p w14:paraId="69BEF40A" w14:textId="77777777" w:rsidR="00F90BDC" w:rsidRDefault="00F90BDC"/>
    <w:p w14:paraId="5DA50197" w14:textId="77777777" w:rsidR="00F90BDC" w:rsidRDefault="00F90BDC">
      <w:r xmlns:w="http://schemas.openxmlformats.org/wordprocessingml/2006/main">
        <w:t xml:space="preserve">1. Magnitudo verbi vivi Dei in vita nostra</w:t>
      </w:r>
    </w:p>
    <w:p w14:paraId="1E3AF585" w14:textId="77777777" w:rsidR="00F90BDC" w:rsidRDefault="00F90BDC"/>
    <w:p w14:paraId="56E9A5DD" w14:textId="77777777" w:rsidR="00F90BDC" w:rsidRDefault="00F90BDC">
      <w:r xmlns:w="http://schemas.openxmlformats.org/wordprocessingml/2006/main">
        <w:t xml:space="preserve">2. Potestas obediendi verbo Dei</w:t>
      </w:r>
    </w:p>
    <w:p w14:paraId="5C8CF21D" w14:textId="77777777" w:rsidR="00F90BDC" w:rsidRDefault="00F90BDC"/>
    <w:p w14:paraId="263132C8" w14:textId="77777777" w:rsidR="00F90BDC" w:rsidRDefault="00F90BDC">
      <w:r xmlns:w="http://schemas.openxmlformats.org/wordprocessingml/2006/main">
        <w:t xml:space="preserve">1. Deuteronomium 4:2-4 - non addas vel auferas a verbo Dei</w:t>
      </w:r>
    </w:p>
    <w:p w14:paraId="4875D9E1" w14:textId="77777777" w:rsidR="00F90BDC" w:rsidRDefault="00F90BDC"/>
    <w:p w14:paraId="6C34618E" w14:textId="77777777" w:rsidR="00F90BDC" w:rsidRDefault="00F90BDC">
      <w:r xmlns:w="http://schemas.openxmlformats.org/wordprocessingml/2006/main">
        <w:t xml:space="preserve">2. Romans 10:17 - Fides ex auditu verbi Dei</w:t>
      </w:r>
    </w:p>
    <w:p w14:paraId="308F761B" w14:textId="77777777" w:rsidR="00F90BDC" w:rsidRDefault="00F90BDC"/>
    <w:p w14:paraId="0AB2A47B" w14:textId="77777777" w:rsidR="00F90BDC" w:rsidRDefault="00F90BDC">
      <w:r xmlns:w="http://schemas.openxmlformats.org/wordprocessingml/2006/main">
        <w:t xml:space="preserve">Acts 7:39 cui noluerunt obedire patres nostri, sed repulerunt eum, et reversa sunt corda eorum in Ægyptum,</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raelitae Veteris Testamenti non oboediverunt Deo, sed aversi et redeuntes in Aegyptum.</w:t>
      </w:r>
    </w:p>
    <w:p w14:paraId="6254697E" w14:textId="77777777" w:rsidR="00F90BDC" w:rsidRDefault="00F90BDC"/>
    <w:p w14:paraId="5B5FF0B8" w14:textId="77777777" w:rsidR="00F90BDC" w:rsidRDefault="00F90BDC">
      <w:r xmlns:w="http://schemas.openxmlformats.org/wordprocessingml/2006/main">
        <w:t xml:space="preserve">1. Post Deum est durum, Sed Worth</w:t>
      </w:r>
    </w:p>
    <w:p w14:paraId="0AA2BCE8" w14:textId="77777777" w:rsidR="00F90BDC" w:rsidRDefault="00F90BDC"/>
    <w:p w14:paraId="2035BFA3" w14:textId="77777777" w:rsidR="00F90BDC" w:rsidRDefault="00F90BDC">
      <w:r xmlns:w="http://schemas.openxmlformats.org/wordprocessingml/2006/main">
        <w:t xml:space="preserve">2. Dei amor est absolutus</w:t>
      </w:r>
    </w:p>
    <w:p w14:paraId="4905A243" w14:textId="77777777" w:rsidR="00F90BDC" w:rsidRDefault="00F90BDC"/>
    <w:p w14:paraId="782EBA34" w14:textId="77777777" w:rsidR="00F90BDC" w:rsidRDefault="00F90BDC">
      <w:r xmlns:w="http://schemas.openxmlformats.org/wordprocessingml/2006/main">
        <w:t xml:space="preserve">1. Deuteronomium 28:1-2 - "Et si fideliter obedieris voci Domini Dei tui, ut facias omnia mandata ejus, quæ ego præcipio tibi hodie, Dominus Deus tuus exaltabit te super omnes gentes Gentium. terra.</w:t>
      </w:r>
    </w:p>
    <w:p w14:paraId="33AA633D" w14:textId="77777777" w:rsidR="00F90BDC" w:rsidRDefault="00F90BDC"/>
    <w:p w14:paraId="2AADE8DD" w14:textId="77777777" w:rsidR="00F90BDC" w:rsidRDefault="00F90BDC">
      <w:r xmlns:w="http://schemas.openxmlformats.org/wordprocessingml/2006/main">
        <w:t xml:space="preserve">2. Jeremiah 29:11 Quia ego novi cogitationes eorum, quæ ad te sunt, ait Dominus, consilia ad bonum, et non ad malum, ut det vobis in futurum et in spe.</w:t>
      </w:r>
    </w:p>
    <w:p w14:paraId="6CCB279F" w14:textId="77777777" w:rsidR="00F90BDC" w:rsidRDefault="00F90BDC"/>
    <w:p w14:paraId="48BBE796" w14:textId="77777777" w:rsidR="00F90BDC" w:rsidRDefault="00F90BDC">
      <w:r xmlns:w="http://schemas.openxmlformats.org/wordprocessingml/2006/main">
        <w:t xml:space="preserve">Acts 7:40 dicentes ad Aaron: Fac nobis deos ut præcedant nos: Moyses enim hic, qui eduxit nos de terra Ægypti, nescimus quid acciderit.</w:t>
      </w:r>
    </w:p>
    <w:p w14:paraId="6BB043D3" w14:textId="77777777" w:rsidR="00F90BDC" w:rsidRDefault="00F90BDC"/>
    <w:p w14:paraId="6426E9CA" w14:textId="77777777" w:rsidR="00F90BDC" w:rsidRDefault="00F90BDC">
      <w:r xmlns:w="http://schemas.openxmlformats.org/wordprocessingml/2006/main">
        <w:t xml:space="preserve">Filii autem Israel rogaverunt eum, ut facerent eis deos, qui ducerent eos, quia ignorabant quid ageretur de Moyse, qui eduxit eos de terra Aegypti.</w:t>
      </w:r>
    </w:p>
    <w:p w14:paraId="43E3D934" w14:textId="77777777" w:rsidR="00F90BDC" w:rsidRDefault="00F90BDC"/>
    <w:p w14:paraId="17106C2C" w14:textId="77777777" w:rsidR="00F90BDC" w:rsidRDefault="00F90BDC">
      <w:r xmlns:w="http://schemas.openxmlformats.org/wordprocessingml/2006/main">
        <w:t xml:space="preserve">1. Consilium Dei maius est quam hominis: Cognoscere et subire Dei voluntati</w:t>
      </w:r>
    </w:p>
    <w:p w14:paraId="6C128403" w14:textId="77777777" w:rsidR="00F90BDC" w:rsidRDefault="00F90BDC"/>
    <w:p w14:paraId="1D5F517E" w14:textId="77777777" w:rsidR="00F90BDC" w:rsidRDefault="00F90BDC">
      <w:r xmlns:w="http://schemas.openxmlformats.org/wordprocessingml/2006/main">
        <w:t xml:space="preserve">2. Providentia Dei: Quomodo credere Deum in temporibus incertis?</w:t>
      </w:r>
    </w:p>
    <w:p w14:paraId="6CC5FF8D" w14:textId="77777777" w:rsidR="00F90BDC" w:rsidRDefault="00F90BDC"/>
    <w:p w14:paraId="02E9A795" w14:textId="77777777" w:rsidR="00F90BDC" w:rsidRDefault="00F90BDC">
      <w:r xmlns:w="http://schemas.openxmlformats.org/wordprocessingml/2006/main">
        <w:t xml:space="preserve">1. Isaiah 55:8-9 Non enim cogitationes meæ cogitationes vestræ, neque viæ vestræ viæ meæ, dicit Dominus. Sicut enim altiores sunt caeli terra, sic altiores viae meae a viis tuis, et cogitationes meae a cogitationibus tuis.</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w:t>
      </w:r>
    </w:p>
    <w:p w14:paraId="6ED28672" w14:textId="77777777" w:rsidR="00F90BDC" w:rsidRDefault="00F90BDC"/>
    <w:p w14:paraId="1D7CBA54" w14:textId="77777777" w:rsidR="00F90BDC" w:rsidRDefault="00F90BDC">
      <w:r xmlns:w="http://schemas.openxmlformats.org/wordprocessingml/2006/main">
        <w:t xml:space="preserve">Acts 7:41 Et fecerunt vitulum in diebus illis, et immolaverunt idolum, et gavisi sunt in operibus manuum suarum.</w:t>
      </w:r>
    </w:p>
    <w:p w14:paraId="5504E62E" w14:textId="77777777" w:rsidR="00F90BDC" w:rsidRDefault="00F90BDC"/>
    <w:p w14:paraId="37FF5F5C" w14:textId="77777777" w:rsidR="00F90BDC" w:rsidRDefault="00F90BDC">
      <w:r xmlns:w="http://schemas.openxmlformats.org/wordprocessingml/2006/main">
        <w:t xml:space="preserve">In diebus Israel fecerunt vitulum aureum et immolaverunt simulacro, opera manuum suarum celebraverunt.</w:t>
      </w:r>
    </w:p>
    <w:p w14:paraId="5AFA0E6F" w14:textId="77777777" w:rsidR="00F90BDC" w:rsidRDefault="00F90BDC"/>
    <w:p w14:paraId="46089323" w14:textId="77777777" w:rsidR="00F90BDC" w:rsidRDefault="00F90BDC">
      <w:r xmlns:w="http://schemas.openxmlformats.org/wordprocessingml/2006/main">
        <w:t xml:space="preserve">1. Idololatriae Periculum - Quomodo vitare possumus</w:t>
      </w:r>
    </w:p>
    <w:p w14:paraId="5201853F" w14:textId="77777777" w:rsidR="00F90BDC" w:rsidRDefault="00F90BDC"/>
    <w:p w14:paraId="1F61B26E" w14:textId="77777777" w:rsidR="00F90BDC" w:rsidRDefault="00F90BDC">
      <w:r xmlns:w="http://schemas.openxmlformats.org/wordprocessingml/2006/main">
        <w:t xml:space="preserve">2. The Power of our Gifts Celebrandi</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Psalmus 115:4-8</w:t>
      </w:r>
    </w:p>
    <w:p w14:paraId="5FFD6126" w14:textId="77777777" w:rsidR="00F90BDC" w:rsidRDefault="00F90BDC"/>
    <w:p w14:paraId="1684C8A6" w14:textId="77777777" w:rsidR="00F90BDC" w:rsidRDefault="00F90BDC">
      <w:r xmlns:w="http://schemas.openxmlformats.org/wordprocessingml/2006/main">
        <w:t xml:space="preserve">Acts 7:42 Et convertit Deus, et dedit eos adorare exercitum cæli. sicut scriptum est in libro prophetarum domus Israhel obtulistis mihi bestias et hostias per quadraginta annos in deserto</w:t>
      </w:r>
    </w:p>
    <w:p w14:paraId="7F12339C" w14:textId="77777777" w:rsidR="00F90BDC" w:rsidRDefault="00F90BDC"/>
    <w:p w14:paraId="7852E76C" w14:textId="77777777" w:rsidR="00F90BDC" w:rsidRDefault="00F90BDC">
      <w:r xmlns:w="http://schemas.openxmlformats.org/wordprocessingml/2006/main">
        <w:t xml:space="preserve">Et filii Israel traditi sunt adorare militiam caeli quadraginta annis in deserto, iuxta librum prophetarum.</w:t>
      </w:r>
    </w:p>
    <w:p w14:paraId="1F850EE6" w14:textId="77777777" w:rsidR="00F90BDC" w:rsidRDefault="00F90BDC"/>
    <w:p w14:paraId="4E99605A" w14:textId="77777777" w:rsidR="00F90BDC" w:rsidRDefault="00F90BDC">
      <w:r xmlns:w="http://schemas.openxmlformats.org/wordprocessingml/2006/main">
        <w:t xml:space="preserve">1. Periculum idololatriae</w:t>
      </w:r>
    </w:p>
    <w:p w14:paraId="6D122B84" w14:textId="77777777" w:rsidR="00F90BDC" w:rsidRDefault="00F90BDC"/>
    <w:p w14:paraId="6D1C6A73" w14:textId="77777777" w:rsidR="00F90BDC" w:rsidRDefault="00F90BDC">
      <w:r xmlns:w="http://schemas.openxmlformats.org/wordprocessingml/2006/main">
        <w:t xml:space="preserve">2. Momentum colendi solum Deum</w:t>
      </w:r>
    </w:p>
    <w:p w14:paraId="762CB596" w14:textId="77777777" w:rsidR="00F90BDC" w:rsidRDefault="00F90BDC"/>
    <w:p w14:paraId="2C3F266B" w14:textId="77777777" w:rsidR="00F90BDC" w:rsidRDefault="00F90BDC">
      <w:r xmlns:w="http://schemas.openxmlformats.org/wordprocessingml/2006/main">
        <w:t xml:space="preserve">1. Deuteronomii 6:4-5 Audi, Israel: Dominus Deus noster, Dominus unus est. Diliges Dominum Deum tuum ex toto corde tuo, et ex tota anima tua, et ex tota fortitudine tua.</w:t>
      </w:r>
    </w:p>
    <w:p w14:paraId="0DB19225" w14:textId="77777777" w:rsidR="00F90BDC" w:rsidRDefault="00F90BDC"/>
    <w:p w14:paraId="70403C8D" w14:textId="77777777" w:rsidR="00F90BDC" w:rsidRDefault="00F90BDC">
      <w:r xmlns:w="http://schemas.openxmlformats.org/wordprocessingml/2006/main">
        <w:t xml:space="preserve">2. Ieremias 10:2-3 haec dicit Dominus: Viam gentium nolite discere, neque a signis caelorum paveatis, quia gentes contremuerunt ab eis, quoniam leges populorum vanitati sunt. "</w:t>
      </w:r>
    </w:p>
    <w:p w14:paraId="6B5FE661" w14:textId="77777777" w:rsidR="00F90BDC" w:rsidRDefault="00F90BDC"/>
    <w:p w14:paraId="59160C80" w14:textId="77777777" w:rsidR="00F90BDC" w:rsidRDefault="00F90BDC">
      <w:r xmlns:w="http://schemas.openxmlformats.org/wordprocessingml/2006/main">
        <w:t xml:space="preserve">Acts 7:43 Et suscepistis tabernaculum Moloch, et sidus Dei vestri Rempham, figuras quas fecistis adorare eas: et transferam vos trans Babylonem.</w:t>
      </w:r>
    </w:p>
    <w:p w14:paraId="3DEA6EAE" w14:textId="77777777" w:rsidR="00F90BDC" w:rsidRDefault="00F90BDC"/>
    <w:p w14:paraId="65A4DD6E" w14:textId="77777777" w:rsidR="00F90BDC" w:rsidRDefault="00F90BDC">
      <w:r xmlns:w="http://schemas.openxmlformats.org/wordprocessingml/2006/main">
        <w:t xml:space="preserve">Populus autem Israel susceperat tabernaculum Moloch et sidus dei sui Rempham, idola quae fecerant adorare. Deus repromisit eos de Babylone in vindictam tollendos.</w:t>
      </w:r>
    </w:p>
    <w:p w14:paraId="00CFA519" w14:textId="77777777" w:rsidR="00F90BDC" w:rsidRDefault="00F90BDC"/>
    <w:p w14:paraId="38FD6548" w14:textId="77777777" w:rsidR="00F90BDC" w:rsidRDefault="00F90BDC">
      <w:r xmlns:w="http://schemas.openxmlformats.org/wordprocessingml/2006/main">
        <w:t xml:space="preserve">1. Idololatria Deo displicet et consectaria feret.</w:t>
      </w:r>
    </w:p>
    <w:p w14:paraId="6C2353A5" w14:textId="77777777" w:rsidR="00F90BDC" w:rsidRDefault="00F90BDC"/>
    <w:p w14:paraId="224CDA1A" w14:textId="77777777" w:rsidR="00F90BDC" w:rsidRDefault="00F90BDC">
      <w:r xmlns:w="http://schemas.openxmlformats.org/wordprocessingml/2006/main">
        <w:t xml:space="preserve">2. Fideles Deo manere debemus omnesque idololatriae formas repudiare.</w:t>
      </w:r>
    </w:p>
    <w:p w14:paraId="7957E657" w14:textId="77777777" w:rsidR="00F90BDC" w:rsidRDefault="00F90BDC"/>
    <w:p w14:paraId="3C2CA213" w14:textId="77777777" w:rsidR="00F90BDC" w:rsidRDefault="00F90BDC">
      <w:r xmlns:w="http://schemas.openxmlformats.org/wordprocessingml/2006/main">
        <w:t xml:space="preserve">1. Exodus 20:3-5 Non habebis deos alienos coram me. Non facies tibi sculptile, neque omnem similitudinem eorum, quae sunt in caelo desuper, et quae in terra deorsum, aut quae in aquis sub terra. Non adorabis ea nec coles, quia ego Dominus Deus tuus zelotes.</w:t>
      </w:r>
    </w:p>
    <w:p w14:paraId="17528028" w14:textId="77777777" w:rsidR="00F90BDC" w:rsidRDefault="00F90BDC"/>
    <w:p w14:paraId="530B3C6C" w14:textId="77777777" w:rsidR="00F90BDC" w:rsidRDefault="00F90BDC">
      <w:r xmlns:w="http://schemas.openxmlformats.org/wordprocessingml/2006/main">
        <w:t xml:space="preserve">2. Romans 1:23-25 et mutaverunt gloriam incorruptibilis Dei in similitudinem imaginis corruptibilis hominis, et volucrum, et quadrupedum, et serpentium. Tradidit ergo illos Deus in desideriis cordis eorum in immunditiam, et in contumeliam corporum suorum, qui commutaverunt veritatem de Deo in mendacio, et coluerunt et servierunt creaturae potius quam Creatori, qui est benedictus in saecula. Amen."</w:t>
      </w:r>
    </w:p>
    <w:p w14:paraId="7119D66B" w14:textId="77777777" w:rsidR="00F90BDC" w:rsidRDefault="00F90BDC"/>
    <w:p w14:paraId="0743C940" w14:textId="77777777" w:rsidR="00F90BDC" w:rsidRDefault="00F90BDC">
      <w:r xmlns:w="http://schemas.openxmlformats.org/wordprocessingml/2006/main">
        <w:t xml:space="preserve">Acts 7:44 Tabernaculum testimonii erat patribus nostris in deserto, sicut disposuit, qui loquebatur ad Moysen, ut faceret illud secundum formam quam viderat.</w:t>
      </w:r>
    </w:p>
    <w:p w14:paraId="4E8C51D3" w14:textId="77777777" w:rsidR="00F90BDC" w:rsidRDefault="00F90BDC"/>
    <w:p w14:paraId="782BE09E" w14:textId="77777777" w:rsidR="00F90BDC" w:rsidRDefault="00F90BDC">
      <w:r xmlns:w="http://schemas.openxmlformats.org/wordprocessingml/2006/main">
        <w:t xml:space="preserve">Tabernaculum testimonii fiebat secundum modum quem ostendit Deus Moysi in deserto.</w:t>
      </w:r>
    </w:p>
    <w:p w14:paraId="46550CDA" w14:textId="77777777" w:rsidR="00F90BDC" w:rsidRDefault="00F90BDC"/>
    <w:p w14:paraId="47DADFFC" w14:textId="77777777" w:rsidR="00F90BDC" w:rsidRDefault="00F90BDC">
      <w:r xmlns:w="http://schemas.openxmlformats.org/wordprocessingml/2006/main">
        <w:t xml:space="preserve">1. Fidelitas Dei adimplens promissiones</w:t>
      </w:r>
    </w:p>
    <w:p w14:paraId="32CFA9C1" w14:textId="77777777" w:rsidR="00F90BDC" w:rsidRDefault="00F90BDC"/>
    <w:p w14:paraId="63B01778" w14:textId="77777777" w:rsidR="00F90BDC" w:rsidRDefault="00F90BDC">
      <w:r xmlns:w="http://schemas.openxmlformats.org/wordprocessingml/2006/main">
        <w:t xml:space="preserve">2. Post Dei consilium vitae tuae</w:t>
      </w:r>
    </w:p>
    <w:p w14:paraId="758145EF" w14:textId="77777777" w:rsidR="00F90BDC" w:rsidRDefault="00F90BDC"/>
    <w:p w14:paraId="7B64DEE0" w14:textId="77777777" w:rsidR="00F90BDC" w:rsidRDefault="00F90BDC">
      <w:r xmlns:w="http://schemas.openxmlformats.org/wordprocessingml/2006/main">
        <w:t xml:space="preserve">1. Heb. 11:8-10. Fide vocatus Abraham obedivit in locum exire, quem accepturus erat in hæreditatem. Et exiit nesciens quo iret. Fide habitavit in terra promissionis tamquam in aliena, in casulis habitando cum Isaac et Iacob, coheredibus repromissionis eiusdem; Exspectabat enim fundamenta habentem civitatem: cujus artifex et conditor Deus.</w:t>
      </w:r>
    </w:p>
    <w:p w14:paraId="67C73DB8" w14:textId="77777777" w:rsidR="00F90BDC" w:rsidRDefault="00F90BDC"/>
    <w:p w14:paraId="6197AFE8" w14:textId="77777777" w:rsidR="00F90BDC" w:rsidRDefault="00F90BDC">
      <w:r xmlns:w="http://schemas.openxmlformats.org/wordprocessingml/2006/main">
        <w:t xml:space="preserve">2. Exo. XXV, 40: et vide secundum exemplar quod tibi in monte monstratum est.</w:t>
      </w:r>
    </w:p>
    <w:p w14:paraId="13443EFC" w14:textId="77777777" w:rsidR="00F90BDC" w:rsidRDefault="00F90BDC"/>
    <w:p w14:paraId="3C310C02" w14:textId="77777777" w:rsidR="00F90BDC" w:rsidRDefault="00F90BDC">
      <w:r xmlns:w="http://schemas.openxmlformats.org/wordprocessingml/2006/main">
        <w:t xml:space="preserve">Acts 7:45 quod et induxerunt patres nostri cum Jesu in possessionem gentium, quas expulit Deus a facie patrum nostrorum, usque in dies David.</w:t>
      </w:r>
    </w:p>
    <w:p w14:paraId="40A686FD" w14:textId="77777777" w:rsidR="00F90BDC" w:rsidRDefault="00F90BDC"/>
    <w:p w14:paraId="4F955EB7" w14:textId="77777777" w:rsidR="00F90BDC" w:rsidRDefault="00F90BDC">
      <w:r xmlns:w="http://schemas.openxmlformats.org/wordprocessingml/2006/main">
        <w:t xml:space="preserve">Maiores Iudaeorum permissi sunt a Deo usque ad tempus regis David possidere terram gentium.</w:t>
      </w:r>
    </w:p>
    <w:p w14:paraId="305F8546" w14:textId="77777777" w:rsidR="00F90BDC" w:rsidRDefault="00F90BDC"/>
    <w:p w14:paraId="5B888C65" w14:textId="77777777" w:rsidR="00F90BDC" w:rsidRDefault="00F90BDC">
      <w:r xmlns:w="http://schemas.openxmlformats.org/wordprocessingml/2006/main">
        <w:t xml:space="preserve">1. Fidelitas Dei populo Suo per generationes.</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mentum memorandi maiorum erga Deum fidelitatem.</w:t>
      </w:r>
    </w:p>
    <w:p w14:paraId="0548E186" w14:textId="77777777" w:rsidR="00F90BDC" w:rsidRDefault="00F90BDC"/>
    <w:p w14:paraId="58007CC3" w14:textId="77777777" w:rsidR="00F90BDC" w:rsidRDefault="00F90BDC">
      <w:r xmlns:w="http://schemas.openxmlformats.org/wordprocessingml/2006/main">
        <w:t xml:space="preserve">1. Psalmus 77:11 Memor ero operum Domini.</w:t>
      </w:r>
    </w:p>
    <w:p w14:paraId="25BF2FB1" w14:textId="77777777" w:rsidR="00F90BDC" w:rsidRDefault="00F90BDC"/>
    <w:p w14:paraId="32954D87" w14:textId="77777777" w:rsidR="00F90BDC" w:rsidRDefault="00F90BDC">
      <w:r xmlns:w="http://schemas.openxmlformats.org/wordprocessingml/2006/main">
        <w:t xml:space="preserve">2. Deuteronomy 6:20-22 - Quod cum interrogaverit te filius tuus cras, dicens: Quid sibi volunt testimonia et cæremonias atque judicia, quæ præcepit Dominus Deus noster? filius tuus servi pharaonis in Aegypto fuimus et eduxit nos Dominus ex Aegypto in manu forti et ostendit Dominus signa et portenta magna et ulcus in Aegypto in Pharaone et in omni domo eius in oculis nostris .</w:t>
      </w:r>
    </w:p>
    <w:p w14:paraId="24CBFEAC" w14:textId="77777777" w:rsidR="00F90BDC" w:rsidRDefault="00F90BDC"/>
    <w:p w14:paraId="40F5E307" w14:textId="77777777" w:rsidR="00F90BDC" w:rsidRDefault="00F90BDC">
      <w:r xmlns:w="http://schemas.openxmlformats.org/wordprocessingml/2006/main">
        <w:t xml:space="preserve">Acts 7:46 qui invenit gratiam coram Deo, et petiit ut inveniret tabernaculum Deo Jacob.</w:t>
      </w:r>
    </w:p>
    <w:p w14:paraId="34135584" w14:textId="77777777" w:rsidR="00F90BDC" w:rsidRDefault="00F90BDC"/>
    <w:p w14:paraId="64C477DA" w14:textId="77777777" w:rsidR="00F90BDC" w:rsidRDefault="00F90BDC">
      <w:r xmlns:w="http://schemas.openxmlformats.org/wordprocessingml/2006/main">
        <w:t xml:space="preserve">Stephanus Israelitarum historiam narrat, attendens quomodo Deus gratiam in eis invenit, et Deo Iacob habitare voluit.</w:t>
      </w:r>
    </w:p>
    <w:p w14:paraId="6036CA4C" w14:textId="77777777" w:rsidR="00F90BDC" w:rsidRDefault="00F90BDC"/>
    <w:p w14:paraId="30FBB93A" w14:textId="77777777" w:rsidR="00F90BDC" w:rsidRDefault="00F90BDC">
      <w:r xmlns:w="http://schemas.openxmlformats.org/wordprocessingml/2006/main">
        <w:t xml:space="preserve">1. Fides Dei: Quam Dei gratiam sustinet Errores nostri</w:t>
      </w:r>
    </w:p>
    <w:p w14:paraId="43FDA3F6" w14:textId="77777777" w:rsidR="00F90BDC" w:rsidRDefault="00F90BDC"/>
    <w:p w14:paraId="7487EF8D" w14:textId="77777777" w:rsidR="00F90BDC" w:rsidRDefault="00F90BDC">
      <w:r xmlns:w="http://schemas.openxmlformats.org/wordprocessingml/2006/main">
        <w:t xml:space="preserve">2. Quomodo sequamur vestigia filiorum Israel et gratiam Dei recipimus</w:t>
      </w:r>
    </w:p>
    <w:p w14:paraId="1DFDF69A" w14:textId="77777777" w:rsidR="00F90BDC" w:rsidRDefault="00F90BDC"/>
    <w:p w14:paraId="32EA2785" w14:textId="77777777" w:rsidR="00F90BDC" w:rsidRDefault="00F90BDC">
      <w:r xmlns:w="http://schemas.openxmlformats.org/wordprocessingml/2006/main">
        <w:t xml:space="preserve">1. Deuteronomy 4:7-8 Nam quae est gens magna, quae habeat deum ita vicinam, sicut est nobis Dominus Deus noster, quando invocamus eum?</w:t>
      </w:r>
    </w:p>
    <w:p w14:paraId="5BFAEE49" w14:textId="77777777" w:rsidR="00F90BDC" w:rsidRDefault="00F90BDC"/>
    <w:p w14:paraId="44943F9C" w14:textId="77777777" w:rsidR="00F90BDC" w:rsidRDefault="00F90BDC">
      <w:r xmlns:w="http://schemas.openxmlformats.org/wordprocessingml/2006/main">
        <w:t xml:space="preserve">2. Psalmus 33:18.</w:t>
      </w:r>
    </w:p>
    <w:p w14:paraId="06591C64" w14:textId="77777777" w:rsidR="00F90BDC" w:rsidRDefault="00F90BDC"/>
    <w:p w14:paraId="23A2DE34" w14:textId="77777777" w:rsidR="00F90BDC" w:rsidRDefault="00F90BDC">
      <w:r xmlns:w="http://schemas.openxmlformats.org/wordprocessingml/2006/main">
        <w:t xml:space="preserve">Acts 7:47 Salomon autem ædificavit illi domum.</w:t>
      </w:r>
    </w:p>
    <w:p w14:paraId="3A333B5F" w14:textId="77777777" w:rsidR="00F90BDC" w:rsidRDefault="00F90BDC"/>
    <w:p w14:paraId="5A79741E" w14:textId="77777777" w:rsidR="00F90BDC" w:rsidRDefault="00F90BDC">
      <w:r xmlns:w="http://schemas.openxmlformats.org/wordprocessingml/2006/main">
        <w:t xml:space="preserve">Locus est de Salomone aedificans domum Deo.</w:t>
      </w:r>
    </w:p>
    <w:p w14:paraId="00687D1E" w14:textId="77777777" w:rsidR="00F90BDC" w:rsidRDefault="00F90BDC"/>
    <w:p w14:paraId="43948FAF" w14:textId="77777777" w:rsidR="00F90BDC" w:rsidRDefault="00F90BDC">
      <w:r xmlns:w="http://schemas.openxmlformats.org/wordprocessingml/2006/main">
        <w:t xml:space="preserve">1. Potestas Sacrificii: Quomodo Salomon aedificans domum Dei monstrat fidem suam?</w:t>
      </w:r>
    </w:p>
    <w:p w14:paraId="355917B9" w14:textId="77777777" w:rsidR="00F90BDC" w:rsidRDefault="00F90BDC"/>
    <w:p w14:paraId="35EFF2B1" w14:textId="77777777" w:rsidR="00F90BDC" w:rsidRDefault="00F90BDC">
      <w:r xmlns:w="http://schemas.openxmlformats.org/wordprocessingml/2006/main">
        <w:t xml:space="preserve">2. Cor Cultus: Intellectus significatio aedificandi domum Dei</w:t>
      </w:r>
    </w:p>
    <w:p w14:paraId="513E4C03" w14:textId="77777777" w:rsidR="00F90BDC" w:rsidRDefault="00F90BDC"/>
    <w:p w14:paraId="5DF6F584" w14:textId="77777777" w:rsidR="00F90BDC" w:rsidRDefault="00F90BDC">
      <w:r xmlns:w="http://schemas.openxmlformats.org/wordprocessingml/2006/main">
        <w:t xml:space="preserve">1. II Paralipomenon 2:1-10 - aedificavit Salomon templum Domino</w:t>
      </w:r>
    </w:p>
    <w:p w14:paraId="6635AE67" w14:textId="77777777" w:rsidR="00F90BDC" w:rsidRDefault="00F90BDC"/>
    <w:p w14:paraId="3470A360" w14:textId="77777777" w:rsidR="00F90BDC" w:rsidRDefault="00F90BDC">
      <w:r xmlns:w="http://schemas.openxmlformats.org/wordprocessingml/2006/main">
        <w:t xml:space="preserve">2. Matthew 6:33 - Regnum Dei quaerens primum ante omnia</w:t>
      </w:r>
    </w:p>
    <w:p w14:paraId="60385A50" w14:textId="77777777" w:rsidR="00F90BDC" w:rsidRDefault="00F90BDC"/>
    <w:p w14:paraId="6CED90FE" w14:textId="77777777" w:rsidR="00F90BDC" w:rsidRDefault="00F90BDC">
      <w:r xmlns:w="http://schemas.openxmlformats.org/wordprocessingml/2006/main">
        <w:t xml:space="preserve">Acts 7:48 Sed non in manufactis templis, sed Altissimus non habitat; sicut propheta dicit:</w:t>
      </w:r>
    </w:p>
    <w:p w14:paraId="70E0499F" w14:textId="77777777" w:rsidR="00F90BDC" w:rsidRDefault="00F90BDC"/>
    <w:p w14:paraId="67754196" w14:textId="77777777" w:rsidR="00F90BDC" w:rsidRDefault="00F90BDC">
      <w:r xmlns:w="http://schemas.openxmlformats.org/wordprocessingml/2006/main">
        <w:t xml:space="preserve">Non in manufactis templis habitat Altissimus, sicut propheta dixit.</w:t>
      </w:r>
    </w:p>
    <w:p w14:paraId="1861F5D4" w14:textId="77777777" w:rsidR="00F90BDC" w:rsidRDefault="00F90BDC"/>
    <w:p w14:paraId="012093CC" w14:textId="77777777" w:rsidR="00F90BDC" w:rsidRDefault="00F90BDC">
      <w:r xmlns:w="http://schemas.openxmlformats.org/wordprocessingml/2006/main">
        <w:t xml:space="preserve">1. Deus major est nostris structuris: Exploratio transcendentiae Altissimi</w:t>
      </w:r>
    </w:p>
    <w:p w14:paraId="59D29B0D" w14:textId="77777777" w:rsidR="00F90BDC" w:rsidRDefault="00F90BDC"/>
    <w:p w14:paraId="7F93266D" w14:textId="77777777" w:rsidR="00F90BDC" w:rsidRDefault="00F90BDC">
      <w:r xmlns:w="http://schemas.openxmlformats.org/wordprocessingml/2006/main">
        <w:t xml:space="preserve">2. Necessitas Connectivity Spiritualis: Relationem quaerens cum Divino</w:t>
      </w:r>
    </w:p>
    <w:p w14:paraId="4B360DB2" w14:textId="77777777" w:rsidR="00F90BDC" w:rsidRDefault="00F90BDC"/>
    <w:p w14:paraId="73B8474B" w14:textId="77777777" w:rsidR="00F90BDC" w:rsidRDefault="00F90BDC">
      <w:r xmlns:w="http://schemas.openxmlformats.org/wordprocessingml/2006/main">
        <w:t xml:space="preserve">1. Isaias 66:1 - Haec dicit Dominus: Caelum sedes mea, terra scabellum pedum meorum, quae domus, quam aedificabitis mihi, et quis locus requietionis meae?</w:t>
      </w:r>
    </w:p>
    <w:p w14:paraId="7F93FC15" w14:textId="77777777" w:rsidR="00F90BDC" w:rsidRDefault="00F90BDC"/>
    <w:p w14:paraId="6B3AAAEF" w14:textId="77777777" w:rsidR="00F90BDC" w:rsidRDefault="00F90BDC">
      <w:r xmlns:w="http://schemas.openxmlformats.org/wordprocessingml/2006/main">
        <w:t xml:space="preserve">2. Ps.</w:t>
      </w:r>
    </w:p>
    <w:p w14:paraId="44BC9606" w14:textId="77777777" w:rsidR="00F90BDC" w:rsidRDefault="00F90BDC"/>
    <w:p w14:paraId="11D4401F" w14:textId="77777777" w:rsidR="00F90BDC" w:rsidRDefault="00F90BDC">
      <w:r xmlns:w="http://schemas.openxmlformats.org/wordprocessingml/2006/main">
        <w:t xml:space="preserve">Acts 7:49 Cælum mihi sedes est: terra autem scabellum pedum meorum. aut quis locus requietionis meæ est?</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i magnificentia et principatus est super omnem terrenam potestatem et auctoritatem.</w:t>
      </w:r>
    </w:p>
    <w:p w14:paraId="363E1F60" w14:textId="77777777" w:rsidR="00F90BDC" w:rsidRDefault="00F90BDC"/>
    <w:p w14:paraId="0846821E" w14:textId="77777777" w:rsidR="00F90BDC" w:rsidRDefault="00F90BDC">
      <w:r xmlns:w="http://schemas.openxmlformats.org/wordprocessingml/2006/main">
        <w:t xml:space="preserve">Ad primum ergo dicendum quod Deus maior est omnibus quae possumus imaginari.</w:t>
      </w:r>
    </w:p>
    <w:p w14:paraId="13FA5D04" w14:textId="77777777" w:rsidR="00F90BDC" w:rsidRDefault="00F90BDC"/>
    <w:p w14:paraId="06CF2B10" w14:textId="77777777" w:rsidR="00F90BDC" w:rsidRDefault="00F90BDC">
      <w:r xmlns:w="http://schemas.openxmlformats.org/wordprocessingml/2006/main">
        <w:t xml:space="preserve">II: Omnes responsales habemus Dei magnitudinem et imperium in discernendis decretis agnoscendis.</w:t>
      </w:r>
    </w:p>
    <w:p w14:paraId="54B3B8A9" w14:textId="77777777" w:rsidR="00F90BDC" w:rsidRDefault="00F90BDC"/>
    <w:p w14:paraId="0DC01FE9" w14:textId="77777777" w:rsidR="00F90BDC" w:rsidRDefault="00F90BDC">
      <w:r xmlns:w="http://schemas.openxmlformats.org/wordprocessingml/2006/main">
        <w:t xml:space="preserve">1 Psalmus 147:5 Magnus Dóminus noster et poténtes virtúte, sapiéntia eius non est finis.</w:t>
      </w:r>
    </w:p>
    <w:p w14:paraId="1E94F26E" w14:textId="77777777" w:rsidR="00F90BDC" w:rsidRDefault="00F90BDC"/>
    <w:p w14:paraId="5325360F" w14:textId="77777777" w:rsidR="00F90BDC" w:rsidRDefault="00F90BDC">
      <w:r xmlns:w="http://schemas.openxmlformats.org/wordprocessingml/2006/main">
        <w:t xml:space="preserve">2 Isaiah 40:22 Qui sedet super gyrum terræ, et populi ejus sunt ut locustæ; qui extendit velut conopeum cælos, et expandit eos sicut tabernaculum ad habitandum.</w:t>
      </w:r>
    </w:p>
    <w:p w14:paraId="5597BDF5" w14:textId="77777777" w:rsidR="00F90BDC" w:rsidRDefault="00F90BDC"/>
    <w:p w14:paraId="395F380C" w14:textId="77777777" w:rsidR="00F90BDC" w:rsidRDefault="00F90BDC">
      <w:r xmlns:w="http://schemas.openxmlformats.org/wordprocessingml/2006/main">
        <w:t xml:space="preserve">Acts 7:50 Nonne omnia hæc manus mea fecit?</w:t>
      </w:r>
    </w:p>
    <w:p w14:paraId="14F5E83F" w14:textId="77777777" w:rsidR="00F90BDC" w:rsidRDefault="00F90BDC"/>
    <w:p w14:paraId="38DB8218" w14:textId="77777777" w:rsidR="00F90BDC" w:rsidRDefault="00F90BDC">
      <w:r xmlns:w="http://schemas.openxmlformats.org/wordprocessingml/2006/main">
        <w:t xml:space="preserve">Locus de omnipotentia Dei in rerum omnium creatione loquitur.</w:t>
      </w:r>
    </w:p>
    <w:p w14:paraId="581A97F4" w14:textId="77777777" w:rsidR="00F90BDC" w:rsidRDefault="00F90BDC"/>
    <w:p w14:paraId="0F443F30" w14:textId="77777777" w:rsidR="00F90BDC" w:rsidRDefault="00F90BDC">
      <w:r xmlns:w="http://schemas.openxmlformats.org/wordprocessingml/2006/main">
        <w:t xml:space="preserve">1. Tremendum et admirandum: Intelligere Dei imperium in creatione</w:t>
      </w:r>
    </w:p>
    <w:p w14:paraId="4838DC38" w14:textId="77777777" w:rsidR="00F90BDC" w:rsidRDefault="00F90BDC"/>
    <w:p w14:paraId="48652AA2" w14:textId="77777777" w:rsidR="00F90BDC" w:rsidRDefault="00F90BDC">
      <w:r xmlns:w="http://schemas.openxmlformats.org/wordprocessingml/2006/main">
        <w:t xml:space="preserve">2. Firma virtus: Deus omnipotens manus</w:t>
      </w:r>
    </w:p>
    <w:p w14:paraId="6C215DF8" w14:textId="77777777" w:rsidR="00F90BDC" w:rsidRDefault="00F90BDC"/>
    <w:p w14:paraId="571EDA1E" w14:textId="77777777" w:rsidR="00F90BDC" w:rsidRDefault="00F90BDC">
      <w:r xmlns:w="http://schemas.openxmlformats.org/wordprocessingml/2006/main">
        <w:t xml:space="preserve">1. Psalmi 19:1 - Caeli enarrant gloriam Dei, opera manuum eius annuntiant.</w:t>
      </w:r>
    </w:p>
    <w:p w14:paraId="55A2A7CF" w14:textId="77777777" w:rsidR="00F90BDC" w:rsidRDefault="00F90BDC"/>
    <w:p w14:paraId="5C0C9427" w14:textId="77777777" w:rsidR="00F90BDC" w:rsidRDefault="00F90BDC">
      <w:r xmlns:w="http://schemas.openxmlformats.org/wordprocessingml/2006/main">
        <w:t xml:space="preserve">2. Isaiah 40:26 Levate oculos vestros et videte in caelum: quis creavit haec? Qui educit per singulas turmas sidereum, vocat singulas nomine.</w:t>
      </w:r>
    </w:p>
    <w:p w14:paraId="699C81D8" w14:textId="77777777" w:rsidR="00F90BDC" w:rsidRDefault="00F90BDC"/>
    <w:p w14:paraId="342E27F7" w14:textId="77777777" w:rsidR="00F90BDC" w:rsidRDefault="00F90BDC">
      <w:r xmlns:w="http://schemas.openxmlformats.org/wordprocessingml/2006/main">
        <w:t xml:space="preserve">Acts 7:51 Dura cervice, et incircumcisis corde et auribus, semper Spiritui Sancto resistitis: sicut patres vestri, ita et vos.</w:t>
      </w:r>
    </w:p>
    <w:p w14:paraId="69C0092B" w14:textId="77777777" w:rsidR="00F90BDC" w:rsidRDefault="00F90BDC"/>
    <w:p w14:paraId="072C99AE" w14:textId="77777777" w:rsidR="00F90BDC" w:rsidRDefault="00F90BDC">
      <w:r xmlns:w="http://schemas.openxmlformats.org/wordprocessingml/2006/main">
        <w:t xml:space="preserve">Stephanus narrat populos majores suos Spiritui Sancto restitisse, et id ipsum facere.</w:t>
      </w:r>
    </w:p>
    <w:p w14:paraId="551060A2" w14:textId="77777777" w:rsidR="00F90BDC" w:rsidRDefault="00F90BDC"/>
    <w:p w14:paraId="7057F812" w14:textId="77777777" w:rsidR="00F90BDC" w:rsidRDefault="00F90BDC">
      <w:r xmlns:w="http://schemas.openxmlformats.org/wordprocessingml/2006/main">
        <w:t xml:space="preserve">1. momentum audiendi ad Spiritum Sanctum</w:t>
      </w:r>
    </w:p>
    <w:p w14:paraId="79D4C6D8" w14:textId="77777777" w:rsidR="00F90BDC" w:rsidRDefault="00F90BDC"/>
    <w:p w14:paraId="72DD337E" w14:textId="77777777" w:rsidR="00F90BDC" w:rsidRDefault="00F90BDC">
      <w:r xmlns:w="http://schemas.openxmlformats.org/wordprocessingml/2006/main">
        <w:t xml:space="preserve">2. De Erroribus Maiorum</w:t>
      </w:r>
    </w:p>
    <w:p w14:paraId="2B0D5FB0" w14:textId="77777777" w:rsidR="00F90BDC" w:rsidRDefault="00F90BDC"/>
    <w:p w14:paraId="3B1CA09B" w14:textId="77777777" w:rsidR="00F90BDC" w:rsidRDefault="00F90BDC">
      <w:r xmlns:w="http://schemas.openxmlformats.org/wordprocessingml/2006/main">
        <w:t xml:space="preserve">1. John 16:13 Cum autem venerit ille Spiritus veritatis, docebit vos omnem veritatem. adhuc venire ".</w:t>
      </w:r>
    </w:p>
    <w:p w14:paraId="544A2097" w14:textId="77777777" w:rsidR="00F90BDC" w:rsidRDefault="00F90BDC"/>
    <w:p w14:paraId="3AD1293B" w14:textId="77777777" w:rsidR="00F90BDC" w:rsidRDefault="00F90BDC">
      <w:r xmlns:w="http://schemas.openxmlformats.org/wordprocessingml/2006/main">
        <w:t xml:space="preserve">2. Proverbia 2:1-3 - "Fili mi, si verba mea susceperis et mandata mea recondas in te, convertens aurem tuam ad sapientiam et cor tuum ad intellectum, et si vocaveris prudentiam et clamas ad intellectum et si quaesieris argentum, et quaeras thesaurum absconditum ».</w:t>
      </w:r>
    </w:p>
    <w:p w14:paraId="05279740" w14:textId="77777777" w:rsidR="00F90BDC" w:rsidRDefault="00F90BDC"/>
    <w:p w14:paraId="5AE22B6B" w14:textId="77777777" w:rsidR="00F90BDC" w:rsidRDefault="00F90BDC">
      <w:r xmlns:w="http://schemas.openxmlformats.org/wordprocessingml/2006/main">
        <w:t xml:space="preserve">Acts 7:52 Quem prophetarum non sunt persecuti patres vestri? et occiderunt eos qui praenuntiabant de adventu iusti; quorum vos nunc proditores et homicidae fuistis;</w:t>
      </w:r>
    </w:p>
    <w:p w14:paraId="31A8986A" w14:textId="77777777" w:rsidR="00F90BDC" w:rsidRDefault="00F90BDC"/>
    <w:p w14:paraId="2BEBED9B" w14:textId="77777777" w:rsidR="00F90BDC" w:rsidRDefault="00F90BDC">
      <w:r xmlns:w="http://schemas.openxmlformats.org/wordprocessingml/2006/main">
        <w:t xml:space="preserve">Persecutus est populus iudaeorum multos prophetas et prophetantes aduentum Iesu, nunc autem traditur et occiderunt eum.</w:t>
      </w:r>
    </w:p>
    <w:p w14:paraId="150717A5" w14:textId="77777777" w:rsidR="00F90BDC" w:rsidRDefault="00F90BDC"/>
    <w:p w14:paraId="4C22E198" w14:textId="77777777" w:rsidR="00F90BDC" w:rsidRDefault="00F90BDC">
      <w:r xmlns:w="http://schemas.openxmlformats.org/wordprocessingml/2006/main">
        <w:t xml:space="preserve">1. Persecutio Prophetarum Dei: Consequentia reprobationis Dei</w:t>
      </w:r>
    </w:p>
    <w:p w14:paraId="71355716" w14:textId="77777777" w:rsidR="00F90BDC" w:rsidRDefault="00F90BDC"/>
    <w:p w14:paraId="265AE326" w14:textId="77777777" w:rsidR="00F90BDC" w:rsidRDefault="00F90BDC">
      <w:r xmlns:w="http://schemas.openxmlformats.org/wordprocessingml/2006/main">
        <w:t xml:space="preserve">2. Proditio Justi: Periculum incredulitatis</w:t>
      </w:r>
    </w:p>
    <w:p w14:paraId="07C901E6" w14:textId="77777777" w:rsidR="00F90BDC" w:rsidRDefault="00F90BDC"/>
    <w:p w14:paraId="455A86E8" w14:textId="77777777" w:rsidR="00F90BDC" w:rsidRDefault="00F90BDC">
      <w:r xmlns:w="http://schemas.openxmlformats.org/wordprocessingml/2006/main">
        <w:t xml:space="preserve">1. Psalmi 105:15 ne tetigeris christum meum, et prophetas meos ne facias malum</w:t>
      </w:r>
    </w:p>
    <w:p w14:paraId="3CF64E85" w14:textId="77777777" w:rsidR="00F90BDC" w:rsidRDefault="00F90BDC"/>
    <w:p w14:paraId="502F0ECB" w14:textId="77777777" w:rsidR="00F90BDC" w:rsidRDefault="00F90BDC">
      <w:r xmlns:w="http://schemas.openxmlformats.org/wordprocessingml/2006/main">
        <w:t xml:space="preserve">2. John 3:16-17 « Sic enim Deus dilexit mundum, ut Filium suum unigenitum daret, ut omnis qui credit in eum non pereat, sed habeat vitam aeternam. Non enim misit Deus Filium suum in mundum ut iudicet mundum; sed ut mundus salvetur per ipsum.</w:t>
      </w:r>
    </w:p>
    <w:p w14:paraId="385770B7" w14:textId="77777777" w:rsidR="00F90BDC" w:rsidRDefault="00F90BDC"/>
    <w:p w14:paraId="0D8BF6B3" w14:textId="77777777" w:rsidR="00F90BDC" w:rsidRDefault="00F90BDC">
      <w:r xmlns:w="http://schemas.openxmlformats.org/wordprocessingml/2006/main">
        <w:t xml:space="preserve">Acts 7:53 qui accepistis legem in dispositione angelorum, et non custodistis.</w:t>
      </w:r>
    </w:p>
    <w:p w14:paraId="4D83D8D0" w14:textId="77777777" w:rsidR="00F90BDC" w:rsidRDefault="00F90BDC"/>
    <w:p w14:paraId="56218EB5" w14:textId="77777777" w:rsidR="00F90BDC" w:rsidRDefault="00F90BDC">
      <w:r xmlns:w="http://schemas.openxmlformats.org/wordprocessingml/2006/main">
        <w:t xml:space="preserve">Stephanus Iudaeos accusavit, quod legem Moysi, quae ab angelis data est, non sequerentur.</w:t>
      </w:r>
    </w:p>
    <w:p w14:paraId="606CAC37" w14:textId="77777777" w:rsidR="00F90BDC" w:rsidRDefault="00F90BDC"/>
    <w:p w14:paraId="44179A7D" w14:textId="77777777" w:rsidR="00F90BDC" w:rsidRDefault="00F90BDC">
      <w:r xmlns:w="http://schemas.openxmlformats.org/wordprocessingml/2006/main">
        <w:t xml:space="preserve">1. Lex Dei sustentatio: Exemplum Stephani</w:t>
      </w:r>
    </w:p>
    <w:p w14:paraId="588E8573" w14:textId="77777777" w:rsidR="00F90BDC" w:rsidRDefault="00F90BDC"/>
    <w:p w14:paraId="6EA27706" w14:textId="77777777" w:rsidR="00F90BDC" w:rsidRDefault="00F90BDC">
      <w:r xmlns:w="http://schemas.openxmlformats.org/wordprocessingml/2006/main">
        <w:t xml:space="preserve">2. De Potestate Obedientiae: Post legem Mosis</w:t>
      </w:r>
    </w:p>
    <w:p w14:paraId="69BD10BF" w14:textId="77777777" w:rsidR="00F90BDC" w:rsidRDefault="00F90BDC"/>
    <w:p w14:paraId="15385B10" w14:textId="77777777" w:rsidR="00F90BDC" w:rsidRDefault="00F90BDC">
      <w:r xmlns:w="http://schemas.openxmlformats.org/wordprocessingml/2006/main">
        <w:t xml:space="preserve">1. Exodus 20:1-17</w:t>
      </w:r>
    </w:p>
    <w:p w14:paraId="2E0A28F7" w14:textId="77777777" w:rsidR="00F90BDC" w:rsidRDefault="00F90BDC"/>
    <w:p w14:paraId="56D24F64" w14:textId="77777777" w:rsidR="00F90BDC" w:rsidRDefault="00F90BDC">
      <w:r xmlns:w="http://schemas.openxmlformats.org/wordprocessingml/2006/main">
        <w:t xml:space="preserve">2. Romans 7:12 - Lex est sancta et iusta</w:t>
      </w:r>
    </w:p>
    <w:p w14:paraId="5D3C89FD" w14:textId="77777777" w:rsidR="00F90BDC" w:rsidRDefault="00F90BDC"/>
    <w:p w14:paraId="7686A6DE" w14:textId="77777777" w:rsidR="00F90BDC" w:rsidRDefault="00F90BDC">
      <w:r xmlns:w="http://schemas.openxmlformats.org/wordprocessingml/2006/main">
        <w:t xml:space="preserve">Acts 7:54 His auditis, dissecabantur cordibus suis, et stridebant dentibus in eum.</w:t>
      </w:r>
    </w:p>
    <w:p w14:paraId="26BC8B6F" w14:textId="77777777" w:rsidR="00F90BDC" w:rsidRDefault="00F90BDC"/>
    <w:p w14:paraId="2A3DF3AC" w14:textId="77777777" w:rsidR="00F90BDC" w:rsidRDefault="00F90BDC">
      <w:r xmlns:w="http://schemas.openxmlformats.org/wordprocessingml/2006/main">
        <w:t xml:space="preserve">Stephanus autem praedicabat ad populum et id quod dicebat, indignatus est eos, volebant eum impugnare.</w:t>
      </w:r>
    </w:p>
    <w:p w14:paraId="25B9D8DD" w14:textId="77777777" w:rsidR="00F90BDC" w:rsidRDefault="00F90BDC"/>
    <w:p w14:paraId="65C165C8" w14:textId="77777777" w:rsidR="00F90BDC" w:rsidRDefault="00F90BDC">
      <w:r xmlns:w="http://schemas.openxmlformats.org/wordprocessingml/2006/main">
        <w:t xml:space="preserve">1. Virtus praedicationis: Quomodo verba loquimur differentiam faciunt</w:t>
      </w:r>
    </w:p>
    <w:p w14:paraId="476A9F25" w14:textId="77777777" w:rsidR="00F90BDC" w:rsidRDefault="00F90BDC"/>
    <w:p w14:paraId="60682116" w14:textId="77777777" w:rsidR="00F90BDC" w:rsidRDefault="00F90BDC">
      <w:r xmlns:w="http://schemas.openxmlformats.org/wordprocessingml/2006/main">
        <w:t xml:space="preserve">2. Fortitudo in arduis invenit: Historia Stephani</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rum XV: Responsio mollis frangit iram, sermo durus suscitat furorem.</w:t>
      </w:r>
    </w:p>
    <w:p w14:paraId="6E68318A" w14:textId="77777777" w:rsidR="00F90BDC" w:rsidRDefault="00F90BDC"/>
    <w:p w14:paraId="2E41660F" w14:textId="77777777" w:rsidR="00F90BDC" w:rsidRDefault="00F90BDC">
      <w:r xmlns:w="http://schemas.openxmlformats.org/wordprocessingml/2006/main">
        <w:t xml:space="preserve">2. Psalmus 27:14, expecta Dominum, confortare, et roboretur cor tuum, exspecta Dominum.</w:t>
      </w:r>
    </w:p>
    <w:p w14:paraId="1DF508B8" w14:textId="77777777" w:rsidR="00F90BDC" w:rsidRDefault="00F90BDC"/>
    <w:p w14:paraId="5C5C4851" w14:textId="77777777" w:rsidR="00F90BDC" w:rsidRDefault="00F90BDC">
      <w:r xmlns:w="http://schemas.openxmlformats.org/wordprocessingml/2006/main">
        <w:t xml:space="preserve">Acts 7:55 Ipse autem plenus Spiritu Sancto intendens in cælum, vidit gloriam Dei, et Jesum stantem a dextris Dei,</w:t>
      </w:r>
    </w:p>
    <w:p w14:paraId="5B4F4495" w14:textId="77777777" w:rsidR="00F90BDC" w:rsidRDefault="00F90BDC"/>
    <w:p w14:paraId="0B06FD52" w14:textId="77777777" w:rsidR="00F90BDC" w:rsidRDefault="00F90BDC">
      <w:r xmlns:w="http://schemas.openxmlformats.org/wordprocessingml/2006/main">
        <w:t xml:space="preserve">Stephanus autem repletus Spiritu Sancto suspexit in caelum et vidit gloriam Dei et Iesum stantem a dextris Dei</w:t>
      </w:r>
    </w:p>
    <w:p w14:paraId="2630E990" w14:textId="77777777" w:rsidR="00F90BDC" w:rsidRDefault="00F90BDC"/>
    <w:p w14:paraId="3D7D0AAF" w14:textId="77777777" w:rsidR="00F90BDC" w:rsidRDefault="00F90BDC">
      <w:r xmlns:w="http://schemas.openxmlformats.org/wordprocessingml/2006/main">
        <w:t xml:space="preserve">1. Jesum scientes sicut advocatum nostrum justum</w:t>
      </w:r>
    </w:p>
    <w:p w14:paraId="010FBF75" w14:textId="77777777" w:rsidR="00F90BDC" w:rsidRDefault="00F90BDC"/>
    <w:p w14:paraId="5430A3D9" w14:textId="77777777" w:rsidR="00F90BDC" w:rsidRDefault="00F90BDC">
      <w:r xmlns:w="http://schemas.openxmlformats.org/wordprocessingml/2006/main">
        <w:t xml:space="preserve">2. Virtus Spiritus Sancti in Vita nostra</w:t>
      </w:r>
    </w:p>
    <w:p w14:paraId="690AAC73" w14:textId="77777777" w:rsidR="00F90BDC" w:rsidRDefault="00F90BDC"/>
    <w:p w14:paraId="59869D4E" w14:textId="77777777" w:rsidR="00F90BDC" w:rsidRDefault="00F90BDC">
      <w:r xmlns:w="http://schemas.openxmlformats.org/wordprocessingml/2006/main">
        <w:t xml:space="preserve">1. Heb.</w:t>
      </w:r>
    </w:p>
    <w:p w14:paraId="1C4D97E6" w14:textId="77777777" w:rsidR="00F90BDC" w:rsidRDefault="00F90BDC"/>
    <w:p w14:paraId="67C90EDF" w14:textId="77777777" w:rsidR="00F90BDC" w:rsidRDefault="00F90BDC">
      <w:r xmlns:w="http://schemas.openxmlformats.org/wordprocessingml/2006/main">
        <w:t xml:space="preserve">2. ad Rom.</w:t>
      </w:r>
    </w:p>
    <w:p w14:paraId="274C6352" w14:textId="77777777" w:rsidR="00F90BDC" w:rsidRDefault="00F90BDC"/>
    <w:p w14:paraId="388B0041" w14:textId="77777777" w:rsidR="00F90BDC" w:rsidRDefault="00F90BDC">
      <w:r xmlns:w="http://schemas.openxmlformats.org/wordprocessingml/2006/main">
        <w:t xml:space="preserve">Acts 7:56 dixit: Ecce video apertos cælos, et Filium hominis stantem a dextris Dei.</w:t>
      </w:r>
    </w:p>
    <w:p w14:paraId="479591AF" w14:textId="77777777" w:rsidR="00F90BDC" w:rsidRDefault="00F90BDC"/>
    <w:p w14:paraId="5002B8C5" w14:textId="77777777" w:rsidR="00F90BDC" w:rsidRDefault="00F90BDC">
      <w:r xmlns:w="http://schemas.openxmlformats.org/wordprocessingml/2006/main">
        <w:t xml:space="preserve">Stephanus vidit visionem Iesu stantem a dextris Dei in caelis apertis.</w:t>
      </w:r>
    </w:p>
    <w:p w14:paraId="13774160" w14:textId="77777777" w:rsidR="00F90BDC" w:rsidRDefault="00F90BDC"/>
    <w:p w14:paraId="6113B140" w14:textId="77777777" w:rsidR="00F90BDC" w:rsidRDefault="00F90BDC">
      <w:r xmlns:w="http://schemas.openxmlformats.org/wordprocessingml/2006/main">
        <w:t xml:space="preserve">1. "Potentia coeli - Intellectus visio Stephani"</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xtera Dei - Loco Honoris et Virtutis";</w:t>
      </w:r>
    </w:p>
    <w:p w14:paraId="4E8346AE" w14:textId="77777777" w:rsidR="00F90BDC" w:rsidRDefault="00F90BDC"/>
    <w:p w14:paraId="1D3B62D8" w14:textId="77777777" w:rsidR="00F90BDC" w:rsidRDefault="00F90BDC">
      <w:r xmlns:w="http://schemas.openxmlformats.org/wordprocessingml/2006/main">
        <w:t xml:space="preserve">1. ad Rom.</w:t>
      </w:r>
    </w:p>
    <w:p w14:paraId="0A4BC5F3" w14:textId="77777777" w:rsidR="00F90BDC" w:rsidRDefault="00F90BDC"/>
    <w:p w14:paraId="17F5A7B6" w14:textId="77777777" w:rsidR="00F90BDC" w:rsidRDefault="00F90BDC">
      <w:r xmlns:w="http://schemas.openxmlformats.org/wordprocessingml/2006/main">
        <w:t xml:space="preserve">2. Eph. I, 20: hanc potestatem fecit operari in Christo, suscitans eum a mortuis, et collocavit eum ad dexteram suam in caelestibus regnis.</w:t>
      </w:r>
    </w:p>
    <w:p w14:paraId="462FBFF1" w14:textId="77777777" w:rsidR="00F90BDC" w:rsidRDefault="00F90BDC"/>
    <w:p w14:paraId="30E35DB0" w14:textId="77777777" w:rsidR="00F90BDC" w:rsidRDefault="00F90BDC">
      <w:r xmlns:w="http://schemas.openxmlformats.org/wordprocessingml/2006/main">
        <w:t xml:space="preserve">Acts 7:57 Exclamantes autem voce magna continuerunt aures suas, et impetum fecerunt unanimiter in eum.</w:t>
      </w:r>
    </w:p>
    <w:p w14:paraId="1D8DFA50" w14:textId="77777777" w:rsidR="00F90BDC" w:rsidRDefault="00F90BDC"/>
    <w:p w14:paraId="6AC88C94" w14:textId="77777777" w:rsidR="00F90BDC" w:rsidRDefault="00F90BDC">
      <w:r xmlns:w="http://schemas.openxmlformats.org/wordprocessingml/2006/main">
        <w:t xml:space="preserve">Ierosolimam autem abiecerunt nuntium Stephani, et occiderunt eum.</w:t>
      </w:r>
    </w:p>
    <w:p w14:paraId="2AC5E87A" w14:textId="77777777" w:rsidR="00F90BDC" w:rsidRDefault="00F90BDC"/>
    <w:p w14:paraId="05745A94" w14:textId="77777777" w:rsidR="00F90BDC" w:rsidRDefault="00F90BDC">
      <w:r xmlns:w="http://schemas.openxmlformats.org/wordprocessingml/2006/main">
        <w:t xml:space="preserve">I: Semper debemus accipere veritatem, etiam cum difficile est.</w:t>
      </w:r>
    </w:p>
    <w:p w14:paraId="5BC39377" w14:textId="77777777" w:rsidR="00F90BDC" w:rsidRDefault="00F90BDC"/>
    <w:p w14:paraId="78FD22CE" w14:textId="77777777" w:rsidR="00F90BDC" w:rsidRDefault="00F90BDC">
      <w:r xmlns:w="http://schemas.openxmlformats.org/wordprocessingml/2006/main">
        <w:t xml:space="preserve">II: Non debemus tam facile aliquem iudicare, sed studeat intelligere.</w:t>
      </w:r>
    </w:p>
    <w:p w14:paraId="222D2C3A" w14:textId="77777777" w:rsidR="00F90BDC" w:rsidRDefault="00F90BDC"/>
    <w:p w14:paraId="3A067C6C" w14:textId="77777777" w:rsidR="00F90BDC" w:rsidRDefault="00F90BDC">
      <w:r xmlns:w="http://schemas.openxmlformats.org/wordprocessingml/2006/main">
        <w:t xml:space="preserve">Matthew 7:1-5 { Nolite judicare, ut non judicemini. Iudicio enim quem iudicaveris iudicaberis et cum mensura uteris metietur tibi</w:t>
      </w:r>
    </w:p>
    <w:p w14:paraId="25DFFC6D" w14:textId="77777777" w:rsidR="00F90BDC" w:rsidRDefault="00F90BDC"/>
    <w:p w14:paraId="1CE39620" w14:textId="77777777" w:rsidR="00F90BDC" w:rsidRDefault="00F90BDC">
      <w:r xmlns:w="http://schemas.openxmlformats.org/wordprocessingml/2006/main">
        <w:t xml:space="preserve">James 1:19-20 Scitote, fratres mei dilectissimi. Sit omnis homo velox ad audiendum, tardus autem ad loquendum, et tardus ad iram. ira enim viri iustitiam Dei non operatur.</w:t>
      </w:r>
    </w:p>
    <w:p w14:paraId="620309C3" w14:textId="77777777" w:rsidR="00F90BDC" w:rsidRDefault="00F90BDC"/>
    <w:p w14:paraId="299A6A43" w14:textId="77777777" w:rsidR="00F90BDC" w:rsidRDefault="00F90BDC">
      <w:r xmlns:w="http://schemas.openxmlformats.org/wordprocessingml/2006/main">
        <w:t xml:space="preserve">Acts 7:58 Et eiecerunt eum extra civitatem, et lapidaverunt eum: et testes deposuerunt vestimenta sua ante pedes iuvenis, cui nomen Saul.</w:t>
      </w:r>
    </w:p>
    <w:p w14:paraId="23EB5FD0" w14:textId="77777777" w:rsidR="00F90BDC" w:rsidRDefault="00F90BDC"/>
    <w:p w14:paraId="17C76F61" w14:textId="77777777" w:rsidR="00F90BDC" w:rsidRDefault="00F90BDC">
      <w:r xmlns:w="http://schemas.openxmlformats.org/wordprocessingml/2006/main">
        <w:t xml:space="preserve">Stephanus a populo Ierosolymitano lapidatus est, cum testes vestimenta sua ad pedes Saul iuvenis ponerent.</w:t>
      </w:r>
    </w:p>
    <w:p w14:paraId="59089449" w14:textId="77777777" w:rsidR="00F90BDC" w:rsidRDefault="00F90BDC"/>
    <w:p w14:paraId="392D8944" w14:textId="77777777" w:rsidR="00F90BDC" w:rsidRDefault="00F90BDC">
      <w:r xmlns:w="http://schemas.openxmlformats.org/wordprocessingml/2006/main">
        <w:t xml:space="preserve">1. Virtutis Testium: Exemplum Stephani et Saul</w:t>
      </w:r>
    </w:p>
    <w:p w14:paraId="22F7B9E4" w14:textId="77777777" w:rsidR="00F90BDC" w:rsidRDefault="00F90BDC"/>
    <w:p w14:paraId="14A31E8C" w14:textId="77777777" w:rsidR="00F90BDC" w:rsidRDefault="00F90BDC">
      <w:r xmlns:w="http://schemas.openxmlformats.org/wordprocessingml/2006/main">
        <w:t xml:space="preserve">2. Fides in facie persecutionis</w:t>
      </w:r>
    </w:p>
    <w:p w14:paraId="50D7959C" w14:textId="77777777" w:rsidR="00F90BDC" w:rsidRDefault="00F90BDC"/>
    <w:p w14:paraId="799356B6" w14:textId="77777777" w:rsidR="00F90BDC" w:rsidRDefault="00F90BDC">
      <w:r xmlns:w="http://schemas.openxmlformats.org/wordprocessingml/2006/main">
        <w:t xml:space="preserve">1. ad Romanos 12, 21 Noli vinci a malo, sed vince in bono malum.</w:t>
      </w:r>
    </w:p>
    <w:p w14:paraId="24728A8A" w14:textId="77777777" w:rsidR="00F90BDC" w:rsidRDefault="00F90BDC"/>
    <w:p w14:paraId="5939A4E0" w14:textId="77777777" w:rsidR="00F90BDC" w:rsidRDefault="00F90BDC">
      <w:r xmlns:w="http://schemas.openxmlformats.org/wordprocessingml/2006/main">
        <w:t xml:space="preserve">2. Iac 1:2-4 - "Considerate hoc bonum gaudium, fratres mei, cum in tentationes varias incideritis, scientes quod probatio fidei vestrae perseverantiam auget. Perseverantia perficiat opus suum ut sitis perfecti et perfecti plena, nihil deest.'</w:t>
      </w:r>
    </w:p>
    <w:p w14:paraId="13770FED" w14:textId="77777777" w:rsidR="00F90BDC" w:rsidRDefault="00F90BDC"/>
    <w:p w14:paraId="59AAB5D0" w14:textId="77777777" w:rsidR="00F90BDC" w:rsidRDefault="00F90BDC">
      <w:r xmlns:w="http://schemas.openxmlformats.org/wordprocessingml/2006/main">
        <w:t xml:space="preserve">Acts 7:59 Et lapidabant Stephanum invocantem, et dicentem: Domine Jesu, suscipe spiritum meum.</w:t>
      </w:r>
    </w:p>
    <w:p w14:paraId="050DC7AE" w14:textId="77777777" w:rsidR="00F90BDC" w:rsidRDefault="00F90BDC"/>
    <w:p w14:paraId="7CB20CE3" w14:textId="77777777" w:rsidR="00F90BDC" w:rsidRDefault="00F90BDC">
      <w:r xmlns:w="http://schemas.openxmlformats.org/wordprocessingml/2006/main">
        <w:t xml:space="preserve">Stephanus lapidatus est orans Deum et invocans Iesum ad recipiendum spiritum eius.</w:t>
      </w:r>
    </w:p>
    <w:p w14:paraId="55A566E3" w14:textId="77777777" w:rsidR="00F90BDC" w:rsidRDefault="00F90BDC"/>
    <w:p w14:paraId="4568E735" w14:textId="77777777" w:rsidR="00F90BDC" w:rsidRDefault="00F90BDC">
      <w:r xmlns:w="http://schemas.openxmlformats.org/wordprocessingml/2006/main">
        <w:t xml:space="preserve">1. "Potestas orandi in fide"</w:t>
      </w:r>
    </w:p>
    <w:p w14:paraId="647AC6CD" w14:textId="77777777" w:rsidR="00F90BDC" w:rsidRDefault="00F90BDC"/>
    <w:p w14:paraId="55298B8D" w14:textId="77777777" w:rsidR="00F90BDC" w:rsidRDefault="00F90BDC">
      <w:r xmlns:w="http://schemas.openxmlformats.org/wordprocessingml/2006/main">
        <w:t xml:space="preserve">2. Fides Stephani in facie persecutionis.</w:t>
      </w:r>
    </w:p>
    <w:p w14:paraId="35DB7B56" w14:textId="77777777" w:rsidR="00F90BDC" w:rsidRDefault="00F90BDC"/>
    <w:p w14:paraId="40176749" w14:textId="77777777" w:rsidR="00F90BDC" w:rsidRDefault="00F90BDC">
      <w:r xmlns:w="http://schemas.openxmlformats.org/wordprocessingml/2006/main">
        <w:t xml:space="preserve">1. James 5:13-20.</w:t>
      </w:r>
    </w:p>
    <w:p w14:paraId="5CE23B93" w14:textId="77777777" w:rsidR="00F90BDC" w:rsidRDefault="00F90BDC"/>
    <w:p w14:paraId="6E14715B" w14:textId="77777777" w:rsidR="00F90BDC" w:rsidRDefault="00F90BDC">
      <w:r xmlns:w="http://schemas.openxmlformats.org/wordprocessingml/2006/main">
        <w:t xml:space="preserve">2. Hebrews 11:32-40 - Exempla fidelitatis in facie persecutionis.</w:t>
      </w:r>
    </w:p>
    <w:p w14:paraId="214DB309" w14:textId="77777777" w:rsidR="00F90BDC" w:rsidRDefault="00F90BDC"/>
    <w:p w14:paraId="3CDA273A" w14:textId="77777777" w:rsidR="00F90BDC" w:rsidRDefault="00F90BDC">
      <w:r xmlns:w="http://schemas.openxmlformats.org/wordprocessingml/2006/main">
        <w:t xml:space="preserve">Acts 7:60 Positis autem genibus, clamavit voce magna: Domine, ne statuas illis hoc peccatum. Et cum hoc dixisset, obdormivit.</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phanus, fidelis Iesu Christi discipulus, ante mortem suam pro suis persecutoribus exoravit.</w:t>
      </w:r>
    </w:p>
    <w:p w14:paraId="79CB4B0C" w14:textId="77777777" w:rsidR="00F90BDC" w:rsidRDefault="00F90BDC"/>
    <w:p w14:paraId="070B0293" w14:textId="77777777" w:rsidR="00F90BDC" w:rsidRDefault="00F90BDC">
      <w:r xmlns:w="http://schemas.openxmlformats.org/wordprocessingml/2006/main">
        <w:t xml:space="preserve">1. De potentia remissionis - Quomodo oratio Stephani pro persecutoribus suis mutata sit historia</w:t>
      </w:r>
    </w:p>
    <w:p w14:paraId="4C6E7494" w14:textId="77777777" w:rsidR="00F90BDC" w:rsidRDefault="00F90BDC"/>
    <w:p w14:paraId="447B2DED" w14:textId="77777777" w:rsidR="00F90BDC" w:rsidRDefault="00F90BDC">
      <w:r xmlns:w="http://schemas.openxmlformats.org/wordprocessingml/2006/main">
        <w:t xml:space="preserve">2. Fidei fortitudo - Stephani indubitata Commissio ad Iesum Christum</w:t>
      </w:r>
    </w:p>
    <w:p w14:paraId="449DC6F9" w14:textId="77777777" w:rsidR="00F90BDC" w:rsidRDefault="00F90BDC"/>
    <w:p w14:paraId="73E70B2E" w14:textId="77777777" w:rsidR="00F90BDC" w:rsidRDefault="00F90BDC">
      <w:r xmlns:w="http://schemas.openxmlformats.org/wordprocessingml/2006/main">
        <w:t xml:space="preserve">1. Matthew 5:44 - Ego autem dico vobis: Diligite inimicos vestros, et orate pro persequentibus vos.</w:t>
      </w:r>
    </w:p>
    <w:p w14:paraId="01A4E3EB" w14:textId="77777777" w:rsidR="00F90BDC" w:rsidRDefault="00F90BDC"/>
    <w:p w14:paraId="2DC859C2" w14:textId="77777777" w:rsidR="00F90BDC" w:rsidRDefault="00F90BDC">
      <w:r xmlns:w="http://schemas.openxmlformats.org/wordprocessingml/2006/main">
        <w:t xml:space="preserve">2. Luke 23:34 - Jesus autem dicebat: Pater, dimitte illis: non enim sciunt quid faciunt.</w:t>
      </w:r>
    </w:p>
    <w:p w14:paraId="7A282178" w14:textId="77777777" w:rsidR="00F90BDC" w:rsidRDefault="00F90BDC"/>
    <w:p w14:paraId="100AE753" w14:textId="77777777" w:rsidR="00F90BDC" w:rsidRDefault="00F90BDC">
      <w:r xmlns:w="http://schemas.openxmlformats.org/wordprocessingml/2006/main">
        <w:t xml:space="preserve">Actus 8 evangelii post Stephani mortem evangelii evangelistae opus Philippi in Samaria et Aethiope eunucho enarrat.</w:t>
      </w:r>
    </w:p>
    <w:p w14:paraId="0D5902F1" w14:textId="77777777" w:rsidR="00F90BDC" w:rsidRDefault="00F90BDC"/>
    <w:p w14:paraId="2AD29C56" w14:textId="77777777" w:rsidR="00F90BDC" w:rsidRDefault="00F90BDC">
      <w:r xmlns:w="http://schemas.openxmlformats.org/wordprocessingml/2006/main">
        <w:t xml:space="preserve">1st Paragraphus: Incipit capitulum a Saul approbante Stephano supplicium. Eadem die facta est persecutio magna in ecclesia Jerusalem omnes prseter Apostolos dispersi per Judaeam Samariam. Sepelierunt ergo viri Stephanum viri timorati, et planxerunt eum: Saul vero coepit perdere ecclesiam euntem de domo in domum, et mulieres viros traxit in carcerem (Act. 8, 1-3). Et qui dissipati erant predicaverunt verbum quocunque irent Philippus descendens in civitatem samaria predicavit Christum ibi cum turbae audientes philippus videns signa fecit omnes attendentes quod dixit immundi spiritus multi exierunt multi qui obsessi sunt multi paralytici claudi curati sunt sic ibi curati sunt gaudium magnum in illa civitate (Act. 8, 4-8).</w:t>
      </w:r>
    </w:p>
    <w:p w14:paraId="6CC45F57" w14:textId="77777777" w:rsidR="00F90BDC" w:rsidRDefault="00F90BDC"/>
    <w:p w14:paraId="448A6D1D" w14:textId="77777777" w:rsidR="00F90BDC" w:rsidRDefault="00F90BDC">
      <w:r xmlns:w="http://schemas.openxmlformats.org/wordprocessingml/2006/main">
        <w:t xml:space="preserve">2nd Paragraphus : Erat quidam vir nomine Symon, qui prius fuerat magus in civitate, stupens populus samaria, dicens se esse aliquem magnum, omnes sequebantur eum, eo quod miraretur eos diu artibus suis magicis. Cum autem crederent Philippum praedicantem evangelium regnum, Deum nominant Iesum Christum, tam viri mulieres baptizatae sunt, Simon ipse credidit, baptizatus est, Philippus ubique admiratus est, magnis signis miraculorum signis videbat (Act. 8, 9-13). Cum apostoli Ierusalem audientes quod Samaria verbum Dei accepit misit Petrum Ioannem eos oravit pro novis credentibus accipiunt Spiritum Sanctum, quia Spiritus sanctus nondum supervenit in quoscumque baptizati sunt nomen Domini Iesu tunc Petrus Ioannes imposuit eis manus accepit </w:t>
      </w:r>
      <w:r xmlns:w="http://schemas.openxmlformats.org/wordprocessingml/2006/main">
        <w:lastRenderedPageBreak xmlns:w="http://schemas.openxmlformats.org/wordprocessingml/2006/main"/>
      </w:r>
      <w:r xmlns:w="http://schemas.openxmlformats.org/wordprocessingml/2006/main">
        <w:t xml:space="preserve">Spiritum Sanctum videns Simonem pecuniam obtulit. dicens, ' Da mihi etiam hanc facultatem, ut si quis mihi mittat manus, accipiat Spiritum Sanctum' Petrus increpavit eum dicens cor suum non rectum esse coram Deo, et oportuit paenitere suae nequitiae, et orare ad Dominum sperans, si fieri potest, ut animus remittatur; ad amaritudinem nequitiae Simon respondit: 'Ora domine mihi ne quid dixeris mihi contingat' (Act 8, 14-24).</w:t>
      </w:r>
    </w:p>
    <w:p w14:paraId="0D88C994" w14:textId="77777777" w:rsidR="00F90BDC" w:rsidRDefault="00F90BDC"/>
    <w:p w14:paraId="53A9F6A6" w14:textId="77777777" w:rsidR="00F90BDC" w:rsidRDefault="00F90BDC">
      <w:r xmlns:w="http://schemas.openxmlformats.org/wordprocessingml/2006/main">
        <w:t xml:space="preserve">3rd Paragraph: Postquam testimonium praedicationis verbi Domini Petrus Ioannes rediit Ierusalem praedicans evangelium multas villas Samaritanorum dixit Angelus autem Dominus Philippus dixit: "Ascende de via australi descendet de lerusalem Gazam." Profectus itaque in itinere occurrit eunuchus Aethiops maximus praefectus aerarii Candacis reginae Aethiopum Lectio libri Isaiae prophetae spiritus prophetae dixit Philippus vadens ad currum morari prope quaesivit quid lectio dixit quomodo posset nisi aliquis dirigens evangelium de Iesu incipiens scriptura lectio explicavit — 'I. ducti sicut oves caedes tacentes ante tonsores non aperiens os humilitatis iustitia negavit, quis potest dicere generationes privasse terram — sicut iter faciens venit quidam spado aquae dixit 'Ecce aqua, quid prohibet me baptizari?' iussit prohibere currum et Philippus eunuchus descendit in aquam Philippus baptizavit eum quando ascendit aqua Spiritus Dominus subito tollens eunuchum vidit eum iterum ibat gaudens sed apparuit Azotus circuiens praedicans castella evangelii donec veniret Caesaream (Acts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Saulus autem erat consentiens neci ejus. Facta est autem in illo tempore persecutio magna in ecclesia quae erat Jerosolymis. et omnes dispersi sunt per regiones Iudaeae et Samariae praeter apostolos.</w:t>
      </w:r>
    </w:p>
    <w:p w14:paraId="2C047720" w14:textId="77777777" w:rsidR="00F90BDC" w:rsidRDefault="00F90BDC"/>
    <w:p w14:paraId="425AE0EA" w14:textId="77777777" w:rsidR="00F90BDC" w:rsidRDefault="00F90BDC">
      <w:r xmlns:w="http://schemas.openxmlformats.org/wordprocessingml/2006/main">
        <w:t xml:space="preserve">Post Stephani mortem consensit Saulus, et magna persecutio in ecclesia Hierosolymitano multos fideles per Judaeam et Samariam fecit dispergere praeter Apostolos.</w:t>
      </w:r>
    </w:p>
    <w:p w14:paraId="33734621" w14:textId="77777777" w:rsidR="00F90BDC" w:rsidRDefault="00F90BDC"/>
    <w:p w14:paraId="685620A6" w14:textId="77777777" w:rsidR="00F90BDC" w:rsidRDefault="00F90BDC">
      <w:r xmlns:w="http://schemas.openxmlformats.org/wordprocessingml/2006/main">
        <w:t xml:space="preserve">1. superare timorem in facie persecutionis</w:t>
      </w:r>
    </w:p>
    <w:p w14:paraId="4B2F7724" w14:textId="77777777" w:rsidR="00F90BDC" w:rsidRDefault="00F90BDC"/>
    <w:p w14:paraId="76FA7D10" w14:textId="77777777" w:rsidR="00F90BDC" w:rsidRDefault="00F90BDC">
      <w:r xmlns:w="http://schemas.openxmlformats.org/wordprocessingml/2006/main">
        <w:t xml:space="preserve">2. fortis in facie adversis</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7:1-3 Dominus illuminatio mea et salus mea, quem timebo? Dominus protector vitae meae, a quo trepidabo? Cum invaserunt me nocentes ut ederent carnes meas. hostes et inimici, qui infirmati sunt et ceciderunt. Si consistant adversum me castra, non timebit cor meum;</w:t>
      </w:r>
    </w:p>
    <w:p w14:paraId="63875DB5" w14:textId="77777777" w:rsidR="00F90BDC" w:rsidRDefault="00F90BDC"/>
    <w:p w14:paraId="5B22D10E" w14:textId="77777777" w:rsidR="00F90BDC" w:rsidRDefault="00F90BDC">
      <w:r xmlns:w="http://schemas.openxmlformats.org/wordprocessingml/2006/main">
        <w:t xml:space="preserve">2. Hebrews 11:32-34 et quid plura dicam? deficiet enim me tempus enarrantem de Gedeon, Barac, Samson, Jephte, David, Samuel, et prophetis: qui per fidem vicerunt regna, promissiones, ora leonum obstruxit, vim ignis exstinguit, aciem gladii effugit, confortati sunt de infirmitate, fortes facti sunt in bello, externi exercitus fugaverunt.</w:t>
      </w:r>
    </w:p>
    <w:p w14:paraId="61BAD9EE" w14:textId="77777777" w:rsidR="00F90BDC" w:rsidRDefault="00F90BDC"/>
    <w:p w14:paraId="5847631D" w14:textId="77777777" w:rsidR="00F90BDC" w:rsidRDefault="00F90BDC">
      <w:r xmlns:w="http://schemas.openxmlformats.org/wordprocessingml/2006/main">
        <w:t xml:space="preserve">Acts 8:2 Curaverunt autem Stephanum viri timorati, et fecerunt planctum magnum super eum.</w:t>
      </w:r>
    </w:p>
    <w:p w14:paraId="45B23FB4" w14:textId="77777777" w:rsidR="00F90BDC" w:rsidRDefault="00F90BDC"/>
    <w:p w14:paraId="6242B302" w14:textId="77777777" w:rsidR="00F90BDC" w:rsidRDefault="00F90BDC">
      <w:r xmlns:w="http://schemas.openxmlformats.org/wordprocessingml/2006/main">
        <w:t xml:space="preserve">Stephanus fuit religiosus, qui cum magno fletu ad sepulturam ferebatur.</w:t>
      </w:r>
    </w:p>
    <w:p w14:paraId="33DA2CAB" w14:textId="77777777" w:rsidR="00F90BDC" w:rsidRDefault="00F90BDC"/>
    <w:p w14:paraId="53F066E6" w14:textId="77777777" w:rsidR="00F90BDC" w:rsidRDefault="00F90BDC">
      <w:r xmlns:w="http://schemas.openxmlformats.org/wordprocessingml/2006/main">
        <w:t xml:space="preserve">1. Virtus Devotionis: Memorans Stephanus</w:t>
      </w:r>
    </w:p>
    <w:p w14:paraId="48A86A09" w14:textId="77777777" w:rsidR="00F90BDC" w:rsidRDefault="00F90BDC"/>
    <w:p w14:paraId="7FF8A4FF" w14:textId="77777777" w:rsidR="00F90BDC" w:rsidRDefault="00F90BDC">
      <w:r xmlns:w="http://schemas.openxmlformats.org/wordprocessingml/2006/main">
        <w:t xml:space="preserve">2. Intellegere impulsum Lamentationis</w:t>
      </w:r>
    </w:p>
    <w:p w14:paraId="00DEC0A7" w14:textId="77777777" w:rsidR="00F90BDC" w:rsidRDefault="00F90BDC"/>
    <w:p w14:paraId="7C917D70" w14:textId="77777777" w:rsidR="00F90BDC" w:rsidRDefault="00F90BDC">
      <w:r xmlns:w="http://schemas.openxmlformats.org/wordprocessingml/2006/main">
        <w:t xml:space="preserve">1. Ecclesiastes 3:4 Tempus flendi, et tempus ridendi; tempus plangendi, et tempus saltandi.</w:t>
      </w:r>
    </w:p>
    <w:p w14:paraId="7486296C" w14:textId="77777777" w:rsidR="00F90BDC" w:rsidRDefault="00F90BDC"/>
    <w:p w14:paraId="59F003A7" w14:textId="77777777" w:rsidR="00F90BDC" w:rsidRDefault="00F90BDC">
      <w:r xmlns:w="http://schemas.openxmlformats.org/wordprocessingml/2006/main">
        <w:t xml:space="preserve">2. Iob 30:25: "Numquid non flevi pro eo, cuius dura dies erat? Nonne contristata est anima mea pro paupere?"</w:t>
      </w:r>
    </w:p>
    <w:p w14:paraId="67C8FB67" w14:textId="77777777" w:rsidR="00F90BDC" w:rsidRDefault="00F90BDC"/>
    <w:p w14:paraId="2461812D" w14:textId="77777777" w:rsidR="00F90BDC" w:rsidRDefault="00F90BDC">
      <w:r xmlns:w="http://schemas.openxmlformats.org/wordprocessingml/2006/main">
        <w:t xml:space="preserve">Acts 8:3 Saulus autem devastabat ecclesiam per domos intrans, et trahebat viros ac mulieres, et tradebat in custodiam.</w:t>
      </w:r>
    </w:p>
    <w:p w14:paraId="4BA55E42" w14:textId="77777777" w:rsidR="00F90BDC" w:rsidRDefault="00F90BDC"/>
    <w:p w14:paraId="221DEBAF" w14:textId="77777777" w:rsidR="00F90BDC" w:rsidRDefault="00F90BDC">
      <w:r xmlns:w="http://schemas.openxmlformats.org/wordprocessingml/2006/main">
        <w:t xml:space="preserve">Saul persecutus est ecclesiam, domos intrans et carceres hominum.</w:t>
      </w:r>
    </w:p>
    <w:p w14:paraId="70E76D04" w14:textId="77777777" w:rsidR="00F90BDC" w:rsidRDefault="00F90BDC"/>
    <w:p w14:paraId="794E277D" w14:textId="77777777" w:rsidR="00F90BDC" w:rsidRDefault="00F90BDC">
      <w:r xmlns:w="http://schemas.openxmlformats.org/wordprocessingml/2006/main">
        <w:t xml:space="preserve">1. Gratia Dei et misericordia maior est omni malo ecclesiae suae illato.</w:t>
      </w:r>
    </w:p>
    <w:p w14:paraId="464DDC1F" w14:textId="77777777" w:rsidR="00F90BDC" w:rsidRDefault="00F90BDC"/>
    <w:p w14:paraId="340278E3" w14:textId="77777777" w:rsidR="00F90BDC" w:rsidRDefault="00F90BDC">
      <w:r xmlns:w="http://schemas.openxmlformats.org/wordprocessingml/2006/main">
        <w:t xml:space="preserve">2. De necessitate perseverandi et Deo commisso non obstante persecutione.</w:t>
      </w:r>
    </w:p>
    <w:p w14:paraId="5DE47E52" w14:textId="77777777" w:rsidR="00F90BDC" w:rsidRDefault="00F90BDC"/>
    <w:p w14:paraId="21CEF22C" w14:textId="77777777" w:rsidR="00F90BDC" w:rsidRDefault="00F90BDC">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1B2D486B" w14:textId="77777777" w:rsidR="00F90BDC" w:rsidRDefault="00F90BDC"/>
    <w:p w14:paraId="334000D2" w14:textId="77777777" w:rsidR="00F90BDC" w:rsidRDefault="00F90BDC">
      <w:r xmlns:w="http://schemas.openxmlformats.org/wordprocessingml/2006/main">
        <w:t xml:space="preserve">2 Hebrews 10:32-39 - Sed pristinos dies inluminati estis, cum inluminati duritiam passionum sustinuerint, aliquando publice in opprobrium et afflictionem expositi, et aliquando socii eorum sic curati. Carceres enim misertus es, et direptiones bonorum gaudens suscepisti, cum scires te meliorem possessionem habere et manentem. Nolite itaque amittere confidentiam vestram, quæ magnam habet remunerationem. Patientia enim vobis necessaria est, ut voluntatem Dei facientes, reportetis promissionem.</w:t>
      </w:r>
    </w:p>
    <w:p w14:paraId="396C4ADC" w14:textId="77777777" w:rsidR="00F90BDC" w:rsidRDefault="00F90BDC"/>
    <w:p w14:paraId="0A80BA35" w14:textId="77777777" w:rsidR="00F90BDC" w:rsidRDefault="00F90BDC">
      <w:r xmlns:w="http://schemas.openxmlformats.org/wordprocessingml/2006/main">
        <w:t xml:space="preserve">Acts 8:4 4 Qui ergo erant dispersi, ibant ubique praedicantes verbum.</w:t>
      </w:r>
    </w:p>
    <w:p w14:paraId="07744665" w14:textId="77777777" w:rsidR="00F90BDC" w:rsidRDefault="00F90BDC"/>
    <w:p w14:paraId="12BD3A94" w14:textId="77777777" w:rsidR="00F90BDC" w:rsidRDefault="00F90BDC">
      <w:r xmlns:w="http://schemas.openxmlformats.org/wordprocessingml/2006/main">
        <w:t xml:space="preserve">Post mortem et resurrectionem Iesu, discipuli eius per orbem dispersi sunt et ubique praedicaverunt Evangelium.</w:t>
      </w:r>
    </w:p>
    <w:p w14:paraId="007D07DA" w14:textId="77777777" w:rsidR="00F90BDC" w:rsidRDefault="00F90BDC"/>
    <w:p w14:paraId="57A2DFA1" w14:textId="77777777" w:rsidR="00F90BDC" w:rsidRDefault="00F90BDC">
      <w:r xmlns:w="http://schemas.openxmlformats.org/wordprocessingml/2006/main">
        <w:t xml:space="preserve">1. ubique praedica Verbum Dei</w:t>
      </w:r>
    </w:p>
    <w:p w14:paraId="1E6A0E7D" w14:textId="77777777" w:rsidR="00F90BDC" w:rsidRDefault="00F90BDC"/>
    <w:p w14:paraId="65BA9F09" w14:textId="77777777" w:rsidR="00F90BDC" w:rsidRDefault="00F90BDC">
      <w:r xmlns:w="http://schemas.openxmlformats.org/wordprocessingml/2006/main">
        <w:t xml:space="preserve">2. Virtus evangelii ad vitam transformare</w:t>
      </w:r>
    </w:p>
    <w:p w14:paraId="4373FD01" w14:textId="77777777" w:rsidR="00F90BDC" w:rsidRDefault="00F90BDC"/>
    <w:p w14:paraId="53BDD5F2" w14:textId="77777777" w:rsidR="00F90BDC" w:rsidRDefault="00F90BDC">
      <w:r xmlns:w="http://schemas.openxmlformats.org/wordprocessingml/2006/main">
        <w:t xml:space="preserve">Romans 10:14-17 Quomodo ergo invocabunt, in quem non crediderunt? aut quomodo credent ei, quem non audierunt? quomodo autem audient sine praedicante?</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8 - Sed virtutem accipietis cum supervenerit Spiritus Sanctus super vos, et eritis mihi testes et in Jerusalem, et in omni Judaea, et in Samaria, et usque ad extremam partem gentium. terra.</w:t>
      </w:r>
    </w:p>
    <w:p w14:paraId="2D52E582" w14:textId="77777777" w:rsidR="00F90BDC" w:rsidRDefault="00F90BDC"/>
    <w:p w14:paraId="603B6851" w14:textId="77777777" w:rsidR="00F90BDC" w:rsidRDefault="00F90BDC">
      <w:r xmlns:w="http://schemas.openxmlformats.org/wordprocessingml/2006/main">
        <w:t xml:space="preserve">Acts 8:5 Philippus autem descendens in civitatem Samariæ, prædicabant illis Christum.</w:t>
      </w:r>
    </w:p>
    <w:p w14:paraId="621DDF30" w14:textId="77777777" w:rsidR="00F90BDC" w:rsidRDefault="00F90BDC"/>
    <w:p w14:paraId="2F0826A1" w14:textId="77777777" w:rsidR="00F90BDC" w:rsidRDefault="00F90BDC">
      <w:r xmlns:w="http://schemas.openxmlformats.org/wordprocessingml/2006/main">
        <w:t xml:space="preserve">Philippus autem ascendens in civitatem Samariae praedicabat de Iesu Christo.</w:t>
      </w:r>
    </w:p>
    <w:p w14:paraId="66BEC16F" w14:textId="77777777" w:rsidR="00F90BDC" w:rsidRDefault="00F90BDC"/>
    <w:p w14:paraId="3F0F9C16" w14:textId="77777777" w:rsidR="00F90BDC" w:rsidRDefault="00F90BDC">
      <w:r xmlns:w="http://schemas.openxmlformats.org/wordprocessingml/2006/main">
        <w:t xml:space="preserve">1. Virtus praedicationis: Quomodo communicare Evangelium Efficaciter?</w:t>
      </w:r>
    </w:p>
    <w:p w14:paraId="54E3CCE3" w14:textId="77777777" w:rsidR="00F90BDC" w:rsidRDefault="00F90BDC"/>
    <w:p w14:paraId="4237F296" w14:textId="77777777" w:rsidR="00F90BDC" w:rsidRDefault="00F90BDC">
      <w:r xmlns:w="http://schemas.openxmlformats.org/wordprocessingml/2006/main">
        <w:t xml:space="preserve">2. Timorem vincendi et praedicandi Evangelium Audacter</w:t>
      </w:r>
    </w:p>
    <w:p w14:paraId="77624153" w14:textId="77777777" w:rsidR="00F90BDC" w:rsidRDefault="00F90BDC"/>
    <w:p w14:paraId="0F710F62" w14:textId="77777777" w:rsidR="00F90BDC" w:rsidRDefault="00F90BDC">
      <w:r xmlns:w="http://schemas.openxmlformats.org/wordprocessingml/2006/main">
        <w:t xml:space="preserve">1. Romans 10:14-15 Quomodo ergo invocabunt, in quem non crediderunt? aut quomodo credent ei, quem non audierunt? quomodo praedicabunt nisi mittantur?</w:t>
      </w:r>
    </w:p>
    <w:p w14:paraId="7F67CA63" w14:textId="77777777" w:rsidR="00F90BDC" w:rsidRDefault="00F90BDC"/>
    <w:p w14:paraId="4BCC231D" w14:textId="77777777" w:rsidR="00F90BDC" w:rsidRDefault="00F90BDC">
      <w:r xmlns:w="http://schemas.openxmlformats.org/wordprocessingml/2006/main">
        <w:t xml:space="preserve">2. Isaiah 6:8 Et audivi vocem Domini dicentis: Quem mittam, et quis ibit nobis? Et dixi : Ecce ego, mitte me.</w:t>
      </w:r>
    </w:p>
    <w:p w14:paraId="716BDFC8" w14:textId="77777777" w:rsidR="00F90BDC" w:rsidRDefault="00F90BDC"/>
    <w:p w14:paraId="5274EA1A" w14:textId="77777777" w:rsidR="00F90BDC" w:rsidRDefault="00F90BDC">
      <w:r xmlns:w="http://schemas.openxmlformats.org/wordprocessingml/2006/main">
        <w:t xml:space="preserve">Acts 8:6 Intendebant autem turbæ his quæ locutus est Philippus, audientes et videntes signa quæ faciebat.</w:t>
      </w:r>
    </w:p>
    <w:p w14:paraId="6A45B764" w14:textId="77777777" w:rsidR="00F90BDC" w:rsidRDefault="00F90BDC"/>
    <w:p w14:paraId="0F997044" w14:textId="77777777" w:rsidR="00F90BDC" w:rsidRDefault="00F90BDC">
      <w:r xmlns:w="http://schemas.openxmlformats.org/wordprocessingml/2006/main">
        <w:t xml:space="preserve">Populus autem cum audiebat Philippum, et signa quæ faciebat.</w:t>
      </w:r>
    </w:p>
    <w:p w14:paraId="0C749AA0" w14:textId="77777777" w:rsidR="00F90BDC" w:rsidRDefault="00F90BDC"/>
    <w:p w14:paraId="705CAF42" w14:textId="77777777" w:rsidR="00F90BDC" w:rsidRDefault="00F90BDC">
      <w:r xmlns:w="http://schemas.openxmlformats.org/wordprocessingml/2006/main">
        <w:t xml:space="preserve">I: Crede in virtute Dei, et videbis miracula.</w:t>
      </w:r>
    </w:p>
    <w:p w14:paraId="2EBC6D97" w14:textId="77777777" w:rsidR="00F90BDC" w:rsidRDefault="00F90BDC"/>
    <w:p w14:paraId="0DC50204" w14:textId="77777777" w:rsidR="00F90BDC" w:rsidRDefault="00F90BDC">
      <w:r xmlns:w="http://schemas.openxmlformats.org/wordprocessingml/2006/main">
        <w:t xml:space="preserve">2: audi verbum Dei, et eris benedictus .</w:t>
      </w:r>
    </w:p>
    <w:p w14:paraId="59EB03DB" w14:textId="77777777" w:rsidR="00F90BDC" w:rsidRDefault="00F90BDC"/>
    <w:p w14:paraId="27FFCF70" w14:textId="77777777" w:rsidR="00F90BDC" w:rsidRDefault="00F90BDC">
      <w:r xmlns:w="http://schemas.openxmlformats.org/wordprocessingml/2006/main">
        <w:t xml:space="preserve">Matthew 11:28-30 Venite ad me, omnes qui laboratis et onerati estis, et ego reficiam vos.</w:t>
      </w:r>
    </w:p>
    <w:p w14:paraId="1BC5BE3A" w14:textId="77777777" w:rsidR="00F90BDC" w:rsidRDefault="00F90BDC"/>
    <w:p w14:paraId="0C1F75F0" w14:textId="77777777" w:rsidR="00F90BDC" w:rsidRDefault="00F90BDC">
      <w:r xmlns:w="http://schemas.openxmlformats.org/wordprocessingml/2006/main">
        <w:t xml:space="preserve">2 1 Corinthians 2:4-5 - et sermo meus, et prædicatio mea non in persuasibilibus humanæ sapientiæ verbis, sed in ostensione Spiritus et virtutis.</w:t>
      </w:r>
    </w:p>
    <w:p w14:paraId="2DFC3AE0" w14:textId="77777777" w:rsidR="00F90BDC" w:rsidRDefault="00F90BDC"/>
    <w:p w14:paraId="406B702D" w14:textId="77777777" w:rsidR="00F90BDC" w:rsidRDefault="00F90BDC">
      <w:r xmlns:w="http://schemas.openxmlformats.org/wordprocessingml/2006/main">
        <w:t xml:space="preserve">Acts 8:7 Multi enim eorum qui habebant spiritus immundos, clamantes voce magna exibant. Multi autem paralytici et claudi curati sunt.</w:t>
      </w:r>
    </w:p>
    <w:p w14:paraId="74BB4F27" w14:textId="77777777" w:rsidR="00F90BDC" w:rsidRDefault="00F90BDC"/>
    <w:p w14:paraId="50D87F15" w14:textId="77777777" w:rsidR="00F90BDC" w:rsidRDefault="00F90BDC">
      <w:r xmlns:w="http://schemas.openxmlformats.org/wordprocessingml/2006/main">
        <w:t xml:space="preserve">Multis infirmitatibus corporis eorum Spiritus Sanctus sanavit.</w:t>
      </w:r>
    </w:p>
    <w:p w14:paraId="1C902278" w14:textId="77777777" w:rsidR="00F90BDC" w:rsidRDefault="00F90BDC"/>
    <w:p w14:paraId="60872744" w14:textId="77777777" w:rsidR="00F90BDC" w:rsidRDefault="00F90BDC">
      <w:r xmlns:w="http://schemas.openxmlformats.org/wordprocessingml/2006/main">
        <w:t xml:space="preserve">1: per fidem et virtutem Spiritus Sancti omnia possibilia sunt.</w:t>
      </w:r>
    </w:p>
    <w:p w14:paraId="3BFA3518" w14:textId="77777777" w:rsidR="00F90BDC" w:rsidRDefault="00F90BDC"/>
    <w:p w14:paraId="08D3A7F3" w14:textId="77777777" w:rsidR="00F90BDC" w:rsidRDefault="00F90BDC">
      <w:r xmlns:w="http://schemas.openxmlformats.org/wordprocessingml/2006/main">
        <w:t xml:space="preserve">II: Sanatio fit his qui se convertunt ad Dominum in auxilium.</w:t>
      </w:r>
    </w:p>
    <w:p w14:paraId="3ADEBAAB" w14:textId="77777777" w:rsidR="00F90BDC" w:rsidRDefault="00F90BDC"/>
    <w:p w14:paraId="0DABFE1A" w14:textId="77777777" w:rsidR="00F90BDC" w:rsidRDefault="00F90BDC">
      <w:r xmlns:w="http://schemas.openxmlformats.org/wordprocessingml/2006/main">
        <w:t xml:space="preserve">1 Philippians 4:13 Omnia possum in eo qui me confortat.</w:t>
      </w:r>
    </w:p>
    <w:p w14:paraId="1A3FE5F8" w14:textId="77777777" w:rsidR="00F90BDC" w:rsidRDefault="00F90BDC"/>
    <w:p w14:paraId="20660940" w14:textId="77777777" w:rsidR="00F90BDC" w:rsidRDefault="00F90BDC">
      <w:r xmlns:w="http://schemas.openxmlformats.org/wordprocessingml/2006/main">
        <w:t xml:space="preserve">James 5:15 Et oratio fidei salvabit infirmum, et alleviabit eum Dominus. Et si peccaverit, remittetur ei.</w:t>
      </w:r>
    </w:p>
    <w:p w14:paraId="057DB1E6" w14:textId="77777777" w:rsidR="00F90BDC" w:rsidRDefault="00F90BDC"/>
    <w:p w14:paraId="421E6945" w14:textId="77777777" w:rsidR="00F90BDC" w:rsidRDefault="00F90BDC">
      <w:r xmlns:w="http://schemas.openxmlformats.org/wordprocessingml/2006/main">
        <w:t xml:space="preserve">Acts 8:8 Factum est autem gaudium magnum in illa civitate.</w:t>
      </w:r>
    </w:p>
    <w:p w14:paraId="23B9560F" w14:textId="77777777" w:rsidR="00F90BDC" w:rsidRDefault="00F90BDC"/>
    <w:p w14:paraId="182736B2" w14:textId="77777777" w:rsidR="00F90BDC" w:rsidRDefault="00F90BDC">
      <w:r xmlns:w="http://schemas.openxmlformats.org/wordprocessingml/2006/main">
        <w:t xml:space="preserve">Et repleti sunt omnes civitatis gaudio magno, audientes verbum Evangelii.</w:t>
      </w:r>
    </w:p>
    <w:p w14:paraId="336A1BD0" w14:textId="77777777" w:rsidR="00F90BDC" w:rsidRDefault="00F90BDC"/>
    <w:p w14:paraId="08B9C98A" w14:textId="77777777" w:rsidR="00F90BDC" w:rsidRDefault="00F90BDC">
      <w:r xmlns:w="http://schemas.openxmlformats.org/wordprocessingml/2006/main">
        <w:t xml:space="preserve">1. Virtus gaudii: Experiens Dei gaudium in vita nostr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udium Evangelii: Quomodo communicare Evangelium?</w:t>
      </w:r>
    </w:p>
    <w:p w14:paraId="366A6C36" w14:textId="77777777" w:rsidR="00F90BDC" w:rsidRDefault="00F90BDC"/>
    <w:p w14:paraId="2BC62B49" w14:textId="77777777" w:rsidR="00F90BDC" w:rsidRDefault="00F90BDC">
      <w:r xmlns:w="http://schemas.openxmlformats.org/wordprocessingml/2006/main">
        <w:t xml:space="preserve">1. Psalmus 126:3 magna fecit nobis Dominus, et repleti sumus gaudio.</w:t>
      </w:r>
    </w:p>
    <w:p w14:paraId="6C7756EC" w14:textId="77777777" w:rsidR="00F90BDC" w:rsidRDefault="00F90BDC"/>
    <w:p w14:paraId="394E9FE9" w14:textId="77777777" w:rsidR="00F90BDC" w:rsidRDefault="00F90BDC">
      <w:r xmlns:w="http://schemas.openxmlformats.org/wordprocessingml/2006/main">
        <w:t xml:space="preserve">2. Philippians 4:4 - Gaudete in Domino semper. Iterum dico: Gaudete!</w:t>
      </w:r>
    </w:p>
    <w:p w14:paraId="18597102" w14:textId="77777777" w:rsidR="00F90BDC" w:rsidRDefault="00F90BDC"/>
    <w:p w14:paraId="3A511884" w14:textId="77777777" w:rsidR="00F90BDC" w:rsidRDefault="00F90BDC">
      <w:r xmlns:w="http://schemas.openxmlformats.org/wordprocessingml/2006/main">
        <w:t xml:space="preserve">Acts 8:9 Erat autem vir quidam nomine Simon, qui olim in eadem civitate erat magus, et fascinabat populum Samariæ, dicens se esse magnum aliquid:</w:t>
      </w:r>
    </w:p>
    <w:p w14:paraId="54266209" w14:textId="77777777" w:rsidR="00F90BDC" w:rsidRDefault="00F90BDC"/>
    <w:p w14:paraId="5F8BC431" w14:textId="77777777" w:rsidR="00F90BDC" w:rsidRDefault="00F90BDC">
      <w:r xmlns:w="http://schemas.openxmlformats.org/wordprocessingml/2006/main">
        <w:t xml:space="preserve">Simon magus de Samaria decepit populum dicens esse aliquem magnum.</w:t>
      </w:r>
    </w:p>
    <w:p w14:paraId="0FF26C3D" w14:textId="77777777" w:rsidR="00F90BDC" w:rsidRDefault="00F90BDC"/>
    <w:p w14:paraId="622F0ADE" w14:textId="77777777" w:rsidR="00F90BDC" w:rsidRDefault="00F90BDC">
      <w:r xmlns:w="http://schemas.openxmlformats.org/wordprocessingml/2006/main">
        <w:t xml:space="preserve">1. Periculum falsae dictae</w:t>
      </w:r>
    </w:p>
    <w:p w14:paraId="41C0D505" w14:textId="77777777" w:rsidR="00F90BDC" w:rsidRDefault="00F90BDC"/>
    <w:p w14:paraId="1DB8E9A6" w14:textId="77777777" w:rsidR="00F90BDC" w:rsidRDefault="00F90BDC">
      <w:r xmlns:w="http://schemas.openxmlformats.org/wordprocessingml/2006/main">
        <w:t xml:space="preserve">2. De potestate deceptionis</w:t>
      </w:r>
    </w:p>
    <w:p w14:paraId="59E84E0F" w14:textId="77777777" w:rsidR="00F90BDC" w:rsidRDefault="00F90BDC"/>
    <w:p w14:paraId="40077D9A" w14:textId="77777777" w:rsidR="00F90BDC" w:rsidRDefault="00F90BDC">
      <w:r xmlns:w="http://schemas.openxmlformats.org/wordprocessingml/2006/main">
        <w:t xml:space="preserve">1. Proverbia 14:5 Testis fidelis non mentitur; profert autem mendacium dolosus testis.</w:t>
      </w:r>
    </w:p>
    <w:p w14:paraId="7A6A42DA" w14:textId="77777777" w:rsidR="00F90BDC" w:rsidRDefault="00F90BDC"/>
    <w:p w14:paraId="59939117" w14:textId="77777777" w:rsidR="00F90BDC" w:rsidRDefault="00F90BDC">
      <w:r xmlns:w="http://schemas.openxmlformats.org/wordprocessingml/2006/main">
        <w:t xml:space="preserve">2. 1 John 4:1 Carissimi, nolite omni spiritui credere, sed probate spiritus si ex Deo sint: quoniam multi pseudoprophetæ exierunt in mundum.</w:t>
      </w:r>
    </w:p>
    <w:p w14:paraId="0D320EC7" w14:textId="77777777" w:rsidR="00F90BDC" w:rsidRDefault="00F90BDC"/>
    <w:p w14:paraId="546D9F97" w14:textId="77777777" w:rsidR="00F90BDC" w:rsidRDefault="00F90BDC">
      <w:r xmlns:w="http://schemas.openxmlformats.org/wordprocessingml/2006/main">
        <w:t xml:space="preserve">Acts 8:10 cui auscultabant omnes a minimo usque ad maximum, dicentes: Hic est magna virtus Dei.</w:t>
      </w:r>
    </w:p>
    <w:p w14:paraId="0C903FA5" w14:textId="77777777" w:rsidR="00F90BDC" w:rsidRDefault="00F90BDC"/>
    <w:p w14:paraId="14E663FA" w14:textId="77777777" w:rsidR="00F90BDC" w:rsidRDefault="00F90BDC">
      <w:r xmlns:w="http://schemas.openxmlformats.org/wordprocessingml/2006/main">
        <w:t xml:space="preserve">Hic locus loquitur de timore et reverentia quam habuit pro apostolo Philippo populo Samariensi, quando eis praedicavit Dei potestatem.</w:t>
      </w:r>
    </w:p>
    <w:p w14:paraId="659628C9" w14:textId="77777777" w:rsidR="00F90BDC" w:rsidRDefault="00F90BDC"/>
    <w:p w14:paraId="4CA7A559" w14:textId="77777777" w:rsidR="00F90BDC" w:rsidRDefault="00F90BDC">
      <w:r xmlns:w="http://schemas.openxmlformats.org/wordprocessingml/2006/main">
        <w:t xml:space="preserve">I) De Virtute Dei: Discere ad cognoscendum et cognoscendum Dei auctoritati</w:t>
      </w:r>
    </w:p>
    <w:p w14:paraId="567F2A9C" w14:textId="77777777" w:rsidR="00F90BDC" w:rsidRDefault="00F90BDC"/>
    <w:p w14:paraId="6792965C" w14:textId="77777777" w:rsidR="00F90BDC" w:rsidRDefault="00F90BDC">
      <w:r xmlns:w="http://schemas.openxmlformats.org/wordprocessingml/2006/main">
        <w:t xml:space="preserve">2) Virtus testimonii: quomodo verba nostra possunt alii impacta</w:t>
      </w:r>
    </w:p>
    <w:p w14:paraId="7D9F32A4" w14:textId="77777777" w:rsidR="00F90BDC" w:rsidRDefault="00F90BDC"/>
    <w:p w14:paraId="5F66BB02" w14:textId="77777777" w:rsidR="00F90BDC" w:rsidRDefault="00F90BDC">
      <w:r xmlns:w="http://schemas.openxmlformats.org/wordprocessingml/2006/main">
        <w:t xml:space="preserve">1 Psalmus 24:8 8 Quis est iste rex gloriae? Dominus fortis et potens, Dominus potens in proelio.</w:t>
      </w:r>
    </w:p>
    <w:p w14:paraId="03211844" w14:textId="77777777" w:rsidR="00F90BDC" w:rsidRDefault="00F90BDC"/>
    <w:p w14:paraId="27ACA8B2" w14:textId="77777777" w:rsidR="00F90BDC" w:rsidRDefault="00F90BDC">
      <w:r xmlns:w="http://schemas.openxmlformats.org/wordprocessingml/2006/main">
        <w:t xml:space="preserve">2 Corinthians 4:6 - Deus enim, qui dixit: "De tenebris luceat lux", illuxit in cordibus nostris ad inluminationem scientiae claritatis Dei in facie Iesu Christi.</w:t>
      </w:r>
    </w:p>
    <w:p w14:paraId="25D06CCA" w14:textId="77777777" w:rsidR="00F90BDC" w:rsidRDefault="00F90BDC"/>
    <w:p w14:paraId="47EA4DBC" w14:textId="77777777" w:rsidR="00F90BDC" w:rsidRDefault="00F90BDC">
      <w:r xmlns:w="http://schemas.openxmlformats.org/wordprocessingml/2006/main">
        <w:t xml:space="preserve">Acts 8:11 11 Et respiciebant ad eum: quia multo tempore magiis suis dementasset eos.</w:t>
      </w:r>
    </w:p>
    <w:p w14:paraId="02B502A9" w14:textId="77777777" w:rsidR="00F90BDC" w:rsidRDefault="00F90BDC"/>
    <w:p w14:paraId="7533CD4E" w14:textId="77777777" w:rsidR="00F90BDC" w:rsidRDefault="00F90BDC">
      <w:r xmlns:w="http://schemas.openxmlformats.org/wordprocessingml/2006/main">
        <w:t xml:space="preserve">Samaritae magnae reverentiae erant Simoni mago, quia diu veneficio deluserat.</w:t>
      </w:r>
    </w:p>
    <w:p w14:paraId="5F582737" w14:textId="77777777" w:rsidR="00F90BDC" w:rsidRDefault="00F90BDC"/>
    <w:p w14:paraId="53E55FE4" w14:textId="77777777" w:rsidR="00F90BDC" w:rsidRDefault="00F90BDC">
      <w:r xmlns:w="http://schemas.openxmlformats.org/wordprocessingml/2006/main">
        <w:t xml:space="preserve">1. Attendite a falsis prophetis et eorum doctrinis.</w:t>
      </w:r>
    </w:p>
    <w:p w14:paraId="219C91C9" w14:textId="77777777" w:rsidR="00F90BDC" w:rsidRDefault="00F90BDC"/>
    <w:p w14:paraId="0E918B56" w14:textId="77777777" w:rsidR="00F90BDC" w:rsidRDefault="00F90BDC">
      <w:r xmlns:w="http://schemas.openxmlformats.org/wordprocessingml/2006/main">
        <w:t xml:space="preserve">2. Iesus solus est qui nos vere salvare potest.</w:t>
      </w:r>
    </w:p>
    <w:p w14:paraId="009B2861" w14:textId="77777777" w:rsidR="00F90BDC" w:rsidRDefault="00F90BDC"/>
    <w:p w14:paraId="5B68C550" w14:textId="77777777" w:rsidR="00F90BDC" w:rsidRDefault="00F90BDC">
      <w:r xmlns:w="http://schemas.openxmlformats.org/wordprocessingml/2006/main">
        <w:t xml:space="preserve">1. Matth. { a fructibus eorum cognoscetis eos.</w:t>
      </w:r>
    </w:p>
    <w:p w14:paraId="5D66711E" w14:textId="77777777" w:rsidR="00F90BDC" w:rsidRDefault="00F90BDC"/>
    <w:p w14:paraId="3E0E7626" w14:textId="77777777" w:rsidR="00F90BDC" w:rsidRDefault="00F90BDC">
      <w:r xmlns:w="http://schemas.openxmlformats.org/wordprocessingml/2006/main">
        <w:t xml:space="preserve">2. John 14:6 “Dixit ei Jesus: Ego sum via, veritas, et vita. Nemo venit ad Patrem nisi per me.</w:t>
      </w:r>
    </w:p>
    <w:p w14:paraId="4BD75902" w14:textId="77777777" w:rsidR="00F90BDC" w:rsidRDefault="00F90BDC"/>
    <w:p w14:paraId="1F7E8D53" w14:textId="77777777" w:rsidR="00F90BDC" w:rsidRDefault="00F90BDC">
      <w:r xmlns:w="http://schemas.openxmlformats.org/wordprocessingml/2006/main">
        <w:t xml:space="preserve">Acts 8:12 Cum autem crederent Philippum prædicantem de regno Dei, et nomine Jesu Christi, baptizati sunt viri ac muliere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edens in Iesum Christum et Regnum Dei ad baptismum perducit.</w:t>
      </w:r>
    </w:p>
    <w:p w14:paraId="76582D7C" w14:textId="77777777" w:rsidR="00F90BDC" w:rsidRDefault="00F90BDC"/>
    <w:p w14:paraId="2FD5E988" w14:textId="77777777" w:rsidR="00F90BDC" w:rsidRDefault="00F90BDC">
      <w:r xmlns:w="http://schemas.openxmlformats.org/wordprocessingml/2006/main">
        <w:t xml:space="preserve">1. Fides et Plenitudo: Virtus Evangelii</w:t>
      </w:r>
    </w:p>
    <w:p w14:paraId="3C6CC712" w14:textId="77777777" w:rsidR="00F90BDC" w:rsidRDefault="00F90BDC"/>
    <w:p w14:paraId="341DCE03" w14:textId="77777777" w:rsidR="00F90BDC" w:rsidRDefault="00F90BDC">
      <w:r xmlns:w="http://schemas.openxmlformats.org/wordprocessingml/2006/main">
        <w:t xml:space="preserve">2. Baptismus: Symbolum vitae novae</w:t>
      </w:r>
    </w:p>
    <w:p w14:paraId="76752613" w14:textId="77777777" w:rsidR="00F90BDC" w:rsidRDefault="00F90BDC"/>
    <w:p w14:paraId="074290B4" w14:textId="77777777" w:rsidR="00F90BDC" w:rsidRDefault="00F90BDC">
      <w:r xmlns:w="http://schemas.openxmlformats.org/wordprocessingml/2006/main">
        <w:t xml:space="preserve">1. Matthew 28:19-20 - Euntes ergo docete omnes gentes, baptizantes eos in nomine Patris et Filii et Spiritus Sancti, docentes eos servare omnia, quaecumque mandavi vobis.</w:t>
      </w:r>
    </w:p>
    <w:p w14:paraId="1FB60F27" w14:textId="77777777" w:rsidR="00F90BDC" w:rsidRDefault="00F90BDC"/>
    <w:p w14:paraId="267002C4" w14:textId="77777777" w:rsidR="00F90BDC" w:rsidRDefault="00F90BDC">
      <w:r xmlns:w="http://schemas.openxmlformats.org/wordprocessingml/2006/main">
        <w:t xml:space="preserve">2. Romans 10:9-10 quoniam si confitearis in ore tuo Dominum Jesum, et in corde tuo credideris quod Deus illum suscitavit a mortuis, salvus eris. Corde enim creditur et iustificatur, ore autem confitetur et salvatur.</w:t>
      </w:r>
    </w:p>
    <w:p w14:paraId="3226EA80" w14:textId="77777777" w:rsidR="00F90BDC" w:rsidRDefault="00F90BDC"/>
    <w:p w14:paraId="19FF0D6A" w14:textId="77777777" w:rsidR="00F90BDC" w:rsidRDefault="00F90BDC">
      <w:r xmlns:w="http://schemas.openxmlformats.org/wordprocessingml/2006/main">
        <w:t xml:space="preserve">Acts 8:13 Tunc et ipse Simon credidit: cum autem baptizatus esset, adhærebat Philippo: et mirabatur, videns signa et signa quæ fiebant.</w:t>
      </w:r>
    </w:p>
    <w:p w14:paraId="68B257F9" w14:textId="77777777" w:rsidR="00F90BDC" w:rsidRDefault="00F90BDC"/>
    <w:p w14:paraId="1CE5DBB4" w14:textId="77777777" w:rsidR="00F90BDC" w:rsidRDefault="00F90BDC">
      <w:r xmlns:w="http://schemas.openxmlformats.org/wordprocessingml/2006/main">
        <w:t xml:space="preserve">Simon convictus de veritate evangelii et baptizatus est, testificans miracula a Philippo.</w:t>
      </w:r>
    </w:p>
    <w:p w14:paraId="392A3F9D" w14:textId="77777777" w:rsidR="00F90BDC" w:rsidRDefault="00F90BDC"/>
    <w:p w14:paraId="24D73EDB" w14:textId="77777777" w:rsidR="00F90BDC" w:rsidRDefault="00F90BDC">
      <w:r xmlns:w="http://schemas.openxmlformats.org/wordprocessingml/2006/main">
        <w:t xml:space="preserve">1. De Virtute Testis: Quomodo De Miraculis Philippi Inspiravit Simonem Credere?</w:t>
      </w:r>
    </w:p>
    <w:p w14:paraId="709322B6" w14:textId="77777777" w:rsidR="00F90BDC" w:rsidRDefault="00F90BDC"/>
    <w:p w14:paraId="57A78113" w14:textId="77777777" w:rsidR="00F90BDC" w:rsidRDefault="00F90BDC">
      <w:r xmlns:w="http://schemas.openxmlformats.org/wordprocessingml/2006/main">
        <w:t xml:space="preserve">2. De fide et Baptismo: Cur in fide tua Vitalis</w:t>
      </w:r>
    </w:p>
    <w:p w14:paraId="500F918A" w14:textId="77777777" w:rsidR="00F90BDC" w:rsidRDefault="00F90BDC"/>
    <w:p w14:paraId="004F3A98" w14:textId="77777777" w:rsidR="00F90BDC" w:rsidRDefault="00F90BDC">
      <w:r xmlns:w="http://schemas.openxmlformats.org/wordprocessingml/2006/main">
        <w:t xml:space="preserve">1. Matthew 28:19-20 “Euntes ergo, docete omnes gentes, baptizantes eos in nomine Patris, et Filii, et Spiritus Sancti: docentes eos servare omnia quæcumque mandavi vobis: et ecce ego vobiscum sum omnibus diebus usque ad consummationem saeculi.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w:t>
      </w:r>
    </w:p>
    <w:p w14:paraId="05B25A10" w14:textId="77777777" w:rsidR="00F90BDC" w:rsidRDefault="00F90BDC"/>
    <w:p w14:paraId="2635BCD4" w14:textId="77777777" w:rsidR="00F90BDC" w:rsidRDefault="00F90BDC">
      <w:r xmlns:w="http://schemas.openxmlformats.org/wordprocessingml/2006/main">
        <w:t xml:space="preserve">Acts 8:14 Cum autem audissent Apostoli qui erant Jerosolymis, quod recepisset Samaria verbum Dei, miserunt ad eos Petrum et Joannem.</w:t>
      </w:r>
    </w:p>
    <w:p w14:paraId="7699E083" w14:textId="77777777" w:rsidR="00F90BDC" w:rsidRDefault="00F90BDC"/>
    <w:p w14:paraId="0846F715" w14:textId="77777777" w:rsidR="00F90BDC" w:rsidRDefault="00F90BDC">
      <w:r xmlns:w="http://schemas.openxmlformats.org/wordprocessingml/2006/main">
        <w:t xml:space="preserve">Apostoli qui erant Jerosolymis, miserunt Petrum et Joannem in Samariam cum audissent quod acceptum esset ibi populus verbum Dei.</w:t>
      </w:r>
    </w:p>
    <w:p w14:paraId="25818CEA" w14:textId="77777777" w:rsidR="00F90BDC" w:rsidRDefault="00F90BDC"/>
    <w:p w14:paraId="7607ADE5" w14:textId="77777777" w:rsidR="00F90BDC" w:rsidRDefault="00F90BDC">
      <w:r xmlns:w="http://schemas.openxmlformats.org/wordprocessingml/2006/main">
        <w:t xml:space="preserve">1. Virtus Evangelii: Quomodo Bonum Nuntium Iesu Mutationes Vitas</w:t>
      </w:r>
    </w:p>
    <w:p w14:paraId="1FA70F92" w14:textId="77777777" w:rsidR="00F90BDC" w:rsidRDefault="00F90BDC"/>
    <w:p w14:paraId="670D24BC" w14:textId="77777777" w:rsidR="00F90BDC" w:rsidRDefault="00F90BDC">
      <w:r xmlns:w="http://schemas.openxmlformats.org/wordprocessingml/2006/main">
        <w:t xml:space="preserve">2. The Power of Testing: Quomodo Verbum Dei communicare possumus</w:t>
      </w:r>
    </w:p>
    <w:p w14:paraId="7E47322F" w14:textId="77777777" w:rsidR="00F90BDC" w:rsidRDefault="00F90BDC"/>
    <w:p w14:paraId="0C5D38E0" w14:textId="77777777" w:rsidR="00F90BDC" w:rsidRDefault="00F90BDC">
      <w:r xmlns:w="http://schemas.openxmlformats.org/wordprocessingml/2006/main">
        <w:t xml:space="preserve">1. Romans 1:16-17 16 Non enim erubesco Evangelium: virtus enim Dei est in salutem omni credenti, Judæo primum, et Græco.</w:t>
      </w:r>
    </w:p>
    <w:p w14:paraId="6F5BB054" w14:textId="77777777" w:rsidR="00F90BDC" w:rsidRDefault="00F90BDC"/>
    <w:p w14:paraId="2B88873E" w14:textId="77777777" w:rsidR="00F90BDC" w:rsidRDefault="00F90BDC">
      <w:r xmlns:w="http://schemas.openxmlformats.org/wordprocessingml/2006/main">
        <w:t xml:space="preserve">2. Matthew 28:19-20 - Euntes ergo docete omnes gentes, baptizantes eos in nomine Patris et Filii et Spiritus Sancti, docentes eos servare omnia, quaecumque mandavi vobis.</w:t>
      </w:r>
    </w:p>
    <w:p w14:paraId="2FB931C3" w14:textId="77777777" w:rsidR="00F90BDC" w:rsidRDefault="00F90BDC"/>
    <w:p w14:paraId="6EB6D051" w14:textId="77777777" w:rsidR="00F90BDC" w:rsidRDefault="00F90BDC">
      <w:r xmlns:w="http://schemas.openxmlformats.org/wordprocessingml/2006/main">
        <w:t xml:space="preserve">Acts 8:15 15 Qui cum venissent, oraverunt pro eis ut acciperent Spiritum Sanctum:</w:t>
      </w:r>
    </w:p>
    <w:p w14:paraId="7662A264" w14:textId="77777777" w:rsidR="00F90BDC" w:rsidRDefault="00F90BDC"/>
    <w:p w14:paraId="40FCD6FB" w14:textId="77777777" w:rsidR="00F90BDC" w:rsidRDefault="00F90BDC">
      <w:r xmlns:w="http://schemas.openxmlformats.org/wordprocessingml/2006/main">
        <w:t xml:space="preserve">Viri Samariae baptizati et pro Spiritu Sancto orati sunt.</w:t>
      </w:r>
    </w:p>
    <w:p w14:paraId="3ED03061" w14:textId="77777777" w:rsidR="00F90BDC" w:rsidRDefault="00F90BDC"/>
    <w:p w14:paraId="53DCC0DE" w14:textId="77777777" w:rsidR="00F90BDC" w:rsidRDefault="00F90BDC">
      <w:r xmlns:w="http://schemas.openxmlformats.org/wordprocessingml/2006/main">
        <w:t xml:space="preserve">Ad primum ergo dicendum quod semper debemus quaerere spiritum sanctum, et permittere eum ut sua gratia impleat animas nostras.</w:t>
      </w:r>
    </w:p>
    <w:p w14:paraId="56DFF75D" w14:textId="77777777" w:rsidR="00F90BDC" w:rsidRDefault="00F90BDC"/>
    <w:p w14:paraId="69218825" w14:textId="77777777" w:rsidR="00F90BDC" w:rsidRDefault="00F90BDC">
      <w:r xmlns:w="http://schemas.openxmlformats.org/wordprocessingml/2006/main">
        <w:t xml:space="preserve">2: volens baptizari et accipere spiritum sanctum .</w:t>
      </w:r>
    </w:p>
    <w:p w14:paraId="4670D9B8" w14:textId="77777777" w:rsidR="00F90BDC" w:rsidRDefault="00F90BDC"/>
    <w:p w14:paraId="725D3F5B" w14:textId="77777777" w:rsidR="00F90BDC" w:rsidRDefault="00F90BDC">
      <w:r xmlns:w="http://schemas.openxmlformats.org/wordprocessingml/2006/main">
        <w:t xml:space="preserve">Romans 8:9 Vos autem in carne non estis, sed in spiritu: si tamen Spiritus Dei habitat in vobis.</w:t>
      </w:r>
    </w:p>
    <w:p w14:paraId="7E548C40" w14:textId="77777777" w:rsidR="00F90BDC" w:rsidRDefault="00F90BDC"/>
    <w:p w14:paraId="0C957FBE" w14:textId="77777777" w:rsidR="00F90BDC" w:rsidRDefault="00F90BDC">
      <w:r xmlns:w="http://schemas.openxmlformats.org/wordprocessingml/2006/main">
        <w:t xml:space="preserve">Matthew 3:11 Ego vero baptizo vos aqua in pœnitentiam: qui autem post me venturus est, fortior me est, cujus non sum dignus calceamenta portare. ipse vos baptizabit in Spiritu Sancto et igne.</w:t>
      </w:r>
    </w:p>
    <w:p w14:paraId="5E5265AD" w14:textId="77777777" w:rsidR="00F90BDC" w:rsidRDefault="00F90BDC"/>
    <w:p w14:paraId="1A138CE5" w14:textId="77777777" w:rsidR="00F90BDC" w:rsidRDefault="00F90BDC">
      <w:r xmlns:w="http://schemas.openxmlformats.org/wordprocessingml/2006/main">
        <w:t xml:space="preserve">Acts 8:16 (Clementine_Vulgate) nondum enim in quemquam illorum venerat, sed baptizati sunt in nomine Domini Jesu.</w:t>
      </w:r>
    </w:p>
    <w:p w14:paraId="7B10E802" w14:textId="77777777" w:rsidR="00F90BDC" w:rsidRDefault="00F90BDC"/>
    <w:p w14:paraId="52A1851E" w14:textId="77777777" w:rsidR="00F90BDC" w:rsidRDefault="00F90BDC">
      <w:r xmlns:w="http://schemas.openxmlformats.org/wordprocessingml/2006/main">
        <w:t xml:space="preserve">Ex quo patet quod Samaritani nondum receperunt spiritum sanctum, quando baptizati sunt in nomine domini Iesu.</w:t>
      </w:r>
    </w:p>
    <w:p w14:paraId="197CBB6C" w14:textId="77777777" w:rsidR="00F90BDC" w:rsidRDefault="00F90BDC"/>
    <w:p w14:paraId="612EEACF" w14:textId="77777777" w:rsidR="00F90BDC" w:rsidRDefault="00F90BDC">
      <w:r xmlns:w="http://schemas.openxmlformats.org/wordprocessingml/2006/main">
        <w:t xml:space="preserve">1. Virtus Baptismi in Nomine Domini Jesu</w:t>
      </w:r>
    </w:p>
    <w:p w14:paraId="5FF2F977" w14:textId="77777777" w:rsidR="00F90BDC" w:rsidRDefault="00F90BDC"/>
    <w:p w14:paraId="07592426" w14:textId="77777777" w:rsidR="00F90BDC" w:rsidRDefault="00F90BDC">
      <w:r xmlns:w="http://schemas.openxmlformats.org/wordprocessingml/2006/main">
        <w:t xml:space="preserve">2. De significatione Spiritus Sancti intelligere</w:t>
      </w:r>
    </w:p>
    <w:p w14:paraId="01CC7816" w14:textId="77777777" w:rsidR="00F90BDC" w:rsidRDefault="00F90BDC"/>
    <w:p w14:paraId="1C2792E6" w14:textId="77777777" w:rsidR="00F90BDC" w:rsidRDefault="00F90BDC">
      <w:r xmlns:w="http://schemas.openxmlformats.org/wordprocessingml/2006/main">
        <w:t xml:space="preserve">1. John 3:5-8 (Omnis enim, qui malefacit, odit lucem, neque venit ad lucem, ut arguantur opera ejus: qui autem facit veritatem, venit ad lucem, ut manifestentur ejus opera; quia in Deo sunt facta.</w:t>
      </w:r>
    </w:p>
    <w:p w14:paraId="353B5028" w14:textId="77777777" w:rsidR="00F90BDC" w:rsidRDefault="00F90BDC"/>
    <w:p w14:paraId="3F7EEDC4" w14:textId="77777777" w:rsidR="00F90BDC" w:rsidRDefault="00F90BDC">
      <w:r xmlns:w="http://schemas.openxmlformats.org/wordprocessingml/2006/main">
        <w:t xml:space="preserve">2. Ephesians 5:8-10 (Fuitis enim aliquando tenebræ, nunc autem lux in Domino. Ut filii lucis ambulate: fructus enim spiritus est in omni bonitate, et justitia, et veritate. acceptabile Domino.)</w:t>
      </w:r>
    </w:p>
    <w:p w14:paraId="03744CE0" w14:textId="77777777" w:rsidR="00F90BDC" w:rsidRDefault="00F90BDC"/>
    <w:p w14:paraId="1FB5EA98" w14:textId="77777777" w:rsidR="00F90BDC" w:rsidRDefault="00F90BDC">
      <w:r xmlns:w="http://schemas.openxmlformats.org/wordprocessingml/2006/main">
        <w:t xml:space="preserve">Acts 8:17 17 Tunc imponebant manus super illos, et accipiebant Spiritum Sanctum.</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 manus imposuerunt credentibus et repleti sunt Spiritu Sancto.</w:t>
      </w:r>
    </w:p>
    <w:p w14:paraId="44D3AA38" w14:textId="77777777" w:rsidR="00F90BDC" w:rsidRDefault="00F90BDC"/>
    <w:p w14:paraId="0735F4A6" w14:textId="77777777" w:rsidR="00F90BDC" w:rsidRDefault="00F90BDC">
      <w:r xmlns:w="http://schemas.openxmlformats.org/wordprocessingml/2006/main">
        <w:t xml:space="preserve">1. Virtus Spiritus Sancti in Vita nostra</w:t>
      </w:r>
    </w:p>
    <w:p w14:paraId="3BF730AA" w14:textId="77777777" w:rsidR="00F90BDC" w:rsidRDefault="00F90BDC"/>
    <w:p w14:paraId="1512B19E" w14:textId="77777777" w:rsidR="00F90BDC" w:rsidRDefault="00F90BDC">
      <w:r xmlns:w="http://schemas.openxmlformats.org/wordprocessingml/2006/main">
        <w:t xml:space="preserve">2. Transmutatio Unctionis Sancti Spiritus</w:t>
      </w:r>
    </w:p>
    <w:p w14:paraId="0934B54C" w14:textId="77777777" w:rsidR="00F90BDC" w:rsidRDefault="00F90BDC"/>
    <w:p w14:paraId="461BCF3E" w14:textId="77777777" w:rsidR="00F90BDC" w:rsidRDefault="00F90BDC">
      <w:r xmlns:w="http://schemas.openxmlformats.org/wordprocessingml/2006/main">
        <w:t xml:space="preserve">1. Luc.</w:t>
      </w:r>
    </w:p>
    <w:p w14:paraId="33EA64ED" w14:textId="77777777" w:rsidR="00F90BDC" w:rsidRDefault="00F90BDC"/>
    <w:p w14:paraId="422EA50D" w14:textId="77777777" w:rsidR="00F90BDC" w:rsidRDefault="00F90BDC">
      <w:r xmlns:w="http://schemas.openxmlformats.org/wordprocessingml/2006/main">
        <w:t xml:space="preserve">2. Rom.</w:t>
      </w:r>
    </w:p>
    <w:p w14:paraId="127EAC1B" w14:textId="77777777" w:rsidR="00F90BDC" w:rsidRDefault="00F90BDC"/>
    <w:p w14:paraId="209D4D1F" w14:textId="77777777" w:rsidR="00F90BDC" w:rsidRDefault="00F90BDC">
      <w:r xmlns:w="http://schemas.openxmlformats.org/wordprocessingml/2006/main">
        <w:t xml:space="preserve">Acts 8:18 18 Cum vidisset autem Simon quia per impositionem manus Apostolorum daretur Spiritus Sanctus, obtulit eis pecuniam,</w:t>
      </w:r>
    </w:p>
    <w:p w14:paraId="4DA45269" w14:textId="77777777" w:rsidR="00F90BDC" w:rsidRDefault="00F90BDC"/>
    <w:p w14:paraId="33FA702B" w14:textId="77777777" w:rsidR="00F90BDC" w:rsidRDefault="00F90BDC">
      <w:r xmlns:w="http://schemas.openxmlformats.org/wordprocessingml/2006/main">
        <w:t xml:space="preserve">Simon pecuniam uti donum Spiritus Sancti redimere aggressus est.</w:t>
      </w:r>
    </w:p>
    <w:p w14:paraId="29ADFC49" w14:textId="77777777" w:rsidR="00F90BDC" w:rsidRDefault="00F90BDC"/>
    <w:p w14:paraId="12B44E1F" w14:textId="77777777" w:rsidR="00F90BDC" w:rsidRDefault="00F90BDC">
      <w:r xmlns:w="http://schemas.openxmlformats.org/wordprocessingml/2006/main">
        <w:t xml:space="preserve">I: Meminisse debemus dona Dei numquam emi nec vendi.</w:t>
      </w:r>
    </w:p>
    <w:p w14:paraId="2A25A752" w14:textId="77777777" w:rsidR="00F90BDC" w:rsidRDefault="00F90BDC"/>
    <w:p w14:paraId="0190C724" w14:textId="77777777" w:rsidR="00F90BDC" w:rsidRDefault="00F90BDC">
      <w:r xmlns:w="http://schemas.openxmlformats.org/wordprocessingml/2006/main">
        <w:t xml:space="preserve">II: Debemus Deo servire corde et non peris.</w:t>
      </w:r>
    </w:p>
    <w:p w14:paraId="2A345518" w14:textId="77777777" w:rsidR="00F90BDC" w:rsidRDefault="00F90BDC"/>
    <w:p w14:paraId="34B14938" w14:textId="77777777" w:rsidR="00F90BDC" w:rsidRDefault="00F90BDC">
      <w:r xmlns:w="http://schemas.openxmlformats.org/wordprocessingml/2006/main">
        <w:t xml:space="preserve">I Matthew 6:19-21 - "Nolite vobis thesauros thesaurizare in terra, ubi tinea et aerugo demolitur, et ubi fures effodiunt et furantur. Thesaurizate autem vobis thesauros in caelo, ubi tinea et aerugo non perdunt. et ubi fures non effodiunt et furantur. Ubi enim est thesaurus tuus, ibi est et cor tuum ».</w:t>
      </w:r>
    </w:p>
    <w:p w14:paraId="1052C3F9" w14:textId="77777777" w:rsidR="00F90BDC" w:rsidRDefault="00F90BDC"/>
    <w:p w14:paraId="5234E263" w14:textId="77777777" w:rsidR="00F90BDC" w:rsidRDefault="00F90BDC">
      <w:r xmlns:w="http://schemas.openxmlformats.org/wordprocessingml/2006/main">
        <w:t xml:space="preserve">2 1 Corinthians 13:3 - Si omnia tribuo, quæ possideo pauperibus, et corpus meum trado in tribulationem ut glorier, </w:t>
      </w:r>
      <w:r xmlns:w="http://schemas.openxmlformats.org/wordprocessingml/2006/main">
        <w:lastRenderedPageBreak xmlns:w="http://schemas.openxmlformats.org/wordprocessingml/2006/main"/>
      </w:r>
      <w:r xmlns:w="http://schemas.openxmlformats.org/wordprocessingml/2006/main">
        <w:t xml:space="preserve">caritatem autem non habuero, nihil mihi proficio.</w:t>
      </w:r>
    </w:p>
    <w:p w14:paraId="51DDD7A1" w14:textId="77777777" w:rsidR="00F90BDC" w:rsidRDefault="00F90BDC"/>
    <w:p w14:paraId="46A60D9C" w14:textId="77777777" w:rsidR="00F90BDC" w:rsidRDefault="00F90BDC">
      <w:r xmlns:w="http://schemas.openxmlformats.org/wordprocessingml/2006/main">
        <w:t xml:space="preserve">Acts 8:19 dicens: Date et mihi hanc potestatem, ut cuicumque imposuero manus, accipiat Spiritum Sanctum.</w:t>
      </w:r>
    </w:p>
    <w:p w14:paraId="6B64F681" w14:textId="77777777" w:rsidR="00F90BDC" w:rsidRDefault="00F90BDC"/>
    <w:p w14:paraId="1B51B517" w14:textId="77777777" w:rsidR="00F90BDC" w:rsidRDefault="00F90BDC">
      <w:r xmlns:w="http://schemas.openxmlformats.org/wordprocessingml/2006/main">
        <w:t xml:space="preserve">Samaritani petebant potestatem aliis manus imponendi Spiritum Sanctum largiendi.</w:t>
      </w:r>
    </w:p>
    <w:p w14:paraId="289D0182" w14:textId="77777777" w:rsidR="00F90BDC" w:rsidRDefault="00F90BDC"/>
    <w:p w14:paraId="2A4F9D03" w14:textId="77777777" w:rsidR="00F90BDC" w:rsidRDefault="00F90BDC">
      <w:r xmlns:w="http://schemas.openxmlformats.org/wordprocessingml/2006/main">
        <w:t xml:space="preserve">Ad primum ergo dicendum quod virtus spiritus sancti est donum, non aliquid leviter.</w:t>
      </w:r>
    </w:p>
    <w:p w14:paraId="4B474C30" w14:textId="77777777" w:rsidR="00F90BDC" w:rsidRDefault="00F90BDC"/>
    <w:p w14:paraId="0942ADF3" w14:textId="77777777" w:rsidR="00F90BDC" w:rsidRDefault="00F90BDC">
      <w:r xmlns:w="http://schemas.openxmlformats.org/wordprocessingml/2006/main">
        <w:t xml:space="preserve">II: Humiles esse debemus, quando spiritualia dona petentes a Deo.</w:t>
      </w:r>
    </w:p>
    <w:p w14:paraId="5E17F4F4" w14:textId="77777777" w:rsidR="00F90BDC" w:rsidRDefault="00F90BDC"/>
    <w:p w14:paraId="581D1EE3" w14:textId="77777777" w:rsidR="00F90BDC" w:rsidRDefault="00F90BDC">
      <w:r xmlns:w="http://schemas.openxmlformats.org/wordprocessingml/2006/main">
        <w:t xml:space="preserve">1, Eph. 4:7 Unicuique autem nostrum data est gratia sicut et Christus.</w:t>
      </w:r>
    </w:p>
    <w:p w14:paraId="7036DA08" w14:textId="77777777" w:rsidR="00F90BDC" w:rsidRDefault="00F90BDC"/>
    <w:p w14:paraId="03575082" w14:textId="77777777" w:rsidR="00F90BDC" w:rsidRDefault="00F90BDC">
      <w:r xmlns:w="http://schemas.openxmlformats.org/wordprocessingml/2006/main">
        <w:t xml:space="preserve">2: James 4:6 { majorem autem dat gratiam. Ideo dicit: Deus superbis resistit, humilibus autem dat gratiam.</w:t>
      </w:r>
    </w:p>
    <w:p w14:paraId="47B83868" w14:textId="77777777" w:rsidR="00F90BDC" w:rsidRDefault="00F90BDC"/>
    <w:p w14:paraId="0158DBEE" w14:textId="77777777" w:rsidR="00F90BDC" w:rsidRDefault="00F90BDC">
      <w:r xmlns:w="http://schemas.openxmlformats.org/wordprocessingml/2006/main">
        <w:t xml:space="preserve">Acts 8:20 20 Dixit autem illi Petrus: Pecunia tua tecum sit in perditionem: quoniam donum Dei existimasti pecunia possideri.</w:t>
      </w:r>
    </w:p>
    <w:p w14:paraId="48F9ED63" w14:textId="77777777" w:rsidR="00F90BDC" w:rsidRDefault="00F90BDC"/>
    <w:p w14:paraId="3714C416" w14:textId="77777777" w:rsidR="00F90BDC" w:rsidRDefault="00F90BDC">
      <w:r xmlns:w="http://schemas.openxmlformats.org/wordprocessingml/2006/main">
        <w:t xml:space="preserve">Petrus Simonem increpat quod donum Dei pecunia redimere conetur.</w:t>
      </w:r>
    </w:p>
    <w:p w14:paraId="32B34C1F" w14:textId="77777777" w:rsidR="00F90BDC" w:rsidRDefault="00F90BDC"/>
    <w:p w14:paraId="237C09B8" w14:textId="77777777" w:rsidR="00F90BDC" w:rsidRDefault="00F90BDC">
      <w:r xmlns:w="http://schemas.openxmlformats.org/wordprocessingml/2006/main">
        <w:t xml:space="preserve">1: donum Dei pecunia emere non possumus.</w:t>
      </w:r>
    </w:p>
    <w:p w14:paraId="688DA41E" w14:textId="77777777" w:rsidR="00F90BDC" w:rsidRDefault="00F90BDC"/>
    <w:p w14:paraId="1CDE0FA8" w14:textId="77777777" w:rsidR="00F90BDC" w:rsidRDefault="00F90BDC">
      <w:r xmlns:w="http://schemas.openxmlformats.org/wordprocessingml/2006/main">
        <w:t xml:space="preserve">2: munera domini non sunt venalia .</w:t>
      </w:r>
    </w:p>
    <w:p w14:paraId="0E0B6412" w14:textId="77777777" w:rsidR="00F90BDC" w:rsidRDefault="00F90BDC"/>
    <w:p w14:paraId="660AB751" w14:textId="77777777" w:rsidR="00F90BDC" w:rsidRDefault="00F90BDC">
      <w:r xmlns:w="http://schemas.openxmlformats.org/wordprocessingml/2006/main">
        <w:t xml:space="preserve">Matthew 10:8</w:t>
      </w:r>
    </w:p>
    <w:p w14:paraId="442781C8" w14:textId="77777777" w:rsidR="00F90BDC" w:rsidRDefault="00F90BDC"/>
    <w:p w14:paraId="3AAAA9F4" w14:textId="77777777" w:rsidR="00F90BDC" w:rsidRDefault="00F90BDC">
      <w:r xmlns:w="http://schemas.openxmlformats.org/wordprocessingml/2006/main">
        <w:t xml:space="preserve">James 1:17 Omne datum optimum, et omne donum perfectum desursum est, descendens a Patre luminum, apud quem non est transmutatio, nec vicissitudinis obumbratio.</w:t>
      </w:r>
    </w:p>
    <w:p w14:paraId="4046B661" w14:textId="77777777" w:rsidR="00F90BDC" w:rsidRDefault="00F90BDC"/>
    <w:p w14:paraId="73CF7EAD" w14:textId="77777777" w:rsidR="00F90BDC" w:rsidRDefault="00F90BDC">
      <w:r xmlns:w="http://schemas.openxmlformats.org/wordprocessingml/2006/main">
        <w:t xml:space="preserve">Acts 8:21 Non est tibi pars neque sors in sermone isto: cor enim tuum non est rectum coram Deo.</w:t>
      </w:r>
    </w:p>
    <w:p w14:paraId="7A3BB213" w14:textId="77777777" w:rsidR="00F90BDC" w:rsidRDefault="00F90BDC"/>
    <w:p w14:paraId="5F2B6D39" w14:textId="77777777" w:rsidR="00F90BDC" w:rsidRDefault="00F90BDC">
      <w:r xmlns:w="http://schemas.openxmlformats.org/wordprocessingml/2006/main">
        <w:t xml:space="preserve">Magnitudo recti cordis in conspectu Dei evehitur.</w:t>
      </w:r>
    </w:p>
    <w:p w14:paraId="200A1A52" w14:textId="77777777" w:rsidR="00F90BDC" w:rsidRDefault="00F90BDC"/>
    <w:p w14:paraId="3EA083DF" w14:textId="77777777" w:rsidR="00F90BDC" w:rsidRDefault="00F90BDC">
      <w:r xmlns:w="http://schemas.openxmlformats.org/wordprocessingml/2006/main">
        <w:t xml:space="preserve">1. De valore cordis recti ante Deum</w:t>
      </w:r>
    </w:p>
    <w:p w14:paraId="2EEFD1D0" w14:textId="77777777" w:rsidR="00F90BDC" w:rsidRDefault="00F90BDC"/>
    <w:p w14:paraId="4150DD32" w14:textId="77777777" w:rsidR="00F90BDC" w:rsidRDefault="00F90BDC">
      <w:r xmlns:w="http://schemas.openxmlformats.org/wordprocessingml/2006/main">
        <w:t xml:space="preserve">2. Integritas Cordis Necessitas</w:t>
      </w:r>
    </w:p>
    <w:p w14:paraId="5642AFB0" w14:textId="77777777" w:rsidR="00F90BDC" w:rsidRDefault="00F90BDC"/>
    <w:p w14:paraId="575ADBB0" w14:textId="77777777" w:rsidR="00F90BDC" w:rsidRDefault="00F90BDC">
      <w:r xmlns:w="http://schemas.openxmlformats.org/wordprocessingml/2006/main">
        <w:t xml:space="preserve">1. Proverbs 4:23 Omni custodia serva cor tuum, quia ex ipso vita procedit. ex ipso enim exitus vitae.</w:t>
      </w:r>
    </w:p>
    <w:p w14:paraId="53AAC63A" w14:textId="77777777" w:rsidR="00F90BDC" w:rsidRDefault="00F90BDC"/>
    <w:p w14:paraId="5983905C" w14:textId="77777777" w:rsidR="00F90BDC" w:rsidRDefault="00F90BDC">
      <w:r xmlns:w="http://schemas.openxmlformats.org/wordprocessingml/2006/main">
        <w:t xml:space="preserve">2. 1 Chronicles 28:9 tu autem, Salomon fili mi, cognosce Deum patris tui, et servies ei perfecto corde et voluntario animo: omnia enim corda scrutatur Dominus, et universas cogitationes eorum intelligit. cogitationes.</w:t>
      </w:r>
    </w:p>
    <w:p w14:paraId="27460BD7" w14:textId="77777777" w:rsidR="00F90BDC" w:rsidRDefault="00F90BDC"/>
    <w:p w14:paraId="4540F898" w14:textId="77777777" w:rsidR="00F90BDC" w:rsidRDefault="00F90BDC">
      <w:r xmlns:w="http://schemas.openxmlformats.org/wordprocessingml/2006/main">
        <w:t xml:space="preserve">Acts 8:22 Pœnitentiam itaque age ab hac nequitia tua: et roga Deum, si forte remittatur tibi cogitatio cordis tui.</w:t>
      </w:r>
    </w:p>
    <w:p w14:paraId="688DAF9D" w14:textId="77777777" w:rsidR="00F90BDC" w:rsidRDefault="00F90BDC"/>
    <w:p w14:paraId="1E97166B" w14:textId="77777777" w:rsidR="00F90BDC" w:rsidRDefault="00F90BDC">
      <w:r xmlns:w="http://schemas.openxmlformats.org/wordprocessingml/2006/main">
        <w:t xml:space="preserve">Poenitentia necessaria est ut veniam a Deo recipiat.</w:t>
      </w:r>
    </w:p>
    <w:p w14:paraId="2543CE6E" w14:textId="77777777" w:rsidR="00F90BDC" w:rsidRDefault="00F90BDC"/>
    <w:p w14:paraId="35531758" w14:textId="77777777" w:rsidR="00F90BDC" w:rsidRDefault="00F90BDC">
      <w:r xmlns:w="http://schemas.openxmlformats.org/wordprocessingml/2006/main">
        <w:t xml:space="preserve">1. Declinatio a peccato: via ad remissionem</w:t>
      </w:r>
    </w:p>
    <w:p w14:paraId="4FB36C73" w14:textId="77777777" w:rsidR="00F90BDC" w:rsidRDefault="00F90BDC"/>
    <w:p w14:paraId="31545DAE" w14:textId="77777777" w:rsidR="00F90BDC" w:rsidRDefault="00F90BDC">
      <w:r xmlns:w="http://schemas.openxmlformats.org/wordprocessingml/2006/main">
        <w:t xml:space="preserve">2. De necessitate poenitentiae recipiendae Dei misericordiae</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s 3:13 - Tantum cognosce iniquitatem tuam, quia praevaricatus es Dominum Deum tuum, et dispersisti vias tuas alienis sub omni ligno frondoso, et vocem meam non audisti, dicit Dominus.</w:t>
      </w:r>
    </w:p>
    <w:p w14:paraId="6CCEB454" w14:textId="77777777" w:rsidR="00F90BDC" w:rsidRDefault="00F90BDC"/>
    <w:p w14:paraId="50E8F519" w14:textId="77777777" w:rsidR="00F90BDC" w:rsidRDefault="00F90BDC">
      <w:r xmlns:w="http://schemas.openxmlformats.org/wordprocessingml/2006/main">
        <w:t xml:space="preserve">2. Luc.</w:t>
      </w:r>
    </w:p>
    <w:p w14:paraId="140FA038" w14:textId="77777777" w:rsidR="00F90BDC" w:rsidRDefault="00F90BDC"/>
    <w:p w14:paraId="3682398B" w14:textId="77777777" w:rsidR="00F90BDC" w:rsidRDefault="00F90BDC">
      <w:r xmlns:w="http://schemas.openxmlformats.org/wordprocessingml/2006/main">
        <w:t xml:space="preserve">Acts 8:23 In felle enim amaritudinis, et obligatione iniquitatis, video te esse.</w:t>
      </w:r>
    </w:p>
    <w:p w14:paraId="3CE661FD" w14:textId="77777777" w:rsidR="00F90BDC" w:rsidRDefault="00F90BDC"/>
    <w:p w14:paraId="6D49EE3D" w14:textId="77777777" w:rsidR="00F90BDC" w:rsidRDefault="00F90BDC">
      <w:r xmlns:w="http://schemas.openxmlformats.org/wordprocessingml/2006/main">
        <w:t xml:space="preserve">Angelus Domini loquitur homini nomine Simoni, monens eum de spirituali amaritudine et iniquitate.</w:t>
      </w:r>
    </w:p>
    <w:p w14:paraId="4845975D" w14:textId="77777777" w:rsidR="00F90BDC" w:rsidRDefault="00F90BDC"/>
    <w:p w14:paraId="30CCB8B5" w14:textId="77777777" w:rsidR="00F90BDC" w:rsidRDefault="00F90BDC">
      <w:r xmlns:w="http://schemas.openxmlformats.org/wordprocessingml/2006/main">
        <w:t xml:space="preserve">1. "Iniquitatis vinculo".</w:t>
      </w:r>
    </w:p>
    <w:p w14:paraId="38D6BD23" w14:textId="77777777" w:rsidR="00F90BDC" w:rsidRDefault="00F90BDC"/>
    <w:p w14:paraId="2122C933" w14:textId="77777777" w:rsidR="00F90BDC" w:rsidRDefault="00F90BDC">
      <w:r xmlns:w="http://schemas.openxmlformats.org/wordprocessingml/2006/main">
        <w:t xml:space="preserve">2. "Periculo Amaritudinis"</w:t>
      </w:r>
    </w:p>
    <w:p w14:paraId="4E8D6911" w14:textId="77777777" w:rsidR="00F90BDC" w:rsidRDefault="00F90BDC"/>
    <w:p w14:paraId="22048C37" w14:textId="77777777" w:rsidR="00F90BDC" w:rsidRDefault="00F90BDC">
      <w:r xmlns:w="http://schemas.openxmlformats.org/wordprocessingml/2006/main">
        <w:t xml:space="preserve">1. Ephesians 4:31-32 - Omnis amaritudo, et ira, et indignatio, et clamor, et blasphemia tollatur a vobis cum omni malitia. sicut et Deus pro Christo donavit vobis.</w:t>
      </w:r>
    </w:p>
    <w:p w14:paraId="2383E80F" w14:textId="77777777" w:rsidR="00F90BDC" w:rsidRDefault="00F90BDC"/>
    <w:p w14:paraId="166A4545" w14:textId="77777777" w:rsidR="00F90BDC" w:rsidRDefault="00F90BDC">
      <w:r xmlns:w="http://schemas.openxmlformats.org/wordprocessingml/2006/main">
        <w:t xml:space="preserve">2. Col. 3, 8. Nunc autem et vos haec omnia deponite. iram, iram, malitiam, blasphemiam, turpem sermonem de ore vestro.</w:t>
      </w:r>
    </w:p>
    <w:p w14:paraId="05F015ED" w14:textId="77777777" w:rsidR="00F90BDC" w:rsidRDefault="00F90BDC"/>
    <w:p w14:paraId="6685DEDE" w14:textId="77777777" w:rsidR="00F90BDC" w:rsidRDefault="00F90BDC">
      <w:r xmlns:w="http://schemas.openxmlformats.org/wordprocessingml/2006/main">
        <w:t xml:space="preserve">Acts 8:24 24 Tunc respondit Simon, et dixit: Orate pro me Dominum, ut non veniant super me horum quæ locutus es.</w:t>
      </w:r>
    </w:p>
    <w:p w14:paraId="38C3C636" w14:textId="77777777" w:rsidR="00F90BDC" w:rsidRDefault="00F90BDC"/>
    <w:p w14:paraId="4997DE1B" w14:textId="77777777" w:rsidR="00F90BDC" w:rsidRDefault="00F90BDC">
      <w:r xmlns:w="http://schemas.openxmlformats.org/wordprocessingml/2006/main">
        <w:t xml:space="preserve">Simon exprimit suam tutelam ad Dei necessitatem et discipulorum preces petit.</w:t>
      </w:r>
    </w:p>
    <w:p w14:paraId="62309F80" w14:textId="77777777" w:rsidR="00F90BDC" w:rsidRDefault="00F90BDC"/>
    <w:p w14:paraId="7E63EEB4" w14:textId="77777777" w:rsidR="00F90BDC" w:rsidRDefault="00F90BDC">
      <w:r xmlns:w="http://schemas.openxmlformats.org/wordprocessingml/2006/main">
        <w:t xml:space="preserve">1. Fidem tuam pone in Deum: Lectiones ex petitione Simonis Act</w:t>
      </w:r>
    </w:p>
    <w:p w14:paraId="5AC95D3C" w14:textId="77777777" w:rsidR="00F90BDC" w:rsidRDefault="00F90BDC"/>
    <w:p w14:paraId="7A0AABB9" w14:textId="77777777" w:rsidR="00F90BDC" w:rsidRDefault="00F90BDC">
      <w:r xmlns:w="http://schemas.openxmlformats.org/wordprocessingml/2006/main">
        <w:t xml:space="preserve">2. Spera in Domino: in arduis confisi praesidio Dei</w:t>
      </w:r>
    </w:p>
    <w:p w14:paraId="066ACBC0" w14:textId="77777777" w:rsidR="00F90BDC" w:rsidRDefault="00F90BDC"/>
    <w:p w14:paraId="4A173BD2" w14:textId="77777777" w:rsidR="00F90BDC" w:rsidRDefault="00F90BDC">
      <w:r xmlns:w="http://schemas.openxmlformats.org/wordprocessingml/2006/main">
        <w:t xml:space="preserve">1. Isaiah 26:3-4 - In pace in idipsum servabis eos, quorum mente sunt stabilita, quoniam sperant in te.</w:t>
      </w:r>
    </w:p>
    <w:p w14:paraId="785ED488" w14:textId="77777777" w:rsidR="00F90BDC" w:rsidRDefault="00F90BDC"/>
    <w:p w14:paraId="690C5F2A" w14:textId="77777777" w:rsidR="00F90BDC" w:rsidRDefault="00F90BDC">
      <w:r xmlns:w="http://schemas.openxmlformats.org/wordprocessingml/2006/main">
        <w:t xml:space="preserve">2. Psalm.</w:t>
      </w:r>
    </w:p>
    <w:p w14:paraId="1AABAE8B" w14:textId="77777777" w:rsidR="00F90BDC" w:rsidRDefault="00F90BDC"/>
    <w:p w14:paraId="4753CDA2" w14:textId="77777777" w:rsidR="00F90BDC" w:rsidRDefault="00F90BDC">
      <w:r xmlns:w="http://schemas.openxmlformats.org/wordprocessingml/2006/main">
        <w:t xml:space="preserve">Acts 8:25 25 Et illi quidem testificati, et locuti verbum Domini, redibant Jerosolymam, et in multis castellis Samaritanorum evangelizabant.</w:t>
      </w:r>
    </w:p>
    <w:p w14:paraId="75049019" w14:textId="77777777" w:rsidR="00F90BDC" w:rsidRDefault="00F90BDC"/>
    <w:p w14:paraId="4B18FD87" w14:textId="77777777" w:rsidR="00F90BDC" w:rsidRDefault="00F90BDC">
      <w:r xmlns:w="http://schemas.openxmlformats.org/wordprocessingml/2006/main">
        <w:t xml:space="preserve">Et testati sunt discipuli et prædicaverunt verbum Domini, et reversi sunt Jerosolymam ad prædicandum Evangelium in multis vicis Samaritanorum.</w:t>
      </w:r>
    </w:p>
    <w:p w14:paraId="18C2F3FF" w14:textId="77777777" w:rsidR="00F90BDC" w:rsidRDefault="00F90BDC"/>
    <w:p w14:paraId="0A1729D9" w14:textId="77777777" w:rsidR="00F90BDC" w:rsidRDefault="00F90BDC">
      <w:r xmlns:w="http://schemas.openxmlformats.org/wordprocessingml/2006/main">
        <w:t xml:space="preserve">1. Virtus testificandi et praedicandi verbum Domini</w:t>
      </w:r>
    </w:p>
    <w:p w14:paraId="35AD23C1" w14:textId="77777777" w:rsidR="00F90BDC" w:rsidRDefault="00F90BDC"/>
    <w:p w14:paraId="4E416640" w14:textId="77777777" w:rsidR="00F90BDC" w:rsidRDefault="00F90BDC">
      <w:r xmlns:w="http://schemas.openxmlformats.org/wordprocessingml/2006/main">
        <w:t xml:space="preserve">2. Evangelium disseminans in locis dissimiles</w:t>
      </w:r>
    </w:p>
    <w:p w14:paraId="3DFC7580" w14:textId="77777777" w:rsidR="00F90BDC" w:rsidRDefault="00F90BDC"/>
    <w:p w14:paraId="19347795" w14:textId="77777777" w:rsidR="00F90BDC" w:rsidRDefault="00F90BDC">
      <w:r xmlns:w="http://schemas.openxmlformats.org/wordprocessingml/2006/main">
        <w:t xml:space="preserve">1. Philippians. Dum omni modo sive per occasionem, sive per veritatem, Christus annuntietur : et in hoc gaudeo, sed et gaudebo.</w:t>
      </w:r>
    </w:p>
    <w:p w14:paraId="0CDC5EEE" w14:textId="77777777" w:rsidR="00F90BDC" w:rsidRDefault="00F90BDC"/>
    <w:p w14:paraId="7D329518" w14:textId="77777777" w:rsidR="00F90BDC" w:rsidRDefault="00F90BDC">
      <w:r xmlns:w="http://schemas.openxmlformats.org/wordprocessingml/2006/main">
        <w:t xml:space="preserve">2. Matth. XXVIII, 19: euntes ergo docete omnes gentes, baptizantes eos in nomine patris et filii et spiritus sancti, docentes eos servare omnia quae mandavi vobis.</w:t>
      </w:r>
    </w:p>
    <w:p w14:paraId="188EA23F" w14:textId="77777777" w:rsidR="00F90BDC" w:rsidRDefault="00F90BDC"/>
    <w:p w14:paraId="32F30D59" w14:textId="77777777" w:rsidR="00F90BDC" w:rsidRDefault="00F90BDC">
      <w:r xmlns:w="http://schemas.openxmlformats.org/wordprocessingml/2006/main">
        <w:t xml:space="preserve">Acts 8:26 Angelus autem Domini locutus est ad Philippum, dicens: Surge, et vade contra meridiem in viam, quæ descendit ab Jerusalem in Gazam, quæ est desert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elus Domini precepit Philippo ut iret versus meridiem ab ierusalem in Gazam, que erat deserta.</w:t>
      </w:r>
    </w:p>
    <w:p w14:paraId="41EA83F8" w14:textId="77777777" w:rsidR="00F90BDC" w:rsidRDefault="00F90BDC"/>
    <w:p w14:paraId="5CD5A56C" w14:textId="77777777" w:rsidR="00F90BDC" w:rsidRDefault="00F90BDC">
      <w:r xmlns:w="http://schemas.openxmlformats.org/wordprocessingml/2006/main">
        <w:t xml:space="preserve">1. Momentum audiendi mandata Dei</w:t>
      </w:r>
    </w:p>
    <w:p w14:paraId="0B380265" w14:textId="77777777" w:rsidR="00F90BDC" w:rsidRDefault="00F90BDC"/>
    <w:p w14:paraId="7EC08E37" w14:textId="77777777" w:rsidR="00F90BDC" w:rsidRDefault="00F90BDC">
      <w:r xmlns:w="http://schemas.openxmlformats.org/wordprocessingml/2006/main">
        <w:t xml:space="preserve">2. Deo vocanti obtemperans: Post viam Minus iter</w:t>
      </w:r>
    </w:p>
    <w:p w14:paraId="3C1CD6A8" w14:textId="77777777" w:rsidR="00F90BDC" w:rsidRDefault="00F90BDC"/>
    <w:p w14:paraId="3963BC7B" w14:textId="77777777" w:rsidR="00F90BDC" w:rsidRDefault="00F90BDC">
      <w:r xmlns:w="http://schemas.openxmlformats.org/wordprocessingml/2006/main">
        <w:t xml:space="preserve">1. Isaias 40:3 Vox clamantis: “In eremo parate viam Domino, rectas facite in solitudine viam Deo nostro;</w:t>
      </w:r>
    </w:p>
    <w:p w14:paraId="42427F2B" w14:textId="77777777" w:rsidR="00F90BDC" w:rsidRDefault="00F90BDC"/>
    <w:p w14:paraId="0C156F37" w14:textId="77777777" w:rsidR="00F90BDC" w:rsidRDefault="00F90BDC">
      <w:r xmlns:w="http://schemas.openxmlformats.org/wordprocessingml/2006/main">
        <w:t xml:space="preserve">2. Mat. et pauci inveniunt eam.</w:t>
      </w:r>
    </w:p>
    <w:p w14:paraId="2D58353F" w14:textId="77777777" w:rsidR="00F90BDC" w:rsidRDefault="00F90BDC"/>
    <w:p w14:paraId="2BFF886E" w14:textId="77777777" w:rsidR="00F90BDC" w:rsidRDefault="00F90BDC">
      <w:r xmlns:w="http://schemas.openxmlformats.org/wordprocessingml/2006/main">
        <w:t xml:space="preserve">Acts 8:27 Et surgens abiit, et ecce vir Æthiops, eunuchus potens Candacis reginæ Æthiopum, qui erat super omnem gazam ejus, et venerat Jerosolymam adorare.</w:t>
      </w:r>
    </w:p>
    <w:p w14:paraId="0521B5F0" w14:textId="77777777" w:rsidR="00F90BDC" w:rsidRDefault="00F90BDC"/>
    <w:p w14:paraId="794D60B8" w14:textId="77777777" w:rsidR="00F90BDC" w:rsidRDefault="00F90BDC">
      <w:r xmlns:w="http://schemas.openxmlformats.org/wordprocessingml/2006/main">
        <w:t xml:space="preserve">Vir de Aethiopia, eunuchus magnae auctoritatis sub regina Aethiopum Candace, venit ad adorandum Ierosolymam.</w:t>
      </w:r>
    </w:p>
    <w:p w14:paraId="28847D50" w14:textId="77777777" w:rsidR="00F90BDC" w:rsidRDefault="00F90BDC"/>
    <w:p w14:paraId="7DC8334F" w14:textId="77777777" w:rsidR="00F90BDC" w:rsidRDefault="00F90BDC">
      <w:r xmlns:w="http://schemas.openxmlformats.org/wordprocessingml/2006/main">
        <w:t xml:space="preserve">1. The Power of Cultus: Narratio Eunuchi Aethiopis</w:t>
      </w:r>
    </w:p>
    <w:p w14:paraId="04656852" w14:textId="77777777" w:rsidR="00F90BDC" w:rsidRDefault="00F90BDC"/>
    <w:p w14:paraId="415FC6C3" w14:textId="77777777" w:rsidR="00F90BDC" w:rsidRDefault="00F90BDC">
      <w:r xmlns:w="http://schemas.openxmlformats.org/wordprocessingml/2006/main">
        <w:t xml:space="preserve">2. Inopinatus cultor: Historiae Eunuchi Aethiopis</w:t>
      </w:r>
    </w:p>
    <w:p w14:paraId="125910CB" w14:textId="77777777" w:rsidR="00F90BDC" w:rsidRDefault="00F90BDC"/>
    <w:p w14:paraId="7DE5E913" w14:textId="77777777" w:rsidR="00F90BDC" w:rsidRDefault="00F90BDC">
      <w:r xmlns:w="http://schemas.openxmlformats.org/wordprocessingml/2006/main">
        <w:t xml:space="preserve">1. Isaiah 56:3-5 - Nec loquatur filius alienigenæ, qui adhæret Domino, dicens: Abstulit me Dominus a populo suo, et non dicat eunuchus: Ecce ego. quia haec dicit Dominus eunuchis sabbata mea custodientibus et quae placita sunt mihi et pactum meum eligo dabo eis in domo mea et in muris meis locum et nomen a filiis et filiabus: nomen sempiternum dabo eis </w:t>
      </w:r>
      <w:r xmlns:w="http://schemas.openxmlformats.org/wordprocessingml/2006/main">
        <w:lastRenderedPageBreak xmlns:w="http://schemas.openxmlformats.org/wordprocessingml/2006/main"/>
      </w:r>
      <w:r xmlns:w="http://schemas.openxmlformats.org/wordprocessingml/2006/main">
        <w:t xml:space="preserve">, quod non peribit.</w:t>
      </w:r>
    </w:p>
    <w:p w14:paraId="782B79FB" w14:textId="77777777" w:rsidR="00F90BDC" w:rsidRDefault="00F90BDC"/>
    <w:p w14:paraId="36F38A98" w14:textId="77777777" w:rsidR="00F90BDC" w:rsidRDefault="00F90BDC">
      <w:r xmlns:w="http://schemas.openxmlformats.org/wordprocessingml/2006/main">
        <w:t xml:space="preserve">2. Matthew 8:14-15 - Et cum venisset Jesus domum Petri, vidit socrum ejus positam, et febribus. illis".</w:t>
      </w:r>
    </w:p>
    <w:p w14:paraId="3818BF2A" w14:textId="77777777" w:rsidR="00F90BDC" w:rsidRDefault="00F90BDC"/>
    <w:p w14:paraId="286A6ED9" w14:textId="77777777" w:rsidR="00F90BDC" w:rsidRDefault="00F90BDC">
      <w:r xmlns:w="http://schemas.openxmlformats.org/wordprocessingml/2006/main">
        <w:t xml:space="preserve">Acts 8:28 28 Reversusque, et sedens in curru suo legebat Isaiam prophetam.</w:t>
      </w:r>
    </w:p>
    <w:p w14:paraId="162B4457" w14:textId="77777777" w:rsidR="00F90BDC" w:rsidRDefault="00F90BDC"/>
    <w:p w14:paraId="14E9785A" w14:textId="77777777" w:rsidR="00F90BDC" w:rsidRDefault="00F90BDC">
      <w:r xmlns:w="http://schemas.openxmlformats.org/wordprocessingml/2006/main">
        <w:t xml:space="preserve">Angelus docet Philippum ire in viam desertam, et occurrit homini in curru, qui legit Esaiam prophetam.</w:t>
      </w:r>
    </w:p>
    <w:p w14:paraId="5BBAD7C1" w14:textId="77777777" w:rsidR="00F90BDC" w:rsidRDefault="00F90BDC"/>
    <w:p w14:paraId="29F3F6C2" w14:textId="77777777" w:rsidR="00F90BDC" w:rsidRDefault="00F90BDC">
      <w:r xmlns:w="http://schemas.openxmlformats.org/wordprocessingml/2006/main">
        <w:t xml:space="preserve">1. Momentum consonantiae cum Verbo Dei et eius instructione auscultandi.</w:t>
      </w:r>
    </w:p>
    <w:p w14:paraId="0F4E3CAF" w14:textId="77777777" w:rsidR="00F90BDC" w:rsidRDefault="00F90BDC"/>
    <w:p w14:paraId="477AAEA3" w14:textId="77777777" w:rsidR="00F90BDC" w:rsidRDefault="00F90BDC">
      <w:r xmlns:w="http://schemas.openxmlformats.org/wordprocessingml/2006/main">
        <w:t xml:space="preserve">2. Vis verbi Dei ad transformationem in vita nostra.</w:t>
      </w:r>
    </w:p>
    <w:p w14:paraId="488A6B5F" w14:textId="77777777" w:rsidR="00F90BDC" w:rsidRDefault="00F90BDC"/>
    <w:p w14:paraId="0145F248" w14:textId="77777777" w:rsidR="00F90BDC" w:rsidRDefault="00F90BDC">
      <w:r xmlns:w="http://schemas.openxmlformats.org/wordprocessingml/2006/main">
        <w:t xml:space="preserve">1. Isaias 55:11 « Sic erit verbum meum quod egredietur de ore meo; non revertetur ad me vacuum, sed faciet quod voluero, et prosperabitur in eo ad quod misi illud. "</w:t>
      </w:r>
    </w:p>
    <w:p w14:paraId="736C74AB" w14:textId="77777777" w:rsidR="00F90BDC" w:rsidRDefault="00F90BDC"/>
    <w:p w14:paraId="22C4AD06" w14:textId="77777777" w:rsidR="00F90BDC" w:rsidRDefault="00F90BDC">
      <w:r xmlns:w="http://schemas.openxmlformats.org/wordprocessingml/2006/main">
        <w:t xml:space="preserve">2. James 1:22-25 - Estote autem factores verbi, et non auditores tantum: fallentes vosmetipsos. Si quis enim auditor verbi, et non factor, hic similis est homini videnti. in speculo enim se consideravit, et abiit, et statim oblitus est qualis fuerit: qui autem perspexerit in lege perfecta libertatis et permanserit, non auditor obliviosus factus, sed fidelis. factor operis, hic beatus in facto suo erit.</w:t>
      </w:r>
    </w:p>
    <w:p w14:paraId="6E2E8995" w14:textId="77777777" w:rsidR="00F90BDC" w:rsidRDefault="00F90BDC"/>
    <w:p w14:paraId="0A610122" w14:textId="77777777" w:rsidR="00F90BDC" w:rsidRDefault="00F90BDC">
      <w:r xmlns:w="http://schemas.openxmlformats.org/wordprocessingml/2006/main">
        <w:t xml:space="preserve">Acts 8:29 Dixit autem Spiritus ad Philippum: Accedens irrue in te ipsum currum.</w:t>
      </w:r>
    </w:p>
    <w:p w14:paraId="46752D53" w14:textId="77777777" w:rsidR="00F90BDC" w:rsidRDefault="00F90BDC"/>
    <w:p w14:paraId="185896EE" w14:textId="77777777" w:rsidR="00F90BDC" w:rsidRDefault="00F90BDC">
      <w:r xmlns:w="http://schemas.openxmlformats.org/wordprocessingml/2006/main">
        <w:t xml:space="preserve">Spiritus Dei nuntiavit Philippum accedere et currum iungere.</w:t>
      </w:r>
    </w:p>
    <w:p w14:paraId="19A2F0C5" w14:textId="77777777" w:rsidR="00F90BDC" w:rsidRDefault="00F90BDC"/>
    <w:p w14:paraId="1AFB73E9" w14:textId="77777777" w:rsidR="00F90BDC" w:rsidRDefault="00F90BDC">
      <w:r xmlns:w="http://schemas.openxmlformats.org/wordprocessingml/2006/main">
        <w:t xml:space="preserve">1. Virtus Spiritus: Quomodo nos Deus dirigit in vita nostra</w:t>
      </w:r>
    </w:p>
    <w:p w14:paraId="3B9A69EB" w14:textId="77777777" w:rsidR="00F90BDC" w:rsidRDefault="00F90BDC"/>
    <w:p w14:paraId="2DDE1FA8" w14:textId="77777777" w:rsidR="00F90BDC" w:rsidRDefault="00F90BDC">
      <w:r xmlns:w="http://schemas.openxmlformats.org/wordprocessingml/2006/main">
        <w:t xml:space="preserve">2. Voci Dei obtemperans: Post eius vocationem</w:t>
      </w:r>
    </w:p>
    <w:p w14:paraId="3D714E37" w14:textId="77777777" w:rsidR="00F90BDC" w:rsidRDefault="00F90BDC"/>
    <w:p w14:paraId="3ED27A2F" w14:textId="77777777" w:rsidR="00F90BDC" w:rsidRDefault="00F90BDC">
      <w:r xmlns:w="http://schemas.openxmlformats.org/wordprocessingml/2006/main">
        <w:t xml:space="preserve">1. John 14:26 - Paraclitus autem Spiritus Sanctus, quem mittet Pater in nomine meo, ille vos docebit omnia et suggeret vobis omnia quae dixi vobis.</w:t>
      </w:r>
    </w:p>
    <w:p w14:paraId="2BA62DA0" w14:textId="77777777" w:rsidR="00F90BDC" w:rsidRDefault="00F90BDC"/>
    <w:p w14:paraId="213110B8" w14:textId="77777777" w:rsidR="00F90BDC" w:rsidRDefault="00F90BDC">
      <w:r xmlns:w="http://schemas.openxmlformats.org/wordprocessingml/2006/main">
        <w:t xml:space="preserve">2 Isaiah 30:21 21 sive ad dexteram sive ad sinistram converteris, audient aures tuæ post te vocem, dicentes: Hæc est via: ambulate in ea".</w:t>
      </w:r>
    </w:p>
    <w:p w14:paraId="725B2228" w14:textId="77777777" w:rsidR="00F90BDC" w:rsidRDefault="00F90BDC"/>
    <w:p w14:paraId="2D3A4507" w14:textId="77777777" w:rsidR="00F90BDC" w:rsidRDefault="00F90BDC">
      <w:r xmlns:w="http://schemas.openxmlformats.org/wordprocessingml/2006/main">
        <w:t xml:space="preserve">Acts 8:30 Accurrit autem ad eum Philippus, et audivit illum legentem Isaiam prophetam, et dixit: Intelligis quid legis?</w:t>
      </w:r>
    </w:p>
    <w:p w14:paraId="2F76F7FC" w14:textId="77777777" w:rsidR="00F90BDC" w:rsidRDefault="00F90BDC"/>
    <w:p w14:paraId="02143B3E" w14:textId="77777777" w:rsidR="00F90BDC" w:rsidRDefault="00F90BDC">
      <w:r xmlns:w="http://schemas.openxmlformats.org/wordprocessingml/2006/main">
        <w:t xml:space="preserve">Philippus audivit virum legentem Esaiae, et quaesivit an intelligeret quid legeret.</w:t>
      </w:r>
    </w:p>
    <w:p w14:paraId="5D3171F1" w14:textId="77777777" w:rsidR="00F90BDC" w:rsidRDefault="00F90BDC"/>
    <w:p w14:paraId="4CED2223" w14:textId="77777777" w:rsidR="00F90BDC" w:rsidRDefault="00F90BDC">
      <w:r xmlns:w="http://schemas.openxmlformats.org/wordprocessingml/2006/main">
        <w:t xml:space="preserve">1. numquam desistas quaerentes veritatem</w:t>
      </w:r>
    </w:p>
    <w:p w14:paraId="404385A9" w14:textId="77777777" w:rsidR="00F90BDC" w:rsidRDefault="00F90BDC"/>
    <w:p w14:paraId="796B8247" w14:textId="77777777" w:rsidR="00F90BDC" w:rsidRDefault="00F90BDC">
      <w:r xmlns:w="http://schemas.openxmlformats.org/wordprocessingml/2006/main">
        <w:t xml:space="preserve">2. De potentia audiendi verbum Dei</w:t>
      </w:r>
    </w:p>
    <w:p w14:paraId="2C71CE7D" w14:textId="77777777" w:rsidR="00F90BDC" w:rsidRDefault="00F90BDC"/>
    <w:p w14:paraId="250B4C15" w14:textId="77777777" w:rsidR="00F90BDC" w:rsidRDefault="00F90BDC">
      <w:r xmlns:w="http://schemas.openxmlformats.org/wordprocessingml/2006/main">
        <w:t xml:space="preserve">1. Io. "</w:t>
      </w:r>
    </w:p>
    <w:p w14:paraId="3D727DB9" w14:textId="77777777" w:rsidR="00F90BDC" w:rsidRDefault="00F90BDC"/>
    <w:p w14:paraId="6C4DEF9B" w14:textId="77777777" w:rsidR="00F90BDC" w:rsidRDefault="00F90BDC">
      <w:r xmlns:w="http://schemas.openxmlformats.org/wordprocessingml/2006/main">
        <w:t xml:space="preserve">2. Rom. X, 17. Ergo fides ex auditu, et auditus per verbum Dei.</w:t>
      </w:r>
    </w:p>
    <w:p w14:paraId="04EDFF81" w14:textId="77777777" w:rsidR="00F90BDC" w:rsidRDefault="00F90BDC"/>
    <w:p w14:paraId="396FA472" w14:textId="77777777" w:rsidR="00F90BDC" w:rsidRDefault="00F90BDC">
      <w:r xmlns:w="http://schemas.openxmlformats.org/wordprocessingml/2006/main">
        <w:t xml:space="preserve">Acts 8:31 31 At ille dixit: Quomodo possum, nisi me aliquis ducat? Rogavitque Philippum ut ascenderet, et sederet secum.</w:t>
      </w:r>
    </w:p>
    <w:p w14:paraId="0B04862E" w14:textId="77777777" w:rsidR="00F90BDC" w:rsidRDefault="00F90BDC"/>
    <w:p w14:paraId="479C413E" w14:textId="77777777" w:rsidR="00F90BDC" w:rsidRDefault="00F90BDC">
      <w:r xmlns:w="http://schemas.openxmlformats.org/wordprocessingml/2006/main">
        <w:t xml:space="preserve">Æthiops eunuchus Isaiam legit, et Philippum petit auxilium ad intelligendum Scripturam.</w:t>
      </w:r>
    </w:p>
    <w:p w14:paraId="507FB9A5" w14:textId="77777777" w:rsidR="00F90BDC" w:rsidRDefault="00F90BDC"/>
    <w:p w14:paraId="4F01CBC7" w14:textId="77777777" w:rsidR="00F90BDC" w:rsidRDefault="00F90BDC">
      <w:r xmlns:w="http://schemas.openxmlformats.org/wordprocessingml/2006/main">
        <w:t xml:space="preserve">1. Verbum Dei est communicandum et intelligendum.</w:t>
      </w:r>
    </w:p>
    <w:p w14:paraId="12F36D28" w14:textId="77777777" w:rsidR="00F90BDC" w:rsidRDefault="00F90BDC"/>
    <w:p w14:paraId="1FAF6589" w14:textId="77777777" w:rsidR="00F90BDC" w:rsidRDefault="00F90BDC">
      <w:r xmlns:w="http://schemas.openxmlformats.org/wordprocessingml/2006/main">
        <w:t xml:space="preserve">2. Potestas Sacrae Scripturae homines ad Deum adducendi.</w:t>
      </w:r>
    </w:p>
    <w:p w14:paraId="26D6EF9E" w14:textId="77777777" w:rsidR="00F90BDC" w:rsidRDefault="00F90BDC"/>
    <w:p w14:paraId="1EB358BE" w14:textId="77777777" w:rsidR="00F90BDC" w:rsidRDefault="00F90BDC">
      <w:r xmlns:w="http://schemas.openxmlformats.org/wordprocessingml/2006/main">
        <w:t xml:space="preserve">1. Luke 24:27 — Et incipiens a Moyse, et omnibus Prophetis, interpretabatur illis in omnibus Scripturis quae de ipso erant.</w:t>
      </w:r>
    </w:p>
    <w:p w14:paraId="61602A6B" w14:textId="77777777" w:rsidR="00F90BDC" w:rsidRDefault="00F90BDC"/>
    <w:p w14:paraId="414829F5" w14:textId="77777777" w:rsidR="00F90BDC" w:rsidRDefault="00F90BDC">
      <w:r xmlns:w="http://schemas.openxmlformats.org/wordprocessingml/2006/main">
        <w:t xml:space="preserve">2. Psalm 119:105 Lucerna pedibus meis verbum tuum, et lumen semitis meis.</w:t>
      </w:r>
    </w:p>
    <w:p w14:paraId="087E62BD" w14:textId="77777777" w:rsidR="00F90BDC" w:rsidRDefault="00F90BDC"/>
    <w:p w14:paraId="739EB21E" w14:textId="77777777" w:rsidR="00F90BDC" w:rsidRDefault="00F90BDC">
      <w:r xmlns:w="http://schemas.openxmlformats.org/wordprocessingml/2006/main">
        <w:t xml:space="preserve">Acts 8:32 Locus autem Scripturæ quem legebat, erat hic: [Tamquam ovis ad occisionem ductus est. et sicut agnus coram tondente se obmutuit sic non aperuit os suum</w:t>
      </w:r>
    </w:p>
    <w:p w14:paraId="2A24115A" w14:textId="77777777" w:rsidR="00F90BDC" w:rsidRDefault="00F90BDC"/>
    <w:p w14:paraId="44BA6543" w14:textId="77777777" w:rsidR="00F90BDC" w:rsidRDefault="00F90BDC">
      <w:r xmlns:w="http://schemas.openxmlformats.org/wordprocessingml/2006/main">
        <w:t xml:space="preserve">Philippus verba Isaiae 53 legit ad Eunuchum, qui dicit de Iesu ductus ad victimam sicut ovis.</w:t>
      </w:r>
    </w:p>
    <w:p w14:paraId="3DCBA4B1" w14:textId="77777777" w:rsidR="00F90BDC" w:rsidRDefault="00F90BDC"/>
    <w:p w14:paraId="4879DC9D" w14:textId="77777777" w:rsidR="00F90BDC" w:rsidRDefault="00F90BDC">
      <w:r xmlns:w="http://schemas.openxmlformats.org/wordprocessingml/2006/main">
        <w:t xml:space="preserve">1. Sumpta Cruce: Sumptus Post Jesum</w:t>
      </w:r>
    </w:p>
    <w:p w14:paraId="0611435D" w14:textId="77777777" w:rsidR="00F90BDC" w:rsidRDefault="00F90BDC"/>
    <w:p w14:paraId="5F51EF78" w14:textId="77777777" w:rsidR="00F90BDC" w:rsidRDefault="00F90BDC">
      <w:r xmlns:w="http://schemas.openxmlformats.org/wordprocessingml/2006/main">
        <w:t xml:space="preserve">2. Potestas Submissionis: Post Dei voluntatem Quamvis difficilibus circumstantiis</w:t>
      </w:r>
    </w:p>
    <w:p w14:paraId="655CC0A2" w14:textId="77777777" w:rsidR="00F90BDC" w:rsidRDefault="00F90BDC"/>
    <w:p w14:paraId="3256F23A" w14:textId="77777777" w:rsidR="00F90BDC" w:rsidRDefault="00F90BDC">
      <w:r xmlns:w="http://schemas.openxmlformats.org/wordprocessingml/2006/main">
        <w:t xml:space="preserve">1. Isaiah 53:7 Afflictus est et ipse subiecit se et non aperuit os suum; quasi ovis ad occisionem ductus est, et sicut agnus coram tondente se obmutuit, et non aperuit os suum.</w:t>
      </w:r>
    </w:p>
    <w:p w14:paraId="4C9759B6" w14:textId="77777777" w:rsidR="00F90BDC" w:rsidRDefault="00F90BDC"/>
    <w:p w14:paraId="65596F42" w14:textId="77777777" w:rsidR="00F90BDC" w:rsidRDefault="00F90BDC">
      <w:r xmlns:w="http://schemas.openxmlformats.org/wordprocessingml/2006/main">
        <w:t xml:space="preserve">2. Matthew 10:38 - Et qui non accipit crucem suam, et sequitur me, non est me dignus.</w:t>
      </w:r>
    </w:p>
    <w:p w14:paraId="330E3681" w14:textId="77777777" w:rsidR="00F90BDC" w:rsidRDefault="00F90BDC"/>
    <w:p w14:paraId="434DD28C" w14:textId="77777777" w:rsidR="00F90BDC" w:rsidRDefault="00F90BDC">
      <w:r xmlns:w="http://schemas.openxmlformats.org/wordprocessingml/2006/main">
        <w:t xml:space="preserve">Acts 8:33 In humilitate judicium ejus sublatum est. Generationem ejus quis enarrabit? Quoniam tollitur de terra vita eius ”.</w:t>
      </w:r>
    </w:p>
    <w:p w14:paraId="1B931CFA" w14:textId="77777777" w:rsidR="00F90BDC" w:rsidRDefault="00F90BDC"/>
    <w:p w14:paraId="75CB6DAC" w14:textId="77777777" w:rsidR="00F90BDC" w:rsidRDefault="00F90BDC">
      <w:r xmlns:w="http://schemas.openxmlformats.org/wordprocessingml/2006/main">
        <w:t xml:space="preserve">Humiliatio Iesu inopiam duxit iustitiam, faciens vitam suam de terra.</w:t>
      </w:r>
    </w:p>
    <w:p w14:paraId="183B4AEF" w14:textId="77777777" w:rsidR="00F90BDC" w:rsidRDefault="00F90BDC"/>
    <w:p w14:paraId="35B67895" w14:textId="77777777" w:rsidR="00F90BDC" w:rsidRDefault="00F90BDC">
      <w:r xmlns:w="http://schemas.openxmlformats.org/wordprocessingml/2006/main">
        <w:t xml:space="preserve">1. Quomodo inveniatur iustitia in iniustitia?</w:t>
      </w:r>
    </w:p>
    <w:p w14:paraId="343CCA17" w14:textId="77777777" w:rsidR="00F90BDC" w:rsidRDefault="00F90BDC"/>
    <w:p w14:paraId="1B21A5A8" w14:textId="77777777" w:rsidR="00F90BDC" w:rsidRDefault="00F90BDC">
      <w:r xmlns:w="http://schemas.openxmlformats.org/wordprocessingml/2006/main">
        <w:t xml:space="preserve">2. Vita et mors Jesu</w:t>
      </w:r>
    </w:p>
    <w:p w14:paraId="74DCD493" w14:textId="77777777" w:rsidR="00F90BDC" w:rsidRDefault="00F90BDC"/>
    <w:p w14:paraId="56D41498" w14:textId="77777777" w:rsidR="00F90BDC" w:rsidRDefault="00F90BDC">
      <w:r xmlns:w="http://schemas.openxmlformats.org/wordprocessingml/2006/main">
        <w:t xml:space="preserve">1. Isaiah 53:8 8 Calumniam et judicium ablatus est. Generationem ejus, qui reputavit quod abscissus est de terra viventium, propter scelus populi mei.</w:t>
      </w:r>
    </w:p>
    <w:p w14:paraId="2126FB8A" w14:textId="77777777" w:rsidR="00F90BDC" w:rsidRDefault="00F90BDC"/>
    <w:p w14:paraId="6F8C9B52"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002F8FDB" w14:textId="77777777" w:rsidR="00F90BDC" w:rsidRDefault="00F90BDC"/>
    <w:p w14:paraId="3BAE69CC" w14:textId="77777777" w:rsidR="00F90BDC" w:rsidRDefault="00F90BDC">
      <w:r xmlns:w="http://schemas.openxmlformats.org/wordprocessingml/2006/main">
        <w:t xml:space="preserve">Acts 8:34 Respondens autem eunuchus Philippo, dixit: Obsecro te, de quo propheta dicit hoc? de se, an de alio aliquo?</w:t>
      </w:r>
    </w:p>
    <w:p w14:paraId="2D1D9B84" w14:textId="77777777" w:rsidR="00F90BDC" w:rsidRDefault="00F90BDC"/>
    <w:p w14:paraId="63E3E819" w14:textId="77777777" w:rsidR="00F90BDC" w:rsidRDefault="00F90BDC">
      <w:r xmlns:w="http://schemas.openxmlformats.org/wordprocessingml/2006/main">
        <w:t xml:space="preserve">Philippus ab Aethiope petiit, ut explicaret quisnam de prophetico Esaiae.</w:t>
      </w:r>
    </w:p>
    <w:p w14:paraId="394BFC6C" w14:textId="77777777" w:rsidR="00F90BDC" w:rsidRDefault="00F90BDC"/>
    <w:p w14:paraId="331F7FF2" w14:textId="77777777" w:rsidR="00F90BDC" w:rsidRDefault="00F90BDC">
      <w:r xmlns:w="http://schemas.openxmlformats.org/wordprocessingml/2006/main">
        <w:t xml:space="preserve">1. Fidelis Obedientia: Deo vocanti Responding</w:t>
      </w:r>
    </w:p>
    <w:p w14:paraId="5A7C300B" w14:textId="77777777" w:rsidR="00F90BDC" w:rsidRDefault="00F90BDC"/>
    <w:p w14:paraId="694BFA9F" w14:textId="77777777" w:rsidR="00F90BDC" w:rsidRDefault="00F90BDC">
      <w:r xmlns:w="http://schemas.openxmlformats.org/wordprocessingml/2006/main">
        <w:t xml:space="preserve">2. Dei voluntatem cognoscens: quaerens intellectum per Scripturas</w:t>
      </w:r>
    </w:p>
    <w:p w14:paraId="22DAA3CB" w14:textId="77777777" w:rsidR="00F90BDC" w:rsidRDefault="00F90BDC"/>
    <w:p w14:paraId="38CA6A27" w14:textId="77777777" w:rsidR="00F90BDC" w:rsidRDefault="00F90BDC">
      <w:r xmlns:w="http://schemas.openxmlformats.org/wordprocessingml/2006/main">
        <w:t xml:space="preserve">1. Isaiah 53:7-8 Afflictus est et contritus est, et non aperuit os suum; sicut ovis ad occisionem ducetur </w:t>
      </w:r>
      <w:r xmlns:w="http://schemas.openxmlformats.org/wordprocessingml/2006/main">
        <w:lastRenderedPageBreak xmlns:w="http://schemas.openxmlformats.org/wordprocessingml/2006/main"/>
      </w:r>
      <w:r xmlns:w="http://schemas.openxmlformats.org/wordprocessingml/2006/main">
        <w:t xml:space="preserve">, et sicut agnus coram tondente se obmutescet, et non aperiet os suum.</w:t>
      </w:r>
    </w:p>
    <w:p w14:paraId="485737FA" w14:textId="77777777" w:rsidR="00F90BDC" w:rsidRDefault="00F90BDC"/>
    <w:p w14:paraId="550B5B8B" w14:textId="77777777" w:rsidR="00F90BDC" w:rsidRDefault="00F90BDC">
      <w:r xmlns:w="http://schemas.openxmlformats.org/wordprocessingml/2006/main">
        <w:t xml:space="preserve">2. Matthew 16:15 Dixit autem illis: Vos autem quem me esse dicitis?</w:t>
      </w:r>
    </w:p>
    <w:p w14:paraId="2FC3C8A7" w14:textId="77777777" w:rsidR="00F90BDC" w:rsidRDefault="00F90BDC"/>
    <w:p w14:paraId="04F56A64" w14:textId="77777777" w:rsidR="00F90BDC" w:rsidRDefault="00F90BDC">
      <w:r xmlns:w="http://schemas.openxmlformats.org/wordprocessingml/2006/main">
        <w:t xml:space="preserve">Acts 8:35 Aperiens autem Philippus os suum, et incipiens a Scriptura ista, evangelizavit illi Jesum.</w:t>
      </w:r>
    </w:p>
    <w:p w14:paraId="55FF28E3" w14:textId="77777777" w:rsidR="00F90BDC" w:rsidRDefault="00F90BDC"/>
    <w:p w14:paraId="38D06CE6" w14:textId="77777777" w:rsidR="00F90BDC" w:rsidRDefault="00F90BDC">
      <w:r xmlns:w="http://schemas.openxmlformats.org/wordprocessingml/2006/main">
        <w:t xml:space="preserve">Philippus autem aperiens Scripturam, coepit praedicare homini de Jesu.</w:t>
      </w:r>
    </w:p>
    <w:p w14:paraId="2EEE84A1" w14:textId="77777777" w:rsidR="00F90BDC" w:rsidRDefault="00F90BDC"/>
    <w:p w14:paraId="0F62DC7F" w14:textId="77777777" w:rsidR="00F90BDC" w:rsidRDefault="00F90BDC">
      <w:r xmlns:w="http://schemas.openxmlformats.org/wordprocessingml/2006/main">
        <w:t xml:space="preserve">1. De Verbo Dei Virtute - Verbum Dei quomodo valet corda nostra ad Dominum aperire.</w:t>
      </w:r>
    </w:p>
    <w:p w14:paraId="5EB1BCF7" w14:textId="77777777" w:rsidR="00F90BDC" w:rsidRDefault="00F90BDC"/>
    <w:p w14:paraId="63AB3ED9" w14:textId="77777777" w:rsidR="00F90BDC" w:rsidRDefault="00F90BDC">
      <w:r xmlns:w="http://schemas.openxmlformats.org/wordprocessingml/2006/main">
        <w:t xml:space="preserve">2. Privilegium Evangelii praedicandi - Quomodo habemus privilegium et responsabilitatem communicandi Bonum Nuntium Iesu.</w:t>
      </w:r>
    </w:p>
    <w:p w14:paraId="3B96F2FC" w14:textId="77777777" w:rsidR="00F90BDC" w:rsidRDefault="00F90BDC"/>
    <w:p w14:paraId="28F47375" w14:textId="77777777" w:rsidR="00F90BDC" w:rsidRDefault="00F90BDC">
      <w:r xmlns:w="http://schemas.openxmlformats.org/wordprocessingml/2006/main">
        <w:t xml:space="preserve">1. Isaias 55:11 « Sic erit verbum meum quod egredietur de ore meo; non revertetur ad me vacuum, sed faciet quod voluero, et prosperabitur in eo ad quod misi illud. "</w:t>
      </w:r>
    </w:p>
    <w:p w14:paraId="44FE150A" w14:textId="77777777" w:rsidR="00F90BDC" w:rsidRDefault="00F90BDC"/>
    <w:p w14:paraId="6279E9B0" w14:textId="77777777" w:rsidR="00F90BDC" w:rsidRDefault="00F90BDC">
      <w:r xmlns:w="http://schemas.openxmlformats.org/wordprocessingml/2006/main">
        <w:t xml:space="preserve">2. Matth.</w:t>
      </w:r>
    </w:p>
    <w:p w14:paraId="7A06E298" w14:textId="77777777" w:rsidR="00F90BDC" w:rsidRDefault="00F90BDC"/>
    <w:p w14:paraId="752FE35E" w14:textId="77777777" w:rsidR="00F90BDC" w:rsidRDefault="00F90BDC">
      <w:r xmlns:w="http://schemas.openxmlformats.org/wordprocessingml/2006/main">
        <w:t xml:space="preserve">Acts 8:36 Et dum irent, venerunt ad quamdam aquam. Et ait eunuchus: Ecce aqua; quid me prohibet baptizari?</w:t>
      </w:r>
    </w:p>
    <w:p w14:paraId="49327A9E" w14:textId="77777777" w:rsidR="00F90BDC" w:rsidRDefault="00F90BDC"/>
    <w:p w14:paraId="3096E7C6" w14:textId="77777777" w:rsidR="00F90BDC" w:rsidRDefault="00F90BDC">
      <w:r xmlns:w="http://schemas.openxmlformats.org/wordprocessingml/2006/main">
        <w:t xml:space="preserve">eunuchus rogavit quid eum baptizari vetaret.</w:t>
      </w:r>
    </w:p>
    <w:p w14:paraId="284671BF" w14:textId="77777777" w:rsidR="00F90BDC" w:rsidRDefault="00F90BDC"/>
    <w:p w14:paraId="3186658F" w14:textId="77777777" w:rsidR="00F90BDC" w:rsidRDefault="00F90BDC">
      <w:r xmlns:w="http://schemas.openxmlformats.org/wordprocessingml/2006/main">
        <w:t xml:space="preserve">1. Virtus Baptismi: Quomodo Baptismus vitam nostram transformat?</w:t>
      </w:r>
    </w:p>
    <w:p w14:paraId="0BF2E922" w14:textId="77777777" w:rsidR="00F90BDC" w:rsidRDefault="00F90BDC"/>
    <w:p w14:paraId="00E66A17" w14:textId="77777777" w:rsidR="00F90BDC" w:rsidRDefault="00F90BDC">
      <w:r xmlns:w="http://schemas.openxmlformats.org/wordprocessingml/2006/main">
        <w:t xml:space="preserve">2. De significatione aquae in baptismo</w:t>
      </w:r>
    </w:p>
    <w:p w14:paraId="22809254" w14:textId="77777777" w:rsidR="00F90BDC" w:rsidRDefault="00F90BDC"/>
    <w:p w14:paraId="397A6D2B" w14:textId="77777777" w:rsidR="00F90BDC" w:rsidRDefault="00F90BDC">
      <w:r xmlns:w="http://schemas.openxmlformats.org/wordprocessingml/2006/main">
        <w:t xml:space="preserve">1. Matthew 28:19-20 Euntes ergo docete omnes gentes, baptizantes eos in nomine Patris et Filii et Spiritus Sancti, docentes eos servare omnia, quaecumque mandavi vobis. et ecce ego vobiscum sum omnibus diebus usque ad consummationem saeculi</w:t>
      </w:r>
    </w:p>
    <w:p w14:paraId="28BAE8FF" w14:textId="77777777" w:rsidR="00F90BDC" w:rsidRDefault="00F90BDC"/>
    <w:p w14:paraId="25893CAE" w14:textId="77777777" w:rsidR="00F90BDC" w:rsidRDefault="00F90BDC">
      <w:r xmlns:w="http://schemas.openxmlformats.org/wordprocessingml/2006/main">
        <w:t xml:space="preserve">2. Romans 6:3-4 « Quicumque baptizati sumus in Christo Jesu, in morte ipsius baptizati sumus? Consepulti ergo sumus cum illo per baptismum in mortem, ut, sicut Christus resurrexit a mortuis per gloriam Patris, et nos in novitate vitae ambulemus.</w:t>
      </w:r>
    </w:p>
    <w:p w14:paraId="1CE9A1F9" w14:textId="77777777" w:rsidR="00F90BDC" w:rsidRDefault="00F90BDC"/>
    <w:p w14:paraId="49F7A13A" w14:textId="77777777" w:rsidR="00F90BDC" w:rsidRDefault="00F90BDC">
      <w:r xmlns:w="http://schemas.openxmlformats.org/wordprocessingml/2006/main">
        <w:t xml:space="preserve">Acts 8:37 Dixit autem Philippus: Si credis ex toto corde, licet. Et respondens ait : Credo Filium Dei esse Jesum Christum.</w:t>
      </w:r>
    </w:p>
    <w:p w14:paraId="3BF10AC2" w14:textId="77777777" w:rsidR="00F90BDC" w:rsidRDefault="00F90BDC"/>
    <w:p w14:paraId="29368267" w14:textId="77777777" w:rsidR="00F90BDC" w:rsidRDefault="00F90BDC">
      <w:r xmlns:w="http://schemas.openxmlformats.org/wordprocessingml/2006/main">
        <w:t xml:space="preserve">Philippus hominem hortatur ut in Iesum Christum credant et homo respondet se credere Iesum Christum Filium Dei esse.</w:t>
      </w:r>
    </w:p>
    <w:p w14:paraId="2B357FA9" w14:textId="77777777" w:rsidR="00F90BDC" w:rsidRDefault="00F90BDC"/>
    <w:p w14:paraId="3E6F52DB" w14:textId="77777777" w:rsidR="00F90BDC" w:rsidRDefault="00F90BDC">
      <w:r xmlns:w="http://schemas.openxmlformats.org/wordprocessingml/2006/main">
        <w:t xml:space="preserve">1. Crede ex toto Cordis tui</w:t>
      </w:r>
    </w:p>
    <w:p w14:paraId="4FCA7AF1" w14:textId="77777777" w:rsidR="00F90BDC" w:rsidRDefault="00F90BDC"/>
    <w:p w14:paraId="25DB5229" w14:textId="77777777" w:rsidR="00F90BDC" w:rsidRDefault="00F90BDC">
      <w:r xmlns:w="http://schemas.openxmlformats.org/wordprocessingml/2006/main">
        <w:t xml:space="preserve">2. Filius Dei</w:t>
      </w:r>
    </w:p>
    <w:p w14:paraId="69EBA3DE" w14:textId="77777777" w:rsidR="00F90BDC" w:rsidRDefault="00F90BDC"/>
    <w:p w14:paraId="0FFA659A" w14:textId="77777777" w:rsidR="00F90BDC" w:rsidRDefault="00F90BDC">
      <w:r xmlns:w="http://schemas.openxmlformats.org/wordprocessingml/2006/main">
        <w:t xml:space="preserve">1. Romans 10:9 Quia si confitearis in ore tuo Dominum Jesum, et in corde tuo credideris quod Deus illum suscitavit a mortuis, salvus eris.</w:t>
      </w:r>
    </w:p>
    <w:p w14:paraId="14187248" w14:textId="77777777" w:rsidR="00F90BDC" w:rsidRDefault="00F90BDC"/>
    <w:p w14:paraId="08E4E384" w14:textId="77777777" w:rsidR="00F90BDC" w:rsidRDefault="00F90BDC">
      <w:r xmlns:w="http://schemas.openxmlformats.org/wordprocessingml/2006/main">
        <w:t xml:space="preserve">2. John 1:14-15 - Et Verbum caro factum est, et habitavit in nobis: et vidimus gloriam ejus, gloriam quasi Unigeniti a Patre, plenum gratiae et veritatis.</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Et jussit stare currum: et descenderunt uterque in aquam, Philippus et eunuchus. et baptizavit eum.</w:t>
      </w:r>
    </w:p>
    <w:p w14:paraId="24BD169D" w14:textId="77777777" w:rsidR="00F90BDC" w:rsidRDefault="00F90BDC"/>
    <w:p w14:paraId="051952AA" w14:textId="77777777" w:rsidR="00F90BDC" w:rsidRDefault="00F90BDC">
      <w:r xmlns:w="http://schemas.openxmlformats.org/wordprocessingml/2006/main">
        <w:t xml:space="preserve">Eunuchus a Philippo baptizatus est.</w:t>
      </w:r>
    </w:p>
    <w:p w14:paraId="3784FE21" w14:textId="77777777" w:rsidR="00F90BDC" w:rsidRDefault="00F90BDC"/>
    <w:p w14:paraId="0415FE93" w14:textId="77777777" w:rsidR="00F90BDC" w:rsidRDefault="00F90BDC">
      <w:r xmlns:w="http://schemas.openxmlformats.org/wordprocessingml/2006/main">
        <w:t xml:space="preserve">1. Virtus Baptismi: Quomodo Baptismus Transfigurare possit Vitas?</w:t>
      </w:r>
    </w:p>
    <w:p w14:paraId="5AD404EC" w14:textId="77777777" w:rsidR="00F90BDC" w:rsidRDefault="00F90BDC"/>
    <w:p w14:paraId="12CDC26E" w14:textId="77777777" w:rsidR="00F90BDC" w:rsidRDefault="00F90BDC">
      <w:r xmlns:w="http://schemas.openxmlformats.org/wordprocessingml/2006/main">
        <w:t xml:space="preserve">2. Cor pro deperdito: Post Philippi exemplum ministerii</w:t>
      </w:r>
    </w:p>
    <w:p w14:paraId="7AA8B0A0" w14:textId="77777777" w:rsidR="00F90BDC" w:rsidRDefault="00F90BDC"/>
    <w:p w14:paraId="348CF2F2" w14:textId="77777777" w:rsidR="00F90BDC" w:rsidRDefault="00F90BDC">
      <w:r xmlns:w="http://schemas.openxmlformats.org/wordprocessingml/2006/main">
        <w:t xml:space="preserve">1. Act</w:t>
      </w:r>
    </w:p>
    <w:p w14:paraId="1E50FB78" w14:textId="77777777" w:rsidR="00F90BDC" w:rsidRDefault="00F90BDC"/>
    <w:p w14:paraId="23CBDDFF" w14:textId="77777777" w:rsidR="00F90BDC" w:rsidRDefault="00F90BDC">
      <w:r xmlns:w="http://schemas.openxmlformats.org/wordprocessingml/2006/main">
        <w:t xml:space="preserve">2. Matth</w:t>
      </w:r>
    </w:p>
    <w:p w14:paraId="5F104A57" w14:textId="77777777" w:rsidR="00F90BDC" w:rsidRDefault="00F90BDC"/>
    <w:p w14:paraId="0F00C91F" w14:textId="77777777" w:rsidR="00F90BDC" w:rsidRDefault="00F90BDC">
      <w:r xmlns:w="http://schemas.openxmlformats.org/wordprocessingml/2006/main">
        <w:t xml:space="preserve">Acts 8:39 Cum autem ascendissent de aqua, Spiritus Domini rapuit Philippum, et amplius non vidit eum eunuchus.</w:t>
      </w:r>
    </w:p>
    <w:p w14:paraId="2C3051C0" w14:textId="77777777" w:rsidR="00F90BDC" w:rsidRDefault="00F90BDC"/>
    <w:p w14:paraId="54BD0206" w14:textId="77777777" w:rsidR="00F90BDC" w:rsidRDefault="00F90BDC">
      <w:r xmlns:w="http://schemas.openxmlformats.org/wordprocessingml/2006/main">
        <w:t xml:space="preserve">Spiritus Domini tollens Philippum post eunuchum et baptizatus est et ibat per viam suam gaudens</w:t>
      </w:r>
    </w:p>
    <w:p w14:paraId="720380C2" w14:textId="77777777" w:rsidR="00F90BDC" w:rsidRDefault="00F90BDC"/>
    <w:p w14:paraId="0B6F97DA" w14:textId="77777777" w:rsidR="00F90BDC" w:rsidRDefault="00F90BDC">
      <w:r xmlns:w="http://schemas.openxmlformats.org/wordprocessingml/2006/main">
        <w:t xml:space="preserve">1. Virtus Spiritus Sancti - Quomodo Spiritus Dei operari possit in vita nostra.</w:t>
      </w:r>
    </w:p>
    <w:p w14:paraId="532145F5" w14:textId="77777777" w:rsidR="00F90BDC" w:rsidRDefault="00F90BDC"/>
    <w:p w14:paraId="3E85B7F2" w14:textId="77777777" w:rsidR="00F90BDC" w:rsidRDefault="00F90BDC">
      <w:r xmlns:w="http://schemas.openxmlformats.org/wordprocessingml/2006/main">
        <w:t xml:space="preserve">2. Gaude in Domino — gaudium in fide nostra et opere Dei in vita nostra.</w:t>
      </w:r>
    </w:p>
    <w:p w14:paraId="2AEEA6FE" w14:textId="77777777" w:rsidR="00F90BDC" w:rsidRDefault="00F90BDC"/>
    <w:p w14:paraId="20891D37" w14:textId="77777777" w:rsidR="00F90BDC" w:rsidRDefault="00F90BDC">
      <w:r xmlns:w="http://schemas.openxmlformats.org/wordprocessingml/2006/main">
        <w:t xml:space="preserve">Ephesians 5:18-20 18 et nolite inebriari vino, in quo est luxuria; sed implemini Spiritu, in psalmis et hymnis et canticis spiritualibus loquentes ad invicem, cantantes et psallentes in corde vestro Domino, gratias agentes semper pro omnibus in nomine Domini nostri Iesu Christi Deo et Patri.</w:t>
      </w:r>
    </w:p>
    <w:p w14:paraId="473290A3" w14:textId="77777777" w:rsidR="00F90BDC" w:rsidRDefault="00F90BDC"/>
    <w:p w14:paraId="79E385E4" w14:textId="77777777" w:rsidR="00F90BDC" w:rsidRDefault="00F90BDC">
      <w:r xmlns:w="http://schemas.openxmlformats.org/wordprocessingml/2006/main">
        <w:t xml:space="preserve">2 Romans 15:13 Deus autem spei repleat vos omni gaudio et pace in credendo, ut abundetis in spe in virtute Spiritus Sancti.</w:t>
      </w:r>
    </w:p>
    <w:p w14:paraId="28948360" w14:textId="77777777" w:rsidR="00F90BDC" w:rsidRDefault="00F90BDC"/>
    <w:p w14:paraId="6480C3FA" w14:textId="77777777" w:rsidR="00F90BDC" w:rsidRDefault="00F90BDC">
      <w:r xmlns:w="http://schemas.openxmlformats.org/wordprocessingml/2006/main">
        <w:t xml:space="preserve">Acts 8:40 Inventus est autem Philippus in Azoto: et circuiens prædicabat in omnibus civitatibus, donec veniret Cæsaream.</w:t>
      </w:r>
    </w:p>
    <w:p w14:paraId="3AEB4050" w14:textId="77777777" w:rsidR="00F90BDC" w:rsidRDefault="00F90BDC"/>
    <w:p w14:paraId="6E0F0584" w14:textId="77777777" w:rsidR="00F90BDC" w:rsidRDefault="00F90BDC">
      <w:r xmlns:w="http://schemas.openxmlformats.org/wordprocessingml/2006/main">
        <w:t xml:space="preserve">Philippus in omnibus civitatibus ab Azoto Caesaream praedicavit.</w:t>
      </w:r>
    </w:p>
    <w:p w14:paraId="51538B98" w14:textId="77777777" w:rsidR="00F90BDC" w:rsidRDefault="00F90BDC"/>
    <w:p w14:paraId="0D1F1CC4" w14:textId="77777777" w:rsidR="00F90BDC" w:rsidRDefault="00F90BDC">
      <w:r xmlns:w="http://schemas.openxmlformats.org/wordprocessingml/2006/main">
        <w:t xml:space="preserve">I: Predicans cum Perseverantia</w:t>
      </w:r>
    </w:p>
    <w:p w14:paraId="7D9F36CF" w14:textId="77777777" w:rsidR="00F90BDC" w:rsidRDefault="00F90BDC"/>
    <w:p w14:paraId="60069876" w14:textId="77777777" w:rsidR="00F90BDC" w:rsidRDefault="00F90BDC">
      <w:r xmlns:w="http://schemas.openxmlformats.org/wordprocessingml/2006/main">
        <w:t xml:space="preserve">II:</w:t>
      </w:r>
    </w:p>
    <w:p w14:paraId="7813CB0B" w14:textId="77777777" w:rsidR="00F90BDC" w:rsidRDefault="00F90BDC"/>
    <w:p w14:paraId="2A615F95" w14:textId="77777777" w:rsidR="00F90BDC" w:rsidRDefault="00F90BDC">
      <w:r xmlns:w="http://schemas.openxmlformats.org/wordprocessingml/2006/main">
        <w:t xml:space="preserve">I, Luc. IV, 18-19: Spiritus Domini super me, eo quod unxit me evangelizare pauperibus, misit me sanare contritos, praedicare captivis et convalescere. caeco visum, ad dimissum livorem.'</w:t>
      </w:r>
    </w:p>
    <w:p w14:paraId="749C90E5" w14:textId="77777777" w:rsidR="00F90BDC" w:rsidRDefault="00F90BDC"/>
    <w:p w14:paraId="356FA31E" w14:textId="77777777" w:rsidR="00F90BDC" w:rsidRDefault="00F90BDC">
      <w:r xmlns:w="http://schemas.openxmlformats.org/wordprocessingml/2006/main">
        <w:t xml:space="preserve">II, Rom. X, 15 quomodo vero prædicabunt nisi mittantur? sicut scriptum est: Quam speciosi pedes evangelizantium pacem, evangelizantium bona!</w:t>
      </w:r>
    </w:p>
    <w:p w14:paraId="16D18E8B" w14:textId="77777777" w:rsidR="00F90BDC" w:rsidRDefault="00F90BDC"/>
    <w:p w14:paraId="4F2A79EA" w14:textId="77777777" w:rsidR="00F90BDC" w:rsidRDefault="00F90BDC">
      <w:r xmlns:w="http://schemas.openxmlformats.org/wordprocessingml/2006/main">
        <w:t xml:space="preserve">Actus VIIII dramata commemorat Saulis conversio, subsequentem eius praedicationem et Petri miracula.</w:t>
      </w:r>
    </w:p>
    <w:p w14:paraId="2B93D848" w14:textId="77777777" w:rsidR="00F90BDC" w:rsidRDefault="00F90BDC"/>
    <w:p w14:paraId="61DD0690" w14:textId="77777777" w:rsidR="00F90BDC" w:rsidRDefault="00F90BDC">
      <w:r xmlns:w="http://schemas.openxmlformats.org/wordprocessingml/2006/main">
        <w:t xml:space="preserve">1st Paragraphus: Incipit capitulum adhuc Sauli spirans minas parricidas in discipulos Domini. Et accedens ad pontificem, interrogavit epistolas in synagogis Damasci si invenisset ibi aliquem qui pertinebat ad viam, si forte mulieres caperent eos in Ierusalem. Cum autem appropinquaret Damascum in itinere, subito lux de celo circumfulsit et cecidit in terram audita voce dicens: 'Saule Saule, quid me persequeris?' "Quis es Domine?" Et dixit Saulus : Ego sum Jesus quem tu persequeris. Et viri qui ibant cum Saule stabant ibi mutus auditus est vocis et non vidit aliquem; Saul de terra surrexit, sed </w:t>
      </w:r>
      <w:r xmlns:w="http://schemas.openxmlformats.org/wordprocessingml/2006/main">
        <w:lastRenderedPageBreak xmlns:w="http://schemas.openxmlformats.org/wordprocessingml/2006/main"/>
      </w:r>
      <w:r xmlns:w="http://schemas.openxmlformats.org/wordprocessingml/2006/main">
        <w:t xml:space="preserve">apertis oculis nihil videre potuit, unde eum manu duxerunt in Damascum per triduum, caecus autem non bibit quidquam (Act. IX, 1-9).</w:t>
      </w:r>
    </w:p>
    <w:p w14:paraId="7751BC4B" w14:textId="77777777" w:rsidR="00F90BDC" w:rsidRDefault="00F90BDC"/>
    <w:p w14:paraId="15B17E5D" w14:textId="77777777" w:rsidR="00F90BDC" w:rsidRDefault="00F90BDC">
      <w:r xmlns:w="http://schemas.openxmlformats.org/wordprocessingml/2006/main">
        <w:t xml:space="preserve">2nd Paragraphus: Erat in Damasco discipulus nomine Ananias. Et Dominus in visione vocavit ad eum: "Anania". Respondit : Etiam Domine. Et dixit Dominus ad eum: « Vade in domum Iudei in Vico Recto, quere hominem de Tarso nomine Saulum, quem orantem vidistis in visione hominis, nomine Ananias, veni et manus super eum restitue visum ». Sed Ananias hoc praecepto sollicitudinis expressit propter auditum incommodum quod fecerat Saul sanctis in Ierusalem, et potestas eius a principibus sacerdotum comprehendit omnes qui invocabant nomen eius Iesum. Confirmavit autem Deus Ananiam dicens se electum esse in instrumento ad annuntiandum nomen eius coram gentibus suis regibus et populis Israel, et ostenderet ei quantum pateretur pro nomine eius. Et ingressus est Ananias in domum Saul et posuit manus ad Saul dicens: "Domine Saul frater, ecce Jesus apparuit tibi in via, et misit me, ut videam adhuc Spiritu Sancto repletus". Confestim aliquid simile squamae ab oculis delapsum cerneret, iterum baptizatus surgens, accepto alimento recuperato, per aliquot dies discipulis Damascum praedicare coepit synagogas, Iesum Filium Dei esse (Act 9,10-22).</w:t>
      </w:r>
    </w:p>
    <w:p w14:paraId="554965AA" w14:textId="77777777" w:rsidR="00F90BDC" w:rsidRDefault="00F90BDC"/>
    <w:p w14:paraId="7BCE0737" w14:textId="77777777" w:rsidR="00F90BDC" w:rsidRDefault="00F90BDC">
      <w:r xmlns:w="http://schemas.openxmlformats.org/wordprocessingml/2006/main">
        <w:t xml:space="preserve">3rd Paragraph: Post multos dies coniuraverunt eum Iudei interficientes eum discentes insidias custodierunt portas de nocte occiderunt eum sed discipuli eius nocte submiserunt ei calathus per foramen parietis fugit ierusalem temptaverunt iungere discipuli timuerunt credentes vere discipuli Barnabas adduxerunt apostolos describit viderunt viam quomodo locutus est predicavit predicavit sine timore Iesum nominare (Act 9, 23-28). Tunc Petrus peregrinatus est de terra et venit sanctus Lydda degens inventus homo nomine Aeneas qui fuit paralyticus octo annis dixit Aeneas 'Jesus Christus sanat surge voll mat' statim Aeneas surgens omnes qui habitabant Lydda Saron viderunt facti fideles (Act 9:32-35). . In Joppe discipulus nomine Tabitha notus Graecus Dorcas semper benefaciens adiuvans pauper factus est infirmus defunctus lotus in cenaculo locus audiens Petrum prope missum duos viros hortatus est ut sine mora veniret Cum adveniens omnes e genibus flexis genibus flexis orasset dixit 'Tabitha surgens oculos aperuit videntes Sedit Petrus dedit manum suam adiuvit stare vocavit credentes viduas praesentatas viventes per Ioppen nuntiaverunt multi crediderunt Dominus Petrus mansit Joppe diebus multis Simon quidam coriarius nomine (Act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s 9:1 Surgens autem Saulus minas et cædes in discipulos Domini, perrexit ad pontificem.</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 comminatus est Saul discipulis Domini, et venit ad pontificem.</w:t>
      </w:r>
    </w:p>
    <w:p w14:paraId="50A1E7F6" w14:textId="77777777" w:rsidR="00F90BDC" w:rsidRDefault="00F90BDC"/>
    <w:p w14:paraId="6E4CAC2B" w14:textId="77777777" w:rsidR="00F90BDC" w:rsidRDefault="00F90BDC">
      <w:r xmlns:w="http://schemas.openxmlformats.org/wordprocessingml/2006/main">
        <w:t xml:space="preserve">1. Virtus Fidei: Saul Conversio</w:t>
      </w:r>
    </w:p>
    <w:p w14:paraId="0E75EBBB" w14:textId="77777777" w:rsidR="00F90BDC" w:rsidRDefault="00F90BDC"/>
    <w:p w14:paraId="5CE10D05" w14:textId="77777777" w:rsidR="00F90BDC" w:rsidRDefault="00F90BDC">
      <w:r xmlns:w="http://schemas.openxmlformats.org/wordprocessingml/2006/main">
        <w:t xml:space="preserve">2. Remissio et Redemptio: Saul Iter</w:t>
      </w:r>
    </w:p>
    <w:p w14:paraId="40BD5979" w14:textId="77777777" w:rsidR="00F90BDC" w:rsidRDefault="00F90BDC"/>
    <w:p w14:paraId="3B1E5CEF" w14:textId="77777777" w:rsidR="00F90BDC" w:rsidRDefault="00F90BDC">
      <w:r xmlns:w="http://schemas.openxmlformats.org/wordprocessingml/2006/main">
        <w:t xml:space="preserve">1. Matthew 18:21-22 - Tunc accedens Petrus ad Jesum, dixit: Domine, quoties debeo dimitte ei qui peccat in me? Septies? Respondit Iesus: “ Nequaquam, sed septuagies septies!</w:t>
      </w:r>
    </w:p>
    <w:p w14:paraId="16E01ED5" w14:textId="77777777" w:rsidR="00F90BDC" w:rsidRDefault="00F90BDC"/>
    <w:p w14:paraId="2F0B9B56" w14:textId="77777777" w:rsidR="00F90BDC" w:rsidRDefault="00F90BDC">
      <w:r xmlns:w="http://schemas.openxmlformats.org/wordprocessingml/2006/main">
        <w:t xml:space="preserve">2. Rom 5, 8. Ostendit autem Deus magnam caritatem suam erga nos, mittendo Christum ut moriatur pro nobis, cum adhuc peccatores essemus.</w:t>
      </w:r>
    </w:p>
    <w:p w14:paraId="6B52F06E" w14:textId="77777777" w:rsidR="00F90BDC" w:rsidRDefault="00F90BDC"/>
    <w:p w14:paraId="67DEA305" w14:textId="77777777" w:rsidR="00F90BDC" w:rsidRDefault="00F90BDC">
      <w:r xmlns:w="http://schemas.openxmlformats.org/wordprocessingml/2006/main">
        <w:t xml:space="preserve">Acts 9:2 et petiit ab eo epistolas in Damascum ad synagogas: ut si quos invenisset hujus viæ viros ac mulieres, vinctos perduceret in Jerusalem.</w:t>
      </w:r>
    </w:p>
    <w:p w14:paraId="6320E8C8" w14:textId="77777777" w:rsidR="00F90BDC" w:rsidRDefault="00F90BDC"/>
    <w:p w14:paraId="008F2510" w14:textId="77777777" w:rsidR="00F90BDC" w:rsidRDefault="00F90BDC">
      <w:r xmlns:w="http://schemas.openxmlformats.org/wordprocessingml/2006/main">
        <w:t xml:space="preserve">Saul ad synagogas Damasci per epistolas petiit, ut quoslibet Christianos, quos in vinculis reperisset, Jerosolymam perduceret.</w:t>
      </w:r>
    </w:p>
    <w:p w14:paraId="0E8D9994" w14:textId="77777777" w:rsidR="00F90BDC" w:rsidRDefault="00F90BDC"/>
    <w:p w14:paraId="6949702C" w14:textId="77777777" w:rsidR="00F90BDC" w:rsidRDefault="00F90BDC">
      <w:r xmlns:w="http://schemas.openxmlformats.org/wordprocessingml/2006/main">
        <w:t xml:space="preserve">1. Periculum persecutionis: Quomodo fides nostra probat eos qui nos impugnant</w:t>
      </w:r>
    </w:p>
    <w:p w14:paraId="4161302C" w14:textId="77777777" w:rsidR="00F90BDC" w:rsidRDefault="00F90BDC"/>
    <w:p w14:paraId="4881E498" w14:textId="77777777" w:rsidR="00F90BDC" w:rsidRDefault="00F90BDC">
      <w:r xmlns:w="http://schemas.openxmlformats.org/wordprocessingml/2006/main">
        <w:t xml:space="preserve">2. De valore animi: firmus in nostra opinione Quamvis provocationes</w:t>
      </w:r>
    </w:p>
    <w:p w14:paraId="3A2B888A" w14:textId="77777777" w:rsidR="00F90BDC" w:rsidRDefault="00F90BDC"/>
    <w:p w14:paraId="3321F07F" w14:textId="77777777" w:rsidR="00F90BDC" w:rsidRDefault="00F90BDC">
      <w:r xmlns:w="http://schemas.openxmlformats.org/wordprocessingml/2006/main">
        <w:t xml:space="preserve">1. Romans 8:31-37 (quid ergo dicemus ad hæc? si Deus pro nobis, quis contra nos?</w:t>
      </w:r>
    </w:p>
    <w:p w14:paraId="38141439" w14:textId="77777777" w:rsidR="00F90BDC" w:rsidRDefault="00F90BDC"/>
    <w:p w14:paraId="7558B19C" w14:textId="77777777" w:rsidR="00F90BDC" w:rsidRDefault="00F90BDC">
      <w:r xmlns:w="http://schemas.openxmlformats.org/wordprocessingml/2006/main">
        <w:t xml:space="preserve">2. Matthew 5:10-12 Beati qui persecutionem patiuntur propter iustitiam, quoniam ipsorum est regnum caelorum.</w:t>
      </w:r>
    </w:p>
    <w:p w14:paraId="66A2A4E1" w14:textId="77777777" w:rsidR="00F90BDC" w:rsidRDefault="00F90BDC"/>
    <w:p w14:paraId="089C4BA5" w14:textId="77777777" w:rsidR="00F90BDC" w:rsidRDefault="00F90BDC">
      <w:r xmlns:w="http://schemas.openxmlformats.org/wordprocessingml/2006/main">
        <w:t xml:space="preserve">Acts 9:3 Et cum iter faceret juxta Damascum, subito circumfulsit eum lux de cælo:</w:t>
      </w:r>
    </w:p>
    <w:p w14:paraId="6F0EAEBD" w14:textId="77777777" w:rsidR="00F90BDC" w:rsidRDefault="00F90BDC"/>
    <w:p w14:paraId="21527289" w14:textId="77777777" w:rsidR="00F90BDC" w:rsidRDefault="00F90BDC">
      <w:r xmlns:w="http://schemas.openxmlformats.org/wordprocessingml/2006/main">
        <w:t xml:space="preserve">Damascum proficiscens, Saulus coelo lucida luce circumdatus.</w:t>
      </w:r>
    </w:p>
    <w:p w14:paraId="7300BE91" w14:textId="77777777" w:rsidR="00F90BDC" w:rsidRDefault="00F90BDC"/>
    <w:p w14:paraId="7E9BC7D8" w14:textId="77777777" w:rsidR="00F90BDC" w:rsidRDefault="00F90BDC">
      <w:r xmlns:w="http://schemas.openxmlformats.org/wordprocessingml/2006/main">
        <w:t xml:space="preserve">1. "Lumen Virtutis et Misericordiae Dei"</w:t>
      </w:r>
    </w:p>
    <w:p w14:paraId="394E9D62" w14:textId="77777777" w:rsidR="00F90BDC" w:rsidRDefault="00F90BDC"/>
    <w:p w14:paraId="17F89271" w14:textId="77777777" w:rsidR="00F90BDC" w:rsidRDefault="00F90BDC">
      <w:r xmlns:w="http://schemas.openxmlformats.org/wordprocessingml/2006/main">
        <w:t xml:space="preserve">2. "Vocatio sequi in vestigia Saul"</w:t>
      </w:r>
    </w:p>
    <w:p w14:paraId="3616CAB9" w14:textId="77777777" w:rsidR="00F90BDC" w:rsidRDefault="00F90BDC"/>
    <w:p w14:paraId="236BF499" w14:textId="77777777" w:rsidR="00F90BDC" w:rsidRDefault="00F90BDC">
      <w:r xmlns:w="http://schemas.openxmlformats.org/wordprocessingml/2006/main">
        <w:t xml:space="preserve">1. Isaias 6:1-8;</w:t>
      </w:r>
    </w:p>
    <w:p w14:paraId="7F935FCE" w14:textId="77777777" w:rsidR="00F90BDC" w:rsidRDefault="00F90BDC"/>
    <w:p w14:paraId="53CF53F3" w14:textId="77777777" w:rsidR="00F90BDC" w:rsidRDefault="00F90BDC">
      <w:r xmlns:w="http://schemas.openxmlformats.org/wordprocessingml/2006/main">
        <w:t xml:space="preserve">2. Luc.</w:t>
      </w:r>
    </w:p>
    <w:p w14:paraId="53D483B1" w14:textId="77777777" w:rsidR="00F90BDC" w:rsidRDefault="00F90BDC"/>
    <w:p w14:paraId="1ACD0527" w14:textId="77777777" w:rsidR="00F90BDC" w:rsidRDefault="00F90BDC">
      <w:r xmlns:w="http://schemas.openxmlformats.org/wordprocessingml/2006/main">
        <w:t xml:space="preserve">Acts 9:4 et cadens in terram audivit vocem dicentem sibi Saule Saule quid me persequeris</w:t>
      </w:r>
    </w:p>
    <w:p w14:paraId="464B7991" w14:textId="77777777" w:rsidR="00F90BDC" w:rsidRDefault="00F90BDC"/>
    <w:p w14:paraId="588385B1" w14:textId="77777777" w:rsidR="00F90BDC" w:rsidRDefault="00F90BDC">
      <w:r xmlns:w="http://schemas.openxmlformats.org/wordprocessingml/2006/main">
        <w:t xml:space="preserve">Saul procumbit in terram, et audit vocem quaerentem cur persequitur loquentem.</w:t>
      </w:r>
    </w:p>
    <w:p w14:paraId="48ACC538" w14:textId="77777777" w:rsidR="00F90BDC" w:rsidRDefault="00F90BDC"/>
    <w:p w14:paraId="2716E118" w14:textId="77777777" w:rsidR="00F90BDC" w:rsidRDefault="00F90BDC">
      <w:r xmlns:w="http://schemas.openxmlformats.org/wordprocessingml/2006/main">
        <w:t xml:space="preserve">1. Virtus Conversionis: Sauli congressus cum Domino</w:t>
      </w:r>
    </w:p>
    <w:p w14:paraId="33C610D7" w14:textId="77777777" w:rsidR="00F90BDC" w:rsidRDefault="00F90BDC"/>
    <w:p w14:paraId="5080C7A5" w14:textId="77777777" w:rsidR="00F90BDC" w:rsidRDefault="00F90BDC">
      <w:r xmlns:w="http://schemas.openxmlformats.org/wordprocessingml/2006/main">
        <w:t xml:space="preserve">2. Momentum Iusti viventis: Transformationem Saulis</w:t>
      </w:r>
    </w:p>
    <w:p w14:paraId="7777DFFA" w14:textId="77777777" w:rsidR="00F90BDC" w:rsidRDefault="00F90BDC"/>
    <w:p w14:paraId="4CD86E42" w14:textId="77777777" w:rsidR="00F90BDC" w:rsidRDefault="00F90BDC">
      <w:r xmlns:w="http://schemas.openxmlformats.org/wordprocessingml/2006/main">
        <w:t xml:space="preserve">1. 1 Corinthians 15:9-10 9 Ego enim sum minimus Apostolorum, qui non sum dignus vocari Apostolus, quoniam persecutus sum ecclesiam Dei. Gratia autem Dei sum id quod sum, et gratia eius in me vacua non fuit; sed abundantius illis omnibus laboravi: non ego autem, sed gratia Dei mecum.</w:t>
      </w:r>
    </w:p>
    <w:p w14:paraId="260ABE4F" w14:textId="77777777" w:rsidR="00F90BDC" w:rsidRDefault="00F90BDC"/>
    <w:p w14:paraId="0533987F" w14:textId="77777777" w:rsidR="00F90BDC" w:rsidRDefault="00F90BDC">
      <w:r xmlns:w="http://schemas.openxmlformats.org/wordprocessingml/2006/main">
        <w:t xml:space="preserve">2. Romans 12:2 et nolite conformari huic saeculo, sed transformamini renovatione mentis, ut probetis quid sit bonum et bene placitum et perfectum voluntatem Dei.</w:t>
      </w:r>
    </w:p>
    <w:p w14:paraId="276DF1AB" w14:textId="77777777" w:rsidR="00F90BDC" w:rsidRDefault="00F90BDC"/>
    <w:p w14:paraId="3FDCE312" w14:textId="77777777" w:rsidR="00F90BDC" w:rsidRDefault="00F90BDC">
      <w:r xmlns:w="http://schemas.openxmlformats.org/wordprocessingml/2006/main">
        <w:t xml:space="preserve">Acts 9:5 Qui dixit: Quis es, Domine? Dominus autem dixit: Ego sum Iesus quem tu persequeris: durum est tibi contra stimulum calcitrare.</w:t>
      </w:r>
    </w:p>
    <w:p w14:paraId="17FFFAFD" w14:textId="77777777" w:rsidR="00F90BDC" w:rsidRDefault="00F90BDC"/>
    <w:p w14:paraId="524C8065" w14:textId="77777777" w:rsidR="00F90BDC" w:rsidRDefault="00F90BDC">
      <w:r xmlns:w="http://schemas.openxmlformats.org/wordprocessingml/2006/main">
        <w:t xml:space="preserve">Sauli Christianos persequebatur obviam Jesu in via Damasci, et dicitur vanum pugnare contra Deum.</w:t>
      </w:r>
    </w:p>
    <w:p w14:paraId="5BE67D47" w14:textId="77777777" w:rsidR="00F90BDC" w:rsidRDefault="00F90BDC"/>
    <w:p w14:paraId="3460FDC9" w14:textId="77777777" w:rsidR="00F90BDC" w:rsidRDefault="00F90BDC">
      <w:r xmlns:w="http://schemas.openxmlformats.org/wordprocessingml/2006/main">
        <w:t xml:space="preserve">1. Vanitas pugnae contra voluntatem Dei.</w:t>
      </w:r>
    </w:p>
    <w:p w14:paraId="07F4DE91" w14:textId="77777777" w:rsidR="00F90BDC" w:rsidRDefault="00F90BDC"/>
    <w:p w14:paraId="580B0C48" w14:textId="77777777" w:rsidR="00F90BDC" w:rsidRDefault="00F90BDC">
      <w:r xmlns:w="http://schemas.openxmlformats.org/wordprocessingml/2006/main">
        <w:t xml:space="preserve">2. Potestas Dei est mutare peccatorem vel durissimum.</w:t>
      </w:r>
    </w:p>
    <w:p w14:paraId="3AE31B6B" w14:textId="77777777" w:rsidR="00F90BDC" w:rsidRDefault="00F90BDC"/>
    <w:p w14:paraId="359FBBFA" w14:textId="77777777" w:rsidR="00F90BDC" w:rsidRDefault="00F90BDC">
      <w:r xmlns:w="http://schemas.openxmlformats.org/wordprocessingml/2006/main">
        <w:t xml:space="preserve">Romans 8:31 Quid ergo dicemus ad hæc? si Deus pro nobis, quis contra nos?</w:t>
      </w:r>
    </w:p>
    <w:p w14:paraId="4BFB3312" w14:textId="77777777" w:rsidR="00F90BDC" w:rsidRDefault="00F90BDC"/>
    <w:p w14:paraId="7EE31DCA" w14:textId="77777777" w:rsidR="00F90BDC" w:rsidRDefault="00F90BDC">
      <w:r xmlns:w="http://schemas.openxmlformats.org/wordprocessingml/2006/main">
        <w:t xml:space="preserve">2. Consilium Domini in aeternum, cogitationes cordis eius in generationem et generationem.</w:t>
      </w:r>
    </w:p>
    <w:p w14:paraId="69FACFEE" w14:textId="77777777" w:rsidR="00F90BDC" w:rsidRDefault="00F90BDC"/>
    <w:p w14:paraId="5607DFE9" w14:textId="77777777" w:rsidR="00F90BDC" w:rsidRDefault="00F90BDC">
      <w:r xmlns:w="http://schemas.openxmlformats.org/wordprocessingml/2006/main">
        <w:t xml:space="preserve">Acts 9:6 6 { Et tremens ac stupens dixit: Domine, quid me vis facere? Dominus autem dixit ad eum: “ Surge et vade in civitatem et dicetur tibi quid te oporteat facere ”.</w:t>
      </w:r>
    </w:p>
    <w:p w14:paraId="0725D08E" w14:textId="77777777" w:rsidR="00F90BDC" w:rsidRDefault="00F90BDC"/>
    <w:p w14:paraId="50BE8212" w14:textId="77777777" w:rsidR="00F90BDC" w:rsidRDefault="00F90BDC">
      <w:r xmlns:w="http://schemas.openxmlformats.org/wordprocessingml/2006/main">
        <w:t xml:space="preserve">Rogat quis Dominum quid faciat, et Dominus dicat ut iret ad civitatem, ut inveniret quid facere deberet.</w:t>
      </w:r>
    </w:p>
    <w:p w14:paraId="3790C601" w14:textId="77777777" w:rsidR="00F90BDC" w:rsidRDefault="00F90BDC"/>
    <w:p w14:paraId="4808E98E" w14:textId="77777777" w:rsidR="00F90BDC" w:rsidRDefault="00F90BDC">
      <w:r xmlns:w="http://schemas.openxmlformats.org/wordprocessingml/2006/main">
        <w:t xml:space="preserve">1. Sciens Dei voluntatem - Proverbia III,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quentes Directionem Dei - ad Romanos 12:2 .</w:t>
      </w:r>
    </w:p>
    <w:p w14:paraId="30D3160C" w14:textId="77777777" w:rsidR="00F90BDC" w:rsidRDefault="00F90BDC"/>
    <w:p w14:paraId="2D018A46" w14:textId="77777777" w:rsidR="00F90BDC" w:rsidRDefault="00F90BDC">
      <w:r xmlns:w="http://schemas.openxmlformats.org/wordprocessingml/2006/main">
        <w:t xml:space="preserve">1. Psalmus 32:8 - "Instruam te, et docebo te in via qua es; docebo te oculo meo."</w:t>
      </w:r>
    </w:p>
    <w:p w14:paraId="2F2276F3" w14:textId="77777777" w:rsidR="00F90BDC" w:rsidRDefault="00F90BDC"/>
    <w:p w14:paraId="583A01BF" w14:textId="77777777" w:rsidR="00F90BDC" w:rsidRDefault="00F90BDC">
      <w:r xmlns:w="http://schemas.openxmlformats.org/wordprocessingml/2006/main">
        <w:t xml:space="preserve">2. Isaias 30:21 Audient aures tuae verbum post te, dicentes: Haec est via, ambula in ea;</w:t>
      </w:r>
    </w:p>
    <w:p w14:paraId="4461E270" w14:textId="77777777" w:rsidR="00F90BDC" w:rsidRDefault="00F90BDC"/>
    <w:p w14:paraId="7A38CBA9" w14:textId="77777777" w:rsidR="00F90BDC" w:rsidRDefault="00F90BDC">
      <w:r xmlns:w="http://schemas.openxmlformats.org/wordprocessingml/2006/main">
        <w:t xml:space="preserve">Acts 9:7 Qui autem ibant cum eo, stabant mutum, audientes vocem, sed non videbant quemquam.</w:t>
      </w:r>
    </w:p>
    <w:p w14:paraId="6FE9FE97" w14:textId="77777777" w:rsidR="00F90BDC" w:rsidRDefault="00F90BDC"/>
    <w:p w14:paraId="7ED8CBC8" w14:textId="77777777" w:rsidR="00F90BDC" w:rsidRDefault="00F90BDC">
      <w:r xmlns:w="http://schemas.openxmlformats.org/wordprocessingml/2006/main">
        <w:t xml:space="preserve">Et viri, qui erant cum Saul, vocem eius audiebant et neminem videbant.</w:t>
      </w:r>
    </w:p>
    <w:p w14:paraId="5E0EAB45" w14:textId="77777777" w:rsidR="00F90BDC" w:rsidRDefault="00F90BDC"/>
    <w:p w14:paraId="73CD5A64" w14:textId="77777777" w:rsidR="00F90BDC" w:rsidRDefault="00F90BDC">
      <w:r xmlns:w="http://schemas.openxmlformats.org/wordprocessingml/2006/main">
        <w:t xml:space="preserve">1. De potentia vocis Dei: Experiens Dei praesentiam in inopinato Vias</w:t>
      </w:r>
    </w:p>
    <w:p w14:paraId="2811B6D9" w14:textId="77777777" w:rsidR="00F90BDC" w:rsidRDefault="00F90BDC"/>
    <w:p w14:paraId="4AA07ADF" w14:textId="77777777" w:rsidR="00F90BDC" w:rsidRDefault="00F90BDC">
      <w:r xmlns:w="http://schemas.openxmlformats.org/wordprocessingml/2006/main">
        <w:t xml:space="preserve">2. De invisibilibus: Intellectus potentiae fidei</w:t>
      </w:r>
    </w:p>
    <w:p w14:paraId="0996A744" w14:textId="77777777" w:rsidR="00F90BDC" w:rsidRDefault="00F90BDC"/>
    <w:p w14:paraId="739B7E8B" w14:textId="77777777" w:rsidR="00F90BDC" w:rsidRDefault="00F90BDC">
      <w:r xmlns:w="http://schemas.openxmlformats.org/wordprocessingml/2006/main">
        <w:t xml:space="preserve">1. Isaiah 55:8-9 Non enim cogitationes meæ cogitationes vestræ, neque viæ vestræ viæ meæ, dicit Dominus, quoniam sicut altiores sunt cæli terra, sic altiores viæ meæ et cogitationes meæ. quam cogitationibus vestris ".</w:t>
      </w:r>
    </w:p>
    <w:p w14:paraId="2F528618" w14:textId="77777777" w:rsidR="00F90BDC" w:rsidRDefault="00F90BDC"/>
    <w:p w14:paraId="0BEF1A44" w14:textId="77777777" w:rsidR="00F90BDC" w:rsidRDefault="00F90BDC">
      <w:r xmlns:w="http://schemas.openxmlformats.org/wordprocessingml/2006/main">
        <w:t xml:space="preserve">2. Ephesians 3:20-21 Ei autem, qui potens est omnia facere in immensum quam petimus aut intelligimus, secundum virtutem suam, quæ operatur in nobis: ipsi gloria in ecclesia, et in Christo Jesu per omnia. per omnia saecula saeculorum. Amen.</w:t>
      </w:r>
    </w:p>
    <w:p w14:paraId="6ECF6A7B" w14:textId="77777777" w:rsidR="00F90BDC" w:rsidRDefault="00F90BDC"/>
    <w:p w14:paraId="2634F156" w14:textId="77777777" w:rsidR="00F90BDC" w:rsidRDefault="00F90BDC">
      <w:r xmlns:w="http://schemas.openxmlformats.org/wordprocessingml/2006/main">
        <w:t xml:space="preserve">Acts 9:8 Surrexit autem Saulus de terra; apertis autem oculis, neminem videbat: ad manus autem illum trahentes, introduxerunt Damascum.</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congressus fuit cum Domino, qui eius vitam in aeternum mutavit.</w:t>
      </w:r>
    </w:p>
    <w:p w14:paraId="22909325" w14:textId="77777777" w:rsidR="00F90BDC" w:rsidRDefault="00F90BDC"/>
    <w:p w14:paraId="1F69A971" w14:textId="77777777" w:rsidR="00F90BDC" w:rsidRDefault="00F90BDC">
      <w:r xmlns:w="http://schemas.openxmlformats.org/wordprocessingml/2006/main">
        <w:t xml:space="preserve">1. Potestas Dei mirabilem transformationem in vita nostra efficere potest.</w:t>
      </w:r>
    </w:p>
    <w:p w14:paraId="339613F7" w14:textId="77777777" w:rsidR="00F90BDC" w:rsidRDefault="00F90BDC"/>
    <w:p w14:paraId="1F88C240" w14:textId="77777777" w:rsidR="00F90BDC" w:rsidRDefault="00F90BDC">
      <w:r xmlns:w="http://schemas.openxmlformats.org/wordprocessingml/2006/main">
        <w:t xml:space="preserve">2. Velle corda nostra ad Dominum aperire et ad ipsum nos dirigere permitteremus.</w:t>
      </w:r>
    </w:p>
    <w:p w14:paraId="5C90CAB8" w14:textId="77777777" w:rsidR="00F90BDC" w:rsidRDefault="00F90BDC"/>
    <w:p w14:paraId="39BDDAE6" w14:textId="77777777" w:rsidR="00F90BDC" w:rsidRDefault="00F90BDC">
      <w:r xmlns:w="http://schemas.openxmlformats.org/wordprocessingml/2006/main">
        <w:t xml:space="preserve">1. Romans 12:2, Et nolite conformari huic saeculo, sed transformamini renovatione mentis, ut probetis quid sit bonum et beneplacitum et perfectum voluntatem Dei.</w:t>
      </w:r>
    </w:p>
    <w:p w14:paraId="43836C2B" w14:textId="77777777" w:rsidR="00F90BDC" w:rsidRDefault="00F90BDC"/>
    <w:p w14:paraId="23D97375" w14:textId="77777777" w:rsidR="00F90BDC" w:rsidRDefault="00F90BDC">
      <w:r xmlns:w="http://schemas.openxmlformats.org/wordprocessingml/2006/main">
        <w:t xml:space="preserve">2. Fratres, ego me non arbitror comprehendisse, sed hoc unum facio, obliviscens quae priora sunt, et ad ea quae ante sunt extendens, ad destinatum persequor. bravium supernae vocationis Dei in Christo Iesu ».</w:t>
      </w:r>
    </w:p>
    <w:p w14:paraId="682F0E11" w14:textId="77777777" w:rsidR="00F90BDC" w:rsidRDefault="00F90BDC"/>
    <w:p w14:paraId="703B95B6" w14:textId="77777777" w:rsidR="00F90BDC" w:rsidRDefault="00F90BDC">
      <w:r xmlns:w="http://schemas.openxmlformats.org/wordprocessingml/2006/main">
        <w:t xml:space="preserve">Acts 9:9 Et erat tribus diebus non videns, et non manducavit neque bibit.</w:t>
      </w:r>
    </w:p>
    <w:p w14:paraId="38EB6AC4" w14:textId="77777777" w:rsidR="00F90BDC" w:rsidRDefault="00F90BDC"/>
    <w:p w14:paraId="3A6BC096" w14:textId="77777777" w:rsidR="00F90BDC" w:rsidRDefault="00F90BDC">
      <w:r xmlns:w="http://schemas.openxmlformats.org/wordprocessingml/2006/main">
        <w:t xml:space="preserve">Et excaecatus est Saul tempus et non comedit et bibit tribus diebus.</w:t>
      </w:r>
    </w:p>
    <w:p w14:paraId="52C81D19" w14:textId="77777777" w:rsidR="00F90BDC" w:rsidRDefault="00F90BDC"/>
    <w:p w14:paraId="6211236B" w14:textId="77777777" w:rsidR="00F90BDC" w:rsidRDefault="00F90BDC">
      <w:r xmlns:w="http://schemas.openxmlformats.org/wordprocessingml/2006/main">
        <w:t xml:space="preserve">1. Virtus fidei: iter Saulis in Damascum et virtus transformativa fidei</w:t>
      </w:r>
    </w:p>
    <w:p w14:paraId="4688A9D2" w14:textId="77777777" w:rsidR="00F90BDC" w:rsidRDefault="00F90BDC"/>
    <w:p w14:paraId="03E7B0FD" w14:textId="77777777" w:rsidR="00F90BDC" w:rsidRDefault="00F90BDC">
      <w:r xmlns:w="http://schemas.openxmlformats.org/wordprocessingml/2006/main">
        <w:t xml:space="preserve">2. dare recusans: Momentum perseverantiae in tempore iudicii</w:t>
      </w:r>
    </w:p>
    <w:p w14:paraId="6A7D8943" w14:textId="77777777" w:rsidR="00F90BDC" w:rsidRDefault="00F90BDC"/>
    <w:p w14:paraId="6D07C7BF" w14:textId="77777777" w:rsidR="00F90BDC" w:rsidRDefault="00F90BDC">
      <w:r xmlns:w="http://schemas.openxmlformats.org/wordprocessingml/2006/main">
        <w:t xml:space="preserve">1. Io</w:t>
      </w:r>
    </w:p>
    <w:p w14:paraId="5E86E69E" w14:textId="77777777" w:rsidR="00F90BDC" w:rsidRDefault="00F90BDC"/>
    <w:p w14:paraId="784A1B87" w14:textId="77777777" w:rsidR="00F90BDC" w:rsidRDefault="00F90BDC">
      <w:r xmlns:w="http://schemas.openxmlformats.org/wordprocessingml/2006/main">
        <w:t xml:space="preserve">2. Romans 5:1-5 - Spes quae est per patientiam et perseverantiam</w:t>
      </w:r>
    </w:p>
    <w:p w14:paraId="4E0F0BF8" w14:textId="77777777" w:rsidR="00F90BDC" w:rsidRDefault="00F90BDC"/>
    <w:p w14:paraId="324B01BC" w14:textId="77777777" w:rsidR="00F90BDC" w:rsidRDefault="00F90BDC">
      <w:r xmlns:w="http://schemas.openxmlformats.org/wordprocessingml/2006/main">
        <w:t xml:space="preserve">Acts 9:10 Erat autem quidam discipulus Damasci nomine Ananias; et dixit ei Dominus in visione Ananias Qui respondit: “ Ecce ego, Domine ”.</w:t>
      </w:r>
    </w:p>
    <w:p w14:paraId="028E5E92" w14:textId="77777777" w:rsidR="00F90BDC" w:rsidRDefault="00F90BDC"/>
    <w:p w14:paraId="2ACEAF47" w14:textId="77777777" w:rsidR="00F90BDC" w:rsidRDefault="00F90BDC">
      <w:r xmlns:w="http://schemas.openxmlformats.org/wordprocessingml/2006/main">
        <w:t xml:space="preserve">Ananias discipulus Damasci, qui in visione a Domino visitatur.</w:t>
      </w:r>
    </w:p>
    <w:p w14:paraId="5626FF06" w14:textId="77777777" w:rsidR="00F90BDC" w:rsidRDefault="00F90BDC"/>
    <w:p w14:paraId="31127DEB" w14:textId="77777777" w:rsidR="00F90BDC" w:rsidRDefault="00F90BDC">
      <w:r xmlns:w="http://schemas.openxmlformats.org/wordprocessingml/2006/main">
        <w:t xml:space="preserve">1. Dominus nos vocat ut eum sequamur: Ananiae' Story</w:t>
      </w:r>
    </w:p>
    <w:p w14:paraId="2D757A10" w14:textId="77777777" w:rsidR="00F90BDC" w:rsidRDefault="00F90BDC"/>
    <w:p w14:paraId="0ED87B8D" w14:textId="77777777" w:rsidR="00F90BDC" w:rsidRDefault="00F90BDC">
      <w:r xmlns:w="http://schemas.openxmlformats.org/wordprocessingml/2006/main">
        <w:t xml:space="preserve">2. Deus est semper ad opus: Fides Ananiae</w:t>
      </w:r>
    </w:p>
    <w:p w14:paraId="22088B7E" w14:textId="77777777" w:rsidR="00F90BDC" w:rsidRDefault="00F90BDC"/>
    <w:p w14:paraId="3CDC2E40" w14:textId="77777777" w:rsidR="00F90BDC" w:rsidRDefault="00F90BDC">
      <w:r xmlns:w="http://schemas.openxmlformats.org/wordprocessingml/2006/main">
        <w:t xml:space="preserve">1. John 10:27 Oves meae vocem meam audiunt, et ego cognosco eas, et sequuntur me.</w:t>
      </w:r>
    </w:p>
    <w:p w14:paraId="65E7200B" w14:textId="77777777" w:rsidR="00F90BDC" w:rsidRDefault="00F90BDC"/>
    <w:p w14:paraId="6EC53B2E" w14:textId="77777777" w:rsidR="00F90BDC" w:rsidRDefault="00F90BDC">
      <w:r xmlns:w="http://schemas.openxmlformats.org/wordprocessingml/2006/main">
        <w:t xml:space="preserve">2. 1 Cor. ut possis sustinere.</w:t>
      </w:r>
    </w:p>
    <w:p w14:paraId="1F7C5736" w14:textId="77777777" w:rsidR="00F90BDC" w:rsidRDefault="00F90BDC"/>
    <w:p w14:paraId="002A8412" w14:textId="77777777" w:rsidR="00F90BDC" w:rsidRDefault="00F90BDC">
      <w:r xmlns:w="http://schemas.openxmlformats.org/wordprocessingml/2006/main">
        <w:t xml:space="preserve">Acts 9:11 et dixit ad eum Dominus: Surge, et vade in vicum qui vocatur Rectus: et quaere in domo Judæ Saulum Tarsensem, ecce enim orat.</w:t>
      </w:r>
    </w:p>
    <w:p w14:paraId="7A1944A8" w14:textId="77777777" w:rsidR="00F90BDC" w:rsidRDefault="00F90BDC"/>
    <w:p w14:paraId="366BE1FC" w14:textId="77777777" w:rsidR="00F90BDC" w:rsidRDefault="00F90BDC">
      <w:r xmlns:w="http://schemas.openxmlformats.org/wordprocessingml/2006/main">
        <w:t xml:space="preserve">Praecipit Ananiam ut iret ad Saul et inueniret orantem.</w:t>
      </w:r>
    </w:p>
    <w:p w14:paraId="63C959A2" w14:textId="77777777" w:rsidR="00F90BDC" w:rsidRDefault="00F90BDC"/>
    <w:p w14:paraId="3E809AEE" w14:textId="77777777" w:rsidR="00F90BDC" w:rsidRDefault="00F90BDC">
      <w:r xmlns:w="http://schemas.openxmlformats.org/wordprocessingml/2006/main">
        <w:t xml:space="preserve">1. Vocatio Domini ad Ipsum sequendum: Ananias et Saul</w:t>
      </w:r>
    </w:p>
    <w:p w14:paraId="66C478B2" w14:textId="77777777" w:rsidR="00F90BDC" w:rsidRDefault="00F90BDC"/>
    <w:p w14:paraId="1A573582" w14:textId="77777777" w:rsidR="00F90BDC" w:rsidRDefault="00F90BDC">
      <w:r xmlns:w="http://schemas.openxmlformats.org/wordprocessingml/2006/main">
        <w:t xml:space="preserve">2. orantes cum audacia et fide</w:t>
      </w:r>
    </w:p>
    <w:p w14:paraId="1EAC84D6" w14:textId="77777777" w:rsidR="00F90BDC" w:rsidRDefault="00F90BDC"/>
    <w:p w14:paraId="5B70B997" w14:textId="77777777" w:rsidR="00F90BDC" w:rsidRDefault="00F90BDC">
      <w:r xmlns:w="http://schemas.openxmlformats.org/wordprocessingml/2006/main">
        <w:t xml:space="preserve">1. Matthew 4:19 Et ait eis: Venite post me, et faciam vos fieri piscatores hominum.</w:t>
      </w:r>
    </w:p>
    <w:p w14:paraId="0E8CCA5F" w14:textId="77777777" w:rsidR="00F90BDC" w:rsidRDefault="00F90BDC"/>
    <w:p w14:paraId="4A3C634C" w14:textId="77777777" w:rsidR="00F90BDC" w:rsidRDefault="00F90BDC">
      <w:r xmlns:w="http://schemas.openxmlformats.org/wordprocessingml/2006/main">
        <w:t xml:space="preserve">2. Hebrews 11:1 - "Est autem fides sperandarum substantia rerum, argumentum non apparentium".</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12 Et vidit in visione hominem Ananias nomine introeuntem, et imponentem sibi manus ut videret.</w:t>
      </w:r>
    </w:p>
    <w:p w14:paraId="52CBDC61" w14:textId="77777777" w:rsidR="00F90BDC" w:rsidRDefault="00F90BDC"/>
    <w:p w14:paraId="71D25F7C" w14:textId="77777777" w:rsidR="00F90BDC" w:rsidRDefault="00F90BDC">
      <w:r xmlns:w="http://schemas.openxmlformats.org/wordprocessingml/2006/main">
        <w:t xml:space="preserve">Saulus visione a Deo caecatur, nuntiaturque Ananiam in Damasco quaerere, ut visum recipiat.</w:t>
      </w:r>
    </w:p>
    <w:p w14:paraId="2EA6079E" w14:textId="77777777" w:rsidR="00F90BDC" w:rsidRDefault="00F90BDC"/>
    <w:p w14:paraId="327EFDB5" w14:textId="77777777" w:rsidR="00F90BDC" w:rsidRDefault="00F90BDC">
      <w:r xmlns:w="http://schemas.openxmlformats.org/wordprocessingml/2006/main">
        <w:t xml:space="preserve">1. Virtus fidei: Quam Deus Ananias Restituit Visum Saul?</w:t>
      </w:r>
    </w:p>
    <w:p w14:paraId="4CD7E344" w14:textId="77777777" w:rsidR="00F90BDC" w:rsidRDefault="00F90BDC"/>
    <w:p w14:paraId="113691BB" w14:textId="77777777" w:rsidR="00F90BDC" w:rsidRDefault="00F90BDC">
      <w:r xmlns:w="http://schemas.openxmlformats.org/wordprocessingml/2006/main">
        <w:t xml:space="preserve">2. Cum Deus dat visionem: Quomodo respondeamus?</w:t>
      </w:r>
    </w:p>
    <w:p w14:paraId="7581673B" w14:textId="77777777" w:rsidR="00F90BDC" w:rsidRDefault="00F90BDC"/>
    <w:p w14:paraId="00623A66" w14:textId="77777777" w:rsidR="00F90BDC" w:rsidRDefault="00F90BDC">
      <w:r xmlns:w="http://schemas.openxmlformats.org/wordprocessingml/2006/main">
        <w:t xml:space="preserve">1. Rom. X, 17. Sic fides ex auditu, auditus autem per verbum Christi.</w:t>
      </w:r>
    </w:p>
    <w:p w14:paraId="53670730" w14:textId="77777777" w:rsidR="00F90BDC" w:rsidRDefault="00F90BDC"/>
    <w:p w14:paraId="328B95C1" w14:textId="77777777" w:rsidR="00F90BDC" w:rsidRDefault="00F90BDC">
      <w:r xmlns:w="http://schemas.openxmlformats.org/wordprocessingml/2006/main">
        <w:t xml:space="preserve">2. Io. Non enim misit Deus Filium suum in mundum, ut judicet mundum, sed ut salvetur mundus per ipsum.</w:t>
      </w:r>
    </w:p>
    <w:p w14:paraId="2FFCE2C2" w14:textId="77777777" w:rsidR="00F90BDC" w:rsidRDefault="00F90BDC"/>
    <w:p w14:paraId="1393F78F" w14:textId="77777777" w:rsidR="00F90BDC" w:rsidRDefault="00F90BDC">
      <w:r xmlns:w="http://schemas.openxmlformats.org/wordprocessingml/2006/main">
        <w:t xml:space="preserve">Acts 9:13 Respondit autem Ananias: Domine, audivi a multis de viro hoc, quanta mala fecerit sanctis tuis in Jerusalem:</w:t>
      </w:r>
    </w:p>
    <w:p w14:paraId="2E8CDC94" w14:textId="77777777" w:rsidR="00F90BDC" w:rsidRDefault="00F90BDC"/>
    <w:p w14:paraId="6CF6D302" w14:textId="77777777" w:rsidR="00F90BDC" w:rsidRDefault="00F90BDC">
      <w:r xmlns:w="http://schemas.openxmlformats.org/wordprocessingml/2006/main">
        <w:t xml:space="preserve">Cognita est Dominus malis sanctis in Ierusalem.</w:t>
      </w:r>
    </w:p>
    <w:p w14:paraId="5409EB3C" w14:textId="77777777" w:rsidR="00F90BDC" w:rsidRDefault="00F90BDC"/>
    <w:p w14:paraId="1B925236" w14:textId="77777777" w:rsidR="00F90BDC" w:rsidRDefault="00F90BDC">
      <w:r xmlns:w="http://schemas.openxmlformats.org/wordprocessingml/2006/main">
        <w:t xml:space="preserve">1. Deus certaminum nostrae conscius est, ipse nobiscum est in passione.</w:t>
      </w:r>
    </w:p>
    <w:p w14:paraId="5768AD4B" w14:textId="77777777" w:rsidR="00F90BDC" w:rsidRDefault="00F90BDC"/>
    <w:p w14:paraId="65CD019E" w14:textId="77777777" w:rsidR="00F90BDC" w:rsidRDefault="00F90BDC">
      <w:r xmlns:w="http://schemas.openxmlformats.org/wordprocessingml/2006/main">
        <w:t xml:space="preserve">2. Memento, quod, quidquid mali fuimus, Semper sit Deus protector noster.</w:t>
      </w:r>
    </w:p>
    <w:p w14:paraId="04C3EF68" w14:textId="77777777" w:rsidR="00F90BDC" w:rsidRDefault="00F90BDC"/>
    <w:p w14:paraId="6BC4168F" w14:textId="77777777" w:rsidR="00F90BDC" w:rsidRDefault="00F90BDC">
      <w:r xmlns:w="http://schemas.openxmlformats.org/wordprocessingml/2006/main">
        <w:t xml:space="preserve">1. Psalmus 34:17-19 Cum enim invenerint justum, exaudiet Dominus, et ex omnibus tribulationibus eorum liberaverit eos. Prope est Dominus contritos corde, et salvos facit contritos spiritu: multae tribulationes iustorum, sed ex omnibus eum Dominus liberat.</w:t>
      </w:r>
    </w:p>
    <w:p w14:paraId="5CA26B7A" w14:textId="77777777" w:rsidR="00F90BDC" w:rsidRDefault="00F90BDC"/>
    <w:p w14:paraId="5E020727" w14:textId="77777777" w:rsidR="00F90BDC" w:rsidRDefault="00F90BDC">
      <w:r xmlns:w="http://schemas.openxmlformats.org/wordprocessingml/2006/main">
        <w:t xml:space="preserve">2. Isaiah 41:10 Noli timere, quia ego tecum sum;</w:t>
      </w:r>
    </w:p>
    <w:p w14:paraId="0ED94939" w14:textId="77777777" w:rsidR="00F90BDC" w:rsidRDefault="00F90BDC"/>
    <w:p w14:paraId="40DAD252" w14:textId="77777777" w:rsidR="00F90BDC" w:rsidRDefault="00F90BDC">
      <w:r xmlns:w="http://schemas.openxmlformats.org/wordprocessingml/2006/main">
        <w:t xml:space="preserve">Acts 9:14 et hic habet potestatem a principibus sacerdotum alligandi omnes qui invocant nomen tuum.</w:t>
      </w:r>
    </w:p>
    <w:p w14:paraId="25C359A0" w14:textId="77777777" w:rsidR="00F90BDC" w:rsidRDefault="00F90BDC"/>
    <w:p w14:paraId="52520DB0" w14:textId="77777777" w:rsidR="00F90BDC" w:rsidRDefault="00F90BDC">
      <w:r xmlns:w="http://schemas.openxmlformats.org/wordprocessingml/2006/main">
        <w:t xml:space="preserve">Saulus, qui prius Christianos persequebatur, conversus est, et ei potestatem dederunt pontifices ut comprehenderent invocantes nomen Jesu.</w:t>
      </w:r>
    </w:p>
    <w:p w14:paraId="30E40C7A" w14:textId="77777777" w:rsidR="00F90BDC" w:rsidRDefault="00F90BDC"/>
    <w:p w14:paraId="37BF819B" w14:textId="77777777" w:rsidR="00F90BDC" w:rsidRDefault="00F90BDC">
      <w:r xmlns:w="http://schemas.openxmlformats.org/wordprocessingml/2006/main">
        <w:t xml:space="preserve">1. Mirabilis Dei Amor: Quomodo Saul Conversio Reflects Dei sine exceptione Amoris</w:t>
      </w:r>
    </w:p>
    <w:p w14:paraId="48DBF69E" w14:textId="77777777" w:rsidR="00F90BDC" w:rsidRDefault="00F90BDC"/>
    <w:p w14:paraId="3990E709" w14:textId="77777777" w:rsidR="00F90BDC" w:rsidRDefault="00F90BDC">
      <w:r xmlns:w="http://schemas.openxmlformats.org/wordprocessingml/2006/main">
        <w:t xml:space="preserve">2. De Potentia Redemptionis: Quam Mutationem Cordis Saul revelat Dei Gratia salutaris?</w:t>
      </w:r>
    </w:p>
    <w:p w14:paraId="06FC23BB" w14:textId="77777777" w:rsidR="00F90BDC" w:rsidRDefault="00F90BDC"/>
    <w:p w14:paraId="11F38026" w14:textId="77777777" w:rsidR="00F90BDC" w:rsidRDefault="00F90BDC">
      <w:r xmlns:w="http://schemas.openxmlformats.org/wordprocessingml/2006/main">
        <w:t xml:space="preserve">1. Rom. V, 8: Commendat autem suam caritatem Deus in nobis in hoc: cum adhuc peccatores essemus, Christus pro nobis mortuus est.</w:t>
      </w:r>
    </w:p>
    <w:p w14:paraId="4587E2A8" w14:textId="77777777" w:rsidR="00F90BDC" w:rsidRDefault="00F90BDC"/>
    <w:p w14:paraId="090F315C" w14:textId="77777777" w:rsidR="00F90BDC" w:rsidRDefault="00F90BDC">
      <w:r xmlns:w="http://schemas.openxmlformats.org/wordprocessingml/2006/main">
        <w:t xml:space="preserve">2. 1 Corinthians 15:10 - Sed gratia Dei sum id quod sum, et gratia ejus in me vacua non fuit. sed abundantius illis omnibus laboravi: non autem ego, sed gratia Dei mecum.</w:t>
      </w:r>
    </w:p>
    <w:p w14:paraId="26E5403C" w14:textId="77777777" w:rsidR="00F90BDC" w:rsidRDefault="00F90BDC"/>
    <w:p w14:paraId="43DDFEE9" w14:textId="77777777" w:rsidR="00F90BDC" w:rsidRDefault="00F90BDC">
      <w:r xmlns:w="http://schemas.openxmlformats.org/wordprocessingml/2006/main">
        <w:t xml:space="preserve">Acts 9:15 15 dixit autem ad eum Dominus vade quoniam vas electionis est mihi ut portet nomen meum coram gentibus et regibus et filiis Israhel</w:t>
      </w:r>
    </w:p>
    <w:p w14:paraId="36890491" w14:textId="77777777" w:rsidR="00F90BDC" w:rsidRDefault="00F90BDC"/>
    <w:p w14:paraId="4180F2F0" w14:textId="77777777" w:rsidR="00F90BDC" w:rsidRDefault="00F90BDC">
      <w:r xmlns:w="http://schemas.openxmlformats.org/wordprocessingml/2006/main">
        <w:t xml:space="preserve">Deus Saul elegit in vas nominis sui gentibus, regibus, et filiis Israel.</w:t>
      </w:r>
    </w:p>
    <w:p w14:paraId="0AF4A6E0" w14:textId="77777777" w:rsidR="00F90BDC" w:rsidRDefault="00F90BDC"/>
    <w:p w14:paraId="66B29000" w14:textId="77777777" w:rsidR="00F90BDC" w:rsidRDefault="00F90BDC">
      <w:r xmlns:w="http://schemas.openxmlformats.org/wordprocessingml/2006/main">
        <w:t xml:space="preserve">1. Deus indiscrete eligit - Act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vocatio Dei de vita nostra - Act</w:t>
      </w:r>
    </w:p>
    <w:p w14:paraId="1EBE823B" w14:textId="77777777" w:rsidR="00F90BDC" w:rsidRDefault="00F90BDC"/>
    <w:p w14:paraId="0D96D087" w14:textId="77777777" w:rsidR="00F90BDC" w:rsidRDefault="00F90BDC">
      <w:r xmlns:w="http://schemas.openxmlformats.org/wordprocessingml/2006/main">
        <w:t xml:space="preserve">1. Ieremias 1:5 Priusquam te formarem in utero, novi te et antequam nascereris, sanctificavi te; prophetam in gentibus dedi te.</w:t>
      </w:r>
    </w:p>
    <w:p w14:paraId="6DCA7C45" w14:textId="77777777" w:rsidR="00F90BDC" w:rsidRDefault="00F90BDC"/>
    <w:p w14:paraId="0C0E49DF" w14:textId="77777777" w:rsidR="00F90BDC" w:rsidRDefault="00F90BDC">
      <w:r xmlns:w="http://schemas.openxmlformats.org/wordprocessingml/2006/main">
        <w:t xml:space="preserve">2. 1 Cor. Deus infirmata elegit in mundo, ut confundat fortia.</w:t>
      </w:r>
    </w:p>
    <w:p w14:paraId="1B34AB95" w14:textId="77777777" w:rsidR="00F90BDC" w:rsidRDefault="00F90BDC"/>
    <w:p w14:paraId="4EA7361D" w14:textId="77777777" w:rsidR="00F90BDC" w:rsidRDefault="00F90BDC">
      <w:r xmlns:w="http://schemas.openxmlformats.org/wordprocessingml/2006/main">
        <w:t xml:space="preserve">Acts 9:16 16 Ostendam enim illi quanta oporteat eum pro nomine meo pati.</w:t>
      </w:r>
    </w:p>
    <w:p w14:paraId="7FD3DF35" w14:textId="77777777" w:rsidR="00F90BDC" w:rsidRDefault="00F90BDC"/>
    <w:p w14:paraId="7E26EAF0" w14:textId="77777777" w:rsidR="00F90BDC" w:rsidRDefault="00F90BDC">
      <w:r xmlns:w="http://schemas.openxmlformats.org/wordprocessingml/2006/main">
        <w:t xml:space="preserve">Saul conversio ad Christianismum facilis non fuit, sicut Deus ei indicavit se magno opere pati propter nomen Dei.</w:t>
      </w:r>
    </w:p>
    <w:p w14:paraId="360FEE9A" w14:textId="77777777" w:rsidR="00F90BDC" w:rsidRDefault="00F90BDC"/>
    <w:p w14:paraId="1C4155B3" w14:textId="77777777" w:rsidR="00F90BDC" w:rsidRDefault="00F90BDC">
      <w:r xmlns:w="http://schemas.openxmlformats.org/wordprocessingml/2006/main">
        <w:t xml:space="preserve">1. Pati pro Christo magnus est honor.</w:t>
      </w:r>
    </w:p>
    <w:p w14:paraId="11818002" w14:textId="77777777" w:rsidR="00F90BDC" w:rsidRDefault="00F90BDC"/>
    <w:p w14:paraId="3018873F" w14:textId="77777777" w:rsidR="00F90BDC" w:rsidRDefault="00F90BDC">
      <w:r xmlns:w="http://schemas.openxmlformats.org/wordprocessingml/2006/main">
        <w:t xml:space="preserve">2. Virtus gratiae divinae potest nos per iudicium ducere.</w:t>
      </w:r>
    </w:p>
    <w:p w14:paraId="38095068" w14:textId="77777777" w:rsidR="00F90BDC" w:rsidRDefault="00F90BDC"/>
    <w:p w14:paraId="585E7B6C" w14:textId="77777777" w:rsidR="00F90BDC" w:rsidRDefault="00F90BDC">
      <w:r xmlns:w="http://schemas.openxmlformats.org/wordprocessingml/2006/main">
        <w:t xml:space="preserve">Romans 8:18 Existimo enim quod non sunt condignae passiones hujus temporis ad futuram gloriam, quæ revelanda est nobis.</w:t>
      </w:r>
    </w:p>
    <w:p w14:paraId="3BB1CFAD" w14:textId="77777777" w:rsidR="00F90BDC" w:rsidRDefault="00F90BDC"/>
    <w:p w14:paraId="2F78F9D6" w14:textId="77777777" w:rsidR="00F90BDC" w:rsidRDefault="00F90BDC">
      <w:r xmlns:w="http://schemas.openxmlformats.org/wordprocessingml/2006/main">
        <w:t xml:space="preserve">2 John 15:13 Maiorem hac dilectionem nemo habet ut animam suam quis ponat pro amicis suis.</w:t>
      </w:r>
    </w:p>
    <w:p w14:paraId="4F15665A" w14:textId="77777777" w:rsidR="00F90BDC" w:rsidRDefault="00F90BDC"/>
    <w:p w14:paraId="03045BD9" w14:textId="77777777" w:rsidR="00F90BDC" w:rsidRDefault="00F90BDC">
      <w:r xmlns:w="http://schemas.openxmlformats.org/wordprocessingml/2006/main">
        <w:t xml:space="preserve">Acts 9:17 Et abiit Ananias; et imponens ei manus dixit Saule frater Dominus Iesus qui apparuit tibi in via qua veniebas misit me ut videas et implearis Spiritu Sancto</w:t>
      </w:r>
    </w:p>
    <w:p w14:paraId="59443C71" w14:textId="77777777" w:rsidR="00F90BDC" w:rsidRDefault="00F90BDC"/>
    <w:p w14:paraId="29CFA621" w14:textId="77777777" w:rsidR="00F90BDC" w:rsidRDefault="00F90BDC">
      <w:r xmlns:w="http://schemas.openxmlformats.org/wordprocessingml/2006/main">
        <w:t xml:space="preserve">Missus est Ananias a Iesu ad Saul ut visum reduceret eumque Spiritu Sancto repleret.</w:t>
      </w:r>
    </w:p>
    <w:p w14:paraId="1E24F9C3" w14:textId="77777777" w:rsidR="00F90BDC" w:rsidRDefault="00F90BDC"/>
    <w:p w14:paraId="0B8E630B" w14:textId="77777777" w:rsidR="00F90BDC" w:rsidRDefault="00F90BDC">
      <w:r xmlns:w="http://schemas.openxmlformats.org/wordprocessingml/2006/main">
        <w:t xml:space="preserve">I: Nos vocati sumus ad implendam missionem Dei per virtutem Spiritus Sancti.</w:t>
      </w:r>
    </w:p>
    <w:p w14:paraId="707A4F1F" w14:textId="77777777" w:rsidR="00F90BDC" w:rsidRDefault="00F90BDC"/>
    <w:p w14:paraId="1F3A45F6" w14:textId="77777777" w:rsidR="00F90BDC" w:rsidRDefault="00F90BDC">
      <w:r xmlns:w="http://schemas.openxmlformats.org/wordprocessingml/2006/main">
        <w:t xml:space="preserve">2: Deus in vita nostra operatur assidue ad efficiendum eius voluntatem.</w:t>
      </w:r>
    </w:p>
    <w:p w14:paraId="199A9ED9" w14:textId="77777777" w:rsidR="00F90BDC" w:rsidRDefault="00F90BDC"/>
    <w:p w14:paraId="5BCCB250" w14:textId="77777777" w:rsidR="00F90BDC" w:rsidRDefault="00F90BDC">
      <w:r xmlns:w="http://schemas.openxmlformats.org/wordprocessingml/2006/main">
        <w:t xml:space="preserve">I, Act 1, 8. Sed accipietis virtutem cum venerit Spiritus Sanctus super vos. et eritis mihi testes in Jerusalem, et in tota Judaea, et Samaria, et usque ad finem terræ.</w:t>
      </w:r>
    </w:p>
    <w:p w14:paraId="56E18BD7" w14:textId="77777777" w:rsidR="00F90BDC" w:rsidRDefault="00F90BDC"/>
    <w:p w14:paraId="25BE9CB6" w14:textId="77777777" w:rsidR="00F90BDC" w:rsidRDefault="00F90BDC">
      <w:r xmlns:w="http://schemas.openxmlformats.org/wordprocessingml/2006/main">
        <w:t xml:space="preserve">2: Luc. sede in civitate Ierusalem, donec induaris virtute ex alto ».</w:t>
      </w:r>
    </w:p>
    <w:p w14:paraId="1C8EB149" w14:textId="77777777" w:rsidR="00F90BDC" w:rsidRDefault="00F90BDC"/>
    <w:p w14:paraId="2933F5B8" w14:textId="77777777" w:rsidR="00F90BDC" w:rsidRDefault="00F90BDC">
      <w:r xmlns:w="http://schemas.openxmlformats.org/wordprocessingml/2006/main">
        <w:t xml:space="preserve">Acts 9:18 Et confestim ceciderunt ab oculis ejus tamquam squamæ, et visum recepit: et surgens baptizatus est.</w:t>
      </w:r>
    </w:p>
    <w:p w14:paraId="49665029" w14:textId="77777777" w:rsidR="00F90BDC" w:rsidRDefault="00F90BDC"/>
    <w:p w14:paraId="751E1733" w14:textId="77777777" w:rsidR="00F90BDC" w:rsidRDefault="00F90BDC">
      <w:r xmlns:w="http://schemas.openxmlformats.org/wordprocessingml/2006/main">
        <w:t xml:space="preserve">Paulus sanatus est et ad Christianismum conversus.</w:t>
      </w:r>
    </w:p>
    <w:p w14:paraId="1E6CE55B" w14:textId="77777777" w:rsidR="00F90BDC" w:rsidRDefault="00F90BDC"/>
    <w:p w14:paraId="52A7A834" w14:textId="77777777" w:rsidR="00F90BDC" w:rsidRDefault="00F90BDC">
      <w:r xmlns:w="http://schemas.openxmlformats.org/wordprocessingml/2006/main">
        <w:t xml:space="preserve">1: utcumque erravimus, Deus semper ibi nos reducat.</w:t>
      </w:r>
    </w:p>
    <w:p w14:paraId="04ECAC0F" w14:textId="77777777" w:rsidR="00F90BDC" w:rsidRDefault="00F90BDC"/>
    <w:p w14:paraId="069174C6" w14:textId="77777777" w:rsidR="00F90BDC" w:rsidRDefault="00F90BDC">
      <w:r xmlns:w="http://schemas.openxmlformats.org/wordprocessingml/2006/main">
        <w:t xml:space="preserve">II: Deus potest operari per etiam inopinatissima adiuncta.</w:t>
      </w:r>
    </w:p>
    <w:p w14:paraId="153981AF" w14:textId="77777777" w:rsidR="00F90BDC" w:rsidRDefault="00F90BDC"/>
    <w:p w14:paraId="5A30E16D" w14:textId="77777777" w:rsidR="00F90BDC" w:rsidRDefault="00F90BDC">
      <w:r xmlns:w="http://schemas.openxmlformats.org/wordprocessingml/2006/main">
        <w:t xml:space="preserve">I Io.</w:t>
      </w:r>
    </w:p>
    <w:p w14:paraId="2044FE0C" w14:textId="77777777" w:rsidR="00F90BDC" w:rsidRDefault="00F90BDC"/>
    <w:p w14:paraId="11D2D7F9" w14:textId="77777777" w:rsidR="00F90BDC" w:rsidRDefault="00F90BDC">
      <w:r xmlns:w="http://schemas.openxmlformats.org/wordprocessingml/2006/main">
        <w:t xml:space="preserve">2 Romans 10:9 Si confitearis in ore tuo, Dominum Jesum, et in corde tuo credideris quod Deus illum suscitavit a mortuis, salvus eris.</w:t>
      </w:r>
    </w:p>
    <w:p w14:paraId="60B4151E" w14:textId="77777777" w:rsidR="00F90BDC" w:rsidRDefault="00F90BDC"/>
    <w:p w14:paraId="779AF96F" w14:textId="77777777" w:rsidR="00F90BDC" w:rsidRDefault="00F90BDC">
      <w:r xmlns:w="http://schemas.openxmlformats.org/wordprocessingml/2006/main">
        <w:t xml:space="preserve">Acts 9:19 Et cum accepisset cibum, confortatus est. Fuit autem cum </w:t>
      </w:r>
      <w:r xmlns:w="http://schemas.openxmlformats.org/wordprocessingml/2006/main">
        <w:lastRenderedPageBreak xmlns:w="http://schemas.openxmlformats.org/wordprocessingml/2006/main"/>
      </w:r>
      <w:r xmlns:w="http://schemas.openxmlformats.org/wordprocessingml/2006/main">
        <w:t xml:space="preserve">discipulis qui erant Damasci per dies aliquot.</w:t>
      </w:r>
    </w:p>
    <w:p w14:paraId="0F6019DA" w14:textId="77777777" w:rsidR="00F90BDC" w:rsidRDefault="00F90BDC"/>
    <w:p w14:paraId="74CC83DA" w14:textId="77777777" w:rsidR="00F90BDC" w:rsidRDefault="00F90BDC">
      <w:r xmlns:w="http://schemas.openxmlformats.org/wordprocessingml/2006/main">
        <w:t xml:space="preserve">Confortatus est Saulus a discipulis qui sunt in Damasco.</w:t>
      </w:r>
    </w:p>
    <w:p w14:paraId="64EB4338" w14:textId="77777777" w:rsidR="00F90BDC" w:rsidRDefault="00F90BDC"/>
    <w:p w14:paraId="307EB374" w14:textId="77777777" w:rsidR="00F90BDC" w:rsidRDefault="00F90BDC">
      <w:r xmlns:w="http://schemas.openxmlformats.org/wordprocessingml/2006/main">
        <w:t xml:space="preserve">1. The Power of Community: How Fellowship potest Confirma nos</w:t>
      </w:r>
    </w:p>
    <w:p w14:paraId="07B74981" w14:textId="77777777" w:rsidR="00F90BDC" w:rsidRDefault="00F90BDC"/>
    <w:p w14:paraId="1D8B7D9B" w14:textId="77777777" w:rsidR="00F90BDC" w:rsidRDefault="00F90BDC">
      <w:r xmlns:w="http://schemas.openxmlformats.org/wordprocessingml/2006/main">
        <w:t xml:space="preserve">2. Fortitudo fidei: Quomodo fides in Deum potest nos confirmare</w:t>
      </w:r>
    </w:p>
    <w:p w14:paraId="0B5E6F70" w14:textId="77777777" w:rsidR="00F90BDC" w:rsidRDefault="00F90BDC"/>
    <w:p w14:paraId="40E5E425" w14:textId="77777777" w:rsidR="00F90BDC" w:rsidRDefault="00F90BDC">
      <w:r xmlns:w="http://schemas.openxmlformats.org/wordprocessingml/2006/main">
        <w:t xml:space="preserve">1. Hebraeorum Appropinquante die.</w:t>
      </w:r>
    </w:p>
    <w:p w14:paraId="4E6E2BB8" w14:textId="77777777" w:rsidR="00F90BDC" w:rsidRDefault="00F90BDC"/>
    <w:p w14:paraId="7390083C" w14:textId="77777777" w:rsidR="00F90BDC" w:rsidRDefault="00F90BDC">
      <w:r xmlns:w="http://schemas.openxmlformats.org/wordprocessingml/2006/main">
        <w:t xml:space="preserve">2. Romans 12:10 Caritate fraternitatis invicem diligentes: Vincunt se invicem honore.</w:t>
      </w:r>
    </w:p>
    <w:p w14:paraId="7798D031" w14:textId="77777777" w:rsidR="00F90BDC" w:rsidRDefault="00F90BDC"/>
    <w:p w14:paraId="3C77E54E" w14:textId="77777777" w:rsidR="00F90BDC" w:rsidRDefault="00F90BDC">
      <w:r xmlns:w="http://schemas.openxmlformats.org/wordprocessingml/2006/main">
        <w:t xml:space="preserve">Acts 9:20 Et continuo in synagogis prædicabat Jesum, quoniam hic est Filius Dei.</w:t>
      </w:r>
    </w:p>
    <w:p w14:paraId="5EA4C4C4" w14:textId="77777777" w:rsidR="00F90BDC" w:rsidRDefault="00F90BDC"/>
    <w:p w14:paraId="721D6E77" w14:textId="77777777" w:rsidR="00F90BDC" w:rsidRDefault="00F90BDC">
      <w:r xmlns:w="http://schemas.openxmlformats.org/wordprocessingml/2006/main">
        <w:t xml:space="preserve">Saulus Tarsensis continuo in synagogis praedicabat de Iesu Christo, praedicans eum esse Filium Dei.</w:t>
      </w:r>
    </w:p>
    <w:p w14:paraId="6E23AE35" w14:textId="77777777" w:rsidR="00F90BDC" w:rsidRDefault="00F90BDC"/>
    <w:p w14:paraId="69DF2581" w14:textId="77777777" w:rsidR="00F90BDC" w:rsidRDefault="00F90BDC">
      <w:r xmlns:w="http://schemas.openxmlformats.org/wordprocessingml/2006/main">
        <w:t xml:space="preserve">1. Virtus vitae commutatae: Scrutans conversionem Saul Act</w:t>
      </w:r>
    </w:p>
    <w:p w14:paraId="30AEC89D" w14:textId="77777777" w:rsidR="00F90BDC" w:rsidRDefault="00F90BDC"/>
    <w:p w14:paraId="3C530773" w14:textId="77777777" w:rsidR="00F90BDC" w:rsidRDefault="00F90BDC">
      <w:r xmlns:w="http://schemas.openxmlformats.org/wordprocessingml/2006/main">
        <w:t xml:space="preserve">2. Jesus, Filius Dei, Identity Enuntians Act</w:t>
      </w:r>
    </w:p>
    <w:p w14:paraId="5851AD81" w14:textId="77777777" w:rsidR="00F90BDC" w:rsidRDefault="00F90BDC"/>
    <w:p w14:paraId="507A08D3" w14:textId="77777777" w:rsidR="00F90BDC" w:rsidRDefault="00F90BDC">
      <w:r xmlns:w="http://schemas.openxmlformats.org/wordprocessingml/2006/main">
        <w:t xml:space="preserve">1. Romans 10:9-10 - Si confitearis in ore tuo Dominum Jesum, et in corde tuo credideris quod Deus illum suscitavit a mortuis, salvus eris. Corde enim creditur, et justificatus est; os confitetur et salvatur.</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16:13-17 - Cum ergo venisset Jesus in partes Caesareae Philippi, interrogavit discipulos suos: Quem dicunt homines esse Filium hominis? At illi dixerunt : Alii Joannem Baptistam, alii Eliam, alii Jeremiam aut unum ex prophetis. Dixit autem illis : Vos autem quem me esse dicitis ? Respondens Simon Petrus dixit: Tu es Christus, Filius Dei vivi. Respondit ei Jesus : Beatus es, Simon Bar Jona : quia caro et sanguis non revelavit tibi, sed Pater meus qui in cælis est.</w:t>
      </w:r>
    </w:p>
    <w:p w14:paraId="3968B528" w14:textId="77777777" w:rsidR="00F90BDC" w:rsidRDefault="00F90BDC"/>
    <w:p w14:paraId="00FAA331" w14:textId="77777777" w:rsidR="00F90BDC" w:rsidRDefault="00F90BDC">
      <w:r xmlns:w="http://schemas.openxmlformats.org/wordprocessingml/2006/main">
        <w:t xml:space="preserve">Acts 9:21 Stupebant autem omnes qui eum audiebant, et dicebant. Nonne hic est qui expugnabat in Jerusalem eos qui invocabant nomen istud : et huc ad hoc venit, ut vinctos illos duceret ad principes sacerdotum ?</w:t>
      </w:r>
    </w:p>
    <w:p w14:paraId="2A53323E" w14:textId="77777777" w:rsidR="00F90BDC" w:rsidRDefault="00F90BDC"/>
    <w:p w14:paraId="54BB4B24" w14:textId="77777777" w:rsidR="00F90BDC" w:rsidRDefault="00F90BDC">
      <w:r xmlns:w="http://schemas.openxmlformats.org/wordprocessingml/2006/main">
        <w:t xml:space="preserve">Stupebant autem audientes Saulum loquentem pro Iesu, sicut prius fuerat persecutor eorum qui eum sequebantur in Ierusalem.</w:t>
      </w:r>
    </w:p>
    <w:p w14:paraId="303E8885" w14:textId="77777777" w:rsidR="00F90BDC" w:rsidRDefault="00F90BDC"/>
    <w:p w14:paraId="6A082FC7" w14:textId="77777777" w:rsidR="00F90BDC" w:rsidRDefault="00F90BDC">
      <w:r xmlns:w="http://schemas.openxmlformats.org/wordprocessingml/2006/main">
        <w:t xml:space="preserve">1. Numquam desistendum est iis, qui a iustitiae et amoris semita deviant.</w:t>
      </w:r>
    </w:p>
    <w:p w14:paraId="571DE0D9" w14:textId="77777777" w:rsidR="00F90BDC" w:rsidRDefault="00F90BDC"/>
    <w:p w14:paraId="3047D2D4" w14:textId="77777777" w:rsidR="00F90BDC" w:rsidRDefault="00F90BDC">
      <w:r xmlns:w="http://schemas.openxmlformats.org/wordprocessingml/2006/main">
        <w:t xml:space="preserve">2 Praeterea, Deus potest per quamlibet personam operari, quicumque fuerint in praeterito.</w:t>
      </w:r>
    </w:p>
    <w:p w14:paraId="4E6FDB5E" w14:textId="77777777" w:rsidR="00F90BDC" w:rsidRDefault="00F90BDC"/>
    <w:p w14:paraId="343F8283" w14:textId="77777777" w:rsidR="00F90BDC" w:rsidRDefault="00F90BDC">
      <w:r xmlns:w="http://schemas.openxmlformats.org/wordprocessingml/2006/main">
        <w:t xml:space="preserve">1. Luc</w:t>
      </w:r>
    </w:p>
    <w:p w14:paraId="037E9B82" w14:textId="77777777" w:rsidR="00F90BDC" w:rsidRDefault="00F90BDC"/>
    <w:p w14:paraId="2B207B62" w14:textId="77777777" w:rsidR="00F90BDC" w:rsidRDefault="00F90BDC">
      <w:r xmlns:w="http://schemas.openxmlformats.org/wordprocessingml/2006/main">
        <w:t xml:space="preserve">2. Romans 5:8 Commendat autem Deus suam caritatem in nobis: cum adhuc peccatores essemus, Christus pro nobis mortuus est.</w:t>
      </w:r>
    </w:p>
    <w:p w14:paraId="182A1813" w14:textId="77777777" w:rsidR="00F90BDC" w:rsidRDefault="00F90BDC"/>
    <w:p w14:paraId="21EA5098" w14:textId="77777777" w:rsidR="00F90BDC" w:rsidRDefault="00F90BDC">
      <w:r xmlns:w="http://schemas.openxmlformats.org/wordprocessingml/2006/main">
        <w:t xml:space="preserve">Acts 9:22 22 Saulus autem magis convalescebat, et confundebat Judæos qui habitabant Damasci, affirmans quoniam hic est Christus.</w:t>
      </w:r>
    </w:p>
    <w:p w14:paraId="352299D5" w14:textId="77777777" w:rsidR="00F90BDC" w:rsidRDefault="00F90BDC"/>
    <w:p w14:paraId="0B744637" w14:textId="77777777" w:rsidR="00F90BDC" w:rsidRDefault="00F90BDC">
      <w:r xmlns:w="http://schemas.openxmlformats.org/wordprocessingml/2006/main">
        <w:t xml:space="preserve">Saulus, qui et Paulus, qui Damascum perrexit, et potuit probare Iudaeis ibi esse Christum Iesum.</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minum annuntiantes: Quomodo Paulus Evangelium praedicavit?</w:t>
      </w:r>
    </w:p>
    <w:p w14:paraId="017F188F" w14:textId="77777777" w:rsidR="00F90BDC" w:rsidRDefault="00F90BDC"/>
    <w:p w14:paraId="03DDDEE6" w14:textId="77777777" w:rsidR="00F90BDC" w:rsidRDefault="00F90BDC">
      <w:r xmlns:w="http://schemas.openxmlformats.org/wordprocessingml/2006/main">
        <w:t xml:space="preserve">2. Fortitudo fidei: Testis Audax Pauli Iesu</w:t>
      </w:r>
    </w:p>
    <w:p w14:paraId="71BCD2D4" w14:textId="77777777" w:rsidR="00F90BDC" w:rsidRDefault="00F90BDC"/>
    <w:p w14:paraId="73F0F9F8" w14:textId="77777777" w:rsidR="00F90BDC" w:rsidRDefault="00F90BDC">
      <w:r xmlns:w="http://schemas.openxmlformats.org/wordprocessingml/2006/main">
        <w:t xml:space="preserve">1. 1 Corinthians 15:1-8 - Resurrectio Christi</w:t>
      </w:r>
    </w:p>
    <w:p w14:paraId="7EB28FB5" w14:textId="77777777" w:rsidR="00F90BDC" w:rsidRDefault="00F90BDC"/>
    <w:p w14:paraId="23401342" w14:textId="77777777" w:rsidR="00F90BDC" w:rsidRDefault="00F90BDC">
      <w:r xmlns:w="http://schemas.openxmlformats.org/wordprocessingml/2006/main">
        <w:t xml:space="preserve">2. Romans 1:16-17 - Virtus Evangelii ad salutem</w:t>
      </w:r>
    </w:p>
    <w:p w14:paraId="6C2F923B" w14:textId="77777777" w:rsidR="00F90BDC" w:rsidRDefault="00F90BDC"/>
    <w:p w14:paraId="7809D7AB" w14:textId="77777777" w:rsidR="00F90BDC" w:rsidRDefault="00F90BDC">
      <w:r xmlns:w="http://schemas.openxmlformats.org/wordprocessingml/2006/main">
        <w:t xml:space="preserve">Acts 9:23 Cum autem implerentur dies multi, consilium fecerunt in unum Judæi ut eum interficerent.</w:t>
      </w:r>
    </w:p>
    <w:p w14:paraId="2CA3AD3D" w14:textId="77777777" w:rsidR="00F90BDC" w:rsidRDefault="00F90BDC"/>
    <w:p w14:paraId="1E39C937" w14:textId="77777777" w:rsidR="00F90BDC" w:rsidRDefault="00F90BDC">
      <w:r xmlns:w="http://schemas.openxmlformats.org/wordprocessingml/2006/main">
        <w:t xml:space="preserve">Cogitaverunt Iudaei post multos dies occidere Paulum.</w:t>
      </w:r>
    </w:p>
    <w:p w14:paraId="29E90478" w14:textId="77777777" w:rsidR="00F90BDC" w:rsidRDefault="00F90BDC"/>
    <w:p w14:paraId="6B5D3FFD" w14:textId="77777777" w:rsidR="00F90BDC" w:rsidRDefault="00F90BDC">
      <w:r xmlns:w="http://schemas.openxmlformats.org/wordprocessingml/2006/main">
        <w:t xml:space="preserve">1. Virtus perseverantiae - In adversitatibus Paulus vera mansit ad eius fidem et perseveravit.</w:t>
      </w:r>
    </w:p>
    <w:p w14:paraId="736CC94A" w14:textId="77777777" w:rsidR="00F90BDC" w:rsidRDefault="00F90BDC"/>
    <w:p w14:paraId="2F7309CE" w14:textId="77777777" w:rsidR="00F90BDC" w:rsidRDefault="00F90BDC">
      <w:r xmlns:w="http://schemas.openxmlformats.org/wordprocessingml/2006/main">
        <w:t xml:space="preserve">2. Vis consilii Dei - Quamvis Iudaei Paulum occidere moliantur, consilium Dei pro eo adimpletum est.</w:t>
      </w:r>
    </w:p>
    <w:p w14:paraId="6B4BE94B" w14:textId="77777777" w:rsidR="00F90BDC" w:rsidRDefault="00F90BDC"/>
    <w:p w14:paraId="5A41CAB2" w14:textId="77777777" w:rsidR="00F90BDC" w:rsidRDefault="00F90BDC">
      <w:r xmlns:w="http://schemas.openxmlformats.org/wordprocessingml/2006/main">
        <w:t xml:space="preserve">1. Philippians 4:13 Omnia possum in eo qui me confortat.</w:t>
      </w:r>
    </w:p>
    <w:p w14:paraId="2909F099" w14:textId="77777777" w:rsidR="00F90BDC" w:rsidRDefault="00F90BDC"/>
    <w:p w14:paraId="7D5FE091" w14:textId="77777777" w:rsidR="00F90BDC" w:rsidRDefault="00F90BDC">
      <w:r xmlns:w="http://schemas.openxmlformats.org/wordprocessingml/2006/main">
        <w:t xml:space="preserve">2. Romans 8:28 Scimus autem quoniam diligentibus Deum omnia cooperantur in bonum, his qui secundum propositum vocati sunt.</w:t>
      </w:r>
    </w:p>
    <w:p w14:paraId="62370359" w14:textId="77777777" w:rsidR="00F90BDC" w:rsidRDefault="00F90BDC"/>
    <w:p w14:paraId="73886417" w14:textId="77777777" w:rsidR="00F90BDC" w:rsidRDefault="00F90BDC">
      <w:r xmlns:w="http://schemas.openxmlformats.org/wordprocessingml/2006/main">
        <w:t xml:space="preserve">Acts 9:24 Notæ autem factæ sunt Saulo insidiæ eorum. Custodiebant autem et portas die ac nocte, ut eum interficerent.</w:t>
      </w:r>
    </w:p>
    <w:p w14:paraId="5274C2BC" w14:textId="77777777" w:rsidR="00F90BDC" w:rsidRDefault="00F90BDC"/>
    <w:p w14:paraId="645F9437" w14:textId="77777777" w:rsidR="00F90BDC" w:rsidRDefault="00F90BDC">
      <w:r xmlns:w="http://schemas.openxmlformats.org/wordprocessingml/2006/main">
        <w:t xml:space="preserve">Cognitum est Saul consilium ut credentes interficerent et portas semper custodiebant eum.</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i protectionem in tempore persecutionis</w:t>
      </w:r>
    </w:p>
    <w:p w14:paraId="1CE30AA1" w14:textId="77777777" w:rsidR="00F90BDC" w:rsidRDefault="00F90BDC"/>
    <w:p w14:paraId="4D1B772A" w14:textId="77777777" w:rsidR="00F90BDC" w:rsidRDefault="00F90BDC">
      <w:r xmlns:w="http://schemas.openxmlformats.org/wordprocessingml/2006/main">
        <w:t xml:space="preserve">2. Nolite timere;</w:t>
      </w:r>
    </w:p>
    <w:p w14:paraId="31B75456" w14:textId="77777777" w:rsidR="00F90BDC" w:rsidRDefault="00F90BDC"/>
    <w:p w14:paraId="612B250E" w14:textId="77777777" w:rsidR="00F90BDC" w:rsidRDefault="00F90BDC">
      <w:r xmlns:w="http://schemas.openxmlformats.org/wordprocessingml/2006/main">
        <w:t xml:space="preserve">1. Psalm 23:4 Si ambulavero in medio convallium, non timebo mala, quoniam tu mecum es; Virga tua et baculus tuus, ipsa me consolata sunt.</w:t>
      </w:r>
    </w:p>
    <w:p w14:paraId="4F3984AB" w14:textId="77777777" w:rsidR="00F90BDC" w:rsidRDefault="00F90BDC"/>
    <w:p w14:paraId="6CA37440" w14:textId="77777777" w:rsidR="00F90BDC" w:rsidRDefault="00F90BDC">
      <w:r xmlns:w="http://schemas.openxmlformats.org/wordprocessingml/2006/main">
        <w:t xml:space="preserve">2. Romans 8:31-32 Quid ergo dicemus ad haec? si Deus pro nobis, quis contra nos? Qui Filio suo non pepercit, sed pro nobis omnibus tradidit illum, quomodo non etiam cum illo omnia nobis donabit?</w:t>
      </w:r>
    </w:p>
    <w:p w14:paraId="55AFBD2D" w14:textId="77777777" w:rsidR="00F90BDC" w:rsidRDefault="00F90BDC"/>
    <w:p w14:paraId="51F93FFD" w14:textId="77777777" w:rsidR="00F90BDC" w:rsidRDefault="00F90BDC">
      <w:r xmlns:w="http://schemas.openxmlformats.org/wordprocessingml/2006/main">
        <w:t xml:space="preserve">Acts 9:25 25 Accipientes ergo eum discipuli nocte, per murum dimiserunt eum in sporta.</w:t>
      </w:r>
    </w:p>
    <w:p w14:paraId="6218A22D" w14:textId="77777777" w:rsidR="00F90BDC" w:rsidRDefault="00F90BDC"/>
    <w:p w14:paraId="66128D4F" w14:textId="77777777" w:rsidR="00F90BDC" w:rsidRDefault="00F90BDC">
      <w:r xmlns:w="http://schemas.openxmlformats.org/wordprocessingml/2006/main">
        <w:t xml:space="preserve">Discipuli Jesu clam tulerunt Saulem de Damasco et submiserunt eum de muro in sporta.</w:t>
      </w:r>
    </w:p>
    <w:p w14:paraId="70C3FE4A" w14:textId="77777777" w:rsidR="00F90BDC" w:rsidRDefault="00F90BDC"/>
    <w:p w14:paraId="29FF60FC" w14:textId="77777777" w:rsidR="00F90BDC" w:rsidRDefault="00F90BDC">
      <w:r xmlns:w="http://schemas.openxmlformats.org/wordprocessingml/2006/main">
        <w:t xml:space="preserve">1. Dei fides in rebus inopinatis</w:t>
      </w:r>
    </w:p>
    <w:p w14:paraId="45386004" w14:textId="77777777" w:rsidR="00F90BDC" w:rsidRDefault="00F90BDC"/>
    <w:p w14:paraId="1EC84356" w14:textId="77777777" w:rsidR="00F90BDC" w:rsidRDefault="00F90BDC">
      <w:r xmlns:w="http://schemas.openxmlformats.org/wordprocessingml/2006/main">
        <w:t xml:space="preserve">2. Potestas fidei in situ impossibile videtur</w:t>
      </w:r>
    </w:p>
    <w:p w14:paraId="03CBF178" w14:textId="77777777" w:rsidR="00F90BDC" w:rsidRDefault="00F90BDC"/>
    <w:p w14:paraId="41FB370D" w14:textId="77777777" w:rsidR="00F90BDC" w:rsidRDefault="00F90BDC">
      <w:r xmlns:w="http://schemas.openxmlformats.org/wordprocessingml/2006/main">
        <w:t xml:space="preserve">1. Isaias 41:10 - Ne timeas, quia ego tecum sum; noli timere, quia ego Deus tuus.</w:t>
      </w:r>
    </w:p>
    <w:p w14:paraId="5D7BB8E0" w14:textId="77777777" w:rsidR="00F90BDC" w:rsidRDefault="00F90BDC"/>
    <w:p w14:paraId="6E704A54" w14:textId="77777777" w:rsidR="00F90BDC" w:rsidRDefault="00F90BDC">
      <w:r xmlns:w="http://schemas.openxmlformats.org/wordprocessingml/2006/main">
        <w:t xml:space="preserve">2. Philippians 4:13 Omnia possum in eo qui me confortat.</w:t>
      </w:r>
    </w:p>
    <w:p w14:paraId="64E07A5D" w14:textId="77777777" w:rsidR="00F90BDC" w:rsidRDefault="00F90BDC"/>
    <w:p w14:paraId="12C339C0" w14:textId="77777777" w:rsidR="00F90BDC" w:rsidRDefault="00F90BDC">
      <w:r xmlns:w="http://schemas.openxmlformats.org/wordprocessingml/2006/main">
        <w:t xml:space="preserve">Acts 9:26 Cum autem venisset in Jerusalem, tentabat se jungere discipulis, et omnes timebant eum, non credentes quod esset discipulus.</w:t>
      </w:r>
    </w:p>
    <w:p w14:paraId="668B26CE" w14:textId="77777777" w:rsidR="00F90BDC" w:rsidRDefault="00F90BDC"/>
    <w:p w14:paraId="035CA58D" w14:textId="77777777" w:rsidR="00F90BDC" w:rsidRDefault="00F90BDC">
      <w:r xmlns:w="http://schemas.openxmlformats.org/wordprocessingml/2006/main">
        <w:t xml:space="preserve">Saulis conversio ad Christianismum occurrit cum scepticismo et metu.</w:t>
      </w:r>
    </w:p>
    <w:p w14:paraId="1447B73D" w14:textId="77777777" w:rsidR="00F90BDC" w:rsidRDefault="00F90BDC"/>
    <w:p w14:paraId="1E4D6EA9" w14:textId="77777777" w:rsidR="00F90BDC" w:rsidRDefault="00F90BDC">
      <w:r xmlns:w="http://schemas.openxmlformats.org/wordprocessingml/2006/main">
        <w:t xml:space="preserve">1. "Amor Dei est simpliciter"</w:t>
      </w:r>
    </w:p>
    <w:p w14:paraId="1B9B1885" w14:textId="77777777" w:rsidR="00F90BDC" w:rsidRDefault="00F90BDC"/>
    <w:p w14:paraId="280878F7" w14:textId="77777777" w:rsidR="00F90BDC" w:rsidRDefault="00F90BDC">
      <w:r xmlns:w="http://schemas.openxmlformats.org/wordprocessingml/2006/main">
        <w:t xml:space="preserve">2. "Potestas remissionis"</w:t>
      </w:r>
    </w:p>
    <w:p w14:paraId="68155C9E" w14:textId="77777777" w:rsidR="00F90BDC" w:rsidRDefault="00F90BDC"/>
    <w:p w14:paraId="168EFEC7" w14:textId="77777777" w:rsidR="00F90BDC" w:rsidRDefault="00F90BDC">
      <w:r xmlns:w="http://schemas.openxmlformats.org/wordprocessingml/2006/main">
        <w:t xml:space="preserve">Romans 5:8 Commendat autem Deus suam caritatem in nobis: cum adhuc peccatores essemus, Christus pro nobis mortuus est.</w:t>
      </w:r>
    </w:p>
    <w:p w14:paraId="06D0E8EB" w14:textId="77777777" w:rsidR="00F90BDC" w:rsidRDefault="00F90BDC"/>
    <w:p w14:paraId="178443EF" w14:textId="77777777" w:rsidR="00F90BDC" w:rsidRDefault="00F90BDC">
      <w:r xmlns:w="http://schemas.openxmlformats.org/wordprocessingml/2006/main">
        <w:t xml:space="preserve">2. Ephesians 4:32 - Estote autem invicem benigni, misericordes, donantes invicem, sicut et in Christo donavit vobis Deus.</w:t>
      </w:r>
    </w:p>
    <w:p w14:paraId="482EE304" w14:textId="77777777" w:rsidR="00F90BDC" w:rsidRDefault="00F90BDC"/>
    <w:p w14:paraId="49C7FD53" w14:textId="77777777" w:rsidR="00F90BDC" w:rsidRDefault="00F90BDC">
      <w:r xmlns:w="http://schemas.openxmlformats.org/wordprocessingml/2006/main">
        <w:t xml:space="preserve">Acts 9:27 Barnabas autem apprehensum illum duxit ad Apostolos: et narravit illis quomodo in via vidisset Dominum, et quia locutus est ei, et quomodo in Damasco fiducialiter egerit in nomine Christi Jesus.</w:t>
      </w:r>
    </w:p>
    <w:p w14:paraId="184E3012" w14:textId="77777777" w:rsidR="00F90BDC" w:rsidRDefault="00F90BDC"/>
    <w:p w14:paraId="0A96F0FE" w14:textId="77777777" w:rsidR="00F90BDC" w:rsidRDefault="00F90BDC">
      <w:r xmlns:w="http://schemas.openxmlformats.org/wordprocessingml/2006/main">
        <w:t xml:space="preserve">Barnabas adduxit Saul ad Apostolos et dixit illis experimentum apud Dominum et quomodo in nomine Iesu Damasci fiducialiter praedicaverat.</w:t>
      </w:r>
    </w:p>
    <w:p w14:paraId="5BA7FA91" w14:textId="77777777" w:rsidR="00F90BDC" w:rsidRDefault="00F90BDC"/>
    <w:p w14:paraId="564472A7" w14:textId="77777777" w:rsidR="00F90BDC" w:rsidRDefault="00F90BDC">
      <w:r xmlns:w="http://schemas.openxmlformats.org/wordprocessingml/2006/main">
        <w:t xml:space="preserve">1. Audax fides: Sumens vestigia nostra cum Christo ambulate</w:t>
      </w:r>
    </w:p>
    <w:p w14:paraId="1AEF52AD" w14:textId="77777777" w:rsidR="00F90BDC" w:rsidRDefault="00F90BDC"/>
    <w:p w14:paraId="6A4380CD" w14:textId="77777777" w:rsidR="00F90BDC" w:rsidRDefault="00F90BDC">
      <w:r xmlns:w="http://schemas.openxmlformats.org/wordprocessingml/2006/main">
        <w:t xml:space="preserve">2. Testimonia: Communicantes Experientiae Nostrae cum Alii</w:t>
      </w:r>
    </w:p>
    <w:p w14:paraId="3AB11D07" w14:textId="77777777" w:rsidR="00F90BDC" w:rsidRDefault="00F90BDC"/>
    <w:p w14:paraId="37B3663E" w14:textId="77777777" w:rsidR="00F90BDC" w:rsidRDefault="00F90BDC">
      <w:r xmlns:w="http://schemas.openxmlformats.org/wordprocessingml/2006/main">
        <w:t xml:space="preserve">1. Matthew 10:27-28 Quod dico vobis in tenebris, dicite in lumine; quod in aurem insusurratum est, e tectis proclamate.</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3 Est autem fides sperandarum substantia rerum, argumentum non apparentium.</w:t>
      </w:r>
    </w:p>
    <w:p w14:paraId="6F1ABFD9" w14:textId="77777777" w:rsidR="00F90BDC" w:rsidRDefault="00F90BDC"/>
    <w:p w14:paraId="703EE88F" w14:textId="77777777" w:rsidR="00F90BDC" w:rsidRDefault="00F90BDC">
      <w:r xmlns:w="http://schemas.openxmlformats.org/wordprocessingml/2006/main">
        <w:t xml:space="preserve">Acts 9:28 Et erat cum illis intrans et exiens in Jerusalem, et fiducialiter agens in nomine Domini.</w:t>
      </w:r>
    </w:p>
    <w:p w14:paraId="386C9D93" w14:textId="77777777" w:rsidR="00F90BDC" w:rsidRDefault="00F90BDC"/>
    <w:p w14:paraId="39E5F256" w14:textId="77777777" w:rsidR="00F90BDC" w:rsidRDefault="00F90BDC">
      <w:r xmlns:w="http://schemas.openxmlformats.org/wordprocessingml/2006/main">
        <w:t xml:space="preserve">Mansit autem cum discipulis suis in Jerusalem, et venit et ab eis.</w:t>
      </w:r>
    </w:p>
    <w:p w14:paraId="458E903A" w14:textId="77777777" w:rsidR="00F90BDC" w:rsidRDefault="00F90BDC"/>
    <w:p w14:paraId="093FE9C0" w14:textId="77777777" w:rsidR="00F90BDC" w:rsidRDefault="00F90BDC">
      <w:r xmlns:w="http://schemas.openxmlformats.org/wordprocessingml/2006/main">
        <w:t xml:space="preserve">1. Sufficit gratia Dei in temporibus persecutionis.</w:t>
      </w:r>
    </w:p>
    <w:p w14:paraId="73F714B5" w14:textId="77777777" w:rsidR="00F90BDC" w:rsidRDefault="00F90BDC"/>
    <w:p w14:paraId="68E2592A" w14:textId="77777777" w:rsidR="00F90BDC" w:rsidRDefault="00F90BDC">
      <w:r xmlns:w="http://schemas.openxmlformats.org/wordprocessingml/2006/main">
        <w:t xml:space="preserve">2. Fideles permanentes in sua fide non obstante.</w:t>
      </w:r>
    </w:p>
    <w:p w14:paraId="4E83925F" w14:textId="77777777" w:rsidR="00F90BDC" w:rsidRDefault="00F90BDC"/>
    <w:p w14:paraId="289338DB" w14:textId="77777777" w:rsidR="00F90BDC" w:rsidRDefault="00F90BDC">
      <w:r xmlns:w="http://schemas.openxmlformats.org/wordprocessingml/2006/main">
        <w:t xml:space="preserve">1. 2 Corinthians 12:9-10 - sed dixit mihi: Sufficit tibi gratia mea: nam virtus in infirmitate perficitur. Ideo magis gloriabor in infirmitatibus meis, ut inhabitet in me virtus Christi.</w:t>
      </w:r>
    </w:p>
    <w:p w14:paraId="32F8E414" w14:textId="77777777" w:rsidR="00F90BDC" w:rsidRDefault="00F90BDC"/>
    <w:p w14:paraId="1152A7CA" w14:textId="77777777" w:rsidR="00F90BDC" w:rsidRDefault="00F90BDC">
      <w:r xmlns:w="http://schemas.openxmlformats.org/wordprocessingml/2006/main">
        <w:t xml:space="preserve">2. Romans 8:35 - Quis nos separabit a caritate Christi? an nuditas? an periculum? an persecutio? an gladius?</w:t>
      </w:r>
    </w:p>
    <w:p w14:paraId="2AFB9FAA" w14:textId="77777777" w:rsidR="00F90BDC" w:rsidRDefault="00F90BDC"/>
    <w:p w14:paraId="122907D7" w14:textId="77777777" w:rsidR="00F90BDC" w:rsidRDefault="00F90BDC">
      <w:r xmlns:w="http://schemas.openxmlformats.org/wordprocessingml/2006/main">
        <w:t xml:space="preserve">Acts 9:29 Loquebatur quoque et disputabat cum Græcis: illi autem quærebant occidere eum.</w:t>
      </w:r>
    </w:p>
    <w:p w14:paraId="4B1E76BB" w14:textId="77777777" w:rsidR="00F90BDC" w:rsidRDefault="00F90BDC"/>
    <w:p w14:paraId="6ABDC38A" w14:textId="77777777" w:rsidR="00F90BDC" w:rsidRDefault="00F90BDC">
      <w:r xmlns:w="http://schemas.openxmlformats.org/wordprocessingml/2006/main">
        <w:t xml:space="preserve">Locutus est Saul confidenter in nomine Domini Iesu, et disputabat cum Graecis, qui volebat occidere eum.</w:t>
      </w:r>
    </w:p>
    <w:p w14:paraId="0D037CA6" w14:textId="77777777" w:rsidR="00F90BDC" w:rsidRDefault="00F90BDC"/>
    <w:p w14:paraId="59D194EA" w14:textId="77777777" w:rsidR="00F90BDC" w:rsidRDefault="00F90BDC">
      <w:r xmlns:w="http://schemas.openxmlformats.org/wordprocessingml/2006/main">
        <w:t xml:space="preserve">1. Virtus fidei: Firmus in Face Adversis</w:t>
      </w:r>
    </w:p>
    <w:p w14:paraId="584AC014" w14:textId="77777777" w:rsidR="00F90BDC" w:rsidRDefault="00F90BDC"/>
    <w:p w14:paraId="46B7AEC2" w14:textId="77777777" w:rsidR="00F90BDC" w:rsidRDefault="00F90BDC">
      <w:r xmlns:w="http://schemas.openxmlformats.org/wordprocessingml/2006/main">
        <w:t xml:space="preserve">2. Vivens in vita fortitudinis: surgens ad quod credis</w:t>
      </w:r>
    </w:p>
    <w:p w14:paraId="0FB82D1C" w14:textId="77777777" w:rsidR="00F90BDC" w:rsidRDefault="00F90BDC"/>
    <w:p w14:paraId="27A73C7A" w14:textId="77777777" w:rsidR="00F90BDC" w:rsidRDefault="00F90BDC">
      <w:r xmlns:w="http://schemas.openxmlformats.org/wordprocessingml/2006/main">
        <w:t xml:space="preserve">1. 2 Timothy 1:7 Non enim dedit nobis Deus spiritum timoris, sed virtutis, et dilectionis, et sobrietatis.</w:t>
      </w:r>
    </w:p>
    <w:p w14:paraId="55C7DBBA" w14:textId="77777777" w:rsidR="00F90BDC" w:rsidRDefault="00F90BDC"/>
    <w:p w14:paraId="6F454C61" w14:textId="77777777" w:rsidR="00F90BDC" w:rsidRDefault="00F90BDC">
      <w:r xmlns:w="http://schemas.openxmlformats.org/wordprocessingml/2006/main">
        <w:t xml:space="preserve">2. Isaiah 41:10 Noli timere, quia ego tecum sum; iustitia mea ».</w:t>
      </w:r>
    </w:p>
    <w:p w14:paraId="50900EF6" w14:textId="77777777" w:rsidR="00F90BDC" w:rsidRDefault="00F90BDC"/>
    <w:p w14:paraId="419AD898" w14:textId="77777777" w:rsidR="00F90BDC" w:rsidRDefault="00F90BDC">
      <w:r xmlns:w="http://schemas.openxmlformats.org/wordprocessingml/2006/main">
        <w:t xml:space="preserve">Acts 9:30 Quod cum cognovissent fratres, deduxerunt eum Cæsaream, et dimiserunt Tarsum.</w:t>
      </w:r>
    </w:p>
    <w:p w14:paraId="6C742844" w14:textId="77777777" w:rsidR="00F90BDC" w:rsidRDefault="00F90BDC"/>
    <w:p w14:paraId="3F39ABDE" w14:textId="77777777" w:rsidR="00F90BDC" w:rsidRDefault="00F90BDC">
      <w:r xmlns:w="http://schemas.openxmlformats.org/wordprocessingml/2006/main">
        <w:t xml:space="preserve">Discipuli adduxerunt Saulum Caesaream et miserunt eum Tarsum.</w:t>
      </w:r>
    </w:p>
    <w:p w14:paraId="22834488" w14:textId="77777777" w:rsidR="00F90BDC" w:rsidRDefault="00F90BDC"/>
    <w:p w14:paraId="20E8E9ED" w14:textId="77777777" w:rsidR="00F90BDC" w:rsidRDefault="00F90BDC">
      <w:r xmlns:w="http://schemas.openxmlformats.org/wordprocessingml/2006/main">
        <w:t xml:space="preserve">1. Potestas Obedientiae: Iter Saulis Tarsum.</w:t>
      </w:r>
    </w:p>
    <w:p w14:paraId="2262FEBE" w14:textId="77777777" w:rsidR="00F90BDC" w:rsidRDefault="00F90BDC"/>
    <w:p w14:paraId="4AD38A1A" w14:textId="77777777" w:rsidR="00F90BDC" w:rsidRDefault="00F90BDC">
      <w:r xmlns:w="http://schemas.openxmlformats.org/wordprocessingml/2006/main">
        <w:t xml:space="preserve">2. Momentum serviendi Alii: Discipulorum auxilium Sauli.</w:t>
      </w:r>
    </w:p>
    <w:p w14:paraId="3065E16F" w14:textId="77777777" w:rsidR="00F90BDC" w:rsidRDefault="00F90BDC"/>
    <w:p w14:paraId="4F863EEF" w14:textId="77777777" w:rsidR="00F90BDC" w:rsidRDefault="00F90BDC">
      <w:r xmlns:w="http://schemas.openxmlformats.org/wordprocessingml/2006/main">
        <w:t xml:space="preserve">1. Rom. VIII, scimus quia in omnibus Deus operatur in bonum diligentibus se, qui secundum propositum vocati sunt.</w:t>
      </w:r>
    </w:p>
    <w:p w14:paraId="6C2927F8" w14:textId="77777777" w:rsidR="00F90BDC" w:rsidRDefault="00F90BDC"/>
    <w:p w14:paraId="01EF4A70" w14:textId="77777777" w:rsidR="00F90BDC" w:rsidRDefault="00F90BDC">
      <w:r xmlns:w="http://schemas.openxmlformats.org/wordprocessingml/2006/main">
        <w:t xml:space="preserve">2. Philippians 2:3-4: nihil per contentionem neque per inanem superbiam.</w:t>
      </w:r>
    </w:p>
    <w:p w14:paraId="5407492F" w14:textId="77777777" w:rsidR="00F90BDC" w:rsidRDefault="00F90BDC"/>
    <w:p w14:paraId="368F6725" w14:textId="77777777" w:rsidR="00F90BDC" w:rsidRDefault="00F90BDC">
      <w:r xmlns:w="http://schemas.openxmlformats.org/wordprocessingml/2006/main">
        <w:t xml:space="preserve">Acts 9:31 Ecclesia quidem per totam Judæam, et Galilæam, et Samariam habebat pacem, et ædificabatur. et ambulantes in timore Domini, et consolatione Sancti Spiritus replebantur.</w:t>
      </w:r>
    </w:p>
    <w:p w14:paraId="3674C378" w14:textId="77777777" w:rsidR="00F90BDC" w:rsidRDefault="00F90BDC"/>
    <w:p w14:paraId="387BA1F2" w14:textId="77777777" w:rsidR="00F90BDC" w:rsidRDefault="00F90BDC">
      <w:r xmlns:w="http://schemas.openxmlformats.org/wordprocessingml/2006/main">
        <w:t xml:space="preserve">Ecclesiae Iudaeae, Galilaeae et Samariae tempus quietis et incrementi experti sunt, Domino et Spiritu Sancto duce.</w:t>
      </w:r>
    </w:p>
    <w:p w14:paraId="7A008219" w14:textId="77777777" w:rsidR="00F90BDC" w:rsidRDefault="00F90BDC"/>
    <w:p w14:paraId="008BFA56" w14:textId="77777777" w:rsidR="00F90BDC" w:rsidRDefault="00F90BDC">
      <w:r xmlns:w="http://schemas.openxmlformats.org/wordprocessingml/2006/main">
        <w:t xml:space="preserve">1. Ambulans in timore Domini. Proverbs 3:5-6</w:t>
      </w:r>
    </w:p>
    <w:p w14:paraId="150F7575" w14:textId="77777777" w:rsidR="00F90BDC" w:rsidRDefault="00F90BDC"/>
    <w:p w14:paraId="0D19D689" w14:textId="77777777" w:rsidR="00F90BDC" w:rsidRDefault="00F90BDC">
      <w:r xmlns:w="http://schemas.openxmlformats.org/wordprocessingml/2006/main">
        <w:t xml:space="preserve">2. Solatium Sancti Spiritus - John 14:15-18 .</w:t>
      </w:r>
    </w:p>
    <w:p w14:paraId="3347FA42" w14:textId="77777777" w:rsidR="00F90BDC" w:rsidRDefault="00F90BDC"/>
    <w:p w14:paraId="6B5885CF" w14:textId="77777777" w:rsidR="00F90BDC" w:rsidRDefault="00F90BDC">
      <w:r xmlns:w="http://schemas.openxmlformats.org/wordprocessingml/2006/main">
        <w:t xml:space="preserve">1. Isaiah 11:2- Spiritus Domini requiescet super eum, ungens eum Spiritu scientiae, sapientiae, intellectus, consilii et fortitudinis et timoris Domini.</w:t>
      </w:r>
    </w:p>
    <w:p w14:paraId="3E1257DD" w14:textId="77777777" w:rsidR="00F90BDC" w:rsidRDefault="00F90BDC"/>
    <w:p w14:paraId="60C18CAE" w14:textId="77777777" w:rsidR="00F90BDC" w:rsidRDefault="00F90BDC">
      <w:r xmlns:w="http://schemas.openxmlformats.org/wordprocessingml/2006/main">
        <w:t xml:space="preserve">2. Romans 15:13 Deus spei repleat vos omni gaudio et pace in credendo, ut abundetis in spe virtute Spiritus Sancti.</w:t>
      </w:r>
    </w:p>
    <w:p w14:paraId="7C3ECF6A" w14:textId="77777777" w:rsidR="00F90BDC" w:rsidRDefault="00F90BDC"/>
    <w:p w14:paraId="10A81E68" w14:textId="77777777" w:rsidR="00F90BDC" w:rsidRDefault="00F90BDC">
      <w:r xmlns:w="http://schemas.openxmlformats.org/wordprocessingml/2006/main">
        <w:t xml:space="preserve">Acts 9:32 Factum est autem, cum Petrus transiret per universam regionem, devenit et ad sanctos qui habitabant Lyddae.</w:t>
      </w:r>
    </w:p>
    <w:p w14:paraId="1CA329DD" w14:textId="77777777" w:rsidR="00F90BDC" w:rsidRDefault="00F90BDC"/>
    <w:p w14:paraId="3A89D1F6" w14:textId="77777777" w:rsidR="00F90BDC" w:rsidRDefault="00F90BDC">
      <w:r xmlns:w="http://schemas.openxmlformats.org/wordprocessingml/2006/main">
        <w:t xml:space="preserve">Petrus ivit ad Lyddam ut visitaret ibi sanctos.</w:t>
      </w:r>
    </w:p>
    <w:p w14:paraId="54489991" w14:textId="77777777" w:rsidR="00F90BDC" w:rsidRDefault="00F90BDC"/>
    <w:p w14:paraId="0038294B" w14:textId="77777777" w:rsidR="00F90BDC" w:rsidRDefault="00F90BDC">
      <w:r xmlns:w="http://schemas.openxmlformats.org/wordprocessingml/2006/main">
        <w:t xml:space="preserve">1. Virtus benignitatis: Quomodo visitavit Petrum ad Lyddam vitam commutatam?</w:t>
      </w:r>
    </w:p>
    <w:p w14:paraId="0594DF04" w14:textId="77777777" w:rsidR="00F90BDC" w:rsidRDefault="00F90BDC"/>
    <w:p w14:paraId="3B3C5BD8" w14:textId="77777777" w:rsidR="00F90BDC" w:rsidRDefault="00F90BDC">
      <w:r xmlns:w="http://schemas.openxmlformats.org/wordprocessingml/2006/main">
        <w:t xml:space="preserve">2. Vera Unitas: Sancti Lyddae uniti in Fide</w:t>
      </w:r>
    </w:p>
    <w:p w14:paraId="159C48F2" w14:textId="77777777" w:rsidR="00F90BDC" w:rsidRDefault="00F90BDC"/>
    <w:p w14:paraId="27A72696" w14:textId="77777777" w:rsidR="00F90BDC" w:rsidRDefault="00F90BDC">
      <w:r xmlns:w="http://schemas.openxmlformats.org/wordprocessingml/2006/main">
        <w:t xml:space="preserve">1. John 13:34-35, Mandatum novum do vobis, ut diligatis invicem: sicut dilexi vos, ut et vos diligatis invicem. In hoc cognoscent omnes quia discipuli mei estis, si vos estis. caritatem autem invicem habete. "</w:t>
      </w:r>
    </w:p>
    <w:p w14:paraId="52800495" w14:textId="77777777" w:rsidR="00F90BDC" w:rsidRDefault="00F90BDC"/>
    <w:p w14:paraId="143CBBE5" w14:textId="77777777" w:rsidR="00F90BDC" w:rsidRDefault="00F90BDC">
      <w:r xmlns:w="http://schemas.openxmlformats.org/wordprocessingml/2006/main">
        <w:t xml:space="preserve">2. Rom. XII, caritatem fraternitatis invicem diligentes, honore invicem praevenientes.</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33 Et invenit ibi hominem quemdam nomine Aeneam, qui habebat lectum octo annis, et erat paralyticus.</w:t>
      </w:r>
    </w:p>
    <w:p w14:paraId="2E728BAD" w14:textId="77777777" w:rsidR="00F90BDC" w:rsidRDefault="00F90BDC"/>
    <w:p w14:paraId="7B6547B5" w14:textId="77777777" w:rsidR="00F90BDC" w:rsidRDefault="00F90BDC">
      <w:r xmlns:w="http://schemas.openxmlformats.org/wordprocessingml/2006/main">
        <w:t xml:space="preserve">Aeneas vir erat qui per octo annos paralyticus erat.</w:t>
      </w:r>
    </w:p>
    <w:p w14:paraId="777CDF1D" w14:textId="77777777" w:rsidR="00F90BDC" w:rsidRDefault="00F90BDC"/>
    <w:p w14:paraId="0C885F30" w14:textId="77777777" w:rsidR="00F90BDC" w:rsidRDefault="00F90BDC">
      <w:r xmlns:w="http://schemas.openxmlformats.org/wordprocessingml/2006/main">
        <w:t xml:space="preserve">1. Virtus fidei: Aeneae narratio de fiducia in Deum</w:t>
      </w:r>
    </w:p>
    <w:p w14:paraId="66B86D75" w14:textId="77777777" w:rsidR="00F90BDC" w:rsidRDefault="00F90BDC"/>
    <w:p w14:paraId="4C4C041C" w14:textId="77777777" w:rsidR="00F90BDC" w:rsidRDefault="00F90BDC">
      <w:r xmlns:w="http://schemas.openxmlformats.org/wordprocessingml/2006/main">
        <w:t xml:space="preserve">2. Adversus vincere: Aeneae perseverantiae exemplum</w:t>
      </w:r>
    </w:p>
    <w:p w14:paraId="1B468183" w14:textId="77777777" w:rsidR="00F90BDC" w:rsidRDefault="00F90BDC"/>
    <w:p w14:paraId="7AE3422C" w14:textId="77777777" w:rsidR="00F90BDC" w:rsidRDefault="00F90BDC">
      <w:r xmlns:w="http://schemas.openxmlformats.org/wordprocessingml/2006/main">
        <w:t xml:space="preserve">1. Matth</w:t>
      </w:r>
    </w:p>
    <w:p w14:paraId="7B6E8C0A" w14:textId="77777777" w:rsidR="00F90BDC" w:rsidRDefault="00F90BDC"/>
    <w:p w14:paraId="5AFF57CA" w14:textId="77777777" w:rsidR="00F90BDC" w:rsidRDefault="00F90BDC">
      <w:r xmlns:w="http://schemas.openxmlformats.org/wordprocessingml/2006/main">
        <w:t xml:space="preserve">2. Matth</w:t>
      </w:r>
    </w:p>
    <w:p w14:paraId="10D7B97A" w14:textId="77777777" w:rsidR="00F90BDC" w:rsidRDefault="00F90BDC"/>
    <w:p w14:paraId="3EF32FAC" w14:textId="77777777" w:rsidR="00F90BDC" w:rsidRDefault="00F90BDC">
      <w:r xmlns:w="http://schemas.openxmlformats.org/wordprocessingml/2006/main">
        <w:t xml:space="preserve">Acts 9:34 Et ait illi Petrus: Ænea, sanat te Jesus Christus: surge, et sterne tibi. Et continuo surrexit.</w:t>
      </w:r>
    </w:p>
    <w:p w14:paraId="1278B5B9" w14:textId="77777777" w:rsidR="00F90BDC" w:rsidRDefault="00F90BDC"/>
    <w:p w14:paraId="3BE044B0" w14:textId="77777777" w:rsidR="00F90BDC" w:rsidRDefault="00F90BDC">
      <w:r xmlns:w="http://schemas.openxmlformats.org/wordprocessingml/2006/main">
        <w:t xml:space="preserve">Petrus Aeneam hortatur ut per Jesum Christum sanaretur.</w:t>
      </w:r>
    </w:p>
    <w:p w14:paraId="25B7DC8C" w14:textId="77777777" w:rsidR="00F90BDC" w:rsidRDefault="00F90BDC"/>
    <w:p w14:paraId="19949AB6" w14:textId="77777777" w:rsidR="00F90BDC" w:rsidRDefault="00F90BDC">
      <w:r xmlns:w="http://schemas.openxmlformats.org/wordprocessingml/2006/main">
        <w:t xml:space="preserve">1. Sanationis Dei Virtus: Quomodo Iesus Christus Sanat Us?</w:t>
      </w:r>
    </w:p>
    <w:p w14:paraId="75000644" w14:textId="77777777" w:rsidR="00F90BDC" w:rsidRDefault="00F90BDC"/>
    <w:p w14:paraId="1CFD49DA" w14:textId="77777777" w:rsidR="00F90BDC" w:rsidRDefault="00F90BDC">
      <w:r xmlns:w="http://schemas.openxmlformats.org/wordprocessingml/2006/main">
        <w:t xml:space="preserve">2. Fiducia in Iesum Christum, in eius virtute et misericordia freti</w:t>
      </w:r>
    </w:p>
    <w:p w14:paraId="3C070072" w14:textId="77777777" w:rsidR="00F90BDC" w:rsidRDefault="00F90BDC"/>
    <w:p w14:paraId="73A8DD7E" w14:textId="77777777" w:rsidR="00F90BDC" w:rsidRDefault="00F90BDC">
      <w:r xmlns:w="http://schemas.openxmlformats.org/wordprocessingml/2006/main">
        <w:t xml:space="preserve">Vere languores nostros ipse tulit, et dolores nostros ipse portavit; Ipse autem vulneratus est propter iniquitates nostras; attritus est propter iniquitates nostras; et livore ejus sanati sumus.</w:t>
      </w:r>
    </w:p>
    <w:p w14:paraId="304620F0" w14:textId="77777777" w:rsidR="00F90BDC" w:rsidRDefault="00F90BDC"/>
    <w:p w14:paraId="0D6A5BE6" w14:textId="77777777" w:rsidR="00F90BDC" w:rsidRDefault="00F90BDC">
      <w:r xmlns:w="http://schemas.openxmlformats.org/wordprocessingml/2006/main">
        <w:t xml:space="preserve">2. Iac. V, 14-15. Infirmatur quis in vobis? vocet ad seniores ecclesiae; et </w:t>
      </w:r>
      <w:r xmlns:w="http://schemas.openxmlformats.org/wordprocessingml/2006/main">
        <w:lastRenderedPageBreak xmlns:w="http://schemas.openxmlformats.org/wordprocessingml/2006/main"/>
      </w:r>
      <w:r xmlns:w="http://schemas.openxmlformats.org/wordprocessingml/2006/main">
        <w:t xml:space="preserve">orent super eum, ungentes eum oleo in nomine Domini. et si peccaverit, remittentur ei.</w:t>
      </w:r>
    </w:p>
    <w:p w14:paraId="44544FAF" w14:textId="77777777" w:rsidR="00F90BDC" w:rsidRDefault="00F90BDC"/>
    <w:p w14:paraId="7181D133" w14:textId="77777777" w:rsidR="00F90BDC" w:rsidRDefault="00F90BDC">
      <w:r xmlns:w="http://schemas.openxmlformats.org/wordprocessingml/2006/main">
        <w:t xml:space="preserve">Acts 9:35 Et viderunt eum omnes qui habitabant Lyddae et Saron: et conversi sunt ad Dominum.</w:t>
      </w:r>
    </w:p>
    <w:p w14:paraId="1C438F8F" w14:textId="77777777" w:rsidR="00F90BDC" w:rsidRDefault="00F90BDC"/>
    <w:p w14:paraId="66E72881" w14:textId="77777777" w:rsidR="00F90BDC" w:rsidRDefault="00F90BDC">
      <w:r xmlns:w="http://schemas.openxmlformats.org/wordprocessingml/2006/main">
        <w:t xml:space="preserve">Et viderunt omnes populi, qui habitabant Lyddae et Saron, et conversi sunt ad Dominum.</w:t>
      </w:r>
    </w:p>
    <w:p w14:paraId="4D09C89C" w14:textId="77777777" w:rsidR="00F90BDC" w:rsidRDefault="00F90BDC"/>
    <w:p w14:paraId="0B61EA28" w14:textId="77777777" w:rsidR="00F90BDC" w:rsidRDefault="00F90BDC">
      <w:r xmlns:w="http://schemas.openxmlformats.org/wordprocessingml/2006/main">
        <w:t xml:space="preserve">I: Quaecumque tribulationes in vita versamur, Deus semper ibi est pro nobis et perducet nos.</w:t>
      </w:r>
    </w:p>
    <w:p w14:paraId="4660C012" w14:textId="77777777" w:rsidR="00F90BDC" w:rsidRDefault="00F90BDC"/>
    <w:p w14:paraId="08B54D95" w14:textId="77777777" w:rsidR="00F90BDC" w:rsidRDefault="00F90BDC">
      <w:r xmlns:w="http://schemas.openxmlformats.org/wordprocessingml/2006/main">
        <w:t xml:space="preserve">2: Omnes nos lumen esse possumus his qui circa nos sunt, et actus nostri in aliis altissime possunt habere effectum.</w:t>
      </w:r>
    </w:p>
    <w:p w14:paraId="2E6DF4D8" w14:textId="77777777" w:rsidR="00F90BDC" w:rsidRDefault="00F90BDC"/>
    <w:p w14:paraId="4B56C049" w14:textId="77777777" w:rsidR="00F90BDC" w:rsidRDefault="00F90BDC">
      <w:r xmlns:w="http://schemas.openxmlformats.org/wordprocessingml/2006/main">
        <w:t xml:space="preserve">1 Isaiah 40:31 Qui autem sperant in Domino, mutabunt fortitudinem; sicut aquilae pennas ascendent, current et non laborabunt, ambulabunt et non deficient.</w:t>
      </w:r>
    </w:p>
    <w:p w14:paraId="5A1B84BD" w14:textId="77777777" w:rsidR="00F90BDC" w:rsidRDefault="00F90BDC"/>
    <w:p w14:paraId="6CC026CA" w14:textId="77777777" w:rsidR="00F90BDC" w:rsidRDefault="00F90BDC">
      <w:r xmlns:w="http://schemas.openxmlformats.org/wordprocessingml/2006/main">
        <w:t xml:space="preserve">2: 2 Corinthians 5:17 Si qua ergo in Christo nova creatura, vetera transierunt: ecce facta sunt nova.</w:t>
      </w:r>
    </w:p>
    <w:p w14:paraId="229D1550" w14:textId="77777777" w:rsidR="00F90BDC" w:rsidRDefault="00F90BDC"/>
    <w:p w14:paraId="7F475056" w14:textId="77777777" w:rsidR="00F90BDC" w:rsidRDefault="00F90BDC">
      <w:r xmlns:w="http://schemas.openxmlformats.org/wordprocessingml/2006/main">
        <w:t xml:space="preserve">Acts 9:36 Erat autem in Joppe discipulus quidam nomine Tabita, quæ interpretatur Dorcas, hæc erat plena operibus bonis, et eleemosynis quas faciebat.</w:t>
      </w:r>
    </w:p>
    <w:p w14:paraId="6DE1EEDF" w14:textId="77777777" w:rsidR="00F90BDC" w:rsidRDefault="00F90BDC"/>
    <w:p w14:paraId="0F95D621" w14:textId="77777777" w:rsidR="00F90BDC" w:rsidRDefault="00F90BDC">
      <w:r xmlns:w="http://schemas.openxmlformats.org/wordprocessingml/2006/main">
        <w:t xml:space="preserve">Tabitha, quae etiam Dorcas appellata est, eximius fuit christianus discipulus in Ioppe degens, qui suam fidem bonis operibus et largitate largiente demonstravit.</w:t>
      </w:r>
    </w:p>
    <w:p w14:paraId="02445FDF" w14:textId="77777777" w:rsidR="00F90BDC" w:rsidRDefault="00F90BDC"/>
    <w:p w14:paraId="141EA41D" w14:textId="77777777" w:rsidR="00F90BDC" w:rsidRDefault="00F90BDC">
      <w:r xmlns:w="http://schemas.openxmlformats.org/wordprocessingml/2006/main">
        <w:t xml:space="preserve">1. Invocatio ad exemplum bonorum operum ac liberalitatis Tabithae imitandum.</w:t>
      </w:r>
    </w:p>
    <w:p w14:paraId="768AA58E" w14:textId="77777777" w:rsidR="00F90BDC" w:rsidRDefault="00F90BDC"/>
    <w:p w14:paraId="3FFE3232" w14:textId="77777777" w:rsidR="00F90BDC" w:rsidRDefault="00F90BDC">
      <w:r xmlns:w="http://schemas.openxmlformats.org/wordprocessingml/2006/main">
        <w:t xml:space="preserve">2. Memorans legatum Tabithae ut fidelis discipulus.</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38 date, et dabitur vobis. Mensura bona, pressa, agitata et superfluens, in sinum vestrum effundetur: mensura enim qua uteris, mensurabitur tibi. .</w:t>
      </w:r>
    </w:p>
    <w:p w14:paraId="450AFF98" w14:textId="77777777" w:rsidR="00F90BDC" w:rsidRDefault="00F90BDC"/>
    <w:p w14:paraId="51FC3958" w14:textId="77777777" w:rsidR="00F90BDC" w:rsidRDefault="00F90BDC">
      <w:r xmlns:w="http://schemas.openxmlformats.org/wordprocessingml/2006/main">
        <w:t xml:space="preserve">2. James 2:17-18 Similiter et fides, si non sit cum actione, mortua est: sed dicet aliquis: Tu fidem habeo, habeo opera. Ostende mihi fidem tuam sine operibus, et ostendam tibi fidem meam per opera mea.</w:t>
      </w:r>
    </w:p>
    <w:p w14:paraId="5430B79D" w14:textId="77777777" w:rsidR="00F90BDC" w:rsidRDefault="00F90BDC"/>
    <w:p w14:paraId="6C00E949" w14:textId="77777777" w:rsidR="00F90BDC" w:rsidRDefault="00F90BDC">
      <w:r xmlns:w="http://schemas.openxmlformats.org/wordprocessingml/2006/main">
        <w:t xml:space="preserve">Acts 9:37 Factum est autem in diebus illis ut infirmata moreretur. Quam cum lavissent, posuerunt eam in cœnaculo.</w:t>
      </w:r>
    </w:p>
    <w:p w14:paraId="7A027AE5" w14:textId="77777777" w:rsidR="00F90BDC" w:rsidRDefault="00F90BDC"/>
    <w:p w14:paraId="4C319A41" w14:textId="77777777" w:rsidR="00F90BDC" w:rsidRDefault="00F90BDC">
      <w:r xmlns:w="http://schemas.openxmlformats.org/wordprocessingml/2006/main">
        <w:t xml:space="preserve">Mulier infirmata est, et mortua est in diebus Pauli apostoli. lavit populus corpus eius et posuerunt eam in cenaculo plangendi.</w:t>
      </w:r>
    </w:p>
    <w:p w14:paraId="25F77B38" w14:textId="77777777" w:rsidR="00F90BDC" w:rsidRDefault="00F90BDC"/>
    <w:p w14:paraId="223ED163" w14:textId="77777777" w:rsidR="00F90BDC" w:rsidRDefault="00F90BDC">
      <w:r xmlns:w="http://schemas.openxmlformats.org/wordprocessingml/2006/main">
        <w:t xml:space="preserve">1. Recogitans de vita amantis: Quod discere possumus, Act</w:t>
      </w:r>
    </w:p>
    <w:p w14:paraId="5EF385B9" w14:textId="77777777" w:rsidR="00F90BDC" w:rsidRDefault="00F90BDC"/>
    <w:p w14:paraId="3F5E0457" w14:textId="77777777" w:rsidR="00F90BDC" w:rsidRDefault="00F90BDC">
      <w:r xmlns:w="http://schemas.openxmlformats.org/wordprocessingml/2006/main">
        <w:t xml:space="preserve">2. Solatium sciendi Carorum nostrorum Requiescant in Cura Dei</w:t>
      </w:r>
    </w:p>
    <w:p w14:paraId="14D95A4B" w14:textId="77777777" w:rsidR="00F90BDC" w:rsidRDefault="00F90BDC"/>
    <w:p w14:paraId="7169BD2B" w14:textId="77777777" w:rsidR="00F90BDC" w:rsidRDefault="00F90BDC">
      <w:r xmlns:w="http://schemas.openxmlformats.org/wordprocessingml/2006/main">
        <w:t xml:space="preserve">1. John 11:25-26 Dixit ei Jesus: Ego sum resurrectio et vita. Qui credit in me, etiam si mortuus fuerit, vivet, et omnis qui vivit et credit in me, non morietur in aeternum ».</w:t>
      </w:r>
    </w:p>
    <w:p w14:paraId="008B173B" w14:textId="77777777" w:rsidR="00F90BDC" w:rsidRDefault="00F90BDC"/>
    <w:p w14:paraId="7306E89B" w14:textId="77777777" w:rsidR="00F90BDC" w:rsidRDefault="00F90BDC">
      <w:r xmlns:w="http://schemas.openxmlformats.org/wordprocessingml/2006/main">
        <w:t xml:space="preserve">2. 1 Thessalonians 4:13-14 13 Nolumus autem vos ignorare fratres de dormientibus, ut non contristemini sicut et ceteri, qui spem non habent. Cum enim credimus quod Iesus mortuus est et resurrexit, sic et per Iesum, Deus eos qui dormierunt adducet cum illo ».</w:t>
      </w:r>
    </w:p>
    <w:p w14:paraId="6B1668A9" w14:textId="77777777" w:rsidR="00F90BDC" w:rsidRDefault="00F90BDC"/>
    <w:p w14:paraId="55BA056B" w14:textId="77777777" w:rsidR="00F90BDC" w:rsidRDefault="00F90BDC">
      <w:r xmlns:w="http://schemas.openxmlformats.org/wordprocessingml/2006/main">
        <w:t xml:space="preserve">Acts 9:38 Cum autem prope esset Lydda ad Joppen, discipuli, audientes quia Petrus esset in ea, miserunt duos viros ad eum, rogantes: Ne pigriteris venire ad nos.</w:t>
      </w:r>
    </w:p>
    <w:p w14:paraId="5C6EB49C" w14:textId="77777777" w:rsidR="00F90BDC" w:rsidRDefault="00F90BDC"/>
    <w:p w14:paraId="1E139D3D" w14:textId="77777777" w:rsidR="00F90BDC" w:rsidRDefault="00F90BDC">
      <w:r xmlns:w="http://schemas.openxmlformats.org/wordprocessingml/2006/main">
        <w:t xml:space="preserve">Discipuli Lyddae, prope Ioppen, audientes quod Petrus esset ibi, miserunt duos viros, qui </w:t>
      </w:r>
      <w:r xmlns:w="http://schemas.openxmlformats.org/wordprocessingml/2006/main">
        <w:lastRenderedPageBreak xmlns:w="http://schemas.openxmlformats.org/wordprocessingml/2006/main"/>
      </w:r>
      <w:r xmlns:w="http://schemas.openxmlformats.org/wordprocessingml/2006/main">
        <w:t xml:space="preserve">eum interrogarent, ut sine mora rediret ad eos.</w:t>
      </w:r>
    </w:p>
    <w:p w14:paraId="7183FB75" w14:textId="77777777" w:rsidR="00F90BDC" w:rsidRDefault="00F90BDC"/>
    <w:p w14:paraId="6F52B096" w14:textId="77777777" w:rsidR="00F90BDC" w:rsidRDefault="00F90BDC">
      <w:r xmlns:w="http://schemas.openxmlformats.org/wordprocessingml/2006/main">
        <w:t xml:space="preserve">1. Deus hominibus provide utetur ad voluntatem suam perficiendam.</w:t>
      </w:r>
    </w:p>
    <w:p w14:paraId="524D58B6" w14:textId="77777777" w:rsidR="00F90BDC" w:rsidRDefault="00F90BDC"/>
    <w:p w14:paraId="7C511F72" w14:textId="77777777" w:rsidR="00F90BDC" w:rsidRDefault="00F90BDC">
      <w:r xmlns:w="http://schemas.openxmlformats.org/wordprocessingml/2006/main">
        <w:t xml:space="preserve">2. Momentum obtinendi firmas relationes cum fidelibus commilitonibus.</w:t>
      </w:r>
    </w:p>
    <w:p w14:paraId="4F3056BE" w14:textId="77777777" w:rsidR="00F90BDC" w:rsidRDefault="00F90BDC"/>
    <w:p w14:paraId="0C7C9A75" w14:textId="77777777" w:rsidR="00F90BDC" w:rsidRDefault="00F90BDC">
      <w:r xmlns:w="http://schemas.openxmlformats.org/wordprocessingml/2006/main">
        <w:t xml:space="preserve">1. Ioannes 15:12-17 - Iesu doctrina de modo vivere in unitate cum aliis credentibus.</w:t>
      </w:r>
    </w:p>
    <w:p w14:paraId="233E2F68" w14:textId="77777777" w:rsidR="00F90BDC" w:rsidRDefault="00F90BDC"/>
    <w:p w14:paraId="23AD6566" w14:textId="77777777" w:rsidR="00F90BDC" w:rsidRDefault="00F90BDC">
      <w:r xmlns:w="http://schemas.openxmlformats.org/wordprocessingml/2006/main">
        <w:t xml:space="preserve">2. Romani 12:10 — Momentum amoris fraternitatis invicem diligentes.</w:t>
      </w:r>
    </w:p>
    <w:p w14:paraId="4E17D1DF" w14:textId="77777777" w:rsidR="00F90BDC" w:rsidRDefault="00F90BDC"/>
    <w:p w14:paraId="02DB2D5C" w14:textId="77777777" w:rsidR="00F90BDC" w:rsidRDefault="00F90BDC">
      <w:r xmlns:w="http://schemas.openxmlformats.org/wordprocessingml/2006/main">
        <w:t xml:space="preserve">Acts 9:39 Exsurgens autem Petrus venit cum illis. Quam cum venissent, deduxerunt eum in cenaculum, et omnes viduae stabant iuxta eum flentes, et ostendentes tunicas et vestes, quas faciebat Dorcas, cum esset cum eis.</w:t>
      </w:r>
    </w:p>
    <w:p w14:paraId="2D67D1A1" w14:textId="77777777" w:rsidR="00F90BDC" w:rsidRDefault="00F90BDC"/>
    <w:p w14:paraId="02E1D19B" w14:textId="77777777" w:rsidR="00F90BDC" w:rsidRDefault="00F90BDC">
      <w:r xmlns:w="http://schemas.openxmlformats.org/wordprocessingml/2006/main">
        <w:t xml:space="preserve">Visitavit Petrus viduas cum ceteris apostolis et vidit vestimenta Dorcas quae fecerat.</w:t>
      </w:r>
    </w:p>
    <w:p w14:paraId="2C32CFB2" w14:textId="77777777" w:rsidR="00F90BDC" w:rsidRDefault="00F90BDC"/>
    <w:p w14:paraId="3456B5D6" w14:textId="77777777" w:rsidR="00F90BDC" w:rsidRDefault="00F90BDC">
      <w:r xmlns:w="http://schemas.openxmlformats.org/wordprocessingml/2006/main">
        <w:t xml:space="preserve">1. Nostro tempore liberales esse debemus ut dotes ac servis aliis ut Dorcas fecistis.</w:t>
      </w:r>
    </w:p>
    <w:p w14:paraId="7D8A98DF" w14:textId="77777777" w:rsidR="00F90BDC" w:rsidRDefault="00F90BDC"/>
    <w:p w14:paraId="4917A3D0" w14:textId="77777777" w:rsidR="00F90BDC" w:rsidRDefault="00F90BDC">
      <w:r xmlns:w="http://schemas.openxmlformats.org/wordprocessingml/2006/main">
        <w:t xml:space="preserve">2. Etiam in maerore incitari et consolari possumus exemplis eorum qui nos praecesserunt.</w:t>
      </w:r>
    </w:p>
    <w:p w14:paraId="2AF445B2" w14:textId="77777777" w:rsidR="00F90BDC" w:rsidRDefault="00F90BDC"/>
    <w:p w14:paraId="78227D0D" w14:textId="77777777" w:rsidR="00F90BDC" w:rsidRDefault="00F90BDC">
      <w:r xmlns:w="http://schemas.openxmlformats.org/wordprocessingml/2006/main">
        <w:t xml:space="preserve">1. Marc.</w:t>
      </w:r>
    </w:p>
    <w:p w14:paraId="5E244F30" w14:textId="77777777" w:rsidR="00F90BDC" w:rsidRDefault="00F90BDC"/>
    <w:p w14:paraId="31FEBAD5" w14:textId="77777777" w:rsidR="00F90BDC" w:rsidRDefault="00F90BDC">
      <w:r xmlns:w="http://schemas.openxmlformats.org/wordprocessingml/2006/main">
        <w:t xml:space="preserve">2. 2 Corinthians 9:8 Potens est autem Deus omnem gratiam abundare facere in vos. ut in omnibus semper omnem sufficientiam habentes, abundetis in omne opus bonum.</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40 eiectis autem omnibus foras Petrus, ponens genua oravit. Et conversus ad corpus, dixit: Tabitha, surge. At illa aperuit oculos suos et, viso Petro, resedit.</w:t>
      </w:r>
    </w:p>
    <w:p w14:paraId="659D01A8" w14:textId="77777777" w:rsidR="00F90BDC" w:rsidRDefault="00F90BDC"/>
    <w:p w14:paraId="535584B0" w14:textId="77777777" w:rsidR="00F90BDC" w:rsidRDefault="00F90BDC">
      <w:r xmlns:w="http://schemas.openxmlformats.org/wordprocessingml/2006/main">
        <w:t xml:space="preserve">oravit Petrus pro Tabitha et aperuit oculos suos et resedit viso illo.</w:t>
      </w:r>
    </w:p>
    <w:p w14:paraId="12D03B0B" w14:textId="77777777" w:rsidR="00F90BDC" w:rsidRDefault="00F90BDC"/>
    <w:p w14:paraId="5975C613" w14:textId="77777777" w:rsidR="00F90BDC" w:rsidRDefault="00F90BDC">
      <w:r xmlns:w="http://schemas.openxmlformats.org/wordprocessingml/2006/main">
        <w:t xml:space="preserve">1. De vi orandi: Deo credens ad preces nostras respondendum</w:t>
      </w:r>
    </w:p>
    <w:p w14:paraId="163C9FC5" w14:textId="77777777" w:rsidR="00F90BDC" w:rsidRDefault="00F90BDC"/>
    <w:p w14:paraId="2ECA0C61" w14:textId="77777777" w:rsidR="00F90BDC" w:rsidRDefault="00F90BDC">
      <w:r xmlns:w="http://schemas.openxmlformats.org/wordprocessingml/2006/main">
        <w:t xml:space="preserve">2. Miracula potentiae Iesu: Ex eius ministerio in vita nostra vivendo</w:t>
      </w:r>
    </w:p>
    <w:p w14:paraId="1849A77A" w14:textId="77777777" w:rsidR="00F90BDC" w:rsidRDefault="00F90BDC"/>
    <w:p w14:paraId="5CAABCAC" w14:textId="77777777" w:rsidR="00F90BDC" w:rsidRDefault="00F90BDC">
      <w:r xmlns:w="http://schemas.openxmlformats.org/wordprocessingml/2006/main">
        <w:t xml:space="preserve">1. James 5:16 - Confitemini alterutrum delicta vestra, et orate pro invicem, ut sanemini.</w:t>
      </w:r>
    </w:p>
    <w:p w14:paraId="1D150C05" w14:textId="77777777" w:rsidR="00F90BDC" w:rsidRDefault="00F90BDC"/>
    <w:p w14:paraId="4B7AE71E" w14:textId="77777777" w:rsidR="00F90BDC" w:rsidRDefault="00F90BDC">
      <w:r xmlns:w="http://schemas.openxmlformats.org/wordprocessingml/2006/main">
        <w:t xml:space="preserve">2. Mark 11:24 - Ideo dico vobis: Quaecumque orantes petitis, credite quia haec accepistis, et habebitis ea.</w:t>
      </w:r>
    </w:p>
    <w:p w14:paraId="450158CB" w14:textId="77777777" w:rsidR="00F90BDC" w:rsidRDefault="00F90BDC"/>
    <w:p w14:paraId="5FB836FD" w14:textId="77777777" w:rsidR="00F90BDC" w:rsidRDefault="00F90BDC">
      <w:r xmlns:w="http://schemas.openxmlformats.org/wordprocessingml/2006/main">
        <w:t xml:space="preserve">Acts 9:41 Dans autem illi manum, erexit eam, et cum vocasset sanctos et viduas, exhibuit eam vivam.</w:t>
      </w:r>
    </w:p>
    <w:p w14:paraId="3922808C" w14:textId="77777777" w:rsidR="00F90BDC" w:rsidRDefault="00F90BDC"/>
    <w:p w14:paraId="7BAA3F44" w14:textId="77777777" w:rsidR="00F90BDC" w:rsidRDefault="00F90BDC">
      <w:r xmlns:w="http://schemas.openxmlformats.org/wordprocessingml/2006/main">
        <w:t xml:space="preserve">Petrum ad vitam mortuam suscitavit, Sanctis et viduis ad se invocatis.</w:t>
      </w:r>
    </w:p>
    <w:p w14:paraId="4D4A0DB0" w14:textId="77777777" w:rsidR="00F90BDC" w:rsidRDefault="00F90BDC"/>
    <w:p w14:paraId="2CFBE7B0" w14:textId="77777777" w:rsidR="00F90BDC" w:rsidRDefault="00F90BDC">
      <w:r xmlns:w="http://schemas.openxmlformats.org/wordprocessingml/2006/main">
        <w:t xml:space="preserve">1. Virtus Dei de Morte - Vita et Fides in Christum Amplectens</w:t>
      </w:r>
    </w:p>
    <w:p w14:paraId="56F4211B" w14:textId="77777777" w:rsidR="00F90BDC" w:rsidRDefault="00F90BDC"/>
    <w:p w14:paraId="6EA6DE4D" w14:textId="77777777" w:rsidR="00F90BDC" w:rsidRDefault="00F90BDC">
      <w:r xmlns:w="http://schemas.openxmlformats.org/wordprocessingml/2006/main">
        <w:t xml:space="preserve">2. Miracula speranda - Fide in Domini Amore et Providentia</w:t>
      </w:r>
    </w:p>
    <w:p w14:paraId="12AB137B" w14:textId="77777777" w:rsidR="00F90BDC" w:rsidRDefault="00F90BDC"/>
    <w:p w14:paraId="4817118D" w14:textId="77777777" w:rsidR="00F90BDC" w:rsidRDefault="00F90BDC">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Est autem fides sperandarum substantia rerum, argumentum non apparentium.</w:t>
      </w:r>
    </w:p>
    <w:p w14:paraId="27F6881D" w14:textId="77777777" w:rsidR="00F90BDC" w:rsidRDefault="00F90BDC"/>
    <w:p w14:paraId="37D08180" w14:textId="77777777" w:rsidR="00F90BDC" w:rsidRDefault="00F90BDC">
      <w:r xmlns:w="http://schemas.openxmlformats.org/wordprocessingml/2006/main">
        <w:t xml:space="preserve">Acts 9:42 Notum autem factum est per universam Joppen. et multi crediderunt in Domino.</w:t>
      </w:r>
    </w:p>
    <w:p w14:paraId="5504D17B" w14:textId="77777777" w:rsidR="00F90BDC" w:rsidRDefault="00F90BDC"/>
    <w:p w14:paraId="34E54E8D" w14:textId="77777777" w:rsidR="00F90BDC" w:rsidRDefault="00F90BDC">
      <w:r xmlns:w="http://schemas.openxmlformats.org/wordprocessingml/2006/main">
        <w:t xml:space="preserve">Hic locus loquitur quomodo nuntius virtutis ac bonitatis Iesu per civitatem Ioppen divulgatus est, et multi in Domino crediderunt.</w:t>
      </w:r>
    </w:p>
    <w:p w14:paraId="5C033C28" w14:textId="77777777" w:rsidR="00F90BDC" w:rsidRDefault="00F90BDC"/>
    <w:p w14:paraId="0327A892" w14:textId="77777777" w:rsidR="00F90BDC" w:rsidRDefault="00F90BDC">
      <w:r xmlns:w="http://schemas.openxmlformats.org/wordprocessingml/2006/main">
        <w:t xml:space="preserve">1. Virtus testimonii: Quomodo historia Iesu diffunditur</w:t>
      </w:r>
    </w:p>
    <w:p w14:paraId="237A9AF2" w14:textId="77777777" w:rsidR="00F90BDC" w:rsidRDefault="00F90BDC"/>
    <w:p w14:paraId="3196E858" w14:textId="77777777" w:rsidR="00F90BDC" w:rsidRDefault="00F90BDC">
      <w:r xmlns:w="http://schemas.openxmlformats.org/wordprocessingml/2006/main">
        <w:t xml:space="preserve">2. Credite et salvamini: Miraculum Ioppe</w:t>
      </w:r>
    </w:p>
    <w:p w14:paraId="055C4BD1" w14:textId="77777777" w:rsidR="00F90BDC" w:rsidRDefault="00F90BDC"/>
    <w:p w14:paraId="40D54E38" w14:textId="77777777" w:rsidR="00F90BDC" w:rsidRDefault="00F90BDC">
      <w:r xmlns:w="http://schemas.openxmlformats.org/wordprocessingml/2006/main">
        <w:t xml:space="preserve">1. Isaias 43, 10-11: testes mei, ait Dominus, et servus meus, quem elegi, ut scias et credas mihi et intelligas quia ego ipse sum. ante me non est formatus Deus, neque post me erit unus.</w:t>
      </w:r>
    </w:p>
    <w:p w14:paraId="52268426" w14:textId="77777777" w:rsidR="00F90BDC" w:rsidRDefault="00F90BDC"/>
    <w:p w14:paraId="2AA87C6C" w14:textId="77777777" w:rsidR="00F90BDC" w:rsidRDefault="00F90BDC">
      <w:r xmlns:w="http://schemas.openxmlformats.org/wordprocessingml/2006/main">
        <w:t xml:space="preserve">2. Matthaeus 28:18-20: Tunc accedens Iesus dixit eis: “ Data est mihi omnis potestas in caelo et in terra; Euntes ergo docete omnes gentes, baptizantes eos in nomine Patris et Filii et Spiritus Sancti, et docentes eos obedire omnia, quae mandavi vobis. Et ecce ego vobiscum sum omnibus diebus usque ad consummationem saeculi.</w:t>
      </w:r>
    </w:p>
    <w:p w14:paraId="1CBA142D" w14:textId="77777777" w:rsidR="00F90BDC" w:rsidRDefault="00F90BDC"/>
    <w:p w14:paraId="29A4CD21" w14:textId="77777777" w:rsidR="00F90BDC" w:rsidRDefault="00F90BDC">
      <w:r xmlns:w="http://schemas.openxmlformats.org/wordprocessingml/2006/main">
        <w:t xml:space="preserve">Acts 9:43 Factum est autem, ut dies multos moraretur in Joppe, apud Simonem quendam coriarium.</w:t>
      </w:r>
    </w:p>
    <w:p w14:paraId="325E291B" w14:textId="77777777" w:rsidR="00F90BDC" w:rsidRDefault="00F90BDC"/>
    <w:p w14:paraId="615BBA89" w14:textId="77777777" w:rsidR="00F90BDC" w:rsidRDefault="00F90BDC">
      <w:r xmlns:w="http://schemas.openxmlformats.org/wordprocessingml/2006/main">
        <w:t xml:space="preserve">Petrus autem multo tempore mansit in Joppe apud coriarium Simonem nomine.</w:t>
      </w:r>
    </w:p>
    <w:p w14:paraId="17100FC9" w14:textId="77777777" w:rsidR="00F90BDC" w:rsidRDefault="00F90BDC"/>
    <w:p w14:paraId="5E3A48B7" w14:textId="77777777" w:rsidR="00F90BDC" w:rsidRDefault="00F90BDC">
      <w:r xmlns:w="http://schemas.openxmlformats.org/wordprocessingml/2006/main">
        <w:t xml:space="preserve">1. Intellectus Dei propositum in omni situ</w:t>
      </w:r>
    </w:p>
    <w:p w14:paraId="7D04853F" w14:textId="77777777" w:rsidR="00F90BDC" w:rsidRDefault="00F90BDC"/>
    <w:p w14:paraId="3178A9E3" w14:textId="77777777" w:rsidR="00F90BDC" w:rsidRDefault="00F90BDC">
      <w:r xmlns:w="http://schemas.openxmlformats.org/wordprocessingml/2006/main">
        <w:t xml:space="preserve">2. Obedientia eligens in rebus arduis</w:t>
      </w:r>
    </w:p>
    <w:p w14:paraId="7D1A47CC" w14:textId="77777777" w:rsidR="00F90BDC" w:rsidRDefault="00F90BDC"/>
    <w:p w14:paraId="7441513F" w14:textId="77777777" w:rsidR="00F90BDC" w:rsidRDefault="00F90BDC">
      <w:r xmlns:w="http://schemas.openxmlformats.org/wordprocessingml/2006/main">
        <w:t xml:space="preserve">Romans 8:28 28 Scimus autem quoniam per omnia Deus operatur in bonum diligentibus se, qui secundum propositum vocati sunt.</w:t>
      </w:r>
    </w:p>
    <w:p w14:paraId="08D6CCB6" w14:textId="77777777" w:rsidR="00F90BDC" w:rsidRDefault="00F90BDC"/>
    <w:p w14:paraId="3378081B" w14:textId="77777777" w:rsidR="00F90BDC" w:rsidRDefault="00F90BDC">
      <w:r xmlns:w="http://schemas.openxmlformats.org/wordprocessingml/2006/main">
        <w:t xml:space="preserve">2. 1 Peter 5:6-7 — Humiliamini igitur sub potenti manu Dei, ut tempore suo vos exaltet, omnes sollicitudines vestras projicientes in eum, quoniam ipsi cura est de vobis.</w:t>
      </w:r>
    </w:p>
    <w:p w14:paraId="1EDBD12C" w14:textId="77777777" w:rsidR="00F90BDC" w:rsidRDefault="00F90BDC"/>
    <w:p w14:paraId="674F0568" w14:textId="77777777" w:rsidR="00F90BDC" w:rsidRDefault="00F90BDC">
      <w:r xmlns:w="http://schemas.openxmlformats.org/wordprocessingml/2006/main">
        <w:t xml:space="preserve">Actus 10, visionem Petri et Cornelii centurionis Romani conversionem enarrat, notans metae notans in Ecclesia Christiana prima, nuntium evangelii ad non Iudaeos disseminandum.</w:t>
      </w:r>
    </w:p>
    <w:p w14:paraId="5D8F5A65" w14:textId="77777777" w:rsidR="00F90BDC" w:rsidRDefault="00F90BDC"/>
    <w:p w14:paraId="5F8BB8F2" w14:textId="77777777" w:rsidR="00F90BDC" w:rsidRDefault="00F90BDC">
      <w:r xmlns:w="http://schemas.openxmlformats.org/wordprocessingml/2006/main">
        <w:t xml:space="preserve">1st Paragraphus: Incipit capitulum Cornelio centurio Romano degenti Caesareae devoto et timenti Deo. Quadam pomeridiana visionem habuit, unde eum nominatim angelus Dei vocavit. Angelus ei dixit memoriam eius orationes et dona pauperibus a Deo esse, et praecepit ut homines mitteret in Ioppen ad reducendum Simonem qui Petrum cognominatum est (Act. 10, 1-6). paruit Cornelius et misit duos servos et militem devotum erga Deum.</w:t>
      </w:r>
    </w:p>
    <w:p w14:paraId="0E42F71B" w14:textId="77777777" w:rsidR="00F90BDC" w:rsidRDefault="00F90BDC"/>
    <w:p w14:paraId="3A0E7C75" w14:textId="77777777" w:rsidR="00F90BDC" w:rsidRDefault="00F90BDC">
      <w:r xmlns:w="http://schemas.openxmlformats.org/wordprocessingml/2006/main">
        <w:t xml:space="preserve">2nd Paragraphus: Dum iter arriperet Petrus super tectum, orat esuriens factus est volens aliquid comedere decidit in mentis excessum, vidit celum apertum quoddam quasi linteum magnum demissis terra per quatuor angulos suos continebat omnia genera quadrupedum reptilium terrenorum volucrum celi clamavit dicens: Surge, Petre occide, manduca' sed respondit: Non Domine! nihil immundum immundum edi. Vox secundo locuta est: "Noli dicere immundum quod Deus mundavit". Quod factum est, tunc ter caelum iterum evulsum est (Act. X, 9-16). Cum autem Petrus miraretur de visione visionis, invenerunt homines a Cornelio missi, ubi portae domus Simonis obstruxerunt, quae- runt, si Simon notus esset quod Petrus ibi maneret. Dixit ei Spiritus: «Simon tres viri desideraverunt te sic ascende descende et non dubitas ire quia ego misi eos» (Act 10, 17-20).</w:t>
      </w:r>
    </w:p>
    <w:p w14:paraId="58C97071" w14:textId="77777777" w:rsidR="00F90BDC" w:rsidRDefault="00F90BDC"/>
    <w:p w14:paraId="42EB7405" w14:textId="77777777" w:rsidR="00F90BDC" w:rsidRDefault="00F90BDC">
      <w:r xmlns:w="http://schemas.openxmlformats.org/wordprocessingml/2006/main">
        <w:t xml:space="preserve">3rd Paragraphus: Descendit itaque Petrus salutatus alios ex Joppe comitatus illos alios obviam Cornelio, qui propinquos amicos exspectabat. Cum ingressus domum Cornelius cecidit pedibus adorans Petrus autem stans dixit: "Ego sum homo solus" loquentes intrantes invenerunt turbae multae turbae dixit eis quomodo homo Iudaeorum iniustus socium aliquem aliam gentem visitare, sed Deus ostensus non debet vocare aliquem hominem immundum immundum (Act 10 : 23-28). Tunc Cornelius </w:t>
      </w:r>
      <w:r xmlns:w="http://schemas.openxmlformats.org/wordprocessingml/2006/main">
        <w:lastRenderedPageBreak xmlns:w="http://schemas.openxmlformats.org/wordprocessingml/2006/main"/>
      </w:r>
      <w:r xmlns:w="http://schemas.openxmlformats.org/wordprocessingml/2006/main">
        <w:t xml:space="preserve">exposuit cur misisset ad eum, narrans visionem angeli, dicens ei mittat Joppen, ut nuntiaret Simoni ut Petrus daret, per quem omnis domus salva fieret (Act. 10, 30-33). Then Peter began loqui realization truth Deus not show acceptation accept every nation one does what right Hebdomadae sanctae evangelizaverunt pacem per Iesum Christum Dominum omnes loquentes Spiritus Sanctus venit omnes audientes Verbum circumcisis credentibus qui cum Petro venientes obstupuerunt donum Spiritus Sanctus effudit Gentes audiverunt eos loquentes linguas laudantes Deum tunc interrogaverunt quis sustinebat aquam Hi baptizati receperunt Spiritum Sanctum sicut ordinavimus baptizatum nomen Jesu Christi tunc interrogaverunt paucos dies manere (Act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s 10:1 Vir quidam erat in Cæsarea, nomine Cornelius, centurio cohortis quæ dicitur Italica,</w:t>
      </w:r>
    </w:p>
    <w:p w14:paraId="3FDF0DDB" w14:textId="77777777" w:rsidR="00F90BDC" w:rsidRDefault="00F90BDC"/>
    <w:p w14:paraId="6B235329" w14:textId="77777777" w:rsidR="00F90BDC" w:rsidRDefault="00F90BDC">
      <w:r xmlns:w="http://schemas.openxmlformats.org/wordprocessingml/2006/main">
        <w:t xml:space="preserve">Cornelius centurio romanus, qui erat in Caesarea, vir fidei erat.</w:t>
      </w:r>
    </w:p>
    <w:p w14:paraId="453A4C79" w14:textId="77777777" w:rsidR="00F90BDC" w:rsidRDefault="00F90BDC"/>
    <w:p w14:paraId="68948C1B" w14:textId="77777777" w:rsidR="00F90BDC" w:rsidRDefault="00F90BDC">
      <w:r xmlns:w="http://schemas.openxmlformats.org/wordprocessingml/2006/main">
        <w:t xml:space="preserve">1. Fides Dei transcendit culturalem et religiosam.</w:t>
      </w:r>
    </w:p>
    <w:p w14:paraId="25CFD2F5" w14:textId="77777777" w:rsidR="00F90BDC" w:rsidRDefault="00F90BDC"/>
    <w:p w14:paraId="30DCD11A" w14:textId="77777777" w:rsidR="00F90BDC" w:rsidRDefault="00F90BDC">
      <w:r xmlns:w="http://schemas.openxmlformats.org/wordprocessingml/2006/main">
        <w:t xml:space="preserve">2. Potestas fidei ad vitam transformandi.</w:t>
      </w:r>
    </w:p>
    <w:p w14:paraId="224EB2F5" w14:textId="77777777" w:rsidR="00F90BDC" w:rsidRDefault="00F90BDC"/>
    <w:p w14:paraId="403412AF" w14:textId="77777777" w:rsidR="00F90BDC" w:rsidRDefault="00F90BDC">
      <w:r xmlns:w="http://schemas.openxmlformats.org/wordprocessingml/2006/main">
        <w:t xml:space="preserve">1. Act.</w:t>
      </w:r>
    </w:p>
    <w:p w14:paraId="28BD8776" w14:textId="77777777" w:rsidR="00F90BDC" w:rsidRDefault="00F90BDC"/>
    <w:p w14:paraId="0A028313" w14:textId="77777777" w:rsidR="00F90BDC" w:rsidRDefault="00F90BDC">
      <w:r xmlns:w="http://schemas.openxmlformats.org/wordprocessingml/2006/main">
        <w:t xml:space="preserve">2. Rom. Nam idem Dominus omnium, divitiis suis omnibus invocantibus eum.</w:t>
      </w:r>
    </w:p>
    <w:p w14:paraId="1D6B3523" w14:textId="77777777" w:rsidR="00F90BDC" w:rsidRDefault="00F90BDC"/>
    <w:p w14:paraId="34E25343" w14:textId="77777777" w:rsidR="00F90BDC" w:rsidRDefault="00F90BDC">
      <w:r xmlns:w="http://schemas.openxmlformats.org/wordprocessingml/2006/main">
        <w:t xml:space="preserve">Acts 10:2 religiosus, et timens Deum cum omni domo sua, faciens elemosynas multas plebi, et deprecans Deum semper.</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hic describit hominem Deo deditum et suam fidem in practico ostendit, largiter aliis largiens et regulariter orans.</w:t>
      </w:r>
    </w:p>
    <w:p w14:paraId="178F9A58" w14:textId="77777777" w:rsidR="00F90BDC" w:rsidRDefault="00F90BDC"/>
    <w:p w14:paraId="7B20E2A1" w14:textId="77777777" w:rsidR="00F90BDC" w:rsidRDefault="00F90BDC">
      <w:r xmlns:w="http://schemas.openxmlformats.org/wordprocessingml/2006/main">
        <w:t xml:space="preserve">1. Vivens Vita Devotionis: Quam Fidem Tuam Exercere Practically?</w:t>
      </w:r>
    </w:p>
    <w:p w14:paraId="37A33153" w14:textId="77777777" w:rsidR="00F90BDC" w:rsidRDefault="00F90BDC"/>
    <w:p w14:paraId="0AA81A4B" w14:textId="77777777" w:rsidR="00F90BDC" w:rsidRDefault="00F90BDC">
      <w:r xmlns:w="http://schemas.openxmlformats.org/wordprocessingml/2006/main">
        <w:t xml:space="preserve">2. Beneficia dandi et orandi: probans veram benedictionem in vita</w:t>
      </w:r>
    </w:p>
    <w:p w14:paraId="6E055A41" w14:textId="77777777" w:rsidR="00F90BDC" w:rsidRDefault="00F90BDC"/>
    <w:p w14:paraId="5E64537E" w14:textId="77777777" w:rsidR="00F90BDC" w:rsidRDefault="00F90BDC">
      <w:r xmlns:w="http://schemas.openxmlformats.org/wordprocessingml/2006/main">
        <w:t xml:space="preserve">1. James 2:17-18 Sic et fides, si non habeat opera, mortua est in semetipsa. et fidem ex operibus meis monstrabo tibi.</w:t>
      </w:r>
    </w:p>
    <w:p w14:paraId="49E3E78F" w14:textId="77777777" w:rsidR="00F90BDC" w:rsidRDefault="00F90BDC"/>
    <w:p w14:paraId="47372A2C" w14:textId="77777777" w:rsidR="00F90BDC" w:rsidRDefault="00F90BDC">
      <w:r xmlns:w="http://schemas.openxmlformats.org/wordprocessingml/2006/main">
        <w:t xml:space="preserve">2. 1 John 3:17-18, Qui habuerit substantiam hujus mundi, et viderit fratrem suum necessitatem habere, et clauserit viscera sua ab eo: quomodo caritas Dei manet in eo? non diligatis verbo neque lingua, sed opere et veritate.</w:t>
      </w:r>
    </w:p>
    <w:p w14:paraId="2A59AFEE" w14:textId="77777777" w:rsidR="00F90BDC" w:rsidRDefault="00F90BDC"/>
    <w:p w14:paraId="4DBEFE0C" w14:textId="77777777" w:rsidR="00F90BDC" w:rsidRDefault="00F90BDC">
      <w:r xmlns:w="http://schemas.openxmlformats.org/wordprocessingml/2006/main">
        <w:t xml:space="preserve">Acts 10:3 Videbat in visione circa horam nonam diei angelum Dei introeuntem ad se, et dicentem sibi: Corneli.</w:t>
      </w:r>
    </w:p>
    <w:p w14:paraId="3325023A" w14:textId="77777777" w:rsidR="00F90BDC" w:rsidRDefault="00F90BDC"/>
    <w:p w14:paraId="2DD34C2E" w14:textId="77777777" w:rsidR="00F90BDC" w:rsidRDefault="00F90BDC">
      <w:r xmlns:w="http://schemas.openxmlformats.org/wordprocessingml/2006/main">
        <w:t xml:space="preserve">Cornelius autem habet visionem a Deo, in qua immediate ab angelo dirigitur.</w:t>
      </w:r>
    </w:p>
    <w:p w14:paraId="1E1E43C6" w14:textId="77777777" w:rsidR="00F90BDC" w:rsidRDefault="00F90BDC"/>
    <w:p w14:paraId="0A1ACC37" w14:textId="77777777" w:rsidR="00F90BDC" w:rsidRDefault="00F90BDC">
      <w:r xmlns:w="http://schemas.openxmlformats.org/wordprocessingml/2006/main">
        <w:t xml:space="preserve">1. In inopinatis modis omnes possumus omnes directam communicationem a Deo accipere.</w:t>
      </w:r>
    </w:p>
    <w:p w14:paraId="4118FFD2" w14:textId="77777777" w:rsidR="00F90BDC" w:rsidRDefault="00F90BDC"/>
    <w:p w14:paraId="771AEAB6" w14:textId="77777777" w:rsidR="00F90BDC" w:rsidRDefault="00F90BDC">
      <w:r xmlns:w="http://schemas.openxmlformats.org/wordprocessingml/2006/main">
        <w:t xml:space="preserve">2. Possumus omnes vocari a Deo ad magna faciendum.</w:t>
      </w:r>
    </w:p>
    <w:p w14:paraId="5EAB36A3" w14:textId="77777777" w:rsidR="00F90BDC" w:rsidRDefault="00F90BDC"/>
    <w:p w14:paraId="695BE20E" w14:textId="77777777" w:rsidR="00F90BDC" w:rsidRDefault="00F90BDC">
      <w:r xmlns:w="http://schemas.openxmlformats.org/wordprocessingml/2006/main">
        <w:t xml:space="preserve">1. John 10:27 Oves meae vocem meam audiunt, et ego cognosco eas, et sequuntur me.</w:t>
      </w:r>
    </w:p>
    <w:p w14:paraId="04FC20EF" w14:textId="77777777" w:rsidR="00F90BDC" w:rsidRDefault="00F90BDC"/>
    <w:p w14:paraId="57882F3D" w14:textId="77777777" w:rsidR="00F90BDC" w:rsidRDefault="00F90BDC">
      <w:r xmlns:w="http://schemas.openxmlformats.org/wordprocessingml/2006/main">
        <w:t xml:space="preserve">2. Iosue 1:9 Confortare, et viriliter age: ne timeas, neque paveas: Dominus enim Deus tuus erit tecum quocumque ieris.</w:t>
      </w:r>
    </w:p>
    <w:p w14:paraId="1E891CC4" w14:textId="77777777" w:rsidR="00F90BDC" w:rsidRDefault="00F90BDC"/>
    <w:p w14:paraId="0D214A5F" w14:textId="77777777" w:rsidR="00F90BDC" w:rsidRDefault="00F90BDC">
      <w:r xmlns:w="http://schemas.openxmlformats.org/wordprocessingml/2006/main">
        <w:t xml:space="preserve">Acts 10:4 At ille intuens eum, timore correptus, dixit: Quid est, domine? Dixit autem illi : Orationes tuæ et eleemosynæ tuæ ascenderunt in memoriam in conspectu Dei.</w:t>
      </w:r>
    </w:p>
    <w:p w14:paraId="512ED6B5" w14:textId="77777777" w:rsidR="00F90BDC" w:rsidRDefault="00F90BDC"/>
    <w:p w14:paraId="0CEFC070" w14:textId="77777777" w:rsidR="00F90BDC" w:rsidRDefault="00F90BDC">
      <w:r xmlns:w="http://schemas.openxmlformats.org/wordprocessingml/2006/main">
        <w:t xml:space="preserve">Cornelius visionem a Deo accipit, et eius orationes et actus caritatis a Deo memoratus esse perhibetur.</w:t>
      </w:r>
    </w:p>
    <w:p w14:paraId="64B644A1" w14:textId="77777777" w:rsidR="00F90BDC" w:rsidRDefault="00F90BDC"/>
    <w:p w14:paraId="3F73BA51" w14:textId="77777777" w:rsidR="00F90BDC" w:rsidRDefault="00F90BDC">
      <w:r xmlns:w="http://schemas.openxmlformats.org/wordprocessingml/2006/main">
        <w:t xml:space="preserve">1. De Virtute Orationis: Quomodo Actus Fidei Ducantur ad Gratiam Dei?</w:t>
      </w:r>
    </w:p>
    <w:p w14:paraId="55BF897F" w14:textId="77777777" w:rsidR="00F90BDC" w:rsidRDefault="00F90BDC"/>
    <w:p w14:paraId="300A9F56" w14:textId="77777777" w:rsidR="00F90BDC" w:rsidRDefault="00F90BDC">
      <w:r xmlns:w="http://schemas.openxmlformats.org/wordprocessingml/2006/main">
        <w:t xml:space="preserve">2. Liberalitas ducit ad plenitudinem spiritualem.</w:t>
      </w:r>
    </w:p>
    <w:p w14:paraId="228F63AF" w14:textId="77777777" w:rsidR="00F90BDC" w:rsidRDefault="00F90BDC"/>
    <w:p w14:paraId="71F00850" w14:textId="77777777" w:rsidR="00F90BDC" w:rsidRDefault="00F90BDC">
      <w:r xmlns:w="http://schemas.openxmlformats.org/wordprocessingml/2006/main">
        <w:t xml:space="preserve">1. Iac. V, 16. Multum valet deprecatio iusti assidua.</w:t>
      </w:r>
    </w:p>
    <w:p w14:paraId="207BD9CE" w14:textId="77777777" w:rsidR="00F90BDC" w:rsidRDefault="00F90BDC"/>
    <w:p w14:paraId="4A5F6750" w14:textId="77777777" w:rsidR="00F90BDC" w:rsidRDefault="00F90BDC">
      <w:r xmlns:w="http://schemas.openxmlformats.org/wordprocessingml/2006/main">
        <w:t xml:space="preserve">2. 2 Cor. 9:7 Unusquisque, prout destinavit in corde suo, non ex tristitia aut ex necessitate; hilarem enim datorem diligit Deus.</w:t>
      </w:r>
    </w:p>
    <w:p w14:paraId="490B39BC" w14:textId="77777777" w:rsidR="00F90BDC" w:rsidRDefault="00F90BDC"/>
    <w:p w14:paraId="4EB2BAB0" w14:textId="77777777" w:rsidR="00F90BDC" w:rsidRDefault="00F90BDC">
      <w:r xmlns:w="http://schemas.openxmlformats.org/wordprocessingml/2006/main">
        <w:t xml:space="preserve">Acts 10:5 Nunc autem mitte in Joppen homines, et accersi Simonem, qui cognominatur Petrus:</w:t>
      </w:r>
    </w:p>
    <w:p w14:paraId="39B0C02A" w14:textId="77777777" w:rsidR="00F90BDC" w:rsidRDefault="00F90BDC"/>
    <w:p w14:paraId="4CC8D703" w14:textId="77777777" w:rsidR="00F90BDC" w:rsidRDefault="00F90BDC">
      <w:r xmlns:w="http://schemas.openxmlformats.org/wordprocessingml/2006/main">
        <w:t xml:space="preserve">Deus mittit nuncium in Joppen civitatem ut inveniatur quemdam Simonem Petrum.</w:t>
      </w:r>
    </w:p>
    <w:p w14:paraId="4FED5A11" w14:textId="77777777" w:rsidR="00F90BDC" w:rsidRDefault="00F90BDC"/>
    <w:p w14:paraId="5FA51F0E" w14:textId="77777777" w:rsidR="00F90BDC" w:rsidRDefault="00F90BDC">
      <w:r xmlns:w="http://schemas.openxmlformats.org/wordprocessingml/2006/main">
        <w:t xml:space="preserve">1. Deus nos semper ducit - Quomodo nos Deus per vitam nostram ducit etiam cum eam nescimus.</w:t>
      </w:r>
    </w:p>
    <w:p w14:paraId="5CA556F8" w14:textId="77777777" w:rsidR="00F90BDC" w:rsidRDefault="00F90BDC"/>
    <w:p w14:paraId="4E063DBC" w14:textId="77777777" w:rsidR="00F90BDC" w:rsidRDefault="00F90BDC">
      <w:r xmlns:w="http://schemas.openxmlformats.org/wordprocessingml/2006/main">
        <w:t xml:space="preserve">2. Virtus orationis - Quomodo oratio nos adiuvare potest quaestionibus nostris responsa reperimus.</w:t>
      </w:r>
    </w:p>
    <w:p w14:paraId="607B46BD" w14:textId="77777777" w:rsidR="00F90BDC" w:rsidRDefault="00F90BDC"/>
    <w:p w14:paraId="74559AA5" w14:textId="77777777" w:rsidR="00F90BDC" w:rsidRDefault="00F90BDC">
      <w:r xmlns:w="http://schemas.openxmlformats.org/wordprocessingml/2006/main">
        <w:t xml:space="preserve">1. Io. qui venturi sunt.'</w:t>
      </w:r>
    </w:p>
    <w:p w14:paraId="131AB1EB" w14:textId="77777777" w:rsidR="00F90BDC" w:rsidRDefault="00F90BDC"/>
    <w:p w14:paraId="02282F29" w14:textId="77777777" w:rsidR="00F90BDC" w:rsidRDefault="00F90BDC">
      <w:r xmlns:w="http://schemas.openxmlformats.org/wordprocessingml/2006/main">
        <w:t xml:space="preserve">2. Proverbia 3:6 In omnibus viis tuis cogita illum, et ipse diriget gressus tuos.</w:t>
      </w:r>
    </w:p>
    <w:p w14:paraId="5AA5E081" w14:textId="77777777" w:rsidR="00F90BDC" w:rsidRDefault="00F90BDC"/>
    <w:p w14:paraId="28A29FF1" w14:textId="77777777" w:rsidR="00F90BDC" w:rsidRDefault="00F90BDC">
      <w:r xmlns:w="http://schemas.openxmlformats.org/wordprocessingml/2006/main">
        <w:t xml:space="preserve">Acts 10:6 Manet apud quendam Simonem coriarium, cujus domus est ad mare: ipse dicet tibi quid facere debeas.</w:t>
      </w:r>
    </w:p>
    <w:p w14:paraId="01DE9A53" w14:textId="77777777" w:rsidR="00F90BDC" w:rsidRDefault="00F90BDC"/>
    <w:p w14:paraId="53D3175A" w14:textId="77777777" w:rsidR="00F90BDC" w:rsidRDefault="00F90BDC">
      <w:r xmlns:w="http://schemas.openxmlformats.org/wordprocessingml/2006/main">
        <w:t xml:space="preserve">Locus iste de quodam nomine Simonis coriarii hospitabatur cum alio homine, et posset ei dicere quid faciendum esset.</w:t>
      </w:r>
    </w:p>
    <w:p w14:paraId="6433B030" w14:textId="77777777" w:rsidR="00F90BDC" w:rsidRDefault="00F90BDC"/>
    <w:p w14:paraId="2DFAFFC6" w14:textId="77777777" w:rsidR="00F90BDC" w:rsidRDefault="00F90BDC">
      <w:r xmlns:w="http://schemas.openxmlformats.org/wordprocessingml/2006/main">
        <w:t xml:space="preserve">1. Quomodo actus nostri per sapientiam ab aliis dirigi possint.</w:t>
      </w:r>
    </w:p>
    <w:p w14:paraId="11331CB5" w14:textId="77777777" w:rsidR="00F90BDC" w:rsidRDefault="00F90BDC"/>
    <w:p w14:paraId="70E1140F" w14:textId="77777777" w:rsidR="00F90BDC" w:rsidRDefault="00F90BDC">
      <w:r xmlns:w="http://schemas.openxmlformats.org/wordprocessingml/2006/main">
        <w:t xml:space="preserve">2. Magnitudo quaerendi consilium.</w:t>
      </w:r>
    </w:p>
    <w:p w14:paraId="05CB6828" w14:textId="77777777" w:rsidR="00F90BDC" w:rsidRDefault="00F90BDC"/>
    <w:p w14:paraId="67677ECD" w14:textId="77777777" w:rsidR="00F90BDC" w:rsidRDefault="00F90BDC">
      <w:r xmlns:w="http://schemas.openxmlformats.org/wordprocessingml/2006/main">
        <w:t xml:space="preserve">1. Proverbia 11:14 Ubi non est gubernator, populus corruet; salus autem, ubi multa consilia.</w:t>
      </w:r>
    </w:p>
    <w:p w14:paraId="08786820" w14:textId="77777777" w:rsidR="00F90BDC" w:rsidRDefault="00F90BDC"/>
    <w:p w14:paraId="0E3F4B73" w14:textId="77777777" w:rsidR="00F90BDC" w:rsidRDefault="00F90BDC">
      <w:r xmlns:w="http://schemas.openxmlformats.org/wordprocessingml/2006/main">
        <w:t xml:space="preserve">2. James 1:5 Si quis autem vestrum indiget sapientia, postulet a Deo, qui dat omnibus affluenter, et non improperat: et dabitur ei.</w:t>
      </w:r>
    </w:p>
    <w:p w14:paraId="2D3E3A9E" w14:textId="77777777" w:rsidR="00F90BDC" w:rsidRDefault="00F90BDC"/>
    <w:p w14:paraId="475B8FF2" w14:textId="77777777" w:rsidR="00F90BDC" w:rsidRDefault="00F90BDC">
      <w:r xmlns:w="http://schemas.openxmlformats.org/wordprocessingml/2006/main">
        <w:t xml:space="preserve">Acts 10:7 Et cum discessisset angelus qui loquebatur illi, vocavit duos domesticos suos, et militem metuentem Dominum ex his qui illi parebant.</w:t>
      </w:r>
    </w:p>
    <w:p w14:paraId="1EAE1ADF" w14:textId="77777777" w:rsidR="00F90BDC" w:rsidRDefault="00F90BDC"/>
    <w:p w14:paraId="18499C54" w14:textId="77777777" w:rsidR="00F90BDC" w:rsidRDefault="00F90BDC">
      <w:r xmlns:w="http://schemas.openxmlformats.org/wordprocessingml/2006/main">
        <w:t xml:space="preserve">Angelus ad Cornelium locutus est, et postea discessit, relicto Cornelio cum duobus servis et milite.</w:t>
      </w:r>
    </w:p>
    <w:p w14:paraId="5AFF08A6" w14:textId="77777777" w:rsidR="00F90BDC" w:rsidRDefault="00F90BDC"/>
    <w:p w14:paraId="04FBA2BF" w14:textId="77777777" w:rsidR="00F90BDC" w:rsidRDefault="00F90BDC">
      <w:r xmlns:w="http://schemas.openxmlformats.org/wordprocessingml/2006/main">
        <w:t xml:space="preserve">1. Momentum obedientiae mandatorum Domin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oti servi Dei virtute.</w:t>
      </w:r>
    </w:p>
    <w:p w14:paraId="00A5CFF3" w14:textId="77777777" w:rsidR="00F90BDC" w:rsidRDefault="00F90BDC"/>
    <w:p w14:paraId="74274CDB" w14:textId="77777777" w:rsidR="00F90BDC" w:rsidRDefault="00F90BDC">
      <w:r xmlns:w="http://schemas.openxmlformats.org/wordprocessingml/2006/main">
        <w:t xml:space="preserve">1. Luc.</w:t>
      </w:r>
    </w:p>
    <w:p w14:paraId="22BC5483" w14:textId="77777777" w:rsidR="00F90BDC" w:rsidRDefault="00F90BDC"/>
    <w:p w14:paraId="2E02FAA3" w14:textId="77777777" w:rsidR="00F90BDC" w:rsidRDefault="00F90BDC">
      <w:r xmlns:w="http://schemas.openxmlformats.org/wordprocessingml/2006/main">
        <w:t xml:space="preserve">2. Isaiah 1:19 - Si volueritis et audieritis me, bona terrae comedetis.</w:t>
      </w:r>
    </w:p>
    <w:p w14:paraId="4355F8E9" w14:textId="77777777" w:rsidR="00F90BDC" w:rsidRDefault="00F90BDC"/>
    <w:p w14:paraId="543AD73D" w14:textId="77777777" w:rsidR="00F90BDC" w:rsidRDefault="00F90BDC">
      <w:r xmlns:w="http://schemas.openxmlformats.org/wordprocessingml/2006/main">
        <w:t xml:space="preserve">Acts 10:8 Et cum hæc omnia dixisset eis, misit eos in Joppen.</w:t>
      </w:r>
    </w:p>
    <w:p w14:paraId="70601BC5" w14:textId="77777777" w:rsidR="00F90BDC" w:rsidRDefault="00F90BDC"/>
    <w:p w14:paraId="321641E3" w14:textId="77777777" w:rsidR="00F90BDC" w:rsidRDefault="00F90BDC">
      <w:r xmlns:w="http://schemas.openxmlformats.org/wordprocessingml/2006/main">
        <w:t xml:space="preserve">Cornelium ab angelo mandatum est ut Petrum mitteret ut cum eo communicaret evangelium. Misit servos suos in Joppen ut inveniret Petrum.</w:t>
      </w:r>
    </w:p>
    <w:p w14:paraId="1AEA7BE8" w14:textId="77777777" w:rsidR="00F90BDC" w:rsidRDefault="00F90BDC"/>
    <w:p w14:paraId="30A02FF9" w14:textId="77777777" w:rsidR="00F90BDC" w:rsidRDefault="00F90BDC">
      <w:r xmlns:w="http://schemas.openxmlformats.org/wordprocessingml/2006/main">
        <w:t xml:space="preserve">1. DUCTUS Dei: Agnoscens et sequens Dei Plan</w:t>
      </w:r>
    </w:p>
    <w:p w14:paraId="0C5D423F" w14:textId="77777777" w:rsidR="00F90BDC" w:rsidRDefault="00F90BDC"/>
    <w:p w14:paraId="70C315BE" w14:textId="77777777" w:rsidR="00F90BDC" w:rsidRDefault="00F90BDC">
      <w:r xmlns:w="http://schemas.openxmlformats.org/wordprocessingml/2006/main">
        <w:t xml:space="preserve">2. The Power of Testing: Evangelium cum Alii communicantes</w:t>
      </w:r>
    </w:p>
    <w:p w14:paraId="07261655" w14:textId="77777777" w:rsidR="00F90BDC" w:rsidRDefault="00F90BDC"/>
    <w:p w14:paraId="5B337B8A" w14:textId="77777777" w:rsidR="00F90BDC" w:rsidRDefault="00F90BDC">
      <w:r xmlns:w="http://schemas.openxmlformats.org/wordprocessingml/2006/main">
        <w:t xml:space="preserve">1. Romans 10:14-15 Quomodo ergo invocabunt, in quem non crediderunt? aut quomodo credent ei, quem non audierunt? quomodo praedicabunt nisi mittantur?</w:t>
      </w:r>
    </w:p>
    <w:p w14:paraId="611753F8" w14:textId="77777777" w:rsidR="00F90BDC" w:rsidRDefault="00F90BDC"/>
    <w:p w14:paraId="56FD2E14" w14:textId="77777777" w:rsidR="00F90BDC" w:rsidRDefault="00F90BDC">
      <w:r xmlns:w="http://schemas.openxmlformats.org/wordprocessingml/2006/main">
        <w:t xml:space="preserve">2. Matthew 28:19-20 - « Euntes ergo docete omnes gentes, baptizantes eos in nomine Patris et Filii et Spiritus Sancti, docentes eos servare omnia, quae mandavi vobis. ego vobiscum sum omnibus diebus usque ad consummationem saeculi.</w:t>
      </w:r>
    </w:p>
    <w:p w14:paraId="49DD9F10" w14:textId="77777777" w:rsidR="00F90BDC" w:rsidRDefault="00F90BDC"/>
    <w:p w14:paraId="562C14EF" w14:textId="77777777" w:rsidR="00F90BDC" w:rsidRDefault="00F90BDC">
      <w:r xmlns:w="http://schemas.openxmlformats.org/wordprocessingml/2006/main">
        <w:t xml:space="preserve">Acts 10:9 Alia autem die, cum iter facerent, et appropinquarent civitati, ascendit Petrus in superiora ut oraret circa horam sextam.</w:t>
      </w:r>
    </w:p>
    <w:p w14:paraId="742BF2C8" w14:textId="77777777" w:rsidR="00F90BDC" w:rsidRDefault="00F90BDC"/>
    <w:p w14:paraId="550DDA51" w14:textId="77777777" w:rsidR="00F90BDC" w:rsidRDefault="00F90BDC">
      <w:r xmlns:w="http://schemas.openxmlformats.org/wordprocessingml/2006/main">
        <w:t xml:space="preserve">Petrus autem ascendit ad tectum ut oraret meridie sequenti die cum ipse et socii sui irent ad vicinam civitatem.</w:t>
      </w:r>
    </w:p>
    <w:p w14:paraId="0F7D326A" w14:textId="77777777" w:rsidR="00F90BDC" w:rsidRDefault="00F90BDC"/>
    <w:p w14:paraId="5103CFF1" w14:textId="77777777" w:rsidR="00F90BDC" w:rsidRDefault="00F90BDC">
      <w:r xmlns:w="http://schemas.openxmlformats.org/wordprocessingml/2006/main">
        <w:t xml:space="preserve">1. Praxis Orationis: Exemplum Petri</w:t>
      </w:r>
    </w:p>
    <w:p w14:paraId="1A4D3CAD" w14:textId="77777777" w:rsidR="00F90BDC" w:rsidRDefault="00F90BDC"/>
    <w:p w14:paraId="201D7072" w14:textId="77777777" w:rsidR="00F90BDC" w:rsidRDefault="00F90BDC">
      <w:r xmlns:w="http://schemas.openxmlformats.org/wordprocessingml/2006/main">
        <w:t xml:space="preserve">2. Tempus faciendi Deum: Oratio Prioritizing</w:t>
      </w:r>
    </w:p>
    <w:p w14:paraId="246F96B7" w14:textId="77777777" w:rsidR="00F90BDC" w:rsidRDefault="00F90BDC"/>
    <w:p w14:paraId="67F5A107" w14:textId="77777777" w:rsidR="00F90BDC" w:rsidRDefault="00F90BDC">
      <w:r xmlns:w="http://schemas.openxmlformats.org/wordprocessingml/2006/main">
        <w:t xml:space="preserve">1. Col.</w:t>
      </w:r>
    </w:p>
    <w:p w14:paraId="552F6C5F" w14:textId="77777777" w:rsidR="00F90BDC" w:rsidRDefault="00F90BDC"/>
    <w:p w14:paraId="175D68C2" w14:textId="77777777" w:rsidR="00F90BDC" w:rsidRDefault="00F90BDC">
      <w:r xmlns:w="http://schemas.openxmlformats.org/wordprocessingml/2006/main">
        <w:t xml:space="preserve">2. 1 Thessalonians 5:16-18 — Semper gaudete, sine intermissione orate, in omnibus gratias agite: haec est enim voluntas Dei in Christo Iesu pro vobis.</w:t>
      </w:r>
    </w:p>
    <w:p w14:paraId="758891B2" w14:textId="77777777" w:rsidR="00F90BDC" w:rsidRDefault="00F90BDC"/>
    <w:p w14:paraId="134A54D9" w14:textId="77777777" w:rsidR="00F90BDC" w:rsidRDefault="00F90BDC">
      <w:r xmlns:w="http://schemas.openxmlformats.org/wordprocessingml/2006/main">
        <w:t xml:space="preserve">Acts 10:10 Esuriit autem multum, et manducavit.</w:t>
      </w:r>
    </w:p>
    <w:p w14:paraId="25A5D3FD" w14:textId="77777777" w:rsidR="00F90BDC" w:rsidRDefault="00F90BDC"/>
    <w:p w14:paraId="65C24B81" w14:textId="77777777" w:rsidR="00F90BDC" w:rsidRDefault="00F90BDC">
      <w:r xmlns:w="http://schemas.openxmlformats.org/wordprocessingml/2006/main">
        <w:t xml:space="preserve">Dum Cornelius esuriebat, in ecstasem incidit priusquam comederet.</w:t>
      </w:r>
    </w:p>
    <w:p w14:paraId="69D76F59" w14:textId="77777777" w:rsidR="00F90BDC" w:rsidRDefault="00F90BDC"/>
    <w:p w14:paraId="08D7A139" w14:textId="77777777" w:rsidR="00F90BDC" w:rsidRDefault="00F90BDC">
      <w:r xmlns:w="http://schemas.openxmlformats.org/wordprocessingml/2006/main">
        <w:t xml:space="preserve">1. Timo Dei perfectum est: potentiam patientiae intelligens in necessitatibus.</w:t>
      </w:r>
    </w:p>
    <w:p w14:paraId="5350ACCC" w14:textId="77777777" w:rsidR="00F90BDC" w:rsidRDefault="00F90BDC"/>
    <w:p w14:paraId="5901E493" w14:textId="77777777" w:rsidR="00F90BDC" w:rsidRDefault="00F90BDC">
      <w:r xmlns:w="http://schemas.openxmlformats.org/wordprocessingml/2006/main">
        <w:t xml:space="preserve">2. Quaerens Dominum in tempore famis: * doctrina Dei innititur providentiae.</w:t>
      </w:r>
    </w:p>
    <w:p w14:paraId="38AACCC5" w14:textId="77777777" w:rsidR="00F90BDC" w:rsidRDefault="00F90BDC"/>
    <w:p w14:paraId="0B7E7497" w14:textId="77777777" w:rsidR="00F90BDC" w:rsidRDefault="00F90BDC">
      <w:r xmlns:w="http://schemas.openxmlformats.org/wordprocessingml/2006/main">
        <w:t xml:space="preserve">1. Isaias 55:8-9 Non enim cogitationes meæ cogitationes vestræ, neque viæ vestræ viæ meæ, dicit Dominus. Quia sicut superiores sunt cæli a terra, sic altiores viæ meæ et viæ meæ. cogitationibus vestris quam cogitationibus vestris. "</w:t>
      </w:r>
    </w:p>
    <w:p w14:paraId="0D4B823A" w14:textId="77777777" w:rsidR="00F90BDC" w:rsidRDefault="00F90BDC"/>
    <w:p w14:paraId="24CF957B" w14:textId="77777777" w:rsidR="00F90BDC" w:rsidRDefault="00F90BDC">
      <w:r xmlns:w="http://schemas.openxmlformats.org/wordprocessingml/2006/main">
        <w:t xml:space="preserve">2. Ps. 37:25 Adolescens fui, et nunc senui, et non vidi iustum derelictum, nec semen eius mendicans panem.</w:t>
      </w:r>
    </w:p>
    <w:p w14:paraId="4AA6622E" w14:textId="77777777" w:rsidR="00F90BDC" w:rsidRDefault="00F90BDC"/>
    <w:p w14:paraId="6C115806" w14:textId="77777777" w:rsidR="00F90BDC" w:rsidRDefault="00F90BDC">
      <w:r xmlns:w="http://schemas.openxmlformats.org/wordprocessingml/2006/main">
        <w:t xml:space="preserve">Acts 10:11 et vidit cælum apertum, et descendens vas unum, sicut erat linteum </w:t>
      </w:r>
      <w:r xmlns:w="http://schemas.openxmlformats.org/wordprocessingml/2006/main">
        <w:lastRenderedPageBreak xmlns:w="http://schemas.openxmlformats.org/wordprocessingml/2006/main"/>
      </w:r>
      <w:r xmlns:w="http://schemas.openxmlformats.org/wordprocessingml/2006/main">
        <w:t xml:space="preserve">magnum in quatuor angulis: et deposuit in terram,</w:t>
      </w:r>
    </w:p>
    <w:p w14:paraId="706ACBCC" w14:textId="77777777" w:rsidR="00F90BDC" w:rsidRDefault="00F90BDC"/>
    <w:p w14:paraId="4C19476C" w14:textId="77777777" w:rsidR="00F90BDC" w:rsidRDefault="00F90BDC">
      <w:r xmlns:w="http://schemas.openxmlformats.org/wordprocessingml/2006/main">
        <w:t xml:space="preserve">Act.</w:t>
      </w:r>
    </w:p>
    <w:p w14:paraId="00D5CCE2" w14:textId="77777777" w:rsidR="00F90BDC" w:rsidRDefault="00F90BDC"/>
    <w:p w14:paraId="2521BAFE" w14:textId="77777777" w:rsidR="00F90BDC" w:rsidRDefault="00F90BDC">
      <w:r xmlns:w="http://schemas.openxmlformats.org/wordprocessingml/2006/main">
        <w:t xml:space="preserve">1. Virtus Visionum: Qualiter Deus Utatur Loqui Suo Populo?</w:t>
      </w:r>
    </w:p>
    <w:p w14:paraId="1A0F614B" w14:textId="77777777" w:rsidR="00F90BDC" w:rsidRDefault="00F90BDC"/>
    <w:p w14:paraId="5B143001" w14:textId="77777777" w:rsidR="00F90BDC" w:rsidRDefault="00F90BDC">
      <w:r xmlns:w="http://schemas.openxmlformats.org/wordprocessingml/2006/main">
        <w:t xml:space="preserve">2. De Caelo ad Terram: Experiens praesentiam Dei in vita nostra</w:t>
      </w:r>
    </w:p>
    <w:p w14:paraId="30828FF0" w14:textId="77777777" w:rsidR="00F90BDC" w:rsidRDefault="00F90BDC"/>
    <w:p w14:paraId="1BD8A5D5" w14:textId="77777777" w:rsidR="00F90BDC" w:rsidRDefault="00F90BDC">
      <w:r xmlns:w="http://schemas.openxmlformats.org/wordprocessingml/2006/main">
        <w:t xml:space="preserve">1. Isaiah 6:1-8 - Visio Domini in templo Isaiae</w:t>
      </w:r>
    </w:p>
    <w:p w14:paraId="615EA655" w14:textId="77777777" w:rsidR="00F90BDC" w:rsidRDefault="00F90BDC"/>
    <w:p w14:paraId="071FEF70" w14:textId="77777777" w:rsidR="00F90BDC" w:rsidRDefault="00F90BDC">
      <w:r xmlns:w="http://schemas.openxmlformats.org/wordprocessingml/2006/main">
        <w:t xml:space="preserve">2. Revelation 11:19</w:t>
      </w:r>
    </w:p>
    <w:p w14:paraId="6F314605" w14:textId="77777777" w:rsidR="00F90BDC" w:rsidRDefault="00F90BDC"/>
    <w:p w14:paraId="50581FB5" w14:textId="77777777" w:rsidR="00F90BDC" w:rsidRDefault="00F90BDC">
      <w:r xmlns:w="http://schemas.openxmlformats.org/wordprocessingml/2006/main">
        <w:t xml:space="preserve">Acts 10:12 in quo erant omnia quadrupedia terræ, et bestiæ, et reptilia, et volatilia cæli.</w:t>
      </w:r>
    </w:p>
    <w:p w14:paraId="5FC54030" w14:textId="77777777" w:rsidR="00F90BDC" w:rsidRDefault="00F90BDC"/>
    <w:p w14:paraId="2D3C5EAF" w14:textId="77777777" w:rsidR="00F90BDC" w:rsidRDefault="00F90BDC">
      <w:r xmlns:w="http://schemas.openxmlformats.org/wordprocessingml/2006/main">
        <w:t xml:space="preserve">Abundat autem creatura Dei omni genere animalium, terrenis bestiis, et reptilibus usque ad volatilia coeli.</w:t>
      </w:r>
    </w:p>
    <w:p w14:paraId="000932F9" w14:textId="77777777" w:rsidR="00F90BDC" w:rsidRDefault="00F90BDC"/>
    <w:p w14:paraId="7BF5344C" w14:textId="77777777" w:rsidR="00F90BDC" w:rsidRDefault="00F90BDC">
      <w:r xmlns:w="http://schemas.openxmlformats.org/wordprocessingml/2006/main">
        <w:t xml:space="preserve">1. De mirabilibus Creationis Dei</w:t>
      </w:r>
    </w:p>
    <w:p w14:paraId="08E45082" w14:textId="77777777" w:rsidR="00F90BDC" w:rsidRDefault="00F90BDC"/>
    <w:p w14:paraId="39F146F2" w14:textId="77777777" w:rsidR="00F90BDC" w:rsidRDefault="00F90BDC">
      <w:r xmlns:w="http://schemas.openxmlformats.org/wordprocessingml/2006/main">
        <w:t xml:space="preserve">2. Pulchritudo naturae</w:t>
      </w:r>
    </w:p>
    <w:p w14:paraId="783B82D5" w14:textId="77777777" w:rsidR="00F90BDC" w:rsidRDefault="00F90BDC"/>
    <w:p w14:paraId="1E172C2D" w14:textId="77777777" w:rsidR="00F90BDC" w:rsidRDefault="00F90BDC">
      <w:r xmlns:w="http://schemas.openxmlformats.org/wordprocessingml/2006/main">
        <w:t xml:space="preserve">1. Psalm 104:24 Domine, quam multiplicata sunt opera tua! Omnia in sapientia fecisti ; plena est terra creaturis tuis.</w:t>
      </w:r>
    </w:p>
    <w:p w14:paraId="7A068B7E" w14:textId="77777777" w:rsidR="00F90BDC" w:rsidRDefault="00F90BDC"/>
    <w:p w14:paraId="6822561C" w14:textId="77777777" w:rsidR="00F90BDC" w:rsidRDefault="00F90BDC">
      <w:r xmlns:w="http://schemas.openxmlformats.org/wordprocessingml/2006/main">
        <w:t xml:space="preserve">2. Genesis 1:20-25 Dixit quoque Deus: Producant aquæ reptile animæ viventis, et volatile </w:t>
      </w:r>
      <w:r xmlns:w="http://schemas.openxmlformats.org/wordprocessingml/2006/main">
        <w:lastRenderedPageBreak xmlns:w="http://schemas.openxmlformats.org/wordprocessingml/2006/main"/>
      </w:r>
      <w:r xmlns:w="http://schemas.openxmlformats.org/wordprocessingml/2006/main">
        <w:t xml:space="preserve">super terram sub firmamento cæli. Creavitque Deus cete grandia et omnem animam viventem atque motabilem, quam pullulant aquae secundum species suas, et omne volatile secundum genus suum. Et vidit Deus quod esset bonum. Benedixitque eis, dicens : Crescite, et multiplicamini, et replete aquas maris : avesque multiplicentur super terram. Et factum est vespere et mane, dies quintus. Dixit quoque Deus: Producat terra animam viventem in genere suo, jumenta, et reptilia, et bestias terræ secundum species suas. Factumque est ita.</w:t>
      </w:r>
    </w:p>
    <w:p w14:paraId="084E5B66" w14:textId="77777777" w:rsidR="00F90BDC" w:rsidRDefault="00F90BDC"/>
    <w:p w14:paraId="411508C2" w14:textId="77777777" w:rsidR="00F90BDC" w:rsidRDefault="00F90BDC">
      <w:r xmlns:w="http://schemas.openxmlformats.org/wordprocessingml/2006/main">
        <w:t xml:space="preserve">Acts 10:13 Et facta est vox ad eum: Surge, Petre. occidite et comedite.</w:t>
      </w:r>
    </w:p>
    <w:p w14:paraId="5EFDD6DD" w14:textId="77777777" w:rsidR="00F90BDC" w:rsidRDefault="00F90BDC"/>
    <w:p w14:paraId="4B28B4B3" w14:textId="77777777" w:rsidR="00F90BDC" w:rsidRDefault="00F90BDC">
      <w:r xmlns:w="http://schemas.openxmlformats.org/wordprocessingml/2006/main">
        <w:t xml:space="preserve">Locus inter vocem Dei et Petri colloquium recenset. Deus instruit Petrum ut interficiat et comedat.</w:t>
      </w:r>
    </w:p>
    <w:p w14:paraId="73A91DC0" w14:textId="77777777" w:rsidR="00F90BDC" w:rsidRDefault="00F90BDC"/>
    <w:p w14:paraId="39E75014" w14:textId="77777777" w:rsidR="00F90BDC" w:rsidRDefault="00F90BDC">
      <w:r xmlns:w="http://schemas.openxmlformats.org/wordprocessingml/2006/main">
        <w:t xml:space="preserve">1. Debemus Dei mandatis obedire, quantumvis difficile vel incommodum, ut eius voluntatem sequamur.</w:t>
      </w:r>
    </w:p>
    <w:p w14:paraId="79F7D685" w14:textId="77777777" w:rsidR="00F90BDC" w:rsidRDefault="00F90BDC"/>
    <w:p w14:paraId="33EDA28E" w14:textId="77777777" w:rsidR="00F90BDC" w:rsidRDefault="00F90BDC">
      <w:r xmlns:w="http://schemas.openxmlformats.org/wordprocessingml/2006/main">
        <w:t xml:space="preserve">2. Pate- scere debemus ad ductionem spiritus Dei in vita nostra ad eius voluntatem agendam.</w:t>
      </w:r>
    </w:p>
    <w:p w14:paraId="3E81ED57" w14:textId="77777777" w:rsidR="00F90BDC" w:rsidRDefault="00F90BDC"/>
    <w:p w14:paraId="197AEE96" w14:textId="77777777" w:rsidR="00F90BDC" w:rsidRDefault="00F90BDC">
      <w:r xmlns:w="http://schemas.openxmlformats.org/wordprocessingml/2006/main">
        <w:t xml:space="preserve">1. Matthew 4:4 - Qui respondens ait: Scriptum est: Non in solo pane vivit homo, sed in omni verbo quod procedit de ore Dei.</w:t>
      </w:r>
    </w:p>
    <w:p w14:paraId="1C1FAB04" w14:textId="77777777" w:rsidR="00F90BDC" w:rsidRDefault="00F90BDC"/>
    <w:p w14:paraId="05F0669D" w14:textId="77777777" w:rsidR="00F90BDC" w:rsidRDefault="00F90BDC">
      <w:r xmlns:w="http://schemas.openxmlformats.org/wordprocessingml/2006/main">
        <w:t xml:space="preserve">2. Romans 12:2, Et nolite conformari huic saeculo, sed transformamini renovatione mentis, ut probetis quid sit bonum, et bene, et bene, et perfectum voluntatem Dei.</w:t>
      </w:r>
    </w:p>
    <w:p w14:paraId="729D4450" w14:textId="77777777" w:rsidR="00F90BDC" w:rsidRDefault="00F90BDC"/>
    <w:p w14:paraId="1652A282" w14:textId="77777777" w:rsidR="00F90BDC" w:rsidRDefault="00F90BDC">
      <w:r xmlns:w="http://schemas.openxmlformats.org/wordprocessingml/2006/main">
        <w:t xml:space="preserve">Acts 10:14 Petrus autem dixit: Nequaquam, Domine. numquam enim manducavi omne commune et immundum.</w:t>
      </w:r>
    </w:p>
    <w:p w14:paraId="7B310900" w14:textId="77777777" w:rsidR="00F90BDC" w:rsidRDefault="00F90BDC"/>
    <w:p w14:paraId="2333328C" w14:textId="77777777" w:rsidR="00F90BDC" w:rsidRDefault="00F90BDC">
      <w:r xmlns:w="http://schemas.openxmlformats.org/wordprocessingml/2006/main">
        <w:t xml:space="preserve">Petrus visionem a Deo accipere renuit, ne quid immundum diceret quod Deus mundavi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tia Dei: Admonitio ut non iudicet quid Deus mundavit</w:t>
      </w:r>
    </w:p>
    <w:p w14:paraId="356D070F" w14:textId="77777777" w:rsidR="00F90BDC" w:rsidRDefault="00F90BDC"/>
    <w:p w14:paraId="32B49F6B" w14:textId="77777777" w:rsidR="00F90BDC" w:rsidRDefault="00F90BDC">
      <w:r xmlns:w="http://schemas.openxmlformats.org/wordprocessingml/2006/main">
        <w:t xml:space="preserve">2. Dei voluntatem Agnoscere: Quomodo Dei mandata discernamus et quando ea sequamur?</w:t>
      </w:r>
    </w:p>
    <w:p w14:paraId="5654A4F6" w14:textId="77777777" w:rsidR="00F90BDC" w:rsidRDefault="00F90BDC"/>
    <w:p w14:paraId="08494A16" w14:textId="77777777" w:rsidR="00F90BDC" w:rsidRDefault="00F90BDC">
      <w:r xmlns:w="http://schemas.openxmlformats.org/wordprocessingml/2006/main">
        <w:t xml:space="preserve">Romans 14:14 - Scio, et certus sum a Domino Jesu, quod nihil sit immundum, sed ei, qui putat aliquid immundum, immundum sit.</w:t>
      </w:r>
    </w:p>
    <w:p w14:paraId="7EABE3DD" w14:textId="77777777" w:rsidR="00F90BDC" w:rsidRDefault="00F90BDC"/>
    <w:p w14:paraId="23518621" w14:textId="77777777" w:rsidR="00F90BDC" w:rsidRDefault="00F90BDC">
      <w:r xmlns:w="http://schemas.openxmlformats.org/wordprocessingml/2006/main">
        <w:t xml:space="preserve">2. Gratia enim estis salvati per fidem, et hoc non ex vobis, Dei est donum.</w:t>
      </w:r>
    </w:p>
    <w:p w14:paraId="099368BF" w14:textId="77777777" w:rsidR="00F90BDC" w:rsidRDefault="00F90BDC"/>
    <w:p w14:paraId="7726292C" w14:textId="77777777" w:rsidR="00F90BDC" w:rsidRDefault="00F90BDC">
      <w:r xmlns:w="http://schemas.openxmlformats.org/wordprocessingml/2006/main">
        <w:t xml:space="preserve">Acts 10:15 15 Et vox iterum secundo ad eum: Quæ Deus mundavit, tu ne commune dixeris.</w:t>
      </w:r>
    </w:p>
    <w:p w14:paraId="0E066942" w14:textId="77777777" w:rsidR="00F90BDC" w:rsidRDefault="00F90BDC"/>
    <w:p w14:paraId="2700CE96" w14:textId="77777777" w:rsidR="00F90BDC" w:rsidRDefault="00F90BDC">
      <w:r xmlns:w="http://schemas.openxmlformats.org/wordprocessingml/2006/main">
        <w:t xml:space="preserve">Deus nobis potestatem dedit nosmetipsos mundandi et purificandi; hoc donum non spernamus aut spernamus.</w:t>
      </w:r>
    </w:p>
    <w:p w14:paraId="65022083" w14:textId="77777777" w:rsidR="00F90BDC" w:rsidRDefault="00F90BDC"/>
    <w:p w14:paraId="1DA6417F" w14:textId="77777777" w:rsidR="00F90BDC" w:rsidRDefault="00F90BDC">
      <w:r xmlns:w="http://schemas.openxmlformats.org/wordprocessingml/2006/main">
        <w:t xml:space="preserve">1. De Virtute Purificationis Dei: Dicentes Benedictio Puritatis</w:t>
      </w:r>
    </w:p>
    <w:p w14:paraId="0E2B5AF0" w14:textId="77777777" w:rsidR="00F90BDC" w:rsidRDefault="00F90BDC"/>
    <w:p w14:paraId="304C6CB3" w14:textId="77777777" w:rsidR="00F90BDC" w:rsidRDefault="00F90BDC">
      <w:r xmlns:w="http://schemas.openxmlformats.org/wordprocessingml/2006/main">
        <w:t xml:space="preserve">2. Cor puritatis, amplectens donum Dei purgationis</w:t>
      </w:r>
    </w:p>
    <w:p w14:paraId="7EF2DBC0" w14:textId="77777777" w:rsidR="00F90BDC" w:rsidRDefault="00F90BDC"/>
    <w:p w14:paraId="45E554F4" w14:textId="77777777" w:rsidR="00F90BDC" w:rsidRDefault="00F90BDC">
      <w:r xmlns:w="http://schemas.openxmlformats.org/wordprocessingml/2006/main">
        <w:t xml:space="preserve">1. Isaias. Si fuerint peccata vestra sicut coccinea, sicut nix dealbabuntur; si rubra fuerint ut purpura, ut lana erunt.</w:t>
      </w:r>
    </w:p>
    <w:p w14:paraId="09F8E664" w14:textId="77777777" w:rsidR="00F90BDC" w:rsidRDefault="00F90BDC"/>
    <w:p w14:paraId="2CAB4453" w14:textId="77777777" w:rsidR="00F90BDC" w:rsidRDefault="00F90BDC">
      <w:r xmlns:w="http://schemas.openxmlformats.org/wordprocessingml/2006/main">
        <w:t xml:space="preserve">2. 1 John 1:9 Si confiteamur peccata nostra, fidelis est et iustus, ut remittat nobis peccata et emundet nos ab omni iniquitate.</w:t>
      </w:r>
    </w:p>
    <w:p w14:paraId="4168EE42" w14:textId="77777777" w:rsidR="00F90BDC" w:rsidRDefault="00F90BDC"/>
    <w:p w14:paraId="7189261A" w14:textId="77777777" w:rsidR="00F90BDC" w:rsidRDefault="00F90BDC">
      <w:r xmlns:w="http://schemas.openxmlformats.org/wordprocessingml/2006/main">
        <w:t xml:space="preserve">Acts 10:16 Hoc factum est per ter: et iterum receptum est vas in caelum.</w:t>
      </w:r>
    </w:p>
    <w:p w14:paraId="3587A244" w14:textId="77777777" w:rsidR="00F90BDC" w:rsidRDefault="00F90BDC"/>
    <w:p w14:paraId="2F68D70E" w14:textId="77777777" w:rsidR="00F90BDC" w:rsidRDefault="00F90BDC">
      <w:r xmlns:w="http://schemas.openxmlformats.org/wordprocessingml/2006/main">
        <w:t xml:space="preserve">Quod patet ex Act.</w:t>
      </w:r>
    </w:p>
    <w:p w14:paraId="640F1172" w14:textId="77777777" w:rsidR="00F90BDC" w:rsidRDefault="00F90BDC"/>
    <w:p w14:paraId="311D28B1" w14:textId="77777777" w:rsidR="00F90BDC" w:rsidRDefault="00F90BDC">
      <w:r xmlns:w="http://schemas.openxmlformats.org/wordprocessingml/2006/main">
        <w:t xml:space="preserve">1: Deus semper in potestate est; Ille unus verus fons est virtutis et fortitudinis.</w:t>
      </w:r>
    </w:p>
    <w:p w14:paraId="46AEE5D1" w14:textId="77777777" w:rsidR="00F90BDC" w:rsidRDefault="00F90BDC"/>
    <w:p w14:paraId="3EB362C2" w14:textId="77777777" w:rsidR="00F90BDC" w:rsidRDefault="00F90BDC">
      <w:r xmlns:w="http://schemas.openxmlformats.org/wordprocessingml/2006/main">
        <w:t xml:space="preserve">II: Virtus Dei est infinita, semper debemus ipsum sequi et eius voluntatem.</w:t>
      </w:r>
    </w:p>
    <w:p w14:paraId="02E09288" w14:textId="77777777" w:rsidR="00F90BDC" w:rsidRDefault="00F90BDC"/>
    <w:p w14:paraId="7C622E04" w14:textId="77777777" w:rsidR="00F90BDC" w:rsidRDefault="00F90BDC">
      <w:r xmlns:w="http://schemas.openxmlformats.org/wordprocessingml/2006/main">
        <w:t xml:space="preserve">Psalmus 18</w:t>
      </w:r>
    </w:p>
    <w:p w14:paraId="5D8C3BA7" w14:textId="77777777" w:rsidR="00F90BDC" w:rsidRDefault="00F90BDC"/>
    <w:p w14:paraId="67D94B4F" w14:textId="77777777" w:rsidR="00F90BDC" w:rsidRDefault="00F90BDC">
      <w:r xmlns:w="http://schemas.openxmlformats.org/wordprocessingml/2006/main">
        <w:t xml:space="preserve">2 Isaiah 40:28 28 Numquid nescis, aut non audisti? Numquid non audisti? Dominus sempiternus Deus, Creator finium terrae. non deficiens neque lassescit; intellectus eius inscrutabilis est.</w:t>
      </w:r>
    </w:p>
    <w:p w14:paraId="162B0725" w14:textId="77777777" w:rsidR="00F90BDC" w:rsidRDefault="00F90BDC"/>
    <w:p w14:paraId="0BBDCA12" w14:textId="77777777" w:rsidR="00F90BDC" w:rsidRDefault="00F90BDC">
      <w:r xmlns:w="http://schemas.openxmlformats.org/wordprocessingml/2006/main">
        <w:t xml:space="preserve">Acts 10:17 17 Dum autem intra se hæsitaret Petrus quidnam esset visio quam vidisset, ecce viri qui missi erant a Cornelio, inquirentes domum Simonis astiterunt ad januam.</w:t>
      </w:r>
    </w:p>
    <w:p w14:paraId="0AFDCDCA" w14:textId="77777777" w:rsidR="00F90BDC" w:rsidRDefault="00F90BDC"/>
    <w:p w14:paraId="45CC692B" w14:textId="77777777" w:rsidR="00F90BDC" w:rsidRDefault="00F90BDC">
      <w:r xmlns:w="http://schemas.openxmlformats.org/wordprocessingml/2006/main">
        <w:t xml:space="preserve">Petrus visionem a Deo accepit ut eum moneret ne homines in suo statu fundatos iudicaret.</w:t>
      </w:r>
    </w:p>
    <w:p w14:paraId="4DEB6598" w14:textId="77777777" w:rsidR="00F90BDC" w:rsidRDefault="00F90BDC"/>
    <w:p w14:paraId="5AA5634A" w14:textId="77777777" w:rsidR="00F90BDC" w:rsidRDefault="00F90BDC">
      <w:r xmlns:w="http://schemas.openxmlformats.org/wordprocessingml/2006/main">
        <w:t xml:space="preserve">1. Fidite directioni Dei et omnes filios eius, cuiuscumque rei, complectimini.</w:t>
      </w:r>
    </w:p>
    <w:p w14:paraId="15DEFD61" w14:textId="77777777" w:rsidR="00F90BDC" w:rsidRDefault="00F90BDC"/>
    <w:p w14:paraId="26AB3081" w14:textId="77777777" w:rsidR="00F90BDC" w:rsidRDefault="00F90BDC">
      <w:r xmlns:w="http://schemas.openxmlformats.org/wordprocessingml/2006/main">
        <w:t xml:space="preserve">2. Nostrae opiniones ne nos impediant quominus Dei voluntatem sequamur.</w:t>
      </w:r>
    </w:p>
    <w:p w14:paraId="10709C88" w14:textId="77777777" w:rsidR="00F90BDC" w:rsidRDefault="00F90BDC"/>
    <w:p w14:paraId="4B31D4D0" w14:textId="77777777" w:rsidR="00F90BDC" w:rsidRDefault="00F90BDC">
      <w:r xmlns:w="http://schemas.openxmlformats.org/wordprocessingml/2006/main">
        <w:t xml:space="preserve">1. Act</w:t>
      </w:r>
    </w:p>
    <w:p w14:paraId="51BE0D5F" w14:textId="77777777" w:rsidR="00F90BDC" w:rsidRDefault="00F90BDC"/>
    <w:p w14:paraId="0313DF3D" w14:textId="77777777" w:rsidR="00F90BDC" w:rsidRDefault="00F90BDC">
      <w:r xmlns:w="http://schemas.openxmlformats.org/wordprocessingml/2006/main">
        <w:t xml:space="preserve">2. Galatians 3:28 Non est Judæus, neque Græcus, non est servus, neque liber: non est </w:t>
      </w:r>
      <w:r xmlns:w="http://schemas.openxmlformats.org/wordprocessingml/2006/main">
        <w:lastRenderedPageBreak xmlns:w="http://schemas.openxmlformats.org/wordprocessingml/2006/main"/>
      </w:r>
      <w:r xmlns:w="http://schemas.openxmlformats.org/wordprocessingml/2006/main">
        <w:t xml:space="preserve">masculus, neque femina.</w:t>
      </w:r>
    </w:p>
    <w:p w14:paraId="2C67E5F4" w14:textId="77777777" w:rsidR="00F90BDC" w:rsidRDefault="00F90BDC"/>
    <w:p w14:paraId="28ED7D5D" w14:textId="77777777" w:rsidR="00F90BDC" w:rsidRDefault="00F90BDC">
      <w:r xmlns:w="http://schemas.openxmlformats.org/wordprocessingml/2006/main">
        <w:t xml:space="preserve">Acts 10:18 18 Et cum vocassent, interrogabant si Simon qui cognominatur Petrus illic haberet hospitium.</w:t>
      </w:r>
    </w:p>
    <w:p w14:paraId="39EF1A59" w14:textId="77777777" w:rsidR="00F90BDC" w:rsidRDefault="00F90BDC"/>
    <w:p w14:paraId="24D29FB3" w14:textId="77777777" w:rsidR="00F90BDC" w:rsidRDefault="00F90BDC">
      <w:r xmlns:w="http://schemas.openxmlformats.org/wordprocessingml/2006/main">
        <w:t xml:space="preserve">Cornelius, centurio romanus, misit duos ex servis suis, ut invenirent apostolum Petrum qui morabatur in domo Simonis coriarii.</w:t>
      </w:r>
    </w:p>
    <w:p w14:paraId="3F4567ED" w14:textId="77777777" w:rsidR="00F90BDC" w:rsidRDefault="00F90BDC"/>
    <w:p w14:paraId="64B0B707" w14:textId="77777777" w:rsidR="00F90BDC" w:rsidRDefault="00F90BDC">
      <w:r xmlns:w="http://schemas.openxmlformats.org/wordprocessingml/2006/main">
        <w:t xml:space="preserve">1. Dei ducem sequendo: Credere possumus Deum nos dirigere in via nostra.</w:t>
      </w:r>
    </w:p>
    <w:p w14:paraId="6A6A6FC4" w14:textId="77777777" w:rsidR="00F90BDC" w:rsidRDefault="00F90BDC"/>
    <w:p w14:paraId="104EA572" w14:textId="77777777" w:rsidR="00F90BDC" w:rsidRDefault="00F90BDC">
      <w:r xmlns:w="http://schemas.openxmlformats.org/wordprocessingml/2006/main">
        <w:t xml:space="preserve">2. Domino servientes: Dei praecepta sequi vel difficile esse debemus.</w:t>
      </w:r>
    </w:p>
    <w:p w14:paraId="342DC7D4" w14:textId="77777777" w:rsidR="00F90BDC" w:rsidRDefault="00F90BDC"/>
    <w:p w14:paraId="5B57D972" w14:textId="77777777" w:rsidR="00F90BDC" w:rsidRDefault="00F90BDC">
      <w:r xmlns:w="http://schemas.openxmlformats.org/wordprocessingml/2006/main">
        <w:t xml:space="preserve">1. Isaiah 55:8-9 Non enim cogitationes meæ cogitationes vestræ, neque viæ vestræ viæ meæ, dicit Dominus. Sicut enim altiores sunt caeli a terra, ita altiores sunt viae meae a viis vestris et cogitationes meae cogitationes vestrae.</w:t>
      </w:r>
    </w:p>
    <w:p w14:paraId="543DC48D" w14:textId="77777777" w:rsidR="00F90BDC" w:rsidRDefault="00F90BDC"/>
    <w:p w14:paraId="60AA42C4" w14:textId="77777777" w:rsidR="00F90BDC" w:rsidRDefault="00F90BDC">
      <w:r xmlns:w="http://schemas.openxmlformats.org/wordprocessingml/2006/main">
        <w:t xml:space="preserve">2. John 14:15 "Si diligitis me, mandata mea servabitis."</w:t>
      </w:r>
    </w:p>
    <w:p w14:paraId="7ED04878" w14:textId="77777777" w:rsidR="00F90BDC" w:rsidRDefault="00F90BDC"/>
    <w:p w14:paraId="177919AF" w14:textId="77777777" w:rsidR="00F90BDC" w:rsidRDefault="00F90BDC">
      <w:r xmlns:w="http://schemas.openxmlformats.org/wordprocessingml/2006/main">
        <w:t xml:space="preserve">Acts 10:19 19 Cum autem vidisset Petrus visionem, dixit Spiritus ei: Ecce tres viri quærunt te.</w:t>
      </w:r>
    </w:p>
    <w:p w14:paraId="1BDB0C3E" w14:textId="77777777" w:rsidR="00F90BDC" w:rsidRDefault="00F90BDC"/>
    <w:p w14:paraId="3D716CCF" w14:textId="77777777" w:rsidR="00F90BDC" w:rsidRDefault="00F90BDC">
      <w:r xmlns:w="http://schemas.openxmlformats.org/wordprocessingml/2006/main">
        <w:t xml:space="preserve">Visionem misit dominus Petro, et instruit eum spiritus sanctus quod tres homines requirebant eum.</w:t>
      </w:r>
    </w:p>
    <w:p w14:paraId="43680336" w14:textId="77777777" w:rsidR="00F90BDC" w:rsidRDefault="00F90BDC"/>
    <w:p w14:paraId="0850096F" w14:textId="77777777" w:rsidR="00F90BDC" w:rsidRDefault="00F90BDC">
      <w:r xmlns:w="http://schemas.openxmlformats.org/wordprocessingml/2006/main">
        <w:t xml:space="preserve">1. Dominus semper dirigens: Quam ad audiendam vocem Domini?</w:t>
      </w:r>
    </w:p>
    <w:p w14:paraId="0186A080" w14:textId="77777777" w:rsidR="00F90BDC" w:rsidRDefault="00F90BDC"/>
    <w:p w14:paraId="24C7F251" w14:textId="77777777" w:rsidR="00F90BDC" w:rsidRDefault="00F90BDC">
      <w:r xmlns:w="http://schemas.openxmlformats.org/wordprocessingml/2006/main">
        <w:t xml:space="preserve">2. Post Dei Plumbum: Ut ad eius ductu</w:t>
      </w:r>
    </w:p>
    <w:p w14:paraId="25A7E086" w14:textId="77777777" w:rsidR="00F90BDC" w:rsidRDefault="00F90BDC"/>
    <w:p w14:paraId="345D4484" w14:textId="77777777" w:rsidR="00F90BDC" w:rsidRDefault="00F90BDC">
      <w:r xmlns:w="http://schemas.openxmlformats.org/wordprocessingml/2006/main">
        <w:t xml:space="preserve">1. Isaias 30:21 sive ad dexteram sive ad sinistram converteris aures tuae vocem post te audient </w:t>
      </w:r>
      <w:r xmlns:w="http://schemas.openxmlformats.org/wordprocessingml/2006/main">
        <w:lastRenderedPageBreak xmlns:w="http://schemas.openxmlformats.org/wordprocessingml/2006/main"/>
      </w:r>
      <w:r xmlns:w="http://schemas.openxmlformats.org/wordprocessingml/2006/main">
        <w:t xml:space="preserve">dicentes haec est via ambulate in ea".</w:t>
      </w:r>
    </w:p>
    <w:p w14:paraId="791A5740" w14:textId="77777777" w:rsidR="00F90BDC" w:rsidRDefault="00F90BDC"/>
    <w:p w14:paraId="02922BE6"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3CAAD92B" w14:textId="77777777" w:rsidR="00F90BDC" w:rsidRDefault="00F90BDC"/>
    <w:p w14:paraId="015A0C76" w14:textId="77777777" w:rsidR="00F90BDC" w:rsidRDefault="00F90BDC">
      <w:r xmlns:w="http://schemas.openxmlformats.org/wordprocessingml/2006/main">
        <w:t xml:space="preserve">Acts 10:20 Surge itaque, et descende, et vade cum eis, nihil dubitans: quia ego misi eos.</w:t>
      </w:r>
    </w:p>
    <w:p w14:paraId="769CBA12" w14:textId="77777777" w:rsidR="00F90BDC" w:rsidRDefault="00F90BDC"/>
    <w:p w14:paraId="759B2F03" w14:textId="77777777" w:rsidR="00F90BDC" w:rsidRDefault="00F90BDC">
      <w:r xmlns:w="http://schemas.openxmlformats.org/wordprocessingml/2006/main">
        <w:t xml:space="preserve">Petrus a Deo missos a Cornelio iussus est ire, nec dubitare.</w:t>
      </w:r>
    </w:p>
    <w:p w14:paraId="5D676FD0" w14:textId="77777777" w:rsidR="00F90BDC" w:rsidRDefault="00F90BDC"/>
    <w:p w14:paraId="643963CA" w14:textId="77777777" w:rsidR="00F90BDC" w:rsidRDefault="00F90BDC">
      <w:r xmlns:w="http://schemas.openxmlformats.org/wordprocessingml/2006/main">
        <w:t xml:space="preserve">1. Deus vocat nos ut credamus et oboediamus.</w:t>
      </w:r>
    </w:p>
    <w:p w14:paraId="08B62570" w14:textId="77777777" w:rsidR="00F90BDC" w:rsidRDefault="00F90BDC"/>
    <w:p w14:paraId="4EC6E020" w14:textId="77777777" w:rsidR="00F90BDC" w:rsidRDefault="00F90BDC">
      <w:r xmlns:w="http://schemas.openxmlformats.org/wordprocessingml/2006/main">
        <w:t xml:space="preserve">2. Potestas fidem habere consilio Dei.</w:t>
      </w:r>
    </w:p>
    <w:p w14:paraId="3E910C6F" w14:textId="77777777" w:rsidR="00F90BDC" w:rsidRDefault="00F90BDC"/>
    <w:p w14:paraId="5D96CBE0" w14:textId="77777777" w:rsidR="00F90BDC" w:rsidRDefault="00F90BDC">
      <w:r xmlns:w="http://schemas.openxmlformats.org/wordprocessingml/2006/main">
        <w:t xml:space="preserve">1. Hebrews 11:1-3 Est autem fides sperandarum substantia rerum, argumentum non apparentium.</w:t>
      </w:r>
    </w:p>
    <w:p w14:paraId="7D182A23" w14:textId="77777777" w:rsidR="00F90BDC" w:rsidRDefault="00F90BDC"/>
    <w:p w14:paraId="231571C9" w14:textId="77777777" w:rsidR="00F90BDC" w:rsidRDefault="00F90BDC">
      <w:r xmlns:w="http://schemas.openxmlformats.org/wordprocessingml/2006/main">
        <w:t xml:space="preserve">2. Proverbs 3:5-6 Spera in Domino ex toto corde tuo, et ne innitaris prudentiae tuae.</w:t>
      </w:r>
    </w:p>
    <w:p w14:paraId="08BAE33F" w14:textId="77777777" w:rsidR="00F90BDC" w:rsidRDefault="00F90BDC"/>
    <w:p w14:paraId="04AC9659" w14:textId="77777777" w:rsidR="00F90BDC" w:rsidRDefault="00F90BDC">
      <w:r xmlns:w="http://schemas.openxmlformats.org/wordprocessingml/2006/main">
        <w:t xml:space="preserve">Acts 10:21 Descendit ergo Petrus ad viros qui missi fuerant a Cornelio. et dixit: Ecce ego sum quem quaeritis: quae causa est quare venistis?</w:t>
      </w:r>
    </w:p>
    <w:p w14:paraId="6C10791F" w14:textId="77777777" w:rsidR="00F90BDC" w:rsidRDefault="00F90BDC"/>
    <w:p w14:paraId="4F037B38" w14:textId="77777777" w:rsidR="00F90BDC" w:rsidRDefault="00F90BDC">
      <w:r xmlns:w="http://schemas.openxmlformats.org/wordprocessingml/2006/main">
        <w:t xml:space="preserve">Petrus cum grege Cornelio missi a Cornelio occurrit et quaerit cur venerint.</w:t>
      </w:r>
    </w:p>
    <w:p w14:paraId="539AEEFB" w14:textId="77777777" w:rsidR="00F90BDC" w:rsidRDefault="00F90BDC"/>
    <w:p w14:paraId="79CEF2A4" w14:textId="77777777" w:rsidR="00F90BDC" w:rsidRDefault="00F90BDC">
      <w:r xmlns:w="http://schemas.openxmlformats.org/wordprocessingml/2006/main">
        <w:t xml:space="preserve">1. Momentum aggrediendi in faciendo Dei opus</w:t>
      </w:r>
    </w:p>
    <w:p w14:paraId="133F6728" w14:textId="77777777" w:rsidR="00F90BDC" w:rsidRDefault="00F90BDC"/>
    <w:p w14:paraId="02651A77" w14:textId="77777777" w:rsidR="00F90BDC" w:rsidRDefault="00F90BDC">
      <w:r xmlns:w="http://schemas.openxmlformats.org/wordprocessingml/2006/main">
        <w:t xml:space="preserve">2. hospitalem hospitem</w:t>
      </w:r>
    </w:p>
    <w:p w14:paraId="7BB4EBCB" w14:textId="77777777" w:rsidR="00F90BDC" w:rsidRDefault="00F90BDC"/>
    <w:p w14:paraId="66C6BD29" w14:textId="77777777" w:rsidR="00F90BDC" w:rsidRDefault="00F90BDC">
      <w:r xmlns:w="http://schemas.openxmlformats.org/wordprocessingml/2006/main">
        <w:t xml:space="preserve">1. John 4:35-36 dicitis quod adhuc quattuor menses sunt et messis venit ecce dico vobis levate oculos vestros et videte regiones quia albae sunt iam ad messem et qui metit mercedem accipit et fructum colligit in vitam aeternam ut et qui seminat simul gaudeat et qui metit</w:t>
      </w:r>
    </w:p>
    <w:p w14:paraId="7153CCBF" w14:textId="77777777" w:rsidR="00F90BDC" w:rsidRDefault="00F90BDC"/>
    <w:p w14:paraId="36E2A915" w14:textId="77777777" w:rsidR="00F90BDC" w:rsidRDefault="00F90BDC">
      <w:r xmlns:w="http://schemas.openxmlformats.org/wordprocessingml/2006/main">
        <w:t xml:space="preserve">2 Luke 10:2-3 { Et dicebat illis : Messis quidem multa, operarii autem pauci. ecce ego mitto vos sicut agnos inter lupos.</w:t>
      </w:r>
    </w:p>
    <w:p w14:paraId="307D6179" w14:textId="77777777" w:rsidR="00F90BDC" w:rsidRDefault="00F90BDC"/>
    <w:p w14:paraId="55112670" w14:textId="77777777" w:rsidR="00F90BDC" w:rsidRDefault="00F90BDC">
      <w:r xmlns:w="http://schemas.openxmlformats.org/wordprocessingml/2006/main">
        <w:t xml:space="preserve">Acts 10:22 22 At illi dixerunt: Cornelius centurio, vir justus, et timens Deum, et bonæ auditus in omni gente Judæorum: monitus est a Deo per angelum sanctum, ut mitteret te in domum suam, et ut audias verba tui.</w:t>
      </w:r>
    </w:p>
    <w:p w14:paraId="0DFC7B78" w14:textId="77777777" w:rsidR="00F90BDC" w:rsidRDefault="00F90BDC"/>
    <w:p w14:paraId="2A1969D6" w14:textId="77777777" w:rsidR="00F90BDC" w:rsidRDefault="00F90BDC">
      <w:r xmlns:w="http://schemas.openxmlformats.org/wordprocessingml/2006/main">
        <w:t xml:space="preserve">Cornelius, vir iustus et timens bonae famae apud Iudaeos, ab angelo monitus est a Deo, ut Petrum ad domum suam audiret verba eius.</w:t>
      </w:r>
    </w:p>
    <w:p w14:paraId="2BFDF5E9" w14:textId="77777777" w:rsidR="00F90BDC" w:rsidRDefault="00F90BDC"/>
    <w:p w14:paraId="48CFA3D7" w14:textId="77777777" w:rsidR="00F90BDC" w:rsidRDefault="00F90BDC">
      <w:r xmlns:w="http://schemas.openxmlformats.org/wordprocessingml/2006/main">
        <w:t xml:space="preserve">1. Dei amor et iustitia omnibus extenditur ad ipsum quaerentibus.</w:t>
      </w:r>
    </w:p>
    <w:p w14:paraId="60CD51C9" w14:textId="77777777" w:rsidR="00F90BDC" w:rsidRDefault="00F90BDC"/>
    <w:p w14:paraId="3FC76E53" w14:textId="77777777" w:rsidR="00F90BDC" w:rsidRDefault="00F90BDC">
      <w:r xmlns:w="http://schemas.openxmlformats.org/wordprocessingml/2006/main">
        <w:t xml:space="preserve">2 Praeterea, Deus utetur aliquis ad voluntatem suam perficiendam.</w:t>
      </w:r>
    </w:p>
    <w:p w14:paraId="60E04BFA" w14:textId="77777777" w:rsidR="00F90BDC" w:rsidRDefault="00F90BDC"/>
    <w:p w14:paraId="17CFB042" w14:textId="77777777" w:rsidR="00F90BDC" w:rsidRDefault="00F90BDC">
      <w:r xmlns:w="http://schemas.openxmlformats.org/wordprocessingml/2006/main">
        <w:t xml:space="preserve">1. Luc.</w:t>
      </w:r>
    </w:p>
    <w:p w14:paraId="15A97FD0" w14:textId="77777777" w:rsidR="00F90BDC" w:rsidRDefault="00F90BDC"/>
    <w:p w14:paraId="22990C01" w14:textId="77777777" w:rsidR="00F90BDC" w:rsidRDefault="00F90BDC">
      <w:r xmlns:w="http://schemas.openxmlformats.org/wordprocessingml/2006/main">
        <w:t xml:space="preserve">2. Acts 17:26-27 - potestas Dei super omnes gentes, et propositum salvandi eos.</w:t>
      </w:r>
    </w:p>
    <w:p w14:paraId="646E5A1A" w14:textId="77777777" w:rsidR="00F90BDC" w:rsidRDefault="00F90BDC"/>
    <w:p w14:paraId="78838C2E" w14:textId="77777777" w:rsidR="00F90BDC" w:rsidRDefault="00F90BDC">
      <w:r xmlns:w="http://schemas.openxmlformats.org/wordprocessingml/2006/main">
        <w:t xml:space="preserve">Acts 10:23 Introducens ergo eos, recepit hospitio. Altera autem die profectus est cum eis, et quidam fratres ab Joppe comitati sunt eum.</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us autem Petrus vocatus est cum aliquibus gentibus hospitio, et postridie mane cum quibusdam fratribus de Joppe discessit.</w:t>
      </w:r>
    </w:p>
    <w:p w14:paraId="4C71D2B0" w14:textId="77777777" w:rsidR="00F90BDC" w:rsidRDefault="00F90BDC"/>
    <w:p w14:paraId="45AC99A8" w14:textId="77777777" w:rsidR="00F90BDC" w:rsidRDefault="00F90BDC">
      <w:r xmlns:w="http://schemas.openxmlformats.org/wordprocessingml/2006/main">
        <w:t xml:space="preserve">1. Vocamur ad accipiendum et amplectendum illos qui a nobis sunt diversi, utcumque in ambitu.</w:t>
      </w:r>
    </w:p>
    <w:p w14:paraId="098F9535" w14:textId="77777777" w:rsidR="00F90BDC" w:rsidRDefault="00F90BDC"/>
    <w:p w14:paraId="645BB731" w14:textId="77777777" w:rsidR="00F90BDC" w:rsidRDefault="00F90BDC">
      <w:r xmlns:w="http://schemas.openxmlformats.org/wordprocessingml/2006/main">
        <w:t xml:space="preserve">2. Non soli sumus in fide nostra; qui circa te fortitudine confidunt.</w:t>
      </w:r>
    </w:p>
    <w:p w14:paraId="2D8FC1B2" w14:textId="77777777" w:rsidR="00F90BDC" w:rsidRDefault="00F90BDC"/>
    <w:p w14:paraId="7F069CE8" w14:textId="77777777" w:rsidR="00F90BDC" w:rsidRDefault="00F90BDC">
      <w:r xmlns:w="http://schemas.openxmlformats.org/wordprocessingml/2006/main">
        <w:t xml:space="preserve">1. Gal. veniens coepit recedere a gentibus et timebat eos qui erant ex circumcisione coetus adiuncti autem eum alii Iudaei in simulatione sua ut seduceretur Barnabas etiam per simulationem ipsorum sed non secundum evangelii veritatem, dixi Petro coram omnibus: Iudaeus es, sed gentilis es et non Iudaeus: quomodo ergo te cogis? Gentes, ut sequerentur mores Iudaeorum?</w:t>
      </w:r>
    </w:p>
    <w:p w14:paraId="3BBE68EB" w14:textId="77777777" w:rsidR="00F90BDC" w:rsidRDefault="00F90BDC"/>
    <w:p w14:paraId="12CBC3EF" w14:textId="77777777" w:rsidR="00F90BDC" w:rsidRDefault="00F90BDC">
      <w:r xmlns:w="http://schemas.openxmlformats.org/wordprocessingml/2006/main">
        <w:t xml:space="preserve">2. Acts 11:1-3 Audiebant autem apostoli et fideles per totam Iudaeam quia et gentes receperunt verbum Dei. domum incircumcisorum hominum, et comederunt cum eis. Petrus eis omnia prout evenerat incepit et explanavit:</w:t>
      </w:r>
    </w:p>
    <w:p w14:paraId="2E286305" w14:textId="77777777" w:rsidR="00F90BDC" w:rsidRDefault="00F90BDC"/>
    <w:p w14:paraId="5E6B7D53" w14:textId="77777777" w:rsidR="00F90BDC" w:rsidRDefault="00F90BDC">
      <w:r xmlns:w="http://schemas.openxmlformats.org/wordprocessingml/2006/main">
        <w:t xml:space="preserve">Acts 10:24 Altera autem die introivit Cæsaream. Quos Cornelius expectabat, convocatis propinquis et propinquis amicis.</w:t>
      </w:r>
    </w:p>
    <w:p w14:paraId="5CB3B011" w14:textId="77777777" w:rsidR="00F90BDC" w:rsidRDefault="00F90BDC"/>
    <w:p w14:paraId="747670FC" w14:textId="77777777" w:rsidR="00F90BDC" w:rsidRDefault="00F90BDC">
      <w:r xmlns:w="http://schemas.openxmlformats.org/wordprocessingml/2006/main">
        <w:t xml:space="preserve">Cornelius familiares suos et necessarios invitavit et expectavit postridie quam Caesaream intraret.</w:t>
      </w:r>
    </w:p>
    <w:p w14:paraId="7ED97A90" w14:textId="77777777" w:rsidR="00F90BDC" w:rsidRDefault="00F90BDC"/>
    <w:p w14:paraId="783FF2CD" w14:textId="77777777" w:rsidR="00F90BDC" w:rsidRDefault="00F90BDC">
      <w:r xmlns:w="http://schemas.openxmlformats.org/wordprocessingml/2006/main">
        <w:t xml:space="preserve">1. Fidelis Deus est et quos coniunxit congregabit.</w:t>
      </w:r>
    </w:p>
    <w:p w14:paraId="4852927E" w14:textId="77777777" w:rsidR="00F90BDC" w:rsidRDefault="00F90BDC"/>
    <w:p w14:paraId="22CAB488" w14:textId="77777777" w:rsidR="00F90BDC" w:rsidRDefault="00F90BDC">
      <w:r xmlns:w="http://schemas.openxmlformats.org/wordprocessingml/2006/main">
        <w:t xml:space="preserve">2. Semper parati esse debemus ad excipiendos eos qui in vitam nostram veniunt.</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3AF55170" w14:textId="77777777" w:rsidR="00F90BDC" w:rsidRDefault="00F90BDC"/>
    <w:p w14:paraId="7041FEBD" w14:textId="77777777" w:rsidR="00F90BDC" w:rsidRDefault="00F90BDC">
      <w:r xmlns:w="http://schemas.openxmlformats.org/wordprocessingml/2006/main">
        <w:t xml:space="preserve">2. Hebræorum Appropinquante die.</w:t>
      </w:r>
    </w:p>
    <w:p w14:paraId="2ED69CAF" w14:textId="77777777" w:rsidR="00F90BDC" w:rsidRDefault="00F90BDC"/>
    <w:p w14:paraId="7A45C182" w14:textId="77777777" w:rsidR="00F90BDC" w:rsidRDefault="00F90BDC">
      <w:r xmlns:w="http://schemas.openxmlformats.org/wordprocessingml/2006/main">
        <w:t xml:space="preserve">Acts 10:25 Et factum est cum introisset Petrus, obvius venit ei Cornelius, et procidens ad pedes ejus adoravit.</w:t>
      </w:r>
    </w:p>
    <w:p w14:paraId="611D938F" w14:textId="77777777" w:rsidR="00F90BDC" w:rsidRDefault="00F90BDC"/>
    <w:p w14:paraId="46B2AE30" w14:textId="77777777" w:rsidR="00F90BDC" w:rsidRDefault="00F90BDC">
      <w:r xmlns:w="http://schemas.openxmlformats.org/wordprocessingml/2006/main">
        <w:t xml:space="preserve">Cornelius autem occurrit Petro, et procidens adoravit eum.</w:t>
      </w:r>
    </w:p>
    <w:p w14:paraId="4FD14E17" w14:textId="77777777" w:rsidR="00F90BDC" w:rsidRDefault="00F90BDC"/>
    <w:p w14:paraId="2BAD9C5A" w14:textId="77777777" w:rsidR="00F90BDC" w:rsidRDefault="00F90BDC">
      <w:r xmlns:w="http://schemas.openxmlformats.org/wordprocessingml/2006/main">
        <w:t xml:space="preserve">1. Virtus humilitatis: Exemplum Cornelii</w:t>
      </w:r>
    </w:p>
    <w:p w14:paraId="3E53F3EC" w14:textId="77777777" w:rsidR="00F90BDC" w:rsidRDefault="00F90BDC"/>
    <w:p w14:paraId="35C18CA9" w14:textId="77777777" w:rsidR="00F90BDC" w:rsidRDefault="00F90BDC">
      <w:r xmlns:w="http://schemas.openxmlformats.org/wordprocessingml/2006/main">
        <w:t xml:space="preserve">2. Vita colendi vivendo: Quomodo Cornelius viam nobis ostendit?</w:t>
      </w:r>
    </w:p>
    <w:p w14:paraId="5D3E06C2" w14:textId="77777777" w:rsidR="00F90BDC" w:rsidRDefault="00F90BDC"/>
    <w:p w14:paraId="2F9638BD" w14:textId="77777777" w:rsidR="00F90BDC" w:rsidRDefault="00F90BDC">
      <w:r xmlns:w="http://schemas.openxmlformats.org/wordprocessingml/2006/main">
        <w:t xml:space="preserve">1. Philippians 2:3-4 - "Nihil ad contentionem neque ad inanem gloriam, sed in humilitate superiores sibi invicem arbitrantur.</w:t>
      </w:r>
    </w:p>
    <w:p w14:paraId="310B7298" w14:textId="77777777" w:rsidR="00F90BDC" w:rsidRDefault="00F90BDC"/>
    <w:p w14:paraId="1F37F315" w14:textId="77777777" w:rsidR="00F90BDC" w:rsidRDefault="00F90BDC">
      <w:r xmlns:w="http://schemas.openxmlformats.org/wordprocessingml/2006/main">
        <w:t xml:space="preserve">2. Romans 12:1-2 Obsecro itaque vos fratres per misericordiam Dei, ut exhibeatis corpora vestra hostiam viventem, sanctam, Deo placentem, spiritualem autem cultum, nolite conformari. hunc mundum, sed reformamini renovatione mentis, ut tentantes discernatis quae sit voluntas Dei, quid bonum et acceptum et perfectum ».</w:t>
      </w:r>
    </w:p>
    <w:p w14:paraId="40753981" w14:textId="77777777" w:rsidR="00F90BDC" w:rsidRDefault="00F90BDC"/>
    <w:p w14:paraId="6C2BF1A3" w14:textId="77777777" w:rsidR="00F90BDC" w:rsidRDefault="00F90BDC">
      <w:r xmlns:w="http://schemas.openxmlformats.org/wordprocessingml/2006/main">
        <w:t xml:space="preserve">Acts 10:26 Petrus vero adsumpsit eum, dicens: Surge. Ego quoque homo sum.</w:t>
      </w:r>
    </w:p>
    <w:p w14:paraId="6CE1EA01" w14:textId="77777777" w:rsidR="00F90BDC" w:rsidRDefault="00F90BDC"/>
    <w:p w14:paraId="31DB28DE" w14:textId="77777777" w:rsidR="00F90BDC" w:rsidRDefault="00F90BDC">
      <w:r xmlns:w="http://schemas.openxmlformats.org/wordprocessingml/2006/main">
        <w:t xml:space="preserve">Petrus Cornelium adhortatus est, ut se quoque virum esse conlaudatum.</w:t>
      </w:r>
    </w:p>
    <w:p w14:paraId="3FBB93E8" w14:textId="77777777" w:rsidR="00F90BDC" w:rsidRDefault="00F90BDC"/>
    <w:p w14:paraId="1A25FB28" w14:textId="77777777" w:rsidR="00F90BDC" w:rsidRDefault="00F90BDC">
      <w:r xmlns:w="http://schemas.openxmlformats.org/wordprocessingml/2006/main">
        <w:t xml:space="preserve">1. Dignitas cuiusvis personae: Studium hortationis Petri ad Cornelium</w:t>
      </w:r>
    </w:p>
    <w:p w14:paraId="3E20F922" w14:textId="77777777" w:rsidR="00F90BDC" w:rsidRDefault="00F90BDC"/>
    <w:p w14:paraId="120271C2" w14:textId="77777777" w:rsidR="00F90BDC" w:rsidRDefault="00F90BDC">
      <w:r xmlns:w="http://schemas.openxmlformats.org/wordprocessingml/2006/main">
        <w:t xml:space="preserve">2. Meditatio sui et virtutis Roboris</w:t>
      </w:r>
    </w:p>
    <w:p w14:paraId="02D2E23E" w14:textId="77777777" w:rsidR="00F90BDC" w:rsidRDefault="00F90BDC"/>
    <w:p w14:paraId="6F3E11ED" w14:textId="77777777" w:rsidR="00F90BDC" w:rsidRDefault="00F90BDC">
      <w:r xmlns:w="http://schemas.openxmlformats.org/wordprocessingml/2006/main">
        <w:t xml:space="preserve">1. John 13:34-35, Mandatum novum do vobis, ut diligatis invicem: sicut dilexi vos, ut et vos diligatis invicem. In hoc cognoscent omnes quia discipuli mei estis. si dilectionem habueritis ad invicem ».</w:t>
      </w:r>
    </w:p>
    <w:p w14:paraId="3B42B426" w14:textId="77777777" w:rsidR="00F90BDC" w:rsidRDefault="00F90BDC"/>
    <w:p w14:paraId="0905FABD" w14:textId="77777777" w:rsidR="00F90BDC" w:rsidRDefault="00F90BDC">
      <w:r xmlns:w="http://schemas.openxmlformats.org/wordprocessingml/2006/main">
        <w:t xml:space="preserve">2. Gal 3:28, non est Iudaeus neque Graecus, non est servus neque liber, non est masculus et femina, omnes enim vos unus estis in Christo Iesu.</w:t>
      </w:r>
    </w:p>
    <w:p w14:paraId="4570CB79" w14:textId="77777777" w:rsidR="00F90BDC" w:rsidRDefault="00F90BDC"/>
    <w:p w14:paraId="133ABE3F" w14:textId="77777777" w:rsidR="00F90BDC" w:rsidRDefault="00F90BDC">
      <w:r xmlns:w="http://schemas.openxmlformats.org/wordprocessingml/2006/main">
        <w:t xml:space="preserve">Acts 10:27 Et loquens cum illo intravit, et invenit multos qui convenerant.</w:t>
      </w:r>
    </w:p>
    <w:p w14:paraId="4FA12FD5" w14:textId="77777777" w:rsidR="00F90BDC" w:rsidRDefault="00F90BDC"/>
    <w:p w14:paraId="75B4DA03" w14:textId="77777777" w:rsidR="00F90BDC" w:rsidRDefault="00F90BDC">
      <w:r xmlns:w="http://schemas.openxmlformats.org/wordprocessingml/2006/main">
        <w:t xml:space="preserve">Cornelius multos hospites habuit, cum Petrus domum suam venisset.</w:t>
      </w:r>
    </w:p>
    <w:p w14:paraId="361CAAEA" w14:textId="77777777" w:rsidR="00F90BDC" w:rsidRDefault="00F90BDC"/>
    <w:p w14:paraId="04D5965F" w14:textId="77777777" w:rsidR="00F90BDC" w:rsidRDefault="00F90BDC">
      <w:r xmlns:w="http://schemas.openxmlformats.org/wordprocessingml/2006/main">
        <w:t xml:space="preserve">1. De Amicitia Virtus: Intelligere Precium Visitandi Alii</w:t>
      </w:r>
    </w:p>
    <w:p w14:paraId="10F6794E" w14:textId="77777777" w:rsidR="00F90BDC" w:rsidRDefault="00F90BDC"/>
    <w:p w14:paraId="5A98610D" w14:textId="77777777" w:rsidR="00F90BDC" w:rsidRDefault="00F90BDC">
      <w:r xmlns:w="http://schemas.openxmlformats.org/wordprocessingml/2006/main">
        <w:t xml:space="preserve">2. Momentum Communitatis: A Study Act</w:t>
      </w:r>
    </w:p>
    <w:p w14:paraId="22D02703" w14:textId="77777777" w:rsidR="00F90BDC" w:rsidRDefault="00F90BDC"/>
    <w:p w14:paraId="26755829" w14:textId="77777777" w:rsidR="00F90BDC" w:rsidRDefault="00F90BDC">
      <w:r xmlns:w="http://schemas.openxmlformats.org/wordprocessingml/2006/main">
        <w:t xml:space="preserve">1. Romans 12:10-13: caritate fraternitatis invicem diligentes: honore invicem prævenientes: honore invicem praevenientes. zelo non pigri, spiritu ferventes: Domino servite. Spe gaudentes, in tribulatione patientes, orationi instantes.</w:t>
      </w:r>
    </w:p>
    <w:p w14:paraId="7EC3EDF7" w14:textId="77777777" w:rsidR="00F90BDC" w:rsidRDefault="00F90BDC"/>
    <w:p w14:paraId="3D8D0B1A" w14:textId="77777777" w:rsidR="00F90BDC" w:rsidRDefault="00F90BDC">
      <w:r xmlns:w="http://schemas.openxmlformats.org/wordprocessingml/2006/main">
        <w:t xml:space="preserve">2. Ecclesiastes 4:9-12: meliores sunt duo quam unum, quia habent emolumentum societatis suæ. Si unus ceciderit, ab altero fulcietur. Væ autem soli, cum ceciderit, et non habet sublevantem se. Item, si dormiunt duo, calefaciunt se, unus autem quomodo calefiet? Et si quispiam prævaluerit contra unum, duo resistunt ei: funiculus triplex </w:t>
      </w:r>
      <w:r xmlns:w="http://schemas.openxmlformats.org/wordprocessingml/2006/main">
        <w:lastRenderedPageBreak xmlns:w="http://schemas.openxmlformats.org/wordprocessingml/2006/main"/>
      </w:r>
      <w:r xmlns:w="http://schemas.openxmlformats.org/wordprocessingml/2006/main">
        <w:t xml:space="preserve">difficile rumpitur.</w:t>
      </w:r>
    </w:p>
    <w:p w14:paraId="66EFAD59" w14:textId="77777777" w:rsidR="00F90BDC" w:rsidRDefault="00F90BDC"/>
    <w:p w14:paraId="13DA256C" w14:textId="77777777" w:rsidR="00F90BDC" w:rsidRDefault="00F90BDC">
      <w:r xmlns:w="http://schemas.openxmlformats.org/wordprocessingml/2006/main">
        <w:t xml:space="preserve">Acts 10:28 (Clementine_Vulgate) dixitque ad eos: Scitis quia non licet viro Judæo commisceri, aut accedere ad gentem alienigenam. Et ostendit mihi Deus neminem communem aut immundum dicere hominem.</w:t>
      </w:r>
    </w:p>
    <w:p w14:paraId="32DA5DE7" w14:textId="77777777" w:rsidR="00F90BDC" w:rsidRDefault="00F90BDC"/>
    <w:p w14:paraId="7E512D32" w14:textId="77777777" w:rsidR="00F90BDC" w:rsidRDefault="00F90BDC">
      <w:r xmlns:w="http://schemas.openxmlformats.org/wordprocessingml/2006/main">
        <w:t xml:space="preserve">Petrus dicitur a Deo, quod non putet aliquem hominem impurum aut immundum;</w:t>
      </w:r>
    </w:p>
    <w:p w14:paraId="0B3FE5E8" w14:textId="77777777" w:rsidR="00F90BDC" w:rsidRDefault="00F90BDC"/>
    <w:p w14:paraId="2D63A9CF" w14:textId="77777777" w:rsidR="00F90BDC" w:rsidRDefault="00F90BDC">
      <w:r xmlns:w="http://schemas.openxmlformats.org/wordprocessingml/2006/main">
        <w:t xml:space="preserve">1. Dei amor non discernit</w:t>
      </w:r>
    </w:p>
    <w:p w14:paraId="63762A56" w14:textId="77777777" w:rsidR="00F90BDC" w:rsidRDefault="00F90BDC"/>
    <w:p w14:paraId="474311AA" w14:textId="77777777" w:rsidR="00F90BDC" w:rsidRDefault="00F90BDC">
      <w:r xmlns:w="http://schemas.openxmlformats.org/wordprocessingml/2006/main">
        <w:t xml:space="preserve">2. amor Dei</w:t>
      </w:r>
    </w:p>
    <w:p w14:paraId="73097A3A" w14:textId="77777777" w:rsidR="00F90BDC" w:rsidRDefault="00F90BDC"/>
    <w:p w14:paraId="4DA2EA3F" w14:textId="77777777" w:rsidR="00F90BDC" w:rsidRDefault="00F90BDC">
      <w:r xmlns:w="http://schemas.openxmlformats.org/wordprocessingml/2006/main">
        <w:t xml:space="preserve">1. Galatians 3:28 Non est Judæus, neque Græcus, non est servus, neque liber: non est masculus, neque femina: omnes enim vos unum estis in Christo Jesu.</w:t>
      </w:r>
    </w:p>
    <w:p w14:paraId="7E01515E" w14:textId="77777777" w:rsidR="00F90BDC" w:rsidRDefault="00F90BDC"/>
    <w:p w14:paraId="139B853A"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5052C222" w14:textId="77777777" w:rsidR="00F90BDC" w:rsidRDefault="00F90BDC"/>
    <w:p w14:paraId="11EE77CF" w14:textId="77777777" w:rsidR="00F90BDC" w:rsidRDefault="00F90BDC">
      <w:r xmlns:w="http://schemas.openxmlformats.org/wordprocessingml/2006/main">
        <w:t xml:space="preserve">Acts 10:29 Propter quod sine dubitatione veni accersitus. Interrogo ergo, quam ob causam accersistis me?</w:t>
      </w:r>
    </w:p>
    <w:p w14:paraId="0476F16E" w14:textId="77777777" w:rsidR="00F90BDC" w:rsidRDefault="00F90BDC"/>
    <w:p w14:paraId="6218C966" w14:textId="77777777" w:rsidR="00F90BDC" w:rsidRDefault="00F90BDC">
      <w:r xmlns:w="http://schemas.openxmlformats.org/wordprocessingml/2006/main">
        <w:t xml:space="preserve">Cornelius postulavit ut Petrus ad se veniret, Petrus Cornelium cur arcesseretur.</w:t>
      </w:r>
    </w:p>
    <w:p w14:paraId="6BF32FFC" w14:textId="77777777" w:rsidR="00F90BDC" w:rsidRDefault="00F90BDC"/>
    <w:p w14:paraId="6B84BFE5" w14:textId="77777777" w:rsidR="00F90BDC" w:rsidRDefault="00F90BDC">
      <w:r xmlns:w="http://schemas.openxmlformats.org/wordprocessingml/2006/main">
        <w:t xml:space="preserve">1. Quomodo respondendi invocatus Alii</w:t>
      </w:r>
    </w:p>
    <w:p w14:paraId="5EC29D04" w14:textId="77777777" w:rsidR="00F90BDC" w:rsidRDefault="00F90BDC"/>
    <w:p w14:paraId="6B0E80C9" w14:textId="77777777" w:rsidR="00F90BDC" w:rsidRDefault="00F90BDC">
      <w:r xmlns:w="http://schemas.openxmlformats.org/wordprocessingml/2006/main">
        <w:t xml:space="preserve">2. Doctrina ad quaestiones cum confusi</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5:41 Et quicumque te angariaverit mille passus, vade cum illo duo.</w:t>
      </w:r>
    </w:p>
    <w:p w14:paraId="7A49CCF8" w14:textId="77777777" w:rsidR="00F90BDC" w:rsidRDefault="00F90BDC"/>
    <w:p w14:paraId="7C4942D9" w14:textId="77777777" w:rsidR="00F90BDC" w:rsidRDefault="00F90BDC">
      <w:r xmlns:w="http://schemas.openxmlformats.org/wordprocessingml/2006/main">
        <w:t xml:space="preserve">2 Acts 17:11 Hi erant nobiliores eorum qui sunt Thessalonicæ, qui susceperunt verbum cum omni aviditate, cotidie scrutantes Scripturas, si hæc ita se haberent.</w:t>
      </w:r>
    </w:p>
    <w:p w14:paraId="2196694F" w14:textId="77777777" w:rsidR="00F90BDC" w:rsidRDefault="00F90BDC"/>
    <w:p w14:paraId="2252B386" w14:textId="77777777" w:rsidR="00F90BDC" w:rsidRDefault="00F90BDC">
      <w:r xmlns:w="http://schemas.openxmlformats.org/wordprocessingml/2006/main">
        <w:t xml:space="preserve">Acts 10:30 30 Et ait Cornelius: Abhinc ego ieiunavi usque ad hanc horam. et hora nona oravi in domo mea, et ecce vir stetit ante me in veste candida,</w:t>
      </w:r>
    </w:p>
    <w:p w14:paraId="59BDDB84" w14:textId="77777777" w:rsidR="00F90BDC" w:rsidRDefault="00F90BDC"/>
    <w:p w14:paraId="639B4DDD" w14:textId="77777777" w:rsidR="00F90BDC" w:rsidRDefault="00F90BDC">
      <w:r xmlns:w="http://schemas.openxmlformats.org/wordprocessingml/2006/main">
        <w:t xml:space="preserve">Cornelii oratio responsum est cum angelus ei apparuisset.</w:t>
      </w:r>
    </w:p>
    <w:p w14:paraId="5806FB3D" w14:textId="77777777" w:rsidR="00F90BDC" w:rsidRDefault="00F90BDC"/>
    <w:p w14:paraId="1EE138D7" w14:textId="77777777" w:rsidR="00F90BDC" w:rsidRDefault="00F90BDC">
      <w:r xmlns:w="http://schemas.openxmlformats.org/wordprocessingml/2006/main">
        <w:t xml:space="preserve">1. Deus omnes orationes audit et respondet.</w:t>
      </w:r>
    </w:p>
    <w:p w14:paraId="414E563D" w14:textId="77777777" w:rsidR="00F90BDC" w:rsidRDefault="00F90BDC"/>
    <w:p w14:paraId="754F3C98" w14:textId="77777777" w:rsidR="00F90BDC" w:rsidRDefault="00F90BDC">
      <w:r xmlns:w="http://schemas.openxmlformats.org/wordprocessingml/2006/main">
        <w:t xml:space="preserve">2. Sine intermissione orate et in Dei fide confidite.</w:t>
      </w:r>
    </w:p>
    <w:p w14:paraId="7BD49CA2" w14:textId="77777777" w:rsidR="00F90BDC" w:rsidRDefault="00F90BDC"/>
    <w:p w14:paraId="2689F827" w14:textId="77777777" w:rsidR="00F90BDC" w:rsidRDefault="00F90BDC">
      <w:r xmlns:w="http://schemas.openxmlformats.org/wordprocessingml/2006/main">
        <w:t xml:space="preserve">1. 1 ad Thessalonicenses 5, 17 sine intermissione orate.</w:t>
      </w:r>
    </w:p>
    <w:p w14:paraId="1601A90B" w14:textId="77777777" w:rsidR="00F90BDC" w:rsidRDefault="00F90BDC"/>
    <w:p w14:paraId="58BEB94D" w14:textId="77777777" w:rsidR="00F90BDC" w:rsidRDefault="00F90BDC">
      <w:r xmlns:w="http://schemas.openxmlformats.org/wordprocessingml/2006/main">
        <w:t xml:space="preserve">2. Ieremias 29:11-13 ego enim scio consilia quae habeo ad te dicit Dominus disponam ad bonum et non ad malum ut det vobis futuram et spem</w:t>
      </w:r>
    </w:p>
    <w:p w14:paraId="27D7A28E" w14:textId="77777777" w:rsidR="00F90BDC" w:rsidRDefault="00F90BDC"/>
    <w:p w14:paraId="1683E46D" w14:textId="77777777" w:rsidR="00F90BDC" w:rsidRDefault="00F90BDC">
      <w:r xmlns:w="http://schemas.openxmlformats.org/wordprocessingml/2006/main">
        <w:t xml:space="preserve">Acts 10:31 Et dixit: Corneli, exaudita est oratio tua, et eleemosyna tua commemorata est in conspectu Dei.</w:t>
      </w:r>
    </w:p>
    <w:p w14:paraId="5CDEDDF9" w14:textId="77777777" w:rsidR="00F90BDC" w:rsidRDefault="00F90BDC"/>
    <w:p w14:paraId="6CF67205" w14:textId="77777777" w:rsidR="00F90BDC" w:rsidRDefault="00F90BDC">
      <w:r xmlns:w="http://schemas.openxmlformats.org/wordprocessingml/2006/main">
        <w:t xml:space="preserve">Cornelius orabat et eleemosynae suae a Deo memorabantur.</w:t>
      </w:r>
    </w:p>
    <w:p w14:paraId="45811E7B" w14:textId="77777777" w:rsidR="00F90BDC" w:rsidRDefault="00F90BDC"/>
    <w:p w14:paraId="057B277C" w14:textId="77777777" w:rsidR="00F90BDC" w:rsidRDefault="00F90BDC">
      <w:r xmlns:w="http://schemas.openxmlformats.org/wordprocessingml/2006/main">
        <w:t xml:space="preserve">1. De vi orationis: Quomodo orationes nostrae a Deo audiuntur et recordantur?</w:t>
      </w:r>
    </w:p>
    <w:p w14:paraId="60A66882" w14:textId="77777777" w:rsidR="00F90BDC" w:rsidRDefault="00F90BDC"/>
    <w:p w14:paraId="6B04205C" w14:textId="77777777" w:rsidR="00F90BDC" w:rsidRDefault="00F90BDC">
      <w:r xmlns:w="http://schemas.openxmlformats.org/wordprocessingml/2006/main">
        <w:t xml:space="preserve">2. Precium eleemosynae: Quomodo aliis dare a Deo recordatur?</w:t>
      </w:r>
    </w:p>
    <w:p w14:paraId="185A6129" w14:textId="77777777" w:rsidR="00F90BDC" w:rsidRDefault="00F90BDC"/>
    <w:p w14:paraId="5E4E1F8F" w14:textId="77777777" w:rsidR="00F90BDC" w:rsidRDefault="00F90BDC">
      <w:r xmlns:w="http://schemas.openxmlformats.org/wordprocessingml/2006/main">
        <w:t xml:space="preserve">1. 1 Thessalonians 5:17 Sine intermissione orate.</w:t>
      </w:r>
    </w:p>
    <w:p w14:paraId="761D9D98" w14:textId="77777777" w:rsidR="00F90BDC" w:rsidRDefault="00F90BDC"/>
    <w:p w14:paraId="6933B897" w14:textId="77777777" w:rsidR="00F90BDC" w:rsidRDefault="00F90BDC">
      <w:r xmlns:w="http://schemas.openxmlformats.org/wordprocessingml/2006/main">
        <w:t xml:space="preserve">2. James 1:27 Religio munda et immaculata apud Deum et Patrem, haec est: visitare pupillos et viduas in tribulatione eorum, et immaculatum se custodire ab hoc sæculo.</w:t>
      </w:r>
    </w:p>
    <w:p w14:paraId="003D7A1C" w14:textId="77777777" w:rsidR="00F90BDC" w:rsidRDefault="00F90BDC"/>
    <w:p w14:paraId="5182444F" w14:textId="77777777" w:rsidR="00F90BDC" w:rsidRDefault="00F90BDC">
      <w:r xmlns:w="http://schemas.openxmlformats.org/wordprocessingml/2006/main">
        <w:t xml:space="preserve">Acts 10:32 Mitte ergo in Joppen, et accersi Simonem, qui est Petrus cognominatus. hic hospitatur in domo Simonis coriarii ad mare, qui cum venerit, loquetur tibi;</w:t>
      </w:r>
    </w:p>
    <w:p w14:paraId="0D837720" w14:textId="77777777" w:rsidR="00F90BDC" w:rsidRDefault="00F90BDC"/>
    <w:p w14:paraId="077DC21F" w14:textId="77777777" w:rsidR="00F90BDC" w:rsidRDefault="00F90BDC">
      <w:r xmlns:w="http://schemas.openxmlformats.org/wordprocessingml/2006/main">
        <w:t xml:space="preserve">Cornelius instruitur mittere pro Simone Petro, qui moratur in domo coriarii juxta mare in Joppe.</w:t>
      </w:r>
    </w:p>
    <w:p w14:paraId="7E8CDB47" w14:textId="77777777" w:rsidR="00F90BDC" w:rsidRDefault="00F90BDC"/>
    <w:p w14:paraId="7CC51F96" w14:textId="77777777" w:rsidR="00F90BDC" w:rsidRDefault="00F90BDC">
      <w:r xmlns:w="http://schemas.openxmlformats.org/wordprocessingml/2006/main">
        <w:t xml:space="preserve">1. De Potestate Obedientiae: Quam Post Dei instructiones ad res magnas potest ducere</w:t>
      </w:r>
    </w:p>
    <w:p w14:paraId="3159B3CE" w14:textId="77777777" w:rsidR="00F90BDC" w:rsidRDefault="00F90BDC"/>
    <w:p w14:paraId="5953B87B" w14:textId="77777777" w:rsidR="00F90BDC" w:rsidRDefault="00F90BDC">
      <w:r xmlns:w="http://schemas.openxmlformats.org/wordprocessingml/2006/main">
        <w:t xml:space="preserve">2. Deus indeficiens provisio, quomodo Deus semper providet populo suo</w:t>
      </w:r>
    </w:p>
    <w:p w14:paraId="7BD92DEE" w14:textId="77777777" w:rsidR="00F90BDC" w:rsidRDefault="00F90BDC"/>
    <w:p w14:paraId="55C40F34" w14:textId="77777777" w:rsidR="00F90BDC" w:rsidRDefault="00F90BDC">
      <w:r xmlns:w="http://schemas.openxmlformats.org/wordprocessingml/2006/main">
        <w:t xml:space="preserve">1. James 4:17 - "Qui ergo scit rectum facere et non facere, peccatum est illi."</w:t>
      </w:r>
    </w:p>
    <w:p w14:paraId="5D880E96" w14:textId="77777777" w:rsidR="00F90BDC" w:rsidRDefault="00F90BDC"/>
    <w:p w14:paraId="47A48262" w14:textId="77777777" w:rsidR="00F90BDC" w:rsidRDefault="00F90BDC">
      <w:r xmlns:w="http://schemas.openxmlformats.org/wordprocessingml/2006/main">
        <w:t xml:space="preserve">2. Isaias 55:11 sic erit sermo meus, qui egreditur de ore meo, non revertetur ad me inanis, sed perficiet quod cogito, et perficiet ad quod misi illud.</w:t>
      </w:r>
    </w:p>
    <w:p w14:paraId="0D2AC70A" w14:textId="77777777" w:rsidR="00F90BDC" w:rsidRDefault="00F90BDC"/>
    <w:p w14:paraId="3D229184" w14:textId="77777777" w:rsidR="00F90BDC" w:rsidRDefault="00F90BDC">
      <w:r xmlns:w="http://schemas.openxmlformats.org/wordprocessingml/2006/main">
        <w:t xml:space="preserve">Acts 10:33 Confestim ergo misi ad te: et tu benefecisti veniendo. et bene fecisti quoniam venisti. Nunc ergo omnes praesentes sumus coram Deo, audituri omnia quae praecepta sunt tibi a Deo.</w:t>
      </w:r>
    </w:p>
    <w:p w14:paraId="72354858" w14:textId="77777777" w:rsidR="00F90BDC" w:rsidRDefault="00F90BDC"/>
    <w:p w14:paraId="01255E8B" w14:textId="77777777" w:rsidR="00F90BDC" w:rsidRDefault="00F90BDC">
      <w:r xmlns:w="http://schemas.openxmlformats.org/wordprocessingml/2006/main">
        <w:t xml:space="preserve">Cornelius, centurio Romanus, convocavit ad contionem familiarum et amicorum, ut verba Dei ex Petro audiret.</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unumquemque nostrum ad audiendum suum vocat Verbum</w:t>
      </w:r>
    </w:p>
    <w:p w14:paraId="5D650132" w14:textId="77777777" w:rsidR="00F90BDC" w:rsidRDefault="00F90BDC"/>
    <w:p w14:paraId="06EBBD23" w14:textId="77777777" w:rsidR="00F90BDC" w:rsidRDefault="00F90BDC">
      <w:r xmlns:w="http://schemas.openxmlformats.org/wordprocessingml/2006/main">
        <w:t xml:space="preserve">2. actio sequi Dei Verbum</w:t>
      </w:r>
    </w:p>
    <w:p w14:paraId="1CC39AF8" w14:textId="77777777" w:rsidR="00F90BDC" w:rsidRDefault="00F90BDC"/>
    <w:p w14:paraId="171CD8DD" w14:textId="77777777" w:rsidR="00F90BDC" w:rsidRDefault="00F90BDC">
      <w:r xmlns:w="http://schemas.openxmlformats.org/wordprocessingml/2006/main">
        <w:t xml:space="preserve">1. Ieremias 29:13 Quaeretis me et invenietis, cum quaesieritis me in toto corde vestro.</w:t>
      </w:r>
    </w:p>
    <w:p w14:paraId="48B855AD" w14:textId="77777777" w:rsidR="00F90BDC" w:rsidRDefault="00F90BDC"/>
    <w:p w14:paraId="62BB9AF2" w14:textId="77777777" w:rsidR="00F90BDC" w:rsidRDefault="00F90BDC">
      <w:r xmlns:w="http://schemas.openxmlformats.org/wordprocessingml/2006/main">
        <w:t xml:space="preserve">2. James 1:22 Estote autem factores verbi, et non auditores tantum: fallentes vosmetipsos.</w:t>
      </w:r>
    </w:p>
    <w:p w14:paraId="52343298" w14:textId="77777777" w:rsidR="00F90BDC" w:rsidRDefault="00F90BDC"/>
    <w:p w14:paraId="3785D4A6" w14:textId="77777777" w:rsidR="00F90BDC" w:rsidRDefault="00F90BDC">
      <w:r xmlns:w="http://schemas.openxmlformats.org/wordprocessingml/2006/main">
        <w:t xml:space="preserve">Acts 10:34 Aperiens autem Petrus os suum, dixit: In veritate comperi quia non est personarum acceptor Deus;</w:t>
      </w:r>
    </w:p>
    <w:p w14:paraId="243BBF92" w14:textId="77777777" w:rsidR="00F90BDC" w:rsidRDefault="00F90BDC"/>
    <w:p w14:paraId="233100A8" w14:textId="77777777" w:rsidR="00F90BDC" w:rsidRDefault="00F90BDC">
      <w:r xmlns:w="http://schemas.openxmlformats.org/wordprocessingml/2006/main">
        <w:t xml:space="preserve">Petrus affirmat Deum non discernere ab ullo homine in suo statu innixo.</w:t>
      </w:r>
    </w:p>
    <w:p w14:paraId="29F304D9" w14:textId="77777777" w:rsidR="00F90BDC" w:rsidRDefault="00F90BDC"/>
    <w:p w14:paraId="6B0DCE2C" w14:textId="77777777" w:rsidR="00F90BDC" w:rsidRDefault="00F90BDC">
      <w:r xmlns:w="http://schemas.openxmlformats.org/wordprocessingml/2006/main">
        <w:t xml:space="preserve">1. Deus magnus est coaequalis: ille nullam personam ostendit</w:t>
      </w:r>
    </w:p>
    <w:p w14:paraId="0BAB69EB" w14:textId="77777777" w:rsidR="00F90BDC" w:rsidRDefault="00F90BDC"/>
    <w:p w14:paraId="4A0B20A1" w14:textId="77777777" w:rsidR="00F90BDC" w:rsidRDefault="00F90BDC">
      <w:r xmlns:w="http://schemas.openxmlformats.org/wordprocessingml/2006/main">
        <w:t xml:space="preserve">2. Deus omnia amat: Non refert genus vel Maecenas vitae</w:t>
      </w:r>
    </w:p>
    <w:p w14:paraId="27EFAC89" w14:textId="77777777" w:rsidR="00F90BDC" w:rsidRDefault="00F90BDC"/>
    <w:p w14:paraId="30BADAC3" w14:textId="77777777" w:rsidR="00F90BDC" w:rsidRDefault="00F90BDC">
      <w:r xmlns:w="http://schemas.openxmlformats.org/wordprocessingml/2006/main">
        <w:t xml:space="preserve">1. Galatians 3:28 Non est Judæus, neque Græcus, non est servus, neque liber: non est masculus, et femina: omnes enim vos unus estis in Christo Jesu.</w:t>
      </w:r>
    </w:p>
    <w:p w14:paraId="0B674043" w14:textId="77777777" w:rsidR="00F90BDC" w:rsidRDefault="00F90BDC"/>
    <w:p w14:paraId="13190084"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413587F1" w14:textId="77777777" w:rsidR="00F90BDC" w:rsidRDefault="00F90BDC"/>
    <w:p w14:paraId="3DAD0709" w14:textId="77777777" w:rsidR="00F90BDC" w:rsidRDefault="00F90BDC">
      <w:r xmlns:w="http://schemas.openxmlformats.org/wordprocessingml/2006/main">
        <w:t xml:space="preserve">Acts 10:35 Sed in omni gente qui timet eum, et operatur justitiam, acceptus est illi.</w:t>
      </w:r>
    </w:p>
    <w:p w14:paraId="31F3BFFC" w14:textId="77777777" w:rsidR="00F90BDC" w:rsidRDefault="00F90BDC"/>
    <w:p w14:paraId="6F18E69C" w14:textId="77777777" w:rsidR="00F90BDC" w:rsidRDefault="00F90BDC">
      <w:r xmlns:w="http://schemas.openxmlformats.org/wordprocessingml/2006/main">
        <w:t xml:space="preserve">Hic locus effert Deum eos recipere eos qui Eum timent ac faciunt quod iustum est, cuiuscumque nationis.</w:t>
      </w:r>
    </w:p>
    <w:p w14:paraId="2953D420" w14:textId="77777777" w:rsidR="00F90BDC" w:rsidRDefault="00F90BDC"/>
    <w:p w14:paraId="0FFDA75F" w14:textId="77777777" w:rsidR="00F90BDC" w:rsidRDefault="00F90BDC">
      <w:r xmlns:w="http://schemas.openxmlformats.org/wordprocessingml/2006/main">
        <w:t xml:space="preserve">1. Virtus fidelitatis: Quam iuste vivam Promeruit acceptationem Dei</w:t>
      </w:r>
    </w:p>
    <w:p w14:paraId="110A8F87" w14:textId="77777777" w:rsidR="00F90BDC" w:rsidRDefault="00F90BDC"/>
    <w:p w14:paraId="5D30E15E" w14:textId="77777777" w:rsidR="00F90BDC" w:rsidRDefault="00F90BDC">
      <w:r xmlns:w="http://schemas.openxmlformats.org/wordprocessingml/2006/main">
        <w:t xml:space="preserve">2. Quicumque es, Deus accipit timentes eum et facere iustum</w:t>
      </w:r>
    </w:p>
    <w:p w14:paraId="3742BD3F" w14:textId="77777777" w:rsidR="00F90BDC" w:rsidRDefault="00F90BDC"/>
    <w:p w14:paraId="1662FB85" w14:textId="77777777" w:rsidR="00F90BDC" w:rsidRDefault="00F90BDC">
      <w:r xmlns:w="http://schemas.openxmlformats.org/wordprocessingml/2006/main">
        <w:t xml:space="preserve">1. Isaias 66, 2. — "Hoc est, quod aestimo, qui humilis est et humiliatus spiritu, et tremit ad verbum meum."</w:t>
      </w:r>
    </w:p>
    <w:p w14:paraId="6E57EACA" w14:textId="77777777" w:rsidR="00F90BDC" w:rsidRDefault="00F90BDC"/>
    <w:p w14:paraId="3DD7408B" w14:textId="77777777" w:rsidR="00F90BDC" w:rsidRDefault="00F90BDC">
      <w:r xmlns:w="http://schemas.openxmlformats.org/wordprocessingml/2006/main">
        <w:t xml:space="preserve">2. Matthew 7:21 - "Non omnis qui dicit mihi, Domine, Domine, intrabit in regnum coelorum, sed solus qui facit voluntatem Patris mei qui in caelis est."</w:t>
      </w:r>
    </w:p>
    <w:p w14:paraId="05D3E366" w14:textId="77777777" w:rsidR="00F90BDC" w:rsidRDefault="00F90BDC"/>
    <w:p w14:paraId="2CC77DCC" w14:textId="77777777" w:rsidR="00F90BDC" w:rsidRDefault="00F90BDC">
      <w:r xmlns:w="http://schemas.openxmlformats.org/wordprocessingml/2006/main">
        <w:t xml:space="preserve">Acts 10:36 Verbum misit Deus filiis Israël, annuntians pacem per Jesum Christum (hic est omnium Dominus).</w:t>
      </w:r>
    </w:p>
    <w:p w14:paraId="7C31C85B" w14:textId="77777777" w:rsidR="00F90BDC" w:rsidRDefault="00F90BDC"/>
    <w:p w14:paraId="1CE055AE" w14:textId="77777777" w:rsidR="00F90BDC" w:rsidRDefault="00F90BDC">
      <w:r xmlns:w="http://schemas.openxmlformats.org/wordprocessingml/2006/main">
        <w:t xml:space="preserve">Pacem misit Deus filiis Israel per Iesum Christum, qui est Dominus omnium.</w:t>
      </w:r>
    </w:p>
    <w:p w14:paraId="6543A92F" w14:textId="77777777" w:rsidR="00F90BDC" w:rsidRDefault="00F90BDC"/>
    <w:p w14:paraId="6FBE5A05" w14:textId="77777777" w:rsidR="00F90BDC" w:rsidRDefault="00F90BDC">
      <w:r xmlns:w="http://schemas.openxmlformats.org/wordprocessingml/2006/main">
        <w:t xml:space="preserve">1. Dei Nuntius pacis 2. Iesus Christus, Dominus omnium</w:t>
      </w:r>
    </w:p>
    <w:p w14:paraId="74906BDF" w14:textId="77777777" w:rsidR="00F90BDC" w:rsidRDefault="00F90BDC"/>
    <w:p w14:paraId="6387462B" w14:textId="77777777" w:rsidR="00F90BDC" w:rsidRDefault="00F90BDC">
      <w:r xmlns:w="http://schemas.openxmlformats.org/wordprocessingml/2006/main">
        <w:t xml:space="preserve">1. Ephesians 2:14-17 Ipse est enim pax nostra, qui fecit utraque unum, et maceriam inimicitiæ in carne sua destruxit. 2. Romans 10:9-13 Si confitearis in ore tuo Dominum Jesum, et in corde tuo credideris quod Deus illum suscitavit a mortuis, salvus eris.</w:t>
      </w:r>
    </w:p>
    <w:p w14:paraId="579BB8B6" w14:textId="77777777" w:rsidR="00F90BDC" w:rsidRDefault="00F90BDC"/>
    <w:p w14:paraId="0C09F6D6" w14:textId="77777777" w:rsidR="00F90BDC" w:rsidRDefault="00F90BDC">
      <w:r xmlns:w="http://schemas.openxmlformats.org/wordprocessingml/2006/main">
        <w:t xml:space="preserve">Acts 10:37 Nostis, inquam, verbum quod factum est per universam Judaeam, et incipiens a Galilæa post baptismum quod prædicavit Joannes.</w:t>
      </w:r>
    </w:p>
    <w:p w14:paraId="754F259D" w14:textId="77777777" w:rsidR="00F90BDC" w:rsidRDefault="00F90BDC"/>
    <w:p w14:paraId="7862E8E0" w14:textId="77777777" w:rsidR="00F90BDC" w:rsidRDefault="00F90BDC">
      <w:r xmlns:w="http://schemas.openxmlformats.org/wordprocessingml/2006/main">
        <w:t xml:space="preserve">Post Ioannes Baptista baptismum paenitentiae praedicavit, evangelium per Iudaeam incohatum in Galila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um de Paenitentia: Divulgatio nuntii spei</w:t>
      </w:r>
    </w:p>
    <w:p w14:paraId="30C636E1" w14:textId="77777777" w:rsidR="00F90BDC" w:rsidRDefault="00F90BDC"/>
    <w:p w14:paraId="3F341727" w14:textId="77777777" w:rsidR="00F90BDC" w:rsidRDefault="00F90BDC">
      <w:r xmlns:w="http://schemas.openxmlformats.org/wordprocessingml/2006/main">
        <w:t xml:space="preserve">2. Testimonia: Quomodo unus Nuntius Mundum mutare potest</w:t>
      </w:r>
    </w:p>
    <w:p w14:paraId="4C68FC99" w14:textId="77777777" w:rsidR="00F90BDC" w:rsidRDefault="00F90BDC"/>
    <w:p w14:paraId="72AF53B8" w14:textId="77777777" w:rsidR="00F90BDC" w:rsidRDefault="00F90BDC">
      <w:r xmlns:w="http://schemas.openxmlformats.org/wordprocessingml/2006/main">
        <w:t xml:space="preserve">1. Isaias 40:3-5 vox clamantis. dirige in eremum viam Deo nostro. 4 Omnis vallis elevabitur, omnis mons et collis humiliabitur; aspera plana erunt, confragosa loca planitiei. 5 et revelabitur gloria Domini, et simul omnes videbunt.</w:t>
      </w:r>
    </w:p>
    <w:p w14:paraId="4B2BA763" w14:textId="77777777" w:rsidR="00F90BDC" w:rsidRDefault="00F90BDC"/>
    <w:p w14:paraId="64C17062" w14:textId="77777777" w:rsidR="00F90BDC" w:rsidRDefault="00F90BDC">
      <w:r xmlns:w="http://schemas.openxmlformats.org/wordprocessingml/2006/main">
        <w:t xml:space="preserve">2. Mark 1:14-15 Postquam traditus est Joannes, abiit Jesus in Galilæam, prædicans Evangelium Dei. 15 venit tempus Appropinquavit Regnum Dei. paenitemini et credite evangelio!</w:t>
      </w:r>
    </w:p>
    <w:p w14:paraId="6C013D42" w14:textId="77777777" w:rsidR="00F90BDC" w:rsidRDefault="00F90BDC"/>
    <w:p w14:paraId="06980F21" w14:textId="77777777" w:rsidR="00F90BDC" w:rsidRDefault="00F90BDC">
      <w:r xmlns:w="http://schemas.openxmlformats.org/wordprocessingml/2006/main">
        <w:t xml:space="preserve">Acts 10:38 quomodo Deus unxit Jesum Nazarenum in Spiritu Sancto et virtute: qui circuivit benefacientes, et sanans omnes qui tribulabantur eum. Deus enim erat cum eo.</w:t>
      </w:r>
    </w:p>
    <w:p w14:paraId="12892C19" w14:textId="77777777" w:rsidR="00F90BDC" w:rsidRDefault="00F90BDC"/>
    <w:p w14:paraId="336D7D05" w14:textId="77777777" w:rsidR="00F90BDC" w:rsidRDefault="00F90BDC">
      <w:r xmlns:w="http://schemas.openxmlformats.org/wordprocessingml/2006/main">
        <w:t xml:space="preserve">Deus unxit Iesum cum Spiritu Sancto et virtute benefaciendi et sanandi a diabolo oppressos.</w:t>
      </w:r>
    </w:p>
    <w:p w14:paraId="0A61FCAA" w14:textId="77777777" w:rsidR="00F90BDC" w:rsidRDefault="00F90BDC"/>
    <w:p w14:paraId="6C26C30C" w14:textId="77777777" w:rsidR="00F90BDC" w:rsidRDefault="00F90BDC">
      <w:r xmlns:w="http://schemas.openxmlformats.org/wordprocessingml/2006/main">
        <w:t xml:space="preserve">I: De agnitione et fidentes in unctione Dei</w:t>
      </w:r>
    </w:p>
    <w:p w14:paraId="26159387" w14:textId="77777777" w:rsidR="00F90BDC" w:rsidRDefault="00F90BDC"/>
    <w:p w14:paraId="24C978BD" w14:textId="77777777" w:rsidR="00F90BDC" w:rsidRDefault="00F90BDC">
      <w:r xmlns:w="http://schemas.openxmlformats.org/wordprocessingml/2006/main">
        <w:t xml:space="preserve">II: Liberati ab oppressione diaboli</w:t>
      </w:r>
    </w:p>
    <w:p w14:paraId="6029A434" w14:textId="77777777" w:rsidR="00F90BDC" w:rsidRDefault="00F90BDC"/>
    <w:p w14:paraId="388D4BE9" w14:textId="77777777" w:rsidR="00F90BDC" w:rsidRDefault="00F90BDC">
      <w:r xmlns:w="http://schemas.openxmlformats.org/wordprocessingml/2006/main">
        <w:t xml:space="preserve">1 Isaiah 61:1 Spiritus Domini super me; quia unxit me Dominus evangelizare mansuetis; misit me ad alligandum contritos corde ad praedicandum captivis libertatem et apertionem carceris vinctis</w:t>
      </w:r>
    </w:p>
    <w:p w14:paraId="1FA60E80" w14:textId="77777777" w:rsidR="00F90BDC" w:rsidRDefault="00F90BDC"/>
    <w:p w14:paraId="40870AB5" w14:textId="77777777" w:rsidR="00F90BDC" w:rsidRDefault="00F90BDC">
      <w:r xmlns:w="http://schemas.openxmlformats.org/wordprocessingml/2006/main">
        <w:t xml:space="preserve">James 5:14 Infirmatur quis in vobis? vocet ad seniores ecclesiae; et orent super eum, ungentes eum oleo in nomine Domini.</w:t>
      </w:r>
    </w:p>
    <w:p w14:paraId="17B2A32A" w14:textId="77777777" w:rsidR="00F90BDC" w:rsidRDefault="00F90BDC"/>
    <w:p w14:paraId="3B2A3AD4" w14:textId="77777777" w:rsidR="00F90BDC" w:rsidRDefault="00F90BDC">
      <w:r xmlns:w="http://schemas.openxmlformats.org/wordprocessingml/2006/main">
        <w:t xml:space="preserve">Acts 10:39 Et nos testes sumus omnium quæ fecit in terra Judæorum et Jerusalem. quem occiderunt, et suspenderunt in ligno;</w:t>
      </w:r>
    </w:p>
    <w:p w14:paraId="5E1FB62C" w14:textId="77777777" w:rsidR="00F90BDC" w:rsidRDefault="00F90BDC"/>
    <w:p w14:paraId="019CAA0D" w14:textId="77777777" w:rsidR="00F90BDC" w:rsidRDefault="00F90BDC">
      <w:r xmlns:w="http://schemas.openxmlformats.org/wordprocessingml/2006/main">
        <w:t xml:space="preserve">Locus Apostolorum testimonium narrat vitae Iesu eventus, etiam eius mortem in cruce.</w:t>
      </w:r>
    </w:p>
    <w:p w14:paraId="7234760F" w14:textId="77777777" w:rsidR="00F90BDC" w:rsidRDefault="00F90BDC"/>
    <w:p w14:paraId="61A20646" w14:textId="77777777" w:rsidR="00F90BDC" w:rsidRDefault="00F90BDC">
      <w:r xmlns:w="http://schemas.openxmlformats.org/wordprocessingml/2006/main">
        <w:t xml:space="preserve">1. Virtus Testis: Cognitio et Applicatio Nostrae Testimonii Spiritualis</w:t>
      </w:r>
    </w:p>
    <w:p w14:paraId="1FD7954E" w14:textId="77777777" w:rsidR="00F90BDC" w:rsidRDefault="00F90BDC"/>
    <w:p w14:paraId="2C879E10" w14:textId="77777777" w:rsidR="00F90BDC" w:rsidRDefault="00F90BDC">
      <w:r xmlns:w="http://schemas.openxmlformats.org/wordprocessingml/2006/main">
        <w:t xml:space="preserve">2. inpudenter: vivi fortiter in facie adversis</w:t>
      </w:r>
    </w:p>
    <w:p w14:paraId="69C7A5A6" w14:textId="77777777" w:rsidR="00F90BDC" w:rsidRDefault="00F90BDC"/>
    <w:p w14:paraId="2B2AC957" w14:textId="77777777" w:rsidR="00F90BDC" w:rsidRDefault="00F90BDC">
      <w:r xmlns:w="http://schemas.openxmlformats.org/wordprocessingml/2006/main">
        <w:t xml:space="preserve">1. Romans 1:16 Non enim erubesco Evangelium. Virtus enim Dei est in salutem omni credenti.</w:t>
      </w:r>
    </w:p>
    <w:p w14:paraId="237AE7FF" w14:textId="77777777" w:rsidR="00F90BDC" w:rsidRDefault="00F90BDC"/>
    <w:p w14:paraId="3D22EFDD" w14:textId="77777777" w:rsidR="00F90BDC" w:rsidRDefault="00F90BDC">
      <w:r xmlns:w="http://schemas.openxmlformats.org/wordprocessingml/2006/main">
        <w:t xml:space="preserve">2. Hebrews 12:1-2 - Cum ergo tanta testium nube circumdati, deponamus et nos omne pondus, et peccatum tam arcte cohaerentem, et patientiam curremus stadio quod proponitur. respicientes ad Jesum auctorem et perfectorem fidei nostrae.</w:t>
      </w:r>
    </w:p>
    <w:p w14:paraId="0058BD0B" w14:textId="77777777" w:rsidR="00F90BDC" w:rsidRDefault="00F90BDC"/>
    <w:p w14:paraId="6758F49C" w14:textId="77777777" w:rsidR="00F90BDC" w:rsidRDefault="00F90BDC">
      <w:r xmlns:w="http://schemas.openxmlformats.org/wordprocessingml/2006/main">
        <w:t xml:space="preserve">Acts 10:40 Hunc Deus suscitavit tertia die, et dedit ei.</w:t>
      </w:r>
    </w:p>
    <w:p w14:paraId="5AACE58E" w14:textId="77777777" w:rsidR="00F90BDC" w:rsidRDefault="00F90BDC"/>
    <w:p w14:paraId="35EF5B7E" w14:textId="77777777" w:rsidR="00F90BDC" w:rsidRDefault="00F90BDC">
      <w:r xmlns:w="http://schemas.openxmlformats.org/wordprocessingml/2006/main">
        <w:t xml:space="preserve">Deus suscitavit Jesum a mortuis, et ostendit illum omnibus.</w:t>
      </w:r>
    </w:p>
    <w:p w14:paraId="3A95C19F" w14:textId="77777777" w:rsidR="00F90BDC" w:rsidRDefault="00F90BDC"/>
    <w:p w14:paraId="1E31CA3A" w14:textId="77777777" w:rsidR="00F90BDC" w:rsidRDefault="00F90BDC">
      <w:r xmlns:w="http://schemas.openxmlformats.org/wordprocessingml/2006/main">
        <w:t xml:space="preserve">1. De Virtute Resurrectionis: Quomodo Deus Mortem superare potest</w:t>
      </w:r>
    </w:p>
    <w:p w14:paraId="7727E843" w14:textId="77777777" w:rsidR="00F90BDC" w:rsidRDefault="00F90BDC"/>
    <w:p w14:paraId="51064055" w14:textId="77777777" w:rsidR="00F90BDC" w:rsidRDefault="00F90BDC">
      <w:r xmlns:w="http://schemas.openxmlformats.org/wordprocessingml/2006/main">
        <w:t xml:space="preserve">2. Iesus: Exemplum vitae resuscitatae</w:t>
      </w:r>
    </w:p>
    <w:p w14:paraId="77DEEF97" w14:textId="77777777" w:rsidR="00F90BDC" w:rsidRDefault="00F90BDC"/>
    <w:p w14:paraId="3E9A7794" w14:textId="77777777" w:rsidR="00F90BDC" w:rsidRDefault="00F90BDC">
      <w:r xmlns:w="http://schemas.openxmlformats.org/wordprocessingml/2006/main">
        <w:t xml:space="preserve">Dixit ei Jesus : Ego sum resurrectio et vita. Qui credit in me, </w:t>
      </w:r>
      <w:r xmlns:w="http://schemas.openxmlformats.org/wordprocessingml/2006/main">
        <w:lastRenderedPageBreak xmlns:w="http://schemas.openxmlformats.org/wordprocessingml/2006/main"/>
      </w:r>
      <w:r xmlns:w="http://schemas.openxmlformats.org/wordprocessingml/2006/main">
        <w:t xml:space="preserve">etsi mortuus fuerit, vivet, et omnis qui vivit et credit in me, non morietur in aeternum.</w:t>
      </w:r>
    </w:p>
    <w:p w14:paraId="46EA4F31" w14:textId="77777777" w:rsidR="00F90BDC" w:rsidRDefault="00F90BDC"/>
    <w:p w14:paraId="25ECF041" w14:textId="77777777" w:rsidR="00F90BDC" w:rsidRDefault="00F90BDC">
      <w:r xmlns:w="http://schemas.openxmlformats.org/wordprocessingml/2006/main">
        <w:t xml:space="preserve">2 Romans 6:4-5 Consepulti ergo sumus cum illo per baptismum in mortem, ut quemadmodum suscitatus est Christus a mortuis per gloriam Patris, et nos in novitate vitæ ambulemus.</w:t>
      </w:r>
    </w:p>
    <w:p w14:paraId="0DC9C535" w14:textId="77777777" w:rsidR="00F90BDC" w:rsidRDefault="00F90BDC"/>
    <w:p w14:paraId="109F42B2" w14:textId="77777777" w:rsidR="00F90BDC" w:rsidRDefault="00F90BDC">
      <w:r xmlns:w="http://schemas.openxmlformats.org/wordprocessingml/2006/main">
        <w:t xml:space="preserve">Acts 10:41 non omni populo, sed testibus præordinatis a Deo: nobis, qui manducavimus et bibimus cum illo postquam resurrexit a mortuis.</w:t>
      </w:r>
    </w:p>
    <w:p w14:paraId="48CE623B" w14:textId="77777777" w:rsidR="00F90BDC" w:rsidRDefault="00F90BDC"/>
    <w:p w14:paraId="309B5AC9" w14:textId="77777777" w:rsidR="00F90BDC" w:rsidRDefault="00F90BDC">
      <w:r xmlns:w="http://schemas.openxmlformats.org/wordprocessingml/2006/main">
        <w:t xml:space="preserve">Deus quosdam elegit ad testificandum potentiam et gloriam suam per Iesum Christum.</w:t>
      </w:r>
    </w:p>
    <w:p w14:paraId="52F69355" w14:textId="77777777" w:rsidR="00F90BDC" w:rsidRDefault="00F90BDC"/>
    <w:p w14:paraId="587EF433" w14:textId="77777777" w:rsidR="00F90BDC" w:rsidRDefault="00F90BDC">
      <w:r xmlns:w="http://schemas.openxmlformats.org/wordprocessingml/2006/main">
        <w:t xml:space="preserve">1. Virtus Iesu: Explorans Resurrectionem Domini eiusque Ictum in Testibus Electis</w:t>
      </w:r>
    </w:p>
    <w:p w14:paraId="196B3DF1" w14:textId="77777777" w:rsidR="00F90BDC" w:rsidRDefault="00F90BDC"/>
    <w:p w14:paraId="4234123B" w14:textId="77777777" w:rsidR="00F90BDC" w:rsidRDefault="00F90BDC">
      <w:r xmlns:w="http://schemas.openxmlformats.org/wordprocessingml/2006/main">
        <w:t xml:space="preserve">2. Electio Dei: Suam Electionem Specialis Populi recognoscens Miracula sua testari</w:t>
      </w:r>
    </w:p>
    <w:p w14:paraId="62AC2671" w14:textId="77777777" w:rsidR="00F90BDC" w:rsidRDefault="00F90BDC"/>
    <w:p w14:paraId="014BA20F" w14:textId="77777777" w:rsidR="00F90BDC" w:rsidRDefault="00F90BDC">
      <w:r xmlns:w="http://schemas.openxmlformats.org/wordprocessingml/2006/main">
        <w:t xml:space="preserve">1. John 20:19-31 - Iesus discipulis videtur vespere resurrectionis suae</w:t>
      </w:r>
    </w:p>
    <w:p w14:paraId="4D94C73B" w14:textId="77777777" w:rsidR="00F90BDC" w:rsidRDefault="00F90BDC"/>
    <w:p w14:paraId="5FABFB99" w14:textId="77777777" w:rsidR="00F90BDC" w:rsidRDefault="00F90BDC">
      <w:r xmlns:w="http://schemas.openxmlformats.org/wordprocessingml/2006/main">
        <w:t xml:space="preserve">2. Marc</w:t>
      </w:r>
    </w:p>
    <w:p w14:paraId="63E007BA" w14:textId="77777777" w:rsidR="00F90BDC" w:rsidRDefault="00F90BDC"/>
    <w:p w14:paraId="24956109" w14:textId="77777777" w:rsidR="00F90BDC" w:rsidRDefault="00F90BDC">
      <w:r xmlns:w="http://schemas.openxmlformats.org/wordprocessingml/2006/main">
        <w:t xml:space="preserve">Acts 10:42 Et præcepit nobis prædicare populo, et testari, quia ordinatus est a Deo judex vivorum et mortuorum.</w:t>
      </w:r>
    </w:p>
    <w:p w14:paraId="11B8506B" w14:textId="77777777" w:rsidR="00F90BDC" w:rsidRDefault="00F90BDC"/>
    <w:p w14:paraId="66F1CA8C" w14:textId="77777777" w:rsidR="00F90BDC" w:rsidRDefault="00F90BDC">
      <w:r xmlns:w="http://schemas.openxmlformats.org/wordprocessingml/2006/main">
        <w:t xml:space="preserve">Precepit nobis evangelizare et testificari Iesum esse iudicem vivorum et mortuorum.</w:t>
      </w:r>
    </w:p>
    <w:p w14:paraId="64F4471B" w14:textId="77777777" w:rsidR="00F90BDC" w:rsidRDefault="00F90BDC"/>
    <w:p w14:paraId="0A58C661" w14:textId="77777777" w:rsidR="00F90BDC" w:rsidRDefault="00F90BDC">
      <w:r xmlns:w="http://schemas.openxmlformats.org/wordprocessingml/2006/main">
        <w:t xml:space="preserve">1. Iesus: Iudex omnium</w:t>
      </w:r>
    </w:p>
    <w:p w14:paraId="0ABF3C7A" w14:textId="77777777" w:rsidR="00F90BDC" w:rsidRDefault="00F90BDC"/>
    <w:p w14:paraId="657FC180" w14:textId="77777777" w:rsidR="00F90BDC" w:rsidRDefault="00F90BDC">
      <w:r xmlns:w="http://schemas.openxmlformats.org/wordprocessingml/2006/main">
        <w:t xml:space="preserve">2. Praedicans Evangelium: Praeceptum Dei nostri</w:t>
      </w:r>
    </w:p>
    <w:p w14:paraId="712F39A4" w14:textId="77777777" w:rsidR="00F90BDC" w:rsidRDefault="00F90BDC"/>
    <w:p w14:paraId="3BC3493B" w14:textId="77777777" w:rsidR="00F90BDC" w:rsidRDefault="00F90BDC">
      <w:r xmlns:w="http://schemas.openxmlformats.org/wordprocessingml/2006/main">
        <w:t xml:space="preserve">1. Io. 3, 17-18: Non enim misit Deus Filium suum in mundum ut iudicet mundum, sed ut salvetur mundus per ipsum. Omnis qui credit in eum, non judicatur : qui autem non credit, jam judicatus est : quia non credidit in nomine unigeniti Filii Dei.</w:t>
      </w:r>
    </w:p>
    <w:p w14:paraId="4DDD31A0" w14:textId="77777777" w:rsidR="00F90BDC" w:rsidRDefault="00F90BDC"/>
    <w:p w14:paraId="39C5B51F" w14:textId="77777777" w:rsidR="00F90BDC" w:rsidRDefault="00F90BDC">
      <w:r xmlns:w="http://schemas.openxmlformats.org/wordprocessingml/2006/main">
        <w:t xml:space="preserve">2. Romans 14:10-12, 'quid iudicas fratrem tuum? aut tu quare spernis fratrem tuum? Omnes enim stabimus ante tribunal Dei; Scriptum est enim: Vivo ego, dicit Dominus, et incurvabitur mihi omne genu, et omnis lingua confitebitur Deo. Sic ergo unusquisque nostrum pro se rationem reddet deo.</w:t>
      </w:r>
    </w:p>
    <w:p w14:paraId="70C2329C" w14:textId="77777777" w:rsidR="00F90BDC" w:rsidRDefault="00F90BDC"/>
    <w:p w14:paraId="651C8E65" w14:textId="77777777" w:rsidR="00F90BDC" w:rsidRDefault="00F90BDC">
      <w:r xmlns:w="http://schemas.openxmlformats.org/wordprocessingml/2006/main">
        <w:t xml:space="preserve">Acts 10:43 Huic omnes prophetae testimonium perhibent remissionem peccatorum accipere per nomen eius omnis qui credit in eum.</w:t>
      </w:r>
    </w:p>
    <w:p w14:paraId="138F9F1F" w14:textId="77777777" w:rsidR="00F90BDC" w:rsidRDefault="00F90BDC"/>
    <w:p w14:paraId="07D8275B" w14:textId="77777777" w:rsidR="00F90BDC" w:rsidRDefault="00F90BDC">
      <w:r xmlns:w="http://schemas.openxmlformats.org/wordprocessingml/2006/main">
        <w:t xml:space="preserve">Omnes qui credunt in Iesum remissionem accipiunt peccatorum.</w:t>
      </w:r>
    </w:p>
    <w:p w14:paraId="0A6A7F4A" w14:textId="77777777" w:rsidR="00F90BDC" w:rsidRDefault="00F90BDC"/>
    <w:p w14:paraId="32A1FA53" w14:textId="77777777" w:rsidR="00F90BDC" w:rsidRDefault="00F90BDC">
      <w:r xmlns:w="http://schemas.openxmlformats.org/wordprocessingml/2006/main">
        <w:t xml:space="preserve">1: Gratia remissionis in Jesu</w:t>
      </w:r>
    </w:p>
    <w:p w14:paraId="0B0CFDB9" w14:textId="77777777" w:rsidR="00F90BDC" w:rsidRDefault="00F90BDC"/>
    <w:p w14:paraId="0C6E6532" w14:textId="77777777" w:rsidR="00F90BDC" w:rsidRDefault="00F90BDC">
      <w:r xmlns:w="http://schemas.openxmlformats.org/wordprocessingml/2006/main">
        <w:t xml:space="preserve">II: Donum Dei Redemptionis</w:t>
      </w:r>
    </w:p>
    <w:p w14:paraId="022CF17B" w14:textId="77777777" w:rsidR="00F90BDC" w:rsidRDefault="00F90BDC"/>
    <w:p w14:paraId="1138A5A6" w14:textId="77777777" w:rsidR="00F90BDC" w:rsidRDefault="00F90BDC">
      <w:r xmlns:w="http://schemas.openxmlformats.org/wordprocessingml/2006/main">
        <w:t xml:space="preserve">Colossians 1:13-14 qui eripuit nos de regione tenebrarum et transtulit in regnum dilecti Filii sui, in quo habemus redemptionem, remissionem peccatorum.</w:t>
      </w:r>
    </w:p>
    <w:p w14:paraId="453779FE" w14:textId="77777777" w:rsidR="00F90BDC" w:rsidRDefault="00F90BDC"/>
    <w:p w14:paraId="7C4FE7F3" w14:textId="77777777" w:rsidR="00F90BDC" w:rsidRDefault="00F90BDC">
      <w:r xmlns:w="http://schemas.openxmlformats.org/wordprocessingml/2006/main">
        <w:t xml:space="preserve">Romans 3:23-24 Omnes enim peccaverunt, et egent gloria Dei, et justificantur in gratia ipsius in dono ejus, per redemptionem, quæ est in Christo Jesu.</w:t>
      </w:r>
    </w:p>
    <w:p w14:paraId="20825DF3" w14:textId="77777777" w:rsidR="00F90BDC" w:rsidRDefault="00F90BDC"/>
    <w:p w14:paraId="445AF2BE" w14:textId="77777777" w:rsidR="00F90BDC" w:rsidRDefault="00F90BDC">
      <w:r xmlns:w="http://schemas.openxmlformats.org/wordprocessingml/2006/main">
        <w:t xml:space="preserve">Acts 10:44 Adhuc loquente Petro verba hæc, cecidit Spiritus Sanctus super omnes qui audiebant verbum.</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loquebatur et Spiritus Sanctus super omnes qui audiebant verbum descendit.</w:t>
      </w:r>
    </w:p>
    <w:p w14:paraId="7CFFA5E2" w14:textId="77777777" w:rsidR="00F90BDC" w:rsidRDefault="00F90BDC"/>
    <w:p w14:paraId="768BD43F" w14:textId="77777777" w:rsidR="00F90BDC" w:rsidRDefault="00F90BDC">
      <w:r xmlns:w="http://schemas.openxmlformats.org/wordprocessingml/2006/main">
        <w:t xml:space="preserve">1. "Dei gratiam pluit super eos qui audiunt verbum eius"</w:t>
      </w:r>
    </w:p>
    <w:p w14:paraId="6D5A6C8B" w14:textId="77777777" w:rsidR="00F90BDC" w:rsidRDefault="00F90BDC"/>
    <w:p w14:paraId="410313D8" w14:textId="77777777" w:rsidR="00F90BDC" w:rsidRDefault="00F90BDC">
      <w:r xmlns:w="http://schemas.openxmlformats.org/wordprocessingml/2006/main">
        <w:t xml:space="preserve">2. "Virtus audiendi verbum Dei"</w:t>
      </w:r>
    </w:p>
    <w:p w14:paraId="2E1D2F58" w14:textId="77777777" w:rsidR="00F90BDC" w:rsidRDefault="00F90BDC"/>
    <w:p w14:paraId="30AE0FB2" w14:textId="77777777" w:rsidR="00F90BDC" w:rsidRDefault="00F90BDC">
      <w:r xmlns:w="http://schemas.openxmlformats.org/wordprocessingml/2006/main">
        <w:t xml:space="preserve">1. Isaias 55:10-11 - "Sicut enim pluvia et nix de caelo descendunt et non revertuntur illuc, sed irrigant terram, faciens eam et pullulant, dans semen serenti et panem comedenti, ita erit sermo meus, qui egreditur de ore meo, non revertetur ad me inanis, sed perficiet quod cogito, et faciet illud ad quod misi illud.</w:t>
      </w:r>
    </w:p>
    <w:p w14:paraId="209CF981" w14:textId="77777777" w:rsidR="00F90BDC" w:rsidRDefault="00F90BDC"/>
    <w:p w14:paraId="411C9B89" w14:textId="77777777" w:rsidR="00F90BDC" w:rsidRDefault="00F90BDC">
      <w:r xmlns:w="http://schemas.openxmlformats.org/wordprocessingml/2006/main">
        <w:t xml:space="preserve">2. Rom. X, 17. Sic fides ex auditu, auditus autem per verbum Christi.</w:t>
      </w:r>
    </w:p>
    <w:p w14:paraId="0187B02A" w14:textId="77777777" w:rsidR="00F90BDC" w:rsidRDefault="00F90BDC"/>
    <w:p w14:paraId="4D7DE31F" w14:textId="77777777" w:rsidR="00F90BDC" w:rsidRDefault="00F90BDC">
      <w:r xmlns:w="http://schemas.openxmlformats.org/wordprocessingml/2006/main">
        <w:t xml:space="preserve">Acts 10:45 Et obstupuerunt ex circumcisione fideles qui venerant cum Petro, quia et in nationes gratia Spiritus Sancti effusa est.</w:t>
      </w:r>
    </w:p>
    <w:p w14:paraId="717EE803" w14:textId="77777777" w:rsidR="00F90BDC" w:rsidRDefault="00F90BDC"/>
    <w:p w14:paraId="2C97B8E5" w14:textId="77777777" w:rsidR="00F90BDC" w:rsidRDefault="00F90BDC">
      <w:r xmlns:w="http://schemas.openxmlformats.org/wordprocessingml/2006/main">
        <w:t xml:space="preserve">Iudeorum credentes perculsi sunt videre Spiritum Sanctum gentibus esse datum.</w:t>
      </w:r>
    </w:p>
    <w:p w14:paraId="539D0221" w14:textId="77777777" w:rsidR="00F90BDC" w:rsidRDefault="00F90BDC"/>
    <w:p w14:paraId="49679D21" w14:textId="77777777" w:rsidR="00F90BDC" w:rsidRDefault="00F90BDC">
      <w:r xmlns:w="http://schemas.openxmlformats.org/wordprocessingml/2006/main">
        <w:t xml:space="preserve">1. Dei amor est erga omnes, nulla res eorum hereditatem vel subiectum.</w:t>
      </w:r>
    </w:p>
    <w:p w14:paraId="2703DF78" w14:textId="77777777" w:rsidR="00F90BDC" w:rsidRDefault="00F90BDC"/>
    <w:p w14:paraId="5AA0C852" w14:textId="77777777" w:rsidR="00F90BDC" w:rsidRDefault="00F90BDC">
      <w:r xmlns:w="http://schemas.openxmlformats.org/wordprocessingml/2006/main">
        <w:t xml:space="preserve">2 Praeterea, gratia Dei est maior exspectatione nostra.</w:t>
      </w:r>
    </w:p>
    <w:p w14:paraId="6531E7CD" w14:textId="77777777" w:rsidR="00F90BDC" w:rsidRDefault="00F90BDC"/>
    <w:p w14:paraId="46968089" w14:textId="77777777" w:rsidR="00F90BDC" w:rsidRDefault="00F90BDC">
      <w:r xmlns:w="http://schemas.openxmlformats.org/wordprocessingml/2006/main">
        <w:t xml:space="preserve">1. Ephesians 2:8-9 Gratia enim estis salvati per fidem. Nec hoc tuum est; Dei donum est, non ex operibus, ut ne quis glorietur.</w:t>
      </w:r>
    </w:p>
    <w:p w14:paraId="16CDD22D" w14:textId="77777777" w:rsidR="00F90BDC" w:rsidRDefault="00F90BDC"/>
    <w:p w14:paraId="7104C9FB" w14:textId="77777777" w:rsidR="00F90BDC" w:rsidRDefault="00F90BDC">
      <w:r xmlns:w="http://schemas.openxmlformats.org/wordprocessingml/2006/main">
        <w:t xml:space="preserve">2. Romans 5:8 ostendit autem Deus caritatem suam in nobis, quoniam, cum adhuc peccatores essemus, Christus pro nobis mortuus est.</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0:46 Audiebant enim eos loquentes linguis, et magnificantes Deum. Tunc respondit Petrus:</w:t>
      </w:r>
    </w:p>
    <w:p w14:paraId="6044D4EA" w14:textId="77777777" w:rsidR="00F90BDC" w:rsidRDefault="00F90BDC"/>
    <w:p w14:paraId="4BA8F597" w14:textId="77777777" w:rsidR="00F90BDC" w:rsidRDefault="00F90BDC">
      <w:r xmlns:w="http://schemas.openxmlformats.org/wordprocessingml/2006/main">
        <w:t xml:space="preserve">Petri Gentibus monstraverunt consilium Dei salutis illis quoque praesto esse.</w:t>
      </w:r>
    </w:p>
    <w:p w14:paraId="2BE280DE" w14:textId="77777777" w:rsidR="00F90BDC" w:rsidRDefault="00F90BDC"/>
    <w:p w14:paraId="2B76846A" w14:textId="77777777" w:rsidR="00F90BDC" w:rsidRDefault="00F90BDC">
      <w:r xmlns:w="http://schemas.openxmlformats.org/wordprocessingml/2006/main">
        <w:t xml:space="preserve">1. Dei amor immensus et apertus est omnibus, cuiuscumque condicionis vel opinionis.</w:t>
      </w:r>
    </w:p>
    <w:p w14:paraId="7CC2A016" w14:textId="77777777" w:rsidR="00F90BDC" w:rsidRDefault="00F90BDC"/>
    <w:p w14:paraId="51845411" w14:textId="77777777" w:rsidR="00F90BDC" w:rsidRDefault="00F90BDC">
      <w:r xmlns:w="http://schemas.openxmlformats.org/wordprocessingml/2006/main">
        <w:t xml:space="preserve">2. Per Iesum Christum omnibus praesto est salus.</w:t>
      </w:r>
    </w:p>
    <w:p w14:paraId="5C99F58D" w14:textId="77777777" w:rsidR="00F90BDC" w:rsidRDefault="00F90BDC"/>
    <w:p w14:paraId="196E1936"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2FC9F12E" w14:textId="77777777" w:rsidR="00F90BDC" w:rsidRDefault="00F90BDC"/>
    <w:p w14:paraId="71362CE7" w14:textId="77777777" w:rsidR="00F90BDC" w:rsidRDefault="00F90BDC">
      <w:r xmlns:w="http://schemas.openxmlformats.org/wordprocessingml/2006/main">
        <w:t xml:space="preserve">2 Romans 10:9-10 9 si confitearis in ore tuo Dominum Jesum, et in corde tuo credideris quod Deus illum suscitavit a mortuis, salvus eris. Corde enim creditur et iustificatur, ore autem confitetur et salvatur.</w:t>
      </w:r>
    </w:p>
    <w:p w14:paraId="466586CA" w14:textId="77777777" w:rsidR="00F90BDC" w:rsidRDefault="00F90BDC"/>
    <w:p w14:paraId="3FF0CA60" w14:textId="77777777" w:rsidR="00F90BDC" w:rsidRDefault="00F90BDC">
      <w:r xmlns:w="http://schemas.openxmlformats.org/wordprocessingml/2006/main">
        <w:t xml:space="preserve">Acts 10:47 Numquid aquam quis prohibere potest ut non baptizentur hi qui Spiritum Sanctum acceperunt sicut et nos?</w:t>
      </w:r>
    </w:p>
    <w:p w14:paraId="13909A4C" w14:textId="77777777" w:rsidR="00F90BDC" w:rsidRDefault="00F90BDC"/>
    <w:p w14:paraId="2D7C0BC9" w14:textId="77777777" w:rsidR="00F90BDC" w:rsidRDefault="00F90BDC">
      <w:r xmlns:w="http://schemas.openxmlformats.org/wordprocessingml/2006/main">
        <w:t xml:space="preserve">Interrogabant Cornelii num post acceptum Spiritum baptizarentur, cui respondit Petrus, quod eos a baptizari nemo prohibere possit.</w:t>
      </w:r>
    </w:p>
    <w:p w14:paraId="0ADCDE03" w14:textId="77777777" w:rsidR="00F90BDC" w:rsidRDefault="00F90BDC"/>
    <w:p w14:paraId="563DD136" w14:textId="77777777" w:rsidR="00F90BDC" w:rsidRDefault="00F90BDC">
      <w:r xmlns:w="http://schemas.openxmlformats.org/wordprocessingml/2006/main">
        <w:t xml:space="preserve">1. Virtus Spiritus Sancti: Intellectus Donum salutis</w:t>
      </w:r>
    </w:p>
    <w:p w14:paraId="1C8FE055" w14:textId="77777777" w:rsidR="00F90BDC" w:rsidRDefault="00F90BDC"/>
    <w:p w14:paraId="569DDCF1" w14:textId="77777777" w:rsidR="00F90BDC" w:rsidRDefault="00F90BDC">
      <w:r xmlns:w="http://schemas.openxmlformats.org/wordprocessingml/2006/main">
        <w:t xml:space="preserve">2. Momentum Baptismi: Gradum fidei in Obedientia</w:t>
      </w:r>
    </w:p>
    <w:p w14:paraId="0131EF02" w14:textId="77777777" w:rsidR="00F90BDC" w:rsidRDefault="00F90BDC"/>
    <w:p w14:paraId="73AAD0F4" w14:textId="77777777" w:rsidR="00F90BDC" w:rsidRDefault="00F90BDC">
      <w:r xmlns:w="http://schemas.openxmlformats.org/wordprocessingml/2006/main">
        <w:t xml:space="preserve">1. ad Romanos 6:3-5 an nescitis quoniam quicumque baptizati sumus in Christum Iesum in morte ipsius baptizati sumus ergo cum eo consepulti sumus per baptismum in mortem ut sicut Christus fuit resurrexit a mortuis per gloriam Patris, et nos in novitate </w:t>
      </w:r>
      <w:r xmlns:w="http://schemas.openxmlformats.org/wordprocessingml/2006/main">
        <w:lastRenderedPageBreak xmlns:w="http://schemas.openxmlformats.org/wordprocessingml/2006/main"/>
      </w:r>
      <w:r xmlns:w="http://schemas.openxmlformats.org/wordprocessingml/2006/main">
        <w:t xml:space="preserve">vitae ambulemus.</w:t>
      </w:r>
    </w:p>
    <w:p w14:paraId="7B1F0771" w14:textId="77777777" w:rsidR="00F90BDC" w:rsidRDefault="00F90BDC"/>
    <w:p w14:paraId="706D6785" w14:textId="77777777" w:rsidR="00F90BDC" w:rsidRDefault="00F90BDC">
      <w:r xmlns:w="http://schemas.openxmlformats.org/wordprocessingml/2006/main">
        <w:t xml:space="preserve">2. Act.</w:t>
      </w:r>
    </w:p>
    <w:p w14:paraId="302941B1" w14:textId="77777777" w:rsidR="00F90BDC" w:rsidRDefault="00F90BDC"/>
    <w:p w14:paraId="39C9FE31" w14:textId="77777777" w:rsidR="00F90BDC" w:rsidRDefault="00F90BDC">
      <w:r xmlns:w="http://schemas.openxmlformats.org/wordprocessingml/2006/main">
        <w:t xml:space="preserve">Acts 10:48 Et jussit eos baptizari in nomine Domini. Tunc rogaverunt eum ut maneret aliquot diebus.</w:t>
      </w:r>
    </w:p>
    <w:p w14:paraId="15295DF1" w14:textId="77777777" w:rsidR="00F90BDC" w:rsidRDefault="00F90BDC"/>
    <w:p w14:paraId="6F05AC9B" w14:textId="77777777" w:rsidR="00F90BDC" w:rsidRDefault="00F90BDC">
      <w:r xmlns:w="http://schemas.openxmlformats.org/wordprocessingml/2006/main">
        <w:t xml:space="preserve">Apostoli jussit Cornelium et ejus familiam baptizari in nomine Domini, rogaveruntque eum ut aliquantulum maneret.</w:t>
      </w:r>
    </w:p>
    <w:p w14:paraId="47BBB024" w14:textId="77777777" w:rsidR="00F90BDC" w:rsidRDefault="00F90BDC"/>
    <w:p w14:paraId="06613C68" w14:textId="77777777" w:rsidR="00F90BDC" w:rsidRDefault="00F90BDC">
      <w:r xmlns:w="http://schemas.openxmlformats.org/wordprocessingml/2006/main">
        <w:t xml:space="preserve">1. Momentum Baptismi in Nomine Domini</w:t>
      </w:r>
    </w:p>
    <w:p w14:paraId="5B5727C3" w14:textId="77777777" w:rsidR="00F90BDC" w:rsidRDefault="00F90BDC"/>
    <w:p w14:paraId="399D56B5" w14:textId="77777777" w:rsidR="00F90BDC" w:rsidRDefault="00F90BDC">
      <w:r xmlns:w="http://schemas.openxmlformats.org/wordprocessingml/2006/main">
        <w:t xml:space="preserve">2. Quare maneamus in Domino?</w:t>
      </w:r>
    </w:p>
    <w:p w14:paraId="641422B0" w14:textId="77777777" w:rsidR="00F90BDC" w:rsidRDefault="00F90BDC"/>
    <w:p w14:paraId="738397F8" w14:textId="77777777" w:rsidR="00F90BDC" w:rsidRDefault="00F90BDC">
      <w:r xmlns:w="http://schemas.openxmlformats.org/wordprocessingml/2006/main">
        <w:t xml:space="preserve">1. Matthew 28:19-20 -' Euntes ergo docete omnes gentes, baptizantes eos in Nomine Patris, et Filii, et Spiritus Sancti, docentes eos servare omnia quaecumque mandavi vobis. et ecce ego vobiscum sum omnibus diebus usque ad consummationem saeculi.</w:t>
      </w:r>
    </w:p>
    <w:p w14:paraId="1A6A03BA" w14:textId="77777777" w:rsidR="00F90BDC" w:rsidRDefault="00F90BDC"/>
    <w:p w14:paraId="701DA925" w14:textId="77777777" w:rsidR="00F90BDC" w:rsidRDefault="00F90BDC">
      <w:r xmlns:w="http://schemas.openxmlformats.org/wordprocessingml/2006/main">
        <w:t xml:space="preserve">2 Acts 1:4 - Congregans autem cum eis, præcepit eis ne discederent ab Jerusalem, sed expectarent promissionem Patris, quam audistis a me.</w:t>
      </w:r>
    </w:p>
    <w:p w14:paraId="3CEEE195" w14:textId="77777777" w:rsidR="00F90BDC" w:rsidRDefault="00F90BDC"/>
    <w:p w14:paraId="5C2790B4" w14:textId="77777777" w:rsidR="00F90BDC" w:rsidRDefault="00F90BDC">
      <w:r xmlns:w="http://schemas.openxmlformats.org/wordprocessingml/2006/main">
        <w:t xml:space="preserve">Actus XI enarrat expositionem evangelii Petri pro Gentibus, et Antiochenae ecclesiae instaurationem.</w:t>
      </w:r>
    </w:p>
    <w:p w14:paraId="74E740AC" w14:textId="77777777" w:rsidR="00F90BDC" w:rsidRDefault="00F90BDC"/>
    <w:p w14:paraId="66A90D47" w14:textId="77777777" w:rsidR="00F90BDC" w:rsidRDefault="00F90BDC">
      <w:r xmlns:w="http://schemas.openxmlformats.org/wordprocessingml/2006/main">
        <w:t xml:space="preserve">1st Paragraphus: Incipit capitulum cum credentibus apostolis per totam Iudaeam audientibus quod et gentiles verbum Dei receperunt. Cum autem ascendisset Petrus Ierosolymam, circumcisus est credentium in eum dicens: "Ite in domum praeputii, qui manducavimus eos". Respondens Petrus exposuit ea quae contigerant </w:t>
      </w:r>
      <w:r xmlns:w="http://schemas.openxmlformats.org/wordprocessingml/2006/main">
        <w:lastRenderedPageBreak xmlns:w="http://schemas.openxmlformats.org/wordprocessingml/2006/main"/>
      </w:r>
      <w:r xmlns:w="http://schemas.openxmlformats.org/wordprocessingml/2006/main">
        <w:t xml:space="preserve">— visionem autem eius inmundorum animalium et vocem eius, dicens ne vocaretur omne immundum quod Deus mundavit, tres viri de Caesarea venientes simul, visione finita, dixit ei Spiritus ut iret cum eis foris. cunctatio. Item narravit quomodo sex fratres venissent eum in domum Cornelii, ubi angelus dixit Cornelio, mitteret Ioppen, ut adduceret Simonem notum Petrum, qui diceret nuntius per quem salvaretur omnis domus. Cum coepisset loqui spiritus sanctus super eos sicut super nos in principio recordatus est uerbis dominus dixit 'Ioannes aquam baptizauit sed uos in spiritu sancto baptizetur.' Si ergo eandem gratiam dedit illis Deus, credidit Dominus Iesus Christus, quem ego arbitror posse stare Deum? His auditis, nihil amplius obiecerunt, Deum laudaverunt dicentes: "Igitur et gentes Deus poenitentiam inducit vitam" (Act. 11:1-18).</w:t>
      </w:r>
    </w:p>
    <w:p w14:paraId="7E6F544D" w14:textId="77777777" w:rsidR="00F90BDC" w:rsidRDefault="00F90BDC"/>
    <w:p w14:paraId="10020350" w14:textId="77777777" w:rsidR="00F90BDC" w:rsidRDefault="00F90BDC">
      <w:r xmlns:w="http://schemas.openxmlformats.org/wordprocessingml/2006/main">
        <w:t xml:space="preserve">2nd Paragraphus: Interim qui dispersi persecutione orta erant super Stephanum ibant usque Phoenicen cyprium tantum Antiochiam praedicans apud Iudaeos quidam cyprius Cyrenaeus autem ibant Antiochiam coeperunt loqui et gentiles praedicantes evangelium de Domino Iesu manus Domini erat cum eis turba multa credidit Dominus convertit (Act 11, 19-21). Nuntii ad hanc ecclesiam pervenerunt Jerosolymam miserunt Barnabam Antiochiam, cum venissent, viso testimonio gratie Deo gaudentes hortati sunt omnia vera Dominum corda manentem, virum bonum, plenum Spiritum Sanctum, fidem magnam multitudinem hominum attulerunt Dominum (Act 11, 22-24).</w:t>
      </w:r>
    </w:p>
    <w:p w14:paraId="3845D8EC" w14:textId="77777777" w:rsidR="00F90BDC" w:rsidRDefault="00F90BDC"/>
    <w:p w14:paraId="6A9FACCC" w14:textId="77777777" w:rsidR="00F90BDC" w:rsidRDefault="00F90BDC">
      <w:r xmlns:w="http://schemas.openxmlformats.org/wordprocessingml/2006/main">
        <w:t xml:space="preserve">3rd Paragraphus: Tunc Barnabas Tarsus ivit ecce Saulus, quando inventus est ad eum Antiochiam. Unde annus congregatus est in ecclesia, docuit multitudinem gentium discipuli primi Antiochiam vocati sunt Christiani (Act 11, 25-26). Per hoc tempus prophetae quidam ab Ierosolymis descenderunt Antiochiam quidam nomine Agabus surgentes per Spiritum praedictum dirae famis diffusae per universum orbem Romanum factum est regnante Claudio discipulis suis, unicuique secundum facultatem placuit praebere auxilium fratribus sororibus Iudaeae viventibus curante Barnaba Saule senioribus suis dono mittendo. (Act 11, 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Audierunt autem Apostoli et fratres qui erant in Judæa, quoniam et gentes receperunt verbum Dei.</w:t>
      </w:r>
    </w:p>
    <w:p w14:paraId="7AF7AA0E" w14:textId="77777777" w:rsidR="00F90BDC" w:rsidRDefault="00F90BDC"/>
    <w:p w14:paraId="0A43C88F" w14:textId="77777777" w:rsidR="00F90BDC" w:rsidRDefault="00F90BDC">
      <w:r xmlns:w="http://schemas.openxmlformats.org/wordprocessingml/2006/main">
        <w:t xml:space="preserve">Divulgatum est verbum quod gentes acceperant verbum Dei.</w:t>
      </w:r>
    </w:p>
    <w:p w14:paraId="6571D7F6" w14:textId="77777777" w:rsidR="00F90BDC" w:rsidRDefault="00F90BDC"/>
    <w:p w14:paraId="5B76D32E" w14:textId="77777777" w:rsidR="00F90BDC" w:rsidRDefault="00F90BDC">
      <w:r xmlns:w="http://schemas.openxmlformats.org/wordprocessingml/2006/main">
        <w:t xml:space="preserve">1. Bonum nuntium salutis omnibus est</w:t>
      </w:r>
    </w:p>
    <w:p w14:paraId="78906B3E" w14:textId="77777777" w:rsidR="00F90BDC" w:rsidRDefault="00F90BDC"/>
    <w:p w14:paraId="576F1A11" w14:textId="77777777" w:rsidR="00F90BDC" w:rsidRDefault="00F90BDC">
      <w:r xmlns:w="http://schemas.openxmlformats.org/wordprocessingml/2006/main">
        <w:t xml:space="preserve">2. Unitas per Evangelium</w:t>
      </w:r>
    </w:p>
    <w:p w14:paraId="5C47D16B" w14:textId="77777777" w:rsidR="00F90BDC" w:rsidRDefault="00F90BDC"/>
    <w:p w14:paraId="4A39EE81" w14:textId="77777777" w:rsidR="00F90BDC" w:rsidRDefault="00F90BDC">
      <w:r xmlns:w="http://schemas.openxmlformats.org/wordprocessingml/2006/main">
        <w:t xml:space="preserve">1. Ephesians 2:14-18 Ipse est enim pax nostra, qui fecit utraque unum, et medium maceriæ divisionis inter nos confregit.</w:t>
      </w:r>
    </w:p>
    <w:p w14:paraId="2B7FB5A3" w14:textId="77777777" w:rsidR="00F90BDC" w:rsidRDefault="00F90BDC"/>
    <w:p w14:paraId="5D6801D5" w14:textId="77777777" w:rsidR="00F90BDC" w:rsidRDefault="00F90BDC">
      <w:r xmlns:w="http://schemas.openxmlformats.org/wordprocessingml/2006/main">
        <w:t xml:space="preserve">2. Romans 10:12-13 Non enim est distinctio Judæi et Græci: nam idem Dominus omnium, dives in omnes qui invocant illum.</w:t>
      </w:r>
    </w:p>
    <w:p w14:paraId="7A1B3D7D" w14:textId="77777777" w:rsidR="00F90BDC" w:rsidRDefault="00F90BDC"/>
    <w:p w14:paraId="0212E0F2" w14:textId="77777777" w:rsidR="00F90BDC" w:rsidRDefault="00F90BDC">
      <w:r xmlns:w="http://schemas.openxmlformats.org/wordprocessingml/2006/main">
        <w:t xml:space="preserve">Acts 11:2 Cum autem ascendisset Petrus Jerosolymam, certaverunt cum eo qui erant ex circumcisione:</w:t>
      </w:r>
    </w:p>
    <w:p w14:paraId="294C5332" w14:textId="77777777" w:rsidR="00F90BDC" w:rsidRDefault="00F90BDC"/>
    <w:p w14:paraId="7020703E" w14:textId="77777777" w:rsidR="00F90BDC" w:rsidRDefault="00F90BDC">
      <w:r xmlns:w="http://schemas.openxmlformats.org/wordprocessingml/2006/main">
        <w:t xml:space="preserve">Credentes Hierosolymis Iudaei missionem Petri ad gentes provocabant.</w:t>
      </w:r>
    </w:p>
    <w:p w14:paraId="277EEB84" w14:textId="77777777" w:rsidR="00F90BDC" w:rsidRDefault="00F90BDC"/>
    <w:p w14:paraId="4B1DFD7F" w14:textId="77777777" w:rsidR="00F90BDC" w:rsidRDefault="00F90BDC">
      <w:r xmlns:w="http://schemas.openxmlformats.org/wordprocessingml/2006/main">
        <w:t xml:space="preserve">1: Amor Dei est apud omnes, nulla materia in subiecto.</w:t>
      </w:r>
    </w:p>
    <w:p w14:paraId="5892C31B" w14:textId="77777777" w:rsidR="00F90BDC" w:rsidRDefault="00F90BDC"/>
    <w:p w14:paraId="1153D813" w14:textId="77777777" w:rsidR="00F90BDC" w:rsidRDefault="00F90BDC">
      <w:r xmlns:w="http://schemas.openxmlformats.org/wordprocessingml/2006/main">
        <w:t xml:space="preserve">II: Humilitatem debemus habere in congressione cum his qui sunt contra nos.</w:t>
      </w:r>
    </w:p>
    <w:p w14:paraId="58950EA4" w14:textId="77777777" w:rsidR="00F90BDC" w:rsidRDefault="00F90BDC"/>
    <w:p w14:paraId="695F9D31" w14:textId="77777777" w:rsidR="00F90BDC" w:rsidRDefault="00F90BDC">
      <w:r xmlns:w="http://schemas.openxmlformats.org/wordprocessingml/2006/main">
        <w:t xml:space="preserve">Galatians 3:26-28 Omnes enim filii Dei estis in Christo Jesu per fidem. Quicumque enim in Christo baptizati estis, Christum induistis. non est Iudaeus neque Graecus non est servus neque liber non est masculus et femina omnes enim vos unum estis in Christo Iesu</w:t>
      </w:r>
    </w:p>
    <w:p w14:paraId="141E450F" w14:textId="77777777" w:rsidR="00F90BDC" w:rsidRDefault="00F90BDC"/>
    <w:p w14:paraId="684C0546" w14:textId="77777777" w:rsidR="00F90BDC" w:rsidRDefault="00F90BDC">
      <w:r xmlns:w="http://schemas.openxmlformats.org/wordprocessingml/2006/main">
        <w:t xml:space="preserve">2 Colossians 3:11 11 In Christo non est distinctio Judæi et Græci: circumcisus et præputium, Barbarus et Scytha, servus et liber: sed omnia, et in omnibus Christus.</w:t>
      </w:r>
    </w:p>
    <w:p w14:paraId="47732A71" w14:textId="77777777" w:rsidR="00F90BDC" w:rsidRDefault="00F90BDC"/>
    <w:p w14:paraId="28300CFD" w14:textId="77777777" w:rsidR="00F90BDC" w:rsidRDefault="00F90BDC">
      <w:r xmlns:w="http://schemas.openxmlformats.org/wordprocessingml/2006/main">
        <w:t xml:space="preserve">Acts 11:3 dicens: In præputio intrasti ad homines, et comedisti cum eis.</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sententiam suam defendit ut apostolis in Ierusalem cum incircumcisis manducet.</w:t>
      </w:r>
    </w:p>
    <w:p w14:paraId="2DE457BB" w14:textId="77777777" w:rsidR="00F90BDC" w:rsidRDefault="00F90BDC"/>
    <w:p w14:paraId="2C067D2C" w14:textId="77777777" w:rsidR="00F90BDC" w:rsidRDefault="00F90BDC">
      <w:r xmlns:w="http://schemas.openxmlformats.org/wordprocessingml/2006/main">
        <w:t xml:space="preserve">1. "Amor Dei erga omnes homines"</w:t>
      </w:r>
    </w:p>
    <w:p w14:paraId="0FFCCB77" w14:textId="77777777" w:rsidR="00F90BDC" w:rsidRDefault="00F90BDC"/>
    <w:p w14:paraId="70165CD5" w14:textId="77777777" w:rsidR="00F90BDC" w:rsidRDefault="00F90BDC">
      <w:r xmlns:w="http://schemas.openxmlformats.org/wordprocessingml/2006/main">
        <w:t xml:space="preserve">2. "Vitam acceptionis vivere"</w:t>
      </w:r>
    </w:p>
    <w:p w14:paraId="24F457F5" w14:textId="77777777" w:rsidR="00F90BDC" w:rsidRDefault="00F90BDC"/>
    <w:p w14:paraId="4CDF2027" w14:textId="77777777" w:rsidR="00F90BDC" w:rsidRDefault="00F90BDC">
      <w:r xmlns:w="http://schemas.openxmlformats.org/wordprocessingml/2006/main">
        <w:t xml:space="preserve">1. Romans 2:11-16;</w:t>
      </w:r>
    </w:p>
    <w:p w14:paraId="26E16351" w14:textId="77777777" w:rsidR="00F90BDC" w:rsidRDefault="00F90BDC"/>
    <w:p w14:paraId="2FABEA87" w14:textId="77777777" w:rsidR="00F90BDC" w:rsidRDefault="00F90BDC">
      <w:r xmlns:w="http://schemas.openxmlformats.org/wordprocessingml/2006/main">
        <w:t xml:space="preserve">2. Gal</w:t>
      </w:r>
    </w:p>
    <w:p w14:paraId="7150F72F" w14:textId="77777777" w:rsidR="00F90BDC" w:rsidRDefault="00F90BDC"/>
    <w:p w14:paraId="4A27C47A" w14:textId="77777777" w:rsidR="00F90BDC" w:rsidRDefault="00F90BDC">
      <w:r xmlns:w="http://schemas.openxmlformats.org/wordprocessingml/2006/main">
        <w:t xml:space="preserve">Acts 11:4 Audiens autem Petrus sermonem ab initio, exposuit illis sermonem, dicens:</w:t>
      </w:r>
    </w:p>
    <w:p w14:paraId="72A966A4" w14:textId="77777777" w:rsidR="00F90BDC" w:rsidRDefault="00F90BDC"/>
    <w:p w14:paraId="67D3981D" w14:textId="77777777" w:rsidR="00F90BDC" w:rsidRDefault="00F90BDC">
      <w:r xmlns:w="http://schemas.openxmlformats.org/wordprocessingml/2006/main">
        <w:t xml:space="preserve">Petrus gesta sui congressionis cum Spiritu Sancto Apostolis enarravit.</w:t>
      </w:r>
    </w:p>
    <w:p w14:paraId="3B7F7829" w14:textId="77777777" w:rsidR="00F90BDC" w:rsidRDefault="00F90BDC"/>
    <w:p w14:paraId="24319EC1" w14:textId="77777777" w:rsidR="00F90BDC" w:rsidRDefault="00F90BDC">
      <w:r xmlns:w="http://schemas.openxmlformats.org/wordprocessingml/2006/main">
        <w:t xml:space="preserve">1. Aperta esse debemus principa- tibus Spiritus Sancti, quantumvis inusitatum nobis videatur.</w:t>
      </w:r>
    </w:p>
    <w:p w14:paraId="1EA40E22" w14:textId="77777777" w:rsidR="00F90BDC" w:rsidRDefault="00F90BDC"/>
    <w:p w14:paraId="16BEF4C9" w14:textId="77777777" w:rsidR="00F90BDC" w:rsidRDefault="00F90BDC">
      <w:r xmlns:w="http://schemas.openxmlformats.org/wordprocessingml/2006/main">
        <w:t xml:space="preserve">2. Parati simus fidem et experientias cum aliis communicare.</w:t>
      </w:r>
    </w:p>
    <w:p w14:paraId="36C192F8" w14:textId="77777777" w:rsidR="00F90BDC" w:rsidRDefault="00F90BDC"/>
    <w:p w14:paraId="3B3006AA" w14:textId="77777777" w:rsidR="00F90BDC" w:rsidRDefault="00F90BDC">
      <w:r xmlns:w="http://schemas.openxmlformats.org/wordprocessingml/2006/main">
        <w:t xml:space="preserve">1. Acts 11:4 - Audiens autem Petrus sermonem ab initio, exposuit illis sermonem, dicens:</w:t>
      </w:r>
    </w:p>
    <w:p w14:paraId="3C7C880B" w14:textId="77777777" w:rsidR="00F90BDC" w:rsidRDefault="00F90BDC"/>
    <w:p w14:paraId="107BD123" w14:textId="77777777" w:rsidR="00F90BDC" w:rsidRDefault="00F90BDC">
      <w:r xmlns:w="http://schemas.openxmlformats.org/wordprocessingml/2006/main">
        <w:t xml:space="preserve">2. John 14:26 - Adiutor autem Spiritus Sanctus, quem mittet Pater in nomine meo, ille vos docebit omnia et suggeret vobis omnia quaecumque dixero vobis.</w:t>
      </w:r>
    </w:p>
    <w:p w14:paraId="7912D599" w14:textId="77777777" w:rsidR="00F90BDC" w:rsidRDefault="00F90BDC"/>
    <w:p w14:paraId="62993D06" w14:textId="77777777" w:rsidR="00F90BDC" w:rsidRDefault="00F90BDC">
      <w:r xmlns:w="http://schemas.openxmlformats.org/wordprocessingml/2006/main">
        <w:t xml:space="preserve">Acts 11:5 Fui in civitate Joppe orans: et in ecstasi vidi visionem, quasi linteum magnum quoddam demissum de cælo per quatuor angulos. et venit usque ad me;</w:t>
      </w:r>
    </w:p>
    <w:p w14:paraId="2BC7057E" w14:textId="77777777" w:rsidR="00F90BDC" w:rsidRDefault="00F90BDC"/>
    <w:p w14:paraId="0D2A8559" w14:textId="77777777" w:rsidR="00F90BDC" w:rsidRDefault="00F90BDC">
      <w:r xmlns:w="http://schemas.openxmlformats.org/wordprocessingml/2006/main">
        <w:t xml:space="preserve">Visio autem erat vir in Ioppe de caelo descendens linteum magnum.</w:t>
      </w:r>
    </w:p>
    <w:p w14:paraId="334A6141" w14:textId="77777777" w:rsidR="00F90BDC" w:rsidRDefault="00F90BDC"/>
    <w:p w14:paraId="4781BDC0" w14:textId="77777777" w:rsidR="00F90BDC" w:rsidRDefault="00F90BDC">
      <w:r xmlns:w="http://schemas.openxmlformats.org/wordprocessingml/2006/main">
        <w:t xml:space="preserve">1. Dei consilia maiora sunt quam nostra.</w:t>
      </w:r>
    </w:p>
    <w:p w14:paraId="57593EFF" w14:textId="77777777" w:rsidR="00F90BDC" w:rsidRDefault="00F90BDC"/>
    <w:p w14:paraId="15D2AB15" w14:textId="77777777" w:rsidR="00F90BDC" w:rsidRDefault="00F90BDC">
      <w:r xmlns:w="http://schemas.openxmlformats.org/wordprocessingml/2006/main">
        <w:t xml:space="preserve">2. Oratione, Dei regimen accipere possumus.</w:t>
      </w:r>
    </w:p>
    <w:p w14:paraId="4DFA146D" w14:textId="77777777" w:rsidR="00F90BDC" w:rsidRDefault="00F90BDC"/>
    <w:p w14:paraId="0DEE8499" w14:textId="77777777" w:rsidR="00F90BDC" w:rsidRDefault="00F90BDC">
      <w:r xmlns:w="http://schemas.openxmlformats.org/wordprocessingml/2006/main">
        <w:t xml:space="preserve">1. Isaiah 55:8-9 ??? </w:t>
      </w:r>
      <w:r xmlns:w="http://schemas.openxmlformats.org/wordprocessingml/2006/main">
        <w:rPr>
          <w:rFonts w:ascii="맑은 고딕 Semilight" w:hAnsi="맑은 고딕 Semilight"/>
        </w:rPr>
        <w:t xml:space="preserve">Non </w:t>
      </w:r>
      <w:r xmlns:w="http://schemas.openxmlformats.org/wordprocessingml/2006/main">
        <w:t xml:space="preserve">cogitationes meæ cogitationes vestræ, neque viæ vestræ viæ meæ, dicit Dominus. Sicut enim altiores sunt caeli a terra, sic altiores viae meae a viis tuis et cogitationibus tuis cogitationibus tuis.</w:t>
      </w:r>
    </w:p>
    <w:p w14:paraId="1261A3BF" w14:textId="77777777" w:rsidR="00F90BDC" w:rsidRDefault="00F90BDC"/>
    <w:p w14:paraId="46D398C6" w14:textId="77777777" w:rsidR="00F90BDC" w:rsidRDefault="00F90BDC">
      <w:r xmlns:w="http://schemas.openxmlformats.org/wordprocessingml/2006/main">
        <w:t xml:space="preserve">2. James 1:5-6 ??? </w:t>
      </w:r>
      <w:r xmlns:w="http://schemas.openxmlformats.org/wordprocessingml/2006/main">
        <w:rPr>
          <w:rFonts w:ascii="맑은 고딕 Semilight" w:hAnsi="맑은 고딕 Semilight"/>
        </w:rPr>
        <w:t xml:space="preserve">쏧 </w:t>
      </w:r>
      <w:r xmlns:w="http://schemas.openxmlformats.org/wordprocessingml/2006/main">
        <w:t xml:space="preserve">f Quis autem vestrum indiget sapientia, postulet Deum, qui dat omnibus affluenter, et non improperat : et dabitur ei. postulet autem in fide sine dubitatione, qui enim haesitat, similis est fluctui maris, qui a vento movetur et circumfertur.</w:t>
      </w:r>
    </w:p>
    <w:p w14:paraId="3E98BB39" w14:textId="77777777" w:rsidR="00F90BDC" w:rsidRDefault="00F90BDC"/>
    <w:p w14:paraId="045344A4" w14:textId="77777777" w:rsidR="00F90BDC" w:rsidRDefault="00F90BDC">
      <w:r xmlns:w="http://schemas.openxmlformats.org/wordprocessingml/2006/main">
        <w:t xml:space="preserve">Acts 11:6 In quod intuens considerabam, et vidi quadrupedia terræ, et bestias, et reptilia, et volatilia cæli.</w:t>
      </w:r>
    </w:p>
    <w:p w14:paraId="097CED45" w14:textId="77777777" w:rsidR="00F90BDC" w:rsidRDefault="00F90BDC"/>
    <w:p w14:paraId="18A7318E" w14:textId="77777777" w:rsidR="00F90BDC" w:rsidRDefault="00F90BDC">
      <w:r xmlns:w="http://schemas.openxmlformats.org/wordprocessingml/2006/main">
        <w:t xml:space="preserve">Intentis intuenti narrator Actus 11:6 vidit quadrupedia terrae, bestias, reptilia, et volatilia caeli.</w:t>
      </w:r>
    </w:p>
    <w:p w14:paraId="6124E4FB" w14:textId="77777777" w:rsidR="00F90BDC" w:rsidRDefault="00F90BDC"/>
    <w:p w14:paraId="5F716D90" w14:textId="77777777" w:rsidR="00F90BDC" w:rsidRDefault="00F90BDC">
      <w:r xmlns:w="http://schemas.openxmlformats.org/wordprocessingml/2006/main">
        <w:t xml:space="preserve">1. Creatio Dei: Miraculum ad Ecce</w:t>
      </w:r>
    </w:p>
    <w:p w14:paraId="1D851B3C" w14:textId="77777777" w:rsidR="00F90BDC" w:rsidRDefault="00F90BDC"/>
    <w:p w14:paraId="1672922F" w14:textId="77777777" w:rsidR="00F90BDC" w:rsidRDefault="00F90BDC">
      <w:r xmlns:w="http://schemas.openxmlformats.org/wordprocessingml/2006/main">
        <w:t xml:space="preserve">2. De mirabilibus Naturae: Videns manum Dei circa Us</w:t>
      </w:r>
    </w:p>
    <w:p w14:paraId="445ED031" w14:textId="77777777" w:rsidR="00F90BDC" w:rsidRDefault="00F90BDC"/>
    <w:p w14:paraId="0465CDB5" w14:textId="77777777" w:rsidR="00F90BDC" w:rsidRDefault="00F90BDC">
      <w:r xmlns:w="http://schemas.openxmlformats.org/wordprocessingml/2006/main">
        <w:t xml:space="preserve">1. Psalm</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25-26;</w:t>
      </w:r>
    </w:p>
    <w:p w14:paraId="489C9473" w14:textId="77777777" w:rsidR="00F90BDC" w:rsidRDefault="00F90BDC"/>
    <w:p w14:paraId="39F7D413" w14:textId="77777777" w:rsidR="00F90BDC" w:rsidRDefault="00F90BDC">
      <w:r xmlns:w="http://schemas.openxmlformats.org/wordprocessingml/2006/main">
        <w:t xml:space="preserve">Acts 11:7 Audivi autem vocem dicentem mihi: Surge, Petre. interficite et comedite.</w:t>
      </w:r>
    </w:p>
    <w:p w14:paraId="738F9DA3" w14:textId="77777777" w:rsidR="00F90BDC" w:rsidRDefault="00F90BDC"/>
    <w:p w14:paraId="679F7404" w14:textId="77777777" w:rsidR="00F90BDC" w:rsidRDefault="00F90BDC">
      <w:r xmlns:w="http://schemas.openxmlformats.org/wordprocessingml/2006/main">
        <w:t xml:space="preserve">Coelesti voce esurus cibum petrum instruxit, quod prius secundum iudaicas leges vetabatur.</w:t>
      </w:r>
    </w:p>
    <w:p w14:paraId="6B32BCC1" w14:textId="77777777" w:rsidR="00F90BDC" w:rsidRDefault="00F90BDC"/>
    <w:p w14:paraId="14802942" w14:textId="77777777" w:rsidR="00F90BDC" w:rsidRDefault="00F90BDC">
      <w:r xmlns:w="http://schemas.openxmlformats.org/wordprocessingml/2006/main">
        <w:t xml:space="preserve">1. Gratia Dei maior est quam praecepta nostra</w:t>
      </w:r>
    </w:p>
    <w:p w14:paraId="13BB873F" w14:textId="77777777" w:rsidR="00F90BDC" w:rsidRDefault="00F90BDC"/>
    <w:p w14:paraId="1C402D31" w14:textId="77777777" w:rsidR="00F90BDC" w:rsidRDefault="00F90BDC">
      <w:r xmlns:w="http://schemas.openxmlformats.org/wordprocessingml/2006/main">
        <w:t xml:space="preserve">2. Dei praecepta sequentes ad benedicendum ducit - Act</w:t>
      </w:r>
    </w:p>
    <w:p w14:paraId="65127835" w14:textId="77777777" w:rsidR="00F90BDC" w:rsidRDefault="00F90BDC"/>
    <w:p w14:paraId="109A6711" w14:textId="77777777" w:rsidR="00F90BDC" w:rsidRDefault="00F90BDC">
      <w:r xmlns:w="http://schemas.openxmlformats.org/wordprocessingml/2006/main">
        <w:t xml:space="preserve">1. Romans 6:14 Peccatum enim vobis non dominabitur: non enim sub lege estis, sed sub gratia.</w:t>
      </w:r>
    </w:p>
    <w:p w14:paraId="0E70BA8A" w14:textId="77777777" w:rsidR="00F90BDC" w:rsidRDefault="00F90BDC"/>
    <w:p w14:paraId="15B0FEED" w14:textId="77777777" w:rsidR="00F90BDC" w:rsidRDefault="00F90BDC">
      <w:r xmlns:w="http://schemas.openxmlformats.org/wordprocessingml/2006/main">
        <w:t xml:space="preserve">2 Acts 11:18 18 His auditis, tacuerunt: et glorificaverunt Deum, dicentes: Ergo et gentibus pœnitentiam dedit Deus ad vitam.</w:t>
      </w:r>
    </w:p>
    <w:p w14:paraId="423085D1" w14:textId="77777777" w:rsidR="00F90BDC" w:rsidRDefault="00F90BDC"/>
    <w:p w14:paraId="5A8A73D9" w14:textId="77777777" w:rsidR="00F90BDC" w:rsidRDefault="00F90BDC">
      <w:r xmlns:w="http://schemas.openxmlformats.org/wordprocessingml/2006/main">
        <w:t xml:space="preserve">Acts 11:8 Dixi autem: Nequaquam, Domine: quia commune aut immundum numquam introivit in os meum.</w:t>
      </w:r>
    </w:p>
    <w:p w14:paraId="0C8B2C45" w14:textId="77777777" w:rsidR="00F90BDC" w:rsidRDefault="00F90BDC"/>
    <w:p w14:paraId="522DFDC6" w14:textId="77777777" w:rsidR="00F90BDC" w:rsidRDefault="00F90BDC">
      <w:r xmlns:w="http://schemas.openxmlformats.org/wordprocessingml/2006/main">
        <w:t xml:space="preserve">Deus nobis praecipit ne timeamus periculum accipere nuntium suum, etiam in rebus novis et incognitis, diffundi.</w:t>
      </w:r>
    </w:p>
    <w:p w14:paraId="496D834C" w14:textId="77777777" w:rsidR="00F90BDC" w:rsidRDefault="00F90BDC"/>
    <w:p w14:paraId="0952E9CE" w14:textId="77777777" w:rsidR="00F90BDC" w:rsidRDefault="00F90BDC">
      <w:r xmlns:w="http://schemas.openxmlformats.org/wordprocessingml/2006/main">
        <w:t xml:space="preserve">1. "Nolite timere; audacter Evangelium annuntiate".</w:t>
      </w:r>
    </w:p>
    <w:p w14:paraId="4CE04C97" w14:textId="77777777" w:rsidR="00F90BDC" w:rsidRDefault="00F90BDC"/>
    <w:p w14:paraId="53E72501" w14:textId="77777777" w:rsidR="00F90BDC" w:rsidRDefault="00F90BDC">
      <w:r xmlns:w="http://schemas.openxmlformats.org/wordprocessingml/2006/main">
        <w:t xml:space="preserve">2. "Spera in Deum; Egredientes in fid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sue 1:9 - "Numquid non prsecepi tibi? Confortare, et esto robustus. Noli timere; noli timere; erit enim Dominus Deus tuus tecum, quocumque ieris."</w:t>
      </w:r>
    </w:p>
    <w:p w14:paraId="061193CF" w14:textId="77777777" w:rsidR="00F90BDC" w:rsidRDefault="00F90BDC"/>
    <w:p w14:paraId="6B60237F" w14:textId="77777777" w:rsidR="00F90BDC" w:rsidRDefault="00F90BDC">
      <w:r xmlns:w="http://schemas.openxmlformats.org/wordprocessingml/2006/main">
        <w:t xml:space="preserve">2. Esaias 43:1 - 'Sed nunc hoc est quod dicit Dominus? </w:t>
      </w:r>
      <w:r xmlns:w="http://schemas.openxmlformats.org/wordprocessingml/2006/main">
        <w:rPr>
          <w:rFonts w:ascii="맑은 고딕 Semilight" w:hAnsi="맑은 고딕 Semilight"/>
        </w:rPr>
        <w:t xml:space="preserve">quis te creavit Jacob, </w:t>
      </w:r>
      <w:r xmlns:w="http://schemas.openxmlformats.org/wordprocessingml/2006/main">
        <w:t xml:space="preserve">formans te </w:t>
      </w:r>
      <w:r xmlns:w="http://schemas.openxmlformats.org/wordprocessingml/2006/main">
        <w:rPr>
          <w:rFonts w:ascii="맑은 고딕 Semilight" w:hAnsi="맑은 고딕 Semilight"/>
        </w:rPr>
        <w:t xml:space="preserve">, </w:t>
      </w:r>
      <w:r xmlns:w="http://schemas.openxmlformats.org/wordprocessingml/2006/main">
        <w:t xml:space="preserve">Israel? </w:t>
      </w:r>
      <w:r xmlns:w="http://schemas.openxmlformats.org/wordprocessingml/2006/main">
        <w:t xml:space="preserve">nominare; meus es tu."</w:t>
      </w:r>
    </w:p>
    <w:p w14:paraId="623EA66B" w14:textId="77777777" w:rsidR="00F90BDC" w:rsidRDefault="00F90BDC"/>
    <w:p w14:paraId="18834B63" w14:textId="77777777" w:rsidR="00F90BDC" w:rsidRDefault="00F90BDC">
      <w:r xmlns:w="http://schemas.openxmlformats.org/wordprocessingml/2006/main">
        <w:t xml:space="preserve">Acts 11:9 Respondit autem vox secundo de cælo: Quæ Deus mundavit, tu ne commune dixeris.</w:t>
      </w:r>
    </w:p>
    <w:p w14:paraId="7FEFD9BF" w14:textId="77777777" w:rsidR="00F90BDC" w:rsidRDefault="00F90BDC"/>
    <w:p w14:paraId="2F816ADA" w14:textId="77777777" w:rsidR="00F90BDC" w:rsidRDefault="00F90BDC">
      <w:r xmlns:w="http://schemas.openxmlformats.org/wordprocessingml/2006/main">
        <w:t xml:space="preserve">Sanctitas Dei non subditur intellectui hominis.</w:t>
      </w:r>
    </w:p>
    <w:p w14:paraId="12ECE76B" w14:textId="77777777" w:rsidR="00F90BDC" w:rsidRDefault="00F90BDC"/>
    <w:p w14:paraId="2576AC85" w14:textId="77777777" w:rsidR="00F90BDC" w:rsidRDefault="00F90BDC">
      <w:r xmlns:w="http://schemas.openxmlformats.org/wordprocessingml/2006/main">
        <w:t xml:space="preserve">1: Deus intellectum nostrum transcendit et eius decreta sine interrogatione sunt accepta.</w:t>
      </w:r>
    </w:p>
    <w:p w14:paraId="54C52A14" w14:textId="77777777" w:rsidR="00F90BDC" w:rsidRDefault="00F90BDC"/>
    <w:p w14:paraId="2AEC3136" w14:textId="77777777" w:rsidR="00F90BDC" w:rsidRDefault="00F90BDC">
      <w:r xmlns:w="http://schemas.openxmlformats.org/wordprocessingml/2006/main">
        <w:t xml:space="preserve">2: nos auctoritatem Dei in vita nostra agnoscamus et accipiamus.</w:t>
      </w:r>
    </w:p>
    <w:p w14:paraId="4228A654" w14:textId="77777777" w:rsidR="00F90BDC" w:rsidRDefault="00F90BDC"/>
    <w:p w14:paraId="2C81C9D2" w14:textId="77777777" w:rsidR="00F90BDC" w:rsidRDefault="00F90BDC">
      <w:r xmlns:w="http://schemas.openxmlformats.org/wordprocessingml/2006/main">
        <w:t xml:space="preserve">I, Iosue 24:15. Eligite vobis hodie, cui servietis.</w:t>
      </w:r>
    </w:p>
    <w:p w14:paraId="0A2846F2" w14:textId="77777777" w:rsidR="00F90BDC" w:rsidRDefault="00F90BDC"/>
    <w:p w14:paraId="46367A98" w14:textId="77777777" w:rsidR="00F90BDC" w:rsidRDefault="00F90BDC">
      <w:r xmlns:w="http://schemas.openxmlformats.org/wordprocessingml/2006/main">
        <w:t xml:space="preserve">2 Isaiah 55:8-9 8 Non enim cogitationes meæ cogitationes vestræ, neque viæ vestræ viæ meæ, dicit Dominus, quoniam sicut superiores sunt cæli a terra, sic altiores viæ vestræ et viæ meæ. cogitationibus vestris quam cogitationibus vestris. "</w:t>
      </w:r>
    </w:p>
    <w:p w14:paraId="3309FA67" w14:textId="77777777" w:rsidR="00F90BDC" w:rsidRDefault="00F90BDC"/>
    <w:p w14:paraId="20D80B73" w14:textId="77777777" w:rsidR="00F90BDC" w:rsidRDefault="00F90BDC">
      <w:r xmlns:w="http://schemas.openxmlformats.org/wordprocessingml/2006/main">
        <w:t xml:space="preserve">Acts 11:10 Hoc autem factum est per ter: et recepta sunt omnia iterum in cælum.</w:t>
      </w:r>
    </w:p>
    <w:p w14:paraId="1B3BFFF0" w14:textId="77777777" w:rsidR="00F90BDC" w:rsidRDefault="00F90BDC"/>
    <w:p w14:paraId="67D666C3" w14:textId="77777777" w:rsidR="00F90BDC" w:rsidRDefault="00F90BDC">
      <w:r xmlns:w="http://schemas.openxmlformats.org/wordprocessingml/2006/main">
        <w:t xml:space="preserve">Ter visa est visio ab angelo de caelo, et toties retrahebatur angelus in caelum.</w:t>
      </w:r>
    </w:p>
    <w:p w14:paraId="2731391B" w14:textId="77777777" w:rsidR="00F90BDC" w:rsidRDefault="00F90BDC"/>
    <w:p w14:paraId="26689AB9" w14:textId="77777777" w:rsidR="00F90BDC" w:rsidRDefault="00F90BDC">
      <w:r xmlns:w="http://schemas.openxmlformats.org/wordprocessingml/2006/main">
        <w:t xml:space="preserve">1. Dei Misericordia et Gratia in Visionibus</w:t>
      </w:r>
    </w:p>
    <w:p w14:paraId="160483DA" w14:textId="77777777" w:rsidR="00F90BDC" w:rsidRDefault="00F90BDC"/>
    <w:p w14:paraId="4642F11A" w14:textId="77777777" w:rsidR="00F90BDC" w:rsidRDefault="00F90BDC">
      <w:r xmlns:w="http://schemas.openxmlformats.org/wordprocessingml/2006/main">
        <w:t xml:space="preserve">2. Orationis vis in revelatione Dei voluntatem</w:t>
      </w:r>
    </w:p>
    <w:p w14:paraId="1128410C" w14:textId="77777777" w:rsidR="00F90BDC" w:rsidRDefault="00F90BDC"/>
    <w:p w14:paraId="50543197" w14:textId="77777777" w:rsidR="00F90BDC" w:rsidRDefault="00F90BDC">
      <w:r xmlns:w="http://schemas.openxmlformats.org/wordprocessingml/2006/main">
        <w:t xml:space="preserve">1. John 14:18 ? </w:t>
      </w:r>
      <w:r xmlns:w="http://schemas.openxmlformats.org/wordprocessingml/2006/main">
        <w:rPr>
          <w:rFonts w:ascii="맑은 고딕 Semilight" w:hAnsi="맑은 고딕 Semilight"/>
        </w:rPr>
        <w:t xml:space="preserve">Non </w:t>
      </w:r>
      <w:r xmlns:w="http://schemas.openxmlformats.org/wordprocessingml/2006/main">
        <w:t xml:space="preserve">relinquam vos orphanos; Veniam ad te.??</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nd </w:t>
      </w:r>
      <w:r xmlns:w="http://schemas.openxmlformats.org/wordprocessingml/2006/main">
        <w:t xml:space="preserve">vidit, et ecce scala erecta super terram, et cacumen ejus pervenit ad caelum : et ecce angeli Dei ascendentes et descendentes in ea. et ecce Dominus stetit super illud.</w:t>
      </w:r>
    </w:p>
    <w:p w14:paraId="7C4DC3F1" w14:textId="77777777" w:rsidR="00F90BDC" w:rsidRDefault="00F90BDC"/>
    <w:p w14:paraId="4E62FC9F" w14:textId="77777777" w:rsidR="00F90BDC" w:rsidRDefault="00F90BDC">
      <w:r xmlns:w="http://schemas.openxmlformats.org/wordprocessingml/2006/main">
        <w:t xml:space="preserve">Acts 11:11 Et ecce viri tres confestim astiterunt in domo in qua eram, missi a Cæsarea ad me.</w:t>
      </w:r>
    </w:p>
    <w:p w14:paraId="46823435" w14:textId="77777777" w:rsidR="00F90BDC" w:rsidRDefault="00F90BDC"/>
    <w:p w14:paraId="0C19A3EF" w14:textId="77777777" w:rsidR="00F90BDC" w:rsidRDefault="00F90BDC">
      <w:r xmlns:w="http://schemas.openxmlformats.org/wordprocessingml/2006/main">
        <w:t xml:space="preserve">visitatus est Petrus apostolus a tribus viris a Caesarea missis.</w:t>
      </w:r>
    </w:p>
    <w:p w14:paraId="4EB2B0A9" w14:textId="77777777" w:rsidR="00F90BDC" w:rsidRDefault="00F90BDC"/>
    <w:p w14:paraId="38301D02" w14:textId="77777777" w:rsidR="00F90BDC" w:rsidRDefault="00F90BDC">
      <w:r xmlns:w="http://schemas.openxmlformats.org/wordprocessingml/2006/main">
        <w:t xml:space="preserve">1. Deus visitatores inopinatos uti potest ut suam nobis ostendat voluntatem.</w:t>
      </w:r>
    </w:p>
    <w:p w14:paraId="28D5B8DC" w14:textId="77777777" w:rsidR="00F90BDC" w:rsidRDefault="00F90BDC"/>
    <w:p w14:paraId="2A218F50" w14:textId="77777777" w:rsidR="00F90BDC" w:rsidRDefault="00F90BDC">
      <w:r xmlns:w="http://schemas.openxmlformats.org/wordprocessingml/2006/main">
        <w:t xml:space="preserve">2. Deus nos adiuvabit et gubernabit cum opus fuerit.</w:t>
      </w:r>
    </w:p>
    <w:p w14:paraId="6483BD29" w14:textId="77777777" w:rsidR="00F90BDC" w:rsidRDefault="00F90BDC"/>
    <w:p w14:paraId="2CFCCA94" w14:textId="77777777" w:rsidR="00F90BDC" w:rsidRDefault="00F90BDC">
      <w:r xmlns:w="http://schemas.openxmlformats.org/wordprocessingml/2006/main">
        <w:t xml:space="preserve">1. Matthew 2:1-12.</w:t>
      </w:r>
    </w:p>
    <w:p w14:paraId="78F44CD4" w14:textId="77777777" w:rsidR="00F90BDC" w:rsidRDefault="00F90BDC"/>
    <w:p w14:paraId="4F3462A4" w14:textId="77777777" w:rsidR="00F90BDC" w:rsidRDefault="00F90BDC">
      <w:r xmlns:w="http://schemas.openxmlformats.org/wordprocessingml/2006/main">
        <w:t xml:space="preserve">2. Isaiah 41:10 Noli timere, quia ego tecum sum; nolite timere, ego enim sum Dominus Deus vester. confortabo te, adiuvabo te, levabo te dextera mea.</w:t>
      </w:r>
    </w:p>
    <w:p w14:paraId="27B910B6" w14:textId="77777777" w:rsidR="00F90BDC" w:rsidRDefault="00F90BDC"/>
    <w:p w14:paraId="01C2D583" w14:textId="77777777" w:rsidR="00F90BDC" w:rsidRDefault="00F90BDC">
      <w:r xmlns:w="http://schemas.openxmlformats.org/wordprocessingml/2006/main">
        <w:t xml:space="preserve">Acts 11:12 Dixit autem Spiritus mihi ut irem cum illis, nihil hæsitans. Venerunt autem mecum et sex fratres isti, et ingressi sumus in domum viri.</w:t>
      </w:r>
    </w:p>
    <w:p w14:paraId="2A85A954" w14:textId="77777777" w:rsidR="00F90BDC" w:rsidRDefault="00F90BDC"/>
    <w:p w14:paraId="64BDD1D5" w14:textId="77777777" w:rsidR="00F90BDC" w:rsidRDefault="00F90BDC">
      <w:r xmlns:w="http://schemas.openxmlformats.org/wordprocessingml/2006/main">
        <w:t xml:space="preserve">Apostolo Petro Spiritus Dei dixit, ut veniret cum viris, qui venerant ad se, et ipse venit cum </w:t>
      </w:r>
      <w:r xmlns:w="http://schemas.openxmlformats.org/wordprocessingml/2006/main">
        <w:lastRenderedPageBreak xmlns:w="http://schemas.openxmlformats.org/wordprocessingml/2006/main"/>
      </w:r>
      <w:r xmlns:w="http://schemas.openxmlformats.org/wordprocessingml/2006/main">
        <w:t xml:space="preserve">eis cum sex aliis fratribus.</w:t>
      </w:r>
    </w:p>
    <w:p w14:paraId="6127D2CF" w14:textId="77777777" w:rsidR="00F90BDC" w:rsidRDefault="00F90BDC"/>
    <w:p w14:paraId="4FCF47C2" w14:textId="77777777" w:rsidR="00F90BDC" w:rsidRDefault="00F90BDC">
      <w:r xmlns:w="http://schemas.openxmlformats.org/wordprocessingml/2006/main">
        <w:t xml:space="preserve">1. Voluntas Dei saepe inopinata est et sine haesitatione sequi debet.</w:t>
      </w:r>
    </w:p>
    <w:p w14:paraId="5E00C148" w14:textId="77777777" w:rsidR="00F90BDC" w:rsidRDefault="00F90BDC"/>
    <w:p w14:paraId="5E03BEE5" w14:textId="77777777" w:rsidR="00F90BDC" w:rsidRDefault="00F90BDC">
      <w:r xmlns:w="http://schemas.openxmlformats.org/wordprocessingml/2006/main">
        <w:t xml:space="preserve">2. Cum Deus nos ad aliquid agendum vocat, ipse vires ac societates nobis necessarias praebebit.</w:t>
      </w:r>
    </w:p>
    <w:p w14:paraId="50BF4BEE" w14:textId="77777777" w:rsidR="00F90BDC" w:rsidRDefault="00F90BDC"/>
    <w:p w14:paraId="55D0C326" w14:textId="77777777" w:rsidR="00F90BDC" w:rsidRDefault="00F90BDC">
      <w:r xmlns:w="http://schemas.openxmlformats.org/wordprocessingml/2006/main">
        <w:t xml:space="preserve">1. Hebrews 11:8 Fide vocatus ad Abraham obedivit in locum exire, quem accepturus erat in hæreditatem. Et exiit nesciens quo iret.</w:t>
      </w:r>
    </w:p>
    <w:p w14:paraId="44DB72E7" w14:textId="77777777" w:rsidR="00F90BDC" w:rsidRDefault="00F90BDC"/>
    <w:p w14:paraId="31D3E98D" w14:textId="77777777" w:rsidR="00F90BDC" w:rsidRDefault="00F90BDC">
      <w:r xmlns:w="http://schemas.openxmlformats.org/wordprocessingml/2006/main">
        <w:t xml:space="preserve">2. Isaiah 43:2 Cum transieris per aquas, tecum ero, et flumina non operient te; et per flumina, non oppriment te; cum ambulaveris per ignem, non combureris, et flamma non consumet te;</w:t>
      </w:r>
    </w:p>
    <w:p w14:paraId="29B393B3" w14:textId="77777777" w:rsidR="00F90BDC" w:rsidRDefault="00F90BDC"/>
    <w:p w14:paraId="69360CD2" w14:textId="77777777" w:rsidR="00F90BDC" w:rsidRDefault="00F90BDC">
      <w:r xmlns:w="http://schemas.openxmlformats.org/wordprocessingml/2006/main">
        <w:t xml:space="preserve">Acts 11:13 13 et ostendit nobis quomodo in domo sua angelum vidisset, qui stabat, et dixit ei: Mitte homines in Joppen, et accersi Simonem, qui cognominatur Petrus.</w:t>
      </w:r>
    </w:p>
    <w:p w14:paraId="5996C97A" w14:textId="77777777" w:rsidR="00F90BDC" w:rsidRDefault="00F90BDC"/>
    <w:p w14:paraId="08BC2A76" w14:textId="77777777" w:rsidR="00F90BDC" w:rsidRDefault="00F90BDC">
      <w:r xmlns:w="http://schemas.openxmlformats.org/wordprocessingml/2006/main">
        <w:t xml:space="preserve">Visio angeli ducit Cornelium ad Petrum arcessendum.</w:t>
      </w:r>
    </w:p>
    <w:p w14:paraId="35B59BE1" w14:textId="77777777" w:rsidR="00F90BDC" w:rsidRDefault="00F90BDC"/>
    <w:p w14:paraId="1329C442" w14:textId="77777777" w:rsidR="00F90BDC" w:rsidRDefault="00F90BDC">
      <w:r xmlns:w="http://schemas.openxmlformats.org/wordprocessingml/2006/main">
        <w:t xml:space="preserve">I: Potens est et clarum Dei gubernaculum, et semper nos ducit ad rectum.</w:t>
      </w:r>
    </w:p>
    <w:p w14:paraId="445AD053" w14:textId="77777777" w:rsidR="00F90BDC" w:rsidRDefault="00F90BDC"/>
    <w:p w14:paraId="6AF6CA67" w14:textId="77777777" w:rsidR="00F90BDC" w:rsidRDefault="00F90BDC">
      <w:r xmlns:w="http://schemas.openxmlformats.org/wordprocessingml/2006/main">
        <w:t xml:space="preserve">2: Momentum confidendi ductui Dei dum per vitam iter facimus.</w:t>
      </w:r>
    </w:p>
    <w:p w14:paraId="18BFD1D9" w14:textId="77777777" w:rsidR="00F90BDC" w:rsidRDefault="00F90BDC"/>
    <w:p w14:paraId="11E23233" w14:textId="77777777" w:rsidR="00F90BDC" w:rsidRDefault="00F90BDC">
      <w:r xmlns:w="http://schemas.openxmlformats.org/wordprocessingml/2006/main">
        <w:t xml:space="preserve">I: Proverbia 3:5-6 - "Spera Domino in toto corde tuo, et ne innitaris prudentiae tuae; in omnibus viis tuis humiliabis eum, et diriget gressus tuos".</w:t>
      </w:r>
    </w:p>
    <w:p w14:paraId="2DAC8321" w14:textId="77777777" w:rsidR="00F90BDC" w:rsidRDefault="00F90BDC"/>
    <w:p w14:paraId="4E2F5018" w14:textId="77777777" w:rsidR="00F90BDC" w:rsidRDefault="00F90BDC">
      <w:r xmlns:w="http://schemas.openxmlformats.org/wordprocessingml/2006/main">
        <w:t xml:space="preserve">2 Psalmus 32:8 - "Instruam te, et docebo te in via qua ambulas; consulam te in misericordia mea super te".</w:t>
      </w:r>
    </w:p>
    <w:p w14:paraId="08209106" w14:textId="77777777" w:rsidR="00F90BDC" w:rsidRDefault="00F90BDC"/>
    <w:p w14:paraId="646840A9" w14:textId="77777777" w:rsidR="00F90BDC" w:rsidRDefault="00F90BDC">
      <w:r xmlns:w="http://schemas.openxmlformats.org/wordprocessingml/2006/main">
        <w:t xml:space="preserve">Acts 11:14 qui loquetur tibi verba in quibus salvus eris tu, et omnis domus tua.</w:t>
      </w:r>
    </w:p>
    <w:p w14:paraId="0E85770D" w14:textId="77777777" w:rsidR="00F90BDC" w:rsidRDefault="00F90BDC"/>
    <w:p w14:paraId="3134F787" w14:textId="77777777" w:rsidR="00F90BDC" w:rsidRDefault="00F90BDC">
      <w:r xmlns:w="http://schemas.openxmlformats.org/wordprocessingml/2006/main">
        <w:t xml:space="preserve">Petrus ad populum, quem Deus Eum misit ad evangelizandum misit, ut ipsi et familiae eorum salvi esse possint.</w:t>
      </w:r>
    </w:p>
    <w:p w14:paraId="5808CCA9" w14:textId="77777777" w:rsidR="00F90BDC" w:rsidRDefault="00F90BDC"/>
    <w:p w14:paraId="64A04855" w14:textId="77777777" w:rsidR="00F90BDC" w:rsidRDefault="00F90BDC">
      <w:r xmlns:w="http://schemas.openxmlformats.org/wordprocessingml/2006/main">
        <w:t xml:space="preserve">1. Virtus Verbi Dei Servare</w:t>
      </w:r>
    </w:p>
    <w:p w14:paraId="7403D605" w14:textId="77777777" w:rsidR="00F90BDC" w:rsidRDefault="00F90BDC"/>
    <w:p w14:paraId="5236624B" w14:textId="77777777" w:rsidR="00F90BDC" w:rsidRDefault="00F90BDC">
      <w:r xmlns:w="http://schemas.openxmlformats.org/wordprocessingml/2006/main">
        <w:t xml:space="preserve">2. Momentum Familiae Salutis</w:t>
      </w:r>
    </w:p>
    <w:p w14:paraId="0B65C76B" w14:textId="77777777" w:rsidR="00F90BDC" w:rsidRDefault="00F90BDC"/>
    <w:p w14:paraId="5AA00420" w14:textId="77777777" w:rsidR="00F90BDC" w:rsidRDefault="00F90BDC">
      <w:r xmlns:w="http://schemas.openxmlformats.org/wordprocessingml/2006/main">
        <w:t xml:space="preserve">1. Romans 10:13-14 - Omnis enim quicumque invocaverit nomen Domini, salvus erit. Quomodo ergo invocabunt in quem non crediderunt? quomodo audient sine praedicante?</w:t>
      </w:r>
    </w:p>
    <w:p w14:paraId="47CB1891" w14:textId="77777777" w:rsidR="00F90BDC" w:rsidRDefault="00F90BDC"/>
    <w:p w14:paraId="557A3D74" w14:textId="77777777" w:rsidR="00F90BDC" w:rsidRDefault="00F90BDC">
      <w:r xmlns:w="http://schemas.openxmlformats.org/wordprocessingml/2006/main">
        <w:t xml:space="preserve">2. 2 Corinthians 5:17-18 Si qua ergo in Christo nova creatura, vetera transierunt: ecce facta sunt omnia nova: omnia autem ex Deo, qui reconciliavit nos. sibi per Jesum Christum, et dedit nobis ministerium reconciliationis.</w:t>
      </w:r>
    </w:p>
    <w:p w14:paraId="4D946F9E" w14:textId="77777777" w:rsidR="00F90BDC" w:rsidRDefault="00F90BDC"/>
    <w:p w14:paraId="528AF07E" w14:textId="77777777" w:rsidR="00F90BDC" w:rsidRDefault="00F90BDC">
      <w:r xmlns:w="http://schemas.openxmlformats.org/wordprocessingml/2006/main">
        <w:t xml:space="preserve">Acts 11:15 15 Et cum coepi dicere, cecidit super eos Spiritus Sanctus, sicut et super nos ab initio.</w:t>
      </w:r>
    </w:p>
    <w:p w14:paraId="3738E16C" w14:textId="77777777" w:rsidR="00F90BDC" w:rsidRDefault="00F90BDC"/>
    <w:p w14:paraId="1C2CC94C" w14:textId="77777777" w:rsidR="00F90BDC" w:rsidRDefault="00F90BDC">
      <w:r xmlns:w="http://schemas.openxmlformats.org/wordprocessingml/2006/main">
        <w:t xml:space="preserve">Spiritus sanctus cecidit super gentes, sicut habuit in principio ministerii apostolos.</w:t>
      </w:r>
    </w:p>
    <w:p w14:paraId="7D333302" w14:textId="77777777" w:rsidR="00F90BDC" w:rsidRDefault="00F90BDC"/>
    <w:p w14:paraId="3038E217" w14:textId="77777777" w:rsidR="00F90BDC" w:rsidRDefault="00F90BDC">
      <w:r xmlns:w="http://schemas.openxmlformats.org/wordprocessingml/2006/main">
        <w:t xml:space="preserve">1. "Spiritus Dei ad omnes"</w:t>
      </w:r>
    </w:p>
    <w:p w14:paraId="11466AB2" w14:textId="77777777" w:rsidR="00F90BDC" w:rsidRDefault="00F90BDC"/>
    <w:p w14:paraId="5577D613" w14:textId="77777777" w:rsidR="00F90BDC" w:rsidRDefault="00F90BDC">
      <w:r xmlns:w="http://schemas.openxmlformats.org/wordprocessingml/2006/main">
        <w:t xml:space="preserve">2. "Promissio Patris"</w:t>
      </w:r>
    </w:p>
    <w:p w14:paraId="715C8592" w14:textId="77777777" w:rsidR="00F90BDC" w:rsidRDefault="00F90BDC"/>
    <w:p w14:paraId="057D16BF" w14:textId="77777777" w:rsidR="00F90BDC" w:rsidRDefault="00F90BDC">
      <w:r xmlns:w="http://schemas.openxmlformats.org/wordprocessingml/2006/main">
        <w:t xml:space="preserve">1. Luke 24:49 - Et ecce ego mitto promissionem Patris mei in vos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Acts 2:38-39 - Petrus autem dixit ad eos: Pœnitentiam agite, et baptizetur unusquisque vestrum in nomine Jesu Christi in remissionem peccatorum: et accipietis donum Spiritus Sancti. Vobis enim est repromissio, et filiis vestris, et omnibus qui longe sunt, quoscumque advocaverit Dominus Deus noster.</w:t>
      </w:r>
    </w:p>
    <w:p w14:paraId="5792AC65" w14:textId="77777777" w:rsidR="00F90BDC" w:rsidRDefault="00F90BDC"/>
    <w:p w14:paraId="30EC84E5" w14:textId="77777777" w:rsidR="00F90BDC" w:rsidRDefault="00F90BDC">
      <w:r xmlns:w="http://schemas.openxmlformats.org/wordprocessingml/2006/main">
        <w:t xml:space="preserve">Acts 11:16 16 Tunc recordatus sum verbi Domini, quod ipse dixit: “ Ioannes quidem aqua baptizatus est; vos autem in Spiritu Sancto baptizati estis.</w:t>
      </w:r>
    </w:p>
    <w:p w14:paraId="7CB315BC" w14:textId="77777777" w:rsidR="00F90BDC" w:rsidRDefault="00F90BDC"/>
    <w:p w14:paraId="7D55D79C" w14:textId="77777777" w:rsidR="00F90BDC" w:rsidRDefault="00F90BDC">
      <w:r xmlns:w="http://schemas.openxmlformats.org/wordprocessingml/2006/main">
        <w:t xml:space="preserve">Dominus credentes Spiritu sancto baptizandos praedixit.</w:t>
      </w:r>
    </w:p>
    <w:p w14:paraId="613D87DC" w14:textId="77777777" w:rsidR="00F90BDC" w:rsidRDefault="00F90BDC"/>
    <w:p w14:paraId="1091FD6F" w14:textId="77777777" w:rsidR="00F90BDC" w:rsidRDefault="00F90BDC">
      <w:r xmlns:w="http://schemas.openxmlformats.org/wordprocessingml/2006/main">
        <w:t xml:space="preserve">1: momentum Spiritus Sancti et virtus quae habet vitam nostram transformare.</w:t>
      </w:r>
    </w:p>
    <w:p w14:paraId="4BB43E20" w14:textId="77777777" w:rsidR="00F90BDC" w:rsidRDefault="00F90BDC"/>
    <w:p w14:paraId="5CC0314F" w14:textId="77777777" w:rsidR="00F90BDC" w:rsidRDefault="00F90BDC">
      <w:r xmlns:w="http://schemas.openxmlformats.org/wordprocessingml/2006/main">
        <w:t xml:space="preserve">II: Momentum vivendi secundum verbum Dei.</w:t>
      </w:r>
    </w:p>
    <w:p w14:paraId="54307BD0" w14:textId="77777777" w:rsidR="00F90BDC" w:rsidRDefault="00F90BDC"/>
    <w:p w14:paraId="630ACBC7" w14:textId="77777777" w:rsidR="00F90BDC" w:rsidRDefault="00F90BDC">
      <w:r xmlns:w="http://schemas.openxmlformats.org/wordprocessingml/2006/main">
        <w:t xml:space="preserve">1: Eph. </w:t>
      </w:r>
      <w:r xmlns:w="http://schemas.openxmlformats.org/wordprocessingml/2006/main">
        <w:rPr>
          <w:rFonts w:ascii="맑은 고딕 Semilight" w:hAnsi="맑은 고딕 Semilight"/>
        </w:rPr>
        <w:t xml:space="preserve">Noli </w:t>
      </w:r>
      <w:r xmlns:w="http://schemas.openxmlformats.org/wordprocessingml/2006/main">
        <w:t xml:space="preserve">inebriari vino, in quo est luxuria. sed implemini Spiritu.?</w:t>
      </w:r>
    </w:p>
    <w:p w14:paraId="30387CBE" w14:textId="77777777" w:rsidR="00F90BDC" w:rsidRDefault="00F90BDC"/>
    <w:p w14:paraId="02164AA3" w14:textId="77777777" w:rsidR="00F90BDC" w:rsidRDefault="00F90BDC">
      <w:r xmlns:w="http://schemas.openxmlformats.org/wordprocessingml/2006/main">
        <w:t xml:space="preserve">2: Romans 8:9, ? </w:t>
      </w:r>
      <w:r xmlns:w="http://schemas.openxmlformats.org/wordprocessingml/2006/main">
        <w:rPr>
          <w:rFonts w:ascii="맑은 고딕 Semilight" w:hAnsi="맑은 고딕 Semilight"/>
        </w:rPr>
        <w:t xml:space="preserve">ut </w:t>
      </w:r>
      <w:r xmlns:w="http://schemas.openxmlformats.org/wordprocessingml/2006/main">
        <w:t xml:space="preserve">in carne non estis sed in Spiritu si tamen Spiritus Dei habitat in vobis Si quis autem Spiritum Christi non habet, hic non est ejus.</w:t>
      </w:r>
    </w:p>
    <w:p w14:paraId="2C39F8E0" w14:textId="77777777" w:rsidR="00F90BDC" w:rsidRDefault="00F90BDC"/>
    <w:p w14:paraId="470D82EB" w14:textId="77777777" w:rsidR="00F90BDC" w:rsidRDefault="00F90BDC">
      <w:r xmlns:w="http://schemas.openxmlformats.org/wordprocessingml/2006/main">
        <w:t xml:space="preserve">Acts 11:17 Cum ergo tale donum dedit illis Deus, sicut et nobis, qui credidimus in Dominum Jesum Christum. quid eram, quod possem resistere Deo?</w:t>
      </w:r>
    </w:p>
    <w:p w14:paraId="6C643E2C" w14:textId="77777777" w:rsidR="00F90BDC" w:rsidRDefault="00F90BDC"/>
    <w:p w14:paraId="5CB1FECA" w14:textId="77777777" w:rsidR="00F90BDC" w:rsidRDefault="00F90BDC">
      <w:r xmlns:w="http://schemas.openxmlformats.org/wordprocessingml/2006/main">
        <w:t xml:space="preserve">gratia Dei omnibus credentibus in Jesum Christum datur.</w:t>
      </w:r>
    </w:p>
    <w:p w14:paraId="33887F4C" w14:textId="77777777" w:rsidR="00F90BDC" w:rsidRDefault="00F90BDC"/>
    <w:p w14:paraId="16886060" w14:textId="77777777" w:rsidR="00F90BDC" w:rsidRDefault="00F90BDC">
      <w:r xmlns:w="http://schemas.openxmlformats.org/wordprocessingml/2006/main">
        <w:t xml:space="preserve">1. De Potentia Dei Gratiae</w:t>
      </w:r>
    </w:p>
    <w:p w14:paraId="08E60D95" w14:textId="77777777" w:rsidR="00F90BDC" w:rsidRDefault="00F90BDC"/>
    <w:p w14:paraId="7CA3C446" w14:textId="77777777" w:rsidR="00F90BDC" w:rsidRDefault="00F90BDC">
      <w:r xmlns:w="http://schemas.openxmlformats.org/wordprocessingml/2006/main">
        <w:t xml:space="preserve">2. Inclusiveness Gratiae Dei</w:t>
      </w:r>
    </w:p>
    <w:p w14:paraId="31ADA5A5" w14:textId="77777777" w:rsidR="00F90BDC" w:rsidRDefault="00F90BDC"/>
    <w:p w14:paraId="6DB87A4A" w14:textId="77777777" w:rsidR="00F90BDC" w:rsidRDefault="00F90BDC">
      <w:r xmlns:w="http://schemas.openxmlformats.org/wordprocessingml/2006/main">
        <w:t xml:space="preserve">1. Ephesians 2:8-9 Gratia enim estis salvati per fidem.</w:t>
      </w:r>
    </w:p>
    <w:p w14:paraId="5938506F" w14:textId="77777777" w:rsidR="00F90BDC" w:rsidRDefault="00F90BDC"/>
    <w:p w14:paraId="60728D5C" w14:textId="77777777" w:rsidR="00F90BDC" w:rsidRDefault="00F90BDC">
      <w:r xmlns:w="http://schemas.openxmlformats.org/wordprocessingml/2006/main">
        <w:t xml:space="preserve">2. Titus 3:5-7 - salvos nos fecit non propter opera quae in nobis sunt in iustitia sed secundum suam misericordiam per lavacrum regenerationis et renovationis Spiritus Sancti, quem effudit super nos. per Jesum Christum Salvatorem nostrum, ut justificati gratia ipsius, heredes simus secundum spem vitæ æternæ.</w:t>
      </w:r>
    </w:p>
    <w:p w14:paraId="25A5F6DD" w14:textId="77777777" w:rsidR="00F90BDC" w:rsidRDefault="00F90BDC"/>
    <w:p w14:paraId="6AFC3A19" w14:textId="77777777" w:rsidR="00F90BDC" w:rsidRDefault="00F90BDC">
      <w:r xmlns:w="http://schemas.openxmlformats.org/wordprocessingml/2006/main">
        <w:t xml:space="preserve">Acts 11:18 18 His auditis, tacuerunt: et glorificaverunt Deum, dicentes: Ergo et gentibus pœnitentiam dedit Deus ad vitam.</w:t>
      </w:r>
    </w:p>
    <w:p w14:paraId="694DCBAA" w14:textId="77777777" w:rsidR="00F90BDC" w:rsidRDefault="00F90BDC"/>
    <w:p w14:paraId="688B18E3" w14:textId="77777777" w:rsidR="00F90BDC" w:rsidRDefault="00F90BDC">
      <w:r xmlns:w="http://schemas.openxmlformats.org/wordprocessingml/2006/main">
        <w:t xml:space="preserve">Deus omnibus, tam gentilibus quam Judaeis poenitentiam dedit.</w:t>
      </w:r>
    </w:p>
    <w:p w14:paraId="3B46BE64" w14:textId="77777777" w:rsidR="00F90BDC" w:rsidRDefault="00F90BDC"/>
    <w:p w14:paraId="2402DAD2" w14:textId="77777777" w:rsidR="00F90BDC" w:rsidRDefault="00F90BDC">
      <w:r xmlns:w="http://schemas.openxmlformats.org/wordprocessingml/2006/main">
        <w:t xml:space="preserve">1: Deus vult omnes homines poenitere et salvos fieri .</w:t>
      </w:r>
    </w:p>
    <w:p w14:paraId="1C9171A0" w14:textId="77777777" w:rsidR="00F90BDC" w:rsidRDefault="00F90BDC"/>
    <w:p w14:paraId="12C0B79B" w14:textId="77777777" w:rsidR="00F90BDC" w:rsidRDefault="00F90BDC">
      <w:r xmlns:w="http://schemas.openxmlformats.org/wordprocessingml/2006/main">
        <w:t xml:space="preserve">2: apud omnes est gratia Dei, non sicut Iudaei .</w:t>
      </w:r>
    </w:p>
    <w:p w14:paraId="06507CCB" w14:textId="77777777" w:rsidR="00F90BDC" w:rsidRDefault="00F90BDC"/>
    <w:p w14:paraId="58D03629" w14:textId="77777777" w:rsidR="00F90BDC" w:rsidRDefault="00F90BDC">
      <w:r xmlns:w="http://schemas.openxmlformats.org/wordprocessingml/2006/main">
        <w:t xml:space="preserve">1 John 3:16 Sic enim Deus dilexit mundum, ut Filium suum unigenitum daret, ut omnis qui credit in eum, non pereat, sed habeat vitam æternam.</w:t>
      </w:r>
    </w:p>
    <w:p w14:paraId="46BAA87F" w14:textId="77777777" w:rsidR="00F90BDC" w:rsidRDefault="00F90BDC"/>
    <w:p w14:paraId="01DEF5AB" w14:textId="77777777" w:rsidR="00F90BDC" w:rsidRDefault="00F90BDC">
      <w:r xmlns:w="http://schemas.openxmlformats.org/wordprocessingml/2006/main">
        <w:t xml:space="preserve">2 Peter 3:9 Non tardat Dominus promissionem suam, sicut quidam existimant: sed longanimus est nobis, nolens aliquos perire, sed omnes ad pœnitentiam reverti.</w:t>
      </w:r>
    </w:p>
    <w:p w14:paraId="61835951" w14:textId="77777777" w:rsidR="00F90BDC" w:rsidRDefault="00F90BDC"/>
    <w:p w14:paraId="07065B1D" w14:textId="77777777" w:rsidR="00F90BDC" w:rsidRDefault="00F90BDC">
      <w:r xmlns:w="http://schemas.openxmlformats.org/wordprocessingml/2006/main">
        <w:t xml:space="preserve">Acts 11:19 19 Hi autem qui erant dispersi in persecutione, quæ exorta est de Stephano, transierunt usque ad Phœnicem, et Cyprum, et Antiochiam, nemini prædicantes verbum nisi solis Judæis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iscipuli autem Stephani dispersi sunt propter persecutionem et ibant Phoenicen, Cyprum et Antiochiam, et solum Iudaeis praedicabant verbum.</w:t>
      </w:r>
    </w:p>
    <w:p w14:paraId="2B3BEB4A" w14:textId="77777777" w:rsidR="00F90BDC" w:rsidRDefault="00F90BDC"/>
    <w:p w14:paraId="34BE4801" w14:textId="77777777" w:rsidR="00F90BDC" w:rsidRDefault="00F90BDC">
      <w:r xmlns:w="http://schemas.openxmlformats.org/wordprocessingml/2006/main">
        <w:t xml:space="preserve">1. Dei praesidium per persecutionem</w:t>
      </w:r>
    </w:p>
    <w:p w14:paraId="02DD2B34" w14:textId="77777777" w:rsidR="00F90BDC" w:rsidRDefault="00F90BDC"/>
    <w:p w14:paraId="79CF1F63" w14:textId="77777777" w:rsidR="00F90BDC" w:rsidRDefault="00F90BDC">
      <w:r xmlns:w="http://schemas.openxmlformats.org/wordprocessingml/2006/main">
        <w:t xml:space="preserve">2. Momentum praedicationis in auditorio dextro</w:t>
      </w:r>
    </w:p>
    <w:p w14:paraId="19F40D55" w14:textId="77777777" w:rsidR="00F90BDC" w:rsidRDefault="00F90BDC"/>
    <w:p w14:paraId="42B043BB" w14:textId="77777777" w:rsidR="00F90BDC" w:rsidRDefault="00F90BDC">
      <w:r xmlns:w="http://schemas.openxmlformats.org/wordprocessingml/2006/main">
        <w:t xml:space="preserve">1. Act.</w:t>
      </w:r>
    </w:p>
    <w:p w14:paraId="7F232C34" w14:textId="77777777" w:rsidR="00F90BDC" w:rsidRDefault="00F90BDC"/>
    <w:p w14:paraId="0363CDD7" w14:textId="77777777" w:rsidR="00F90BDC" w:rsidRDefault="00F90BDC">
      <w:r xmlns:w="http://schemas.openxmlformats.org/wordprocessingml/2006/main">
        <w:t xml:space="preserve">2. Matth. XXVIII, euntes ergo docete omnes gentes, baptizantes eos in nomine patris, et filii, et spiritus sancti.</w:t>
      </w:r>
    </w:p>
    <w:p w14:paraId="26DC69D4" w14:textId="77777777" w:rsidR="00F90BDC" w:rsidRDefault="00F90BDC"/>
    <w:p w14:paraId="70D4B0BF" w14:textId="77777777" w:rsidR="00F90BDC" w:rsidRDefault="00F90BDC">
      <w:r xmlns:w="http://schemas.openxmlformats.org/wordprocessingml/2006/main">
        <w:t xml:space="preserve">Acts 11:20 20 Et quidam ex eis erant viri cyprii et cyrenei, qui cum venissent Antiochiam, locuti sunt ad Graecos, praedicantes Dominum Jesum.</w:t>
      </w:r>
    </w:p>
    <w:p w14:paraId="2A8D7B36" w14:textId="77777777" w:rsidR="00F90BDC" w:rsidRDefault="00F90BDC"/>
    <w:p w14:paraId="10BC88C8" w14:textId="77777777" w:rsidR="00F90BDC" w:rsidRDefault="00F90BDC">
      <w:r xmlns:w="http://schemas.openxmlformats.org/wordprocessingml/2006/main">
        <w:t xml:space="preserve">Et cyprii et cyrenei praedicaverunt Dominum Iesum Antiochiae Graecis.</w:t>
      </w:r>
    </w:p>
    <w:p w14:paraId="2BD8230B" w14:textId="77777777" w:rsidR="00F90BDC" w:rsidRDefault="00F90BDC"/>
    <w:p w14:paraId="1DC5344A" w14:textId="77777777" w:rsidR="00F90BDC" w:rsidRDefault="00F90BDC">
      <w:r xmlns:w="http://schemas.openxmlformats.org/wordprocessingml/2006/main">
        <w:t xml:space="preserve">1. De virtute praedicandi evangelium</w:t>
      </w:r>
    </w:p>
    <w:p w14:paraId="3173C5D0" w14:textId="77777777" w:rsidR="00F90BDC" w:rsidRDefault="00F90BDC"/>
    <w:p w14:paraId="4178889D" w14:textId="77777777" w:rsidR="00F90BDC" w:rsidRDefault="00F90BDC">
      <w:r xmlns:w="http://schemas.openxmlformats.org/wordprocessingml/2006/main">
        <w:t xml:space="preserve">2. Annuntians Iesum in omni Natione</w:t>
      </w:r>
    </w:p>
    <w:p w14:paraId="481DD6E3" w14:textId="77777777" w:rsidR="00F90BDC" w:rsidRDefault="00F90BDC"/>
    <w:p w14:paraId="3BC992DD" w14:textId="77777777" w:rsidR="00F90BDC" w:rsidRDefault="00F90BDC">
      <w:r xmlns:w="http://schemas.openxmlformats.org/wordprocessingml/2006/main">
        <w:t xml:space="preserve">1. Acts 1:8 - "Sed virtutem accipietis cum venerit Spiritus Sanctus super vos, et eritis mihi testes in Jerusalem, et in tota Judaea et Samaria, et usque ad fines terrae."</w:t>
      </w:r>
    </w:p>
    <w:p w14:paraId="3F13FE4E" w14:textId="77777777" w:rsidR="00F90BDC" w:rsidRDefault="00F90BDC"/>
    <w:p w14:paraId="7D0FBDE4" w14:textId="77777777" w:rsidR="00F90BDC" w:rsidRDefault="00F90BDC">
      <w:r xmlns:w="http://schemas.openxmlformats.org/wordprocessingml/2006/main">
        <w:t xml:space="preserve">2. Matthew 28:19-20 - « Euntes ergo docete omnes gentes, baptizantes eos in Nomine </w:t>
      </w:r>
      <w:r xmlns:w="http://schemas.openxmlformats.org/wordprocessingml/2006/main">
        <w:lastRenderedPageBreak xmlns:w="http://schemas.openxmlformats.org/wordprocessingml/2006/main"/>
      </w:r>
      <w:r xmlns:w="http://schemas.openxmlformats.org/wordprocessingml/2006/main">
        <w:t xml:space="preserve">Patris et Filii et Spiritus Sancti, et docentes eos obedire omnia quae mandavi vobis. et ecce ego vobiscum sum omnibus diebus usque ad consummationem saeculi</w:t>
      </w:r>
    </w:p>
    <w:p w14:paraId="5FF4BF93" w14:textId="77777777" w:rsidR="00F90BDC" w:rsidRDefault="00F90BDC"/>
    <w:p w14:paraId="4B664C09" w14:textId="77777777" w:rsidR="00F90BDC" w:rsidRDefault="00F90BDC">
      <w:r xmlns:w="http://schemas.openxmlformats.org/wordprocessingml/2006/main">
        <w:t xml:space="preserve">Acts 11:21 Et erat manus Domini cum eis: multusque numerus credentium conversus est ad Dominum.</w:t>
      </w:r>
    </w:p>
    <w:p w14:paraId="2E7FC2BF" w14:textId="77777777" w:rsidR="00F90BDC" w:rsidRDefault="00F90BDC"/>
    <w:p w14:paraId="765EEC2E" w14:textId="77777777" w:rsidR="00F90BDC" w:rsidRDefault="00F90BDC">
      <w:r xmlns:w="http://schemas.openxmlformats.org/wordprocessingml/2006/main">
        <w:t xml:space="preserve">Manus Domini erat cum fidelibus, ut multos converteret ad Dominum.</w:t>
      </w:r>
    </w:p>
    <w:p w14:paraId="329795E6" w14:textId="77777777" w:rsidR="00F90BDC" w:rsidRDefault="00F90BDC"/>
    <w:p w14:paraId="7C5E75B0" w14:textId="77777777" w:rsidR="00F90BDC" w:rsidRDefault="00F90BDC">
      <w:r xmlns:w="http://schemas.openxmlformats.org/wordprocessingml/2006/main">
        <w:t xml:space="preserve">1. Deum? </w:t>
      </w:r>
      <w:r xmlns:w="http://schemas.openxmlformats.org/wordprocessingml/2006/main">
        <w:rPr>
          <w:rFonts w:ascii="맑은 고딕 Semilight" w:hAnsi="맑은 고딕 Semilight"/>
        </w:rPr>
        <w:t xml:space="preserve">Manus </w:t>
      </w:r>
      <w:r xmlns:w="http://schemas.openxmlformats.org/wordprocessingml/2006/main">
        <w:t xml:space="preserve">semper nobiscum est</w:t>
      </w:r>
    </w:p>
    <w:p w14:paraId="4ED5D8AC" w14:textId="77777777" w:rsidR="00F90BDC" w:rsidRDefault="00F90BDC"/>
    <w:p w14:paraId="7CE62283" w14:textId="77777777" w:rsidR="00F90BDC" w:rsidRDefault="00F90BDC">
      <w:r xmlns:w="http://schemas.openxmlformats.org/wordprocessingml/2006/main">
        <w:t xml:space="preserve">2. Deo respondente? </w:t>
      </w:r>
      <w:r xmlns:w="http://schemas.openxmlformats.org/wordprocessingml/2006/main">
        <w:rPr>
          <w:rFonts w:ascii="맑은 고딕 Semilight" w:hAnsi="맑은 고딕 Semilight"/>
        </w:rPr>
        <w:t xml:space="preserve">Call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omans 8:31 - ? </w:t>
      </w:r>
      <w:r xmlns:w="http://schemas.openxmlformats.org/wordprocessingml/2006/main">
        <w:rPr>
          <w:rFonts w:ascii="맑은 고딕 Semilight" w:hAnsi="맑은 고딕 Semilight"/>
        </w:rPr>
        <w:t xml:space="preserve">Quid </w:t>
      </w:r>
      <w:r xmlns:w="http://schemas.openxmlformats.org/wordprocessingml/2006/main">
        <w:t xml:space="preserve">ergo dicemus ad haec? Si Deus pro nobis, quis contra nos?</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Si </w:t>
      </w:r>
      <w:r xmlns:w="http://schemas.openxmlformats.org/wordprocessingml/2006/main">
        <w:t xml:space="preserve">ambulavero in valle umbrae mortis, non timebo mala, quoniam tu mecum es. virga tua et baculus tuus, ipsa me consolata sunt.</w:t>
      </w:r>
    </w:p>
    <w:p w14:paraId="10939987" w14:textId="77777777" w:rsidR="00F90BDC" w:rsidRDefault="00F90BDC"/>
    <w:p w14:paraId="09759C19" w14:textId="77777777" w:rsidR="00F90BDC" w:rsidRDefault="00F90BDC">
      <w:r xmlns:w="http://schemas.openxmlformats.org/wordprocessingml/2006/main">
        <w:t xml:space="preserve">Acts 11:22 22 Pervenit ergo sermo in auribus ecclesiæ quæ erat Jerosolymis, et miserunt Barnabam usque ad Antiochiam.</w:t>
      </w:r>
    </w:p>
    <w:p w14:paraId="7FF22C91" w14:textId="77777777" w:rsidR="00F90BDC" w:rsidRDefault="00F90BDC"/>
    <w:p w14:paraId="08A4AD71" w14:textId="77777777" w:rsidR="00F90BDC" w:rsidRDefault="00F90BDC">
      <w:r xmlns:w="http://schemas.openxmlformats.org/wordprocessingml/2006/main">
        <w:t xml:space="preserve">Barnabam Antiochiam misit Ecclesia, ut evangelium praedicaret.</w:t>
      </w:r>
    </w:p>
    <w:p w14:paraId="309E77C8" w14:textId="77777777" w:rsidR="00F90BDC" w:rsidRDefault="00F90BDC"/>
    <w:p w14:paraId="4A66022E" w14:textId="77777777" w:rsidR="00F90BDC" w:rsidRDefault="00F90BDC">
      <w:r xmlns:w="http://schemas.openxmlformats.org/wordprocessingml/2006/main">
        <w:t xml:space="preserve">1. The Power of Divulgation Good News</w:t>
      </w:r>
    </w:p>
    <w:p w14:paraId="466E8656" w14:textId="77777777" w:rsidR="00F90BDC" w:rsidRDefault="00F90BDC"/>
    <w:p w14:paraId="1924731A" w14:textId="77777777" w:rsidR="00F90BDC" w:rsidRDefault="00F90BDC">
      <w:r xmlns:w="http://schemas.openxmlformats.org/wordprocessingml/2006/main">
        <w:t xml:space="preserve">2. Momentum Missionariorum Christianorum</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8:19-20 - « Euntes ergo docete omnes gentes, baptizantes eos in nomine Patris et Filii et Spiritus Sancti, docentes eos servare omnia, quae mandavi vobis. ego vobiscum sum omnibus diebus usque ad consummationem saeculi.</w:t>
      </w:r>
    </w:p>
    <w:p w14:paraId="66C040B4" w14:textId="77777777" w:rsidR="00F90BDC" w:rsidRDefault="00F90BDC"/>
    <w:p w14:paraId="787F3252" w14:textId="77777777" w:rsidR="00F90BDC" w:rsidRDefault="00F90BDC">
      <w:r xmlns:w="http://schemas.openxmlformats.org/wordprocessingml/2006/main">
        <w:t xml:space="preserve">2. Isaiah 6:8 - Et audivi vocem Domini dicentis: hom </w:t>
      </w:r>
      <w:r xmlns:w="http://schemas.openxmlformats.org/wordprocessingml/2006/main">
        <w:rPr>
          <w:rFonts w:ascii="맑은 고딕 Semilight" w:hAnsi="맑은 고딕 Semilight"/>
        </w:rPr>
        <w:t xml:space="preserve">mittam </w:t>
      </w:r>
      <w:r xmlns:w="http://schemas.openxmlformats.org/wordprocessingml/2006/main">
        <w:t xml:space="preserve">? et quis ibit ad </w:t>
      </w:r>
      <w:r xmlns:w="http://schemas.openxmlformats.org/wordprocessingml/2006/main">
        <w:rPr>
          <w:rFonts w:ascii="맑은 고딕 Semilight" w:hAnsi="맑은 고딕 Semilight"/>
        </w:rPr>
        <w:t xml:space="preserve">nos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Acts 11:23 Qui cum venisset, et vidisset gratiam Dei, gavisus est, et hortabatur omnes in proposito cordis permanere Domino.</w:t>
      </w:r>
    </w:p>
    <w:p w14:paraId="6E0897C5" w14:textId="77777777" w:rsidR="00F90BDC" w:rsidRDefault="00F90BDC"/>
    <w:p w14:paraId="5AB34AE3" w14:textId="77777777" w:rsidR="00F90BDC" w:rsidRDefault="00F90BDC">
      <w:r xmlns:w="http://schemas.openxmlformats.org/wordprocessingml/2006/main">
        <w:t xml:space="preserve">Barnabas autem videbat gratiam Dei et omnes exhortabatur in Domino devoti.</w:t>
      </w:r>
    </w:p>
    <w:p w14:paraId="2B4CDD14" w14:textId="77777777" w:rsidR="00F90BDC" w:rsidRDefault="00F90BDC"/>
    <w:p w14:paraId="3ECA1059" w14:textId="77777777" w:rsidR="00F90BDC" w:rsidRDefault="00F90BDC">
      <w:r xmlns:w="http://schemas.openxmlformats.org/wordprocessingml/2006/main">
        <w:t xml:space="preserve">1. Gratia Dei donum est quod nunquam supponitur.</w:t>
      </w:r>
    </w:p>
    <w:p w14:paraId="68E1F621" w14:textId="77777777" w:rsidR="00F90BDC" w:rsidRDefault="00F90BDC"/>
    <w:p w14:paraId="3FAC3AFC" w14:textId="77777777" w:rsidR="00F90BDC" w:rsidRDefault="00F90BDC">
      <w:r xmlns:w="http://schemas.openxmlformats.org/wordprocessingml/2006/main">
        <w:t xml:space="preserve">2. Devotio erga Dominum sit certa et indeclinabilis obligatio.</w:t>
      </w:r>
    </w:p>
    <w:p w14:paraId="4D5FBE12" w14:textId="77777777" w:rsidR="00F90BDC" w:rsidRDefault="00F90BDC"/>
    <w:p w14:paraId="6D0BA149" w14:textId="77777777" w:rsidR="00F90BDC" w:rsidRDefault="00F90BDC">
      <w:r xmlns:w="http://schemas.openxmlformats.org/wordprocessingml/2006/main">
        <w:t xml:space="preserve">Romans 12:1-2 Obsecro itaque vos fratres et sorores propter Deum? </w:t>
      </w:r>
      <w:r xmlns:w="http://schemas.openxmlformats.org/wordprocessingml/2006/main">
        <w:rPr>
          <w:rFonts w:ascii="맑은 고딕 Semilight" w:hAnsi="맑은 고딕 Semilight"/>
        </w:rPr>
        <w:t xml:space="preserve">misericordiam </w:t>
      </w:r>
      <w:r xmlns:w="http://schemas.openxmlformats.org/wordprocessingml/2006/main">
        <w:t xml:space="preserve">offerre corpora tua hostiam vivam, sanctam et Deo placentem? </w:t>
      </w:r>
      <w:r xmlns:w="http://schemas.openxmlformats.org/wordprocessingml/2006/main">
        <w:rPr>
          <w:rFonts w:ascii="맑은 고딕 Semilight" w:hAnsi="맑은 고딕 Semilight"/>
        </w:rPr>
        <w:t xml:space="preserve">eius </w:t>
      </w:r>
      <w:r xmlns:w="http://schemas.openxmlformats.org/wordprocessingml/2006/main">
        <w:t xml:space="preserve">est verus et proprius cultus.</w:t>
      </w:r>
    </w:p>
    <w:p w14:paraId="72376B2C" w14:textId="77777777" w:rsidR="00F90BDC" w:rsidRDefault="00F90BDC"/>
    <w:p w14:paraId="5317685A" w14:textId="77777777" w:rsidR="00F90BDC" w:rsidRDefault="00F90BDC">
      <w:r xmlns:w="http://schemas.openxmlformats.org/wordprocessingml/2006/main">
        <w:t xml:space="preserve">2. Deuteronomium 6:5 - Diliges Dominum Deum tuum ex toto corde tuo, et ex tota anima tua, et ex tota virtute tua.</w:t>
      </w:r>
    </w:p>
    <w:p w14:paraId="440B17CA" w14:textId="77777777" w:rsidR="00F90BDC" w:rsidRDefault="00F90BDC"/>
    <w:p w14:paraId="789C8B14" w14:textId="77777777" w:rsidR="00F90BDC" w:rsidRDefault="00F90BDC">
      <w:r xmlns:w="http://schemas.openxmlformats.org/wordprocessingml/2006/main">
        <w:t xml:space="preserve">Acts 11:24 erat enim vir bonus, et plenus Spiritu Sancto, et fide: et appositus est populus multus ad Dominum.</w:t>
      </w:r>
    </w:p>
    <w:p w14:paraId="28907148" w14:textId="77777777" w:rsidR="00F90BDC" w:rsidRDefault="00F90BDC"/>
    <w:p w14:paraId="4856AA1A" w14:textId="77777777" w:rsidR="00F90BDC" w:rsidRDefault="00F90BDC">
      <w:r xmlns:w="http://schemas.openxmlformats.org/wordprocessingml/2006/main">
        <w:t xml:space="preserve">Vir bonus erat plenus Spiritu Sancto et fide, ducens multos populos ad Dominum.</w:t>
      </w:r>
    </w:p>
    <w:p w14:paraId="3FC88435" w14:textId="77777777" w:rsidR="00F90BDC" w:rsidRDefault="00F90BDC"/>
    <w:p w14:paraId="0A84BA27" w14:textId="77777777" w:rsidR="00F90BDC" w:rsidRDefault="00F90BDC">
      <w:r xmlns:w="http://schemas.openxmlformats.org/wordprocessingml/2006/main">
        <w:t xml:space="preserve">1. Virtus fidei et Spiritus Sancti</w:t>
      </w:r>
    </w:p>
    <w:p w14:paraId="20E615EE" w14:textId="77777777" w:rsidR="00F90BDC" w:rsidRDefault="00F90BDC"/>
    <w:p w14:paraId="35E401EF" w14:textId="77777777" w:rsidR="00F90BDC" w:rsidRDefault="00F90BDC">
      <w:r xmlns:w="http://schemas.openxmlformats.org/wordprocessingml/2006/main">
        <w:t xml:space="preserve">2. Impetus Boni Populi in Regnum Dei</w:t>
      </w:r>
    </w:p>
    <w:p w14:paraId="072B09B1" w14:textId="77777777" w:rsidR="00F90BDC" w:rsidRDefault="00F90BDC"/>
    <w:p w14:paraId="191F72F1" w14:textId="77777777" w:rsidR="00F90BDC" w:rsidRDefault="00F90BDC">
      <w:r xmlns:w="http://schemas.openxmlformats.org/wordprocessingml/2006/main">
        <w:t xml:space="preserve">Romans 10:17 Sic fides ex auditu, auditus autem per verbum Christi.</w:t>
      </w:r>
    </w:p>
    <w:p w14:paraId="66893E65" w14:textId="77777777" w:rsidR="00F90BDC" w:rsidRDefault="00F90BDC"/>
    <w:p w14:paraId="3A2BA765"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ou </w:t>
      </w:r>
      <w:r xmlns:w="http://schemas.openxmlformats.org/wordprocessingml/2006/main">
        <w:t xml:space="preserve">lux mundi. Non potest civitas abscondi supra montem posita. neque accendunt lucernam et ponunt eam sub modio, sed super candelabrum, et lucet omnibus in domo. sic luceat lux vestra coram aliis ut videant opera vestra bona et glorificent Patrem vestrum qui in caelis est</w:t>
      </w:r>
    </w:p>
    <w:p w14:paraId="37C1AD73" w14:textId="77777777" w:rsidR="00F90BDC" w:rsidRDefault="00F90BDC"/>
    <w:p w14:paraId="1C27F3DD" w14:textId="77777777" w:rsidR="00F90BDC" w:rsidRDefault="00F90BDC">
      <w:r xmlns:w="http://schemas.openxmlformats.org/wordprocessingml/2006/main">
        <w:t xml:space="preserve">Acts 11:25 Profectus est autem Barnabas Tarsum, ut quæreret Saulum: quem cum invenisset, perduxit Antiochiam.</w:t>
      </w:r>
    </w:p>
    <w:p w14:paraId="43C32C04" w14:textId="77777777" w:rsidR="00F90BDC" w:rsidRDefault="00F90BDC"/>
    <w:p w14:paraId="317C8147" w14:textId="77777777" w:rsidR="00F90BDC" w:rsidRDefault="00F90BDC">
      <w:r xmlns:w="http://schemas.openxmlformats.org/wordprocessingml/2006/main">
        <w:t xml:space="preserve">Barnabas autem perrexit ad quaerendum a Saul in Tarsum.</w:t>
      </w:r>
    </w:p>
    <w:p w14:paraId="107842E2" w14:textId="77777777" w:rsidR="00F90BDC" w:rsidRDefault="00F90BDC"/>
    <w:p w14:paraId="70AA9384" w14:textId="77777777" w:rsidR="00F90BDC" w:rsidRDefault="00F90BDC">
      <w:r xmlns:w="http://schemas.openxmlformats.org/wordprocessingml/2006/main">
        <w:t xml:space="preserve">1. Providentiae Dei manus in opere — Barnabas Saulem in Tarso invenit.</w:t>
      </w:r>
    </w:p>
    <w:p w14:paraId="5AEA30BA" w14:textId="77777777" w:rsidR="00F90BDC" w:rsidRDefault="00F90BDC"/>
    <w:p w14:paraId="655C407C" w14:textId="77777777" w:rsidR="00F90BDC" w:rsidRDefault="00F90BDC">
      <w:r xmlns:w="http://schemas.openxmlformats.org/wordprocessingml/2006/main">
        <w:t xml:space="preserve">2. Momentum fidelium societas - Barnabas Sauli quaerens.</w:t>
      </w:r>
    </w:p>
    <w:p w14:paraId="1F22CAFD" w14:textId="77777777" w:rsidR="00F90BDC" w:rsidRDefault="00F90BDC"/>
    <w:p w14:paraId="14D1FBA4" w14:textId="77777777" w:rsidR="00F90BDC" w:rsidRDefault="00F90BDC">
      <w:r xmlns:w="http://schemas.openxmlformats.org/wordprocessingml/2006/main">
        <w:t xml:space="preserve">1. Proverbs 16:9 Cor hominis disponit viam suam;</w:t>
      </w:r>
    </w:p>
    <w:p w14:paraId="56AF911A" w14:textId="77777777" w:rsidR="00F90BDC" w:rsidRDefault="00F90BDC"/>
    <w:p w14:paraId="285E7A13" w14:textId="77777777" w:rsidR="00F90BDC" w:rsidRDefault="00F90BDC">
      <w:r xmlns:w="http://schemas.openxmlformats.org/wordprocessingml/2006/main">
        <w:t xml:space="preserve">2. Romans 8:28 Scimus autem quoniam diligentibus Deum omnia cooperantur in bonum, his qui secundum propositum vocati sunt.</w:t>
      </w:r>
    </w:p>
    <w:p w14:paraId="4B7DE665" w14:textId="77777777" w:rsidR="00F90BDC" w:rsidRDefault="00F90BDC"/>
    <w:p w14:paraId="37FC9313" w14:textId="77777777" w:rsidR="00F90BDC" w:rsidRDefault="00F90BDC">
      <w:r xmlns:w="http://schemas.openxmlformats.org/wordprocessingml/2006/main">
        <w:t xml:space="preserve">Acts 11:26 Quem cum invenisset, perduxit Antiochiam. Factum est autem eis, ut annum totum conversarentur in ecclesia et docerent turbam multam. Discipuli autem Christiani primum Antiochiae vocati sunt.</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autem invenit Saulem et adduxit eum in Antiochiam ad ecclesiam. Duo ex eis docuerunt populum per totum annum et fuerunt primi homines ut discipulos vocarent Christianos.</w:t>
      </w:r>
    </w:p>
    <w:p w14:paraId="4069E772" w14:textId="77777777" w:rsidR="00F90BDC" w:rsidRDefault="00F90BDC"/>
    <w:p w14:paraId="39E0E7AA" w14:textId="77777777" w:rsidR="00F90BDC" w:rsidRDefault="00F90BDC">
      <w:r xmlns:w="http://schemas.openxmlformats.org/wordprocessingml/2006/main">
        <w:t xml:space="preserve">1. Antiochena Ecclesia: Exemplar missionarii Operis</w:t>
      </w:r>
    </w:p>
    <w:p w14:paraId="04244A24" w14:textId="77777777" w:rsidR="00F90BDC" w:rsidRDefault="00F90BDC"/>
    <w:p w14:paraId="7F3CF156" w14:textId="77777777" w:rsidR="00F90BDC" w:rsidRDefault="00F90BDC">
      <w:r xmlns:w="http://schemas.openxmlformats.org/wordprocessingml/2006/main">
        <w:t xml:space="preserve">2. Discipulus Christi: Quid est?</w:t>
      </w:r>
    </w:p>
    <w:p w14:paraId="60035B2A" w14:textId="77777777" w:rsidR="00F90BDC" w:rsidRDefault="00F90BDC"/>
    <w:p w14:paraId="7BCD3BE3" w14:textId="77777777" w:rsidR="00F90BDC" w:rsidRDefault="00F90BDC">
      <w:r xmlns:w="http://schemas.openxmlformats.org/wordprocessingml/2006/main">
        <w:t xml:space="preserve">1. Act</w:t>
      </w:r>
    </w:p>
    <w:p w14:paraId="0B7F674F" w14:textId="77777777" w:rsidR="00F90BDC" w:rsidRDefault="00F90BDC"/>
    <w:p w14:paraId="31AAEE48"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t </w:t>
      </w:r>
      <w:r xmlns:w="http://schemas.openxmlformats.org/wordprocessingml/2006/main">
        <w:t xml:space="preserve">Jesus accedens dixit eis ? </w:t>
      </w:r>
      <w:r xmlns:w="http://schemas.openxmlformats.org/wordprocessingml/2006/main">
        <w:rPr>
          <w:rFonts w:ascii="맑은 고딕 Semilight" w:hAnsi="맑은 고딕 Semilight"/>
        </w:rPr>
        <w:t xml:space="preserve">Data </w:t>
      </w:r>
      <w:r xmlns:w="http://schemas.openxmlformats.org/wordprocessingml/2006/main">
        <w:t xml:space="preserve">est mihi potestas in caelo et in terra. Euntes ergo docete omnes gentes, baptizantes eos in nomine Patris et Filii et Spiritus Sancti, docentes eos servare omnia, quaecumque mandavi vobis. et ecce ego vobiscum sum omnibus diebus usque ad consummationem saeculi.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In his autem diebus supervenerunt ab Jerosolymis prophetæ Antiochiam.</w:t>
      </w:r>
    </w:p>
    <w:p w14:paraId="5EB95AD3" w14:textId="77777777" w:rsidR="00F90BDC" w:rsidRDefault="00F90BDC"/>
    <w:p w14:paraId="07DE2D7E" w14:textId="77777777" w:rsidR="00F90BDC" w:rsidRDefault="00F90BDC">
      <w:r xmlns:w="http://schemas.openxmlformats.org/wordprocessingml/2006/main">
        <w:t xml:space="preserve">Per idem tempus Antiochiam prophetae ab Hierosolymis venerant.</w:t>
      </w:r>
    </w:p>
    <w:p w14:paraId="7183F045" w14:textId="77777777" w:rsidR="00F90BDC" w:rsidRDefault="00F90BDC"/>
    <w:p w14:paraId="6DA57B6D" w14:textId="77777777" w:rsidR="00F90BDC" w:rsidRDefault="00F90BDC">
      <w:r xmlns:w="http://schemas.openxmlformats.org/wordprocessingml/2006/main">
        <w:t xml:space="preserve">1. Virtus Prophetiae: Quomodo Verbum Dei potest Mutare Vitas</w:t>
      </w:r>
    </w:p>
    <w:p w14:paraId="007D0840" w14:textId="77777777" w:rsidR="00F90BDC" w:rsidRDefault="00F90BDC"/>
    <w:p w14:paraId="57B23845" w14:textId="77777777" w:rsidR="00F90BDC" w:rsidRDefault="00F90BDC">
      <w:r xmlns:w="http://schemas.openxmlformats.org/wordprocessingml/2006/main">
        <w:t xml:space="preserve">2. Momentum Sequendi Dei Vocationem: Examen Act. 11, 27</w:t>
      </w:r>
    </w:p>
    <w:p w14:paraId="6B2591AC" w14:textId="77777777" w:rsidR="00F90BDC" w:rsidRDefault="00F90BDC"/>
    <w:p w14:paraId="1B525A4A" w14:textId="77777777" w:rsidR="00F90BDC" w:rsidRDefault="00F90BDC">
      <w:r xmlns:w="http://schemas.openxmlformats.org/wordprocessingml/2006/main">
        <w:t xml:space="preserve">Act. 11, 27 - In his autem diebus supervenerunt ab Hierosolymis prophetae Antiochiam.</w:t>
      </w:r>
    </w:p>
    <w:p w14:paraId="415E8473" w14:textId="77777777" w:rsidR="00F90BDC" w:rsidRDefault="00F90BDC"/>
    <w:p w14:paraId="620C1920" w14:textId="77777777" w:rsidR="00F90BDC" w:rsidRDefault="00F90BDC">
      <w:r xmlns:w="http://schemas.openxmlformats.org/wordprocessingml/2006/main">
        <w:t xml:space="preserve">2. Isaias 55:11 « Sic erit verbum meum quod egredietur de ore meo; non revertetur ad me vacuum, sed faciet quod voluero, et prosperabitur in eo ad quod misi illud. "</w:t>
      </w:r>
    </w:p>
    <w:p w14:paraId="052CC94E" w14:textId="77777777" w:rsidR="00F90BDC" w:rsidRDefault="00F90BDC"/>
    <w:p w14:paraId="22335F4C" w14:textId="77777777" w:rsidR="00F90BDC" w:rsidRDefault="00F90BDC">
      <w:r xmlns:w="http://schemas.openxmlformats.org/wordprocessingml/2006/main">
        <w:t xml:space="preserve">Acts 11:28 Et surgens unus ex eis nomine Agabus, significabat per Spiritum famem magnam futuram in universo orbe terrarum, quæ facta est sub Claudio.</w:t>
      </w:r>
    </w:p>
    <w:p w14:paraId="27DBB5A9" w14:textId="77777777" w:rsidR="00F90BDC" w:rsidRDefault="00F90BDC"/>
    <w:p w14:paraId="32D4E013" w14:textId="77777777" w:rsidR="00F90BDC" w:rsidRDefault="00F90BDC">
      <w:r xmlns:w="http://schemas.openxmlformats.org/wordprocessingml/2006/main">
        <w:t xml:space="preserve">Agabus propheta fuit, qui Claudio Caesare magnam famem praedixerat, quae tandem facta est.</w:t>
      </w:r>
    </w:p>
    <w:p w14:paraId="2BA4FDEA" w14:textId="77777777" w:rsidR="00F90BDC" w:rsidRDefault="00F90BDC"/>
    <w:p w14:paraId="73ADB8A5" w14:textId="77777777" w:rsidR="00F90BDC" w:rsidRDefault="00F90BDC">
      <w:r xmlns:w="http://schemas.openxmlformats.org/wordprocessingml/2006/main">
        <w:t xml:space="preserve">1. De prophetiae virtute: Nuntius Agabi intellectus</w:t>
      </w:r>
    </w:p>
    <w:p w14:paraId="6A918C72" w14:textId="77777777" w:rsidR="00F90BDC" w:rsidRDefault="00F90BDC"/>
    <w:p w14:paraId="6CC5F104" w14:textId="77777777" w:rsidR="00F90BDC" w:rsidRDefault="00F90BDC">
      <w:r xmlns:w="http://schemas.openxmlformats.org/wordprocessingml/2006/main">
        <w:t xml:space="preserve">2. De summa Dei: Quomodo Deus usus est fame ad implendum consilium suum</w:t>
      </w:r>
    </w:p>
    <w:p w14:paraId="00BC0D1C" w14:textId="77777777" w:rsidR="00F90BDC" w:rsidRDefault="00F90BDC"/>
    <w:p w14:paraId="494F98F4" w14:textId="77777777" w:rsidR="00F90BDC" w:rsidRDefault="00F90BDC">
      <w:r xmlns:w="http://schemas.openxmlformats.org/wordprocessingml/2006/main">
        <w:t xml:space="preserve">1. Habakkuk 2:3 Adhuc enim visio manet tempus suum; ad finem properat? </w:t>
      </w:r>
      <w:r xmlns:w="http://schemas.openxmlformats.org/wordprocessingml/2006/main">
        <w:rPr>
          <w:rFonts w:ascii="맑은 고딕 Semilight" w:hAnsi="맑은 고딕 Semilight"/>
        </w:rPr>
        <w:t xml:space="preserve">t </w:t>
      </w:r>
      <w:r xmlns:w="http://schemas.openxmlformats.org/wordprocessingml/2006/main">
        <w:t xml:space="preserve">non mentietur. Si tarde videtur, exspecta; Veniet; non morabitur.</w:t>
      </w:r>
    </w:p>
    <w:p w14:paraId="0DABA1CF" w14:textId="77777777" w:rsidR="00F90BDC" w:rsidRDefault="00F90BDC"/>
    <w:p w14:paraId="0C6B46FD" w14:textId="77777777" w:rsidR="00F90BDC" w:rsidRDefault="00F90BDC">
      <w:r xmlns:w="http://schemas.openxmlformats.org/wordprocessingml/2006/main">
        <w:t xml:space="preserve">2. Amos 3:7 Nihil enim facit Dominus Deus, nisi revelans secretum suum ad servos suos prophetas.</w:t>
      </w:r>
    </w:p>
    <w:p w14:paraId="0A8F01A6" w14:textId="77777777" w:rsidR="00F90BDC" w:rsidRDefault="00F90BDC"/>
    <w:p w14:paraId="2B3EF773" w14:textId="77777777" w:rsidR="00F90BDC" w:rsidRDefault="00F90BDC">
      <w:r xmlns:w="http://schemas.openxmlformats.org/wordprocessingml/2006/main">
        <w:t xml:space="preserve">Acts 11:29 Discipuli autem, pro posse suo quisque decreverunt mittere in auxilium fratribus qui habitabant in Judæa:</w:t>
      </w:r>
    </w:p>
    <w:p w14:paraId="29A7CED2" w14:textId="77777777" w:rsidR="00F90BDC" w:rsidRDefault="00F90BDC"/>
    <w:p w14:paraId="25B6122D" w14:textId="77777777" w:rsidR="00F90BDC" w:rsidRDefault="00F90BDC">
      <w:r xmlns:w="http://schemas.openxmlformats.org/wordprocessingml/2006/main">
        <w:t xml:space="preserve">Discipuli suas opes cum credentibus in Iudaea communicaverunt.</w:t>
      </w:r>
    </w:p>
    <w:p w14:paraId="54E4118D" w14:textId="77777777" w:rsidR="00F90BDC" w:rsidRDefault="00F90BDC"/>
    <w:p w14:paraId="4C8239D2" w14:textId="77777777" w:rsidR="00F90BDC" w:rsidRDefault="00F90BDC">
      <w:r xmlns:w="http://schemas.openxmlformats.org/wordprocessingml/2006/main">
        <w:t xml:space="preserve">Socius 1. curat: Exemplum discipulorum</w:t>
      </w:r>
    </w:p>
    <w:p w14:paraId="3AF100D6" w14:textId="77777777" w:rsidR="00F90BDC" w:rsidRDefault="00F90BDC"/>
    <w:p w14:paraId="4AB9D986" w14:textId="77777777" w:rsidR="00F90BDC" w:rsidRDefault="00F90BDC">
      <w:r xmlns:w="http://schemas.openxmlformats.org/wordprocessingml/2006/main">
        <w:t xml:space="preserve">2. Benedictio Generositatis: Exemplum Discipulorum</w:t>
      </w:r>
    </w:p>
    <w:p w14:paraId="56DAC3F8" w14:textId="77777777" w:rsidR="00F90BDC" w:rsidRDefault="00F90BDC"/>
    <w:p w14:paraId="219CD637" w14:textId="77777777" w:rsidR="00F90BDC" w:rsidRDefault="00F90BDC">
      <w:r xmlns:w="http://schemas.openxmlformats.org/wordprocessingml/2006/main">
        <w:t xml:space="preserve">1. Galatians 6:10 Igitur, sicut tempus habemus, operemur bonum ad omnes, maxime illis </w:t>
      </w:r>
      <w:r xmlns:w="http://schemas.openxmlformats.org/wordprocessingml/2006/main">
        <w:lastRenderedPageBreak xmlns:w="http://schemas.openxmlformats.org/wordprocessingml/2006/main"/>
      </w:r>
      <w:r xmlns:w="http://schemas.openxmlformats.org/wordprocessingml/2006/main">
        <w:t xml:space="preserve">qui sunt de familia credentium.</w:t>
      </w:r>
    </w:p>
    <w:p w14:paraId="18D2BCA5" w14:textId="77777777" w:rsidR="00F90BDC" w:rsidRDefault="00F90BDC"/>
    <w:p w14:paraId="679BD66A" w14:textId="77777777" w:rsidR="00F90BDC" w:rsidRDefault="00F90BDC">
      <w:r xmlns:w="http://schemas.openxmlformats.org/wordprocessingml/2006/main">
        <w:t xml:space="preserve">2. Romans 12:13 communica cum Deo? </w:t>
      </w:r>
      <w:r xmlns:w="http://schemas.openxmlformats.org/wordprocessingml/2006/main">
        <w:rPr>
          <w:rFonts w:ascii="맑은 고딕 Semilight" w:hAnsi="맑은 고딕 Semilight"/>
        </w:rPr>
        <w:t xml:space="preserve">populo </w:t>
      </w:r>
      <w:r xmlns:w="http://schemas.openxmlformats.org/wordprocessingml/2006/main">
        <w:t xml:space="preserve">indigentibus. Hospitio exercere.</w:t>
      </w:r>
    </w:p>
    <w:p w14:paraId="607D7D7E" w14:textId="77777777" w:rsidR="00F90BDC" w:rsidRDefault="00F90BDC"/>
    <w:p w14:paraId="49443492" w14:textId="77777777" w:rsidR="00F90BDC" w:rsidRDefault="00F90BDC">
      <w:r xmlns:w="http://schemas.openxmlformats.org/wordprocessingml/2006/main">
        <w:t xml:space="preserve">Acts 11:30 quod et fecerunt, mittentes ad seniores per manus Barnabæ et Sauli.</w:t>
      </w:r>
    </w:p>
    <w:p w14:paraId="58A1B129" w14:textId="77777777" w:rsidR="00F90BDC" w:rsidRDefault="00F90BDC"/>
    <w:p w14:paraId="4E164FDB" w14:textId="77777777" w:rsidR="00F90BDC" w:rsidRDefault="00F90BDC">
      <w:r xmlns:w="http://schemas.openxmlformats.org/wordprocessingml/2006/main">
        <w:t xml:space="preserve">Barnabas et Saulus miserunt pecuniariam a gentibus ad seniores in Ierusalem.</w:t>
      </w:r>
    </w:p>
    <w:p w14:paraId="490255DB" w14:textId="77777777" w:rsidR="00F90BDC" w:rsidRDefault="00F90BDC"/>
    <w:p w14:paraId="79A48F77" w14:textId="77777777" w:rsidR="00F90BDC" w:rsidRDefault="00F90BDC">
      <w:r xmlns:w="http://schemas.openxmlformats.org/wordprocessingml/2006/main">
        <w:t xml:space="preserve">1. Liberalitatis virtus: Quomodo discere possumus a Barnaba et Saulo?</w:t>
      </w:r>
    </w:p>
    <w:p w14:paraId="3920D16D" w14:textId="77777777" w:rsidR="00F90BDC" w:rsidRDefault="00F90BDC"/>
    <w:p w14:paraId="3B0F0C8D" w14:textId="77777777" w:rsidR="00F90BDC" w:rsidRDefault="00F90BDC">
      <w:r xmlns:w="http://schemas.openxmlformats.org/wordprocessingml/2006/main">
        <w:t xml:space="preserve">2. De prioritate communitatis: Quomodo se invicem sustinere possumus?</w:t>
      </w:r>
    </w:p>
    <w:p w14:paraId="4B6161C7" w14:textId="77777777" w:rsidR="00F90BDC" w:rsidRDefault="00F90BDC"/>
    <w:p w14:paraId="71F0DFFD" w14:textId="77777777" w:rsidR="00F90BDC" w:rsidRDefault="00F90BDC">
      <w:r xmlns:w="http://schemas.openxmlformats.org/wordprocessingml/2006/main">
        <w:t xml:space="preserve">1. Proverbiorum 11:25, liberalis homo prosperabitur; qui autem alios reficit, sic reficietur.</w:t>
      </w:r>
    </w:p>
    <w:p w14:paraId="40CDDECD" w14:textId="77777777" w:rsidR="00F90BDC" w:rsidRDefault="00F90BDC"/>
    <w:p w14:paraId="34E93BE9" w14:textId="77777777" w:rsidR="00F90BDC" w:rsidRDefault="00F90BDC">
      <w:r xmlns:w="http://schemas.openxmlformats.org/wordprocessingml/2006/main">
        <w:t xml:space="preserve">2. 2 Corinthians 9:7, unusquisque vestrum quod decreveritis in corde vestro dare, non gravate aut coacte, hilarem enim datorem diligit Deus.</w:t>
      </w:r>
    </w:p>
    <w:p w14:paraId="72AC2086" w14:textId="77777777" w:rsidR="00F90BDC" w:rsidRDefault="00F90BDC"/>
    <w:p w14:paraId="19DC0804" w14:textId="77777777" w:rsidR="00F90BDC" w:rsidRDefault="00F90BDC">
      <w:r xmlns:w="http://schemas.openxmlformats.org/wordprocessingml/2006/main">
        <w:t xml:space="preserve">Actus XII recenset persecutionem primae ecclesiae ab Herode rege, et miraculosam fugam Petri de carcere, et de morte Herodis.</w:t>
      </w:r>
    </w:p>
    <w:p w14:paraId="292C4A96" w14:textId="77777777" w:rsidR="00F90BDC" w:rsidRDefault="00F90BDC"/>
    <w:p w14:paraId="23361AC2" w14:textId="77777777" w:rsidR="00F90BDC" w:rsidRDefault="00F90BDC">
      <w:r xmlns:w="http://schemas.openxmlformats.org/wordprocessingml/2006/main">
        <w:t xml:space="preserve">1st Paragraphus: Incipit capitulum ab Herode rege Agrippa persequens quosdam de ecclesia. He had James, brother John put to death sword Videns gavisus Judeorum pro- batus arripe Petrum also in tributo azymorum post eum prehendit eum posuit eum in prisona tradens eum custodiri a qua- tuor militibus, each intention was brought him out public trial after Pascha (Act. xii-4). Et Petrus quidem servabatur in carcere, oratio autem orans ad Deum per ecclesiam.</w:t>
      </w:r>
    </w:p>
    <w:p w14:paraId="6DAD5C24" w14:textId="77777777" w:rsidR="00F90BDC" w:rsidRDefault="00F90BDC"/>
    <w:p w14:paraId="2EB4BED9" w14:textId="77777777" w:rsidR="00F90BDC" w:rsidRDefault="00F90BDC">
      <w:r xmlns:w="http://schemas.openxmlformats.org/wordprocessingml/2006/main">
        <w:t xml:space="preserve">2nd Paragraphus: Nocte ante Herodem adducebatur Petrus dormiens inter duos milites </w:t>
      </w:r>
      <w:r xmlns:w="http://schemas.openxmlformats.org/wordprocessingml/2006/main">
        <w:lastRenderedPageBreak xmlns:w="http://schemas.openxmlformats.org/wordprocessingml/2006/main"/>
      </w:r>
      <w:r xmlns:w="http://schemas.openxmlformats.org/wordprocessingml/2006/main">
        <w:t xml:space="preserve">vinctos excubias e vinculis excubias stabat excubias introitus Repente angelus Domini apparuit lux celi refulsit percussit Petrum latus expergiscimini 'celeriter surge!' catenae ceciderunt de manibus angelus dixit ' indue uestimenta calciamentorum tuorum' fecit sic involutum pallium uenit angelus uenit uenit uenit uisus videns visionem uenit primo uisio uenit primo uenit portae portae portae ciuitas aperuit illis se ambulauerunt ambulauerunt longi- one strata subito angelo . dereliquit eum (Act XII, 6-10). Animadvertens quod factum fuerat, abiit domum Maria mater, Ioannes et Marcus vocatus ubi multi convenerunt orantes nuntiaverunt Rhoda venisse responsum ostium excitatum agnoscere vocem Petri recurrit sine ostio aperiens clamans 'Petrus est ad ianuam!' Dicebant quod extra mentem asserebant verum esse dixerunt, "Debet esse suum angelum." Petrus autem tundens cum ianuam apertam vidisset, stupebant hested them with his hand to silent ioribus, quomodo Dominus eduxisset carcerem, nuntiaret haec, James other brothers then left, abiit alio loco (Act. 12, 11-17).</w:t>
      </w:r>
    </w:p>
    <w:p w14:paraId="670A68B7" w14:textId="77777777" w:rsidR="00F90BDC" w:rsidRDefault="00F90BDC"/>
    <w:p w14:paraId="1560252D" w14:textId="77777777" w:rsidR="00F90BDC" w:rsidRDefault="00F90BDC">
      <w:r xmlns:w="http://schemas.openxmlformats.org/wordprocessingml/2006/main">
        <w:t xml:space="preserve">3. Paragraphus: Mane illic non modica commotio inter milites fuit qualis Petrus fuerat. Postquam Herodes perscrutatum eum non invenit, custodes jusserat. Abiit autem Herodes a Judæa in Cæsaream. He had been quarreling with people Tyro Sidonio nunc junctis petentibus audientibus firmato favore Blastus confidebat servo rege pacem petens, quia in patria regis sudebat cibaria annona In statuto die Herodes vestitus regii sedit throno throno tradens publica voce clamabat populus dicens haec vox deus non homo .' Confestim quia non laudans Deum angelus Domini percussit vermes comederunt mortuus verbum Dei permansit diffusum florere Barnabas Saulus complevit legationem suam reversus est Hierusalem suscipiens eos et Ioannes vocatus Marcus (Act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s 12:1 Eodem autem tempore misit Herodes rex manus, ut affligeret quosdam de ecclesia.</w:t>
      </w:r>
    </w:p>
    <w:p w14:paraId="42639530" w14:textId="77777777" w:rsidR="00F90BDC" w:rsidRDefault="00F90BDC"/>
    <w:p w14:paraId="015F2563" w14:textId="77777777" w:rsidR="00F90BDC" w:rsidRDefault="00F90BDC">
      <w:r xmlns:w="http://schemas.openxmlformats.org/wordprocessingml/2006/main">
        <w:t xml:space="preserve">Herodes rex quosdam ecclesiae membra persecutus est.</w:t>
      </w:r>
    </w:p>
    <w:p w14:paraId="3A29FD5D" w14:textId="77777777" w:rsidR="00F90BDC" w:rsidRDefault="00F90BDC"/>
    <w:p w14:paraId="77E9ADAD" w14:textId="77777777" w:rsidR="00F90BDC" w:rsidRDefault="00F90BDC">
      <w:r xmlns:w="http://schemas.openxmlformats.org/wordprocessingml/2006/main">
        <w:t xml:space="preserve">1. Non deficiamus temporibus persecutionis, sed fortes in fide maneamus.</w:t>
      </w:r>
    </w:p>
    <w:p w14:paraId="5AB8C9CC" w14:textId="77777777" w:rsidR="00F90BDC" w:rsidRDefault="00F90BDC"/>
    <w:p w14:paraId="7E226C00" w14:textId="77777777" w:rsidR="00F90BDC" w:rsidRDefault="00F90BDC">
      <w:r xmlns:w="http://schemas.openxmlformats.org/wordprocessingml/2006/main">
        <w:t xml:space="preserve">2. In rebus adversis propositum et missionem maneamus.</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5:10-12 Beati qui persecutionem patiuntur propter iustitiam, quoniam ipsorum est regnum caelorum. Beati es cum alii maledixerint vobis et persecuti vos fuerint et dixerint omne malum adversum vos mentientes propter me. gaudete et exsultate, quoniam merces vestra copiosa est in caelis, sic enim persecuti sunt prophetas, qui fuerunt ante vos.</w:t>
      </w:r>
    </w:p>
    <w:p w14:paraId="57B39AF6" w14:textId="77777777" w:rsidR="00F90BDC" w:rsidRDefault="00F90BDC"/>
    <w:p w14:paraId="204CC3BC" w14:textId="77777777" w:rsidR="00F90BDC" w:rsidRDefault="00F90BDC">
      <w:r xmlns:w="http://schemas.openxmlformats.org/wordprocessingml/2006/main">
        <w:t xml:space="preserve">2. Hebraeorum 10:32-34 « Sed pristinos dies recolite, cum inluminati duris passionibus certamen sustinuistis, quandoque publice in opprobrium et afflictionem expositi, et quandoque cum his qui tractabantur socii. Carceres enim misertus es, et direptiones bonorum gaudens suscepisti, cum scires te ipsum meliorem habere possessionem et manentem.</w:t>
      </w:r>
    </w:p>
    <w:p w14:paraId="3BFDBA25" w14:textId="77777777" w:rsidR="00F90BDC" w:rsidRDefault="00F90BDC"/>
    <w:p w14:paraId="0FDAF5C9" w14:textId="77777777" w:rsidR="00F90BDC" w:rsidRDefault="00F90BDC">
      <w:r xmlns:w="http://schemas.openxmlformats.org/wordprocessingml/2006/main">
        <w:t xml:space="preserve">Acts 12:2 Occidit autem Jacobum fratrem Joannis gladio.</w:t>
      </w:r>
    </w:p>
    <w:p w14:paraId="5E13D96A" w14:textId="77777777" w:rsidR="00F90BDC" w:rsidRDefault="00F90BDC"/>
    <w:p w14:paraId="3A889698" w14:textId="77777777" w:rsidR="00F90BDC" w:rsidRDefault="00F90BDC">
      <w:r xmlns:w="http://schemas.openxmlformats.org/wordprocessingml/2006/main">
        <w:t xml:space="preserve">Herodes Agrippa Jacobum fratrem Joannis gladio necavit.</w:t>
      </w:r>
    </w:p>
    <w:p w14:paraId="25060BF4" w14:textId="77777777" w:rsidR="00F90BDC" w:rsidRDefault="00F90BDC"/>
    <w:p w14:paraId="74055519" w14:textId="77777777" w:rsidR="00F90BDC" w:rsidRDefault="00F90BDC">
      <w:r xmlns:w="http://schemas.openxmlformats.org/wordprocessingml/2006/main">
        <w:t xml:space="preserve">1. Commemoratio numquam debemus oblivisci humilem manere et Dei potentiam in vita nostra agnoscere.</w:t>
      </w:r>
    </w:p>
    <w:p w14:paraId="0B9E8889" w14:textId="77777777" w:rsidR="00F90BDC" w:rsidRDefault="00F90BDC"/>
    <w:p w14:paraId="5BE8AB56" w14:textId="77777777" w:rsidR="00F90BDC" w:rsidRDefault="00F90BDC">
      <w:r xmlns:w="http://schemas.openxmlformats.org/wordprocessingml/2006/main">
        <w:t xml:space="preserve">2. Lectio de virtute amoris et remissionis, etiam in facie mortis.</w:t>
      </w:r>
    </w:p>
    <w:p w14:paraId="0801EB98" w14:textId="77777777" w:rsidR="00F90BDC" w:rsidRDefault="00F90BDC"/>
    <w:p w14:paraId="4CB7E888" w14:textId="77777777" w:rsidR="00F90BDC" w:rsidRDefault="00F90BDC">
      <w:r xmlns:w="http://schemas.openxmlformats.org/wordprocessingml/2006/main">
        <w:t xml:space="preserve">1. James 4:10 Humiliamini in conspectu Domini, et exaltabit vos.</w:t>
      </w:r>
    </w:p>
    <w:p w14:paraId="466079BB" w14:textId="77777777" w:rsidR="00F90BDC" w:rsidRDefault="00F90BDC"/>
    <w:p w14:paraId="7E2AC9FB" w14:textId="77777777" w:rsidR="00F90BDC" w:rsidRDefault="00F90BDC">
      <w:r xmlns:w="http://schemas.openxmlformats.org/wordprocessingml/2006/main">
        <w:t xml:space="preserve">2. Matth. Ego autem dico vobis: Diligite inimicos vestros et orate pro persequentibus vos.</w:t>
      </w:r>
    </w:p>
    <w:p w14:paraId="4A939439" w14:textId="77777777" w:rsidR="00F90BDC" w:rsidRDefault="00F90BDC"/>
    <w:p w14:paraId="1AAA3A3B" w14:textId="77777777" w:rsidR="00F90BDC" w:rsidRDefault="00F90BDC">
      <w:r xmlns:w="http://schemas.openxmlformats.org/wordprocessingml/2006/main">
        <w:t xml:space="preserve">Acts 12:3 Videns autem quia placeret Judæis, apposuit ut apprehenderet et Petrum. Erant autem dies azymorum.</w:t>
      </w:r>
    </w:p>
    <w:p w14:paraId="0F88B603" w14:textId="77777777" w:rsidR="00F90BDC" w:rsidRDefault="00F90BDC"/>
    <w:p w14:paraId="0ABB5CFF" w14:textId="77777777" w:rsidR="00F90BDC" w:rsidRDefault="00F90BDC">
      <w:r xmlns:w="http://schemas.openxmlformats.org/wordprocessingml/2006/main">
        <w:t xml:space="preserve">Herodes Agrippa in diebus Azymorum apprehendi Petrum, sicut placuit Iudaeis.</w:t>
      </w:r>
    </w:p>
    <w:p w14:paraId="50EB5630" w14:textId="77777777" w:rsidR="00F90BDC" w:rsidRDefault="00F90BDC"/>
    <w:p w14:paraId="6F564813" w14:textId="77777777" w:rsidR="00F90BDC" w:rsidRDefault="00F90BDC">
      <w:r xmlns:w="http://schemas.openxmlformats.org/wordprocessingml/2006/main">
        <w:t xml:space="preserve">1: In temporibus difficultatis permaneamus in fide firmi, confidentes in Domino ad laborandum.</w:t>
      </w:r>
    </w:p>
    <w:p w14:paraId="5C17FC88" w14:textId="77777777" w:rsidR="00F90BDC" w:rsidRDefault="00F90BDC"/>
    <w:p w14:paraId="1F3FE286" w14:textId="77777777" w:rsidR="00F90BDC" w:rsidRDefault="00F90BDC">
      <w:r xmlns:w="http://schemas.openxmlformats.org/wordprocessingml/2006/main">
        <w:t xml:space="preserve">2: Cavendum est ne desideria hominum ad fidem in Deum perducant.</w:t>
      </w:r>
    </w:p>
    <w:p w14:paraId="70E1DE7B" w14:textId="77777777" w:rsidR="00F90BDC" w:rsidRDefault="00F90BDC"/>
    <w:p w14:paraId="2421108B" w14:textId="77777777" w:rsidR="00F90BDC" w:rsidRDefault="00F90BDC">
      <w:r xmlns:w="http://schemas.openxmlformats.org/wordprocessingml/2006/main">
        <w:t xml:space="preserve">I ad Rom.</w:t>
      </w:r>
    </w:p>
    <w:p w14:paraId="238461B7" w14:textId="77777777" w:rsidR="00F90BDC" w:rsidRDefault="00F90BDC"/>
    <w:p w14:paraId="28A56C51" w14:textId="77777777" w:rsidR="00F90BDC" w:rsidRDefault="00F90BDC">
      <w:r xmlns:w="http://schemas.openxmlformats.org/wordprocessingml/2006/main">
        <w:t xml:space="preserve">2 Psalm 46:10 Vacate, et videte quoniam ego sum Deus: exaltabor in gentibus, et exaltabor in terra.</w:t>
      </w:r>
    </w:p>
    <w:p w14:paraId="6D393A29" w14:textId="77777777" w:rsidR="00F90BDC" w:rsidRDefault="00F90BDC"/>
    <w:p w14:paraId="477935D3" w14:textId="77777777" w:rsidR="00F90BDC" w:rsidRDefault="00F90BDC">
      <w:r xmlns:w="http://schemas.openxmlformats.org/wordprocessingml/2006/main">
        <w:t xml:space="preserve">Acts 12:4 Quem cum apprehendisset, misit in carcerem, tradens quatuor quaternionibus militum custodiendum. volens post Pascha producere eum populo.</w:t>
      </w:r>
    </w:p>
    <w:p w14:paraId="1012AE1B" w14:textId="77777777" w:rsidR="00F90BDC" w:rsidRDefault="00F90BDC"/>
    <w:p w14:paraId="37ADFC1B" w14:textId="77777777" w:rsidR="00F90BDC" w:rsidRDefault="00F90BDC">
      <w:r xmlns:w="http://schemas.openxmlformats.org/wordprocessingml/2006/main">
        <w:t xml:space="preserve">Quem cum apprehendisset Herodes, misit in carcerem, tradens quatuor cohortibus custodiendum. Cogitavit autem Petrum ad populum post Pascha producere.</w:t>
      </w:r>
    </w:p>
    <w:p w14:paraId="28AD576D" w14:textId="77777777" w:rsidR="00F90BDC" w:rsidRDefault="00F90BDC"/>
    <w:p w14:paraId="1CFFAC3E" w14:textId="77777777" w:rsidR="00F90BDC" w:rsidRDefault="00F90BDC">
      <w:r xmlns:w="http://schemas.openxmlformats.org/wordprocessingml/2006/main">
        <w:t xml:space="preserve">1. Deo freti Potentia Per arduis</w:t>
      </w:r>
    </w:p>
    <w:p w14:paraId="177F907B" w14:textId="77777777" w:rsidR="00F90BDC" w:rsidRDefault="00F90BDC"/>
    <w:p w14:paraId="13D67CE1" w14:textId="77777777" w:rsidR="00F90BDC" w:rsidRDefault="00F90BDC">
      <w:r xmlns:w="http://schemas.openxmlformats.org/wordprocessingml/2006/main">
        <w:t xml:space="preserve">2. Firmum in fide, cum vix accipit vitae</w:t>
      </w:r>
    </w:p>
    <w:p w14:paraId="26816E13" w14:textId="77777777" w:rsidR="00F90BDC" w:rsidRDefault="00F90BDC"/>
    <w:p w14:paraId="4E689A6E" w14:textId="77777777" w:rsidR="00F90BDC" w:rsidRDefault="00F90BDC">
      <w:r xmlns:w="http://schemas.openxmlformats.org/wordprocessingml/2006/main">
        <w:t xml:space="preserve">Romans 8:31 Quid ergo dicemus ad hæc? si Deus pro nobis, quis contra nos?</w:t>
      </w:r>
    </w:p>
    <w:p w14:paraId="1DF94B66" w14:textId="77777777" w:rsidR="00F90BDC" w:rsidRDefault="00F90BDC"/>
    <w:p w14:paraId="7FCE4EEF" w14:textId="77777777" w:rsidR="00F90BDC" w:rsidRDefault="00F90BDC">
      <w:r xmlns:w="http://schemas.openxmlformats.org/wordprocessingml/2006/main">
        <w:t xml:space="preserve">2. 2 Corinthians 12:9 - sed dixit mihi: Sufficit tibi gratia mea: nam virtus in infirmitate perficitur.</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Et Petrus quidem servabatur in carcere, oratio autem fiebat sine intermissione ab ecclesia ad Deum pro eo.</w:t>
      </w:r>
    </w:p>
    <w:p w14:paraId="3B06A9A5" w14:textId="77777777" w:rsidR="00F90BDC" w:rsidRDefault="00F90BDC"/>
    <w:p w14:paraId="09A6EF31" w14:textId="77777777" w:rsidR="00F90BDC" w:rsidRDefault="00F90BDC">
      <w:r xmlns:w="http://schemas.openxmlformats.org/wordprocessingml/2006/main">
        <w:t xml:space="preserve">Ecclesia sine intermissione orabat, ut Petrum carcere liberaret.</w:t>
      </w:r>
    </w:p>
    <w:p w14:paraId="6432F2E1" w14:textId="77777777" w:rsidR="00F90BDC" w:rsidRDefault="00F90BDC"/>
    <w:p w14:paraId="119C97E7" w14:textId="77777777" w:rsidR="00F90BDC" w:rsidRDefault="00F90BDC">
      <w:r xmlns:w="http://schemas.openxmlformats.org/wordprocessingml/2006/main">
        <w:t xml:space="preserve">1. De virtute orationis - Preces nostrae quomodo nos possunt adiuvare in tempore necessitatis.</w:t>
      </w:r>
    </w:p>
    <w:p w14:paraId="3F7C3D8D" w14:textId="77777777" w:rsidR="00F90BDC" w:rsidRDefault="00F90BDC"/>
    <w:p w14:paraId="1C5232C0" w14:textId="77777777" w:rsidR="00F90BDC" w:rsidRDefault="00F90BDC">
      <w:r xmlns:w="http://schemas.openxmlformats.org/wordprocessingml/2006/main">
        <w:t xml:space="preserve">2. Virtus fidei - Quomodo fides in Deum adiuvat ut quamlibet difficultatem superemus.</w:t>
      </w:r>
    </w:p>
    <w:p w14:paraId="1871B224" w14:textId="77777777" w:rsidR="00F90BDC" w:rsidRDefault="00F90BDC"/>
    <w:p w14:paraId="5CCBC001" w14:textId="77777777" w:rsidR="00F90BDC" w:rsidRDefault="00F90BDC">
      <w:r xmlns:w="http://schemas.openxmlformats.org/wordprocessingml/2006/main">
        <w:t xml:space="preserve">1. Iac. V, 16b: Oratio iusti multum valet ad operandum.</w:t>
      </w:r>
    </w:p>
    <w:p w14:paraId="0F91D7A8" w14:textId="77777777" w:rsidR="00F90BDC" w:rsidRDefault="00F90BDC"/>
    <w:p w14:paraId="690B1415" w14:textId="77777777" w:rsidR="00F90BDC" w:rsidRDefault="00F90BDC">
      <w:r xmlns:w="http://schemas.openxmlformats.org/wordprocessingml/2006/main">
        <w:t xml:space="preserve">2. Matthew 21:22.</w:t>
      </w:r>
    </w:p>
    <w:p w14:paraId="690E517A" w14:textId="77777777" w:rsidR="00F90BDC" w:rsidRDefault="00F90BDC"/>
    <w:p w14:paraId="6558AC14" w14:textId="77777777" w:rsidR="00F90BDC" w:rsidRDefault="00F90BDC">
      <w:r xmlns:w="http://schemas.openxmlformats.org/wordprocessingml/2006/main">
        <w:t xml:space="preserve">Acts 12:6 Cum autem produceret eum Herodes, in ipsa nocte erat Petrus dormiens inter duos milites, vinctus catenis duabus: et custodes ante ostium custodiebant carcerem.</w:t>
      </w:r>
    </w:p>
    <w:p w14:paraId="15CE77A6" w14:textId="77777777" w:rsidR="00F90BDC" w:rsidRDefault="00F90BDC"/>
    <w:p w14:paraId="2CD0E2DD" w14:textId="77777777" w:rsidR="00F90BDC" w:rsidRDefault="00F90BDC">
      <w:r xmlns:w="http://schemas.openxmlformats.org/wordprocessingml/2006/main">
        <w:t xml:space="preserve">Comprehensus est Petrus et in carcerem coniectus, ubi custoditus est a duobus militibus et duabus catenis, cum dormiret.</w:t>
      </w:r>
    </w:p>
    <w:p w14:paraId="649BFDAB" w14:textId="77777777" w:rsidR="00F90BDC" w:rsidRDefault="00F90BDC"/>
    <w:p w14:paraId="4F5F6A9A" w14:textId="77777777" w:rsidR="00F90BDC" w:rsidRDefault="00F90BDC">
      <w:r xmlns:w="http://schemas.openxmlformats.org/wordprocessingml/2006/main">
        <w:t xml:space="preserve">1. Dei praesidium in inopinatissimis locis saepe invenitur.</w:t>
      </w:r>
    </w:p>
    <w:p w14:paraId="1A897BDA" w14:textId="77777777" w:rsidR="00F90BDC" w:rsidRDefault="00F90BDC"/>
    <w:p w14:paraId="27610EDF" w14:textId="77777777" w:rsidR="00F90BDC" w:rsidRDefault="00F90BDC">
      <w:r xmlns:w="http://schemas.openxmlformats.org/wordprocessingml/2006/main">
        <w:t xml:space="preserve">2. In rebus asperis etiam in adiunctis Deo fidelem esse debemus.</w:t>
      </w:r>
    </w:p>
    <w:p w14:paraId="51844F16" w14:textId="77777777" w:rsidR="00F90BDC" w:rsidRDefault="00F90BDC"/>
    <w:p w14:paraId="5BDAE32C" w14:textId="77777777" w:rsidR="00F90BDC" w:rsidRDefault="00F90BDC">
      <w:r xmlns:w="http://schemas.openxmlformats.org/wordprocessingml/2006/main">
        <w:t xml:space="preserve">Psalm 91:11 Quoniam angelis suis mandabit de te, ut custodiant te in omnibus viis tuis.</w:t>
      </w:r>
    </w:p>
    <w:p w14:paraId="7749E333" w14:textId="77777777" w:rsidR="00F90BDC" w:rsidRDefault="00F90BDC"/>
    <w:p w14:paraId="689E2205" w14:textId="77777777" w:rsidR="00F90BDC" w:rsidRDefault="00F90BDC">
      <w:r xmlns:w="http://schemas.openxmlformats.org/wordprocessingml/2006/main">
        <w:t xml:space="preserve">2. Isaiah 41:10 Noli timere; quoniam tecum ego sum; Ego enim sum Deus tuus: confortabo te. ego auxiliabor tibi; et suscipiam te dexterae meae dexterae meae.</w:t>
      </w:r>
    </w:p>
    <w:p w14:paraId="158C1BD2" w14:textId="77777777" w:rsidR="00F90BDC" w:rsidRDefault="00F90BDC"/>
    <w:p w14:paraId="3B140063" w14:textId="77777777" w:rsidR="00F90BDC" w:rsidRDefault="00F90BDC">
      <w:r xmlns:w="http://schemas.openxmlformats.org/wordprocessingml/2006/main">
        <w:t xml:space="preserve">Acts 12:7 Et ecce angelus Domini stetit iuxta viam suam, et lux refulsit in carcere: qui percussit Petrum, et suscitavit eum, dicens: Surge velociter. Et ceciderunt catenæ de manibus ejus.</w:t>
      </w:r>
    </w:p>
    <w:p w14:paraId="095F992E" w14:textId="77777777" w:rsidR="00F90BDC" w:rsidRDefault="00F90BDC"/>
    <w:p w14:paraId="33842A91" w14:textId="77777777" w:rsidR="00F90BDC" w:rsidRDefault="00F90BDC">
      <w:r xmlns:w="http://schemas.openxmlformats.org/wordprocessingml/2006/main">
        <w:t xml:space="preserve">Angelus Domini apparuit Petro cum esset in carcere, et percuteret eum, dicens: Surge. Catenae ergo ceciderunt de manibus eius.</w:t>
      </w:r>
    </w:p>
    <w:p w14:paraId="7061C0A2" w14:textId="77777777" w:rsidR="00F90BDC" w:rsidRDefault="00F90BDC"/>
    <w:p w14:paraId="7127FD63" w14:textId="77777777" w:rsidR="00F90BDC" w:rsidRDefault="00F90BDC">
      <w:r xmlns:w="http://schemas.openxmlformats.org/wordprocessingml/2006/main">
        <w:t xml:space="preserve">1. De Potentia Dei: Quomodo Deus nos a vinculis nostris liberare possit</w:t>
      </w:r>
    </w:p>
    <w:p w14:paraId="2630A698" w14:textId="77777777" w:rsidR="00F90BDC" w:rsidRDefault="00F90BDC"/>
    <w:p w14:paraId="3373D0CA" w14:textId="77777777" w:rsidR="00F90BDC" w:rsidRDefault="00F90BDC">
      <w:r xmlns:w="http://schemas.openxmlformats.org/wordprocessingml/2006/main">
        <w:t xml:space="preserve">2. Inopinatus Miraculum: inveniens spem in arduis</w:t>
      </w:r>
    </w:p>
    <w:p w14:paraId="7D1D985E" w14:textId="77777777" w:rsidR="00F90BDC" w:rsidRDefault="00F90BDC"/>
    <w:p w14:paraId="736B36D2" w14:textId="77777777" w:rsidR="00F90BDC" w:rsidRDefault="00F90BDC">
      <w:r xmlns:w="http://schemas.openxmlformats.org/wordprocessingml/2006/main">
        <w:t xml:space="preserve">1. Isaiah 61:1 Spiritus Domini super me, quoniam unxit me Dominus evangelizare pauperibus misit me; misit me ad alligandum contritos corde ad praedicandum captivis libertatem et captivis libertatem.</w:t>
      </w:r>
    </w:p>
    <w:p w14:paraId="73230D0C" w14:textId="77777777" w:rsidR="00F90BDC" w:rsidRDefault="00F90BDC"/>
    <w:p w14:paraId="22B881D1" w14:textId="77777777" w:rsidR="00F90BDC" w:rsidRDefault="00F90BDC">
      <w:r xmlns:w="http://schemas.openxmlformats.org/wordprocessingml/2006/main">
        <w:t xml:space="preserve">2. Psalmus 146:7 Suscépit húmiles, et deprimét peccatóres in terram.</w:t>
      </w:r>
    </w:p>
    <w:p w14:paraId="1B58FD87" w14:textId="77777777" w:rsidR="00F90BDC" w:rsidRDefault="00F90BDC"/>
    <w:p w14:paraId="4002EC46" w14:textId="77777777" w:rsidR="00F90BDC" w:rsidRDefault="00F90BDC">
      <w:r xmlns:w="http://schemas.openxmlformats.org/wordprocessingml/2006/main">
        <w:t xml:space="preserve">Acts 12:8 Dixit autem angelus ad eum: Præcinge, et calcea te sandalia tua. Fecit itaque. Et dixit illi: Circumda tibi vestimentum tuum, et sequere me.</w:t>
      </w:r>
    </w:p>
    <w:p w14:paraId="4B2F172A" w14:textId="77777777" w:rsidR="00F90BDC" w:rsidRDefault="00F90BDC"/>
    <w:p w14:paraId="68988903" w14:textId="77777777" w:rsidR="00F90BDC" w:rsidRDefault="00F90BDC">
      <w:r xmlns:w="http://schemas.openxmlformats.org/wordprocessingml/2006/main">
        <w:t xml:space="preserve">Angelus instruit Petrum ut calciamenta et indumenta induat et sequatur.</w:t>
      </w:r>
    </w:p>
    <w:p w14:paraId="3ECD215D" w14:textId="77777777" w:rsidR="00F90BDC" w:rsidRDefault="00F90BDC"/>
    <w:p w14:paraId="5E85CE7D" w14:textId="77777777" w:rsidR="00F90BDC" w:rsidRDefault="00F90BDC">
      <w:r xmlns:w="http://schemas.openxmlformats.org/wordprocessingml/2006/main">
        <w:t xml:space="preserve">1. Obedientia: Exemplum Petri</w:t>
      </w:r>
    </w:p>
    <w:p w14:paraId="4E4F8C38" w14:textId="77777777" w:rsidR="00F90BDC" w:rsidRDefault="00F90BDC"/>
    <w:p w14:paraId="5CC30F04" w14:textId="77777777" w:rsidR="00F90BDC" w:rsidRDefault="00F90BDC">
      <w:r xmlns:w="http://schemas.openxmlformats.org/wordprocessingml/2006/main">
        <w:t xml:space="preserve">2. Praeparatio: parati sequi Deum</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2, 7. Quam speciosi super montibus pedes evangelizantis annuntiantis pacem; annuntiantis bonum, annuntiantis salutem, dicentis Sion : Regnavit Deus tuus.</w:t>
      </w:r>
    </w:p>
    <w:p w14:paraId="6FC3C84E" w14:textId="77777777" w:rsidR="00F90BDC" w:rsidRDefault="00F90BDC"/>
    <w:p w14:paraId="44E83E2A" w14:textId="77777777" w:rsidR="00F90BDC" w:rsidRDefault="00F90BDC">
      <w:r xmlns:w="http://schemas.openxmlformats.org/wordprocessingml/2006/main">
        <w:t xml:space="preserve">2. Matthew 4:20 Et continuo relictis retibus secuti sunt eum.</w:t>
      </w:r>
    </w:p>
    <w:p w14:paraId="1CA5A568" w14:textId="77777777" w:rsidR="00F90BDC" w:rsidRDefault="00F90BDC"/>
    <w:p w14:paraId="19C73996" w14:textId="77777777" w:rsidR="00F90BDC" w:rsidRDefault="00F90BDC">
      <w:r xmlns:w="http://schemas.openxmlformats.org/wordprocessingml/2006/main">
        <w:t xml:space="preserve">Acts 12:9 Et egressus sequebatur eum. et nescis quia verum est quod per angelum fiebat; visum autem se visum.</w:t>
      </w:r>
    </w:p>
    <w:p w14:paraId="0AF8E8D1" w14:textId="77777777" w:rsidR="00F90BDC" w:rsidRDefault="00F90BDC"/>
    <w:p w14:paraId="0A084BAF" w14:textId="77777777" w:rsidR="00F90BDC" w:rsidRDefault="00F90BDC">
      <w:r xmlns:w="http://schemas.openxmlformats.org/wordprocessingml/2006/main">
        <w:t xml:space="preserve">Ad tertium dicendum quod gubernatio angeli non cognoscebatur ab eo qui eum sequebatur, sicut visum se videre visionem.</w:t>
      </w:r>
    </w:p>
    <w:p w14:paraId="7B4C1D10" w14:textId="77777777" w:rsidR="00F90BDC" w:rsidRDefault="00F90BDC"/>
    <w:p w14:paraId="3203DA43" w14:textId="77777777" w:rsidR="00F90BDC" w:rsidRDefault="00F90BDC">
      <w:r xmlns:w="http://schemas.openxmlformats.org/wordprocessingml/2006/main">
        <w:t xml:space="preserve">1. Gubernatio Dei: Agnoscentes manum Domini in vita nostra</w:t>
      </w:r>
    </w:p>
    <w:p w14:paraId="58D90219" w14:textId="77777777" w:rsidR="00F90BDC" w:rsidRDefault="00F90BDC"/>
    <w:p w14:paraId="1832570B" w14:textId="77777777" w:rsidR="00F90BDC" w:rsidRDefault="00F90BDC">
      <w:r xmlns:w="http://schemas.openxmlformats.org/wordprocessingml/2006/main">
        <w:t xml:space="preserve">2. De Virtute Fidei, Discentes confidere in Domino</w:t>
      </w:r>
    </w:p>
    <w:p w14:paraId="5E42124B" w14:textId="77777777" w:rsidR="00F90BDC" w:rsidRDefault="00F90BDC"/>
    <w:p w14:paraId="27C4A429" w14:textId="77777777" w:rsidR="00F90BDC" w:rsidRDefault="00F90BDC">
      <w:r xmlns:w="http://schemas.openxmlformats.org/wordprocessingml/2006/main">
        <w:t xml:space="preserve">1. Matthew 28:20 - " Docentes eos servare omnia quae mandavi vobis. Et ecce ego vobiscum sum omnibus diebus usque ad consummationem saeculi.</w:t>
      </w:r>
    </w:p>
    <w:p w14:paraId="3DDA755D" w14:textId="77777777" w:rsidR="00F90BDC" w:rsidRDefault="00F90BDC"/>
    <w:p w14:paraId="00D53AAB" w14:textId="77777777" w:rsidR="00F90BDC" w:rsidRDefault="00F90BDC">
      <w:r xmlns:w="http://schemas.openxmlformats.org/wordprocessingml/2006/main">
        <w:t xml:space="preserve">2. Hebraeorum 11:1 - "Est autem fides sperandarum fiducia rerum, argumentum non apparentium."</w:t>
      </w:r>
    </w:p>
    <w:p w14:paraId="0F386959" w14:textId="77777777" w:rsidR="00F90BDC" w:rsidRDefault="00F90BDC"/>
    <w:p w14:paraId="022E29CB" w14:textId="77777777" w:rsidR="00F90BDC" w:rsidRDefault="00F90BDC">
      <w:r xmlns:w="http://schemas.openxmlformats.org/wordprocessingml/2006/main">
        <w:t xml:space="preserve">Acts 12:10 Transeuntes autem primam custodiam et secundam venerunt ad portam ferream, quae ducit ad civitatem. sponte quod eis patebat: et exeuntes processerunt vicum unum; Et continuo discessit angelus ab eo.</w:t>
      </w:r>
    </w:p>
    <w:p w14:paraId="4006010A" w14:textId="77777777" w:rsidR="00F90BDC" w:rsidRDefault="00F90BDC"/>
    <w:p w14:paraId="4162A5E1" w14:textId="77777777" w:rsidR="00F90BDC" w:rsidRDefault="00F90BDC">
      <w:r xmlns:w="http://schemas.openxmlformats.org/wordprocessingml/2006/main">
        <w:t xml:space="preserve">Angelus portam ferream, quae ducit ad civitatem, aperuit et ducit Petrum per viam unam antequam ab eo discederet.</w:t>
      </w:r>
    </w:p>
    <w:p w14:paraId="0082753F" w14:textId="77777777" w:rsidR="00F90BDC" w:rsidRDefault="00F90BDC"/>
    <w:p w14:paraId="27D89076" w14:textId="77777777" w:rsidR="00F90BDC" w:rsidRDefault="00F90BDC">
      <w:r xmlns:w="http://schemas.openxmlformats.org/wordprocessingml/2006/main">
        <w:t xml:space="preserve">1. Fidelitas Angelorum Dei</w:t>
      </w:r>
    </w:p>
    <w:p w14:paraId="3A2AB68A" w14:textId="77777777" w:rsidR="00F90BDC" w:rsidRDefault="00F90BDC"/>
    <w:p w14:paraId="13A9AFE7" w14:textId="77777777" w:rsidR="00F90BDC" w:rsidRDefault="00F90BDC">
      <w:r xmlns:w="http://schemas.openxmlformats.org/wordprocessingml/2006/main">
        <w:t xml:space="preserve">2. Expertus Dei ductu in inopinato Vias</w:t>
      </w:r>
    </w:p>
    <w:p w14:paraId="6FCDF1F4" w14:textId="77777777" w:rsidR="00F90BDC" w:rsidRDefault="00F90BDC"/>
    <w:p w14:paraId="4AC810F4" w14:textId="77777777" w:rsidR="00F90BDC" w:rsidRDefault="00F90BDC">
      <w:r xmlns:w="http://schemas.openxmlformats.org/wordprocessingml/2006/main">
        <w:t xml:space="preserve">1. Psalm 91:11-12 quoniam angelis suis mandavit de te ut custodiant te in omnibus viis tuis in manibus tollent te, ne forte offendas ad lapidem pedem tuum.</w:t>
      </w:r>
    </w:p>
    <w:p w14:paraId="783F4F75" w14:textId="77777777" w:rsidR="00F90BDC" w:rsidRDefault="00F90BDC"/>
    <w:p w14:paraId="2FD82E25" w14:textId="77777777" w:rsidR="00F90BDC" w:rsidRDefault="00F90BDC">
      <w:r xmlns:w="http://schemas.openxmlformats.org/wordprocessingml/2006/main">
        <w:t xml:space="preserve">2 Isaiah 30:21 21 sive ad dexteram sive ad sinistram converteris, audient aures tuæ post te vocem, dicentes: Hæc est via: ambulate in ea".</w:t>
      </w:r>
    </w:p>
    <w:p w14:paraId="136F17FD" w14:textId="77777777" w:rsidR="00F90BDC" w:rsidRDefault="00F90BDC"/>
    <w:p w14:paraId="27F7F085" w14:textId="77777777" w:rsidR="00F90BDC" w:rsidRDefault="00F90BDC">
      <w:r xmlns:w="http://schemas.openxmlformats.org/wordprocessingml/2006/main">
        <w:t xml:space="preserve">Acts 12:11 11 Cum autem venisset Petrus ad se, dixit: Vere scio quia misit Dominus angelum suum, et eripuit me de manu Herodis, et de omni exspectatione populi. Judaei.</w:t>
      </w:r>
    </w:p>
    <w:p w14:paraId="6DD2ED37" w14:textId="77777777" w:rsidR="00F90BDC" w:rsidRDefault="00F90BDC"/>
    <w:p w14:paraId="4FE33B16" w14:textId="77777777" w:rsidR="00F90BDC" w:rsidRDefault="00F90BDC">
      <w:r xmlns:w="http://schemas.openxmlformats.org/wordprocessingml/2006/main">
        <w:t xml:space="preserve">Sciebat enim quia dominus misit angelum, ut salvaret eum de manu Herodis et Iudae.</w:t>
      </w:r>
    </w:p>
    <w:p w14:paraId="5B5E883E" w14:textId="77777777" w:rsidR="00F90BDC" w:rsidRDefault="00F90BDC"/>
    <w:p w14:paraId="549D96C7" w14:textId="77777777" w:rsidR="00F90BDC" w:rsidRDefault="00F90BDC">
      <w:r xmlns:w="http://schemas.openxmlformats.org/wordprocessingml/2006/main">
        <w:t xml:space="preserve">1. Deus semper est in potestate, etiam in rebus arduis.</w:t>
      </w:r>
    </w:p>
    <w:p w14:paraId="3CAE2B7B" w14:textId="77777777" w:rsidR="00F90BDC" w:rsidRDefault="00F90BDC"/>
    <w:p w14:paraId="00C6E9B3" w14:textId="77777777" w:rsidR="00F90BDC" w:rsidRDefault="00F90BDC">
      <w:r xmlns:w="http://schemas.openxmlformats.org/wordprocessingml/2006/main">
        <w:t xml:space="preserve">2. Praesidium Dei semper praesto est cum id in fide quaerimus.</w:t>
      </w:r>
    </w:p>
    <w:p w14:paraId="6A002D99" w14:textId="77777777" w:rsidR="00F90BDC" w:rsidRDefault="00F90BDC"/>
    <w:p w14:paraId="23E241EB" w14:textId="77777777" w:rsidR="00F90BDC" w:rsidRDefault="00F90BDC">
      <w:r xmlns:w="http://schemas.openxmlformats.org/wordprocessingml/2006/main">
        <w:t xml:space="preserve">1. Isaias 41:10 - Ne timeas, quia ego tecum sum; noli timere, quia ego Deus tuus.</w:t>
      </w:r>
    </w:p>
    <w:p w14:paraId="3A079290" w14:textId="77777777" w:rsidR="00F90BDC" w:rsidRDefault="00F90BDC"/>
    <w:p w14:paraId="4F8E6F02" w14:textId="77777777" w:rsidR="00F90BDC" w:rsidRDefault="00F90BDC">
      <w:r xmlns:w="http://schemas.openxmlformats.org/wordprocessingml/2006/main">
        <w:t xml:space="preserve">2. Psalmus 34:7: Posuébit angelus Dómini in circúitu timentes eum, et liberábit eos.</w:t>
      </w:r>
    </w:p>
    <w:p w14:paraId="2645919F" w14:textId="77777777" w:rsidR="00F90BDC" w:rsidRDefault="00F90BDC"/>
    <w:p w14:paraId="55F037D5" w14:textId="77777777" w:rsidR="00F90BDC" w:rsidRDefault="00F90BDC">
      <w:r xmlns:w="http://schemas.openxmlformats.org/wordprocessingml/2006/main">
        <w:t xml:space="preserve">Acts 12:12 Et cum considerasset, venit ad domum Mariæ matris </w:t>
      </w:r>
      <w:r xmlns:w="http://schemas.openxmlformats.org/wordprocessingml/2006/main">
        <w:lastRenderedPageBreak xmlns:w="http://schemas.openxmlformats.org/wordprocessingml/2006/main"/>
      </w:r>
      <w:r xmlns:w="http://schemas.openxmlformats.org/wordprocessingml/2006/main">
        <w:t xml:space="preserve">Joannis, qui cognominatus est Marcus. ubi multi orantes convenerunt.</w:t>
      </w:r>
    </w:p>
    <w:p w14:paraId="7B9AD39F" w14:textId="77777777" w:rsidR="00F90BDC" w:rsidRDefault="00F90BDC"/>
    <w:p w14:paraId="7DB57484" w14:textId="77777777" w:rsidR="00F90BDC" w:rsidRDefault="00F90BDC">
      <w:r xmlns:w="http://schemas.openxmlformats.org/wordprocessingml/2006/main">
        <w:t xml:space="preserve">Prima ecclesia ad orationem congregata.</w:t>
      </w:r>
    </w:p>
    <w:p w14:paraId="3543F29A" w14:textId="77777777" w:rsidR="00F90BDC" w:rsidRDefault="00F90BDC"/>
    <w:p w14:paraId="0ABEC129" w14:textId="77777777" w:rsidR="00F90BDC" w:rsidRDefault="00F90BDC">
      <w:r xmlns:w="http://schemas.openxmlformats.org/wordprocessingml/2006/main">
        <w:t xml:space="preserve">1. Orationis communitas: Vis unionis in oratione</w:t>
      </w:r>
    </w:p>
    <w:p w14:paraId="5304F2BF" w14:textId="77777777" w:rsidR="00F90BDC" w:rsidRDefault="00F90BDC"/>
    <w:p w14:paraId="7FE173B5" w14:textId="77777777" w:rsidR="00F90BDC" w:rsidRDefault="00F90BDC">
      <w:r xmlns:w="http://schemas.openxmlformats.org/wordprocessingml/2006/main">
        <w:t xml:space="preserve">2. Orationis vis: quare oramus et quid faciat?</w:t>
      </w:r>
    </w:p>
    <w:p w14:paraId="0720DD4B" w14:textId="77777777" w:rsidR="00F90BDC" w:rsidRDefault="00F90BDC"/>
    <w:p w14:paraId="12D64783" w14:textId="77777777" w:rsidR="00F90BDC" w:rsidRDefault="00F90BDC">
      <w:r xmlns:w="http://schemas.openxmlformats.org/wordprocessingml/2006/main">
        <w:t xml:space="preserve">1. Eph. VI, 18. Orantes semper in omni oratione et obsecratione in Spiritu, et in ipso vigilantes in omni instantia et obsecratione pro omnibus sanctis;</w:t>
      </w:r>
    </w:p>
    <w:p w14:paraId="41822815" w14:textId="77777777" w:rsidR="00F90BDC" w:rsidRDefault="00F90BDC"/>
    <w:p w14:paraId="39489003" w14:textId="77777777" w:rsidR="00F90BDC" w:rsidRDefault="00F90BDC">
      <w:r xmlns:w="http://schemas.openxmlformats.org/wordprocessingml/2006/main">
        <w:t xml:space="preserve">2. Iac. V, 16. Confitemini alterutrum delicta vestra, et orate pro invicem ut sanemini. Multum valet deprecatio iusti assidua.</w:t>
      </w:r>
    </w:p>
    <w:p w14:paraId="2FC98986" w14:textId="77777777" w:rsidR="00F90BDC" w:rsidRDefault="00F90BDC"/>
    <w:p w14:paraId="61ADA9A0" w14:textId="77777777" w:rsidR="00F90BDC" w:rsidRDefault="00F90BDC">
      <w:r xmlns:w="http://schemas.openxmlformats.org/wordprocessingml/2006/main">
        <w:t xml:space="preserve">Acts 12:13 Cum autem pulsasset Petrus ad ostium portæ, accessit puella ad audiendum, nomine Rhoda.</w:t>
      </w:r>
    </w:p>
    <w:p w14:paraId="5E51580F" w14:textId="77777777" w:rsidR="00F90BDC" w:rsidRDefault="00F90BDC"/>
    <w:p w14:paraId="71AC17BB" w14:textId="77777777" w:rsidR="00F90BDC" w:rsidRDefault="00F90BDC">
      <w:r xmlns:w="http://schemas.openxmlformats.org/wordprocessingml/2006/main">
        <w:t xml:space="preserve">Petrus ad ianuam ianuae pulsavit et salutata est ab puella muliere nomine Rhoda.</w:t>
      </w:r>
    </w:p>
    <w:p w14:paraId="72174A6E" w14:textId="77777777" w:rsidR="00F90BDC" w:rsidRDefault="00F90BDC"/>
    <w:p w14:paraId="028F5494" w14:textId="77777777" w:rsidR="00F90BDC" w:rsidRDefault="00F90BDC">
      <w:r xmlns:w="http://schemas.openxmlformats.org/wordprocessingml/2006/main">
        <w:t xml:space="preserve">1. Audi pulsate: Audite vocem Dei in vita nostra</w:t>
      </w:r>
    </w:p>
    <w:p w14:paraId="4FAC538F" w14:textId="77777777" w:rsidR="00F90BDC" w:rsidRDefault="00F90BDC"/>
    <w:p w14:paraId="210E6BB9" w14:textId="77777777" w:rsidR="00F90BDC" w:rsidRDefault="00F90BDC">
      <w:r xmlns:w="http://schemas.openxmlformats.org/wordprocessingml/2006/main">
        <w:t xml:space="preserve">2. Aperiens ostium fidei: Invitatio Dei respondens</w:t>
      </w:r>
    </w:p>
    <w:p w14:paraId="4147495C" w14:textId="77777777" w:rsidR="00F90BDC" w:rsidRDefault="00F90BDC"/>
    <w:p w14:paraId="66D62E41" w14:textId="77777777" w:rsidR="00F90BDC" w:rsidRDefault="00F90BDC">
      <w:r xmlns:w="http://schemas.openxmlformats.org/wordprocessingml/2006/main">
        <w:t xml:space="preserve">1. Hebrews 11:6 Sine fide autem impossibile est placere Deo.</w:t>
      </w:r>
    </w:p>
    <w:p w14:paraId="41B959AA" w14:textId="77777777" w:rsidR="00F90BDC" w:rsidRDefault="00F90BDC"/>
    <w:p w14:paraId="7EB1B7BB" w14:textId="77777777" w:rsidR="00F90BDC" w:rsidRDefault="00F90BDC">
      <w:r xmlns:w="http://schemas.openxmlformats.org/wordprocessingml/2006/main">
        <w:t xml:space="preserve">2. Luc.</w:t>
      </w:r>
    </w:p>
    <w:p w14:paraId="02E26D22" w14:textId="77777777" w:rsidR="00F90BDC" w:rsidRDefault="00F90BDC"/>
    <w:p w14:paraId="43816FEB" w14:textId="77777777" w:rsidR="00F90BDC" w:rsidRDefault="00F90BDC">
      <w:r xmlns:w="http://schemas.openxmlformats.org/wordprocessingml/2006/main">
        <w:t xml:space="preserve">Acts 12</w:t>
      </w:r>
    </w:p>
    <w:p w14:paraId="57AF578C" w14:textId="77777777" w:rsidR="00F90BDC" w:rsidRDefault="00F90BDC"/>
    <w:p w14:paraId="7CBE8A25" w14:textId="77777777" w:rsidR="00F90BDC" w:rsidRDefault="00F90BDC">
      <w:r xmlns:w="http://schemas.openxmlformats.org/wordprocessingml/2006/main">
        <w:t xml:space="preserve">Adventus Petri ad domum Mariae et Rhoda inopinato fuit, et cum Maria vocem eius audiret, ita gavisus est ut intus currebat ut nuntiaret Rhoda.</w:t>
      </w:r>
    </w:p>
    <w:p w14:paraId="34C6AA0C" w14:textId="77777777" w:rsidR="00F90BDC" w:rsidRDefault="00F90BDC"/>
    <w:p w14:paraId="44766AE5" w14:textId="77777777" w:rsidR="00F90BDC" w:rsidRDefault="00F90BDC">
      <w:r xmlns:w="http://schemas.openxmlformats.org/wordprocessingml/2006/main">
        <w:t xml:space="preserve">1. Deus inopinato in vita gaudium semper praebet.</w:t>
      </w:r>
    </w:p>
    <w:p w14:paraId="0DEFB98C" w14:textId="77777777" w:rsidR="00F90BDC" w:rsidRDefault="00F90BDC"/>
    <w:p w14:paraId="40ADE7FB" w14:textId="77777777" w:rsidR="00F90BDC" w:rsidRDefault="00F90BDC">
      <w:r xmlns:w="http://schemas.openxmlformats.org/wordprocessingml/2006/main">
        <w:t xml:space="preserve">2. Vis Dei vocis agnoscens.</w:t>
      </w:r>
    </w:p>
    <w:p w14:paraId="6AA963E5" w14:textId="77777777" w:rsidR="00F90BDC" w:rsidRDefault="00F90BDC"/>
    <w:p w14:paraId="7F6A2E9D" w14:textId="77777777" w:rsidR="00F90BDC" w:rsidRDefault="00F90BDC">
      <w:r xmlns:w="http://schemas.openxmlformats.org/wordprocessingml/2006/main">
        <w:t xml:space="preserve">1. Psalmus 30:11 Convertisti luctum meum in chorum mihi: solvisti saccum meum, et accinxisti me laetitia.</w:t>
      </w:r>
    </w:p>
    <w:p w14:paraId="278B48DA" w14:textId="77777777" w:rsidR="00F90BDC" w:rsidRDefault="00F90BDC"/>
    <w:p w14:paraId="2576AAF0" w14:textId="77777777" w:rsidR="00F90BDC" w:rsidRDefault="00F90BDC">
      <w:r xmlns:w="http://schemas.openxmlformats.org/wordprocessingml/2006/main">
        <w:t xml:space="preserve">2 John 10:3-5 Huic ostiarius aperit, et oves vocem ejus audiunt, et proprias oves vocat nominatim, et educit eas: et cum proprias oves emiserit, ante eas vadit. et oves illum sequuntur, quia sciunt vocem eius.</w:t>
      </w:r>
    </w:p>
    <w:p w14:paraId="54888790" w14:textId="77777777" w:rsidR="00F90BDC" w:rsidRDefault="00F90BDC"/>
    <w:p w14:paraId="14C57901" w14:textId="77777777" w:rsidR="00F90BDC" w:rsidRDefault="00F90BDC">
      <w:r xmlns:w="http://schemas.openxmlformats.org/wordprocessingml/2006/main">
        <w:t xml:space="preserve">Acts 12:15 At illi dixerunt ad eam: Insanis. Illa autem affirmabat sic se habere. Illi autem dicebant: Angelus ejus est.</w:t>
      </w:r>
    </w:p>
    <w:p w14:paraId="76BFDF18" w14:textId="77777777" w:rsidR="00F90BDC" w:rsidRDefault="00F90BDC"/>
    <w:p w14:paraId="39DEA3B7" w14:textId="77777777" w:rsidR="00F90BDC" w:rsidRDefault="00F90BDC">
      <w:r xmlns:w="http://schemas.openxmlformats.org/wordprocessingml/2006/main">
        <w:t xml:space="preserve">Homines insanire putabant Mariam cum Petro adhuc vivere diceret, sed affirmabat verum esse. Tunc illi dixerunt eum esse angelum suum.</w:t>
      </w:r>
    </w:p>
    <w:p w14:paraId="2D3B7108" w14:textId="77777777" w:rsidR="00F90BDC" w:rsidRDefault="00F90BDC"/>
    <w:p w14:paraId="5C6C19AB" w14:textId="77777777" w:rsidR="00F90BDC" w:rsidRDefault="00F90BDC">
      <w:r xmlns:w="http://schemas.openxmlformats.org/wordprocessingml/2006/main">
        <w:t xml:space="preserve">1. Confidens Deo indeficiens promissiones</w:t>
      </w:r>
    </w:p>
    <w:p w14:paraId="3A21A630" w14:textId="77777777" w:rsidR="00F90BDC" w:rsidRDefault="00F90BDC"/>
    <w:p w14:paraId="37F15CF3" w14:textId="77777777" w:rsidR="00F90BDC" w:rsidRDefault="00F90BDC">
      <w:r xmlns:w="http://schemas.openxmlformats.org/wordprocessingml/2006/main">
        <w:t xml:space="preserve">2. Adversus infidelitatem cum fid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1:45.</w:t>
      </w:r>
    </w:p>
    <w:p w14:paraId="06C3CBED" w14:textId="77777777" w:rsidR="00F90BDC" w:rsidRDefault="00F90BDC"/>
    <w:p w14:paraId="2072FBBF" w14:textId="77777777" w:rsidR="00F90BDC" w:rsidRDefault="00F90BDC">
      <w:r xmlns:w="http://schemas.openxmlformats.org/wordprocessingml/2006/main">
        <w:t xml:space="preserve">2. Hebraeorum 11:1 - "Est autem fides sperandarum fiducia rerum, argumentum non apparentium."</w:t>
      </w:r>
    </w:p>
    <w:p w14:paraId="76308E26" w14:textId="77777777" w:rsidR="00F90BDC" w:rsidRDefault="00F90BDC"/>
    <w:p w14:paraId="3FCA37BF" w14:textId="77777777" w:rsidR="00F90BDC" w:rsidRDefault="00F90BDC">
      <w:r xmlns:w="http://schemas.openxmlformats.org/wordprocessingml/2006/main">
        <w:t xml:space="preserve">Acts 12:16 Petrus autem perseverabat pulsans. Cum autem aperuissent, viderunt eum, et obstupuerunt.</w:t>
      </w:r>
    </w:p>
    <w:p w14:paraId="4BC9829D" w14:textId="77777777" w:rsidR="00F90BDC" w:rsidRDefault="00F90BDC"/>
    <w:p w14:paraId="0CA48DEA" w14:textId="77777777" w:rsidR="00F90BDC" w:rsidRDefault="00F90BDC">
      <w:r xmlns:w="http://schemas.openxmlformats.org/wordprocessingml/2006/main">
        <w:t xml:space="preserve">Petrus autem pulsavit ostium et cum aperuisset, erubuerunt turbae videre eum.</w:t>
      </w:r>
    </w:p>
    <w:p w14:paraId="1FE50B6C" w14:textId="77777777" w:rsidR="00F90BDC" w:rsidRDefault="00F90BDC"/>
    <w:p w14:paraId="30F3F7AA" w14:textId="77777777" w:rsidR="00F90BDC" w:rsidRDefault="00F90BDC">
      <w:r xmlns:w="http://schemas.openxmlformats.org/wordprocessingml/2006/main">
        <w:t xml:space="preserve">1. Mira fidei vis - Incassum explorans Petri fidem lacessendo tempore.</w:t>
      </w:r>
    </w:p>
    <w:p w14:paraId="1A710EE6" w14:textId="77777777" w:rsidR="00F90BDC" w:rsidRDefault="00F90BDC"/>
    <w:p w14:paraId="7E5554BC" w14:textId="77777777" w:rsidR="00F90BDC" w:rsidRDefault="00F90BDC">
      <w:r xmlns:w="http://schemas.openxmlformats.org/wordprocessingml/2006/main">
        <w:t xml:space="preserve">2. Miracula Contingunt - Scrutans quomodo impossibile fit per fidem possibilis.</w:t>
      </w:r>
    </w:p>
    <w:p w14:paraId="2AA09F91" w14:textId="77777777" w:rsidR="00F90BDC" w:rsidRDefault="00F90BDC"/>
    <w:p w14:paraId="6F164D79" w14:textId="77777777" w:rsidR="00F90BDC" w:rsidRDefault="00F90BDC">
      <w:r xmlns:w="http://schemas.openxmlformats.org/wordprocessingml/2006/main">
        <w:t xml:space="preserve">1. Matth. et movebitur. Nil tibi impossibile erit."</w:t>
      </w:r>
    </w:p>
    <w:p w14:paraId="45A705F4" w14:textId="77777777" w:rsidR="00F90BDC" w:rsidRDefault="00F90BDC"/>
    <w:p w14:paraId="339C4A2B" w14:textId="77777777" w:rsidR="00F90BDC" w:rsidRDefault="00F90BDC">
      <w:r xmlns:w="http://schemas.openxmlformats.org/wordprocessingml/2006/main">
        <w:t xml:space="preserve">2. Luke 5:5 - Respondit Simon: Domine, per totam noctem laborantes nihil cepimus. Sed quia hoc dicitis, laxabo retia.</w:t>
      </w:r>
    </w:p>
    <w:p w14:paraId="0DD61603" w14:textId="77777777" w:rsidR="00F90BDC" w:rsidRDefault="00F90BDC"/>
    <w:p w14:paraId="69172204" w14:textId="77777777" w:rsidR="00F90BDC" w:rsidRDefault="00F90BDC">
      <w:r xmlns:w="http://schemas.openxmlformats.org/wordprocessingml/2006/main">
        <w:t xml:space="preserve">Acts 12:17 17 Annuens autem eis manu ut tacerent, narravit quomodo Dominus eduxisset eum de carcere, Et dixit : Ite, nuntiate Jacobo et fratribus hæc. Et abiit in alium locum.</w:t>
      </w:r>
    </w:p>
    <w:p w14:paraId="3780E4BF" w14:textId="77777777" w:rsidR="00F90BDC" w:rsidRDefault="00F90BDC"/>
    <w:p w14:paraId="66D43F70" w14:textId="77777777" w:rsidR="00F90BDC" w:rsidRDefault="00F90BDC">
      <w:r xmlns:w="http://schemas.openxmlformats.org/wordprocessingml/2006/main">
        <w:t xml:space="preserve">Petrus adiuvante Domino fugit carcerem, et docuit populum lacobum et alios fideles de liberatione sua certiorem facer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rtus fidei: Quomodo vicit Petrus Impossibilis Odds?</w:t>
      </w:r>
    </w:p>
    <w:p w14:paraId="349C6880" w14:textId="77777777" w:rsidR="00F90BDC" w:rsidRDefault="00F90BDC"/>
    <w:p w14:paraId="6F61C506" w14:textId="77777777" w:rsidR="00F90BDC" w:rsidRDefault="00F90BDC">
      <w:r xmlns:w="http://schemas.openxmlformats.org/wordprocessingml/2006/main">
        <w:t xml:space="preserve">2. Provisio Domini: Experiens Dei protectionem in arduis temporibus</w:t>
      </w:r>
    </w:p>
    <w:p w14:paraId="14D05ECF" w14:textId="77777777" w:rsidR="00F90BDC" w:rsidRDefault="00F90BDC"/>
    <w:p w14:paraId="18D1E6C5" w14:textId="77777777" w:rsidR="00F90BDC" w:rsidRDefault="00F90BDC">
      <w:r xmlns:w="http://schemas.openxmlformats.org/wordprocessingml/2006/main">
        <w:t xml:space="preserve">1. 1 Peter 5:7 - Omnes sollicitudines vestras projice in eum, quoniam ipsi cura est de vobis.</w:t>
      </w:r>
    </w:p>
    <w:p w14:paraId="478ED68D" w14:textId="77777777" w:rsidR="00F90BDC" w:rsidRDefault="00F90BDC"/>
    <w:p w14:paraId="4DC9C7E6" w14:textId="77777777" w:rsidR="00F90BDC" w:rsidRDefault="00F90BDC">
      <w:r xmlns:w="http://schemas.openxmlformats.org/wordprocessingml/2006/main">
        <w:t xml:space="preserve">2. Psalmus 34:7 Appropinquavit Angelus Domini in circuitu timentes eum, et eripiet eos.</w:t>
      </w:r>
    </w:p>
    <w:p w14:paraId="510692E1" w14:textId="77777777" w:rsidR="00F90BDC" w:rsidRDefault="00F90BDC"/>
    <w:p w14:paraId="043D90CB" w14:textId="77777777" w:rsidR="00F90BDC" w:rsidRDefault="00F90BDC">
      <w:r xmlns:w="http://schemas.openxmlformats.org/wordprocessingml/2006/main">
        <w:t xml:space="preserve">Acts 12</w:t>
      </w:r>
    </w:p>
    <w:p w14:paraId="48E8610F" w14:textId="77777777" w:rsidR="00F90BDC" w:rsidRDefault="00F90BDC"/>
    <w:p w14:paraId="15E067D3" w14:textId="77777777" w:rsidR="00F90BDC" w:rsidRDefault="00F90BDC">
      <w:r xmlns:w="http://schemas.openxmlformats.org/wordprocessingml/2006/main">
        <w:t xml:space="preserve">Conturbati sunt autem milites, et cognoverunt Petrum deesse ubi eum servaverant.</w:t>
      </w:r>
    </w:p>
    <w:p w14:paraId="5CFBC84A" w14:textId="77777777" w:rsidR="00F90BDC" w:rsidRDefault="00F90BDC"/>
    <w:p w14:paraId="423FB964" w14:textId="77777777" w:rsidR="00F90BDC" w:rsidRDefault="00F90BDC">
      <w:r xmlns:w="http://schemas.openxmlformats.org/wordprocessingml/2006/main">
        <w:t xml:space="preserve">1. Deus impossibilia facere potest, si in eo speramus</w:t>
      </w:r>
    </w:p>
    <w:p w14:paraId="21B80A7F" w14:textId="77777777" w:rsidR="00F90BDC" w:rsidRDefault="00F90BDC"/>
    <w:p w14:paraId="2C776375" w14:textId="77777777" w:rsidR="00F90BDC" w:rsidRDefault="00F90BDC">
      <w:r xmlns:w="http://schemas.openxmlformats.org/wordprocessingml/2006/main">
        <w:t xml:space="preserve">2. Etiam in caliginissimis temporibus fides nostra adiuvare nos potest superatos</w:t>
      </w:r>
    </w:p>
    <w:p w14:paraId="7B2F579E" w14:textId="77777777" w:rsidR="00F90BDC" w:rsidRDefault="00F90BDC"/>
    <w:p w14:paraId="6241399D" w14:textId="77777777" w:rsidR="00F90BDC" w:rsidRDefault="00F90BDC">
      <w:r xmlns:w="http://schemas.openxmlformats.org/wordprocessingml/2006/main">
        <w:t xml:space="preserve">1. Matthew 19:26 - Jesus autem intuitus eos, ait: Apud hominem hoc impossibile est, apud Deum autem omnia possibilia sunt.</w:t>
      </w:r>
    </w:p>
    <w:p w14:paraId="7B4C278E" w14:textId="77777777" w:rsidR="00F90BDC" w:rsidRDefault="00F90BDC"/>
    <w:p w14:paraId="33966587" w14:textId="77777777" w:rsidR="00F90BDC" w:rsidRDefault="00F90BDC">
      <w:r xmlns:w="http://schemas.openxmlformats.org/wordprocessingml/2006/main">
        <w:t xml:space="preserve">2. Romans 8:28 - Scimus autem quoniam per omnia Deus operatur in bonum diligentibus se, qui secundum propositum vocati sunt.</w:t>
      </w:r>
    </w:p>
    <w:p w14:paraId="2BC1B819" w14:textId="77777777" w:rsidR="00F90BDC" w:rsidRDefault="00F90BDC"/>
    <w:p w14:paraId="41C05892" w14:textId="77777777" w:rsidR="00F90BDC" w:rsidRDefault="00F90BDC">
      <w:r xmlns:w="http://schemas.openxmlformats.org/wordprocessingml/2006/main">
        <w:t xml:space="preserve">Acts 12:19 19 Herodes autem cum requisisset eum et non invenisset, inquisitione facta de custodibus, iussit eos duci. descendensque a Iudaea in Caesaream ibi commorabatur.</w:t>
      </w:r>
    </w:p>
    <w:p w14:paraId="0B12A971" w14:textId="77777777" w:rsidR="00F90BDC" w:rsidRDefault="00F90BDC"/>
    <w:p w14:paraId="65FB03B4" w14:textId="77777777" w:rsidR="00F90BDC" w:rsidRDefault="00F90BDC">
      <w:r xmlns:w="http://schemas.openxmlformats.org/wordprocessingml/2006/main">
        <w:t xml:space="preserve">Herodes quaesivit Petrum, sed non potuit inveniri. Quam ob rem custodes occidit et a Iudaea ad Caesaream profectus est.</w:t>
      </w:r>
    </w:p>
    <w:p w14:paraId="69C9FE4F" w14:textId="77777777" w:rsidR="00F90BDC" w:rsidRDefault="00F90BDC"/>
    <w:p w14:paraId="052E0873" w14:textId="77777777" w:rsidR="00F90BDC" w:rsidRDefault="00F90BDC">
      <w:r xmlns:w="http://schemas.openxmlformats.org/wordprocessingml/2006/main">
        <w:t xml:space="preserve">1. Gratia Dei sufficiens est: Petri et Herodis historia elucidat quomodo Dei gratia sufficiat ad nos defendendos etiam cum in periculo sumus.</w:t>
      </w:r>
    </w:p>
    <w:p w14:paraId="5206DEE5" w14:textId="77777777" w:rsidR="00F90BDC" w:rsidRDefault="00F90BDC"/>
    <w:p w14:paraId="6CA1DD17" w14:textId="77777777" w:rsidR="00F90BDC" w:rsidRDefault="00F90BDC">
      <w:r xmlns:w="http://schemas.openxmlformats.org/wordprocessingml/2006/main">
        <w:t xml:space="preserve">2. Fidei virtus: Narratio Petri et Herodis nos fidei potentiam docet et quomodo nos possit obstaculum superare.</w:t>
      </w:r>
    </w:p>
    <w:p w14:paraId="18ABBCC2" w14:textId="77777777" w:rsidR="00F90BDC" w:rsidRDefault="00F90BDC"/>
    <w:p w14:paraId="0F752CA1" w14:textId="77777777" w:rsidR="00F90BDC" w:rsidRDefault="00F90BDC">
      <w:r xmlns:w="http://schemas.openxmlformats.org/wordprocessingml/2006/main">
        <w:t xml:space="preserve">1. 1 Cor. Fidelis Deus est, et non sinet te tentari supra vires tuas, sed cum tentatione providebit etiam viam evasionis, ut possis sustinere.</w:t>
      </w:r>
    </w:p>
    <w:p w14:paraId="1D3DE146" w14:textId="77777777" w:rsidR="00F90BDC" w:rsidRDefault="00F90BDC"/>
    <w:p w14:paraId="69F80A87" w14:textId="77777777" w:rsidR="00F90BDC" w:rsidRDefault="00F90BDC">
      <w:r xmlns:w="http://schemas.openxmlformats.org/wordprocessingml/2006/main">
        <w:t xml:space="preserve">2. Isaias 41:10 — Ne timeas, quia ego tecum sum; nolite timere, ego enim sum Dominus Deus vester. confortabo te, adiuvabo te, et levabo te dextera mea.</w:t>
      </w:r>
    </w:p>
    <w:p w14:paraId="6BB8BD8C" w14:textId="77777777" w:rsidR="00F90BDC" w:rsidRDefault="00F90BDC"/>
    <w:p w14:paraId="294CA244" w14:textId="77777777" w:rsidR="00F90BDC" w:rsidRDefault="00F90BDC">
      <w:r xmlns:w="http://schemas.openxmlformats.org/wordprocessingml/2006/main">
        <w:t xml:space="preserve">Acts 12:20 20 Iratusque est Herodes Tyriis et Sidoniis: venerunt autem ad eum unanimiter: et constituto Blasto cubiculario suo, rogaverunt pacem. quod patria regio alitur.</w:t>
      </w:r>
    </w:p>
    <w:p w14:paraId="7BF9CEA9" w14:textId="77777777" w:rsidR="00F90BDC" w:rsidRDefault="00F90BDC"/>
    <w:p w14:paraId="397A1FEF" w14:textId="77777777" w:rsidR="00F90BDC" w:rsidRDefault="00F90BDC">
      <w:r xmlns:w="http://schemas.openxmlformats.org/wordprocessingml/2006/main">
        <w:t xml:space="preserve">Tyrii autem et Sidonii rem diplomaticam inierunt ut pacem cum Herode conciliaret per amicitiam Blasti regis cubiculi, quod regio eorum regio dependeret.</w:t>
      </w:r>
    </w:p>
    <w:p w14:paraId="1D27D517" w14:textId="77777777" w:rsidR="00F90BDC" w:rsidRDefault="00F90BDC"/>
    <w:p w14:paraId="1C268EDA" w14:textId="77777777" w:rsidR="00F90BDC" w:rsidRDefault="00F90BDC">
      <w:r xmlns:w="http://schemas.openxmlformats.org/wordprocessingml/2006/main">
        <w:t xml:space="preserve">1. De Potentia Diplomatis: Quomodo Deus utitur Solutionibus Pacificis ad Resolvendum Conflictus</w:t>
      </w:r>
    </w:p>
    <w:p w14:paraId="0E42FD37" w14:textId="77777777" w:rsidR="00F90BDC" w:rsidRDefault="00F90BDC"/>
    <w:p w14:paraId="3AF8ED6A" w14:textId="77777777" w:rsidR="00F90BDC" w:rsidRDefault="00F90BDC">
      <w:r xmlns:w="http://schemas.openxmlformats.org/wordprocessingml/2006/main">
        <w:t xml:space="preserve">2. De provocatione Dependentiae: Inveniens Securitatis et stabilitatis in instabili mundo</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4 4 Judicabit inter gentes, et judicabit populos multos; Concident gladios suos in vomeres, et lanceas suas in falces. Non accipiet gens contra gentem gladium, nec exercebuntur ultra ad bellum.</w:t>
      </w:r>
    </w:p>
    <w:p w14:paraId="348F2B56" w14:textId="77777777" w:rsidR="00F90BDC" w:rsidRDefault="00F90BDC"/>
    <w:p w14:paraId="737E5350" w14:textId="77777777" w:rsidR="00F90BDC" w:rsidRDefault="00F90BDC">
      <w:r xmlns:w="http://schemas.openxmlformats.org/wordprocessingml/2006/main">
        <w:t xml:space="preserve">2. Proverbs 3:29-30 - Ne moliaris amico tuo malum, cum ille in te habeat fiduciam. Noli contendere cum homine sine causa, cum tibi nihil mali fecerit.</w:t>
      </w:r>
    </w:p>
    <w:p w14:paraId="504F126E" w14:textId="77777777" w:rsidR="00F90BDC" w:rsidRDefault="00F90BDC"/>
    <w:p w14:paraId="0482F53C" w14:textId="77777777" w:rsidR="00F90BDC" w:rsidRDefault="00F90BDC">
      <w:r xmlns:w="http://schemas.openxmlformats.org/wordprocessingml/2006/main">
        <w:t xml:space="preserve">Acts 12:21 Statuto autem die Herodes vestitus veste regia sedit pro tribunali, et concionabatur ad eos.</w:t>
      </w:r>
    </w:p>
    <w:p w14:paraId="2F06A829" w14:textId="77777777" w:rsidR="00F90BDC" w:rsidRDefault="00F90BDC"/>
    <w:p w14:paraId="2D6DEA90" w14:textId="77777777" w:rsidR="00F90BDC" w:rsidRDefault="00F90BDC">
      <w:r xmlns:w="http://schemas.openxmlformats.org/wordprocessingml/2006/main">
        <w:t xml:space="preserve">In regali vultu orationem Herodis dare videtur.</w:t>
      </w:r>
    </w:p>
    <w:p w14:paraId="6CCC5C98" w14:textId="77777777" w:rsidR="00F90BDC" w:rsidRDefault="00F90BDC"/>
    <w:p w14:paraId="77091B97" w14:textId="77777777" w:rsidR="00F90BDC" w:rsidRDefault="00F90BDC">
      <w:r xmlns:w="http://schemas.openxmlformats.org/wordprocessingml/2006/main">
        <w:t xml:space="preserve">I: De dignitate vestium in tradenda potestate et auctoritate.</w:t>
      </w:r>
    </w:p>
    <w:p w14:paraId="3374711C" w14:textId="77777777" w:rsidR="00F90BDC" w:rsidRDefault="00F90BDC"/>
    <w:p w14:paraId="1523FF63" w14:textId="77777777" w:rsidR="00F90BDC" w:rsidRDefault="00F90BDC">
      <w:r xmlns:w="http://schemas.openxmlformats.org/wordprocessingml/2006/main">
        <w:t xml:space="preserve">II: De verborum vi et significatione forensium.</w:t>
      </w:r>
    </w:p>
    <w:p w14:paraId="210945FE" w14:textId="77777777" w:rsidR="00F90BDC" w:rsidRDefault="00F90BDC"/>
    <w:p w14:paraId="7BCEF09F" w14:textId="77777777" w:rsidR="00F90BDC" w:rsidRDefault="00F90BDC">
      <w:r xmlns:w="http://schemas.openxmlformats.org/wordprocessingml/2006/main">
        <w:t xml:space="preserve">I: Proverbia 17:27-28 - "Qui parcit verbis suis scientiam, et vir prudens in spiritu tranquillo est. Stultus etiam sapiens reputabitur si tacuerit, et labia sua tacitus reputabitur. perceptivum ".</w:t>
      </w:r>
    </w:p>
    <w:p w14:paraId="4CF1EB50" w14:textId="77777777" w:rsidR="00F90BDC" w:rsidRDefault="00F90BDC"/>
    <w:p w14:paraId="77DD3719" w14:textId="77777777" w:rsidR="00F90BDC" w:rsidRDefault="00F90BDC">
      <w:r xmlns:w="http://schemas.openxmlformats.org/wordprocessingml/2006/main">
        <w:t xml:space="preserve">II: Colossians 3:12-14 - "Igitur, sicut electi Dei sancti et dilecti, induite vos in misericordia, benignitate, humilitate, mansuetudine, et patientia. contra aliquem dimitte sicut Dominus indulsit tibi et super omnes virtutes istas caritatem habete quae omnes simul in unitate perfecta constringit</w:t>
      </w:r>
    </w:p>
    <w:p w14:paraId="7C97AE84" w14:textId="77777777" w:rsidR="00F90BDC" w:rsidRDefault="00F90BDC"/>
    <w:p w14:paraId="620F08A5" w14:textId="77777777" w:rsidR="00F90BDC" w:rsidRDefault="00F90BDC">
      <w:r xmlns:w="http://schemas.openxmlformats.org/wordprocessingml/2006/main">
        <w:t xml:space="preserve">Acts 12:22 Populus autem acclamabat: Dei voces, et non hominis.</w:t>
      </w:r>
    </w:p>
    <w:p w14:paraId="75CB842B" w14:textId="77777777" w:rsidR="00F90BDC" w:rsidRDefault="00F90BDC"/>
    <w:p w14:paraId="1B9A6AD9" w14:textId="77777777" w:rsidR="00F90BDC" w:rsidRDefault="00F90BDC">
      <w:r xmlns:w="http://schemas.openxmlformats.org/wordprocessingml/2006/main">
        <w:t xml:space="preserve">Agnoverunt ergo Ierosolymitani vocem suam esse dei, non hominis.</w:t>
      </w:r>
    </w:p>
    <w:p w14:paraId="0E01B8D0" w14:textId="77777777" w:rsidR="00F90BDC" w:rsidRDefault="00F90BDC"/>
    <w:p w14:paraId="731BBCF4" w14:textId="77777777" w:rsidR="00F90BDC" w:rsidRDefault="00F90BDC">
      <w:r xmlns:w="http://schemas.openxmlformats.org/wordprocessingml/2006/main">
        <w:t xml:space="preserve">1. Vocem Dei agnoscens in vita nostra</w:t>
      </w:r>
    </w:p>
    <w:p w14:paraId="0A2CE217" w14:textId="77777777" w:rsidR="00F90BDC" w:rsidRDefault="00F90BDC"/>
    <w:p w14:paraId="76EA5329" w14:textId="77777777" w:rsidR="00F90BDC" w:rsidRDefault="00F90BDC">
      <w:r xmlns:w="http://schemas.openxmlformats.org/wordprocessingml/2006/main">
        <w:t xml:space="preserve">2. Doctrina Dei vocem sequi</w:t>
      </w:r>
    </w:p>
    <w:p w14:paraId="16853EB0" w14:textId="77777777" w:rsidR="00F90BDC" w:rsidRDefault="00F90BDC"/>
    <w:p w14:paraId="10C2A3E8" w14:textId="77777777" w:rsidR="00F90BDC" w:rsidRDefault="00F90BDC">
      <w:r xmlns:w="http://schemas.openxmlformats.org/wordprocessingml/2006/main">
        <w:t xml:space="preserve">1. John 10:27 Oves meae vocem meam audiunt, et ego cognosco eas, et sequuntur me.</w:t>
      </w:r>
    </w:p>
    <w:p w14:paraId="1616B714" w14:textId="77777777" w:rsidR="00F90BDC" w:rsidRDefault="00F90BDC"/>
    <w:p w14:paraId="007A2BCC" w14:textId="77777777" w:rsidR="00F90BDC" w:rsidRDefault="00F90BDC">
      <w:r xmlns:w="http://schemas.openxmlformats.org/wordprocessingml/2006/main">
        <w:t xml:space="preserve">2. Ieremias 29:13 Quaeretis me et invenietis, cum quaesieritis me in toto corde vestro.</w:t>
      </w:r>
    </w:p>
    <w:p w14:paraId="69EEE70E" w14:textId="77777777" w:rsidR="00F90BDC" w:rsidRDefault="00F90BDC"/>
    <w:p w14:paraId="0D22FBE7" w14:textId="77777777" w:rsidR="00F90BDC" w:rsidRDefault="00F90BDC">
      <w:r xmlns:w="http://schemas.openxmlformats.org/wordprocessingml/2006/main">
        <w:t xml:space="preserve">Acts 12:23 23 Confestim autem percussit eum angelus Domini, eo quod non dedisset gloriam Deo: et consumptus a vermibus, exspiravit.</w:t>
      </w:r>
    </w:p>
    <w:p w14:paraId="12267682" w14:textId="77777777" w:rsidR="00F90BDC" w:rsidRDefault="00F90BDC"/>
    <w:p w14:paraId="689D056F" w14:textId="77777777" w:rsidR="00F90BDC" w:rsidRDefault="00F90BDC">
      <w:r xmlns:w="http://schemas.openxmlformats.org/wordprocessingml/2006/main">
        <w:t xml:space="preserve">Herodes rex non dedit gloriam Deo et morte multatus est.</w:t>
      </w:r>
    </w:p>
    <w:p w14:paraId="6AE6539B" w14:textId="77777777" w:rsidR="00F90BDC" w:rsidRDefault="00F90BDC"/>
    <w:p w14:paraId="21224ACF" w14:textId="77777777" w:rsidR="00F90BDC" w:rsidRDefault="00F90BDC">
      <w:r xmlns:w="http://schemas.openxmlformats.org/wordprocessingml/2006/main">
        <w:t xml:space="preserve">I: Cavendum est ut semper gloriam det de his quae facit in vita nostra.</w:t>
      </w:r>
    </w:p>
    <w:p w14:paraId="3B9CB773" w14:textId="77777777" w:rsidR="00F90BDC" w:rsidRDefault="00F90BDC"/>
    <w:p w14:paraId="06367EDD" w14:textId="77777777" w:rsidR="00F90BDC" w:rsidRDefault="00F90BDC">
      <w:r xmlns:w="http://schemas.openxmlformats.org/wordprocessingml/2006/main">
        <w:t xml:space="preserve">II: Cavendum est ne in superbia glorificetur et obliviscatur dare gloriam de omnibus, quae fecit.</w:t>
      </w:r>
    </w:p>
    <w:p w14:paraId="73AD8DB8" w14:textId="77777777" w:rsidR="00F90BDC" w:rsidRDefault="00F90BDC"/>
    <w:p w14:paraId="6422B6D7" w14:textId="77777777" w:rsidR="00F90BDC" w:rsidRDefault="00F90BDC">
      <w:r xmlns:w="http://schemas.openxmlformats.org/wordprocessingml/2006/main">
        <w:t xml:space="preserve">James 4:6 { majorem autem dat gratiam. Propter quod dicit: Deus superbis resistit, humilibus autem dat gratiam.</w:t>
      </w:r>
    </w:p>
    <w:p w14:paraId="22CD3EA2" w14:textId="77777777" w:rsidR="00F90BDC" w:rsidRDefault="00F90BDC"/>
    <w:p w14:paraId="36E88F3D" w14:textId="77777777" w:rsidR="00F90BDC" w:rsidRDefault="00F90BDC">
      <w:r xmlns:w="http://schemas.openxmlformats.org/wordprocessingml/2006/main">
        <w:t xml:space="preserve">2:1 Corinthians 10:31 Sive ergo manducatis sive bibitis sive aliud quid facitis, omnia in gloriam Dei facite.</w:t>
      </w:r>
    </w:p>
    <w:p w14:paraId="12CBEE74" w14:textId="77777777" w:rsidR="00F90BDC" w:rsidRDefault="00F90BDC"/>
    <w:p w14:paraId="3487A312" w14:textId="77777777" w:rsidR="00F90BDC" w:rsidRDefault="00F90BDC">
      <w:r xmlns:w="http://schemas.openxmlformats.org/wordprocessingml/2006/main">
        <w:t xml:space="preserve">Acts 12:24 Verbum autem Dei crescebat, et multiplicabatur.</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bum Dei crescebat et multiplicabatur.</w:t>
      </w:r>
    </w:p>
    <w:p w14:paraId="456E7527" w14:textId="77777777" w:rsidR="00F90BDC" w:rsidRDefault="00F90BDC"/>
    <w:p w14:paraId="39912F30" w14:textId="77777777" w:rsidR="00F90BDC" w:rsidRDefault="00F90BDC">
      <w:r xmlns:w="http://schemas.openxmlformats.org/wordprocessingml/2006/main">
        <w:t xml:space="preserve">1. Verbi potentia: Quomodo evangelium Christi diffunditur et multiplicatur?</w:t>
      </w:r>
    </w:p>
    <w:p w14:paraId="11CC0BFF" w14:textId="77777777" w:rsidR="00F90BDC" w:rsidRDefault="00F90BDC"/>
    <w:p w14:paraId="5BF4FB05" w14:textId="77777777" w:rsidR="00F90BDC" w:rsidRDefault="00F90BDC">
      <w:r xmlns:w="http://schemas.openxmlformats.org/wordprocessingml/2006/main">
        <w:t xml:space="preserve">2. Infinita potentia Verbi Dei: Quomodo Verbum Dei expandit et roborat</w:t>
      </w:r>
    </w:p>
    <w:p w14:paraId="604ED04C" w14:textId="77777777" w:rsidR="00F90BDC" w:rsidRDefault="00F90BDC"/>
    <w:p w14:paraId="4A99D983" w14:textId="77777777" w:rsidR="00F90BDC" w:rsidRDefault="00F90BDC">
      <w:r xmlns:w="http://schemas.openxmlformats.org/wordprocessingml/2006/main">
        <w:t xml:space="preserve">1. Matth. 28:19-20 - Euntes ergo docete omnes gentes, baptizantes eos in nomine Patris et Filii et Spiritus Sancti, docentes eos servare omnia quae mandavi vobis.</w:t>
      </w:r>
    </w:p>
    <w:p w14:paraId="0B3A51A2" w14:textId="77777777" w:rsidR="00F90BDC" w:rsidRDefault="00F90BDC"/>
    <w:p w14:paraId="575A5B90" w14:textId="77777777" w:rsidR="00F90BDC" w:rsidRDefault="00F90BDC">
      <w:r xmlns:w="http://schemas.openxmlformats.org/wordprocessingml/2006/main">
        <w:t xml:space="preserve">2. Isaias 55:11. Sic erit verbum meum quod egredietur de ore meo; non revertetur ad me vacuum, sed perficiet quod cogito, et fiet in eo ad quod misi illud.</w:t>
      </w:r>
    </w:p>
    <w:p w14:paraId="4077877E" w14:textId="77777777" w:rsidR="00F90BDC" w:rsidRDefault="00F90BDC"/>
    <w:p w14:paraId="4495C0FE" w14:textId="77777777" w:rsidR="00F90BDC" w:rsidRDefault="00F90BDC">
      <w:r xmlns:w="http://schemas.openxmlformats.org/wordprocessingml/2006/main">
        <w:t xml:space="preserve">Acts 12:25 Barnabas autem et Saulus reversi sunt ab Jerosolymis expleto ministerio assumpto Joanne, qui cognominatus est Marcus.</w:t>
      </w:r>
    </w:p>
    <w:p w14:paraId="4019B068" w14:textId="77777777" w:rsidR="00F90BDC" w:rsidRDefault="00F90BDC"/>
    <w:p w14:paraId="34916158" w14:textId="77777777" w:rsidR="00F90BDC" w:rsidRDefault="00F90BDC">
      <w:r xmlns:w="http://schemas.openxmlformats.org/wordprocessingml/2006/main">
        <w:t xml:space="preserve">Apostoli Barnabas et Saulus missionem perfecerunt in Ierusalem et cum Ioanne Marco reversi sunt.</w:t>
      </w:r>
    </w:p>
    <w:p w14:paraId="48504575" w14:textId="77777777" w:rsidR="00F90BDC" w:rsidRDefault="00F90BDC"/>
    <w:p w14:paraId="4A858733" w14:textId="77777777" w:rsidR="00F90BDC" w:rsidRDefault="00F90BDC">
      <w:r xmlns:w="http://schemas.openxmlformats.org/wordprocessingml/2006/main">
        <w:t xml:space="preserve">I: Perspicua est Dei fidelitas in omnibus Scripturis, prout nobis in itinere spiritualium comitum praebet.</w:t>
      </w:r>
    </w:p>
    <w:p w14:paraId="7FA0865E" w14:textId="77777777" w:rsidR="00F90BDC" w:rsidRDefault="00F90BDC"/>
    <w:p w14:paraId="4C4FB1FE" w14:textId="77777777" w:rsidR="00F90BDC" w:rsidRDefault="00F90BDC">
      <w:r xmlns:w="http://schemas.openxmlformats.org/wordprocessingml/2006/main">
        <w:t xml:space="preserve">2: Monendum est momentum habere homines in vita nostra qui adiuvant ut nos in fide nostra ambulant.</w:t>
      </w:r>
    </w:p>
    <w:p w14:paraId="286C4234" w14:textId="77777777" w:rsidR="00F90BDC" w:rsidRDefault="00F90BDC"/>
    <w:p w14:paraId="5C349211" w14:textId="77777777" w:rsidR="00F90BDC" w:rsidRDefault="00F90BDC">
      <w:r xmlns:w="http://schemas.openxmlformats.org/wordprocessingml/2006/main">
        <w:t xml:space="preserve">Ecclesiastes 4:9-10 Melius est duos simul esse quam unum est, quoniam bonum habent gratiam pro labore suo.</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s 27:17 Ferrum acuit ferrum, et alius alium:</w:t>
      </w:r>
    </w:p>
    <w:p w14:paraId="29F67AFD" w14:textId="77777777" w:rsidR="00F90BDC" w:rsidRDefault="00F90BDC"/>
    <w:p w14:paraId="35F34C25" w14:textId="77777777" w:rsidR="00F90BDC" w:rsidRDefault="00F90BDC">
      <w:r xmlns:w="http://schemas.openxmlformats.org/wordprocessingml/2006/main">
        <w:t xml:space="preserve">Actus XIII narrat initium missionis Pauli, sermonem Antiochiae Pisidiae, et eius oppositionem.</w:t>
      </w:r>
    </w:p>
    <w:p w14:paraId="51BD00E8" w14:textId="77777777" w:rsidR="00F90BDC" w:rsidRDefault="00F90BDC"/>
    <w:p w14:paraId="5AD89979" w14:textId="77777777" w:rsidR="00F90BDC" w:rsidRDefault="00F90BDC">
      <w:r xmlns:w="http://schemas.openxmlformats.org/wordprocessingml/2006/main">
        <w:t xml:space="preserve">1st Paragraphus: Incipit antiochena ecclesia habens prophetas et doctores. Colentibus autem illis Dominum jejunantibus, Spiritus Sanctus dixit: Separate mihi Barnabam Saulum opus, ad quod vocavi eos. Sic orantes jejunantes imposuerunt eis manus (Act. 13, 1-3). Et praemissi in Spiritu Sancto descenderunt Seleuciam et inde navigaverunt Cyprum. Cum autem venissent Salaminam, prædicabant verbum Dei synagogarum Judæorum, cum esset eis adiutor (Act 13,4-5). Ibant autem per totam insulam usque ad Paphon venit, ubi occurrit Judaeorum magus pseudopropheta, nomine Bar-Jesus, qui erat famulus Sergii Pauli præsidis prudentis viri, nomine Barnaba Sauli præsidis, quia volens verbum Dei audire, sed Elymas magus opposuit eis tentatum præsidem fidei (Act. XIII, 6- 8).</w:t>
      </w:r>
    </w:p>
    <w:p w14:paraId="4284A4F4" w14:textId="77777777" w:rsidR="00F90BDC" w:rsidRDefault="00F90BDC"/>
    <w:p w14:paraId="75B8F0FD" w14:textId="77777777" w:rsidR="00F90BDC" w:rsidRDefault="00F90BDC">
      <w:r xmlns:w="http://schemas.openxmlformats.org/wordprocessingml/2006/main">
        <w:t xml:space="preserve">2nd Paragraphus: Tunc Saulus notus, quod Paulus spiritu sancto repletus aspexit ad Elymam dicens: Tu es puer dyabolus inimicus omnia recta plenissimam dolis fallaciam, nunquam cessabis pervertere vias rectas Domini? Iam manum Dominus super te caecus eris ad tempus, nec solem lumen videre poteris.' Confestim tenebrae factae sunt super eum caligo et quaerens quem de manu duceret, videns praesidem quod factum fuerat, credidit admirans doctrinam de Domino (Act 13,9-12). A Papho autem Paulus et qui cum eo erant navigaverunt Pergam in Pamphylia et quo egressus est Ioannes ab eis ut reverteretur Jerosolymam de Pergam, ingressus est Antiochiam Pisidiam. , 13-15).</w:t>
      </w:r>
    </w:p>
    <w:p w14:paraId="53021DA2" w14:textId="77777777" w:rsidR="00F90BDC" w:rsidRDefault="00F90BDC"/>
    <w:p w14:paraId="1337B648" w14:textId="77777777" w:rsidR="00F90BDC" w:rsidRDefault="00F90BDC">
      <w:r xmlns:w="http://schemas.openxmlformats.org/wordprocessingml/2006/main">
        <w:t xml:space="preserve">3rd Paragraphus: Stantes taciturnitas coepit loqui dans brevem historiam Israelis liberationem ab Aegyptia servitute deserti sui errores suscitantem regem David tunc venientem Salvatorem Iesum promissum progeniem David Ipse etiam locutus est Ioannis Baptistae ministerium baptisma paenitentiam deinde praedicavit evangelium Iesu crucifixionis resurrectio remissionis peccatorum iustificationem omnis autem qui credit indistincte Iudaeorum gentilium. Invitavit eos populus proximo sabbato pene tota civitas congregata audientes verbum Domini, cum viderent turbas Judaeorum plenas zelotypia, coeperunt contradicere quod Paulus dicens blasphemans tunc Paulus Barnabas respondit fortiter: "Nos had speak word God first since rejecta et non reputamus vos dignam vitam eternam nunc convertimus. Gentes » (Acts 13:16-46). Gentes gavisi sunt cum audientes verbum istud honoratum Dominum omnes ordinaverunt vitam eternam crediderunt verbo </w:t>
      </w:r>
      <w:r xmlns:w="http://schemas.openxmlformats.org/wordprocessingml/2006/main">
        <w:lastRenderedPageBreak xmlns:w="http://schemas.openxmlformats.org/wordprocessingml/2006/main"/>
      </w:r>
      <w:r xmlns:w="http://schemas.openxmlformats.org/wordprocessingml/2006/main">
        <w:t xml:space="preserve">per totam regionem Iudei autem excitaverunt Deum timentes mulieres nobiles civitatis suscitaverunt principes civitatis suscitaverunt persecutionem adversus Paulum Barnabam de regione sua expulerunt ut pulverem excussum pedibus reclamarent illis iverunt Iconium discipuli, laetitia Spiritus Sancti repleti (Act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Erant autem in ecclesia quæ erat Antiochiae prophetae et doctores. Barnabas et Simeon, qui dicebatur Niger, et Lucius Cyrenensis, et Manaen, qui erat cum Herode tetrarcha nutritus, et Saulus.</w:t>
      </w:r>
    </w:p>
    <w:p w14:paraId="36396532" w14:textId="77777777" w:rsidR="00F90BDC" w:rsidRDefault="00F90BDC"/>
    <w:p w14:paraId="52EBF226" w14:textId="77777777" w:rsidR="00F90BDC" w:rsidRDefault="00F90BDC">
      <w:r xmlns:w="http://schemas.openxmlformats.org/wordprocessingml/2006/main">
        <w:t xml:space="preserve">Antiochenae ecclesiae prophetas et doctores habuit Barnabam, Simeonem, Lucium, Manaen et Saulum.</w:t>
      </w:r>
    </w:p>
    <w:p w14:paraId="40B5847B" w14:textId="77777777" w:rsidR="00F90BDC" w:rsidRDefault="00F90BDC"/>
    <w:p w14:paraId="0EA83303" w14:textId="77777777" w:rsidR="00F90BDC" w:rsidRDefault="00F90BDC">
      <w:r xmlns:w="http://schemas.openxmlformats.org/wordprocessingml/2006/main">
        <w:t xml:space="preserve">1. Deus nos vocat prophetas et doctores ad serviendum ecclesiae</w:t>
      </w:r>
    </w:p>
    <w:p w14:paraId="65B9A2C6" w14:textId="77777777" w:rsidR="00F90BDC" w:rsidRDefault="00F90BDC"/>
    <w:p w14:paraId="1DA677F9" w14:textId="77777777" w:rsidR="00F90BDC" w:rsidRDefault="00F90BDC">
      <w:r xmlns:w="http://schemas.openxmlformats.org/wordprocessingml/2006/main">
        <w:t xml:space="preserve">2. Momentum fidelitatis in vocatione Dei</w:t>
      </w:r>
    </w:p>
    <w:p w14:paraId="16555078" w14:textId="77777777" w:rsidR="00F90BDC" w:rsidRDefault="00F90BDC"/>
    <w:p w14:paraId="61FCCA3B" w14:textId="77777777" w:rsidR="00F90BDC" w:rsidRDefault="00F90BDC">
      <w:r xmlns:w="http://schemas.openxmlformats.org/wordprocessingml/2006/main">
        <w:t xml:space="preserve">Isaias 6 . Et quis ibit nobis? Et dixi : Ecce ego.</w:t>
      </w:r>
    </w:p>
    <w:p w14:paraId="39E733F1" w14:textId="77777777" w:rsidR="00F90BDC" w:rsidRDefault="00F90BDC"/>
    <w:p w14:paraId="75C07DB6" w14:textId="77777777" w:rsidR="00F90BDC" w:rsidRDefault="00F90BDC">
      <w:r xmlns:w="http://schemas.openxmlformats.org/wordprocessingml/2006/main">
        <w:t xml:space="preserve">2 1 Corinthians 12:28 28 Et posuit Deus in ecclesia primum apostolos, secundo prophetas, tertio doctores, deinde virtutes, deinde gratiarum curationum, auxiliantes, ministrantes, et genera linguarum.</w:t>
      </w:r>
    </w:p>
    <w:p w14:paraId="74A3B529" w14:textId="77777777" w:rsidR="00F90BDC" w:rsidRDefault="00F90BDC"/>
    <w:p w14:paraId="4769E473" w14:textId="77777777" w:rsidR="00F90BDC" w:rsidRDefault="00F90BDC">
      <w:r xmlns:w="http://schemas.openxmlformats.org/wordprocessingml/2006/main">
        <w:t xml:space="preserve">Acts 13:2 Ministrantibus autem illis Domino, et ieiunantibus, dixit Spiritus Sanctus: Separate mihi Barnabam et Saulum in opus ad quod vocavi eos.</w:t>
      </w:r>
    </w:p>
    <w:p w14:paraId="446DE1AD" w14:textId="77777777" w:rsidR="00F90BDC" w:rsidRDefault="00F90BDC"/>
    <w:p w14:paraId="467771C7" w14:textId="77777777" w:rsidR="00F90BDC" w:rsidRDefault="00F90BDC">
      <w:r xmlns:w="http://schemas.openxmlformats.org/wordprocessingml/2006/main">
        <w:t xml:space="preserve">Sanctus Barnabas et Saulus ad singulare opus vocantur.</w:t>
      </w:r>
    </w:p>
    <w:p w14:paraId="6F54C784" w14:textId="77777777" w:rsidR="00F90BDC" w:rsidRDefault="00F90BDC"/>
    <w:p w14:paraId="22770632" w14:textId="77777777" w:rsidR="00F90BDC" w:rsidRDefault="00F90BDC">
      <w:r xmlns:w="http://schemas.openxmlformats.org/wordprocessingml/2006/main">
        <w:t xml:space="preserve">1. In virtute Spiritus Sancti vocare et mittere Homines</w:t>
      </w:r>
    </w:p>
    <w:p w14:paraId="4B356DBA" w14:textId="77777777" w:rsidR="00F90BDC" w:rsidRDefault="00F90BDC"/>
    <w:p w14:paraId="5BBF4FEF" w14:textId="77777777" w:rsidR="00F90BDC" w:rsidRDefault="00F90BDC">
      <w:r xmlns:w="http://schemas.openxmlformats.org/wordprocessingml/2006/main">
        <w:t xml:space="preserve">2. vocationi Sancti Spiritus respondens</w:t>
      </w:r>
    </w:p>
    <w:p w14:paraId="556A7C15" w14:textId="77777777" w:rsidR="00F90BDC" w:rsidRDefault="00F90BDC"/>
    <w:p w14:paraId="71271FEC" w14:textId="77777777" w:rsidR="00F90BDC" w:rsidRDefault="00F90BDC">
      <w:r xmlns:w="http://schemas.openxmlformats.org/wordprocessingml/2006/main">
        <w:t xml:space="preserve">Isaias 6 . Et quis ibit nobis? Et dixi : Ecce ego.</w:t>
      </w:r>
    </w:p>
    <w:p w14:paraId="050088F7" w14:textId="77777777" w:rsidR="00F90BDC" w:rsidRDefault="00F90BDC"/>
    <w:p w14:paraId="00931253" w14:textId="77777777" w:rsidR="00F90BDC" w:rsidRDefault="00F90BDC">
      <w:r xmlns:w="http://schemas.openxmlformats.org/wordprocessingml/2006/main">
        <w:t xml:space="preserve">2. Rom. X, 13-15: Omnis enim quicumque invocaverit nomen domini, salvus erit. Quomodo ergo possunt invocare quem non crediderunt? aut quomodo credent ei, quem non audierunt? quomodo autem audient sine praedicante illis? quomodo vero prædicabunt nisi mittantur? Sicut scriptum est: "Quam speciosi pedes evangelizantium!"</w:t>
      </w:r>
    </w:p>
    <w:p w14:paraId="25329C2C" w14:textId="77777777" w:rsidR="00F90BDC" w:rsidRDefault="00F90BDC"/>
    <w:p w14:paraId="219E094C" w14:textId="77777777" w:rsidR="00F90BDC" w:rsidRDefault="00F90BDC">
      <w:r xmlns:w="http://schemas.openxmlformats.org/wordprocessingml/2006/main">
        <w:t xml:space="preserve">Acts 13:3 Tunc jejunantes et orantes, imponentesque eis manus, dimiserunt illos.</w:t>
      </w:r>
    </w:p>
    <w:p w14:paraId="46D76843" w14:textId="77777777" w:rsidR="00F90BDC" w:rsidRDefault="00F90BDC"/>
    <w:p w14:paraId="50C7A4A6" w14:textId="77777777" w:rsidR="00F90BDC" w:rsidRDefault="00F90BDC">
      <w:r xmlns:w="http://schemas.openxmlformats.org/wordprocessingml/2006/main">
        <w:t xml:space="preserve">Discipuli autem Antiochiae simul ieiunantes et orantes iniecerunt duobus membris suis manus et dimiserunt eos.</w:t>
      </w:r>
    </w:p>
    <w:p w14:paraId="16044F6C" w14:textId="77777777" w:rsidR="00F90BDC" w:rsidRDefault="00F90BDC"/>
    <w:p w14:paraId="3E6790EA" w14:textId="77777777" w:rsidR="00F90BDC" w:rsidRDefault="00F90BDC">
      <w:r xmlns:w="http://schemas.openxmlformats.org/wordprocessingml/2006/main">
        <w:t xml:space="preserve">1. De Virtute Oratione Corporate</w:t>
      </w:r>
    </w:p>
    <w:p w14:paraId="262F4111" w14:textId="77777777" w:rsidR="00F90BDC" w:rsidRDefault="00F90BDC"/>
    <w:p w14:paraId="7DDFFDC4" w14:textId="77777777" w:rsidR="00F90BDC" w:rsidRDefault="00F90BDC">
      <w:r xmlns:w="http://schemas.openxmlformats.org/wordprocessingml/2006/main">
        <w:t xml:space="preserve">2. Momentum manus imponere</w:t>
      </w:r>
    </w:p>
    <w:p w14:paraId="15174B2E" w14:textId="77777777" w:rsidR="00F90BDC" w:rsidRDefault="00F90BDC"/>
    <w:p w14:paraId="39ABEAAB" w14:textId="77777777" w:rsidR="00F90BDC" w:rsidRDefault="00F90BDC">
      <w:r xmlns:w="http://schemas.openxmlformats.org/wordprocessingml/2006/main">
        <w:t xml:space="preserve">1. Iac. 5:14-15 Infirmatur quis in vobis? Invocet seniores ecclesiae, et orent super eum, ungendo eum oleo in nomine Domini.</w:t>
      </w:r>
    </w:p>
    <w:p w14:paraId="13567C7D" w14:textId="77777777" w:rsidR="00F90BDC" w:rsidRDefault="00F90BDC"/>
    <w:p w14:paraId="77F27D21" w14:textId="77777777" w:rsidR="00F90BDC" w:rsidRDefault="00F90BDC">
      <w:r xmlns:w="http://schemas.openxmlformats.org/wordprocessingml/2006/main">
        <w:t xml:space="preserve">2. 1 Tim.</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Et ipsi quidem missi a Spiritu Sancto abierunt Seleuciam: et sederunt cum eo. et inde navigaverunt Cyprum.</w:t>
      </w:r>
    </w:p>
    <w:p w14:paraId="6DF5601D" w14:textId="77777777" w:rsidR="00F90BDC" w:rsidRDefault="00F90BDC"/>
    <w:p w14:paraId="79753417" w14:textId="77777777" w:rsidR="00F90BDC" w:rsidRDefault="00F90BDC">
      <w:r xmlns:w="http://schemas.openxmlformats.org/wordprocessingml/2006/main">
        <w:t xml:space="preserve">Et missi sunt discipuli a Spiritu Sancto ut irent Seleuciam et inde Cyprum.</w:t>
      </w:r>
    </w:p>
    <w:p w14:paraId="205C446D" w14:textId="77777777" w:rsidR="00F90BDC" w:rsidRDefault="00F90BDC"/>
    <w:p w14:paraId="0EB9DCFF" w14:textId="77777777" w:rsidR="00F90BDC" w:rsidRDefault="00F90BDC">
      <w:r xmlns:w="http://schemas.openxmlformats.org/wordprocessingml/2006/main">
        <w:t xml:space="preserve">1. Virtus Spiritus Sancti: Permittens Nos ad implendum Missionem Dei</w:t>
      </w:r>
    </w:p>
    <w:p w14:paraId="0B5FDC7C" w14:textId="77777777" w:rsidR="00F90BDC" w:rsidRDefault="00F90BDC"/>
    <w:p w14:paraId="779A3D36" w14:textId="77777777" w:rsidR="00F90BDC" w:rsidRDefault="00F90BDC">
      <w:r xmlns:w="http://schemas.openxmlformats.org/wordprocessingml/2006/main">
        <w:t xml:space="preserve">2. Confidens in Spiritu Sancto: Spiritus virtute fretus ad opus Dei complendum</w:t>
      </w:r>
    </w:p>
    <w:p w14:paraId="732B3B59" w14:textId="77777777" w:rsidR="00F90BDC" w:rsidRDefault="00F90BDC"/>
    <w:p w14:paraId="5C90B38D" w14:textId="77777777" w:rsidR="00F90BDC" w:rsidRDefault="00F90BDC">
      <w:r xmlns:w="http://schemas.openxmlformats.org/wordprocessingml/2006/main">
        <w:t xml:space="preserve">1. Isaias. VI, 8. Tunc audivi vocem domini dicentis: Quem mittam? et quis ibit nobis? Et dixi : Ecce ego.</w:t>
      </w:r>
    </w:p>
    <w:p w14:paraId="3645098E" w14:textId="77777777" w:rsidR="00F90BDC" w:rsidRDefault="00F90BDC"/>
    <w:p w14:paraId="118C648E" w14:textId="77777777" w:rsidR="00F90BDC" w:rsidRDefault="00F90BDC">
      <w:r xmlns:w="http://schemas.openxmlformats.org/wordprocessingml/2006/main">
        <w:t xml:space="preserve">2. Io. qui venturi sunt.'</w:t>
      </w:r>
    </w:p>
    <w:p w14:paraId="51FA5880" w14:textId="77777777" w:rsidR="00F90BDC" w:rsidRDefault="00F90BDC"/>
    <w:p w14:paraId="0C221A31" w14:textId="77777777" w:rsidR="00F90BDC" w:rsidRDefault="00F90BDC">
      <w:r xmlns:w="http://schemas.openxmlformats.org/wordprocessingml/2006/main">
        <w:t xml:space="preserve">Acts 13:5 Cum autem venissent Salaminam, prædicabant verbum Dei in synagogis Judæorum.</w:t>
      </w:r>
    </w:p>
    <w:p w14:paraId="13538EAA" w14:textId="77777777" w:rsidR="00F90BDC" w:rsidRDefault="00F90BDC"/>
    <w:p w14:paraId="0794C077" w14:textId="77777777" w:rsidR="00F90BDC" w:rsidRDefault="00F90BDC">
      <w:r xmlns:w="http://schemas.openxmlformats.org/wordprocessingml/2006/main">
        <w:t xml:space="preserve">Apostoli et Paulus et Barnabas praedicabant verbum Dei in synagogis Iudaeorum in Salamina cum Ioanne adiutore.</w:t>
      </w:r>
    </w:p>
    <w:p w14:paraId="70A84B40" w14:textId="77777777" w:rsidR="00F90BDC" w:rsidRDefault="00F90BDC"/>
    <w:p w14:paraId="035BD508" w14:textId="77777777" w:rsidR="00F90BDC" w:rsidRDefault="00F90BDC">
      <w:r xmlns:w="http://schemas.openxmlformats.org/wordprocessingml/2006/main">
        <w:t xml:space="preserve">1. Vocatio ad praedicandum Evangelium</w:t>
      </w:r>
    </w:p>
    <w:p w14:paraId="75085444" w14:textId="77777777" w:rsidR="00F90BDC" w:rsidRDefault="00F90BDC"/>
    <w:p w14:paraId="5B95B607" w14:textId="77777777" w:rsidR="00F90BDC" w:rsidRDefault="00F90BDC">
      <w:r xmlns:w="http://schemas.openxmlformats.org/wordprocessingml/2006/main">
        <w:t xml:space="preserve">2. Potentia verbi Dei praedicandi</w:t>
      </w:r>
    </w:p>
    <w:p w14:paraId="1975182A" w14:textId="77777777" w:rsidR="00F90BDC" w:rsidRDefault="00F90BDC"/>
    <w:p w14:paraId="3C2CD322" w14:textId="77777777" w:rsidR="00F90BDC" w:rsidRDefault="00F90BDC">
      <w:r xmlns:w="http://schemas.openxmlformats.org/wordprocessingml/2006/main">
        <w:t xml:space="preserve">Romans 10:14-15 14 Quam speciosi pedes evangelizantium pacem, evangelizantium bona!</w:t>
      </w:r>
    </w:p>
    <w:p w14:paraId="1EAC8AF5" w14:textId="77777777" w:rsidR="00F90BDC" w:rsidRDefault="00F90BDC"/>
    <w:p w14:paraId="5C5B970B" w14:textId="77777777" w:rsidR="00F90BDC" w:rsidRDefault="00F90BDC">
      <w:r xmlns:w="http://schemas.openxmlformats.org/wordprocessingml/2006/main">
        <w:t xml:space="preserve">2. Matthew 28:19-20 - Euntes ergo docete omnes gentes, baptizantes eos in Nomine Patris, et Filii, et Spiritus Sancti: docentes eos servare omnia quæcumque mandavi vobis: et ecce ego vobiscum sum omnibus diebus usque ad consummationem saeculi. Amen.</w:t>
      </w:r>
    </w:p>
    <w:p w14:paraId="40BE6A1F" w14:textId="77777777" w:rsidR="00F90BDC" w:rsidRDefault="00F90BDC"/>
    <w:p w14:paraId="63F9FB08" w14:textId="77777777" w:rsidR="00F90BDC" w:rsidRDefault="00F90BDC">
      <w:r xmlns:w="http://schemas.openxmlformats.org/wordprocessingml/2006/main">
        <w:t xml:space="preserve">Acts 13:6 Et cum perambulassent insulam Paphum, invenerunt quemdam magum pseudoprophetam, Judæum, cui nomen erat Barjesus.</w:t>
      </w:r>
    </w:p>
    <w:p w14:paraId="08203E99" w14:textId="77777777" w:rsidR="00F90BDC" w:rsidRDefault="00F90BDC"/>
    <w:p w14:paraId="580E1B25" w14:textId="77777777" w:rsidR="00F90BDC" w:rsidRDefault="00F90BDC">
      <w:r xmlns:w="http://schemas.openxmlformats.org/wordprocessingml/2006/main">
        <w:t xml:space="preserve">Apostoli Paulus et Barnabas inveniunt pseudoprophetam nomine Barjesum in insula Papho.</w:t>
      </w:r>
    </w:p>
    <w:p w14:paraId="303430AF" w14:textId="77777777" w:rsidR="00F90BDC" w:rsidRDefault="00F90BDC"/>
    <w:p w14:paraId="5D3C8609" w14:textId="77777777" w:rsidR="00F90BDC" w:rsidRDefault="00F90BDC">
      <w:r xmlns:w="http://schemas.openxmlformats.org/wordprocessingml/2006/main">
        <w:t xml:space="preserve">1. Pericula pseudoprophetarum</w:t>
      </w:r>
    </w:p>
    <w:p w14:paraId="75EEE6A6" w14:textId="77777777" w:rsidR="00F90BDC" w:rsidRDefault="00F90BDC"/>
    <w:p w14:paraId="69137745" w14:textId="77777777" w:rsidR="00F90BDC" w:rsidRDefault="00F90BDC">
      <w:r xmlns:w="http://schemas.openxmlformats.org/wordprocessingml/2006/main">
        <w:t xml:space="preserve">2. Virtus evangelii</w:t>
      </w:r>
    </w:p>
    <w:p w14:paraId="2AD393C5" w14:textId="77777777" w:rsidR="00F90BDC" w:rsidRDefault="00F90BDC"/>
    <w:p w14:paraId="11D8B028" w14:textId="77777777" w:rsidR="00F90BDC" w:rsidRDefault="00F90BDC">
      <w:r xmlns:w="http://schemas.openxmlformats.org/wordprocessingml/2006/main">
        <w:t xml:space="preserve">1. Ieremias 23:16-17 haec dicit Dominus exercituum nolite audire verba prophetarum qui prophetant vobis et decipiunt vos visionem cordis sui loquuntur non de ore Domini ».</w:t>
      </w:r>
    </w:p>
    <w:p w14:paraId="40EA9BDD" w14:textId="77777777" w:rsidR="00F90BDC" w:rsidRDefault="00F90BDC"/>
    <w:p w14:paraId="036A4302" w14:textId="77777777" w:rsidR="00F90BDC" w:rsidRDefault="00F90BDC">
      <w:r xmlns:w="http://schemas.openxmlformats.org/wordprocessingml/2006/main">
        <w:t xml:space="preserve">2. Acts 17:10-11 - Fratres vero confestim per noctem dimiserunt Paulum et Silam in Berœam. Qui cum venissent, in synagogam Judæorum introierunt. et scrutans scripturas quotidie, si haec ita se haberent.</w:t>
      </w:r>
    </w:p>
    <w:p w14:paraId="1E994F6A" w14:textId="77777777" w:rsidR="00F90BDC" w:rsidRDefault="00F90BDC"/>
    <w:p w14:paraId="7A884502" w14:textId="77777777" w:rsidR="00F90BDC" w:rsidRDefault="00F90BDC">
      <w:r xmlns:w="http://schemas.openxmlformats.org/wordprocessingml/2006/main">
        <w:t xml:space="preserve">Acts 13:7 qui erat cum proconsule Sergio Paulo viro prudente. qui, accitis Barnaba et Saulo, desiderabat audire verbum Dei.</w:t>
      </w:r>
    </w:p>
    <w:p w14:paraId="58CC6412" w14:textId="77777777" w:rsidR="00F90BDC" w:rsidRDefault="00F90BDC"/>
    <w:p w14:paraId="3427FA9B" w14:textId="77777777" w:rsidR="00F90BDC" w:rsidRDefault="00F90BDC">
      <w:r xmlns:w="http://schemas.openxmlformats.org/wordprocessingml/2006/main">
        <w:t xml:space="preserve">Proconsul autem provinciae Sergium Paulum vocavit Barnabam et Saulum audiendi verbum Dei.</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tentia Perseverantiae: Barnabas et Saulus fideles sectandi</w:t>
      </w:r>
    </w:p>
    <w:p w14:paraId="00890C8B" w14:textId="77777777" w:rsidR="00F90BDC" w:rsidRDefault="00F90BDC"/>
    <w:p w14:paraId="24B2D7E9" w14:textId="77777777" w:rsidR="00F90BDC" w:rsidRDefault="00F90BDC">
      <w:r xmlns:w="http://schemas.openxmlformats.org/wordprocessingml/2006/main">
        <w:t xml:space="preserve">2. Valor audiendi: Exemplum Sergii Pauli</w:t>
      </w:r>
    </w:p>
    <w:p w14:paraId="7C11CDF3" w14:textId="77777777" w:rsidR="00F90BDC" w:rsidRDefault="00F90BDC"/>
    <w:p w14:paraId="5216D37B" w14:textId="77777777" w:rsidR="00F90BDC" w:rsidRDefault="00F90BDC">
      <w:r xmlns:w="http://schemas.openxmlformats.org/wordprocessingml/2006/main">
        <w:t xml:space="preserve">1. James 1:19-20 Sciatis, fratres mei dilectissimi. Sit omnis homo velox ad audiendum, tardus autem ad loquendum, et tardus ad iram; ira enim viri iustitiam Dei non operatur.</w:t>
      </w:r>
    </w:p>
    <w:p w14:paraId="50BC0301" w14:textId="77777777" w:rsidR="00F90BDC" w:rsidRDefault="00F90BDC"/>
    <w:p w14:paraId="57CC17BA" w14:textId="77777777" w:rsidR="00F90BDC" w:rsidRDefault="00F90BDC">
      <w:r xmlns:w="http://schemas.openxmlformats.org/wordprocessingml/2006/main">
        <w:t xml:space="preserve">2. Ieremias 33:3 - "Voca ad me, et ego respondebo tibi, et annuntiabo tibi magna et abscondita quae nescis."</w:t>
      </w:r>
    </w:p>
    <w:p w14:paraId="4BB716A8" w14:textId="77777777" w:rsidR="00F90BDC" w:rsidRDefault="00F90BDC"/>
    <w:p w14:paraId="49ED0DF0" w14:textId="77777777" w:rsidR="00F90BDC" w:rsidRDefault="00F90BDC">
      <w:r xmlns:w="http://schemas.openxmlformats.org/wordprocessingml/2006/main">
        <w:t xml:space="preserve">Acts 13:8 Resistebat autem illis Elymas magus (sic enim interpretatur nomen ejus) quærens avertere proconsulem a fide.</w:t>
      </w:r>
    </w:p>
    <w:p w14:paraId="263C8109" w14:textId="77777777" w:rsidR="00F90BDC" w:rsidRDefault="00F90BDC"/>
    <w:p w14:paraId="7A2F0FBB" w14:textId="77777777" w:rsidR="00F90BDC" w:rsidRDefault="00F90BDC">
      <w:r xmlns:w="http://schemas.openxmlformats.org/wordprocessingml/2006/main">
        <w:t xml:space="preserve">Elymas magus proconsulem fidem Christianam amplecti conatus est impedire.</w:t>
      </w:r>
    </w:p>
    <w:p w14:paraId="7A7B747D" w14:textId="77777777" w:rsidR="00F90BDC" w:rsidRDefault="00F90BDC"/>
    <w:p w14:paraId="6D30CD7A" w14:textId="77777777" w:rsidR="00F90BDC" w:rsidRDefault="00F90BDC">
      <w:r xmlns:w="http://schemas.openxmlformats.org/wordprocessingml/2006/main">
        <w:t xml:space="preserve">1. Virtus fidei vincendi obstacula</w:t>
      </w:r>
    </w:p>
    <w:p w14:paraId="0447BB15" w14:textId="77777777" w:rsidR="00F90BDC" w:rsidRDefault="00F90BDC"/>
    <w:p w14:paraId="4EE0CE8C" w14:textId="77777777" w:rsidR="00F90BDC" w:rsidRDefault="00F90BDC">
      <w:r xmlns:w="http://schemas.openxmlformats.org/wordprocessingml/2006/main">
        <w:t xml:space="preserve">2. Fortis in adversis</w:t>
      </w:r>
    </w:p>
    <w:p w14:paraId="2160BA5C" w14:textId="77777777" w:rsidR="00F90BDC" w:rsidRDefault="00F90BDC"/>
    <w:p w14:paraId="16DA2BAC" w14:textId="77777777" w:rsidR="00F90BDC" w:rsidRDefault="00F90BDC">
      <w:r xmlns:w="http://schemas.openxmlformats.org/wordprocessingml/2006/main">
        <w:t xml:space="preserve">1. Isaias 55:10-11 - "Sicut enim pluvia et nix de caelo descendunt et non revertuntur ibi, sed irrigant terram, faciens eam et pullulant, dans semen serenti et panem comedenti, ita de ore meo procedens uerbum meum; non revertetur ad me vacuum, sed perficiet quod cogito, et fiet in eo ad quod misi illud.</w:t>
      </w:r>
    </w:p>
    <w:p w14:paraId="4ACA2D91" w14:textId="77777777" w:rsidR="00F90BDC" w:rsidRDefault="00F90BDC"/>
    <w:p w14:paraId="4942E379" w14:textId="77777777" w:rsidR="00F90BDC" w:rsidRDefault="00F90BDC">
      <w:r xmlns:w="http://schemas.openxmlformats.org/wordprocessingml/2006/main">
        <w:t xml:space="preserve">2. Hebraeorum 11:1 - "Est autem fides sperandarum fiducia rerum, argumentum non apparentium."</w:t>
      </w:r>
    </w:p>
    <w:p w14:paraId="261D83F5" w14:textId="77777777" w:rsidR="00F90BDC" w:rsidRDefault="00F90BDC"/>
    <w:p w14:paraId="555C102A" w14:textId="77777777" w:rsidR="00F90BDC" w:rsidRDefault="00F90BDC">
      <w:r xmlns:w="http://schemas.openxmlformats.org/wordprocessingml/2006/main">
        <w:t xml:space="preserve">Acts 13:9 Saulus autem, qui et Paulus, repletus Spiritu Sancto, intendens in eum,</w:t>
      </w:r>
    </w:p>
    <w:p w14:paraId="47E50402" w14:textId="77777777" w:rsidR="00F90BDC" w:rsidRDefault="00F90BDC"/>
    <w:p w14:paraId="37D79805" w14:textId="77777777" w:rsidR="00F90BDC" w:rsidRDefault="00F90BDC">
      <w:r xmlns:w="http://schemas.openxmlformats.org/wordprocessingml/2006/main">
        <w:t xml:space="preserve">Saulus autem repletus est Spiritu Sancto et intuens eum.</w:t>
      </w:r>
    </w:p>
    <w:p w14:paraId="64EFC2BE" w14:textId="77777777" w:rsidR="00F90BDC" w:rsidRDefault="00F90BDC"/>
    <w:p w14:paraId="5D0EE570" w14:textId="77777777" w:rsidR="00F90BDC" w:rsidRDefault="00F90BDC">
      <w:r xmlns:w="http://schemas.openxmlformats.org/wordprocessingml/2006/main">
        <w:t xml:space="preserve">1. momentum Spiritu Sancto repleti</w:t>
      </w:r>
    </w:p>
    <w:p w14:paraId="1F84E18A" w14:textId="77777777" w:rsidR="00F90BDC" w:rsidRDefault="00F90BDC"/>
    <w:p w14:paraId="47CD3B88" w14:textId="77777777" w:rsidR="00F90BDC" w:rsidRDefault="00F90BDC">
      <w:r xmlns:w="http://schemas.openxmlformats.org/wordprocessingml/2006/main">
        <w:t xml:space="preserve">2. In virtute unius intuitus</w:t>
      </w:r>
    </w:p>
    <w:p w14:paraId="2771A66D" w14:textId="77777777" w:rsidR="00F90BDC" w:rsidRDefault="00F90BDC"/>
    <w:p w14:paraId="4E0A6B27" w14:textId="77777777" w:rsidR="00F90BDC" w:rsidRDefault="00F90BDC">
      <w:r xmlns:w="http://schemas.openxmlformats.org/wordprocessingml/2006/main">
        <w:t xml:space="preserve">1. Colossians 3:16 Inhabitet in vobis verbum Christi abundanter, docens et monens in omni sapientia, psallentes et hymnos et cantica spiritualia cum gratiarum actione in cordibus vestris Deo.</w:t>
      </w:r>
    </w:p>
    <w:p w14:paraId="00BDA2EB" w14:textId="77777777" w:rsidR="00F90BDC" w:rsidRDefault="00F90BDC"/>
    <w:p w14:paraId="061FCC7E" w14:textId="77777777" w:rsidR="00F90BDC" w:rsidRDefault="00F90BDC">
      <w:r xmlns:w="http://schemas.openxmlformats.org/wordprocessingml/2006/main">
        <w:t xml:space="preserve">2. Philippians 4:8 8 De cetero, fratres, quaecumque sunt vera, quaecumque pudica, quaecumque iusta, quaecumque casta, quaecumque amabilia, quaecumque laudabilia, si qua excellentia, si quid est laudabile, cogitate. de his rebus.</w:t>
      </w:r>
    </w:p>
    <w:p w14:paraId="0CF4BD51" w14:textId="77777777" w:rsidR="00F90BDC" w:rsidRDefault="00F90BDC"/>
    <w:p w14:paraId="240F8C99" w14:textId="77777777" w:rsidR="00F90BDC" w:rsidRDefault="00F90BDC">
      <w:r xmlns:w="http://schemas.openxmlformats.org/wordprocessingml/2006/main">
        <w:t xml:space="preserve">Acts 13:10 dixit: O plene omni dolo et omni fallacia, fili diaboli, inimice omnis justitiæ, non desinis subvertere vias Domini rectas.</w:t>
      </w:r>
    </w:p>
    <w:p w14:paraId="03919EB0" w14:textId="77777777" w:rsidR="00F90BDC" w:rsidRDefault="00F90BDC"/>
    <w:p w14:paraId="0481681C" w14:textId="77777777" w:rsidR="00F90BDC" w:rsidRDefault="00F90BDC">
      <w:r xmlns:w="http://schemas.openxmlformats.org/wordprocessingml/2006/main">
        <w:t xml:space="preserve">Paulus Elymae magus occurrit, quod a fide avertere conetur.</w:t>
      </w:r>
    </w:p>
    <w:p w14:paraId="7383A70D" w14:textId="77777777" w:rsidR="00F90BDC" w:rsidRDefault="00F90BDC"/>
    <w:p w14:paraId="1CAC965C" w14:textId="77777777" w:rsidR="00F90BDC" w:rsidRDefault="00F90BDC">
      <w:r xmlns:w="http://schemas.openxmlformats.org/wordprocessingml/2006/main">
        <w:t xml:space="preserve">1. The Power of Confrontation in Standing for Iustitia</w:t>
      </w:r>
    </w:p>
    <w:p w14:paraId="24110BFC" w14:textId="77777777" w:rsidR="00F90BDC" w:rsidRDefault="00F90BDC"/>
    <w:p w14:paraId="3D057DBE" w14:textId="77777777" w:rsidR="00F90BDC" w:rsidRDefault="00F90BDC">
      <w:r xmlns:w="http://schemas.openxmlformats.org/wordprocessingml/2006/main">
        <w:t xml:space="preserve">2. Deceptio et rejiciendo Inimicum</w:t>
      </w:r>
    </w:p>
    <w:p w14:paraId="16B5A889" w14:textId="77777777" w:rsidR="00F90BDC" w:rsidRDefault="00F90BDC"/>
    <w:p w14:paraId="520F4053" w14:textId="77777777" w:rsidR="00F90BDC" w:rsidRDefault="00F90BDC">
      <w:r xmlns:w="http://schemas.openxmlformats.org/wordprocessingml/2006/main">
        <w:t xml:space="preserve">1. Proverbia 28:4-5 Alienati sunt a vita Dei propter ignorantiam quae est in illis, et propter duritiam cordis sui. immunditiae. "</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6:11-13 induite armaturam Dei, ut possitis stare adversus insidias diaboli. Non enim est nobis colluctatio adversus carnem et sanguinem, sed adversus principes, aduersus potestates, aduersus cosmicos potestates in his tenebris, aduersus spiritalia nequitiae in caelestibus. Propterea accipite armaturam Dei, ut possitis resistere in die malo, et in omnibus perfecti stare.</w:t>
      </w:r>
    </w:p>
    <w:p w14:paraId="3D4F8BEC" w14:textId="77777777" w:rsidR="00F90BDC" w:rsidRDefault="00F90BDC"/>
    <w:p w14:paraId="2FB7BEBE" w14:textId="77777777" w:rsidR="00F90BDC" w:rsidRDefault="00F90BDC">
      <w:r xmlns:w="http://schemas.openxmlformats.org/wordprocessingml/2006/main">
        <w:t xml:space="preserve">Acts 13:11 Et nunc ecce manus Domini super te, et eris cæcus, non videns solem usque ad tempus. Et confestim cecidit in eum caligo et tenebrae; et circuibat quaerebat qui ei manum daret.</w:t>
      </w:r>
    </w:p>
    <w:p w14:paraId="371D48FB" w14:textId="77777777" w:rsidR="00F90BDC" w:rsidRDefault="00F90BDC"/>
    <w:p w14:paraId="7985835F" w14:textId="77777777" w:rsidR="00F90BDC" w:rsidRDefault="00F90BDC">
      <w:r xmlns:w="http://schemas.openxmlformats.org/wordprocessingml/2006/main">
        <w:t xml:space="preserve">Paulus ex manu Domini mirabiliter percussus est temporaria caecitate.</w:t>
      </w:r>
    </w:p>
    <w:p w14:paraId="120DCA93" w14:textId="77777777" w:rsidR="00F90BDC" w:rsidRDefault="00F90BDC"/>
    <w:p w14:paraId="36213502" w14:textId="77777777" w:rsidR="00F90BDC" w:rsidRDefault="00F90BDC">
      <w:r xmlns:w="http://schemas.openxmlformats.org/wordprocessingml/2006/main">
        <w:t xml:space="preserve">1. De manu Domini potentia: Admonitio praesentiae et auctoritati valide</w:t>
      </w:r>
    </w:p>
    <w:p w14:paraId="32FB4BC5" w14:textId="77777777" w:rsidR="00F90BDC" w:rsidRDefault="00F90BDC"/>
    <w:p w14:paraId="6D968753" w14:textId="77777777" w:rsidR="00F90BDC" w:rsidRDefault="00F90BDC">
      <w:r xmlns:w="http://schemas.openxmlformats.org/wordprocessingml/2006/main">
        <w:t xml:space="preserve">2. A Call to Dependence: Manus Domini nos ducit cum videre non possumus</w:t>
      </w:r>
    </w:p>
    <w:p w14:paraId="42D27549" w14:textId="77777777" w:rsidR="00F90BDC" w:rsidRDefault="00F90BDC"/>
    <w:p w14:paraId="1EEA4E5C" w14:textId="77777777" w:rsidR="00F90BDC" w:rsidRDefault="00F90BDC">
      <w:r xmlns:w="http://schemas.openxmlformats.org/wordprocessingml/2006/main">
        <w:t xml:space="preserve">1. Isaiah 41:10 Noli timere, quia ego tecum sum; nolite timere, ego enim sum Dominus Deus vester. confortabo te, adiuvabo te, levabo te dextera mea.</w:t>
      </w:r>
    </w:p>
    <w:p w14:paraId="1DCCD4EC" w14:textId="77777777" w:rsidR="00F90BDC" w:rsidRDefault="00F90BDC"/>
    <w:p w14:paraId="56112FBC" w14:textId="77777777" w:rsidR="00F90BDC" w:rsidRDefault="00F90BDC">
      <w:r xmlns:w="http://schemas.openxmlformats.org/wordprocessingml/2006/main">
        <w:t xml:space="preserve">Psalm 119:105 Lucerna pedibus meis verbum tuum, et lumen semitis meis.</w:t>
      </w:r>
    </w:p>
    <w:p w14:paraId="6C611C81" w14:textId="77777777" w:rsidR="00F90BDC" w:rsidRDefault="00F90BDC"/>
    <w:p w14:paraId="648F7F91" w14:textId="77777777" w:rsidR="00F90BDC" w:rsidRDefault="00F90BDC">
      <w:r xmlns:w="http://schemas.openxmlformats.org/wordprocessingml/2006/main">
        <w:t xml:space="preserve">Acts 13:12 12 Proconsul autem ut vidit quod factum est, credidit admirans super doctrina Domini.</w:t>
      </w:r>
    </w:p>
    <w:p w14:paraId="701DBD82" w14:textId="77777777" w:rsidR="00F90BDC" w:rsidRDefault="00F90BDC"/>
    <w:p w14:paraId="3FFC0A47" w14:textId="77777777" w:rsidR="00F90BDC" w:rsidRDefault="00F90BDC">
      <w:r xmlns:w="http://schemas.openxmlformats.org/wordprocessingml/2006/main">
        <w:t xml:space="preserve">Stupebat autem vicarius, et credidit in doctrina Domini, testante miraculosa sanatione.</w:t>
      </w:r>
    </w:p>
    <w:p w14:paraId="43232EEB" w14:textId="77777777" w:rsidR="00F90BDC" w:rsidRDefault="00F90BDC"/>
    <w:p w14:paraId="37CBC124" w14:textId="77777777" w:rsidR="00F90BDC" w:rsidRDefault="00F90BDC">
      <w:r xmlns:w="http://schemas.openxmlformats.org/wordprocessingml/2006/main">
        <w:t xml:space="preserve">1. De Virtute Fidei: Quomodo Fides in Doctrina Domini Ad Miracula ducere possit?</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Miraculis Domini: Quomodo Dómini Doctrinae Miracula Inspirare possint</w:t>
      </w:r>
    </w:p>
    <w:p w14:paraId="4F26EF3B" w14:textId="77777777" w:rsidR="00F90BDC" w:rsidRDefault="00F90BDC"/>
    <w:p w14:paraId="23B486E6" w14:textId="77777777" w:rsidR="00F90BDC" w:rsidRDefault="00F90BDC">
      <w:r xmlns:w="http://schemas.openxmlformats.org/wordprocessingml/2006/main">
        <w:t xml:space="preserve">1. Hebrews 11:1 - "Est autem fides sperandarum fiducia rerum, argumentum non apparentium."</w:t>
      </w:r>
    </w:p>
    <w:p w14:paraId="5FA7DE93" w14:textId="77777777" w:rsidR="00F90BDC" w:rsidRDefault="00F90BDC"/>
    <w:p w14:paraId="46129002" w14:textId="77777777" w:rsidR="00F90BDC" w:rsidRDefault="00F90BDC">
      <w:r xmlns:w="http://schemas.openxmlformats.org/wordprocessingml/2006/main">
        <w:t xml:space="preserve">2 James 2:19 19 Vos creditis quia unus est Deus, bene facitis.</w:t>
      </w:r>
    </w:p>
    <w:p w14:paraId="512B7810" w14:textId="77777777" w:rsidR="00F90BDC" w:rsidRDefault="00F90BDC"/>
    <w:p w14:paraId="0BA9E7C4" w14:textId="77777777" w:rsidR="00F90BDC" w:rsidRDefault="00F90BDC">
      <w:r xmlns:w="http://schemas.openxmlformats.org/wordprocessingml/2006/main">
        <w:t xml:space="preserve">Acts 13:13 Cum autem a Papho navigassent Paulus et qui cum eo erant, venerunt Pergam in Pamphyliam;</w:t>
      </w:r>
    </w:p>
    <w:p w14:paraId="102CF78A" w14:textId="77777777" w:rsidR="00F90BDC" w:rsidRDefault="00F90BDC"/>
    <w:p w14:paraId="2821187D" w14:textId="77777777" w:rsidR="00F90BDC" w:rsidRDefault="00F90BDC">
      <w:r xmlns:w="http://schemas.openxmlformats.org/wordprocessingml/2006/main">
        <w:t xml:space="preserve">Paulus et socii eius profecti Paphum venerunt in Perge Pamphyliam. Joannes autem discedens ab eis, reversus est Jerosolymam.</w:t>
      </w:r>
    </w:p>
    <w:p w14:paraId="18B54576" w14:textId="77777777" w:rsidR="00F90BDC" w:rsidRDefault="00F90BDC"/>
    <w:p w14:paraId="7D366F5E" w14:textId="77777777" w:rsidR="00F90BDC" w:rsidRDefault="00F90BDC">
      <w:r xmlns:w="http://schemas.openxmlformats.org/wordprocessingml/2006/main">
        <w:t xml:space="preserve">1. Momentum manendi verum ad missionem tuam non obstante tentationibus</w:t>
      </w:r>
    </w:p>
    <w:p w14:paraId="2C5B6F7F" w14:textId="77777777" w:rsidR="00F90BDC" w:rsidRDefault="00F90BDC"/>
    <w:p w14:paraId="4AD128D6" w14:textId="77777777" w:rsidR="00F90BDC" w:rsidRDefault="00F90BDC">
      <w:r xmlns:w="http://schemas.openxmlformats.org/wordprocessingml/2006/main">
        <w:t xml:space="preserve">2. Deo duce in vita nostra itinera</w:t>
      </w:r>
    </w:p>
    <w:p w14:paraId="55188171" w14:textId="77777777" w:rsidR="00F90BDC" w:rsidRDefault="00F90BDC"/>
    <w:p w14:paraId="282AB4E1" w14:textId="77777777" w:rsidR="00F90BDC" w:rsidRDefault="00F90BDC">
      <w:r xmlns:w="http://schemas.openxmlformats.org/wordprocessingml/2006/main">
        <w:t xml:space="preserve">1. Philippians 3:14 ad finem persequor palmam, pro quo me vocavit Deus in cælum in Christo Jesu.</w:t>
      </w:r>
    </w:p>
    <w:p w14:paraId="0969D3A3" w14:textId="77777777" w:rsidR="00F90BDC" w:rsidRDefault="00F90BDC"/>
    <w:p w14:paraId="3BE8DB06"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6F27419B" w14:textId="77777777" w:rsidR="00F90BDC" w:rsidRDefault="00F90BDC"/>
    <w:p w14:paraId="500CBBA3" w14:textId="77777777" w:rsidR="00F90BDC" w:rsidRDefault="00F90BDC">
      <w:r xmlns:w="http://schemas.openxmlformats.org/wordprocessingml/2006/main">
        <w:t xml:space="preserve">Acts 13:14 Cum autem proficiscerentur de Perge, venerunt Antiochiam in Pisidiam, et introierunt in synagogam sabbati, et sederunt.</w:t>
      </w:r>
    </w:p>
    <w:p w14:paraId="13873E73" w14:textId="77777777" w:rsidR="00F90BDC" w:rsidRDefault="00F90BDC"/>
    <w:p w14:paraId="46737A46" w14:textId="77777777" w:rsidR="00F90BDC" w:rsidRDefault="00F90BDC">
      <w:r xmlns:w="http://schemas.openxmlformats.org/wordprocessingml/2006/main">
        <w:t xml:space="preserve">Paulus et Barnabas abierunt a Perga Antiochiam Pisidiae et sabbato synagogam ministrabant.</w:t>
      </w:r>
    </w:p>
    <w:p w14:paraId="5726A79F" w14:textId="77777777" w:rsidR="00F90BDC" w:rsidRDefault="00F90BDC"/>
    <w:p w14:paraId="00F95096" w14:textId="77777777" w:rsidR="00F90BDC" w:rsidRDefault="00F90BDC">
      <w:r xmlns:w="http://schemas.openxmlformats.org/wordprocessingml/2006/main">
        <w:t xml:space="preserve">1. Momentum temporis in societate cum Ecclesia vacantis.</w:t>
      </w:r>
    </w:p>
    <w:p w14:paraId="77954B74" w14:textId="77777777" w:rsidR="00F90BDC" w:rsidRDefault="00F90BDC"/>
    <w:p w14:paraId="357C8D7D" w14:textId="77777777" w:rsidR="00F90BDC" w:rsidRDefault="00F90BDC">
      <w:r xmlns:w="http://schemas.openxmlformats.org/wordprocessingml/2006/main">
        <w:t xml:space="preserve">2. Momentum diei sabbati sancti.</w:t>
      </w:r>
    </w:p>
    <w:p w14:paraId="064CCC74" w14:textId="77777777" w:rsidR="00F90BDC" w:rsidRDefault="00F90BDC"/>
    <w:p w14:paraId="4B4C4206" w14:textId="77777777" w:rsidR="00F90BDC" w:rsidRDefault="00F90BDC">
      <w:r xmlns:w="http://schemas.openxmlformats.org/wordprocessingml/2006/main">
        <w:t xml:space="preserve">Hebrews 10:25 25 non deserentes collectionem nostram, sicut consuetudinis est quibusdam. sed consolantes, et tanto magis quanto videritis appropinquantem diem.</w:t>
      </w:r>
    </w:p>
    <w:p w14:paraId="478DCFBF" w14:textId="77777777" w:rsidR="00F90BDC" w:rsidRDefault="00F90BDC"/>
    <w:p w14:paraId="2667BDFC" w14:textId="77777777" w:rsidR="00F90BDC" w:rsidRDefault="00F90BDC">
      <w:r xmlns:w="http://schemas.openxmlformats.org/wordprocessingml/2006/main">
        <w:t xml:space="preserve">2. Isaiah 58:13 Si averteris pedem tuum a sabbato, ut facias voluntatem tuam in die sancto meo; et vocabunt sabbatum delectabile, sanctum Domini, omne glorificatum. et glorificabis eum, non faciens vias tuas, nec inveniens beneplacitum tuum, neque loquens verba tua.</w:t>
      </w:r>
    </w:p>
    <w:p w14:paraId="74F04017" w14:textId="77777777" w:rsidR="00F90BDC" w:rsidRDefault="00F90BDC"/>
    <w:p w14:paraId="3FD7A080" w14:textId="77777777" w:rsidR="00F90BDC" w:rsidRDefault="00F90BDC">
      <w:r xmlns:w="http://schemas.openxmlformats.org/wordprocessingml/2006/main">
        <w:t xml:space="preserve">Acts 13</w:t>
      </w:r>
    </w:p>
    <w:p w14:paraId="4E3528F0" w14:textId="77777777" w:rsidR="00F90BDC" w:rsidRDefault="00F90BDC"/>
    <w:p w14:paraId="6870623E" w14:textId="77777777" w:rsidR="00F90BDC" w:rsidRDefault="00F90BDC">
      <w:r xmlns:w="http://schemas.openxmlformats.org/wordprocessingml/2006/main">
        <w:t xml:space="preserve">Et principes synagogae rogaverunt apostolos ut loquerentur et exhortarentur populum secundum legem et prophetas.</w:t>
      </w:r>
    </w:p>
    <w:p w14:paraId="3A75C34F" w14:textId="77777777" w:rsidR="00F90BDC" w:rsidRDefault="00F90BDC"/>
    <w:p w14:paraId="52D27EEC" w14:textId="77777777" w:rsidR="00F90BDC" w:rsidRDefault="00F90BDC">
      <w:r xmlns:w="http://schemas.openxmlformats.org/wordprocessingml/2006/main">
        <w:t xml:space="preserve">1. Virtus Cohortationis</w:t>
      </w:r>
    </w:p>
    <w:p w14:paraId="705BF9AD" w14:textId="77777777" w:rsidR="00F90BDC" w:rsidRDefault="00F90BDC"/>
    <w:p w14:paraId="138648CD" w14:textId="77777777" w:rsidR="00F90BDC" w:rsidRDefault="00F90BDC">
      <w:r xmlns:w="http://schemas.openxmlformats.org/wordprocessingml/2006/main">
        <w:t xml:space="preserve">2. loqui pro populo</w:t>
      </w:r>
    </w:p>
    <w:p w14:paraId="21A3AA21" w14:textId="77777777" w:rsidR="00F90BDC" w:rsidRDefault="00F90BDC"/>
    <w:p w14:paraId="1EC27CAC" w14:textId="77777777" w:rsidR="00F90BDC" w:rsidRDefault="00F90BDC">
      <w:r xmlns:w="http://schemas.openxmlformats.org/wordprocessingml/2006/main">
        <w:t xml:space="preserve">Adorabo ad templum sanctum tuum, et confitebor nomini tuo propter misericordiam tuam et veritatem tuam, quoniam magnificasti super omne nomen tuum verbum tuum.</w:t>
      </w:r>
    </w:p>
    <w:p w14:paraId="26358D4E" w14:textId="77777777" w:rsidR="00F90BDC" w:rsidRDefault="00F90BDC"/>
    <w:p w14:paraId="6F7AB35D" w14:textId="77777777" w:rsidR="00F90BDC" w:rsidRDefault="00F90BDC">
      <w:r xmlns:w="http://schemas.openxmlformats.org/wordprocessingml/2006/main">
        <w:t xml:space="preserve">2. Iac 1,19: Itaque, fratres mei dilectissimi, sit omnis homo velox ad audiendum, tardus autem ad loquendum, tardus ad iram.</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16 Surgens autem Paulus, et manu silentium indicens, ait: Viri Israëlitæ, et qui timetis Deum, audite.</w:t>
      </w:r>
    </w:p>
    <w:p w14:paraId="2E41F891" w14:textId="77777777" w:rsidR="00F90BDC" w:rsidRDefault="00F90BDC"/>
    <w:p w14:paraId="33E9A878" w14:textId="77777777" w:rsidR="00F90BDC" w:rsidRDefault="00F90BDC">
      <w:r xmlns:w="http://schemas.openxmlformats.org/wordprocessingml/2006/main">
        <w:t xml:space="preserve">Paulus allocutus est populum Israel rogans ut eum audirent.</w:t>
      </w:r>
    </w:p>
    <w:p w14:paraId="25F0DC9C" w14:textId="77777777" w:rsidR="00F90BDC" w:rsidRDefault="00F90BDC"/>
    <w:p w14:paraId="244C1E6C" w14:textId="77777777" w:rsidR="00F90BDC" w:rsidRDefault="00F90BDC">
      <w:r xmlns:w="http://schemas.openxmlformats.org/wordprocessingml/2006/main">
        <w:t xml:space="preserve">1. Deum time, ei obedite et beneficia metite.</w:t>
      </w:r>
    </w:p>
    <w:p w14:paraId="1737CF3B" w14:textId="77777777" w:rsidR="00F90BDC" w:rsidRDefault="00F90BDC"/>
    <w:p w14:paraId="5315D489" w14:textId="77777777" w:rsidR="00F90BDC" w:rsidRDefault="00F90BDC">
      <w:r xmlns:w="http://schemas.openxmlformats.org/wordprocessingml/2006/main">
        <w:t xml:space="preserve">2. Obedientia Deo semper benedictionem affert.</w:t>
      </w:r>
    </w:p>
    <w:p w14:paraId="07877E44" w14:textId="77777777" w:rsidR="00F90BDC" w:rsidRDefault="00F90BDC"/>
    <w:p w14:paraId="740398CB" w14:textId="77777777" w:rsidR="00F90BDC" w:rsidRDefault="00F90BDC">
      <w:r xmlns:w="http://schemas.openxmlformats.org/wordprocessingml/2006/main">
        <w:t xml:space="preserve">1. Proverbs 16:20 [Qui sapienter tractat, inveniet bonum; et qui sperat in Domino beatus est.</w:t>
      </w:r>
    </w:p>
    <w:p w14:paraId="49099663" w14:textId="77777777" w:rsidR="00F90BDC" w:rsidRDefault="00F90BDC"/>
    <w:p w14:paraId="0FDB2A83" w14:textId="77777777" w:rsidR="00F90BDC" w:rsidRDefault="00F90BDC">
      <w:r xmlns:w="http://schemas.openxmlformats.org/wordprocessingml/2006/main">
        <w:t xml:space="preserve">2. Deuteronomy 10:12-13 Et nunc, Israël, quid Dominus Deus tuus petit a te, nisi ut timeas Dominum Deum tuum, et ambules in omnibus viis suis, et diligas eum, et servias Domino tuo. Deus ex toto corde tuo et ex tota anima tua.</w:t>
      </w:r>
    </w:p>
    <w:p w14:paraId="65FA8F32" w14:textId="77777777" w:rsidR="00F90BDC" w:rsidRDefault="00F90BDC"/>
    <w:p w14:paraId="5854666D" w14:textId="77777777" w:rsidR="00F90BDC" w:rsidRDefault="00F90BDC">
      <w:r xmlns:w="http://schemas.openxmlformats.org/wordprocessingml/2006/main">
        <w:t xml:space="preserve">Acts 13:17 Deus populi hujus Israël elegit patres nostros, et plebem exaltavit cum essent incolae in terra Ægypti, et in brachio excelso eduxit eos ex ea.</w:t>
      </w:r>
    </w:p>
    <w:p w14:paraId="38EA47B4" w14:textId="77777777" w:rsidR="00F90BDC" w:rsidRDefault="00F90BDC"/>
    <w:p w14:paraId="0ECD91A5" w14:textId="77777777" w:rsidR="00F90BDC" w:rsidRDefault="00F90BDC">
      <w:r xmlns:w="http://schemas.openxmlformats.org/wordprocessingml/2006/main">
        <w:t xml:space="preserve">Deus Israelitas electos suos elegit, et eos de servitute in Aegypto brachio forti liberavit.</w:t>
      </w:r>
    </w:p>
    <w:p w14:paraId="7F5924D4" w14:textId="77777777" w:rsidR="00F90BDC" w:rsidRDefault="00F90BDC"/>
    <w:p w14:paraId="19E6DA92" w14:textId="77777777" w:rsidR="00F90BDC" w:rsidRDefault="00F90BDC">
      <w:r xmlns:w="http://schemas.openxmlformats.org/wordprocessingml/2006/main">
        <w:t xml:space="preserve">1. De Potentia Dei Amoris et Liberationis</w:t>
      </w:r>
    </w:p>
    <w:p w14:paraId="485BC8C3" w14:textId="77777777" w:rsidR="00F90BDC" w:rsidRDefault="00F90BDC"/>
    <w:p w14:paraId="0431C3C0" w14:textId="77777777" w:rsidR="00F90BDC" w:rsidRDefault="00F90BDC">
      <w:r xmlns:w="http://schemas.openxmlformats.org/wordprocessingml/2006/main">
        <w:t xml:space="preserve">2. Fidelitas Dei ad populum suum</w:t>
      </w:r>
    </w:p>
    <w:p w14:paraId="042F473D" w14:textId="77777777" w:rsidR="00F90BDC" w:rsidRDefault="00F90BDC"/>
    <w:p w14:paraId="24CCA243" w14:textId="77777777" w:rsidR="00F90BDC" w:rsidRDefault="00F90BDC">
      <w:r xmlns:w="http://schemas.openxmlformats.org/wordprocessingml/2006/main">
        <w:t xml:space="preserve">1. Exodus 3:7-10 - Deus Moysi loquitur de rubo ardenti et mittit eum ut liberaret Israelitas de servitute Aegypti.</w:t>
      </w:r>
    </w:p>
    <w:p w14:paraId="5979B988" w14:textId="77777777" w:rsidR="00F90BDC" w:rsidRDefault="00F90BDC"/>
    <w:p w14:paraId="2DCF8467" w14:textId="77777777" w:rsidR="00F90BDC" w:rsidRDefault="00F90BDC">
      <w:r xmlns:w="http://schemas.openxmlformats.org/wordprocessingml/2006/main">
        <w:t xml:space="preserve">2. Psalmus 136:10-12.</w:t>
      </w:r>
    </w:p>
    <w:p w14:paraId="0D172FC6" w14:textId="77777777" w:rsidR="00F90BDC" w:rsidRDefault="00F90BDC"/>
    <w:p w14:paraId="4D9075ED" w14:textId="77777777" w:rsidR="00F90BDC" w:rsidRDefault="00F90BDC">
      <w:r xmlns:w="http://schemas.openxmlformats.org/wordprocessingml/2006/main">
        <w:t xml:space="preserve">Acts 13:18 et per quadraginta annorum tempus mores eorum sustinuit in deserto.</w:t>
      </w:r>
    </w:p>
    <w:p w14:paraId="3A08EB60" w14:textId="77777777" w:rsidR="00F90BDC" w:rsidRDefault="00F90BDC"/>
    <w:p w14:paraId="033A9965" w14:textId="77777777" w:rsidR="00F90BDC" w:rsidRDefault="00F90BDC">
      <w:r xmlns:w="http://schemas.openxmlformats.org/wordprocessingml/2006/main">
        <w:t xml:space="preserve">Deus Israelitarum inoboedientiam sustinuit in deserto quadraginta annis.</w:t>
      </w:r>
    </w:p>
    <w:p w14:paraId="7A1B7128" w14:textId="77777777" w:rsidR="00F90BDC" w:rsidRDefault="00F90BDC"/>
    <w:p w14:paraId="09D117F4" w14:textId="77777777" w:rsidR="00F90BDC" w:rsidRDefault="00F90BDC">
      <w:r xmlns:w="http://schemas.openxmlformats.org/wordprocessingml/2006/main">
        <w:t xml:space="preserve">1. Spera in Deo ut te per difficilia recipias.</w:t>
      </w:r>
    </w:p>
    <w:p w14:paraId="35909EF8" w14:textId="77777777" w:rsidR="00F90BDC" w:rsidRDefault="00F90BDC"/>
    <w:p w14:paraId="082F53D5" w14:textId="77777777" w:rsidR="00F90BDC" w:rsidRDefault="00F90BDC">
      <w:r xmlns:w="http://schemas.openxmlformats.org/wordprocessingml/2006/main">
        <w:t xml:space="preserve">2. Perseverare per tentationes et tentationes cum fide.</w:t>
      </w:r>
    </w:p>
    <w:p w14:paraId="1AAFCDA6" w14:textId="77777777" w:rsidR="00F90BDC" w:rsidRDefault="00F90BDC"/>
    <w:p w14:paraId="657126C7" w14:textId="77777777" w:rsidR="00F90BDC" w:rsidRDefault="00F90BDC">
      <w:r xmlns:w="http://schemas.openxmlformats.org/wordprocessingml/2006/main">
        <w:t xml:space="preserve">1. Hebrews 11:17-19 Fide Abraham, cum tentaretur, obtulit Isaac: et obtulit unigenitum filium suum qui susceperat repromissiones: de quo dictum est: Quia in Isaac vocabitur tibi semen. arbitrans quia et a mortuis suscitare potens est Deus: unde eum et in parabolam accepit.</w:t>
      </w:r>
    </w:p>
    <w:p w14:paraId="40E99974" w14:textId="77777777" w:rsidR="00F90BDC" w:rsidRDefault="00F90BDC"/>
    <w:p w14:paraId="5CB0C5F7"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nihil deest.'</w:t>
      </w:r>
    </w:p>
    <w:p w14:paraId="04A771DF" w14:textId="77777777" w:rsidR="00F90BDC" w:rsidRDefault="00F90BDC"/>
    <w:p w14:paraId="26C82306" w14:textId="77777777" w:rsidR="00F90BDC" w:rsidRDefault="00F90BDC">
      <w:r xmlns:w="http://schemas.openxmlformats.org/wordprocessingml/2006/main">
        <w:t xml:space="preserve">Acts 13:19 19 et destruens gentes septem in terra Chanaan, sorte distribuit eis terram eorum,</w:t>
      </w:r>
    </w:p>
    <w:p w14:paraId="66F45AB2" w14:textId="77777777" w:rsidR="00F90BDC" w:rsidRDefault="00F90BDC"/>
    <w:p w14:paraId="47483D60" w14:textId="77777777" w:rsidR="00F90BDC" w:rsidRDefault="00F90BDC">
      <w:r xmlns:w="http://schemas.openxmlformats.org/wordprocessingml/2006/main">
        <w:t xml:space="preserve">Destruxit Deus gentes septem in terra Chanaan et terram dedit filiis Israel in possessionem.</w:t>
      </w:r>
    </w:p>
    <w:p w14:paraId="39675621" w14:textId="77777777" w:rsidR="00F90BDC" w:rsidRDefault="00F90BDC"/>
    <w:p w14:paraId="4C600A0D" w14:textId="77777777" w:rsidR="00F90BDC" w:rsidRDefault="00F90BDC">
      <w:r xmlns:w="http://schemas.openxmlformats.org/wordprocessingml/2006/main">
        <w:t xml:space="preserve">1. "Potentia Providentiae De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Fides promissionum Dei ».</w:t>
      </w:r>
    </w:p>
    <w:p w14:paraId="6F5BFD59" w14:textId="77777777" w:rsidR="00F90BDC" w:rsidRDefault="00F90BDC"/>
    <w:p w14:paraId="371326F5" w14:textId="77777777" w:rsidR="00F90BDC" w:rsidRDefault="00F90BDC">
      <w:r xmlns:w="http://schemas.openxmlformats.org/wordprocessingml/2006/main">
        <w:t xml:space="preserve">1. Deuteronomium 32:8-9 quando dedit Altissimus gentes hereditatem suam, quando divisit omne genus humanum, posuit terminos populorum iuxta numerum filiorum Israel: pars enim Domini populus eius, Jacob sortitus est hereditatem suam.</w:t>
      </w:r>
    </w:p>
    <w:p w14:paraId="74CA66EF" w14:textId="77777777" w:rsidR="00F90BDC" w:rsidRDefault="00F90BDC"/>
    <w:p w14:paraId="13DBC82D" w14:textId="77777777" w:rsidR="00F90BDC" w:rsidRDefault="00F90BDC">
      <w:r xmlns:w="http://schemas.openxmlformats.org/wordprocessingml/2006/main">
        <w:t xml:space="preserve">2. Iosue 21:43-45 deditque Dominus Israheli omnem terram quam iuraverat ut daret patribus suis eamque possederunt et habitaverunt ibi sicut iuraverat eis Dominus requiem per circuitum Non restitit eis quisquam inimicorum suorum, et tradidit eos Dominus omnes in manus eorum: non cecidit ex omnibus qui erant in Israel.</w:t>
      </w:r>
    </w:p>
    <w:p w14:paraId="719B28CE" w14:textId="77777777" w:rsidR="00F90BDC" w:rsidRDefault="00F90BDC"/>
    <w:p w14:paraId="68796B75" w14:textId="77777777" w:rsidR="00F90BDC" w:rsidRDefault="00F90BDC">
      <w:r xmlns:w="http://schemas.openxmlformats.org/wordprocessingml/2006/main">
        <w:t xml:space="preserve">Acts 13:20 Et post hæc dedit eis judices per quadringentos et quinquaginta annos, usque ad Samuel prophetam.</w:t>
      </w:r>
    </w:p>
    <w:p w14:paraId="151C54D4" w14:textId="77777777" w:rsidR="00F90BDC" w:rsidRDefault="00F90BDC"/>
    <w:p w14:paraId="7AEEFD03" w14:textId="77777777" w:rsidR="00F90BDC" w:rsidRDefault="00F90BDC">
      <w:r xmlns:w="http://schemas.openxmlformats.org/wordprocessingml/2006/main">
        <w:t xml:space="preserve">Dedit autem Dominus iudices Israel, ut praeessent eis per CCCCL annos usque ad Samuel prophetam.</w:t>
      </w:r>
    </w:p>
    <w:p w14:paraId="3D6D5E8A" w14:textId="77777777" w:rsidR="00F90BDC" w:rsidRDefault="00F90BDC"/>
    <w:p w14:paraId="27D0B71D" w14:textId="77777777" w:rsidR="00F90BDC" w:rsidRDefault="00F90BDC">
      <w:r xmlns:w="http://schemas.openxmlformats.org/wordprocessingml/2006/main">
        <w:t xml:space="preserve">1. Providentiae Dei: Intelligere Dei consilium pro populo suo</w:t>
      </w:r>
    </w:p>
    <w:p w14:paraId="0D0DAB5B" w14:textId="77777777" w:rsidR="00F90BDC" w:rsidRDefault="00F90BDC"/>
    <w:p w14:paraId="60737109" w14:textId="77777777" w:rsidR="00F90BDC" w:rsidRDefault="00F90BDC">
      <w:r xmlns:w="http://schemas.openxmlformats.org/wordprocessingml/2006/main">
        <w:t xml:space="preserve">2. Momentum Obedientiae: Discens ab exemplo Israel</w:t>
      </w:r>
    </w:p>
    <w:p w14:paraId="47C46233" w14:textId="77777777" w:rsidR="00F90BDC" w:rsidRDefault="00F90BDC"/>
    <w:p w14:paraId="53F82900" w14:textId="77777777" w:rsidR="00F90BDC" w:rsidRDefault="00F90BDC">
      <w:r xmlns:w="http://schemas.openxmlformats.org/wordprocessingml/2006/main">
        <w:t xml:space="preserve">Romans 8:28 28 Scimus autem quoniam diligentibus Deum omnia cooperantur in bonum, his qui secundum propositum vocati sunt.</w:t>
      </w:r>
    </w:p>
    <w:p w14:paraId="7249C31B" w14:textId="77777777" w:rsidR="00F90BDC" w:rsidRDefault="00F90BDC"/>
    <w:p w14:paraId="12CEE869" w14:textId="77777777" w:rsidR="00F90BDC" w:rsidRDefault="00F90BDC">
      <w:r xmlns:w="http://schemas.openxmlformats.org/wordprocessingml/2006/main">
        <w:t xml:space="preserve">2 Joshua 24:15 15 Sin autem malum vobis visum fuerit, ut serviatis Domino, eligite vos hodie, in quo servietis; sive dii, quibus servierunt patres vestri in Mesopotamia, sive diis Amorrhæorum, in quorum terra habitatis, ego autem et domus mea serviemus Domino.</w:t>
      </w:r>
    </w:p>
    <w:p w14:paraId="26B6B287" w14:textId="77777777" w:rsidR="00F90BDC" w:rsidRDefault="00F90BDC"/>
    <w:p w14:paraId="49EBA93A" w14:textId="77777777" w:rsidR="00F90BDC" w:rsidRDefault="00F90BDC">
      <w:r xmlns:w="http://schemas.openxmlformats.org/wordprocessingml/2006/main">
        <w:t xml:space="preserve">Acts 13:21 Et exinde postulaverunt regem: et dedit illis Deus Saul filium Cis, virum </w:t>
      </w:r>
      <w:r xmlns:w="http://schemas.openxmlformats.org/wordprocessingml/2006/main">
        <w:lastRenderedPageBreak xmlns:w="http://schemas.openxmlformats.org/wordprocessingml/2006/main"/>
      </w:r>
      <w:r xmlns:w="http://schemas.openxmlformats.org/wordprocessingml/2006/main">
        <w:t xml:space="preserve">de tribu Benjamin, annis quadraginta:</w:t>
      </w:r>
    </w:p>
    <w:p w14:paraId="70C7FB25" w14:textId="77777777" w:rsidR="00F90BDC" w:rsidRDefault="00F90BDC"/>
    <w:p w14:paraId="42FABBEB" w14:textId="77777777" w:rsidR="00F90BDC" w:rsidRDefault="00F90BDC">
      <w:r xmlns:w="http://schemas.openxmlformats.org/wordprocessingml/2006/main">
        <w:t xml:space="preserve">Et dedit Deus populo Israel regem Saul de tribu Beniamin annis quadraginta.</w:t>
      </w:r>
    </w:p>
    <w:p w14:paraId="2807FB6B" w14:textId="77777777" w:rsidR="00F90BDC" w:rsidRDefault="00F90BDC"/>
    <w:p w14:paraId="5544F191" w14:textId="77777777" w:rsidR="00F90BDC" w:rsidRDefault="00F90BDC">
      <w:r xmlns:w="http://schemas.openxmlformats.org/wordprocessingml/2006/main">
        <w:t xml:space="preserve">1. Deus principatus: Virtus Dei in rege constituendo</w:t>
      </w:r>
    </w:p>
    <w:p w14:paraId="50F41C45" w14:textId="77777777" w:rsidR="00F90BDC" w:rsidRDefault="00F90BDC"/>
    <w:p w14:paraId="3FED5FAE" w14:textId="77777777" w:rsidR="00F90BDC" w:rsidRDefault="00F90BDC">
      <w:r xmlns:w="http://schemas.openxmlformats.org/wordprocessingml/2006/main">
        <w:t xml:space="preserve">2. Bonitas Dei in providendo populo suo</w:t>
      </w:r>
    </w:p>
    <w:p w14:paraId="107C5D2C" w14:textId="77777777" w:rsidR="00F90BDC" w:rsidRDefault="00F90BDC"/>
    <w:p w14:paraId="0E0F14FD" w14:textId="77777777" w:rsidR="00F90BDC" w:rsidRDefault="00F90BDC">
      <w:r xmlns:w="http://schemas.openxmlformats.org/wordprocessingml/2006/main">
        <w:t xml:space="preserve">1. Daniel 4:35 - "Et in nihilum reputati sunt omnes habitatores terræ: et fecit secundum voluntatem suam in exercitu cæli et in habitatoribus terræ; illi: Quid facis?</w:t>
      </w:r>
    </w:p>
    <w:p w14:paraId="73A4E3A2" w14:textId="77777777" w:rsidR="00F90BDC" w:rsidRDefault="00F90BDC"/>
    <w:p w14:paraId="17BDA0C2" w14:textId="77777777" w:rsidR="00F90BDC" w:rsidRDefault="00F90BDC">
      <w:r xmlns:w="http://schemas.openxmlformats.org/wordprocessingml/2006/main">
        <w:t xml:space="preserve">2. Psalmus 25:8-10 - "Bonus et rectus Dominus; ideo peccatores in via docebit. Diriget mansuetos in judicio; docebit mites viam suam. Omnes semitae Domini. misericordia et veritas custodientibus testamentum eius et testimonia eius.</w:t>
      </w:r>
    </w:p>
    <w:p w14:paraId="60CD0353" w14:textId="77777777" w:rsidR="00F90BDC" w:rsidRDefault="00F90BDC"/>
    <w:p w14:paraId="3405609E" w14:textId="77777777" w:rsidR="00F90BDC" w:rsidRDefault="00F90BDC">
      <w:r xmlns:w="http://schemas.openxmlformats.org/wordprocessingml/2006/main">
        <w:t xml:space="preserve">Acts 13:22 Et amoto eo, suscitavit eis David in regem suum. cui et ipse testimonium perhibuit et dixit inveni David filium Isai virum secundum cor meum qui implevit omnem voluntatem meam</w:t>
      </w:r>
    </w:p>
    <w:p w14:paraId="4D586297" w14:textId="77777777" w:rsidR="00F90BDC" w:rsidRDefault="00F90BDC"/>
    <w:p w14:paraId="52CB28D9" w14:textId="77777777" w:rsidR="00F90BDC" w:rsidRDefault="00F90BDC">
      <w:r xmlns:w="http://schemas.openxmlformats.org/wordprocessingml/2006/main">
        <w:t xml:space="preserve">Deus David in regem sibi elegit et eius fidem et oboedientiam testatus est.</w:t>
      </w:r>
    </w:p>
    <w:p w14:paraId="56EAFF8C" w14:textId="77777777" w:rsidR="00F90BDC" w:rsidRDefault="00F90BDC"/>
    <w:p w14:paraId="105A7B39" w14:textId="77777777" w:rsidR="00F90BDC" w:rsidRDefault="00F90BDC">
      <w:r xmlns:w="http://schemas.openxmlformats.org/wordprocessingml/2006/main">
        <w:t xml:space="preserve">1: fides nostra et obedientia Deo reddetur .</w:t>
      </w:r>
    </w:p>
    <w:p w14:paraId="7A35F99E" w14:textId="77777777" w:rsidR="00F90BDC" w:rsidRDefault="00F90BDC"/>
    <w:p w14:paraId="03B62048" w14:textId="77777777" w:rsidR="00F90BDC" w:rsidRDefault="00F90BDC">
      <w:r xmlns:w="http://schemas.openxmlformats.org/wordprocessingml/2006/main">
        <w:t xml:space="preserve">II: Deus nos eligit in proposito, et enitendum est illud adimplere.</w:t>
      </w:r>
    </w:p>
    <w:p w14:paraId="7D01239F" w14:textId="77777777" w:rsidR="00F90BDC" w:rsidRDefault="00F90BDC"/>
    <w:p w14:paraId="2FC0972E" w14:textId="77777777" w:rsidR="00F90BDC" w:rsidRDefault="00F90BDC">
      <w:r xmlns:w="http://schemas.openxmlformats.org/wordprocessingml/2006/main">
        <w:t xml:space="preserve">Ephesians 2:10 Ipsius enim sumus factura, creati in Christo Jesu in operibus bonis, quæ præparavit Deus ut in illis ambulemus.</w:t>
      </w:r>
    </w:p>
    <w:p w14:paraId="0A74827A" w14:textId="77777777" w:rsidR="00F90BDC" w:rsidRDefault="00F90BDC"/>
    <w:p w14:paraId="32BE2FBA" w14:textId="77777777" w:rsidR="00F90BDC" w:rsidRDefault="00F90BDC">
      <w:r xmlns:w="http://schemas.openxmlformats.org/wordprocessingml/2006/main">
        <w:t xml:space="preserve">2: Philippians 2:13 Deus est enim, qui operatur in vobis et velle, et perficere pro suo beneplacito.</w:t>
      </w:r>
    </w:p>
    <w:p w14:paraId="4539CF42" w14:textId="77777777" w:rsidR="00F90BDC" w:rsidRDefault="00F90BDC"/>
    <w:p w14:paraId="55D0E4E7" w14:textId="77777777" w:rsidR="00F90BDC" w:rsidRDefault="00F90BDC">
      <w:r xmlns:w="http://schemas.openxmlformats.org/wordprocessingml/2006/main">
        <w:t xml:space="preserve">Acts 13:23 Hujus Deus secundum promissionem eduxit Israël salvatorem Jesum,</w:t>
      </w:r>
    </w:p>
    <w:p w14:paraId="49EA4829" w14:textId="77777777" w:rsidR="00F90BDC" w:rsidRDefault="00F90BDC"/>
    <w:p w14:paraId="3BDF295B" w14:textId="77777777" w:rsidR="00F90BDC" w:rsidRDefault="00F90BDC">
      <w:r xmlns:w="http://schemas.openxmlformats.org/wordprocessingml/2006/main">
        <w:t xml:space="preserve">Deus Salvatorem Iesum Israeli secundum promissionem providit.</w:t>
      </w:r>
    </w:p>
    <w:p w14:paraId="7B426770" w14:textId="77777777" w:rsidR="00F90BDC" w:rsidRDefault="00F90BDC"/>
    <w:p w14:paraId="3D873CA8" w14:textId="77777777" w:rsidR="00F90BDC" w:rsidRDefault="00F90BDC">
      <w:r xmlns:w="http://schemas.openxmlformats.org/wordprocessingml/2006/main">
        <w:t xml:space="preserve">1. « Salvator promissus: Donum Dei Iesu ».</w:t>
      </w:r>
    </w:p>
    <w:p w14:paraId="082ED45F" w14:textId="77777777" w:rsidR="00F90BDC" w:rsidRDefault="00F90BDC"/>
    <w:p w14:paraId="0796041A" w14:textId="77777777" w:rsidR="00F90BDC" w:rsidRDefault="00F90BDC">
      <w:r xmlns:w="http://schemas.openxmlformats.org/wordprocessingml/2006/main">
        <w:t xml:space="preserve">2. « Indeficiens Foedus Dei: adimpletio promissionis eius in Iesu ».</w:t>
      </w:r>
    </w:p>
    <w:p w14:paraId="212806C7" w14:textId="77777777" w:rsidR="00F90BDC" w:rsidRDefault="00F90BDC"/>
    <w:p w14:paraId="1798D604" w14:textId="77777777" w:rsidR="00F90BDC" w:rsidRDefault="00F90BDC">
      <w:r xmlns:w="http://schemas.openxmlformats.org/wordprocessingml/2006/main">
        <w:t xml:space="preserve">1. Abrahae dictae sunt promissiones, non dicit: Et seminibus, quasi in multis, sed quasi in uno: Et semini tuo, qui est Christus.</w:t>
      </w:r>
    </w:p>
    <w:p w14:paraId="5D570323" w14:textId="77777777" w:rsidR="00F90BDC" w:rsidRDefault="00F90BDC"/>
    <w:p w14:paraId="6E202B95" w14:textId="77777777" w:rsidR="00F90BDC" w:rsidRDefault="00F90BDC">
      <w:r xmlns:w="http://schemas.openxmlformats.org/wordprocessingml/2006/main">
        <w:t xml:space="preserve">2. Isaias 9:6-7 quia natus est nobis filius datus est nobis et principatus super humerum eius et vocabitur nomen eius Admirabilis Paraclitus Pater, princeps pacis, germen eius et pacis non erit finis super thronum David et super regnum eius disponens et disponens cum iudicio et iustitia ex hoc nunc et usque in saeculum. zelus Domini exercituum faciet hoc.</w:t>
      </w:r>
    </w:p>
    <w:p w14:paraId="6334D31C" w14:textId="77777777" w:rsidR="00F90BDC" w:rsidRDefault="00F90BDC"/>
    <w:p w14:paraId="7C93CD3C" w14:textId="77777777" w:rsidR="00F90BDC" w:rsidRDefault="00F90BDC">
      <w:r xmlns:w="http://schemas.openxmlformats.org/wordprocessingml/2006/main">
        <w:t xml:space="preserve">Acts 13:24 prædicante Joanne ante faciem adventus ejus baptismum pœnitentiæ omni populo Israël.</w:t>
      </w:r>
    </w:p>
    <w:p w14:paraId="4D355E7F" w14:textId="77777777" w:rsidR="00F90BDC" w:rsidRDefault="00F90BDC"/>
    <w:p w14:paraId="137716F7" w14:textId="77777777" w:rsidR="00F90BDC" w:rsidRDefault="00F90BDC">
      <w:r xmlns:w="http://schemas.openxmlformats.org/wordprocessingml/2006/main">
        <w:t xml:space="preserve">Ioannes nuntium paenitentiae populo Israel ante Iesu adventum praedicavit.</w:t>
      </w:r>
    </w:p>
    <w:p w14:paraId="5AB8B9A0" w14:textId="77777777" w:rsidR="00F90BDC" w:rsidRDefault="00F90BDC"/>
    <w:p w14:paraId="7BB61C4B" w14:textId="77777777" w:rsidR="00F90BDC" w:rsidRDefault="00F90BDC">
      <w:r xmlns:w="http://schemas.openxmlformats.org/wordprocessingml/2006/main">
        <w:t xml:space="preserve">1. De Potentia Poenitentiae: Vocatio ad Mutationem</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tius Poenitentiae: Vocatio ad actionem</w:t>
      </w:r>
    </w:p>
    <w:p w14:paraId="423A34BD" w14:textId="77777777" w:rsidR="00F90BDC" w:rsidRDefault="00F90BDC"/>
    <w:p w14:paraId="4E060E8E" w14:textId="77777777" w:rsidR="00F90BDC" w:rsidRDefault="00F90BDC">
      <w:r xmlns:w="http://schemas.openxmlformats.org/wordprocessingml/2006/main">
        <w:t xml:space="preserve">1. Jeremiah 31:18-20 Audiens audivi Ephraim sic plangere; Castigasti me, et castigatus sum sicut juvencus insuetus jugo; converte me, et convertar; quóniam tu es Dóminus Deus meus.</w:t>
      </w:r>
    </w:p>
    <w:p w14:paraId="59692A89" w14:textId="77777777" w:rsidR="00F90BDC" w:rsidRDefault="00F90BDC"/>
    <w:p w14:paraId="3291B884" w14:textId="77777777" w:rsidR="00F90BDC" w:rsidRDefault="00F90BDC">
      <w:r xmlns:w="http://schemas.openxmlformats.org/wordprocessingml/2006/main">
        <w:t xml:space="preserve">2. Luc. sed male habentibus. Non veni vocare justos, sed peccatores ad pœnitentiam.</w:t>
      </w:r>
    </w:p>
    <w:p w14:paraId="1B606544" w14:textId="77777777" w:rsidR="00F90BDC" w:rsidRDefault="00F90BDC"/>
    <w:p w14:paraId="5C1995DA" w14:textId="77777777" w:rsidR="00F90BDC" w:rsidRDefault="00F90BDC">
      <w:r xmlns:w="http://schemas.openxmlformats.org/wordprocessingml/2006/main">
        <w:t xml:space="preserve">Acts 13:25 Cum impleret autem Joannes cursum suum, dicebat: Quem me arbitramini esse? Non sum ego. Sed ecce venit post me, cuius non sum dignus calceamenta pedum solvere.</w:t>
      </w:r>
    </w:p>
    <w:p w14:paraId="5C96B638" w14:textId="77777777" w:rsidR="00F90BDC" w:rsidRDefault="00F90BDC"/>
    <w:p w14:paraId="1CD95D02" w14:textId="77777777" w:rsidR="00F90BDC" w:rsidRDefault="00F90BDC">
      <w:r xmlns:w="http://schemas.openxmlformats.org/wordprocessingml/2006/main">
        <w:t xml:space="preserve">Ioannes Baptista Iesum Christum Messiam agnovit eiusque humilem servum.</w:t>
      </w:r>
    </w:p>
    <w:p w14:paraId="59D1E752" w14:textId="77777777" w:rsidR="00F90BDC" w:rsidRDefault="00F90BDC"/>
    <w:p w14:paraId="64A42D92" w14:textId="77777777" w:rsidR="00F90BDC" w:rsidRDefault="00F90BDC">
      <w:r xmlns:w="http://schemas.openxmlformats.org/wordprocessingml/2006/main">
        <w:t xml:space="preserve">1. Quomodo possumus, sicut Ioannes Baptista, Iesum Christum Messiam agnoscere et ei humiliter ministrare?</w:t>
      </w:r>
    </w:p>
    <w:p w14:paraId="097532C1" w14:textId="77777777" w:rsidR="00F90BDC" w:rsidRDefault="00F90BDC"/>
    <w:p w14:paraId="7028BB20" w14:textId="77777777" w:rsidR="00F90BDC" w:rsidRDefault="00F90BDC">
      <w:r xmlns:w="http://schemas.openxmlformats.org/wordprocessingml/2006/main">
        <w:t xml:space="preserve">2. Quid sibi vult dignum solvendo calceamenta pedum Iesu?</w:t>
      </w:r>
    </w:p>
    <w:p w14:paraId="659FB07C" w14:textId="77777777" w:rsidR="00F90BDC" w:rsidRDefault="00F90BDC"/>
    <w:p w14:paraId="3A427A9C" w14:textId="77777777" w:rsidR="00F90BDC" w:rsidRDefault="00F90BDC">
      <w:r xmlns:w="http://schemas.openxmlformats.org/wordprocessingml/2006/main">
        <w:t xml:space="preserve">1. Matthew 3:11-12 - "Ego te baptizo in aqua in paenitentiam;</w:t>
      </w:r>
    </w:p>
    <w:p w14:paraId="23668C4A" w14:textId="77777777" w:rsidR="00F90BDC" w:rsidRDefault="00F90BDC"/>
    <w:p w14:paraId="3020AFA7" w14:textId="77777777" w:rsidR="00F90BDC" w:rsidRDefault="00F90BDC">
      <w:r xmlns:w="http://schemas.openxmlformats.org/wordprocessingml/2006/main">
        <w:t xml:space="preserve">2. Philippians 2:5-8 hoc est quod vestrum est in Christo Jesu, qui cum in forma Dei esset, non reputabat æqualitatem Deo comprehendi, sed semetipsum exinanivit. formam servi accipiens, in similitudinem hominum natus. et habitu inventus ut homo, humiliavit semetipsum factus obediens usque ad mortem, mortem autem crucis.</w:t>
      </w:r>
    </w:p>
    <w:p w14:paraId="70FF590E" w14:textId="77777777" w:rsidR="00F90BDC" w:rsidRDefault="00F90BDC"/>
    <w:p w14:paraId="0F08618E" w14:textId="77777777" w:rsidR="00F90BDC" w:rsidRDefault="00F90BDC">
      <w:r xmlns:w="http://schemas.openxmlformats.org/wordprocessingml/2006/main">
        <w:t xml:space="preserve">Acts 13:26 Viri fratres, filii generis Abraham, et qui in vobis timent </w:t>
      </w:r>
      <w:r xmlns:w="http://schemas.openxmlformats.org/wordprocessingml/2006/main">
        <w:lastRenderedPageBreak xmlns:w="http://schemas.openxmlformats.org/wordprocessingml/2006/main"/>
      </w:r>
      <w:r xmlns:w="http://schemas.openxmlformats.org/wordprocessingml/2006/main">
        <w:t xml:space="preserve">Deum, vobis verbum salutis hujus missum est.</w:t>
      </w:r>
    </w:p>
    <w:p w14:paraId="4F93349D" w14:textId="77777777" w:rsidR="00F90BDC" w:rsidRDefault="00F90BDC"/>
    <w:p w14:paraId="5D56556F" w14:textId="77777777" w:rsidR="00F90BDC" w:rsidRDefault="00F90BDC">
      <w:r xmlns:w="http://schemas.openxmlformats.org/wordprocessingml/2006/main">
        <w:t xml:space="preserve">Locus iste de Deo mittens verbum salutis timentibus eum, praecipue filiis Abrahae generis.</w:t>
      </w:r>
    </w:p>
    <w:p w14:paraId="54185A77" w14:textId="77777777" w:rsidR="00F90BDC" w:rsidRDefault="00F90BDC"/>
    <w:p w14:paraId="45536A96" w14:textId="77777777" w:rsidR="00F90BDC" w:rsidRDefault="00F90BDC">
      <w:r xmlns:w="http://schemas.openxmlformats.org/wordprocessingml/2006/main">
        <w:t xml:space="preserve">1. "Verbum incommutabile salutis".</w:t>
      </w:r>
    </w:p>
    <w:p w14:paraId="2C2CD0CA" w14:textId="77777777" w:rsidR="00F90BDC" w:rsidRDefault="00F90BDC"/>
    <w:p w14:paraId="4E52961F" w14:textId="77777777" w:rsidR="00F90BDC" w:rsidRDefault="00F90BDC">
      <w:r xmlns:w="http://schemas.openxmlformats.org/wordprocessingml/2006/main">
        <w:t xml:space="preserve">2. "Vocatio filiorum Abrahae"</w:t>
      </w:r>
    </w:p>
    <w:p w14:paraId="5155FAB4" w14:textId="77777777" w:rsidR="00F90BDC" w:rsidRDefault="00F90BDC"/>
    <w:p w14:paraId="6A7FA441" w14:textId="77777777" w:rsidR="00F90BDC" w:rsidRDefault="00F90BDC">
      <w:r xmlns:w="http://schemas.openxmlformats.org/wordprocessingml/2006/main">
        <w:t xml:space="preserve">1. Romans 10:13 Omnis enim quicumque invocaverit nomen domini, salvus erit.</w:t>
      </w:r>
    </w:p>
    <w:p w14:paraId="3DCD3BCA" w14:textId="77777777" w:rsidR="00F90BDC" w:rsidRDefault="00F90BDC"/>
    <w:p w14:paraId="057B76A0" w14:textId="77777777" w:rsidR="00F90BDC" w:rsidRDefault="00F90BDC">
      <w:r xmlns:w="http://schemas.openxmlformats.org/wordprocessingml/2006/main">
        <w:t xml:space="preserve">2. Psalmus 33:18.</w:t>
      </w:r>
    </w:p>
    <w:p w14:paraId="6C827B1D" w14:textId="77777777" w:rsidR="00F90BDC" w:rsidRDefault="00F90BDC"/>
    <w:p w14:paraId="64BA0111" w14:textId="77777777" w:rsidR="00F90BDC" w:rsidRDefault="00F90BDC">
      <w:r xmlns:w="http://schemas.openxmlformats.org/wordprocessingml/2006/main">
        <w:t xml:space="preserve">Acts 13:27 27 Qui enim habitabant Jerusalem, et principes eorum, hunc ignorantes, neque voces prophetarum quæ per omne sabbatum leguntur, condemnantes impleverunt.</w:t>
      </w:r>
    </w:p>
    <w:p w14:paraId="4EC7DAFE" w14:textId="77777777" w:rsidR="00F90BDC" w:rsidRDefault="00F90BDC"/>
    <w:p w14:paraId="642918BD" w14:textId="77777777" w:rsidR="00F90BDC" w:rsidRDefault="00F90BDC">
      <w:r xmlns:w="http://schemas.openxmlformats.org/wordprocessingml/2006/main">
        <w:t xml:space="preserve">Ierosolymitanis autem, et principes eorum, condemnaverunt Iesum imprudentes verba prophetarum, quae in sabbato leguntur.</w:t>
      </w:r>
    </w:p>
    <w:p w14:paraId="17A6FC08" w14:textId="77777777" w:rsidR="00F90BDC" w:rsidRDefault="00F90BDC"/>
    <w:p w14:paraId="7C1F6B8F" w14:textId="77777777" w:rsidR="00F90BDC" w:rsidRDefault="00F90BDC">
      <w:r xmlns:w="http://schemas.openxmlformats.org/wordprocessingml/2006/main">
        <w:t xml:space="preserve">1: Verbum Dei hodie adhuc pertinet, et de ratione eius est intelligere prophetas et nuntios Scripturarum ad iustas decisiones faciendas.</w:t>
      </w:r>
    </w:p>
    <w:p w14:paraId="5C6E570A" w14:textId="77777777" w:rsidR="00F90BDC" w:rsidRDefault="00F90BDC"/>
    <w:p w14:paraId="100E11D9" w14:textId="77777777" w:rsidR="00F90BDC" w:rsidRDefault="00F90BDC">
      <w:r xmlns:w="http://schemas.openxmlformats.org/wordprocessingml/2006/main">
        <w:t xml:space="preserve">II: Sicut autem Jerosolymis non intellexerunt prophetas Scripturarum et condemnaverunt Iesum, magni momenti est, quod hodie non in iudiciis nostris similes peccamus.</w:t>
      </w:r>
    </w:p>
    <w:p w14:paraId="06CF64F0" w14:textId="77777777" w:rsidR="00F90BDC" w:rsidRDefault="00F90BDC"/>
    <w:p w14:paraId="5D5FFA04" w14:textId="77777777" w:rsidR="00F90BDC" w:rsidRDefault="00F90BDC">
      <w:r xmlns:w="http://schemas.openxmlformats.org/wordprocessingml/2006/main">
        <w:t xml:space="preserve">1 Isaiah 53:1-5 1 [Quis credidit auditui nostro? et brachium Domini cui revelatum est?</w:t>
      </w:r>
    </w:p>
    <w:p w14:paraId="46075973" w14:textId="77777777" w:rsidR="00F90BDC" w:rsidRDefault="00F90BDC"/>
    <w:p w14:paraId="22FF5D22" w14:textId="77777777" w:rsidR="00F90BDC" w:rsidRDefault="00F90BDC">
      <w:r xmlns:w="http://schemas.openxmlformats.org/wordprocessingml/2006/main">
        <w:t xml:space="preserve">Romans 10:14-17 Quomodo ergo invocabunt, in quem non crediderunt? aut quomodo credent ei, quem non audierunt? quomodo autem audient sine praedicante?</w:t>
      </w:r>
    </w:p>
    <w:p w14:paraId="39A4985A" w14:textId="77777777" w:rsidR="00F90BDC" w:rsidRDefault="00F90BDC"/>
    <w:p w14:paraId="7A75749B" w14:textId="77777777" w:rsidR="00F90BDC" w:rsidRDefault="00F90BDC">
      <w:r xmlns:w="http://schemas.openxmlformats.org/wordprocessingml/2006/main">
        <w:t xml:space="preserve">Acts 13:28 et nullam causam mortis invenientes petierunt a Pilato ut interficeretur.</w:t>
      </w:r>
    </w:p>
    <w:p w14:paraId="07075C31" w14:textId="77777777" w:rsidR="00F90BDC" w:rsidRDefault="00F90BDC"/>
    <w:p w14:paraId="40687D45" w14:textId="77777777" w:rsidR="00F90BDC" w:rsidRDefault="00F90BDC">
      <w:r xmlns:w="http://schemas.openxmlformats.org/wordprocessingml/2006/main">
        <w:t xml:space="preserve">Iudæi accusaverunt Jesum de se commisso crimen, sed Pilatus nullam causam in eo invenit. Verumtamen rogaverunt Pilatum ut crucifigeretur eum Judæi.</w:t>
      </w:r>
    </w:p>
    <w:p w14:paraId="039AA61F" w14:textId="77777777" w:rsidR="00F90BDC" w:rsidRDefault="00F90BDC"/>
    <w:p w14:paraId="5EE3B5DF" w14:textId="77777777" w:rsidR="00F90BDC" w:rsidRDefault="00F90BDC">
      <w:r xmlns:w="http://schemas.openxmlformats.org/wordprocessingml/2006/main">
        <w:t xml:space="preserve">1. "Periculo calumniae"</w:t>
      </w:r>
    </w:p>
    <w:p w14:paraId="60C51835" w14:textId="77777777" w:rsidR="00F90BDC" w:rsidRDefault="00F90BDC"/>
    <w:p w14:paraId="043E8E30" w14:textId="77777777" w:rsidR="00F90BDC" w:rsidRDefault="00F90BDC">
      <w:r xmlns:w="http://schemas.openxmlformats.org/wordprocessingml/2006/main">
        <w:t xml:space="preserve">2. Potestas infidelitatis;</w:t>
      </w:r>
    </w:p>
    <w:p w14:paraId="6EE16E3F" w14:textId="77777777" w:rsidR="00F90BDC" w:rsidRDefault="00F90BDC"/>
    <w:p w14:paraId="594F6A89" w14:textId="77777777" w:rsidR="00F90BDC" w:rsidRDefault="00F90BDC">
      <w:r xmlns:w="http://schemas.openxmlformats.org/wordprocessingml/2006/main">
        <w:t xml:space="preserve">1. Matthew 27:17-26</w:t>
      </w:r>
    </w:p>
    <w:p w14:paraId="56B6E927" w14:textId="77777777" w:rsidR="00F90BDC" w:rsidRDefault="00F90BDC"/>
    <w:p w14:paraId="421B5FC6" w14:textId="77777777" w:rsidR="00F90BDC" w:rsidRDefault="00F90BDC">
      <w:r xmlns:w="http://schemas.openxmlformats.org/wordprocessingml/2006/main">
        <w:t xml:space="preserve">2. Io</w:t>
      </w:r>
    </w:p>
    <w:p w14:paraId="2F360A45" w14:textId="77777777" w:rsidR="00F90BDC" w:rsidRDefault="00F90BDC"/>
    <w:p w14:paraId="4734BCA7" w14:textId="77777777" w:rsidR="00F90BDC" w:rsidRDefault="00F90BDC">
      <w:r xmlns:w="http://schemas.openxmlformats.org/wordprocessingml/2006/main">
        <w:t xml:space="preserve">Acts 13:29 Cumque consummassent omnia quæ de eo scripta erant, deponentes eum de ligno, posuerunt eum in monumento.</w:t>
      </w:r>
    </w:p>
    <w:p w14:paraId="4D36265D" w14:textId="77777777" w:rsidR="00F90BDC" w:rsidRDefault="00F90BDC"/>
    <w:p w14:paraId="316A9381" w14:textId="77777777" w:rsidR="00F90BDC" w:rsidRDefault="00F90BDC">
      <w:r xmlns:w="http://schemas.openxmlformats.org/wordprocessingml/2006/main">
        <w:t xml:space="preserve">Conplevit ergo turba omnia quæ scripta sunt de Jesu : et posuerunt eum in monumento.</w:t>
      </w:r>
    </w:p>
    <w:p w14:paraId="60A98DE8" w14:textId="77777777" w:rsidR="00F90BDC" w:rsidRDefault="00F90BDC"/>
    <w:p w14:paraId="63B5F983" w14:textId="77777777" w:rsidR="00F90BDC" w:rsidRDefault="00F90BDC">
      <w:r xmlns:w="http://schemas.openxmlformats.org/wordprocessingml/2006/main">
        <w:t xml:space="preserve">1. Iesu fidelitas erga Patris voluntatem per Suam Mortem et Resurrectionem.</w:t>
      </w:r>
    </w:p>
    <w:p w14:paraId="5731F692" w14:textId="77777777" w:rsidR="00F90BDC" w:rsidRDefault="00F90BDC"/>
    <w:p w14:paraId="32CD3307" w14:textId="77777777" w:rsidR="00F90BDC" w:rsidRDefault="00F90BDC">
      <w:r xmlns:w="http://schemas.openxmlformats.org/wordprocessingml/2006/main">
        <w:t xml:space="preserve">2. Potestas mortis et sepulturae Iesu afferens salutem.</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 Tradidi enim vobis in primis quod et accepi, quoniam Christus mortuus est pro peccatis nostris secundum Scripturas, et quia sepultus est, et resurrexit tertia die. secundum Scripturas.</w:t>
      </w:r>
    </w:p>
    <w:p w14:paraId="1C1AD6C3" w14:textId="77777777" w:rsidR="00F90BDC" w:rsidRDefault="00F90BDC"/>
    <w:p w14:paraId="4CADC13E" w14:textId="77777777" w:rsidR="00F90BDC" w:rsidRDefault="00F90BDC">
      <w:r xmlns:w="http://schemas.openxmlformats.org/wordprocessingml/2006/main">
        <w:t xml:space="preserve">2 Romans 4:25 - Qui traditus est propter delicta nostra, et resurrexit propter iustificationem nostram.</w:t>
      </w:r>
    </w:p>
    <w:p w14:paraId="40DB4F86" w14:textId="77777777" w:rsidR="00F90BDC" w:rsidRDefault="00F90BDC"/>
    <w:p w14:paraId="3886A604" w14:textId="77777777" w:rsidR="00F90BDC" w:rsidRDefault="00F90BDC">
      <w:r xmlns:w="http://schemas.openxmlformats.org/wordprocessingml/2006/main">
        <w:t xml:space="preserve">Acts 13:30 Deus vero illum suscitavit a mortuis:</w:t>
      </w:r>
    </w:p>
    <w:p w14:paraId="209BB53B" w14:textId="77777777" w:rsidR="00F90BDC" w:rsidRDefault="00F90BDC"/>
    <w:p w14:paraId="108460BE" w14:textId="77777777" w:rsidR="00F90BDC" w:rsidRDefault="00F90BDC">
      <w:r xmlns:w="http://schemas.openxmlformats.org/wordprocessingml/2006/main">
        <w:t xml:space="preserve">Paulus in Actibus 13 de resurrectione Iesu loquitur.</w:t>
      </w:r>
    </w:p>
    <w:p w14:paraId="4180175D" w14:textId="77777777" w:rsidR="00F90BDC" w:rsidRDefault="00F90BDC"/>
    <w:p w14:paraId="6A0D296B" w14:textId="77777777" w:rsidR="00F90BDC" w:rsidRDefault="00F90BDC">
      <w:r xmlns:w="http://schemas.openxmlformats.org/wordprocessingml/2006/main">
        <w:t xml:space="preserve">1. Virtus resurrectionis Iesu: Spes nostra in temporibus Crisis</w:t>
      </w:r>
    </w:p>
    <w:p w14:paraId="15FAD786" w14:textId="77777777" w:rsidR="00F90BDC" w:rsidRDefault="00F90BDC"/>
    <w:p w14:paraId="532AE780" w14:textId="77777777" w:rsidR="00F90BDC" w:rsidRDefault="00F90BDC">
      <w:r xmlns:w="http://schemas.openxmlformats.org/wordprocessingml/2006/main">
        <w:t xml:space="preserve">2. Iesu Resurrectio: Verti Historiae</w:t>
      </w:r>
    </w:p>
    <w:p w14:paraId="2FFFFFB4" w14:textId="77777777" w:rsidR="00F90BDC" w:rsidRDefault="00F90BDC"/>
    <w:p w14:paraId="0B016CF1" w14:textId="77777777" w:rsidR="00F90BDC" w:rsidRDefault="00F90BDC">
      <w:r xmlns:w="http://schemas.openxmlformats.org/wordprocessingml/2006/main">
        <w:t xml:space="preserve">1. ad Romanos 6, 4-11. Mors et resurrectio Christi tamquam via novae vitae.</w:t>
      </w:r>
    </w:p>
    <w:p w14:paraId="50BD1724" w14:textId="77777777" w:rsidR="00F90BDC" w:rsidRDefault="00F90BDC"/>
    <w:p w14:paraId="012DA5C3" w14:textId="77777777" w:rsidR="00F90BDC" w:rsidRDefault="00F90BDC">
      <w:r xmlns:w="http://schemas.openxmlformats.org/wordprocessingml/2006/main">
        <w:t xml:space="preserve">2. Colossians 2:12-15 Virtus resurrectionis Iesu in victoria de morte.</w:t>
      </w:r>
    </w:p>
    <w:p w14:paraId="4F3CC99C" w14:textId="77777777" w:rsidR="00F90BDC" w:rsidRDefault="00F90BDC"/>
    <w:p w14:paraId="6A0F401C" w14:textId="77777777" w:rsidR="00F90BDC" w:rsidRDefault="00F90BDC">
      <w:r xmlns:w="http://schemas.openxmlformats.org/wordprocessingml/2006/main">
        <w:t xml:space="preserve">Acts 13:31 qui simul ascenderant cum eo de Galilæa in Jerusalem: qui erant testes ejus ad plebem.</w:t>
      </w:r>
    </w:p>
    <w:p w14:paraId="661B60B0" w14:textId="77777777" w:rsidR="00F90BDC" w:rsidRDefault="00F90BDC"/>
    <w:p w14:paraId="43593D11" w14:textId="77777777" w:rsidR="00F90BDC" w:rsidRDefault="00F90BDC">
      <w:r xmlns:w="http://schemas.openxmlformats.org/wordprocessingml/2006/main">
        <w:t xml:space="preserve">Testabatur autem illis Paulus, qui simul ascenderant cum eo de Galilæa in Jerusalem.</w:t>
      </w:r>
    </w:p>
    <w:p w14:paraId="51889C0D" w14:textId="77777777" w:rsidR="00F90BDC" w:rsidRDefault="00F90BDC"/>
    <w:p w14:paraId="00D787A0" w14:textId="77777777" w:rsidR="00F90BDC" w:rsidRDefault="00F90BDC">
      <w:r xmlns:w="http://schemas.openxmlformats.org/wordprocessingml/2006/main">
        <w:t xml:space="preserve">1. Probatur per testes Verbum Dei</w:t>
      </w:r>
    </w:p>
    <w:p w14:paraId="677AC3FD" w14:textId="77777777" w:rsidR="00F90BDC" w:rsidRDefault="00F90BDC"/>
    <w:p w14:paraId="6BBDA9F5" w14:textId="77777777" w:rsidR="00F90BDC" w:rsidRDefault="00F90BDC">
      <w:r xmlns:w="http://schemas.openxmlformats.org/wordprocessingml/2006/main">
        <w:t xml:space="preserve">2. Vita viva testes pro Christo</w:t>
      </w:r>
    </w:p>
    <w:p w14:paraId="662E1AA1" w14:textId="77777777" w:rsidR="00F90BDC" w:rsidRDefault="00F90BDC"/>
    <w:p w14:paraId="11C091CB" w14:textId="77777777" w:rsidR="00F90BDC" w:rsidRDefault="00F90BDC">
      <w:r xmlns:w="http://schemas.openxmlformats.org/wordprocessingml/2006/main">
        <w:t xml:space="preserve">1. Matthew 28:19-20 « Euntes ergo docete omnes gentes, baptizantes eos in nomine Patris et Filii et Spiritus Sancti, et docentes eos obedire omnia quae mandavi vobis. Et ecce ego vobiscum sum omnibus diebus usque ad consummationem saeculi.</w:t>
      </w:r>
    </w:p>
    <w:p w14:paraId="23A5E387" w14:textId="77777777" w:rsidR="00F90BDC" w:rsidRDefault="00F90BDC"/>
    <w:p w14:paraId="2E167029" w14:textId="77777777" w:rsidR="00F90BDC" w:rsidRDefault="00F90BDC">
      <w:r xmlns:w="http://schemas.openxmlformats.org/wordprocessingml/2006/main">
        <w:t xml:space="preserve">2. Hebrews 12:1 « Ideo, tanta testium nube circumdati, abiciamus omne impedimentum et peccatum tam facile implicatum. Et perseveranter curramus destinatum nobis genus.</w:t>
      </w:r>
    </w:p>
    <w:p w14:paraId="2DD99EA0" w14:textId="77777777" w:rsidR="00F90BDC" w:rsidRDefault="00F90BDC"/>
    <w:p w14:paraId="10A72FC7" w14:textId="77777777" w:rsidR="00F90BDC" w:rsidRDefault="00F90BDC">
      <w:r xmlns:w="http://schemas.openxmlformats.org/wordprocessingml/2006/main">
        <w:t xml:space="preserve">Acts 13:32 Et nos annuntiamus vobis, quoniam promissio quæ facta est ad patres,</w:t>
      </w:r>
    </w:p>
    <w:p w14:paraId="78E09BFD" w14:textId="77777777" w:rsidR="00F90BDC" w:rsidRDefault="00F90BDC"/>
    <w:p w14:paraId="5BCD29AD" w14:textId="77777777" w:rsidR="00F90BDC" w:rsidRDefault="00F90BDC">
      <w:r xmlns:w="http://schemas.openxmlformats.org/wordprocessingml/2006/main">
        <w:t xml:space="preserve">Deus Patribus per Jesum Christum Suam promissionem implevit.</w:t>
      </w:r>
    </w:p>
    <w:p w14:paraId="68C4B9EC" w14:textId="77777777" w:rsidR="00F90BDC" w:rsidRDefault="00F90BDC"/>
    <w:p w14:paraId="5E1D7809" w14:textId="77777777" w:rsidR="00F90BDC" w:rsidRDefault="00F90BDC">
      <w:r xmlns:w="http://schemas.openxmlformats.org/wordprocessingml/2006/main">
        <w:t xml:space="preserve">I: Promissio Dei Salutis per Jesum Christum</w:t>
      </w:r>
    </w:p>
    <w:p w14:paraId="2B92E14A" w14:textId="77777777" w:rsidR="00F90BDC" w:rsidRDefault="00F90BDC"/>
    <w:p w14:paraId="3CD99C90" w14:textId="77777777" w:rsidR="00F90BDC" w:rsidRDefault="00F90BDC">
      <w:r xmlns:w="http://schemas.openxmlformats.org/wordprocessingml/2006/main">
        <w:t xml:space="preserve">2: Donum Gratiae et Redemptionis in Jesu Christo</w:t>
      </w:r>
    </w:p>
    <w:p w14:paraId="03582180" w14:textId="77777777" w:rsidR="00F90BDC" w:rsidRDefault="00F90BDC"/>
    <w:p w14:paraId="6709CF2A" w14:textId="77777777" w:rsidR="00F90BDC" w:rsidRDefault="00F90BDC">
      <w:r xmlns:w="http://schemas.openxmlformats.org/wordprocessingml/2006/main">
        <w:t xml:space="preserve">Romans 3:23-24 Omnes enim peccaverunt, et egent gloria Dei, et justificantur in gratia ipsius in dono ejus, per redemptionem, quæ est in Christo Jesu.</w:t>
      </w:r>
    </w:p>
    <w:p w14:paraId="7E5D69C7" w14:textId="77777777" w:rsidR="00F90BDC" w:rsidRDefault="00F90BDC"/>
    <w:p w14:paraId="60AFEA3B" w14:textId="77777777" w:rsidR="00F90BDC" w:rsidRDefault="00F90BDC">
      <w:r xmlns:w="http://schemas.openxmlformats.org/wordprocessingml/2006/main">
        <w:t xml:space="preserve">2 Galatians 3:13 Christus nos redemit de maledicto legis, factus pro nobis maledictum: quia scriptum est: Maledictus omnis qui pendet in ligno.</w:t>
      </w:r>
    </w:p>
    <w:p w14:paraId="57B9CBD9" w14:textId="77777777" w:rsidR="00F90BDC" w:rsidRDefault="00F90BDC"/>
    <w:p w14:paraId="0DCE2BB0" w14:textId="77777777" w:rsidR="00F90BDC" w:rsidRDefault="00F90BDC">
      <w:r xmlns:w="http://schemas.openxmlformats.org/wordprocessingml/2006/main">
        <w:t xml:space="preserve">Acts 13:33 Hoc implevit Deus filiis eorum, qui suscitavit Jesum. sicut et in secundo psalmo scriptum est: Filius meus es tu, ego hodie genui te.</w:t>
      </w:r>
    </w:p>
    <w:p w14:paraId="396EA8F9" w14:textId="77777777" w:rsidR="00F90BDC" w:rsidRDefault="00F90BDC"/>
    <w:p w14:paraId="65552E79" w14:textId="77777777" w:rsidR="00F90BDC" w:rsidRDefault="00F90BDC">
      <w:r xmlns:w="http://schemas.openxmlformats.org/wordprocessingml/2006/main">
        <w:t xml:space="preserve">Deus promissionem suam nobis et patribus nostris adimplevit, suscitans Iesum a mortuis, sicut scriptum est </w:t>
      </w:r>
      <w:r xmlns:w="http://schemas.openxmlformats.org/wordprocessingml/2006/main">
        <w:lastRenderedPageBreak xmlns:w="http://schemas.openxmlformats.org/wordprocessingml/2006/main"/>
      </w:r>
      <w:r xmlns:w="http://schemas.openxmlformats.org/wordprocessingml/2006/main">
        <w:t xml:space="preserve">in Psalmo II.</w:t>
      </w:r>
    </w:p>
    <w:p w14:paraId="0FE4C5E1" w14:textId="77777777" w:rsidR="00F90BDC" w:rsidRDefault="00F90BDC"/>
    <w:p w14:paraId="56880E1F" w14:textId="77777777" w:rsidR="00F90BDC" w:rsidRDefault="00F90BDC">
      <w:r xmlns:w="http://schemas.openxmlformats.org/wordprocessingml/2006/main">
        <w:t xml:space="preserve">I: Iesus promissionem implevit Dei resurgendo a mortuis, commemoratio virtutis dilectionis et gratiae Dei.</w:t>
      </w:r>
    </w:p>
    <w:p w14:paraId="3C929CBE" w14:textId="77777777" w:rsidR="00F90BDC" w:rsidRDefault="00F90BDC"/>
    <w:p w14:paraId="5F940AED" w14:textId="77777777" w:rsidR="00F90BDC" w:rsidRDefault="00F90BDC">
      <w:r xmlns:w="http://schemas.openxmlformats.org/wordprocessingml/2006/main">
        <w:t xml:space="preserve">2: Resurrectio Iesu signum est spei et promissio vitae aeternae.</w:t>
      </w:r>
    </w:p>
    <w:p w14:paraId="4D740123" w14:textId="77777777" w:rsidR="00F90BDC" w:rsidRDefault="00F90BDC"/>
    <w:p w14:paraId="765C69CA" w14:textId="77777777" w:rsidR="00F90BDC" w:rsidRDefault="00F90BDC">
      <w:r xmlns:w="http://schemas.openxmlformats.org/wordprocessingml/2006/main">
        <w:t xml:space="preserve">1: Psalmus 2:7 Dominus dixit ad me: Filius meus es tu; ego hodie genui te.</w:t>
      </w:r>
    </w:p>
    <w:p w14:paraId="52534E90" w14:textId="77777777" w:rsidR="00F90BDC" w:rsidRDefault="00F90BDC"/>
    <w:p w14:paraId="60F9BE9B" w14:textId="77777777" w:rsidR="00F90BDC" w:rsidRDefault="00F90BDC">
      <w:r xmlns:w="http://schemas.openxmlformats.org/wordprocessingml/2006/main">
        <w:t xml:space="preserve">II, Rom.</w:t>
      </w:r>
    </w:p>
    <w:p w14:paraId="68122768" w14:textId="77777777" w:rsidR="00F90BDC" w:rsidRDefault="00F90BDC"/>
    <w:p w14:paraId="1B7EBE97" w14:textId="77777777" w:rsidR="00F90BDC" w:rsidRDefault="00F90BDC">
      <w:r xmlns:w="http://schemas.openxmlformats.org/wordprocessingml/2006/main">
        <w:t xml:space="preserve">Acts 13:34 De eo autem quod suscitavit eum a mortuis jam non est reversurus in corruptionem, et dicit sic: Dabo vobis fideles misericordias David.</w:t>
      </w:r>
    </w:p>
    <w:p w14:paraId="6862595B" w14:textId="77777777" w:rsidR="00F90BDC" w:rsidRDefault="00F90BDC"/>
    <w:p w14:paraId="200AE23C" w14:textId="77777777" w:rsidR="00F90BDC" w:rsidRDefault="00F90BDC">
      <w:r xmlns:w="http://schemas.openxmlformats.org/wordprocessingml/2006/main">
        <w:t xml:space="preserve">Deus suscitavit Jesum a mortuis, et promisit dare nobis fideles misericordias David.</w:t>
      </w:r>
    </w:p>
    <w:p w14:paraId="5C95DA08" w14:textId="77777777" w:rsidR="00F90BDC" w:rsidRDefault="00F90BDC"/>
    <w:p w14:paraId="7BDA549F" w14:textId="77777777" w:rsidR="00F90BDC" w:rsidRDefault="00F90BDC">
      <w:r xmlns:w="http://schemas.openxmlformats.org/wordprocessingml/2006/main">
        <w:t xml:space="preserve">1. Beata Fides Promissionum Dei</w:t>
      </w:r>
    </w:p>
    <w:p w14:paraId="01ED514D" w14:textId="77777777" w:rsidR="00F90BDC" w:rsidRDefault="00F90BDC"/>
    <w:p w14:paraId="08549C11" w14:textId="77777777" w:rsidR="00F90BDC" w:rsidRDefault="00F90BDC">
      <w:r xmlns:w="http://schemas.openxmlformats.org/wordprocessingml/2006/main">
        <w:t xml:space="preserve">2. Spes resurrectionis</w:t>
      </w:r>
    </w:p>
    <w:p w14:paraId="30F3E849" w14:textId="77777777" w:rsidR="00F90BDC" w:rsidRDefault="00F90BDC"/>
    <w:p w14:paraId="1822F428" w14:textId="77777777" w:rsidR="00F90BDC" w:rsidRDefault="00F90BDC">
      <w:r xmlns:w="http://schemas.openxmlformats.org/wordprocessingml/2006/main">
        <w:t xml:space="preserve">1. Inclinate aurem vestram, et venite ad me; audite, et vivet anima vestra, et feriam vobiscum pactum sempiternum, misericordias David fideles.</w:t>
      </w:r>
    </w:p>
    <w:p w14:paraId="0FFD5D3E" w14:textId="77777777" w:rsidR="00F90BDC" w:rsidRDefault="00F90BDC"/>
    <w:p w14:paraId="05EEBFEC" w14:textId="77777777" w:rsidR="00F90BDC" w:rsidRDefault="00F90BDC">
      <w:r xmlns:w="http://schemas.openxmlformats.org/wordprocessingml/2006/main">
        <w:t xml:space="preserve">2. Eph 1, 18-20: Illuminati oculi intellectus vestri, ut sciatis quae sit spes vocationis eius, et divitiae gloriae hereditatis eius in sanctis, et quae est magnificentia magnitudinis. virtutis eius nobis credentes secundum operationem </w:t>
      </w:r>
      <w:r xmlns:w="http://schemas.openxmlformats.org/wordprocessingml/2006/main">
        <w:lastRenderedPageBreak xmlns:w="http://schemas.openxmlformats.org/wordprocessingml/2006/main"/>
      </w:r>
      <w:r xmlns:w="http://schemas.openxmlformats.org/wordprocessingml/2006/main">
        <w:t xml:space="preserve">virtutis eius, quam operatus est in Christo, suscitans eum a mortuis, et posuit ad dexteram suam in caelestibus.</w:t>
      </w:r>
    </w:p>
    <w:p w14:paraId="334578E5" w14:textId="77777777" w:rsidR="00F90BDC" w:rsidRDefault="00F90BDC"/>
    <w:p w14:paraId="0B3BB536" w14:textId="77777777" w:rsidR="00F90BDC" w:rsidRDefault="00F90BDC">
      <w:r xmlns:w="http://schemas.openxmlformats.org/wordprocessingml/2006/main">
        <w:t xml:space="preserve">Acts 13:35 Unde et in alio psalmo dicit: Non dabis Sanctum tuum videre corruptionem.</w:t>
      </w:r>
    </w:p>
    <w:p w14:paraId="0CA38371" w14:textId="77777777" w:rsidR="00F90BDC" w:rsidRDefault="00F90BDC"/>
    <w:p w14:paraId="77F64553" w14:textId="77777777" w:rsidR="00F90BDC" w:rsidRDefault="00F90BDC">
      <w:r xmlns:w="http://schemas.openxmlformats.org/wordprocessingml/2006/main">
        <w:t xml:space="preserve">Paulus in Actuum libro Psalmum 16,10 citat, qui dicit: Deus non sinit sanctum suum corrumpi.</w:t>
      </w:r>
    </w:p>
    <w:p w14:paraId="3DCE7D59" w14:textId="77777777" w:rsidR="00F90BDC" w:rsidRDefault="00F90BDC"/>
    <w:p w14:paraId="35AB88B0" w14:textId="77777777" w:rsidR="00F90BDC" w:rsidRDefault="00F90BDC">
      <w:r xmlns:w="http://schemas.openxmlformats.org/wordprocessingml/2006/main">
        <w:t xml:space="preserve">1. Virtus Dei Praesidium</w:t>
      </w:r>
    </w:p>
    <w:p w14:paraId="10A79B1C" w14:textId="77777777" w:rsidR="00F90BDC" w:rsidRDefault="00F90BDC"/>
    <w:p w14:paraId="08F64C7A" w14:textId="77777777" w:rsidR="00F90BDC" w:rsidRDefault="00F90BDC">
      <w:r xmlns:w="http://schemas.openxmlformats.org/wordprocessingml/2006/main">
        <w:t xml:space="preserve">2. Promissio indeficiens</w:t>
      </w:r>
    </w:p>
    <w:p w14:paraId="6BE0ACD9" w14:textId="77777777" w:rsidR="00F90BDC" w:rsidRDefault="00F90BDC"/>
    <w:p w14:paraId="2553FA71" w14:textId="77777777" w:rsidR="00F90BDC" w:rsidRDefault="00F90BDC">
      <w:r xmlns:w="http://schemas.openxmlformats.org/wordprocessingml/2006/main">
        <w:t xml:space="preserve">1. Psalm.</w:t>
      </w:r>
    </w:p>
    <w:p w14:paraId="21BB9366" w14:textId="77777777" w:rsidR="00F90BDC" w:rsidRDefault="00F90BDC"/>
    <w:p w14:paraId="34127B6F" w14:textId="77777777" w:rsidR="00F90BDC" w:rsidRDefault="00F90BDC">
      <w:r xmlns:w="http://schemas.openxmlformats.org/wordprocessingml/2006/main">
        <w:t xml:space="preserve">2. Isaiah 53:9 9 Et dabit impios pro sepultura, et divitem pro morte sua, eo quod iniquitatem non fecerit, neque dolus fuerit in ore ejus.</w:t>
      </w:r>
    </w:p>
    <w:p w14:paraId="441620D3" w14:textId="77777777" w:rsidR="00F90BDC" w:rsidRDefault="00F90BDC"/>
    <w:p w14:paraId="1FF60DC7" w14:textId="77777777" w:rsidR="00F90BDC" w:rsidRDefault="00F90BDC">
      <w:r xmlns:w="http://schemas.openxmlformats.org/wordprocessingml/2006/main">
        <w:t xml:space="preserve">Acts 13:36 David enim sua generatione cum administrasset voluntati Dei, dormivit, et appositus est ad patres suos, et vidit corruptionem:</w:t>
      </w:r>
    </w:p>
    <w:p w14:paraId="3D7B5DF0" w14:textId="77777777" w:rsidR="00F90BDC" w:rsidRDefault="00F90BDC"/>
    <w:p w14:paraId="40CFA770" w14:textId="77777777" w:rsidR="00F90BDC" w:rsidRDefault="00F90BDC">
      <w:r xmlns:w="http://schemas.openxmlformats.org/wordprocessingml/2006/main">
        <w:t xml:space="preserve">David in vita sua servivit Deo et tunc mortuus est et sepultus est.</w:t>
      </w:r>
    </w:p>
    <w:p w14:paraId="79575910" w14:textId="77777777" w:rsidR="00F90BDC" w:rsidRDefault="00F90BDC"/>
    <w:p w14:paraId="2700B1CD" w14:textId="77777777" w:rsidR="00F90BDC" w:rsidRDefault="00F90BDC">
      <w:r xmlns:w="http://schemas.openxmlformats.org/wordprocessingml/2006/main">
        <w:t xml:space="preserve">1. Dei voluntatem servientes: quomodo vivere vitam complementi et contenti</w:t>
      </w:r>
    </w:p>
    <w:p w14:paraId="60B1CA08" w14:textId="77777777" w:rsidR="00F90BDC" w:rsidRDefault="00F90BDC"/>
    <w:p w14:paraId="1FA07677" w14:textId="77777777" w:rsidR="00F90BDC" w:rsidRDefault="00F90BDC">
      <w:r xmlns:w="http://schemas.openxmlformats.org/wordprocessingml/2006/main">
        <w:t xml:space="preserve">2. Legatum Davidis: Exemplum constituens pro generationibus futuris</w:t>
      </w:r>
    </w:p>
    <w:p w14:paraId="69ED79BC" w14:textId="77777777" w:rsidR="00F90BDC" w:rsidRDefault="00F90BDC"/>
    <w:p w14:paraId="56641E93" w14:textId="77777777" w:rsidR="00F90BDC" w:rsidRDefault="00F90BDC">
      <w:r xmlns:w="http://schemas.openxmlformats.org/wordprocessingml/2006/main">
        <w:t xml:space="preserve">Romans 11:36 - Quoniam ex ipso, et per ipsum, et in ipso sunt omnia: ipsi gloria in sæcula.</w:t>
      </w:r>
    </w:p>
    <w:p w14:paraId="59F5E237" w14:textId="77777777" w:rsidR="00F90BDC" w:rsidRDefault="00F90BDC"/>
    <w:p w14:paraId="48F438A3" w14:textId="77777777" w:rsidR="00F90BDC" w:rsidRDefault="00F90BDC">
      <w:r xmlns:w="http://schemas.openxmlformats.org/wordprocessingml/2006/main">
        <w:t xml:space="preserve">2. Ecclesiastes 12:13-14 Finem loquendi pariter omnes audiamus. omnibus auditum est. Deum time et mandata eius observa, hoc est enim omnis homo.</w:t>
      </w:r>
    </w:p>
    <w:p w14:paraId="5C2DAB31" w14:textId="77777777" w:rsidR="00F90BDC" w:rsidRDefault="00F90BDC"/>
    <w:p w14:paraId="5F0D58CE" w14:textId="77777777" w:rsidR="00F90BDC" w:rsidRDefault="00F90BDC">
      <w:r xmlns:w="http://schemas.openxmlformats.org/wordprocessingml/2006/main">
        <w:t xml:space="preserve">Acts 13:37 Quem vero Deus suscitavit a mortuis, non vidit corruptionem.</w:t>
      </w:r>
    </w:p>
    <w:p w14:paraId="1E14C728" w14:textId="77777777" w:rsidR="00F90BDC" w:rsidRDefault="00F90BDC"/>
    <w:p w14:paraId="1E2907B9" w14:textId="77777777" w:rsidR="00F90BDC" w:rsidRDefault="00F90BDC">
      <w:r xmlns:w="http://schemas.openxmlformats.org/wordprocessingml/2006/main">
        <w:t xml:space="preserve">Paulus Antiochiae praedicavit Iesum a mortuis resurrexisse et corruptionem non expertum.</w:t>
      </w:r>
    </w:p>
    <w:p w14:paraId="271A14E8" w14:textId="77777777" w:rsidR="00F90BDC" w:rsidRDefault="00F90BDC"/>
    <w:p w14:paraId="2EA0D3CF" w14:textId="77777777" w:rsidR="00F90BDC" w:rsidRDefault="00F90BDC">
      <w:r xmlns:w="http://schemas.openxmlformats.org/wordprocessingml/2006/main">
        <w:t xml:space="preserve">1. De Virtute Resurrectionis: Explorans Effectus Miraculorum Interventus Dei</w:t>
      </w:r>
    </w:p>
    <w:p w14:paraId="6AEA89A2" w14:textId="77777777" w:rsidR="00F90BDC" w:rsidRDefault="00F90BDC"/>
    <w:p w14:paraId="42AEF919" w14:textId="77777777" w:rsidR="00F90BDC" w:rsidRDefault="00F90BDC">
      <w:r xmlns:w="http://schemas.openxmlformats.org/wordprocessingml/2006/main">
        <w:t xml:space="preserve">2. Spes vitae aeternae: Promissionem amplectens Iesu resurrectionis</w:t>
      </w:r>
    </w:p>
    <w:p w14:paraId="4D9707A0" w14:textId="77777777" w:rsidR="00F90BDC" w:rsidRDefault="00F90BDC"/>
    <w:p w14:paraId="360C7345" w14:textId="77777777" w:rsidR="00F90BDC" w:rsidRDefault="00F90BDC">
      <w:r xmlns:w="http://schemas.openxmlformats.org/wordprocessingml/2006/main">
        <w:t xml:space="preserve">Consepulti ergo sumus cum illo per baptismum in mortem, ut quemadmodum suscitatus est Christus a mortuis per gloriam patris, et nos in novitate vitae ambulemus.</w:t>
      </w:r>
    </w:p>
    <w:p w14:paraId="16AEF85C" w14:textId="77777777" w:rsidR="00F90BDC" w:rsidRDefault="00F90BDC"/>
    <w:p w14:paraId="517A902D" w14:textId="77777777" w:rsidR="00F90BDC" w:rsidRDefault="00F90BDC">
      <w:r xmlns:w="http://schemas.openxmlformats.org/wordprocessingml/2006/main">
        <w:t xml:space="preserve">2. I Cor. 15:20-22. Sed resurrexit Christus a mortuis, primitiae dormientium. Sicut enim per hominem mors, et per hominem resurrectio mortuorum. Sicut enim in Adam omnes moriuntur, ita et in Christo omnes vivificabuntur.</w:t>
      </w:r>
    </w:p>
    <w:p w14:paraId="65F9F55F" w14:textId="77777777" w:rsidR="00F90BDC" w:rsidRDefault="00F90BDC"/>
    <w:p w14:paraId="41473459" w14:textId="77777777" w:rsidR="00F90BDC" w:rsidRDefault="00F90BDC">
      <w:r xmlns:w="http://schemas.openxmlformats.org/wordprocessingml/2006/main">
        <w:t xml:space="preserve">Acts 13:38 Notum ergo sit vobis, viri fratres, quoniam per hunc vobis remissio peccatorum annuntiatur.</w:t>
      </w:r>
    </w:p>
    <w:p w14:paraId="63B01751" w14:textId="77777777" w:rsidR="00F90BDC" w:rsidRDefault="00F90BDC"/>
    <w:p w14:paraId="757B6839" w14:textId="77777777" w:rsidR="00F90BDC" w:rsidRDefault="00F90BDC">
      <w:r xmlns:w="http://schemas.openxmlformats.org/wordprocessingml/2006/main">
        <w:t xml:space="preserve">Hoc loco Act 13,38 explicat per Iesum, homines veniam a peccatis recipere posse.</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um remissionis"</w:t>
      </w:r>
    </w:p>
    <w:p w14:paraId="2D18AFFD" w14:textId="77777777" w:rsidR="00F90BDC" w:rsidRDefault="00F90BDC"/>
    <w:p w14:paraId="272455B4" w14:textId="77777777" w:rsidR="00F90BDC" w:rsidRDefault="00F90BDC">
      <w:r xmlns:w="http://schemas.openxmlformats.org/wordprocessingml/2006/main">
        <w:t xml:space="preserve">2. Virtus gratiae.</w:t>
      </w:r>
    </w:p>
    <w:p w14:paraId="37F8973C" w14:textId="77777777" w:rsidR="00F90BDC" w:rsidRDefault="00F90BDC"/>
    <w:p w14:paraId="56CE9F27" w14:textId="77777777" w:rsidR="00F90BDC" w:rsidRDefault="00F90BDC">
      <w:r xmlns:w="http://schemas.openxmlformats.org/wordprocessingml/2006/main">
        <w:t xml:space="preserve">Romans 5:8 Commendat autem Deus suam caritatem in nobis: cum adhuc peccatores essemus, Christus pro nobis mortuus est.</w:t>
      </w:r>
    </w:p>
    <w:p w14:paraId="4FBC8A83" w14:textId="77777777" w:rsidR="00F90BDC" w:rsidRDefault="00F90BDC"/>
    <w:p w14:paraId="0F1A9A49" w14:textId="77777777" w:rsidR="00F90BDC" w:rsidRDefault="00F90BDC">
      <w:r xmlns:w="http://schemas.openxmlformats.org/wordprocessingml/2006/main">
        <w:t xml:space="preserve">2. Ephesians 1:7 In ipso habemus redemptionem per sanguinem eius, remissionem peccatorum, secundum divitias gratiae Dei.</w:t>
      </w:r>
    </w:p>
    <w:p w14:paraId="0A9D9C11" w14:textId="77777777" w:rsidR="00F90BDC" w:rsidRDefault="00F90BDC"/>
    <w:p w14:paraId="5B78FED5" w14:textId="77777777" w:rsidR="00F90BDC" w:rsidRDefault="00F90BDC">
      <w:r xmlns:w="http://schemas.openxmlformats.org/wordprocessingml/2006/main">
        <w:t xml:space="preserve">Acts 13:39 et in ipso justificantur omnes qui credunt ex omnibus, quibus non potuistis in lege Moysi justificari.</w:t>
      </w:r>
    </w:p>
    <w:p w14:paraId="4BD5163B" w14:textId="77777777" w:rsidR="00F90BDC" w:rsidRDefault="00F90BDC"/>
    <w:p w14:paraId="48C2C201" w14:textId="77777777" w:rsidR="00F90BDC" w:rsidRDefault="00F90BDC">
      <w:r xmlns:w="http://schemas.openxmlformats.org/wordprocessingml/2006/main">
        <w:t xml:space="preserve">Omnes fideles iustificantur per Iesum Christum et non in lege Moysi.</w:t>
      </w:r>
    </w:p>
    <w:p w14:paraId="729981C4" w14:textId="77777777" w:rsidR="00F90BDC" w:rsidRDefault="00F90BDC"/>
    <w:p w14:paraId="06144181" w14:textId="77777777" w:rsidR="00F90BDC" w:rsidRDefault="00F90BDC">
      <w:r xmlns:w="http://schemas.openxmlformats.org/wordprocessingml/2006/main">
        <w:t xml:space="preserve">1. in fide vivere: per Iesum iustificatum, non lex</w:t>
      </w:r>
    </w:p>
    <w:p w14:paraId="5221AABC" w14:textId="77777777" w:rsidR="00F90BDC" w:rsidRDefault="00F90BDC"/>
    <w:p w14:paraId="709FC2F7" w14:textId="77777777" w:rsidR="00F90BDC" w:rsidRDefault="00F90BDC">
      <w:r xmlns:w="http://schemas.openxmlformats.org/wordprocessingml/2006/main">
        <w:t xml:space="preserve">2. Salus: Iustificatio per Iesum</w:t>
      </w:r>
    </w:p>
    <w:p w14:paraId="3C076150" w14:textId="77777777" w:rsidR="00F90BDC" w:rsidRDefault="00F90BDC"/>
    <w:p w14:paraId="022CFCFA" w14:textId="77777777" w:rsidR="00F90BDC" w:rsidRDefault="00F90BDC">
      <w:r xmlns:w="http://schemas.openxmlformats.org/wordprocessingml/2006/main">
        <w:t xml:space="preserve">Romans 3:20-22 20 quia ex operibus legis non justificabitur omnis caro coram illo. Per legem enim cognitio peccati.</w:t>
      </w:r>
    </w:p>
    <w:p w14:paraId="12F1BE2B" w14:textId="77777777" w:rsidR="00F90BDC" w:rsidRDefault="00F90BDC"/>
    <w:p w14:paraId="5F1925B4" w14:textId="77777777" w:rsidR="00F90BDC" w:rsidRDefault="00F90BDC">
      <w:r xmlns:w="http://schemas.openxmlformats.org/wordprocessingml/2006/main">
        <w:t xml:space="preserve">2 Galatians 3:11 11 Quoniam autem in lege nemo iustificatur apud Deum, manifestum est, quia justus ex fide vivit.</w:t>
      </w:r>
    </w:p>
    <w:p w14:paraId="62C85011" w14:textId="77777777" w:rsidR="00F90BDC" w:rsidRDefault="00F90BDC"/>
    <w:p w14:paraId="39B488AC" w14:textId="77777777" w:rsidR="00F90BDC" w:rsidRDefault="00F90BDC">
      <w:r xmlns:w="http://schemas.openxmlformats.org/wordprocessingml/2006/main">
        <w:t xml:space="preserve">Acts 13:40 Attendite ergo ne vobis contingat, quod dictum est in prophetis:</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i monitum contra inoboedientiam: Prophetarum monita vel vultum consequatur.</w:t>
      </w:r>
    </w:p>
    <w:p w14:paraId="1D6CAC2B" w14:textId="77777777" w:rsidR="00F90BDC" w:rsidRDefault="00F90BDC"/>
    <w:p w14:paraId="6D15BED7" w14:textId="77777777" w:rsidR="00F90BDC" w:rsidRDefault="00F90BDC">
      <w:r xmlns:w="http://schemas.openxmlformats.org/wordprocessingml/2006/main">
        <w:t xml:space="preserve">1. "Vox prophetarum - monita consequentium exauditio Dei".</w:t>
      </w:r>
    </w:p>
    <w:p w14:paraId="76473A69" w14:textId="77777777" w:rsidR="00F90BDC" w:rsidRDefault="00F90BDC"/>
    <w:p w14:paraId="2598B52C" w14:textId="77777777" w:rsidR="00F90BDC" w:rsidRDefault="00F90BDC">
      <w:r xmlns:w="http://schemas.openxmlformats.org/wordprocessingml/2006/main">
        <w:t xml:space="preserve">2. "In Obedientia ambulate - Consequatur Inoboedientiae vitando".</w:t>
      </w:r>
    </w:p>
    <w:p w14:paraId="6E6B2988" w14:textId="77777777" w:rsidR="00F90BDC" w:rsidRDefault="00F90BDC"/>
    <w:p w14:paraId="20252A5D" w14:textId="77777777" w:rsidR="00F90BDC" w:rsidRDefault="00F90BDC">
      <w:r xmlns:w="http://schemas.openxmlformats.org/wordprocessingml/2006/main">
        <w:t xml:space="preserve">1. Ieremias 17:9-10 Pravum est cor omnium, et inscrutabile: quis cognoscet illud? Ego Dominus scrutans cor, probans renes, et dabo unicuique secundum vias suas. secundum fructum adinventionum eius.</w:t>
      </w:r>
    </w:p>
    <w:p w14:paraId="4CD6F140" w14:textId="77777777" w:rsidR="00F90BDC" w:rsidRDefault="00F90BDC"/>
    <w:p w14:paraId="6CF1F851" w14:textId="77777777" w:rsidR="00F90BDC" w:rsidRDefault="00F90BDC">
      <w:r xmlns:w="http://schemas.openxmlformats.org/wordprocessingml/2006/main">
        <w:t xml:space="preserve">2. Declina a malo, et fac bonum, et inhabita in sæculum sæculi.</w:t>
      </w:r>
    </w:p>
    <w:p w14:paraId="19D033FD" w14:textId="77777777" w:rsidR="00F90BDC" w:rsidRDefault="00F90BDC"/>
    <w:p w14:paraId="63672E6D" w14:textId="77777777" w:rsidR="00F90BDC" w:rsidRDefault="00F90BDC">
      <w:r xmlns:w="http://schemas.openxmlformats.org/wordprocessingml/2006/main">
        <w:t xml:space="preserve">Acts 13:41 Videte contemptores et admiramini, et pereatis: opus enim facio in diebus vestris, quod non credetis vobis, si quis annuntiet vobis.</w:t>
      </w:r>
    </w:p>
    <w:p w14:paraId="086CEA50" w14:textId="77777777" w:rsidR="00F90BDC" w:rsidRDefault="00F90BDC"/>
    <w:p w14:paraId="5565A2F4" w14:textId="77777777" w:rsidR="00F90BDC" w:rsidRDefault="00F90BDC">
      <w:r xmlns:w="http://schemas.openxmlformats.org/wordprocessingml/2006/main">
        <w:t xml:space="preserve">Deus occulte operatur et non negabitur.</w:t>
      </w:r>
    </w:p>
    <w:p w14:paraId="372944B5" w14:textId="77777777" w:rsidR="00F90BDC" w:rsidRDefault="00F90BDC"/>
    <w:p w14:paraId="453D93F8" w14:textId="77777777" w:rsidR="00F90BDC" w:rsidRDefault="00F90BDC">
      <w:r xmlns:w="http://schemas.openxmlformats.org/wordprocessingml/2006/main">
        <w:t xml:space="preserve">Ad primum ergo dicendum quod Deus non potest impediri consilia Dei, et in ipso est confidere.</w:t>
      </w:r>
    </w:p>
    <w:p w14:paraId="66625E1E" w14:textId="77777777" w:rsidR="00F90BDC" w:rsidRDefault="00F90BDC"/>
    <w:p w14:paraId="66C19A9C" w14:textId="77777777" w:rsidR="00F90BDC" w:rsidRDefault="00F90BDC">
      <w:r xmlns:w="http://schemas.openxmlformats.org/wordprocessingml/2006/main">
        <w:t xml:space="preserve">ad 2 Ad secundum dicendum quod fidem debemus habere et non dubitare, etiam cum impossibile videtur.</w:t>
      </w:r>
    </w:p>
    <w:p w14:paraId="2C553A39" w14:textId="77777777" w:rsidR="00F90BDC" w:rsidRDefault="00F90BDC"/>
    <w:p w14:paraId="5CA77798" w14:textId="77777777" w:rsidR="00F90BDC" w:rsidRDefault="00F90BDC">
      <w:r xmlns:w="http://schemas.openxmlformats.org/wordprocessingml/2006/main">
        <w:t xml:space="preserve">1 Philippians 4:13 Omnia possum in eo qui me confortat.</w:t>
      </w:r>
    </w:p>
    <w:p w14:paraId="1FA3E8B9" w14:textId="77777777" w:rsidR="00F90BDC" w:rsidRDefault="00F90BDC"/>
    <w:p w14:paraId="6E23C743" w14:textId="77777777" w:rsidR="00F90BDC" w:rsidRDefault="00F90BDC">
      <w:r xmlns:w="http://schemas.openxmlformats.org/wordprocessingml/2006/main">
        <w:t xml:space="preserve">2 Isaiah 40:31 Qui autem sperant in Domino mutabunt fortitudinem, assument pennas sicut aquilæ, current et non laborabunt, ambulabunt et non deficient.</w:t>
      </w:r>
    </w:p>
    <w:p w14:paraId="6DA04F2C" w14:textId="77777777" w:rsidR="00F90BDC" w:rsidRDefault="00F90BDC"/>
    <w:p w14:paraId="3A0A3250" w14:textId="77777777" w:rsidR="00F90BDC" w:rsidRDefault="00F90BDC">
      <w:r xmlns:w="http://schemas.openxmlformats.org/wordprocessingml/2006/main">
        <w:t xml:space="preserve">Acts 13:42 Exeuntibus autem illis, rogabant, ut </w:t>
      </w:r>
      <w:r xmlns:w="http://schemas.openxmlformats.org/wordprocessingml/2006/main">
        <w:lastRenderedPageBreak xmlns:w="http://schemas.openxmlformats.org/wordprocessingml/2006/main"/>
      </w:r>
      <w:r xmlns:w="http://schemas.openxmlformats.org/wordprocessingml/2006/main">
        <w:t xml:space="preserve">sequenti sabbato loquerentur sibi verba hæc.</w:t>
      </w:r>
    </w:p>
    <w:p w14:paraId="3438ED1F" w14:textId="77777777" w:rsidR="00F90BDC" w:rsidRDefault="00F90BDC"/>
    <w:p w14:paraId="06ED91BC" w14:textId="77777777" w:rsidR="00F90BDC" w:rsidRDefault="00F90BDC">
      <w:r xmlns:w="http://schemas.openxmlformats.org/wordprocessingml/2006/main">
        <w:t xml:space="preserve">Gentes voluerunt Iudaeos in sequenti sabbato praedicare.</w:t>
      </w:r>
    </w:p>
    <w:p w14:paraId="62FC9A1C" w14:textId="77777777" w:rsidR="00F90BDC" w:rsidRDefault="00F90BDC"/>
    <w:p w14:paraId="0FB10296" w14:textId="77777777" w:rsidR="00F90BDC" w:rsidRDefault="00F90BDC">
      <w:r xmlns:w="http://schemas.openxmlformats.org/wordprocessingml/2006/main">
        <w:t xml:space="preserve">1. "Vocatio Dei ad omnes gentes"</w:t>
      </w:r>
    </w:p>
    <w:p w14:paraId="14BCE2E0" w14:textId="77777777" w:rsidR="00F90BDC" w:rsidRDefault="00F90BDC"/>
    <w:p w14:paraId="2D586F90" w14:textId="77777777" w:rsidR="00F90BDC" w:rsidRDefault="00F90BDC">
      <w:r xmlns:w="http://schemas.openxmlformats.org/wordprocessingml/2006/main">
        <w:t xml:space="preserve">2. "Amor Dei erga omnes homines"</w:t>
      </w:r>
    </w:p>
    <w:p w14:paraId="34BCA607" w14:textId="77777777" w:rsidR="00F90BDC" w:rsidRDefault="00F90BDC"/>
    <w:p w14:paraId="443A35A8" w14:textId="77777777" w:rsidR="00F90BDC" w:rsidRDefault="00F90BDC">
      <w:r xmlns:w="http://schemas.openxmlformats.org/wordprocessingml/2006/main">
        <w:t xml:space="preserve">1. Matthew 28:19-20 « Euntes ergo docete omnes gentes, baptizantes eos in nomine Patris et Filii et Spiritus Sancti, docentes eos servare omnia, quaecumque mandavi vobis.</w:t>
      </w:r>
    </w:p>
    <w:p w14:paraId="08294314" w14:textId="77777777" w:rsidR="00F90BDC" w:rsidRDefault="00F90BDC"/>
    <w:p w14:paraId="31FF0FF6" w14:textId="77777777" w:rsidR="00F90BDC" w:rsidRDefault="00F90BDC">
      <w:r xmlns:w="http://schemas.openxmlformats.org/wordprocessingml/2006/main">
        <w:t xml:space="preserve">2. Romans 10:12 « Non enim est distinctio Iudaei et Graeci; ipse Dominus omnium, divitias suas in omnes qui invocant illum.</w:t>
      </w:r>
    </w:p>
    <w:p w14:paraId="211424F7" w14:textId="77777777" w:rsidR="00F90BDC" w:rsidRDefault="00F90BDC"/>
    <w:p w14:paraId="1CDACDFB" w14:textId="77777777" w:rsidR="00F90BDC" w:rsidRDefault="00F90BDC">
      <w:r xmlns:w="http://schemas.openxmlformats.org/wordprocessingml/2006/main">
        <w:t xml:space="preserve">Acts 13:43 Facta autem turba, multae ex Judæis et religiosis proselytis secuti sunt Paulum et Barnabam: qui loquentes suadebant eis ut permanerent in gratia Dei.</w:t>
      </w:r>
    </w:p>
    <w:p w14:paraId="111CDD25" w14:textId="77777777" w:rsidR="00F90BDC" w:rsidRDefault="00F90BDC"/>
    <w:p w14:paraId="1B5C8872" w14:textId="77777777" w:rsidR="00F90BDC" w:rsidRDefault="00F90BDC">
      <w:r xmlns:w="http://schemas.openxmlformats.org/wordprocessingml/2006/main">
        <w:t xml:space="preserve">Paulus et Barnabas advocaverunt ecclesiam et eos hortati sunt ut in gratia Dei permanerent, secuti sunt eos multi ex Iudaeis et religiosis conversis.</w:t>
      </w:r>
    </w:p>
    <w:p w14:paraId="47EB3323" w14:textId="77777777" w:rsidR="00F90BDC" w:rsidRDefault="00F90BDC"/>
    <w:p w14:paraId="2515A89F" w14:textId="77777777" w:rsidR="00F90BDC" w:rsidRDefault="00F90BDC">
      <w:r xmlns:w="http://schemas.openxmlformats.org/wordprocessingml/2006/main">
        <w:t xml:space="preserve">1. Intellectus gratia Dei</w:t>
      </w:r>
    </w:p>
    <w:p w14:paraId="4AF2AC9C" w14:textId="77777777" w:rsidR="00F90BDC" w:rsidRDefault="00F90BDC"/>
    <w:p w14:paraId="5AD4B623" w14:textId="77777777" w:rsidR="00F90BDC" w:rsidRDefault="00F90BDC">
      <w:r xmlns:w="http://schemas.openxmlformats.org/wordprocessingml/2006/main">
        <w:t xml:space="preserve">2. Vivere in gratia Dei</w:t>
      </w:r>
    </w:p>
    <w:p w14:paraId="2D5C31E9" w14:textId="77777777" w:rsidR="00F90BDC" w:rsidRDefault="00F90BDC"/>
    <w:p w14:paraId="44F37F47" w14:textId="77777777" w:rsidR="00F90BDC" w:rsidRDefault="00F90BDC">
      <w:r xmlns:w="http://schemas.openxmlformats.org/wordprocessingml/2006/main">
        <w:t xml:space="preserve">Romans 5:20-21 Lex autem subintravit ut abundaret delictum. Ubi autem abundavit delictum, superabundavit et gratia.</w:t>
      </w:r>
    </w:p>
    <w:p w14:paraId="4C669325" w14:textId="77777777" w:rsidR="00F90BDC" w:rsidRDefault="00F90BDC"/>
    <w:p w14:paraId="1627CFCE" w14:textId="77777777" w:rsidR="00F90BDC" w:rsidRDefault="00F90BDC">
      <w:r xmlns:w="http://schemas.openxmlformats.org/wordprocessingml/2006/main">
        <w:t xml:space="preserve">2. Ephesians 2:8-10 Gratia enim estis salvati per fidem, et hoc non ex vobis. Dei donum est, non ex operibus, ut ne quis glorietur.</w:t>
      </w:r>
    </w:p>
    <w:p w14:paraId="105BD1C1" w14:textId="77777777" w:rsidR="00F90BDC" w:rsidRDefault="00F90BDC"/>
    <w:p w14:paraId="2D8A8A45" w14:textId="77777777" w:rsidR="00F90BDC" w:rsidRDefault="00F90BDC">
      <w:r xmlns:w="http://schemas.openxmlformats.org/wordprocessingml/2006/main">
        <w:t xml:space="preserve">Acts 13:44 Sequenti vero sabbato pene universa civitas convenit audire verbum Dei.</w:t>
      </w:r>
    </w:p>
    <w:p w14:paraId="36E7328A" w14:textId="77777777" w:rsidR="00F90BDC" w:rsidRDefault="00F90BDC"/>
    <w:p w14:paraId="5E8A97D2" w14:textId="77777777" w:rsidR="00F90BDC" w:rsidRDefault="00F90BDC">
      <w:r xmlns:w="http://schemas.openxmlformats.org/wordprocessingml/2006/main">
        <w:t xml:space="preserve">Sequenti vero sabbato plures civitatis convenerunt ad audiendum verbum Dei.</w:t>
      </w:r>
    </w:p>
    <w:p w14:paraId="05EF3C44" w14:textId="77777777" w:rsidR="00F90BDC" w:rsidRDefault="00F90BDC"/>
    <w:p w14:paraId="45E7C289" w14:textId="77777777" w:rsidR="00F90BDC" w:rsidRDefault="00F90BDC">
      <w:r xmlns:w="http://schemas.openxmlformats.org/wordprocessingml/2006/main">
        <w:t xml:space="preserve">1. "Verbum Dei, fons spei et consolationis"</w:t>
      </w:r>
    </w:p>
    <w:p w14:paraId="671EE6B2" w14:textId="77777777" w:rsidR="00F90BDC" w:rsidRDefault="00F90BDC"/>
    <w:p w14:paraId="27852E35" w14:textId="77777777" w:rsidR="00F90BDC" w:rsidRDefault="00F90BDC">
      <w:r xmlns:w="http://schemas.openxmlformats.org/wordprocessingml/2006/main">
        <w:t xml:space="preserve">2. "Potestas communitatis in verbo Dei suscipiendo".</w:t>
      </w:r>
    </w:p>
    <w:p w14:paraId="3B4A5E2D" w14:textId="77777777" w:rsidR="00F90BDC" w:rsidRDefault="00F90BDC"/>
    <w:p w14:paraId="2F0BC3A8" w14:textId="77777777" w:rsidR="00F90BDC" w:rsidRDefault="00F90BDC">
      <w:r xmlns:w="http://schemas.openxmlformats.org/wordprocessingml/2006/main">
        <w:t xml:space="preserve">1. Hebraeorum 4:12 vivus est enim sermo Dei et efficax et penetrabilior omni gladio ancipiti et pertingens ad divisionem animæ ac spiritus: compagum quoque ac medullarum, et discretor cogitationum et intentionum cordis. .</w:t>
      </w:r>
    </w:p>
    <w:p w14:paraId="715DDFAA" w14:textId="77777777" w:rsidR="00F90BDC" w:rsidRDefault="00F90BDC"/>
    <w:p w14:paraId="395A8295" w14:textId="77777777" w:rsidR="00F90BDC" w:rsidRDefault="00F90BDC">
      <w:r xmlns:w="http://schemas.openxmlformats.org/wordprocessingml/2006/main">
        <w:t xml:space="preserve">2. Psalmus 1:2 sed in lege Domini voluntas ejus, et in lege ejus meditabitur die ac nocte.</w:t>
      </w:r>
    </w:p>
    <w:p w14:paraId="6050517D" w14:textId="77777777" w:rsidR="00F90BDC" w:rsidRDefault="00F90BDC"/>
    <w:p w14:paraId="04530D91" w14:textId="77777777" w:rsidR="00F90BDC" w:rsidRDefault="00F90BDC">
      <w:r xmlns:w="http://schemas.openxmlformats.org/wordprocessingml/2006/main">
        <w:t xml:space="preserve">Acts 13:45 Videntes autem turbas Judæi, repleti sunt zelo, et contradicebant his quæ a Paulo dicebantur, blasphemantes.</w:t>
      </w:r>
    </w:p>
    <w:p w14:paraId="013C2F66" w14:textId="77777777" w:rsidR="00F90BDC" w:rsidRDefault="00F90BDC"/>
    <w:p w14:paraId="7CF3069C" w14:textId="77777777" w:rsidR="00F90BDC" w:rsidRDefault="00F90BDC">
      <w:r xmlns:w="http://schemas.openxmlformats.org/wordprocessingml/2006/main">
        <w:t xml:space="preserve">Invidebant ergo Iudæi turbas sequentes Paulum, et contradicentes ei blasphemantes dogmata ejus.</w:t>
      </w:r>
    </w:p>
    <w:p w14:paraId="12519579" w14:textId="77777777" w:rsidR="00F90BDC" w:rsidRDefault="00F90BDC"/>
    <w:p w14:paraId="5EDFF947" w14:textId="77777777" w:rsidR="00F90BDC" w:rsidRDefault="00F90BDC">
      <w:r xmlns:w="http://schemas.openxmlformats.org/wordprocessingml/2006/main">
        <w:t xml:space="preserve">1. Invidere non debemus quid Deus in aliorum vita agat.</w:t>
      </w:r>
    </w:p>
    <w:p w14:paraId="516B0D15" w14:textId="77777777" w:rsidR="00F90BDC" w:rsidRDefault="00F90BDC"/>
    <w:p w14:paraId="12E1B4E0" w14:textId="77777777" w:rsidR="00F90BDC" w:rsidRDefault="00F90BDC">
      <w:r xmlns:w="http://schemas.openxmlformats.org/wordprocessingml/2006/main">
        <w:t xml:space="preserve">2. Invidiam et zelum non patimur, quominus audiamus quid Deus dicat.</w:t>
      </w:r>
    </w:p>
    <w:p w14:paraId="77E4AB78" w14:textId="77777777" w:rsidR="00F90BDC" w:rsidRDefault="00F90BDC"/>
    <w:p w14:paraId="1A932058" w14:textId="77777777" w:rsidR="00F90BDC" w:rsidRDefault="00F90BDC">
      <w:r xmlns:w="http://schemas.openxmlformats.org/wordprocessingml/2006/main">
        <w:t xml:space="preserve">1. James 3:14-16 Quod si zelum amarum habetis et contentiones in cordibus vestris, nolite gloriari, et mendaces esse adversus veritatem.</w:t>
      </w:r>
    </w:p>
    <w:p w14:paraId="194C8C4A" w14:textId="77777777" w:rsidR="00F90BDC" w:rsidRDefault="00F90BDC"/>
    <w:p w14:paraId="28AEAED4" w14:textId="77777777" w:rsidR="00F90BDC" w:rsidRDefault="00F90BDC">
      <w:r xmlns:w="http://schemas.openxmlformats.org/wordprocessingml/2006/main">
        <w:t xml:space="preserve">2 Proverbs 14:30 Vita carnium sanitas cordis; putredo ossium invidia.</w:t>
      </w:r>
    </w:p>
    <w:p w14:paraId="5075BA7B" w14:textId="77777777" w:rsidR="00F90BDC" w:rsidRDefault="00F90BDC"/>
    <w:p w14:paraId="4F7FD4C1" w14:textId="77777777" w:rsidR="00F90BDC" w:rsidRDefault="00F90BDC">
      <w:r xmlns:w="http://schemas.openxmlformats.org/wordprocessingml/2006/main">
        <w:t xml:space="preserve">Acts 13:46 Tunc audentes Paulus et Barnabas dixerunt: “ Oportebat primum vobis dici verbum Dei; sed cum repellitis a vobis et indignis iudicatis vos aeternae vitae, ecce convertimur. ad Gentes.</w:t>
      </w:r>
    </w:p>
    <w:p w14:paraId="7611C24F" w14:textId="77777777" w:rsidR="00F90BDC" w:rsidRDefault="00F90BDC"/>
    <w:p w14:paraId="22583481" w14:textId="77777777" w:rsidR="00F90BDC" w:rsidRDefault="00F90BDC">
      <w:r xmlns:w="http://schemas.openxmlformats.org/wordprocessingml/2006/main">
        <w:t xml:space="preserve">Paulus et Barnabas audacter praedicaverunt verbum Dei Iudaeis: sed postquam Iudaei abiecerunt, magis ad gentes conversi sunt.</w:t>
      </w:r>
    </w:p>
    <w:p w14:paraId="2CE3109B" w14:textId="77777777" w:rsidR="00F90BDC" w:rsidRDefault="00F90BDC"/>
    <w:p w14:paraId="1E00D8B0" w14:textId="77777777" w:rsidR="00F90BDC" w:rsidRDefault="00F90BDC">
      <w:r xmlns:w="http://schemas.openxmlformats.org/wordprocessingml/2006/main">
        <w:t xml:space="preserve">1. Verbum Dei reprobans consecutiones habet</w:t>
      </w:r>
    </w:p>
    <w:p w14:paraId="21858B44" w14:textId="77777777" w:rsidR="00F90BDC" w:rsidRDefault="00F90BDC"/>
    <w:p w14:paraId="1B3C7371" w14:textId="77777777" w:rsidR="00F90BDC" w:rsidRDefault="00F90BDC">
      <w:r xmlns:w="http://schemas.openxmlformats.org/wordprocessingml/2006/main">
        <w:t xml:space="preserve">2. Attende verbum Dei vel periculum reprobationis</w:t>
      </w:r>
    </w:p>
    <w:p w14:paraId="79257151" w14:textId="77777777" w:rsidR="00F90BDC" w:rsidRDefault="00F90BDC"/>
    <w:p w14:paraId="2C792444" w14:textId="77777777" w:rsidR="00F90BDC" w:rsidRDefault="00F90BDC">
      <w:r xmlns:w="http://schemas.openxmlformats.org/wordprocessingml/2006/main">
        <w:t xml:space="preserve">1. Hebraeorum 3:7-11 — Propterea, sicut dicit Spiritus Sanctus: « Hodie si vocem eius audieritis, nolite obdurare corda vestra sicut in exacerbatione, in die iudicii in deserto.</w:t>
      </w:r>
    </w:p>
    <w:p w14:paraId="3E7117A6" w14:textId="77777777" w:rsidR="00F90BDC" w:rsidRDefault="00F90BDC"/>
    <w:p w14:paraId="13A51812" w14:textId="77777777" w:rsidR="00F90BDC" w:rsidRDefault="00F90BDC">
      <w:r xmlns:w="http://schemas.openxmlformats.org/wordprocessingml/2006/main">
        <w:t xml:space="preserve">2. Matthew 7:21-23 - Non omnis qui dicit mihi, Domine, Domine, intrabit in regnum coelorum, sed qui facit voluntatem Patris mei qui in coelis est.</w:t>
      </w:r>
    </w:p>
    <w:p w14:paraId="3F991912" w14:textId="77777777" w:rsidR="00F90BDC" w:rsidRDefault="00F90BDC"/>
    <w:p w14:paraId="6F6399A8" w14:textId="77777777" w:rsidR="00F90BDC" w:rsidRDefault="00F90BDC">
      <w:r xmlns:w="http://schemas.openxmlformats.org/wordprocessingml/2006/main">
        <w:t xml:space="preserve">Acts 13:47 Sic enim præcepit nobis Dominus, dicens: Posui te in lucem gentium, ut sis in salutem usque ad extremum terræ.</w:t>
      </w:r>
    </w:p>
    <w:p w14:paraId="5B0AC53B" w14:textId="77777777" w:rsidR="00F90BDC" w:rsidRDefault="00F90BDC"/>
    <w:p w14:paraId="473D445F" w14:textId="77777777" w:rsidR="00F90BDC" w:rsidRDefault="00F90BDC">
      <w:r xmlns:w="http://schemas.openxmlformats.org/wordprocessingml/2006/main">
        <w:t xml:space="preserve">Dixit Deus Apostolis lucem salutis Gentibus adferre ad fines terrae.</w:t>
      </w:r>
    </w:p>
    <w:p w14:paraId="1474C57C" w14:textId="77777777" w:rsidR="00F90BDC" w:rsidRDefault="00F90BDC"/>
    <w:p w14:paraId="5EC8D8C6" w14:textId="77777777" w:rsidR="00F90BDC" w:rsidRDefault="00F90BDC">
      <w:r xmlns:w="http://schemas.openxmlformats.org/wordprocessingml/2006/main">
        <w:t xml:space="preserve">1. Virtus Dei omnibus gentibus salutem</w:t>
      </w:r>
    </w:p>
    <w:p w14:paraId="5A30FCA5" w14:textId="77777777" w:rsidR="00F90BDC" w:rsidRDefault="00F90BDC"/>
    <w:p w14:paraId="2459222E" w14:textId="77777777" w:rsidR="00F90BDC" w:rsidRDefault="00F90BDC">
      <w:r xmlns:w="http://schemas.openxmlformats.org/wordprocessingml/2006/main">
        <w:t xml:space="preserve">2. Mandatum Dei pro omnibus ad praedicandum Evangelium</w:t>
      </w:r>
    </w:p>
    <w:p w14:paraId="0A810931" w14:textId="77777777" w:rsidR="00F90BDC" w:rsidRDefault="00F90BDC"/>
    <w:p w14:paraId="134A6569" w14:textId="77777777" w:rsidR="00F90BDC" w:rsidRDefault="00F90BDC">
      <w:r xmlns:w="http://schemas.openxmlformats.org/wordprocessingml/2006/main">
        <w:t xml:space="preserve">1. Matthew 28:19-20 - Euntes ergo docete omnes gentes, baptizantes eos in Nomine Patris, et Filii, et Spiritus Sancti: docentes eos servare omnia quæcumque mandavi vobis: et ecce ego vobiscum sum omnibus diebus usque ad consummationem saeculi. Amen.</w:t>
      </w:r>
    </w:p>
    <w:p w14:paraId="282120FF" w14:textId="77777777" w:rsidR="00F90BDC" w:rsidRDefault="00F90BDC"/>
    <w:p w14:paraId="19FBA4CA" w14:textId="77777777" w:rsidR="00F90BDC" w:rsidRDefault="00F90BDC">
      <w:r xmlns:w="http://schemas.openxmlformats.org/wordprocessingml/2006/main">
        <w:t xml:space="preserve">2. Isaiah 49:6 6 Et dixit: Parum est ut sis mihi servus ad suscitandas tribus Jacob, et salvas Israël convertendas; ut sis salus mea usque ad extremum terrae.</w:t>
      </w:r>
    </w:p>
    <w:p w14:paraId="65ED9E2A" w14:textId="77777777" w:rsidR="00F90BDC" w:rsidRDefault="00F90BDC"/>
    <w:p w14:paraId="67D9A7B8" w14:textId="77777777" w:rsidR="00F90BDC" w:rsidRDefault="00F90BDC">
      <w:r xmlns:w="http://schemas.openxmlformats.org/wordprocessingml/2006/main">
        <w:t xml:space="preserve">Acts 13:48 Audientes autem gentes gavisi sunt, et glorificaverunt verbum Domini: et crediderunt quotquot erant præordinati ad vitam æternam.</w:t>
      </w:r>
    </w:p>
    <w:p w14:paraId="24041E5A" w14:textId="77777777" w:rsidR="00F90BDC" w:rsidRDefault="00F90BDC"/>
    <w:p w14:paraId="4D0D3ABC" w14:textId="77777777" w:rsidR="00F90BDC" w:rsidRDefault="00F90BDC">
      <w:r xmlns:w="http://schemas.openxmlformats.org/wordprocessingml/2006/main">
        <w:t xml:space="preserve">Gentes gavisi sunt audire verbum Domini, et multi crediderunt in vitam aeternam.</w:t>
      </w:r>
    </w:p>
    <w:p w14:paraId="0F93288C" w14:textId="77777777" w:rsidR="00F90BDC" w:rsidRDefault="00F90BDC"/>
    <w:p w14:paraId="1B874C11" w14:textId="77777777" w:rsidR="00F90BDC" w:rsidRDefault="00F90BDC">
      <w:r xmlns:w="http://schemas.openxmlformats.org/wordprocessingml/2006/main">
        <w:t xml:space="preserve">1. Vita vivens ad plenissimam per fidem in Dominum</w:t>
      </w:r>
    </w:p>
    <w:p w14:paraId="307DED69" w14:textId="77777777" w:rsidR="00F90BDC" w:rsidRDefault="00F90BDC"/>
    <w:p w14:paraId="6A09A8B0" w14:textId="77777777" w:rsidR="00F90BDC" w:rsidRDefault="00F90BDC">
      <w:r xmlns:w="http://schemas.openxmlformats.org/wordprocessingml/2006/main">
        <w:t xml:space="preserve">2. Experiens abundantiam per Credens in Verbum Dei</w:t>
      </w:r>
    </w:p>
    <w:p w14:paraId="0F995616" w14:textId="77777777" w:rsidR="00F90BDC" w:rsidRDefault="00F90BDC"/>
    <w:p w14:paraId="08883DEC"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6DBC357D" w14:textId="77777777" w:rsidR="00F90BDC" w:rsidRDefault="00F90BDC"/>
    <w:p w14:paraId="685CE36F" w14:textId="77777777" w:rsidR="00F90BDC" w:rsidRDefault="00F90BDC">
      <w:r xmlns:w="http://schemas.openxmlformats.org/wordprocessingml/2006/main">
        <w:t xml:space="preserve">2. ad Romanos 10:17 Fides ergo ex auditu verbi est, et per verbum de Christo auditus.</w:t>
      </w:r>
    </w:p>
    <w:p w14:paraId="4E8E103C" w14:textId="77777777" w:rsidR="00F90BDC" w:rsidRDefault="00F90BDC"/>
    <w:p w14:paraId="3B11B1C0" w14:textId="77777777" w:rsidR="00F90BDC" w:rsidRDefault="00F90BDC">
      <w:r xmlns:w="http://schemas.openxmlformats.org/wordprocessingml/2006/main">
        <w:t xml:space="preserve">Acts 13:49 Disseminabatur autem verbum Domini per universam regionem.</w:t>
      </w:r>
    </w:p>
    <w:p w14:paraId="30DCF86E" w14:textId="77777777" w:rsidR="00F90BDC" w:rsidRDefault="00F90BDC"/>
    <w:p w14:paraId="28335A18" w14:textId="77777777" w:rsidR="00F90BDC" w:rsidRDefault="00F90BDC">
      <w:r xmlns:w="http://schemas.openxmlformats.org/wordprocessingml/2006/main">
        <w:t xml:space="preserve">Verbum Domini per universam regionem.</w:t>
      </w:r>
    </w:p>
    <w:p w14:paraId="55142528" w14:textId="77777777" w:rsidR="00F90BDC" w:rsidRDefault="00F90BDC"/>
    <w:p w14:paraId="00E25297" w14:textId="77777777" w:rsidR="00F90BDC" w:rsidRDefault="00F90BDC">
      <w:r xmlns:w="http://schemas.openxmlformats.org/wordprocessingml/2006/main">
        <w:t xml:space="preserve">1. Verbum Dei habet potestatem pervenire omnes homines</w:t>
      </w:r>
    </w:p>
    <w:p w14:paraId="05872348" w14:textId="77777777" w:rsidR="00F90BDC" w:rsidRDefault="00F90BDC"/>
    <w:p w14:paraId="2C612C05" w14:textId="77777777" w:rsidR="00F90BDC" w:rsidRDefault="00F90BDC">
      <w:r xmlns:w="http://schemas.openxmlformats.org/wordprocessingml/2006/main">
        <w:t xml:space="preserve">2. Evangelium est pro omnibus</w:t>
      </w:r>
    </w:p>
    <w:p w14:paraId="26E276E5" w14:textId="77777777" w:rsidR="00F90BDC" w:rsidRDefault="00F90BDC"/>
    <w:p w14:paraId="58F7F6C9" w14:textId="77777777" w:rsidR="00F90BDC" w:rsidRDefault="00F90BDC">
      <w:r xmlns:w="http://schemas.openxmlformats.org/wordprocessingml/2006/main">
        <w:t xml:space="preserve">1. Rom. X, 18 Sed quaero, non audierunt? In omnem terram exivit sonus eorum, et in fines orbis terrae verba eorum.</w:t>
      </w:r>
    </w:p>
    <w:p w14:paraId="3BC35912" w14:textId="77777777" w:rsidR="00F90BDC" w:rsidRDefault="00F90BDC"/>
    <w:p w14:paraId="503CD3D1" w14:textId="77777777" w:rsidR="00F90BDC" w:rsidRDefault="00F90BDC">
      <w:r xmlns:w="http://schemas.openxmlformats.org/wordprocessingml/2006/main">
        <w:t xml:space="preserve">2. Isaias 55:11 sic erit verbum meum quod egreditur de ore meo, non revertetur ad me vacuum, sed faciet quod volebam, et prosperabitur in eo ad quod misi illud.</w:t>
      </w:r>
    </w:p>
    <w:p w14:paraId="4896CF51" w14:textId="77777777" w:rsidR="00F90BDC" w:rsidRDefault="00F90BDC"/>
    <w:p w14:paraId="5C9C40D3" w14:textId="77777777" w:rsidR="00F90BDC" w:rsidRDefault="00F90BDC">
      <w:r xmlns:w="http://schemas.openxmlformats.org/wordprocessingml/2006/main">
        <w:t xml:space="preserve">Acts 13:50 Judæi autem concitaverunt mulieres religiosas et honestas, et primos civitatis, et excitaverunt persecutionem in Paulum et Barnabam: et ejecerunt eos de finibus suis.</w:t>
      </w:r>
    </w:p>
    <w:p w14:paraId="716FB5CB" w14:textId="77777777" w:rsidR="00F90BDC" w:rsidRDefault="00F90BDC"/>
    <w:p w14:paraId="659E1019" w14:textId="77777777" w:rsidR="00F90BDC" w:rsidRDefault="00F90BDC">
      <w:r xmlns:w="http://schemas.openxmlformats.org/wordprocessingml/2006/main">
        <w:t xml:space="preserve">Judaei contra Paulum et Barnabam concitaverunt civitatis populum, et persecuti sunt eos, et expulerunt de civitate.</w:t>
      </w:r>
    </w:p>
    <w:p w14:paraId="7BDC89E3" w14:textId="77777777" w:rsidR="00F90BDC" w:rsidRDefault="00F90BDC"/>
    <w:p w14:paraId="56A2BE80" w14:textId="77777777" w:rsidR="00F90BDC" w:rsidRDefault="00F90BDC">
      <w:r xmlns:w="http://schemas.openxmlformats.org/wordprocessingml/2006/main">
        <w:t xml:space="preserve">1. Persecutio: Fortis in medio oppositionis</w:t>
      </w:r>
    </w:p>
    <w:p w14:paraId="3C732A36" w14:textId="77777777" w:rsidR="00F90BDC" w:rsidRDefault="00F90BDC"/>
    <w:p w14:paraId="2927412B" w14:textId="77777777" w:rsidR="00F90BDC" w:rsidRDefault="00F90BDC">
      <w:r xmlns:w="http://schemas.openxmlformats.org/wordprocessingml/2006/main">
        <w:t xml:space="preserve">2. The Power of Influence;</w:t>
      </w:r>
    </w:p>
    <w:p w14:paraId="61FBE982" w14:textId="77777777" w:rsidR="00F90BDC" w:rsidRDefault="00F90BDC"/>
    <w:p w14:paraId="183A06BB" w14:textId="77777777" w:rsidR="00F90BDC" w:rsidRDefault="00F90BDC">
      <w:r xmlns:w="http://schemas.openxmlformats.org/wordprocessingml/2006/main">
        <w:t xml:space="preserve">1. Isaias 54:17 Non dirigetur telum contra te, et omnem linguam, quae consurgat adversum te in iudicium, condemnabis. Haec est hereditas servorum Domini, et iustitia eorum ex me, dicit Dominus </w:t>
      </w:r>
      <w:r xmlns:w="http://schemas.openxmlformats.org/wordprocessingml/2006/main">
        <w:lastRenderedPageBreak xmlns:w="http://schemas.openxmlformats.org/wordprocessingml/2006/main"/>
      </w:r>
      <w:r xmlns:w="http://schemas.openxmlformats.org/wordprocessingml/2006/main">
        <w:t xml:space="preserve">. Domini.</w:t>
      </w:r>
    </w:p>
    <w:p w14:paraId="0520F9FF" w14:textId="77777777" w:rsidR="00F90BDC" w:rsidRDefault="00F90BDC"/>
    <w:p w14:paraId="5D2358BE" w14:textId="77777777" w:rsidR="00F90BDC" w:rsidRDefault="00F90BDC">
      <w:r xmlns:w="http://schemas.openxmlformats.org/wordprocessingml/2006/main">
        <w:t xml:space="preserve">2. James 5:16 - Confitemini alterutrum delicta vestra, et orate pro invicem, ut sanemini. Multum valet iusti oratio efficax assidua.</w:t>
      </w:r>
    </w:p>
    <w:p w14:paraId="30105833" w14:textId="77777777" w:rsidR="00F90BDC" w:rsidRDefault="00F90BDC"/>
    <w:p w14:paraId="7E147AEF" w14:textId="77777777" w:rsidR="00F90BDC" w:rsidRDefault="00F90BDC">
      <w:r xmlns:w="http://schemas.openxmlformats.org/wordprocessingml/2006/main">
        <w:t xml:space="preserve">Acts 13:51 At illi excusso pulvere pedum in eos, venerunt Iconium.</w:t>
      </w:r>
    </w:p>
    <w:p w14:paraId="72BD1DEE" w14:textId="77777777" w:rsidR="00F90BDC" w:rsidRDefault="00F90BDC"/>
    <w:p w14:paraId="5C321E15" w14:textId="77777777" w:rsidR="00F90BDC" w:rsidRDefault="00F90BDC">
      <w:r xmlns:w="http://schemas.openxmlformats.org/wordprocessingml/2006/main">
        <w:t xml:space="preserve">Paulus et Barnabas profecti ab Antiochia et in multis civitatibus evangelium praedicaverunt. Quod cum abjecissent Antiochiam Pisidiae Judæi, excusserunt pulverem pedum suorum obstrepentes, et iverunt Iconium.</w:t>
      </w:r>
    </w:p>
    <w:p w14:paraId="09B8F7C1" w14:textId="77777777" w:rsidR="00F90BDC" w:rsidRDefault="00F90BDC"/>
    <w:p w14:paraId="18055EB6" w14:textId="77777777" w:rsidR="00F90BDC" w:rsidRDefault="00F90BDC">
      <w:r xmlns:w="http://schemas.openxmlformats.org/wordprocessingml/2006/main">
        <w:t xml:space="preserve">1. Adversus reiectionem noli pusillari, sed excutere et progredi.</w:t>
      </w:r>
    </w:p>
    <w:p w14:paraId="210F3D6B" w14:textId="77777777" w:rsidR="00F90BDC" w:rsidRDefault="00F90BDC"/>
    <w:p w14:paraId="60B3E86B" w14:textId="77777777" w:rsidR="00F90BDC" w:rsidRDefault="00F90BDC">
      <w:r xmlns:w="http://schemas.openxmlformats.org/wordprocessingml/2006/main">
        <w:t xml:space="preserve">2. Vera persistere opinionibus tuis repugnare, sed Dominus diriget viam tuam.</w:t>
      </w:r>
    </w:p>
    <w:p w14:paraId="70E833B3" w14:textId="77777777" w:rsidR="00F90BDC" w:rsidRDefault="00F90BDC"/>
    <w:p w14:paraId="17144A46" w14:textId="77777777" w:rsidR="00F90BDC" w:rsidRDefault="00F90BDC">
      <w:r xmlns:w="http://schemas.openxmlformats.org/wordprocessingml/2006/main">
        <w:t xml:space="preserve">1. Isaias 55:11 « Sic erit verbum meum quod egredietur de ore meo; non revertetur ad me vacuum, sed faciet quod voluero, et prosperabitur in eo ad quod misi illud. "</w:t>
      </w:r>
    </w:p>
    <w:p w14:paraId="007216CE" w14:textId="77777777" w:rsidR="00F90BDC" w:rsidRDefault="00F90BDC"/>
    <w:p w14:paraId="33E1993B" w14:textId="77777777" w:rsidR="00F90BDC" w:rsidRDefault="00F90BDC">
      <w:r xmlns:w="http://schemas.openxmlformats.org/wordprocessingml/2006/main">
        <w:t xml:space="preserve">2. Romans 8:28 Scimus autem quoniam diligentibus Deum omnia cooperantur in bonum, his qui secundum propositum vocati sunt.</w:t>
      </w:r>
    </w:p>
    <w:p w14:paraId="70C02F58" w14:textId="77777777" w:rsidR="00F90BDC" w:rsidRDefault="00F90BDC"/>
    <w:p w14:paraId="17E5302E" w14:textId="77777777" w:rsidR="00F90BDC" w:rsidRDefault="00F90BDC">
      <w:r xmlns:w="http://schemas.openxmlformats.org/wordprocessingml/2006/main">
        <w:t xml:space="preserve">Acts 13:52 discipuli quoque replebantur gaudio, et Spiritu Sancto.</w:t>
      </w:r>
    </w:p>
    <w:p w14:paraId="4E76117A" w14:textId="77777777" w:rsidR="00F90BDC" w:rsidRDefault="00F90BDC"/>
    <w:p w14:paraId="22895B13" w14:textId="77777777" w:rsidR="00F90BDC" w:rsidRDefault="00F90BDC">
      <w:r xmlns:w="http://schemas.openxmlformats.org/wordprocessingml/2006/main">
        <w:t xml:space="preserve">Discipuli Iesu repleti sunt gaudio et Spiritu Sancto.</w:t>
      </w:r>
    </w:p>
    <w:p w14:paraId="0A77B502" w14:textId="77777777" w:rsidR="00F90BDC" w:rsidRDefault="00F90BDC"/>
    <w:p w14:paraId="2D67BDAF" w14:textId="77777777" w:rsidR="00F90BDC" w:rsidRDefault="00F90BDC">
      <w:r xmlns:w="http://schemas.openxmlformats.org/wordprocessingml/2006/main">
        <w:t xml:space="preserve">1. Gaudium Domini virtus nostra est - Nehemiah 8:10</w:t>
      </w:r>
    </w:p>
    <w:p w14:paraId="7FE49FA3" w14:textId="77777777" w:rsidR="00F90BDC" w:rsidRDefault="00F90BDC"/>
    <w:p w14:paraId="00CD31D8" w14:textId="77777777" w:rsidR="00F90BDC" w:rsidRDefault="00F90BDC">
      <w:r xmlns:w="http://schemas.openxmlformats.org/wordprocessingml/2006/main">
        <w:t xml:space="preserve">2. Gaudete in Domino semper</w:t>
      </w:r>
    </w:p>
    <w:p w14:paraId="5AFDE83C" w14:textId="77777777" w:rsidR="00F90BDC" w:rsidRDefault="00F90BDC"/>
    <w:p w14:paraId="59C32B8D" w14:textId="77777777" w:rsidR="00F90BDC" w:rsidRDefault="00F90BDC">
      <w:r xmlns:w="http://schemas.openxmlformats.org/wordprocessingml/2006/main">
        <w:t xml:space="preserve">1. Ps. in conspectu tuo plenitudo laetitiae; a dextris tuis delectationes in saecula.</w:t>
      </w:r>
    </w:p>
    <w:p w14:paraId="2F6A98CA" w14:textId="77777777" w:rsidR="00F90BDC" w:rsidRDefault="00F90BDC"/>
    <w:p w14:paraId="27744BAF" w14:textId="77777777" w:rsidR="00F90BDC" w:rsidRDefault="00F90BDC">
      <w:r xmlns:w="http://schemas.openxmlformats.org/wordprocessingml/2006/main">
        <w:t xml:space="preserve">2. Galatians 5:22-23 Fructus autem Spiritus est caritas, gaudium, pax, patientia, benignitas, bonitas, fides, mansuetudo, continentia; Adversus hujusmodi non est lex.</w:t>
      </w:r>
    </w:p>
    <w:p w14:paraId="33884B4C" w14:textId="77777777" w:rsidR="00F90BDC" w:rsidRDefault="00F90BDC"/>
    <w:p w14:paraId="79BC7A67" w14:textId="77777777" w:rsidR="00F90BDC" w:rsidRDefault="00F90BDC">
      <w:r xmlns:w="http://schemas.openxmlformats.org/wordprocessingml/2006/main">
        <w:t xml:space="preserve">Actus XIV, Pauli et Barnabae iter missionale, miracula patrata, et adversantia, continuata recenset.</w:t>
      </w:r>
    </w:p>
    <w:p w14:paraId="4EB0C24B" w14:textId="77777777" w:rsidR="00F90BDC" w:rsidRDefault="00F90BDC"/>
    <w:p w14:paraId="6E1AA144" w14:textId="77777777" w:rsidR="00F90BDC" w:rsidRDefault="00F90BDC">
      <w:r xmlns:w="http://schemas.openxmlformats.org/wordprocessingml/2006/main">
        <w:t xml:space="preserve">1st Paragraphus: Iconii, Paulus et Barnabas ibant de more in synagogam iudaicam. Ibi tam efficaciter locuti sunt, ut crederet Iudaeorum et Graecorum numerus. Sed Iudaei, qui nolentes credentes concitaverunt gentiles, contra fratres animos venenosos excitaverunt. Unde Paulus Barnabas ibi aliquanto tempore commoratus est audacter loquens, quia Dominus confirmavit nuntium gratiae suae, ut faceret signa prodigia (Act. 14, 1-3). The people of city was divided some side with the Jews alii cum apostolis exorta est coniuratio inter gentiles Judei principes eorum calumniam lapidaverunt eos discentes fugerunt Lycaonias civitates Lystra circa regionem Derbe ubi continua predicaverunt evangelium (Act. 14, 4-7).</w:t>
      </w:r>
    </w:p>
    <w:p w14:paraId="0EA9AEBC" w14:textId="77777777" w:rsidR="00F90BDC" w:rsidRDefault="00F90BDC"/>
    <w:p w14:paraId="1EA10DAF" w14:textId="77777777" w:rsidR="00F90BDC" w:rsidRDefault="00F90BDC">
      <w:r xmlns:w="http://schemas.openxmlformats.org/wordprocessingml/2006/main">
        <w:t xml:space="preserve">2. Paragraphus: In Lystris homo claudus a nativitate nunquam ambulabat, audivit Paulum loquentem directe intuentem, videns se fide sanari, exclamans voce magna: Surge, et ambula pedes tuos! Tunc homo exiliens coepit ambulare Cum turbae viderent quod Paulus fecit, "Lycaonia" exclamavit "Dii forma humana descenderunt nos". Vocaverunt Barnabas Iovem Paulus Hermes quia princeps erat orator sacerdos Iovem templum sicut extra civitatem tulerunt tauros coronas ante portas volebant offerre hostiam turbam cum apostolis quando Barnabas apostolus hoc audiens scissa veste in turbam prorupit clamantes amici cur hoc facitis Nos quoque soli sumus tui similes human! Nos vobis nuntiamus evangelium dicentes convertimini ab hominibus istis vanis viventibus Deum, qui fecit celum et terram mare omnia que in eis sunt. Etiam haec verba vix celebrabantur turbae offerentes eis sacrificium (Act.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Tunc quidam ab Antiochia Iconio Iudaei advenerunt turbam lapidantes Paulum trahentes eum extra civitatem existimantes eum mortuum esse discipulos circa se conglobantes et in civitatem revertentes postera die profectus est Derben praedicans evangelium cum turba multa discipuli Lystra Iconium redissent Antiochenos confortantes discipulos adhortantes veram fidem permanebunt dicentes "Per multas tribulationes oportet nos intrare in regnum Dei". Constituerunt presbyteros singulae ecclesiae orantes ieiunandos commendantes dominos quos sibi confidebant Postquam eundo per Pisidiam venit Pamphylia predicavit verbum Pergae tunc descendit Attalia et inde navigavit retro Antiochiam ubi commissa gratia Dei opus nunc completo adventu congregata ecclesia retulit omnia Deus fecit per quam apertam januam fides gentiles diu discipuli manserunt (Act.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Factum est autem Iconii, ut simul ambo introirent in synagogam Judæorum, et loquerentur, ita ut crederet Judæorum et Græcorum copiosa multitudo.</w:t>
      </w:r>
    </w:p>
    <w:p w14:paraId="365BF7E7" w14:textId="77777777" w:rsidR="00F90BDC" w:rsidRDefault="00F90BDC"/>
    <w:p w14:paraId="01421CF5" w14:textId="77777777" w:rsidR="00F90BDC" w:rsidRDefault="00F90BDC">
      <w:r xmlns:w="http://schemas.openxmlformats.org/wordprocessingml/2006/main">
        <w:t xml:space="preserve">Paulus et Barnabas iverunt Iconium et praedicaverunt in synagoga magna multitudo Iudaeorum et Graecorum credentium evangelio.</w:t>
      </w:r>
    </w:p>
    <w:p w14:paraId="605D93C8" w14:textId="77777777" w:rsidR="00F90BDC" w:rsidRDefault="00F90BDC"/>
    <w:p w14:paraId="00FB4304" w14:textId="77777777" w:rsidR="00F90BDC" w:rsidRDefault="00F90BDC">
      <w:r xmlns:w="http://schemas.openxmlformats.org/wordprocessingml/2006/main">
        <w:t xml:space="preserve">1. De virtute praedicationis: Quomodo Paulus et Barnabas vitam commutare potuerunt?</w:t>
      </w:r>
    </w:p>
    <w:p w14:paraId="4246A9D9" w14:textId="77777777" w:rsidR="00F90BDC" w:rsidRDefault="00F90BDC"/>
    <w:p w14:paraId="2BEEC8EB" w14:textId="77777777" w:rsidR="00F90BDC" w:rsidRDefault="00F90BDC">
      <w:r xmlns:w="http://schemas.openxmlformats.org/wordprocessingml/2006/main">
        <w:t xml:space="preserve">2. Fortitudo unitatis: quomodo cooperatio potest ad inauditum eventum perducere</w:t>
      </w:r>
    </w:p>
    <w:p w14:paraId="029EB192" w14:textId="77777777" w:rsidR="00F90BDC" w:rsidRDefault="00F90BDC"/>
    <w:p w14:paraId="1D0EEB7C" w14:textId="77777777" w:rsidR="00F90BDC" w:rsidRDefault="00F90BDC">
      <w:r xmlns:w="http://schemas.openxmlformats.org/wordprocessingml/2006/main">
        <w:t xml:space="preserve">1. Acts 1:8 « Sed accipietis virtutem cum venerit Spiritus Sanctus super vos. et eritis mihi testes in Jerusalem, et in tota Judaea, et Samaria, et usque ad terminos terræ.</w:t>
      </w:r>
    </w:p>
    <w:p w14:paraId="606CA56D" w14:textId="77777777" w:rsidR="00F90BDC" w:rsidRDefault="00F90BDC"/>
    <w:p w14:paraId="43132BFA" w14:textId="77777777" w:rsidR="00F90BDC" w:rsidRDefault="00F90BDC">
      <w:r xmlns:w="http://schemas.openxmlformats.org/wordprocessingml/2006/main">
        <w:t xml:space="preserve">2. Matthew 28:19 « Euntes ergo docete omnes gentes, baptizantes eos in nomine Patris et Filii et Spiritus Sancti.</w:t>
      </w:r>
    </w:p>
    <w:p w14:paraId="518AE671" w14:textId="77777777" w:rsidR="00F90BDC" w:rsidRDefault="00F90BDC"/>
    <w:p w14:paraId="58B767F9" w14:textId="77777777" w:rsidR="00F90BDC" w:rsidRDefault="00F90BDC">
      <w:r xmlns:w="http://schemas.openxmlformats.org/wordprocessingml/2006/main">
        <w:t xml:space="preserve">Acts 14:2 Qui vero increduli fuerunt Judæi, suscitaverunt gentes, et ad iracundiam concitaverunt animas suas adversus fratres.</w:t>
      </w:r>
    </w:p>
    <w:p w14:paraId="0F1C9D04" w14:textId="77777777" w:rsidR="00F90BDC" w:rsidRDefault="00F90BDC"/>
    <w:p w14:paraId="57C068F6" w14:textId="77777777" w:rsidR="00F90BDC" w:rsidRDefault="00F90BDC">
      <w:r xmlns:w="http://schemas.openxmlformats.org/wordprocessingml/2006/main">
        <w:t xml:space="preserve">Judaei gentiles excitabant et Christianis infesti erant.</w:t>
      </w:r>
    </w:p>
    <w:p w14:paraId="0B877C4A" w14:textId="77777777" w:rsidR="00F90BDC" w:rsidRDefault="00F90BDC"/>
    <w:p w14:paraId="67B7CAF8" w14:textId="77777777" w:rsidR="00F90BDC" w:rsidRDefault="00F90BDC">
      <w:r xmlns:w="http://schemas.openxmlformats.org/wordprocessingml/2006/main">
        <w:t xml:space="preserve">1. Temptatio resistens - Quomodo in persecutione fideles permanere</w:t>
      </w:r>
    </w:p>
    <w:p w14:paraId="10F26CC1" w14:textId="77777777" w:rsidR="00F90BDC" w:rsidRDefault="00F90BDC"/>
    <w:p w14:paraId="3F42E7BA" w14:textId="77777777" w:rsidR="00F90BDC" w:rsidRDefault="00F90BDC">
      <w:r xmlns:w="http://schemas.openxmlformats.org/wordprocessingml/2006/main">
        <w:t xml:space="preserve">2. Inimicitias respondendo - Quomodo exhibeat amorem et gratiam in facie odii?</w:t>
      </w:r>
    </w:p>
    <w:p w14:paraId="04C0AC95" w14:textId="77777777" w:rsidR="00F90BDC" w:rsidRDefault="00F90BDC"/>
    <w:p w14:paraId="6EA973B8" w14:textId="77777777" w:rsidR="00F90BDC" w:rsidRDefault="00F90BDC">
      <w:r xmlns:w="http://schemas.openxmlformats.org/wordprocessingml/2006/main">
        <w:t xml:space="preserve">1. 1 Io. 4:7-21</w:t>
      </w:r>
    </w:p>
    <w:p w14:paraId="75C93E65" w14:textId="77777777" w:rsidR="00F90BDC" w:rsidRDefault="00F90BDC"/>
    <w:p w14:paraId="446B9FE7" w14:textId="77777777" w:rsidR="00F90BDC" w:rsidRDefault="00F90BDC">
      <w:r xmlns:w="http://schemas.openxmlformats.org/wordprocessingml/2006/main">
        <w:t xml:space="preserve">2. Matthew 5:43-48 - diligite inimicos vestros et orantes pro persequentibus vos</w:t>
      </w:r>
    </w:p>
    <w:p w14:paraId="6FE23A74" w14:textId="77777777" w:rsidR="00F90BDC" w:rsidRDefault="00F90BDC"/>
    <w:p w14:paraId="54E976AA" w14:textId="77777777" w:rsidR="00F90BDC" w:rsidRDefault="00F90BDC">
      <w:r xmlns:w="http://schemas.openxmlformats.org/wordprocessingml/2006/main">
        <w:t xml:space="preserve">Acts 14:3 Multo tempore itaque morati sunt, cum fiducialiter egerunt in Domino, qui testimonium perhibuerunt verbo gratiæ ejus, et dabant signa et prodigia fieri per manus eorum.</w:t>
      </w:r>
    </w:p>
    <w:p w14:paraId="1B7A41C9" w14:textId="77777777" w:rsidR="00F90BDC" w:rsidRDefault="00F90BDC"/>
    <w:p w14:paraId="3C3A7052" w14:textId="77777777" w:rsidR="00F90BDC" w:rsidRDefault="00F90BDC">
      <w:r xmlns:w="http://schemas.openxmlformats.org/wordprocessingml/2006/main">
        <w:t xml:space="preserve">Locuti sunt apostoli in Domino confidenter, testificantes gratiam Dei et signa et prodigia facientes.</w:t>
      </w:r>
    </w:p>
    <w:p w14:paraId="28F3CB63" w14:textId="77777777" w:rsidR="00F90BDC" w:rsidRDefault="00F90BDC"/>
    <w:p w14:paraId="2BCE6763" w14:textId="77777777" w:rsidR="00F90BDC" w:rsidRDefault="00F90BDC">
      <w:r xmlns:w="http://schemas.openxmlformats.org/wordprocessingml/2006/main">
        <w:t xml:space="preserve">I) Potentia audacter Dei Verbum</w:t>
      </w:r>
    </w:p>
    <w:p w14:paraId="28611350" w14:textId="77777777" w:rsidR="00F90BDC" w:rsidRDefault="00F90BDC"/>
    <w:p w14:paraId="2F2EAF71" w14:textId="77777777" w:rsidR="00F90BDC" w:rsidRDefault="00F90BDC">
      <w:r xmlns:w="http://schemas.openxmlformats.org/wordprocessingml/2006/main">
        <w:t xml:space="preserve">2) De Miraculis Gratiae Dei</w:t>
      </w:r>
    </w:p>
    <w:p w14:paraId="2D0D518D" w14:textId="77777777" w:rsidR="00F90BDC" w:rsidRDefault="00F90BDC"/>
    <w:p w14:paraId="72FE5D58" w14:textId="77777777" w:rsidR="00F90BDC" w:rsidRDefault="00F90BDC">
      <w:r xmlns:w="http://schemas.openxmlformats.org/wordprocessingml/2006/main">
        <w:t xml:space="preserve">1) Romans 10:14-15 Quomodo ergo invocabunt, in quem non crediderunt? aut quomodo credent ei, quem non audierunt? quomodo praedicabunt nisi mittantur?</w:t>
      </w:r>
    </w:p>
    <w:p w14:paraId="234FF1FB" w14:textId="77777777" w:rsidR="00F90BDC" w:rsidRDefault="00F90BDC"/>
    <w:p w14:paraId="4D02EB25" w14:textId="77777777" w:rsidR="00F90BDC" w:rsidRDefault="00F90BDC">
      <w:r xmlns:w="http://schemas.openxmlformats.org/wordprocessingml/2006/main">
        <w:t xml:space="preserve">II) Matthew 17:20 dixit eis propter minimam fidem vestram dico enim vobis si habueritis fidem sicut granum sinapis dicetis huic monti ibi, et </w:t>
      </w:r>
      <w:r xmlns:w="http://schemas.openxmlformats.org/wordprocessingml/2006/main">
        <w:lastRenderedPageBreak xmlns:w="http://schemas.openxmlformats.org/wordprocessingml/2006/main"/>
      </w:r>
      <w:r xmlns:w="http://schemas.openxmlformats.org/wordprocessingml/2006/main">
        <w:t xml:space="preserve">movebit, et nihil erit tibi impossibile.</w:t>
      </w:r>
    </w:p>
    <w:p w14:paraId="0403D6CB" w14:textId="77777777" w:rsidR="00F90BDC" w:rsidRDefault="00F90BDC"/>
    <w:p w14:paraId="2253CFE3" w14:textId="77777777" w:rsidR="00F90BDC" w:rsidRDefault="00F90BDC">
      <w:r xmlns:w="http://schemas.openxmlformats.org/wordprocessingml/2006/main">
        <w:t xml:space="preserve">Acts 14:4 Divisa est autem multitudo civitatis: et pars tenebatur cum Judæis, pars autem cum Apostolis.</w:t>
      </w:r>
    </w:p>
    <w:p w14:paraId="045AFC67" w14:textId="77777777" w:rsidR="00F90BDC" w:rsidRDefault="00F90BDC"/>
    <w:p w14:paraId="3191B317" w14:textId="77777777" w:rsidR="00F90BDC" w:rsidRDefault="00F90BDC">
      <w:r xmlns:w="http://schemas.openxmlformats.org/wordprocessingml/2006/main">
        <w:t xml:space="preserve">Et erat civitas divisa inter eos qui habebant cum Judaeis, et eos qui cum Apostolis habebant.</w:t>
      </w:r>
    </w:p>
    <w:p w14:paraId="3D90519F" w14:textId="77777777" w:rsidR="00F90BDC" w:rsidRDefault="00F90BDC"/>
    <w:p w14:paraId="6498198D" w14:textId="77777777" w:rsidR="00F90BDC" w:rsidRDefault="00F90BDC">
      <w:r xmlns:w="http://schemas.openxmlformats.org/wordprocessingml/2006/main">
        <w:t xml:space="preserve">1. De virtute perseverantiae in facie Divisionis</w:t>
      </w:r>
    </w:p>
    <w:p w14:paraId="3A19196E" w14:textId="77777777" w:rsidR="00F90BDC" w:rsidRDefault="00F90BDC"/>
    <w:p w14:paraId="6FF15751" w14:textId="77777777" w:rsidR="00F90BDC" w:rsidRDefault="00F90BDC">
      <w:r xmlns:w="http://schemas.openxmlformats.org/wordprocessingml/2006/main">
        <w:t xml:space="preserve">2. Necessitas firmi in fide nostra obstante oppositione</w:t>
      </w:r>
    </w:p>
    <w:p w14:paraId="18AFADC6" w14:textId="77777777" w:rsidR="00F90BDC" w:rsidRDefault="00F90BDC"/>
    <w:p w14:paraId="26AA3569" w14:textId="77777777" w:rsidR="00F90BDC" w:rsidRDefault="00F90BDC">
      <w:r xmlns:w="http://schemas.openxmlformats.org/wordprocessingml/2006/main">
        <w:t xml:space="preserve">1. Ephesians 6:10-20 - induite armaturam Dei, ut possitis stare adversus insidias diaboli</w:t>
      </w:r>
    </w:p>
    <w:p w14:paraId="6ACFC4A0" w14:textId="77777777" w:rsidR="00F90BDC" w:rsidRDefault="00F90BDC"/>
    <w:p w14:paraId="3FB712E7" w14:textId="77777777" w:rsidR="00F90BDC" w:rsidRDefault="00F90BDC">
      <w:r xmlns:w="http://schemas.openxmlformats.org/wordprocessingml/2006/main">
        <w:t xml:space="preserve">2. James 1:2-4 gaudium existimate fratres mei, cum in tentationes varias incideritis: scientes quod probatio fidei vestræ patientiam operatur.</w:t>
      </w:r>
    </w:p>
    <w:p w14:paraId="6D5D0D98" w14:textId="77777777" w:rsidR="00F90BDC" w:rsidRDefault="00F90BDC"/>
    <w:p w14:paraId="25DF6CB8" w14:textId="77777777" w:rsidR="00F90BDC" w:rsidRDefault="00F90BDC">
      <w:r xmlns:w="http://schemas.openxmlformats.org/wordprocessingml/2006/main">
        <w:t xml:space="preserve">Acts 14:5 Et facta est impugnatio ex gentibus, et etiam Judæorum cum principibus eorum, ut eos in contumeliam facerent, et lapidarent eos.</w:t>
      </w:r>
    </w:p>
    <w:p w14:paraId="075A82EC" w14:textId="77777777" w:rsidR="00F90BDC" w:rsidRDefault="00F90BDC"/>
    <w:p w14:paraId="365D546D" w14:textId="77777777" w:rsidR="00F90BDC" w:rsidRDefault="00F90BDC">
      <w:r xmlns:w="http://schemas.openxmlformats.org/wordprocessingml/2006/main">
        <w:t xml:space="preserve">Gentes et Judaei cum principibus suis apostolos Paulum et Barnabam calumniari et lapidare tentaverunt.</w:t>
      </w:r>
    </w:p>
    <w:p w14:paraId="357CB862" w14:textId="77777777" w:rsidR="00F90BDC" w:rsidRDefault="00F90BDC"/>
    <w:p w14:paraId="0CBA58D4" w14:textId="77777777" w:rsidR="00F90BDC" w:rsidRDefault="00F90BDC">
      <w:r xmlns:w="http://schemas.openxmlformats.org/wordprocessingml/2006/main">
        <w:t xml:space="preserve">1. stans in facie persecutionis</w:t>
      </w:r>
    </w:p>
    <w:p w14:paraId="63EE6C98" w14:textId="77777777" w:rsidR="00F90BDC" w:rsidRDefault="00F90BDC"/>
    <w:p w14:paraId="4CC8EA2B" w14:textId="77777777" w:rsidR="00F90BDC" w:rsidRDefault="00F90BDC">
      <w:r xmlns:w="http://schemas.openxmlformats.org/wordprocessingml/2006/main">
        <w:t xml:space="preserve">2. Virtus fidei in arduis</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eorum 11:24-27 - Fide Moses, cum iam ad annos venisset, filium filiae Pharaonis appellari noluit; eligentes magis affligi cum populo Dei, quam temporalis peccati habere jucunditatem.</w:t>
      </w:r>
    </w:p>
    <w:p w14:paraId="6B551860" w14:textId="77777777" w:rsidR="00F90BDC" w:rsidRDefault="00F90BDC"/>
    <w:p w14:paraId="3A950A85" w14:textId="77777777" w:rsidR="00F90BDC" w:rsidRDefault="00F90BDC">
      <w:r xmlns:w="http://schemas.openxmlformats.org/wordprocessingml/2006/main">
        <w:t xml:space="preserve">2. Romans 8:31-39 Quid ergo dicemus ad hæc? si Deus pro nobis, quis contra nos?</w:t>
      </w:r>
    </w:p>
    <w:p w14:paraId="02C15CAC" w14:textId="77777777" w:rsidR="00F90BDC" w:rsidRDefault="00F90BDC"/>
    <w:p w14:paraId="4F0CE97B" w14:textId="77777777" w:rsidR="00F90BDC" w:rsidRDefault="00F90BDC">
      <w:r xmlns:w="http://schemas.openxmlformats.org/wordprocessingml/2006/main">
        <w:t xml:space="preserve">Acts 14:6 qui custodientes fugerunt in Lystram et Derben civitates Lycaoniae et in regionem circumiacentem.</w:t>
      </w:r>
    </w:p>
    <w:p w14:paraId="3D65F9F7" w14:textId="77777777" w:rsidR="00F90BDC" w:rsidRDefault="00F90BDC"/>
    <w:p w14:paraId="0C3340E4" w14:textId="77777777" w:rsidR="00F90BDC" w:rsidRDefault="00F90BDC">
      <w:r xmlns:w="http://schemas.openxmlformats.org/wordprocessingml/2006/main">
        <w:t xml:space="preserve">Apostoli civitates Lystram et Derben et vicinas regiones Evangelium divulgaverunt.</w:t>
      </w:r>
    </w:p>
    <w:p w14:paraId="254D1B3C" w14:textId="77777777" w:rsidR="00F90BDC" w:rsidRDefault="00F90BDC"/>
    <w:p w14:paraId="1A1A8D50" w14:textId="77777777" w:rsidR="00F90BDC" w:rsidRDefault="00F90BDC">
      <w:r xmlns:w="http://schemas.openxmlformats.org/wordprocessingml/2006/main">
        <w:t xml:space="preserve">1. Virtus fidei: Quomodo Apostoli divulgaverunt Evangelium?</w:t>
      </w:r>
    </w:p>
    <w:p w14:paraId="07ABF89A" w14:textId="77777777" w:rsidR="00F90BDC" w:rsidRDefault="00F90BDC"/>
    <w:p w14:paraId="6B6CEACF" w14:textId="77777777" w:rsidR="00F90BDC" w:rsidRDefault="00F90BDC">
      <w:r xmlns:w="http://schemas.openxmlformats.org/wordprocessingml/2006/main">
        <w:t xml:space="preserve">2. Momentum Socius nostrae Fidei cum Alii</w:t>
      </w:r>
    </w:p>
    <w:p w14:paraId="4C78F040" w14:textId="77777777" w:rsidR="00F90BDC" w:rsidRDefault="00F90BDC"/>
    <w:p w14:paraId="56A59433" w14:textId="77777777" w:rsidR="00F90BDC" w:rsidRDefault="00F90BDC">
      <w:r xmlns:w="http://schemas.openxmlformats.org/wordprocessingml/2006/main">
        <w:t xml:space="preserve">1. Romans 10:14-15 Quomodo ergo invocabunt, in quem non crediderunt? aut quomodo credent ei, quem non audierunt? praedicabunt nisi mittantur?</w:t>
      </w:r>
    </w:p>
    <w:p w14:paraId="29335746" w14:textId="77777777" w:rsidR="00F90BDC" w:rsidRDefault="00F90BDC"/>
    <w:p w14:paraId="31A7DDBD" w14:textId="77777777" w:rsidR="00F90BDC" w:rsidRDefault="00F90BDC">
      <w:r xmlns:w="http://schemas.openxmlformats.org/wordprocessingml/2006/main">
        <w:t xml:space="preserve">2. Matthew 28:19-20 Euntes ergo docete omnes gentes, baptizantes eos in nomine Patris et Filii et Spiritus Sancti, docentes eos servare omnia, quaecumque mandavi vobis. et ecce ego vobiscum sum omnibus diebus usque ad consummationem saeculi</w:t>
      </w:r>
    </w:p>
    <w:p w14:paraId="0FF2762D" w14:textId="77777777" w:rsidR="00F90BDC" w:rsidRDefault="00F90BDC"/>
    <w:p w14:paraId="63AC6002" w14:textId="77777777" w:rsidR="00F90BDC" w:rsidRDefault="00F90BDC">
      <w:r xmlns:w="http://schemas.openxmlformats.org/wordprocessingml/2006/main">
        <w:t xml:space="preserve">Acts 14:7 Ibique evangelizabant.</w:t>
      </w:r>
    </w:p>
    <w:p w14:paraId="66EC0763" w14:textId="77777777" w:rsidR="00F90BDC" w:rsidRDefault="00F90BDC"/>
    <w:p w14:paraId="07E458EE" w14:textId="77777777" w:rsidR="00F90BDC" w:rsidRDefault="00F90BDC">
      <w:r xmlns:w="http://schemas.openxmlformats.org/wordprocessingml/2006/main">
        <w:t xml:space="preserve">Paulus et Barnabas Lystris evangelium praedicaverunt.</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lite timere, quia nobiscum est Deus</w:t>
      </w:r>
    </w:p>
    <w:p w14:paraId="19334323" w14:textId="77777777" w:rsidR="00F90BDC" w:rsidRDefault="00F90BDC"/>
    <w:p w14:paraId="5EA36536" w14:textId="77777777" w:rsidR="00F90BDC" w:rsidRDefault="00F90BDC">
      <w:r xmlns:w="http://schemas.openxmlformats.org/wordprocessingml/2006/main">
        <w:t xml:space="preserve">2. Crede in Dominum Jesum, et salvus eris - Act 16:30-31</w:t>
      </w:r>
    </w:p>
    <w:p w14:paraId="3D6EBE1B" w14:textId="77777777" w:rsidR="00F90BDC" w:rsidRDefault="00F90BDC"/>
    <w:p w14:paraId="5C7FE474"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316C1D65" w14:textId="77777777" w:rsidR="00F90BDC" w:rsidRDefault="00F90BDC"/>
    <w:p w14:paraId="1BB06AB5" w14:textId="77777777" w:rsidR="00F90BDC" w:rsidRDefault="00F90BDC">
      <w:r xmlns:w="http://schemas.openxmlformats.org/wordprocessingml/2006/main">
        <w:t xml:space="preserve">2. Acts 16:30-31 Eduxit autem eos foras, et ait: Domini, quid me oportet facere ut salvus fiam? At illi dixerunt : Crede in Dominum Jesum, et salvus eris tu et domus tua.</w:t>
      </w:r>
    </w:p>
    <w:p w14:paraId="59FA7260" w14:textId="77777777" w:rsidR="00F90BDC" w:rsidRDefault="00F90BDC"/>
    <w:p w14:paraId="7802B7CB" w14:textId="77777777" w:rsidR="00F90BDC" w:rsidRDefault="00F90BDC">
      <w:r xmlns:w="http://schemas.openxmlformats.org/wordprocessingml/2006/main">
        <w:t xml:space="preserve">Acts 14:8 8 Et quidam vir Lystris infirmus pedibus sedebat, claudus ex utero matris suæ, qui numquam ambulaverat.</w:t>
      </w:r>
    </w:p>
    <w:p w14:paraId="1B51EEAB" w14:textId="77777777" w:rsidR="00F90BDC" w:rsidRDefault="00F90BDC"/>
    <w:p w14:paraId="313DDCC8" w14:textId="77777777" w:rsidR="00F90BDC" w:rsidRDefault="00F90BDC">
      <w:r xmlns:w="http://schemas.openxmlformats.org/wordprocessingml/2006/main">
        <w:t xml:space="preserve">Homo quidam in Lystris erat claudus a nativitate et numquam ambulaverat.</w:t>
      </w:r>
    </w:p>
    <w:p w14:paraId="2D4BA326" w14:textId="77777777" w:rsidR="00F90BDC" w:rsidRDefault="00F90BDC"/>
    <w:p w14:paraId="49BEAF03" w14:textId="77777777" w:rsidR="00F90BDC" w:rsidRDefault="00F90BDC">
      <w:r xmlns:w="http://schemas.openxmlformats.org/wordprocessingml/2006/main">
        <w:t xml:space="preserve">1. Virtus fidei: Quomodo Deus vitam nostram transformare potest</w:t>
      </w:r>
    </w:p>
    <w:p w14:paraId="334CE77F" w14:textId="77777777" w:rsidR="00F90BDC" w:rsidRDefault="00F90BDC"/>
    <w:p w14:paraId="2859D213" w14:textId="77777777" w:rsidR="00F90BDC" w:rsidRDefault="00F90BDC">
      <w:r xmlns:w="http://schemas.openxmlformats.org/wordprocessingml/2006/main">
        <w:t xml:space="preserve">2. adversis vincere: cum lenta accipit vitae, euntes custodiunt</w:t>
      </w:r>
    </w:p>
    <w:p w14:paraId="18DCDBB3" w14:textId="77777777" w:rsidR="00F90BDC" w:rsidRDefault="00F90BDC"/>
    <w:p w14:paraId="6BE52FBA" w14:textId="77777777" w:rsidR="00F90BDC" w:rsidRDefault="00F90BDC">
      <w:r xmlns:w="http://schemas.openxmlformats.org/wordprocessingml/2006/main">
        <w:t xml:space="preserve">1. Ieremias 29:11 - 'Scio enim consilia quae habeo ad te', ait Dominus, consilia prosperari tibi, et non noce- rere te, consilia det tibi spem et futurum.</w:t>
      </w:r>
    </w:p>
    <w:p w14:paraId="5264DA45" w14:textId="77777777" w:rsidR="00F90BDC" w:rsidRDefault="00F90BDC"/>
    <w:p w14:paraId="021671E5" w14:textId="77777777" w:rsidR="00F90BDC" w:rsidRDefault="00F90BDC">
      <w:r xmlns:w="http://schemas.openxmlformats.org/wordprocessingml/2006/main">
        <w:t xml:space="preserve">2. Omnia possum in eo qui me confortat.</w:t>
      </w:r>
    </w:p>
    <w:p w14:paraId="321C1617" w14:textId="77777777" w:rsidR="00F90BDC" w:rsidRDefault="00F90BDC"/>
    <w:p w14:paraId="7A883729" w14:textId="77777777" w:rsidR="00F90BDC" w:rsidRDefault="00F90BDC">
      <w:r xmlns:w="http://schemas.openxmlformats.org/wordprocessingml/2006/main">
        <w:t xml:space="preserve">Acts 14:9 Hic audivit Paulum loquentem.</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udivit homo Paulum loquentem, et videns quod haberet fidem ut salvus fieret.</w:t>
      </w:r>
    </w:p>
    <w:p w14:paraId="2CC00761" w14:textId="77777777" w:rsidR="00F90BDC" w:rsidRDefault="00F90BDC"/>
    <w:p w14:paraId="5DE7E7EF" w14:textId="77777777" w:rsidR="00F90BDC" w:rsidRDefault="00F90BDC">
      <w:r xmlns:w="http://schemas.openxmlformats.org/wordprocessingml/2006/main">
        <w:t xml:space="preserve">1. Fides est fundamentum sanationis.</w:t>
      </w:r>
    </w:p>
    <w:p w14:paraId="24B9918B" w14:textId="77777777" w:rsidR="00F90BDC" w:rsidRDefault="00F90BDC"/>
    <w:p w14:paraId="7E11538A" w14:textId="77777777" w:rsidR="00F90BDC" w:rsidRDefault="00F90BDC">
      <w:r xmlns:w="http://schemas.openxmlformats.org/wordprocessingml/2006/main">
        <w:t xml:space="preserve">2. Crede in virtute Dei et sanari.</w:t>
      </w:r>
    </w:p>
    <w:p w14:paraId="79BED15C" w14:textId="77777777" w:rsidR="00F90BDC" w:rsidRDefault="00F90BDC"/>
    <w:p w14:paraId="2872BCEC" w14:textId="77777777" w:rsidR="00F90BDC" w:rsidRDefault="00F90BDC">
      <w:r xmlns:w="http://schemas.openxmlformats.org/wordprocessingml/2006/main">
        <w:t xml:space="preserve">1. Hebraeorum 11:1 « Est autem fides sperandarum substantia rerum, argumentum non apparentium ».</w:t>
      </w:r>
    </w:p>
    <w:p w14:paraId="54C65F02" w14:textId="77777777" w:rsidR="00F90BDC" w:rsidRDefault="00F90BDC"/>
    <w:p w14:paraId="5937AF2F" w14:textId="77777777" w:rsidR="00F90BDC" w:rsidRDefault="00F90BDC">
      <w:r xmlns:w="http://schemas.openxmlformats.org/wordprocessingml/2006/main">
        <w:t xml:space="preserve">2. James 5:14-15 Infirmatur quis in vobis? Invocet seniores ecclesiae, et orent super eum, ungendo eum oleo in nomine Domini. Et oratio fidei salvabit infirmum, et suscitabit eum Dominus. et si peccaverit, remittetur illi.</w:t>
      </w:r>
    </w:p>
    <w:p w14:paraId="484887A6" w14:textId="77777777" w:rsidR="00F90BDC" w:rsidRDefault="00F90BDC"/>
    <w:p w14:paraId="2188C286" w14:textId="77777777" w:rsidR="00F90BDC" w:rsidRDefault="00F90BDC">
      <w:r xmlns:w="http://schemas.openxmlformats.org/wordprocessingml/2006/main">
        <w:t xml:space="preserve">Acts 14:10 10 (14:9) dixit magna voce: Surge super pedes tuos rectus. Et exilivit, et ambulabat.</w:t>
      </w:r>
    </w:p>
    <w:p w14:paraId="169B52A4" w14:textId="77777777" w:rsidR="00F90BDC" w:rsidRDefault="00F90BDC"/>
    <w:p w14:paraId="5FBE2DC0" w14:textId="77777777" w:rsidR="00F90BDC" w:rsidRDefault="00F90BDC">
      <w:r xmlns:w="http://schemas.openxmlformats.org/wordprocessingml/2006/main">
        <w:t xml:space="preserve">curavit hominem claudum, ut staret et ambularet.</w:t>
      </w:r>
    </w:p>
    <w:p w14:paraId="1DEE063A" w14:textId="77777777" w:rsidR="00F90BDC" w:rsidRDefault="00F90BDC"/>
    <w:p w14:paraId="4F71B2FD" w14:textId="77777777" w:rsidR="00F90BDC" w:rsidRDefault="00F90BDC">
      <w:r xmlns:w="http://schemas.openxmlformats.org/wordprocessingml/2006/main">
        <w:t xml:space="preserve">1. Deus potens est et potest nos aegritudines corporis sanare.</w:t>
      </w:r>
    </w:p>
    <w:p w14:paraId="57EC7E88" w14:textId="77777777" w:rsidR="00F90BDC" w:rsidRDefault="00F90BDC"/>
    <w:p w14:paraId="26BF1374" w14:textId="77777777" w:rsidR="00F90BDC" w:rsidRDefault="00F90BDC">
      <w:r xmlns:w="http://schemas.openxmlformats.org/wordprocessingml/2006/main">
        <w:t xml:space="preserve">2. Etiam Deus, cum implicat se inconvenientibus quasi inexpugnabilibus, tamen potest nos viribus et spe praebere.</w:t>
      </w:r>
    </w:p>
    <w:p w14:paraId="0B5A2023" w14:textId="77777777" w:rsidR="00F90BDC" w:rsidRDefault="00F90BDC"/>
    <w:p w14:paraId="1B8F8DC6"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6D3E9B1A" w14:textId="77777777" w:rsidR="00F90BDC" w:rsidRDefault="00F90BDC"/>
    <w:p w14:paraId="15D11ACD" w14:textId="77777777" w:rsidR="00F90BDC" w:rsidRDefault="00F90BDC">
      <w:r xmlns:w="http://schemas.openxmlformats.org/wordprocessingml/2006/main">
        <w:t xml:space="preserve">2. Matthew 11:28-30 - Venite ad me, omnes qui laboratis et onerati estis, et ego reficiam vos. Tollite iugum meum super vos, et discite a me, quia mitis sum et humilis corde: Iugum enim meum suave est, et onus meum leve.</w:t>
      </w:r>
    </w:p>
    <w:p w14:paraId="11FDE2BF" w14:textId="77777777" w:rsidR="00F90BDC" w:rsidRDefault="00F90BDC"/>
    <w:p w14:paraId="53F07CAC" w14:textId="77777777" w:rsidR="00F90BDC" w:rsidRDefault="00F90BDC">
      <w:r xmlns:w="http://schemas.openxmlformats.org/wordprocessingml/2006/main">
        <w:t xml:space="preserve">Acts 14:11 Populi autem cum vidissent quod fecerat Paulus, levaverunt vocem suam, dicentes ad nos in Lycaonia: Dii descenderunt ad nos in similitudinem hominum.</w:t>
      </w:r>
    </w:p>
    <w:p w14:paraId="4BEBB0AB" w14:textId="77777777" w:rsidR="00F90BDC" w:rsidRDefault="00F90BDC"/>
    <w:p w14:paraId="2BE57653" w14:textId="77777777" w:rsidR="00F90BDC" w:rsidRDefault="00F90BDC">
      <w:r xmlns:w="http://schemas.openxmlformats.org/wordprocessingml/2006/main">
        <w:t xml:space="preserve">Lycaoniae autem videntes Paulum multa miracula facere, et credere Deos in forma hominum venisse.</w:t>
      </w:r>
    </w:p>
    <w:p w14:paraId="1CF91EB4" w14:textId="77777777" w:rsidR="00F90BDC" w:rsidRDefault="00F90BDC"/>
    <w:p w14:paraId="1C1B9CFC" w14:textId="77777777" w:rsidR="00F90BDC" w:rsidRDefault="00F90BDC">
      <w:r xmlns:w="http://schemas.openxmlformats.org/wordprocessingml/2006/main">
        <w:t xml:space="preserve">1. Ordinarius populus utitur ad res extraordinarias peragendas.</w:t>
      </w:r>
    </w:p>
    <w:p w14:paraId="6A622EDC" w14:textId="77777777" w:rsidR="00F90BDC" w:rsidRDefault="00F90BDC"/>
    <w:p w14:paraId="53AC9A6B" w14:textId="77777777" w:rsidR="00F90BDC" w:rsidRDefault="00F90BDC">
      <w:r xmlns:w="http://schemas.openxmlformats.org/wordprocessingml/2006/main">
        <w:t xml:space="preserve">2. Numquam obliviscamur potentiam Dei eiusque facultatem per nos movendi.</w:t>
      </w:r>
    </w:p>
    <w:p w14:paraId="1FACD550" w14:textId="77777777" w:rsidR="00F90BDC" w:rsidRDefault="00F90BDC"/>
    <w:p w14:paraId="44801AC1" w14:textId="77777777" w:rsidR="00F90BDC" w:rsidRDefault="00F90BDC">
      <w:r xmlns:w="http://schemas.openxmlformats.org/wordprocessingml/2006/main">
        <w:t xml:space="preserve">1. Isaiah 55:8-9 Non enim cogitationes meæ cogitationes vestræ, neque viæ vestræ viæ meæ, dicit Dominus. Sicut enim altiores sunt caeli a terra, sic altiores viae meae a viis tuis et cogitationibus tuis cogitationibus meis.</w:t>
      </w:r>
    </w:p>
    <w:p w14:paraId="018F3CE7" w14:textId="77777777" w:rsidR="00F90BDC" w:rsidRDefault="00F90BDC"/>
    <w:p w14:paraId="6F2014C6" w14:textId="77777777" w:rsidR="00F90BDC" w:rsidRDefault="00F90BDC">
      <w:r xmlns:w="http://schemas.openxmlformats.org/wordprocessingml/2006/main">
        <w:t xml:space="preserve">2. Luc.</w:t>
      </w:r>
    </w:p>
    <w:p w14:paraId="3CC9EC3D" w14:textId="77777777" w:rsidR="00F90BDC" w:rsidRDefault="00F90BDC"/>
    <w:p w14:paraId="2978AC5D" w14:textId="77777777" w:rsidR="00F90BDC" w:rsidRDefault="00F90BDC">
      <w:r xmlns:w="http://schemas.openxmlformats.org/wordprocessingml/2006/main">
        <w:t xml:space="preserve">Acts 14:12 Vocaveruntque Barnabam Jovem. et Paulus Mercurius, quia princeps orator fuit.</w:t>
      </w:r>
    </w:p>
    <w:p w14:paraId="15793B36" w14:textId="77777777" w:rsidR="00F90BDC" w:rsidRDefault="00F90BDC"/>
    <w:p w14:paraId="66E14EC5" w14:textId="77777777" w:rsidR="00F90BDC" w:rsidRDefault="00F90BDC">
      <w:r xmlns:w="http://schemas.openxmlformats.org/wordprocessingml/2006/main">
        <w:t xml:space="preserve">Barnabas et Paulus impositi sunt nomina Jupiter et Mercurius, ut in Lystris predicabant.</w:t>
      </w:r>
    </w:p>
    <w:p w14:paraId="6C97D8B2" w14:textId="77777777" w:rsidR="00F90BDC" w:rsidRDefault="00F90BDC"/>
    <w:p w14:paraId="18610B8B" w14:textId="77777777" w:rsidR="00F90BDC" w:rsidRDefault="00F90BDC">
      <w:r xmlns:w="http://schemas.openxmlformats.org/wordprocessingml/2006/main">
        <w:t xml:space="preserve">1. Virtus verbi Dei: Explorans vitam Barnabae et Pauli</w:t>
      </w:r>
    </w:p>
    <w:p w14:paraId="5E04961B" w14:textId="77777777" w:rsidR="00F90BDC" w:rsidRDefault="00F90BDC"/>
    <w:p w14:paraId="70FF7601" w14:textId="77777777" w:rsidR="00F90BDC" w:rsidRDefault="00F90BDC">
      <w:r xmlns:w="http://schemas.openxmlformats.org/wordprocessingml/2006/main">
        <w:t xml:space="preserve">2. Post vocationem Dei: Barnabas et Paulus, Exemplum fidei</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1 Sic erit verbum meum quod egredietur de ore meo; non revertetur ad me vacuum, sed perficiet quod cogito, et fiet in eo ad quod misi illud.</w:t>
      </w:r>
    </w:p>
    <w:p w14:paraId="22E17F65" w14:textId="77777777" w:rsidR="00F90BDC" w:rsidRDefault="00F90BDC"/>
    <w:p w14:paraId="3FE0FA84" w14:textId="77777777" w:rsidR="00F90BDC" w:rsidRDefault="00F90BDC">
      <w:r xmlns:w="http://schemas.openxmlformats.org/wordprocessingml/2006/main">
        <w:t xml:space="preserve">2. 2 Corinthians 4:7 Habemus autem thesaurum istum in vasis fictilibus, ut ostendamus eminentem potestatem Dei esse, et non nobis.</w:t>
      </w:r>
    </w:p>
    <w:p w14:paraId="34F775F7" w14:textId="77777777" w:rsidR="00F90BDC" w:rsidRDefault="00F90BDC"/>
    <w:p w14:paraId="147560AC" w14:textId="77777777" w:rsidR="00F90BDC" w:rsidRDefault="00F90BDC">
      <w:r xmlns:w="http://schemas.openxmlformats.org/wordprocessingml/2006/main">
        <w:t xml:space="preserve">Acts 14:13 Sacerdos autem Jovis, qui erat ante civitatem suam, tauros et coronas ante januas afferens, cum populis volebat sacrificare.</w:t>
      </w:r>
    </w:p>
    <w:p w14:paraId="760A5516" w14:textId="77777777" w:rsidR="00F90BDC" w:rsidRDefault="00F90BDC"/>
    <w:p w14:paraId="056F2C73" w14:textId="77777777" w:rsidR="00F90BDC" w:rsidRDefault="00F90BDC">
      <w:r xmlns:w="http://schemas.openxmlformats.org/wordprocessingml/2006/main">
        <w:t xml:space="preserve">Flamen Dialis ad portas urbanas populo sacrificia offerre conatus est.</w:t>
      </w:r>
    </w:p>
    <w:p w14:paraId="1508EA35" w14:textId="77777777" w:rsidR="00F90BDC" w:rsidRDefault="00F90BDC"/>
    <w:p w14:paraId="120DB019" w14:textId="77777777" w:rsidR="00F90BDC" w:rsidRDefault="00F90BDC">
      <w:r xmlns:w="http://schemas.openxmlformats.org/wordprocessingml/2006/main">
        <w:t xml:space="preserve">1. Deus unus est dignus cultu et devotione.</w:t>
      </w:r>
    </w:p>
    <w:p w14:paraId="32297571" w14:textId="77777777" w:rsidR="00F90BDC" w:rsidRDefault="00F90BDC"/>
    <w:p w14:paraId="7B8B3907" w14:textId="77777777" w:rsidR="00F90BDC" w:rsidRDefault="00F90BDC">
      <w:r xmlns:w="http://schemas.openxmlformats.org/wordprocessingml/2006/main">
        <w:t xml:space="preserve">2. falsis promissionibus idololatriae non flecti debemus.</w:t>
      </w:r>
    </w:p>
    <w:p w14:paraId="2717BE9A" w14:textId="77777777" w:rsidR="00F90BDC" w:rsidRDefault="00F90BDC"/>
    <w:p w14:paraId="54F7D390" w14:textId="77777777" w:rsidR="00F90BDC" w:rsidRDefault="00F90BDC">
      <w:r xmlns:w="http://schemas.openxmlformats.org/wordprocessingml/2006/main">
        <w:t xml:space="preserve">1. Exodus 20:3-5 - "Non habebis deos alienos coram me. Non facies tibi imaginem in forma eorum quae sunt in caelo sursum, sive in terra deorsum, sive in aquis infra. Non adorabis. eas adora vel adora, quia ego Dominus Deus tuus sum Deus zelotes.</w:t>
      </w:r>
    </w:p>
    <w:p w14:paraId="427C2F4D" w14:textId="77777777" w:rsidR="00F90BDC" w:rsidRDefault="00F90BDC"/>
    <w:p w14:paraId="312F7DB5" w14:textId="77777777" w:rsidR="00F90BDC" w:rsidRDefault="00F90BDC">
      <w:r xmlns:w="http://schemas.openxmlformats.org/wordprocessingml/2006/main">
        <w:t xml:space="preserve">2. Romans 1:18-25 - Revelatur enim ira Dei de caelo super omnem impietatem et iniustitiam hominum, qui in iniquitate sua deprimunt veritatem. Nam invisibilia eius attributa, aeterna scilicet potentia et divina natura, percepta sunt a mundi creatione in his quae facta sunt. Deum non sicut Deum glorificaverunt aut gratias egerunt sed evanuerunt in cogitationibus suis et obscuratum est insipiens cor eorum dicentes enim se esse sapientes stulti facti sunt et gloriam incorruptibilis Dei in similitudinem imaginum mutaverunt homo mortalis, et volucres, et bestiae, et reptili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14 Quod ubi audierunt Apostoli, Barnabas et Paulus, conscissis tunicis suis exilierunt in turbas, clamantes:</w:t>
      </w:r>
    </w:p>
    <w:p w14:paraId="3DC9E051" w14:textId="77777777" w:rsidR="00F90BDC" w:rsidRDefault="00F90BDC"/>
    <w:p w14:paraId="04AF6476" w14:textId="77777777" w:rsidR="00F90BDC" w:rsidRDefault="00F90BDC">
      <w:r xmlns:w="http://schemas.openxmlformats.org/wordprocessingml/2006/main">
        <w:t xml:space="preserve">Apostoli, Barnabas et Paulus, audierunt insidias lapidare eos, et contristari valde.</w:t>
      </w:r>
    </w:p>
    <w:p w14:paraId="57ADBEF5" w14:textId="77777777" w:rsidR="00F90BDC" w:rsidRDefault="00F90BDC"/>
    <w:p w14:paraId="3F83B0C5" w14:textId="77777777" w:rsidR="00F90BDC" w:rsidRDefault="00F90BDC">
      <w:r xmlns:w="http://schemas.openxmlformats.org/wordprocessingml/2006/main">
        <w:t xml:space="preserve">1. Adversis adversitatibus, Pro fugere, sta in fide et fide in Deum.</w:t>
      </w:r>
    </w:p>
    <w:p w14:paraId="3A214165" w14:textId="77777777" w:rsidR="00F90BDC" w:rsidRDefault="00F90BDC"/>
    <w:p w14:paraId="28D692A4" w14:textId="77777777" w:rsidR="00F90BDC" w:rsidRDefault="00F90BDC">
      <w:r xmlns:w="http://schemas.openxmlformats.org/wordprocessingml/2006/main">
        <w:t xml:space="preserve">2. Deus nobiscum est in medio passionis nostrae et providebit ei vires ut per ipsum.</w:t>
      </w:r>
    </w:p>
    <w:p w14:paraId="4AC453FA" w14:textId="77777777" w:rsidR="00F90BDC" w:rsidRDefault="00F90BDC"/>
    <w:p w14:paraId="68D672B6"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05FBA89B" w14:textId="77777777" w:rsidR="00F90BDC" w:rsidRDefault="00F90BDC"/>
    <w:p w14:paraId="227FF8C9" w14:textId="77777777" w:rsidR="00F90BDC" w:rsidRDefault="00F90BDC">
      <w:r xmlns:w="http://schemas.openxmlformats.org/wordprocessingml/2006/main">
        <w:t xml:space="preserve">2. Romans 8:28 Scimus autem quoniam diligentibus Deum omnia cooperantur in bonum, his qui secundum propositum vocati sunt.</w:t>
      </w:r>
    </w:p>
    <w:p w14:paraId="2277EC85" w14:textId="77777777" w:rsidR="00F90BDC" w:rsidRDefault="00F90BDC"/>
    <w:p w14:paraId="6DB97850" w14:textId="77777777" w:rsidR="00F90BDC" w:rsidRDefault="00F90BDC">
      <w:r xmlns:w="http://schemas.openxmlformats.org/wordprocessingml/2006/main">
        <w:t xml:space="preserve">Acts 14:15 15 (14:14) et dicentes: Viri, quid hæc facitis? et nos sumus viri consimiles apud vos et praedicamus vobis ut convertamini ab vanitatibus istis ad Deum vivum qui fecit caelum et terram et mare et omnia quae in eo sunt</w:t>
      </w:r>
    </w:p>
    <w:p w14:paraId="7F4998A2" w14:textId="77777777" w:rsidR="00F90BDC" w:rsidRDefault="00F90BDC"/>
    <w:p w14:paraId="45717D8E" w14:textId="77777777" w:rsidR="00F90BDC" w:rsidRDefault="00F90BDC">
      <w:r xmlns:w="http://schemas.openxmlformats.org/wordprocessingml/2006/main">
        <w:t xml:space="preserve">Apostoli Paulus et Barnabas in Lystris non sunt aliud quam omnes homines exponunt, et ipsos aversis diis falsis pellunt et Deum vivum, qui caelum et terram creavit.</w:t>
      </w:r>
    </w:p>
    <w:p w14:paraId="2DEA906C" w14:textId="77777777" w:rsidR="00F90BDC" w:rsidRDefault="00F90BDC"/>
    <w:p w14:paraId="1AB33EED" w14:textId="77777777" w:rsidR="00F90BDC" w:rsidRDefault="00F90BDC">
      <w:r xmlns:w="http://schemas.openxmlformats.org/wordprocessingml/2006/main">
        <w:t xml:space="preserve">1. Deus est creator omnium et cultui nostro dignus</w:t>
      </w:r>
    </w:p>
    <w:p w14:paraId="6981CCB5" w14:textId="77777777" w:rsidR="00F90BDC" w:rsidRDefault="00F90BDC"/>
    <w:p w14:paraId="339727F4" w14:textId="77777777" w:rsidR="00F90BDC" w:rsidRDefault="00F90BDC">
      <w:r xmlns:w="http://schemas.openxmlformats.org/wordprocessingml/2006/main">
        <w:t xml:space="preserve">2. Omnes similes sumus Passionibus et A falsis Deorum Declinandum</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25-26 Cui ergo assimilabitis me, aut adæquastis? dicit Sanctus. Levate in excelsum oculos vestros, et videte quis creavit haec, qui educit in numero militiam eorum; non excidit.</w:t>
      </w:r>
    </w:p>
    <w:p w14:paraId="7550293E" w14:textId="77777777" w:rsidR="00F90BDC" w:rsidRDefault="00F90BDC"/>
    <w:p w14:paraId="1F4B3533" w14:textId="77777777" w:rsidR="00F90BDC" w:rsidRDefault="00F90BDC">
      <w:r xmlns:w="http://schemas.openxmlformats.org/wordprocessingml/2006/main">
        <w:t xml:space="preserve">2. Ps. et opera manuum eius annuntiat firmamentum.</w:t>
      </w:r>
    </w:p>
    <w:p w14:paraId="2344A931" w14:textId="77777777" w:rsidR="00F90BDC" w:rsidRDefault="00F90BDC"/>
    <w:p w14:paraId="1C1B711A" w14:textId="77777777" w:rsidR="00F90BDC" w:rsidRDefault="00F90BDC">
      <w:r xmlns:w="http://schemas.openxmlformats.org/wordprocessingml/2006/main">
        <w:t xml:space="preserve">Acts 14:16 qui aliquando passi sunt omnes gentes in viis suis ambulare.</w:t>
      </w:r>
    </w:p>
    <w:p w14:paraId="63CEC40A" w14:textId="77777777" w:rsidR="00F90BDC" w:rsidRDefault="00F90BDC"/>
    <w:p w14:paraId="0E43AC6C" w14:textId="77777777" w:rsidR="00F90BDC" w:rsidRDefault="00F90BDC">
      <w:r xmlns:w="http://schemas.openxmlformats.org/wordprocessingml/2006/main">
        <w:t xml:space="preserve">Hoc in loco Paulus et Barnabas Lystriensibus populis praedicant, admonens Deum omnibus gentibus libertatem tribuisse sequendi vias suas.</w:t>
      </w:r>
    </w:p>
    <w:p w14:paraId="553A5737" w14:textId="77777777" w:rsidR="00F90BDC" w:rsidRDefault="00F90BDC"/>
    <w:p w14:paraId="3A30CAB9" w14:textId="77777777" w:rsidR="00F90BDC" w:rsidRDefault="00F90BDC">
      <w:r xmlns:w="http://schemas.openxmlformats.org/wordprocessingml/2006/main">
        <w:t xml:space="preserve">1. De intellectu Dei in vita nostra</w:t>
      </w:r>
    </w:p>
    <w:p w14:paraId="7CDDEAB4" w14:textId="77777777" w:rsidR="00F90BDC" w:rsidRDefault="00F90BDC"/>
    <w:p w14:paraId="6881F0E0" w14:textId="77777777" w:rsidR="00F90BDC" w:rsidRDefault="00F90BDC">
      <w:r xmlns:w="http://schemas.openxmlformats.org/wordprocessingml/2006/main">
        <w:t xml:space="preserve">2. Amor Dei erga omnes Nationes</w:t>
      </w:r>
    </w:p>
    <w:p w14:paraId="5C02BA62" w14:textId="77777777" w:rsidR="00F90BDC" w:rsidRDefault="00F90BDC"/>
    <w:p w14:paraId="6FB528DA" w14:textId="77777777" w:rsidR="00F90BDC" w:rsidRDefault="00F90BDC">
      <w:r xmlns:w="http://schemas.openxmlformats.org/wordprocessingml/2006/main">
        <w:t xml:space="preserve">1. Io. 3, 16. Sic enim Deus dilexit mundum, ut Filium suum unigenitum daret, ut omnis qui credit in eum non pereat, sed habeat vitam aeternam.</w:t>
      </w:r>
    </w:p>
    <w:p w14:paraId="13ED1894" w14:textId="77777777" w:rsidR="00F90BDC" w:rsidRDefault="00F90BDC"/>
    <w:p w14:paraId="09D4901B" w14:textId="77777777" w:rsidR="00F90BDC" w:rsidRDefault="00F90BDC">
      <w:r xmlns:w="http://schemas.openxmlformats.org/wordprocessingml/2006/main">
        <w:t xml:space="preserve">2. Romans 9:15 - Moysi enim dicit: Miserebor cujus miserebor, et misericordiam praestabo cujus miserebor.</w:t>
      </w:r>
    </w:p>
    <w:p w14:paraId="3AA900F9" w14:textId="77777777" w:rsidR="00F90BDC" w:rsidRDefault="00F90BDC"/>
    <w:p w14:paraId="00972DE6" w14:textId="77777777" w:rsidR="00F90BDC" w:rsidRDefault="00F90BDC">
      <w:r xmlns:w="http://schemas.openxmlformats.org/wordprocessingml/2006/main">
        <w:t xml:space="preserve">Acts 14:17 17 sed non sine testimonio semetipsum reliquit benefaciens, de cælo dans pluvias, tempora fructifera, replens cibo et lætitia corda nostra.</w:t>
      </w:r>
    </w:p>
    <w:p w14:paraId="42C87113" w14:textId="77777777" w:rsidR="00F90BDC" w:rsidRDefault="00F90BDC"/>
    <w:p w14:paraId="1EA6B94D" w14:textId="77777777" w:rsidR="00F90BDC" w:rsidRDefault="00F90BDC">
      <w:r xmlns:w="http://schemas.openxmlformats.org/wordprocessingml/2006/main">
        <w:t xml:space="preserve">Dei bonitas et provisio in universa creatura patent.</w:t>
      </w:r>
    </w:p>
    <w:p w14:paraId="7D1F8447" w14:textId="77777777" w:rsidR="00F90BDC" w:rsidRDefault="00F90BDC"/>
    <w:p w14:paraId="3D2298AC" w14:textId="77777777" w:rsidR="00F90BDC" w:rsidRDefault="00F90BDC">
      <w:r xmlns:w="http://schemas.openxmlformats.org/wordprocessingml/2006/main">
        <w:t xml:space="preserve">1. Abundantia Providentiae Dei</w:t>
      </w:r>
    </w:p>
    <w:p w14:paraId="7347C224" w14:textId="77777777" w:rsidR="00F90BDC" w:rsidRDefault="00F90BDC"/>
    <w:p w14:paraId="22EFE01B" w14:textId="77777777" w:rsidR="00F90BDC" w:rsidRDefault="00F90BDC">
      <w:r xmlns:w="http://schemas.openxmlformats.org/wordprocessingml/2006/main">
        <w:t xml:space="preserve">2. Experiens Dei bonitatem</w:t>
      </w:r>
    </w:p>
    <w:p w14:paraId="67753D8E" w14:textId="77777777" w:rsidR="00F90BDC" w:rsidRDefault="00F90BDC"/>
    <w:p w14:paraId="17C750F2" w14:textId="77777777" w:rsidR="00F90BDC" w:rsidRDefault="00F90BDC">
      <w:r xmlns:w="http://schemas.openxmlformats.org/wordprocessingml/2006/main">
        <w:t xml:space="preserve">1. Ps 145:9 bonus Dominus omnibus, et misericordia ejus super omnia quæ fecit.</w:t>
      </w:r>
    </w:p>
    <w:p w14:paraId="54791E04" w14:textId="77777777" w:rsidR="00F90BDC" w:rsidRDefault="00F90BDC"/>
    <w:p w14:paraId="458171F2" w14:textId="77777777" w:rsidR="00F90BDC" w:rsidRDefault="00F90BDC">
      <w:r xmlns:w="http://schemas.openxmlformats.org/wordprocessingml/2006/main">
        <w:t xml:space="preserve">2 James 1:17 17 Omne datum optimum, et omne donum perfectum desursum est, descendens a Patre luminum, apud quem non est transmutatio, nec vicissitudinis obumbratio.</w:t>
      </w:r>
    </w:p>
    <w:p w14:paraId="11FD195F" w14:textId="77777777" w:rsidR="00F90BDC" w:rsidRDefault="00F90BDC"/>
    <w:p w14:paraId="35C31DCA" w14:textId="77777777" w:rsidR="00F90BDC" w:rsidRDefault="00F90BDC">
      <w:r xmlns:w="http://schemas.openxmlformats.org/wordprocessingml/2006/main">
        <w:t xml:space="preserve">Acts 14:18 18 Et hæc dicentes, vix sedaverunt turbas ne sibi immolarent.</w:t>
      </w:r>
    </w:p>
    <w:p w14:paraId="195AA4C7" w14:textId="77777777" w:rsidR="00F90BDC" w:rsidRDefault="00F90BDC"/>
    <w:p w14:paraId="45702A54" w14:textId="77777777" w:rsidR="00F90BDC" w:rsidRDefault="00F90BDC">
      <w:r xmlns:w="http://schemas.openxmlformats.org/wordprocessingml/2006/main">
        <w:t xml:space="preserve">Paulus et Barnabas, duo apostoli, prohibebant populum ab eis sacrificia offerre, quia non erant dii.</w:t>
      </w:r>
    </w:p>
    <w:p w14:paraId="7B14AFA7" w14:textId="77777777" w:rsidR="00F90BDC" w:rsidRDefault="00F90BDC"/>
    <w:p w14:paraId="63A3A362" w14:textId="77777777" w:rsidR="00F90BDC" w:rsidRDefault="00F90BDC">
      <w:r xmlns:w="http://schemas.openxmlformats.org/wordprocessingml/2006/main">
        <w:t xml:space="preserve">1. Cognoscentes differentiam inter Humanum et Divinum</w:t>
      </w:r>
    </w:p>
    <w:p w14:paraId="17BFE169" w14:textId="77777777" w:rsidR="00F90BDC" w:rsidRDefault="00F90BDC"/>
    <w:p w14:paraId="373747D2" w14:textId="77777777" w:rsidR="00F90BDC" w:rsidRDefault="00F90BDC">
      <w:r xmlns:w="http://schemas.openxmlformats.org/wordprocessingml/2006/main">
        <w:t xml:space="preserve">2. Idololatria reprobans et post verum Deum</w:t>
      </w:r>
    </w:p>
    <w:p w14:paraId="5ECB127D" w14:textId="77777777" w:rsidR="00F90BDC" w:rsidRDefault="00F90BDC"/>
    <w:p w14:paraId="2F911F07" w14:textId="77777777" w:rsidR="00F90BDC" w:rsidRDefault="00F90BDC">
      <w:r xmlns:w="http://schemas.openxmlformats.org/wordprocessingml/2006/main">
        <w:t xml:space="preserve">1. Psalm 115:1-8 Non nobis, Domine, non nobis, sed nomini tuo da gloriam, propter misericordiam tuam, et veritatem tuam.</w:t>
      </w:r>
    </w:p>
    <w:p w14:paraId="6D600C4F" w14:textId="77777777" w:rsidR="00F90BDC" w:rsidRDefault="00F90BDC"/>
    <w:p w14:paraId="18C51874" w14:textId="77777777" w:rsidR="00F90BDC" w:rsidRDefault="00F90BDC">
      <w:r xmlns:w="http://schemas.openxmlformats.org/wordprocessingml/2006/main">
        <w:t xml:space="preserve">2. Isaiah 45:5-6 Ego Dominus, et non est alius, non est deus absque me; cinxi te, etsi non nosti me, ut cognoscant a solis ortu, ab occidente, et absque me non est: ego Dominus, et non est alius.</w:t>
      </w:r>
    </w:p>
    <w:p w14:paraId="5C47E764" w14:textId="77777777" w:rsidR="00F90BDC" w:rsidRDefault="00F90BDC"/>
    <w:p w14:paraId="4D84CB95" w14:textId="77777777" w:rsidR="00F90BDC" w:rsidRDefault="00F90BDC">
      <w:r xmlns:w="http://schemas.openxmlformats.org/wordprocessingml/2006/main">
        <w:t xml:space="preserve">Acts 14:19 19 Supervenerunt autem quidam ab Antiochia et Iconio Judæi: persuasis turbis, lapidantesque Paulum, traxerunt extra civitatem, existimantes eum mortuum ess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idam autem ab Antiochia et Iconio Iudaei lapidaverunt Paulum et traxerunt extra civitatem, credentes eum mortuum esse.</w:t>
      </w:r>
    </w:p>
    <w:p w14:paraId="158F25A1" w14:textId="77777777" w:rsidR="00F90BDC" w:rsidRDefault="00F90BDC"/>
    <w:p w14:paraId="2FA34018" w14:textId="77777777" w:rsidR="00F90BDC" w:rsidRDefault="00F90BDC">
      <w:r xmlns:w="http://schemas.openxmlformats.org/wordprocessingml/2006/main">
        <w:t xml:space="preserve">1. Virtus Suadae - Act</w:t>
      </w:r>
    </w:p>
    <w:p w14:paraId="24DEB1CF" w14:textId="77777777" w:rsidR="00F90BDC" w:rsidRDefault="00F90BDC"/>
    <w:p w14:paraId="0E582AEB" w14:textId="77777777" w:rsidR="00F90BDC" w:rsidRDefault="00F90BDC">
      <w:r xmlns:w="http://schemas.openxmlformats.org/wordprocessingml/2006/main">
        <w:t xml:space="preserve">2. Stantes firmi in fide nostra - Act</w:t>
      </w:r>
    </w:p>
    <w:p w14:paraId="67732F3E" w14:textId="77777777" w:rsidR="00F90BDC" w:rsidRDefault="00F90BDC"/>
    <w:p w14:paraId="48E84E5D" w14:textId="77777777" w:rsidR="00F90BDC" w:rsidRDefault="00F90BDC">
      <w:r xmlns:w="http://schemas.openxmlformats.org/wordprocessingml/2006/main">
        <w:t xml:space="preserve">1. James 1:12 Beatus qui perseveraverit in tentatione, quoniam, cum probatus fuerit, accipiet coronam vitae, quam repromisit Deus diligentibus se.</w:t>
      </w:r>
    </w:p>
    <w:p w14:paraId="131334C2" w14:textId="77777777" w:rsidR="00F90BDC" w:rsidRDefault="00F90BDC"/>
    <w:p w14:paraId="62DBAA53" w14:textId="77777777" w:rsidR="00F90BDC" w:rsidRDefault="00F90BDC">
      <w:r xmlns:w="http://schemas.openxmlformats.org/wordprocessingml/2006/main">
        <w:t xml:space="preserve">2. Hebraeorum 10:25 — Non, ut quidam consueverunt, concurramus, sed invicem adhortemur, et multo magis appropinquantem diem videritis.</w:t>
      </w:r>
    </w:p>
    <w:p w14:paraId="202226AB" w14:textId="77777777" w:rsidR="00F90BDC" w:rsidRDefault="00F90BDC"/>
    <w:p w14:paraId="593232E7" w14:textId="77777777" w:rsidR="00F90BDC" w:rsidRDefault="00F90BDC">
      <w:r xmlns:w="http://schemas.openxmlformats.org/wordprocessingml/2006/main">
        <w:t xml:space="preserve">Acts 14:20 Circumdantibus autem eum discipulis, surgens intravit civitatem, et postera die profectus est cum Barnaba in Derben.</w:t>
      </w:r>
    </w:p>
    <w:p w14:paraId="75D7BE60" w14:textId="77777777" w:rsidR="00F90BDC" w:rsidRDefault="00F90BDC"/>
    <w:p w14:paraId="70AF6FBE" w14:textId="77777777" w:rsidR="00F90BDC" w:rsidRDefault="00F90BDC">
      <w:r xmlns:w="http://schemas.openxmlformats.org/wordprocessingml/2006/main">
        <w:t xml:space="preserve">Paulus, cum mirabiliter ab iniuria sanatus, in civitatem reversus est, relicto postridie cum Barnaba in Derben.</w:t>
      </w:r>
    </w:p>
    <w:p w14:paraId="155ECA6E" w14:textId="77777777" w:rsidR="00F90BDC" w:rsidRDefault="00F90BDC"/>
    <w:p w14:paraId="7088A1EB" w14:textId="77777777" w:rsidR="00F90BDC" w:rsidRDefault="00F90BDC">
      <w:r xmlns:w="http://schemas.openxmlformats.org/wordprocessingml/2006/main">
        <w:t xml:space="preserve">1. Virtus Sanationis Dei - Explorans miracula quae Deus in vita nostra praestare potest</w:t>
      </w:r>
    </w:p>
    <w:p w14:paraId="44B8AAE8" w14:textId="77777777" w:rsidR="00F90BDC" w:rsidRDefault="00F90BDC"/>
    <w:p w14:paraId="7B816DE7" w14:textId="77777777" w:rsidR="00F90BDC" w:rsidRDefault="00F90BDC">
      <w:r xmlns:w="http://schemas.openxmlformats.org/wordprocessingml/2006/main">
        <w:t xml:space="preserve">2. Gubernatio Dei - Intelligere quomodo Deus nos ducat ac ducat per vitam nostram.</w:t>
      </w:r>
    </w:p>
    <w:p w14:paraId="2F623F24" w14:textId="77777777" w:rsidR="00F90BDC" w:rsidRDefault="00F90BDC"/>
    <w:p w14:paraId="671D043E" w14:textId="77777777" w:rsidR="00F90BDC" w:rsidRDefault="00F90BDC">
      <w:r xmlns:w="http://schemas.openxmlformats.org/wordprocessingml/2006/main">
        <w:t xml:space="preserve">1. Psalmus 147:3 Sanat contritos corde, et alligat plagas eorum.</w:t>
      </w:r>
    </w:p>
    <w:p w14:paraId="5F38B941" w14:textId="77777777" w:rsidR="00F90BDC" w:rsidRDefault="00F90BDC"/>
    <w:p w14:paraId="1E27E0AF" w14:textId="77777777" w:rsidR="00F90BDC" w:rsidRDefault="00F90BDC">
      <w:r xmlns:w="http://schemas.openxmlformats.org/wordprocessingml/2006/main">
        <w:t xml:space="preserve">2. Rom.</w:t>
      </w:r>
    </w:p>
    <w:p w14:paraId="7AE36CE4" w14:textId="77777777" w:rsidR="00F90BDC" w:rsidRDefault="00F90BDC"/>
    <w:p w14:paraId="01D5666F" w14:textId="77777777" w:rsidR="00F90BDC" w:rsidRDefault="00F90BDC">
      <w:r xmlns:w="http://schemas.openxmlformats.org/wordprocessingml/2006/main">
        <w:t xml:space="preserve">Acts 14:21 Cum autem evangelizassent civitatem, et docuissent multos, reversi sunt Lystram, et Iconium, et Antiochiam,</w:t>
      </w:r>
    </w:p>
    <w:p w14:paraId="72C770AF" w14:textId="77777777" w:rsidR="00F90BDC" w:rsidRDefault="00F90BDC"/>
    <w:p w14:paraId="683AEAE7" w14:textId="77777777" w:rsidR="00F90BDC" w:rsidRDefault="00F90BDC">
      <w:r xmlns:w="http://schemas.openxmlformats.org/wordprocessingml/2006/main">
        <w:t xml:space="preserve">Paulus et Barnabas praedicaverunt evangelium et docuerunt multos in civitate antequam Lystram, Iconium, et Antiochiam reverterentur.</w:t>
      </w:r>
    </w:p>
    <w:p w14:paraId="37527E1B" w14:textId="77777777" w:rsidR="00F90BDC" w:rsidRDefault="00F90BDC"/>
    <w:p w14:paraId="72BC91A5" w14:textId="77777777" w:rsidR="00F90BDC" w:rsidRDefault="00F90BDC">
      <w:r xmlns:w="http://schemas.openxmlformats.org/wordprocessingml/2006/main">
        <w:t xml:space="preserve">1. Reaccendi Nostram Missionem: Extenditque cum Evangelio</w:t>
      </w:r>
    </w:p>
    <w:p w14:paraId="472C5DDA" w14:textId="77777777" w:rsidR="00F90BDC" w:rsidRDefault="00F90BDC"/>
    <w:p w14:paraId="0C19583A" w14:textId="77777777" w:rsidR="00F90BDC" w:rsidRDefault="00F90BDC">
      <w:r xmlns:w="http://schemas.openxmlformats.org/wordprocessingml/2006/main">
        <w:t xml:space="preserve">2. Nostram fidem renovantes: Evangelii virtutem reperientes</w:t>
      </w:r>
    </w:p>
    <w:p w14:paraId="435A6F5A" w14:textId="77777777" w:rsidR="00F90BDC" w:rsidRDefault="00F90BDC"/>
    <w:p w14:paraId="7F6EB811" w14:textId="77777777" w:rsidR="00F90BDC" w:rsidRDefault="00F90BDC">
      <w:r xmlns:w="http://schemas.openxmlformats.org/wordprocessingml/2006/main">
        <w:t xml:space="preserve">1. ad Romanos 10:14-15 - Quomodo ergo invocabunt, in quem non crediderunt? aut quomodo credent ei, quem non audierunt? quomodo autem audient sine praedicante? quomodo vero prædicabunt nisi mittantur?</w:t>
      </w:r>
    </w:p>
    <w:p w14:paraId="5598655A" w14:textId="77777777" w:rsidR="00F90BDC" w:rsidRDefault="00F90BDC"/>
    <w:p w14:paraId="52750D3A" w14:textId="77777777" w:rsidR="00F90BDC" w:rsidRDefault="00F90BDC">
      <w:r xmlns:w="http://schemas.openxmlformats.org/wordprocessingml/2006/main">
        <w:t xml:space="preserve">2. Matthew 28:19-20 - « Euntes ergo docete omnes gentes, baptizantes eos in nomine Patris et Filii et Spiritus Sancti, docentes eos servare omnia, quaecumque mandavi vobis. Et ecce ego vobiscum sum omnibus diebus usque ad consummationem saeculi.</w:t>
      </w:r>
    </w:p>
    <w:p w14:paraId="6F895A9C" w14:textId="77777777" w:rsidR="00F90BDC" w:rsidRDefault="00F90BDC"/>
    <w:p w14:paraId="03660C22" w14:textId="77777777" w:rsidR="00F90BDC" w:rsidRDefault="00F90BDC">
      <w:r xmlns:w="http://schemas.openxmlformats.org/wordprocessingml/2006/main">
        <w:t xml:space="preserve">Acts 14:22 22 confirmantes animas discipulorum, et exhortantes eos ut permanerent in fide: et quoniam per multas tribulationes oportet nos intrare in regnum Dei.</w:t>
      </w:r>
    </w:p>
    <w:p w14:paraId="7CEC38C2" w14:textId="77777777" w:rsidR="00F90BDC" w:rsidRDefault="00F90BDC"/>
    <w:p w14:paraId="0D4A6477" w14:textId="77777777" w:rsidR="00F90BDC" w:rsidRDefault="00F90BDC">
      <w:r xmlns:w="http://schemas.openxmlformats.org/wordprocessingml/2006/main">
        <w:t xml:space="preserve">Discipuli fidei studiosi remanere debent, non obstante tribulationibus quas subituri sunt.</w:t>
      </w:r>
    </w:p>
    <w:p w14:paraId="79FCD19D" w14:textId="77777777" w:rsidR="00F90BDC" w:rsidRDefault="00F90BDC"/>
    <w:p w14:paraId="73027090" w14:textId="77777777" w:rsidR="00F90BDC" w:rsidRDefault="00F90BDC">
      <w:r xmlns:w="http://schemas.openxmlformats.org/wordprocessingml/2006/main">
        <w:t xml:space="preserve">1: permane in fide vestra per omnem tribulationem.</w:t>
      </w:r>
    </w:p>
    <w:p w14:paraId="3FA54052" w14:textId="77777777" w:rsidR="00F90BDC" w:rsidRDefault="00F90BDC"/>
    <w:p w14:paraId="41A154F1" w14:textId="77777777" w:rsidR="00F90BDC" w:rsidRDefault="00F90BDC">
      <w:r xmlns:w="http://schemas.openxmlformats.org/wordprocessingml/2006/main">
        <w:t xml:space="preserve">II: Noli terreri a temptationibus et tribulationibus vite — conforta fidem tuam.</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 1: 2-4 - "Considerate hoc gaudium, fratres mei, cum in temptationibus variis incideritis, scientes quod probatio fidei vestrae perseverantiam operatur. Perseverantia opus suum perficiat, ut sitis perfecti et integri, non desit aliquid.</w:t>
      </w:r>
    </w:p>
    <w:p w14:paraId="576F8E00" w14:textId="77777777" w:rsidR="00F90BDC" w:rsidRDefault="00F90BDC"/>
    <w:p w14:paraId="6DA787D0" w14:textId="77777777" w:rsidR="00F90BDC" w:rsidRDefault="00F90BDC">
      <w:r xmlns:w="http://schemas.openxmlformats.org/wordprocessingml/2006/main">
        <w:t xml:space="preserve">II ad Rom. perseverantia, indoles; et mores, spes.'</w:t>
      </w:r>
    </w:p>
    <w:p w14:paraId="4F123364" w14:textId="77777777" w:rsidR="00F90BDC" w:rsidRDefault="00F90BDC"/>
    <w:p w14:paraId="084A74D9" w14:textId="77777777" w:rsidR="00F90BDC" w:rsidRDefault="00F90BDC">
      <w:r xmlns:w="http://schemas.openxmlformats.org/wordprocessingml/2006/main">
        <w:t xml:space="preserve">Acts 14:23 Et cum ordinassent illis per singulas ecclesias presbyteros, et orassent cum jejunationibus, commendaverunt eos Domino, in quem crediderunt.</w:t>
      </w:r>
    </w:p>
    <w:p w14:paraId="2B71636D" w14:textId="77777777" w:rsidR="00F90BDC" w:rsidRDefault="00F90BDC"/>
    <w:p w14:paraId="38002816" w14:textId="77777777" w:rsidR="00F90BDC" w:rsidRDefault="00F90BDC">
      <w:r xmlns:w="http://schemas.openxmlformats.org/wordprocessingml/2006/main">
        <w:t xml:space="preserve">Paulus et Barnabas apostoli in unaquaque ecclesia presbyteros ordinaverunt orando et jejunando, et eos Domino, in quem crediderunt, commendaverunt.</w:t>
      </w:r>
    </w:p>
    <w:p w14:paraId="790EA583" w14:textId="77777777" w:rsidR="00F90BDC" w:rsidRDefault="00F90BDC"/>
    <w:p w14:paraId="41F08468" w14:textId="77777777" w:rsidR="00F90BDC" w:rsidRDefault="00F90BDC">
      <w:r xmlns:w="http://schemas.openxmlformats.org/wordprocessingml/2006/main">
        <w:t xml:space="preserve">1. Learning to lead: The Power Oration and Jejunium</w:t>
      </w:r>
    </w:p>
    <w:p w14:paraId="43146053" w14:textId="77777777" w:rsidR="00F90BDC" w:rsidRDefault="00F90BDC"/>
    <w:p w14:paraId="7FC0221F" w14:textId="77777777" w:rsidR="00F90BDC" w:rsidRDefault="00F90BDC">
      <w:r xmlns:w="http://schemas.openxmlformats.org/wordprocessingml/2006/main">
        <w:t xml:space="preserve">2. Donum Submissionis: Domino confisi et ei committendo</w:t>
      </w:r>
    </w:p>
    <w:p w14:paraId="08E9F487" w14:textId="77777777" w:rsidR="00F90BDC" w:rsidRDefault="00F90BDC"/>
    <w:p w14:paraId="12569CDD" w14:textId="77777777" w:rsidR="00F90BDC" w:rsidRDefault="00F90BDC">
      <w:r xmlns:w="http://schemas.openxmlformats.org/wordprocessingml/2006/main">
        <w:t xml:space="preserve">1. Matth. tu autem cum ieiunas unge caput tuum et faciem tuam lava ne videaris ieiunans ab aliis sed Pater tuus qui est in abscondito et Pater tuus qui videt in abscondito reddet tibi</w:t>
      </w:r>
    </w:p>
    <w:p w14:paraId="1FCC7825" w14:textId="77777777" w:rsidR="00F90BDC" w:rsidRDefault="00F90BDC"/>
    <w:p w14:paraId="0229DD37" w14:textId="77777777" w:rsidR="00F90BDC" w:rsidRDefault="00F90BDC">
      <w:r xmlns:w="http://schemas.openxmlformats.org/wordprocessingml/2006/main">
        <w:t xml:space="preserve">2. 1 Peter 5:5-7 - { Similiter qui adolescentes, subditi estote senioribus. Humiliamini invicem, induite vos: Deus enim superbis resistit, humilibus autem dat gratiam. Humiliamini ergo vos sub potenti manu Dei, ut tempore suo vos exaltet, omnes sollicitudines vestras projicientes in eum, quia vobis cura est.</w:t>
      </w:r>
    </w:p>
    <w:p w14:paraId="1B183C2F" w14:textId="77777777" w:rsidR="00F90BDC" w:rsidRDefault="00F90BDC"/>
    <w:p w14:paraId="0BC98935" w14:textId="77777777" w:rsidR="00F90BDC" w:rsidRDefault="00F90BDC">
      <w:r xmlns:w="http://schemas.openxmlformats.org/wordprocessingml/2006/main">
        <w:t xml:space="preserve">Acts 14:24 Transeuntes autem Pisidiam, venerunt Pamphyliam;</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t Barnabas pervagati sunt Pisidiam et venerunt Pamphyliam;</w:t>
      </w:r>
    </w:p>
    <w:p w14:paraId="56A57123" w14:textId="77777777" w:rsidR="00F90BDC" w:rsidRDefault="00F90BDC"/>
    <w:p w14:paraId="23F2306C" w14:textId="77777777" w:rsidR="00F90BDC" w:rsidRDefault="00F90BDC">
      <w:r xmlns:w="http://schemas.openxmlformats.org/wordprocessingml/2006/main">
        <w:t xml:space="preserve">1. Itinerarium fidei: Quam confidens in Dei consilio ducit ad perfectionem?</w:t>
      </w:r>
    </w:p>
    <w:p w14:paraId="1D385782" w14:textId="77777777" w:rsidR="00F90BDC" w:rsidRDefault="00F90BDC"/>
    <w:p w14:paraId="1581D984" w14:textId="77777777" w:rsidR="00F90BDC" w:rsidRDefault="00F90BDC">
      <w:r xmlns:w="http://schemas.openxmlformats.org/wordprocessingml/2006/main">
        <w:t xml:space="preserve">2. Dei Path: Doctrina Pauli et Barnabae Exemplum</w:t>
      </w:r>
    </w:p>
    <w:p w14:paraId="318254C7" w14:textId="77777777" w:rsidR="00F90BDC" w:rsidRDefault="00F90BDC"/>
    <w:p w14:paraId="6FFB1621" w14:textId="77777777" w:rsidR="00F90BDC" w:rsidRDefault="00F90BDC">
      <w:r xmlns:w="http://schemas.openxmlformats.org/wordprocessingml/2006/main">
        <w:t xml:space="preserve">1 Isaias 40, 31: qui autem sperant in Domino mutabunt fortitudinem, assument pennas sicut aquilæ, current et non laborabunt, ambulabunt et non deficient.</w:t>
      </w:r>
    </w:p>
    <w:p w14:paraId="0E8CE6E7" w14:textId="77777777" w:rsidR="00F90BDC" w:rsidRDefault="00F90BDC"/>
    <w:p w14:paraId="4E82E995" w14:textId="77777777" w:rsidR="00F90BDC" w:rsidRDefault="00F90BDC">
      <w:r xmlns:w="http://schemas.openxmlformats.org/wordprocessingml/2006/main">
        <w:t xml:space="preserve">2. Philippians 3:13-14: «Fratres, non considero quod meum meipsum fecerim; unum autem facio, quae retro sunt obliviscens et ad ea quae praecedunt intendens, ad metam persequor. bravium supernae vocationis Dei in Christo Iesu ».</w:t>
      </w:r>
    </w:p>
    <w:p w14:paraId="0F47E5C7" w14:textId="77777777" w:rsidR="00F90BDC" w:rsidRDefault="00F90BDC"/>
    <w:p w14:paraId="5446C54E" w14:textId="77777777" w:rsidR="00F90BDC" w:rsidRDefault="00F90BDC">
      <w:r xmlns:w="http://schemas.openxmlformats.org/wordprocessingml/2006/main">
        <w:t xml:space="preserve">Acts 14:25 Et cum in Perge praedicassent, descenderunt in Attaliam.</w:t>
      </w:r>
    </w:p>
    <w:p w14:paraId="3A0C1C26" w14:textId="77777777" w:rsidR="00F90BDC" w:rsidRDefault="00F90BDC"/>
    <w:p w14:paraId="7DA0BD56" w14:textId="77777777" w:rsidR="00F90BDC" w:rsidRDefault="00F90BDC">
      <w:r xmlns:w="http://schemas.openxmlformats.org/wordprocessingml/2006/main">
        <w:t xml:space="preserve">Paulus et Barnabas in Perge verbum praedicaverunt et deinde Attaliam profecti sunt.</w:t>
      </w:r>
    </w:p>
    <w:p w14:paraId="1A8C7CC9" w14:textId="77777777" w:rsidR="00F90BDC" w:rsidRDefault="00F90BDC"/>
    <w:p w14:paraId="1A9BFE44" w14:textId="77777777" w:rsidR="00F90BDC" w:rsidRDefault="00F90BDC">
      <w:r xmlns:w="http://schemas.openxmlformats.org/wordprocessingml/2006/main">
        <w:t xml:space="preserve">1. In Predicando perseverantes: A Videte Paulum et Barnabam</w:t>
      </w:r>
    </w:p>
    <w:p w14:paraId="6D7648F9" w14:textId="77777777" w:rsidR="00F90BDC" w:rsidRDefault="00F90BDC"/>
    <w:p w14:paraId="6DDA633A" w14:textId="77777777" w:rsidR="00F90BDC" w:rsidRDefault="00F90BDC">
      <w:r xmlns:w="http://schemas.openxmlformats.org/wordprocessingml/2006/main">
        <w:t xml:space="preserve">2. Fides indubitata: Exempla Pauli et Barnabae</w:t>
      </w:r>
    </w:p>
    <w:p w14:paraId="6E1DA220" w14:textId="77777777" w:rsidR="00F90BDC" w:rsidRDefault="00F90BDC"/>
    <w:p w14:paraId="01E1A1C9" w14:textId="77777777" w:rsidR="00F90BDC" w:rsidRDefault="00F90BDC">
      <w:r xmlns:w="http://schemas.openxmlformats.org/wordprocessingml/2006/main">
        <w:t xml:space="preserve">1. Hebrews 10:35-36 - Nolite itaque amittere confidentiam vestram. magno praemio erit. Perseverare debes, ut cum voluntatem Dei feceris, accipias quod promisit.</w:t>
      </w:r>
    </w:p>
    <w:p w14:paraId="48084EBF" w14:textId="77777777" w:rsidR="00F90BDC" w:rsidRDefault="00F90BDC"/>
    <w:p w14:paraId="01C1CE1C" w14:textId="77777777" w:rsidR="00F90BDC" w:rsidRDefault="00F90BDC">
      <w:r xmlns:w="http://schemas.openxmlformats.org/wordprocessingml/2006/main">
        <w:t xml:space="preserve">2. 2 Tim. opportune et importune paretur; corripite et roborate cum multa patientia et diligenti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26 Et inde navigaverunt Antiochiam, unde erant traditi gratiæ Dei in opus quod compleverunt.</w:t>
      </w:r>
    </w:p>
    <w:p w14:paraId="5AA1F81F" w14:textId="77777777" w:rsidR="00F90BDC" w:rsidRDefault="00F90BDC"/>
    <w:p w14:paraId="12B8AD14" w14:textId="77777777" w:rsidR="00F90BDC" w:rsidRDefault="00F90BDC">
      <w:r xmlns:w="http://schemas.openxmlformats.org/wordprocessingml/2006/main">
        <w:t xml:space="preserve">Paulus et Barnabas de Lystris Antiochiam navigaverunt, ubi erant a Deo commendati in opus.</w:t>
      </w:r>
    </w:p>
    <w:p w14:paraId="51D4842C" w14:textId="77777777" w:rsidR="00F90BDC" w:rsidRDefault="00F90BDC"/>
    <w:p w14:paraId="60DF76C1" w14:textId="77777777" w:rsidR="00F90BDC" w:rsidRDefault="00F90BDC">
      <w:r xmlns:w="http://schemas.openxmlformats.org/wordprocessingml/2006/main">
        <w:t xml:space="preserve">1. "Potestas commendationis"</w:t>
      </w:r>
    </w:p>
    <w:p w14:paraId="77DBC418" w14:textId="77777777" w:rsidR="00F90BDC" w:rsidRDefault="00F90BDC"/>
    <w:p w14:paraId="44FEC1D5" w14:textId="77777777" w:rsidR="00F90BDC" w:rsidRDefault="00F90BDC">
      <w:r xmlns:w="http://schemas.openxmlformats.org/wordprocessingml/2006/main">
        <w:t xml:space="preserve">2. "Valor boni operis"</w:t>
      </w:r>
    </w:p>
    <w:p w14:paraId="7C5EDE9E" w14:textId="77777777" w:rsidR="00F90BDC" w:rsidRDefault="00F90BDC"/>
    <w:p w14:paraId="5E8F5639" w14:textId="77777777" w:rsidR="00F90BDC" w:rsidRDefault="00F90BDC">
      <w:r xmlns:w="http://schemas.openxmlformats.org/wordprocessingml/2006/main">
        <w:t xml:space="preserve">1. Colossians 3:23-24 Quodcumque facitis, ex animo operamini sicut Domino, et non hominibus: scientes quod a Domino accipietis retributionem hæreditatis.</w:t>
      </w:r>
    </w:p>
    <w:p w14:paraId="3BEBA83E" w14:textId="77777777" w:rsidR="00F90BDC" w:rsidRDefault="00F90BDC"/>
    <w:p w14:paraId="5AA21CB3" w14:textId="77777777" w:rsidR="00F90BDC" w:rsidRDefault="00F90BDC">
      <w:r xmlns:w="http://schemas.openxmlformats.org/wordprocessingml/2006/main">
        <w:t xml:space="preserve">2. Proverb.</w:t>
      </w:r>
    </w:p>
    <w:p w14:paraId="1833F87D" w14:textId="77777777" w:rsidR="00F90BDC" w:rsidRDefault="00F90BDC"/>
    <w:p w14:paraId="1CD097BF" w14:textId="77777777" w:rsidR="00F90BDC" w:rsidRDefault="00F90BDC">
      <w:r xmlns:w="http://schemas.openxmlformats.org/wordprocessingml/2006/main">
        <w:t xml:space="preserve">Acts 14:27 Cum autem venissent et congregassent ecclesiam, rettulerunt quanta fecisset Deus cum illis, et quia aperuisset gentibus ostium fidei.</w:t>
      </w:r>
    </w:p>
    <w:p w14:paraId="095A470B" w14:textId="77777777" w:rsidR="00F90BDC" w:rsidRDefault="00F90BDC"/>
    <w:p w14:paraId="67641D80" w14:textId="77777777" w:rsidR="00F90BDC" w:rsidRDefault="00F90BDC">
      <w:r xmlns:w="http://schemas.openxmlformats.org/wordprocessingml/2006/main">
        <w:t xml:space="preserve">Paulus et Barnabas renuntiaverunt ecclesiae omnia, quae eis fecisset Deus, et quia aperuisset gentibus ostium fidei.</w:t>
      </w:r>
    </w:p>
    <w:p w14:paraId="06CCB3A9" w14:textId="77777777" w:rsidR="00F90BDC" w:rsidRDefault="00F90BDC"/>
    <w:p w14:paraId="76150D0B" w14:textId="77777777" w:rsidR="00F90BDC" w:rsidRDefault="00F90BDC">
      <w:r xmlns:w="http://schemas.openxmlformats.org/wordprocessingml/2006/main">
        <w:t xml:space="preserve">1. Ostium fidei apertum: Quomodo Deus viam ad salutem aperit</w:t>
      </w:r>
    </w:p>
    <w:p w14:paraId="20A2571C" w14:textId="77777777" w:rsidR="00F90BDC" w:rsidRDefault="00F90BDC"/>
    <w:p w14:paraId="0EF4873F" w14:textId="77777777" w:rsidR="00F90BDC" w:rsidRDefault="00F90BDC">
      <w:r xmlns:w="http://schemas.openxmlformats.org/wordprocessingml/2006/main">
        <w:t xml:space="preserve">2. De Virtute Testis: Quomodo Deus utitur populo suo ad bonum nuntium divulgandum</w:t>
      </w:r>
    </w:p>
    <w:p w14:paraId="55F52698" w14:textId="77777777" w:rsidR="00F90BDC" w:rsidRDefault="00F90BDC"/>
    <w:p w14:paraId="38D68397" w14:textId="77777777" w:rsidR="00F90BDC" w:rsidRDefault="00F90BDC">
      <w:r xmlns:w="http://schemas.openxmlformats.org/wordprocessingml/2006/main">
        <w:t xml:space="preserve">1. Ephesians 2:8-9 Gratia enim estis salvati per fidem. Nec hoc tuum est; Dei donum est,</w:t>
      </w:r>
    </w:p>
    <w:p w14:paraId="188300B0" w14:textId="77777777" w:rsidR="00F90BDC" w:rsidRDefault="00F90BDC"/>
    <w:p w14:paraId="74BE28B1" w14:textId="77777777" w:rsidR="00F90BDC" w:rsidRDefault="00F90BDC">
      <w:r xmlns:w="http://schemas.openxmlformats.org/wordprocessingml/2006/main">
        <w:t xml:space="preserve">2. Romans 10:14-15 Quomodo ergo invocabunt, in quem non crediderunt? aut quomodo credent ei, quem non audierunt? quomodo autem audient sine praedicante?</w:t>
      </w:r>
    </w:p>
    <w:p w14:paraId="3E2BF674" w14:textId="77777777" w:rsidR="00F90BDC" w:rsidRDefault="00F90BDC"/>
    <w:p w14:paraId="379A8633" w14:textId="77777777" w:rsidR="00F90BDC" w:rsidRDefault="00F90BDC">
      <w:r xmlns:w="http://schemas.openxmlformats.org/wordprocessingml/2006/main">
        <w:t xml:space="preserve">Acts 14:28 Ibique cum discipulis suis manserunt multo tempore.</w:t>
      </w:r>
    </w:p>
    <w:p w14:paraId="3E1B25FF" w14:textId="77777777" w:rsidR="00F90BDC" w:rsidRDefault="00F90BDC"/>
    <w:p w14:paraId="328D8ED0" w14:textId="77777777" w:rsidR="00F90BDC" w:rsidRDefault="00F90BDC">
      <w:r xmlns:w="http://schemas.openxmlformats.org/wordprocessingml/2006/main">
        <w:t xml:space="preserve">Paulus et Barnabas cum discipulis Lystris per longius tempus commorati sunt.</w:t>
      </w:r>
    </w:p>
    <w:p w14:paraId="7BAC9FF8" w14:textId="77777777" w:rsidR="00F90BDC" w:rsidRDefault="00F90BDC"/>
    <w:p w14:paraId="2881E834" w14:textId="77777777" w:rsidR="00F90BDC" w:rsidRDefault="00F90BDC">
      <w:r xmlns:w="http://schemas.openxmlformats.org/wordprocessingml/2006/main">
        <w:t xml:space="preserve">1. "Amando perditam per praesentiam prolixam"</w:t>
      </w:r>
    </w:p>
    <w:p w14:paraId="1AB5D727" w14:textId="77777777" w:rsidR="00F90BDC" w:rsidRDefault="00F90BDC"/>
    <w:p w14:paraId="4D0BB8DA" w14:textId="77777777" w:rsidR="00F90BDC" w:rsidRDefault="00F90BDC">
      <w:r xmlns:w="http://schemas.openxmlformats.org/wordprocessingml/2006/main">
        <w:t xml:space="preserve">2. "Disciplina integrare in vitam cotidianam".</w:t>
      </w:r>
    </w:p>
    <w:p w14:paraId="55BF5A30" w14:textId="77777777" w:rsidR="00F90BDC" w:rsidRDefault="00F90BDC"/>
    <w:p w14:paraId="28F3B8DC" w14:textId="77777777" w:rsidR="00F90BDC" w:rsidRDefault="00F90BDC">
      <w:r xmlns:w="http://schemas.openxmlformats.org/wordprocessingml/2006/main">
        <w:t xml:space="preserve">1 ad Rom. XII, necessitatibus sanctorum communicantes, hospitalitatem sectantes.</w:t>
      </w:r>
    </w:p>
    <w:p w14:paraId="29078619" w14:textId="77777777" w:rsidR="00F90BDC" w:rsidRDefault="00F90BDC"/>
    <w:p w14:paraId="20B02D13" w14:textId="77777777" w:rsidR="00F90BDC" w:rsidRDefault="00F90BDC">
      <w:r xmlns:w="http://schemas.openxmlformats.org/wordprocessingml/2006/main">
        <w:t xml:space="preserve">2. I Io. 4,7-21: Carissimi, diligamus invicem, quoniam caritas ex Deo est; et qui diligit, ex Deo natus est, et cognoscit Deum.</w:t>
      </w:r>
    </w:p>
    <w:p w14:paraId="21BDEA07" w14:textId="77777777" w:rsidR="00F90BDC" w:rsidRDefault="00F90BDC"/>
    <w:p w14:paraId="1F98CE99" w14:textId="77777777" w:rsidR="00F90BDC" w:rsidRDefault="00F90BDC">
      <w:r xmlns:w="http://schemas.openxmlformats.org/wordprocessingml/2006/main">
        <w:t xml:space="preserve">Actus XV, Concilium Hierosolymitanum commemorat decretum de obligatione gentilium Christianorum ad legem Mosis ac dissensionem inter Paulum et Barnabam.</w:t>
      </w:r>
    </w:p>
    <w:p w14:paraId="443A85E5" w14:textId="77777777" w:rsidR="00F90BDC" w:rsidRDefault="00F90BDC"/>
    <w:p w14:paraId="142F7284" w14:textId="77777777" w:rsidR="00F90BDC" w:rsidRDefault="00F90BDC">
      <w:r xmlns:w="http://schemas.openxmlformats.org/wordprocessingml/2006/main">
        <w:t xml:space="preserve">1st Paragraphus: Incipiunt aliqui fideles, qui erant ex parte Pharisaeorum descendentium de Judaea Antiochiam, docentes gentes circumcidi debere secundum consuetudinem a Moyse edoctam ut salventur. Hanc dissensionem magna dissensio Paulus Barnabae ecclesiae constituit, Paulum Barnabam mitti alios Hierosolymis apostolos de quaestione presbyteros (Act 15, 1-2). Post missos ab Ecclesia per Phoeniciam transiens Samariam describens conversionem gentium, intulit gaudium magnum omnibus fratribus, cum venissent Hierosolymam, suscepti sunt presbyteri ecclesiae apostoli, ubi retulerunt omnia per eos a Deo facta (Act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phus: Quidam autem credentes, qui erant ex parte Pharisei, surgentes dicebant: « Oportet circumcidi gentes legem Moysi obedire.' Apostoli seniores convenerunt considerans quaestionem post multam discussionem Petrus stabat ad eos commemorans quomodo Deus eum elegit per quem Gentes audirent nuntium evangelii credentes declarantes quod Deus scit cor suscepit eos dans Spiritum Sanctum sicut et ipse fecit nos nihil discrevit inter nos eos purificans corda fidem provocavit cur Deum probaret ponens jugum discipulorum colla nec maiorum nec ferre posse affirmantem fidem servavit gratia Domini nostri Iesu Christi sicut sunt (Act 15:5-11). Conticuit ergo omnis multitudo, audiebat Barnabam Paulum narrantem signa prodigia a Deo per eos facta esse in gentibus (Act. 15, 12).</w:t>
      </w:r>
    </w:p>
    <w:p w14:paraId="4BBD1E28" w14:textId="77777777" w:rsidR="00F90BDC" w:rsidRDefault="00F90BDC"/>
    <w:p w14:paraId="313AB11C" w14:textId="77777777" w:rsidR="00F90BDC" w:rsidRDefault="00F90BDC">
      <w:r xmlns:w="http://schemas.openxmlformats.org/wordprocessingml/2006/main">
        <w:t xml:space="preserve">3. Paragraphus: Postquam compleverunt Iacobus locutus est dicens 'Fratres audite me Simonem descripsimus nobis quomodo Deus primus intervenerit, elige nomen eius de gentibus, verba prophetae hoc conveniunt'. Amos affirmans hoc esse secundum prophetiam. Gentes autem Deum convertentes non difficilem suadebat, sed scribebat eos abstinere cibos idolorum pollutos, fornicationes carnes strangulatas, animalia sanguine foedare, Judaeorum credentibus dispersa in civitatibus, ubi synagogae legebant per omne sabbatum (Act 15, 13-21). Inito consilio cum Iacobo propositis per viros electos Iudam Barsabbam Silam et Paulum Barnabam misit epistulam suam pronuntians magnam laetitiam apud gentiles credentes. Post dies autem orta est dissensio inter Paulum et Barnabam, an et iohannes, qui cognominatus est Marcus cum eis in alio itinere, quia deseruerat eos Pamphylia, non diu continuata est discordia, dimissa societas Barnabas cepit Marcum nauigauit Cyprum, et Paulus Silam elegit commendatis fratribus dereliquit gratiam. Dominus in Syriam ad Ciliciam Ecclesias confirmans (Act 15,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Et quidam descendentes de Judæa docebant fratres: Quia nisi circumcidamini secundum morem Moysi, non potestis salvari.</w:t>
      </w:r>
    </w:p>
    <w:p w14:paraId="420D0AF2" w14:textId="77777777" w:rsidR="00F90BDC" w:rsidRDefault="00F90BDC"/>
    <w:p w14:paraId="0969BFFB" w14:textId="77777777" w:rsidR="00F90BDC" w:rsidRDefault="00F90BDC">
      <w:r xmlns:w="http://schemas.openxmlformats.org/wordprocessingml/2006/main">
        <w:t xml:space="preserve">Quidam ex Judaea docebant fideles, quod nisi circumcidi essent secundum leges Mosis, non possent salvari.</w:t>
      </w:r>
    </w:p>
    <w:p w14:paraId="38F6C066" w14:textId="77777777" w:rsidR="00F90BDC" w:rsidRDefault="00F90BDC"/>
    <w:p w14:paraId="6D3FD614" w14:textId="77777777" w:rsidR="00F90BDC" w:rsidRDefault="00F90BDC">
      <w:r xmlns:w="http://schemas.openxmlformats.org/wordprocessingml/2006/main">
        <w:t xml:space="preserve">1. Dei Misericordia et Salus - Quomodo Dei amor et gratia nos salvat invitis nostris delictis</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x et fides - Explorantes quomodo lex et fides inter se implicantur, et quomodo in utroque fideliter vivere possumus</w:t>
      </w:r>
    </w:p>
    <w:p w14:paraId="6C77DF45" w14:textId="77777777" w:rsidR="00F90BDC" w:rsidRDefault="00F90BDC"/>
    <w:p w14:paraId="4DBD3C72" w14:textId="77777777" w:rsidR="00F90BDC" w:rsidRDefault="00F90BDC">
      <w:r xmlns:w="http://schemas.openxmlformats.org/wordprocessingml/2006/main">
        <w:t xml:space="preserve">Romans 3:21-24 Nunc autem sine lege justitia Dei manifestata est: testificata a lege et prophetis.</w:t>
      </w:r>
    </w:p>
    <w:p w14:paraId="6FC4CE48" w14:textId="77777777" w:rsidR="00F90BDC" w:rsidRDefault="00F90BDC"/>
    <w:p w14:paraId="6C2A9D6F" w14:textId="77777777" w:rsidR="00F90BDC" w:rsidRDefault="00F90BDC">
      <w:r xmlns:w="http://schemas.openxmlformats.org/wordprocessingml/2006/main">
        <w:t xml:space="preserve">2 Galatians 3:23-25 23 Prius autem quam veniret fides, sub lege custodiebamur conclusi in eam fidem quæ revelanda erat.</w:t>
      </w:r>
    </w:p>
    <w:p w14:paraId="39E6A023" w14:textId="77777777" w:rsidR="00F90BDC" w:rsidRDefault="00F90BDC"/>
    <w:p w14:paraId="5F9A3F72" w14:textId="77777777" w:rsidR="00F90BDC" w:rsidRDefault="00F90BDC">
      <w:r xmlns:w="http://schemas.openxmlformats.org/wordprocessingml/2006/main">
        <w:t xml:space="preserve">Acts 15:2 Cum ergo Paulus et Barnabas non haberent modicam dissensionem et disputationem, statuerunt quod Paulus et Barnabas et quidam alius ex illis ascenderent Jerosolymam ad Apostolos et presbyteros de hac quaestione.</w:t>
      </w:r>
    </w:p>
    <w:p w14:paraId="3B80E55C" w14:textId="77777777" w:rsidR="00F90BDC" w:rsidRDefault="00F90BDC"/>
    <w:p w14:paraId="5AEBD84E" w14:textId="77777777" w:rsidR="00F90BDC" w:rsidRDefault="00F90BDC">
      <w:r xmlns:w="http://schemas.openxmlformats.org/wordprocessingml/2006/main">
        <w:t xml:space="preserve">Paulus et Barnabas cum quibusdam dissensio facta est, et constituerunt Jerosolymam ire cum apostolis et senioribus de eventu.</w:t>
      </w:r>
    </w:p>
    <w:p w14:paraId="24D61908" w14:textId="77777777" w:rsidR="00F90BDC" w:rsidRDefault="00F90BDC"/>
    <w:p w14:paraId="448B0293" w14:textId="77777777" w:rsidR="00F90BDC" w:rsidRDefault="00F90BDC">
      <w:r xmlns:w="http://schemas.openxmlformats.org/wordprocessingml/2006/main">
        <w:t xml:space="preserve">1. "Potestas per conflictum"</w:t>
      </w:r>
    </w:p>
    <w:p w14:paraId="23EEA3DC" w14:textId="77777777" w:rsidR="00F90BDC" w:rsidRDefault="00F90BDC"/>
    <w:p w14:paraId="1510FC53" w14:textId="77777777" w:rsidR="00F90BDC" w:rsidRDefault="00F90BDC">
      <w:r xmlns:w="http://schemas.openxmlformats.org/wordprocessingml/2006/main">
        <w:t xml:space="preserve">2. "Momentum sapientissimi consilii"</w:t>
      </w:r>
    </w:p>
    <w:p w14:paraId="47ACC7FB" w14:textId="77777777" w:rsidR="00F90BDC" w:rsidRDefault="00F90BDC"/>
    <w:p w14:paraId="4A80BB21" w14:textId="77777777" w:rsidR="00F90BDC" w:rsidRDefault="00F90BDC">
      <w:r xmlns:w="http://schemas.openxmlformats.org/wordprocessingml/2006/main">
        <w:t xml:space="preserve">1. Iac 1:19-20: Scitote, fratres mei dilectissimi: sit omnis homo velox ad audiendum, tardus autem ad loquendum, tardus autem ad iram; ira enim viri iustitiam Dei non operatur.</w:t>
      </w:r>
    </w:p>
    <w:p w14:paraId="4797BDC0" w14:textId="77777777" w:rsidR="00F90BDC" w:rsidRDefault="00F90BDC"/>
    <w:p w14:paraId="235743A5" w14:textId="77777777" w:rsidR="00F90BDC" w:rsidRDefault="00F90BDC">
      <w:r xmlns:w="http://schemas.openxmlformats.org/wordprocessingml/2006/main">
        <w:t xml:space="preserve">2. Proverbia 11:14, Ubi non est gubernator, populus corruet; salus autem, ubi multa consilia.</w:t>
      </w:r>
    </w:p>
    <w:p w14:paraId="65CAE310" w14:textId="77777777" w:rsidR="00F90BDC" w:rsidRDefault="00F90BDC"/>
    <w:p w14:paraId="3375B9A6" w14:textId="77777777" w:rsidR="00F90BDC" w:rsidRDefault="00F90BDC">
      <w:r xmlns:w="http://schemas.openxmlformats.org/wordprocessingml/2006/main">
        <w:t xml:space="preserve">Acts 15:3 Illi autem deducti ab ecclesia pertransibant Phœnicen et Samariam, narrantes conversionem gentium: et faciebant gaudium magnum omnibus fratribus.</w:t>
      </w:r>
    </w:p>
    <w:p w14:paraId="465FF12B" w14:textId="77777777" w:rsidR="00F90BDC" w:rsidRDefault="00F90BDC"/>
    <w:p w14:paraId="69B3CC9F" w14:textId="77777777" w:rsidR="00F90BDC" w:rsidRDefault="00F90BDC">
      <w:r xmlns:w="http://schemas.openxmlformats.org/wordprocessingml/2006/main">
        <w:t xml:space="preserve">Hic describit gaudium fratrum, cum apostoli conversionem gentium declaraverunt.</w:t>
      </w:r>
    </w:p>
    <w:p w14:paraId="31BDCCF9" w14:textId="77777777" w:rsidR="00F90BDC" w:rsidRDefault="00F90BDC"/>
    <w:p w14:paraId="596D44CC" w14:textId="77777777" w:rsidR="00F90BDC" w:rsidRDefault="00F90BDC">
      <w:r xmlns:w="http://schemas.openxmlformats.org/wordprocessingml/2006/main">
        <w:t xml:space="preserve">1. Gaudium venit in communicantes evangelium - Act 15:3</w:t>
      </w:r>
    </w:p>
    <w:p w14:paraId="4FF525DE" w14:textId="77777777" w:rsidR="00F90BDC" w:rsidRDefault="00F90BDC"/>
    <w:p w14:paraId="0ABA94BC" w14:textId="77777777" w:rsidR="00F90BDC" w:rsidRDefault="00F90BDC">
      <w:r xmlns:w="http://schemas.openxmlformats.org/wordprocessingml/2006/main">
        <w:t xml:space="preserve">2. Gaudentes in salute Aliorum - Act 15:3</w:t>
      </w:r>
    </w:p>
    <w:p w14:paraId="32E8B708" w14:textId="77777777" w:rsidR="00F90BDC" w:rsidRDefault="00F90BDC"/>
    <w:p w14:paraId="24C2735E" w14:textId="77777777" w:rsidR="00F90BDC" w:rsidRDefault="00F90BDC">
      <w:r xmlns:w="http://schemas.openxmlformats.org/wordprocessingml/2006/main">
        <w:t xml:space="preserve">1. Io. </w:t>
      </w:r>
      <w:r xmlns:w="http://schemas.openxmlformats.org/wordprocessingml/2006/main">
        <w:rPr>
          <w:rFonts w:ascii="맑은 고딕 Semilight" w:hAnsi="맑은 고딕 Semilight"/>
        </w:rPr>
        <w:t xml:space="preserve">Haec </w:t>
      </w:r>
      <w:r xmlns:w="http://schemas.openxmlformats.org/wordprocessingml/2006/main">
        <w:t xml:space="preserve">locutus sum vobis, ut gaudium meum in vobis sit, et gaudium vestrum impleatur.</w:t>
      </w:r>
    </w:p>
    <w:p w14:paraId="52D09F3C" w14:textId="77777777" w:rsidR="00F90BDC" w:rsidRDefault="00F90BDC"/>
    <w:p w14:paraId="2879A294" w14:textId="77777777" w:rsidR="00F90BDC" w:rsidRDefault="00F90BDC">
      <w:r xmlns:w="http://schemas.openxmlformats.org/wordprocessingml/2006/main">
        <w:t xml:space="preserve">2. Romans 15:13 - ? Deus </w:t>
      </w:r>
      <w:r xmlns:w="http://schemas.openxmlformats.org/wordprocessingml/2006/main">
        <w:rPr>
          <w:rFonts w:ascii="맑은 고딕 Semilight" w:hAnsi="맑은 고딕 Semilight"/>
        </w:rPr>
        <w:t xml:space="preserve">autem </w:t>
      </w:r>
      <w:r xmlns:w="http://schemas.openxmlformats.org/wordprocessingml/2006/main">
        <w:t xml:space="preserve">spei repleat vos omni gaudio et pace in credendo ut abundetis in spe in virtute Spiritus Sancti</w:t>
      </w:r>
    </w:p>
    <w:p w14:paraId="5D5EE32D" w14:textId="77777777" w:rsidR="00F90BDC" w:rsidRDefault="00F90BDC"/>
    <w:p w14:paraId="1C3E2644" w14:textId="77777777" w:rsidR="00F90BDC" w:rsidRDefault="00F90BDC">
      <w:r xmlns:w="http://schemas.openxmlformats.org/wordprocessingml/2006/main">
        <w:t xml:space="preserve">Acts 15:4 Cum autem venissent Jerosolymam, suscepti sunt ab ecclesia et apostolis et senioribus, et annuntiaverunt quanta Deus fecisset cum illis.</w:t>
      </w:r>
    </w:p>
    <w:p w14:paraId="174ECE48" w14:textId="77777777" w:rsidR="00F90BDC" w:rsidRDefault="00F90BDC"/>
    <w:p w14:paraId="454C4FE3" w14:textId="77777777" w:rsidR="00F90BDC" w:rsidRDefault="00F90BDC">
      <w:r xmlns:w="http://schemas.openxmlformats.org/wordprocessingml/2006/main">
        <w:t xml:space="preserve">Apostoli, et seniores Jerosolymis exceperunt credentes novos, et audientes quanta illis fecisset Deus.</w:t>
      </w:r>
    </w:p>
    <w:p w14:paraId="1BA185FE" w14:textId="77777777" w:rsidR="00F90BDC" w:rsidRDefault="00F90BDC"/>
    <w:p w14:paraId="1E9E228A" w14:textId="77777777" w:rsidR="00F90BDC" w:rsidRDefault="00F90BDC">
      <w:r xmlns:w="http://schemas.openxmlformats.org/wordprocessingml/2006/main">
        <w:t xml:space="preserve">1. Fideles imitatores: Potestas oboedientiae in Ecclesia</w:t>
      </w:r>
    </w:p>
    <w:p w14:paraId="339FC3A1" w14:textId="77777777" w:rsidR="00F90BDC" w:rsidRDefault="00F90BDC"/>
    <w:p w14:paraId="1320B382" w14:textId="77777777" w:rsidR="00F90BDC" w:rsidRDefault="00F90BDC">
      <w:r xmlns:w="http://schemas.openxmlformats.org/wordprocessingml/2006/main">
        <w:t xml:space="preserve">2. Super humerum Gigantum stabant: Decessorum nostrorum impulsum agnoscentes</w:t>
      </w:r>
    </w:p>
    <w:p w14:paraId="689348A8" w14:textId="77777777" w:rsidR="00F90BDC" w:rsidRDefault="00F90BDC"/>
    <w:p w14:paraId="75574B57" w14:textId="77777777" w:rsidR="00F90BDC" w:rsidRDefault="00F90BDC">
      <w:r xmlns:w="http://schemas.openxmlformats.org/wordprocessingml/2006/main">
        <w:t xml:space="preserve">1. Hebrews 13:7 Mementote præpositorum vestrorum, qui vobis locuti sunt verbum Dei: quorum intuentes exitum conversationis, imitamini fidem.</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ans 5:12-13 - Rogamus autem vos, fratres, ut noveritis eos qui laborant inter vos et praesunt vobis in Domino et monent vos; Et eos propter opus suum valde diligere. Pacem habete inter vos.</w:t>
      </w:r>
    </w:p>
    <w:p w14:paraId="38992AC0" w14:textId="77777777" w:rsidR="00F90BDC" w:rsidRDefault="00F90BDC"/>
    <w:p w14:paraId="6709CFC1" w14:textId="77777777" w:rsidR="00F90BDC" w:rsidRDefault="00F90BDC">
      <w:r xmlns:w="http://schemas.openxmlformats.org/wordprocessingml/2006/main">
        <w:t xml:space="preserve">Acts 15:5 Surrexerunt autem quidam de hæresi pharisæorum, qui crediderunt, dicentes: Quia oportet circumcidi eos, præcipere quoque servare legem Moysi.</w:t>
      </w:r>
    </w:p>
    <w:p w14:paraId="7E740E4E" w14:textId="77777777" w:rsidR="00F90BDC" w:rsidRDefault="00F90BDC"/>
    <w:p w14:paraId="4555B574" w14:textId="77777777" w:rsidR="00F90BDC" w:rsidRDefault="00F90BDC">
      <w:r xmlns:w="http://schemas.openxmlformats.org/wordprocessingml/2006/main">
        <w:t xml:space="preserve">Quidam ex pharisaeis, qui fideles facti erant, contendebant gentiles circumcidendi, et legem Moysi obedire.</w:t>
      </w:r>
    </w:p>
    <w:p w14:paraId="041F0B5F" w14:textId="77777777" w:rsidR="00F90BDC" w:rsidRDefault="00F90BDC"/>
    <w:p w14:paraId="3603E207" w14:textId="77777777" w:rsidR="00F90BDC" w:rsidRDefault="00F90BDC">
      <w:r xmlns:w="http://schemas.openxmlformats.org/wordprocessingml/2006/main">
        <w:t xml:space="preserve">Momentum obediendi legis Dei 1.</w:t>
      </w:r>
    </w:p>
    <w:p w14:paraId="4E02E7F4" w14:textId="77777777" w:rsidR="00F90BDC" w:rsidRDefault="00F90BDC"/>
    <w:p w14:paraId="60896B6F" w14:textId="77777777" w:rsidR="00F90BDC" w:rsidRDefault="00F90BDC">
      <w:r xmlns:w="http://schemas.openxmlformats.org/wordprocessingml/2006/main">
        <w:t xml:space="preserve">2. Virtus fidei in Iesum Christum</w:t>
      </w:r>
    </w:p>
    <w:p w14:paraId="12EB5B77" w14:textId="77777777" w:rsidR="00F90BDC" w:rsidRDefault="00F90BDC"/>
    <w:p w14:paraId="6A20AB69" w14:textId="77777777" w:rsidR="00F90BDC" w:rsidRDefault="00F90BDC">
      <w:r xmlns:w="http://schemas.openxmlformats.org/wordprocessingml/2006/main">
        <w:t xml:space="preserve">1. Galatians 3:10 - Quicumque enim ex operibus legis sunt, sub maledicto sunt, sicut scriptum est: </w:t>
      </w:r>
      <w:r xmlns:w="http://schemas.openxmlformats.org/wordprocessingml/2006/main">
        <w:rPr>
          <w:rFonts w:ascii="맑은 고딕 Semilight" w:hAnsi="맑은 고딕 Semilight"/>
        </w:rPr>
        <w:t xml:space="preserve">Quisquis </w:t>
      </w:r>
      <w:r xmlns:w="http://schemas.openxmlformats.org/wordprocessingml/2006/main">
        <w:t xml:space="preserve">non fecerit omnia scripta in libro legis?</w:t>
      </w:r>
    </w:p>
    <w:p w14:paraId="025CCA6B" w14:textId="77777777" w:rsidR="00F90BDC" w:rsidRDefault="00F90BDC"/>
    <w:p w14:paraId="3CCE143B" w14:textId="77777777" w:rsidR="00F90BDC" w:rsidRDefault="00F90BDC">
      <w:r xmlns:w="http://schemas.openxmlformats.org/wordprocessingml/2006/main">
        <w:t xml:space="preserve">2 Romans 3:28 28 Arbitramur enim justificari hominem per fidem sine operibus legis.</w:t>
      </w:r>
    </w:p>
    <w:p w14:paraId="48EAFF77" w14:textId="77777777" w:rsidR="00F90BDC" w:rsidRDefault="00F90BDC"/>
    <w:p w14:paraId="7A575583" w14:textId="77777777" w:rsidR="00F90BDC" w:rsidRDefault="00F90BDC">
      <w:r xmlns:w="http://schemas.openxmlformats.org/wordprocessingml/2006/main">
        <w:t xml:space="preserve">Acts 15:6 Conveneruntque Apostoli et seniores videre de verbo hoc.</w:t>
      </w:r>
    </w:p>
    <w:p w14:paraId="03788844" w14:textId="77777777" w:rsidR="00F90BDC" w:rsidRDefault="00F90BDC"/>
    <w:p w14:paraId="42104DFA" w14:textId="77777777" w:rsidR="00F90BDC" w:rsidRDefault="00F90BDC">
      <w:r xmlns:w="http://schemas.openxmlformats.org/wordprocessingml/2006/main">
        <w:t xml:space="preserve">Conveneruntque Apostoli et seniores videre de verbo hoc.</w:t>
      </w:r>
    </w:p>
    <w:p w14:paraId="068C4F48" w14:textId="77777777" w:rsidR="00F90BDC" w:rsidRDefault="00F90BDC"/>
    <w:p w14:paraId="4FCA405E" w14:textId="77777777" w:rsidR="00F90BDC" w:rsidRDefault="00F90BDC">
      <w:r xmlns:w="http://schemas.openxmlformats.org/wordprocessingml/2006/main">
        <w:t xml:space="preserve">1. Momentum unitatis in ecclesia</w:t>
      </w:r>
    </w:p>
    <w:p w14:paraId="1D142D5E" w14:textId="77777777" w:rsidR="00F90BDC" w:rsidRDefault="00F90BDC"/>
    <w:p w14:paraId="2A1D331C" w14:textId="77777777" w:rsidR="00F90BDC" w:rsidRDefault="00F90BDC">
      <w:r xmlns:w="http://schemas.openxmlformats.org/wordprocessingml/2006/main">
        <w:t xml:space="preserve">2. Decisiones secundum Deum? </w:t>
      </w:r>
      <w:r xmlns:w="http://schemas.openxmlformats.org/wordprocessingml/2006/main">
        <w:rPr>
          <w:rFonts w:ascii="맑은 고딕 Semilight" w:hAnsi="맑은 고딕 Semilight"/>
        </w:rPr>
        <w:t xml:space="preserve">Will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4:3-6 ? </w:t>
      </w:r>
      <w:r xmlns:w="http://schemas.openxmlformats.org/wordprocessingml/2006/main">
        <w:rPr>
          <w:rFonts w:ascii="맑은 고딕 Semilight" w:hAnsi="맑은 고딕 Semilight"/>
        </w:rPr>
        <w:t xml:space="preserve">omni </w:t>
      </w:r>
      <w:r xmlns:w="http://schemas.openxmlformats.org/wordprocessingml/2006/main">
        <w:t xml:space="preserve">conatu servare unitatem Spiritus in vinculo pacis. Unum corpus et unus Spiritus, sicut vocati estis in una spe vocati estis. Unus Dominus, una fides, unum baptisma. Unus Deus et Pater omnium, qui est super omnes, et per omnia, et in omnibus nobis.</w:t>
      </w:r>
    </w:p>
    <w:p w14:paraId="4B40D555" w14:textId="77777777" w:rsidR="00F90BDC" w:rsidRDefault="00F90BDC"/>
    <w:p w14:paraId="11450881" w14:textId="77777777" w:rsidR="00F90BDC" w:rsidRDefault="00F90BDC">
      <w:r xmlns:w="http://schemas.openxmlformats.org/wordprocessingml/2006/main">
        <w:t xml:space="preserve">2. James 1:5 ? f </w:t>
      </w:r>
      <w:r xmlns:w="http://schemas.openxmlformats.org/wordprocessingml/2006/main">
        <w:rPr>
          <w:rFonts w:ascii="맑은 고딕 Semilight" w:hAnsi="맑은 고딕 Semilight"/>
        </w:rPr>
        <w:t xml:space="preserve">Si </w:t>
      </w:r>
      <w:r xmlns:w="http://schemas.openxmlformats.org/wordprocessingml/2006/main">
        <w:t xml:space="preserve">quis vestrum indiget sapientia, rogetis Deum, qui dat omnibus affluenter sine reprehensione, et dabitur vobis.</w:t>
      </w:r>
    </w:p>
    <w:p w14:paraId="2064028D" w14:textId="77777777" w:rsidR="00F90BDC" w:rsidRDefault="00F90BDC"/>
    <w:p w14:paraId="37C28BDA" w14:textId="77777777" w:rsidR="00F90BDC" w:rsidRDefault="00F90BDC">
      <w:r xmlns:w="http://schemas.openxmlformats.org/wordprocessingml/2006/main">
        <w:t xml:space="preserve">Acts 15:7 Cum autem magna conquisitio fieret, surgens Petrus dixit ad eos: Viri fratres, vos scitis quoniam ab antiquis diebus Deus in nobis elegit, per os meum gentes verbum Dei audire. evangelium et credite.</w:t>
      </w:r>
    </w:p>
    <w:p w14:paraId="3D7BFF9D" w14:textId="77777777" w:rsidR="00F90BDC" w:rsidRDefault="00F90BDC"/>
    <w:p w14:paraId="590A0692" w14:textId="77777777" w:rsidR="00F90BDC" w:rsidRDefault="00F90BDC">
      <w:r xmlns:w="http://schemas.openxmlformats.org/wordprocessingml/2006/main">
        <w:t xml:space="preserve">Petrus ad turbam convocavit et admonebat quomodo eum Deus elegisset ad praedicandum gentibus Evangelium.</w:t>
      </w:r>
    </w:p>
    <w:p w14:paraId="70AAF563" w14:textId="77777777" w:rsidR="00F90BDC" w:rsidRDefault="00F90BDC"/>
    <w:p w14:paraId="6994DBCF" w14:textId="77777777" w:rsidR="00F90BDC" w:rsidRDefault="00F90BDC">
      <w:r xmlns:w="http://schemas.openxmlformats.org/wordprocessingml/2006/main">
        <w:t xml:space="preserve">1. Deus hominibus suum opus facere maxime probabile eligit.</w:t>
      </w:r>
    </w:p>
    <w:p w14:paraId="0EC1965A" w14:textId="77777777" w:rsidR="00F90BDC" w:rsidRDefault="00F90BDC"/>
    <w:p w14:paraId="33B1C1BA" w14:textId="77777777" w:rsidR="00F90BDC" w:rsidRDefault="00F90BDC">
      <w:r xmlns:w="http://schemas.openxmlformats.org/wordprocessingml/2006/main">
        <w:t xml:space="preserve">2. Quomodo confidere possumus in consiliis Dei pro nobis, etiam cum sensum non faciunt.</w:t>
      </w:r>
    </w:p>
    <w:p w14:paraId="4561DDE7" w14:textId="77777777" w:rsidR="00F90BDC" w:rsidRDefault="00F90BDC"/>
    <w:p w14:paraId="568ABEE2" w14:textId="77777777" w:rsidR="00F90BDC" w:rsidRDefault="00F90BDC">
      <w:r xmlns:w="http://schemas.openxmlformats.org/wordprocessingml/2006/main">
        <w:t xml:space="preserve">1. Ieremias 29:11 quia ego novi cogitationes tuas, dicit Dominus, cogitationes ad bonum et non ad malum, ut det vobis in futurum et in spe.</w:t>
      </w:r>
    </w:p>
    <w:p w14:paraId="23C9C762" w14:textId="77777777" w:rsidR="00F90BDC" w:rsidRDefault="00F90BDC"/>
    <w:p w14:paraId="0EF2C7EE" w14:textId="77777777" w:rsidR="00F90BDC" w:rsidRDefault="00F90BDC">
      <w:r xmlns:w="http://schemas.openxmlformats.org/wordprocessingml/2006/main">
        <w:t xml:space="preserve">Romans 10:14-15 Quomodo ergo invocabunt, in quem non crediderunt? aut quomodo credent ei, quem non audierunt? quomodo autem audient sine praedicante? quomodo vero prædicabunt nisi mittantur? sicut scriptum est, ? O </w:t>
      </w:r>
      <w:r xmlns:w="http://schemas.openxmlformats.org/wordprocessingml/2006/main">
        <w:rPr>
          <w:rFonts w:ascii="맑은 고딕 Semilight" w:hAnsi="맑은 고딕 Semilight"/>
        </w:rPr>
        <w:t xml:space="preserve">speciosi </w:t>
      </w:r>
      <w:r xmlns:w="http://schemas.openxmlformats.org/wordprocessingml/2006/main">
        <w:t xml:space="preserve">pedes praedicantium evangelium.</w:t>
      </w:r>
    </w:p>
    <w:p w14:paraId="12ECBA53" w14:textId="77777777" w:rsidR="00F90BDC" w:rsidRDefault="00F90BDC"/>
    <w:p w14:paraId="1EB4B2DC" w14:textId="77777777" w:rsidR="00F90BDC" w:rsidRDefault="00F90BDC">
      <w:r xmlns:w="http://schemas.openxmlformats.org/wordprocessingml/2006/main">
        <w:t xml:space="preserve">Acts 15:8 Et qui novit corda, Deus, testimonium perhibuit illis dans Spiritum Sanctum sicut et nobi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i dilectio manifesta est in dono Spiritus Sancti.</w:t>
      </w:r>
    </w:p>
    <w:p w14:paraId="6345F83E" w14:textId="77777777" w:rsidR="00F90BDC" w:rsidRDefault="00F90BDC"/>
    <w:p w14:paraId="0E513D7D" w14:textId="77777777" w:rsidR="00F90BDC" w:rsidRDefault="00F90BDC">
      <w:r xmlns:w="http://schemas.openxmlformats.org/wordprocessingml/2006/main">
        <w:t xml:space="preserve">1: Donum Spiritus Sancti, Act</w:t>
      </w:r>
    </w:p>
    <w:p w14:paraId="5DB0AB84" w14:textId="77777777" w:rsidR="00F90BDC" w:rsidRDefault="00F90BDC"/>
    <w:p w14:paraId="5DB0CF40" w14:textId="77777777" w:rsidR="00F90BDC" w:rsidRDefault="00F90BDC">
      <w:r xmlns:w="http://schemas.openxmlformats.org/wordprocessingml/2006/main">
        <w:t xml:space="preserve">II: De dilectione absoluta Dei, Act</w:t>
      </w:r>
    </w:p>
    <w:p w14:paraId="630BC475" w14:textId="77777777" w:rsidR="00F90BDC" w:rsidRDefault="00F90BDC"/>
    <w:p w14:paraId="557CA028" w14:textId="77777777" w:rsidR="00F90BDC" w:rsidRDefault="00F90BDC">
      <w:r xmlns:w="http://schemas.openxmlformats.org/wordprocessingml/2006/main">
        <w:t xml:space="preserve">1 : Romans 5:5 - ? spes </w:t>
      </w:r>
      <w:r xmlns:w="http://schemas.openxmlformats.org/wordprocessingml/2006/main">
        <w:rPr>
          <w:rFonts w:ascii="맑은 고딕 Semilight" w:hAnsi="맑은 고딕 Semilight"/>
        </w:rPr>
        <w:t xml:space="preserve">autem </w:t>
      </w:r>
      <w:r xmlns:w="http://schemas.openxmlformats.org/wordprocessingml/2006/main">
        <w:t xml:space="preserve">non confundit quoniam caritas Dei diffusa est in cordibus nostris per Spiritum Sanctum qui datus est nobis</w:t>
      </w:r>
    </w:p>
    <w:p w14:paraId="29190EB3" w14:textId="77777777" w:rsidR="00F90BDC" w:rsidRDefault="00F90BDC"/>
    <w:p w14:paraId="4155BFA5" w14:textId="77777777" w:rsidR="00F90BDC" w:rsidRDefault="00F90BDC">
      <w:r xmlns:w="http://schemas.openxmlformats.org/wordprocessingml/2006/main">
        <w:t xml:space="preserve">2 1 Corinthians 2:10 - ? </w:t>
      </w:r>
      <w:r xmlns:w="http://schemas.openxmlformats.org/wordprocessingml/2006/main">
        <w:rPr>
          <w:rFonts w:ascii="맑은 고딕 Semilight" w:hAnsi="맑은 고딕 Semilight"/>
        </w:rPr>
        <w:t xml:space="preserve">ut </w:t>
      </w:r>
      <w:r xmlns:w="http://schemas.openxmlformats.org/wordprocessingml/2006/main">
        <w:t xml:space="preserve">nobis per Spiritum suum eas Deus revelet. Spiritus enim omnia scrutatur, etiam profunda Dei.</w:t>
      </w:r>
    </w:p>
    <w:p w14:paraId="11A5F5E2" w14:textId="77777777" w:rsidR="00F90BDC" w:rsidRDefault="00F90BDC"/>
    <w:p w14:paraId="26D6A9E2" w14:textId="77777777" w:rsidR="00F90BDC" w:rsidRDefault="00F90BDC">
      <w:r xmlns:w="http://schemas.openxmlformats.org/wordprocessingml/2006/main">
        <w:t xml:space="preserve">Acts 15:9 et nihil discrevit inter nos et illos, fide purificans corda eorum.</w:t>
      </w:r>
    </w:p>
    <w:p w14:paraId="14400138" w14:textId="77777777" w:rsidR="00F90BDC" w:rsidRDefault="00F90BDC"/>
    <w:p w14:paraId="767B8B12" w14:textId="77777777" w:rsidR="00F90BDC" w:rsidRDefault="00F90BDC">
      <w:r xmlns:w="http://schemas.openxmlformats.org/wordprocessingml/2006/main">
        <w:t xml:space="preserve">Primigenia Ecclesia nullam distinctionem ostendit inter Iudaeos et Graecos et pro fide purificans omnium corda in Christum.</w:t>
      </w:r>
    </w:p>
    <w:p w14:paraId="7C93278C" w14:textId="77777777" w:rsidR="00F90BDC" w:rsidRDefault="00F90BDC"/>
    <w:p w14:paraId="3461295C" w14:textId="77777777" w:rsidR="00F90BDC" w:rsidRDefault="00F90BDC">
      <w:r xmlns:w="http://schemas.openxmlformats.org/wordprocessingml/2006/main">
        <w:t xml:space="preserve">1. "Virtus fidei purificans corda nostra"</w:t>
      </w:r>
    </w:p>
    <w:p w14:paraId="0E7C7FDF" w14:textId="77777777" w:rsidR="00F90BDC" w:rsidRDefault="00F90BDC"/>
    <w:p w14:paraId="5942527F" w14:textId="77777777" w:rsidR="00F90BDC" w:rsidRDefault="00F90BDC">
      <w:r xmlns:w="http://schemas.openxmlformats.org/wordprocessingml/2006/main">
        <w:t xml:space="preserve">2. "Distinctio nulla: Unificationis per amorem"</w:t>
      </w:r>
    </w:p>
    <w:p w14:paraId="6063ACB9" w14:textId="77777777" w:rsidR="00F90BDC" w:rsidRDefault="00F90BDC"/>
    <w:p w14:paraId="6AE62632" w14:textId="77777777" w:rsidR="00F90BDC" w:rsidRDefault="00F90BDC">
      <w:r xmlns:w="http://schemas.openxmlformats.org/wordprocessingml/2006/main">
        <w:t xml:space="preserve">1. Io. 14:6? </w:t>
      </w:r>
      <w:r xmlns:w="http://schemas.openxmlformats.org/wordprocessingml/2006/main">
        <w:rPr>
          <w:rFonts w:ascii="맑은 고딕 Semilight" w:hAnsi="맑은 고딕 Semilight"/>
        </w:rPr>
        <w:t xml:space="preserve">Ego </w:t>
      </w:r>
      <w:r xmlns:w="http://schemas.openxmlformats.org/wordprocessingml/2006/main">
        <w:t xml:space="preserve">sum via, et veritas, et vita. Nemo venit ad Patrem nisi per me.?</w:t>
      </w:r>
    </w:p>
    <w:p w14:paraId="1A544912" w14:textId="77777777" w:rsidR="00F90BDC" w:rsidRDefault="00F90BDC"/>
    <w:p w14:paraId="2E840996" w14:textId="77777777" w:rsidR="00F90BDC" w:rsidRDefault="00F90BDC">
      <w:r xmlns:w="http://schemas.openxmlformats.org/wordprocessingml/2006/main">
        <w:t xml:space="preserve">2. Gal. 3:26-28 ? </w:t>
      </w:r>
      <w:r xmlns:w="http://schemas.openxmlformats.org/wordprocessingml/2006/main">
        <w:rPr>
          <w:rFonts w:ascii="맑은 고딕 Semilight" w:hAnsi="맑은 고딕 Semilight"/>
        </w:rPr>
        <w:t xml:space="preserve">Omnes </w:t>
      </w:r>
      <w:r xmlns:w="http://schemas.openxmlformats.org/wordprocessingml/2006/main">
        <w:t xml:space="preserve">filii Dei estis per fidem in Christo Iesu. Quicumque enim in Christo baptizati estis, Christum induistis. Non est Iudaeus neque Graecus, non est servus neque liber, non est masculus neque femina? </w:t>
      </w:r>
      <w:r xmlns:w="http://schemas.openxmlformats.org/wordprocessingml/2006/main">
        <w:rPr>
          <w:rFonts w:ascii="맑은 고딕 Semilight" w:hAnsi="맑은 고딕 Semilight"/>
        </w:rPr>
        <w:t xml:space="preserve">an </w:t>
      </w:r>
      <w:r xmlns:w="http://schemas.openxmlformats.org/wordprocessingml/2006/main">
        <w:t xml:space="preserve">vos unum estis in Christo Jesu.</w:t>
      </w:r>
    </w:p>
    <w:p w14:paraId="1A70955D" w14:textId="77777777" w:rsidR="00F90BDC" w:rsidRDefault="00F90BDC"/>
    <w:p w14:paraId="6C1ECA67" w14:textId="77777777" w:rsidR="00F90BDC" w:rsidRDefault="00F90BDC">
      <w:r xmlns:w="http://schemas.openxmlformats.org/wordprocessingml/2006/main">
        <w:t xml:space="preserve">Acts 15:10 Nunc ergo quid tentatis Deum, imponere jugum super cervices discipulorum quod neque patres nostri, neque nos portare potuimus?</w:t>
      </w:r>
    </w:p>
    <w:p w14:paraId="7447C567" w14:textId="77777777" w:rsidR="00F90BDC" w:rsidRDefault="00F90BDC"/>
    <w:p w14:paraId="006D0785" w14:textId="77777777" w:rsidR="00F90BDC" w:rsidRDefault="00F90BDC">
      <w:r xmlns:w="http://schemas.openxmlformats.org/wordprocessingml/2006/main">
        <w:t xml:space="preserve">Primigenia ecclesia de necessitate circumcisionis in credentibus gentilibus tractavit, sed tandem statuit quod non erat necessarium.</w:t>
      </w:r>
    </w:p>
    <w:p w14:paraId="71C6199C" w14:textId="77777777" w:rsidR="00F90BDC" w:rsidRDefault="00F90BDC"/>
    <w:p w14:paraId="57D15A87" w14:textId="77777777" w:rsidR="00F90BDC" w:rsidRDefault="00F90BDC">
      <w:r xmlns:w="http://schemas.openxmlformats.org/wordprocessingml/2006/main">
        <w:t xml:space="preserve">Ad primum ergo dicendum quod onera non debemus aliis imponere, quae ipsi ferre non possumus.</w:t>
      </w:r>
    </w:p>
    <w:p w14:paraId="158ABECB" w14:textId="77777777" w:rsidR="00F90BDC" w:rsidRDefault="00F90BDC"/>
    <w:p w14:paraId="06C62BBF" w14:textId="77777777" w:rsidR="00F90BDC" w:rsidRDefault="00F90BDC">
      <w:r xmlns:w="http://schemas.openxmlformats.org/wordprocessingml/2006/main">
        <w:t xml:space="preserve">2: Quaeramus Deum? </w:t>
      </w:r>
      <w:r xmlns:w="http://schemas.openxmlformats.org/wordprocessingml/2006/main">
        <w:rPr>
          <w:rFonts w:ascii="맑은 고딕 Semilight" w:hAnsi="맑은 고딕 Semilight"/>
        </w:rPr>
        <w:t xml:space="preserve">셲 </w:t>
      </w:r>
      <w:r xmlns:w="http://schemas.openxmlformats.org/wordprocessingml/2006/main">
        <w:t xml:space="preserve">De voluntate et fide in judicio.</w:t>
      </w:r>
    </w:p>
    <w:p w14:paraId="7B88E220" w14:textId="77777777" w:rsidR="00F90BDC" w:rsidRDefault="00F90BDC"/>
    <w:p w14:paraId="4D57D81D" w14:textId="77777777" w:rsidR="00F90BDC" w:rsidRDefault="00F90BDC">
      <w:r xmlns:w="http://schemas.openxmlformats.org/wordprocessingml/2006/main">
        <w:t xml:space="preserve">Matthew 11:28-30 Venite ad me, omnes qui laboratis et onerati estis, et ego reficiam vos. Tollite iugum meum super vos, et discite a me, quia mitis sum et humilis corde, et invenietis requiem animabus vestris. Jugum enim meum suave est, et onus meum leve.</w:t>
      </w:r>
    </w:p>
    <w:p w14:paraId="3E0ABF5B" w14:textId="77777777" w:rsidR="00F90BDC" w:rsidRDefault="00F90BDC"/>
    <w:p w14:paraId="3D5BD256" w14:textId="77777777" w:rsidR="00F90BDC" w:rsidRDefault="00F90BDC">
      <w:r xmlns:w="http://schemas.openxmlformats.org/wordprocessingml/2006/main">
        <w:t xml:space="preserve">2 Galatians 5:1 State, et nolite iterum jugo servitutis contineri.</w:t>
      </w:r>
    </w:p>
    <w:p w14:paraId="06A103A3" w14:textId="77777777" w:rsidR="00F90BDC" w:rsidRDefault="00F90BDC"/>
    <w:p w14:paraId="6A15483F" w14:textId="77777777" w:rsidR="00F90BDC" w:rsidRDefault="00F90BDC">
      <w:r xmlns:w="http://schemas.openxmlformats.org/wordprocessingml/2006/main">
        <w:t xml:space="preserve">Acts 15:11 sed per gratiam Domini Jesu Christi credimus salvari, quemadmodum et illi.</w:t>
      </w:r>
    </w:p>
    <w:p w14:paraId="4D819664" w14:textId="77777777" w:rsidR="00F90BDC" w:rsidRDefault="00F90BDC"/>
    <w:p w14:paraId="7F735DAE" w14:textId="77777777" w:rsidR="00F90BDC" w:rsidRDefault="00F90BDC">
      <w:r xmlns:w="http://schemas.openxmlformats.org/wordprocessingml/2006/main">
        <w:t xml:space="preserve">Apostoli in Actibus credunt salutem venire per gratiam Jesu Christi.</w:t>
      </w:r>
    </w:p>
    <w:p w14:paraId="07DDD6DF" w14:textId="77777777" w:rsidR="00F90BDC" w:rsidRDefault="00F90BDC"/>
    <w:p w14:paraId="6488E9D3" w14:textId="77777777" w:rsidR="00F90BDC" w:rsidRDefault="00F90BDC">
      <w:r xmlns:w="http://schemas.openxmlformats.org/wordprocessingml/2006/main">
        <w:t xml:space="preserve">I: Gratia Dei sufficit - 2 Corinthians 12:9</w:t>
      </w:r>
    </w:p>
    <w:p w14:paraId="737F220F" w14:textId="77777777" w:rsidR="00F90BDC" w:rsidRDefault="00F90BDC"/>
    <w:p w14:paraId="6F4A948E" w14:textId="77777777" w:rsidR="00F90BDC" w:rsidRDefault="00F90BDC">
      <w:r xmlns:w="http://schemas.openxmlformats.org/wordprocessingml/2006/main">
        <w:t xml:space="preserve">II: Iustificati per fidem - Roman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phesians 2:8-9 Gratia enim estis salvati per fidem? </w:t>
      </w:r>
      <w:r xmlns:w="http://schemas.openxmlformats.org/wordprocessingml/2006/main">
        <w:rPr>
          <w:rFonts w:ascii="맑은 고딕 Semilight" w:hAnsi="맑은 고딕 Semilight"/>
        </w:rPr>
        <w:t xml:space="preserve">Nonne </w:t>
      </w:r>
      <w:r xmlns:w="http://schemas.openxmlformats.org/wordprocessingml/2006/main">
        <w:t xml:space="preserve">hoc ex vobis, Dei donum est?</w:t>
      </w:r>
    </w:p>
    <w:p w14:paraId="5155AFD6" w14:textId="77777777" w:rsidR="00F90BDC" w:rsidRDefault="00F90BDC"/>
    <w:p w14:paraId="5F47760A" w14:textId="77777777" w:rsidR="00F90BDC" w:rsidRDefault="00F90BDC">
      <w:r xmlns:w="http://schemas.openxmlformats.org/wordprocessingml/2006/main">
        <w:t xml:space="preserve">Titus 3:5 Ipse nos salvos fecit, non propter justitiam, sed propter misericordiam suam. Ipse nos salvavit per lavacrum regenerationis et renovationis Spiritus Sancti.</w:t>
      </w:r>
    </w:p>
    <w:p w14:paraId="53883A8B" w14:textId="77777777" w:rsidR="00F90BDC" w:rsidRDefault="00F90BDC"/>
    <w:p w14:paraId="2C3AC954" w14:textId="77777777" w:rsidR="00F90BDC" w:rsidRDefault="00F90BDC">
      <w:r xmlns:w="http://schemas.openxmlformats.org/wordprocessingml/2006/main">
        <w:t xml:space="preserve">Acts 15:12 Tacuit autem omnis multitudo: et audiebant Barnabam et Paulum narrantes quanta Deus fecisset signa et prodigia per eos.</w:t>
      </w:r>
    </w:p>
    <w:p w14:paraId="664A6565" w14:textId="77777777" w:rsidR="00F90BDC" w:rsidRDefault="00F90BDC"/>
    <w:p w14:paraId="4F20B147" w14:textId="77777777" w:rsidR="00F90BDC" w:rsidRDefault="00F90BDC">
      <w:r xmlns:w="http://schemas.openxmlformats.org/wordprocessingml/2006/main">
        <w:t xml:space="preserve">Hic describitur quomodo audientes Barnabae et Pauli obstupuerunt miraculis et prodigiis quae fecerat Deus per eos.</w:t>
      </w:r>
    </w:p>
    <w:p w14:paraId="343DC59D" w14:textId="77777777" w:rsidR="00F90BDC" w:rsidRDefault="00F90BDC"/>
    <w:p w14:paraId="40D2E330" w14:textId="77777777" w:rsidR="00F90BDC" w:rsidRDefault="00F90BDC">
      <w:r xmlns:w="http://schemas.openxmlformats.org/wordprocessingml/2006/main">
        <w:t xml:space="preserve">1. Potestas Dei ad miracula et miracula operandum</w:t>
      </w:r>
    </w:p>
    <w:p w14:paraId="75628964" w14:textId="77777777" w:rsidR="00F90BDC" w:rsidRDefault="00F90BDC"/>
    <w:p w14:paraId="603DC32D" w14:textId="77777777" w:rsidR="00F90BDC" w:rsidRDefault="00F90BDC">
      <w:r xmlns:w="http://schemas.openxmlformats.org/wordprocessingml/2006/main">
        <w:t xml:space="preserve">2. De Impulsu Miraculorum Dei in Populo suo</w:t>
      </w:r>
    </w:p>
    <w:p w14:paraId="3C758D4F" w14:textId="77777777" w:rsidR="00F90BDC" w:rsidRDefault="00F90BDC"/>
    <w:p w14:paraId="04BAE220" w14:textId="77777777" w:rsidR="00F90BDC" w:rsidRDefault="00F90BDC">
      <w:r xmlns:w="http://schemas.openxmlformats.org/wordprocessingml/2006/main">
        <w:t xml:space="preserve">1. Eph. 3:20 Ei autem qui potens est omnia facere in immensum plus quam omnes petimus aut fingimus, secundum virtutem suam quae operatur in nobis.</w:t>
      </w:r>
    </w:p>
    <w:p w14:paraId="1081919C" w14:textId="77777777" w:rsidR="00F90BDC" w:rsidRDefault="00F90BDC"/>
    <w:p w14:paraId="55BBD90C" w14:textId="77777777" w:rsidR="00F90BDC" w:rsidRDefault="00F90BDC">
      <w:r xmlns:w="http://schemas.openxmlformats.org/wordprocessingml/2006/main">
        <w:t xml:space="preserve">2. Io. in me est, et ego in Patre.</w:t>
      </w:r>
    </w:p>
    <w:p w14:paraId="22829739" w14:textId="77777777" w:rsidR="00F90BDC" w:rsidRDefault="00F90BDC"/>
    <w:p w14:paraId="06F034D6" w14:textId="77777777" w:rsidR="00F90BDC" w:rsidRDefault="00F90BDC">
      <w:r xmlns:w="http://schemas.openxmlformats.org/wordprocessingml/2006/main">
        <w:t xml:space="preserve">Acts 15:13 13 Et postquam tacuerunt, respondit Jacobus, dicens: Viri fratres, audite me.</w:t>
      </w:r>
    </w:p>
    <w:p w14:paraId="4827A206" w14:textId="77777777" w:rsidR="00F90BDC" w:rsidRDefault="00F90BDC"/>
    <w:p w14:paraId="337FA76F" w14:textId="77777777" w:rsidR="00F90BDC" w:rsidRDefault="00F90BDC">
      <w:r xmlns:w="http://schemas.openxmlformats.org/wordprocessingml/2006/main">
        <w:t xml:space="preserve">Apostoli et seniores convenerunt ad tractandum de questione circumcisionis in primitiva ecclesia. Iacobus locutus est ad quaestionem.</w:t>
      </w:r>
    </w:p>
    <w:p w14:paraId="43470C57" w14:textId="77777777" w:rsidR="00F90BDC" w:rsidRDefault="00F90BDC"/>
    <w:p w14:paraId="17B1363B" w14:textId="77777777" w:rsidR="00F90BDC" w:rsidRDefault="00F90BDC">
      <w:r xmlns:w="http://schemas.openxmlformats.org/wordprocessingml/2006/main">
        <w:t xml:space="preserve">1. De Potestate Dictionis in Ecclesia: Quomodo Iacobi Oratio mutata Historia</w:t>
      </w:r>
    </w:p>
    <w:p w14:paraId="047A39FF" w14:textId="77777777" w:rsidR="00F90BDC" w:rsidRDefault="00F90BDC"/>
    <w:p w14:paraId="600FA6D4" w14:textId="77777777" w:rsidR="00F90BDC" w:rsidRDefault="00F90BDC">
      <w:r xmlns:w="http://schemas.openxmlformats.org/wordprocessingml/2006/main">
        <w:t xml:space="preserve">2. De significatione Circumcisionis in Ecclesia Antiqua: Studium Verbi Iacobi</w:t>
      </w:r>
    </w:p>
    <w:p w14:paraId="537FFFE3" w14:textId="77777777" w:rsidR="00F90BDC" w:rsidRDefault="00F90BDC"/>
    <w:p w14:paraId="70887E61" w14:textId="77777777" w:rsidR="00F90BDC" w:rsidRDefault="00F90BDC">
      <w:r xmlns:w="http://schemas.openxmlformats.org/wordprocessingml/2006/main">
        <w:t xml:space="preserve">1. Ephesians 4:15-16 15 veritatem in caritate loquentes, ut efficiamur in omni corpore perfecti Eius, qui est Caput, id est, Christus. Ab eo totum corpus, omni vinculo fulciente connexum et connexum, se in amore auget et aedificat, sicut unaquaeque pars suum opus facit.</w:t>
      </w:r>
    </w:p>
    <w:p w14:paraId="3F65440D" w14:textId="77777777" w:rsidR="00F90BDC" w:rsidRDefault="00F90BDC"/>
    <w:p w14:paraId="2AF08775" w14:textId="77777777" w:rsidR="00F90BDC" w:rsidRDefault="00F90BDC">
      <w:r xmlns:w="http://schemas.openxmlformats.org/wordprocessingml/2006/main">
        <w:t xml:space="preserve">2. 1 Corinthians 12:25-26 ut non sit schisma in corpore, sed idipsum pro invicem sollicita sint membra. Si patitur unum membrum, compatiuntur omnes; si honoratur unum membrum, congaudent omnes simul.</w:t>
      </w:r>
    </w:p>
    <w:p w14:paraId="68895A16" w14:textId="77777777" w:rsidR="00F90BDC" w:rsidRDefault="00F90BDC"/>
    <w:p w14:paraId="7851DBE0" w14:textId="77777777" w:rsidR="00F90BDC" w:rsidRDefault="00F90BDC">
      <w:r xmlns:w="http://schemas.openxmlformats.org/wordprocessingml/2006/main">
        <w:t xml:space="preserve">Acts 15:14 Simeon narravit quomodo primum Deus gentes visitavit, ut sumeret nomen suum.</w:t>
      </w:r>
    </w:p>
    <w:p w14:paraId="776D1110" w14:textId="77777777" w:rsidR="00F90BDC" w:rsidRDefault="00F90BDC"/>
    <w:p w14:paraId="2E349A36" w14:textId="77777777" w:rsidR="00F90BDC" w:rsidRDefault="00F90BDC">
      <w:r xmlns:w="http://schemas.openxmlformats.org/wordprocessingml/2006/main">
        <w:t xml:space="preserve">Deus ab omnibus adiunctis populum elegit ut nominis sui partem haberet.</w:t>
      </w:r>
    </w:p>
    <w:p w14:paraId="330CC5C9" w14:textId="77777777" w:rsidR="00F90BDC" w:rsidRDefault="00F90BDC"/>
    <w:p w14:paraId="0C0C8464" w14:textId="77777777" w:rsidR="00F90BDC" w:rsidRDefault="00F90BDC">
      <w:r xmlns:w="http://schemas.openxmlformats.org/wordprocessingml/2006/main">
        <w:t xml:space="preserve">I: Omnes sumus familiae Dei pars, quantumvis differentiae nostrae, nosque convocat ut eius amorem inter se communicemus.</w:t>
      </w:r>
    </w:p>
    <w:p w14:paraId="573FB809" w14:textId="77777777" w:rsidR="00F90BDC" w:rsidRDefault="00F90BDC"/>
    <w:p w14:paraId="42840497" w14:textId="77777777" w:rsidR="00F90BDC" w:rsidRDefault="00F90BDC">
      <w:r xmlns:w="http://schemas.openxmlformats.org/wordprocessingml/2006/main">
        <w:t xml:space="preserve">II: Tota pars consilii Dei sumus, et ipse elegit nos in partem esse nominis eius.</w:t>
      </w:r>
    </w:p>
    <w:p w14:paraId="5DB0EE18" w14:textId="77777777" w:rsidR="00F90BDC" w:rsidRDefault="00F90BDC"/>
    <w:p w14:paraId="67AAF55E" w14:textId="77777777" w:rsidR="00F90BDC" w:rsidRDefault="00F90BDC">
      <w:r xmlns:w="http://schemas.openxmlformats.org/wordprocessingml/2006/main">
        <w:t xml:space="preserve">I: Gal. gentilis, servus et liber, masculus et femina: omnes enim vos unum estis in Christo I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2:14-18 - Ipse enim Christus pacificavit nos. Iudæos et gentiles in unum univit, cum in corpore suo crucis destruxit murum hostilitatis, qui nos separavit. hanc finiendo legem iudaicam, quae gentes exclusit, pacem inter Iudaeos et gentes fecit, creans in se unum novum populum ex duobus coetibus: simul in unum corpus Christus ambos Deo reconciliavit per mortem suam. crucis inimicitiae inter se necati sunt ».</w:t>
      </w:r>
    </w:p>
    <w:p w14:paraId="780A1110" w14:textId="77777777" w:rsidR="00F90BDC" w:rsidRDefault="00F90BDC"/>
    <w:p w14:paraId="353D908B" w14:textId="77777777" w:rsidR="00F90BDC" w:rsidRDefault="00F90BDC">
      <w:r xmlns:w="http://schemas.openxmlformats.org/wordprocessingml/2006/main">
        <w:t xml:space="preserve">Acts 15:15 Et huic concordant verba prophetarum; ut scriptum est;</w:t>
      </w:r>
    </w:p>
    <w:p w14:paraId="15DEF68C" w14:textId="77777777" w:rsidR="00F90BDC" w:rsidRDefault="00F90BDC"/>
    <w:p w14:paraId="25A5085E" w14:textId="77777777" w:rsidR="00F90BDC" w:rsidRDefault="00F90BDC">
      <w:r xmlns:w="http://schemas.openxmlformats.org/wordprocessingml/2006/main">
        <w:t xml:space="preserve">Locus est quomodo verba prophetarum concordant cum apostolis verbis Act.</w:t>
      </w:r>
    </w:p>
    <w:p w14:paraId="473EB7C5" w14:textId="77777777" w:rsidR="00F90BDC" w:rsidRDefault="00F90BDC"/>
    <w:p w14:paraId="4C1CCE31" w14:textId="77777777" w:rsidR="00F90BDC" w:rsidRDefault="00F90BDC">
      <w:r xmlns:w="http://schemas.openxmlformats.org/wordprocessingml/2006/main">
        <w:t xml:space="preserve">1. De virtute foederis: Quomodo Unitas Us</w:t>
      </w:r>
    </w:p>
    <w:p w14:paraId="081F0E89" w14:textId="77777777" w:rsidR="00F90BDC" w:rsidRDefault="00F90BDC"/>
    <w:p w14:paraId="2A7D645B" w14:textId="77777777" w:rsidR="00F90BDC" w:rsidRDefault="00F90BDC">
      <w:r xmlns:w="http://schemas.openxmlformats.org/wordprocessingml/2006/main">
        <w:t xml:space="preserve">2. Virtus unica prophetarum: Auditio verbi Dei</w:t>
      </w:r>
    </w:p>
    <w:p w14:paraId="277FAE95" w14:textId="77777777" w:rsidR="00F90BDC" w:rsidRDefault="00F90BDC"/>
    <w:p w14:paraId="68595475" w14:textId="77777777" w:rsidR="00F90BDC" w:rsidRDefault="00F90BDC">
      <w:r xmlns:w="http://schemas.openxmlformats.org/wordprocessingml/2006/main">
        <w:t xml:space="preserve">1. Psalmus 133, 1. Ecce quam bonum et quam iocundum habitare fratres in unum.</w:t>
      </w:r>
    </w:p>
    <w:p w14:paraId="4609ED89" w14:textId="77777777" w:rsidR="00F90BDC" w:rsidRDefault="00F90BDC"/>
    <w:p w14:paraId="05EA833B" w14:textId="77777777" w:rsidR="00F90BDC" w:rsidRDefault="00F90BDC">
      <w:r xmlns:w="http://schemas.openxmlformats.org/wordprocessingml/2006/main">
        <w:t xml:space="preserve">2. Eph. 4, 3. Cupientes conservare unitatem Spiritus in vinculo pacis.</w:t>
      </w:r>
    </w:p>
    <w:p w14:paraId="10B91579" w14:textId="77777777" w:rsidR="00F90BDC" w:rsidRDefault="00F90BDC"/>
    <w:p w14:paraId="27798EC9" w14:textId="77777777" w:rsidR="00F90BDC" w:rsidRDefault="00F90BDC">
      <w:r xmlns:w="http://schemas.openxmlformats.org/wordprocessingml/2006/main">
        <w:t xml:space="preserve">Acts 15:16 post haec revertar et reaedificabo tabernaculum David quod decidit et diruta ejus reædificabo et erigam illud et destructa eius iterum reaedificabo, et statuam eam:</w:t>
      </w:r>
    </w:p>
    <w:p w14:paraId="7D6787F6" w14:textId="77777777" w:rsidR="00F90BDC" w:rsidRDefault="00F90BDC"/>
    <w:p w14:paraId="07D7EB7F" w14:textId="77777777" w:rsidR="00F90BDC" w:rsidRDefault="00F90BDC">
      <w:r xmlns:w="http://schemas.openxmlformats.org/wordprocessingml/2006/main">
        <w:t xml:space="preserve">Deus promittit se Davidi delapsum tabernaculum reficere.</w:t>
      </w:r>
    </w:p>
    <w:p w14:paraId="017215D2" w14:textId="77777777" w:rsidR="00F90BDC" w:rsidRDefault="00F90BDC"/>
    <w:p w14:paraId="10BBD2FD" w14:textId="77777777" w:rsidR="00F90BDC" w:rsidRDefault="00F90BDC">
      <w:r xmlns:w="http://schemas.openxmlformats.org/wordprocessingml/2006/main">
        <w:t xml:space="preserve">1. Dei repromissionis restaurationis</w:t>
      </w:r>
    </w:p>
    <w:p w14:paraId="1099E225" w14:textId="77777777" w:rsidR="00F90BDC" w:rsidRDefault="00F90BDC"/>
    <w:p w14:paraId="7A856730" w14:textId="77777777" w:rsidR="00F90BDC" w:rsidRDefault="00F90BDC">
      <w:r xmlns:w="http://schemas.openxmlformats.org/wordprocessingml/2006/main">
        <w:t xml:space="preserve">2. Spes novae diei</w:t>
      </w:r>
    </w:p>
    <w:p w14:paraId="6AD49867" w14:textId="77777777" w:rsidR="00F90BDC" w:rsidRDefault="00F90BDC"/>
    <w:p w14:paraId="78E7A8AB" w14:textId="77777777" w:rsidR="00F90BDC" w:rsidRDefault="00F90BDC">
      <w:r xmlns:w="http://schemas.openxmlformats.org/wordprocessingml/2006/main">
        <w:t xml:space="preserve">1. Isaiah 61:4 4 Ædificabunt solitudines veteres, desolationem primam suscitabunt, et civitates desertas, in generationem et generationem ædificabunt.</w:t>
      </w:r>
    </w:p>
    <w:p w14:paraId="6A3E8EB2" w14:textId="77777777" w:rsidR="00F90BDC" w:rsidRDefault="00F90BDC"/>
    <w:p w14:paraId="7CF53620" w14:textId="77777777" w:rsidR="00F90BDC" w:rsidRDefault="00F90BDC">
      <w:r xmlns:w="http://schemas.openxmlformats.org/wordprocessingml/2006/main">
        <w:t xml:space="preserve">2 Haggai 2:9 9 Major erit gloria domus hujus novissimæ prioribus, dicit Dominus exercituum: et in loco isto dabo pacem, dicit Dominus exercituum.</w:t>
      </w:r>
    </w:p>
    <w:p w14:paraId="662A664E" w14:textId="77777777" w:rsidR="00F90BDC" w:rsidRDefault="00F90BDC"/>
    <w:p w14:paraId="03A3A1C5" w14:textId="77777777" w:rsidR="00F90BDC" w:rsidRDefault="00F90BDC">
      <w:r xmlns:w="http://schemas.openxmlformats.org/wordprocessingml/2006/main">
        <w:t xml:space="preserve">Acts 15:17 ut requirant ceteri hominum Dominum, et omnes gentes, super quas invocatum est nomen meum, dicit Dominus faciens haec.</w:t>
      </w:r>
    </w:p>
    <w:p w14:paraId="3781B777" w14:textId="77777777" w:rsidR="00F90BDC" w:rsidRDefault="00F90BDC"/>
    <w:p w14:paraId="06683337" w14:textId="77777777" w:rsidR="00F90BDC" w:rsidRDefault="00F90BDC">
      <w:r xmlns:w="http://schemas.openxmlformats.org/wordprocessingml/2006/main">
        <w:t xml:space="preserve">Hic versus ex Act.</w:t>
      </w:r>
    </w:p>
    <w:p w14:paraId="6681766E" w14:textId="77777777" w:rsidR="00F90BDC" w:rsidRDefault="00F90BDC"/>
    <w:p w14:paraId="0FA955AC" w14:textId="77777777" w:rsidR="00F90BDC" w:rsidRDefault="00F90BDC">
      <w:r xmlns:w="http://schemas.openxmlformats.org/wordprocessingml/2006/main">
        <w:t xml:space="preserve">1. "Dei sine exceptione Amoris: quaerens Dominum nulla materia quis es"</w:t>
      </w:r>
    </w:p>
    <w:p w14:paraId="6E4856B0" w14:textId="77777777" w:rsidR="00F90BDC" w:rsidRDefault="00F90BDC"/>
    <w:p w14:paraId="68328869" w14:textId="77777777" w:rsidR="00F90BDC" w:rsidRDefault="00F90BDC">
      <w:r xmlns:w="http://schemas.openxmlformats.org/wordprocessingml/2006/main">
        <w:t xml:space="preserve">2. "Potestas Domini, opera Ipsius per omnes gentes".</w:t>
      </w:r>
    </w:p>
    <w:p w14:paraId="75A80254" w14:textId="77777777" w:rsidR="00F90BDC" w:rsidRDefault="00F90BDC"/>
    <w:p w14:paraId="496E36B8" w14:textId="77777777" w:rsidR="00F90BDC" w:rsidRDefault="00F90BDC">
      <w:r xmlns:w="http://schemas.openxmlformats.org/wordprocessingml/2006/main">
        <w:t xml:space="preserve">1. Isaiah 45:22 Convertimini ad me, et salvi eritis, omnes fines terræ, quia ego Deus, et non est alius.</w:t>
      </w:r>
    </w:p>
    <w:p w14:paraId="24360165" w14:textId="77777777" w:rsidR="00F90BDC" w:rsidRDefault="00F90BDC"/>
    <w:p w14:paraId="46E03D48" w14:textId="77777777" w:rsidR="00F90BDC" w:rsidRDefault="00F90BDC">
      <w:r xmlns:w="http://schemas.openxmlformats.org/wordprocessingml/2006/main">
        <w:t xml:space="preserve">2. Romans 10:13 Omnis enim quicumque invocaverit nomen Domini, salvus erit.</w:t>
      </w:r>
    </w:p>
    <w:p w14:paraId="239BD8D6" w14:textId="77777777" w:rsidR="00F90BDC" w:rsidRDefault="00F90BDC"/>
    <w:p w14:paraId="2CDA4FE0" w14:textId="77777777" w:rsidR="00F90BDC" w:rsidRDefault="00F90BDC">
      <w:r xmlns:w="http://schemas.openxmlformats.org/wordprocessingml/2006/main">
        <w:t xml:space="preserve">Acts 15:18 18 Notum est Deo omnia opera ejus ab origine mundi.</w:t>
      </w:r>
    </w:p>
    <w:p w14:paraId="4E371ED0" w14:textId="77777777" w:rsidR="00F90BDC" w:rsidRDefault="00F90BDC"/>
    <w:p w14:paraId="33A5F49E" w14:textId="77777777" w:rsidR="00F90BDC" w:rsidRDefault="00F90BDC">
      <w:r xmlns:w="http://schemas.openxmlformats.org/wordprocessingml/2006/main">
        <w:t xml:space="preserve">Quod habetur Act. XV, 18, quod Deus ab initio mundi cognoscit omnia opera sua.</w:t>
      </w:r>
    </w:p>
    <w:p w14:paraId="00A63030" w14:textId="77777777" w:rsidR="00F90BDC" w:rsidRDefault="00F90BDC"/>
    <w:p w14:paraId="02934C4D" w14:textId="77777777" w:rsidR="00F90BDC" w:rsidRDefault="00F90BDC">
      <w:r xmlns:w="http://schemas.openxmlformats.org/wordprocessingml/2006/main">
        <w:t xml:space="preserve">1. Dei Omniscientia: Scientes Omnia</w:t>
      </w:r>
    </w:p>
    <w:p w14:paraId="67E2D58D" w14:textId="77777777" w:rsidR="00F90BDC" w:rsidRDefault="00F90BDC"/>
    <w:p w14:paraId="042774AD" w14:textId="77777777" w:rsidR="00F90BDC" w:rsidRDefault="00F90BDC">
      <w:r xmlns:w="http://schemas.openxmlformats.org/wordprocessingml/2006/main">
        <w:t xml:space="preserve">2. De Virtute et Sapientia Operum Dei</w:t>
      </w:r>
    </w:p>
    <w:p w14:paraId="78B3D208" w14:textId="77777777" w:rsidR="00F90BDC" w:rsidRDefault="00F90BDC"/>
    <w:p w14:paraId="258D7E29" w14:textId="77777777" w:rsidR="00F90BDC" w:rsidRDefault="00F90BDC">
      <w:r xmlns:w="http://schemas.openxmlformats.org/wordprocessingml/2006/main">
        <w:t xml:space="preserve">1. Iob 37:16 numquid nosti stateram nubium, et mirabilia perfecti in scientia?</w:t>
      </w:r>
    </w:p>
    <w:p w14:paraId="402DAB1C" w14:textId="77777777" w:rsidR="00F90BDC" w:rsidRDefault="00F90BDC"/>
    <w:p w14:paraId="330A1E33" w14:textId="77777777" w:rsidR="00F90BDC" w:rsidRDefault="00F90BDC">
      <w:r xmlns:w="http://schemas.openxmlformats.org/wordprocessingml/2006/main">
        <w:t xml:space="preserve">2. Psalmus 139:4 - "Etiam ante verbum in lingua mea;</w:t>
      </w:r>
    </w:p>
    <w:p w14:paraId="263559E1" w14:textId="77777777" w:rsidR="00F90BDC" w:rsidRDefault="00F90BDC"/>
    <w:p w14:paraId="67C5CDEC" w14:textId="77777777" w:rsidR="00F90BDC" w:rsidRDefault="00F90BDC">
      <w:r xmlns:w="http://schemas.openxmlformats.org/wordprocessingml/2006/main">
        <w:t xml:space="preserve">Acts 15:19 19 Propterea hæc est sententia mea, ut non moveamus eos qui sunt ex gentibus conversi ad Deum:</w:t>
      </w:r>
    </w:p>
    <w:p w14:paraId="2A79D7FD" w14:textId="77777777" w:rsidR="00F90BDC" w:rsidRDefault="00F90BDC"/>
    <w:p w14:paraId="1F5FC50D" w14:textId="77777777" w:rsidR="00F90BDC" w:rsidRDefault="00F90BDC">
      <w:r xmlns:w="http://schemas.openxmlformats.org/wordprocessingml/2006/main">
        <w:t xml:space="preserve">Apostoli et presbyteri in ecclesia Ierosolimitana consentiunt, ne Christianis gentilibus, qui ad fidem conversi sunt, onus apponere.</w:t>
      </w:r>
    </w:p>
    <w:p w14:paraId="381749C8" w14:textId="77777777" w:rsidR="00F90BDC" w:rsidRDefault="00F90BDC"/>
    <w:p w14:paraId="70765120" w14:textId="77777777" w:rsidR="00F90BDC" w:rsidRDefault="00F90BDC">
      <w:r xmlns:w="http://schemas.openxmlformats.org/wordprocessingml/2006/main">
        <w:t xml:space="preserve">1. Confidens gratia Dei: Inclusio Gentium in Ecclesia amplectens</w:t>
      </w:r>
    </w:p>
    <w:p w14:paraId="06131FCE" w14:textId="77777777" w:rsidR="00F90BDC" w:rsidRDefault="00F90BDC"/>
    <w:p w14:paraId="26B7D9F6" w14:textId="77777777" w:rsidR="00F90BDC" w:rsidRDefault="00F90BDC">
      <w:r xmlns:w="http://schemas.openxmlformats.org/wordprocessingml/2006/main">
        <w:t xml:space="preserve">2. Nostra responsabilitas ad Gentes excipiendas: Ostendens Compassio et Intellectus</w:t>
      </w:r>
    </w:p>
    <w:p w14:paraId="763167B7" w14:textId="77777777" w:rsidR="00F90BDC" w:rsidRDefault="00F90BDC"/>
    <w:p w14:paraId="6064BDE8" w14:textId="77777777" w:rsidR="00F90BDC" w:rsidRDefault="00F90BDC">
      <w:r xmlns:w="http://schemas.openxmlformats.org/wordprocessingml/2006/main">
        <w:t xml:space="preserve">Romans 10:14-15 Quomodo ergo invocabunt, in quem non crediderunt? aut quomodo credent ei, quem non audierunt? quomodo autem audient sine praedicante?</w:t>
      </w:r>
    </w:p>
    <w:p w14:paraId="13D652D0" w14:textId="77777777" w:rsidR="00F90BDC" w:rsidRDefault="00F90BDC"/>
    <w:p w14:paraId="2033ADC3" w14:textId="77777777" w:rsidR="00F90BDC" w:rsidRDefault="00F90BDC">
      <w:r xmlns:w="http://schemas.openxmlformats.org/wordprocessingml/2006/main">
        <w:t xml:space="preserve">2. Ephesians 2:11-13 - Recordamini quoniam aliquando vocati estis Gentes in carne? </w:t>
      </w:r>
      <w:r xmlns:w="http://schemas.openxmlformats.org/wordprocessingml/2006/main">
        <w:rPr>
          <w:rFonts w:ascii="맑은 고딕 Semilight" w:hAnsi="맑은 고딕 Semilight"/>
        </w:rPr>
        <w:t xml:space="preserve">qui </w:t>
      </w:r>
      <w:r xmlns:w="http://schemas.openxmlformats.org/wordprocessingml/2006/main">
        <w:t xml:space="preserve">praeputium?? quid circumcisio, quae per manus facta est in carne? mementote quod tunc separati estis a Christo, alienati a civitate Israel, et alienati testamentis promissionis, spem non habentes. et sine deo in mundo.</w:t>
      </w:r>
    </w:p>
    <w:p w14:paraId="799DCE27" w14:textId="77777777" w:rsidR="00F90BDC" w:rsidRDefault="00F90BDC"/>
    <w:p w14:paraId="35FAB6D7" w14:textId="77777777" w:rsidR="00F90BDC" w:rsidRDefault="00F90BDC">
      <w:r xmlns:w="http://schemas.openxmlformats.org/wordprocessingml/2006/main">
        <w:t xml:space="preserve">Acts 15:20 sed scribere ad eos ut abstineant se a contaminationibus simulacrorum, et fornicatione, et suffocatis, et sanguine.</w:t>
      </w:r>
    </w:p>
    <w:p w14:paraId="6E451591" w14:textId="77777777" w:rsidR="00F90BDC" w:rsidRDefault="00F90BDC"/>
    <w:p w14:paraId="6B59561B" w14:textId="77777777" w:rsidR="00F90BDC" w:rsidRDefault="00F90BDC">
      <w:r xmlns:w="http://schemas.openxmlformats.org/wordprocessingml/2006/main">
        <w:t xml:space="preserve">Apostoli et presbyteri in Ecclesia Ierosolimitana instruxerunt Graecos conversos ut abstinerent a pollutione idolorum, fornicatione, suffocatis et sanguine.</w:t>
      </w:r>
    </w:p>
    <w:p w14:paraId="5D494284" w14:textId="77777777" w:rsidR="00F90BDC" w:rsidRDefault="00F90BDC"/>
    <w:p w14:paraId="5E89B3C5" w14:textId="77777777" w:rsidR="00F90BDC" w:rsidRDefault="00F90BDC">
      <w:r xmlns:w="http://schemas.openxmlformats.org/wordprocessingml/2006/main">
        <w:t xml:space="preserve">1. Potestas Ecclesiae: Fortitudo in unitate invenitur</w:t>
      </w:r>
    </w:p>
    <w:p w14:paraId="63C26308" w14:textId="77777777" w:rsidR="00F90BDC" w:rsidRDefault="00F90BDC"/>
    <w:p w14:paraId="335E1B46" w14:textId="77777777" w:rsidR="00F90BDC" w:rsidRDefault="00F90BDC">
      <w:r xmlns:w="http://schemas.openxmlformats.org/wordprocessingml/2006/main">
        <w:t xml:space="preserve">2. De Potentia Abstinentiae; Sumo Sanctitas super Peccatum</w:t>
      </w:r>
    </w:p>
    <w:p w14:paraId="3C491F73" w14:textId="77777777" w:rsidR="00F90BDC" w:rsidRDefault="00F90BDC"/>
    <w:p w14:paraId="5C486281" w14:textId="77777777" w:rsidR="00F90BDC" w:rsidRDefault="00F90BDC">
      <w:r xmlns:w="http://schemas.openxmlformats.org/wordprocessingml/2006/main">
        <w:t xml:space="preserve">1. Eph. 5, 3-7 - ? </w:t>
      </w:r>
      <w:r xmlns:w="http://schemas.openxmlformats.org/wordprocessingml/2006/main">
        <w:rPr>
          <w:rFonts w:ascii="맑은 고딕 Semilight" w:hAnsi="맑은 고딕 Semilight"/>
        </w:rPr>
        <w:t xml:space="preserve">Ut </w:t>
      </w:r>
      <w:r xmlns:w="http://schemas.openxmlformats.org/wordprocessingml/2006/main">
        <w:t xml:space="preserve">non sit in vobis quidquam fornicationis, aut immunditiae, aut avaritiae, quia non est turpe. populo </w:t>
      </w:r>
      <w:r xmlns:w="http://schemas.openxmlformats.org/wordprocessingml/2006/main">
        <w:rPr>
          <w:rFonts w:ascii="맑은 고딕 Semilight" w:hAnsi="맑은 고딕 Semilight"/>
        </w:rPr>
        <w:t xml:space="preserve">sancto </w:t>
      </w:r>
      <w:r xmlns:w="http://schemas.openxmlformats.org/wordprocessingml/2006/main">
        <w:t xml:space="preserve">. Nec debet esse turpitudo, stulta locutio, vel scurrilitas iocandi, quae non sunt extra locum, sed magis gratiarum actio. Hoc enim sciri potest: Nullus homo fornicator, impurus aut avarus? </w:t>
      </w:r>
      <w:r xmlns:w="http://schemas.openxmlformats.org/wordprocessingml/2006/main">
        <w:rPr>
          <w:rFonts w:ascii="맑은 고딕 Semilight" w:hAnsi="맑은 고딕 Semilight"/>
        </w:rPr>
        <w:t xml:space="preserve">봲 </w:t>
      </w:r>
      <w:r xmlns:w="http://schemas.openxmlformats.org/wordprocessingml/2006/main">
        <w:t xml:space="preserve">Tantus homo idololatra est? </w:t>
      </w:r>
      <w:r xmlns:w="http://schemas.openxmlformats.org/wordprocessingml/2006/main">
        <w:rPr>
          <w:rFonts w:ascii="맑은 고딕 Semilight" w:hAnsi="맑은 고딕 Semilight"/>
        </w:rPr>
        <w:t xml:space="preserve">sicut </w:t>
      </w:r>
      <w:r xmlns:w="http://schemas.openxmlformats.org/wordprocessingml/2006/main">
        <w:t xml:space="preserve">quaelibet haereditas in regno Christi et Dei. Nemo te decipiat inanibus verbis, propter talia Deus? </w:t>
      </w:r>
      <w:r xmlns:w="http://schemas.openxmlformats.org/wordprocessingml/2006/main">
        <w:rPr>
          <w:rFonts w:ascii="맑은 고딕 Semilight" w:hAnsi="맑은 고딕 Semilight"/>
        </w:rPr>
        <w:t xml:space="preserve">셲 </w:t>
      </w:r>
      <w:r xmlns:w="http://schemas.openxmlformats.org/wordprocessingml/2006/main">
        <w:t xml:space="preserve">Ira incredulos venit. Nolite ergo effici participes eorum.</w:t>
      </w:r>
    </w:p>
    <w:p w14:paraId="5FF7E5FF" w14:textId="77777777" w:rsidR="00F90BDC" w:rsidRDefault="00F90BDC"/>
    <w:p w14:paraId="443F607F" w14:textId="77777777" w:rsidR="00F90BDC" w:rsidRDefault="00F90BDC">
      <w:r xmlns:w="http://schemas.openxmlformats.org/wordprocessingml/2006/main">
        <w:t xml:space="preserve">2. 1 Corinthians 8:1-13 - ? </w:t>
      </w:r>
      <w:r xmlns:w="http://schemas.openxmlformats.org/wordprocessingml/2006/main">
        <w:rPr>
          <w:rFonts w:ascii="맑은 고딕 Semilight" w:hAnsi="맑은 고딕 Semilight"/>
        </w:rPr>
        <w:t xml:space="preserve">uere </w:t>
      </w:r>
      <w:r xmlns:w="http://schemas.openxmlformats.org/wordprocessingml/2006/main">
        <w:t xml:space="preserve">de escis idolis immolatis: Scimus ? </w:t>
      </w:r>
      <w:r xmlns:w="http://schemas.openxmlformats.org/wordprocessingml/2006/main">
        <w:rPr>
          <w:rFonts w:ascii="맑은 고딕 Semilight" w:hAnsi="맑은 고딕 Semilight"/>
        </w:rPr>
        <w:t xml:space="preserve">e </w:t>
      </w:r>
      <w:r xmlns:w="http://schemas.openxmlformats.org/wordprocessingml/2006/main">
        <w:t xml:space="preserve">omnes habent scientiam. Scientia inflat, caritas ædificat. Qui se aliquid scire putant, nondum sciunt quemadmodum se scire deberent. Qui autem diligit Deum, cognitus est a Deo. Quantum ergo ad esum idolorum oblatum, scimus esse? </w:t>
      </w:r>
      <w:r xmlns:w="http://schemas.openxmlformats.org/wordprocessingml/2006/main">
        <w:rPr>
          <w:rFonts w:ascii="맑은 고딕 Semilight" w:hAnsi="맑은 고딕 Semilight"/>
        </w:rPr>
        <w:t xml:space="preserve">n </w:t>
      </w:r>
      <w:r xmlns:w="http://schemas.openxmlformats.org/wordprocessingml/2006/main">
        <w:t xml:space="preserve">idolum non habet realem existentiam, ??et ? </w:t>
      </w:r>
      <w:r xmlns:w="http://schemas.openxmlformats.org/wordprocessingml/2006/main">
        <w:rPr>
          <w:rFonts w:ascii="맑은 고딕 Semilight" w:hAnsi="맑은 고딕 Semilight"/>
        </w:rPr>
        <w:t xml:space="preserve">Hic </w:t>
      </w:r>
      <w:r xmlns:w="http://schemas.openxmlformats.org/wordprocessingml/2006/main">
        <w:t xml:space="preserve">non est deus nisi unus. s </w:t>
      </w:r>
      <w:r xmlns:w="http://schemas.openxmlformats.org/wordprocessingml/2006/main">
        <w:rPr>
          <w:rFonts w:ascii="맑은 고딕 Semilight" w:hAnsi="맑은 고딕 Semilight"/>
        </w:rPr>
        <w:t xml:space="preserve">quidem </w:t>
      </w:r>
      <w:r xmlns:w="http://schemas.openxmlformats.org/wordprocessingml/2006/main">
        <w:t xml:space="preserve">multae sunt ? </w:t>
      </w:r>
      <w:r xmlns:w="http://schemas.openxmlformats.org/wordprocessingml/2006/main">
        <w:rPr>
          <w:rFonts w:ascii="맑은 고딕 Semilight" w:hAnsi="맑은 고딕 Semilight"/>
        </w:rPr>
        <w:t xml:space="preserve">ods </w:t>
      </w:r>
      <w:r xmlns:w="http://schemas.openxmlformats.org/wordprocessingml/2006/main">
        <w:t xml:space="preserve">?? and many ? </w:t>
      </w:r>
      <w:r xmlns:w="http://schemas.openxmlformats.org/wordprocessingml/2006/main">
        <w:rPr>
          <w:rFonts w:ascii="맑은 고딕 Semilight" w:hAnsi="맑은 고딕 Semilight"/>
        </w:rPr>
        <w:t xml:space="preserve">ords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 tamen nobis unus est Deus, Pater, ex quo omnia, et in quo sumus, et unus Dominus Jesus Christus, per quem omnia, et per quem sumus. Sed non omnes hanc scientiam habent. Quidam autem ex consuetudine simulacrorum, sicut idolothytum manducant: et conscientia ipsorum cum sit infirma, polluitur. Esca nos Deo non commendat. Nec peius sumus si non comedimus, nec melius si facimus. Sed vide ne hoc ius tuum in scandalum aliquo modo fiat infirmis. Si quis enim te videt, qui scit in idolio manducans? </w:t>
      </w:r>
      <w:r xmlns:w="http://schemas.openxmlformats.org/wordprocessingml/2006/main">
        <w:rPr>
          <w:rFonts w:ascii="맑은 고딕 Semilight" w:hAnsi="맑은 고딕 Semilight"/>
        </w:rPr>
        <w:t xml:space="preserve">Templum </w:t>
      </w:r>
      <w:r xmlns:w="http://schemas.openxmlformats.org/wordprocessingml/2006/main">
        <w:t xml:space="preserve">non consolabitur, si infirma conscientia est, ut idolis immolatum edat? Et peribit infirmus in tua scientia, frater, propter quem Christus mortuus est. Sic autem peccantes in fratres, et percutientes conscientiam eorum infirmam, in Christum peccatis. Si ergo manducabo fratrem meum, non manducabo carnes, ne scandalizem fratrem meum.</w:t>
      </w:r>
    </w:p>
    <w:p w14:paraId="4E65C173" w14:textId="77777777" w:rsidR="00F90BDC" w:rsidRDefault="00F90BDC"/>
    <w:p w14:paraId="30BB4666" w14:textId="77777777" w:rsidR="00F90BDC" w:rsidRDefault="00F90BDC">
      <w:r xmlns:w="http://schemas.openxmlformats.org/wordprocessingml/2006/main">
        <w:t xml:space="preserve">Acts 15:21 Moyses enim a temporibus antiquis habet in singulis civitatibus qui eum prædicent, in synagogis legendi per omne sabbatum.</w:t>
      </w:r>
    </w:p>
    <w:p w14:paraId="1B8886EE" w14:textId="77777777" w:rsidR="00F90BDC" w:rsidRDefault="00F90BDC"/>
    <w:p w14:paraId="5FAD2410" w14:textId="77777777" w:rsidR="00F90BDC" w:rsidRDefault="00F90BDC">
      <w:r xmlns:w="http://schemas.openxmlformats.org/wordprocessingml/2006/main">
        <w:t xml:space="preserve">Mosis doctrina in urbibus per orbem praedicatur et in sabbato legitur officia.</w:t>
      </w:r>
    </w:p>
    <w:p w14:paraId="104D5E38" w14:textId="77777777" w:rsidR="00F90BDC" w:rsidRDefault="00F90BDC"/>
    <w:p w14:paraId="03244D1C" w14:textId="77777777" w:rsidR="00F90BDC" w:rsidRDefault="00F90BDC">
      <w:r xmlns:w="http://schemas.openxmlformats.org/wordprocessingml/2006/main">
        <w:t xml:space="preserve">1. Virtus praedicandi: Quomodo Moyis dogmata uti possumus ad Impact Communitates nostras</w:t>
      </w:r>
    </w:p>
    <w:p w14:paraId="22AED895" w14:textId="77777777" w:rsidR="00F90BDC" w:rsidRDefault="00F90BDC"/>
    <w:p w14:paraId="28B78275" w14:textId="77777777" w:rsidR="00F90BDC" w:rsidRDefault="00F90BDC">
      <w:r xmlns:w="http://schemas.openxmlformats.org/wordprocessingml/2006/main">
        <w:t xml:space="preserve">2. Sabbati Intelligere: Quomodo Facere Altissimo Diei Requiem</w:t>
      </w:r>
    </w:p>
    <w:p w14:paraId="23148112" w14:textId="77777777" w:rsidR="00F90BDC" w:rsidRDefault="00F90BDC"/>
    <w:p w14:paraId="64A85CB7" w14:textId="77777777" w:rsidR="00F90BDC" w:rsidRDefault="00F90BDC">
      <w:r xmlns:w="http://schemas.openxmlformats.org/wordprocessingml/2006/main">
        <w:t xml:space="preserve">1. Luke 4:16-21 - Jesus legit Isaiam in synagoga</w:t>
      </w:r>
    </w:p>
    <w:p w14:paraId="29F9B5C5" w14:textId="77777777" w:rsidR="00F90BDC" w:rsidRDefault="00F90BDC"/>
    <w:p w14:paraId="6BBEFF82" w14:textId="77777777" w:rsidR="00F90BDC" w:rsidRDefault="00F90BDC">
      <w:r xmlns:w="http://schemas.openxmlformats.org/wordprocessingml/2006/main">
        <w:t xml:space="preserve">2. Exodus 20:8-11</w:t>
      </w:r>
    </w:p>
    <w:p w14:paraId="195D203B" w14:textId="77777777" w:rsidR="00F90BDC" w:rsidRDefault="00F90BDC"/>
    <w:p w14:paraId="24AA309B" w14:textId="77777777" w:rsidR="00F90BDC" w:rsidRDefault="00F90BDC">
      <w:r xmlns:w="http://schemas.openxmlformats.org/wordprocessingml/2006/main">
        <w:t xml:space="preserve">Acts 15:22 Placuit ergo Apostolis et senioribus cum omni ecclesia ut mitteret Antiochiam cum Paulo et Barnaba electos ex suis; Iudas autem cognominatus est Barsabas et Silas principes fratrum:</w:t>
      </w:r>
    </w:p>
    <w:p w14:paraId="3017747D" w14:textId="77777777" w:rsidR="00F90BDC" w:rsidRDefault="00F90BDC"/>
    <w:p w14:paraId="0EDCB282" w14:textId="77777777" w:rsidR="00F90BDC" w:rsidRDefault="00F90BDC">
      <w:r xmlns:w="http://schemas.openxmlformats.org/wordprocessingml/2006/main">
        <w:t xml:space="preserve">Apostoli et seniores cum omni ecclesia, elegerunt Iudam Barsabam et Silam, ut comitarentur Paulum et Barnabam Antiochiam.</w:t>
      </w:r>
    </w:p>
    <w:p w14:paraId="43B8E990" w14:textId="77777777" w:rsidR="00F90BDC" w:rsidRDefault="00F90BDC"/>
    <w:p w14:paraId="27E505F7" w14:textId="77777777" w:rsidR="00F90BDC" w:rsidRDefault="00F90BDC">
      <w:r xmlns:w="http://schemas.openxmlformats.org/wordprocessingml/2006/main">
        <w:t xml:space="preserve">1. Potestas unitatis in ecclesia</w:t>
      </w:r>
    </w:p>
    <w:p w14:paraId="1822A79B" w14:textId="77777777" w:rsidR="00F90BDC" w:rsidRDefault="00F90BDC"/>
    <w:p w14:paraId="048494BE" w14:textId="77777777" w:rsidR="00F90BDC" w:rsidRDefault="00F90BDC">
      <w:r xmlns:w="http://schemas.openxmlformats.org/wordprocessingml/2006/main">
        <w:t xml:space="preserve">2. Momentum simul serviendi</w:t>
      </w:r>
    </w:p>
    <w:p w14:paraId="6D4AEFAC" w14:textId="77777777" w:rsidR="00F90BDC" w:rsidRDefault="00F90BDC"/>
    <w:p w14:paraId="6ED99198" w14:textId="77777777" w:rsidR="00F90BDC" w:rsidRDefault="00F90BDC">
      <w:r xmlns:w="http://schemas.openxmlformats.org/wordprocessingml/2006/main">
        <w:t xml:space="preserve">1. Philippians 2:2-4 - ? </w:t>
      </w:r>
      <w:r xmlns:w="http://schemas.openxmlformats.org/wordprocessingml/2006/main">
        <w:rPr>
          <w:rFonts w:ascii="맑은 고딕 Semilight" w:hAnsi="맑은 고딕 Semilight"/>
        </w:rPr>
        <w:t xml:space="preserve">omplete </w:t>
      </w:r>
      <w:r xmlns:w="http://schemas.openxmlformats.org/wordprocessingml/2006/main">
        <w:t xml:space="preserve">gaudium meum ut idem sapiatis, eamdem caritatem habentes, unanimes, et unanimes. Nihil per contentionem neque per inanem gloriam, sed in humilitate </w:t>
      </w:r>
      <w:r xmlns:w="http://schemas.openxmlformats.org/wordprocessingml/2006/main">
        <w:lastRenderedPageBreak xmlns:w="http://schemas.openxmlformats.org/wordprocessingml/2006/main"/>
      </w:r>
      <w:r xmlns:w="http://schemas.openxmlformats.org/wordprocessingml/2006/main">
        <w:t xml:space="preserve">superiores quam vos estis. Unusquisque vestrum non solum ad sua, sed etiam ad aliorum respiciat.</w:t>
      </w:r>
    </w:p>
    <w:p w14:paraId="2BB354A7" w14:textId="77777777" w:rsidR="00F90BDC" w:rsidRDefault="00F90BDC"/>
    <w:p w14:paraId="19C35BD1" w14:textId="77777777" w:rsidR="00F90BDC" w:rsidRDefault="00F90BDC">
      <w:r xmlns:w="http://schemas.openxmlformats.org/wordprocessingml/2006/main">
        <w:t xml:space="preserve">2. Eph. 4:1-3 - ? </w:t>
      </w:r>
      <w:r xmlns:w="http://schemas.openxmlformats.org/wordprocessingml/2006/main">
        <w:rPr>
          <w:rFonts w:ascii="맑은 고딕 Semilight" w:hAnsi="맑은 고딕 Semilight"/>
        </w:rPr>
        <w:t xml:space="preserve">Propter </w:t>
      </w:r>
      <w:r xmlns:w="http://schemas.openxmlformats.org/wordprocessingml/2006/main">
        <w:t xml:space="preserve">quod, vinctum propter Dominum, exhortor vos in omni vocatione, ad quam vocati estis, digne ambulare, cum omni humilitate et mansuetudine, cum patientia, supportantes invicem in caritate, conservandi unitatem. Spiritus in vinculo pacis.</w:t>
      </w:r>
    </w:p>
    <w:p w14:paraId="76A62FE6" w14:textId="77777777" w:rsidR="00F90BDC" w:rsidRDefault="00F90BDC"/>
    <w:p w14:paraId="608875A0" w14:textId="77777777" w:rsidR="00F90BDC" w:rsidRDefault="00F90BDC">
      <w:r xmlns:w="http://schemas.openxmlformats.org/wordprocessingml/2006/main">
        <w:t xml:space="preserve">Acts 15:23 Et scripserunt epistolas sic cum eis: Apostoli et seniores fratres, qui sunt Antiochiæ, et Syriæ, et Ciliciæ, ex gentibus, salutem.</w:t>
      </w:r>
    </w:p>
    <w:p w14:paraId="6E156AB1" w14:textId="77777777" w:rsidR="00F90BDC" w:rsidRDefault="00F90BDC"/>
    <w:p w14:paraId="46AAF3E6" w14:textId="77777777" w:rsidR="00F90BDC" w:rsidRDefault="00F90BDC">
      <w:r xmlns:w="http://schemas.openxmlformats.org/wordprocessingml/2006/main">
        <w:t xml:space="preserve">Salutant te Apostoli et seniores fratribus gentilibus in Antiochia, Syria, et Cilicia.</w:t>
      </w:r>
    </w:p>
    <w:p w14:paraId="275B921A" w14:textId="77777777" w:rsidR="00F90BDC" w:rsidRDefault="00F90BDC"/>
    <w:p w14:paraId="7F00B739" w14:textId="77777777" w:rsidR="00F90BDC" w:rsidRDefault="00F90BDC">
      <w:r xmlns:w="http://schemas.openxmlformats.org/wordprocessingml/2006/main">
        <w:t xml:space="preserve">I: Dilige proximum tuum respectu religionis .</w:t>
      </w:r>
    </w:p>
    <w:p w14:paraId="5982065C" w14:textId="77777777" w:rsidR="00F90BDC" w:rsidRDefault="00F90BDC"/>
    <w:p w14:paraId="6C3ACC9D" w14:textId="77777777" w:rsidR="00F90BDC" w:rsidRDefault="00F90BDC">
      <w:r xmlns:w="http://schemas.openxmlformats.org/wordprocessingml/2006/main">
        <w:t xml:space="preserve">II: Nolite discernere.</w:t>
      </w:r>
    </w:p>
    <w:p w14:paraId="26C89108" w14:textId="77777777" w:rsidR="00F90BDC" w:rsidRDefault="00F90BDC"/>
    <w:p w14:paraId="7770AC41" w14:textId="77777777" w:rsidR="00F90BDC" w:rsidRDefault="00F90BDC">
      <w:r xmlns:w="http://schemas.openxmlformats.org/wordprocessingml/2006/main">
        <w:t xml:space="preserve">Micah 6:8 8 Ostendat tibi, vir, quid sit bonum; et quid a te Dominus petit, nisi ut iuste facias, et diligas misericordiam, et ambules cum Deo tuo humiliter?</w:t>
      </w:r>
    </w:p>
    <w:p w14:paraId="388D3D57" w14:textId="77777777" w:rsidR="00F90BDC" w:rsidRDefault="00F90BDC"/>
    <w:p w14:paraId="1D76F2AC" w14:textId="77777777" w:rsidR="00F90BDC" w:rsidRDefault="00F90BDC">
      <w:r xmlns:w="http://schemas.openxmlformats.org/wordprocessingml/2006/main">
        <w:t xml:space="preserve">Romans 12:18 Si fieri potest, quod ex vobis est, cum omnibus hominibus pacem habentes.</w:t>
      </w:r>
    </w:p>
    <w:p w14:paraId="77486F92" w14:textId="77777777" w:rsidR="00F90BDC" w:rsidRDefault="00F90BDC"/>
    <w:p w14:paraId="30ED31FF" w14:textId="77777777" w:rsidR="00F90BDC" w:rsidRDefault="00F90BDC">
      <w:r xmlns:w="http://schemas.openxmlformats.org/wordprocessingml/2006/main">
        <w:t xml:space="preserve">Acts 15:24 In eo quod audivimus, quod quidam ex nobis prodierunt, verbis vos conturbaverunt, subvertentes animas vestras, dicentes: Circumcidimini, et custodite legem, cui mandatum tale non dedimus.</w:t>
      </w:r>
    </w:p>
    <w:p w14:paraId="16A3C427" w14:textId="77777777" w:rsidR="00F90BDC" w:rsidRDefault="00F90BDC"/>
    <w:p w14:paraId="23A8CEB5" w14:textId="77777777" w:rsidR="00F90BDC" w:rsidRDefault="00F90BDC">
      <w:r xmlns:w="http://schemas.openxmlformats.org/wordprocessingml/2006/main">
        <w:t xml:space="preserve">Quidam de ecclesia turbaverunt gentes verbis, dicentes se circumcidi et custodiri legem, ecclesia autem tale mandatum non dederat.</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ulum falsae doctrinae - Act</w:t>
      </w:r>
    </w:p>
    <w:p w14:paraId="261BDA95" w14:textId="77777777" w:rsidR="00F90BDC" w:rsidRDefault="00F90BDC"/>
    <w:p w14:paraId="159D4093" w14:textId="77777777" w:rsidR="00F90BDC" w:rsidRDefault="00F90BDC">
      <w:r xmlns:w="http://schemas.openxmlformats.org/wordprocessingml/2006/main">
        <w:t xml:space="preserve">2. Cur debemus discretionem exercendam - Acts 15:24</w:t>
      </w:r>
    </w:p>
    <w:p w14:paraId="4CC314F4" w14:textId="77777777" w:rsidR="00F90BDC" w:rsidRDefault="00F90BDC"/>
    <w:p w14:paraId="7307AE67" w14:textId="77777777" w:rsidR="00F90BDC" w:rsidRDefault="00F90BDC">
      <w:r xmlns:w="http://schemas.openxmlformats.org/wordprocessingml/2006/main">
        <w:t xml:space="preserve">1. Colossians 2:8 8 Videte ne quis vos decipiat per philosophiam et inanem fallaciam secundum traditionem hominum, secundum elementa mundi, et non secundum Christum.</w:t>
      </w:r>
    </w:p>
    <w:p w14:paraId="08BA967D" w14:textId="77777777" w:rsidR="00F90BDC" w:rsidRDefault="00F90BDC"/>
    <w:p w14:paraId="792BF0A1" w14:textId="77777777" w:rsidR="00F90BDC" w:rsidRDefault="00F90BDC">
      <w:r xmlns:w="http://schemas.openxmlformats.org/wordprocessingml/2006/main">
        <w:t xml:space="preserve">2. 1 John 4:1 Carissimi, nolite omni spiritui credere, sed probate spiritus si ex Deo sint: quoniam multi pseudoprophetæ exierunt in mundum.</w:t>
      </w:r>
    </w:p>
    <w:p w14:paraId="25BB4BAC" w14:textId="77777777" w:rsidR="00F90BDC" w:rsidRDefault="00F90BDC"/>
    <w:p w14:paraId="1D52D0A4" w14:textId="77777777" w:rsidR="00F90BDC" w:rsidRDefault="00F90BDC">
      <w:r xmlns:w="http://schemas.openxmlformats.org/wordprocessingml/2006/main">
        <w:t xml:space="preserve">Acts 15:25 Placuit nobis unanimiter convenisse ad vos electos mittere cum dilecto nostro Barnaba et Paulo.</w:t>
      </w:r>
    </w:p>
    <w:p w14:paraId="0D1ADE2D" w14:textId="77777777" w:rsidR="00F90BDC" w:rsidRDefault="00F90BDC"/>
    <w:p w14:paraId="5ACA1978" w14:textId="77777777" w:rsidR="00F90BDC" w:rsidRDefault="00F90BDC">
      <w:r xmlns:w="http://schemas.openxmlformats.org/wordprocessingml/2006/main">
        <w:t xml:space="preserve">Primigenia ecclesia congregavit ut Barnabam et Paulum mitteret ad Evangelium participandum.</w:t>
      </w:r>
    </w:p>
    <w:p w14:paraId="1640087B" w14:textId="77777777" w:rsidR="00F90BDC" w:rsidRDefault="00F90BDC"/>
    <w:p w14:paraId="31922223" w14:textId="77777777" w:rsidR="00F90BDC" w:rsidRDefault="00F90BDC">
      <w:r xmlns:w="http://schemas.openxmlformats.org/wordprocessingml/2006/main">
        <w:t xml:space="preserve">1. Potestas Unitatis - Romans 12:5</w:t>
      </w:r>
    </w:p>
    <w:p w14:paraId="4E346F2E" w14:textId="77777777" w:rsidR="00F90BDC" w:rsidRDefault="00F90BDC"/>
    <w:p w14:paraId="4C9A2914" w14:textId="77777777" w:rsidR="00F90BDC" w:rsidRDefault="00F90BDC">
      <w:r xmlns:w="http://schemas.openxmlformats.org/wordprocessingml/2006/main">
        <w:t xml:space="preserve">2. Momentum testificationis - Matth</w:t>
      </w:r>
    </w:p>
    <w:p w14:paraId="5126B749" w14:textId="77777777" w:rsidR="00F90BDC" w:rsidRDefault="00F90BDC"/>
    <w:p w14:paraId="55524F40" w14:textId="77777777" w:rsidR="00F90BDC" w:rsidRDefault="00F90BDC">
      <w:r xmlns:w="http://schemas.openxmlformats.org/wordprocessingml/2006/main">
        <w:t xml:space="preserve">Ephesians 4:3 - solliciti servare unitatem Spiritus in vinculo pacis.</w:t>
      </w:r>
    </w:p>
    <w:p w14:paraId="51B71B06" w14:textId="77777777" w:rsidR="00F90BDC" w:rsidRDefault="00F90BDC"/>
    <w:p w14:paraId="789487AC" w14:textId="77777777" w:rsidR="00F90BDC" w:rsidRDefault="00F90BDC">
      <w:r xmlns:w="http://schemas.openxmlformats.org/wordprocessingml/2006/main">
        <w:t xml:space="preserve">2. 1 Peter 2:9 vos autem populus electus, regale sacerdotium, gens sancta, Deus? </w:t>
      </w:r>
      <w:r xmlns:w="http://schemas.openxmlformats.org/wordprocessingml/2006/main">
        <w:rPr>
          <w:rFonts w:ascii="맑은 고딕 Semilight" w:hAnsi="맑은 고딕 Semilight"/>
        </w:rPr>
        <w:t xml:space="preserve">peculiari </w:t>
      </w:r>
      <w:r xmlns:w="http://schemas.openxmlformats.org/wordprocessingml/2006/main">
        <w:t xml:space="preserve">possessione, ut annunties ei qui te de tenebris vocavit in admirabile lumen suum.</w:t>
      </w:r>
    </w:p>
    <w:p w14:paraId="7525D129" w14:textId="77777777" w:rsidR="00F90BDC" w:rsidRDefault="00F90BDC"/>
    <w:p w14:paraId="46D5FF84" w14:textId="77777777" w:rsidR="00F90BDC" w:rsidRDefault="00F90BDC">
      <w:r xmlns:w="http://schemas.openxmlformats.org/wordprocessingml/2006/main">
        <w:t xml:space="preserve">Acts 15:26 qui tradiderunt animas suas pro nomine Domini nostri Jesu Christi.</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de iis, qui vitam suam pro nomine Jesu Christi tradiderunt.</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nimus </w:t>
      </w:r>
      <w:r xmlns:w="http://schemas.openxmlformats.org/wordprocessingml/2006/main">
        <w:t xml:space="preserve">fidei?</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ille </w:t>
      </w:r>
      <w:r xmlns:w="http://schemas.openxmlformats.org/wordprocessingml/2006/main">
        <w:t xml:space="preserve">Nominis potentia??</w:t>
      </w:r>
    </w:p>
    <w:p w14:paraId="0A7A9BAF" w14:textId="77777777" w:rsidR="00F90BDC" w:rsidRDefault="00F90BDC"/>
    <w:p w14:paraId="1CB34D36" w14:textId="77777777" w:rsidR="00F90BDC" w:rsidRDefault="00F90BDC">
      <w:r xmlns:w="http://schemas.openxmlformats.org/wordprocessingml/2006/main">
        <w:t xml:space="preserve">1. Hebrews 11:32-34 ??? Et </w:t>
      </w:r>
      <w:r xmlns:w="http://schemas.openxmlformats.org/wordprocessingml/2006/main">
        <w:rPr>
          <w:rFonts w:ascii="맑은 고딕 Semilight" w:hAnsi="맑은 고딕 Semilight"/>
        </w:rPr>
        <w:t xml:space="preserve">quid </w:t>
      </w:r>
      <w:r xmlns:w="http://schemas.openxmlformats.org/wordprocessingml/2006/main">
        <w:t xml:space="preserve">plura dicam? deficiet enim me tempus enarrare de Gedeon, Barac, Samson, Jephte, David et Samuel, et prophetis?? 33 Qui per fidem vicerunt regna, satagebant justitiam, adepta repromissiones, obstruxerunt ora leonum, 34 extinxerunt potentiam ignis. effugerunt aciem gladii, confortati sunt de infirmitate, fortes facti sunt in bello, exterminii exercitus fugaverunt.</w:t>
      </w:r>
    </w:p>
    <w:p w14:paraId="25A5D2C8" w14:textId="77777777" w:rsidR="00F90BDC" w:rsidRDefault="00F90BDC"/>
    <w:p w14:paraId="6594050A" w14:textId="77777777" w:rsidR="00F90BDC" w:rsidRDefault="00F90BDC">
      <w:r xmlns:w="http://schemas.openxmlformats.org/wordprocessingml/2006/main">
        <w:t xml:space="preserve">2. Matthew 10:39 ??? </w:t>
      </w:r>
      <w:r xmlns:w="http://schemas.openxmlformats.org/wordprocessingml/2006/main">
        <w:rPr>
          <w:rFonts w:ascii="맑은 고딕 Semilight" w:hAnsi="맑은 고딕 Semilight"/>
        </w:rPr>
        <w:t xml:space="preserve">Qui </w:t>
      </w:r>
      <w:r xmlns:w="http://schemas.openxmlformats.org/wordprocessingml/2006/main">
        <w:t xml:space="preserve">invenerit animam suam, perdet eam, et qui perdiderit animam suam propter me, inveniet eam.</w:t>
      </w:r>
    </w:p>
    <w:p w14:paraId="7A924E49" w14:textId="77777777" w:rsidR="00F90BDC" w:rsidRDefault="00F90BDC"/>
    <w:p w14:paraId="59D237CF" w14:textId="77777777" w:rsidR="00F90BDC" w:rsidRDefault="00F90BDC">
      <w:r xmlns:w="http://schemas.openxmlformats.org/wordprocessingml/2006/main">
        <w:t xml:space="preserve">Acts 15:27 Misimus ergo Judam et Silam, qui et ipsi vobis verbis referent eadem.</w:t>
      </w:r>
    </w:p>
    <w:p w14:paraId="70B3F29D" w14:textId="77777777" w:rsidR="00F90BDC" w:rsidRDefault="00F90BDC"/>
    <w:p w14:paraId="426F58E3" w14:textId="77777777" w:rsidR="00F90BDC" w:rsidRDefault="00F90BDC">
      <w:r xmlns:w="http://schemas.openxmlformats.org/wordprocessingml/2006/main">
        <w:t xml:space="preserve">Apostoli miserunt Judam et Silam, ut annuntiarent universos fideles, quos audierant ab Apostolis.</w:t>
      </w:r>
    </w:p>
    <w:p w14:paraId="44B1CD03" w14:textId="77777777" w:rsidR="00F90BDC" w:rsidRDefault="00F90BDC"/>
    <w:p w14:paraId="7412D00B" w14:textId="77777777" w:rsidR="00F90BDC" w:rsidRDefault="00F90BDC">
      <w:r xmlns:w="http://schemas.openxmlformats.org/wordprocessingml/2006/main">
        <w:t xml:space="preserve">1. De Potentia Verbi: Momentum idem nuntium omnibus credentibus tradendi.</w:t>
      </w:r>
    </w:p>
    <w:p w14:paraId="10C41BAD" w14:textId="77777777" w:rsidR="00F90BDC" w:rsidRDefault="00F90BDC"/>
    <w:p w14:paraId="4E66820E" w14:textId="77777777" w:rsidR="00F90BDC" w:rsidRDefault="00F90BDC">
      <w:r xmlns:w="http://schemas.openxmlformats.org/wordprocessingml/2006/main">
        <w:t xml:space="preserve">2. Missionem Dei sectantes: Voluntas Dei quam sequens, unitatem et intellectum efficere potest.</w:t>
      </w:r>
    </w:p>
    <w:p w14:paraId="4D98347E" w14:textId="77777777" w:rsidR="00F90BDC" w:rsidRDefault="00F90BDC"/>
    <w:p w14:paraId="6322A4B5" w14:textId="77777777" w:rsidR="00F90BDC" w:rsidRDefault="00F90BDC">
      <w:r xmlns:w="http://schemas.openxmlformats.org/wordprocessingml/2006/main">
        <w:t xml:space="preserve">1. Matthew 28:18-20 - Et accedens Jesus dixit eis, ? </w:t>
      </w:r>
      <w:r xmlns:w="http://schemas.openxmlformats.org/wordprocessingml/2006/main">
        <w:rPr>
          <w:rFonts w:ascii="맑은 고딕 Semilight" w:hAnsi="맑은 고딕 Semilight"/>
        </w:rPr>
        <w:t xml:space="preserve">Data </w:t>
      </w:r>
      <w:r xmlns:w="http://schemas.openxmlformats.org/wordprocessingml/2006/main">
        <w:t xml:space="preserve">est mihi potestas in caelo et in terra. Euntes ergo docete omnes gentes, baptizantes eos in nomine Patris et Filii et Spiritus Sancti, docentes eos servare omnia, quaecumque mandavi vobis. et ecce ego vobiscum sum omnibus diebus usque ad consummationem saeculi</w:t>
      </w:r>
    </w:p>
    <w:p w14:paraId="431592EA" w14:textId="77777777" w:rsidR="00F90BDC" w:rsidRDefault="00F90BDC"/>
    <w:p w14:paraId="2DB1E8B6" w14:textId="77777777" w:rsidR="00F90BDC" w:rsidRDefault="00F90BDC">
      <w:r xmlns:w="http://schemas.openxmlformats.org/wordprocessingml/2006/main">
        <w:t xml:space="preserve">2. Romans 15:5-6 Deus patientiae et consolationis, ut det vobis ita vivere in invicem secundum Christum Jesum: ut una voce glorificetis Deum et Patrem Domini nostri Jesu Christi. .</w:t>
      </w:r>
    </w:p>
    <w:p w14:paraId="1D394F75" w14:textId="77777777" w:rsidR="00F90BDC" w:rsidRDefault="00F90BDC"/>
    <w:p w14:paraId="3AA9FDF7" w14:textId="77777777" w:rsidR="00F90BDC" w:rsidRDefault="00F90BDC">
      <w:r xmlns:w="http://schemas.openxmlformats.org/wordprocessingml/2006/main">
        <w:t xml:space="preserve">Acts 15:28 Visum est enim Spiritui Sancto et nobis nihil ultra imponere vobis oneris quam hæc necessaria.</w:t>
      </w:r>
    </w:p>
    <w:p w14:paraId="2680CAFE" w14:textId="77777777" w:rsidR="00F90BDC" w:rsidRDefault="00F90BDC"/>
    <w:p w14:paraId="35F83915" w14:textId="77777777" w:rsidR="00F90BDC" w:rsidRDefault="00F90BDC">
      <w:r xmlns:w="http://schemas.openxmlformats.org/wordprocessingml/2006/main">
        <w:t xml:space="preserve">Primi principes ecclesiae agnoverunt solum aliquas necessarias res a fidelibus exigendas esse, et Spiritum sanctum consensisse.</w:t>
      </w:r>
    </w:p>
    <w:p w14:paraId="0EB2A70F" w14:textId="77777777" w:rsidR="00F90BDC" w:rsidRDefault="00F90BDC"/>
    <w:p w14:paraId="76BFA869" w14:textId="77777777" w:rsidR="00F90BDC" w:rsidRDefault="00F90BDC">
      <w:r xmlns:w="http://schemas.openxmlformats.org/wordprocessingml/2006/main">
        <w:t xml:space="preserve">1. DUCTUS Dei Freedom</w:t>
      </w:r>
    </w:p>
    <w:p w14:paraId="31ACCCAA" w14:textId="77777777" w:rsidR="00F90BDC" w:rsidRDefault="00F90BDC"/>
    <w:p w14:paraId="4D346DCC" w14:textId="77777777" w:rsidR="00F90BDC" w:rsidRDefault="00F90BDC">
      <w:r xmlns:w="http://schemas.openxmlformats.org/wordprocessingml/2006/main">
        <w:t xml:space="preserve">2. Necessitas sequendi voluntatem Dei</w:t>
      </w:r>
    </w:p>
    <w:p w14:paraId="6F65155B" w14:textId="77777777" w:rsidR="00F90BDC" w:rsidRDefault="00F90BDC"/>
    <w:p w14:paraId="13F133A1" w14:textId="77777777" w:rsidR="00F90BDC" w:rsidRDefault="00F90BDC">
      <w:r xmlns:w="http://schemas.openxmlformats.org/wordprocessingml/2006/main">
        <w:t xml:space="preserve">1. Matth</w:t>
      </w:r>
    </w:p>
    <w:p w14:paraId="27566CCC" w14:textId="77777777" w:rsidR="00F90BDC" w:rsidRDefault="00F90BDC"/>
    <w:p w14:paraId="3998A8A0" w14:textId="77777777" w:rsidR="00F90BDC" w:rsidRDefault="00F90BDC">
      <w:r xmlns:w="http://schemas.openxmlformats.org/wordprocessingml/2006/main">
        <w:t xml:space="preserve">2. Gal. 5:1-15</w:t>
      </w:r>
    </w:p>
    <w:p w14:paraId="3089C5C9" w14:textId="77777777" w:rsidR="00F90BDC" w:rsidRDefault="00F90BDC"/>
    <w:p w14:paraId="30758AAF" w14:textId="77777777" w:rsidR="00F90BDC" w:rsidRDefault="00F90BDC">
      <w:r xmlns:w="http://schemas.openxmlformats.org/wordprocessingml/2006/main">
        <w:t xml:space="preserve">Acts 15:29 ut abstineatis vos a escis idolis, et sanguine, et suffocatis, et fornicatione, a quibus si custodieritis, bene facietis. Bene valete.</w:t>
      </w:r>
    </w:p>
    <w:p w14:paraId="28562D2C" w14:textId="77777777" w:rsidR="00F90BDC" w:rsidRDefault="00F90BDC"/>
    <w:p w14:paraId="0D0FC369" w14:textId="77777777" w:rsidR="00F90BDC" w:rsidRDefault="00F90BDC">
      <w:r xmlns:w="http://schemas.openxmlformats.org/wordprocessingml/2006/main">
        <w:t xml:space="preserve">Ecclesia Hierosolyma praecepit gentilibus fidelibus abstinere a quattuor: esum idolis immolatum, sanguinem devorantem, iumenta strangulatum et fornicationem manducantem.</w:t>
      </w:r>
    </w:p>
    <w:p w14:paraId="30C83F21" w14:textId="77777777" w:rsidR="00F90BDC" w:rsidRDefault="00F90BDC"/>
    <w:p w14:paraId="0D2AA05F" w14:textId="77777777" w:rsidR="00F90BDC" w:rsidRDefault="00F90BDC">
      <w:r xmlns:w="http://schemas.openxmlformats.org/wordprocessingml/2006/main">
        <w:t xml:space="preserve">1. Ab Idololatria abstinete: A propinquus vide Act</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Potentia Abstinentiae: Momentum Sui Control</w:t>
      </w:r>
    </w:p>
    <w:p w14:paraId="7CCBCE9A" w14:textId="77777777" w:rsidR="00F90BDC" w:rsidRDefault="00F90BDC"/>
    <w:p w14:paraId="31C1F790" w14:textId="77777777" w:rsidR="00F90BDC" w:rsidRDefault="00F90BDC">
      <w:r xmlns:w="http://schemas.openxmlformats.org/wordprocessingml/2006/main">
        <w:t xml:space="preserve">1. 1 ad Cor.</w:t>
      </w:r>
    </w:p>
    <w:p w14:paraId="79430E79" w14:textId="77777777" w:rsidR="00F90BDC" w:rsidRDefault="00F90BDC"/>
    <w:p w14:paraId="1C8F3CE2" w14:textId="77777777" w:rsidR="00F90BDC" w:rsidRDefault="00F90BDC">
      <w:r xmlns:w="http://schemas.openxmlformats.org/wordprocessingml/2006/main">
        <w:t xml:space="preserve">2. Rom.</w:t>
      </w:r>
    </w:p>
    <w:p w14:paraId="3E1F6692" w14:textId="77777777" w:rsidR="00F90BDC" w:rsidRDefault="00F90BDC"/>
    <w:p w14:paraId="55AEB8EB" w14:textId="77777777" w:rsidR="00F90BDC" w:rsidRDefault="00F90BDC">
      <w:r xmlns:w="http://schemas.openxmlformats.org/wordprocessingml/2006/main">
        <w:t xml:space="preserve">Acts 15:30 His ergo dimissis, venerunt Antiochiam: et congregata multitudine tradiderunt epistolam,</w:t>
      </w:r>
    </w:p>
    <w:p w14:paraId="2AF8ECF5" w14:textId="77777777" w:rsidR="00F90BDC" w:rsidRDefault="00F90BDC"/>
    <w:p w14:paraId="2AA747D3" w14:textId="77777777" w:rsidR="00F90BDC" w:rsidRDefault="00F90BDC">
      <w:r xmlns:w="http://schemas.openxmlformats.org/wordprocessingml/2006/main">
        <w:t xml:space="preserve">Apostoli Antiochiae turbis litteras dederunt.</w:t>
      </w:r>
    </w:p>
    <w:p w14:paraId="6E7B34CE" w14:textId="77777777" w:rsidR="00F90BDC" w:rsidRDefault="00F90BDC"/>
    <w:p w14:paraId="07A5A3CC" w14:textId="77777777" w:rsidR="00F90BDC" w:rsidRDefault="00F90BDC">
      <w:r xmlns:w="http://schemas.openxmlformats.org/wordprocessingml/2006/main">
        <w:t xml:space="preserve">1. potestas litterarum</w:t>
      </w:r>
    </w:p>
    <w:p w14:paraId="78897E61" w14:textId="77777777" w:rsidR="00F90BDC" w:rsidRDefault="00F90BDC"/>
    <w:p w14:paraId="4DC2550F" w14:textId="77777777" w:rsidR="00F90BDC" w:rsidRDefault="00F90BDC">
      <w:r xmlns:w="http://schemas.openxmlformats.org/wordprocessingml/2006/main">
        <w:t xml:space="preserve">2. Momentum obedientiae</w:t>
      </w:r>
    </w:p>
    <w:p w14:paraId="33460A2D" w14:textId="77777777" w:rsidR="00F90BDC" w:rsidRDefault="00F90BDC"/>
    <w:p w14:paraId="21011F24" w14:textId="77777777" w:rsidR="00F90BDC" w:rsidRDefault="00F90BDC">
      <w:r xmlns:w="http://schemas.openxmlformats.org/wordprocessingml/2006/main">
        <w:t xml:space="preserve">1. James 1:22 Estote autem factores verbi, et non auditores tantum: fallentes vosmetipsos.</w:t>
      </w:r>
    </w:p>
    <w:p w14:paraId="431463CC" w14:textId="77777777" w:rsidR="00F90BDC" w:rsidRDefault="00F90BDC"/>
    <w:p w14:paraId="00455A09" w14:textId="77777777" w:rsidR="00F90BDC" w:rsidRDefault="00F90BDC">
      <w:r xmlns:w="http://schemas.openxmlformats.org/wordprocessingml/2006/main">
        <w:t xml:space="preserve">2. 2 Corinthians 3:4-6 - Haec est fiducia quam habemus per Christum ad Deum. novi testamenti ministri, non litterae, sed Spiritus: littera enim occidit, Spiritus autem vivificat.</w:t>
      </w:r>
    </w:p>
    <w:p w14:paraId="7F9BC556" w14:textId="77777777" w:rsidR="00F90BDC" w:rsidRDefault="00F90BDC"/>
    <w:p w14:paraId="15EE6BAF" w14:textId="77777777" w:rsidR="00F90BDC" w:rsidRDefault="00F90BDC">
      <w:r xmlns:w="http://schemas.openxmlformats.org/wordprocessingml/2006/main">
        <w:t xml:space="preserve">Acts 15:31 Quam cum legissent, gavisi sunt super consolatione.</w:t>
      </w:r>
    </w:p>
    <w:p w14:paraId="76A5C89A" w14:textId="77777777" w:rsidR="00F90BDC" w:rsidRDefault="00F90BDC"/>
    <w:p w14:paraId="510DA658" w14:textId="77777777" w:rsidR="00F90BDC" w:rsidRDefault="00F90BDC">
      <w:r xmlns:w="http://schemas.openxmlformats.org/wordprocessingml/2006/main">
        <w:t xml:space="preserve">Gavisus est populus lectis verbis consolationis Act.</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ultantes in Domini Nuntio consolationis</w:t>
      </w:r>
    </w:p>
    <w:p w14:paraId="42026D56" w14:textId="77777777" w:rsidR="00F90BDC" w:rsidRDefault="00F90BDC"/>
    <w:p w14:paraId="72296357" w14:textId="77777777" w:rsidR="00F90BDC" w:rsidRDefault="00F90BDC">
      <w:r xmlns:w="http://schemas.openxmlformats.org/wordprocessingml/2006/main">
        <w:t xml:space="preserve">2. Consolatio Verbi Dei complectens</w:t>
      </w:r>
    </w:p>
    <w:p w14:paraId="38D4FE69" w14:textId="77777777" w:rsidR="00F90BDC" w:rsidRDefault="00F90BDC"/>
    <w:p w14:paraId="5E30DB15" w14:textId="77777777" w:rsidR="00F90BDC" w:rsidRDefault="00F90BDC">
      <w:r xmlns:w="http://schemas.openxmlformats.org/wordprocessingml/2006/main">
        <w:t xml:space="preserve">1. Isaiah 40:1-2 Consolamini, consolamini popule meus, dicit Deus vester.</w:t>
      </w:r>
    </w:p>
    <w:p w14:paraId="1351A5C6" w14:textId="77777777" w:rsidR="00F90BDC" w:rsidRDefault="00F90BDC"/>
    <w:p w14:paraId="3E515B0C" w14:textId="77777777" w:rsidR="00F90BDC" w:rsidRDefault="00F90BDC">
      <w:r xmlns:w="http://schemas.openxmlformats.org/wordprocessingml/2006/main">
        <w:t xml:space="preserve">2. Psalmus 147:3 Sanat contritos corde, et alligat plagas eorum.</w:t>
      </w:r>
    </w:p>
    <w:p w14:paraId="521EA517" w14:textId="77777777" w:rsidR="00F90BDC" w:rsidRDefault="00F90BDC"/>
    <w:p w14:paraId="7CB03300" w14:textId="77777777" w:rsidR="00F90BDC" w:rsidRDefault="00F90BDC">
      <w:r xmlns:w="http://schemas.openxmlformats.org/wordprocessingml/2006/main">
        <w:t xml:space="preserve">Acts 15:32 Iudas autem et Silas, cum et ipsi essent prophetae, verbo plurimo consolati sunt fratres, et confirmaverunt.</w:t>
      </w:r>
    </w:p>
    <w:p w14:paraId="0EA18A6D" w14:textId="77777777" w:rsidR="00F90BDC" w:rsidRDefault="00F90BDC"/>
    <w:p w14:paraId="66484226" w14:textId="77777777" w:rsidR="00F90BDC" w:rsidRDefault="00F90BDC">
      <w:r xmlns:w="http://schemas.openxmlformats.org/wordprocessingml/2006/main">
        <w:t xml:space="preserve">Apostoli Iudas et Silas verbis confirmaverunt fratres et confirmaverunt.</w:t>
      </w:r>
    </w:p>
    <w:p w14:paraId="7D1EA1BD" w14:textId="77777777" w:rsidR="00F90BDC" w:rsidRDefault="00F90BDC"/>
    <w:p w14:paraId="1B2FCC1E" w14:textId="77777777" w:rsidR="00F90BDC" w:rsidRDefault="00F90BDC">
      <w:r xmlns:w="http://schemas.openxmlformats.org/wordprocessingml/2006/main">
        <w:t xml:space="preserve">1. Loquere verba Robur - 1 Thessalonians 5:11 11 Propter quod consolamini invicem, et ædificate alterutrum, sicut et facitis.</w:t>
      </w:r>
    </w:p>
    <w:p w14:paraId="13B66980" w14:textId="77777777" w:rsidR="00F90BDC" w:rsidRDefault="00F90BDC"/>
    <w:p w14:paraId="57FA1BBB" w14:textId="77777777" w:rsidR="00F90BDC" w:rsidRDefault="00F90BDC">
      <w:r xmlns:w="http://schemas.openxmlformats.org/wordprocessingml/2006/main">
        <w:t xml:space="preserve">2. Confirma Fratres - Romans 15:14 Satis sum de vobis, fratres mei, quoniam ipsi estis pleni bonitate, pleni omni scientia, et potestis alterutrum instruendi.</w:t>
      </w:r>
    </w:p>
    <w:p w14:paraId="3106B2AC" w14:textId="77777777" w:rsidR="00F90BDC" w:rsidRDefault="00F90BDC"/>
    <w:p w14:paraId="69012CE0" w14:textId="77777777" w:rsidR="00F90BDC" w:rsidRDefault="00F90BDC">
      <w:r xmlns:w="http://schemas.openxmlformats.org/wordprocessingml/2006/main">
        <w:t xml:space="preserve">1. 1 Thessalonians 5:11 11 Propter quod consolamini invicem, et ædificate alterutrum, sicut et facitis.</w:t>
      </w:r>
    </w:p>
    <w:p w14:paraId="6D2376A6" w14:textId="77777777" w:rsidR="00F90BDC" w:rsidRDefault="00F90BDC"/>
    <w:p w14:paraId="048BA004" w14:textId="77777777" w:rsidR="00F90BDC" w:rsidRDefault="00F90BDC">
      <w:r xmlns:w="http://schemas.openxmlformats.org/wordprocessingml/2006/main">
        <w:t xml:space="preserve">2. Romans 15:14 Satis sum de vobis, fratres mei, quoniam ipsi estis pleni bonitate, pleni omni scientia, et potestis alterutrum instruere.</w:t>
      </w:r>
    </w:p>
    <w:p w14:paraId="7B866788" w14:textId="77777777" w:rsidR="00F90BDC" w:rsidRDefault="00F90BDC"/>
    <w:p w14:paraId="6E3EC171" w14:textId="77777777" w:rsidR="00F90BDC" w:rsidRDefault="00F90BDC">
      <w:r xmlns:w="http://schemas.openxmlformats.org/wordprocessingml/2006/main">
        <w:t xml:space="preserve">Acts 15:33 Et facto ibi spatio, dimissi sunt a fratribus ad apostolos in pace.</w:t>
      </w:r>
    </w:p>
    <w:p w14:paraId="789001C3" w14:textId="77777777" w:rsidR="00F90BDC" w:rsidRDefault="00F90BDC"/>
    <w:p w14:paraId="47A07D77" w14:textId="77777777" w:rsidR="00F90BDC" w:rsidRDefault="00F90BDC">
      <w:r xmlns:w="http://schemas.openxmlformats.org/wordprocessingml/2006/main">
        <w:t xml:space="preserve">Apostoli et fratres aliquandiu in pace discesserunt in societate.</w:t>
      </w:r>
    </w:p>
    <w:p w14:paraId="72FA2029" w14:textId="77777777" w:rsidR="00F90BDC" w:rsidRDefault="00F90BDC"/>
    <w:p w14:paraId="00B0AE3F" w14:textId="77777777" w:rsidR="00F90BDC" w:rsidRDefault="00F90BDC">
      <w:r xmlns:w="http://schemas.openxmlformats.org/wordprocessingml/2006/main">
        <w:t xml:space="preserve">1: per communicationem pacem experiri possumus.</w:t>
      </w:r>
    </w:p>
    <w:p w14:paraId="1519695A" w14:textId="77777777" w:rsidR="00F90BDC" w:rsidRDefault="00F90BDC"/>
    <w:p w14:paraId="0AEB5999" w14:textId="77777777" w:rsidR="00F90BDC" w:rsidRDefault="00F90BDC">
      <w:r xmlns:w="http://schemas.openxmlformats.org/wordprocessingml/2006/main">
        <w:t xml:space="preserve">II: Tempus habe in societate ad experiri pacem Dei.</w:t>
      </w:r>
    </w:p>
    <w:p w14:paraId="01D8EE88" w14:textId="77777777" w:rsidR="00F90BDC" w:rsidRDefault="00F90BDC"/>
    <w:p w14:paraId="7A438C1D" w14:textId="77777777" w:rsidR="00F90BDC" w:rsidRDefault="00F90BDC">
      <w:r xmlns:w="http://schemas.openxmlformats.org/wordprocessingml/2006/main">
        <w:t xml:space="preserve">Philippians 4:7 et pax Dei, quae exsuperat omnem sensum, custodiet corda vestra et intellegentias vestras in Christo Iesu.</w:t>
      </w:r>
    </w:p>
    <w:p w14:paraId="0C633FA5" w14:textId="77777777" w:rsidR="00F90BDC" w:rsidRDefault="00F90BDC"/>
    <w:p w14:paraId="568D5C8E" w14:textId="77777777" w:rsidR="00F90BDC" w:rsidRDefault="00F90BDC">
      <w:r xmlns:w="http://schemas.openxmlformats.org/wordprocessingml/2006/main">
        <w:t xml:space="preserve">Colossians 3:15 15 Et pax Christi exsultet in cordibus vestris, in qua et vocati estis in uno corpore. Et grati estote.</w:t>
      </w:r>
    </w:p>
    <w:p w14:paraId="08249599" w14:textId="77777777" w:rsidR="00F90BDC" w:rsidRDefault="00F90BDC"/>
    <w:p w14:paraId="7E8BB22B" w14:textId="77777777" w:rsidR="00F90BDC" w:rsidRDefault="00F90BDC">
      <w:r xmlns:w="http://schemas.openxmlformats.org/wordprocessingml/2006/main">
        <w:t xml:space="preserve">Acts 15:34 Placuit ergo Silæ ibi manere.</w:t>
      </w:r>
    </w:p>
    <w:p w14:paraId="503F268A" w14:textId="77777777" w:rsidR="00F90BDC" w:rsidRDefault="00F90BDC"/>
    <w:p w14:paraId="21B64CFC" w14:textId="77777777" w:rsidR="00F90BDC" w:rsidRDefault="00F90BDC">
      <w:r xmlns:w="http://schemas.openxmlformats.org/wordprocessingml/2006/main">
        <w:t xml:space="preserve">Silvanus in Antiochia manere voluit.</w:t>
      </w:r>
    </w:p>
    <w:p w14:paraId="69B412A5" w14:textId="77777777" w:rsidR="00F90BDC" w:rsidRDefault="00F90BDC"/>
    <w:p w14:paraId="3C3C3F80" w14:textId="77777777" w:rsidR="00F90BDC" w:rsidRDefault="00F90BDC">
      <w:r xmlns:w="http://schemas.openxmlformats.org/wordprocessingml/2006/main">
        <w:t xml:space="preserve">1. Electiones in Vita: Quomodo discernere Dei voluntatem</w:t>
      </w:r>
    </w:p>
    <w:p w14:paraId="6E5CD921" w14:textId="77777777" w:rsidR="00F90BDC" w:rsidRDefault="00F90BDC"/>
    <w:p w14:paraId="7B02B9B3" w14:textId="77777777" w:rsidR="00F90BDC" w:rsidRDefault="00F90BDC">
      <w:r xmlns:w="http://schemas.openxmlformats.org/wordprocessingml/2006/main">
        <w:t xml:space="preserve">2. Vivens cum flexibilitate et humilitate in mente.</w:t>
      </w:r>
    </w:p>
    <w:p w14:paraId="329B0BD4" w14:textId="77777777" w:rsidR="00F90BDC" w:rsidRDefault="00F90BDC"/>
    <w:p w14:paraId="01218AFA" w14:textId="77777777" w:rsidR="00F90BDC" w:rsidRDefault="00F90BDC">
      <w:r xmlns:w="http://schemas.openxmlformats.org/wordprocessingml/2006/main">
        <w:t xml:space="preserve">1. Proverbia 3:5-6 - "Spera Domino in toto corde tuo, et ne innitaris prudentiae tuae; in omnibus viis tuis obtemperabis ei, et gressus tuos diriget."</w:t>
      </w:r>
    </w:p>
    <w:p w14:paraId="7EDD4CD1" w14:textId="77777777" w:rsidR="00F90BDC" w:rsidRDefault="00F90BDC"/>
    <w:p w14:paraId="0AD8F061" w14:textId="77777777" w:rsidR="00F90BDC" w:rsidRDefault="00F90BDC">
      <w:r xmlns:w="http://schemas.openxmlformats.org/wordprocessingml/2006/main">
        <w:t xml:space="preserve">2. James 4:7-8 - Subicite ergo vos Deo: resistite diabolo, et fugiet a vobis. Accedite ad Deum, et appropinquabit vobis: lavate manus vestras, peccatores, et mundate. corda uestra, duplices animo.</w:t>
      </w:r>
    </w:p>
    <w:p w14:paraId="3F8A8165" w14:textId="77777777" w:rsidR="00F90BDC" w:rsidRDefault="00F90BDC"/>
    <w:p w14:paraId="3F92D675" w14:textId="77777777" w:rsidR="00F90BDC" w:rsidRDefault="00F90BDC">
      <w:r xmlns:w="http://schemas.openxmlformats.org/wordprocessingml/2006/main">
        <w:t xml:space="preserve">Acts 15:35 Paulus quoque et Barnabas perseverabant Antiochiae, docens et praedicans verbum Domini, et cum multis aliis.</w:t>
      </w:r>
    </w:p>
    <w:p w14:paraId="7F3A2D60" w14:textId="77777777" w:rsidR="00F90BDC" w:rsidRDefault="00F90BDC"/>
    <w:p w14:paraId="75EBCB23" w14:textId="77777777" w:rsidR="00F90BDC" w:rsidRDefault="00F90BDC">
      <w:r xmlns:w="http://schemas.openxmlformats.org/wordprocessingml/2006/main">
        <w:t xml:space="preserve">Paulus et Barnabas cum multis aliis praedicaverunt verbum Domini Antiochiae.</w:t>
      </w:r>
    </w:p>
    <w:p w14:paraId="71DCE2F1" w14:textId="77777777" w:rsidR="00F90BDC" w:rsidRDefault="00F90BDC"/>
    <w:p w14:paraId="41FB20AD" w14:textId="77777777" w:rsidR="00F90BDC" w:rsidRDefault="00F90BDC">
      <w:r xmlns:w="http://schemas.openxmlformats.org/wordprocessingml/2006/main">
        <w:t xml:space="preserve">1. Virtus praedicandi Evangelium simul</w:t>
      </w:r>
    </w:p>
    <w:p w14:paraId="5A2160B1" w14:textId="77777777" w:rsidR="00F90BDC" w:rsidRDefault="00F90BDC"/>
    <w:p w14:paraId="4D8749F4" w14:textId="77777777" w:rsidR="00F90BDC" w:rsidRDefault="00F90BDC">
      <w:r xmlns:w="http://schemas.openxmlformats.org/wordprocessingml/2006/main">
        <w:t xml:space="preserve">2. Fortitudo communitatis in dilatatione verbi Dei</w:t>
      </w:r>
    </w:p>
    <w:p w14:paraId="5A2D05CF" w14:textId="77777777" w:rsidR="00F90BDC" w:rsidRDefault="00F90BDC"/>
    <w:p w14:paraId="0C44ACD2" w14:textId="77777777" w:rsidR="00F90BDC" w:rsidRDefault="00F90BDC">
      <w:r xmlns:w="http://schemas.openxmlformats.org/wordprocessingml/2006/main">
        <w:t xml:space="preserve">1. Philippians 1:27 - « Tantum vita vestra digna sit evangelio Christi, ut sive veniam, et videam vos sive absens, audiam vos in uno spiritu stare cum uno spiritu. unanimes certantes ad fidem evangelii</w:t>
      </w:r>
    </w:p>
    <w:p w14:paraId="41A6A6DE" w14:textId="77777777" w:rsidR="00F90BDC" w:rsidRDefault="00F90BDC"/>
    <w:p w14:paraId="315C5D6E" w14:textId="77777777" w:rsidR="00F90BDC" w:rsidRDefault="00F90BDC">
      <w:r xmlns:w="http://schemas.openxmlformats.org/wordprocessingml/2006/main">
        <w:t xml:space="preserve">2. Matthew 28:19-20 - « Euntes ergo docete omnes gentes, baptizantes eos in nomine Patris et Filii et Spiritus Sancti, docentes eos servare omnia, quae mandavi vobis. ego vobiscum sum omnibus diebus usque ad consummationem saeculi.</w:t>
      </w:r>
    </w:p>
    <w:p w14:paraId="3F790314" w14:textId="77777777" w:rsidR="00F90BDC" w:rsidRDefault="00F90BDC"/>
    <w:p w14:paraId="2077DFFF" w14:textId="77777777" w:rsidR="00F90BDC" w:rsidRDefault="00F90BDC">
      <w:r xmlns:w="http://schemas.openxmlformats.org/wordprocessingml/2006/main">
        <w:t xml:space="preserve">Acts 15:36 Post dies autem Paulus dixit ad Barnabam: Revertentes, et visitemus fratres nostros per omnem civitatem in qua prædicavimus verbum Domini, et quomodo faciunt.</w:t>
      </w:r>
    </w:p>
    <w:p w14:paraId="31D90949" w14:textId="77777777" w:rsidR="00F90BDC" w:rsidRDefault="00F90BDC"/>
    <w:p w14:paraId="6E461294" w14:textId="77777777" w:rsidR="00F90BDC" w:rsidRDefault="00F90BDC">
      <w:r xmlns:w="http://schemas.openxmlformats.org/wordprocessingml/2006/main">
        <w:t xml:space="preserve">Paulus Barnabae suadet, ut loca praedicationis verbi Dei revisant, et quomodo populus ageret.</w:t>
      </w:r>
    </w:p>
    <w:p w14:paraId="1143A889" w14:textId="77777777" w:rsidR="00F90BDC" w:rsidRDefault="00F90BDC"/>
    <w:p w14:paraId="6BA5517B" w14:textId="77777777" w:rsidR="00F90BDC" w:rsidRDefault="00F90BDC">
      <w:r xmlns:w="http://schemas.openxmlformats.org/wordprocessingml/2006/main">
        <w:t xml:space="preserve">1. Rediens ubi benedictus es: Memento locorum in quibus tibi Deus benedixerit, et revertere ad demonstrandum eis amorem Dei.</w:t>
      </w:r>
    </w:p>
    <w:p w14:paraId="4033C0FD" w14:textId="77777777" w:rsidR="00F90BDC" w:rsidRDefault="00F90BDC"/>
    <w:p w14:paraId="1C7F7391" w14:textId="77777777" w:rsidR="00F90BDC" w:rsidRDefault="00F90BDC">
      <w:r xmlns:w="http://schemas.openxmlformats.org/wordprocessingml/2006/main">
        <w:t xml:space="preserve">2. Magni momenti revisendi: Loca revisendi ubi verbum Dei praedicasti, </w:t>
      </w:r>
      <w:r xmlns:w="http://schemas.openxmlformats.org/wordprocessingml/2006/main">
        <w:lastRenderedPageBreak xmlns:w="http://schemas.openxmlformats.org/wordprocessingml/2006/main"/>
      </w:r>
      <w:r xmlns:w="http://schemas.openxmlformats.org/wordprocessingml/2006/main">
        <w:t xml:space="preserve">magni momenti est ut assiduum tuum subsidium ac amoris Dei admoneat.</w:t>
      </w:r>
    </w:p>
    <w:p w14:paraId="60814A5B" w14:textId="77777777" w:rsidR="00F90BDC" w:rsidRDefault="00F90BDC"/>
    <w:p w14:paraId="5B0E663D" w14:textId="77777777" w:rsidR="00F90BDC" w:rsidRDefault="00F90BDC">
      <w:r xmlns:w="http://schemas.openxmlformats.org/wordprocessingml/2006/main">
        <w:t xml:space="preserve">1. 1 Thessalonians 3:10 — ut consolemur simul per mutuam fidem et vestrum et me.</w:t>
      </w:r>
    </w:p>
    <w:p w14:paraId="5275228D" w14:textId="77777777" w:rsidR="00F90BDC" w:rsidRDefault="00F90BDC"/>
    <w:p w14:paraId="72BB66BE" w14:textId="77777777" w:rsidR="00F90BDC" w:rsidRDefault="00F90BDC">
      <w:r xmlns:w="http://schemas.openxmlformats.org/wordprocessingml/2006/main">
        <w:t xml:space="preserve">2. Hebræorum Appropinquante die.</w:t>
      </w:r>
    </w:p>
    <w:p w14:paraId="1A6179F7" w14:textId="77777777" w:rsidR="00F90BDC" w:rsidRDefault="00F90BDC"/>
    <w:p w14:paraId="2890C4C9" w14:textId="77777777" w:rsidR="00F90BDC" w:rsidRDefault="00F90BDC">
      <w:r xmlns:w="http://schemas.openxmlformats.org/wordprocessingml/2006/main">
        <w:t xml:space="preserve">Acts 15:37 (Clementine_Vulgate) Barnabas autem decrevit sumere secum Joannem, qui cognominatus est Marcus.</w:t>
      </w:r>
    </w:p>
    <w:p w14:paraId="54DA1482" w14:textId="77777777" w:rsidR="00F90BDC" w:rsidRDefault="00F90BDC"/>
    <w:p w14:paraId="4D518FA0" w14:textId="77777777" w:rsidR="00F90BDC" w:rsidRDefault="00F90BDC">
      <w:r xmlns:w="http://schemas.openxmlformats.org/wordprocessingml/2006/main">
        <w:t xml:space="preserve">Hoc autem loco exponit quod Barnabas assumpre constituit Ioannem, qui cognominatus est Marcus, cum eis.</w:t>
      </w:r>
    </w:p>
    <w:p w14:paraId="4CFFC324" w14:textId="77777777" w:rsidR="00F90BDC" w:rsidRDefault="00F90BDC"/>
    <w:p w14:paraId="0AEE2A00" w14:textId="77777777" w:rsidR="00F90BDC" w:rsidRDefault="00F90BDC">
      <w:r xmlns:w="http://schemas.openxmlformats.org/wordprocessingml/2006/main">
        <w:t xml:space="preserve">1. Deus saepe, ut videtur, inconveniens homines mittit itinera missionalia ad Verbum suum dilatandum.</w:t>
      </w:r>
    </w:p>
    <w:p w14:paraId="6DCE0762" w14:textId="77777777" w:rsidR="00F90BDC" w:rsidRDefault="00F90BDC"/>
    <w:p w14:paraId="13FE1C16" w14:textId="77777777" w:rsidR="00F90BDC" w:rsidRDefault="00F90BDC">
      <w:r xmlns:w="http://schemas.openxmlformats.org/wordprocessingml/2006/main">
        <w:t xml:space="preserve">2. Semper de voluntate Dei confidamus eiusque consilia sequamur, etsi nobis sensum non praebent.</w:t>
      </w:r>
    </w:p>
    <w:p w14:paraId="1688379C" w14:textId="77777777" w:rsidR="00F90BDC" w:rsidRDefault="00F90BDC"/>
    <w:p w14:paraId="02CA1752" w14:textId="77777777" w:rsidR="00F90BDC" w:rsidRDefault="00F90BDC">
      <w:r xmlns:w="http://schemas.openxmlformats.org/wordprocessingml/2006/main">
        <w:t xml:space="preserve">1. Isaiah 55:8-9 - ? </w:t>
      </w:r>
      <w:r xmlns:w="http://schemas.openxmlformats.org/wordprocessingml/2006/main">
        <w:rPr>
          <w:rFonts w:ascii="맑은 고딕 Semilight" w:hAnsi="맑은 고딕 Semilight"/>
        </w:rPr>
        <w:t xml:space="preserve">Aut </w:t>
      </w:r>
      <w:r xmlns:w="http://schemas.openxmlformats.org/wordprocessingml/2006/main">
        <w:t xml:space="preserve">non cogitationes meæ cogitationes vestræ, neque viæ vestræ viæ meæ, dicit Dominus. ? </w:t>
      </w:r>
      <w:r xmlns:w="http://schemas.openxmlformats.org/wordprocessingml/2006/main">
        <w:rPr>
          <w:rFonts w:ascii="맑은 고딕 Semilight" w:hAnsi="맑은 고딕 Semilight"/>
        </w:rPr>
        <w:t xml:space="preserve">Cæli </w:t>
      </w:r>
      <w:r xmlns:w="http://schemas.openxmlformats.org/wordprocessingml/2006/main">
        <w:t xml:space="preserve">excelsiores terra : et altiores viæ meæ, et cogitationes meæ a cogitationibus tuis.</w:t>
      </w:r>
    </w:p>
    <w:p w14:paraId="1DED4862" w14:textId="77777777" w:rsidR="00F90BDC" w:rsidRDefault="00F90BDC"/>
    <w:p w14:paraId="32FE95CC" w14:textId="77777777" w:rsidR="00F90BDC" w:rsidRDefault="00F90BDC">
      <w:r xmlns:w="http://schemas.openxmlformats.org/wordprocessingml/2006/main">
        <w:t xml:space="preserve">2. Proverbs 16:9 9 In corde suo cogitaverunt homines cursum suum;</w:t>
      </w:r>
    </w:p>
    <w:p w14:paraId="6BC57472" w14:textId="77777777" w:rsidR="00F90BDC" w:rsidRDefault="00F90BDC"/>
    <w:p w14:paraId="1111223E" w14:textId="77777777" w:rsidR="00F90BDC" w:rsidRDefault="00F90BDC">
      <w:r xmlns:w="http://schemas.openxmlformats.org/wordprocessingml/2006/main">
        <w:t xml:space="preserve">Acts 15:38 Paulus autem rogabat eum (ut qui discessisset ab eis de Pamphylia, et non isset cum eis in opus) non debere recipi.</w:t>
      </w:r>
    </w:p>
    <w:p w14:paraId="595B5C7E" w14:textId="77777777" w:rsidR="00F90BDC" w:rsidRDefault="00F90BDC"/>
    <w:p w14:paraId="20F841EA" w14:textId="77777777" w:rsidR="00F90BDC" w:rsidRDefault="00F90BDC">
      <w:r xmlns:w="http://schemas.openxmlformats.org/wordprocessingml/2006/main">
        <w:t xml:space="preserve">Paulus autem quidam nolebat secum sumere hominem, quia iverant vias in Pamphylia, et non abiit cum eis ad opus faciendum.</w:t>
      </w:r>
    </w:p>
    <w:p w14:paraId="6F057650" w14:textId="77777777" w:rsidR="00F90BDC" w:rsidRDefault="00F90BDC"/>
    <w:p w14:paraId="3F98BFC4" w14:textId="77777777" w:rsidR="00F90BDC" w:rsidRDefault="00F90BDC">
      <w:r xmlns:w="http://schemas.openxmlformats.org/wordprocessingml/2006/main">
        <w:t xml:space="preserve">1. Momentum morandi United et Post per</w:t>
      </w:r>
    </w:p>
    <w:p w14:paraId="6201A0D6" w14:textId="77777777" w:rsidR="00F90BDC" w:rsidRDefault="00F90BDC"/>
    <w:p w14:paraId="73841B63" w14:textId="77777777" w:rsidR="00F90BDC" w:rsidRDefault="00F90BDC">
      <w:r xmlns:w="http://schemas.openxmlformats.org/wordprocessingml/2006/main">
        <w:t xml:space="preserve">2. In potestatem difficultatis decisiones</w:t>
      </w:r>
    </w:p>
    <w:p w14:paraId="2E1BA984" w14:textId="77777777" w:rsidR="00F90BDC" w:rsidRDefault="00F90BDC"/>
    <w:p w14:paraId="7642ECDD" w14:textId="77777777" w:rsidR="00F90BDC" w:rsidRDefault="00F90BDC">
      <w:r xmlns:w="http://schemas.openxmlformats.org/wordprocessingml/2006/main">
        <w:t xml:space="preserve">1. Ephesians 4:1-3 - Ego igitur, vinctus propter Dominum, exhortor vos ut digne ambularetis vocatione, ad quam vocati estis, cum omni humilitate et mansuetudine, cum patientia, supportantes invicem in solliciti servare unitatem Spiritus in vinculo pacis.</w:t>
      </w:r>
    </w:p>
    <w:p w14:paraId="0085D82B" w14:textId="77777777" w:rsidR="00F90BDC" w:rsidRDefault="00F90BDC"/>
    <w:p w14:paraId="29C2A318" w14:textId="77777777" w:rsidR="00F90BDC" w:rsidRDefault="00F90BDC">
      <w:r xmlns:w="http://schemas.openxmlformats.org/wordprocessingml/2006/main">
        <w:t xml:space="preserve">2. Proverbs 16:9 Cor hominis disponit viam suam;</w:t>
      </w:r>
    </w:p>
    <w:p w14:paraId="2AF78F69" w14:textId="77777777" w:rsidR="00F90BDC" w:rsidRDefault="00F90BDC"/>
    <w:p w14:paraId="76457D41" w14:textId="77777777" w:rsidR="00F90BDC" w:rsidRDefault="00F90BDC">
      <w:r xmlns:w="http://schemas.openxmlformats.org/wordprocessingml/2006/main">
        <w:t xml:space="preserve">Acts 15:39 Factaque est contentio inter eos, ita ut discederent ab invicem, et Barnabas, assumpto Marco, navigaret Cyprum.</w:t>
      </w:r>
    </w:p>
    <w:p w14:paraId="62E32175" w14:textId="77777777" w:rsidR="00F90BDC" w:rsidRDefault="00F90BDC"/>
    <w:p w14:paraId="3E876AE2" w14:textId="77777777" w:rsidR="00F90BDC" w:rsidRDefault="00F90BDC">
      <w:r xmlns:w="http://schemas.openxmlformats.org/wordprocessingml/2006/main">
        <w:t xml:space="preserve">Magna dissensio inter Barnabam et Paulum separavit eos, et Barnabas Marcum secum duxit Cyprum.</w:t>
      </w:r>
    </w:p>
    <w:p w14:paraId="6C1C30B9" w14:textId="77777777" w:rsidR="00F90BDC" w:rsidRDefault="00F90BDC"/>
    <w:p w14:paraId="10861422" w14:textId="77777777" w:rsidR="00F90BDC" w:rsidRDefault="00F90BDC">
      <w:r xmlns:w="http://schemas.openxmlformats.org/wordprocessingml/2006/main">
        <w:t xml:space="preserve">1) Vera in Christo unitas non est simpliciter concordans, sed etiam in dissonantia inter se diligendi et observandi.</w:t>
      </w:r>
    </w:p>
    <w:p w14:paraId="02BF17A0" w14:textId="77777777" w:rsidR="00F90BDC" w:rsidRDefault="00F90BDC"/>
    <w:p w14:paraId="77F9FC3C" w14:textId="77777777" w:rsidR="00F90BDC" w:rsidRDefault="00F90BDC">
      <w:r xmlns:w="http://schemas.openxmlformats.org/wordprocessingml/2006/main">
        <w:t xml:space="preserve">2) Deus per differentias nostras operari potest voluntatem suam efficere.</w:t>
      </w:r>
    </w:p>
    <w:p w14:paraId="4C4E82F5" w14:textId="77777777" w:rsidR="00F90BDC" w:rsidRDefault="00F90BDC"/>
    <w:p w14:paraId="7B02D6D4" w14:textId="77777777" w:rsidR="00F90BDC" w:rsidRDefault="00F90BDC">
      <w:r xmlns:w="http://schemas.openxmlformats.org/wordprocessingml/2006/main">
        <w:t xml:space="preserve">1) ad Romanos 12:18 Si fieri potest, quod ex vobis est, cum omnibus hominibus pacem habentes.</w:t>
      </w:r>
    </w:p>
    <w:p w14:paraId="36F87D73" w14:textId="77777777" w:rsidR="00F90BDC" w:rsidRDefault="00F90BDC"/>
    <w:p w14:paraId="75F1771F" w14:textId="77777777" w:rsidR="00F90BDC" w:rsidRDefault="00F90BDC">
      <w:r xmlns:w="http://schemas.openxmlformats.org/wordprocessingml/2006/main">
        <w:t xml:space="preserve">2 Ephesians 4:3 - solliciti servare unitatem Spiritus in vinculo pacis.</w:t>
      </w:r>
    </w:p>
    <w:p w14:paraId="4B73D201" w14:textId="77777777" w:rsidR="00F90BDC" w:rsidRDefault="00F90BDC"/>
    <w:p w14:paraId="354C4003" w14:textId="77777777" w:rsidR="00F90BDC" w:rsidRDefault="00F90BDC">
      <w:r xmlns:w="http://schemas.openxmlformats.org/wordprocessingml/2006/main">
        <w:t xml:space="preserve">Acts 15:40 Et elegit Paulus Silam, et abiit commendatus a fratribus in gratiam </w:t>
      </w:r>
      <w:r xmlns:w="http://schemas.openxmlformats.org/wordprocessingml/2006/main">
        <w:lastRenderedPageBreak xmlns:w="http://schemas.openxmlformats.org/wordprocessingml/2006/main"/>
      </w:r>
      <w:r xmlns:w="http://schemas.openxmlformats.org/wordprocessingml/2006/main">
        <w:t xml:space="preserve">Dei.</w:t>
      </w:r>
    </w:p>
    <w:p w14:paraId="49409027" w14:textId="77777777" w:rsidR="00F90BDC" w:rsidRDefault="00F90BDC"/>
    <w:p w14:paraId="4CE6F292" w14:textId="77777777" w:rsidR="00F90BDC" w:rsidRDefault="00F90BDC">
      <w:r xmlns:w="http://schemas.openxmlformats.org/wordprocessingml/2006/main">
        <w:t xml:space="preserve">Paulus et Silas a fratribus commendati sunt in gratiam Dei.</w:t>
      </w:r>
    </w:p>
    <w:p w14:paraId="52F4B30A" w14:textId="77777777" w:rsidR="00F90BDC" w:rsidRDefault="00F90BDC"/>
    <w:p w14:paraId="108564F9" w14:textId="77777777" w:rsidR="00F90BDC" w:rsidRDefault="00F90BDC">
      <w:r xmlns:w="http://schemas.openxmlformats.org/wordprocessingml/2006/main">
        <w:t xml:space="preserve">1. Virtus unitatis: quomodo cooperatio potest perducere ad Dei gratiam</w:t>
      </w:r>
    </w:p>
    <w:p w14:paraId="687F4BDE" w14:textId="77777777" w:rsidR="00F90BDC" w:rsidRDefault="00F90BDC"/>
    <w:p w14:paraId="768E7251" w14:textId="77777777" w:rsidR="00F90BDC" w:rsidRDefault="00F90BDC">
      <w:r xmlns:w="http://schemas.openxmlformats.org/wordprocessingml/2006/main">
        <w:t xml:space="preserve">2. Valor commendationis: Quam bonum Verbum potest nos Deo propius adferre?</w:t>
      </w:r>
    </w:p>
    <w:p w14:paraId="51C47221" w14:textId="77777777" w:rsidR="00F90BDC" w:rsidRDefault="00F90BDC"/>
    <w:p w14:paraId="785B3A9F" w14:textId="77777777" w:rsidR="00F90BDC" w:rsidRDefault="00F90BDC">
      <w:r xmlns:w="http://schemas.openxmlformats.org/wordprocessingml/2006/main">
        <w:t xml:space="preserve">Ephesians 4:3 solliciti servare unitatem Spiritus in vinculo pacis.</w:t>
      </w:r>
    </w:p>
    <w:p w14:paraId="5EE4CF69" w14:textId="77777777" w:rsidR="00F90BDC" w:rsidRDefault="00F90BDC"/>
    <w:p w14:paraId="0AF5CD7C" w14:textId="77777777" w:rsidR="00F90BDC" w:rsidRDefault="00F90BDC">
      <w:r xmlns:w="http://schemas.openxmlformats.org/wordprocessingml/2006/main">
        <w:t xml:space="preserve">2. Proverbia 21:1 Cor regis in manu Domini sicut rivi aquarum multarum, quocumque voluerit.</w:t>
      </w:r>
    </w:p>
    <w:p w14:paraId="12D8B576" w14:textId="77777777" w:rsidR="00F90BDC" w:rsidRDefault="00F90BDC"/>
    <w:p w14:paraId="1EB6382D" w14:textId="77777777" w:rsidR="00F90BDC" w:rsidRDefault="00F90BDC">
      <w:r xmlns:w="http://schemas.openxmlformats.org/wordprocessingml/2006/main">
        <w:t xml:space="preserve">Acts 15:41 perambulabat autem Syriam et Ciliciam confirmans ecclesias.</w:t>
      </w:r>
    </w:p>
    <w:p w14:paraId="4F95D4B0" w14:textId="77777777" w:rsidR="00F90BDC" w:rsidRDefault="00F90BDC"/>
    <w:p w14:paraId="420D4292" w14:textId="77777777" w:rsidR="00F90BDC" w:rsidRDefault="00F90BDC">
      <w:r xmlns:w="http://schemas.openxmlformats.org/wordprocessingml/2006/main">
        <w:t xml:space="preserve">Paulus autem perambulabat Syriam et Ciliciam ad confirmandas ecclesias et confirmandas.</w:t>
      </w:r>
    </w:p>
    <w:p w14:paraId="11BFC4B1" w14:textId="77777777" w:rsidR="00F90BDC" w:rsidRDefault="00F90BDC"/>
    <w:p w14:paraId="04E97220" w14:textId="77777777" w:rsidR="00F90BDC" w:rsidRDefault="00F90BDC">
      <w:r xmlns:w="http://schemas.openxmlformats.org/wordprocessingml/2006/main">
        <w:t xml:space="preserve">1. Fortitudo invenimus in Cohortatione - Act 15:41</w:t>
      </w:r>
    </w:p>
    <w:p w14:paraId="0ACBF578" w14:textId="77777777" w:rsidR="00F90BDC" w:rsidRDefault="00F90BDC"/>
    <w:p w14:paraId="4D94A6C7" w14:textId="77777777" w:rsidR="00F90BDC" w:rsidRDefault="00F90BDC">
      <w:r xmlns:w="http://schemas.openxmlformats.org/wordprocessingml/2006/main">
        <w:t xml:space="preserve">2. Virtus unionis nostrae fidei - Act 15, 41</w:t>
      </w:r>
    </w:p>
    <w:p w14:paraId="5ACF043F" w14:textId="77777777" w:rsidR="00F90BDC" w:rsidRDefault="00F90BDC"/>
    <w:p w14:paraId="52E2CA90" w14:textId="77777777" w:rsidR="00F90BDC" w:rsidRDefault="00F90BDC">
      <w:r xmlns:w="http://schemas.openxmlformats.org/wordprocessingml/2006/main">
        <w:t xml:space="preserve">1. Hebraeorum Appropinquante die.</w:t>
      </w:r>
    </w:p>
    <w:p w14:paraId="6181E2CF" w14:textId="77777777" w:rsidR="00F90BDC" w:rsidRDefault="00F90BDC"/>
    <w:p w14:paraId="4EE6F9A3" w14:textId="77777777" w:rsidR="00F90BDC" w:rsidRDefault="00F90BDC">
      <w:r xmlns:w="http://schemas.openxmlformats.org/wordprocessingml/2006/main">
        <w:t xml:space="preserve">2. Romans 1:11-12 11 Desidero enim videre vos, ut aliquid impertiar vobis spiritale ad confirmandum vos, id est, ad invicem exhortemur fide vestra et mea.</w:t>
      </w:r>
    </w:p>
    <w:p w14:paraId="0E03C546" w14:textId="77777777" w:rsidR="00F90BDC" w:rsidRDefault="00F90BDC"/>
    <w:p w14:paraId="7CCF0218" w14:textId="77777777" w:rsidR="00F90BDC" w:rsidRDefault="00F90BDC">
      <w:r xmlns:w="http://schemas.openxmlformats.org/wordprocessingml/2006/main">
        <w:t xml:space="preserve">Actus 16 commemorat additamenta Timothei ad Paulum missionalem manipulum, conversionem Lydiae et eius familiae, et Pauli et Silae carceres Philippis.</w:t>
      </w:r>
    </w:p>
    <w:p w14:paraId="2C90425D" w14:textId="77777777" w:rsidR="00F90BDC" w:rsidRDefault="00F90BDC"/>
    <w:p w14:paraId="354EB623" w14:textId="77777777" w:rsidR="00F90BDC" w:rsidRDefault="00F90BDC">
      <w:r xmlns:w="http://schemas.openxmlformats.org/wordprocessingml/2006/main">
        <w:t xml:space="preserve">1st Paragraphus: Incipit capitulum a Paulo venientem Derben et deinde Lystram, ubi fuit discipulus ille, nomine Timotheus. Mater Judaeorum erat credentis sed pater gentilis Judaeorum sciebat patrem Graecum erat tamen quia mater ejus Judaica bene dicebatur a fratribus Lystra Iconio volebant eum per viam circumcidere, quia Judaei habitabant locis ibant, noverat patrem Graecum fuisse. Act. Cum autem proficiscerentur de civitate deliberatis, pervenerunt apostoli ad seniores Hierosolymorum ad populum obediendum, ita et ecclesiis confirmatae sunt fidei in numero creverunt cotidie (Act 16,4-5).</w:t>
      </w:r>
    </w:p>
    <w:p w14:paraId="27AE3A14" w14:textId="77777777" w:rsidR="00F90BDC" w:rsidRDefault="00F90BDC"/>
    <w:p w14:paraId="61F6D12D" w14:textId="77777777" w:rsidR="00F90BDC" w:rsidRDefault="00F90BDC">
      <w:r xmlns:w="http://schemas.openxmlformats.org/wordprocessingml/2006/main">
        <w:t xml:space="preserve">2nd Paragraph: Ibant autem per totam Phrygiam regionem Galaticam in spiritu sancto a prædicante verbo provinciæ Asiae quando venerant fines Mysiæ, tentantes intrare in Bithyniam, Spiritu Jesu ne permitteret eos transire per Mysiam: venite in Macedoniam adiuva nos. Postquam Paulus visionem vidisset, nos semel in Macedoniam venimus parati, concludentes quod Deus vocasset nos Evangelium annuntiare eis (Act 16,6-10). A Troade recta Samothracia navigavimus sequenti die Neapolis sequenti die Philippus Romanorum coloniam ducens urbem regionis Macedoniae commoratus est ibique aliquot diebus sabbato venimus extra portam civitatis fluminis ubi expectavimus orationem occurrit locus Lydiae mango purpureus pannus Thyatira colens Deum Dominus cor aperiens responsum nuntius datus a Paulus, domum suam baptizatam, invitavit domi suae manere, si fidelis Dominus censeretur consensisse (Act 16,11-15).</w:t>
      </w:r>
    </w:p>
    <w:p w14:paraId="54C3A93A" w14:textId="77777777" w:rsidR="00F90BDC" w:rsidRDefault="00F90BDC"/>
    <w:p w14:paraId="713FF5E7" w14:textId="77777777" w:rsidR="00F90BDC" w:rsidRDefault="00F90BDC">
      <w:r xmlns:w="http://schemas.openxmlformats.org/wordprocessingml/2006/main">
        <w:t xml:space="preserve">3rd Paragraphus: Cum irent ibidem oratio occurrit ancillae ancillae, quae spiritu praedito multam pecuniam pro dominis sortilegiis meruit, Paulum requiem secutus est clamantem, "Isti famuli Dei altissimi narrant viam salvi esse." Hoc multis diebus custodiens, tandem Paulus ita angebatur conversus dixit spiritui 'In nomine Iesu Christi praecipio ei ut exeas!' Et statim discessit ab illa spiritus. Cum possessores ad spem quaestus sui pervenissent, Paulus Silas traxit eos in forum coram magistratibus auctoritates adductus dixit: "Isti Judaei iactantes civitatem nostram in tumultum ediderunt consuetudines suas illicitas, nos Romani suscipiunt morem." Vulgus junctis adversus eos magistratibus iusserunt caesos exspoliari, post gravia verbera in carcerem conieci custodique custodiri iussit eosque diligenter acceptis talibus imperatis in cellam interiorem deligatam pedibus nervum circa mediam noctem orantes hymnos canentes Deum alios captivos audientes subito terrae motus fundamenta carceris concussa semel omnia fores </w:t>
      </w:r>
      <w:r xmlns:w="http://schemas.openxmlformats.org/wordprocessingml/2006/main">
        <w:lastRenderedPageBreak xmlns:w="http://schemas.openxmlformats.org/wordprocessingml/2006/main"/>
      </w:r>
      <w:r xmlns:w="http://schemas.openxmlformats.org/wordprocessingml/2006/main">
        <w:t xml:space="preserve">carceris patefactis omnium vinculis solutus vigil expergefactus vidit januis carceris apertum stringit gladium de interficit se putabat fugit at exclamavit 'noli te laedere! Omnes hic sumus!' Custodia dicta lumina rui tremens cecidit coram Paulo Silas proferens, interrogavit 'domine quid debetis salvari?' Qui responderunt: "Crede Domine Jesu, salvus eris tu, domus tua." Tunc locutus est verbum Domini illi omnes alii domus hora noctis lavit plagas statim et omnis familia baptizatus gaudebat quia venerant deo credere. Cum is dies magistratus misissem magistros nuntiare custodis custodias viros custodis remitti nuntiaverunt nuntiaverunt Paulus dixit magistratibus imperavisse dimitte nunc nuntia relinquere invenio alium modum nuntiaverunt magistratibus perterriti erant homines Romani cives Romani missi sunt deprecati personaliter eos deducti sunt rogatus urbem relinquere post Lydiam conventum mulier ubi manebat (Act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Pervenit autem Derben et Lystram. Et ecce discipulus quidam erat ibi, nomine Timotheus, filius mulieris cujusdam, quæ erat Judæa, et credidit; pater autem Graecus erat;</w:t>
      </w:r>
    </w:p>
    <w:p w14:paraId="077E0C60" w14:textId="77777777" w:rsidR="00F90BDC" w:rsidRDefault="00F90BDC"/>
    <w:p w14:paraId="09AD7461" w14:textId="77777777" w:rsidR="00F90BDC" w:rsidRDefault="00F90BDC">
      <w:r xmlns:w="http://schemas.openxmlformats.org/wordprocessingml/2006/main">
        <w:t xml:space="preserve">visitavit autem Derben et Lystram et invenit discipulum nomine Timotheum, matre Iudaea et credens in Iesum, patrem autem graecum habebat;</w:t>
      </w:r>
    </w:p>
    <w:p w14:paraId="5E5654E0" w14:textId="77777777" w:rsidR="00F90BDC" w:rsidRDefault="00F90BDC"/>
    <w:p w14:paraId="3102F296" w14:textId="77777777" w:rsidR="00F90BDC" w:rsidRDefault="00F90BDC">
      <w:r xmlns:w="http://schemas.openxmlformats.org/wordprocessingml/2006/main">
        <w:t xml:space="preserve">1. Virtus credendi: quomodo fides Timothei mutavit vitam suam?</w:t>
      </w:r>
    </w:p>
    <w:p w14:paraId="59213CD5" w14:textId="77777777" w:rsidR="00F90BDC" w:rsidRDefault="00F90BDC"/>
    <w:p w14:paraId="6B279723" w14:textId="77777777" w:rsidR="00F90BDC" w:rsidRDefault="00F90BDC">
      <w:r xmlns:w="http://schemas.openxmlformats.org/wordprocessingml/2006/main">
        <w:t xml:space="preserve">2. Diversitatem complectens: Quomodo Timothei Unicum Background Demonstratum Amoris Dei</w:t>
      </w:r>
    </w:p>
    <w:p w14:paraId="68DDF8CC" w14:textId="77777777" w:rsidR="00F90BDC" w:rsidRDefault="00F90BDC"/>
    <w:p w14:paraId="269E9748" w14:textId="77777777" w:rsidR="00F90BDC" w:rsidRDefault="00F90BDC">
      <w:r xmlns:w="http://schemas.openxmlformats.org/wordprocessingml/2006/main">
        <w:t xml:space="preserve">1. Io. 3, 16. Sic enim Deus dilexit mundum, ut Filium suum unigenitum daret, ut omnis qui credit in eum non pereat, sed habeat vitam aeternam.</w:t>
      </w:r>
    </w:p>
    <w:p w14:paraId="2D1E7196" w14:textId="77777777" w:rsidR="00F90BDC" w:rsidRDefault="00F90BDC"/>
    <w:p w14:paraId="03F84576" w14:textId="77777777" w:rsidR="00F90BDC" w:rsidRDefault="00F90BDC">
      <w:r xmlns:w="http://schemas.openxmlformats.org/wordprocessingml/2006/main">
        <w:t xml:space="preserve">2. Galatians 3:28 Non est Judæus, neque Græcus, non est servus, neque liber: non est masculus, neque femina.</w:t>
      </w:r>
    </w:p>
    <w:p w14:paraId="668D7BA8" w14:textId="77777777" w:rsidR="00F90BDC" w:rsidRDefault="00F90BDC"/>
    <w:p w14:paraId="5CCDDA49" w14:textId="77777777" w:rsidR="00F90BDC" w:rsidRDefault="00F90BDC">
      <w:r xmlns:w="http://schemas.openxmlformats.org/wordprocessingml/2006/main">
        <w:t xml:space="preserve">Acts 16:2 Huic testimonium bonum reddebant qui in Lystris erant et Iconio fratres.</w:t>
      </w:r>
    </w:p>
    <w:p w14:paraId="603BFED4" w14:textId="77777777" w:rsidR="00F90BDC" w:rsidRDefault="00F90BDC"/>
    <w:p w14:paraId="78AC02D3" w14:textId="77777777" w:rsidR="00F90BDC" w:rsidRDefault="00F90BDC">
      <w:r xmlns:w="http://schemas.openxmlformats.org/wordprocessingml/2006/main">
        <w:t xml:space="preserve">In Lystris et Iconio susceptum est ministerium Pauli et Silae.</w:t>
      </w:r>
    </w:p>
    <w:p w14:paraId="79F5437F" w14:textId="77777777" w:rsidR="00F90BDC" w:rsidRDefault="00F90BDC"/>
    <w:p w14:paraId="512B603D" w14:textId="77777777" w:rsidR="00F90BDC" w:rsidRDefault="00F90BDC">
      <w:r xmlns:w="http://schemas.openxmlformats.org/wordprocessingml/2006/main">
        <w:t xml:space="preserve">1. Virtus Bonae Report - Quomodo Bonum Testimonium ducere potest ad exitum positiuum</w:t>
      </w:r>
    </w:p>
    <w:p w14:paraId="0817DCCE" w14:textId="77777777" w:rsidR="00F90BDC" w:rsidRDefault="00F90BDC"/>
    <w:p w14:paraId="167E79BE" w14:textId="77777777" w:rsidR="00F90BDC" w:rsidRDefault="00F90BDC">
      <w:r xmlns:w="http://schemas.openxmlformats.org/wordprocessingml/2006/main">
        <w:t xml:space="preserve">2. Laetare in bonam famam - Evangelium celebrans Pauli et Silae</w:t>
      </w:r>
    </w:p>
    <w:p w14:paraId="0D113CA0" w14:textId="77777777" w:rsidR="00F90BDC" w:rsidRDefault="00F90BDC"/>
    <w:p w14:paraId="694F8E5B" w14:textId="77777777" w:rsidR="00F90BDC" w:rsidRDefault="00F90BDC">
      <w:r xmlns:w="http://schemas.openxmlformats.org/wordprocessingml/2006/main">
        <w:t xml:space="preserve">Romans 12:15 - Gaudere cum gaudentibus, flere cum flentibus.</w:t>
      </w:r>
    </w:p>
    <w:p w14:paraId="2C1516CC" w14:textId="77777777" w:rsidR="00F90BDC" w:rsidRDefault="00F90BDC"/>
    <w:p w14:paraId="40184C80" w14:textId="77777777" w:rsidR="00F90BDC" w:rsidRDefault="00F90BDC">
      <w:r xmlns:w="http://schemas.openxmlformats.org/wordprocessingml/2006/main">
        <w:t xml:space="preserve">2. Proverbs 18:21 Mors et vita in manu linguæ;</w:t>
      </w:r>
    </w:p>
    <w:p w14:paraId="7F3BB3C5" w14:textId="77777777" w:rsidR="00F90BDC" w:rsidRDefault="00F90BDC"/>
    <w:p w14:paraId="306C94A3" w14:textId="77777777" w:rsidR="00F90BDC" w:rsidRDefault="00F90BDC">
      <w:r xmlns:w="http://schemas.openxmlformats.org/wordprocessingml/2006/main">
        <w:t xml:space="preserve">Hunc voluit Paulus secum proficisci; Sciebant enim omnes quod pater ejus erat gentilis.</w:t>
      </w:r>
    </w:p>
    <w:p w14:paraId="508F05A9" w14:textId="77777777" w:rsidR="00F90BDC" w:rsidRDefault="00F90BDC"/>
    <w:p w14:paraId="19D8F312" w14:textId="77777777" w:rsidR="00F90BDC" w:rsidRDefault="00F90BDC">
      <w:r xmlns:w="http://schemas.openxmlformats.org/wordprocessingml/2006/main">
        <w:t xml:space="preserve">Paulus et Silas Timotheum graecum acceperant, et circumcidit eum ut acciperet a populo Iudaeorum in provincia.</w:t>
      </w:r>
    </w:p>
    <w:p w14:paraId="32F1C8BD" w14:textId="77777777" w:rsidR="00F90BDC" w:rsidRDefault="00F90BDC"/>
    <w:p w14:paraId="00AED447" w14:textId="77777777" w:rsidR="00F90BDC" w:rsidRDefault="00F90BDC">
      <w:r xmlns:w="http://schemas.openxmlformats.org/wordprocessingml/2006/main">
        <w:t xml:space="preserve">1: Deus curat pro omnibus hominibus, cuiuscumque condicionis vel differentiae culturalis.</w:t>
      </w:r>
    </w:p>
    <w:p w14:paraId="4E12648F" w14:textId="77777777" w:rsidR="00F90BDC" w:rsidRDefault="00F90BDC"/>
    <w:p w14:paraId="32A8A7B4" w14:textId="77777777" w:rsidR="00F90BDC" w:rsidRDefault="00F90BDC">
      <w:r xmlns:w="http://schemas.openxmlformats.org/wordprocessingml/2006/main">
        <w:t xml:space="preserve">2: Nos ab aliis culturis et subiectis in communitatibus nostris accipiamus, sicut fecit Paulus et Silas.</w:t>
      </w:r>
    </w:p>
    <w:p w14:paraId="0B367CF6" w14:textId="77777777" w:rsidR="00F90BDC" w:rsidRDefault="00F90BDC"/>
    <w:p w14:paraId="4464914E" w14:textId="77777777" w:rsidR="00F90BDC" w:rsidRDefault="00F90BDC">
      <w:r xmlns:w="http://schemas.openxmlformats.org/wordprocessingml/2006/main">
        <w:t xml:space="preserve">Galatians 3:28 Non est Judæus, neque Græcus: non est servus, neque liber: non est masculus, neque femina: omnes enim vos unum estis in Christo Jesu.</w:t>
      </w:r>
    </w:p>
    <w:p w14:paraId="6127300E" w14:textId="77777777" w:rsidR="00F90BDC" w:rsidRDefault="00F90BDC"/>
    <w:p w14:paraId="376B774E" w14:textId="77777777" w:rsidR="00F90BDC" w:rsidRDefault="00F90BDC">
      <w:r xmlns:w="http://schemas.openxmlformats.org/wordprocessingml/2006/main">
        <w:t xml:space="preserve">Romans 10:12 Non enim est distinctio Judæi et Græci: nam idem Dominus </w:t>
      </w:r>
      <w:r xmlns:w="http://schemas.openxmlformats.org/wordprocessingml/2006/main">
        <w:lastRenderedPageBreak xmlns:w="http://schemas.openxmlformats.org/wordprocessingml/2006/main"/>
      </w:r>
      <w:r xmlns:w="http://schemas.openxmlformats.org/wordprocessingml/2006/main">
        <w:t xml:space="preserve">omnium, dives in omnes qui invocant illum.</w:t>
      </w:r>
    </w:p>
    <w:p w14:paraId="30CCCC98" w14:textId="77777777" w:rsidR="00F90BDC" w:rsidRDefault="00F90BDC"/>
    <w:p w14:paraId="3BD1B438" w14:textId="77777777" w:rsidR="00F90BDC" w:rsidRDefault="00F90BDC">
      <w:r xmlns:w="http://schemas.openxmlformats.org/wordprocessingml/2006/main">
        <w:t xml:space="preserve">Acts 16:4 Cum autem pertransirent civitates, tradebant eis custodiri dogmata quæ erant decreta ab Apostolis et senioribus qui erant Jerosolymis.</w:t>
      </w:r>
    </w:p>
    <w:p w14:paraId="76FB8961" w14:textId="77777777" w:rsidR="00F90BDC" w:rsidRDefault="00F90BDC"/>
    <w:p w14:paraId="2AD2418E" w14:textId="77777777" w:rsidR="00F90BDC" w:rsidRDefault="00F90BDC">
      <w:r xmlns:w="http://schemas.openxmlformats.org/wordprocessingml/2006/main">
        <w:t xml:space="preserve">Apostoli et seniores Jerosolymis ordinaverunt decreta urbium custodire.</w:t>
      </w:r>
    </w:p>
    <w:p w14:paraId="5F29AD0A" w14:textId="77777777" w:rsidR="00F90BDC" w:rsidRDefault="00F90BDC"/>
    <w:p w14:paraId="5CE04B46" w14:textId="77777777" w:rsidR="00F90BDC" w:rsidRDefault="00F90BDC">
      <w:r xmlns:w="http://schemas.openxmlformats.org/wordprocessingml/2006/main">
        <w:t xml:space="preserve">1: obedite legibus domini</w:t>
      </w:r>
    </w:p>
    <w:p w14:paraId="23B492D3" w14:textId="77777777" w:rsidR="00F90BDC" w:rsidRDefault="00F90BDC"/>
    <w:p w14:paraId="61716CAF" w14:textId="77777777" w:rsidR="00F90BDC" w:rsidRDefault="00F90BDC">
      <w:r xmlns:w="http://schemas.openxmlformats.org/wordprocessingml/2006/main">
        <w:t xml:space="preserve">II: Mane per decreta Apostolorum</w:t>
      </w:r>
    </w:p>
    <w:p w14:paraId="57637314" w14:textId="77777777" w:rsidR="00F90BDC" w:rsidRDefault="00F90BDC"/>
    <w:p w14:paraId="1D42A99F" w14:textId="77777777" w:rsidR="00F90BDC" w:rsidRDefault="00F90BDC">
      <w:r xmlns:w="http://schemas.openxmlformats.org/wordprocessingml/2006/main">
        <w:t xml:space="preserve">Romans 13:1-2 Omnis anima potestatibus sublimioribus subdita sit: non est enim potestas nisi a Deo: quæ autem sunt, a Deo ordinatae sunt. Itaque qui resistit potestati, Dei ordinationi resistit.</w:t>
      </w:r>
    </w:p>
    <w:p w14:paraId="21720D0F" w14:textId="77777777" w:rsidR="00F90BDC" w:rsidRDefault="00F90BDC"/>
    <w:p w14:paraId="2F6BB930" w14:textId="77777777" w:rsidR="00F90BDC" w:rsidRDefault="00F90BDC">
      <w:r xmlns:w="http://schemas.openxmlformats.org/wordprocessingml/2006/main">
        <w:t xml:space="preserve">2:1 Peter 2:13-14 13 subditi estote omni humano cultui propter Dominum, sive regi quasi praecellenti, sive ducibus, sicut et his qui ab eo mittuntur ad poenam malefactorum: et ad laudem bene operantium ».</w:t>
      </w:r>
    </w:p>
    <w:p w14:paraId="52AC3DE1" w14:textId="77777777" w:rsidR="00F90BDC" w:rsidRDefault="00F90BDC"/>
    <w:p w14:paraId="34CEB99B" w14:textId="77777777" w:rsidR="00F90BDC" w:rsidRDefault="00F90BDC">
      <w:r xmlns:w="http://schemas.openxmlformats.org/wordprocessingml/2006/main">
        <w:t xml:space="preserve">Acts 16:5 Ecclesiae quidem confirmabantur fide, et abundabant numero cotidie.</w:t>
      </w:r>
    </w:p>
    <w:p w14:paraId="79B3331E" w14:textId="77777777" w:rsidR="00F90BDC" w:rsidRDefault="00F90BDC"/>
    <w:p w14:paraId="6ABCEE7F" w14:textId="77777777" w:rsidR="00F90BDC" w:rsidRDefault="00F90BDC">
      <w:r xmlns:w="http://schemas.openxmlformats.org/wordprocessingml/2006/main">
        <w:t xml:space="preserve">Ecclesiae in fide constituuntur ac cotidie creverunt.</w:t>
      </w:r>
    </w:p>
    <w:p w14:paraId="6D166DDA" w14:textId="77777777" w:rsidR="00F90BDC" w:rsidRDefault="00F90BDC"/>
    <w:p w14:paraId="10813DBB" w14:textId="77777777" w:rsidR="00F90BDC" w:rsidRDefault="00F90BDC">
      <w:r xmlns:w="http://schemas.openxmlformats.org/wordprocessingml/2006/main">
        <w:t xml:space="preserve">1. Dei fidelitas in veterum Ecclesiarum incrementis perspicua est.</w:t>
      </w:r>
    </w:p>
    <w:p w14:paraId="4929FA63" w14:textId="77777777" w:rsidR="00F90BDC" w:rsidRDefault="00F90BDC"/>
    <w:p w14:paraId="6A777E6E" w14:textId="77777777" w:rsidR="00F90BDC" w:rsidRDefault="00F90BDC">
      <w:r xmlns:w="http://schemas.openxmlformats.org/wordprocessingml/2006/main">
        <w:t xml:space="preserve">2. Potestas societatis et communitatis in ecclesi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16-17: Non enim erubesco Evangelium, quia virtus Dei est qui salvat omni credenti, Judæo primum, deinde Græco. Iustitia enim dei in euangelio reuelatur, quae est ex fide a primis in nouissima, sicut scriptum est: "Iustus ex fide vivet".</w:t>
      </w:r>
    </w:p>
    <w:p w14:paraId="584B9B7F" w14:textId="77777777" w:rsidR="00F90BDC" w:rsidRDefault="00F90BDC"/>
    <w:p w14:paraId="67994E45" w14:textId="77777777" w:rsidR="00F90BDC" w:rsidRDefault="00F90BDC">
      <w:r xmlns:w="http://schemas.openxmlformats.org/wordprocessingml/2006/main">
        <w:t xml:space="preserve">2. Gal. 6, 10: sicut tempus habemus, operemur bonum ad omnes, maxime autem ad familiam credentium.</w:t>
      </w:r>
    </w:p>
    <w:p w14:paraId="7F5CA5EC" w14:textId="77777777" w:rsidR="00F90BDC" w:rsidRDefault="00F90BDC"/>
    <w:p w14:paraId="20564E6A" w14:textId="77777777" w:rsidR="00F90BDC" w:rsidRDefault="00F90BDC">
      <w:r xmlns:w="http://schemas.openxmlformats.org/wordprocessingml/2006/main">
        <w:t xml:space="preserve">Acts 16:6 Cum autem perambulassent Phrygiam et Galatiæ regionem, vetati sunt a Spiritu Sancto loqui verbum in Asia,</w:t>
      </w:r>
    </w:p>
    <w:p w14:paraId="2A0AFFC4" w14:textId="77777777" w:rsidR="00F90BDC" w:rsidRDefault="00F90BDC"/>
    <w:p w14:paraId="0302D215" w14:textId="77777777" w:rsidR="00F90BDC" w:rsidRDefault="00F90BDC">
      <w:r xmlns:w="http://schemas.openxmlformats.org/wordprocessingml/2006/main">
        <w:t xml:space="preserve">Paulus et socii vetiti sunt in Asia per Spiritum Sanctum praedicare verbum.</w:t>
      </w:r>
    </w:p>
    <w:p w14:paraId="1E4214DF" w14:textId="77777777" w:rsidR="00F90BDC" w:rsidRDefault="00F90BDC"/>
    <w:p w14:paraId="68276D0D" w14:textId="77777777" w:rsidR="00F90BDC" w:rsidRDefault="00F90BDC">
      <w:r xmlns:w="http://schemas.openxmlformats.org/wordprocessingml/2006/main">
        <w:t xml:space="preserve">1. Virtus Spiritus Sancti in Vita nostra</w:t>
      </w:r>
    </w:p>
    <w:p w14:paraId="4B8F8BDA" w14:textId="77777777" w:rsidR="00F90BDC" w:rsidRDefault="00F90BDC"/>
    <w:p w14:paraId="5CF4F4E6" w14:textId="77777777" w:rsidR="00F90BDC" w:rsidRDefault="00F90BDC">
      <w:r xmlns:w="http://schemas.openxmlformats.org/wordprocessingml/2006/main">
        <w:t xml:space="preserve">2. Obediens voluntatem Dei</w:t>
      </w:r>
    </w:p>
    <w:p w14:paraId="3C63F911" w14:textId="77777777" w:rsidR="00F90BDC" w:rsidRDefault="00F90BDC"/>
    <w:p w14:paraId="6256CF06" w14:textId="77777777" w:rsidR="00F90BDC" w:rsidRDefault="00F90BDC">
      <w:r xmlns:w="http://schemas.openxmlformats.org/wordprocessingml/2006/main">
        <w:t xml:space="preserve">1. John 14:26 - "Adjutor autem Spiritus Sanctus, quem mittet Pater in nomine meo, ille vos docebit omnia et suggeret vobis omnia quae dixi vobis."</w:t>
      </w:r>
    </w:p>
    <w:p w14:paraId="37510ED1" w14:textId="77777777" w:rsidR="00F90BDC" w:rsidRDefault="00F90BDC"/>
    <w:p w14:paraId="3BB24882" w14:textId="77777777" w:rsidR="00F90BDC" w:rsidRDefault="00F90BDC">
      <w:r xmlns:w="http://schemas.openxmlformats.org/wordprocessingml/2006/main">
        <w:t xml:space="preserve">2. Isaias 30:21. Et audient aures tuae verbum post te, dicentes: Haec est via, ambula in ea, quando ad dextram vel ad sinistram te converteris.</w:t>
      </w:r>
    </w:p>
    <w:p w14:paraId="4194823C" w14:textId="77777777" w:rsidR="00F90BDC" w:rsidRDefault="00F90BDC"/>
    <w:p w14:paraId="79551DEC" w14:textId="77777777" w:rsidR="00F90BDC" w:rsidRDefault="00F90BDC">
      <w:r xmlns:w="http://schemas.openxmlformats.org/wordprocessingml/2006/main">
        <w:t xml:space="preserve">Acts 16:7 Cum venissent Mysiam, tentabant ire in Bithyniam: sed non permisit eos Spiritus.</w:t>
      </w:r>
    </w:p>
    <w:p w14:paraId="5169D6AD" w14:textId="77777777" w:rsidR="00F90BDC" w:rsidRDefault="00F90BDC"/>
    <w:p w14:paraId="645D9312" w14:textId="77777777" w:rsidR="00F90BDC" w:rsidRDefault="00F90BDC">
      <w:r xmlns:w="http://schemas.openxmlformats.org/wordprocessingml/2006/main">
        <w:t xml:space="preserve">Spiritus Paulum et Silam in Bithyniam ire non permisit.</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ei voluntatem accipere debemus, etsi loca inopinata nos capit.</w:t>
      </w:r>
    </w:p>
    <w:p w14:paraId="71F67A0A" w14:textId="77777777" w:rsidR="00F90BDC" w:rsidRDefault="00F90BDC"/>
    <w:p w14:paraId="17B4D91B" w14:textId="77777777" w:rsidR="00F90BDC" w:rsidRDefault="00F90BDC">
      <w:r xmlns:w="http://schemas.openxmlformats.org/wordprocessingml/2006/main">
        <w:t xml:space="preserve">2: Obedientes simus Deo monitu et fidentes, ut nos in rectum ducamus.</w:t>
      </w:r>
    </w:p>
    <w:p w14:paraId="0FF9A3DF" w14:textId="77777777" w:rsidR="00F90BDC" w:rsidRDefault="00F90BDC"/>
    <w:p w14:paraId="77106B4A" w14:textId="77777777" w:rsidR="00F90BDC" w:rsidRDefault="00F90BDC">
      <w:r xmlns:w="http://schemas.openxmlformats.org/wordprocessingml/2006/main">
        <w:t xml:space="preserve">I: Proverbs 3:5-6 Spera Domino in toto corde tuo, et ne innitaris prudentiae tuae. In omnibus viis tuis cogita illum, et ipse diriget gressus tuos.</w:t>
      </w:r>
    </w:p>
    <w:p w14:paraId="4BF0E873" w14:textId="77777777" w:rsidR="00F90BDC" w:rsidRDefault="00F90BDC"/>
    <w:p w14:paraId="74125346" w14:textId="77777777" w:rsidR="00F90BDC" w:rsidRDefault="00F90BDC">
      <w:r xmlns:w="http://schemas.openxmlformats.org/wordprocessingml/2006/main">
        <w:t xml:space="preserve">2 Isaiah 55:8-9 Non enim cogitationes meæ cogitationes vestræ, neque viæ vestræ viæ meæ, dicit Dominus, quoniam sicut altiores sunt cæli terra, sic altiores viæ meæ et cogitationes meæ. quam cogitationibus vestris ".</w:t>
      </w:r>
    </w:p>
    <w:p w14:paraId="7E1199EA" w14:textId="77777777" w:rsidR="00F90BDC" w:rsidRDefault="00F90BDC"/>
    <w:p w14:paraId="044A9F05" w14:textId="77777777" w:rsidR="00F90BDC" w:rsidRDefault="00F90BDC">
      <w:r xmlns:w="http://schemas.openxmlformats.org/wordprocessingml/2006/main">
        <w:t xml:space="preserve">Acts 16:8 Cum autem praeterissent Mysiam, descenderunt Troadem.</w:t>
      </w:r>
    </w:p>
    <w:p w14:paraId="3DC343C8" w14:textId="77777777" w:rsidR="00F90BDC" w:rsidRDefault="00F90BDC"/>
    <w:p w14:paraId="070C15A5" w14:textId="77777777" w:rsidR="00F90BDC" w:rsidRDefault="00F90BDC">
      <w:r xmlns:w="http://schemas.openxmlformats.org/wordprocessingml/2006/main">
        <w:t xml:space="preserve">Paulus et socii ejus transierunt per Mysiam, venientes Troadem.</w:t>
      </w:r>
    </w:p>
    <w:p w14:paraId="75A70114" w14:textId="77777777" w:rsidR="00F90BDC" w:rsidRDefault="00F90BDC"/>
    <w:p w14:paraId="22E14791" w14:textId="77777777" w:rsidR="00F90BDC" w:rsidRDefault="00F90BDC">
      <w:r xmlns:w="http://schemas.openxmlformats.org/wordprocessingml/2006/main">
        <w:t xml:space="preserve">1. De Potestate et Providentia Dei Consilii: Quomodo Paulus et Eius Socii Principem Dei secuti sunt.</w:t>
      </w:r>
    </w:p>
    <w:p w14:paraId="37833D59" w14:textId="77777777" w:rsidR="00F90BDC" w:rsidRDefault="00F90BDC"/>
    <w:p w14:paraId="40D55799" w14:textId="77777777" w:rsidR="00F90BDC" w:rsidRDefault="00F90BDC">
      <w:r xmlns:w="http://schemas.openxmlformats.org/wordprocessingml/2006/main">
        <w:t xml:space="preserve">2. Impedimenta superanda et provocationes: Quomodo Paulus et Socios in suo itinere perseveraverunt</w:t>
      </w:r>
    </w:p>
    <w:p w14:paraId="538E615F" w14:textId="77777777" w:rsidR="00F90BDC" w:rsidRDefault="00F90BDC"/>
    <w:p w14:paraId="183A5CB8" w14:textId="77777777" w:rsidR="00F90BDC" w:rsidRDefault="00F90BDC">
      <w:r xmlns:w="http://schemas.openxmlformats.org/wordprocessingml/2006/main">
        <w:t xml:space="preserve">1. Philippians 4:13 Omnia possum in eo qui me confortat.</w:t>
      </w:r>
    </w:p>
    <w:p w14:paraId="1203C534" w14:textId="77777777" w:rsidR="00F90BDC" w:rsidRDefault="00F90BDC"/>
    <w:p w14:paraId="35B124DF" w14:textId="77777777" w:rsidR="00F90BDC" w:rsidRDefault="00F90BDC">
      <w:r xmlns:w="http://schemas.openxmlformats.org/wordprocessingml/2006/main">
        <w:t xml:space="preserve">2. Isaiah 43:2 - Cum transieris per aquas, tecum ero, et flumina non operient te; cum ambulaveris per ignem, non combureris, et flamma non consumet te. .</w:t>
      </w:r>
    </w:p>
    <w:p w14:paraId="67E055B4" w14:textId="77777777" w:rsidR="00F90BDC" w:rsidRDefault="00F90BDC"/>
    <w:p w14:paraId="2444BA4D" w14:textId="77777777" w:rsidR="00F90BDC" w:rsidRDefault="00F90BDC">
      <w:r xmlns:w="http://schemas.openxmlformats.org/wordprocessingml/2006/main">
        <w:t xml:space="preserve">Acts 16:9 Visio autem nocte apparuit Paulo. Homo quidam Macedo, oravit eum, dicens: Transi in Macedoniam, et adiuva nos.</w:t>
      </w:r>
    </w:p>
    <w:p w14:paraId="7BABE2A0" w14:textId="77777777" w:rsidR="00F90BDC" w:rsidRDefault="00F90BDC"/>
    <w:p w14:paraId="0C221F58" w14:textId="77777777" w:rsidR="00F90BDC" w:rsidRDefault="00F90BDC">
      <w:r xmlns:w="http://schemas.openxmlformats.org/wordprocessingml/2006/main">
        <w:t xml:space="preserve">Paulus in nocte visionem accepit a quodam Macedone auxilium petens.</w:t>
      </w:r>
    </w:p>
    <w:p w14:paraId="14193954" w14:textId="77777777" w:rsidR="00F90BDC" w:rsidRDefault="00F90BDC"/>
    <w:p w14:paraId="26B9147F" w14:textId="77777777" w:rsidR="00F90BDC" w:rsidRDefault="00F90BDC">
      <w:r xmlns:w="http://schemas.openxmlformats.org/wordprocessingml/2006/main">
        <w:t xml:space="preserve">1. Extendens manum in necessitatem: Vocatum Macedoniae</w:t>
      </w:r>
    </w:p>
    <w:p w14:paraId="255422D5" w14:textId="77777777" w:rsidR="00F90BDC" w:rsidRDefault="00F90BDC"/>
    <w:p w14:paraId="27C8FEED" w14:textId="77777777" w:rsidR="00F90BDC" w:rsidRDefault="00F90BDC">
      <w:r xmlns:w="http://schemas.openxmlformats.org/wordprocessingml/2006/main">
        <w:t xml:space="preserve">2. Audita voce Dei: Vis visionum</w:t>
      </w:r>
    </w:p>
    <w:p w14:paraId="64E890C1" w14:textId="77777777" w:rsidR="00F90BDC" w:rsidRDefault="00F90BDC"/>
    <w:p w14:paraId="490620F7" w14:textId="77777777" w:rsidR="00F90BDC" w:rsidRDefault="00F90BDC">
      <w:r xmlns:w="http://schemas.openxmlformats.org/wordprocessingml/2006/main">
        <w:t xml:space="preserve">Isaias 6 . Et quis ibit nobis? Et dixi : Ecce ego.</w:t>
      </w:r>
    </w:p>
    <w:p w14:paraId="0B2B904E" w14:textId="77777777" w:rsidR="00F90BDC" w:rsidRDefault="00F90BDC"/>
    <w:p w14:paraId="214BBB62" w14:textId="77777777" w:rsidR="00F90BDC" w:rsidRDefault="00F90BDC">
      <w:r xmlns:w="http://schemas.openxmlformats.org/wordprocessingml/2006/main">
        <w:t xml:space="preserve">2. John 10:27 Oves meae vocem meam audiunt, et ego cognosco eas, et sequuntur me.</w:t>
      </w:r>
    </w:p>
    <w:p w14:paraId="7160572B" w14:textId="77777777" w:rsidR="00F90BDC" w:rsidRDefault="00F90BDC"/>
    <w:p w14:paraId="17FD1225" w14:textId="77777777" w:rsidR="00F90BDC" w:rsidRDefault="00F90BDC">
      <w:r xmlns:w="http://schemas.openxmlformats.org/wordprocessingml/2006/main">
        <w:t xml:space="preserve">Acts 16:10 Ut autem visum vidit, statim quæsivimus proficisci in Macedoniam, certi facti quod vocasset nos Deus evangelizare eis.</w:t>
      </w:r>
    </w:p>
    <w:p w14:paraId="62ADE34A" w14:textId="77777777" w:rsidR="00F90BDC" w:rsidRDefault="00F90BDC"/>
    <w:p w14:paraId="43F58385" w14:textId="77777777" w:rsidR="00F90BDC" w:rsidRDefault="00F90BDC">
      <w:r xmlns:w="http://schemas.openxmlformats.org/wordprocessingml/2006/main">
        <w:t xml:space="preserve">Paulus et socii per visionem a Domino ducti sunt in Macedoniam ad praedicandum Evangelium.</w:t>
      </w:r>
    </w:p>
    <w:p w14:paraId="3CC365E6" w14:textId="77777777" w:rsidR="00F90BDC" w:rsidRDefault="00F90BDC"/>
    <w:p w14:paraId="2F290791" w14:textId="77777777" w:rsidR="00F90BDC" w:rsidRDefault="00F90BDC">
      <w:r xmlns:w="http://schemas.openxmlformats.org/wordprocessingml/2006/main">
        <w:t xml:space="preserve">1. Vocatio Domini: Responsio ad Ductum Dei in vita nostra</w:t>
      </w:r>
    </w:p>
    <w:p w14:paraId="54140570" w14:textId="77777777" w:rsidR="00F90BDC" w:rsidRDefault="00F90BDC"/>
    <w:p w14:paraId="1F2189A2" w14:textId="77777777" w:rsidR="00F90BDC" w:rsidRDefault="00F90BDC">
      <w:r xmlns:w="http://schemas.openxmlformats.org/wordprocessingml/2006/main">
        <w:t xml:space="preserve">2. Vis visionis: Intelligere voluntatem Dei revelatam</w:t>
      </w:r>
    </w:p>
    <w:p w14:paraId="64A9CD90" w14:textId="77777777" w:rsidR="00F90BDC" w:rsidRDefault="00F90BDC"/>
    <w:p w14:paraId="613FF29D" w14:textId="77777777" w:rsidR="00F90BDC" w:rsidRDefault="00F90BDC">
      <w:r xmlns:w="http://schemas.openxmlformats.org/wordprocessingml/2006/main">
        <w:t xml:space="preserve">1. Isaiah 6:8 8 Et audivi vocem Domini dicentis: [Quem mittam? Et quis ibit nobis?</w:t>
      </w:r>
    </w:p>
    <w:p w14:paraId="6D4B610D" w14:textId="77777777" w:rsidR="00F90BDC" w:rsidRDefault="00F90BDC"/>
    <w:p w14:paraId="7FD71EC3" w14:textId="77777777" w:rsidR="00F90BDC" w:rsidRDefault="00F90BDC">
      <w:r xmlns:w="http://schemas.openxmlformats.org/wordprocessingml/2006/main">
        <w:t xml:space="preserve">2. John 6:44 - Nemo potest venire ad me, nisi Pater, qui misit me, traxerit ea, et ego resuscitabo eos in novissimo die.</w:t>
      </w:r>
    </w:p>
    <w:p w14:paraId="7AC42688" w14:textId="77777777" w:rsidR="00F90BDC" w:rsidRDefault="00F90BDC"/>
    <w:p w14:paraId="52072DCF" w14:textId="77777777" w:rsidR="00F90BDC" w:rsidRDefault="00F90BDC">
      <w:r xmlns:w="http://schemas.openxmlformats.org/wordprocessingml/2006/main">
        <w:t xml:space="preserve">Acts 16:11 Solventes ergo a Troade, recto cursu venimus Samothraciam, et sequenti die Neapolim.</w:t>
      </w:r>
    </w:p>
    <w:p w14:paraId="78754885" w14:textId="77777777" w:rsidR="00F90BDC" w:rsidRDefault="00F90BDC"/>
    <w:p w14:paraId="466C0CDA" w14:textId="77777777" w:rsidR="00F90BDC" w:rsidRDefault="00F90BDC">
      <w:r xmlns:w="http://schemas.openxmlformats.org/wordprocessingml/2006/main">
        <w:t xml:space="preserve">Paulus autem et qui cum eo erant navigaverunt a Troade in Samothraciam et altera die Neapolim</w:t>
      </w:r>
    </w:p>
    <w:p w14:paraId="3A35EED2" w14:textId="77777777" w:rsidR="00F90BDC" w:rsidRDefault="00F90BDC"/>
    <w:p w14:paraId="4217D025" w14:textId="77777777" w:rsidR="00F90BDC" w:rsidRDefault="00F90BDC">
      <w:r xmlns:w="http://schemas.openxmlformats.org/wordprocessingml/2006/main">
        <w:t xml:space="preserve">1. De potestate directionis: Post Deum cursu in Vita</w:t>
      </w:r>
    </w:p>
    <w:p w14:paraId="2698FDD3" w14:textId="77777777" w:rsidR="00F90BDC" w:rsidRDefault="00F90BDC"/>
    <w:p w14:paraId="564E4E15" w14:textId="77777777" w:rsidR="00F90BDC" w:rsidRDefault="00F90BDC">
      <w:r xmlns:w="http://schemas.openxmlformats.org/wordprocessingml/2006/main">
        <w:t xml:space="preserve">2. Fidelis Obedientia: Cursus Quamvis Provocationes morantes</w:t>
      </w:r>
    </w:p>
    <w:p w14:paraId="151671F2" w14:textId="77777777" w:rsidR="00F90BDC" w:rsidRDefault="00F90BDC"/>
    <w:p w14:paraId="191DFD20" w14:textId="77777777" w:rsidR="00F90BDC" w:rsidRDefault="00F90BDC">
      <w:r xmlns:w="http://schemas.openxmlformats.org/wordprocessingml/2006/main">
        <w:t xml:space="preserve">1. Proverbs 3:5-6 Spera in Domino in toto corde tuo, et ne innitaris prudentiae tuae. in omnibus viis tuis cogita illum, et ipse diriget gressus tuos.</w:t>
      </w:r>
    </w:p>
    <w:p w14:paraId="2E846E8C" w14:textId="77777777" w:rsidR="00F90BDC" w:rsidRDefault="00F90BDC"/>
    <w:p w14:paraId="2991B3FF" w14:textId="77777777" w:rsidR="00F90BDC" w:rsidRDefault="00F90BDC">
      <w:r xmlns:w="http://schemas.openxmlformats.org/wordprocessingml/2006/main">
        <w:t xml:space="preserve">2 Hebrews 11:8 Fide vocatus est ad quem exire in locum, quem accepturus erat in hæreditatem. Et exiit nesciens quo iret.</w:t>
      </w:r>
    </w:p>
    <w:p w14:paraId="55B30DE2" w14:textId="77777777" w:rsidR="00F90BDC" w:rsidRDefault="00F90BDC"/>
    <w:p w14:paraId="5128858C" w14:textId="77777777" w:rsidR="00F90BDC" w:rsidRDefault="00F90BDC">
      <w:r xmlns:w="http://schemas.openxmlformats.org/wordprocessingml/2006/main">
        <w:t xml:space="preserve">Acts 16:12 et inde Philippos, quæ est prima partis Macedoniæ civitas, colonia.</w:t>
      </w:r>
    </w:p>
    <w:p w14:paraId="1A981BA9" w14:textId="77777777" w:rsidR="00F90BDC" w:rsidRDefault="00F90BDC"/>
    <w:p w14:paraId="5869E707" w14:textId="77777777" w:rsidR="00F90BDC" w:rsidRDefault="00F90BDC">
      <w:r xmlns:w="http://schemas.openxmlformats.org/wordprocessingml/2006/main">
        <w:t xml:space="preserve">Apostolus Paulus et socii ejus profecti sunt a Troade usque ad Philippos, quæ est prima partis Macedoniæ civitas, colonia.</w:t>
      </w:r>
    </w:p>
    <w:p w14:paraId="71D0E011" w14:textId="77777777" w:rsidR="00F90BDC" w:rsidRDefault="00F90BDC"/>
    <w:p w14:paraId="7530D4EC" w14:textId="77777777" w:rsidR="00F90BDC" w:rsidRDefault="00F90BDC">
      <w:r xmlns:w="http://schemas.openxmlformats.org/wordprocessingml/2006/main">
        <w:t xml:space="preserve">1. De potentia perseverantiae: Iter Pauli a Troade ad Philippos</w:t>
      </w:r>
    </w:p>
    <w:p w14:paraId="6D655F89" w14:textId="77777777" w:rsidR="00F90BDC" w:rsidRDefault="00F90BDC"/>
    <w:p w14:paraId="650F0A12" w14:textId="77777777" w:rsidR="00F90BDC" w:rsidRDefault="00F90BDC">
      <w:r xmlns:w="http://schemas.openxmlformats.org/wordprocessingml/2006/main">
        <w:t xml:space="preserve">2. Itinerarium fidei: Experiens Gubernationem Dei in arduis</w:t>
      </w:r>
    </w:p>
    <w:p w14:paraId="0D0245C2" w14:textId="77777777" w:rsidR="00F90BDC" w:rsidRDefault="00F90BDC"/>
    <w:p w14:paraId="2B3AE890" w14:textId="77777777" w:rsidR="00F90BDC" w:rsidRDefault="00F90BDC">
      <w:r xmlns:w="http://schemas.openxmlformats.org/wordprocessingml/2006/main">
        <w:t xml:space="preserve">Romans 8:28 28 Scimus autem quoniam diligentibus Deum omnia cooperantur in bonum, his </w:t>
      </w:r>
      <w:r xmlns:w="http://schemas.openxmlformats.org/wordprocessingml/2006/main">
        <w:lastRenderedPageBreak xmlns:w="http://schemas.openxmlformats.org/wordprocessingml/2006/main"/>
      </w:r>
      <w:r xmlns:w="http://schemas.openxmlformats.org/wordprocessingml/2006/main">
        <w:t xml:space="preserve">qui secundum propositum vocati sunt.</w:t>
      </w:r>
    </w:p>
    <w:p w14:paraId="0DF8A1ED" w14:textId="77777777" w:rsidR="00F90BDC" w:rsidRDefault="00F90BDC"/>
    <w:p w14:paraId="1668AAC3" w14:textId="77777777" w:rsidR="00F90BDC" w:rsidRDefault="00F90BDC">
      <w:r xmlns:w="http://schemas.openxmlformats.org/wordprocessingml/2006/main">
        <w:t xml:space="preserve">2. Philippians 4:13 Omnia possum in eo qui me confortat.</w:t>
      </w:r>
    </w:p>
    <w:p w14:paraId="486BAE04" w14:textId="77777777" w:rsidR="00F90BDC" w:rsidRDefault="00F90BDC"/>
    <w:p w14:paraId="65FFAB9D" w14:textId="77777777" w:rsidR="00F90BDC" w:rsidRDefault="00F90BDC">
      <w:r xmlns:w="http://schemas.openxmlformats.org/wordprocessingml/2006/main">
        <w:t xml:space="preserve">Act. et sedentes loquebantur ad mulieres, quae illuc confluebant.</w:t>
      </w:r>
    </w:p>
    <w:p w14:paraId="1C678FE9" w14:textId="77777777" w:rsidR="00F90BDC" w:rsidRDefault="00F90BDC"/>
    <w:p w14:paraId="4C08AA5F" w14:textId="77777777" w:rsidR="00F90BDC" w:rsidRDefault="00F90BDC">
      <w:r xmlns:w="http://schemas.openxmlformats.org/wordprocessingml/2006/main">
        <w:t xml:space="preserve">Sabbato autem Paulus et socii ejus iverunt ad fluvium extra civitatem, ubi orarent populus, et loquebatur mulieribus quæ convenerant.</w:t>
      </w:r>
    </w:p>
    <w:p w14:paraId="037CD85B" w14:textId="77777777" w:rsidR="00F90BDC" w:rsidRDefault="00F90BDC"/>
    <w:p w14:paraId="6784C65D" w14:textId="77777777" w:rsidR="00F90BDC" w:rsidRDefault="00F90BDC">
      <w:r xmlns:w="http://schemas.openxmlformats.org/wordprocessingml/2006/main">
        <w:t xml:space="preserve">1. De Virtute Orationis: Quomodo Deus utitur Oratione ad Mutationem Vitas?</w:t>
      </w:r>
    </w:p>
    <w:p w14:paraId="6BBADD89" w14:textId="77777777" w:rsidR="00F90BDC" w:rsidRDefault="00F90BDC"/>
    <w:p w14:paraId="7AD1C55B" w14:textId="77777777" w:rsidR="00F90BDC" w:rsidRDefault="00F90BDC">
      <w:r xmlns:w="http://schemas.openxmlformats.org/wordprocessingml/2006/main">
        <w:t xml:space="preserve">2. De Potestate Fellowship: Quomodo discere et crescere possumus?</w:t>
      </w:r>
    </w:p>
    <w:p w14:paraId="5C8D262C" w14:textId="77777777" w:rsidR="00F90BDC" w:rsidRDefault="00F90BDC"/>
    <w:p w14:paraId="2DFE5867" w14:textId="77777777" w:rsidR="00F90BDC" w:rsidRDefault="00F90BDC">
      <w:r xmlns:w="http://schemas.openxmlformats.org/wordprocessingml/2006/main">
        <w:t xml:space="preserve">1. Philippians 4:6-7 « Nihil solliciti sitis, sed in omni loco, oratione et petitione, cum gratiarum actione petitiones vestrae exhibete Deo. Et pax Dei, quae exsuperat omnem sensum, custodiet corda vestra. et mentes vestrae in Christo Iesu ».</w:t>
      </w:r>
    </w:p>
    <w:p w14:paraId="119228E9" w14:textId="77777777" w:rsidR="00F90BDC" w:rsidRDefault="00F90BDC"/>
    <w:p w14:paraId="2F381CAE" w14:textId="77777777" w:rsidR="00F90BDC" w:rsidRDefault="00F90BDC">
      <w:r xmlns:w="http://schemas.openxmlformats.org/wordprocessingml/2006/main">
        <w:t xml:space="preserve">2. Hebrews 10:23-25 Spem habeamus incorruptelam quam confitemur, quia fidelis est qui promisit. quidam consueverunt facere, sed consolari, et eo magis, quanto videris appropinquantem diem.</w:t>
      </w:r>
    </w:p>
    <w:p w14:paraId="16B1153B" w14:textId="77777777" w:rsidR="00F90BDC" w:rsidRDefault="00F90BDC"/>
    <w:p w14:paraId="22883FFE" w14:textId="77777777" w:rsidR="00F90BDC" w:rsidRDefault="00F90BDC">
      <w:r xmlns:w="http://schemas.openxmlformats.org/wordprocessingml/2006/main">
        <w:t xml:space="preserve">Acts 16:14 Mulier autem quædam nomine Lydia, vendit purpurea, de civitate Thyatiris, quæ colebat Deum, audiebat nos: cujus cor aperuit Dominus ut intenderet his quæ dicebantur a Paulo.</w:t>
      </w:r>
    </w:p>
    <w:p w14:paraId="600BB8A8" w14:textId="77777777" w:rsidR="00F90BDC" w:rsidRDefault="00F90BDC"/>
    <w:p w14:paraId="3CB7E683" w14:textId="77777777" w:rsidR="00F90BDC" w:rsidRDefault="00F90BDC">
      <w:r xmlns:w="http://schemas.openxmlformats.org/wordprocessingml/2006/main">
        <w:t xml:space="preserve">Lydia Deum colit, quae Paulum audiebat, et verbis illius movebatur.</w:t>
      </w:r>
    </w:p>
    <w:p w14:paraId="7613157D" w14:textId="77777777" w:rsidR="00F90BDC" w:rsidRDefault="00F90BDC"/>
    <w:p w14:paraId="552C5DCF" w14:textId="77777777" w:rsidR="00F90BDC" w:rsidRDefault="00F90BDC">
      <w:r xmlns:w="http://schemas.openxmlformats.org/wordprocessingml/2006/main">
        <w:t xml:space="preserve">1: Dei amor et misericordia corda nostra movere et transformare possunt.</w:t>
      </w:r>
    </w:p>
    <w:p w14:paraId="2217C2B7" w14:textId="77777777" w:rsidR="00F90BDC" w:rsidRDefault="00F90BDC"/>
    <w:p w14:paraId="0495AB45" w14:textId="77777777" w:rsidR="00F90BDC" w:rsidRDefault="00F90BDC">
      <w:r xmlns:w="http://schemas.openxmlformats.org/wordprocessingml/2006/main">
        <w:t xml:space="preserve">2: prompti esse debemus ad verbum Dei audiendum, et ad ipsum cor nostrum aperiendum.</w:t>
      </w:r>
    </w:p>
    <w:p w14:paraId="7CD81FCC" w14:textId="77777777" w:rsidR="00F90BDC" w:rsidRDefault="00F90BDC"/>
    <w:p w14:paraId="0A48DBFC" w14:textId="77777777" w:rsidR="00F90BDC" w:rsidRDefault="00F90BDC">
      <w:r xmlns:w="http://schemas.openxmlformats.org/wordprocessingml/2006/main">
        <w:t xml:space="preserve">I Ieremias 29:13 Quaeretis me et invenietis, cum quaesieritis me in toto corde vestro.</w:t>
      </w:r>
    </w:p>
    <w:p w14:paraId="282C043A" w14:textId="77777777" w:rsidR="00F90BDC" w:rsidRDefault="00F90BDC"/>
    <w:p w14:paraId="3BAAE8F5" w14:textId="77777777" w:rsidR="00F90BDC" w:rsidRDefault="00F90BDC">
      <w:r xmlns:w="http://schemas.openxmlformats.org/wordprocessingml/2006/main">
        <w:t xml:space="preserve">II, ad Romanos X, 17. Ergo fides ex auditu, et auditus per verbum Dei.</w:t>
      </w:r>
    </w:p>
    <w:p w14:paraId="26B7C836" w14:textId="77777777" w:rsidR="00F90BDC" w:rsidRDefault="00F90BDC"/>
    <w:p w14:paraId="738884D9" w14:textId="77777777" w:rsidR="00F90BDC" w:rsidRDefault="00F90BDC">
      <w:r xmlns:w="http://schemas.openxmlformats.org/wordprocessingml/2006/main">
        <w:t xml:space="preserve">Acts 16:15 Cum autem baptizata esset, et domus ejus, deprecata est nos, dicens: Si judicastis me fidelem Domino esse, introite in domum meam, et manete ibi. Et coëgit nos.</w:t>
      </w:r>
    </w:p>
    <w:p w14:paraId="575D72BD" w14:textId="77777777" w:rsidR="00F90BDC" w:rsidRDefault="00F90BDC"/>
    <w:p w14:paraId="3707AAE1" w14:textId="77777777" w:rsidR="00F90BDC" w:rsidRDefault="00F90BDC">
      <w:r xmlns:w="http://schemas.openxmlformats.org/wordprocessingml/2006/main">
        <w:t xml:space="preserve">baptizata est mulier et domus eius et petebat Apostolos ut maneret apud se.</w:t>
      </w:r>
    </w:p>
    <w:p w14:paraId="3C335AFF" w14:textId="77777777" w:rsidR="00F90BDC" w:rsidRDefault="00F90BDC"/>
    <w:p w14:paraId="1936B9A3" w14:textId="77777777" w:rsidR="00F90BDC" w:rsidRDefault="00F90BDC">
      <w:r xmlns:w="http://schemas.openxmlformats.org/wordprocessingml/2006/main">
        <w:t xml:space="preserve">1. Deus remunerat fidem hospitio</w:t>
      </w:r>
    </w:p>
    <w:p w14:paraId="637C6340" w14:textId="77777777" w:rsidR="00F90BDC" w:rsidRDefault="00F90BDC"/>
    <w:p w14:paraId="35F88191" w14:textId="77777777" w:rsidR="00F90BDC" w:rsidRDefault="00F90BDC">
      <w:r xmlns:w="http://schemas.openxmlformats.org/wordprocessingml/2006/main">
        <w:t xml:space="preserve">2. Fidelis discipulus Christi benedicit</w:t>
      </w:r>
    </w:p>
    <w:p w14:paraId="198F600F" w14:textId="77777777" w:rsidR="00F90BDC" w:rsidRDefault="00F90BDC"/>
    <w:p w14:paraId="2C64E4C2" w14:textId="77777777" w:rsidR="00F90BDC" w:rsidRDefault="00F90BDC">
      <w:r xmlns:w="http://schemas.openxmlformats.org/wordprocessingml/2006/main">
        <w:t xml:space="preserve">1. Luke 14:12-14 Dixit autem et ei qui se dixerat: Cum facis prandium aut cenam, noli vocare amicos tuos neque fratres tuos neque cognatos neque vicinos divites tuos; ne et ipsi te dixerint, et fiat tibi retributio. Sed cum facis convivium, voca pauperes, debiles, claudos, caecos; retribuetur enim tibi in resurrectione iustorum.</w:t>
      </w:r>
    </w:p>
    <w:p w14:paraId="35A8C0FE" w14:textId="77777777" w:rsidR="00F90BDC" w:rsidRDefault="00F90BDC"/>
    <w:p w14:paraId="260093F0" w14:textId="77777777" w:rsidR="00F90BDC" w:rsidRDefault="00F90BDC">
      <w:r xmlns:w="http://schemas.openxmlformats.org/wordprocessingml/2006/main">
        <w:t xml:space="preserve">2. Romans 12:13 necessitatibus sanctorum communicantes: hospitalitatem sectantes. hospitium dedit.</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16 Factum est autem, ut venimus ad orationem, occurrit nobis quædam puella habens spiritum divinationis, quæ afferebat dominos suos multum lucrifacientes,</w:t>
      </w:r>
    </w:p>
    <w:p w14:paraId="5AC17A39" w14:textId="77777777" w:rsidR="00F90BDC" w:rsidRDefault="00F90BDC"/>
    <w:p w14:paraId="4B7AB605" w14:textId="77777777" w:rsidR="00F90BDC" w:rsidRDefault="00F90BDC">
      <w:r xmlns:w="http://schemas.openxmlformats.org/wordprocessingml/2006/main">
        <w:t xml:space="preserve">Puella divinandi spiritu correpta Paulo sociisque suis ad orationem tendentibus occurrit. Domini puellae multam quaestum a auguriis accipiebant.</w:t>
      </w:r>
    </w:p>
    <w:p w14:paraId="3DA5CB70" w14:textId="77777777" w:rsidR="00F90BDC" w:rsidRDefault="00F90BDC"/>
    <w:p w14:paraId="1C7A5790" w14:textId="77777777" w:rsidR="00F90BDC" w:rsidRDefault="00F90BDC">
      <w:r xmlns:w="http://schemas.openxmlformats.org/wordprocessingml/2006/main">
        <w:t xml:space="preserve">1. DE DIVINATIONE ET FALSA PROPHETIA Cave - Act</w:t>
      </w:r>
    </w:p>
    <w:p w14:paraId="1C7DFAEB" w14:textId="77777777" w:rsidR="00F90BDC" w:rsidRDefault="00F90BDC"/>
    <w:p w14:paraId="280FC76A" w14:textId="77777777" w:rsidR="00F90BDC" w:rsidRDefault="00F90BDC">
      <w:r xmlns:w="http://schemas.openxmlformats.org/wordprocessingml/2006/main">
        <w:t xml:space="preserve">2. Pretium inoboedientiae - Act</w:t>
      </w:r>
    </w:p>
    <w:p w14:paraId="0061F046" w14:textId="77777777" w:rsidR="00F90BDC" w:rsidRDefault="00F90BDC"/>
    <w:p w14:paraId="484B5AD6" w14:textId="77777777" w:rsidR="00F90BDC" w:rsidRDefault="00F90BDC">
      <w:r xmlns:w="http://schemas.openxmlformats.org/wordprocessingml/2006/main">
        <w:t xml:space="preserve">1. Ieremias 14:14 et dixit Dominus ad me prophetae prophetant in nomine meo mendacium non misi eos nec mandavi eis nec locutus sum ad vos prophetant vobis visionem mendacem divinationem vanam et fraudem animorum suorum.</w:t>
      </w:r>
    </w:p>
    <w:p w14:paraId="0DE8A06F" w14:textId="77777777" w:rsidR="00F90BDC" w:rsidRDefault="00F90BDC"/>
    <w:p w14:paraId="305F7846" w14:textId="77777777" w:rsidR="00F90BDC" w:rsidRDefault="00F90BDC">
      <w:r xmlns:w="http://schemas.openxmlformats.org/wordprocessingml/2006/main">
        <w:t xml:space="preserve">2. Deut.</w:t>
      </w:r>
    </w:p>
    <w:p w14:paraId="5995E6E0" w14:textId="77777777" w:rsidR="00F90BDC" w:rsidRDefault="00F90BDC"/>
    <w:p w14:paraId="66C70A38" w14:textId="77777777" w:rsidR="00F90BDC" w:rsidRDefault="00F90BDC">
      <w:r xmlns:w="http://schemas.openxmlformats.org/wordprocessingml/2006/main">
        <w:t xml:space="preserve">Acts 16:17 17 Hic secutus est nos Paulus, et clamavit, dicens: Hi sunt servi Dei excelsi, qui ostendunt nobis viam salutis.</w:t>
      </w:r>
    </w:p>
    <w:p w14:paraId="7CE0074B" w14:textId="77777777" w:rsidR="00F90BDC" w:rsidRDefault="00F90BDC"/>
    <w:p w14:paraId="3984B93D" w14:textId="77777777" w:rsidR="00F90BDC" w:rsidRDefault="00F90BDC">
      <w:r xmlns:w="http://schemas.openxmlformats.org/wordprocessingml/2006/main">
        <w:t xml:space="preserve">Paulus et socii erant Evangelii praecones, viam salutis omnibus audientibus proclamantes.</w:t>
      </w:r>
    </w:p>
    <w:p w14:paraId="33C32FB4" w14:textId="77777777" w:rsidR="00F90BDC" w:rsidRDefault="00F90BDC"/>
    <w:p w14:paraId="6209DE5C" w14:textId="77777777" w:rsidR="00F90BDC" w:rsidRDefault="00F90BDC">
      <w:r xmlns:w="http://schemas.openxmlformats.org/wordprocessingml/2006/main">
        <w:t xml:space="preserve">1. Virtus Edictum: Bonum Nuntium salutis communicans</w:t>
      </w:r>
    </w:p>
    <w:p w14:paraId="2FA464B0" w14:textId="77777777" w:rsidR="00F90BDC" w:rsidRDefault="00F90BDC"/>
    <w:p w14:paraId="50B771AD" w14:textId="77777777" w:rsidR="00F90BDC" w:rsidRDefault="00F90BDC">
      <w:r xmlns:w="http://schemas.openxmlformats.org/wordprocessingml/2006/main">
        <w:t xml:space="preserve">2. Servorum Dei: Vita Edictum</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0:14-17 Quomodo audient sine prædicante?</w:t>
      </w:r>
    </w:p>
    <w:p w14:paraId="2AC1FC73" w14:textId="77777777" w:rsidR="00F90BDC" w:rsidRDefault="00F90BDC"/>
    <w:p w14:paraId="6EFEA3C9" w14:textId="77777777" w:rsidR="00F90BDC" w:rsidRDefault="00F90BDC">
      <w:r xmlns:w="http://schemas.openxmlformats.org/wordprocessingml/2006/main">
        <w:t xml:space="preserve">2 2 Corinthians 5:18-20 18 Deus in Christo mundum reconciliabat sibi, non reputans illis delicta ipsorum.</w:t>
      </w:r>
    </w:p>
    <w:p w14:paraId="39DE5852" w14:textId="77777777" w:rsidR="00F90BDC" w:rsidRDefault="00F90BDC"/>
    <w:p w14:paraId="21EF16D6" w14:textId="77777777" w:rsidR="00F90BDC" w:rsidRDefault="00F90BDC">
      <w:r xmlns:w="http://schemas.openxmlformats.org/wordprocessingml/2006/main">
        <w:t xml:space="preserve">Acts 16:18 18 Hoc autem faciebat multis diebus. Dolens autem Paulus, et conversus, spiritui dixit: Præcipio tibi in nomine Jesu Christi exire ab ea. Et exiit eadem hora.</w:t>
      </w:r>
    </w:p>
    <w:p w14:paraId="6C4BC96F" w14:textId="77777777" w:rsidR="00F90BDC" w:rsidRDefault="00F90BDC"/>
    <w:p w14:paraId="327BA248" w14:textId="77777777" w:rsidR="00F90BDC" w:rsidRDefault="00F90BDC">
      <w:r xmlns:w="http://schemas.openxmlformats.org/wordprocessingml/2006/main">
        <w:t xml:space="preserve">Paulus eiecit spiritum a muliere utens virtute Iesu Christi.</w:t>
      </w:r>
    </w:p>
    <w:p w14:paraId="4C0D80D8" w14:textId="77777777" w:rsidR="00F90BDC" w:rsidRDefault="00F90BDC"/>
    <w:p w14:paraId="3D14AC65" w14:textId="77777777" w:rsidR="00F90BDC" w:rsidRDefault="00F90BDC">
      <w:r xmlns:w="http://schemas.openxmlformats.org/wordprocessingml/2006/main">
        <w:t xml:space="preserve">1: omnia possumus facere per Christum, qui nos confortat.</w:t>
      </w:r>
    </w:p>
    <w:p w14:paraId="5D2674EF" w14:textId="77777777" w:rsidR="00F90BDC" w:rsidRDefault="00F90BDC"/>
    <w:p w14:paraId="2760D14A" w14:textId="77777777" w:rsidR="00F90BDC" w:rsidRDefault="00F90BDC">
      <w:r xmlns:w="http://schemas.openxmlformats.org/wordprocessingml/2006/main">
        <w:t xml:space="preserve">II: Fide possumus montes movere, et spiritus eiicere.</w:t>
      </w:r>
    </w:p>
    <w:p w14:paraId="4849BCE7" w14:textId="77777777" w:rsidR="00F90BDC" w:rsidRDefault="00F90BDC"/>
    <w:p w14:paraId="4FE0CC86" w14:textId="77777777" w:rsidR="00F90BDC" w:rsidRDefault="00F90BDC">
      <w:r xmlns:w="http://schemas.openxmlformats.org/wordprocessingml/2006/main">
        <w:t xml:space="preserve">1: omnia possum in eo qui me confortat.</w:t>
      </w:r>
    </w:p>
    <w:p w14:paraId="7E130C04" w14:textId="77777777" w:rsidR="00F90BDC" w:rsidRDefault="00F90BDC"/>
    <w:p w14:paraId="3BC0DF67" w14:textId="77777777" w:rsidR="00F90BDC" w:rsidRDefault="00F90BDC">
      <w:r xmlns:w="http://schemas.openxmlformats.org/wordprocessingml/2006/main">
        <w:t xml:space="preserve">Matthew 17 Amen, dico vobis, si habueritis fidem sicut granum sinapis, dicetis monti huic: Transi hinc illuc, et movebitur, et nihil erit vobis impossibile.</w:t>
      </w:r>
    </w:p>
    <w:p w14:paraId="71474643" w14:textId="77777777" w:rsidR="00F90BDC" w:rsidRDefault="00F90BDC"/>
    <w:p w14:paraId="565F5BFE" w14:textId="77777777" w:rsidR="00F90BDC" w:rsidRDefault="00F90BDC">
      <w:r xmlns:w="http://schemas.openxmlformats.org/wordprocessingml/2006/main">
        <w:t xml:space="preserve">Acts 16:19 19 Videntes autem domini ejus quia exivit spes quæstus eorum, apprehendentes Paulum et Silam, perduxerunt eos in forum ad magistratus.</w:t>
      </w:r>
    </w:p>
    <w:p w14:paraId="23590F98" w14:textId="77777777" w:rsidR="00F90BDC" w:rsidRDefault="00F90BDC"/>
    <w:p w14:paraId="2AB7F869" w14:textId="77777777" w:rsidR="00F90BDC" w:rsidRDefault="00F90BDC">
      <w:r xmlns:w="http://schemas.openxmlformats.org/wordprocessingml/2006/main">
        <w:t xml:space="preserve">Paulus et Silas a dominis suis iniuste correpti videntes lucrum exisse.</w:t>
      </w:r>
    </w:p>
    <w:p w14:paraId="6EC1A4D7" w14:textId="77777777" w:rsidR="00F90BDC" w:rsidRDefault="00F90BDC"/>
    <w:p w14:paraId="15DDBE00" w14:textId="77777777" w:rsidR="00F90BDC" w:rsidRDefault="00F90BDC">
      <w:r xmlns:w="http://schemas.openxmlformats.org/wordprocessingml/2006/main">
        <w:t xml:space="preserve">1: in tempore tribulationis non nos conculcetur ab his qui quaerunt utilitatem nostram .</w:t>
      </w:r>
    </w:p>
    <w:p w14:paraId="76CEBD12" w14:textId="77777777" w:rsidR="00F90BDC" w:rsidRDefault="00F90BDC"/>
    <w:p w14:paraId="743848C8" w14:textId="77777777" w:rsidR="00F90BDC" w:rsidRDefault="00F90BDC">
      <w:r xmlns:w="http://schemas.openxmlformats.org/wordprocessingml/2006/main">
        <w:t xml:space="preserve">2: Dominus semper pugnabit pro nobis et proteget nos cum inique tractamur .</w:t>
      </w:r>
    </w:p>
    <w:p w14:paraId="2E4D1A91" w14:textId="77777777" w:rsidR="00F90BDC" w:rsidRDefault="00F90BDC"/>
    <w:p w14:paraId="5F00F488" w14:textId="77777777" w:rsidR="00F90BDC" w:rsidRDefault="00F90BDC">
      <w:r xmlns:w="http://schemas.openxmlformats.org/wordprocessingml/2006/main">
        <w:t xml:space="preserve">I: Isaias 54:17 omne telum quod iniretur adversum te in prosperum erit, et omnem linguam, quae consurget adversum te in iudicio, condemnabis. Haec est hereditas servorum Domini, et iustitia eorum ex me, dicit Dominus. Domini.</w:t>
      </w:r>
    </w:p>
    <w:p w14:paraId="42B1E6AA" w14:textId="77777777" w:rsidR="00F90BDC" w:rsidRDefault="00F90BDC"/>
    <w:p w14:paraId="3DEAD8C1" w14:textId="77777777" w:rsidR="00F90BDC" w:rsidRDefault="00F90BDC">
      <w:r xmlns:w="http://schemas.openxmlformats.org/wordprocessingml/2006/main">
        <w:t xml:space="preserve">II, Isaiae XLI, nolite timere, quia ego vobiscum sum, nolite timere, quia ego Deus vester.</w:t>
      </w:r>
    </w:p>
    <w:p w14:paraId="758A4B83" w14:textId="77777777" w:rsidR="00F90BDC" w:rsidRDefault="00F90BDC"/>
    <w:p w14:paraId="557FD3E7" w14:textId="77777777" w:rsidR="00F90BDC" w:rsidRDefault="00F90BDC">
      <w:r xmlns:w="http://schemas.openxmlformats.org/wordprocessingml/2006/main">
        <w:t xml:space="preserve">Acts 16:20 20 et adduxit eos ad magistratus, dicens: Hi, cum Judæi sint, conturbant civitatem nostram valde:</w:t>
      </w:r>
    </w:p>
    <w:p w14:paraId="23F133BD" w14:textId="77777777" w:rsidR="00F90BDC" w:rsidRDefault="00F90BDC"/>
    <w:p w14:paraId="775AA5EF" w14:textId="77777777" w:rsidR="00F90BDC" w:rsidRDefault="00F90BDC">
      <w:r xmlns:w="http://schemas.openxmlformats.org/wordprocessingml/2006/main">
        <w:t xml:space="preserve">Paulus et Silas de pace sollicitanda accusabantur et apud magistratus a Philippis prouinciis capti.</w:t>
      </w:r>
    </w:p>
    <w:p w14:paraId="6B9CBE94" w14:textId="77777777" w:rsidR="00F90BDC" w:rsidRDefault="00F90BDC"/>
    <w:p w14:paraId="77481E3C" w14:textId="77777777" w:rsidR="00F90BDC" w:rsidRDefault="00F90BDC">
      <w:r xmlns:w="http://schemas.openxmlformats.org/wordprocessingml/2006/main">
        <w:t xml:space="preserve">1. Non turbetur inter vos et Dei voluntatem</w:t>
      </w:r>
    </w:p>
    <w:p w14:paraId="24BCE859" w14:textId="77777777" w:rsidR="00F90BDC" w:rsidRDefault="00F90BDC"/>
    <w:p w14:paraId="7E2A5E3E" w14:textId="77777777" w:rsidR="00F90BDC" w:rsidRDefault="00F90BDC">
      <w:r xmlns:w="http://schemas.openxmlformats.org/wordprocessingml/2006/main">
        <w:t xml:space="preserve">2. Momentum perseverandi in fide non obstante oppositione</w:t>
      </w:r>
    </w:p>
    <w:p w14:paraId="3A6E6E67" w14:textId="77777777" w:rsidR="00F90BDC" w:rsidRDefault="00F90BDC"/>
    <w:p w14:paraId="398E4541" w14:textId="77777777" w:rsidR="00F90BDC" w:rsidRDefault="00F90BDC">
      <w:r xmlns:w="http://schemas.openxmlformats.org/wordprocessingml/2006/main">
        <w:t xml:space="preserve">1. Romans 8:28 - Scimus autem quoniam diligentibus Deum omnia cooperantur in bonum, his qui secundum propositum vocati sunt.</w:t>
      </w:r>
    </w:p>
    <w:p w14:paraId="22038E4E" w14:textId="77777777" w:rsidR="00F90BDC" w:rsidRDefault="00F90BDC"/>
    <w:p w14:paraId="7D7708F2" w14:textId="77777777" w:rsidR="00F90BDC" w:rsidRDefault="00F90BDC">
      <w:r xmlns:w="http://schemas.openxmlformats.org/wordprocessingml/2006/main">
        <w:t xml:space="preserve">2 Hebrews 11:1 Est autem fides sperandarum substantia rerum, argumentum non apparentium.</w:t>
      </w:r>
    </w:p>
    <w:p w14:paraId="5A9F181C" w14:textId="77777777" w:rsidR="00F90BDC" w:rsidRDefault="00F90BDC"/>
    <w:p w14:paraId="246CCF1A" w14:textId="77777777" w:rsidR="00F90BDC" w:rsidRDefault="00F90BDC">
      <w:r xmlns:w="http://schemas.openxmlformats.org/wordprocessingml/2006/main">
        <w:t xml:space="preserve">Acts 16:21 21 Docebo iniquos vias tuas, quæ non licet nobis suscipere neque facere, cum sint Roman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t Silas in Philippis deprehensi sunt ad docendas consuetudines quas civibus Romanis observare non licebat.</w:t>
      </w:r>
    </w:p>
    <w:p w14:paraId="2006C5BF" w14:textId="77777777" w:rsidR="00F90BDC" w:rsidRDefault="00F90BDC"/>
    <w:p w14:paraId="3EDCECA1" w14:textId="77777777" w:rsidR="00F90BDC" w:rsidRDefault="00F90BDC">
      <w:r xmlns:w="http://schemas.openxmlformats.org/wordprocessingml/2006/main">
        <w:t xml:space="preserve">1. Memor esto legum et consuetudinum locorum, etiam cum opinionibus tuis non apponitur.</w:t>
      </w:r>
    </w:p>
    <w:p w14:paraId="3C6EB7D4" w14:textId="77777777" w:rsidR="00F90BDC" w:rsidRDefault="00F90BDC"/>
    <w:p w14:paraId="7E8F0399" w14:textId="77777777" w:rsidR="00F90BDC" w:rsidRDefault="00F90BDC">
      <w:r xmlns:w="http://schemas.openxmlformats.org/wordprocessingml/2006/main">
        <w:t xml:space="preserve">2. In tua fide semper permane, nec ab externis pressuris flecti.</w:t>
      </w:r>
    </w:p>
    <w:p w14:paraId="4F89FEA4" w14:textId="77777777" w:rsidR="00F90BDC" w:rsidRDefault="00F90BDC"/>
    <w:p w14:paraId="7BFAAF5E" w14:textId="77777777" w:rsidR="00F90BDC" w:rsidRDefault="00F90BDC">
      <w:r xmlns:w="http://schemas.openxmlformats.org/wordprocessingml/2006/main">
        <w:t xml:space="preserve">1. Romans 13:1-7 Omnis anima potestatibus sublimioribus subdita sit. Non est enim potestas nisi a Deo: quae autem sunt, a Deo ordinatae sunt.</w:t>
      </w:r>
    </w:p>
    <w:p w14:paraId="5B26A886" w14:textId="77777777" w:rsidR="00F90BDC" w:rsidRDefault="00F90BDC"/>
    <w:p w14:paraId="751C14C9" w14:textId="77777777" w:rsidR="00F90BDC" w:rsidRDefault="00F90BDC">
      <w:r xmlns:w="http://schemas.openxmlformats.org/wordprocessingml/2006/main">
        <w:t xml:space="preserve">2. James 4:7 Subditi ergo estote Deo. resistite diabolo, et fugiet a vobis.</w:t>
      </w:r>
    </w:p>
    <w:p w14:paraId="515669BD" w14:textId="77777777" w:rsidR="00F90BDC" w:rsidRDefault="00F90BDC"/>
    <w:p w14:paraId="7B236846" w14:textId="77777777" w:rsidR="00F90BDC" w:rsidRDefault="00F90BDC">
      <w:r xmlns:w="http://schemas.openxmlformats.org/wordprocessingml/2006/main">
        <w:t xml:space="preserve">Acts 16:22 22 Et consurrexerunt adversus eos turbae: et magistratus scissis vestibus, jussit eos verberare.</w:t>
      </w:r>
    </w:p>
    <w:p w14:paraId="186445DC" w14:textId="77777777" w:rsidR="00F90BDC" w:rsidRDefault="00F90BDC"/>
    <w:p w14:paraId="59D8C949" w14:textId="77777777" w:rsidR="00F90BDC" w:rsidRDefault="00F90BDC">
      <w:r xmlns:w="http://schemas.openxmlformats.org/wordprocessingml/2006/main">
        <w:t xml:space="preserve">Surrexerunt turbae adversus Paulum et Silam, et magistratus caesos iussit eos.</w:t>
      </w:r>
    </w:p>
    <w:p w14:paraId="6CAED07B" w14:textId="77777777" w:rsidR="00F90BDC" w:rsidRDefault="00F90BDC"/>
    <w:p w14:paraId="0980EC28" w14:textId="77777777" w:rsidR="00F90BDC" w:rsidRDefault="00F90BDC">
      <w:r xmlns:w="http://schemas.openxmlformats.org/wordprocessingml/2006/main">
        <w:t xml:space="preserve">1: nobiscum est Deus, cum persecutionem patimur .</w:t>
      </w:r>
    </w:p>
    <w:p w14:paraId="31F07C8B" w14:textId="77777777" w:rsidR="00F90BDC" w:rsidRDefault="00F90BDC"/>
    <w:p w14:paraId="71E6BB4E" w14:textId="77777777" w:rsidR="00F90BDC" w:rsidRDefault="00F90BDC">
      <w:r xmlns:w="http://schemas.openxmlformats.org/wordprocessingml/2006/main">
        <w:t xml:space="preserve">2: vires possumus invenire in Christo in tribulatione.</w:t>
      </w:r>
    </w:p>
    <w:p w14:paraId="3BACA53C" w14:textId="77777777" w:rsidR="00F90BDC" w:rsidRDefault="00F90BDC"/>
    <w:p w14:paraId="694BB90C" w14:textId="77777777" w:rsidR="00F90BDC" w:rsidRDefault="00F90BDC">
      <w:r xmlns:w="http://schemas.openxmlformats.org/wordprocessingml/2006/main">
        <w:t xml:space="preserve">Isaiah 43:2 Cum transieris per aquas, tecum ero, et flumina non operient te; et per flumina, non oppriment te; cum ambulaveris per ignem, non combureris, et flamma non consumet te.</w:t>
      </w:r>
    </w:p>
    <w:p w14:paraId="190701CA" w14:textId="77777777" w:rsidR="00F90BDC" w:rsidRDefault="00F90BDC"/>
    <w:p w14:paraId="3CDC6299" w14:textId="77777777" w:rsidR="00F90BDC" w:rsidRDefault="00F90BDC">
      <w:r xmlns:w="http://schemas.openxmlformats.org/wordprocessingml/2006/main">
        <w:t xml:space="preserve">2: Hebrews 12:2 « Aspicientes Jesum fundatorem et perfectorem fidei nostrae, qui pro gaudio, quod ei appositum est, sustinuit crucem, contempta confusione, sedet ad dexteram sedis Dei.</w:t>
      </w:r>
    </w:p>
    <w:p w14:paraId="6DBF549B" w14:textId="77777777" w:rsidR="00F90BDC" w:rsidRDefault="00F90BDC"/>
    <w:p w14:paraId="601DB405" w14:textId="77777777" w:rsidR="00F90BDC" w:rsidRDefault="00F90BDC">
      <w:r xmlns:w="http://schemas.openxmlformats.org/wordprocessingml/2006/main">
        <w:t xml:space="preserve">Acts 16:23 23 Et cum multas plagas eis imposuissent, miserunt eos in carcerem, præcipientes custodi ut diligenter custodiret eos.</w:t>
      </w:r>
    </w:p>
    <w:p w14:paraId="6E900B71" w14:textId="77777777" w:rsidR="00F90BDC" w:rsidRDefault="00F90BDC"/>
    <w:p w14:paraId="2713CFE9" w14:textId="77777777" w:rsidR="00F90BDC" w:rsidRDefault="00F90BDC">
      <w:r xmlns:w="http://schemas.openxmlformats.org/wordprocessingml/2006/main">
        <w:t xml:space="preserve">Paulus et Silas graviter caesi et in carcerem coniecti, cum custodibus custodiendis instructi sunt.</w:t>
      </w:r>
    </w:p>
    <w:p w14:paraId="3E1BD9D0" w14:textId="77777777" w:rsidR="00F90BDC" w:rsidRDefault="00F90BDC"/>
    <w:p w14:paraId="4D7FD4EE" w14:textId="77777777" w:rsidR="00F90BDC" w:rsidRDefault="00F90BDC">
      <w:r xmlns:w="http://schemas.openxmlformats.org/wordprocessingml/2006/main">
        <w:t xml:space="preserve">1. De virtute perseverantiae: Paulus et Silas'</w:t>
      </w:r>
    </w:p>
    <w:p w14:paraId="3C189C88" w14:textId="77777777" w:rsidR="00F90BDC" w:rsidRDefault="00F90BDC"/>
    <w:p w14:paraId="1739E0BB" w14:textId="77777777" w:rsidR="00F90BDC" w:rsidRDefault="00F90BDC">
      <w:r xmlns:w="http://schemas.openxmlformats.org/wordprocessingml/2006/main">
        <w:t xml:space="preserve">2. Intelligere Dei consilia in passione: Pauli et Silae Usus</w:t>
      </w:r>
    </w:p>
    <w:p w14:paraId="226F18D0" w14:textId="77777777" w:rsidR="00F90BDC" w:rsidRDefault="00F90BDC"/>
    <w:p w14:paraId="1B17A3DB" w14:textId="77777777" w:rsidR="00F90BDC" w:rsidRDefault="00F90BDC">
      <w:r xmlns:w="http://schemas.openxmlformats.org/wordprocessingml/2006/main">
        <w:t xml:space="preserve">1. Hebraeorum 12:1-3 - Cum ergo tanta testium nube circumdati, abjiciamus et omne pondus, et peccatum tam arcte cohaerentem, et per patientiam curremus stadium quod positum est. ante nos, aspicientes ad Jesum, fidei nostrae conditorem et perfectorem, qui pro gaudio, quod sibi apponebatur, crucem sustinuit, despecto pudore, et sedet ad dexteram throni Dei. Considera eum qui talem inimicitiam a peccatoribus sustinuit contra se, ut non fatigetur nec pusillanimis.</w:t>
      </w:r>
    </w:p>
    <w:p w14:paraId="74F5B630" w14:textId="77777777" w:rsidR="00F90BDC" w:rsidRDefault="00F90BDC"/>
    <w:p w14:paraId="115B4108" w14:textId="77777777" w:rsidR="00F90BDC" w:rsidRDefault="00F90BDC">
      <w:r xmlns:w="http://schemas.openxmlformats.org/wordprocessingml/2006/main">
        <w:t xml:space="preserve">2. Rom. VIII, 28 : Scimus autem quoniam diligentibus Deum omnia cooperantur in bonum, his qui secundum propositum vocati sunt.</w:t>
      </w:r>
    </w:p>
    <w:p w14:paraId="74DA9177" w14:textId="77777777" w:rsidR="00F90BDC" w:rsidRDefault="00F90BDC"/>
    <w:p w14:paraId="000B7FF7" w14:textId="77777777" w:rsidR="00F90BDC" w:rsidRDefault="00F90BDC">
      <w:r xmlns:w="http://schemas.openxmlformats.org/wordprocessingml/2006/main">
        <w:t xml:space="preserve">Acts 16</w:t>
      </w:r>
    </w:p>
    <w:p w14:paraId="5438D26A" w14:textId="77777777" w:rsidR="00F90BDC" w:rsidRDefault="00F90BDC"/>
    <w:p w14:paraId="22ED0261" w14:textId="77777777" w:rsidR="00F90BDC" w:rsidRDefault="00F90BDC">
      <w:r xmlns:w="http://schemas.openxmlformats.org/wordprocessingml/2006/main">
        <w:t xml:space="preserve">Expergefactus Paulum et Silam in carcerem interiorem iacit et in cippo immittit pedes.</w:t>
      </w:r>
    </w:p>
    <w:p w14:paraId="79810A7E" w14:textId="77777777" w:rsidR="00F90BDC" w:rsidRDefault="00F90BDC"/>
    <w:p w14:paraId="667C7A02" w14:textId="77777777" w:rsidR="00F90BDC" w:rsidRDefault="00F90BDC">
      <w:r xmlns:w="http://schemas.openxmlformats.org/wordprocessingml/2006/main">
        <w:t xml:space="preserve">1: circumstantiae tuae non dictant fidem tuam.</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Estote fideles in facie adversitatum .</w:t>
      </w:r>
    </w:p>
    <w:p w14:paraId="42AC484C" w14:textId="77777777" w:rsidR="00F90BDC" w:rsidRDefault="00F90BDC"/>
    <w:p w14:paraId="665E6020" w14:textId="77777777" w:rsidR="00F90BDC" w:rsidRDefault="00F90BDC">
      <w:r xmlns:w="http://schemas.openxmlformats.org/wordprocessingml/2006/main">
        <w:t xml:space="preserve">Romans 8:28 28 Scimus autem quoniam per omnia Deus operatur in bonum diligentibus se, qui secundum propositum vocati sunt.</w:t>
      </w:r>
    </w:p>
    <w:p w14:paraId="4D9AA7A1" w14:textId="77777777" w:rsidR="00F90BDC" w:rsidRDefault="00F90BDC"/>
    <w:p w14:paraId="411DBCEE" w14:textId="77777777" w:rsidR="00F90BDC" w:rsidRDefault="00F90BDC">
      <w:r xmlns:w="http://schemas.openxmlformats.org/wordprocessingml/2006/main">
        <w:t xml:space="preserve">2 Isaiah 40:31 Qui autem sperant in Domino, mutabunt fortitudinem; ascendent alis sicut aquilae; current et non laborabunt; ambulabunt et non deficient.</w:t>
      </w:r>
    </w:p>
    <w:p w14:paraId="2CE5D074" w14:textId="77777777" w:rsidR="00F90BDC" w:rsidRDefault="00F90BDC"/>
    <w:p w14:paraId="077AAB64" w14:textId="77777777" w:rsidR="00F90BDC" w:rsidRDefault="00F90BDC">
      <w:r xmlns:w="http://schemas.openxmlformats.org/wordprocessingml/2006/main">
        <w:t xml:space="preserve">Acts 16:25 Media autem nocte Paulus et Silas orantes laudabant Deum: et audiebant eos captivi.</w:t>
      </w:r>
    </w:p>
    <w:p w14:paraId="080DC61E" w14:textId="77777777" w:rsidR="00F90BDC" w:rsidRDefault="00F90BDC"/>
    <w:p w14:paraId="13761583" w14:textId="77777777" w:rsidR="00F90BDC" w:rsidRDefault="00F90BDC">
      <w:r xmlns:w="http://schemas.openxmlformats.org/wordprocessingml/2006/main">
        <w:t xml:space="preserve">Media autem nocte Paulus et Silas orantes laudabant Deum, et audiebant eos captivi.</w:t>
      </w:r>
    </w:p>
    <w:p w14:paraId="3424074D" w14:textId="77777777" w:rsidR="00F90BDC" w:rsidRDefault="00F90BDC"/>
    <w:p w14:paraId="6538DE1A" w14:textId="77777777" w:rsidR="00F90BDC" w:rsidRDefault="00F90BDC">
      <w:r xmlns:w="http://schemas.openxmlformats.org/wordprocessingml/2006/main">
        <w:t xml:space="preserve">1. Virtus laudis - Quam laudans Deum potest gaudium et sperare etiam in temporibus obscurioribus.</w:t>
      </w:r>
    </w:p>
    <w:p w14:paraId="51AD7013" w14:textId="77777777" w:rsidR="00F90BDC" w:rsidRDefault="00F90BDC"/>
    <w:p w14:paraId="05B16093" w14:textId="77777777" w:rsidR="00F90BDC" w:rsidRDefault="00F90BDC">
      <w:r xmlns:w="http://schemas.openxmlformats.org/wordprocessingml/2006/main">
        <w:t xml:space="preserve">2. Laetifica Sonum faciens - Momentum laudis Deo canendi nulla re adiuncta.</w:t>
      </w:r>
    </w:p>
    <w:p w14:paraId="00D28873" w14:textId="77777777" w:rsidR="00F90BDC" w:rsidRDefault="00F90BDC"/>
    <w:p w14:paraId="27C95B3A" w14:textId="77777777" w:rsidR="00F90BDC" w:rsidRDefault="00F90BDC">
      <w:r xmlns:w="http://schemas.openxmlformats.org/wordprocessingml/2006/main">
        <w:t xml:space="preserve">1. Psalmus 105:1-2 Confitemini Domino, invocate nomen eius, notas facite in populis adinventiones eius; cantate ei et psallite ei; narrate omnia mirabilia eius.</w:t>
      </w:r>
    </w:p>
    <w:p w14:paraId="72BD836E" w14:textId="77777777" w:rsidR="00F90BDC" w:rsidRDefault="00F90BDC"/>
    <w:p w14:paraId="6B68039D" w14:textId="77777777" w:rsidR="00F90BDC" w:rsidRDefault="00F90BDC">
      <w:r xmlns:w="http://schemas.openxmlformats.org/wordprocessingml/2006/main">
        <w:t xml:space="preserve">2. Romans 8:28 Scimus autem quoniam diligentibus Deum omnia cooperantur in bonum, his qui secundum propositum vocati sunt.</w:t>
      </w:r>
    </w:p>
    <w:p w14:paraId="105F8ECE" w14:textId="77777777" w:rsidR="00F90BDC" w:rsidRDefault="00F90BDC"/>
    <w:p w14:paraId="3CF6368C" w14:textId="77777777" w:rsidR="00F90BDC" w:rsidRDefault="00F90BDC">
      <w:r xmlns:w="http://schemas.openxmlformats.org/wordprocessingml/2006/main">
        <w:t xml:space="preserve">Acts 16:26 Subito vero terræmotus factus est magnus, ita ut moverentur fundamenta carceris: et statim aperta sunt omnia ostia, et uniuscujusque vincula soluta sunt.</w:t>
      </w:r>
    </w:p>
    <w:p w14:paraId="4C977E29" w14:textId="77777777" w:rsidR="00F90BDC" w:rsidRDefault="00F90BDC"/>
    <w:p w14:paraId="6ACFDAE9" w14:textId="77777777" w:rsidR="00F90BDC" w:rsidRDefault="00F90BDC">
      <w:r xmlns:w="http://schemas.openxmlformats.org/wordprocessingml/2006/main">
        <w:t xml:space="preserve">Subito terrae motus factus est, qui fundamenta carceris concuteret, causans omnes portas aperire et compedes vinculorum eximi.</w:t>
      </w:r>
    </w:p>
    <w:p w14:paraId="430E0BB0" w14:textId="77777777" w:rsidR="00F90BDC" w:rsidRDefault="00F90BDC"/>
    <w:p w14:paraId="0CE34046" w14:textId="77777777" w:rsidR="00F90BDC" w:rsidRDefault="00F90BDC">
      <w:r xmlns:w="http://schemas.openxmlformats.org/wordprocessingml/2006/main">
        <w:t xml:space="preserve">1. Magnae liberationis - Dei potentia per terrae motus demonstratur</w:t>
      </w:r>
    </w:p>
    <w:p w14:paraId="05256F09" w14:textId="77777777" w:rsidR="00F90BDC" w:rsidRDefault="00F90BDC"/>
    <w:p w14:paraId="08216931" w14:textId="77777777" w:rsidR="00F90BDC" w:rsidRDefault="00F90BDC">
      <w:r xmlns:w="http://schemas.openxmlformats.org/wordprocessingml/2006/main">
        <w:t xml:space="preserve">2. Fidem ne amittas in arduis - Etiam cum omnia videntur amissa, Deus intervenire potest</w:t>
      </w:r>
    </w:p>
    <w:p w14:paraId="04CD23C4" w14:textId="77777777" w:rsidR="00F90BDC" w:rsidRDefault="00F90BDC"/>
    <w:p w14:paraId="4CE1DB10" w14:textId="77777777" w:rsidR="00F90BDC" w:rsidRDefault="00F90BDC">
      <w:r xmlns:w="http://schemas.openxmlformats.org/wordprocessingml/2006/main">
        <w:t xml:space="preserve">1. Heb. 11:1 - Est autem fides sperandarum substantia rerum, argumentum non apparentium.</w:t>
      </w:r>
    </w:p>
    <w:p w14:paraId="0F9DCBE2" w14:textId="77777777" w:rsidR="00F90BDC" w:rsidRDefault="00F90BDC"/>
    <w:p w14:paraId="33A35320" w14:textId="77777777" w:rsidR="00F90BDC" w:rsidRDefault="00F90BDC">
      <w:r xmlns:w="http://schemas.openxmlformats.org/wordprocessingml/2006/main">
        <w:t xml:space="preserve">2. Isaias XLI, 10: ne timeas, quia ego tecum sum; nolite timere, ego enim sum Dominus Deus vester. confortabo te, adiuvabo te, et levabo te dextera mea.</w:t>
      </w:r>
    </w:p>
    <w:p w14:paraId="1BB8CB0B" w14:textId="77777777" w:rsidR="00F90BDC" w:rsidRDefault="00F90BDC"/>
    <w:p w14:paraId="1B52255D" w14:textId="77777777" w:rsidR="00F90BDC" w:rsidRDefault="00F90BDC">
      <w:r xmlns:w="http://schemas.openxmlformats.org/wordprocessingml/2006/main">
        <w:t xml:space="preserve">Acts 16:27 Expergefactus autem custos carceris, et videns apertos januas carceris, evaginavit gladium suum, et volebat occidere se, existimans fugisse vinctos.</w:t>
      </w:r>
    </w:p>
    <w:p w14:paraId="39701563" w14:textId="77777777" w:rsidR="00F90BDC" w:rsidRDefault="00F90BDC"/>
    <w:p w14:paraId="1BF13E13" w14:textId="77777777" w:rsidR="00F90BDC" w:rsidRDefault="00F90BDC">
      <w:r xmlns:w="http://schemas.openxmlformats.org/wordprocessingml/2006/main">
        <w:t xml:space="preserve">Expergefactus autem expergefactus custos carceris apertas fores carceris et, credens evasisse vinctos, stricto gladio se interimet.</w:t>
      </w:r>
    </w:p>
    <w:p w14:paraId="10E720D8" w14:textId="77777777" w:rsidR="00F90BDC" w:rsidRDefault="00F90BDC"/>
    <w:p w14:paraId="0DE3ABF4" w14:textId="77777777" w:rsidR="00F90BDC" w:rsidRDefault="00F90BDC">
      <w:r xmlns:w="http://schemas.openxmlformats.org/wordprocessingml/2006/main">
        <w:t xml:space="preserve">1. De Potentia Timoris: Scrutans e custodia responsionem ad fores carceris apertas.</w:t>
      </w:r>
    </w:p>
    <w:p w14:paraId="72486CEE" w14:textId="77777777" w:rsidR="00F90BDC" w:rsidRDefault="00F90BDC"/>
    <w:p w14:paraId="5F87D6A1" w14:textId="77777777" w:rsidR="00F90BDC" w:rsidRDefault="00F90BDC">
      <w:r xmlns:w="http://schemas.openxmlformats.org/wordprocessingml/2006/main">
        <w:t xml:space="preserve">2. Spes in medio desperationis: inveniendi animo prae incertis circumstantiis.</w:t>
      </w:r>
    </w:p>
    <w:p w14:paraId="7941B52D" w14:textId="77777777" w:rsidR="00F90BDC" w:rsidRDefault="00F90BDC"/>
    <w:p w14:paraId="68D0859E" w14:textId="77777777" w:rsidR="00F90BDC" w:rsidRDefault="00F90BDC">
      <w:r xmlns:w="http://schemas.openxmlformats.org/wordprocessingml/2006/main">
        <w:t xml:space="preserve">1. John 16:33 - Haec locutus sum vobis, ut in me pacem habeatis. In mundo pressuram habebitis. Sed confidite, ego vici mundum.</w:t>
      </w:r>
    </w:p>
    <w:p w14:paraId="22A2EB6C" w14:textId="77777777" w:rsidR="00F90BDC" w:rsidRDefault="00F90BDC"/>
    <w:p w14:paraId="5F2E4CB9" w14:textId="77777777" w:rsidR="00F90BDC" w:rsidRDefault="00F90BDC">
      <w:r xmlns:w="http://schemas.openxmlformats.org/wordprocessingml/2006/main">
        <w:t xml:space="preserve">2. Isaias 41:10 — Ne timeas, quia ego tecum sum; nolite timere, ego enim sum Dominus Deus vester. confortabo te, adiuvabo te, et levabo te dextera mea.</w:t>
      </w:r>
    </w:p>
    <w:p w14:paraId="0E4241C8" w14:textId="77777777" w:rsidR="00F90BDC" w:rsidRDefault="00F90BDC"/>
    <w:p w14:paraId="1EE250B4" w14:textId="77777777" w:rsidR="00F90BDC" w:rsidRDefault="00F90BDC">
      <w:r xmlns:w="http://schemas.openxmlformats.org/wordprocessingml/2006/main">
        <w:t xml:space="preserve">Acts 16:28 Clamavit autem Paulus voce magna, dicens: Nihil tibi mali feceris: universi enim hic sumus.</w:t>
      </w:r>
    </w:p>
    <w:p w14:paraId="6B3EC1F6" w14:textId="77777777" w:rsidR="00F90BDC" w:rsidRDefault="00F90BDC"/>
    <w:p w14:paraId="61A3D986" w14:textId="77777777" w:rsidR="00F90BDC" w:rsidRDefault="00F90BDC">
      <w:r xmlns:w="http://schemas.openxmlformats.org/wordprocessingml/2006/main">
        <w:t xml:space="preserve">Paulus magna voce clamat, custodem dicens, ne se omnes interfuerint laedere.</w:t>
      </w:r>
    </w:p>
    <w:p w14:paraId="65DCDDE4" w14:textId="77777777" w:rsidR="00F90BDC" w:rsidRDefault="00F90BDC"/>
    <w:p w14:paraId="65396977" w14:textId="77777777" w:rsidR="00F90BDC" w:rsidRDefault="00F90BDC">
      <w:r xmlns:w="http://schemas.openxmlformats.org/wordprocessingml/2006/main">
        <w:t xml:space="preserve">I: Noli esse tam cito cogitare pessimum in periculo, sed in Deo et eius protectione confidere.</w:t>
      </w:r>
    </w:p>
    <w:p w14:paraId="668FDAD0" w14:textId="77777777" w:rsidR="00F90BDC" w:rsidRDefault="00F90BDC"/>
    <w:p w14:paraId="37CA3C93" w14:textId="77777777" w:rsidR="00F90BDC" w:rsidRDefault="00F90BDC">
      <w:r xmlns:w="http://schemas.openxmlformats.org/wordprocessingml/2006/main">
        <w:t xml:space="preserve">2: numquam soli sumus, etiam cum id sentit, nam Deus semper ibi nos in tempore necessitatis tueatur.</w:t>
      </w:r>
    </w:p>
    <w:p w14:paraId="6482932A" w14:textId="77777777" w:rsidR="00F90BDC" w:rsidRDefault="00F90BDC"/>
    <w:p w14:paraId="0054A234" w14:textId="77777777" w:rsidR="00F90BDC" w:rsidRDefault="00F90BDC">
      <w:r xmlns:w="http://schemas.openxmlformats.org/wordprocessingml/2006/main">
        <w:t xml:space="preserve">1 Isaiah 41:10 Ne timeas, quia ego tecum sum; nolite timere, ego enim sum Dominus Deus vester. confortabo te et adiuvabo te; Exaltabo te dextera mea.</w:t>
      </w:r>
    </w:p>
    <w:p w14:paraId="49DF669A" w14:textId="77777777" w:rsidR="00F90BDC" w:rsidRDefault="00F90BDC"/>
    <w:p w14:paraId="1A700741" w14:textId="77777777" w:rsidR="00F90BDC" w:rsidRDefault="00F90BDC">
      <w:r xmlns:w="http://schemas.openxmlformats.org/wordprocessingml/2006/main">
        <w:t xml:space="preserve">2 Psalm 23:4 Nam et si ambulavero in tenebris, non timebo mala, quoniam tu mecum es. Virga tua et baculus tuus, ipsa me consolata sunt.</w:t>
      </w:r>
    </w:p>
    <w:p w14:paraId="56D2FA4A" w14:textId="77777777" w:rsidR="00F90BDC" w:rsidRDefault="00F90BDC"/>
    <w:p w14:paraId="76D8D321" w14:textId="77777777" w:rsidR="00F90BDC" w:rsidRDefault="00F90BDC">
      <w:r xmlns:w="http://schemas.openxmlformats.org/wordprocessingml/2006/main">
        <w:t xml:space="preserve">Acts 16:29 (Clementine_Vulgate) Clamavit ergo lucem, et exsilivit : et tremens venit, procidit ante Paulum et Silam.</w:t>
      </w:r>
    </w:p>
    <w:p w14:paraId="7728888E" w14:textId="77777777" w:rsidR="00F90BDC" w:rsidRDefault="00F90BDC"/>
    <w:p w14:paraId="690B9B41" w14:textId="77777777" w:rsidR="00F90BDC" w:rsidRDefault="00F90BDC">
      <w:r xmlns:w="http://schemas.openxmlformats.org/wordprocessingml/2006/main">
        <w:t xml:space="preserve">Exterruit itaque custos Paulum et Silam, ut, accito lumine, insiliret et tremefactus procumberet ante eos.</w:t>
      </w:r>
    </w:p>
    <w:p w14:paraId="7D500D90" w14:textId="77777777" w:rsidR="00F90BDC" w:rsidRDefault="00F90BDC"/>
    <w:p w14:paraId="03253E4F" w14:textId="77777777" w:rsidR="00F90BDC" w:rsidRDefault="00F90BDC">
      <w:r xmlns:w="http://schemas.openxmlformats.org/wordprocessingml/2006/main">
        <w:t xml:space="preserve">I: Semper memores esse debemus virtutis Dei et facultatis eius vitam transformandi.</w:t>
      </w:r>
    </w:p>
    <w:p w14:paraId="46D40CE1" w14:textId="77777777" w:rsidR="00F90BDC" w:rsidRDefault="00F90BDC"/>
    <w:p w14:paraId="4FFEE5B6" w14:textId="77777777" w:rsidR="00F90BDC" w:rsidRDefault="00F90BDC">
      <w:r xmlns:w="http://schemas.openxmlformats.org/wordprocessingml/2006/main">
        <w:t xml:space="preserve">Ad secundum dicendum quod semper studeamus magis assimilari Paulo et Silae, qui fuerunt exempla piorum hominum.</w:t>
      </w:r>
    </w:p>
    <w:p w14:paraId="00BF5D06" w14:textId="77777777" w:rsidR="00F90BDC" w:rsidRDefault="00F90BDC"/>
    <w:p w14:paraId="486063DB" w14:textId="77777777" w:rsidR="00F90BDC" w:rsidRDefault="00F90BDC">
      <w:r xmlns:w="http://schemas.openxmlformats.org/wordprocessingml/2006/main">
        <w:t xml:space="preserve">1: omnia possum in eo qui me confortat.</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I Pet. V, 6-7, Humiliamini igitur sub potenti manu Dei, ut in tempore vestro exaltet vos, mittentes omnes sollicitudines vestras in eum, quia visitatio vestra est.</w:t>
      </w:r>
    </w:p>
    <w:p w14:paraId="74173856" w14:textId="77777777" w:rsidR="00F90BDC" w:rsidRDefault="00F90BDC"/>
    <w:p w14:paraId="39D93108" w14:textId="77777777" w:rsidR="00F90BDC" w:rsidRDefault="00F90BDC">
      <w:r xmlns:w="http://schemas.openxmlformats.org/wordprocessingml/2006/main">
        <w:t xml:space="preserve">Acts 16:30 et producens eos, ait: domini, quid me oportet facere ut salvus fiam?</w:t>
      </w:r>
    </w:p>
    <w:p w14:paraId="5C3AC810" w14:textId="77777777" w:rsidR="00F90BDC" w:rsidRDefault="00F90BDC"/>
    <w:p w14:paraId="5619E494" w14:textId="77777777" w:rsidR="00F90BDC" w:rsidRDefault="00F90BDC">
      <w:r xmlns:w="http://schemas.openxmlformats.org/wordprocessingml/2006/main">
        <w:t xml:space="preserve">Expergefactus Philippis quaesivit quid sibi faciendum esset ut salvus fieret.</w:t>
      </w:r>
    </w:p>
    <w:p w14:paraId="3A62E8A5" w14:textId="77777777" w:rsidR="00F90BDC" w:rsidRDefault="00F90BDC"/>
    <w:p w14:paraId="7F83C479" w14:textId="77777777" w:rsidR="00F90BDC" w:rsidRDefault="00F90BDC">
      <w:r xmlns:w="http://schemas.openxmlformats.org/wordprocessingml/2006/main">
        <w:t xml:space="preserve">I: Ad Iesum Christum in fide et poenitentia debemus converti ut salvemur.</w:t>
      </w:r>
    </w:p>
    <w:p w14:paraId="7D15618C" w14:textId="77777777" w:rsidR="00F90BDC" w:rsidRDefault="00F90BDC"/>
    <w:p w14:paraId="384C20FC" w14:textId="77777777" w:rsidR="00F90BDC" w:rsidRDefault="00F90BDC">
      <w:r xmlns:w="http://schemas.openxmlformats.org/wordprocessingml/2006/main">
        <w:t xml:space="preserve">2: oportet nos Iesu Christi Evangelium suscipere et sequi, ut salvi fiant.</w:t>
      </w:r>
    </w:p>
    <w:p w14:paraId="5B9A3764" w14:textId="77777777" w:rsidR="00F90BDC" w:rsidRDefault="00F90BDC"/>
    <w:p w14:paraId="464BDAFC" w14:textId="77777777" w:rsidR="00F90BDC" w:rsidRDefault="00F90BDC">
      <w:r xmlns:w="http://schemas.openxmlformats.org/wordprocessingml/2006/main">
        <w:t xml:space="preserve">1: ad Rom. X, 8-10. Prope est verbum in ore tuo, et in corde tuo: hoc est verbum fidei, quod prædicamus. quia si confitearis in ore tuo Dominum Iesum et in corde tuo credideris quod Deus illum suscitavit a mortuis, salvus eris. Corde enim creditur et iustificatur, ore autem confitetur et salvatur.</w:t>
      </w:r>
    </w:p>
    <w:p w14:paraId="671CBF59" w14:textId="77777777" w:rsidR="00F90BDC" w:rsidRDefault="00F90BDC"/>
    <w:p w14:paraId="54E5B650" w14:textId="77777777" w:rsidR="00F90BDC" w:rsidRDefault="00F90BDC">
      <w:r xmlns:w="http://schemas.openxmlformats.org/wordprocessingml/2006/main">
        <w:t xml:space="preserve">2: Io. Non enim misit Deus Filium suum in mundum, ut judicet mundum, sed ut salvetur mundus per ipsum.</w:t>
      </w:r>
    </w:p>
    <w:p w14:paraId="0B8FF402" w14:textId="77777777" w:rsidR="00F90BDC" w:rsidRDefault="00F90BDC"/>
    <w:p w14:paraId="2C909525" w14:textId="77777777" w:rsidR="00F90BDC" w:rsidRDefault="00F90BDC">
      <w:r xmlns:w="http://schemas.openxmlformats.org/wordprocessingml/2006/main">
        <w:t xml:space="preserve">Acts 16:31 At illi dixerunt: Crede in Dominum Jesum Christum, et salvus eris, et domus tua.</w:t>
      </w:r>
    </w:p>
    <w:p w14:paraId="41B66A8F" w14:textId="77777777" w:rsidR="00F90BDC" w:rsidRDefault="00F90BDC"/>
    <w:p w14:paraId="0E22B9AF" w14:textId="77777777" w:rsidR="00F90BDC" w:rsidRDefault="00F90BDC">
      <w:r xmlns:w="http://schemas.openxmlformats.org/wordprocessingml/2006/main">
        <w:t xml:space="preserve">Paulus et Silas custodem cohortantur ad credendum in Iesum Christum ut salventur.</w:t>
      </w:r>
    </w:p>
    <w:p w14:paraId="653A17DC" w14:textId="77777777" w:rsidR="00F90BDC" w:rsidRDefault="00F90BDC"/>
    <w:p w14:paraId="00B22FFD" w14:textId="77777777" w:rsidR="00F90BDC" w:rsidRDefault="00F90BDC">
      <w:r xmlns:w="http://schemas.openxmlformats.org/wordprocessingml/2006/main">
        <w:t xml:space="preserve">1. Virtus fidei: Quomodo credens in Iesum Christum te salvum facere potest?</w:t>
      </w:r>
    </w:p>
    <w:p w14:paraId="4EE7A0F3" w14:textId="77777777" w:rsidR="00F90BDC" w:rsidRDefault="00F90BDC"/>
    <w:p w14:paraId="27167248" w14:textId="77777777" w:rsidR="00F90BDC" w:rsidRDefault="00F90BDC">
      <w:r xmlns:w="http://schemas.openxmlformats.org/wordprocessingml/2006/main">
        <w:t xml:space="preserve">2. Impact salutis: Quomodo acceptans Jesum Christum Salvatorem tuum mutabit vitam tuam?</w:t>
      </w:r>
    </w:p>
    <w:p w14:paraId="232AF798" w14:textId="77777777" w:rsidR="00F90BDC" w:rsidRDefault="00F90BDC"/>
    <w:p w14:paraId="426947FA" w14:textId="77777777" w:rsidR="00F90BDC" w:rsidRDefault="00F90BDC">
      <w:r xmlns:w="http://schemas.openxmlformats.org/wordprocessingml/2006/main">
        <w:t xml:space="preserve">1. Io. 3, 16. Sic enim Deus dilexit mundum, ut Filium suum unigenitum daret, ut omnis qui credit in eum non pereat, sed habeat vitam aeternam.</w:t>
      </w:r>
    </w:p>
    <w:p w14:paraId="5BFB1FC7" w14:textId="77777777" w:rsidR="00F90BDC" w:rsidRDefault="00F90BDC"/>
    <w:p w14:paraId="4BFF0CF4" w14:textId="77777777" w:rsidR="00F90BDC" w:rsidRDefault="00F90BDC">
      <w:r xmlns:w="http://schemas.openxmlformats.org/wordprocessingml/2006/main">
        <w:t xml:space="preserve">2. Romans 10:9 Quod si confitearis in ore tuo Dominum Jesum, et in corde tuo credideris quod Deus illum suscitavit a mortuis, salvus eris.</w:t>
      </w:r>
    </w:p>
    <w:p w14:paraId="12A0C98E" w14:textId="77777777" w:rsidR="00F90BDC" w:rsidRDefault="00F90BDC"/>
    <w:p w14:paraId="3D61090E" w14:textId="77777777" w:rsidR="00F90BDC" w:rsidRDefault="00F90BDC">
      <w:r xmlns:w="http://schemas.openxmlformats.org/wordprocessingml/2006/main">
        <w:t xml:space="preserve">Acts 16:32 Et locuti sunt ei verbum Domini cum omnibus qui erant in domo ejus.</w:t>
      </w:r>
    </w:p>
    <w:p w14:paraId="4EA527F7" w14:textId="77777777" w:rsidR="00F90BDC" w:rsidRDefault="00F90BDC"/>
    <w:p w14:paraId="30FB0C51" w14:textId="77777777" w:rsidR="00F90BDC" w:rsidRDefault="00F90BDC">
      <w:r xmlns:w="http://schemas.openxmlformats.org/wordprocessingml/2006/main">
        <w:t xml:space="preserve">Paulus et Silas cum custodibus et omni familia eius communicaverunt verbum Domini.</w:t>
      </w:r>
    </w:p>
    <w:p w14:paraId="2A14543F" w14:textId="77777777" w:rsidR="00F90BDC" w:rsidRDefault="00F90BDC"/>
    <w:p w14:paraId="68F0C00A" w14:textId="77777777" w:rsidR="00F90BDC" w:rsidRDefault="00F90BDC">
      <w:r xmlns:w="http://schemas.openxmlformats.org/wordprocessingml/2006/main">
        <w:t xml:space="preserve">1. Virtus verbi Dei - Quomodo Dei nuntius vitam transformare potest.</w:t>
      </w:r>
    </w:p>
    <w:p w14:paraId="77042096" w14:textId="77777777" w:rsidR="00F90BDC" w:rsidRDefault="00F90BDC"/>
    <w:p w14:paraId="74631C57" w14:textId="77777777" w:rsidR="00F90BDC" w:rsidRDefault="00F90BDC">
      <w:r xmlns:w="http://schemas.openxmlformats.org/wordprocessingml/2006/main">
        <w:t xml:space="preserve">2. Privilegium Verbi Dei communicandi - Momentum Evangelii propagandi.</w:t>
      </w:r>
    </w:p>
    <w:p w14:paraId="19432D91" w14:textId="77777777" w:rsidR="00F90BDC" w:rsidRDefault="00F90BDC"/>
    <w:p w14:paraId="4137E62C" w14:textId="77777777" w:rsidR="00F90BDC" w:rsidRDefault="00F90BDC">
      <w:r xmlns:w="http://schemas.openxmlformats.org/wordprocessingml/2006/main">
        <w:t xml:space="preserve">1. ad Romanos 10:14-15 - Quomodo ergo invocabunt, in quem non crediderunt? aut quomodo credent ei, quem non audierunt? quomodo autem audient sine praedicante? quomodo vero prædicabunt nisi mittantur? Sicut scriptum est: “ Quam speciosi pedes evangelizantium bona!</w:t>
      </w:r>
    </w:p>
    <w:p w14:paraId="1885FF4D" w14:textId="77777777" w:rsidR="00F90BDC" w:rsidRDefault="00F90BDC"/>
    <w:p w14:paraId="679FF43A" w14:textId="77777777" w:rsidR="00F90BDC" w:rsidRDefault="00F90BDC">
      <w:r xmlns:w="http://schemas.openxmlformats.org/wordprocessingml/2006/main">
        <w:t xml:space="preserve">2. Matthew 28:18-20 - Et accedens Jesus dixit eis : Data est mihi omnis potestas in cselo et in terra. Euntes ergo docete omnes gentes, baptizantes eos in nomine Patris et Filii et Spiritus Sancti, docentes eos servare omnia, quaecumque mandavi vobis. Et ecce ego vobiscum sum omnibus diebus usque ad consummationem saeculi.</w:t>
      </w:r>
    </w:p>
    <w:p w14:paraId="7E694B4E" w14:textId="77777777" w:rsidR="00F90BDC" w:rsidRDefault="00F90BDC"/>
    <w:p w14:paraId="287AE14E" w14:textId="77777777" w:rsidR="00F90BDC" w:rsidRDefault="00F90BDC">
      <w:r xmlns:w="http://schemas.openxmlformats.org/wordprocessingml/2006/main">
        <w:t xml:space="preserve">Acts 16:33 Et tollens eos in illa hora noctis, lavit eos alapis. et baptizatus est ipse et omnes eius continuo.</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t Silas Philippis in carcere erant, cum ad eos venissent, qui custodirent, petieruntque ut salvi fierent. Respondit Paulus et Silas lavantes vulnera sua et baptizantes eum et omnem domum eius.</w:t>
      </w:r>
    </w:p>
    <w:p w14:paraId="0E189CAA" w14:textId="77777777" w:rsidR="00F90BDC" w:rsidRDefault="00F90BDC"/>
    <w:p w14:paraId="613EDC87" w14:textId="77777777" w:rsidR="00F90BDC" w:rsidRDefault="00F90BDC">
      <w:r xmlns:w="http://schemas.openxmlformats.org/wordprocessingml/2006/main">
        <w:t xml:space="preserve">1. Virtus salutis: Quomodo Paulus et Silas vitam carceralem mutaverunt?</w:t>
      </w:r>
    </w:p>
    <w:p w14:paraId="439F1EC7" w14:textId="77777777" w:rsidR="00F90BDC" w:rsidRDefault="00F90BDC"/>
    <w:p w14:paraId="4A6C9C2C" w14:textId="77777777" w:rsidR="00F90BDC" w:rsidRDefault="00F90BDC">
      <w:r xmlns:w="http://schemas.openxmlformats.org/wordprocessingml/2006/main">
        <w:t xml:space="preserve">2. De Potentia Obedientiae: Post Vocatum ad Dilectionem Proximi nostri</w:t>
      </w:r>
    </w:p>
    <w:p w14:paraId="43B022B2" w14:textId="77777777" w:rsidR="00F90BDC" w:rsidRDefault="00F90BDC"/>
    <w:p w14:paraId="572FD0EB" w14:textId="77777777" w:rsidR="00F90BDC" w:rsidRDefault="00F90BDC">
      <w:r xmlns:w="http://schemas.openxmlformats.org/wordprocessingml/2006/main">
        <w:t xml:space="preserve">1. Rom. 10, 13: omnis enim quicumque invocaverit nomen domini, salvus erit.</w:t>
      </w:r>
    </w:p>
    <w:p w14:paraId="606EA16F" w14:textId="77777777" w:rsidR="00F90BDC" w:rsidRDefault="00F90BDC"/>
    <w:p w14:paraId="0F3405E8" w14:textId="77777777" w:rsidR="00F90BDC" w:rsidRDefault="00F90BDC">
      <w:r xmlns:w="http://schemas.openxmlformats.org/wordprocessingml/2006/main">
        <w:t xml:space="preserve">2. Fratres, si praeoccupatus fuerit homo in aliquo delicto, vos, qui spirituales estis, huiusmodi reddite in spiritu lenitatis; considerans teipsum, ne et tu tempteris. Alter alterius onera portate et sic adimplebitis legem Christi.</w:t>
      </w:r>
    </w:p>
    <w:p w14:paraId="59D33BF1" w14:textId="77777777" w:rsidR="00F90BDC" w:rsidRDefault="00F90BDC"/>
    <w:p w14:paraId="17AF8244" w14:textId="77777777" w:rsidR="00F90BDC" w:rsidRDefault="00F90BDC">
      <w:r xmlns:w="http://schemas.openxmlformats.org/wordprocessingml/2006/main">
        <w:t xml:space="preserve">Acts 16:34 Cumque perduxisset eos in domum suam, apposuit eis: et lætatus est cum omni domo sua credens Deo.</w:t>
      </w:r>
    </w:p>
    <w:p w14:paraId="43252BE4" w14:textId="77777777" w:rsidR="00F90BDC" w:rsidRDefault="00F90BDC"/>
    <w:p w14:paraId="0411A4B8" w14:textId="77777777" w:rsidR="00F90BDC" w:rsidRDefault="00F90BDC">
      <w:r xmlns:w="http://schemas.openxmlformats.org/wordprocessingml/2006/main">
        <w:t xml:space="preserve">Paulus et Silas in domum hominis excepti sunt, ubi hospitio offerebantur, et homo in fide deo gaudebat.</w:t>
      </w:r>
    </w:p>
    <w:p w14:paraId="33E8E6FC" w14:textId="77777777" w:rsidR="00F90BDC" w:rsidRDefault="00F90BDC"/>
    <w:p w14:paraId="08F2179C" w14:textId="77777777" w:rsidR="00F90BDC" w:rsidRDefault="00F90BDC">
      <w:r xmlns:w="http://schemas.openxmlformats.org/wordprocessingml/2006/main">
        <w:t xml:space="preserve">1. De Virtute Hospitalitatis et Fidei Laeti in Deo</w:t>
      </w:r>
    </w:p>
    <w:p w14:paraId="4A8068C7" w14:textId="77777777" w:rsidR="00F90BDC" w:rsidRDefault="00F90BDC"/>
    <w:p w14:paraId="3B408178" w14:textId="77777777" w:rsidR="00F90BDC" w:rsidRDefault="00F90BDC">
      <w:r xmlns:w="http://schemas.openxmlformats.org/wordprocessingml/2006/main">
        <w:t xml:space="preserve">2. in praesentia Dei inveniens consolationem et fortitudinem</w:t>
      </w:r>
    </w:p>
    <w:p w14:paraId="34B3B701" w14:textId="77777777" w:rsidR="00F90BDC" w:rsidRDefault="00F90BDC"/>
    <w:p w14:paraId="6D80761B" w14:textId="77777777" w:rsidR="00F90BDC" w:rsidRDefault="00F90BDC">
      <w:r xmlns:w="http://schemas.openxmlformats.org/wordprocessingml/2006/main">
        <w:t xml:space="preserve">1. Romans 15:7 Propter quod suscipite invicem, sicut et Christus suscepit vos in honorem Dei.</w:t>
      </w:r>
    </w:p>
    <w:p w14:paraId="743FD45B" w14:textId="77777777" w:rsidR="00F90BDC" w:rsidRDefault="00F90BDC"/>
    <w:p w14:paraId="4FC28C49" w14:textId="77777777" w:rsidR="00F90BDC" w:rsidRDefault="00F90BDC">
      <w:r xmlns:w="http://schemas.openxmlformats.org/wordprocessingml/2006/main">
        <w:t xml:space="preserve">2. Hebrews 13:2 Hospitales nolite negligi. Facendo enim aliquos angelos hospitio cognovisse.</w:t>
      </w:r>
    </w:p>
    <w:p w14:paraId="758CB5A4" w14:textId="77777777" w:rsidR="00F90BDC" w:rsidRDefault="00F90BDC"/>
    <w:p w14:paraId="32214EB6" w14:textId="77777777" w:rsidR="00F90BDC" w:rsidRDefault="00F90BDC">
      <w:r xmlns:w="http://schemas.openxmlformats.org/wordprocessingml/2006/main">
        <w:t xml:space="preserve">Acts 16:35 Et cum dies factus esset, miserunt magistratus lictores, dicentes: Dimitte homines illos.</w:t>
      </w:r>
    </w:p>
    <w:p w14:paraId="42D578F4" w14:textId="77777777" w:rsidR="00F90BDC" w:rsidRDefault="00F90BDC"/>
    <w:p w14:paraId="128E0481" w14:textId="77777777" w:rsidR="00F90BDC" w:rsidRDefault="00F90BDC">
      <w:r xmlns:w="http://schemas.openxmlformats.org/wordprocessingml/2006/main">
        <w:t xml:space="preserve">Magistratus permiserunt Paulum et Silam mane liberum abire.</w:t>
      </w:r>
    </w:p>
    <w:p w14:paraId="6D4F96DC" w14:textId="77777777" w:rsidR="00F90BDC" w:rsidRDefault="00F90BDC"/>
    <w:p w14:paraId="215B7980" w14:textId="77777777" w:rsidR="00F90BDC" w:rsidRDefault="00F90BDC">
      <w:r xmlns:w="http://schemas.openxmlformats.org/wordprocessingml/2006/main">
        <w:t xml:space="preserve">1. In remissione</w:t>
      </w:r>
    </w:p>
    <w:p w14:paraId="4D50D57A" w14:textId="77777777" w:rsidR="00F90BDC" w:rsidRDefault="00F90BDC"/>
    <w:p w14:paraId="311A8914" w14:textId="77777777" w:rsidR="00F90BDC" w:rsidRDefault="00F90BDC">
      <w:r xmlns:w="http://schemas.openxmlformats.org/wordprocessingml/2006/main">
        <w:t xml:space="preserve">2. Libertas per fidem</w:t>
      </w:r>
    </w:p>
    <w:p w14:paraId="6209A359" w14:textId="77777777" w:rsidR="00F90BDC" w:rsidRDefault="00F90BDC"/>
    <w:p w14:paraId="26CC7A6E" w14:textId="77777777" w:rsidR="00F90BDC" w:rsidRDefault="00F90BDC">
      <w:r xmlns:w="http://schemas.openxmlformats.org/wordprocessingml/2006/main">
        <w:t xml:space="preserve">1. Luc. VI, nolite iudicare, et non iudicabimini; nolite condemnare, et non condemnabimini.</w:t>
      </w:r>
    </w:p>
    <w:p w14:paraId="0D81936C" w14:textId="77777777" w:rsidR="00F90BDC" w:rsidRDefault="00F90BDC"/>
    <w:p w14:paraId="3F015852" w14:textId="77777777" w:rsidR="00F90BDC" w:rsidRDefault="00F90BDC">
      <w:r xmlns:w="http://schemas.openxmlformats.org/wordprocessingml/2006/main">
        <w:t xml:space="preserve">2. Ephesians 2:8-9: Gratia enim estis salvati per fidem; et hoc non est ex vobis, sed donum Dei est, non ex operibus, ut nemo glorietur.</w:t>
      </w:r>
    </w:p>
    <w:p w14:paraId="31A62392" w14:textId="77777777" w:rsidR="00F90BDC" w:rsidRDefault="00F90BDC"/>
    <w:p w14:paraId="4DAF7373" w14:textId="77777777" w:rsidR="00F90BDC" w:rsidRDefault="00F90BDC">
      <w:r xmlns:w="http://schemas.openxmlformats.org/wordprocessingml/2006/main">
        <w:t xml:space="preserve">Acts 16:36 Dixit autem custos carceris Paulum dicentem: Magistratus miserunt te dimittere: nunc ergo vade in pace.</w:t>
      </w:r>
    </w:p>
    <w:p w14:paraId="5EECF3B1" w14:textId="77777777" w:rsidR="00F90BDC" w:rsidRDefault="00F90BDC"/>
    <w:p w14:paraId="434DC33D" w14:textId="77777777" w:rsidR="00F90BDC" w:rsidRDefault="00F90BDC">
      <w:r xmlns:w="http://schemas.openxmlformats.org/wordprocessingml/2006/main">
        <w:t xml:space="preserve">Expergefactus Paulus dixit quod miserunt magistratus ut eum dimitteret;</w:t>
      </w:r>
    </w:p>
    <w:p w14:paraId="1947D141" w14:textId="77777777" w:rsidR="00F90BDC" w:rsidRDefault="00F90BDC"/>
    <w:p w14:paraId="73337923" w14:textId="77777777" w:rsidR="00F90BDC" w:rsidRDefault="00F90BDC">
      <w:r xmlns:w="http://schemas.openxmlformats.org/wordprocessingml/2006/main">
        <w:t xml:space="preserve">1. De potentia remissionis: quomodo misericordia Dei potest ducere ad Redemptionem</w:t>
      </w:r>
    </w:p>
    <w:p w14:paraId="18BB1B58" w14:textId="77777777" w:rsidR="00F90BDC" w:rsidRDefault="00F90BDC"/>
    <w:p w14:paraId="5D14BA89" w14:textId="77777777" w:rsidR="00F90BDC" w:rsidRDefault="00F90BDC">
      <w:r xmlns:w="http://schemas.openxmlformats.org/wordprocessingml/2006/main">
        <w:t xml:space="preserve">2. Adversis vincere: Confidens Deo Per arduis</w:t>
      </w:r>
    </w:p>
    <w:p w14:paraId="7F45031D" w14:textId="77777777" w:rsidR="00F90BDC" w:rsidRDefault="00F90BDC"/>
    <w:p w14:paraId="15957E94"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23259DCD" w14:textId="77777777" w:rsidR="00F90BDC" w:rsidRDefault="00F90BDC"/>
    <w:p w14:paraId="7523977D" w14:textId="77777777" w:rsidR="00F90BDC" w:rsidRDefault="00F90BDC">
      <w:r xmlns:w="http://schemas.openxmlformats.org/wordprocessingml/2006/main">
        <w:t xml:space="preserve">2. Psalm 34:17-19 - Clamaverunt justi, et Dominus exaudivit, et ex omnibus tribulationibus eorum liberavit eos. Juxta est Dominus iis qui tribulato sunt corde, et humiles spiritu salvat. Multae tribulationes iustorum, et ex omnibus eos Dominus liberabit.</w:t>
      </w:r>
    </w:p>
    <w:p w14:paraId="71778454" w14:textId="77777777" w:rsidR="00F90BDC" w:rsidRDefault="00F90BDC"/>
    <w:p w14:paraId="111C7657" w14:textId="77777777" w:rsidR="00F90BDC" w:rsidRDefault="00F90BDC">
      <w:r xmlns:w="http://schemas.openxmlformats.org/wordprocessingml/2006/main">
        <w:t xml:space="preserve">Acts 16:37 Paulus autem dixit ad eos: Qui nos publice indemnatos caesus est, cum essent Romani, miserunt nos in carcerem. et nunc occulte nos eiciunt? imo vero; sed ipsi veniant, et nos ejiciant.</w:t>
      </w:r>
    </w:p>
    <w:p w14:paraId="0BF4A9C5" w14:textId="77777777" w:rsidR="00F90BDC" w:rsidRDefault="00F90BDC"/>
    <w:p w14:paraId="4421ACF4" w14:textId="77777777" w:rsidR="00F90BDC" w:rsidRDefault="00F90BDC">
      <w:r xmlns:w="http://schemas.openxmlformats.org/wordprocessingml/2006/main">
        <w:t xml:space="preserve">Paulus et Silas iniuste victi et in carcerem coniecti, tamen confidebant et in Deum fiebant.</w:t>
      </w:r>
    </w:p>
    <w:p w14:paraId="5AF4E3EE" w14:textId="77777777" w:rsidR="00F90BDC" w:rsidRDefault="00F90BDC"/>
    <w:p w14:paraId="7FD912C0" w14:textId="77777777" w:rsidR="00F90BDC" w:rsidRDefault="00F90BDC">
      <w:r xmlns:w="http://schemas.openxmlformats.org/wordprocessingml/2006/main">
        <w:t xml:space="preserve">1. Deus semper nobiscum est, etiam in media passione.</w:t>
      </w:r>
    </w:p>
    <w:p w14:paraId="45B1422A" w14:textId="77777777" w:rsidR="00F90BDC" w:rsidRDefault="00F90BDC"/>
    <w:p w14:paraId="3C442D2F" w14:textId="77777777" w:rsidR="00F90BDC" w:rsidRDefault="00F90BDC">
      <w:r xmlns:w="http://schemas.openxmlformats.org/wordprocessingml/2006/main">
        <w:t xml:space="preserve">2. Spera in Domino quantum- cunque.</w:t>
      </w:r>
    </w:p>
    <w:p w14:paraId="1E863B71" w14:textId="77777777" w:rsidR="00F90BDC" w:rsidRDefault="00F90BDC"/>
    <w:p w14:paraId="1EA32FF3" w14:textId="77777777" w:rsidR="00F90BDC" w:rsidRDefault="00F90BDC">
      <w:r xmlns:w="http://schemas.openxmlformats.org/wordprocessingml/2006/main">
        <w:t xml:space="preserve">Isaiah 43:2 - Cum transieris per aquas, tecum ero, et flumina non operient te; et per flumina, non oppriment te; cum ambulaveris per ignem, non combureris, et flamma non consumet te;</w:t>
      </w:r>
    </w:p>
    <w:p w14:paraId="75734535" w14:textId="77777777" w:rsidR="00F90BDC" w:rsidRDefault="00F90BDC"/>
    <w:p w14:paraId="6232EA7A" w14:textId="77777777" w:rsidR="00F90BDC" w:rsidRDefault="00F90BDC">
      <w:r xmlns:w="http://schemas.openxmlformats.org/wordprocessingml/2006/main">
        <w:t xml:space="preserve">2. Psalmus 56:3 Cum timérem, sperávi in te.</w:t>
      </w:r>
    </w:p>
    <w:p w14:paraId="565A3DA2" w14:textId="77777777" w:rsidR="00F90BDC" w:rsidRDefault="00F90BDC"/>
    <w:p w14:paraId="5EFB5E98" w14:textId="77777777" w:rsidR="00F90BDC" w:rsidRDefault="00F90BDC">
      <w:r xmlns:w="http://schemas.openxmlformats.org/wordprocessingml/2006/main">
        <w:t xml:space="preserve">Acts 16:38 Nuntiaverunt autem magistratibus lictores verba hæc.</w:t>
      </w:r>
    </w:p>
    <w:p w14:paraId="6C68D8E3" w14:textId="77777777" w:rsidR="00F90BDC" w:rsidRDefault="00F90BDC"/>
    <w:p w14:paraId="0D557D58" w14:textId="77777777" w:rsidR="00F90BDC" w:rsidRDefault="00F90BDC">
      <w:r xmlns:w="http://schemas.openxmlformats.org/wordprocessingml/2006/main">
        <w:t xml:space="preserve">Servientes magistratibus certiorem fecerunt Paulum et Silam cives Romanos esse, timentes magistratus.</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mor in facie auctoritati</w:t>
      </w:r>
    </w:p>
    <w:p w14:paraId="44DE14C4" w14:textId="77777777" w:rsidR="00F90BDC" w:rsidRDefault="00F90BDC"/>
    <w:p w14:paraId="16CF75A1" w14:textId="77777777" w:rsidR="00F90BDC" w:rsidRDefault="00F90BDC">
      <w:r xmlns:w="http://schemas.openxmlformats.org/wordprocessingml/2006/main">
        <w:t xml:space="preserve">2. Fiducia in Dei principatum ac tutelam</w:t>
      </w:r>
    </w:p>
    <w:p w14:paraId="2FE04D79" w14:textId="77777777" w:rsidR="00F90BDC" w:rsidRDefault="00F90BDC"/>
    <w:p w14:paraId="4B08E656" w14:textId="77777777" w:rsidR="00F90BDC" w:rsidRDefault="00F90BDC">
      <w:r xmlns:w="http://schemas.openxmlformats.org/wordprocessingml/2006/main">
        <w:t xml:space="preserve">1. Romans 13:1-7</w:t>
      </w:r>
    </w:p>
    <w:p w14:paraId="2F7940BE" w14:textId="77777777" w:rsidR="00F90BDC" w:rsidRDefault="00F90BDC"/>
    <w:p w14:paraId="59B58825" w14:textId="77777777" w:rsidR="00F90BDC" w:rsidRDefault="00F90BDC">
      <w:r xmlns:w="http://schemas.openxmlformats.org/wordprocessingml/2006/main">
        <w:t xml:space="preserve">2. Isaias 41:10-13;</w:t>
      </w:r>
    </w:p>
    <w:p w14:paraId="2434EC74" w14:textId="77777777" w:rsidR="00F90BDC" w:rsidRDefault="00F90BDC"/>
    <w:p w14:paraId="1D5FDF08" w14:textId="77777777" w:rsidR="00F90BDC" w:rsidRDefault="00F90BDC">
      <w:r xmlns:w="http://schemas.openxmlformats.org/wordprocessingml/2006/main">
        <w:t xml:space="preserve">Acts 16:39 et venientes deprecati sunt eos, et educentes rogabant ut egrederentur de urbe.</w:t>
      </w:r>
    </w:p>
    <w:p w14:paraId="01FBF4ED" w14:textId="77777777" w:rsidR="00F90BDC" w:rsidRDefault="00F90BDC"/>
    <w:p w14:paraId="39EFD25C" w14:textId="77777777" w:rsidR="00F90BDC" w:rsidRDefault="00F90BDC">
      <w:r xmlns:w="http://schemas.openxmlformats.org/wordprocessingml/2006/main">
        <w:t xml:space="preserve">Paulus et Silas post terrae motum e carcere dimissi sunt et rogabantur ut urbem relinquerent.</w:t>
      </w:r>
    </w:p>
    <w:p w14:paraId="4065D7FC" w14:textId="77777777" w:rsidR="00F90BDC" w:rsidRDefault="00F90BDC"/>
    <w:p w14:paraId="1E1BB0BF" w14:textId="77777777" w:rsidR="00F90BDC" w:rsidRDefault="00F90BDC">
      <w:r xmlns:w="http://schemas.openxmlformats.org/wordprocessingml/2006/main">
        <w:t xml:space="preserve">1. Deus semper est in potestate et occulte operatur.</w:t>
      </w:r>
    </w:p>
    <w:p w14:paraId="27584CD4" w14:textId="77777777" w:rsidR="00F90BDC" w:rsidRDefault="00F90BDC"/>
    <w:p w14:paraId="018838C3" w14:textId="77777777" w:rsidR="00F90BDC" w:rsidRDefault="00F90BDC">
      <w:r xmlns:w="http://schemas.openxmlformats.org/wordprocessingml/2006/main">
        <w:t xml:space="preserve">2. Fides magna praemia habet.</w:t>
      </w:r>
    </w:p>
    <w:p w14:paraId="61F638DA" w14:textId="77777777" w:rsidR="00F90BDC" w:rsidRDefault="00F90BDC"/>
    <w:p w14:paraId="3DEFDCE3" w14:textId="77777777" w:rsidR="00F90BDC" w:rsidRDefault="00F90BDC">
      <w:r xmlns:w="http://schemas.openxmlformats.org/wordprocessingml/2006/main">
        <w:t xml:space="preserve">1. Hebrews 11:6 Sine fide autem impossibile est placere sibi: oportet enim credere accedentem ad Deum quia est, et inquirentibus se remunerator sit.</w:t>
      </w:r>
    </w:p>
    <w:p w14:paraId="35F9BFAA" w14:textId="77777777" w:rsidR="00F90BDC" w:rsidRDefault="00F90BDC"/>
    <w:p w14:paraId="493AB65F" w14:textId="77777777" w:rsidR="00F90BDC" w:rsidRDefault="00F90BDC">
      <w:r xmlns:w="http://schemas.openxmlformats.org/wordprocessingml/2006/main">
        <w:t xml:space="preserve">2. 2 Corinthians 12:9 et dixit mihi: Sufficit tibi gratia mea: nam virtus in infirmitate perficitur. Libenter ergo gloriabor in infirmitatibus meis, ut inhabitet in me virtus Christi.</w:t>
      </w:r>
    </w:p>
    <w:p w14:paraId="6C733DA4" w14:textId="77777777" w:rsidR="00F90BDC" w:rsidRDefault="00F90BDC"/>
    <w:p w14:paraId="1C10A255" w14:textId="77777777" w:rsidR="00F90BDC" w:rsidRDefault="00F90BDC">
      <w:r xmlns:w="http://schemas.openxmlformats.org/wordprocessingml/2006/main">
        <w:t xml:space="preserve">Acts 16:40 Exierunt de carcere, et ingressi sunt domum Lydiae: et visis fratribus consolati sunt eos, et profecti sunt.</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t Silas dimissi e carcere venerunt in domum Lydiae ibique consolati sunt fratres antequam proficiscerentur.</w:t>
      </w:r>
    </w:p>
    <w:p w14:paraId="3F2767B6" w14:textId="77777777" w:rsidR="00F90BDC" w:rsidRDefault="00F90BDC"/>
    <w:p w14:paraId="65C28D34" w14:textId="77777777" w:rsidR="00F90BDC" w:rsidRDefault="00F90BDC">
      <w:r xmlns:w="http://schemas.openxmlformats.org/wordprocessingml/2006/main">
        <w:t xml:space="preserve">1. Deus viam effugiendi a nostris iudiciis providebit.</w:t>
      </w:r>
    </w:p>
    <w:p w14:paraId="73AFE6CB" w14:textId="77777777" w:rsidR="00F90BDC" w:rsidRDefault="00F90BDC"/>
    <w:p w14:paraId="3E35F0F5" w14:textId="77777777" w:rsidR="00F90BDC" w:rsidRDefault="00F90BDC">
      <w:r xmlns:w="http://schemas.openxmlformats.org/wordprocessingml/2006/main">
        <w:t xml:space="preserve">2. Virtus consolationis et consolationis.</w:t>
      </w:r>
    </w:p>
    <w:p w14:paraId="3669C08B" w14:textId="77777777" w:rsidR="00F90BDC" w:rsidRDefault="00F90BDC"/>
    <w:p w14:paraId="120C70A9" w14:textId="77777777" w:rsidR="00F90BDC" w:rsidRDefault="00F90BDC">
      <w:r xmlns:w="http://schemas.openxmlformats.org/wordprocessingml/2006/main">
        <w:t xml:space="preserve">Romans 8:28 28 Scimus autem quoniam per omnia Deus operatur in bonum diligentibus se, qui secundum propositum vocati sunt.</w:t>
      </w:r>
    </w:p>
    <w:p w14:paraId="024AC6E9" w14:textId="77777777" w:rsidR="00F90BDC" w:rsidRDefault="00F90BDC"/>
    <w:p w14:paraId="09BD7F03" w14:textId="77777777" w:rsidR="00F90BDC" w:rsidRDefault="00F90BDC">
      <w:r xmlns:w="http://schemas.openxmlformats.org/wordprocessingml/2006/main">
        <w:t xml:space="preserve">2. 1 Thessalonians 5:11 11 Propter quod consolamini invicem, et ædificate alterutrum, sicut et facitis.</w:t>
      </w:r>
    </w:p>
    <w:p w14:paraId="45BE4991" w14:textId="77777777" w:rsidR="00F90BDC" w:rsidRDefault="00F90BDC"/>
    <w:p w14:paraId="78A64763" w14:textId="77777777" w:rsidR="00F90BDC" w:rsidRDefault="00F90BDC">
      <w:r xmlns:w="http://schemas.openxmlformats.org/wordprocessingml/2006/main">
        <w:t xml:space="preserve">Actus XVII narrat Pauli iter missionarium per Thessalonicam, Beroeam et Athenas, eius praedicationem ad Iudaeos et Graecos, et sermonem eius ad Areopagum.</w:t>
      </w:r>
    </w:p>
    <w:p w14:paraId="1E0DA2BE" w14:textId="77777777" w:rsidR="00F90BDC" w:rsidRDefault="00F90BDC"/>
    <w:p w14:paraId="0C291D95" w14:textId="77777777" w:rsidR="00F90BDC" w:rsidRDefault="00F90BDC">
      <w:r xmlns:w="http://schemas.openxmlformats.org/wordprocessingml/2006/main">
        <w:t xml:space="preserve">1st Paragraphus: Incipit capitulum cum Paulo et Sila in Thessalonicam venientes. Erat autem synagoga iudaica, in qua Paulus ivit, ut mos eius ex Scripturis disseruit, ostendens Christum resurgentem mortuum praedicantem, "Hoc Jesum annuntio vobis, Christum esse." Quidam Judaei persuaserunt magnum numerum Graecos timentes Deum feminas nobiles (Act 17, 1-4). alii autem Judaei invidebant circumeuntes quosdam impios mercatus turbae turbae inceperunt tumultus civitatis irruerunt in domum Iasonis quaerentes Paulum Silas et educentes eos foras et non invenientes eos trahentes Iasonem quidam fratres civitatis clamantes dicentes hii homines in universa terra turbaverunt ecce iam venimus Iason in domum suam omnes detestantes decreta Caesaris, dicentes ibi: “Alium regem qui vocatur Iesus” (Acts 17:5-7). Accepto foedere ab Iasone alios dimiserunt.</w:t>
      </w:r>
    </w:p>
    <w:p w14:paraId="20608657" w14:textId="77777777" w:rsidR="00F90BDC" w:rsidRDefault="00F90BDC"/>
    <w:p w14:paraId="320E8DB3" w14:textId="77777777" w:rsidR="00F90BDC" w:rsidRDefault="00F90BDC">
      <w:r xmlns:w="http://schemas.openxmlformats.org/wordprocessingml/2006/main">
        <w:t xml:space="preserve">2. Paragraphus: Facta autem nocte, dimiserunt fratres Paulum et Silam in Berœam. Cum ergo pervenissent ad synagogam Iudaicam ibant autem Beroei Iudaei nobiliores his qui erant Thessalonicae, qui suscipiebant nuntium magna alacritate scripturarum cotidie scrutantes, si quod Paulus dixit verum esse, multi crediderunt in quibus multi nobiles Graecae mulieres erant (Acts 17:10-12) . Cum autem </w:t>
      </w:r>
      <w:r xmlns:w="http://schemas.openxmlformats.org/wordprocessingml/2006/main">
        <w:lastRenderedPageBreak xmlns:w="http://schemas.openxmlformats.org/wordprocessingml/2006/main"/>
      </w:r>
      <w:r xmlns:w="http://schemas.openxmlformats.org/wordprocessingml/2006/main">
        <w:t xml:space="preserve">Thessalonicae Judaeorum verbum Dei a Paulo Berea praedicatum didicissent, venerunt illuc et turbantes turbas turbantes, tunc statim fratres miserunt Paulum oram relicto Silae Timotheo relictis, comitantibus Athenas, deinde reversi sunt mandata Silae Timothei ut quam primum ei iungerentur (Act. XVII. 13-15).</w:t>
      </w:r>
    </w:p>
    <w:p w14:paraId="735EDA8D" w14:textId="77777777" w:rsidR="00F90BDC" w:rsidRDefault="00F90BDC"/>
    <w:p w14:paraId="18F33ADA" w14:textId="77777777" w:rsidR="00F90BDC" w:rsidRDefault="00F90BDC">
      <w:r xmlns:w="http://schemas.openxmlformats.org/wordprocessingml/2006/main">
        <w:t xml:space="preserve">Paragraphus: Dum Athenis eos expectabat, valde contristatus est videre quod civitas esset idolis plena. Disputabat itaque synagogam cum utrisque Judaeis timentibus Graecos bene mercatum per dies cum illis qui aderant ibi coetus Epicurei Stoici philosophi, cum eo disceptabant quidam dicebant, "Quid hic garrientes dicunt?" Alii dicebant, 'Videtur deos alienos advocare.' Dixerunt, quia evangelium praedicaverunt de resurrectione Iesu adduxerunt ei Areopagum conventum, ubi interrogaverunt eum: 'Scimus novam hanc doctrinam tibi praesentare? Novitates nostras affers auribus nostris, quid haec significent scire volumus (Act 17, 16-20). Then he stood up at meeting of Areopagus Dedit orationem notionem explicans ignotus deus quem Athenienses colebant declaring that creator mundi non vivere templa facta humana manus dat animam respirare omnia cetera quoniam nos sumus fetus should not think divine being like gold lapis argenteus imaginem fecit hominis consilio. sollertia temporum ignorantiae despicitur at nunc praecipit homines ubique paenitentiam ponat, dies iudicabit mundum iustitia per hominem constitutum testatus est hunc omnes resuscitantes eum mortuum audientes resurrectionem mortui alii deridebant alii dixerunt volentes audire te iterum this subject After that left Council few men joined crediderunt in medio. Dionysius Areopagita mulier nomine Damaris cetera cum illis (Act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s 17:1 Cum autem perambulassent Amphipolim et Apolloniam, venerunt Thessalonicam, ubi erat synagoga Judæorum.</w:t>
      </w:r>
    </w:p>
    <w:p w14:paraId="46E4A4DC" w14:textId="77777777" w:rsidR="00F90BDC" w:rsidRDefault="00F90BDC"/>
    <w:p w14:paraId="4C955AF9" w14:textId="77777777" w:rsidR="00F90BDC" w:rsidRDefault="00F90BDC">
      <w:r xmlns:w="http://schemas.openxmlformats.org/wordprocessingml/2006/main">
        <w:t xml:space="preserve">Paulus autem et Silas peragrabant Amphipolim et Apolloniam priusquam venissent Thessalonicam et invenerunt synagogam Iudaeorum.</w:t>
      </w:r>
    </w:p>
    <w:p w14:paraId="18CFCE23" w14:textId="77777777" w:rsidR="00F90BDC" w:rsidRDefault="00F90BDC"/>
    <w:p w14:paraId="7723D9B9" w14:textId="77777777" w:rsidR="00F90BDC" w:rsidRDefault="00F90BDC">
      <w:r xmlns:w="http://schemas.openxmlformats.org/wordprocessingml/2006/main">
        <w:t xml:space="preserve">1. Virtus fidei: Paulus et Silas itinerarium fidei</w:t>
      </w:r>
    </w:p>
    <w:p w14:paraId="35647336" w14:textId="77777777" w:rsidR="00F90BDC" w:rsidRDefault="00F90BDC"/>
    <w:p w14:paraId="69A4B2C2" w14:textId="77777777" w:rsidR="00F90BDC" w:rsidRDefault="00F90BDC">
      <w:r xmlns:w="http://schemas.openxmlformats.org/wordprocessingml/2006/main">
        <w:t xml:space="preserve">2. Momentum Synagogarum: Connexum cum Sacra Sacra</w:t>
      </w:r>
    </w:p>
    <w:p w14:paraId="6E6ABC01" w14:textId="77777777" w:rsidR="00F90BDC" w:rsidRDefault="00F90BDC"/>
    <w:p w14:paraId="0FBB520D" w14:textId="77777777" w:rsidR="00F90BDC" w:rsidRDefault="00F90BDC">
      <w:r xmlns:w="http://schemas.openxmlformats.org/wordprocessingml/2006/main">
        <w:t xml:space="preserve">Romans 8:28 28 Scimus autem quoniam per omnia Deus operatur in bonum diligentibus se, qui secundum propositum vocati sunt.</w:t>
      </w:r>
    </w:p>
    <w:p w14:paraId="20476E8D" w14:textId="77777777" w:rsidR="00F90BDC" w:rsidRDefault="00F90BDC"/>
    <w:p w14:paraId="6F68E90B" w14:textId="77777777" w:rsidR="00F90BDC" w:rsidRDefault="00F90BDC">
      <w:r xmlns:w="http://schemas.openxmlformats.org/wordprocessingml/2006/main">
        <w:t xml:space="preserve">2 Hebrews 11:1 Est autem fides sperandarum substantia rerum, argumentum non apparentium.</w:t>
      </w:r>
    </w:p>
    <w:p w14:paraId="26C13253" w14:textId="77777777" w:rsidR="00F90BDC" w:rsidRDefault="00F90BDC"/>
    <w:p w14:paraId="5CB46035" w14:textId="77777777" w:rsidR="00F90BDC" w:rsidRDefault="00F90BDC">
      <w:r xmlns:w="http://schemas.openxmlformats.org/wordprocessingml/2006/main">
        <w:t xml:space="preserve">Acts 17:2 2 Secundum consuetudinem autem Paulus introibat ad eos, et sabbata tria disputabant cum eis de Scripturis,</w:t>
      </w:r>
    </w:p>
    <w:p w14:paraId="0EDBCB17" w14:textId="77777777" w:rsidR="00F90BDC" w:rsidRDefault="00F90BDC"/>
    <w:p w14:paraId="210AF22C" w14:textId="77777777" w:rsidR="00F90BDC" w:rsidRDefault="00F90BDC">
      <w:r xmlns:w="http://schemas.openxmlformats.org/wordprocessingml/2006/main">
        <w:t xml:space="preserve">Loquebatur autem Paulus in synagoga de Scripturis tribus diebus.</w:t>
      </w:r>
    </w:p>
    <w:p w14:paraId="3BF93A08" w14:textId="77777777" w:rsidR="00F90BDC" w:rsidRDefault="00F90BDC"/>
    <w:p w14:paraId="633419A6" w14:textId="77777777" w:rsidR="00F90BDC" w:rsidRDefault="00F90BDC">
      <w:r xmlns:w="http://schemas.openxmlformats.org/wordprocessingml/2006/main">
        <w:t xml:space="preserve">1. Quomodo studere et intelligere</w:t>
      </w:r>
    </w:p>
    <w:p w14:paraId="60C8DFDA" w14:textId="77777777" w:rsidR="00F90BDC" w:rsidRDefault="00F90BDC"/>
    <w:p w14:paraId="15409347" w14:textId="77777777" w:rsidR="00F90BDC" w:rsidRDefault="00F90BDC">
      <w:r xmlns:w="http://schemas.openxmlformats.org/wordprocessingml/2006/main">
        <w:t xml:space="preserve">2. Virtus Suadae per Scripturam</w:t>
      </w:r>
    </w:p>
    <w:p w14:paraId="695EBF8A" w14:textId="77777777" w:rsidR="00F90BDC" w:rsidRDefault="00F90BDC"/>
    <w:p w14:paraId="72E70C89" w14:textId="77777777" w:rsidR="00F90BDC" w:rsidRDefault="00F90BDC">
      <w:r xmlns:w="http://schemas.openxmlformats.org/wordprocessingml/2006/main">
        <w:t xml:space="preserve">1. 2 Timothy 3:16 16 Omnis Scriptura divinitus inspirata utilis est ad docendum, ad arguendum, ad corripiendum, ad erudiendum in justitia.</w:t>
      </w:r>
    </w:p>
    <w:p w14:paraId="24D8EA31" w14:textId="77777777" w:rsidR="00F90BDC" w:rsidRDefault="00F90BDC"/>
    <w:p w14:paraId="309D2E8C" w14:textId="77777777" w:rsidR="00F90BDC" w:rsidRDefault="00F90BDC">
      <w:r xmlns:w="http://schemas.openxmlformats.org/wordprocessingml/2006/main">
        <w:t xml:space="preserve">2. Proverbs 18:13 Qui prius respondet quam audiat, stultitia est et opprobrium.</w:t>
      </w:r>
    </w:p>
    <w:p w14:paraId="190F750C" w14:textId="77777777" w:rsidR="00F90BDC" w:rsidRDefault="00F90BDC"/>
    <w:p w14:paraId="010A0C14" w14:textId="77777777" w:rsidR="00F90BDC" w:rsidRDefault="00F90BDC">
      <w:r xmlns:w="http://schemas.openxmlformats.org/wordprocessingml/2006/main">
        <w:t xml:space="preserve">Act. hic autem, quem ego praedico vobis, Christus est.</w:t>
      </w:r>
    </w:p>
    <w:p w14:paraId="797E1003" w14:textId="77777777" w:rsidR="00F90BDC" w:rsidRDefault="00F90BDC"/>
    <w:p w14:paraId="74393E7F" w14:textId="77777777" w:rsidR="00F90BDC" w:rsidRDefault="00F90BDC">
      <w:r xmlns:w="http://schemas.openxmlformats.org/wordprocessingml/2006/main">
        <w:t xml:space="preserve">Paulus Beroeae praedicavit Iesum Christum passum esse et resurrexisse a mortuis quoniam ipse est Christus</w:t>
      </w:r>
    </w:p>
    <w:p w14:paraId="531F79CF" w14:textId="77777777" w:rsidR="00F90BDC" w:rsidRDefault="00F90BDC"/>
    <w:p w14:paraId="7990D4C9" w14:textId="77777777" w:rsidR="00F90BDC" w:rsidRDefault="00F90BDC">
      <w:r xmlns:w="http://schemas.openxmlformats.org/wordprocessingml/2006/main">
        <w:t xml:space="preserve">I: Iesus Christus passus et resurrexit, ipse est Christus</w:t>
      </w:r>
    </w:p>
    <w:p w14:paraId="44401403" w14:textId="77777777" w:rsidR="00F90BDC" w:rsidRDefault="00F90BDC"/>
    <w:p w14:paraId="694C8DA1" w14:textId="77777777" w:rsidR="00F90BDC" w:rsidRDefault="00F90BDC">
      <w:r xmlns:w="http://schemas.openxmlformats.org/wordprocessingml/2006/main">
        <w:t xml:space="preserve">II: Crede in Iesum Christum, ipse est salvator noster</w:t>
      </w:r>
    </w:p>
    <w:p w14:paraId="38E251D3" w14:textId="77777777" w:rsidR="00F90BDC" w:rsidRDefault="00F90BDC"/>
    <w:p w14:paraId="5D69DA8D" w14:textId="77777777" w:rsidR="00F90BDC" w:rsidRDefault="00F90BDC">
      <w:r xmlns:w="http://schemas.openxmlformats.org/wordprocessingml/2006/main">
        <w:t xml:space="preserve">Romans 10:9 Quia si confitearis in ore tuo Dominum Jesum, et in corde tuo credideris quod Deus illum suscitavit a mortuis, salvus eris.</w:t>
      </w:r>
    </w:p>
    <w:p w14:paraId="40F23754" w14:textId="77777777" w:rsidR="00F90BDC" w:rsidRDefault="00F90BDC"/>
    <w:p w14:paraId="27415EC5" w14:textId="77777777" w:rsidR="00F90BDC" w:rsidRDefault="00F90BDC">
      <w:r xmlns:w="http://schemas.openxmlformats.org/wordprocessingml/2006/main">
        <w:t xml:space="preserve">2:1 Peter 3:18 18 Nam et Christus semel passus est pro peccatis, justus pro injustis, ut nos adducat ad Deum mortificatus carne, vivificatus autem Spiritu.</w:t>
      </w:r>
    </w:p>
    <w:p w14:paraId="11DD6976" w14:textId="77777777" w:rsidR="00F90BDC" w:rsidRDefault="00F90BDC"/>
    <w:p w14:paraId="762388B0" w14:textId="77777777" w:rsidR="00F90BDC" w:rsidRDefault="00F90BDC">
      <w:r xmlns:w="http://schemas.openxmlformats.org/wordprocessingml/2006/main">
        <w:t xml:space="preserve">Acts 17:4 4 Et quidam ex eis crediderunt et adjuncti sunt Paulo et Silæ. et devotorum Graecorum multitudo magna, et matronarum non paucarum.</w:t>
      </w:r>
    </w:p>
    <w:p w14:paraId="4C3FCA50" w14:textId="77777777" w:rsidR="00F90BDC" w:rsidRDefault="00F90BDC"/>
    <w:p w14:paraId="46413B00" w14:textId="77777777" w:rsidR="00F90BDC" w:rsidRDefault="00F90BDC">
      <w:r xmlns:w="http://schemas.openxmlformats.org/wordprocessingml/2006/main">
        <w:t xml:space="preserve">Paulus et Silas cum hominibus Beroeae communicaverunt evangelium et crediderunt multi et multi devotorum gentilium et principum mulierum.</w:t>
      </w:r>
    </w:p>
    <w:p w14:paraId="4F8143F8" w14:textId="77777777" w:rsidR="00F90BDC" w:rsidRDefault="00F90BDC"/>
    <w:p w14:paraId="2D195A2F" w14:textId="77777777" w:rsidR="00F90BDC" w:rsidRDefault="00F90BDC">
      <w:r xmlns:w="http://schemas.openxmlformats.org/wordprocessingml/2006/main">
        <w:t xml:space="preserve">1. Dans Deo omnis gloria: Quomodo Paulus et Silas Evangelium communicaverunt cum audacia et humilitate</w:t>
      </w:r>
    </w:p>
    <w:p w14:paraId="40A595CA" w14:textId="77777777" w:rsidR="00F90BDC" w:rsidRDefault="00F90BDC"/>
    <w:p w14:paraId="2B70429F" w14:textId="77777777" w:rsidR="00F90BDC" w:rsidRDefault="00F90BDC">
      <w:r xmlns:w="http://schemas.openxmlformats.org/wordprocessingml/2006/main">
        <w:t xml:space="preserve">2. De vi testimonii: Quomodo Bereani Evangelio responderint cum fide et devotione</w:t>
      </w:r>
    </w:p>
    <w:p w14:paraId="0CB8983E" w14:textId="77777777" w:rsidR="00F90BDC" w:rsidRDefault="00F90BDC"/>
    <w:p w14:paraId="20B54B22" w14:textId="77777777" w:rsidR="00F90BDC" w:rsidRDefault="00F90BDC">
      <w:r xmlns:w="http://schemas.openxmlformats.org/wordprocessingml/2006/main">
        <w:t xml:space="preserve">1. 1 Corinthians 1:27-29 - Insipientia mundi elegit Deus, ut confundat fortia: et infirma mundi elegit Deus, ut confundat fortia.</w:t>
      </w:r>
    </w:p>
    <w:p w14:paraId="66100B33" w14:textId="77777777" w:rsidR="00F90BDC" w:rsidRDefault="00F90BDC"/>
    <w:p w14:paraId="108A980B" w14:textId="77777777" w:rsidR="00F90BDC" w:rsidRDefault="00F90BDC">
      <w:r xmlns:w="http://schemas.openxmlformats.org/wordprocessingml/2006/main">
        <w:t xml:space="preserve">2 Romans 10:17 17 Ergo fides ex auditu, et auditus per verbum Dei.</w:t>
      </w:r>
    </w:p>
    <w:p w14:paraId="2FF7A2C8" w14:textId="77777777" w:rsidR="00F90BDC" w:rsidRDefault="00F90BDC"/>
    <w:p w14:paraId="4A2CA2C1" w14:textId="77777777" w:rsidR="00F90BDC" w:rsidRDefault="00F90BDC">
      <w:r xmlns:w="http://schemas.openxmlformats.org/wordprocessingml/2006/main">
        <w:t xml:space="preserve">Acts 17:5 5 Zelantes autem Judæi, assumentesque de vulgo viros quosdam malos, et turba facta, concitaverunt civitatem: et assistentes domui Jasonis quærebant eos producere in populum. educ illos ad populum.</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ei autem, qui non crediderunt, concitaverunt turbam : scribentes ignobiles viros ad turbas, et expugnandas domum Jasonis, ad exemplum gentis imitantes.</w:t>
      </w:r>
    </w:p>
    <w:p w14:paraId="23BC17B9" w14:textId="77777777" w:rsidR="00F90BDC" w:rsidRDefault="00F90BDC"/>
    <w:p w14:paraId="01E6DD6B" w14:textId="77777777" w:rsidR="00F90BDC" w:rsidRDefault="00F90BDC">
      <w:r xmlns:w="http://schemas.openxmlformats.org/wordprocessingml/2006/main">
        <w:t xml:space="preserve">1. Periculum incredulitatis: quomodo infidelitas causas conturbat et Division</w:t>
      </w:r>
    </w:p>
    <w:p w14:paraId="10C8F0BF" w14:textId="77777777" w:rsidR="00F90BDC" w:rsidRDefault="00F90BDC"/>
    <w:p w14:paraId="07C87C93" w14:textId="77777777" w:rsidR="00F90BDC" w:rsidRDefault="00F90BDC">
      <w:r xmlns:w="http://schemas.openxmlformats.org/wordprocessingml/2006/main">
        <w:t xml:space="preserve">2. Virtus fidei: Quomodo fides pacem et unitatem facit</w:t>
      </w:r>
    </w:p>
    <w:p w14:paraId="315FCBD3" w14:textId="77777777" w:rsidR="00F90BDC" w:rsidRDefault="00F90BDC"/>
    <w:p w14:paraId="431B2EE0" w14:textId="77777777" w:rsidR="00F90BDC" w:rsidRDefault="00F90BDC">
      <w:r xmlns:w="http://schemas.openxmlformats.org/wordprocessingml/2006/main">
        <w:t xml:space="preserve">1. James 3:16 Ubi enim zelus et contentio, ibi inconstantia et omne opus pravum.</w:t>
      </w:r>
    </w:p>
    <w:p w14:paraId="04E21D52" w14:textId="77777777" w:rsidR="00F90BDC" w:rsidRDefault="00F90BDC"/>
    <w:p w14:paraId="718B9360" w14:textId="77777777" w:rsidR="00F90BDC" w:rsidRDefault="00F90BDC">
      <w:r xmlns:w="http://schemas.openxmlformats.org/wordprocessingml/2006/main">
        <w:t xml:space="preserve">2. Philippians 4:7 Et pax Dei, quae exsuperat omnem sensum, custodiat corda vestra et intellegentias vestras in Christo Jesu.</w:t>
      </w:r>
    </w:p>
    <w:p w14:paraId="12A1B9BF" w14:textId="77777777" w:rsidR="00F90BDC" w:rsidRDefault="00F90BDC"/>
    <w:p w14:paraId="615F8F34" w14:textId="77777777" w:rsidR="00F90BDC" w:rsidRDefault="00F90BDC">
      <w:r xmlns:w="http://schemas.openxmlformats.org/wordprocessingml/2006/main">
        <w:t xml:space="preserve">Acts 17</w:t>
      </w:r>
    </w:p>
    <w:p w14:paraId="2A05AE49" w14:textId="77777777" w:rsidR="00F90BDC" w:rsidRDefault="00F90BDC"/>
    <w:p w14:paraId="36FBEBAE" w14:textId="77777777" w:rsidR="00F90BDC" w:rsidRDefault="00F90BDC">
      <w:r xmlns:w="http://schemas.openxmlformats.org/wordprocessingml/2006/main">
        <w:t xml:space="preserve">Et cum non invenissent, apprehenderunt Iasonem et quosdam de sociis eius.</w:t>
      </w:r>
    </w:p>
    <w:p w14:paraId="798D3EC9" w14:textId="77777777" w:rsidR="00F90BDC" w:rsidRDefault="00F90BDC"/>
    <w:p w14:paraId="3AAE9749" w14:textId="77777777" w:rsidR="00F90BDC" w:rsidRDefault="00F90BDC">
      <w:r xmlns:w="http://schemas.openxmlformats.org/wordprocessingml/2006/main">
        <w:t xml:space="preserve">1. Experiri possumus inversi vivi per Jesum Christum</w:t>
      </w:r>
    </w:p>
    <w:p w14:paraId="56EEA582" w14:textId="77777777" w:rsidR="00F90BDC" w:rsidRDefault="00F90BDC"/>
    <w:p w14:paraId="1C504BD6" w14:textId="77777777" w:rsidR="00F90BDC" w:rsidRDefault="00F90BDC">
      <w:r xmlns:w="http://schemas.openxmlformats.org/wordprocessingml/2006/main">
        <w:t xml:space="preserve">2. Consequatur Faciemus pro Post Iesu</w:t>
      </w:r>
    </w:p>
    <w:p w14:paraId="4F7A21E4" w14:textId="77777777" w:rsidR="00F90BDC" w:rsidRDefault="00F90BDC"/>
    <w:p w14:paraId="1B72F6CE" w14:textId="77777777" w:rsidR="00F90BDC" w:rsidRDefault="00F90BDC">
      <w:r xmlns:w="http://schemas.openxmlformats.org/wordprocessingml/2006/main">
        <w:t xml:space="preserve">1. Romans 12:2 - Nolite conformare ad formam mundi huius, sed transformamini in novitate mentis.</w:t>
      </w:r>
    </w:p>
    <w:p w14:paraId="2473018C" w14:textId="77777777" w:rsidR="00F90BDC" w:rsidRDefault="00F90BDC"/>
    <w:p w14:paraId="6B0F20FD" w14:textId="77777777" w:rsidR="00F90BDC" w:rsidRDefault="00F90BDC">
      <w:r xmlns:w="http://schemas.openxmlformats.org/wordprocessingml/2006/main">
        <w:t xml:space="preserve">2. Matthew 5:10-12 Beati qui persecutionem patiuntur propter iustitiam, quoniam ipsorum est regnum caelorum.</w:t>
      </w:r>
    </w:p>
    <w:p w14:paraId="3E716E8A" w14:textId="77777777" w:rsidR="00F90BDC" w:rsidRDefault="00F90BDC"/>
    <w:p w14:paraId="20AA7BE0" w14:textId="77777777" w:rsidR="00F90BDC" w:rsidRDefault="00F90BDC">
      <w:r xmlns:w="http://schemas.openxmlformats.org/wordprocessingml/2006/main">
        <w:t xml:space="preserve">Acts 17:7 quos suscepit Jason, et hi omnes contra decreta Cæsaris faciunt, regem alium dicentes esse, Jesum.</w:t>
      </w:r>
    </w:p>
    <w:p w14:paraId="475F0EC0" w14:textId="77777777" w:rsidR="00F90BDC" w:rsidRDefault="00F90BDC"/>
    <w:p w14:paraId="24C5B571" w14:textId="77777777" w:rsidR="00F90BDC" w:rsidRDefault="00F90BDC">
      <w:r xmlns:w="http://schemas.openxmlformats.org/wordprocessingml/2006/main">
        <w:t xml:space="preserve">Thessalonicenses autem edictis Caesaris parere recusabant, dicentes Jesum verum eorum regem esse.</w:t>
      </w:r>
    </w:p>
    <w:p w14:paraId="4FCE73C9" w14:textId="77777777" w:rsidR="00F90BDC" w:rsidRDefault="00F90BDC"/>
    <w:p w14:paraId="3E3CC7A7" w14:textId="77777777" w:rsidR="00F90BDC" w:rsidRDefault="00F90BDC">
      <w:r xmlns:w="http://schemas.openxmlformats.org/wordprocessingml/2006/main">
        <w:t xml:space="preserve">1. Vivere enim Jesum super omnia</w:t>
      </w:r>
    </w:p>
    <w:p w14:paraId="3CC41F25" w14:textId="77777777" w:rsidR="00F90BDC" w:rsidRDefault="00F90BDC"/>
    <w:p w14:paraId="4AEBA13D" w14:textId="77777777" w:rsidR="00F90BDC" w:rsidRDefault="00F90BDC">
      <w:r xmlns:w="http://schemas.openxmlformats.org/wordprocessingml/2006/main">
        <w:t xml:space="preserve">2. Post legem Dei Quamvis auctoritate mundana</w:t>
      </w:r>
    </w:p>
    <w:p w14:paraId="4C956FFC" w14:textId="77777777" w:rsidR="00F90BDC" w:rsidRDefault="00F90BDC"/>
    <w:p w14:paraId="1BF5F3AF" w14:textId="77777777" w:rsidR="00F90BDC" w:rsidRDefault="00F90BDC">
      <w:r xmlns:w="http://schemas.openxmlformats.org/wordprocessingml/2006/main">
        <w:t xml:space="preserve">1. Matthew 6:33 - Sed quaerite primum regnum Dei et justitiam ejus, et haec omnia apponentur vobis.</w:t>
      </w:r>
    </w:p>
    <w:p w14:paraId="459251F2" w14:textId="77777777" w:rsidR="00F90BDC" w:rsidRDefault="00F90BDC"/>
    <w:p w14:paraId="195E94CC" w14:textId="77777777" w:rsidR="00F90BDC" w:rsidRDefault="00F90BDC">
      <w:r xmlns:w="http://schemas.openxmlformats.org/wordprocessingml/2006/main">
        <w:t xml:space="preserve">2. Romans 13:1 Omnis anima potestatibus subdita sit. Non est enim potestas nisi a Deo, et potestates, quae sunt a Deo constitutae.</w:t>
      </w:r>
    </w:p>
    <w:p w14:paraId="5C7F0E74" w14:textId="77777777" w:rsidR="00F90BDC" w:rsidRDefault="00F90BDC"/>
    <w:p w14:paraId="115A68C3" w14:textId="77777777" w:rsidR="00F90BDC" w:rsidRDefault="00F90BDC">
      <w:r xmlns:w="http://schemas.openxmlformats.org/wordprocessingml/2006/main">
        <w:t xml:space="preserve">Acts 17:8 Concitaverunt autem plebem et principes civitatis audientes hæc.</w:t>
      </w:r>
    </w:p>
    <w:p w14:paraId="5471B48A" w14:textId="77777777" w:rsidR="00F90BDC" w:rsidRDefault="00F90BDC"/>
    <w:p w14:paraId="2927F8B6" w14:textId="77777777" w:rsidR="00F90BDC" w:rsidRDefault="00F90BDC">
      <w:r xmlns:w="http://schemas.openxmlformats.org/wordprocessingml/2006/main">
        <w:t xml:space="preserve">Conturbati sunt autem turbae et principes civitatis audientes quia Paulus et Silas adduxerunt eum.</w:t>
      </w:r>
    </w:p>
    <w:p w14:paraId="7D7D2B24" w14:textId="77777777" w:rsidR="00F90BDC" w:rsidRDefault="00F90BDC"/>
    <w:p w14:paraId="45ECF9CA" w14:textId="77777777" w:rsidR="00F90BDC" w:rsidRDefault="00F90BDC">
      <w:r xmlns:w="http://schemas.openxmlformats.org/wordprocessingml/2006/main">
        <w:t xml:space="preserve">1. Nolite timere audire Evangelium - Act 17:8</w:t>
      </w:r>
    </w:p>
    <w:p w14:paraId="2F37A203" w14:textId="77777777" w:rsidR="00F90BDC" w:rsidRDefault="00F90BDC"/>
    <w:p w14:paraId="044F0896" w14:textId="77777777" w:rsidR="00F90BDC" w:rsidRDefault="00F90BDC">
      <w:r xmlns:w="http://schemas.openxmlformats.org/wordprocessingml/2006/main">
        <w:t xml:space="preserve">2. Nolite timere eos qui contradicunt Evangelio - Act</w:t>
      </w:r>
    </w:p>
    <w:p w14:paraId="67091E82" w14:textId="77777777" w:rsidR="00F90BDC" w:rsidRDefault="00F90BDC"/>
    <w:p w14:paraId="63E44E05" w14:textId="77777777" w:rsidR="00F90BDC" w:rsidRDefault="00F90BDC">
      <w:r xmlns:w="http://schemas.openxmlformats.org/wordprocessingml/2006/main">
        <w:t xml:space="preserve">1. John 16:33 - In mundo pressuram habebitis. Sed confidite, ego vici mundum.</w:t>
      </w:r>
    </w:p>
    <w:p w14:paraId="48920C21" w14:textId="77777777" w:rsidR="00F90BDC" w:rsidRDefault="00F90BDC"/>
    <w:p w14:paraId="25E82090" w14:textId="77777777" w:rsidR="00F90BDC" w:rsidRDefault="00F90BDC">
      <w:r xmlns:w="http://schemas.openxmlformats.org/wordprocessingml/2006/main">
        <w:t xml:space="preserve">2. 2 ad Tim. 1:7, dedit nobis Deus spiritum non timoris, sed virtutis et dilectionis, et sobrietatis.</w:t>
      </w:r>
    </w:p>
    <w:p w14:paraId="5535EE3B" w14:textId="77777777" w:rsidR="00F90BDC" w:rsidRDefault="00F90BDC"/>
    <w:p w14:paraId="110136F0" w14:textId="77777777" w:rsidR="00F90BDC" w:rsidRDefault="00F90BDC">
      <w:r xmlns:w="http://schemas.openxmlformats.org/wordprocessingml/2006/main">
        <w:t xml:space="preserve">Acts 17:9 Et acceptis Jasonis, et a ceteris, dimiserunt eos.</w:t>
      </w:r>
    </w:p>
    <w:p w14:paraId="76A53F12" w14:textId="77777777" w:rsidR="00F90BDC" w:rsidRDefault="00F90BDC"/>
    <w:p w14:paraId="3C7183FC" w14:textId="77777777" w:rsidR="00F90BDC" w:rsidRDefault="00F90BDC">
      <w:r xmlns:w="http://schemas.openxmlformats.org/wordprocessingml/2006/main">
        <w:t xml:space="preserve">auctores securitatis ab Jasone et alio homine usque ad eos dimiserunt.</w:t>
      </w:r>
    </w:p>
    <w:p w14:paraId="69E12A7E" w14:textId="77777777" w:rsidR="00F90BDC" w:rsidRDefault="00F90BDC"/>
    <w:p w14:paraId="7E281CB4" w14:textId="77777777" w:rsidR="00F90BDC" w:rsidRDefault="00F90BDC">
      <w:r xmlns:w="http://schemas.openxmlformats.org/wordprocessingml/2006/main">
        <w:t xml:space="preserve">1. Deus semper viam fugae in arduis praebet temporibus.</w:t>
      </w:r>
    </w:p>
    <w:p w14:paraId="63E22C09" w14:textId="77777777" w:rsidR="00F90BDC" w:rsidRDefault="00F90BDC"/>
    <w:p w14:paraId="76C03ED7" w14:textId="77777777" w:rsidR="00F90BDC" w:rsidRDefault="00F90BDC">
      <w:r xmlns:w="http://schemas.openxmlformats.org/wordprocessingml/2006/main">
        <w:t xml:space="preserve">2. Virtus fidei in duris condicionibus est.</w:t>
      </w:r>
    </w:p>
    <w:p w14:paraId="4837BBAF" w14:textId="77777777" w:rsidR="00F90BDC" w:rsidRDefault="00F90BDC"/>
    <w:p w14:paraId="1D2812E6" w14:textId="77777777" w:rsidR="00F90BDC" w:rsidRDefault="00F90BDC">
      <w:r xmlns:w="http://schemas.openxmlformats.org/wordprocessingml/2006/main">
        <w:t xml:space="preserve">1. 1 Corinthians 10:13, Tentatio vos non apprehendit nisi quod commune est hominum. Fidelis autem Deus est, et non tentabitur supra id quod ferre potest. exitum ut sustineas.</w:t>
      </w:r>
    </w:p>
    <w:p w14:paraId="2569D1BB" w14:textId="77777777" w:rsidR="00F90BDC" w:rsidRDefault="00F90BDC"/>
    <w:p w14:paraId="679FB40B" w14:textId="77777777" w:rsidR="00F90BDC" w:rsidRDefault="00F90BDC">
      <w:r xmlns:w="http://schemas.openxmlformats.org/wordprocessingml/2006/main">
        <w:t xml:space="preserve">2. Matthaeus 17:20 dixit eis propter minimam fidem vestram dico enim vobis si fidem habueritis sicut granum sinapis dicetis monti huic recedite hinc ibi, et movebit, et nihil erit tibi impossibile.</w:t>
      </w:r>
    </w:p>
    <w:p w14:paraId="74CB0447" w14:textId="77777777" w:rsidR="00F90BDC" w:rsidRDefault="00F90BDC"/>
    <w:p w14:paraId="2B70026B" w14:textId="77777777" w:rsidR="00F90BDC" w:rsidRDefault="00F90BDC">
      <w:r xmlns:w="http://schemas.openxmlformats.org/wordprocessingml/2006/main">
        <w:t xml:space="preserve">Acts 17:10 Fratres vero confestim per noctem dimiserunt Paulum et Silam in Berœam. Qui cum venissent, in synagogam Judæorum introierunt.</w:t>
      </w:r>
    </w:p>
    <w:p w14:paraId="031988A2" w14:textId="77777777" w:rsidR="00F90BDC" w:rsidRDefault="00F90BDC"/>
    <w:p w14:paraId="059B6674" w14:textId="77777777" w:rsidR="00F90BDC" w:rsidRDefault="00F90BDC">
      <w:r xmlns:w="http://schemas.openxmlformats.org/wordprocessingml/2006/main">
        <w:t xml:space="preserve">Paulus et Silas dimissi sunt a fratribus in Berœam nocte, ubi intraverunt synagogam Judæorum.</w:t>
      </w:r>
    </w:p>
    <w:p w14:paraId="35B61B14" w14:textId="77777777" w:rsidR="00F90BDC" w:rsidRDefault="00F90BDC"/>
    <w:p w14:paraId="26399BCF" w14:textId="77777777" w:rsidR="00F90BDC" w:rsidRDefault="00F90BDC">
      <w:r xmlns:w="http://schemas.openxmlformats.org/wordprocessingml/2006/main">
        <w:t xml:space="preserve">1. Deus nobis etiam in tenebris noctium providebit.</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minus nos ducet ad propositum nostrum etiam cum minime exspectemus.</w:t>
      </w:r>
    </w:p>
    <w:p w14:paraId="5C3C4923" w14:textId="77777777" w:rsidR="00F90BDC" w:rsidRDefault="00F90BDC"/>
    <w:p w14:paraId="0FCEB83B" w14:textId="77777777" w:rsidR="00F90BDC" w:rsidRDefault="00F90BDC">
      <w:r xmlns:w="http://schemas.openxmlformats.org/wordprocessingml/2006/main">
        <w:t xml:space="preserve">1. Isaiah 55:7-8 Derelinquat impius viam suam, et vir iniquus cogitationes suas, et revertatur ad Dominum, et miserebitur ejus; Non enim cogitationes meæ cogitationes vestræ, neque viæ vestræ viæ meæ, dicit Dominus.</w:t>
      </w:r>
    </w:p>
    <w:p w14:paraId="087E7439" w14:textId="77777777" w:rsidR="00F90BDC" w:rsidRDefault="00F90BDC"/>
    <w:p w14:paraId="763D5870" w14:textId="77777777" w:rsidR="00F90BDC" w:rsidRDefault="00F90BDC">
      <w:r xmlns:w="http://schemas.openxmlformats.org/wordprocessingml/2006/main">
        <w:t xml:space="preserve">2. Isaiah 40:29-31 Qui dat lasso virtutem, et non habentibus fortitudinem: deficient pueri, et laborabunt, et juvenes in infirmitate cadent; Dominus renovabit fortitudinem suam, sicut aquilae ascendent pinnas, current et non laborabunt, ambulabunt et non deficient.</w:t>
      </w:r>
    </w:p>
    <w:p w14:paraId="2A76C78F" w14:textId="77777777" w:rsidR="00F90BDC" w:rsidRDefault="00F90BDC"/>
    <w:p w14:paraId="29D290FE" w14:textId="77777777" w:rsidR="00F90BDC" w:rsidRDefault="00F90BDC">
      <w:r xmlns:w="http://schemas.openxmlformats.org/wordprocessingml/2006/main">
        <w:t xml:space="preserve">Acts 17:11 11 Hi erant nobiliores eorum qui sunt Thessalonicæ, qui susceperunt verbum cum omni aviditate, cotidie scrutantes Scripturas, si hæc ita se haberent.</w:t>
      </w:r>
    </w:p>
    <w:p w14:paraId="0E112429" w14:textId="77777777" w:rsidR="00F90BDC" w:rsidRDefault="00F90BDC"/>
    <w:p w14:paraId="42A5021A" w14:textId="77777777" w:rsidR="00F90BDC" w:rsidRDefault="00F90BDC">
      <w:r xmlns:w="http://schemas.openxmlformats.org/wordprocessingml/2006/main">
        <w:t xml:space="preserve">Erant autem qui erant in Beroea, prompti ad discendum, diligenter investigantes scripturas, si vera essent quae docebantur.</w:t>
      </w:r>
    </w:p>
    <w:p w14:paraId="4F4E64AE" w14:textId="77777777" w:rsidR="00F90BDC" w:rsidRDefault="00F90BDC"/>
    <w:p w14:paraId="0D793AC2" w14:textId="77777777" w:rsidR="00F90BDC" w:rsidRDefault="00F90BDC">
      <w:r xmlns:w="http://schemas.openxmlformats.org/wordprocessingml/2006/main">
        <w:t xml:space="preserve">1. Mentem apertam habe: libenter auscultare novas ideas et ad incrementum ac mutationem recipere.</w:t>
      </w:r>
    </w:p>
    <w:p w14:paraId="7ECFEC41" w14:textId="77777777" w:rsidR="00F90BDC" w:rsidRDefault="00F90BDC"/>
    <w:p w14:paraId="09A77A45" w14:textId="77777777" w:rsidR="00F90BDC" w:rsidRDefault="00F90BDC">
      <w:r xmlns:w="http://schemas.openxmlformats.org/wordprocessingml/2006/main">
        <w:t xml:space="preserve">2. Veritatem quaere: Scripturis utere te duce ad veritatem inveniendam.</w:t>
      </w:r>
    </w:p>
    <w:p w14:paraId="790A57E5" w14:textId="77777777" w:rsidR="00F90BDC" w:rsidRDefault="00F90BDC"/>
    <w:p w14:paraId="1CDADA30" w14:textId="77777777" w:rsidR="00F90BDC" w:rsidRDefault="00F90BDC">
      <w:r xmlns:w="http://schemas.openxmlformats.org/wordprocessingml/2006/main">
        <w:t xml:space="preserve">1. Colossians 3:10 et renovamini spiritu mentis vestrae;</w:t>
      </w:r>
    </w:p>
    <w:p w14:paraId="12F12FCB" w14:textId="77777777" w:rsidR="00F90BDC" w:rsidRDefault="00F90BDC"/>
    <w:p w14:paraId="49C335BE" w14:textId="77777777" w:rsidR="00F90BDC" w:rsidRDefault="00F90BDC">
      <w:r xmlns:w="http://schemas.openxmlformats.org/wordprocessingml/2006/main">
        <w:t xml:space="preserve">2. Proverbs 2:3-5 si ad prudentiam clamas et ad intellectum exaltas vocem tuam si quaesieris eam sicut argentum et sicut thesauros absconditos quaeras eam tunc intelleges timorem Domini et scientiam Dei invenies.</w:t>
      </w:r>
    </w:p>
    <w:p w14:paraId="60F1A04D" w14:textId="77777777" w:rsidR="00F90BDC" w:rsidRDefault="00F90BDC"/>
    <w:p w14:paraId="309F817D" w14:textId="77777777" w:rsidR="00F90BDC" w:rsidRDefault="00F90BDC">
      <w:r xmlns:w="http://schemas.openxmlformats.org/wordprocessingml/2006/main">
        <w:t xml:space="preserve">Acts 17:12 Multi ergo eorum crediderunt. item honestarum feminarum, quae Graecorum et virorum non paucae.</w:t>
      </w:r>
    </w:p>
    <w:p w14:paraId="7237783E" w14:textId="77777777" w:rsidR="00F90BDC" w:rsidRDefault="00F90BDC"/>
    <w:p w14:paraId="550CC893" w14:textId="77777777" w:rsidR="00F90BDC" w:rsidRDefault="00F90BDC">
      <w:r xmlns:w="http://schemas.openxmlformats.org/wordprocessingml/2006/main">
        <w:t xml:space="preserve">Multi Graeci de nuntiis christianismi et conversis, in iis qui sunt altae sociales conditiones, persuasum habent.</w:t>
      </w:r>
    </w:p>
    <w:p w14:paraId="66779886" w14:textId="77777777" w:rsidR="00F90BDC" w:rsidRDefault="00F90BDC"/>
    <w:p w14:paraId="152346D1" w14:textId="77777777" w:rsidR="00F90BDC" w:rsidRDefault="00F90BDC">
      <w:r xmlns:w="http://schemas.openxmlformats.org/wordprocessingml/2006/main">
        <w:t xml:space="preserve">1. Virtus Conversionis: Quomodo Nuntius Evangelii Transformat Vitas</w:t>
      </w:r>
    </w:p>
    <w:p w14:paraId="05607641" w14:textId="77777777" w:rsidR="00F90BDC" w:rsidRDefault="00F90BDC"/>
    <w:p w14:paraId="60A5432C" w14:textId="77777777" w:rsidR="00F90BDC" w:rsidRDefault="00F90BDC">
      <w:r xmlns:w="http://schemas.openxmlformats.org/wordprocessingml/2006/main">
        <w:t xml:space="preserve">2. Inclusivitas Evangelii: Quomodo Deus per omnes homines operatur</w:t>
      </w:r>
    </w:p>
    <w:p w14:paraId="3F0EEB97" w14:textId="77777777" w:rsidR="00F90BDC" w:rsidRDefault="00F90BDC"/>
    <w:p w14:paraId="3A70DC51" w14:textId="77777777" w:rsidR="00F90BDC" w:rsidRDefault="00F90BDC">
      <w:r xmlns:w="http://schemas.openxmlformats.org/wordprocessingml/2006/main">
        <w:t xml:space="preserve">1. Acts 2:38-39 - Petrus autem dixit ad eos: Pœnitentiam agite, et baptizetur unusquisque vestrum in nomine Jesu Christi in remissionem peccatorum: et accipietis donum Spiritus Sancti. Vobis enim est repromissio, et filiis vestris, et omnibus qui longe sunt, quoscumque advocaverit Dominus Deus noster.</w:t>
      </w:r>
    </w:p>
    <w:p w14:paraId="16C0EED0" w14:textId="77777777" w:rsidR="00F90BDC" w:rsidRDefault="00F90BDC"/>
    <w:p w14:paraId="02965DCF" w14:textId="77777777" w:rsidR="00F90BDC" w:rsidRDefault="00F90BDC">
      <w:r xmlns:w="http://schemas.openxmlformats.org/wordprocessingml/2006/main">
        <w:t xml:space="preserve">2. Romans 5:8-9 Commendat autem caritatem suam Deus in nos, quoniam, cum adhuc peccatores essemus, Christus pro nobis mortuus est. Multo igitur magis nunc iustificati in sanguine ipsius, salvi erimus ab ira per ipsum.</w:t>
      </w:r>
    </w:p>
    <w:p w14:paraId="5D99832C" w14:textId="77777777" w:rsidR="00F90BDC" w:rsidRDefault="00F90BDC"/>
    <w:p w14:paraId="654A18EF" w14:textId="77777777" w:rsidR="00F90BDC" w:rsidRDefault="00F90BDC">
      <w:r xmlns:w="http://schemas.openxmlformats.org/wordprocessingml/2006/main">
        <w:t xml:space="preserve">Acts 17</w:t>
      </w:r>
    </w:p>
    <w:p w14:paraId="66AB7385" w14:textId="77777777" w:rsidR="00F90BDC" w:rsidRDefault="00F90BDC"/>
    <w:p w14:paraId="5A7BA854" w14:textId="77777777" w:rsidR="00F90BDC" w:rsidRDefault="00F90BDC">
      <w:r xmlns:w="http://schemas.openxmlformats.org/wordprocessingml/2006/main">
        <w:t xml:space="preserve">Iudaei Thessalonicae audiebant quod Paulus praedicaret verbum Dei in Beroea et veniebant ad suscitandum populum.</w:t>
      </w:r>
    </w:p>
    <w:p w14:paraId="54F597C0" w14:textId="77777777" w:rsidR="00F90BDC" w:rsidRDefault="00F90BDC"/>
    <w:p w14:paraId="6CCB768A" w14:textId="77777777" w:rsidR="00F90BDC" w:rsidRDefault="00F90BDC">
      <w:r xmlns:w="http://schemas.openxmlformats.org/wordprocessingml/2006/main">
        <w:t xml:space="preserve">1. De Potentia Verbi Dei: Responsio Judaeorum ad praedicationem Pauli</w:t>
      </w:r>
    </w:p>
    <w:p w14:paraId="548F8B83" w14:textId="77777777" w:rsidR="00F90BDC" w:rsidRDefault="00F90BDC"/>
    <w:p w14:paraId="21E7F257" w14:textId="77777777" w:rsidR="00F90BDC" w:rsidRDefault="00F90BDC">
      <w:r xmlns:w="http://schemas.openxmlformats.org/wordprocessingml/2006/main">
        <w:t xml:space="preserve">2. Pericula turbationis: Iudaeorum reactionem ad praedicationem Pauli</w:t>
      </w:r>
    </w:p>
    <w:p w14:paraId="5A48AD99" w14:textId="77777777" w:rsidR="00F90BDC" w:rsidRDefault="00F90BDC"/>
    <w:p w14:paraId="3138B70D" w14:textId="77777777" w:rsidR="00F90BDC" w:rsidRDefault="00F90BDC">
      <w:r xmlns:w="http://schemas.openxmlformats.org/wordprocessingml/2006/main">
        <w:t xml:space="preserve">1. Rom. X, 17. Sic fides ex auditu, et auditus per verbum Christi.</w:t>
      </w:r>
    </w:p>
    <w:p w14:paraId="67D339D9" w14:textId="77777777" w:rsidR="00F90BDC" w:rsidRDefault="00F90BDC"/>
    <w:p w14:paraId="2D5F28A7" w14:textId="77777777" w:rsidR="00F90BDC" w:rsidRDefault="00F90BDC">
      <w:r xmlns:w="http://schemas.openxmlformats.org/wordprocessingml/2006/main">
        <w:t xml:space="preserve">2. Iac. 3, 16. Ubi enim zelus et contentio, ibi inconstantia et omne opus pravum.</w:t>
      </w:r>
    </w:p>
    <w:p w14:paraId="36A75AF2" w14:textId="77777777" w:rsidR="00F90BDC" w:rsidRDefault="00F90BDC"/>
    <w:p w14:paraId="4D58CC4E" w14:textId="77777777" w:rsidR="00F90BDC" w:rsidRDefault="00F90BDC">
      <w:r xmlns:w="http://schemas.openxmlformats.org/wordprocessingml/2006/main">
        <w:t xml:space="preserve">Acts 17:14 14 Statimque tunc Paulum dimiserunt fratres, ut iret usque ad mare: Silas autem et Timotheus remanserunt ibi.</w:t>
      </w:r>
    </w:p>
    <w:p w14:paraId="62A2B6BB" w14:textId="77777777" w:rsidR="00F90BDC" w:rsidRDefault="00F90BDC"/>
    <w:p w14:paraId="17492171" w14:textId="77777777" w:rsidR="00F90BDC" w:rsidRDefault="00F90BDC">
      <w:r xmlns:w="http://schemas.openxmlformats.org/wordprocessingml/2006/main">
        <w:t xml:space="preserve">Silas et Timotheus remanserunt fratres, Paulum dimiserunt.</w:t>
      </w:r>
    </w:p>
    <w:p w14:paraId="6B94A90A" w14:textId="77777777" w:rsidR="00F90BDC" w:rsidRDefault="00F90BDC"/>
    <w:p w14:paraId="4125DF4A" w14:textId="77777777" w:rsidR="00F90BDC" w:rsidRDefault="00F90BDC">
      <w:r xmlns:w="http://schemas.openxmlformats.org/wordprocessingml/2006/main">
        <w:t xml:space="preserve">1. De Potestate Obedientiae: Quomodo Deus vocavit nos ad obediendum suae voluntati</w:t>
      </w:r>
    </w:p>
    <w:p w14:paraId="64F4010F" w14:textId="77777777" w:rsidR="00F90BDC" w:rsidRDefault="00F90BDC"/>
    <w:p w14:paraId="7FD97ADB" w14:textId="77777777" w:rsidR="00F90BDC" w:rsidRDefault="00F90BDC">
      <w:r xmlns:w="http://schemas.openxmlformats.org/wordprocessingml/2006/main">
        <w:t xml:space="preserve">2. Fortitudo societatis: Quomodo nos iuvare potest Collaboratio ad proposita nostra pervenire?</w:t>
      </w:r>
    </w:p>
    <w:p w14:paraId="554B1EAA" w14:textId="77777777" w:rsidR="00F90BDC" w:rsidRDefault="00F90BDC"/>
    <w:p w14:paraId="3DE44A62" w14:textId="77777777" w:rsidR="00F90BDC" w:rsidRDefault="00F90BDC">
      <w:r xmlns:w="http://schemas.openxmlformats.org/wordprocessingml/2006/main">
        <w:t xml:space="preserve">1. Isaias 55:11 « Sic erit verbum meum quod egredietur de ore meo; non revertetur ad me vacuum, sed faciet quod voluero, et prosperabitur in eo ad quod misi illud. "</w:t>
      </w:r>
    </w:p>
    <w:p w14:paraId="7A065748" w14:textId="77777777" w:rsidR="00F90BDC" w:rsidRDefault="00F90BDC"/>
    <w:p w14:paraId="604F6282" w14:textId="77777777" w:rsidR="00F90BDC" w:rsidRDefault="00F90BDC">
      <w:r xmlns:w="http://schemas.openxmlformats.org/wordprocessingml/2006/main">
        <w:t xml:space="preserve">2. Io. XIV, 15. Si diligitis me, mandata mea servate.</w:t>
      </w:r>
    </w:p>
    <w:p w14:paraId="60831115" w14:textId="77777777" w:rsidR="00F90BDC" w:rsidRDefault="00F90BDC"/>
    <w:p w14:paraId="1F333623" w14:textId="77777777" w:rsidR="00F90BDC" w:rsidRDefault="00F90BDC">
      <w:r xmlns:w="http://schemas.openxmlformats.org/wordprocessingml/2006/main">
        <w:t xml:space="preserve">Acts 17:15 Qui autem deducebant Paulum, perduxerunt eum Athenas: et accepto mandato Silæ et Timothei ut quam celeriter venirent ad eum, profecti sunt.</w:t>
      </w:r>
    </w:p>
    <w:p w14:paraId="0AB09896" w14:textId="77777777" w:rsidR="00F90BDC" w:rsidRDefault="00F90BDC"/>
    <w:p w14:paraId="33DA6AFD" w14:textId="77777777" w:rsidR="00F90BDC" w:rsidRDefault="00F90BDC">
      <w:r xmlns:w="http://schemas.openxmlformats.org/wordprocessingml/2006/main">
        <w:t xml:space="preserve">Concurrebant populi, Paulum Athenas deducebant. Praecepti sunt, ut Silam et Timotheum ad Paulum cito perducant.</w:t>
      </w:r>
    </w:p>
    <w:p w14:paraId="5D474419" w14:textId="77777777" w:rsidR="00F90BDC" w:rsidRDefault="00F90BDC"/>
    <w:p w14:paraId="120C6B45" w14:textId="77777777" w:rsidR="00F90BDC" w:rsidRDefault="00F90BDC">
      <w:r xmlns:w="http://schemas.openxmlformats.org/wordprocessingml/2006/main">
        <w:t xml:space="preserve">1. Consilium Dei nobis saepe postulat ut novis ac inopinatis adiunctis componamus et accommodamus.</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mquam MINORIS AESTIMO momentum quod est promptus ad faciendum mandatum Dei.</w:t>
      </w:r>
    </w:p>
    <w:p w14:paraId="7AC1FE54" w14:textId="77777777" w:rsidR="00F90BDC" w:rsidRDefault="00F90BDC"/>
    <w:p w14:paraId="7F46D350" w14:textId="77777777" w:rsidR="00F90BDC" w:rsidRDefault="00F90BDC">
      <w:r xmlns:w="http://schemas.openxmlformats.org/wordprocessingml/2006/main">
        <w:t xml:space="preserve">1. Io. 14,15: Si diligitis me, mandata mea servabitis.</w:t>
      </w:r>
    </w:p>
    <w:p w14:paraId="5B2590C8" w14:textId="77777777" w:rsidR="00F90BDC" w:rsidRDefault="00F90BDC"/>
    <w:p w14:paraId="4B303813" w14:textId="77777777" w:rsidR="00F90BDC" w:rsidRDefault="00F90BDC">
      <w:r xmlns:w="http://schemas.openxmlformats.org/wordprocessingml/2006/main">
        <w:t xml:space="preserve">2. Rom. XII, nolite conformari huic saeculo, sed transformamini renovatione mentis, ut probetis quid sit voluntas Dei, quid bonum et acceptum et perfectum.</w:t>
      </w:r>
    </w:p>
    <w:p w14:paraId="13E40E91" w14:textId="77777777" w:rsidR="00F90BDC" w:rsidRDefault="00F90BDC"/>
    <w:p w14:paraId="2F0F861A" w14:textId="77777777" w:rsidR="00F90BDC" w:rsidRDefault="00F90BDC">
      <w:r xmlns:w="http://schemas.openxmlformats.org/wordprocessingml/2006/main">
        <w:t xml:space="preserve">Acts 17:16 16 Paulus autem cum Athenis eos exspectaret, incitabatur spiritus ejus in ipso, videns idololatriæ deditam civitatem.</w:t>
      </w:r>
    </w:p>
    <w:p w14:paraId="01985A7B" w14:textId="77777777" w:rsidR="00F90BDC" w:rsidRDefault="00F90BDC"/>
    <w:p w14:paraId="4CD3DBA7" w14:textId="77777777" w:rsidR="00F90BDC" w:rsidRDefault="00F90BDC">
      <w:r xmlns:w="http://schemas.openxmlformats.org/wordprocessingml/2006/main">
        <w:t xml:space="preserve">Paulus permotus idololatriam vidit Athenis.</w:t>
      </w:r>
    </w:p>
    <w:p w14:paraId="769E6DA2" w14:textId="77777777" w:rsidR="00F90BDC" w:rsidRDefault="00F90BDC"/>
    <w:p w14:paraId="36E0CE99" w14:textId="77777777" w:rsidR="00F90BDC" w:rsidRDefault="00F90BDC">
      <w:r xmlns:w="http://schemas.openxmlformats.org/wordprocessingml/2006/main">
        <w:t xml:space="preserve">I: Peccatum ad perditionem adducet, Deus autem in salutem tribuit.</w:t>
      </w:r>
    </w:p>
    <w:p w14:paraId="6962890A" w14:textId="77777777" w:rsidR="00F90BDC" w:rsidRDefault="00F90BDC"/>
    <w:p w14:paraId="04302D16" w14:textId="77777777" w:rsidR="00F90BDC" w:rsidRDefault="00F90BDC">
      <w:r xmlns:w="http://schemas.openxmlformats.org/wordprocessingml/2006/main">
        <w:t xml:space="preserve">II: Idololatria contumelia est uni vero Deo.</w:t>
      </w:r>
    </w:p>
    <w:p w14:paraId="473E6069" w14:textId="77777777" w:rsidR="00F90BDC" w:rsidRDefault="00F90BDC"/>
    <w:p w14:paraId="3F05778F" w14:textId="77777777" w:rsidR="00F90BDC" w:rsidRDefault="00F90BDC">
      <w:r xmlns:w="http://schemas.openxmlformats.org/wordprocessingml/2006/main">
        <w:t xml:space="preserve">1 Jeremiah 17:9 Pravum est cor omnium, et inscrutabile: quis cognoscet illud?</w:t>
      </w:r>
    </w:p>
    <w:p w14:paraId="4FC87381" w14:textId="77777777" w:rsidR="00F90BDC" w:rsidRDefault="00F90BDC"/>
    <w:p w14:paraId="5803EB70" w14:textId="77777777" w:rsidR="00F90BDC" w:rsidRDefault="00F90BDC">
      <w:r xmlns:w="http://schemas.openxmlformats.org/wordprocessingml/2006/main">
        <w:t xml:space="preserve">2:1 Cor.</w:t>
      </w:r>
    </w:p>
    <w:p w14:paraId="296BFDC8" w14:textId="77777777" w:rsidR="00F90BDC" w:rsidRDefault="00F90BDC"/>
    <w:p w14:paraId="2EF3B02F" w14:textId="77777777" w:rsidR="00F90BDC" w:rsidRDefault="00F90BDC">
      <w:r xmlns:w="http://schemas.openxmlformats.org/wordprocessingml/2006/main">
        <w:t xml:space="preserve">Acts 17:17 17 Disputabat igitur in synagoga cum Judæis et colentibus, et in foro, per omnes dies ad eos qui aderant.</w:t>
      </w:r>
    </w:p>
    <w:p w14:paraId="55BABC56" w14:textId="77777777" w:rsidR="00F90BDC" w:rsidRDefault="00F90BDC"/>
    <w:p w14:paraId="77D81118" w14:textId="77777777" w:rsidR="00F90BDC" w:rsidRDefault="00F90BDC">
      <w:r xmlns:w="http://schemas.openxmlformats.org/wordprocessingml/2006/main">
        <w:t xml:space="preserve">Paulus in synagoga et in foro praedicavit evangelium communicare.</w:t>
      </w:r>
    </w:p>
    <w:p w14:paraId="3714CE77" w14:textId="77777777" w:rsidR="00F90BDC" w:rsidRDefault="00F90BDC"/>
    <w:p w14:paraId="344171BD" w14:textId="77777777" w:rsidR="00F90BDC" w:rsidRDefault="00F90BDC">
      <w:r xmlns:w="http://schemas.openxmlformats.org/wordprocessingml/2006/main">
        <w:t xml:space="preserve">1. Virtus evangelii: praedicans evangelium quocumque ieris</w:t>
      </w:r>
    </w:p>
    <w:p w14:paraId="4DB53694" w14:textId="77777777" w:rsidR="00F90BDC" w:rsidRDefault="00F90BDC"/>
    <w:p w14:paraId="3BFB9A37" w14:textId="77777777" w:rsidR="00F90BDC" w:rsidRDefault="00F90BDC">
      <w:r xmlns:w="http://schemas.openxmlformats.org/wordprocessingml/2006/main">
        <w:t xml:space="preserve">2. Fidei tuae viva: Discipulos Cunctae Gentium Faciens</w:t>
      </w:r>
    </w:p>
    <w:p w14:paraId="3E5810A3" w14:textId="77777777" w:rsidR="00F90BDC" w:rsidRDefault="00F90BDC"/>
    <w:p w14:paraId="53832331" w14:textId="77777777" w:rsidR="00F90BDC" w:rsidRDefault="00F90BDC">
      <w:r xmlns:w="http://schemas.openxmlformats.org/wordprocessingml/2006/main">
        <w:t xml:space="preserve">Romans 10:14-15 Quomodo ergo invocabunt, in quem non crediderunt? aut quomodo credent ei, quem non audierunt? quomodo autem audient sine praedicante?</w:t>
      </w:r>
    </w:p>
    <w:p w14:paraId="68E9F0CE" w14:textId="77777777" w:rsidR="00F90BDC" w:rsidRDefault="00F90BDC"/>
    <w:p w14:paraId="71C7FF27" w14:textId="77777777" w:rsidR="00F90BDC" w:rsidRDefault="00F90BDC">
      <w:r xmlns:w="http://schemas.openxmlformats.org/wordprocessingml/2006/main">
        <w:t xml:space="preserve">2. Matthew 28:19-20 - Euntes ergo docete omnes gentes, baptizantes eos in nomine Patris et Filii et Spiritus Sancti, docentes eos servare omnia, quaecumque mandavi vobis.</w:t>
      </w:r>
    </w:p>
    <w:p w14:paraId="20945FB9" w14:textId="77777777" w:rsidR="00F90BDC" w:rsidRDefault="00F90BDC"/>
    <w:p w14:paraId="77290D0D" w14:textId="77777777" w:rsidR="00F90BDC" w:rsidRDefault="00F90BDC">
      <w:r xmlns:w="http://schemas.openxmlformats.org/wordprocessingml/2006/main">
        <w:t xml:space="preserve">Acts 17:18 18 Quidam autem Epicureorum et stoicorum philosophi occurrerunt ei. Dicebant autem quidam : Quid dicetis garritus iste ? Alii vero: De diis alienis videtur annuntiator esse: quia Jesum et resurrectionem annuntiabat illis.</w:t>
      </w:r>
    </w:p>
    <w:p w14:paraId="7CE6AB8C" w14:textId="77777777" w:rsidR="00F90BDC" w:rsidRDefault="00F90BDC"/>
    <w:p w14:paraId="38501591" w14:textId="77777777" w:rsidR="00F90BDC" w:rsidRDefault="00F90BDC">
      <w:r xmlns:w="http://schemas.openxmlformats.org/wordprocessingml/2006/main">
        <w:t xml:space="preserve">Quidam Epicurei et Stoici cum Paulo congressi, mirati sunt quid loqueretur eis. Quidam autem accusaverunt eum de diis alienis annuntiare, quia praedicabat de Jesu et resurrectione.</w:t>
      </w:r>
    </w:p>
    <w:p w14:paraId="73583151" w14:textId="77777777" w:rsidR="00F90BDC" w:rsidRDefault="00F90BDC"/>
    <w:p w14:paraId="1968E1DF" w14:textId="77777777" w:rsidR="00F90BDC" w:rsidRDefault="00F90BDC">
      <w:r xmlns:w="http://schemas.openxmlformats.org/wordprocessingml/2006/main">
        <w:t xml:space="preserve">1. Momentum standi in fide non obstante oppositione</w:t>
      </w:r>
    </w:p>
    <w:p w14:paraId="67ADDBC9" w14:textId="77777777" w:rsidR="00F90BDC" w:rsidRDefault="00F90BDC"/>
    <w:p w14:paraId="13D59B91" w14:textId="77777777" w:rsidR="00F90BDC" w:rsidRDefault="00F90BDC">
      <w:r xmlns:w="http://schemas.openxmlformats.org/wordprocessingml/2006/main">
        <w:t xml:space="preserve">2. Robur in Iesu per momenta dubitationum invenire</w:t>
      </w:r>
    </w:p>
    <w:p w14:paraId="04BDD296" w14:textId="77777777" w:rsidR="00F90BDC" w:rsidRDefault="00F90BDC"/>
    <w:p w14:paraId="01446DDB" w14:textId="77777777" w:rsidR="00F90BDC" w:rsidRDefault="00F90BDC">
      <w:r xmlns:w="http://schemas.openxmlformats.org/wordprocessingml/2006/main">
        <w:t xml:space="preserve">1. Act</w:t>
      </w:r>
    </w:p>
    <w:p w14:paraId="3937283A" w14:textId="77777777" w:rsidR="00F90BDC" w:rsidRDefault="00F90BDC"/>
    <w:p w14:paraId="140EFF5B" w14:textId="77777777" w:rsidR="00F90BDC" w:rsidRDefault="00F90BDC">
      <w:r xmlns:w="http://schemas.openxmlformats.org/wordprocessingml/2006/main">
        <w:t xml:space="preserve">2. Hebrews 11:1-3 "Est autem fides sperandarum substantia rerum, argumentum non apparentium: seniores enim in hac testimonium consecuti sunt. Deus ut quae videntur, ex his quae videntur non sunt facta.</w:t>
      </w:r>
    </w:p>
    <w:p w14:paraId="1E671389" w14:textId="77777777" w:rsidR="00F90BDC" w:rsidRDefault="00F90BDC"/>
    <w:p w14:paraId="73654190" w14:textId="77777777" w:rsidR="00F90BDC" w:rsidRDefault="00F90BDC">
      <w:r xmlns:w="http://schemas.openxmlformats.org/wordprocessingml/2006/main">
        <w:t xml:space="preserve">Acts 17:19 19 Et apprehensum eum ad Areopagum duxerunt, dicentes: Possumus scire quæ est doctrina hæc nova, de qua dicis?</w:t>
      </w:r>
    </w:p>
    <w:p w14:paraId="0E912681" w14:textId="77777777" w:rsidR="00F90BDC" w:rsidRDefault="00F90BDC"/>
    <w:p w14:paraId="717ED9A2" w14:textId="77777777" w:rsidR="00F90BDC" w:rsidRDefault="00F90BDC">
      <w:r xmlns:w="http://schemas.openxmlformats.org/wordprocessingml/2006/main">
        <w:t xml:space="preserve">Athenienses autem Paulum Areopagum adduxerunt eumque rogaverunt ut suam novam doctrinam explicaret.</w:t>
      </w:r>
    </w:p>
    <w:p w14:paraId="2A701397" w14:textId="77777777" w:rsidR="00F90BDC" w:rsidRDefault="00F90BDC"/>
    <w:p w14:paraId="28AC4586" w14:textId="77777777" w:rsidR="00F90BDC" w:rsidRDefault="00F90BDC">
      <w:r xmlns:w="http://schemas.openxmlformats.org/wordprocessingml/2006/main">
        <w:t xml:space="preserve">1. Quomodo responde Novae Doctrinae</w:t>
      </w:r>
    </w:p>
    <w:p w14:paraId="73F3EBF6" w14:textId="77777777" w:rsidR="00F90BDC" w:rsidRDefault="00F90BDC"/>
    <w:p w14:paraId="6FB024BD" w14:textId="77777777" w:rsidR="00F90BDC" w:rsidRDefault="00F90BDC">
      <w:r xmlns:w="http://schemas.openxmlformats.org/wordprocessingml/2006/main">
        <w:t xml:space="preserve">2. The Power of the New Perspective</w:t>
      </w:r>
    </w:p>
    <w:p w14:paraId="537E67E9" w14:textId="77777777" w:rsidR="00F90BDC" w:rsidRDefault="00F90BDC"/>
    <w:p w14:paraId="33653C39" w14:textId="77777777" w:rsidR="00F90BDC" w:rsidRDefault="00F90BDC">
      <w:r xmlns:w="http://schemas.openxmlformats.org/wordprocessingml/2006/main">
        <w:t xml:space="preserve">1. Philippians 4:8-9 - «Denique, fratres, quidquid est verum, quidquid honestum, quidquid justum, quidquid purum, quidquid amabile, quidquid laudabile, si qua excellentia, si quid dignum. lauda, haec cogita.</w:t>
      </w:r>
    </w:p>
    <w:p w14:paraId="4DC423BC" w14:textId="77777777" w:rsidR="00F90BDC" w:rsidRDefault="00F90BDC"/>
    <w:p w14:paraId="789BB2A5" w14:textId="77777777" w:rsidR="00F90BDC" w:rsidRDefault="00F90BDC">
      <w:r xmlns:w="http://schemas.openxmlformats.org/wordprocessingml/2006/main">
        <w:t xml:space="preserve">2. Hebrews 13:8 - Jesus Christus heri, et hodie: ipse et in sæcula.</w:t>
      </w:r>
    </w:p>
    <w:p w14:paraId="08214B7F" w14:textId="77777777" w:rsidR="00F90BDC" w:rsidRDefault="00F90BDC"/>
    <w:p w14:paraId="0059FBD1" w14:textId="77777777" w:rsidR="00F90BDC" w:rsidRDefault="00F90BDC">
      <w:r xmlns:w="http://schemas.openxmlformats.org/wordprocessingml/2006/main">
        <w:t xml:space="preserve">Acts 17:20 20 Aures enim nostris quædam mirabilia affers: volumus ergo scire quidnam velint hæc esse.</w:t>
      </w:r>
    </w:p>
    <w:p w14:paraId="171E28A4" w14:textId="77777777" w:rsidR="00F90BDC" w:rsidRDefault="00F90BDC"/>
    <w:p w14:paraId="7B09D964" w14:textId="77777777" w:rsidR="00F90BDC" w:rsidRDefault="00F90BDC">
      <w:r xmlns:w="http://schemas.openxmlformats.org/wordprocessingml/2006/main">
        <w:t xml:space="preserve">Qui erant in Beroea, Act.</w:t>
      </w:r>
    </w:p>
    <w:p w14:paraId="43E5DA47" w14:textId="77777777" w:rsidR="00F90BDC" w:rsidRDefault="00F90BDC"/>
    <w:p w14:paraId="63F3B912" w14:textId="77777777" w:rsidR="00F90BDC" w:rsidRDefault="00F90BDC">
      <w:r xmlns:w="http://schemas.openxmlformats.org/wordprocessingml/2006/main">
        <w:t xml:space="preserve">1. Verbum Dei Vivum est - Quomodo Textus Antiquae Vitas mutare potest</w:t>
      </w:r>
    </w:p>
    <w:p w14:paraId="180FDB3B" w14:textId="77777777" w:rsidR="00F90BDC" w:rsidRDefault="00F90BDC"/>
    <w:p w14:paraId="335A2B4B" w14:textId="77777777" w:rsidR="00F90BDC" w:rsidRDefault="00F90BDC">
      <w:r xmlns:w="http://schemas.openxmlformats.org/wordprocessingml/2006/main">
        <w:t xml:space="preserve">2. Virtus Fidei - Quomodo Fides Mutare Vitas Nostras potest</w:t>
      </w:r>
    </w:p>
    <w:p w14:paraId="253BB351" w14:textId="77777777" w:rsidR="00F90BDC" w:rsidRDefault="00F90BDC"/>
    <w:p w14:paraId="7E5AE072" w14:textId="77777777" w:rsidR="00F90BDC" w:rsidRDefault="00F90BDC">
      <w:r xmlns:w="http://schemas.openxmlformats.org/wordprocessingml/2006/main">
        <w:t xml:space="preserve">Romans 10:17 Sic fides ex auditu, auditus autem per verbum Christi.</w:t>
      </w:r>
    </w:p>
    <w:p w14:paraId="7F617430" w14:textId="77777777" w:rsidR="00F90BDC" w:rsidRDefault="00F90BDC"/>
    <w:p w14:paraId="58B36287" w14:textId="77777777" w:rsidR="00F90BDC" w:rsidRDefault="00F90BDC">
      <w:r xmlns:w="http://schemas.openxmlformats.org/wordprocessingml/2006/main">
        <w:t xml:space="preserve">2 Hebrews 11:1 Est autem fides sperandarum substantia rerum, argumentum non apparentium.</w:t>
      </w:r>
    </w:p>
    <w:p w14:paraId="74D7B014" w14:textId="77777777" w:rsidR="00F90BDC" w:rsidRDefault="00F90BDC"/>
    <w:p w14:paraId="118AE3B5" w14:textId="77777777" w:rsidR="00F90BDC" w:rsidRDefault="00F90BDC">
      <w:r xmlns:w="http://schemas.openxmlformats.org/wordprocessingml/2006/main">
        <w:t xml:space="preserve">Acts 17:21 (Athenienses enim et omnes advenae qui ibi vacabant nihil aliud nisi aut dicere aut audire aliquid novi).</w:t>
      </w:r>
    </w:p>
    <w:p w14:paraId="184E54B9" w14:textId="77777777" w:rsidR="00F90BDC" w:rsidRDefault="00F90BDC"/>
    <w:p w14:paraId="1014F901" w14:textId="77777777" w:rsidR="00F90BDC" w:rsidRDefault="00F90BDC">
      <w:r xmlns:w="http://schemas.openxmlformats.org/wordprocessingml/2006/main">
        <w:t xml:space="preserve">Athenienses semper novis rebus studebant.</w:t>
      </w:r>
    </w:p>
    <w:p w14:paraId="0FA14CE5" w14:textId="77777777" w:rsidR="00F90BDC" w:rsidRDefault="00F90BDC"/>
    <w:p w14:paraId="3A0FA324" w14:textId="77777777" w:rsidR="00F90BDC" w:rsidRDefault="00F90BDC">
      <w:r xmlns:w="http://schemas.openxmlformats.org/wordprocessingml/2006/main">
        <w:t xml:space="preserve">1: Novis rebus semper patere debemus et a nostro ambitu semper discere.</w:t>
      </w:r>
    </w:p>
    <w:p w14:paraId="04F26D87" w14:textId="77777777" w:rsidR="00F90BDC" w:rsidRDefault="00F90BDC"/>
    <w:p w14:paraId="63609887" w14:textId="77777777" w:rsidR="00F90BDC" w:rsidRDefault="00F90BDC">
      <w:r xmlns:w="http://schemas.openxmlformats.org/wordprocessingml/2006/main">
        <w:t xml:space="preserve">II: Noli contenti esse quod scis, sed stude semper discere et crescere.</w:t>
      </w:r>
    </w:p>
    <w:p w14:paraId="0BC84DA3" w14:textId="77777777" w:rsidR="00F90BDC" w:rsidRDefault="00F90BDC"/>
    <w:p w14:paraId="1E570A7C" w14:textId="77777777" w:rsidR="00F90BDC" w:rsidRDefault="00F90BDC">
      <w:r xmlns:w="http://schemas.openxmlformats.org/wordprocessingml/2006/main">
        <w:t xml:space="preserve">1 Proverbia 9:9 Da sapienti eruditionem, et sapientior erit; doce justum, et festinabit accipere.</w:t>
      </w:r>
    </w:p>
    <w:p w14:paraId="0C39E73B" w14:textId="77777777" w:rsidR="00F90BDC" w:rsidRDefault="00F90BDC"/>
    <w:p w14:paraId="24686E0B" w14:textId="77777777" w:rsidR="00F90BDC" w:rsidRDefault="00F90BDC">
      <w:r xmlns:w="http://schemas.openxmlformats.org/wordprocessingml/2006/main">
        <w:t xml:space="preserve">II ad Tim. bona opera."</w:t>
      </w:r>
    </w:p>
    <w:p w14:paraId="55526AE5" w14:textId="77777777" w:rsidR="00F90BDC" w:rsidRDefault="00F90BDC"/>
    <w:p w14:paraId="55DBB74B" w14:textId="77777777" w:rsidR="00F90BDC" w:rsidRDefault="00F90BDC">
      <w:r xmlns:w="http://schemas.openxmlformats.org/wordprocessingml/2006/main">
        <w:t xml:space="preserve">Acts 17</w:t>
      </w:r>
    </w:p>
    <w:p w14:paraId="6913ABDC" w14:textId="77777777" w:rsidR="00F90BDC" w:rsidRDefault="00F90BDC"/>
    <w:p w14:paraId="32B4FB2D" w14:textId="77777777" w:rsidR="00F90BDC" w:rsidRDefault="00F90BDC">
      <w:r xmlns:w="http://schemas.openxmlformats.org/wordprocessingml/2006/main">
        <w:t xml:space="preserve">Paulus Athenas in foro adloquitur et eos quod nimis superstitiosae sunt reprehendit.</w:t>
      </w:r>
    </w:p>
    <w:p w14:paraId="6414C889" w14:textId="77777777" w:rsidR="00F90BDC" w:rsidRDefault="00F90BDC"/>
    <w:p w14:paraId="0C5E0BC9" w14:textId="77777777" w:rsidR="00F90BDC" w:rsidRDefault="00F90BDC">
      <w:r xmlns:w="http://schemas.openxmlformats.org/wordprocessingml/2006/main">
        <w:t xml:space="preserve">1. Discere discernere inter veram et falsam Religionem</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iculum temere Post Superstitionem</w:t>
      </w:r>
    </w:p>
    <w:p w14:paraId="26BE6187" w14:textId="77777777" w:rsidR="00F90BDC" w:rsidRDefault="00F90BDC"/>
    <w:p w14:paraId="70B050C1" w14:textId="77777777" w:rsidR="00F90BDC" w:rsidRDefault="00F90BDC">
      <w:r xmlns:w="http://schemas.openxmlformats.org/wordprocessingml/2006/main">
        <w:t xml:space="preserve">1. 1 Thessalonians 5:21-22 Omnia probate. quod bonum est tenete.</w:t>
      </w:r>
    </w:p>
    <w:p w14:paraId="3716FEB7" w14:textId="77777777" w:rsidR="00F90BDC" w:rsidRDefault="00F90BDC"/>
    <w:p w14:paraId="08367D0A" w14:textId="77777777" w:rsidR="00F90BDC" w:rsidRDefault="00F90BDC">
      <w:r xmlns:w="http://schemas.openxmlformats.org/wordprocessingml/2006/main">
        <w:t xml:space="preserve">2. Isaiah 8:20 ad legem magis et ad testimonium. Quod si non dixerint juxta verbum hoc, non erit eis matutina lux.</w:t>
      </w:r>
    </w:p>
    <w:p w14:paraId="2D6791D8" w14:textId="77777777" w:rsidR="00F90BDC" w:rsidRDefault="00F90BDC"/>
    <w:p w14:paraId="7952E18F" w14:textId="77777777" w:rsidR="00F90BDC" w:rsidRDefault="00F90BDC">
      <w:r xmlns:w="http://schemas.openxmlformats.org/wordprocessingml/2006/main">
        <w:t xml:space="preserve">Act. Quem ergo ignorantes colitis, hoc vobis annuntio.</w:t>
      </w:r>
    </w:p>
    <w:p w14:paraId="7BA41FD6" w14:textId="77777777" w:rsidR="00F90BDC" w:rsidRDefault="00F90BDC"/>
    <w:p w14:paraId="62663C5E" w14:textId="77777777" w:rsidR="00F90BDC" w:rsidRDefault="00F90BDC">
      <w:r xmlns:w="http://schemas.openxmlformats.org/wordprocessingml/2006/main">
        <w:t xml:space="preserve">Paulus aram Deo ignoto dicatam animadvertit eamque opportunitate usus est ad communicandum cum populo Evangelium.</w:t>
      </w:r>
    </w:p>
    <w:p w14:paraId="0726C415" w14:textId="77777777" w:rsidR="00F90BDC" w:rsidRDefault="00F90BDC"/>
    <w:p w14:paraId="753D1C9D" w14:textId="77777777" w:rsidR="00F90BDC" w:rsidRDefault="00F90BDC">
      <w:r xmlns:w="http://schemas.openxmlformats.org/wordprocessingml/2006/main">
        <w:t xml:space="preserve">1. The Power of the Unknown Deus</w:t>
      </w:r>
    </w:p>
    <w:p w14:paraId="447F9BB6" w14:textId="77777777" w:rsidR="00F90BDC" w:rsidRDefault="00F90BDC"/>
    <w:p w14:paraId="6E856583" w14:textId="77777777" w:rsidR="00F90BDC" w:rsidRDefault="00F90BDC">
      <w:r xmlns:w="http://schemas.openxmlformats.org/wordprocessingml/2006/main">
        <w:t xml:space="preserve">2. Cognitio et respondendi praesentiae Dei in vita nostra</w:t>
      </w:r>
    </w:p>
    <w:p w14:paraId="0E944EF9" w14:textId="77777777" w:rsidR="00F90BDC" w:rsidRDefault="00F90BDC"/>
    <w:p w14:paraId="6AA66E03" w14:textId="77777777" w:rsidR="00F90BDC" w:rsidRDefault="00F90BDC">
      <w:r xmlns:w="http://schemas.openxmlformats.org/wordprocessingml/2006/main">
        <w:t xml:space="preserve">Romans 1:19-20 1. Quod enim notum est Deo, manifestum est in illis: Deus enim illis manifestavit. Ex quo enim mundi creatio, invisibilis eius natura, aeterna scilicet eius potestas et deitas, in his quae facta sunt percepta sunt.</w:t>
      </w:r>
    </w:p>
    <w:p w14:paraId="0DD754D7" w14:textId="77777777" w:rsidR="00F90BDC" w:rsidRDefault="00F90BDC"/>
    <w:p w14:paraId="18DE773A" w14:textId="77777777" w:rsidR="00F90BDC" w:rsidRDefault="00F90BDC">
      <w:r xmlns:w="http://schemas.openxmlformats.org/wordprocessingml/2006/main">
        <w:t xml:space="preserve">2 Hebrews 11:6 Sine fide autem impossibile est placere Deo. Credere enim oportet accedentem ad Deum quia est, et inquirentibus se remunerator sit.</w:t>
      </w:r>
    </w:p>
    <w:p w14:paraId="2990AB9C" w14:textId="77777777" w:rsidR="00F90BDC" w:rsidRDefault="00F90BDC"/>
    <w:p w14:paraId="2E145AB6" w14:textId="77777777" w:rsidR="00F90BDC" w:rsidRDefault="00F90BDC">
      <w:r xmlns:w="http://schemas.openxmlformats.org/wordprocessingml/2006/main">
        <w:t xml:space="preserve">Acts 17:24 Deus qui fecit mundum et omnia quae in eo sunt hic caeli et terrae cum sit Dominus non in manufactis templis inhabitat</w:t>
      </w:r>
    </w:p>
    <w:p w14:paraId="5DE8C631" w14:textId="77777777" w:rsidR="00F90BDC" w:rsidRDefault="00F90BDC"/>
    <w:p w14:paraId="460829FB" w14:textId="77777777" w:rsidR="00F90BDC" w:rsidRDefault="00F90BDC">
      <w:r xmlns:w="http://schemas.openxmlformats.org/wordprocessingml/2006/main">
        <w:t xml:space="preserve">Deus in templis homini factis non vivit; Ipse est Dominus caeli et terrae.</w:t>
      </w:r>
    </w:p>
    <w:p w14:paraId="423F5667" w14:textId="77777777" w:rsidR="00F90BDC" w:rsidRDefault="00F90BDC"/>
    <w:p w14:paraId="12E28D8E" w14:textId="77777777" w:rsidR="00F90BDC" w:rsidRDefault="00F90BDC">
      <w:r xmlns:w="http://schemas.openxmlformats.org/wordprocessingml/2006/main">
        <w:t xml:space="preserve">1. Deus est Deus super omnem creaturam</w:t>
      </w:r>
    </w:p>
    <w:p w14:paraId="185D35CA" w14:textId="77777777" w:rsidR="00F90BDC" w:rsidRDefault="00F90BDC"/>
    <w:p w14:paraId="4AE53882" w14:textId="77777777" w:rsidR="00F90BDC" w:rsidRDefault="00F90BDC">
      <w:r xmlns:w="http://schemas.openxmlformats.org/wordprocessingml/2006/main">
        <w:t xml:space="preserve">2. Vivere in conspectu omnipotentis Dei</w:t>
      </w:r>
    </w:p>
    <w:p w14:paraId="56B5C0EC" w14:textId="77777777" w:rsidR="00F90BDC" w:rsidRDefault="00F90BDC"/>
    <w:p w14:paraId="15B6F494" w14:textId="77777777" w:rsidR="00F90BDC" w:rsidRDefault="00F90BDC">
      <w:r xmlns:w="http://schemas.openxmlformats.org/wordprocessingml/2006/main">
        <w:t xml:space="preserve">1. Isaiah 66:1 [Hæc dicit Dominus: Cælum sedes mea, terra autem scabellum pedum meorum. Ubi est domus quam ædificabitis mihi? et quis est iste locus quietis meæ?</w:t>
      </w:r>
    </w:p>
    <w:p w14:paraId="26D19940" w14:textId="77777777" w:rsidR="00F90BDC" w:rsidRDefault="00F90BDC"/>
    <w:p w14:paraId="51F0EAAA" w14:textId="77777777" w:rsidR="00F90BDC" w:rsidRDefault="00F90BDC">
      <w:r xmlns:w="http://schemas.openxmlformats.org/wordprocessingml/2006/main">
        <w:t xml:space="preserve">2. Psalmus 139:7-10 « Quo ibo a Spiritu tuo? aut ubi a facie tua fugiam? Si ascendero in caelum, ibi es; Si posuero lectum meum in inferno, ecce ades. Si sumpsero pennas aurorae, et habitem in extremis maris, ibi manus tua deducet me, et dextera tua apprehendet me.</w:t>
      </w:r>
    </w:p>
    <w:p w14:paraId="2267615D" w14:textId="77777777" w:rsidR="00F90BDC" w:rsidRDefault="00F90BDC"/>
    <w:p w14:paraId="730EEBF2" w14:textId="77777777" w:rsidR="00F90BDC" w:rsidRDefault="00F90BDC">
      <w:r xmlns:w="http://schemas.openxmlformats.org/wordprocessingml/2006/main">
        <w:t xml:space="preserve">Acts 17:25 25 Neque manibus hominum colitur aliquid, nisi cum omni vita et spiritu et omnibus dat.</w:t>
      </w:r>
    </w:p>
    <w:p w14:paraId="1E7EA7D7" w14:textId="77777777" w:rsidR="00F90BDC" w:rsidRDefault="00F90BDC"/>
    <w:p w14:paraId="7BF99F92" w14:textId="77777777" w:rsidR="00F90BDC" w:rsidRDefault="00F90BDC">
      <w:r xmlns:w="http://schemas.openxmlformats.org/wordprocessingml/2006/main">
        <w:t xml:space="preserve">Locus inculcat Deum nihil a nobis egere, ut nobis vitam, spiritum, omnia praebeat.</w:t>
      </w:r>
    </w:p>
    <w:p w14:paraId="326B9448" w14:textId="77777777" w:rsidR="00F90BDC" w:rsidRDefault="00F90BDC"/>
    <w:p w14:paraId="64246BE4" w14:textId="77777777" w:rsidR="00F90BDC" w:rsidRDefault="00F90BDC">
      <w:r xmlns:w="http://schemas.openxmlformats.org/wordprocessingml/2006/main">
        <w:t xml:space="preserve">1. « Dei provisio copiosa ».</w:t>
      </w:r>
    </w:p>
    <w:p w14:paraId="644BEC95" w14:textId="77777777" w:rsidR="00F90BDC" w:rsidRDefault="00F90BDC"/>
    <w:p w14:paraId="4FBFF967" w14:textId="77777777" w:rsidR="00F90BDC" w:rsidRDefault="00F90BDC">
      <w:r xmlns:w="http://schemas.openxmlformats.org/wordprocessingml/2006/main">
        <w:t xml:space="preserve">2. "The Ultimus fons Vitarum nostrarum"</w:t>
      </w:r>
    </w:p>
    <w:p w14:paraId="12CFC621" w14:textId="77777777" w:rsidR="00F90BDC" w:rsidRDefault="00F90BDC"/>
    <w:p w14:paraId="47F08E12" w14:textId="77777777" w:rsidR="00F90BDC" w:rsidRDefault="00F90BDC">
      <w:r xmlns:w="http://schemas.openxmlformats.org/wordprocessingml/2006/main">
        <w:t xml:space="preserve">I, omne datum optimum et omne donum perfectum desursum est, descendens a patre luminum, apud quem non est transmutatio nec vicissitudinis obumbratio.</w:t>
      </w:r>
    </w:p>
    <w:p w14:paraId="72871736" w14:textId="77777777" w:rsidR="00F90BDC" w:rsidRDefault="00F90BDC"/>
    <w:p w14:paraId="4392682E" w14:textId="77777777" w:rsidR="00F90BDC" w:rsidRDefault="00F90BDC">
      <w:r xmlns:w="http://schemas.openxmlformats.org/wordprocessingml/2006/main">
        <w:t xml:space="preserve">2 John 4:24, Spiritus est Deus, et eos qui adorant eum, in spiritu et veritate oportet adorar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fecitque ex uno omne genus hominum inhabitare super universam faciem terræ, definiens statuta tempora, et terminos habitationis eorum,</w:t>
      </w:r>
    </w:p>
    <w:p w14:paraId="26C576CD" w14:textId="77777777" w:rsidR="00F90BDC" w:rsidRDefault="00F90BDC"/>
    <w:p w14:paraId="006B63F4" w14:textId="77777777" w:rsidR="00F90BDC" w:rsidRDefault="00F90BDC">
      <w:r xmlns:w="http://schemas.openxmlformats.org/wordprocessingml/2006/main">
        <w:t xml:space="preserve">Deus ex uno sanguine omnem hominem creavit, et ab eo definiti sunt termini, in quibus viverent.</w:t>
      </w:r>
    </w:p>
    <w:p w14:paraId="32E63413" w14:textId="77777777" w:rsidR="00F90BDC" w:rsidRDefault="00F90BDC"/>
    <w:p w14:paraId="44688BBA" w14:textId="77777777" w:rsidR="00F90BDC" w:rsidRDefault="00F90BDC">
      <w:r xmlns:w="http://schemas.openxmlformats.org/wordprocessingml/2006/main">
        <w:t xml:space="preserve">1. Deus principatus: noster locus in terra</w:t>
      </w:r>
    </w:p>
    <w:p w14:paraId="79C54734" w14:textId="77777777" w:rsidR="00F90BDC" w:rsidRDefault="00F90BDC"/>
    <w:p w14:paraId="20499C50" w14:textId="77777777" w:rsidR="00F90BDC" w:rsidRDefault="00F90BDC">
      <w:r xmlns:w="http://schemas.openxmlformats.org/wordprocessingml/2006/main">
        <w:t xml:space="preserve">2. Unitas per diversitatem: Vis unius Sanguinis</w:t>
      </w:r>
    </w:p>
    <w:p w14:paraId="42FE7DCE" w14:textId="77777777" w:rsidR="00F90BDC" w:rsidRDefault="00F90BDC"/>
    <w:p w14:paraId="382D3263" w14:textId="77777777" w:rsidR="00F90BDC" w:rsidRDefault="00F90BDC">
      <w:r xmlns:w="http://schemas.openxmlformats.org/wordprocessingml/2006/main">
        <w:t xml:space="preserve">1. Genesis 1:27 Deus ad imaginem suam creavit hominem, ad imaginem Dei creavit eos; masculum et feminam creavit eos.</w:t>
      </w:r>
    </w:p>
    <w:p w14:paraId="38F2BEAE" w14:textId="77777777" w:rsidR="00F90BDC" w:rsidRDefault="00F90BDC"/>
    <w:p w14:paraId="5389F453" w14:textId="77777777" w:rsidR="00F90BDC" w:rsidRDefault="00F90BDC">
      <w:r xmlns:w="http://schemas.openxmlformats.org/wordprocessingml/2006/main">
        <w:t xml:space="preserve">2. Col.</w:t>
      </w:r>
    </w:p>
    <w:p w14:paraId="6E6EE932" w14:textId="77777777" w:rsidR="00F90BDC" w:rsidRDefault="00F90BDC"/>
    <w:p w14:paraId="2FF50339" w14:textId="77777777" w:rsidR="00F90BDC" w:rsidRDefault="00F90BDC">
      <w:r xmlns:w="http://schemas.openxmlformats.org/wordprocessingml/2006/main">
        <w:t xml:space="preserve">Acts 17:27 ut quærent Dominum, si forte sentiant eum, et inveniant, quamvis non longe sit ab unoquoque nostrum:</w:t>
      </w:r>
    </w:p>
    <w:p w14:paraId="65897673" w14:textId="77777777" w:rsidR="00F90BDC" w:rsidRDefault="00F90BDC"/>
    <w:p w14:paraId="65920453" w14:textId="77777777" w:rsidR="00F90BDC" w:rsidRDefault="00F90BDC">
      <w:r xmlns:w="http://schemas.openxmlformats.org/wordprocessingml/2006/main">
        <w:t xml:space="preserve">Prope est nobis omnibus Deus; ipsum quaerere debemus.</w:t>
      </w:r>
    </w:p>
    <w:p w14:paraId="2DBCC93B" w14:textId="77777777" w:rsidR="00F90BDC" w:rsidRDefault="00F90BDC"/>
    <w:p w14:paraId="3E80B78C" w14:textId="77777777" w:rsidR="00F90BDC" w:rsidRDefault="00F90BDC">
      <w:r xmlns:w="http://schemas.openxmlformats.org/wordprocessingml/2006/main">
        <w:t xml:space="preserve">I: Propior est Deus quam cogitamus - Act</w:t>
      </w:r>
    </w:p>
    <w:p w14:paraId="6B0E4AE7" w14:textId="77777777" w:rsidR="00F90BDC" w:rsidRDefault="00F90BDC"/>
    <w:p w14:paraId="1E5C5FFA" w14:textId="77777777" w:rsidR="00F90BDC" w:rsidRDefault="00F90BDC">
      <w:r xmlns:w="http://schemas.openxmlformats.org/wordprocessingml/2006/main">
        <w:t xml:space="preserve">II: Noli oblivisci quaerere Dominum - Act</w:t>
      </w:r>
    </w:p>
    <w:p w14:paraId="58DACE90" w14:textId="77777777" w:rsidR="00F90BDC" w:rsidRDefault="00F90BDC"/>
    <w:p w14:paraId="5D3354DC" w14:textId="77777777" w:rsidR="00F90BDC" w:rsidRDefault="00F90BDC">
      <w:r xmlns:w="http://schemas.openxmlformats.org/wordprocessingml/2006/main">
        <w:t xml:space="preserve">1. Jeremiah 29:13 Quæretis me, et invenietis, cum quæsieritis me in toto corde vestro.</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pe est Dominus omnibus invocantibus eum, omnibus invocantibus eum in veritate.</w:t>
      </w:r>
    </w:p>
    <w:p w14:paraId="150AE595" w14:textId="77777777" w:rsidR="00F90BDC" w:rsidRDefault="00F90BDC"/>
    <w:p w14:paraId="5E163ED2" w14:textId="77777777" w:rsidR="00F90BDC" w:rsidRDefault="00F90BDC">
      <w:r xmlns:w="http://schemas.openxmlformats.org/wordprocessingml/2006/main">
        <w:t xml:space="preserve">In ipso enim vivimus, et movemur et sumus. sicut et quidam vestrum poëtae dixerunt : Ipsius enim et genus sumus.</w:t>
      </w:r>
    </w:p>
    <w:p w14:paraId="1674F940" w14:textId="77777777" w:rsidR="00F90BDC" w:rsidRDefault="00F90BDC"/>
    <w:p w14:paraId="208AC280" w14:textId="77777777" w:rsidR="00F90BDC" w:rsidRDefault="00F90BDC">
      <w:r xmlns:w="http://schemas.openxmlformats.org/wordprocessingml/2006/main">
        <w:t xml:space="preserve">Deus est fons vitae et omnium viventium.</w:t>
      </w:r>
    </w:p>
    <w:p w14:paraId="06546F76" w14:textId="77777777" w:rsidR="00F90BDC" w:rsidRDefault="00F90BDC"/>
    <w:p w14:paraId="7044B5DD" w14:textId="77777777" w:rsidR="00F90BDC" w:rsidRDefault="00F90BDC">
      <w:r xmlns:w="http://schemas.openxmlformats.org/wordprocessingml/2006/main">
        <w:t xml:space="preserve">I: Anima nostra a Deo dona sunt ut oporteat eum glorificare .</w:t>
      </w:r>
    </w:p>
    <w:p w14:paraId="1701E1BD" w14:textId="77777777" w:rsidR="00F90BDC" w:rsidRDefault="00F90BDC"/>
    <w:p w14:paraId="3E3DCC47" w14:textId="77777777" w:rsidR="00F90BDC" w:rsidRDefault="00F90BDC">
      <w:r xmlns:w="http://schemas.openxmlformats.org/wordprocessingml/2006/main">
        <w:t xml:space="preserve">II: Omnes partes familiae Dei sumus et inter se concordes vivere debemus.</w:t>
      </w:r>
    </w:p>
    <w:p w14:paraId="63D2979B" w14:textId="77777777" w:rsidR="00F90BDC" w:rsidRDefault="00F90BDC"/>
    <w:p w14:paraId="210F1104" w14:textId="77777777" w:rsidR="00F90BDC" w:rsidRDefault="00F90BDC">
      <w:r xmlns:w="http://schemas.openxmlformats.org/wordprocessingml/2006/main">
        <w:t xml:space="preserve">Colossians 3:17 17 Omne, quodcumque facitis in verbo aut in opere, omnia in nomine Domini Jesu Christi, gratias agentes Deo et Patri per ipsum.</w:t>
      </w:r>
    </w:p>
    <w:p w14:paraId="5A0C9C05" w14:textId="77777777" w:rsidR="00F90BDC" w:rsidRDefault="00F90BDC"/>
    <w:p w14:paraId="30CA564A" w14:textId="77777777" w:rsidR="00F90BDC" w:rsidRDefault="00F90BDC">
      <w:r xmlns:w="http://schemas.openxmlformats.org/wordprocessingml/2006/main">
        <w:t xml:space="preserve">James 2:14-17 Quid proderit, fratres mei, si fidem quis dicat se habere, opera autem non habeat? numquid potest fides salvare eum? Si autem frater aut soror nudi sunt induti et indigentes in victu cotidiano, et unus de vobis dicit eis: "Ite in pace, calefacimini et saturamini", non dederitis eis quae necessaria sunt corpori, quid proderit? Sic et fides, si non habeat opera, mortua est.</w:t>
      </w:r>
    </w:p>
    <w:p w14:paraId="5D5D32FE" w14:textId="77777777" w:rsidR="00F90BDC" w:rsidRDefault="00F90BDC"/>
    <w:p w14:paraId="5B7A1982" w14:textId="77777777" w:rsidR="00F90BDC" w:rsidRDefault="00F90BDC">
      <w:r xmlns:w="http://schemas.openxmlformats.org/wordprocessingml/2006/main">
        <w:t xml:space="preserve">Act.</w:t>
      </w:r>
    </w:p>
    <w:p w14:paraId="763164E4" w14:textId="77777777" w:rsidR="00F90BDC" w:rsidRDefault="00F90BDC"/>
    <w:p w14:paraId="5FF888C5" w14:textId="77777777" w:rsidR="00F90BDC" w:rsidRDefault="00F90BDC">
      <w:r xmlns:w="http://schemas.openxmlformats.org/wordprocessingml/2006/main">
        <w:t xml:space="preserve">Nos, sicut filii Dei, non debemus cogitare de Deo aliquid quod ab hominibus creari et tractari potest.</w:t>
      </w:r>
    </w:p>
    <w:p w14:paraId="5CA3D6D7" w14:textId="77777777" w:rsidR="00F90BDC" w:rsidRDefault="00F90BDC"/>
    <w:p w14:paraId="1475D7D1" w14:textId="77777777" w:rsidR="00F90BDC" w:rsidRDefault="00F90BDC">
      <w:r xmlns:w="http://schemas.openxmlformats.org/wordprocessingml/2006/main">
        <w:t xml:space="preserve">1. Ad imaginem Dei creati sumus</w:t>
      </w:r>
    </w:p>
    <w:p w14:paraId="07E51B03" w14:textId="77777777" w:rsidR="00F90BDC" w:rsidRDefault="00F90BDC"/>
    <w:p w14:paraId="7B49EA66" w14:textId="77777777" w:rsidR="00F90BDC" w:rsidRDefault="00F90BDC">
      <w:r xmlns:w="http://schemas.openxmlformats.org/wordprocessingml/2006/main">
        <w:t xml:space="preserve">2. Idololatria Hominis</w:t>
      </w:r>
    </w:p>
    <w:p w14:paraId="5DB2409E" w14:textId="77777777" w:rsidR="00F90BDC" w:rsidRDefault="00F90BDC"/>
    <w:p w14:paraId="1A65C717" w14:textId="77777777" w:rsidR="00F90BDC" w:rsidRDefault="00F90BDC">
      <w:r xmlns:w="http://schemas.openxmlformats.org/wordprocessingml/2006/main">
        <w:t xml:space="preserve">1. Genesis 1:27 Deus ad imaginem suam creavit hominem, ad imaginem Dei creavit illum; masculum et feminam creavit eos.</w:t>
      </w:r>
    </w:p>
    <w:p w14:paraId="4D938117" w14:textId="77777777" w:rsidR="00F90BDC" w:rsidRDefault="00F90BDC"/>
    <w:p w14:paraId="2ECC30FD" w14:textId="77777777" w:rsidR="00F90BDC" w:rsidRDefault="00F90BDC">
      <w:r xmlns:w="http://schemas.openxmlformats.org/wordprocessingml/2006/main">
        <w:t xml:space="preserve">2. Isaiah 40:18-20 18 [Cui ergo similem fecisti Deum? aut quam imaginem ponetis ei? Sculptile conflat faber, et aurifex auro figurat illud, et catenulas argenteas mittit. Lignum, quod non putrescet, eligit, qui depauperatus oblationem non habet; artifex sapiens quærit quomodo statuat simulacrum, quod non moveatur.</w:t>
      </w:r>
    </w:p>
    <w:p w14:paraId="6A802762" w14:textId="77777777" w:rsidR="00F90BDC" w:rsidRDefault="00F90BDC"/>
    <w:p w14:paraId="5173D3C3" w14:textId="77777777" w:rsidR="00F90BDC" w:rsidRDefault="00F90BDC">
      <w:r xmlns:w="http://schemas.openxmlformats.org/wordprocessingml/2006/main">
        <w:t xml:space="preserve">Et huius ignorantiae tempora Deus despicit; nunc autem omnes ubique ad poenitentiam imperat;</w:t>
      </w:r>
    </w:p>
    <w:p w14:paraId="638FAEAA" w14:textId="77777777" w:rsidR="00F90BDC" w:rsidRDefault="00F90BDC"/>
    <w:p w14:paraId="1A2C8CE5" w14:textId="77777777" w:rsidR="00F90BDC" w:rsidRDefault="00F90BDC">
      <w:r xmlns:w="http://schemas.openxmlformats.org/wordprocessingml/2006/main">
        <w:t xml:space="preserve">Iussit omnes Deus resipiscere, neglectis temporibus ignorantiae, quam antea neglexerat.</w:t>
      </w:r>
    </w:p>
    <w:p w14:paraId="3A25FE90" w14:textId="77777777" w:rsidR="00F90BDC" w:rsidRDefault="00F90BDC"/>
    <w:p w14:paraId="5EA3BE31" w14:textId="77777777" w:rsidR="00F90BDC" w:rsidRDefault="00F90BDC">
      <w:r xmlns:w="http://schemas.openxmlformats.org/wordprocessingml/2006/main">
        <w:t xml:space="preserve">1. De Misericordia et Gratia Dei in Poenitentia</w:t>
      </w:r>
    </w:p>
    <w:p w14:paraId="4AC43C83" w14:textId="77777777" w:rsidR="00F90BDC" w:rsidRDefault="00F90BDC"/>
    <w:p w14:paraId="655237D8" w14:textId="77777777" w:rsidR="00F90BDC" w:rsidRDefault="00F90BDC">
      <w:r xmlns:w="http://schemas.openxmlformats.org/wordprocessingml/2006/main">
        <w:t xml:space="preserve">2. Momentum Poenitentiae in Vita nostra</w:t>
      </w:r>
    </w:p>
    <w:p w14:paraId="1E353389" w14:textId="77777777" w:rsidR="00F90BDC" w:rsidRDefault="00F90BDC"/>
    <w:p w14:paraId="7A06CEFB" w14:textId="77777777" w:rsidR="00F90BDC" w:rsidRDefault="00F90BDC">
      <w:r xmlns:w="http://schemas.openxmlformats.org/wordprocessingml/2006/main">
        <w:t xml:space="preserve">1. John 3:16-17 Sic enim dilexit Deus mundum, ut Filium suum unigenitum daret, ut omnis qui credit in eum non pereat, sed habeat vitam aeternam. mundum, sed ut salvet mundum per ipsum ».</w:t>
      </w:r>
    </w:p>
    <w:p w14:paraId="723F6692" w14:textId="77777777" w:rsidR="00F90BDC" w:rsidRDefault="00F90BDC"/>
    <w:p w14:paraId="054EE4C1" w14:textId="77777777" w:rsidR="00F90BDC" w:rsidRDefault="00F90BDC">
      <w:r xmlns:w="http://schemas.openxmlformats.org/wordprocessingml/2006/main">
        <w:t xml:space="preserve">2. 2 Peter 3:9 Non tardat Dominus promissionem suam, sicut quidam intellegunt tarditatem: sed patiens est apud vos, non volens occidere quemquam, sed venire omnes ad pœnitentiam.</w:t>
      </w:r>
    </w:p>
    <w:p w14:paraId="3EAA8160" w14:textId="77777777" w:rsidR="00F90BDC" w:rsidRDefault="00F90BDC"/>
    <w:p w14:paraId="2E3221BC" w14:textId="77777777" w:rsidR="00F90BDC" w:rsidRDefault="00F90BDC">
      <w:r xmlns:w="http://schemas.openxmlformats.org/wordprocessingml/2006/main">
        <w:t xml:space="preserve">Acts 17:31 31 quoniam statuit diem in quo judicabit orbem terrarum in justitia per hominem quem fecit. unde fidem dedit omnibus, qui eum suscitavit a mortuis.</w:t>
      </w:r>
    </w:p>
    <w:p w14:paraId="5444E550" w14:textId="77777777" w:rsidR="00F90BDC" w:rsidRDefault="00F90BDC"/>
    <w:p w14:paraId="721E1ADB" w14:textId="77777777" w:rsidR="00F90BDC" w:rsidRDefault="00F90BDC">
      <w:r xmlns:w="http://schemas.openxmlformats.org/wordprocessingml/2006/main">
        <w:t xml:space="preserve">Statuit Deus diem ut iudicet mundum in iustitia per Iesum, qui resurrexit a mortuis.</w:t>
      </w:r>
    </w:p>
    <w:p w14:paraId="07F939E0" w14:textId="77777777" w:rsidR="00F90BDC" w:rsidRDefault="00F90BDC"/>
    <w:p w14:paraId="7F2DF2A7" w14:textId="77777777" w:rsidR="00F90BDC" w:rsidRDefault="00F90BDC">
      <w:r xmlns:w="http://schemas.openxmlformats.org/wordprocessingml/2006/main">
        <w:t xml:space="preserve">I: Praeparare debemus ad diem iudicii, qui venturus est, et fideles esse parati ad faciem Domini.</w:t>
      </w:r>
    </w:p>
    <w:p w14:paraId="20C2FE49" w14:textId="77777777" w:rsidR="00F90BDC" w:rsidRDefault="00F90BDC"/>
    <w:p w14:paraId="73A1F5AE" w14:textId="77777777" w:rsidR="00F90BDC" w:rsidRDefault="00F90BDC">
      <w:r xmlns:w="http://schemas.openxmlformats.org/wordprocessingml/2006/main">
        <w:t xml:space="preserve">II: Credendo in Iesum et eum ut Dominum et Salvatorem nostrum accipientes, fidem habere possumus in die iudicii, quo iusti stabimus coram Domino.</w:t>
      </w:r>
    </w:p>
    <w:p w14:paraId="275B1923" w14:textId="77777777" w:rsidR="00F90BDC" w:rsidRDefault="00F90BDC"/>
    <w:p w14:paraId="6CE0102E" w14:textId="77777777" w:rsidR="00F90BDC" w:rsidRDefault="00F90BDC">
      <w:r xmlns:w="http://schemas.openxmlformats.org/wordprocessingml/2006/main">
        <w:t xml:space="preserve">Romans 14:10-12 omnes enim stabimus ante tribunal Christi.</w:t>
      </w:r>
    </w:p>
    <w:p w14:paraId="6AD9A4F4" w14:textId="77777777" w:rsidR="00F90BDC" w:rsidRDefault="00F90BDC"/>
    <w:p w14:paraId="3A9A0260" w14:textId="77777777" w:rsidR="00F90BDC" w:rsidRDefault="00F90BDC">
      <w:r xmlns:w="http://schemas.openxmlformats.org/wordprocessingml/2006/main">
        <w:t xml:space="preserve">Matthew 24:36-44 2 { Videte quoniam nescitis qua die Dominus vester venturus sit.</w:t>
      </w:r>
    </w:p>
    <w:p w14:paraId="4159FFB5" w14:textId="77777777" w:rsidR="00F90BDC" w:rsidRDefault="00F90BDC"/>
    <w:p w14:paraId="34B38CA2" w14:textId="77777777" w:rsidR="00F90BDC" w:rsidRDefault="00F90BDC">
      <w:r xmlns:w="http://schemas.openxmlformats.org/wordprocessingml/2006/main">
        <w:t xml:space="preserve">Acts 17:32 Cum audissent resurrectionem mortuorum, quidam quidem irridebant, alii vero dicebant: Audiemus te de hoc verbo.</w:t>
      </w:r>
    </w:p>
    <w:p w14:paraId="6727006F" w14:textId="77777777" w:rsidR="00F90BDC" w:rsidRDefault="00F90BDC"/>
    <w:p w14:paraId="5E489D81" w14:textId="77777777" w:rsidR="00F90BDC" w:rsidRDefault="00F90BDC">
      <w:r xmlns:w="http://schemas.openxmlformats.org/wordprocessingml/2006/main">
        <w:t xml:space="preserve">Quidam irridebant cum audissent Paulum praedicantem de resurrectione mortuorum.</w:t>
      </w:r>
    </w:p>
    <w:p w14:paraId="22CF4F62" w14:textId="77777777" w:rsidR="00F90BDC" w:rsidRDefault="00F90BDC"/>
    <w:p w14:paraId="06251D33" w14:textId="77777777" w:rsidR="00F90BDC" w:rsidRDefault="00F90BDC">
      <w:r xmlns:w="http://schemas.openxmlformats.org/wordprocessingml/2006/main">
        <w:t xml:space="preserve">1. De Virtute Resurrectionis: Explorans Spem Vitae aeternae</w:t>
      </w:r>
    </w:p>
    <w:p w14:paraId="58DDE2A6" w14:textId="77777777" w:rsidR="00F90BDC" w:rsidRDefault="00F90BDC"/>
    <w:p w14:paraId="534CF230" w14:textId="77777777" w:rsidR="00F90BDC" w:rsidRDefault="00F90BDC">
      <w:r xmlns:w="http://schemas.openxmlformats.org/wordprocessingml/2006/main">
        <w:t xml:space="preserve">2. Spes resurrectionis: Intellectus repromissionis vitae aeternae</w:t>
      </w:r>
    </w:p>
    <w:p w14:paraId="49F40D41" w14:textId="77777777" w:rsidR="00F90BDC" w:rsidRDefault="00F90BDC"/>
    <w:p w14:paraId="32AD4D15" w14:textId="77777777" w:rsidR="00F90BDC" w:rsidRDefault="00F90BDC">
      <w:r xmlns:w="http://schemas.openxmlformats.org/wordprocessingml/2006/main">
        <w:t xml:space="preserve">Romans 6:4-5 Consepulti enim sumus cum illo per baptismum in mortem: ut quomodo suscitatus est Christus a mortuis per gloriam Patris, ita et nos in novitate vitæ ambulemus.</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5:20-22 Nunc autem Christus resurrexit a mortuis primitiæ dormientium, Quoniam enim per hominem mors, et per hominem resurrectio mortuorum. Sicut enim in Adam omnes moriuntur, ita et in Christo omnes vivificabuntur.</w:t>
      </w:r>
    </w:p>
    <w:p w14:paraId="659C54BD" w14:textId="77777777" w:rsidR="00F90BDC" w:rsidRDefault="00F90BDC"/>
    <w:p w14:paraId="396BCDDF" w14:textId="77777777" w:rsidR="00F90BDC" w:rsidRDefault="00F90BDC">
      <w:r xmlns:w="http://schemas.openxmlformats.org/wordprocessingml/2006/main">
        <w:t xml:space="preserve">Acts 17:33 Discessit ergo Paulus de medio eorum.</w:t>
      </w:r>
    </w:p>
    <w:p w14:paraId="77C5BD79" w14:textId="77777777" w:rsidR="00F90BDC" w:rsidRDefault="00F90BDC"/>
    <w:p w14:paraId="7802C683" w14:textId="77777777" w:rsidR="00F90BDC" w:rsidRDefault="00F90BDC">
      <w:r xmlns:w="http://schemas.openxmlformats.org/wordprocessingml/2006/main">
        <w:t xml:space="preserve">Paulus autem a populo egreditur et iter faciens.</w:t>
      </w:r>
    </w:p>
    <w:p w14:paraId="1D867DA9" w14:textId="77777777" w:rsidR="00F90BDC" w:rsidRDefault="00F90BDC"/>
    <w:p w14:paraId="4B8F8FCA" w14:textId="77777777" w:rsidR="00F90BDC" w:rsidRDefault="00F90BDC">
      <w:r xmlns:w="http://schemas.openxmlformats.org/wordprocessingml/2006/main">
        <w:t xml:space="preserve">1: Deus nos vocat ad vitam fidei et fortitudinis, sicut Paulus, et ut non timeamus deserere nostra solatia, ipsum sequi.</w:t>
      </w:r>
    </w:p>
    <w:p w14:paraId="5D8C1897" w14:textId="77777777" w:rsidR="00F90BDC" w:rsidRDefault="00F90BDC"/>
    <w:p w14:paraId="62983B62" w14:textId="77777777" w:rsidR="00F90BDC" w:rsidRDefault="00F90BDC">
      <w:r xmlns:w="http://schemas.openxmlformats.org/wordprocessingml/2006/main">
        <w:t xml:space="preserve">II: Discimus ex Pauli exemplo semper patere ad Dei voluntatem pro nobis, etiam cum familiare relinquere significat.</w:t>
      </w:r>
    </w:p>
    <w:p w14:paraId="052B1957" w14:textId="77777777" w:rsidR="00F90BDC" w:rsidRDefault="00F90BDC"/>
    <w:p w14:paraId="6177BFF2" w14:textId="77777777" w:rsidR="00F90BDC" w:rsidRDefault="00F90BDC">
      <w:r xmlns:w="http://schemas.openxmlformats.org/wordprocessingml/2006/main">
        <w:t xml:space="preserve">Isaiah 43:2 Cum transieris per aquas, tecum ero, et flumina non operient te; et per flumina, non oppriment te; cum ambulaveris per ignem, non combureris, et flamma non consumet te;</w:t>
      </w:r>
    </w:p>
    <w:p w14:paraId="4A0BA099" w14:textId="77777777" w:rsidR="00F90BDC" w:rsidRDefault="00F90BDC"/>
    <w:p w14:paraId="3B1CE6D2" w14:textId="77777777" w:rsidR="00F90BDC" w:rsidRDefault="00F90BDC">
      <w:r xmlns:w="http://schemas.openxmlformats.org/wordprocessingml/2006/main">
        <w:t xml:space="preserve">2 Hebrews 13:5-6 Custodi animam tuam ab avaritia, et esto contentus eo quod habes, dixit enim: Non te deseram, neque derelinquam. Ita confidenter possumus dicere: Dominus adiutor meus est; non timebo; quid faciat mihi homo?</w:t>
      </w:r>
    </w:p>
    <w:p w14:paraId="5ECFECF0" w14:textId="77777777" w:rsidR="00F90BDC" w:rsidRDefault="00F90BDC"/>
    <w:p w14:paraId="69C1AD8B" w14:textId="77777777" w:rsidR="00F90BDC" w:rsidRDefault="00F90BDC">
      <w:r xmlns:w="http://schemas.openxmlformats.org/wordprocessingml/2006/main">
        <w:t xml:space="preserve">Acts 17:34 34 Quidam autem adhæserunt ei, et crediderunt: in quibus erat Dionysius Areopagita, et mulier nomine Damaris, et alii cum eis.</w:t>
      </w:r>
    </w:p>
    <w:p w14:paraId="462B9F16" w14:textId="77777777" w:rsidR="00F90BDC" w:rsidRDefault="00F90BDC"/>
    <w:p w14:paraId="1282F6EC" w14:textId="77777777" w:rsidR="00F90BDC" w:rsidRDefault="00F90BDC">
      <w:r xmlns:w="http://schemas.openxmlformats.org/wordprocessingml/2006/main">
        <w:t xml:space="preserve">Paulo autem quidam adhaeserunt et eius praedicatione crediderunt, nominatim Dionysius Areopagita, Damaris et quidam alii.</w:t>
      </w:r>
    </w:p>
    <w:p w14:paraId="45476CBD" w14:textId="77777777" w:rsidR="00F90BDC" w:rsidRDefault="00F90BDC"/>
    <w:p w14:paraId="6023608E" w14:textId="77777777" w:rsidR="00F90BDC" w:rsidRDefault="00F90BDC">
      <w:r xmlns:w="http://schemas.openxmlformats.org/wordprocessingml/2006/main">
        <w:t xml:space="preserve">1. Domino inhaerentes: Officia nostra ut credentes</w:t>
      </w:r>
    </w:p>
    <w:p w14:paraId="483C15E1" w14:textId="77777777" w:rsidR="00F90BDC" w:rsidRDefault="00F90BDC"/>
    <w:p w14:paraId="442040F7" w14:textId="77777777" w:rsidR="00F90BDC" w:rsidRDefault="00F90BDC">
      <w:r xmlns:w="http://schemas.openxmlformats.org/wordprocessingml/2006/main">
        <w:t xml:space="preserve">2. Fideles pauci: Timorem et dubitationem vincere Iesum</w:t>
      </w:r>
    </w:p>
    <w:p w14:paraId="2469109C" w14:textId="77777777" w:rsidR="00F90BDC" w:rsidRDefault="00F90BDC"/>
    <w:p w14:paraId="6DAEF215" w14:textId="77777777" w:rsidR="00F90BDC" w:rsidRDefault="00F90BDC">
      <w:r xmlns:w="http://schemas.openxmlformats.org/wordprocessingml/2006/main">
        <w:t xml:space="preserve">1. Iosue 1:9 “Numquid non mandavi vobis? Confortare et esto robustus. Ne timeas, et ne paveas : Dominus enim Deus tuus tecum est, quocumque ieris.</w:t>
      </w:r>
    </w:p>
    <w:p w14:paraId="6B89FF6B" w14:textId="77777777" w:rsidR="00F90BDC" w:rsidRDefault="00F90BDC"/>
    <w:p w14:paraId="2818AC60" w14:textId="77777777" w:rsidR="00F90BDC" w:rsidRDefault="00F90BDC">
      <w:r xmlns:w="http://schemas.openxmlformats.org/wordprocessingml/2006/main">
        <w:t xml:space="preserve">2. Matth. multis passeribus pluris estis vos. Sic omnis, qui me agnoscit coram hominibus, confitebor et ego coram Patre meo, qui in caelis est; qui autem negat me coram hominibus, negabo et ego coram Patre meo, qui in caelis est.</w:t>
      </w:r>
    </w:p>
    <w:p w14:paraId="5599A621" w14:textId="77777777" w:rsidR="00F90BDC" w:rsidRDefault="00F90BDC"/>
    <w:p w14:paraId="376176BD" w14:textId="77777777" w:rsidR="00F90BDC" w:rsidRDefault="00F90BDC">
      <w:r xmlns:w="http://schemas.openxmlformats.org/wordprocessingml/2006/main">
        <w:t xml:space="preserve">Actus 18 Pauli, Corinthi et Ephesi missionarii opera, cum Aquila et Prisca congressus, et Apollo fabulam narrat.</w:t>
      </w:r>
    </w:p>
    <w:p w14:paraId="3114FFEF" w14:textId="77777777" w:rsidR="00F90BDC" w:rsidRDefault="00F90BDC"/>
    <w:p w14:paraId="0DAB5469" w14:textId="77777777" w:rsidR="00F90BDC" w:rsidRDefault="00F90BDC">
      <w:r xmlns:w="http://schemas.openxmlformats.org/wordprocessingml/2006/main">
        <w:t xml:space="preserve">1st Paragraphus: Incipit capitulum cum Paulo, relinquens Athenas, et iens Corinthum, ubi occurrit iudaeorum conjugum Aquila, et Priscillae nomine, qui nuper ex Italia venerat, eo quod Claudius omnes Judaeos Roma discedere jusserat. Paulus eos abiit, quia cum esset tentator, cum manentibus illis operaretur per omne sabbatum, disputabat synagoga tentans Judaeos gentiles persuadere (Act. 18, 1-4). Cum Silas ad Timotheum Macedoniam veniret, Paulus se unice praedicans testans Iudaeos Christum se devovit, cum ei oppositum insultaret, excutiens vestimenta sua protestans dixit: Sanguis tuus super caput tuum! Amodo responsabilitatis meae manifesta ibo ad gentes » (Act 18:5-6).</w:t>
      </w:r>
    </w:p>
    <w:p w14:paraId="00D1F8CB" w14:textId="77777777" w:rsidR="00F90BDC" w:rsidRDefault="00F90BDC"/>
    <w:p w14:paraId="12424383" w14:textId="77777777" w:rsidR="00F90BDC" w:rsidRDefault="00F90BDC">
      <w:r xmlns:w="http://schemas.openxmlformats.org/wordprocessingml/2006/main">
        <w:t xml:space="preserve">2nd Paragraph: Tunc egressus inde abiit domum vir nomine Titius Iustus colens Deum cuius domus altera synagoga Crispus synagoga princeps totius domus eius crediderunt Domino multi Corinthii qui audientes eum credebant baptizati sunt una nocte locutus est Dominus Paulus visionem nolite timere ne timeatis loqui non tacete ego tecum sum nemine qui adgrediatur ad te malum quia multos habeo in hac civitate Sic docens eos verbi Dei dimidium annum mansit (Act 18:7-11). Sed cum Gallio proconsule Achaiae Iudei conspirantes inuaderent Paulum adduxerunt eum coram tribunali accusantes eum persuadentes Deum modis contra legem colentes sed de defensione Gallio dixerunt Iudei: Si enim esset iniquum, grave crimen haberet causam querellam suscipere sed cum involvit quaestiones. de verbis tuis nomina lex tua, rem ipsam constitue. Non ego talia iudicabo' sic abegit tribunal tunc turba vertebat Sosthenes synagogam dux verberans eum ante tribunal Gallionis nullam sollicitudinem ostendebat (Act 18:12-17).</w:t>
      </w:r>
    </w:p>
    <w:p w14:paraId="1324C22C" w14:textId="77777777" w:rsidR="00F90BDC" w:rsidRDefault="00F90BDC"/>
    <w:p w14:paraId="0439DF34" w14:textId="77777777" w:rsidR="00F90BDC" w:rsidRDefault="00F90BDC">
      <w:r xmlns:w="http://schemas.openxmlformats.org/wordprocessingml/2006/main">
        <w:t xml:space="preserve">3. Paragraphus: Ibi aliquanto tempore commoratus, in Syriam reverti statuit, comitante Priscilla et Aquila. Priusquam a Cenchreis navigaret, tondebat capillum voti sui voti causa, deinde Ephesum pervenit, ubi discessit Priscilla Aquila, ingressus synagogam, disputans cum Judaeis, rogantibusque eo ampliori tempore recusantibus, promisit, 'veniam, si voluntas Dei est.' Tunc ab Epheso navigans descendens Caesaream salutavit ecclesiam, deinde Antiochiam profectus est, postquam ibi aliquandiu profectus est, iter fecit ibidem per regionem Galatiae Phrygiae confirmans omnes discipulos, interim Judaeus nomine Apollo, patria Alexandrinus, venit Ephesum, vir disertus, congruis scripturis instructus, viam Domini ferventis spiritus verius docuit dicens. things about Jesus though knew only baptism John, cœpit loqui audacter synagogam cum Priscilla Aquila, audiverunt eum deposita enarravit quomodo Deus aptius cum vellet transire Achajam fratres consolatus scripsit discipulos suos suscipiens eum adventus valde adiuvabat eos per gratiam credentes potenter confutaverunt Judaeos publicas scripturas ostendens quia Jesus erat Christus (Act. xviii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Post haec discedens ab Athe nis venit Corinthum.</w:t>
      </w:r>
    </w:p>
    <w:p w14:paraId="30836938" w14:textId="77777777" w:rsidR="00F90BDC" w:rsidRDefault="00F90BDC"/>
    <w:p w14:paraId="3C68668F" w14:textId="77777777" w:rsidR="00F90BDC" w:rsidRDefault="00F90BDC">
      <w:r xmlns:w="http://schemas.openxmlformats.org/wordprocessingml/2006/main">
        <w:t xml:space="preserve">Paulus ab Athenis profectus est Corinthum.</w:t>
      </w:r>
    </w:p>
    <w:p w14:paraId="0C3344EF" w14:textId="77777777" w:rsidR="00F90BDC" w:rsidRDefault="00F90BDC"/>
    <w:p w14:paraId="25E83528" w14:textId="77777777" w:rsidR="00F90BDC" w:rsidRDefault="00F90BDC">
      <w:r xmlns:w="http://schemas.openxmlformats.org/wordprocessingml/2006/main">
        <w:t xml:space="preserve">1. Consilium Dei indeficiens est - Quaecumque impedimenta et difficultates ob oculos habemus, consilium Dei semper implebitur.</w:t>
      </w:r>
    </w:p>
    <w:p w14:paraId="584BF913" w14:textId="77777777" w:rsidR="00F90BDC" w:rsidRDefault="00F90BDC"/>
    <w:p w14:paraId="759F3AEC" w14:textId="77777777" w:rsidR="00F90BDC" w:rsidRDefault="00F90BDC">
      <w:r xmlns:w="http://schemas.openxmlformats.org/wordprocessingml/2006/main">
        <w:t xml:space="preserve">2. Fiducia divinae ductui - Etiam cum non intellegimus cur Deus nos in partem aliquam ducat, confidere possumus se scire quid nobis expediat.</w:t>
      </w:r>
    </w:p>
    <w:p w14:paraId="78A45496" w14:textId="77777777" w:rsidR="00F90BDC" w:rsidRDefault="00F90BDC"/>
    <w:p w14:paraId="534DEB36"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 illud.</w:t>
      </w:r>
    </w:p>
    <w:p w14:paraId="6F456608" w14:textId="77777777" w:rsidR="00F90BDC" w:rsidRDefault="00F90BDC"/>
    <w:p w14:paraId="546844EE" w14:textId="77777777" w:rsidR="00F90BDC" w:rsidRDefault="00F90BDC">
      <w:r xmlns:w="http://schemas.openxmlformats.org/wordprocessingml/2006/main">
        <w:t xml:space="preserve">2. Jeremiah 29:11 Quia ego novi cogitationes eorum, quæ ad te sunt, ait Dominus, consilia ad bonum, et non ad malum, ut det vobis in futurum et in spe.</w:t>
      </w:r>
    </w:p>
    <w:p w14:paraId="3F293A66" w14:textId="77777777" w:rsidR="00F90BDC" w:rsidRDefault="00F90BDC"/>
    <w:p w14:paraId="2BB23006" w14:textId="77777777" w:rsidR="00F90BDC" w:rsidRDefault="00F90BDC">
      <w:r xmlns:w="http://schemas.openxmlformats.org/wordprocessingml/2006/main">
        <w:t xml:space="preserve">Acts 18:2 2 Invenit autem quemdam Judæum nomine Aquilam, Ponticum natum, nuper ab Italia venientem cum Priscilla uxore sua; Quia jussit Claudius ut discederent ab Roma omnes Judæos : et venit ad eos.</w:t>
      </w:r>
    </w:p>
    <w:p w14:paraId="6DE92F44" w14:textId="77777777" w:rsidR="00F90BDC" w:rsidRDefault="00F90BDC"/>
    <w:p w14:paraId="25C742C9" w14:textId="77777777" w:rsidR="00F90BDC" w:rsidRDefault="00F90BDC">
      <w:r xmlns:w="http://schemas.openxmlformats.org/wordprocessingml/2006/main">
        <w:t xml:space="preserve">Aquila et Prisca erant Judaei ex Ponto, qui nuper venerant, postquam jussu Claudii Roma excedere.</w:t>
      </w:r>
    </w:p>
    <w:p w14:paraId="6859CEE4" w14:textId="77777777" w:rsidR="00F90BDC" w:rsidRDefault="00F90BDC"/>
    <w:p w14:paraId="5862F1AB" w14:textId="77777777" w:rsidR="00F90BDC" w:rsidRDefault="00F90BDC">
      <w:r xmlns:w="http://schemas.openxmlformats.org/wordprocessingml/2006/main">
        <w:t xml:space="preserve">1. Fidelitas Aquilae et Priscae in praeceptis Dei</w:t>
      </w:r>
    </w:p>
    <w:p w14:paraId="66DE1C16" w14:textId="77777777" w:rsidR="00F90BDC" w:rsidRDefault="00F90BDC"/>
    <w:p w14:paraId="71E87891" w14:textId="77777777" w:rsidR="00F90BDC" w:rsidRDefault="00F90BDC">
      <w:r xmlns:w="http://schemas.openxmlformats.org/wordprocessingml/2006/main">
        <w:t xml:space="preserve">2. Momentum observandi auctoritati et sequi legem Dei</w:t>
      </w:r>
    </w:p>
    <w:p w14:paraId="7E664730" w14:textId="77777777" w:rsidR="00F90BDC" w:rsidRDefault="00F90BDC"/>
    <w:p w14:paraId="34C5E7A9" w14:textId="77777777" w:rsidR="00F90BDC" w:rsidRDefault="00F90BDC">
      <w:r xmlns:w="http://schemas.openxmlformats.org/wordprocessingml/2006/main">
        <w:t xml:space="preserve">1. Romans 13:1-2 Omnis anima potestatibus sublimioribus subdita sit. Non est enim potestas nisi a Deo: quae autem sunt, a Deo ordinatae sunt.</w:t>
      </w:r>
    </w:p>
    <w:p w14:paraId="2755158A" w14:textId="77777777" w:rsidR="00F90BDC" w:rsidRDefault="00F90BDC"/>
    <w:p w14:paraId="06280C21" w14:textId="77777777" w:rsidR="00F90BDC" w:rsidRDefault="00F90BDC">
      <w:r xmlns:w="http://schemas.openxmlformats.org/wordprocessingml/2006/main">
        <w:t xml:space="preserve">2. Proverbs 3:5-6 Spera in Domino ex toto corde tuo; et ne innitaris prudentiae tuae. In omnibus viis tuis cogita illum, et ipse diriget gressus tuos.</w:t>
      </w:r>
    </w:p>
    <w:p w14:paraId="4965FBEB" w14:textId="77777777" w:rsidR="00F90BDC" w:rsidRDefault="00F90BDC"/>
    <w:p w14:paraId="687E4D78" w14:textId="77777777" w:rsidR="00F90BDC" w:rsidRDefault="00F90BDC">
      <w:r xmlns:w="http://schemas.openxmlformats.org/wordprocessingml/2006/main">
        <w:t xml:space="preserve">Acts 18:3 Et quia ejusdem erat artis, manebat apud eos, et operabatur.</w:t>
      </w:r>
    </w:p>
    <w:p w14:paraId="506EF266" w14:textId="77777777" w:rsidR="00F90BDC" w:rsidRDefault="00F90BDC"/>
    <w:p w14:paraId="4B560BEB" w14:textId="77777777" w:rsidR="00F90BDC" w:rsidRDefault="00F90BDC">
      <w:r xmlns:w="http://schemas.openxmlformats.org/wordprocessingml/2006/main">
        <w:t xml:space="preserve">Paulus et Aquila erant scenopegiæ et commercii ejusdem participes facti.</w:t>
      </w:r>
    </w:p>
    <w:p w14:paraId="3F14208B" w14:textId="77777777" w:rsidR="00F90BDC" w:rsidRDefault="00F90BDC"/>
    <w:p w14:paraId="02315D1A" w14:textId="77777777" w:rsidR="00F90BDC" w:rsidRDefault="00F90BDC">
      <w:r xmlns:w="http://schemas.openxmlformats.org/wordprocessingml/2006/main">
        <w:t xml:space="preserve">1. Virtus mutuae Sodalitati nostrae in Vita nostra</w:t>
      </w:r>
    </w:p>
    <w:p w14:paraId="3ACD5170" w14:textId="77777777" w:rsidR="00F90BDC" w:rsidRDefault="00F90BDC"/>
    <w:p w14:paraId="71BA08DC" w14:textId="77777777" w:rsidR="00F90BDC" w:rsidRDefault="00F90BDC">
      <w:r xmlns:w="http://schemas.openxmlformats.org/wordprocessingml/2006/main">
        <w:t xml:space="preserve">2. Momentum vivi et simul operandi</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0 Melius est duos simul esse quam unum: habent enim emolumentum societatis suæ. Si unus ceciderit, ab altero fulcietur. Væ soli, quia cum ceciderit, non habet sublevantem se.</w:t>
      </w:r>
    </w:p>
    <w:p w14:paraId="241F1BA0" w14:textId="77777777" w:rsidR="00F90BDC" w:rsidRDefault="00F90BDC"/>
    <w:p w14:paraId="58739B52" w14:textId="77777777" w:rsidR="00F90BDC" w:rsidRDefault="00F90BDC">
      <w:r xmlns:w="http://schemas.openxmlformats.org/wordprocessingml/2006/main">
        <w:t xml:space="preserve">2. Galatians 6:2 Alter alterius onera portate, et sic adimplebitis legem Christi.</w:t>
      </w:r>
    </w:p>
    <w:p w14:paraId="661A7C97" w14:textId="77777777" w:rsidR="00F90BDC" w:rsidRDefault="00F90BDC"/>
    <w:p w14:paraId="212AAAF6" w14:textId="77777777" w:rsidR="00F90BDC" w:rsidRDefault="00F90BDC">
      <w:r xmlns:w="http://schemas.openxmlformats.org/wordprocessingml/2006/main">
        <w:t xml:space="preserve">Acts 18:4 Disputabat autem in synagoga per omne sabbatum suadebatque Judæis et Græcis.</w:t>
      </w:r>
    </w:p>
    <w:p w14:paraId="7CED6DBD" w14:textId="77777777" w:rsidR="00F90BDC" w:rsidRDefault="00F90BDC"/>
    <w:p w14:paraId="3B97EBB7" w14:textId="77777777" w:rsidR="00F90BDC" w:rsidRDefault="00F90BDC">
      <w:r xmlns:w="http://schemas.openxmlformats.org/wordprocessingml/2006/main">
        <w:t xml:space="preserve">Paulus in synagoga per omne sabbatum evangelium praedicabat.</w:t>
      </w:r>
    </w:p>
    <w:p w14:paraId="4E3A8F4A" w14:textId="77777777" w:rsidR="00F90BDC" w:rsidRDefault="00F90BDC"/>
    <w:p w14:paraId="3797F27C" w14:textId="77777777" w:rsidR="00F90BDC" w:rsidRDefault="00F90BDC">
      <w:r xmlns:w="http://schemas.openxmlformats.org/wordprocessingml/2006/main">
        <w:t xml:space="preserve">1. De virtute praedicandi evangelium</w:t>
      </w:r>
    </w:p>
    <w:p w14:paraId="5B3E4866" w14:textId="77777777" w:rsidR="00F90BDC" w:rsidRDefault="00F90BDC"/>
    <w:p w14:paraId="7F6C6A96" w14:textId="77777777" w:rsidR="00F90BDC" w:rsidRDefault="00F90BDC">
      <w:r xmlns:w="http://schemas.openxmlformats.org/wordprocessingml/2006/main">
        <w:t xml:space="preserve">2. Momentum Suadae in Evangelio</w:t>
      </w:r>
    </w:p>
    <w:p w14:paraId="7D41EE28" w14:textId="77777777" w:rsidR="00F90BDC" w:rsidRDefault="00F90BDC"/>
    <w:p w14:paraId="655A6380" w14:textId="77777777" w:rsidR="00F90BDC" w:rsidRDefault="00F90BDC">
      <w:r xmlns:w="http://schemas.openxmlformats.org/wordprocessingml/2006/main">
        <w:t xml:space="preserve">1. Romans 10:14-15 Quomodo ergo invocabunt, in quem non crediderunt? aut quomodo credent ei, quem non audierunt? nisi mittantur, sicut scriptum est: Quam speciosi pedes evangelizantium bona!</w:t>
      </w:r>
    </w:p>
    <w:p w14:paraId="57A7FFCA" w14:textId="77777777" w:rsidR="00F90BDC" w:rsidRDefault="00F90BDC"/>
    <w:p w14:paraId="630CBD80" w14:textId="77777777" w:rsidR="00F90BDC" w:rsidRDefault="00F90BDC">
      <w:r xmlns:w="http://schemas.openxmlformats.org/wordprocessingml/2006/main">
        <w:t xml:space="preserve">2. 1 Corinthians 9:19-22 Nam cum liber essem ex omnibus, omnibus me servum feci, ut plures lucri facerem. Iudaeis factus sum tamquam Iudaeus, ut Iudaeos lucri facerem; his, qui sub lege sunt, quasi sub lege essem, cum ipse non essem sub lege, ut eos, qui sub lege erant, lucri facerem; his, qui extra legem sunt, quasi extra legem essem, non cum sub lege Dei essem, sed sub lege Christi essem, ut eos, qui extra legem erant, lucri facerem; Factus sum infirmis infirmus, ut infirmos lucrifacerem. Omnibus omnia factus sum, ut omnes facerem salvos.</w:t>
      </w:r>
    </w:p>
    <w:p w14:paraId="7ACEBE86" w14:textId="77777777" w:rsidR="00F90BDC" w:rsidRDefault="00F90BDC"/>
    <w:p w14:paraId="68701184" w14:textId="77777777" w:rsidR="00F90BDC" w:rsidRDefault="00F90BDC">
      <w:r xmlns:w="http://schemas.openxmlformats.org/wordprocessingml/2006/main">
        <w:t xml:space="preserve">Acts 18:5 Cum venissent autem de Macedonia Silas et Timotheus, instabat spiritu Paulus, et testificans Judæis esse Christum Jesum.</w:t>
      </w:r>
    </w:p>
    <w:p w14:paraId="2E5CD217" w14:textId="77777777" w:rsidR="00F90BDC" w:rsidRDefault="00F90BDC"/>
    <w:p w14:paraId="39F48DBA" w14:textId="77777777" w:rsidR="00F90BDC" w:rsidRDefault="00F90BDC">
      <w:r xmlns:w="http://schemas.openxmlformats.org/wordprocessingml/2006/main">
        <w:t xml:space="preserve">Paulus testatus est Judaeis quod Jesus esset Christus.</w:t>
      </w:r>
    </w:p>
    <w:p w14:paraId="75EDFC72" w14:textId="77777777" w:rsidR="00F90BDC" w:rsidRDefault="00F90BDC"/>
    <w:p w14:paraId="45FAA67D" w14:textId="77777777" w:rsidR="00F90BDC" w:rsidRDefault="00F90BDC">
      <w:r xmlns:w="http://schemas.openxmlformats.org/wordprocessingml/2006/main">
        <w:t xml:space="preserve">1. Momentum testificandi veritati Iesu ut Christi.</w:t>
      </w:r>
    </w:p>
    <w:p w14:paraId="3BD1D3AA" w14:textId="77777777" w:rsidR="00F90BDC" w:rsidRDefault="00F90BDC"/>
    <w:p w14:paraId="7BB1FAD1" w14:textId="77777777" w:rsidR="00F90BDC" w:rsidRDefault="00F90BDC">
      <w:r xmlns:w="http://schemas.openxmlformats.org/wordprocessingml/2006/main">
        <w:t xml:space="preserve">2. Animi Pauli testimonium Iesu repugnante.</w:t>
      </w:r>
    </w:p>
    <w:p w14:paraId="75F030DD" w14:textId="77777777" w:rsidR="00F90BDC" w:rsidRDefault="00F90BDC"/>
    <w:p w14:paraId="1A8F81C1" w14:textId="77777777" w:rsidR="00F90BDC" w:rsidRDefault="00F90BDC">
      <w:r xmlns:w="http://schemas.openxmlformats.org/wordprocessingml/2006/main">
        <w:t xml:space="preserve">1. Matthew 28:16-20 - Euntes ergo docete omnes gentes, baptizantes eos in nomine Patris et Filii et Spiritus Sancti.</w:t>
      </w:r>
    </w:p>
    <w:p w14:paraId="0E717925" w14:textId="77777777" w:rsidR="00F90BDC" w:rsidRDefault="00F90BDC"/>
    <w:p w14:paraId="3241447A" w14:textId="77777777" w:rsidR="00F90BDC" w:rsidRDefault="00F90BDC">
      <w:r xmlns:w="http://schemas.openxmlformats.org/wordprocessingml/2006/main">
        <w:t xml:space="preserve">2. Acts 1:8 - Sed accipietis virtutem cum venerit Spiritus Sanctus super vos, et eritis mihi testes in Jerusalem, et in omni Judaea, et Samaria, et usque ad terminos terræ.</w:t>
      </w:r>
    </w:p>
    <w:p w14:paraId="0CECD377" w14:textId="77777777" w:rsidR="00F90BDC" w:rsidRDefault="00F90BDC"/>
    <w:p w14:paraId="74793938" w14:textId="77777777" w:rsidR="00F90BDC" w:rsidRDefault="00F90BDC">
      <w:r xmlns:w="http://schemas.openxmlformats.org/wordprocessingml/2006/main">
        <w:t xml:space="preserve">Acts 18:6 6 Contradicentibus autem eis, et blasphemantibus, excutiens vestimenta sua, dixit ad eos: Sanguis vester super caput vestrum; Mundus sum: ex hoc ad gentes vadam.</w:t>
      </w:r>
    </w:p>
    <w:p w14:paraId="69951400" w14:textId="77777777" w:rsidR="00F90BDC" w:rsidRDefault="00F90BDC"/>
    <w:p w14:paraId="172D2B2E" w14:textId="77777777" w:rsidR="00F90BDC" w:rsidRDefault="00F90BDC">
      <w:r xmlns:w="http://schemas.openxmlformats.org/wordprocessingml/2006/main">
        <w:t xml:space="preserve">Paulo contradicentes et blasphemantes iudeis predicare noluerunt pergere, predicans potius ire ad gentes.</w:t>
      </w:r>
    </w:p>
    <w:p w14:paraId="3ADE3BC2" w14:textId="77777777" w:rsidR="00F90BDC" w:rsidRDefault="00F90BDC"/>
    <w:p w14:paraId="7AA75638" w14:textId="77777777" w:rsidR="00F90BDC" w:rsidRDefault="00F90BDC">
      <w:r xmlns:w="http://schemas.openxmlformats.org/wordprocessingml/2006/main">
        <w:t xml:space="preserve">1. Deus nos numquam deseret, etiam cum maxime solus sentimus.</w:t>
      </w:r>
    </w:p>
    <w:p w14:paraId="00A38CE5" w14:textId="77777777" w:rsidR="00F90BDC" w:rsidRDefault="00F90BDC"/>
    <w:p w14:paraId="1D60EC0F" w14:textId="77777777" w:rsidR="00F90BDC" w:rsidRDefault="00F90BDC">
      <w:r xmlns:w="http://schemas.openxmlformats.org/wordprocessingml/2006/main">
        <w:t xml:space="preserve">2. Numquam desistas nostram a Deo datam adimpletionem.</w:t>
      </w:r>
    </w:p>
    <w:p w14:paraId="2A4CBE23" w14:textId="77777777" w:rsidR="00F90BDC" w:rsidRDefault="00F90BDC"/>
    <w:p w14:paraId="5D271D04" w14:textId="77777777" w:rsidR="00F90BDC" w:rsidRDefault="00F90BDC">
      <w:r xmlns:w="http://schemas.openxmlformats.org/wordprocessingml/2006/main">
        <w:t xml:space="preserve">1. Rom. VIII, 31-39. Quid ergo dicemus ad haec? si Deus pro nobis, quis contra no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 12:1-3 – « Quoniam igitur tanta testium nube circumdati, deponamus etiam omne pondus, &amp; peccatum tam arcte cohaerentem, &amp; per patientiam curramus statutum genus. coram nobis."</w:t>
      </w:r>
    </w:p>
    <w:p w14:paraId="0B3BE849" w14:textId="77777777" w:rsidR="00F90BDC" w:rsidRDefault="00F90BDC"/>
    <w:p w14:paraId="144AEE9F" w14:textId="77777777" w:rsidR="00F90BDC" w:rsidRDefault="00F90BDC">
      <w:r xmlns:w="http://schemas.openxmlformats.org/wordprocessingml/2006/main">
        <w:t xml:space="preserve">Acts 18:7 Et cum transisset inde, intravit in domum cuiusdam nomine Justi, colentem Deum, cujus domus erat coniuncta synagogæ.</w:t>
      </w:r>
    </w:p>
    <w:p w14:paraId="19B102C9" w14:textId="77777777" w:rsidR="00F90BDC" w:rsidRDefault="00F90BDC"/>
    <w:p w14:paraId="36C49543" w14:textId="77777777" w:rsidR="00F90BDC" w:rsidRDefault="00F90BDC">
      <w:r xmlns:w="http://schemas.openxmlformats.org/wordprocessingml/2006/main">
        <w:t xml:space="preserve">Paulus Iusti domum visitat, virum colentem Deum et cuius domus est proxima synagogae.</w:t>
      </w:r>
    </w:p>
    <w:p w14:paraId="2E9F06AE" w14:textId="77777777" w:rsidR="00F90BDC" w:rsidRDefault="00F90BDC"/>
    <w:p w14:paraId="25D004CC" w14:textId="77777777" w:rsidR="00F90BDC" w:rsidRDefault="00F90BDC">
      <w:r xmlns:w="http://schemas.openxmlformats.org/wordprocessingml/2006/main">
        <w:t xml:space="preserve">1. Momentum arcendi ad Ecclesiam et eos qui Deum colunt.</w:t>
      </w:r>
    </w:p>
    <w:p w14:paraId="3854D9CE" w14:textId="77777777" w:rsidR="00F90BDC" w:rsidRDefault="00F90BDC"/>
    <w:p w14:paraId="2A34898E" w14:textId="77777777" w:rsidR="00F90BDC" w:rsidRDefault="00F90BDC">
      <w:r xmlns:w="http://schemas.openxmlformats.org/wordprocessingml/2006/main">
        <w:t xml:space="preserve">2. Potestas societatis christianae et quomodo nos ad Deum appropinquare possit.</w:t>
      </w:r>
    </w:p>
    <w:p w14:paraId="3C8DDEA2" w14:textId="77777777" w:rsidR="00F90BDC" w:rsidRDefault="00F90BDC"/>
    <w:p w14:paraId="29A2C2B9" w14:textId="77777777" w:rsidR="00F90BDC" w:rsidRDefault="00F90BDC">
      <w:r xmlns:w="http://schemas.openxmlformats.org/wordprocessingml/2006/main">
        <w:t xml:space="preserve">Hebrews 10:25 25 non deserentes collectionem nostram, sicut consuetudinis est quibusdam. sed consolantes, et tanto magis quanto videritis appropinquantem diem.</w:t>
      </w:r>
    </w:p>
    <w:p w14:paraId="6414ECD3" w14:textId="77777777" w:rsidR="00F90BDC" w:rsidRDefault="00F90BDC"/>
    <w:p w14:paraId="11CE4EA5" w14:textId="77777777" w:rsidR="00F90BDC" w:rsidRDefault="00F90BDC">
      <w:r xmlns:w="http://schemas.openxmlformats.org/wordprocessingml/2006/main">
        <w:t xml:space="preserve">2. 1 John 2:6 - Qui dicit se in ipso manere, debet, sicut ille ambulavit, et ipse ambulare.</w:t>
      </w:r>
    </w:p>
    <w:p w14:paraId="32ABCA50" w14:textId="77777777" w:rsidR="00F90BDC" w:rsidRDefault="00F90BDC"/>
    <w:p w14:paraId="037D25A6" w14:textId="77777777" w:rsidR="00F90BDC" w:rsidRDefault="00F90BDC">
      <w:r xmlns:w="http://schemas.openxmlformats.org/wordprocessingml/2006/main">
        <w:t xml:space="preserve">Acts 18:8 Crispus autem archisynagogus credidit Domino cum omni domo sua; et multi Corinthiorum audientes crediderunt et baptizati sunt.</w:t>
      </w:r>
    </w:p>
    <w:p w14:paraId="731A08D3" w14:textId="77777777" w:rsidR="00F90BDC" w:rsidRDefault="00F90BDC"/>
    <w:p w14:paraId="48D17758" w14:textId="77777777" w:rsidR="00F90BDC" w:rsidRDefault="00F90BDC">
      <w:r xmlns:w="http://schemas.openxmlformats.org/wordprocessingml/2006/main">
        <w:t xml:space="preserve">et archisynagogus, et Crispus, et multi Corinthiorum crediderunt in Domino, et baptizati sunt.</w:t>
      </w:r>
    </w:p>
    <w:p w14:paraId="26DC4C01" w14:textId="77777777" w:rsidR="00F90BDC" w:rsidRDefault="00F90BDC"/>
    <w:p w14:paraId="6C5C7E74" w14:textId="77777777" w:rsidR="00F90BDC" w:rsidRDefault="00F90BDC">
      <w:r xmlns:w="http://schemas.openxmlformats.org/wordprocessingml/2006/main">
        <w:t xml:space="preserve">1. Credite in Dominum et baptizabimini</w:t>
      </w:r>
    </w:p>
    <w:p w14:paraId="336C1BE8" w14:textId="77777777" w:rsidR="00F90BDC" w:rsidRDefault="00F90BDC"/>
    <w:p w14:paraId="55775F2F" w14:textId="77777777" w:rsidR="00F90BDC" w:rsidRDefault="00F90BDC">
      <w:r xmlns:w="http://schemas.openxmlformats.org/wordprocessingml/2006/main">
        <w:t xml:space="preserve">2. Accipe salutem Domini</w:t>
      </w:r>
    </w:p>
    <w:p w14:paraId="5F8B67FD" w14:textId="77777777" w:rsidR="00F90BDC" w:rsidRDefault="00F90BDC"/>
    <w:p w14:paraId="02212D8E" w14:textId="77777777" w:rsidR="00F90BDC" w:rsidRDefault="00F90BDC">
      <w:r xmlns:w="http://schemas.openxmlformats.org/wordprocessingml/2006/main">
        <w:t xml:space="preserve">Romans 10:9 Quod si confitearis in ore tuo Dominum Jesum, et in corde tuo credideris quod Deus illum suscitavit a mortuis, salvus eris.</w:t>
      </w:r>
    </w:p>
    <w:p w14:paraId="4DDD4F7E" w14:textId="77777777" w:rsidR="00F90BDC" w:rsidRDefault="00F90BDC"/>
    <w:p w14:paraId="3E3F6360" w14:textId="77777777" w:rsidR="00F90BDC" w:rsidRDefault="00F90BDC">
      <w:r xmlns:w="http://schemas.openxmlformats.org/wordprocessingml/2006/main">
        <w:t xml:space="preserve">2. John 3:5 - Respondit Jesus: Amen, amen dico tibi, nisi quis renatus fuerit ex aqua et Spiritu, non potest introire in regnum Dei.</w:t>
      </w:r>
    </w:p>
    <w:p w14:paraId="20D4391C" w14:textId="77777777" w:rsidR="00F90BDC" w:rsidRDefault="00F90BDC"/>
    <w:p w14:paraId="089FBBD8" w14:textId="77777777" w:rsidR="00F90BDC" w:rsidRDefault="00F90BDC">
      <w:r xmlns:w="http://schemas.openxmlformats.org/wordprocessingml/2006/main">
        <w:t xml:space="preserve">Acts 18:9 9 dixit autem Dominus nocte per visionem Paulo: Noli timere, sed loquere, et ne taceas:</w:t>
      </w:r>
    </w:p>
    <w:p w14:paraId="72F60AAF" w14:textId="77777777" w:rsidR="00F90BDC" w:rsidRDefault="00F90BDC"/>
    <w:p w14:paraId="6404C4C6" w14:textId="77777777" w:rsidR="00F90BDC" w:rsidRDefault="00F90BDC">
      <w:r xmlns:w="http://schemas.openxmlformats.org/wordprocessingml/2006/main">
        <w:t xml:space="preserve">Paulus a Deo adhortatus est ut audacter et confidenter loqueretur.</w:t>
      </w:r>
    </w:p>
    <w:p w14:paraId="25FDBAAB" w14:textId="77777777" w:rsidR="00F90BDC" w:rsidRDefault="00F90BDC"/>
    <w:p w14:paraId="11EF0AB1" w14:textId="77777777" w:rsidR="00F90BDC" w:rsidRDefault="00F90BDC">
      <w:r xmlns:w="http://schemas.openxmlformats.org/wordprocessingml/2006/main">
        <w:t xml:space="preserve">1. Deus vocatus ad Audaciam</w:t>
      </w:r>
    </w:p>
    <w:p w14:paraId="1A79D03D" w14:textId="77777777" w:rsidR="00F90BDC" w:rsidRDefault="00F90BDC"/>
    <w:p w14:paraId="4E3686E1" w14:textId="77777777" w:rsidR="00F90BDC" w:rsidRDefault="00F90BDC">
      <w:r xmlns:w="http://schemas.openxmlformats.org/wordprocessingml/2006/main">
        <w:t xml:space="preserve">2. confortare et loquimini Sursum</w:t>
      </w:r>
    </w:p>
    <w:p w14:paraId="1CE153F6" w14:textId="77777777" w:rsidR="00F90BDC" w:rsidRDefault="00F90BDC"/>
    <w:p w14:paraId="0B5EBF44" w14:textId="77777777" w:rsidR="00F90BDC" w:rsidRDefault="00F90BDC">
      <w:r xmlns:w="http://schemas.openxmlformats.org/wordprocessingml/2006/main">
        <w:t xml:space="preserve">1. Isaias 41:10 — Ne timeas, quia ego tecum sum; nolite timere, ego enim sum Dominus Deus vester. confortabo te, adiuvabo te, et levabo te dextera mea.</w:t>
      </w:r>
    </w:p>
    <w:p w14:paraId="4CDC3E56" w14:textId="77777777" w:rsidR="00F90BDC" w:rsidRDefault="00F90BDC"/>
    <w:p w14:paraId="385050A5" w14:textId="77777777" w:rsidR="00F90BDC" w:rsidRDefault="00F90BDC">
      <w:r xmlns:w="http://schemas.openxmlformats.org/wordprocessingml/2006/main">
        <w:t xml:space="preserve">2. ad Ephesios 6:19-20 et pro me ut dentur mihi verba in apertione oris mei confidenter ad annunciandum mysterium evangelii pro quo legatione fungor in catena ut adnuntiarem illud ut debeo loqui.</w:t>
      </w:r>
    </w:p>
    <w:p w14:paraId="7C3296E4" w14:textId="77777777" w:rsidR="00F90BDC" w:rsidRDefault="00F90BDC"/>
    <w:p w14:paraId="3BD39793" w14:textId="77777777" w:rsidR="00F90BDC" w:rsidRDefault="00F90BDC">
      <w:r xmlns:w="http://schemas.openxmlformats.org/wordprocessingml/2006/main">
        <w:t xml:space="preserve">Acts 18:10 Ego enim sum tecum, et nemo te moveat ad nocendum tibi: habeo enim populum multum in civitate hac.</w:t>
      </w:r>
    </w:p>
    <w:p w14:paraId="3F6AA7DC" w14:textId="77777777" w:rsidR="00F90BDC" w:rsidRDefault="00F90BDC"/>
    <w:p w14:paraId="79B68B5E" w14:textId="77777777" w:rsidR="00F90BDC" w:rsidRDefault="00F90BDC">
      <w:r xmlns:w="http://schemas.openxmlformats.org/wordprocessingml/2006/main">
        <w:t xml:space="preserve">Paulus a Deo hortatus est ut Corinthi maneret et praedicaret, sicut multos ibi homines habuit.</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 semper nobiscum - Isaias 41:10</w:t>
      </w:r>
    </w:p>
    <w:p w14:paraId="4412FAE5" w14:textId="77777777" w:rsidR="00F90BDC" w:rsidRDefault="00F90BDC"/>
    <w:p w14:paraId="272FF59D" w14:textId="77777777" w:rsidR="00F90BDC" w:rsidRDefault="00F90BDC">
      <w:r xmlns:w="http://schemas.openxmlformats.org/wordprocessingml/2006/main">
        <w:t xml:space="preserve">2. Fidelitas Dei</w:t>
      </w:r>
    </w:p>
    <w:p w14:paraId="75EE5A61" w14:textId="77777777" w:rsidR="00F90BDC" w:rsidRDefault="00F90BDC"/>
    <w:p w14:paraId="540E2CFB" w14:textId="77777777" w:rsidR="00F90BDC" w:rsidRDefault="00F90BDC">
      <w:r xmlns:w="http://schemas.openxmlformats.org/wordprocessingml/2006/main">
        <w:t xml:space="preserve">Romans 8:31 Quid ergo dicemus ad hæc? si Deus pro nobis, quis contra nos?</w:t>
      </w:r>
    </w:p>
    <w:p w14:paraId="3EE068D5" w14:textId="77777777" w:rsidR="00F90BDC" w:rsidRDefault="00F90BDC"/>
    <w:p w14:paraId="42229071" w14:textId="77777777" w:rsidR="00F90BDC" w:rsidRDefault="00F90BDC">
      <w:r xmlns:w="http://schemas.openxmlformats.org/wordprocessingml/2006/main">
        <w:t xml:space="preserve">2. Psalmus 37:25 Adolescens fui, et nunc senui; et non vidi iustum derelictum nec semen eius mendicans panem.</w:t>
      </w:r>
    </w:p>
    <w:p w14:paraId="430C0974" w14:textId="77777777" w:rsidR="00F90BDC" w:rsidRDefault="00F90BDC"/>
    <w:p w14:paraId="3FD38F24" w14:textId="77777777" w:rsidR="00F90BDC" w:rsidRDefault="00F90BDC">
      <w:r xmlns:w="http://schemas.openxmlformats.org/wordprocessingml/2006/main">
        <w:t xml:space="preserve">Acts 18:11 Sedit autem ibi annum et sex menses, docens apud eos verbum Dei.</w:t>
      </w:r>
    </w:p>
    <w:p w14:paraId="3227366A" w14:textId="77777777" w:rsidR="00F90BDC" w:rsidRDefault="00F90BDC"/>
    <w:p w14:paraId="255F4E49" w14:textId="77777777" w:rsidR="00F90BDC" w:rsidRDefault="00F90BDC">
      <w:r xmlns:w="http://schemas.openxmlformats.org/wordprocessingml/2006/main">
        <w:t xml:space="preserve">Paulus autem mansit Corinthi per menses XVIII, docens ibi verbum Dei populo.</w:t>
      </w:r>
    </w:p>
    <w:p w14:paraId="544B0ED3" w14:textId="77777777" w:rsidR="00F90BDC" w:rsidRDefault="00F90BDC"/>
    <w:p w14:paraId="5E84995B" w14:textId="77777777" w:rsidR="00F90BDC" w:rsidRDefault="00F90BDC">
      <w:r xmlns:w="http://schemas.openxmlformats.org/wordprocessingml/2006/main">
        <w:t xml:space="preserve">1. Momentum verbi Dei docendi</w:t>
      </w:r>
    </w:p>
    <w:p w14:paraId="1FFC16B2" w14:textId="77777777" w:rsidR="00F90BDC" w:rsidRDefault="00F90BDC"/>
    <w:p w14:paraId="24FF6DF4" w14:textId="77777777" w:rsidR="00F90BDC" w:rsidRDefault="00F90BDC">
      <w:r xmlns:w="http://schemas.openxmlformats.org/wordprocessingml/2006/main">
        <w:t xml:space="preserve">2. De disciplinae Longae virtutis</w:t>
      </w:r>
    </w:p>
    <w:p w14:paraId="7629E176" w14:textId="77777777" w:rsidR="00F90BDC" w:rsidRDefault="00F90BDC"/>
    <w:p w14:paraId="3FBB5212" w14:textId="77777777" w:rsidR="00F90BDC" w:rsidRDefault="00F90BDC">
      <w:r xmlns:w="http://schemas.openxmlformats.org/wordprocessingml/2006/main">
        <w:t xml:space="preserve">1. Deuteronomium 11:18-19 18 Repone ergo verba hæc mea in corde tuo et in anima tua, et alligabis ea quasi signum in manu tua, et erunt quasi frontalia inter oculos tuos. Docebis ea filiis tuis, loquendo de his, quando sederis in domo tua, et ambulaveris in via, et accubueris atque surrexeris.</w:t>
      </w:r>
    </w:p>
    <w:p w14:paraId="10484D17" w14:textId="77777777" w:rsidR="00F90BDC" w:rsidRDefault="00F90BDC"/>
    <w:p w14:paraId="40C228F2" w14:textId="77777777" w:rsidR="00F90BDC" w:rsidRDefault="00F90BDC">
      <w:r xmlns:w="http://schemas.openxmlformats.org/wordprocessingml/2006/main">
        <w:t xml:space="preserve">2. Matthew 28:19-20 -' Euntes ergo docete omnes gentes, baptizantes eos in nomine Patris et Filii et Spiritus Sancti, 20 docentes eos servare omnia, quaecumque mandavi vobis. ecce ego vobiscum sum omnibus diebus usque ad consummationem saeculi.</w:t>
      </w:r>
    </w:p>
    <w:p w14:paraId="73A9B197" w14:textId="77777777" w:rsidR="00F90BDC" w:rsidRDefault="00F90BDC"/>
    <w:p w14:paraId="500EDA5A" w14:textId="77777777" w:rsidR="00F90BDC" w:rsidRDefault="00F90BDC">
      <w:r xmlns:w="http://schemas.openxmlformats.org/wordprocessingml/2006/main">
        <w:t xml:space="preserve">Acts 18:12 Gallione autem proconsule Achaiæ, insurrexerunt uno animo Judæi in Paulum, et adduxerunt eum ad tribunal,</w:t>
      </w:r>
    </w:p>
    <w:p w14:paraId="64DB8922" w14:textId="77777777" w:rsidR="00F90BDC" w:rsidRDefault="00F90BDC"/>
    <w:p w14:paraId="5528C068" w14:textId="77777777" w:rsidR="00F90BDC" w:rsidRDefault="00F90BDC">
      <w:r xmlns:w="http://schemas.openxmlformats.org/wordprocessingml/2006/main">
        <w:t xml:space="preserve">Adductus est Paulus ad tribunal a Iudaeis, qui seditionem fecerat adversus eum.</w:t>
      </w:r>
    </w:p>
    <w:p w14:paraId="176A3491" w14:textId="77777777" w:rsidR="00F90BDC" w:rsidRDefault="00F90BDC"/>
    <w:p w14:paraId="606F6FE5" w14:textId="77777777" w:rsidR="00F90BDC" w:rsidRDefault="00F90BDC">
      <w:r xmlns:w="http://schemas.openxmlformats.org/wordprocessingml/2006/main">
        <w:t xml:space="preserve">1. Deus principatus in rebus arduis</w:t>
      </w:r>
    </w:p>
    <w:p w14:paraId="2E24A080" w14:textId="77777777" w:rsidR="00F90BDC" w:rsidRDefault="00F90BDC"/>
    <w:p w14:paraId="4E2E0F16" w14:textId="77777777" w:rsidR="00F90BDC" w:rsidRDefault="00F90BDC">
      <w:r xmlns:w="http://schemas.openxmlformats.org/wordprocessingml/2006/main">
        <w:t xml:space="preserve">2. firmum in facie oppositionis</w:t>
      </w:r>
    </w:p>
    <w:p w14:paraId="5805AEDC" w14:textId="77777777" w:rsidR="00F90BDC" w:rsidRDefault="00F90BDC"/>
    <w:p w14:paraId="6D120F07"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68D768F7" w14:textId="77777777" w:rsidR="00F90BDC" w:rsidRDefault="00F90BDC"/>
    <w:p w14:paraId="2AE2BB73"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integer, nihil deest.'</w:t>
      </w:r>
    </w:p>
    <w:p w14:paraId="573DFDF2" w14:textId="77777777" w:rsidR="00F90BDC" w:rsidRDefault="00F90BDC"/>
    <w:p w14:paraId="00441E96" w14:textId="77777777" w:rsidR="00F90BDC" w:rsidRDefault="00F90BDC">
      <w:r xmlns:w="http://schemas.openxmlformats.org/wordprocessingml/2006/main">
        <w:t xml:space="preserve">Acts 18:13 dicentes: Contra legem hic persuadet hominibus colere Deum.</w:t>
      </w:r>
    </w:p>
    <w:p w14:paraId="505602A9" w14:textId="77777777" w:rsidR="00F90BDC" w:rsidRDefault="00F90BDC"/>
    <w:p w14:paraId="0EB0E0A5" w14:textId="77777777" w:rsidR="00F90BDC" w:rsidRDefault="00F90BDC">
      <w:r xmlns:w="http://schemas.openxmlformats.org/wordprocessingml/2006/main">
        <w:t xml:space="preserve">Paulus accusabatur quod contra legem Deum coleret populum suadere.</w:t>
      </w:r>
    </w:p>
    <w:p w14:paraId="32A6D43D" w14:textId="77777777" w:rsidR="00F90BDC" w:rsidRDefault="00F90BDC"/>
    <w:p w14:paraId="4528E7C6" w14:textId="77777777" w:rsidR="00F90BDC" w:rsidRDefault="00F90BDC">
      <w:r xmlns:w="http://schemas.openxmlformats.org/wordprocessingml/2006/main">
        <w:t xml:space="preserve">1. Pauli animus in facie oppositionis</w:t>
      </w:r>
    </w:p>
    <w:p w14:paraId="4D5078EF" w14:textId="77777777" w:rsidR="00F90BDC" w:rsidRDefault="00F90BDC"/>
    <w:p w14:paraId="233C5925" w14:textId="77777777" w:rsidR="00F90BDC" w:rsidRDefault="00F90BDC">
      <w:r xmlns:w="http://schemas.openxmlformats.org/wordprocessingml/2006/main">
        <w:t xml:space="preserve">2. Virtus Suadae</w:t>
      </w:r>
    </w:p>
    <w:p w14:paraId="5D349EA1" w14:textId="77777777" w:rsidR="00F90BDC" w:rsidRDefault="00F90BDC"/>
    <w:p w14:paraId="46B67D8D" w14:textId="77777777" w:rsidR="00F90BDC" w:rsidRDefault="00F90BDC">
      <w:r xmlns:w="http://schemas.openxmlformats.org/wordprocessingml/2006/main">
        <w:t xml:space="preserve">1. Act. 17, 22-31</w:t>
      </w:r>
    </w:p>
    <w:p w14:paraId="61FB55C0" w14:textId="77777777" w:rsidR="00F90BDC" w:rsidRDefault="00F90BDC"/>
    <w:p w14:paraId="02158431" w14:textId="77777777" w:rsidR="00F90BDC" w:rsidRDefault="00F90BDC">
      <w:r xmlns:w="http://schemas.openxmlformats.org/wordprocessingml/2006/main">
        <w:t xml:space="preserve">2. Romans 1:16 - Evangelium ut salvos facias credentes</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Incipiente autem Paulo aperire os, dixit Gallio ad Judæos: Si quidem esset iniquum aliquid aut facinus pessimum, o viri Judæi, recte vos sustinerem.</w:t>
      </w:r>
    </w:p>
    <w:p w14:paraId="5BD2D749" w14:textId="77777777" w:rsidR="00F90BDC" w:rsidRDefault="00F90BDC"/>
    <w:p w14:paraId="4299E4FC" w14:textId="77777777" w:rsidR="00F90BDC" w:rsidRDefault="00F90BDC">
      <w:r xmlns:w="http://schemas.openxmlformats.org/wordprocessingml/2006/main">
        <w:t xml:space="preserve">Paulus a duce Romano Gallione accusatus contra Judaeos docendi ab ipsis absolvitur.</w:t>
      </w:r>
    </w:p>
    <w:p w14:paraId="24F26CBE" w14:textId="77777777" w:rsidR="00F90BDC" w:rsidRDefault="00F90BDC"/>
    <w:p w14:paraId="03427CA9" w14:textId="77777777" w:rsidR="00F90BDC" w:rsidRDefault="00F90BDC">
      <w:r xmlns:w="http://schemas.openxmlformats.org/wordprocessingml/2006/main">
        <w:t xml:space="preserve">1. Exemplum Pauli vivi ac defendendi evangelium</w:t>
      </w:r>
    </w:p>
    <w:p w14:paraId="28B50563" w14:textId="77777777" w:rsidR="00F90BDC" w:rsidRDefault="00F90BDC"/>
    <w:p w14:paraId="439C5DF7" w14:textId="77777777" w:rsidR="00F90BDC" w:rsidRDefault="00F90BDC">
      <w:r xmlns:w="http://schemas.openxmlformats.org/wordprocessingml/2006/main">
        <w:t xml:space="preserve">2. Quomodo respondetur accusationibus et persecutionibus</w:t>
      </w:r>
    </w:p>
    <w:p w14:paraId="60CDA3A5" w14:textId="77777777" w:rsidR="00F90BDC" w:rsidRDefault="00F90BDC"/>
    <w:p w14:paraId="4C0BE5C1" w14:textId="77777777" w:rsidR="00F90BDC" w:rsidRDefault="00F90BDC">
      <w:r xmlns:w="http://schemas.openxmlformats.org/wordprocessingml/2006/main">
        <w:t xml:space="preserve">1. 1 Pet.</w:t>
      </w:r>
    </w:p>
    <w:p w14:paraId="7F79FDC4" w14:textId="77777777" w:rsidR="00F90BDC" w:rsidRDefault="00F90BDC"/>
    <w:p w14:paraId="0609548C" w14:textId="77777777" w:rsidR="00F90BDC" w:rsidRDefault="00F90BDC">
      <w:r xmlns:w="http://schemas.openxmlformats.org/wordprocessingml/2006/main">
        <w:t xml:space="preserve">2. Matthew 5:10-12 - Beati qui persecutionem patiuntur propter iustitiam, quoniam ipsorum est regnum caelorum. gaudete et exultate quoniam merces vestra copiosa est in caelis sic enim persecuti sunt prophetas qui fuerunt ante vos</w:t>
      </w:r>
    </w:p>
    <w:p w14:paraId="2EFD3A94" w14:textId="77777777" w:rsidR="00F90BDC" w:rsidRDefault="00F90BDC"/>
    <w:p w14:paraId="43BD10B0" w14:textId="77777777" w:rsidR="00F90BDC" w:rsidRDefault="00F90BDC">
      <w:r xmlns:w="http://schemas.openxmlformats.org/wordprocessingml/2006/main">
        <w:t xml:space="preserve">Acts 18:15 Si autem verborum et nominum quaestio sit, et legis vestræ, videte. neque enim ego de his judicabo.</w:t>
      </w:r>
    </w:p>
    <w:p w14:paraId="4736105F" w14:textId="77777777" w:rsidR="00F90BDC" w:rsidRDefault="00F90BDC"/>
    <w:p w14:paraId="001EDD97" w14:textId="77777777" w:rsidR="00F90BDC" w:rsidRDefault="00F90BDC">
      <w:r xmlns:w="http://schemas.openxmlformats.org/wordprocessingml/2006/main">
        <w:t xml:space="preserve">Legem Dei quaerere monet Paulus in quaestionibus verborum et nominum.</w:t>
      </w:r>
    </w:p>
    <w:p w14:paraId="3B278B80" w14:textId="77777777" w:rsidR="00F90BDC" w:rsidRDefault="00F90BDC"/>
    <w:p w14:paraId="771F7654" w14:textId="77777777" w:rsidR="00F90BDC" w:rsidRDefault="00F90BDC">
      <w:r xmlns:w="http://schemas.openxmlformats.org/wordprocessingml/2006/main">
        <w:t xml:space="preserve">Momentum quaerendi legem Dei in vita nostra</w:t>
      </w:r>
    </w:p>
    <w:p w14:paraId="0D0B7206" w14:textId="77777777" w:rsidR="00F90BDC" w:rsidRDefault="00F90BDC"/>
    <w:p w14:paraId="0B220D40" w14:textId="77777777" w:rsidR="00F90BDC" w:rsidRDefault="00F90BDC">
      <w:r xmlns:w="http://schemas.openxmlformats.org/wordprocessingml/2006/main">
        <w:t xml:space="preserve">2. Discrimen inter legem humanam et legem Dei</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2:36-40 - Magister, quod est mandatum magnum in Lege? Ait illi: Diliges Dominum Deum tuum ex toto corde tuo, et in tota anima tua, et in tota mente tua: hoc est mandatum magnum et primum: et secundum simile est: diliges proximum tuum sicut. In his duobus mandatis tota Lex pendet et Prophetae.</w:t>
      </w:r>
    </w:p>
    <w:p w14:paraId="2A52A7D6" w14:textId="77777777" w:rsidR="00F90BDC" w:rsidRDefault="00F90BDC"/>
    <w:p w14:paraId="3FFD9216" w14:textId="77777777" w:rsidR="00F90BDC" w:rsidRDefault="00F90BDC">
      <w:r xmlns:w="http://schemas.openxmlformats.org/wordprocessingml/2006/main">
        <w:t xml:space="preserve">2. Philippians 4:6-7 - « Nihil solliciti sitis, sed in omni oratione et obsecratione cum gratiarum actione petitiones vestrae innotescant apud Deum. Et pax Dei, quae exsuperat omnem sensum, custodiet corda vestra. et mentes vestrae in Christo Iesu ».</w:t>
      </w:r>
    </w:p>
    <w:p w14:paraId="7DDA2B8F" w14:textId="77777777" w:rsidR="00F90BDC" w:rsidRDefault="00F90BDC"/>
    <w:p w14:paraId="35C5F76C" w14:textId="77777777" w:rsidR="00F90BDC" w:rsidRDefault="00F90BDC">
      <w:r xmlns:w="http://schemas.openxmlformats.org/wordprocessingml/2006/main">
        <w:t xml:space="preserve">Acts 18:16 Et minavit eos de tribunali.</w:t>
      </w:r>
    </w:p>
    <w:p w14:paraId="06B1C86C" w14:textId="77777777" w:rsidR="00F90BDC" w:rsidRDefault="00F90BDC"/>
    <w:p w14:paraId="6D629712" w14:textId="77777777" w:rsidR="00F90BDC" w:rsidRDefault="00F90BDC">
      <w:r xmlns:w="http://schemas.openxmlformats.org/wordprocessingml/2006/main">
        <w:t xml:space="preserve">Constantis animi ac fidei Pauli animum ad Corinthios incitavit ut falsos doctores, qui eum vituperare studuerant, repudiarent.</w:t>
      </w:r>
    </w:p>
    <w:p w14:paraId="7A4A8472" w14:textId="77777777" w:rsidR="00F90BDC" w:rsidRDefault="00F90BDC"/>
    <w:p w14:paraId="17C813CF" w14:textId="77777777" w:rsidR="00F90BDC" w:rsidRDefault="00F90BDC">
      <w:r xmlns:w="http://schemas.openxmlformats.org/wordprocessingml/2006/main">
        <w:t xml:space="preserve">I: Pauli audaciam ac fidem in Deum nobis ostendit, nos in opinionibus nostris firmiter stare debere et falsa dogmata spernere.</w:t>
      </w:r>
    </w:p>
    <w:p w14:paraId="71ACB28E" w14:textId="77777777" w:rsidR="00F90BDC" w:rsidRDefault="00F90BDC"/>
    <w:p w14:paraId="094AE0EF" w14:textId="77777777" w:rsidR="00F90BDC" w:rsidRDefault="00F90BDC">
      <w:r xmlns:w="http://schemas.openxmlformats.org/wordprocessingml/2006/main">
        <w:t xml:space="preserve">2: Pauli exemplum fortitudinis et fidei in Deum commemoratio est nos semper veritatem quaerere Dei et mendacium respuere.</w:t>
      </w:r>
    </w:p>
    <w:p w14:paraId="18A3E14E" w14:textId="77777777" w:rsidR="00F90BDC" w:rsidRDefault="00F90BDC"/>
    <w:p w14:paraId="620734D1" w14:textId="77777777" w:rsidR="00F90BDC" w:rsidRDefault="00F90BDC">
      <w:r xmlns:w="http://schemas.openxmlformats.org/wordprocessingml/2006/main">
        <w:t xml:space="preserve">Ephesians 6:10-20 10 Induite armaturam Dei, ut possitis stare adversus insidias Diaboli.</w:t>
      </w:r>
    </w:p>
    <w:p w14:paraId="49821AB4" w14:textId="77777777" w:rsidR="00F90BDC" w:rsidRDefault="00F90BDC"/>
    <w:p w14:paraId="1F4750FF" w14:textId="77777777" w:rsidR="00F90BDC" w:rsidRDefault="00F90BDC">
      <w:r xmlns:w="http://schemas.openxmlformats.org/wordprocessingml/2006/main">
        <w:t xml:space="preserve">James 1:5-6 Si quis autem vestrum indiget sapientia, postulet a Deo, qui dat omnibus affluenter, et non improperat: et dabitur ei.</w:t>
      </w:r>
    </w:p>
    <w:p w14:paraId="0DFB05CE" w14:textId="77777777" w:rsidR="00F90BDC" w:rsidRDefault="00F90BDC"/>
    <w:p w14:paraId="721A6808" w14:textId="77777777" w:rsidR="00F90BDC" w:rsidRDefault="00F90BDC">
      <w:r xmlns:w="http://schemas.openxmlformats.org/wordprocessingml/2006/main">
        <w:t xml:space="preserve">Acts 18:17 17 Apprehendentes autem omnes Sosthenen, præpositum synagogæ, percutiebant ante tribunal. Nihil horum curabat Galli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aeci Sosthenen, archisynagogum archisynagogum verberabant, ante tribunal Gallionem non intercedere.</w:t>
      </w:r>
    </w:p>
    <w:p w14:paraId="190248E3" w14:textId="77777777" w:rsidR="00F90BDC" w:rsidRDefault="00F90BDC"/>
    <w:p w14:paraId="07B2DD06" w14:textId="77777777" w:rsidR="00F90BDC" w:rsidRDefault="00F90BDC">
      <w:r xmlns:w="http://schemas.openxmlformats.org/wordprocessingml/2006/main">
        <w:t xml:space="preserve">1. Opus misericordia in Leadership</w:t>
      </w:r>
    </w:p>
    <w:p w14:paraId="73D5D743" w14:textId="77777777" w:rsidR="00F90BDC" w:rsidRDefault="00F90BDC"/>
    <w:p w14:paraId="6DB02C5C" w14:textId="77777777" w:rsidR="00F90BDC" w:rsidRDefault="00F90BDC">
      <w:r xmlns:w="http://schemas.openxmlformats.org/wordprocessingml/2006/main">
        <w:t xml:space="preserve">2. De potestate faciendi electiones</w:t>
      </w:r>
    </w:p>
    <w:p w14:paraId="1AA2AB8D" w14:textId="77777777" w:rsidR="00F90BDC" w:rsidRDefault="00F90BDC"/>
    <w:p w14:paraId="6D9C09E0" w14:textId="77777777" w:rsidR="00F90BDC" w:rsidRDefault="00F90BDC">
      <w:r xmlns:w="http://schemas.openxmlformats.org/wordprocessingml/2006/main">
        <w:t xml:space="preserve">1. Matthew 25:35-40 – Esurivi enim et dedistis mihi cibum, sitivi et dedistis mihi potum, hospes eram et collegistis me.</w:t>
      </w:r>
    </w:p>
    <w:p w14:paraId="1633C56C" w14:textId="77777777" w:rsidR="00F90BDC" w:rsidRDefault="00F90BDC"/>
    <w:p w14:paraId="5B297B34" w14:textId="77777777" w:rsidR="00F90BDC" w:rsidRDefault="00F90BDC">
      <w:r xmlns:w="http://schemas.openxmlformats.org/wordprocessingml/2006/main">
        <w:t xml:space="preserve">2. Proverbs 20:28 Misericordia et veritas custodiunt regem, et roboratur clementia thronum suum.</w:t>
      </w:r>
    </w:p>
    <w:p w14:paraId="616851DB" w14:textId="77777777" w:rsidR="00F90BDC" w:rsidRDefault="00F90BDC"/>
    <w:p w14:paraId="7A1921D6" w14:textId="77777777" w:rsidR="00F90BDC" w:rsidRDefault="00F90BDC">
      <w:r xmlns:w="http://schemas.openxmlformats.org/wordprocessingml/2006/main">
        <w:t xml:space="preserve">Acts 18:18 18 Paulo autem post hæc moratus est illico, et valefaciens fratribus, et navigavit inde in Syriam, et cum eo Priscillam et Aquilam. capite detonso in Cenchrea: votum enim habebat.</w:t>
      </w:r>
    </w:p>
    <w:p w14:paraId="3134026F" w14:textId="77777777" w:rsidR="00F90BDC" w:rsidRDefault="00F90BDC"/>
    <w:p w14:paraId="334E212F" w14:textId="77777777" w:rsidR="00F90BDC" w:rsidRDefault="00F90BDC">
      <w:r xmlns:w="http://schemas.openxmlformats.org/wordprocessingml/2006/main">
        <w:t xml:space="preserve">Paulus apud Cenchream moratus est, priusquam abiret et cum Priscilla et Aquila navigaret. Votum quoque vovit tondebat.</w:t>
      </w:r>
    </w:p>
    <w:p w14:paraId="575BDF24" w14:textId="77777777" w:rsidR="00F90BDC" w:rsidRDefault="00F90BDC"/>
    <w:p w14:paraId="7A8C4476" w14:textId="77777777" w:rsidR="00F90BDC" w:rsidRDefault="00F90BDC">
      <w:r xmlns:w="http://schemas.openxmlformats.org/wordprocessingml/2006/main">
        <w:t xml:space="preserve">1. Momentum observandi vota tua.</w:t>
      </w:r>
    </w:p>
    <w:p w14:paraId="722B61A5" w14:textId="77777777" w:rsidR="00F90BDC" w:rsidRDefault="00F90BDC"/>
    <w:p w14:paraId="054DDDAC" w14:textId="77777777" w:rsidR="00F90BDC" w:rsidRDefault="00F90BDC">
      <w:r xmlns:w="http://schemas.openxmlformats.org/wordprocessingml/2006/main">
        <w:t xml:space="preserve">2. Momentum temporis sumendi vale dicere.</w:t>
      </w:r>
    </w:p>
    <w:p w14:paraId="173DC429" w14:textId="77777777" w:rsidR="00F90BDC" w:rsidRDefault="00F90BDC"/>
    <w:p w14:paraId="379B26F8" w14:textId="77777777" w:rsidR="00F90BDC" w:rsidRDefault="00F90BDC">
      <w:r xmlns:w="http://schemas.openxmlformats.org/wordprocessingml/2006/main">
        <w:t xml:space="preserve">1. Ecclesiastes 5:4-5 (Clementine_Vulgate).</w:t>
      </w:r>
    </w:p>
    <w:p w14:paraId="5632DC46" w14:textId="77777777" w:rsidR="00F90BDC" w:rsidRDefault="00F90BDC"/>
    <w:p w14:paraId="78393DA5" w14:textId="77777777" w:rsidR="00F90BDC" w:rsidRDefault="00F90BDC">
      <w:r xmlns:w="http://schemas.openxmlformats.org/wordprocessingml/2006/main">
        <w:t xml:space="preserve">2. Romans 12:1 Obsecro itaque vos fratres et sorores ad misericordiam Dei, ut offeratis corpora vestra hostiam viventem, sanctam, Deo placentem, hic est verus et proprius cultus.</w:t>
      </w:r>
    </w:p>
    <w:p w14:paraId="46FEE970" w14:textId="77777777" w:rsidR="00F90BDC" w:rsidRDefault="00F90BDC"/>
    <w:p w14:paraId="3C4E4953" w14:textId="77777777" w:rsidR="00F90BDC" w:rsidRDefault="00F90BDC">
      <w:r xmlns:w="http://schemas.openxmlformats.org/wordprocessingml/2006/main">
        <w:t xml:space="preserve">Acts 18:19 Devenitque Ephesum, et illos ibi reliquit. Ipse vero ingressus synagogam, disputabat cum Judæis.</w:t>
      </w:r>
    </w:p>
    <w:p w14:paraId="225FD49D" w14:textId="77777777" w:rsidR="00F90BDC" w:rsidRDefault="00F90BDC"/>
    <w:p w14:paraId="516C4E3F" w14:textId="77777777" w:rsidR="00F90BDC" w:rsidRDefault="00F90BDC">
      <w:r xmlns:w="http://schemas.openxmlformats.org/wordprocessingml/2006/main">
        <w:t xml:space="preserve">Venit autem Paulus Ephesum, et introivit in synagogam, ut disputaret cum Judæis.</w:t>
      </w:r>
    </w:p>
    <w:p w14:paraId="43029E1A" w14:textId="77777777" w:rsidR="00F90BDC" w:rsidRDefault="00F90BDC"/>
    <w:p w14:paraId="567835C4" w14:textId="77777777" w:rsidR="00F90BDC" w:rsidRDefault="00F90BDC">
      <w:r xmlns:w="http://schemas.openxmlformats.org/wordprocessingml/2006/main">
        <w:t xml:space="preserve">1. Ratiocinandi potestas: Quomodo possumus uti Dialogo ad pervenire Populi</w:t>
      </w:r>
    </w:p>
    <w:p w14:paraId="5CB396BD" w14:textId="77777777" w:rsidR="00F90BDC" w:rsidRDefault="00F90BDC"/>
    <w:p w14:paraId="70AAB822" w14:textId="77777777" w:rsidR="00F90BDC" w:rsidRDefault="00F90BDC">
      <w:r xmlns:w="http://schemas.openxmlformats.org/wordprocessingml/2006/main">
        <w:t xml:space="preserve">2. Exemplum Evangelii Pauli: Exemplar sequi</w:t>
      </w:r>
    </w:p>
    <w:p w14:paraId="6066EAA2" w14:textId="77777777" w:rsidR="00F90BDC" w:rsidRDefault="00F90BDC"/>
    <w:p w14:paraId="67443379" w14:textId="77777777" w:rsidR="00F90BDC" w:rsidRDefault="00F90BDC">
      <w:r xmlns:w="http://schemas.openxmlformats.org/wordprocessingml/2006/main">
        <w:t xml:space="preserve">1. Colossians 4:5-6 In sapientia ambulate ad eos, qui foris sunt, tempus redimentes. Sermo vester semper in gratia sale sit conditus, ut sciatis quomodo oporteat vos unicuique respondere.</w:t>
      </w:r>
    </w:p>
    <w:p w14:paraId="3E779501" w14:textId="77777777" w:rsidR="00F90BDC" w:rsidRDefault="00F90BDC"/>
    <w:p w14:paraId="0C9C1E5C" w14:textId="77777777" w:rsidR="00F90BDC" w:rsidRDefault="00F90BDC">
      <w:r xmlns:w="http://schemas.openxmlformats.org/wordprocessingml/2006/main">
        <w:t xml:space="preserve">2. Romans 10:14-15 quomodo ergo invocabunt in quem non crediderunt aut quomodo credent ei quem non audierunt quomodo autem audient sine praedicante quomodo autem audient praedicate, nisi mittantur, sicut scriptum est: Quam speciosi pedes evangelizantium pacem, evangelizantium bona!</w:t>
      </w:r>
    </w:p>
    <w:p w14:paraId="5C455E7A" w14:textId="77777777" w:rsidR="00F90BDC" w:rsidRDefault="00F90BDC"/>
    <w:p w14:paraId="6C464ADB" w14:textId="77777777" w:rsidR="00F90BDC" w:rsidRDefault="00F90BDC">
      <w:r xmlns:w="http://schemas.openxmlformats.org/wordprocessingml/2006/main">
        <w:t xml:space="preserve">Acts 18:20 20 Rogantibus autem eum ut diutius maneret, non annuit.</w:t>
      </w:r>
    </w:p>
    <w:p w14:paraId="5FB299E9" w14:textId="77777777" w:rsidR="00F90BDC" w:rsidRDefault="00F90BDC"/>
    <w:p w14:paraId="61C75E47" w14:textId="77777777" w:rsidR="00F90BDC" w:rsidRDefault="00F90BDC">
      <w:r xmlns:w="http://schemas.openxmlformats.org/wordprocessingml/2006/main">
        <w:t xml:space="preserve">Paulus cum Corinthiis diutius morari noluisset, licet ab eo peteretur.</w:t>
      </w:r>
    </w:p>
    <w:p w14:paraId="3878B371" w14:textId="77777777" w:rsidR="00F90BDC" w:rsidRDefault="00F90BDC"/>
    <w:p w14:paraId="0988D43D" w14:textId="77777777" w:rsidR="00F90BDC" w:rsidRDefault="00F90BDC">
      <w:r xmlns:w="http://schemas.openxmlformats.org/wordprocessingml/2006/main">
        <w:t xml:space="preserve">1. Dei consilia pro nobis non semper apponunt iis quae nobis commoda vel commoda sunt.</w:t>
      </w:r>
    </w:p>
    <w:p w14:paraId="6142E7FF" w14:textId="77777777" w:rsidR="00F90BDC" w:rsidRDefault="00F90BDC"/>
    <w:p w14:paraId="5ECB188C" w14:textId="77777777" w:rsidR="00F90BDC" w:rsidRDefault="00F90BDC">
      <w:r xmlns:w="http://schemas.openxmlformats.org/wordprocessingml/2006/main">
        <w:t xml:space="preserve">2. Debemus sequi voluntatem Dei, etiam cum difficile vel invidiosum.</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15 - pro dicatis: Si Dominus voluerit, et vixerimus et faciemus hoc aut illud.</w:t>
      </w:r>
    </w:p>
    <w:p w14:paraId="41D303A8" w14:textId="77777777" w:rsidR="00F90BDC" w:rsidRDefault="00F90BDC"/>
    <w:p w14:paraId="57401E78" w14:textId="77777777" w:rsidR="00F90BDC" w:rsidRDefault="00F90BDC">
      <w:r xmlns:w="http://schemas.openxmlformats.org/wordprocessingml/2006/main">
        <w:t xml:space="preserve">2. Isaiah 55:8-9 Non enim cogitationes meæ cogitationes vestræ, neque viæ vestræ viæ meæ, dicit Dominus. Sicut altiores caeli terra, ita altiores viae meae a viis vestris et cogitationes meae a cogitationibus vestris.</w:t>
      </w:r>
    </w:p>
    <w:p w14:paraId="51DDC4A6" w14:textId="77777777" w:rsidR="00F90BDC" w:rsidRDefault="00F90BDC"/>
    <w:p w14:paraId="43CDF317" w14:textId="77777777" w:rsidR="00F90BDC" w:rsidRDefault="00F90BDC">
      <w:r xmlns:w="http://schemas.openxmlformats.org/wordprocessingml/2006/main">
        <w:t xml:space="preserve">Acts 18:21 21 Attamen valefaciens eis, dicens: Ego quidem oportet facere festivitatem hanc quæ venit in Jerusalem: sed iterum revertar ad vos, si Deus voluerit. Profectus est ab Epheso.</w:t>
      </w:r>
    </w:p>
    <w:p w14:paraId="4EF38A94" w14:textId="77777777" w:rsidR="00F90BDC" w:rsidRDefault="00F90BDC"/>
    <w:p w14:paraId="701825B5" w14:textId="77777777" w:rsidR="00F90BDC" w:rsidRDefault="00F90BDC">
      <w:r xmlns:w="http://schemas.openxmlformats.org/wordprocessingml/2006/main">
        <w:t xml:space="preserve">Paulus Jerosolymam reversus est ad diem festum, cum promissione Ephesum reverti, si Deus voluit.</w:t>
      </w:r>
    </w:p>
    <w:p w14:paraId="696B77B4" w14:textId="77777777" w:rsidR="00F90BDC" w:rsidRDefault="00F90BDC"/>
    <w:p w14:paraId="5ADC2468" w14:textId="77777777" w:rsidR="00F90BDC" w:rsidRDefault="00F90BDC">
      <w:r xmlns:w="http://schemas.openxmlformats.org/wordprocessingml/2006/main">
        <w:t xml:space="preserve">1. Voluntas Dei semper est optima Plan - Act 18:21</w:t>
      </w:r>
    </w:p>
    <w:p w14:paraId="4A6D98D3" w14:textId="77777777" w:rsidR="00F90BDC" w:rsidRDefault="00F90BDC"/>
    <w:p w14:paraId="698CB7D5" w14:textId="77777777" w:rsidR="00F90BDC" w:rsidRDefault="00F90BDC">
      <w:r xmlns:w="http://schemas.openxmlformats.org/wordprocessingml/2006/main">
        <w:t xml:space="preserve">2. Fidem tuam pone in consilio Dei - Act 18:21</w:t>
      </w:r>
    </w:p>
    <w:p w14:paraId="567556C5" w14:textId="77777777" w:rsidR="00F90BDC" w:rsidRDefault="00F90BDC"/>
    <w:p w14:paraId="6E8EAF16" w14:textId="77777777" w:rsidR="00F90BDC" w:rsidRDefault="00F90BDC">
      <w:r xmlns:w="http://schemas.openxmlformats.org/wordprocessingml/2006/main">
        <w:t xml:space="preserve">1. Isaias 55:9 Sicut enim excelsiores sunt caeli a terra, sic altiores viae meae a viis tuis, et cogitationes meae a cogitationibus tuis.</w:t>
      </w:r>
    </w:p>
    <w:p w14:paraId="72DFD1EE" w14:textId="77777777" w:rsidR="00F90BDC" w:rsidRDefault="00F90BDC"/>
    <w:p w14:paraId="0F8589E1" w14:textId="77777777" w:rsidR="00F90BDC" w:rsidRDefault="00F90BDC">
      <w:r xmlns:w="http://schemas.openxmlformats.org/wordprocessingml/2006/main">
        <w:t xml:space="preserve">2. Philippians 4:6 - "Nolite solliciti esse quidquam, sed in omni loco, oratione et petitione, cum gratiarum actione petitiones vestrae ad Deum."</w:t>
      </w:r>
    </w:p>
    <w:p w14:paraId="11073E4E" w14:textId="77777777" w:rsidR="00F90BDC" w:rsidRDefault="00F90BDC"/>
    <w:p w14:paraId="5DEDE756" w14:textId="77777777" w:rsidR="00F90BDC" w:rsidRDefault="00F90BDC">
      <w:r xmlns:w="http://schemas.openxmlformats.org/wordprocessingml/2006/main">
        <w:t xml:space="preserve">Acts 18:22 Et descendens Caesaream, ascendit et salutavit ecclesiam, et descendit Antiochiam.</w:t>
      </w:r>
    </w:p>
    <w:p w14:paraId="0AD0C681" w14:textId="77777777" w:rsidR="00F90BDC" w:rsidRDefault="00F90BDC"/>
    <w:p w14:paraId="065C0ACC" w14:textId="77777777" w:rsidR="00F90BDC" w:rsidRDefault="00F90BDC">
      <w:r xmlns:w="http://schemas.openxmlformats.org/wordprocessingml/2006/main">
        <w:t xml:space="preserve">Paulus Caesariensem ecclesiam visitat et deinde Antiochiam pergit.</w:t>
      </w:r>
    </w:p>
    <w:p w14:paraId="1416F5F9" w14:textId="77777777" w:rsidR="00F90BDC" w:rsidRDefault="00F90BDC"/>
    <w:p w14:paraId="4FE71E55" w14:textId="77777777" w:rsidR="00F90BDC" w:rsidRDefault="00F90BDC">
      <w:r xmlns:w="http://schemas.openxmlformats.org/wordprocessingml/2006/main">
        <w:t xml:space="preserve">1. Iter fidei: Discens ex exemplo Pauli</w:t>
      </w:r>
    </w:p>
    <w:p w14:paraId="70838AA7" w14:textId="77777777" w:rsidR="00F90BDC" w:rsidRDefault="00F90BDC"/>
    <w:p w14:paraId="016B1877" w14:textId="77777777" w:rsidR="00F90BDC" w:rsidRDefault="00F90BDC">
      <w:r xmlns:w="http://schemas.openxmlformats.org/wordprocessingml/2006/main">
        <w:t xml:space="preserve">2. Momentum societatis christianae et communitatis</w:t>
      </w:r>
    </w:p>
    <w:p w14:paraId="04964103" w14:textId="77777777" w:rsidR="00F90BDC" w:rsidRDefault="00F90BDC"/>
    <w:p w14:paraId="1348B0EA" w14:textId="77777777" w:rsidR="00F90BDC" w:rsidRDefault="00F90BDC">
      <w:r xmlns:w="http://schemas.openxmlformats.org/wordprocessingml/2006/main">
        <w:t xml:space="preserve">1. Hebraeorum Appropinquante die.</w:t>
      </w:r>
    </w:p>
    <w:p w14:paraId="66B7AF0B" w14:textId="77777777" w:rsidR="00F90BDC" w:rsidRDefault="00F90BDC"/>
    <w:p w14:paraId="2FC3361C" w14:textId="77777777" w:rsidR="00F90BDC" w:rsidRDefault="00F90BDC">
      <w:r xmlns:w="http://schemas.openxmlformats.org/wordprocessingml/2006/main">
        <w:t xml:space="preserve">2. Acts 2:42-47 - et perseveraverunt in doctrina Apostolorum, et communicatione fractionis panis, et orationibus. Fiebat autem omni animae timor; multa quoque prodigia et signa per apostolos fiebant. Omnes autem credentes erant pariter et habebant omnia communia. Possessiones et substantias vendebant et dividebant omnibus, prout cuique opus erat. Quotidie quoque simul frequentantes templum, et in domibus frangentes panem, cum exsultatione et alacritate cordis eorum sumebant cibum, laudantes Deum et habentes gratiam ad omnem plebem. Dominus autem augebat qui salvi fierent quotidie in idipsum.</w:t>
      </w:r>
    </w:p>
    <w:p w14:paraId="6EFF988D" w14:textId="77777777" w:rsidR="00F90BDC" w:rsidRDefault="00F90BDC"/>
    <w:p w14:paraId="5E8C44E5" w14:textId="77777777" w:rsidR="00F90BDC" w:rsidRDefault="00F90BDC">
      <w:r xmlns:w="http://schemas.openxmlformats.org/wordprocessingml/2006/main">
        <w:t xml:space="preserve">Acts 18:23 Et facto ibi aliquanto tempore profectus est, perambulans ex ordine Galaticam regionem, et Phrygiam, confirmans omnes discipulos.</w:t>
      </w:r>
    </w:p>
    <w:p w14:paraId="463BDFC8" w14:textId="77777777" w:rsidR="00F90BDC" w:rsidRDefault="00F90BDC"/>
    <w:p w14:paraId="0204C64A" w14:textId="77777777" w:rsidR="00F90BDC" w:rsidRDefault="00F90BDC">
      <w:r xmlns:w="http://schemas.openxmlformats.org/wordprocessingml/2006/main">
        <w:t xml:space="preserve">Paulus in partibus Galatiae et Phrygiae vacabat, adhortans christianismi sectatores.</w:t>
      </w:r>
    </w:p>
    <w:p w14:paraId="0C37B511" w14:textId="77777777" w:rsidR="00F90BDC" w:rsidRDefault="00F90BDC"/>
    <w:p w14:paraId="5029F8C9" w14:textId="77777777" w:rsidR="00F90BDC" w:rsidRDefault="00F90BDC">
      <w:r xmlns:w="http://schemas.openxmlformats.org/wordprocessingml/2006/main">
        <w:t xml:space="preserve">1. Virtus Cohortationis: Quomodo Paulus Discipulos confortavit?</w:t>
      </w:r>
    </w:p>
    <w:p w14:paraId="753A1CE9" w14:textId="77777777" w:rsidR="00F90BDC" w:rsidRDefault="00F90BDC"/>
    <w:p w14:paraId="517408C2" w14:textId="77777777" w:rsidR="00F90BDC" w:rsidRDefault="00F90BDC">
      <w:r xmlns:w="http://schemas.openxmlformats.org/wordprocessingml/2006/main">
        <w:t xml:space="preserve">2. Fidei mollitia: Iter Pauli in Galatia et Phrygia</w:t>
      </w:r>
    </w:p>
    <w:p w14:paraId="6B80ECE4" w14:textId="77777777" w:rsidR="00F90BDC" w:rsidRDefault="00F90BDC"/>
    <w:p w14:paraId="4C0CCEAE" w14:textId="77777777" w:rsidR="00F90BDC" w:rsidRDefault="00F90BDC">
      <w:r xmlns:w="http://schemas.openxmlformats.org/wordprocessingml/2006/main">
        <w:t xml:space="preserve">1. Romans 15:5 Deus autem patientiae et consolationis det vobis consentientes in invicem secundum Christum Jesum.</w:t>
      </w:r>
    </w:p>
    <w:p w14:paraId="2261B9C3" w14:textId="77777777" w:rsidR="00F90BDC" w:rsidRDefault="00F90BDC"/>
    <w:p w14:paraId="1A202B6F" w14:textId="77777777" w:rsidR="00F90BDC" w:rsidRDefault="00F90BDC">
      <w:r xmlns:w="http://schemas.openxmlformats.org/wordprocessingml/2006/main">
        <w:t xml:space="preserve">2. 1 Thessalonians 5:11 11 Propter quod consolamini invicem, et ædificate alterutrum, sicut et facitis.</w:t>
      </w:r>
    </w:p>
    <w:p w14:paraId="5F2F00A3" w14:textId="77777777" w:rsidR="00F90BDC" w:rsidRDefault="00F90BDC"/>
    <w:p w14:paraId="293859B6" w14:textId="77777777" w:rsidR="00F90BDC" w:rsidRDefault="00F90BDC">
      <w:r xmlns:w="http://schemas.openxmlformats.org/wordprocessingml/2006/main">
        <w:t xml:space="preserve">Acts 18:24 Judæus autem quidam nomine Apollo, natus Alexandriae, vir eloquens, et potens in scripturis, venit Ephesum.</w:t>
      </w:r>
    </w:p>
    <w:p w14:paraId="71D6758E" w14:textId="77777777" w:rsidR="00F90BDC" w:rsidRDefault="00F90BDC"/>
    <w:p w14:paraId="4B68ABA4" w14:textId="77777777" w:rsidR="00F90BDC" w:rsidRDefault="00F90BDC">
      <w:r xmlns:w="http://schemas.openxmlformats.org/wordprocessingml/2006/main">
        <w:t xml:space="preserve">Apollo Judaeus Alexandriae natus, Ephesum venit, notus eloquentia et scientia scripturarum.</w:t>
      </w:r>
    </w:p>
    <w:p w14:paraId="098D9184" w14:textId="77777777" w:rsidR="00F90BDC" w:rsidRDefault="00F90BDC"/>
    <w:p w14:paraId="17142DC0" w14:textId="77777777" w:rsidR="00F90BDC" w:rsidRDefault="00F90BDC">
      <w:r xmlns:w="http://schemas.openxmlformats.org/wordprocessingml/2006/main">
        <w:t xml:space="preserve">1. Virtus Eloquentiae: Actus Apollo Act</w:t>
      </w:r>
    </w:p>
    <w:p w14:paraId="7C2BEC73" w14:textId="77777777" w:rsidR="00F90BDC" w:rsidRDefault="00F90BDC"/>
    <w:p w14:paraId="3C1ADF7B" w14:textId="77777777" w:rsidR="00F90BDC" w:rsidRDefault="00F90BDC">
      <w:r xmlns:w="http://schemas.openxmlformats.org/wordprocessingml/2006/main">
        <w:t xml:space="preserve">2. Valor S. Scripturae: A. Apollo Act</w:t>
      </w:r>
    </w:p>
    <w:p w14:paraId="6DFC3424" w14:textId="77777777" w:rsidR="00F90BDC" w:rsidRDefault="00F90BDC"/>
    <w:p w14:paraId="7F694DB3" w14:textId="77777777" w:rsidR="00F90BDC" w:rsidRDefault="00F90BDC">
      <w:r xmlns:w="http://schemas.openxmlformats.org/wordprocessingml/2006/main">
        <w:t xml:space="preserve">1. Acts 18:24</w:t>
      </w:r>
    </w:p>
    <w:p w14:paraId="05D6B95A" w14:textId="77777777" w:rsidR="00F90BDC" w:rsidRDefault="00F90BDC"/>
    <w:p w14:paraId="199165C6" w14:textId="77777777" w:rsidR="00F90BDC" w:rsidRDefault="00F90BDC">
      <w:r xmlns:w="http://schemas.openxmlformats.org/wordprocessingml/2006/main">
        <w:t xml:space="preserve">2. Psalm 119:105 Lucerna pedibus meis verbum tuum, et lumen semitis meis.</w:t>
      </w:r>
    </w:p>
    <w:p w14:paraId="79FA199E" w14:textId="77777777" w:rsidR="00F90BDC" w:rsidRDefault="00F90BDC"/>
    <w:p w14:paraId="0AB5C78D" w14:textId="77777777" w:rsidR="00F90BDC" w:rsidRDefault="00F90BDC">
      <w:r xmlns:w="http://schemas.openxmlformats.org/wordprocessingml/2006/main">
        <w:t xml:space="preserve">Acts 18:25 Hic erat eruditus viam Domini; fervens autem spiritu loquebatur et docebat diligenter quae sunt Domini cognoscens solum baptismum Ioannis</w:t>
      </w:r>
    </w:p>
    <w:p w14:paraId="7AB51727" w14:textId="77777777" w:rsidR="00F90BDC" w:rsidRDefault="00F90BDC"/>
    <w:p w14:paraId="10463672" w14:textId="77777777" w:rsidR="00F90BDC" w:rsidRDefault="00F90BDC">
      <w:r xmlns:w="http://schemas.openxmlformats.org/wordprocessingml/2006/main">
        <w:t xml:space="preserve">Hunc locum de Apollo- do, vir doctus in viis domini, et iracundus de doctrina de Domino, qui solum noverat baptismum Ioannis.</w:t>
      </w:r>
    </w:p>
    <w:p w14:paraId="70A36FE1" w14:textId="77777777" w:rsidR="00F90BDC" w:rsidRDefault="00F90BDC"/>
    <w:p w14:paraId="4907FAFB" w14:textId="77777777" w:rsidR="00F90BDC" w:rsidRDefault="00F90BDC">
      <w:r xmlns:w="http://schemas.openxmlformats.org/wordprocessingml/2006/main">
        <w:t xml:space="preserve">1. Virtus passionis in praedicando evangelio</w:t>
      </w:r>
    </w:p>
    <w:p w14:paraId="52344CEB" w14:textId="77777777" w:rsidR="00F90BDC" w:rsidRDefault="00F90BDC"/>
    <w:p w14:paraId="3B77B621" w14:textId="77777777" w:rsidR="00F90BDC" w:rsidRDefault="00F90BDC">
      <w:r xmlns:w="http://schemas.openxmlformats.org/wordprocessingml/2006/main">
        <w:t xml:space="preserve">2. De cognitione et intellectu Baptismi Ioannis</w:t>
      </w:r>
    </w:p>
    <w:p w14:paraId="7A92D2E5" w14:textId="77777777" w:rsidR="00F90BDC" w:rsidRDefault="00F90BDC"/>
    <w:p w14:paraId="6DB1A342" w14:textId="77777777" w:rsidR="00F90BDC" w:rsidRDefault="00F90BDC">
      <w:r xmlns:w="http://schemas.openxmlformats.org/wordprocessingml/2006/main">
        <w:t xml:space="preserve">1. Act.</w:t>
      </w:r>
    </w:p>
    <w:p w14:paraId="52D115C9" w14:textId="77777777" w:rsidR="00F90BDC" w:rsidRDefault="00F90BDC"/>
    <w:p w14:paraId="3A3D8EC5" w14:textId="77777777" w:rsidR="00F90BDC" w:rsidRDefault="00F90BDC">
      <w:r xmlns:w="http://schemas.openxmlformats.org/wordprocessingml/2006/main">
        <w:t xml:space="preserve">2. John 3:7-8 Nolite mirari quod dixi tibi: Renascendum est. Spiritus ubi vult spirat, et vocem ejus audis, sed nescis unde veniat, aut quo vadat; sic est omnis qui natus est ex spiritu.</w:t>
      </w:r>
    </w:p>
    <w:p w14:paraId="669AF1BB" w14:textId="77777777" w:rsidR="00F90BDC" w:rsidRDefault="00F90BDC"/>
    <w:p w14:paraId="61388ECA" w14:textId="77777777" w:rsidR="00F90BDC" w:rsidRDefault="00F90BDC">
      <w:r xmlns:w="http://schemas.openxmlformats.org/wordprocessingml/2006/main">
        <w:t xml:space="preserve">Acts 18:26 Cœpit autem loqui in synagoga confidenter: quem cum audissent Aquila et Priscilla, adduxerunt eum ad eos, et exposuerunt ei viam Dei perfectius.</w:t>
      </w:r>
    </w:p>
    <w:p w14:paraId="51CABEE3" w14:textId="77777777" w:rsidR="00F90BDC" w:rsidRDefault="00F90BDC"/>
    <w:p w14:paraId="6A09ECB2" w14:textId="77777777" w:rsidR="00F90BDC" w:rsidRDefault="00F90BDC">
      <w:r xmlns:w="http://schemas.openxmlformats.org/wordprocessingml/2006/main">
        <w:t xml:space="preserve">Paulus Aquila et Prisca obviavit et de via Dei plura edoctus est.</w:t>
      </w:r>
    </w:p>
    <w:p w14:paraId="19CA4787" w14:textId="77777777" w:rsidR="00F90BDC" w:rsidRDefault="00F90BDC"/>
    <w:p w14:paraId="0026B7E0" w14:textId="77777777" w:rsidR="00F90BDC" w:rsidRDefault="00F90BDC">
      <w:r xmlns:w="http://schemas.openxmlformats.org/wordprocessingml/2006/main">
        <w:t xml:space="preserve">1. Momentum plus discendi de Deo.</w:t>
      </w:r>
    </w:p>
    <w:p w14:paraId="6868B7D5" w14:textId="77777777" w:rsidR="00F90BDC" w:rsidRDefault="00F90BDC"/>
    <w:p w14:paraId="14614DB6" w14:textId="77777777" w:rsidR="00F90BDC" w:rsidRDefault="00F90BDC">
      <w:r xmlns:w="http://schemas.openxmlformats.org/wordprocessingml/2006/main">
        <w:t xml:space="preserve">2. Gubernationem et instructionem a animis spiritualibus suscipientes.</w:t>
      </w:r>
    </w:p>
    <w:p w14:paraId="73EEED1F" w14:textId="77777777" w:rsidR="00F90BDC" w:rsidRDefault="00F90BDC"/>
    <w:p w14:paraId="300BAC55" w14:textId="77777777" w:rsidR="00F90BDC" w:rsidRDefault="00F90BDC">
      <w:r xmlns:w="http://schemas.openxmlformats.org/wordprocessingml/2006/main">
        <w:t xml:space="preserve">1. Proverbia 3:5-6 - "Spera Domino in toto corde tuo, et ne innitaris prudentiae tuae; in omnibus viis tuis humiliabis eum, et diriget gressus tuos".</w:t>
      </w:r>
    </w:p>
    <w:p w14:paraId="4ADF0C46" w14:textId="77777777" w:rsidR="00F90BDC" w:rsidRDefault="00F90BDC"/>
    <w:p w14:paraId="69E6B9A3" w14:textId="77777777" w:rsidR="00F90BDC" w:rsidRDefault="00F90BDC">
      <w:r xmlns:w="http://schemas.openxmlformats.org/wordprocessingml/2006/main">
        <w:t xml:space="preserve">2. I ad Thessalonicenses 5:12 - Rogamus autem vos, fratres, ut confiteamur eos qui laborant in vobis, qui curant vos in Domino et monentes vos.</w:t>
      </w:r>
    </w:p>
    <w:p w14:paraId="536C84BF" w14:textId="77777777" w:rsidR="00F90BDC" w:rsidRDefault="00F90BDC"/>
    <w:p w14:paraId="052D67C3" w14:textId="77777777" w:rsidR="00F90BDC" w:rsidRDefault="00F90BDC">
      <w:r xmlns:w="http://schemas.openxmlformats.org/wordprocessingml/2006/main">
        <w:t xml:space="preserve">Acts 18:27 Cum autem vellet transire in Achaiam, scripserunt fratres, rogantes ut acciperent eum. Qui cum venisset, contulit multum his qui crediderant per gratiam.</w:t>
      </w:r>
    </w:p>
    <w:p w14:paraId="39F2452F" w14:textId="77777777" w:rsidR="00F90BDC" w:rsidRDefault="00F90BDC"/>
    <w:p w14:paraId="1E54EF66" w14:textId="77777777" w:rsidR="00F90BDC" w:rsidRDefault="00F90BDC">
      <w:r xmlns:w="http://schemas.openxmlformats.org/wordprocessingml/2006/main">
        <w:t xml:space="preserve">Paulus adiuvit discipulos in Achaia ad credendum in gratiam.</w:t>
      </w:r>
    </w:p>
    <w:p w14:paraId="3B70CEEE" w14:textId="77777777" w:rsidR="00F90BDC" w:rsidRDefault="00F90BDC"/>
    <w:p w14:paraId="71BF671C" w14:textId="77777777" w:rsidR="00F90BDC" w:rsidRDefault="00F90BDC">
      <w:r xmlns:w="http://schemas.openxmlformats.org/wordprocessingml/2006/main">
        <w:t xml:space="preserve">1. Nos per sola gratia salvati sumus</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potestate dandi et accipiendi Support</w:t>
      </w:r>
    </w:p>
    <w:p w14:paraId="4AE999A6" w14:textId="77777777" w:rsidR="00F90BDC" w:rsidRDefault="00F90BDC"/>
    <w:p w14:paraId="7EB8488C" w14:textId="77777777" w:rsidR="00F90BDC" w:rsidRDefault="00F90BDC">
      <w:r xmlns:w="http://schemas.openxmlformats.org/wordprocessingml/2006/main">
        <w:t xml:space="preserve">1. Ephesians 2:8-9 Gratia enim estis salvati per fidem. non ex vobis, Dei donum est: non ex operibus, ut ne quis glorietur.</w:t>
      </w:r>
    </w:p>
    <w:p w14:paraId="7EC41B7E" w14:textId="77777777" w:rsidR="00F90BDC" w:rsidRDefault="00F90BDC"/>
    <w:p w14:paraId="445F9BB2" w14:textId="77777777" w:rsidR="00F90BDC" w:rsidRDefault="00F90BDC">
      <w:r xmlns:w="http://schemas.openxmlformats.org/wordprocessingml/2006/main">
        <w:t xml:space="preserve">2. Galatians 6:2 Alter alterius onera portate, et sic adimplebitis legem Christi.</w:t>
      </w:r>
    </w:p>
    <w:p w14:paraId="22E4DD4C" w14:textId="77777777" w:rsidR="00F90BDC" w:rsidRDefault="00F90BDC"/>
    <w:p w14:paraId="410A7A16" w14:textId="77777777" w:rsidR="00F90BDC" w:rsidRDefault="00F90BDC">
      <w:r xmlns:w="http://schemas.openxmlformats.org/wordprocessingml/2006/main">
        <w:t xml:space="preserve">Acts 18:28 Vehementer enim Judæos revincebat publice, ostendens per Scripturas esse Christum Jesum.</w:t>
      </w:r>
    </w:p>
    <w:p w14:paraId="49FA70CA" w14:textId="77777777" w:rsidR="00F90BDC" w:rsidRDefault="00F90BDC"/>
    <w:p w14:paraId="27C5C436" w14:textId="77777777" w:rsidR="00F90BDC" w:rsidRDefault="00F90BDC">
      <w:r xmlns:w="http://schemas.openxmlformats.org/wordprocessingml/2006/main">
        <w:t xml:space="preserve">Vehementer Paulus Iudaeis demonstravit Iesum esse Messiam scripturae usum.</w:t>
      </w:r>
    </w:p>
    <w:p w14:paraId="69050263" w14:textId="77777777" w:rsidR="00F90BDC" w:rsidRDefault="00F90BDC"/>
    <w:p w14:paraId="003987B4" w14:textId="77777777" w:rsidR="00F90BDC" w:rsidRDefault="00F90BDC">
      <w:r xmlns:w="http://schemas.openxmlformats.org/wordprocessingml/2006/main">
        <w:t xml:space="preserve">1. Virtus Scripturae: Quomodo possumus uti verbo Dei ad testimonium aliis</w:t>
      </w:r>
    </w:p>
    <w:p w14:paraId="3A17C1E8" w14:textId="77777777" w:rsidR="00F90BDC" w:rsidRDefault="00F90BDC"/>
    <w:p w14:paraId="3C76BFFE" w14:textId="77777777" w:rsidR="00F90BDC" w:rsidRDefault="00F90BDC">
      <w:r xmlns:w="http://schemas.openxmlformats.org/wordprocessingml/2006/main">
        <w:t xml:space="preserve">2. Praedicans Evangelium: Quomodo communicare cum fiducia bonum Iesu nuntium?</w:t>
      </w:r>
    </w:p>
    <w:p w14:paraId="32B04BEA" w14:textId="77777777" w:rsidR="00F90BDC" w:rsidRDefault="00F90BDC"/>
    <w:p w14:paraId="305D2547" w14:textId="77777777" w:rsidR="00F90BDC" w:rsidRDefault="00F90BDC">
      <w:r xmlns:w="http://schemas.openxmlformats.org/wordprocessingml/2006/main">
        <w:t xml:space="preserve">1. Romans 1:16 Non enim erubesco Evangelium: quoniam virtus Dei est, qui facit salutem omni credenti.</w:t>
      </w:r>
    </w:p>
    <w:p w14:paraId="006BE366" w14:textId="77777777" w:rsidR="00F90BDC" w:rsidRDefault="00F90BDC"/>
    <w:p w14:paraId="45FF61EC" w14:textId="77777777" w:rsidR="00F90BDC" w:rsidRDefault="00F90BDC">
      <w:r xmlns:w="http://schemas.openxmlformats.org/wordprocessingml/2006/main">
        <w:t xml:space="preserve">2. Isaiah 61:1-2 Spiritus Domini super me, quoniam unxit me Dominus evangelizare pauperibus misit me. misit me ad alligandum contritos corde ad praedicandum captivis libertatem et captivis liberationem de tenebris.</w:t>
      </w:r>
    </w:p>
    <w:p w14:paraId="715C7878" w14:textId="77777777" w:rsidR="00F90BDC" w:rsidRDefault="00F90BDC"/>
    <w:p w14:paraId="19FB5515" w14:textId="77777777" w:rsidR="00F90BDC" w:rsidRDefault="00F90BDC">
      <w:r xmlns:w="http://schemas.openxmlformats.org/wordprocessingml/2006/main">
        <w:t xml:space="preserve">Actus XIX narrat Ephesiae tempora Pauli, miracula quae fecit, et tumultum Demetrii et aliorum argentariorum.</w:t>
      </w:r>
    </w:p>
    <w:p w14:paraId="59FBC39F" w14:textId="77777777" w:rsidR="00F90BDC" w:rsidRDefault="00F90BDC"/>
    <w:p w14:paraId="2A8C7F0F" w14:textId="77777777" w:rsidR="00F90BDC" w:rsidRDefault="00F90BDC">
      <w:r xmlns:w="http://schemas.openxmlformats.org/wordprocessingml/2006/main">
        <w:t xml:space="preserve">1st Paragraphus: Incipit capitulum cum Paulo Ephesi venienti, ubi invenit quosdam discipulos, qui tantum baptismum Ioannis susceperant. Cum Paulus interrogaret eos, si Spiritum sanctum accepissent, cum </w:t>
      </w:r>
      <w:r xmlns:w="http://schemas.openxmlformats.org/wordprocessingml/2006/main">
        <w:lastRenderedPageBreak xmlns:w="http://schemas.openxmlformats.org/wordprocessingml/2006/main"/>
      </w:r>
      <w:r xmlns:w="http://schemas.openxmlformats.org/wordprocessingml/2006/main">
        <w:t xml:space="preserve">crederent, respondissent, si ne audirent quidem Spiritum sanctum esse. Unde Paulus eis exposuit baptismum ioannis baptisma paenitentiae et audito baptizati sunt in nomine Iesu Christi. Cum Paulus imposuisset eis manus, accedens Spiritus Sanctus super eos, locutae sunt linguae omnino prophetatae de duodecim hominibus (Act. 19, 1-7). Et ingressus synagogam loquebatur confidenter ibi tribus mensibus disputans de regno Dei sed quidam contumaces noluerunt credere publice malignaverunt Viam sic relinquentes discipuli eius tenuerunt eum discipuli eius habitaverunt in scola Tyrannus per duos annos sic omnes Iudaei Graeci habitaverunt provinciae Asiae audiverunt verbum Domini (Act. xix 8-10).</w:t>
      </w:r>
    </w:p>
    <w:p w14:paraId="6AF3232F" w14:textId="77777777" w:rsidR="00F90BDC" w:rsidRDefault="00F90BDC"/>
    <w:p w14:paraId="0C99BFE2" w14:textId="77777777" w:rsidR="00F90BDC" w:rsidRDefault="00F90BDC">
      <w:r xmlns:w="http://schemas.openxmlformats.org/wordprocessingml/2006/main">
        <w:t xml:space="preserve">2. Paragraphus: Miracula fecit Deus per Paulum, ita ut etiam sudaria vel semicintia, quae eum tetigerant, infirmis languoribus traherentur, a malis spiritibus curarentur (Act. 19:11-12). Et quidam Judæi, qui circumibant eum ejicientibus spiritibus malignis, invocabant nomen Domini Jesu super eos qui a dæmonio vexabantur, dicerent: In nomine Jesu, quem prædicat Paulus, ego præcipio tibi, exi. Septem Scevae filii Judaeorum princeps sacerdotum hoc faciente spiritu maligno uno die respondens ait illi Iesus novi Paulum scio sed tu quis es Then man possessum jumped on them overpowered all gave such tunsionem cucurrerunt domum nudam sanguinem When this known Iudaei Graeci habitantes Ephesus timor comprehenderunt omne nomen Lord Jesus held high esteem many those believed now came openly confessi sunt quod fecerunt large number those practices magus attulerunt. volumina simul combusta publice calculi valoris quinquaginta milium drachmarum inventae sunt. Hoc modo verbum Dominus late crevit potentia (Act 19, 13-20).</w:t>
      </w:r>
    </w:p>
    <w:p w14:paraId="0162F3AF" w14:textId="77777777" w:rsidR="00F90BDC" w:rsidRDefault="00F90BDC"/>
    <w:p w14:paraId="4C2B24FD" w14:textId="77777777" w:rsidR="00F90BDC" w:rsidRDefault="00F90BDC">
      <w:r xmlns:w="http://schemas.openxmlformats.org/wordprocessingml/2006/main">
        <w:t xml:space="preserve">3. Paragraphus: His ita gestis, Demetrius argentarius nomine seditionem fecit, quia fana argentea fecit Dianae, et negotiatio periclitabatur propter propagationem Christianitatis. Excitavit alios artifices dicens: Vides audis non solum Ephesum, sed paene per totam Asiam provinciam hunc Paulum persuasisse, seductum multitudinem hominum dicentes deos humanos manus no deos at all There danger not only our trade will lose its good name also temple great. deam Dianam deformabitur ipsa dea colenda per provinciam Asiam mundi maiestas divina spoliabitur (Act 19:26-27). Hoc ingens tumultus consecuta est cum hominibus acclamantibus: "Magna Diana Ephesiorum!" Tandem civitatis clericus tranquillitatem turbam administravit narrans, si Demetrius alios gravamina tolleret, atria monuit turbas suas actiones posse provenire criminibus tumultus, cum nulla causa posset ecclesia dimissa turba iustificare (Act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Factum est autem cum Apollo esset Corinthi, ut Paulus peragratis superioribus </w:t>
      </w:r>
      <w:r xmlns:w="http://schemas.openxmlformats.org/wordprocessingml/2006/main">
        <w:lastRenderedPageBreak xmlns:w="http://schemas.openxmlformats.org/wordprocessingml/2006/main"/>
      </w:r>
      <w:r xmlns:w="http://schemas.openxmlformats.org/wordprocessingml/2006/main">
        <w:t xml:space="preserve">partibus veniret Ephesum, et inveniret quosdam discipulos:</w:t>
      </w:r>
    </w:p>
    <w:p w14:paraId="2577386B" w14:textId="77777777" w:rsidR="00F90BDC" w:rsidRDefault="00F90BDC"/>
    <w:p w14:paraId="69BC17DE" w14:textId="77777777" w:rsidR="00F90BDC" w:rsidRDefault="00F90BDC">
      <w:r xmlns:w="http://schemas.openxmlformats.org/wordprocessingml/2006/main">
        <w:t xml:space="preserve">Paulus Ephesi discipulos offendit eosque de via Dei perfectius docuit.</w:t>
      </w:r>
    </w:p>
    <w:p w14:paraId="6FEC916D" w14:textId="77777777" w:rsidR="00F90BDC" w:rsidRDefault="00F90BDC"/>
    <w:p w14:paraId="6193E8CC" w14:textId="77777777" w:rsidR="00F90BDC" w:rsidRDefault="00F90BDC">
      <w:r xmlns:w="http://schemas.openxmlformats.org/wordprocessingml/2006/main">
        <w:t xml:space="preserve">1. perfectam Dei consilium populo suo</w:t>
      </w:r>
    </w:p>
    <w:p w14:paraId="0256D106" w14:textId="77777777" w:rsidR="00F90BDC" w:rsidRDefault="00F90BDC"/>
    <w:p w14:paraId="579D90C5" w14:textId="77777777" w:rsidR="00F90BDC" w:rsidRDefault="00F90BDC">
      <w:r xmlns:w="http://schemas.openxmlformats.org/wordprocessingml/2006/main">
        <w:t xml:space="preserve">2. De potestate doctrinae Pauli</w:t>
      </w:r>
    </w:p>
    <w:p w14:paraId="52C7BB3F" w14:textId="77777777" w:rsidR="00F90BDC" w:rsidRDefault="00F90BDC"/>
    <w:p w14:paraId="53673D06" w14:textId="77777777" w:rsidR="00F90BDC" w:rsidRDefault="00F90BDC">
      <w:r xmlns:w="http://schemas.openxmlformats.org/wordprocessingml/2006/main">
        <w:t xml:space="preserve">1. Ephesians 3:20-21 Ei autem, qui potens est omnia facere in immensum quam petimus aut intelligimus, secundum virtutem suam, quæ in nobis est, ipsi gloria in ecclesia, et in Christo Jesu per omnia. per omnia saecula saeculorum. Amen.</w:t>
      </w:r>
    </w:p>
    <w:p w14:paraId="3A9CE08D" w14:textId="77777777" w:rsidR="00F90BDC" w:rsidRDefault="00F90BDC"/>
    <w:p w14:paraId="2F5F651A" w14:textId="77777777" w:rsidR="00F90BDC" w:rsidRDefault="00F90BDC">
      <w:r xmlns:w="http://schemas.openxmlformats.org/wordprocessingml/2006/main">
        <w:t xml:space="preserve">2. Titus 2:11-12 apparuit enim gratia Dei omnibus hominibus salutem. Docet dicere "Non" ad impietatem et mundanas passiones, et sobrie, iuste et pie in hoc saeculo vivere.</w:t>
      </w:r>
    </w:p>
    <w:p w14:paraId="79B67527" w14:textId="77777777" w:rsidR="00F90BDC" w:rsidRDefault="00F90BDC"/>
    <w:p w14:paraId="67B949C8" w14:textId="77777777" w:rsidR="00F90BDC" w:rsidRDefault="00F90BDC">
      <w:r xmlns:w="http://schemas.openxmlformats.org/wordprocessingml/2006/main">
        <w:t xml:space="preserve">Acts 19:2 dixit ad eos: Si Spiritum Sanctum accepistis credentes? At illi dixerunt ad eum: Sed neque si Spiritus Sanctus est, audivimus.</w:t>
      </w:r>
    </w:p>
    <w:p w14:paraId="4A507E28" w14:textId="77777777" w:rsidR="00F90BDC" w:rsidRDefault="00F90BDC"/>
    <w:p w14:paraId="0D04B214" w14:textId="77777777" w:rsidR="00F90BDC" w:rsidRDefault="00F90BDC">
      <w:r xmlns:w="http://schemas.openxmlformats.org/wordprocessingml/2006/main">
        <w:t xml:space="preserve">Paulus Ephesi interro- gavit discipulos, si Spiritum Sanctum accepissent, quia crediderant. Responderunt se non audivisse quod Spiritus Sanctus.</w:t>
      </w:r>
    </w:p>
    <w:p w14:paraId="0830722D" w14:textId="77777777" w:rsidR="00F90BDC" w:rsidRDefault="00F90BDC"/>
    <w:p w14:paraId="4598D1B5" w14:textId="77777777" w:rsidR="00F90BDC" w:rsidRDefault="00F90BDC">
      <w:r xmlns:w="http://schemas.openxmlformats.org/wordprocessingml/2006/main">
        <w:t xml:space="preserve">1. Necessitas recipiendi Spiritum Sanctum</w:t>
      </w:r>
    </w:p>
    <w:p w14:paraId="12B1F0C9" w14:textId="77777777" w:rsidR="00F90BDC" w:rsidRDefault="00F90BDC"/>
    <w:p w14:paraId="4F6F154D" w14:textId="77777777" w:rsidR="00F90BDC" w:rsidRDefault="00F90BDC">
      <w:r xmlns:w="http://schemas.openxmlformats.org/wordprocessingml/2006/main">
        <w:t xml:space="preserve">2. Momentum cognoscendi Spiritum Sanctum</w:t>
      </w:r>
    </w:p>
    <w:p w14:paraId="73911358" w14:textId="77777777" w:rsidR="00F90BDC" w:rsidRDefault="00F90BDC"/>
    <w:p w14:paraId="1FA01826" w14:textId="77777777" w:rsidR="00F90BDC" w:rsidRDefault="00F90BDC">
      <w:r xmlns:w="http://schemas.openxmlformats.org/wordprocessingml/2006/main">
        <w:t xml:space="preserve">1. Io. 14, 26. Adiutor autem, Spiritus sanctus, quem mittet Pater in nomine meo, ille vos docebit omnia, et suggeret vobis omnia quae dixi vobis.</w:t>
      </w:r>
    </w:p>
    <w:p w14:paraId="5BCB22F9" w14:textId="77777777" w:rsidR="00F90BDC" w:rsidRDefault="00F90BDC"/>
    <w:p w14:paraId="1B099B00" w14:textId="77777777" w:rsidR="00F90BDC" w:rsidRDefault="00F90BDC">
      <w:r xmlns:w="http://schemas.openxmlformats.org/wordprocessingml/2006/main">
        <w:t xml:space="preserve">2. Eph. 1, 13-14. In quo et vos, cum audistis verbum veritatis, Evangelium salutis vestrae, et credidistis in illum, signati estis Spiritu Sancto promisso, qui est pignus hereditatis nostrae, usque ad diem hanc. ad laudem gloriae eius adipiscamur.</w:t>
      </w:r>
    </w:p>
    <w:p w14:paraId="5A8C2218" w14:textId="77777777" w:rsidR="00F90BDC" w:rsidRDefault="00F90BDC"/>
    <w:p w14:paraId="4D04DD6B" w14:textId="77777777" w:rsidR="00F90BDC" w:rsidRDefault="00F90BDC">
      <w:r xmlns:w="http://schemas.openxmlformats.org/wordprocessingml/2006/main">
        <w:t xml:space="preserve">Acts 19:3 Ille vero ait: In quo ergo baptizati estis? At illi dixerunt: Baptismo Ioannis.</w:t>
      </w:r>
    </w:p>
    <w:p w14:paraId="4EAF1E86" w14:textId="77777777" w:rsidR="00F90BDC" w:rsidRDefault="00F90BDC"/>
    <w:p w14:paraId="2F32CD8D" w14:textId="77777777" w:rsidR="00F90BDC" w:rsidRDefault="00F90BDC">
      <w:r xmlns:w="http://schemas.openxmlformats.org/wordprocessingml/2006/main">
        <w:t xml:space="preserve">Paulus interrogauit duodecim viros si baptizati sint, et responderunt se baptizatos esse secundum baptismum Ioannis.</w:t>
      </w:r>
    </w:p>
    <w:p w14:paraId="4B047004" w14:textId="77777777" w:rsidR="00F90BDC" w:rsidRDefault="00F90BDC"/>
    <w:p w14:paraId="044A2279" w14:textId="77777777" w:rsidR="00F90BDC" w:rsidRDefault="00F90BDC">
      <w:r xmlns:w="http://schemas.openxmlformats.org/wordprocessingml/2006/main">
        <w:t xml:space="preserve">1. Momentum Sciendi Tuum Baptismum: Quomodo Sciens Status Baptismalis Tuam confirma fidem?</w:t>
      </w:r>
    </w:p>
    <w:p w14:paraId="2B192758" w14:textId="77777777" w:rsidR="00F90BDC" w:rsidRDefault="00F90BDC"/>
    <w:p w14:paraId="7F0714F6" w14:textId="77777777" w:rsidR="00F90BDC" w:rsidRDefault="00F90BDC">
      <w:r xmlns:w="http://schemas.openxmlformats.org/wordprocessingml/2006/main">
        <w:t xml:space="preserve">2. De Pauli potentia: Quomodo quaestiones Pauli ad incrementum spirituale ducere possunt</w:t>
      </w:r>
    </w:p>
    <w:p w14:paraId="4DBC11D6" w14:textId="77777777" w:rsidR="00F90BDC" w:rsidRDefault="00F90BDC"/>
    <w:p w14:paraId="43050AF2" w14:textId="77777777" w:rsidR="00F90BDC" w:rsidRDefault="00F90BDC">
      <w:r xmlns:w="http://schemas.openxmlformats.org/wordprocessingml/2006/main">
        <w:t xml:space="preserve">1. Matthew 3:11-12 – Ego quidem baptizo vos aqua in poenitentiam. ignis."</w:t>
      </w:r>
    </w:p>
    <w:p w14:paraId="3381B557" w14:textId="77777777" w:rsidR="00F90BDC" w:rsidRDefault="00F90BDC"/>
    <w:p w14:paraId="121692C4" w14:textId="77777777" w:rsidR="00F90BDC" w:rsidRDefault="00F90BDC">
      <w:r xmlns:w="http://schemas.openxmlformats.org/wordprocessingml/2006/main">
        <w:t xml:space="preserve">2. Marc. Et egrediebatur ad illum omnis Iudaeae regio et Hierosolymitae universi et baptizabantur ab illo in Iordane flumine confitentes peccata sua.</w:t>
      </w:r>
    </w:p>
    <w:p w14:paraId="0709199C" w14:textId="77777777" w:rsidR="00F90BDC" w:rsidRDefault="00F90BDC"/>
    <w:p w14:paraId="03283630" w14:textId="77777777" w:rsidR="00F90BDC" w:rsidRDefault="00F90BDC">
      <w:r xmlns:w="http://schemas.openxmlformats.org/wordprocessingml/2006/main">
        <w:t xml:space="preserve">Acts 19:4 Dixit autem Paulus: Joannes baptizavit baptismo pœnitentiæ populum, dicens in eum qui venturus esset post ipsum ut crederent, hoc est, in Christum Jesum.</w:t>
      </w:r>
    </w:p>
    <w:p w14:paraId="38B391F9" w14:textId="77777777" w:rsidR="00F90BDC" w:rsidRDefault="00F90BDC"/>
    <w:p w14:paraId="5BF3E2B0" w14:textId="77777777" w:rsidR="00F90BDC" w:rsidRDefault="00F90BDC">
      <w:r xmlns:w="http://schemas.openxmlformats.org/wordprocessingml/2006/main">
        <w:t xml:space="preserve">Paulus exponit iohannem baptistam praedicasse baptismum paenitentiae, praedicans homines credere in Iesum Christum.</w:t>
      </w:r>
    </w:p>
    <w:p w14:paraId="364C53A1" w14:textId="77777777" w:rsidR="00F90BDC" w:rsidRDefault="00F90BDC"/>
    <w:p w14:paraId="29310B3A" w14:textId="77777777" w:rsidR="00F90BDC" w:rsidRDefault="00F90BDC">
      <w:r xmlns:w="http://schemas.openxmlformats.org/wordprocessingml/2006/main">
        <w:t xml:space="preserve">1. Vocatio ad poenitentiam: Praeparans viam Iesu</w:t>
      </w:r>
    </w:p>
    <w:p w14:paraId="59886B56" w14:textId="77777777" w:rsidR="00F90BDC" w:rsidRDefault="00F90BDC"/>
    <w:p w14:paraId="618AB614" w14:textId="77777777" w:rsidR="00F90BDC" w:rsidRDefault="00F90BDC">
      <w:r xmlns:w="http://schemas.openxmlformats.org/wordprocessingml/2006/main">
        <w:t xml:space="preserve">2. Virtus Fidei: Quomodo Fides in Jesum Transformat Vitas</w:t>
      </w:r>
    </w:p>
    <w:p w14:paraId="2178166D" w14:textId="77777777" w:rsidR="00F90BDC" w:rsidRDefault="00F90BDC"/>
    <w:p w14:paraId="1701226D" w14:textId="77777777" w:rsidR="00F90BDC" w:rsidRDefault="00F90BDC">
      <w:r xmlns:w="http://schemas.openxmlformats.org/wordprocessingml/2006/main">
        <w:t xml:space="preserve">1. Luc.</w:t>
      </w:r>
    </w:p>
    <w:p w14:paraId="2192665F" w14:textId="77777777" w:rsidR="00F90BDC" w:rsidRDefault="00F90BDC"/>
    <w:p w14:paraId="086E1BE3" w14:textId="77777777" w:rsidR="00F90BDC" w:rsidRDefault="00F90BDC">
      <w:r xmlns:w="http://schemas.openxmlformats.org/wordprocessingml/2006/main">
        <w:t xml:space="preserve">2. John 14:6. Dicit ei Jesus : Ego sum via, veritas et vita : nemo venit ad Patrem nisi per me.</w:t>
      </w:r>
    </w:p>
    <w:p w14:paraId="033090FC" w14:textId="77777777" w:rsidR="00F90BDC" w:rsidRDefault="00F90BDC"/>
    <w:p w14:paraId="7936CBE4" w14:textId="77777777" w:rsidR="00F90BDC" w:rsidRDefault="00F90BDC">
      <w:r xmlns:w="http://schemas.openxmlformats.org/wordprocessingml/2006/main">
        <w:t xml:space="preserve">Acts 19:5 His auditis, baptizati sunt in nomine Domini Jesu.</w:t>
      </w:r>
    </w:p>
    <w:p w14:paraId="4638DA73" w14:textId="77777777" w:rsidR="00F90BDC" w:rsidRDefault="00F90BDC"/>
    <w:p w14:paraId="0E21387C" w14:textId="77777777" w:rsidR="00F90BDC" w:rsidRDefault="00F90BDC">
      <w:r xmlns:w="http://schemas.openxmlformats.org/wordprocessingml/2006/main">
        <w:t xml:space="preserve">Cum audissent turbae praedicationem Pauli, baptizati sunt in nomine Domini Iesu.</w:t>
      </w:r>
    </w:p>
    <w:p w14:paraId="2B80A432" w14:textId="77777777" w:rsidR="00F90BDC" w:rsidRDefault="00F90BDC"/>
    <w:p w14:paraId="0127E005" w14:textId="77777777" w:rsidR="00F90BDC" w:rsidRDefault="00F90BDC">
      <w:r xmlns:w="http://schemas.openxmlformats.org/wordprocessingml/2006/main">
        <w:t xml:space="preserve">1. Virtus fidei: Intellectus impulsum Baptismi</w:t>
      </w:r>
    </w:p>
    <w:p w14:paraId="71C9C8B9" w14:textId="77777777" w:rsidR="00F90BDC" w:rsidRDefault="00F90BDC"/>
    <w:p w14:paraId="65266827" w14:textId="77777777" w:rsidR="00F90BDC" w:rsidRDefault="00F90BDC">
      <w:r xmlns:w="http://schemas.openxmlformats.org/wordprocessingml/2006/main">
        <w:t xml:space="preserve">2. Domino tradere: Baptismi significatio</w:t>
      </w:r>
    </w:p>
    <w:p w14:paraId="0D768ACB" w14:textId="77777777" w:rsidR="00F90BDC" w:rsidRDefault="00F90BDC"/>
    <w:p w14:paraId="17B7536F" w14:textId="77777777" w:rsidR="00F90BDC" w:rsidRDefault="00F90BDC">
      <w:r xmlns:w="http://schemas.openxmlformats.org/wordprocessingml/2006/main">
        <w:t xml:space="preserve">1. ad Romanos 6:3-5 an nescitis quoniam quicumque baptizati sumus in Christum Iesum in morte ipsius baptizati sumus ergo consepulti sumus cum illo per baptismum in mortem ut sicut Christus fuit a mortuis resuscitati per gloriam Patris, et nos vivimus novam vitam: si enim ipsi in morte illius similes sumus, et ipsi in resurrectione similes erimus.</w:t>
      </w:r>
    </w:p>
    <w:p w14:paraId="6F0879F3" w14:textId="77777777" w:rsidR="00F90BDC" w:rsidRDefault="00F90BDC"/>
    <w:p w14:paraId="333B5B0F" w14:textId="77777777" w:rsidR="00F90BDC" w:rsidRDefault="00F90BDC">
      <w:r xmlns:w="http://schemas.openxmlformats.org/wordprocessingml/2006/main">
        <w:t xml:space="preserve">2. Col.</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Et cum imposuisset eis manus Paulus, venit Spiritus Sanctus super eos. et loquebantur linguis, et prophetabant.</w:t>
      </w:r>
    </w:p>
    <w:p w14:paraId="6CB8B509" w14:textId="77777777" w:rsidR="00F90BDC" w:rsidRDefault="00F90BDC"/>
    <w:p w14:paraId="05061C59" w14:textId="77777777" w:rsidR="00F90BDC" w:rsidRDefault="00F90BDC">
      <w:r xmlns:w="http://schemas.openxmlformats.org/wordprocessingml/2006/main">
        <w:t xml:space="preserve">Manus Pauli Spiritum Sanctum credentibus tradens, in illis linguis loquens et prophetantibus effecit.</w:t>
      </w:r>
    </w:p>
    <w:p w14:paraId="567A4265" w14:textId="77777777" w:rsidR="00F90BDC" w:rsidRDefault="00F90BDC"/>
    <w:p w14:paraId="2B520225" w14:textId="77777777" w:rsidR="00F90BDC" w:rsidRDefault="00F90BDC">
      <w:r xmlns:w="http://schemas.openxmlformats.org/wordprocessingml/2006/main">
        <w:t xml:space="preserve">I: adaperiens dona spiritus sancti</w:t>
      </w:r>
    </w:p>
    <w:p w14:paraId="04291D09" w14:textId="77777777" w:rsidR="00F90BDC" w:rsidRDefault="00F90BDC"/>
    <w:p w14:paraId="384BA2B5" w14:textId="77777777" w:rsidR="00F90BDC" w:rsidRDefault="00F90BDC">
      <w:r xmlns:w="http://schemas.openxmlformats.org/wordprocessingml/2006/main">
        <w:t xml:space="preserve">2: Loquens linguas in Ecclesia</w:t>
      </w:r>
    </w:p>
    <w:p w14:paraId="48ADDBAF" w14:textId="77777777" w:rsidR="00F90BDC" w:rsidRDefault="00F90BDC"/>
    <w:p w14:paraId="50D1B1EC" w14:textId="77777777" w:rsidR="00F90BDC" w:rsidRDefault="00F90BDC">
      <w:r xmlns:w="http://schemas.openxmlformats.org/wordprocessingml/2006/main">
        <w:t xml:space="preserve">1: Galatians 5:22-23 22 Fructus autem Spiritus est caritas, gaudium, pax, longanimitas, mansuetudo, bonitas, fides, mansuetudo, continentia: adversus huiusmodi non est lex.</w:t>
      </w:r>
    </w:p>
    <w:p w14:paraId="17A39369" w14:textId="77777777" w:rsidR="00F90BDC" w:rsidRDefault="00F90BDC"/>
    <w:p w14:paraId="795AF377" w14:textId="77777777" w:rsidR="00F90BDC" w:rsidRDefault="00F90BDC">
      <w:r xmlns:w="http://schemas.openxmlformats.org/wordprocessingml/2006/main">
        <w:t xml:space="preserve">Acts 2:4 Et repleti sunt omnes Spiritu Sancto, et coeperunt loqui aliis linguis, prout Spiritus Sanctus dabat eloqui illis.</w:t>
      </w:r>
    </w:p>
    <w:p w14:paraId="313B11A5" w14:textId="77777777" w:rsidR="00F90BDC" w:rsidRDefault="00F90BDC"/>
    <w:p w14:paraId="4220B2B2" w14:textId="77777777" w:rsidR="00F90BDC" w:rsidRDefault="00F90BDC">
      <w:r xmlns:w="http://schemas.openxmlformats.org/wordprocessingml/2006/main">
        <w:t xml:space="preserve">Acts 19:7 Erant autem omnes viri fere duodecim.</w:t>
      </w:r>
    </w:p>
    <w:p w14:paraId="7B7422A3" w14:textId="77777777" w:rsidR="00F90BDC" w:rsidRDefault="00F90BDC"/>
    <w:p w14:paraId="3161CE76" w14:textId="77777777" w:rsidR="00F90BDC" w:rsidRDefault="00F90BDC">
      <w:r xmlns:w="http://schemas.openxmlformats.org/wordprocessingml/2006/main">
        <w:t xml:space="preserve">Locus est de numero hominum, qui tum XII.</w:t>
      </w:r>
    </w:p>
    <w:p w14:paraId="103A5977" w14:textId="77777777" w:rsidR="00F90BDC" w:rsidRDefault="00F90BDC"/>
    <w:p w14:paraId="2986E07B" w14:textId="77777777" w:rsidR="00F90BDC" w:rsidRDefault="00F90BDC">
      <w:r xmlns:w="http://schemas.openxmlformats.org/wordprocessingml/2006/main">
        <w:t xml:space="preserve">1. Quantumvis parvus numerus hominum, tamen Deus uti potest ad magna facienda.</w:t>
      </w:r>
    </w:p>
    <w:p w14:paraId="365E95A4" w14:textId="77777777" w:rsidR="00F90BDC" w:rsidRDefault="00F90BDC"/>
    <w:p w14:paraId="659F8EF1" w14:textId="77777777" w:rsidR="00F90BDC" w:rsidRDefault="00F90BDC">
      <w:r xmlns:w="http://schemas.openxmlformats.org/wordprocessingml/2006/main">
        <w:t xml:space="preserve">2 ad 2 Ad secundum dicendum quod virtus Dei non determinatur per magnitudinem multitudinis, sed per suam praesentiam in ipsa.</w:t>
      </w:r>
    </w:p>
    <w:p w14:paraId="353B8FA3" w14:textId="77777777" w:rsidR="00F90BDC" w:rsidRDefault="00F90BDC"/>
    <w:p w14:paraId="4902431F" w14:textId="77777777" w:rsidR="00F90BDC" w:rsidRDefault="00F90BDC">
      <w:r xmlns:w="http://schemas.openxmlformats.org/wordprocessingml/2006/main">
        <w:t xml:space="preserve">1. Matth.</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s 33:3 - "Voca ad me, et ego respondebo tibi, et annuntiabo tibi magna et inscrutabilia, quae nescis."</w:t>
      </w:r>
    </w:p>
    <w:p w14:paraId="112F3690" w14:textId="77777777" w:rsidR="00F90BDC" w:rsidRDefault="00F90BDC"/>
    <w:p w14:paraId="5B4CE185" w14:textId="77777777" w:rsidR="00F90BDC" w:rsidRDefault="00F90BDC">
      <w:r xmlns:w="http://schemas.openxmlformats.org/wordprocessingml/2006/main">
        <w:t xml:space="preserve">Acts 19:8 Introgressus autem synagogam, cum fiducia loquebatur per tres menses, disputans et suadens de regno Dei.</w:t>
      </w:r>
    </w:p>
    <w:p w14:paraId="2F74866E" w14:textId="77777777" w:rsidR="00F90BDC" w:rsidRDefault="00F90BDC"/>
    <w:p w14:paraId="2455FF02" w14:textId="77777777" w:rsidR="00F90BDC" w:rsidRDefault="00F90BDC">
      <w:r xmlns:w="http://schemas.openxmlformats.org/wordprocessingml/2006/main">
        <w:t xml:space="preserve">Loquebatur autem Paulus in synagoga per tres menses suadens de regno Dei.</w:t>
      </w:r>
    </w:p>
    <w:p w14:paraId="1224A96D" w14:textId="77777777" w:rsidR="00F90BDC" w:rsidRDefault="00F90BDC"/>
    <w:p w14:paraId="238468D5" w14:textId="77777777" w:rsidR="00F90BDC" w:rsidRDefault="00F90BDC">
      <w:r xmlns:w="http://schemas.openxmlformats.org/wordprocessingml/2006/main">
        <w:t xml:space="preserve">1. Potentia Verbi: Annuntians Regnum Dei</w:t>
      </w:r>
    </w:p>
    <w:p w14:paraId="29B669A1" w14:textId="77777777" w:rsidR="00F90BDC" w:rsidRDefault="00F90BDC"/>
    <w:p w14:paraId="55FF0C72" w14:textId="77777777" w:rsidR="00F90BDC" w:rsidRDefault="00F90BDC">
      <w:r xmlns:w="http://schemas.openxmlformats.org/wordprocessingml/2006/main">
        <w:t xml:space="preserve">2. Verbum Dei audacter loquens: Exemplum Pauli</w:t>
      </w:r>
    </w:p>
    <w:p w14:paraId="348D4BC7" w14:textId="77777777" w:rsidR="00F90BDC" w:rsidRDefault="00F90BDC"/>
    <w:p w14:paraId="2BA0ED62" w14:textId="77777777" w:rsidR="00F90BDC" w:rsidRDefault="00F90BDC">
      <w:r xmlns:w="http://schemas.openxmlformats.org/wordprocessingml/2006/main">
        <w:t xml:space="preserve">Romans 10:17 Sic fides ex auditu, auditus autem per verbum Christi.</w:t>
      </w:r>
    </w:p>
    <w:p w14:paraId="57BF8524" w14:textId="77777777" w:rsidR="00F90BDC" w:rsidRDefault="00F90BDC"/>
    <w:p w14:paraId="6963AD49" w14:textId="77777777" w:rsidR="00F90BDC" w:rsidRDefault="00F90BDC">
      <w:r xmlns:w="http://schemas.openxmlformats.org/wordprocessingml/2006/main">
        <w:t xml:space="preserve">2 Hebrews 11:6 Sine fide autem impossibile est placere Deo. Credere enim oportet accedentem ad Deum quia est, et inquirentibus se remunerator sit.</w:t>
      </w:r>
    </w:p>
    <w:p w14:paraId="2FFBC959" w14:textId="77777777" w:rsidR="00F90BDC" w:rsidRDefault="00F90BDC"/>
    <w:p w14:paraId="69683086" w14:textId="77777777" w:rsidR="00F90BDC" w:rsidRDefault="00F90BDC">
      <w:r xmlns:w="http://schemas.openxmlformats.org/wordprocessingml/2006/main">
        <w:t xml:space="preserve">Acts 19:9 Cum autem quidam indurarentur, et non crederent, maledicentes viam coram multitudine, discedens ab eis, segregavit discipulos, quotidie disputans in schola tyranni cujusdam.</w:t>
      </w:r>
    </w:p>
    <w:p w14:paraId="5D1A72AC" w14:textId="77777777" w:rsidR="00F90BDC" w:rsidRDefault="00F90BDC"/>
    <w:p w14:paraId="5AAE2333" w14:textId="77777777" w:rsidR="00F90BDC" w:rsidRDefault="00F90BDC">
      <w:r xmlns:w="http://schemas.openxmlformats.org/wordprocessingml/2006/main">
        <w:t xml:space="preserve">Paulus eos qui Evangelium abjecerunt, se et discipulos ab eis segregavit, eosque cottidie in schola Tyranni docebat.</w:t>
      </w:r>
    </w:p>
    <w:p w14:paraId="658938E3" w14:textId="77777777" w:rsidR="00F90BDC" w:rsidRDefault="00F90BDC"/>
    <w:p w14:paraId="5C5842BE" w14:textId="77777777" w:rsidR="00F90BDC" w:rsidRDefault="00F90BDC">
      <w:r xmlns:w="http://schemas.openxmlformats.org/wordprocessingml/2006/main">
        <w:t xml:space="preserve">1. De Virtute Separationis</w:t>
      </w:r>
    </w:p>
    <w:p w14:paraId="41054A8A" w14:textId="77777777" w:rsidR="00F90BDC" w:rsidRDefault="00F90BDC"/>
    <w:p w14:paraId="03096FF8" w14:textId="77777777" w:rsidR="00F90BDC" w:rsidRDefault="00F90BDC">
      <w:r xmlns:w="http://schemas.openxmlformats.org/wordprocessingml/2006/main">
        <w:t xml:space="preserve">2. Fides Pauli</w:t>
      </w:r>
    </w:p>
    <w:p w14:paraId="1C193CC9" w14:textId="77777777" w:rsidR="00F90BDC" w:rsidRDefault="00F90BDC"/>
    <w:p w14:paraId="0F3DADA3" w14:textId="77777777" w:rsidR="00F90BDC" w:rsidRDefault="00F90BDC">
      <w:r xmlns:w="http://schemas.openxmlformats.org/wordprocessingml/2006/main">
        <w:t xml:space="preserve">Romans 16:17-18 17 Obsecro autem vos fratres, ut observetis eos qui dissensiones faciunt, et impedimenta faciunt contra doctrinam quam vos didicistis. cavere. Tales enim Christo Domino nostro non serviunt, sed suis affectibus, et blandis sermonibus et adulationibus corda rusticorum seducunt.</w:t>
      </w:r>
    </w:p>
    <w:p w14:paraId="4C3AFCB0" w14:textId="77777777" w:rsidR="00F90BDC" w:rsidRDefault="00F90BDC"/>
    <w:p w14:paraId="0DFCC7CE" w14:textId="77777777" w:rsidR="00F90BDC" w:rsidRDefault="00F90BDC">
      <w:r xmlns:w="http://schemas.openxmlformats.org/wordprocessingml/2006/main">
        <w:t xml:space="preserve">2. 1 Corinthians 5:11; nec manducare cum tali. Quid enim mihi est iudicare extraneos? nonne ii qui intus sunt, in ecclesia iudicatis? nam eos qui foris sunt, Deus judicabit. "Expurgate malum ex vobis."</w:t>
      </w:r>
    </w:p>
    <w:p w14:paraId="3589D179" w14:textId="77777777" w:rsidR="00F90BDC" w:rsidRDefault="00F90BDC"/>
    <w:p w14:paraId="0335EC2C" w14:textId="77777777" w:rsidR="00F90BDC" w:rsidRDefault="00F90BDC">
      <w:r xmlns:w="http://schemas.openxmlformats.org/wordprocessingml/2006/main">
        <w:t xml:space="preserve">Act. ita ut omnes qui habitabant in Asia audirent verbum Domini Iesu Iudaei atque Graeci</w:t>
      </w:r>
    </w:p>
    <w:p w14:paraId="46B205F6" w14:textId="77777777" w:rsidR="00F90BDC" w:rsidRDefault="00F90BDC"/>
    <w:p w14:paraId="369B8E21" w14:textId="77777777" w:rsidR="00F90BDC" w:rsidRDefault="00F90BDC">
      <w:r xmlns:w="http://schemas.openxmlformats.org/wordprocessingml/2006/main">
        <w:t xml:space="preserve">Praedicatio Pauli Ephesi permansit annis duobus, et multi Iudaei et Graeci verbum Domini Iesu audiebant.</w:t>
      </w:r>
    </w:p>
    <w:p w14:paraId="08A857B7" w14:textId="77777777" w:rsidR="00F90BDC" w:rsidRDefault="00F90BDC"/>
    <w:p w14:paraId="3D39C526" w14:textId="77777777" w:rsidR="00F90BDC" w:rsidRDefault="00F90BDC">
      <w:r xmlns:w="http://schemas.openxmlformats.org/wordprocessingml/2006/main">
        <w:t xml:space="preserve">1. Momentum communicandi evangelii - Quomodo Paulus Ministerium Ephesium inspirare potest ut ad alios pervenire possit.</w:t>
      </w:r>
    </w:p>
    <w:p w14:paraId="6C4D0916" w14:textId="77777777" w:rsidR="00F90BDC" w:rsidRDefault="00F90BDC"/>
    <w:p w14:paraId="6262795E" w14:textId="77777777" w:rsidR="00F90BDC" w:rsidRDefault="00F90BDC">
      <w:r xmlns:w="http://schemas.openxmlformats.org/wordprocessingml/2006/main">
        <w:t xml:space="preserve">2. Virtus Verbi. Verbum Domini Iesu in Ephesina corda commutavit</w:t>
      </w:r>
    </w:p>
    <w:p w14:paraId="76D6E609" w14:textId="77777777" w:rsidR="00F90BDC" w:rsidRDefault="00F90BDC"/>
    <w:p w14:paraId="2D43CDC6" w14:textId="77777777" w:rsidR="00F90BDC" w:rsidRDefault="00F90BDC">
      <w:r xmlns:w="http://schemas.openxmlformats.org/wordprocessingml/2006/main">
        <w:t xml:space="preserve">Romans 10:14-15 quomodo credent ei, quem non audierunt? quomodo autem audient sine praedicante? quomodo vero prædicabunt nisi mittantur?</w:t>
      </w:r>
    </w:p>
    <w:p w14:paraId="1D39EAFD" w14:textId="77777777" w:rsidR="00F90BDC" w:rsidRDefault="00F90BDC"/>
    <w:p w14:paraId="51F8BF61" w14:textId="77777777" w:rsidR="00F90BDC" w:rsidRDefault="00F90BDC">
      <w:r xmlns:w="http://schemas.openxmlformats.org/wordprocessingml/2006/main">
        <w:t xml:space="preserve">2. Matthew 28:19-20 - Euntes ergo docete omnes gentes, baptizantes eos in nomine Patris et Filii et Spiritus Sancti, docentes eos servare omnia, quaecumque mandavi vobis.</w:t>
      </w:r>
    </w:p>
    <w:p w14:paraId="4ED2D36A" w14:textId="77777777" w:rsidR="00F90BDC" w:rsidRDefault="00F90BDC"/>
    <w:p w14:paraId="090567EC" w14:textId="77777777" w:rsidR="00F90BDC" w:rsidRDefault="00F90BDC">
      <w:r xmlns:w="http://schemas.openxmlformats.org/wordprocessingml/2006/main">
        <w:t xml:space="preserve">Acts 19:11 Virtutesque non quaslibet faciebat Deus per manum Pauli.</w:t>
      </w:r>
    </w:p>
    <w:p w14:paraId="2F70771E" w14:textId="77777777" w:rsidR="00F90BDC" w:rsidRDefault="00F90BDC"/>
    <w:p w14:paraId="08967E16" w14:textId="77777777" w:rsidR="00F90BDC" w:rsidRDefault="00F90BDC">
      <w:r xmlns:w="http://schemas.openxmlformats.org/wordprocessingml/2006/main">
        <w:t xml:space="preserve">Miracula fecit Deus per ministerium Pauli.</w:t>
      </w:r>
    </w:p>
    <w:p w14:paraId="106FD0B6" w14:textId="77777777" w:rsidR="00F90BDC" w:rsidRDefault="00F90BDC"/>
    <w:p w14:paraId="2CA68ADE" w14:textId="77777777" w:rsidR="00F90BDC" w:rsidRDefault="00F90BDC">
      <w:r xmlns:w="http://schemas.openxmlformats.org/wordprocessingml/2006/main">
        <w:t xml:space="preserve">1. "Potestas fidei; experiens mirabilia Dei per Commitment"</w:t>
      </w:r>
    </w:p>
    <w:p w14:paraId="0C2A3BB2" w14:textId="77777777" w:rsidR="00F90BDC" w:rsidRDefault="00F90BDC"/>
    <w:p w14:paraId="4B40D55C" w14:textId="77777777" w:rsidR="00F90BDC" w:rsidRDefault="00F90BDC">
      <w:r xmlns:w="http://schemas.openxmlformats.org/wordprocessingml/2006/main">
        <w:t xml:space="preserve">2. "Miraculum faciens: Connectens cum Deo per ministerium Pauli"</w:t>
      </w:r>
    </w:p>
    <w:p w14:paraId="1145FF05" w14:textId="77777777" w:rsidR="00F90BDC" w:rsidRDefault="00F90BDC"/>
    <w:p w14:paraId="45551911" w14:textId="77777777" w:rsidR="00F90BDC" w:rsidRDefault="00F90BDC">
      <w:r xmlns:w="http://schemas.openxmlformats.org/wordprocessingml/2006/main">
        <w:t xml:space="preserve">1. Hebrews 11:1-2 Est autem fides sperandarum substantia rerum, argumentum non apparentium: in hac enim commendatione se antiquitus accipiebat.</w:t>
      </w:r>
    </w:p>
    <w:p w14:paraId="6CAF6821" w14:textId="77777777" w:rsidR="00F90BDC" w:rsidRDefault="00F90BDC"/>
    <w:p w14:paraId="203ABAB8" w14:textId="77777777" w:rsidR="00F90BDC" w:rsidRDefault="00F90BDC">
      <w:r xmlns:w="http://schemas.openxmlformats.org/wordprocessingml/2006/main">
        <w:t xml:space="preserve">2. 2 Corinthians 12:9 sed dixit mihi: Sufficit tibi gratia mea: nam virtus in infirmitate perficitur. Libentius ergo gloriabor in infirmitatibus meis, ut inhabitet in me virtus Christi.</w:t>
      </w:r>
    </w:p>
    <w:p w14:paraId="0819DAB9" w14:textId="77777777" w:rsidR="00F90BDC" w:rsidRDefault="00F90BDC"/>
    <w:p w14:paraId="62E88F52" w14:textId="77777777" w:rsidR="00F90BDC" w:rsidRDefault="00F90BDC">
      <w:r xmlns:w="http://schemas.openxmlformats.org/wordprocessingml/2006/main">
        <w:t xml:space="preserve">Acts 19:12 (Clementine_Vulgate) ita ut pro infirmis sudaria vel semicintia offerrentur a corpore ejus, et discederet ab eis languores, et spiritus nequam egrediebantur.</w:t>
      </w:r>
    </w:p>
    <w:p w14:paraId="0ECF2BC3" w14:textId="77777777" w:rsidR="00F90BDC" w:rsidRDefault="00F90BDC"/>
    <w:p w14:paraId="3CCE8BB1" w14:textId="77777777" w:rsidR="00F90BDC" w:rsidRDefault="00F90BDC">
      <w:r xmlns:w="http://schemas.openxmlformats.org/wordprocessingml/2006/main">
        <w:t xml:space="preserve">Pauli corpus sanabant homines; sudaria et semicintia subtrahebantur ei et curabant infirmos et daemones eiiciebant.</w:t>
      </w:r>
    </w:p>
    <w:p w14:paraId="5AD1D373" w14:textId="77777777" w:rsidR="00F90BDC" w:rsidRDefault="00F90BDC"/>
    <w:p w14:paraId="3EA9CDED" w14:textId="77777777" w:rsidR="00F90BDC" w:rsidRDefault="00F90BDC">
      <w:r xmlns:w="http://schemas.openxmlformats.org/wordprocessingml/2006/main">
        <w:t xml:space="preserve">1. "Populus Fidei: Paulus et Miracula Sanationis"</w:t>
      </w:r>
    </w:p>
    <w:p w14:paraId="134DCD33" w14:textId="77777777" w:rsidR="00F90BDC" w:rsidRDefault="00F90BDC"/>
    <w:p w14:paraId="2AC5D7AC" w14:textId="77777777" w:rsidR="00F90BDC" w:rsidRDefault="00F90BDC">
      <w:r xmlns:w="http://schemas.openxmlformats.org/wordprocessingml/2006/main">
        <w:t xml:space="preserve">2. « Auctoritas Iesu per Paulum sanans ».</w:t>
      </w:r>
    </w:p>
    <w:p w14:paraId="02EFB987" w14:textId="77777777" w:rsidR="00F90BDC" w:rsidRDefault="00F90BDC"/>
    <w:p w14:paraId="41AD33EE" w14:textId="77777777" w:rsidR="00F90BDC" w:rsidRDefault="00F90BDC">
      <w:r xmlns:w="http://schemas.openxmlformats.org/wordprocessingml/2006/main">
        <w:t xml:space="preserve">1. Marc </w:t>
      </w:r>
      <w:r xmlns:w="http://schemas.openxmlformats.org/wordprocessingml/2006/main">
        <w:lastRenderedPageBreak xmlns:w="http://schemas.openxmlformats.org/wordprocessingml/2006/main"/>
      </w:r>
      <w:r xmlns:w="http://schemas.openxmlformats.org/wordprocessingml/2006/main">
        <w:t xml:space="preserve">. non eis nocebit: super aegrotos manus imponent, et bene habebunt.</w:t>
      </w:r>
    </w:p>
    <w:p w14:paraId="2CADFAAB" w14:textId="77777777" w:rsidR="00F90BDC" w:rsidRDefault="00F90BDC"/>
    <w:p w14:paraId="29764E5C" w14:textId="77777777" w:rsidR="00F90BDC" w:rsidRDefault="00F90BDC">
      <w:r xmlns:w="http://schemas.openxmlformats.org/wordprocessingml/2006/main">
        <w:t xml:space="preserve">2. Matthew 10:1 - "Convocavit ad se duodecim discipulos suos, et dedit illis potestatem eiiciendi spiritus immundos, et omnem languorem et omnem infirmitatem curandi."</w:t>
      </w:r>
    </w:p>
    <w:p w14:paraId="3AA8E9E7" w14:textId="77777777" w:rsidR="00F90BDC" w:rsidRDefault="00F90BDC"/>
    <w:p w14:paraId="7D220B85" w14:textId="77777777" w:rsidR="00F90BDC" w:rsidRDefault="00F90BDC">
      <w:r xmlns:w="http://schemas.openxmlformats.org/wordprocessingml/2006/main">
        <w:t xml:space="preserve">Acts 19:13 13 Tunc quidam de turbis Judæorum, exorcizati sunt, ut vocarent eos qui habebant spiritus immundos nomen Domini Jesu, dicentes: Adjuro vos per Jesum, quem Paulus prædicat.</w:t>
      </w:r>
    </w:p>
    <w:p w14:paraId="1E20EDE5" w14:textId="77777777" w:rsidR="00F90BDC" w:rsidRDefault="00F90BDC"/>
    <w:p w14:paraId="70533857" w14:textId="77777777" w:rsidR="00F90BDC" w:rsidRDefault="00F90BDC">
      <w:r xmlns:w="http://schemas.openxmlformats.org/wordprocessingml/2006/main">
        <w:t xml:space="preserve">Quidam Judaei nomine Jesu utebantur, ut malos spiritus ejicere conarentur.</w:t>
      </w:r>
    </w:p>
    <w:p w14:paraId="43A54CC1" w14:textId="77777777" w:rsidR="00F90BDC" w:rsidRDefault="00F90BDC"/>
    <w:p w14:paraId="377E585D" w14:textId="77777777" w:rsidR="00F90BDC" w:rsidRDefault="00F90BDC">
      <w:r xmlns:w="http://schemas.openxmlformats.org/wordprocessingml/2006/main">
        <w:t xml:space="preserve">1. Virtus nominis Iesu</w:t>
      </w:r>
    </w:p>
    <w:p w14:paraId="0510AFDF" w14:textId="77777777" w:rsidR="00F90BDC" w:rsidRDefault="00F90BDC"/>
    <w:p w14:paraId="6C37A772" w14:textId="77777777" w:rsidR="00F90BDC" w:rsidRDefault="00F90BDC">
      <w:r xmlns:w="http://schemas.openxmlformats.org/wordprocessingml/2006/main">
        <w:t xml:space="preserve">2. Auctoritas evangelii</w:t>
      </w:r>
    </w:p>
    <w:p w14:paraId="2E1FAB6A" w14:textId="77777777" w:rsidR="00F90BDC" w:rsidRDefault="00F90BDC"/>
    <w:p w14:paraId="0FFFC3AC" w14:textId="77777777" w:rsidR="00F90BDC" w:rsidRDefault="00F90BDC">
      <w:r xmlns:w="http://schemas.openxmlformats.org/wordprocessingml/2006/main">
        <w:t xml:space="preserve">1. Philippians 2:9-11 9 Propterea Deus illum exaltavit, et donavit illi nomen, quod est super omne nomen, 10 ut in nomine Jesu omne genu flectatur in cælo et in terra, et sub terra, 11 et omnis lingua confiteatur, quia Dominus Jesus Christus in gloria est Dei Patris.</w:t>
      </w:r>
    </w:p>
    <w:p w14:paraId="62025FDE" w14:textId="77777777" w:rsidR="00F90BDC" w:rsidRDefault="00F90BDC"/>
    <w:p w14:paraId="1024C54E" w14:textId="77777777" w:rsidR="00F90BDC" w:rsidRDefault="00F90BDC">
      <w:r xmlns:w="http://schemas.openxmlformats.org/wordprocessingml/2006/main">
        <w:t xml:space="preserve">2. Matthew 28:18-20 - Et accedens Iesus dixit eis: “ Data est mihi omnis potestas in caelo et in terra. 19 Euntes ergo docete omnes gentes, baptizantes eos in nomine Patris et Filii et Spiritus Sancti, 20 docentes eos servare omnia, quaecumque mandavi vobis. Et ecce ego vobiscum sum omnibus diebus usque ad consummationem saeculi.</w:t>
      </w:r>
    </w:p>
    <w:p w14:paraId="6DB20C43" w14:textId="77777777" w:rsidR="00F90BDC" w:rsidRDefault="00F90BDC"/>
    <w:p w14:paraId="628D58C1" w14:textId="77777777" w:rsidR="00F90BDC" w:rsidRDefault="00F90BDC">
      <w:r xmlns:w="http://schemas.openxmlformats.org/wordprocessingml/2006/main">
        <w:t xml:space="preserve">Acts 19:14 Erant autem quidam Judæi, Scevæ principis sacerdotum septem filii, qui hoc faciebant.</w:t>
      </w:r>
    </w:p>
    <w:p w14:paraId="6392CC09" w14:textId="77777777" w:rsidR="00F90BDC" w:rsidRDefault="00F90BDC"/>
    <w:p w14:paraId="11AA7301" w14:textId="77777777" w:rsidR="00F90BDC" w:rsidRDefault="00F90BDC">
      <w:r xmlns:w="http://schemas.openxmlformats.org/wordprocessingml/2006/main">
        <w:t xml:space="preserve">Filii autem sacerdotis iudaei spiritum inmundum eicere conati sunt.</w:t>
      </w:r>
    </w:p>
    <w:p w14:paraId="530A98E5" w14:textId="77777777" w:rsidR="00F90BDC" w:rsidRDefault="00F90BDC"/>
    <w:p w14:paraId="5898777C" w14:textId="77777777" w:rsidR="00F90BDC" w:rsidRDefault="00F90BDC">
      <w:r xmlns:w="http://schemas.openxmlformats.org/wordprocessingml/2006/main">
        <w:t xml:space="preserve">1. Virtus Fidei: Quomodo Paulus Nuntius Salutis Mutatae Vitas?</w:t>
      </w:r>
    </w:p>
    <w:p w14:paraId="6C2CB845" w14:textId="77777777" w:rsidR="00F90BDC" w:rsidRDefault="00F90BDC"/>
    <w:p w14:paraId="0AA6224F" w14:textId="77777777" w:rsidR="00F90BDC" w:rsidRDefault="00F90BDC">
      <w:r xmlns:w="http://schemas.openxmlformats.org/wordprocessingml/2006/main">
        <w:t xml:space="preserve">2. Momentum Obedientiae: attentio mandatorum Dei</w:t>
      </w:r>
    </w:p>
    <w:p w14:paraId="227EF243" w14:textId="77777777" w:rsidR="00F90BDC" w:rsidRDefault="00F90BDC"/>
    <w:p w14:paraId="7B20CBB4" w14:textId="77777777" w:rsidR="00F90BDC" w:rsidRDefault="00F90BDC">
      <w:r xmlns:w="http://schemas.openxmlformats.org/wordprocessingml/2006/main">
        <w:t xml:space="preserve">1. James 2:17-18 Sic et fides, si non habeat opera, mortua est in semetipsa. Ostendam tibi fidem meam ex operibus meis.</w:t>
      </w:r>
    </w:p>
    <w:p w14:paraId="3433B0A7" w14:textId="77777777" w:rsidR="00F90BDC" w:rsidRDefault="00F90BDC"/>
    <w:p w14:paraId="3E0CBEAD" w14:textId="77777777" w:rsidR="00F90BDC" w:rsidRDefault="00F90BDC">
      <w:r xmlns:w="http://schemas.openxmlformats.org/wordprocessingml/2006/main">
        <w:t xml:space="preserve">2. Acts 5:29 Respondens autem Petrus et Apostoli, dixerunt: Obedire oportet Deo magis quam hominibus.</w:t>
      </w:r>
    </w:p>
    <w:p w14:paraId="09FBBBAE" w14:textId="77777777" w:rsidR="00F90BDC" w:rsidRDefault="00F90BDC"/>
    <w:p w14:paraId="195BCAF8" w14:textId="77777777" w:rsidR="00F90BDC" w:rsidRDefault="00F90BDC">
      <w:r xmlns:w="http://schemas.openxmlformats.org/wordprocessingml/2006/main">
        <w:t xml:space="preserve">Acts 19:15 15 Respondens autem spiritus nequam dixit eis: Jesum novi, et Paulum scio. vos autem qui estis?</w:t>
      </w:r>
    </w:p>
    <w:p w14:paraId="71864DE1" w14:textId="77777777" w:rsidR="00F90BDC" w:rsidRDefault="00F90BDC"/>
    <w:p w14:paraId="48669D02" w14:textId="77777777" w:rsidR="00F90BDC" w:rsidRDefault="00F90BDC">
      <w:r xmlns:w="http://schemas.openxmlformats.org/wordprocessingml/2006/main">
        <w:t xml:space="preserve">spiritus nequam quaesivit, quinam essent, qui eicerent eum per nomina Jesu et Pauli;</w:t>
      </w:r>
    </w:p>
    <w:p w14:paraId="23A241B3" w14:textId="77777777" w:rsidR="00F90BDC" w:rsidRDefault="00F90BDC"/>
    <w:p w14:paraId="22BF400E" w14:textId="77777777" w:rsidR="00F90BDC" w:rsidRDefault="00F90BDC">
      <w:r xmlns:w="http://schemas.openxmlformats.org/wordprocessingml/2006/main">
        <w:t xml:space="preserve">1. Virtus Nominis: Explorans Potentiam Nominis Iesu et Impulsum Ministerii Pauli</w:t>
      </w:r>
    </w:p>
    <w:p w14:paraId="1E090C44" w14:textId="77777777" w:rsidR="00F90BDC" w:rsidRDefault="00F90BDC"/>
    <w:p w14:paraId="5C284280" w14:textId="77777777" w:rsidR="00F90BDC" w:rsidRDefault="00F90BDC">
      <w:r xmlns:w="http://schemas.openxmlformats.org/wordprocessingml/2006/main">
        <w:t xml:space="preserve">2. Cognitio Jesu: Quomodo Jesus Cognitio ducit ad Auctoritatem Spiritualem?</w:t>
      </w:r>
    </w:p>
    <w:p w14:paraId="0F8C1261" w14:textId="77777777" w:rsidR="00F90BDC" w:rsidRDefault="00F90BDC"/>
    <w:p w14:paraId="0BA9B99B" w14:textId="77777777" w:rsidR="00F90BDC" w:rsidRDefault="00F90BDC">
      <w:r xmlns:w="http://schemas.openxmlformats.org/wordprocessingml/2006/main">
        <w:t xml:space="preserve">1. Philippians 2:9-10: « Ideo exaltavit illum Deus, et dedit illi nomen quod est super omne nomen, ut in nomine Iesu omne genu flectatur in caelo et in terra et sub terra. "</w:t>
      </w:r>
    </w:p>
    <w:p w14:paraId="094222CA" w14:textId="77777777" w:rsidR="00F90BDC" w:rsidRDefault="00F90BDC"/>
    <w:p w14:paraId="493D4AB1" w14:textId="77777777" w:rsidR="00F90BDC" w:rsidRDefault="00F90BDC">
      <w:r xmlns:w="http://schemas.openxmlformats.org/wordprocessingml/2006/main">
        <w:t xml:space="preserve">2. Eph. VI, 12: non est nobis colluctatio adversus carnem et sanguinem, sed adversus principes, adversus potestates, adversus munditias harum tenebrarum, adversus spiritualia nequitiae in caelestibus.</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Et insiliens in eos homo, in quo erat dæmonium pessimum, et dominatus amborum, invaluit contra eos, ita ut nudi et vulnerati effugerent de domo illa.</w:t>
      </w:r>
    </w:p>
    <w:p w14:paraId="60F193CB" w14:textId="77777777" w:rsidR="00F90BDC" w:rsidRDefault="00F90BDC"/>
    <w:p w14:paraId="2EBFC517" w14:textId="77777777" w:rsidR="00F90BDC" w:rsidRDefault="00F90BDC">
      <w:r xmlns:w="http://schemas.openxmlformats.org/wordprocessingml/2006/main">
        <w:t xml:space="preserve">Et oppressit homo in spiritu immundo, et oppressit eos, qui in eadem domo erant cum eo, et fecit eos in expoliationem fugere.</w:t>
      </w:r>
    </w:p>
    <w:p w14:paraId="0DF8BDE1" w14:textId="77777777" w:rsidR="00F90BDC" w:rsidRDefault="00F90BDC"/>
    <w:p w14:paraId="1A990EE6" w14:textId="77777777" w:rsidR="00F90BDC" w:rsidRDefault="00F90BDC">
      <w:r xmlns:w="http://schemas.openxmlformats.org/wordprocessingml/2006/main">
        <w:t xml:space="preserve">1. Vis spiritus sancti: Cognoscens et vitans Influentes sacrilegos.</w:t>
      </w:r>
    </w:p>
    <w:p w14:paraId="7CDD3CD5" w14:textId="77777777" w:rsidR="00F90BDC" w:rsidRDefault="00F90BDC"/>
    <w:p w14:paraId="4E73A8D2" w14:textId="77777777" w:rsidR="00F90BDC" w:rsidRDefault="00F90BDC">
      <w:r xmlns:w="http://schemas.openxmlformats.org/wordprocessingml/2006/main">
        <w:t xml:space="preserve">2. Malum cum bono vincens: Quomodo fides nos adiuvare potest tentationem et peccatum vincere.</w:t>
      </w:r>
    </w:p>
    <w:p w14:paraId="46205A6E" w14:textId="77777777" w:rsidR="00F90BDC" w:rsidRDefault="00F90BDC"/>
    <w:p w14:paraId="6239F524" w14:textId="77777777" w:rsidR="00F90BDC" w:rsidRDefault="00F90BDC">
      <w:r xmlns:w="http://schemas.openxmlformats.org/wordprocessingml/2006/main">
        <w:t xml:space="preserve">1. Ephes. VI, 12. Non est enim nobis colluctatio adversus carnem et sanguinem, sed adversus principes, adversus potestates, adversus mundi huius potestates, et adversus spiritualia nequitiae in caelestibus regnis.</w:t>
      </w:r>
    </w:p>
    <w:p w14:paraId="647E5558" w14:textId="77777777" w:rsidR="00F90BDC" w:rsidRDefault="00F90BDC"/>
    <w:p w14:paraId="5D9D070E" w14:textId="77777777" w:rsidR="00F90BDC" w:rsidRDefault="00F90BDC">
      <w:r xmlns:w="http://schemas.openxmlformats.org/wordprocessingml/2006/main">
        <w:t xml:space="preserve">2. 1 John 4:4 Vos ex Deo estis filioli, et vicistis eos, quoniam maior est qui in vobis est, quam qui in mundo est.</w:t>
      </w:r>
    </w:p>
    <w:p w14:paraId="6C24881D" w14:textId="77777777" w:rsidR="00F90BDC" w:rsidRDefault="00F90BDC"/>
    <w:p w14:paraId="5086AD2E" w14:textId="77777777" w:rsidR="00F90BDC" w:rsidRDefault="00F90BDC">
      <w:r xmlns:w="http://schemas.openxmlformats.org/wordprocessingml/2006/main">
        <w:t xml:space="preserve">Acts 19:17 Hoc autem notum factum est omnibus Judæis, atque gentilibus qui habitabant Ephesi. Et cecidit timor super omnes illos, et magnificatum est nomen Domini Iesu.</w:t>
      </w:r>
    </w:p>
    <w:p w14:paraId="59AEA63C" w14:textId="77777777" w:rsidR="00F90BDC" w:rsidRDefault="00F90BDC"/>
    <w:p w14:paraId="1C2C348D" w14:textId="77777777" w:rsidR="00F90BDC" w:rsidRDefault="00F90BDC">
      <w:r xmlns:w="http://schemas.openxmlformats.org/wordprocessingml/2006/main">
        <w:t xml:space="preserve">Timor autem irruit super Judæos et Græcos qui erant Ephesi, audito virtute Domini nostri Jesu Christi.</w:t>
      </w:r>
    </w:p>
    <w:p w14:paraId="66E8B626" w14:textId="77777777" w:rsidR="00F90BDC" w:rsidRDefault="00F90BDC"/>
    <w:p w14:paraId="08A0C11A" w14:textId="77777777" w:rsidR="00F90BDC" w:rsidRDefault="00F90BDC">
      <w:r xmlns:w="http://schemas.openxmlformats.org/wordprocessingml/2006/main">
        <w:t xml:space="preserve">1. Potentia Nominis Jesu</w:t>
      </w:r>
    </w:p>
    <w:p w14:paraId="1A1CA823" w14:textId="77777777" w:rsidR="00F90BDC" w:rsidRDefault="00F90BDC"/>
    <w:p w14:paraId="586B0833" w14:textId="77777777" w:rsidR="00F90BDC" w:rsidRDefault="00F90BDC">
      <w:r xmlns:w="http://schemas.openxmlformats.org/wordprocessingml/2006/main">
        <w:t xml:space="preserve">2. Timor et fides in Deum</w:t>
      </w:r>
    </w:p>
    <w:p w14:paraId="1D26834B" w14:textId="77777777" w:rsidR="00F90BDC" w:rsidRDefault="00F90BDC"/>
    <w:p w14:paraId="698783E6" w14:textId="77777777" w:rsidR="00F90BDC" w:rsidRDefault="00F90BDC">
      <w:r xmlns:w="http://schemas.openxmlformats.org/wordprocessingml/2006/main">
        <w:t xml:space="preserve">1. Philippians 2:9-11 - «Propterea eum Deus exaltavit in excelsis, et dedit illi nomen quod </w:t>
      </w:r>
      <w:r xmlns:w="http://schemas.openxmlformats.org/wordprocessingml/2006/main">
        <w:lastRenderedPageBreak xmlns:w="http://schemas.openxmlformats.org/wordprocessingml/2006/main"/>
      </w:r>
      <w:r xmlns:w="http://schemas.openxmlformats.org/wordprocessingml/2006/main">
        <w:t xml:space="preserve">est super omne nomen, ut in nomine Jesu omne genu flectatur in celo et in terra et sub terra, et omnis lingua confiteatur, quia Dominus Jesus Christus in gloria est Dei Patris.</w:t>
      </w:r>
    </w:p>
    <w:p w14:paraId="0EDBFC7A" w14:textId="77777777" w:rsidR="00F90BDC" w:rsidRDefault="00F90BDC"/>
    <w:p w14:paraId="287199B5" w14:textId="77777777" w:rsidR="00F90BDC" w:rsidRDefault="00F90BDC">
      <w:r xmlns:w="http://schemas.openxmlformats.org/wordprocessingml/2006/main">
        <w:t xml:space="preserve">2. Isaias XII, Deus salutis meae, sperabo, et non timebo. Dominus, Dominus ipse, fortitudo mea et refugium meum, et factus est mihi in salutem.</w:t>
      </w:r>
    </w:p>
    <w:p w14:paraId="29226FE0" w14:textId="77777777" w:rsidR="00F90BDC" w:rsidRDefault="00F90BDC"/>
    <w:p w14:paraId="292AA3EA" w14:textId="77777777" w:rsidR="00F90BDC" w:rsidRDefault="00F90BDC">
      <w:r xmlns:w="http://schemas.openxmlformats.org/wordprocessingml/2006/main">
        <w:t xml:space="preserve">Acts 19:18 18 Multique credentium veniebant, confitentes et annuntiantes actus suos.</w:t>
      </w:r>
    </w:p>
    <w:p w14:paraId="63DF230B" w14:textId="77777777" w:rsidR="00F90BDC" w:rsidRDefault="00F90BDC"/>
    <w:p w14:paraId="02505170" w14:textId="77777777" w:rsidR="00F90BDC" w:rsidRDefault="00F90BDC">
      <w:r xmlns:w="http://schemas.openxmlformats.org/wordprocessingml/2006/main">
        <w:t xml:space="preserve">Multi credentes publice fidem suam in Iesum Christum confitebantur.</w:t>
      </w:r>
    </w:p>
    <w:p w14:paraId="5E50F380" w14:textId="77777777" w:rsidR="00F90BDC" w:rsidRDefault="00F90BDC"/>
    <w:p w14:paraId="629A7015" w14:textId="77777777" w:rsidR="00F90BDC" w:rsidRDefault="00F90BDC">
      <w:r xmlns:w="http://schemas.openxmlformats.org/wordprocessingml/2006/main">
        <w:t xml:space="preserve">I: De virtute confessionis - Quomodo fidem nostram in Jesum Christum publice confitentes possit mutare animas nostras.</w:t>
      </w:r>
    </w:p>
    <w:p w14:paraId="59CACCC3" w14:textId="77777777" w:rsidR="00F90BDC" w:rsidRDefault="00F90BDC"/>
    <w:p w14:paraId="541E4DB3" w14:textId="77777777" w:rsidR="00F90BDC" w:rsidRDefault="00F90BDC">
      <w:r xmlns:w="http://schemas.openxmlformats.org/wordprocessingml/2006/main">
        <w:t xml:space="preserve">2: Libertas fidei — Quam confidens in Iesum Christum vera libertas afferre potest.</w:t>
      </w:r>
    </w:p>
    <w:p w14:paraId="2997A558" w14:textId="77777777" w:rsidR="00F90BDC" w:rsidRDefault="00F90BDC"/>
    <w:p w14:paraId="39AEE83A" w14:textId="77777777" w:rsidR="00F90BDC" w:rsidRDefault="00F90BDC">
      <w:r xmlns:w="http://schemas.openxmlformats.org/wordprocessingml/2006/main">
        <w:t xml:space="preserve">Romans 10:9-10 Quod si confitearis in ore tuo Dominum Jesum, et in corde tuo credideris quod Deus illum suscitavit a mortuis, salvus eris. Corde enim creditur ad iustitiam. ore autem confessio fit ad salutem.</w:t>
      </w:r>
    </w:p>
    <w:p w14:paraId="060FC8F3" w14:textId="77777777" w:rsidR="00F90BDC" w:rsidRDefault="00F90BDC"/>
    <w:p w14:paraId="269CB785" w14:textId="77777777" w:rsidR="00F90BDC" w:rsidRDefault="00F90BDC">
      <w:r xmlns:w="http://schemas.openxmlformats.org/wordprocessingml/2006/main">
        <w:t xml:space="preserve">Matthew 16:16 Respondens Simon Petrus dixit: Tu es Christus, Filius Dei vivi.</w:t>
      </w:r>
    </w:p>
    <w:p w14:paraId="6539275B" w14:textId="77777777" w:rsidR="00F90BDC" w:rsidRDefault="00F90BDC"/>
    <w:p w14:paraId="5CA7B72E" w14:textId="77777777" w:rsidR="00F90BDC" w:rsidRDefault="00F90BDC">
      <w:r xmlns:w="http://schemas.openxmlformats.org/wordprocessingml/2006/main">
        <w:t xml:space="preserve">Acts 19:19 19 Multi autem ex his qui fuerant curiosa sectati, conferentes libros, combusserunt coram omnibus: et computaverunt pretia eorum, et invenerunt argenti quinquaginta millia.</w:t>
      </w:r>
    </w:p>
    <w:p w14:paraId="292B59D9" w14:textId="77777777" w:rsidR="00F90BDC" w:rsidRDefault="00F90BDC"/>
    <w:p w14:paraId="7F229027" w14:textId="77777777" w:rsidR="00F90BDC" w:rsidRDefault="00F90BDC">
      <w:r xmlns:w="http://schemas.openxmlformats.org/wordprocessingml/2006/main">
        <w:t xml:space="preserve">Libros veneficii et magiae Ephesii deleverunt, aestimantes argenteos L milia.</w:t>
      </w:r>
    </w:p>
    <w:p w14:paraId="6C011C74" w14:textId="77777777" w:rsidR="00F90BDC" w:rsidRDefault="00F90BDC"/>
    <w:p w14:paraId="01AD8AC0" w14:textId="77777777" w:rsidR="00F90BDC" w:rsidRDefault="00F90BDC">
      <w:r xmlns:w="http://schemas.openxmlformats.org/wordprocessingml/2006/main">
        <w:t xml:space="preserve">1. De Potentia Poenitentiae: Tentationes de mundo vincendo</w:t>
      </w:r>
    </w:p>
    <w:p w14:paraId="79B09DEC" w14:textId="77777777" w:rsidR="00F90BDC" w:rsidRDefault="00F90BDC"/>
    <w:p w14:paraId="07A74D18" w14:textId="77777777" w:rsidR="00F90BDC" w:rsidRDefault="00F90BDC">
      <w:r xmlns:w="http://schemas.openxmlformats.org/wordprocessingml/2006/main">
        <w:t xml:space="preserve">2. Pretium peccati: Pretium aversionis a Deo</w:t>
      </w:r>
    </w:p>
    <w:p w14:paraId="38453A8E" w14:textId="77777777" w:rsidR="00F90BDC" w:rsidRDefault="00F90BDC"/>
    <w:p w14:paraId="52E43333" w14:textId="77777777" w:rsidR="00F90BDC" w:rsidRDefault="00F90BDC">
      <w:r xmlns:w="http://schemas.openxmlformats.org/wordprocessingml/2006/main">
        <w:t xml:space="preserve">1. ad Romanos 12:2--" Et nolite conformari huic saeculo, sed transformamini renovatione mentis, ut probetis quid sit bonum et bene placitum et perfectum Dei voluntas."</w:t>
      </w:r>
    </w:p>
    <w:p w14:paraId="178D0EA9" w14:textId="77777777" w:rsidR="00F90BDC" w:rsidRDefault="00F90BDC"/>
    <w:p w14:paraId="197828C9" w14:textId="77777777" w:rsidR="00F90BDC" w:rsidRDefault="00F90BDC">
      <w:r xmlns:w="http://schemas.openxmlformats.org/wordprocessingml/2006/main">
        <w:t xml:space="preserve">2. Proverbia 1:10-19 - "Fili mi, si te lactaverint peccatores, ne acquiescas. Si dixerint, "Veni nobiscum, insidiamur ad effundendum sanguinem, innocens sine causa lateamus; deglutiamus eos vivos sicut infernus, et integros sicut descendentes ad lacum : omnes pretiosas possessiones invenimus, domos nostras spoliis implebimus, sortem inter nos mittemus, marsupium unum omnes habeamus. fili mi, ne ambules cum eis, prohibe pedem tuum a semitis eorum: pedes enim eorum ad malum currunt, et festinant ut effundant sanguinem.</w:t>
      </w:r>
    </w:p>
    <w:p w14:paraId="31C1741F" w14:textId="77777777" w:rsidR="00F90BDC" w:rsidRDefault="00F90BDC"/>
    <w:p w14:paraId="65909F94" w14:textId="77777777" w:rsidR="00F90BDC" w:rsidRDefault="00F90BDC">
      <w:r xmlns:w="http://schemas.openxmlformats.org/wordprocessingml/2006/main">
        <w:t xml:space="preserve">Acts 19:20 Ita fortiter crescebat verbum Dei, et confirmabatur.</w:t>
      </w:r>
    </w:p>
    <w:p w14:paraId="7846D431" w14:textId="77777777" w:rsidR="00F90BDC" w:rsidRDefault="00F90BDC"/>
    <w:p w14:paraId="50475D6D" w14:textId="77777777" w:rsidR="00F90BDC" w:rsidRDefault="00F90BDC">
      <w:r xmlns:w="http://schemas.openxmlformats.org/wordprocessingml/2006/main">
        <w:t xml:space="preserve">Verbum Dei crescebat et proficiebat.</w:t>
      </w:r>
    </w:p>
    <w:p w14:paraId="5CD801BA" w14:textId="77777777" w:rsidR="00F90BDC" w:rsidRDefault="00F90BDC"/>
    <w:p w14:paraId="65C72252" w14:textId="77777777" w:rsidR="00F90BDC" w:rsidRDefault="00F90BDC">
      <w:r xmlns:w="http://schemas.openxmlformats.org/wordprocessingml/2006/main">
        <w:t xml:space="preserve">1. Verbum Dei habet potestatem transformandi Vitas</w:t>
      </w:r>
    </w:p>
    <w:p w14:paraId="237C9741" w14:textId="77777777" w:rsidR="00F90BDC" w:rsidRDefault="00F90BDC"/>
    <w:p w14:paraId="7DC36EED" w14:textId="77777777" w:rsidR="00F90BDC" w:rsidRDefault="00F90BDC">
      <w:r xmlns:w="http://schemas.openxmlformats.org/wordprocessingml/2006/main">
        <w:t xml:space="preserve">2. The Powerful Preaching</w:t>
      </w:r>
    </w:p>
    <w:p w14:paraId="4D8383E4" w14:textId="77777777" w:rsidR="00F90BDC" w:rsidRDefault="00F90BDC"/>
    <w:p w14:paraId="49679D2A" w14:textId="77777777" w:rsidR="00F90BDC" w:rsidRDefault="00F90BDC">
      <w:r xmlns:w="http://schemas.openxmlformats.org/wordprocessingml/2006/main">
        <w:t xml:space="preserve">1. Romans 1:16 Non enim erubesco Evangelium. Virtus enim Dei est in salutem omni credenti.</w:t>
      </w:r>
    </w:p>
    <w:p w14:paraId="27053E35" w14:textId="77777777" w:rsidR="00F90BDC" w:rsidRDefault="00F90BDC"/>
    <w:p w14:paraId="0F304AF4" w14:textId="77777777" w:rsidR="00F90BDC" w:rsidRDefault="00F90BDC">
      <w:r xmlns:w="http://schemas.openxmlformats.org/wordprocessingml/2006/main">
        <w:t xml:space="preserve">2. Isaiah 55:11 Sic erit verbum meum quod egredietur de ore meo; non revertetur ad me inanis, sed perficiet quod cogito, et obtinebit illud ad quod misi illud.</w:t>
      </w:r>
    </w:p>
    <w:p w14:paraId="4AB821FF" w14:textId="77777777" w:rsidR="00F90BDC" w:rsidRDefault="00F90BDC"/>
    <w:p w14:paraId="14FD05B0" w14:textId="77777777" w:rsidR="00F90BDC" w:rsidRDefault="00F90BDC">
      <w:r xmlns:w="http://schemas.openxmlformats.org/wordprocessingml/2006/main">
        <w:t xml:space="preserve">Acts 19</w:t>
      </w:r>
    </w:p>
    <w:p w14:paraId="49CFE071" w14:textId="77777777" w:rsidR="00F90BDC" w:rsidRDefault="00F90BDC"/>
    <w:p w14:paraId="46E22F09" w14:textId="77777777" w:rsidR="00F90BDC" w:rsidRDefault="00F90BDC">
      <w:r xmlns:w="http://schemas.openxmlformats.org/wordprocessingml/2006/main">
        <w:t xml:space="preserve">Paulus statuit Jerosolymam ire, et deinde Romam in spiritu.</w:t>
      </w:r>
    </w:p>
    <w:p w14:paraId="6E3339E5" w14:textId="77777777" w:rsidR="00F90BDC" w:rsidRDefault="00F90BDC"/>
    <w:p w14:paraId="3E40E6ED" w14:textId="77777777" w:rsidR="00F90BDC" w:rsidRDefault="00F90BDC">
      <w:r xmlns:w="http://schemas.openxmlformats.org/wordprocessingml/2006/main">
        <w:t xml:space="preserve">1. Pondus propositum destinandi spiritualem ac propositum persequendi.</w:t>
      </w:r>
    </w:p>
    <w:p w14:paraId="5AE7D8C1" w14:textId="77777777" w:rsidR="00F90BDC" w:rsidRDefault="00F90BDC"/>
    <w:p w14:paraId="0B7348F8" w14:textId="77777777" w:rsidR="00F90BDC" w:rsidRDefault="00F90BDC">
      <w:r xmlns:w="http://schemas.openxmlformats.org/wordprocessingml/2006/main">
        <w:t xml:space="preserve">2. Potestas Spiritus Sancti ad vitam nostram regendam et dirigendam.</w:t>
      </w:r>
    </w:p>
    <w:p w14:paraId="60C3184D" w14:textId="77777777" w:rsidR="00F90BDC" w:rsidRDefault="00F90BDC"/>
    <w:p w14:paraId="37882361" w14:textId="77777777" w:rsidR="00F90BDC" w:rsidRDefault="00F90BDC">
      <w:r xmlns:w="http://schemas.openxmlformats.org/wordprocessingml/2006/main">
        <w:t xml:space="preserve">1. Philip.</w:t>
      </w:r>
    </w:p>
    <w:p w14:paraId="7CC21F2B" w14:textId="77777777" w:rsidR="00F90BDC" w:rsidRDefault="00F90BDC"/>
    <w:p w14:paraId="3E32BA25" w14:textId="77777777" w:rsidR="00F90BDC" w:rsidRDefault="00F90BDC">
      <w:r xmlns:w="http://schemas.openxmlformats.org/wordprocessingml/2006/main">
        <w:t xml:space="preserve">2. Rom. VIII, omnes qui spiritu Dei aguntur, hi filii sunt Dei.</w:t>
      </w:r>
    </w:p>
    <w:p w14:paraId="3B1BEB4B" w14:textId="77777777" w:rsidR="00F90BDC" w:rsidRDefault="00F90BDC"/>
    <w:p w14:paraId="391E6B85" w14:textId="77777777" w:rsidR="00F90BDC" w:rsidRDefault="00F90BDC">
      <w:r xmlns:w="http://schemas.openxmlformats.org/wordprocessingml/2006/main">
        <w:t xml:space="preserve">Acts 19:22 Misit ergo in Macedoniam duos ex ministrantibus, Timotheum et Erastum. ipse autem ad tempus in Asia mansit.</w:t>
      </w:r>
    </w:p>
    <w:p w14:paraId="5F0FADE6" w14:textId="77777777" w:rsidR="00F90BDC" w:rsidRDefault="00F90BDC"/>
    <w:p w14:paraId="778F2F90" w14:textId="77777777" w:rsidR="00F90BDC" w:rsidRDefault="00F90BDC">
      <w:r xmlns:w="http://schemas.openxmlformats.org/wordprocessingml/2006/main">
        <w:t xml:space="preserve">Paulus autem misit duos ex sociis suis, Timotheum et Erastum in Macedoniam, dum moraretur in Asia.</w:t>
      </w:r>
    </w:p>
    <w:p w14:paraId="4B208D70" w14:textId="77777777" w:rsidR="00F90BDC" w:rsidRDefault="00F90BDC"/>
    <w:p w14:paraId="3ADEF1B5" w14:textId="77777777" w:rsidR="00F90BDC" w:rsidRDefault="00F90BDC">
      <w:r xmlns:w="http://schemas.openxmlformats.org/wordprocessingml/2006/main">
        <w:t xml:space="preserve">1. Momentum legationis et confidens in consilio Dei</w:t>
      </w:r>
    </w:p>
    <w:p w14:paraId="15EB7570" w14:textId="77777777" w:rsidR="00F90BDC" w:rsidRDefault="00F90BDC"/>
    <w:p w14:paraId="05050483" w14:textId="77777777" w:rsidR="00F90BDC" w:rsidRDefault="00F90BDC">
      <w:r xmlns:w="http://schemas.openxmlformats.org/wordprocessingml/2006/main">
        <w:t xml:space="preserve">2. Potestas societatis et cooperandi</w:t>
      </w:r>
    </w:p>
    <w:p w14:paraId="2C8AB942" w14:textId="77777777" w:rsidR="00F90BDC" w:rsidRDefault="00F90BDC"/>
    <w:p w14:paraId="60F1DE22" w14:textId="77777777" w:rsidR="00F90BDC" w:rsidRDefault="00F90BDC">
      <w:r xmlns:w="http://schemas.openxmlformats.org/wordprocessingml/2006/main">
        <w:t xml:space="preserve">1. Proverbia 15:22 Dissipantur cogitationes ubi non est consilium;</w:t>
      </w:r>
    </w:p>
    <w:p w14:paraId="39E3B14B" w14:textId="77777777" w:rsidR="00F90BDC" w:rsidRDefault="00F90BDC"/>
    <w:p w14:paraId="6F155625" w14:textId="77777777" w:rsidR="00F90BDC" w:rsidRDefault="00F90BDC">
      <w:r xmlns:w="http://schemas.openxmlformats.org/wordprocessingml/2006/main">
        <w:t xml:space="preserve">2. 1 Corinthians 3:5-7 Quid ergo est Apollo? Quid vero Paulus? 5 ministri ejus, cui credidistis, ut unicuique sicut Dominus dedit. Ego plantavi, Apollo rigavit: sed Deus incrementum dedit. Itaque neque qui plantat est aliquid neque qui rigat, sed qui incrementum dat Deus.</w:t>
      </w:r>
    </w:p>
    <w:p w14:paraId="2096C9B9" w14:textId="77777777" w:rsidR="00F90BDC" w:rsidRDefault="00F90BDC"/>
    <w:p w14:paraId="53C5707C" w14:textId="77777777" w:rsidR="00F90BDC" w:rsidRDefault="00F90BDC">
      <w:r xmlns:w="http://schemas.openxmlformats.org/wordprocessingml/2006/main">
        <w:t xml:space="preserve">Acts 19:23 Facta est autem illo tempore turbatio non minima de via Domini.</w:t>
      </w:r>
    </w:p>
    <w:p w14:paraId="58791A50" w14:textId="77777777" w:rsidR="00F90BDC" w:rsidRDefault="00F90BDC"/>
    <w:p w14:paraId="38F36407" w14:textId="77777777" w:rsidR="00F90BDC" w:rsidRDefault="00F90BDC">
      <w:r xmlns:w="http://schemas.openxmlformats.org/wordprocessingml/2006/main">
        <w:t xml:space="preserve">Multum tumultus fuit in civitate super doctrinas viae.</w:t>
      </w:r>
    </w:p>
    <w:p w14:paraId="6C5128C5" w14:textId="77777777" w:rsidR="00F90BDC" w:rsidRDefault="00F90BDC"/>
    <w:p w14:paraId="009611AB" w14:textId="77777777" w:rsidR="00F90BDC" w:rsidRDefault="00F90BDC">
      <w:r xmlns:w="http://schemas.openxmlformats.org/wordprocessingml/2006/main">
        <w:t xml:space="preserve">1. Virtus boni Nuntius - Quomodo unus nuntius magnam concitationem in urbe movere potest</w:t>
      </w:r>
    </w:p>
    <w:p w14:paraId="18308997" w14:textId="77777777" w:rsidR="00F90BDC" w:rsidRDefault="00F90BDC"/>
    <w:p w14:paraId="191B2FBD" w14:textId="77777777" w:rsidR="00F90BDC" w:rsidRDefault="00F90BDC">
      <w:r xmlns:w="http://schemas.openxmlformats.org/wordprocessingml/2006/main">
        <w:t xml:space="preserve">2. Stans pro Quid iustum - Momentum loquendi est quod credis in</w:t>
      </w:r>
    </w:p>
    <w:p w14:paraId="43032862" w14:textId="77777777" w:rsidR="00F90BDC" w:rsidRDefault="00F90BDC"/>
    <w:p w14:paraId="6B311B11" w14:textId="77777777" w:rsidR="00F90BDC" w:rsidRDefault="00F90BDC">
      <w:r xmlns:w="http://schemas.openxmlformats.org/wordprocessingml/2006/main">
        <w:t xml:space="preserve">1. Acts 4:14-17 - Petrus et Joannes confidenter testantur de Jesu</w:t>
      </w:r>
    </w:p>
    <w:p w14:paraId="55E84D11" w14:textId="77777777" w:rsidR="00F90BDC" w:rsidRDefault="00F90BDC"/>
    <w:p w14:paraId="4BE1629C" w14:textId="77777777" w:rsidR="00F90BDC" w:rsidRDefault="00F90BDC">
      <w:r xmlns:w="http://schemas.openxmlformats.org/wordprocessingml/2006/main">
        <w:t xml:space="preserve">2. Isaiah 40:31 - Qui exspectant Dominum, mutabunt fortitudinem</w:t>
      </w:r>
    </w:p>
    <w:p w14:paraId="2090E7EB" w14:textId="77777777" w:rsidR="00F90BDC" w:rsidRDefault="00F90BDC"/>
    <w:p w14:paraId="721DF5C3" w14:textId="77777777" w:rsidR="00F90BDC" w:rsidRDefault="00F90BDC">
      <w:r xmlns:w="http://schemas.openxmlformats.org/wordprocessingml/2006/main">
        <w:t xml:space="preserve">Acts 19:24 Vir enim quidam nomine Demetrius, argentarius, qui fecit fana argentea Dianae, non modicam quaestum faciebat artificibus;</w:t>
      </w:r>
    </w:p>
    <w:p w14:paraId="026A406A" w14:textId="77777777" w:rsidR="00F90BDC" w:rsidRDefault="00F90BDC"/>
    <w:p w14:paraId="4135DEAD" w14:textId="77777777" w:rsidR="00F90BDC" w:rsidRDefault="00F90BDC">
      <w:r xmlns:w="http://schemas.openxmlformats.org/wordprocessingml/2006/main">
        <w:t xml:space="preserve">Demetrii res bene gestae in Dianae sacella argenteis faciendis exemplo sunt quam laboris et dedicationis ad magnum praemium ducere possit.</w:t>
      </w:r>
    </w:p>
    <w:p w14:paraId="4AAC6738" w14:textId="77777777" w:rsidR="00F90BDC" w:rsidRDefault="00F90BDC"/>
    <w:p w14:paraId="5300AE0D" w14:textId="77777777" w:rsidR="00F90BDC" w:rsidRDefault="00F90BDC">
      <w:r xmlns:w="http://schemas.openxmlformats.org/wordprocessingml/2006/main">
        <w:t xml:space="preserve">1. Labor et dedicatio ad magnum praemium ducere potest.</w:t>
      </w:r>
    </w:p>
    <w:p w14:paraId="5C221957" w14:textId="77777777" w:rsidR="00F90BDC" w:rsidRDefault="00F90BDC"/>
    <w:p w14:paraId="2332F8AC" w14:textId="77777777" w:rsidR="00F90BDC" w:rsidRDefault="00F90BDC">
      <w:r xmlns:w="http://schemas.openxmlformats.org/wordprocessingml/2006/main">
        <w:t xml:space="preserve">2. Multum valet in opere manuum nostrarum.</w:t>
      </w:r>
    </w:p>
    <w:p w14:paraId="757A9EB2" w14:textId="77777777" w:rsidR="00F90BDC" w:rsidRDefault="00F90BDC"/>
    <w:p w14:paraId="7C27060D" w14:textId="77777777" w:rsidR="00F90BDC" w:rsidRDefault="00F90BDC">
      <w:r xmlns:w="http://schemas.openxmlformats.org/wordprocessingml/2006/main">
        <w:t xml:space="preserve">1. Ecclesiastes 9:10 Quodcumque invenerit manus tua, fac ex omni virtute tua.</w:t>
      </w:r>
    </w:p>
    <w:p w14:paraId="00201670" w14:textId="77777777" w:rsidR="00F90BDC" w:rsidRDefault="00F90BDC"/>
    <w:p w14:paraId="6A0987F3" w14:textId="77777777" w:rsidR="00F90BDC" w:rsidRDefault="00F90BDC">
      <w:r xmlns:w="http://schemas.openxmlformats.org/wordprocessingml/2006/main">
        <w:t xml:space="preserve">2. Colossians 3:23 quodcumque facitis, ex toto corde operamini, sicut Domino, non pro dominis hominum.</w:t>
      </w:r>
    </w:p>
    <w:p w14:paraId="0AB15724" w14:textId="77777777" w:rsidR="00F90BDC" w:rsidRDefault="00F90BDC"/>
    <w:p w14:paraId="5068A41E" w14:textId="77777777" w:rsidR="00F90BDC" w:rsidRDefault="00F90BDC">
      <w:r xmlns:w="http://schemas.openxmlformats.org/wordprocessingml/2006/main">
        <w:t xml:space="preserve">Acts 19:25 25 Quos convocans ad eos qui eiusmodi erant opifices, ait: Domini, scitis quoniam in hac arte substantia est nostra.</w:t>
      </w:r>
    </w:p>
    <w:p w14:paraId="596CFAE6" w14:textId="77777777" w:rsidR="00F90BDC" w:rsidRDefault="00F90BDC"/>
    <w:p w14:paraId="44E227E4" w14:textId="77777777" w:rsidR="00F90BDC" w:rsidRDefault="00F90BDC">
      <w:r xmlns:w="http://schemas.openxmlformats.org/wordprocessingml/2006/main">
        <w:t xml:space="preserve">Ephesii opifices admonentur, ut illorum artis origo opulentiae sit.</w:t>
      </w:r>
    </w:p>
    <w:p w14:paraId="3321239B" w14:textId="77777777" w:rsidR="00F90BDC" w:rsidRDefault="00F90BDC"/>
    <w:p w14:paraId="195FB99E" w14:textId="77777777" w:rsidR="00F90BDC" w:rsidRDefault="00F90BDC">
      <w:r xmlns:w="http://schemas.openxmlformats.org/wordprocessingml/2006/main">
        <w:t xml:space="preserve">1: donis et ingeniis Deus nos benedicit, quibus prosperitatem uti possumus .</w:t>
      </w:r>
    </w:p>
    <w:p w14:paraId="0860A0BE" w14:textId="77777777" w:rsidR="00F90BDC" w:rsidRDefault="00F90BDC"/>
    <w:p w14:paraId="7E03514B" w14:textId="77777777" w:rsidR="00F90BDC" w:rsidRDefault="00F90BDC">
      <w:r xmlns:w="http://schemas.openxmlformats.org/wordprocessingml/2006/main">
        <w:t xml:space="preserve">II: Gratias agere debemus de corporalibus divitiis, quas habemus et utimur ad glorificandum.</w:t>
      </w:r>
    </w:p>
    <w:p w14:paraId="605293E5" w14:textId="77777777" w:rsidR="00F90BDC" w:rsidRDefault="00F90BDC"/>
    <w:p w14:paraId="5B009686" w14:textId="77777777" w:rsidR="00F90BDC" w:rsidRDefault="00F90BDC">
      <w:r xmlns:w="http://schemas.openxmlformats.org/wordprocessingml/2006/main">
        <w:t xml:space="preserve">I Ecclesiastes 9:10 Quodcumque invenerit manus tua, fac ex omni virtute tua.</w:t>
      </w:r>
    </w:p>
    <w:p w14:paraId="409B86D2" w14:textId="77777777" w:rsidR="00F90BDC" w:rsidRDefault="00F90BDC"/>
    <w:p w14:paraId="298FEE99" w14:textId="77777777" w:rsidR="00F90BDC" w:rsidRDefault="00F90BDC">
      <w:r xmlns:w="http://schemas.openxmlformats.org/wordprocessingml/2006/main">
        <w:t xml:space="preserve">II: Nemo potest duobus dominis servire. Aut unum odio habebis et alterum amabis, aut uni vacabis et alterum contemnes;</w:t>
      </w:r>
    </w:p>
    <w:p w14:paraId="11C121ED" w14:textId="77777777" w:rsidR="00F90BDC" w:rsidRDefault="00F90BDC"/>
    <w:p w14:paraId="393F395F" w14:textId="77777777" w:rsidR="00F90BDC" w:rsidRDefault="00F90BDC">
      <w:r xmlns:w="http://schemas.openxmlformats.org/wordprocessingml/2006/main">
        <w:t xml:space="preserve">Acts 19:26 Videtis autem et auditis quia non solum Ephesi, sed pene per totam Asiam Paulus hic suadebat, et avertit populum multum, dicens non esse deos, qui manibus fiunt:</w:t>
      </w:r>
    </w:p>
    <w:p w14:paraId="4988B4CC" w14:textId="77777777" w:rsidR="00F90BDC" w:rsidRDefault="00F90BDC"/>
    <w:p w14:paraId="1C8CD44C" w14:textId="77777777" w:rsidR="00F90BDC" w:rsidRDefault="00F90BDC">
      <w:r xmlns:w="http://schemas.openxmlformats.org/wordprocessingml/2006/main">
        <w:t xml:space="preserve">Paulus in Asia multos persuasit et avertit, docens eos idola manu facta non esse deos.</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olatria: Repositoque creatori cum creatione</w:t>
      </w:r>
    </w:p>
    <w:p w14:paraId="6FF64F1B" w14:textId="77777777" w:rsidR="00F90BDC" w:rsidRDefault="00F90BDC"/>
    <w:p w14:paraId="5745A47C" w14:textId="77777777" w:rsidR="00F90BDC" w:rsidRDefault="00F90BDC">
      <w:r xmlns:w="http://schemas.openxmlformats.org/wordprocessingml/2006/main">
        <w:t xml:space="preserve">2. Verbi Dei Virtus: Mutans Vitas</w:t>
      </w:r>
    </w:p>
    <w:p w14:paraId="25C4159F" w14:textId="77777777" w:rsidR="00F90BDC" w:rsidRDefault="00F90BDC"/>
    <w:p w14:paraId="6E7E2FCD" w14:textId="77777777" w:rsidR="00F90BDC" w:rsidRDefault="00F90BDC">
      <w:r xmlns:w="http://schemas.openxmlformats.org/wordprocessingml/2006/main">
        <w:t xml:space="preserve">1. Deuteronomy 5:7-9 - Non habebis deos alienos coram me</w:t>
      </w:r>
    </w:p>
    <w:p w14:paraId="79FCD0C4" w14:textId="77777777" w:rsidR="00F90BDC" w:rsidRDefault="00F90BDC"/>
    <w:p w14:paraId="72E1F4CC" w14:textId="77777777" w:rsidR="00F90BDC" w:rsidRDefault="00F90BDC">
      <w:r xmlns:w="http://schemas.openxmlformats.org/wordprocessingml/2006/main">
        <w:t xml:space="preserve">2</w:t>
      </w:r>
    </w:p>
    <w:p w14:paraId="61793137" w14:textId="77777777" w:rsidR="00F90BDC" w:rsidRDefault="00F90BDC"/>
    <w:p w14:paraId="0161F59C" w14:textId="77777777" w:rsidR="00F90BDC" w:rsidRDefault="00F90BDC">
      <w:r xmlns:w="http://schemas.openxmlformats.org/wordprocessingml/2006/main">
        <w:t xml:space="preserve">Act 19:27 ut non solum haec periclitabitur nobis pars in redargutionem venire sed et magnæ Dianæ templum in nihilum reputabitur, sed et destrui incipiet majestas ejus, quam tota Asia et orbis colit.</w:t>
      </w:r>
    </w:p>
    <w:p w14:paraId="261800FE" w14:textId="77777777" w:rsidR="00F90BDC" w:rsidRDefault="00F90BDC"/>
    <w:p w14:paraId="01EAE745" w14:textId="77777777" w:rsidR="00F90BDC" w:rsidRDefault="00F90BDC">
      <w:r xmlns:w="http://schemas.openxmlformats.org/wordprocessingml/2006/main">
        <w:t xml:space="preserve">Diana magna dea a multis colebatur, templum tamen eius destruebatur.</w:t>
      </w:r>
    </w:p>
    <w:p w14:paraId="2BB6FCA0" w14:textId="77777777" w:rsidR="00F90BDC" w:rsidRDefault="00F90BDC"/>
    <w:p w14:paraId="26064AF3" w14:textId="77777777" w:rsidR="00F90BDC" w:rsidRDefault="00F90BDC">
      <w:r xmlns:w="http://schemas.openxmlformats.org/wordprocessingml/2006/main">
        <w:t xml:space="preserve">I: Nemo est supra Deum - Act 19:27</w:t>
      </w:r>
    </w:p>
    <w:p w14:paraId="5A7623AE" w14:textId="77777777" w:rsidR="00F90BDC" w:rsidRDefault="00F90BDC"/>
    <w:p w14:paraId="0143B2C7" w14:textId="77777777" w:rsidR="00F90BDC" w:rsidRDefault="00F90BDC">
      <w:r xmlns:w="http://schemas.openxmlformats.org/wordprocessingml/2006/main">
        <w:t xml:space="preserve">2: Omnis capax est spiritualis magnitudinis</w:t>
      </w:r>
    </w:p>
    <w:p w14:paraId="1D2E2EF2" w14:textId="77777777" w:rsidR="00F90BDC" w:rsidRDefault="00F90BDC"/>
    <w:p w14:paraId="0FCBCBAA" w14:textId="77777777" w:rsidR="00F90BDC" w:rsidRDefault="00F90BDC">
      <w:r xmlns:w="http://schemas.openxmlformats.org/wordprocessingml/2006/main">
        <w:t xml:space="preserve">I: Deus maior est omni alia virtute</w:t>
      </w:r>
    </w:p>
    <w:p w14:paraId="1850FE42" w14:textId="77777777" w:rsidR="00F90BDC" w:rsidRDefault="00F90BDC"/>
    <w:p w14:paraId="7636DC5D" w14:textId="77777777" w:rsidR="00F90BDC" w:rsidRDefault="00F90BDC">
      <w:r xmlns:w="http://schemas.openxmlformats.org/wordprocessingml/2006/main">
        <w:t xml:space="preserve">2: Deus noster terribilis est Deus</w:t>
      </w:r>
    </w:p>
    <w:p w14:paraId="31B0CEB0" w14:textId="77777777" w:rsidR="00F90BDC" w:rsidRDefault="00F90BDC"/>
    <w:p w14:paraId="66F61193" w14:textId="77777777" w:rsidR="00F90BDC" w:rsidRDefault="00F90BDC">
      <w:r xmlns:w="http://schemas.openxmlformats.org/wordprocessingml/2006/main">
        <w:t xml:space="preserve">Acts 19:28 His auditis, repleti sunt ira, et exclamaverunt dicentes: Magna Diana Ephesiorum.</w:t>
      </w:r>
    </w:p>
    <w:p w14:paraId="090D13DD" w14:textId="77777777" w:rsidR="00F90BDC" w:rsidRDefault="00F90BDC"/>
    <w:p w14:paraId="55BFC87F" w14:textId="77777777" w:rsidR="00F90BDC" w:rsidRDefault="00F90BDC">
      <w:r xmlns:w="http://schemas.openxmlformats.org/wordprocessingml/2006/main">
        <w:t xml:space="preserve">Coetus Ephesiorum verbis Pauli infensus et pietatem suam Dianae praedicabat.</w:t>
      </w:r>
    </w:p>
    <w:p w14:paraId="397B875B" w14:textId="77777777" w:rsidR="00F90BDC" w:rsidRDefault="00F90BDC"/>
    <w:p w14:paraId="53047205" w14:textId="77777777" w:rsidR="00F90BDC" w:rsidRDefault="00F90BDC">
      <w:r xmlns:w="http://schemas.openxmlformats.org/wordprocessingml/2006/main">
        <w:t xml:space="preserve">1. Ne momenta passionum uos seducat a ueritate.</w:t>
      </w:r>
    </w:p>
    <w:p w14:paraId="6C96F9FD" w14:textId="77777777" w:rsidR="00F90BDC" w:rsidRDefault="00F90BDC"/>
    <w:p w14:paraId="77014662" w14:textId="77777777" w:rsidR="00F90BDC" w:rsidRDefault="00F90BDC">
      <w:r xmlns:w="http://schemas.openxmlformats.org/wordprocessingml/2006/main">
        <w:t xml:space="preserve">2. In facie culturae pressurae sapere et discernere debemus.</w:t>
      </w:r>
    </w:p>
    <w:p w14:paraId="06F617F7" w14:textId="77777777" w:rsidR="00F90BDC" w:rsidRDefault="00F90BDC"/>
    <w:p w14:paraId="2A0203AC" w14:textId="77777777" w:rsidR="00F90BDC" w:rsidRDefault="00F90BDC">
      <w:r xmlns:w="http://schemas.openxmlformats.org/wordprocessingml/2006/main">
        <w:t xml:space="preserve">1. James 1:5-8 - Si quis autem vestrum indiget sapientia, postulet Deum, qui dat omnibus affluenter, et non improperat: et dabitur ei.</w:t>
      </w:r>
    </w:p>
    <w:p w14:paraId="2A53A604" w14:textId="77777777" w:rsidR="00F90BDC" w:rsidRDefault="00F90BDC"/>
    <w:p w14:paraId="6614BAB2" w14:textId="77777777" w:rsidR="00F90BDC" w:rsidRDefault="00F90BDC">
      <w:r xmlns:w="http://schemas.openxmlformats.org/wordprocessingml/2006/main">
        <w:t xml:space="preserve">2. Proverbs 3:5-6 Spera in Domino ex toto corde tuo, et ne innitaris prudentiae tuae. In omnibus viis tuis cogita illum, et ipse diriget gressus tuos.</w:t>
      </w:r>
    </w:p>
    <w:p w14:paraId="444B374C" w14:textId="77777777" w:rsidR="00F90BDC" w:rsidRDefault="00F90BDC"/>
    <w:p w14:paraId="14954963" w14:textId="77777777" w:rsidR="00F90BDC" w:rsidRDefault="00F90BDC">
      <w:r xmlns:w="http://schemas.openxmlformats.org/wordprocessingml/2006/main">
        <w:t xml:space="preserve">Acts 19:29 Et impleta est civitas confusione, et impetum fecerunt uno animo in theatrum, rapto Gajo et Aristarcho Macedonibus, comitibus Pauli.</w:t>
      </w:r>
    </w:p>
    <w:p w14:paraId="3E2D0839" w14:textId="77777777" w:rsidR="00F90BDC" w:rsidRDefault="00F90BDC"/>
    <w:p w14:paraId="60A14174" w14:textId="77777777" w:rsidR="00F90BDC" w:rsidRDefault="00F90BDC">
      <w:r xmlns:w="http://schemas.openxmlformats.org/wordprocessingml/2006/main">
        <w:t xml:space="preserve">Ephesi tota civitas in chao dejecta est, comprehensis Pauli comitibus.</w:t>
      </w:r>
    </w:p>
    <w:p w14:paraId="2558FBAC" w14:textId="77777777" w:rsidR="00F90BDC" w:rsidRDefault="00F90BDC"/>
    <w:p w14:paraId="61BBCAFA" w14:textId="77777777" w:rsidR="00F90BDC" w:rsidRDefault="00F90BDC">
      <w:r xmlns:w="http://schemas.openxmlformats.org/wordprocessingml/2006/main">
        <w:t xml:space="preserve">I: Consilium Dei maius est quam circumstantiis nostris</w:t>
      </w:r>
    </w:p>
    <w:p w14:paraId="7C66BC52" w14:textId="77777777" w:rsidR="00F90BDC" w:rsidRDefault="00F90BDC"/>
    <w:p w14:paraId="0C539E63" w14:textId="77777777" w:rsidR="00F90BDC" w:rsidRDefault="00F90BDC">
      <w:r xmlns:w="http://schemas.openxmlformats.org/wordprocessingml/2006/main">
        <w:t xml:space="preserve">2: state in fide non obstante chao et confusione</w:t>
      </w:r>
    </w:p>
    <w:p w14:paraId="7EEFF488" w14:textId="77777777" w:rsidR="00F90BDC" w:rsidRDefault="00F90BDC"/>
    <w:p w14:paraId="56850AED" w14:textId="77777777" w:rsidR="00F90BDC" w:rsidRDefault="00F90BDC">
      <w:r xmlns:w="http://schemas.openxmlformats.org/wordprocessingml/2006/main">
        <w:t xml:space="preserve">Romans 8:38-39 Certus sum enim quod neque mors neque vita neque angeli neque principatus neque instantia neque futura neque virtutes neque altitudo neque profundum neque aliquid aliud in omni creatura poterit ut nos discernamus a caritate Dei in Christo Iesu Domino nostro ».</w:t>
      </w:r>
    </w:p>
    <w:p w14:paraId="49011A50" w14:textId="77777777" w:rsidR="00F90BDC" w:rsidRDefault="00F90BDC"/>
    <w:p w14:paraId="4A5B3E56" w14:textId="77777777" w:rsidR="00F90BDC" w:rsidRDefault="00F90BDC">
      <w:r xmlns:w="http://schemas.openxmlformats.org/wordprocessingml/2006/main">
        <w:t xml:space="preserve">II Isaias 41:10 ne timeas, quia ego tecum sum; nolite timere, ego enim sum Dominus Deus vester. confortabo te, adiuvabo te, et levabo te dextera me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30 Paulo autem volente intrare in populum, non permiserunt discipuli.</w:t>
      </w:r>
    </w:p>
    <w:p w14:paraId="3446F386" w14:textId="77777777" w:rsidR="00F90BDC" w:rsidRDefault="00F90BDC"/>
    <w:p w14:paraId="20F92543" w14:textId="77777777" w:rsidR="00F90BDC" w:rsidRDefault="00F90BDC">
      <w:r xmlns:w="http://schemas.openxmlformats.org/wordprocessingml/2006/main">
        <w:t xml:space="preserve">Discipuli Paulum intrare in populum prohibuerunt.</w:t>
      </w:r>
    </w:p>
    <w:p w14:paraId="11173D0E" w14:textId="77777777" w:rsidR="00F90BDC" w:rsidRDefault="00F90BDC"/>
    <w:p w14:paraId="438E0107" w14:textId="77777777" w:rsidR="00F90BDC" w:rsidRDefault="00F90BDC">
      <w:r xmlns:w="http://schemas.openxmlformats.org/wordprocessingml/2006/main">
        <w:t xml:space="preserve">1. Unitas Virtus: Quam Fidem Nostram Collaborantes Confirmat?</w:t>
      </w:r>
    </w:p>
    <w:p w14:paraId="39CA3333" w14:textId="77777777" w:rsidR="00F90BDC" w:rsidRDefault="00F90BDC"/>
    <w:p w14:paraId="1D1AF436" w14:textId="77777777" w:rsidR="00F90BDC" w:rsidRDefault="00F90BDC">
      <w:r xmlns:w="http://schemas.openxmlformats.org/wordprocessingml/2006/main">
        <w:t xml:space="preserve">2. vis Discretionis: cum sequi et cum ducere</w:t>
      </w:r>
    </w:p>
    <w:p w14:paraId="2E177670" w14:textId="77777777" w:rsidR="00F90BDC" w:rsidRDefault="00F90BDC"/>
    <w:p w14:paraId="552770B7" w14:textId="77777777" w:rsidR="00F90BDC" w:rsidRDefault="00F90BDC">
      <w:r xmlns:w="http://schemas.openxmlformats.org/wordprocessingml/2006/main">
        <w:t xml:space="preserve">1. Ephesians 4:1-3 - Ego igitur, vinctus propter Dominum, exhortor vos ut digne ambularetis vocatione, ad quam vocati estis, cum omni humilitate et mansuetudine, cum patientia, supportantes invicem in solliciti servare unitatem Spiritus in vinculo pacis.</w:t>
      </w:r>
    </w:p>
    <w:p w14:paraId="651C0800" w14:textId="77777777" w:rsidR="00F90BDC" w:rsidRDefault="00F90BDC"/>
    <w:p w14:paraId="7F6BDAF0" w14:textId="77777777" w:rsidR="00F90BDC" w:rsidRDefault="00F90BDC">
      <w:r xmlns:w="http://schemas.openxmlformats.org/wordprocessingml/2006/main">
        <w:t xml:space="preserve">2. Proverbs 14:15 Simplex credit omnia;</w:t>
      </w:r>
    </w:p>
    <w:p w14:paraId="67BB1B73" w14:textId="77777777" w:rsidR="00F90BDC" w:rsidRDefault="00F90BDC"/>
    <w:p w14:paraId="10190B22" w14:textId="77777777" w:rsidR="00F90BDC" w:rsidRDefault="00F90BDC">
      <w:r xmlns:w="http://schemas.openxmlformats.org/wordprocessingml/2006/main">
        <w:t xml:space="preserve">Acts 19:31 Quidam autem de principibus Asiae qui erant amici eius, miserunt ad eum rogantes ne se daret in theatrum.</w:t>
      </w:r>
    </w:p>
    <w:p w14:paraId="2BCCD099" w14:textId="77777777" w:rsidR="00F90BDC" w:rsidRDefault="00F90BDC"/>
    <w:p w14:paraId="6B6B4EBA" w14:textId="77777777" w:rsidR="00F90BDC" w:rsidRDefault="00F90BDC">
      <w:r xmlns:w="http://schemas.openxmlformats.org/wordprocessingml/2006/main">
        <w:t xml:space="preserve">Quidam autem amici Pauli miserunt ad eum in Asia, qui ne iret ad theatrum, rogabat.</w:t>
      </w:r>
    </w:p>
    <w:p w14:paraId="0EB82AE9" w14:textId="77777777" w:rsidR="00F90BDC" w:rsidRDefault="00F90BDC"/>
    <w:p w14:paraId="4A52F181" w14:textId="77777777" w:rsidR="00F90BDC" w:rsidRDefault="00F90BDC">
      <w:r xmlns:w="http://schemas.openxmlformats.org/wordprocessingml/2006/main">
        <w:t xml:space="preserve">1. spera in amici: Etiam Principes maximorum operum subsidio</w:t>
      </w:r>
    </w:p>
    <w:p w14:paraId="6B07B8ED" w14:textId="77777777" w:rsidR="00F90BDC" w:rsidRDefault="00F90BDC"/>
    <w:p w14:paraId="224E5EDA" w14:textId="77777777" w:rsidR="00F90BDC" w:rsidRDefault="00F90BDC">
      <w:r xmlns:w="http://schemas.openxmlformats.org/wordprocessingml/2006/main">
        <w:t xml:space="preserve">2. Sciens quando pericula: Libra fidei et cautelae</w:t>
      </w:r>
    </w:p>
    <w:p w14:paraId="33998353" w14:textId="77777777" w:rsidR="00F90BDC" w:rsidRDefault="00F90BDC"/>
    <w:p w14:paraId="234FCE7C" w14:textId="77777777" w:rsidR="00F90BDC" w:rsidRDefault="00F90BDC">
      <w:r xmlns:w="http://schemas.openxmlformats.org/wordprocessingml/2006/main">
        <w:t xml:space="preserve">1. Proverb. XIX, audi consilium, et suscipe disciplinam, ut sis sapiens in novissimo.</w:t>
      </w:r>
    </w:p>
    <w:p w14:paraId="47B141E3" w14:textId="77777777" w:rsidR="00F90BDC" w:rsidRDefault="00F90BDC"/>
    <w:p w14:paraId="76398F4F" w14:textId="77777777" w:rsidR="00F90BDC" w:rsidRDefault="00F90BDC">
      <w:r xmlns:w="http://schemas.openxmlformats.org/wordprocessingml/2006/main">
        <w:t xml:space="preserve">2. Philippians 4:13 Omnia possum in eo qui me confortat.</w:t>
      </w:r>
    </w:p>
    <w:p w14:paraId="193BAE7B" w14:textId="77777777" w:rsidR="00F90BDC" w:rsidRDefault="00F90BDC"/>
    <w:p w14:paraId="21A16400" w14:textId="77777777" w:rsidR="00F90BDC" w:rsidRDefault="00F90BDC">
      <w:r xmlns:w="http://schemas.openxmlformats.org/wordprocessingml/2006/main">
        <w:t xml:space="preserve">Acts 19:32 Erat enim ecclesia confusa: et plures nesciebant qua ex causa convenissent. et plures nesciebant quare convenissent.</w:t>
      </w:r>
    </w:p>
    <w:p w14:paraId="47861A22" w14:textId="77777777" w:rsidR="00F90BDC" w:rsidRDefault="00F90BDC"/>
    <w:p w14:paraId="7EA564C9" w14:textId="77777777" w:rsidR="00F90BDC" w:rsidRDefault="00F90BDC">
      <w:r xmlns:w="http://schemas.openxmlformats.org/wordprocessingml/2006/main">
        <w:t xml:space="preserve">Turba erat confusa et nesciebat cur convenirent.</w:t>
      </w:r>
    </w:p>
    <w:p w14:paraId="2A187C71" w14:textId="77777777" w:rsidR="00F90BDC" w:rsidRDefault="00F90BDC"/>
    <w:p w14:paraId="086AB3A0" w14:textId="77777777" w:rsidR="00F90BDC" w:rsidRDefault="00F90BDC">
      <w:r xmlns:w="http://schemas.openxmlformats.org/wordprocessingml/2006/main">
        <w:t xml:space="preserve">1. Virtus unitatis: quomodo possumus consequi magna cum operamur?</w:t>
      </w:r>
    </w:p>
    <w:p w14:paraId="0079B9ED" w14:textId="77777777" w:rsidR="00F90BDC" w:rsidRDefault="00F90BDC"/>
    <w:p w14:paraId="58DE606F" w14:textId="77777777" w:rsidR="00F90BDC" w:rsidRDefault="00F90BDC">
      <w:r xmlns:w="http://schemas.openxmlformats.org/wordprocessingml/2006/main">
        <w:t xml:space="preserve">2. Noli timere quaerere Quaestiones</w:t>
      </w:r>
    </w:p>
    <w:p w14:paraId="66266A06" w14:textId="77777777" w:rsidR="00F90BDC" w:rsidRDefault="00F90BDC"/>
    <w:p w14:paraId="6ABE5C77" w14:textId="77777777" w:rsidR="00F90BDC" w:rsidRDefault="00F90BDC">
      <w:r xmlns:w="http://schemas.openxmlformats.org/wordprocessingml/2006/main">
        <w:t xml:space="preserve">1. Ephesians 4:1-3 - Ego igitur vinctus propter Dominum, obsecro vos ut digne ambularetis vocatione, ad quam vocati estis, cum omni humilitate et mansuetudine, cum patientia supportantes invicem. solliciti servare unitatem Spiritus in vinculo pacis.</w:t>
      </w:r>
    </w:p>
    <w:p w14:paraId="23EE3DD7" w14:textId="77777777" w:rsidR="00F90BDC" w:rsidRDefault="00F90BDC"/>
    <w:p w14:paraId="05C71735" w14:textId="77777777" w:rsidR="00F90BDC" w:rsidRDefault="00F90BDC">
      <w:r xmlns:w="http://schemas.openxmlformats.org/wordprocessingml/2006/main">
        <w:t xml:space="preserve">2. Proverbs 3:5-6 Spera in Domino ex toto corde tuo, et ne innitaris prudentiae tuae. In omnibus viis tuis cogita illum, et ipse diriget gressus tuos.</w:t>
      </w:r>
    </w:p>
    <w:p w14:paraId="41D20546" w14:textId="77777777" w:rsidR="00F90BDC" w:rsidRDefault="00F90BDC"/>
    <w:p w14:paraId="31213109" w14:textId="77777777" w:rsidR="00F90BDC" w:rsidRDefault="00F90BDC">
      <w:r xmlns:w="http://schemas.openxmlformats.org/wordprocessingml/2006/main">
        <w:t xml:space="preserve">Acts 19:33 De turba autem detraxerunt Alexandrum, propellentibus eum Judæis. Et annuit Alexander manu, et volebat defensionem populo facere.</w:t>
      </w:r>
    </w:p>
    <w:p w14:paraId="6163019B" w14:textId="77777777" w:rsidR="00F90BDC" w:rsidRDefault="00F90BDC"/>
    <w:p w14:paraId="2E418142" w14:textId="77777777" w:rsidR="00F90BDC" w:rsidRDefault="00F90BDC">
      <w:r xmlns:w="http://schemas.openxmlformats.org/wordprocessingml/2006/main">
        <w:t xml:space="preserve">Alexander de turba Iudaeorum sublatus est et annuit populo loqui.</w:t>
      </w:r>
    </w:p>
    <w:p w14:paraId="220894AC" w14:textId="77777777" w:rsidR="00F90BDC" w:rsidRDefault="00F90BDC"/>
    <w:p w14:paraId="3E3C6034" w14:textId="77777777" w:rsidR="00F90BDC" w:rsidRDefault="00F90BDC">
      <w:r xmlns:w="http://schemas.openxmlformats.org/wordprocessingml/2006/main">
        <w:t xml:space="preserve">1. De Virtute Testium: Quam Nostrae Influence Mutare Vitas</w:t>
      </w:r>
    </w:p>
    <w:p w14:paraId="2D437CF0" w14:textId="77777777" w:rsidR="00F90BDC" w:rsidRDefault="00F90BDC"/>
    <w:p w14:paraId="111CD90F" w14:textId="77777777" w:rsidR="00F90BDC" w:rsidRDefault="00F90BDC">
      <w:r xmlns:w="http://schemas.openxmlformats.org/wordprocessingml/2006/main">
        <w:t xml:space="preserve">2. surgens ad quid iustum: sta pro Creationibus nostris</w:t>
      </w:r>
    </w:p>
    <w:p w14:paraId="1ABFCE12" w14:textId="77777777" w:rsidR="00F90BDC" w:rsidRDefault="00F90BDC"/>
    <w:p w14:paraId="4B51562A" w14:textId="77777777" w:rsidR="00F90BDC" w:rsidRDefault="00F90BDC">
      <w:r xmlns:w="http://schemas.openxmlformats.org/wordprocessingml/2006/main">
        <w:t xml:space="preserve">1. Isaiah 43:1-3 Nunc autem hæc dicit Dominus creans te, Jacob, et formans te, </w:t>
      </w:r>
      <w:r xmlns:w="http://schemas.openxmlformats.org/wordprocessingml/2006/main">
        <w:lastRenderedPageBreak xmlns:w="http://schemas.openxmlformats.org/wordprocessingml/2006/main"/>
      </w:r>
      <w:r xmlns:w="http://schemas.openxmlformats.org/wordprocessingml/2006/main">
        <w:t xml:space="preserve">Israël: Noli timere, ego enim redemi te, vocavi te nomine tuo. meus es tu. Cum transieris per aquas, tecum ero; cum ambulaveris per ignem, non combureris; nec accendet te flamma.</w:t>
      </w:r>
    </w:p>
    <w:p w14:paraId="0A6369FE" w14:textId="77777777" w:rsidR="00F90BDC" w:rsidRDefault="00F90BDC"/>
    <w:p w14:paraId="22E5FBDC" w14:textId="77777777" w:rsidR="00F90BDC" w:rsidRDefault="00F90BDC">
      <w:r xmlns:w="http://schemas.openxmlformats.org/wordprocessingml/2006/main">
        <w:t xml:space="preserve">2. Matthew 10:32-33 Quisquis ergo me confessus fuerit coram hominibus, confitebor et ego eum coram Patre meo, qui in cælis est. Quisquis autem me negaverit coram hominibus, negabo et ego eum coram Patre meo, qui in coelis eft.</w:t>
      </w:r>
    </w:p>
    <w:p w14:paraId="6BFBDE71" w14:textId="77777777" w:rsidR="00F90BDC" w:rsidRDefault="00F90BDC"/>
    <w:p w14:paraId="389185BE" w14:textId="77777777" w:rsidR="00F90BDC" w:rsidRDefault="00F90BDC">
      <w:r xmlns:w="http://schemas.openxmlformats.org/wordprocessingml/2006/main">
        <w:t xml:space="preserve">Acts 19:34 Quem ut cognoverunt Judæum esse, vox facta una est omnium, quasi per horas duas clamantium: Magna Diana Ephesiorum.</w:t>
      </w:r>
    </w:p>
    <w:p w14:paraId="41C4AB0E" w14:textId="77777777" w:rsidR="00F90BDC" w:rsidRDefault="00F90BDC"/>
    <w:p w14:paraId="30E31A8B" w14:textId="77777777" w:rsidR="00F90BDC" w:rsidRDefault="00F90BDC">
      <w:r xmlns:w="http://schemas.openxmlformats.org/wordprocessingml/2006/main">
        <w:t xml:space="preserve">Congregato autem Ephesi, cognoverunt homines Paulum Judaeum, et pervenerunt in laudem Dianae duabus horis clamare.</w:t>
      </w:r>
    </w:p>
    <w:p w14:paraId="137E13E6" w14:textId="77777777" w:rsidR="00F90BDC" w:rsidRDefault="00F90BDC"/>
    <w:p w14:paraId="66CE2A61" w14:textId="77777777" w:rsidR="00F90BDC" w:rsidRDefault="00F90BDC">
      <w:r xmlns:w="http://schemas.openxmlformats.org/wordprocessingml/2006/main">
        <w:t xml:space="preserve">I: Cavere debemus motus nostros his qui a nobis differunt.</w:t>
      </w:r>
    </w:p>
    <w:p w14:paraId="0E3CC48D" w14:textId="77777777" w:rsidR="00F90BDC" w:rsidRDefault="00F90BDC"/>
    <w:p w14:paraId="4C4D0B9F" w14:textId="77777777" w:rsidR="00F90BDC" w:rsidRDefault="00F90BDC">
      <w:r xmlns:w="http://schemas.openxmlformats.org/wordprocessingml/2006/main">
        <w:t xml:space="preserve">II: memores esse debemus virtutis verborum nostrorum et gratiae, quas potest habere in his qui circa nos sunt.</w:t>
      </w:r>
    </w:p>
    <w:p w14:paraId="42C3A7A8" w14:textId="77777777" w:rsidR="00F90BDC" w:rsidRDefault="00F90BDC"/>
    <w:p w14:paraId="6703AA27" w14:textId="77777777" w:rsidR="00F90BDC" w:rsidRDefault="00F90BDC">
      <w:r xmlns:w="http://schemas.openxmlformats.org/wordprocessingml/2006/main">
        <w:t xml:space="preserve">I: Iac 3:1-12, declarans virtutem linguae et quomodo possit adhiberi ad bonum et malum.</w:t>
      </w:r>
    </w:p>
    <w:p w14:paraId="12A37702" w14:textId="77777777" w:rsidR="00F90BDC" w:rsidRDefault="00F90BDC"/>
    <w:p w14:paraId="24193D3A" w14:textId="77777777" w:rsidR="00F90BDC" w:rsidRDefault="00F90BDC">
      <w:r xmlns:w="http://schemas.openxmlformats.org/wordprocessingml/2006/main">
        <w:t xml:space="preserve">2: Col.</w:t>
      </w:r>
    </w:p>
    <w:p w14:paraId="774EA811" w14:textId="77777777" w:rsidR="00F90BDC" w:rsidRDefault="00F90BDC"/>
    <w:p w14:paraId="1F9297C1" w14:textId="77777777" w:rsidR="00F90BDC" w:rsidRDefault="00F90BDC">
      <w:r xmlns:w="http://schemas.openxmlformats.org/wordprocessingml/2006/main">
        <w:t xml:space="preserve">Acts 19:35 35 Et cum sedasset tribunus turbam, dixit: Viri Ephesii, quis est homo qui nesciat quia Ephesiorum civitas est cultrix magnae Dianae, et simulacrum, quae cecidit. ab Iove descendit?</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phesius oppidanus populum placavit impellere ad cultum urbis magnae deae Dianae et simulacrum Iovis.</w:t>
      </w:r>
    </w:p>
    <w:p w14:paraId="6453029E" w14:textId="77777777" w:rsidR="00F90BDC" w:rsidRDefault="00F90BDC"/>
    <w:p w14:paraId="5F98547E" w14:textId="77777777" w:rsidR="00F90BDC" w:rsidRDefault="00F90BDC">
      <w:r xmlns:w="http://schemas.openxmlformats.org/wordprocessingml/2006/main">
        <w:t xml:space="preserve">1. In Idolorum periculo</w:t>
      </w:r>
    </w:p>
    <w:p w14:paraId="71EE5198" w14:textId="77777777" w:rsidR="00F90BDC" w:rsidRDefault="00F90BDC"/>
    <w:p w14:paraId="5EBD1CAB" w14:textId="77777777" w:rsidR="00F90BDC" w:rsidRDefault="00F90BDC">
      <w:r xmlns:w="http://schemas.openxmlformats.org/wordprocessingml/2006/main">
        <w:t xml:space="preserve">2. Potestas Heritage civitatis</w:t>
      </w:r>
    </w:p>
    <w:p w14:paraId="1801AE0E" w14:textId="77777777" w:rsidR="00F90BDC" w:rsidRDefault="00F90BDC"/>
    <w:p w14:paraId="137F1213" w14:textId="77777777" w:rsidR="00F90BDC" w:rsidRDefault="00F90BDC">
      <w:r xmlns:w="http://schemas.openxmlformats.org/wordprocessingml/2006/main">
        <w:t xml:space="preserve">1. Exodus 20:3-5 Non habebis deos alienos coram me. Non facies tibi sculptile, neque omnem similitudinem eorum, quae sunt in caelo desuper, et quae in terra deorsum, aut quae in aquis sub terra. Non adorabis ea nec coles, quia ego Dominus Deus tuus zelotes.</w:t>
      </w:r>
    </w:p>
    <w:p w14:paraId="0CE52538" w14:textId="77777777" w:rsidR="00F90BDC" w:rsidRDefault="00F90BDC"/>
    <w:p w14:paraId="4DD17F4E" w14:textId="77777777" w:rsidR="00F90BDC" w:rsidRDefault="00F90BDC">
      <w:r xmlns:w="http://schemas.openxmlformats.org/wordprocessingml/2006/main">
        <w:t xml:space="preserve">2 Acts 17:16-17 16 Paulus autem cum Athenis eos exspectaret, incitabatur spiritus ejus in ipso, videns idololatriæ deditam civitatem. Disputabat igitur in synagoga cum Judæis et colentibus, et in foro, per omnes dies ad eos qui aderant.</w:t>
      </w:r>
    </w:p>
    <w:p w14:paraId="790DA262" w14:textId="77777777" w:rsidR="00F90BDC" w:rsidRDefault="00F90BDC"/>
    <w:p w14:paraId="1B1B7BA5" w14:textId="77777777" w:rsidR="00F90BDC" w:rsidRDefault="00F90BDC">
      <w:r xmlns:w="http://schemas.openxmlformats.org/wordprocessingml/2006/main">
        <w:t xml:space="preserve">Acts 19:36 Cum ergo ista non possint contradici, debetis tacere, et nihil temere agere.</w:t>
      </w:r>
    </w:p>
    <w:p w14:paraId="08632E1B" w14:textId="77777777" w:rsidR="00F90BDC" w:rsidRDefault="00F90BDC"/>
    <w:p w14:paraId="5FEC6805" w14:textId="77777777" w:rsidR="00F90BDC" w:rsidRDefault="00F90BDC">
      <w:r xmlns:w="http://schemas.openxmlformats.org/wordprocessingml/2006/main">
        <w:t xml:space="preserve">Pauli monitum contra temeraria iudicia Act.</w:t>
      </w:r>
    </w:p>
    <w:p w14:paraId="0B5F7A16" w14:textId="77777777" w:rsidR="00F90BDC" w:rsidRDefault="00F90BDC"/>
    <w:p w14:paraId="68DB518A" w14:textId="77777777" w:rsidR="00F90BDC" w:rsidRDefault="00F90BDC">
      <w:r xmlns:w="http://schemas.openxmlformats.org/wordprocessingml/2006/main">
        <w:t xml:space="preserve">1: Considera consequentia - Recogitans Pauli monitionem ad vitare temeraria decisiones</w:t>
      </w:r>
    </w:p>
    <w:p w14:paraId="40D41A23" w14:textId="77777777" w:rsidR="00F90BDC" w:rsidRDefault="00F90BDC"/>
    <w:p w14:paraId="23FB85FC" w14:textId="77777777" w:rsidR="00F90BDC" w:rsidRDefault="00F90BDC">
      <w:r xmlns:w="http://schemas.openxmlformats.org/wordprocessingml/2006/main">
        <w:t xml:space="preserve">2: Sume tempus cogitationis - Intelligere momentum deliberandi in decretis nostris</w:t>
      </w:r>
    </w:p>
    <w:p w14:paraId="034FE327" w14:textId="77777777" w:rsidR="00F90BDC" w:rsidRDefault="00F90BDC"/>
    <w:p w14:paraId="2AC9F10A" w14:textId="77777777" w:rsidR="00F90BDC" w:rsidRDefault="00F90BDC">
      <w:r xmlns:w="http://schemas.openxmlformats.org/wordprocessingml/2006/main">
        <w:t xml:space="preserve">1 Proverbs 14:15 Simplex credit omni verbo;</w:t>
      </w:r>
    </w:p>
    <w:p w14:paraId="2030C402" w14:textId="77777777" w:rsidR="00F90BDC" w:rsidRDefault="00F90BDC"/>
    <w:p w14:paraId="09DC5420" w14:textId="77777777" w:rsidR="00F90BDC" w:rsidRDefault="00F90BDC">
      <w:r xmlns:w="http://schemas.openxmlformats.org/wordprocessingml/2006/main">
        <w:t xml:space="preserve">James 1:19 Propter quod, fratres mei dilecti, sit omnis homo velox ad audiendum, tardus autem ad loquendum, tardus autem </w:t>
      </w:r>
      <w:r xmlns:w="http://schemas.openxmlformats.org/wordprocessingml/2006/main">
        <w:lastRenderedPageBreak xmlns:w="http://schemas.openxmlformats.org/wordprocessingml/2006/main"/>
      </w:r>
      <w:r xmlns:w="http://schemas.openxmlformats.org/wordprocessingml/2006/main">
        <w:t xml:space="preserve">ad iram.</w:t>
      </w:r>
    </w:p>
    <w:p w14:paraId="64940978" w14:textId="77777777" w:rsidR="00F90BDC" w:rsidRDefault="00F90BDC"/>
    <w:p w14:paraId="1E3C2320" w14:textId="77777777" w:rsidR="00F90BDC" w:rsidRDefault="00F90BDC">
      <w:r xmlns:w="http://schemas.openxmlformats.org/wordprocessingml/2006/main">
        <w:t xml:space="preserve">Acts 19:37 Adduxistis enim homines istos neque sacrilegos, neque blasphemantes deæ vestræ.</w:t>
      </w:r>
    </w:p>
    <w:p w14:paraId="041C5700" w14:textId="77777777" w:rsidR="00F90BDC" w:rsidRDefault="00F90BDC"/>
    <w:p w14:paraId="4E423C58" w14:textId="77777777" w:rsidR="00F90BDC" w:rsidRDefault="00F90BDC">
      <w:r xmlns:w="http://schemas.openxmlformats.org/wordprocessingml/2006/main">
        <w:t xml:space="preserve">Paulus et socii accusantur deam Ephesi latrocinari et blasphemare. Horum criminum se innocentes esse Paulus declarat.</w:t>
      </w:r>
    </w:p>
    <w:p w14:paraId="5E11CF4A" w14:textId="77777777" w:rsidR="00F90BDC" w:rsidRDefault="00F90BDC"/>
    <w:p w14:paraId="6C4A231F" w14:textId="77777777" w:rsidR="00F90BDC" w:rsidRDefault="00F90BDC">
      <w:r xmlns:w="http://schemas.openxmlformats.org/wordprocessingml/2006/main">
        <w:t xml:space="preserve">1. The Power of our words: Quomodo Verba Nostra Impact nostra Vita</w:t>
      </w:r>
    </w:p>
    <w:p w14:paraId="733242E9" w14:textId="77777777" w:rsidR="00F90BDC" w:rsidRDefault="00F90BDC"/>
    <w:p w14:paraId="6A3DDF26" w14:textId="77777777" w:rsidR="00F90BDC" w:rsidRDefault="00F90BDC">
      <w:r xmlns:w="http://schemas.openxmlformats.org/wordprocessingml/2006/main">
        <w:t xml:space="preserve">2. Integritas in fide: Studium Pauli et Silas</w:t>
      </w:r>
    </w:p>
    <w:p w14:paraId="62A6B468" w14:textId="77777777" w:rsidR="00F90BDC" w:rsidRDefault="00F90BDC"/>
    <w:p w14:paraId="3063E06F" w14:textId="77777777" w:rsidR="00F90BDC" w:rsidRDefault="00F90BDC">
      <w:r xmlns:w="http://schemas.openxmlformats.org/wordprocessingml/2006/main">
        <w:t xml:space="preserve">1. Proverbs 18:21 Mors et vita in manu linguæ;</w:t>
      </w:r>
    </w:p>
    <w:p w14:paraId="02A5D653" w14:textId="77777777" w:rsidR="00F90BDC" w:rsidRDefault="00F90BDC"/>
    <w:p w14:paraId="2F1BD305" w14:textId="77777777" w:rsidR="00F90BDC" w:rsidRDefault="00F90BDC">
      <w:r xmlns:w="http://schemas.openxmlformats.org/wordprocessingml/2006/main">
        <w:t xml:space="preserve">2. Philippians 4:8 8 De cetero, fratres, quaecumque sunt vera, quaecumque pudica, quaecumque iusta, quaecumque casta, quaecumque amabilia, quaecumque laudabilia, si qua excellentia, si quid est laudabile, cogitate. de his rebus.</w:t>
      </w:r>
    </w:p>
    <w:p w14:paraId="597B2861" w14:textId="77777777" w:rsidR="00F90BDC" w:rsidRDefault="00F90BDC"/>
    <w:p w14:paraId="64C8FF9B" w14:textId="77777777" w:rsidR="00F90BDC" w:rsidRDefault="00F90BDC">
      <w:r xmlns:w="http://schemas.openxmlformats.org/wordprocessingml/2006/main">
        <w:t xml:space="preserve">Acts 19:38 Si autem Demetrius, et qui cum eo sunt, habent adversus aliquem causam, lex aperta est: et legatio non sunt data: invicem se impingant.</w:t>
      </w:r>
    </w:p>
    <w:p w14:paraId="0E02CC81" w14:textId="77777777" w:rsidR="00F90BDC" w:rsidRDefault="00F90BDC"/>
    <w:p w14:paraId="1C6C399F" w14:textId="77777777" w:rsidR="00F90BDC" w:rsidRDefault="00F90BDC">
      <w:r xmlns:w="http://schemas.openxmlformats.org/wordprocessingml/2006/main">
        <w:t xml:space="preserve">Demetrius et eius socii uterentur iure disceptandi inter se quam vim habeant.</w:t>
      </w:r>
    </w:p>
    <w:p w14:paraId="7EEB4A8C" w14:textId="77777777" w:rsidR="00F90BDC" w:rsidRDefault="00F90BDC"/>
    <w:p w14:paraId="2397C922" w14:textId="77777777" w:rsidR="00F90BDC" w:rsidRDefault="00F90BDC">
      <w:r xmlns:w="http://schemas.openxmlformats.org/wordprocessingml/2006/main">
        <w:t xml:space="preserve">1. Resolvendo Conflictu Pacifice - Lege uti controversias sine violentia.</w:t>
      </w:r>
    </w:p>
    <w:p w14:paraId="110BE2F7" w14:textId="77777777" w:rsidR="00F90BDC" w:rsidRDefault="00F90BDC"/>
    <w:p w14:paraId="100EC765" w14:textId="77777777" w:rsidR="00F90BDC" w:rsidRDefault="00F90BDC">
      <w:r xmlns:w="http://schemas.openxmlformats.org/wordprocessingml/2006/main">
        <w:t xml:space="preserve">2. Sapientiae legis - Intellectus valor legis et quare observari debet.</w:t>
      </w:r>
    </w:p>
    <w:p w14:paraId="220420DF" w14:textId="77777777" w:rsidR="00F90BDC" w:rsidRDefault="00F90BDC"/>
    <w:p w14:paraId="136DC0D0" w14:textId="77777777" w:rsidR="00F90BDC" w:rsidRDefault="00F90BDC">
      <w:r xmlns:w="http://schemas.openxmlformats.org/wordprocessingml/2006/main">
        <w:t xml:space="preserve">1. Romans 12:17-19 17 Non pro malo alicui reddas malum, sed pro omnibus, quod honestum est, coram omnibus considera.</w:t>
      </w:r>
    </w:p>
    <w:p w14:paraId="748AAF12" w14:textId="77777777" w:rsidR="00F90BDC" w:rsidRDefault="00F90BDC"/>
    <w:p w14:paraId="076B38A2" w14:textId="77777777" w:rsidR="00F90BDC" w:rsidRDefault="00F90BDC">
      <w:r xmlns:w="http://schemas.openxmlformats.org/wordprocessingml/2006/main">
        <w:t xml:space="preserve">2. Proverbs 15:1 - Responsio mollis frangit iram; sermo durus suscitat furorem.</w:t>
      </w:r>
    </w:p>
    <w:p w14:paraId="37685254" w14:textId="77777777" w:rsidR="00F90BDC" w:rsidRDefault="00F90BDC"/>
    <w:p w14:paraId="382B3230" w14:textId="77777777" w:rsidR="00F90BDC" w:rsidRDefault="00F90BDC">
      <w:r xmlns:w="http://schemas.openxmlformats.org/wordprocessingml/2006/main">
        <w:t xml:space="preserve">Acts 19:39 Si quid autem alterius rei quæritis, in legitima ecclesia poterit absolvi.</w:t>
      </w:r>
    </w:p>
    <w:p w14:paraId="6C3134D3" w14:textId="77777777" w:rsidR="00F90BDC" w:rsidRDefault="00F90BDC"/>
    <w:p w14:paraId="36C4773E" w14:textId="77777777" w:rsidR="00F90BDC" w:rsidRDefault="00F90BDC">
      <w:r xmlns:w="http://schemas.openxmlformats.org/wordprocessingml/2006/main">
        <w:t xml:space="preserve">Paulus Ephesios docet discipulos, ut alia in legitima contione constituant.</w:t>
      </w:r>
    </w:p>
    <w:p w14:paraId="2A1F5147" w14:textId="77777777" w:rsidR="00F90BDC" w:rsidRDefault="00F90BDC"/>
    <w:p w14:paraId="0E7DDCC6" w14:textId="77777777" w:rsidR="00F90BDC" w:rsidRDefault="00F90BDC">
      <w:r xmlns:w="http://schemas.openxmlformats.org/wordprocessingml/2006/main">
        <w:t xml:space="preserve">1. Momentum Discrimen in Conventu Christiano</w:t>
      </w:r>
    </w:p>
    <w:p w14:paraId="0D8B5274" w14:textId="77777777" w:rsidR="00F90BDC" w:rsidRDefault="00F90BDC"/>
    <w:p w14:paraId="34E6DA4C" w14:textId="77777777" w:rsidR="00F90BDC" w:rsidRDefault="00F90BDC">
      <w:r xmlns:w="http://schemas.openxmlformats.org/wordprocessingml/2006/main">
        <w:t xml:space="preserve">2. De necessitate unitatis in Ecclesia</w:t>
      </w:r>
    </w:p>
    <w:p w14:paraId="17516B41" w14:textId="77777777" w:rsidR="00F90BDC" w:rsidRDefault="00F90BDC"/>
    <w:p w14:paraId="298C67B1" w14:textId="77777777" w:rsidR="00F90BDC" w:rsidRDefault="00F90BDC">
      <w:r xmlns:w="http://schemas.openxmlformats.org/wordprocessingml/2006/main">
        <w:t xml:space="preserve">1. Romans 15:5-6 Deus autem patientiae et consolationis det vobis ita vivere in invicem secundum Christum Iesum ut simul una voce glorificetis Deum et Patrem Domini nostri Iesu Christi .</w:t>
      </w:r>
    </w:p>
    <w:p w14:paraId="0A72CB4B" w14:textId="77777777" w:rsidR="00F90BDC" w:rsidRDefault="00F90BDC"/>
    <w:p w14:paraId="70EDB57D" w14:textId="77777777" w:rsidR="00F90BDC" w:rsidRDefault="00F90BDC">
      <w:r xmlns:w="http://schemas.openxmlformats.org/wordprocessingml/2006/main">
        <w:t xml:space="preserve">2. 1 Corinthians 14:40 omnia autem honeste et secundum ordinem fiant.</w:t>
      </w:r>
    </w:p>
    <w:p w14:paraId="6A5873EB" w14:textId="77777777" w:rsidR="00F90BDC" w:rsidRDefault="00F90BDC"/>
    <w:p w14:paraId="5E63F3C8" w14:textId="77777777" w:rsidR="00F90BDC" w:rsidRDefault="00F90BDC">
      <w:r xmlns:w="http://schemas.openxmlformats.org/wordprocessingml/2006/main">
        <w:t xml:space="preserve">Periculosi enim in dubium vocamur propter tumultum huius diei, cum nulla causa sit unde rationem huius concursus reddamus.</w:t>
      </w:r>
    </w:p>
    <w:p w14:paraId="3B8C31B3" w14:textId="77777777" w:rsidR="00F90BDC" w:rsidRDefault="00F90BDC"/>
    <w:p w14:paraId="0C5B650A" w14:textId="77777777" w:rsidR="00F90BDC" w:rsidRDefault="00F90BDC">
      <w:r xmlns:w="http://schemas.openxmlformats.org/wordprocessingml/2006/main">
        <w:t xml:space="preserve">Paulus et socii periclitabantur interrogari propter tumultum propter defectum explicationis propter tumultum.</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Reputation: Quomodo Actiones Nostrae Reputent Moribus Nostris?</w:t>
      </w:r>
    </w:p>
    <w:p w14:paraId="5046F491" w14:textId="77777777" w:rsidR="00F90BDC" w:rsidRDefault="00F90BDC"/>
    <w:p w14:paraId="4D213E5C" w14:textId="77777777" w:rsidR="00F90BDC" w:rsidRDefault="00F90BDC">
      <w:r xmlns:w="http://schemas.openxmlformats.org/wordprocessingml/2006/main">
        <w:t xml:space="preserve">2. Pericula tumultuantis: Considerans euentuum nostrorum actionum</w:t>
      </w:r>
    </w:p>
    <w:p w14:paraId="0F62278A" w14:textId="77777777" w:rsidR="00F90BDC" w:rsidRDefault="00F90BDC"/>
    <w:p w14:paraId="4393A3FC" w14:textId="77777777" w:rsidR="00F90BDC" w:rsidRDefault="00F90BDC">
      <w:r xmlns:w="http://schemas.openxmlformats.org/wordprocessingml/2006/main">
        <w:t xml:space="preserve">1. Proverbia 22:1 - Expedit nomen bonum quam magnae divitiae; melior est aestimandus argento et auro.</w:t>
      </w:r>
    </w:p>
    <w:p w14:paraId="1206E5FF" w14:textId="77777777" w:rsidR="00F90BDC" w:rsidRDefault="00F90BDC"/>
    <w:p w14:paraId="2DB22D3F" w14:textId="77777777" w:rsidR="00F90BDC" w:rsidRDefault="00F90BDC">
      <w:r xmlns:w="http://schemas.openxmlformats.org/wordprocessingml/2006/main">
        <w:t xml:space="preserve">2. James 2:14 Quid proderit, fratres mei, si quis dixerit fidem habere, et facta non est ei? An talis fides potest eos salvare?</w:t>
      </w:r>
    </w:p>
    <w:p w14:paraId="277E99E9" w14:textId="77777777" w:rsidR="00F90BDC" w:rsidRDefault="00F90BDC"/>
    <w:p w14:paraId="3EE3592F" w14:textId="77777777" w:rsidR="00F90BDC" w:rsidRDefault="00F90BDC">
      <w:r xmlns:w="http://schemas.openxmlformats.org/wordprocessingml/2006/main">
        <w:t xml:space="preserve">Acts 19:41 Et cum hoc dixisset, dimisit ecclesiam.</w:t>
      </w:r>
    </w:p>
    <w:p w14:paraId="32E13C3D" w14:textId="77777777" w:rsidR="00F90BDC" w:rsidRDefault="00F90BDC"/>
    <w:p w14:paraId="05D0B3AD" w14:textId="77777777" w:rsidR="00F90BDC" w:rsidRDefault="00F90BDC">
      <w:r xmlns:w="http://schemas.openxmlformats.org/wordprocessingml/2006/main">
        <w:t xml:space="preserve">Paulus orationem habuit ad contionem, eosque dimisit.</w:t>
      </w:r>
    </w:p>
    <w:p w14:paraId="32899A36" w14:textId="77777777" w:rsidR="00F90BDC" w:rsidRDefault="00F90BDC"/>
    <w:p w14:paraId="63EDE374" w14:textId="77777777" w:rsidR="00F90BDC" w:rsidRDefault="00F90BDC">
      <w:r xmlns:w="http://schemas.openxmlformats.org/wordprocessingml/2006/main">
        <w:t xml:space="preserve">1. The Power of our Words: How to speak with authority</w:t>
      </w:r>
    </w:p>
    <w:p w14:paraId="383BD12D" w14:textId="77777777" w:rsidR="00F90BDC" w:rsidRDefault="00F90BDC"/>
    <w:p w14:paraId="69D484BC" w14:textId="77777777" w:rsidR="00F90BDC" w:rsidRDefault="00F90BDC">
      <w:r xmlns:w="http://schemas.openxmlformats.org/wordprocessingml/2006/main">
        <w:t xml:space="preserve">2. Momentum audiendi: Quomodo audiendi cum discretione</w:t>
      </w:r>
    </w:p>
    <w:p w14:paraId="18F514E3" w14:textId="77777777" w:rsidR="00F90BDC" w:rsidRDefault="00F90BDC"/>
    <w:p w14:paraId="0D2F1439" w14:textId="77777777" w:rsidR="00F90BDC" w:rsidRDefault="00F90BDC">
      <w:r xmlns:w="http://schemas.openxmlformats.org/wordprocessingml/2006/main">
        <w:t xml:space="preserve">1. Proverbia 18:21 Mors et vita in manu linguae</w:t>
      </w:r>
    </w:p>
    <w:p w14:paraId="62277452" w14:textId="77777777" w:rsidR="00F90BDC" w:rsidRDefault="00F90BDC"/>
    <w:p w14:paraId="1EA64EAC" w14:textId="77777777" w:rsidR="00F90BDC" w:rsidRDefault="00F90BDC">
      <w:r xmlns:w="http://schemas.openxmlformats.org/wordprocessingml/2006/main">
        <w:t xml:space="preserve">2. James 1:19</w:t>
      </w:r>
    </w:p>
    <w:p w14:paraId="6D24F100" w14:textId="77777777" w:rsidR="00F90BDC" w:rsidRDefault="00F90BDC"/>
    <w:p w14:paraId="21894CA8" w14:textId="77777777" w:rsidR="00F90BDC" w:rsidRDefault="00F90BDC">
      <w:r xmlns:w="http://schemas.openxmlformats.org/wordprocessingml/2006/main">
        <w:t xml:space="preserve">Actus Pauli per Macedoniam et Graeciam, Eutychi Troadis, et Pauli ad Ephesios seniores orationem narrat.</w:t>
      </w:r>
    </w:p>
    <w:p w14:paraId="2B4E9B01" w14:textId="77777777" w:rsidR="00F90BDC" w:rsidRDefault="00F90BDC"/>
    <w:p w14:paraId="019D4444" w14:textId="77777777" w:rsidR="00F90BDC" w:rsidRDefault="00F90BDC">
      <w:r xmlns:w="http://schemas.openxmlformats.org/wordprocessingml/2006/main">
        <w:t xml:space="preserve">1st Paragraphus: Incipit capitulum cum Paulo post tumultum relicto Epheso et per Macedoniam iter faciens discipulos exhortans. Sedit autem in Graecia menses tres, sed cum in Syriam navigaturus esset </w:t>
      </w:r>
      <w:r xmlns:w="http://schemas.openxmlformats.org/wordprocessingml/2006/main">
        <w:lastRenderedPageBreak xmlns:w="http://schemas.openxmlformats.org/wordprocessingml/2006/main"/>
      </w:r>
      <w:r xmlns:w="http://schemas.openxmlformats.org/wordprocessingml/2006/main">
        <w:t xml:space="preserve">, cognovit Iudaeos sibi insidiari, et per Macedoniam reverti statuit cum Sopatro Pyrrho Berea Aristarchus Secundus Thessalonicenses Gaius Derbe Timotheus Tychicus Trophimus Asiae. -4). Hi praecesserunt exspectantes nos Troadem navigavimus a Philippis post dies azymorum post dies quinque, eis autem junctis Troadem, ubi remanserunt septem dies (Act 20, 5-6).</w:t>
      </w:r>
    </w:p>
    <w:p w14:paraId="0950A273" w14:textId="77777777" w:rsidR="00F90BDC" w:rsidRDefault="00F90BDC"/>
    <w:p w14:paraId="7574BCAA" w14:textId="77777777" w:rsidR="00F90BDC" w:rsidRDefault="00F90BDC">
      <w:r xmlns:w="http://schemas.openxmlformats.org/wordprocessingml/2006/main">
        <w:t xml:space="preserve">2. Paragraphus: Prima die hebdomadis cum occurrit panem frangens Paulus locutus est homines in animo relinquere postero die tacto sermone usque ad mediam noctem cenaculum cenaculum ubi multa lampades ardentes ibi collegit iuvenis quidam nomine Eutychus sedens in fenestra sopitus sopore demersus est sicut Paulus loquebatur adhuc diutius somno superatus cecidit descendens tertia fabula de mortuis resurrexit sed Paulus descendens incubuit super eum arma dicens nolite timere hic vivit Tunc in cœnaculo fracto panem manducavit, diu loquebatur usque dum illucescente aurora, tune interim relinquebatur puer, vivus valde consolatus domum receptus (Act 20,7-12).</w:t>
      </w:r>
    </w:p>
    <w:p w14:paraId="1A76B584" w14:textId="77777777" w:rsidR="00F90BDC" w:rsidRDefault="00F90BDC"/>
    <w:p w14:paraId="571E4C76" w14:textId="77777777" w:rsidR="00F90BDC" w:rsidRDefault="00F90BDC">
      <w:r xmlns:w="http://schemas.openxmlformats.org/wordprocessingml/2006/main">
        <w:t xml:space="preserve">3. Paragraphus: Inde Miletum navigaverunt quod Paulus praeterire constituerat Ephesum, ne Asiae provincia vacaret, cupiens Ierosolymam perventurum, si fieri posset die Pentecostes. A Mileto missi Ephesi presbyteri nuntium ecclesiae occurrerunt ei. Cum autem advenissent, illis valedicentes sermonem commonefacientes qualiter apud eos habitarent, Domino magnae humilitatis fletus inter se graves tentationes moliebantur, Judaei numquam dubitaverunt praedicare quicquam profuturum, docuerunt publice domus testificantes utrumque Judaeorum gentilium poenitentiam erga Deum fidem Domini nostri Jesu Christi nunc compellebant Spiritum ire. Hierosolyma nesciens quid mihi futurum sit ibi modo scias omnem civitatem Spiritus Sanctus admonet me ad angustias carceris contra me, considerans vero mea vita tanti operis consummavi genus negotium Dominus Iesus mihi testimonium gratiae Dei dedit evangelii (Act 20,13-24). Admonuit eos lupi saevos inter se venientes, Depravantes veritatem, Discipulos trahentes, Post se ipsos hortantes, Excubias meminerunt, Per triennium non destiti, Singulos dies noctesque Cum lacrimis admonere. His dictis, flexis genibus oravit omnes, tunc digressus, dum flentes amplexus est, osculatus est eumque maxime contristavit, quod adfirmans se nunquam vultum suum visurum (Act.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Cum autem cessasset tumultus, convocatis discipulis suis Paulus, complexus eos, abiit in Macedoniam.</w:t>
      </w:r>
    </w:p>
    <w:p w14:paraId="0987EF9F" w14:textId="77777777" w:rsidR="00F90BDC" w:rsidRDefault="00F90BDC"/>
    <w:p w14:paraId="3F005C90" w14:textId="77777777" w:rsidR="00F90BDC" w:rsidRDefault="00F90BDC">
      <w:r xmlns:w="http://schemas.openxmlformats.org/wordprocessingml/2006/main">
        <w:t xml:space="preserve">Paulus post tumultum finito tumultu perrexit in Macedoniam.</w:t>
      </w:r>
    </w:p>
    <w:p w14:paraId="0BEBC3D4" w14:textId="77777777" w:rsidR="00F90BDC" w:rsidRDefault="00F90BDC"/>
    <w:p w14:paraId="6EC44260" w14:textId="77777777" w:rsidR="00F90BDC" w:rsidRDefault="00F90BDC">
      <w:r xmlns:w="http://schemas.openxmlformats.org/wordprocessingml/2006/main">
        <w:t xml:space="preserve">1. Vale, Doctrina dimitte</w:t>
      </w:r>
    </w:p>
    <w:p w14:paraId="7A335D13" w14:textId="77777777" w:rsidR="00F90BDC" w:rsidRDefault="00F90BDC"/>
    <w:p w14:paraId="1F869A04" w14:textId="77777777" w:rsidR="00F90BDC" w:rsidRDefault="00F90BDC">
      <w:r xmlns:w="http://schemas.openxmlformats.org/wordprocessingml/2006/main">
        <w:t xml:space="preserve">2. Mutationem amplectens et iter Antecedebant</w:t>
      </w:r>
    </w:p>
    <w:p w14:paraId="09CF4587" w14:textId="77777777" w:rsidR="00F90BDC" w:rsidRDefault="00F90BDC"/>
    <w:p w14:paraId="6FAAF6C0" w14:textId="77777777" w:rsidR="00F90BDC" w:rsidRDefault="00F90BDC">
      <w:r xmlns:w="http://schemas.openxmlformats.org/wordprocessingml/2006/main">
        <w:t xml:space="preserve">1. Isaiah 43:18-19 18 ne memineritis priorum, et antiqua ne intueamini. deserti et fluvii in deserto. ")</w:t>
      </w:r>
    </w:p>
    <w:p w14:paraId="0CC9121F" w14:textId="77777777" w:rsidR="00F90BDC" w:rsidRDefault="00F90BDC"/>
    <w:p w14:paraId="18C8F82B" w14:textId="77777777" w:rsidR="00F90BDC" w:rsidRDefault="00F90BDC">
      <w:r xmlns:w="http://schemas.openxmlformats.org/wordprocessingml/2006/main">
        <w:t xml:space="preserve">2. Joshua 1:9 9 Ecce præcipio tibi: confortare, et esto robustus. Noli timere, neque paveas: Dominus enim Deus tuus tecum est, quocumque perrexeris.</w:t>
      </w:r>
    </w:p>
    <w:p w14:paraId="70E55958" w14:textId="77777777" w:rsidR="00F90BDC" w:rsidRDefault="00F90BDC"/>
    <w:p w14:paraId="29A16900" w14:textId="77777777" w:rsidR="00F90BDC" w:rsidRDefault="00F90BDC">
      <w:r xmlns:w="http://schemas.openxmlformats.org/wordprocessingml/2006/main">
        <w:t xml:space="preserve">Acts 20:2 Cum perambulasset partes illas et exhortatus eos fuisset, venit in Graeciam.</w:t>
      </w:r>
    </w:p>
    <w:p w14:paraId="3045EB5C" w14:textId="77777777" w:rsidR="00F90BDC" w:rsidRDefault="00F90BDC"/>
    <w:p w14:paraId="0562F168" w14:textId="77777777" w:rsidR="00F90BDC" w:rsidRDefault="00F90BDC">
      <w:r xmlns:w="http://schemas.openxmlformats.org/wordprocessingml/2006/main">
        <w:t xml:space="preserve">Paulus fideles in regionibus visitavit antequam in Graeciam veniret.</w:t>
      </w:r>
    </w:p>
    <w:p w14:paraId="3FD3D31C" w14:textId="77777777" w:rsidR="00F90BDC" w:rsidRDefault="00F90BDC"/>
    <w:p w14:paraId="3C56B915" w14:textId="77777777" w:rsidR="00F90BDC" w:rsidRDefault="00F90BDC">
      <w:r xmlns:w="http://schemas.openxmlformats.org/wordprocessingml/2006/main">
        <w:t xml:space="preserve">1. « Confirmans fidem per exhortandos ».</w:t>
      </w:r>
    </w:p>
    <w:p w14:paraId="66072149" w14:textId="77777777" w:rsidR="00F90BDC" w:rsidRDefault="00F90BDC"/>
    <w:p w14:paraId="3A94D260" w14:textId="77777777" w:rsidR="00F90BDC" w:rsidRDefault="00F90BDC">
      <w:r xmlns:w="http://schemas.openxmlformats.org/wordprocessingml/2006/main">
        <w:t xml:space="preserve">2. "Virtum verborum"</w:t>
      </w:r>
    </w:p>
    <w:p w14:paraId="7A577314" w14:textId="77777777" w:rsidR="00F90BDC" w:rsidRDefault="00F90BDC"/>
    <w:p w14:paraId="07E6CE0A" w14:textId="77777777" w:rsidR="00F90BDC" w:rsidRDefault="00F90BDC">
      <w:r xmlns:w="http://schemas.openxmlformats.org/wordprocessingml/2006/main">
        <w:t xml:space="preserve">1. Eph.</w:t>
      </w:r>
    </w:p>
    <w:p w14:paraId="3C7B0E34" w14:textId="77777777" w:rsidR="00F90BDC" w:rsidRDefault="00F90BDC"/>
    <w:p w14:paraId="57DCC00C" w14:textId="77777777" w:rsidR="00F90BDC" w:rsidRDefault="00F90BDC">
      <w:r xmlns:w="http://schemas.openxmlformats.org/wordprocessingml/2006/main">
        <w:t xml:space="preserve">2. Romans 15:4-5 - Quaecumque enim scripta sunt, ad nostram doctrinam scripta sunt, ut per patientiam, et consolationem Scripturarum, spem habeamus. Deus patientiae et consolationis det vobis, ut vivatis ad invicem in Christo Iesu.</w:t>
      </w:r>
    </w:p>
    <w:p w14:paraId="4AC0806C" w14:textId="77777777" w:rsidR="00F90BDC" w:rsidRDefault="00F90BDC"/>
    <w:p w14:paraId="560B96EF" w14:textId="77777777" w:rsidR="00F90BDC" w:rsidRDefault="00F90BDC">
      <w:r xmlns:w="http://schemas.openxmlformats.org/wordprocessingml/2006/main">
        <w:t xml:space="preserve">Acts 20:3 Sederuntque menses tres. Huic autem insidiantibus Iudaeis, cum in Syriam navigaturus esset, cogitavit per Macedoniam reverti.</w:t>
      </w:r>
    </w:p>
    <w:p w14:paraId="15AA37A7" w14:textId="77777777" w:rsidR="00F90BDC" w:rsidRDefault="00F90BDC"/>
    <w:p w14:paraId="3E25B991" w14:textId="77777777" w:rsidR="00F90BDC" w:rsidRDefault="00F90BDC">
      <w:r xmlns:w="http://schemas.openxmlformats.org/wordprocessingml/2006/main">
        <w:t xml:space="preserve">Paulus autem mansit in Graecia per tres menses; et cum cogitassent Iudaei, cogitavit pro Syria iter per Macedoniam facere.</w:t>
      </w:r>
    </w:p>
    <w:p w14:paraId="484CB67C" w14:textId="77777777" w:rsidR="00F90BDC" w:rsidRDefault="00F90BDC"/>
    <w:p w14:paraId="42017F79" w14:textId="77777777" w:rsidR="00F90BDC" w:rsidRDefault="00F90BDC">
      <w:r xmlns:w="http://schemas.openxmlformats.org/wordprocessingml/2006/main">
        <w:t xml:space="preserve">1. vincere provocationes: Quam perseverare in arduis</w:t>
      </w:r>
    </w:p>
    <w:p w14:paraId="4E842949" w14:textId="77777777" w:rsidR="00F90BDC" w:rsidRDefault="00F90BDC"/>
    <w:p w14:paraId="3F30B7AD" w14:textId="77777777" w:rsidR="00F90BDC" w:rsidRDefault="00F90BDC">
      <w:r xmlns:w="http://schemas.openxmlformats.org/wordprocessingml/2006/main">
        <w:t xml:space="preserve">2. Dei principatus: Confidens in eius consiliis et ductu</w:t>
      </w:r>
    </w:p>
    <w:p w14:paraId="4B033FBD" w14:textId="77777777" w:rsidR="00F90BDC" w:rsidRDefault="00F90BDC"/>
    <w:p w14:paraId="56B111F9" w14:textId="77777777" w:rsidR="00F90BDC" w:rsidRDefault="00F90BDC">
      <w:r xmlns:w="http://schemas.openxmlformats.org/wordprocessingml/2006/main">
        <w:t xml:space="preserve">1. Ephesians 6:13 Propterea accipite armaturam Dei, ut possitis resistere in die malo, et in omnibus perfecti stare.</w:t>
      </w:r>
    </w:p>
    <w:p w14:paraId="620B4EE7" w14:textId="77777777" w:rsidR="00F90BDC" w:rsidRDefault="00F90BDC"/>
    <w:p w14:paraId="66DEDEC3" w14:textId="77777777" w:rsidR="00F90BDC" w:rsidRDefault="00F90BDC">
      <w:r xmlns:w="http://schemas.openxmlformats.org/wordprocessingml/2006/main">
        <w:t xml:space="preserve">2. Romans 8:28 Scimus autem quoniam diligentibus Deum omnia cooperantur in bonum, his qui secundum propositum vocati sunt.</w:t>
      </w:r>
    </w:p>
    <w:p w14:paraId="0F14DFCB" w14:textId="77777777" w:rsidR="00F90BDC" w:rsidRDefault="00F90BDC"/>
    <w:p w14:paraId="2EDA3960" w14:textId="77777777" w:rsidR="00F90BDC" w:rsidRDefault="00F90BDC">
      <w:r xmlns:w="http://schemas.openxmlformats.org/wordprocessingml/2006/main">
        <w:t xml:space="preserve">Acts 20:4 Et comitatus est eum in Asiam Sopater Berœæ. et Thessalonicenses, Aristarchus et Secundus; et Gaium Derben et Timotheum; et Asiae, Tychicus et Trophimus.</w:t>
      </w:r>
    </w:p>
    <w:p w14:paraId="04D7EE6C" w14:textId="77777777" w:rsidR="00F90BDC" w:rsidRDefault="00F90BDC"/>
    <w:p w14:paraId="6AE250D7" w14:textId="77777777" w:rsidR="00F90BDC" w:rsidRDefault="00F90BDC">
      <w:r xmlns:w="http://schemas.openxmlformats.org/wordprocessingml/2006/main">
        <w:t xml:space="preserve">Paulus comitante Sopatro, Aristarcho, Secundo, Gaio, Timotheo, Tychico et Trophimo, iter fecit in Asiam.</w:t>
      </w:r>
    </w:p>
    <w:p w14:paraId="07443D5F" w14:textId="77777777" w:rsidR="00F90BDC" w:rsidRDefault="00F90BDC"/>
    <w:p w14:paraId="5FF32353" w14:textId="77777777" w:rsidR="00F90BDC" w:rsidRDefault="00F90BDC">
      <w:r xmlns:w="http://schemas.openxmlformats.org/wordprocessingml/2006/main">
        <w:t xml:space="preserve">1. Vis unitatis: Iter Pauli et Sociorum eius</w:t>
      </w:r>
    </w:p>
    <w:p w14:paraId="0D9F21BD" w14:textId="77777777" w:rsidR="00F90BDC" w:rsidRDefault="00F90BDC"/>
    <w:p w14:paraId="2CDE096E" w14:textId="77777777" w:rsidR="00F90BDC" w:rsidRDefault="00F90BDC">
      <w:r xmlns:w="http://schemas.openxmlformats.org/wordprocessingml/2006/main">
        <w:t xml:space="preserve">2. Firmitas amicitiae: Adventus Pauli et amici eiu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2 meliores sunt duo quam unum habent enim emolumentum societatis suae Si unus ceciderit, ab altero fulcietur. Væ autem soli, cum ceciderit, et non habet sublevantem se. Item si duo simul coierint, calent; unus autem solus calere potest? Et si quispiam prævaluerit contra unum, duo resistunt ei: funiculus triplex difficile rumpitur.</w:t>
      </w:r>
    </w:p>
    <w:p w14:paraId="77D9F450" w14:textId="77777777" w:rsidR="00F90BDC" w:rsidRDefault="00F90BDC"/>
    <w:p w14:paraId="7F7E9E44" w14:textId="77777777" w:rsidR="00F90BDC" w:rsidRDefault="00F90BDC">
      <w:r xmlns:w="http://schemas.openxmlformats.org/wordprocessingml/2006/main">
        <w:t xml:space="preserve">2. Proverbs 13:20 Qui cum sapientibus graditur sapiens erit;</w:t>
      </w:r>
    </w:p>
    <w:p w14:paraId="378A84A0" w14:textId="77777777" w:rsidR="00F90BDC" w:rsidRDefault="00F90BDC"/>
    <w:p w14:paraId="580EB395" w14:textId="77777777" w:rsidR="00F90BDC" w:rsidRDefault="00F90BDC">
      <w:r xmlns:w="http://schemas.openxmlformats.org/wordprocessingml/2006/main">
        <w:t xml:space="preserve">Acts 20:5 Hi præcedentes exspectaverunt nos Troade.</w:t>
      </w:r>
    </w:p>
    <w:p w14:paraId="470C4394" w14:textId="77777777" w:rsidR="00F90BDC" w:rsidRDefault="00F90BDC"/>
    <w:p w14:paraId="3C89668C" w14:textId="77777777" w:rsidR="00F90BDC" w:rsidRDefault="00F90BDC">
      <w:r xmlns:w="http://schemas.openxmlformats.org/wordprocessingml/2006/main">
        <w:t xml:space="preserve">Locus hic de iis qui Troadem praeibant, reliquos advenientes globos exspectabant.</w:t>
      </w:r>
    </w:p>
    <w:p w14:paraId="7E2FE445" w14:textId="77777777" w:rsidR="00F90BDC" w:rsidRDefault="00F90BDC"/>
    <w:p w14:paraId="0E551BFD" w14:textId="77777777" w:rsidR="00F90BDC" w:rsidRDefault="00F90BDC">
      <w:r xmlns:w="http://schemas.openxmlformats.org/wordprocessingml/2006/main">
        <w:t xml:space="preserve">1. Alii primum: The Power of Selfless Service</w:t>
      </w:r>
    </w:p>
    <w:p w14:paraId="721F6231" w14:textId="77777777" w:rsidR="00F90BDC" w:rsidRDefault="00F90BDC"/>
    <w:p w14:paraId="3906F53A" w14:textId="77777777" w:rsidR="00F90BDC" w:rsidRDefault="00F90BDC">
      <w:r xmlns:w="http://schemas.openxmlformats.org/wordprocessingml/2006/main">
        <w:t xml:space="preserve">2. Fidei servans: In arduis perseverans</w:t>
      </w:r>
    </w:p>
    <w:p w14:paraId="5AFA7C9F" w14:textId="77777777" w:rsidR="00F90BDC" w:rsidRDefault="00F90BDC"/>
    <w:p w14:paraId="568BD5B3" w14:textId="77777777" w:rsidR="00F90BDC" w:rsidRDefault="00F90BDC">
      <w:r xmlns:w="http://schemas.openxmlformats.org/wordprocessingml/2006/main">
        <w:t xml:space="preserve">1. Philippians 2:3-4. Unusquisque vestrum non solum quæ sua sunt, sed etiam quæ aliorum, videat.</w:t>
      </w:r>
    </w:p>
    <w:p w14:paraId="4D920A1F" w14:textId="77777777" w:rsidR="00F90BDC" w:rsidRDefault="00F90BDC"/>
    <w:p w14:paraId="769B15C9" w14:textId="77777777" w:rsidR="00F90BDC" w:rsidRDefault="00F90BDC">
      <w:r xmlns:w="http://schemas.openxmlformats.org/wordprocessingml/2006/main">
        <w:t xml:space="preserve">2. Hebraeorum 10:23-25 spei nostrae confessionem indeclinabilem teneamus quia fidelis est qui promisit. Et consideremus quomodo se ad dilectionem et opera bona excitet, non negligens ad invicem, ut est consuetudinis quorundam, sed se invicem consolantes, et tanto magis, quanto videris appropinquantem diem.</w:t>
      </w:r>
    </w:p>
    <w:p w14:paraId="369FA7A5" w14:textId="77777777" w:rsidR="00F90BDC" w:rsidRDefault="00F90BDC"/>
    <w:p w14:paraId="25EF46E0" w14:textId="77777777" w:rsidR="00F90BDC" w:rsidRDefault="00F90BDC">
      <w:r xmlns:w="http://schemas.openxmlformats.org/wordprocessingml/2006/main">
        <w:t xml:space="preserve">Acts 20:6 6 Nos vero navigavimus post dies azymorum a Philippis, et venimus ad eos Troadem in diebus quinque. ubi mansimus septem diebus.</w:t>
      </w:r>
    </w:p>
    <w:p w14:paraId="677EC25C" w14:textId="77777777" w:rsidR="00F90BDC" w:rsidRDefault="00F90BDC"/>
    <w:p w14:paraId="04F32C1A" w14:textId="77777777" w:rsidR="00F90BDC" w:rsidRDefault="00F90BDC">
      <w:r xmlns:w="http://schemas.openxmlformats.org/wordprocessingml/2006/main">
        <w:t xml:space="preserve">Post festum azymorum Paulus et socii Philippenses discesserunt et venerunt in Troadem post dies quinque, ubi morati sunt septem diebus.</w:t>
      </w:r>
    </w:p>
    <w:p w14:paraId="7FEF8B67" w14:textId="77777777" w:rsidR="00F90BDC" w:rsidRDefault="00F90BDC"/>
    <w:p w14:paraId="23C3E3D5" w14:textId="77777777" w:rsidR="00F90BDC" w:rsidRDefault="00F90BDC">
      <w:r xmlns:w="http://schemas.openxmlformats.org/wordprocessingml/2006/main">
        <w:t xml:space="preserve">1. Societas Potestas: Pauli Societas et iter Troadem.</w:t>
      </w:r>
    </w:p>
    <w:p w14:paraId="2D082E22" w14:textId="77777777" w:rsidR="00F90BDC" w:rsidRDefault="00F90BDC"/>
    <w:p w14:paraId="2DDE9A55" w14:textId="77777777" w:rsidR="00F90BDC" w:rsidRDefault="00F90BDC">
      <w:r xmlns:w="http://schemas.openxmlformats.org/wordprocessingml/2006/main">
        <w:t xml:space="preserve">2. Refecti et refecti: quomodo Paulus Troade hortatus est ut evangelium servaret.</w:t>
      </w:r>
    </w:p>
    <w:p w14:paraId="4FD36966" w14:textId="77777777" w:rsidR="00F90BDC" w:rsidRDefault="00F90BDC"/>
    <w:p w14:paraId="7C7F4292" w14:textId="77777777" w:rsidR="00F90BDC" w:rsidRDefault="00F90BDC">
      <w:r xmlns:w="http://schemas.openxmlformats.org/wordprocessingml/2006/main">
        <w:t xml:space="preserve">1. Romans 8:38-39 Certus sum enim quod neque mors neque vita neque angeli neque daemonia neque instantia neque futura neque virtutes neque altitudo neque profundum neque alia quaelibet creatura poterit separa nos a caritate Dei, quae est in Christo Iesu Domino nostro.</w:t>
      </w:r>
    </w:p>
    <w:p w14:paraId="3929D70C" w14:textId="77777777" w:rsidR="00F90BDC" w:rsidRDefault="00F90BDC"/>
    <w:p w14:paraId="152BB284" w14:textId="77777777" w:rsidR="00F90BDC" w:rsidRDefault="00F90BDC">
      <w:r xmlns:w="http://schemas.openxmlformats.org/wordprocessingml/2006/main">
        <w:t xml:space="preserve">2. 1 Corinthians 15:58 Itaque, fratres mei dilectissimi, state. Nihil te moveat. Semper vosmetipsos plene operamini Domini, quia scitis quod labor vester in Domino non est inanis.</w:t>
      </w:r>
    </w:p>
    <w:p w14:paraId="486C2C8C" w14:textId="77777777" w:rsidR="00F90BDC" w:rsidRDefault="00F90BDC"/>
    <w:p w14:paraId="78F5D258" w14:textId="77777777" w:rsidR="00F90BDC" w:rsidRDefault="00F90BDC">
      <w:r xmlns:w="http://schemas.openxmlformats.org/wordprocessingml/2006/main">
        <w:t xml:space="preserve">Acts 20:7 Una autem sabbati, cum convenissemus ad frangendum panem, Paulus disputabat cum eis profecturus in crastinum, protraxitque sermonem usque in mediam noctem. usque ad mediam noctem orationem habuit.</w:t>
      </w:r>
    </w:p>
    <w:p w14:paraId="099371DC" w14:textId="77777777" w:rsidR="00F90BDC" w:rsidRDefault="00F90BDC"/>
    <w:p w14:paraId="7883AA02" w14:textId="77777777" w:rsidR="00F90BDC" w:rsidRDefault="00F90BDC">
      <w:r xmlns:w="http://schemas.openxmlformats.org/wordprocessingml/2006/main">
        <w:t xml:space="preserve">Una autem sabbati, Paulus praedicabat discipulis suis in synagoga, et loquebatur usque ad mediam noctem.</w:t>
      </w:r>
    </w:p>
    <w:p w14:paraId="6E1E0B8E" w14:textId="77777777" w:rsidR="00F90BDC" w:rsidRDefault="00F90BDC"/>
    <w:p w14:paraId="11AE381B" w14:textId="77777777" w:rsidR="00F90BDC" w:rsidRDefault="00F90BDC">
      <w:r xmlns:w="http://schemas.openxmlformats.org/wordprocessingml/2006/main">
        <w:t xml:space="preserve">1. Virtus praedicandi: Quomodo Paulus Verbis suis usus est ad inspirandum et docendum.</w:t>
      </w:r>
    </w:p>
    <w:p w14:paraId="63AB1E7A" w14:textId="77777777" w:rsidR="00F90BDC" w:rsidRDefault="00F90BDC"/>
    <w:p w14:paraId="36BD10C7" w14:textId="77777777" w:rsidR="00F90BDC" w:rsidRDefault="00F90BDC">
      <w:r xmlns:w="http://schemas.openxmlformats.org/wordprocessingml/2006/main">
        <w:t xml:space="preserve">2. Momentum Communitatis: Fortitudo in Societate inventio.</w:t>
      </w:r>
    </w:p>
    <w:p w14:paraId="0E396FB2" w14:textId="77777777" w:rsidR="00F90BDC" w:rsidRDefault="00F90BDC"/>
    <w:p w14:paraId="4C7ECB7E" w14:textId="77777777" w:rsidR="00F90BDC" w:rsidRDefault="00F90BDC">
      <w:r xmlns:w="http://schemas.openxmlformats.org/wordprocessingml/2006/main">
        <w:t xml:space="preserve">1. Rom.</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eorum</w:t>
      </w:r>
    </w:p>
    <w:p w14:paraId="5728AD34" w14:textId="77777777" w:rsidR="00F90BDC" w:rsidRDefault="00F90BDC"/>
    <w:p w14:paraId="4E897603" w14:textId="77777777" w:rsidR="00F90BDC" w:rsidRDefault="00F90BDC">
      <w:r xmlns:w="http://schemas.openxmlformats.org/wordprocessingml/2006/main">
        <w:t xml:space="preserve">Acts 20:8 Erant autem lampades copiosæ in cœnaculo, ubi erant congregati.</w:t>
      </w:r>
    </w:p>
    <w:p w14:paraId="0A812DEE" w14:textId="77777777" w:rsidR="00F90BDC" w:rsidRDefault="00F90BDC"/>
    <w:p w14:paraId="18CBB8F6" w14:textId="77777777" w:rsidR="00F90BDC" w:rsidRDefault="00F90BDC">
      <w:r xmlns:w="http://schemas.openxmlformats.org/wordprocessingml/2006/main">
        <w:t xml:space="preserve">Coetus populorum congregatus est in cenaculo, ubi erant multa luminaria.</w:t>
      </w:r>
    </w:p>
    <w:p w14:paraId="5A83835E" w14:textId="77777777" w:rsidR="00F90BDC" w:rsidRDefault="00F90BDC"/>
    <w:p w14:paraId="02538A5D" w14:textId="77777777" w:rsidR="00F90BDC" w:rsidRDefault="00F90BDC">
      <w:r xmlns:w="http://schemas.openxmlformats.org/wordprocessingml/2006/main">
        <w:t xml:space="preserve">1. Lumen Christi - Io</w:t>
      </w:r>
    </w:p>
    <w:p w14:paraId="59EFC3C3" w14:textId="77777777" w:rsidR="00F90BDC" w:rsidRDefault="00F90BDC"/>
    <w:p w14:paraId="5E35EF99" w14:textId="77777777" w:rsidR="00F90BDC" w:rsidRDefault="00F90BDC">
      <w:r xmlns:w="http://schemas.openxmlformats.org/wordprocessingml/2006/main">
        <w:t xml:space="preserve">2. De Potentia Communitatis - Act</w:t>
      </w:r>
    </w:p>
    <w:p w14:paraId="5635B6AB" w14:textId="77777777" w:rsidR="00F90BDC" w:rsidRDefault="00F90BDC"/>
    <w:p w14:paraId="65ADA226" w14:textId="77777777" w:rsidR="00F90BDC" w:rsidRDefault="00F90BDC">
      <w:r xmlns:w="http://schemas.openxmlformats.org/wordprocessingml/2006/main">
        <w:t xml:space="preserve">1. Io. qui me sequitur, non ambulabit in tenebris, sed habebit lumen uitae.</w:t>
      </w:r>
    </w:p>
    <w:p w14:paraId="51327873" w14:textId="77777777" w:rsidR="00F90BDC" w:rsidRDefault="00F90BDC"/>
    <w:p w14:paraId="1843BC28" w14:textId="77777777" w:rsidR="00F90BDC" w:rsidRDefault="00F90BDC">
      <w:r xmlns:w="http://schemas.openxmlformats.org/wordprocessingml/2006/main">
        <w:t xml:space="preserve">2. Acts 2:1-4 - Cum complerentur dies Pentecostes, erant omnes pariter in eodem loco. Et factus est repente de caelo sonus sicut flatus violenti spiritus et replevit totam domum ubi erant sedentes. Videbant enim quae videbantur linguae igneae separatae et in unumquemque eorum quiescebant. Et repleti sunt omnes Spiritu Sancto, et coeperunt loqui aliis linguis prout Spiritus Sanctus dabat eloqui illis.</w:t>
      </w:r>
    </w:p>
    <w:p w14:paraId="7995FEFA" w14:textId="77777777" w:rsidR="00F90BDC" w:rsidRDefault="00F90BDC"/>
    <w:p w14:paraId="0A63C2B9" w14:textId="77777777" w:rsidR="00F90BDC" w:rsidRDefault="00F90BDC">
      <w:r xmlns:w="http://schemas.openxmlformats.org/wordprocessingml/2006/main">
        <w:t xml:space="preserve">Acts 20:9 9 et sedebat in fenestra quidam puer nomine Eutychus, incidens in soporem; .</w:t>
      </w:r>
    </w:p>
    <w:p w14:paraId="3031D719" w14:textId="77777777" w:rsidR="00F90BDC" w:rsidRDefault="00F90BDC"/>
    <w:p w14:paraId="0315B426" w14:textId="77777777" w:rsidR="00F90BDC" w:rsidRDefault="00F90BDC">
      <w:r xmlns:w="http://schemas.openxmlformats.org/wordprocessingml/2006/main">
        <w:t xml:space="preserve">Eutychus adulescens obdormivit in diuturno Paulo et de fenestra tertia cecidit, et sublatus est mortuus.</w:t>
      </w:r>
    </w:p>
    <w:p w14:paraId="72ACD604" w14:textId="77777777" w:rsidR="00F90BDC" w:rsidRDefault="00F90BDC"/>
    <w:p w14:paraId="6B9B4AD8" w14:textId="77777777" w:rsidR="00F90BDC" w:rsidRDefault="00F90BDC">
      <w:r xmlns:w="http://schemas.openxmlformats.org/wordprocessingml/2006/main">
        <w:t xml:space="preserve">1. Quomodo actiones nostrae afficere possint vitas spirituales nostras</w:t>
      </w:r>
    </w:p>
    <w:p w14:paraId="3F9326E5" w14:textId="77777777" w:rsidR="00F90BDC" w:rsidRDefault="00F90BDC"/>
    <w:p w14:paraId="0B4804B9" w14:textId="77777777" w:rsidR="00F90BDC" w:rsidRDefault="00F90BDC">
      <w:r xmlns:w="http://schemas.openxmlformats.org/wordprocessingml/2006/main">
        <w:t xml:space="preserve">2. Virtus orationis in tempore tribulationis</w:t>
      </w:r>
    </w:p>
    <w:p w14:paraId="64E9E567" w14:textId="77777777" w:rsidR="00F90BDC" w:rsidRDefault="00F90BDC"/>
    <w:p w14:paraId="7C128318" w14:textId="77777777" w:rsidR="00F90BDC" w:rsidRDefault="00F90BDC">
      <w:r xmlns:w="http://schemas.openxmlformats.org/wordprocessingml/2006/main">
        <w:t xml:space="preserve">1. Luke 8:22-25</w:t>
      </w:r>
    </w:p>
    <w:p w14:paraId="6D3C3863" w14:textId="77777777" w:rsidR="00F90BDC" w:rsidRDefault="00F90BDC"/>
    <w:p w14:paraId="3A4C13CB" w14:textId="77777777" w:rsidR="00F90BDC" w:rsidRDefault="00F90BDC">
      <w:r xmlns:w="http://schemas.openxmlformats.org/wordprocessingml/2006/main">
        <w:t xml:space="preserve">2. James 5:13-15 - Oratio pro infirmis</w:t>
      </w:r>
    </w:p>
    <w:p w14:paraId="13A026E5" w14:textId="77777777" w:rsidR="00F90BDC" w:rsidRDefault="00F90BDC"/>
    <w:p w14:paraId="0200D1FF" w14:textId="77777777" w:rsidR="00F90BDC" w:rsidRDefault="00F90BDC">
      <w:r xmlns:w="http://schemas.openxmlformats.org/wordprocessingml/2006/main">
        <w:t xml:space="preserve">Acts 20:10 Ad quem cum descendisset Paulus, incubuit super eum: et complexus dixit: Nolite turbari. vita enim ejus in ipso est.</w:t>
      </w:r>
    </w:p>
    <w:p w14:paraId="7484DCF4" w14:textId="77777777" w:rsidR="00F90BDC" w:rsidRDefault="00F90BDC"/>
    <w:p w14:paraId="281D7B20" w14:textId="77777777" w:rsidR="00F90BDC" w:rsidRDefault="00F90BDC">
      <w:r xmlns:w="http://schemas.openxmlformats.org/wordprocessingml/2006/main">
        <w:t xml:space="preserve">Paulus amicos adulescentis consolatus est eos vivente adhuc.</w:t>
      </w:r>
    </w:p>
    <w:p w14:paraId="0E093632" w14:textId="77777777" w:rsidR="00F90BDC" w:rsidRDefault="00F90BDC"/>
    <w:p w14:paraId="1270DF27" w14:textId="77777777" w:rsidR="00F90BDC" w:rsidRDefault="00F90BDC">
      <w:r xmlns:w="http://schemas.openxmlformats.org/wordprocessingml/2006/main">
        <w:t xml:space="preserve">1. potestas consolationis in arduis</w:t>
      </w:r>
    </w:p>
    <w:p w14:paraId="0F2D9D7C" w14:textId="77777777" w:rsidR="00F90BDC" w:rsidRDefault="00F90BDC"/>
    <w:p w14:paraId="63FF4801" w14:textId="77777777" w:rsidR="00F90BDC" w:rsidRDefault="00F90BDC">
      <w:r xmlns:w="http://schemas.openxmlformats.org/wordprocessingml/2006/main">
        <w:t xml:space="preserve">2. in facie tragoediae confirmationem</w:t>
      </w:r>
    </w:p>
    <w:p w14:paraId="537A43C6" w14:textId="77777777" w:rsidR="00F90BDC" w:rsidRDefault="00F90BDC"/>
    <w:p w14:paraId="1486F4F9" w14:textId="77777777" w:rsidR="00F90BDC" w:rsidRDefault="00F90BDC">
      <w:r xmlns:w="http://schemas.openxmlformats.org/wordprocessingml/2006/main">
        <w:t xml:space="preserve">1 John 11:25-26 - Dixit Jesus Marthae: Ego sum resurrectio et vita. Qui credit in me, etiam si moriatur, vivet ”.</w:t>
      </w:r>
    </w:p>
    <w:p w14:paraId="1870B978" w14:textId="77777777" w:rsidR="00F90BDC" w:rsidRDefault="00F90BDC"/>
    <w:p w14:paraId="3787EF3C" w14:textId="77777777" w:rsidR="00F90BDC" w:rsidRDefault="00F90BDC">
      <w:r xmlns:w="http://schemas.openxmlformats.org/wordprocessingml/2006/main">
        <w:t xml:space="preserve">2. 1 Thessalonians 4:13-14 13 Fratres, nolumus vos ignorare de dormientibus in morte, ut non contristemini sicut ceteri hominum, qui spem non habent. Credimus enim quod Iesus mortuus est et resurrexit, et credimus quod Deus eos qui dormierunt in eo adducet cum Iesu.</w:t>
      </w:r>
    </w:p>
    <w:p w14:paraId="74F1A4F0" w14:textId="77777777" w:rsidR="00F90BDC" w:rsidRDefault="00F90BDC"/>
    <w:p w14:paraId="75518AB6" w14:textId="77777777" w:rsidR="00F90BDC" w:rsidRDefault="00F90BDC">
      <w:r xmlns:w="http://schemas.openxmlformats.org/wordprocessingml/2006/main">
        <w:t xml:space="preserve">Acts 20:11 Ascendens autem frangensque panem et gustans satisque allocutus usque in lucem, sic profectus est.</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ultam noctem praedicavit.</w:t>
      </w:r>
    </w:p>
    <w:p w14:paraId="27F7F662" w14:textId="77777777" w:rsidR="00F90BDC" w:rsidRDefault="00F90BDC"/>
    <w:p w14:paraId="6EB3CF50" w14:textId="77777777" w:rsidR="00F90BDC" w:rsidRDefault="00F90BDC">
      <w:r xmlns:w="http://schemas.openxmlformats.org/wordprocessingml/2006/main">
        <w:t xml:space="preserve">I: Potentia Perseverantiae</w:t>
      </w:r>
    </w:p>
    <w:p w14:paraId="0325155F" w14:textId="77777777" w:rsidR="00F90BDC" w:rsidRDefault="00F90BDC"/>
    <w:p w14:paraId="40B180CE" w14:textId="77777777" w:rsidR="00F90BDC" w:rsidRDefault="00F90BDC">
      <w:r xmlns:w="http://schemas.openxmlformats.org/wordprocessingml/2006/main">
        <w:t xml:space="preserve">II: Momentum patientiae</w:t>
      </w:r>
    </w:p>
    <w:p w14:paraId="74A72784" w14:textId="77777777" w:rsidR="00F90BDC" w:rsidRDefault="00F90BDC"/>
    <w:p w14:paraId="4BA3EB23" w14:textId="77777777" w:rsidR="00F90BDC" w:rsidRDefault="00F90BDC">
      <w:r xmlns:w="http://schemas.openxmlformats.org/wordprocessingml/2006/main">
        <w:t xml:space="preserve">James 1:2-4 Omne gaudium existimate fratres mei, cum in tentationes varias incideritis: scientes quod probatio fidei vestræ patientiam operatur. Firmitas autem suum plenum habeat effectum, ut sitis perfecti et integri, in nullo deficientes.</w:t>
      </w:r>
    </w:p>
    <w:p w14:paraId="6A80850A" w14:textId="77777777" w:rsidR="00F90BDC" w:rsidRDefault="00F90BDC"/>
    <w:p w14:paraId="5F7CBCFA" w14:textId="77777777" w:rsidR="00F90BDC" w:rsidRDefault="00F90BDC">
      <w:r xmlns:w="http://schemas.openxmlformats.org/wordprocessingml/2006/main">
        <w:t xml:space="preserve">2: Galatians 6:9 Bonum autem facientes, non deficiamus: tempore enim suo metemus non deficientes.</w:t>
      </w:r>
    </w:p>
    <w:p w14:paraId="4F6AB5AF" w14:textId="77777777" w:rsidR="00F90BDC" w:rsidRDefault="00F90BDC"/>
    <w:p w14:paraId="4BC8E5DF" w14:textId="77777777" w:rsidR="00F90BDC" w:rsidRDefault="00F90BDC">
      <w:r xmlns:w="http://schemas.openxmlformats.org/wordprocessingml/2006/main">
        <w:t xml:space="preserve">Acts 20:12 Adduxerunt autem puerum viventem, et consolati sunt non minime.</w:t>
      </w:r>
    </w:p>
    <w:p w14:paraId="75277A0B" w14:textId="77777777" w:rsidR="00F90BDC" w:rsidRDefault="00F90BDC"/>
    <w:p w14:paraId="0681F6A1" w14:textId="77777777" w:rsidR="00F90BDC" w:rsidRDefault="00F90BDC">
      <w:r xmlns:w="http://schemas.openxmlformats.org/wordprocessingml/2006/main">
        <w:t xml:space="preserve">Pauli discipuli orantes pro iuvene summopere levati sunt reviviscunt.</w:t>
      </w:r>
    </w:p>
    <w:p w14:paraId="42DF3111" w14:textId="77777777" w:rsidR="00F90BDC" w:rsidRDefault="00F90BDC"/>
    <w:p w14:paraId="076A23F5" w14:textId="77777777" w:rsidR="00F90BDC" w:rsidRDefault="00F90BDC">
      <w:r xmlns:w="http://schemas.openxmlformats.org/wordprocessingml/2006/main">
        <w:t xml:space="preserve">1. Deus semper in suo tempore preces nostras respondere volens.</w:t>
      </w:r>
    </w:p>
    <w:p w14:paraId="0DF22C1F" w14:textId="77777777" w:rsidR="00F90BDC" w:rsidRDefault="00F90BDC"/>
    <w:p w14:paraId="1E936AFE" w14:textId="77777777" w:rsidR="00F90BDC" w:rsidRDefault="00F90BDC">
      <w:r xmlns:w="http://schemas.openxmlformats.org/wordprocessingml/2006/main">
        <w:t xml:space="preserve">2. Etiam cum spes amissa videtur, salus Dei semper possibilis est.</w:t>
      </w:r>
    </w:p>
    <w:p w14:paraId="187C61ED" w14:textId="77777777" w:rsidR="00F90BDC" w:rsidRDefault="00F90BDC"/>
    <w:p w14:paraId="76C577CB" w14:textId="77777777" w:rsidR="00F90BDC" w:rsidRDefault="00F90BDC">
      <w:r xmlns:w="http://schemas.openxmlformats.org/wordprocessingml/2006/main">
        <w:t xml:space="preserve">1. Marc.</w:t>
      </w:r>
    </w:p>
    <w:p w14:paraId="10919784" w14:textId="77777777" w:rsidR="00F90BDC" w:rsidRDefault="00F90BDC"/>
    <w:p w14:paraId="3C6E64AA" w14:textId="77777777" w:rsidR="00F90BDC" w:rsidRDefault="00F90BDC">
      <w:r xmlns:w="http://schemas.openxmlformats.org/wordprocessingml/2006/main">
        <w:t xml:space="preserve">2. Psalm 37: 5. Revela Domino viam tuam; spera in eo et ipse faciet.</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Nos autem ascendentes navim, navigavimus in Asson, inde suscepturi Paulum: sic enim disposuerat volens ipse per terram iter facere.</w:t>
      </w:r>
    </w:p>
    <w:p w14:paraId="0F28625A" w14:textId="77777777" w:rsidR="00F90BDC" w:rsidRDefault="00F90BDC"/>
    <w:p w14:paraId="1B51D87C" w14:textId="77777777" w:rsidR="00F90BDC" w:rsidRDefault="00F90BDC">
      <w:r xmlns:w="http://schemas.openxmlformats.org/wordprocessingml/2006/main">
        <w:t xml:space="preserve">Paulus pedestris ad Assos ire constituit.</w:t>
      </w:r>
    </w:p>
    <w:p w14:paraId="2DEAD2F5" w14:textId="77777777" w:rsidR="00F90BDC" w:rsidRDefault="00F90BDC"/>
    <w:p w14:paraId="24ABC68A" w14:textId="77777777" w:rsidR="00F90BDC" w:rsidRDefault="00F90BDC">
      <w:r xmlns:w="http://schemas.openxmlformats.org/wordprocessingml/2006/main">
        <w:t xml:space="preserve">1. sumentes curam tuam actiones</w:t>
      </w:r>
    </w:p>
    <w:p w14:paraId="6CEC652F" w14:textId="77777777" w:rsidR="00F90BDC" w:rsidRDefault="00F90BDC"/>
    <w:p w14:paraId="43F2C019" w14:textId="77777777" w:rsidR="00F90BDC" w:rsidRDefault="00F90BDC">
      <w:r xmlns:w="http://schemas.openxmlformats.org/wordprocessingml/2006/main">
        <w:t xml:space="preserve">2. Ambulans in oboedientia voluntati Dei</w:t>
      </w:r>
    </w:p>
    <w:p w14:paraId="52C05B05" w14:textId="77777777" w:rsidR="00F90BDC" w:rsidRDefault="00F90BDC"/>
    <w:p w14:paraId="3870A3C9" w14:textId="77777777" w:rsidR="00F90BDC" w:rsidRDefault="00F90BDC">
      <w:r xmlns:w="http://schemas.openxmlformats.org/wordprocessingml/2006/main">
        <w:t xml:space="preserve">1. Matthew 11:28-30 - Venite ad me, omnes qui laboratis et onerati estis, et ego reficiam vos. Tollite iugum meum super vos, et discite a me, quia mitis sum et humilis corde, et invenietis requiem animabus vestris. Jugum enim meum suave est, et onus meum leve.</w:t>
      </w:r>
    </w:p>
    <w:p w14:paraId="54482F1C" w14:textId="77777777" w:rsidR="00F90BDC" w:rsidRDefault="00F90BDC"/>
    <w:p w14:paraId="70441DE2" w14:textId="77777777" w:rsidR="00F90BDC" w:rsidRDefault="00F90BDC">
      <w:r xmlns:w="http://schemas.openxmlformats.org/wordprocessingml/2006/main">
        <w:t xml:space="preserve">2. Romans 12:1-2 Obsecro itaque vos fratres per misericordiam Dei, ut exhibeatis corpora vestra hostiam viventem, sanctam, Deo placentem, spiritualem cultum vestrum. Nolite conformari huic saeculo, sed reformamini renovatione mentis, ut probetis cognoscatis quae sit voluntas Dei, quid bonum et acceptum et perfectum.</w:t>
      </w:r>
    </w:p>
    <w:p w14:paraId="003B69B5" w14:textId="77777777" w:rsidR="00F90BDC" w:rsidRDefault="00F90BDC"/>
    <w:p w14:paraId="0252E8F3" w14:textId="77777777" w:rsidR="00F90BDC" w:rsidRDefault="00F90BDC">
      <w:r xmlns:w="http://schemas.openxmlformats.org/wordprocessingml/2006/main">
        <w:t xml:space="preserve">Acts 20:14 14 Et occurrentes nobis in Asso, suscepimus eum, et venimus Mitylenen.</w:t>
      </w:r>
    </w:p>
    <w:p w14:paraId="41BF5B7D" w14:textId="77777777" w:rsidR="00F90BDC" w:rsidRDefault="00F90BDC"/>
    <w:p w14:paraId="6525AEE0" w14:textId="77777777" w:rsidR="00F90BDC" w:rsidRDefault="00F90BDC">
      <w:r xmlns:w="http://schemas.openxmlformats.org/wordprocessingml/2006/main">
        <w:t xml:space="preserve">Paulus cum sociis suis Assum profectus est Mitylenen.</w:t>
      </w:r>
    </w:p>
    <w:p w14:paraId="71B2B78A" w14:textId="77777777" w:rsidR="00F90BDC" w:rsidRDefault="00F90BDC"/>
    <w:p w14:paraId="7038261C" w14:textId="77777777" w:rsidR="00F90BDC" w:rsidRDefault="00F90BDC">
      <w:r xmlns:w="http://schemas.openxmlformats.org/wordprocessingml/2006/main">
        <w:t xml:space="preserve">1. DUCTUS Dei: Quomodo cognosce et sequere eam?</w:t>
      </w:r>
    </w:p>
    <w:p w14:paraId="351AFF7A" w14:textId="77777777" w:rsidR="00F90BDC" w:rsidRDefault="00F90BDC"/>
    <w:p w14:paraId="67C7B62C" w14:textId="77777777" w:rsidR="00F90BDC" w:rsidRDefault="00F90BDC">
      <w:r xmlns:w="http://schemas.openxmlformats.org/wordprocessingml/2006/main">
        <w:t xml:space="preserve">2. The Power of working Together</w:t>
      </w:r>
    </w:p>
    <w:p w14:paraId="73A4A16E" w14:textId="77777777" w:rsidR="00F90BDC" w:rsidRDefault="00F90BDC"/>
    <w:p w14:paraId="0DD1E4F0" w14:textId="77777777" w:rsidR="00F90BDC" w:rsidRDefault="00F90BDC">
      <w:r xmlns:w="http://schemas.openxmlformats.org/wordprocessingml/2006/main">
        <w:t xml:space="preserve">1. Proverbs 3:5-6 Spera in Domino ex toto corde tuo, et ne innitaris prudentiae tuae. In omnibus viis tuis cogita illum, et ipse diriget gressus tuos.</w:t>
      </w:r>
    </w:p>
    <w:p w14:paraId="484874EC" w14:textId="77777777" w:rsidR="00F90BDC" w:rsidRDefault="00F90BDC"/>
    <w:p w14:paraId="1EBA623F" w14:textId="77777777" w:rsidR="00F90BDC" w:rsidRDefault="00F90BDC">
      <w:r xmlns:w="http://schemas.openxmlformats.org/wordprocessingml/2006/main">
        <w:t xml:space="preserve">2. Romans 12:10 Caritate fraternitatis invicem diligentes: Vincunt se invicem honore.</w:t>
      </w:r>
    </w:p>
    <w:p w14:paraId="6F57BC90" w14:textId="77777777" w:rsidR="00F90BDC" w:rsidRDefault="00F90BDC"/>
    <w:p w14:paraId="13E9CA90" w14:textId="77777777" w:rsidR="00F90BDC" w:rsidRDefault="00F90BDC">
      <w:r xmlns:w="http://schemas.openxmlformats.org/wordprocessingml/2006/main">
        <w:t xml:space="preserve">Acts 20:15 Et navigavimus inde, et venimus altera die contra Chios. Sequenti autem die venimus Samum, et mansimus Trogyllium; et postero die Miletum venimus.</w:t>
      </w:r>
    </w:p>
    <w:p w14:paraId="0B0CBFAC" w14:textId="77777777" w:rsidR="00F90BDC" w:rsidRDefault="00F90BDC"/>
    <w:p w14:paraId="0321D64C" w14:textId="77777777" w:rsidR="00F90BDC" w:rsidRDefault="00F90BDC">
      <w:r xmlns:w="http://schemas.openxmlformats.org/wordprocessingml/2006/main">
        <w:t xml:space="preserve">Pauli ab Epheso Miletum iter inclusum sistit in Chio, Samo, et Trogylio.</w:t>
      </w:r>
    </w:p>
    <w:p w14:paraId="4426C68D" w14:textId="77777777" w:rsidR="00F90BDC" w:rsidRDefault="00F90BDC"/>
    <w:p w14:paraId="1E9BD7C2" w14:textId="77777777" w:rsidR="00F90BDC" w:rsidRDefault="00F90BDC">
      <w:r xmlns:w="http://schemas.openxmlformats.org/wordprocessingml/2006/main">
        <w:t xml:space="preserve">1. Fidei Iter: Actus Apostolorum 20:15 .</w:t>
      </w:r>
    </w:p>
    <w:p w14:paraId="5BB0F15C" w14:textId="77777777" w:rsidR="00F90BDC" w:rsidRDefault="00F90BDC"/>
    <w:p w14:paraId="2E2845FE" w14:textId="77777777" w:rsidR="00F90BDC" w:rsidRDefault="00F90BDC">
      <w:r xmlns:w="http://schemas.openxmlformats.org/wordprocessingml/2006/main">
        <w:t xml:space="preserve">2. Itinerum Missionalium Apostoli Pauli Explorans</w:t>
      </w:r>
    </w:p>
    <w:p w14:paraId="5A11E682" w14:textId="77777777" w:rsidR="00F90BDC" w:rsidRDefault="00F90BDC"/>
    <w:p w14:paraId="7BC4DCC5" w14:textId="77777777" w:rsidR="00F90BDC" w:rsidRDefault="00F90BDC">
      <w:r xmlns:w="http://schemas.openxmlformats.org/wordprocessingml/2006/main">
        <w:t xml:space="preserve">1. Hebraeorum 11:8-10 Fide vocatus Abraham obedivit in locum exire, quem accepturus erat in hæreditatem. Et exiit nesciens quo iret.</w:t>
      </w:r>
    </w:p>
    <w:p w14:paraId="4A565FB6" w14:textId="77777777" w:rsidR="00F90BDC" w:rsidRDefault="00F90BDC"/>
    <w:p w14:paraId="6EA2A38E" w14:textId="77777777" w:rsidR="00F90BDC" w:rsidRDefault="00F90BDC">
      <w:r xmlns:w="http://schemas.openxmlformats.org/wordprocessingml/2006/main">
        <w:t xml:space="preserve">2. Ps.</w:t>
      </w:r>
    </w:p>
    <w:p w14:paraId="706961A3" w14:textId="77777777" w:rsidR="00F90BDC" w:rsidRDefault="00F90BDC"/>
    <w:p w14:paraId="15D3AF84" w14:textId="77777777" w:rsidR="00F90BDC" w:rsidRDefault="00F90BDC">
      <w:r xmlns:w="http://schemas.openxmlformats.org/wordprocessingml/2006/main">
        <w:t xml:space="preserve">Acts 20:16 Statuerat enim Paulus Ephesi navigare, ne qua moraretur in Asia: festinavit enim, si possibile est ei, ut diem Pentecostes faceret Jerosolymis.</w:t>
      </w:r>
    </w:p>
    <w:p w14:paraId="750113D2" w14:textId="77777777" w:rsidR="00F90BDC" w:rsidRDefault="00F90BDC"/>
    <w:p w14:paraId="45625A52" w14:textId="77777777" w:rsidR="00F90BDC" w:rsidRDefault="00F90BDC">
      <w:r xmlns:w="http://schemas.openxmlformats.org/wordprocessingml/2006/main">
        <w:t xml:space="preserve">Paulus Ephesum transire statuit, quia Ierosolymam festinabat tempore Pentecostes.</w:t>
      </w:r>
    </w:p>
    <w:p w14:paraId="692FDF84" w14:textId="77777777" w:rsidR="00F90BDC" w:rsidRDefault="00F90BDC"/>
    <w:p w14:paraId="6C9EC216" w14:textId="77777777" w:rsidR="00F90BDC" w:rsidRDefault="00F90BDC">
      <w:r xmlns:w="http://schemas.openxmlformats.org/wordprocessingml/2006/main">
        <w:t xml:space="preserve">1. Deo consilia humana Festina vs</w:t>
      </w:r>
    </w:p>
    <w:p w14:paraId="2188BEDB" w14:textId="77777777" w:rsidR="00F90BDC" w:rsidRDefault="00F90BDC"/>
    <w:p w14:paraId="160E8A96" w14:textId="77777777" w:rsidR="00F90BDC" w:rsidRDefault="00F90BDC">
      <w:r xmlns:w="http://schemas.openxmlformats.org/wordprocessingml/2006/main">
        <w:t xml:space="preserve">2. Maxime Tempus - Act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a 19:2 - Concupiscentia sine scientia non est bonum.</w:t>
      </w:r>
    </w:p>
    <w:p w14:paraId="11B61990" w14:textId="77777777" w:rsidR="00F90BDC" w:rsidRDefault="00F90BDC"/>
    <w:p w14:paraId="11FF63D6" w14:textId="77777777" w:rsidR="00F90BDC" w:rsidRDefault="00F90BDC">
      <w:r xmlns:w="http://schemas.openxmlformats.org/wordprocessingml/2006/main">
        <w:t xml:space="preserve">2. Ecclesiastes 3:1 Omnia tempus habent, et suis spatiis transeunt universa sub cælo.</w:t>
      </w:r>
    </w:p>
    <w:p w14:paraId="0DA5B6E7" w14:textId="77777777" w:rsidR="00F90BDC" w:rsidRDefault="00F90BDC"/>
    <w:p w14:paraId="29666B33" w14:textId="77777777" w:rsidR="00F90BDC" w:rsidRDefault="00F90BDC">
      <w:r xmlns:w="http://schemas.openxmlformats.org/wordprocessingml/2006/main">
        <w:t xml:space="preserve">Acts 20:17 17 A Mileto autem mittens Ephesum convocavit presbyteros ecclesiae.</w:t>
      </w:r>
    </w:p>
    <w:p w14:paraId="592B4E9B" w14:textId="77777777" w:rsidR="00F90BDC" w:rsidRDefault="00F90BDC"/>
    <w:p w14:paraId="6D736A4C" w14:textId="77777777" w:rsidR="00F90BDC" w:rsidRDefault="00F90BDC">
      <w:r xmlns:w="http://schemas.openxmlformats.org/wordprocessingml/2006/main">
        <w:t xml:space="preserve">Paulus autem misit ad Ephesios seniores ecclesiae, et vocavit eos Miletum.</w:t>
      </w:r>
    </w:p>
    <w:p w14:paraId="7FC1C537" w14:textId="77777777" w:rsidR="00F90BDC" w:rsidRDefault="00F90BDC"/>
    <w:p w14:paraId="47B7C67E" w14:textId="77777777" w:rsidR="00F90BDC" w:rsidRDefault="00F90BDC">
      <w:r xmlns:w="http://schemas.openxmlformats.org/wordprocessingml/2006/main">
        <w:t xml:space="preserve">1. Momentum audiendi vocationem Dei - Act 20:17</w:t>
      </w:r>
    </w:p>
    <w:p w14:paraId="70469ED2" w14:textId="77777777" w:rsidR="00F90BDC" w:rsidRDefault="00F90BDC"/>
    <w:p w14:paraId="6047D054" w14:textId="77777777" w:rsidR="00F90BDC" w:rsidRDefault="00F90BDC">
      <w:r xmlns:w="http://schemas.openxmlformats.org/wordprocessingml/2006/main">
        <w:t xml:space="preserve">2. Fides Dei erga Ecclesiam suam - Act</w:t>
      </w:r>
    </w:p>
    <w:p w14:paraId="3E10120A" w14:textId="77777777" w:rsidR="00F90BDC" w:rsidRDefault="00F90BDC"/>
    <w:p w14:paraId="0990D637" w14:textId="77777777" w:rsidR="00F90BDC" w:rsidRDefault="00F90BDC">
      <w:r xmlns:w="http://schemas.openxmlformats.org/wordprocessingml/2006/main">
        <w:t xml:space="preserve">1. Rom. VIII, scimus quoniam per omnia Deus operatur in bonum diligentibus se, qui secundum propositum vocati sunt.</w:t>
      </w:r>
    </w:p>
    <w:p w14:paraId="1476A186" w14:textId="77777777" w:rsidR="00F90BDC" w:rsidRDefault="00F90BDC"/>
    <w:p w14:paraId="261F453B" w14:textId="77777777" w:rsidR="00F90BDC" w:rsidRDefault="00F90BDC">
      <w:r xmlns:w="http://schemas.openxmlformats.org/wordprocessingml/2006/main">
        <w:t xml:space="preserve">2. Hebraeorum 10:23-25 spem teneamus constanter quia fidelis est qui promiserat simul, ut quidam facere consuerunt, sed invicem hortemur, et quanto magis appropinquantem diem videtis.</w:t>
      </w:r>
    </w:p>
    <w:p w14:paraId="18AFC114" w14:textId="77777777" w:rsidR="00F90BDC" w:rsidRDefault="00F90BDC"/>
    <w:p w14:paraId="298ECB2C" w14:textId="77777777" w:rsidR="00F90BDC" w:rsidRDefault="00F90BDC">
      <w:r xmlns:w="http://schemas.openxmlformats.org/wordprocessingml/2006/main">
        <w:t xml:space="preserve">Acts 20:18 18 Ad quos cum venissent, dixit illis: Scitis a primo die in Asiam veni in Asiam, sicut fui in omni tempore:</w:t>
      </w:r>
    </w:p>
    <w:p w14:paraId="66152595" w14:textId="77777777" w:rsidR="00F90BDC" w:rsidRDefault="00F90BDC"/>
    <w:p w14:paraId="544FB3B9" w14:textId="77777777" w:rsidR="00F90BDC" w:rsidRDefault="00F90BDC">
      <w:r xmlns:w="http://schemas.openxmlformats.org/wordprocessingml/2006/main">
        <w:t xml:space="preserve">Paulus ad Ephesios seniores locutus est de ministerio eius in Asia et de officio suo ad eos.</w:t>
      </w:r>
    </w:p>
    <w:p w14:paraId="10AE9DF2" w14:textId="77777777" w:rsidR="00F90BDC" w:rsidRDefault="00F90BDC"/>
    <w:p w14:paraId="15EE094F" w14:textId="77777777" w:rsidR="00F90BDC" w:rsidRDefault="00F90BDC">
      <w:r xmlns:w="http://schemas.openxmlformats.org/wordprocessingml/2006/main">
        <w:t xml:space="preserve">1. Dedicatio in Ministerio: Doctrina Pauli Exemplum</w:t>
      </w:r>
    </w:p>
    <w:p w14:paraId="67E7DE9C" w14:textId="77777777" w:rsidR="00F90BDC" w:rsidRDefault="00F90BDC"/>
    <w:p w14:paraId="4553E861" w14:textId="77777777" w:rsidR="00F90BDC" w:rsidRDefault="00F90BDC">
      <w:r xmlns:w="http://schemas.openxmlformats.org/wordprocessingml/2006/main">
        <w:t xml:space="preserve">2. Virtus Commitment: Exemplum Pauli</w:t>
      </w:r>
    </w:p>
    <w:p w14:paraId="3F06A5AF" w14:textId="77777777" w:rsidR="00F90BDC" w:rsidRDefault="00F90BDC"/>
    <w:p w14:paraId="7D0EF93F" w14:textId="77777777" w:rsidR="00F90BDC" w:rsidRDefault="00F90BDC">
      <w:r xmlns:w="http://schemas.openxmlformats.org/wordprocessingml/2006/main">
        <w:t xml:space="preserve">1. Colossians 1:21-23</w:t>
      </w:r>
    </w:p>
    <w:p w14:paraId="427CDB73" w14:textId="77777777" w:rsidR="00F90BDC" w:rsidRDefault="00F90BDC"/>
    <w:p w14:paraId="4AFBA477" w14:textId="77777777" w:rsidR="00F90BDC" w:rsidRDefault="00F90BDC">
      <w:r xmlns:w="http://schemas.openxmlformats.org/wordprocessingml/2006/main">
        <w:t xml:space="preserve">2. Romans 12:11-13 servientes Domino in fide et zelo</w:t>
      </w:r>
    </w:p>
    <w:p w14:paraId="32E15354" w14:textId="77777777" w:rsidR="00F90BDC" w:rsidRDefault="00F90BDC"/>
    <w:p w14:paraId="09469F27" w14:textId="77777777" w:rsidR="00F90BDC" w:rsidRDefault="00F90BDC">
      <w:r xmlns:w="http://schemas.openxmlformats.org/wordprocessingml/2006/main">
        <w:t xml:space="preserve">Acts 20:19 19 serviens Domino cum omni humilitate, et lacrimis multis, et tentationibus quæ accidunt mihi per insidias Judæorum.</w:t>
      </w:r>
    </w:p>
    <w:p w14:paraId="75544247" w14:textId="77777777" w:rsidR="00F90BDC" w:rsidRDefault="00F90BDC"/>
    <w:p w14:paraId="3C7F96F4" w14:textId="77777777" w:rsidR="00F90BDC" w:rsidRDefault="00F90BDC">
      <w:r xmlns:w="http://schemas.openxmlformats.org/wordprocessingml/2006/main">
        <w:t xml:space="preserve">Pauli apostoli ministerium humilitatis, lachrymis et persecutionis insignitum erat.</w:t>
      </w:r>
    </w:p>
    <w:p w14:paraId="05CEDD8B" w14:textId="77777777" w:rsidR="00F90BDC" w:rsidRDefault="00F90BDC"/>
    <w:p w14:paraId="6C15DB3C" w14:textId="77777777" w:rsidR="00F90BDC" w:rsidRDefault="00F90BDC">
      <w:r xmlns:w="http://schemas.openxmlformats.org/wordprocessingml/2006/main">
        <w:t xml:space="preserve">1. Spiritualitas humilitatis: Quomodo serviant Domino humilibus mentibus</w:t>
      </w:r>
    </w:p>
    <w:p w14:paraId="1D88806A" w14:textId="77777777" w:rsidR="00F90BDC" w:rsidRDefault="00F90BDC"/>
    <w:p w14:paraId="18B3207A" w14:textId="77777777" w:rsidR="00F90BDC" w:rsidRDefault="00F90BDC">
      <w:r xmlns:w="http://schemas.openxmlformats.org/wordprocessingml/2006/main">
        <w:t xml:space="preserve">2. Temptatio et Persecutio vincenda: Exemplum Pauli</w:t>
      </w:r>
    </w:p>
    <w:p w14:paraId="2AF1A41D" w14:textId="77777777" w:rsidR="00F90BDC" w:rsidRDefault="00F90BDC"/>
    <w:p w14:paraId="1331C46E" w14:textId="77777777" w:rsidR="00F90BDC" w:rsidRDefault="00F90BDC">
      <w:r xmlns:w="http://schemas.openxmlformats.org/wordprocessingml/2006/main">
        <w:t xml:space="preserve">1. James 4:10 Humiliamini in conspectu Domini, et exaltabit vos.</w:t>
      </w:r>
    </w:p>
    <w:p w14:paraId="774965E8" w14:textId="77777777" w:rsidR="00F90BDC" w:rsidRDefault="00F90BDC"/>
    <w:p w14:paraId="55D76D17" w14:textId="77777777" w:rsidR="00F90BDC" w:rsidRDefault="00F90BDC">
      <w:r xmlns:w="http://schemas.openxmlformats.org/wordprocessingml/2006/main">
        <w:t xml:space="preserve">2. 1 Cor. ut possis sustinere.</w:t>
      </w:r>
    </w:p>
    <w:p w14:paraId="4480F647" w14:textId="77777777" w:rsidR="00F90BDC" w:rsidRDefault="00F90BDC"/>
    <w:p w14:paraId="2274E35A" w14:textId="77777777" w:rsidR="00F90BDC" w:rsidRDefault="00F90BDC">
      <w:r xmlns:w="http://schemas.openxmlformats.org/wordprocessingml/2006/main">
        <w:t xml:space="preserve">Acts 20:20 et quomodo nihil retinui quod tibi utile esset, sed demonstravi tibi et publice docui et de domo in domum,</w:t>
      </w:r>
    </w:p>
    <w:p w14:paraId="7942BA33" w14:textId="77777777" w:rsidR="00F90BDC" w:rsidRDefault="00F90BDC"/>
    <w:p w14:paraId="0FEE33D0" w14:textId="77777777" w:rsidR="00F90BDC" w:rsidRDefault="00F90BDC">
      <w:r xmlns:w="http://schemas.openxmlformats.org/wordprocessingml/2006/main">
        <w:t xml:space="preserve">Paulus Ephesios publice privatimque domesticos docuit.</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mentum docendi in parvis coetibus</w:t>
      </w:r>
    </w:p>
    <w:p w14:paraId="20172D59" w14:textId="77777777" w:rsidR="00F90BDC" w:rsidRDefault="00F90BDC"/>
    <w:p w14:paraId="34336AFA" w14:textId="77777777" w:rsidR="00F90BDC" w:rsidRDefault="00F90BDC">
      <w:r xmlns:w="http://schemas.openxmlformats.org/wordprocessingml/2006/main">
        <w:t xml:space="preserve">2. Virtus docendi et quomodo mutare potest Vitas</w:t>
      </w:r>
    </w:p>
    <w:p w14:paraId="339BC2C7" w14:textId="77777777" w:rsidR="00F90BDC" w:rsidRDefault="00F90BDC"/>
    <w:p w14:paraId="798C0A7B" w14:textId="77777777" w:rsidR="00F90BDC" w:rsidRDefault="00F90BDC">
      <w:r xmlns:w="http://schemas.openxmlformats.org/wordprocessingml/2006/main">
        <w:t xml:space="preserve">1. Proverbs 11:30 Fructus justi lignum vitae; et, qui vincit animas, sapiens est.</w:t>
      </w:r>
    </w:p>
    <w:p w14:paraId="0C7B07C0" w14:textId="77777777" w:rsidR="00F90BDC" w:rsidRDefault="00F90BDC"/>
    <w:p w14:paraId="66E4F5FD" w14:textId="77777777" w:rsidR="00F90BDC" w:rsidRDefault="00F90BDC">
      <w:r xmlns:w="http://schemas.openxmlformats.org/wordprocessingml/2006/main">
        <w:t xml:space="preserve">2. Matthew 28:19-20 - Euntes ergo docete omnes gentes, baptizantes eos in Nomine Patris, et Filii, et Spiritus Sancti: docentes eos servare omnia quæcumque mandavi vobis: et ecce ego vobiscum sum omnibus diebus usque ad consummationem saeculi. Amen.</w:t>
      </w:r>
    </w:p>
    <w:p w14:paraId="78BDCF50" w14:textId="77777777" w:rsidR="00F90BDC" w:rsidRDefault="00F90BDC"/>
    <w:p w14:paraId="24C71930" w14:textId="77777777" w:rsidR="00F90BDC" w:rsidRDefault="00F90BDC">
      <w:r xmlns:w="http://schemas.openxmlformats.org/wordprocessingml/2006/main">
        <w:t xml:space="preserve">Acts 20:21 testificans Judæis atque gentilibus in Deum pœnitentiam, et fidem in Dominum nostrum Jesum Christum.</w:t>
      </w:r>
    </w:p>
    <w:p w14:paraId="051E1A49" w14:textId="77777777" w:rsidR="00F90BDC" w:rsidRDefault="00F90BDC"/>
    <w:p w14:paraId="6EE31FCF" w14:textId="77777777" w:rsidR="00F90BDC" w:rsidRDefault="00F90BDC">
      <w:r xmlns:w="http://schemas.openxmlformats.org/wordprocessingml/2006/main">
        <w:t xml:space="preserve">Paulus praedicavit poenitentiam et fidem in Iesum Christum Iudaeis et Graecis.</w:t>
      </w:r>
    </w:p>
    <w:p w14:paraId="1A48385F" w14:textId="77777777" w:rsidR="00F90BDC" w:rsidRDefault="00F90BDC"/>
    <w:p w14:paraId="5FA744D7" w14:textId="77777777" w:rsidR="00F90BDC" w:rsidRDefault="00F90BDC">
      <w:r xmlns:w="http://schemas.openxmlformats.org/wordprocessingml/2006/main">
        <w:t xml:space="preserve">1. De Potentia Poenitentiae: Semita ad sanctitatem</w:t>
      </w:r>
    </w:p>
    <w:p w14:paraId="2F08CC04" w14:textId="77777777" w:rsidR="00F90BDC" w:rsidRDefault="00F90BDC"/>
    <w:p w14:paraId="7F877C1B" w14:textId="77777777" w:rsidR="00F90BDC" w:rsidRDefault="00F90BDC">
      <w:r xmlns:w="http://schemas.openxmlformats.org/wordprocessingml/2006/main">
        <w:t xml:space="preserve">2. Fides in Iesum: Decisionem vitam commutans</w:t>
      </w:r>
    </w:p>
    <w:p w14:paraId="0BB12307" w14:textId="77777777" w:rsidR="00F90BDC" w:rsidRDefault="00F90BDC"/>
    <w:p w14:paraId="259989E7" w14:textId="77777777" w:rsidR="00F90BDC" w:rsidRDefault="00F90BDC">
      <w:r xmlns:w="http://schemas.openxmlformats.org/wordprocessingml/2006/main">
        <w:t xml:space="preserve">1. Isaiah 55:7 Derelinquat impius viam suam, et vir iniquus cogitationes suas, et revertatur ad Dominum, et miserebitur ejus; et Deo nostro, pro abundanter largitur.</w:t>
      </w:r>
    </w:p>
    <w:p w14:paraId="0E4C2BE7" w14:textId="77777777" w:rsidR="00F90BDC" w:rsidRDefault="00F90BDC"/>
    <w:p w14:paraId="1B3CED40" w14:textId="77777777" w:rsidR="00F90BDC" w:rsidRDefault="00F90BDC">
      <w:r xmlns:w="http://schemas.openxmlformats.org/wordprocessingml/2006/main">
        <w:t xml:space="preserve">2. John 3:16 Sic enim Deus dilexit mundum, ut Filium suum unigenitum daret, ut omnis qui credit in eum, non pereat, sed habeat vitam æternam.</w:t>
      </w:r>
    </w:p>
    <w:p w14:paraId="0B6669CC" w14:textId="77777777" w:rsidR="00F90BDC" w:rsidRDefault="00F90BDC"/>
    <w:p w14:paraId="72F57DC4" w14:textId="77777777" w:rsidR="00F90BDC" w:rsidRDefault="00F90BDC">
      <w:r xmlns:w="http://schemas.openxmlformats.org/wordprocessingml/2006/main">
        <w:t xml:space="preserve">Acts 20:22 Et nunc ecce alligatus ego Spiritu vado in Jerusalem, quæ in ea eventura sunt mihi, nesciens:</w:t>
      </w:r>
    </w:p>
    <w:p w14:paraId="4EE6AD0E" w14:textId="77777777" w:rsidR="00F90BDC" w:rsidRDefault="00F90BDC"/>
    <w:p w14:paraId="0289DED0" w14:textId="77777777" w:rsidR="00F90BDC" w:rsidRDefault="00F90BDC">
      <w:r xmlns:w="http://schemas.openxmlformats.org/wordprocessingml/2006/main">
        <w:t xml:space="preserve">Paulus Ierosolymam iter facit, quamvis incertus sit quid statim advenerit.</w:t>
      </w:r>
    </w:p>
    <w:p w14:paraId="7E35742D" w14:textId="77777777" w:rsidR="00F90BDC" w:rsidRDefault="00F90BDC"/>
    <w:p w14:paraId="63B6DF67" w14:textId="77777777" w:rsidR="00F90BDC" w:rsidRDefault="00F90BDC">
      <w:r xmlns:w="http://schemas.openxmlformats.org/wordprocessingml/2006/main">
        <w:t xml:space="preserve">1. "Fortitudo confidendi in consilio Dei"</w:t>
      </w:r>
    </w:p>
    <w:p w14:paraId="79A56953" w14:textId="77777777" w:rsidR="00F90BDC" w:rsidRDefault="00F90BDC"/>
    <w:p w14:paraId="59C69F78" w14:textId="77777777" w:rsidR="00F90BDC" w:rsidRDefault="00F90BDC">
      <w:r xmlns:w="http://schemas.openxmlformats.org/wordprocessingml/2006/main">
        <w:t xml:space="preserve">2. "Egredientes in fidem Quamvis ignoti"</w:t>
      </w:r>
    </w:p>
    <w:p w14:paraId="33E0A46C" w14:textId="77777777" w:rsidR="00F90BDC" w:rsidRDefault="00F90BDC"/>
    <w:p w14:paraId="4C10974E" w14:textId="77777777" w:rsidR="00F90BDC" w:rsidRDefault="00F90BDC">
      <w:r xmlns:w="http://schemas.openxmlformats.org/wordprocessingml/2006/main">
        <w:t xml:space="preserve">1. Rom. VIII, 28 : Scimus autem quoniam diligentibus Deum omnia cooperantur in bonum, his qui secundum propositum vocati sunt.</w:t>
      </w:r>
    </w:p>
    <w:p w14:paraId="33895D89" w14:textId="77777777" w:rsidR="00F90BDC" w:rsidRDefault="00F90BDC"/>
    <w:p w14:paraId="37D60E36" w14:textId="77777777" w:rsidR="00F90BDC" w:rsidRDefault="00F90BDC">
      <w:r xmlns:w="http://schemas.openxmlformats.org/wordprocessingml/2006/main">
        <w:t xml:space="preserve">2. Proverbia 3:5-6 Spera in Domino ex toto corde tuo; et ne innitaris prudentiae tuae. In omnibus viis tuis cogita illum, et ipse diriget gressus tuos.</w:t>
      </w:r>
    </w:p>
    <w:p w14:paraId="29EC055C" w14:textId="77777777" w:rsidR="00F90BDC" w:rsidRDefault="00F90BDC"/>
    <w:p w14:paraId="5E9668CC" w14:textId="77777777" w:rsidR="00F90BDC" w:rsidRDefault="00F90BDC">
      <w:r xmlns:w="http://schemas.openxmlformats.org/wordprocessingml/2006/main">
        <w:t xml:space="preserve">Acts 20:23 23 nisi quod in omni civitate Spiritus Sanctus perhibuerit, dicens quia vincula et tribulationes me manent.</w:t>
      </w:r>
    </w:p>
    <w:p w14:paraId="4B3F33CC" w14:textId="77777777" w:rsidR="00F90BDC" w:rsidRDefault="00F90BDC"/>
    <w:p w14:paraId="52B30335" w14:textId="77777777" w:rsidR="00F90BDC" w:rsidRDefault="00F90BDC">
      <w:r xmlns:w="http://schemas.openxmlformats.org/wordprocessingml/2006/main">
        <w:t xml:space="preserve">Hoc loco commemorat Spiritum Sanctum in omni civitate testificari quae aerumnas et dolores exspectant Paulum.</w:t>
      </w:r>
    </w:p>
    <w:p w14:paraId="388EE9E3" w14:textId="77777777" w:rsidR="00F90BDC" w:rsidRDefault="00F90BDC"/>
    <w:p w14:paraId="5DAF76F0" w14:textId="77777777" w:rsidR="00F90BDC" w:rsidRDefault="00F90BDC">
      <w:r xmlns:w="http://schemas.openxmlformats.org/wordprocessingml/2006/main">
        <w:t xml:space="preserve">1. Spiritus Sanctus: Testis tribulationibus Nostris</w:t>
      </w:r>
    </w:p>
    <w:p w14:paraId="2F72CE59" w14:textId="77777777" w:rsidR="00F90BDC" w:rsidRDefault="00F90BDC"/>
    <w:p w14:paraId="6262FB28" w14:textId="77777777" w:rsidR="00F90BDC" w:rsidRDefault="00F90BDC">
      <w:r xmlns:w="http://schemas.openxmlformats.org/wordprocessingml/2006/main">
        <w:t xml:space="preserve">2. Adversus afflictionem et servitutem cum animo</w:t>
      </w:r>
    </w:p>
    <w:p w14:paraId="0A4A0AAC" w14:textId="77777777" w:rsidR="00F90BDC" w:rsidRDefault="00F90BDC"/>
    <w:p w14:paraId="5588137E" w14:textId="77777777" w:rsidR="00F90BDC" w:rsidRDefault="00F90BDC">
      <w:r xmlns:w="http://schemas.openxmlformats.org/wordprocessingml/2006/main">
        <w:t xml:space="preserve">1. Rom 8, 18 Existimo enim quod non sunt condignae passiones huius temporis ad futuram gloriam quae revelanda est nobis.</w:t>
      </w:r>
    </w:p>
    <w:p w14:paraId="6060ACA7" w14:textId="77777777" w:rsidR="00F90BDC" w:rsidRDefault="00F90BDC"/>
    <w:p w14:paraId="77CC6160" w14:textId="77777777" w:rsidR="00F90BDC" w:rsidRDefault="00F90BDC">
      <w:r xmlns:w="http://schemas.openxmlformats.org/wordprocessingml/2006/main">
        <w:t xml:space="preserve">2. Hebraeorum 12:1 - "Cum igitur tanta testium nube circumdati, abjiciamus etiam </w:t>
      </w:r>
      <w:r xmlns:w="http://schemas.openxmlformats.org/wordprocessingml/2006/main">
        <w:lastRenderedPageBreak xmlns:w="http://schemas.openxmlformats.org/wordprocessingml/2006/main"/>
      </w:r>
      <w:r xmlns:w="http://schemas.openxmlformats.org/wordprocessingml/2006/main">
        <w:t xml:space="preserve">omne pondus, et peccatum tam arcte cohaerentem, et patientiam curramus ad propositum nobis genus .</w:t>
      </w:r>
    </w:p>
    <w:p w14:paraId="76C0907D" w14:textId="77777777" w:rsidR="00F90BDC" w:rsidRDefault="00F90BDC"/>
    <w:p w14:paraId="54740BE9" w14:textId="77777777" w:rsidR="00F90BDC" w:rsidRDefault="00F90BDC">
      <w:r xmlns:w="http://schemas.openxmlformats.org/wordprocessingml/2006/main">
        <w:t xml:space="preserve">Acts 20:24 sed nihil horum me movet, neque vitam meam arbitror mihi carissimam, ut cursum meum consummarem cum gaudio, et ministerium, quod accepi a Domino Jesu, ut testimonium perhiberem evangelio Christi. gratia dei.</w:t>
      </w:r>
    </w:p>
    <w:p w14:paraId="02F9D745" w14:textId="77777777" w:rsidR="00F90BDC" w:rsidRDefault="00F90BDC"/>
    <w:p w14:paraId="45C41B94" w14:textId="77777777" w:rsidR="00F90BDC" w:rsidRDefault="00F90BDC">
      <w:r xmlns:w="http://schemas.openxmlformats.org/wordprocessingml/2006/main">
        <w:t xml:space="preserve">Paulus apostolus nullis impedimentis suae missionis est deterritus evangelium gratiae Dei testificari.</w:t>
      </w:r>
    </w:p>
    <w:p w14:paraId="0F62C860" w14:textId="77777777" w:rsidR="00F90BDC" w:rsidRDefault="00F90BDC"/>
    <w:p w14:paraId="5BADB98E" w14:textId="77777777" w:rsidR="00F90BDC" w:rsidRDefault="00F90BDC">
      <w:r xmlns:w="http://schemas.openxmlformats.org/wordprocessingml/2006/main">
        <w:t xml:space="preserve">1. In difficultate persevera: Apostoli Pauli Exemplum</w:t>
      </w:r>
    </w:p>
    <w:p w14:paraId="32B45CA5" w14:textId="77777777" w:rsidR="00F90BDC" w:rsidRDefault="00F90BDC"/>
    <w:p w14:paraId="4C52FA89" w14:textId="77777777" w:rsidR="00F90BDC" w:rsidRDefault="00F90BDC">
      <w:r xmlns:w="http://schemas.openxmlformats.org/wordprocessingml/2006/main">
        <w:t xml:space="preserve">2. Bonum Nuntium Dei Gratiae</w:t>
      </w:r>
    </w:p>
    <w:p w14:paraId="26623662" w14:textId="77777777" w:rsidR="00F90BDC" w:rsidRDefault="00F90BDC"/>
    <w:p w14:paraId="20CD1490" w14:textId="77777777" w:rsidR="00F90BDC" w:rsidRDefault="00F90BDC">
      <w:r xmlns:w="http://schemas.openxmlformats.org/wordprocessingml/2006/main">
        <w:t xml:space="preserve">1. Philippians 1:21 Mihi enim vivere Christus est, et mori lucrum.</w:t>
      </w:r>
    </w:p>
    <w:p w14:paraId="769A8C4F" w14:textId="77777777" w:rsidR="00F90BDC" w:rsidRDefault="00F90BDC"/>
    <w:p w14:paraId="2205B527" w14:textId="77777777" w:rsidR="00F90BDC" w:rsidRDefault="00F90BDC">
      <w:r xmlns:w="http://schemas.openxmlformats.org/wordprocessingml/2006/main">
        <w:t xml:space="preserve">2. Ephesians 2:8-9 Gratia enim estis salvati per fidem, et hoc non ex vobis: Dei est donum, non ex operibus, ut ne quis glorietur.</w:t>
      </w:r>
    </w:p>
    <w:p w14:paraId="500355C9" w14:textId="77777777" w:rsidR="00F90BDC" w:rsidRDefault="00F90BDC"/>
    <w:p w14:paraId="2AFED7D6" w14:textId="77777777" w:rsidR="00F90BDC" w:rsidRDefault="00F90BDC">
      <w:r xmlns:w="http://schemas.openxmlformats.org/wordprocessingml/2006/main">
        <w:t xml:space="preserve">Acts 20:25 Et nunc, ecce scio, quod omnes, per quos praedixi regnum Dei, videbitis faciem meam amplius.</w:t>
      </w:r>
    </w:p>
    <w:p w14:paraId="0DAB0217" w14:textId="77777777" w:rsidR="00F90BDC" w:rsidRDefault="00F90BDC"/>
    <w:p w14:paraId="747BDB8F" w14:textId="77777777" w:rsidR="00F90BDC" w:rsidRDefault="00F90BDC">
      <w:r xmlns:w="http://schemas.openxmlformats.org/wordprocessingml/2006/main">
        <w:t xml:space="preserve">Paulus presbyteros Ephesios valere iussit, quia novissimum hoc tempore visum est eis.</w:t>
      </w:r>
    </w:p>
    <w:p w14:paraId="4EA2E76C" w14:textId="77777777" w:rsidR="00F90BDC" w:rsidRDefault="00F90BDC"/>
    <w:p w14:paraId="5A94F86B" w14:textId="77777777" w:rsidR="00F90BDC" w:rsidRDefault="00F90BDC">
      <w:r xmlns:w="http://schemas.openxmlformats.org/wordprocessingml/2006/main">
        <w:t xml:space="preserve">1. Regnum Dei est aeternum: Exhortatio Pauli Vale</w:t>
      </w:r>
    </w:p>
    <w:p w14:paraId="200B0713" w14:textId="77777777" w:rsidR="00F90BDC" w:rsidRDefault="00F90BDC"/>
    <w:p w14:paraId="621B3473" w14:textId="77777777" w:rsidR="00F90BDC" w:rsidRDefault="00F90BDC">
      <w:r xmlns:w="http://schemas.openxmlformats.org/wordprocessingml/2006/main">
        <w:t xml:space="preserve">2. Cognitio Dei consilium in vita nostra: Quomodo Paulus nos hortatur?</w:t>
      </w:r>
    </w:p>
    <w:p w14:paraId="48B803BB" w14:textId="77777777" w:rsidR="00F90BDC" w:rsidRDefault="00F90BDC"/>
    <w:p w14:paraId="5674029C" w14:textId="77777777" w:rsidR="00F90BDC" w:rsidRDefault="00F90BDC">
      <w:r xmlns:w="http://schemas.openxmlformats.org/wordprocessingml/2006/main">
        <w:t xml:space="preserve">1. Hebraeorum 11:8-10 Fide vocatus Abraham obedivit in locum exire, quem accepturus erat in hæreditatem. Et exiit nesciens quo iret.</w:t>
      </w:r>
    </w:p>
    <w:p w14:paraId="3B95072B" w14:textId="77777777" w:rsidR="00F90BDC" w:rsidRDefault="00F90BDC"/>
    <w:p w14:paraId="5F40D70F" w14:textId="77777777" w:rsidR="00F90BDC" w:rsidRDefault="00F90BDC">
      <w:r xmlns:w="http://schemas.openxmlformats.org/wordprocessingml/2006/main">
        <w:t xml:space="preserve">2. Romans 8:28 Scimus autem quoniam diligentibus Deum omnia cooperantur in bonum, his qui secundum propositum vocati sunt.</w:t>
      </w:r>
    </w:p>
    <w:p w14:paraId="55873D81" w14:textId="77777777" w:rsidR="00F90BDC" w:rsidRDefault="00F90BDC"/>
    <w:p w14:paraId="404F5CA6" w14:textId="77777777" w:rsidR="00F90BDC" w:rsidRDefault="00F90BDC">
      <w:r xmlns:w="http://schemas.openxmlformats.org/wordprocessingml/2006/main">
        <w:t xml:space="preserve">Acts 20:26 Quapropter contestor vos hodierna die, quia mundus sum a sanguine omnium.</w:t>
      </w:r>
    </w:p>
    <w:p w14:paraId="3FA21D87" w14:textId="77777777" w:rsidR="00F90BDC" w:rsidRDefault="00F90BDC"/>
    <w:p w14:paraId="495399FC" w14:textId="77777777" w:rsidR="00F90BDC" w:rsidRDefault="00F90BDC">
      <w:r xmlns:w="http://schemas.openxmlformats.org/wordprocessingml/2006/main">
        <w:t xml:space="preserve">Paulus Ephesiae Christianos commemorat se innocentem omnium hominum sanguine esse.</w:t>
      </w:r>
    </w:p>
    <w:p w14:paraId="27473F80" w14:textId="77777777" w:rsidR="00F90BDC" w:rsidRDefault="00F90BDC"/>
    <w:p w14:paraId="735BDB00" w14:textId="77777777" w:rsidR="00F90BDC" w:rsidRDefault="00F90BDC">
      <w:r xmlns:w="http://schemas.openxmlformats.org/wordprocessingml/2006/main">
        <w:t xml:space="preserve">1. momentum purus ante Deum</w:t>
      </w:r>
    </w:p>
    <w:p w14:paraId="25ED9679" w14:textId="77777777" w:rsidR="00F90BDC" w:rsidRDefault="00F90BDC"/>
    <w:p w14:paraId="26B26305" w14:textId="77777777" w:rsidR="00F90BDC" w:rsidRDefault="00F90BDC">
      <w:r xmlns:w="http://schemas.openxmlformats.org/wordprocessingml/2006/main">
        <w:t xml:space="preserve">2. Exemplum Sanctitatis et Puritatis Pauli</w:t>
      </w:r>
    </w:p>
    <w:p w14:paraId="248D8019" w14:textId="77777777" w:rsidR="00F90BDC" w:rsidRDefault="00F90BDC"/>
    <w:p w14:paraId="63780B48" w14:textId="77777777" w:rsidR="00F90BDC" w:rsidRDefault="00F90BDC">
      <w:r xmlns:w="http://schemas.openxmlformats.org/wordprocessingml/2006/main">
        <w:t xml:space="preserve">1. 1 Peter 1:14-15 sicut filii obedientes, nolite conformari passionibus pristinæ ignorantiae vestrae, sed sicut qui vocavit vos sanctus, et ipsi sancti in omni conversatione sitis.</w:t>
      </w:r>
    </w:p>
    <w:p w14:paraId="0F55BEF2" w14:textId="77777777" w:rsidR="00F90BDC" w:rsidRDefault="00F90BDC"/>
    <w:p w14:paraId="678B1211" w14:textId="77777777" w:rsidR="00F90BDC" w:rsidRDefault="00F90BDC">
      <w:r xmlns:w="http://schemas.openxmlformats.org/wordprocessingml/2006/main">
        <w:t xml:space="preserve">2 Hebrews 12:14 Sanctitatem æmulamini, sine qua nemo videbit Dominum.</w:t>
      </w:r>
    </w:p>
    <w:p w14:paraId="5D41134E" w14:textId="77777777" w:rsidR="00F90BDC" w:rsidRDefault="00F90BDC"/>
    <w:p w14:paraId="248E7E37" w14:textId="77777777" w:rsidR="00F90BDC" w:rsidRDefault="00F90BDC">
      <w:r xmlns:w="http://schemas.openxmlformats.org/wordprocessingml/2006/main">
        <w:t xml:space="preserve">Acts 20:27 Non enim subterfugi, quominus annuntiarem omne consilium Dei vobis.</w:t>
      </w:r>
    </w:p>
    <w:p w14:paraId="098CC685" w14:textId="77777777" w:rsidR="00F90BDC" w:rsidRDefault="00F90BDC"/>
    <w:p w14:paraId="78A89B2E" w14:textId="77777777" w:rsidR="00F90BDC" w:rsidRDefault="00F90BDC">
      <w:r xmlns:w="http://schemas.openxmlformats.org/wordprocessingml/2006/main">
        <w:t xml:space="preserve">Hic locus nos hortatur ut consilium Dei cum aliis communicemus.</w:t>
      </w:r>
    </w:p>
    <w:p w14:paraId="77561CC2" w14:textId="77777777" w:rsidR="00F90BDC" w:rsidRDefault="00F90BDC"/>
    <w:p w14:paraId="3D9A31CB" w14:textId="77777777" w:rsidR="00F90BDC" w:rsidRDefault="00F90BDC">
      <w:r xmlns:w="http://schemas.openxmlformats.org/wordprocessingml/2006/main">
        <w:t xml:space="preserve">1. Momentum declarandi Dei consilium</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bum Dei annuntians</w:t>
      </w:r>
    </w:p>
    <w:p w14:paraId="1392EC04" w14:textId="77777777" w:rsidR="00F90BDC" w:rsidRDefault="00F90BDC"/>
    <w:p w14:paraId="0675197E" w14:textId="77777777" w:rsidR="00F90BDC" w:rsidRDefault="00F90BDC">
      <w:r xmlns:w="http://schemas.openxmlformats.org/wordprocessingml/2006/main">
        <w:t xml:space="preserve">1. Colossians 3:16 Verbum Christi, in omni sapientia. docentes et monentes in psalmis et ymnis et canticis spiritalibus, psallentes cum gratia in cordibus uestris Domino.</w:t>
      </w:r>
    </w:p>
    <w:p w14:paraId="555FA78D" w14:textId="77777777" w:rsidR="00F90BDC" w:rsidRDefault="00F90BDC"/>
    <w:p w14:paraId="51ABAF94" w14:textId="77777777" w:rsidR="00F90BDC" w:rsidRDefault="00F90BDC">
      <w:r xmlns:w="http://schemas.openxmlformats.org/wordprocessingml/2006/main">
        <w:t xml:space="preserve">2. James 1:22 Estote autem factores verbi, et non auditores tantum: fallentes vosmetipsos.</w:t>
      </w:r>
    </w:p>
    <w:p w14:paraId="427B950F" w14:textId="77777777" w:rsidR="00F90BDC" w:rsidRDefault="00F90BDC"/>
    <w:p w14:paraId="1A12478E" w14:textId="77777777" w:rsidR="00F90BDC" w:rsidRDefault="00F90BDC">
      <w:r xmlns:w="http://schemas.openxmlformats.org/wordprocessingml/2006/main">
        <w:t xml:space="preserve">Acts 20:28 28 Attendite vobis, et universo gregi, in quo vos Spiritus Sanctus posuit episcopos regere ecclesiam Dei, quam acquisivit sanguine suo.</w:t>
      </w:r>
    </w:p>
    <w:p w14:paraId="4A4FC3AA" w14:textId="77777777" w:rsidR="00F90BDC" w:rsidRDefault="00F90BDC"/>
    <w:p w14:paraId="7112299F" w14:textId="77777777" w:rsidR="00F90BDC" w:rsidRDefault="00F90BDC">
      <w:r xmlns:w="http://schemas.openxmlformats.org/wordprocessingml/2006/main">
        <w:t xml:space="preserve">Spiritus Sanctus constituit principes ecclesiae curam ecclesiae Dei acquisitae sanguine Iesu.</w:t>
      </w:r>
    </w:p>
    <w:p w14:paraId="60D3A2EF" w14:textId="77777777" w:rsidR="00F90BDC" w:rsidRDefault="00F90BDC"/>
    <w:p w14:paraId="321E9380" w14:textId="77777777" w:rsidR="00F90BDC" w:rsidRDefault="00F90BDC">
      <w:r xmlns:w="http://schemas.openxmlformats.org/wordprocessingml/2006/main">
        <w:t xml:space="preserve">I: Propositum Dei Investment: Curae Ecclesiae</w:t>
      </w:r>
    </w:p>
    <w:p w14:paraId="5A0D65D2" w14:textId="77777777" w:rsidR="00F90BDC" w:rsidRDefault="00F90BDC"/>
    <w:p w14:paraId="4F081EB3" w14:textId="77777777" w:rsidR="00F90BDC" w:rsidRDefault="00F90BDC">
      <w:r xmlns:w="http://schemas.openxmlformats.org/wordprocessingml/2006/main">
        <w:t xml:space="preserve">II: Constitutio Spiritus Sancti: Pastores gregis</w:t>
      </w:r>
    </w:p>
    <w:p w14:paraId="058EAB12" w14:textId="77777777" w:rsidR="00F90BDC" w:rsidRDefault="00F90BDC"/>
    <w:p w14:paraId="4D45968C" w14:textId="77777777" w:rsidR="00F90BDC" w:rsidRDefault="00F90BDC">
      <w:r xmlns:w="http://schemas.openxmlformats.org/wordprocessingml/2006/main">
        <w:t xml:space="preserve">1 John 10:14-15 { Ego sum pastor bonus. Sicut novit me Pater, et ego agnosco Patrem. Sic animam meam pono pro ovibus.</w:t>
      </w:r>
    </w:p>
    <w:p w14:paraId="01AD5DDE" w14:textId="77777777" w:rsidR="00F90BDC" w:rsidRDefault="00F90BDC"/>
    <w:p w14:paraId="72F6BB6D" w14:textId="77777777" w:rsidR="00F90BDC" w:rsidRDefault="00F90BDC">
      <w:r xmlns:w="http://schemas.openxmlformats.org/wordprocessingml/2006/main">
        <w:t xml:space="preserve">2:1 Peter 5:2-3 Estote pastores gregis Dei, qui vobis est custodite, non quia vos oportet, sed quia vultis sicut Deus vos esse. non avaritiam sectantes, sed serviendi cupidi; non dominantibus vobis creditis, sed exemplis gregis.</w:t>
      </w:r>
    </w:p>
    <w:p w14:paraId="7E814420" w14:textId="77777777" w:rsidR="00F90BDC" w:rsidRDefault="00F90BDC"/>
    <w:p w14:paraId="401F7663" w14:textId="77777777" w:rsidR="00F90BDC" w:rsidRDefault="00F90BDC">
      <w:r xmlns:w="http://schemas.openxmlformats.org/wordprocessingml/2006/main">
        <w:t xml:space="preserve">Acts 20:29 Ego scio quia intrabunt post discessionem meam lupi graves in vos non parcentes greg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admonet Ephesios presbyteros de periculo venientes ad ecclesiam.</w:t>
      </w:r>
    </w:p>
    <w:p w14:paraId="4D1B4B15" w14:textId="77777777" w:rsidR="00F90BDC" w:rsidRDefault="00F90BDC"/>
    <w:p w14:paraId="2B1C467D" w14:textId="77777777" w:rsidR="00F90BDC" w:rsidRDefault="00F90BDC">
      <w:r xmlns:w="http://schemas.openxmlformats.org/wordprocessingml/2006/main">
        <w:t xml:space="preserve">1. Paratus esto: Praeparans pessimum in ecclesia</w:t>
      </w:r>
    </w:p>
    <w:p w14:paraId="76C8E56D" w14:textId="77777777" w:rsidR="00F90BDC" w:rsidRDefault="00F90BDC"/>
    <w:p w14:paraId="14167366" w14:textId="77777777" w:rsidR="00F90BDC" w:rsidRDefault="00F90BDC">
      <w:r xmlns:w="http://schemas.openxmlformats.org/wordprocessingml/2006/main">
        <w:t xml:space="preserve">2. firmum in facie adversis</w:t>
      </w:r>
    </w:p>
    <w:p w14:paraId="3C55B9A4" w14:textId="77777777" w:rsidR="00F90BDC" w:rsidRDefault="00F90BDC"/>
    <w:p w14:paraId="3FBF9B26" w14:textId="77777777" w:rsidR="00F90BDC" w:rsidRDefault="00F90BDC">
      <w:r xmlns:w="http://schemas.openxmlformats.org/wordprocessingml/2006/main">
        <w:t xml:space="preserve">1. 1 Peter 5:8-9 vigilate et sobrii estote. Inimicus vester diabolus circuit quasi leo rugiens circuit quaerens quem devoret. resistite ei firmi in fide vestra, scientes quod eadem genera passionum sunt. experti a condiscipulis tuis per totum mundum ».</w:t>
      </w:r>
    </w:p>
    <w:p w14:paraId="34AFE117" w14:textId="77777777" w:rsidR="00F90BDC" w:rsidRDefault="00F90BDC"/>
    <w:p w14:paraId="5A5AF27D" w14:textId="77777777" w:rsidR="00F90BDC" w:rsidRDefault="00F90BDC">
      <w:r xmlns:w="http://schemas.openxmlformats.org/wordprocessingml/2006/main">
        <w:t xml:space="preserve">2. Iac 1, 2-3 "Hoc gaudium existimate, fratres mei, cum in temptationibus variis incideritis, scientes quod probatio fidei vestrae perseverantiam operatur."</w:t>
      </w:r>
    </w:p>
    <w:p w14:paraId="6E159C05" w14:textId="77777777" w:rsidR="00F90BDC" w:rsidRDefault="00F90BDC"/>
    <w:p w14:paraId="4E0F5A43" w14:textId="77777777" w:rsidR="00F90BDC" w:rsidRDefault="00F90BDC">
      <w:r xmlns:w="http://schemas.openxmlformats.org/wordprocessingml/2006/main">
        <w:t xml:space="preserve">Acts 20:30 Et ex vobisipsis exsurgent viri loquentes perversa, ut abducant discipulos post se.</w:t>
      </w:r>
    </w:p>
    <w:p w14:paraId="3E068C4A" w14:textId="77777777" w:rsidR="00F90BDC" w:rsidRDefault="00F90BDC"/>
    <w:p w14:paraId="1C40C575" w14:textId="77777777" w:rsidR="00F90BDC" w:rsidRDefault="00F90BDC">
      <w:r xmlns:w="http://schemas.openxmlformats.org/wordprocessingml/2006/main">
        <w:t xml:space="preserve">Paulus Ephesios presbyteros admonuit ut de suo ordine pseudo-doctores exsurgerent.</w:t>
      </w:r>
    </w:p>
    <w:p w14:paraId="7BE3D36C" w14:textId="77777777" w:rsidR="00F90BDC" w:rsidRDefault="00F90BDC"/>
    <w:p w14:paraId="6E32BFBB" w14:textId="77777777" w:rsidR="00F90BDC" w:rsidRDefault="00F90BDC">
      <w:r xmlns:w="http://schemas.openxmlformats.org/wordprocessingml/2006/main">
        <w:t xml:space="preserve">1. Momentum Discretionis et Discretionis in Ecclesia</w:t>
      </w:r>
    </w:p>
    <w:p w14:paraId="2BF25F8C" w14:textId="77777777" w:rsidR="00F90BDC" w:rsidRDefault="00F90BDC"/>
    <w:p w14:paraId="0C484605" w14:textId="77777777" w:rsidR="00F90BDC" w:rsidRDefault="00F90BDC">
      <w:r xmlns:w="http://schemas.openxmlformats.org/wordprocessingml/2006/main">
        <w:t xml:space="preserve">2. supergredientes doctrinas falsas</w:t>
      </w:r>
    </w:p>
    <w:p w14:paraId="4BB2DE38" w14:textId="77777777" w:rsidR="00F90BDC" w:rsidRDefault="00F90BDC"/>
    <w:p w14:paraId="2803F139" w14:textId="77777777" w:rsidR="00F90BDC" w:rsidRDefault="00F90BDC">
      <w:r xmlns:w="http://schemas.openxmlformats.org/wordprocessingml/2006/main">
        <w:t xml:space="preserve">1. Ephesians 4:14-15 ut jam non simus parvuli fluctuantes, et circumferamur omni vento doctrinæ in nequitia hominum, et in astutia ad circumventionem erroris. Veritatem autem facientes in caritate, crescamus in ipso per omnia, quod est caput, Christus.</w:t>
      </w:r>
    </w:p>
    <w:p w14:paraId="3A49DA3E" w14:textId="77777777" w:rsidR="00F90BDC" w:rsidRDefault="00F90BDC"/>
    <w:p w14:paraId="3E4661C1" w14:textId="77777777" w:rsidR="00F90BDC" w:rsidRDefault="00F90BDC">
      <w:r xmlns:w="http://schemas.openxmlformats.org/wordprocessingml/2006/main">
        <w:t xml:space="preserve">2. 2 Timothy 3:16-17 - Omnis Scriptura divinitus inspirata utilis est ad docendum, ad arguendum, </w:t>
      </w:r>
      <w:r xmlns:w="http://schemas.openxmlformats.org/wordprocessingml/2006/main">
        <w:lastRenderedPageBreak xmlns:w="http://schemas.openxmlformats.org/wordprocessingml/2006/main"/>
      </w:r>
      <w:r xmlns:w="http://schemas.openxmlformats.org/wordprocessingml/2006/main">
        <w:t xml:space="preserve">ad corripiendum, et erudiendum in justitia: ut perfectus sit homo Dei, ad omne bonum instructus. opera tua.</w:t>
      </w:r>
    </w:p>
    <w:p w14:paraId="2D20EBCD" w14:textId="77777777" w:rsidR="00F90BDC" w:rsidRDefault="00F90BDC"/>
    <w:p w14:paraId="6302E446" w14:textId="77777777" w:rsidR="00F90BDC" w:rsidRDefault="00F90BDC">
      <w:r xmlns:w="http://schemas.openxmlformats.org/wordprocessingml/2006/main">
        <w:t xml:space="preserve">Acts 20:31 Vigilate itaque, et mementote, quod per triennium non destiti singulis diebus ac lacrymis admonere.</w:t>
      </w:r>
    </w:p>
    <w:p w14:paraId="00FC323E" w14:textId="77777777" w:rsidR="00F90BDC" w:rsidRDefault="00F90BDC"/>
    <w:p w14:paraId="66201BB5" w14:textId="77777777" w:rsidR="00F90BDC" w:rsidRDefault="00F90BDC">
      <w:r xmlns:w="http://schemas.openxmlformats.org/wordprocessingml/2006/main">
        <w:t xml:space="preserve">Admonuit omnes apostolus Paulus lacrymis nocte ac die per triennium.</w:t>
      </w:r>
    </w:p>
    <w:p w14:paraId="78D3EEE1" w14:textId="77777777" w:rsidR="00F90BDC" w:rsidRDefault="00F90BDC"/>
    <w:p w14:paraId="75802A44" w14:textId="77777777" w:rsidR="00F90BDC" w:rsidRDefault="00F90BDC">
      <w:r xmlns:w="http://schemas.openxmlformats.org/wordprocessingml/2006/main">
        <w:t xml:space="preserve">1. Vocatio ad Vigiliam, erecti in facie tribulationis</w:t>
      </w:r>
    </w:p>
    <w:p w14:paraId="50E26EB5" w14:textId="77777777" w:rsidR="00F90BDC" w:rsidRDefault="00F90BDC"/>
    <w:p w14:paraId="19BE0746" w14:textId="77777777" w:rsidR="00F90BDC" w:rsidRDefault="00F90BDC">
      <w:r xmlns:w="http://schemas.openxmlformats.org/wordprocessingml/2006/main">
        <w:t xml:space="preserve">2. Lacrimarum Virtus: Lectio in Certa Commitment</w:t>
      </w:r>
    </w:p>
    <w:p w14:paraId="2A29C306" w14:textId="77777777" w:rsidR="00F90BDC" w:rsidRDefault="00F90BDC"/>
    <w:p w14:paraId="1F2B98AB" w14:textId="77777777" w:rsidR="00F90BDC" w:rsidRDefault="00F90BDC">
      <w:r xmlns:w="http://schemas.openxmlformats.org/wordprocessingml/2006/main">
        <w:t xml:space="preserve">1. II Pet.</w:t>
      </w:r>
    </w:p>
    <w:p w14:paraId="668CA9A4" w14:textId="77777777" w:rsidR="00F90BDC" w:rsidRDefault="00F90BDC"/>
    <w:p w14:paraId="3D54EA65" w14:textId="77777777" w:rsidR="00F90BDC" w:rsidRDefault="00F90BDC">
      <w:r xmlns:w="http://schemas.openxmlformats.org/wordprocessingml/2006/main">
        <w:t xml:space="preserve">2. Hebrews 10:23-25 - teneamus sine indeclinabilis professionem fidei nostrae (fidelis enim est qui promisit) et cogitemus alterutrum ad irritandum amorem et ad opera bona non deserentes collectionem nosmet ipsos sicut mos est quibusdam, sed consolantes, et tanto magis quanto videritis appropinquantem diem.</w:t>
      </w:r>
    </w:p>
    <w:p w14:paraId="7DB0FB28" w14:textId="77777777" w:rsidR="00F90BDC" w:rsidRDefault="00F90BDC"/>
    <w:p w14:paraId="09A01EE7" w14:textId="77777777" w:rsidR="00F90BDC" w:rsidRDefault="00F90BDC">
      <w:r xmlns:w="http://schemas.openxmlformats.org/wordprocessingml/2006/main">
        <w:t xml:space="preserve">Acts 20:32 Nunc autem, fratres, commendo vos Deo et verbo gratiæ ejus, qui potens est vos ædificare, et dare vobis hæreditatem inter omnes sanctificatos.</w:t>
      </w:r>
    </w:p>
    <w:p w14:paraId="5ECE30A6" w14:textId="77777777" w:rsidR="00F90BDC" w:rsidRDefault="00F90BDC"/>
    <w:p w14:paraId="272D3B01" w14:textId="77777777" w:rsidR="00F90BDC" w:rsidRDefault="00F90BDC">
      <w:r xmlns:w="http://schemas.openxmlformats.org/wordprocessingml/2006/main">
        <w:t xml:space="preserve">Paulus fratres hortatur ut de Deo eiusque Verbo innitantur, qui eos aedificare et haereditatem dare possunt.</w:t>
      </w:r>
    </w:p>
    <w:p w14:paraId="0D3D6205" w14:textId="77777777" w:rsidR="00F90BDC" w:rsidRDefault="00F90BDC"/>
    <w:p w14:paraId="06E60654" w14:textId="77777777" w:rsidR="00F90BDC" w:rsidRDefault="00F90BDC">
      <w:r xmlns:w="http://schemas.openxmlformats.org/wordprocessingml/2006/main">
        <w:t xml:space="preserve">1. Virtus gratiae Dei - Qualiter Deo eiusque Verbo freti vires et benedictiones nos efficere possint.</w:t>
      </w:r>
    </w:p>
    <w:p w14:paraId="418D73F2" w14:textId="77777777" w:rsidR="00F90BDC" w:rsidRDefault="00F90BDC"/>
    <w:p w14:paraId="6AA5E3ED" w14:textId="77777777" w:rsidR="00F90BDC" w:rsidRDefault="00F90BDC">
      <w:r xmlns:w="http://schemas.openxmlformats.org/wordprocessingml/2006/main">
        <w:t xml:space="preserve">2. DE HAEREDITATE PROMISSA — Exploratio benedictionum quae sanctificantur veniunt.</w:t>
      </w:r>
    </w:p>
    <w:p w14:paraId="7925F334" w14:textId="77777777" w:rsidR="00F90BDC" w:rsidRDefault="00F90BDC"/>
    <w:p w14:paraId="3FF0189D" w14:textId="77777777" w:rsidR="00F90BDC" w:rsidRDefault="00F90BDC">
      <w:r xmlns:w="http://schemas.openxmlformats.org/wordprocessingml/2006/main">
        <w:t xml:space="preserve">Romans 10:17 Sic fides ex auditu, auditus autem per verbum Christi.</w:t>
      </w:r>
    </w:p>
    <w:p w14:paraId="78ED0949" w14:textId="77777777" w:rsidR="00F90BDC" w:rsidRDefault="00F90BDC"/>
    <w:p w14:paraId="388A35F3" w14:textId="77777777" w:rsidR="00F90BDC" w:rsidRDefault="00F90BDC">
      <w:r xmlns:w="http://schemas.openxmlformats.org/wordprocessingml/2006/main">
        <w:t xml:space="preserve">2. Ephesians 2:8-9 Gratia enim estis salvati per fidem. Nec hoc tuum est; Dei donum est, non ex operibus, ut ne quis glorietur.</w:t>
      </w:r>
    </w:p>
    <w:p w14:paraId="29446BA4" w14:textId="77777777" w:rsidR="00F90BDC" w:rsidRDefault="00F90BDC"/>
    <w:p w14:paraId="40E24D8B" w14:textId="77777777" w:rsidR="00F90BDC" w:rsidRDefault="00F90BDC">
      <w:r xmlns:w="http://schemas.openxmlformats.org/wordprocessingml/2006/main">
        <w:t xml:space="preserve">Acts 20:33 Argentum, aut aurum, aut vestem nullius concupivi.</w:t>
      </w:r>
    </w:p>
    <w:p w14:paraId="44C5949A" w14:textId="77777777" w:rsidR="00F90BDC" w:rsidRDefault="00F90BDC"/>
    <w:p w14:paraId="6AE2C03E" w14:textId="77777777" w:rsidR="00F90BDC" w:rsidRDefault="00F90BDC">
      <w:r xmlns:w="http://schemas.openxmlformats.org/wordprocessingml/2006/main">
        <w:t xml:space="preserve">Locus hic a Paulo ad Ephesios commonetur se non materiali quaestu in eius ministerio esse commotum.</w:t>
      </w:r>
    </w:p>
    <w:p w14:paraId="17F604BC" w14:textId="77777777" w:rsidR="00F90BDC" w:rsidRDefault="00F90BDC"/>
    <w:p w14:paraId="54205DAA" w14:textId="77777777" w:rsidR="00F90BDC" w:rsidRDefault="00F90BDC">
      <w:r xmlns:w="http://schemas.openxmlformats.org/wordprocessingml/2006/main">
        <w:t xml:space="preserve">1. "Pretium servitutis: Negans sui Studium propter Evangelium"</w:t>
      </w:r>
    </w:p>
    <w:p w14:paraId="78B61387" w14:textId="77777777" w:rsidR="00F90BDC" w:rsidRDefault="00F90BDC"/>
    <w:p w14:paraId="7C181AE6" w14:textId="77777777" w:rsidR="00F90BDC" w:rsidRDefault="00F90BDC">
      <w:r xmlns:w="http://schemas.openxmlformats.org/wordprocessingml/2006/main">
        <w:t xml:space="preserve">2. "Extra illecebras materialismi vivens: Impletio in Christo".</w:t>
      </w:r>
    </w:p>
    <w:p w14:paraId="43CCE94F" w14:textId="77777777" w:rsidR="00F90BDC" w:rsidRDefault="00F90BDC"/>
    <w:p w14:paraId="271F4A00" w14:textId="77777777" w:rsidR="00F90BDC" w:rsidRDefault="00F90BDC">
      <w:r xmlns:w="http://schemas.openxmlformats.org/wordprocessingml/2006/main">
        <w:t xml:space="preserve">1. Philippians 4:11-13 Non quasi propter penuriam dico : ego enim didici, in quibus sum, sufficiens esse. ubique et in omnibus institutus sum et satiari et esurire et abundare et penuriam pati omnia possum in eo qui me confortat</w:t>
      </w:r>
    </w:p>
    <w:p w14:paraId="7666B4B8" w14:textId="77777777" w:rsidR="00F90BDC" w:rsidRDefault="00F90BDC"/>
    <w:p w14:paraId="5D2FE510" w14:textId="77777777" w:rsidR="00F90BDC" w:rsidRDefault="00F90BDC">
      <w:r xmlns:w="http://schemas.openxmlformats.org/wordprocessingml/2006/main">
        <w:t xml:space="preserve">2. 1 Timothy 6:6-10 - Est autem quæstus magnus pietas cum sufficientia. Nihil enim intulimus in hunc mundum: haud dubium quod nec auferre quid possumus. qui volunt divites fieri, incidunt in tentationem et laqueum, et desideria multa stulta et nociva, quae mergunt homines in interitum et perditionem: radix enim omnium malorum est cupiditas, quam quidam appetentes erraverunt. fide, et doloribus multis.</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ipsi scitis quoniam ad ea quæ mihi opus erant, et his qui mecum sunt, ministraverunt manus istæ.</w:t>
      </w:r>
    </w:p>
    <w:p w14:paraId="26BDA810" w14:textId="77777777" w:rsidR="00F90BDC" w:rsidRDefault="00F90BDC"/>
    <w:p w14:paraId="54E53B23" w14:textId="77777777" w:rsidR="00F90BDC" w:rsidRDefault="00F90BDC">
      <w:r xmlns:w="http://schemas.openxmlformats.org/wordprocessingml/2006/main">
        <w:t xml:space="preserve">Paulus Ephesios presbyteros admonuit ut se et eos qui cum illo erant sustentarent</w:t>
      </w:r>
    </w:p>
    <w:p w14:paraId="791A98EF" w14:textId="77777777" w:rsidR="00F90BDC" w:rsidRDefault="00F90BDC"/>
    <w:p w14:paraId="0C6A0642" w14:textId="77777777" w:rsidR="00F90BDC" w:rsidRDefault="00F90BDC">
      <w:r xmlns:w="http://schemas.openxmlformats.org/wordprocessingml/2006/main">
        <w:t xml:space="preserve">1: A Call to Labor: Exemplum Pauli Serviendi Alii</w:t>
      </w:r>
    </w:p>
    <w:p w14:paraId="5A7EC826" w14:textId="77777777" w:rsidR="00F90BDC" w:rsidRDefault="00F90BDC"/>
    <w:p w14:paraId="4CD14028" w14:textId="77777777" w:rsidR="00F90BDC" w:rsidRDefault="00F90BDC">
      <w:r xmlns:w="http://schemas.openxmlformats.org/wordprocessingml/2006/main">
        <w:t xml:space="preserve">2: Potestas serviendi Alii: Exemplum Pauli</w:t>
      </w:r>
    </w:p>
    <w:p w14:paraId="12971D05" w14:textId="77777777" w:rsidR="00F90BDC" w:rsidRDefault="00F90BDC"/>
    <w:p w14:paraId="4A40FE2A" w14:textId="77777777" w:rsidR="00F90BDC" w:rsidRDefault="00F90BDC">
      <w:r xmlns:w="http://schemas.openxmlformats.org/wordprocessingml/2006/main">
        <w:t xml:space="preserve">1 Philippians 4:12-13 Scio quid sit egere, et scio quid sit abundare. Secretum didici in quibusvis et quibusvis rebus, sive bene saginati sive esurientes, sive in abundantia sive in egestate viventes.</w:t>
      </w:r>
    </w:p>
    <w:p w14:paraId="3A6377AF" w14:textId="77777777" w:rsidR="00F90BDC" w:rsidRDefault="00F90BDC"/>
    <w:p w14:paraId="14F35A08" w14:textId="77777777" w:rsidR="00F90BDC" w:rsidRDefault="00F90BDC">
      <w:r xmlns:w="http://schemas.openxmlformats.org/wordprocessingml/2006/main">
        <w:t xml:space="preserve">2 1 Thessalonians 2:9 9 Memores enim estis, fratres, laboris nostri et fatigationis, nocte et die operantes, ne quem vestrum gravaremus, cum annuntiavimus vobis evangelium Dei.</w:t>
      </w:r>
    </w:p>
    <w:p w14:paraId="56D19622" w14:textId="77777777" w:rsidR="00F90BDC" w:rsidRDefault="00F90BDC"/>
    <w:p w14:paraId="41797D27" w14:textId="77777777" w:rsidR="00F90BDC" w:rsidRDefault="00F90BDC">
      <w:r xmlns:w="http://schemas.openxmlformats.org/wordprocessingml/2006/main">
        <w:t xml:space="preserve">Acts 20:35 Omnia ostendi vobis, quoniam sic laborantes oportet suscipere infirmos, ac meminisse verborum Domini Jesu, quoniam dixit: Beatius est magis dare, quam accipere.</w:t>
      </w:r>
    </w:p>
    <w:p w14:paraId="6CC32319" w14:textId="77777777" w:rsidR="00F90BDC" w:rsidRDefault="00F90BDC"/>
    <w:p w14:paraId="15265F6F" w14:textId="77777777" w:rsidR="00F90BDC" w:rsidRDefault="00F90BDC">
      <w:r xmlns:w="http://schemas.openxmlformats.org/wordprocessingml/2006/main">
        <w:t xml:space="preserve">Hic locus innuit beatius esse dare quam accipere.</w:t>
      </w:r>
    </w:p>
    <w:p w14:paraId="7C27E7C8" w14:textId="77777777" w:rsidR="00F90BDC" w:rsidRDefault="00F90BDC"/>
    <w:p w14:paraId="21F3E848" w14:textId="77777777" w:rsidR="00F90BDC" w:rsidRDefault="00F90BDC">
      <w:r xmlns:w="http://schemas.openxmlformats.org/wordprocessingml/2006/main">
        <w:t xml:space="preserve">1: "Gaudium dantis";</w:t>
      </w:r>
    </w:p>
    <w:p w14:paraId="2522D91E" w14:textId="77777777" w:rsidR="00F90BDC" w:rsidRDefault="00F90BDC"/>
    <w:p w14:paraId="44F007E6" w14:textId="77777777" w:rsidR="00F90BDC" w:rsidRDefault="00F90BDC">
      <w:r xmlns:w="http://schemas.openxmlformats.org/wordprocessingml/2006/main">
        <w:t xml:space="preserve">2: « Benedictio liberalitatis ».</w:t>
      </w:r>
    </w:p>
    <w:p w14:paraId="476BDEA4" w14:textId="77777777" w:rsidR="00F90BDC" w:rsidRDefault="00F90BDC"/>
    <w:p w14:paraId="10491C7D" w14:textId="77777777" w:rsidR="00F90BDC" w:rsidRDefault="00F90BDC">
      <w:r xmlns:w="http://schemas.openxmlformats.org/wordprocessingml/2006/main">
        <w:t xml:space="preserve">I Luc. vos."</w:t>
      </w:r>
    </w:p>
    <w:p w14:paraId="5FD691E5" w14:textId="77777777" w:rsidR="00F90BDC" w:rsidRDefault="00F90BDC"/>
    <w:p w14:paraId="45A7D7A8" w14:textId="77777777" w:rsidR="00F90BDC" w:rsidRDefault="00F90BDC">
      <w:r xmlns:w="http://schemas.openxmlformats.org/wordprocessingml/2006/main">
        <w:t xml:space="preserve">II, Proverb. III, nolite prohibere quibus debet, cum in potestate fuerit ut faciatis.</w:t>
      </w:r>
    </w:p>
    <w:p w14:paraId="53091D39" w14:textId="77777777" w:rsidR="00F90BDC" w:rsidRDefault="00F90BDC"/>
    <w:p w14:paraId="1FB301B4" w14:textId="77777777" w:rsidR="00F90BDC" w:rsidRDefault="00F90BDC">
      <w:r xmlns:w="http://schemas.openxmlformats.org/wordprocessingml/2006/main">
        <w:t xml:space="preserve">Acts 20:36 Et cum hoc dixisset, positis genibus suis oravit cum omnibus illis.</w:t>
      </w:r>
    </w:p>
    <w:p w14:paraId="315522BE" w14:textId="77777777" w:rsidR="00F90BDC" w:rsidRDefault="00F90BDC"/>
    <w:p w14:paraId="2A22B063" w14:textId="77777777" w:rsidR="00F90BDC" w:rsidRDefault="00F90BDC">
      <w:r xmlns:w="http://schemas.openxmlformats.org/wordprocessingml/2006/main">
        <w:t xml:space="preserve">Paulus autem positis genibus oravit cum populo in ecclesia congregato.</w:t>
      </w:r>
    </w:p>
    <w:p w14:paraId="0FD585E2" w14:textId="77777777" w:rsidR="00F90BDC" w:rsidRDefault="00F90BDC"/>
    <w:p w14:paraId="0D7DE042" w14:textId="77777777" w:rsidR="00F90BDC" w:rsidRDefault="00F90BDC">
      <w:r xmlns:w="http://schemas.openxmlformats.org/wordprocessingml/2006/main">
        <w:t xml:space="preserve">1. De Virtute Orationis: Discentes orare cum Alii</w:t>
      </w:r>
    </w:p>
    <w:p w14:paraId="3110FD73" w14:textId="77777777" w:rsidR="00F90BDC" w:rsidRDefault="00F90BDC"/>
    <w:p w14:paraId="73D7E477" w14:textId="77777777" w:rsidR="00F90BDC" w:rsidRDefault="00F90BDC">
      <w:r xmlns:w="http://schemas.openxmlformats.org/wordprocessingml/2006/main">
        <w:t xml:space="preserve">2. Incumbens coram Deo: Signum humilitatis</w:t>
      </w:r>
    </w:p>
    <w:p w14:paraId="3C649235" w14:textId="77777777" w:rsidR="00F90BDC" w:rsidRDefault="00F90BDC"/>
    <w:p w14:paraId="7949C129" w14:textId="77777777" w:rsidR="00F90BDC" w:rsidRDefault="00F90BDC">
      <w:r xmlns:w="http://schemas.openxmlformats.org/wordprocessingml/2006/main">
        <w:t xml:space="preserve">1. Iac 5, 16 - Confitemini ergo alterutrum peccata vestra, et orate pro invicem ut sanemini. Oratio iusti potens est et efficax ».</w:t>
      </w:r>
    </w:p>
    <w:p w14:paraId="1D842DCB" w14:textId="77777777" w:rsidR="00F90BDC" w:rsidRDefault="00F90BDC"/>
    <w:p w14:paraId="72DD8DCC" w14:textId="77777777" w:rsidR="00F90BDC" w:rsidRDefault="00F90BDC">
      <w:r xmlns:w="http://schemas.openxmlformats.org/wordprocessingml/2006/main">
        <w:t xml:space="preserve">2. Philippians 2:5-11 - «Similitudo tua sit ac Christi Iesu: qui, cum in natura sit Deus, non consideravit aequalitatem Dei quod est capi, sed se ipsum fecit nihil, ipsam naturam accipiens. servi factus ad similitudinem hominis et habitu inventus ut homo, humiliavit se et factus est obediens usque ad mortem, mortem autem crucis.</w:t>
      </w:r>
    </w:p>
    <w:p w14:paraId="3895CF22" w14:textId="77777777" w:rsidR="00F90BDC" w:rsidRDefault="00F90BDC"/>
    <w:p w14:paraId="66382749" w14:textId="77777777" w:rsidR="00F90BDC" w:rsidRDefault="00F90BDC">
      <w:r xmlns:w="http://schemas.openxmlformats.org/wordprocessingml/2006/main">
        <w:t xml:space="preserve">Acts 20:37 Flebant autem omnes valde, et ceciderunt super collum Pauli, et osculabantur eum.</w:t>
      </w:r>
    </w:p>
    <w:p w14:paraId="134816DB" w14:textId="77777777" w:rsidR="00F90BDC" w:rsidRDefault="00F90BDC"/>
    <w:p w14:paraId="4FA18249" w14:textId="77777777" w:rsidR="00F90BDC" w:rsidRDefault="00F90BDC">
      <w:r xmlns:w="http://schemas.openxmlformats.org/wordprocessingml/2006/main">
        <w:t xml:space="preserve">Paulus a discipulis discedens Act.</w:t>
      </w:r>
    </w:p>
    <w:p w14:paraId="0210033D" w14:textId="77777777" w:rsidR="00F90BDC" w:rsidRDefault="00F90BDC"/>
    <w:p w14:paraId="3B58F109" w14:textId="77777777" w:rsidR="00F90BDC" w:rsidRDefault="00F90BDC">
      <w:r xmlns:w="http://schemas.openxmlformats.org/wordprocessingml/2006/main">
        <w:t xml:space="preserve">1. De valore verae amicitiae</w:t>
      </w:r>
    </w:p>
    <w:p w14:paraId="5E23B0C0" w14:textId="77777777" w:rsidR="00F90BDC" w:rsidRDefault="00F90BDC"/>
    <w:p w14:paraId="1A40955C" w14:textId="77777777" w:rsidR="00F90BDC" w:rsidRDefault="00F90BDC">
      <w:r xmlns:w="http://schemas.openxmlformats.org/wordprocessingml/2006/main">
        <w:t xml:space="preserve">2. The Power of motus Contrahentes</w:t>
      </w:r>
    </w:p>
    <w:p w14:paraId="3AAEBB92" w14:textId="77777777" w:rsidR="00F90BDC" w:rsidRDefault="00F90BDC"/>
    <w:p w14:paraId="5C5E9F03" w14:textId="77777777" w:rsidR="00F90BDC" w:rsidRDefault="00F90BDC">
      <w:r xmlns:w="http://schemas.openxmlformats.org/wordprocessingml/2006/main">
        <w:t xml:space="preserve">1. Proverbia 17:17 Omni tempore diligit qui amicus est, et frater in angustiis comprobatur.</w:t>
      </w:r>
    </w:p>
    <w:p w14:paraId="3507212A" w14:textId="77777777" w:rsidR="00F90BDC" w:rsidRDefault="00F90BDC"/>
    <w:p w14:paraId="6D901163" w14:textId="77777777" w:rsidR="00F90BDC" w:rsidRDefault="00F90BDC">
      <w:r xmlns:w="http://schemas.openxmlformats.org/wordprocessingml/2006/main">
        <w:t xml:space="preserve">2. Romans 12:15 - Gaudere cum gaudentibus, flere cum flentibus.</w:t>
      </w:r>
    </w:p>
    <w:p w14:paraId="4AF7E798" w14:textId="77777777" w:rsidR="00F90BDC" w:rsidRDefault="00F90BDC"/>
    <w:p w14:paraId="237C89F6" w14:textId="77777777" w:rsidR="00F90BDC" w:rsidRDefault="00F90BDC">
      <w:r xmlns:w="http://schemas.openxmlformats.org/wordprocessingml/2006/main">
        <w:t xml:space="preserve">Acts 20:38 dolentes maxime in verbo quod locutus est ei: ut non videant faciem ejus. Et commiserunt eum ad navem.</w:t>
      </w:r>
    </w:p>
    <w:p w14:paraId="7BC570BD" w14:textId="77777777" w:rsidR="00F90BDC" w:rsidRDefault="00F90BDC"/>
    <w:p w14:paraId="608302B6" w14:textId="77777777" w:rsidR="00F90BDC" w:rsidRDefault="00F90BDC">
      <w:r xmlns:w="http://schemas.openxmlformats.org/wordprocessingml/2006/main">
        <w:t xml:space="preserve">Paulus et Ephesius dolentes dixerunt vale ascendens navem ut iter faceret a nobis.</w:t>
      </w:r>
    </w:p>
    <w:p w14:paraId="1D0BEA4B" w14:textId="77777777" w:rsidR="00F90BDC" w:rsidRDefault="00F90BDC"/>
    <w:p w14:paraId="6D28017B" w14:textId="77777777" w:rsidR="00F90BDC" w:rsidRDefault="00F90BDC">
      <w:r xmlns:w="http://schemas.openxmlformats.org/wordprocessingml/2006/main">
        <w:t xml:space="preserve">1. The Power of Dicendi, Vale, Discentes ut dimittas dum amantes Memorias</w:t>
      </w:r>
    </w:p>
    <w:p w14:paraId="32CDBB67" w14:textId="77777777" w:rsidR="00F90BDC" w:rsidRDefault="00F90BDC"/>
    <w:p w14:paraId="199B31AA" w14:textId="77777777" w:rsidR="00F90BDC" w:rsidRDefault="00F90BDC">
      <w:r xmlns:w="http://schemas.openxmlformats.org/wordprocessingml/2006/main">
        <w:t xml:space="preserve">2. De significatione separationis: Sciens quando movere ad</w:t>
      </w:r>
    </w:p>
    <w:p w14:paraId="71CD1907" w14:textId="77777777" w:rsidR="00F90BDC" w:rsidRDefault="00F90BDC"/>
    <w:p w14:paraId="64460C50" w14:textId="77777777" w:rsidR="00F90BDC" w:rsidRDefault="00F90BDC">
      <w:r xmlns:w="http://schemas.openxmlformats.org/wordprocessingml/2006/main">
        <w:t xml:space="preserve">Romans 12:15 - Gaudere cum gaudentibus, flere cum flentibus.</w:t>
      </w:r>
    </w:p>
    <w:p w14:paraId="6E53531E" w14:textId="77777777" w:rsidR="00F90BDC" w:rsidRDefault="00F90BDC"/>
    <w:p w14:paraId="0DA8A1FC" w14:textId="77777777" w:rsidR="00F90BDC" w:rsidRDefault="00F90BDC">
      <w:r xmlns:w="http://schemas.openxmlformats.org/wordprocessingml/2006/main">
        <w:t xml:space="preserve">2. Hebrews 13:1-2 Nolite diligere invicem sicut fratres et sorores. Hospitales alienos nolite oblivisci, per hoc enim aliqui hospitalitatem angelis ignorantibus exhibuerunt.</w:t>
      </w:r>
    </w:p>
    <w:p w14:paraId="195AEC3C" w14:textId="77777777" w:rsidR="00F90BDC" w:rsidRDefault="00F90BDC"/>
    <w:p w14:paraId="689C35C9" w14:textId="77777777" w:rsidR="00F90BDC" w:rsidRDefault="00F90BDC">
      <w:r xmlns:w="http://schemas.openxmlformats.org/wordprocessingml/2006/main">
        <w:t xml:space="preserve">Actus XXI iter Pauli Hierosolymam, vaticinia de incarceratione eius, ac comprehensionem in templo narrat.</w:t>
      </w:r>
    </w:p>
    <w:p w14:paraId="4BC8416D" w14:textId="77777777" w:rsidR="00F90BDC" w:rsidRDefault="00F90BDC"/>
    <w:p w14:paraId="5C82D188" w14:textId="77777777" w:rsidR="00F90BDC" w:rsidRDefault="00F90BDC">
      <w:r xmlns:w="http://schemas.openxmlformats.org/wordprocessingml/2006/main">
        <w:t xml:space="preserve">1st Paragrapho: Incipit capitulum cum Paulo et sociis suis a Mileto navigantibus et uenientibus Tyro, ubi inuenerunt discipulos apud se mansisse diebus septem. Per Spiritum rogaverunt Paulum ne Jerosolymam proficisceretur, sed cum tempus esset relictum, continuato itinere cum uxoribus liberis, donec extra urbem ibi littus flexis genibus orasset, dixit: Vale alter alterum navem conscendit domumque </w:t>
      </w:r>
      <w:r xmlns:w="http://schemas.openxmlformats.org/wordprocessingml/2006/main">
        <w:lastRenderedPageBreak xmlns:w="http://schemas.openxmlformats.org/wordprocessingml/2006/main"/>
      </w:r>
      <w:r xmlns:w="http://schemas.openxmlformats.org/wordprocessingml/2006/main">
        <w:t xml:space="preserve">rediit (Act. 21, 1-6). A Tyro navigaverunt Ptolomaidem, salutaverunt fratres morantes eos, quia die sequenti reliqui venerunt Caesaream mansi domum Philippi evangelistae, una septem cum quatuor filiabus nuptis prophetantibus (Act 21:7-9).</w:t>
      </w:r>
    </w:p>
    <w:p w14:paraId="21AD2D91" w14:textId="77777777" w:rsidR="00F90BDC" w:rsidRDefault="00F90BDC"/>
    <w:p w14:paraId="0BB9E161" w14:textId="77777777" w:rsidR="00F90BDC" w:rsidRDefault="00F90BDC">
      <w:r xmlns:w="http://schemas.openxmlformats.org/wordprocessingml/2006/main">
        <w:t xml:space="preserve">2. Paragraphus: Dum morarentur ibi, descendit Agabus propheta nomine a Judaea. Et tollens balteum Pauli manibus suis ligatum pedibus dixit: « Spiritus sanctus dicit: « Sic et Iudaei Ierusalem alligabunt dominum hunc cingulum super gentes » (Act 21,10-11). Audiens autem Paulus, rogabat eum ne ascenderet Jerosolymam : Quid ploras contrivisti cor meum ? paratus sum non solum alligari, sed et mori in ierusalem nomine domini nostri Jesu Christi. Quod cum nollet dissuadere, omisso diximus: 'Fiat voluntas Domini' (Act 21, 12-14).</w:t>
      </w:r>
    </w:p>
    <w:p w14:paraId="75080793" w14:textId="77777777" w:rsidR="00F90BDC" w:rsidRDefault="00F90BDC"/>
    <w:p w14:paraId="50177B3A" w14:textId="77777777" w:rsidR="00F90BDC" w:rsidRDefault="00F90BDC">
      <w:r xmlns:w="http://schemas.openxmlformats.org/wordprocessingml/2006/main">
        <w:t xml:space="preserve">3rd Paragrapho: Post hos dies emolumenta ascenderunt Jerosolymam quidam discipuli Caesaream nobiscum iverunt nobiscum adducentes Mnason Cyprum primo discipulum cum quo maneremus cum venissent Jerosolymam fratres exceperunt nos benigne sequenti die Paulus quies ivit cum vidisset Jacobum omnes presbyteri praesentes salutaverunt eos rettulerunt singillatim. quod Deus in gentibus per minis- terium audientes hoc laudaverunt Dominum tunc dixerunt : Vides frater quot millia Judaeorum crediderunt omnem legem zelotypi facti sunt mihi quia tu doces omnes Judaeos vivere in gentibus averte Moysen dicens eis non circumcidetis filios suos secundum mores nostros quid faciemus? Audient certe, te pervenisse quod suadeant (Acts 21:15-22). Petierunt, ut se cum quatuor viris, qui votum voverat, et impensas purgaret, caput radere possent, ostendentes omnes, qui crimina in se mentirentur, et ipse legem obedientiam viveret. Sicut enim in fide gentilium iam scriptum constitutum est, abstinendum esse escis idolorum immolatis sanguine, strangulatum a fornicatione, sequente Iacobo monente Paulus, iunctis hominibus postridie purificatis se per eos ingressus templum, denuntiare completis diebus purgationis sacrificium fieret unicuique eorum (Act 21:23). -26). Sed cum per dies septem fere super quosdam Iudaeos Asia eum templum videret, commota omnis turba eum cepit clamantem: "Salvete, Israelitae, adiuva nos! Hic induxit omnem legem nostram in omnem populum hunc locum, et induxit in templum sanctum coinquinatum. portae clausae quaerit necare nuntium perventum est dux Romanus copiarum tota urbs tumultus statim adsumptis quibusdam praefectis militibus concurrerunt turbae videns tribunus militum caedere tumultus tribunus captus iussus vinctus vinctus vinctus interrogatus quisnam esset quod factum est aliqua multitudo vociferatus est alius aliquid aliud non posset factis because tumultus in castra deferri iussit, cum ad gradus vehi milites, quod vis turbae sequeretur, clamabant 'eice eum!' (Act. 21, 27-36). Paulum in castra induci, rogans ab imperatore si loqui ad populum posset. </w:t>
      </w:r>
      <w:r xmlns:w="http://schemas.openxmlformats.org/wordprocessingml/2006/main">
        <w:lastRenderedPageBreak xmlns:w="http://schemas.openxmlformats.org/wordprocessingml/2006/main"/>
      </w:r>
      <w:r xmlns:w="http://schemas.openxmlformats.org/wordprocessingml/2006/main">
        <w:t xml:space="preserve">Facta licentia, stetit in gradibus et annuit turbae et, tacentibus omnibus, coepit loqui ad eos in Syria (Act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Factum est autem ut cum venissemus ab eis, et navigavimus, recto cursu venimus Coum, et sequenti die Rhodum, et inde Pataram.</w:t>
      </w:r>
    </w:p>
    <w:p w14:paraId="17B53152" w14:textId="77777777" w:rsidR="00F90BDC" w:rsidRDefault="00F90BDC"/>
    <w:p w14:paraId="1D31CF10" w14:textId="77777777" w:rsidR="00F90BDC" w:rsidRDefault="00F90BDC">
      <w:r xmlns:w="http://schemas.openxmlformats.org/wordprocessingml/2006/main">
        <w:t xml:space="preserve">Dimisso populo, qui convenerant, protinus ad Coos, inde Rhodum, postremo Patara perrexit.</w:t>
      </w:r>
    </w:p>
    <w:p w14:paraId="1AE15C1A" w14:textId="77777777" w:rsidR="00F90BDC" w:rsidRDefault="00F90BDC"/>
    <w:p w14:paraId="52970944" w14:textId="77777777" w:rsidR="00F90BDC" w:rsidRDefault="00F90BDC">
      <w:r xmlns:w="http://schemas.openxmlformats.org/wordprocessingml/2006/main">
        <w:t xml:space="preserve">1. Deus semper in potestate nostra est, etiam cum consilia nostra non exspectamus.</w:t>
      </w:r>
    </w:p>
    <w:p w14:paraId="074B5BE9" w14:textId="77777777" w:rsidR="00F90BDC" w:rsidRDefault="00F90BDC"/>
    <w:p w14:paraId="7111A3D4" w14:textId="77777777" w:rsidR="00F90BDC" w:rsidRDefault="00F90BDC">
      <w:r xmlns:w="http://schemas.openxmlformats.org/wordprocessingml/2006/main">
        <w:t xml:space="preserve">2. Oportet nos velle Dei consilia sequi et Ei credere etiam cum non intelligimus.</w:t>
      </w:r>
    </w:p>
    <w:p w14:paraId="4CC6DFF8" w14:textId="77777777" w:rsidR="00F90BDC" w:rsidRDefault="00F90BDC"/>
    <w:p w14:paraId="048B12ED" w14:textId="77777777" w:rsidR="00F90BDC" w:rsidRDefault="00F90BDC">
      <w:r xmlns:w="http://schemas.openxmlformats.org/wordprocessingml/2006/main">
        <w:t xml:space="preserve">1. Psalmus 119:105: Lucerna pedibus meis verbum tuum, et lumen semitis meis.</w:t>
      </w:r>
    </w:p>
    <w:p w14:paraId="6661BBCD" w14:textId="77777777" w:rsidR="00F90BDC" w:rsidRDefault="00F90BDC"/>
    <w:p w14:paraId="4E6EA008" w14:textId="77777777" w:rsidR="00F90BDC" w:rsidRDefault="00F90BDC">
      <w:r xmlns:w="http://schemas.openxmlformats.org/wordprocessingml/2006/main">
        <w:t xml:space="preserve">2. Isaias 55:8-9, Non enim cogitationes meæ cogitationes vestræ, neque viæ vestræ viæ meæ, dicit Dominus, quoniam sicut altiores sunt cæli terra, sic altiores viæ meæ et cogitationes meæ. quam cogitationibus vestris ".</w:t>
      </w:r>
    </w:p>
    <w:p w14:paraId="04FE36B7" w14:textId="77777777" w:rsidR="00F90BDC" w:rsidRDefault="00F90BDC"/>
    <w:p w14:paraId="2785BBDC" w14:textId="77777777" w:rsidR="00F90BDC" w:rsidRDefault="00F90BDC">
      <w:r xmlns:w="http://schemas.openxmlformats.org/wordprocessingml/2006/main">
        <w:t xml:space="preserve">Acts 21:2 Et cum invenissent navem transfretantes in Phœnicen, ascendentes navigavimus.</w:t>
      </w:r>
    </w:p>
    <w:p w14:paraId="5084B54C" w14:textId="77777777" w:rsidR="00F90BDC" w:rsidRDefault="00F90BDC"/>
    <w:p w14:paraId="0E2BFE4D" w14:textId="77777777" w:rsidR="00F90BDC" w:rsidRDefault="00F90BDC">
      <w:r xmlns:w="http://schemas.openxmlformats.org/wordprocessingml/2006/main">
        <w:t xml:space="preserve">Paulus apostolus et socii invenerunt navem in Phoeniciam navigantem et conscenderunt eam.</w:t>
      </w:r>
    </w:p>
    <w:p w14:paraId="48C793B5" w14:textId="77777777" w:rsidR="00F90BDC" w:rsidRDefault="00F90BDC"/>
    <w:p w14:paraId="2B7A6863" w14:textId="77777777" w:rsidR="00F90BDC" w:rsidRDefault="00F90BDC">
      <w:r xmlns:w="http://schemas.openxmlformats.org/wordprocessingml/2006/main">
        <w:t xml:space="preserve">1. Discentes contenti esse quod Deus in vita nostra providet.</w:t>
      </w:r>
    </w:p>
    <w:p w14:paraId="12036B72" w14:textId="77777777" w:rsidR="00F90BDC" w:rsidRDefault="00F90BDC"/>
    <w:p w14:paraId="283DA0D9" w14:textId="77777777" w:rsidR="00F90BDC" w:rsidRDefault="00F90BDC">
      <w:r xmlns:w="http://schemas.openxmlformats.org/wordprocessingml/2006/main">
        <w:t xml:space="preserve">2. Momentum confidendi consilio Dei pro animabus nostris.</w:t>
      </w:r>
    </w:p>
    <w:p w14:paraId="5F5073A8" w14:textId="77777777" w:rsidR="00F90BDC" w:rsidRDefault="00F90BDC"/>
    <w:p w14:paraId="2C71D12B" w14:textId="77777777" w:rsidR="00F90BDC" w:rsidRDefault="00F90BDC">
      <w:r xmlns:w="http://schemas.openxmlformats.org/wordprocessingml/2006/main">
        <w:t xml:space="preserve">1. Philippians 4:12-13 - Scio quid sit egere, et quid sit abundantiam habere. Secretum didici in quibusvis et quibusvis rebus, sive bene saginati sive esurientes, sive in abundantia sive in egestate viventes.</w:t>
      </w:r>
    </w:p>
    <w:p w14:paraId="25722FFF" w14:textId="77777777" w:rsidR="00F90BDC" w:rsidRDefault="00F90BDC"/>
    <w:p w14:paraId="28A80728" w14:textId="77777777" w:rsidR="00F90BDC" w:rsidRDefault="00F90BDC">
      <w:r xmlns:w="http://schemas.openxmlformats.org/wordprocessingml/2006/main">
        <w:t xml:space="preserve">13 Omnia possum in eo qui me confortat.</w:t>
      </w:r>
    </w:p>
    <w:p w14:paraId="512741E0" w14:textId="77777777" w:rsidR="00F90BDC" w:rsidRDefault="00F90BDC"/>
    <w:p w14:paraId="6A171EFD" w14:textId="77777777" w:rsidR="00F90BDC" w:rsidRDefault="00F90BDC">
      <w:r xmlns:w="http://schemas.openxmlformats.org/wordprocessingml/2006/main">
        <w:t xml:space="preserve">2. Proverbs 3:5-6 Spera in Domino in toto corde tuo, et ne innitaris prudentiae tuae. in omnibus viis tuis cogita illum, et ipse diriget gressus tuos.</w:t>
      </w:r>
    </w:p>
    <w:p w14:paraId="140CD057" w14:textId="77777777" w:rsidR="00F90BDC" w:rsidRDefault="00F90BDC"/>
    <w:p w14:paraId="4AA159D2" w14:textId="77777777" w:rsidR="00F90BDC" w:rsidRDefault="00F90BDC">
      <w:r xmlns:w="http://schemas.openxmlformats.org/wordprocessingml/2006/main">
        <w:t xml:space="preserve">Acts 21</w:t>
      </w:r>
    </w:p>
    <w:p w14:paraId="2AFF9A51" w14:textId="77777777" w:rsidR="00F90BDC" w:rsidRDefault="00F90BDC"/>
    <w:p w14:paraId="2ACFE4C7" w14:textId="77777777" w:rsidR="00F90BDC" w:rsidRDefault="00F90BDC">
      <w:r xmlns:w="http://schemas.openxmlformats.org/wordprocessingml/2006/main">
        <w:t xml:space="preserve">Paulo iter continuatum est a Cypro in Syriam, ubi Tyrum venit, et onus suum exonerat.</w:t>
      </w:r>
    </w:p>
    <w:p w14:paraId="0488677C" w14:textId="77777777" w:rsidR="00F90BDC" w:rsidRDefault="00F90BDC"/>
    <w:p w14:paraId="7FF6B491" w14:textId="77777777" w:rsidR="00F90BDC" w:rsidRDefault="00F90BDC">
      <w:r xmlns:w="http://schemas.openxmlformats.org/wordprocessingml/2006/main">
        <w:t xml:space="preserve">1. Pauli exemplum sequamur tenacitatis ac fidei nostrae.</w:t>
      </w:r>
    </w:p>
    <w:p w14:paraId="367A2B8B" w14:textId="77777777" w:rsidR="00F90BDC" w:rsidRDefault="00F90BDC"/>
    <w:p w14:paraId="07E5398F" w14:textId="77777777" w:rsidR="00F90BDC" w:rsidRDefault="00F90BDC">
      <w:r xmlns:w="http://schemas.openxmlformats.org/wordprocessingml/2006/main">
        <w:t xml:space="preserve">2. Ex Pauli itinere discere possumus etiam cum vita difficilia impedimenta praebet, propositum nobis intendere debemus.</w:t>
      </w:r>
    </w:p>
    <w:p w14:paraId="7FDDD00D" w14:textId="77777777" w:rsidR="00F90BDC" w:rsidRDefault="00F90BDC"/>
    <w:p w14:paraId="7B839042" w14:textId="77777777" w:rsidR="00F90BDC" w:rsidRDefault="00F90BDC">
      <w:r xmlns:w="http://schemas.openxmlformats.org/wordprocessingml/2006/main">
        <w:t xml:space="preserve">1. Col. Dominus Christus servit vobis.</w:t>
      </w:r>
    </w:p>
    <w:p w14:paraId="014238D4" w14:textId="77777777" w:rsidR="00F90BDC" w:rsidRDefault="00F90BDC"/>
    <w:p w14:paraId="648AD270" w14:textId="77777777" w:rsidR="00F90BDC" w:rsidRDefault="00F90BDC">
      <w:r xmlns:w="http://schemas.openxmlformats.org/wordprocessingml/2006/main">
        <w:t xml:space="preserve">2. Hebraeorum 10:36 - "Perpetua enim vobis opus est, ut voluntatem Dei facientes, reportetis promissionem."</w:t>
      </w:r>
    </w:p>
    <w:p w14:paraId="3CB80016" w14:textId="77777777" w:rsidR="00F90BDC" w:rsidRDefault="00F90BDC"/>
    <w:p w14:paraId="79E8126C" w14:textId="77777777" w:rsidR="00F90BDC" w:rsidRDefault="00F90BDC">
      <w:r xmlns:w="http://schemas.openxmlformats.org/wordprocessingml/2006/main">
        <w:t xml:space="preserve">Acts 21:4 Inventis autem discipulis, mansimus ibi diebus septem: qui Paulo dicebant per Spiritum </w:t>
      </w:r>
      <w:r xmlns:w="http://schemas.openxmlformats.org/wordprocessingml/2006/main">
        <w:lastRenderedPageBreak xmlns:w="http://schemas.openxmlformats.org/wordprocessingml/2006/main"/>
      </w:r>
      <w:r xmlns:w="http://schemas.openxmlformats.org/wordprocessingml/2006/main">
        <w:t xml:space="preserve">ne ascenderet Jerosolymam.</w:t>
      </w:r>
    </w:p>
    <w:p w14:paraId="5717AF8C" w14:textId="77777777" w:rsidR="00F90BDC" w:rsidRDefault="00F90BDC"/>
    <w:p w14:paraId="42B66081" w14:textId="77777777" w:rsidR="00F90BDC" w:rsidRDefault="00F90BDC">
      <w:r xmlns:w="http://schemas.openxmlformats.org/wordprocessingml/2006/main">
        <w:t xml:space="preserve">Paulus et socii eius invenerunt in Tyrum quosdam discipulos habentes per Spiritum nuntium ne ascenderet Hierosolymam.</w:t>
      </w:r>
    </w:p>
    <w:p w14:paraId="69A11C1D" w14:textId="77777777" w:rsidR="00F90BDC" w:rsidRDefault="00F90BDC"/>
    <w:p w14:paraId="64C069E9" w14:textId="77777777" w:rsidR="00F90BDC" w:rsidRDefault="00F90BDC">
      <w:r xmlns:w="http://schemas.openxmlformats.org/wordprocessingml/2006/main">
        <w:t xml:space="preserve">1. Virtus Spiritus Sancti in Vita nostra</w:t>
      </w:r>
    </w:p>
    <w:p w14:paraId="44AC06A1" w14:textId="77777777" w:rsidR="00F90BDC" w:rsidRDefault="00F90BDC"/>
    <w:p w14:paraId="1687396A" w14:textId="77777777" w:rsidR="00F90BDC" w:rsidRDefault="00F90BDC">
      <w:r xmlns:w="http://schemas.openxmlformats.org/wordprocessingml/2006/main">
        <w:t xml:space="preserve">2. Auditio Spiritus Sancti ductu</w:t>
      </w:r>
    </w:p>
    <w:p w14:paraId="5CB252B3" w14:textId="77777777" w:rsidR="00F90BDC" w:rsidRDefault="00F90BDC"/>
    <w:p w14:paraId="401B89E6" w14:textId="77777777" w:rsidR="00F90BDC" w:rsidRDefault="00F90BDC">
      <w:r xmlns:w="http://schemas.openxmlformats.org/wordprocessingml/2006/main">
        <w:t xml:space="preserve">1. John 14:26 "Adjutor autem Spiritus Sanctus, quem mittet Pater in nomine meo, ille vos docebit omnia et suggeret vobis omnia quae dixi vobis".</w:t>
      </w:r>
    </w:p>
    <w:p w14:paraId="7B861378" w14:textId="77777777" w:rsidR="00F90BDC" w:rsidRDefault="00F90BDC"/>
    <w:p w14:paraId="61A5D768" w14:textId="77777777" w:rsidR="00F90BDC" w:rsidRDefault="00F90BDC">
      <w:r xmlns:w="http://schemas.openxmlformats.org/wordprocessingml/2006/main">
        <w:t xml:space="preserve">2. Luke 12:12 "Spiritus enim sanctus docebit vos in ipsa hora quid oporteat dicere."</w:t>
      </w:r>
    </w:p>
    <w:p w14:paraId="32459184" w14:textId="77777777" w:rsidR="00F90BDC" w:rsidRDefault="00F90BDC"/>
    <w:p w14:paraId="31EC3B89" w14:textId="77777777" w:rsidR="00F90BDC" w:rsidRDefault="00F90BDC">
      <w:r xmlns:w="http://schemas.openxmlformats.org/wordprocessingml/2006/main">
        <w:t xml:space="preserve">Acts 21:5 Et consummatis diebus illis, profecti ibamus. et deducentes omnes cum uxoribus et filiis usque ad civitatem nostram, et positis genibus in littore, oraverunt.</w:t>
      </w:r>
    </w:p>
    <w:p w14:paraId="4EB4D4A7" w14:textId="77777777" w:rsidR="00F90BDC" w:rsidRDefault="00F90BDC"/>
    <w:p w14:paraId="0A4EFB5D" w14:textId="77777777" w:rsidR="00F90BDC" w:rsidRDefault="00F90BDC">
      <w:r xmlns:w="http://schemas.openxmlformats.org/wordprocessingml/2006/main">
        <w:t xml:space="preserve">Acts 21:5 5 Qui cum irent per familias suas, orabant in conspectu eorum.</w:t>
      </w:r>
    </w:p>
    <w:p w14:paraId="130DD975" w14:textId="77777777" w:rsidR="00F90BDC" w:rsidRDefault="00F90BDC"/>
    <w:p w14:paraId="155C1999" w14:textId="77777777" w:rsidR="00F90BDC" w:rsidRDefault="00F90BDC">
      <w:r xmlns:w="http://schemas.openxmlformats.org/wordprocessingml/2006/main">
        <w:t xml:space="preserve">1. De Virtute Orationis: Quomodo Fides nostra Nos in Iter nostrum ducere possit</w:t>
      </w:r>
    </w:p>
    <w:p w14:paraId="094ECFFD" w14:textId="77777777" w:rsidR="00F90BDC" w:rsidRDefault="00F90BDC"/>
    <w:p w14:paraId="2F8DC260" w14:textId="77777777" w:rsidR="00F90BDC" w:rsidRDefault="00F90BDC">
      <w:r xmlns:w="http://schemas.openxmlformats.org/wordprocessingml/2006/main">
        <w:t xml:space="preserve">2. Fortitudo Communitatis: quomodo nos invicem per provocationes vitae sustinere possumus</w:t>
      </w:r>
    </w:p>
    <w:p w14:paraId="6C66AFD1" w14:textId="77777777" w:rsidR="00F90BDC" w:rsidRDefault="00F90BDC"/>
    <w:p w14:paraId="3A73E80D" w14:textId="77777777" w:rsidR="00F90BDC" w:rsidRDefault="00F90BDC">
      <w:r xmlns:w="http://schemas.openxmlformats.org/wordprocessingml/2006/main">
        <w:t xml:space="preserve">Ubi enim sunt duo vel tres congregati in nomine meo, ibi sum in medio eorum.</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 6:18- Orate in omni tempore cum omni oratione et obsecratione.</w:t>
      </w:r>
    </w:p>
    <w:p w14:paraId="48D288EF" w14:textId="77777777" w:rsidR="00F90BDC" w:rsidRDefault="00F90BDC"/>
    <w:p w14:paraId="4FDC156F" w14:textId="77777777" w:rsidR="00F90BDC" w:rsidRDefault="00F90BDC">
      <w:r xmlns:w="http://schemas.openxmlformats.org/wordprocessingml/2006/main">
        <w:t xml:space="preserve">Acts 21:6 Et cum valefecissemus invicem, ascendimus navem. et iterum reversi sunt.</w:t>
      </w:r>
    </w:p>
    <w:p w14:paraId="492F30A5" w14:textId="77777777" w:rsidR="00F90BDC" w:rsidRDefault="00F90BDC"/>
    <w:p w14:paraId="326A044E" w14:textId="77777777" w:rsidR="00F90BDC" w:rsidRDefault="00F90BDC">
      <w:r xmlns:w="http://schemas.openxmlformats.org/wordprocessingml/2006/main">
        <w:t xml:space="preserve">Paulus et socii ejus valefacientes dixerunt ad invicem, et diviserunt vias cum Paulo et sociis suis ascendentes navem in domum suam.</w:t>
      </w:r>
    </w:p>
    <w:p w14:paraId="2834006D" w14:textId="77777777" w:rsidR="00F90BDC" w:rsidRDefault="00F90BDC"/>
    <w:p w14:paraId="6E011223" w14:textId="77777777" w:rsidR="00F90BDC" w:rsidRDefault="00F90BDC">
      <w:r xmlns:w="http://schemas.openxmlformats.org/wordprocessingml/2006/main">
        <w:t xml:space="preserve">1. Itinerarium Fidei, Doctrina confidere in consilio Dei</w:t>
      </w:r>
    </w:p>
    <w:p w14:paraId="3A21BFED" w14:textId="77777777" w:rsidR="00F90BDC" w:rsidRDefault="00F90BDC"/>
    <w:p w14:paraId="3BCCC0A3" w14:textId="77777777" w:rsidR="00F90BDC" w:rsidRDefault="00F90BDC">
      <w:r xmlns:w="http://schemas.openxmlformats.org/wordprocessingml/2006/main">
        <w:t xml:space="preserve">2. discedendi ab invicem, inveniens virtus in Discedentibus Vias</w:t>
      </w:r>
    </w:p>
    <w:p w14:paraId="39070961" w14:textId="77777777" w:rsidR="00F90BDC" w:rsidRDefault="00F90BDC"/>
    <w:p w14:paraId="5DFF91BF" w14:textId="77777777" w:rsidR="00F90BDC" w:rsidRDefault="00F90BDC">
      <w:r xmlns:w="http://schemas.openxmlformats.org/wordprocessingml/2006/main">
        <w:t xml:space="preserve">1. Ieremias 29:11 “Scio enim consilia quae habeo ad te, ait Dominus, ut dirigat te et non noceat te, et consilium praebeat tibi spem et futurum.</w:t>
      </w:r>
    </w:p>
    <w:p w14:paraId="30873F7A" w14:textId="77777777" w:rsidR="00F90BDC" w:rsidRDefault="00F90BDC"/>
    <w:p w14:paraId="4F9B0529" w14:textId="77777777" w:rsidR="00F90BDC" w:rsidRDefault="00F90BDC">
      <w:r xmlns:w="http://schemas.openxmlformats.org/wordprocessingml/2006/main">
        <w:t xml:space="preserve">2. Romans 12:15 gaudere cum gaudentibus, flere cum flentibus;</w:t>
      </w:r>
    </w:p>
    <w:p w14:paraId="0921C792" w14:textId="77777777" w:rsidR="00F90BDC" w:rsidRDefault="00F90BDC"/>
    <w:p w14:paraId="6FF1DF10" w14:textId="77777777" w:rsidR="00F90BDC" w:rsidRDefault="00F90BDC">
      <w:r xmlns:w="http://schemas.openxmlformats.org/wordprocessingml/2006/main">
        <w:t xml:space="preserve">Acts 21:7 Cum autem consummassent cursum a Tyro, venimus Ptolemaidam et salutantes fratres, et mansimus apud eos die una.</w:t>
      </w:r>
    </w:p>
    <w:p w14:paraId="2D075D67" w14:textId="77777777" w:rsidR="00F90BDC" w:rsidRDefault="00F90BDC"/>
    <w:p w14:paraId="0E97042C" w14:textId="77777777" w:rsidR="00F90BDC" w:rsidRDefault="00F90BDC">
      <w:r xmlns:w="http://schemas.openxmlformats.org/wordprocessingml/2006/main">
        <w:t xml:space="preserve">Paulus autem et socii eius perrexerunt iter a Tyro usque ad Ptolemaidam et manserunt una die et salutaverunt fideles loci.</w:t>
      </w:r>
    </w:p>
    <w:p w14:paraId="5287D7F6" w14:textId="77777777" w:rsidR="00F90BDC" w:rsidRDefault="00F90BDC"/>
    <w:p w14:paraId="4074D940" w14:textId="77777777" w:rsidR="00F90BDC" w:rsidRDefault="00F90BDC">
      <w:r xmlns:w="http://schemas.openxmlformats.org/wordprocessingml/2006/main">
        <w:t xml:space="preserve">1. The Power of salutem</w:t>
      </w:r>
    </w:p>
    <w:p w14:paraId="5DBF40C5" w14:textId="77777777" w:rsidR="00F90BDC" w:rsidRDefault="00F90BDC"/>
    <w:p w14:paraId="0D249B36" w14:textId="77777777" w:rsidR="00F90BDC" w:rsidRDefault="00F90BDC">
      <w:r xmlns:w="http://schemas.openxmlformats.org/wordprocessingml/2006/main">
        <w:t xml:space="preserve">2. Iter perferendis: Colendi mollitiam in Adversis Adversis</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15 Gaudete cum gaudentibus. lugent cum lugentibus.</w:t>
      </w:r>
    </w:p>
    <w:p w14:paraId="3E740D47" w14:textId="77777777" w:rsidR="00F90BDC" w:rsidRDefault="00F90BDC"/>
    <w:p w14:paraId="052E2DF2" w14:textId="77777777" w:rsidR="00F90BDC" w:rsidRDefault="00F90BDC">
      <w:r xmlns:w="http://schemas.openxmlformats.org/wordprocessingml/2006/main">
        <w:t xml:space="preserve">2. 1 Thessalonians 5:11 11 Propter quod consolamini invicem, et ædificate alterutrum, sicut et facitis.</w:t>
      </w:r>
    </w:p>
    <w:p w14:paraId="57A54586" w14:textId="77777777" w:rsidR="00F90BDC" w:rsidRDefault="00F90BDC"/>
    <w:p w14:paraId="7A6910C0" w14:textId="77777777" w:rsidR="00F90BDC" w:rsidRDefault="00F90BDC">
      <w:r xmlns:w="http://schemas.openxmlformats.org/wordprocessingml/2006/main">
        <w:t xml:space="preserve">Acts 21:8 Sequenti autem die profecti sumus de comitatu Pauli, venimus Cæsaream. et apud eum manserunt.</w:t>
      </w:r>
    </w:p>
    <w:p w14:paraId="2BB4853F" w14:textId="77777777" w:rsidR="00F90BDC" w:rsidRDefault="00F90BDC"/>
    <w:p w14:paraId="47688027" w14:textId="77777777" w:rsidR="00F90BDC" w:rsidRDefault="00F90BDC">
      <w:r xmlns:w="http://schemas.openxmlformats.org/wordprocessingml/2006/main">
        <w:t xml:space="preserve">Paulus autem et socii eius abierunt Caesaream die altera et manserunt cum Philippo evangelista unus de septem</w:t>
      </w:r>
    </w:p>
    <w:p w14:paraId="0F092FD6" w14:textId="77777777" w:rsidR="00F90BDC" w:rsidRDefault="00F90BDC"/>
    <w:p w14:paraId="6E7CEC25" w14:textId="77777777" w:rsidR="00F90BDC" w:rsidRDefault="00F90BDC">
      <w:r xmlns:w="http://schemas.openxmlformats.org/wordprocessingml/2006/main">
        <w:t xml:space="preserve">1. Potestas communitatis: Iter Pauli et Sociorum eius</w:t>
      </w:r>
    </w:p>
    <w:p w14:paraId="497C4B9D" w14:textId="77777777" w:rsidR="00F90BDC" w:rsidRDefault="00F90BDC"/>
    <w:p w14:paraId="406DAFC2" w14:textId="77777777" w:rsidR="00F90BDC" w:rsidRDefault="00F90BDC">
      <w:r xmlns:w="http://schemas.openxmlformats.org/wordprocessingml/2006/main">
        <w:t xml:space="preserve">2. Fortitudo societatis: Exemplum Philippi Evangelistae</w:t>
      </w:r>
    </w:p>
    <w:p w14:paraId="4AFC8AA1" w14:textId="77777777" w:rsidR="00F90BDC" w:rsidRDefault="00F90BDC"/>
    <w:p w14:paraId="555F2492" w14:textId="77777777" w:rsidR="00F90BDC" w:rsidRDefault="00F90BDC">
      <w:r xmlns:w="http://schemas.openxmlformats.org/wordprocessingml/2006/main">
        <w:t xml:space="preserve">1. Psalmus 133:1 Ecce quam bonum et quam iucundum habitare fratres in unum!</w:t>
      </w:r>
    </w:p>
    <w:p w14:paraId="3E0AC5F6" w14:textId="77777777" w:rsidR="00F90BDC" w:rsidRDefault="00F90BDC"/>
    <w:p w14:paraId="3E594ECD" w14:textId="77777777" w:rsidR="00F90BDC" w:rsidRDefault="00F90BDC">
      <w:r xmlns:w="http://schemas.openxmlformats.org/wordprocessingml/2006/main">
        <w:t xml:space="preserve">2. Hebræorum Appropinquante die.</w:t>
      </w:r>
    </w:p>
    <w:p w14:paraId="0330DF8D" w14:textId="77777777" w:rsidR="00F90BDC" w:rsidRDefault="00F90BDC"/>
    <w:p w14:paraId="04FCC5DF" w14:textId="77777777" w:rsidR="00F90BDC" w:rsidRDefault="00F90BDC">
      <w:r xmlns:w="http://schemas.openxmlformats.org/wordprocessingml/2006/main">
        <w:t xml:space="preserve">Acts 21:9 Huic autem erant quatuor filiæ virgines prophetantes.</w:t>
      </w:r>
    </w:p>
    <w:p w14:paraId="703F9E7A" w14:textId="77777777" w:rsidR="00F90BDC" w:rsidRDefault="00F90BDC"/>
    <w:p w14:paraId="53AFB46F" w14:textId="77777777" w:rsidR="00F90BDC" w:rsidRDefault="00F90BDC">
      <w:r xmlns:w="http://schemas.openxmlformats.org/wordprocessingml/2006/main">
        <w:t xml:space="preserve">Erat autem vir nomine Philippus quatuor filiæ virgines prophetantes.</w:t>
      </w:r>
    </w:p>
    <w:p w14:paraId="16A9D647" w14:textId="77777777" w:rsidR="00F90BDC" w:rsidRDefault="00F90BDC"/>
    <w:p w14:paraId="0C8E0E01" w14:textId="77777777" w:rsidR="00F90BDC" w:rsidRDefault="00F90BDC">
      <w:r xmlns:w="http://schemas.openxmlformats.org/wordprocessingml/2006/main">
        <w:t xml:space="preserve">1. Legatum Patris: De potestate suscitandi Dei Liberi</w:t>
      </w:r>
    </w:p>
    <w:p w14:paraId="40BBF648" w14:textId="77777777" w:rsidR="00F90BDC" w:rsidRDefault="00F90BDC"/>
    <w:p w14:paraId="05E411A9" w14:textId="77777777" w:rsidR="00F90BDC" w:rsidRDefault="00F90BDC">
      <w:r xmlns:w="http://schemas.openxmlformats.org/wordprocessingml/2006/main">
        <w:t xml:space="preserve">2. Edictum: Munus Prophetarum Male</w:t>
      </w:r>
    </w:p>
    <w:p w14:paraId="19862A48" w14:textId="77777777" w:rsidR="00F90BDC" w:rsidRDefault="00F90BDC"/>
    <w:p w14:paraId="4B10D43D" w14:textId="77777777" w:rsidR="00F90BDC" w:rsidRDefault="00F90BDC">
      <w:r xmlns:w="http://schemas.openxmlformats.org/wordprocessingml/2006/main">
        <w:t xml:space="preserve">1. Proverbia 22:6 Proverbium est: adolescens juxta viam suam; etiam cum senuerit, non recedet ab ea.</w:t>
      </w:r>
    </w:p>
    <w:p w14:paraId="5FAAF7F5" w14:textId="77777777" w:rsidR="00F90BDC" w:rsidRDefault="00F90BDC"/>
    <w:p w14:paraId="3CF75D01" w14:textId="77777777" w:rsidR="00F90BDC" w:rsidRDefault="00F90BDC">
      <w:r xmlns:w="http://schemas.openxmlformats.org/wordprocessingml/2006/main">
        <w:t xml:space="preserve">2. Luke 2:36-38 Erat autem Anna prophetissa, filia Phanuel, de tribu Aser: magna erat annorum, et vixerat cum viro septem annis a virginitate sua; Et hæc vidua usque ad annos octoginta quatuor : quæ non discedebat de templo, jejuniis et obsecrationibus serviens nocte ac die. Et continuo veniens gratias egit Domino, et locutus est de eo omnibus, qui exspectabant redemptionem in Jerusalem.</w:t>
      </w:r>
    </w:p>
    <w:p w14:paraId="78B7B186" w14:textId="77777777" w:rsidR="00F90BDC" w:rsidRDefault="00F90BDC"/>
    <w:p w14:paraId="3A224A6E" w14:textId="77777777" w:rsidR="00F90BDC" w:rsidRDefault="00F90BDC">
      <w:r xmlns:w="http://schemas.openxmlformats.org/wordprocessingml/2006/main">
        <w:t xml:space="preserve">Acts 21:10 Et cum moraremur per dies multos, supervenit quidam a Judæa propheta, nomine Agabus.</w:t>
      </w:r>
    </w:p>
    <w:p w14:paraId="508E3567" w14:textId="77777777" w:rsidR="00F90BDC" w:rsidRDefault="00F90BDC"/>
    <w:p w14:paraId="7AA38948" w14:textId="77777777" w:rsidR="00F90BDC" w:rsidRDefault="00F90BDC">
      <w:r xmlns:w="http://schemas.openxmlformats.org/wordprocessingml/2006/main">
        <w:t xml:space="preserve">Quod legitur Agabus, propheta de Iudaea, venisse ad visitandum apostolos in peregrinatione sua.</w:t>
      </w:r>
    </w:p>
    <w:p w14:paraId="6ED67954" w14:textId="77777777" w:rsidR="00F90BDC" w:rsidRDefault="00F90BDC"/>
    <w:p w14:paraId="34F97431" w14:textId="77777777" w:rsidR="00F90BDC" w:rsidRDefault="00F90BDC">
      <w:r xmlns:w="http://schemas.openxmlformats.org/wordprocessingml/2006/main">
        <w:t xml:space="preserve">1. Momentum ductu prophetae: Discens ab exemplo Agabi</w:t>
      </w:r>
    </w:p>
    <w:p w14:paraId="60EB4C32" w14:textId="77777777" w:rsidR="00F90BDC" w:rsidRDefault="00F90BDC"/>
    <w:p w14:paraId="3DD7168C" w14:textId="77777777" w:rsidR="00F90BDC" w:rsidRDefault="00F90BDC">
      <w:r xmlns:w="http://schemas.openxmlformats.org/wordprocessingml/2006/main">
        <w:t xml:space="preserve">2. Confidens in voce Dei: Quomodo discernis consilium Sapientis?</w:t>
      </w:r>
    </w:p>
    <w:p w14:paraId="7F88C06A" w14:textId="77777777" w:rsidR="00F90BDC" w:rsidRDefault="00F90BDC"/>
    <w:p w14:paraId="3C4A8E41" w14:textId="77777777" w:rsidR="00F90BDC" w:rsidRDefault="00F90BDC">
      <w:r xmlns:w="http://schemas.openxmlformats.org/wordprocessingml/2006/main">
        <w:t xml:space="preserve">1. Acts 2:17-18 - Et erit in novissimis diebus, ait Deus, effundam de spiritu meo super omnem carnem: et prophetabunt filii vestri et filiae vestrae, et videbunt iuvenes vestri. et super servos meos et ancillas meas in diebus illis effundam in diebus spiritus mei, et prophetabunt.</w:t>
      </w:r>
    </w:p>
    <w:p w14:paraId="1340353F" w14:textId="77777777" w:rsidR="00F90BDC" w:rsidRDefault="00F90BDC"/>
    <w:p w14:paraId="21477F5D" w14:textId="77777777" w:rsidR="00F90BDC" w:rsidRDefault="00F90BDC">
      <w:r xmlns:w="http://schemas.openxmlformats.org/wordprocessingml/2006/main">
        <w:t xml:space="preserve">2. Ieremias 29:11-13 ego scio cogitationes quas cogito super vos dicit Dominus cogitationes pacis et non mali ut det vobis spem omnem tunc invocabitis me et vos ite </w:t>
      </w:r>
      <w:r xmlns:w="http://schemas.openxmlformats.org/wordprocessingml/2006/main">
        <w:lastRenderedPageBreak xmlns:w="http://schemas.openxmlformats.org/wordprocessingml/2006/main"/>
      </w:r>
      <w:r xmlns:w="http://schemas.openxmlformats.org/wordprocessingml/2006/main">
        <w:t xml:space="preserve">, et orate ad me, et ego exaudiam vos : quæretis me, et invenietis, cum quæsieritis me in toto corde vestro.</w:t>
      </w:r>
    </w:p>
    <w:p w14:paraId="4EEDE595" w14:textId="77777777" w:rsidR="00F90BDC" w:rsidRDefault="00F90BDC"/>
    <w:p w14:paraId="178D53F5" w14:textId="77777777" w:rsidR="00F90BDC" w:rsidRDefault="00F90BDC">
      <w:r xmlns:w="http://schemas.openxmlformats.org/wordprocessingml/2006/main">
        <w:t xml:space="preserve">Acts 21:11 11 Cum autem venisset ad nos, apprehendit cingulum Pauli, et alligavit manus suas et pedes, et dixit: Hæc dicit Spiritus Sanctus: Sic alligabunt Judæi in Jerusalem hominem qui zonam hanc habens, et cetera. tradite eum in manus gentium.</w:t>
      </w:r>
    </w:p>
    <w:p w14:paraId="23DA94C7" w14:textId="77777777" w:rsidR="00F90BDC" w:rsidRDefault="00F90BDC"/>
    <w:p w14:paraId="138A67AB" w14:textId="77777777" w:rsidR="00F90BDC" w:rsidRDefault="00F90BDC">
      <w:r xmlns:w="http://schemas.openxmlformats.org/wordprocessingml/2006/main">
        <w:t xml:space="preserve">Paulus a Spiritu sancto instructus est, ut a Judaeis Hierosolymis vinctus et in manus gentium traderetur.</w:t>
      </w:r>
    </w:p>
    <w:p w14:paraId="3FB7C8A3" w14:textId="77777777" w:rsidR="00F90BDC" w:rsidRDefault="00F90BDC"/>
    <w:p w14:paraId="0898F3EE" w14:textId="77777777" w:rsidR="00F90BDC" w:rsidRDefault="00F90BDC">
      <w:r xmlns:w="http://schemas.openxmlformats.org/wordprocessingml/2006/main">
        <w:t xml:space="preserve">1. Audax in fide: Exemplum oboedientiae in Spiritu Sancto</w:t>
      </w:r>
    </w:p>
    <w:p w14:paraId="6ED29559" w14:textId="77777777" w:rsidR="00F90BDC" w:rsidRDefault="00F90BDC"/>
    <w:p w14:paraId="1FB877C3" w14:textId="77777777" w:rsidR="00F90BDC" w:rsidRDefault="00F90BDC">
      <w:r xmlns:w="http://schemas.openxmlformats.org/wordprocessingml/2006/main">
        <w:t xml:space="preserve">2. Fidelis Obedientia: Post Dei instructiones, etiam cum difficili</w:t>
      </w:r>
    </w:p>
    <w:p w14:paraId="02D73435" w14:textId="77777777" w:rsidR="00F90BDC" w:rsidRDefault="00F90BDC"/>
    <w:p w14:paraId="14FA89DB" w14:textId="77777777" w:rsidR="00F90BDC" w:rsidRDefault="00F90BDC">
      <w:r xmlns:w="http://schemas.openxmlformats.org/wordprocessingml/2006/main">
        <w:t xml:space="preserve">1. Isaiah 55:8-9 Non enim cogitationes meæ cogitationes vestræ, neque viæ vestræ viæ meæ, dicit Dominus. 9 Sicut enim altiores sunt caeli terra, sic altiores viae meae a viis tuis, et cogitationes meae a cogitationibus tuis.</w:t>
      </w:r>
    </w:p>
    <w:p w14:paraId="6A875DAA" w14:textId="77777777" w:rsidR="00F90BDC" w:rsidRDefault="00F90BDC"/>
    <w:p w14:paraId="6621420F" w14:textId="77777777" w:rsidR="00F90BDC" w:rsidRDefault="00F90BDC">
      <w:r xmlns:w="http://schemas.openxmlformats.org/wordprocessingml/2006/main">
        <w:t xml:space="preserve">2. Luke 16:10-11 Qui fidelis est in minimo, et in majori fidelis est: et qui in modico iniquus est, et in majori iniquus est. 11 Si ergo in iniquo mammona fideles non fuistis, quod verum est, quis credet vobis?</w:t>
      </w:r>
    </w:p>
    <w:p w14:paraId="24F02A98" w14:textId="77777777" w:rsidR="00F90BDC" w:rsidRDefault="00F90BDC"/>
    <w:p w14:paraId="2C9EC756" w14:textId="77777777" w:rsidR="00F90BDC" w:rsidRDefault="00F90BDC">
      <w:r xmlns:w="http://schemas.openxmlformats.org/wordprocessingml/2006/main">
        <w:t xml:space="preserve">Acts 21:12 Audientes autem nos, et qui loci illius erant, rogabant eum ne ascenderet Jerosolymam.</w:t>
      </w:r>
    </w:p>
    <w:p w14:paraId="6251F7F8" w14:textId="77777777" w:rsidR="00F90BDC" w:rsidRDefault="00F90BDC"/>
    <w:p w14:paraId="7DA2DB1A" w14:textId="77777777" w:rsidR="00F90BDC" w:rsidRDefault="00F90BDC">
      <w:r xmlns:w="http://schemas.openxmlformats.org/wordprocessingml/2006/main">
        <w:t xml:space="preserve">Populus autem qui erat in civitate, deprecabatur Paulum, ne iret Jerosolymam.</w:t>
      </w:r>
    </w:p>
    <w:p w14:paraId="6BBC77DE" w14:textId="77777777" w:rsidR="00F90BDC" w:rsidRDefault="00F90BDC"/>
    <w:p w14:paraId="384F7091" w14:textId="77777777" w:rsidR="00F90BDC" w:rsidRDefault="00F90BDC">
      <w:r xmlns:w="http://schemas.openxmlformats.org/wordprocessingml/2006/main">
        <w:t xml:space="preserve">I: Numquam timere debemus ea quae ante nos sunt, cum Dei voluntatem sequimur.</w:t>
      </w:r>
    </w:p>
    <w:p w14:paraId="5A9E3A53" w14:textId="77777777" w:rsidR="00F90BDC" w:rsidRDefault="00F90BDC"/>
    <w:p w14:paraId="03305F38" w14:textId="77777777" w:rsidR="00F90BDC" w:rsidRDefault="00F90BDC">
      <w:r xmlns:w="http://schemas.openxmlformats.org/wordprocessingml/2006/main">
        <w:t xml:space="preserve">II: Numquam deficiamus, cum non intellegamus iudicia nostra placere Deo.</w:t>
      </w:r>
    </w:p>
    <w:p w14:paraId="71C18B62" w14:textId="77777777" w:rsidR="00F90BDC" w:rsidRDefault="00F90BDC"/>
    <w:p w14:paraId="290D169B" w14:textId="77777777" w:rsidR="00F90BDC" w:rsidRDefault="00F90BDC">
      <w:r xmlns:w="http://schemas.openxmlformats.org/wordprocessingml/2006/main">
        <w:t xml:space="preserve">1: Romans 8:38-39 Certus sum enim quoniam neque mors neque vita neque angeli neque principatus neque instantia neque futura neque virtutes neque altitudo neque profundum neque aliquid aliud in omni creatura poterit ut nos discernamus a caritate Dei in Christo Iesu Domino nostro ».</w:t>
      </w:r>
    </w:p>
    <w:p w14:paraId="7629075B" w14:textId="77777777" w:rsidR="00F90BDC" w:rsidRDefault="00F90BDC"/>
    <w:p w14:paraId="1F0C201A" w14:textId="77777777" w:rsidR="00F90BDC" w:rsidRDefault="00F90BDC">
      <w:r xmlns:w="http://schemas.openxmlformats.org/wordprocessingml/2006/main">
        <w:t xml:space="preserve">2: 2 Timothy 1:7 Deus enim dedit nobis spiritum non timoris, sed virtutis, et dilectionis, et sobrietatis.</w:t>
      </w:r>
    </w:p>
    <w:p w14:paraId="2F384A9B" w14:textId="77777777" w:rsidR="00F90BDC" w:rsidRDefault="00F90BDC"/>
    <w:p w14:paraId="1D92E8E3" w14:textId="77777777" w:rsidR="00F90BDC" w:rsidRDefault="00F90BDC">
      <w:r xmlns:w="http://schemas.openxmlformats.org/wordprocessingml/2006/main">
        <w:t xml:space="preserve">Acts 21:13 Tunc respondit Paulus: Quid facitis flentes et affligentes cor meum? paratus sum enim non solum alligari, sed et mori in Jerusalem pro nomine Domini Jesu.</w:t>
      </w:r>
    </w:p>
    <w:p w14:paraId="27FD185E" w14:textId="77777777" w:rsidR="00F90BDC" w:rsidRDefault="00F90BDC"/>
    <w:p w14:paraId="339CA810" w14:textId="77777777" w:rsidR="00F90BDC" w:rsidRDefault="00F90BDC">
      <w:r xmlns:w="http://schemas.openxmlformats.org/wordprocessingml/2006/main">
        <w:t xml:space="preserve">Paulus paratus erat in Ierusalem mori pro Domino Iesu.</w:t>
      </w:r>
    </w:p>
    <w:p w14:paraId="1BE84675" w14:textId="77777777" w:rsidR="00F90BDC" w:rsidRDefault="00F90BDC"/>
    <w:p w14:paraId="38E3A569" w14:textId="77777777" w:rsidR="00F90BDC" w:rsidRDefault="00F90BDC">
      <w:r xmlns:w="http://schemas.openxmlformats.org/wordprocessingml/2006/main">
        <w:t xml:space="preserve">I: Nullus maior amor est vitae quam ponere pro Alius</w:t>
      </w:r>
    </w:p>
    <w:p w14:paraId="104D7BBF" w14:textId="77777777" w:rsidR="00F90BDC" w:rsidRDefault="00F90BDC"/>
    <w:p w14:paraId="0791169F" w14:textId="77777777" w:rsidR="00F90BDC" w:rsidRDefault="00F90BDC">
      <w:r xmlns:w="http://schemas.openxmlformats.org/wordprocessingml/2006/main">
        <w:t xml:space="preserve">II: Dantes Tua omnia pro Domino</w:t>
      </w:r>
    </w:p>
    <w:p w14:paraId="641D8922" w14:textId="77777777" w:rsidR="00F90BDC" w:rsidRDefault="00F90BDC"/>
    <w:p w14:paraId="5C22C01B" w14:textId="77777777" w:rsidR="00F90BDC" w:rsidRDefault="00F90BDC">
      <w:r xmlns:w="http://schemas.openxmlformats.org/wordprocessingml/2006/main">
        <w:t xml:space="preserve">I John 15:13 Maiorem hac dilectionem nemo habet, ut animam suam quis ponat pro amicis suis.</w:t>
      </w:r>
    </w:p>
    <w:p w14:paraId="3C30B515" w14:textId="77777777" w:rsidR="00F90BDC" w:rsidRDefault="00F90BDC"/>
    <w:p w14:paraId="339FC856" w14:textId="77777777" w:rsidR="00F90BDC" w:rsidRDefault="00F90BDC">
      <w:r xmlns:w="http://schemas.openxmlformats.org/wordprocessingml/2006/main">
        <w:t xml:space="preserve">2 1 John 3:16 In hoc cognoscimus dilectionem Dei, quoniam ipse pro nobis animam suam posuit.</w:t>
      </w:r>
    </w:p>
    <w:p w14:paraId="13D55FB0" w14:textId="77777777" w:rsidR="00F90BDC" w:rsidRDefault="00F90BDC"/>
    <w:p w14:paraId="7BC4B19C" w14:textId="77777777" w:rsidR="00F90BDC" w:rsidRDefault="00F90BDC">
      <w:r xmlns:w="http://schemas.openxmlformats.org/wordprocessingml/2006/main">
        <w:t xml:space="preserve">Acts 21:14 Et cum ei suadere non possemus, quievimus, dicentes: Domini voluntas fiat.</w:t>
      </w:r>
    </w:p>
    <w:p w14:paraId="43DEA33C" w14:textId="77777777" w:rsidR="00F90BDC" w:rsidRDefault="00F90BDC"/>
    <w:p w14:paraId="4F290E7C" w14:textId="77777777" w:rsidR="00F90BDC" w:rsidRDefault="00F90BDC">
      <w:r xmlns:w="http://schemas.openxmlformats.org/wordprocessingml/2006/main">
        <w:t xml:space="preserve">Paulus nolebat suadere aliquid facere invitus, et qui circumstantes acceperant voluntatem Domini fieri.</w:t>
      </w:r>
    </w:p>
    <w:p w14:paraId="751D9524" w14:textId="77777777" w:rsidR="00F90BDC" w:rsidRDefault="00F90BDC"/>
    <w:p w14:paraId="0AEF8E14" w14:textId="77777777" w:rsidR="00F90BDC" w:rsidRDefault="00F90BDC">
      <w:r xmlns:w="http://schemas.openxmlformats.org/wordprocessingml/2006/main">
        <w:t xml:space="preserve">1. Spera in Domino: Discentes accipere voluntatem eius.</w:t>
      </w:r>
    </w:p>
    <w:p w14:paraId="232A3C75" w14:textId="77777777" w:rsidR="00F90BDC" w:rsidRDefault="00F90BDC"/>
    <w:p w14:paraId="265E07E8" w14:textId="77777777" w:rsidR="00F90BDC" w:rsidRDefault="00F90BDC">
      <w:r xmlns:w="http://schemas.openxmlformats.org/wordprocessingml/2006/main">
        <w:t xml:space="preserve">2. Accipere Deum in potestate est: Dimittere et Dimittere Deum.</w:t>
      </w:r>
    </w:p>
    <w:p w14:paraId="006219FD" w14:textId="77777777" w:rsidR="00F90BDC" w:rsidRDefault="00F90BDC"/>
    <w:p w14:paraId="4E8BB60F" w14:textId="77777777" w:rsidR="00F90BDC" w:rsidRDefault="00F90BDC">
      <w:r xmlns:w="http://schemas.openxmlformats.org/wordprocessingml/2006/main">
        <w:t xml:space="preserve">1. Rom 12:1-2 Obsecro itaque vos, fratres, per misericordiam Dei, ut exhibeatis corpora vestra hostiam viventem, sanctam, Deo placentem, spiritualem vestrum cultum. Nolite conformari huic saeculo, sed reformamini renovatione mentis, ut probetis quid sit voluntas Dei, quid bonum et bene placitum et perfectum.</w:t>
      </w:r>
    </w:p>
    <w:p w14:paraId="60D42B4D" w14:textId="77777777" w:rsidR="00F90BDC" w:rsidRDefault="00F90BDC"/>
    <w:p w14:paraId="468E06A2" w14:textId="77777777" w:rsidR="00F90BDC" w:rsidRDefault="00F90BDC">
      <w:r xmlns:w="http://schemas.openxmlformats.org/wordprocessingml/2006/main">
        <w:t xml:space="preserve">2. Psal. XLVI, 10: Vacate, et videte quoniam ego sum Deus. exaltabor in gentibus et exaltabor in terra</w:t>
      </w:r>
    </w:p>
    <w:p w14:paraId="51A150A3" w14:textId="77777777" w:rsidR="00F90BDC" w:rsidRDefault="00F90BDC"/>
    <w:p w14:paraId="349F6A9C" w14:textId="77777777" w:rsidR="00F90BDC" w:rsidRDefault="00F90BDC">
      <w:r xmlns:w="http://schemas.openxmlformats.org/wordprocessingml/2006/main">
        <w:t xml:space="preserve">Acts 21:15 Post dies autem istos praeparati ascendebamus Jerosolymam.</w:t>
      </w:r>
    </w:p>
    <w:p w14:paraId="62C9C400" w14:textId="77777777" w:rsidR="00F90BDC" w:rsidRDefault="00F90BDC"/>
    <w:p w14:paraId="71713254" w14:textId="77777777" w:rsidR="00F90BDC" w:rsidRDefault="00F90BDC">
      <w:r xmlns:w="http://schemas.openxmlformats.org/wordprocessingml/2006/main">
        <w:t xml:space="preserve">Paulus et socii eius expleta missione Hierosolymam profecti sunt.</w:t>
      </w:r>
    </w:p>
    <w:p w14:paraId="1EA4A3CC" w14:textId="77777777" w:rsidR="00F90BDC" w:rsidRDefault="00F90BDC"/>
    <w:p w14:paraId="2D2C9683" w14:textId="77777777" w:rsidR="00F90BDC" w:rsidRDefault="00F90BDC">
      <w:r xmlns:w="http://schemas.openxmlformats.org/wordprocessingml/2006/main">
        <w:t xml:space="preserve">1. Audaciter vive propter Iesum - Pauli exemplum fortitudinis et fidei.</w:t>
      </w:r>
    </w:p>
    <w:p w14:paraId="2296EB6B" w14:textId="77777777" w:rsidR="00F90BDC" w:rsidRDefault="00F90BDC"/>
    <w:p w14:paraId="12D23AD2" w14:textId="77777777" w:rsidR="00F90BDC" w:rsidRDefault="00F90BDC">
      <w:r xmlns:w="http://schemas.openxmlformats.org/wordprocessingml/2006/main">
        <w:t xml:space="preserve">2. Potestas communitatis - Fortitudo missionis communicatae et consilii.</w:t>
      </w:r>
    </w:p>
    <w:p w14:paraId="262740B0" w14:textId="77777777" w:rsidR="00F90BDC" w:rsidRDefault="00F90BDC"/>
    <w:p w14:paraId="4AE974D5" w14:textId="77777777" w:rsidR="00F90BDC" w:rsidRDefault="00F90BDC">
      <w:r xmlns:w="http://schemas.openxmlformats.org/wordprocessingml/2006/main">
        <w:t xml:space="preserve">1. Matthew 28:19-20 - Euntes ergo docete omnes gentes, baptizantes eos in nomine Patris et Filii et Spiritus Sancti, docentes eos servare omnia, quaecumque mandavi vobis.</w:t>
      </w:r>
    </w:p>
    <w:p w14:paraId="7933E17F" w14:textId="77777777" w:rsidR="00F90BDC" w:rsidRDefault="00F90BDC"/>
    <w:p w14:paraId="565EC856" w14:textId="77777777" w:rsidR="00F90BDC" w:rsidRDefault="00F90BDC">
      <w:r xmlns:w="http://schemas.openxmlformats.org/wordprocessingml/2006/main">
        <w:t xml:space="preserve">2. Acts 4:32-35 - Multitudinis autem credentium erat cor et anima una: nec quisquam eorum quæ possidebant, aliquid suum esse dicebat, sed erant illis omnia communia. Et virtute magna reddebant apostoli testimonium resurrectionis Domini </w:t>
      </w:r>
      <w:r xmlns:w="http://schemas.openxmlformats.org/wordprocessingml/2006/main">
        <w:lastRenderedPageBreak xmlns:w="http://schemas.openxmlformats.org/wordprocessingml/2006/main"/>
      </w:r>
      <w:r xmlns:w="http://schemas.openxmlformats.org/wordprocessingml/2006/main">
        <w:t xml:space="preserve">Iesu, et gratia magna erat super omnibus illis.</w:t>
      </w:r>
    </w:p>
    <w:p w14:paraId="0D38672F" w14:textId="77777777" w:rsidR="00F90BDC" w:rsidRDefault="00F90BDC"/>
    <w:p w14:paraId="47DB24AE" w14:textId="77777777" w:rsidR="00F90BDC" w:rsidRDefault="00F90BDC">
      <w:r xmlns:w="http://schemas.openxmlformats.org/wordprocessingml/2006/main">
        <w:t xml:space="preserve">Acts 21:16 16 Venerunt autem et ex discipulis a Cæsarea nobiscum, adducentes apud quem hospitaremur, Mnasonem quemdam Cyprium, antiquum discipulum.</w:t>
      </w:r>
    </w:p>
    <w:p w14:paraId="3D1B004D" w14:textId="77777777" w:rsidR="00F90BDC" w:rsidRDefault="00F90BDC"/>
    <w:p w14:paraId="4FE762B0" w14:textId="77777777" w:rsidR="00F90BDC" w:rsidRDefault="00F90BDC">
      <w:r xmlns:w="http://schemas.openxmlformats.org/wordprocessingml/2006/main">
        <w:t xml:space="preserve">Paulus autem et quidam discipuli Caesareae ibant Hierosolymam Mnasonem Cyprium, antiquum discipulum, cum illis morantem.</w:t>
      </w:r>
    </w:p>
    <w:p w14:paraId="7AC1D62C" w14:textId="77777777" w:rsidR="00F90BDC" w:rsidRDefault="00F90BDC"/>
    <w:p w14:paraId="794246D3" w14:textId="77777777" w:rsidR="00F90BDC" w:rsidRDefault="00F90BDC">
      <w:r xmlns:w="http://schemas.openxmlformats.org/wordprocessingml/2006/main">
        <w:t xml:space="preserve">1. Momentum societatis et communitatis in itinere fidei nostrae.</w:t>
      </w:r>
    </w:p>
    <w:p w14:paraId="7EA3FBC4" w14:textId="77777777" w:rsidR="00F90BDC" w:rsidRDefault="00F90BDC"/>
    <w:p w14:paraId="73FE9CCA" w14:textId="77777777" w:rsidR="00F90BDC" w:rsidRDefault="00F90BDC">
      <w:r xmlns:w="http://schemas.openxmlformats.org/wordprocessingml/2006/main">
        <w:t xml:space="preserve">2. Hospitium peregrinis et egenis exercens.</w:t>
      </w:r>
    </w:p>
    <w:p w14:paraId="09D1E4B3" w14:textId="77777777" w:rsidR="00F90BDC" w:rsidRDefault="00F90BDC"/>
    <w:p w14:paraId="543F6F7B" w14:textId="77777777" w:rsidR="00F90BDC" w:rsidRDefault="00F90BDC">
      <w:r xmlns:w="http://schemas.openxmlformats.org/wordprocessingml/2006/main">
        <w:t xml:space="preserve">1. Hebraeorum 10:24-25 - consideremus autem quomodo ad amorem et bona opera invicem se erigant, non negligentes convenientes sicut consuetudinis est quibusdam, sed consolantes.</w:t>
      </w:r>
    </w:p>
    <w:p w14:paraId="20A4B453" w14:textId="77777777" w:rsidR="00F90BDC" w:rsidRDefault="00F90BDC"/>
    <w:p w14:paraId="69A6AA8B" w14:textId="77777777" w:rsidR="00F90BDC" w:rsidRDefault="00F90BDC">
      <w:r xmlns:w="http://schemas.openxmlformats.org/wordprocessingml/2006/main">
        <w:t xml:space="preserve">2. Romans 12:13 necessitatibus sanctorum communicantes: hospitalitatem sectantes.</w:t>
      </w:r>
    </w:p>
    <w:p w14:paraId="39E980E5" w14:textId="77777777" w:rsidR="00F90BDC" w:rsidRDefault="00F90BDC"/>
    <w:p w14:paraId="4E02A855" w14:textId="77777777" w:rsidR="00F90BDC" w:rsidRDefault="00F90BDC">
      <w:r xmlns:w="http://schemas.openxmlformats.org/wordprocessingml/2006/main">
        <w:t xml:space="preserve">Acts 21:17 Et cum venissemus Jerosolymam, libenter exceperunt nos fratres.</w:t>
      </w:r>
    </w:p>
    <w:p w14:paraId="5700A83C" w14:textId="77777777" w:rsidR="00F90BDC" w:rsidRDefault="00F90BDC"/>
    <w:p w14:paraId="4F42DA17" w14:textId="77777777" w:rsidR="00F90BDC" w:rsidRDefault="00F90BDC">
      <w:r xmlns:w="http://schemas.openxmlformats.org/wordprocessingml/2006/main">
        <w:t xml:space="preserve">Fratres, qui in Jerosolymis erant, Paulum et Socios benigne exceperunt.</w:t>
      </w:r>
    </w:p>
    <w:p w14:paraId="52B58B75" w14:textId="77777777" w:rsidR="00F90BDC" w:rsidRDefault="00F90BDC"/>
    <w:p w14:paraId="19B3DEF3" w14:textId="77777777" w:rsidR="00F90BDC" w:rsidRDefault="00F90BDC">
      <w:r xmlns:w="http://schemas.openxmlformats.org/wordprocessingml/2006/main">
        <w:t xml:space="preserve">I: Momentum suscipiendi cum Open arma</w:t>
      </w:r>
    </w:p>
    <w:p w14:paraId="247CC2C8" w14:textId="77777777" w:rsidR="00F90BDC" w:rsidRDefault="00F90BDC"/>
    <w:p w14:paraId="61493677" w14:textId="77777777" w:rsidR="00F90BDC" w:rsidRDefault="00F90BDC">
      <w:r xmlns:w="http://schemas.openxmlformats.org/wordprocessingml/2006/main">
        <w:t xml:space="preserve">II: De Fratrum simpliciter Amore</w:t>
      </w:r>
    </w:p>
    <w:p w14:paraId="50BB5BD4" w14:textId="77777777" w:rsidR="00F90BDC" w:rsidRDefault="00F90BDC"/>
    <w:p w14:paraId="3EBEC3BC" w14:textId="77777777" w:rsidR="00F90BDC" w:rsidRDefault="00F90BDC">
      <w:r xmlns:w="http://schemas.openxmlformats.org/wordprocessingml/2006/main">
        <w:t xml:space="preserve">I, ad Romanos 122:10 - "Dedi invicem in caritate.</w:t>
      </w:r>
    </w:p>
    <w:p w14:paraId="3767D678" w14:textId="77777777" w:rsidR="00F90BDC" w:rsidRDefault="00F90BDC"/>
    <w:p w14:paraId="259B84E6" w14:textId="77777777" w:rsidR="00F90BDC" w:rsidRDefault="00F90BDC">
      <w:r xmlns:w="http://schemas.openxmlformats.org/wordprocessingml/2006/main">
        <w:t xml:space="preserve">2: Gal. 6:10, sicut tempus habemus, operemur bonum ad omnes, maxime his qui sunt de familia credentium.</w:t>
      </w:r>
    </w:p>
    <w:p w14:paraId="5A463416" w14:textId="77777777" w:rsidR="00F90BDC" w:rsidRDefault="00F90BDC"/>
    <w:p w14:paraId="5249033D" w14:textId="77777777" w:rsidR="00F90BDC" w:rsidRDefault="00F90BDC">
      <w:r xmlns:w="http://schemas.openxmlformats.org/wordprocessingml/2006/main">
        <w:t xml:space="preserve">Acts 21:18 Sequenti autem die introibat Paulus nobiscum ad Jacobum. et omnes seniores aderant.</w:t>
      </w:r>
    </w:p>
    <w:p w14:paraId="560E0D6E" w14:textId="77777777" w:rsidR="00F90BDC" w:rsidRDefault="00F90BDC"/>
    <w:p w14:paraId="74261FBB" w14:textId="77777777" w:rsidR="00F90BDC" w:rsidRDefault="00F90BDC">
      <w:r xmlns:w="http://schemas.openxmlformats.org/wordprocessingml/2006/main">
        <w:t xml:space="preserve">Occurrit autem Paulus cum Jacobo et omnibus senioribus ecclesie.</w:t>
      </w:r>
    </w:p>
    <w:p w14:paraId="759C42EA" w14:textId="77777777" w:rsidR="00F90BDC" w:rsidRDefault="00F90BDC"/>
    <w:p w14:paraId="06C00020" w14:textId="77777777" w:rsidR="00F90BDC" w:rsidRDefault="00F90BDC">
      <w:r xmlns:w="http://schemas.openxmlformats.org/wordprocessingml/2006/main">
        <w:t xml:space="preserve">1. Momentum Sodalistionis in Ecclesia</w:t>
      </w:r>
    </w:p>
    <w:p w14:paraId="0ED17B82" w14:textId="77777777" w:rsidR="00F90BDC" w:rsidRDefault="00F90BDC"/>
    <w:p w14:paraId="157BE054" w14:textId="77777777" w:rsidR="00F90BDC" w:rsidRDefault="00F90BDC">
      <w:r xmlns:w="http://schemas.openxmlformats.org/wordprocessingml/2006/main">
        <w:t xml:space="preserve">2. Vis unitatis in corpore Christi</w:t>
      </w:r>
    </w:p>
    <w:p w14:paraId="4C59AF89" w14:textId="77777777" w:rsidR="00F90BDC" w:rsidRDefault="00F90BDC"/>
    <w:p w14:paraId="27AFFD61" w14:textId="77777777" w:rsidR="00F90BDC" w:rsidRDefault="00F90BDC">
      <w:r xmlns:w="http://schemas.openxmlformats.org/wordprocessingml/2006/main">
        <w:t xml:space="preserve">1. Hebraeorum Appropinquante die.</w:t>
      </w:r>
    </w:p>
    <w:p w14:paraId="25982737" w14:textId="77777777" w:rsidR="00F90BDC" w:rsidRDefault="00F90BDC"/>
    <w:p w14:paraId="59252C91" w14:textId="77777777" w:rsidR="00F90BDC" w:rsidRDefault="00F90BDC">
      <w:r xmlns:w="http://schemas.openxmlformats.org/wordprocessingml/2006/main">
        <w:t xml:space="preserve">2. 1 Corinthians 12:12-27 Sicut enim corpus unum est, et membra habet multa, omnia autem membra corporis cum sint multa, unum corpus sunt, ita et Christus.</w:t>
      </w:r>
    </w:p>
    <w:p w14:paraId="022B8A60" w14:textId="77777777" w:rsidR="00F90BDC" w:rsidRDefault="00F90BDC"/>
    <w:p w14:paraId="5B68343A" w14:textId="77777777" w:rsidR="00F90BDC" w:rsidRDefault="00F90BDC">
      <w:r xmlns:w="http://schemas.openxmlformats.org/wordprocessingml/2006/main">
        <w:t xml:space="preserve">Acts 21:19 19 Quos cum salutasset, narrabat per singula quæ Deus fecisset in gentibus per ministerium ipsius.</w:t>
      </w:r>
    </w:p>
    <w:p w14:paraId="47A88D7B" w14:textId="77777777" w:rsidR="00F90BDC" w:rsidRDefault="00F90BDC"/>
    <w:p w14:paraId="2848948E" w14:textId="77777777" w:rsidR="00F90BDC" w:rsidRDefault="00F90BDC">
      <w:r xmlns:w="http://schemas.openxmlformats.org/wordprocessingml/2006/main">
        <w:t xml:space="preserve">Paulus magna Dei opera, quae in suo ministerio apud gentes viderat, communicabat.</w:t>
      </w:r>
    </w:p>
    <w:p w14:paraId="0377E282" w14:textId="77777777" w:rsidR="00F90BDC" w:rsidRDefault="00F90BDC"/>
    <w:p w14:paraId="29393D51" w14:textId="77777777" w:rsidR="00F90BDC" w:rsidRDefault="00F90BDC">
      <w:r xmlns:w="http://schemas.openxmlformats.org/wordprocessingml/2006/main">
        <w:t xml:space="preserve">1. Gratia Dei: Quomodo paret in Ministerio Pauli</w:t>
      </w:r>
    </w:p>
    <w:p w14:paraId="13F206B9" w14:textId="77777777" w:rsidR="00F90BDC" w:rsidRDefault="00F90BDC"/>
    <w:p w14:paraId="46F8A6D2" w14:textId="77777777" w:rsidR="00F90BDC" w:rsidRDefault="00F90BDC">
      <w:r xmlns:w="http://schemas.openxmlformats.org/wordprocessingml/2006/main">
        <w:t xml:space="preserve">2. Fidei vita vivere: Exemplum Pauli</w:t>
      </w:r>
    </w:p>
    <w:p w14:paraId="4C24A84B" w14:textId="77777777" w:rsidR="00F90BDC" w:rsidRDefault="00F90BDC"/>
    <w:p w14:paraId="35593591" w14:textId="77777777" w:rsidR="00F90BDC" w:rsidRDefault="00F90BDC">
      <w:r xmlns:w="http://schemas.openxmlformats.org/wordprocessingml/2006/main">
        <w:t xml:space="preserve">1. Eph. 3, 7-8 — Huius evangelii factus sum minister secundum donum gratiae Dei, quae data est mihi per operationem virtutis eius. 8 Mihi omnium sanctorum minimo data est gratia hæc, in gentibus evangelizare investigabiles divitias Christi.</w:t>
      </w:r>
    </w:p>
    <w:p w14:paraId="3A68B9DE" w14:textId="77777777" w:rsidR="00F90BDC" w:rsidRDefault="00F90BDC"/>
    <w:p w14:paraId="5EAF4A58" w14:textId="77777777" w:rsidR="00F90BDC" w:rsidRDefault="00F90BDC">
      <w:r xmlns:w="http://schemas.openxmlformats.org/wordprocessingml/2006/main">
        <w:t xml:space="preserve">2. 1 Corinthians 15:10 - Gratia autem Dei sum id quod sum, et gratia eius in me vacua non fuit. Sed magis laboravi inter vos, et non ego, sed gratia Dei mecum.</w:t>
      </w:r>
    </w:p>
    <w:p w14:paraId="05C403DD" w14:textId="77777777" w:rsidR="00F90BDC" w:rsidRDefault="00F90BDC"/>
    <w:p w14:paraId="4BD4EC5B" w14:textId="77777777" w:rsidR="00F90BDC" w:rsidRDefault="00F90BDC">
      <w:r xmlns:w="http://schemas.openxmlformats.org/wordprocessingml/2006/main">
        <w:t xml:space="preserve">Acts 21:20 20 Qui cum audissent, glorificaverunt Dominum, et dixerunt ei: Vides, frater, quot millia sunt Judæorum qui credunt. et omnes zelum legis habent.</w:t>
      </w:r>
    </w:p>
    <w:p w14:paraId="427C4C4E" w14:textId="77777777" w:rsidR="00F90BDC" w:rsidRDefault="00F90BDC"/>
    <w:p w14:paraId="35881FBB" w14:textId="77777777" w:rsidR="00F90BDC" w:rsidRDefault="00F90BDC">
      <w:r xmlns:w="http://schemas.openxmlformats.org/wordprocessingml/2006/main">
        <w:t xml:space="preserve">Paulus Hierosolymam visitat et a multis Judaeis excipitur, qui in Dominum credunt, et valde irati sunt sequentes legem.</w:t>
      </w:r>
    </w:p>
    <w:p w14:paraId="42362924" w14:textId="77777777" w:rsidR="00F90BDC" w:rsidRDefault="00F90BDC"/>
    <w:p w14:paraId="32D52C9C" w14:textId="77777777" w:rsidR="00F90BDC" w:rsidRDefault="00F90BDC">
      <w:r xmlns:w="http://schemas.openxmlformats.org/wordprocessingml/2006/main">
        <w:t xml:space="preserve">1. Virtus passionalis Fidei: Quam Pauli zelus Alii incitavit.</w:t>
      </w:r>
    </w:p>
    <w:p w14:paraId="371D310B" w14:textId="77777777" w:rsidR="00F90BDC" w:rsidRDefault="00F90BDC"/>
    <w:p w14:paraId="75EF3AB3" w14:textId="77777777" w:rsidR="00F90BDC" w:rsidRDefault="00F90BDC">
      <w:r xmlns:w="http://schemas.openxmlformats.org/wordprocessingml/2006/main">
        <w:t xml:space="preserve">2. Momentum sequendi Legem: Exemplum Pauli quomodo nos inspirare potest.</w:t>
      </w:r>
    </w:p>
    <w:p w14:paraId="75ABDEB5" w14:textId="77777777" w:rsidR="00F90BDC" w:rsidRDefault="00F90BDC"/>
    <w:p w14:paraId="5D8BC55B" w14:textId="77777777" w:rsidR="00F90BDC" w:rsidRDefault="00F90BDC">
      <w:r xmlns:w="http://schemas.openxmlformats.org/wordprocessingml/2006/main">
        <w:t xml:space="preserve">1. Galatians 5:22-23 Fructus autem Spiritus est caritas, gaudium, pax, patientia, benignitas, bonitas, fides, mansuetudo, continentia; Adversus hujusmodi non est lex.</w:t>
      </w:r>
    </w:p>
    <w:p w14:paraId="561F1AC9" w14:textId="77777777" w:rsidR="00F90BDC" w:rsidRDefault="00F90BDC"/>
    <w:p w14:paraId="02536BFD" w14:textId="77777777" w:rsidR="00F90BDC" w:rsidRDefault="00F90BDC">
      <w:r xmlns:w="http://schemas.openxmlformats.org/wordprocessingml/2006/main">
        <w:t xml:space="preserve">2. Romans 12:1-2 Obsecro itaque vos fratres per misericordiam Dei, ut exhibeatis corpora vestra hostiam viventem, sanctam, Deo placentem, spiritualem cultum vestrum. Nolite conformari huic saeculo, sed reformamini renovatione mentis, ut probetis cognoscatis quae sit voluntas Dei, quid bonum et acceptum et perfectum.</w:t>
      </w:r>
    </w:p>
    <w:p w14:paraId="556269A7" w14:textId="77777777" w:rsidR="00F90BDC" w:rsidRDefault="00F90BDC"/>
    <w:p w14:paraId="3B7C13F9" w14:textId="77777777" w:rsidR="00F90BDC" w:rsidRDefault="00F90BDC">
      <w:r xmlns:w="http://schemas.openxmlformats.org/wordprocessingml/2006/main">
        <w:t xml:space="preserve">Acts 21:21 21 in te autem certior factus sum, quod tu doces omnes Judæos qui sunt in gentibus, ut relinquas Moysen, dicens non debere filios suos circumcidere, neque secundum consuetudinem ingredi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Adversus Paulum calumniae apud gentiles Iudaeos docendi, ut Mosen et eorum mores deserant.</w:t>
      </w:r>
    </w:p>
    <w:p w14:paraId="41065AB5" w14:textId="77777777" w:rsidR="00F90BDC" w:rsidRDefault="00F90BDC"/>
    <w:p w14:paraId="2BD2A84C" w14:textId="77777777" w:rsidR="00F90BDC" w:rsidRDefault="00F90BDC">
      <w:r xmlns:w="http://schemas.openxmlformats.org/wordprocessingml/2006/main">
        <w:t xml:space="preserve">I: Fortitudo per fidem Quamvis Accusationes</w:t>
      </w:r>
    </w:p>
    <w:p w14:paraId="4B8F3D95" w14:textId="77777777" w:rsidR="00F90BDC" w:rsidRDefault="00F90BDC"/>
    <w:p w14:paraId="513A4C07" w14:textId="77777777" w:rsidR="00F90BDC" w:rsidRDefault="00F90BDC">
      <w:r xmlns:w="http://schemas.openxmlformats.org/wordprocessingml/2006/main">
        <w:t xml:space="preserve">II: manete vera opinione vestra contra oppositionem</w:t>
      </w:r>
    </w:p>
    <w:p w14:paraId="44838CA6" w14:textId="77777777" w:rsidR="00F90BDC" w:rsidRDefault="00F90BDC"/>
    <w:p w14:paraId="05B7898F" w14:textId="77777777" w:rsidR="00F90BDC" w:rsidRDefault="00F90BDC">
      <w:r xmlns:w="http://schemas.openxmlformats.org/wordprocessingml/2006/main">
        <w:t xml:space="preserve">Romans 15:4-5 - "Quaecumque enim scripta sunt, ad nostram doctrinam scripta sunt, ut per patientiam et consolationem Scripturarum spem habeamus. Det vobis Deus per patientiam et consolationem ut vivamus in eis. haec est conventio ad invicem secundum Christum Iesum.</w:t>
      </w:r>
    </w:p>
    <w:p w14:paraId="6D24F0D6" w14:textId="77777777" w:rsidR="00F90BDC" w:rsidRDefault="00F90BDC"/>
    <w:p w14:paraId="3D38434B" w14:textId="77777777" w:rsidR="00F90BDC" w:rsidRDefault="00F90BDC">
      <w:r xmlns:w="http://schemas.openxmlformats.org/wordprocessingml/2006/main">
        <w:t xml:space="preserve">II Matth. modo persequuntur prophetas qui fuerunt ante vos.</w:t>
      </w:r>
    </w:p>
    <w:p w14:paraId="327A7056" w14:textId="77777777" w:rsidR="00F90BDC" w:rsidRDefault="00F90BDC"/>
    <w:p w14:paraId="1E344FC9" w14:textId="77777777" w:rsidR="00F90BDC" w:rsidRDefault="00F90BDC">
      <w:r xmlns:w="http://schemas.openxmlformats.org/wordprocessingml/2006/main">
        <w:t xml:space="preserve">Acts 21:22 Quid ergo est? oportet convenire multitudinem: audient enim te supervenisse.</w:t>
      </w:r>
    </w:p>
    <w:p w14:paraId="57E5A2DE" w14:textId="77777777" w:rsidR="00F90BDC" w:rsidRDefault="00F90BDC"/>
    <w:p w14:paraId="1FA5F81D" w14:textId="77777777" w:rsidR="00F90BDC" w:rsidRDefault="00F90BDC">
      <w:r xmlns:w="http://schemas.openxmlformats.org/wordprocessingml/2006/main">
        <w:t xml:space="preserve">Praesentia Pauli in Hierosolymis fecit turbam multam congregare, cupiens eum audire loquentem.</w:t>
      </w:r>
    </w:p>
    <w:p w14:paraId="3D2C45BB" w14:textId="77777777" w:rsidR="00F90BDC" w:rsidRDefault="00F90BDC"/>
    <w:p w14:paraId="667BDE90" w14:textId="77777777" w:rsidR="00F90BDC" w:rsidRDefault="00F90BDC">
      <w:r xmlns:w="http://schemas.openxmlformats.org/wordprocessingml/2006/main">
        <w:t xml:space="preserve">1. quaerite quod in aeternum mansurum</w:t>
      </w:r>
    </w:p>
    <w:p w14:paraId="39162D07" w14:textId="77777777" w:rsidR="00F90BDC" w:rsidRDefault="00F90BDC"/>
    <w:p w14:paraId="22CA42E8" w14:textId="77777777" w:rsidR="00F90BDC" w:rsidRDefault="00F90BDC">
      <w:r xmlns:w="http://schemas.openxmlformats.org/wordprocessingml/2006/main">
        <w:t xml:space="preserve">2. Potentia praesentiae affirmativae</w:t>
      </w:r>
    </w:p>
    <w:p w14:paraId="44757E32" w14:textId="77777777" w:rsidR="00F90BDC" w:rsidRDefault="00F90BDC"/>
    <w:p w14:paraId="6A771BAE" w14:textId="77777777" w:rsidR="00F90BDC" w:rsidRDefault="00F90BDC">
      <w:r xmlns:w="http://schemas.openxmlformats.org/wordprocessingml/2006/main">
        <w:t xml:space="preserve">1. Matthew 6:19-21 nolite thesaurizare vobis thesauros in terra ubi aerugo et tinea demolitur </w:t>
      </w:r>
      <w:r xmlns:w="http://schemas.openxmlformats.org/wordprocessingml/2006/main">
        <w:lastRenderedPageBreak xmlns:w="http://schemas.openxmlformats.org/wordprocessingml/2006/main"/>
      </w:r>
      <w:r xmlns:w="http://schemas.openxmlformats.org/wordprocessingml/2006/main">
        <w:t xml:space="preserve">et ubi fures effodiunt et furantur sed thesaurizate vobis thesauros in caelo ubi neque tinea neque tinea demolitur et ubi fures non effodiunt nec furantur. Ubi enim est thesaurus tuus, ibi est et cor tuum.</w:t>
      </w:r>
    </w:p>
    <w:p w14:paraId="766DC20B" w14:textId="77777777" w:rsidR="00F90BDC" w:rsidRDefault="00F90BDC"/>
    <w:p w14:paraId="6BBA060C" w14:textId="77777777" w:rsidR="00F90BDC" w:rsidRDefault="00F90BDC">
      <w:r xmlns:w="http://schemas.openxmlformats.org/wordprocessingml/2006/main">
        <w:t xml:space="preserve">2. Romans 12:17-18 17 Nemini quidquam mali pro malo reddentes, sed quod honestum est coram omnibus benefacere. Si fieri potest, quod ex vobis est, cum omnibus tranquille vive.</w:t>
      </w:r>
    </w:p>
    <w:p w14:paraId="5A86E37C" w14:textId="77777777" w:rsidR="00F90BDC" w:rsidRDefault="00F90BDC"/>
    <w:p w14:paraId="03D1DFE5" w14:textId="77777777" w:rsidR="00F90BDC" w:rsidRDefault="00F90BDC">
      <w:r xmlns:w="http://schemas.openxmlformats.org/wordprocessingml/2006/main">
        <w:t xml:space="preserve">Acts 21:23 23 Hoc ergo fac quod tibi dicimus: Sunt nobis viri quatuor, votum habentes super se.</w:t>
      </w:r>
    </w:p>
    <w:p w14:paraId="2587117C" w14:textId="77777777" w:rsidR="00F90BDC" w:rsidRDefault="00F90BDC"/>
    <w:p w14:paraId="49B68BDA" w14:textId="77777777" w:rsidR="00F90BDC" w:rsidRDefault="00F90BDC">
      <w:r xmlns:w="http://schemas.openxmlformats.org/wordprocessingml/2006/main">
        <w:t xml:space="preserve">Quatuor ibi cum voto.</w:t>
      </w:r>
    </w:p>
    <w:p w14:paraId="7B2000CF" w14:textId="77777777" w:rsidR="00F90BDC" w:rsidRDefault="00F90BDC"/>
    <w:p w14:paraId="15CC0481" w14:textId="77777777" w:rsidR="00F90BDC" w:rsidRDefault="00F90BDC">
      <w:r xmlns:w="http://schemas.openxmlformats.org/wordprocessingml/2006/main">
        <w:t xml:space="preserve">1. De Voti Virtute: Quam Promissiones Deo Promissas Mutare Potest Vita Tua</w:t>
      </w:r>
    </w:p>
    <w:p w14:paraId="4ED593B7" w14:textId="77777777" w:rsidR="00F90BDC" w:rsidRDefault="00F90BDC"/>
    <w:p w14:paraId="7290BEED" w14:textId="77777777" w:rsidR="00F90BDC" w:rsidRDefault="00F90BDC">
      <w:r xmlns:w="http://schemas.openxmlformats.org/wordprocessingml/2006/main">
        <w:t xml:space="preserve">2. Vivens Vita Commitment: Dedicationis Potestas Domino</w:t>
      </w:r>
    </w:p>
    <w:p w14:paraId="35F97612" w14:textId="77777777" w:rsidR="00F90BDC" w:rsidRDefault="00F90BDC"/>
    <w:p w14:paraId="3E3360A3" w14:textId="77777777" w:rsidR="00F90BDC" w:rsidRDefault="00F90BDC">
      <w:r xmlns:w="http://schemas.openxmlformats.org/wordprocessingml/2006/main">
        <w:t xml:space="preserve">1. Ecclesiastes 5:4-5. non enim placet in fatuis: redde quod vovisti.</w:t>
      </w:r>
    </w:p>
    <w:p w14:paraId="540F2DB9" w14:textId="77777777" w:rsidR="00F90BDC" w:rsidRDefault="00F90BDC"/>
    <w:p w14:paraId="6559EA3F" w14:textId="77777777" w:rsidR="00F90BDC" w:rsidRDefault="00F90BDC">
      <w:r xmlns:w="http://schemas.openxmlformats.org/wordprocessingml/2006/main">
        <w:t xml:space="preserve">2. Isaiah 38:14-15 Cogitavi usque ad mane; Sicut pullus hirundinis, sic clamavi; meditatus sum ut columba; oculi mei suspicientes in excelsum. Suscipe me.</w:t>
      </w:r>
    </w:p>
    <w:p w14:paraId="457C5D23" w14:textId="77777777" w:rsidR="00F90BDC" w:rsidRDefault="00F90BDC"/>
    <w:p w14:paraId="4F0DD0EB" w14:textId="77777777" w:rsidR="00F90BDC" w:rsidRDefault="00F90BDC">
      <w:r xmlns:w="http://schemas.openxmlformats.org/wordprocessingml/2006/main">
        <w:t xml:space="preserve">Acts 21:24 Illis tolle, et munda te cum illis, et custodi cum illis, ut radant capita: et sciant omnes quia hæc quæ de te dicta sunt, nihil sunt. sed et tu ipse ordinate et custodis legem.</w:t>
      </w:r>
    </w:p>
    <w:p w14:paraId="6014B2F7" w14:textId="77777777" w:rsidR="00F90BDC" w:rsidRDefault="00F90BDC"/>
    <w:p w14:paraId="1522A7A4" w14:textId="77777777" w:rsidR="00F90BDC" w:rsidRDefault="00F90BDC">
      <w:r xmlns:w="http://schemas.openxmlformats.org/wordprocessingml/2006/main">
        <w:t xml:space="preserve">Locus lectorem hortatur ut se purificent et leges Domini observent.</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testas Obedientiae: Virtus Legis</w:t>
      </w:r>
    </w:p>
    <w:p w14:paraId="52B0084F" w14:textId="77777777" w:rsidR="00F90BDC" w:rsidRDefault="00F90BDC"/>
    <w:p w14:paraId="463BACB2" w14:textId="77777777" w:rsidR="00F90BDC" w:rsidRDefault="00F90BDC">
      <w:r xmlns:w="http://schemas.openxmlformats.org/wordprocessingml/2006/main">
        <w:t xml:space="preserve">2. Sanctitas in Actione Vivendi Vocatum Dei</w:t>
      </w:r>
    </w:p>
    <w:p w14:paraId="7A5CF503" w14:textId="77777777" w:rsidR="00F90BDC" w:rsidRDefault="00F90BDC"/>
    <w:p w14:paraId="5B3077D0" w14:textId="77777777" w:rsidR="00F90BDC" w:rsidRDefault="00F90BDC">
      <w:r xmlns:w="http://schemas.openxmlformats.org/wordprocessingml/2006/main">
        <w:t xml:space="preserve">1. Rom 6, 19-20 - Sicut enim exhibuistis membra vestra servientia immunditiae et iniquitati ad magis iniquitatem, ita nunc exhibete membra vestra servientia iustitiae ad sanctificationem. Cum enim servi essetis peccati, liberi eratis iustitiae.</w:t>
      </w:r>
    </w:p>
    <w:p w14:paraId="6D714CFD" w14:textId="77777777" w:rsidR="00F90BDC" w:rsidRDefault="00F90BDC"/>
    <w:p w14:paraId="2EA36B5D" w14:textId="77777777" w:rsidR="00F90BDC" w:rsidRDefault="00F90BDC">
      <w:r xmlns:w="http://schemas.openxmlformats.org/wordprocessingml/2006/main">
        <w:t xml:space="preserve">2. 1 Io. Haec est enim caritas Dei, ut mandata eius servemus. et mandata eius gravia non sunt.</w:t>
      </w:r>
    </w:p>
    <w:p w14:paraId="4E5AA687" w14:textId="77777777" w:rsidR="00F90BDC" w:rsidRDefault="00F90BDC"/>
    <w:p w14:paraId="06B3576C" w14:textId="77777777" w:rsidR="00F90BDC" w:rsidRDefault="00F90BDC">
      <w:r xmlns:w="http://schemas.openxmlformats.org/wordprocessingml/2006/main">
        <w:t xml:space="preserve">Acts 21:25 De gentibus credentibus, scripsimus et judicamus hoc, quoniam nihil horum facite, nisi ut ab immolatis, et sanguine, et suffocatis, et fornicatione custodiant.</w:t>
      </w:r>
    </w:p>
    <w:p w14:paraId="292D7D90" w14:textId="77777777" w:rsidR="00F90BDC" w:rsidRDefault="00F90BDC"/>
    <w:p w14:paraId="5136C10C" w14:textId="77777777" w:rsidR="00F90BDC" w:rsidRDefault="00F90BDC">
      <w:r xmlns:w="http://schemas.openxmlformats.org/wordprocessingml/2006/main">
        <w:t xml:space="preserve">Instructi sunt gentiles Christiani ab idololatria abstinere, sanguinem comedere, animalia strangulare, fornicationes comedere.</w:t>
      </w:r>
    </w:p>
    <w:p w14:paraId="3C98CAFE" w14:textId="77777777" w:rsidR="00F90BDC" w:rsidRDefault="00F90BDC"/>
    <w:p w14:paraId="4CB03FC0" w14:textId="77777777" w:rsidR="00F90BDC" w:rsidRDefault="00F90BDC">
      <w:r xmlns:w="http://schemas.openxmlformats.org/wordprocessingml/2006/main">
        <w:t xml:space="preserve">1. Necessitas abstinendi a peccato</w:t>
      </w:r>
    </w:p>
    <w:p w14:paraId="208A7B8C" w14:textId="77777777" w:rsidR="00F90BDC" w:rsidRDefault="00F90BDC"/>
    <w:p w14:paraId="7BB278AE" w14:textId="77777777" w:rsidR="00F90BDC" w:rsidRDefault="00F90BDC">
      <w:r xmlns:w="http://schemas.openxmlformats.org/wordprocessingml/2006/main">
        <w:t xml:space="preserve">2. Sanctitas vitae Christianae</w:t>
      </w:r>
    </w:p>
    <w:p w14:paraId="08CCAEB7" w14:textId="77777777" w:rsidR="00F90BDC" w:rsidRDefault="00F90BDC"/>
    <w:p w14:paraId="2F574D91" w14:textId="77777777" w:rsidR="00F90BDC" w:rsidRDefault="00F90BDC">
      <w:r xmlns:w="http://schemas.openxmlformats.org/wordprocessingml/2006/main">
        <w:t xml:space="preserve">Romans 6:1-2 Quid ergo dicemus? permanebimus in peccato ut gratia abundet? Nullo pacto! Qui ergo mortui sumus peccato, adhuc vivere possumus?</w:t>
      </w:r>
    </w:p>
    <w:p w14:paraId="43477829" w14:textId="77777777" w:rsidR="00F90BDC" w:rsidRDefault="00F90BDC"/>
    <w:p w14:paraId="27D9977C" w14:textId="77777777" w:rsidR="00F90BDC" w:rsidRDefault="00F90BDC">
      <w:r xmlns:w="http://schemas.openxmlformats.org/wordprocessingml/2006/main">
        <w:t xml:space="preserve">2. 1 Peter 1:13-16 Praeparantes ergo mentes vestras ad opus, et sobrii estote, et sperate in gratiam, quæ afferetur vobis in revelatione Jesu Christi. Sicut filii obedientes, nolite conformari passionibus pristinae ignorantiae, sed sicut qui vocavit vos </w:t>
      </w:r>
      <w:r xmlns:w="http://schemas.openxmlformats.org/wordprocessingml/2006/main">
        <w:lastRenderedPageBreak xmlns:w="http://schemas.openxmlformats.org/wordprocessingml/2006/main"/>
      </w:r>
      <w:r xmlns:w="http://schemas.openxmlformats.org/wordprocessingml/2006/main">
        <w:t xml:space="preserve">sanctus est, et ipsi sancti in omni conversatione sitis, quoniam scriptum est: Sancti eritis, quia ego sanctus sum. "</w:t>
      </w:r>
    </w:p>
    <w:p w14:paraId="61953AAC" w14:textId="77777777" w:rsidR="00F90BDC" w:rsidRDefault="00F90BDC"/>
    <w:p w14:paraId="34F8D564" w14:textId="77777777" w:rsidR="00F90BDC" w:rsidRDefault="00F90BDC">
      <w:r xmlns:w="http://schemas.openxmlformats.org/wordprocessingml/2006/main">
        <w:t xml:space="preserve">Acts 21:26 Tunc Paulus, assumptis viris, postera die purificatus cum illis intravit in templum, annuntians expletionem dierum purificationis, donec offerretur pro unoquoque eorum oblatio.</w:t>
      </w:r>
    </w:p>
    <w:p w14:paraId="491F2F4D" w14:textId="77777777" w:rsidR="00F90BDC" w:rsidRDefault="00F90BDC"/>
    <w:p w14:paraId="4C666BDF" w14:textId="77777777" w:rsidR="00F90BDC" w:rsidRDefault="00F90BDC">
      <w:r xmlns:w="http://schemas.openxmlformats.org/wordprocessingml/2006/main">
        <w:t xml:space="preserve">Paulus se et alios purificavit ut templum intraret et offerret.</w:t>
      </w:r>
    </w:p>
    <w:p w14:paraId="10452E1F" w14:textId="77777777" w:rsidR="00F90BDC" w:rsidRDefault="00F90BDC"/>
    <w:p w14:paraId="49070226" w14:textId="77777777" w:rsidR="00F90BDC" w:rsidRDefault="00F90BDC">
      <w:r xmlns:w="http://schemas.openxmlformats.org/wordprocessingml/2006/main">
        <w:t xml:space="preserve">1. Purifica et quaere sanctitatem in oculis Domini</w:t>
      </w:r>
    </w:p>
    <w:p w14:paraId="2CEA500F" w14:textId="77777777" w:rsidR="00F90BDC" w:rsidRDefault="00F90BDC"/>
    <w:p w14:paraId="340E2AA3" w14:textId="77777777" w:rsidR="00F90BDC" w:rsidRDefault="00F90BDC">
      <w:r xmlns:w="http://schemas.openxmlformats.org/wordprocessingml/2006/main">
        <w:t xml:space="preserve">2. Renova obligationem tuam Domino per actus poenitentiae</w:t>
      </w:r>
    </w:p>
    <w:p w14:paraId="1E868B3B" w14:textId="77777777" w:rsidR="00F90BDC" w:rsidRDefault="00F90BDC"/>
    <w:p w14:paraId="2A980C02" w14:textId="77777777" w:rsidR="00F90BDC" w:rsidRDefault="00F90BDC">
      <w:r xmlns:w="http://schemas.openxmlformats.org/wordprocessingml/2006/main">
        <w:t xml:space="preserve">1. I Io. 1,9, si confiteamur peccata nostra, fidelis est et iustus, ut remittat nobis peccata, et emundet nos ab omni iniquitate.</w:t>
      </w:r>
    </w:p>
    <w:p w14:paraId="26117DB2" w14:textId="77777777" w:rsidR="00F90BDC" w:rsidRDefault="00F90BDC"/>
    <w:p w14:paraId="080FEEC2" w14:textId="77777777" w:rsidR="00F90BDC" w:rsidRDefault="00F90BDC">
      <w:r xmlns:w="http://schemas.openxmlformats.org/wordprocessingml/2006/main">
        <w:t xml:space="preserve">2 Titus 2:14, qui se pro nobis dedit, ut nos ab omni iniquitate redimeret, et emundaret sibi populum, zelum bonorum operum.</w:t>
      </w:r>
    </w:p>
    <w:p w14:paraId="66473AD4" w14:textId="77777777" w:rsidR="00F90BDC" w:rsidRDefault="00F90BDC"/>
    <w:p w14:paraId="55A8B340" w14:textId="77777777" w:rsidR="00F90BDC" w:rsidRDefault="00F90BDC">
      <w:r xmlns:w="http://schemas.openxmlformats.org/wordprocessingml/2006/main">
        <w:t xml:space="preserve">Acts 21:27 Cum autem implerentur dies septem, Judæi qui erant de Asia, cum vidissent eum in templo, concitaverunt omnem populum, et apprehenderunt eum:</w:t>
      </w:r>
    </w:p>
    <w:p w14:paraId="43F18F18" w14:textId="77777777" w:rsidR="00F90BDC" w:rsidRDefault="00F90BDC"/>
    <w:p w14:paraId="250B5454" w14:textId="77777777" w:rsidR="00F90BDC" w:rsidRDefault="00F90BDC">
      <w:r xmlns:w="http://schemas.openxmlformats.org/wordprocessingml/2006/main">
        <w:t xml:space="preserve">In septimo autem die Pauli cum maneret Jerosolymis, viderunt eum Judæi de Asia in templo, et concitaverunt turbas ut manus mitterent in eum.</w:t>
      </w:r>
    </w:p>
    <w:p w14:paraId="3EAECE5E" w14:textId="77777777" w:rsidR="00F90BDC" w:rsidRDefault="00F90BDC"/>
    <w:p w14:paraId="532FBA4C" w14:textId="77777777" w:rsidR="00F90BDC" w:rsidRDefault="00F90BDC">
      <w:r xmlns:w="http://schemas.openxmlformats.org/wordprocessingml/2006/main">
        <w:t xml:space="preserve">1. The Power of a United People</w:t>
      </w:r>
    </w:p>
    <w:p w14:paraId="690AE0C1" w14:textId="77777777" w:rsidR="00F90BDC" w:rsidRDefault="00F90BDC"/>
    <w:p w14:paraId="615D4293" w14:textId="77777777" w:rsidR="00F90BDC" w:rsidRDefault="00F90BDC">
      <w:r xmlns:w="http://schemas.openxmlformats.org/wordprocessingml/2006/main">
        <w:t xml:space="preserve">2. Ut nostra actiones Impact Alii</w:t>
      </w:r>
    </w:p>
    <w:p w14:paraId="51CFE1E9" w14:textId="77777777" w:rsidR="00F90BDC" w:rsidRDefault="00F90BDC"/>
    <w:p w14:paraId="2F1A7FB0" w14:textId="77777777" w:rsidR="00F90BDC" w:rsidRDefault="00F90BDC">
      <w:r xmlns:w="http://schemas.openxmlformats.org/wordprocessingml/2006/main">
        <w:t xml:space="preserve">1. Proverbs 20:3 Honor est homini qui separat se a contentionibus;</w:t>
      </w:r>
    </w:p>
    <w:p w14:paraId="26A146D3" w14:textId="77777777" w:rsidR="00F90BDC" w:rsidRDefault="00F90BDC"/>
    <w:p w14:paraId="1426D5DC" w14:textId="77777777" w:rsidR="00F90BDC" w:rsidRDefault="00F90BDC">
      <w:r xmlns:w="http://schemas.openxmlformats.org/wordprocessingml/2006/main">
        <w:t xml:space="preserve">Romans 12:18 Si fieri potest, quod ex vobis est, cum omnibus hominibus pacem habentes.</w:t>
      </w:r>
    </w:p>
    <w:p w14:paraId="30E71E28" w14:textId="77777777" w:rsidR="00F90BDC" w:rsidRDefault="00F90BDC"/>
    <w:p w14:paraId="2D7CB814" w14:textId="77777777" w:rsidR="00F90BDC" w:rsidRDefault="00F90BDC">
      <w:r xmlns:w="http://schemas.openxmlformats.org/wordprocessingml/2006/main">
        <w:t xml:space="preserve">Acts 21:28 28 viri Israël adjuvate: hic est homo qui adversus populum, et legem, et locum hunc, omnes ubique docens, insuper et gentiles induxit in templum, et violavit sanctum locum istum. locum.</w:t>
      </w:r>
    </w:p>
    <w:p w14:paraId="24AE9F0D" w14:textId="77777777" w:rsidR="00F90BDC" w:rsidRDefault="00F90BDC"/>
    <w:p w14:paraId="5A1869A6" w14:textId="77777777" w:rsidR="00F90BDC" w:rsidRDefault="00F90BDC">
      <w:r xmlns:w="http://schemas.openxmlformats.org/wordprocessingml/2006/main">
        <w:t xml:space="preserve">Populus autem accusabat Paulum docens contra legem et consuetudinem suam, et introduxerunt Graecos in templum, polluentes illud.</w:t>
      </w:r>
    </w:p>
    <w:p w14:paraId="7599DA6C" w14:textId="77777777" w:rsidR="00F90BDC" w:rsidRDefault="00F90BDC"/>
    <w:p w14:paraId="2A5D4843" w14:textId="77777777" w:rsidR="00F90BDC" w:rsidRDefault="00F90BDC">
      <w:r xmlns:w="http://schemas.openxmlformats.org/wordprocessingml/2006/main">
        <w:t xml:space="preserve">I: Debemus Deo eiusque legibus, etiam in difficilibus, fidelem manere.</w:t>
      </w:r>
    </w:p>
    <w:p w14:paraId="57AA02E3" w14:textId="77777777" w:rsidR="00F90BDC" w:rsidRDefault="00F90BDC"/>
    <w:p w14:paraId="303DA26C" w14:textId="77777777" w:rsidR="00F90BDC" w:rsidRDefault="00F90BDC">
      <w:r xmlns:w="http://schemas.openxmlformats.org/wordprocessingml/2006/main">
        <w:t xml:space="preserve">II: Providendum est ne fides nostra extrinsecus influentia polluatur.</w:t>
      </w:r>
    </w:p>
    <w:p w14:paraId="478CC88C" w14:textId="77777777" w:rsidR="00F90BDC" w:rsidRDefault="00F90BDC"/>
    <w:p w14:paraId="7EF68F5A" w14:textId="77777777" w:rsidR="00F90BDC" w:rsidRDefault="00F90BDC">
      <w:r xmlns:w="http://schemas.openxmlformats.org/wordprocessingml/2006/main">
        <w:t xml:space="preserve">Galatians 6:9 Bonum autem facientes, non deficiamus: tempore enim suo metemus non deficientes.</w:t>
      </w:r>
    </w:p>
    <w:p w14:paraId="53E6707F" w14:textId="77777777" w:rsidR="00F90BDC" w:rsidRDefault="00F90BDC"/>
    <w:p w14:paraId="4A769B44" w14:textId="77777777" w:rsidR="00F90BDC" w:rsidRDefault="00F90BDC">
      <w:r xmlns:w="http://schemas.openxmlformats.org/wordprocessingml/2006/main">
        <w:t xml:space="preserve">2 Joshua 24:15 15 Sin autem malum vobis visum fuerit, ut Domino serviatis, eligite vos hodie, in quo servietis; sive dii, quibus servierunt patres vestri in Mesopotamia, sive diis Amorrhæorum, in quorum terra habitatis, ego autem et domus mea serviemus Domino.</w:t>
      </w:r>
    </w:p>
    <w:p w14:paraId="432F6575" w14:textId="77777777" w:rsidR="00F90BDC" w:rsidRDefault="00F90BDC"/>
    <w:p w14:paraId="0C54069C" w14:textId="77777777" w:rsidR="00F90BDC" w:rsidRDefault="00F90BDC">
      <w:r xmlns:w="http://schemas.openxmlformats.org/wordprocessingml/2006/main">
        <w:t xml:space="preserve">Acts 21:29 Viderant enim Trophimum Ephesium in civitate cum ipso, quem æstimaverunt quoniam in templum introduxisset Paulus.</w:t>
      </w:r>
    </w:p>
    <w:p w14:paraId="0E8E3EA1" w14:textId="77777777" w:rsidR="00F90BDC" w:rsidRDefault="00F90BDC"/>
    <w:p w14:paraId="0205638F" w14:textId="77777777" w:rsidR="00F90BDC" w:rsidRDefault="00F90BDC">
      <w:r xmlns:w="http://schemas.openxmlformats.org/wordprocessingml/2006/main">
        <w:t xml:space="preserve">Paulus accusatus est deferens Gentilem, Trophimum in templum.</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eles debemus permanere ad custodiendam templi sanctitatem.</w:t>
      </w:r>
    </w:p>
    <w:p w14:paraId="6F4E2661" w14:textId="77777777" w:rsidR="00F90BDC" w:rsidRDefault="00F90BDC"/>
    <w:p w14:paraId="242349F5" w14:textId="77777777" w:rsidR="00F90BDC" w:rsidRDefault="00F90BDC">
      <w:r xmlns:w="http://schemas.openxmlformats.org/wordprocessingml/2006/main">
        <w:t xml:space="preserve">II: Dilectio erga hominem nostrum ultra iustos nostros debet extendere.</w:t>
      </w:r>
    </w:p>
    <w:p w14:paraId="78D8F313" w14:textId="77777777" w:rsidR="00F90BDC" w:rsidRDefault="00F90BDC"/>
    <w:p w14:paraId="35F20D26" w14:textId="77777777" w:rsidR="00F90BDC" w:rsidRDefault="00F90BDC">
      <w:r xmlns:w="http://schemas.openxmlformats.org/wordprocessingml/2006/main">
        <w:t xml:space="preserve">I, Matth. V, 43-44, Audistis quia dictum est: Diliges proximum tuum, et odio habebis inimicum tuum. Ego autem dico vobis: Diligite inimicos vestros, benedicite maledicentibus vobis, benefacite his qui oderunt vos ».</w:t>
      </w:r>
    </w:p>
    <w:p w14:paraId="21EF3E5A" w14:textId="77777777" w:rsidR="00F90BDC" w:rsidRDefault="00F90BDC"/>
    <w:p w14:paraId="7237CA79" w14:textId="77777777" w:rsidR="00F90BDC" w:rsidRDefault="00F90BDC">
      <w:r xmlns:w="http://schemas.openxmlformats.org/wordprocessingml/2006/main">
        <w:t xml:space="preserve">2: Gal.</w:t>
      </w:r>
    </w:p>
    <w:p w14:paraId="615F849B" w14:textId="77777777" w:rsidR="00F90BDC" w:rsidRDefault="00F90BDC"/>
    <w:p w14:paraId="286F29DE" w14:textId="77777777" w:rsidR="00F90BDC" w:rsidRDefault="00F90BDC">
      <w:r xmlns:w="http://schemas.openxmlformats.org/wordprocessingml/2006/main">
        <w:t xml:space="preserve">Acts 21:30 Commotaque est civitas tota, et facta est concursio populi. Et apprehendentes Paulum, trahebant eum extra templum: et statim clausæ sunt januæ.</w:t>
      </w:r>
    </w:p>
    <w:p w14:paraId="4BA5F148" w14:textId="77777777" w:rsidR="00F90BDC" w:rsidRDefault="00F90BDC"/>
    <w:p w14:paraId="38262382" w14:textId="77777777" w:rsidR="00F90BDC" w:rsidRDefault="00F90BDC">
      <w:r xmlns:w="http://schemas.openxmlformats.org/wordprocessingml/2006/main">
        <w:t xml:space="preserve">Concursus autem civitatis Jerosolymorum, Paulum tenuit, et clausit ostia templi.</w:t>
      </w:r>
    </w:p>
    <w:p w14:paraId="2A2D0F97" w14:textId="77777777" w:rsidR="00F90BDC" w:rsidRDefault="00F90BDC"/>
    <w:p w14:paraId="1DBBD3C6" w14:textId="77777777" w:rsidR="00F90BDC" w:rsidRDefault="00F90BDC">
      <w:r xmlns:w="http://schemas.openxmlformats.org/wordprocessingml/2006/main">
        <w:t xml:space="preserve">1. The Power of Unity: How working To together possit magna rerum</w:t>
      </w:r>
    </w:p>
    <w:p w14:paraId="49B80415" w14:textId="77777777" w:rsidR="00F90BDC" w:rsidRDefault="00F90BDC"/>
    <w:p w14:paraId="33817977" w14:textId="77777777" w:rsidR="00F90BDC" w:rsidRDefault="00F90BDC">
      <w:r xmlns:w="http://schemas.openxmlformats.org/wordprocessingml/2006/main">
        <w:t xml:space="preserve">2. De Potentia Obedientiae: recte facere etiam cum Difficile est</w:t>
      </w:r>
    </w:p>
    <w:p w14:paraId="091D89EC" w14:textId="77777777" w:rsidR="00F90BDC" w:rsidRDefault="00F90BDC"/>
    <w:p w14:paraId="4D40E558" w14:textId="77777777" w:rsidR="00F90BDC" w:rsidRDefault="00F90BDC">
      <w:r xmlns:w="http://schemas.openxmlformats.org/wordprocessingml/2006/main">
        <w:t xml:space="preserve">1. Eph. 4, 3-4: omni conamine servare unitatem Spiritus in vinculo pacis. Unum corpus, et unus Spiritus, sicut vocati estis in una spe vocati estis.</w:t>
      </w:r>
    </w:p>
    <w:p w14:paraId="4DAB4D2A" w14:textId="77777777" w:rsidR="00F90BDC" w:rsidRDefault="00F90BDC"/>
    <w:p w14:paraId="3FBC2930" w14:textId="77777777" w:rsidR="00F90BDC" w:rsidRDefault="00F90BDC">
      <w:r xmlns:w="http://schemas.openxmlformats.org/wordprocessingml/2006/main">
        <w:t xml:space="preserve">2. Daniel 3:17-18: Si in fornacem ignis ardentis mittimur, Deus servit nobis salvare nos potest ab eo, et liberabit nos de manu tua, rex, si autem non fecerit, volumus enim te scire, o rex, quod diis tuis non serviemus nec imaginem auream, quam erexisti, adorabimus.</w:t>
      </w:r>
    </w:p>
    <w:p w14:paraId="3084E39D" w14:textId="77777777" w:rsidR="00F90BDC" w:rsidRDefault="00F90BDC"/>
    <w:p w14:paraId="751CDB51" w14:textId="77777777" w:rsidR="00F90BDC" w:rsidRDefault="00F90BDC">
      <w:r xmlns:w="http://schemas.openxmlformats.org/wordprocessingml/2006/main">
        <w:t xml:space="preserve">Acts 21:31 Quærentibus autem eum occidere, nuntiatum est tribuno cohortis quia </w:t>
      </w:r>
      <w:r xmlns:w="http://schemas.openxmlformats.org/wordprocessingml/2006/main">
        <w:lastRenderedPageBreak xmlns:w="http://schemas.openxmlformats.org/wordprocessingml/2006/main"/>
      </w:r>
      <w:r xmlns:w="http://schemas.openxmlformats.org/wordprocessingml/2006/main">
        <w:t xml:space="preserve">tota Jerusalem turbata est.</w:t>
      </w:r>
    </w:p>
    <w:p w14:paraId="6F16B818" w14:textId="77777777" w:rsidR="00F90BDC" w:rsidRDefault="00F90BDC"/>
    <w:p w14:paraId="55A172B8" w14:textId="77777777" w:rsidR="00F90BDC" w:rsidRDefault="00F90BDC">
      <w:r xmlns:w="http://schemas.openxmlformats.org/wordprocessingml/2006/main">
        <w:t xml:space="preserve">Vulgus autem Jerosolymis Paulum volebat occidere, sed consilia eorum turbabantur cum audiebatur tribunus cohortis.</w:t>
      </w:r>
    </w:p>
    <w:p w14:paraId="2DBADC61" w14:textId="77777777" w:rsidR="00F90BDC" w:rsidRDefault="00F90BDC"/>
    <w:p w14:paraId="74A53F6A" w14:textId="77777777" w:rsidR="00F90BDC" w:rsidRDefault="00F90BDC">
      <w:r xmlns:w="http://schemas.openxmlformats.org/wordprocessingml/2006/main">
        <w:t xml:space="preserve">1. Dei praesidium in periculis</w:t>
      </w:r>
    </w:p>
    <w:p w14:paraId="027EBEF8" w14:textId="77777777" w:rsidR="00F90BDC" w:rsidRDefault="00F90BDC"/>
    <w:p w14:paraId="5370F481" w14:textId="77777777" w:rsidR="00F90BDC" w:rsidRDefault="00F90BDC">
      <w:r xmlns:w="http://schemas.openxmlformats.org/wordprocessingml/2006/main">
        <w:t xml:space="preserve">2. perstare in facie oppositionis</w:t>
      </w:r>
    </w:p>
    <w:p w14:paraId="2F60CC7D" w14:textId="77777777" w:rsidR="00F90BDC" w:rsidRDefault="00F90BDC"/>
    <w:p w14:paraId="2F9196CD" w14:textId="77777777" w:rsidR="00F90BDC" w:rsidRDefault="00F90BDC">
      <w:r xmlns:w="http://schemas.openxmlformats.org/wordprocessingml/2006/main">
        <w:t xml:space="preserve">1. Psalm 91:11-12 quoniam angelis suis mandavit de te ut custodiant te in omnibus viis tuis in manibus tollent te, ne forte offendas ad lapidem pedem tuum.</w:t>
      </w:r>
    </w:p>
    <w:p w14:paraId="7F530392" w14:textId="77777777" w:rsidR="00F90BDC" w:rsidRDefault="00F90BDC"/>
    <w:p w14:paraId="2EBCF4B9" w14:textId="77777777" w:rsidR="00F90BDC" w:rsidRDefault="00F90BDC">
      <w:r xmlns:w="http://schemas.openxmlformats.org/wordprocessingml/2006/main">
        <w:t xml:space="preserve">Romans 8:31 Quid ergo dicemus ad hæc? si Deus pro nobis, quis contra nos?</w:t>
      </w:r>
    </w:p>
    <w:p w14:paraId="22051A47" w14:textId="77777777" w:rsidR="00F90BDC" w:rsidRDefault="00F90BDC"/>
    <w:p w14:paraId="38CDCAB1" w14:textId="77777777" w:rsidR="00F90BDC" w:rsidRDefault="00F90BDC">
      <w:r xmlns:w="http://schemas.openxmlformats.org/wordprocessingml/2006/main">
        <w:t xml:space="preserve">Acts 21:32 Qui statim acceptis militibus et centurionibus, decucurrerunt ad eos.</w:t>
      </w:r>
    </w:p>
    <w:p w14:paraId="49E5CB48" w14:textId="77777777" w:rsidR="00F90BDC" w:rsidRDefault="00F90BDC"/>
    <w:p w14:paraId="0FB460FA" w14:textId="77777777" w:rsidR="00F90BDC" w:rsidRDefault="00F90BDC">
      <w:r xmlns:w="http://schemas.openxmlformats.org/wordprocessingml/2006/main">
        <w:t xml:space="preserve">Paulus a Romanis militibus et tribuno captus est.</w:t>
      </w:r>
    </w:p>
    <w:p w14:paraId="15F905CE" w14:textId="77777777" w:rsidR="00F90BDC" w:rsidRDefault="00F90BDC"/>
    <w:p w14:paraId="0D605F0B" w14:textId="77777777" w:rsidR="00F90BDC" w:rsidRDefault="00F90BDC">
      <w:r xmlns:w="http://schemas.openxmlformats.org/wordprocessingml/2006/main">
        <w:t xml:space="preserve">1. In rebus arduis ne formides - Paulus comprehensionem pertulit suamque fidem in Deum servavit</w:t>
      </w:r>
    </w:p>
    <w:p w14:paraId="452AED1B" w14:textId="77777777" w:rsidR="00F90BDC" w:rsidRDefault="00F90BDC"/>
    <w:p w14:paraId="1AD702EC" w14:textId="77777777" w:rsidR="00F90BDC" w:rsidRDefault="00F90BDC">
      <w:r xmlns:w="http://schemas.openxmlformats.org/wordprocessingml/2006/main">
        <w:t xml:space="preserve">2. Mane vera persuasionibus tuis - Paulus voluit pro suis opinionibus stare, etiam adversitatis adversae</w:t>
      </w:r>
    </w:p>
    <w:p w14:paraId="4597D09B" w14:textId="77777777" w:rsidR="00F90BDC" w:rsidRDefault="00F90BDC"/>
    <w:p w14:paraId="6C2A9EFA" w14:textId="77777777" w:rsidR="00F90BDC" w:rsidRDefault="00F90BDC">
      <w:r xmlns:w="http://schemas.openxmlformats.org/wordprocessingml/2006/main">
        <w:t xml:space="preserve">1. 2 Timothy 4:7-8 Bonum certamen certavi, cursum consummavi, fidem servavi</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s 56:3 Cum timérem, sperávi in te.</w:t>
      </w:r>
    </w:p>
    <w:p w14:paraId="73036238" w14:textId="77777777" w:rsidR="00F90BDC" w:rsidRDefault="00F90BDC"/>
    <w:p w14:paraId="63DBF926" w14:textId="77777777" w:rsidR="00F90BDC" w:rsidRDefault="00F90BDC">
      <w:r xmlns:w="http://schemas.openxmlformats.org/wordprocessingml/2006/main">
        <w:t xml:space="preserve">Acts 21:33 Et accedens tribunus apprehendit eum, et jussit eum alligari catenis duabus. percunctatusque quis esset et quid egisset.</w:t>
      </w:r>
    </w:p>
    <w:p w14:paraId="08F21BEC" w14:textId="77777777" w:rsidR="00F90BDC" w:rsidRDefault="00F90BDC"/>
    <w:p w14:paraId="4B25DC8A" w14:textId="77777777" w:rsidR="00F90BDC" w:rsidRDefault="00F90BDC">
      <w:r xmlns:w="http://schemas.openxmlformats.org/wordprocessingml/2006/main">
        <w:t xml:space="preserve">Tribunus militum tenuit Paulum et interrogaverunt.</w:t>
      </w:r>
    </w:p>
    <w:p w14:paraId="068A6FA1" w14:textId="77777777" w:rsidR="00F90BDC" w:rsidRDefault="00F90BDC"/>
    <w:p w14:paraId="07E930A2" w14:textId="77777777" w:rsidR="00F90BDC" w:rsidRDefault="00F90BDC">
      <w:r xmlns:w="http://schemas.openxmlformats.org/wordprocessingml/2006/main">
        <w:t xml:space="preserve">1. Momentum vigilandi in fide et oboedientia ad Deum.</w:t>
      </w:r>
    </w:p>
    <w:p w14:paraId="17FB72B9" w14:textId="77777777" w:rsidR="00F90BDC" w:rsidRDefault="00F90BDC"/>
    <w:p w14:paraId="246CDBB4" w14:textId="77777777" w:rsidR="00F90BDC" w:rsidRDefault="00F90BDC">
      <w:r xmlns:w="http://schemas.openxmlformats.org/wordprocessingml/2006/main">
        <w:t xml:space="preserve">2. Virtutis valor etiam in facie persecutionis.</w:t>
      </w:r>
    </w:p>
    <w:p w14:paraId="7F356094" w14:textId="77777777" w:rsidR="00F90BDC" w:rsidRDefault="00F90BDC"/>
    <w:p w14:paraId="3DC705F3" w14:textId="77777777" w:rsidR="00F90BDC" w:rsidRDefault="00F90BDC">
      <w:r xmlns:w="http://schemas.openxmlformats.org/wordprocessingml/2006/main">
        <w:t xml:space="preserve">1. Matthew 10:28-31 - Nolite timere eos qui occidunt corpus, animam autem non possunt occidere.</w:t>
      </w:r>
    </w:p>
    <w:p w14:paraId="173C229B" w14:textId="77777777" w:rsidR="00F90BDC" w:rsidRDefault="00F90BDC"/>
    <w:p w14:paraId="79085A4A" w14:textId="77777777" w:rsidR="00F90BDC" w:rsidRDefault="00F90BDC">
      <w:r xmlns:w="http://schemas.openxmlformats.org/wordprocessingml/2006/main">
        <w:t xml:space="preserve">2. Philippians 1:20-21 - "Avide expecto et spero me in nullo confundar, sed in virtute tantum habebo, ita ut nunc sicut semper exaltabitur Christus in corpore meo, sive per vitam sive per mortem".</w:t>
      </w:r>
    </w:p>
    <w:p w14:paraId="507CBBBF" w14:textId="77777777" w:rsidR="00F90BDC" w:rsidRDefault="00F90BDC"/>
    <w:p w14:paraId="5C3B79C2" w14:textId="77777777" w:rsidR="00F90BDC" w:rsidRDefault="00F90BDC">
      <w:r xmlns:w="http://schemas.openxmlformats.org/wordprocessingml/2006/main">
        <w:t xml:space="preserve">Acts 21:34 Alii autem aliud clamabant in turba: et cum non posset certum cognoscere præ tumultu, jussit duci eum in castra.</w:t>
      </w:r>
    </w:p>
    <w:p w14:paraId="70BAEC7A" w14:textId="77777777" w:rsidR="00F90BDC" w:rsidRDefault="00F90BDC"/>
    <w:p w14:paraId="4E0EFED4" w14:textId="77777777" w:rsidR="00F90BDC" w:rsidRDefault="00F90BDC">
      <w:r xmlns:w="http://schemas.openxmlformats.org/wordprocessingml/2006/main">
        <w:t xml:space="preserve">Tumultuante turba, Paulus id quod dicebatur efficere nequivit, in arcem se recepit.</w:t>
      </w:r>
    </w:p>
    <w:p w14:paraId="3052E442" w14:textId="77777777" w:rsidR="00F90BDC" w:rsidRDefault="00F90BDC"/>
    <w:p w14:paraId="770B7843" w14:textId="77777777" w:rsidR="00F90BDC" w:rsidRDefault="00F90BDC">
      <w:r xmlns:w="http://schemas.openxmlformats.org/wordprocessingml/2006/main">
        <w:t xml:space="preserve">1. Protector noster aspice Deus in temporibus dubiis.</w:t>
      </w:r>
    </w:p>
    <w:p w14:paraId="0E119CB3" w14:textId="77777777" w:rsidR="00F90BDC" w:rsidRDefault="00F90BDC"/>
    <w:p w14:paraId="54B54A54" w14:textId="77777777" w:rsidR="00F90BDC" w:rsidRDefault="00F90BDC">
      <w:r xmlns:w="http://schemas.openxmlformats.org/wordprocessingml/2006/main">
        <w:t xml:space="preserve">2. Credere possumus in consilio Dei, etiam cum res tenebrarum videntur.</w:t>
      </w:r>
    </w:p>
    <w:p w14:paraId="49F16769" w14:textId="77777777" w:rsidR="00F90BDC" w:rsidRDefault="00F90BDC"/>
    <w:p w14:paraId="4D18FA64" w14:textId="77777777" w:rsidR="00F90BDC" w:rsidRDefault="00F90BDC">
      <w:r xmlns:w="http://schemas.openxmlformats.org/wordprocessingml/2006/main">
        <w:t xml:space="preserve">1. Psalmus 46:1-3 Deus noster refugium et virtus, adiutorium in tribulatione magna nimis: ideo non timebimus si dimiserit terra, et commovebuntur montes in medio maris, et rugient aquae eius. et despumat montes a tumore suo.</w:t>
      </w:r>
    </w:p>
    <w:p w14:paraId="524AA099" w14:textId="77777777" w:rsidR="00F90BDC" w:rsidRDefault="00F90BDC"/>
    <w:p w14:paraId="13FFF85C" w14:textId="77777777" w:rsidR="00F90BDC" w:rsidRDefault="00F90BDC">
      <w:r xmlns:w="http://schemas.openxmlformats.org/wordprocessingml/2006/main">
        <w:t xml:space="preserve">2. Ps 34:19 multae tribulationes iustorum, et de omnibus his liberabit eum Dominus.</w:t>
      </w:r>
    </w:p>
    <w:p w14:paraId="5DE78EAD" w14:textId="77777777" w:rsidR="00F90BDC" w:rsidRDefault="00F90BDC"/>
    <w:p w14:paraId="175977F7" w14:textId="77777777" w:rsidR="00F90BDC" w:rsidRDefault="00F90BDC">
      <w:r xmlns:w="http://schemas.openxmlformats.org/wordprocessingml/2006/main">
        <w:t xml:space="preserve">Acts 21:35 Et cum venisset ad gradus, contigit ut portaretur a militibus propter vim populi.</w:t>
      </w:r>
    </w:p>
    <w:p w14:paraId="5E5BEE88" w14:textId="77777777" w:rsidR="00F90BDC" w:rsidRDefault="00F90BDC"/>
    <w:p w14:paraId="07DAD344" w14:textId="77777777" w:rsidR="00F90BDC" w:rsidRDefault="00F90BDC">
      <w:r xmlns:w="http://schemas.openxmlformats.org/wordprocessingml/2006/main">
        <w:t xml:space="preserve">Paulus propter vim multitudinis ablatus est a militibus.</w:t>
      </w:r>
    </w:p>
    <w:p w14:paraId="70E794D8" w14:textId="77777777" w:rsidR="00F90BDC" w:rsidRDefault="00F90BDC"/>
    <w:p w14:paraId="7F4604B2" w14:textId="77777777" w:rsidR="00F90BDC" w:rsidRDefault="00F90BDC">
      <w:r xmlns:w="http://schemas.openxmlformats.org/wordprocessingml/2006/main">
        <w:t xml:space="preserve">1. Potestas turbae - Qualiter occupari fortes affectiones intra communitatem.</w:t>
      </w:r>
    </w:p>
    <w:p w14:paraId="3C2F25F6" w14:textId="77777777" w:rsidR="00F90BDC" w:rsidRDefault="00F90BDC"/>
    <w:p w14:paraId="77D02D99" w14:textId="77777777" w:rsidR="00F90BDC" w:rsidRDefault="00F90BDC">
      <w:r xmlns:w="http://schemas.openxmlformats.org/wordprocessingml/2006/main">
        <w:t xml:space="preserve">2. Post vocationem Domini - Fideles missioni Dei repugnante.</w:t>
      </w:r>
    </w:p>
    <w:p w14:paraId="0872419E" w14:textId="77777777" w:rsidR="00F90BDC" w:rsidRDefault="00F90BDC"/>
    <w:p w14:paraId="224C07C4" w14:textId="77777777" w:rsidR="00F90BDC" w:rsidRDefault="00F90BDC">
      <w:r xmlns:w="http://schemas.openxmlformats.org/wordprocessingml/2006/main">
        <w:t xml:space="preserve">1. Matth. sed potius eum timete qui potest et animam et corpus perdere in gehennam.</w:t>
      </w:r>
    </w:p>
    <w:p w14:paraId="59D2BAF9" w14:textId="77777777" w:rsidR="00F90BDC" w:rsidRDefault="00F90BDC"/>
    <w:p w14:paraId="045BDB52" w14:textId="77777777" w:rsidR="00F90BDC" w:rsidRDefault="00F90BDC">
      <w:r xmlns:w="http://schemas.openxmlformats.org/wordprocessingml/2006/main">
        <w:t xml:space="preserve">2. Hebraeorum 11:24-26 - " Fide Moses, cum adolevisset, noluit vocari filiae Pharaonis, eligens magis affligi populo Dei, quam peccati fugaces voluptates frui. Maiores divitiae existimabat Christi opprobrium prae thesauris Aegypti, qui spectabat ad praemium ».</w:t>
      </w:r>
    </w:p>
    <w:p w14:paraId="52F98BBD" w14:textId="77777777" w:rsidR="00F90BDC" w:rsidRDefault="00F90BDC"/>
    <w:p w14:paraId="4A72BF48" w14:textId="77777777" w:rsidR="00F90BDC" w:rsidRDefault="00F90BDC">
      <w:r xmlns:w="http://schemas.openxmlformats.org/wordprocessingml/2006/main">
        <w:t xml:space="preserve">Acts 21:36 Sequebatur enim multitudo populi, clamans: Tolle eum.</w:t>
      </w:r>
    </w:p>
    <w:p w14:paraId="2F20FD08" w14:textId="77777777" w:rsidR="00F90BDC" w:rsidRDefault="00F90BDC"/>
    <w:p w14:paraId="1F97E783" w14:textId="77777777" w:rsidR="00F90BDC" w:rsidRDefault="00F90BDC">
      <w:r xmlns:w="http://schemas.openxmlformats.org/wordprocessingml/2006/main">
        <w:t xml:space="preserve">Clamavit populus, se removisse Paulum.</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li nimis cito iudicare: Meditationes in Iesum et Paulum.</w:t>
      </w:r>
    </w:p>
    <w:p w14:paraId="39EBB9CE" w14:textId="77777777" w:rsidR="00F90BDC" w:rsidRDefault="00F90BDC"/>
    <w:p w14:paraId="2343F086" w14:textId="77777777" w:rsidR="00F90BDC" w:rsidRDefault="00F90BDC">
      <w:r xmlns:w="http://schemas.openxmlformats.org/wordprocessingml/2006/main">
        <w:t xml:space="preserve">2. Persecutio vincenda: Lectiones de experientiis Pauli.</w:t>
      </w:r>
    </w:p>
    <w:p w14:paraId="006F129C" w14:textId="77777777" w:rsidR="00F90BDC" w:rsidRDefault="00F90BDC"/>
    <w:p w14:paraId="40299A8D" w14:textId="77777777" w:rsidR="00F90BDC" w:rsidRDefault="00F90BDC">
      <w:r xmlns:w="http://schemas.openxmlformats.org/wordprocessingml/2006/main">
        <w:t xml:space="preserve">1. Matth. 7:1-2 Nolite judicare, ut non judicemini. Judicio enim quem judicas, judicaberis, et in mensura mensuraberis.</w:t>
      </w:r>
    </w:p>
    <w:p w14:paraId="171AEFB0" w14:textId="77777777" w:rsidR="00F90BDC" w:rsidRDefault="00F90BDC"/>
    <w:p w14:paraId="7F69F76B" w14:textId="77777777" w:rsidR="00F90BDC" w:rsidRDefault="00F90BDC">
      <w:r xmlns:w="http://schemas.openxmlformats.org/wordprocessingml/2006/main">
        <w:t xml:space="preserve">2. Romans 8:35-39 "Quis nos separabit a caritate Christi? Tribulatio, an angustia, an persecutio, an fames, an nuditas, an periculum, an gladius? neque vita neque angeli neque principatus neque instantia neque futura neque virtutes neque altitudo neque profundum neque alia quaelibet creatura poterit nos separare a caritate Dei in Christo Iesu Domino nostro</w:t>
      </w:r>
    </w:p>
    <w:p w14:paraId="1F45C4D3" w14:textId="77777777" w:rsidR="00F90BDC" w:rsidRDefault="00F90BDC"/>
    <w:p w14:paraId="529C9D5B" w14:textId="77777777" w:rsidR="00F90BDC" w:rsidRDefault="00F90BDC">
      <w:r xmlns:w="http://schemas.openxmlformats.org/wordprocessingml/2006/main">
        <w:t xml:space="preserve">Acts 21:37 Cum duceretur in castra Paulus, dixit tribuno: Loquor tibi? Qui dixit : Græce nosti?</w:t>
      </w:r>
    </w:p>
    <w:p w14:paraId="5D4D8991" w14:textId="77777777" w:rsidR="00F90BDC" w:rsidRDefault="00F90BDC"/>
    <w:p w14:paraId="02A373E5" w14:textId="77777777" w:rsidR="00F90BDC" w:rsidRDefault="00F90BDC">
      <w:r xmlns:w="http://schemas.openxmlformats.org/wordprocessingml/2006/main">
        <w:t xml:space="preserve">Paulus audacter petens licentiam loquendi ad tribunum.</w:t>
      </w:r>
    </w:p>
    <w:p w14:paraId="53A1C11A" w14:textId="77777777" w:rsidR="00F90BDC" w:rsidRDefault="00F90BDC"/>
    <w:p w14:paraId="7F79E307" w14:textId="77777777" w:rsidR="00F90BDC" w:rsidRDefault="00F90BDC">
      <w:r xmlns:w="http://schemas.openxmlformats.org/wordprocessingml/2006/main">
        <w:t xml:space="preserve">1. Fides in Deum dat animos ut missionem nostram audacter persequamur.</w:t>
      </w:r>
    </w:p>
    <w:p w14:paraId="0207798F" w14:textId="77777777" w:rsidR="00F90BDC" w:rsidRDefault="00F90BDC"/>
    <w:p w14:paraId="73CF19B8" w14:textId="77777777" w:rsidR="00F90BDC" w:rsidRDefault="00F90BDC">
      <w:r xmlns:w="http://schemas.openxmlformats.org/wordprocessingml/2006/main">
        <w:t xml:space="preserve">2. Audacter et humiliter loquere cum difficultatibus adversus.</w:t>
      </w:r>
    </w:p>
    <w:p w14:paraId="6B1A9F94" w14:textId="77777777" w:rsidR="00F90BDC" w:rsidRDefault="00F90BDC"/>
    <w:p w14:paraId="7768EBB8" w14:textId="77777777" w:rsidR="00F90BDC" w:rsidRDefault="00F90BDC">
      <w:r xmlns:w="http://schemas.openxmlformats.org/wordprocessingml/2006/main">
        <w:t xml:space="preserve">1. Isaias 41:10 ne timeas, quia ego tecum sum; nolite timere, ego enim sum Dominus Deus vester. confortabo te, adiuvabo te, et levabo te dextera mea.</w:t>
      </w:r>
    </w:p>
    <w:p w14:paraId="0F27F4E6" w14:textId="77777777" w:rsidR="00F90BDC" w:rsidRDefault="00F90BDC"/>
    <w:p w14:paraId="0AEAC332" w14:textId="77777777" w:rsidR="00F90BDC" w:rsidRDefault="00F90BDC">
      <w:r xmlns:w="http://schemas.openxmlformats.org/wordprocessingml/2006/main">
        <w:t xml:space="preserve">2. Philippians 4:6-7 « Nihil solliciti sitis, sed in omni oratione et obsecratione cum gratiarum actione petitiones vestrae innotescant apud Deum. Et pax Dei, quae exsuperat omnem sensum, custodiet corda vestra et intellegentias vestras in Christo Iesu.</w:t>
      </w:r>
    </w:p>
    <w:p w14:paraId="6B4F0C02" w14:textId="77777777" w:rsidR="00F90BDC" w:rsidRDefault="00F90BDC"/>
    <w:p w14:paraId="528CA76E" w14:textId="77777777" w:rsidR="00F90BDC" w:rsidRDefault="00F90BDC">
      <w:r xmlns:w="http://schemas.openxmlformats.org/wordprocessingml/2006/main">
        <w:t xml:space="preserve">Acts 21:38 nonne tu es Ægyptius, qui ante hos dies tumultum concitasti, et eduxisti in desertum quatuor millia virorum sicariorum?</w:t>
      </w:r>
    </w:p>
    <w:p w14:paraId="790006CB" w14:textId="77777777" w:rsidR="00F90BDC" w:rsidRDefault="00F90BDC"/>
    <w:p w14:paraId="11117FCD" w14:textId="77777777" w:rsidR="00F90BDC" w:rsidRDefault="00F90BDC">
      <w:r xmlns:w="http://schemas.openxmlformats.org/wordprocessingml/2006/main">
        <w:t xml:space="preserve">Romanus imperator Paulum an Aegyptium tumultum fecerat, quattuor milia hominum, qui homicidium perpetrabant, abduxit.</w:t>
      </w:r>
    </w:p>
    <w:p w14:paraId="67609E3B" w14:textId="77777777" w:rsidR="00F90BDC" w:rsidRDefault="00F90BDC"/>
    <w:p w14:paraId="00A33792" w14:textId="77777777" w:rsidR="00F90BDC" w:rsidRDefault="00F90BDC">
      <w:r xmlns:w="http://schemas.openxmlformats.org/wordprocessingml/2006/main">
        <w:t xml:space="preserve">1. The Power of Influence: Learning to lead people away from Sin</w:t>
      </w:r>
    </w:p>
    <w:p w14:paraId="1097925E" w14:textId="77777777" w:rsidR="00F90BDC" w:rsidRDefault="00F90BDC"/>
    <w:p w14:paraId="21D6C7B7" w14:textId="77777777" w:rsidR="00F90BDC" w:rsidRDefault="00F90BDC">
      <w:r xmlns:w="http://schemas.openxmlformats.org/wordprocessingml/2006/main">
        <w:t xml:space="preserve">2. Non omnis via est via bona: agnoscens et vitans tentationem</w:t>
      </w:r>
    </w:p>
    <w:p w14:paraId="47B872DC" w14:textId="77777777" w:rsidR="00F90BDC" w:rsidRDefault="00F90BDC"/>
    <w:p w14:paraId="0A1B4D09" w14:textId="77777777" w:rsidR="00F90BDC" w:rsidRDefault="00F90BDC">
      <w:r xmlns:w="http://schemas.openxmlformats.org/wordprocessingml/2006/main">
        <w:t xml:space="preserve">1. Rom. VI, 13: non exhibeatis membra vestra arma iniustitiae peccato, sed exhibete vos Deo vivos ex mortuis, membra autem vestra arma iustitiae Deo.</w:t>
      </w:r>
    </w:p>
    <w:p w14:paraId="54670BAA" w14:textId="77777777" w:rsidR="00F90BDC" w:rsidRDefault="00F90BDC"/>
    <w:p w14:paraId="103757D8" w14:textId="77777777" w:rsidR="00F90BDC" w:rsidRDefault="00F90BDC">
      <w:r xmlns:w="http://schemas.openxmlformats.org/wordprocessingml/2006/main">
        <w:t xml:space="preserve">2. Gal. orgia, et his similia. Moneo enim vos, sicut praedixi vobis, quoniam qui talia agunt, regnum Dei non possidebunt.</w:t>
      </w:r>
    </w:p>
    <w:p w14:paraId="3631C034" w14:textId="77777777" w:rsidR="00F90BDC" w:rsidRDefault="00F90BDC"/>
    <w:p w14:paraId="2DA7505A" w14:textId="77777777" w:rsidR="00F90BDC" w:rsidRDefault="00F90BDC">
      <w:r xmlns:w="http://schemas.openxmlformats.org/wordprocessingml/2006/main">
        <w:t xml:space="preserve">Acts 21:39 Dixit autem Paulus: Homo sum Judaeus Tarsensis, civitatis Ciliciæ, non ignobilis civis: et permitte mihi loqui ad populum.</w:t>
      </w:r>
    </w:p>
    <w:p w14:paraId="06C24EC9" w14:textId="77777777" w:rsidR="00F90BDC" w:rsidRDefault="00F90BDC"/>
    <w:p w14:paraId="67553070" w14:textId="77777777" w:rsidR="00F90BDC" w:rsidRDefault="00F90BDC">
      <w:r xmlns:w="http://schemas.openxmlformats.org/wordprocessingml/2006/main">
        <w:t xml:space="preserve">Paulus petit licentiam loquendi populo Hierosolymitano.</w:t>
      </w:r>
    </w:p>
    <w:p w14:paraId="4A30141A" w14:textId="77777777" w:rsidR="00F90BDC" w:rsidRDefault="00F90BDC"/>
    <w:p w14:paraId="317FF400" w14:textId="77777777" w:rsidR="00F90BDC" w:rsidRDefault="00F90BDC">
      <w:r xmlns:w="http://schemas.openxmlformats.org/wordprocessingml/2006/main">
        <w:t xml:space="preserve">1. numquam desinas veritatem tuam</w:t>
      </w:r>
    </w:p>
    <w:p w14:paraId="14C07394" w14:textId="77777777" w:rsidR="00F90BDC" w:rsidRDefault="00F90BDC"/>
    <w:p w14:paraId="361EA47F" w14:textId="77777777" w:rsidR="00F90BDC" w:rsidRDefault="00F90BDC">
      <w:r xmlns:w="http://schemas.openxmlformats.org/wordprocessingml/2006/main">
        <w:t xml:space="preserve">2. The Power Determinationis</w:t>
      </w:r>
    </w:p>
    <w:p w14:paraId="50996AA9" w14:textId="77777777" w:rsidR="00F90BDC" w:rsidRDefault="00F90BDC"/>
    <w:p w14:paraId="289DBD06"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46694AAC" w14:textId="77777777" w:rsidR="00F90BDC" w:rsidRDefault="00F90BDC"/>
    <w:p w14:paraId="50628ADD" w14:textId="77777777" w:rsidR="00F90BDC" w:rsidRDefault="00F90BDC">
      <w:r xmlns:w="http://schemas.openxmlformats.org/wordprocessingml/2006/main">
        <w:t xml:space="preserve">2. Philippians 4:13 Omnia possum in eo qui me confortat.</w:t>
      </w:r>
    </w:p>
    <w:p w14:paraId="6F762D14" w14:textId="77777777" w:rsidR="00F90BDC" w:rsidRDefault="00F90BDC"/>
    <w:p w14:paraId="23AC4E94" w14:textId="77777777" w:rsidR="00F90BDC" w:rsidRDefault="00F90BDC">
      <w:r xmlns:w="http://schemas.openxmlformats.org/wordprocessingml/2006/main">
        <w:t xml:space="preserve">Acts 21:40 Et cum permisisset eum, Paulus stans in gradibus annuit manu ad populum. Et cum factum esset silentium magnum, loquebatur ad eos hebraice lingua dicens:</w:t>
      </w:r>
    </w:p>
    <w:p w14:paraId="244F566A" w14:textId="77777777" w:rsidR="00F90BDC" w:rsidRDefault="00F90BDC"/>
    <w:p w14:paraId="12B2E166" w14:textId="77777777" w:rsidR="00F90BDC" w:rsidRDefault="00F90BDC">
      <w:r xmlns:w="http://schemas.openxmlformats.org/wordprocessingml/2006/main">
        <w:t xml:space="preserve">Paulus autem stans in gradibus annuit populo, magno silentio facto. Locutus est ergo ad eos hebraice.</w:t>
      </w:r>
    </w:p>
    <w:p w14:paraId="737DC511" w14:textId="77777777" w:rsidR="00F90BDC" w:rsidRDefault="00F90BDC"/>
    <w:p w14:paraId="3AFE142A" w14:textId="77777777" w:rsidR="00F90BDC" w:rsidRDefault="00F90BDC">
      <w:r xmlns:w="http://schemas.openxmlformats.org/wordprocessingml/2006/main">
        <w:t xml:space="preserve">1. The Power Silentii in Tumultum Mundi</w:t>
      </w:r>
    </w:p>
    <w:p w14:paraId="405853D1" w14:textId="77777777" w:rsidR="00F90BDC" w:rsidRDefault="00F90BDC"/>
    <w:p w14:paraId="17945A7C" w14:textId="77777777" w:rsidR="00F90BDC" w:rsidRDefault="00F90BDC">
      <w:r xmlns:w="http://schemas.openxmlformats.org/wordprocessingml/2006/main">
        <w:t xml:space="preserve">2. Momentum Loquendi Verbis vivificantis</w:t>
      </w:r>
    </w:p>
    <w:p w14:paraId="31600D8E" w14:textId="77777777" w:rsidR="00F90BDC" w:rsidRDefault="00F90BDC"/>
    <w:p w14:paraId="4CF4D781" w14:textId="77777777" w:rsidR="00F90BDC" w:rsidRDefault="00F90BDC">
      <w:r xmlns:w="http://schemas.openxmlformats.org/wordprocessingml/2006/main">
        <w:t xml:space="preserve">1. Psalmus 46:10 Vacate, et videte quoniam ego sum Deus.</w:t>
      </w:r>
    </w:p>
    <w:p w14:paraId="67FC3E50" w14:textId="77777777" w:rsidR="00F90BDC" w:rsidRDefault="00F90BDC"/>
    <w:p w14:paraId="52EF63B8" w14:textId="77777777" w:rsidR="00F90BDC" w:rsidRDefault="00F90BDC">
      <w:r xmlns:w="http://schemas.openxmlformats.org/wordprocessingml/2006/main">
        <w:t xml:space="preserve">2. Proverbiorum 18:21 Mors et vita in manu linguae.</w:t>
      </w:r>
    </w:p>
    <w:p w14:paraId="44D16FD2" w14:textId="77777777" w:rsidR="00F90BDC" w:rsidRDefault="00F90BDC"/>
    <w:p w14:paraId="7B4BC94D" w14:textId="77777777" w:rsidR="00F90BDC" w:rsidRDefault="00F90BDC">
      <w:r xmlns:w="http://schemas.openxmlformats.org/wordprocessingml/2006/main">
        <w:t xml:space="preserve">Actus XXII defensionem Pauli ante turbas Hierosolymis commemorat, et Romanam civitatem a verberibus salvans, et insidias interficiendi.</w:t>
      </w:r>
    </w:p>
    <w:p w14:paraId="257688BC" w14:textId="77777777" w:rsidR="00F90BDC" w:rsidRDefault="00F90BDC"/>
    <w:p w14:paraId="4F684E37" w14:textId="77777777" w:rsidR="00F90BDC" w:rsidRDefault="00F90BDC">
      <w:r xmlns:w="http://schemas.openxmlformats.org/wordprocessingml/2006/main">
        <w:t xml:space="preserve">1st Paragraphus: Incipit capitulum cum Paulo apud Aramaicam turbam alloquens, primam suam vitam recitans devotus Iudaeus, sub Gamaliel studens, eiusque sectatorum Viae persecutionem. Narrat deinde conversionem suam in via Damasci - quomodo, lumine claro de coelo percussus, excaecatus est, et audivit vocem Iesu quaerentem cur eum persequeretur. vir nomine Ananias, vir devotus </w:t>
      </w:r>
      <w:r xmlns:w="http://schemas.openxmlformats.org/wordprocessingml/2006/main">
        <w:lastRenderedPageBreak xmlns:w="http://schemas.openxmlformats.org/wordprocessingml/2006/main"/>
      </w:r>
      <w:r xmlns:w="http://schemas.openxmlformats.org/wordprocessingml/2006/main">
        <w:t xml:space="preserve">observator legis, honorabilis ab omnibus Judaeis ibi habitantibus, accessit ad eum, et dixit ei quod Deus illum elegit ut sciret voluntatem suam, vide justus audiat verba ex ore Ipsius, testis est omnis populus quae dixit. quos viderat audisse (Act 22:1-15).</w:t>
      </w:r>
    </w:p>
    <w:p w14:paraId="6F8D7D7A" w14:textId="77777777" w:rsidR="00F90BDC" w:rsidRDefault="00F90BDC"/>
    <w:p w14:paraId="2213A7EF" w14:textId="77777777" w:rsidR="00F90BDC" w:rsidRDefault="00F90BDC">
      <w:r xmlns:w="http://schemas.openxmlformats.org/wordprocessingml/2006/main">
        <w:t xml:space="preserve">2nd Paragraphus: Preterea exposuit quomodo in visione orans in templo edoctus est a domino cito discedere Ierusalem, quia homines noluerunt testimonium de ipso accipere sed cum protestando dicerent se scire quomodo persecutores ecclesie Jerusalem approbaverunt occidere Stephanum dominum dixit: Vade ego mitto. longe gentes' (Act 22, 17-21). Turbae usque ad hoc audiebant, sed cum Paulus mentionem faceret missionis Gentes, exclamaverunt voce sua: "Mitte terram hunc! Vivamus non commodo est!' Illis autem clamantibus, abiectis palliis pulverem in aerem iacientes Imperator jussit Paulum in castra induci, ut ille verberaretur, interrogatus, ut cognosceret, quare populus ad eum sic clamaret (Act. 22, 22-24).</w:t>
      </w:r>
    </w:p>
    <w:p w14:paraId="671E43FA" w14:textId="77777777" w:rsidR="00F90BDC" w:rsidRDefault="00F90BDC"/>
    <w:p w14:paraId="0F22CAF4" w14:textId="77777777" w:rsidR="00F90BDC" w:rsidRDefault="00F90BDC">
      <w:r xmlns:w="http://schemas.openxmlformats.org/wordprocessingml/2006/main">
        <w:t xml:space="preserve">3. Paragraphus: Extendens eum ad verberandum, Paulus stantem centurionem interrogavit: "Licet tibi verberare civem Romanum, qui nec damnatus est?" Quod cum audisset centurio, exivit tribunus dicens interrogans: "Quid acturus es? Hic homo civis Romanus est.' Accedens autem Paulus ait: “ Dic mihi, tu civis Romanus es? Cum confirmatus imperator dixit, factus sum magno pretio, sed respondit Paulus: Ego natus sum unum. Qui percunctati erant, statim astantes timuerunt, cum intellexissent se esse civem Romanum, quod eum vinctum tenerent (Act. 22, 25-29). Sequenti die, quia volebat cognoscere causam realem, quam ob causam Iudaei contra solutos accusantes convocarentur pontifices totius Sanhedrin, iussit coram se adduci (Act 22, 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Viri fratres, et patres, audite quam ad vos nunc reddo rationem.</w:t>
      </w:r>
    </w:p>
    <w:p w14:paraId="40A06D78" w14:textId="77777777" w:rsidR="00F90BDC" w:rsidRDefault="00F90BDC"/>
    <w:p w14:paraId="65946165" w14:textId="77777777" w:rsidR="00F90BDC" w:rsidRDefault="00F90BDC">
      <w:r xmlns:w="http://schemas.openxmlformats.org/wordprocessingml/2006/main">
        <w:t xml:space="preserve">Paulus coram populo Judaico se defendit.</w:t>
      </w:r>
    </w:p>
    <w:p w14:paraId="08694081" w14:textId="77777777" w:rsidR="00F90BDC" w:rsidRDefault="00F90BDC"/>
    <w:p w14:paraId="48DC3C0D" w14:textId="77777777" w:rsidR="00F90BDC" w:rsidRDefault="00F90BDC">
      <w:r xmlns:w="http://schemas.openxmlformats.org/wordprocessingml/2006/main">
        <w:t xml:space="preserve">1: Omnes parati esse debemus ut nostras opiniones ac fidem defendamus.</w:t>
      </w:r>
    </w:p>
    <w:p w14:paraId="43F8987D" w14:textId="77777777" w:rsidR="00F90BDC" w:rsidRDefault="00F90BDC"/>
    <w:p w14:paraId="32FEBE1D" w14:textId="77777777" w:rsidR="00F90BDC" w:rsidRDefault="00F90BDC">
      <w:r xmlns:w="http://schemas.openxmlformats.org/wordprocessingml/2006/main">
        <w:t xml:space="preserve">2: Debemus confidere et habere fidem in Deum defensorem nostrum.</w:t>
      </w:r>
    </w:p>
    <w:p w14:paraId="71D03C0B" w14:textId="77777777" w:rsidR="00F90BDC" w:rsidRDefault="00F90BDC"/>
    <w:p w14:paraId="5C9C6635" w14:textId="77777777" w:rsidR="00F90BDC" w:rsidRDefault="00F90BDC">
      <w:r xmlns:w="http://schemas.openxmlformats.org/wordprocessingml/2006/main">
        <w:t xml:space="preserve">Romans 10:9-10 9 Quod si confitearis in ore tuo Dominum Jesum, et in corde tuo credideris quod Deus illum suscitavit a mortuis, salvus eris. ore autem confessio fit ad salutem.</w:t>
      </w:r>
    </w:p>
    <w:p w14:paraId="7709F4F7" w14:textId="77777777" w:rsidR="00F90BDC" w:rsidRDefault="00F90BDC"/>
    <w:p w14:paraId="54078F48" w14:textId="77777777" w:rsidR="00F90BDC" w:rsidRDefault="00F90BDC">
      <w:r xmlns:w="http://schemas.openxmlformats.org/wordprocessingml/2006/main">
        <w:t xml:space="preserve">2: Psalm 27:1 Dominus illuminatio mea et salus mea, quem timebo? Dominus fortitudo vitae meae, a quo trepidabo?</w:t>
      </w:r>
    </w:p>
    <w:p w14:paraId="41109832" w14:textId="77777777" w:rsidR="00F90BDC" w:rsidRDefault="00F90BDC"/>
    <w:p w14:paraId="34AB843E" w14:textId="77777777" w:rsidR="00F90BDC" w:rsidRDefault="00F90BDC">
      <w:r xmlns:w="http://schemas.openxmlformats.org/wordprocessingml/2006/main">
        <w:t xml:space="preserve">Acts 22:2 (Clementine_Vulgate) Cum autem audissent quod hebraica lingua loqueretur ad illos, magis præstiterunt silentium.</w:t>
      </w:r>
    </w:p>
    <w:p w14:paraId="32FCFC57" w14:textId="77777777" w:rsidR="00F90BDC" w:rsidRDefault="00F90BDC"/>
    <w:p w14:paraId="2E6969D4" w14:textId="77777777" w:rsidR="00F90BDC" w:rsidRDefault="00F90BDC">
      <w:r xmlns:w="http://schemas.openxmlformats.org/wordprocessingml/2006/main">
        <w:t xml:space="preserve">Pauli oratio ante Sanhedrin: Paulus suam conversionem recenset et Sanhedrin alloquitur, hebraice illis loquens.</w:t>
      </w:r>
    </w:p>
    <w:p w14:paraId="1D0DA3CA" w14:textId="77777777" w:rsidR="00F90BDC" w:rsidRDefault="00F90BDC"/>
    <w:p w14:paraId="2F513195" w14:textId="77777777" w:rsidR="00F90BDC" w:rsidRDefault="00F90BDC">
      <w:r xmlns:w="http://schemas.openxmlformats.org/wordprocessingml/2006/main">
        <w:t xml:space="preserve">1. Deus nos transformare potest, si eius voluntati patentes.</w:t>
      </w:r>
    </w:p>
    <w:p w14:paraId="58E7F99E" w14:textId="77777777" w:rsidR="00F90BDC" w:rsidRDefault="00F90BDC"/>
    <w:p w14:paraId="56601018" w14:textId="77777777" w:rsidR="00F90BDC" w:rsidRDefault="00F90BDC">
      <w:r xmlns:w="http://schemas.openxmlformats.org/wordprocessingml/2006/main">
        <w:t xml:space="preserve">2 Praeterea, Deus potest unumquemque nostrum ad suum propositum uti speciali modo.</w:t>
      </w:r>
    </w:p>
    <w:p w14:paraId="3E563F90" w14:textId="77777777" w:rsidR="00F90BDC" w:rsidRDefault="00F90BDC"/>
    <w:p w14:paraId="0DD13ECC" w14:textId="77777777" w:rsidR="00F90BDC" w:rsidRDefault="00F90BDC">
      <w:r xmlns:w="http://schemas.openxmlformats.org/wordprocessingml/2006/main">
        <w:t xml:space="preserve">Romans 12:2 1. Nolite conformari huic saeculo, sed transformamini renovatione mentis, ut probetis quid sit voluntas Dei, quid bonum et acceptum et perfectum.</w:t>
      </w:r>
    </w:p>
    <w:p w14:paraId="2F62D687" w14:textId="77777777" w:rsidR="00F90BDC" w:rsidRDefault="00F90BDC"/>
    <w:p w14:paraId="7DCCB847" w14:textId="77777777" w:rsidR="00F90BDC" w:rsidRDefault="00F90BDC">
      <w:r xmlns:w="http://schemas.openxmlformats.org/wordprocessingml/2006/main">
        <w:t xml:space="preserve">2. Ephesians 2:10 Ipsius enim sumus factura, creati in Christo Jesu in operibus bonis, quæ præparavit Deus ut in illis ambulemus.</w:t>
      </w:r>
    </w:p>
    <w:p w14:paraId="31C687AF" w14:textId="77777777" w:rsidR="00F90BDC" w:rsidRDefault="00F90BDC"/>
    <w:p w14:paraId="28502336" w14:textId="77777777" w:rsidR="00F90BDC" w:rsidRDefault="00F90BDC">
      <w:r xmlns:w="http://schemas.openxmlformats.org/wordprocessingml/2006/main">
        <w:t xml:space="preserve">Acts 22:3 3 Vere homo sum Judæus, natus in Tharsis, civitate Ciliciæ, et educatus sum in civitate hac ante pedes Gamaliel, et docens secundum perfectam legem patrum, Æmulamini autem Deum, sicut estis hodi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Iudeus homo natus est in Tarso Ciliciae, qui nutritus est in Ierusalem et docebat secundum legem iudaicam a Gamaliel. In fide zelatus erat, sicut audiebant eum Judaei.</w:t>
      </w:r>
    </w:p>
    <w:p w14:paraId="13F2B0A7" w14:textId="77777777" w:rsidR="00F90BDC" w:rsidRDefault="00F90BDC"/>
    <w:p w14:paraId="606FA0DA" w14:textId="77777777" w:rsidR="00F90BDC" w:rsidRDefault="00F90BDC">
      <w:r xmlns:w="http://schemas.openxmlformats.org/wordprocessingml/2006/main">
        <w:t xml:space="preserve">1. Zelus inveniens Deum in locis ignotis</w:t>
      </w:r>
    </w:p>
    <w:p w14:paraId="357AAF27" w14:textId="77777777" w:rsidR="00F90BDC" w:rsidRDefault="00F90BDC"/>
    <w:p w14:paraId="3E9E2A7C" w14:textId="77777777" w:rsidR="00F90BDC" w:rsidRDefault="00F90BDC">
      <w:r xmlns:w="http://schemas.openxmlformats.org/wordprocessingml/2006/main">
        <w:t xml:space="preserve">2. Crescens in fide per Dedicationem et Obedientiam</w:t>
      </w:r>
    </w:p>
    <w:p w14:paraId="54D09D2E" w14:textId="77777777" w:rsidR="00F90BDC" w:rsidRDefault="00F90BDC"/>
    <w:p w14:paraId="622AC826" w14:textId="77777777" w:rsidR="00F90BDC" w:rsidRDefault="00F90BDC">
      <w:r xmlns:w="http://schemas.openxmlformats.org/wordprocessingml/2006/main">
        <w:t xml:space="preserve">Romans 10:2 Testimonium enim perhibeo illis quod æmulationem Dei habent, sed non secundum scientiam.</w:t>
      </w:r>
    </w:p>
    <w:p w14:paraId="1E4D3CDD" w14:textId="77777777" w:rsidR="00F90BDC" w:rsidRDefault="00F90BDC"/>
    <w:p w14:paraId="1424A2B6" w14:textId="77777777" w:rsidR="00F90BDC" w:rsidRDefault="00F90BDC">
      <w:r xmlns:w="http://schemas.openxmlformats.org/wordprocessingml/2006/main">
        <w:t xml:space="preserve">2. James 1:22 Estote autem factores verbi, et non auditores tantum: fallentes vosmetipsos.</w:t>
      </w:r>
    </w:p>
    <w:p w14:paraId="5C82CAFA" w14:textId="77777777" w:rsidR="00F90BDC" w:rsidRDefault="00F90BDC"/>
    <w:p w14:paraId="20B1AEC4" w14:textId="77777777" w:rsidR="00F90BDC" w:rsidRDefault="00F90BDC">
      <w:r xmlns:w="http://schemas.openxmlformats.org/wordprocessingml/2006/main">
        <w:t xml:space="preserve">Acts 22:4 qui hanc viam persecutus sum usque ad mortem, alligans et tradens in custodias viros ac mulieres.</w:t>
      </w:r>
    </w:p>
    <w:p w14:paraId="5B8A55CA" w14:textId="77777777" w:rsidR="00F90BDC" w:rsidRDefault="00F90BDC"/>
    <w:p w14:paraId="650A1640" w14:textId="77777777" w:rsidR="00F90BDC" w:rsidRDefault="00F90BDC">
      <w:r xmlns:w="http://schemas.openxmlformats.org/wordprocessingml/2006/main">
        <w:t xml:space="preserve">Paulus Christianos usque ad mortem persecutus est, viros ac mulieres incarceratus.</w:t>
      </w:r>
    </w:p>
    <w:p w14:paraId="4F04765B" w14:textId="77777777" w:rsidR="00F90BDC" w:rsidRDefault="00F90BDC"/>
    <w:p w14:paraId="793D6A7B" w14:textId="77777777" w:rsidR="00F90BDC" w:rsidRDefault="00F90BDC">
      <w:r xmlns:w="http://schemas.openxmlformats.org/wordprocessingml/2006/main">
        <w:t xml:space="preserve">1. De Virtute Persecutionis: Quomodo actiones nostras nescire euentuum</w:t>
      </w:r>
    </w:p>
    <w:p w14:paraId="442AE054" w14:textId="77777777" w:rsidR="00F90BDC" w:rsidRDefault="00F90BDC"/>
    <w:p w14:paraId="3BECC2DE" w14:textId="77777777" w:rsidR="00F90BDC" w:rsidRDefault="00F90BDC">
      <w:r xmlns:w="http://schemas.openxmlformats.org/wordprocessingml/2006/main">
        <w:t xml:space="preserve">2. Vivere cum Damnatione: Fideles manentes ad vocationem Dei</w:t>
      </w:r>
    </w:p>
    <w:p w14:paraId="04FC9C03" w14:textId="77777777" w:rsidR="00F90BDC" w:rsidRDefault="00F90BDC"/>
    <w:p w14:paraId="69F9DF00" w14:textId="77777777" w:rsidR="00F90BDC" w:rsidRDefault="00F90BDC">
      <w:r xmlns:w="http://schemas.openxmlformats.org/wordprocessingml/2006/main">
        <w:t xml:space="preserve">1. Matth. 5:10-11: Beati qui persecutionem patiuntur propter iustitiam, quoniam ipsorum est regnum caelorum. Beati estis cum alii maledixerint vobis et persecuti vos fuerint et dixerint omne malum adversum vos mentientes de meo. rationem."</w:t>
      </w:r>
    </w:p>
    <w:p w14:paraId="31ED00E1" w14:textId="77777777" w:rsidR="00F90BDC" w:rsidRDefault="00F90BDC"/>
    <w:p w14:paraId="6C479792" w14:textId="77777777" w:rsidR="00F90BDC" w:rsidRDefault="00F90BDC">
      <w:r xmlns:w="http://schemas.openxmlformats.org/wordprocessingml/2006/main">
        <w:t xml:space="preserve">2. Romans 12:14 Benedicite persequentibus vos: benedicite, et nolite maledicer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sicut et princeps sacerdotum testimonium mihi reddit, et omnis major natu: a quo et epistolas accipiens ad fratres, Damascum pergebam, ut adducerem ibi eos, qui ibi essent, vinctos in Jerusalem. punitur.</w:t>
      </w:r>
    </w:p>
    <w:p w14:paraId="52298374" w14:textId="77777777" w:rsidR="00F90BDC" w:rsidRDefault="00F90BDC"/>
    <w:p w14:paraId="1DA4D5D4" w14:textId="77777777" w:rsidR="00F90BDC" w:rsidRDefault="00F90BDC">
      <w:r xmlns:w="http://schemas.openxmlformats.org/wordprocessingml/2006/main">
        <w:t xml:space="preserve">Paulus a summo sacerdote et senioribus Jerosolymorum epistolas accepit, ut reduceret Christianos in Damascum Jerosolymam, ut punirentur.</w:t>
      </w:r>
    </w:p>
    <w:p w14:paraId="57ABF3F1" w14:textId="77777777" w:rsidR="00F90BDC" w:rsidRDefault="00F90BDC"/>
    <w:p w14:paraId="7ABA3ACA" w14:textId="77777777" w:rsidR="00F90BDC" w:rsidRDefault="00F90BDC">
      <w:r xmlns:w="http://schemas.openxmlformats.org/wordprocessingml/2006/main">
        <w:t xml:space="preserve">1. intellectus timor poenae Dei</w:t>
      </w:r>
    </w:p>
    <w:p w14:paraId="556E5A35" w14:textId="77777777" w:rsidR="00F90BDC" w:rsidRDefault="00F90BDC"/>
    <w:p w14:paraId="058782CB" w14:textId="77777777" w:rsidR="00F90BDC" w:rsidRDefault="00F90BDC">
      <w:r xmlns:w="http://schemas.openxmlformats.org/wordprocessingml/2006/main">
        <w:t xml:space="preserve">2. Momentum oboedientiae Leadership</w:t>
      </w:r>
    </w:p>
    <w:p w14:paraId="3AB14990" w14:textId="77777777" w:rsidR="00F90BDC" w:rsidRDefault="00F90BDC"/>
    <w:p w14:paraId="3E5FEC69" w14:textId="77777777" w:rsidR="00F90BDC" w:rsidRDefault="00F90BDC">
      <w:r xmlns:w="http://schemas.openxmlformats.org/wordprocessingml/2006/main">
        <w:t xml:space="preserve">1. Proverbs 16:6 In timore Domini recedite a malo.</w:t>
      </w:r>
    </w:p>
    <w:p w14:paraId="00FD3C7C" w14:textId="77777777" w:rsidR="00F90BDC" w:rsidRDefault="00F90BDC"/>
    <w:p w14:paraId="0E060757" w14:textId="77777777" w:rsidR="00F90BDC" w:rsidRDefault="00F90BDC">
      <w:r xmlns:w="http://schemas.openxmlformats.org/wordprocessingml/2006/main">
        <w:t xml:space="preserve">2. Romans 13:1-7 - Omnis anima potestatibus sublimioribus subdita sit. Non est enim potestas nisi a Deo: quae autem sunt, a Deo ordinatae sunt.</w:t>
      </w:r>
    </w:p>
    <w:p w14:paraId="1854411E" w14:textId="77777777" w:rsidR="00F90BDC" w:rsidRDefault="00F90BDC"/>
    <w:p w14:paraId="7352D6D4" w14:textId="77777777" w:rsidR="00F90BDC" w:rsidRDefault="00F90BDC">
      <w:r xmlns:w="http://schemas.openxmlformats.org/wordprocessingml/2006/main">
        <w:t xml:space="preserve">Acts 22:6 Factum est autem, eunte me et appropinquante Damasco, circa mediam diem subito de caelo circumfulsit me lux copiosa;</w:t>
      </w:r>
    </w:p>
    <w:p w14:paraId="4C086AAE" w14:textId="77777777" w:rsidR="00F90BDC" w:rsidRDefault="00F90BDC"/>
    <w:p w14:paraId="79F16767" w14:textId="77777777" w:rsidR="00F90BDC" w:rsidRDefault="00F90BDC">
      <w:r xmlns:w="http://schemas.openxmlformats.org/wordprocessingml/2006/main">
        <w:t xml:space="preserve">Paulo autem eunte Damascum, subito de caelo circumfulsit eum lux magna.</w:t>
      </w:r>
    </w:p>
    <w:p w14:paraId="3D18E496" w14:textId="77777777" w:rsidR="00F90BDC" w:rsidRDefault="00F90BDC"/>
    <w:p w14:paraId="7F06263B" w14:textId="77777777" w:rsidR="00F90BDC" w:rsidRDefault="00F90BDC">
      <w:r xmlns:w="http://schemas.openxmlformats.org/wordprocessingml/2006/main">
        <w:t xml:space="preserve">1. Vis praesentiae Dei - Explorare quomodo inveniat praesentia Dei ad vitam commutantem momenta ducere posse.</w:t>
      </w:r>
    </w:p>
    <w:p w14:paraId="29F59A2C" w14:textId="77777777" w:rsidR="00F90BDC" w:rsidRDefault="00F90BDC"/>
    <w:p w14:paraId="4E2863D3" w14:textId="77777777" w:rsidR="00F90BDC" w:rsidRDefault="00F90BDC">
      <w:r xmlns:w="http://schemas.openxmlformats.org/wordprocessingml/2006/main">
        <w:t xml:space="preserve">2. Itinera nostra cum fide capientes - Discentes Deum in nostris itineribus credere et quomodo Ipse pro nobis consilium habet.</w:t>
      </w:r>
    </w:p>
    <w:p w14:paraId="7E8A6752" w14:textId="77777777" w:rsidR="00F90BDC" w:rsidRDefault="00F90BDC"/>
    <w:p w14:paraId="1EAAB48B"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ut </w:t>
      </w:r>
      <w:r xmlns:w="http://schemas.openxmlformats.org/wordprocessingml/2006/main">
        <w:t xml:space="preserve">sperantes in Domino mutabunt fortitudinem. ascendent </w:t>
      </w:r>
      <w:r xmlns:w="http://schemas.openxmlformats.org/wordprocessingml/2006/main">
        <w:lastRenderedPageBreak xmlns:w="http://schemas.openxmlformats.org/wordprocessingml/2006/main"/>
      </w:r>
      <w:r xmlns:w="http://schemas.openxmlformats.org/wordprocessingml/2006/main">
        <w:t xml:space="preserve">pinnas sicut aquilae; current et non laborabunt; et ambulabunt, et non deficient.</w:t>
      </w:r>
    </w:p>
    <w:p w14:paraId="15DD06CD" w14:textId="77777777" w:rsidR="00F90BDC" w:rsidRDefault="00F90BDC"/>
    <w:p w14:paraId="5B5A92D4" w14:textId="77777777" w:rsidR="00F90BDC" w:rsidRDefault="00F90BDC">
      <w:r xmlns:w="http://schemas.openxmlformats.org/wordprocessingml/2006/main">
        <w:t xml:space="preserve">2. Hebrews 11:1 - ? Est </w:t>
      </w:r>
      <w:r xmlns:w="http://schemas.openxmlformats.org/wordprocessingml/2006/main">
        <w:rPr>
          <w:rFonts w:ascii="맑은 고딕 Semilight" w:hAnsi="맑은 고딕 Semilight"/>
        </w:rPr>
        <w:t xml:space="preserve">ergo </w:t>
      </w:r>
      <w:r xmlns:w="http://schemas.openxmlformats.org/wordprocessingml/2006/main">
        <w:t xml:space="preserve">fides sperandarum substantia rerum, argumentum non apparentium.</w:t>
      </w:r>
    </w:p>
    <w:p w14:paraId="3CBFBD3C" w14:textId="77777777" w:rsidR="00F90BDC" w:rsidRDefault="00F90BDC"/>
    <w:p w14:paraId="22CB880E" w14:textId="77777777" w:rsidR="00F90BDC" w:rsidRDefault="00F90BDC">
      <w:r xmlns:w="http://schemas.openxmlformats.org/wordprocessingml/2006/main">
        <w:t xml:space="preserve">Acts 22:7 et decidens in terram, audivi vocem dicentem mihi: Saule, Saule, quid me persequeris?</w:t>
      </w:r>
    </w:p>
    <w:p w14:paraId="752F5215" w14:textId="77777777" w:rsidR="00F90BDC" w:rsidRDefault="00F90BDC"/>
    <w:p w14:paraId="336CD708" w14:textId="77777777" w:rsidR="00F90BDC" w:rsidRDefault="00F90BDC">
      <w:r xmlns:w="http://schemas.openxmlformats.org/wordprocessingml/2006/main">
        <w:t xml:space="preserve">Percussus est Saul in terram, et audit vocem quaerentem quare eum persequitur.</w:t>
      </w:r>
    </w:p>
    <w:p w14:paraId="71821ADB" w14:textId="77777777" w:rsidR="00F90BDC" w:rsidRDefault="00F90BDC"/>
    <w:p w14:paraId="274D324E" w14:textId="77777777" w:rsidR="00F90BDC" w:rsidRDefault="00F90BDC">
      <w:r xmlns:w="http://schemas.openxmlformats.org/wordprocessingml/2006/main">
        <w:t xml:space="preserve">1. Necessitas submissionis coram Deo? </w:t>
      </w:r>
      <w:r xmlns:w="http://schemas.openxmlformats.org/wordprocessingml/2006/main">
        <w:rPr>
          <w:rFonts w:ascii="맑은 고딕 Semilight" w:hAnsi="맑은 고딕 Semilight"/>
        </w:rPr>
        <w:t xml:space="preserve">Power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Periculo persequendi Deum? </w:t>
      </w:r>
      <w:r xmlns:w="http://schemas.openxmlformats.org/wordprocessingml/2006/main">
        <w:rPr>
          <w:rFonts w:ascii="맑은 고딕 Semilight" w:hAnsi="맑은 고딕 Semilight"/>
        </w:rPr>
        <w:t xml:space="preserve">Homines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Hebrews 12:25-29</w:t>
      </w:r>
    </w:p>
    <w:p w14:paraId="375FAE12" w14:textId="77777777" w:rsidR="00F90BDC" w:rsidRDefault="00F90BDC"/>
    <w:p w14:paraId="6CA5B82F" w14:textId="77777777" w:rsidR="00F90BDC" w:rsidRDefault="00F90BDC">
      <w:r xmlns:w="http://schemas.openxmlformats.org/wordprocessingml/2006/main">
        <w:t xml:space="preserve">2. Romans 10:13-15 .;</w:t>
      </w:r>
    </w:p>
    <w:p w14:paraId="2C97E680" w14:textId="77777777" w:rsidR="00F90BDC" w:rsidRDefault="00F90BDC"/>
    <w:p w14:paraId="5A72870D" w14:textId="77777777" w:rsidR="00F90BDC" w:rsidRDefault="00F90BDC">
      <w:r xmlns:w="http://schemas.openxmlformats.org/wordprocessingml/2006/main">
        <w:t xml:space="preserve">Acts 22:8 Ego autem respondi: Quis es, Domine? Dixitque ad me : Ego sum Jesus Nazarenus, quem tu persequeris.</w:t>
      </w:r>
    </w:p>
    <w:p w14:paraId="76B3F3A8" w14:textId="77777777" w:rsidR="00F90BDC" w:rsidRDefault="00F90BDC"/>
    <w:p w14:paraId="7097707C" w14:textId="77777777" w:rsidR="00F90BDC" w:rsidRDefault="00F90BDC">
      <w:r xmlns:w="http://schemas.openxmlformats.org/wordprocessingml/2006/main">
        <w:t xml:space="preserve">Paulus cum Iesu occursu habet et a Iesu interrogatur cur eum persequitur.</w:t>
      </w:r>
    </w:p>
    <w:p w14:paraId="7CC33A02" w14:textId="77777777" w:rsidR="00F90BDC" w:rsidRDefault="00F90BDC"/>
    <w:p w14:paraId="68954D65" w14:textId="77777777" w:rsidR="00F90BDC" w:rsidRDefault="00F90BDC">
      <w:r xmlns:w="http://schemas.openxmlformats.org/wordprocessingml/2006/main">
        <w:t xml:space="preserve">1. Quaerendum est nos cur Iesum in vita nostra hodie persequamur.</w:t>
      </w:r>
    </w:p>
    <w:p w14:paraId="42C70078" w14:textId="77777777" w:rsidR="00F90BDC" w:rsidRDefault="00F90BDC"/>
    <w:p w14:paraId="6769E132" w14:textId="77777777" w:rsidR="00F90BDC" w:rsidRDefault="00F90BDC">
      <w:r xmlns:w="http://schemas.openxmlformats.org/wordprocessingml/2006/main">
        <w:t xml:space="preserve">2. Cum Iesus nos vocat, parati esse debemus ad respondendum ac eius regimen sumere.</w:t>
      </w:r>
    </w:p>
    <w:p w14:paraId="63F120B1" w14:textId="77777777" w:rsidR="00F90BDC" w:rsidRDefault="00F90BDC"/>
    <w:p w14:paraId="348004DC" w14:textId="77777777" w:rsidR="00F90BDC" w:rsidRDefault="00F90BDC">
      <w:r xmlns:w="http://schemas.openxmlformats.org/wordprocessingml/2006/main">
        <w:t xml:space="preserve">1. Matth. 28:19-20: Euntes ergo docete omnes gentes, baptizantes eos in nomine Patris et Filii et Spiritus Sancti, docentes eos servare omnia quae mandavi vobis. ego vobiscum sum omnibus diebus usque ad consummationem saeculi.</w:t>
      </w:r>
    </w:p>
    <w:p w14:paraId="2E474E9B" w14:textId="77777777" w:rsidR="00F90BDC" w:rsidRDefault="00F90BDC"/>
    <w:p w14:paraId="009F4C41" w14:textId="77777777" w:rsidR="00F90BDC" w:rsidRDefault="00F90BDC">
      <w:r xmlns:w="http://schemas.openxmlformats.org/wordprocessingml/2006/main">
        <w:t xml:space="preserve">2. 1 Corinthians 15:3-8: ? </w:t>
      </w:r>
      <w:r xmlns:w="http://schemas.openxmlformats.org/wordprocessingml/2006/main">
        <w:rPr>
          <w:rFonts w:ascii="맑은 고딕 Semilight" w:hAnsi="맑은 고딕 Semilight"/>
        </w:rPr>
        <w:t xml:space="preserve">vel </w:t>
      </w:r>
      <w:r xmlns:w="http://schemas.openxmlformats.org/wordprocessingml/2006/main">
        <w:t xml:space="preserve">tradidi vobis in primis quod et ego accepi, quoniam Christus mortuus est pro peccatis nostris secundum Scripturas, et quia sepultus est, et resurrexit tertia die secundum Scripturas, et apparuit. ad Cephas, deinde ad duodecim. Tunc plus quam quingentis fratribus apparuit una vice, ex quibus adhuc superstites sunt quidam dormientes. Tunc apparuit Iacobo, deinde omnibus apostolis. Novissime omnium quasi abortivo visus est et mihi.</w:t>
      </w:r>
    </w:p>
    <w:p w14:paraId="7A3D1913" w14:textId="77777777" w:rsidR="00F90BDC" w:rsidRDefault="00F90BDC"/>
    <w:p w14:paraId="14F7E857" w14:textId="77777777" w:rsidR="00F90BDC" w:rsidRDefault="00F90BDC">
      <w:r xmlns:w="http://schemas.openxmlformats.org/wordprocessingml/2006/main">
        <w:t xml:space="preserve">Acts 22:9 9 Et qui mecum erant, lumen quidem viderunt, vocem vero timuerunt. vocem autem non audierunt eius qui loquebatur mecum.</w:t>
      </w:r>
    </w:p>
    <w:p w14:paraId="059908FB" w14:textId="77777777" w:rsidR="00F90BDC" w:rsidRDefault="00F90BDC"/>
    <w:p w14:paraId="5AFA4193" w14:textId="77777777" w:rsidR="00F90BDC" w:rsidRDefault="00F90BDC">
      <w:r xmlns:w="http://schemas.openxmlformats.org/wordprocessingml/2006/main">
        <w:t xml:space="preserve">Paulus autem et socii eius viderunt lumen lucidum sed solum Paulus audivit vocem quae loquebatur ei</w:t>
      </w:r>
    </w:p>
    <w:p w14:paraId="4DB28DAD" w14:textId="77777777" w:rsidR="00F90BDC" w:rsidRDefault="00F90BDC"/>
    <w:p w14:paraId="55F2078E" w14:textId="77777777" w:rsidR="00F90BDC" w:rsidRDefault="00F90BDC">
      <w:r xmlns:w="http://schemas.openxmlformats.org/wordprocessingml/2006/main">
        <w:t xml:space="preserve">1. "Potens fidei: Firmus stans in facie Adversitatis"</w:t>
      </w:r>
    </w:p>
    <w:p w14:paraId="4118A708" w14:textId="77777777" w:rsidR="00F90BDC" w:rsidRDefault="00F90BDC"/>
    <w:p w14:paraId="69CCAC94" w14:textId="77777777" w:rsidR="00F90BDC" w:rsidRDefault="00F90BDC">
      <w:r xmlns:w="http://schemas.openxmlformats.org/wordprocessingml/2006/main">
        <w:t xml:space="preserve">2. Auditus, sed non intellectus: Vocatum Dei.</w:t>
      </w:r>
    </w:p>
    <w:p w14:paraId="6C059F53" w14:textId="77777777" w:rsidR="00F90BDC" w:rsidRDefault="00F90BDC"/>
    <w:p w14:paraId="2EBE3322" w14:textId="77777777" w:rsidR="00F90BDC" w:rsidRDefault="00F90BDC">
      <w:r xmlns:w="http://schemas.openxmlformats.org/wordprocessingml/2006/main">
        <w:t xml:space="preserve">1. Isaias 50:4-5 - "Dominus Deus dedit mihi linguam eruditorum, ut sciam sustentare verbo lasso. Mane, mane, evigilat; Audite disciplinam: Dominus Deus aperuit mihi aurem, ego autem non sum rebellis, et non sum retrorsum.</w:t>
      </w:r>
    </w:p>
    <w:p w14:paraId="51BC5C1E" w14:textId="77777777" w:rsidR="00F90BDC" w:rsidRDefault="00F90BDC"/>
    <w:p w14:paraId="4226D0A7" w14:textId="77777777" w:rsidR="00F90BDC" w:rsidRDefault="00F90BDC">
      <w:r xmlns:w="http://schemas.openxmlformats.org/wordprocessingml/2006/main">
        <w:t xml:space="preserve">2. Isaiah 30:21 - Et audient aures tuae verbum post te, dicentes: ? </w:t>
      </w:r>
      <w:r xmlns:w="http://schemas.openxmlformats.org/wordprocessingml/2006/main">
        <w:rPr>
          <w:rFonts w:ascii="맑은 고딕 Semilight" w:hAnsi="맑은 고딕 Semilight"/>
        </w:rPr>
        <w:t xml:space="preserve">eius </w:t>
      </w:r>
      <w:r xmlns:w="http://schemas.openxmlformats.org/wordprocessingml/2006/main">
        <w:t xml:space="preserve">via, ambulate in e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Et dixi: Quid faciam, Domine? Et dixit Dominus ad me: “ Surge et vade in Damascum; et ibi dicetur de omnibus quae praestituta sunt tibi ut facias.</w:t>
      </w:r>
    </w:p>
    <w:p w14:paraId="7ACF8B87" w14:textId="77777777" w:rsidR="00F90BDC" w:rsidRDefault="00F90BDC"/>
    <w:p w14:paraId="0728BBAC" w14:textId="77777777" w:rsidR="00F90BDC" w:rsidRDefault="00F90BDC">
      <w:r xmlns:w="http://schemas.openxmlformats.org/wordprocessingml/2006/main">
        <w:t xml:space="preserve">Paulus a Domino narratus est, ut Damascum iturus sit, ubi de his, quae praestituta est, facere cognoscetur.</w:t>
      </w:r>
    </w:p>
    <w:p w14:paraId="40B47240" w14:textId="77777777" w:rsidR="00F90BDC" w:rsidRDefault="00F90BDC"/>
    <w:p w14:paraId="658FE700" w14:textId="77777777" w:rsidR="00F90BDC" w:rsidRDefault="00F90BDC">
      <w:r xmlns:w="http://schemas.openxmlformats.org/wordprocessingml/2006/main">
        <w:t xml:space="preserve">1. Deo vocanti obtemperans: Post Domini mandatum ut perveniret fines nostros</w:t>
      </w:r>
    </w:p>
    <w:p w14:paraId="5C9DDE77" w14:textId="77777777" w:rsidR="00F90BDC" w:rsidRDefault="00F90BDC"/>
    <w:p w14:paraId="2F6C518D" w14:textId="77777777" w:rsidR="00F90BDC" w:rsidRDefault="00F90BDC">
      <w:r xmlns:w="http://schemas.openxmlformats.org/wordprocessingml/2006/main">
        <w:t xml:space="preserve">2. Post directiones &amp; agendi: Faciens quod Dominus orat ex Us</w:t>
      </w:r>
    </w:p>
    <w:p w14:paraId="69814B49" w14:textId="77777777" w:rsidR="00F90BDC" w:rsidRDefault="00F90BDC"/>
    <w:p w14:paraId="20323126" w14:textId="77777777" w:rsidR="00F90BDC" w:rsidRDefault="00F90BDC">
      <w:r xmlns:w="http://schemas.openxmlformats.org/wordprocessingml/2006/main">
        <w:t xml:space="preserve">1. Ieremias 29:11 quia ego novi consilia vestra, dicit Dominus, consilia ad pacem et non ad malum, ut det vobis in futurum et in spem.</w:t>
      </w:r>
    </w:p>
    <w:p w14:paraId="40943B6C" w14:textId="77777777" w:rsidR="00F90BDC" w:rsidRDefault="00F90BDC"/>
    <w:p w14:paraId="11B8760E" w14:textId="77777777" w:rsidR="00F90BDC" w:rsidRDefault="00F90BDC">
      <w:r xmlns:w="http://schemas.openxmlformats.org/wordprocessingml/2006/main">
        <w:t xml:space="preserve">2. Matth. verberavit domum illam, sed non cecidit, quia fundata erat super petram.</w:t>
      </w:r>
    </w:p>
    <w:p w14:paraId="6C95A610" w14:textId="77777777" w:rsidR="00F90BDC" w:rsidRDefault="00F90BDC"/>
    <w:p w14:paraId="4410AFBE" w14:textId="77777777" w:rsidR="00F90BDC" w:rsidRDefault="00F90BDC">
      <w:r xmlns:w="http://schemas.openxmlformats.org/wordprocessingml/2006/main">
        <w:t xml:space="preserve">Acts 22:11 Et cum non viderem claritatem lucis illius, adductus de manu eorum qui mecum erant, veni Damascum.</w:t>
      </w:r>
    </w:p>
    <w:p w14:paraId="4F32F6A5" w14:textId="77777777" w:rsidR="00F90BDC" w:rsidRDefault="00F90BDC"/>
    <w:p w14:paraId="712D03FC" w14:textId="77777777" w:rsidR="00F90BDC" w:rsidRDefault="00F90BDC">
      <w:r xmlns:w="http://schemas.openxmlformats.org/wordprocessingml/2006/main">
        <w:t xml:space="preserve">Pauli mirificus occursus cum luce clara in itinere Damascum ducens ad suam conversionem ad Christianismum.</w:t>
      </w:r>
    </w:p>
    <w:p w14:paraId="66FED7E6" w14:textId="77777777" w:rsidR="00F90BDC" w:rsidRDefault="00F90BDC"/>
    <w:p w14:paraId="59AD8E69" w14:textId="77777777" w:rsidR="00F90BDC" w:rsidRDefault="00F90BDC">
      <w:r xmlns:w="http://schemas.openxmlformats.org/wordprocessingml/2006/main">
        <w:t xml:space="preserve">Ad primum ergo dicendum quod Deus potest uti vel inopinatis adiunctis ad ipsum nos appropinquare.</w:t>
      </w:r>
    </w:p>
    <w:p w14:paraId="723D35A6" w14:textId="77777777" w:rsidR="00F90BDC" w:rsidRDefault="00F90BDC"/>
    <w:p w14:paraId="31400389" w14:textId="77777777" w:rsidR="00F90BDC" w:rsidRDefault="00F90BDC">
      <w:r xmlns:w="http://schemas.openxmlformats.org/wordprocessingml/2006/main">
        <w:t xml:space="preserve">2: Pauli experientia admonemur Deum semper adesse nobiscum, etiam cum Eum videre non possumus.</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 </w:t>
      </w:r>
      <w:r xmlns:w="http://schemas.openxmlformats.org/wordprocessingml/2006/main">
        <w:rPr>
          <w:rFonts w:ascii="맑은 고딕 Semilight" w:hAnsi="맑은 고딕 Semilight"/>
        </w:rPr>
        <w:t xml:space="preserve">ou </w:t>
      </w:r>
      <w:r xmlns:w="http://schemas.openxmlformats.org/wordprocessingml/2006/main">
        <w:t xml:space="preserve">lux mundi. Non potest civitas abscondi supra montem posita. neque accendunt lucernam et ponunt eam sub modio, sed super candelabrum, et lucet omnibus in domo. sic luceat lux vestra coram aliis ut videant opera vestra bona et glorificent Patrem vestrum qui in caelis est</w:t>
      </w:r>
    </w:p>
    <w:p w14:paraId="63CA8C12" w14:textId="77777777" w:rsidR="00F90BDC" w:rsidRDefault="00F90BDC"/>
    <w:p w14:paraId="6C6C842D" w14:textId="77777777" w:rsidR="00F90BDC" w:rsidRDefault="00F90BDC">
      <w:r xmlns:w="http://schemas.openxmlformats.org/wordprocessingml/2006/main">
        <w:t xml:space="preserve">2. Romans 8:14-17 ? </w:t>
      </w:r>
      <w:r xmlns:w="http://schemas.openxmlformats.org/wordprocessingml/2006/main">
        <w:rPr>
          <w:rFonts w:ascii="맑은 고딕 Semilight" w:hAnsi="맑은 고딕 Semilight"/>
        </w:rPr>
        <w:t xml:space="preserve">Quicumque </w:t>
      </w:r>
      <w:r xmlns:w="http://schemas.openxmlformats.org/wordprocessingml/2006/main">
        <w:t xml:space="preserve">autem Spiritu Dei aguntur, ii filii Dei sunt. Non enim accepistis spiritum servitutis iterum in timore, sed accepistis spiritum adoptionis filiorum, per quem clamamus? </w:t>
      </w:r>
      <w:r xmlns:w="http://schemas.openxmlformats.org/wordprocessingml/2006/main">
        <w:rPr>
          <w:rFonts w:ascii="맑은 고딕 Semilight" w:hAnsi="맑은 고딕 Semilight"/>
        </w:rPr>
        <w:t xml:space="preserve">쏛 </w:t>
      </w:r>
      <w:r xmlns:w="http://schemas.openxmlformats.org/wordprocessingml/2006/main">
        <w:t xml:space="preserve">bba! Ipse enim Spiritus testimonium reddit spiritui nostro quod sumus filii Dei. </w:t>
      </w:r>
      <w:r xmlns:w="http://schemas.openxmlformats.org/wordprocessingml/2006/main">
        <w:rPr>
          <w:rFonts w:ascii="맑은 고딕 Semilight" w:hAnsi="맑은 고딕 Semilight"/>
        </w:rPr>
        <w:t xml:space="preserve">Domini </w:t>
      </w:r>
      <w:r xmlns:w="http://schemas.openxmlformats.org/wordprocessingml/2006/main">
        <w:t xml:space="preserve">Dei et coheredes Christi, si compatimur cum illo, ut et conglorificemur.</w:t>
      </w:r>
    </w:p>
    <w:p w14:paraId="1A1792EF" w14:textId="77777777" w:rsidR="00F90BDC" w:rsidRDefault="00F90BDC"/>
    <w:p w14:paraId="156C938C" w14:textId="77777777" w:rsidR="00F90BDC" w:rsidRDefault="00F90BDC">
      <w:r xmlns:w="http://schemas.openxmlformats.org/wordprocessingml/2006/main">
        <w:t xml:space="preserve">Acts 22:12 Ananias autem quidam vir secundum legem, testimonium habens ab omnibus cohabitantibus Judæis,</w:t>
      </w:r>
    </w:p>
    <w:p w14:paraId="01652899" w14:textId="77777777" w:rsidR="00F90BDC" w:rsidRDefault="00F90BDC"/>
    <w:p w14:paraId="20D314AE" w14:textId="77777777" w:rsidR="00F90BDC" w:rsidRDefault="00F90BDC">
      <w:r xmlns:w="http://schemas.openxmlformats.org/wordprocessingml/2006/main">
        <w:t xml:space="preserve">Ananias erat religiosus Judaeus cum bona fama apud Judaicam communitatem in regione sua.</w:t>
      </w:r>
    </w:p>
    <w:p w14:paraId="5CCD194C" w14:textId="77777777" w:rsidR="00F90BDC" w:rsidRDefault="00F90BDC"/>
    <w:p w14:paraId="435065E4" w14:textId="77777777" w:rsidR="00F90BDC" w:rsidRDefault="00F90BDC">
      <w:r xmlns:w="http://schemas.openxmlformats.org/wordprocessingml/2006/main">
        <w:t xml:space="preserve">1. Virtus bonae famae</w:t>
      </w:r>
    </w:p>
    <w:p w14:paraId="7E61C5EC" w14:textId="77777777" w:rsidR="00F90BDC" w:rsidRDefault="00F90BDC"/>
    <w:p w14:paraId="07F2F6BC" w14:textId="77777777" w:rsidR="00F90BDC" w:rsidRDefault="00F90BDC">
      <w:r xmlns:w="http://schemas.openxmlformats.org/wordprocessingml/2006/main">
        <w:t xml:space="preserve">2. Beneficia viva vita devota</w:t>
      </w:r>
    </w:p>
    <w:p w14:paraId="0EF0317D" w14:textId="77777777" w:rsidR="00F90BDC" w:rsidRDefault="00F90BDC"/>
    <w:p w14:paraId="2FA73BD0" w14:textId="77777777" w:rsidR="00F90BDC" w:rsidRDefault="00F90BDC">
      <w:r xmlns:w="http://schemas.openxmlformats.org/wordprocessingml/2006/main">
        <w:t xml:space="preserve">1. Romans 12:17-19 - "Nemini malum pro malo reddentes, sed quod honestum est coram omnibus cogitate. Si fieri potest, quod ex vobis est, cum omnibus pacem habentes. vosmetipsos defendentes, sed dimittite iram Dei, quoniam scriptum est : </w:t>
      </w:r>
      <w:r xmlns:w="http://schemas.openxmlformats.org/wordprocessingml/2006/main">
        <w:rPr>
          <w:rFonts w:ascii="맑은 고딕 Semilight" w:hAnsi="맑은 고딕 Semilight"/>
        </w:rPr>
        <w:t xml:space="preserve">mea </w:t>
      </w:r>
      <w:r xmlns:w="http://schemas.openxmlformats.org/wordprocessingml/2006/main">
        <w:t xml:space="preserve">est, ego retribuam, dicit Dominus.</w:t>
      </w:r>
    </w:p>
    <w:p w14:paraId="3DAE6544" w14:textId="77777777" w:rsidR="00F90BDC" w:rsidRDefault="00F90BDC"/>
    <w:p w14:paraId="666FBF36" w14:textId="77777777" w:rsidR="00F90BDC" w:rsidRDefault="00F90BDC">
      <w:r xmlns:w="http://schemas.openxmlformats.org/wordprocessingml/2006/main">
        <w:t xml:space="preserve">2. Proverbia 11:23 - Desiderium iustorum omne bonum est: præstolatio impiorum furor.</w:t>
      </w:r>
    </w:p>
    <w:p w14:paraId="68076ED4" w14:textId="77777777" w:rsidR="00F90BDC" w:rsidRDefault="00F90BDC"/>
    <w:p w14:paraId="0033B0A8" w14:textId="77777777" w:rsidR="00F90BDC" w:rsidRDefault="00F90BDC">
      <w:r xmlns:w="http://schemas.openxmlformats.org/wordprocessingml/2006/main">
        <w:t xml:space="preserve">Acts 22:13 13 veniens ad me, et astans dixit mihi: Saule frater respice. Et </w:t>
      </w:r>
      <w:r xmlns:w="http://schemas.openxmlformats.org/wordprocessingml/2006/main">
        <w:lastRenderedPageBreak xmlns:w="http://schemas.openxmlformats.org/wordprocessingml/2006/main"/>
      </w:r>
      <w:r xmlns:w="http://schemas.openxmlformats.org/wordprocessingml/2006/main">
        <w:t xml:space="preserve">ego eadem hora respexi in eum.</w:t>
      </w:r>
    </w:p>
    <w:p w14:paraId="5A0CD740" w14:textId="77777777" w:rsidR="00F90BDC" w:rsidRDefault="00F90BDC"/>
    <w:p w14:paraId="39AA9143" w14:textId="77777777" w:rsidR="00F90BDC" w:rsidRDefault="00F90BDC">
      <w:r xmlns:w="http://schemas.openxmlformats.org/wordprocessingml/2006/main">
        <w:t xml:space="preserve">Paulus visus est revocatus ab Ananiae, qui eum vocat « Saul fratrem ».</w:t>
      </w:r>
    </w:p>
    <w:p w14:paraId="5F93857D" w14:textId="77777777" w:rsidR="00F90BDC" w:rsidRDefault="00F90BDC"/>
    <w:p w14:paraId="3974F78F" w14:textId="77777777" w:rsidR="00F90BDC" w:rsidRDefault="00F90BDC">
      <w:r xmlns:w="http://schemas.openxmlformats.org/wordprocessingml/2006/main">
        <w:t xml:space="preserve">1. Virtus remissio: Quomodo Ananias amor absolutus restitutus est visus Pauli?</w:t>
      </w:r>
    </w:p>
    <w:p w14:paraId="5749F90C" w14:textId="77777777" w:rsidR="00F90BDC" w:rsidRDefault="00F90BDC"/>
    <w:p w14:paraId="4BE421DE" w14:textId="77777777" w:rsidR="00F90BDC" w:rsidRDefault="00F90BDC">
      <w:r xmlns:w="http://schemas.openxmlformats.org/wordprocessingml/2006/main">
        <w:t xml:space="preserve">2. Vocatio ad acceptationem: Omnes in Regnum Dei excipientes</w:t>
      </w:r>
    </w:p>
    <w:p w14:paraId="09F419B1" w14:textId="77777777" w:rsidR="00F90BDC" w:rsidRDefault="00F90BDC"/>
    <w:p w14:paraId="748A5F2F" w14:textId="77777777" w:rsidR="00F90BDC" w:rsidRDefault="00F90BDC">
      <w:r xmlns:w="http://schemas.openxmlformats.org/wordprocessingml/2006/main">
        <w:t xml:space="preserve">1. Luc</w:t>
      </w:r>
    </w:p>
    <w:p w14:paraId="7B727DA4" w14:textId="77777777" w:rsidR="00F90BDC" w:rsidRDefault="00F90BDC"/>
    <w:p w14:paraId="724AE83F" w14:textId="77777777" w:rsidR="00F90BDC" w:rsidRDefault="00F90BDC">
      <w:r xmlns:w="http://schemas.openxmlformats.org/wordprocessingml/2006/main">
        <w:t xml:space="preserve">2. Eph. 2:11-22.</w:t>
      </w:r>
    </w:p>
    <w:p w14:paraId="3EBCB9D7" w14:textId="77777777" w:rsidR="00F90BDC" w:rsidRDefault="00F90BDC"/>
    <w:p w14:paraId="693237CF" w14:textId="77777777" w:rsidR="00F90BDC" w:rsidRDefault="00F90BDC">
      <w:r xmlns:w="http://schemas.openxmlformats.org/wordprocessingml/2006/main">
        <w:t xml:space="preserve">Acts 22:14 Qui dixit: Te elegit Deus patrum nostrorum, ut cognoscas voluntatem ejus, et videas justum, et audias vocem oris ejus.</w:t>
      </w:r>
    </w:p>
    <w:p w14:paraId="4693DDB6" w14:textId="77777777" w:rsidR="00F90BDC" w:rsidRDefault="00F90BDC"/>
    <w:p w14:paraId="31AD5CF8" w14:textId="77777777" w:rsidR="00F90BDC" w:rsidRDefault="00F90BDC">
      <w:r xmlns:w="http://schemas.openxmlformats.org/wordprocessingml/2006/main">
        <w:t xml:space="preserve">Deus patrum nostrorum Paulum elegit ut cognosceret voluntatem eius et testem iustitiam fieri.</w:t>
      </w:r>
    </w:p>
    <w:p w14:paraId="62D4655E" w14:textId="77777777" w:rsidR="00F90BDC" w:rsidRDefault="00F90BDC"/>
    <w:p w14:paraId="0941A7BC" w14:textId="77777777" w:rsidR="00F90BDC" w:rsidRDefault="00F90BDC">
      <w:r xmlns:w="http://schemas.openxmlformats.org/wordprocessingml/2006/main">
        <w:t xml:space="preserve">I: Sinite Deus viam ducere - Deus nos elegit ut eius voluntatem cognoscamus et iustitiam in facto habeamus.</w:t>
      </w:r>
    </w:p>
    <w:p w14:paraId="36CC8FF2" w14:textId="77777777" w:rsidR="00F90BDC" w:rsidRDefault="00F90BDC"/>
    <w:p w14:paraId="60BAF6AD" w14:textId="77777777" w:rsidR="00F90BDC" w:rsidRDefault="00F90BDC">
      <w:r xmlns:w="http://schemas.openxmlformats.org/wordprocessingml/2006/main">
        <w:t xml:space="preserve">2: Iustitia Dei iusta est - Meminisse debemus iustitiam Dei semper esse iustam et iustitiam.</w:t>
      </w:r>
    </w:p>
    <w:p w14:paraId="7F963AC9" w14:textId="77777777" w:rsidR="00F90BDC" w:rsidRDefault="00F90BDC"/>
    <w:p w14:paraId="415A3F75" w14:textId="77777777" w:rsidR="00F90BDC" w:rsidRDefault="00F90BDC">
      <w:r xmlns:w="http://schemas.openxmlformats.org/wordprocessingml/2006/main">
        <w:t xml:space="preserve">1 Isaiah 55:9 9 Quoniam sicut superiores sunt cæli a terra, sic altiores viae meæ a viis vestris, et cogitationes meæ a cogitationibus vestris.</w:t>
      </w:r>
    </w:p>
    <w:p w14:paraId="3E4150E2" w14:textId="77777777" w:rsidR="00F90BDC" w:rsidRDefault="00F90BDC"/>
    <w:p w14:paraId="6AC8BEB9" w14:textId="77777777" w:rsidR="00F90BDC" w:rsidRDefault="00F90BDC">
      <w:r xmlns:w="http://schemas.openxmlformats.org/wordprocessingml/2006/main">
        <w:t xml:space="preserve">Romans 12:19 19 { non vosmetipsos defendentes carissimi, sed date locum iræ. Ego retribuam, dicit Dominus.</w:t>
      </w:r>
    </w:p>
    <w:p w14:paraId="3249AA22" w14:textId="77777777" w:rsidR="00F90BDC" w:rsidRDefault="00F90BDC"/>
    <w:p w14:paraId="4F10959F" w14:textId="77777777" w:rsidR="00F90BDC" w:rsidRDefault="00F90BDC">
      <w:r xmlns:w="http://schemas.openxmlformats.org/wordprocessingml/2006/main">
        <w:t xml:space="preserve">Acts 22:15 15 Tuus enim eris testis omnium quæ vidisti et audisti.</w:t>
      </w:r>
    </w:p>
    <w:p w14:paraId="4A48C23D" w14:textId="77777777" w:rsidR="00F90BDC" w:rsidRDefault="00F90BDC"/>
    <w:p w14:paraId="645070F4" w14:textId="77777777" w:rsidR="00F90BDC" w:rsidRDefault="00F90BDC">
      <w:r xmlns:w="http://schemas.openxmlformats.org/wordprocessingml/2006/main">
        <w:t xml:space="preserve">Paulus ab Ananiae instruitur praedicare suum testimonium de omnibus quae vidit et audivit.</w:t>
      </w:r>
    </w:p>
    <w:p w14:paraId="7D0A35D3" w14:textId="77777777" w:rsidR="00F90BDC" w:rsidRDefault="00F90BDC"/>
    <w:p w14:paraId="0BBFE328" w14:textId="77777777" w:rsidR="00F90BDC" w:rsidRDefault="00F90BDC">
      <w:r xmlns:w="http://schemas.openxmlformats.org/wordprocessingml/2006/main">
        <w:t xml:space="preserve">1. De virtute testimonii: Socius fabulam cum Alii</w:t>
      </w:r>
    </w:p>
    <w:p w14:paraId="5B7A209D" w14:textId="77777777" w:rsidR="00F90BDC" w:rsidRDefault="00F90BDC"/>
    <w:p w14:paraId="774211E1" w14:textId="77777777" w:rsidR="00F90BDC" w:rsidRDefault="00F90BDC">
      <w:r xmlns:w="http://schemas.openxmlformats.org/wordprocessingml/2006/main">
        <w:t xml:space="preserve">2. Testis vitae nostrae: Ex nostra Fide vivi</w:t>
      </w:r>
    </w:p>
    <w:p w14:paraId="3CB4E5B1" w14:textId="77777777" w:rsidR="00F90BDC" w:rsidRDefault="00F90BDC"/>
    <w:p w14:paraId="02DC8202" w14:textId="77777777" w:rsidR="00F90BDC" w:rsidRDefault="00F90BDC">
      <w:r xmlns:w="http://schemas.openxmlformats.org/wordprocessingml/2006/main">
        <w:t xml:space="preserve">1. Romans 10:14-15 ? </w:t>
      </w:r>
      <w:r xmlns:w="http://schemas.openxmlformats.org/wordprocessingml/2006/main">
        <w:rPr>
          <w:rFonts w:ascii="맑은 고딕 Semilight" w:hAnsi="맑은 고딕 Semilight"/>
        </w:rPr>
        <w:t xml:space="preserve">Ergone </w:t>
      </w:r>
      <w:r xmlns:w="http://schemas.openxmlformats.org/wordprocessingml/2006/main">
        <w:t xml:space="preserve">invocabunt, in quem non crediderunt ? aut quomodo credent ei, quem non audierunt? quomodo autem audient sine praedicante? quomodo vero prædicabunt nisi mittantur?</w:t>
      </w:r>
    </w:p>
    <w:p w14:paraId="60743DDF" w14:textId="77777777" w:rsidR="00F90BDC" w:rsidRDefault="00F90BDC"/>
    <w:p w14:paraId="6676883A"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ou </w:t>
      </w:r>
      <w:r xmlns:w="http://schemas.openxmlformats.org/wordprocessingml/2006/main">
        <w:t xml:space="preserve">lux mundi. Non potest civitas abscondi supra montem posita. neque accendunt lucernam et ponunt eam sub modio, sed super candelabrum, et lucet omnibus in domo. sic luceat lux vestra coram aliis ut videant opera vestra bona et glorificent Patrem vestrum qui in caelis est</w:t>
      </w:r>
    </w:p>
    <w:p w14:paraId="6C54FF58" w14:textId="77777777" w:rsidR="00F90BDC" w:rsidRDefault="00F90BDC"/>
    <w:p w14:paraId="13D4D0DA" w14:textId="77777777" w:rsidR="00F90BDC" w:rsidRDefault="00F90BDC">
      <w:r xmlns:w="http://schemas.openxmlformats.org/wordprocessingml/2006/main">
        <w:t xml:space="preserve">Acts 22:16 Et nunc quid moraris? surge et baptizare et ablue peccata tua invocato nomine Domini.</w:t>
      </w:r>
    </w:p>
    <w:p w14:paraId="665CF4AA" w14:textId="77777777" w:rsidR="00F90BDC" w:rsidRDefault="00F90BDC"/>
    <w:p w14:paraId="172303D0" w14:textId="77777777" w:rsidR="00F90BDC" w:rsidRDefault="00F90BDC">
      <w:r xmlns:w="http://schemas.openxmlformats.org/wordprocessingml/2006/main">
        <w:t xml:space="preserve">Saulus, qui nunc Paulus cognominatur, instruitur ab Ananiam baptizari et peccata abluere, invocato nomine Domini.</w:t>
      </w:r>
    </w:p>
    <w:p w14:paraId="3556052D" w14:textId="77777777" w:rsidR="00F90BDC" w:rsidRDefault="00F90BDC"/>
    <w:p w14:paraId="4011552E" w14:textId="77777777" w:rsidR="00F90BDC" w:rsidRDefault="00F90BDC">
      <w:r xmlns:w="http://schemas.openxmlformats.org/wordprocessingml/2006/main">
        <w:t xml:space="preserve">1. Virtus Baptismi: Quomodo Baptismus Salutat?</w:t>
      </w:r>
    </w:p>
    <w:p w14:paraId="73FDAAA3" w14:textId="77777777" w:rsidR="00F90BDC" w:rsidRDefault="00F90BDC"/>
    <w:p w14:paraId="658822C1" w14:textId="77777777" w:rsidR="00F90BDC" w:rsidRDefault="00F90BDC">
      <w:r xmlns:w="http://schemas.openxmlformats.org/wordprocessingml/2006/main">
        <w:t xml:space="preserve">2. De necessitate poenitentiae: quomodo poenitentia ducit ad iustitiam</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6:3-4 - an ignoratis quia quicumque baptizati sumus in Christum Jesum, in morte ipsius baptizati sumus? Consepulti ergo sumus cum illo per baptismum in mortem, ut sicut Christus fuit. resurrexit a mortuis per gloriam Patris, et nos in novitate vitae ambulemus.</w:t>
      </w:r>
    </w:p>
    <w:p w14:paraId="7F3EA233" w14:textId="77777777" w:rsidR="00F90BDC" w:rsidRDefault="00F90BDC"/>
    <w:p w14:paraId="20E1851A" w14:textId="77777777" w:rsidR="00F90BDC" w:rsidRDefault="00F90BDC">
      <w:r xmlns:w="http://schemas.openxmlformats.org/wordprocessingml/2006/main">
        <w:t xml:space="preserve">2. Galatians 3:27 - ? </w:t>
      </w:r>
      <w:r xmlns:w="http://schemas.openxmlformats.org/wordprocessingml/2006/main">
        <w:rPr>
          <w:rFonts w:ascii="맑은 고딕 Semilight" w:hAnsi="맑은 고딕 Semilight"/>
        </w:rPr>
        <w:t xml:space="preserve">aut </w:t>
      </w:r>
      <w:r xmlns:w="http://schemas.openxmlformats.org/wordprocessingml/2006/main">
        <w:t xml:space="preserve">quicumque in Christo baptizati estis, Christum induistis?</w:t>
      </w:r>
    </w:p>
    <w:p w14:paraId="06BBF29E" w14:textId="77777777" w:rsidR="00F90BDC" w:rsidRDefault="00F90BDC"/>
    <w:p w14:paraId="73574567" w14:textId="77777777" w:rsidR="00F90BDC" w:rsidRDefault="00F90BDC">
      <w:r xmlns:w="http://schemas.openxmlformats.org/wordprocessingml/2006/main">
        <w:t xml:space="preserve">Acts 22:17 17 Factum est autem, cum venissem Jerosolymam, et oranti in templo, fui in ecstasi.</w:t>
      </w:r>
    </w:p>
    <w:p w14:paraId="760E6E7C" w14:textId="77777777" w:rsidR="00F90BDC" w:rsidRDefault="00F90BDC"/>
    <w:p w14:paraId="22B184CF" w14:textId="77777777" w:rsidR="00F90BDC" w:rsidRDefault="00F90BDC">
      <w:r xmlns:w="http://schemas.openxmlformats.org/wordprocessingml/2006/main">
        <w:t xml:space="preserve">Paulus orans in templo Hierosolymitano sumitur in ecstasium.</w:t>
      </w:r>
    </w:p>
    <w:p w14:paraId="0F40B31F" w14:textId="77777777" w:rsidR="00F90BDC" w:rsidRDefault="00F90BDC"/>
    <w:p w14:paraId="40246F66" w14:textId="77777777" w:rsidR="00F90BDC" w:rsidRDefault="00F90BDC">
      <w:r xmlns:w="http://schemas.openxmlformats.org/wordprocessingml/2006/main">
        <w:t xml:space="preserve">1. Virtus orationis: experientia Pauli in Templo</w:t>
      </w:r>
    </w:p>
    <w:p w14:paraId="50D26C4D" w14:textId="77777777" w:rsidR="00F90BDC" w:rsidRDefault="00F90BDC"/>
    <w:p w14:paraId="3391B46B" w14:textId="77777777" w:rsidR="00F90BDC" w:rsidRDefault="00F90BDC">
      <w:r xmlns:w="http://schemas.openxmlformats.org/wordprocessingml/2006/main">
        <w:t xml:space="preserve">2. Dedere voluntati Dei: experientiae Pauli in Templo</w:t>
      </w:r>
    </w:p>
    <w:p w14:paraId="77C33CAB" w14:textId="77777777" w:rsidR="00F90BDC" w:rsidRDefault="00F90BDC"/>
    <w:p w14:paraId="17FB571F" w14:textId="77777777" w:rsidR="00F90BDC" w:rsidRDefault="00F90BDC">
      <w:r xmlns:w="http://schemas.openxmlformats.org/wordprocessingml/2006/main">
        <w:t xml:space="preserve">1. Matth.</w:t>
      </w:r>
    </w:p>
    <w:p w14:paraId="204A026D" w14:textId="77777777" w:rsidR="00F90BDC" w:rsidRDefault="00F90BDC"/>
    <w:p w14:paraId="524BD1FC" w14:textId="77777777" w:rsidR="00F90BDC" w:rsidRDefault="00F90BDC">
      <w:r xmlns:w="http://schemas.openxmlformats.org/wordprocessingml/2006/main">
        <w:t xml:space="preserve">2. 2 Corinthians 12:2-4 Paulus enarrat visionem cælestem, et raptus usque ad paradisum.</w:t>
      </w:r>
    </w:p>
    <w:p w14:paraId="41C387D7" w14:textId="77777777" w:rsidR="00F90BDC" w:rsidRDefault="00F90BDC"/>
    <w:p w14:paraId="053F0E0A" w14:textId="77777777" w:rsidR="00F90BDC" w:rsidRDefault="00F90BDC">
      <w:r xmlns:w="http://schemas.openxmlformats.org/wordprocessingml/2006/main">
        <w:t xml:space="preserve">Acts 22:18 18 et videns eum, dicens mihi: Festina, et exi velociter ab Jerosolymis, quia non recipient testimonium tuum de me.</w:t>
      </w:r>
    </w:p>
    <w:p w14:paraId="5F0A3B52" w14:textId="77777777" w:rsidR="00F90BDC" w:rsidRDefault="00F90BDC"/>
    <w:p w14:paraId="2692A0A4" w14:textId="77777777" w:rsidR="00F90BDC" w:rsidRDefault="00F90BDC">
      <w:r xmlns:w="http://schemas.openxmlformats.org/wordprocessingml/2006/main">
        <w:t xml:space="preserve">Paulo autem erat Jerosolymis, et dixit per visionem, ut cito discederet: quia populus noluit testimonium ejus accipere de Jesu.</w:t>
      </w:r>
    </w:p>
    <w:p w14:paraId="622983F9" w14:textId="77777777" w:rsidR="00F90BDC" w:rsidRDefault="00F90BDC"/>
    <w:p w14:paraId="6DB8E3D6" w14:textId="77777777" w:rsidR="00F90BDC" w:rsidRDefault="00F90BDC">
      <w:r xmlns:w="http://schemas.openxmlformats.org/wordprocessingml/2006/main">
        <w:t xml:space="preserve">1. Momentum oboediendi voci Domini</w:t>
      </w:r>
    </w:p>
    <w:p w14:paraId="690976A9" w14:textId="77777777" w:rsidR="00F90BDC" w:rsidRDefault="00F90BDC"/>
    <w:p w14:paraId="2B1A1D38" w14:textId="77777777" w:rsidR="00F90BDC" w:rsidRDefault="00F90BDC">
      <w:r xmlns:w="http://schemas.openxmlformats.org/wordprocessingml/2006/main">
        <w:t xml:space="preserve">2. Necessitas communicandi evangelium</w:t>
      </w:r>
    </w:p>
    <w:p w14:paraId="23DFAF6F" w14:textId="77777777" w:rsidR="00F90BDC" w:rsidRDefault="00F90BDC"/>
    <w:p w14:paraId="5759F0BE" w14:textId="77777777" w:rsidR="00F90BDC" w:rsidRDefault="00F90BDC">
      <w:r xmlns:w="http://schemas.openxmlformats.org/wordprocessingml/2006/main">
        <w:t xml:space="preserve">1. Luc. </w:t>
      </w:r>
      <w:r xmlns:w="http://schemas.openxmlformats.org/wordprocessingml/2006/main">
        <w:rPr>
          <w:rFonts w:ascii="맑은 고딕 Semilight" w:hAnsi="맑은 고딕 Semilight"/>
        </w:rPr>
        <w:t xml:space="preserve">secundum </w:t>
      </w:r>
      <w:r xmlns:w="http://schemas.openxmlformats.org/wordprocessingml/2006/main">
        <w:t xml:space="preserve">me vocas ? Domine, </w:t>
      </w:r>
      <w:r xmlns:w="http://schemas.openxmlformats.org/wordprocessingml/2006/main">
        <w:rPr>
          <w:rFonts w:ascii="맑은 고딕 Semilight" w:hAnsi="맑은 고딕 Semilight"/>
        </w:rPr>
        <w:t xml:space="preserve">miserere </w:t>
      </w:r>
      <w:r xmlns:w="http://schemas.openxmlformats.org/wordprocessingml/2006/main">
        <w:t xml:space="preserve">mei, et noli facere quod dico???</w:t>
      </w:r>
    </w:p>
    <w:p w14:paraId="30758470" w14:textId="77777777" w:rsidR="00F90BDC" w:rsidRDefault="00F90BDC"/>
    <w:p w14:paraId="2766873E" w14:textId="77777777" w:rsidR="00F90BDC" w:rsidRDefault="00F90BDC">
      <w:r xmlns:w="http://schemas.openxmlformats.org/wordprocessingml/2006/main">
        <w:t xml:space="preserve">2. Matthew 28:19-20 ? </w:t>
      </w:r>
      <w:r xmlns:w="http://schemas.openxmlformats.org/wordprocessingml/2006/main">
        <w:rPr>
          <w:rFonts w:ascii="맑은 고딕 Semilight" w:hAnsi="맑은 고딕 Semilight"/>
        </w:rPr>
        <w:t xml:space="preserve">Euntes ergo </w:t>
      </w:r>
      <w:r xmlns:w="http://schemas.openxmlformats.org/wordprocessingml/2006/main">
        <w:t xml:space="preserve">docete omnes gentes, baptizantes eos in nomine Patris et Filii et Spiritus Sancti.</w:t>
      </w:r>
    </w:p>
    <w:p w14:paraId="235F2519" w14:textId="77777777" w:rsidR="00F90BDC" w:rsidRDefault="00F90BDC"/>
    <w:p w14:paraId="141F062D" w14:textId="77777777" w:rsidR="00F90BDC" w:rsidRDefault="00F90BDC">
      <w:r xmlns:w="http://schemas.openxmlformats.org/wordprocessingml/2006/main">
        <w:t xml:space="preserve">Acts 22:19 Et dixi: Domine, sciunt quia incarceravi et percutiebam in omni synagoga eos qui crediderunt tibi</w:t>
      </w:r>
    </w:p>
    <w:p w14:paraId="053CBAE0" w14:textId="77777777" w:rsidR="00F90BDC" w:rsidRDefault="00F90BDC"/>
    <w:p w14:paraId="05D9E4A4" w14:textId="77777777" w:rsidR="00F90BDC" w:rsidRDefault="00F90BDC">
      <w:r xmlns:w="http://schemas.openxmlformats.org/wordprocessingml/2006/main">
        <w:t xml:space="preserve">Paulus historiam suam narrat persequendi Christianos ante conversionem suam.</w:t>
      </w:r>
    </w:p>
    <w:p w14:paraId="13252313" w14:textId="77777777" w:rsidR="00F90BDC" w:rsidRDefault="00F90BDC"/>
    <w:p w14:paraId="12BF4BEC" w14:textId="77777777" w:rsidR="00F90BDC" w:rsidRDefault="00F90BDC">
      <w:r xmlns:w="http://schemas.openxmlformats.org/wordprocessingml/2006/main">
        <w:t xml:space="preserve">1. Dei gratia inimicos nostros in socios converti potest.</w:t>
      </w:r>
    </w:p>
    <w:p w14:paraId="4FD0632B" w14:textId="77777777" w:rsidR="00F90BDC" w:rsidRDefault="00F90BDC"/>
    <w:p w14:paraId="08793893" w14:textId="77777777" w:rsidR="00F90BDC" w:rsidRDefault="00F90BDC">
      <w:r xmlns:w="http://schemas.openxmlformats.org/wordprocessingml/2006/main">
        <w:t xml:space="preserve">2. Potestas conversionis per fidem.</w:t>
      </w:r>
    </w:p>
    <w:p w14:paraId="2D7C0B9D" w14:textId="77777777" w:rsidR="00F90BDC" w:rsidRDefault="00F90BDC"/>
    <w:p w14:paraId="0AD63FF5" w14:textId="77777777" w:rsidR="00F90BDC" w:rsidRDefault="00F90BDC">
      <w:r xmlns:w="http://schemas.openxmlformats.org/wordprocessingml/2006/main">
        <w:t xml:space="preserve">1. ad Romanos 5, 8 Commendat autem Deus suam caritatem in nobis: cum adhuc peccatores essemus, Christus pro nobis mortuus est.</w:t>
      </w:r>
    </w:p>
    <w:p w14:paraId="58605D23" w14:textId="77777777" w:rsidR="00F90BDC" w:rsidRDefault="00F90BDC"/>
    <w:p w14:paraId="03E1FE55" w14:textId="77777777" w:rsidR="00F90BDC" w:rsidRDefault="00F90BDC">
      <w:r xmlns:w="http://schemas.openxmlformats.org/wordprocessingml/2006/main">
        <w:t xml:space="preserve">2. Ephesians 2:1-10 gratia enim estis salvati per fidem </w:t>
      </w:r>
      <w:r xmlns:w="http://schemas.openxmlformats.org/wordprocessingml/2006/main">
        <w:rPr>
          <w:rFonts w:ascii="맑은 고딕 Semilight" w:hAnsi="맑은 고딕 Semilight"/>
        </w:rPr>
        <w:t xml:space="preserve">hoc </w:t>
      </w:r>
      <w:r xmlns:w="http://schemas.openxmlformats.org/wordprocessingml/2006/main">
        <w:t xml:space="preserve">est non ex vobis donum Dei est non ex operibus ut nemo glorietur "</w:t>
      </w:r>
    </w:p>
    <w:p w14:paraId="0FE6A49A" w14:textId="77777777" w:rsidR="00F90BDC" w:rsidRDefault="00F90BDC"/>
    <w:p w14:paraId="1E455162" w14:textId="77777777" w:rsidR="00F90BDC" w:rsidRDefault="00F90BDC">
      <w:r xmlns:w="http://schemas.openxmlformats.org/wordprocessingml/2006/main">
        <w:t xml:space="preserve">Acts 22:20 20 et cum funderetur sanguis Stephani martyris tui, ego astabam, et consentiebam, et custodiebam vestimenta interficientium illum.</w:t>
      </w:r>
    </w:p>
    <w:p w14:paraId="644FE13C" w14:textId="77777777" w:rsidR="00F90BDC" w:rsidRDefault="00F90BDC"/>
    <w:p w14:paraId="6780A352" w14:textId="77777777" w:rsidR="00F90BDC" w:rsidRDefault="00F90BDC">
      <w:r xmlns:w="http://schemas.openxmlformats.org/wordprocessingml/2006/main">
        <w:t xml:space="preserve">Saulus interfuit et consensit Stephani protomartyris neci, et etiam </w:t>
      </w:r>
      <w:r xmlns:w="http://schemas.openxmlformats.org/wordprocessingml/2006/main">
        <w:lastRenderedPageBreak xmlns:w="http://schemas.openxmlformats.org/wordprocessingml/2006/main"/>
      </w:r>
      <w:r xmlns:w="http://schemas.openxmlformats.org/wordprocessingml/2006/main">
        <w:t xml:space="preserve">eorum, qui eum occiderunt, vestes servaverunt.</w:t>
      </w:r>
    </w:p>
    <w:p w14:paraId="4D06698A" w14:textId="77777777" w:rsidR="00F90BDC" w:rsidRDefault="00F90BDC"/>
    <w:p w14:paraId="0A0BAA6E" w14:textId="77777777" w:rsidR="00F90BDC" w:rsidRDefault="00F90BDC">
      <w:r xmlns:w="http://schemas.openxmlformats.org/wordprocessingml/2006/main">
        <w:t xml:space="preserve">1. De potentia poenitentiae: Transfiguratio Saulis a persecutore ad praedicatorem.</w:t>
      </w:r>
    </w:p>
    <w:p w14:paraId="7C95E286" w14:textId="77777777" w:rsidR="00F90BDC" w:rsidRDefault="00F90BDC"/>
    <w:p w14:paraId="1D202119" w14:textId="77777777" w:rsidR="00F90BDC" w:rsidRDefault="00F90BDC">
      <w:r xmlns:w="http://schemas.openxmlformats.org/wordprocessingml/2006/main">
        <w:t xml:space="preserve">2. Sumptus Christi sequendi: Stephani sacrificium et consectaria discipulatus.</w:t>
      </w:r>
    </w:p>
    <w:p w14:paraId="74A27DA4" w14:textId="77777777" w:rsidR="00F90BDC" w:rsidRDefault="00F90BDC"/>
    <w:p w14:paraId="18BAFA4F" w14:textId="77777777" w:rsidR="00F90BDC" w:rsidRDefault="00F90BDC">
      <w:r xmlns:w="http://schemas.openxmlformats.org/wordprocessingml/2006/main">
        <w:t xml:space="preserve">1. Act.</w:t>
      </w:r>
    </w:p>
    <w:p w14:paraId="58217ABF" w14:textId="77777777" w:rsidR="00F90BDC" w:rsidRDefault="00F90BDC"/>
    <w:p w14:paraId="176EC742" w14:textId="77777777" w:rsidR="00F90BDC" w:rsidRDefault="00F90BDC">
      <w:r xmlns:w="http://schemas.openxmlformats.org/wordprocessingml/2006/main">
        <w:t xml:space="preserve">2. Luc.</w:t>
      </w:r>
    </w:p>
    <w:p w14:paraId="0FDEE89A" w14:textId="77777777" w:rsidR="00F90BDC" w:rsidRDefault="00F90BDC"/>
    <w:p w14:paraId="758E0334" w14:textId="77777777" w:rsidR="00F90BDC" w:rsidRDefault="00F90BDC">
      <w:r xmlns:w="http://schemas.openxmlformats.org/wordprocessingml/2006/main">
        <w:t xml:space="preserve">Acts 22:21 Et dixit ad me: Vade quoniam ego in nationes longe mittam te.</w:t>
      </w:r>
    </w:p>
    <w:p w14:paraId="641DE8FC" w14:textId="77777777" w:rsidR="00F90BDC" w:rsidRDefault="00F90BDC"/>
    <w:p w14:paraId="6A7FF891" w14:textId="77777777" w:rsidR="00F90BDC" w:rsidRDefault="00F90BDC">
      <w:r xmlns:w="http://schemas.openxmlformats.org/wordprocessingml/2006/main">
        <w:t xml:space="preserve">Paulus ad Gentes ire jubetur, et Evangelium communicare.</w:t>
      </w:r>
    </w:p>
    <w:p w14:paraId="4A6FB787" w14:textId="77777777" w:rsidR="00F90BDC" w:rsidRDefault="00F90BDC"/>
    <w:p w14:paraId="3AE0A29D" w14:textId="77777777" w:rsidR="00F90BDC" w:rsidRDefault="00F90BDC">
      <w:r xmlns:w="http://schemas.openxmlformats.org/wordprocessingml/2006/main">
        <w:t xml:space="preserve">1. Virtus Evangelii: Quomodo communicare Evangelium cum aliis</w:t>
      </w:r>
    </w:p>
    <w:p w14:paraId="56CB4271" w14:textId="77777777" w:rsidR="00F90BDC" w:rsidRDefault="00F90BDC"/>
    <w:p w14:paraId="4EC0C7FC" w14:textId="77777777" w:rsidR="00F90BDC" w:rsidRDefault="00F90BDC">
      <w:r xmlns:w="http://schemas.openxmlformats.org/wordprocessingml/2006/main">
        <w:t xml:space="preserve">2. Vocatio ad: Quomodo responderi jubente Deo</w:t>
      </w:r>
    </w:p>
    <w:p w14:paraId="54C4EDB4" w14:textId="77777777" w:rsidR="00F90BDC" w:rsidRDefault="00F90BDC"/>
    <w:p w14:paraId="21E00675" w14:textId="77777777" w:rsidR="00F90BDC" w:rsidRDefault="00F90BDC">
      <w:r xmlns:w="http://schemas.openxmlformats.org/wordprocessingml/2006/main">
        <w:t xml:space="preserve">1. Matth. 28:19-20? </w:t>
      </w:r>
      <w:r xmlns:w="http://schemas.openxmlformats.org/wordprocessingml/2006/main">
        <w:rPr>
          <w:rFonts w:ascii="맑은 고딕 Semilight" w:hAnsi="맑은 고딕 Semilight"/>
        </w:rPr>
        <w:t xml:space="preserve">Euntes </w:t>
      </w:r>
      <w:r xmlns:w="http://schemas.openxmlformats.org/wordprocessingml/2006/main">
        <w:t xml:space="preserve">ergo docete omnes gentes, baptizantes eos in nomine Patris et Filii et Spiritus Sancti, et docentes eos servare omnia, quaecumque mandavi vobis. Et ecce ego vobiscum sum omnibus diebus usque ad consummationem saeculi.</w:t>
      </w:r>
    </w:p>
    <w:p w14:paraId="2A6477D8" w14:textId="77777777" w:rsidR="00F90BDC" w:rsidRDefault="00F90BDC"/>
    <w:p w14:paraId="6B565BEE" w14:textId="77777777" w:rsidR="00F90BDC" w:rsidRDefault="00F90BDC">
      <w:r xmlns:w="http://schemas.openxmlformats.org/wordprocessingml/2006/main">
        <w:t xml:space="preserve">2. Romans 10:13-15? </w:t>
      </w:r>
      <w:r xmlns:w="http://schemas.openxmlformats.org/wordprocessingml/2006/main">
        <w:rPr>
          <w:rFonts w:ascii="맑은 고딕 Semilight" w:hAnsi="맑은 고딕 Semilight"/>
        </w:rPr>
        <w:t xml:space="preserve">vel </w:t>
      </w:r>
      <w:r xmlns:w="http://schemas.openxmlformats.org/wordprocessingml/2006/main">
        <w:t xml:space="preserve">, ? ipsum </w:t>
      </w:r>
      <w:r xmlns:w="http://schemas.openxmlformats.org/wordprocessingml/2006/main">
        <w:rPr>
          <w:rFonts w:ascii="맑은 고딕 Semilight" w:hAnsi="맑은 고딕 Semilight"/>
        </w:rPr>
        <w:t xml:space="preserve">autem </w:t>
      </w:r>
      <w:r xmlns:w="http://schemas.openxmlformats.org/wordprocessingml/2006/main">
        <w:t xml:space="preserve">qui invocaverit nomen Domini salvus erit.?? Quomodo ergo invocabunt quem non crediderunt? aut quomodo credent ei, quem non audierunt? quomodo autem audient sine praedicante illis? quomodo vero prædicabunt nisi mittantur? Sicut scriptum est: ? Pedes </w:t>
      </w:r>
      <w:r xmlns:w="http://schemas.openxmlformats.org/wordprocessingml/2006/main">
        <w:rPr>
          <w:rFonts w:ascii="맑은 고딕 Semilight" w:hAnsi="맑은 고딕 Semilight"/>
        </w:rPr>
        <w:t xml:space="preserve">pulchri </w:t>
      </w:r>
      <w:r xmlns:w="http://schemas.openxmlformats.org/wordprocessingml/2006/main">
        <w:t xml:space="preserve">nuntium nuntiantium!???</w:t>
      </w:r>
    </w:p>
    <w:p w14:paraId="6B1197B8" w14:textId="77777777" w:rsidR="00F90BDC" w:rsidRDefault="00F90BDC"/>
    <w:p w14:paraId="1CF65B2B" w14:textId="77777777" w:rsidR="00F90BDC" w:rsidRDefault="00F90BDC">
      <w:r xmlns:w="http://schemas.openxmlformats.org/wordprocessingml/2006/main">
        <w:t xml:space="preserve">Acts 22:22 Audiebant autem eum usque ad hoc verbum, et levaverunt vocem suam, dicentes: Tolle de terra hujusmodi: non enim fas est eum vivere.</w:t>
      </w:r>
    </w:p>
    <w:p w14:paraId="321434B3" w14:textId="77777777" w:rsidR="00F90BDC" w:rsidRDefault="00F90BDC"/>
    <w:p w14:paraId="4C3673B8" w14:textId="77777777" w:rsidR="00F90BDC" w:rsidRDefault="00F90BDC">
      <w:r xmlns:w="http://schemas.openxmlformats.org/wordprocessingml/2006/main">
        <w:t xml:space="preserve">Iudaei Paulum cum communicasset testi- monio suo, vocavit eum ut tolleretur a terra.</w:t>
      </w:r>
    </w:p>
    <w:p w14:paraId="600238A0" w14:textId="77777777" w:rsidR="00F90BDC" w:rsidRDefault="00F90BDC"/>
    <w:p w14:paraId="504349B6" w14:textId="77777777" w:rsidR="00F90BDC" w:rsidRDefault="00F90BDC">
      <w:r xmlns:w="http://schemas.openxmlformats.org/wordprocessingml/2006/main">
        <w:t xml:space="preserve">1. "Virtus testimonii: Evangelium annuntiandi Iesu Christi".</w:t>
      </w:r>
    </w:p>
    <w:p w14:paraId="406FA10F" w14:textId="77777777" w:rsidR="00F90BDC" w:rsidRDefault="00F90BDC"/>
    <w:p w14:paraId="1582A367" w14:textId="77777777" w:rsidR="00F90BDC" w:rsidRDefault="00F90BDC">
      <w:r xmlns:w="http://schemas.openxmlformats.org/wordprocessingml/2006/main">
        <w:t xml:space="preserve">2. "Fortitudo firma, contra fidem defendens tuam"</w:t>
      </w:r>
    </w:p>
    <w:p w14:paraId="4FC36FEC" w14:textId="77777777" w:rsidR="00F90BDC" w:rsidRDefault="00F90BDC"/>
    <w:p w14:paraId="17A991D8" w14:textId="77777777" w:rsidR="00F90BDC" w:rsidRDefault="00F90BDC">
      <w:r xmlns:w="http://schemas.openxmlformats.org/wordprocessingml/2006/main">
        <w:t xml:space="preserve">1. Philippians 1:20-21 - secundum expectationem et spem meam quia in nullo confundar, sed in omni fiducia sicut semper, ita et nunc et nunc magnificabitur Christus in corpore meo, sive per vitam sive per mortem. Mihi enim vivere Christus est, et mori lucrum.</w:t>
      </w:r>
    </w:p>
    <w:p w14:paraId="5F4CCE87" w14:textId="77777777" w:rsidR="00F90BDC" w:rsidRDefault="00F90BDC"/>
    <w:p w14:paraId="209C00B0" w14:textId="77777777" w:rsidR="00F90BDC" w:rsidRDefault="00F90BDC">
      <w:r xmlns:w="http://schemas.openxmlformats.org/wordprocessingml/2006/main">
        <w:t xml:space="preserve">2. Romans 8:31-39 quid ergo dicemus ad haec si Deus pro nobis quis contra nos qui Filio suo non pepercit sed pro nobis omnibus tradidit illum quomodo nonne et cum illo omnia nobis gratis donabit quis accusabit Deum electum Deus </w:t>
      </w:r>
      <w:r xmlns:w="http://schemas.openxmlformats.org/wordprocessingml/2006/main">
        <w:rPr>
          <w:rFonts w:ascii="맑은 고딕 Semilight" w:hAnsi="맑은 고딕 Semilight"/>
        </w:rPr>
        <w:t xml:space="preserve">qui </w:t>
      </w:r>
      <w:r xmlns:w="http://schemas.openxmlformats.org/wordprocessingml/2006/main">
        <w:t xml:space="preserve">iustificat quis est qui condemnet Christus qui mortuus est et resurrexit qui est usque nunc dextera Dei qui etiam interpellat pro nobis quis nos separabit a caritate Christi tribulatio an angustia an persecutio an fames an nuditas an periculum an gladius? </w:t>
      </w:r>
      <w:r xmlns:w="http://schemas.openxmlformats.org/wordprocessingml/2006/main">
        <w:rPr>
          <w:rFonts w:ascii="맑은 고딕 Semilight" w:hAnsi="맑은 고딕 Semilight"/>
        </w:rPr>
        <w:t xml:space="preserve">vel </w:t>
      </w:r>
      <w:r xmlns:w="http://schemas.openxmlformats.org/wordprocessingml/2006/main">
        <w:t xml:space="preserve">propter te mortificamur tota die, aestimati sumus ut oves occisionis.??sed in his omnibus superamus propter eum qui dilexit nos. neque principatus neque potestates neque instantia neque futura neque altitudo neque profundum neque creatura alia poterit nos separare a caritate Dei quae est in Christo Iesu Domino nostro</w:t>
      </w:r>
    </w:p>
    <w:p w14:paraId="1BD32C24" w14:textId="77777777" w:rsidR="00F90BDC" w:rsidRDefault="00F90BDC"/>
    <w:p w14:paraId="0F513081" w14:textId="77777777" w:rsidR="00F90BDC" w:rsidRDefault="00F90BDC">
      <w:r xmlns:w="http://schemas.openxmlformats.org/wordprocessingml/2006/main">
        <w:t xml:space="preserve">Acts 22</w:t>
      </w:r>
    </w:p>
    <w:p w14:paraId="38BE8D05" w14:textId="77777777" w:rsidR="00F90BDC" w:rsidRDefault="00F90BDC"/>
    <w:p w14:paraId="0134CF96" w14:textId="77777777" w:rsidR="00F90BDC" w:rsidRDefault="00F90BDC">
      <w:r xmlns:w="http://schemas.openxmlformats.org/wordprocessingml/2006/main">
        <w:t xml:space="preserve">Paulus a praefecto praetorio captus et sublatus est.</w:t>
      </w:r>
    </w:p>
    <w:p w14:paraId="620C6E01" w14:textId="77777777" w:rsidR="00F90BDC" w:rsidRDefault="00F90BDC"/>
    <w:p w14:paraId="11E50544" w14:textId="77777777" w:rsidR="00F90BDC" w:rsidRDefault="00F90BDC">
      <w:r xmlns:w="http://schemas.openxmlformats.org/wordprocessingml/2006/main">
        <w:t xml:space="preserve">I: Motus nostri in tempore tribulationis pacem Christi, non chaos mundi reflectere debent.</w:t>
      </w:r>
    </w:p>
    <w:p w14:paraId="1A07CC09" w14:textId="77777777" w:rsidR="00F90BDC" w:rsidRDefault="00F90BDC"/>
    <w:p w14:paraId="382B2FF0" w14:textId="77777777" w:rsidR="00F90BDC" w:rsidRDefault="00F90BDC">
      <w:r xmlns:w="http://schemas.openxmlformats.org/wordprocessingml/2006/main">
        <w:t xml:space="preserve">II: Cum oppositio faciei, confidere debemus in Deo ad protegendum nos et ad necessitates nostras providendum.</w:t>
      </w:r>
    </w:p>
    <w:p w14:paraId="6BDAECA4" w14:textId="77777777" w:rsidR="00F90BDC" w:rsidRDefault="00F90BDC"/>
    <w:p w14:paraId="48B54358" w14:textId="77777777" w:rsidR="00F90BDC" w:rsidRDefault="00F90BDC">
      <w:r xmlns:w="http://schemas.openxmlformats.org/wordprocessingml/2006/main">
        <w:t xml:space="preserve">1: Philippians 4:6-7 - "Nolite solliciti esse de omni re, sed in omni loco, oratione et petitione, cum gratiarum actione, petitiones vestrae exhibete Deo. Et pax Dei, quae exsuperat omnem sensum, custodiet vos. corda vestra et mentes vestras in Christo Iesu".</w:t>
      </w:r>
    </w:p>
    <w:p w14:paraId="6CE552DE" w14:textId="77777777" w:rsidR="00F90BDC" w:rsidRDefault="00F90BDC"/>
    <w:p w14:paraId="34A90EED" w14:textId="77777777" w:rsidR="00F90BDC" w:rsidRDefault="00F90BDC">
      <w:r xmlns:w="http://schemas.openxmlformats.org/wordprocessingml/2006/main">
        <w:t xml:space="preserve">2 Psalmus 23:4 - Si ambulavero in valle tenebrosos, non timebo mala, quoniam tu mecum es; virga tua et baculus tuus consolabuntur me.</w:t>
      </w:r>
    </w:p>
    <w:p w14:paraId="54AE72BD" w14:textId="77777777" w:rsidR="00F90BDC" w:rsidRDefault="00F90BDC"/>
    <w:p w14:paraId="437491EE" w14:textId="77777777" w:rsidR="00F90BDC" w:rsidRDefault="00F90BDC">
      <w:r xmlns:w="http://schemas.openxmlformats.org/wordprocessingml/2006/main">
        <w:t xml:space="preserve">Acts 22 ut sciret quare ita contra se clamarent.</w:t>
      </w:r>
    </w:p>
    <w:p w14:paraId="6A0F260F" w14:textId="77777777" w:rsidR="00F90BDC" w:rsidRDefault="00F90BDC"/>
    <w:p w14:paraId="6233FC0B" w14:textId="77777777" w:rsidR="00F90BDC" w:rsidRDefault="00F90BDC">
      <w:r xmlns:w="http://schemas.openxmlformats.org/wordprocessingml/2006/main">
        <w:t xml:space="preserve">Tribunus autem Paulus in castra adduci iussit eum flagellari, ut cognosceret quare contra eum populus clamaret.</w:t>
      </w:r>
    </w:p>
    <w:p w14:paraId="7F590FBA" w14:textId="77777777" w:rsidR="00F90BDC" w:rsidRDefault="00F90BDC"/>
    <w:p w14:paraId="16BD5BB1" w14:textId="77777777" w:rsidR="00F90BDC" w:rsidRDefault="00F90BDC">
      <w:r xmlns:w="http://schemas.openxmlformats.org/wordprocessingml/2006/main">
        <w:t xml:space="preserve">1. Fides Pauli: Quam inconcussam Pauli commendationem ad fidem suam perduxit ad persecutionem.</w:t>
      </w:r>
    </w:p>
    <w:p w14:paraId="7973585C" w14:textId="77777777" w:rsidR="00F90BDC" w:rsidRDefault="00F90BDC"/>
    <w:p w14:paraId="5911B110" w14:textId="77777777" w:rsidR="00F90BDC" w:rsidRDefault="00F90BDC">
      <w:r xmlns:w="http://schemas.openxmlformats.org/wordprocessingml/2006/main">
        <w:t xml:space="preserve">2. Virtus sine exceptione Amoris: Quomodo Paulus Amor erga inimicos suos ad Redemptionem ductus est</w:t>
      </w:r>
    </w:p>
    <w:p w14:paraId="16C2A588" w14:textId="77777777" w:rsidR="00F90BDC" w:rsidRDefault="00F90BDC"/>
    <w:p w14:paraId="44550967" w14:textId="77777777" w:rsidR="00F90BDC" w:rsidRDefault="00F90BDC">
      <w:r xmlns:w="http://schemas.openxmlformats.org/wordprocessingml/2006/main">
        <w:t xml:space="preserve">1. Matthew 5:44 - ? </w:t>
      </w:r>
      <w:r xmlns:w="http://schemas.openxmlformats.org/wordprocessingml/2006/main">
        <w:rPr>
          <w:rFonts w:ascii="맑은 고딕 Semilight" w:hAnsi="맑은 고딕 Semilight"/>
        </w:rPr>
        <w:t xml:space="preserve">ut </w:t>
      </w:r>
      <w:r xmlns:w="http://schemas.openxmlformats.org/wordprocessingml/2006/main">
        <w:t xml:space="preserve">dico vobis, diligite inimicos vestros et orate pro persequentibus vos.</w:t>
      </w:r>
    </w:p>
    <w:p w14:paraId="0D569AB3" w14:textId="77777777" w:rsidR="00F90BDC" w:rsidRDefault="00F90BDC"/>
    <w:p w14:paraId="4E79762E" w14:textId="77777777" w:rsidR="00F90BDC" w:rsidRDefault="00F90BDC">
      <w:r xmlns:w="http://schemas.openxmlformats.org/wordprocessingml/2006/main">
        <w:t xml:space="preserve">2. Romans 8:37-39 - ? </w:t>
      </w:r>
      <w:r xmlns:w="http://schemas.openxmlformats.org/wordprocessingml/2006/main">
        <w:rPr>
          <w:rFonts w:ascii="맑은 고딕 Semilight" w:hAnsi="맑은 고딕 Semilight"/>
        </w:rPr>
        <w:t xml:space="preserve">o </w:t>
      </w:r>
      <w:r xmlns:w="http://schemas.openxmlformats.org/wordprocessingml/2006/main">
        <w:t xml:space="preserve">in his omnibus superamus propter eum qui dilexit nos. Certus sum enim quod neque mors neque vita neque angeli neque principatus neque instantia neque futura neque virtutes neque altitudo neque profundum neque alia quaelibet creatura poterit nos separare a caritate Dei Christum Jesum Dóminum nostrum.</w:t>
      </w:r>
    </w:p>
    <w:p w14:paraId="24B7A28C" w14:textId="77777777" w:rsidR="00F90BDC" w:rsidRDefault="00F90BDC"/>
    <w:p w14:paraId="33E3948D" w14:textId="77777777" w:rsidR="00F90BDC" w:rsidRDefault="00F90BDC">
      <w:r xmlns:w="http://schemas.openxmlformats.org/wordprocessingml/2006/main">
        <w:t xml:space="preserve">Acts 22:25 Et cum astrinxissent eum loris, dixit astanti centurioni Paulus: Si hominem Romanum et indemnatum licet vobis flagellare?</w:t>
      </w:r>
    </w:p>
    <w:p w14:paraId="3CC6A7D6" w14:textId="77777777" w:rsidR="00F90BDC" w:rsidRDefault="00F90BDC"/>
    <w:p w14:paraId="2C218294" w14:textId="77777777" w:rsidR="00F90BDC" w:rsidRDefault="00F90BDC">
      <w:r xmlns:w="http://schemas.openxmlformats.org/wordprocessingml/2006/main">
        <w:t xml:space="preserve">Paulum petivit an liceret hominem Romanum indemnatum flagellare.</w:t>
      </w:r>
    </w:p>
    <w:p w14:paraId="1C9B2655" w14:textId="77777777" w:rsidR="00F90BDC" w:rsidRDefault="00F90BDC"/>
    <w:p w14:paraId="071A580F" w14:textId="77777777" w:rsidR="00F90BDC" w:rsidRDefault="00F90BDC">
      <w:r xmlns:w="http://schemas.openxmlformats.org/wordprocessingml/2006/main">
        <w:t xml:space="preserve">1. Potestas interrogandi: Quomodo Pauli audacia nos docere potest auctoritati provocare?</w:t>
      </w:r>
    </w:p>
    <w:p w14:paraId="18B0EE60" w14:textId="77777777" w:rsidR="00F90BDC" w:rsidRDefault="00F90BDC"/>
    <w:p w14:paraId="56B591D2" w14:textId="77777777" w:rsidR="00F90BDC" w:rsidRDefault="00F90BDC">
      <w:r xmlns:w="http://schemas.openxmlformats.org/wordprocessingml/2006/main">
        <w:t xml:space="preserve">2. Potestas Iura tua cognoscendi: Quomodo Paulus Audaciam doceat nos pro nobis stare?</w:t>
      </w:r>
    </w:p>
    <w:p w14:paraId="0EA800EE" w14:textId="77777777" w:rsidR="00F90BDC" w:rsidRDefault="00F90BDC"/>
    <w:p w14:paraId="5E38638E" w14:textId="77777777" w:rsidR="00F90BDC" w:rsidRDefault="00F90BDC">
      <w:r xmlns:w="http://schemas.openxmlformats.org/wordprocessingml/2006/main">
        <w:t xml:space="preserve">1. Galatians 6:7-9 Nolite errare: Deus non irridetur. Homo metit quod seminat. Qui seminat in carne sua, de carne metet corruptionem; qui autem seminat in spiritu, de spiritu metet vitam eternam.</w:t>
      </w:r>
    </w:p>
    <w:p w14:paraId="34502829" w14:textId="77777777" w:rsidR="00F90BDC" w:rsidRDefault="00F90BDC"/>
    <w:p w14:paraId="0221841D" w14:textId="77777777" w:rsidR="00F90BDC" w:rsidRDefault="00F90BDC">
      <w:r xmlns:w="http://schemas.openxmlformats.org/wordprocessingml/2006/main">
        <w:t xml:space="preserve">2 Isaiah 1:17 17 discite benefacere; quaerite iustitiam. Oppressos defende. Tolle causam pupilli; causam vidue.</w:t>
      </w:r>
    </w:p>
    <w:p w14:paraId="5AD6107E" w14:textId="77777777" w:rsidR="00F90BDC" w:rsidRDefault="00F90BDC"/>
    <w:p w14:paraId="6143A850" w14:textId="77777777" w:rsidR="00F90BDC" w:rsidRDefault="00F90BDC">
      <w:r xmlns:w="http://schemas.openxmlformats.org/wordprocessingml/2006/main">
        <w:t xml:space="preserve">Acts 22:26 Quod cum audisset centurio, accedens ad tribunum nuntiavit, dicens: Vide quid acturus sis: hic enim homo romanus est.</w:t>
      </w:r>
    </w:p>
    <w:p w14:paraId="7B9CDD2D" w14:textId="77777777" w:rsidR="00F90BDC" w:rsidRDefault="00F90BDC"/>
    <w:p w14:paraId="4BDDF890" w14:textId="77777777" w:rsidR="00F90BDC" w:rsidRDefault="00F90BDC">
      <w:r xmlns:w="http://schemas.openxmlformats.org/wordprocessingml/2006/main">
        <w:t xml:space="preserve">centurio Paulum Romanum agnovit et tribunum praemonuit.</w:t>
      </w:r>
    </w:p>
    <w:p w14:paraId="1D9597D6" w14:textId="77777777" w:rsidR="00F90BDC" w:rsidRDefault="00F90BDC"/>
    <w:p w14:paraId="0EEEB952" w14:textId="77777777" w:rsidR="00F90BDC" w:rsidRDefault="00F90BDC">
      <w:r xmlns:w="http://schemas.openxmlformats.org/wordprocessingml/2006/main">
        <w:t xml:space="preserve">1. Semper memores esse debemus aliorum, etiam si differant a nobis.</w:t>
      </w:r>
    </w:p>
    <w:p w14:paraId="77484AB0" w14:textId="77777777" w:rsidR="00F90BDC" w:rsidRDefault="00F90BDC"/>
    <w:p w14:paraId="2B664237" w14:textId="77777777" w:rsidR="00F90BDC" w:rsidRDefault="00F90BDC">
      <w:r xmlns:w="http://schemas.openxmlformats.org/wordprocessingml/2006/main">
        <w:t xml:space="preserve">2. Caute et sapientia utendum est cum decisiones quae ad aliorum vitam pertinent.</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sians 3:12-14. </w:t>
      </w:r>
      <w:r xmlns:w="http://schemas.openxmlformats.org/wordprocessingml/2006/main">
        <w:rPr>
          <w:rFonts w:ascii="맑은 고딕 Semilight" w:hAnsi="맑은 고딕 Semilight"/>
        </w:rPr>
        <w:t xml:space="preserve">electi </w:t>
      </w:r>
      <w:r xmlns:w="http://schemas.openxmlformats.org/wordprocessingml/2006/main">
        <w:t xml:space="preserve">, sancti et dilecti, corda misera, benignitas, humilitas, mansuetudo, patientia, supportantes invicem, et si quis adversus alterum habet querelam, donantes invicem; sicut Dominus indulsit vobis, ita et vos dimittetis; Super omnia autem haec caritatem habete, quod est vinculum perfectionis.</w:t>
      </w:r>
    </w:p>
    <w:p w14:paraId="49D0F681" w14:textId="77777777" w:rsidR="00F90BDC" w:rsidRDefault="00F90BDC"/>
    <w:p w14:paraId="708DA174" w14:textId="77777777" w:rsidR="00F90BDC" w:rsidRDefault="00F90BDC">
      <w:r xmlns:w="http://schemas.openxmlformats.org/wordprocessingml/2006/main">
        <w:t xml:space="preserve">2. James 1:5 Si quis autem vestrum indiget sapientia, postulet Deum, qui dat omnibus affluenter, et non improperat: et dabitur ei.</w:t>
      </w:r>
    </w:p>
    <w:p w14:paraId="0477E33E" w14:textId="77777777" w:rsidR="00F90BDC" w:rsidRDefault="00F90BDC"/>
    <w:p w14:paraId="06557DFF" w14:textId="77777777" w:rsidR="00F90BDC" w:rsidRDefault="00F90BDC">
      <w:r xmlns:w="http://schemas.openxmlformats.org/wordprocessingml/2006/main">
        <w:t xml:space="preserve">Acts 22:27 Accedens autem tribunus, dixit illi: Dic mihi si tu Romanus es? Ait: Etiam.</w:t>
      </w:r>
    </w:p>
    <w:p w14:paraId="18CF4328" w14:textId="77777777" w:rsidR="00F90BDC" w:rsidRDefault="00F90BDC"/>
    <w:p w14:paraId="62500CC0" w14:textId="77777777" w:rsidR="00F90BDC" w:rsidRDefault="00F90BDC">
      <w:r xmlns:w="http://schemas.openxmlformats.org/wordprocessingml/2006/main">
        <w:t xml:space="preserve">Romana conversatio in Pauli condicione manifestatur.</w:t>
      </w:r>
    </w:p>
    <w:p w14:paraId="34061CEF" w14:textId="77777777" w:rsidR="00F90BDC" w:rsidRDefault="00F90BDC"/>
    <w:p w14:paraId="6990C7FA" w14:textId="77777777" w:rsidR="00F90BDC" w:rsidRDefault="00F90BDC">
      <w:r xmlns:w="http://schemas.openxmlformats.org/wordprocessingml/2006/main">
        <w:t xml:space="preserve">1: Fidelis Deus est providere in necessitate .</w:t>
      </w:r>
    </w:p>
    <w:p w14:paraId="7254A2C6" w14:textId="77777777" w:rsidR="00F90BDC" w:rsidRDefault="00F90BDC"/>
    <w:p w14:paraId="33F587C8" w14:textId="77777777" w:rsidR="00F90BDC" w:rsidRDefault="00F90BDC">
      <w:r xmlns:w="http://schemas.openxmlformats.org/wordprocessingml/2006/main">
        <w:t xml:space="preserve">II: Probi et veridici sumus etiam cum difficile.</w:t>
      </w:r>
    </w:p>
    <w:p w14:paraId="6D66D540" w14:textId="77777777" w:rsidR="00F90BDC" w:rsidRDefault="00F90BDC"/>
    <w:p w14:paraId="1D0FF109" w14:textId="77777777" w:rsidR="00F90BDC" w:rsidRDefault="00F90BDC">
      <w:r xmlns:w="http://schemas.openxmlformats.org/wordprocessingml/2006/main">
        <w:t xml:space="preserve">I Iosue 1:9 - "Numquid non præcepi tibi? Confortare et esto robustus. Noli timere, noli timere; erit enim Dominus Deus tuus tecum, quocumque ieris."</w:t>
      </w:r>
    </w:p>
    <w:p w14:paraId="079EB89F" w14:textId="77777777" w:rsidR="00F90BDC" w:rsidRDefault="00F90BDC"/>
    <w:p w14:paraId="6F1D50C6" w14:textId="77777777" w:rsidR="00F90BDC" w:rsidRDefault="00F90BDC">
      <w:r xmlns:w="http://schemas.openxmlformats.org/wordprocessingml/2006/main">
        <w:t xml:space="preserve">2 Isaiah 41:10 - Ne timeas, quia ego tecum sum; noli timere, quia ego Deus tuus.</w:t>
      </w:r>
    </w:p>
    <w:p w14:paraId="52B0B1CB" w14:textId="77777777" w:rsidR="00F90BDC" w:rsidRDefault="00F90BDC"/>
    <w:p w14:paraId="5FA187F2" w14:textId="77777777" w:rsidR="00F90BDC" w:rsidRDefault="00F90BDC">
      <w:r xmlns:w="http://schemas.openxmlformats.org/wordprocessingml/2006/main">
        <w:t xml:space="preserve">Acts 22:28 Et respondit tribunus: Ego multa summa civilitatem hanc consecutus sum. Et Paulus ait : Ego autem liber natus sum.</w:t>
      </w:r>
    </w:p>
    <w:p w14:paraId="52E92887" w14:textId="77777777" w:rsidR="00F90BDC" w:rsidRDefault="00F90BDC"/>
    <w:p w14:paraId="55C4A62C" w14:textId="77777777" w:rsidR="00F90BDC" w:rsidRDefault="00F90BDC">
      <w:r xmlns:w="http://schemas.openxmlformats.org/wordprocessingml/2006/main">
        <w:t xml:space="preserve">Paulus libertatem suam asserit non obstante sumptum quod captorem dedit.</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vi gratis: Dei donum libertatis</w:t>
      </w:r>
    </w:p>
    <w:p w14:paraId="1CD1B53C" w14:textId="77777777" w:rsidR="00F90BDC" w:rsidRDefault="00F90BDC"/>
    <w:p w14:paraId="342282D5" w14:textId="77777777" w:rsidR="00F90BDC" w:rsidRDefault="00F90BDC">
      <w:r xmlns:w="http://schemas.openxmlformats.org/wordprocessingml/2006/main">
        <w:t xml:space="preserve">2. Maximum Custus libertatis: Quantum solvere vis?</w:t>
      </w:r>
    </w:p>
    <w:p w14:paraId="2B01FC86" w14:textId="77777777" w:rsidR="00F90BDC" w:rsidRDefault="00F90BDC"/>
    <w:p w14:paraId="06415DAD" w14:textId="77777777" w:rsidR="00F90BDC" w:rsidRDefault="00F90BDC">
      <w:r xmlns:w="http://schemas.openxmlformats.org/wordprocessingml/2006/main">
        <w:t xml:space="preserve">1. Galatians 5:1 ??? </w:t>
      </w:r>
      <w:r xmlns:w="http://schemas.openxmlformats.org/wordprocessingml/2006/main">
        <w:rPr>
          <w:rFonts w:ascii="맑은 고딕 Semilight" w:hAnsi="맑은 고딕 Semilight"/>
        </w:rPr>
        <w:t xml:space="preserve">쏤 </w:t>
      </w:r>
      <w:r xmlns:w="http://schemas.openxmlformats.org/wordprocessingml/2006/main">
        <w:t xml:space="preserve">vel libertate nos Christus liberavit; State, et nolite iterum jugo servitutis contineri.</w:t>
      </w:r>
    </w:p>
    <w:p w14:paraId="14B363C8" w14:textId="77777777" w:rsidR="00F90BDC" w:rsidRDefault="00F90BDC"/>
    <w:p w14:paraId="4107B065" w14:textId="77777777" w:rsidR="00F90BDC" w:rsidRDefault="00F90BDC">
      <w:r xmlns:w="http://schemas.openxmlformats.org/wordprocessingml/2006/main">
        <w:t xml:space="preserve">2. 1 Corinthians 7:22 ??? </w:t>
      </w:r>
      <w:r xmlns:w="http://schemas.openxmlformats.org/wordprocessingml/2006/main">
        <w:rPr>
          <w:rFonts w:ascii="맑은 고딕 Semilight" w:hAnsi="맑은 고딕 Semilight"/>
        </w:rPr>
        <w:t xml:space="preserve">vel </w:t>
      </w:r>
      <w:r xmlns:w="http://schemas.openxmlformats.org/wordprocessingml/2006/main">
        <w:t xml:space="preserve">qui in Domino libertus Domini vocatus est. Item qui liber vocatus est servus Christi.</w:t>
      </w:r>
    </w:p>
    <w:p w14:paraId="5F06EA22" w14:textId="77777777" w:rsidR="00F90BDC" w:rsidRDefault="00F90BDC"/>
    <w:p w14:paraId="2750F338" w14:textId="77777777" w:rsidR="00F90BDC" w:rsidRDefault="00F90BDC">
      <w:r xmlns:w="http://schemas.openxmlformats.org/wordprocessingml/2006/main">
        <w:t xml:space="preserve">Acts 22:29 29 Protinus ergo discesserunt ab eo qui eum interrogabat.</w:t>
      </w:r>
    </w:p>
    <w:p w14:paraId="678F6F27" w14:textId="77777777" w:rsidR="00F90BDC" w:rsidRDefault="00F90BDC"/>
    <w:p w14:paraId="04A813C6" w14:textId="77777777" w:rsidR="00F90BDC" w:rsidRDefault="00F90BDC">
      <w:r xmlns:w="http://schemas.openxmlformats.org/wordprocessingml/2006/main">
        <w:t xml:space="preserve">Tribunus timuit, postquam cognovit Paulum Romanum esse et ligatum.</w:t>
      </w:r>
    </w:p>
    <w:p w14:paraId="3F0B35EC" w14:textId="77777777" w:rsidR="00F90BDC" w:rsidRDefault="00F90BDC"/>
    <w:p w14:paraId="2C2071E8" w14:textId="77777777" w:rsidR="00F90BDC" w:rsidRDefault="00F90BDC">
      <w:r xmlns:w="http://schemas.openxmlformats.org/wordprocessingml/2006/main">
        <w:t xml:space="preserve">I: Nolite timere cum difficile iudicatis.</w:t>
      </w:r>
    </w:p>
    <w:p w14:paraId="73BE9C95" w14:textId="77777777" w:rsidR="00F90BDC" w:rsidRDefault="00F90BDC"/>
    <w:p w14:paraId="7289EF05" w14:textId="77777777" w:rsidR="00F90BDC" w:rsidRDefault="00F90BDC">
      <w:r xmlns:w="http://schemas.openxmlformats.org/wordprocessingml/2006/main">
        <w:t xml:space="preserve">II: Noli terreri ab aliquo? </w:t>
      </w:r>
      <w:r xmlns:w="http://schemas.openxmlformats.org/wordprocessingml/2006/main">
        <w:rPr>
          <w:rFonts w:ascii="맑은 고딕 Semilight" w:hAnsi="맑은 고딕 Semilight"/>
        </w:rPr>
        <w:t xml:space="preserve">셲 </w:t>
      </w:r>
      <w:r xmlns:w="http://schemas.openxmlformats.org/wordprocessingml/2006/main">
        <w:t xml:space="preserve">positione vel auctoritate.</w:t>
      </w:r>
    </w:p>
    <w:p w14:paraId="30A38C6D" w14:textId="77777777" w:rsidR="00F90BDC" w:rsidRDefault="00F90BDC"/>
    <w:p w14:paraId="0D4F03F3" w14:textId="77777777" w:rsidR="00F90BDC" w:rsidRDefault="00F90BDC">
      <w:r xmlns:w="http://schemas.openxmlformats.org/wordprocessingml/2006/main">
        <w:t xml:space="preserve">1: Philippians 4:6-7 ? </w:t>
      </w:r>
      <w:r xmlns:w="http://schemas.openxmlformats.org/wordprocessingml/2006/main">
        <w:rPr>
          <w:rFonts w:ascii="맑은 고딕 Semilight" w:hAnsi="맑은 고딕 Semilight"/>
        </w:rPr>
        <w:t xml:space="preserve">o </w:t>
      </w:r>
      <w:r xmlns:w="http://schemas.openxmlformats.org/wordprocessingml/2006/main">
        <w:t xml:space="preserve">nolite solliciti esse aliquid, sed in omni loco, oratione et petitione, cum gratiarum actione petitiones vestrae in Deum. Et pax Dei, quae exsuperat omnem sensum, custodiet corda vestra et intellegentias vestras in Christo Iesu.</w:t>
      </w:r>
    </w:p>
    <w:p w14:paraId="2B57264B" w14:textId="77777777" w:rsidR="00F90BDC" w:rsidRDefault="00F90BDC"/>
    <w:p w14:paraId="4964DABF" w14:textId="77777777" w:rsidR="00F90BDC" w:rsidRDefault="00F90BDC">
      <w:r xmlns:w="http://schemas.openxmlformats.org/wordprocessingml/2006/main">
        <w:t xml:space="preserve">2: Isaiah 41:10 ? </w:t>
      </w:r>
      <w:r xmlns:w="http://schemas.openxmlformats.org/wordprocessingml/2006/main">
        <w:rPr>
          <w:rFonts w:ascii="맑은 고딕 Semilight" w:hAnsi="맑은 고딕 Semilight"/>
        </w:rPr>
        <w:t xml:space="preserve">Noli </w:t>
      </w:r>
      <w:r xmlns:w="http://schemas.openxmlformats.org/wordprocessingml/2006/main">
        <w:t xml:space="preserve">timere, quia ego tecum sum; nolite timere, ego enim sum Dominus Deus vester. confortabo te et adiuvabo te; dextera mea dextera mea levabo te?</w:t>
      </w:r>
    </w:p>
    <w:p w14:paraId="3D28A083" w14:textId="77777777" w:rsidR="00F90BDC" w:rsidRDefault="00F90BDC"/>
    <w:p w14:paraId="5AA2943C" w14:textId="77777777" w:rsidR="00F90BDC" w:rsidRDefault="00F90BDC">
      <w:r xmlns:w="http://schemas.openxmlformats.org/wordprocessingml/2006/main">
        <w:t xml:space="preserve">Acts 22:30 Crastina vero die cum sciret certitudinem quare accusaretur a Judæis, solvit eum a vinculis, et jussit principes sacerdotum apparere, et omne concilium eorum: et deducentes Paulum, statuit eum </w:t>
      </w:r>
      <w:r xmlns:w="http://schemas.openxmlformats.org/wordprocessingml/2006/main">
        <w:lastRenderedPageBreak xmlns:w="http://schemas.openxmlformats.org/wordprocessingml/2006/main"/>
      </w:r>
      <w:r xmlns:w="http://schemas.openxmlformats.org/wordprocessingml/2006/main">
        <w:t xml:space="preserve">. coram illis.</w:t>
      </w:r>
    </w:p>
    <w:p w14:paraId="2A1DA90D" w14:textId="77777777" w:rsidR="00F90BDC" w:rsidRDefault="00F90BDC"/>
    <w:p w14:paraId="4EEB16BD" w14:textId="77777777" w:rsidR="00F90BDC" w:rsidRDefault="00F90BDC">
      <w:r xmlns:w="http://schemas.openxmlformats.org/wordprocessingml/2006/main">
        <w:t xml:space="preserve">Postera die dux Romanus vincularum Paulum dimisit, ut melius intelligeretur, quam ob causam a Judæis accusaretur. Vocatis autem principibus sacerdotum et concilio, offerebant Paulum, ut staret ante eos.</w:t>
      </w:r>
    </w:p>
    <w:p w14:paraId="2BD42149" w14:textId="77777777" w:rsidR="00F90BDC" w:rsidRDefault="00F90BDC"/>
    <w:p w14:paraId="040DB215" w14:textId="77777777" w:rsidR="00F90BDC" w:rsidRDefault="00F90BDC">
      <w:r xmlns:w="http://schemas.openxmlformats.org/wordprocessingml/2006/main">
        <w:t xml:space="preserve">1. Fidelitas Dei in tempore tentationis: inveniens virtutem per fidem in Deum.</w:t>
      </w:r>
    </w:p>
    <w:p w14:paraId="1C758AD3" w14:textId="77777777" w:rsidR="00F90BDC" w:rsidRDefault="00F90BDC"/>
    <w:p w14:paraId="645B8728" w14:textId="77777777" w:rsidR="00F90BDC" w:rsidRDefault="00F90BDC">
      <w:r xmlns:w="http://schemas.openxmlformats.org/wordprocessingml/2006/main">
        <w:t xml:space="preserve">2. Momentum iustitiae in societate: Sustentatio legis et quaerens veritatem.</w:t>
      </w:r>
    </w:p>
    <w:p w14:paraId="265D06D0" w14:textId="77777777" w:rsidR="00F90BDC" w:rsidRDefault="00F90BDC"/>
    <w:p w14:paraId="59DB2803" w14:textId="77777777" w:rsidR="00F90BDC" w:rsidRDefault="00F90BDC">
      <w:r xmlns:w="http://schemas.openxmlformats.org/wordprocessingml/2006/main">
        <w:t xml:space="preserve">1. Isaiah 40:31 Qui autem sperant in Domino, mutabunt fortitudinem; ascendent pinnas sicut aquilae; current et non laborabunt; ambulabunt, et non deficient.</w:t>
      </w:r>
    </w:p>
    <w:p w14:paraId="479ADBBF" w14:textId="77777777" w:rsidR="00F90BDC" w:rsidRDefault="00F90BDC"/>
    <w:p w14:paraId="1AED145E" w14:textId="77777777" w:rsidR="00F90BDC" w:rsidRDefault="00F90BDC">
      <w:r xmlns:w="http://schemas.openxmlformats.org/wordprocessingml/2006/main">
        <w:t xml:space="preserve">2. Proverbia 21:15 Cum iustitia fit lætitia justo, et pavor operantibus iniquitatem.</w:t>
      </w:r>
    </w:p>
    <w:p w14:paraId="143315CB" w14:textId="77777777" w:rsidR="00F90BDC" w:rsidRDefault="00F90BDC"/>
    <w:p w14:paraId="29042C06" w14:textId="77777777" w:rsidR="00F90BDC" w:rsidRDefault="00F90BDC">
      <w:r xmlns:w="http://schemas.openxmlformats.org/wordprocessingml/2006/main">
        <w:t xml:space="preserve">Actus 23, commemorat defensionem Pauli coram Synedrio, dissensionem inter pharisaeos et sadducaeos, et insidias vitae eius.</w:t>
      </w:r>
    </w:p>
    <w:p w14:paraId="201997E8" w14:textId="77777777" w:rsidR="00F90BDC" w:rsidRDefault="00F90BDC"/>
    <w:p w14:paraId="10E55BD4" w14:textId="77777777" w:rsidR="00F90BDC" w:rsidRDefault="00F90BDC">
      <w:r xmlns:w="http://schemas.openxmlformats.org/wordprocessingml/2006/main">
        <w:t xml:space="preserve">1st Paragraphus: Capitulum incipit a Paulo ad Sanhedrinum directum respiciens ac declarans se in omni conscientia bona Deo suum officium implevisse. Summus Sacerdos Ananias precepit astantibus sibi percutere os hoc Paulus dixit : Percutiet te Deus paries dealbate! Tu ibi sedeas secundum legem iudica me, et ipse legem violas jubens me percuti. Qui praesentes interrogabant eum quomodo posset insultare summo sacerdoti Deo, cui Paulus respondit Ananiam se esse summum sacerdotem nescisse, sicut scriptum est: « Principem populi tui non maledices » (Act 23, 1-5).</w:t>
      </w:r>
    </w:p>
    <w:p w14:paraId="4A007E80" w14:textId="77777777" w:rsidR="00F90BDC" w:rsidRDefault="00F90BDC"/>
    <w:p w14:paraId="1001CDF8" w14:textId="77777777" w:rsidR="00F90BDC" w:rsidRDefault="00F90BDC">
      <w:r xmlns:w="http://schemas.openxmlformats.org/wordprocessingml/2006/main">
        <w:t xml:space="preserve">2nd Paragraphus: Scientes quod quidam de concilio erant Sadducæi (qui dicunt resurrectionem non esse) alii autem Pharisæi, Paulus clamabat in Sanhedrin: Ego, fratres mei, ego Pharisæus descendi ex Pharisæis. et in periculo, quia spes mea est resurrectio mortuorum. Cum haec contentio orta est inter pharisaeos, Sadducaeorum ecclesia divisa est (Sadducaei dicunt </w:t>
      </w:r>
      <w:r xmlns:w="http://schemas.openxmlformats.org/wordprocessingml/2006/main">
        <w:lastRenderedPageBreak xmlns:w="http://schemas.openxmlformats.org/wordprocessingml/2006/main"/>
      </w:r>
      <w:r xmlns:w="http://schemas.openxmlformats.org/wordprocessingml/2006/main">
        <w:t xml:space="preserve">non est resurrectio neque angeli neque spiritus sed pharisaei haec omnia credunt). Et murmur multum erat in legis doctoribus, qui pharisaei stabant fortiter disputabantque dicentes: "Nihil mali invenimus cum homine isto: quid si spiritus angelus ei locutus est?" Controversia tam vehemens tribunus timebat ut Paulum pieces discerperent, imperata copiae descendunt, auferunt eum ab illis per vim in castra deportant (Act 23:6-10).</w:t>
      </w:r>
    </w:p>
    <w:p w14:paraId="304751ED" w14:textId="77777777" w:rsidR="00F90BDC" w:rsidRDefault="00F90BDC"/>
    <w:p w14:paraId="3B1EB8BB" w14:textId="77777777" w:rsidR="00F90BDC" w:rsidRDefault="00F90BDC">
      <w:r xmlns:w="http://schemas.openxmlformats.org/wordprocessingml/2006/main">
        <w:t xml:space="preserve">3rd Paragrapho: Sequenti nocte Dominus adstitit Paulo dicens: Confortare! Sicut enim testificatus es de me in Ierusalem, sic et Romae testimonium perhibere » (Act 23,11). Mane autem facto iuraverunt Iudaei, ut iuramentum facerent non manducare, donec occiderent Paulum. Plures quam quadraginta viri in hac coniuratione versati sunt, qui pontifices presbyteri adierunt dixeruntque solempni iuramento gustare cibum, donec occidissemus Paulum nunc demum te, Sanhedrin, rogationis ducem, adduc eum coram vobis praetextu, deesse verius informationem de causa, quam parati sumus interficere eum antequam huc accedit (Hyc. Act. Quamquam sororis filius audivit insidias in castra perrexit dixitque admonuit tribunus iuvenem avunculum centurionem misit dicens 'Cave adulescens vide ne quid mali accidat.' Tunc dimisso iuvene praecipiens nemini revelatum secretum illis convocatis tunc duobus centurionibus iussit praeparare cohortes ducentos milites septuaginta equites ducentos lancearios iturum Caesaream in hac nocte novem aggeris Paulo providendum, ut in tuto sit Felicem praesidem. Epistolam scripsit sequitur.</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Intendens autem concilium Paulus, ait: Viri fratres, ego omni conscientia bona conversatus sum apud Deum usque in hodiernum diem.</w:t>
      </w:r>
    </w:p>
    <w:p w14:paraId="53721DF8" w14:textId="77777777" w:rsidR="00F90BDC" w:rsidRDefault="00F90BDC"/>
    <w:p w14:paraId="5BF492ED" w14:textId="77777777" w:rsidR="00F90BDC" w:rsidRDefault="00F90BDC">
      <w:r xmlns:w="http://schemas.openxmlformats.org/wordprocessingml/2006/main">
        <w:t xml:space="preserve">Paulus concilium professus est se in vita conscientiae coram Deo vixisse.</w:t>
      </w:r>
    </w:p>
    <w:p w14:paraId="50B57426" w14:textId="77777777" w:rsidR="00F90BDC" w:rsidRDefault="00F90BDC"/>
    <w:p w14:paraId="5C35BEC7" w14:textId="77777777" w:rsidR="00F90BDC" w:rsidRDefault="00F90BDC">
      <w:r xmlns:w="http://schemas.openxmlformats.org/wordprocessingml/2006/main">
        <w:t xml:space="preserve">1. Vivere coram Deo est exemplum conscientiae omnes contendere debemus.</w:t>
      </w:r>
    </w:p>
    <w:p w14:paraId="14E4C47E" w14:textId="77777777" w:rsidR="00F90BDC" w:rsidRDefault="00F90BDC"/>
    <w:p w14:paraId="2752D457" w14:textId="77777777" w:rsidR="00F90BDC" w:rsidRDefault="00F90BDC">
      <w:r xmlns:w="http://schemas.openxmlformats.org/wordprocessingml/2006/main">
        <w:t xml:space="preserve">2. Exemplum Pauli vivendi in bona conscientia coram Deo fons esse potest nobis vigoris et adhortationi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4:12 - Itaque unusquisque nostrum pro se rationem reddet Deo.</w:t>
      </w:r>
    </w:p>
    <w:p w14:paraId="0FE387DD" w14:textId="77777777" w:rsidR="00F90BDC" w:rsidRDefault="00F90BDC"/>
    <w:p w14:paraId="26DFDE90" w14:textId="77777777" w:rsidR="00F90BDC" w:rsidRDefault="00F90BDC">
      <w:r xmlns:w="http://schemas.openxmlformats.org/wordprocessingml/2006/main">
        <w:t xml:space="preserve">2. 1 Peter 3:16 Ut cum detrahunt vobis, confundantur, qui calumniantur vestram bonam in Christo conversationem.</w:t>
      </w:r>
    </w:p>
    <w:p w14:paraId="7569F368" w14:textId="77777777" w:rsidR="00F90BDC" w:rsidRDefault="00F90BDC"/>
    <w:p w14:paraId="7CABC65A" w14:textId="77777777" w:rsidR="00F90BDC" w:rsidRDefault="00F90BDC">
      <w:r xmlns:w="http://schemas.openxmlformats.org/wordprocessingml/2006/main">
        <w:t xml:space="preserve">Acts 23:2 Princeps autem sacerdotum Ananias præcepit astantibus sibi percutere os ejus.</w:t>
      </w:r>
    </w:p>
    <w:p w14:paraId="64E56859" w14:textId="77777777" w:rsidR="00F90BDC" w:rsidRDefault="00F90BDC"/>
    <w:p w14:paraId="4FE10FB3" w14:textId="77777777" w:rsidR="00F90BDC" w:rsidRDefault="00F90BDC">
      <w:r xmlns:w="http://schemas.openxmlformats.org/wordprocessingml/2006/main">
        <w:t xml:space="preserve">Princeps autem sacerdotum Ananias præcepit servis suis ut oppugnarent Paulum.</w:t>
      </w:r>
    </w:p>
    <w:p w14:paraId="0824190D" w14:textId="77777777" w:rsidR="00F90BDC" w:rsidRDefault="00F90BDC"/>
    <w:p w14:paraId="6BE1C516" w14:textId="77777777" w:rsidR="00F90BDC" w:rsidRDefault="00F90BDC">
      <w:r xmlns:w="http://schemas.openxmlformats.org/wordprocessingml/2006/main">
        <w:t xml:space="preserve">1. "Periculo iniquitatis auctoritati".</w:t>
      </w:r>
    </w:p>
    <w:p w14:paraId="4F52D421" w14:textId="77777777" w:rsidR="00F90BDC" w:rsidRDefault="00F90BDC"/>
    <w:p w14:paraId="37A0C8A3" w14:textId="77777777" w:rsidR="00F90BDC" w:rsidRDefault="00F90BDC">
      <w:r xmlns:w="http://schemas.openxmlformats.org/wordprocessingml/2006/main">
        <w:t xml:space="preserve">2. "Potestas Dei in facie passionis"</w:t>
      </w:r>
    </w:p>
    <w:p w14:paraId="2E3DD61B" w14:textId="77777777" w:rsidR="00F90BDC" w:rsidRDefault="00F90BDC"/>
    <w:p w14:paraId="154B88D4" w14:textId="77777777" w:rsidR="00F90BDC" w:rsidRDefault="00F90BDC">
      <w:r xmlns:w="http://schemas.openxmlformats.org/wordprocessingml/2006/main">
        <w:t xml:space="preserve">1. Isaiah 30:20-21 - "Et si det tibi Dominus panem adversitatis et aquam afflictionis, et non movebuntur amplius magistri tui in angulum, sed oculi tui videbunt doctores tuos; aures audient verbum post te, dicentes, Haec est via, ambulate in ea, cum ad dextram conversi estis, et ad laevam conversi;</w:t>
      </w:r>
    </w:p>
    <w:p w14:paraId="0DCCD747" w14:textId="77777777" w:rsidR="00F90BDC" w:rsidRDefault="00F90BDC"/>
    <w:p w14:paraId="066B835B" w14:textId="77777777" w:rsidR="00F90BDC" w:rsidRDefault="00F90BDC">
      <w:r xmlns:w="http://schemas.openxmlformats.org/wordprocessingml/2006/main">
        <w:t xml:space="preserve">2. Matthew 5:39 Dico autem vobis non resistere malo: sed quicumque te percusserit in dextera maxilla tua, praebe illi et alteram.</w:t>
      </w:r>
    </w:p>
    <w:p w14:paraId="659AF540" w14:textId="77777777" w:rsidR="00F90BDC" w:rsidRDefault="00F90BDC"/>
    <w:p w14:paraId="04BF8520" w14:textId="77777777" w:rsidR="00F90BDC" w:rsidRDefault="00F90BDC">
      <w:r xmlns:w="http://schemas.openxmlformats.org/wordprocessingml/2006/main">
        <w:t xml:space="preserve">Acts 23:3 Tunc Paulus dixit ad eum: Percutiet te Deus, paries dealbate. Et tu sedens judicas me secundum legem, et contra legem jubes me percuti?</w:t>
      </w:r>
    </w:p>
    <w:p w14:paraId="4262CD2E" w14:textId="77777777" w:rsidR="00F90BDC" w:rsidRDefault="00F90BDC"/>
    <w:p w14:paraId="63662C29" w14:textId="77777777" w:rsidR="00F90BDC" w:rsidRDefault="00F90BDC">
      <w:r xmlns:w="http://schemas.openxmlformats.org/wordprocessingml/2006/main">
        <w:t xml:space="preserve">Paulus pontificem increpavit, quod contra legem eum feriri juberet.</w:t>
      </w:r>
    </w:p>
    <w:p w14:paraId="61B9018D" w14:textId="77777777" w:rsidR="00F90BDC" w:rsidRDefault="00F90BDC"/>
    <w:p w14:paraId="117D6434" w14:textId="77777777" w:rsidR="00F90BDC" w:rsidRDefault="00F90BDC">
      <w:r xmlns:w="http://schemas.openxmlformats.org/wordprocessingml/2006/main">
        <w:t xml:space="preserve">1. Momentum standi ad iustitiam secundum legem.</w:t>
      </w:r>
    </w:p>
    <w:p w14:paraId="1279DA89" w14:textId="77777777" w:rsidR="00F90BDC" w:rsidRDefault="00F90BDC"/>
    <w:p w14:paraId="67C183B9" w14:textId="77777777" w:rsidR="00F90BDC" w:rsidRDefault="00F90BDC">
      <w:r xmlns:w="http://schemas.openxmlformats.org/wordprocessingml/2006/main">
        <w:t xml:space="preserve">2. Quomodo etiam contra adversantes, firmum maneat in persuasionibus nostris.</w:t>
      </w:r>
    </w:p>
    <w:p w14:paraId="05E734C4" w14:textId="77777777" w:rsidR="00F90BDC" w:rsidRDefault="00F90BDC"/>
    <w:p w14:paraId="11DFED8A" w14:textId="77777777" w:rsidR="00F90BDC" w:rsidRDefault="00F90BDC">
      <w:r xmlns:w="http://schemas.openxmlformats.org/wordprocessingml/2006/main">
        <w:t xml:space="preserve">1. Luc.</w:t>
      </w:r>
    </w:p>
    <w:p w14:paraId="56A892A9" w14:textId="77777777" w:rsidR="00F90BDC" w:rsidRDefault="00F90BDC"/>
    <w:p w14:paraId="1C0F3AD5" w14:textId="77777777" w:rsidR="00F90BDC" w:rsidRDefault="00F90BDC">
      <w:r xmlns:w="http://schemas.openxmlformats.org/wordprocessingml/2006/main">
        <w:t xml:space="preserve">Ephesians 6:10-18</w:t>
      </w:r>
    </w:p>
    <w:p w14:paraId="0F50C444" w14:textId="77777777" w:rsidR="00F90BDC" w:rsidRDefault="00F90BDC"/>
    <w:p w14:paraId="288611BD" w14:textId="77777777" w:rsidR="00F90BDC" w:rsidRDefault="00F90BDC">
      <w:r xmlns:w="http://schemas.openxmlformats.org/wordprocessingml/2006/main">
        <w:t xml:space="preserve">Acts 23:4 Et qui astabant dixerunt: Summum sacerdotem Dei maledicis.</w:t>
      </w:r>
    </w:p>
    <w:p w14:paraId="3A633981" w14:textId="77777777" w:rsidR="00F90BDC" w:rsidRDefault="00F90BDC"/>
    <w:p w14:paraId="0BA1EC66" w14:textId="77777777" w:rsidR="00F90BDC" w:rsidRDefault="00F90BDC">
      <w:r xmlns:w="http://schemas.openxmlformats.org/wordprocessingml/2006/main">
        <w:t xml:space="preserve">Pauli audaciam sibimet obiiciebat, quod blasphemiae arguebatur.</w:t>
      </w:r>
    </w:p>
    <w:p w14:paraId="5DF6B30F" w14:textId="77777777" w:rsidR="00F90BDC" w:rsidRDefault="00F90BDC"/>
    <w:p w14:paraId="5C403484" w14:textId="77777777" w:rsidR="00F90BDC" w:rsidRDefault="00F90BDC">
      <w:r xmlns:w="http://schemas.openxmlformats.org/wordprocessingml/2006/main">
        <w:t xml:space="preserve">1 - "Audare in te surgens".</w:t>
      </w:r>
    </w:p>
    <w:p w14:paraId="262BA5A3" w14:textId="77777777" w:rsidR="00F90BDC" w:rsidRDefault="00F90BDC"/>
    <w:p w14:paraId="737E3774" w14:textId="77777777" w:rsidR="00F90BDC" w:rsidRDefault="00F90BDC">
      <w:r xmlns:w="http://schemas.openxmlformats.org/wordprocessingml/2006/main">
        <w:t xml:space="preserve">2 - "De Verborum Virtute";</w:t>
      </w:r>
    </w:p>
    <w:p w14:paraId="4C2243CB" w14:textId="77777777" w:rsidR="00F90BDC" w:rsidRDefault="00F90BDC"/>
    <w:p w14:paraId="598F96E4" w14:textId="77777777" w:rsidR="00F90BDC" w:rsidRDefault="00F90BDC">
      <w:r xmlns:w="http://schemas.openxmlformats.org/wordprocessingml/2006/main">
        <w:t xml:space="preserve">1 - 1 Pet.</w:t>
      </w:r>
    </w:p>
    <w:p w14:paraId="749C81FD" w14:textId="77777777" w:rsidR="00F90BDC" w:rsidRDefault="00F90BDC"/>
    <w:p w14:paraId="3333CCF5" w14:textId="77777777" w:rsidR="00F90BDC" w:rsidRDefault="00F90BDC">
      <w:r xmlns:w="http://schemas.openxmlformats.org/wordprocessingml/2006/main">
        <w:t xml:space="preserve">2 - Iac 1,19 - Hoc attendite, fratres charissimi et sorores: omnes sit velox ad audiendum, tardus ad loquendum et tardus ad irascendum».</w:t>
      </w:r>
    </w:p>
    <w:p w14:paraId="654AAB31" w14:textId="77777777" w:rsidR="00F90BDC" w:rsidRDefault="00F90BDC"/>
    <w:p w14:paraId="7C966EFB" w14:textId="77777777" w:rsidR="00F90BDC" w:rsidRDefault="00F90BDC">
      <w:r xmlns:w="http://schemas.openxmlformats.org/wordprocessingml/2006/main">
        <w:t xml:space="preserve">Acts 23:5 Dixit autem Paulus: Nesciebam, fratres, quia princeps est sacerdotum.</w:t>
      </w:r>
    </w:p>
    <w:p w14:paraId="322CA0E0" w14:textId="77777777" w:rsidR="00F90BDC" w:rsidRDefault="00F90BDC"/>
    <w:p w14:paraId="7524776E" w14:textId="77777777" w:rsidR="00F90BDC" w:rsidRDefault="00F90BDC">
      <w:r xmlns:w="http://schemas.openxmlformats.org/wordprocessingml/2006/main">
        <w:t xml:space="preserve">Pauli defensio contra blasphemiae accusationem reverentiam eius auctoritatis demonstrat eiusque officium Scripturas sequendi.</w:t>
      </w:r>
    </w:p>
    <w:p w14:paraId="1306B0CC" w14:textId="77777777" w:rsidR="00F90BDC" w:rsidRDefault="00F90BDC"/>
    <w:p w14:paraId="02B94314" w14:textId="77777777" w:rsidR="00F90BDC" w:rsidRDefault="00F90BDC">
      <w:r xmlns:w="http://schemas.openxmlformats.org/wordprocessingml/2006/main">
        <w:t xml:space="preserve">1: honorate eos qui in potestate sunt, et doctrinas scripturarum sequimini.</w:t>
      </w:r>
    </w:p>
    <w:p w14:paraId="184EF5E3" w14:textId="77777777" w:rsidR="00F90BDC" w:rsidRDefault="00F90BDC"/>
    <w:p w14:paraId="283BD1F9" w14:textId="77777777" w:rsidR="00F90BDC" w:rsidRDefault="00F90BDC">
      <w:r xmlns:w="http://schemas.openxmlformats.org/wordprocessingml/2006/main">
        <w:t xml:space="preserve">II: Observa officium pontificis, et noli maledicere eis.</w:t>
      </w:r>
    </w:p>
    <w:p w14:paraId="19F2F309" w14:textId="77777777" w:rsidR="00F90BDC" w:rsidRDefault="00F90BDC"/>
    <w:p w14:paraId="18624EE1" w14:textId="77777777" w:rsidR="00F90BDC" w:rsidRDefault="00F90BDC">
      <w:r xmlns:w="http://schemas.openxmlformats.org/wordprocessingml/2006/main">
        <w:t xml:space="preserve">I: Romans 13:1-7;</w:t>
      </w:r>
    </w:p>
    <w:p w14:paraId="0E78C078" w14:textId="77777777" w:rsidR="00F90BDC" w:rsidRDefault="00F90BDC"/>
    <w:p w14:paraId="497C6DF2" w14:textId="77777777" w:rsidR="00F90BDC" w:rsidRDefault="00F90BDC">
      <w:r xmlns:w="http://schemas.openxmlformats.org/wordprocessingml/2006/main">
        <w:t xml:space="preserve">2, 1 Peter 2, 13-17;</w:t>
      </w:r>
    </w:p>
    <w:p w14:paraId="4592B927" w14:textId="77777777" w:rsidR="00F90BDC" w:rsidRDefault="00F90BDC"/>
    <w:p w14:paraId="28D5D7A6" w14:textId="77777777" w:rsidR="00F90BDC" w:rsidRDefault="00F90BDC">
      <w:r xmlns:w="http://schemas.openxmlformats.org/wordprocessingml/2006/main">
        <w:t xml:space="preserve">Acts 23:6 Sciens autem Paulus quod una pars esset sadducæorum, et altera pharisæorum, exclamavit in concilio: Viri fratres, ego sum pharisæus filius pharisæi, spei et resurrectionis mortuorum. in dubium vocor.</w:t>
      </w:r>
    </w:p>
    <w:p w14:paraId="2EBEC3E9" w14:textId="77777777" w:rsidR="00F90BDC" w:rsidRDefault="00F90BDC"/>
    <w:p w14:paraId="676E9BDB" w14:textId="77777777" w:rsidR="00F90BDC" w:rsidRDefault="00F90BDC">
      <w:r xmlns:w="http://schemas.openxmlformats.org/wordprocessingml/2006/main">
        <w:t xml:space="preserve">Paulus, utrorumque partium in concilio conscius, pharisaeum se esse declaravit et de spe et resurrectione mortuorum interrogari se affirmat.</w:t>
      </w:r>
    </w:p>
    <w:p w14:paraId="195E1513" w14:textId="77777777" w:rsidR="00F90BDC" w:rsidRDefault="00F90BDC"/>
    <w:p w14:paraId="495B3EB0" w14:textId="77777777" w:rsidR="00F90BDC" w:rsidRDefault="00F90BDC">
      <w:r xmlns:w="http://schemas.openxmlformats.org/wordprocessingml/2006/main">
        <w:t xml:space="preserve">1. Spes et Resurrectio mortuorum - Act 23:6</w:t>
      </w:r>
    </w:p>
    <w:p w14:paraId="4C80B609" w14:textId="77777777" w:rsidR="00F90BDC" w:rsidRDefault="00F90BDC"/>
    <w:p w14:paraId="00D457C8" w14:textId="77777777" w:rsidR="00F90BDC" w:rsidRDefault="00F90BDC">
      <w:r xmlns:w="http://schemas.openxmlformats.org/wordprocessingml/2006/main">
        <w:t xml:space="preserve">2. Stantes firmi in fide vestra - Act 23:6</w:t>
      </w:r>
    </w:p>
    <w:p w14:paraId="6D384555" w14:textId="77777777" w:rsidR="00F90BDC" w:rsidRDefault="00F90BDC"/>
    <w:p w14:paraId="22C8B821" w14:textId="77777777" w:rsidR="00F90BDC" w:rsidRDefault="00F90BDC">
      <w:r xmlns:w="http://schemas.openxmlformats.org/wordprocessingml/2006/main">
        <w:t xml:space="preserve">Romans 10:9-10 Quod si confitearis in ore tuo Dominum Jesum, et in corde tuo credideris quod Deus illum suscitavit a mortuis, salvus eris.</w:t>
      </w:r>
    </w:p>
    <w:p w14:paraId="094C9EBC" w14:textId="77777777" w:rsidR="00F90BDC" w:rsidRDefault="00F90BDC"/>
    <w:p w14:paraId="5B72567B" w14:textId="77777777" w:rsidR="00F90BDC" w:rsidRDefault="00F90BDC">
      <w:r xmlns:w="http://schemas.openxmlformats.org/wordprocessingml/2006/main">
        <w:t xml:space="preserve">2. 1 Peter 1:3-4 - Benedictus Deus et Pater Domini nostri Jesu Christi, qui secundum misericordiam suam copiosam regeneravit nos in spem vivam per resurrectionem Jesu Christi ex mortuis.</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Et cum hæc diceret, facta est dissensio inter pharisæos et sadducæos: et divisa est multitudo.</w:t>
      </w:r>
    </w:p>
    <w:p w14:paraId="0F9725B0" w14:textId="77777777" w:rsidR="00F90BDC" w:rsidRDefault="00F90BDC"/>
    <w:p w14:paraId="348D8AB5" w14:textId="77777777" w:rsidR="00F90BDC" w:rsidRDefault="00F90BDC">
      <w:r xmlns:w="http://schemas.openxmlformats.org/wordprocessingml/2006/main">
        <w:t xml:space="preserve">Pharisaei et sadducaei disputabant inter se, inde in turba divisa.</w:t>
      </w:r>
    </w:p>
    <w:p w14:paraId="350F1D51" w14:textId="77777777" w:rsidR="00F90BDC" w:rsidRDefault="00F90BDC"/>
    <w:p w14:paraId="1FE484EB" w14:textId="77777777" w:rsidR="00F90BDC" w:rsidRDefault="00F90BDC">
      <w:r xmlns:w="http://schemas.openxmlformats.org/wordprocessingml/2006/main">
        <w:t xml:space="preserve">1. Periculum Divisionis: quomodo vitare sermonem quod foveae contra nos invicem</w:t>
      </w:r>
    </w:p>
    <w:p w14:paraId="1CCBF2B5" w14:textId="77777777" w:rsidR="00F90BDC" w:rsidRDefault="00F90BDC"/>
    <w:p w14:paraId="572ABA3B" w14:textId="77777777" w:rsidR="00F90BDC" w:rsidRDefault="00F90BDC">
      <w:r xmlns:w="http://schemas.openxmlformats.org/wordprocessingml/2006/main">
        <w:t xml:space="preserve">2. Bridging Gap: Learning to observe and appreciate Our Variety</w:t>
      </w:r>
    </w:p>
    <w:p w14:paraId="1D375748" w14:textId="77777777" w:rsidR="00F90BDC" w:rsidRDefault="00F90BDC"/>
    <w:p w14:paraId="6F1C2392" w14:textId="77777777" w:rsidR="00F90BDC" w:rsidRDefault="00F90BDC">
      <w:r xmlns:w="http://schemas.openxmlformats.org/wordprocessingml/2006/main">
        <w:t xml:space="preserve">1. Proverbiorum 18:19 - Frater offensus obdurat quam civitas munita, et lites sicut portæ arcis.</w:t>
      </w:r>
    </w:p>
    <w:p w14:paraId="258D7DA5" w14:textId="77777777" w:rsidR="00F90BDC" w:rsidRDefault="00F90BDC"/>
    <w:p w14:paraId="4019E21B" w14:textId="77777777" w:rsidR="00F90BDC" w:rsidRDefault="00F90BDC">
      <w:r xmlns:w="http://schemas.openxmlformats.org/wordprocessingml/2006/main">
        <w:t xml:space="preserve">2. Eph. 4:2-3 cum omni humilitate, et mansuetudine, cum patientia, supportantes invicem in caritate, solliciti servare unitatem Spiritus in vinculo pacis.</w:t>
      </w:r>
    </w:p>
    <w:p w14:paraId="3C04045E" w14:textId="77777777" w:rsidR="00F90BDC" w:rsidRDefault="00F90BDC"/>
    <w:p w14:paraId="01286CD5" w14:textId="77777777" w:rsidR="00F90BDC" w:rsidRDefault="00F90BDC">
      <w:r xmlns:w="http://schemas.openxmlformats.org/wordprocessingml/2006/main">
        <w:t xml:space="preserve">Acts 23:8 Sadducæi enim dicunt non esse resurrectionem, neque angelum, neque spiritum: pharisæi autem utraque confitentur.</w:t>
      </w:r>
    </w:p>
    <w:p w14:paraId="06E3E353" w14:textId="77777777" w:rsidR="00F90BDC" w:rsidRDefault="00F90BDC"/>
    <w:p w14:paraId="6F94A69D" w14:textId="77777777" w:rsidR="00F90BDC" w:rsidRDefault="00F90BDC">
      <w:r xmlns:w="http://schemas.openxmlformats.org/wordprocessingml/2006/main">
        <w:t xml:space="preserve">Pharisaei autem et sadducaei de resurrectione, de angelis et de spiritu, diversae fuerunt sententiae.</w:t>
      </w:r>
    </w:p>
    <w:p w14:paraId="34C8DAF8" w14:textId="77777777" w:rsidR="00F90BDC" w:rsidRDefault="00F90BDC"/>
    <w:p w14:paraId="18853CFB" w14:textId="77777777" w:rsidR="00F90BDC" w:rsidRDefault="00F90BDC">
      <w:r xmlns:w="http://schemas.openxmlformats.org/wordprocessingml/2006/main">
        <w:t xml:space="preserve">1: numquam debemus fidem resurrectionis et exsistentiae angelorum et spirituum amittere.</w:t>
      </w:r>
    </w:p>
    <w:p w14:paraId="4A811757" w14:textId="77777777" w:rsidR="00F90BDC" w:rsidRDefault="00F90BDC"/>
    <w:p w14:paraId="55693A3F" w14:textId="77777777" w:rsidR="00F90BDC" w:rsidRDefault="00F90BDC">
      <w:r xmlns:w="http://schemas.openxmlformats.org/wordprocessingml/2006/main">
        <w:t xml:space="preserve">II: Sadducaei erraverunt in resurrectione et spiritibus in incredulitate sua, et Pharisaei recte in credendo.</w:t>
      </w:r>
    </w:p>
    <w:p w14:paraId="40EC7454" w14:textId="77777777" w:rsidR="00F90BDC" w:rsidRDefault="00F90BDC"/>
    <w:p w14:paraId="4A379481" w14:textId="77777777" w:rsidR="00F90BDC" w:rsidRDefault="00F90BDC">
      <w:r xmlns:w="http://schemas.openxmlformats.org/wordprocessingml/2006/main">
        <w:t xml:space="preserve">1 Thessalonians 4:13-14 13 Nolo autem vos ignorare fratres de dormientibus, ut non contristemini, sicut et ceteri, qui spem non habent. Si enim credimus quod </w:t>
      </w:r>
      <w:r xmlns:w="http://schemas.openxmlformats.org/wordprocessingml/2006/main">
        <w:lastRenderedPageBreak xmlns:w="http://schemas.openxmlformats.org/wordprocessingml/2006/main"/>
      </w:r>
      <w:r xmlns:w="http://schemas.openxmlformats.org/wordprocessingml/2006/main">
        <w:t xml:space="preserve">Jesus mortuus est et resurrexit, ita et Deus eos qui dormiunt in Jesu adducet cum illo.</w:t>
      </w:r>
    </w:p>
    <w:p w14:paraId="5148F879" w14:textId="77777777" w:rsidR="00F90BDC" w:rsidRDefault="00F90BDC"/>
    <w:p w14:paraId="77710B1A" w14:textId="77777777" w:rsidR="00F90BDC" w:rsidRDefault="00F90BDC">
      <w:r xmlns:w="http://schemas.openxmlformats.org/wordprocessingml/2006/main">
        <w:t xml:space="preserve">Hebrews 12:22-23 2 sed accessistis ad Sion montem, et civitatem Dei viventis, Jerusalem cælestem, et multorum angelorum frequentiam, ecclesiam primitivorum, qui sunt in vobis. scripta in caelis, et iudicem omnium Deum, et spiritus iustorum perfectorum.</w:t>
      </w:r>
    </w:p>
    <w:p w14:paraId="46C3D9C8" w14:textId="77777777" w:rsidR="00F90BDC" w:rsidRDefault="00F90BDC"/>
    <w:p w14:paraId="6286B8E0" w14:textId="77777777" w:rsidR="00F90BDC" w:rsidRDefault="00F90BDC">
      <w:r xmlns:w="http://schemas.openxmlformats.org/wordprocessingml/2006/main">
        <w:t xml:space="preserve">Acts 23:9 Factus est autem clamor magnus. Et surgentes pharisæorum, pugnabant, dicentes: Nihil mali invenimus in homine isto: quid si spiritus locutus est ei, aut angelus. non pugnare contra Deum.</w:t>
      </w:r>
    </w:p>
    <w:p w14:paraId="656F66CE" w14:textId="77777777" w:rsidR="00F90BDC" w:rsidRDefault="00F90BDC"/>
    <w:p w14:paraId="7DC7C938" w14:textId="77777777" w:rsidR="00F90BDC" w:rsidRDefault="00F90BDC">
      <w:r xmlns:w="http://schemas.openxmlformats.org/wordprocessingml/2006/main">
        <w:t xml:space="preserve">Pharisaeorum scribae, audito defensione Pauli, egerunt se in eo reprehendere neque ullam communicationem, quam haberet, ex spirituali fonte provenire.</w:t>
      </w:r>
    </w:p>
    <w:p w14:paraId="747F681F" w14:textId="77777777" w:rsidR="00F90BDC" w:rsidRDefault="00F90BDC"/>
    <w:p w14:paraId="56CA53FD" w14:textId="77777777" w:rsidR="00F90BDC" w:rsidRDefault="00F90BDC">
      <w:r xmlns:w="http://schemas.openxmlformats.org/wordprocessingml/2006/main">
        <w:t xml:space="preserve">1. De necessitate fidei ad Deum in vita nostra</w:t>
      </w:r>
    </w:p>
    <w:p w14:paraId="2B04EBF3" w14:textId="77777777" w:rsidR="00F90BDC" w:rsidRDefault="00F90BDC"/>
    <w:p w14:paraId="76DC9759" w14:textId="77777777" w:rsidR="00F90BDC" w:rsidRDefault="00F90BDC">
      <w:r xmlns:w="http://schemas.openxmlformats.org/wordprocessingml/2006/main">
        <w:t xml:space="preserve">2. De potentia audiendi vocem Dei</w:t>
      </w:r>
    </w:p>
    <w:p w14:paraId="07A73BE1" w14:textId="77777777" w:rsidR="00F90BDC" w:rsidRDefault="00F90BDC"/>
    <w:p w14:paraId="35B0D4AC" w14:textId="77777777" w:rsidR="00F90BDC" w:rsidRDefault="00F90BDC">
      <w:r xmlns:w="http://schemas.openxmlformats.org/wordprocessingml/2006/main">
        <w:t xml:space="preserve">1. Proverbia 3:5-6 Spera in Domino in toto corde tuo, et ne innitaris prudentiae tuae; in omnibus viis tuis cogita illum, et ipse diriget gressus tuos.</w:t>
      </w:r>
    </w:p>
    <w:p w14:paraId="5BDB8B39" w14:textId="77777777" w:rsidR="00F90BDC" w:rsidRDefault="00F90BDC"/>
    <w:p w14:paraId="1078E127" w14:textId="77777777" w:rsidR="00F90BDC" w:rsidRDefault="00F90BDC">
      <w:r xmlns:w="http://schemas.openxmlformats.org/wordprocessingml/2006/main">
        <w:t xml:space="preserve">2. Matthew 6:10: Adveniat regnum tuum, fiat voluntas tua, sicut in caelo et in terra.</w:t>
      </w:r>
    </w:p>
    <w:p w14:paraId="086247AC" w14:textId="77777777" w:rsidR="00F90BDC" w:rsidRDefault="00F90BDC"/>
    <w:p w14:paraId="3D64554C" w14:textId="77777777" w:rsidR="00F90BDC" w:rsidRDefault="00F90BDC">
      <w:r xmlns:w="http://schemas.openxmlformats.org/wordprocessingml/2006/main">
        <w:t xml:space="preserve">Acts 23:10 Et cum magna dissensio facta esset, timens tribunus ne discerperetur Paulus ab ipsis, jussit milites descendere, et rapere eum de medio eorum, ac deducere eum in castrum.</w:t>
      </w:r>
    </w:p>
    <w:p w14:paraId="4D2906D8" w14:textId="77777777" w:rsidR="00F90BDC" w:rsidRDefault="00F90BDC"/>
    <w:p w14:paraId="39F87C30" w14:textId="77777777" w:rsidR="00F90BDC" w:rsidRDefault="00F90BDC">
      <w:r xmlns:w="http://schemas.openxmlformats.org/wordprocessingml/2006/main">
        <w:t xml:space="preserve">Orta magna dissensio in plebe et tribunus, timens Pauli salutem, milites, ut eum vi raperent, in castra adducerent.</w:t>
      </w:r>
    </w:p>
    <w:p w14:paraId="0CC1109D" w14:textId="77777777" w:rsidR="00F90BDC" w:rsidRDefault="00F90BDC"/>
    <w:p w14:paraId="65A6FBF9" w14:textId="77777777" w:rsidR="00F90BDC" w:rsidRDefault="00F90BDC">
      <w:r xmlns:w="http://schemas.openxmlformats.org/wordprocessingml/2006/main">
        <w:t xml:space="preserve">1. Spera in Domino ad protegendum te in tempore tribulationis</w:t>
      </w:r>
    </w:p>
    <w:p w14:paraId="521D6E5A" w14:textId="77777777" w:rsidR="00F90BDC" w:rsidRDefault="00F90BDC"/>
    <w:p w14:paraId="4E1F45F1" w14:textId="77777777" w:rsidR="00F90BDC" w:rsidRDefault="00F90BDC">
      <w:r xmlns:w="http://schemas.openxmlformats.org/wordprocessingml/2006/main">
        <w:t xml:space="preserve">2. Momentum Ponendi Alii Primum ad Auxilium tuenda</w:t>
      </w:r>
    </w:p>
    <w:p w14:paraId="20CB00D3" w14:textId="77777777" w:rsidR="00F90BDC" w:rsidRDefault="00F90BDC"/>
    <w:p w14:paraId="26EB6310" w14:textId="77777777" w:rsidR="00F90BDC" w:rsidRDefault="00F90BDC">
      <w:r xmlns:w="http://schemas.openxmlformats.org/wordprocessingml/2006/main">
        <w:t xml:space="preserve">1. Ps. 46:1 Deus noster refugium et virtus, adiutor in tribulationibus.</w:t>
      </w:r>
    </w:p>
    <w:p w14:paraId="2F44306F" w14:textId="77777777" w:rsidR="00F90BDC" w:rsidRDefault="00F90BDC"/>
    <w:p w14:paraId="6602E112" w14:textId="77777777" w:rsidR="00F90BDC" w:rsidRDefault="00F90BDC">
      <w:r xmlns:w="http://schemas.openxmlformats.org/wordprocessingml/2006/main">
        <w:t xml:space="preserve">2. Matthew 22:39 Secundum autem simile est huic: Diliges proximum tuum sicut teipsum.</w:t>
      </w:r>
    </w:p>
    <w:p w14:paraId="17816C13" w14:textId="77777777" w:rsidR="00F90BDC" w:rsidRDefault="00F90BDC"/>
    <w:p w14:paraId="5B1BC408" w14:textId="77777777" w:rsidR="00F90BDC" w:rsidRDefault="00F90BDC">
      <w:r xmlns:w="http://schemas.openxmlformats.org/wordprocessingml/2006/main">
        <w:t xml:space="preserve">Acts 23:11 Sequenti autem nocte Dominus astans ei, dixit: Animæquior esto, Paule: sicut enim testimonium perhibuisti de me in Jerusalem, sic et tu Romæ testimonium perhibuisti.</w:t>
      </w:r>
    </w:p>
    <w:p w14:paraId="533C4A69" w14:textId="77777777" w:rsidR="00F90BDC" w:rsidRDefault="00F90BDC"/>
    <w:p w14:paraId="4AFF8060" w14:textId="77777777" w:rsidR="00F90BDC" w:rsidRDefault="00F90BDC">
      <w:r xmlns:w="http://schemas.openxmlformats.org/wordprocessingml/2006/main">
        <w:t xml:space="preserve">Apparuit autem Dominus per noctem Paulo, et exhortatus est ut testificaretur eum Romae, sicut Jerosolymis.</w:t>
      </w:r>
    </w:p>
    <w:p w14:paraId="46ECC1BC" w14:textId="77777777" w:rsidR="00F90BDC" w:rsidRDefault="00F90BDC"/>
    <w:p w14:paraId="03D1217E" w14:textId="77777777" w:rsidR="00F90BDC" w:rsidRDefault="00F90BDC">
      <w:r xmlns:w="http://schemas.openxmlformats.org/wordprocessingml/2006/main">
        <w:t xml:space="preserve">1. In testimonium Domini perseverate - Act 23:11</w:t>
      </w:r>
    </w:p>
    <w:p w14:paraId="08FE8A3C" w14:textId="77777777" w:rsidR="00F90BDC" w:rsidRDefault="00F90BDC"/>
    <w:p w14:paraId="2809E0C3" w14:textId="77777777" w:rsidR="00F90BDC" w:rsidRDefault="00F90BDC">
      <w:r xmlns:w="http://schemas.openxmlformats.org/wordprocessingml/2006/main">
        <w:t xml:space="preserve">2. Animi per tempora difficilia - Act 23:11</w:t>
      </w:r>
    </w:p>
    <w:p w14:paraId="1E005ED3" w14:textId="77777777" w:rsidR="00F90BDC" w:rsidRDefault="00F90BDC"/>
    <w:p w14:paraId="0F429128" w14:textId="77777777" w:rsidR="00F90BDC" w:rsidRDefault="00F90BDC">
      <w:r xmlns:w="http://schemas.openxmlformats.org/wordprocessingml/2006/main">
        <w:t xml:space="preserve">1. Isaiah 40:31 Qui autem sperant in Domino, mutabunt fortitudinem; ascendent pinnas sicut aquilae; current et non laborabunt; ambulabunt, et non deficient.</w:t>
      </w:r>
    </w:p>
    <w:p w14:paraId="07C77078" w14:textId="77777777" w:rsidR="00F90BDC" w:rsidRDefault="00F90BDC"/>
    <w:p w14:paraId="09326345" w14:textId="77777777" w:rsidR="00F90BDC" w:rsidRDefault="00F90BDC">
      <w:r xmlns:w="http://schemas.openxmlformats.org/wordprocessingml/2006/main">
        <w:t xml:space="preserve">2. Romans 8:37-39 Sed in his omnibus superamus propter eum qui dilexit nos. Certus sum enim quoniam neque mors neque vita neque angeli neque principatus neque potestates neque praesentia neque futura neque altitudo neque profundum neque creatura alia poterit nos separare a caritate Dei, quæ est in Christo Jesu Domino nostro.</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Facta autem die collegerunt se quidam ex Judæis, et devoverunt, se dicentes neque manducaturos, neque bibituros donec occiderent Paulum.</w:t>
      </w:r>
    </w:p>
    <w:p w14:paraId="4AF6B262" w14:textId="77777777" w:rsidR="00F90BDC" w:rsidRDefault="00F90BDC"/>
    <w:p w14:paraId="752626ED" w14:textId="77777777" w:rsidR="00F90BDC" w:rsidRDefault="00F90BDC">
      <w:r xmlns:w="http://schemas.openxmlformats.org/wordprocessingml/2006/main">
        <w:t xml:space="preserve">Coetus Iudaeorum cogitabat Paulum occidere, iurando se non manducaturos neque bibendos, donec in suo munere successissent.</w:t>
      </w:r>
    </w:p>
    <w:p w14:paraId="53B03D52" w14:textId="77777777" w:rsidR="00F90BDC" w:rsidRDefault="00F90BDC"/>
    <w:p w14:paraId="2B2D49EF" w14:textId="77777777" w:rsidR="00F90BDC" w:rsidRDefault="00F90BDC">
      <w:r xmlns:w="http://schemas.openxmlformats.org/wordprocessingml/2006/main">
        <w:t xml:space="preserve">1. Fides Dei manifesta est in pravis consiliis et astutiis.</w:t>
      </w:r>
    </w:p>
    <w:p w14:paraId="037A12D2" w14:textId="77777777" w:rsidR="00F90BDC" w:rsidRDefault="00F90BDC"/>
    <w:p w14:paraId="7D30B037" w14:textId="77777777" w:rsidR="00F90BDC" w:rsidRDefault="00F90BDC">
      <w:r xmlns:w="http://schemas.openxmlformats.org/wordprocessingml/2006/main">
        <w:t xml:space="preserve">2. Discere possumus Dei tutelam etiam in periculo confidere.</w:t>
      </w:r>
    </w:p>
    <w:p w14:paraId="4FE53B72" w14:textId="77777777" w:rsidR="00F90BDC" w:rsidRDefault="00F90BDC"/>
    <w:p w14:paraId="28265BDB" w14:textId="77777777" w:rsidR="00F90BDC" w:rsidRDefault="00F90BDC">
      <w:r xmlns:w="http://schemas.openxmlformats.org/wordprocessingml/2006/main">
        <w:t xml:space="preserve">1. Psalmus 56:3-4. In Deo, cuius verbum laudo, in Deo confido; non timebo. quid mihi potest caro?</w:t>
      </w:r>
    </w:p>
    <w:p w14:paraId="629EB96C" w14:textId="77777777" w:rsidR="00F90BDC" w:rsidRDefault="00F90BDC"/>
    <w:p w14:paraId="7E3C4E67" w14:textId="77777777" w:rsidR="00F90BDC" w:rsidRDefault="00F90BDC">
      <w:r xmlns:w="http://schemas.openxmlformats.org/wordprocessingml/2006/main">
        <w:t xml:space="preserve">2. Romans 8:28-29 - Scimus autem quoniam diligentibus Deum omnia cooperantur in bonum, his qui secundum propositum vocati sunt. Nam quos praescivit, et praedestinavit conformes fieri imaginis Filii sui, ut sit ipse primogenitus in multis fratribus.</w:t>
      </w:r>
    </w:p>
    <w:p w14:paraId="6A98D461" w14:textId="77777777" w:rsidR="00F90BDC" w:rsidRDefault="00F90BDC"/>
    <w:p w14:paraId="04187CF6" w14:textId="77777777" w:rsidR="00F90BDC" w:rsidRDefault="00F90BDC">
      <w:r xmlns:w="http://schemas.openxmlformats.org/wordprocessingml/2006/main">
        <w:t xml:space="preserve">Acts 23:13 Erant autem plus quam quadraginta qui hanc coniurationem fecerant.</w:t>
      </w:r>
    </w:p>
    <w:p w14:paraId="3A7E962D" w14:textId="77777777" w:rsidR="00F90BDC" w:rsidRDefault="00F90BDC"/>
    <w:p w14:paraId="255407A7" w14:textId="77777777" w:rsidR="00F90BDC" w:rsidRDefault="00F90BDC">
      <w:r xmlns:w="http://schemas.openxmlformats.org/wordprocessingml/2006/main">
        <w:t xml:space="preserve">Locus indicat quadraginta homines contra Paulum coniurasse.</w:t>
      </w:r>
    </w:p>
    <w:p w14:paraId="23B65A33" w14:textId="77777777" w:rsidR="00F90BDC" w:rsidRDefault="00F90BDC"/>
    <w:p w14:paraId="25AF29C6" w14:textId="77777777" w:rsidR="00F90BDC" w:rsidRDefault="00F90BDC">
      <w:r xmlns:w="http://schemas.openxmlformats.org/wordprocessingml/2006/main">
        <w:t xml:space="preserve">1. Deus suos fideles servos, quantumvis magnos dissident, semper tueatur.</w:t>
      </w:r>
    </w:p>
    <w:p w14:paraId="4BE26333" w14:textId="77777777" w:rsidR="00F90BDC" w:rsidRDefault="00F90BDC"/>
    <w:p w14:paraId="4704864D" w14:textId="77777777" w:rsidR="00F90BDC" w:rsidRDefault="00F90BDC">
      <w:r xmlns:w="http://schemas.openxmlformats.org/wordprocessingml/2006/main">
        <w:t xml:space="preserve">2. Etiam contra invalescentem in fide nostra semper stare debemus.</w:t>
      </w:r>
    </w:p>
    <w:p w14:paraId="13A10B98" w14:textId="77777777" w:rsidR="00F90BDC" w:rsidRDefault="00F90BDC"/>
    <w:p w14:paraId="244694F8" w14:textId="77777777" w:rsidR="00F90BDC" w:rsidRDefault="00F90BDC">
      <w:r xmlns:w="http://schemas.openxmlformats.org/wordprocessingml/2006/main">
        <w:t xml:space="preserve">1. Isaias 54:17 omne telum quod formatur adversum te, dirigetur.</w:t>
      </w:r>
    </w:p>
    <w:p w14:paraId="42CDC443" w14:textId="77777777" w:rsidR="00F90BDC" w:rsidRDefault="00F90BDC"/>
    <w:p w14:paraId="6AEF13D5" w14:textId="77777777" w:rsidR="00F90BDC" w:rsidRDefault="00F90BDC">
      <w:r xmlns:w="http://schemas.openxmlformats.org/wordprocessingml/2006/main">
        <w:t xml:space="preserve">2. Romans 8:31 quid ergo dicemus ad haec? si Deus pro nobis, quis contra nos?</w:t>
      </w:r>
    </w:p>
    <w:p w14:paraId="70D8B5E2" w14:textId="77777777" w:rsidR="00F90BDC" w:rsidRDefault="00F90BDC"/>
    <w:p w14:paraId="44C68155" w14:textId="77777777" w:rsidR="00F90BDC" w:rsidRDefault="00F90BDC">
      <w:r xmlns:w="http://schemas.openxmlformats.org/wordprocessingml/2006/main">
        <w:t xml:space="preserve">Acts 23:14 qui accesserunt ad principes sacerdotum et seniores, et dixerunt: Devotione devovimus nos nihil gustaturos, donec occidamus Paulum.</w:t>
      </w:r>
    </w:p>
    <w:p w14:paraId="0E5C78D1" w14:textId="77777777" w:rsidR="00F90BDC" w:rsidRDefault="00F90BDC"/>
    <w:p w14:paraId="0C93A2BA" w14:textId="77777777" w:rsidR="00F90BDC" w:rsidRDefault="00F90BDC">
      <w:r xmlns:w="http://schemas.openxmlformats.org/wordprocessingml/2006/main">
        <w:t xml:space="preserve">Principes Judaeorum irati sunt Paulo, ut voverunt se non manducaturos, donec eum occiderent.</w:t>
      </w:r>
    </w:p>
    <w:p w14:paraId="16D660E9" w14:textId="77777777" w:rsidR="00F90BDC" w:rsidRDefault="00F90BDC"/>
    <w:p w14:paraId="39508BFC" w14:textId="77777777" w:rsidR="00F90BDC" w:rsidRDefault="00F90BDC">
      <w:r xmlns:w="http://schemas.openxmlformats.org/wordprocessingml/2006/main">
        <w:t xml:space="preserve">1. Periculo immoderatorum affectuum: Study Act 23:14</w:t>
      </w:r>
    </w:p>
    <w:p w14:paraId="62170502" w14:textId="77777777" w:rsidR="00F90BDC" w:rsidRDefault="00F90BDC"/>
    <w:p w14:paraId="2827FBFD" w14:textId="77777777" w:rsidR="00F90BDC" w:rsidRDefault="00F90BDC">
      <w:r xmlns:w="http://schemas.openxmlformats.org/wordprocessingml/2006/main">
        <w:t xml:space="preserve">2. Virtus divinae protectionis: Study Acts 23:14</w:t>
      </w:r>
    </w:p>
    <w:p w14:paraId="20FADFB8" w14:textId="77777777" w:rsidR="00F90BDC" w:rsidRDefault="00F90BDC"/>
    <w:p w14:paraId="53656245" w14:textId="77777777" w:rsidR="00F90BDC" w:rsidRDefault="00F90BDC">
      <w:r xmlns:w="http://schemas.openxmlformats.org/wordprocessingml/2006/main">
        <w:t xml:space="preserve">1. Proverbia 29:11 stultus replet spiritum suum; vir autem prudens tacebit.</w:t>
      </w:r>
    </w:p>
    <w:p w14:paraId="7377D564" w14:textId="77777777" w:rsidR="00F90BDC" w:rsidRDefault="00F90BDC"/>
    <w:p w14:paraId="574265D9" w14:textId="77777777" w:rsidR="00F90BDC" w:rsidRDefault="00F90BDC">
      <w:r xmlns:w="http://schemas.openxmlformats.org/wordprocessingml/2006/main">
        <w:t xml:space="preserve">2. Psalm 91:11 Quoniam angelis suis mandavit de te, ut custodiant te in omnibus viis tuis.</w:t>
      </w:r>
    </w:p>
    <w:p w14:paraId="294A0DE0" w14:textId="77777777" w:rsidR="00F90BDC" w:rsidRDefault="00F90BDC"/>
    <w:p w14:paraId="19030E43" w14:textId="77777777" w:rsidR="00F90BDC" w:rsidRDefault="00F90BDC">
      <w:r xmlns:w="http://schemas.openxmlformats.org/wordprocessingml/2006/main">
        <w:t xml:space="preserve">Acts 23:15 Nunc ergo vos cum consilio significat tribunos ut cras illum deducat ad vos, tamquam aliquid de eo perfectius interrogaveritis: nos autem, cum appropinquaverit, parati sumus interficere illum. .</w:t>
      </w:r>
    </w:p>
    <w:p w14:paraId="2546E98C" w14:textId="77777777" w:rsidR="00F90BDC" w:rsidRDefault="00F90BDC"/>
    <w:p w14:paraId="2C7A6518" w14:textId="77777777" w:rsidR="00F90BDC" w:rsidRDefault="00F90BDC">
      <w:r xmlns:w="http://schemas.openxmlformats.org/wordprocessingml/2006/main">
        <w:t xml:space="preserve">Postero die concilium Judaicum hortatur ducem Romanum ad se adducendum Paulum, ut ulterius eum interrogare possint, et parati sint ad eum interficiendum.</w:t>
      </w:r>
    </w:p>
    <w:p w14:paraId="6E851D43" w14:textId="77777777" w:rsidR="00F90BDC" w:rsidRDefault="00F90BDC"/>
    <w:p w14:paraId="03C0817D" w14:textId="77777777" w:rsidR="00F90BDC" w:rsidRDefault="00F90BDC">
      <w:r xmlns:w="http://schemas.openxmlformats.org/wordprocessingml/2006/main">
        <w:t xml:space="preserve">1. Periculum Nuntius Dei reprobationis: Studium in Vita Pauli</w:t>
      </w:r>
    </w:p>
    <w:p w14:paraId="0B344C7D" w14:textId="77777777" w:rsidR="00F90BDC" w:rsidRDefault="00F90BDC"/>
    <w:p w14:paraId="70671419" w14:textId="77777777" w:rsidR="00F90BDC" w:rsidRDefault="00F90BDC">
      <w:r xmlns:w="http://schemas.openxmlformats.org/wordprocessingml/2006/main">
        <w:t xml:space="preserve">2. De valore perseverantiae in arduis</w:t>
      </w:r>
    </w:p>
    <w:p w14:paraId="3D7B083B" w14:textId="77777777" w:rsidR="00F90BDC" w:rsidRDefault="00F90BDC"/>
    <w:p w14:paraId="33F790BB" w14:textId="77777777" w:rsidR="00F90BDC" w:rsidRDefault="00F90BDC">
      <w:r xmlns:w="http://schemas.openxmlformats.org/wordprocessingml/2006/main">
        <w:t xml:space="preserve">1. ad Romanos 8:31-39 - Fides et virtus amoris Dei in tribulatione.</w:t>
      </w:r>
    </w:p>
    <w:p w14:paraId="3B7832D8" w14:textId="77777777" w:rsidR="00F90BDC" w:rsidRDefault="00F90BDC"/>
    <w:p w14:paraId="0D436B4D" w14:textId="77777777" w:rsidR="00F90BDC" w:rsidRDefault="00F90BDC">
      <w:r xmlns:w="http://schemas.openxmlformats.org/wordprocessingml/2006/main">
        <w:t xml:space="preserve">2. Hebraeorum 12:1-3 - Necessitas in arduis perseverare ac permanere.</w:t>
      </w:r>
    </w:p>
    <w:p w14:paraId="6E7832D9" w14:textId="77777777" w:rsidR="00F90BDC" w:rsidRDefault="00F90BDC"/>
    <w:p w14:paraId="1443B2C9" w14:textId="77777777" w:rsidR="00F90BDC" w:rsidRDefault="00F90BDC">
      <w:r xmlns:w="http://schemas.openxmlformats.org/wordprocessingml/2006/main">
        <w:t xml:space="preserve">Acts 23:16 Quod cum audisset filius sororis Pauli insidias, venit et intravit in castra, nuntiavitque Paulo.</w:t>
      </w:r>
    </w:p>
    <w:p w14:paraId="042E778E" w14:textId="77777777" w:rsidR="00F90BDC" w:rsidRDefault="00F90BDC"/>
    <w:p w14:paraId="05AD2E59" w14:textId="77777777" w:rsidR="00F90BDC" w:rsidRDefault="00F90BDC">
      <w:r xmlns:w="http://schemas.openxmlformats.org/wordprocessingml/2006/main">
        <w:t xml:space="preserve">Filius sororis Pauli insidias adversus Paulum monuit et in tempore eum suscitavit.</w:t>
      </w:r>
    </w:p>
    <w:p w14:paraId="5FD7C2CE" w14:textId="77777777" w:rsidR="00F90BDC" w:rsidRDefault="00F90BDC"/>
    <w:p w14:paraId="735934B2" w14:textId="77777777" w:rsidR="00F90BDC" w:rsidRDefault="00F90BDC">
      <w:r xmlns:w="http://schemas.openxmlformats.org/wordprocessingml/2006/main">
        <w:t xml:space="preserve">1. Deus praesidium praebet, etiam in obscuro temporum.</w:t>
      </w:r>
    </w:p>
    <w:p w14:paraId="40478507" w14:textId="77777777" w:rsidR="00F90BDC" w:rsidRDefault="00F90BDC"/>
    <w:p w14:paraId="12C73AD5" w14:textId="77777777" w:rsidR="00F90BDC" w:rsidRDefault="00F90BDC">
      <w:r xmlns:w="http://schemas.openxmlformats.org/wordprocessingml/2006/main">
        <w:t xml:space="preserve">2. Deus amorem suum erga nos per homines circa nos ostendit.</w:t>
      </w:r>
    </w:p>
    <w:p w14:paraId="0028B654" w14:textId="77777777" w:rsidR="00F90BDC" w:rsidRDefault="00F90BDC"/>
    <w:p w14:paraId="34E769CA" w14:textId="77777777" w:rsidR="00F90BDC" w:rsidRDefault="00F90BDC">
      <w:r xmlns:w="http://schemas.openxmlformats.org/wordprocessingml/2006/main">
        <w:t xml:space="preserve">1. Psalmus 27:5 Custodiet me in tabernaculo suo, in die malorum protexit me in abscondito tabernaculi sui, in petra exaltabit me.</w:t>
      </w:r>
    </w:p>
    <w:p w14:paraId="2CD249D8" w14:textId="77777777" w:rsidR="00F90BDC" w:rsidRDefault="00F90BDC"/>
    <w:p w14:paraId="1A67B511" w14:textId="77777777" w:rsidR="00F90BDC" w:rsidRDefault="00F90BDC">
      <w:r xmlns:w="http://schemas.openxmlformats.org/wordprocessingml/2006/main">
        <w:t xml:space="preserve">2. Romans 8:28 Scimus autem quoniam per omnia Deus operatur in bonum diligentibus se, qui secundum propositum vocati sunt.</w:t>
      </w:r>
    </w:p>
    <w:p w14:paraId="179A1F9A" w14:textId="77777777" w:rsidR="00F90BDC" w:rsidRDefault="00F90BDC"/>
    <w:p w14:paraId="0EBB02EE" w14:textId="77777777" w:rsidR="00F90BDC" w:rsidRDefault="00F90BDC">
      <w:r xmlns:w="http://schemas.openxmlformats.org/wordprocessingml/2006/main">
        <w:t xml:space="preserve">Acts 23:17 17 Vocans autem Paulus ad se unum ex centurionibus, ait: Adolescentem hunc adducite ad tribunum: habet enim aliquid indicare illi.</w:t>
      </w:r>
    </w:p>
    <w:p w14:paraId="376C2FD7" w14:textId="77777777" w:rsidR="00F90BDC" w:rsidRDefault="00F90BDC"/>
    <w:p w14:paraId="4C741A9B" w14:textId="77777777" w:rsidR="00F90BDC" w:rsidRDefault="00F90BDC">
      <w:r xmlns:w="http://schemas.openxmlformats.org/wordprocessingml/2006/main">
        <w:t xml:space="preserve">Paulus centurionem arcessivit ut iuvenem tribunum haberet, cum adulescentem magnum aliquid haberet, ut diceret.</w:t>
      </w:r>
    </w:p>
    <w:p w14:paraId="1D2D7B6F" w14:textId="77777777" w:rsidR="00F90BDC" w:rsidRDefault="00F90BDC"/>
    <w:p w14:paraId="74E523F8" w14:textId="77777777" w:rsidR="00F90BDC" w:rsidRDefault="00F90BDC">
      <w:r xmlns:w="http://schemas.openxmlformats.org/wordprocessingml/2006/main">
        <w:t xml:space="preserve">1. Deus nobis dat virtutem ut verum potenter dicamus.</w:t>
      </w:r>
    </w:p>
    <w:p w14:paraId="15A1C859" w14:textId="77777777" w:rsidR="00F90BDC" w:rsidRDefault="00F90BDC"/>
    <w:p w14:paraId="7A8FBD7E" w14:textId="77777777" w:rsidR="00F90BDC" w:rsidRDefault="00F90BDC">
      <w:r xmlns:w="http://schemas.openxmlformats.org/wordprocessingml/2006/main">
        <w:t xml:space="preserve">2. Semper in difficilibus adiunctis ductu Domini confidere possumus.</w:t>
      </w:r>
    </w:p>
    <w:p w14:paraId="77658FB1" w14:textId="77777777" w:rsidR="00F90BDC" w:rsidRDefault="00F90BDC"/>
    <w:p w14:paraId="0E46827F" w14:textId="77777777" w:rsidR="00F90BDC" w:rsidRDefault="00F90BDC">
      <w:r xmlns:w="http://schemas.openxmlformats.org/wordprocessingml/2006/main">
        <w:t xml:space="preserve">1. Proverbiorum 28:1 - "Fugiunt impii ne quis persequitur; iusti autem audaces sunt sicut leo."</w:t>
      </w:r>
    </w:p>
    <w:p w14:paraId="42090C17" w14:textId="77777777" w:rsidR="00F90BDC" w:rsidRDefault="00F90BDC"/>
    <w:p w14:paraId="7021B2E8" w14:textId="77777777" w:rsidR="00F90BDC" w:rsidRDefault="00F90BDC">
      <w:r xmlns:w="http://schemas.openxmlformats.org/wordprocessingml/2006/main">
        <w:t xml:space="preserve">2. Isaias 41:10 - "Noli timere, quia tecum ego sum; ne formides, quia ego Deus tuus; confortabo te, auxiliabor te, dextera mea levabo te."</w:t>
      </w:r>
    </w:p>
    <w:p w14:paraId="57D96557" w14:textId="77777777" w:rsidR="00F90BDC" w:rsidRDefault="00F90BDC"/>
    <w:p w14:paraId="4A11AC92" w14:textId="77777777" w:rsidR="00F90BDC" w:rsidRDefault="00F90BDC">
      <w:r xmlns:w="http://schemas.openxmlformats.org/wordprocessingml/2006/main">
        <w:t xml:space="preserve">Acts 23:18 18 Ipse autem apprehensum illum duxit ad tribunum, dicens: Paulus vinctus vocavit me ad se, et oravit me ut adducam ad te adolescentem istum, qui habet aliquid tibi dicere.</w:t>
      </w:r>
    </w:p>
    <w:p w14:paraId="23164172" w14:textId="77777777" w:rsidR="00F90BDC" w:rsidRDefault="00F90BDC"/>
    <w:p w14:paraId="27D9752D" w14:textId="77777777" w:rsidR="00F90BDC" w:rsidRDefault="00F90BDC">
      <w:r xmlns:w="http://schemas.openxmlformats.org/wordprocessingml/2006/main">
        <w:t xml:space="preserve">Rogavit autem Paulus discipulum, ut adduceret puerum ad tribunum, et dixit ei.</w:t>
      </w:r>
    </w:p>
    <w:p w14:paraId="5C71131E" w14:textId="77777777" w:rsidR="00F90BDC" w:rsidRDefault="00F90BDC"/>
    <w:p w14:paraId="78F74295" w14:textId="77777777" w:rsidR="00F90BDC" w:rsidRDefault="00F90BDC">
      <w:r xmlns:w="http://schemas.openxmlformats.org/wordprocessingml/2006/main">
        <w:t xml:space="preserve">1. Aude et loquere - Act 23:18</w:t>
      </w:r>
    </w:p>
    <w:p w14:paraId="40C2426B" w14:textId="77777777" w:rsidR="00F90BDC" w:rsidRDefault="00F90BDC"/>
    <w:p w14:paraId="777AD91C" w14:textId="77777777" w:rsidR="00F90BDC" w:rsidRDefault="00F90BDC">
      <w:r xmlns:w="http://schemas.openxmlformats.org/wordprocessingml/2006/main">
        <w:t xml:space="preserve">2. Exsurge quod credis - Act 23:18</w:t>
      </w:r>
    </w:p>
    <w:p w14:paraId="3EE809FF" w14:textId="77777777" w:rsidR="00F90BDC" w:rsidRDefault="00F90BDC"/>
    <w:p w14:paraId="66D45B2B" w14:textId="77777777" w:rsidR="00F90BDC" w:rsidRDefault="00F90BDC">
      <w:r xmlns:w="http://schemas.openxmlformats.org/wordprocessingml/2006/main">
        <w:t xml:space="preserve">1. Proverbia 31:8-9 Loquere ad eos qui sibi ipsi loqui non possunt, pro iuribus omnium egenorum. Loquere et iudica iuste; pauperum et egentium iura defende.</w:t>
      </w:r>
    </w:p>
    <w:p w14:paraId="7BBA7129" w14:textId="77777777" w:rsidR="00F90BDC" w:rsidRDefault="00F90BDC"/>
    <w:p w14:paraId="3A942B5B" w14:textId="77777777" w:rsidR="00F90BDC" w:rsidRDefault="00F90BDC">
      <w:r xmlns:w="http://schemas.openxmlformats.org/wordprocessingml/2006/main">
        <w:t xml:space="preserve">2. James 1:19-20 Scitote, fratres mei dilectissimi: omnes oportet vos ad audiendum, tardus ad loquendum, et tardus ad irascendum. Ira hominis iustitiam non producit, quam Deus desiderat.</w:t>
      </w:r>
    </w:p>
    <w:p w14:paraId="61500677" w14:textId="77777777" w:rsidR="00F90BDC" w:rsidRDefault="00F90BDC"/>
    <w:p w14:paraId="5614FD36" w14:textId="77777777" w:rsidR="00F90BDC" w:rsidRDefault="00F90BDC">
      <w:r xmlns:w="http://schemas.openxmlformats.org/wordprocessingml/2006/main">
        <w:t xml:space="preserve">Acts 23:19 19 Apprehendens autem tribunus manum illius, secessit cum eo seorsum, et interrogavit illum: Quid est quod habes indicare mih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autem amovetur a tribuno et rogabat eum ut fieret fabulae suae</w:t>
      </w:r>
    </w:p>
    <w:p w14:paraId="66040416" w14:textId="77777777" w:rsidR="00F90BDC" w:rsidRDefault="00F90BDC"/>
    <w:p w14:paraId="431DB16F" w14:textId="77777777" w:rsidR="00F90BDC" w:rsidRDefault="00F90BDC">
      <w:r xmlns:w="http://schemas.openxmlformats.org/wordprocessingml/2006/main">
        <w:t xml:space="preserve">I: Deus nobis opportunitatem praebet ut fabulam nostram communicemus et gloriam nomini eius afferamus.</w:t>
      </w:r>
    </w:p>
    <w:p w14:paraId="652CC950" w14:textId="77777777" w:rsidR="00F90BDC" w:rsidRDefault="00F90BDC"/>
    <w:p w14:paraId="0233E1AD" w14:textId="77777777" w:rsidR="00F90BDC" w:rsidRDefault="00F90BDC">
      <w:r xmlns:w="http://schemas.openxmlformats.org/wordprocessingml/2006/main">
        <w:t xml:space="preserve">2: In fide ac fiducia exire volentes debemus Deum praebere vim et fortitudinem in rebus arduis necessariis.</w:t>
      </w:r>
    </w:p>
    <w:p w14:paraId="1B6554A2" w14:textId="77777777" w:rsidR="00F90BDC" w:rsidRDefault="00F90BDC"/>
    <w:p w14:paraId="196C99D5" w14:textId="77777777" w:rsidR="00F90BDC" w:rsidRDefault="00F90BDC">
      <w:r xmlns:w="http://schemas.openxmlformats.org/wordprocessingml/2006/main">
        <w:t xml:space="preserve">I ad Romanos 8:31 Quid ergo dicemus ad haec? si Deus pro nobis, quis contra nos?</w:t>
      </w:r>
    </w:p>
    <w:p w14:paraId="765635BA" w14:textId="77777777" w:rsidR="00F90BDC" w:rsidRDefault="00F90BDC"/>
    <w:p w14:paraId="645806FF" w14:textId="77777777" w:rsidR="00F90BDC" w:rsidRDefault="00F90BDC">
      <w:r xmlns:w="http://schemas.openxmlformats.org/wordprocessingml/2006/main">
        <w:t xml:space="preserve">2: Philipp. 4:13 Omnia possum in eo qui me confortat.</w:t>
      </w:r>
    </w:p>
    <w:p w14:paraId="20114A2B" w14:textId="77777777" w:rsidR="00F90BDC" w:rsidRDefault="00F90BDC"/>
    <w:p w14:paraId="52570BD1" w14:textId="77777777" w:rsidR="00F90BDC" w:rsidRDefault="00F90BDC">
      <w:r xmlns:w="http://schemas.openxmlformats.org/wordprocessingml/2006/main">
        <w:t xml:space="preserve">Acts 23:20 20 At ille dixit: Placuit Judæi te desiderare, ut Paulum deduceres in concilium, tamquam aliquid perfectius interrogarent ab eo.</w:t>
      </w:r>
    </w:p>
    <w:p w14:paraId="706D339B" w14:textId="77777777" w:rsidR="00F90BDC" w:rsidRDefault="00F90BDC"/>
    <w:p w14:paraId="2861A39E" w14:textId="77777777" w:rsidR="00F90BDC" w:rsidRDefault="00F90BDC">
      <w:r xmlns:w="http://schemas.openxmlformats.org/wordprocessingml/2006/main">
        <w:t xml:space="preserve">Rogaverunt autem Judæi ducem, ut adduceret Paulum in concilio crastinum, ut interrogaret eum.</w:t>
      </w:r>
    </w:p>
    <w:p w14:paraId="44CEA3DD" w14:textId="77777777" w:rsidR="00F90BDC" w:rsidRDefault="00F90BDC"/>
    <w:p w14:paraId="4671295B" w14:textId="77777777" w:rsidR="00F90BDC" w:rsidRDefault="00F90BDC">
      <w:r xmlns:w="http://schemas.openxmlformats.org/wordprocessingml/2006/main">
        <w:t xml:space="preserve">1. Momentum audiendi Dei ductu Quamvis pressura aliorum</w:t>
      </w:r>
    </w:p>
    <w:p w14:paraId="7E4C5A40" w14:textId="77777777" w:rsidR="00F90BDC" w:rsidRDefault="00F90BDC"/>
    <w:p w14:paraId="522F536B" w14:textId="77777777" w:rsidR="00F90BDC" w:rsidRDefault="00F90BDC">
      <w:r xmlns:w="http://schemas.openxmlformats.org/wordprocessingml/2006/main">
        <w:t xml:space="preserve">2. Paratus sequi voluntatem Dei in omni adiunctis</w:t>
      </w:r>
    </w:p>
    <w:p w14:paraId="7CA0079C" w14:textId="77777777" w:rsidR="00F90BDC" w:rsidRDefault="00F90BDC"/>
    <w:p w14:paraId="2250E06A" w14:textId="77777777" w:rsidR="00F90BDC" w:rsidRDefault="00F90BDC">
      <w:r xmlns:w="http://schemas.openxmlformats.org/wordprocessingml/2006/main">
        <w:t xml:space="preserve">1. James 1:5-6 - Si quis autem vestrum indiget sapientia, postulet Deum, qui dat omnibus affluenter, et non improperat: et dabitur ei. Postulet autem in fide sine dubitatione. qui haesitat, similis est fluctui maris, qui a vento movetur et circumfertur.</w:t>
      </w:r>
    </w:p>
    <w:p w14:paraId="13BDF5FD" w14:textId="77777777" w:rsidR="00F90BDC" w:rsidRDefault="00F90BDC"/>
    <w:p w14:paraId="79929637" w14:textId="77777777" w:rsidR="00F90BDC" w:rsidRDefault="00F90BDC">
      <w:r xmlns:w="http://schemas.openxmlformats.org/wordprocessingml/2006/main">
        <w:t xml:space="preserve">2. Isaiah 55:8-9 Non enim cogitationes meæ cogitationes vestræ, neque viæ vestræ viæ meæ, dicit Dominus. Sicut enim altiores sunt caeli a terra, ita altiores sunt viae meae a viis vestris et cogitationes meae cogitationes vestrae.</w:t>
      </w:r>
    </w:p>
    <w:p w14:paraId="0799BBBD" w14:textId="77777777" w:rsidR="00F90BDC" w:rsidRDefault="00F90BDC"/>
    <w:p w14:paraId="2FC3E999" w14:textId="77777777" w:rsidR="00F90BDC" w:rsidRDefault="00F90BDC">
      <w:r xmlns:w="http://schemas.openxmlformats.org/wordprocessingml/2006/main">
        <w:t xml:space="preserve">Acts 23:21 21 Tu autem ne credideris illis: insidiantur enim ei ex eis viri amplius quam quadraginta, qui se juramento devoverunt, neque manducaturos, neque bibituros donec occiderent eum. paratum a te expectante promissum.</w:t>
      </w:r>
    </w:p>
    <w:p w14:paraId="09E5654E" w14:textId="77777777" w:rsidR="00F90BDC" w:rsidRDefault="00F90BDC"/>
    <w:p w14:paraId="406C2931" w14:textId="77777777" w:rsidR="00F90BDC" w:rsidRDefault="00F90BDC">
      <w:r xmlns:w="http://schemas.openxmlformats.org/wordprocessingml/2006/main">
        <w:t xml:space="preserve">De sicariis coniurationis contra eum a Paulo admonetur plusquam XL viri, qui voverunt non manducare neque bibere donec interficiatur.</w:t>
      </w:r>
    </w:p>
    <w:p w14:paraId="10751E10" w14:textId="77777777" w:rsidR="00F90BDC" w:rsidRDefault="00F90BDC"/>
    <w:p w14:paraId="780EF672" w14:textId="77777777" w:rsidR="00F90BDC" w:rsidRDefault="00F90BDC">
      <w:r xmlns:w="http://schemas.openxmlformats.org/wordprocessingml/2006/main">
        <w:t xml:space="preserve">1. Pressura cupientibus mala ne des.</w:t>
      </w:r>
    </w:p>
    <w:p w14:paraId="71115AD0" w14:textId="77777777" w:rsidR="00F90BDC" w:rsidRDefault="00F90BDC"/>
    <w:p w14:paraId="41D5D0E1" w14:textId="77777777" w:rsidR="00F90BDC" w:rsidRDefault="00F90BDC">
      <w:r xmlns:w="http://schemas.openxmlformats.org/wordprocessingml/2006/main">
        <w:t xml:space="preserve">2. Sta in fide vestra obstante oppositione et tentatione.</w:t>
      </w:r>
    </w:p>
    <w:p w14:paraId="42BB1032" w14:textId="77777777" w:rsidR="00F90BDC" w:rsidRDefault="00F90BDC"/>
    <w:p w14:paraId="1D691A72" w14:textId="77777777" w:rsidR="00F90BDC" w:rsidRDefault="00F90BDC">
      <w:r xmlns:w="http://schemas.openxmlformats.org/wordprocessingml/2006/main">
        <w:t xml:space="preserve">1. Ephesians 6:11-13 Induite armaturam Dei, ut possitis stare adversus insidias Diaboli.</w:t>
      </w:r>
    </w:p>
    <w:p w14:paraId="64283771" w14:textId="77777777" w:rsidR="00F90BDC" w:rsidRDefault="00F90BDC"/>
    <w:p w14:paraId="75E3D472" w14:textId="77777777" w:rsidR="00F90BDC" w:rsidRDefault="00F90BDC">
      <w:r xmlns:w="http://schemas.openxmlformats.org/wordprocessingml/2006/main">
        <w:t xml:space="preserve">2. Matthew 10:22 - Et eritis odio omnibus propter nomen meum. qui autem perseveraverit usque in finem, hic salvus erit.</w:t>
      </w:r>
    </w:p>
    <w:p w14:paraId="405A16EB" w14:textId="77777777" w:rsidR="00F90BDC" w:rsidRDefault="00F90BDC"/>
    <w:p w14:paraId="5B2E18CD" w14:textId="77777777" w:rsidR="00F90BDC" w:rsidRDefault="00F90BDC">
      <w:r xmlns:w="http://schemas.openxmlformats.org/wordprocessingml/2006/main">
        <w:t xml:space="preserve">Acts 23:22 22 Tribunus ergo dimisit adolescentem, et præcepit ei: Ecce nemini dixeris quia mihi demonstrasti hæc.</w:t>
      </w:r>
    </w:p>
    <w:p w14:paraId="127A4BBD" w14:textId="77777777" w:rsidR="00F90BDC" w:rsidRDefault="00F90BDC"/>
    <w:p w14:paraId="78B84E46" w14:textId="77777777" w:rsidR="00F90BDC" w:rsidRDefault="00F90BDC">
      <w:r xmlns:w="http://schemas.openxmlformats.org/wordprocessingml/2006/main">
        <w:t xml:space="preserve">Dimisit tribunus iuvenem, et nuntiaverunt ei ne cui dicerent quid acciderit.</w:t>
      </w:r>
    </w:p>
    <w:p w14:paraId="519FD19C" w14:textId="77777777" w:rsidR="00F90BDC" w:rsidRDefault="00F90BDC"/>
    <w:p w14:paraId="7B392303" w14:textId="77777777" w:rsidR="00F90BDC" w:rsidRDefault="00F90BDC">
      <w:r xmlns:w="http://schemas.openxmlformats.org/wordprocessingml/2006/main">
        <w:t xml:space="preserve">1. De potestate custodiendi Secretorum</w:t>
      </w:r>
    </w:p>
    <w:p w14:paraId="5A012605" w14:textId="77777777" w:rsidR="00F90BDC" w:rsidRDefault="00F90BDC"/>
    <w:p w14:paraId="791C7870" w14:textId="77777777" w:rsidR="00F90BDC" w:rsidRDefault="00F90BDC">
      <w:r xmlns:w="http://schemas.openxmlformats.org/wordprocessingml/2006/main">
        <w:t xml:space="preserve">2. Ex nostri Commitments vivi</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a. vir autem fidelis abscondit.</w:t>
      </w:r>
    </w:p>
    <w:p w14:paraId="16FA6F0C" w14:textId="77777777" w:rsidR="00F90BDC" w:rsidRDefault="00F90BDC"/>
    <w:p w14:paraId="2082CD4B" w14:textId="77777777" w:rsidR="00F90BDC" w:rsidRDefault="00F90BDC">
      <w:r xmlns:w="http://schemas.openxmlformats.org/wordprocessingml/2006/main">
        <w:t xml:space="preserve">2. Colossians 3:23 quodcumque facitis, ex toto corde operamini, sicut Domino, non pro dominis hominum.</w:t>
      </w:r>
    </w:p>
    <w:p w14:paraId="550A827C" w14:textId="77777777" w:rsidR="00F90BDC" w:rsidRDefault="00F90BDC"/>
    <w:p w14:paraId="0F3CB524" w14:textId="77777777" w:rsidR="00F90BDC" w:rsidRDefault="00F90BDC">
      <w:r xmlns:w="http://schemas.openxmlformats.org/wordprocessingml/2006/main">
        <w:t xml:space="preserve">Acts 23:23 Et convocatis duobus centurionibus, ait: Parate ducentos milites ire Cæsaream, et equites decem et equites, et lancearios ducentos in hora tertia noctis.</w:t>
      </w:r>
    </w:p>
    <w:p w14:paraId="26FDD908" w14:textId="77777777" w:rsidR="00F90BDC" w:rsidRDefault="00F90BDC"/>
    <w:p w14:paraId="737BCF29" w14:textId="77777777" w:rsidR="00F90BDC" w:rsidRDefault="00F90BDC">
      <w:r xmlns:w="http://schemas.openxmlformats.org/wordprocessingml/2006/main">
        <w:t xml:space="preserve">Paulus centurionibus duobus imperat, ut quingenos milites, equites ducentos, equites ducentos, ut nocte Caesaream proficiscantur.</w:t>
      </w:r>
    </w:p>
    <w:p w14:paraId="6FC74E21" w14:textId="77777777" w:rsidR="00F90BDC" w:rsidRDefault="00F90BDC"/>
    <w:p w14:paraId="4C0D3A1B" w14:textId="77777777" w:rsidR="00F90BDC" w:rsidRDefault="00F90BDC">
      <w:r xmlns:w="http://schemas.openxmlformats.org/wordprocessingml/2006/main">
        <w:t xml:space="preserve">1. Fides Pauli in sequendo voluntatem Dei</w:t>
      </w:r>
    </w:p>
    <w:p w14:paraId="327AE9DD" w14:textId="77777777" w:rsidR="00F90BDC" w:rsidRDefault="00F90BDC"/>
    <w:p w14:paraId="306A84C6" w14:textId="77777777" w:rsidR="00F90BDC" w:rsidRDefault="00F90BDC">
      <w:r xmlns:w="http://schemas.openxmlformats.org/wordprocessingml/2006/main">
        <w:t xml:space="preserve">2. De potestate obedientiae mandatorum Dei</w:t>
      </w:r>
    </w:p>
    <w:p w14:paraId="01747055" w14:textId="77777777" w:rsidR="00F90BDC" w:rsidRDefault="00F90BDC"/>
    <w:p w14:paraId="6B061C88" w14:textId="77777777" w:rsidR="00F90BDC" w:rsidRDefault="00F90BDC">
      <w:r xmlns:w="http://schemas.openxmlformats.org/wordprocessingml/2006/main">
        <w:t xml:space="preserve">Romans 8:28 28 Scimus autem quoniam per omnia Deus operatur in bonum diligentibus se, qui secundum propositum vocati sunt.</w:t>
      </w:r>
    </w:p>
    <w:p w14:paraId="64817B53" w14:textId="77777777" w:rsidR="00F90BDC" w:rsidRDefault="00F90BDC"/>
    <w:p w14:paraId="56651683" w14:textId="77777777" w:rsidR="00F90BDC" w:rsidRDefault="00F90BDC">
      <w:r xmlns:w="http://schemas.openxmlformats.org/wordprocessingml/2006/main">
        <w:t xml:space="preserve">2 Hebrews 11:6 Sine fide autem impossibile est placere Deo.</w:t>
      </w:r>
    </w:p>
    <w:p w14:paraId="7F1D86FD" w14:textId="77777777" w:rsidR="00F90BDC" w:rsidRDefault="00F90BDC"/>
    <w:p w14:paraId="2AD08B3A" w14:textId="77777777" w:rsidR="00F90BDC" w:rsidRDefault="00F90BDC">
      <w:r xmlns:w="http://schemas.openxmlformats.org/wordprocessingml/2006/main">
        <w:t xml:space="preserve">Acts 23:24 24 et præstitit illis jumenta, ut constituerent Paulum: et salvum perducerent eum ad Felicem præsidem.</w:t>
      </w:r>
    </w:p>
    <w:p w14:paraId="1D79F887" w14:textId="77777777" w:rsidR="00F90BDC" w:rsidRDefault="00F90BDC"/>
    <w:p w14:paraId="6B401F51" w14:textId="77777777" w:rsidR="00F90BDC" w:rsidRDefault="00F90BDC">
      <w:r xmlns:w="http://schemas.openxmlformats.org/wordprocessingml/2006/main">
        <w:t xml:space="preserve">Claudius Lysias milites, ut provideant Paulo bestias ad Felicem Praesidem incolumem deduci.</w:t>
      </w:r>
    </w:p>
    <w:p w14:paraId="15FE632F" w14:textId="77777777" w:rsidR="00F90BDC" w:rsidRDefault="00F90BDC"/>
    <w:p w14:paraId="5B2FC62F" w14:textId="77777777" w:rsidR="00F90BDC" w:rsidRDefault="00F90BDC">
      <w:r xmlns:w="http://schemas.openxmlformats.org/wordprocessingml/2006/main">
        <w:t xml:space="preserve">1. Providentia Dei divina in tutela Pauli conspicitur in eius missione ad bonum </w:t>
      </w:r>
      <w:r xmlns:w="http://schemas.openxmlformats.org/wordprocessingml/2006/main">
        <w:lastRenderedPageBreak xmlns:w="http://schemas.openxmlformats.org/wordprocessingml/2006/main"/>
      </w:r>
      <w:r xmlns:w="http://schemas.openxmlformats.org/wordprocessingml/2006/main">
        <w:t xml:space="preserve">Iesu Christi nuntium participandum.</w:t>
      </w:r>
    </w:p>
    <w:p w14:paraId="52D2D72F" w14:textId="77777777" w:rsidR="00F90BDC" w:rsidRDefault="00F90BDC"/>
    <w:p w14:paraId="7D96054E" w14:textId="77777777" w:rsidR="00F90BDC" w:rsidRDefault="00F90BDC">
      <w:r xmlns:w="http://schemas.openxmlformats.org/wordprocessingml/2006/main">
        <w:t xml:space="preserve">2. Vis orandi montes movere potest et nobis praesidium in periculis tribuere.</w:t>
      </w:r>
    </w:p>
    <w:p w14:paraId="7F567C5D" w14:textId="77777777" w:rsidR="00F90BDC" w:rsidRDefault="00F90BDC"/>
    <w:p w14:paraId="33EE05E1" w14:textId="77777777" w:rsidR="00F90BDC" w:rsidRDefault="00F90BDC">
      <w:r xmlns:w="http://schemas.openxmlformats.org/wordprocessingml/2006/main">
        <w:t xml:space="preserve">1. Philippians 4:6-7 « Nihil solliciti sitis, sed in omni loco, oratione et petitione, cum gratiarum actione petitiones vestrae exhibeatis apud Deum. Et pax Dei, quae exsuperat omnem sensum, custodiet corda vestra et intellegentias vestras in Christo Iesu.</w:t>
      </w:r>
    </w:p>
    <w:p w14:paraId="4D645996" w14:textId="77777777" w:rsidR="00F90BDC" w:rsidRDefault="00F90BDC"/>
    <w:p w14:paraId="1DCDA8F5" w14:textId="77777777" w:rsidR="00F90BDC" w:rsidRDefault="00F90BDC">
      <w:r xmlns:w="http://schemas.openxmlformats.org/wordprocessingml/2006/main">
        <w:t xml:space="preserve">2. Psalmus 18:2 Dominus petra mea, refugium meum et liberator meus; Deus meus, Deus meus, in quo speravi, * scutum meum et cornu salutis meae, susceptor meus.</w:t>
      </w:r>
    </w:p>
    <w:p w14:paraId="75D79432" w14:textId="77777777" w:rsidR="00F90BDC" w:rsidRDefault="00F90BDC"/>
    <w:p w14:paraId="6A5D3028" w14:textId="77777777" w:rsidR="00F90BDC" w:rsidRDefault="00F90BDC">
      <w:r xmlns:w="http://schemas.openxmlformats.org/wordprocessingml/2006/main">
        <w:t xml:space="preserve">Acts 23:25 Scripsit autem epistolam ad hunc modum:</w:t>
      </w:r>
    </w:p>
    <w:p w14:paraId="140D6140" w14:textId="77777777" w:rsidR="00F90BDC" w:rsidRDefault="00F90BDC"/>
    <w:p w14:paraId="60588B3F" w14:textId="77777777" w:rsidR="00F90BDC" w:rsidRDefault="00F90BDC">
      <w:r xmlns:w="http://schemas.openxmlformats.org/wordprocessingml/2006/main">
        <w:t xml:space="preserve">Pauli stropham inhaerendi inter fidelitatem concilii et fidem erga fidem per litteras a Felice ad concilium missas dirigitur.</w:t>
      </w:r>
    </w:p>
    <w:p w14:paraId="3FE2D62A" w14:textId="77777777" w:rsidR="00F90BDC" w:rsidRDefault="00F90BDC"/>
    <w:p w14:paraId="7C3EE0C5" w14:textId="77777777" w:rsidR="00F90BDC" w:rsidRDefault="00F90BDC">
      <w:r xmlns:w="http://schemas.openxmlformats.org/wordprocessingml/2006/main">
        <w:t xml:space="preserve">1. Fides ad Deum semper debet esse prioritas nostra.</w:t>
      </w:r>
    </w:p>
    <w:p w14:paraId="1341EBC4" w14:textId="77777777" w:rsidR="00F90BDC" w:rsidRDefault="00F90BDC"/>
    <w:p w14:paraId="62FE7DF7" w14:textId="77777777" w:rsidR="00F90BDC" w:rsidRDefault="00F90BDC">
      <w:r xmlns:w="http://schemas.openxmlformats.org/wordprocessingml/2006/main">
        <w:t xml:space="preserve">2. Nolemus fidei nostrae stare etiam in difficili.</w:t>
      </w:r>
    </w:p>
    <w:p w14:paraId="58335CAC" w14:textId="77777777" w:rsidR="00F90BDC" w:rsidRDefault="00F90BDC"/>
    <w:p w14:paraId="45771A8F" w14:textId="77777777" w:rsidR="00F90BDC" w:rsidRDefault="00F90BDC">
      <w:r xmlns:w="http://schemas.openxmlformats.org/wordprocessingml/2006/main">
        <w:t xml:space="preserve">1. Matth.</w:t>
      </w:r>
    </w:p>
    <w:p w14:paraId="0542C542" w14:textId="77777777" w:rsidR="00F90BDC" w:rsidRDefault="00F90BDC"/>
    <w:p w14:paraId="6D961844" w14:textId="77777777" w:rsidR="00F90BDC" w:rsidRDefault="00F90BDC">
      <w:r xmlns:w="http://schemas.openxmlformats.org/wordprocessingml/2006/main">
        <w:t xml:space="preserve">2. Daniel 3:17 Si in fornacem ignis ardentis missi sumus, Deus servimus, salva nos ex eo, et de manu tua, rex, eruet nos.</w:t>
      </w:r>
    </w:p>
    <w:p w14:paraId="322DD7BF" w14:textId="77777777" w:rsidR="00F90BDC" w:rsidRDefault="00F90BDC"/>
    <w:p w14:paraId="23BA9BB8" w14:textId="77777777" w:rsidR="00F90BDC" w:rsidRDefault="00F90BDC">
      <w:r xmlns:w="http://schemas.openxmlformats.org/wordprocessingml/2006/main">
        <w:t xml:space="preserve">Acts 23:26 Claudius Lysias optimo præsidi Felici salutem.</w:t>
      </w:r>
    </w:p>
    <w:p w14:paraId="48F4B9CF" w14:textId="77777777" w:rsidR="00F90BDC" w:rsidRDefault="00F90BDC"/>
    <w:p w14:paraId="6F891D7A" w14:textId="77777777" w:rsidR="00F90BDC" w:rsidRDefault="00F90BDC">
      <w:r xmlns:w="http://schemas.openxmlformats.org/wordprocessingml/2006/main">
        <w:t xml:space="preserve">Claudius Lysias amantissimo Felice praefecto salutem.</w:t>
      </w:r>
    </w:p>
    <w:p w14:paraId="7A3CC502" w14:textId="77777777" w:rsidR="00F90BDC" w:rsidRDefault="00F90BDC"/>
    <w:p w14:paraId="085EC8F4" w14:textId="77777777" w:rsidR="00F90BDC" w:rsidRDefault="00F90BDC">
      <w:r xmlns:w="http://schemas.openxmlformats.org/wordprocessingml/2006/main">
        <w:t xml:space="preserve">1. Valor reverentiae in relationibus nostris.</w:t>
      </w:r>
    </w:p>
    <w:p w14:paraId="374FE96B" w14:textId="77777777" w:rsidR="00F90BDC" w:rsidRDefault="00F90BDC"/>
    <w:p w14:paraId="0FBA913B" w14:textId="77777777" w:rsidR="00F90BDC" w:rsidRDefault="00F90BDC">
      <w:r xmlns:w="http://schemas.openxmlformats.org/wordprocessingml/2006/main">
        <w:t xml:space="preserve">2. Momentum humilitatis in principatu.</w:t>
      </w:r>
    </w:p>
    <w:p w14:paraId="0362325E" w14:textId="77777777" w:rsidR="00F90BDC" w:rsidRDefault="00F90BDC"/>
    <w:p w14:paraId="693300E2" w14:textId="77777777" w:rsidR="00F90BDC" w:rsidRDefault="00F90BDC">
      <w:r xmlns:w="http://schemas.openxmlformats.org/wordprocessingml/2006/main">
        <w:t xml:space="preserve">1. Philippians 2:3-4 - « Nihil per contentionem neque propter superbiam. Unusquisque vestrum non solum quæ sua sunt, sed etiam quæ aliorum, videat.</w:t>
      </w:r>
    </w:p>
    <w:p w14:paraId="64B5DBE7" w14:textId="77777777" w:rsidR="00F90BDC" w:rsidRDefault="00F90BDC"/>
    <w:p w14:paraId="2FC22C26" w14:textId="77777777" w:rsidR="00F90BDC" w:rsidRDefault="00F90BDC">
      <w:r xmlns:w="http://schemas.openxmlformats.org/wordprocessingml/2006/main">
        <w:t xml:space="preserve">2. Proverbiorum 18:12 - Ante ruinam exaltatur cor hominis, et ante gloriam praecedit humilitas.</w:t>
      </w:r>
    </w:p>
    <w:p w14:paraId="4724719D" w14:textId="77777777" w:rsidR="00F90BDC" w:rsidRDefault="00F90BDC"/>
    <w:p w14:paraId="5C277CA2" w14:textId="77777777" w:rsidR="00F90BDC" w:rsidRDefault="00F90BDC">
      <w:r xmlns:w="http://schemas.openxmlformats.org/wordprocessingml/2006/main">
        <w:t xml:space="preserve">Acts 23:27 Hic captus est a Judæis, et occidi ab eis: tunc veni cum exercitu, et eduxi eum, cum cognovisset quia Romanus est.</w:t>
      </w:r>
    </w:p>
    <w:p w14:paraId="71E54291" w14:textId="77777777" w:rsidR="00F90BDC" w:rsidRDefault="00F90BDC"/>
    <w:p w14:paraId="0337AE37" w14:textId="77777777" w:rsidR="00F90BDC" w:rsidRDefault="00F90BDC">
      <w:r xmlns:w="http://schemas.openxmlformats.org/wordprocessingml/2006/main">
        <w:t xml:space="preserve">Paulus a Romano exercitu captus a Judaeis liberatur.</w:t>
      </w:r>
    </w:p>
    <w:p w14:paraId="0A231913" w14:textId="77777777" w:rsidR="00F90BDC" w:rsidRDefault="00F90BDC"/>
    <w:p w14:paraId="7F859E01" w14:textId="77777777" w:rsidR="00F90BDC" w:rsidRDefault="00F90BDC">
      <w:r xmlns:w="http://schemas.openxmlformats.org/wordprocessingml/2006/main">
        <w:t xml:space="preserve">I: In rebus adversis Deus uti potest inopinatis fontibus ut nos liberet.</w:t>
      </w:r>
    </w:p>
    <w:p w14:paraId="440B94B9" w14:textId="77777777" w:rsidR="00F90BDC" w:rsidRDefault="00F90BDC"/>
    <w:p w14:paraId="0B555E64" w14:textId="77777777" w:rsidR="00F90BDC" w:rsidRDefault="00F90BDC">
      <w:r xmlns:w="http://schemas.openxmlformats.org/wordprocessingml/2006/main">
        <w:t xml:space="preserve">II: Praeparari debemus ad Deum ut nos ad alios redimendos.</w:t>
      </w:r>
    </w:p>
    <w:p w14:paraId="6512EC5B" w14:textId="77777777" w:rsidR="00F90BDC" w:rsidRDefault="00F90BDC"/>
    <w:p w14:paraId="22024A95" w14:textId="77777777" w:rsidR="00F90BDC" w:rsidRDefault="00F90BDC">
      <w:r xmlns:w="http://schemas.openxmlformats.org/wordprocessingml/2006/main">
        <w:t xml:space="preserve">1 Isaiah 41:10 Noli timere; quoniam tecum ego sum; Ego enim sum Deus tuus: confortabo te. ego auxiliabor tibi; et suscipiam te dexterae meae dexterae meae.</w:t>
      </w:r>
    </w:p>
    <w:p w14:paraId="4CF402B5" w14:textId="77777777" w:rsidR="00F90BDC" w:rsidRDefault="00F90BDC"/>
    <w:p w14:paraId="4818A5A8" w14:textId="77777777" w:rsidR="00F90BDC" w:rsidRDefault="00F90BDC">
      <w:r xmlns:w="http://schemas.openxmlformats.org/wordprocessingml/2006/main">
        <w:t xml:space="preserve">2 Psalm 91:14-15 Quoniam in me confirmatus est, propterea liberabo eum; invocabit me, et ego exaudiam: </w:t>
      </w:r>
      <w:r xmlns:w="http://schemas.openxmlformats.org/wordprocessingml/2006/main">
        <w:lastRenderedPageBreak xmlns:w="http://schemas.openxmlformats.org/wordprocessingml/2006/main"/>
      </w:r>
      <w:r xmlns:w="http://schemas.openxmlformats.org/wordprocessingml/2006/main">
        <w:t xml:space="preserve">cum ipso fuero in tribulatione. liberabo eum, et glorificabo eum.</w:t>
      </w:r>
    </w:p>
    <w:p w14:paraId="7497F7F1" w14:textId="77777777" w:rsidR="00F90BDC" w:rsidRDefault="00F90BDC"/>
    <w:p w14:paraId="050FD78F" w14:textId="77777777" w:rsidR="00F90BDC" w:rsidRDefault="00F90BDC">
      <w:r xmlns:w="http://schemas.openxmlformats.org/wordprocessingml/2006/main">
        <w:t xml:space="preserve">Acts 23:28 28 Cum scirem causam quare accusarent eum, deduxi eum in concilium eorum.</w:t>
      </w:r>
    </w:p>
    <w:p w14:paraId="4BCD37EE" w14:textId="77777777" w:rsidR="00F90BDC" w:rsidRDefault="00F90BDC"/>
    <w:p w14:paraId="1AE77B08" w14:textId="77777777" w:rsidR="00F90BDC" w:rsidRDefault="00F90BDC">
      <w:r xmlns:w="http://schemas.openxmlformats.org/wordprocessingml/2006/main">
        <w:t xml:space="preserve">Paulus adduxit hominem nesciebat ante concilium, ut quid accusaretur.</w:t>
      </w:r>
    </w:p>
    <w:p w14:paraId="3D67A604" w14:textId="77777777" w:rsidR="00F90BDC" w:rsidRDefault="00F90BDC"/>
    <w:p w14:paraId="4C58C590" w14:textId="77777777" w:rsidR="00F90BDC" w:rsidRDefault="00F90BDC">
      <w:r xmlns:w="http://schemas.openxmlformats.org/wordprocessingml/2006/main">
        <w:t xml:space="preserve">1. sapienter iudicans in incerto tempore</w:t>
      </w:r>
    </w:p>
    <w:p w14:paraId="04A0048D" w14:textId="77777777" w:rsidR="00F90BDC" w:rsidRDefault="00F90BDC"/>
    <w:p w14:paraId="09DB4388" w14:textId="77777777" w:rsidR="00F90BDC" w:rsidRDefault="00F90BDC">
      <w:r xmlns:w="http://schemas.openxmlformats.org/wordprocessingml/2006/main">
        <w:t xml:space="preserve">2. De potestate justi judicii</w:t>
      </w:r>
    </w:p>
    <w:p w14:paraId="3BBA75A0" w14:textId="77777777" w:rsidR="00F90BDC" w:rsidRDefault="00F90BDC"/>
    <w:p w14:paraId="7B3F3DF5" w14:textId="77777777" w:rsidR="00F90BDC" w:rsidRDefault="00F90BDC">
      <w:r xmlns:w="http://schemas.openxmlformats.org/wordprocessingml/2006/main">
        <w:t xml:space="preserve">1. Proverbia 15:22 Sine consilio cogitationes eorum confundentur, et in multitudine consiliorum stabilientur.</w:t>
      </w:r>
    </w:p>
    <w:p w14:paraId="4438E11B" w14:textId="77777777" w:rsidR="00F90BDC" w:rsidRDefault="00F90BDC"/>
    <w:p w14:paraId="5520A173" w14:textId="77777777" w:rsidR="00F90BDC" w:rsidRDefault="00F90BDC">
      <w:r xmlns:w="http://schemas.openxmlformats.org/wordprocessingml/2006/main">
        <w:t xml:space="preserve">2 James 1:19 Propter quod, fratres mei dilectissimi, sit omnis homo velox ad audiendum, tardus autem ad loquendum, et tardus ad iram.</w:t>
      </w:r>
    </w:p>
    <w:p w14:paraId="5FDE8E0B" w14:textId="77777777" w:rsidR="00F90BDC" w:rsidRDefault="00F90BDC"/>
    <w:p w14:paraId="77FC30F5" w14:textId="77777777" w:rsidR="00F90BDC" w:rsidRDefault="00F90BDC">
      <w:r xmlns:w="http://schemas.openxmlformats.org/wordprocessingml/2006/main">
        <w:t xml:space="preserve">Acts 23:29 29 Quem accusari de lege eorum intellexi, sed nihil dignum morte aut vinculo judicavi.</w:t>
      </w:r>
    </w:p>
    <w:p w14:paraId="20EF159A" w14:textId="77777777" w:rsidR="00F90BDC" w:rsidRDefault="00F90BDC"/>
    <w:p w14:paraId="0F1C6C52" w14:textId="77777777" w:rsidR="00F90BDC" w:rsidRDefault="00F90BDC">
      <w:r xmlns:w="http://schemas.openxmlformats.org/wordprocessingml/2006/main">
        <w:t xml:space="preserve">Paulus accusatus est de lege Judaica solveret sed nihil satis grave erat ad poenam vindicandam.</w:t>
      </w:r>
    </w:p>
    <w:p w14:paraId="5074422E" w14:textId="77777777" w:rsidR="00F90BDC" w:rsidRDefault="00F90BDC"/>
    <w:p w14:paraId="171BC7FD" w14:textId="77777777" w:rsidR="00F90BDC" w:rsidRDefault="00F90BDC">
      <w:r xmlns:w="http://schemas.openxmlformats.org/wordprocessingml/2006/main">
        <w:t xml:space="preserve">1. Quomodo respondemus persecutioni - Cohortamur christianos fideles manere Deo obstante iniqua curatione.</w:t>
      </w:r>
    </w:p>
    <w:p w14:paraId="1FD3F041" w14:textId="77777777" w:rsidR="00F90BDC" w:rsidRDefault="00F90BDC"/>
    <w:p w14:paraId="20B4C20F" w14:textId="77777777" w:rsidR="00F90BDC" w:rsidRDefault="00F90BDC">
      <w:r xmlns:w="http://schemas.openxmlformats.org/wordprocessingml/2006/main">
        <w:t xml:space="preserve">2. Falsas superare accusationes - Admonentes fideles in veritate Dei manere confidentes.</w:t>
      </w:r>
    </w:p>
    <w:p w14:paraId="51858820" w14:textId="77777777" w:rsidR="00F90BDC" w:rsidRDefault="00F90BDC"/>
    <w:p w14:paraId="0AC402D4" w14:textId="77777777" w:rsidR="00F90BDC" w:rsidRDefault="00F90BDC">
      <w:r xmlns:w="http://schemas.openxmlformats.org/wordprocessingml/2006/main">
        <w:t xml:space="preserve">1. Romans 8:35-39 - Quis nos separabit a caritate Christi?</w:t>
      </w:r>
    </w:p>
    <w:p w14:paraId="1CAD3245" w14:textId="77777777" w:rsidR="00F90BDC" w:rsidRDefault="00F90BDC"/>
    <w:p w14:paraId="3B6E3DD5" w14:textId="77777777" w:rsidR="00F90BDC" w:rsidRDefault="00F90BDC">
      <w:r xmlns:w="http://schemas.openxmlformats.org/wordprocessingml/2006/main">
        <w:t xml:space="preserve">2. John 16:32-33 - In mundo pressuram habebitis; sed confidite, ego vici mundum.</w:t>
      </w:r>
    </w:p>
    <w:p w14:paraId="0F46FA23" w14:textId="77777777" w:rsidR="00F90BDC" w:rsidRDefault="00F90BDC"/>
    <w:p w14:paraId="30F6B774" w14:textId="77777777" w:rsidR="00F90BDC" w:rsidRDefault="00F90BDC">
      <w:r xmlns:w="http://schemas.openxmlformats.org/wordprocessingml/2006/main">
        <w:t xml:space="preserve">Acts 23:30 Et cum mihi perlatum esset de insidiis quas paraverant illi, misi ad te: denuntians et accusatoribus ut dicant apud te. Vale.</w:t>
      </w:r>
    </w:p>
    <w:p w14:paraId="03E8B376" w14:textId="77777777" w:rsidR="00F90BDC" w:rsidRDefault="00F90BDC"/>
    <w:p w14:paraId="113972F0" w14:textId="77777777" w:rsidR="00F90BDC" w:rsidRDefault="00F90BDC">
      <w:r xmlns:w="http://schemas.openxmlformats.org/wordprocessingml/2006/main">
        <w:t xml:space="preserve">Paulus romanum ducem praecepit ut Judaeos, qui hominem ante se insidiis cogitabant, deferret, ut de eorum allegationibus responderent.</w:t>
      </w:r>
    </w:p>
    <w:p w14:paraId="63FB1616" w14:textId="77777777" w:rsidR="00F90BDC" w:rsidRDefault="00F90BDC"/>
    <w:p w14:paraId="328B2CF9" w14:textId="77777777" w:rsidR="00F90BDC" w:rsidRDefault="00F90BDC">
      <w:r xmlns:w="http://schemas.openxmlformats.org/wordprocessingml/2006/main">
        <w:t xml:space="preserve">1. Momentum iustitiae et aequitatis in societate.</w:t>
      </w:r>
    </w:p>
    <w:p w14:paraId="20492446" w14:textId="77777777" w:rsidR="00F90BDC" w:rsidRDefault="00F90BDC"/>
    <w:p w14:paraId="310166C6" w14:textId="77777777" w:rsidR="00F90BDC" w:rsidRDefault="00F90BDC">
      <w:r xmlns:w="http://schemas.openxmlformats.org/wordprocessingml/2006/main">
        <w:t xml:space="preserve">2. Dei praesidium ab inimicis.</w:t>
      </w:r>
    </w:p>
    <w:p w14:paraId="1DD08F80" w14:textId="77777777" w:rsidR="00F90BDC" w:rsidRDefault="00F90BDC"/>
    <w:p w14:paraId="651DE59C" w14:textId="77777777" w:rsidR="00F90BDC" w:rsidRDefault="00F90BDC">
      <w:r xmlns:w="http://schemas.openxmlformats.org/wordprocessingml/2006/main">
        <w:t xml:space="preserve">1. Psalmus 37:40.</w:t>
      </w:r>
    </w:p>
    <w:p w14:paraId="46FE6FC8" w14:textId="77777777" w:rsidR="00F90BDC" w:rsidRDefault="00F90BDC"/>
    <w:p w14:paraId="2A132AE4" w14:textId="77777777" w:rsidR="00F90BDC" w:rsidRDefault="00F90BDC">
      <w:r xmlns:w="http://schemas.openxmlformats.org/wordprocessingml/2006/main">
        <w:t xml:space="preserve">2. Proverbia 21:15 - Gaudium justo est facere judicium, et pavor operantibus iniquitatem.</w:t>
      </w:r>
    </w:p>
    <w:p w14:paraId="3C61417F" w14:textId="77777777" w:rsidR="00F90BDC" w:rsidRDefault="00F90BDC"/>
    <w:p w14:paraId="7A1A88B7" w14:textId="77777777" w:rsidR="00F90BDC" w:rsidRDefault="00F90BDC">
      <w:r xmlns:w="http://schemas.openxmlformats.org/wordprocessingml/2006/main">
        <w:t xml:space="preserve">Acts 23:31 Milites ergo, sicut præceptum est illis, apprehenderunt Paulum, et duxerunt per noctem in Antipatridem.</w:t>
      </w:r>
    </w:p>
    <w:p w14:paraId="66FBBDAE" w14:textId="77777777" w:rsidR="00F90BDC" w:rsidRDefault="00F90BDC"/>
    <w:p w14:paraId="62A896F3" w14:textId="77777777" w:rsidR="00F90BDC" w:rsidRDefault="00F90BDC">
      <w:r xmlns:w="http://schemas.openxmlformats.org/wordprocessingml/2006/main">
        <w:t xml:space="preserve">Paulus a militibus noctu ad Antipatridem, ut praeceperat, captus est.</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data oboedientia: Exemplum Pauli Act</w:t>
      </w:r>
    </w:p>
    <w:p w14:paraId="68FD145C" w14:textId="77777777" w:rsidR="00F90BDC" w:rsidRDefault="00F90BDC"/>
    <w:p w14:paraId="5003029C" w14:textId="77777777" w:rsidR="00F90BDC" w:rsidRDefault="00F90BDC">
      <w:r xmlns:w="http://schemas.openxmlformats.org/wordprocessingml/2006/main">
        <w:t xml:space="preserve">2. Sequentes Ordines: Quomodo Paulus Obedientiam demonstravit Act</w:t>
      </w:r>
    </w:p>
    <w:p w14:paraId="1E87F7CF" w14:textId="77777777" w:rsidR="00F90BDC" w:rsidRDefault="00F90BDC"/>
    <w:p w14:paraId="613A9192" w14:textId="77777777" w:rsidR="00F90BDC" w:rsidRDefault="00F90BDC">
      <w:r xmlns:w="http://schemas.openxmlformats.org/wordprocessingml/2006/main">
        <w:t xml:space="preserve">1. Iosue 1:7-9 Confortare, et viriliter age; custodi omnem legem servi mei Moyses. Non declinetis ad dexteram neque ad sinistram, ut bene sit tibi quocumque ieris.</w:t>
      </w:r>
    </w:p>
    <w:p w14:paraId="1EEF71EC" w14:textId="77777777" w:rsidR="00F90BDC" w:rsidRDefault="00F90BDC"/>
    <w:p w14:paraId="62F22314" w14:textId="77777777" w:rsidR="00F90BDC" w:rsidRDefault="00F90BDC">
      <w:r xmlns:w="http://schemas.openxmlformats.org/wordprocessingml/2006/main">
        <w:t xml:space="preserve">2. Romans 13:1-5 Quisque potestati subditus sit: non enim est potestas nisi quam Deus fundavit. Auctoritates quae sunt a Deo constitutae.</w:t>
      </w:r>
    </w:p>
    <w:p w14:paraId="7E38A6E1" w14:textId="77777777" w:rsidR="00F90BDC" w:rsidRDefault="00F90BDC"/>
    <w:p w14:paraId="5E67062A" w14:textId="77777777" w:rsidR="00F90BDC" w:rsidRDefault="00F90BDC">
      <w:r xmlns:w="http://schemas.openxmlformats.org/wordprocessingml/2006/main">
        <w:t xml:space="preserve">Acts 23:32 Alia autem die dimiserunt equites, ut venirent cum eo, et reversi sunt in castra.</w:t>
      </w:r>
    </w:p>
    <w:p w14:paraId="31645FFC" w14:textId="77777777" w:rsidR="00F90BDC" w:rsidRDefault="00F90BDC"/>
    <w:p w14:paraId="72C32182" w14:textId="77777777" w:rsidR="00F90BDC" w:rsidRDefault="00F90BDC">
      <w:r xmlns:w="http://schemas.openxmlformats.org/wordprocessingml/2006/main">
        <w:t xml:space="preserve">Postero die equites cum Paulo in castra comitati sunt, et reliqui redierunt.</w:t>
      </w:r>
    </w:p>
    <w:p w14:paraId="42E965B2" w14:textId="77777777" w:rsidR="00F90BDC" w:rsidRDefault="00F90BDC"/>
    <w:p w14:paraId="0EEF460B" w14:textId="77777777" w:rsidR="00F90BDC" w:rsidRDefault="00F90BDC">
      <w:r xmlns:w="http://schemas.openxmlformats.org/wordprocessingml/2006/main">
        <w:t xml:space="preserve">1. Pauli iter ad castrum exemplum est fidelitatis et fiduciae in Deo duce.</w:t>
      </w:r>
    </w:p>
    <w:p w14:paraId="0C5EC873" w14:textId="77777777" w:rsidR="00F90BDC" w:rsidRDefault="00F90BDC"/>
    <w:p w14:paraId="2B3C9CF3" w14:textId="77777777" w:rsidR="00F90BDC" w:rsidRDefault="00F90BDC">
      <w:r xmlns:w="http://schemas.openxmlformats.org/wordprocessingml/2006/main">
        <w:t xml:space="preserve">2. Vis sodalitatis - quam etiam difficillimae, faciliores fiunt cum amicis.</w:t>
      </w:r>
    </w:p>
    <w:p w14:paraId="4F5DE075" w14:textId="77777777" w:rsidR="00F90BDC" w:rsidRDefault="00F90BDC"/>
    <w:p w14:paraId="5F78BB99" w14:textId="77777777" w:rsidR="00F90BDC" w:rsidRDefault="00F90BDC">
      <w:r xmlns:w="http://schemas.openxmlformats.org/wordprocessingml/2006/main">
        <w:t xml:space="preserve">1. Hebrews 11:1 - "Est autem fides sperandarum fiducia rerum, argumentum non apparentium."</w:t>
      </w:r>
    </w:p>
    <w:p w14:paraId="35C1C748" w14:textId="77777777" w:rsidR="00F90BDC" w:rsidRDefault="00F90BDC"/>
    <w:p w14:paraId="6606E1CE" w14:textId="77777777" w:rsidR="00F90BDC" w:rsidRDefault="00F90BDC">
      <w:r xmlns:w="http://schemas.openxmlformats.org/wordprocessingml/2006/main">
        <w:t xml:space="preserve">2. Proverb.</w:t>
      </w:r>
    </w:p>
    <w:p w14:paraId="31119512" w14:textId="77777777" w:rsidR="00F90BDC" w:rsidRDefault="00F90BDC"/>
    <w:p w14:paraId="0A90A956" w14:textId="77777777" w:rsidR="00F90BDC" w:rsidRDefault="00F90BDC">
      <w:r xmlns:w="http://schemas.openxmlformats.org/wordprocessingml/2006/main">
        <w:t xml:space="preserve">Acts 23:33 Qui cum venissent Cæsaream, et tradiderunt epistolam præsidi, et Paulum tribuerunt coram eo.</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raeses Caesareae praesentatur.</w:t>
      </w:r>
    </w:p>
    <w:p w14:paraId="534E7B8B" w14:textId="77777777" w:rsidR="00F90BDC" w:rsidRDefault="00F90BDC"/>
    <w:p w14:paraId="04E6741E" w14:textId="77777777" w:rsidR="00F90BDC" w:rsidRDefault="00F90BDC">
      <w:r xmlns:w="http://schemas.openxmlformats.org/wordprocessingml/2006/main">
        <w:t xml:space="preserve">I: Credere possumus in tempore Dei, sicut semper fidelis erit promissionibus suis.</w:t>
      </w:r>
    </w:p>
    <w:p w14:paraId="1801569A" w14:textId="77777777" w:rsidR="00F90BDC" w:rsidRDefault="00F90BDC"/>
    <w:p w14:paraId="0664122A" w14:textId="77777777" w:rsidR="00F90BDC" w:rsidRDefault="00F90BDC">
      <w:r xmlns:w="http://schemas.openxmlformats.org/wordprocessingml/2006/main">
        <w:t xml:space="preserve">II: Fideles semper esse debemus ad consilia quae Deus habet pro nobis et in fide nostra firmiter stare volentes.</w:t>
      </w:r>
    </w:p>
    <w:p w14:paraId="48197BEC" w14:textId="77777777" w:rsidR="00F90BDC" w:rsidRDefault="00F90BDC"/>
    <w:p w14:paraId="14B3DC16" w14:textId="77777777" w:rsidR="00F90BDC" w:rsidRDefault="00F90BDC">
      <w:r xmlns:w="http://schemas.openxmlformats.org/wordprocessingml/2006/main">
        <w:t xml:space="preserve">1: Hebrews 11:1-3 Nunc autem est fides certa quod speramus, et quod non videmus: hoc est quod laudatur antiquitus. ut quod videtur, non ex visibilibus factum sit.</w:t>
      </w:r>
    </w:p>
    <w:p w14:paraId="530EF92E" w14:textId="77777777" w:rsidR="00F90BDC" w:rsidRDefault="00F90BDC"/>
    <w:p w14:paraId="007A349A" w14:textId="77777777" w:rsidR="00F90BDC" w:rsidRDefault="00F90BDC">
      <w:r xmlns:w="http://schemas.openxmlformats.org/wordprocessingml/2006/main">
        <w:t xml:space="preserve">Romans 8:28 Scimus autem quoniam per omnia Deus operatur in bonum diligentibus se, qui secundum propositum vocati sunt.</w:t>
      </w:r>
    </w:p>
    <w:p w14:paraId="6B40B815" w14:textId="77777777" w:rsidR="00F90BDC" w:rsidRDefault="00F90BDC"/>
    <w:p w14:paraId="2CE2EA0E" w14:textId="77777777" w:rsidR="00F90BDC" w:rsidRDefault="00F90BDC">
      <w:r xmlns:w="http://schemas.openxmlformats.org/wordprocessingml/2006/main">
        <w:t xml:space="preserve">Acts 23:34 Cum legisset autem, et interrogasset de qua provincia esset. Qui cum cognovisset eum de Cilicia esse;</w:t>
      </w:r>
    </w:p>
    <w:p w14:paraId="1839D3CF" w14:textId="77777777" w:rsidR="00F90BDC" w:rsidRDefault="00F90BDC"/>
    <w:p w14:paraId="7D7F72EE" w14:textId="77777777" w:rsidR="00F90BDC" w:rsidRDefault="00F90BDC">
      <w:r xmlns:w="http://schemas.openxmlformats.org/wordprocessingml/2006/main">
        <w:t xml:space="preserve">Paulus e Cilicia notus est.</w:t>
      </w:r>
    </w:p>
    <w:p w14:paraId="1D690049" w14:textId="77777777" w:rsidR="00F90BDC" w:rsidRDefault="00F90BDC"/>
    <w:p w14:paraId="603CB2AE" w14:textId="77777777" w:rsidR="00F90BDC" w:rsidRDefault="00F90BDC">
      <w:r xmlns:w="http://schemas.openxmlformats.org/wordprocessingml/2006/main">
        <w:t xml:space="preserve">1. A nostris actibus et factis notatur.</w:t>
      </w:r>
    </w:p>
    <w:p w14:paraId="139FA5F7" w14:textId="77777777" w:rsidR="00F90BDC" w:rsidRDefault="00F90BDC"/>
    <w:p w14:paraId="6EAEA5A8" w14:textId="77777777" w:rsidR="00F90BDC" w:rsidRDefault="00F90BDC">
      <w:r xmlns:w="http://schemas.openxmlformats.org/wordprocessingml/2006/main">
        <w:t xml:space="preserve">2. Scientes qui sumus in Christo.</w:t>
      </w:r>
    </w:p>
    <w:p w14:paraId="3D160F53" w14:textId="77777777" w:rsidR="00F90BDC" w:rsidRDefault="00F90BDC"/>
    <w:p w14:paraId="1256AF35" w14:textId="77777777" w:rsidR="00F90BDC" w:rsidRDefault="00F90BDC">
      <w:r xmlns:w="http://schemas.openxmlformats.org/wordprocessingml/2006/main">
        <w:t xml:space="preserve">1. Ephesians 4:1-3 - Ego igitur, vinctus propter Dominum, exhortor vos digne ambulare vocatione, ad quam vocati estis, cum omni humilitate et mansuetudine, cum patientia supportantes invicem. solliciti servare unitatem Spiritus in vinculo pacis.</w:t>
      </w:r>
    </w:p>
    <w:p w14:paraId="228C45BE" w14:textId="77777777" w:rsidR="00F90BDC" w:rsidRDefault="00F90BDC"/>
    <w:p w14:paraId="7A5C5A6B" w14:textId="77777777" w:rsidR="00F90BDC" w:rsidRDefault="00F90BDC">
      <w:r xmlns:w="http://schemas.openxmlformats.org/wordprocessingml/2006/main">
        <w:t xml:space="preserve">2. Colossians 3:12-17 - Induite vos sicut electi Dei, sancti et dilecti, misericordes, benignitas, humilitas, mansuetudo, patientia, supportantes invicem, et, si quis adversus alterum habet querelam, donantes </w:t>
      </w:r>
      <w:r xmlns:w="http://schemas.openxmlformats.org/wordprocessingml/2006/main">
        <w:lastRenderedPageBreak xmlns:w="http://schemas.openxmlformats.org/wordprocessingml/2006/main"/>
      </w:r>
      <w:r xmlns:w="http://schemas.openxmlformats.org/wordprocessingml/2006/main">
        <w:t xml:space="preserve">. invicem sicut donavit vobis Dominus ita et vos dimittetis super omnia autem haec caritatem habete quod est vinculum perfectionis et pax Christi exultet in cordibus vestris in qua et vocati estis unum corpus, et grati estote, abundanter in vobis sermo Christi, docens et monens in omni sapientia, psallentes et hymnos et cantica spiritualia cum gratiarum actione in cordibus vestris Deo.</w:t>
      </w:r>
    </w:p>
    <w:p w14:paraId="4405B741" w14:textId="77777777" w:rsidR="00F90BDC" w:rsidRDefault="00F90BDC"/>
    <w:p w14:paraId="2A54002C" w14:textId="77777777" w:rsidR="00F90BDC" w:rsidRDefault="00F90BDC">
      <w:r xmlns:w="http://schemas.openxmlformats.org/wordprocessingml/2006/main">
        <w:t xml:space="preserve">Acts 23:35 Audiam te, inquit, cum accusatores tui venerint. iussitque eum in praetorio Herodis custodiri.</w:t>
      </w:r>
    </w:p>
    <w:p w14:paraId="73975D5D" w14:textId="77777777" w:rsidR="00F90BDC" w:rsidRDefault="00F90BDC"/>
    <w:p w14:paraId="10E5C0A2" w14:textId="77777777" w:rsidR="00F90BDC" w:rsidRDefault="00F90BDC">
      <w:r xmlns:w="http://schemas.openxmlformats.org/wordprocessingml/2006/main">
        <w:t xml:space="preserve">Paulus cum Romano duce datus est, et accusatores eius se audiri polliciti sunt.</w:t>
      </w:r>
    </w:p>
    <w:p w14:paraId="591BC677" w14:textId="77777777" w:rsidR="00F90BDC" w:rsidRDefault="00F90BDC"/>
    <w:p w14:paraId="1999A53D" w14:textId="77777777" w:rsidR="00F90BDC" w:rsidRDefault="00F90BDC">
      <w:r xmlns:w="http://schemas.openxmlformats.org/wordprocessingml/2006/main">
        <w:t xml:space="preserve">1. Deus semper viam praebet ut audiamur in certaminibus.</w:t>
      </w:r>
    </w:p>
    <w:p w14:paraId="3664DF1E" w14:textId="77777777" w:rsidR="00F90BDC" w:rsidRDefault="00F90BDC"/>
    <w:p w14:paraId="56D04016" w14:textId="77777777" w:rsidR="00F90BDC" w:rsidRDefault="00F90BDC">
      <w:r xmlns:w="http://schemas.openxmlformats.org/wordprocessingml/2006/main">
        <w:t xml:space="preserve">2. Credere possumus Deum nobiscum fore, etiam cum in rebus arduis sumus.</w:t>
      </w:r>
    </w:p>
    <w:p w14:paraId="0E37830E" w14:textId="77777777" w:rsidR="00F90BDC" w:rsidRDefault="00F90BDC"/>
    <w:p w14:paraId="02AB7B9E" w14:textId="77777777" w:rsidR="00F90BDC" w:rsidRDefault="00F90BDC">
      <w:r xmlns:w="http://schemas.openxmlformats.org/wordprocessingml/2006/main">
        <w:t xml:space="preserve">1. Isaias 41:10 — Ne timeas, quia ego tecum sum; nolite timere, ego enim sum Dominus Deus vester. confortabo te et adiuvabo te; dextera mea levabo te.</w:t>
      </w:r>
    </w:p>
    <w:p w14:paraId="07B21379" w14:textId="77777777" w:rsidR="00F90BDC" w:rsidRDefault="00F90BDC"/>
    <w:p w14:paraId="55A1CFD7" w14:textId="77777777" w:rsidR="00F90BDC" w:rsidRDefault="00F90BDC">
      <w:r xmlns:w="http://schemas.openxmlformats.org/wordprocessingml/2006/main">
        <w:t xml:space="preserve">2. Psalm 55:22. non cadet justus in aeternum.</w:t>
      </w:r>
    </w:p>
    <w:p w14:paraId="3BAF557F" w14:textId="77777777" w:rsidR="00F90BDC" w:rsidRDefault="00F90BDC"/>
    <w:p w14:paraId="75960D96" w14:textId="77777777" w:rsidR="00F90BDC" w:rsidRDefault="00F90BDC">
      <w:r xmlns:w="http://schemas.openxmlformats.org/wordprocessingml/2006/main">
        <w:t xml:space="preserve">Actus 24 Pauli iudicium apud Felicem praesidem Caesareae recenset, accusationes Tertulli iurisconsulti pontificis et presbyterorum Iudaeorum, et defensionem Pauli.</w:t>
      </w:r>
    </w:p>
    <w:p w14:paraId="1894345F" w14:textId="77777777" w:rsidR="00F90BDC" w:rsidRDefault="00F90BDC"/>
    <w:p w14:paraId="08A9E42D" w14:textId="77777777" w:rsidR="00F90BDC" w:rsidRDefault="00F90BDC">
      <w:r xmlns:w="http://schemas.openxmlformats.org/wordprocessingml/2006/main">
        <w:t xml:space="preserve">1st Paragraphus: Incipit capitulum cum Ananio presbytero et advocato nomine Tertullus venientes in Caesaream causam suam contra Paulum ad Felicem praefectum. Tertullus accusare coepit Felicem adulatorem tunc insimulare Paulum tumultuantis esse, qui seditiones apud Judaeos toto orbe terrarum dux Nazarenae sectae excitavit, etiam templum eum desecratum tentasse arripuit (Act. 24, 1-7). </w:t>
      </w:r>
      <w:r xmlns:w="http://schemas.openxmlformats.org/wordprocessingml/2006/main">
        <w:lastRenderedPageBreak xmlns:w="http://schemas.openxmlformats.org/wordprocessingml/2006/main"/>
      </w:r>
      <w:r xmlns:w="http://schemas.openxmlformats.org/wordprocessingml/2006/main">
        <w:t xml:space="preserve">Ipsum Paulum interrogaverunt Felicem secundum id quod dixerunt.</w:t>
      </w:r>
    </w:p>
    <w:p w14:paraId="78A346A5" w14:textId="77777777" w:rsidR="00F90BDC" w:rsidRDefault="00F90BDC"/>
    <w:p w14:paraId="2ADA1FE7" w14:textId="77777777" w:rsidR="00F90BDC" w:rsidRDefault="00F90BDC">
      <w:r xmlns:w="http://schemas.openxmlformats.org/wordprocessingml/2006/main">
        <w:t xml:space="preserve">2. Paragrapho: Post Tertullus causam suam, Felix occasionem dedit Paulo se defendendi. Paulus urbane praepositus refellendo criminationes compellat dicens se ivisse Hierosolymam adorare duodecim diebus ante neque disputantem quemquam neque tumultuari aut templum synagogae civitatis posse probare crimen faciens pro confessus est eum secutus 'Viam' quam vocabant sectam credebant omnia scripta Legis Prophetae spem Deum habent. hi ipsi resurrectionem futuram et iustos malos (Act. 24, 10-15). Qui inculcavit semper certavit servare conscientiae purae coram Deo homine post aliquot annos venisse dona populo offerre sacrificia illic inventa caeremonialiter munda sine turba turbatione aliqua Judaeorum provinciae Asiae ut hic coram me criminaris si quid habent contra me vel isti ipsi dicunt. Quod crimen invenerunt Sanhedrin ante steterunt, nisi si aliud in tentatione proclamatum est: De resurrectione, ego hodie genui te (Acts 24:16-21).</w:t>
      </w:r>
    </w:p>
    <w:p w14:paraId="0D06B36B" w14:textId="77777777" w:rsidR="00F90BDC" w:rsidRDefault="00F90BDC"/>
    <w:p w14:paraId="551DC2D2" w14:textId="77777777" w:rsidR="00F90BDC" w:rsidRDefault="00F90BDC">
      <w:r xmlns:w="http://schemas.openxmlformats.org/wordprocessingml/2006/main">
        <w:t xml:space="preserve">3. Paragraphus: Sed quia Felix viae accuratam cognitionem habuit, promulgavit dicens, Cum Lysias imperator descenderit, causam tuam constituam. centurio iussit Paulum custodiri, sed ei aliquam libertatem permittere, ut ejus necessitates amicis curaret (Act. 24, 22-23). Post multos autem dies venit Felix cum uxore sua Drusilla, quae erat Judaeorum arcessita, quia Paulus audiebat eum loqui de fide Christi Jesu, sicut loquebatur de justitia abstinentia judicium, venit Felix, extimuit dixit: "Satis nunc! Liceat. cum commodum invenero, mittam ad te. Per idem tempus sperabat pecuniam sibi a Paulo datam fore, ut ad eum frequenter loqueretur, sed post biennium Porcius Festus Felix successit, volens gratiam concedere Iudaeis Paulum incarceratum reliquisse (Act.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Post dies autem quinque descendit Ananias princeps sacerdotum cum senioribus et oratore quodam nomine Tertullus, qui designavit praesidem contra Paulum.</w:t>
      </w:r>
    </w:p>
    <w:p w14:paraId="58797584" w14:textId="77777777" w:rsidR="00F90BDC" w:rsidRDefault="00F90BDC"/>
    <w:p w14:paraId="469E29D6" w14:textId="77777777" w:rsidR="00F90BDC" w:rsidRDefault="00F90BDC">
      <w:r xmlns:w="http://schemas.openxmlformats.org/wordprocessingml/2006/main">
        <w:t xml:space="preserve">Accusatus est Paulus ab Ananiae summo sacerdote et a Tertullo oratore apud praesidem iniquum.</w:t>
      </w:r>
    </w:p>
    <w:p w14:paraId="3CB7CB43" w14:textId="77777777" w:rsidR="00F90BDC" w:rsidRDefault="00F90BDC"/>
    <w:p w14:paraId="71FD9EFB" w14:textId="77777777" w:rsidR="00F90BDC" w:rsidRDefault="00F90BDC">
      <w:r xmlns:w="http://schemas.openxmlformats.org/wordprocessingml/2006/main">
        <w:t xml:space="preserve">1. Periculum Gossip: Studio Accusationis Pauli</w:t>
      </w:r>
    </w:p>
    <w:p w14:paraId="29C8F4A0" w14:textId="77777777" w:rsidR="00F90BDC" w:rsidRDefault="00F90BDC"/>
    <w:p w14:paraId="1D5D7844" w14:textId="77777777" w:rsidR="00F90BDC" w:rsidRDefault="00F90BDC">
      <w:r xmlns:w="http://schemas.openxmlformats.org/wordprocessingml/2006/main">
        <w:t xml:space="preserve">2. Stantes firmi in contrariis contra: Defensio Pauli Act</w:t>
      </w:r>
    </w:p>
    <w:p w14:paraId="25DB8FE3" w14:textId="77777777" w:rsidR="00F90BDC" w:rsidRDefault="00F90BDC"/>
    <w:p w14:paraId="732BC05E" w14:textId="77777777" w:rsidR="00F90BDC" w:rsidRDefault="00F90BDC">
      <w:r xmlns:w="http://schemas.openxmlformats.org/wordprocessingml/2006/main">
        <w:t xml:space="preserve">1. Proverbia 18:8 Verba locutionis sicut buccellae electae, descendunt ad interiora hominis.</w:t>
      </w:r>
    </w:p>
    <w:p w14:paraId="707FCC3C" w14:textId="77777777" w:rsidR="00F90BDC" w:rsidRDefault="00F90BDC"/>
    <w:p w14:paraId="71CAFDD3" w14:textId="77777777" w:rsidR="00F90BDC" w:rsidRDefault="00F90BDC">
      <w:r xmlns:w="http://schemas.openxmlformats.org/wordprocessingml/2006/main">
        <w:t xml:space="preserve">2. 1 Cor. effugium, quod possitis sustinere.</w:t>
      </w:r>
    </w:p>
    <w:p w14:paraId="13787460" w14:textId="77777777" w:rsidR="00F90BDC" w:rsidRDefault="00F90BDC"/>
    <w:p w14:paraId="0F154FEF" w14:textId="77777777" w:rsidR="00F90BDC" w:rsidRDefault="00F90BDC">
      <w:r xmlns:w="http://schemas.openxmlformats.org/wordprocessingml/2006/main">
        <w:t xml:space="preserve">Acts 24:2 2 Et citato Paulo cœpit accusare Tertullus, dicens: Cum in multa pace agamus per te, et multa corrigantur per tuam providentiam,</w:t>
      </w:r>
    </w:p>
    <w:p w14:paraId="3FA83B1F" w14:textId="77777777" w:rsidR="00F90BDC" w:rsidRDefault="00F90BDC"/>
    <w:p w14:paraId="33F0F00D" w14:textId="77777777" w:rsidR="00F90BDC" w:rsidRDefault="00F90BDC">
      <w:r xmlns:w="http://schemas.openxmlformats.org/wordprocessingml/2006/main">
        <w:t xml:space="preserve">Tertullus laudavit Felicem ob nimiam tranquillitatem et dignas res, quas ille rei publicae providerat.</w:t>
      </w:r>
    </w:p>
    <w:p w14:paraId="3D35E9C1" w14:textId="77777777" w:rsidR="00F90BDC" w:rsidRDefault="00F90BDC"/>
    <w:p w14:paraId="58557272" w14:textId="77777777" w:rsidR="00F90BDC" w:rsidRDefault="00F90BDC">
      <w:r xmlns:w="http://schemas.openxmlformats.org/wordprocessingml/2006/main">
        <w:t xml:space="preserve">1. agnoscens Dei opus per Humanum Leaders</w:t>
      </w:r>
    </w:p>
    <w:p w14:paraId="61145761" w14:textId="77777777" w:rsidR="00F90BDC" w:rsidRDefault="00F90BDC"/>
    <w:p w14:paraId="64690784" w14:textId="77777777" w:rsidR="00F90BDC" w:rsidRDefault="00F90BDC">
      <w:r xmlns:w="http://schemas.openxmlformats.org/wordprocessingml/2006/main">
        <w:t xml:space="preserve">2. Intelligere Principes Humani in serviendo Populi Dei</w:t>
      </w:r>
    </w:p>
    <w:p w14:paraId="2C5246A5" w14:textId="77777777" w:rsidR="00F90BDC" w:rsidRDefault="00F90BDC"/>
    <w:p w14:paraId="6B6CECCC" w14:textId="77777777" w:rsidR="00F90BDC" w:rsidRDefault="00F90BDC">
      <w:r xmlns:w="http://schemas.openxmlformats.org/wordprocessingml/2006/main">
        <w:t xml:space="preserve">1. Philippians 2:12-13 ergo, carissimi, sicut semper obedistis, ita et nunc non solum in praesentia mea, sed multo magis in absentia mea, cum timore et tremore vestram ipsorum salutem operamini. qui operatur in vobis et velle et perficere pro suo beneplacito</w:t>
      </w:r>
    </w:p>
    <w:p w14:paraId="4CC54B8A" w14:textId="77777777" w:rsidR="00F90BDC" w:rsidRDefault="00F90BDC"/>
    <w:p w14:paraId="47EFC9AB" w14:textId="77777777" w:rsidR="00F90BDC" w:rsidRDefault="00F90BDC">
      <w:r xmlns:w="http://schemas.openxmlformats.org/wordprocessingml/2006/main">
        <w:t xml:space="preserve">2. Colossians 3:23-24 Quodcumque facitis, ex animo operamini sicut Domino, et non hominibus: scientes quod a Domino accipietis retributionem hæreditatis. Domino Christo servite.</w:t>
      </w:r>
    </w:p>
    <w:p w14:paraId="55188B79" w14:textId="77777777" w:rsidR="00F90BDC" w:rsidRDefault="00F90BDC"/>
    <w:p w14:paraId="29AB7F71" w14:textId="77777777" w:rsidR="00F90BDC" w:rsidRDefault="00F90BDC">
      <w:r xmlns:w="http://schemas.openxmlformats.org/wordprocessingml/2006/main">
        <w:t xml:space="preserve">Acts 24:3 Semper et ubique suscipimus, optime Felix, cum omni gratiarum actione.</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elice gratias agit, quod semper eum et eius doctrinam recipiat.</w:t>
      </w:r>
    </w:p>
    <w:p w14:paraId="31156E28" w14:textId="77777777" w:rsidR="00F90BDC" w:rsidRDefault="00F90BDC"/>
    <w:p w14:paraId="1E2FCC46" w14:textId="77777777" w:rsidR="00F90BDC" w:rsidRDefault="00F90BDC">
      <w:r xmlns:w="http://schemas.openxmlformats.org/wordprocessingml/2006/main">
        <w:t xml:space="preserve">1. Virtus dandi gratias: quomodo gratia vitas nostras mutare potest?</w:t>
      </w:r>
    </w:p>
    <w:p w14:paraId="2ABC67CE" w14:textId="77777777" w:rsidR="00F90BDC" w:rsidRDefault="00F90BDC"/>
    <w:p w14:paraId="18E72387" w14:textId="77777777" w:rsidR="00F90BDC" w:rsidRDefault="00F90BDC">
      <w:r xmlns:w="http://schemas.openxmlformats.org/wordprocessingml/2006/main">
        <w:t xml:space="preserve">2. De Arte humilitatis: Demittendo Gratiam Nostram Loquere pro Nobis</w:t>
      </w:r>
    </w:p>
    <w:p w14:paraId="764AB5C6" w14:textId="77777777" w:rsidR="00F90BDC" w:rsidRDefault="00F90BDC"/>
    <w:p w14:paraId="2B2C74ED" w14:textId="77777777" w:rsidR="00F90BDC" w:rsidRDefault="00F90BDC">
      <w:r xmlns:w="http://schemas.openxmlformats.org/wordprocessingml/2006/main">
        <w:t xml:space="preserve">1. Colossians 3:15-17 15 et pax Dei exsultet in cordibus vestris, in qua et vocati estis in uno corpore. et grati estote. Habitet in vobis sermo Christi abundanter in omni sapientia, docens et monens in psalmis et hymnis et canticis spiritualibus, cantantes cum gratia in cordibus vestris Domino. Omne, quodcumque facitis in verbo aut in opere, omnia in nomine Domini Jesu Christi, gratias agentes Deo et Patri per ipsum.</w:t>
      </w:r>
    </w:p>
    <w:p w14:paraId="638E75A6" w14:textId="77777777" w:rsidR="00F90BDC" w:rsidRDefault="00F90BDC"/>
    <w:p w14:paraId="6B443B11" w14:textId="77777777" w:rsidR="00F90BDC" w:rsidRDefault="00F90BDC">
      <w:r xmlns:w="http://schemas.openxmlformats.org/wordprocessingml/2006/main">
        <w:t xml:space="preserve">Ephesians 5:20 gratias agentes semper pro omnibus in nomine Domini nostri Jesu Christi Deo et Patri.</w:t>
      </w:r>
    </w:p>
    <w:p w14:paraId="339AEC3E" w14:textId="77777777" w:rsidR="00F90BDC" w:rsidRDefault="00F90BDC"/>
    <w:p w14:paraId="5965E41C" w14:textId="77777777" w:rsidR="00F90BDC" w:rsidRDefault="00F90BDC">
      <w:r xmlns:w="http://schemas.openxmlformats.org/wordprocessingml/2006/main">
        <w:t xml:space="preserve">Acts 24:4 Ne diutius autem te protraham, oro, breviter audias nos pro tua clementia.</w:t>
      </w:r>
    </w:p>
    <w:p w14:paraId="34ECDAFE" w14:textId="77777777" w:rsidR="00F90BDC" w:rsidRDefault="00F90BDC"/>
    <w:p w14:paraId="7D9A0D6C" w14:textId="77777777" w:rsidR="00F90BDC" w:rsidRDefault="00F90BDC">
      <w:r xmlns:w="http://schemas.openxmlformats.org/wordprocessingml/2006/main">
        <w:t xml:space="preserve">Paulus coram Felice, Romano Praeside, se defendit.</w:t>
      </w:r>
    </w:p>
    <w:p w14:paraId="1A01EF8F" w14:textId="77777777" w:rsidR="00F90BDC" w:rsidRDefault="00F90BDC"/>
    <w:p w14:paraId="574FF639" w14:textId="77777777" w:rsidR="00F90BDC" w:rsidRDefault="00F90BDC">
      <w:r xmlns:w="http://schemas.openxmlformats.org/wordprocessingml/2006/main">
        <w:t xml:space="preserve">1. Tribulationes et Tribulationes: Quomodo tractandi condiciones difficiles cum gratia et dignitate</w:t>
      </w:r>
    </w:p>
    <w:p w14:paraId="31A5C82B" w14:textId="77777777" w:rsidR="00F90BDC" w:rsidRDefault="00F90BDC"/>
    <w:p w14:paraId="3FFCDCD5" w14:textId="77777777" w:rsidR="00F90BDC" w:rsidRDefault="00F90BDC">
      <w:r xmlns:w="http://schemas.openxmlformats.org/wordprocessingml/2006/main">
        <w:t xml:space="preserve">2. De virtute persuadendi: Faciens vocem tuam in comitate</w:t>
      </w:r>
    </w:p>
    <w:p w14:paraId="62B0AE98" w14:textId="77777777" w:rsidR="00F90BDC" w:rsidRDefault="00F90BDC"/>
    <w:p w14:paraId="2F26E78B" w14:textId="77777777" w:rsidR="00F90BDC" w:rsidRDefault="00F90BDC">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18 Si fieri potest, quod ex vobis est, cum omnibus hominibus pacem habentes.</w:t>
      </w:r>
    </w:p>
    <w:p w14:paraId="64E51381" w14:textId="77777777" w:rsidR="00F90BDC" w:rsidRDefault="00F90BDC"/>
    <w:p w14:paraId="432A171E" w14:textId="77777777" w:rsidR="00F90BDC" w:rsidRDefault="00F90BDC">
      <w:r xmlns:w="http://schemas.openxmlformats.org/wordprocessingml/2006/main">
        <w:t xml:space="preserve">Acts 24:5 invenimus hunc hominem pestilentem et commotorem seditionis inter omnes Judæos per orbem, et auctorem sectae Nazarenorum:</w:t>
      </w:r>
    </w:p>
    <w:p w14:paraId="40C5AD98" w14:textId="77777777" w:rsidR="00F90BDC" w:rsidRDefault="00F90BDC"/>
    <w:p w14:paraId="7AA175EF" w14:textId="77777777" w:rsidR="00F90BDC" w:rsidRDefault="00F90BDC">
      <w:r xmlns:w="http://schemas.openxmlformats.org/wordprocessingml/2006/main">
        <w:t xml:space="preserve">Paulus arguitur turbatorem et ducem novae sectae credentium.</w:t>
      </w:r>
    </w:p>
    <w:p w14:paraId="1F364A3C" w14:textId="77777777" w:rsidR="00F90BDC" w:rsidRDefault="00F90BDC"/>
    <w:p w14:paraId="00CAB5BE" w14:textId="77777777" w:rsidR="00F90BDC" w:rsidRDefault="00F90BDC">
      <w:r xmlns:w="http://schemas.openxmlformats.org/wordprocessingml/2006/main">
        <w:t xml:space="preserve">1. De Potentia Influentiae: Quomodo Possumus Differentiam Facere in mundo?</w:t>
      </w:r>
    </w:p>
    <w:p w14:paraId="7BAAFA9C" w14:textId="77777777" w:rsidR="00F90BDC" w:rsidRDefault="00F90BDC"/>
    <w:p w14:paraId="695D228A" w14:textId="77777777" w:rsidR="00F90BDC" w:rsidRDefault="00F90BDC">
      <w:r xmlns:w="http://schemas.openxmlformats.org/wordprocessingml/2006/main">
        <w:t xml:space="preserve">2. Stantes firmi in facie oppositionis: Exemplum Pauli</w:t>
      </w:r>
    </w:p>
    <w:p w14:paraId="3502F4DB" w14:textId="77777777" w:rsidR="00F90BDC" w:rsidRDefault="00F90BDC"/>
    <w:p w14:paraId="4D783E8A" w14:textId="77777777" w:rsidR="00F90BDC" w:rsidRDefault="00F90BDC">
      <w:r xmlns:w="http://schemas.openxmlformats.org/wordprocessingml/2006/main">
        <w:t xml:space="preserve">1. Matthew 5:14-16 vos estis lux mundi sic luceat lux vestra coram aliis ut videant opera vestra bona et glorificent Patrem vestrum qui in caelis est</w:t>
      </w:r>
    </w:p>
    <w:p w14:paraId="19040AD4" w14:textId="77777777" w:rsidR="00F90BDC" w:rsidRDefault="00F90BDC"/>
    <w:p w14:paraId="4B20208F" w14:textId="77777777" w:rsidR="00F90BDC" w:rsidRDefault="00F90BDC">
      <w:r xmlns:w="http://schemas.openxmlformats.org/wordprocessingml/2006/main">
        <w:t xml:space="preserve">2. Ephesians 6:10-12 - De cetero, fratres, confortamini in Domino, et in potentia virtutis ejus. Induite armaturam Dei, ut possitis stare contra diabolum? </w:t>
      </w:r>
      <w:r xmlns:w="http://schemas.openxmlformats.org/wordprocessingml/2006/main">
        <w:rPr>
          <w:rFonts w:ascii="맑은 고딕 Semilight" w:hAnsi="맑은 고딕 Semilight"/>
        </w:rPr>
        <w:t xml:space="preserve">셲 </w:t>
      </w:r>
      <w:r xmlns:w="http://schemas.openxmlformats.org/wordprocessingml/2006/main">
        <w:t xml:space="preserve">technas. Non est enim certatio nostra adversus carnem et sanguinem, sed adversus principes, contra potestates, adversus potestates tenebrarum mundi, et adversus spiritualia nequitiae in caelestibus regnis. Propterea accipite armaturam Dei, ut possitis resistere in die malo, et in omnibus perfecti stare.</w:t>
      </w:r>
    </w:p>
    <w:p w14:paraId="2A8DFAF9" w14:textId="77777777" w:rsidR="00F90BDC" w:rsidRDefault="00F90BDC"/>
    <w:p w14:paraId="23E1E0F3" w14:textId="77777777" w:rsidR="00F90BDC" w:rsidRDefault="00F90BDC">
      <w:r xmlns:w="http://schemas.openxmlformats.org/wordprocessingml/2006/main">
        <w:t xml:space="preserve">Acts 24:6 qui et templum violare conatus est, quem et suscepimus, et secundum legem nostram judicavimus.</w:t>
      </w:r>
    </w:p>
    <w:p w14:paraId="2B7F907D" w14:textId="77777777" w:rsidR="00F90BDC" w:rsidRDefault="00F90BDC"/>
    <w:p w14:paraId="57D6C674" w14:textId="77777777" w:rsidR="00F90BDC" w:rsidRDefault="00F90BDC">
      <w:r xmlns:w="http://schemas.openxmlformats.org/wordprocessingml/2006/main">
        <w:t xml:space="preserve">Paulus accusatus est templum Hierosolymis consecrandi.</w:t>
      </w:r>
    </w:p>
    <w:p w14:paraId="65882F13" w14:textId="77777777" w:rsidR="00F90BDC" w:rsidRDefault="00F90BDC"/>
    <w:p w14:paraId="3482CB10" w14:textId="77777777" w:rsidR="00F90BDC" w:rsidRDefault="00F90BDC">
      <w:r xmlns:w="http://schemas.openxmlformats.org/wordprocessingml/2006/main">
        <w:t xml:space="preserve">1: Discimus ex Pauli exemplo fortitudinis ac fidei contra oppositionem.</w:t>
      </w:r>
    </w:p>
    <w:p w14:paraId="18B4F284" w14:textId="77777777" w:rsidR="00F90BDC" w:rsidRDefault="00F90BDC"/>
    <w:p w14:paraId="70C8734A" w14:textId="77777777" w:rsidR="00F90BDC" w:rsidRDefault="00F90BDC">
      <w:r xmlns:w="http://schemas.openxmlformats.org/wordprocessingml/2006/main">
        <w:t xml:space="preserve">II: Templi momentum et sanctitatem eius oblivisci non debemus.</w:t>
      </w:r>
    </w:p>
    <w:p w14:paraId="54FBC6B5" w14:textId="77777777" w:rsidR="00F90BDC" w:rsidRDefault="00F90BDC"/>
    <w:p w14:paraId="5A02EC16" w14:textId="77777777" w:rsidR="00F90BDC" w:rsidRDefault="00F90BDC">
      <w:r xmlns:w="http://schemas.openxmlformats.org/wordprocessingml/2006/main">
        <w:t xml:space="preserve">1 Galatians 6:9 Bonum autem facientes, non deficiamus: tempore enim suo metemus non deficientes.</w:t>
      </w:r>
    </w:p>
    <w:p w14:paraId="3D27FC22" w14:textId="77777777" w:rsidR="00F90BDC" w:rsidRDefault="00F90BDC"/>
    <w:p w14:paraId="42006CA8" w14:textId="77777777" w:rsidR="00F90BDC" w:rsidRDefault="00F90BDC">
      <w:r xmlns:w="http://schemas.openxmlformats.org/wordprocessingml/2006/main">
        <w:t xml:space="preserve">II, Luc.</w:t>
      </w:r>
    </w:p>
    <w:p w14:paraId="25554DBD" w14:textId="77777777" w:rsidR="00F90BDC" w:rsidRDefault="00F90BDC"/>
    <w:p w14:paraId="549403EE" w14:textId="77777777" w:rsidR="00F90BDC" w:rsidRDefault="00F90BDC">
      <w:r xmlns:w="http://schemas.openxmlformats.org/wordprocessingml/2006/main">
        <w:t xml:space="preserve">Acts 24:7 7 Pervenit autem super nos tribunus Lysias, et cum magna vi rapuit eum de manibus nostris,</w:t>
      </w:r>
    </w:p>
    <w:p w14:paraId="4D67AB1C" w14:textId="77777777" w:rsidR="00F90BDC" w:rsidRDefault="00F90BDC"/>
    <w:p w14:paraId="1D1C2F5C" w14:textId="77777777" w:rsidR="00F90BDC" w:rsidRDefault="00F90BDC">
      <w:r xmlns:w="http://schemas.openxmlformats.org/wordprocessingml/2006/main">
        <w:t xml:space="preserve">Lysias Paulum ab suis violenter aufert.</w:t>
      </w:r>
    </w:p>
    <w:p w14:paraId="5D519C42" w14:textId="77777777" w:rsidR="00F90BDC" w:rsidRDefault="00F90BDC"/>
    <w:p w14:paraId="1EE486E4" w14:textId="77777777" w:rsidR="00F90BDC" w:rsidRDefault="00F90BDC">
      <w:r xmlns:w="http://schemas.openxmlformats.org/wordprocessingml/2006/main">
        <w:t xml:space="preserve">1. Pietas in facie adversitatis</w:t>
      </w:r>
    </w:p>
    <w:p w14:paraId="4017966B" w14:textId="77777777" w:rsidR="00F90BDC" w:rsidRDefault="00F90BDC"/>
    <w:p w14:paraId="63F26C8C" w14:textId="77777777" w:rsidR="00F90BDC" w:rsidRDefault="00F90BDC">
      <w:r xmlns:w="http://schemas.openxmlformats.org/wordprocessingml/2006/main">
        <w:t xml:space="preserve">2. Fidei sustentatio in facie oppositionis</w:t>
      </w:r>
    </w:p>
    <w:p w14:paraId="663B235B" w14:textId="77777777" w:rsidR="00F90BDC" w:rsidRDefault="00F90BDC"/>
    <w:p w14:paraId="05C83480" w14:textId="77777777" w:rsidR="00F90BDC" w:rsidRDefault="00F90BDC">
      <w:r xmlns:w="http://schemas.openxmlformats.org/wordprocessingml/2006/main">
        <w:t xml:space="preserve">1. Matth. </w:t>
      </w:r>
      <w:r xmlns:w="http://schemas.openxmlformats.org/wordprocessingml/2006/main">
        <w:rPr>
          <w:rFonts w:ascii="맑은 고딕 Semilight" w:hAnsi="맑은 고딕 Semilight"/>
        </w:rPr>
        <w:t xml:space="preserve">beati </w:t>
      </w:r>
      <w:r xmlns:w="http://schemas.openxmlformats.org/wordprocessingml/2006/main">
        <w:t xml:space="preserve">qui persecutionem patiuntur propter iustitiam, quoniam ipsorum est regnum caelorum. Beati es cum alii maledixerint vobis et persecuti vos fuerint et dixerint omne malum adversum vos mentientes propter me. gaudete et exsultate, quoniam merces vestra copiosa est in caelis, sic enim persecuti sunt prophetas qui fuerunt ante vos.</w:t>
      </w:r>
    </w:p>
    <w:p w14:paraId="6C92CF31" w14:textId="77777777" w:rsidR="00F90BDC" w:rsidRDefault="00F90BDC"/>
    <w:p w14:paraId="57236996" w14:textId="77777777" w:rsidR="00F90BDC" w:rsidRDefault="00F90BDC">
      <w:r xmlns:w="http://schemas.openxmlformats.org/wordprocessingml/2006/main">
        <w:t xml:space="preserve">2. Romans 8:31-39 - ? </w:t>
      </w:r>
      <w:r xmlns:w="http://schemas.openxmlformats.org/wordprocessingml/2006/main">
        <w:rPr>
          <w:rFonts w:ascii="맑은 고딕 Semilight" w:hAnsi="맑은 고딕 Semilight"/>
        </w:rPr>
        <w:t xml:space="preserve">Quid </w:t>
      </w:r>
      <w:r xmlns:w="http://schemas.openxmlformats.org/wordprocessingml/2006/main">
        <w:t xml:space="preserve">ergo dicemus ad haec? si Deus pro nobis, quis contra nos? Qui Filio suo non pepercit, sed pro nobis omnibus tradidit illum, quomodo non etiam cum illo omnia nobis donabit? Quis accusabit adversus Deum? </w:t>
      </w:r>
      <w:r xmlns:w="http://schemas.openxmlformats.org/wordprocessingml/2006/main">
        <w:rPr>
          <w:rFonts w:ascii="맑은 고딕 Semilight" w:hAnsi="맑은 고딕 Semilight"/>
        </w:rPr>
        <w:t xml:space="preserve">셲 </w:t>
      </w:r>
      <w:r xmlns:w="http://schemas.openxmlformats.org/wordprocessingml/2006/main">
        <w:t xml:space="preserve">electum? Deus qui iustificat. Quis est qui condemnet? Christus Jesus est, qui mortuus est? </w:t>
      </w:r>
      <w:r xmlns:w="http://schemas.openxmlformats.org/wordprocessingml/2006/main">
        <w:rPr>
          <w:rFonts w:ascii="맑은 고딕 Semilight" w:hAnsi="맑은 고딕 Semilight"/>
        </w:rPr>
        <w:t xml:space="preserve">ore </w:t>
      </w:r>
      <w:r xmlns:w="http://schemas.openxmlformats.org/wordprocessingml/2006/main">
        <w:t xml:space="preserve">quam, qui resurrexit? </w:t>
      </w:r>
      <w:r xmlns:w="http://schemas.openxmlformats.org/wordprocessingml/2006/main">
        <w:rPr>
          <w:rFonts w:ascii="맑은 고딕 Semilight" w:hAnsi="맑은 고딕 Semilight"/>
        </w:rPr>
        <w:t xml:space="preserve">ho </w:t>
      </w:r>
      <w:r xmlns:w="http://schemas.openxmlformats.org/wordprocessingml/2006/main">
        <w:t xml:space="preserve">est ad dexteram Dei, qui etiam interpellat pro nobis. Quis nos separabit a caritate Christi? tribulatio an angustia an persecutio an fames an nuditas an periculum an gladius? sicut scriptum est, ? </w:t>
      </w:r>
      <w:r xmlns:w="http://schemas.openxmlformats.org/wordprocessingml/2006/main">
        <w:rPr>
          <w:rFonts w:ascii="맑은 고딕 Semilight" w:hAnsi="맑은 고딕 Semilight"/>
        </w:rPr>
        <w:t xml:space="preserve">vel </w:t>
      </w:r>
      <w:r xmlns:w="http://schemas.openxmlformats.org/wordprocessingml/2006/main">
        <w:t xml:space="preserve">tota die tua causa occidimur; </w:t>
      </w:r>
      <w:r xmlns:w="http://schemas.openxmlformats.org/wordprocessingml/2006/main">
        <w:t xml:space="preserve">sed in his omnibus superamus propter eum qui dilexit nos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Certus sum enim quod neque mors neque vita neque angeli neque principatus neque instantia neque futura neque virtutes neque altitudo neque profundum neque alia quaelibet creatura poterit nos separare a caritate Dei Christum Jesum Dóminum nostrum.</w:t>
      </w:r>
    </w:p>
    <w:p w14:paraId="049670CB" w14:textId="77777777" w:rsidR="00F90BDC" w:rsidRDefault="00F90BDC"/>
    <w:p w14:paraId="1A71D24C" w14:textId="77777777" w:rsidR="00F90BDC" w:rsidRDefault="00F90BDC">
      <w:r xmlns:w="http://schemas.openxmlformats.org/wordprocessingml/2006/main">
        <w:t xml:space="preserve">Acts 24:8 8 jubens accusatores suos venire ad te, si de omnibus his, de quibus nos accusamus, ipse cognoscas.</w:t>
      </w:r>
    </w:p>
    <w:p w14:paraId="1B9D6A14" w14:textId="77777777" w:rsidR="00F90BDC" w:rsidRDefault="00F90BDC"/>
    <w:p w14:paraId="00FB4B26" w14:textId="77777777" w:rsidR="00F90BDC" w:rsidRDefault="00F90BDC">
      <w:r xmlns:w="http://schemas.openxmlformats.org/wordprocessingml/2006/main">
        <w:t xml:space="preserve">Pauli defensio apud Felicem de se fiduciam iustitiae Dei demonstravit.</w:t>
      </w:r>
    </w:p>
    <w:p w14:paraId="437EA807" w14:textId="77777777" w:rsidR="00F90BDC" w:rsidRDefault="00F90BDC"/>
    <w:p w14:paraId="6D00E95C" w14:textId="77777777" w:rsidR="00F90BDC" w:rsidRDefault="00F90BDC">
      <w:r xmlns:w="http://schemas.openxmlformats.org/wordprocessingml/2006/main">
        <w:t xml:space="preserve">1. Judex noster ultimus Deus est, in eo ergo confide.</w:t>
      </w:r>
    </w:p>
    <w:p w14:paraId="57056B67" w14:textId="77777777" w:rsidR="00F90BDC" w:rsidRDefault="00F90BDC"/>
    <w:p w14:paraId="05F6275D" w14:textId="77777777" w:rsidR="00F90BDC" w:rsidRDefault="00F90BDC">
      <w:r xmlns:w="http://schemas.openxmlformats.org/wordprocessingml/2006/main">
        <w:t xml:space="preserve">2. Etiam in arduis de iustitia Domini confidere debemus.</w:t>
      </w:r>
    </w:p>
    <w:p w14:paraId="4F50BF33" w14:textId="77777777" w:rsidR="00F90BDC" w:rsidRDefault="00F90BDC"/>
    <w:p w14:paraId="67C3EC01" w14:textId="77777777" w:rsidR="00F90BDC" w:rsidRDefault="00F90BDC">
      <w:r xmlns:w="http://schemas.openxmlformats.org/wordprocessingml/2006/main">
        <w:t xml:space="preserve">1. Romans 8:28 Scimus autem quoniam per omnia Deus operatur in bonum diligentibus se, qui secundum propositum vocati sunt.</w:t>
      </w:r>
    </w:p>
    <w:p w14:paraId="6241D274" w14:textId="77777777" w:rsidR="00F90BDC" w:rsidRDefault="00F90BDC"/>
    <w:p w14:paraId="1233A228" w14:textId="77777777" w:rsidR="00F90BDC" w:rsidRDefault="00F90BDC">
      <w:r xmlns:w="http://schemas.openxmlformats.org/wordprocessingml/2006/main">
        <w:t xml:space="preserve">2. Proverbs 3:5-6 Spera Domino in toto corde tuo, et ne innitaris prudentiae tuae: in omnibus viis tuis cogita illum, et ipse diriget gressus tuos.</w:t>
      </w:r>
    </w:p>
    <w:p w14:paraId="61E08F3A" w14:textId="77777777" w:rsidR="00F90BDC" w:rsidRDefault="00F90BDC"/>
    <w:p w14:paraId="7EE394D5" w14:textId="77777777" w:rsidR="00F90BDC" w:rsidRDefault="00F90BDC">
      <w:r xmlns:w="http://schemas.openxmlformats.org/wordprocessingml/2006/main">
        <w:t xml:space="preserve">Acts 24:9 Adjecerunt autem et Judæi, dicentes hæc ita se habere.</w:t>
      </w:r>
    </w:p>
    <w:p w14:paraId="7BD1BDBD" w14:textId="77777777" w:rsidR="00F90BDC" w:rsidRDefault="00F90BDC"/>
    <w:p w14:paraId="3869005C" w14:textId="77777777" w:rsidR="00F90BDC" w:rsidRDefault="00F90BDC">
      <w:r xmlns:w="http://schemas.openxmlformats.org/wordprocessingml/2006/main">
        <w:t xml:space="preserve">Adsenserunt Iudaei verbis Pauli vera esse.</w:t>
      </w:r>
    </w:p>
    <w:p w14:paraId="2F3F9746" w14:textId="77777777" w:rsidR="00F90BDC" w:rsidRDefault="00F90BDC"/>
    <w:p w14:paraId="359B27B4" w14:textId="77777777" w:rsidR="00F90BDC" w:rsidRDefault="00F90BDC">
      <w:r xmlns:w="http://schemas.openxmlformats.org/wordprocessingml/2006/main">
        <w:t xml:space="preserve">1. Fidei remuneratur - Exaudivit Deus Pauli verba, Judaeorum assensum Reddidit.</w:t>
      </w:r>
    </w:p>
    <w:p w14:paraId="1C4F04FA" w14:textId="77777777" w:rsidR="00F90BDC" w:rsidRDefault="00F90BDC"/>
    <w:p w14:paraId="1E7EA378" w14:textId="77777777" w:rsidR="00F90BDC" w:rsidRDefault="00F90BDC">
      <w:r xmlns:w="http://schemas.openxmlformats.org/wordprocessingml/2006/main">
        <w:t xml:space="preserve">2. Veritas incommutabilis est - Paulus veraciter locutus est et Iudaei eam agnoverunt.</w:t>
      </w:r>
    </w:p>
    <w:p w14:paraId="7B51F25B" w14:textId="77777777" w:rsidR="00F90BDC" w:rsidRDefault="00F90BDC"/>
    <w:p w14:paraId="11CB7D01" w14:textId="77777777" w:rsidR="00F90BDC" w:rsidRDefault="00F90BDC">
      <w:r xmlns:w="http://schemas.openxmlformats.org/wordprocessingml/2006/main">
        <w:t xml:space="preserve">1. John 8:32 - "Et cognoscetis veritatem, et veritas liberabit vos."</w:t>
      </w:r>
    </w:p>
    <w:p w14:paraId="4687513A" w14:textId="77777777" w:rsidR="00F90BDC" w:rsidRDefault="00F90BDC"/>
    <w:p w14:paraId="5043EAF2" w14:textId="77777777" w:rsidR="00F90BDC" w:rsidRDefault="00F90BDC">
      <w:r xmlns:w="http://schemas.openxmlformats.org/wordprocessingml/2006/main">
        <w:t xml:space="preserve">2. Proverbia 12:19 Labium veritatis firmum erit in perpetuum.</w:t>
      </w:r>
    </w:p>
    <w:p w14:paraId="58992DB0" w14:textId="77777777" w:rsidR="00F90BDC" w:rsidRDefault="00F90BDC"/>
    <w:p w14:paraId="077AA8BC" w14:textId="77777777" w:rsidR="00F90BDC" w:rsidRDefault="00F90BDC">
      <w:r xmlns:w="http://schemas.openxmlformats.org/wordprocessingml/2006/main">
        <w:t xml:space="preserve">Acts 24:10 10 Respondit autem Paulus (annuente sibi præside dicere): Ex multis annis te esse judicem genti huic sciens, bono animo pro me satisfaciam.</w:t>
      </w:r>
    </w:p>
    <w:p w14:paraId="07A7E813" w14:textId="77777777" w:rsidR="00F90BDC" w:rsidRDefault="00F90BDC"/>
    <w:p w14:paraId="4F7EE815" w14:textId="77777777" w:rsidR="00F90BDC" w:rsidRDefault="00F90BDC">
      <w:r xmlns:w="http://schemas.openxmlformats.org/wordprocessingml/2006/main">
        <w:t xml:space="preserve">Paulus alacriter respondit interrogationi praesidis attentis aetatis suae experientiae cum natione.</w:t>
      </w:r>
    </w:p>
    <w:p w14:paraId="529A5CE6" w14:textId="77777777" w:rsidR="00F90BDC" w:rsidRDefault="00F90BDC"/>
    <w:p w14:paraId="06EAB348" w14:textId="77777777" w:rsidR="00F90BDC" w:rsidRDefault="00F90BDC">
      <w:r xmlns:w="http://schemas.openxmlformats.org/wordprocessingml/2006/main">
        <w:t xml:space="preserve">I: Spera in Deo et libenter responde omnibus a te quaesitis.</w:t>
      </w:r>
    </w:p>
    <w:p w14:paraId="74EC8ED2" w14:textId="77777777" w:rsidR="00F90BDC" w:rsidRDefault="00F90BDC"/>
    <w:p w14:paraId="322FFAF0" w14:textId="77777777" w:rsidR="00F90BDC" w:rsidRDefault="00F90BDC">
      <w:r xmlns:w="http://schemas.openxmlformats.org/wordprocessingml/2006/main">
        <w:t xml:space="preserve">II: confide in tua scientia et experientia, et utere ad utilitatem tuam.</w:t>
      </w:r>
    </w:p>
    <w:p w14:paraId="75BA8B59" w14:textId="77777777" w:rsidR="00F90BDC" w:rsidRDefault="00F90BDC"/>
    <w:p w14:paraId="1080BE16" w14:textId="77777777" w:rsidR="00F90BDC" w:rsidRDefault="00F90BDC">
      <w:r xmlns:w="http://schemas.openxmlformats.org/wordprocessingml/2006/main">
        <w:t xml:space="preserve">I: Proverbia 3:5-6 Spera in Domino in toto corde tuo, et ne innitaris prudentiae tuae. In omnibus viis tuis cogita illum, et ipse diriget gressus tuos.</w:t>
      </w:r>
    </w:p>
    <w:p w14:paraId="36090312" w14:textId="77777777" w:rsidR="00F90BDC" w:rsidRDefault="00F90BDC"/>
    <w:p w14:paraId="12C7A268" w14:textId="77777777" w:rsidR="00F90BDC" w:rsidRDefault="00F90BDC">
      <w:r xmlns:w="http://schemas.openxmlformats.org/wordprocessingml/2006/main">
        <w:t xml:space="preserve">2: Philippians 4:4-5 Gaudete in Domino semper: iterum dico gaudete. Modestia vestra nota sit omnibus hominibus: Dominus prope est.</w:t>
      </w:r>
    </w:p>
    <w:p w14:paraId="0FAE3398" w14:textId="77777777" w:rsidR="00F90BDC" w:rsidRDefault="00F90BDC"/>
    <w:p w14:paraId="28FE1075" w14:textId="77777777" w:rsidR="00F90BDC" w:rsidRDefault="00F90BDC">
      <w:r xmlns:w="http://schemas.openxmlformats.org/wordprocessingml/2006/main">
        <w:t xml:space="preserve">Acts 24:11 11 Quod ut intellegas, quia adhuc dies duodecim sunt, ex quo ascendi Jerosolymam, ut adorarem.</w:t>
      </w:r>
    </w:p>
    <w:p w14:paraId="35CA21DC" w14:textId="77777777" w:rsidR="00F90BDC" w:rsidRDefault="00F90BDC"/>
    <w:p w14:paraId="2681C818" w14:textId="77777777" w:rsidR="00F90BDC" w:rsidRDefault="00F90BDC">
      <w:r xmlns:w="http://schemas.openxmlformats.org/wordprocessingml/2006/main">
        <w:t xml:space="preserve">Paulus fidem suam coram Felice defendit, asserens se solum nuper Hierosolymam adoraturum fuisse.</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ens verae tuae fidei, Reliquis commissum est adorare</w:t>
      </w:r>
    </w:p>
    <w:p w14:paraId="696FBB5C" w14:textId="77777777" w:rsidR="00F90BDC" w:rsidRDefault="00F90BDC"/>
    <w:p w14:paraId="7E73B10E" w14:textId="77777777" w:rsidR="00F90BDC" w:rsidRDefault="00F90BDC">
      <w:r xmlns:w="http://schemas.openxmlformats.org/wordprocessingml/2006/main">
        <w:t xml:space="preserve">2. Quid vult adorare: Explorans profunditates devotionis</w:t>
      </w:r>
    </w:p>
    <w:p w14:paraId="375C50DC" w14:textId="77777777" w:rsidR="00F90BDC" w:rsidRDefault="00F90BDC"/>
    <w:p w14:paraId="6B96DB9D" w14:textId="77777777" w:rsidR="00F90BDC" w:rsidRDefault="00F90BDC">
      <w:r xmlns:w="http://schemas.openxmlformats.org/wordprocessingml/2006/main">
        <w:t xml:space="preserve">1. Hebrews 10:22 Accedamus cum vero corde in plenitudine fidei, aspersi corda a conscientia mala, et abluti corpus aqua munda.</w:t>
      </w:r>
    </w:p>
    <w:p w14:paraId="1574121F" w14:textId="77777777" w:rsidR="00F90BDC" w:rsidRDefault="00F90BDC"/>
    <w:p w14:paraId="20E7DAF2" w14:textId="77777777" w:rsidR="00F90BDC" w:rsidRDefault="00F90BDC">
      <w:r xmlns:w="http://schemas.openxmlformats.org/wordprocessingml/2006/main">
        <w:t xml:space="preserve">2. John 4:23-24 Sed venit hora, et nunc est, quando veri adoratores adorabunt Patrem in spiritu et veritate. Pater enim tales quaerit ut adorent eum. Spiritus est Deus, et eos qui adorant eum, in spiritu et veritate oportet adorare.</w:t>
      </w:r>
    </w:p>
    <w:p w14:paraId="79C74BC7" w14:textId="77777777" w:rsidR="00F90BDC" w:rsidRDefault="00F90BDC"/>
    <w:p w14:paraId="6DB317A3" w14:textId="77777777" w:rsidR="00F90BDC" w:rsidRDefault="00F90BDC">
      <w:r xmlns:w="http://schemas.openxmlformats.org/wordprocessingml/2006/main">
        <w:t xml:space="preserve">Acts 24:12 et neque in templo invenerunt me cum aliquo disputantem, aut concursum facientem turbæ, neque in synagogis, neque in civitate:</w:t>
      </w:r>
    </w:p>
    <w:p w14:paraId="0A9EBC48" w14:textId="77777777" w:rsidR="00F90BDC" w:rsidRDefault="00F90BDC"/>
    <w:p w14:paraId="06A9D793" w14:textId="77777777" w:rsidR="00F90BDC" w:rsidRDefault="00F90BDC">
      <w:r xmlns:w="http://schemas.openxmlformats.org/wordprocessingml/2006/main">
        <w:t xml:space="preserve">Paulus autem inveniebatur innocens ab omni iniquitate, et non in templo, et in synagogis, et in civitate suscitans populum, et disputans cum aliquo.</w:t>
      </w:r>
    </w:p>
    <w:p w14:paraId="3CBFC578" w14:textId="77777777" w:rsidR="00F90BDC" w:rsidRDefault="00F90BDC"/>
    <w:p w14:paraId="240766BC" w14:textId="77777777" w:rsidR="00F90BDC" w:rsidRDefault="00F90BDC">
      <w:r xmlns:w="http://schemas.openxmlformats.org/wordprocessingml/2006/main">
        <w:t xml:space="preserve">1. Virtus innocentiae: A Vide apud Paul, Act</w:t>
      </w:r>
    </w:p>
    <w:p w14:paraId="4AFD017A" w14:textId="77777777" w:rsidR="00F90BDC" w:rsidRDefault="00F90BDC"/>
    <w:p w14:paraId="672E9496" w14:textId="77777777" w:rsidR="00F90BDC" w:rsidRDefault="00F90BDC">
      <w:r xmlns:w="http://schemas.openxmlformats.org/wordprocessingml/2006/main">
        <w:t xml:space="preserve">2. Ab accusationibus falsis nosmetipsos servantes: Lectiones de defensione Pauli moribus</w:t>
      </w:r>
    </w:p>
    <w:p w14:paraId="01073495" w14:textId="77777777" w:rsidR="00F90BDC" w:rsidRDefault="00F90BDC"/>
    <w:p w14:paraId="0C78F5CC" w14:textId="77777777" w:rsidR="00F90BDC" w:rsidRDefault="00F90BDC">
      <w:r xmlns:w="http://schemas.openxmlformats.org/wordprocessingml/2006/main">
        <w:t xml:space="preserve">1. Matthew 5:11-12 Beati estis, cum maledixerint vobis et persecuti vos fuerint, et dixerint omne malum adversum vos mentientes propter me. Gaudete et exsultate, quoniam merces vestra copiosa est in caelis: sic enim persecuti sunt prophetas qui fuerunt ante vos.</w:t>
      </w:r>
    </w:p>
    <w:p w14:paraId="177A5965" w14:textId="77777777" w:rsidR="00F90BDC" w:rsidRDefault="00F90BDC"/>
    <w:p w14:paraId="4BC44534" w14:textId="77777777" w:rsidR="00F90BDC" w:rsidRDefault="00F90BDC">
      <w:r xmlns:w="http://schemas.openxmlformats.org/wordprocessingml/2006/main">
        <w:t xml:space="preserve">2. 1 Peter 2:20-21 Quae enim est gloria, si colaphizamini propter delicta vestra? sed si bene facientes patienter sustinetis, hæc est gratia apud Deum. Nam et in hoc vocati estis: quia et Christus passus est pro nobis, relinquens nobis exemplum ut sequamini vestigia eius.</w:t>
      </w:r>
    </w:p>
    <w:p w14:paraId="439FC55A" w14:textId="77777777" w:rsidR="00F90BDC" w:rsidRDefault="00F90BDC"/>
    <w:p w14:paraId="6362ED9A" w14:textId="77777777" w:rsidR="00F90BDC" w:rsidRDefault="00F90BDC">
      <w:r xmlns:w="http://schemas.openxmlformats.org/wordprocessingml/2006/main">
        <w:t xml:space="preserve">Acts 24:13 neque probare possunt tibi de quibus nunc me accusant.</w:t>
      </w:r>
    </w:p>
    <w:p w14:paraId="654219F7" w14:textId="77777777" w:rsidR="00F90BDC" w:rsidRDefault="00F90BDC"/>
    <w:p w14:paraId="33EAFD96" w14:textId="77777777" w:rsidR="00F90BDC" w:rsidRDefault="00F90BDC">
      <w:r xmlns:w="http://schemas.openxmlformats.org/wordprocessingml/2006/main">
        <w:t xml:space="preserve">Paulus stat coram Felice, ut se defendat a falsis accusationibus contra eum factis.</w:t>
      </w:r>
    </w:p>
    <w:p w14:paraId="590F29B3" w14:textId="77777777" w:rsidR="00F90BDC" w:rsidRDefault="00F90BDC"/>
    <w:p w14:paraId="35BF996F" w14:textId="77777777" w:rsidR="00F90BDC" w:rsidRDefault="00F90BDC">
      <w:r xmlns:w="http://schemas.openxmlformats.org/wordprocessingml/2006/main">
        <w:t xml:space="preserve">1. Studeamus honestatem et integritatem vitam agere, ut alii nihil nos accusare nequeant.</w:t>
      </w:r>
    </w:p>
    <w:p w14:paraId="126E1643" w14:textId="77777777" w:rsidR="00F90BDC" w:rsidRDefault="00F90BDC"/>
    <w:p w14:paraId="2458C123" w14:textId="77777777" w:rsidR="00F90BDC" w:rsidRDefault="00F90BDC">
      <w:r xmlns:w="http://schemas.openxmlformats.org/wordprocessingml/2006/main">
        <w:t xml:space="preserve">2. Confidere debemus in Dei protectione ac provisione, etiam cum falsae accusationes contra nos fiunt.</w:t>
      </w:r>
    </w:p>
    <w:p w14:paraId="7BF6296A" w14:textId="77777777" w:rsidR="00F90BDC" w:rsidRDefault="00F90BDC"/>
    <w:p w14:paraId="2D9FAF36" w14:textId="77777777" w:rsidR="00F90BDC" w:rsidRDefault="00F90BDC">
      <w:r xmlns:w="http://schemas.openxmlformats.org/wordprocessingml/2006/main">
        <w:t xml:space="preserve">1. Proverbs 10:9 - Qui ambulat simpliciter ambulat confidenter; qui autem depravat vias suas invenietur.</w:t>
      </w:r>
    </w:p>
    <w:p w14:paraId="62116D14" w14:textId="77777777" w:rsidR="00F90BDC" w:rsidRDefault="00F90BDC"/>
    <w:p w14:paraId="51927686" w14:textId="77777777" w:rsidR="00F90BDC" w:rsidRDefault="00F90BDC">
      <w:r xmlns:w="http://schemas.openxmlformats.org/wordprocessingml/2006/main">
        <w:t xml:space="preserve">2. 1 Peter 2:19-21 - Hoc enim est gratiosum, cum memor Dei, dum iniuste patiendo dolores sustinet. Quae enim gratia est, si cum peccaveris et vapularis, sustines? Sed si bene facientes patienter sustinetis, hæc est gratia apud Deum. Ad hoc enim vocati estis, quia et Christus passus est pro vobis, relinquens vobis exemplum ut sequamini vestigia eius.</w:t>
      </w:r>
    </w:p>
    <w:p w14:paraId="7AD9DFD9" w14:textId="77777777" w:rsidR="00F90BDC" w:rsidRDefault="00F90BDC"/>
    <w:p w14:paraId="136D7AA0" w14:textId="77777777" w:rsidR="00F90BDC" w:rsidRDefault="00F90BDC">
      <w:r xmlns:w="http://schemas.openxmlformats.org/wordprocessingml/2006/main">
        <w:t xml:space="preserve">Acts 24:14 Confiteor autem hoc tibi, quoniam secundum viam quam vocant hæresim, sic adoro Deum patrum meorum, credens omnia quæ in lege et prophetis scripta sunt:</w:t>
      </w:r>
    </w:p>
    <w:p w14:paraId="6A060A17" w14:textId="77777777" w:rsidR="00F90BDC" w:rsidRDefault="00F90BDC"/>
    <w:p w14:paraId="04BDF684" w14:textId="77777777" w:rsidR="00F90BDC" w:rsidRDefault="00F90BDC">
      <w:r xmlns:w="http://schemas.openxmlformats.org/wordprocessingml/2006/main">
        <w:t xml:space="preserve">Paulus se colit Deum patrum suorum, credens omnia scripta in lege et prophetis.</w:t>
      </w:r>
    </w:p>
    <w:p w14:paraId="06A6D77C" w14:textId="77777777" w:rsidR="00F90BDC" w:rsidRDefault="00F90BDC"/>
    <w:p w14:paraId="49A565FF" w14:textId="77777777" w:rsidR="00F90BDC" w:rsidRDefault="00F90BDC">
      <w:r xmlns:w="http://schemas.openxmlformats.org/wordprocessingml/2006/main">
        <w:t xml:space="preserve">1: vocamur sequi Deum, et non hominem.</w:t>
      </w:r>
    </w:p>
    <w:p w14:paraId="6946B915" w14:textId="77777777" w:rsidR="00F90BDC" w:rsidRDefault="00F90BDC"/>
    <w:p w14:paraId="5937457A" w14:textId="77777777" w:rsidR="00F90BDC" w:rsidRDefault="00F90BDC">
      <w:r xmlns:w="http://schemas.openxmlformats.org/wordprocessingml/2006/main">
        <w:t xml:space="preserve">2: interest in Verbo Dei radicari.</w:t>
      </w:r>
    </w:p>
    <w:p w14:paraId="387133E9" w14:textId="77777777" w:rsidR="00F90BDC" w:rsidRDefault="00F90BDC"/>
    <w:p w14:paraId="69E13C45" w14:textId="77777777" w:rsidR="00F90BDC" w:rsidRDefault="00F90BDC">
      <w:r xmlns:w="http://schemas.openxmlformats.org/wordprocessingml/2006/main">
        <w:t xml:space="preserve">I: Romans 12:2 - Nolite conformari ad formam mundi huius, sed transformamini in novitate mentis.</w:t>
      </w:r>
    </w:p>
    <w:p w14:paraId="00D21FFA" w14:textId="77777777" w:rsidR="00F90BDC" w:rsidRDefault="00F90BDC"/>
    <w:p w14:paraId="1821656E" w14:textId="77777777" w:rsidR="00F90BDC" w:rsidRDefault="00F90BDC">
      <w:r xmlns:w="http://schemas.openxmlformats.org/wordprocessingml/2006/main">
        <w:t xml:space="preserve">2 Deuteronomy 6:4-6 Audi, Israël: Dominus Deus noster, Dominus unus est. Dilige Dominum Deum tuum ex toto corde tuo, et ex tota anima tua, et ex tota virtute tua. Haec praecepta, quae ego hodie praecipio, erunt in cordibus vestris.</w:t>
      </w:r>
    </w:p>
    <w:p w14:paraId="543CFBDC" w14:textId="77777777" w:rsidR="00F90BDC" w:rsidRDefault="00F90BDC"/>
    <w:p w14:paraId="42971687" w14:textId="77777777" w:rsidR="00F90BDC" w:rsidRDefault="00F90BDC">
      <w:r xmlns:w="http://schemas.openxmlformats.org/wordprocessingml/2006/main">
        <w:t xml:space="preserve">Acts 24:15 spem habens in Deum, quam et hi ipsi exspectant, resurrectionem futuram justorum et iniquorum.</w:t>
      </w:r>
    </w:p>
    <w:p w14:paraId="394814E8" w14:textId="77777777" w:rsidR="00F90BDC" w:rsidRDefault="00F90BDC"/>
    <w:p w14:paraId="1D56D649" w14:textId="77777777" w:rsidR="00F90BDC" w:rsidRDefault="00F90BDC">
      <w:r xmlns:w="http://schemas.openxmlformats.org/wordprocessingml/2006/main">
        <w:t xml:space="preserve">Paulus homines consolatus est spem in Deo habere, in resurrectione tam iustorum quam iniustorum confidens.</w:t>
      </w:r>
    </w:p>
    <w:p w14:paraId="2767655E" w14:textId="77777777" w:rsidR="00F90BDC" w:rsidRDefault="00F90BDC"/>
    <w:p w14:paraId="44A89F7D" w14:textId="77777777" w:rsidR="00F90BDC" w:rsidRDefault="00F90BDC">
      <w:r xmlns:w="http://schemas.openxmlformats.org/wordprocessingml/2006/main">
        <w:t xml:space="preserve">1. Spes Resurrectionis: Confidens promissioni Dei</w:t>
      </w:r>
    </w:p>
    <w:p w14:paraId="13FB5E2C" w14:textId="77777777" w:rsidR="00F90BDC" w:rsidRDefault="00F90BDC"/>
    <w:p w14:paraId="2D5876B5" w14:textId="77777777" w:rsidR="00F90BDC" w:rsidRDefault="00F90BDC">
      <w:r xmlns:w="http://schemas.openxmlformats.org/wordprocessingml/2006/main">
        <w:t xml:space="preserve">2. Iustitia Dei: Iusti et iniusti Resurrectio</w:t>
      </w:r>
    </w:p>
    <w:p w14:paraId="35CEC47D" w14:textId="77777777" w:rsidR="00F90BDC" w:rsidRDefault="00F90BDC"/>
    <w:p w14:paraId="5854B4DE" w14:textId="77777777" w:rsidR="00F90BDC" w:rsidRDefault="00F90BDC">
      <w:r xmlns:w="http://schemas.openxmlformats.org/wordprocessingml/2006/main">
        <w:t xml:space="preserve">1. Isaiah 25:8-9 Præcipitabit mortem in sempiternum; et absterget Dominus Deus lacrimam ab omni facie; opprobrium populi sui auferet de omni terra; Dominus enim locutus est.</w:t>
      </w:r>
    </w:p>
    <w:p w14:paraId="44AB9119" w14:textId="77777777" w:rsidR="00F90BDC" w:rsidRDefault="00F90BDC"/>
    <w:p w14:paraId="04EA4DDE" w14:textId="77777777" w:rsidR="00F90BDC" w:rsidRDefault="00F90BDC">
      <w:r xmlns:w="http://schemas.openxmlformats.org/wordprocessingml/2006/main">
        <w:t xml:space="preserve">2. Romans 6:23 Stipendia enim peccati mors. gratia autem Dei vita aeterna per Iesum Christum Dominum nostrum.</w:t>
      </w:r>
    </w:p>
    <w:p w14:paraId="2BB9F2B3" w14:textId="77777777" w:rsidR="00F90BDC" w:rsidRDefault="00F90BDC"/>
    <w:p w14:paraId="17A08795" w14:textId="77777777" w:rsidR="00F90BDC" w:rsidRDefault="00F90BDC">
      <w:r xmlns:w="http://schemas.openxmlformats.org/wordprocessingml/2006/main">
        <w:t xml:space="preserve">Acts 24:16 16 In hoc et ipse studeo sine offendiculo conscientiam habere ad Deum et ad homines semper.</w:t>
      </w:r>
    </w:p>
    <w:p w14:paraId="047E2EB5" w14:textId="77777777" w:rsidR="00F90BDC" w:rsidRDefault="00F90BDC"/>
    <w:p w14:paraId="77D2857B" w14:textId="77777777" w:rsidR="00F90BDC" w:rsidRDefault="00F90BDC">
      <w:r xmlns:w="http://schemas.openxmlformats.org/wordprocessingml/2006/main">
        <w:t xml:space="preserve">Paulo commissum est habere conscientiam coram Deo et hominibus claram.</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s vocat nos ut conscientiam habeamus claram coram Deo et hominibus.</w:t>
      </w:r>
    </w:p>
    <w:p w14:paraId="6339579D" w14:textId="77777777" w:rsidR="00F90BDC" w:rsidRDefault="00F90BDC"/>
    <w:p w14:paraId="29E3046B" w14:textId="77777777" w:rsidR="00F90BDC" w:rsidRDefault="00F90BDC">
      <w:r xmlns:w="http://schemas.openxmlformats.org/wordprocessingml/2006/main">
        <w:t xml:space="preserve">2: vocamur ad vitam integritatis vivendam coram Deo et hominibus.</w:t>
      </w:r>
    </w:p>
    <w:p w14:paraId="052D434F" w14:textId="77777777" w:rsidR="00F90BDC" w:rsidRDefault="00F90BDC"/>
    <w:p w14:paraId="347BD749" w14:textId="77777777" w:rsidR="00F90BDC" w:rsidRDefault="00F90BDC">
      <w:r xmlns:w="http://schemas.openxmlformats.org/wordprocessingml/2006/main">
        <w:t xml:space="preserve">1: I Io. 3:20-21? </w:t>
      </w:r>
      <w:r xmlns:w="http://schemas.openxmlformats.org/wordprocessingml/2006/main">
        <w:rPr>
          <w:rFonts w:ascii="맑은 고딕 Semilight" w:hAnsi="맑은 고딕 Semilight"/>
        </w:rPr>
        <w:t xml:space="preserve">aut </w:t>
      </w:r>
      <w:r xmlns:w="http://schemas.openxmlformats.org/wordprocessingml/2006/main">
        <w:t xml:space="preserve">cum reprehenderit nos cor maior est Deus corde nostro et ipse novit omnia Carissimi, si cor nostrum non reprehenderit nos, fiduciam habemus ad Deum:</w:t>
      </w:r>
    </w:p>
    <w:p w14:paraId="0DFEDE18" w14:textId="77777777" w:rsidR="00F90BDC" w:rsidRDefault="00F90BDC"/>
    <w:p w14:paraId="059AF8A4" w14:textId="77777777" w:rsidR="00F90BDC" w:rsidRDefault="00F90BDC">
      <w:r xmlns:w="http://schemas.openxmlformats.org/wordprocessingml/2006/main">
        <w:t xml:space="preserve">2: Romans 12:17 ? Nemini </w:t>
      </w:r>
      <w:r xmlns:w="http://schemas.openxmlformats.org/wordprocessingml/2006/main">
        <w:rPr>
          <w:rFonts w:ascii="맑은 고딕 Semilight" w:hAnsi="맑은 고딕 Semilight"/>
        </w:rPr>
        <w:t xml:space="preserve">malum </w:t>
      </w:r>
      <w:r xmlns:w="http://schemas.openxmlformats.org/wordprocessingml/2006/main">
        <w:t xml:space="preserve">pro malo epay sed cogitabis facere quod honestum est coram omnibus.</w:t>
      </w:r>
    </w:p>
    <w:p w14:paraId="25416EB7" w14:textId="77777777" w:rsidR="00F90BDC" w:rsidRDefault="00F90BDC"/>
    <w:p w14:paraId="5A4132BA" w14:textId="77777777" w:rsidR="00F90BDC" w:rsidRDefault="00F90BDC">
      <w:r xmlns:w="http://schemas.openxmlformats.org/wordprocessingml/2006/main">
        <w:t xml:space="preserve">Acts 24:17 Post annos autem plures, eleemosynas facturus in gentem meam veni et oblationes;</w:t>
      </w:r>
    </w:p>
    <w:p w14:paraId="1243F805" w14:textId="77777777" w:rsidR="00F90BDC" w:rsidRDefault="00F90BDC"/>
    <w:p w14:paraId="548E8140" w14:textId="77777777" w:rsidR="00F90BDC" w:rsidRDefault="00F90BDC">
      <w:r xmlns:w="http://schemas.openxmlformats.org/wordprocessingml/2006/main">
        <w:t xml:space="preserve">Paulus Ierosolymam redit ad offerendum populo suo.</w:t>
      </w:r>
    </w:p>
    <w:p w14:paraId="7A015F3F" w14:textId="77777777" w:rsidR="00F90BDC" w:rsidRDefault="00F90BDC"/>
    <w:p w14:paraId="21AFDC6A" w14:textId="77777777" w:rsidR="00F90BDC" w:rsidRDefault="00F90BDC">
      <w:r xmlns:w="http://schemas.openxmlformats.org/wordprocessingml/2006/main">
        <w:t xml:space="preserve">1. Pondus est domum redeundi et reddendi illis qui nos dederunt.</w:t>
      </w:r>
    </w:p>
    <w:p w14:paraId="72A790F7" w14:textId="77777777" w:rsidR="00F90BDC" w:rsidRDefault="00F90BDC"/>
    <w:p w14:paraId="2171585B" w14:textId="77777777" w:rsidR="00F90BDC" w:rsidRDefault="00F90BDC">
      <w:r xmlns:w="http://schemas.openxmlformats.org/wordprocessingml/2006/main">
        <w:t xml:space="preserve">2. Memorare radices nostras et gratiam ostendens.</w:t>
      </w:r>
    </w:p>
    <w:p w14:paraId="14576205" w14:textId="77777777" w:rsidR="00F90BDC" w:rsidRDefault="00F90BDC"/>
    <w:p w14:paraId="77580DD0" w14:textId="77777777" w:rsidR="00F90BDC" w:rsidRDefault="00F90BDC">
      <w:r xmlns:w="http://schemas.openxmlformats.org/wordprocessingml/2006/main">
        <w:t xml:space="preserve">1. Luke 17:11??9 - Jesus decem leprosos sanat, et unus solus redit ad gratias.</w:t>
      </w:r>
    </w:p>
    <w:p w14:paraId="0816E704" w14:textId="77777777" w:rsidR="00F90BDC" w:rsidRDefault="00F90BDC"/>
    <w:p w14:paraId="71A94111" w14:textId="77777777" w:rsidR="00F90BDC" w:rsidRDefault="00F90BDC">
      <w:r xmlns:w="http://schemas.openxmlformats.org/wordprocessingml/2006/main">
        <w:t xml:space="preserve">2. Matthew 25:35 ??6 ??</w:t>
      </w:r>
    </w:p>
    <w:p w14:paraId="0532275C" w14:textId="77777777" w:rsidR="00F90BDC" w:rsidRDefault="00F90BDC"/>
    <w:p w14:paraId="701CA366" w14:textId="77777777" w:rsidR="00F90BDC" w:rsidRDefault="00F90BDC">
      <w:r xmlns:w="http://schemas.openxmlformats.org/wordprocessingml/2006/main">
        <w:t xml:space="preserve">Acts 24:18 18 Invenerunt me quidam Judæi de Asia purificatum in templo, non cum turba, neque cum tumultu.</w:t>
      </w:r>
    </w:p>
    <w:p w14:paraId="15B57BFD" w14:textId="77777777" w:rsidR="00F90BDC" w:rsidRDefault="00F90BDC"/>
    <w:p w14:paraId="6E625D2B" w14:textId="77777777" w:rsidR="00F90BDC" w:rsidRDefault="00F90BDC">
      <w:r xmlns:w="http://schemas.openxmlformats.org/wordprocessingml/2006/main">
        <w:t xml:space="preserve">Quidam ex Asia Iudaei invenerunt Paulum purificatum in templo, sine turba magna et tumultu.</w:t>
      </w:r>
    </w:p>
    <w:p w14:paraId="4E9D26AB" w14:textId="77777777" w:rsidR="00F90BDC" w:rsidRDefault="00F90BDC"/>
    <w:p w14:paraId="7DE14542" w14:textId="77777777" w:rsidR="00F90BDC" w:rsidRDefault="00F90BDC">
      <w:r xmlns:w="http://schemas.openxmlformats.org/wordprocessingml/2006/main">
        <w:t xml:space="preserve">1. Virtus Obedientiae: Dei propositum inveniendi in vita nostra</w:t>
      </w:r>
    </w:p>
    <w:p w14:paraId="462AFEB2" w14:textId="77777777" w:rsidR="00F90BDC" w:rsidRDefault="00F90BDC"/>
    <w:p w14:paraId="7A79C71B" w14:textId="77777777" w:rsidR="00F90BDC" w:rsidRDefault="00F90BDC">
      <w:r xmlns:w="http://schemas.openxmlformats.org/wordprocessingml/2006/main">
        <w:t xml:space="preserve">2. Vivens in pace: Harmonia in incerto tempore</w:t>
      </w:r>
    </w:p>
    <w:p w14:paraId="2CD84BD9" w14:textId="77777777" w:rsidR="00F90BDC" w:rsidRDefault="00F90BDC"/>
    <w:p w14:paraId="00E2932F" w14:textId="77777777" w:rsidR="00F90BDC" w:rsidRDefault="00F90BDC">
      <w:r xmlns:w="http://schemas.openxmlformats.org/wordprocessingml/2006/main">
        <w:t xml:space="preserve">1. Psalm 130:5-6 - "Exspecta Dominum, exspectavit anima mea, et in verbo ejus spero. ut custodiant mane. "</w:t>
      </w:r>
    </w:p>
    <w:p w14:paraId="0F353344" w14:textId="77777777" w:rsidR="00F90BDC" w:rsidRDefault="00F90BDC"/>
    <w:p w14:paraId="06FC6C3C" w14:textId="77777777" w:rsidR="00F90BDC" w:rsidRDefault="00F90BDC">
      <w:r xmlns:w="http://schemas.openxmlformats.org/wordprocessingml/2006/main">
        <w:t xml:space="preserve">2. Mt 5, 9. Beati pacifici : quoniam filii Dei vocabuntur.</w:t>
      </w:r>
    </w:p>
    <w:p w14:paraId="1CD0DF14" w14:textId="77777777" w:rsidR="00F90BDC" w:rsidRDefault="00F90BDC"/>
    <w:p w14:paraId="140AB09D" w14:textId="77777777" w:rsidR="00F90BDC" w:rsidRDefault="00F90BDC">
      <w:r xmlns:w="http://schemas.openxmlformats.org/wordprocessingml/2006/main">
        <w:t xml:space="preserve">Acts 24:19 19 qui debuerant hic apud te esse, et si debuissent adversum me, accusare.</w:t>
      </w:r>
    </w:p>
    <w:p w14:paraId="7926248D" w14:textId="77777777" w:rsidR="00F90BDC" w:rsidRDefault="00F90BDC"/>
    <w:p w14:paraId="47552F8B" w14:textId="77777777" w:rsidR="00F90BDC" w:rsidRDefault="00F90BDC">
      <w:r xmlns:w="http://schemas.openxmlformats.org/wordprocessingml/2006/main">
        <w:t xml:space="preserve">Paulus se ad Felicem defendit, dicens, si quis adversus eum aliquid habuisset, debuisse obiicere.</w:t>
      </w:r>
    </w:p>
    <w:p w14:paraId="2A0DC289" w14:textId="77777777" w:rsidR="00F90BDC" w:rsidRDefault="00F90BDC"/>
    <w:p w14:paraId="6CECCFD8" w14:textId="77777777" w:rsidR="00F90BDC" w:rsidRDefault="00F90BDC">
      <w:r xmlns:w="http://schemas.openxmlformats.org/wordprocessingml/2006/main">
        <w:t xml:space="preserve">1. Stans pro Iustitia: Pauli exemplum stans pro se et iustitiam postulans.</w:t>
      </w:r>
    </w:p>
    <w:p w14:paraId="53EE75A6" w14:textId="77777777" w:rsidR="00F90BDC" w:rsidRDefault="00F90BDC"/>
    <w:p w14:paraId="7E243598" w14:textId="77777777" w:rsidR="00F90BDC" w:rsidRDefault="00F90BDC">
      <w:r xmlns:w="http://schemas.openxmlformats.org/wordprocessingml/2006/main">
        <w:t xml:space="preserve">2. Iustitia in accusatione: Stantes firmi et fidentes de iustitia Dei, cum falso accusati.</w:t>
      </w:r>
    </w:p>
    <w:p w14:paraId="4E2915AF" w14:textId="77777777" w:rsidR="00F90BDC" w:rsidRDefault="00F90BDC"/>
    <w:p w14:paraId="1931B205" w14:textId="77777777" w:rsidR="00F90BDC" w:rsidRDefault="00F90BDC">
      <w:r xmlns:w="http://schemas.openxmlformats.org/wordprocessingml/2006/main">
        <w:t xml:space="preserve">Isaiah 54:17 17 Omne vas quod fabricatum est contra me, non invenietur;</w:t>
      </w:r>
    </w:p>
    <w:p w14:paraId="22871C52" w14:textId="77777777" w:rsidR="00F90BDC" w:rsidRDefault="00F90BDC"/>
    <w:p w14:paraId="3456399A" w14:textId="77777777" w:rsidR="00F90BDC" w:rsidRDefault="00F90BDC">
      <w:r xmlns:w="http://schemas.openxmlformats.org/wordprocessingml/2006/main">
        <w:t xml:space="preserve">2. Proverbs 17:15 Qui justificat impium, et qui condemnat justum, abominatio est apud Deum.</w:t>
      </w:r>
    </w:p>
    <w:p w14:paraId="6AEC8B2E" w14:textId="77777777" w:rsidR="00F90BDC" w:rsidRDefault="00F90BDC"/>
    <w:p w14:paraId="0FA4536F" w14:textId="77777777" w:rsidR="00F90BDC" w:rsidRDefault="00F90BDC">
      <w:r xmlns:w="http://schemas.openxmlformats.org/wordprocessingml/2006/main">
        <w:t xml:space="preserve">Acts 24:20 aut ipsi dicant hic, si inveni in me aliquid mali, cum steti </w:t>
      </w:r>
      <w:r xmlns:w="http://schemas.openxmlformats.org/wordprocessingml/2006/main">
        <w:lastRenderedPageBreak xmlns:w="http://schemas.openxmlformats.org/wordprocessingml/2006/main"/>
      </w:r>
      <w:r xmlns:w="http://schemas.openxmlformats.org/wordprocessingml/2006/main">
        <w:t xml:space="preserve">ante concilium:</w:t>
      </w:r>
    </w:p>
    <w:p w14:paraId="2E217635" w14:textId="77777777" w:rsidR="00F90BDC" w:rsidRDefault="00F90BDC"/>
    <w:p w14:paraId="54C0A186" w14:textId="77777777" w:rsidR="00F90BDC" w:rsidRDefault="00F90BDC">
      <w:r xmlns:w="http://schemas.openxmlformats.org/wordprocessingml/2006/main">
        <w:t xml:space="preserve">Paulus accusatus est coram concilio, et non inveniebatur testimonium contra eum.</w:t>
      </w:r>
    </w:p>
    <w:p w14:paraId="7D017C73" w14:textId="77777777" w:rsidR="00F90BDC" w:rsidRDefault="00F90BDC"/>
    <w:p w14:paraId="3D1041C3" w14:textId="77777777" w:rsidR="00F90BDC" w:rsidRDefault="00F90BDC">
      <w:r xmlns:w="http://schemas.openxmlformats.org/wordprocessingml/2006/main">
        <w:t xml:space="preserve">1: iustitia Dei semper praevalet, et fidelis est ut nos a calumniis defendat.</w:t>
      </w:r>
    </w:p>
    <w:p w14:paraId="33B7A497" w14:textId="77777777" w:rsidR="00F90BDC" w:rsidRDefault="00F90BDC"/>
    <w:p w14:paraId="27320B06" w14:textId="77777777" w:rsidR="00F90BDC" w:rsidRDefault="00F90BDC">
      <w:r xmlns:w="http://schemas.openxmlformats.org/wordprocessingml/2006/main">
        <w:t xml:space="preserve">II: Speramus in Deo ad protegendum nos et ad iustitiam iniustos.</w:t>
      </w:r>
    </w:p>
    <w:p w14:paraId="45DDBAAC" w14:textId="77777777" w:rsidR="00F90BDC" w:rsidRDefault="00F90BDC"/>
    <w:p w14:paraId="664F3BFD" w14:textId="77777777" w:rsidR="00F90BDC" w:rsidRDefault="00F90BDC">
      <w:r xmlns:w="http://schemas.openxmlformats.org/wordprocessingml/2006/main">
        <w:t xml:space="preserve">1 Psalm 37:5-6 Committe Domino viam tuam; confidite in eo, et faciet. Educet sicut lucem justitiam tuam, et justitiam tuam quasi meridiem.</w:t>
      </w:r>
    </w:p>
    <w:p w14:paraId="08BD3B25" w14:textId="77777777" w:rsidR="00F90BDC" w:rsidRDefault="00F90BDC"/>
    <w:p w14:paraId="5E92B2F0" w14:textId="77777777" w:rsidR="00F90BDC" w:rsidRDefault="00F90BDC">
      <w:r xmlns:w="http://schemas.openxmlformats.org/wordprocessingml/2006/main">
        <w:t xml:space="preserve">2 Proverbs 21:3 Facere misericordiam et judicium magis placet Domino quam victimæ.</w:t>
      </w:r>
    </w:p>
    <w:p w14:paraId="3CE77961" w14:textId="77777777" w:rsidR="00F90BDC" w:rsidRDefault="00F90BDC"/>
    <w:p w14:paraId="17285010" w14:textId="77777777" w:rsidR="00F90BDC" w:rsidRDefault="00F90BDC">
      <w:r xmlns:w="http://schemas.openxmlformats.org/wordprocessingml/2006/main">
        <w:t xml:space="preserve">Acts 24:21 21 nisi de una hac una voce clamarem inter eos stantes: De resurrectione mortuorum ego hodie vocor a vobis.</w:t>
      </w:r>
    </w:p>
    <w:p w14:paraId="009436C8" w14:textId="77777777" w:rsidR="00F90BDC" w:rsidRDefault="00F90BDC"/>
    <w:p w14:paraId="51063646" w14:textId="77777777" w:rsidR="00F90BDC" w:rsidRDefault="00F90BDC">
      <w:r xmlns:w="http://schemas.openxmlformats.org/wordprocessingml/2006/main">
        <w:t xml:space="preserve">Paulus apud Felicem interrogatur de resurrectione mortuorum.</w:t>
      </w:r>
    </w:p>
    <w:p w14:paraId="765D0E4B" w14:textId="77777777" w:rsidR="00F90BDC" w:rsidRDefault="00F90BDC"/>
    <w:p w14:paraId="6AFA4A01" w14:textId="77777777" w:rsidR="00F90BDC" w:rsidRDefault="00F90BDC">
      <w:r xmlns:w="http://schemas.openxmlformats.org/wordprocessingml/2006/main">
        <w:t xml:space="preserve">1. Spes Resurrectionis: Celebrans Donum Vitae aeternae</w:t>
      </w:r>
    </w:p>
    <w:p w14:paraId="1EF604D2" w14:textId="77777777" w:rsidR="00F90BDC" w:rsidRDefault="00F90BDC"/>
    <w:p w14:paraId="5F23BAE3" w14:textId="77777777" w:rsidR="00F90BDC" w:rsidRDefault="00F90BDC">
      <w:r xmlns:w="http://schemas.openxmlformats.org/wordprocessingml/2006/main">
        <w:t xml:space="preserve">2. Vivere in luce Resurrectionis: Mundum transfigurans per fidem</w:t>
      </w:r>
    </w:p>
    <w:p w14:paraId="78C5850E" w14:textId="77777777" w:rsidR="00F90BDC" w:rsidRDefault="00F90BDC"/>
    <w:p w14:paraId="4C8E6E2F" w14:textId="77777777" w:rsidR="00F90BDC" w:rsidRDefault="00F90BDC">
      <w:r xmlns:w="http://schemas.openxmlformats.org/wordprocessingml/2006/main">
        <w:t xml:space="preserve">1. 1 Corinthians 15:20-22 ??? </w:t>
      </w:r>
      <w:r xmlns:w="http://schemas.openxmlformats.org/wordprocessingml/2006/main">
        <w:rPr>
          <w:rFonts w:ascii="맑은 고딕 Semilight" w:hAnsi="맑은 고딕 Semilight"/>
        </w:rPr>
        <w:t xml:space="preserve">ut </w:t>
      </w:r>
      <w:r xmlns:w="http://schemas.openxmlformats.org/wordprocessingml/2006/main">
        <w:t xml:space="preserve">nunc Christus resurrexit a mortuis primitiae dormientium. Quoniam enim per hominem mors, et per hominem resurrectio mortuorum. Sicut enim in Adam omnes moriuntur, ita et in Christo omnes vivificabuntur.</w:t>
      </w:r>
    </w:p>
    <w:p w14:paraId="0F25E3E8" w14:textId="77777777" w:rsidR="00F90BDC" w:rsidRDefault="00F90BDC"/>
    <w:p w14:paraId="3BA50529" w14:textId="77777777" w:rsidR="00F90BDC" w:rsidRDefault="00F90BDC">
      <w:r xmlns:w="http://schemas.openxmlformats.org/wordprocessingml/2006/main">
        <w:t xml:space="preserve">2. Luke 24:3-7 ??? </w:t>
      </w:r>
      <w:r xmlns:w="http://schemas.openxmlformats.org/wordprocessingml/2006/main">
        <w:rPr>
          <w:rFonts w:ascii="맑은 고딕 Semilight" w:hAnsi="맑은 고딕 Semilight"/>
        </w:rPr>
        <w:t xml:space="preserve">Et </w:t>
      </w:r>
      <w:r xmlns:w="http://schemas.openxmlformats.org/wordprocessingml/2006/main">
        <w:t xml:space="preserve">recordati sunt verborum ejus, et reversi sunt de monumento nuntiantes hæc omnia </w:t>
      </w:r>
      <w:r xmlns:w="http://schemas.openxmlformats.org/wordprocessingml/2006/main">
        <w:lastRenderedPageBreak xmlns:w="http://schemas.openxmlformats.org/wordprocessingml/2006/main"/>
      </w:r>
      <w:r xmlns:w="http://schemas.openxmlformats.org/wordprocessingml/2006/main">
        <w:t xml:space="preserve">illis Undecim, et ceteris omnibus. Erat autem Maria Magdalene et Ioanna et Maria Iacobi et ceterae cum eis dicebant ad apostolos haec. Et videbantur eis verba quasi vaniloquia, et non credebant eis. Petrus autem surgens cucurrit ad monumentum et procumbens videt linteamina sola; et cum se inclinasset, vidit posita linteamina: non tamen introivit. et profectus est, admirans se quod factum fuerat.</w:t>
      </w:r>
    </w:p>
    <w:p w14:paraId="44C3D37B" w14:textId="77777777" w:rsidR="00F90BDC" w:rsidRDefault="00F90BDC"/>
    <w:p w14:paraId="2794EA81" w14:textId="77777777" w:rsidR="00F90BDC" w:rsidRDefault="00F90BDC">
      <w:r xmlns:w="http://schemas.openxmlformats.org/wordprocessingml/2006/main">
        <w:t xml:space="preserve">Acts 24</w:t>
      </w:r>
    </w:p>
    <w:p w14:paraId="16F52205" w14:textId="77777777" w:rsidR="00F90BDC" w:rsidRDefault="00F90BDC"/>
    <w:p w14:paraId="5526D469" w14:textId="77777777" w:rsidR="00F90BDC" w:rsidRDefault="00F90BDC">
      <w:r xmlns:w="http://schemas.openxmlformats.org/wordprocessingml/2006/main">
        <w:t xml:space="preserve">Audiens autem Felix Paulum et Judaeos disputantem, statuit eum expectandum donec veniret Lysias tribunus, si plus sciret de hac re.</w:t>
      </w:r>
    </w:p>
    <w:p w14:paraId="4DAF9BA2" w14:textId="77777777" w:rsidR="00F90BDC" w:rsidRDefault="00F90BDC"/>
    <w:p w14:paraId="64F2675F" w14:textId="77777777" w:rsidR="00F90BDC" w:rsidRDefault="00F90BDC">
      <w:r xmlns:w="http://schemas.openxmlformats.org/wordprocessingml/2006/main">
        <w:t xml:space="preserve">1. Patientia in Decisione Faciens: Discens a Felice in Actis 24</w:t>
      </w:r>
    </w:p>
    <w:p w14:paraId="42749954" w14:textId="77777777" w:rsidR="00F90BDC" w:rsidRDefault="00F90BDC"/>
    <w:p w14:paraId="0E2B01FC" w14:textId="77777777" w:rsidR="00F90BDC" w:rsidRDefault="00F90BDC">
      <w:r xmlns:w="http://schemas.openxmlformats.org/wordprocessingml/2006/main">
        <w:t xml:space="preserve">2. Valor Sapientiae quaerendae: Exemplum Felicis Act</w:t>
      </w:r>
    </w:p>
    <w:p w14:paraId="22F7EB8D" w14:textId="77777777" w:rsidR="00F90BDC" w:rsidRDefault="00F90BDC"/>
    <w:p w14:paraId="1C14533F" w14:textId="77777777" w:rsidR="00F90BDC" w:rsidRDefault="00F90BDC">
      <w:r xmlns:w="http://schemas.openxmlformats.org/wordprocessingml/2006/main">
        <w:t xml:space="preserve">1. James 1:5 Si quis autem vestrum indiget sapientia, postulet a Deo, qui dat omnibus affluenter, et non improperat: et dabitur ei.</w:t>
      </w:r>
    </w:p>
    <w:p w14:paraId="52CA5541" w14:textId="77777777" w:rsidR="00F90BDC" w:rsidRDefault="00F90BDC"/>
    <w:p w14:paraId="37356F63" w14:textId="77777777" w:rsidR="00F90BDC" w:rsidRDefault="00F90BDC">
      <w:r xmlns:w="http://schemas.openxmlformats.org/wordprocessingml/2006/main">
        <w:t xml:space="preserve">2. Proverbia 11:14 Ubi non est consilium, populus corruet; salus autem, ubi multa consilia.</w:t>
      </w:r>
    </w:p>
    <w:p w14:paraId="17FEFB77" w14:textId="77777777" w:rsidR="00F90BDC" w:rsidRDefault="00F90BDC"/>
    <w:p w14:paraId="2C01B72F" w14:textId="77777777" w:rsidR="00F90BDC" w:rsidRDefault="00F90BDC">
      <w:r xmlns:w="http://schemas.openxmlformats.org/wordprocessingml/2006/main">
        <w:t xml:space="preserve">Acts 24:23 23 Et mandavit centurioni servare Paulum, et potestatem habere ei: et ne quis quod noverat eum ministrare, neque venire ad se.</w:t>
      </w:r>
    </w:p>
    <w:p w14:paraId="58DD4D54" w14:textId="77777777" w:rsidR="00F90BDC" w:rsidRDefault="00F90BDC"/>
    <w:p w14:paraId="3CEC85C1" w14:textId="77777777" w:rsidR="00F90BDC" w:rsidRDefault="00F90BDC">
      <w:r xmlns:w="http://schemas.openxmlformats.org/wordprocessingml/2006/main">
        <w:t xml:space="preserve">Paulo licentiam accipiendi hospites et auxilium a notis habere licet.</w:t>
      </w:r>
    </w:p>
    <w:p w14:paraId="58D408B7" w14:textId="77777777" w:rsidR="00F90BDC" w:rsidRDefault="00F90BDC"/>
    <w:p w14:paraId="595F38E2" w14:textId="77777777" w:rsidR="00F90BDC" w:rsidRDefault="00F90BDC">
      <w:r xmlns:w="http://schemas.openxmlformats.org/wordprocessingml/2006/main">
        <w:t xml:space="preserve">I: Libertatem nobis Dei gratia largitur ut eorum qui nos amantium subsidio circumdamus.</w:t>
      </w:r>
    </w:p>
    <w:p w14:paraId="35161F3A" w14:textId="77777777" w:rsidR="00F90BDC" w:rsidRDefault="00F90BDC"/>
    <w:p w14:paraId="2CB8C7D7" w14:textId="77777777" w:rsidR="00F90BDC" w:rsidRDefault="00F90BDC">
      <w:r xmlns:w="http://schemas.openxmlformats.org/wordprocessingml/2006/main">
        <w:t xml:space="preserve">2: Dei caritas et misericordia permittit nos ab his qui in circuitu nostro sunt, consolari et curari.</w:t>
      </w:r>
    </w:p>
    <w:p w14:paraId="47D75FCB" w14:textId="77777777" w:rsidR="00F90BDC" w:rsidRDefault="00F90BDC"/>
    <w:p w14:paraId="2C82BCAC" w14:textId="77777777" w:rsidR="00F90BDC" w:rsidRDefault="00F90BDC">
      <w:r xmlns:w="http://schemas.openxmlformats.org/wordprocessingml/2006/main">
        <w:t xml:space="preserve">Romans 8:38-39 Certus sum enim quod neque mors neque vita neque angeli neque principatus neque instantia neque futura neque virtutes neque altitudo neque profundum neque aliquid aliud in omni creatura poterit ut distinguamus nos a caritate Dei in Christo Iesu Domino nostro.</w:t>
      </w:r>
    </w:p>
    <w:p w14:paraId="2E8CE8BA" w14:textId="77777777" w:rsidR="00F90BDC" w:rsidRDefault="00F90BDC"/>
    <w:p w14:paraId="6EC90407" w14:textId="77777777" w:rsidR="00F90BDC" w:rsidRDefault="00F90BDC">
      <w:r xmlns:w="http://schemas.openxmlformats.org/wordprocessingml/2006/main">
        <w:t xml:space="preserve">2 Hebrews 13:5 - Custodi animam tuam ab avaritia, et esto contentus in eo quod habes, dixit enim: numquam te </w:t>
      </w:r>
      <w:r xmlns:w="http://schemas.openxmlformats.org/wordprocessingml/2006/main">
        <w:rPr>
          <w:rFonts w:ascii="맑은 고딕 Semilight" w:hAnsi="맑은 고딕 Semilight"/>
        </w:rPr>
        <w:t xml:space="preserve">deseram </w:t>
      </w:r>
      <w:r xmlns:w="http://schemas.openxmlformats.org/wordprocessingml/2006/main">
        <w:t xml:space="preserve">neque derelinquam?</w:t>
      </w:r>
    </w:p>
    <w:p w14:paraId="30AC864B" w14:textId="77777777" w:rsidR="00F90BDC" w:rsidRDefault="00F90BDC"/>
    <w:p w14:paraId="65A8A790" w14:textId="77777777" w:rsidR="00F90BDC" w:rsidRDefault="00F90BDC">
      <w:r xmlns:w="http://schemas.openxmlformats.org/wordprocessingml/2006/main">
        <w:t xml:space="preserve">Acts 24:24 Post dies autem aliquot, cum venisset Felix cum Drusilla uxore sua, quæ erat Judæa, arcesseret Paulum, audiebat eum de fide Christi.</w:t>
      </w:r>
    </w:p>
    <w:p w14:paraId="1231219F" w14:textId="77777777" w:rsidR="00F90BDC" w:rsidRDefault="00F90BDC"/>
    <w:p w14:paraId="01E3903B" w14:textId="77777777" w:rsidR="00F90BDC" w:rsidRDefault="00F90BDC">
      <w:r xmlns:w="http://schemas.openxmlformats.org/wordprocessingml/2006/main">
        <w:t xml:space="preserve">Paulus dixit ad Felicem et Drusillam de fide in Christum.</w:t>
      </w:r>
    </w:p>
    <w:p w14:paraId="1220D525" w14:textId="77777777" w:rsidR="00F90BDC" w:rsidRDefault="00F90BDC"/>
    <w:p w14:paraId="109D9848" w14:textId="77777777" w:rsidR="00F90BDC" w:rsidRDefault="00F90BDC">
      <w:r xmlns:w="http://schemas.openxmlformats.org/wordprocessingml/2006/main">
        <w:t xml:space="preserve">1. Momentum communicandi Evangelium cum aliis</w:t>
      </w:r>
    </w:p>
    <w:p w14:paraId="08E7B03E" w14:textId="77777777" w:rsidR="00F90BDC" w:rsidRDefault="00F90BDC"/>
    <w:p w14:paraId="3B60E2D6" w14:textId="77777777" w:rsidR="00F90BDC" w:rsidRDefault="00F90BDC">
      <w:r xmlns:w="http://schemas.openxmlformats.org/wordprocessingml/2006/main">
        <w:t xml:space="preserve">2. De virtute fidei in Iesum Christum</w:t>
      </w:r>
    </w:p>
    <w:p w14:paraId="0EEAFAF2" w14:textId="77777777" w:rsidR="00F90BDC" w:rsidRDefault="00F90BDC"/>
    <w:p w14:paraId="67A9C92A" w14:textId="77777777" w:rsidR="00F90BDC" w:rsidRDefault="00F90BDC">
      <w:r xmlns:w="http://schemas.openxmlformats.org/wordprocessingml/2006/main">
        <w:t xml:space="preserve">1. Matthew 28:18-20 - Et accedens Jesus dixit eis, ? </w:t>
      </w:r>
      <w:r xmlns:w="http://schemas.openxmlformats.org/wordprocessingml/2006/main">
        <w:rPr>
          <w:rFonts w:ascii="맑은 고딕 Semilight" w:hAnsi="맑은 고딕 Semilight"/>
        </w:rPr>
        <w:t xml:space="preserve">Data </w:t>
      </w:r>
      <w:r xmlns:w="http://schemas.openxmlformats.org/wordprocessingml/2006/main">
        <w:t xml:space="preserve">est mihi potestas in caelo et in terra. Euntes ergo docete omnes gentes, baptizantes eos in nomine Patris et Filii et Spiritus Sancti, docentes eos servare omnia, quaecumque mandavi vobis. et ecce ego vobiscum sum omnibus diebus usque ad consummationem saeculi</w:t>
      </w:r>
    </w:p>
    <w:p w14:paraId="77973363" w14:textId="77777777" w:rsidR="00F90BDC" w:rsidRDefault="00F90BDC"/>
    <w:p w14:paraId="7E9B42B7" w14:textId="77777777" w:rsidR="00F90BDC" w:rsidRDefault="00F90BDC">
      <w:r xmlns:w="http://schemas.openxmlformats.org/wordprocessingml/2006/main">
        <w:t xml:space="preserve">2. Romans 10:14-17 Quomodo ergo invocabunt, in quem non crediderunt? aut quomodo credent ei, quem non audierunt? quomodo autem audient sine praedicante? quomodo vero prædicabunt nisi mittantur? sicut scriptum est, ? </w:t>
      </w:r>
      <w:r xmlns:w="http://schemas.openxmlformats.org/wordprocessingml/2006/main">
        <w:rPr>
          <w:rFonts w:ascii="맑은 고딕 Semilight" w:hAnsi="맑은 고딕 Semilight"/>
        </w:rPr>
        <w:t xml:space="preserve">Tam </w:t>
      </w:r>
      <w:r xmlns:w="http://schemas.openxmlformats.org/wordprocessingml/2006/main">
        <w:t xml:space="preserve">speciosi pedes evangelizantium bona. Ita fides ex auditu, auditus autem per verbum Christi.</w:t>
      </w:r>
    </w:p>
    <w:p w14:paraId="255B5A19" w14:textId="77777777" w:rsidR="00F90BDC" w:rsidRDefault="00F90BDC"/>
    <w:p w14:paraId="3C9C2F0C" w14:textId="77777777" w:rsidR="00F90BDC" w:rsidRDefault="00F90BDC">
      <w:r xmlns:w="http://schemas.openxmlformats.org/wordprocessingml/2006/main">
        <w:t xml:space="preserve">Acts 24:25 25 Disputantibus autem illis de justitia, temperantia, et judicio futuri, tremuit Felix, et respondit: Vade in hoc tempore. cum tempus opportunum fuerit, ego rogabo te.</w:t>
      </w:r>
    </w:p>
    <w:p w14:paraId="4EC5C184" w14:textId="77777777" w:rsidR="00F90BDC" w:rsidRDefault="00F90BDC"/>
    <w:p w14:paraId="139DBCD9" w14:textId="77777777" w:rsidR="00F90BDC" w:rsidRDefault="00F90BDC">
      <w:r xmlns:w="http://schemas.openxmlformats.org/wordprocessingml/2006/main">
        <w:t xml:space="preserve">Felix culpae suae post Paulum condemnatus est? </w:t>
      </w:r>
      <w:r xmlns:w="http://schemas.openxmlformats.org/wordprocessingml/2006/main">
        <w:rPr>
          <w:rFonts w:ascii="맑은 고딕 Semilight" w:hAnsi="맑은 고딕 Semilight"/>
        </w:rPr>
        <w:t xml:space="preserve">praedicantes </w:t>
      </w:r>
      <w:r xmlns:w="http://schemas.openxmlformats.org/wordprocessingml/2006/main">
        <w:t xml:space="preserve">iustitiam, temperantiam et iudicium futurum.</w:t>
      </w:r>
    </w:p>
    <w:p w14:paraId="256286C8" w14:textId="77777777" w:rsidR="00F90BDC" w:rsidRDefault="00F90BDC"/>
    <w:p w14:paraId="4FD9781A" w14:textId="77777777" w:rsidR="00F90BDC" w:rsidRDefault="00F90BDC">
      <w:r xmlns:w="http://schemas.openxmlformats.org/wordprocessingml/2006/main">
        <w:t xml:space="preserve">1. Peccatum hominis et consequentia poenitentise</w:t>
      </w:r>
    </w:p>
    <w:p w14:paraId="64E1684B" w14:textId="77777777" w:rsidR="00F90BDC" w:rsidRDefault="00F90BDC"/>
    <w:p w14:paraId="366ADFD6" w14:textId="77777777" w:rsidR="00F90BDC" w:rsidRDefault="00F90BDC">
      <w:r xmlns:w="http://schemas.openxmlformats.org/wordprocessingml/2006/main">
        <w:t xml:space="preserve">2. De virtute Predicatorum et eius Facultate Impact Cordis</w:t>
      </w:r>
    </w:p>
    <w:p w14:paraId="3D19DF5F" w14:textId="77777777" w:rsidR="00F90BDC" w:rsidRDefault="00F90BDC"/>
    <w:p w14:paraId="249B160E" w14:textId="77777777" w:rsidR="00F90BDC" w:rsidRDefault="00F90BDC">
      <w:r xmlns:w="http://schemas.openxmlformats.org/wordprocessingml/2006/main">
        <w:t xml:space="preserve">Romans 3:10-12 sicut scriptum est non est iustus quisquam non est non est intellegens non est requirens Deum Omnes declinaverunt, simul inutiles facti sunt; non est qui faciat bonum, non est usque ad unum.</w:t>
      </w:r>
    </w:p>
    <w:p w14:paraId="6CA9E90E" w14:textId="77777777" w:rsidR="00F90BDC" w:rsidRDefault="00F90BDC"/>
    <w:p w14:paraId="4D5EB359" w14:textId="77777777" w:rsidR="00F90BDC" w:rsidRDefault="00F90BDC">
      <w:r xmlns:w="http://schemas.openxmlformats.org/wordprocessingml/2006/main">
        <w:t xml:space="preserve">2. 1 Corinthians 2:4-5 - et sermo meus, et prædicatio mea non in persuasibilibus humanæ sapientiæ verbis, sed in ostensione Spiritus et virtutis: ut fides vestra non sit in sapientia hominum, sed in sapientia. potentia dei.</w:t>
      </w:r>
    </w:p>
    <w:p w14:paraId="45134183" w14:textId="77777777" w:rsidR="00F90BDC" w:rsidRDefault="00F90BDC"/>
    <w:p w14:paraId="0EC512D0" w14:textId="77777777" w:rsidR="00F90BDC" w:rsidRDefault="00F90BDC">
      <w:r xmlns:w="http://schemas.openxmlformats.org/wordprocessingml/2006/main">
        <w:t xml:space="preserve">Acts 24:26 Exspectabat autem et a Paulo dari pecuniam ut solvat eum.</w:t>
      </w:r>
    </w:p>
    <w:p w14:paraId="396F6F55" w14:textId="77777777" w:rsidR="00F90BDC" w:rsidRDefault="00F90BDC"/>
    <w:p w14:paraId="030EEB72" w14:textId="77777777" w:rsidR="00F90BDC" w:rsidRDefault="00F90BDC">
      <w:r xmlns:w="http://schemas.openxmlformats.org/wordprocessingml/2006/main">
        <w:t xml:space="preserve">Multum interest Felici detentio Pauli, qui pro libertate sua ab eo munus accepturum sperabat.</w:t>
      </w:r>
    </w:p>
    <w:p w14:paraId="6E6B268A" w14:textId="77777777" w:rsidR="00F90BDC" w:rsidRDefault="00F90BDC"/>
    <w:p w14:paraId="1FB269D5" w14:textId="77777777" w:rsidR="00F90BDC" w:rsidRDefault="00F90BDC">
      <w:r xmlns:w="http://schemas.openxmlformats.org/wordprocessingml/2006/main">
        <w:t xml:space="preserve">I: Hoc loco discimus Pauli detentionem magno studio fuisse Felicem, qui sperabat pecuniam Paulum liberaturum. Cavendum est ne spes mercedis nos a recta agendo distrahat.</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Pauli et Felicis historia ostendit nos etiam nequissimos hominum avaritia posse cogi. Nitandum est ut in recta et iusta permaneant, etiam coram tentatione.</w:t>
      </w:r>
    </w:p>
    <w:p w14:paraId="66C4DD85" w14:textId="77777777" w:rsidR="00F90BDC" w:rsidRDefault="00F90BDC"/>
    <w:p w14:paraId="29731D38" w14:textId="77777777" w:rsidR="00F90BDC" w:rsidRDefault="00F90BDC">
      <w:r xmlns:w="http://schemas.openxmlformats.org/wordprocessingml/2006/main">
        <w:t xml:space="preserve">Ephesians 5:15-17 Videte ergo quomodo caute ambuletis, non quasi insipientes, sed ut sapientes, optimo tempore utentes, quoniam dies mali sunt: nolite ergo imprudentes esse, sed intelligentes quæ sit voluntas Dei. Dominus est ».</w:t>
      </w:r>
    </w:p>
    <w:p w14:paraId="4034C862" w14:textId="77777777" w:rsidR="00F90BDC" w:rsidRDefault="00F90BDC"/>
    <w:p w14:paraId="43F825AD" w14:textId="77777777" w:rsidR="00F90BDC" w:rsidRDefault="00F90BDC">
      <w:r xmlns:w="http://schemas.openxmlformats.org/wordprocessingml/2006/main">
        <w:t xml:space="preserve">Matthew 6:24 Nemo potest duobus dominis servire: aut enim unum odio habebit et alterum diliget: aut uni vacabit, et alterum contemnet.</w:t>
      </w:r>
    </w:p>
    <w:p w14:paraId="21CA4207" w14:textId="77777777" w:rsidR="00F90BDC" w:rsidRDefault="00F90BDC"/>
    <w:p w14:paraId="6753DAC3" w14:textId="77777777" w:rsidR="00F90BDC" w:rsidRDefault="00F90BDC">
      <w:r xmlns:w="http://schemas.openxmlformats.org/wordprocessingml/2006/main">
        <w:t xml:space="preserve">Acts 24:27 Post duos autem annos venit Porcius Festus in cubiculum Felicis: et Felix volens ostendere Judæis Felix, reliquit Paulum vinctum.</w:t>
      </w:r>
    </w:p>
    <w:p w14:paraId="16FC4AFA" w14:textId="77777777" w:rsidR="00F90BDC" w:rsidRDefault="00F90BDC"/>
    <w:p w14:paraId="67D50E04" w14:textId="77777777" w:rsidR="00F90BDC" w:rsidRDefault="00F90BDC">
      <w:r xmlns:w="http://schemas.openxmlformats.org/wordprocessingml/2006/main">
        <w:t xml:space="preserve">Paulus a Felice vinctus est ut placeret Iudaeis.</w:t>
      </w:r>
    </w:p>
    <w:p w14:paraId="7387AE4E" w14:textId="77777777" w:rsidR="00F90BDC" w:rsidRDefault="00F90BDC"/>
    <w:p w14:paraId="3736D408" w14:textId="77777777" w:rsidR="00F90BDC" w:rsidRDefault="00F90BDC">
      <w:r xmlns:w="http://schemas.openxmlformats.org/wordprocessingml/2006/main">
        <w:t xml:space="preserve">I: Iesus nos docuit inimicos diligere et alios tractare sicut tractari volumus. Discendum est ignoscere et invidere aliis non tenere.</w:t>
      </w:r>
    </w:p>
    <w:p w14:paraId="4D710DBF" w14:textId="77777777" w:rsidR="00F90BDC" w:rsidRDefault="00F90BDC"/>
    <w:p w14:paraId="0529463C" w14:textId="77777777" w:rsidR="00F90BDC" w:rsidRDefault="00F90BDC">
      <w:r xmlns:w="http://schemas.openxmlformats.org/wordprocessingml/2006/main">
        <w:t xml:space="preserve">2: discendum est ignoscere et aliorum opinionibus non commoveri. Credere debemus opinionibus nostris et de voluntate Dei confidere.</w:t>
      </w:r>
    </w:p>
    <w:p w14:paraId="1B782A37" w14:textId="77777777" w:rsidR="00F90BDC" w:rsidRDefault="00F90BDC"/>
    <w:p w14:paraId="6BF83F38" w14:textId="77777777" w:rsidR="00F90BDC" w:rsidRDefault="00F90BDC">
      <w:r xmlns:w="http://schemas.openxmlformats.org/wordprocessingml/2006/main">
        <w:t xml:space="preserve">1 Matth. 5:44-45? </w:t>
      </w:r>
      <w:r xmlns:w="http://schemas.openxmlformats.org/wordprocessingml/2006/main">
        <w:rPr>
          <w:rFonts w:ascii="맑은 고딕 Semilight" w:hAnsi="맑은 고딕 Semilight"/>
        </w:rPr>
        <w:t xml:space="preserve">ut </w:t>
      </w:r>
      <w:r xmlns:w="http://schemas.openxmlformats.org/wordprocessingml/2006/main">
        <w:t xml:space="preserve">dico vobis, diligite inimicos vestros et orate pro persequentibus vos, ut filii Patris vestri qui in caelis sitis.</w:t>
      </w:r>
    </w:p>
    <w:p w14:paraId="2D9E2CDF" w14:textId="77777777" w:rsidR="00F90BDC" w:rsidRDefault="00F90BDC"/>
    <w:p w14:paraId="282C45A6" w14:textId="77777777" w:rsidR="00F90BDC" w:rsidRDefault="00F90BDC">
      <w:r xmlns:w="http://schemas.openxmlformats.org/wordprocessingml/2006/main">
        <w:t xml:space="preserve">2: Philipp. 4:4-5? </w:t>
      </w:r>
      <w:r xmlns:w="http://schemas.openxmlformats.org/wordprocessingml/2006/main">
        <w:rPr>
          <w:rFonts w:ascii="맑은 고딕 Semilight" w:hAnsi="맑은 고딕 Semilight"/>
        </w:rPr>
        <w:t xml:space="preserve">Gaudete </w:t>
      </w:r>
      <w:r xmlns:w="http://schemas.openxmlformats.org/wordprocessingml/2006/main">
        <w:t xml:space="preserve">in Domino semper. Iterum dicam: Gaude! Modestia vestra omnibus nota sit. Dominus prope est.?</w:t>
      </w:r>
    </w:p>
    <w:p w14:paraId="4578B497" w14:textId="77777777" w:rsidR="00F90BDC" w:rsidRDefault="00F90BDC"/>
    <w:p w14:paraId="119AF097" w14:textId="77777777" w:rsidR="00F90BDC" w:rsidRDefault="00F90BDC">
      <w:r xmlns:w="http://schemas.openxmlformats.org/wordprocessingml/2006/main">
        <w:t xml:space="preserve">Actus XXV continuationem Pauli commemorat, iam ante Festum Praesidem, Judaeorum ducum insidias ad Paulum interficiendum, et regem Agrippae in causa.</w:t>
      </w:r>
    </w:p>
    <w:p w14:paraId="000C8D8D" w14:textId="77777777" w:rsidR="00F90BDC" w:rsidRDefault="00F90BDC"/>
    <w:p w14:paraId="7C9F12A4" w14:textId="77777777" w:rsidR="00F90BDC" w:rsidRDefault="00F90BDC">
      <w:r xmlns:w="http://schemas.openxmlformats.org/wordprocessingml/2006/main">
        <w:t xml:space="preserve">1st Paragrapho: Incipit capitulum cum Festo suscepto officio, et post triduum a Cæsarea ascendentem Jerosolymam. Proponebant autem ei principes sacerdotum et Iudæorum accusantes Paulum. Eis instanter petentibus gratiam, ut Paulus Jerosolymam transferret, parabant eum in via insidiis interficere. Festus autem respondit servari Paulum in Caesarea: se autem maturius profecturum. Possessos secum descendere suadebat, Paulum si quid peccasset accusans (Act. 25, 1-5).</w:t>
      </w:r>
    </w:p>
    <w:p w14:paraId="7D9B1529" w14:textId="77777777" w:rsidR="00F90BDC" w:rsidRDefault="00F90BDC"/>
    <w:p w14:paraId="4187CFFD" w14:textId="77777777" w:rsidR="00F90BDC" w:rsidRDefault="00F90BDC">
      <w:r xmlns:w="http://schemas.openxmlformats.org/wordprocessingml/2006/main">
        <w:t xml:space="preserve">2. Paragraphus: Post dies octo vel decem, Festus rediit Caesaream. Sequenti die in concione advocata Paulum introduxit, cum venissent Judei, qui ab Jerosolymis descenderant, circumsistebant ei, multas graves causas afferentes in eum, quod non poterant probare (Act. 25, 6-7). Pro qua defensione Paulus dixit: Nihil mali feci in lege Judaica, aut in templum, aut in Cæsarem. Festus autem volens Iudaeis gratiam praestare dixit vis Hierosolymam ascendere coram me de istis istis Paulus autem respondit stans in atrio Caesaris ubi ego debui temptari nec malum feci Iudaei sicut tu optime nosti si reus factus sum dignus morte non recuso mori si autem falsa sunt crimina nemo habet iustum his me trade, Caesarem appello! Colloquio cum consilio Festus: 'Caesarem appellasti? ad Caesarem ibis! (Acts 25:8-12).</w:t>
      </w:r>
    </w:p>
    <w:p w14:paraId="1242EDC3" w14:textId="77777777" w:rsidR="00F90BDC" w:rsidRDefault="00F90BDC"/>
    <w:p w14:paraId="2CA804F1" w14:textId="77777777" w:rsidR="00F90BDC" w:rsidRDefault="00F90BDC">
      <w:r xmlns:w="http://schemas.openxmlformats.org/wordprocessingml/2006/main">
        <w:t xml:space="preserve">3. Paragraphus: Paucis post diebus Agrippa rex et Bernice venerant Caesaream salutandi gratia Festum, cum ibi essent dies multi Festi praesentati coram rege, dicentes ibi: Vir a Felice vinctus discessit, de quo omnis multitudo Iudaeorum rogabat me et hierosolymis hic clamare oportebat. not live any longer found nothing worthy death but because appellatus imperator constituit eum mittere sed nescis quid scribam de eo Dominus ideo attulit ante omnia praesertim ut interrogationes scribere possit, videtur inconveniens aliquid mittere captivum sine specie crimina in eum. Act.</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Cum autem venisset in provinciam Festus, post tres dies, ascendit a Cæsarea Jerosolyma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autem venit in provinciam et post dies tres transivit a Caesarea Hierosolymam</w:t>
      </w:r>
    </w:p>
    <w:p w14:paraId="743A9C75" w14:textId="77777777" w:rsidR="00F90BDC" w:rsidRDefault="00F90BDC"/>
    <w:p w14:paraId="07911B4F" w14:textId="77777777" w:rsidR="00F90BDC" w:rsidRDefault="00F90BDC">
      <w:r xmlns:w="http://schemas.openxmlformats.org/wordprocessingml/2006/main">
        <w:t xml:space="preserve">1. Iter ad Caelum - Exemplo Festi considerans Act</w:t>
      </w:r>
    </w:p>
    <w:p w14:paraId="64D16144" w14:textId="77777777" w:rsidR="00F90BDC" w:rsidRDefault="00F90BDC"/>
    <w:p w14:paraId="4F8D570D" w14:textId="77777777" w:rsidR="00F90BDC" w:rsidRDefault="00F90BDC">
      <w:r xmlns:w="http://schemas.openxmlformats.org/wordprocessingml/2006/main">
        <w:t xml:space="preserve">2. Recta via - Scrutans momentum faciendi sapientes iudiciis dum iter</w:t>
      </w:r>
    </w:p>
    <w:p w14:paraId="7C517665" w14:textId="77777777" w:rsidR="00F90BDC" w:rsidRDefault="00F90BDC"/>
    <w:p w14:paraId="5C37F760" w14:textId="77777777" w:rsidR="00F90BDC" w:rsidRDefault="00F90BDC">
      <w:r xmlns:w="http://schemas.openxmlformats.org/wordprocessingml/2006/main">
        <w:t xml:space="preserve">1. Psalmus 139:7-9 Quo ibo a spiritu tuo? aut quo a facie tua fugiam? Si ascendero in caelum, ibi es! Si stratum meum in infernum dejecero, ibi ades! Si sumpsero pennas aurorae, et habitem in extremis maris, ibi manus tua deducet me, et dextra tua apprehendet me.</w:t>
      </w:r>
    </w:p>
    <w:p w14:paraId="6A1A1349" w14:textId="77777777" w:rsidR="00F90BDC" w:rsidRDefault="00F90BDC"/>
    <w:p w14:paraId="0562C990" w14:textId="77777777" w:rsidR="00F90BDC" w:rsidRDefault="00F90BDC">
      <w:r xmlns:w="http://schemas.openxmlformats.org/wordprocessingml/2006/main">
        <w:t xml:space="preserve">2. Proverbs 16:9 Cor hominis disponit viam suam;</w:t>
      </w:r>
    </w:p>
    <w:p w14:paraId="39DB5E52" w14:textId="77777777" w:rsidR="00F90BDC" w:rsidRDefault="00F90BDC"/>
    <w:p w14:paraId="2FBE54CB" w14:textId="77777777" w:rsidR="00F90BDC" w:rsidRDefault="00F90BDC">
      <w:r xmlns:w="http://schemas.openxmlformats.org/wordprocessingml/2006/main">
        <w:t xml:space="preserve">Acts 25</w:t>
      </w:r>
    </w:p>
    <w:p w14:paraId="33C7C3E4" w14:textId="77777777" w:rsidR="00F90BDC" w:rsidRDefault="00F90BDC"/>
    <w:p w14:paraId="11B2DAFF" w14:textId="77777777" w:rsidR="00F90BDC" w:rsidRDefault="00F90BDC">
      <w:r xmlns:w="http://schemas.openxmlformats.org/wordprocessingml/2006/main">
        <w:t xml:space="preserve">Accusatores Pauli falsum contra eum magistratum Romanum intulerunt.</w:t>
      </w:r>
    </w:p>
    <w:p w14:paraId="158821F6" w14:textId="77777777" w:rsidR="00F90BDC" w:rsidRDefault="00F90BDC"/>
    <w:p w14:paraId="228B8C1F" w14:textId="77777777" w:rsidR="00F90BDC" w:rsidRDefault="00F90BDC">
      <w:r xmlns:w="http://schemas.openxmlformats.org/wordprocessingml/2006/main">
        <w:t xml:space="preserve">1. nuntiantes Evangelium Quamvis falsas accusationes</w:t>
      </w:r>
    </w:p>
    <w:p w14:paraId="5E8B4C1D" w14:textId="77777777" w:rsidR="00F90BDC" w:rsidRDefault="00F90BDC"/>
    <w:p w14:paraId="20F3DFFC" w14:textId="77777777" w:rsidR="00F90BDC" w:rsidRDefault="00F90BDC">
      <w:r xmlns:w="http://schemas.openxmlformats.org/wordprocessingml/2006/main">
        <w:t xml:space="preserve">2. Dei fortitudo freti superare persecutionem</w:t>
      </w:r>
    </w:p>
    <w:p w14:paraId="46E48C28" w14:textId="77777777" w:rsidR="00F90BDC" w:rsidRDefault="00F90BDC"/>
    <w:p w14:paraId="48E1AA8E" w14:textId="77777777" w:rsidR="00F90BDC" w:rsidRDefault="00F90BDC">
      <w:r xmlns:w="http://schemas.openxmlformats.org/wordprocessingml/2006/main">
        <w:t xml:space="preserve">1. ad Romanos 8:31-32 quid ergo dicemus ad haec si Deus pro nobis quis contra nos qui Filio suo non pepercit sed pro nobis omnibus tradidit illum quomodo vult nonne et cum ipso omnia nobis dona benignus ?</w:t>
      </w:r>
    </w:p>
    <w:p w14:paraId="1458E321" w14:textId="77777777" w:rsidR="00F90BDC" w:rsidRDefault="00F90BDC"/>
    <w:p w14:paraId="310E1ECA" w14:textId="77777777" w:rsidR="00F90BDC" w:rsidRDefault="00F90BDC">
      <w:r xmlns:w="http://schemas.openxmlformats.org/wordprocessingml/2006/main">
        <w:t xml:space="preserve">2. Matth.</w:t>
      </w:r>
    </w:p>
    <w:p w14:paraId="05BFEEE6" w14:textId="77777777" w:rsidR="00F90BDC" w:rsidRDefault="00F90BDC"/>
    <w:p w14:paraId="2F3C93EB" w14:textId="77777777" w:rsidR="00F90BDC" w:rsidRDefault="00F90BDC">
      <w:r xmlns:w="http://schemas.openxmlformats.org/wordprocessingml/2006/main">
        <w:t xml:space="preserve">Acts 25:3 3 et rogabat illum pro eo ut mitteret eum in Jerusalem, insidias tendentes in via ut eum interficeret.</w:t>
      </w:r>
    </w:p>
    <w:p w14:paraId="42037836" w14:textId="77777777" w:rsidR="00F90BDC" w:rsidRDefault="00F90BDC"/>
    <w:p w14:paraId="1A27814B" w14:textId="77777777" w:rsidR="00F90BDC" w:rsidRDefault="00F90BDC">
      <w:r xmlns:w="http://schemas.openxmlformats.org/wordprocessingml/2006/main">
        <w:t xml:space="preserve">Paulus accusatur ab inimicis nequitiae et eum occidere conantur.</w:t>
      </w:r>
    </w:p>
    <w:p w14:paraId="7897CD45" w14:textId="77777777" w:rsidR="00F90BDC" w:rsidRDefault="00F90BDC"/>
    <w:p w14:paraId="72AAC4A7" w14:textId="77777777" w:rsidR="00F90BDC" w:rsidRDefault="00F90BDC">
      <w:r xmlns:w="http://schemas.openxmlformats.org/wordprocessingml/2006/main">
        <w:t xml:space="preserve">1. Cavendum est ne ad peccandum inducat passiones.</w:t>
      </w:r>
    </w:p>
    <w:p w14:paraId="1C472CC9" w14:textId="77777777" w:rsidR="00F90BDC" w:rsidRDefault="00F90BDC"/>
    <w:p w14:paraId="718DE712" w14:textId="77777777" w:rsidR="00F90BDC" w:rsidRDefault="00F90BDC">
      <w:r xmlns:w="http://schemas.openxmlformats.org/wordprocessingml/2006/main">
        <w:t xml:space="preserve">2. Cavere debemus ab inimicis et ab eorum consiliis nos cavere.</w:t>
      </w:r>
    </w:p>
    <w:p w14:paraId="6BE68563" w14:textId="77777777" w:rsidR="00F90BDC" w:rsidRDefault="00F90BDC"/>
    <w:p w14:paraId="05981DE1" w14:textId="77777777" w:rsidR="00F90BDC" w:rsidRDefault="00F90BDC">
      <w:r xmlns:w="http://schemas.openxmlformats.org/wordprocessingml/2006/main">
        <w:t xml:space="preserve">1. Prov.</w:t>
      </w:r>
    </w:p>
    <w:p w14:paraId="37BEFE68" w14:textId="77777777" w:rsidR="00F90BDC" w:rsidRDefault="00F90BDC"/>
    <w:p w14:paraId="3532A211" w14:textId="77777777" w:rsidR="00F90BDC" w:rsidRDefault="00F90BDC">
      <w:r xmlns:w="http://schemas.openxmlformats.org/wordprocessingml/2006/main">
        <w:t xml:space="preserve">2. Ephesians 4:31-32 Omnis amaritudo, et ira, et indignatio, et clamor, et blasphemia tollatur a vobis cum omni malitia: benigni invicem, misericordes, donantes invicem, sicut et Deus in Christo donavit vobis. "</w:t>
      </w:r>
    </w:p>
    <w:p w14:paraId="7280282F" w14:textId="77777777" w:rsidR="00F90BDC" w:rsidRDefault="00F90BDC"/>
    <w:p w14:paraId="39929440" w14:textId="77777777" w:rsidR="00F90BDC" w:rsidRDefault="00F90BDC">
      <w:r xmlns:w="http://schemas.openxmlformats.org/wordprocessingml/2006/main">
        <w:t xml:space="preserve">Acts 25:4 Festus autem respondit servari Paulum in Cæsarea: se autem maturius profecturum.</w:t>
      </w:r>
    </w:p>
    <w:p w14:paraId="474E3AC9" w14:textId="77777777" w:rsidR="00F90BDC" w:rsidRDefault="00F90BDC"/>
    <w:p w14:paraId="1F31FB33" w14:textId="77777777" w:rsidR="00F90BDC" w:rsidRDefault="00F90BDC">
      <w:r xmlns:w="http://schemas.openxmlformats.org/wordprocessingml/2006/main">
        <w:t xml:space="preserve">Festus statuit Paulum Caesaream servare et brevi emigrare.</w:t>
      </w:r>
    </w:p>
    <w:p w14:paraId="5B7EA69F" w14:textId="77777777" w:rsidR="00F90BDC" w:rsidRDefault="00F90BDC"/>
    <w:p w14:paraId="24CB0C76" w14:textId="77777777" w:rsidR="00F90BDC" w:rsidRDefault="00F90BDC">
      <w:r xmlns:w="http://schemas.openxmlformats.org/wordprocessingml/2006/main">
        <w:t xml:space="preserve">1. Consilium Dei semper est optimus: scrutans Pauli Iter in Actibus Apostolorum</w:t>
      </w:r>
    </w:p>
    <w:p w14:paraId="1CA9D785" w14:textId="77777777" w:rsidR="00F90BDC" w:rsidRDefault="00F90BDC"/>
    <w:p w14:paraId="3ABDDC30" w14:textId="77777777" w:rsidR="00F90BDC" w:rsidRDefault="00F90BDC">
      <w:r xmlns:w="http://schemas.openxmlformats.org/wordprocessingml/2006/main">
        <w:t xml:space="preserve">2. Confidens in Timing Dei: inveniens fortitudo in adversis</w:t>
      </w:r>
    </w:p>
    <w:p w14:paraId="20B4F33C" w14:textId="77777777" w:rsidR="00F90BDC" w:rsidRDefault="00F90BDC"/>
    <w:p w14:paraId="58E3F772" w14:textId="77777777" w:rsidR="00F90BDC" w:rsidRDefault="00F90BDC">
      <w:r xmlns:w="http://schemas.openxmlformats.org/wordprocessingml/2006/main">
        <w:t xml:space="preserve">Romans 8:28 28 Scimus autem quoniam per omnia Deus operatur in bonum diligentibus se, </w:t>
      </w:r>
      <w:r xmlns:w="http://schemas.openxmlformats.org/wordprocessingml/2006/main">
        <w:lastRenderedPageBreak xmlns:w="http://schemas.openxmlformats.org/wordprocessingml/2006/main"/>
      </w:r>
      <w:r xmlns:w="http://schemas.openxmlformats.org/wordprocessingml/2006/main">
        <w:t xml:space="preserve">qui secundum propositum vocati sunt.</w:t>
      </w:r>
    </w:p>
    <w:p w14:paraId="3C98C886" w14:textId="77777777" w:rsidR="00F90BDC" w:rsidRDefault="00F90BDC"/>
    <w:p w14:paraId="4C519D09" w14:textId="77777777" w:rsidR="00F90BDC" w:rsidRDefault="00F90BDC">
      <w:r xmlns:w="http://schemas.openxmlformats.org/wordprocessingml/2006/main">
        <w:t xml:space="preserve">2. Psalmus 46:10, inquit, ? </w:t>
      </w:r>
      <w:r xmlns:w="http://schemas.openxmlformats.org/wordprocessingml/2006/main">
        <w:rPr>
          <w:rFonts w:ascii="맑은 고딕 Semilight" w:hAnsi="맑은 고딕 Semilight"/>
        </w:rPr>
        <w:t xml:space="preserve">Vacate </w:t>
      </w:r>
      <w:r xmlns:w="http://schemas.openxmlformats.org/wordprocessingml/2006/main">
        <w:t xml:space="preserve">, et videte quoniam ego sum Deus. exaltabor in gentibus, exaltabor in terra.</w:t>
      </w:r>
    </w:p>
    <w:p w14:paraId="720252BC" w14:textId="77777777" w:rsidR="00F90BDC" w:rsidRDefault="00F90BDC"/>
    <w:p w14:paraId="5E2CE8C9" w14:textId="77777777" w:rsidR="00F90BDC" w:rsidRDefault="00F90BDC">
      <w:r xmlns:w="http://schemas.openxmlformats.org/wordprocessingml/2006/main">
        <w:t xml:space="preserve">Acts 25:5 Qui ergo in vobis, ait, potentes sunt, descendentes simul, si quod est iniquitas apud eum, accusent eum.</w:t>
      </w:r>
    </w:p>
    <w:p w14:paraId="7BEB55D6" w14:textId="77777777" w:rsidR="00F90BDC" w:rsidRDefault="00F90BDC"/>
    <w:p w14:paraId="0E48E563" w14:textId="77777777" w:rsidR="00F90BDC" w:rsidRDefault="00F90BDC">
      <w:r xmlns:w="http://schemas.openxmlformats.org/wordprocessingml/2006/main">
        <w:t xml:space="preserve">Paulus ad Festum adducitur, et petit tentari in Jerusalem.</w:t>
      </w:r>
    </w:p>
    <w:p w14:paraId="1D94B725" w14:textId="77777777" w:rsidR="00F90BDC" w:rsidRDefault="00F90BDC"/>
    <w:p w14:paraId="6D42D869" w14:textId="77777777" w:rsidR="00F90BDC" w:rsidRDefault="00F90BDC">
      <w:r xmlns:w="http://schemas.openxmlformats.org/wordprocessingml/2006/main">
        <w:t xml:space="preserve">I: Deus humiliat nos et vocat nos ut difficile iudicium fiat.</w:t>
      </w:r>
    </w:p>
    <w:p w14:paraId="38752968" w14:textId="77777777" w:rsidR="00F90BDC" w:rsidRDefault="00F90BDC"/>
    <w:p w14:paraId="01C25EF7" w14:textId="77777777" w:rsidR="00F90BDC" w:rsidRDefault="00F90BDC">
      <w:r xmlns:w="http://schemas.openxmlformats.org/wordprocessingml/2006/main">
        <w:t xml:space="preserve">2: frequenter abscondita est voluntas Dei, in ipso autem confidimus.</w:t>
      </w:r>
    </w:p>
    <w:p w14:paraId="18C1D797" w14:textId="77777777" w:rsidR="00F90BDC" w:rsidRDefault="00F90BDC"/>
    <w:p w14:paraId="5F7875A0" w14:textId="77777777" w:rsidR="00F90BDC" w:rsidRDefault="00F90BDC">
      <w:r xmlns:w="http://schemas.openxmlformats.org/wordprocessingml/2006/main">
        <w:t xml:space="preserve">1: Isaiah 55:8-9? </w:t>
      </w:r>
      <w:r xmlns:w="http://schemas.openxmlformats.org/wordprocessingml/2006/main">
        <w:rPr>
          <w:rFonts w:ascii="맑은 고딕 Semilight" w:hAnsi="맑은 고딕 Semilight"/>
        </w:rPr>
        <w:t xml:space="preserve">Non </w:t>
      </w:r>
      <w:r xmlns:w="http://schemas.openxmlformats.org/wordprocessingml/2006/main">
        <w:t xml:space="preserve">cogitationes meæ cogitationes vestræ, neque viæ vestræ viæ meæ, dicit Dominus. Sicut enim altiores sunt caeli a terra, sic altiores viae meae a viis tuis et cogitationibus tuis cogitationibus tuis.</w:t>
      </w:r>
    </w:p>
    <w:p w14:paraId="2B456DB1" w14:textId="77777777" w:rsidR="00F90BDC" w:rsidRDefault="00F90BDC"/>
    <w:p w14:paraId="218DEEBA" w14:textId="77777777" w:rsidR="00F90BDC" w:rsidRDefault="00F90BDC">
      <w:r xmlns:w="http://schemas.openxmlformats.org/wordprocessingml/2006/main">
        <w:t xml:space="preserve">2: Galatians 6:9 ? Bonum </w:t>
      </w:r>
      <w:r xmlns:w="http://schemas.openxmlformats.org/wordprocessingml/2006/main">
        <w:rPr>
          <w:rFonts w:ascii="맑은 고딕 Semilight" w:hAnsi="맑은 고딕 Semilight"/>
        </w:rPr>
        <w:t xml:space="preserve">autem </w:t>
      </w:r>
      <w:r xmlns:w="http://schemas.openxmlformats.org/wordprocessingml/2006/main">
        <w:t xml:space="preserve">facientes, non deficiamus : tempore enim suo metemus non deficientes.</w:t>
      </w:r>
    </w:p>
    <w:p w14:paraId="5D0C1DBA" w14:textId="77777777" w:rsidR="00F90BDC" w:rsidRDefault="00F90BDC"/>
    <w:p w14:paraId="34DD3F57" w14:textId="77777777" w:rsidR="00F90BDC" w:rsidRDefault="00F90BDC">
      <w:r xmlns:w="http://schemas.openxmlformats.org/wordprocessingml/2006/main">
        <w:t xml:space="preserve">Acts 25:6 6 Demoratus autem inter eos dies amplius decem, descendit Cæsaream. et altera die sedit pro tribunali et iussit Paulum adduci.</w:t>
      </w:r>
    </w:p>
    <w:p w14:paraId="26D3AD1F" w14:textId="77777777" w:rsidR="00F90BDC" w:rsidRDefault="00F90BDC"/>
    <w:p w14:paraId="21A540CD" w14:textId="77777777" w:rsidR="00F90BDC" w:rsidRDefault="00F90BDC">
      <w:r xmlns:w="http://schemas.openxmlformats.org/wordprocessingml/2006/main">
        <w:t xml:space="preserve">Paulus autem adductus est ad praesidem Romano, Festus in Caesarea;</w:t>
      </w:r>
    </w:p>
    <w:p w14:paraId="5BB3B756" w14:textId="77777777" w:rsidR="00F90BDC" w:rsidRDefault="00F90BDC"/>
    <w:p w14:paraId="188D474B" w14:textId="77777777" w:rsidR="00F90BDC" w:rsidRDefault="00F90BDC">
      <w:r xmlns:w="http://schemas.openxmlformats.org/wordprocessingml/2006/main">
        <w:t xml:space="preserve">1. DE REGNITATE DEI: Qualiter Deus utitur Auctoritate etiam in adiunctis iniustis</w:t>
      </w:r>
    </w:p>
    <w:p w14:paraId="7EF4D50B" w14:textId="77777777" w:rsidR="00F90BDC" w:rsidRDefault="00F90BDC"/>
    <w:p w14:paraId="119E0E2B" w14:textId="77777777" w:rsidR="00F90BDC" w:rsidRDefault="00F90BDC">
      <w:r xmlns:w="http://schemas.openxmlformats.org/wordprocessingml/2006/main">
        <w:t xml:space="preserve">2. Fides Pauli: Stantes in facie adversitatis</w:t>
      </w:r>
    </w:p>
    <w:p w14:paraId="7792552B" w14:textId="77777777" w:rsidR="00F90BDC" w:rsidRDefault="00F90BDC"/>
    <w:p w14:paraId="43DA52C0" w14:textId="77777777" w:rsidR="00F90BDC" w:rsidRDefault="00F90BDC">
      <w:r xmlns:w="http://schemas.openxmlformats.org/wordprocessingml/2006/main">
        <w:t xml:space="preserve">Romans 8:28 28 Scimus autem quoniam diligentibus Deum omnia cooperantur in bonum, his qui secundum propositum vocati sunt.</w:t>
      </w:r>
    </w:p>
    <w:p w14:paraId="29A55A9B" w14:textId="77777777" w:rsidR="00F90BDC" w:rsidRDefault="00F90BDC"/>
    <w:p w14:paraId="4791B164" w14:textId="77777777" w:rsidR="00F90BDC" w:rsidRDefault="00F90BDC">
      <w:r xmlns:w="http://schemas.openxmlformats.org/wordprocessingml/2006/main">
        <w:t xml:space="preserve">2. Isaiah 55:8-9 Non enim cogitationes meæ cogitationes vestræ, neque viæ vestræ viæ meæ, dicit Dominus. Sicut enim altiores sunt caeli a terra, sic altiores viae meae a viis tuis, et cogitationes meae a cogitationibus tuis.</w:t>
      </w:r>
    </w:p>
    <w:p w14:paraId="3B4F354D" w14:textId="77777777" w:rsidR="00F90BDC" w:rsidRDefault="00F90BDC"/>
    <w:p w14:paraId="68BC9AFE" w14:textId="77777777" w:rsidR="00F90BDC" w:rsidRDefault="00F90BDC">
      <w:r xmlns:w="http://schemas.openxmlformats.org/wordprocessingml/2006/main">
        <w:t xml:space="preserve">Acts 25:7 7 Cum autem pervenisset, circumdederunt Judæi, qui descenderant ab Jerosolymis, et in Paulum multas et multas querelas ferebant, quas probare non poterant.</w:t>
      </w:r>
    </w:p>
    <w:p w14:paraId="2693022E" w14:textId="77777777" w:rsidR="00F90BDC" w:rsidRDefault="00F90BDC"/>
    <w:p w14:paraId="70C75482" w14:textId="77777777" w:rsidR="00F90BDC" w:rsidRDefault="00F90BDC">
      <w:r xmlns:w="http://schemas.openxmlformats.org/wordprocessingml/2006/main">
        <w:t xml:space="preserve">In Paulum accusabant Judaei, quod probare non possent.</w:t>
      </w:r>
    </w:p>
    <w:p w14:paraId="2A01E91A" w14:textId="77777777" w:rsidR="00F90BDC" w:rsidRDefault="00F90BDC"/>
    <w:p w14:paraId="26585740" w14:textId="77777777" w:rsidR="00F90BDC" w:rsidRDefault="00F90BDC">
      <w:r xmlns:w="http://schemas.openxmlformats.org/wordprocessingml/2006/main">
        <w:t xml:space="preserve">1. calumniis ne dederis.</w:t>
      </w:r>
    </w:p>
    <w:p w14:paraId="2617ECB2" w14:textId="77777777" w:rsidR="00F90BDC" w:rsidRDefault="00F90BDC"/>
    <w:p w14:paraId="7EE03636" w14:textId="77777777" w:rsidR="00F90BDC" w:rsidRDefault="00F90BDC">
      <w:r xmlns:w="http://schemas.openxmlformats.org/wordprocessingml/2006/main">
        <w:t xml:space="preserve">2. Vera loquere, etiam adversus asperos reprehensiones.</w:t>
      </w:r>
    </w:p>
    <w:p w14:paraId="7A8CB5BE" w14:textId="77777777" w:rsidR="00F90BDC" w:rsidRDefault="00F90BDC"/>
    <w:p w14:paraId="03252B3E" w14:textId="77777777" w:rsidR="00F90BDC" w:rsidRDefault="00F90BDC">
      <w:r xmlns:w="http://schemas.openxmlformats.org/wordprocessingml/2006/main">
        <w:t xml:space="preserve">1. Proverbia 19:5 Testis falsus non erit impunitus, et qui mendacia loquitur non effugiet.</w:t>
      </w:r>
    </w:p>
    <w:p w14:paraId="43F8AEAF" w14:textId="77777777" w:rsidR="00F90BDC" w:rsidRDefault="00F90BDC"/>
    <w:p w14:paraId="36523C27" w14:textId="77777777" w:rsidR="00F90BDC" w:rsidRDefault="00F90BDC">
      <w:r xmlns:w="http://schemas.openxmlformats.org/wordprocessingml/2006/main">
        <w:t xml:space="preserve">2. Colossians 4:6 Sermo vester semper sit gratus, sale conditus, ut sciatis quomodo oporteat vos unicuique respondere.</w:t>
      </w:r>
    </w:p>
    <w:p w14:paraId="0BDA8714" w14:textId="77777777" w:rsidR="00F90BDC" w:rsidRDefault="00F90BDC"/>
    <w:p w14:paraId="597CB4C0" w14:textId="77777777" w:rsidR="00F90BDC" w:rsidRDefault="00F90BDC">
      <w:r xmlns:w="http://schemas.openxmlformats.org/wordprocessingml/2006/main">
        <w:t xml:space="preserve">Acts 25:8 8 Paulo rationem reddente: Quoniam neque in legem Judæorum, neque in templum, neque in Cæsarem quidquam peccavi.</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esto se defendit, nullas Judaeorum iniurias, templum, aut Caesarem abnegans.</w:t>
      </w:r>
    </w:p>
    <w:p w14:paraId="49ADC7FB" w14:textId="77777777" w:rsidR="00F90BDC" w:rsidRDefault="00F90BDC"/>
    <w:p w14:paraId="2ADDB48A" w14:textId="77777777" w:rsidR="00F90BDC" w:rsidRDefault="00F90BDC">
      <w:r xmlns:w="http://schemas.openxmlformats.org/wordprocessingml/2006/main">
        <w:t xml:space="preserve">1. Virtutis defensionis bonae: Quid interest pro nobis consurge</w:t>
      </w:r>
    </w:p>
    <w:p w14:paraId="1663C922" w14:textId="77777777" w:rsidR="00F90BDC" w:rsidRDefault="00F90BDC"/>
    <w:p w14:paraId="0D27DD45" w14:textId="77777777" w:rsidR="00F90BDC" w:rsidRDefault="00F90BDC">
      <w:r xmlns:w="http://schemas.openxmlformats.org/wordprocessingml/2006/main">
        <w:t xml:space="preserve">2. Discentes ex Paulo: Quomodo Anime ac iuste vivere possumus?</w:t>
      </w:r>
    </w:p>
    <w:p w14:paraId="4D605138" w14:textId="77777777" w:rsidR="00F90BDC" w:rsidRDefault="00F90BDC"/>
    <w:p w14:paraId="0318B12E" w14:textId="77777777" w:rsidR="00F90BDC" w:rsidRDefault="00F90BDC">
      <w:r xmlns:w="http://schemas.openxmlformats.org/wordprocessingml/2006/main">
        <w:t xml:space="preserve">1. Proverb. 22:1, ? </w:t>
      </w:r>
      <w:r xmlns:w="http://schemas.openxmlformats.org/wordprocessingml/2006/main">
        <w:rPr>
          <w:rFonts w:ascii="맑은 고딕 Semilight" w:hAnsi="맑은 고딕 Semilight"/>
        </w:rPr>
        <w:t xml:space="preserve">Super </w:t>
      </w:r>
      <w:r xmlns:w="http://schemas.openxmlformats.org/wordprocessingml/2006/main">
        <w:t xml:space="preserve">divitiis magnis eligendum est nomen bonum, et super argentum et aurum gratia bona.</w:t>
      </w:r>
    </w:p>
    <w:p w14:paraId="6551F166" w14:textId="77777777" w:rsidR="00F90BDC" w:rsidRDefault="00F90BDC"/>
    <w:p w14:paraId="13A6BF09" w14:textId="77777777" w:rsidR="00F90BDC" w:rsidRDefault="00F90BDC">
      <w:r xmlns:w="http://schemas.openxmlformats.org/wordprocessingml/2006/main">
        <w:t xml:space="preserve">2. Philippians 4:13, ? Omnia </w:t>
      </w:r>
      <w:r xmlns:w="http://schemas.openxmlformats.org/wordprocessingml/2006/main">
        <w:rPr>
          <w:rFonts w:ascii="맑은 고딕 Semilight" w:hAnsi="맑은 고딕 Semilight"/>
        </w:rPr>
        <w:t xml:space="preserve">possum </w:t>
      </w:r>
      <w:r xmlns:w="http://schemas.openxmlformats.org/wordprocessingml/2006/main">
        <w:t xml:space="preserve">in eo qui me confortat.</w:t>
      </w:r>
    </w:p>
    <w:p w14:paraId="7EFB72BD" w14:textId="77777777" w:rsidR="00F90BDC" w:rsidRDefault="00F90BDC"/>
    <w:p w14:paraId="0F6DBEE4" w14:textId="77777777" w:rsidR="00F90BDC" w:rsidRDefault="00F90BDC">
      <w:r xmlns:w="http://schemas.openxmlformats.org/wordprocessingml/2006/main">
        <w:t xml:space="preserve">Acts 25:9 Festus autem volens gratiam præstare Judæis, respondens Paulo, dixit: Vis Jerosolymam ascendere, et ibi de his judicari apud me?</w:t>
      </w:r>
    </w:p>
    <w:p w14:paraId="0040D89F" w14:textId="77777777" w:rsidR="00F90BDC" w:rsidRDefault="00F90BDC"/>
    <w:p w14:paraId="52C2EA2F" w14:textId="77777777" w:rsidR="00F90BDC" w:rsidRDefault="00F90BDC">
      <w:r xmlns:w="http://schemas.openxmlformats.org/wordprocessingml/2006/main">
        <w:t xml:space="preserve">Festus obtulit occasionem Paulo Jerosolymam eundi, et de his iudicandi causas.</w:t>
      </w:r>
    </w:p>
    <w:p w14:paraId="1A9EDD2D" w14:textId="77777777" w:rsidR="00F90BDC" w:rsidRDefault="00F90BDC"/>
    <w:p w14:paraId="5B97CFE0" w14:textId="77777777" w:rsidR="00F90BDC" w:rsidRDefault="00F90BDC">
      <w:r xmlns:w="http://schemas.openxmlformats.org/wordprocessingml/2006/main">
        <w:t xml:space="preserve">1. The Power of Compromise: Learning to observe others' Beliefs</w:t>
      </w:r>
    </w:p>
    <w:p w14:paraId="6A0EBDFB" w14:textId="77777777" w:rsidR="00F90BDC" w:rsidRDefault="00F90BDC"/>
    <w:p w14:paraId="529B3ED1" w14:textId="77777777" w:rsidR="00F90BDC" w:rsidRDefault="00F90BDC">
      <w:r xmlns:w="http://schemas.openxmlformats.org/wordprocessingml/2006/main">
        <w:t xml:space="preserve">2. Cooperantes pro bono communi: Inveniens Harmonia per intellectum</w:t>
      </w:r>
    </w:p>
    <w:p w14:paraId="28C5C2B3" w14:textId="77777777" w:rsidR="00F90BDC" w:rsidRDefault="00F90BDC"/>
    <w:p w14:paraId="45CB20A6" w14:textId="77777777" w:rsidR="00F90BDC" w:rsidRDefault="00F90BDC">
      <w:r xmlns:w="http://schemas.openxmlformats.org/wordprocessingml/2006/main">
        <w:t xml:space="preserve">1. Romans 12:18 ? f </w:t>
      </w:r>
      <w:r xmlns:w="http://schemas.openxmlformats.org/wordprocessingml/2006/main">
        <w:rPr>
          <w:rFonts w:ascii="맑은 고딕 Semilight" w:hAnsi="맑은 고딕 Semilight"/>
        </w:rPr>
        <w:t xml:space="preserve">fieri </w:t>
      </w:r>
      <w:r xmlns:w="http://schemas.openxmlformats.org/wordprocessingml/2006/main">
        <w:t xml:space="preserve">potest, quantum ex vobis est, pacem habere cum omnibus.?</w:t>
      </w:r>
    </w:p>
    <w:p w14:paraId="1CB04F0F" w14:textId="77777777" w:rsidR="00F90BDC" w:rsidRDefault="00F90BDC"/>
    <w:p w14:paraId="32D5A241" w14:textId="77777777" w:rsidR="00F90BDC" w:rsidRDefault="00F90BDC">
      <w:r xmlns:w="http://schemas.openxmlformats.org/wordprocessingml/2006/main">
        <w:t xml:space="preserve">2. Philippians 2:3-4 ? </w:t>
      </w:r>
      <w:r xmlns:w="http://schemas.openxmlformats.org/wordprocessingml/2006/main">
        <w:rPr>
          <w:rFonts w:ascii="맑은 고딕 Semilight" w:hAnsi="맑은 고딕 Semilight"/>
        </w:rPr>
        <w:t xml:space="preserve">o </w:t>
      </w:r>
      <w:r xmlns:w="http://schemas.openxmlformats.org/wordprocessingml/2006/main">
        <w:t xml:space="preserve">nihil extra contentionem aut inanem superbiam. sed humilius alios supra teipsum aestima, non tua considerans, sed alter alterius.?</w:t>
      </w:r>
    </w:p>
    <w:p w14:paraId="48BE6D1B" w14:textId="77777777" w:rsidR="00F90BDC" w:rsidRDefault="00F90BDC"/>
    <w:p w14:paraId="4C6C8850" w14:textId="77777777" w:rsidR="00F90BDC" w:rsidRDefault="00F90BDC">
      <w:r xmlns:w="http://schemas.openxmlformats.org/wordprocessingml/2006/main">
        <w:t xml:space="preserve">Acts 25:10 10 Dixit autem Paulus: Ad tribunal Cæsaris sto, ubi me oportet judicari: Judæis </w:t>
      </w:r>
      <w:r xmlns:w="http://schemas.openxmlformats.org/wordprocessingml/2006/main">
        <w:lastRenderedPageBreak xmlns:w="http://schemas.openxmlformats.org/wordprocessingml/2006/main"/>
      </w:r>
      <w:r xmlns:w="http://schemas.openxmlformats.org/wordprocessingml/2006/main">
        <w:t xml:space="preserve">nihil nocui, sicut et tu melius nosti.</w:t>
      </w:r>
    </w:p>
    <w:p w14:paraId="7AB6474A" w14:textId="77777777" w:rsidR="00F90BDC" w:rsidRDefault="00F90BDC"/>
    <w:p w14:paraId="3DD9E71B" w14:textId="77777777" w:rsidR="00F90BDC" w:rsidRDefault="00F90BDC">
      <w:r xmlns:w="http://schemas.openxmlformats.org/wordprocessingml/2006/main">
        <w:t xml:space="preserve">Paulus iudaeis ante tribunal Caesaris innocentiam suam declaravit.</w:t>
      </w:r>
    </w:p>
    <w:p w14:paraId="6B83CF26" w14:textId="77777777" w:rsidR="00F90BDC" w:rsidRDefault="00F90BDC"/>
    <w:p w14:paraId="3AAEC490" w14:textId="77777777" w:rsidR="00F90BDC" w:rsidRDefault="00F90BDC">
      <w:r xmlns:w="http://schemas.openxmlformats.org/wordprocessingml/2006/main">
        <w:t xml:space="preserve">I: Audaces Paulus stabit in facie iudicii .</w:t>
      </w:r>
    </w:p>
    <w:p w14:paraId="5DB7A78B" w14:textId="77777777" w:rsidR="00F90BDC" w:rsidRDefault="00F90BDC"/>
    <w:p w14:paraId="69A37A87" w14:textId="77777777" w:rsidR="00F90BDC" w:rsidRDefault="00F90BDC">
      <w:r xmlns:w="http://schemas.openxmlformats.org/wordprocessingml/2006/main">
        <w:t xml:space="preserve">II: Fidelitas Dei, etiam contra iniustitiam .</w:t>
      </w:r>
    </w:p>
    <w:p w14:paraId="3FA0709F" w14:textId="77777777" w:rsidR="00F90BDC" w:rsidRDefault="00F90BDC"/>
    <w:p w14:paraId="090D6CF7" w14:textId="77777777" w:rsidR="00F90BDC" w:rsidRDefault="00F90BDC">
      <w:r xmlns:w="http://schemas.openxmlformats.org/wordprocessingml/2006/main">
        <w:t xml:space="preserve">1 Isaiah 40:31 Qui autem sperant in Domino mutabunt fortitudinem, assument pennas sicut aquilæ: current et non laborabunt, ambulabunt et non deficient.</w:t>
      </w:r>
    </w:p>
    <w:p w14:paraId="6319F41B" w14:textId="77777777" w:rsidR="00F90BDC" w:rsidRDefault="00F90BDC"/>
    <w:p w14:paraId="75B6885F" w14:textId="77777777" w:rsidR="00F90BDC" w:rsidRDefault="00F90BDC">
      <w:r xmlns:w="http://schemas.openxmlformats.org/wordprocessingml/2006/main">
        <w:t xml:space="preserve">2: Psalm 37:3 Spera in Domino, et fac bonitatem, et habitabis in terra, et vere pasceris.</w:t>
      </w:r>
    </w:p>
    <w:p w14:paraId="769A992C" w14:textId="77777777" w:rsidR="00F90BDC" w:rsidRDefault="00F90BDC"/>
    <w:p w14:paraId="23F32625" w14:textId="77777777" w:rsidR="00F90BDC" w:rsidRDefault="00F90BDC">
      <w:r xmlns:w="http://schemas.openxmlformats.org/wordprocessingml/2006/main">
        <w:t xml:space="preserve">Acts 25:11 si enim nocui, aut dignum morte aliquid feci, non recuso mori: si vero nihil est horum quæ hi accusant me, nemo me illis donare potest. Caesarem appello.</w:t>
      </w:r>
    </w:p>
    <w:p w14:paraId="420B2857" w14:textId="77777777" w:rsidR="00F90BDC" w:rsidRDefault="00F90BDC"/>
    <w:p w14:paraId="411775B6" w14:textId="77777777" w:rsidR="00F90BDC" w:rsidRDefault="00F90BDC">
      <w:r xmlns:w="http://schemas.openxmlformats.org/wordprocessingml/2006/main">
        <w:t xml:space="preserve">Paulus innocentiam suam et ad Caesarem provocat aequi iudicio.</w:t>
      </w:r>
    </w:p>
    <w:p w14:paraId="3C0B945E" w14:textId="77777777" w:rsidR="00F90BDC" w:rsidRDefault="00F90BDC"/>
    <w:p w14:paraId="2347BE68" w14:textId="77777777" w:rsidR="00F90BDC" w:rsidRDefault="00F90BDC">
      <w:r xmlns:w="http://schemas.openxmlformats.org/wordprocessingml/2006/main">
        <w:t xml:space="preserve">1. "Potestas consurgendi iustitiae"</w:t>
      </w:r>
    </w:p>
    <w:p w14:paraId="1260509C" w14:textId="77777777" w:rsidR="00F90BDC" w:rsidRDefault="00F90BDC"/>
    <w:p w14:paraId="14012653" w14:textId="77777777" w:rsidR="00F90BDC" w:rsidRDefault="00F90BDC">
      <w:r xmlns:w="http://schemas.openxmlformats.org/wordprocessingml/2006/main">
        <w:t xml:space="preserve">2. "Fortitudo standi ad rectum"</w:t>
      </w:r>
    </w:p>
    <w:p w14:paraId="0B27F3BB" w14:textId="77777777" w:rsidR="00F90BDC" w:rsidRDefault="00F90BDC"/>
    <w:p w14:paraId="16BDFB8B" w14:textId="77777777" w:rsidR="00F90BDC" w:rsidRDefault="00F90BDC">
      <w:r xmlns:w="http://schemas.openxmlformats.org/wordprocessingml/2006/main">
        <w:t xml:space="preserve">Isaias (Isaiah) 1:17 Disce rectum facere; quaerite iustitiam. Oppressos defende. Tolle causam pupilli; causam vidu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a 31:8-9 Loquere ad eos qui sibi ipsi loqui non possunt, et jurant omnibus hominibus; Loquere et iudica iuste; pauperum et egentium jura defendas.</w:t>
      </w:r>
    </w:p>
    <w:p w14:paraId="245FE879" w14:textId="77777777" w:rsidR="00F90BDC" w:rsidRDefault="00F90BDC"/>
    <w:p w14:paraId="0E663470" w14:textId="77777777" w:rsidR="00F90BDC" w:rsidRDefault="00F90BDC">
      <w:r xmlns:w="http://schemas.openxmlformats.org/wordprocessingml/2006/main">
        <w:t xml:space="preserve">Acts 25:12 Tunc Festus cum consilio locutus respondit: “ Caesarem appellasti; ad Caesarem ibis.</w:t>
      </w:r>
    </w:p>
    <w:p w14:paraId="01F6754C" w14:textId="77777777" w:rsidR="00F90BDC" w:rsidRDefault="00F90BDC"/>
    <w:p w14:paraId="66FE9875" w14:textId="77777777" w:rsidR="00F90BDC" w:rsidRDefault="00F90BDC">
      <w:r xmlns:w="http://schemas.openxmlformats.org/wordprocessingml/2006/main">
        <w:t xml:space="preserve">Festus constituit Paulum ad Caesarem mittere.</w:t>
      </w:r>
    </w:p>
    <w:p w14:paraId="502BB505" w14:textId="77777777" w:rsidR="00F90BDC" w:rsidRDefault="00F90BDC"/>
    <w:p w14:paraId="37CC5C9B" w14:textId="77777777" w:rsidR="00F90BDC" w:rsidRDefault="00F90BDC">
      <w:r xmlns:w="http://schemas.openxmlformats.org/wordprocessingml/2006/main">
        <w:t xml:space="preserve">1. « Summum Dei consilium » examinans quomodo Deus per decreta nostra operatur, etiam cum iniusta videntur.</w:t>
      </w:r>
    </w:p>
    <w:p w14:paraId="36096D57" w14:textId="77777777" w:rsidR="00F90BDC" w:rsidRDefault="00F90BDC"/>
    <w:p w14:paraId="22B483F0" w14:textId="77777777" w:rsidR="00F90BDC" w:rsidRDefault="00F90BDC">
      <w:r xmlns:w="http://schemas.openxmlformats.org/wordprocessingml/2006/main">
        <w:t xml:space="preserve">2. "Stantes in facie Adversitatis" - explorans quomodo Paulus suam sententiam ac fidem servaverit, etiam in praeiudicio quasi iniquo eventui.</w:t>
      </w:r>
    </w:p>
    <w:p w14:paraId="02366628" w14:textId="77777777" w:rsidR="00F90BDC" w:rsidRDefault="00F90BDC"/>
    <w:p w14:paraId="7BF9C972" w14:textId="77777777" w:rsidR="00F90BDC" w:rsidRDefault="00F90BDC">
      <w:r xmlns:w="http://schemas.openxmlformats.org/wordprocessingml/2006/main">
        <w:t xml:space="preserve">1. ad Romanos 8:28 Scimus autem quoniam diligentibus Deum omnia cooperantur in bonum, his qui secundum propositum vocati sunt.</w:t>
      </w:r>
    </w:p>
    <w:p w14:paraId="38B20E1B" w14:textId="77777777" w:rsidR="00F90BDC" w:rsidRDefault="00F90BDC"/>
    <w:p w14:paraId="21D3FDBF"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integer, nihil deest.'</w:t>
      </w:r>
    </w:p>
    <w:p w14:paraId="5CBA5D5B" w14:textId="77777777" w:rsidR="00F90BDC" w:rsidRDefault="00F90BDC"/>
    <w:p w14:paraId="749C4525" w14:textId="77777777" w:rsidR="00F90BDC" w:rsidRDefault="00F90BDC">
      <w:r xmlns:w="http://schemas.openxmlformats.org/wordprocessingml/2006/main">
        <w:t xml:space="preserve">Acts 25:13 13 Et post dies aliquot Agrippa rex et Bernice venerant Cæsaream ad salutandum Festum.</w:t>
      </w:r>
    </w:p>
    <w:p w14:paraId="2A159B85" w14:textId="77777777" w:rsidR="00F90BDC" w:rsidRDefault="00F90BDC"/>
    <w:p w14:paraId="19FC198E" w14:textId="77777777" w:rsidR="00F90BDC" w:rsidRDefault="00F90BDC">
      <w:r xmlns:w="http://schemas.openxmlformats.org/wordprocessingml/2006/main">
        <w:t xml:space="preserve">Agrippa rex et Bernice Festum in Caesaream adierunt.</w:t>
      </w:r>
    </w:p>
    <w:p w14:paraId="776D2710" w14:textId="77777777" w:rsidR="00F90BDC" w:rsidRDefault="00F90BDC"/>
    <w:p w14:paraId="31807FC8" w14:textId="77777777" w:rsidR="00F90BDC" w:rsidRDefault="00F90BDC">
      <w:r xmlns:w="http://schemas.openxmlformats.org/wordprocessingml/2006/main">
        <w:t xml:space="preserve">1. De potentia relationum: Examinens Agrippam et Bernice relationem cum Festo</w:t>
      </w:r>
    </w:p>
    <w:p w14:paraId="29B2F5F2" w14:textId="77777777" w:rsidR="00F90BDC" w:rsidRDefault="00F90BDC"/>
    <w:p w14:paraId="51921A08" w14:textId="77777777" w:rsidR="00F90BDC" w:rsidRDefault="00F90BDC">
      <w:r xmlns:w="http://schemas.openxmlformats.org/wordprocessingml/2006/main">
        <w:t xml:space="preserve">2. Hospitalitatem complectens: Regem Agrippae et Festum Bernice visitantibus</w:t>
      </w:r>
    </w:p>
    <w:p w14:paraId="6CFD8BEE" w14:textId="77777777" w:rsidR="00F90BDC" w:rsidRDefault="00F90BDC"/>
    <w:p w14:paraId="55EE204C" w14:textId="77777777" w:rsidR="00F90BDC" w:rsidRDefault="00F90BDC">
      <w:r xmlns:w="http://schemas.openxmlformats.org/wordprocessingml/2006/main">
        <w:t xml:space="preserve">1. Romans 12:13 - "Communere cum Domino? populo </w:t>
      </w:r>
      <w:r xmlns:w="http://schemas.openxmlformats.org/wordprocessingml/2006/main">
        <w:rPr>
          <w:rFonts w:ascii="맑은 고딕 Semilight" w:hAnsi="맑은 고딕 Semilight"/>
        </w:rPr>
        <w:t xml:space="preserve">indigentibus </w:t>
      </w:r>
      <w:r xmlns:w="http://schemas.openxmlformats.org/wordprocessingml/2006/main">
        <w:t xml:space="preserve">. Hospitium exercete."</w:t>
      </w:r>
    </w:p>
    <w:p w14:paraId="2B59E0BF" w14:textId="77777777" w:rsidR="00F90BDC" w:rsidRDefault="00F90BDC"/>
    <w:p w14:paraId="320FD0C3" w14:textId="77777777" w:rsidR="00F90BDC" w:rsidRDefault="00F90BDC">
      <w:r xmlns:w="http://schemas.openxmlformats.org/wordprocessingml/2006/main">
        <w:t xml:space="preserve">2. Proverbia 22:1 - "Optibile est nomen bonum quam magnae divitiae; super argentum et aurum aurum putandum est".</w:t>
      </w:r>
    </w:p>
    <w:p w14:paraId="23C8865C" w14:textId="77777777" w:rsidR="00F90BDC" w:rsidRDefault="00F90BDC"/>
    <w:p w14:paraId="5ED72FC4" w14:textId="77777777" w:rsidR="00F90BDC" w:rsidRDefault="00F90BDC">
      <w:r xmlns:w="http://schemas.openxmlformats.org/wordprocessingml/2006/main">
        <w:t xml:space="preserve">Acts 25:14 Cum autem plures dies essent ibi, Festus annuntiavit causam Pauli regi, dicens: Vir quidam est vinctus a Felice.</w:t>
      </w:r>
    </w:p>
    <w:p w14:paraId="005062D3" w14:textId="77777777" w:rsidR="00F90BDC" w:rsidRDefault="00F90BDC"/>
    <w:p w14:paraId="26EBEC5B" w14:textId="77777777" w:rsidR="00F90BDC" w:rsidRDefault="00F90BDC">
      <w:r xmlns:w="http://schemas.openxmlformats.org/wordprocessingml/2006/main">
        <w:t xml:space="preserve">Causa Pauli a Festo regi Agrippae declarata est.</w:t>
      </w:r>
    </w:p>
    <w:p w14:paraId="43D71F46" w14:textId="77777777" w:rsidR="00F90BDC" w:rsidRDefault="00F90BDC"/>
    <w:p w14:paraId="2ED79BD8" w14:textId="77777777" w:rsidR="00F90BDC" w:rsidRDefault="00F90BDC">
      <w:r xmlns:w="http://schemas.openxmlformats.org/wordprocessingml/2006/main">
        <w:t xml:space="preserve">1 Sicut causa Pauli regi Agrippae declarata est, oportet nos quoque verbum Dei praedicare.</w:t>
      </w:r>
    </w:p>
    <w:p w14:paraId="20827806" w14:textId="77777777" w:rsidR="00F90BDC" w:rsidRDefault="00F90BDC"/>
    <w:p w14:paraId="48434DC1" w14:textId="77777777" w:rsidR="00F90BDC" w:rsidRDefault="00F90BDC">
      <w:r xmlns:w="http://schemas.openxmlformats.org/wordprocessingml/2006/main">
        <w:t xml:space="preserve">II: In arduis oportet considerare ad Deum fortitudinem et fortitudinem, sicut et Paulus in iudicio coram rege Agrippa.</w:t>
      </w:r>
    </w:p>
    <w:p w14:paraId="590ABB34" w14:textId="77777777" w:rsidR="00F90BDC" w:rsidRDefault="00F90BDC"/>
    <w:p w14:paraId="0BBCAEC8" w14:textId="77777777" w:rsidR="00F90BDC" w:rsidRDefault="00F90BDC">
      <w:r xmlns:w="http://schemas.openxmlformats.org/wordprocessingml/2006/main">
        <w:t xml:space="preserve">1 Eph. 6:19-20 - ? </w:t>
      </w:r>
      <w:r xmlns:w="http://schemas.openxmlformats.org/wordprocessingml/2006/main">
        <w:rPr>
          <w:rFonts w:ascii="맑은 고딕 Semilight" w:hAnsi="맑은 고딕 Semilight"/>
        </w:rPr>
        <w:t xml:space="preserve">et </w:t>
      </w:r>
      <w:r xmlns:w="http://schemas.openxmlformats.org/wordprocessingml/2006/main">
        <w:t xml:space="preserve">pro me ut detur mihi sermo in apertione oris mei cum fiducia ad praedicandum mysterium evangelii pro quo legatione fungor in catenis ut an- nuntiem fiducialiter agam sicut oportet me loqui</w:t>
      </w:r>
    </w:p>
    <w:p w14:paraId="6089EFEB" w14:textId="77777777" w:rsidR="00F90BDC" w:rsidRDefault="00F90BDC"/>
    <w:p w14:paraId="26C5EC3B" w14:textId="77777777" w:rsidR="00F90BDC" w:rsidRDefault="00F90BDC">
      <w:r xmlns:w="http://schemas.openxmlformats.org/wordprocessingml/2006/main">
        <w:t xml:space="preserve">2 Isaias 40:31 - ? </w:t>
      </w:r>
      <w:r xmlns:w="http://schemas.openxmlformats.org/wordprocessingml/2006/main">
        <w:rPr>
          <w:rFonts w:ascii="맑은 고딕 Semilight" w:hAnsi="맑은 고딕 Semilight"/>
        </w:rPr>
        <w:t xml:space="preserve">ut </w:t>
      </w:r>
      <w:r xmlns:w="http://schemas.openxmlformats.org/wordprocessingml/2006/main">
        <w:t xml:space="preserve">sperantes in Domino mutabunt fortitudinem. ascendent pinnas sicut aquilae; current et non laborabunt; et ambulabunt, et non deficient.</w:t>
      </w:r>
    </w:p>
    <w:p w14:paraId="12044F74" w14:textId="77777777" w:rsidR="00F90BDC" w:rsidRDefault="00F90BDC"/>
    <w:p w14:paraId="4A68DB93" w14:textId="77777777" w:rsidR="00F90BDC" w:rsidRDefault="00F90BDC">
      <w:r xmlns:w="http://schemas.openxmlformats.org/wordprocessingml/2006/main">
        <w:t xml:space="preserve">Acts 25:15 15 de quo cum essem Jerosolymis, adierunt me principes sacerdotum et seniores Judæorum, volentes adversus eum habere judicium.</w:t>
      </w:r>
    </w:p>
    <w:p w14:paraId="33BC665A" w14:textId="77777777" w:rsidR="00F90BDC" w:rsidRDefault="00F90BDC"/>
    <w:p w14:paraId="5DAF5D44" w14:textId="77777777" w:rsidR="00F90BDC" w:rsidRDefault="00F90BDC">
      <w:r xmlns:w="http://schemas.openxmlformats.org/wordprocessingml/2006/main">
        <w:t xml:space="preserve">Accusatur Paulus a principibus sacerdotum et senioribus Iudaeorum aliquid iniuriam facere, et volunt eum iudicari de illa.</w:t>
      </w:r>
    </w:p>
    <w:p w14:paraId="2B99D9FD" w14:textId="77777777" w:rsidR="00F90BDC" w:rsidRDefault="00F90BDC"/>
    <w:p w14:paraId="484C820C" w14:textId="77777777" w:rsidR="00F90BDC" w:rsidRDefault="00F90BDC">
      <w:r xmlns:w="http://schemas.openxmlformats.org/wordprocessingml/2006/main">
        <w:t xml:space="preserve">1. Fidei et mollitiae narratio Pauli nos movere potest ut fortes in adversitatibus nostris maneamus.</w:t>
      </w:r>
    </w:p>
    <w:p w14:paraId="3A25D69C" w14:textId="77777777" w:rsidR="00F90BDC" w:rsidRDefault="00F90BDC"/>
    <w:p w14:paraId="58A6E6C0" w14:textId="77777777" w:rsidR="00F90BDC" w:rsidRDefault="00F90BDC">
      <w:r xmlns:w="http://schemas.openxmlformats.org/wordprocessingml/2006/main">
        <w:t xml:space="preserve">2. In accusationibus aliorum non est dignum et identitatem nostram definire.</w:t>
      </w:r>
    </w:p>
    <w:p w14:paraId="15EF49EA" w14:textId="77777777" w:rsidR="00F90BDC" w:rsidRDefault="00F90BDC"/>
    <w:p w14:paraId="17F35AA5" w14:textId="77777777" w:rsidR="00F90BDC" w:rsidRDefault="00F90BDC">
      <w:r xmlns:w="http://schemas.openxmlformats.org/wordprocessingml/2006/main">
        <w:t xml:space="preserve">1. Psalm 37:3-4 confide in Domino et fac bonum, habita in terra, et dilige veritatem.</w:t>
      </w:r>
    </w:p>
    <w:p w14:paraId="6DE92E1A" w14:textId="77777777" w:rsidR="00F90BDC" w:rsidRDefault="00F90BDC"/>
    <w:p w14:paraId="259A8432" w14:textId="77777777" w:rsidR="00F90BDC" w:rsidRDefault="00F90BDC">
      <w:r xmlns:w="http://schemas.openxmlformats.org/wordprocessingml/2006/main">
        <w:t xml:space="preserve">2. Romans 8:31 quid ergo dicemus ad haec? si Deus pro nobis, quis contra nos?</w:t>
      </w:r>
    </w:p>
    <w:p w14:paraId="33CE499B" w14:textId="77777777" w:rsidR="00F90BDC" w:rsidRDefault="00F90BDC"/>
    <w:p w14:paraId="0BEA982D" w14:textId="77777777" w:rsidR="00F90BDC" w:rsidRDefault="00F90BDC">
      <w:r xmlns:w="http://schemas.openxmlformats.org/wordprocessingml/2006/main">
        <w:t xml:space="preserve">Acts 25:16 16 Ad quos respondi: Quia non est Romanis consuetudo damnare aliquem hominem priusquam is qui accusatur præsentes habeat accusatores, locumque defendendi accipiat ad abluenda crimina. .</w:t>
      </w:r>
    </w:p>
    <w:p w14:paraId="41DCBA28" w14:textId="77777777" w:rsidR="00F90BDC" w:rsidRDefault="00F90BDC"/>
    <w:p w14:paraId="4BDE7921" w14:textId="77777777" w:rsidR="00F90BDC" w:rsidRDefault="00F90BDC">
      <w:r xmlns:w="http://schemas.openxmlformats.org/wordprocessingml/2006/main">
        <w:t xml:space="preserve">Hic locus de Romano iure disserit, in quo reo data est facultas respondendi de crimine in eum cum accusatoribus praesentibus.</w:t>
      </w:r>
    </w:p>
    <w:p w14:paraId="30D9D6B5" w14:textId="77777777" w:rsidR="00F90BDC" w:rsidRDefault="00F90BDC"/>
    <w:p w14:paraId="300EB0ED" w14:textId="77777777" w:rsidR="00F90BDC" w:rsidRDefault="00F90BDC">
      <w:r xmlns:w="http://schemas.openxmlformats.org/wordprocessingml/2006/main">
        <w:t xml:space="preserve">1. Valor veritatis et iustitiae in societate.</w:t>
      </w:r>
    </w:p>
    <w:p w14:paraId="3EA63F67" w14:textId="77777777" w:rsidR="00F90BDC" w:rsidRDefault="00F90BDC"/>
    <w:p w14:paraId="0ADB1AF4" w14:textId="77777777" w:rsidR="00F90BDC" w:rsidRDefault="00F90BDC">
      <w:r xmlns:w="http://schemas.openxmlformats.org/wordprocessingml/2006/main">
        <w:t xml:space="preserve">2. Momentum dandi facultas se defendendi.</w:t>
      </w:r>
    </w:p>
    <w:p w14:paraId="12A5AF87" w14:textId="77777777" w:rsidR="00F90BDC" w:rsidRDefault="00F90BDC"/>
    <w:p w14:paraId="794B79F3" w14:textId="77777777" w:rsidR="00F90BDC" w:rsidRDefault="00F90BDC">
      <w:r xmlns:w="http://schemas.openxmlformats.org/wordprocessingml/2006/main">
        <w:t xml:space="preserve">1. Proverbiorum 16:11: Statera iusta et lancea Domini est, omnia pondera in sacculo eius opus est.</w:t>
      </w:r>
    </w:p>
    <w:p w14:paraId="5F924A0C" w14:textId="77777777" w:rsidR="00F90BDC" w:rsidRDefault="00F90BDC"/>
    <w:p w14:paraId="0A2FA86C" w14:textId="77777777" w:rsidR="00F90BDC" w:rsidRDefault="00F90BDC">
      <w:r xmlns:w="http://schemas.openxmlformats.org/wordprocessingml/2006/main">
        <w:t xml:space="preserve">2. Luc. Vidua autem erat in civitate illa et veniebat ad eum dicens: “Vindica me de adversario meo”, et nolebat ad tempus </w:t>
      </w:r>
      <w:r xmlns:w="http://schemas.openxmlformats.org/wordprocessingml/2006/main">
        <w:lastRenderedPageBreak xmlns:w="http://schemas.openxmlformats.org/wordprocessingml/2006/main"/>
      </w:r>
      <w:r xmlns:w="http://schemas.openxmlformats.org/wordprocessingml/2006/main">
        <w:t xml:space="preserve">. sed quia molesta est mihi haec vidua, vindicabo illam, ne in novissimo veniens sugillet me, dixitque Dominus: Audite quid iudex iniquitatis dicit: et non ulciscetur Deus electos suos clamantes die ac nocte ad eum; si sustineat illis, dico vobis quia cito faciet vindictam illorum. Filius autem hominis veniens num inveniet fidem in terra ?</w:t>
      </w:r>
    </w:p>
    <w:p w14:paraId="615CE696" w14:textId="77777777" w:rsidR="00F90BDC" w:rsidRDefault="00F90BDC"/>
    <w:p w14:paraId="440700E7" w14:textId="77777777" w:rsidR="00F90BDC" w:rsidRDefault="00F90BDC">
      <w:r xmlns:w="http://schemas.openxmlformats.org/wordprocessingml/2006/main">
        <w:t xml:space="preserve">Acts 25:17 17 Cum ergo huc convenissent, sine ulla dilatione altera sedens pro tribunali, jussit produci hominem.</w:t>
      </w:r>
    </w:p>
    <w:p w14:paraId="5BBA73C9" w14:textId="77777777" w:rsidR="00F90BDC" w:rsidRDefault="00F90BDC"/>
    <w:p w14:paraId="1AF8C601" w14:textId="77777777" w:rsidR="00F90BDC" w:rsidRDefault="00F90BDC">
      <w:r xmlns:w="http://schemas.openxmlformats.org/wordprocessingml/2006/main">
        <w:t xml:space="preserve">Paulus autem adducebatur ad praesidem Festum in Caesarea; et Festus statim audierat postridie.</w:t>
      </w:r>
    </w:p>
    <w:p w14:paraId="54D0E1FD" w14:textId="77777777" w:rsidR="00F90BDC" w:rsidRDefault="00F90BDC"/>
    <w:p w14:paraId="6C7A87A4" w14:textId="77777777" w:rsidR="00F90BDC" w:rsidRDefault="00F90BDC">
      <w:r xmlns:w="http://schemas.openxmlformats.org/wordprocessingml/2006/main">
        <w:t xml:space="preserve">1. Deus potest modis inopinatis operari, immo in dubiis, adhuc in potestate est.</w:t>
      </w:r>
    </w:p>
    <w:p w14:paraId="33B28B86" w14:textId="77777777" w:rsidR="00F90BDC" w:rsidRDefault="00F90BDC"/>
    <w:p w14:paraId="639F71B6" w14:textId="77777777" w:rsidR="00F90BDC" w:rsidRDefault="00F90BDC">
      <w:r xmlns:w="http://schemas.openxmlformats.org/wordprocessingml/2006/main">
        <w:t xml:space="preserve">2. Momentum temporis - maximas opportunitates reddemus.</w:t>
      </w:r>
    </w:p>
    <w:p w14:paraId="76DA51BE" w14:textId="77777777" w:rsidR="00F90BDC" w:rsidRDefault="00F90BDC"/>
    <w:p w14:paraId="307EE52E" w14:textId="77777777" w:rsidR="00F90BDC" w:rsidRDefault="00F90BDC">
      <w:r xmlns:w="http://schemas.openxmlformats.org/wordprocessingml/2006/main">
        <w:t xml:space="preserve">1. Isaiah 55:8-9 - ? </w:t>
      </w:r>
      <w:r xmlns:w="http://schemas.openxmlformats.org/wordprocessingml/2006/main">
        <w:rPr>
          <w:rFonts w:ascii="맑은 고딕 Semilight" w:hAnsi="맑은 고딕 Semilight"/>
        </w:rPr>
        <w:t xml:space="preserve">Aut </w:t>
      </w:r>
      <w:r xmlns:w="http://schemas.openxmlformats.org/wordprocessingml/2006/main">
        <w:t xml:space="preserve">non cogitationes meæ cogitationes vestræ, neque viæ vestræ viæ meæ, dicit Dominus. ? </w:t>
      </w:r>
      <w:r xmlns:w="http://schemas.openxmlformats.org/wordprocessingml/2006/main">
        <w:rPr>
          <w:rFonts w:ascii="맑은 고딕 Semilight" w:hAnsi="맑은 고딕 Semilight"/>
        </w:rPr>
        <w:t xml:space="preserve">Cæli </w:t>
      </w:r>
      <w:r xmlns:w="http://schemas.openxmlformats.org/wordprocessingml/2006/main">
        <w:t xml:space="preserve">excelsiores terra : et altiores viæ meæ, et cogitationes meæ a cogitationibus tuis.</w:t>
      </w:r>
    </w:p>
    <w:p w14:paraId="0F2AD2A2" w14:textId="77777777" w:rsidR="00F90BDC" w:rsidRDefault="00F90BDC"/>
    <w:p w14:paraId="78DF37D0" w14:textId="77777777" w:rsidR="00F90BDC" w:rsidRDefault="00F90BDC">
      <w:r xmlns:w="http://schemas.openxmlformats.org/wordprocessingml/2006/main">
        <w:t xml:space="preserve">2. Eph. 5:16 maxime uti temporis, quoniam dies mali sunt.</w:t>
      </w:r>
    </w:p>
    <w:p w14:paraId="266D11C9" w14:textId="77777777" w:rsidR="00F90BDC" w:rsidRDefault="00F90BDC"/>
    <w:p w14:paraId="41502329" w14:textId="77777777" w:rsidR="00F90BDC" w:rsidRDefault="00F90BDC">
      <w:r xmlns:w="http://schemas.openxmlformats.org/wordprocessingml/2006/main">
        <w:t xml:space="preserve">Acts 25:18 In quem cum stetissent accusatores, nullam causam deferebant, de quibus ego suspicabar malum.</w:t>
      </w:r>
    </w:p>
    <w:p w14:paraId="3A61BF40" w14:textId="77777777" w:rsidR="00F90BDC" w:rsidRDefault="00F90BDC"/>
    <w:p w14:paraId="52F2CE8B" w14:textId="77777777" w:rsidR="00F90BDC" w:rsidRDefault="00F90BDC">
      <w:r xmlns:w="http://schemas.openxmlformats.org/wordprocessingml/2006/main">
        <w:t xml:space="preserve">Accusatores Pauli nullas quas speraverat criminationes.</w:t>
      </w:r>
    </w:p>
    <w:p w14:paraId="47EA9199" w14:textId="77777777" w:rsidR="00F90BDC" w:rsidRDefault="00F90BDC"/>
    <w:p w14:paraId="0CE07207" w14:textId="77777777" w:rsidR="00F90BDC" w:rsidRDefault="00F90BDC">
      <w:r xmlns:w="http://schemas.openxmlformats.org/wordprocessingml/2006/main">
        <w:t xml:space="preserve">1. De admiranda Fidei potentia: Quomodo Paulus in Deo sperans ad eventus inopinatos adduxit?</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a pro Quod credis: Fortitudo Pauli in Face adversitatis</w:t>
      </w:r>
    </w:p>
    <w:p w14:paraId="0CFDDB39" w14:textId="77777777" w:rsidR="00F90BDC" w:rsidRDefault="00F90BDC"/>
    <w:p w14:paraId="01CFE311" w14:textId="77777777" w:rsidR="00F90BDC" w:rsidRDefault="00F90BDC">
      <w:r xmlns:w="http://schemas.openxmlformats.org/wordprocessingml/2006/main">
        <w:t xml:space="preserve">Romans 8:31 Quid ergo dicemus ad hæc? si Deus pro nobis, quis contra nos?</w:t>
      </w:r>
    </w:p>
    <w:p w14:paraId="1F46AFFC" w14:textId="77777777" w:rsidR="00F90BDC" w:rsidRDefault="00F90BDC"/>
    <w:p w14:paraId="75DA21D9" w14:textId="77777777" w:rsidR="00F90BDC" w:rsidRDefault="00F90BDC">
      <w:r xmlns:w="http://schemas.openxmlformats.org/wordprocessingml/2006/main">
        <w:t xml:space="preserve">2. Psalmus 27:1, Dóminus illuminátio mea et salus mea? </w:t>
      </w:r>
      <w:r xmlns:w="http://schemas.openxmlformats.org/wordprocessingml/2006/main">
        <w:rPr>
          <w:rFonts w:ascii="맑은 고딕 Semilight" w:hAnsi="맑은 고딕 Semilight"/>
        </w:rPr>
        <w:t xml:space="preserve">hom </w:t>
      </w:r>
      <w:r xmlns:w="http://schemas.openxmlformats.org/wordprocessingml/2006/main">
        <w:t xml:space="preserve">timebo? Dominus protector vitae meae? </w:t>
      </w:r>
      <w:r xmlns:w="http://schemas.openxmlformats.org/wordprocessingml/2006/main">
        <w:rPr>
          <w:rFonts w:ascii="맑은 고딕 Semilight" w:hAnsi="맑은 고딕 Semilight"/>
        </w:rPr>
        <w:t xml:space="preserve">f </w:t>
      </w:r>
      <w:r xmlns:w="http://schemas.openxmlformats.org/wordprocessingml/2006/main">
        <w:t xml:space="preserve">quem timebo?</w:t>
      </w:r>
    </w:p>
    <w:p w14:paraId="4C5187BA" w14:textId="77777777" w:rsidR="00F90BDC" w:rsidRDefault="00F90BDC"/>
    <w:p w14:paraId="6ED0DB2F" w14:textId="77777777" w:rsidR="00F90BDC" w:rsidRDefault="00F90BDC">
      <w:r xmlns:w="http://schemas.openxmlformats.org/wordprocessingml/2006/main">
        <w:t xml:space="preserve">Acts 25:19 19 quæstiones autem quasdam de sua superstitione habebant adversus eum, et de quodam Jesu mortuo, quem affirmabat Paulus vivere.</w:t>
      </w:r>
    </w:p>
    <w:p w14:paraId="5D759A80" w14:textId="77777777" w:rsidR="00F90BDC" w:rsidRDefault="00F90BDC"/>
    <w:p w14:paraId="03B5073B" w14:textId="77777777" w:rsidR="00F90BDC" w:rsidRDefault="00F90BDC">
      <w:r xmlns:w="http://schemas.openxmlformats.org/wordprocessingml/2006/main">
        <w:t xml:space="preserve">Paulus Iesum vivere defendebat obstante superstitione interrogantium.</w:t>
      </w:r>
    </w:p>
    <w:p w14:paraId="52E31708" w14:textId="77777777" w:rsidR="00F90BDC" w:rsidRDefault="00F90BDC"/>
    <w:p w14:paraId="6CF77B60" w14:textId="77777777" w:rsidR="00F90BDC" w:rsidRDefault="00F90BDC">
      <w:r xmlns:w="http://schemas.openxmlformats.org/wordprocessingml/2006/main">
        <w:t xml:space="preserve">1: per Jesum, spiritu vivificamur.</w:t>
      </w:r>
    </w:p>
    <w:p w14:paraId="6D44FA2C" w14:textId="77777777" w:rsidR="00F90BDC" w:rsidRDefault="00F90BDC"/>
    <w:p w14:paraId="0A3E6432" w14:textId="77777777" w:rsidR="00F90BDC" w:rsidRDefault="00F90BDC">
      <w:r xmlns:w="http://schemas.openxmlformats.org/wordprocessingml/2006/main">
        <w:t xml:space="preserve">2: Iesus est fons spei et vitae.</w:t>
      </w:r>
    </w:p>
    <w:p w14:paraId="16968F88" w14:textId="77777777" w:rsidR="00F90BDC" w:rsidRDefault="00F90BDC"/>
    <w:p w14:paraId="290D252E" w14:textId="77777777" w:rsidR="00F90BDC" w:rsidRDefault="00F90BDC">
      <w:r xmlns:w="http://schemas.openxmlformats.org/wordprocessingml/2006/main">
        <w:t xml:space="preserve">1 ad Romanos 8:11 - ? </w:t>
      </w:r>
      <w:r xmlns:w="http://schemas.openxmlformats.org/wordprocessingml/2006/main">
        <w:rPr>
          <w:rFonts w:ascii="맑은 고딕 Semilight" w:hAnsi="맑은 고딕 Semilight"/>
        </w:rPr>
        <w:t xml:space="preserve">ut </w:t>
      </w:r>
      <w:r xmlns:w="http://schemas.openxmlformats.org/wordprocessingml/2006/main">
        <w:t xml:space="preserve">si Spiritus eius, qui suscitavit Iesum a mortuis, habitat in vobis, qui suscitavit Christum Iesum a mortuis, vivificabit et mortalia corpora vestra per inhabitantem Spiritum eius in vobis?</w:t>
      </w:r>
    </w:p>
    <w:p w14:paraId="78582834" w14:textId="77777777" w:rsidR="00F90BDC" w:rsidRDefault="00F90BDC"/>
    <w:p w14:paraId="690B5291" w14:textId="77777777" w:rsidR="00F90BDC" w:rsidRDefault="00F90BDC">
      <w:r xmlns:w="http://schemas.openxmlformats.org/wordprocessingml/2006/main">
        <w:t xml:space="preserve">2: Io. 3:16-17 - ? </w:t>
      </w:r>
      <w:r xmlns:w="http://schemas.openxmlformats.org/wordprocessingml/2006/main">
        <w:rPr>
          <w:rFonts w:ascii="맑은 고딕 Semilight" w:hAnsi="맑은 고딕 Semilight"/>
        </w:rPr>
        <w:t xml:space="preserve">Vel </w:t>
      </w:r>
      <w:r xmlns:w="http://schemas.openxmlformats.org/wordprocessingml/2006/main">
        <w:t xml:space="preserve">sic Deus dilexit mundum, ut Filium suum unigenitum daret, ut omnis qui credit in eum non pereat, sed habeat vitam aeternam. Non enim misit Deus Filium suum in mundum ut iudicet mundum, sed ut salvetur mundus per ipsum.</w:t>
      </w:r>
    </w:p>
    <w:p w14:paraId="726B724B" w14:textId="77777777" w:rsidR="00F90BDC" w:rsidRDefault="00F90BDC"/>
    <w:p w14:paraId="1F0C9D7C" w14:textId="77777777" w:rsidR="00F90BDC" w:rsidRDefault="00F90BDC">
      <w:r xmlns:w="http://schemas.openxmlformats.org/wordprocessingml/2006/main">
        <w:t xml:space="preserve">Acts 25:20 20 Hæsitans autem ego de hujusmodi quæstione, dicebam si vellet ire Jerosolymam, et ibi judicari de istis.</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interrogans Festum de consiliis suis ut iret Jerosolymam, si causam diceret adversus eum.</w:t>
      </w:r>
    </w:p>
    <w:p w14:paraId="61EE81A8" w14:textId="77777777" w:rsidR="00F90BDC" w:rsidRDefault="00F90BDC"/>
    <w:p w14:paraId="15F104FE" w14:textId="77777777" w:rsidR="00F90BDC" w:rsidRDefault="00F90BDC">
      <w:r xmlns:w="http://schemas.openxmlformats.org/wordprocessingml/2006/main">
        <w:t xml:space="preserve">1. De Potestate Dubii: Quomodo Fides Ad Quaestionum</w:t>
      </w:r>
    </w:p>
    <w:p w14:paraId="5A593A85" w14:textId="77777777" w:rsidR="00F90BDC" w:rsidRDefault="00F90BDC"/>
    <w:p w14:paraId="2C26EDA3" w14:textId="77777777" w:rsidR="00F90BDC" w:rsidRDefault="00F90BDC">
      <w:r xmlns:w="http://schemas.openxmlformats.org/wordprocessingml/2006/main">
        <w:t xml:space="preserve">2. surgens quid iustum Pauli Historiae Fortitudo</w:t>
      </w:r>
    </w:p>
    <w:p w14:paraId="6C776093" w14:textId="77777777" w:rsidR="00F90BDC" w:rsidRDefault="00F90BDC"/>
    <w:p w14:paraId="3AC0E9DA" w14:textId="77777777" w:rsidR="00F90BDC" w:rsidRDefault="00F90BDC">
      <w:r xmlns:w="http://schemas.openxmlformats.org/wordprocessingml/2006/main">
        <w:t xml:space="preserve">1. Io</w:t>
      </w:r>
    </w:p>
    <w:p w14:paraId="15D8332E" w14:textId="77777777" w:rsidR="00F90BDC" w:rsidRDefault="00F90BDC"/>
    <w:p w14:paraId="22301D2A" w14:textId="77777777" w:rsidR="00F90BDC" w:rsidRDefault="00F90BDC">
      <w:r xmlns:w="http://schemas.openxmlformats.org/wordprocessingml/2006/main">
        <w:t xml:space="preserve">2. Hebrews 11:1 - Fides est substantia rerum sperandarum</w:t>
      </w:r>
    </w:p>
    <w:p w14:paraId="2ADBA99A" w14:textId="77777777" w:rsidR="00F90BDC" w:rsidRDefault="00F90BDC"/>
    <w:p w14:paraId="48064E83" w14:textId="77777777" w:rsidR="00F90BDC" w:rsidRDefault="00F90BDC">
      <w:r xmlns:w="http://schemas.openxmlformats.org/wordprocessingml/2006/main">
        <w:t xml:space="preserve">Acts 25:21 Paulo autem appellante ut reservaretur in Augusti auditione, jussi servari eum donec mittam eum ad Caesarem.</w:t>
      </w:r>
    </w:p>
    <w:p w14:paraId="34FEE210" w14:textId="77777777" w:rsidR="00F90BDC" w:rsidRDefault="00F90BDC"/>
    <w:p w14:paraId="31335DEC" w14:textId="77777777" w:rsidR="00F90BDC" w:rsidRDefault="00F90BDC">
      <w:r xmlns:w="http://schemas.openxmlformats.org/wordprocessingml/2006/main">
        <w:t xml:space="preserve">Paulus appellatus ab Imperatore audiri, &amp; servari jubetur, donec mittatur ad Caesarem.</w:t>
      </w:r>
    </w:p>
    <w:p w14:paraId="1AA705F9" w14:textId="77777777" w:rsidR="00F90BDC" w:rsidRDefault="00F90BDC"/>
    <w:p w14:paraId="149CCFC4" w14:textId="77777777" w:rsidR="00F90BDC" w:rsidRDefault="00F90BDC">
      <w:r xmlns:w="http://schemas.openxmlformats.org/wordprocessingml/2006/main">
        <w:t xml:space="preserve">1. Fideles Deo manete etiam in rebus arduis</w:t>
      </w:r>
    </w:p>
    <w:p w14:paraId="5EDB4F6B" w14:textId="77777777" w:rsidR="00F90BDC" w:rsidRDefault="00F90BDC"/>
    <w:p w14:paraId="1E82A513" w14:textId="77777777" w:rsidR="00F90BDC" w:rsidRDefault="00F90BDC">
      <w:r xmlns:w="http://schemas.openxmlformats.org/wordprocessingml/2006/main">
        <w:t xml:space="preserve">2. Deus est Dominus in iudiciis etiam nostris</w:t>
      </w:r>
    </w:p>
    <w:p w14:paraId="15037E48" w14:textId="77777777" w:rsidR="00F90BDC" w:rsidRDefault="00F90BDC"/>
    <w:p w14:paraId="4210425C" w14:textId="77777777" w:rsidR="00F90BDC" w:rsidRDefault="00F90BDC">
      <w:r xmlns:w="http://schemas.openxmlformats.org/wordprocessingml/2006/main">
        <w:t xml:space="preserve">Romans 8:28 Scimus autem quoniam diligentibus Deum omnia cooperantur in bonum, his qui secundum propositum vocati sunt.</w:t>
      </w:r>
    </w:p>
    <w:p w14:paraId="04CE91BA" w14:textId="77777777" w:rsidR="00F90BDC" w:rsidRDefault="00F90BDC"/>
    <w:p w14:paraId="03B938EF" w14:textId="77777777" w:rsidR="00F90BDC" w:rsidRDefault="00F90BDC">
      <w:r xmlns:w="http://schemas.openxmlformats.org/wordprocessingml/2006/main">
        <w:t xml:space="preserve">2. Philippians 4:11-13 Non quod dico egere, ego enim didici, in quo sit, sufficiens esse. Scio humiliari, scio abundare. In quavis re et omni rerum copia et famem, abundantiam et necessitatem mihi secretum animadvertere didici.</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Agrippa autem dixit ad Festum: Volebam et ipse hominem audire. Cras, inquit, audies eum.</w:t>
      </w:r>
    </w:p>
    <w:p w14:paraId="436718B9" w14:textId="77777777" w:rsidR="00F90BDC" w:rsidRDefault="00F90BDC"/>
    <w:p w14:paraId="652C402E" w14:textId="77777777" w:rsidR="00F90BDC" w:rsidRDefault="00F90BDC">
      <w:r xmlns:w="http://schemas.openxmlformats.org/wordprocessingml/2006/main">
        <w:t xml:space="preserve">Agrippa rex Festo dixit se velle ipsum Paulum audire postero die.</w:t>
      </w:r>
    </w:p>
    <w:p w14:paraId="6DA70FC8" w14:textId="77777777" w:rsidR="00F90BDC" w:rsidRDefault="00F90BDC"/>
    <w:p w14:paraId="3D155B26" w14:textId="77777777" w:rsidR="00F90BDC" w:rsidRDefault="00F90BDC">
      <w:r xmlns:w="http://schemas.openxmlformats.org/wordprocessingml/2006/main">
        <w:t xml:space="preserve">1. Dei consilia nobis saepe inopinatis modis veniunt.</w:t>
      </w:r>
    </w:p>
    <w:p w14:paraId="7756A56E" w14:textId="77777777" w:rsidR="00F90BDC" w:rsidRDefault="00F90BDC"/>
    <w:p w14:paraId="52156AFD" w14:textId="77777777" w:rsidR="00F90BDC" w:rsidRDefault="00F90BDC">
      <w:r xmlns:w="http://schemas.openxmlformats.org/wordprocessingml/2006/main">
        <w:t xml:space="preserve">2. Magni interest ut patent aperiantur nuntiis Dei in vita nostra audiendis.</w:t>
      </w:r>
    </w:p>
    <w:p w14:paraId="1AB659D5" w14:textId="77777777" w:rsidR="00F90BDC" w:rsidRDefault="00F90BDC"/>
    <w:p w14:paraId="60A105C3" w14:textId="77777777" w:rsidR="00F90BDC" w:rsidRDefault="00F90BDC">
      <w:r xmlns:w="http://schemas.openxmlformats.org/wordprocessingml/2006/main">
        <w:t xml:space="preserve">1. Isaiah 55:8-9 Non enim cogitationes meæ cogitationes vestræ, neque viæ vestræ viæ meæ, dicit Dominus, quoniam sicut altiores sunt cæli terra, sic altiores viæ meæ et cogitationes meæ. quam cogitationibus vestris ".</w:t>
      </w:r>
    </w:p>
    <w:p w14:paraId="1C66EB53" w14:textId="77777777" w:rsidR="00F90BDC" w:rsidRDefault="00F90BDC"/>
    <w:p w14:paraId="335E8EB1" w14:textId="77777777" w:rsidR="00F90BDC" w:rsidRDefault="00F90BDC">
      <w:r xmlns:w="http://schemas.openxmlformats.org/wordprocessingml/2006/main">
        <w:t xml:space="preserve">2. James 1:19-20 Propterea, fratres mei dilectissimi, sit omnis homo velox ad audiendum, tardus autem ad loquendum, tardus autem ad iram: ira enim viri iustitiam Dei non operatur.</w:t>
      </w:r>
    </w:p>
    <w:p w14:paraId="4D94F757" w14:textId="77777777" w:rsidR="00F90BDC" w:rsidRDefault="00F90BDC"/>
    <w:p w14:paraId="66E192AE" w14:textId="77777777" w:rsidR="00F90BDC" w:rsidRDefault="00F90BDC">
      <w:r xmlns:w="http://schemas.openxmlformats.org/wordprocessingml/2006/main">
        <w:t xml:space="preserve">Acts 25:23 Altera autem die cum venisset Agrippa et Bernice cum multa ambitione, et introissent in auditorium cum tribunis et viris principalibus civitatis, jubente Festo, adductus est Paulus. .</w:t>
      </w:r>
    </w:p>
    <w:p w14:paraId="76C50163" w14:textId="77777777" w:rsidR="00F90BDC" w:rsidRDefault="00F90BDC"/>
    <w:p w14:paraId="7ED32D8B" w14:textId="77777777" w:rsidR="00F90BDC" w:rsidRDefault="00F90BDC">
      <w:r xmlns:w="http://schemas.openxmlformats.org/wordprocessingml/2006/main">
        <w:t xml:space="preserve">Festus jussit adduci Paulum ad auditum, quo venisset Agrippa, et Bernice, et principes civitatis, et principes civitatis cum magna gloria.</w:t>
      </w:r>
    </w:p>
    <w:p w14:paraId="068733FF" w14:textId="77777777" w:rsidR="00F90BDC" w:rsidRDefault="00F90BDC"/>
    <w:p w14:paraId="0BE272EA" w14:textId="77777777" w:rsidR="00F90BDC" w:rsidRDefault="00F90BDC">
      <w:r xmlns:w="http://schemas.openxmlformats.org/wordprocessingml/2006/main">
        <w:t xml:space="preserve">1. Summum consilium Dei vias omnium nostrum dirigit, quantum- libet nostrum in vita.</w:t>
      </w:r>
    </w:p>
    <w:p w14:paraId="095F341B" w14:textId="77777777" w:rsidR="00F90BDC" w:rsidRDefault="00F90BDC"/>
    <w:p w14:paraId="245EB305" w14:textId="77777777" w:rsidR="00F90BDC" w:rsidRDefault="00F90BDC">
      <w:r xmlns:w="http://schemas.openxmlformats.org/wordprocessingml/2006/main">
        <w:t xml:space="preserve">2. Vita nostra ad ulteriora Dei proposita adhiberi potest, si eius voluntati obsequentes manemus.</w:t>
      </w:r>
    </w:p>
    <w:p w14:paraId="60069E08" w14:textId="77777777" w:rsidR="00F90BDC" w:rsidRDefault="00F90BDC"/>
    <w:p w14:paraId="78E9833A" w14:textId="77777777" w:rsidR="00F90BDC" w:rsidRDefault="00F90BDC">
      <w:r xmlns:w="http://schemas.openxmlformats.org/wordprocessingml/2006/main">
        <w:t xml:space="preserve">1. Ephesians 2:10 Ipsius enim sumus factura, creati in Christo Jesu in operibus bonis, quæ </w:t>
      </w:r>
      <w:r xmlns:w="http://schemas.openxmlformats.org/wordprocessingml/2006/main">
        <w:lastRenderedPageBreak xmlns:w="http://schemas.openxmlformats.org/wordprocessingml/2006/main"/>
      </w:r>
      <w:r xmlns:w="http://schemas.openxmlformats.org/wordprocessingml/2006/main">
        <w:t xml:space="preserve">præparavit Deus ut in illis ambulemus.</w:t>
      </w:r>
    </w:p>
    <w:p w14:paraId="315C3E9C" w14:textId="77777777" w:rsidR="00F90BDC" w:rsidRDefault="00F90BDC"/>
    <w:p w14:paraId="3ADAA7EF" w14:textId="77777777" w:rsidR="00F90BDC" w:rsidRDefault="00F90BDC">
      <w:r xmlns:w="http://schemas.openxmlformats.org/wordprocessingml/2006/main">
        <w:t xml:space="preserve">2. Romans 8:28 Scimus autem quoniam diligentibus Deum omnia cooperantur in bonum, his qui secundum propositum vocati sunt.</w:t>
      </w:r>
    </w:p>
    <w:p w14:paraId="71695DAE" w14:textId="77777777" w:rsidR="00F90BDC" w:rsidRDefault="00F90BDC"/>
    <w:p w14:paraId="723BBE97" w14:textId="77777777" w:rsidR="00F90BDC" w:rsidRDefault="00F90BDC">
      <w:r xmlns:w="http://schemas.openxmlformats.org/wordprocessingml/2006/main">
        <w:t xml:space="preserve">Acts 25:24 Festus autem dixit: Agrippa rex, et omnes qui adsunt nobiscum, videtis hunc, de quo me fecit omnis multitudo Judæorum, et Jerosolymis, et hic, et clamans. diutius vivere non debet.</w:t>
      </w:r>
    </w:p>
    <w:p w14:paraId="790B93B9" w14:textId="77777777" w:rsidR="00F90BDC" w:rsidRDefault="00F90BDC"/>
    <w:p w14:paraId="4C2F1D90" w14:textId="77777777" w:rsidR="00F90BDC" w:rsidRDefault="00F90BDC">
      <w:r xmlns:w="http://schemas.openxmlformats.org/wordprocessingml/2006/main">
        <w:t xml:space="preserve">Festus dat Paulum coram rege Agrippa et ceteris viris. Iudaei affirmant Paulum diutius non vivere.</w:t>
      </w:r>
    </w:p>
    <w:p w14:paraId="468DF2CE" w14:textId="77777777" w:rsidR="00F90BDC" w:rsidRDefault="00F90BDC"/>
    <w:p w14:paraId="4EA8AC57" w14:textId="77777777" w:rsidR="00F90BDC" w:rsidRDefault="00F90BDC">
      <w:r xmlns:w="http://schemas.openxmlformats.org/wordprocessingml/2006/main">
        <w:t xml:space="preserve">1. Fidei et fortitudinis contra vitam vivere debemus.</w:t>
      </w:r>
    </w:p>
    <w:p w14:paraId="37E867D6" w14:textId="77777777" w:rsidR="00F90BDC" w:rsidRDefault="00F90BDC"/>
    <w:p w14:paraId="69E45B99" w14:textId="77777777" w:rsidR="00F90BDC" w:rsidRDefault="00F90BDC">
      <w:r xmlns:w="http://schemas.openxmlformats.org/wordprocessingml/2006/main">
        <w:t xml:space="preserve">2. Voluntas Dei potior est quam hominum opiniones.</w:t>
      </w:r>
    </w:p>
    <w:p w14:paraId="789AFB22" w14:textId="77777777" w:rsidR="00F90BDC" w:rsidRDefault="00F90BDC"/>
    <w:p w14:paraId="6CA13F89" w14:textId="77777777" w:rsidR="00F90BDC" w:rsidRDefault="00F90BDC">
      <w:r xmlns:w="http://schemas.openxmlformats.org/wordprocessingml/2006/main">
        <w:t xml:space="preserve">1. Philippians 1:21-24 Mihi enim vivere Christus est, et mori lucrum.</w:t>
      </w:r>
    </w:p>
    <w:p w14:paraId="010F521A" w14:textId="77777777" w:rsidR="00F90BDC" w:rsidRDefault="00F90BDC"/>
    <w:p w14:paraId="43CD4F24" w14:textId="77777777" w:rsidR="00F90BDC" w:rsidRDefault="00F90BDC">
      <w:r xmlns:w="http://schemas.openxmlformats.org/wordprocessingml/2006/main">
        <w:t xml:space="preserve">2. Romans 8:31-32 Quid ergo dicemus ad hæc? si Deus pro nobis, quis contra nos?</w:t>
      </w:r>
    </w:p>
    <w:p w14:paraId="3661EB8D" w14:textId="77777777" w:rsidR="00F90BDC" w:rsidRDefault="00F90BDC"/>
    <w:p w14:paraId="65964C7F" w14:textId="77777777" w:rsidR="00F90BDC" w:rsidRDefault="00F90BDC">
      <w:r xmlns:w="http://schemas.openxmlformats.org/wordprocessingml/2006/main">
        <w:t xml:space="preserve">Acts 25:25 25 Ego vere comperi nihil dignum morte eum admisisse. Ipso autem hoc appellante ad Augustum, judicavi mittere.</w:t>
      </w:r>
    </w:p>
    <w:p w14:paraId="5201A0E4" w14:textId="77777777" w:rsidR="00F90BDC" w:rsidRDefault="00F90BDC"/>
    <w:p w14:paraId="2386353A" w14:textId="77777777" w:rsidR="00F90BDC" w:rsidRDefault="00F90BDC">
      <w:r xmlns:w="http://schemas.openxmlformats.org/wordprocessingml/2006/main">
        <w:t xml:space="preserve">Paulus omni crimine mortis dignus inventus est, et Caesarem appellavit: sic Festus decrevit mittere eum Romam.</w:t>
      </w:r>
    </w:p>
    <w:p w14:paraId="6EB4C936" w14:textId="77777777" w:rsidR="00F90BDC" w:rsidRDefault="00F90BDC"/>
    <w:p w14:paraId="2897FFF9" w14:textId="77777777" w:rsidR="00F90BDC" w:rsidRDefault="00F90BDC">
      <w:r xmlns:w="http://schemas.openxmlformats.org/wordprocessingml/2006/main">
        <w:t xml:space="preserve">1. DE DIVINITATE DEI IN PROVIDENTIA PROVIDENTIA - Rom 8, 28</w:t>
      </w:r>
    </w:p>
    <w:p w14:paraId="6A43C7E6" w14:textId="77777777" w:rsidR="00F90BDC" w:rsidRDefault="00F90BDC"/>
    <w:p w14:paraId="4558B798" w14:textId="77777777" w:rsidR="00F90BDC" w:rsidRDefault="00F90BDC">
      <w:r xmlns:w="http://schemas.openxmlformats.org/wordprocessingml/2006/main">
        <w:t xml:space="preserve">2. Vivere cum fide et spe in arduis - Hebrews 11:1-3</w:t>
      </w:r>
    </w:p>
    <w:p w14:paraId="7788116A" w14:textId="77777777" w:rsidR="00F90BDC" w:rsidRDefault="00F90BDC"/>
    <w:p w14:paraId="3A110F7C" w14:textId="77777777" w:rsidR="00F90BDC" w:rsidRDefault="00F90BDC">
      <w:r xmlns:w="http://schemas.openxmlformats.org/wordprocessingml/2006/main">
        <w:t xml:space="preserve">1. Psalmus 46:1-2 Deus, refúgium et fortitúdo nostra;</w:t>
      </w:r>
    </w:p>
    <w:p w14:paraId="3B8BEB2D" w14:textId="77777777" w:rsidR="00F90BDC" w:rsidRDefault="00F90BDC"/>
    <w:p w14:paraId="01CA031B" w14:textId="77777777" w:rsidR="00F90BDC" w:rsidRDefault="00F90BDC">
      <w:r xmlns:w="http://schemas.openxmlformats.org/wordprocessingml/2006/main">
        <w:t xml:space="preserve">2. Philippians 4:6-7 - Nihil solliciti sitis, sed in omni loco, oratione et petitione, cum gratiarum actione petitiones vestrae exhibeatis apud Deum.</w:t>
      </w:r>
    </w:p>
    <w:p w14:paraId="3DE5C98C" w14:textId="77777777" w:rsidR="00F90BDC" w:rsidRDefault="00F90BDC"/>
    <w:p w14:paraId="3371D62E" w14:textId="77777777" w:rsidR="00F90BDC" w:rsidRDefault="00F90BDC">
      <w:r xmlns:w="http://schemas.openxmlformats.org/wordprocessingml/2006/main">
        <w:t xml:space="preserve">Acts 25:26 De quo quid certum scribam domino, non habeo. Propter quod produxi eum ad te, et maxime ad te, rex Agrippa, ut interrogatione facta habeam quid scribam.</w:t>
      </w:r>
    </w:p>
    <w:p w14:paraId="313276C8" w14:textId="77777777" w:rsidR="00F90BDC" w:rsidRDefault="00F90BDC"/>
    <w:p w14:paraId="7803A8D9" w14:textId="77777777" w:rsidR="00F90BDC" w:rsidRDefault="00F90BDC">
      <w:r xmlns:w="http://schemas.openxmlformats.org/wordprocessingml/2006/main">
        <w:t xml:space="preserve">Paulus ad regem Agrippam adducitur examinandus, ut Paulus aliquid de Caesare Caesari scribere velit.</w:t>
      </w:r>
    </w:p>
    <w:p w14:paraId="3F719700" w14:textId="77777777" w:rsidR="00F90BDC" w:rsidRDefault="00F90BDC"/>
    <w:p w14:paraId="03BAB2BF" w14:textId="77777777" w:rsidR="00F90BDC" w:rsidRDefault="00F90BDC">
      <w:r xmlns:w="http://schemas.openxmlformats.org/wordprocessingml/2006/main">
        <w:t xml:space="preserve">1. Momentum Examinationis: Scrutans vitam nostram ut plus discat de nobis et de fide nostra.</w:t>
      </w:r>
    </w:p>
    <w:p w14:paraId="2C67F166" w14:textId="77777777" w:rsidR="00F90BDC" w:rsidRDefault="00F90BDC"/>
    <w:p w14:paraId="2AA4AFBF" w14:textId="77777777" w:rsidR="00F90BDC" w:rsidRDefault="00F90BDC">
      <w:r xmlns:w="http://schemas.openxmlformats.org/wordprocessingml/2006/main">
        <w:t xml:space="preserve">2. Firmus in fide stans: Vera fidei nostrae manens, Fides nostra provocatur.</w:t>
      </w:r>
    </w:p>
    <w:p w14:paraId="0AF6F620" w14:textId="77777777" w:rsidR="00F90BDC" w:rsidRDefault="00F90BDC"/>
    <w:p w14:paraId="3F4CE4E5" w14:textId="77777777" w:rsidR="00F90BDC" w:rsidRDefault="00F90BDC">
      <w:r xmlns:w="http://schemas.openxmlformats.org/wordprocessingml/2006/main">
        <w:t xml:space="preserve">1. Philippians 4:8-9 De cetero fratres, quaecumque sunt vera, quaecumque pudica, quaecumque iusta, quaecumque casta, quaecumque amabilia, quaecumque laudabilia, si qua excellentia, si quid est laudabile. haec cogita. quae et didicistis et accepistis et audistis et vidistis in me? haec </w:t>
      </w:r>
      <w:r xmlns:w="http://schemas.openxmlformats.org/wordprocessingml/2006/main">
        <w:rPr>
          <w:rFonts w:ascii="맑은 고딕 Semilight" w:hAnsi="맑은 고딕 Semilight"/>
        </w:rPr>
        <w:t xml:space="preserve">agite </w:t>
      </w:r>
      <w:r xmlns:w="http://schemas.openxmlformats.org/wordprocessingml/2006/main">
        <w:t xml:space="preserve">, et Deus pacis erit vobiscum.</w:t>
      </w:r>
    </w:p>
    <w:p w14:paraId="03F5F2AC" w14:textId="77777777" w:rsidR="00F90BDC" w:rsidRDefault="00F90BDC"/>
    <w:p w14:paraId="0D6B5CEC"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es </w:t>
      </w:r>
      <w:r xmlns:w="http://schemas.openxmlformats.org/wordprocessingml/2006/main">
        <w:t xml:space="preserve">??be ? </w:t>
      </w:r>
      <w:r xmlns:w="http://schemas.openxmlformats.org/wordprocessingml/2006/main">
        <w:rPr>
          <w:rFonts w:ascii="맑은 고딕 Semilight" w:hAnsi="맑은 고딕 Semilight"/>
        </w:rPr>
        <w:t xml:space="preserve">es </w:t>
      </w:r>
      <w:r xmlns:w="http://schemas.openxmlformats.org/wordprocessingml/2006/main">
        <w:t xml:space="preserve">,??et tua ? </w:t>
      </w:r>
      <w:r xmlns:w="http://schemas.openxmlformats.org/wordprocessingml/2006/main">
        <w:rPr>
          <w:rFonts w:ascii="맑은 고딕 Semilight" w:hAnsi="맑은 고딕 Semilight"/>
        </w:rPr>
        <w:t xml:space="preserve">o </w:t>
      </w:r>
      <w:r xmlns:w="http://schemas.openxmlformats.org/wordprocessingml/2006/main">
        <w:t xml:space="preserve">,??? Quod enim his </w:t>
      </w:r>
      <w:r xmlns:w="http://schemas.openxmlformats.org/wordprocessingml/2006/main">
        <w:rPr>
          <w:rFonts w:ascii="맑은 고딕 Semilight" w:hAnsi="맑은 고딕 Semilight"/>
        </w:rPr>
        <w:t xml:space="preserve">amplius </w:t>
      </w:r>
      <w:r xmlns:w="http://schemas.openxmlformats.org/wordprocessingml/2006/main">
        <w:t xml:space="preserve">est, a malo est.</w:t>
      </w:r>
    </w:p>
    <w:p w14:paraId="6AD87232" w14:textId="77777777" w:rsidR="00F90BDC" w:rsidRDefault="00F90BDC"/>
    <w:p w14:paraId="0CA1C54E" w14:textId="77777777" w:rsidR="00F90BDC" w:rsidRDefault="00F90BDC">
      <w:r xmlns:w="http://schemas.openxmlformats.org/wordprocessingml/2006/main">
        <w:t xml:space="preserve">Acts 25:27 Sine ratione enim mihi videtur mittere vinctum, et causas </w:t>
      </w:r>
      <w:r xmlns:w="http://schemas.openxmlformats.org/wordprocessingml/2006/main">
        <w:lastRenderedPageBreak xmlns:w="http://schemas.openxmlformats.org/wordprocessingml/2006/main"/>
      </w:r>
      <w:r xmlns:w="http://schemas.openxmlformats.org/wordprocessingml/2006/main">
        <w:t xml:space="preserve">ejus non significare.</w:t>
      </w:r>
    </w:p>
    <w:p w14:paraId="351AEC6C" w14:textId="77777777" w:rsidR="00F90BDC" w:rsidRDefault="00F90BDC"/>
    <w:p w14:paraId="64ECAFB8" w14:textId="77777777" w:rsidR="00F90BDC" w:rsidRDefault="00F90BDC">
      <w:r xmlns:w="http://schemas.openxmlformats.org/wordprocessingml/2006/main">
        <w:t xml:space="preserve">Accusatur Paulus iniuriarum et irrationabile est eum Romam mittere, nisi crimina eius declarans.</w:t>
      </w:r>
    </w:p>
    <w:p w14:paraId="671E006E" w14:textId="77777777" w:rsidR="00F90BDC" w:rsidRDefault="00F90BDC"/>
    <w:p w14:paraId="05036CF5" w14:textId="77777777" w:rsidR="00F90BDC" w:rsidRDefault="00F90BDC">
      <w:r xmlns:w="http://schemas.openxmlformats.org/wordprocessingml/2006/main">
        <w:t xml:space="preserve">1. Deus nos vocat ad iustitiam et aequitatem in commercio quaerendum</w:t>
      </w:r>
    </w:p>
    <w:p w14:paraId="6F77A32E" w14:textId="77777777" w:rsidR="00F90BDC" w:rsidRDefault="00F90BDC"/>
    <w:p w14:paraId="5BBC140B" w14:textId="77777777" w:rsidR="00F90BDC" w:rsidRDefault="00F90BDC">
      <w:r xmlns:w="http://schemas.openxmlformats.org/wordprocessingml/2006/main">
        <w:t xml:space="preserve">2. Numquam obliviscendum est omnes innocens esse donec probetur reus</w:t>
      </w:r>
    </w:p>
    <w:p w14:paraId="5959DF68" w14:textId="77777777" w:rsidR="00F90BDC" w:rsidRDefault="00F90BDC"/>
    <w:p w14:paraId="67DC8AD2" w14:textId="77777777" w:rsidR="00F90BDC" w:rsidRDefault="00F90BDC">
      <w:r xmlns:w="http://schemas.openxmlformats.org/wordprocessingml/2006/main">
        <w:t xml:space="preserve">1. Deuteronomium 16:20 Justitia, et sola justitiam persequeris, ut vivas et possideas terram, quam Dominus Deus tuus dederit tibi.</w:t>
      </w:r>
    </w:p>
    <w:p w14:paraId="12C685AA" w14:textId="77777777" w:rsidR="00F90BDC" w:rsidRDefault="00F90BDC"/>
    <w:p w14:paraId="65028965" w14:textId="77777777" w:rsidR="00F90BDC" w:rsidRDefault="00F90BDC">
      <w:r xmlns:w="http://schemas.openxmlformats.org/wordprocessingml/2006/main">
        <w:t xml:space="preserve">2. Infirmis et orphano da justitiam; afflictos et egenos ius tuendum.</w:t>
      </w:r>
    </w:p>
    <w:p w14:paraId="2D5DE233" w14:textId="77777777" w:rsidR="00F90BDC" w:rsidRDefault="00F90BDC"/>
    <w:p w14:paraId="5252F1ED" w14:textId="77777777" w:rsidR="00F90BDC" w:rsidRDefault="00F90BDC">
      <w:r xmlns:w="http://schemas.openxmlformats.org/wordprocessingml/2006/main">
        <w:t xml:space="preserve">Actus XXVI defensionem Pauli coram rege Agrippa commemorat, eius testimonium de conversione et vocatione eius, ac reactionem Agrippae ad nuntium Pauli.</w:t>
      </w:r>
    </w:p>
    <w:p w14:paraId="5317EB03" w14:textId="77777777" w:rsidR="00F90BDC" w:rsidRDefault="00F90BDC"/>
    <w:p w14:paraId="579FAABB" w14:textId="77777777" w:rsidR="00F90BDC" w:rsidRDefault="00F90BDC">
      <w:r xmlns:w="http://schemas.openxmlformats.org/wordprocessingml/2006/main">
        <w:t xml:space="preserve">1st Paragraphus: Incipit capitulum Agrippae dicenti Paulo: "Permittitur tibi loqui pro te". Tunc Paulus extendens manum suam defensionem suam incepit asserens se felicissimum se reputans stare coram rege Agrippa, respondebat praecipue Judaeis criminationibus, quia nota est omnibus consuetudinibus controversiis gentis Judaicae. Narrat historiam primaevae vitae ut Pharisaeus et quomodo persequatur Iesu usque ad mortem (Act 26:1-11).</w:t>
      </w:r>
    </w:p>
    <w:p w14:paraId="23659D34" w14:textId="77777777" w:rsidR="00F90BDC" w:rsidRDefault="00F90BDC"/>
    <w:p w14:paraId="0C4CA27E" w14:textId="77777777" w:rsidR="00F90BDC" w:rsidRDefault="00F90BDC">
      <w:r xmlns:w="http://schemas.openxmlformats.org/wordprocessingml/2006/main">
        <w:t xml:space="preserve">2. Paragraphus: Commemorat deinde congressum cum Iesu in via Damascum — quomodo lux de caelo clarior sole exarsit circa eum qui cum eo erant, omnes corruerunt vocem Syriae: Saule Saule, quid me persequeris? Durum est tibi contra stimulum calcitrare.' Interrogatus qui loquebatur voce, respondit: Ego sum Jesus, quem tu persequeris. Nunc surge, sta super pedes tuos: apparuísti te, testimónium pones seruum quem víderis me, et ostendam </w:t>
      </w:r>
      <w:r xmlns:w="http://schemas.openxmlformats.org/wordprocessingml/2006/main">
        <w:lastRenderedPageBreak xmlns:w="http://schemas.openxmlformats.org/wordprocessingml/2006/main"/>
      </w:r>
      <w:r xmlns:w="http://schemas.openxmlformats.org/wordprocessingml/2006/main">
        <w:t xml:space="preserve">tibi. Exinde constitutus est ut servus ac testis non solum eorum quae viderat, sed etiam quae Deus ei revelaret (Act 26, 12-18).</w:t>
      </w:r>
    </w:p>
    <w:p w14:paraId="73028400" w14:textId="77777777" w:rsidR="00F90BDC" w:rsidRDefault="00F90BDC"/>
    <w:p w14:paraId="428EF819" w14:textId="77777777" w:rsidR="00F90BDC" w:rsidRDefault="00F90BDC">
      <w:r xmlns:w="http://schemas.openxmlformats.org/wordprocessingml/2006/main">
        <w:t xml:space="preserve">3rd Paragraphus: Post hanc congressionem Paulus dicit se non inoboedientem visionem celum sed primum illos Damascum deinde Hierosolymam per Iudaeam Gentes praedicasse ut poenitentiam verteret Deus paenitentiam suam demonstraret per opera sua quae Iudaei templum arripientes eum interficere temptaverunt sed Deus adiuvavit permanere testificans utrumque small great saying nothing extra prophetas Moses said eventura That Christus passurum primum resurgentem mortuum praedicate lucem nuntium salutis utrisque gentibus (Act 26:19-23). Paulo hanc defensionem Festus exclamavit magna voce: Paule sapis. Magna doctrina tua te insanum agit!' At Paulus respondit: 'Non sum insanus, optime Feste, quod dico verum rationalem regem familiarem, haec possunt testimonium perhibere illis, credunt scire prophetas facere' (Acts 26:24-27). Agrippa dixit ad Paulum : ' Putasne brevi tempore suadere Christianum fieri ? Et respondit, num brevi tempore oro Deum, ut non solum, sed omnes qui audiunt hodie, fiant id quod sum, exceptis istis vinculis. Tunc rex surgens praeses Bernice sedens illis, postquam discesserat locus, coeperunt inter se colloquentes dicentes: Homo nihil meretur incarcerationis mortis, Agrippa dixit Festo: Homo posset liberari, si Caesarem appellasset (Act.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Agrippa autem ad Paulum: Permittitur tibi loqui pro temetipso. Tunc Paulus extendens manum, respondit pro se:</w:t>
      </w:r>
    </w:p>
    <w:p w14:paraId="57C2BF8B" w14:textId="77777777" w:rsidR="00F90BDC" w:rsidRDefault="00F90BDC"/>
    <w:p w14:paraId="653B1FF2" w14:textId="77777777" w:rsidR="00F90BDC" w:rsidRDefault="00F90BDC">
      <w:r xmlns:w="http://schemas.openxmlformats.org/wordprocessingml/2006/main">
        <w:t xml:space="preserve">Paulo ante Agrippam se defendendi facultas datur.</w:t>
      </w:r>
    </w:p>
    <w:p w14:paraId="284568B2" w14:textId="77777777" w:rsidR="00F90BDC" w:rsidRDefault="00F90BDC"/>
    <w:p w14:paraId="09CE5015" w14:textId="77777777" w:rsidR="00F90BDC" w:rsidRDefault="00F90BDC">
      <w:r xmlns:w="http://schemas.openxmlformats.org/wordprocessingml/2006/main">
        <w:t xml:space="preserve">1. Confortare et confortare in adversis.</w:t>
      </w:r>
    </w:p>
    <w:p w14:paraId="4AE2D9D2" w14:textId="77777777" w:rsidR="00F90BDC" w:rsidRDefault="00F90BDC"/>
    <w:p w14:paraId="7BCB1CDC" w14:textId="77777777" w:rsidR="00F90BDC" w:rsidRDefault="00F90BDC">
      <w:r xmlns:w="http://schemas.openxmlformats.org/wordprocessingml/2006/main">
        <w:t xml:space="preserve">2. Spera Domino providere in opportunitatibus.</w:t>
      </w:r>
    </w:p>
    <w:p w14:paraId="3A1F2061" w14:textId="77777777" w:rsidR="00F90BDC" w:rsidRDefault="00F90BDC"/>
    <w:p w14:paraId="5729F7D6"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a 3:5-6 Spera Domino in toto corde tuo, et ne innitaris prudentiae tuae. In omnibus viis tuis cogita illum, et ipse diriget gressus tuos.</w:t>
      </w:r>
    </w:p>
    <w:p w14:paraId="672BEC93" w14:textId="77777777" w:rsidR="00F90BDC" w:rsidRDefault="00F90BDC"/>
    <w:p w14:paraId="1B1FBA51" w14:textId="77777777" w:rsidR="00F90BDC" w:rsidRDefault="00F90BDC">
      <w:r xmlns:w="http://schemas.openxmlformats.org/wordprocessingml/2006/main">
        <w:t xml:space="preserve">Acts 26:2 2 Me beatum arbitror, rex Agrippa, quod ego hodie apud te respondebo de omnibus, de quibus accusor a Judæis.</w:t>
      </w:r>
    </w:p>
    <w:p w14:paraId="2B3B7305" w14:textId="77777777" w:rsidR="00F90BDC" w:rsidRDefault="00F90BDC"/>
    <w:p w14:paraId="22B84622" w14:textId="77777777" w:rsidR="00F90BDC" w:rsidRDefault="00F90BDC">
      <w:r xmlns:w="http://schemas.openxmlformats.org/wordprocessingml/2006/main">
        <w:t xml:space="preserve">Gaudet Paulus se defendere coram rege Agrippa de omnibus calumniis a Judaeis.</w:t>
      </w:r>
    </w:p>
    <w:p w14:paraId="12674C7D" w14:textId="77777777" w:rsidR="00F90BDC" w:rsidRDefault="00F90BDC"/>
    <w:p w14:paraId="1FEE0B7D" w14:textId="77777777" w:rsidR="00F90BDC" w:rsidRDefault="00F90BDC">
      <w:r xmlns:w="http://schemas.openxmlformats.org/wordprocessingml/2006/main">
        <w:t xml:space="preserve">1. Quomodo manere in arduis</w:t>
      </w:r>
    </w:p>
    <w:p w14:paraId="0A3B771B" w14:textId="77777777" w:rsidR="00F90BDC" w:rsidRDefault="00F90BDC"/>
    <w:p w14:paraId="2654FF3B" w14:textId="77777777" w:rsidR="00F90BDC" w:rsidRDefault="00F90BDC">
      <w:r xmlns:w="http://schemas.openxmlformats.org/wordprocessingml/2006/main">
        <w:t xml:space="preserve">2. The Power of Self-Conscientiae</w:t>
      </w:r>
    </w:p>
    <w:p w14:paraId="25D04BA8" w14:textId="77777777" w:rsidR="00F90BDC" w:rsidRDefault="00F90BDC"/>
    <w:p w14:paraId="42F341F9" w14:textId="77777777" w:rsidR="00F90BDC" w:rsidRDefault="00F90BDC">
      <w:r xmlns:w="http://schemas.openxmlformats.org/wordprocessingml/2006/main">
        <w:t xml:space="preserve">1. Philippians 4:4-6 — Gaudete in Domino semper. Iterum dico: Gaudete. Ratio vestra notum sit omnibus. Dominus prope est; Nihil solliciti sitis, sed in omni oratione et obsecratione cum gratiarum actione petitiones vestrae innotescant apud Deum.</w:t>
      </w:r>
    </w:p>
    <w:p w14:paraId="0936D46A" w14:textId="77777777" w:rsidR="00F90BDC" w:rsidRDefault="00F90BDC"/>
    <w:p w14:paraId="177F89A7" w14:textId="77777777" w:rsidR="00F90BDC" w:rsidRDefault="00F90BDC">
      <w:r xmlns:w="http://schemas.openxmlformats.org/wordprocessingml/2006/main">
        <w:t xml:space="preserve">2. Romans 8:31-32 Quid ergo dicemus ad hæc? si Deus pro nobis, quis contra nos? Qui Filio suo non pepercit, sed pro nobis omnibus tradidit illum, quomodo non etiam cum illo omnia nobis donabit?</w:t>
      </w:r>
    </w:p>
    <w:p w14:paraId="12D0866A" w14:textId="77777777" w:rsidR="00F90BDC" w:rsidRDefault="00F90BDC"/>
    <w:p w14:paraId="64C15391" w14:textId="77777777" w:rsidR="00F90BDC" w:rsidRDefault="00F90BDC">
      <w:r xmlns:w="http://schemas.openxmlformats.org/wordprocessingml/2006/main">
        <w:t xml:space="preserve">Acts 26:3 3 maxime quia scio te scientem omnia quæ sunt apud Judæos consuetudines et quæstiones: propter quod obsecro patienter me audias.</w:t>
      </w:r>
    </w:p>
    <w:p w14:paraId="67AFD151" w14:textId="77777777" w:rsidR="00F90BDC" w:rsidRDefault="00F90BDC"/>
    <w:p w14:paraId="5EFE02FD" w14:textId="77777777" w:rsidR="00F90BDC" w:rsidRDefault="00F90BDC">
      <w:r xmlns:w="http://schemas.openxmlformats.org/wordprocessingml/2006/main">
        <w:t xml:space="preserve">Paulus ad regem Agrippam deprecatus est, ut eum patienter audiret ob cognitionem iudaicae consuetudinis et quaestionis.</w:t>
      </w:r>
    </w:p>
    <w:p w14:paraId="51C599B2" w14:textId="77777777" w:rsidR="00F90BDC" w:rsidRDefault="00F90BDC"/>
    <w:p w14:paraId="24A6302F" w14:textId="77777777" w:rsidR="00F90BDC" w:rsidRDefault="00F90BDC">
      <w:r xmlns:w="http://schemas.openxmlformats.org/wordprocessingml/2006/main">
        <w:t xml:space="preserve">1. Credens Deo ut opportunitatis ianuas aperiat, cum Evangelium communicare quaerimus.</w:t>
      </w:r>
    </w:p>
    <w:p w14:paraId="169351D8" w14:textId="77777777" w:rsidR="00F90BDC" w:rsidRDefault="00F90BDC"/>
    <w:p w14:paraId="2CB78BFC" w14:textId="77777777" w:rsidR="00F90BDC" w:rsidRDefault="00F90BDC">
      <w:r xmlns:w="http://schemas.openxmlformats.org/wordprocessingml/2006/main">
        <w:t xml:space="preserve">2. Dei sapientia in omnibus adiunctis confisi.</w:t>
      </w:r>
    </w:p>
    <w:p w14:paraId="18820516" w14:textId="77777777" w:rsidR="00F90BDC" w:rsidRDefault="00F90BDC"/>
    <w:p w14:paraId="4F09DBDB" w14:textId="77777777" w:rsidR="00F90BDC" w:rsidRDefault="00F90BDC">
      <w:r xmlns:w="http://schemas.openxmlformats.org/wordprocessingml/2006/main">
        <w:t xml:space="preserve">1. John 10:7, Dixit ergo iterum Jesus, ? </w:t>
      </w:r>
      <w:r xmlns:w="http://schemas.openxmlformats.org/wordprocessingml/2006/main">
        <w:rPr>
          <w:rFonts w:ascii="맑은 고딕 Semilight" w:hAnsi="맑은 고딕 Semilight"/>
        </w:rPr>
        <w:t xml:space="preserve">ficat </w:t>
      </w:r>
      <w:r xmlns:w="http://schemas.openxmlformats.org/wordprocessingml/2006/main">
        <w:t xml:space="preserve">amen, amen dico vobis, quia ego sum porta ovium.</w:t>
      </w:r>
    </w:p>
    <w:p w14:paraId="4844499C" w14:textId="77777777" w:rsidR="00F90BDC" w:rsidRDefault="00F90BDC"/>
    <w:p w14:paraId="7EC8B278" w14:textId="77777777" w:rsidR="00F90BDC" w:rsidRDefault="00F90BDC">
      <w:r xmlns:w="http://schemas.openxmlformats.org/wordprocessingml/2006/main">
        <w:t xml:space="preserve">2. 1 Corinthians 2:5 ut fides vestra non sit in humanam sapientiam, sed in </w:t>
      </w:r>
      <w:r xmlns:w="http://schemas.openxmlformats.org/wordprocessingml/2006/main">
        <w:rPr>
          <w:rFonts w:ascii="맑은 고딕 Semilight" w:hAnsi="맑은 고딕 Semilight"/>
        </w:rPr>
        <w:t xml:space="preserve">Deum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Acts 26:4 Vitam meam a juventute mea, quæ prima fuit in gente mea in Jerusalem, noverunt omnes Judæi.</w:t>
      </w:r>
    </w:p>
    <w:p w14:paraId="64D1CDF3" w14:textId="77777777" w:rsidR="00F90BDC" w:rsidRDefault="00F90BDC"/>
    <w:p w14:paraId="5FD6DB50" w14:textId="77777777" w:rsidR="00F90BDC" w:rsidRDefault="00F90BDC">
      <w:r xmlns:w="http://schemas.openxmlformats.org/wordprocessingml/2006/main">
        <w:t xml:space="preserve">Paulus anteactam vitam regi Agrippae enarrat, fidem suam ac deo dedicationem ostendens.</w:t>
      </w:r>
    </w:p>
    <w:p w14:paraId="50A86574" w14:textId="77777777" w:rsidR="00F90BDC" w:rsidRDefault="00F90BDC"/>
    <w:p w14:paraId="6748E15D" w14:textId="77777777" w:rsidR="00F90BDC" w:rsidRDefault="00F90BDC">
      <w:r xmlns:w="http://schemas.openxmlformats.org/wordprocessingml/2006/main">
        <w:t xml:space="preserve">1: Omnes capaces sumus ad vitam fidei vivendam et dedicationem, utcumque nostram aetatem.</w:t>
      </w:r>
    </w:p>
    <w:p w14:paraId="71FA9EE6" w14:textId="77777777" w:rsidR="00F90BDC" w:rsidRDefault="00F90BDC"/>
    <w:p w14:paraId="36AECFE5" w14:textId="77777777" w:rsidR="00F90BDC" w:rsidRDefault="00F90BDC">
      <w:r xmlns:w="http://schemas.openxmlformats.org/wordprocessingml/2006/main">
        <w:t xml:space="preserve">2: Deus fidelis nobis semper permanebit, quantumcumque erremus.</w:t>
      </w:r>
    </w:p>
    <w:p w14:paraId="6B6A6539" w14:textId="77777777" w:rsidR="00F90BDC" w:rsidRDefault="00F90BDC"/>
    <w:p w14:paraId="6BBA1E29" w14:textId="77777777" w:rsidR="00F90BDC" w:rsidRDefault="00F90BDC">
      <w:r xmlns:w="http://schemas.openxmlformats.org/wordprocessingml/2006/main">
        <w:t xml:space="preserve">Romans 8:37-39 Sed in his omnibus superamus propter eum qui dilexit nos. Certus sum enim quia neque mors neque vita neque angeli neque daemonia neque praesentia neque futura neque aliqua neque altitudo neque profundum neque alia quaelibet creatura poterit nos separare a caritate Dei quae est in Christo Iesu Domino nostro</w:t>
      </w:r>
    </w:p>
    <w:p w14:paraId="5E23FECF" w14:textId="77777777" w:rsidR="00F90BDC" w:rsidRDefault="00F90BDC"/>
    <w:p w14:paraId="25F3250A" w14:textId="77777777" w:rsidR="00F90BDC" w:rsidRDefault="00F90BDC">
      <w:r xmlns:w="http://schemas.openxmlformats.org/wordprocessingml/2006/main">
        <w:t xml:space="preserve">2:1 Peter 5:6-7 Humiliamini ergo sub Deo? </w:t>
      </w:r>
      <w:r xmlns:w="http://schemas.openxmlformats.org/wordprocessingml/2006/main">
        <w:rPr>
          <w:rFonts w:ascii="맑은 고딕 Semilight" w:hAnsi="맑은 고딕 Semilight"/>
        </w:rPr>
        <w:t xml:space="preserve">manu </w:t>
      </w:r>
      <w:r xmlns:w="http://schemas.openxmlformats.org/wordprocessingml/2006/main">
        <w:t xml:space="preserve">forti, ut erigat vos in tempore suo.</w:t>
      </w:r>
    </w:p>
    <w:p w14:paraId="7BE0C24D" w14:textId="77777777" w:rsidR="00F90BDC" w:rsidRDefault="00F90BDC"/>
    <w:p w14:paraId="788B03B9" w14:textId="77777777" w:rsidR="00F90BDC" w:rsidRDefault="00F90BDC">
      <w:r xmlns:w="http://schemas.openxmlformats.org/wordprocessingml/2006/main">
        <w:t xml:space="preserve">Acts 26:5 qui me ab initio cognoverunt si testimonium perhiberent, quoniam secundum certissimam sectam religionis nostræ vixi pharisæus.</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ante regem Agrippam se defendit praedicando Pharisaico suo campo.</w:t>
      </w:r>
    </w:p>
    <w:p w14:paraId="33BDE106" w14:textId="77777777" w:rsidR="00F90BDC" w:rsidRDefault="00F90BDC"/>
    <w:p w14:paraId="166E8052" w14:textId="77777777" w:rsidR="00F90BDC" w:rsidRDefault="00F90BDC">
      <w:r xmlns:w="http://schemas.openxmlformats.org/wordprocessingml/2006/main">
        <w:t xml:space="preserve">1. Deus ultra nostra praeterita respicit ut in rectum nos ducat.</w:t>
      </w:r>
    </w:p>
    <w:p w14:paraId="283D74CD" w14:textId="77777777" w:rsidR="00F90BDC" w:rsidRDefault="00F90BDC"/>
    <w:p w14:paraId="58B699FD" w14:textId="77777777" w:rsidR="00F90BDC" w:rsidRDefault="00F90BDC">
      <w:r xmlns:w="http://schemas.openxmlformats.org/wordprocessingml/2006/main">
        <w:t xml:space="preserve">2. Redemptionem in Christo invenire possumus et transformari, praeterquam de praeteritis nostris.</w:t>
      </w:r>
    </w:p>
    <w:p w14:paraId="703E5D9E" w14:textId="77777777" w:rsidR="00F90BDC" w:rsidRDefault="00F90BDC"/>
    <w:p w14:paraId="239A6705" w14:textId="77777777" w:rsidR="00F90BDC" w:rsidRDefault="00F90BDC">
      <w:r xmlns:w="http://schemas.openxmlformats.org/wordprocessingml/2006/main">
        <w:t xml:space="preserve">1. Romans 3:23-24 Omnes enim peccaverunt, et egent gloria Dei, justificati gratis per gratiam ejus per redemptionem, quæ est in Christo Jesu.</w:t>
      </w:r>
    </w:p>
    <w:p w14:paraId="756EDE97" w14:textId="77777777" w:rsidR="00F90BDC" w:rsidRDefault="00F90BDC"/>
    <w:p w14:paraId="395E3467" w14:textId="77777777" w:rsidR="00F90BDC" w:rsidRDefault="00F90BDC">
      <w:r xmlns:w="http://schemas.openxmlformats.org/wordprocessingml/2006/main">
        <w:t xml:space="preserve">2. Philippians 3:7-8 Sed quæ mihi fuerunt lucra, hæc arbitratus sum propter Christum detrimenta. Sed et omnia detrimentum facio propter excellentiam cognitionis Jesu Christi Domini mei, propter quem omnia detrimentum feci, et arbitror ut stercora, ut Christum lucrifaciam.</w:t>
      </w:r>
    </w:p>
    <w:p w14:paraId="6E0D1C78" w14:textId="77777777" w:rsidR="00F90BDC" w:rsidRDefault="00F90BDC"/>
    <w:p w14:paraId="080A2B9F" w14:textId="77777777" w:rsidR="00F90BDC" w:rsidRDefault="00F90BDC">
      <w:r xmlns:w="http://schemas.openxmlformats.org/wordprocessingml/2006/main">
        <w:t xml:space="preserve">Acts 26:6 6 Et nunc ad patres nostros, repromissionis factae a Deo, sto judicor;</w:t>
      </w:r>
    </w:p>
    <w:p w14:paraId="09382857" w14:textId="77777777" w:rsidR="00F90BDC" w:rsidRDefault="00F90BDC"/>
    <w:p w14:paraId="4A704036" w14:textId="77777777" w:rsidR="00F90BDC" w:rsidRDefault="00F90BDC">
      <w:r xmlns:w="http://schemas.openxmlformats.org/wordprocessingml/2006/main">
        <w:t xml:space="preserve">Paulus stat ante tribunal iudicandus pro fide sua in promissione Dei data maioribus suis.</w:t>
      </w:r>
    </w:p>
    <w:p w14:paraId="4F5C30B5" w14:textId="77777777" w:rsidR="00F90BDC" w:rsidRDefault="00F90BDC"/>
    <w:p w14:paraId="1EC56879" w14:textId="77777777" w:rsidR="00F90BDC" w:rsidRDefault="00F90BDC">
      <w:r xmlns:w="http://schemas.openxmlformats.org/wordprocessingml/2006/main">
        <w:t xml:space="preserve">1. Virtus fidei, manens verus ad promissionem Dei</w:t>
      </w:r>
    </w:p>
    <w:p w14:paraId="16459FD5" w14:textId="77777777" w:rsidR="00F90BDC" w:rsidRDefault="00F90BDC"/>
    <w:p w14:paraId="081178DD" w14:textId="77777777" w:rsidR="00F90BDC" w:rsidRDefault="00F90BDC">
      <w:r xmlns:w="http://schemas.openxmlformats.org/wordprocessingml/2006/main">
        <w:t xml:space="preserve">2. Stantes firmi in Adversis Adversis: Exemplum Pauli</w:t>
      </w:r>
    </w:p>
    <w:p w14:paraId="21565888" w14:textId="77777777" w:rsidR="00F90BDC" w:rsidRDefault="00F90BDC"/>
    <w:p w14:paraId="088F0D43" w14:textId="77777777" w:rsidR="00F90BDC" w:rsidRDefault="00F90BDC">
      <w:r xmlns:w="http://schemas.openxmlformats.org/wordprocessingml/2006/main">
        <w:t xml:space="preserve">Romans 10:17 17 Ergo fides ex auditu, et auditus per verbum Dei.</w:t>
      </w:r>
    </w:p>
    <w:p w14:paraId="72FC6B20" w14:textId="77777777" w:rsidR="00F90BDC" w:rsidRDefault="00F90BDC"/>
    <w:p w14:paraId="58A695C5" w14:textId="77777777" w:rsidR="00F90BDC" w:rsidRDefault="00F90BDC">
      <w:r xmlns:w="http://schemas.openxmlformats.org/wordprocessingml/2006/main">
        <w:t xml:space="preserve">2. Hebrews 10:23 teneamus indeclinabilem professionem fidei nostrae. Fidelis enim est, qui promisit.</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7 in quam duodecim tribus nostræ nocte ac die deservientes, sperant devenire. De qua spe accusor a Judæis, rex.</w:t>
      </w:r>
    </w:p>
    <w:p w14:paraId="4168FC8C" w14:textId="77777777" w:rsidR="00F90BDC" w:rsidRDefault="00F90BDC"/>
    <w:p w14:paraId="73AD4B7E" w14:textId="77777777" w:rsidR="00F90BDC" w:rsidRDefault="00F90BDC">
      <w:r xmlns:w="http://schemas.openxmlformats.org/wordprocessingml/2006/main">
        <w:t xml:space="preserve">Paulus in iudicio apud regem Agrippam in praedicatione promissionis salutis, quam duodecim tribus Israel speret accepturum.</w:t>
      </w:r>
    </w:p>
    <w:p w14:paraId="5A36094C" w14:textId="77777777" w:rsidR="00F90BDC" w:rsidRDefault="00F90BDC"/>
    <w:p w14:paraId="660F916F" w14:textId="77777777" w:rsidR="00F90BDC" w:rsidRDefault="00F90BDC">
      <w:r xmlns:w="http://schemas.openxmlformats.org/wordprocessingml/2006/main">
        <w:t xml:space="preserve">1. Spes Pauli: Meditatio Actuum 26, 7 .</w:t>
      </w:r>
    </w:p>
    <w:p w14:paraId="7E4B2D95" w14:textId="77777777" w:rsidR="00F90BDC" w:rsidRDefault="00F90BDC"/>
    <w:p w14:paraId="25209A4D" w14:textId="77777777" w:rsidR="00F90BDC" w:rsidRDefault="00F90BDC">
      <w:r xmlns:w="http://schemas.openxmlformats.org/wordprocessingml/2006/main">
        <w:t xml:space="preserve">2. Serviens Deo Die ac Nocte: Studio Fidelis Commitment</w:t>
      </w:r>
    </w:p>
    <w:p w14:paraId="6ECC4879" w14:textId="77777777" w:rsidR="00F90BDC" w:rsidRDefault="00F90BDC"/>
    <w:p w14:paraId="2E053541" w14:textId="77777777" w:rsidR="00F90BDC" w:rsidRDefault="00F90BDC">
      <w:r xmlns:w="http://schemas.openxmlformats.org/wordprocessingml/2006/main">
        <w:t xml:space="preserve">1. Romans 8:24-25 Spe enim salvi facti sumus. Spes autem, quae videtur, nulla est spes. exspecta patienter. "</w:t>
      </w:r>
    </w:p>
    <w:p w14:paraId="18D8DCA7" w14:textId="77777777" w:rsidR="00F90BDC" w:rsidRDefault="00F90BDC"/>
    <w:p w14:paraId="5295A492" w14:textId="77777777" w:rsidR="00F90BDC" w:rsidRDefault="00F90BDC">
      <w:r xmlns:w="http://schemas.openxmlformats.org/wordprocessingml/2006/main">
        <w:t xml:space="preserve">2. Ad Ephesios 2:12 - « Mementote quoniam in eo tempore et vos separati estis a Christo, extra civitatem in Israel et extraneos, in testamentis promissionis, sine spe, et sine Deo in mundo.</w:t>
      </w:r>
    </w:p>
    <w:p w14:paraId="51D74DD4" w14:textId="77777777" w:rsidR="00F90BDC" w:rsidRDefault="00F90BDC"/>
    <w:p w14:paraId="4BD1A138" w14:textId="77777777" w:rsidR="00F90BDC" w:rsidRDefault="00F90BDC">
      <w:r xmlns:w="http://schemas.openxmlformats.org/wordprocessingml/2006/main">
        <w:t xml:space="preserve">Acts 26:8 Quid incredibile judicatur apud vos, si Deus mortuos suscitat?</w:t>
      </w:r>
    </w:p>
    <w:p w14:paraId="4422CE11" w14:textId="77777777" w:rsidR="00F90BDC" w:rsidRDefault="00F90BDC"/>
    <w:p w14:paraId="06482B29" w14:textId="77777777" w:rsidR="00F90BDC" w:rsidRDefault="00F90BDC">
      <w:r xmlns:w="http://schemas.openxmlformats.org/wordprocessingml/2006/main">
        <w:t xml:space="preserve">Paulus rogat cur homines non credant Deum potestatem habere mortuos suscitandi.</w:t>
      </w:r>
    </w:p>
    <w:p w14:paraId="19AC743A" w14:textId="77777777" w:rsidR="00F90BDC" w:rsidRDefault="00F90BDC"/>
    <w:p w14:paraId="07F38E9E" w14:textId="77777777" w:rsidR="00F90BDC" w:rsidRDefault="00F90BDC">
      <w:r xmlns:w="http://schemas.openxmlformats.org/wordprocessingml/2006/main">
        <w:t xml:space="preserve">1. Virtus Dei et Facultas Mortuorum suscitandi.</w:t>
      </w:r>
    </w:p>
    <w:p w14:paraId="25B30A0F" w14:textId="77777777" w:rsidR="00F90BDC" w:rsidRDefault="00F90BDC"/>
    <w:p w14:paraId="60959FF0" w14:textId="77777777" w:rsidR="00F90BDC" w:rsidRDefault="00F90BDC">
      <w:r xmlns:w="http://schemas.openxmlformats.org/wordprocessingml/2006/main">
        <w:t xml:space="preserve">2. « Dilectio Dei et indeficiens Fides ».</w:t>
      </w:r>
    </w:p>
    <w:p w14:paraId="6725A6C2" w14:textId="77777777" w:rsidR="00F90BDC" w:rsidRDefault="00F90BDC"/>
    <w:p w14:paraId="2A7B41E3" w14:textId="77777777" w:rsidR="00F90BDC" w:rsidRDefault="00F90BDC">
      <w:r xmlns:w="http://schemas.openxmlformats.org/wordprocessingml/2006/main">
        <w:t xml:space="preserve">1 John 11:25-26 - Dicit ei Jesus, ? </w:t>
      </w:r>
      <w:r xmlns:w="http://schemas.openxmlformats.org/wordprocessingml/2006/main">
        <w:rPr>
          <w:rFonts w:ascii="맑은 고딕 Semilight" w:hAnsi="맑은 고딕 Semilight"/>
        </w:rPr>
        <w:t xml:space="preserve">Ego </w:t>
      </w:r>
      <w:r xmlns:w="http://schemas.openxmlformats.org/wordprocessingml/2006/main">
        <w:t xml:space="preserve">sum resurrectio et vita. Qui credit in me, etsi mortuus fuerit, vivet, et omnis qui vivit et credit in me, non morietur in aeternum.</w:t>
      </w:r>
    </w:p>
    <w:p w14:paraId="559B5A09" w14:textId="77777777" w:rsidR="00F90BDC" w:rsidRDefault="00F90BDC"/>
    <w:p w14:paraId="43D9EA6E" w14:textId="77777777" w:rsidR="00F90BDC" w:rsidRDefault="00F90BDC">
      <w:r xmlns:w="http://schemas.openxmlformats.org/wordprocessingml/2006/main">
        <w:t xml:space="preserve">2. Romans 8:11 Si Spiritus ejus, qui suscitavit Jesum a mortuis, habitat in vobis, qui suscitavit Christum Jesum a mortuis, vivificabit et mortalia corpora vestra per inhabitantem Spiritum suum in vobis.</w:t>
      </w:r>
    </w:p>
    <w:p w14:paraId="1A034BAA" w14:textId="77777777" w:rsidR="00F90BDC" w:rsidRDefault="00F90BDC"/>
    <w:p w14:paraId="0B7A7A19" w14:textId="77777777" w:rsidR="00F90BDC" w:rsidRDefault="00F90BDC">
      <w:r xmlns:w="http://schemas.openxmlformats.org/wordprocessingml/2006/main">
        <w:t xml:space="preserve">Acts 26:9 9 Et ego quidem existimaveram me adversus nomen Jesu Nazareni debere multa contraria agere,</w:t>
      </w:r>
    </w:p>
    <w:p w14:paraId="74AAD38A" w14:textId="77777777" w:rsidR="00F90BDC" w:rsidRDefault="00F90BDC"/>
    <w:p w14:paraId="588259C1" w14:textId="77777777" w:rsidR="00F90BDC" w:rsidRDefault="00F90BDC">
      <w:r xmlns:w="http://schemas.openxmlformats.org/wordprocessingml/2006/main">
        <w:t xml:space="preserve">Paulus narrat praeteritam se opponendi Iesu eiusque sequacibus ante conversionem suam.</w:t>
      </w:r>
    </w:p>
    <w:p w14:paraId="1BBA2E70" w14:textId="77777777" w:rsidR="00F90BDC" w:rsidRDefault="00F90BDC"/>
    <w:p w14:paraId="509432B0" w14:textId="77777777" w:rsidR="00F90BDC" w:rsidRDefault="00F90BDC">
      <w:r xmlns:w="http://schemas.openxmlformats.org/wordprocessingml/2006/main">
        <w:t xml:space="preserve">1: Dei misericordia et gratia omnibus praesto sunt, quantumcumque deviantes.</w:t>
      </w:r>
    </w:p>
    <w:p w14:paraId="60696606" w14:textId="77777777" w:rsidR="00F90BDC" w:rsidRDefault="00F90BDC"/>
    <w:p w14:paraId="467BD716" w14:textId="77777777" w:rsidR="00F90BDC" w:rsidRDefault="00F90BDC">
      <w:r xmlns:w="http://schemas.openxmlformats.org/wordprocessingml/2006/main">
        <w:t xml:space="preserve">2: Iesu amor et potentia transformationem efficere possunt etiam in nostris infimis momentis.</w:t>
      </w:r>
    </w:p>
    <w:p w14:paraId="17F737D8" w14:textId="77777777" w:rsidR="00F90BDC" w:rsidRDefault="00F90BDC"/>
    <w:p w14:paraId="02260C93" w14:textId="77777777" w:rsidR="00F90BDC" w:rsidRDefault="00F90BDC">
      <w:r xmlns:w="http://schemas.openxmlformats.org/wordprocessingml/2006/main">
        <w:t xml:space="preserve">Romans 5:8 Commendat Deus suam caritatem in nobis: cum adhuc peccatores essemus, Christus pro nobis mortuus est.</w:t>
      </w:r>
    </w:p>
    <w:p w14:paraId="08BD123C" w14:textId="77777777" w:rsidR="00F90BDC" w:rsidRDefault="00F90BDC"/>
    <w:p w14:paraId="58714F6E" w14:textId="77777777" w:rsidR="00F90BDC" w:rsidRDefault="00F90BDC">
      <w:r xmlns:w="http://schemas.openxmlformats.org/wordprocessingml/2006/main">
        <w:t xml:space="preserve">2 1 Corinthians 6:9-11 An nescitis quia iniqui regnum Dei non possidebunt? Nolite errare: neque fornicarii, neque idolis servientes, neque adulteri, neque confusi, neque fures, neque avari, neque ebriosi, neque maledici, neque rapaces regnum Dei possidebunt.</w:t>
      </w:r>
    </w:p>
    <w:p w14:paraId="0E01124F" w14:textId="77777777" w:rsidR="00F90BDC" w:rsidRDefault="00F90BDC"/>
    <w:p w14:paraId="5A2825B5" w14:textId="77777777" w:rsidR="00F90BDC" w:rsidRDefault="00F90BDC">
      <w:r xmlns:w="http://schemas.openxmlformats.org/wordprocessingml/2006/main">
        <w:t xml:space="preserve">Acts 26:10 quod et feci Jerosolymis, et multos sanctorum ego in carceribus inclusi, a principibus sacerdotum potestate accepta: et cum occiderentur, detuli sententiam. et cum occiderentur, deposuerunt eis vocem meam.</w:t>
      </w:r>
    </w:p>
    <w:p w14:paraId="513B75C2" w14:textId="77777777" w:rsidR="00F90BDC" w:rsidRDefault="00F90BDC"/>
    <w:p w14:paraId="7121679E" w14:textId="77777777" w:rsidR="00F90BDC" w:rsidRDefault="00F90BDC">
      <w:r xmlns:w="http://schemas.openxmlformats.org/wordprocessingml/2006/main">
        <w:t xml:space="preserve">Hoc loco describit quomodo Paulus Christianos in Ierusalem persecutus est, incarceratos et ius suffragii sui ad supplicium persecutus.</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ortet nos agnoscere et poenitere de peccatis nostris, et misericordiam et remissionem quaerere Dei.</w:t>
      </w:r>
    </w:p>
    <w:p w14:paraId="145C9684" w14:textId="77777777" w:rsidR="00F90BDC" w:rsidRDefault="00F90BDC"/>
    <w:p w14:paraId="3F070891" w14:textId="77777777" w:rsidR="00F90BDC" w:rsidRDefault="00F90BDC">
      <w:r xmlns:w="http://schemas.openxmlformats.org/wordprocessingml/2006/main">
        <w:t xml:space="preserve">2: gratiam et remissionem aliis debemus extendere, etiam illis qui nos laeserunt.</w:t>
      </w:r>
    </w:p>
    <w:p w14:paraId="0BE06883" w14:textId="77777777" w:rsidR="00F90BDC" w:rsidRDefault="00F90BDC"/>
    <w:p w14:paraId="3B162828" w14:textId="77777777" w:rsidR="00F90BDC" w:rsidRDefault="00F90BDC">
      <w:r xmlns:w="http://schemas.openxmlformats.org/wordprocessingml/2006/main">
        <w:t xml:space="preserve">Ephesians 4:32 - Estote autem invicem benigni, misericordes, donantes invicem, sicut et in Christo donavit vobis Deus.</w:t>
      </w:r>
    </w:p>
    <w:p w14:paraId="5C0F53B5" w14:textId="77777777" w:rsidR="00F90BDC" w:rsidRDefault="00F90BDC"/>
    <w:p w14:paraId="530B240A" w14:textId="77777777" w:rsidR="00F90BDC" w:rsidRDefault="00F90BDC">
      <w:r xmlns:w="http://schemas.openxmlformats.org/wordprocessingml/2006/main">
        <w:t xml:space="preserve">Luke 6:37 - Nolite judicare, et non judicabimini. Nolite condemnare, et non condemnabimini. Dimittite, et dimittetur vobis;</w:t>
      </w:r>
    </w:p>
    <w:p w14:paraId="6D7272F0" w14:textId="77777777" w:rsidR="00F90BDC" w:rsidRDefault="00F90BDC"/>
    <w:p w14:paraId="5AB06330" w14:textId="77777777" w:rsidR="00F90BDC" w:rsidRDefault="00F90BDC">
      <w:r xmlns:w="http://schemas.openxmlformats.org/wordprocessingml/2006/main">
        <w:t xml:space="preserve">Acts 26:11 Et in omni synagoga eos increpabat. et in furorem versus eos persecutus sum usque ad civitates alienas.</w:t>
      </w:r>
    </w:p>
    <w:p w14:paraId="3BDA07F9" w14:textId="77777777" w:rsidR="00F90BDC" w:rsidRDefault="00F90BDC"/>
    <w:p w14:paraId="3670A5A3" w14:textId="77777777" w:rsidR="00F90BDC" w:rsidRDefault="00F90BDC">
      <w:r xmlns:w="http://schemas.openxmlformats.org/wordprocessingml/2006/main">
        <w:t xml:space="preserve">Paulus Christianos persecutus est, et eos blasphemare compulit.</w:t>
      </w:r>
    </w:p>
    <w:p w14:paraId="1A8F3150" w14:textId="77777777" w:rsidR="00F90BDC" w:rsidRDefault="00F90BDC"/>
    <w:p w14:paraId="02638E67" w14:textId="77777777" w:rsidR="00F90BDC" w:rsidRDefault="00F90BDC">
      <w:r xmlns:w="http://schemas.openxmlformats.org/wordprocessingml/2006/main">
        <w:t xml:space="preserve">I: Vide quomodo loqueris de Deo</w:t>
      </w:r>
    </w:p>
    <w:p w14:paraId="405AABB5" w14:textId="77777777" w:rsidR="00F90BDC" w:rsidRDefault="00F90BDC"/>
    <w:p w14:paraId="717A11A0" w14:textId="77777777" w:rsidR="00F90BDC" w:rsidRDefault="00F90BDC">
      <w:r xmlns:w="http://schemas.openxmlformats.org/wordprocessingml/2006/main">
        <w:t xml:space="preserve">II: Amor vincit omnia</w:t>
      </w:r>
    </w:p>
    <w:p w14:paraId="730313EB" w14:textId="77777777" w:rsidR="00F90BDC" w:rsidRDefault="00F90BDC"/>
    <w:p w14:paraId="582014AF" w14:textId="77777777" w:rsidR="00F90BDC" w:rsidRDefault="00F90BDC">
      <w:r xmlns:w="http://schemas.openxmlformats.org/wordprocessingml/2006/main">
        <w:t xml:space="preserve">1 Colossians 3:12-15 Induite vos sicut electi Dei sancti et dilecti viscera misericordiae benignitas humilitas mentis mansuetudo patientiae supportantes invicem et donantes vobis ipsis si quis sicut et Christus donavit vobis ita et vos super omnia haec caritatem habete quod est vinculum perfectionis et pax Dei exsultet in cordibus vestris in qua et vos vocati in uno corpore, et grati estote.</w:t>
      </w:r>
    </w:p>
    <w:p w14:paraId="61C65038" w14:textId="77777777" w:rsidR="00F90BDC" w:rsidRDefault="00F90BDC"/>
    <w:p w14:paraId="10005B99" w14:textId="77777777" w:rsidR="00F90BDC" w:rsidRDefault="00F90BDC">
      <w:r xmlns:w="http://schemas.openxmlformats.org/wordprocessingml/2006/main">
        <w:t xml:space="preserve">II: Romans 12:17-21 - Nulli malum pro malo reddet. Bona præsta coram omnibus. Si fieri potest, quod ex vobis est, cum omnibus hominibus pacem habentes. non vosmet ipsos sed date locum irae scriptum est enim mea est ultio ego retribuam dicit Dominus propterea si esurierit inimicus tuus ciba illum si sitit da illi </w:t>
      </w:r>
      <w:r xmlns:w="http://schemas.openxmlformats.org/wordprocessingml/2006/main">
        <w:lastRenderedPageBreak xmlns:w="http://schemas.openxmlformats.org/wordprocessingml/2006/main"/>
      </w:r>
      <w:r xmlns:w="http://schemas.openxmlformats.org/wordprocessingml/2006/main">
        <w:t xml:space="preserve">bibere carbones ignis super caput eius: noli vinci a malo, sed vince in bono malum.</w:t>
      </w:r>
    </w:p>
    <w:p w14:paraId="78C6BB98" w14:textId="77777777" w:rsidR="00F90BDC" w:rsidRDefault="00F90BDC"/>
    <w:p w14:paraId="7B17AD34" w14:textId="77777777" w:rsidR="00F90BDC" w:rsidRDefault="00F90BDC">
      <w:r xmlns:w="http://schemas.openxmlformats.org/wordprocessingml/2006/main">
        <w:t xml:space="preserve">Acts 26:12 12 Unde cum venissem Damascum cum potestate et legatione a principibus sacerdotum,</w:t>
      </w:r>
    </w:p>
    <w:p w14:paraId="565C8ED0" w14:textId="77777777" w:rsidR="00F90BDC" w:rsidRDefault="00F90BDC"/>
    <w:p w14:paraId="37DFA332" w14:textId="77777777" w:rsidR="00F90BDC" w:rsidRDefault="00F90BDC">
      <w:r xmlns:w="http://schemas.openxmlformats.org/wordprocessingml/2006/main">
        <w:t xml:space="preserve">Paulus Damascum cum potestate et legatione a principibus sacerdotum missus est.</w:t>
      </w:r>
    </w:p>
    <w:p w14:paraId="198482A5" w14:textId="77777777" w:rsidR="00F90BDC" w:rsidRDefault="00F90BDC"/>
    <w:p w14:paraId="0B94A061" w14:textId="77777777" w:rsidR="00F90BDC" w:rsidRDefault="00F90BDC">
      <w:r xmlns:w="http://schemas.openxmlformats.org/wordprocessingml/2006/main">
        <w:t xml:space="preserve">1: Fortitudinem et animum possumus invenire ad missionem Dei ab aliis adimplendam.</w:t>
      </w:r>
    </w:p>
    <w:p w14:paraId="5FD951B3" w14:textId="77777777" w:rsidR="00F90BDC" w:rsidRDefault="00F90BDC"/>
    <w:p w14:paraId="2F201D2A" w14:textId="77777777" w:rsidR="00F90BDC" w:rsidRDefault="00F90BDC">
      <w:r xmlns:w="http://schemas.openxmlformats.org/wordprocessingml/2006/main">
        <w:t xml:space="preserve">II: Deus potest cum auctoritate ad voluntatem suam implendam.</w:t>
      </w:r>
    </w:p>
    <w:p w14:paraId="7E0BA5A0" w14:textId="77777777" w:rsidR="00F90BDC" w:rsidRDefault="00F90BDC"/>
    <w:p w14:paraId="1FDDF55F" w14:textId="77777777" w:rsidR="00F90BDC" w:rsidRDefault="00F90BDC">
      <w:r xmlns:w="http://schemas.openxmlformats.org/wordprocessingml/2006/main">
        <w:t xml:space="preserve">Ephesians 3:20-21 Ei autem, qui potens est omnia facere in immensum quam petimus aut intelligimus, secundum virtutem ejus, quæ in nobis est, ipsi gloria in ecclesia, et in Christo Jesu per omnia. usque in saeculum saeculi! Amen.</w:t>
      </w:r>
    </w:p>
    <w:p w14:paraId="211AF5EF" w14:textId="77777777" w:rsidR="00F90BDC" w:rsidRDefault="00F90BDC"/>
    <w:p w14:paraId="2259A30C" w14:textId="77777777" w:rsidR="00F90BDC" w:rsidRDefault="00F90BDC">
      <w:r xmlns:w="http://schemas.openxmlformats.org/wordprocessingml/2006/main">
        <w:t xml:space="preserve">2 1 Corinthians 15:10 Sed gratia Dei sum id quod sum, et gratia ejus in me vacua non fuit. Imo durior omnibus laboravi? </w:t>
      </w:r>
      <w:r xmlns:w="http://schemas.openxmlformats.org/wordprocessingml/2006/main">
        <w:rPr>
          <w:rFonts w:ascii="맑은 고딕 Semilight" w:hAnsi="맑은 고딕 Semilight"/>
        </w:rPr>
        <w:t xml:space="preserve">et </w:t>
      </w:r>
      <w:r xmlns:w="http://schemas.openxmlformats.org/wordprocessingml/2006/main">
        <w:t xml:space="preserve">non ego, sed gratia Dei mecum.</w:t>
      </w:r>
    </w:p>
    <w:p w14:paraId="63D0D94D" w14:textId="77777777" w:rsidR="00F90BDC" w:rsidRDefault="00F90BDC"/>
    <w:p w14:paraId="5E2D45EC" w14:textId="77777777" w:rsidR="00F90BDC" w:rsidRDefault="00F90BDC">
      <w:r xmlns:w="http://schemas.openxmlformats.org/wordprocessingml/2006/main">
        <w:t xml:space="preserve">Acts 26:13 die media in via vidi rex de cælo supra splendorem solis circumfulsisse me lumen, et eos qui mecum simul erant.</w:t>
      </w:r>
    </w:p>
    <w:p w14:paraId="09E05E9B" w14:textId="77777777" w:rsidR="00F90BDC" w:rsidRDefault="00F90BDC"/>
    <w:p w14:paraId="7F9A1B0C" w14:textId="77777777" w:rsidR="00F90BDC" w:rsidRDefault="00F90BDC">
      <w:r xmlns:w="http://schemas.openxmlformats.org/wordprocessingml/2006/main">
        <w:t xml:space="preserve">Paulus suam experientiam narrat clarae lucis e caelo , quae circumfulsit Eum eiusque comitibus peregrinantibus.</w:t>
      </w:r>
    </w:p>
    <w:p w14:paraId="560CAB25" w14:textId="77777777" w:rsidR="00F90BDC" w:rsidRDefault="00F90BDC"/>
    <w:p w14:paraId="3F0E9A29" w14:textId="77777777" w:rsidR="00F90BDC" w:rsidRDefault="00F90BDC">
      <w:r xmlns:w="http://schemas.openxmlformats.org/wordprocessingml/2006/main">
        <w:t xml:space="preserve">1. Lumen Dei dirigit viam nostram - Act 26:13</w:t>
      </w:r>
    </w:p>
    <w:p w14:paraId="2E3CEA11" w14:textId="77777777" w:rsidR="00F90BDC" w:rsidRDefault="00F90BDC"/>
    <w:p w14:paraId="71EC597A" w14:textId="77777777" w:rsidR="00F90BDC" w:rsidRDefault="00F90BDC">
      <w:r xmlns:w="http://schemas.openxmlformats.org/wordprocessingml/2006/main">
        <w:t xml:space="preserve">2. Virtus praesentiae Dei experiendi - Act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Lucerna </w:t>
      </w:r>
      <w:r xmlns:w="http://schemas.openxmlformats.org/wordprocessingml/2006/main">
        <w:t xml:space="preserve">pedibus meis verbum nostrum, et lumen semitis meis?</w:t>
      </w:r>
    </w:p>
    <w:p w14:paraId="2C859C58" w14:textId="77777777" w:rsidR="00F90BDC" w:rsidRDefault="00F90BDC"/>
    <w:p w14:paraId="1CCBA088"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et </w:t>
      </w:r>
      <w:r xmlns:w="http://schemas.openxmlformats.org/wordprocessingml/2006/main">
        <w:t xml:space="preserve">luceat lux vestra coram aliis, ut videant opera vestra bona et glorificent Patrem vestrum qui in caelis est.</w:t>
      </w:r>
    </w:p>
    <w:p w14:paraId="4ADA3C99" w14:textId="77777777" w:rsidR="00F90BDC" w:rsidRDefault="00F90BDC"/>
    <w:p w14:paraId="3153A674" w14:textId="77777777" w:rsidR="00F90BDC" w:rsidRDefault="00F90BDC">
      <w:r xmlns:w="http://schemas.openxmlformats.org/wordprocessingml/2006/main">
        <w:t xml:space="preserve">Acts 26:14 Omnesque nos cum decidissemus in terram, audivi vocem loquentem mihi hebraica lingua: Saule, Saule, quid me persequeris? durum est tibi contra stimulum calcitrare.</w:t>
      </w:r>
    </w:p>
    <w:p w14:paraId="7125870E" w14:textId="77777777" w:rsidR="00F90BDC" w:rsidRDefault="00F90BDC"/>
    <w:p w14:paraId="47BB18E6" w14:textId="77777777" w:rsidR="00F90BDC" w:rsidRDefault="00F90BDC">
      <w:r xmlns:w="http://schemas.openxmlformats.org/wordprocessingml/2006/main">
        <w:t xml:space="preserve">Saulus autem prosternit terram et audivit vocem hebraice loquentem interrogantem quare eum persequeretur.</w:t>
      </w:r>
    </w:p>
    <w:p w14:paraId="6FB71049" w14:textId="77777777" w:rsidR="00F90BDC" w:rsidRDefault="00F90BDC"/>
    <w:p w14:paraId="5CF8AD77" w14:textId="77777777" w:rsidR="00F90BDC" w:rsidRDefault="00F90BDC">
      <w:r xmlns:w="http://schemas.openxmlformats.org/wordprocessingml/2006/main">
        <w:t xml:space="preserve">1. noli pugnare contra voluntatem Dei</w:t>
      </w:r>
    </w:p>
    <w:p w14:paraId="4B238C44" w14:textId="77777777" w:rsidR="00F90BDC" w:rsidRDefault="00F90BDC"/>
    <w:p w14:paraId="2DC8E4F8" w14:textId="77777777" w:rsidR="00F90BDC" w:rsidRDefault="00F90BDC">
      <w:r xmlns:w="http://schemas.openxmlformats.org/wordprocessingml/2006/main">
        <w:t xml:space="preserve">2. Vox Dei</w:t>
      </w:r>
    </w:p>
    <w:p w14:paraId="0F04D6E3" w14:textId="77777777" w:rsidR="00F90BDC" w:rsidRDefault="00F90BDC"/>
    <w:p w14:paraId="47B47F4E" w14:textId="77777777" w:rsidR="00F90BDC" w:rsidRDefault="00F90BDC">
      <w:r xmlns:w="http://schemas.openxmlformats.org/wordprocessingml/2006/main">
        <w:t xml:space="preserve">1. Isaias 55, 8-9: Non enim cogitationes meæ cogitationes vestræ, neque viæ vestræ viæ meæ, dicit Dominus, quoniam sicut altiores sunt cæli terra, sic altiores viæ vestræ, et viæ meæ. cogitationibus vestris quam cogitationibus vestris. "</w:t>
      </w:r>
    </w:p>
    <w:p w14:paraId="7284C00E" w14:textId="77777777" w:rsidR="00F90BDC" w:rsidRDefault="00F90BDC"/>
    <w:p w14:paraId="69C8C86D" w14:textId="77777777" w:rsidR="00F90BDC" w:rsidRDefault="00F90BDC">
      <w:r xmlns:w="http://schemas.openxmlformats.org/wordprocessingml/2006/main">
        <w:t xml:space="preserve">2. Rom 8, 28 Scimus autem quoniam diligentibus Deum omnia cooperantur in bonum, his qui secundum propositum vocati sunt.</w:t>
      </w:r>
    </w:p>
    <w:p w14:paraId="56BDFACD" w14:textId="77777777" w:rsidR="00F90BDC" w:rsidRDefault="00F90BDC"/>
    <w:p w14:paraId="514B7851" w14:textId="77777777" w:rsidR="00F90BDC" w:rsidRDefault="00F90BDC">
      <w:r xmlns:w="http://schemas.openxmlformats.org/wordprocessingml/2006/main">
        <w:t xml:space="preserve">Acts 26:15 Ego autem dixi: Quis es, Domine? Qui dixit : Ego sum Jesus, quem tu persequeris.</w:t>
      </w:r>
    </w:p>
    <w:p w14:paraId="5753A034" w14:textId="77777777" w:rsidR="00F90BDC" w:rsidRDefault="00F90BDC"/>
    <w:p w14:paraId="3E35D07E" w14:textId="77777777" w:rsidR="00F90BDC" w:rsidRDefault="00F90BDC">
      <w:r xmlns:w="http://schemas.openxmlformats.org/wordprocessingml/2006/main">
        <w:t xml:space="preserve">Paulus Iesu in via Damascum occurrit et Iesus se esse demonstrat quem Paulus persequitur.</w:t>
      </w:r>
    </w:p>
    <w:p w14:paraId="318C574D" w14:textId="77777777" w:rsidR="00F90BDC" w:rsidRDefault="00F90BDC"/>
    <w:p w14:paraId="6FFE0388" w14:textId="77777777" w:rsidR="00F90BDC" w:rsidRDefault="00F90BDC">
      <w:r xmlns:w="http://schemas.openxmlformats.org/wordprocessingml/2006/main">
        <w:t xml:space="preserve">1. De Potentia et Providentia Dei</w:t>
      </w:r>
    </w:p>
    <w:p w14:paraId="7EDA5B15" w14:textId="77777777" w:rsidR="00F90BDC" w:rsidRDefault="00F90BDC"/>
    <w:p w14:paraId="19E53D60" w14:textId="77777777" w:rsidR="00F90BDC" w:rsidRDefault="00F90BDC">
      <w:r xmlns:w="http://schemas.openxmlformats.org/wordprocessingml/2006/main">
        <w:t xml:space="preserve">2. Iesus Suam principatum revelat</w:t>
      </w:r>
    </w:p>
    <w:p w14:paraId="0A705263" w14:textId="77777777" w:rsidR="00F90BDC" w:rsidRDefault="00F90BDC"/>
    <w:p w14:paraId="12155086" w14:textId="77777777" w:rsidR="00F90BDC" w:rsidRDefault="00F90BDC">
      <w:r xmlns:w="http://schemas.openxmlformats.org/wordprocessingml/2006/main">
        <w:t xml:space="preserve">1. Romans 8:28 Scimus autem quoniam diligentibus Deum omnia cooperantur in bonum, his qui secundum propositum vocati sunt.</w:t>
      </w:r>
    </w:p>
    <w:p w14:paraId="56BECCC4" w14:textId="77777777" w:rsidR="00F90BDC" w:rsidRDefault="00F90BDC"/>
    <w:p w14:paraId="70C25BDC" w14:textId="77777777" w:rsidR="00F90BDC" w:rsidRDefault="00F90BDC">
      <w:r xmlns:w="http://schemas.openxmlformats.org/wordprocessingml/2006/main">
        <w:t xml:space="preserve">2. Isaiah 55:8-9 Non enim cogitationes meæ cogitationes vestræ, neque viæ vestræ viæ meæ, dicit Dominus. Sicut enim altiores sunt caeli a terra, sic altiores viae meae a viis tuis, et cogitationes meae a cogitationibus tuis.</w:t>
      </w:r>
    </w:p>
    <w:p w14:paraId="6B4AECE6" w14:textId="77777777" w:rsidR="00F90BDC" w:rsidRDefault="00F90BDC"/>
    <w:p w14:paraId="346F15A3" w14:textId="77777777" w:rsidR="00F90BDC" w:rsidRDefault="00F90BDC">
      <w:r xmlns:w="http://schemas.openxmlformats.org/wordprocessingml/2006/main">
        <w:t xml:space="preserve">Acts 26:16 sed exsurge, et sta super pedes tuos: ad hoc enim apparui tibi, ut faciam te ministrum, et testimonium horum quæ vidisti, et eorum in quibus apparebo. ad te venio;</w:t>
      </w:r>
    </w:p>
    <w:p w14:paraId="249DDF37" w14:textId="77777777" w:rsidR="00F90BDC" w:rsidRDefault="00F90BDC"/>
    <w:p w14:paraId="57890204" w14:textId="77777777" w:rsidR="00F90BDC" w:rsidRDefault="00F90BDC">
      <w:r xmlns:w="http://schemas.openxmlformats.org/wordprocessingml/2006/main">
        <w:t xml:space="preserve">Paulus vocatus est a Deo ut testis et minister rerum quae vidit et visurus est.</w:t>
      </w:r>
    </w:p>
    <w:p w14:paraId="3E1F46C5" w14:textId="77777777" w:rsidR="00F90BDC" w:rsidRDefault="00F90BDC"/>
    <w:p w14:paraId="50EABBF2" w14:textId="77777777" w:rsidR="00F90BDC" w:rsidRDefault="00F90BDC">
      <w:r xmlns:w="http://schemas.openxmlformats.org/wordprocessingml/2006/main">
        <w:t xml:space="preserve">1. Quomodo Deus nos vocat ad serviendum ei</w:t>
      </w:r>
    </w:p>
    <w:p w14:paraId="58391E96" w14:textId="77777777" w:rsidR="00F90BDC" w:rsidRDefault="00F90BDC"/>
    <w:p w14:paraId="22573B02" w14:textId="77777777" w:rsidR="00F90BDC" w:rsidRDefault="00F90BDC">
      <w:r xmlns:w="http://schemas.openxmlformats.org/wordprocessingml/2006/main">
        <w:t xml:space="preserve">2. De virtute testimonii</w:t>
      </w:r>
    </w:p>
    <w:p w14:paraId="077F7F64" w14:textId="77777777" w:rsidR="00F90BDC" w:rsidRDefault="00F90BDC"/>
    <w:p w14:paraId="4146D3A1" w14:textId="77777777" w:rsidR="00F90BDC" w:rsidRDefault="00F90BDC">
      <w:r xmlns:w="http://schemas.openxmlformats.org/wordprocessingml/2006/main">
        <w:t xml:space="preserve">1. Isaiah 6:8 8 Et audivi vocem Domini dicentis: [Quem mittam? Et dixi : Ecce ego, mitte me.</w:t>
      </w:r>
    </w:p>
    <w:p w14:paraId="55319916" w14:textId="77777777" w:rsidR="00F90BDC" w:rsidRDefault="00F90BDC"/>
    <w:p w14:paraId="6ACAB369" w14:textId="77777777" w:rsidR="00F90BDC" w:rsidRDefault="00F90BDC">
      <w:r xmlns:w="http://schemas.openxmlformats.org/wordprocessingml/2006/main">
        <w:t xml:space="preserve">2. Matthew 4:19 Et dixit eis: Venite post me, et faciam vos fieri piscatores hominum.</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17 eripiens te de populis, et de gentibus, ad quos nunc ego mitto te,</w:t>
      </w:r>
    </w:p>
    <w:p w14:paraId="012825A3" w14:textId="77777777" w:rsidR="00F90BDC" w:rsidRDefault="00F90BDC"/>
    <w:p w14:paraId="7C3889D2" w14:textId="77777777" w:rsidR="00F90BDC" w:rsidRDefault="00F90BDC">
      <w:r xmlns:w="http://schemas.openxmlformats.org/wordprocessingml/2006/main">
        <w:t xml:space="preserve">Paulus mittitur ad praedicandum iesu christi euangelium gentibus.</w:t>
      </w:r>
    </w:p>
    <w:p w14:paraId="200C328E" w14:textId="77777777" w:rsidR="00F90BDC" w:rsidRDefault="00F90BDC"/>
    <w:p w14:paraId="0EFC3AF2" w14:textId="77777777" w:rsidR="00F90BDC" w:rsidRDefault="00F90BDC">
      <w:r xmlns:w="http://schemas.openxmlformats.org/wordprocessingml/2006/main">
        <w:t xml:space="preserve">1. Virtus salutis per Evangelium praedicando</w:t>
      </w:r>
    </w:p>
    <w:p w14:paraId="7D6E02B8" w14:textId="77777777" w:rsidR="00F90BDC" w:rsidRDefault="00F90BDC"/>
    <w:p w14:paraId="006B3E84" w14:textId="77777777" w:rsidR="00F90BDC" w:rsidRDefault="00F90BDC">
      <w:r xmlns:w="http://schemas.openxmlformats.org/wordprocessingml/2006/main">
        <w:t xml:space="preserve">2. Magnitudo Dei? </w:t>
      </w:r>
      <w:r xmlns:w="http://schemas.openxmlformats.org/wordprocessingml/2006/main">
        <w:rPr>
          <w:rFonts w:ascii="맑은 고딕 Semilight" w:hAnsi="맑은 고딕 Semilight"/>
        </w:rPr>
        <w:t xml:space="preserve">Amor </w:t>
      </w:r>
      <w:r xmlns:w="http://schemas.openxmlformats.org/wordprocessingml/2006/main">
        <w:t xml:space="preserve">omnium Nationum</w:t>
      </w:r>
    </w:p>
    <w:p w14:paraId="2D49F032" w14:textId="77777777" w:rsidR="00F90BDC" w:rsidRDefault="00F90BDC"/>
    <w:p w14:paraId="08908862" w14:textId="77777777" w:rsidR="00F90BDC" w:rsidRDefault="00F90BDC">
      <w:r xmlns:w="http://schemas.openxmlformats.org/wordprocessingml/2006/main">
        <w:t xml:space="preserve">1. Isaias 49:6 ??? e </w:t>
      </w:r>
      <w:r xmlns:w="http://schemas.openxmlformats.org/wordprocessingml/2006/main">
        <w:rPr>
          <w:rFonts w:ascii="맑은 고딕 Semilight" w:hAnsi="맑은 고딕 Semilight"/>
        </w:rPr>
        <w:t xml:space="preserve">dicit </w:t>
      </w:r>
      <w:r xmlns:w="http://schemas.openxmlformats.org/wordprocessingml/2006/main">
        <w:t xml:space="preserve">, ? </w:t>
      </w:r>
      <w:r xmlns:w="http://schemas.openxmlformats.org/wordprocessingml/2006/main">
        <w:rPr>
          <w:rFonts w:ascii="맑은 고딕 Semilight" w:hAnsi="맑은 고딕 Semilight"/>
        </w:rPr>
        <w:t xml:space="preserve">angustum </w:t>
      </w:r>
      <w:r xmlns:w="http://schemas.openxmlformats.org/wordprocessingml/2006/main">
        <w:t xml:space="preserve">est tibi, ut sis mihi servus ad restituendas tribus Jacob, et reducas illas ex Israel, quas servavi. Et dabo te in lucem gentium, ut sis salus mea usque ad extremum terrae.</w:t>
      </w:r>
    </w:p>
    <w:p w14:paraId="2BCCCAE4" w14:textId="77777777" w:rsidR="00F90BDC" w:rsidRDefault="00F90BDC"/>
    <w:p w14:paraId="6A906042" w14:textId="77777777" w:rsidR="00F90BDC" w:rsidRDefault="00F90BDC">
      <w:r xmlns:w="http://schemas.openxmlformats.org/wordprocessingml/2006/main">
        <w:t xml:space="preserve">2. Romans 10:13-15 ??? </w:t>
      </w:r>
      <w:r xmlns:w="http://schemas.openxmlformats.org/wordprocessingml/2006/main">
        <w:rPr>
          <w:rFonts w:ascii="맑은 고딕 Semilight" w:hAnsi="맑은 고딕 Semilight"/>
        </w:rPr>
        <w:t xml:space="preserve">or </w:t>
      </w:r>
      <w:r xmlns:w="http://schemas.openxmlformats.org/wordprocessingml/2006/main">
        <w:t xml:space="preserve">? ipsum </w:t>
      </w:r>
      <w:r xmlns:w="http://schemas.openxmlformats.org/wordprocessingml/2006/main">
        <w:rPr>
          <w:rFonts w:ascii="맑은 고딕 Semilight" w:hAnsi="맑은 고딕 Semilight"/>
        </w:rPr>
        <w:t xml:space="preserve">autem </w:t>
      </w:r>
      <w:r xmlns:w="http://schemas.openxmlformats.org/wordprocessingml/2006/main">
        <w:t xml:space="preserve">qui invocaverit nomen Domini salvus erit.?? Quomodo ergo invocabunt quem non crediderunt? aut quomodo credent ei, quem non audierunt? quomodo autem audient sine praedicante illis? quomodo vero prædicabunt nisi mittantur? Sicut scriptum est: ? O </w:t>
      </w:r>
      <w:r xmlns:w="http://schemas.openxmlformats.org/wordprocessingml/2006/main">
        <w:rPr>
          <w:rFonts w:ascii="맑은 고딕 Semilight" w:hAnsi="맑은 고딕 Semilight"/>
        </w:rPr>
        <w:t xml:space="preserve">speciosi </w:t>
      </w:r>
      <w:r xmlns:w="http://schemas.openxmlformats.org/wordprocessingml/2006/main">
        <w:t xml:space="preserve">pedes evangelizantium bona!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ut aperiat oculos eorum, et convertat eos de tenebris in lucem, et de virtute Satanae in Deum, ut recipiat remissionem peccatorum, et hereditatem inter sanctificatos per fidem, quae in me est.</w:t>
      </w:r>
    </w:p>
    <w:p w14:paraId="042A7B8B" w14:textId="77777777" w:rsidR="00F90BDC" w:rsidRDefault="00F90BDC"/>
    <w:p w14:paraId="6CD23432" w14:textId="77777777" w:rsidR="00F90BDC" w:rsidRDefault="00F90BDC">
      <w:r xmlns:w="http://schemas.openxmlformats.org/wordprocessingml/2006/main">
        <w:t xml:space="preserve">Paulus praedicat gentibus, hortatur eos ut a tenebris et potestate satanae ad Deum convertantur, ut veniam peccatorum recipiant et sanctificati fiant.</w:t>
      </w:r>
    </w:p>
    <w:p w14:paraId="572964EA" w14:textId="77777777" w:rsidR="00F90BDC" w:rsidRDefault="00F90BDC"/>
    <w:p w14:paraId="6A113D7F" w14:textId="77777777" w:rsidR="00F90BDC" w:rsidRDefault="00F90BDC">
      <w:r xmlns:w="http://schemas.openxmlformats.org/wordprocessingml/2006/main">
        <w:t xml:space="preserve">1. Quomodo invenire remissionem et sanctificari per fidem</w:t>
      </w:r>
    </w:p>
    <w:p w14:paraId="32711ED5" w14:textId="77777777" w:rsidR="00F90BDC" w:rsidRDefault="00F90BDC"/>
    <w:p w14:paraId="38B8A839" w14:textId="77777777" w:rsidR="00F90BDC" w:rsidRDefault="00F90BDC">
      <w:r xmlns:w="http://schemas.openxmlformats.org/wordprocessingml/2006/main">
        <w:t xml:space="preserve">2. Intellectus virtutis convertendi a tenebris ad lucem</w:t>
      </w:r>
    </w:p>
    <w:p w14:paraId="1F1A5A31" w14:textId="77777777" w:rsidR="00F90BDC" w:rsidRDefault="00F90BDC"/>
    <w:p w14:paraId="5102C837" w14:textId="77777777" w:rsidR="00F90BDC" w:rsidRDefault="00F90BDC">
      <w:r xmlns:w="http://schemas.openxmlformats.org/wordprocessingml/2006/main">
        <w:t xml:space="preserve">1. Ephesians 5:8-11 Eratis enim aliquando tenebræ, nunc autem lux in Domino. Ut filii lucis ambulate (fructus enim lucis est in omnibus bonis et rectis et veris) et temptate discernere quid domino placeat ».</w:t>
      </w:r>
    </w:p>
    <w:p w14:paraId="72C7CB95" w14:textId="77777777" w:rsidR="00F90BDC" w:rsidRDefault="00F90BDC"/>
    <w:p w14:paraId="75D9F8A7" w14:textId="77777777" w:rsidR="00F90BDC" w:rsidRDefault="00F90BDC">
      <w:r xmlns:w="http://schemas.openxmlformats.org/wordprocessingml/2006/main">
        <w:t xml:space="preserve">2. Colossians 1:13-14 - "Liberavit nos de regione tenebrarum et transtulit in regnum dilecti Filii sui, in quo habemus redemptionem, remissionem peccatorum."</w:t>
      </w:r>
    </w:p>
    <w:p w14:paraId="462523AA" w14:textId="77777777" w:rsidR="00F90BDC" w:rsidRDefault="00F90BDC"/>
    <w:p w14:paraId="19D61A7C" w14:textId="77777777" w:rsidR="00F90BDC" w:rsidRDefault="00F90BDC">
      <w:r xmlns:w="http://schemas.openxmlformats.org/wordprocessingml/2006/main">
        <w:t xml:space="preserve">Acts 26:19 Unde, rex Agrippa, non fui incredulus visioni cælesti.</w:t>
      </w:r>
    </w:p>
    <w:p w14:paraId="45C2C5D6" w14:textId="77777777" w:rsidR="00F90BDC" w:rsidRDefault="00F90BDC"/>
    <w:p w14:paraId="5C2C84D2" w14:textId="77777777" w:rsidR="00F90BDC" w:rsidRDefault="00F90BDC">
      <w:r xmlns:w="http://schemas.openxmlformats.org/wordprocessingml/2006/main">
        <w:t xml:space="preserve">Paulus audacter praedicans obedientiam supernae visionis accepit.</w:t>
      </w:r>
    </w:p>
    <w:p w14:paraId="32F06393" w14:textId="77777777" w:rsidR="00F90BDC" w:rsidRDefault="00F90BDC"/>
    <w:p w14:paraId="4B28DED6" w14:textId="77777777" w:rsidR="00F90BDC" w:rsidRDefault="00F90BDC">
      <w:r xmlns:w="http://schemas.openxmlformats.org/wordprocessingml/2006/main">
        <w:t xml:space="preserve">1. Potestas Obedientiae: Quomodo Pauli Responsio ad Visionem Mutavit Mundum?</w:t>
      </w:r>
    </w:p>
    <w:p w14:paraId="79F988D0" w14:textId="77777777" w:rsidR="00F90BDC" w:rsidRDefault="00F90BDC"/>
    <w:p w14:paraId="750281EE" w14:textId="77777777" w:rsidR="00F90BDC" w:rsidRDefault="00F90BDC">
      <w:r xmlns:w="http://schemas.openxmlformats.org/wordprocessingml/2006/main">
        <w:t xml:space="preserve">2. Obedientia Deo: Vocatio ad Exemplum Pauli sequendum</w:t>
      </w:r>
    </w:p>
    <w:p w14:paraId="7C3F76BA" w14:textId="77777777" w:rsidR="00F90BDC" w:rsidRDefault="00F90BDC"/>
    <w:p w14:paraId="29BAB3BC" w14:textId="77777777" w:rsidR="00F90BDC" w:rsidRDefault="00F90BDC">
      <w:r xmlns:w="http://schemas.openxmlformats.org/wordprocessingml/2006/main">
        <w:t xml:space="preserve">1. Matth.</w:t>
      </w:r>
    </w:p>
    <w:p w14:paraId="7A8DF801" w14:textId="77777777" w:rsidR="00F90BDC" w:rsidRDefault="00F90BDC"/>
    <w:p w14:paraId="33702DDC" w14:textId="77777777" w:rsidR="00F90BDC" w:rsidRDefault="00F90BDC">
      <w:r xmlns:w="http://schemas.openxmlformats.org/wordprocessingml/2006/main">
        <w:t xml:space="preserve">2. Luc.</w:t>
      </w:r>
    </w:p>
    <w:p w14:paraId="719C0F2F" w14:textId="77777777" w:rsidR="00F90BDC" w:rsidRDefault="00F90BDC"/>
    <w:p w14:paraId="0AFF7C1B" w14:textId="77777777" w:rsidR="00F90BDC" w:rsidRDefault="00F90BDC">
      <w:r xmlns:w="http://schemas.openxmlformats.org/wordprocessingml/2006/main">
        <w:t xml:space="preserve">Acts 26:20 sed ostendit primo Damasci, et Jerosolymis, et in omnibus finibus Judææ, et gentibus, ut pœnitentiam agerent, et converterentur ad Deum, et opportuna pœnitentiæ opera facerent.</w:t>
      </w:r>
    </w:p>
    <w:p w14:paraId="0648DF5E" w14:textId="77777777" w:rsidR="00F90BDC" w:rsidRDefault="00F90BDC"/>
    <w:p w14:paraId="34ADDE88" w14:textId="77777777" w:rsidR="00F90BDC" w:rsidRDefault="00F90BDC">
      <w:r xmlns:w="http://schemas.openxmlformats.org/wordprocessingml/2006/main">
        <w:t xml:space="preserve">Praedicatio poenitentiae et conversio ad Deum, et opera poenitentiae conveniens.</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enitentiam agite et convertimini ad Deum - Act 26:20</w:t>
      </w:r>
    </w:p>
    <w:p w14:paraId="618E1B2F" w14:textId="77777777" w:rsidR="00F90BDC" w:rsidRDefault="00F90BDC"/>
    <w:p w14:paraId="23B5CE84" w14:textId="77777777" w:rsidR="00F90BDC" w:rsidRDefault="00F90BDC">
      <w:r xmlns:w="http://schemas.openxmlformats.org/wordprocessingml/2006/main">
        <w:t xml:space="preserve">2. Operare quae congruant poenitentiam</w:t>
      </w:r>
    </w:p>
    <w:p w14:paraId="10C05BC6" w14:textId="77777777" w:rsidR="00F90BDC" w:rsidRDefault="00F90BDC"/>
    <w:p w14:paraId="3E8D68C9" w14:textId="77777777" w:rsidR="00F90BDC" w:rsidRDefault="00F90BDC">
      <w:r xmlns:w="http://schemas.openxmlformats.org/wordprocessingml/2006/main">
        <w:t xml:space="preserve">1. II Paralipomenon 7:14 si humiliaverit se populus meus qui vocati sunt nomen meum et orate et quaeram faciem meam et avertam a viis eorum malignis exaudiam de caelo et dimittam peccatum eorum et sanabo terram eorum</w:t>
      </w:r>
    </w:p>
    <w:p w14:paraId="51F9C727" w14:textId="77777777" w:rsidR="00F90BDC" w:rsidRDefault="00F90BDC"/>
    <w:p w14:paraId="7659FEBA" w14:textId="77777777" w:rsidR="00F90BDC" w:rsidRDefault="00F90BDC">
      <w:r xmlns:w="http://schemas.openxmlformats.org/wordprocessingml/2006/main">
        <w:t xml:space="preserve">2. Luke 13:3 sed nisi paenitentiam egeritis omnes similiter peribitis.</w:t>
      </w:r>
    </w:p>
    <w:p w14:paraId="758E246C" w14:textId="77777777" w:rsidR="00F90BDC" w:rsidRDefault="00F90BDC"/>
    <w:p w14:paraId="69183101" w14:textId="77777777" w:rsidR="00F90BDC" w:rsidRDefault="00F90BDC">
      <w:r xmlns:w="http://schemas.openxmlformats.org/wordprocessingml/2006/main">
        <w:t xml:space="preserve">Acts 26:21 Hac ex causa me Judæi, cum essem in templo, comprehensum tentabant interficere.</w:t>
      </w:r>
    </w:p>
    <w:p w14:paraId="601CD13F" w14:textId="77777777" w:rsidR="00F90BDC" w:rsidRDefault="00F90BDC"/>
    <w:p w14:paraId="4C944E94" w14:textId="77777777" w:rsidR="00F90BDC" w:rsidRDefault="00F90BDC">
      <w:r xmlns:w="http://schemas.openxmlformats.org/wordprocessingml/2006/main">
        <w:t xml:space="preserve">Paulus a Judaeis comprehensus in templo ad praedicandum Evangelium Jesu Christi.</w:t>
      </w:r>
    </w:p>
    <w:p w14:paraId="709764CC" w14:textId="77777777" w:rsidR="00F90BDC" w:rsidRDefault="00F90BDC"/>
    <w:p w14:paraId="7B02C890" w14:textId="77777777" w:rsidR="00F90BDC" w:rsidRDefault="00F90BDC">
      <w:r xmlns:w="http://schemas.openxmlformats.org/wordprocessingml/2006/main">
        <w:t xml:space="preserve">1. Virtus praedicandi Evangelium: Actus Pauli Sacrificium Act</w:t>
      </w:r>
    </w:p>
    <w:p w14:paraId="34D5303A" w14:textId="77777777" w:rsidR="00F90BDC" w:rsidRDefault="00F90BDC"/>
    <w:p w14:paraId="71A7FAE8" w14:textId="77777777" w:rsidR="00F90BDC" w:rsidRDefault="00F90BDC">
      <w:r xmlns:w="http://schemas.openxmlformats.org/wordprocessingml/2006/main">
        <w:t xml:space="preserve">2. Fortitudinis in Adversis Adversus Paulum et Iudæorum Act</w:t>
      </w:r>
    </w:p>
    <w:p w14:paraId="54518E51" w14:textId="77777777" w:rsidR="00F90BDC" w:rsidRDefault="00F90BDC"/>
    <w:p w14:paraId="57CD92F7" w14:textId="77777777" w:rsidR="00F90BDC" w:rsidRDefault="00F90BDC">
      <w:r xmlns:w="http://schemas.openxmlformats.org/wordprocessingml/2006/main">
        <w:t xml:space="preserve">1. Isaiah 6:8 8 Et audivi vocem Domini dicentis: [Quem mittam?</w:t>
      </w:r>
    </w:p>
    <w:p w14:paraId="048BE9E5" w14:textId="77777777" w:rsidR="00F90BDC" w:rsidRDefault="00F90BDC"/>
    <w:p w14:paraId="0698B9B5" w14:textId="77777777" w:rsidR="00F90BDC" w:rsidRDefault="00F90BDC">
      <w:r xmlns:w="http://schemas.openxmlformats.org/wordprocessingml/2006/main">
        <w:t xml:space="preserve">2. 2 Timothy 4:2 - Praedica verbum, insta opportune, importune, argue, increpa, obsecra in omni longanimitate et doctrina.</w:t>
      </w:r>
    </w:p>
    <w:p w14:paraId="2C18FB1E" w14:textId="77777777" w:rsidR="00F90BDC" w:rsidRDefault="00F90BDC"/>
    <w:p w14:paraId="556687BD" w14:textId="77777777" w:rsidR="00F90BDC" w:rsidRDefault="00F90BDC">
      <w:r xmlns:w="http://schemas.openxmlformats.org/wordprocessingml/2006/main">
        <w:t xml:space="preserve">Acts 26:22 Accepto igitur auxilio Dei, usque in hodiernum diem permaneo, testificans minoribus et maioribus, nihil dicens aliud quam quod prophetae et Moyses dixerunt venturum esse.</w:t>
      </w:r>
    </w:p>
    <w:p w14:paraId="59722F55" w14:textId="77777777" w:rsidR="00F90BDC" w:rsidRDefault="00F90BDC"/>
    <w:p w14:paraId="0C8EA946" w14:textId="77777777" w:rsidR="00F90BDC" w:rsidRDefault="00F90BDC">
      <w:r xmlns:w="http://schemas.openxmlformats.org/wordprocessingml/2006/main">
        <w:t xml:space="preserve">Paulus auxilium a Deo impetravit et praedicavit verbum prophetarum et Moysi.</w:t>
      </w:r>
    </w:p>
    <w:p w14:paraId="58008A4A" w14:textId="77777777" w:rsidR="00F90BDC" w:rsidRDefault="00F90BDC"/>
    <w:p w14:paraId="27C62B00" w14:textId="77777777" w:rsidR="00F90BDC" w:rsidRDefault="00F90BDC">
      <w:r xmlns:w="http://schemas.openxmlformats.org/wordprocessingml/2006/main">
        <w:t xml:space="preserve">I: Studeamus omnes in fide nostra permanere, et in Deo adiutorium confidere.</w:t>
      </w:r>
    </w:p>
    <w:p w14:paraId="786C6AF9" w14:textId="77777777" w:rsidR="00F90BDC" w:rsidRDefault="00F90BDC"/>
    <w:p w14:paraId="7250D9B3" w14:textId="77777777" w:rsidR="00F90BDC" w:rsidRDefault="00F90BDC">
      <w:r xmlns:w="http://schemas.openxmlformats.org/wordprocessingml/2006/main">
        <w:t xml:space="preserve">2: nos omnes prophetas et Moysen in verbo praedicamus .</w:t>
      </w:r>
    </w:p>
    <w:p w14:paraId="22BCA2FD" w14:textId="77777777" w:rsidR="00F90BDC" w:rsidRDefault="00F90BDC"/>
    <w:p w14:paraId="39C57A3C" w14:textId="77777777" w:rsidR="00F90BDC" w:rsidRDefault="00F90BDC">
      <w:r xmlns:w="http://schemas.openxmlformats.org/wordprocessingml/2006/main">
        <w:t xml:space="preserve">1 2 Corinthians 12:9-10 et dixit mihi: Sufficit tibi gratia mea: nam virtus in infirmitate perficitur. Libenter ergo gloriabor in infirmitatibus meis, ut inhabitet in me virtus Christi.</w:t>
      </w:r>
    </w:p>
    <w:p w14:paraId="67EF1DB8" w14:textId="77777777" w:rsidR="00F90BDC" w:rsidRDefault="00F90BDC"/>
    <w:p w14:paraId="5B541873" w14:textId="77777777" w:rsidR="00F90BDC" w:rsidRDefault="00F90BDC">
      <w:r xmlns:w="http://schemas.openxmlformats.org/wordprocessingml/2006/main">
        <w:t xml:space="preserve">2 Isaiah 40:31 Qui autem sperant in Domino, mutabunt fortitudinem. ascendent pinnas sicut aquilae; current et non laborabunt; ambulabunt, et non deficient.</w:t>
      </w:r>
    </w:p>
    <w:p w14:paraId="443AD03D" w14:textId="77777777" w:rsidR="00F90BDC" w:rsidRDefault="00F90BDC"/>
    <w:p w14:paraId="1F53938C" w14:textId="77777777" w:rsidR="00F90BDC" w:rsidRDefault="00F90BDC">
      <w:r xmlns:w="http://schemas.openxmlformats.org/wordprocessingml/2006/main">
        <w:t xml:space="preserve">Acts 26:23 si passibilis Christus, si primus ex resurrectione mortuorum, lumen annuntiaturus est populo et gentibus.</w:t>
      </w:r>
    </w:p>
    <w:p w14:paraId="64501E1A" w14:textId="77777777" w:rsidR="00F90BDC" w:rsidRDefault="00F90BDC"/>
    <w:p w14:paraId="709FA6C8" w14:textId="77777777" w:rsidR="00F90BDC" w:rsidRDefault="00F90BDC">
      <w:r xmlns:w="http://schemas.openxmlformats.org/wordprocessingml/2006/main">
        <w:t xml:space="preserve">Hic locus declarat Iesum passurum et primo resurgere a mortuis, illuminantem populis et gentibus.</w:t>
      </w:r>
    </w:p>
    <w:p w14:paraId="37CE309B" w14:textId="77777777" w:rsidR="00F90BDC" w:rsidRDefault="00F90BDC"/>
    <w:p w14:paraId="7C2B7E26" w14:textId="77777777" w:rsidR="00F90BDC" w:rsidRDefault="00F90BDC">
      <w:r xmlns:w="http://schemas.openxmlformats.org/wordprocessingml/2006/main">
        <w:t xml:space="preserve">1. De Virtute Resurrectionis: Quomodo Iesu Resurrectio spem nobis praestet?</w:t>
      </w:r>
    </w:p>
    <w:p w14:paraId="2B9381D3" w14:textId="77777777" w:rsidR="00F90BDC" w:rsidRDefault="00F90BDC"/>
    <w:p w14:paraId="54E8459B" w14:textId="77777777" w:rsidR="00F90BDC" w:rsidRDefault="00F90BDC">
      <w:r xmlns:w="http://schemas.openxmlformats.org/wordprocessingml/2006/main">
        <w:t xml:space="preserve">2. De significatione sacrificii Iesu: Quomodo passio eius conformatus est Future noster?</w:t>
      </w:r>
    </w:p>
    <w:p w14:paraId="6DC32FDC" w14:textId="77777777" w:rsidR="00F90BDC" w:rsidRDefault="00F90BDC"/>
    <w:p w14:paraId="741001FB" w14:textId="77777777" w:rsidR="00F90BDC" w:rsidRDefault="00F90BDC">
      <w:r xmlns:w="http://schemas.openxmlformats.org/wordprocessingml/2006/main">
        <w:t xml:space="preserve">1. Romans 6:4-5; Consepulti ergo sumus cum illo per baptismum in mortem, ut sicut suscitatus est Christus a mortuis per gloriam Patris, ita et nos in novitate vitae ambulemus.</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11; Opus animae suae videbit, et saturabitur. In scientia sua justificabit servus meus multos: iniquitates enim eorum portabit.</w:t>
      </w:r>
    </w:p>
    <w:p w14:paraId="2A798440" w14:textId="77777777" w:rsidR="00F90BDC" w:rsidRDefault="00F90BDC"/>
    <w:p w14:paraId="12D35AE7" w14:textId="77777777" w:rsidR="00F90BDC" w:rsidRDefault="00F90BDC">
      <w:r xmlns:w="http://schemas.openxmlformats.org/wordprocessingml/2006/main">
        <w:t xml:space="preserve">Acts 26 multa te doctrina furentem facit.</w:t>
      </w:r>
    </w:p>
    <w:p w14:paraId="5153069D" w14:textId="77777777" w:rsidR="00F90BDC" w:rsidRDefault="00F90BDC"/>
    <w:p w14:paraId="7931A5CD" w14:textId="77777777" w:rsidR="00F90BDC" w:rsidRDefault="00F90BDC">
      <w:r xmlns:w="http://schemas.openxmlformats.org/wordprocessingml/2006/main">
        <w:t xml:space="preserve">Festns interrumpit Pauli defensionem sui, eumque insanum propter eruditionem accusat.</w:t>
      </w:r>
    </w:p>
    <w:p w14:paraId="00B2917A" w14:textId="77777777" w:rsidR="00F90BDC" w:rsidRDefault="00F90BDC"/>
    <w:p w14:paraId="5D83AD4A" w14:textId="77777777" w:rsidR="00F90BDC" w:rsidRDefault="00F90BDC">
      <w:r xmlns:w="http://schemas.openxmlformats.org/wordprocessingml/2006/main">
        <w:t xml:space="preserve">1. Periculum superbiae in scientia</w:t>
      </w:r>
    </w:p>
    <w:p w14:paraId="1F9BE406" w14:textId="77777777" w:rsidR="00F90BDC" w:rsidRDefault="00F90BDC"/>
    <w:p w14:paraId="3A878DF3" w14:textId="77777777" w:rsidR="00F90BDC" w:rsidRDefault="00F90BDC">
      <w:r xmlns:w="http://schemas.openxmlformats.org/wordprocessingml/2006/main">
        <w:t xml:space="preserve">2. Gratia Dei in Adversis Adversis</w:t>
      </w:r>
    </w:p>
    <w:p w14:paraId="7D5D7FF6" w14:textId="77777777" w:rsidR="00F90BDC" w:rsidRDefault="00F90BDC"/>
    <w:p w14:paraId="0702F4A9" w14:textId="77777777" w:rsidR="00F90BDC" w:rsidRDefault="00F90BDC">
      <w:r xmlns:w="http://schemas.openxmlformats.org/wordprocessingml/2006/main">
        <w:t xml:space="preserve">1. Proverbia 16:18 Ante ruinam praecedet superbia et ante ruinam exaltatur spiritus.</w:t>
      </w:r>
    </w:p>
    <w:p w14:paraId="1770A747" w14:textId="77777777" w:rsidR="00F90BDC" w:rsidRDefault="00F90BDC"/>
    <w:p w14:paraId="57CE04E4" w14:textId="77777777" w:rsidR="00F90BDC" w:rsidRDefault="00F90BDC">
      <w:r xmlns:w="http://schemas.openxmlformats.org/wordprocessingml/2006/main">
        <w:t xml:space="preserve">2. Romans 5:3-5 - non solum autem, sed et gloriamur in passionibus, scientes quod tribulatio patientiam operatur, patientia autem patientiam, spes autem non confundit, quia caritas Dei est. diffusa est in cordibus nostris per Spiritum Sanctum, qui datus est nobis ».</w:t>
      </w:r>
    </w:p>
    <w:p w14:paraId="159E7E37" w14:textId="77777777" w:rsidR="00F90BDC" w:rsidRDefault="00F90BDC"/>
    <w:p w14:paraId="7C5CC038" w14:textId="77777777" w:rsidR="00F90BDC" w:rsidRDefault="00F90BDC">
      <w:r xmlns:w="http://schemas.openxmlformats.org/wordprocessingml/2006/main">
        <w:t xml:space="preserve">Acts 26:25 At ille: Non insanio, inquit, optime Feste. sed proferte verba veritatis et sobrietatis.</w:t>
      </w:r>
    </w:p>
    <w:p w14:paraId="0D47260C" w14:textId="77777777" w:rsidR="00F90BDC" w:rsidRDefault="00F90BDC"/>
    <w:p w14:paraId="7D8B5E04" w14:textId="77777777" w:rsidR="00F90BDC" w:rsidRDefault="00F90BDC">
      <w:r xmlns:w="http://schemas.openxmlformats.org/wordprocessingml/2006/main">
        <w:t xml:space="preserve">Paulus Festo se defendit, non insanire, sed veritatis ac sobrietatis verbis loqui.</w:t>
      </w:r>
    </w:p>
    <w:p w14:paraId="66A2C07A" w14:textId="77777777" w:rsidR="00F90BDC" w:rsidRDefault="00F90BDC"/>
    <w:p w14:paraId="0CBF006F" w14:textId="77777777" w:rsidR="00F90BDC" w:rsidRDefault="00F90BDC">
      <w:r xmlns:w="http://schemas.openxmlformats.org/wordprocessingml/2006/main">
        <w:t xml:space="preserve">I: Veritatem dicendi semper debemus, nulla re consequatur.</w:t>
      </w:r>
    </w:p>
    <w:p w14:paraId="16805C52" w14:textId="77777777" w:rsidR="00F90BDC" w:rsidRDefault="00F90BDC"/>
    <w:p w14:paraId="55627FE4" w14:textId="77777777" w:rsidR="00F90BDC" w:rsidRDefault="00F90BDC">
      <w:r xmlns:w="http://schemas.openxmlformats.org/wordprocessingml/2006/main">
        <w:t xml:space="preserve">II: Loquere veritatem et sobrietatem, etiam cum tibi videtur, sicut totus mundus contra te est.</w:t>
      </w:r>
    </w:p>
    <w:p w14:paraId="3ED14052" w14:textId="77777777" w:rsidR="00F90BDC" w:rsidRDefault="00F90BDC"/>
    <w:p w14:paraId="7C9D523E" w14:textId="77777777" w:rsidR="00F90BDC" w:rsidRDefault="00F90BDC">
      <w:r xmlns:w="http://schemas.openxmlformats.org/wordprocessingml/2006/main">
        <w:t xml:space="preserve">1 Proverbia 12:17 Falsus testis dolosus, qui loquitur veritatem.</w:t>
      </w:r>
    </w:p>
    <w:p w14:paraId="3A69072A" w14:textId="77777777" w:rsidR="00F90BDC" w:rsidRDefault="00F90BDC"/>
    <w:p w14:paraId="6A44ACCC" w14:textId="77777777" w:rsidR="00F90BDC" w:rsidRDefault="00F90BDC">
      <w:r xmlns:w="http://schemas.openxmlformats.org/wordprocessingml/2006/main">
        <w:t xml:space="preserve">Colossians 4:6 6 Colloquium vestrum semper sit plenum gratia, sale conditum, ut sciatis quomodo oporteat vos unicuique respondere.</w:t>
      </w:r>
    </w:p>
    <w:p w14:paraId="67A60671" w14:textId="77777777" w:rsidR="00F90BDC" w:rsidRDefault="00F90BDC"/>
    <w:p w14:paraId="67521250" w14:textId="77777777" w:rsidR="00F90BDC" w:rsidRDefault="00F90BDC">
      <w:r xmlns:w="http://schemas.openxmlformats.org/wordprocessingml/2006/main">
        <w:t xml:space="preserve">Acts 26:26 Scit enim de his rex, ad quem et constanter loquor: latere enim eum nihil horum arbitror. Non enim in angulo quidquam horum gestum est.</w:t>
      </w:r>
    </w:p>
    <w:p w14:paraId="52956B2A" w14:textId="77777777" w:rsidR="00F90BDC" w:rsidRDefault="00F90BDC"/>
    <w:p w14:paraId="493D1DDF" w14:textId="77777777" w:rsidR="00F90BDC" w:rsidRDefault="00F90BDC">
      <w:r xmlns:w="http://schemas.openxmlformats.org/wordprocessingml/2006/main">
        <w:t xml:space="preserve">Paulus fidem suam ante Agrippam regem defendit.</w:t>
      </w:r>
    </w:p>
    <w:p w14:paraId="48AFD844" w14:textId="77777777" w:rsidR="00F90BDC" w:rsidRDefault="00F90BDC"/>
    <w:p w14:paraId="1D0883E5" w14:textId="77777777" w:rsidR="00F90BDC" w:rsidRDefault="00F90BDC">
      <w:r xmlns:w="http://schemas.openxmlformats.org/wordprocessingml/2006/main">
        <w:t xml:space="preserve">Ad primum ergo dicendum quod Deus semper vigilat et cognoscit singula vitae nostrae, ut studeamus Deo placere sibi vivere.</w:t>
      </w:r>
    </w:p>
    <w:p w14:paraId="6AB89DD6" w14:textId="77777777" w:rsidR="00F90BDC" w:rsidRDefault="00F90BDC"/>
    <w:p w14:paraId="478C1D0B" w14:textId="77777777" w:rsidR="00F90BDC" w:rsidRDefault="00F90BDC">
      <w:r xmlns:w="http://schemas.openxmlformats.org/wordprocessingml/2006/main">
        <w:t xml:space="preserve">2: non timere debemus fidem nostram communicare, dominus enim nobiscum est, et fortiter nobis et virtute providebit.</w:t>
      </w:r>
    </w:p>
    <w:p w14:paraId="654303F6" w14:textId="77777777" w:rsidR="00F90BDC" w:rsidRDefault="00F90BDC"/>
    <w:p w14:paraId="56FBF3D2" w14:textId="77777777" w:rsidR="00F90BDC" w:rsidRDefault="00F90BDC">
      <w:r xmlns:w="http://schemas.openxmlformats.org/wordprocessingml/2006/main">
        <w:t xml:space="preserve">I, Isaiae XLI, noli timere, quia tecum ego sum; ne formides, quia ego Deus tuus; confortabo te, auxiliabor te, levabo te dextera mea.</w:t>
      </w:r>
    </w:p>
    <w:p w14:paraId="1AC59802" w14:textId="77777777" w:rsidR="00F90BDC" w:rsidRDefault="00F90BDC"/>
    <w:p w14:paraId="29653A9A" w14:textId="77777777" w:rsidR="00F90BDC" w:rsidRDefault="00F90BDC">
      <w:r xmlns:w="http://schemas.openxmlformats.org/wordprocessingml/2006/main">
        <w:t xml:space="preserve">2: Psal. 139:7-8: Quo ibo a spiritu tuo? aut quo a facie tua fugiam? Si ascendero in caelum, ibi es! Si descendero in infernum, ades!</w:t>
      </w:r>
    </w:p>
    <w:p w14:paraId="2B85F06D" w14:textId="77777777" w:rsidR="00F90BDC" w:rsidRDefault="00F90BDC"/>
    <w:p w14:paraId="4C654E34" w14:textId="77777777" w:rsidR="00F90BDC" w:rsidRDefault="00F90BDC">
      <w:r xmlns:w="http://schemas.openxmlformats.org/wordprocessingml/2006/main">
        <w:t xml:space="preserve">Acts 26:27 Rex Agrippa prophetis credis? Scio quod credis.</w:t>
      </w:r>
    </w:p>
    <w:p w14:paraId="6575FB1A" w14:textId="77777777" w:rsidR="00F90BDC" w:rsidRDefault="00F90BDC"/>
    <w:p w14:paraId="7A2F08F5" w14:textId="77777777" w:rsidR="00F90BDC" w:rsidRDefault="00F90BDC">
      <w:r xmlns:w="http://schemas.openxmlformats.org/wordprocessingml/2006/main">
        <w:t xml:space="preserve">Paulus regem Agrippam petit, si prophetis credit. Scit Agrippam creder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irtute Fidei: Quam Nostra Fides Mutare Vitas Nostras potest</w:t>
      </w:r>
    </w:p>
    <w:p w14:paraId="4B913307" w14:textId="77777777" w:rsidR="00F90BDC" w:rsidRDefault="00F90BDC"/>
    <w:p w14:paraId="1C5F6A63" w14:textId="77777777" w:rsidR="00F90BDC" w:rsidRDefault="00F90BDC">
      <w:r xmlns:w="http://schemas.openxmlformats.org/wordprocessingml/2006/main">
        <w:t xml:space="preserve">2. Momentum Credendi in Prophetis</w:t>
      </w:r>
    </w:p>
    <w:p w14:paraId="13811F73" w14:textId="77777777" w:rsidR="00F90BDC" w:rsidRDefault="00F90BDC"/>
    <w:p w14:paraId="5BA03D31" w14:textId="77777777" w:rsidR="00F90BDC" w:rsidRDefault="00F90BDC">
      <w:r xmlns:w="http://schemas.openxmlformats.org/wordprocessingml/2006/main">
        <w:t xml:space="preserve">1. John 3:16 Sic enim Deus dilexit mundum, ut Filium suum unigenitum daret, ut omnis qui credit in eum, non pereat, sed habeat vitam æternam.</w:t>
      </w:r>
    </w:p>
    <w:p w14:paraId="2D586668" w14:textId="77777777" w:rsidR="00F90BDC" w:rsidRDefault="00F90BDC"/>
    <w:p w14:paraId="335D62F2" w14:textId="77777777" w:rsidR="00F90BDC" w:rsidRDefault="00F90BDC">
      <w:r xmlns:w="http://schemas.openxmlformats.org/wordprocessingml/2006/main">
        <w:t xml:space="preserve">2 Romans 10:17 17 Ergo fides ex auditu, et auditus per verbum Dei.</w:t>
      </w:r>
    </w:p>
    <w:p w14:paraId="20A9BC7A" w14:textId="77777777" w:rsidR="00F90BDC" w:rsidRDefault="00F90BDC"/>
    <w:p w14:paraId="2AB050A4" w14:textId="77777777" w:rsidR="00F90BDC" w:rsidRDefault="00F90BDC">
      <w:r xmlns:w="http://schemas.openxmlformats.org/wordprocessingml/2006/main">
        <w:t xml:space="preserve">Acts 26:28 Agrippa autem ad Paulum: In modico suades me Christianum esse.</w:t>
      </w:r>
    </w:p>
    <w:p w14:paraId="49125F85" w14:textId="77777777" w:rsidR="00F90BDC" w:rsidRDefault="00F90BDC"/>
    <w:p w14:paraId="60E75724" w14:textId="77777777" w:rsidR="00F90BDC" w:rsidRDefault="00F90BDC">
      <w:r xmlns:w="http://schemas.openxmlformats.org/wordprocessingml/2006/main">
        <w:t xml:space="preserve">Rex Agrippa testimonium Pauli audiebat et propemodum persuasus erat Christianus fieri.</w:t>
      </w:r>
    </w:p>
    <w:p w14:paraId="2606FA83" w14:textId="77777777" w:rsidR="00F90BDC" w:rsidRDefault="00F90BDC"/>
    <w:p w14:paraId="74C545C9" w14:textId="77777777" w:rsidR="00F90BDC" w:rsidRDefault="00F90BDC">
      <w:r xmlns:w="http://schemas.openxmlformats.org/wordprocessingml/2006/main">
        <w:t xml:space="preserve">1: facultatem habemus omnes verbo Dei persuadendi et accipientes Iesum Dominum et Salvatorem nostrum.</w:t>
      </w:r>
    </w:p>
    <w:p w14:paraId="4F1313D3" w14:textId="77777777" w:rsidR="00F90BDC" w:rsidRDefault="00F90BDC"/>
    <w:p w14:paraId="29EC5D65" w14:textId="77777777" w:rsidR="00F90BDC" w:rsidRDefault="00F90BDC">
      <w:r xmlns:w="http://schemas.openxmlformats.org/wordprocessingml/2006/main">
        <w:t xml:space="preserve">2: passionis Pauli testimonium ad regem Agrippam admonet nos opus Dei numquam esse completum, donec omnes audiant evangelium.</w:t>
      </w:r>
    </w:p>
    <w:p w14:paraId="6BC7BA10" w14:textId="77777777" w:rsidR="00F90BDC" w:rsidRDefault="00F90BDC"/>
    <w:p w14:paraId="6839F7DD" w14:textId="77777777" w:rsidR="00F90BDC" w:rsidRDefault="00F90BDC">
      <w:r xmlns:w="http://schemas.openxmlformats.org/wordprocessingml/2006/main">
        <w:t xml:space="preserve">1: John 3:16-17 Sic enim dilexit Deus mundum, ut Filium suum unigenitum daret, ut omnis qui credit in eum non pereat, sed habeat vitam aeternam. mundum, sed ut salvet mundum per ipsum ».</w:t>
      </w:r>
    </w:p>
    <w:p w14:paraId="12E6C376" w14:textId="77777777" w:rsidR="00F90BDC" w:rsidRDefault="00F90BDC"/>
    <w:p w14:paraId="39E5481B" w14:textId="77777777" w:rsidR="00F90BDC" w:rsidRDefault="00F90BDC">
      <w:r xmlns:w="http://schemas.openxmlformats.org/wordprocessingml/2006/main">
        <w:t xml:space="preserve">Romans 10:14-15 Quomodo ergo invocabunt, quem non crediderunt? aut quomodo credent ei, quem non audierunt? aut quomodo praedicabunt nisi mittantur, sicut scriptum est: </w:t>
      </w:r>
      <w:r xmlns:w="http://schemas.openxmlformats.org/wordprocessingml/2006/main">
        <w:rPr>
          <w:rFonts w:ascii="맑은 고딕 Semilight" w:hAnsi="맑은 고딕 Semilight"/>
        </w:rPr>
        <w:t xml:space="preserve">speciosi </w:t>
      </w:r>
      <w:r xmlns:w="http://schemas.openxmlformats.org/wordprocessingml/2006/main">
        <w:t xml:space="preserve">pedes evangelizantium bon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29 Et Paulus: Opto apud Deum, non solum tu, sed etiam omnes qui audiunt me hodie, et ego, sed et hujusmodi, et prope vincula.</w:t>
      </w:r>
    </w:p>
    <w:p w14:paraId="79B5D243" w14:textId="77777777" w:rsidR="00F90BDC" w:rsidRDefault="00F90BDC"/>
    <w:p w14:paraId="4F50433C" w14:textId="77777777" w:rsidR="00F90BDC" w:rsidRDefault="00F90BDC">
      <w:r xmlns:w="http://schemas.openxmlformats.org/wordprocessingml/2006/main">
        <w:t xml:space="preserve">Paulus vult ut omnes auscultantes suam fidem et officium Deo communicent, etiamsi se ligatum esse voluisset.</w:t>
      </w:r>
    </w:p>
    <w:p w14:paraId="5530280B" w14:textId="77777777" w:rsidR="00F90BDC" w:rsidRDefault="00F90BDC"/>
    <w:p w14:paraId="337D0045" w14:textId="77777777" w:rsidR="00F90BDC" w:rsidRDefault="00F90BDC">
      <w:r xmlns:w="http://schemas.openxmlformats.org/wordprocessingml/2006/main">
        <w:t xml:space="preserve">1. habens fidem in arduis</w:t>
      </w:r>
    </w:p>
    <w:p w14:paraId="5D801B79" w14:textId="77777777" w:rsidR="00F90BDC" w:rsidRDefault="00F90BDC"/>
    <w:p w14:paraId="16AAEAF1" w14:textId="77777777" w:rsidR="00F90BDC" w:rsidRDefault="00F90BDC">
      <w:r xmlns:w="http://schemas.openxmlformats.org/wordprocessingml/2006/main">
        <w:t xml:space="preserve">2. The Power Dedicationis</w:t>
      </w:r>
    </w:p>
    <w:p w14:paraId="3603EE4D" w14:textId="77777777" w:rsidR="00F90BDC" w:rsidRDefault="00F90BDC"/>
    <w:p w14:paraId="4FD9D624" w14:textId="77777777" w:rsidR="00F90BDC" w:rsidRDefault="00F90BDC">
      <w:r xmlns:w="http://schemas.openxmlformats.org/wordprocessingml/2006/main">
        <w:t xml:space="preserve">1. 2 Corinthians 4:8-9 In omni parte premimur, sed non deprimimur: turbamur, sed non in desperatione: persecutionem patimur, sed non derelinquimur;</w:t>
      </w:r>
    </w:p>
    <w:p w14:paraId="72F8F892" w14:textId="77777777" w:rsidR="00F90BDC" w:rsidRDefault="00F90BDC"/>
    <w:p w14:paraId="5464DC8B" w14:textId="77777777" w:rsidR="00F90BDC" w:rsidRDefault="00F90BDC">
      <w:r xmlns:w="http://schemas.openxmlformats.org/wordprocessingml/2006/main">
        <w:t xml:space="preserve">2. Romans 8:37-39 - Sed in his omnibus superamus propter eum qui dilexit nos. Certus sum enim quia neque mors, neque vita, neque angeli, neque principatus, neque virtutes, neque instantia, neque futura. neque altitudo neque profundum neque creatura alia poterit nos separare a caritate Dei quae est in Christo Iesu Domino nostro</w:t>
      </w:r>
    </w:p>
    <w:p w14:paraId="3C6DA2BA" w14:textId="77777777" w:rsidR="00F90BDC" w:rsidRDefault="00F90BDC"/>
    <w:p w14:paraId="5508986E" w14:textId="77777777" w:rsidR="00F90BDC" w:rsidRDefault="00F90BDC">
      <w:r xmlns:w="http://schemas.openxmlformats.org/wordprocessingml/2006/main">
        <w:t xml:space="preserve">Acts 26:30 Et cum hæc dixisset, exstitit rex, et præses, et Bernice, et qui assidebant eis:</w:t>
      </w:r>
    </w:p>
    <w:p w14:paraId="45CC8C27" w14:textId="77777777" w:rsidR="00F90BDC" w:rsidRDefault="00F90BDC"/>
    <w:p w14:paraId="532985FD" w14:textId="77777777" w:rsidR="00F90BDC" w:rsidRDefault="00F90BDC">
      <w:r xmlns:w="http://schemas.openxmlformats.org/wordprocessingml/2006/main">
        <w:t xml:space="preserve">Pauli coram rege Agrippa effectus est in rege et eius obsequium in honore.</w:t>
      </w:r>
    </w:p>
    <w:p w14:paraId="7B06223C" w14:textId="77777777" w:rsidR="00F90BDC" w:rsidRDefault="00F90BDC"/>
    <w:p w14:paraId="355C4425" w14:textId="77777777" w:rsidR="00F90BDC" w:rsidRDefault="00F90BDC">
      <w:r xmlns:w="http://schemas.openxmlformats.org/wordprocessingml/2006/main">
        <w:t xml:space="preserve">1. Studeamus reverentiam et reverentiam reddere verba nostra, sicut fecit Paulus apud regem Agrippam.</w:t>
      </w:r>
    </w:p>
    <w:p w14:paraId="2FAF0C18" w14:textId="77777777" w:rsidR="00F90BDC" w:rsidRDefault="00F90BDC"/>
    <w:p w14:paraId="696FC796" w14:textId="77777777" w:rsidR="00F90BDC" w:rsidRDefault="00F90BDC">
      <w:r xmlns:w="http://schemas.openxmlformats.org/wordprocessingml/2006/main">
        <w:t xml:space="preserve">2. Verborum vis talis est, ut respectum et admirationem hominum ad pedes perducere possit.</w:t>
      </w:r>
    </w:p>
    <w:p w14:paraId="0048C1A7" w14:textId="77777777" w:rsidR="00F90BDC" w:rsidRDefault="00F90BDC"/>
    <w:p w14:paraId="0239D653" w14:textId="77777777" w:rsidR="00F90BDC" w:rsidRDefault="00F90BDC">
      <w:r xmlns:w="http://schemas.openxmlformats.org/wordprocessingml/2006/main">
        <w:t xml:space="preserve">Romans 12:10 caritatem fraternitatis invicem diligentes honore invicem praevenientes in honore </w:t>
      </w:r>
      <w:r xmlns:w="http://schemas.openxmlformats.org/wordprocessingml/2006/main">
        <w:lastRenderedPageBreak xmlns:w="http://schemas.openxmlformats.org/wordprocessingml/2006/main"/>
      </w:r>
      <w:r xmlns:w="http://schemas.openxmlformats.org/wordprocessingml/2006/main">
        <w:t xml:space="preserve">invicem praeferentes.</w:t>
      </w:r>
    </w:p>
    <w:p w14:paraId="7FDFD989" w14:textId="77777777" w:rsidR="00F90BDC" w:rsidRDefault="00F90BDC"/>
    <w:p w14:paraId="49A94B80" w14:textId="77777777" w:rsidR="00F90BDC" w:rsidRDefault="00F90BDC">
      <w:r xmlns:w="http://schemas.openxmlformats.org/wordprocessingml/2006/main">
        <w:t xml:space="preserve">2. Proverbs 15:1 - Responsio mollis frangit iram; sermo durus suscitat furorem.</w:t>
      </w:r>
    </w:p>
    <w:p w14:paraId="7EC25951" w14:textId="77777777" w:rsidR="00F90BDC" w:rsidRDefault="00F90BDC"/>
    <w:p w14:paraId="00E9873E" w14:textId="77777777" w:rsidR="00F90BDC" w:rsidRDefault="00F90BDC">
      <w:r xmlns:w="http://schemas.openxmlformats.org/wordprocessingml/2006/main">
        <w:t xml:space="preserve">Acts 26:31 Et cum secessissent, loquebantur ad invicem, dicentes: Quia nihil morte aut vinculis dignum quid facit homo iste.</w:t>
      </w:r>
    </w:p>
    <w:p w14:paraId="19F61118" w14:textId="77777777" w:rsidR="00F90BDC" w:rsidRDefault="00F90BDC"/>
    <w:p w14:paraId="0FFA88B6" w14:textId="77777777" w:rsidR="00F90BDC" w:rsidRDefault="00F90BDC">
      <w:r xmlns:w="http://schemas.openxmlformats.org/wordprocessingml/2006/main">
        <w:t xml:space="preserve">Audiens autem populus, qui aderant Pauli, remiserunt eum nihil se dignum morte vel carcere egisse.</w:t>
      </w:r>
    </w:p>
    <w:p w14:paraId="195B5592" w14:textId="77777777" w:rsidR="00F90BDC" w:rsidRDefault="00F90BDC"/>
    <w:p w14:paraId="5FEE7AA5" w14:textId="77777777" w:rsidR="00F90BDC" w:rsidRDefault="00F90BDC">
      <w:r xmlns:w="http://schemas.openxmlformats.org/wordprocessingml/2006/main">
        <w:t xml:space="preserve">1. Gratia Dei et iustitia — Quomodo gratia Dei ducit ad iustitiam etiam in rebus arduis.</w:t>
      </w:r>
    </w:p>
    <w:p w14:paraId="5AE401C4" w14:textId="77777777" w:rsidR="00F90BDC" w:rsidRDefault="00F90BDC"/>
    <w:p w14:paraId="78249B0F" w14:textId="77777777" w:rsidR="00F90BDC" w:rsidRDefault="00F90BDC">
      <w:r xmlns:w="http://schemas.openxmlformats.org/wordprocessingml/2006/main">
        <w:t xml:space="preserve">2. Potestas misericordiae - Quomodo misericordia ad indulgentiam et reconciliationem perducere potest.</w:t>
      </w:r>
    </w:p>
    <w:p w14:paraId="2F5D8D01" w14:textId="77777777" w:rsidR="00F90BDC" w:rsidRDefault="00F90BDC"/>
    <w:p w14:paraId="32F73143" w14:textId="77777777" w:rsidR="00F90BDC" w:rsidRDefault="00F90BDC">
      <w:r xmlns:w="http://schemas.openxmlformats.org/wordprocessingml/2006/main">
        <w:t xml:space="preserve">1. Ephesians 2:4-5 - Deus autem, qui dives est in misericordia, propter nimiam caritatem suam, qua dilexit nos, et cum essemus mortui delictis nostris, convivificavit nos cum Christo.</w:t>
      </w:r>
    </w:p>
    <w:p w14:paraId="50299F45" w14:textId="77777777" w:rsidR="00F90BDC" w:rsidRDefault="00F90BDC"/>
    <w:p w14:paraId="67D0024A" w14:textId="77777777" w:rsidR="00F90BDC" w:rsidRDefault="00F90BDC">
      <w:r xmlns:w="http://schemas.openxmlformats.org/wordprocessingml/2006/main">
        <w:t xml:space="preserve">2. Isaiah 43:25 ego sum ego sum qui deleo iniquitates tuas propter me et peccatorum tuorum non recordabor</w:t>
      </w:r>
    </w:p>
    <w:p w14:paraId="31F4C420" w14:textId="77777777" w:rsidR="00F90BDC" w:rsidRDefault="00F90BDC"/>
    <w:p w14:paraId="1614C10A" w14:textId="77777777" w:rsidR="00F90BDC" w:rsidRDefault="00F90BDC">
      <w:r xmlns:w="http://schemas.openxmlformats.org/wordprocessingml/2006/main">
        <w:t xml:space="preserve">Acts 26:32 Agrippa autem Festo dixit: Dimitti poterat homo hic, si non appellasset Cæsarem.</w:t>
      </w:r>
    </w:p>
    <w:p w14:paraId="353E6610" w14:textId="77777777" w:rsidR="00F90BDC" w:rsidRDefault="00F90BDC"/>
    <w:p w14:paraId="35DE4DF4" w14:textId="77777777" w:rsidR="00F90BDC" w:rsidRDefault="00F90BDC">
      <w:r xmlns:w="http://schemas.openxmlformats.org/wordprocessingml/2006/main">
        <w:t xml:space="preserve">Agrippa et Festus agnoscunt innocentiam alicuius criminis et facultatem remissionis Pauli.</w:t>
      </w:r>
    </w:p>
    <w:p w14:paraId="2C6150D3" w14:textId="77777777" w:rsidR="00F90BDC" w:rsidRDefault="00F90BDC"/>
    <w:p w14:paraId="2C66778F" w14:textId="77777777" w:rsidR="00F90BDC" w:rsidRDefault="00F90BDC">
      <w:r xmlns:w="http://schemas.openxmlformats.org/wordprocessingml/2006/main">
        <w:t xml:space="preserve">I: Deus nobis praebet occasionem liberandi ab actuum nostrorum consequentibus.</w:t>
      </w:r>
    </w:p>
    <w:p w14:paraId="720578AC" w14:textId="77777777" w:rsidR="00F90BDC" w:rsidRDefault="00F90BDC"/>
    <w:p w14:paraId="56F34283" w14:textId="77777777" w:rsidR="00F90BDC" w:rsidRDefault="00F90BDC">
      <w:r xmlns:w="http://schemas.openxmlformats.org/wordprocessingml/2006/main">
        <w:t xml:space="preserve">II: Scire possumus quod Deus providebit nobis facultatem remittendi de peccatis nostris.</w:t>
      </w:r>
    </w:p>
    <w:p w14:paraId="4D4B884F" w14:textId="77777777" w:rsidR="00F90BDC" w:rsidRDefault="00F90BDC"/>
    <w:p w14:paraId="65B92E0A" w14:textId="77777777" w:rsidR="00F90BDC" w:rsidRDefault="00F90BDC">
      <w:r xmlns:w="http://schemas.openxmlformats.org/wordprocessingml/2006/main">
        <w:t xml:space="preserve">1 Isaias 43:25 - ? </w:t>
      </w:r>
      <w:r xmlns:w="http://schemas.openxmlformats.org/wordprocessingml/2006/main">
        <w:rPr>
          <w:rFonts w:ascii="맑은 고딕 Semilight" w:hAnsi="맑은 고딕 Semilight"/>
        </w:rPr>
        <w:t xml:space="preserve">ego </w:t>
      </w:r>
      <w:r xmlns:w="http://schemas.openxmlformats.org/wordprocessingml/2006/main">
        <w:t xml:space="preserve">sum qui deleo iniquitates tuas propter me et non recordatus sum amplius peccatorum tuorum.</w:t>
      </w:r>
    </w:p>
    <w:p w14:paraId="0C2832B1" w14:textId="77777777" w:rsidR="00F90BDC" w:rsidRDefault="00F90BDC"/>
    <w:p w14:paraId="7D2D69D8" w14:textId="77777777" w:rsidR="00F90BDC" w:rsidRDefault="00F90BDC">
      <w:r xmlns:w="http://schemas.openxmlformats.org/wordprocessingml/2006/main">
        <w:t xml:space="preserve">2 Luke 23:34 </w:t>
      </w:r>
      <w:r xmlns:w="http://schemas.openxmlformats.org/wordprocessingml/2006/main">
        <w:rPr>
          <w:rFonts w:ascii="맑은 고딕 Semilight" w:hAnsi="맑은 고딕 Semilight"/>
        </w:rPr>
        <w:t xml:space="preserve">ather </w:t>
      </w:r>
      <w:r xmlns:w="http://schemas.openxmlformats.org/wordprocessingml/2006/main">
        <w:t xml:space="preserve">, dimitte illis, non enim sciunt quid faciunt.</w:t>
      </w:r>
    </w:p>
    <w:p w14:paraId="5242707D" w14:textId="77777777" w:rsidR="00F90BDC" w:rsidRDefault="00F90BDC"/>
    <w:p w14:paraId="6D6EE25A" w14:textId="77777777" w:rsidR="00F90BDC" w:rsidRDefault="00F90BDC">
      <w:r xmlns:w="http://schemas.openxmlformats.org/wordprocessingml/2006/main">
        <w:t xml:space="preserve">Actus 27 narrat periculosum Pauli iter et alios captivos Romam navigantes, tempestatem in mari congressam, et ducibus Pauli in hoc discrimine.</w:t>
      </w:r>
    </w:p>
    <w:p w14:paraId="51EE9459" w14:textId="77777777" w:rsidR="00F90BDC" w:rsidRDefault="00F90BDC"/>
    <w:p w14:paraId="48BE0BB3" w14:textId="77777777" w:rsidR="00F90BDC" w:rsidRDefault="00F90BDC">
      <w:r xmlns:w="http://schemas.openxmlformats.org/wordprocessingml/2006/main">
        <w:t xml:space="preserve">1st Paragraphus: Incipit capitulum cum statuto ut Paulus et alii captivi in Italiam navigarent in custodia centurio nomine Iulio. Navem conscenderunt ab Adramyttio, quae circa littora Asiae provincias navigaturus erat, Julius Paulum benigne tractavit, eique libertatem amicis suis providendum dedit. Cum navigassent per apertum mare ad oram Ciliciae Pamphyliam appulit Myram Lyciam, ibi centurio invenit navem Alexandrinam navigantem in Italiam imposuitque nos (Act. 27, 1-6). Iter erat tardum ac difficile, quod sub tegmine Cretae navigare ventis iniquis cogebat.</w:t>
      </w:r>
    </w:p>
    <w:p w14:paraId="3DD3A50C" w14:textId="77777777" w:rsidR="00F90BDC" w:rsidRDefault="00F90BDC"/>
    <w:p w14:paraId="7B6FA116" w14:textId="77777777" w:rsidR="00F90BDC" w:rsidRDefault="00F90BDC">
      <w:r xmlns:w="http://schemas.openxmlformats.org/wordprocessingml/2006/main">
        <w:t xml:space="preserve">2. Paragraphus: Quamvis Paulus monuerit navigationem suam perniciosum fore cum magna iactura non modo navis oneraria, etiam centurio vivit, sed consilium secutus est gubernator navis possessoris. Sicut Auster moderatus ventus flare incepit, putabant se obtinuisse quod volebant, ita sublatis ancoris, per litus Cretam navigabant sed ante longissimum ventum vehementem vocatum 'Northeaster' ab insula deiecerunt. Navis procella raptum caput in ventum non poterat ita eiectum esse (Act. 27, 9-15). Post multos autem dies sævitiæ tempestatibus omnis spes salutis destitutus est.</w:t>
      </w:r>
    </w:p>
    <w:p w14:paraId="0483C022" w14:textId="77777777" w:rsidR="00F90BDC" w:rsidRDefault="00F90BDC"/>
    <w:p w14:paraId="4D6E84A2" w14:textId="77777777" w:rsidR="00F90BDC" w:rsidRDefault="00F90BDC">
      <w:r xmlns:w="http://schemas.openxmlformats.org/wordprocessingml/2006/main">
        <w:t xml:space="preserve">3. Paragraphus: In desperatione, Paulus inter eos surgens ait: "Multi debuisti consilium meum non vela- visse a Creta, parcere vobis detrimentum, nunc hortamini animos vestros servate, quia non erit apud vos nisi navis deperdita." Communicavit angelum Deum, quem colebat, eum non timere, quia eum coram Caesare Deo reum ferre debere, omnes qui cum eo navigabant, vivitur (Act. XXVII, 21-24). Plus quattuordecim noctes in </w:t>
      </w:r>
      <w:r xmlns:w="http://schemas.openxmlformats.org/wordprocessingml/2006/main">
        <w:lastRenderedPageBreak xmlns:w="http://schemas.openxmlformats.org/wordprocessingml/2006/main"/>
      </w:r>
      <w:r xmlns:w="http://schemas.openxmlformats.org/wordprocessingml/2006/main">
        <w:t xml:space="preserve">procellosum Hadriaticum mare transierunt, cum circa mediam noctem nautae senserunt appropinquantem terram quattuor ancoris emittere, oravit ad lucem, tunc timens ne fluere saxa resecare anchoras let them fall left rudder ropes levato foresail wind made for beach but struck sandbar cucurris arcum infixus haerebat. non moveat puppis fracta fluctus (Act 27:27-41). Mane autem facto, secundum consilium Pauli omnes cibum manducaverunt; homines in tabula erant CCLXXVI. Deinde navem ulteriorem iactis in mare iactis, postquam omnes edentes desiluerunt, terram tuto natantes aut naufragio supernatantes attigerunt.</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Cum autem judicatum esset nos navigare in Italiam, tradiderunt Paulum et quosdam alios vinctos, cui nomen erat Juli, centurionis cohortis Augusti.</w:t>
      </w:r>
    </w:p>
    <w:p w14:paraId="1A05FF5B" w14:textId="77777777" w:rsidR="00F90BDC" w:rsidRDefault="00F90BDC"/>
    <w:p w14:paraId="73220140" w14:textId="77777777" w:rsidR="00F90BDC" w:rsidRDefault="00F90BDC">
      <w:r xmlns:w="http://schemas.openxmlformats.org/wordprocessingml/2006/main">
        <w:t xml:space="preserve">Paulus et alii captivi traditi Iulio, centurioni cohortis Augusti, qui navigarent in Italiam.</w:t>
      </w:r>
    </w:p>
    <w:p w14:paraId="7A96E11E" w14:textId="77777777" w:rsidR="00F90BDC" w:rsidRDefault="00F90BDC"/>
    <w:p w14:paraId="09473942" w14:textId="77777777" w:rsidR="00F90BDC" w:rsidRDefault="00F90BDC">
      <w:r xmlns:w="http://schemas.openxmlformats.org/wordprocessingml/2006/main">
        <w:t xml:space="preserve">1. Consilium Dei pro Nobis: Deum agnoscens in vita nostra</w:t>
      </w:r>
    </w:p>
    <w:p w14:paraId="0C6C481C" w14:textId="77777777" w:rsidR="00F90BDC" w:rsidRDefault="00F90BDC"/>
    <w:p w14:paraId="31171751" w14:textId="77777777" w:rsidR="00F90BDC" w:rsidRDefault="00F90BDC">
      <w:r xmlns:w="http://schemas.openxmlformats.org/wordprocessingml/2006/main">
        <w:t xml:space="preserve">2. In virtute perseverantiae: inveniens fortitudo in arduis</w:t>
      </w:r>
    </w:p>
    <w:p w14:paraId="5DE63A4B" w14:textId="77777777" w:rsidR="00F90BDC" w:rsidRDefault="00F90BDC"/>
    <w:p w14:paraId="64572E1A" w14:textId="77777777" w:rsidR="00F90BDC" w:rsidRDefault="00F90BDC">
      <w:r xmlns:w="http://schemas.openxmlformats.org/wordprocessingml/2006/main">
        <w:t xml:space="preserve">1. Rom.</w:t>
      </w:r>
    </w:p>
    <w:p w14:paraId="7F9099FF" w14:textId="77777777" w:rsidR="00F90BDC" w:rsidRDefault="00F90BDC"/>
    <w:p w14:paraId="6970C3D2" w14:textId="77777777" w:rsidR="00F90BDC" w:rsidRDefault="00F90BDC">
      <w:r xmlns:w="http://schemas.openxmlformats.org/wordprocessingml/2006/main">
        <w:t xml:space="preserve">2. Hebraeorum 12:1-2 - « Cum igitur tanta circumdati sumus nube testium, abiciamus omne impedimentum et peccatum tam facile implicatum. nos intuentes in Iesum fidei auctorem et perfectorem ».</w:t>
      </w:r>
    </w:p>
    <w:p w14:paraId="2615369E" w14:textId="77777777" w:rsidR="00F90BDC" w:rsidRDefault="00F90BDC"/>
    <w:p w14:paraId="16DD1162" w14:textId="77777777" w:rsidR="00F90BDC" w:rsidRDefault="00F90BDC">
      <w:r xmlns:w="http://schemas.openxmlformats.org/wordprocessingml/2006/main">
        <w:t xml:space="preserve">Acts 27:2 Et ascendentes in navim Adramytti, navigavimus in partes Asiæ. unus nobiscum Aristarchus, Macedo Thessalonicensi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apostolus et socii quidam ab Adramyttio navem conscenderunt ad litora Asiae cum Aristarcho Thessalonicae navi.</w:t>
      </w:r>
    </w:p>
    <w:p w14:paraId="30DE980F" w14:textId="77777777" w:rsidR="00F90BDC" w:rsidRDefault="00F90BDC"/>
    <w:p w14:paraId="667C4FB6" w14:textId="77777777" w:rsidR="00F90BDC" w:rsidRDefault="00F90BDC">
      <w:r xmlns:w="http://schemas.openxmlformats.org/wordprocessingml/2006/main">
        <w:t xml:space="preserve">1. Discens navigare cum Sociis - Iter Apostoli Pauli</w:t>
      </w:r>
    </w:p>
    <w:p w14:paraId="4A0AF845" w14:textId="77777777" w:rsidR="00F90BDC" w:rsidRDefault="00F90BDC"/>
    <w:p w14:paraId="21E35246" w14:textId="77777777" w:rsidR="00F90BDC" w:rsidRDefault="00F90BDC">
      <w:r xmlns:w="http://schemas.openxmlformats.org/wordprocessingml/2006/main">
        <w:t xml:space="preserve">2. Vis amicitiae - Exemplum Pauli et Aristarchi</w:t>
      </w:r>
    </w:p>
    <w:p w14:paraId="28D80DCA" w14:textId="77777777" w:rsidR="00F90BDC" w:rsidRDefault="00F90BDC"/>
    <w:p w14:paraId="0395C75E" w14:textId="77777777" w:rsidR="00F90BDC" w:rsidRDefault="00F90BDC">
      <w:r xmlns:w="http://schemas.openxmlformats.org/wordprocessingml/2006/main">
        <w:t xml:space="preserve">1. Ephesians 4:2-3 « in omni humilitate et mansuetudine, cum patientia, supportantes invicem in dilectione, studentes servare unitatem Spiritus in vinculo pacis.</w:t>
      </w:r>
    </w:p>
    <w:p w14:paraId="240E117B" w14:textId="77777777" w:rsidR="00F90BDC" w:rsidRDefault="00F90BDC"/>
    <w:p w14:paraId="4AC1553A" w14:textId="77777777" w:rsidR="00F90BDC" w:rsidRDefault="00F90BDC">
      <w:r xmlns:w="http://schemas.openxmlformats.org/wordprocessingml/2006/main">
        <w:t xml:space="preserve">2. Proverb. 27:17 Ferrum acuit ferrum, et alius alium acuit.</w:t>
      </w:r>
    </w:p>
    <w:p w14:paraId="75EF7F17" w14:textId="77777777" w:rsidR="00F90BDC" w:rsidRDefault="00F90BDC"/>
    <w:p w14:paraId="7FEB7A35" w14:textId="77777777" w:rsidR="00F90BDC" w:rsidRDefault="00F90BDC">
      <w:r xmlns:w="http://schemas.openxmlformats.org/wordprocessingml/2006/main">
        <w:t xml:space="preserve">Acts 27:3 Sequenti autem die devenimus Sidonem. Comiter autem Julius Paulum deprecabatur, et dedit ei potestatem ut ad se veniret ad amicos reficiendos.</w:t>
      </w:r>
    </w:p>
    <w:p w14:paraId="07BC2FFB" w14:textId="77777777" w:rsidR="00F90BDC" w:rsidRDefault="00F90BDC"/>
    <w:p w14:paraId="598952E0" w14:textId="77777777" w:rsidR="00F90BDC" w:rsidRDefault="00F90BDC">
      <w:r xmlns:w="http://schemas.openxmlformats.org/wordprocessingml/2006/main">
        <w:t xml:space="preserve">Julius Paulus libertatem dedit ad amicos Sidonis brevi tempore visitandi.</w:t>
      </w:r>
    </w:p>
    <w:p w14:paraId="043D390A" w14:textId="77777777" w:rsidR="00F90BDC" w:rsidRDefault="00F90BDC"/>
    <w:p w14:paraId="3BC1EA0F" w14:textId="77777777" w:rsidR="00F90BDC" w:rsidRDefault="00F90BDC">
      <w:r xmlns:w="http://schemas.openxmlformats.org/wordprocessingml/2006/main">
        <w:t xml:space="preserve">1. Potestas Benignitatis: Quomodo etiam minimi gestus differentiae facere possunt</w:t>
      </w:r>
    </w:p>
    <w:p w14:paraId="193D087C" w14:textId="77777777" w:rsidR="00F90BDC" w:rsidRDefault="00F90BDC"/>
    <w:p w14:paraId="557B3804" w14:textId="77777777" w:rsidR="00F90BDC" w:rsidRDefault="00F90BDC">
      <w:r xmlns:w="http://schemas.openxmlformats.org/wordprocessingml/2006/main">
        <w:t xml:space="preserve">2. Amicitia: Quid opus est inter se et quomodo nos confirma vincula nostra</w:t>
      </w:r>
    </w:p>
    <w:p w14:paraId="7320C96B" w14:textId="77777777" w:rsidR="00F90BDC" w:rsidRDefault="00F90BDC"/>
    <w:p w14:paraId="4BDBF127" w14:textId="77777777" w:rsidR="00F90BDC" w:rsidRDefault="00F90BDC">
      <w:r xmlns:w="http://schemas.openxmlformats.org/wordprocessingml/2006/main">
        <w:t xml:space="preserve">1. Iac. 2:14-17 - Quid proderit, fratres mei, si fidem quis dicat se habere, opera autem non habeat? An talis fides potest eos salvare? Frater aut soror est sine vestibus et cotidiano cibo. Si quis de vobis dixerit, “Ite in pace; calefiant et bene pascuntur; sed quid proderit de corporis eorum necessitatibus nihil? Sic et fides, si non habeat actionem, mortua est.</w:t>
      </w:r>
    </w:p>
    <w:p w14:paraId="4FBF3291" w14:textId="77777777" w:rsidR="00F90BDC" w:rsidRDefault="00F90BDC"/>
    <w:p w14:paraId="7503D6DD" w14:textId="77777777" w:rsidR="00F90BDC" w:rsidRDefault="00F90BDC">
      <w:r xmlns:w="http://schemas.openxmlformats.org/wordprocessingml/2006/main">
        <w:t xml:space="preserve">2. Proverbiorum 18:24 - "Vir multorum sodalium in perditionem venit, amicus autem est amicus </w:t>
      </w:r>
      <w:r xmlns:w="http://schemas.openxmlformats.org/wordprocessingml/2006/main">
        <w:lastRenderedPageBreak xmlns:w="http://schemas.openxmlformats.org/wordprocessingml/2006/main"/>
      </w:r>
      <w:r xmlns:w="http://schemas.openxmlformats.org/wordprocessingml/2006/main">
        <w:t xml:space="preserve">magis quam frater."</w:t>
      </w:r>
    </w:p>
    <w:p w14:paraId="2F56D598" w14:textId="77777777" w:rsidR="00F90BDC" w:rsidRDefault="00F90BDC"/>
    <w:p w14:paraId="314D050E" w14:textId="77777777" w:rsidR="00F90BDC" w:rsidRDefault="00F90BDC">
      <w:r xmlns:w="http://schemas.openxmlformats.org/wordprocessingml/2006/main">
        <w:t xml:space="preserve">Acts 27:4 Et inde cum sustulissemus, subnavigavimus Cyprum, propterea quod essent venti contrarii.</w:t>
      </w:r>
    </w:p>
    <w:p w14:paraId="72C7C5F2" w14:textId="77777777" w:rsidR="00F90BDC" w:rsidRDefault="00F90BDC"/>
    <w:p w14:paraId="7501C946" w14:textId="77777777" w:rsidR="00F90BDC" w:rsidRDefault="00F90BDC">
      <w:r xmlns:w="http://schemas.openxmlformats.org/wordprocessingml/2006/main">
        <w:t xml:space="preserve">Perperam describit iter per quod sic navigantes Cyprum navigaverunt venti contrarii.</w:t>
      </w:r>
    </w:p>
    <w:p w14:paraId="60938614" w14:textId="77777777" w:rsidR="00F90BDC" w:rsidRDefault="00F90BDC"/>
    <w:p w14:paraId="168B8CA7" w14:textId="77777777" w:rsidR="00F90BDC" w:rsidRDefault="00F90BDC">
      <w:r xmlns:w="http://schemas.openxmlformats.org/wordprocessingml/2006/main">
        <w:t xml:space="preserve">1. Ventorum adversitates: Quam superare vitae provocationes?</w:t>
      </w:r>
    </w:p>
    <w:p w14:paraId="029F9EEA" w14:textId="77777777" w:rsidR="00F90BDC" w:rsidRDefault="00F90BDC"/>
    <w:p w14:paraId="40A02BFB" w14:textId="77777777" w:rsidR="00F90BDC" w:rsidRDefault="00F90BDC">
      <w:r xmlns:w="http://schemas.openxmlformats.org/wordprocessingml/2006/main">
        <w:t xml:space="preserve">2. De virtute perseverantiae: Quam vincere impedimenta in Vita</w:t>
      </w:r>
    </w:p>
    <w:p w14:paraId="5BC42622" w14:textId="77777777" w:rsidR="00F90BDC" w:rsidRDefault="00F90BDC"/>
    <w:p w14:paraId="0EF7D10E" w14:textId="77777777" w:rsidR="00F90BDC" w:rsidRDefault="00F90BDC">
      <w:r xmlns:w="http://schemas.openxmlformats.org/wordprocessingml/2006/main">
        <w:t xml:space="preserve">1. James 1:2-4 gaudium existimate fratres mei, cum in tentationes varias incideritis: scientes quod probatio fidei vestræ perseverantiam operatur.</w:t>
      </w:r>
    </w:p>
    <w:p w14:paraId="541BAC60" w14:textId="77777777" w:rsidR="00F90BDC" w:rsidRDefault="00F90BDC"/>
    <w:p w14:paraId="44B0B1BF" w14:textId="77777777" w:rsidR="00F90BDC" w:rsidRDefault="00F90BDC">
      <w:r xmlns:w="http://schemas.openxmlformats.org/wordprocessingml/2006/main">
        <w:t xml:space="preserve">2. Romans 8:28 - Scimus autem quoniam per omnia Deus operatur in bonum diligentibus se, qui secundum propositum vocati sunt.</w:t>
      </w:r>
    </w:p>
    <w:p w14:paraId="499FC22E" w14:textId="77777777" w:rsidR="00F90BDC" w:rsidRDefault="00F90BDC"/>
    <w:p w14:paraId="10E937BB" w14:textId="77777777" w:rsidR="00F90BDC" w:rsidRDefault="00F90BDC">
      <w:r xmlns:w="http://schemas.openxmlformats.org/wordprocessingml/2006/main">
        <w:t xml:space="preserve">Acts 27:5 Et pelagus Ciliciae et Pamphyliae navigantes venimus Myram, quae est Lyciae.</w:t>
      </w:r>
    </w:p>
    <w:p w14:paraId="5E0BAC51" w14:textId="77777777" w:rsidR="00F90BDC" w:rsidRDefault="00F90BDC"/>
    <w:p w14:paraId="00DE7FCA" w14:textId="77777777" w:rsidR="00F90BDC" w:rsidRDefault="00F90BDC">
      <w:r xmlns:w="http://schemas.openxmlformats.org/wordprocessingml/2006/main">
        <w:t xml:space="preserve">Locus a Cilicia et Pamphylia ad Myram Lyciae iter facit.</w:t>
      </w:r>
    </w:p>
    <w:p w14:paraId="72D90C1F" w14:textId="77777777" w:rsidR="00F90BDC" w:rsidRDefault="00F90BDC"/>
    <w:p w14:paraId="0BB2F3C2" w14:textId="77777777" w:rsidR="00F90BDC" w:rsidRDefault="00F90BDC">
      <w:r xmlns:w="http://schemas.openxmlformats.org/wordprocessingml/2006/main">
        <w:t xml:space="preserve">1. Deus nobiscum est in itineribus nostris - Psalm 16:8</w:t>
      </w:r>
    </w:p>
    <w:p w14:paraId="6B3E071B" w14:textId="77777777" w:rsidR="00F90BDC" w:rsidRDefault="00F90BDC"/>
    <w:p w14:paraId="45A38866" w14:textId="77777777" w:rsidR="00F90BDC" w:rsidRDefault="00F90BDC">
      <w:r xmlns:w="http://schemas.openxmlformats.org/wordprocessingml/2006/main">
        <w:t xml:space="preserve">2. Praeparentur ad ignotos in vita - Iac 4, 13-15 .</w:t>
      </w:r>
    </w:p>
    <w:p w14:paraId="2DB498FB" w14:textId="77777777" w:rsidR="00F90BDC" w:rsidRDefault="00F90BDC"/>
    <w:p w14:paraId="045DAC8E" w14:textId="77777777" w:rsidR="00F90BDC" w:rsidRDefault="00F90BDC">
      <w:r xmlns:w="http://schemas.openxmlformats.org/wordprocessingml/2006/main">
        <w:t xml:space="preserve">1. Rom.</w:t>
      </w:r>
    </w:p>
    <w:p w14:paraId="18B16F1F" w14:textId="77777777" w:rsidR="00F90BDC" w:rsidRDefault="00F90BDC"/>
    <w:p w14:paraId="6A00C031" w14:textId="77777777" w:rsidR="00F90BDC" w:rsidRDefault="00F90BDC">
      <w:r xmlns:w="http://schemas.openxmlformats.org/wordprocessingml/2006/main">
        <w:t xml:space="preserve">2. Isaiah 43:2 - Cum transieris per aquas, tecum ero, et flumina non operient te; et cum transieris flumina, non transibunt te. Cum ambulaveris per ignem, non combureris; flamma non te incendet.</w:t>
      </w:r>
    </w:p>
    <w:p w14:paraId="39DA0007" w14:textId="77777777" w:rsidR="00F90BDC" w:rsidRDefault="00F90BDC"/>
    <w:p w14:paraId="7B3FD96B" w14:textId="77777777" w:rsidR="00F90BDC" w:rsidRDefault="00F90BDC">
      <w:r xmlns:w="http://schemas.openxmlformats.org/wordprocessingml/2006/main">
        <w:t xml:space="preserve">Acts 27:6 Et ibi inveniens centurio navem alexandrinam navigantem in Italiam; et posuit in ea.</w:t>
      </w:r>
    </w:p>
    <w:p w14:paraId="5B84C5A5" w14:textId="77777777" w:rsidR="00F90BDC" w:rsidRDefault="00F90BDC"/>
    <w:p w14:paraId="0F9F3AD0" w14:textId="77777777" w:rsidR="00F90BDC" w:rsidRDefault="00F90BDC">
      <w:r xmlns:w="http://schemas.openxmlformats.org/wordprocessingml/2006/main">
        <w:t xml:space="preserve">Navem Alexandrinam in Italiam navigantem invenit centurio, populumque in naves imposuit.</w:t>
      </w:r>
    </w:p>
    <w:p w14:paraId="6A9FF84E" w14:textId="77777777" w:rsidR="00F90BDC" w:rsidRDefault="00F90BDC"/>
    <w:p w14:paraId="1605B1C3" w14:textId="77777777" w:rsidR="00F90BDC" w:rsidRDefault="00F90BDC">
      <w:r xmlns:w="http://schemas.openxmlformats.org/wordprocessingml/2006/main">
        <w:t xml:space="preserve">1. Dei provisio in tempore necessitatis</w:t>
      </w:r>
    </w:p>
    <w:p w14:paraId="73814F1E" w14:textId="77777777" w:rsidR="00F90BDC" w:rsidRDefault="00F90BDC"/>
    <w:p w14:paraId="42C52477" w14:textId="77777777" w:rsidR="00F90BDC" w:rsidRDefault="00F90BDC">
      <w:r xmlns:w="http://schemas.openxmlformats.org/wordprocessingml/2006/main">
        <w:t xml:space="preserve">2. Fide Deo Plan</w:t>
      </w:r>
    </w:p>
    <w:p w14:paraId="2014B8BB" w14:textId="77777777" w:rsidR="00F90BDC" w:rsidRDefault="00F90BDC"/>
    <w:p w14:paraId="55FFAD0F" w14:textId="77777777" w:rsidR="00F90BDC" w:rsidRDefault="00F90BDC">
      <w:r xmlns:w="http://schemas.openxmlformats.org/wordprocessingml/2006/main">
        <w:t xml:space="preserve">1. Psalmus 23:4 - Si ambulem per vallem obscuram, non timebo mala, quoniam tu mecum es; virga tua et baculus tuus, ipsa me consolata sunt.</w:t>
      </w:r>
    </w:p>
    <w:p w14:paraId="4C9EEB18" w14:textId="77777777" w:rsidR="00F90BDC" w:rsidRDefault="00F90BDC"/>
    <w:p w14:paraId="07ADDEF9" w14:textId="77777777" w:rsidR="00F90BDC" w:rsidRDefault="00F90BDC">
      <w:r xmlns:w="http://schemas.openxmlformats.org/wordprocessingml/2006/main">
        <w:t xml:space="preserve">2. Isaiah 40:29-31. Deficient pueri, et laborabunt, et juvenes in infirmitate cadent; Qui autem sperant in Domino mutabunt fortitudinem; ascendent alis sicut aquilae; current et non laborabunt; ambulabunt et non deficient.</w:t>
      </w:r>
    </w:p>
    <w:p w14:paraId="344FB579" w14:textId="77777777" w:rsidR="00F90BDC" w:rsidRDefault="00F90BDC"/>
    <w:p w14:paraId="70F1B394" w14:textId="77777777" w:rsidR="00F90BDC" w:rsidRDefault="00F90BDC">
      <w:r xmlns:w="http://schemas.openxmlformats.org/wordprocessingml/2006/main">
        <w:t xml:space="preserve">Acts 27:7 Et cum multis diebus tarde navigaremus, et vix devenissemus contra Cnidum, prohibente nos vento, adnavigavimus Cretae contra Salmonem:</w:t>
      </w:r>
    </w:p>
    <w:p w14:paraId="03831FB1" w14:textId="77777777" w:rsidR="00F90BDC" w:rsidRDefault="00F90BDC"/>
    <w:p w14:paraId="58638491" w14:textId="77777777" w:rsidR="00F90BDC" w:rsidRDefault="00F90BDC">
      <w:r xmlns:w="http://schemas.openxmlformats.org/wordprocessingml/2006/main">
        <w:t xml:space="preserve">Navis per multos dies tarde navigavit donec Cnidum perventum est, sed ventus non favebat, </w:t>
      </w:r>
      <w:r xmlns:w="http://schemas.openxmlformats.org/wordprocessingml/2006/main">
        <w:lastRenderedPageBreak xmlns:w="http://schemas.openxmlformats.org/wordprocessingml/2006/main"/>
      </w:r>
      <w:r xmlns:w="http://schemas.openxmlformats.org/wordprocessingml/2006/main">
        <w:t xml:space="preserve">unde sub Creta apud Salmonem navigabant.</w:t>
      </w:r>
    </w:p>
    <w:p w14:paraId="7CE1A283" w14:textId="77777777" w:rsidR="00F90BDC" w:rsidRDefault="00F90BDC"/>
    <w:p w14:paraId="772474BF" w14:textId="77777777" w:rsidR="00F90BDC" w:rsidRDefault="00F90BDC">
      <w:r xmlns:w="http://schemas.openxmlformats.org/wordprocessingml/2006/main">
        <w:t xml:space="preserve">1. Perfectum Dei leo: Etiam cum videtur ut nostra consilia dilaberentur, Deus tamen consilium habet.</w:t>
      </w:r>
    </w:p>
    <w:p w14:paraId="4C9FB8A6" w14:textId="77777777" w:rsidR="00F90BDC" w:rsidRDefault="00F90BDC"/>
    <w:p w14:paraId="267B9C7C" w14:textId="77777777" w:rsidR="00F90BDC" w:rsidRDefault="00F90BDC">
      <w:r xmlns:w="http://schemas.openxmlformats.org/wordprocessingml/2006/main">
        <w:t xml:space="preserve">2. Pondus perseverantiae: Etiamsi contra nos ventus est, urgere debemus et confidere in consilio Domini.</w:t>
      </w:r>
    </w:p>
    <w:p w14:paraId="6F2F1544" w14:textId="77777777" w:rsidR="00F90BDC" w:rsidRDefault="00F90BDC"/>
    <w:p w14:paraId="7C4FB1D5" w14:textId="77777777" w:rsidR="00F90BDC" w:rsidRDefault="00F90BDC">
      <w:r xmlns:w="http://schemas.openxmlformats.org/wordprocessingml/2006/main">
        <w:t xml:space="preserve">1. Rom.</w:t>
      </w:r>
    </w:p>
    <w:p w14:paraId="18663A62" w14:textId="77777777" w:rsidR="00F90BDC" w:rsidRDefault="00F90BDC"/>
    <w:p w14:paraId="24DA7AC6" w14:textId="77777777" w:rsidR="00F90BDC" w:rsidRDefault="00F90BDC">
      <w:r xmlns:w="http://schemas.openxmlformats.org/wordprocessingml/2006/main">
        <w:t xml:space="preserve">2. Psalmus 46, 10. Vacate, et videte quoniam ego sum Deus. exaltabor in gentibus et exaltabor in terra</w:t>
      </w:r>
    </w:p>
    <w:p w14:paraId="6CA4C81B" w14:textId="77777777" w:rsidR="00F90BDC" w:rsidRDefault="00F90BDC"/>
    <w:p w14:paraId="089DAD45" w14:textId="77777777" w:rsidR="00F90BDC" w:rsidRDefault="00F90BDC">
      <w:r xmlns:w="http://schemas.openxmlformats.org/wordprocessingml/2006/main">
        <w:t xml:space="preserve">Acts 27:8 8 Et cum vix transiret, venit in locum qui dicitur Portus opportunus. juxta quod erat civitas Lasea.</w:t>
      </w:r>
    </w:p>
    <w:p w14:paraId="240CF47A" w14:textId="77777777" w:rsidR="00F90BDC" w:rsidRDefault="00F90BDC"/>
    <w:p w14:paraId="200BBFF1" w14:textId="77777777" w:rsidR="00F90BDC" w:rsidRDefault="00F90BDC">
      <w:r xmlns:w="http://schemas.openxmlformats.org/wordprocessingml/2006/main">
        <w:t xml:space="preserve">Paulus et socii sui navigaverunt versus locum, qui vocatur Pulcher Portus iuxta civitatem Lasea.</w:t>
      </w:r>
    </w:p>
    <w:p w14:paraId="7DCF4F4C" w14:textId="77777777" w:rsidR="00F90BDC" w:rsidRDefault="00F90BDC"/>
    <w:p w14:paraId="15221325" w14:textId="77777777" w:rsidR="00F90BDC" w:rsidRDefault="00F90BDC">
      <w:r xmlns:w="http://schemas.openxmlformats.org/wordprocessingml/2006/main">
        <w:t xml:space="preserve">1. Deus Guidance: Quomodo Deus nos ducit ad portum tutum</w:t>
      </w:r>
    </w:p>
    <w:p w14:paraId="574521B8" w14:textId="77777777" w:rsidR="00F90BDC" w:rsidRDefault="00F90BDC"/>
    <w:p w14:paraId="122B814A" w14:textId="77777777" w:rsidR="00F90BDC" w:rsidRDefault="00F90BDC">
      <w:r xmlns:w="http://schemas.openxmlformats.org/wordprocessingml/2006/main">
        <w:t xml:space="preserve">2. Pericula Maris: Discentes credere Deum Inter procellas</w:t>
      </w:r>
    </w:p>
    <w:p w14:paraId="2A0BA783" w14:textId="77777777" w:rsidR="00F90BDC" w:rsidRDefault="00F90BDC"/>
    <w:p w14:paraId="1C2605D6" w14:textId="77777777" w:rsidR="00F90BDC" w:rsidRDefault="00F90BDC">
      <w:r xmlns:w="http://schemas.openxmlformats.org/wordprocessingml/2006/main">
        <w:t xml:space="preserve">1. Psalmus 107:23-30</w:t>
      </w:r>
    </w:p>
    <w:p w14:paraId="79BAB3E3" w14:textId="77777777" w:rsidR="00F90BDC" w:rsidRDefault="00F90BDC"/>
    <w:p w14:paraId="0A9400CE" w14:textId="77777777" w:rsidR="00F90BDC" w:rsidRDefault="00F90BDC">
      <w:r xmlns:w="http://schemas.openxmlformats.org/wordprocessingml/2006/main">
        <w:t xml:space="preserve">2. Isaiah 43:2-3</w:t>
      </w:r>
    </w:p>
    <w:p w14:paraId="6AEFA3B1" w14:textId="77777777" w:rsidR="00F90BDC" w:rsidRDefault="00F90BDC"/>
    <w:p w14:paraId="0667BABC" w14:textId="77777777" w:rsidR="00F90BDC" w:rsidRDefault="00F90BDC">
      <w:r xmlns:w="http://schemas.openxmlformats.org/wordprocessingml/2006/main">
        <w:t xml:space="preserve">jam </w:t>
      </w:r>
      <w:r xmlns:w="http://schemas.openxmlformats.org/wordprocessingml/2006/main">
        <w:t xml:space="preserve">tempus erat jejunii, admonebat eos Paulus,</w:t>
      </w:r>
      <w:r xmlns:w="http://schemas.openxmlformats.org/wordprocessingml/2006/main">
        <w:lastRenderedPageBreak xmlns:w="http://schemas.openxmlformats.org/wordprocessingml/2006/main"/>
      </w:r>
    </w:p>
    <w:p w14:paraId="54737478" w14:textId="77777777" w:rsidR="00F90BDC" w:rsidRDefault="00F90BDC"/>
    <w:p w14:paraId="6C4805F2" w14:textId="77777777" w:rsidR="00F90BDC" w:rsidRDefault="00F90BDC">
      <w:r xmlns:w="http://schemas.openxmlformats.org/wordprocessingml/2006/main">
        <w:t xml:space="preserve">Paulus coetum admonuit ut periculum navigandi sentiret postquam ieiunium praeteriisset.</w:t>
      </w:r>
    </w:p>
    <w:p w14:paraId="2218F367" w14:textId="77777777" w:rsidR="00F90BDC" w:rsidRDefault="00F90BDC"/>
    <w:p w14:paraId="323E6BD8" w14:textId="77777777" w:rsidR="00F90BDC" w:rsidRDefault="00F90BDC">
      <w:r xmlns:w="http://schemas.openxmlformats.org/wordprocessingml/2006/main">
        <w:t xml:space="preserve">1. Periculum morae: Quam ad vitandum procrastinatio?</w:t>
      </w:r>
    </w:p>
    <w:p w14:paraId="1FBC0481" w14:textId="77777777" w:rsidR="00F90BDC" w:rsidRDefault="00F90BDC"/>
    <w:p w14:paraId="0B0583D6" w14:textId="77777777" w:rsidR="00F90BDC" w:rsidRDefault="00F90BDC">
      <w:r xmlns:w="http://schemas.openxmlformats.org/wordprocessingml/2006/main">
        <w:t xml:space="preserve">2. Necessitas necessitatis: ne differas quid fieri possit hodie</w:t>
      </w:r>
    </w:p>
    <w:p w14:paraId="6D9F5A58" w14:textId="77777777" w:rsidR="00F90BDC" w:rsidRDefault="00F90BDC"/>
    <w:p w14:paraId="1559C540" w14:textId="77777777" w:rsidR="00F90BDC" w:rsidRDefault="00F90BDC">
      <w:r xmlns:w="http://schemas.openxmlformats.org/wordprocessingml/2006/main">
        <w:t xml:space="preserve">1. Proverbia 19:15 - Pigredo immittit soporem, et desidiosus esuriet.</w:t>
      </w:r>
    </w:p>
    <w:p w14:paraId="2FF0F5A7" w14:textId="77777777" w:rsidR="00F90BDC" w:rsidRDefault="00F90BDC"/>
    <w:p w14:paraId="4A0CD37F" w14:textId="77777777" w:rsidR="00F90BDC" w:rsidRDefault="00F90BDC">
      <w:r xmlns:w="http://schemas.openxmlformats.org/wordprocessingml/2006/main">
        <w:t xml:space="preserve">2. 2 Corinthians 6:2 - Ait enim: Tempore accepto exaudivi te, et in die salutis adjuvi te. Ecce nunc tempus acceptabile; ecce nunc dies salutis.</w:t>
      </w:r>
    </w:p>
    <w:p w14:paraId="691A8215" w14:textId="77777777" w:rsidR="00F90BDC" w:rsidRDefault="00F90BDC"/>
    <w:p w14:paraId="38FD3C64" w14:textId="77777777" w:rsidR="00F90BDC" w:rsidRDefault="00F90BDC">
      <w:r xmlns:w="http://schemas.openxmlformats.org/wordprocessingml/2006/main">
        <w:t xml:space="preserve">Acts 27:10 et dixit ad eos: Domini, video quia cum laessione et multa pernicie navigatio ista erit, non solum oneris et navis, sed etiam animarum nostrarum.</w:t>
      </w:r>
    </w:p>
    <w:p w14:paraId="66029D38" w14:textId="77777777" w:rsidR="00F90BDC" w:rsidRDefault="00F90BDC"/>
    <w:p w14:paraId="0D5665D5" w14:textId="77777777" w:rsidR="00F90BDC" w:rsidRDefault="00F90BDC">
      <w:r xmlns:w="http://schemas.openxmlformats.org/wordprocessingml/2006/main">
        <w:t xml:space="preserve">Paulus nautas navis monuit ut navigatio periculosa esset et potentia ad damnum oneris et vitae suae ducere posset.</w:t>
      </w:r>
    </w:p>
    <w:p w14:paraId="468D52DA" w14:textId="77777777" w:rsidR="00F90BDC" w:rsidRDefault="00F90BDC"/>
    <w:p w14:paraId="36B0510F" w14:textId="77777777" w:rsidR="00F90BDC" w:rsidRDefault="00F90BDC">
      <w:r xmlns:w="http://schemas.openxmlformats.org/wordprocessingml/2006/main">
        <w:t xml:space="preserve">1. Doctrina fidere Deo Quamvis adversis</w:t>
      </w:r>
    </w:p>
    <w:p w14:paraId="25227A74" w14:textId="77777777" w:rsidR="00F90BDC" w:rsidRDefault="00F90BDC"/>
    <w:p w14:paraId="36C06AFD" w14:textId="77777777" w:rsidR="00F90BDC" w:rsidRDefault="00F90BDC">
      <w:r xmlns:w="http://schemas.openxmlformats.org/wordprocessingml/2006/main">
        <w:t xml:space="preserve">2. Munus Fidei et Patientiae in arduis</w:t>
      </w:r>
    </w:p>
    <w:p w14:paraId="0ED54441" w14:textId="77777777" w:rsidR="00F90BDC" w:rsidRDefault="00F90BDC"/>
    <w:p w14:paraId="26A82B03" w14:textId="77777777" w:rsidR="00F90BDC" w:rsidRDefault="00F90BDC">
      <w:r xmlns:w="http://schemas.openxmlformats.org/wordprocessingml/2006/main">
        <w:t xml:space="preserve">1. Romans 8:28 Scimus autem quoniam diligentibus Deum omnia cooperantur in bonum, his qui secundum propositum vocati sunt.</w:t>
      </w:r>
    </w:p>
    <w:p w14:paraId="1C86CAD0" w14:textId="77777777" w:rsidR="00F90BDC" w:rsidRDefault="00F90BDC"/>
    <w:p w14:paraId="7A1F544B" w14:textId="77777777" w:rsidR="00F90BDC" w:rsidRDefault="00F90BDC">
      <w:r xmlns:w="http://schemas.openxmlformats.org/wordprocessingml/2006/main">
        <w:t xml:space="preserve">2. James 5:11 Ecce beatificamus eos qui </w:t>
      </w:r>
      <w:r xmlns:w="http://schemas.openxmlformats.org/wordprocessingml/2006/main">
        <w:lastRenderedPageBreak xmlns:w="http://schemas.openxmlformats.org/wordprocessingml/2006/main"/>
      </w:r>
      <w:r xmlns:w="http://schemas.openxmlformats.org/wordprocessingml/2006/main">
        <w:t xml:space="preserve">sustinuerunt.</w:t>
      </w:r>
    </w:p>
    <w:p w14:paraId="1EF1AD12" w14:textId="77777777" w:rsidR="00F90BDC" w:rsidRDefault="00F90BDC"/>
    <w:p w14:paraId="38894DB4" w14:textId="77777777" w:rsidR="00F90BDC" w:rsidRDefault="00F90BDC">
      <w:r xmlns:w="http://schemas.openxmlformats.org/wordprocessingml/2006/main">
        <w:t xml:space="preserve">Acts 27:11 Centurio autem gubernatori et nauclero magis credebat quam his quæ a Paulo dicebantur.</w:t>
      </w:r>
    </w:p>
    <w:p w14:paraId="0676B4C8" w14:textId="77777777" w:rsidR="00F90BDC" w:rsidRDefault="00F90BDC"/>
    <w:p w14:paraId="13020D96" w14:textId="77777777" w:rsidR="00F90BDC" w:rsidRDefault="00F90BDC">
      <w:r xmlns:w="http://schemas.openxmlformats.org/wordprocessingml/2006/main">
        <w:t xml:space="preserve">Credidit centurio opinionibus magistri et possessoris navis super Paulum.</w:t>
      </w:r>
    </w:p>
    <w:p w14:paraId="50CFFE6B" w14:textId="77777777" w:rsidR="00F90BDC" w:rsidRDefault="00F90BDC"/>
    <w:p w14:paraId="56604149" w14:textId="77777777" w:rsidR="00F90BDC" w:rsidRDefault="00F90BDC">
      <w:r xmlns:w="http://schemas.openxmlformats.org/wordprocessingml/2006/main">
        <w:t xml:space="preserve">1. Momentum discretionis ac fiduciae sapientiae</w:t>
      </w:r>
    </w:p>
    <w:p w14:paraId="45B5755F" w14:textId="77777777" w:rsidR="00F90BDC" w:rsidRDefault="00F90BDC"/>
    <w:p w14:paraId="5D648DE9" w14:textId="77777777" w:rsidR="00F90BDC" w:rsidRDefault="00F90BDC">
      <w:r xmlns:w="http://schemas.openxmlformats.org/wordprocessingml/2006/main">
        <w:t xml:space="preserve">2. Cognita ponderare consilium et opiniones</w:t>
      </w:r>
    </w:p>
    <w:p w14:paraId="75A4F9A9" w14:textId="77777777" w:rsidR="00F90BDC" w:rsidRDefault="00F90BDC"/>
    <w:p w14:paraId="550AB650" w14:textId="77777777" w:rsidR="00F90BDC" w:rsidRDefault="00F90BDC">
      <w:r xmlns:w="http://schemas.openxmlformats.org/wordprocessingml/2006/main">
        <w:t xml:space="preserve">1. Proverbia 3:5-6 Spera Domino in toto corde tuo, et ne innitaris prudentiae tuae. In omnibus viis tuis cogita illum, et ipse diriget gressus tuos.</w:t>
      </w:r>
    </w:p>
    <w:p w14:paraId="170106E3" w14:textId="77777777" w:rsidR="00F90BDC" w:rsidRDefault="00F90BDC"/>
    <w:p w14:paraId="1D71F48E" w14:textId="77777777" w:rsidR="00F90BDC" w:rsidRDefault="00F90BDC">
      <w:r xmlns:w="http://schemas.openxmlformats.org/wordprocessingml/2006/main">
        <w:t xml:space="preserve">2. James 1:5 "Si quis autem vestrum indiget sapientia, postulet Deum, qui dat omnibus affluenter et non improperat, et dabitur ei".</w:t>
      </w:r>
    </w:p>
    <w:p w14:paraId="37BFA701" w14:textId="77777777" w:rsidR="00F90BDC" w:rsidRDefault="00F90BDC"/>
    <w:p w14:paraId="4E76ACC6" w14:textId="77777777" w:rsidR="00F90BDC" w:rsidRDefault="00F90BDC">
      <w:r xmlns:w="http://schemas.openxmlformats.org/wordprocessingml/2006/main">
        <w:t xml:space="preserve">Acts 27:12 Et quia portus hiemandi non erat, gare etiam inde discedere, si quo modo Phœnicen pervenirent, et ibi hiemarent; quae est Cretae portus, vergentis ad meridiem et occidentem solem.</w:t>
      </w:r>
    </w:p>
    <w:p w14:paraId="39CF18D9" w14:textId="77777777" w:rsidR="00F90BDC" w:rsidRDefault="00F90BDC"/>
    <w:p w14:paraId="58F90C68" w14:textId="77777777" w:rsidR="00F90BDC" w:rsidRDefault="00F90BDC">
      <w:r xmlns:w="http://schemas.openxmlformats.org/wordprocessingml/2006/main">
        <w:t xml:space="preserve">Por- gare, ut portum relinquant et Phoenicen eant, Cretae portum, qui est in occidente et aquilone in meridiem.</w:t>
      </w:r>
    </w:p>
    <w:p w14:paraId="655DC7DF" w14:textId="77777777" w:rsidR="00F90BDC" w:rsidRDefault="00F90BDC"/>
    <w:p w14:paraId="59C9AAE6" w14:textId="77777777" w:rsidR="00F90BDC" w:rsidRDefault="00F90BDC">
      <w:r xmlns:w="http://schemas.openxmlformats.org/wordprocessingml/2006/main">
        <w:t xml:space="preserve">1. Deus uti potest adiunctis difficultatibus ad meliorem locum nos perducere.</w:t>
      </w:r>
    </w:p>
    <w:p w14:paraId="28AE212F" w14:textId="77777777" w:rsidR="00F90BDC" w:rsidRDefault="00F90BDC"/>
    <w:p w14:paraId="3B3BC391" w14:textId="77777777" w:rsidR="00F90BDC" w:rsidRDefault="00F90BDC">
      <w:r xmlns:w="http://schemas.openxmlformats.org/wordprocessingml/2006/main">
        <w:t xml:space="preserve">2. Confidens in Domino nos ad loca inopinata ducere potest.</w:t>
      </w:r>
    </w:p>
    <w:p w14:paraId="7ECA740E" w14:textId="77777777" w:rsidR="00F90BDC" w:rsidRDefault="00F90BDC"/>
    <w:p w14:paraId="37D329E2" w14:textId="77777777" w:rsidR="00F90BDC" w:rsidRDefault="00F90BDC">
      <w:r xmlns:w="http://schemas.openxmlformats.org/wordprocessingml/2006/main">
        <w:t xml:space="preserve">1. Ieremias 29:11, "Scio enim consilia quae habeo ad te", ait Dominus, "ut bene disponam tibi et non noceam tibi, consilia det tibi spem et futurum."</w:t>
      </w:r>
    </w:p>
    <w:p w14:paraId="3AFA930D" w14:textId="77777777" w:rsidR="00F90BDC" w:rsidRDefault="00F90BDC"/>
    <w:p w14:paraId="39E82C4B" w14:textId="77777777" w:rsidR="00F90BDC" w:rsidRDefault="00F90BDC">
      <w:r xmlns:w="http://schemas.openxmlformats.org/wordprocessingml/2006/main">
        <w:t xml:space="preserve">2. Proverbia 3:5-6, spera Domino in toto corde tuo, et ne innitaris prudentiae tuae, in omnibus viis tuis humilia eum, et diriget gressus tuos.</w:t>
      </w:r>
    </w:p>
    <w:p w14:paraId="1AF81988" w14:textId="77777777" w:rsidR="00F90BDC" w:rsidRDefault="00F90BDC"/>
    <w:p w14:paraId="3AF8398B" w14:textId="77777777" w:rsidR="00F90BDC" w:rsidRDefault="00F90BDC">
      <w:r xmlns:w="http://schemas.openxmlformats.org/wordprocessingml/2006/main">
        <w:t xml:space="preserve">Acts 27:13 Aspirante autem austro, existimantes propositum suum inde solventes, ad Cretam navigaverunt.</w:t>
      </w:r>
    </w:p>
    <w:p w14:paraId="5FC459BE" w14:textId="77777777" w:rsidR="00F90BDC" w:rsidRDefault="00F90BDC"/>
    <w:p w14:paraId="0AB3BC79" w14:textId="77777777" w:rsidR="00F90BDC" w:rsidRDefault="00F90BDC">
      <w:r xmlns:w="http://schemas.openxmlformats.org/wordprocessingml/2006/main">
        <w:t xml:space="preserve">Nautae prope Cretam navigaverunt mollis Auster ventus.</w:t>
      </w:r>
    </w:p>
    <w:p w14:paraId="2C521765" w14:textId="77777777" w:rsidR="00F90BDC" w:rsidRDefault="00F90BDC"/>
    <w:p w14:paraId="64584253" w14:textId="77777777" w:rsidR="00F90BDC" w:rsidRDefault="00F90BDC">
      <w:r xmlns:w="http://schemas.openxmlformats.org/wordprocessingml/2006/main">
        <w:t xml:space="preserve">1. Memor esto circumstantium tuorum, et ventorum vigilans.</w:t>
      </w:r>
    </w:p>
    <w:p w14:paraId="28F552AE" w14:textId="77777777" w:rsidR="00F90BDC" w:rsidRDefault="00F90BDC"/>
    <w:p w14:paraId="66719F98" w14:textId="77777777" w:rsidR="00F90BDC" w:rsidRDefault="00F90BDC">
      <w:r xmlns:w="http://schemas.openxmlformats.org/wordprocessingml/2006/main">
        <w:t xml:space="preserve">2. Gubernante Deo in vento et undis videtur.</w:t>
      </w:r>
    </w:p>
    <w:p w14:paraId="300487E0" w14:textId="77777777" w:rsidR="00F90BDC" w:rsidRDefault="00F90BDC"/>
    <w:p w14:paraId="38DD674E" w14:textId="77777777" w:rsidR="00F90BDC" w:rsidRDefault="00F90BDC">
      <w:r xmlns:w="http://schemas.openxmlformats.org/wordprocessingml/2006/main">
        <w:t xml:space="preserve">1. Matthew 8:27 - Porro homines mirati sunt, dicentes: Qualis est hic, quia et venti et mare obediunt ei.</w:t>
      </w:r>
    </w:p>
    <w:p w14:paraId="20D0E764" w14:textId="77777777" w:rsidR="00F90BDC" w:rsidRDefault="00F90BDC"/>
    <w:p w14:paraId="0949A8D2" w14:textId="77777777" w:rsidR="00F90BDC" w:rsidRDefault="00F90BDC">
      <w:r xmlns:w="http://schemas.openxmlformats.org/wordprocessingml/2006/main">
        <w:t xml:space="preserve">2. Psalmus 107:29 Conticuit turbo, et conticuerunt fluctus maris.</w:t>
      </w:r>
    </w:p>
    <w:p w14:paraId="69DE2A52" w14:textId="77777777" w:rsidR="00F90BDC" w:rsidRDefault="00F90BDC"/>
    <w:p w14:paraId="0B0A882C" w14:textId="77777777" w:rsidR="00F90BDC" w:rsidRDefault="00F90BDC">
      <w:r xmlns:w="http://schemas.openxmlformats.org/wordprocessingml/2006/main">
        <w:t xml:space="preserve">Acts 27:14 Non post multum autem misit se contra ipsam ventus typhonicus, qui vocatur Euroaquilo.</w:t>
      </w:r>
    </w:p>
    <w:p w14:paraId="2E16C78B" w14:textId="77777777" w:rsidR="00F90BDC" w:rsidRDefault="00F90BDC"/>
    <w:p w14:paraId="3AF1E4E1" w14:textId="77777777" w:rsidR="00F90BDC" w:rsidRDefault="00F90BDC">
      <w:r xmlns:w="http://schemas.openxmlformats.org/wordprocessingml/2006/main">
        <w:t xml:space="preserve">Paulo et alii vento magno et periculoso navigatio obvenit.</w:t>
      </w:r>
    </w:p>
    <w:p w14:paraId="6CE66D38" w14:textId="77777777" w:rsidR="00F90BDC" w:rsidRDefault="00F90BDC"/>
    <w:p w14:paraId="5EF8E33F" w14:textId="77777777" w:rsidR="00F90BDC" w:rsidRDefault="00F90BDC">
      <w:r xmlns:w="http://schemas.openxmlformats.org/wordprocessingml/2006/main">
        <w:t xml:space="preserve">I: Noli timere, cum vita pilam nobis iacit, quamvis fortis, Deus nobiscum erit et nos defendat.</w:t>
      </w:r>
    </w:p>
    <w:p w14:paraId="0D32C2EE" w14:textId="77777777" w:rsidR="00F90BDC" w:rsidRDefault="00F90BDC"/>
    <w:p w14:paraId="6F6CCC2C" w14:textId="77777777" w:rsidR="00F90BDC" w:rsidRDefault="00F90BDC">
      <w:r xmlns:w="http://schemas.openxmlformats.org/wordprocessingml/2006/main">
        <w:t xml:space="preserve">II: In tempore tribulationis, vide Deum in directione et virtute.</w:t>
      </w:r>
    </w:p>
    <w:p w14:paraId="3BE1982A" w14:textId="77777777" w:rsidR="00F90BDC" w:rsidRDefault="00F90BDC"/>
    <w:p w14:paraId="5897578D" w14:textId="77777777" w:rsidR="00F90BDC" w:rsidRDefault="00F90BDC">
      <w:r xmlns:w="http://schemas.openxmlformats.org/wordprocessingml/2006/main">
        <w:t xml:space="preserve">1: Ps 46:1-3 Deus noster refugium et virtus, adiutorium in tribulatione magna nimis: ideo non timebimus si defecerit terra, dum commoveantur montes in cor maris, et intumescunt aquae eius. et despumat montes a tumore suo.</w:t>
      </w:r>
    </w:p>
    <w:p w14:paraId="4106A353" w14:textId="77777777" w:rsidR="00F90BDC" w:rsidRDefault="00F90BDC"/>
    <w:p w14:paraId="36B47E98" w14:textId="77777777" w:rsidR="00F90BDC" w:rsidRDefault="00F90BDC">
      <w:r xmlns:w="http://schemas.openxmlformats.org/wordprocessingml/2006/main">
        <w:t xml:space="preserve">Isaiah 43:2 Cum transieris per aquas, tecum ero, et flumina non operient te: cum ambulaveris per ignem, non combureris, et flamma non consumet te. "</w:t>
      </w:r>
    </w:p>
    <w:p w14:paraId="45696615" w14:textId="77777777" w:rsidR="00F90BDC" w:rsidRDefault="00F90BDC"/>
    <w:p w14:paraId="777E1DCD" w14:textId="77777777" w:rsidR="00F90BDC" w:rsidRDefault="00F90BDC">
      <w:r xmlns:w="http://schemas.openxmlformats.org/wordprocessingml/2006/main">
        <w:t xml:space="preserve">Acts 27:15 Et cum prenderet navis, non potuit ferre in ventum, dimittentes eiciam.</w:t>
      </w:r>
    </w:p>
    <w:p w14:paraId="3C4A2A13" w14:textId="77777777" w:rsidR="00F90BDC" w:rsidRDefault="00F90BDC"/>
    <w:p w14:paraId="043CE443" w14:textId="77777777" w:rsidR="00F90BDC" w:rsidRDefault="00F90BDC">
      <w:r xmlns:w="http://schemas.openxmlformats.org/wordprocessingml/2006/main">
        <w:t xml:space="preserve">Navis in tempestate deprehensa est et contra ventum navigare non potuit, ut remiges emitterent.</w:t>
      </w:r>
    </w:p>
    <w:p w14:paraId="2F0D8B26" w14:textId="77777777" w:rsidR="00F90BDC" w:rsidRDefault="00F90BDC"/>
    <w:p w14:paraId="359FFC1C" w14:textId="77777777" w:rsidR="00F90BDC" w:rsidRDefault="00F90BDC">
      <w:r xmlns:w="http://schemas.openxmlformats.org/wordprocessingml/2006/main">
        <w:t xml:space="preserve">1. Learning to Accept Inopinatus: Using Act 27:15 ut exemplum</w:t>
      </w:r>
    </w:p>
    <w:p w14:paraId="559786B4" w14:textId="77777777" w:rsidR="00F90BDC" w:rsidRDefault="00F90BDC"/>
    <w:p w14:paraId="31177AA3" w14:textId="77777777" w:rsidR="00F90BDC" w:rsidRDefault="00F90BDC">
      <w:r xmlns:w="http://schemas.openxmlformats.org/wordprocessingml/2006/main">
        <w:t xml:space="preserve">2. Adversus vincere: Fortitudo inveniens Act. XXVII, 15</w:t>
      </w:r>
    </w:p>
    <w:p w14:paraId="6CC8917C" w14:textId="77777777" w:rsidR="00F90BDC" w:rsidRDefault="00F90BDC"/>
    <w:p w14:paraId="65822CD1" w14:textId="77777777" w:rsidR="00F90BDC" w:rsidRDefault="00F90BDC">
      <w:r xmlns:w="http://schemas.openxmlformats.org/wordprocessingml/2006/main">
        <w:t xml:space="preserve">Isaiah 43:2 - Cum transieris per aquas, tecum ero, et flumina non operient te.</w:t>
      </w:r>
    </w:p>
    <w:p w14:paraId="4DFE47FC" w14:textId="77777777" w:rsidR="00F90BDC" w:rsidRDefault="00F90BDC"/>
    <w:p w14:paraId="2F1C6444" w14:textId="77777777" w:rsidR="00F90BDC" w:rsidRDefault="00F90BDC">
      <w:r xmlns:w="http://schemas.openxmlformats.org/wordprocessingml/2006/main">
        <w:t xml:space="preserve">2. Proverbia 3:5-6 Spera Domino in toto corde tuo, et ne innitaris prudentiae tuae. In omnibus viis tuis cogita illum, et ipse diriget gressus tuos.</w:t>
      </w:r>
    </w:p>
    <w:p w14:paraId="6F3F56BF" w14:textId="77777777" w:rsidR="00F90BDC" w:rsidRDefault="00F90BDC"/>
    <w:p w14:paraId="6BEFD99E" w14:textId="77777777" w:rsidR="00F90BDC" w:rsidRDefault="00F90BDC">
      <w:r xmlns:w="http://schemas.openxmlformats.org/wordprocessingml/2006/main">
        <w:t xml:space="preserve">Acts 27:16 16 In insulam autem quamdam decurrentes, quæ vocatur Cauda, potuimus vix obtinere scapham.</w:t>
      </w:r>
    </w:p>
    <w:p w14:paraId="6B7C6287" w14:textId="77777777" w:rsidR="00F90BDC" w:rsidRDefault="00F90BDC"/>
    <w:p w14:paraId="1DDCD70C" w14:textId="77777777" w:rsidR="00F90BDC" w:rsidRDefault="00F90BDC">
      <w:r xmlns:w="http://schemas.openxmlformats.org/wordprocessingml/2006/main">
        <w:t xml:space="preserve">Navis magna difficultas per insulam Clauda transiens conscendebat.</w:t>
      </w:r>
    </w:p>
    <w:p w14:paraId="3C32A088" w14:textId="77777777" w:rsidR="00F90BDC" w:rsidRDefault="00F90BDC"/>
    <w:p w14:paraId="7D454B95" w14:textId="77777777" w:rsidR="00F90BDC" w:rsidRDefault="00F90BDC">
      <w:r xmlns:w="http://schemas.openxmlformats.org/wordprocessingml/2006/main">
        <w:t xml:space="preserve">1. Deus fortitudo in temporibus difficultatis</w:t>
      </w:r>
    </w:p>
    <w:p w14:paraId="66718C96" w14:textId="77777777" w:rsidR="00F90BDC" w:rsidRDefault="00F90BDC"/>
    <w:p w14:paraId="2D2B4144" w14:textId="77777777" w:rsidR="00F90BDC" w:rsidRDefault="00F90BDC">
      <w:r xmlns:w="http://schemas.openxmlformats.org/wordprocessingml/2006/main">
        <w:t xml:space="preserve">2. Adversis vincere per fidem</w:t>
      </w:r>
    </w:p>
    <w:p w14:paraId="6F73A152" w14:textId="77777777" w:rsidR="00F90BDC" w:rsidRDefault="00F90BDC"/>
    <w:p w14:paraId="4200BBE7" w14:textId="77777777" w:rsidR="00F90BDC" w:rsidRDefault="00F90BDC">
      <w:r xmlns:w="http://schemas.openxmlformats.org/wordprocessingml/2006/main">
        <w:t xml:space="preserve">1. Isaias 41:10 — Ne timeas, quia ego tecum sum; nolite timere, ego enim sum Dominus Deus vester. confortabo te, adiuvabo te, et levabo te dextera mea.</w:t>
      </w:r>
    </w:p>
    <w:p w14:paraId="31356329" w14:textId="77777777" w:rsidR="00F90BDC" w:rsidRDefault="00F90BDC"/>
    <w:p w14:paraId="6829F85B" w14:textId="77777777" w:rsidR="00F90BDC" w:rsidRDefault="00F90BDC">
      <w:r xmlns:w="http://schemas.openxmlformats.org/wordprocessingml/2006/main">
        <w:t xml:space="preserve">2. Proverbia 3:5-6 Spera in Domino ex toto corde tuo, et ne innitaris prudentiae tuae. In omnibus viis tuis cogita illum, et ipse diriget gressus tuos.</w:t>
      </w:r>
    </w:p>
    <w:p w14:paraId="2D299A72" w14:textId="77777777" w:rsidR="00F90BDC" w:rsidRDefault="00F90BDC"/>
    <w:p w14:paraId="3016C3A8" w14:textId="77777777" w:rsidR="00F90BDC" w:rsidRDefault="00F90BDC">
      <w:r xmlns:w="http://schemas.openxmlformats.org/wordprocessingml/2006/main">
        <w:t xml:space="preserve">Acts 27:17 17 Quam cum sublata essent, adjutoriis utebantur, accingentes navem. Qua sublata, adjutoriis utebantur, accingentes navem, timentes ne in Syrtim inciderent, summisso vase sic ferebantur.</w:t>
      </w:r>
    </w:p>
    <w:p w14:paraId="745CDF5E" w14:textId="77777777" w:rsidR="00F90BDC" w:rsidRDefault="00F90BDC"/>
    <w:p w14:paraId="29F20319" w14:textId="77777777" w:rsidR="00F90BDC" w:rsidRDefault="00F90BDC">
      <w:r xmlns:w="http://schemas.openxmlformats.org/wordprocessingml/2006/main">
        <w:t xml:space="preserve">Nauticus ancoras sustulit et funes ad navem sustentandam usus est, veritus ne in Syrtim traheretur. demissis vela ventis agebant.</w:t>
      </w:r>
    </w:p>
    <w:p w14:paraId="446DA9ED" w14:textId="77777777" w:rsidR="00F90BDC" w:rsidRDefault="00F90BDC"/>
    <w:p w14:paraId="3E1CCCC1" w14:textId="77777777" w:rsidR="00F90BDC" w:rsidRDefault="00F90BDC">
      <w:r xmlns:w="http://schemas.openxmlformats.org/wordprocessingml/2006/main">
        <w:t xml:space="preserve">1. Spera in Deo, et in timore et incerto providebit auxilio.</w:t>
      </w:r>
    </w:p>
    <w:p w14:paraId="71E7D1EA" w14:textId="77777777" w:rsidR="00F90BDC" w:rsidRDefault="00F90BDC"/>
    <w:p w14:paraId="656CFAFC" w14:textId="77777777" w:rsidR="00F90BDC" w:rsidRDefault="00F90BDC">
      <w:r xmlns:w="http://schemas.openxmlformats.org/wordprocessingml/2006/main">
        <w:t xml:space="preserve">2. Paratus esto accommodare et accommodare ad mutabiles ambitus.</w:t>
      </w:r>
    </w:p>
    <w:p w14:paraId="20E594DA" w14:textId="77777777" w:rsidR="00F90BDC" w:rsidRDefault="00F90BDC"/>
    <w:p w14:paraId="228C39FA" w14:textId="77777777" w:rsidR="00F90BDC" w:rsidRDefault="00F90BDC">
      <w:r xmlns:w="http://schemas.openxmlformats.org/wordprocessingml/2006/main">
        <w:t xml:space="preserve">1. Isaias 41:10 ne timeas, quia ego tecum sum; nolite timere, ego enim sum Dominus Deus vester. confortabo te, adiuvabo te, et levabo te dextera mea.</w:t>
      </w:r>
    </w:p>
    <w:p w14:paraId="7898E9EF" w14:textId="77777777" w:rsidR="00F90BDC" w:rsidRDefault="00F90BDC"/>
    <w:p w14:paraId="1D5365EB" w14:textId="77777777" w:rsidR="00F90BDC" w:rsidRDefault="00F90BDC">
      <w:r xmlns:w="http://schemas.openxmlformats.org/wordprocessingml/2006/main">
        <w:t xml:space="preserve">2. James 1:2-4 Omne gaudium existimate fratres mei, cum in tentationes varias incideritis: scientes </w:t>
      </w:r>
      <w:r xmlns:w="http://schemas.openxmlformats.org/wordprocessingml/2006/main">
        <w:lastRenderedPageBreak xmlns:w="http://schemas.openxmlformats.org/wordprocessingml/2006/main"/>
      </w:r>
      <w:r xmlns:w="http://schemas.openxmlformats.org/wordprocessingml/2006/main">
        <w:t xml:space="preserve">quod probatio fidei vestræ patientiam operatur. Firmitas autem suum plenum habeat effectum, ut sitis perfecti et integri, in nullo deficientes.</w:t>
      </w:r>
    </w:p>
    <w:p w14:paraId="2379B806" w14:textId="77777777" w:rsidR="00F90BDC" w:rsidRDefault="00F90BDC"/>
    <w:p w14:paraId="0F9574E1" w14:textId="77777777" w:rsidR="00F90BDC" w:rsidRDefault="00F90BDC">
      <w:r xmlns:w="http://schemas.openxmlformats.org/wordprocessingml/2006/main">
        <w:t xml:space="preserve">Acts 27:18 18 Nos vero vehementissime iactati, sequenti die imposuerunt navem.</w:t>
      </w:r>
    </w:p>
    <w:p w14:paraId="73B1A624" w14:textId="77777777" w:rsidR="00F90BDC" w:rsidRDefault="00F90BDC"/>
    <w:p w14:paraId="013F9B15" w14:textId="77777777" w:rsidR="00F90BDC" w:rsidRDefault="00F90BDC">
      <w:r xmlns:w="http://schemas.openxmlformats.org/wordprocessingml/2006/main">
        <w:t xml:space="preserve">Navis in vehementem coniecta est, et sequenti die navem immiserunt.</w:t>
      </w:r>
    </w:p>
    <w:p w14:paraId="002D2C9B" w14:textId="77777777" w:rsidR="00F90BDC" w:rsidRDefault="00F90BDC"/>
    <w:p w14:paraId="6014DDB8" w14:textId="77777777" w:rsidR="00F90BDC" w:rsidRDefault="00F90BDC">
      <w:r xmlns:w="http://schemas.openxmlformats.org/wordprocessingml/2006/main">
        <w:t xml:space="preserve">1. "In Tempestate: Fortitudo in arduis inveniendis temporibus"</w:t>
      </w:r>
    </w:p>
    <w:p w14:paraId="1B8AD604" w14:textId="77777777" w:rsidR="00F90BDC" w:rsidRDefault="00F90BDC"/>
    <w:p w14:paraId="38411053" w14:textId="77777777" w:rsidR="00F90BDC" w:rsidRDefault="00F90BDC">
      <w:r xmlns:w="http://schemas.openxmlformats.org/wordprocessingml/2006/main">
        <w:t xml:space="preserve">2. "Maria aspera navigans: Doctrina incumbere Deo"</w:t>
      </w:r>
    </w:p>
    <w:p w14:paraId="331C14D3" w14:textId="77777777" w:rsidR="00F90BDC" w:rsidRDefault="00F90BDC"/>
    <w:p w14:paraId="57579FDE" w14:textId="77777777" w:rsidR="00F90BDC" w:rsidRDefault="00F90BDC">
      <w:r xmlns:w="http://schemas.openxmlformats.org/wordprocessingml/2006/main">
        <w:t xml:space="preserve">1. Psalmus 107:23-29 Qui descendunt mare in navibus, facientes operationem in aquis multis;</w:t>
      </w:r>
    </w:p>
    <w:p w14:paraId="579CF0D9" w14:textId="77777777" w:rsidR="00F90BDC" w:rsidRDefault="00F90BDC"/>
    <w:p w14:paraId="3AD08F92" w14:textId="77777777" w:rsidR="00F90BDC" w:rsidRDefault="00F90BDC">
      <w:r xmlns:w="http://schemas.openxmlformats.org/wordprocessingml/2006/main">
        <w:t xml:space="preserve">2. Isaiah 43:2 Cum transieris per aquas, tecum ero, et flumina non operient te; et per flumina, non oppriment te;</w:t>
      </w:r>
    </w:p>
    <w:p w14:paraId="6E20AC9A" w14:textId="77777777" w:rsidR="00F90BDC" w:rsidRDefault="00F90BDC"/>
    <w:p w14:paraId="768A849B" w14:textId="77777777" w:rsidR="00F90BDC" w:rsidRDefault="00F90BDC">
      <w:r xmlns:w="http://schemas.openxmlformats.org/wordprocessingml/2006/main">
        <w:t xml:space="preserve">Acts 27:19 Et tertia die suis manibus armamenta navis projecerunt.</w:t>
      </w:r>
    </w:p>
    <w:p w14:paraId="3B0E2778" w14:textId="77777777" w:rsidR="00F90BDC" w:rsidRDefault="00F90BDC"/>
    <w:p w14:paraId="290CF57F" w14:textId="77777777" w:rsidR="00F90BDC" w:rsidRDefault="00F90BDC">
      <w:r xmlns:w="http://schemas.openxmlformats.org/wordprocessingml/2006/main">
        <w:t xml:space="preserve">et tertia die suis manibus armamenta navis projecerunt.</w:t>
      </w:r>
    </w:p>
    <w:p w14:paraId="7132C6E0" w14:textId="77777777" w:rsidR="00F90BDC" w:rsidRDefault="00F90BDC"/>
    <w:p w14:paraId="440472FD" w14:textId="77777777" w:rsidR="00F90BDC" w:rsidRDefault="00F90BDC">
      <w:r xmlns:w="http://schemas.openxmlformats.org/wordprocessingml/2006/main">
        <w:t xml:space="preserve">1. Nostris etiam in artissimis momentis animos ac spem in Domino capere possumus.</w:t>
      </w:r>
    </w:p>
    <w:p w14:paraId="79BC383C" w14:textId="77777777" w:rsidR="00F90BDC" w:rsidRDefault="00F90BDC"/>
    <w:p w14:paraId="44C65E51" w14:textId="77777777" w:rsidR="00F90BDC" w:rsidRDefault="00F90BDC">
      <w:r xmlns:w="http://schemas.openxmlformats.org/wordprocessingml/2006/main">
        <w:t xml:space="preserve">2. Dei promissio liberationis semper nobiscum est, etiam cum inopem sentimus.</w:t>
      </w:r>
    </w:p>
    <w:p w14:paraId="091D2178" w14:textId="77777777" w:rsidR="00F90BDC" w:rsidRDefault="00F90BDC"/>
    <w:p w14:paraId="3D99BC7B" w14:textId="77777777" w:rsidR="00F90BDC" w:rsidRDefault="00F90BDC">
      <w:r xmlns:w="http://schemas.openxmlformats.org/wordprocessingml/2006/main">
        <w:t xml:space="preserve">1. Isaiah 43:2 Cum transieris per aquas, tecum ero, et flumina non operient te; cum ambulaveris per ignem, non combureris; nec </w:t>
      </w:r>
      <w:r xmlns:w="http://schemas.openxmlformats.org/wordprocessingml/2006/main">
        <w:lastRenderedPageBreak xmlns:w="http://schemas.openxmlformats.org/wordprocessingml/2006/main"/>
      </w:r>
      <w:r xmlns:w="http://schemas.openxmlformats.org/wordprocessingml/2006/main">
        <w:t xml:space="preserve">accendet te flamma.</w:t>
      </w:r>
    </w:p>
    <w:p w14:paraId="4DE083E3" w14:textId="77777777" w:rsidR="00F90BDC" w:rsidRDefault="00F90BDC"/>
    <w:p w14:paraId="39308710" w14:textId="77777777" w:rsidR="00F90BDC" w:rsidRDefault="00F90BDC">
      <w:r xmlns:w="http://schemas.openxmlformats.org/wordprocessingml/2006/main">
        <w:t xml:space="preserve">2. Ps. Propterea non timebimus, dum turbabitur terra, et transferentur montes in medium maris. Sonuerunt, et turbatæ sunt aquæ eorum ; conturbati sunt montes in fortitudine ejus.</w:t>
      </w:r>
    </w:p>
    <w:p w14:paraId="15BA445C" w14:textId="77777777" w:rsidR="00F90BDC" w:rsidRDefault="00F90BDC"/>
    <w:p w14:paraId="25DD4535" w14:textId="77777777" w:rsidR="00F90BDC" w:rsidRDefault="00F90BDC">
      <w:r xmlns:w="http://schemas.openxmlformats.org/wordprocessingml/2006/main">
        <w:t xml:space="preserve">Acts 27:20 Cum autem nec sol nec stellae in multis diebus apparuissent, et tempestas non parva super nos, omnis spes tunc ablata est ut salvi essemus.</w:t>
      </w:r>
    </w:p>
    <w:p w14:paraId="34B4B62E" w14:textId="77777777" w:rsidR="00F90BDC" w:rsidRDefault="00F90BDC"/>
    <w:p w14:paraId="13BDD7D5" w14:textId="77777777" w:rsidR="00F90BDC" w:rsidRDefault="00F90BDC">
      <w:r xmlns:w="http://schemas.openxmlformats.org/wordprocessingml/2006/main">
        <w:t xml:space="preserve">Sol et stellas in dies multos prodire prohibuerunt vehemens tempestas, omnisque spes salutis amissae prohibuit.</w:t>
      </w:r>
    </w:p>
    <w:p w14:paraId="750DC70A" w14:textId="77777777" w:rsidR="00F90BDC" w:rsidRDefault="00F90BDC"/>
    <w:p w14:paraId="2C99C178" w14:textId="77777777" w:rsidR="00F90BDC" w:rsidRDefault="00F90BDC">
      <w:r xmlns:w="http://schemas.openxmlformats.org/wordprocessingml/2006/main">
        <w:t xml:space="preserve">1. Spes in Deum in conatur tempora</w:t>
      </w:r>
    </w:p>
    <w:p w14:paraId="219FF5BB" w14:textId="77777777" w:rsidR="00F90BDC" w:rsidRDefault="00F90BDC"/>
    <w:p w14:paraId="10A2D84F" w14:textId="77777777" w:rsidR="00F90BDC" w:rsidRDefault="00F90BDC">
      <w:r xmlns:w="http://schemas.openxmlformats.org/wordprocessingml/2006/main">
        <w:t xml:space="preserve">2. Potestas fidei supra metum</w:t>
      </w:r>
    </w:p>
    <w:p w14:paraId="52510C37" w14:textId="77777777" w:rsidR="00F90BDC" w:rsidRDefault="00F90BDC"/>
    <w:p w14:paraId="0A4E78B2" w14:textId="77777777" w:rsidR="00F90BDC" w:rsidRDefault="00F90BDC">
      <w:r xmlns:w="http://schemas.openxmlformats.org/wordprocessingml/2006/main">
        <w:t xml:space="preserve">1. Romans 5:3-5 Non solum autem, sed et gloriamur in passionibus: scientes quod patientiam operatur. perseverantia, indoles; et mores, spes. Spes autem non confundit, quia caritas Dei diffusa est in cordibus nostris per Spiritum Sanctum, qui datus est nobis.</w:t>
      </w:r>
    </w:p>
    <w:p w14:paraId="7F78E88D" w14:textId="77777777" w:rsidR="00F90BDC" w:rsidRDefault="00F90BDC"/>
    <w:p w14:paraId="5C7E69A6" w14:textId="77777777" w:rsidR="00F90BDC" w:rsidRDefault="00F90BDC">
      <w:r xmlns:w="http://schemas.openxmlformats.org/wordprocessingml/2006/main">
        <w:t xml:space="preserve">2. Isaiah 40:28-31 Numquid nescis? Numquid non audisti? Dominus sempiternus Deus, Creator finium terrae. Non defatiget, neque laborabit, * et sensum ejus nemo investigabit. Defatigatis dat virtutem, et infirmorum vires auget. Defatigatis et defatigatis iuvenes; qui autem sperant in Domino mutabunt fortitudinem. Sicut aquilae ad alis elabuntur; current et non laborabunt, ambulabunt et non deficient.</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Post longam autem abstinentiam Paulus exstitit in medio eorum, et ait: Viri, audistis me: et non solvitis a Creta, et detrimentum consecuti sumus.</w:t>
      </w:r>
    </w:p>
    <w:p w14:paraId="4E4B3745" w14:textId="77777777" w:rsidR="00F90BDC" w:rsidRDefault="00F90BDC"/>
    <w:p w14:paraId="369421F1" w14:textId="77777777" w:rsidR="00F90BDC" w:rsidRDefault="00F90BDC">
      <w:r xmlns:w="http://schemas.openxmlformats.org/wordprocessingml/2006/main">
        <w:t xml:space="preserve">Paulus nautas admonet ne suum consilium audiant ut in Creta maneant, nocumentum et detrimentum afferentes.</w:t>
      </w:r>
    </w:p>
    <w:p w14:paraId="6BE6E627" w14:textId="77777777" w:rsidR="00F90BDC" w:rsidRDefault="00F90BDC"/>
    <w:p w14:paraId="14184A93" w14:textId="77777777" w:rsidR="00F90BDC" w:rsidRDefault="00F90BDC">
      <w:r xmlns:w="http://schemas.openxmlformats.org/wordprocessingml/2006/main">
        <w:t xml:space="preserve">Momentum 1. Obedientiae</w:t>
      </w:r>
    </w:p>
    <w:p w14:paraId="02F1AC2B" w14:textId="77777777" w:rsidR="00F90BDC" w:rsidRDefault="00F90BDC"/>
    <w:p w14:paraId="0C669B08" w14:textId="77777777" w:rsidR="00F90BDC" w:rsidRDefault="00F90BDC">
      <w:r xmlns:w="http://schemas.openxmlformats.org/wordprocessingml/2006/main">
        <w:t xml:space="preserve">2. Pretium inoboedientiae</w:t>
      </w:r>
    </w:p>
    <w:p w14:paraId="5756383B" w14:textId="77777777" w:rsidR="00F90BDC" w:rsidRDefault="00F90BDC"/>
    <w:p w14:paraId="21B8145B" w14:textId="77777777" w:rsidR="00F90BDC" w:rsidRDefault="00F90BDC">
      <w:r xmlns:w="http://schemas.openxmlformats.org/wordprocessingml/2006/main">
        <w:t xml:space="preserve">1. Proverb. 1:30-31 - noluerunt acceptare consilium meum et increpationem meam reprobaverunt. Comedent igitur fructus viæ suæ, suisque consiliis saturabuntur.</w:t>
      </w:r>
    </w:p>
    <w:p w14:paraId="2DF1A4F3" w14:textId="77777777" w:rsidR="00F90BDC" w:rsidRDefault="00F90BDC"/>
    <w:p w14:paraId="2A51D977" w14:textId="77777777" w:rsidR="00F90BDC" w:rsidRDefault="00F90BDC">
      <w:r xmlns:w="http://schemas.openxmlformats.org/wordprocessingml/2006/main">
        <w:t xml:space="preserve">2. Heb. V, 8-9, cum esset filius, didicit ex his quae passus est obedientiam, et perfectus factus est omnibus obedientibus sibi causa salutis aeternae.</w:t>
      </w:r>
    </w:p>
    <w:p w14:paraId="2110863F" w14:textId="77777777" w:rsidR="00F90BDC" w:rsidRDefault="00F90BDC"/>
    <w:p w14:paraId="11FAD477" w14:textId="77777777" w:rsidR="00F90BDC" w:rsidRDefault="00F90BDC">
      <w:r xmlns:w="http://schemas.openxmlformats.org/wordprocessingml/2006/main">
        <w:t xml:space="preserve">Acts 27:22 Et nunc exhortor vos bono animo esse: nullius enim vita erit inter vos, nisi navis.</w:t>
      </w:r>
    </w:p>
    <w:p w14:paraId="5EB587D6" w14:textId="77777777" w:rsidR="00F90BDC" w:rsidRDefault="00F90BDC"/>
    <w:p w14:paraId="7528F5D4" w14:textId="77777777" w:rsidR="00F90BDC" w:rsidRDefault="00F90BDC">
      <w:r xmlns:w="http://schemas.openxmlformats.org/wordprocessingml/2006/main">
        <w:t xml:space="preserve">Paulus vectores navis hortatur ut maneant affirmativi ut nulla vitae iactura apud eos sit, tantum navis.</w:t>
      </w:r>
    </w:p>
    <w:p w14:paraId="3F6BC518" w14:textId="77777777" w:rsidR="00F90BDC" w:rsidRDefault="00F90BDC"/>
    <w:p w14:paraId="247505F5" w14:textId="77777777" w:rsidR="00F90BDC" w:rsidRDefault="00F90BDC">
      <w:r xmlns:w="http://schemas.openxmlformats.org/wordprocessingml/2006/main">
        <w:t xml:space="preserve">1. Spem habe in Storm - Romans 5:3-5</w:t>
      </w:r>
    </w:p>
    <w:p w14:paraId="3872527C" w14:textId="77777777" w:rsidR="00F90BDC" w:rsidRDefault="00F90BDC"/>
    <w:p w14:paraId="14D327A8" w14:textId="77777777" w:rsidR="00F90BDC" w:rsidRDefault="00F90BDC">
      <w:r xmlns:w="http://schemas.openxmlformats.org/wordprocessingml/2006/main">
        <w:t xml:space="preserve">2. Exhortare ad sustinendum - Hebrews 10:23-25</w:t>
      </w:r>
    </w:p>
    <w:p w14:paraId="03A50BE3" w14:textId="77777777" w:rsidR="00F90BDC" w:rsidRDefault="00F90BDC"/>
    <w:p w14:paraId="6DC5AB40" w14:textId="77777777" w:rsidR="00F90BDC" w:rsidRDefault="00F90BDC">
      <w:r xmlns:w="http://schemas.openxmlformats.org/wordprocessingml/2006/main">
        <w:t xml:space="preserve">1. Romans 5:3-5 Non solum autem, sed et gloriamur in tribulationibus nostris: scientes quod tribulatio patientiam operatur, patientia autem ut probatio: patientia autem, patientia.</w:t>
      </w:r>
    </w:p>
    <w:p w14:paraId="5347A166" w14:textId="77777777" w:rsidR="00F90BDC" w:rsidRDefault="00F90BDC"/>
    <w:p w14:paraId="7E07964D" w14:textId="77777777" w:rsidR="00F90BDC" w:rsidRDefault="00F90BDC">
      <w:r xmlns:w="http://schemas.openxmlformats.org/wordprocessingml/2006/main">
        <w:t xml:space="preserve">2 Hebrews 10:23-25 spei nostrae confessionem indeclinabilem teneamus: fidelis enim qui promisit est. Et consideremus quomodo ad dilectionem et opera bona se excitent.</w:t>
      </w:r>
    </w:p>
    <w:p w14:paraId="041DF66C" w14:textId="77777777" w:rsidR="00F90BDC" w:rsidRDefault="00F90BDC"/>
    <w:p w14:paraId="0C8336D3" w14:textId="77777777" w:rsidR="00F90BDC" w:rsidRDefault="00F90BDC">
      <w:r xmlns:w="http://schemas.openxmlformats.org/wordprocessingml/2006/main">
        <w:t xml:space="preserve">Acts 27:23 Astitit enim mihi hac nocte angelus Dei, cujus sum ego, et cui deservio,</w:t>
      </w:r>
    </w:p>
    <w:p w14:paraId="20DAE8DD" w14:textId="77777777" w:rsidR="00F90BDC" w:rsidRDefault="00F90BDC"/>
    <w:p w14:paraId="09242035" w14:textId="77777777" w:rsidR="00F90BDC" w:rsidRDefault="00F90BDC">
      <w:r xmlns:w="http://schemas.openxmlformats.org/wordprocessingml/2006/main">
        <w:t xml:space="preserve">Angelus Dei in nocte assistens Paulo, dixit Paulum esse Dei et servientem ei.</w:t>
      </w:r>
    </w:p>
    <w:p w14:paraId="49F45464" w14:textId="77777777" w:rsidR="00F90BDC" w:rsidRDefault="00F90BDC"/>
    <w:p w14:paraId="3D565094" w14:textId="77777777" w:rsidR="00F90BDC" w:rsidRDefault="00F90BDC">
      <w:r xmlns:w="http://schemas.openxmlformats.org/wordprocessingml/2006/main">
        <w:t xml:space="preserve">1. De consolatione praesentiae Dei in horis obscurissimis</w:t>
      </w:r>
    </w:p>
    <w:p w14:paraId="335E05D9" w14:textId="77777777" w:rsidR="00F90BDC" w:rsidRDefault="00F90BDC"/>
    <w:p w14:paraId="391325A2" w14:textId="77777777" w:rsidR="00F90BDC" w:rsidRDefault="00F90BDC">
      <w:r xmlns:w="http://schemas.openxmlformats.org/wordprocessingml/2006/main">
        <w:t xml:space="preserve">2. Virtus servitii Deo</w:t>
      </w:r>
    </w:p>
    <w:p w14:paraId="2E977C7D" w14:textId="77777777" w:rsidR="00F90BDC" w:rsidRDefault="00F90BDC"/>
    <w:p w14:paraId="048F8993" w14:textId="77777777" w:rsidR="00F90BDC" w:rsidRDefault="00F90BDC">
      <w:r xmlns:w="http://schemas.openxmlformats.org/wordprocessingml/2006/main">
        <w:t xml:space="preserve">1. Matth. XXVIII, 20: docentes eos servare omnia quae mandavi vobis. Et ego vobiscum sum omnibus diebus usque ad consummationem saeculi.</w:t>
      </w:r>
    </w:p>
    <w:p w14:paraId="119D8ECB" w14:textId="77777777" w:rsidR="00F90BDC" w:rsidRDefault="00F90BDC"/>
    <w:p w14:paraId="647BB2AC" w14:textId="77777777" w:rsidR="00F90BDC" w:rsidRDefault="00F90BDC">
      <w:r xmlns:w="http://schemas.openxmlformats.org/wordprocessingml/2006/main">
        <w:t xml:space="preserve">2. Ieremias 33:3 - "Voca ad me, et ego respondebo tibi, et annuntiabo tibi magna et inscrutabilia, quae nescis."</w:t>
      </w:r>
    </w:p>
    <w:p w14:paraId="788261C6" w14:textId="77777777" w:rsidR="00F90BDC" w:rsidRDefault="00F90BDC"/>
    <w:p w14:paraId="3CEDDB59" w14:textId="77777777" w:rsidR="00F90BDC" w:rsidRDefault="00F90BDC">
      <w:r xmlns:w="http://schemas.openxmlformats.org/wordprocessingml/2006/main">
        <w:t xml:space="preserve">Acts 27:24 dicens: Ne timeas, Paule; adduceris ad Caesarem, et ecce dedit tibi Deus omnes qui navigant tecum.</w:t>
      </w:r>
    </w:p>
    <w:p w14:paraId="0C04A6E6" w14:textId="77777777" w:rsidR="00F90BDC" w:rsidRDefault="00F90BDC"/>
    <w:p w14:paraId="2983768F" w14:textId="77777777" w:rsidR="00F90BDC" w:rsidRDefault="00F90BDC">
      <w:r xmlns:w="http://schemas.openxmlformats.org/wordprocessingml/2006/main">
        <w:t xml:space="preserve">Paulus dicitur non timere, nam omnes qui cum eo navigant, ei Deus dedit, et oportet Caesarem oppetere.</w:t>
      </w:r>
    </w:p>
    <w:p w14:paraId="33681DD9" w14:textId="77777777" w:rsidR="00F90BDC" w:rsidRDefault="00F90BDC"/>
    <w:p w14:paraId="3C4DD5C4" w14:textId="77777777" w:rsidR="00F90BDC" w:rsidRDefault="00F90BDC">
      <w:r xmlns:w="http://schemas.openxmlformats.org/wordprocessingml/2006/main">
        <w:t xml:space="preserve">1. Deus semper est nobiscum: A Study on Paul's Story Act.</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li timere: vincens anxietatem per fidem in Deum.</w:t>
      </w:r>
    </w:p>
    <w:p w14:paraId="4F36417F" w14:textId="77777777" w:rsidR="00F90BDC" w:rsidRDefault="00F90BDC"/>
    <w:p w14:paraId="6F7B9501" w14:textId="77777777" w:rsidR="00F90BDC" w:rsidRDefault="00F90BDC">
      <w:r xmlns:w="http://schemas.openxmlformats.org/wordprocessingml/2006/main">
        <w:t xml:space="preserve">1. Philippians 4:6-7 « Nihil solliciti sitis, sed in omni oratione et obsecratione cum gratiarum actione petitiones vestrae innotescant apud Deum. Et pax Dei, quae exsuperat omnem sensum, custodiet corda vestra et intellegentias vestras in Christo Iesu.</w:t>
      </w:r>
    </w:p>
    <w:p w14:paraId="73102878" w14:textId="77777777" w:rsidR="00F90BDC" w:rsidRDefault="00F90BDC"/>
    <w:p w14:paraId="4DED6D04" w14:textId="77777777" w:rsidR="00F90BDC" w:rsidRDefault="00F90BDC">
      <w:r xmlns:w="http://schemas.openxmlformats.org/wordprocessingml/2006/main">
        <w:t xml:space="preserve">2. Hebraeorum 13:5-6: "Ab amore pecuniae conserva vitam tuam, et contenti quod habes, dixit enim: "Non te deseram neque derelinquam." Ita confidenter possumus dicere: Dominus adiutor meus est; non timebo; quid faciat mihi homo?'</w:t>
      </w:r>
    </w:p>
    <w:p w14:paraId="287C222C" w14:textId="77777777" w:rsidR="00F90BDC" w:rsidRDefault="00F90BDC"/>
    <w:p w14:paraId="3D37C528" w14:textId="77777777" w:rsidR="00F90BDC" w:rsidRDefault="00F90BDC">
      <w:r xmlns:w="http://schemas.openxmlformats.org/wordprocessingml/2006/main">
        <w:t xml:space="preserve">Acts 27:25 25 Propterea, domini, bono animo estote: credo enim, quia sic futurum erat, sicut dictum est mihi.</w:t>
      </w:r>
    </w:p>
    <w:p w14:paraId="1F935AD6" w14:textId="77777777" w:rsidR="00F90BDC" w:rsidRDefault="00F90BDC"/>
    <w:p w14:paraId="73108C45" w14:textId="77777777" w:rsidR="00F90BDC" w:rsidRDefault="00F90BDC">
      <w:r xmlns:w="http://schemas.openxmlformats.org/wordprocessingml/2006/main">
        <w:t xml:space="preserve">Paulus Apostolus navim hortatur ut in fide maneant.</w:t>
      </w:r>
    </w:p>
    <w:p w14:paraId="5CE22CAC" w14:textId="77777777" w:rsidR="00F90BDC" w:rsidRDefault="00F90BDC"/>
    <w:p w14:paraId="6BD8BB31" w14:textId="77777777" w:rsidR="00F90BDC" w:rsidRDefault="00F90BDC">
      <w:r xmlns:w="http://schemas.openxmlformats.org/wordprocessingml/2006/main">
        <w:t xml:space="preserve">I: Habete fidem et fortitudinem in Domino, etiam in facie inconvenientia.</w:t>
      </w:r>
    </w:p>
    <w:p w14:paraId="7492388A" w14:textId="77777777" w:rsidR="00F90BDC" w:rsidRDefault="00F90BDC"/>
    <w:p w14:paraId="288FFC26" w14:textId="77777777" w:rsidR="00F90BDC" w:rsidRDefault="00F90BDC">
      <w:r xmlns:w="http://schemas.openxmlformats.org/wordprocessingml/2006/main">
        <w:t xml:space="preserve">II: Iubilate etiam in medio tribulationis et tribulationis, spe promissionum Dei.</w:t>
      </w:r>
    </w:p>
    <w:p w14:paraId="36C8F494" w14:textId="77777777" w:rsidR="00F90BDC" w:rsidRDefault="00F90BDC"/>
    <w:p w14:paraId="565BA323" w14:textId="77777777" w:rsidR="00F90BDC" w:rsidRDefault="00F90BDC">
      <w:r xmlns:w="http://schemas.openxmlformats.org/wordprocessingml/2006/main">
        <w:t xml:space="preserve">Romans 8:28 28 Scimus autem quoniam diligentibus Deum omnia cooperantur in bonum, his qui secundum propositum vocati sunt.</w:t>
      </w:r>
    </w:p>
    <w:p w14:paraId="148E5999" w14:textId="77777777" w:rsidR="00F90BDC" w:rsidRDefault="00F90BDC"/>
    <w:p w14:paraId="340FFAEE" w14:textId="77777777" w:rsidR="00F90BDC" w:rsidRDefault="00F90BDC">
      <w:r xmlns:w="http://schemas.openxmlformats.org/wordprocessingml/2006/main">
        <w:t xml:space="preserve">Isaiah 43:2 Cum transieris per aquas, tecum ero, et flumina non operient te; cum ambulaveris per ignem, non combureris; nec accendet te flamma.</w:t>
      </w:r>
    </w:p>
    <w:p w14:paraId="641A46B7" w14:textId="77777777" w:rsidR="00F90BDC" w:rsidRDefault="00F90BDC"/>
    <w:p w14:paraId="5F17B48B" w14:textId="77777777" w:rsidR="00F90BDC" w:rsidRDefault="00F90BDC">
      <w:r xmlns:w="http://schemas.openxmlformats.org/wordprocessingml/2006/main">
        <w:t xml:space="preserve">Acts 27:26 In insulam autem quamdam oportet nos devenir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t turba navis, quam ei denuntiaverat, ab angelo moniti sunt, ut in quamdam insulam ejicerentur.</w:t>
      </w:r>
    </w:p>
    <w:p w14:paraId="37FEC1D0" w14:textId="77777777" w:rsidR="00F90BDC" w:rsidRDefault="00F90BDC"/>
    <w:p w14:paraId="435E09D3" w14:textId="77777777" w:rsidR="00F90BDC" w:rsidRDefault="00F90BDC">
      <w:r xmlns:w="http://schemas.openxmlformats.org/wordprocessingml/2006/main">
        <w:t xml:space="preserve">1. Deus nobiscum semper est, etiam in media tempestate.</w:t>
      </w:r>
    </w:p>
    <w:p w14:paraId="09ABC583" w14:textId="77777777" w:rsidR="00F90BDC" w:rsidRDefault="00F90BDC"/>
    <w:p w14:paraId="1DC4EE9C" w14:textId="77777777" w:rsidR="00F90BDC" w:rsidRDefault="00F90BDC">
      <w:r xmlns:w="http://schemas.openxmlformats.org/wordprocessingml/2006/main">
        <w:t xml:space="preserve">2. Cum monita Dei audimus, Ipse nos docebit ad salutem.</w:t>
      </w:r>
    </w:p>
    <w:p w14:paraId="27029D1B" w14:textId="77777777" w:rsidR="00F90BDC" w:rsidRDefault="00F90BDC"/>
    <w:p w14:paraId="2A51E4C2" w14:textId="77777777" w:rsidR="00F90BDC" w:rsidRDefault="00F90BDC">
      <w:r xmlns:w="http://schemas.openxmlformats.org/wordprocessingml/2006/main">
        <w:t xml:space="preserve">Romans 8:28 28 Scimus autem quoniam per omnia Deus operatur in bonum diligentibus se, qui secundum propositum vocati sunt.</w:t>
      </w:r>
    </w:p>
    <w:p w14:paraId="22C1B90D" w14:textId="77777777" w:rsidR="00F90BDC" w:rsidRDefault="00F90BDC"/>
    <w:p w14:paraId="7CE4E1A4" w14:textId="77777777" w:rsidR="00F90BDC" w:rsidRDefault="00F90BDC">
      <w:r xmlns:w="http://schemas.openxmlformats.org/wordprocessingml/2006/main">
        <w:t xml:space="preserve">2 Joshua 1:9 9 Ecce præcipio tibi? Confortare et esto robustus. Noli timere; ne paveas, quia Dominus Deus tuus tecum erit, quocumque ieris.</w:t>
      </w:r>
    </w:p>
    <w:p w14:paraId="73B13A13" w14:textId="77777777" w:rsidR="00F90BDC" w:rsidRDefault="00F90BDC"/>
    <w:p w14:paraId="710DE183" w14:textId="77777777" w:rsidR="00F90BDC" w:rsidRDefault="00F90BDC">
      <w:r xmlns:w="http://schemas.openxmlformats.org/wordprocessingml/2006/main">
        <w:t xml:space="preserve">Acts 27:27 Cum autem quartadecima nox supervenit, deiectis nobis in Hadria, circa mediam noctem existimabant se appropinquare ad aliquam regionem.</w:t>
      </w:r>
    </w:p>
    <w:p w14:paraId="3C914D1C" w14:textId="77777777" w:rsidR="00F90BDC" w:rsidRDefault="00F90BDC"/>
    <w:p w14:paraId="2D480204" w14:textId="77777777" w:rsidR="00F90BDC" w:rsidRDefault="00F90BDC">
      <w:r xmlns:w="http://schemas.openxmlformats.org/wordprocessingml/2006/main">
        <w:t xml:space="preserve">Navis longum iter in mari expertus est et tandem nautae prope terram se esse credebant.</w:t>
      </w:r>
    </w:p>
    <w:p w14:paraId="3E821AEF" w14:textId="77777777" w:rsidR="00F90BDC" w:rsidRDefault="00F90BDC"/>
    <w:p w14:paraId="2050279B" w14:textId="77777777" w:rsidR="00F90BDC" w:rsidRDefault="00F90BDC">
      <w:r xmlns:w="http://schemas.openxmlformats.org/wordprocessingml/2006/main">
        <w:t xml:space="preserve">1. Divina Dei protectio: Etiam in medio itinere longi ac ardui, Deus praesidium et spem praebet.</w:t>
      </w:r>
    </w:p>
    <w:p w14:paraId="3E0C248C" w14:textId="77777777" w:rsidR="00F90BDC" w:rsidRDefault="00F90BDC"/>
    <w:p w14:paraId="72E2F462" w14:textId="77777777" w:rsidR="00F90BDC" w:rsidRDefault="00F90BDC">
      <w:r xmlns:w="http://schemas.openxmlformats.org/wordprocessingml/2006/main">
        <w:t xml:space="preserve">2. In rebus arduis ne spem amittas: quantumvis longum ac difficile iter, numquam desperes.</w:t>
      </w:r>
    </w:p>
    <w:p w14:paraId="07C65887" w14:textId="77777777" w:rsidR="00F90BDC" w:rsidRDefault="00F90BDC"/>
    <w:p w14:paraId="5F3EEF82" w14:textId="77777777" w:rsidR="00F90BDC" w:rsidRDefault="00F90BDC">
      <w:r xmlns:w="http://schemas.openxmlformats.org/wordprocessingml/2006/main">
        <w:t xml:space="preserve">1. Psalm 91:4 in plumis suis obumbrabit tibi et sub alis eius sperabis scutum et vallum veritas eius.</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12:12 - Spe gaudentes, in tribulatione patientes, orationi instantes.</w:t>
      </w:r>
    </w:p>
    <w:p w14:paraId="1DE43C88" w14:textId="77777777" w:rsidR="00F90BDC" w:rsidRDefault="00F90BDC"/>
    <w:p w14:paraId="57F2F88F" w14:textId="77777777" w:rsidR="00F90BDC" w:rsidRDefault="00F90BDC">
      <w:r xmlns:w="http://schemas.openxmlformats.org/wordprocessingml/2006/main">
        <w:t xml:space="preserve">Acts 27:28 (Clementine_Vulgate) Et exclamaverunt, et invenerunt passus viginti: et cum longius abiissent, sonuerunt iterum: et invenerunt passus quindecim.</w:t>
      </w:r>
    </w:p>
    <w:p w14:paraId="1F3666E9" w14:textId="77777777" w:rsidR="00F90BDC" w:rsidRDefault="00F90BDC"/>
    <w:p w14:paraId="0516ADC6" w14:textId="77777777" w:rsidR="00F90BDC" w:rsidRDefault="00F90BDC">
      <w:r xmlns:w="http://schemas.openxmlformats.org/wordprocessingml/2006/main">
        <w:t xml:space="preserve">Nautae in navi Pauli invenerunt altitudinem maris a viginti orthogonaliter usque ad quindecim passus decrescere.</w:t>
      </w:r>
    </w:p>
    <w:p w14:paraId="52153016" w14:textId="77777777" w:rsidR="00F90BDC" w:rsidRDefault="00F90BDC"/>
    <w:p w14:paraId="11E2ADD0" w14:textId="77777777" w:rsidR="00F90BDC" w:rsidRDefault="00F90BDC">
      <w:r xmlns:w="http://schemas.openxmlformats.org/wordprocessingml/2006/main">
        <w:t xml:space="preserve">I: In temporibus iudicii et incerti, Deus providebit nobis necessaria gubernatione tempestatis.</w:t>
      </w:r>
    </w:p>
    <w:p w14:paraId="4032B4AB" w14:textId="77777777" w:rsidR="00F90BDC" w:rsidRDefault="00F90BDC"/>
    <w:p w14:paraId="7449CF1F" w14:textId="77777777" w:rsidR="00F90BDC" w:rsidRDefault="00F90BDC">
      <w:r xmlns:w="http://schemas.openxmlformats.org/wordprocessingml/2006/main">
        <w:t xml:space="preserve">2: Providentia Dei est certa ancoris in temporibus difficultatis, nos sinit in eo portum tutum invenire.</w:t>
      </w:r>
    </w:p>
    <w:p w14:paraId="4E9BD1A5" w14:textId="77777777" w:rsidR="00F90BDC" w:rsidRDefault="00F90BDC"/>
    <w:p w14:paraId="4AC68AAC" w14:textId="77777777" w:rsidR="00F90BDC" w:rsidRDefault="00F90BDC">
      <w:r xmlns:w="http://schemas.openxmlformats.org/wordprocessingml/2006/main">
        <w:t xml:space="preserve">Isaiah 43:2 Cum transieris per aquas, tecum ero, et flumina non operient te; et per flumina, non oppriment te; cum ambulaveris per ignem, non combureris, et flamma non consumet te.</w:t>
      </w:r>
    </w:p>
    <w:p w14:paraId="3DC2B942" w14:textId="77777777" w:rsidR="00F90BDC" w:rsidRDefault="00F90BDC"/>
    <w:p w14:paraId="7249EB78" w14:textId="77777777" w:rsidR="00F90BDC" w:rsidRDefault="00F90BDC">
      <w:r xmlns:w="http://schemas.openxmlformats.org/wordprocessingml/2006/main">
        <w:t xml:space="preserve">2: Ps 46:1-2 Deus, refúgium et fortitúdo nostra; Propterea non timebimus dum turbabitur terra, et transferentur montes in cor maris.</w:t>
      </w:r>
    </w:p>
    <w:p w14:paraId="18DB5A46" w14:textId="77777777" w:rsidR="00F90BDC" w:rsidRDefault="00F90BDC"/>
    <w:p w14:paraId="3222F6B0" w14:textId="77777777" w:rsidR="00F90BDC" w:rsidRDefault="00F90BDC">
      <w:r xmlns:w="http://schemas.openxmlformats.org/wordprocessingml/2006/main">
        <w:t xml:space="preserve">Acts 27:29 Tunc timentes ne in saxa incideremus, miserunt quatuor anchoras de puppi, et optabant diem.</w:t>
      </w:r>
    </w:p>
    <w:p w14:paraId="025E8DD1" w14:textId="77777777" w:rsidR="00F90BDC" w:rsidRDefault="00F90BDC"/>
    <w:p w14:paraId="0073302B" w14:textId="77777777" w:rsidR="00F90BDC" w:rsidRDefault="00F90BDC">
      <w:r xmlns:w="http://schemas.openxmlformats.org/wordprocessingml/2006/main">
        <w:t xml:space="preserve">Nautae navem conscenderunt Act 27:29, anxii sunt in petras collidentes: sic quatuor ancoris eicientibus lucem exspectabant.</w:t>
      </w:r>
    </w:p>
    <w:p w14:paraId="5E0B9FAA" w14:textId="77777777" w:rsidR="00F90BDC" w:rsidRDefault="00F90BDC"/>
    <w:p w14:paraId="7EF91683" w14:textId="77777777" w:rsidR="00F90BDC" w:rsidRDefault="00F90BDC">
      <w:r xmlns:w="http://schemas.openxmlformats.org/wordprocessingml/2006/main">
        <w:t xml:space="preserve">1. Virtus Dei in medio iudiciorum</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spectantes Dominum in arduis</w:t>
      </w:r>
    </w:p>
    <w:p w14:paraId="4E8F61FD" w14:textId="77777777" w:rsidR="00F90BDC" w:rsidRDefault="00F90BDC"/>
    <w:p w14:paraId="6DAF017F" w14:textId="77777777" w:rsidR="00F90BDC" w:rsidRDefault="00F90BDC">
      <w:r xmlns:w="http://schemas.openxmlformats.org/wordprocessingml/2006/main">
        <w:t xml:space="preserve">1. Ps 46:1-3 Deus noster refugium et virtus, adiutor in tribulationibus inventus est. Propterea non timebimus, dum turbabitur terra, et cadent montes in cor maris, sonant aquae eius et spumentur montes, et aestuant montes.</w:t>
      </w:r>
    </w:p>
    <w:p w14:paraId="6DD95620" w14:textId="77777777" w:rsidR="00F90BDC" w:rsidRDefault="00F90BDC"/>
    <w:p w14:paraId="45CA0688" w14:textId="77777777" w:rsidR="00F90BDC" w:rsidRDefault="00F90BDC">
      <w:r xmlns:w="http://schemas.openxmlformats.org/wordprocessingml/2006/main">
        <w:t xml:space="preserve">2. Isaiah 40:31 Qui autem sperant in Domino, mutabunt fortitudinem. Sicut aquilae ad alis elabuntur; current et non laborabunt, ambulabunt et non deficient ».</w:t>
      </w:r>
    </w:p>
    <w:p w14:paraId="72696173" w14:textId="77777777" w:rsidR="00F90BDC" w:rsidRDefault="00F90BDC"/>
    <w:p w14:paraId="4FCC7502" w14:textId="77777777" w:rsidR="00F90BDC" w:rsidRDefault="00F90BDC">
      <w:r xmlns:w="http://schemas.openxmlformats.org/wordprocessingml/2006/main">
        <w:t xml:space="preserve">Acts 27:30 Et cum de navi fugerent naues, cum demisissent in mare scapham, sub colore, quasi ancoris ejiciant de prætorio,</w:t>
      </w:r>
    </w:p>
    <w:p w14:paraId="71B1ADDB" w14:textId="77777777" w:rsidR="00F90BDC" w:rsidRDefault="00F90BDC"/>
    <w:p w14:paraId="4867AC7C" w14:textId="77777777" w:rsidR="00F90BDC" w:rsidRDefault="00F90BDC">
      <w:r xmlns:w="http://schemas.openxmlformats.org/wordprocessingml/2006/main">
        <w:t xml:space="preserve">Nautae deserturi erant navem, submittentes in mare scapham simulantes ante navem ancoris emittere.</w:t>
      </w:r>
    </w:p>
    <w:p w14:paraId="4C50E9B0" w14:textId="77777777" w:rsidR="00F90BDC" w:rsidRDefault="00F90BDC"/>
    <w:p w14:paraId="5721DA34" w14:textId="77777777" w:rsidR="00F90BDC" w:rsidRDefault="00F90BDC">
      <w:r xmlns:w="http://schemas.openxmlformats.org/wordprocessingml/2006/main">
        <w:t xml:space="preserve">1. Dei patrocinium in tempore tribulationis</w:t>
      </w:r>
    </w:p>
    <w:p w14:paraId="48BCF1DA" w14:textId="77777777" w:rsidR="00F90BDC" w:rsidRDefault="00F90BDC"/>
    <w:p w14:paraId="139726CB" w14:textId="77777777" w:rsidR="00F90BDC" w:rsidRDefault="00F90BDC">
      <w:r xmlns:w="http://schemas.openxmlformats.org/wordprocessingml/2006/main">
        <w:t xml:space="preserve">2. perseverantia in facie adversis</w:t>
      </w:r>
    </w:p>
    <w:p w14:paraId="28B7F11F" w14:textId="77777777" w:rsidR="00F90BDC" w:rsidRDefault="00F90BDC"/>
    <w:p w14:paraId="33A9EEA8" w14:textId="77777777" w:rsidR="00F90BDC" w:rsidRDefault="00F90BDC">
      <w:r xmlns:w="http://schemas.openxmlformats.org/wordprocessingml/2006/main">
        <w:t xml:space="preserve">Isaiah 43:2 - Cum transieris per aquas, tecum ero, et flumina non operient te; et per flumina, non oppriment te;</w:t>
      </w:r>
    </w:p>
    <w:p w14:paraId="193565F2" w14:textId="77777777" w:rsidR="00F90BDC" w:rsidRDefault="00F90BDC"/>
    <w:p w14:paraId="3094B042" w14:textId="77777777" w:rsidR="00F90BDC" w:rsidRDefault="00F90BDC">
      <w:r xmlns:w="http://schemas.openxmlformats.org/wordprocessingml/2006/main">
        <w:t xml:space="preserve">2 James 1:2-4 Omne gaudium existimate fratres mei, cum in tentationes varias incideritis: scientes quod probatio fidei vestræ patientiam operatur. Firmitas autem suum plenum habeat effectum, ut sitis perfecti et integri, in nullo deficientes.</w:t>
      </w:r>
    </w:p>
    <w:p w14:paraId="533AA86B" w14:textId="77777777" w:rsidR="00F90BDC" w:rsidRDefault="00F90BDC"/>
    <w:p w14:paraId="0C5C05EA" w14:textId="77777777" w:rsidR="00F90BDC" w:rsidRDefault="00F90BDC">
      <w:r xmlns:w="http://schemas.openxmlformats.org/wordprocessingml/2006/main">
        <w:t xml:space="preserve">Acts 27:31 dixit Paulus centurioni et militibus: Nisi hi in navi manserint, vos salvi fieri non potestis.</w:t>
      </w:r>
    </w:p>
    <w:p w14:paraId="415B8AD8" w14:textId="77777777" w:rsidR="00F90BDC" w:rsidRDefault="00F90BDC"/>
    <w:p w14:paraId="6FEA5A15" w14:textId="77777777" w:rsidR="00F90BDC" w:rsidRDefault="00F90BDC">
      <w:r xmlns:w="http://schemas.openxmlformats.org/wordprocessingml/2006/main">
        <w:t xml:space="preserve">Paulus centurionem et milites admonuit ut in navi manerent ut salvi fierent.</w:t>
      </w:r>
    </w:p>
    <w:p w14:paraId="0C8EBAC3" w14:textId="77777777" w:rsidR="00F90BDC" w:rsidRDefault="00F90BDC"/>
    <w:p w14:paraId="5A9F8A4E" w14:textId="77777777" w:rsidR="00F90BDC" w:rsidRDefault="00F90BDC">
      <w:r xmlns:w="http://schemas.openxmlformats.org/wordprocessingml/2006/main">
        <w:t xml:space="preserve">1: Fidem debemus consilio Dei pro animabus nostris, etiam cum via difficilis esse videtur.</w:t>
      </w:r>
    </w:p>
    <w:p w14:paraId="3589A668" w14:textId="77777777" w:rsidR="00F90BDC" w:rsidRDefault="00F90BDC"/>
    <w:p w14:paraId="7CC1B5F9" w14:textId="77777777" w:rsidR="00F90BDC" w:rsidRDefault="00F90BDC">
      <w:r xmlns:w="http://schemas.openxmlformats.org/wordprocessingml/2006/main">
        <w:t xml:space="preserve">II: Obedire Deo una via est verae salutis adipiscendae.</w:t>
      </w:r>
    </w:p>
    <w:p w14:paraId="2E6F1BA0" w14:textId="77777777" w:rsidR="00F90BDC" w:rsidRDefault="00F90BDC"/>
    <w:p w14:paraId="7783A0DD" w14:textId="77777777" w:rsidR="00F90BDC" w:rsidRDefault="00F90BDC">
      <w:r xmlns:w="http://schemas.openxmlformats.org/wordprocessingml/2006/main">
        <w:t xml:space="preserve">I: Proverbiorum 3:5-6 confide in Domino in toto corde tuo, et ne innitaris prudentiae tuae, in omnibus viis tuis humilia eum, et diriget gressus tuos.</w:t>
      </w:r>
    </w:p>
    <w:p w14:paraId="0FBF3307" w14:textId="77777777" w:rsidR="00F90BDC" w:rsidRDefault="00F90BDC"/>
    <w:p w14:paraId="35154705" w14:textId="77777777" w:rsidR="00F90BDC" w:rsidRDefault="00F90BDC">
      <w:r xmlns:w="http://schemas.openxmlformats.org/wordprocessingml/2006/main">
        <w:t xml:space="preserve">II, ad Rom. X, si dixeris in ore tuo, Dominum Jesum, et in corde tuo credideris quod Deus illum suscitavit a mortuis, salvus eris.</w:t>
      </w:r>
    </w:p>
    <w:p w14:paraId="0C525C7E" w14:textId="77777777" w:rsidR="00F90BDC" w:rsidRDefault="00F90BDC"/>
    <w:p w14:paraId="4EB300CD" w14:textId="77777777" w:rsidR="00F90BDC" w:rsidRDefault="00F90BDC">
      <w:r xmlns:w="http://schemas.openxmlformats.org/wordprocessingml/2006/main">
        <w:t xml:space="preserve">Acts 27:32 Tunc absciderunt milites funes scaphæ, et passi sunt eam excidere.</w:t>
      </w:r>
    </w:p>
    <w:p w14:paraId="443286B3" w14:textId="77777777" w:rsidR="00F90BDC" w:rsidRDefault="00F90BDC"/>
    <w:p w14:paraId="61664CC7" w14:textId="77777777" w:rsidR="00F90BDC" w:rsidRDefault="00F90BDC">
      <w:r xmlns:w="http://schemas.openxmlformats.org/wordprocessingml/2006/main">
        <w:t xml:space="preserve">Milites in scapha funes in loco tenentes secaverunt, permittentes navem abripiendi.</w:t>
      </w:r>
    </w:p>
    <w:p w14:paraId="2C9C60A3" w14:textId="77777777" w:rsidR="00F90BDC" w:rsidRDefault="00F90BDC"/>
    <w:p w14:paraId="063407BD" w14:textId="77777777" w:rsidR="00F90BDC" w:rsidRDefault="00F90BDC">
      <w:r xmlns:w="http://schemas.openxmlformats.org/wordprocessingml/2006/main">
        <w:t xml:space="preserve">1. Tutela Dei in medio chaos: Act</w:t>
      </w:r>
    </w:p>
    <w:p w14:paraId="15198BD2" w14:textId="77777777" w:rsidR="00F90BDC" w:rsidRDefault="00F90BDC"/>
    <w:p w14:paraId="1015A692" w14:textId="77777777" w:rsidR="00F90BDC" w:rsidRDefault="00F90BDC">
      <w:r xmlns:w="http://schemas.openxmlformats.org/wordprocessingml/2006/main">
        <w:t xml:space="preserve">2. Potestas fidei et fiduciae: Hebrews 11:1</w:t>
      </w:r>
    </w:p>
    <w:p w14:paraId="29A3FA1E" w14:textId="77777777" w:rsidR="00F90BDC" w:rsidRDefault="00F90BDC"/>
    <w:p w14:paraId="12BF2AE4" w14:textId="77777777" w:rsidR="00F90BDC" w:rsidRDefault="00F90BDC">
      <w:r xmlns:w="http://schemas.openxmlformats.org/wordprocessingml/2006/main">
        <w:t xml:space="preserve">1. Act</w:t>
      </w:r>
    </w:p>
    <w:p w14:paraId="4ADD2613" w14:textId="77777777" w:rsidR="00F90BDC" w:rsidRDefault="00F90BDC"/>
    <w:p w14:paraId="210A780D" w14:textId="77777777" w:rsidR="00F90BDC" w:rsidRDefault="00F90BDC">
      <w:r xmlns:w="http://schemas.openxmlformats.org/wordprocessingml/2006/main">
        <w:t xml:space="preserve">2. Iac.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33 Et cum lux inciperet fieri, rogabat Paulus omnes sumere cibum, dicens: Quartadecima die hodie exspectantes jejuni permanetis, nihil accipientes.</w:t>
      </w:r>
    </w:p>
    <w:p w14:paraId="35FBD7CB" w14:textId="77777777" w:rsidR="00F90BDC" w:rsidRDefault="00F90BDC"/>
    <w:p w14:paraId="19924504" w14:textId="77777777" w:rsidR="00F90BDC" w:rsidRDefault="00F90BDC">
      <w:r xmlns:w="http://schemas.openxmlformats.org/wordprocessingml/2006/main">
        <w:t xml:space="preserve">Apostolus Paulus eos qui secum navi erant hortatus est ut quartadecima die ieiunarent.</w:t>
      </w:r>
    </w:p>
    <w:p w14:paraId="1B6E5BC2" w14:textId="77777777" w:rsidR="00F90BDC" w:rsidRDefault="00F90BDC"/>
    <w:p w14:paraId="73C2E8E1" w14:textId="77777777" w:rsidR="00F90BDC" w:rsidRDefault="00F90BDC">
      <w:r xmlns:w="http://schemas.openxmlformats.org/wordprocessingml/2006/main">
        <w:t xml:space="preserve">1. Virtus Cohortationis</w:t>
      </w:r>
    </w:p>
    <w:p w14:paraId="176D03EA" w14:textId="77777777" w:rsidR="00F90BDC" w:rsidRDefault="00F90BDC"/>
    <w:p w14:paraId="4C3BEB5E" w14:textId="77777777" w:rsidR="00F90BDC" w:rsidRDefault="00F90BDC">
      <w:r xmlns:w="http://schemas.openxmlformats.org/wordprocessingml/2006/main">
        <w:t xml:space="preserve">2. Fortitudo sumendi tempus ad te ipsum</w:t>
      </w:r>
    </w:p>
    <w:p w14:paraId="31C15A4E" w14:textId="77777777" w:rsidR="00F90BDC" w:rsidRDefault="00F90BDC"/>
    <w:p w14:paraId="61B21E0D" w14:textId="77777777" w:rsidR="00F90BDC" w:rsidRDefault="00F90BDC">
      <w:r xmlns:w="http://schemas.openxmlformats.org/wordprocessingml/2006/main">
        <w:t xml:space="preserve">1. Hebrews 3:13 13 Consolamini autem quotidie, dum dicitur hodie; ne quis ex vobis obdurgat fallacia peccati.</w:t>
      </w:r>
    </w:p>
    <w:p w14:paraId="0937D003" w14:textId="77777777" w:rsidR="00F90BDC" w:rsidRDefault="00F90BDC"/>
    <w:p w14:paraId="3D33BD29" w14:textId="77777777" w:rsidR="00F90BDC" w:rsidRDefault="00F90BDC">
      <w:r xmlns:w="http://schemas.openxmlformats.org/wordprocessingml/2006/main">
        <w:t xml:space="preserve">2. Isaiah 40:31 Qui autem sperant in Domino, mutabunt fortitudinem; ascendent pinnas sicut aquilae; current et non laborabunt; ambulabunt, et non deficient.</w:t>
      </w:r>
    </w:p>
    <w:p w14:paraId="04EC9EF9" w14:textId="77777777" w:rsidR="00F90BDC" w:rsidRDefault="00F90BDC"/>
    <w:p w14:paraId="049B581B" w14:textId="77777777" w:rsidR="00F90BDC" w:rsidRDefault="00F90BDC">
      <w:r xmlns:w="http://schemas.openxmlformats.org/wordprocessingml/2006/main">
        <w:t xml:space="preserve">Acts 27:34 Propter quod rogo te, accipias cibum: hoc enim est pro salute tua: quoniam nullius vestrum capillus de capite cadet.</w:t>
      </w:r>
    </w:p>
    <w:p w14:paraId="568FA646" w14:textId="77777777" w:rsidR="00F90BDC" w:rsidRDefault="00F90BDC"/>
    <w:p w14:paraId="5FEABA8C" w14:textId="77777777" w:rsidR="00F90BDC" w:rsidRDefault="00F90BDC">
      <w:r xmlns:w="http://schemas.openxmlformats.org/wordprocessingml/2006/main">
        <w:t xml:space="preserve">Paulus vectores navis hortatur ut cibum salutis suae edant, affirmans ne capillum in capite eorum laedatur.</w:t>
      </w:r>
    </w:p>
    <w:p w14:paraId="4B037502" w14:textId="77777777" w:rsidR="00F90BDC" w:rsidRDefault="00F90BDC"/>
    <w:p w14:paraId="5EACB9FF" w14:textId="77777777" w:rsidR="00F90BDC" w:rsidRDefault="00F90BDC">
      <w:r xmlns:w="http://schemas.openxmlformats.org/wordprocessingml/2006/main">
        <w:t xml:space="preserve">1. Dei fidelitas in temporibus difficultatis et certaminis</w:t>
      </w:r>
    </w:p>
    <w:p w14:paraId="23685789" w14:textId="77777777" w:rsidR="00F90BDC" w:rsidRDefault="00F90BDC"/>
    <w:p w14:paraId="74F2EBD2" w14:textId="77777777" w:rsidR="00F90BDC" w:rsidRDefault="00F90BDC">
      <w:r xmlns:w="http://schemas.openxmlformats.org/wordprocessingml/2006/main">
        <w:t xml:space="preserve">2. Momentum confidendi Deo in omnibus adiunctis</w:t>
      </w:r>
    </w:p>
    <w:p w14:paraId="264DDB51" w14:textId="77777777" w:rsidR="00F90BDC" w:rsidRDefault="00F90BDC"/>
    <w:p w14:paraId="13E36801" w14:textId="77777777" w:rsidR="00F90BDC" w:rsidRDefault="00F90BDC">
      <w:r xmlns:w="http://schemas.openxmlformats.org/wordprocessingml/2006/main">
        <w:t xml:space="preserve">1. Ps. 37: 25. Adolescens fui, et nunc senui, et non vidi iustum derelictum, et filios eius orantes panem.</w:t>
      </w:r>
    </w:p>
    <w:p w14:paraId="16199CF9" w14:textId="77777777" w:rsidR="00F90BDC" w:rsidRDefault="00F90BDC"/>
    <w:p w14:paraId="6FA7AF2E" w14:textId="77777777" w:rsidR="00F90BDC" w:rsidRDefault="00F90BDC">
      <w:r xmlns:w="http://schemas.openxmlformats.org/wordprocessingml/2006/main">
        <w:t xml:space="preserve">2. Rom.</w:t>
      </w:r>
    </w:p>
    <w:p w14:paraId="0EF876CB" w14:textId="77777777" w:rsidR="00F90BDC" w:rsidRDefault="00F90BDC"/>
    <w:p w14:paraId="6CF1FF9E" w14:textId="77777777" w:rsidR="00F90BDC" w:rsidRDefault="00F90BDC">
      <w:r xmlns:w="http://schemas.openxmlformats.org/wordprocessingml/2006/main">
        <w:t xml:space="preserve">Acts 27:35 Et cum hoc dixisset, sumens panem, gratias egit Deo in conspectu omnium: et cum fregisset, cœpit manducare.</w:t>
      </w:r>
    </w:p>
    <w:p w14:paraId="1AE8413E" w14:textId="77777777" w:rsidR="00F90BDC" w:rsidRDefault="00F90BDC"/>
    <w:p w14:paraId="5B1BB047" w14:textId="77777777" w:rsidR="00F90BDC" w:rsidRDefault="00F90BDC">
      <w:r xmlns:w="http://schemas.openxmlformats.org/wordprocessingml/2006/main">
        <w:t xml:space="preserve">Paulus ante fractionem panis gratias egit Deo et coram populo comedens.</w:t>
      </w:r>
    </w:p>
    <w:p w14:paraId="50467BF1" w14:textId="77777777" w:rsidR="00F90BDC" w:rsidRDefault="00F90BDC"/>
    <w:p w14:paraId="3B0DB8D3" w14:textId="77777777" w:rsidR="00F90BDC" w:rsidRDefault="00F90BDC">
      <w:r xmlns:w="http://schemas.openxmlformats.org/wordprocessingml/2006/main">
        <w:t xml:space="preserve">1. Gratitudo: Via Ad Abundantiam - Discentes gratiam ostendere pro minimis etiam rebus ad vitam nostram abundantiam benedictionum afferre possunt.</w:t>
      </w:r>
    </w:p>
    <w:p w14:paraId="18783C30" w14:textId="77777777" w:rsidR="00F90BDC" w:rsidRDefault="00F90BDC"/>
    <w:p w14:paraId="57A9C67E" w14:textId="77777777" w:rsidR="00F90BDC" w:rsidRDefault="00F90BDC">
      <w:r xmlns:w="http://schemas.openxmlformats.org/wordprocessingml/2006/main">
        <w:t xml:space="preserve">2. Panis vitae — Cogitans Pauli fabulam frangendo panem ut nos admoneret de Iesu, qui est panis vitae.</w:t>
      </w:r>
    </w:p>
    <w:p w14:paraId="2730AD70" w14:textId="77777777" w:rsidR="00F90BDC" w:rsidRDefault="00F90BDC"/>
    <w:p w14:paraId="117A571D" w14:textId="77777777" w:rsidR="00F90BDC" w:rsidRDefault="00F90BDC">
      <w:r xmlns:w="http://schemas.openxmlformats.org/wordprocessingml/2006/main">
        <w:t xml:space="preserve">1. Luc.</w:t>
      </w:r>
    </w:p>
    <w:p w14:paraId="1D6CBA92" w14:textId="77777777" w:rsidR="00F90BDC" w:rsidRDefault="00F90BDC"/>
    <w:p w14:paraId="6F3E2E01" w14:textId="77777777" w:rsidR="00F90BDC" w:rsidRDefault="00F90BDC">
      <w:r xmlns:w="http://schemas.openxmlformats.org/wordprocessingml/2006/main">
        <w:t xml:space="preserve">2. Colossians 3:15-17 Pax Christi exsultet in cordibus vestris, et grati estote.</w:t>
      </w:r>
    </w:p>
    <w:p w14:paraId="3F77DAB1" w14:textId="77777777" w:rsidR="00F90BDC" w:rsidRDefault="00F90BDC"/>
    <w:p w14:paraId="740D9BBA" w14:textId="77777777" w:rsidR="00F90BDC" w:rsidRDefault="00F90BDC">
      <w:r xmlns:w="http://schemas.openxmlformats.org/wordprocessingml/2006/main">
        <w:t xml:space="preserve">Acts 27:36 Animæquiores autem facti omnes, et ipsi sumpserunt cibum.</w:t>
      </w:r>
    </w:p>
    <w:p w14:paraId="491C3032" w14:textId="77777777" w:rsidR="00F90BDC" w:rsidRDefault="00F90BDC"/>
    <w:p w14:paraId="5971D14B" w14:textId="77777777" w:rsidR="00F90BDC" w:rsidRDefault="00F90BDC">
      <w:r xmlns:w="http://schemas.openxmlformats.org/wordprocessingml/2006/main">
        <w:t xml:space="preserve">Vectores in navi incitati sunt cum cibum invenerunt.</w:t>
      </w:r>
    </w:p>
    <w:p w14:paraId="7E770FFF" w14:textId="77777777" w:rsidR="00F90BDC" w:rsidRDefault="00F90BDC"/>
    <w:p w14:paraId="38AD9D1A" w14:textId="77777777" w:rsidR="00F90BDC" w:rsidRDefault="00F90BDC">
      <w:r xmlns:w="http://schemas.openxmlformats.org/wordprocessingml/2006/main">
        <w:t xml:space="preserve">1. ne desperes in rebus arduis</w:t>
      </w:r>
    </w:p>
    <w:p w14:paraId="7770C4D6" w14:textId="77777777" w:rsidR="00F90BDC" w:rsidRDefault="00F90BDC"/>
    <w:p w14:paraId="3C3C3024" w14:textId="77777777" w:rsidR="00F90BDC" w:rsidRDefault="00F90BDC">
      <w:r xmlns:w="http://schemas.openxmlformats.org/wordprocessingml/2006/main">
        <w:t xml:space="preserve">2. Laetare in parvis victoriis</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ans 4:6-7 - Nihil solliciti sitis, sed in omni oratione et obsecratione cum gratiarum actione petitiones vestrae innotescant apud Deum. Et pax Dei, quae exsuperat omnem sensum, custodiet corda vestra et intellegentias vestras in Christo Iesu.</w:t>
      </w:r>
    </w:p>
    <w:p w14:paraId="58B67E78" w14:textId="77777777" w:rsidR="00F90BDC" w:rsidRDefault="00F90BDC"/>
    <w:p w14:paraId="6C1EB6A1" w14:textId="77777777" w:rsidR="00F90BDC" w:rsidRDefault="00F90BDC">
      <w:r xmlns:w="http://schemas.openxmlformats.org/wordprocessingml/2006/main">
        <w:t xml:space="preserve">2. Psalm 34:8 Gustate et videte quoniam suavis est Dominus! Beatus vir, qui sperat in eo!</w:t>
      </w:r>
    </w:p>
    <w:p w14:paraId="7151340C" w14:textId="77777777" w:rsidR="00F90BDC" w:rsidRDefault="00F90BDC"/>
    <w:p w14:paraId="5346B069" w14:textId="77777777" w:rsidR="00F90BDC" w:rsidRDefault="00F90BDC">
      <w:r xmlns:w="http://schemas.openxmlformats.org/wordprocessingml/2006/main">
        <w:t xml:space="preserve">Acts 27:37 Eramus autem omnes in navi animæ ducentorum sexaginta sedecim.</w:t>
      </w:r>
    </w:p>
    <w:p w14:paraId="59EA9651" w14:textId="77777777" w:rsidR="00F90BDC" w:rsidRDefault="00F90BDC"/>
    <w:p w14:paraId="17958A07" w14:textId="77777777" w:rsidR="00F90BDC" w:rsidRDefault="00F90BDC">
      <w:r xmlns:w="http://schemas.openxmlformats.org/wordprocessingml/2006/main">
        <w:t xml:space="preserve">In navi fuerunt summa CCXVI animarum.</w:t>
      </w:r>
    </w:p>
    <w:p w14:paraId="5EDCF7E5" w14:textId="77777777" w:rsidR="00F90BDC" w:rsidRDefault="00F90BDC"/>
    <w:p w14:paraId="5E1F05B9" w14:textId="77777777" w:rsidR="00F90BDC" w:rsidRDefault="00F90BDC">
      <w:r xmlns:w="http://schemas.openxmlformats.org/wordprocessingml/2006/main">
        <w:t xml:space="preserve">1. Deus semper nobiscum est in tempore tribulationis et tribulationis.</w:t>
      </w:r>
    </w:p>
    <w:p w14:paraId="672B7BDF" w14:textId="77777777" w:rsidR="00F90BDC" w:rsidRDefault="00F90BDC"/>
    <w:p w14:paraId="0A3C08E9" w14:textId="77777777" w:rsidR="00F90BDC" w:rsidRDefault="00F90BDC">
      <w:r xmlns:w="http://schemas.openxmlformats.org/wordprocessingml/2006/main">
        <w:t xml:space="preserve">2. In Deo confidere possumus ut per quaslibet res difficiles nos perducat.</w:t>
      </w:r>
    </w:p>
    <w:p w14:paraId="3C2E7F87" w14:textId="77777777" w:rsidR="00F90BDC" w:rsidRDefault="00F90BDC"/>
    <w:p w14:paraId="5EDF3050" w14:textId="77777777" w:rsidR="00F90BDC" w:rsidRDefault="00F90BDC">
      <w:r xmlns:w="http://schemas.openxmlformats.org/wordprocessingml/2006/main">
        <w:t xml:space="preserve">1. Isaias 41:10 - Ne timeas, quia ego tecum sum; noli timere, quia ego Deus tuus.</w:t>
      </w:r>
    </w:p>
    <w:p w14:paraId="334D57D6" w14:textId="77777777" w:rsidR="00F90BDC" w:rsidRDefault="00F90BDC"/>
    <w:p w14:paraId="392F805D" w14:textId="77777777" w:rsidR="00F90BDC" w:rsidRDefault="00F90BDC">
      <w:r xmlns:w="http://schemas.openxmlformats.org/wordprocessingml/2006/main">
        <w:t xml:space="preserve">2. Psalmus 91:4 - In plumis suis obumbrabit tibi, et sub pennis eius sperabis: scutum et vallum erit veritas eius.</w:t>
      </w:r>
    </w:p>
    <w:p w14:paraId="6E5C3E88" w14:textId="77777777" w:rsidR="00F90BDC" w:rsidRDefault="00F90BDC"/>
    <w:p w14:paraId="63D7E3EF" w14:textId="77777777" w:rsidR="00F90BDC" w:rsidRDefault="00F90BDC">
      <w:r xmlns:w="http://schemas.openxmlformats.org/wordprocessingml/2006/main">
        <w:t xml:space="preserve">Acts 27:38 Et cum manducassent satis, imposuerunt navim, et miserunt triticum in mare.</w:t>
      </w:r>
    </w:p>
    <w:p w14:paraId="6C5043D4" w14:textId="77777777" w:rsidR="00F90BDC" w:rsidRDefault="00F90BDC"/>
    <w:p w14:paraId="5E470D75" w14:textId="77777777" w:rsidR="00F90BDC" w:rsidRDefault="00F90BDC">
      <w:r xmlns:w="http://schemas.openxmlformats.org/wordprocessingml/2006/main">
        <w:t xml:space="preserve">Populus navem conscendens levavit onus proiciens triticum in mare.</w:t>
      </w:r>
    </w:p>
    <w:p w14:paraId="66DC1BA4" w14:textId="77777777" w:rsidR="00F90BDC" w:rsidRDefault="00F90BDC"/>
    <w:p w14:paraId="251D5020" w14:textId="77777777" w:rsidR="00F90BDC" w:rsidRDefault="00F90BDC">
      <w:r xmlns:w="http://schemas.openxmlformats.org/wordprocessingml/2006/main">
        <w:t xml:space="preserve">1. Vivens Vita illuminata (Matthew 11:28-30)</w:t>
      </w:r>
    </w:p>
    <w:p w14:paraId="7097A487" w14:textId="77777777" w:rsidR="00F90BDC" w:rsidRDefault="00F90BDC"/>
    <w:p w14:paraId="048FC522" w14:textId="77777777" w:rsidR="00F90BDC" w:rsidRDefault="00F90BDC">
      <w:r xmlns:w="http://schemas.openxmlformats.org/wordprocessingml/2006/main">
        <w:t xml:space="preserve">2. Alter alterius onera portantes (Galatians 6:2)</w:t>
      </w:r>
    </w:p>
    <w:p w14:paraId="1A8A6705" w14:textId="77777777" w:rsidR="00F90BDC" w:rsidRDefault="00F90BDC"/>
    <w:p w14:paraId="4A9EF119" w14:textId="77777777" w:rsidR="00F90BDC" w:rsidRDefault="00F90BDC">
      <w:r xmlns:w="http://schemas.openxmlformats.org/wordprocessingml/2006/main">
        <w:t xml:space="preserve">1. Matth. 11:28-30 - Venite ad me omnes qui laboratis et onerati estis, et ego reficiam vos. Tollite iugum meum super vos, et discite a me, quia mitis sum et humilis corde, et Iugum enim meum suave est, et onus meum leve.</w:t>
      </w:r>
    </w:p>
    <w:p w14:paraId="4E943475" w14:textId="77777777" w:rsidR="00F90BDC" w:rsidRDefault="00F90BDC"/>
    <w:p w14:paraId="26AD4752" w14:textId="77777777" w:rsidR="00F90BDC" w:rsidRDefault="00F90BDC">
      <w:r xmlns:w="http://schemas.openxmlformats.org/wordprocessingml/2006/main">
        <w:t xml:space="preserve">2. Alter alterius onera portate, et sic adimplebitis legem Christi.</w:t>
      </w:r>
    </w:p>
    <w:p w14:paraId="6095CDF5" w14:textId="77777777" w:rsidR="00F90BDC" w:rsidRDefault="00F90BDC"/>
    <w:p w14:paraId="6E0B208B" w14:textId="77777777" w:rsidR="00F90BDC" w:rsidRDefault="00F90BDC">
      <w:r xmlns:w="http://schemas.openxmlformats.org/wordprocessingml/2006/main">
        <w:t xml:space="preserve">Acts 27:39 Cum autem dies factus esset, terram non agnoscebant: sinum vero quemdam considerabant habentem littus, in quem cogitabant si possent ejicere navem.</w:t>
      </w:r>
    </w:p>
    <w:p w14:paraId="3BEC6DF5" w14:textId="77777777" w:rsidR="00F90BDC" w:rsidRDefault="00F90BDC"/>
    <w:p w14:paraId="78431469" w14:textId="77777777" w:rsidR="00F90BDC" w:rsidRDefault="00F90BDC">
      <w:r xmlns:w="http://schemas.openxmlformats.org/wordprocessingml/2006/main">
        <w:t xml:space="preserve">Vectores in navi Actis 27 non poterant cognoscere terram quam pervenerant, donec considerabant littus sinum, ubi sperabant ancoram navis.</w:t>
      </w:r>
    </w:p>
    <w:p w14:paraId="4072FA21" w14:textId="77777777" w:rsidR="00F90BDC" w:rsidRDefault="00F90BDC"/>
    <w:p w14:paraId="15F292BE" w14:textId="77777777" w:rsidR="00F90BDC" w:rsidRDefault="00F90BDC">
      <w:r xmlns:w="http://schemas.openxmlformats.org/wordprocessingml/2006/main">
        <w:t xml:space="preserve">1. Deus praebet etiam in mediis difficultatibus</w:t>
      </w:r>
    </w:p>
    <w:p w14:paraId="15F432D5" w14:textId="77777777" w:rsidR="00F90BDC" w:rsidRDefault="00F90BDC"/>
    <w:p w14:paraId="544EC482" w14:textId="77777777" w:rsidR="00F90BDC" w:rsidRDefault="00F90BDC">
      <w:r xmlns:w="http://schemas.openxmlformats.org/wordprocessingml/2006/main">
        <w:t xml:space="preserve">2. Cum perimus, Deus dux noster erit</w:t>
      </w:r>
    </w:p>
    <w:p w14:paraId="6CD592BB" w14:textId="77777777" w:rsidR="00F90BDC" w:rsidRDefault="00F90BDC"/>
    <w:p w14:paraId="586AF22A" w14:textId="77777777" w:rsidR="00F90BDC" w:rsidRDefault="00F90BDC">
      <w:r xmlns:w="http://schemas.openxmlformats.org/wordprocessingml/2006/main">
        <w:t xml:space="preserve">Isaiah 43:2 - Cum transieris per aquas, tecum ero, et flumina non operient te; et per flumina, non oppriment te; cum ambulaveris per ignem, non combureris, et flamma non consumet te;</w:t>
      </w:r>
    </w:p>
    <w:p w14:paraId="19D91432" w14:textId="77777777" w:rsidR="00F90BDC" w:rsidRDefault="00F90BDC"/>
    <w:p w14:paraId="37E87AF6" w14:textId="77777777" w:rsidR="00F90BDC" w:rsidRDefault="00F90BDC">
      <w:r xmlns:w="http://schemas.openxmlformats.org/wordprocessingml/2006/main">
        <w:t xml:space="preserve">Psalm 119:105 Lucerna pedibus meis verbum tuum, et lumen semitis meis.</w:t>
      </w:r>
    </w:p>
    <w:p w14:paraId="6CC1FD11" w14:textId="77777777" w:rsidR="00F90BDC" w:rsidRDefault="00F90BDC"/>
    <w:p w14:paraId="69165CE0" w14:textId="77777777" w:rsidR="00F90BDC" w:rsidRDefault="00F90BDC">
      <w:r xmlns:w="http://schemas.openxmlformats.org/wordprocessingml/2006/main">
        <w:t xml:space="preserve">Acts 27:40 Et cum ancoras sustulissent, committebant mari, et solvebant clavos, et levaverunt naves ad ventum, et applicuerunt.</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utae in nave ancoras tulerunt, gubernacula laxaverunt, et in ventum levaverunt ut versus litus navigarent.</w:t>
      </w:r>
    </w:p>
    <w:p w14:paraId="03C9DC32" w14:textId="77777777" w:rsidR="00F90BDC" w:rsidRDefault="00F90BDC"/>
    <w:p w14:paraId="7211103A" w14:textId="77777777" w:rsidR="00F90BDC" w:rsidRDefault="00F90BDC">
      <w:r xmlns:w="http://schemas.openxmlformats.org/wordprocessingml/2006/main">
        <w:t xml:space="preserve">1. Fides in Deo et eius consilio: Nautae fiducia in Deum eiusque consilium exemplatur in officio suo ad mare, confidens se ad litus perventurum.</w:t>
      </w:r>
    </w:p>
    <w:p w14:paraId="13A86567" w14:textId="77777777" w:rsidR="00F90BDC" w:rsidRDefault="00F90BDC"/>
    <w:p w14:paraId="3E46DC49" w14:textId="77777777" w:rsidR="00F90BDC" w:rsidRDefault="00F90BDC">
      <w:r xmlns:w="http://schemas.openxmlformats.org/wordprocessingml/2006/main">
        <w:t xml:space="preserve">2. Fides in Face Adversa: Etiam in rebus arduis, Nautae fidem demonstrant, quae eos ad felicitatem ducit.</w:t>
      </w:r>
    </w:p>
    <w:p w14:paraId="3F7DBB61" w14:textId="77777777" w:rsidR="00F90BDC" w:rsidRDefault="00F90BDC"/>
    <w:p w14:paraId="558A506E" w14:textId="77777777" w:rsidR="00F90BDC" w:rsidRDefault="00F90BDC">
      <w:r xmlns:w="http://schemas.openxmlformats.org/wordprocessingml/2006/main">
        <w:t xml:space="preserve">1. Rom.</w:t>
      </w:r>
    </w:p>
    <w:p w14:paraId="363C5DC9" w14:textId="77777777" w:rsidR="00F90BDC" w:rsidRDefault="00F90BDC"/>
    <w:p w14:paraId="44E6A8FB" w14:textId="77777777" w:rsidR="00F90BDC" w:rsidRDefault="00F90BDC">
      <w:r xmlns:w="http://schemas.openxmlformats.org/wordprocessingml/2006/main">
        <w:t xml:space="preserve">2. Isaiah 43:2 - "Cum transieris per aquas, tecum ero, et cum transieris per flumina, non te verrent; cum ambulaveris per ignem, non combureris; flamma non incendet te."</w:t>
      </w:r>
    </w:p>
    <w:p w14:paraId="5FED9187" w14:textId="77777777" w:rsidR="00F90BDC" w:rsidRDefault="00F90BDC"/>
    <w:p w14:paraId="37F4DAE9" w14:textId="77777777" w:rsidR="00F90BDC" w:rsidRDefault="00F90BDC">
      <w:r xmlns:w="http://schemas.openxmlformats.org/wordprocessingml/2006/main">
        <w:t xml:space="preserve">Acts 27:41 Et cum incidissent in locum duo maria, concurrerunt navem. et prora- nisa haerebat et immobilis permanebat; posterior autem impetu fluctuum fracta erat.</w:t>
      </w:r>
    </w:p>
    <w:p w14:paraId="477EE194" w14:textId="77777777" w:rsidR="00F90BDC" w:rsidRDefault="00F90BDC"/>
    <w:p w14:paraId="69A0C8CC" w14:textId="77777777" w:rsidR="00F90BDC" w:rsidRDefault="00F90BDC">
      <w:r xmlns:w="http://schemas.openxmlformats.org/wordprocessingml/2006/main">
        <w:t xml:space="preserve">Navis, quae Paulum et socios gestans in terram cucurrit, anteriori parte haesit, et posteriori maris impetu fracta est.</w:t>
      </w:r>
    </w:p>
    <w:p w14:paraId="584438BD" w14:textId="77777777" w:rsidR="00F90BDC" w:rsidRDefault="00F90BDC"/>
    <w:p w14:paraId="4C418373" w14:textId="77777777" w:rsidR="00F90BDC" w:rsidRDefault="00F90BDC">
      <w:r xmlns:w="http://schemas.openxmlformats.org/wordprocessingml/2006/main">
        <w:t xml:space="preserve">1. sciens cum dimittere: quomodo accommodare ad circumstantias improvisas</w:t>
      </w:r>
    </w:p>
    <w:p w14:paraId="085CB5FC" w14:textId="77777777" w:rsidR="00F90BDC" w:rsidRDefault="00F90BDC"/>
    <w:p w14:paraId="67BE4AE7" w14:textId="77777777" w:rsidR="00F90BDC" w:rsidRDefault="00F90BDC">
      <w:r xmlns:w="http://schemas.openxmlformats.org/wordprocessingml/2006/main">
        <w:t xml:space="preserve">2. Firmus in arduis: Momentum fidei et mollitiae</w:t>
      </w:r>
    </w:p>
    <w:p w14:paraId="0A4C6F44" w14:textId="77777777" w:rsidR="00F90BDC" w:rsidRDefault="00F90BDC"/>
    <w:p w14:paraId="31553408" w14:textId="77777777" w:rsidR="00F90BDC" w:rsidRDefault="00F90BDC">
      <w:r xmlns:w="http://schemas.openxmlformats.org/wordprocessingml/2006/main">
        <w:t xml:space="preserve">1. Isaiah 43:2 - Cum transieris per aquas, tecum ero, et flumina non operient te; cum ambulaveris per ignem, non combureris, et flamma non consumet </w:t>
      </w:r>
      <w:r xmlns:w="http://schemas.openxmlformats.org/wordprocessingml/2006/main">
        <w:lastRenderedPageBreak xmlns:w="http://schemas.openxmlformats.org/wordprocessingml/2006/main"/>
      </w:r>
      <w:r xmlns:w="http://schemas.openxmlformats.org/wordprocessingml/2006/main">
        <w:t xml:space="preserve">te .</w:t>
      </w:r>
    </w:p>
    <w:p w14:paraId="2CB9F6D1" w14:textId="77777777" w:rsidR="00F90BDC" w:rsidRDefault="00F90BDC"/>
    <w:p w14:paraId="753E7695" w14:textId="77777777" w:rsidR="00F90BDC" w:rsidRDefault="00F90BDC">
      <w:r xmlns:w="http://schemas.openxmlformats.org/wordprocessingml/2006/main">
        <w:t xml:space="preserve">2. 1 Cor. ut possis sustinere.</w:t>
      </w:r>
    </w:p>
    <w:p w14:paraId="785816FB" w14:textId="77777777" w:rsidR="00F90BDC" w:rsidRDefault="00F90BDC"/>
    <w:p w14:paraId="667687E7" w14:textId="77777777" w:rsidR="00F90BDC" w:rsidRDefault="00F90BDC">
      <w:r xmlns:w="http://schemas.openxmlformats.org/wordprocessingml/2006/main">
        <w:t xml:space="preserve">Acts 27:42 Militum autem consilium fuit ut custodias occiderent, ne quis cum enatasset, effugeret.</w:t>
      </w:r>
    </w:p>
    <w:p w14:paraId="6C489855" w14:textId="77777777" w:rsidR="00F90BDC" w:rsidRDefault="00F90BDC"/>
    <w:p w14:paraId="3808F8E7" w14:textId="77777777" w:rsidR="00F90BDC" w:rsidRDefault="00F90BDC">
      <w:r xmlns:w="http://schemas.openxmlformats.org/wordprocessingml/2006/main">
        <w:t xml:space="preserve">Milites in navi monuerunt ut captivos interficerent ne quis eorum e navi nando evaderet.</w:t>
      </w:r>
    </w:p>
    <w:p w14:paraId="4B4191DB" w14:textId="77777777" w:rsidR="00F90BDC" w:rsidRDefault="00F90BDC"/>
    <w:p w14:paraId="2D855387" w14:textId="77777777" w:rsidR="00F90BDC" w:rsidRDefault="00F90BDC">
      <w:r xmlns:w="http://schemas.openxmlformats.org/wordprocessingml/2006/main">
        <w:t xml:space="preserve">1. Potentia timoris: Quomodo timor potest ducere ad electiones destruentes</w:t>
      </w:r>
    </w:p>
    <w:p w14:paraId="6EE23B21" w14:textId="77777777" w:rsidR="00F90BDC" w:rsidRDefault="00F90BDC"/>
    <w:p w14:paraId="78036010" w14:textId="77777777" w:rsidR="00F90BDC" w:rsidRDefault="00F90BDC">
      <w:r xmlns:w="http://schemas.openxmlformats.org/wordprocessingml/2006/main">
        <w:t xml:space="preserve">2. Precium Humanae Vitae: Cur omnis vita Worth Excepto</w:t>
      </w:r>
    </w:p>
    <w:p w14:paraId="3489486A" w14:textId="77777777" w:rsidR="00F90BDC" w:rsidRDefault="00F90BDC"/>
    <w:p w14:paraId="11ABD511" w14:textId="77777777" w:rsidR="00F90BDC" w:rsidRDefault="00F90BDC">
      <w:r xmlns:w="http://schemas.openxmlformats.org/wordprocessingml/2006/main">
        <w:t xml:space="preserve">1. Proverbia 11:17 Benefacit sibi homo vir crudelis;</w:t>
      </w:r>
    </w:p>
    <w:p w14:paraId="08199664" w14:textId="77777777" w:rsidR="00F90BDC" w:rsidRDefault="00F90BDC"/>
    <w:p w14:paraId="58AB2A0E" w14:textId="77777777" w:rsidR="00F90BDC" w:rsidRDefault="00F90BDC">
      <w:r xmlns:w="http://schemas.openxmlformats.org/wordprocessingml/2006/main">
        <w:t xml:space="preserve">2. Matthew 5:44 - "Sed dico vobis, diligite inimicos vestros, et orate pro persequentibus vos."</w:t>
      </w:r>
    </w:p>
    <w:p w14:paraId="39794FFA" w14:textId="77777777" w:rsidR="00F90BDC" w:rsidRDefault="00F90BDC"/>
    <w:p w14:paraId="7DFDEB14" w14:textId="77777777" w:rsidR="00F90BDC" w:rsidRDefault="00F90BDC">
      <w:r xmlns:w="http://schemas.openxmlformats.org/wordprocessingml/2006/main">
        <w:t xml:space="preserve">Acts 27:43 centurio autem volens servare Paulum, prohibuit eos. et qui natare possent, primos se in mare praecipitarent, et ad terram pervenirent;</w:t>
      </w:r>
    </w:p>
    <w:p w14:paraId="1130667D" w14:textId="77777777" w:rsidR="00F90BDC" w:rsidRDefault="00F90BDC"/>
    <w:p w14:paraId="08D88595" w14:textId="77777777" w:rsidR="00F90BDC" w:rsidRDefault="00F90BDC">
      <w:r xmlns:w="http://schemas.openxmlformats.org/wordprocessingml/2006/main">
        <w:t xml:space="preserve">centurio voluit Paulum salvare, imperando nandi, ut se in mare mitterent et ad terram pervenirent.</w:t>
      </w:r>
    </w:p>
    <w:p w14:paraId="75895322" w14:textId="77777777" w:rsidR="00F90BDC" w:rsidRDefault="00F90BDC"/>
    <w:p w14:paraId="30472D6C" w14:textId="77777777" w:rsidR="00F90BDC" w:rsidRDefault="00F90BDC">
      <w:r xmlns:w="http://schemas.openxmlformats.org/wordprocessingml/2006/main">
        <w:t xml:space="preserve">1. Misericordia centurionis: Quomodo Deus utitur hominibus ad auxilium aliis in necessitate</w:t>
      </w:r>
    </w:p>
    <w:p w14:paraId="35A65BA1" w14:textId="77777777" w:rsidR="00F90BDC" w:rsidRDefault="00F90BDC"/>
    <w:p w14:paraId="4A160FB2" w14:textId="77777777" w:rsidR="00F90BDC" w:rsidRDefault="00F90BDC">
      <w:r xmlns:w="http://schemas.openxmlformats.org/wordprocessingml/2006/main">
        <w:t xml:space="preserve">2. In virtute misericordiae, Alii misericordiam ostendens in euentu non obstante</w:t>
      </w:r>
    </w:p>
    <w:p w14:paraId="4B650232" w14:textId="77777777" w:rsidR="00F90BDC" w:rsidRDefault="00F90BDC"/>
    <w:p w14:paraId="7D120C88" w14:textId="77777777" w:rsidR="00F90BDC" w:rsidRDefault="00F90BDC">
      <w:r xmlns:w="http://schemas.openxmlformats.org/wordprocessingml/2006/main">
        <w:t xml:space="preserve">1. Luc</w:t>
      </w:r>
    </w:p>
    <w:p w14:paraId="3877AB7A" w14:textId="77777777" w:rsidR="00F90BDC" w:rsidRDefault="00F90BDC"/>
    <w:p w14:paraId="61FA3AB7" w14:textId="77777777" w:rsidR="00F90BDC" w:rsidRDefault="00F90BDC">
      <w:r xmlns:w="http://schemas.openxmlformats.org/wordprocessingml/2006/main">
        <w:t xml:space="preserve">2. Iac</w:t>
      </w:r>
    </w:p>
    <w:p w14:paraId="57AB5EB0" w14:textId="77777777" w:rsidR="00F90BDC" w:rsidRDefault="00F90BDC"/>
    <w:p w14:paraId="645C6877" w14:textId="77777777" w:rsidR="00F90BDC" w:rsidRDefault="00F90BDC">
      <w:r xmlns:w="http://schemas.openxmlformats.org/wordprocessingml/2006/main">
        <w:t xml:space="preserve">Acts 27:44 et ceteros, alios in tabulis ferebant, quosdam super ea quæ de navi erant. Sicque factum est ut omnes incolumes ad terram evaderent.</w:t>
      </w:r>
    </w:p>
    <w:p w14:paraId="482097F6" w14:textId="77777777" w:rsidR="00F90BDC" w:rsidRDefault="00F90BDC"/>
    <w:p w14:paraId="2572A670" w14:textId="77777777" w:rsidR="00F90BDC" w:rsidRDefault="00F90BDC">
      <w:r xmlns:w="http://schemas.openxmlformats.org/wordprocessingml/2006/main">
        <w:t xml:space="preserve">Vectores navis miraculose ad terram incolumis evaserunt.</w:t>
      </w:r>
    </w:p>
    <w:p w14:paraId="3A67EA02" w14:textId="77777777" w:rsidR="00F90BDC" w:rsidRDefault="00F90BDC"/>
    <w:p w14:paraId="3F8927F7" w14:textId="77777777" w:rsidR="00F90BDC" w:rsidRDefault="00F90BDC">
      <w:r xmlns:w="http://schemas.openxmlformats.org/wordprocessingml/2006/main">
        <w:t xml:space="preserve">1. Dei praesidium et regimen in tempore tribulationis.</w:t>
      </w:r>
    </w:p>
    <w:p w14:paraId="0BCF1563" w14:textId="77777777" w:rsidR="00F90BDC" w:rsidRDefault="00F90BDC"/>
    <w:p w14:paraId="22742499" w14:textId="77777777" w:rsidR="00F90BDC" w:rsidRDefault="00F90BDC">
      <w:r xmlns:w="http://schemas.openxmlformats.org/wordprocessingml/2006/main">
        <w:t xml:space="preserve">2. Magnitudo fidei in tumultu.</w:t>
      </w:r>
    </w:p>
    <w:p w14:paraId="5CACCCCF" w14:textId="77777777" w:rsidR="00F90BDC" w:rsidRDefault="00F90BDC"/>
    <w:p w14:paraId="6C3A091F" w14:textId="77777777" w:rsidR="00F90BDC" w:rsidRDefault="00F90BDC">
      <w:r xmlns:w="http://schemas.openxmlformats.org/wordprocessingml/2006/main">
        <w:t xml:space="preserve">1. Matthew 14:22-33 - Jesus ambulans super aquam, et sedabat procellam.</w:t>
      </w:r>
    </w:p>
    <w:p w14:paraId="097CE7FF" w14:textId="77777777" w:rsidR="00F90BDC" w:rsidRDefault="00F90BDC"/>
    <w:p w14:paraId="17DCCD53" w14:textId="77777777" w:rsidR="00F90BDC" w:rsidRDefault="00F90BDC">
      <w:r xmlns:w="http://schemas.openxmlformats.org/wordprocessingml/2006/main">
        <w:t xml:space="preserve">2. Joshua 3:14-17.</w:t>
      </w:r>
    </w:p>
    <w:p w14:paraId="0CBD98A9" w14:textId="77777777" w:rsidR="00F90BDC" w:rsidRDefault="00F90BDC"/>
    <w:p w14:paraId="7B66F8A1" w14:textId="77777777" w:rsidR="00F90BDC" w:rsidRDefault="00F90BDC">
      <w:r xmlns:w="http://schemas.openxmlformats.org/wordprocessingml/2006/main">
        <w:t xml:space="preserve">Actus 28 ultimas itineris Pauli res gestas recenset, cum tempore in insula Melita, ibi sanationes eius, adventum ac ministerium Romae.</w:t>
      </w:r>
    </w:p>
    <w:p w14:paraId="385D358B" w14:textId="77777777" w:rsidR="00F90BDC" w:rsidRDefault="00F90BDC"/>
    <w:p w14:paraId="6ADBF57A" w14:textId="77777777" w:rsidR="00F90BDC" w:rsidRDefault="00F90BDC">
      <w:r xmlns:w="http://schemas.openxmlformats.org/wordprocessingml/2006/main">
        <w:t xml:space="preserve">1st Paragrapho: Incipit capitulum cum Paulo et sociis naufragis tuto ad litus perveniens, inveniendo illam insulam Malta vocatam esse. Insulani propter imbrem frigus eos benigne excipiunt. Cum Paulus colligens fasciculum virgarum imponeret, ignem viperae calore expulsum, se in manum infixit, cum insulani videntes creaturam de manu pendentem, dixerunt ad invicem, "Isti hominis oportet esse homicidam, </w:t>
      </w:r>
      <w:r xmlns:w="http://schemas.openxmlformats.org/wordprocessingml/2006/main">
        <w:lastRenderedPageBreak xmlns:w="http://schemas.openxmlformats.org/wordprocessingml/2006/main"/>
      </w:r>
      <w:r xmlns:w="http://schemas.openxmlformats.org/wordprocessingml/2006/main">
        <w:t xml:space="preserve">cum evaserit mare Iustitiae, non permisit eum vivere." Sed Paulus anguem excussit in ignem passus, nihil mali effectibus exspectantibus intumescere, subito exanimis cum diu moratus, cum nihil insolitum accideret, mutatis animis dixit eum deum esse (Act. 28, 1-6).</w:t>
      </w:r>
    </w:p>
    <w:p w14:paraId="13653D50" w14:textId="77777777" w:rsidR="00F90BDC" w:rsidRDefault="00F90BDC"/>
    <w:p w14:paraId="2DEDE06F" w14:textId="77777777" w:rsidR="00F90BDC" w:rsidRDefault="00F90BDC">
      <w:r xmlns:w="http://schemas.openxmlformats.org/wordprocessingml/2006/main">
        <w:t xml:space="preserve">2. Paragraphus: In vicinia erat praedium P. principis officialis insulae possessoris, qui nos benigne susceperat per triduum patrem aegrotum lecti febricitantem dysenteriam laborantem paulus perrexit, eumque post orationem impositum manibus sanavit eum postquam hoc factum est, et cetera aegra insula accesserunt sanati sunt. Multis modis nos honoraverunt, cum vela vela dabant, quae necessaria erant (Act. 28, 7-10). Post tres menses navigaverunt in navi Alexandrina quae hiemaverat ad insulam ferens geminos deos Castorem Pollucem ad figuram venientes Syracusae morati sunt ibi triduo deinde circumvecti Regium pervenerunt sequenti die austrum ventum Puteolos biduo post exortum Puteolos venerunt, ubi quidam fratres invitati sunt. septem diebus apud eos moratus Romam peruenit.</w:t>
      </w:r>
    </w:p>
    <w:p w14:paraId="19C7C8E9" w14:textId="77777777" w:rsidR="00F90BDC" w:rsidRDefault="00F90BDC"/>
    <w:p w14:paraId="20734A2B" w14:textId="77777777" w:rsidR="00F90BDC" w:rsidRDefault="00F90BDC">
      <w:r xmlns:w="http://schemas.openxmlformats.org/wordprocessingml/2006/main">
        <w:t xml:space="preserve">3. Paragraphus: Fratres inde audiverunt de nobis iter usque ad Forum Appii Tres Tabernae obviam nobis visum hos Paulus gratias Deo egit animos cum Roma permisit vivere per se unum militem custodem. Post triduum convocati principes loci Judaeorum, cum convocarentur, dixerunt : Nihil feci in populo nostro consue- tudinum majorum nostrorum, et tamen captus sum Jerosolymis, traditus Romanis examinatus sum, volens me dimittere, quia non sum reus criminis dignus, sed Judaei obicientes appellavi ; Non quod crimen a me ipso in mea gente revocetur (Acts 28:17-19). Vixit autem duobus annis integris expensis propriis, susceptis omnibus qui eum audacter venientes videntes sine impedimento predicaverunt regnum Dei do- mini de Domino Jesu Ch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Et cum evasissemus, tunc cognovimus quia Melita insula vocabatur.</w:t>
      </w:r>
    </w:p>
    <w:p w14:paraId="20F48BF0" w14:textId="77777777" w:rsidR="00F90BDC" w:rsidRDefault="00F90BDC"/>
    <w:p w14:paraId="60A938F2" w14:textId="77777777" w:rsidR="00F90BDC" w:rsidRDefault="00F90BDC">
      <w:r xmlns:w="http://schemas.openxmlformats.org/wordprocessingml/2006/main">
        <w:t xml:space="preserve">Naufragio elapsus populus comperit Melita insulam esse appellatam.</w:t>
      </w:r>
    </w:p>
    <w:p w14:paraId="56FA960C" w14:textId="77777777" w:rsidR="00F90BDC" w:rsidRDefault="00F90BDC"/>
    <w:p w14:paraId="665B270B" w14:textId="77777777" w:rsidR="00F90BDC" w:rsidRDefault="00F90BDC">
      <w:r xmlns:w="http://schemas.openxmlformats.org/wordprocessingml/2006/main">
        <w:t xml:space="preserve">1. Deus semper in potestate est - Act 28, 1</w:t>
      </w:r>
    </w:p>
    <w:p w14:paraId="51F5C549" w14:textId="77777777" w:rsidR="00F90BDC" w:rsidRDefault="00F90BDC"/>
    <w:p w14:paraId="5C9E57C3" w14:textId="77777777" w:rsidR="00F90BDC" w:rsidRDefault="00F90BDC">
      <w:r xmlns:w="http://schemas.openxmlformats.org/wordprocessingml/2006/main">
        <w:t xml:space="preserve">2. Deus uti potest etiam nostris temporibus pessimis ad bonum - Act 28, 1</w:t>
      </w:r>
    </w:p>
    <w:p w14:paraId="4199B04D" w14:textId="77777777" w:rsidR="00F90BDC" w:rsidRDefault="00F90BDC"/>
    <w:p w14:paraId="400D595B" w14:textId="77777777" w:rsidR="00F90BDC" w:rsidRDefault="00F90BDC">
      <w:r xmlns:w="http://schemas.openxmlformats.org/wordprocessingml/2006/main">
        <w:t xml:space="preserve">1. Ps.</w:t>
      </w:r>
    </w:p>
    <w:p w14:paraId="5B29DAAA" w14:textId="77777777" w:rsidR="00F90BDC" w:rsidRDefault="00F90BDC"/>
    <w:p w14:paraId="6FB68718" w14:textId="77777777" w:rsidR="00F90BDC" w:rsidRDefault="00F90BDC">
      <w:r xmlns:w="http://schemas.openxmlformats.org/wordprocessingml/2006/main">
        <w:t xml:space="preserve">2. Rom.</w:t>
      </w:r>
    </w:p>
    <w:p w14:paraId="48698DAB" w14:textId="77777777" w:rsidR="00F90BDC" w:rsidRDefault="00F90BDC"/>
    <w:p w14:paraId="146CACF8" w14:textId="77777777" w:rsidR="00F90BDC" w:rsidRDefault="00F90BDC">
      <w:r xmlns:w="http://schemas.openxmlformats.org/wordprocessingml/2006/main">
        <w:t xml:space="preserve">Acts 28:2 Barbari autem non modicam gratiam ostenderunt nobis: accendentes enim ignem, et singulos propter imbrem, et frigus.</w:t>
      </w:r>
    </w:p>
    <w:p w14:paraId="28346363" w14:textId="77777777" w:rsidR="00F90BDC" w:rsidRDefault="00F90BDC"/>
    <w:p w14:paraId="7CD596C4" w14:textId="77777777" w:rsidR="00F90BDC" w:rsidRDefault="00F90BDC">
      <w:r xmlns:w="http://schemas.openxmlformats.org/wordprocessingml/2006/main">
        <w:t xml:space="preserve">Ingens peregrinantibus hospitio barbaros praebuit, igne calido, quamquam imbre et frigore.</w:t>
      </w:r>
    </w:p>
    <w:p w14:paraId="2905DA2F" w14:textId="77777777" w:rsidR="00F90BDC" w:rsidRDefault="00F90BDC"/>
    <w:p w14:paraId="60901603" w14:textId="77777777" w:rsidR="00F90BDC" w:rsidRDefault="00F90BDC">
      <w:r xmlns:w="http://schemas.openxmlformats.org/wordprocessingml/2006/main">
        <w:t xml:space="preserve">1. Virtus hospitalitatis - Quomodo hospitalitas nostra possit ostendere caritatem Christi circa nos.</w:t>
      </w:r>
    </w:p>
    <w:p w14:paraId="12A9623C" w14:textId="77777777" w:rsidR="00F90BDC" w:rsidRDefault="00F90BDC"/>
    <w:p w14:paraId="072A55EB" w14:textId="77777777" w:rsidR="00F90BDC" w:rsidRDefault="00F90BDC">
      <w:r xmlns:w="http://schemas.openxmlformats.org/wordprocessingml/2006/main">
        <w:t xml:space="preserve">2. Alii servientes - Quomodo servire possumus circumstantibus et eis amorem Christi ostendere.</w:t>
      </w:r>
    </w:p>
    <w:p w14:paraId="7E2EBBBC" w14:textId="77777777" w:rsidR="00F90BDC" w:rsidRDefault="00F90BDC"/>
    <w:p w14:paraId="61E5114F" w14:textId="77777777" w:rsidR="00F90BDC" w:rsidRDefault="00F90BDC">
      <w:r xmlns:w="http://schemas.openxmlformats.org/wordprocessingml/2006/main">
        <w:t xml:space="preserve">Romans 12:13 necessitatibus sanctorum communicantes: hospitalitatem sectantes.</w:t>
      </w:r>
    </w:p>
    <w:p w14:paraId="2BD5E0D6" w14:textId="77777777" w:rsidR="00F90BDC" w:rsidRDefault="00F90BDC"/>
    <w:p w14:paraId="471F431D" w14:textId="77777777" w:rsidR="00F90BDC" w:rsidRDefault="00F90BDC">
      <w:r xmlns:w="http://schemas.openxmlformats.org/wordprocessingml/2006/main">
        <w:t xml:space="preserve">2. Hebraeorum 13:2 Hospitalitatem nolite deserere; per hoc enim quidam Angeli susceperunt imprudentes.</w:t>
      </w:r>
    </w:p>
    <w:p w14:paraId="155E936B" w14:textId="77777777" w:rsidR="00F90BDC" w:rsidRDefault="00F90BDC"/>
    <w:p w14:paraId="684A2837" w14:textId="77777777" w:rsidR="00F90BDC" w:rsidRDefault="00F90BDC">
      <w:r xmlns:w="http://schemas.openxmlformats.org/wordprocessingml/2006/main">
        <w:t xml:space="preserve">Acts 28:3 Cum autem collegisset Paulum fasciculum, et imposuisset eos igni, venit vipera de calore, et alligavit manum suam.</w:t>
      </w:r>
    </w:p>
    <w:p w14:paraId="7FF5B698" w14:textId="77777777" w:rsidR="00F90BDC" w:rsidRDefault="00F90BDC"/>
    <w:p w14:paraId="106AE5A6" w14:textId="77777777" w:rsidR="00F90BDC" w:rsidRDefault="00F90BDC">
      <w:r xmlns:w="http://schemas.openxmlformats.org/wordprocessingml/2006/main">
        <w:t xml:space="preserve">De serpente venenoso Pauli miraculorum effugium commonet fiduciae divinae tutelae.</w:t>
      </w:r>
    </w:p>
    <w:p w14:paraId="6FF8D1AA" w14:textId="77777777" w:rsidR="00F90BDC" w:rsidRDefault="00F90BDC"/>
    <w:p w14:paraId="37906816" w14:textId="77777777" w:rsidR="00F90BDC" w:rsidRDefault="00F90BDC">
      <w:r xmlns:w="http://schemas.openxmlformats.org/wordprocessingml/2006/main">
        <w:t xml:space="preserve">1. "Dei Providentia confidens in Dei protectione"</w:t>
      </w:r>
    </w:p>
    <w:p w14:paraId="39F5DB40" w14:textId="77777777" w:rsidR="00F90BDC" w:rsidRDefault="00F90BDC"/>
    <w:p w14:paraId="27E8F620" w14:textId="77777777" w:rsidR="00F90BDC" w:rsidRDefault="00F90BDC">
      <w:r xmlns:w="http://schemas.openxmlformats.org/wordprocessingml/2006/main">
        <w:t xml:space="preserve">2. "Miracula Dei: Paulas evasit ex serpente venenato".</w:t>
      </w:r>
    </w:p>
    <w:p w14:paraId="2F36F53B" w14:textId="77777777" w:rsidR="00F90BDC" w:rsidRDefault="00F90BDC"/>
    <w:p w14:paraId="6A6A9679" w14:textId="77777777" w:rsidR="00F90BDC" w:rsidRDefault="00F90BDC">
      <w:r xmlns:w="http://schemas.openxmlformats.org/wordprocessingml/2006/main">
        <w:t xml:space="preserve">1. Isaias 41:10 - "Noli timere, quia tecum ego sum; ne formides, quia ego Deus tuus; confortabo te, auxiliabor te, dextera mea levabo te."</w:t>
      </w:r>
    </w:p>
    <w:p w14:paraId="161B8916" w14:textId="77777777" w:rsidR="00F90BDC" w:rsidRDefault="00F90BDC"/>
    <w:p w14:paraId="3966BE66" w14:textId="77777777" w:rsidR="00F90BDC" w:rsidRDefault="00F90BDC">
      <w:r xmlns:w="http://schemas.openxmlformats.org/wordprocessingml/2006/main">
        <w:t xml:space="preserve">2. Matthew 10:28-29 - Et nolite timere eos qui occidunt corpus, animam autem non possunt occidere. Sed potius timete eum, qui potest et animam et corpus perdere in gehennam. Nonne duo passeres asse veneunt? de illis in terram absque patre vestro cadetis.</w:t>
      </w:r>
    </w:p>
    <w:p w14:paraId="35A32BBE" w14:textId="77777777" w:rsidR="00F90BDC" w:rsidRDefault="00F90BDC"/>
    <w:p w14:paraId="4FD1E5F3" w14:textId="77777777" w:rsidR="00F90BDC" w:rsidRDefault="00F90BDC">
      <w:r xmlns:w="http://schemas.openxmlformats.org/wordprocessingml/2006/main">
        <w:t xml:space="preserve">Acts 28:4 Ut autem viderunt barbari pendentem bestiam de manu ejus, ad invicem dicebant: Utique homicida est homo hic, qui cum evaserit de mari, ultio non sinit eum vivere.</w:t>
      </w:r>
    </w:p>
    <w:p w14:paraId="426F7185" w14:textId="77777777" w:rsidR="00F90BDC" w:rsidRDefault="00F90BDC"/>
    <w:p w14:paraId="4862D7C7" w14:textId="77777777" w:rsidR="00F90BDC" w:rsidRDefault="00F90BDC">
      <w:r xmlns:w="http://schemas.openxmlformats.org/wordprocessingml/2006/main">
        <w:t xml:space="preserve">Barbari videntes Paulum angue et homicidam sumpserunt.</w:t>
      </w:r>
    </w:p>
    <w:p w14:paraId="12FCCCAE" w14:textId="77777777" w:rsidR="00F90BDC" w:rsidRDefault="00F90BDC"/>
    <w:p w14:paraId="0744EB75" w14:textId="77777777" w:rsidR="00F90BDC" w:rsidRDefault="00F90BDC">
      <w:r xmlns:w="http://schemas.openxmlformats.org/wordprocessingml/2006/main">
        <w:t xml:space="preserve">1. Misericordia et iustitia Dei simul cooperantes, etiam in adiunctis maxime dissimiles.</w:t>
      </w:r>
    </w:p>
    <w:p w14:paraId="7A099C7A" w14:textId="77777777" w:rsidR="00F90BDC" w:rsidRDefault="00F90BDC"/>
    <w:p w14:paraId="5DC4DE44" w14:textId="77777777" w:rsidR="00F90BDC" w:rsidRDefault="00F90BDC">
      <w:r xmlns:w="http://schemas.openxmlformats.org/wordprocessingml/2006/main">
        <w:t xml:space="preserve">2. Momentum non faciendi suppositiones secundum apparentias.</w:t>
      </w:r>
    </w:p>
    <w:p w14:paraId="648FD0E9" w14:textId="77777777" w:rsidR="00F90BDC" w:rsidRDefault="00F90BDC"/>
    <w:p w14:paraId="7C4E5E4C" w14:textId="77777777" w:rsidR="00F90BDC" w:rsidRDefault="00F90BDC">
      <w:r xmlns:w="http://schemas.openxmlformats.org/wordprocessingml/2006/main">
        <w:t xml:space="preserve">1. Romans 12:19 Carissimi, non vosmetipsos vindicate, sed dimittite iram Dei, quia scriptum est ? Mea est, ego </w:t>
      </w:r>
      <w:r xmlns:w="http://schemas.openxmlformats.org/wordprocessingml/2006/main">
        <w:rPr>
          <w:rFonts w:ascii="맑은 고딕 Semilight" w:hAnsi="맑은 고딕 Semilight"/>
        </w:rPr>
        <w:t xml:space="preserve">retribuam </w:t>
      </w:r>
      <w:r xmlns:w="http://schemas.openxmlformats.org/wordprocessingml/2006/main">
        <w:t xml:space="preserve">, dicit Dominus.</w:t>
      </w:r>
    </w:p>
    <w:p w14:paraId="658479C6" w14:textId="77777777" w:rsidR="00F90BDC" w:rsidRDefault="00F90BDC"/>
    <w:p w14:paraId="26409DFD" w14:textId="77777777" w:rsidR="00F90BDC" w:rsidRDefault="00F90BDC">
      <w:r xmlns:w="http://schemas.openxmlformats.org/wordprocessingml/2006/main">
        <w:t xml:space="preserve">2. Proverbia 14:12 - "Est via quae videtur homini recta, sed finis ejus est via ad mortem."</w:t>
      </w:r>
    </w:p>
    <w:p w14:paraId="17F9AC75" w14:textId="77777777" w:rsidR="00F90BDC" w:rsidRDefault="00F90BDC"/>
    <w:p w14:paraId="6059CB29" w14:textId="77777777" w:rsidR="00F90BDC" w:rsidRDefault="00F90BDC">
      <w:r xmlns:w="http://schemas.openxmlformats.org/wordprocessingml/2006/main">
        <w:t xml:space="preserve">Acts 28:5 Et excutiens bestiam in ignem, nihil mali passus est.</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in insula Melita cum serpentem venenatam offendit, sed postquam eam in ignem excussit, incolumis fuit.</w:t>
      </w:r>
    </w:p>
    <w:p w14:paraId="03DB1F7D" w14:textId="77777777" w:rsidR="00F90BDC" w:rsidRDefault="00F90BDC"/>
    <w:p w14:paraId="0853BDF4" w14:textId="77777777" w:rsidR="00F90BDC" w:rsidRDefault="00F90BDC">
      <w:r xmlns:w="http://schemas.openxmlformats.org/wordprocessingml/2006/main">
        <w:t xml:space="preserve">1. Tutela Dei: Etiam in periculo, Deus nobiscum est, et tuetur nos.</w:t>
      </w:r>
    </w:p>
    <w:p w14:paraId="0FAAEE52" w14:textId="77777777" w:rsidR="00F90BDC" w:rsidRDefault="00F90BDC"/>
    <w:p w14:paraId="2B856781" w14:textId="77777777" w:rsidR="00F90BDC" w:rsidRDefault="00F90BDC">
      <w:r xmlns:w="http://schemas.openxmlformats.org/wordprocessingml/2006/main">
        <w:t xml:space="preserve">2. Fides: Promissionibus Dei confidere possumus eiusque viribus ac potentia inniti.</w:t>
      </w:r>
    </w:p>
    <w:p w14:paraId="37E07DAE" w14:textId="77777777" w:rsidR="00F90BDC" w:rsidRDefault="00F90BDC"/>
    <w:p w14:paraId="3A42506E" w14:textId="77777777" w:rsidR="00F90BDC" w:rsidRDefault="00F90BDC">
      <w:r xmlns:w="http://schemas.openxmlformats.org/wordprocessingml/2006/main">
        <w:t xml:space="preserve">1. Psalmus 91:11-12 - Quia Angelis suis mandabit de te, ut custodiant te in omnibus viis tuis; in manibus tollent te, ne forte offendas ad lapidem pedem tuum.</w:t>
      </w:r>
    </w:p>
    <w:p w14:paraId="1D146C19" w14:textId="77777777" w:rsidR="00F90BDC" w:rsidRDefault="00F90BDC"/>
    <w:p w14:paraId="3383B048" w14:textId="77777777" w:rsidR="00F90BDC" w:rsidRDefault="00F90BDC">
      <w:r xmlns:w="http://schemas.openxmlformats.org/wordprocessingml/2006/main">
        <w:t xml:space="preserve">2. Rom 8, 18 Existimo enim quod non sunt condignae passiones huius temporis ad futuram gloriam quae revelanda est nobis.</w:t>
      </w:r>
    </w:p>
    <w:p w14:paraId="5E0E92A5" w14:textId="77777777" w:rsidR="00F90BDC" w:rsidRDefault="00F90BDC"/>
    <w:p w14:paraId="701CB1A2" w14:textId="77777777" w:rsidR="00F90BDC" w:rsidRDefault="00F90BDC">
      <w:r xmlns:w="http://schemas.openxmlformats.org/wordprocessingml/2006/main">
        <w:t xml:space="preserve">Acts 28:6 6 Videntes autem, cum intumuisset, subito corruit, et vidissent multum tempus, et nihil videntes ei mali venturum esse, mutaveruntque mentes, dicentes eum esse deum.</w:t>
      </w:r>
    </w:p>
    <w:p w14:paraId="17D7910F" w14:textId="77777777" w:rsidR="00F90BDC" w:rsidRDefault="00F90BDC"/>
    <w:p w14:paraId="43E4B401" w14:textId="77777777" w:rsidR="00F90BDC" w:rsidRDefault="00F90BDC">
      <w:r xmlns:w="http://schemas.openxmlformats.org/wordprocessingml/2006/main">
        <w:t xml:space="preserve">Melitensis, ubi naufragus Paulus erat, mirati sunt, Paulum a serpente venenoso incolumem esse. Credentes autem esse deum, mutaverunt sensum suum de Paulo.</w:t>
      </w:r>
    </w:p>
    <w:p w14:paraId="37DA761C" w14:textId="77777777" w:rsidR="00F90BDC" w:rsidRDefault="00F90BDC"/>
    <w:p w14:paraId="52F1F1A7" w14:textId="77777777" w:rsidR="00F90BDC" w:rsidRDefault="00F90BDC">
      <w:r xmlns:w="http://schemas.openxmlformats.org/wordprocessingml/2006/main">
        <w:t xml:space="preserve">1. Dei patrocinium in tempore tribulationis</w:t>
      </w:r>
    </w:p>
    <w:p w14:paraId="26D07993" w14:textId="77777777" w:rsidR="00F90BDC" w:rsidRDefault="00F90BDC"/>
    <w:p w14:paraId="26D4B114" w14:textId="77777777" w:rsidR="00F90BDC" w:rsidRDefault="00F90BDC">
      <w:r xmlns:w="http://schemas.openxmlformats.org/wordprocessingml/2006/main">
        <w:t xml:space="preserve">2. Virtus Dei in dubio vincendo</w:t>
      </w:r>
    </w:p>
    <w:p w14:paraId="489A1A57" w14:textId="77777777" w:rsidR="00F90BDC" w:rsidRDefault="00F90BDC"/>
    <w:p w14:paraId="5AF15FC9" w14:textId="77777777" w:rsidR="00F90BDC" w:rsidRDefault="00F90BDC">
      <w:r xmlns:w="http://schemas.openxmlformats.org/wordprocessingml/2006/main">
        <w:t xml:space="preserve">1. Psalmus 46:1-3 - Deus noster refugium et virtus, auxilium sempiternum in tribulatione. Propterea non timebimus, dum movebitur terra, et cadent montes in cor maris, et aquae eius. fremuerunt et spumentur montes, et aestuo fluctuat.</w:t>
      </w:r>
    </w:p>
    <w:p w14:paraId="78F4763C" w14:textId="77777777" w:rsidR="00F90BDC" w:rsidRDefault="00F90BDC"/>
    <w:p w14:paraId="5568E24B" w14:textId="77777777" w:rsidR="00F90BDC" w:rsidRDefault="00F90BDC">
      <w:r xmlns:w="http://schemas.openxmlformats.org/wordprocessingml/2006/main">
        <w:t xml:space="preserve">2. John 14:27 - "Pacem relinquo vobis, pacem meam do vobis. Non do vobis, quomodo mundus dat. Non turbetur cor vestrum, et nolite timere."</w:t>
      </w:r>
    </w:p>
    <w:p w14:paraId="33BE32E2" w14:textId="77777777" w:rsidR="00F90BDC" w:rsidRDefault="00F90BDC"/>
    <w:p w14:paraId="22B2E790" w14:textId="77777777" w:rsidR="00F90BDC" w:rsidRDefault="00F90BDC">
      <w:r xmlns:w="http://schemas.openxmlformats.org/wordprocessingml/2006/main">
        <w:t xml:space="preserve">Acts 28:7 In ipsa autem parte principatus insulae, cui nomen erat Publii. qui nos excepit, et triduo benigne recepit.</w:t>
      </w:r>
    </w:p>
    <w:p w14:paraId="446A4286" w14:textId="77777777" w:rsidR="00F90BDC" w:rsidRDefault="00F90BDC"/>
    <w:p w14:paraId="3B86E5E6" w14:textId="77777777" w:rsidR="00F90BDC" w:rsidRDefault="00F90BDC">
      <w:r xmlns:w="http://schemas.openxmlformats.org/wordprocessingml/2006/main">
        <w:t xml:space="preserve">Publius, insulae princeps, Paulum cum sociis in hospitio recepit.</w:t>
      </w:r>
    </w:p>
    <w:p w14:paraId="412E6C84" w14:textId="77777777" w:rsidR="00F90BDC" w:rsidRDefault="00F90BDC"/>
    <w:p w14:paraId="2D05D421" w14:textId="77777777" w:rsidR="00F90BDC" w:rsidRDefault="00F90BDC">
      <w:r xmlns:w="http://schemas.openxmlformats.org/wordprocessingml/2006/main">
        <w:t xml:space="preserve">1. De Potentia Hospitalitatis: Quomodo Pietas et Liberalitas Dei benedictio adducatur?</w:t>
      </w:r>
    </w:p>
    <w:p w14:paraId="53A7B71A" w14:textId="77777777" w:rsidR="00F90BDC" w:rsidRDefault="00F90BDC"/>
    <w:p w14:paraId="6428345D" w14:textId="77777777" w:rsidR="00F90BDC" w:rsidRDefault="00F90BDC">
      <w:r xmlns:w="http://schemas.openxmlformats.org/wordprocessingml/2006/main">
        <w:t xml:space="preserve">2. Exemplar bonae Villicationis: Post Publii Exemplum Liberalitatis</w:t>
      </w:r>
    </w:p>
    <w:p w14:paraId="756DBE68" w14:textId="77777777" w:rsidR="00F90BDC" w:rsidRDefault="00F90BDC"/>
    <w:p w14:paraId="0E2E87D5" w14:textId="77777777" w:rsidR="00F90BDC" w:rsidRDefault="00F90BDC">
      <w:r xmlns:w="http://schemas.openxmlformats.org/wordprocessingml/2006/main">
        <w:t xml:space="preserve">1. Romans 12:13 Hospitales invicem sine tristitia exercent.</w:t>
      </w:r>
    </w:p>
    <w:p w14:paraId="2A1DA729" w14:textId="77777777" w:rsidR="00F90BDC" w:rsidRDefault="00F90BDC"/>
    <w:p w14:paraId="4EA28CE3" w14:textId="77777777" w:rsidR="00F90BDC" w:rsidRDefault="00F90BDC">
      <w:r xmlns:w="http://schemas.openxmlformats.org/wordprocessingml/2006/main">
        <w:t xml:space="preserve">2. 1 Timothy 6:17-19 - Divitibus hujus sæculi præcipe non sublime sapere, neque sperare in incerto divitiarum, sed in Deo vivo (qui præstat nobis omnia abunde ad fruendum) Benefaciant, divites sint in operibus bonis, parati dare volentes.</w:t>
      </w:r>
    </w:p>
    <w:p w14:paraId="4D03B4C2" w14:textId="77777777" w:rsidR="00F90BDC" w:rsidRDefault="00F90BDC"/>
    <w:p w14:paraId="223A5D94" w14:textId="77777777" w:rsidR="00F90BDC" w:rsidRDefault="00F90BDC">
      <w:r xmlns:w="http://schemas.openxmlformats.org/wordprocessingml/2006/main">
        <w:t xml:space="preserve">Acts 28:8 8 Et factum est ita ut jaceret pater P. febricitantem, et sanguinis fluxum: ad quem Paulus intravit, et oravit, et imposuit ei manus, et sanavit eum.</w:t>
      </w:r>
    </w:p>
    <w:p w14:paraId="3424CE35" w14:textId="77777777" w:rsidR="00F90BDC" w:rsidRDefault="00F90BDC"/>
    <w:p w14:paraId="0307A01F" w14:textId="77777777" w:rsidR="00F90BDC" w:rsidRDefault="00F90BDC">
      <w:r xmlns:w="http://schemas.openxmlformats.org/wordprocessingml/2006/main">
        <w:t xml:space="preserve">P. Paulus orando et manuum impositione sanavit.</w:t>
      </w:r>
    </w:p>
    <w:p w14:paraId="56968912" w14:textId="77777777" w:rsidR="00F90BDC" w:rsidRDefault="00F90BDC"/>
    <w:p w14:paraId="68156024" w14:textId="77777777" w:rsidR="00F90BDC" w:rsidRDefault="00F90BDC">
      <w:r xmlns:w="http://schemas.openxmlformats.org/wordprocessingml/2006/main">
        <w:t xml:space="preserve">1. Virtus Orationis: Quomodo Paulus P. Pater Sanavit?</w:t>
      </w:r>
    </w:p>
    <w:p w14:paraId="17162570" w14:textId="77777777" w:rsidR="00F90BDC" w:rsidRDefault="00F90BDC"/>
    <w:p w14:paraId="47A703CB" w14:textId="77777777" w:rsidR="00F90BDC" w:rsidRDefault="00F90BDC">
      <w:r xmlns:w="http://schemas.openxmlformats.org/wordprocessingml/2006/main">
        <w:t xml:space="preserve">2. Opus Jesu: Studium Miraculi Pauli Melitae</w:t>
      </w:r>
    </w:p>
    <w:p w14:paraId="6D494EDF" w14:textId="77777777" w:rsidR="00F90BDC" w:rsidRDefault="00F90BDC"/>
    <w:p w14:paraId="3063AFD5" w14:textId="77777777" w:rsidR="00F90BDC" w:rsidRDefault="00F90BDC">
      <w:r xmlns:w="http://schemas.openxmlformats.org/wordprocessingml/2006/main">
        <w:t xml:space="preserve">1. Iac. 5:15-16 - ? Oratio </w:t>
      </w:r>
      <w:r xmlns:w="http://schemas.openxmlformats.org/wordprocessingml/2006/main">
        <w:rPr>
          <w:rFonts w:ascii="맑은 고딕 Semilight" w:hAnsi="맑은 고딕 Semilight"/>
        </w:rPr>
        <w:t xml:space="preserve">autem </w:t>
      </w:r>
      <w:r xmlns:w="http://schemas.openxmlformats.org/wordprocessingml/2006/main">
        <w:t xml:space="preserve">fidei salvabit infirmum, et suscitabit eum Dominus. et si peccaverit, remittetur illi. Confitemini ergo alterutrum peccata et orate pro invicem, ut sanemini. Iusti oratio multum valet cum laborat.?</w:t>
      </w:r>
    </w:p>
    <w:p w14:paraId="7B5D4ABA" w14:textId="77777777" w:rsidR="00F90BDC" w:rsidRDefault="00F90BDC"/>
    <w:p w14:paraId="4508C54B" w14:textId="77777777" w:rsidR="00F90BDC" w:rsidRDefault="00F90BDC">
      <w:r xmlns:w="http://schemas.openxmlformats.org/wordprocessingml/2006/main">
        <w:t xml:space="preserve">2. Marc. </w:t>
      </w:r>
      <w:r xmlns:w="http://schemas.openxmlformats.org/wordprocessingml/2006/main">
        <w:rPr>
          <w:rFonts w:ascii="맑은 고딕 Semilight" w:hAnsi="맑은 고딕 Semilight"/>
        </w:rPr>
        <w:t xml:space="preserve">쏷 </w:t>
      </w:r>
      <w:r xmlns:w="http://schemas.openxmlformats.org/wordprocessingml/2006/main">
        <w:t xml:space="preserve">heus serpentes manibus tollet; et cum mortiferum venenum biberint, nihil eis nocebit; manus ponent ad infirmos, et bene habebunt.?</w:t>
      </w:r>
    </w:p>
    <w:p w14:paraId="7C85B4AB" w14:textId="77777777" w:rsidR="00F90BDC" w:rsidRDefault="00F90BDC"/>
    <w:p w14:paraId="30710FF0" w14:textId="77777777" w:rsidR="00F90BDC" w:rsidRDefault="00F90BDC">
      <w:r xmlns:w="http://schemas.openxmlformats.org/wordprocessingml/2006/main">
        <w:t xml:space="preserve">Acts 28:9 Quo facto, et ceteri qui in insula habebant infirmitates, accedebant, et curabantur:</w:t>
      </w:r>
    </w:p>
    <w:p w14:paraId="7C7D41ED" w14:textId="77777777" w:rsidR="00F90BDC" w:rsidRDefault="00F90BDC"/>
    <w:p w14:paraId="6C5715D5" w14:textId="77777777" w:rsidR="00F90BDC" w:rsidRDefault="00F90BDC">
      <w:r xmlns:w="http://schemas.openxmlformats.org/wordprocessingml/2006/main">
        <w:t xml:space="preserve">In insula Melita sanati sunt qui languore curati sunt, cum pro eis orasset Paulus.</w:t>
      </w:r>
    </w:p>
    <w:p w14:paraId="63ED8C94" w14:textId="77777777" w:rsidR="00F90BDC" w:rsidRDefault="00F90BDC"/>
    <w:p w14:paraId="2B3701E1" w14:textId="77777777" w:rsidR="00F90BDC" w:rsidRDefault="00F90BDC">
      <w:r xmlns:w="http://schemas.openxmlformats.org/wordprocessingml/2006/main">
        <w:t xml:space="preserve">1. De virtute orationis: De sanitate tactus Dei</w:t>
      </w:r>
    </w:p>
    <w:p w14:paraId="784FCEBB" w14:textId="77777777" w:rsidR="00F90BDC" w:rsidRDefault="00F90BDC"/>
    <w:p w14:paraId="28BACC67" w14:textId="77777777" w:rsidR="00F90BDC" w:rsidRDefault="00F90BDC">
      <w:r xmlns:w="http://schemas.openxmlformats.org/wordprocessingml/2006/main">
        <w:t xml:space="preserve">2. Ministerium sanationis Iesu: Miracula restitutionis</w:t>
      </w:r>
    </w:p>
    <w:p w14:paraId="2140579F" w14:textId="77777777" w:rsidR="00F90BDC" w:rsidRDefault="00F90BDC"/>
    <w:p w14:paraId="3C6E3E30" w14:textId="77777777" w:rsidR="00F90BDC" w:rsidRDefault="00F90BDC">
      <w:r xmlns:w="http://schemas.openxmlformats.org/wordprocessingml/2006/main">
        <w:t xml:space="preserve">1. Iac. 5, 16. Confitemini alterutrum delicta vestra, et orate pro invicem ut sanemini. Multum valet deprecatio iusti assidua.</w:t>
      </w:r>
    </w:p>
    <w:p w14:paraId="6C547F97" w14:textId="77777777" w:rsidR="00F90BDC" w:rsidRDefault="00F90BDC"/>
    <w:p w14:paraId="00AFC0FD" w14:textId="77777777" w:rsidR="00F90BDC" w:rsidRDefault="00F90BDC">
      <w:r xmlns:w="http://schemas.openxmlformats.org/wordprocessingml/2006/main">
        <w:t xml:space="preserve">2. Isaias 53:4-5 - ? </w:t>
      </w:r>
      <w:r xmlns:w="http://schemas.openxmlformats.org/wordprocessingml/2006/main">
        <w:rPr>
          <w:rFonts w:ascii="맑은 고딕 Semilight" w:hAnsi="맑은 고딕 Semilight"/>
        </w:rPr>
        <w:t xml:space="preserve">Vere </w:t>
      </w:r>
      <w:r xmlns:w="http://schemas.openxmlformats.org/wordprocessingml/2006/main">
        <w:t xml:space="preserve">languores nostros ipse tulit, et dolores nostros ipse portavit ; Ipse autem vulneratus est propter iniquitates nostras; attritus est propter iniquitates nostras; et livore ejus sanati sumus.</w:t>
      </w:r>
    </w:p>
    <w:p w14:paraId="718B6A92" w14:textId="77777777" w:rsidR="00F90BDC" w:rsidRDefault="00F90BDC"/>
    <w:p w14:paraId="0C8459E1" w14:textId="77777777" w:rsidR="00F90BDC" w:rsidRDefault="00F90BDC">
      <w:r xmlns:w="http://schemas.openxmlformats.org/wordprocessingml/2006/main">
        <w:t xml:space="preserve">Acts 28:10 qui etiam multis honoribus nos honoraverunt; et profecti portabant nos his quae necessaria erant.</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litenses cum multis honoribus Paulum et socios honoraverunt et eis necessaria ad iter faciendum ministraverunt.</w:t>
      </w:r>
    </w:p>
    <w:p w14:paraId="707E25A0" w14:textId="77777777" w:rsidR="00F90BDC" w:rsidRDefault="00F90BDC"/>
    <w:p w14:paraId="32765C6B" w14:textId="77777777" w:rsidR="00F90BDC" w:rsidRDefault="00F90BDC">
      <w:r xmlns:w="http://schemas.openxmlformats.org/wordprocessingml/2006/main">
        <w:t xml:space="preserve">1. Hospitium et benignitatem exhibere debemus extraneis, etiam in difficultatibus.</w:t>
      </w:r>
    </w:p>
    <w:p w14:paraId="01C440ED" w14:textId="77777777" w:rsidR="00F90BDC" w:rsidRDefault="00F90BDC"/>
    <w:p w14:paraId="60FB8595" w14:textId="77777777" w:rsidR="00F90BDC" w:rsidRDefault="00F90BDC">
      <w:r xmlns:w="http://schemas.openxmlformats.org/wordprocessingml/2006/main">
        <w:t xml:space="preserve">2. Liberaliter et sacrificate egenis tribuamus, amorem Dei demonstrantes.</w:t>
      </w:r>
    </w:p>
    <w:p w14:paraId="2C409BE5" w14:textId="77777777" w:rsidR="00F90BDC" w:rsidRDefault="00F90BDC"/>
    <w:p w14:paraId="45A966D9" w14:textId="77777777" w:rsidR="00F90BDC" w:rsidRDefault="00F90BDC">
      <w:r xmlns:w="http://schemas.openxmlformats.org/wordprocessingml/2006/main">
        <w:t xml:space="preserve">Romans 12:13 necessitatibus sanctorum communicantes: hospitalitatem sectantes.</w:t>
      </w:r>
    </w:p>
    <w:p w14:paraId="0EDB77B0" w14:textId="77777777" w:rsidR="00F90BDC" w:rsidRDefault="00F90BDC"/>
    <w:p w14:paraId="148B6126" w14:textId="77777777" w:rsidR="00F90BDC" w:rsidRDefault="00F90BDC">
      <w:r xmlns:w="http://schemas.openxmlformats.org/wordprocessingml/2006/main">
        <w:t xml:space="preserve">2. Acts 20:35 - « In omnibus ostendi vobis quoniam sic infirmis laborando oportet nos adjuvare, et memores esse verborum Domini Jesu, quoniam ipse </w:t>
      </w:r>
      <w:r xmlns:w="http://schemas.openxmlformats.org/wordprocessingml/2006/main">
        <w:t xml:space="preserve">dixit </w:t>
      </w:r>
      <w:r xmlns:w="http://schemas.openxmlformats.org/wordprocessingml/2006/main">
        <w:rPr>
          <w:rFonts w:ascii="맑은 고딕 Semilight" w:hAnsi="맑은 고딕 Semilight"/>
        </w:rPr>
        <w:t xml:space="preserve">? </w:t>
      </w:r>
      <w:r xmlns:w="http://schemas.openxmlformats.org/wordprocessingml/2006/main">
        <w:t xml:space="preserve">accipere.?€ </w:t>
      </w:r>
      <w:r xmlns:w="http://schemas.openxmlformats.org/wordprocessingml/2006/main">
        <w:t xml:space="preserve">? </w:t>
      </w:r>
      <w:r xmlns:w="http://schemas.openxmlformats.org/wordprocessingml/2006/main">
        <w:rPr>
          <w:rFonts w:ascii="맑은 고딕 Semilight" w:hAnsi="맑은 고딕 Semilight"/>
        </w:rPr>
        <w:t xml:space="preserve">_</w:t>
      </w:r>
    </w:p>
    <w:p w14:paraId="421AA9D9" w14:textId="77777777" w:rsidR="00F90BDC" w:rsidRDefault="00F90BDC"/>
    <w:p w14:paraId="13F2C8C5" w14:textId="77777777" w:rsidR="00F90BDC" w:rsidRDefault="00F90BDC">
      <w:r xmlns:w="http://schemas.openxmlformats.org/wordprocessingml/2006/main">
        <w:t xml:space="preserve">Acts 28:11 Post menses autem tres navigavimus in navi Alexandrina, quæ in insula hiemaverat, cui erat insigne Castorum.</w:t>
      </w:r>
    </w:p>
    <w:p w14:paraId="640CE65C" w14:textId="77777777" w:rsidR="00F90BDC" w:rsidRDefault="00F90BDC"/>
    <w:p w14:paraId="5DEE4B7C" w14:textId="77777777" w:rsidR="00F90BDC" w:rsidRDefault="00F90BDC">
      <w:r xmlns:w="http://schemas.openxmlformats.org/wordprocessingml/2006/main">
        <w:t xml:space="preserve">Paulus et socii ejus tres menses apud Melitam, priusquam Alexandriam navim discesserunt, cum signo Castoris et Pollucis.</w:t>
      </w:r>
    </w:p>
    <w:p w14:paraId="19D2BBC0" w14:textId="77777777" w:rsidR="00F90BDC" w:rsidRDefault="00F90BDC"/>
    <w:p w14:paraId="44797736" w14:textId="77777777" w:rsidR="00F90BDC" w:rsidRDefault="00F90BDC">
      <w:r xmlns:w="http://schemas.openxmlformats.org/wordprocessingml/2006/main">
        <w:t xml:space="preserve">1. Signum spei: Paulus et socii in Malta</w:t>
      </w:r>
    </w:p>
    <w:p w14:paraId="02DF30E2" w14:textId="77777777" w:rsidR="00F90BDC" w:rsidRDefault="00F90BDC"/>
    <w:p w14:paraId="4762EE8C" w14:textId="77777777" w:rsidR="00F90BDC" w:rsidRDefault="00F90BDC">
      <w:r xmlns:w="http://schemas.openxmlformats.org/wordprocessingml/2006/main">
        <w:t xml:space="preserve">2. Divinum praesidium: Signum Castoris et Pollucis</w:t>
      </w:r>
    </w:p>
    <w:p w14:paraId="39663D4A" w14:textId="77777777" w:rsidR="00F90BDC" w:rsidRDefault="00F90BDC"/>
    <w:p w14:paraId="224A14DB" w14:textId="77777777" w:rsidR="00F90BDC" w:rsidRDefault="00F90BDC">
      <w:r xmlns:w="http://schemas.openxmlformats.org/wordprocessingml/2006/main">
        <w:t xml:space="preserve">1. Rom.</w:t>
      </w:r>
    </w:p>
    <w:p w14:paraId="0F0EC84A" w14:textId="77777777" w:rsidR="00F90BDC" w:rsidRDefault="00F90BDC"/>
    <w:p w14:paraId="4526713C" w14:textId="77777777" w:rsidR="00F90BDC" w:rsidRDefault="00F90BDC">
      <w:r xmlns:w="http://schemas.openxmlformats.org/wordprocessingml/2006/main">
        <w:t xml:space="preserve">2. Isaiah 43:2 ?? Cum transieris per aquas, tecum ero, et flumina non operient te; et cum transieris flumina, non transibunt te. Cum ambulaveris per ignem, non combureris; </w:t>
      </w:r>
      <w:r xmlns:w="http://schemas.openxmlformats.org/wordprocessingml/2006/main">
        <w:lastRenderedPageBreak xmlns:w="http://schemas.openxmlformats.org/wordprocessingml/2006/main"/>
      </w:r>
      <w:r xmlns:w="http://schemas.openxmlformats.org/wordprocessingml/2006/main">
        <w:t xml:space="preserve">flamma non te accendet.</w:t>
      </w:r>
    </w:p>
    <w:p w14:paraId="6ED2E708" w14:textId="77777777" w:rsidR="00F90BDC" w:rsidRDefault="00F90BDC"/>
    <w:p w14:paraId="2BF60EC0" w14:textId="77777777" w:rsidR="00F90BDC" w:rsidRDefault="00F90BDC">
      <w:r xmlns:w="http://schemas.openxmlformats.org/wordprocessingml/2006/main">
        <w:t xml:space="preserve">Acts 28:12 Et cum venissemus Syracusam, mansimus ibi triduo.</w:t>
      </w:r>
    </w:p>
    <w:p w14:paraId="19A0A482" w14:textId="77777777" w:rsidR="00F90BDC" w:rsidRDefault="00F90BDC"/>
    <w:p w14:paraId="42D3D104" w14:textId="77777777" w:rsidR="00F90BDC" w:rsidRDefault="00F90BDC">
      <w:r xmlns:w="http://schemas.openxmlformats.org/wordprocessingml/2006/main">
        <w:t xml:space="preserve">Et descenderunt Syracusas Paulus et socii eius, et morati sunt ibi per triduum.</w:t>
      </w:r>
    </w:p>
    <w:p w14:paraId="53064C5C" w14:textId="77777777" w:rsidR="00F90BDC" w:rsidRDefault="00F90BDC"/>
    <w:p w14:paraId="33AC5152" w14:textId="77777777" w:rsidR="00F90BDC" w:rsidRDefault="00F90BDC">
      <w:r xmlns:w="http://schemas.openxmlformats.org/wordprocessingml/2006/main">
        <w:t xml:space="preserve">1. sumere tempus ad Requiem: Cognita pretium Requiem a Paul's Itinera</w:t>
      </w:r>
    </w:p>
    <w:p w14:paraId="74B87FD7" w14:textId="77777777" w:rsidR="00F90BDC" w:rsidRDefault="00F90BDC"/>
    <w:p w14:paraId="650D5F21" w14:textId="77777777" w:rsidR="00F90BDC" w:rsidRDefault="00F90BDC">
      <w:r xmlns:w="http://schemas.openxmlformats.org/wordprocessingml/2006/main">
        <w:t xml:space="preserve">2. Sumentes tempus coniungere: Connectens cum Alii in Itinerariis nostris, sicut Paulus</w:t>
      </w:r>
    </w:p>
    <w:p w14:paraId="4D0750ED" w14:textId="77777777" w:rsidR="00F90BDC" w:rsidRDefault="00F90BDC"/>
    <w:p w14:paraId="2CB86911" w14:textId="77777777" w:rsidR="00F90BDC" w:rsidRDefault="00F90BDC">
      <w:r xmlns:w="http://schemas.openxmlformats.org/wordprocessingml/2006/main">
        <w:t xml:space="preserve">1. Exodus 31:17 Signum est inter me et populum Israel in aeternum, sex enim diebus fecit Dominus caelum et terram, et in die septimo requievit et cessavit.</w:t>
      </w:r>
    </w:p>
    <w:p w14:paraId="39A38A44" w14:textId="77777777" w:rsidR="00F90BDC" w:rsidRDefault="00F90BDC"/>
    <w:p w14:paraId="51FC2B6B" w14:textId="77777777" w:rsidR="00F90BDC" w:rsidRDefault="00F90BDC">
      <w:r xmlns:w="http://schemas.openxmlformats.org/wordprocessingml/2006/main">
        <w:t xml:space="preserve">2. Romans 12:13 necessitatibus sanctorum communicantes: hospitalitatem sectantes.</w:t>
      </w:r>
    </w:p>
    <w:p w14:paraId="521A841B" w14:textId="77777777" w:rsidR="00F90BDC" w:rsidRDefault="00F90BDC"/>
    <w:p w14:paraId="5E4AF0A6" w14:textId="77777777" w:rsidR="00F90BDC" w:rsidRDefault="00F90BDC">
      <w:r xmlns:w="http://schemas.openxmlformats.org/wordprocessingml/2006/main">
        <w:t xml:space="preserve">Acts 28:13 13 Inde circumvecti venimus Regium: et post unum diem flante austro, sequenti die venimus Puteolos:</w:t>
      </w:r>
    </w:p>
    <w:p w14:paraId="7BFEFF45" w14:textId="77777777" w:rsidR="00F90BDC" w:rsidRDefault="00F90BDC"/>
    <w:p w14:paraId="0093FAA6" w14:textId="77777777" w:rsidR="00F90BDC" w:rsidRDefault="00F90BDC">
      <w:r xmlns:w="http://schemas.openxmlformats.org/wordprocessingml/2006/main">
        <w:t xml:space="preserve">Paulus et socii eius profecti a Melita navigaverunt circa oram Regium. Uno die flante austro Puteolos pervenerunt.</w:t>
      </w:r>
    </w:p>
    <w:p w14:paraId="48035A17" w14:textId="77777777" w:rsidR="00F90BDC" w:rsidRDefault="00F90BDC"/>
    <w:p w14:paraId="43A40F81" w14:textId="77777777" w:rsidR="00F90BDC" w:rsidRDefault="00F90BDC">
      <w:r xmlns:w="http://schemas.openxmlformats.org/wordprocessingml/2006/main">
        <w:t xml:space="preserve">I: potestas Dei in omnibus operatur, etiam in vento.</w:t>
      </w:r>
    </w:p>
    <w:p w14:paraId="07F3A36E" w14:textId="77777777" w:rsidR="00F90BDC" w:rsidRDefault="00F90BDC"/>
    <w:p w14:paraId="28D16517" w14:textId="77777777" w:rsidR="00F90BDC" w:rsidRDefault="00F90BDC">
      <w:r xmlns:w="http://schemas.openxmlformats.org/wordprocessingml/2006/main">
        <w:t xml:space="preserve">2: Confidere debemus Deo ut perfectas condiciones pro itineribus nostris praebeamus.</w:t>
      </w:r>
    </w:p>
    <w:p w14:paraId="041FEAB1" w14:textId="77777777" w:rsidR="00F90BDC" w:rsidRDefault="00F90BDC"/>
    <w:p w14:paraId="577B38C7" w14:textId="77777777" w:rsidR="00F90BDC" w:rsidRDefault="00F90BDC">
      <w:r xmlns:w="http://schemas.openxmlformats.org/wordprocessingml/2006/main">
        <w:t xml:space="preserve">1 Proverbia 21:1 — Fluvius aquae cor regis in manu Domini, quocumque voluerit, vertit illud.</w:t>
      </w:r>
    </w:p>
    <w:p w14:paraId="2D3E1824" w14:textId="77777777" w:rsidR="00F90BDC" w:rsidRDefault="00F90BDC"/>
    <w:p w14:paraId="4230DB7E" w14:textId="77777777" w:rsidR="00F90BDC" w:rsidRDefault="00F90BDC">
      <w:r xmlns:w="http://schemas.openxmlformats.org/wordprocessingml/2006/main">
        <w:t xml:space="preserve">2 Psalm.</w:t>
      </w:r>
    </w:p>
    <w:p w14:paraId="67615660" w14:textId="77777777" w:rsidR="00F90BDC" w:rsidRDefault="00F90BDC"/>
    <w:p w14:paraId="1C3B8668" w14:textId="77777777" w:rsidR="00F90BDC" w:rsidRDefault="00F90BDC">
      <w:r xmlns:w="http://schemas.openxmlformats.org/wordprocessingml/2006/main">
        <w:t xml:space="preserve">Acts 28:14 ubi inventis fratribus rogati sumus manere apud eos dies septem: et sic venimus Romam.</w:t>
      </w:r>
    </w:p>
    <w:p w14:paraId="329FFBFB" w14:textId="77777777" w:rsidR="00F90BDC" w:rsidRDefault="00F90BDC"/>
    <w:p w14:paraId="3E928880" w14:textId="77777777" w:rsidR="00F90BDC" w:rsidRDefault="00F90BDC">
      <w:r xmlns:w="http://schemas.openxmlformats.org/wordprocessingml/2006/main">
        <w:t xml:space="preserve">Paulus et socii suscepti sunt a fratribus et rogaverunt, ut cum illis per septem dies maneret Romam;</w:t>
      </w:r>
    </w:p>
    <w:p w14:paraId="168B78CF" w14:textId="77777777" w:rsidR="00F90BDC" w:rsidRDefault="00F90BDC"/>
    <w:p w14:paraId="7FA65CA9" w14:textId="77777777" w:rsidR="00F90BDC" w:rsidRDefault="00F90BDC">
      <w:r xmlns:w="http://schemas.openxmlformats.org/wordprocessingml/2006/main">
        <w:t xml:space="preserve">1. The Power of Hospitality: Hospes hospites cum Open arma</w:t>
      </w:r>
    </w:p>
    <w:p w14:paraId="2C3DB9D4" w14:textId="77777777" w:rsidR="00F90BDC" w:rsidRDefault="00F90BDC"/>
    <w:p w14:paraId="570ECC5C" w14:textId="77777777" w:rsidR="00F90BDC" w:rsidRDefault="00F90BDC">
      <w:r xmlns:w="http://schemas.openxmlformats.org/wordprocessingml/2006/main">
        <w:t xml:space="preserve">2. Benedictio suscipiendi alios benignitate ac liberalitate</w:t>
      </w:r>
    </w:p>
    <w:p w14:paraId="6DC2D729" w14:textId="77777777" w:rsidR="00F90BDC" w:rsidRDefault="00F90BDC"/>
    <w:p w14:paraId="66C535C1" w14:textId="77777777" w:rsidR="00F90BDC" w:rsidRDefault="00F90BDC">
      <w:r xmlns:w="http://schemas.openxmlformats.org/wordprocessingml/2006/main">
        <w:t xml:space="preserve">1. Romans 12:13 - "Communere cum Domino? populo </w:t>
      </w:r>
      <w:r xmlns:w="http://schemas.openxmlformats.org/wordprocessingml/2006/main">
        <w:rPr>
          <w:rFonts w:ascii="맑은 고딕 Semilight" w:hAnsi="맑은 고딕 Semilight"/>
        </w:rPr>
        <w:t xml:space="preserve">indigentibus </w:t>
      </w:r>
      <w:r xmlns:w="http://schemas.openxmlformats.org/wordprocessingml/2006/main">
        <w:t xml:space="preserve">. Hospitium exercete."</w:t>
      </w:r>
    </w:p>
    <w:p w14:paraId="36AC22AD" w14:textId="77777777" w:rsidR="00F90BDC" w:rsidRDefault="00F90BDC"/>
    <w:p w14:paraId="04BB2077" w14:textId="77777777" w:rsidR="00F90BDC" w:rsidRDefault="00F90BDC">
      <w:r xmlns:w="http://schemas.openxmlformats.org/wordprocessingml/2006/main">
        <w:t xml:space="preserve">2. 1 Peter 4:9, Hospitales invicem sine murmuratione.</w:t>
      </w:r>
    </w:p>
    <w:p w14:paraId="19D93200" w14:textId="77777777" w:rsidR="00F90BDC" w:rsidRDefault="00F90BDC"/>
    <w:p w14:paraId="3C5FE964" w14:textId="77777777" w:rsidR="00F90BDC" w:rsidRDefault="00F90BDC">
      <w:r xmlns:w="http://schemas.openxmlformats.org/wordprocessingml/2006/main">
        <w:t xml:space="preserve">Acts 28:15 Et inde cum audissent fratres, occurrerunt nobis usque ad Appii forum, et tres Tabernas: quos cum vidisset Paulus, gratias agens Deo, accepit fiduciam.</w:t>
      </w:r>
    </w:p>
    <w:p w14:paraId="46896E6E" w14:textId="77777777" w:rsidR="00F90BDC" w:rsidRDefault="00F90BDC"/>
    <w:p w14:paraId="215E4848" w14:textId="77777777" w:rsidR="00F90BDC" w:rsidRDefault="00F90BDC">
      <w:r xmlns:w="http://schemas.openxmlformats.org/wordprocessingml/2006/main">
        <w:t xml:space="preserve">Paulus cum suis in Christo fratribus apud Appios forum ac Tres Tabernas occurrit, gratiasque Deo pro consolatione sua suscepit.</w:t>
      </w:r>
    </w:p>
    <w:p w14:paraId="3907AF39" w14:textId="77777777" w:rsidR="00F90BDC" w:rsidRDefault="00F90BDC"/>
    <w:p w14:paraId="76D9F8F7" w14:textId="77777777" w:rsidR="00F90BDC" w:rsidRDefault="00F90BDC">
      <w:r xmlns:w="http://schemas.openxmlformats.org/wordprocessingml/2006/main">
        <w:t xml:space="preserve">1. Deus nobiscum semper in aerumnis suis providebit nobis adhortationes cum opus fuerit.</w:t>
      </w:r>
    </w:p>
    <w:p w14:paraId="23312513" w14:textId="77777777" w:rsidR="00F90BDC" w:rsidRDefault="00F90BDC"/>
    <w:p w14:paraId="2F6821CB" w14:textId="77777777" w:rsidR="00F90BDC" w:rsidRDefault="00F90BDC">
      <w:r xmlns:w="http://schemas.openxmlformats.org/wordprocessingml/2006/main">
        <w:t xml:space="preserve">2. Audemus confidere in Domino etiam contra difficultatem.</w:t>
      </w:r>
    </w:p>
    <w:p w14:paraId="48E5450F" w14:textId="77777777" w:rsidR="00F90BDC" w:rsidRDefault="00F90BDC"/>
    <w:p w14:paraId="1E9721E6" w14:textId="77777777" w:rsidR="00F90BDC" w:rsidRDefault="00F90BDC">
      <w:r xmlns:w="http://schemas.openxmlformats.org/wordprocessingml/2006/main">
        <w:t xml:space="preserve">1. Romans 8:28 Scimus autem quoniam diligentibus Deum omnia cooperantur in bonum, his qui secundum propositum vocati sunt.</w:t>
      </w:r>
    </w:p>
    <w:p w14:paraId="26FC390A" w14:textId="77777777" w:rsidR="00F90BDC" w:rsidRDefault="00F90BDC"/>
    <w:p w14:paraId="35250F39" w14:textId="77777777" w:rsidR="00F90BDC" w:rsidRDefault="00F90BDC">
      <w:r xmlns:w="http://schemas.openxmlformats.org/wordprocessingml/2006/main">
        <w:t xml:space="preserve">2. Ps.</w:t>
      </w:r>
    </w:p>
    <w:p w14:paraId="69C5C855" w14:textId="77777777" w:rsidR="00F90BDC" w:rsidRDefault="00F90BDC"/>
    <w:p w14:paraId="63A361C8" w14:textId="77777777" w:rsidR="00F90BDC" w:rsidRDefault="00F90BDC">
      <w:r xmlns:w="http://schemas.openxmlformats.org/wordprocessingml/2006/main">
        <w:t xml:space="preserve">Acts 28:16 Cum autem venissemus Romam, permissum est Paulo manere sibimet cum custodiente se milite.</w:t>
      </w:r>
    </w:p>
    <w:p w14:paraId="0DEB2DFF" w14:textId="77777777" w:rsidR="00F90BDC" w:rsidRDefault="00F90BDC"/>
    <w:p w14:paraId="1250382D" w14:textId="77777777" w:rsidR="00F90BDC" w:rsidRDefault="00F90BDC">
      <w:r xmlns:w="http://schemas.openxmlformats.org/wordprocessingml/2006/main">
        <w:t xml:space="preserve">Paulus Romae vinctus, et centurio tradidit eum magistro militum, Paulus autem permissus est cum custodia sua manere apud suos.</w:t>
      </w:r>
    </w:p>
    <w:p w14:paraId="2A87D417" w14:textId="77777777" w:rsidR="00F90BDC" w:rsidRDefault="00F90BDC"/>
    <w:p w14:paraId="37E0439B" w14:textId="77777777" w:rsidR="00F90BDC" w:rsidRDefault="00F90BDC">
      <w:r xmlns:w="http://schemas.openxmlformats.org/wordprocessingml/2006/main">
        <w:t xml:space="preserve">1. Protectio Dei in medio tribulationis - Quomodo Dei gratia et protectio etiam in difficillimis temporibus sentiri possunt.</w:t>
      </w:r>
    </w:p>
    <w:p w14:paraId="318E7590" w14:textId="77777777" w:rsidR="00F90BDC" w:rsidRDefault="00F90BDC"/>
    <w:p w14:paraId="4140F080" w14:textId="77777777" w:rsidR="00F90BDC" w:rsidRDefault="00F90BDC">
      <w:r xmlns:w="http://schemas.openxmlformats.org/wordprocessingml/2006/main">
        <w:t xml:space="preserve">2. Fortitudo humilitatis - Quomodo humilitas et fides ad veram fortitudinem perducere possint contra adversa.</w:t>
      </w:r>
    </w:p>
    <w:p w14:paraId="73573A82" w14:textId="77777777" w:rsidR="00F90BDC" w:rsidRDefault="00F90BDC"/>
    <w:p w14:paraId="746C8F86" w14:textId="77777777" w:rsidR="00F90BDC" w:rsidRDefault="00F90BDC">
      <w:r xmlns:w="http://schemas.openxmlformats.org/wordprocessingml/2006/main">
        <w:t xml:space="preserve">1. Psalm 91:9-10 - "Quia fecisti Dominum habitaculum tuum?? Altissimum, quis est refugium meum?</w:t>
      </w:r>
    </w:p>
    <w:p w14:paraId="03CB0317" w14:textId="77777777" w:rsidR="00F90BDC" w:rsidRDefault="00F90BDC"/>
    <w:p w14:paraId="1E424321" w14:textId="77777777" w:rsidR="00F90BDC" w:rsidRDefault="00F90BDC">
      <w:r xmlns:w="http://schemas.openxmlformats.org/wordprocessingml/2006/main">
        <w:t xml:space="preserve">2. Proverbia 16:7 Cum placuerint Domino viæ hominis, inimicos quoque ejus convertet ad pacem.</w:t>
      </w:r>
    </w:p>
    <w:p w14:paraId="6F15FE2F" w14:textId="77777777" w:rsidR="00F90BDC" w:rsidRDefault="00F90BDC"/>
    <w:p w14:paraId="39C54FEE" w14:textId="77777777" w:rsidR="00F90BDC" w:rsidRDefault="00F90BDC">
      <w:r xmlns:w="http://schemas.openxmlformats.org/wordprocessingml/2006/main">
        <w:t xml:space="preserve">Acts 28:17 17 factum est autem post triduum convocavit Paulus principes Judæorum: et cum convenissent, dixit ad eos: Viri fratres, etsi nihil commisi in populum, aut consuetudinem, Sed et patres nostri, et traditus sum ab Jerosolymis in manus Romanorum.</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innocentiam suam in captivitate Romanorum praedicavit.</w:t>
      </w:r>
    </w:p>
    <w:p w14:paraId="22F5103B" w14:textId="77777777" w:rsidR="00F90BDC" w:rsidRDefault="00F90BDC"/>
    <w:p w14:paraId="2E7C663A" w14:textId="77777777" w:rsidR="00F90BDC" w:rsidRDefault="00F90BDC">
      <w:r xmlns:w="http://schemas.openxmlformats.org/wordprocessingml/2006/main">
        <w:t xml:space="preserve">1: in tempore tribulationis fidendum est et confidendum in Deo.</w:t>
      </w:r>
    </w:p>
    <w:p w14:paraId="756A7AC9" w14:textId="77777777" w:rsidR="00F90BDC" w:rsidRDefault="00F90BDC"/>
    <w:p w14:paraId="10F5684F" w14:textId="77777777" w:rsidR="00F90BDC" w:rsidRDefault="00F90BDC">
      <w:r xmlns:w="http://schemas.openxmlformats.org/wordprocessingml/2006/main">
        <w:t xml:space="preserve">2: In temporibus doloris, firmi esse debemus in opinionibus nostris et de consilio Dei confidere.</w:t>
      </w:r>
    </w:p>
    <w:p w14:paraId="31AF58C5" w14:textId="77777777" w:rsidR="00F90BDC" w:rsidRDefault="00F90BDC"/>
    <w:p w14:paraId="2EED4EA4" w14:textId="77777777" w:rsidR="00F90BDC" w:rsidRDefault="00F90BDC">
      <w:r xmlns:w="http://schemas.openxmlformats.org/wordprocessingml/2006/main">
        <w:t xml:space="preserve">1: Ps 56:3-4 ? hen </w:t>
      </w:r>
      <w:r xmlns:w="http://schemas.openxmlformats.org/wordprocessingml/2006/main">
        <w:rPr>
          <w:rFonts w:ascii="맑은 고딕 Semilight" w:hAnsi="맑은 고딕 Semilight"/>
        </w:rPr>
        <w:t xml:space="preserve">timeo </w:t>
      </w:r>
      <w:r xmlns:w="http://schemas.openxmlformats.org/wordprocessingml/2006/main">
        <w:t xml:space="preserve">, speravi in te. In Deo, cuius verbum laudo, in Deo confido; non timebo. Quid mihi caro faciat?</w:t>
      </w:r>
    </w:p>
    <w:p w14:paraId="60EEB195" w14:textId="77777777" w:rsidR="00F90BDC" w:rsidRDefault="00F90BDC"/>
    <w:p w14:paraId="401F9053" w14:textId="77777777" w:rsidR="00F90BDC" w:rsidRDefault="00F90BDC">
      <w:r xmlns:w="http://schemas.openxmlformats.org/wordprocessingml/2006/main">
        <w:t xml:space="preserve">2: Isaiah 41:10 ? Noli </w:t>
      </w:r>
      <w:r xmlns:w="http://schemas.openxmlformats.org/wordprocessingml/2006/main">
        <w:rPr>
          <w:rFonts w:ascii="맑은 고딕 Semilight" w:hAnsi="맑은 고딕 Semilight"/>
        </w:rPr>
        <w:t xml:space="preserve">aurem </w:t>
      </w:r>
      <w:r xmlns:w="http://schemas.openxmlformats.org/wordprocessingml/2006/main">
        <w:t xml:space="preserve">, quia ego tecum sum; nolite timere, ego enim sum Dominus Deus vester. Confirmabo te, adiuvabo te, levabo te dextera mea.?</w:t>
      </w:r>
    </w:p>
    <w:p w14:paraId="15F088E9" w14:textId="77777777" w:rsidR="00F90BDC" w:rsidRDefault="00F90BDC"/>
    <w:p w14:paraId="47C1146E" w14:textId="77777777" w:rsidR="00F90BDC" w:rsidRDefault="00F90BDC">
      <w:r xmlns:w="http://schemas.openxmlformats.org/wordprocessingml/2006/main">
        <w:t xml:space="preserve">Acts 28:18 18 qui cum interrogarent me, voluerunt ire, quia nulla causa mortis erat in me.</w:t>
      </w:r>
    </w:p>
    <w:p w14:paraId="5539AC3B" w14:textId="77777777" w:rsidR="00F90BDC" w:rsidRDefault="00F90BDC"/>
    <w:p w14:paraId="20913F55" w14:textId="77777777" w:rsidR="00F90BDC" w:rsidRDefault="00F90BDC">
      <w:r xmlns:w="http://schemas.openxmlformats.org/wordprocessingml/2006/main">
        <w:t xml:space="preserve">Paulus ab omni maleficio absolutus et carcere liberatus est.</w:t>
      </w:r>
    </w:p>
    <w:p w14:paraId="7F3768EE" w14:textId="77777777" w:rsidR="00F90BDC" w:rsidRDefault="00F90BDC"/>
    <w:p w14:paraId="0BC1767D" w14:textId="77777777" w:rsidR="00F90BDC" w:rsidRDefault="00F90BDC">
      <w:r xmlns:w="http://schemas.openxmlformats.org/wordprocessingml/2006/main">
        <w:t xml:space="preserve">1: manus misericordiae et protectio Dei nobiscum est in omnibus circumstantiis.</w:t>
      </w:r>
    </w:p>
    <w:p w14:paraId="17EB4EFD" w14:textId="77777777" w:rsidR="00F90BDC" w:rsidRDefault="00F90BDC"/>
    <w:p w14:paraId="3941EE84" w14:textId="77777777" w:rsidR="00F90BDC" w:rsidRDefault="00F90BDC">
      <w:r xmlns:w="http://schemas.openxmlformats.org/wordprocessingml/2006/main">
        <w:t xml:space="preserve">II: Confidere possumus Deum fidelem fore etiam contra impossibilia dissident.</w:t>
      </w:r>
    </w:p>
    <w:p w14:paraId="3168170B" w14:textId="77777777" w:rsidR="00F90BDC" w:rsidRDefault="00F90BDC"/>
    <w:p w14:paraId="0148D9B7" w14:textId="77777777" w:rsidR="00F90BDC" w:rsidRDefault="00F90BDC">
      <w:r xmlns:w="http://schemas.openxmlformats.org/wordprocessingml/2006/main">
        <w:t xml:space="preserve">Romans 8:31 Quid ergo dicemus ad hæc? si Deus pro nobis, quis contra nos?</w:t>
      </w:r>
    </w:p>
    <w:p w14:paraId="62D4F75A" w14:textId="77777777" w:rsidR="00F90BDC" w:rsidRDefault="00F90BDC"/>
    <w:p w14:paraId="1F22288A" w14:textId="77777777" w:rsidR="00F90BDC" w:rsidRDefault="00F90BDC">
      <w:r xmlns:w="http://schemas.openxmlformats.org/wordprocessingml/2006/main">
        <w:t xml:space="preserve">2 Psalmus 46:1 Deus, refúgium et fortitúdo nostra;</w:t>
      </w:r>
    </w:p>
    <w:p w14:paraId="7C7A0A33" w14:textId="77777777" w:rsidR="00F90BDC" w:rsidRDefault="00F90BDC"/>
    <w:p w14:paraId="70E63F16" w14:textId="77777777" w:rsidR="00F90BDC" w:rsidRDefault="00F90BDC">
      <w:r xmlns:w="http://schemas.openxmlformats.org/wordprocessingml/2006/main">
        <w:t xml:space="preserve">Acts 28:19 19 Cum autem loquerer Judæi, coactus sum appellare Caesarem. non quo meam gentem accusare debueram.</w:t>
      </w:r>
    </w:p>
    <w:p w14:paraId="4C0F12DF" w14:textId="77777777" w:rsidR="00F90BDC" w:rsidRDefault="00F90BDC"/>
    <w:p w14:paraId="7953D3CB" w14:textId="77777777" w:rsidR="00F90BDC" w:rsidRDefault="00F90BDC">
      <w:r xmlns:w="http://schemas.openxmlformats.org/wordprocessingml/2006/main">
        <w:t xml:space="preserve">Paulus Caesarem appellavit ad vitandum a Iudaeis iniustas criminationes.</w:t>
      </w:r>
    </w:p>
    <w:p w14:paraId="1FF10A55" w14:textId="77777777" w:rsidR="00F90BDC" w:rsidRDefault="00F90BDC"/>
    <w:p w14:paraId="7D2634D1" w14:textId="77777777" w:rsidR="00F90BDC" w:rsidRDefault="00F90BDC">
      <w:r xmlns:w="http://schemas.openxmlformats.org/wordprocessingml/2006/main">
        <w:t xml:space="preserve">1. Protector noster aspice Deus in tempore persecutionis.</w:t>
      </w:r>
    </w:p>
    <w:p w14:paraId="3DC5433E" w14:textId="77777777" w:rsidR="00F90BDC" w:rsidRDefault="00F90BDC"/>
    <w:p w14:paraId="53B16B2D" w14:textId="77777777" w:rsidR="00F90BDC" w:rsidRDefault="00F90BDC">
      <w:r xmlns:w="http://schemas.openxmlformats.org/wordprocessingml/2006/main">
        <w:t xml:space="preserve">2. Sta in fide tua, etiam in facie oppositionis.</w:t>
      </w:r>
    </w:p>
    <w:p w14:paraId="58698C64" w14:textId="77777777" w:rsidR="00F90BDC" w:rsidRDefault="00F90BDC"/>
    <w:p w14:paraId="643BB982" w14:textId="77777777" w:rsidR="00F90BDC" w:rsidRDefault="00F90BDC">
      <w:r xmlns:w="http://schemas.openxmlformats.org/wordprocessingml/2006/main">
        <w:t xml:space="preserve">1. Isaias 41:10 — ? Noli </w:t>
      </w:r>
      <w:r xmlns:w="http://schemas.openxmlformats.org/wordprocessingml/2006/main">
        <w:rPr>
          <w:rFonts w:ascii="맑은 고딕 Semilight" w:hAnsi="맑은 고딕 Semilight"/>
        </w:rPr>
        <w:t xml:space="preserve">aurem </w:t>
      </w:r>
      <w:r xmlns:w="http://schemas.openxmlformats.org/wordprocessingml/2006/main">
        <w:t xml:space="preserve">, quia ego tecum sum; nolite timere, ego enim sum Dominus Deus vester. Confirmabo te, adiuvabo te, levabo te dextera mea.?</w:t>
      </w:r>
    </w:p>
    <w:p w14:paraId="6248A09E" w14:textId="77777777" w:rsidR="00F90BDC" w:rsidRDefault="00F90BDC"/>
    <w:p w14:paraId="1746B8EC" w14:textId="77777777" w:rsidR="00F90BDC" w:rsidRDefault="00F90BDC">
      <w:r xmlns:w="http://schemas.openxmlformats.org/wordprocessingml/2006/main">
        <w:t xml:space="preserve">2. Romans 8:31 - ? </w:t>
      </w:r>
      <w:r xmlns:w="http://schemas.openxmlformats.org/wordprocessingml/2006/main">
        <w:rPr>
          <w:rFonts w:ascii="맑은 고딕 Semilight" w:hAnsi="맑은 고딕 Semilight"/>
        </w:rPr>
        <w:t xml:space="preserve">Quid </w:t>
      </w:r>
      <w:r xmlns:w="http://schemas.openxmlformats.org/wordprocessingml/2006/main">
        <w:t xml:space="preserve">ergo dicemus ad haec? Si Deus pro nobis, quis contra nos?</w:t>
      </w:r>
    </w:p>
    <w:p w14:paraId="0F310250" w14:textId="77777777" w:rsidR="00F90BDC" w:rsidRDefault="00F90BDC"/>
    <w:p w14:paraId="663282F6" w14:textId="77777777" w:rsidR="00F90BDC" w:rsidRDefault="00F90BDC">
      <w:r xmlns:w="http://schemas.openxmlformats.org/wordprocessingml/2006/main">
        <w:t xml:space="preserve">Acts 28:20 20 Propter hoc ergo rogavi te ut viderem te, et loquerer tecum, quia propter spem Israël catena hac circumdatus sum.</w:t>
      </w:r>
    </w:p>
    <w:p w14:paraId="3AD717A5" w14:textId="77777777" w:rsidR="00F90BDC" w:rsidRDefault="00F90BDC"/>
    <w:p w14:paraId="68B2ED94" w14:textId="77777777" w:rsidR="00F90BDC" w:rsidRDefault="00F90BDC">
      <w:r xmlns:w="http://schemas.openxmlformats.org/wordprocessingml/2006/main">
        <w:t xml:space="preserve">Paulus deprehensus est et vocat amicos Romae ut veniant et eum visitent.</w:t>
      </w:r>
    </w:p>
    <w:p w14:paraId="33514266" w14:textId="77777777" w:rsidR="00F90BDC" w:rsidRDefault="00F90BDC"/>
    <w:p w14:paraId="4F6D11A7" w14:textId="77777777" w:rsidR="00F90BDC" w:rsidRDefault="00F90BDC">
      <w:r xmlns:w="http://schemas.openxmlformats.org/wordprocessingml/2006/main">
        <w:t xml:space="preserve">1. spes in medio passionis</w:t>
      </w:r>
    </w:p>
    <w:p w14:paraId="264B2244" w14:textId="77777777" w:rsidR="00F90BDC" w:rsidRDefault="00F90BDC"/>
    <w:p w14:paraId="2B6E4214" w14:textId="77777777" w:rsidR="00F90BDC" w:rsidRDefault="00F90BDC">
      <w:r xmlns:w="http://schemas.openxmlformats.org/wordprocessingml/2006/main">
        <w:t xml:space="preserve">2. Deus provideat in rebus arduis</w:t>
      </w:r>
    </w:p>
    <w:p w14:paraId="3FE9B5A8" w14:textId="77777777" w:rsidR="00F90BDC" w:rsidRDefault="00F90BDC"/>
    <w:p w14:paraId="03EAD74F" w14:textId="77777777" w:rsidR="00F90BDC" w:rsidRDefault="00F90BDC">
      <w:r xmlns:w="http://schemas.openxmlformats.org/wordprocessingml/2006/main">
        <w:t xml:space="preserve">Romans 8:28 28 Scimus autem quoniam diligentibus Deum omnia cooperantur in bonum, his qui secundum propositum vocati sunt.</w:t>
      </w:r>
    </w:p>
    <w:p w14:paraId="6352AD0A" w14:textId="77777777" w:rsidR="00F90BDC" w:rsidRDefault="00F90BDC"/>
    <w:p w14:paraId="75C55370" w14:textId="77777777" w:rsidR="00F90BDC" w:rsidRDefault="00F90BDC">
      <w:r xmlns:w="http://schemas.openxmlformats.org/wordprocessingml/2006/main">
        <w:t xml:space="preserve">2. Isaiah 43:2 Cum transieris per aquas, tecum ero, et flumina non operient te; cum ambulaveris per ignem, non combureris; nec </w:t>
      </w:r>
      <w:r xmlns:w="http://schemas.openxmlformats.org/wordprocessingml/2006/main">
        <w:lastRenderedPageBreak xmlns:w="http://schemas.openxmlformats.org/wordprocessingml/2006/main"/>
      </w:r>
      <w:r xmlns:w="http://schemas.openxmlformats.org/wordprocessingml/2006/main">
        <w:t xml:space="preserve">accendet te flamma.</w:t>
      </w:r>
    </w:p>
    <w:p w14:paraId="2E1EE4BA" w14:textId="77777777" w:rsidR="00F90BDC" w:rsidRDefault="00F90BDC"/>
    <w:p w14:paraId="723982EB" w14:textId="77777777" w:rsidR="00F90BDC" w:rsidRDefault="00F90BDC">
      <w:r xmlns:w="http://schemas.openxmlformats.org/wordprocessingml/2006/main">
        <w:t xml:space="preserve">Acts 28:21 At illi dixerunt ad eum: Nos neque litteras accepimus de te a Judæa, neque quisquam ex fratribus qui venerunt ad te aliquid denuntiaverunt, aut locuti sunt.</w:t>
      </w:r>
    </w:p>
    <w:p w14:paraId="236058ED" w14:textId="77777777" w:rsidR="00F90BDC" w:rsidRDefault="00F90BDC"/>
    <w:p w14:paraId="424030C6" w14:textId="77777777" w:rsidR="00F90BDC" w:rsidRDefault="00F90BDC">
      <w:r xmlns:w="http://schemas.openxmlformats.org/wordprocessingml/2006/main">
        <w:t xml:space="preserve">De Paulo, Judaeis aut aliis Christianis, nihil audierat populus Romanus;</w:t>
      </w:r>
    </w:p>
    <w:p w14:paraId="339BEA02" w14:textId="77777777" w:rsidR="00F90BDC" w:rsidRDefault="00F90BDC"/>
    <w:p w14:paraId="7F6D0C8A" w14:textId="77777777" w:rsidR="00F90BDC" w:rsidRDefault="00F90BDC">
      <w:r xmlns:w="http://schemas.openxmlformats.org/wordprocessingml/2006/main">
        <w:t xml:space="preserve">1. Veritas Dei semper audienda et credenda est.</w:t>
      </w:r>
    </w:p>
    <w:p w14:paraId="158704B8" w14:textId="77777777" w:rsidR="00F90BDC" w:rsidRDefault="00F90BDC"/>
    <w:p w14:paraId="77CCC09C" w14:textId="77777777" w:rsidR="00F90BDC" w:rsidRDefault="00F90BDC">
      <w:r xmlns:w="http://schemas.openxmlformats.org/wordprocessingml/2006/main">
        <w:t xml:space="preserve">2. Studeamus semper veritatem Dei aliis repraesentare.</w:t>
      </w:r>
    </w:p>
    <w:p w14:paraId="0506229A" w14:textId="77777777" w:rsidR="00F90BDC" w:rsidRDefault="00F90BDC"/>
    <w:p w14:paraId="576A2039" w14:textId="77777777" w:rsidR="00F90BDC" w:rsidRDefault="00F90BDC">
      <w:r xmlns:w="http://schemas.openxmlformats.org/wordprocessingml/2006/main">
        <w:t xml:space="preserve">1. Io. VIII, 32: et cognoscetis veritatem, et veritas liberabit vos.</w:t>
      </w:r>
    </w:p>
    <w:p w14:paraId="1D62FFFA" w14:textId="77777777" w:rsidR="00F90BDC" w:rsidRDefault="00F90BDC"/>
    <w:p w14:paraId="7A02E86B" w14:textId="77777777" w:rsidR="00F90BDC" w:rsidRDefault="00F90BDC">
      <w:r xmlns:w="http://schemas.openxmlformats.org/wordprocessingml/2006/main">
        <w:t xml:space="preserve">2. Colossians 4:5-6, ambulate in sapientia ad eos qui foris sunt, tempus redimentes. Sermo vester semper in gratia sale sit conditus, ut sciatis quomodo oporteat vos unicuique respondere.</w:t>
      </w:r>
    </w:p>
    <w:p w14:paraId="5C9B3F77" w14:textId="77777777" w:rsidR="00F90BDC" w:rsidRDefault="00F90BDC"/>
    <w:p w14:paraId="4ADE95F7" w14:textId="77777777" w:rsidR="00F90BDC" w:rsidRDefault="00F90BDC">
      <w:r xmlns:w="http://schemas.openxmlformats.org/wordprocessingml/2006/main">
        <w:t xml:space="preserve">Acts 28:22 22 Volumus autem te audire quid sentias: nam de hac secta scimus quia ubique contradicitur.</w:t>
      </w:r>
    </w:p>
    <w:p w14:paraId="582C077C" w14:textId="77777777" w:rsidR="00F90BDC" w:rsidRDefault="00F90BDC"/>
    <w:p w14:paraId="2C280953" w14:textId="77777777" w:rsidR="00F90BDC" w:rsidRDefault="00F90BDC">
      <w:r xmlns:w="http://schemas.openxmlformats.org/wordprocessingml/2006/main">
        <w:t xml:space="preserve">Pauli ministerium a Iudaeis valde impeditum fuerat, sed incolae Romae adhuc audiebant quid diceret, non obstante fama doctrinae suae.</w:t>
      </w:r>
    </w:p>
    <w:p w14:paraId="16FA7080" w14:textId="77777777" w:rsidR="00F90BDC" w:rsidRDefault="00F90BDC"/>
    <w:p w14:paraId="20BA8C95" w14:textId="77777777" w:rsidR="00F90BDC" w:rsidRDefault="00F90BDC">
      <w:r xmlns:w="http://schemas.openxmlformats.org/wordprocessingml/2006/main">
        <w:t xml:space="preserve">1. Non dissuadetur aliorum opinionibus negativis; verum tibi quaere.</w:t>
      </w:r>
    </w:p>
    <w:p w14:paraId="2FAFFECE" w14:textId="77777777" w:rsidR="00F90BDC" w:rsidRDefault="00F90BDC"/>
    <w:p w14:paraId="0DCEF40A" w14:textId="77777777" w:rsidR="00F90BDC" w:rsidRDefault="00F90BDC">
      <w:r xmlns:w="http://schemas.openxmlformats.org/wordprocessingml/2006/main">
        <w:t xml:space="preserve">2. Verbum Dei saepe opponitur, sed non significat verum non est.</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 8:32, ? </w:t>
      </w:r>
      <w:r xmlns:w="http://schemas.openxmlformats.org/wordprocessingml/2006/main">
        <w:rPr>
          <w:rFonts w:ascii="맑은 고딕 Semilight" w:hAnsi="맑은 고딕 Semilight"/>
        </w:rPr>
        <w:t xml:space="preserve">t </w:t>
      </w:r>
      <w:r xmlns:w="http://schemas.openxmlformats.org/wordprocessingml/2006/main">
        <w:t xml:space="preserve">cognoscetis veritatem, et veritas liberabit vos.?</w:t>
      </w:r>
    </w:p>
    <w:p w14:paraId="0271E031" w14:textId="77777777" w:rsidR="00F90BDC" w:rsidRDefault="00F90BDC"/>
    <w:p w14:paraId="65B25E89" w14:textId="77777777" w:rsidR="00F90BDC" w:rsidRDefault="00F90BDC">
      <w:r xmlns:w="http://schemas.openxmlformats.org/wordprocessingml/2006/main">
        <w:t xml:space="preserve">2. Rom. </w:t>
      </w:r>
      <w:r xmlns:w="http://schemas.openxmlformats.org/wordprocessingml/2006/main">
        <w:rPr>
          <w:rFonts w:ascii="맑은 고딕 Semilight" w:hAnsi="맑은 고딕 Semilight"/>
        </w:rPr>
        <w:t xml:space="preserve">Ergo </w:t>
      </w:r>
      <w:r xmlns:w="http://schemas.openxmlformats.org/wordprocessingml/2006/main">
        <w:t xml:space="preserve">fides ex auditu, auditus autem per verbum Dei.</w:t>
      </w:r>
    </w:p>
    <w:p w14:paraId="06E1AA75" w14:textId="77777777" w:rsidR="00F90BDC" w:rsidRDefault="00F90BDC"/>
    <w:p w14:paraId="1A54F836" w14:textId="77777777" w:rsidR="00F90BDC" w:rsidRDefault="00F90BDC">
      <w:r xmlns:w="http://schemas.openxmlformats.org/wordprocessingml/2006/main">
        <w:t xml:space="preserve">Acts 28:23 Cum autem dies constituisset ei, multi venerunt ad eum in hospitium; quibus exponebat et testificabatur regnum Dei suadens eis de Iesu et ex lege Mosis et prophetarum a mane usque ad vesperam</w:t>
      </w:r>
    </w:p>
    <w:p w14:paraId="48C301D0" w14:textId="77777777" w:rsidR="00F90BDC" w:rsidRDefault="00F90BDC"/>
    <w:p w14:paraId="7C296C5D" w14:textId="77777777" w:rsidR="00F90BDC" w:rsidRDefault="00F90BDC">
      <w:r xmlns:w="http://schemas.openxmlformats.org/wordprocessingml/2006/main">
        <w:t xml:space="preserve">Paulus praedicavit de regno Dei et doctrina Iesu ex lege Moysi et prophetarum a mane usque ad vesperam populo qui eum visitabat.</w:t>
      </w:r>
    </w:p>
    <w:p w14:paraId="5C2F29E3" w14:textId="77777777" w:rsidR="00F90BDC" w:rsidRDefault="00F90BDC"/>
    <w:p w14:paraId="1866DE48" w14:textId="77777777" w:rsidR="00F90BDC" w:rsidRDefault="00F90BDC">
      <w:r xmlns:w="http://schemas.openxmlformats.org/wordprocessingml/2006/main">
        <w:t xml:space="preserve">1. Virtus Suadae: Quomodo verba Pauli Mutatae Vita?</w:t>
      </w:r>
    </w:p>
    <w:p w14:paraId="3D6A2A73" w14:textId="77777777" w:rsidR="00F90BDC" w:rsidRDefault="00F90BDC"/>
    <w:p w14:paraId="2CEB63C2" w14:textId="77777777" w:rsidR="00F90BDC" w:rsidRDefault="00F90BDC">
      <w:r xmlns:w="http://schemas.openxmlformats.org/wordprocessingml/2006/main">
        <w:t xml:space="preserve">2. Regnum Dei: Intellectus Nostram vocationem in Christo</w:t>
      </w:r>
    </w:p>
    <w:p w14:paraId="5D5EC51E" w14:textId="77777777" w:rsidR="00F90BDC" w:rsidRDefault="00F90BDC"/>
    <w:p w14:paraId="17BD0038" w14:textId="77777777" w:rsidR="00F90BDC" w:rsidRDefault="00F90BDC">
      <w:r xmlns:w="http://schemas.openxmlformats.org/wordprocessingml/2006/main">
        <w:t xml:space="preserve">1. Hebrews 4:12-13 Vivus est enim sermo Dei, et efficax: et penetrabilior omni gladio ancipiti: et pertingens ad divisionem animæ ac spiritus: compagum quoque ac medullarum, et discretor cogitationum et intentionum Dei. cor.</w:t>
      </w:r>
    </w:p>
    <w:p w14:paraId="48BE2289" w14:textId="77777777" w:rsidR="00F90BDC" w:rsidRDefault="00F90BDC"/>
    <w:p w14:paraId="413FB278" w14:textId="77777777" w:rsidR="00F90BDC" w:rsidRDefault="00F90BDC">
      <w:r xmlns:w="http://schemas.openxmlformats.org/wordprocessingml/2006/main">
        <w:t xml:space="preserve">2. Romans 10:17 Sic fides ex auditu, auditus autem per verbum Christi.</w:t>
      </w:r>
    </w:p>
    <w:p w14:paraId="43AE711F" w14:textId="77777777" w:rsidR="00F90BDC" w:rsidRDefault="00F90BDC"/>
    <w:p w14:paraId="16368FB3" w14:textId="77777777" w:rsidR="00F90BDC" w:rsidRDefault="00F90BDC">
      <w:r xmlns:w="http://schemas.openxmlformats.org/wordprocessingml/2006/main">
        <w:t xml:space="preserve">Acts 28:24 24 Et quidam credebant his quæ dicebantur: quidam vero non credebant.</w:t>
      </w:r>
    </w:p>
    <w:p w14:paraId="46338CE9" w14:textId="77777777" w:rsidR="00F90BDC" w:rsidRDefault="00F90BDC"/>
    <w:p w14:paraId="42B19A0A" w14:textId="77777777" w:rsidR="00F90BDC" w:rsidRDefault="00F90BDC">
      <w:r xmlns:w="http://schemas.openxmlformats.org/wordprocessingml/2006/main">
        <w:t xml:space="preserve">Nonnulli autem Pauli verbis, alii vero non credebant.</w:t>
      </w:r>
    </w:p>
    <w:p w14:paraId="326F51D8" w14:textId="77777777" w:rsidR="00F90BDC" w:rsidRDefault="00F90BDC"/>
    <w:p w14:paraId="73A387A2" w14:textId="77777777" w:rsidR="00F90BDC" w:rsidRDefault="00F90BDC">
      <w:r xmlns:w="http://schemas.openxmlformats.org/wordprocessingml/2006/main">
        <w:t xml:space="preserve">1. Credere in Verbum Dei: Virtutem fide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bum Dei reprobans: Consequatur incredulitatis</w:t>
      </w:r>
    </w:p>
    <w:p w14:paraId="4B9BDD97" w14:textId="77777777" w:rsidR="00F90BDC" w:rsidRDefault="00F90BDC"/>
    <w:p w14:paraId="3590BADB" w14:textId="77777777" w:rsidR="00F90BDC" w:rsidRDefault="00F90BDC">
      <w:r xmlns:w="http://schemas.openxmlformats.org/wordprocessingml/2006/main">
        <w:t xml:space="preserve">1. James 1:22 Estote autem factores verbi, et non auditores tantum: fallentes vosmetipsos.</w:t>
      </w:r>
    </w:p>
    <w:p w14:paraId="0C5D249A" w14:textId="77777777" w:rsidR="00F90BDC" w:rsidRDefault="00F90BDC"/>
    <w:p w14:paraId="6C51CE88" w14:textId="77777777" w:rsidR="00F90BDC" w:rsidRDefault="00F90BDC">
      <w:r xmlns:w="http://schemas.openxmlformats.org/wordprocessingml/2006/main">
        <w:t xml:space="preserve">2. Rom. X, 17. Sic fides ex auditu, auditus autem per verbum Christi.</w:t>
      </w:r>
    </w:p>
    <w:p w14:paraId="196D2627" w14:textId="77777777" w:rsidR="00F90BDC" w:rsidRDefault="00F90BDC"/>
    <w:p w14:paraId="0B5D6BA1" w14:textId="77777777" w:rsidR="00F90BDC" w:rsidRDefault="00F90BDC">
      <w:r xmlns:w="http://schemas.openxmlformats.org/wordprocessingml/2006/main">
        <w:t xml:space="preserve">Acts 28:25 25 Et cum non consensissent inter se, profecti sunt, postquam uno sermone locutus est Paulus: Bene locutus est Spiritus Sanctus per Isaiam prophetam ad patres nostros,</w:t>
      </w:r>
    </w:p>
    <w:p w14:paraId="19F6C194" w14:textId="77777777" w:rsidR="00F90BDC" w:rsidRDefault="00F90BDC"/>
    <w:p w14:paraId="2A6D062F" w14:textId="77777777" w:rsidR="00F90BDC" w:rsidRDefault="00F90BDC">
      <w:r xmlns:w="http://schemas.openxmlformats.org/wordprocessingml/2006/main">
        <w:t xml:space="preserve">Paulus dixit verbum ex Esaia propheta, quod Spiritus Sanctus locutus esset ad patres eorum.</w:t>
      </w:r>
    </w:p>
    <w:p w14:paraId="3393147D" w14:textId="77777777" w:rsidR="00F90BDC" w:rsidRDefault="00F90BDC"/>
    <w:p w14:paraId="2C85C9F7" w14:textId="77777777" w:rsidR="00F90BDC" w:rsidRDefault="00F90BDC">
      <w:r xmlns:w="http://schemas.openxmlformats.org/wordprocessingml/2006/main">
        <w:t xml:space="preserve">1: consolationem invenire possumus in verbis prophetarum et spiritus sancti.</w:t>
      </w:r>
    </w:p>
    <w:p w14:paraId="23A1D84E" w14:textId="77777777" w:rsidR="00F90BDC" w:rsidRDefault="00F90BDC"/>
    <w:p w14:paraId="12F3FE6E" w14:textId="77777777" w:rsidR="00F90BDC" w:rsidRDefault="00F90BDC">
      <w:r xmlns:w="http://schemas.openxmlformats.org/wordprocessingml/2006/main">
        <w:t xml:space="preserve">2: spectare possumus ad verba prophetarum, quae nos in vita nostra dirigant.</w:t>
      </w:r>
    </w:p>
    <w:p w14:paraId="3574907D" w14:textId="77777777" w:rsidR="00F90BDC" w:rsidRDefault="00F90BDC"/>
    <w:p w14:paraId="53D7CCAC" w14:textId="77777777" w:rsidR="00F90BDC" w:rsidRDefault="00F90BDC">
      <w:r xmlns:w="http://schemas.openxmlformats.org/wordprocessingml/2006/main">
        <w:t xml:space="preserve">1: Isaiah 55:11 ? </w:t>
      </w:r>
      <w:r xmlns:w="http://schemas.openxmlformats.org/wordprocessingml/2006/main">
        <w:rPr>
          <w:rFonts w:ascii="맑은 고딕 Semilight" w:hAnsi="맑은 고딕 Semilight"/>
        </w:rPr>
        <w:t xml:space="preserve">o </w:t>
      </w:r>
      <w:r xmlns:w="http://schemas.openxmlformats.org/wordprocessingml/2006/main">
        <w:t xml:space="preserve">si de ore meo egreditur sermo meus : non revertetur ad me vacuum, sed faciet quod volebam, et prosperabitur in eo ad quod misi illud.</w:t>
      </w:r>
    </w:p>
    <w:p w14:paraId="18D3C458" w14:textId="77777777" w:rsidR="00F90BDC" w:rsidRDefault="00F90BDC"/>
    <w:p w14:paraId="0F201FFD" w14:textId="77777777" w:rsidR="00F90BDC" w:rsidRDefault="00F90BDC">
      <w:r xmlns:w="http://schemas.openxmlformats.org/wordprocessingml/2006/main">
        <w:t xml:space="preserve">2: Matth. </w:t>
      </w:r>
      <w:r xmlns:w="http://schemas.openxmlformats.org/wordprocessingml/2006/main">
        <w:rPr>
          <w:rFonts w:ascii="맑은 고딕 Semilight" w:hAnsi="맑은 고딕 Semilight"/>
        </w:rPr>
        <w:t xml:space="preserve">ergo </w:t>
      </w:r>
      <w:r xmlns:w="http://schemas.openxmlformats.org/wordprocessingml/2006/main">
        <w:t xml:space="preserve">omnis qui audit verba mea haec et facit ea comparabo illum viro sapienti qui aedificavit domum suam supra petram et descendit pluvia et venerunt flumina et flaverunt venti et irruerunt in domum illam ; fundata enim erat supra petram.</w:t>
      </w:r>
    </w:p>
    <w:p w14:paraId="5E77F357" w14:textId="77777777" w:rsidR="00F90BDC" w:rsidRDefault="00F90BDC"/>
    <w:p w14:paraId="3ABF46EB" w14:textId="77777777" w:rsidR="00F90BDC" w:rsidRDefault="00F90BDC">
      <w:r xmlns:w="http://schemas.openxmlformats.org/wordprocessingml/2006/main">
        <w:t xml:space="preserve">Acts 28:26 dicens: Ite ad populum istum, et dicite: Audite audientes, et non intelligetis; et videbitis et non videbitis</w:t>
      </w:r>
    </w:p>
    <w:p w14:paraId="571077F1" w14:textId="77777777" w:rsidR="00F90BDC" w:rsidRDefault="00F90BDC"/>
    <w:p w14:paraId="2DD638D6" w14:textId="77777777" w:rsidR="00F90BDC" w:rsidRDefault="00F90BDC">
      <w:r xmlns:w="http://schemas.openxmlformats.org/wordprocessingml/2006/main">
        <w:t xml:space="preserve">Erat autem Paulus ad Iudeos unus de inaudito et non videns.</w:t>
      </w:r>
    </w:p>
    <w:p w14:paraId="0E4F2CE2" w14:textId="77777777" w:rsidR="00F90BDC" w:rsidRDefault="00F90BDC"/>
    <w:p w14:paraId="0E7983FD" w14:textId="77777777" w:rsidR="00F90BDC" w:rsidRDefault="00F90BDC">
      <w:r xmlns:w="http://schemas.openxmlformats.org/wordprocessingml/2006/main">
        <w:t xml:space="preserve">1. Vis speculativa: Videre et audire cum corde nostro</w:t>
      </w:r>
    </w:p>
    <w:p w14:paraId="66C948FD" w14:textId="77777777" w:rsidR="00F90BDC" w:rsidRDefault="00F90BDC"/>
    <w:p w14:paraId="53020812" w14:textId="77777777" w:rsidR="00F90BDC" w:rsidRDefault="00F90BDC">
      <w:r xmlns:w="http://schemas.openxmlformats.org/wordprocessingml/2006/main">
        <w:t xml:space="preserve">2. Audire Deum: Quomodo audire et intelligere verbum eius?</w:t>
      </w:r>
    </w:p>
    <w:p w14:paraId="0FFC858A" w14:textId="77777777" w:rsidR="00F90BDC" w:rsidRDefault="00F90BDC"/>
    <w:p w14:paraId="659BC14B" w14:textId="77777777" w:rsidR="00F90BDC" w:rsidRDefault="00F90BDC">
      <w:r xmlns:w="http://schemas.openxmlformats.org/wordprocessingml/2006/main">
        <w:t xml:space="preserve">1. Isaiah 6:9-10 Et dixit : Ite, et nuntiate populo huic : Audite quidem, sed nolite intelligere ;</w:t>
      </w:r>
    </w:p>
    <w:p w14:paraId="235342FF" w14:textId="77777777" w:rsidR="00F90BDC" w:rsidRDefault="00F90BDC"/>
    <w:p w14:paraId="4C3E07EE" w14:textId="77777777" w:rsidR="00F90BDC" w:rsidRDefault="00F90BDC">
      <w:r xmlns:w="http://schemas.openxmlformats.org/wordprocessingml/2006/main">
        <w:t xml:space="preserve">2. Marc.</w:t>
      </w:r>
    </w:p>
    <w:p w14:paraId="02C30065" w14:textId="77777777" w:rsidR="00F90BDC" w:rsidRDefault="00F90BDC"/>
    <w:p w14:paraId="0DF2C862" w14:textId="77777777" w:rsidR="00F90BDC" w:rsidRDefault="00F90BDC">
      <w:r xmlns:w="http://schemas.openxmlformats.org/wordprocessingml/2006/main">
        <w:t xml:space="preserve">Acts 28:27 Incrassatum est enim cor populi hujus, et aures ejus graviter auditus, et oculos suos clauserunt; ne videant oculis et auribus audiant et corde intelligant et convertantur et sanem eos.</w:t>
      </w:r>
    </w:p>
    <w:p w14:paraId="35FE1918" w14:textId="77777777" w:rsidR="00F90BDC" w:rsidRDefault="00F90BDC"/>
    <w:p w14:paraId="70156EC1" w14:textId="77777777" w:rsidR="00F90BDC" w:rsidRDefault="00F90BDC">
      <w:r xmlns:w="http://schemas.openxmlformats.org/wordprocessingml/2006/main">
        <w:t xml:space="preserve">Duri corde et surdi ad audiendum, clauserunt oculos suos, nec possunt intelligere et converti.</w:t>
      </w:r>
    </w:p>
    <w:p w14:paraId="0146D56F" w14:textId="77777777" w:rsidR="00F90BDC" w:rsidRDefault="00F90BDC"/>
    <w:p w14:paraId="1576A56B" w14:textId="77777777" w:rsidR="00F90BDC" w:rsidRDefault="00F90BDC">
      <w:r xmlns:w="http://schemas.openxmlformats.org/wordprocessingml/2006/main">
        <w:t xml:space="preserve">1. Dei amor pro iis qui nolunt audire</w:t>
      </w:r>
    </w:p>
    <w:p w14:paraId="03B4C627" w14:textId="77777777" w:rsidR="00F90BDC" w:rsidRDefault="00F90BDC"/>
    <w:p w14:paraId="492281B3" w14:textId="77777777" w:rsidR="00F90BDC" w:rsidRDefault="00F90BDC">
      <w:r xmlns:w="http://schemas.openxmlformats.org/wordprocessingml/2006/main">
        <w:t xml:space="preserve">2. Oculos Dei veritas</w:t>
      </w:r>
    </w:p>
    <w:p w14:paraId="4BD682B6" w14:textId="77777777" w:rsidR="00F90BDC" w:rsidRDefault="00F90BDC"/>
    <w:p w14:paraId="7F6157A1" w14:textId="77777777" w:rsidR="00F90BDC" w:rsidRDefault="00F90BDC">
      <w:r xmlns:w="http://schemas.openxmlformats.org/wordprocessingml/2006/main">
        <w:t xml:space="preserve">1. Ieremias 32:33-35 Et converterunt ad me dorsum, et non faciem: cum docerem eos, de nocte consurgens et docens eos, et non audierunt disciplinam: statuerunt autem abominationes suas. et aedificaverunt excelsa Baal, quae sunt in valle filii Ennom, ut traducerent filios suos et filias suas per ignem Molech. quæ non præcepi eis, nec cogitavi in corde meo, ut facerent abominationem istam, ut peccarent Judam.</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5-20 - Ecce dedi coram te hodie vitam et bonum, et mortem et malum: in eo quod ego praecipio tibi hodie, ut diligas Dominum Deum tuum, et ambules in viis eius. custodi mandata eius et praecepta atque iudicia ut vivas et multiplicetur Dominus autem Deus tuus benedicet tibi in terra ad quam ingredieris possidendam quod si averterit cor tuum ut non audias sed abstrahis, et adoraveris deos alienos, et servias eis : annuntio tibi hodie quod pereas, et ne prolongeris dies tuos super terram, ad quam transieris Jordanem, ut possideas eam. Testificor in vobis hodie cælum et terram, quod proposuerim vobis vitam et mortem, benedictionem et maledictionem: elige ergo vitam, ut vivas et tu et semen tuum.</w:t>
      </w:r>
    </w:p>
    <w:p w14:paraId="1C0F8EF9" w14:textId="77777777" w:rsidR="00F90BDC" w:rsidRDefault="00F90BDC"/>
    <w:p w14:paraId="1BECA82C" w14:textId="77777777" w:rsidR="00F90BDC" w:rsidRDefault="00F90BDC">
      <w:r xmlns:w="http://schemas.openxmlformats.org/wordprocessingml/2006/main">
        <w:t xml:space="preserve">Acts 28:28 28 Notum ergo sit vobis, quoniam gentibus missum est hoc salutare Dei, et ipsi audient.</w:t>
      </w:r>
    </w:p>
    <w:p w14:paraId="60FC5EEC" w14:textId="77777777" w:rsidR="00F90BDC" w:rsidRDefault="00F90BDC"/>
    <w:p w14:paraId="4CD273C0" w14:textId="77777777" w:rsidR="00F90BDC" w:rsidRDefault="00F90BDC">
      <w:r xmlns:w="http://schemas.openxmlformats.org/wordprocessingml/2006/main">
        <w:t xml:space="preserve">Salus Dei omnibus hominibus destinatur, et gentes eam potissimum suscipient.</w:t>
      </w:r>
    </w:p>
    <w:p w14:paraId="40AF7BCB" w14:textId="77777777" w:rsidR="00F90BDC" w:rsidRDefault="00F90BDC"/>
    <w:p w14:paraId="272CFBEE" w14:textId="77777777" w:rsidR="00F90BDC" w:rsidRDefault="00F90BDC">
      <w:r xmlns:w="http://schemas.openxmlformats.org/wordprocessingml/2006/main">
        <w:t xml:space="preserve">1. Salus Dei pro omnibus est - Luke 4:18-19</w:t>
      </w:r>
    </w:p>
    <w:p w14:paraId="03C9A37E" w14:textId="77777777" w:rsidR="00F90BDC" w:rsidRDefault="00F90BDC"/>
    <w:p w14:paraId="6991DDEE" w14:textId="77777777" w:rsidR="00F90BDC" w:rsidRDefault="00F90BDC">
      <w:r xmlns:w="http://schemas.openxmlformats.org/wordprocessingml/2006/main">
        <w:t xml:space="preserve">Gentes audient verbum Dei - Act 13:46-48</w:t>
      </w:r>
    </w:p>
    <w:p w14:paraId="1BFBE667" w14:textId="77777777" w:rsidR="00F90BDC" w:rsidRDefault="00F90BDC"/>
    <w:p w14:paraId="29C2C952" w14:textId="77777777" w:rsidR="00F90BDC" w:rsidRDefault="00F90BDC">
      <w:r xmlns:w="http://schemas.openxmlformats.org/wordprocessingml/2006/main">
        <w:t xml:space="preserve">1. Romans 10:12-15</w:t>
      </w:r>
    </w:p>
    <w:p w14:paraId="30B228B4" w14:textId="77777777" w:rsidR="00F90BDC" w:rsidRDefault="00F90BDC"/>
    <w:p w14:paraId="3DD05A08" w14:textId="77777777" w:rsidR="00F90BDC" w:rsidRDefault="00F90BDC">
      <w:r xmlns:w="http://schemas.openxmlformats.org/wordprocessingml/2006/main">
        <w:t xml:space="preserve">2. Ephesians 2:11-22</w:t>
      </w:r>
    </w:p>
    <w:p w14:paraId="7D1ABA2C" w14:textId="77777777" w:rsidR="00F90BDC" w:rsidRDefault="00F90BDC"/>
    <w:p w14:paraId="05651EF4" w14:textId="77777777" w:rsidR="00F90BDC" w:rsidRDefault="00F90BDC">
      <w:r xmlns:w="http://schemas.openxmlformats.org/wordprocessingml/2006/main">
        <w:t xml:space="preserve">Acts 28:29 Et cum hæc dixisset, exierunt ab eo Judæi, multam habentes inter se quæstionem.</w:t>
      </w:r>
    </w:p>
    <w:p w14:paraId="13611896" w14:textId="77777777" w:rsidR="00F90BDC" w:rsidRDefault="00F90BDC"/>
    <w:p w14:paraId="0EF8F0D6" w14:textId="77777777" w:rsidR="00F90BDC" w:rsidRDefault="00F90BDC">
      <w:r xmlns:w="http://schemas.openxmlformats.org/wordprocessingml/2006/main">
        <w:t xml:space="preserve">Multum inter se disputaverunt Iudaei, postquam Paulus locutus est.</w:t>
      </w:r>
    </w:p>
    <w:p w14:paraId="7F3BFA03" w14:textId="77777777" w:rsidR="00F90BDC" w:rsidRDefault="00F90BDC"/>
    <w:p w14:paraId="3AF32EBD" w14:textId="77777777" w:rsidR="00F90BDC" w:rsidRDefault="00F90BDC">
      <w:r xmlns:w="http://schemas.openxmlformats.org/wordprocessingml/2006/main">
        <w:t xml:space="preserve">1: Ex Iudaeis discere possumus Act. 28, magni momenti esse colloqui cum aliis, </w:t>
      </w:r>
      <w:r xmlns:w="http://schemas.openxmlformats.org/wordprocessingml/2006/main">
        <w:lastRenderedPageBreak xmlns:w="http://schemas.openxmlformats.org/wordprocessingml/2006/main"/>
      </w:r>
      <w:r xmlns:w="http://schemas.openxmlformats.org/wordprocessingml/2006/main">
        <w:t xml:space="preserve">etiam si cum illis non consentimus.</w:t>
      </w:r>
    </w:p>
    <w:p w14:paraId="1E54E6FF" w14:textId="77777777" w:rsidR="00F90BDC" w:rsidRDefault="00F90BDC"/>
    <w:p w14:paraId="3A2E926A" w14:textId="77777777" w:rsidR="00F90BDC" w:rsidRDefault="00F90BDC">
      <w:r xmlns:w="http://schemas.openxmlformats.org/wordprocessingml/2006/main">
        <w:t xml:space="preserve">II: Act. XXVIII, videmus quomodo magna inter se disceptatio esset Iudaeorum. Studeamus colloquia sana habere cum iis qui nobiscum dissentiunt.</w:t>
      </w:r>
    </w:p>
    <w:p w14:paraId="27B3B4D1" w14:textId="77777777" w:rsidR="00F90BDC" w:rsidRDefault="00F90BDC"/>
    <w:p w14:paraId="342C7444" w14:textId="77777777" w:rsidR="00F90BDC" w:rsidRDefault="00F90BDC">
      <w:r xmlns:w="http://schemas.openxmlformats.org/wordprocessingml/2006/main">
        <w:t xml:space="preserve">1: Proverbs 18:13 Qui prius respondet quam audiat: Stultitia est et confusio, exspectatio Domini.</w:t>
      </w:r>
    </w:p>
    <w:p w14:paraId="28753357" w14:textId="77777777" w:rsidR="00F90BDC" w:rsidRDefault="00F90BDC"/>
    <w:p w14:paraId="333F53E4" w14:textId="77777777" w:rsidR="00F90BDC" w:rsidRDefault="00F90BDC">
      <w:r xmlns:w="http://schemas.openxmlformats.org/wordprocessingml/2006/main">
        <w:t xml:space="preserve">2: James 1:19 19 Itaque, fratres mei dilectissimi, sit omnis homo velox ad audiendum, tardus autem ad loquendum, tardus autem ad iram.</w:t>
      </w:r>
    </w:p>
    <w:p w14:paraId="1F823004" w14:textId="77777777" w:rsidR="00F90BDC" w:rsidRDefault="00F90BDC"/>
    <w:p w14:paraId="6078C94A" w14:textId="77777777" w:rsidR="00F90BDC" w:rsidRDefault="00F90BDC">
      <w:r xmlns:w="http://schemas.openxmlformats.org/wordprocessingml/2006/main">
        <w:t xml:space="preserve">Acts 28:30 Mansit autem biennio toto in suo conducto: et suscipiebat omnes qui ingrediebantur ad eum.</w:t>
      </w:r>
    </w:p>
    <w:p w14:paraId="14CF12CC" w14:textId="77777777" w:rsidR="00F90BDC" w:rsidRDefault="00F90BDC"/>
    <w:p w14:paraId="6710D9B3" w14:textId="77777777" w:rsidR="00F90BDC" w:rsidRDefault="00F90BDC">
      <w:r xmlns:w="http://schemas.openxmlformats.org/wordprocessingml/2006/main">
        <w:t xml:space="preserve">Paulus autem cum duobus annis vixit in conducto suo et omnes, qui visitabant eum, excepit.</w:t>
      </w:r>
    </w:p>
    <w:p w14:paraId="0C7C8DB5" w14:textId="77777777" w:rsidR="00F90BDC" w:rsidRDefault="00F90BDC"/>
    <w:p w14:paraId="21551EE4" w14:textId="77777777" w:rsidR="00F90BDC" w:rsidRDefault="00F90BDC">
      <w:r xmlns:w="http://schemas.openxmlformats.org/wordprocessingml/2006/main">
        <w:t xml:space="preserve">1. Aperi cor tuum et domum tuam aliis.</w:t>
      </w:r>
    </w:p>
    <w:p w14:paraId="598EC4E7" w14:textId="77777777" w:rsidR="00F90BDC" w:rsidRDefault="00F90BDC"/>
    <w:p w14:paraId="5524B4F9" w14:textId="77777777" w:rsidR="00F90BDC" w:rsidRDefault="00F90BDC">
      <w:r xmlns:w="http://schemas.openxmlformats.org/wordprocessingml/2006/main">
        <w:t xml:space="preserve">2. Gratus populus cum hospitalitate et gratia.</w:t>
      </w:r>
    </w:p>
    <w:p w14:paraId="7C3F933D" w14:textId="77777777" w:rsidR="00F90BDC" w:rsidRDefault="00F90BDC"/>
    <w:p w14:paraId="2E0082BF" w14:textId="77777777" w:rsidR="00F90BDC" w:rsidRDefault="00F90BDC">
      <w:r xmlns:w="http://schemas.openxmlformats.org/wordprocessingml/2006/main">
        <w:t xml:space="preserve">1. Romans 12:13 communica cum Domino? </w:t>
      </w:r>
      <w:r xmlns:w="http://schemas.openxmlformats.org/wordprocessingml/2006/main">
        <w:rPr>
          <w:rFonts w:ascii="맑은 고딕 Semilight" w:hAnsi="맑은 고딕 Semilight"/>
        </w:rPr>
        <w:t xml:space="preserve">populo </w:t>
      </w:r>
      <w:r xmlns:w="http://schemas.openxmlformats.org/wordprocessingml/2006/main">
        <w:t xml:space="preserve">indigentibus. Hospitio exercere.</w:t>
      </w:r>
    </w:p>
    <w:p w14:paraId="64A4AF54" w14:textId="77777777" w:rsidR="00F90BDC" w:rsidRDefault="00F90BDC"/>
    <w:p w14:paraId="1CE71078" w14:textId="77777777" w:rsidR="00F90BDC" w:rsidRDefault="00F90BDC">
      <w:r xmlns:w="http://schemas.openxmlformats.org/wordprocessingml/2006/main">
        <w:t xml:space="preserve">2. Matthew 25:35 Esurivi enim, et dedistis mihi manducare, sitivi et dedistis mihi bibere, hospes eram, et invitastis me.</w:t>
      </w:r>
    </w:p>
    <w:p w14:paraId="676F9519" w14:textId="77777777" w:rsidR="00F90BDC" w:rsidRDefault="00F90BDC"/>
    <w:p w14:paraId="3EB7C131" w14:textId="77777777" w:rsidR="00F90BDC" w:rsidRDefault="00F90BDC">
      <w:r xmlns:w="http://schemas.openxmlformats.org/wordprocessingml/2006/main">
        <w:t xml:space="preserve">Acts 28:31 prædicans regnum Dei, et docens quæ sunt de Domino Jesu Christo cum omni fiducia, nullo prohibente eum.</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cum fiducia pergit praedicare Evangelium, repugnante facie sua.</w:t>
      </w:r>
    </w:p>
    <w:p w14:paraId="2672A0E1" w14:textId="77777777" w:rsidR="00F90BDC" w:rsidRDefault="00F90BDC"/>
    <w:p w14:paraId="1692A72A" w14:textId="77777777" w:rsidR="00F90BDC" w:rsidRDefault="00F90BDC">
      <w:r xmlns:w="http://schemas.openxmlformats.org/wordprocessingml/2006/main">
        <w:t xml:space="preserve">1. Virtus Dei Evangelii Unstoppable</w:t>
      </w:r>
    </w:p>
    <w:p w14:paraId="1323BE6B" w14:textId="77777777" w:rsidR="00F90BDC" w:rsidRDefault="00F90BDC"/>
    <w:p w14:paraId="5D4CBF46" w14:textId="77777777" w:rsidR="00F90BDC" w:rsidRDefault="00F90BDC">
      <w:r xmlns:w="http://schemas.openxmlformats.org/wordprocessingml/2006/main">
        <w:t xml:space="preserve">2. Credite et obedite: Vocatum Christi</w:t>
      </w:r>
    </w:p>
    <w:p w14:paraId="6452C74E" w14:textId="77777777" w:rsidR="00F90BDC" w:rsidRDefault="00F90BDC"/>
    <w:p w14:paraId="56B4E43C" w14:textId="77777777" w:rsidR="00F90BDC" w:rsidRDefault="00F90BDC">
      <w:r xmlns:w="http://schemas.openxmlformats.org/wordprocessingml/2006/main">
        <w:t xml:space="preserve">1. Philippenses 1:12-14 - Scire autem vos volo, fratres et sorores, quia, quae circa me sunt, adiuvantur ad dilatandum bonum nuntium. ceteris omnibus, quoniam vincula mea in Christo sunt, et plures e fratribus et sororibus, in Domino confidentes in carcere meo, multo magis audere sine timore verbum Dei loqui?</w:t>
      </w:r>
    </w:p>
    <w:p w14:paraId="74A4B706" w14:textId="77777777" w:rsidR="00F90BDC" w:rsidRDefault="00F90BDC"/>
    <w:p w14:paraId="6E0E4A3A" w14:textId="77777777" w:rsidR="00F90BDC" w:rsidRDefault="00F90BDC">
      <w:r xmlns:w="http://schemas.openxmlformats.org/wordprocessingml/2006/main">
        <w:t xml:space="preserve">2. Romans 1:16-17 - ? </w:t>
      </w:r>
      <w:r xmlns:w="http://schemas.openxmlformats.org/wordprocessingml/2006/main">
        <w:rPr>
          <w:rFonts w:ascii="맑은 고딕 Semilight" w:hAnsi="맑은 고딕 Semilight"/>
        </w:rPr>
        <w:t xml:space="preserve">aut </w:t>
      </w:r>
      <w:r xmlns:w="http://schemas.openxmlformats.org/wordprocessingml/2006/main">
        <w:t xml:space="preserve">non erubesco Evangelium, quia virtus Dei est, qui salvat omni credenti. Iustitia enim Dei in Evangelio revelatur? </w:t>
      </w:r>
      <w:r xmlns:w="http://schemas.openxmlformats.org/wordprocessingml/2006/main">
        <w:rPr>
          <w:rFonts w:ascii="맑은 고딕 Semilight" w:hAnsi="맑은 고딕 Semilight"/>
        </w:rPr>
        <w:t xml:space="preserve">Iustitia </w:t>
      </w:r>
      <w:r xmlns:w="http://schemas.openxmlformats.org/wordprocessingml/2006/main">
        <w:t xml:space="preserve">quae est ex fide a primo usque ad novissimum, sicut scriptum est: ? </w:t>
      </w:r>
      <w:r xmlns:w="http://schemas.openxmlformats.org/wordprocessingml/2006/main">
        <w:rPr>
          <w:rFonts w:ascii="맑은 고딕 Semilight" w:hAnsi="맑은 고딕 Semilight"/>
        </w:rPr>
        <w:t xml:space="preserve">Justus </w:t>
      </w:r>
      <w:r xmlns:w="http://schemas.openxmlformats.org/wordprocessingml/2006/main">
        <w:t xml:space="preserve">ex fide vivet?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Ad Romanos 1 Apostoli Pauli epistolam ad Christianos Romae introducit, eos visitare cupiens, et sermonem theologicum de potentia Evangelii et de universali humanitate peccandi.</w:t>
      </w:r>
    </w:p>
    <w:p w14:paraId="39C89284" w14:textId="77777777" w:rsidR="00F90BDC" w:rsidRDefault="00F90BDC"/>
    <w:p w14:paraId="5EA994CA" w14:textId="77777777" w:rsidR="00F90BDC" w:rsidRDefault="00F90BDC">
      <w:r xmlns:w="http://schemas.openxmlformats.org/wordprocessingml/2006/main">
        <w:t xml:space="preserve">1st Paragraphus: Incipit capitulum cum Paulo se introducentem servum Christi Iesu, vocatum apostolum et segregatum in evangelium Dei. Hoc evangelium, quod praedicat, per prophetas Dei in Scripturis sanctis ante promissum agnoscit. Id est de Filio Dei, Iesu Christo Domino nostro, qui ex semine David secundum carnem fuit, sed in virtute declaratus est Filius Dei per resurrectionem ex mortuis, Rom. Paulus inculcat nos per Christum accepimus gratiam et apostolatum ad oboedientiam fidei apud omnes gentes nomen eius, etiam Romani, qui a Deo dilecti sunt, sancti esse vocati (Rom 1, 5-7).</w:t>
      </w:r>
    </w:p>
    <w:p w14:paraId="2ABDE41F" w14:textId="77777777" w:rsidR="00F90BDC" w:rsidRDefault="00F90BDC"/>
    <w:p w14:paraId="51E551D4" w14:textId="77777777" w:rsidR="00F90BDC" w:rsidRDefault="00F90BDC">
      <w:r xmlns:w="http://schemas.openxmlformats.org/wordprocessingml/2006/main">
        <w:t xml:space="preserve">2. Paragraphus: In vers. 8-15, Paulus suam erga Romanos credentes gratiam exprimit, quia fides eorum toto orbe nuntiatur. Desiderium suum visitans communicat, ut aliquod spirituale donum largiatur, </w:t>
      </w:r>
      <w:r xmlns:w="http://schemas.openxmlformats.org/wordprocessingml/2006/main">
        <w:lastRenderedPageBreak xmlns:w="http://schemas.openxmlformats.org/wordprocessingml/2006/main"/>
      </w:r>
      <w:r xmlns:w="http://schemas.openxmlformats.org/wordprocessingml/2006/main">
        <w:t xml:space="preserve">eos fortes efficiat vel potius ut se mutuo fide confirment et suam (Rom 1, 8-12). Quamvis multa impedimenta dicit quod cogitavit multoties venturum esse ut messem inter eos haberet, sicut inter ceteras gentes obligati sunt tam Graeci non-Graeci sapientes stulti, quam quare et vos Romam evangelium praedicare cupientes (Romans 1:13-15).</w:t>
      </w:r>
    </w:p>
    <w:p w14:paraId="65810050" w14:textId="77777777" w:rsidR="00F90BDC" w:rsidRDefault="00F90BDC"/>
    <w:p w14:paraId="20F5F626" w14:textId="77777777" w:rsidR="00F90BDC" w:rsidRDefault="00F90BDC">
      <w:r xmlns:w="http://schemas.openxmlformats.org/wordprocessingml/2006/main">
        <w:t xml:space="preserve">3. Paragraphus: In versibus 16-32, Paulus praedicat se evangelio non erubescere, quia virtus Dei salvat omnes credit primo Judaeo, deinde Gentilis revelat ex fide justitiam, primo ultimo, "Justus ex fide vivet" (Romans 1 , 16-17). Sed tunc convertitur ad disputandum humanae impietatis iniustitiam, qui veritatem suam malitiam supprimunt, cum quid de Deo sciatur, quia manifestat eis, quia manifestat creaturam mundi, Deus invisibilium qualitatum aeternae potentiae divinae, quae evidenter intellecta est ex his quae facta sunt sine homine. excusatio non putabat operae pretium retineri scientia facta est omnis generis nequitiae mala cupiditas pravitas veritus scientes decernunt talia talia merentur mortem continue do these things also approve those practice them (Roman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s 1:1 Paulus, servus Jesu Christi, vocatus Apostolus, segregatus in Evangelium Dei,</w:t>
      </w:r>
    </w:p>
    <w:p w14:paraId="36DE8329" w14:textId="77777777" w:rsidR="00F90BDC" w:rsidRDefault="00F90BDC"/>
    <w:p w14:paraId="115A88D9" w14:textId="77777777" w:rsidR="00F90BDC" w:rsidRDefault="00F90BDC">
      <w:r xmlns:w="http://schemas.openxmlformats.org/wordprocessingml/2006/main">
        <w:t xml:space="preserve">Paulus vocatus est ut apostolus ad bonum Dei nuntium participandum.</w:t>
      </w:r>
    </w:p>
    <w:p w14:paraId="5940B536" w14:textId="77777777" w:rsidR="00F90BDC" w:rsidRDefault="00F90BDC"/>
    <w:p w14:paraId="2274C44B" w14:textId="77777777" w:rsidR="00F90BDC" w:rsidRDefault="00F90BDC">
      <w:r xmlns:w="http://schemas.openxmlformats.org/wordprocessingml/2006/main">
        <w:t xml:space="preserve">1. Vocatio apostoli: Intelligere Deum propositum in vita tua</w:t>
      </w:r>
    </w:p>
    <w:p w14:paraId="749B2565" w14:textId="77777777" w:rsidR="00F90BDC" w:rsidRDefault="00F90BDC"/>
    <w:p w14:paraId="7EF67DB6" w14:textId="77777777" w:rsidR="00F90BDC" w:rsidRDefault="00F90BDC">
      <w:r xmlns:w="http://schemas.openxmlformats.org/wordprocessingml/2006/main">
        <w:t xml:space="preserve">2. Evangelium Dei: Bonum Nuntium cum Aliis communicans</w:t>
      </w:r>
    </w:p>
    <w:p w14:paraId="5141B038" w14:textId="77777777" w:rsidR="00F90BDC" w:rsidRDefault="00F90BDC"/>
    <w:p w14:paraId="60122CFB" w14:textId="77777777" w:rsidR="00F90BDC" w:rsidRDefault="00F90BDC">
      <w:r xmlns:w="http://schemas.openxmlformats.org/wordprocessingml/2006/main">
        <w:t xml:space="preserve">1. Matthew 28:19-20 Euntes ergo docete omnes gentes, baptizantes eos in nomine Patris et Filii et Spiritus Sancti, docentes eos servare omnia, quaecumque mandavi vobis. et ecce ego vobiscum sum omnibus diebus usque ad consummationem saeculi</w:t>
      </w:r>
    </w:p>
    <w:p w14:paraId="345494D1" w14:textId="77777777" w:rsidR="00F90BDC" w:rsidRDefault="00F90BDC"/>
    <w:p w14:paraId="2BDDE487" w14:textId="77777777" w:rsidR="00F90BDC" w:rsidRDefault="00F90BDC">
      <w:r xmlns:w="http://schemas.openxmlformats.org/wordprocessingml/2006/main">
        <w:t xml:space="preserve">2. Acts 1:8 « Sed accipietis virtutem cum supervenerit Spiritus Sanctus super vos, et eritis </w:t>
      </w:r>
      <w:r xmlns:w="http://schemas.openxmlformats.org/wordprocessingml/2006/main">
        <w:lastRenderedPageBreak xmlns:w="http://schemas.openxmlformats.org/wordprocessingml/2006/main"/>
      </w:r>
      <w:r xmlns:w="http://schemas.openxmlformats.org/wordprocessingml/2006/main">
        <w:t xml:space="preserve">mihi testes in Ierusalem, et in tota Iudaea et Samaria, et usque ad fines terrae.</w:t>
      </w:r>
    </w:p>
    <w:p w14:paraId="7A94D745" w14:textId="77777777" w:rsidR="00F90BDC" w:rsidRDefault="00F90BDC"/>
    <w:p w14:paraId="3B13762A" w14:textId="77777777" w:rsidR="00F90BDC" w:rsidRDefault="00F90BDC">
      <w:r xmlns:w="http://schemas.openxmlformats.org/wordprocessingml/2006/main">
        <w:t xml:space="preserve">Romans 1:2 (quam promiserat per prophetas suos in scripturis sanctis,)</w:t>
      </w:r>
    </w:p>
    <w:p w14:paraId="74A90C16" w14:textId="77777777" w:rsidR="00F90BDC" w:rsidRDefault="00F90BDC"/>
    <w:p w14:paraId="1441983D" w14:textId="77777777" w:rsidR="00F90BDC" w:rsidRDefault="00F90BDC">
      <w:r xmlns:w="http://schemas.openxmlformats.org/wordprocessingml/2006/main">
        <w:t xml:space="preserve">Pauli ad Romanos commemoratio promissionum quas Deus populo suo fecerat per prophetas in Scripturis.</w:t>
      </w:r>
    </w:p>
    <w:p w14:paraId="337A1389" w14:textId="77777777" w:rsidR="00F90BDC" w:rsidRDefault="00F90BDC"/>
    <w:p w14:paraId="6D4C2B29" w14:textId="77777777" w:rsidR="00F90BDC" w:rsidRDefault="00F90BDC">
      <w:r xmlns:w="http://schemas.openxmlformats.org/wordprocessingml/2006/main">
        <w:t xml:space="preserve">1. Promissio Dei: Fides in Promissiones Dei</w:t>
      </w:r>
    </w:p>
    <w:p w14:paraId="1E20AD2C" w14:textId="77777777" w:rsidR="00F90BDC" w:rsidRDefault="00F90BDC"/>
    <w:p w14:paraId="66A02C67" w14:textId="77777777" w:rsidR="00F90BDC" w:rsidRDefault="00F90BDC">
      <w:r xmlns:w="http://schemas.openxmlformats.org/wordprocessingml/2006/main">
        <w:t xml:space="preserve">2. Promissionibus Dei stantes: Fidem nostram servans in Foedere Dei</w:t>
      </w:r>
    </w:p>
    <w:p w14:paraId="29D446D5" w14:textId="77777777" w:rsidR="00F90BDC" w:rsidRDefault="00F90BDC"/>
    <w:p w14:paraId="4FAE23EF" w14:textId="77777777" w:rsidR="00F90BDC" w:rsidRDefault="00F90BDC">
      <w:r xmlns:w="http://schemas.openxmlformats.org/wordprocessingml/2006/main">
        <w:t xml:space="preserve">1. Isaiah 55:11 11 Sic erit verbum meum quod egredietur de ore meo; non revertetur ad me vacuum, sed faciet quod voluero, et prosperabitur in eo ad quod misi illud.</w:t>
      </w:r>
    </w:p>
    <w:p w14:paraId="66A55765" w14:textId="77777777" w:rsidR="00F90BDC" w:rsidRDefault="00F90BDC"/>
    <w:p w14:paraId="7016BA25" w14:textId="77777777" w:rsidR="00F90BDC" w:rsidRDefault="00F90BDC">
      <w:r xmlns:w="http://schemas.openxmlformats.org/wordprocessingml/2006/main">
        <w:t xml:space="preserve">2. 2 Chronicles 20:20 - Credite in Domino Deo vestro, et firmamini; Prophetis eius credite, sic prosperamini.</w:t>
      </w:r>
    </w:p>
    <w:p w14:paraId="32F01255" w14:textId="77777777" w:rsidR="00F90BDC" w:rsidRDefault="00F90BDC"/>
    <w:p w14:paraId="3EFC0824" w14:textId="77777777" w:rsidR="00F90BDC" w:rsidRDefault="00F90BDC">
      <w:r xmlns:w="http://schemas.openxmlformats.org/wordprocessingml/2006/main">
        <w:t xml:space="preserve">Romans 1:3 de Filio ejus Jesu Christo Domino nostro, qui factus est ex semine David secundum carnem.</w:t>
      </w:r>
    </w:p>
    <w:p w14:paraId="65D12EEF" w14:textId="77777777" w:rsidR="00F90BDC" w:rsidRDefault="00F90BDC"/>
    <w:p w14:paraId="25026935" w14:textId="77777777" w:rsidR="00F90BDC" w:rsidRDefault="00F90BDC">
      <w:r xmlns:w="http://schemas.openxmlformats.org/wordprocessingml/2006/main">
        <w:t xml:space="preserve">Pauli epistola ad Romanos Iesum Christum Filium Dei, ex davidica linea natum, in lucem ponit.</w:t>
      </w:r>
    </w:p>
    <w:p w14:paraId="688ADCAF" w14:textId="77777777" w:rsidR="00F90BDC" w:rsidRDefault="00F90BDC"/>
    <w:p w14:paraId="32411BE3" w14:textId="77777777" w:rsidR="00F90BDC" w:rsidRDefault="00F90BDC">
      <w:r xmlns:w="http://schemas.openxmlformats.org/wordprocessingml/2006/main">
        <w:t xml:space="preserve">I: Iesus Christus filius Dei est, et per ipsum redempti sumus.</w:t>
      </w:r>
    </w:p>
    <w:p w14:paraId="06D7A60A" w14:textId="77777777" w:rsidR="00F90BDC" w:rsidRDefault="00F90BDC"/>
    <w:p w14:paraId="1A09878E" w14:textId="77777777" w:rsidR="00F90BDC" w:rsidRDefault="00F90BDC">
      <w:r xmlns:w="http://schemas.openxmlformats.org/wordprocessingml/2006/main">
        <w:t xml:space="preserve">II: Data est nobis promissio salutis per Iesum Christum, filium David.</w:t>
      </w:r>
    </w:p>
    <w:p w14:paraId="7AA215B8" w14:textId="77777777" w:rsidR="00F90BDC" w:rsidRDefault="00F90BDC"/>
    <w:p w14:paraId="37282A75" w14:textId="77777777" w:rsidR="00F90BDC" w:rsidRDefault="00F90BDC">
      <w:r xmlns:w="http://schemas.openxmlformats.org/wordprocessingml/2006/main">
        <w:t xml:space="preserve">1 Isaiah 9:6-7 Parvulus enim natus est nobis, filius datus est nobis; et erit principatus super </w:t>
      </w:r>
      <w:r xmlns:w="http://schemas.openxmlformats.org/wordprocessingml/2006/main">
        <w:lastRenderedPageBreak xmlns:w="http://schemas.openxmlformats.org/wordprocessingml/2006/main"/>
      </w:r>
      <w:r xmlns:w="http://schemas.openxmlformats.org/wordprocessingml/2006/main">
        <w:t xml:space="preserve">humerum eius, et vocabitur nomen eius Admirabilis Paraclitus, Deus fortis, Pater aeternus, Princeps pacis.</w:t>
      </w:r>
    </w:p>
    <w:p w14:paraId="1AF192AA" w14:textId="77777777" w:rsidR="00F90BDC" w:rsidRDefault="00F90BDC"/>
    <w:p w14:paraId="40943429" w14:textId="77777777" w:rsidR="00F90BDC" w:rsidRDefault="00F90BDC">
      <w:r xmlns:w="http://schemas.openxmlformats.org/wordprocessingml/2006/main">
        <w:t xml:space="preserve">2 Timothy 2:8 8 Memor esto Jesum Christum resurrexisse a mortuis, semine David, prædicatum in evangelio meo.</w:t>
      </w:r>
    </w:p>
    <w:p w14:paraId="10A1EFC6" w14:textId="77777777" w:rsidR="00F90BDC" w:rsidRDefault="00F90BDC"/>
    <w:p w14:paraId="2F784178" w14:textId="77777777" w:rsidR="00F90BDC" w:rsidRDefault="00F90BDC">
      <w:r xmlns:w="http://schemas.openxmlformats.org/wordprocessingml/2006/main">
        <w:t xml:space="preserve">Romans 1:4 4 et declaratus est Filius Dei in virtute secundum spiritum sanctitatis ex resurrectione mortuorum.</w:t>
      </w:r>
    </w:p>
    <w:p w14:paraId="33745776" w14:textId="77777777" w:rsidR="00F90BDC" w:rsidRDefault="00F90BDC"/>
    <w:p w14:paraId="114C0C8E" w14:textId="77777777" w:rsidR="00F90BDC" w:rsidRDefault="00F90BDC">
      <w:r xmlns:w="http://schemas.openxmlformats.org/wordprocessingml/2006/main">
        <w:t xml:space="preserve">Paulus Iesum Filium Dei affirmat, idque a mortuis resurrectione comprobatum.</w:t>
      </w:r>
    </w:p>
    <w:p w14:paraId="2D8A7064" w14:textId="77777777" w:rsidR="00F90BDC" w:rsidRDefault="00F90BDC"/>
    <w:p w14:paraId="330666C6" w14:textId="77777777" w:rsidR="00F90BDC" w:rsidRDefault="00F90BDC">
      <w:r xmlns:w="http://schemas.openxmlformats.org/wordprocessingml/2006/main">
        <w:t xml:space="preserve">1. De Virtute Resurrectionis: Quomodo Iesus Divinitatem suam probavit?</w:t>
      </w:r>
    </w:p>
    <w:p w14:paraId="17A1877C" w14:textId="77777777" w:rsidR="00F90BDC" w:rsidRDefault="00F90BDC"/>
    <w:p w14:paraId="2AD75373" w14:textId="77777777" w:rsidR="00F90BDC" w:rsidRDefault="00F90BDC">
      <w:r xmlns:w="http://schemas.openxmlformats.org/wordprocessingml/2006/main">
        <w:t xml:space="preserve">2. Sanctitas Iesu: Intellectus significatio resurrectionis eius</w:t>
      </w:r>
    </w:p>
    <w:p w14:paraId="21A92D7C" w14:textId="77777777" w:rsidR="00F90BDC" w:rsidRDefault="00F90BDC"/>
    <w:p w14:paraId="7242A531" w14:textId="77777777" w:rsidR="00F90BDC" w:rsidRDefault="00F90BDC">
      <w:r xmlns:w="http://schemas.openxmlformats.org/wordprocessingml/2006/main">
        <w:t xml:space="preserve">1. Io. X, 30-31 - "Ego et Pater unum sumus"</w:t>
      </w:r>
    </w:p>
    <w:p w14:paraId="01C83D05" w14:textId="77777777" w:rsidR="00F90BDC" w:rsidRDefault="00F90BDC"/>
    <w:p w14:paraId="79D991CD" w14:textId="77777777" w:rsidR="00F90BDC" w:rsidRDefault="00F90BDC">
      <w:r xmlns:w="http://schemas.openxmlformats.org/wordprocessingml/2006/main">
        <w:t xml:space="preserve">2. Act.</w:t>
      </w:r>
    </w:p>
    <w:p w14:paraId="2ABB4D07" w14:textId="77777777" w:rsidR="00F90BDC" w:rsidRDefault="00F90BDC"/>
    <w:p w14:paraId="6E86D125" w14:textId="77777777" w:rsidR="00F90BDC" w:rsidRDefault="00F90BDC">
      <w:r xmlns:w="http://schemas.openxmlformats.org/wordprocessingml/2006/main">
        <w:t xml:space="preserve">Romans 1:5 per quem accepimus gratiam et apostolatum ad obediendum fidei in omnibus gentibus pro nomine ejus,</w:t>
      </w:r>
    </w:p>
    <w:p w14:paraId="45125CD8" w14:textId="77777777" w:rsidR="00F90BDC" w:rsidRDefault="00F90BDC"/>
    <w:p w14:paraId="6C80B397" w14:textId="77777777" w:rsidR="00F90BDC" w:rsidRDefault="00F90BDC">
      <w:r xmlns:w="http://schemas.openxmlformats.org/wordprocessingml/2006/main">
        <w:t xml:space="preserve">Paulus autem ordinatus est a Deo ad dilatandum Evangelium omnibus gentibus, ut obedirent fidei.</w:t>
      </w:r>
    </w:p>
    <w:p w14:paraId="2076A1FE" w14:textId="77777777" w:rsidR="00F90BDC" w:rsidRDefault="00F90BDC"/>
    <w:p w14:paraId="023143C0" w14:textId="77777777" w:rsidR="00F90BDC" w:rsidRDefault="00F90BDC">
      <w:r xmlns:w="http://schemas.openxmlformats.org/wordprocessingml/2006/main">
        <w:t xml:space="preserve">1. Rerum Gratiae Dei: Quomodo nos coniungit Evangelium</w:t>
      </w:r>
    </w:p>
    <w:p w14:paraId="3700D240" w14:textId="77777777" w:rsidR="00F90BDC" w:rsidRDefault="00F90BDC"/>
    <w:p w14:paraId="358EAF41" w14:textId="77777777" w:rsidR="00F90BDC" w:rsidRDefault="00F90BDC">
      <w:r xmlns:w="http://schemas.openxmlformats.org/wordprocessingml/2006/main">
        <w:t xml:space="preserve">2. Vocatio ad Obedientiam: Vivens Fidem</w:t>
      </w:r>
    </w:p>
    <w:p w14:paraId="3DE61E77" w14:textId="77777777" w:rsidR="00F90BDC" w:rsidRDefault="00F90BDC"/>
    <w:p w14:paraId="402B8A81" w14:textId="77777777" w:rsidR="00F90BDC" w:rsidRDefault="00F90BDC">
      <w:r xmlns:w="http://schemas.openxmlformats.org/wordprocessingml/2006/main">
        <w:t xml:space="preserve">1. Ephesians 2:8-9 Gratia enim estis salvati per fidem. Nec hoc tuum est; donum dei est</w:t>
      </w:r>
    </w:p>
    <w:p w14:paraId="616D5772" w14:textId="77777777" w:rsidR="00F90BDC" w:rsidRDefault="00F90BDC"/>
    <w:p w14:paraId="3AC08F6C" w14:textId="77777777" w:rsidR="00F90BDC" w:rsidRDefault="00F90BDC">
      <w:r xmlns:w="http://schemas.openxmlformats.org/wordprocessingml/2006/main">
        <w:t xml:space="preserve">2. James 1:22 Estote autem factores verbi, et non auditores tantum: fallentes vosmetipsos.</w:t>
      </w:r>
    </w:p>
    <w:p w14:paraId="084B085E" w14:textId="77777777" w:rsidR="00F90BDC" w:rsidRDefault="00F90BDC"/>
    <w:p w14:paraId="418CA15D" w14:textId="77777777" w:rsidR="00F90BDC" w:rsidRDefault="00F90BDC">
      <w:r xmlns:w="http://schemas.openxmlformats.org/wordprocessingml/2006/main">
        <w:t xml:space="preserve">Romans 1:6 6 in quibus et vos vocati estis Jesu Christi.</w:t>
      </w:r>
    </w:p>
    <w:p w14:paraId="4B1754DC" w14:textId="77777777" w:rsidR="00F90BDC" w:rsidRDefault="00F90BDC"/>
    <w:p w14:paraId="591F6139" w14:textId="77777777" w:rsidR="00F90BDC" w:rsidRDefault="00F90BDC">
      <w:r xmlns:w="http://schemas.openxmlformats.org/wordprocessingml/2006/main">
        <w:t xml:space="preserve">Paulus epistolam scripsit Romanae ecclesiae, ut confirmet eos in fide permanere et Deo devotos esse.</w:t>
      </w:r>
    </w:p>
    <w:p w14:paraId="23E1B7BA" w14:textId="77777777" w:rsidR="00F90BDC" w:rsidRDefault="00F90BDC"/>
    <w:p w14:paraId="25522341" w14:textId="77777777" w:rsidR="00F90BDC" w:rsidRDefault="00F90BDC">
      <w:r xmlns:w="http://schemas.openxmlformats.org/wordprocessingml/2006/main">
        <w:t xml:space="preserve">1. Deus nos ad se devotos vocavit et in nostra fide fortes maneamus.</w:t>
      </w:r>
    </w:p>
    <w:p w14:paraId="5B1F2F6E" w14:textId="77777777" w:rsidR="00F90BDC" w:rsidRDefault="00F90BDC"/>
    <w:p w14:paraId="566B7F5A" w14:textId="77777777" w:rsidR="00F90BDC" w:rsidRDefault="00F90BDC">
      <w:r xmlns:w="http://schemas.openxmlformats.org/wordprocessingml/2006/main">
        <w:t xml:space="preserve">2. Vocamur utcumque adiunctis Deo fideles.</w:t>
      </w:r>
    </w:p>
    <w:p w14:paraId="75018B37" w14:textId="77777777" w:rsidR="00F90BDC" w:rsidRDefault="00F90BDC"/>
    <w:p w14:paraId="5746AFEB" w14:textId="77777777" w:rsidR="00F90BDC" w:rsidRDefault="00F90BDC">
      <w:r xmlns:w="http://schemas.openxmlformats.org/wordprocessingml/2006/main">
        <w:t xml:space="preserve">Romans 8:28 28 Scimus autem quoniam per omnia Deus operatur in bonum diligentibus se, qui secundum propositum vocati sunt.</w:t>
      </w:r>
    </w:p>
    <w:p w14:paraId="4DD7BCC9" w14:textId="77777777" w:rsidR="00F90BDC" w:rsidRDefault="00F90BDC"/>
    <w:p w14:paraId="687252DE" w14:textId="77777777" w:rsidR="00F90BDC" w:rsidRDefault="00F90BDC">
      <w:r xmlns:w="http://schemas.openxmlformats.org/wordprocessingml/2006/main">
        <w:t xml:space="preserve">2. 2 Thessalonians 1:11 11 Ita semper oramus pro vobis, ut Deus noster dignetur te vocatione sua dignum, et omne desiderium bonitatis et actus tui prompti virtute sua perfruatur. per fidem.</w:t>
      </w:r>
    </w:p>
    <w:p w14:paraId="04E2056A" w14:textId="77777777" w:rsidR="00F90BDC" w:rsidRDefault="00F90BDC"/>
    <w:p w14:paraId="6DF66329" w14:textId="77777777" w:rsidR="00F90BDC" w:rsidRDefault="00F90BDC">
      <w:r xmlns:w="http://schemas.openxmlformats.org/wordprocessingml/2006/main">
        <w:t xml:space="preserve">Romans 1:7 omnibus qui sunt Romæ, dilectis Dei, vocatis sanctis. Gratia vobis, et pax a Deo Patre nostro, et Domino Jesu Ch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credentes Romae salutat cum gratia et pace a Deo et Iesu Christo.</w:t>
      </w:r>
    </w:p>
    <w:p w14:paraId="05F5040E" w14:textId="77777777" w:rsidR="00F90BDC" w:rsidRDefault="00F90BDC"/>
    <w:p w14:paraId="23A94882" w14:textId="77777777" w:rsidR="00F90BDC" w:rsidRDefault="00F90BDC">
      <w:r xmlns:w="http://schemas.openxmlformats.org/wordprocessingml/2006/main">
        <w:t xml:space="preserve">1. Vivere in Gratia et Pace: Quam invenire Contentionem in Domino</w:t>
      </w:r>
    </w:p>
    <w:p w14:paraId="304F5847" w14:textId="77777777" w:rsidR="00F90BDC" w:rsidRDefault="00F90BDC"/>
    <w:p w14:paraId="6EFA6658" w14:textId="77777777" w:rsidR="00F90BDC" w:rsidRDefault="00F90BDC">
      <w:r xmlns:w="http://schemas.openxmlformats.org/wordprocessingml/2006/main">
        <w:t xml:space="preserve">2. Fortitudo in arduis temporibus: fretus Dei gratia et pax</w:t>
      </w:r>
    </w:p>
    <w:p w14:paraId="173533E9" w14:textId="77777777" w:rsidR="00F90BDC" w:rsidRDefault="00F90BDC"/>
    <w:p w14:paraId="6F152185" w14:textId="77777777" w:rsidR="00F90BDC" w:rsidRDefault="00F90BDC">
      <w:r xmlns:w="http://schemas.openxmlformats.org/wordprocessingml/2006/main">
        <w:t xml:space="preserve">1. Gal.</w:t>
      </w:r>
    </w:p>
    <w:p w14:paraId="18B3EE25" w14:textId="77777777" w:rsidR="00F90BDC" w:rsidRDefault="00F90BDC"/>
    <w:p w14:paraId="49C3BA9D" w14:textId="77777777" w:rsidR="00F90BDC" w:rsidRDefault="00F90BDC">
      <w:r xmlns:w="http://schemas.openxmlformats.org/wordprocessingml/2006/main">
        <w:t xml:space="preserve">2. Philippians 4:6-7 - "Nolite solliciti esse de omni re, sed in omni loco, oratione et petitione, cum gratiarum actione, petitiones vestrae exhibete Deo. Et pax Dei, quae exsuperat omnem sensum, custodiet vos. corda vestra et mentes vestras in Christo Iesu".</w:t>
      </w:r>
    </w:p>
    <w:p w14:paraId="74DAE336" w14:textId="77777777" w:rsidR="00F90BDC" w:rsidRDefault="00F90BDC"/>
    <w:p w14:paraId="0C4B8814" w14:textId="77777777" w:rsidR="00F90BDC" w:rsidRDefault="00F90BDC">
      <w:r xmlns:w="http://schemas.openxmlformats.org/wordprocessingml/2006/main">
        <w:t xml:space="preserve">Romans 1:8 8 Primum gratias ago Deo meo per Jesum Christum pro omnibus vobis, quod fides vestra dicitur in toto mundo.</w:t>
      </w:r>
    </w:p>
    <w:p w14:paraId="48B02BAD" w14:textId="77777777" w:rsidR="00F90BDC" w:rsidRDefault="00F90BDC"/>
    <w:p w14:paraId="29885F78" w14:textId="77777777" w:rsidR="00F90BDC" w:rsidRDefault="00F90BDC">
      <w:r xmlns:w="http://schemas.openxmlformats.org/wordprocessingml/2006/main">
        <w:t xml:space="preserve">Paulus Deum laudat pro fide Romanorum, quae per orbem nota est.</w:t>
      </w:r>
    </w:p>
    <w:p w14:paraId="6FC34D57" w14:textId="77777777" w:rsidR="00F90BDC" w:rsidRDefault="00F90BDC"/>
    <w:p w14:paraId="327AFF23" w14:textId="77777777" w:rsidR="00F90BDC" w:rsidRDefault="00F90BDC">
      <w:r xmlns:w="http://schemas.openxmlformats.org/wordprocessingml/2006/main">
        <w:t xml:space="preserve">1. Fides nostra testis esse debet mundo, sicut erat fides Romanorum.</w:t>
      </w:r>
    </w:p>
    <w:p w14:paraId="339AB75C" w14:textId="77777777" w:rsidR="00F90BDC" w:rsidRDefault="00F90BDC"/>
    <w:p w14:paraId="51790F80" w14:textId="77777777" w:rsidR="00F90BDC" w:rsidRDefault="00F90BDC">
      <w:r xmlns:w="http://schemas.openxmlformats.org/wordprocessingml/2006/main">
        <w:t xml:space="preserve">2. Ad alios exemplum fidei, sicut Romani.</w:t>
      </w:r>
    </w:p>
    <w:p w14:paraId="2C547B7E" w14:textId="77777777" w:rsidR="00F90BDC" w:rsidRDefault="00F90BDC"/>
    <w:p w14:paraId="40124A05" w14:textId="77777777" w:rsidR="00F90BDC" w:rsidRDefault="00F90BDC">
      <w:r xmlns:w="http://schemas.openxmlformats.org/wordprocessingml/2006/main">
        <w:t xml:space="preserve">1. Matth. .</w:t>
      </w:r>
    </w:p>
    <w:p w14:paraId="18AE72F7" w14:textId="77777777" w:rsidR="00F90BDC" w:rsidRDefault="00F90BDC"/>
    <w:p w14:paraId="777D3CB4" w14:textId="77777777" w:rsidR="00F90BDC" w:rsidRDefault="00F90BDC">
      <w:r xmlns:w="http://schemas.openxmlformats.org/wordprocessingml/2006/main">
        <w:t xml:space="preserve">2. 1 Peter 2:12.</w:t>
      </w:r>
    </w:p>
    <w:p w14:paraId="1A8EB077" w14:textId="77777777" w:rsidR="00F90BDC" w:rsidRDefault="00F90BDC"/>
    <w:p w14:paraId="6F148E6F" w14:textId="77777777" w:rsidR="00F90BDC" w:rsidRDefault="00F90BDC">
      <w:r xmlns:w="http://schemas.openxmlformats.org/wordprocessingml/2006/main">
        <w:t xml:space="preserve">Romans 1:9 Testis enim mihi est Deus, cui servio in spiritu meo in Evangelio Filii ejus, quod sine intermissione memoriam vestri facio semper in orationibus.</w:t>
      </w:r>
    </w:p>
    <w:p w14:paraId="02A923ED" w14:textId="77777777" w:rsidR="00F90BDC" w:rsidRDefault="00F90BDC"/>
    <w:p w14:paraId="2DD3E848" w14:textId="77777777" w:rsidR="00F90BDC" w:rsidRDefault="00F90BDC">
      <w:r xmlns:w="http://schemas.openxmlformats.org/wordprocessingml/2006/main">
        <w:t xml:space="preserve">Paulus credentibus Romae gratias agit, cui per opus suum in evangelio Iesu Christi servit.</w:t>
      </w:r>
    </w:p>
    <w:p w14:paraId="3582D9F1" w14:textId="77777777" w:rsidR="00F90BDC" w:rsidRDefault="00F90BDC"/>
    <w:p w14:paraId="77EFBD7A" w14:textId="77777777" w:rsidR="00F90BDC" w:rsidRDefault="00F90BDC">
      <w:r xmlns:w="http://schemas.openxmlformats.org/wordprocessingml/2006/main">
        <w:t xml:space="preserve">1. servientes Deo per Evangelium Iesu Christi</w:t>
      </w:r>
    </w:p>
    <w:p w14:paraId="4344E3BC" w14:textId="77777777" w:rsidR="00F90BDC" w:rsidRDefault="00F90BDC"/>
    <w:p w14:paraId="44E18B39" w14:textId="77777777" w:rsidR="00F90BDC" w:rsidRDefault="00F90BDC">
      <w:r xmlns:w="http://schemas.openxmlformats.org/wordprocessingml/2006/main">
        <w:t xml:space="preserve">2. De virtute orationis</w:t>
      </w:r>
    </w:p>
    <w:p w14:paraId="1BA6E113" w14:textId="77777777" w:rsidR="00F90BDC" w:rsidRDefault="00F90BDC"/>
    <w:p w14:paraId="6C1567CC" w14:textId="77777777" w:rsidR="00F90BDC" w:rsidRDefault="00F90BDC">
      <w:r xmlns:w="http://schemas.openxmlformats.org/wordprocessingml/2006/main">
        <w:t xml:space="preserve">1. Philippians 1:3-5</w:t>
      </w:r>
    </w:p>
    <w:p w14:paraId="0C3BEB68" w14:textId="77777777" w:rsidR="00F90BDC" w:rsidRDefault="00F90BDC"/>
    <w:p w14:paraId="71C2B6A4" w14:textId="77777777" w:rsidR="00F90BDC" w:rsidRDefault="00F90BDC">
      <w:r xmlns:w="http://schemas.openxmlformats.org/wordprocessingml/2006/main">
        <w:t xml:space="preserve">2. Col</w:t>
      </w:r>
    </w:p>
    <w:p w14:paraId="55E5A4D1" w14:textId="77777777" w:rsidR="00F90BDC" w:rsidRDefault="00F90BDC"/>
    <w:p w14:paraId="65F0CDD9" w14:textId="77777777" w:rsidR="00F90BDC" w:rsidRDefault="00F90BDC">
      <w:r xmlns:w="http://schemas.openxmlformats.org/wordprocessingml/2006/main">
        <w:t xml:space="preserve">Romans 1:10 petens, si quo modo tandem aliquando prosperum iter habeam per voluntatem Dei ad vos veniendi.</w:t>
      </w:r>
    </w:p>
    <w:p w14:paraId="6215FB8F" w14:textId="77777777" w:rsidR="00F90BDC" w:rsidRDefault="00F90BDC"/>
    <w:p w14:paraId="00609537" w14:textId="77777777" w:rsidR="00F90BDC" w:rsidRDefault="00F90BDC">
      <w:r xmlns:w="http://schemas.openxmlformats.org/wordprocessingml/2006/main">
        <w:t xml:space="preserve">Paulus desiderium suum exprimit visitandi Romanos et postulata ad Dei voluntatem faciendam ut eius iter prosperum erit.</w:t>
      </w:r>
    </w:p>
    <w:p w14:paraId="1449008D" w14:textId="77777777" w:rsidR="00F90BDC" w:rsidRDefault="00F90BDC"/>
    <w:p w14:paraId="4FA6E316" w14:textId="77777777" w:rsidR="00F90BDC" w:rsidRDefault="00F90BDC">
      <w:r xmlns:w="http://schemas.openxmlformats.org/wordprocessingml/2006/main">
        <w:t xml:space="preserve">1. Momentum orandi ad voluntatem Dei faciendam in vita nostra.</w:t>
      </w:r>
    </w:p>
    <w:p w14:paraId="50629E3C" w14:textId="77777777" w:rsidR="00F90BDC" w:rsidRDefault="00F90BDC"/>
    <w:p w14:paraId="725D4EA4" w14:textId="77777777" w:rsidR="00F90BDC" w:rsidRDefault="00F90BDC">
      <w:r xmlns:w="http://schemas.openxmlformats.org/wordprocessingml/2006/main">
        <w:t xml:space="preserve">2. Agnoscere Dei voluntatem nobis ut sis prosper.</w:t>
      </w:r>
    </w:p>
    <w:p w14:paraId="009EEA89" w14:textId="77777777" w:rsidR="00F90BDC" w:rsidRDefault="00F90BDC"/>
    <w:p w14:paraId="6B982E1C" w14:textId="77777777" w:rsidR="00F90BDC" w:rsidRDefault="00F90BDC">
      <w:r xmlns:w="http://schemas.openxmlformats.org/wordprocessingml/2006/main">
        <w:t xml:space="preserve">1. Ephesians 3:20 - Ei autem, qui potens est omnia facere in immensum, plus quam omnes petimus aut fingimus, secundum virtutem suam, quae in nobis operatur.</w:t>
      </w:r>
    </w:p>
    <w:p w14:paraId="482DC5AF" w14:textId="77777777" w:rsidR="00F90BDC" w:rsidRDefault="00F90BDC"/>
    <w:p w14:paraId="1F05A3F7" w14:textId="77777777" w:rsidR="00F90BDC" w:rsidRDefault="00F90BDC">
      <w:r xmlns:w="http://schemas.openxmlformats.org/wordprocessingml/2006/main">
        <w:t xml:space="preserve">2. James 4:15 - sed dicatis: Si voluntas Domini est, et vivemus et faciemus hoc aut illud.</w:t>
      </w:r>
    </w:p>
    <w:p w14:paraId="367008F5" w14:textId="77777777" w:rsidR="00F90BDC" w:rsidRDefault="00F90BDC"/>
    <w:p w14:paraId="03146AC3" w14:textId="77777777" w:rsidR="00F90BDC" w:rsidRDefault="00F90BDC">
      <w:r xmlns:w="http://schemas.openxmlformats.org/wordprocessingml/2006/main">
        <w:t xml:space="preserve">Romans 1:11 11 Desidero enim videre vos, ut aliquid impertiar vobis spirituale, ad finem stabilitatis,</w:t>
      </w:r>
    </w:p>
    <w:p w14:paraId="41506074" w14:textId="77777777" w:rsidR="00F90BDC" w:rsidRDefault="00F90BDC"/>
    <w:p w14:paraId="43912306" w14:textId="77777777" w:rsidR="00F90BDC" w:rsidRDefault="00F90BDC">
      <w:r xmlns:w="http://schemas.openxmlformats.org/wordprocessingml/2006/main">
        <w:t xml:space="preserve">Paulus significat desiderium suum visitandi Christianos Romanos, ut eis communicare possit aliquod donum spirituale, quod adiuvat ut in fide crescant.</w:t>
      </w:r>
    </w:p>
    <w:p w14:paraId="31F988B4" w14:textId="77777777" w:rsidR="00F90BDC" w:rsidRDefault="00F90BDC"/>
    <w:p w14:paraId="4CFE2DF8" w14:textId="77777777" w:rsidR="00F90BDC" w:rsidRDefault="00F90BDC">
      <w:r xmlns:w="http://schemas.openxmlformats.org/wordprocessingml/2006/main">
        <w:t xml:space="preserve">1: "Virtus doni spiritualis".</w:t>
      </w:r>
    </w:p>
    <w:p w14:paraId="4E364EFF" w14:textId="77777777" w:rsidR="00F90BDC" w:rsidRDefault="00F90BDC"/>
    <w:p w14:paraId="1481668E" w14:textId="77777777" w:rsidR="00F90BDC" w:rsidRDefault="00F90BDC">
      <w:r xmlns:w="http://schemas.openxmlformats.org/wordprocessingml/2006/main">
        <w:t xml:space="preserve">2: nosmetipsos in fide confirmantes.</w:t>
      </w:r>
    </w:p>
    <w:p w14:paraId="434807DD" w14:textId="77777777" w:rsidR="00F90BDC" w:rsidRDefault="00F90BDC"/>
    <w:p w14:paraId="3D627E8E" w14:textId="77777777" w:rsidR="00F90BDC" w:rsidRDefault="00F90BDC">
      <w:r xmlns:w="http://schemas.openxmlformats.org/wordprocessingml/2006/main">
        <w:t xml:space="preserve">Galatians 6:10 Igitur, sicut tempus habemus, operemur bonum ad omnes, maxime autem ad domesticos fidei.</w:t>
      </w:r>
    </w:p>
    <w:p w14:paraId="069DDC31" w14:textId="77777777" w:rsidR="00F90BDC" w:rsidRDefault="00F90BDC"/>
    <w:p w14:paraId="7114E5AA" w14:textId="77777777" w:rsidR="00F90BDC" w:rsidRDefault="00F90BDC">
      <w:r xmlns:w="http://schemas.openxmlformats.org/wordprocessingml/2006/main">
        <w:t xml:space="preserve">2: Philippians 1:9-11 9 et est oratio mea, ut magis ac magis abundet caritas vestra in scientia et omni discretione, ut probetis quod optimum est: sic sit purus et sine querella in diem Christi. repleti fructu iustitiae per Iesum Christum in gloriam et laudem Dei</w:t>
      </w:r>
    </w:p>
    <w:p w14:paraId="49BBAEDB" w14:textId="77777777" w:rsidR="00F90BDC" w:rsidRDefault="00F90BDC"/>
    <w:p w14:paraId="402FEA64" w14:textId="77777777" w:rsidR="00F90BDC" w:rsidRDefault="00F90BDC">
      <w:r xmlns:w="http://schemas.openxmlformats.org/wordprocessingml/2006/main">
        <w:t xml:space="preserve">id est, ut una vobiscum consoler per mutuam fidem et vestrum et me.</w:t>
      </w:r>
    </w:p>
    <w:p w14:paraId="093FC836" w14:textId="77777777" w:rsidR="00F90BDC" w:rsidRDefault="00F90BDC"/>
    <w:p w14:paraId="6EF076D6" w14:textId="77777777" w:rsidR="00F90BDC" w:rsidRDefault="00F90BDC">
      <w:r xmlns:w="http://schemas.openxmlformats.org/wordprocessingml/2006/main">
        <w:t xml:space="preserve">Exponit hic locus quomodo per mutuam fidem sui et Romanae Ecclesiae sperabat se consolari Paulus.</w:t>
      </w:r>
    </w:p>
    <w:p w14:paraId="1A0BEAED" w14:textId="77777777" w:rsidR="00F90BDC" w:rsidRDefault="00F90BDC"/>
    <w:p w14:paraId="56405140" w14:textId="77777777" w:rsidR="00F90BDC" w:rsidRDefault="00F90BDC">
      <w:r xmlns:w="http://schemas.openxmlformats.org/wordprocessingml/2006/main">
        <w:t xml:space="preserve">1. « Consolatio fidei mutuae ».</w:t>
      </w:r>
    </w:p>
    <w:p w14:paraId="7C79E534" w14:textId="77777777" w:rsidR="00F90BDC" w:rsidRDefault="00F90BDC"/>
    <w:p w14:paraId="6B5AFDBD" w14:textId="77777777" w:rsidR="00F90BDC" w:rsidRDefault="00F90BDC">
      <w:r xmlns:w="http://schemas.openxmlformats.org/wordprocessingml/2006/main">
        <w:t xml:space="preserve">2. "In fide invicem aedificantes"</w:t>
      </w:r>
    </w:p>
    <w:p w14:paraId="1CC5339F" w14:textId="77777777" w:rsidR="00F90BDC" w:rsidRDefault="00F90BDC"/>
    <w:p w14:paraId="545A2D42" w14:textId="77777777" w:rsidR="00F90BDC" w:rsidRDefault="00F90BDC">
      <w:r xmlns:w="http://schemas.openxmlformats.org/wordprocessingml/2006/main">
        <w:t xml:space="preserve">1. Philippians 2:1-2 « Si qua igitur consolatio in Christo, quod solatium dilectionis, quaevis participatio Spiritus, quae est affectio, et miseratio: perfice gaudium meum, ut idem sapias, eamdem caritatem habentes, unanimes et unanimes ».</w:t>
      </w:r>
    </w:p>
    <w:p w14:paraId="2287164B" w14:textId="77777777" w:rsidR="00F90BDC" w:rsidRDefault="00F90BDC"/>
    <w:p w14:paraId="336F0281" w14:textId="77777777" w:rsidR="00F90BDC" w:rsidRDefault="00F90BDC">
      <w:r xmlns:w="http://schemas.openxmlformats.org/wordprocessingml/2006/main">
        <w:t xml:space="preserve">2. Hebr. Dies appropinquavit. "</w:t>
      </w:r>
    </w:p>
    <w:p w14:paraId="44BFDEBD" w14:textId="77777777" w:rsidR="00F90BDC" w:rsidRDefault="00F90BDC"/>
    <w:p w14:paraId="0FD0C444" w14:textId="77777777" w:rsidR="00F90BDC" w:rsidRDefault="00F90BDC">
      <w:r xmlns:w="http://schemas.openxmlformats.org/wordprocessingml/2006/main">
        <w:t xml:space="preserve">Romans 1:13 Nolo autem vos ignorare, fratres, quoniam sæpe proposui venire ad vos, sed permissus sum adhuc, ut aliquem fructum habeam et in vobis, sicut et in ceteris gentibus.</w:t>
      </w:r>
    </w:p>
    <w:p w14:paraId="570622BE" w14:textId="77777777" w:rsidR="00F90BDC" w:rsidRDefault="00F90BDC"/>
    <w:p w14:paraId="216FBC26" w14:textId="77777777" w:rsidR="00F90BDC" w:rsidRDefault="00F90BDC">
      <w:r xmlns:w="http://schemas.openxmlformats.org/wordprocessingml/2006/main">
        <w:t xml:space="preserve">Paulus intendit visitare communitatem Romanam, ut fructum spiritualem afferat sicut cum aliis gentibus.</w:t>
      </w:r>
    </w:p>
    <w:p w14:paraId="5691D193" w14:textId="77777777" w:rsidR="00F90BDC" w:rsidRDefault="00F90BDC"/>
    <w:p w14:paraId="3321D117" w14:textId="77777777" w:rsidR="00F90BDC" w:rsidRDefault="00F90BDC">
      <w:r xmlns:w="http://schemas.openxmlformats.org/wordprocessingml/2006/main">
        <w:t xml:space="preserve">1. Fructus ministerii Pauli: Quomodo visitationes Pauli possunt fructum spiritualem ferre in vita nostra</w:t>
      </w:r>
    </w:p>
    <w:p w14:paraId="335F2D48" w14:textId="77777777" w:rsidR="00F90BDC" w:rsidRDefault="00F90BDC"/>
    <w:p w14:paraId="6558F966" w14:textId="77777777" w:rsidR="00F90BDC" w:rsidRDefault="00F90BDC">
      <w:r xmlns:w="http://schemas.openxmlformats.org/wordprocessingml/2006/main">
        <w:t xml:space="preserve">2. Potestas Unstoppable Propositum: Faciens Altissimum Nostrae Opportunitates pro Missionibus</w:t>
      </w:r>
    </w:p>
    <w:p w14:paraId="21649A85" w14:textId="77777777" w:rsidR="00F90BDC" w:rsidRDefault="00F90BDC"/>
    <w:p w14:paraId="2B889957" w14:textId="77777777" w:rsidR="00F90BDC" w:rsidRDefault="00F90BDC">
      <w:r xmlns:w="http://schemas.openxmlformats.org/wordprocessingml/2006/main">
        <w:t xml:space="preserve">1. Colossians 1:3-6 Gratias agimus Deo et Patri Domini nostri Jesu Christi, semper orantes pro vobis, quoniam audivimus fidem vestram in Christo Jesu, et dilectionem vestram in omnes sanctos. propter spem, quae reposita est vobis in caelo, quam audistis in verbo veritatis evangelii, quod venit vobis, sicut et in universo mundo et fructificantem, est etiam apud uos ex quo die audistis et in ueritate cognoscitis gratiam dei.</w:t>
      </w:r>
    </w:p>
    <w:p w14:paraId="326F5AD9" w14:textId="77777777" w:rsidR="00F90BDC" w:rsidRDefault="00F90BDC"/>
    <w:p w14:paraId="74FD122B" w14:textId="77777777" w:rsidR="00F90BDC" w:rsidRDefault="00F90BDC">
      <w:r xmlns:w="http://schemas.openxmlformats.org/wordprocessingml/2006/main">
        <w:t xml:space="preserve">2. Acts 11:19-21 - Qui autem post persecutionem, quae orta est super Stephanum, dispersi sunt, </w:t>
      </w:r>
      <w:r xmlns:w="http://schemas.openxmlformats.org/wordprocessingml/2006/main">
        <w:lastRenderedPageBreak xmlns:w="http://schemas.openxmlformats.org/wordprocessingml/2006/main"/>
      </w:r>
      <w:r xmlns:w="http://schemas.openxmlformats.org/wordprocessingml/2006/main">
        <w:t xml:space="preserve">venerunt usque ad Phoeniciam, Cyprum, et Antiochiam, nemini praedicantes verbum nisi solis Iudaeis. Erant autem quidam ex eis viri cyprii et cyrenei, qui cum venissent Antiochiam, locuti sunt ad Hellenistas, praedicantes Dominum Iesum. Et erat manus Domini cum eis: multusque numerus credentium conversus est ad Dominum.</w:t>
      </w:r>
    </w:p>
    <w:p w14:paraId="2BAEE592" w14:textId="77777777" w:rsidR="00F90BDC" w:rsidRDefault="00F90BDC"/>
    <w:p w14:paraId="6FA9E5E2" w14:textId="77777777" w:rsidR="00F90BDC" w:rsidRDefault="00F90BDC">
      <w:r xmlns:w="http://schemas.openxmlformats.org/wordprocessingml/2006/main">
        <w:t xml:space="preserve">Romans 1:14 Græcis ac barbaris, ego debitor sum. sapientibus ac sapientibus.</w:t>
      </w:r>
    </w:p>
    <w:p w14:paraId="63E4F2C1" w14:textId="77777777" w:rsidR="00F90BDC" w:rsidRDefault="00F90BDC"/>
    <w:p w14:paraId="6141C66E" w14:textId="77777777" w:rsidR="00F90BDC" w:rsidRDefault="00F90BDC">
      <w:r xmlns:w="http://schemas.openxmlformats.org/wordprocessingml/2006/main">
        <w:t xml:space="preserve">Paulus intellexit se ut christianum esse, responsalem se omnibus hominibus, cuiuscumque rei culturae, Evangelium propagare.</w:t>
      </w:r>
    </w:p>
    <w:p w14:paraId="33664E84" w14:textId="77777777" w:rsidR="00F90BDC" w:rsidRDefault="00F90BDC"/>
    <w:p w14:paraId="76DEEEA6" w14:textId="77777777" w:rsidR="00F90BDC" w:rsidRDefault="00F90BDC">
      <w:r xmlns:w="http://schemas.openxmlformats.org/wordprocessingml/2006/main">
        <w:t xml:space="preserve">1: vocati sumus ad participandum Evangelium omnibus hominibus, cuiuscumque condicionis seu cognitionis.</w:t>
      </w:r>
    </w:p>
    <w:p w14:paraId="61764832" w14:textId="77777777" w:rsidR="00F90BDC" w:rsidRDefault="00F90BDC"/>
    <w:p w14:paraId="11BC839A" w14:textId="77777777" w:rsidR="00F90BDC" w:rsidRDefault="00F90BDC">
      <w:r xmlns:w="http://schemas.openxmlformats.org/wordprocessingml/2006/main">
        <w:t xml:space="preserve">2: Nuntius evangelicus omnibus est, cuiuscumque identitatis culturae aut sapientiae gradus.</w:t>
      </w:r>
    </w:p>
    <w:p w14:paraId="081171D5" w14:textId="77777777" w:rsidR="00F90BDC" w:rsidRDefault="00F90BDC"/>
    <w:p w14:paraId="2048A56A" w14:textId="77777777" w:rsidR="00F90BDC" w:rsidRDefault="00F90BDC">
      <w:r xmlns:w="http://schemas.openxmlformats.org/wordprocessingml/2006/main">
        <w:t xml:space="preserve">I Act. sperant ut iter ad se sentiant et inveniant ».</w:t>
      </w:r>
    </w:p>
    <w:p w14:paraId="1DFE8D5B" w14:textId="77777777" w:rsidR="00F90BDC" w:rsidRDefault="00F90BDC"/>
    <w:p w14:paraId="4981983A" w14:textId="77777777" w:rsidR="00F90BDC" w:rsidRDefault="00F90BDC">
      <w:r xmlns:w="http://schemas.openxmlformats.org/wordprocessingml/2006/main">
        <w:t xml:space="preserve">II, I Cor. XII, 13. Etenim in uno Spiritu omnes nos in unum corpus baptizati sumus, Iudaei aut Graeci, servi aut liberi, et omnes in uno Spiritu potati sumus.</w:t>
      </w:r>
    </w:p>
    <w:p w14:paraId="0BB9BD71" w14:textId="77777777" w:rsidR="00F90BDC" w:rsidRDefault="00F90BDC"/>
    <w:p w14:paraId="6FA55FC1" w14:textId="77777777" w:rsidR="00F90BDC" w:rsidRDefault="00F90BDC">
      <w:r xmlns:w="http://schemas.openxmlformats.org/wordprocessingml/2006/main">
        <w:t xml:space="preserve">Romans 1:15 ita (quod in me) promptum est et vobis, qui Romæ estis, evangelizare.</w:t>
      </w:r>
    </w:p>
    <w:p w14:paraId="365768CC" w14:textId="77777777" w:rsidR="00F90BDC" w:rsidRDefault="00F90BDC"/>
    <w:p w14:paraId="525C3359" w14:textId="77777777" w:rsidR="00F90BDC" w:rsidRDefault="00F90BDC">
      <w:r xmlns:w="http://schemas.openxmlformats.org/wordprocessingml/2006/main">
        <w:t xml:space="preserve">Paulus paratus est populo Romano Evangelium praedicare.</w:t>
      </w:r>
    </w:p>
    <w:p w14:paraId="362AC3FC" w14:textId="77777777" w:rsidR="00F90BDC" w:rsidRDefault="00F90BDC"/>
    <w:p w14:paraId="21AD6E8B" w14:textId="77777777" w:rsidR="00F90BDC" w:rsidRDefault="00F90BDC">
      <w:r xmlns:w="http://schemas.openxmlformats.org/wordprocessingml/2006/main">
        <w:t xml:space="preserve">1. Proclamandum est Verbum Dei ad omnes Nationes</w:t>
      </w:r>
    </w:p>
    <w:p w14:paraId="157695BA" w14:textId="77777777" w:rsidR="00F90BDC" w:rsidRDefault="00F90BDC"/>
    <w:p w14:paraId="015AC223" w14:textId="77777777" w:rsidR="00F90BDC" w:rsidRDefault="00F90BDC">
      <w:r xmlns:w="http://schemas.openxmlformats.org/wordprocessingml/2006/main">
        <w:t xml:space="preserve">2. Virtus evangelii ad vitam transformare</w:t>
      </w:r>
    </w:p>
    <w:p w14:paraId="11D669B9" w14:textId="77777777" w:rsidR="00F90BDC" w:rsidRDefault="00F90BDC"/>
    <w:p w14:paraId="69A289BD" w14:textId="77777777" w:rsidR="00F90BDC" w:rsidRDefault="00F90BDC">
      <w:r xmlns:w="http://schemas.openxmlformats.org/wordprocessingml/2006/main">
        <w:t xml:space="preserve">1. Matthew 28:19-20 « Euntes ergo docete omnes gentes, baptizantes eos in nomine Patris et Filii et Spiritus Sancti, docentes eos servare omnia, quaecumque mandavi vobis.</w:t>
      </w:r>
    </w:p>
    <w:p w14:paraId="1B8B1175" w14:textId="77777777" w:rsidR="00F90BDC" w:rsidRDefault="00F90BDC"/>
    <w:p w14:paraId="412985FA" w14:textId="77777777" w:rsidR="00F90BDC" w:rsidRDefault="00F90BDC">
      <w:r xmlns:w="http://schemas.openxmlformats.org/wordprocessingml/2006/main">
        <w:t xml:space="preserve">2. 2 Corinthians 5:17 Si quis ergo in Christo, nova creatura. vetus transiit; ecce venit nova.</w:t>
      </w:r>
    </w:p>
    <w:p w14:paraId="7105A4CE" w14:textId="77777777" w:rsidR="00F90BDC" w:rsidRDefault="00F90BDC"/>
    <w:p w14:paraId="00905CA4" w14:textId="77777777" w:rsidR="00F90BDC" w:rsidRDefault="00F90BDC">
      <w:r xmlns:w="http://schemas.openxmlformats.org/wordprocessingml/2006/main">
        <w:t xml:space="preserve">Romans 1:16 Non enim erubesco Evangelium. Virtus enim Dei est in salutem omni credenti. Judaeo prius, et Graeco.</w:t>
      </w:r>
    </w:p>
    <w:p w14:paraId="3D3E9EF9" w14:textId="77777777" w:rsidR="00F90BDC" w:rsidRDefault="00F90BDC"/>
    <w:p w14:paraId="2665946C" w14:textId="77777777" w:rsidR="00F90BDC" w:rsidRDefault="00F90BDC">
      <w:r xmlns:w="http://schemas.openxmlformats.org/wordprocessingml/2006/main">
        <w:t xml:space="preserve">Evangelium Christi virtus Dei est omni credenti.</w:t>
      </w:r>
    </w:p>
    <w:p w14:paraId="21FBA9A2" w14:textId="77777777" w:rsidR="00F90BDC" w:rsidRDefault="00F90BDC"/>
    <w:p w14:paraId="4EA780BF" w14:textId="77777777" w:rsidR="00F90BDC" w:rsidRDefault="00F90BDC">
      <w:r xmlns:w="http://schemas.openxmlformats.org/wordprocessingml/2006/main">
        <w:t xml:space="preserve">1. Virtus Evangelii: Credens in Dei salutem</w:t>
      </w:r>
    </w:p>
    <w:p w14:paraId="0B02F183" w14:textId="77777777" w:rsidR="00F90BDC" w:rsidRDefault="00F90BDC"/>
    <w:p w14:paraId="0AF7E511" w14:textId="77777777" w:rsidR="00F90BDC" w:rsidRDefault="00F90BDC">
      <w:r xmlns:w="http://schemas.openxmlformats.org/wordprocessingml/2006/main">
        <w:t xml:space="preserve">2. Fidenter Evangelium annuntians: Bonum nuntium salutis Dei divulgans</w:t>
      </w:r>
    </w:p>
    <w:p w14:paraId="631B72AC" w14:textId="77777777" w:rsidR="00F90BDC" w:rsidRDefault="00F90BDC"/>
    <w:p w14:paraId="2F0B24D9" w14:textId="77777777" w:rsidR="00F90BDC" w:rsidRDefault="00F90BDC">
      <w:r xmlns:w="http://schemas.openxmlformats.org/wordprocessingml/2006/main">
        <w:t xml:space="preserve">1. Romans 10:13-14 - Omnis enim quicumque invocaverit nomen Domini, salvus erit. Quomodo ergo invocabunt in quem non crediderunt? quomodo audient sine praedicante?</w:t>
      </w:r>
    </w:p>
    <w:p w14:paraId="5991760B" w14:textId="77777777" w:rsidR="00F90BDC" w:rsidRDefault="00F90BDC"/>
    <w:p w14:paraId="3C6A5C56" w14:textId="77777777" w:rsidR="00F90BDC" w:rsidRDefault="00F90BDC">
      <w:r xmlns:w="http://schemas.openxmlformats.org/wordprocessingml/2006/main">
        <w:t xml:space="preserve">2. Isaiah 61:1 - Spiritus Domini super me, quoniam unxit me Dominus evangelizare mansuetis: misit me ligare contritos corde, praedicare captivis libertatem, apertio carceris vinctis.</w:t>
      </w:r>
    </w:p>
    <w:p w14:paraId="57652F00" w14:textId="77777777" w:rsidR="00F90BDC" w:rsidRDefault="00F90BDC"/>
    <w:p w14:paraId="5FC8F215" w14:textId="77777777" w:rsidR="00F90BDC" w:rsidRDefault="00F90BDC">
      <w:r xmlns:w="http://schemas.openxmlformats.org/wordprocessingml/2006/main">
        <w:t xml:space="preserve">Romans 1:17 Justitia enim Dei in eo revelatur ex fide in fidem: sicut scriptum est: </w:t>
      </w:r>
      <w:r xmlns:w="http://schemas.openxmlformats.org/wordprocessingml/2006/main">
        <w:lastRenderedPageBreak xmlns:w="http://schemas.openxmlformats.org/wordprocessingml/2006/main"/>
      </w:r>
      <w:r xmlns:w="http://schemas.openxmlformats.org/wordprocessingml/2006/main">
        <w:t xml:space="preserve">Justus autem ex fide vivit.</w:t>
      </w:r>
    </w:p>
    <w:p w14:paraId="3AFBFCBA" w14:textId="77777777" w:rsidR="00F90BDC" w:rsidRDefault="00F90BDC"/>
    <w:p w14:paraId="701B3107" w14:textId="77777777" w:rsidR="00F90BDC" w:rsidRDefault="00F90BDC">
      <w:r xmlns:w="http://schemas.openxmlformats.org/wordprocessingml/2006/main">
        <w:t xml:space="preserve">Iustitia Dei revelatur per fidem: et qui iusti sunt ex fide vivent.</w:t>
      </w:r>
    </w:p>
    <w:p w14:paraId="5E34C1FE" w14:textId="77777777" w:rsidR="00F90BDC" w:rsidRDefault="00F90BDC"/>
    <w:p w14:paraId="29030F35" w14:textId="77777777" w:rsidR="00F90BDC" w:rsidRDefault="00F90BDC">
      <w:r xmlns:w="http://schemas.openxmlformats.org/wordprocessingml/2006/main">
        <w:t xml:space="preserve">1. Fide viva: Via nostra ad iustitiam</w:t>
      </w:r>
    </w:p>
    <w:p w14:paraId="756B273D" w14:textId="77777777" w:rsidR="00F90BDC" w:rsidRDefault="00F90BDC"/>
    <w:p w14:paraId="2ACD37D6" w14:textId="77777777" w:rsidR="00F90BDC" w:rsidRDefault="00F90BDC">
      <w:r xmlns:w="http://schemas.openxmlformats.org/wordprocessingml/2006/main">
        <w:t xml:space="preserve">2. Fidei intellectus: Clavis ad iuste vivendum</w:t>
      </w:r>
    </w:p>
    <w:p w14:paraId="1DE3DD25" w14:textId="77777777" w:rsidR="00F90BDC" w:rsidRDefault="00F90BDC"/>
    <w:p w14:paraId="49A78418" w14:textId="77777777" w:rsidR="00F90BDC" w:rsidRDefault="00F90BDC">
      <w:r xmlns:w="http://schemas.openxmlformats.org/wordprocessingml/2006/main">
        <w:t xml:space="preserve">1. Habakkuk 2:4 - Ecce, anima eius erecta non est recta in eo; iustus autem in fide sua vivet.</w:t>
      </w:r>
    </w:p>
    <w:p w14:paraId="3A837AA4" w14:textId="77777777" w:rsidR="00F90BDC" w:rsidRDefault="00F90BDC"/>
    <w:p w14:paraId="6104AAF6" w14:textId="77777777" w:rsidR="00F90BDC" w:rsidRDefault="00F90BDC">
      <w:r xmlns:w="http://schemas.openxmlformats.org/wordprocessingml/2006/main">
        <w:t xml:space="preserve">2. Gal.</w:t>
      </w:r>
    </w:p>
    <w:p w14:paraId="0B1F80DA" w14:textId="77777777" w:rsidR="00F90BDC" w:rsidRDefault="00F90BDC"/>
    <w:p w14:paraId="529EEABC" w14:textId="77777777" w:rsidR="00F90BDC" w:rsidRDefault="00F90BDC">
      <w:r xmlns:w="http://schemas.openxmlformats.org/wordprocessingml/2006/main">
        <w:t xml:space="preserve">Romans 1:18 Revelatur enim ira Dei de cælo super omnem impietatem et iniustitiam hominum, qui veritatem in iniustitia detinent;</w:t>
      </w:r>
    </w:p>
    <w:p w14:paraId="35A00956" w14:textId="77777777" w:rsidR="00F90BDC" w:rsidRDefault="00F90BDC"/>
    <w:p w14:paraId="5792F651" w14:textId="77777777" w:rsidR="00F90BDC" w:rsidRDefault="00F90BDC">
      <w:r xmlns:w="http://schemas.openxmlformats.org/wordprocessingml/2006/main">
        <w:t xml:space="preserve">Revelatur ira Dei contra omnem impietatem et iniustitiam.</w:t>
      </w:r>
    </w:p>
    <w:p w14:paraId="3C00659B" w14:textId="77777777" w:rsidR="00F90BDC" w:rsidRDefault="00F90BDC"/>
    <w:p w14:paraId="7646BF86" w14:textId="77777777" w:rsidR="00F90BDC" w:rsidRDefault="00F90BDC">
      <w:r xmlns:w="http://schemas.openxmlformats.org/wordprocessingml/2006/main">
        <w:t xml:space="preserve">1. Consequatur Iniquitatis</w:t>
      </w:r>
    </w:p>
    <w:p w14:paraId="132E7E2E" w14:textId="77777777" w:rsidR="00F90BDC" w:rsidRDefault="00F90BDC"/>
    <w:p w14:paraId="79AB5FFB" w14:textId="77777777" w:rsidR="00F90BDC" w:rsidRDefault="00F90BDC">
      <w:r xmlns:w="http://schemas.openxmlformats.org/wordprocessingml/2006/main">
        <w:t xml:space="preserve">2. Inevitabilitas irae Dei</w:t>
      </w:r>
    </w:p>
    <w:p w14:paraId="3E8E2602" w14:textId="77777777" w:rsidR="00F90BDC" w:rsidRDefault="00F90BDC"/>
    <w:p w14:paraId="6E54DE16" w14:textId="77777777" w:rsidR="00F90BDC" w:rsidRDefault="00F90BDC">
      <w:r xmlns:w="http://schemas.openxmlformats.org/wordprocessingml/2006/main">
        <w:t xml:space="preserve">1. Proverbs 11:31 Justus in terra recipit, quanto magis impius et peccator!</w:t>
      </w:r>
    </w:p>
    <w:p w14:paraId="48D8D725" w14:textId="77777777" w:rsidR="00F90BDC" w:rsidRDefault="00F90BDC"/>
    <w:p w14:paraId="41C288AC" w14:textId="77777777" w:rsidR="00F90BDC" w:rsidRDefault="00F90BDC">
      <w:r xmlns:w="http://schemas.openxmlformats.org/wordprocessingml/2006/main">
        <w:t xml:space="preserve">2. Ps. 5:5 Non stabunt stulto in conspectu tuo: odisti omnes qui operantur iniquitatem.</w:t>
      </w:r>
    </w:p>
    <w:p w14:paraId="5F020D58" w14:textId="77777777" w:rsidR="00F90BDC" w:rsidRDefault="00F90BDC"/>
    <w:p w14:paraId="6CC6C128" w14:textId="77777777" w:rsidR="00F90BDC" w:rsidRDefault="00F90BDC">
      <w:r xmlns:w="http://schemas.openxmlformats.org/wordprocessingml/2006/main">
        <w:t xml:space="preserve">Romans 1:19 quia quod notum est Dei, manifestum est in illis. Deus enim illis manifestavit.</w:t>
      </w:r>
    </w:p>
    <w:p w14:paraId="1FED13B8" w14:textId="77777777" w:rsidR="00F90BDC" w:rsidRDefault="00F90BDC"/>
    <w:p w14:paraId="651A3ACE" w14:textId="77777777" w:rsidR="00F90BDC" w:rsidRDefault="00F90BDC">
      <w:r xmlns:w="http://schemas.openxmlformats.org/wordprocessingml/2006/main">
        <w:t xml:space="preserve">Patet veritas Dei in omni creatura.</w:t>
      </w:r>
    </w:p>
    <w:p w14:paraId="3A4EDD2F" w14:textId="77777777" w:rsidR="00F90BDC" w:rsidRDefault="00F90BDC"/>
    <w:p w14:paraId="7E882093" w14:textId="77777777" w:rsidR="00F90BDC" w:rsidRDefault="00F90BDC">
      <w:r xmlns:w="http://schemas.openxmlformats.org/wordprocessingml/2006/main">
        <w:t xml:space="preserve">1. Veritas Dei: Fundamentum Fidei Nostrae</w:t>
      </w:r>
    </w:p>
    <w:p w14:paraId="475692B3" w14:textId="77777777" w:rsidR="00F90BDC" w:rsidRDefault="00F90BDC"/>
    <w:p w14:paraId="5F46BB10" w14:textId="77777777" w:rsidR="00F90BDC" w:rsidRDefault="00F90BDC">
      <w:r xmlns:w="http://schemas.openxmlformats.org/wordprocessingml/2006/main">
        <w:t xml:space="preserve">2. Testimonium Dei Amoris in Creatione</w:t>
      </w:r>
    </w:p>
    <w:p w14:paraId="37832D14" w14:textId="77777777" w:rsidR="00F90BDC" w:rsidRDefault="00F90BDC"/>
    <w:p w14:paraId="3E65310E" w14:textId="77777777" w:rsidR="00F90BDC" w:rsidRDefault="00F90BDC">
      <w:r xmlns:w="http://schemas.openxmlformats.org/wordprocessingml/2006/main">
        <w:t xml:space="preserve">1. Psalmi 19:1-4. et opera manuum eius annuntiat firmamentum.</w:t>
      </w:r>
    </w:p>
    <w:p w14:paraId="4B17C94A" w14:textId="77777777" w:rsidR="00F90BDC" w:rsidRDefault="00F90BDC"/>
    <w:p w14:paraId="6A92089A" w14:textId="77777777" w:rsidR="00F90BDC" w:rsidRDefault="00F90BDC">
      <w:r xmlns:w="http://schemas.openxmlformats.org/wordprocessingml/2006/main">
        <w:t xml:space="preserve">2 John 1:1-5 In principio erat Verbum, et Verbum erat apud Deum, et Deus erat Verbum.</w:t>
      </w:r>
    </w:p>
    <w:p w14:paraId="7F60EB49" w14:textId="77777777" w:rsidR="00F90BDC" w:rsidRDefault="00F90BDC"/>
    <w:p w14:paraId="442F4C93" w14:textId="77777777" w:rsidR="00F90BDC" w:rsidRDefault="00F90BDC">
      <w:r xmlns:w="http://schemas.openxmlformats.org/wordprocessingml/2006/main">
        <w:t xml:space="preserve">Romans 1:20 Invisibilia enim ejus a constitutione mundi conspiciuntur, intellecta per ea, quæ facta sunt, sempiterna quoque virtus ejus et divinitas. ut sint inexcusabiles;</w:t>
      </w:r>
    </w:p>
    <w:p w14:paraId="65998362" w14:textId="77777777" w:rsidR="00F90BDC" w:rsidRDefault="00F90BDC"/>
    <w:p w14:paraId="4D523A97" w14:textId="77777777" w:rsidR="00F90BDC" w:rsidRDefault="00F90BDC">
      <w:r xmlns:w="http://schemas.openxmlformats.org/wordprocessingml/2006/main">
        <w:t xml:space="preserve">Dei potentia et natura divina in creatione videri potest, humanitatem sine excusatione relinquens in Ipsum non credendum.</w:t>
      </w:r>
    </w:p>
    <w:p w14:paraId="669E9396" w14:textId="77777777" w:rsidR="00F90BDC" w:rsidRDefault="00F90BDC"/>
    <w:p w14:paraId="6C90CE6F" w14:textId="77777777" w:rsidR="00F90BDC" w:rsidRDefault="00F90BDC">
      <w:r xmlns:w="http://schemas.openxmlformats.org/wordprocessingml/2006/main">
        <w:t xml:space="preserve">1. Gloria Dei Revelata in Creatione</w:t>
      </w:r>
    </w:p>
    <w:p w14:paraId="0A4C7C94" w14:textId="77777777" w:rsidR="00F90BDC" w:rsidRDefault="00F90BDC"/>
    <w:p w14:paraId="3353DDCF" w14:textId="77777777" w:rsidR="00F90BDC" w:rsidRDefault="00F90BDC">
      <w:r xmlns:w="http://schemas.openxmlformats.org/wordprocessingml/2006/main">
        <w:t xml:space="preserve">2. Excusationes nullae: Dei Grandeur ubique est</w:t>
      </w:r>
    </w:p>
    <w:p w14:paraId="33710FD6" w14:textId="77777777" w:rsidR="00F90BDC" w:rsidRDefault="00F90BDC"/>
    <w:p w14:paraId="13796314" w14:textId="77777777" w:rsidR="00F90BDC" w:rsidRDefault="00F90BDC">
      <w:r xmlns:w="http://schemas.openxmlformats.org/wordprocessingml/2006/main">
        <w:t xml:space="preserve">1. Psalm</w:t>
      </w:r>
    </w:p>
    <w:p w14:paraId="32DAC40B" w14:textId="77777777" w:rsidR="00F90BDC" w:rsidRDefault="00F90BDC"/>
    <w:p w14:paraId="0D9FA24E" w14:textId="77777777" w:rsidR="00F90BDC" w:rsidRDefault="00F90BDC">
      <w:r xmlns:w="http://schemas.openxmlformats.org/wordprocessingml/2006/main">
        <w:t xml:space="preserve">2. Act</w:t>
      </w:r>
    </w:p>
    <w:p w14:paraId="402248AD" w14:textId="77777777" w:rsidR="00F90BDC" w:rsidRDefault="00F90BDC"/>
    <w:p w14:paraId="7E4AF37B" w14:textId="77777777" w:rsidR="00F90BDC" w:rsidRDefault="00F90BDC">
      <w:r xmlns:w="http://schemas.openxmlformats.org/wordprocessingml/2006/main">
        <w:t xml:space="preserve">Romans 1:21 Quia cum cognovissent Deum, non sicut Deum glorificaverunt, aut gratias egerunt. sed evanuerunt in cogitationibus suis, et obscuratum est insipiens cor eorum.</w:t>
      </w:r>
    </w:p>
    <w:p w14:paraId="1C6B9F56" w14:textId="77777777" w:rsidR="00F90BDC" w:rsidRDefault="00F90BDC"/>
    <w:p w14:paraId="67CC5E36" w14:textId="77777777" w:rsidR="00F90BDC" w:rsidRDefault="00F90BDC">
      <w:r xmlns:w="http://schemas.openxmlformats.org/wordprocessingml/2006/main">
        <w:t xml:space="preserve">Homines noluerunt Deum glorificare, nec gratias agere cognoscentes, sed vani facti in cogitationibus suis, et obscuratum habentes cor.</w:t>
      </w:r>
    </w:p>
    <w:p w14:paraId="264731C2" w14:textId="77777777" w:rsidR="00F90BDC" w:rsidRDefault="00F90BDC"/>
    <w:p w14:paraId="144CA7C9" w14:textId="77777777" w:rsidR="00F90BDC" w:rsidRDefault="00F90BDC">
      <w:r xmlns:w="http://schemas.openxmlformats.org/wordprocessingml/2006/main">
        <w:t xml:space="preserve">1. Sanctitas Dei et responsabilitates Nostrae - Explorant quomodo respondeamus cum Deum cognoscimus ac Eius sanctitatem intelligamus.</w:t>
      </w:r>
    </w:p>
    <w:p w14:paraId="5BCD885C" w14:textId="77777777" w:rsidR="00F90BDC" w:rsidRDefault="00F90BDC"/>
    <w:p w14:paraId="76F5100E" w14:textId="77777777" w:rsidR="00F90BDC" w:rsidRDefault="00F90BDC">
      <w:r xmlns:w="http://schemas.openxmlformats.org/wordprocessingml/2006/main">
        <w:t xml:space="preserve">2. Virtus gratitudinis - Examinans momentum gratiae Deo propter multas eius benedictiones.</w:t>
      </w:r>
    </w:p>
    <w:p w14:paraId="3275D2BC" w14:textId="77777777" w:rsidR="00F90BDC" w:rsidRDefault="00F90BDC"/>
    <w:p w14:paraId="6D2254A1" w14:textId="77777777" w:rsidR="00F90BDC" w:rsidRDefault="00F90BDC">
      <w:r xmlns:w="http://schemas.openxmlformats.org/wordprocessingml/2006/main">
        <w:t xml:space="preserve">1. Colossians 3:16 Verbum Christi, in omni sapientia. docentes et monentes in psalmis et ymnis et canticis spiritalibus, psallentes cum gratia in cordibus uestris Domino.</w:t>
      </w:r>
    </w:p>
    <w:p w14:paraId="591598A0" w14:textId="77777777" w:rsidR="00F90BDC" w:rsidRDefault="00F90BDC"/>
    <w:p w14:paraId="2C8D20F2" w14:textId="77777777" w:rsidR="00F90BDC" w:rsidRDefault="00F90BDC">
      <w:r xmlns:w="http://schemas.openxmlformats.org/wordprocessingml/2006/main">
        <w:t xml:space="preserve">2. James 4:17 Scienti igitur bonum facere, et non facienti, peccatum est illi.</w:t>
      </w:r>
    </w:p>
    <w:p w14:paraId="3D35B031" w14:textId="77777777" w:rsidR="00F90BDC" w:rsidRDefault="00F90BDC"/>
    <w:p w14:paraId="4FB51E31" w14:textId="77777777" w:rsidR="00F90BDC" w:rsidRDefault="00F90BDC">
      <w:r xmlns:w="http://schemas.openxmlformats.org/wordprocessingml/2006/main">
        <w:t xml:space="preserve">Romans 1:22 dicentes se esse sapientes, stulti facti sunt.</w:t>
      </w:r>
    </w:p>
    <w:p w14:paraId="72542832" w14:textId="77777777" w:rsidR="00F90BDC" w:rsidRDefault="00F90BDC"/>
    <w:p w14:paraId="219703AC" w14:textId="77777777" w:rsidR="00F90BDC" w:rsidRDefault="00F90BDC">
      <w:r xmlns:w="http://schemas.openxmlformats.org/wordprocessingml/2006/main">
        <w:t xml:space="preserve">Homines sapientes se putant, sed Dei veritatem repudiantes, stulti fiunt.</w:t>
      </w:r>
    </w:p>
    <w:p w14:paraId="39749A8D" w14:textId="77777777" w:rsidR="00F90BDC" w:rsidRDefault="00F90BDC"/>
    <w:p w14:paraId="4959EE7C" w14:textId="77777777" w:rsidR="00F90BDC" w:rsidRDefault="00F90BDC">
      <w:r xmlns:w="http://schemas.openxmlformats.org/wordprocessingml/2006/main">
        <w:t xml:space="preserve">1. " Excidium Superbi " ;</w:t>
      </w:r>
    </w:p>
    <w:p w14:paraId="1A1EEE08" w14:textId="77777777" w:rsidR="00F90BDC" w:rsidRDefault="00F90BDC"/>
    <w:p w14:paraId="2F9E5A5C" w14:textId="77777777" w:rsidR="00F90BDC" w:rsidRDefault="00F90BDC">
      <w:r xmlns:w="http://schemas.openxmlformats.org/wordprocessingml/2006/main">
        <w:t xml:space="preserve">2. "Sapientia cognoscendi Deum"</w:t>
      </w:r>
    </w:p>
    <w:p w14:paraId="68FD50C3" w14:textId="77777777" w:rsidR="00F90BDC" w:rsidRDefault="00F90BDC"/>
    <w:p w14:paraId="591044C5" w14:textId="77777777" w:rsidR="00F90BDC" w:rsidRDefault="00F90BDC">
      <w:r xmlns:w="http://schemas.openxmlformats.org/wordprocessingml/2006/main">
        <w:t xml:space="preserve">1. Proverbia 16:18 Ante ruinam praecedet superbia et ante ruinam exaltatur spiritus.</w:t>
      </w:r>
    </w:p>
    <w:p w14:paraId="602B240A" w14:textId="77777777" w:rsidR="00F90BDC" w:rsidRDefault="00F90BDC"/>
    <w:p w14:paraId="721271BD" w14:textId="77777777" w:rsidR="00F90BDC" w:rsidRDefault="00F90BDC">
      <w:r xmlns:w="http://schemas.openxmlformats.org/wordprocessingml/2006/main">
        <w:t xml:space="preserve">2. Iac.</w:t>
      </w:r>
    </w:p>
    <w:p w14:paraId="48A26542" w14:textId="77777777" w:rsidR="00F90BDC" w:rsidRDefault="00F90BDC"/>
    <w:p w14:paraId="191369B9" w14:textId="77777777" w:rsidR="00F90BDC" w:rsidRDefault="00F90BDC">
      <w:r xmlns:w="http://schemas.openxmlformats.org/wordprocessingml/2006/main">
        <w:t xml:space="preserve">Romans 1:23 Et mutaverunt gloriam incorruptibilis Dei in similitudinem imaginis corruptibilis hominis, et volucrum, et quadrupedum, et serpentium.</w:t>
      </w:r>
    </w:p>
    <w:p w14:paraId="18CBA265" w14:textId="77777777" w:rsidR="00F90BDC" w:rsidRDefault="00F90BDC"/>
    <w:p w14:paraId="5721BB68" w14:textId="77777777" w:rsidR="00F90BDC" w:rsidRDefault="00F90BDC">
      <w:r xmlns:w="http://schemas.openxmlformats.org/wordprocessingml/2006/main">
        <w:t xml:space="preserve">Paulus scribit Rom 1:23 homines gloriam Dei accepisse, et in imagines terrenarum creaturarum convertisse.</w:t>
      </w:r>
    </w:p>
    <w:p w14:paraId="441F5FE5" w14:textId="77777777" w:rsidR="00F90BDC" w:rsidRDefault="00F90BDC"/>
    <w:p w14:paraId="02AEA93D" w14:textId="77777777" w:rsidR="00F90BDC" w:rsidRDefault="00F90BDC">
      <w:r xmlns:w="http://schemas.openxmlformats.org/wordprocessingml/2006/main">
        <w:t xml:space="preserve">1. Periculum Idololatriae: Pericula Ponendi Humanam Creationem Super Perfectionem Dei</w:t>
      </w:r>
    </w:p>
    <w:p w14:paraId="019F42DC" w14:textId="77777777" w:rsidR="00F90BDC" w:rsidRDefault="00F90BDC"/>
    <w:p w14:paraId="55D4A027" w14:textId="77777777" w:rsidR="00F90BDC" w:rsidRDefault="00F90BDC">
      <w:r xmlns:w="http://schemas.openxmlformats.org/wordprocessingml/2006/main">
        <w:t xml:space="preserve">2. Unius veri Dei memores, idola spernentes et gloriam Dei honorantes</w:t>
      </w:r>
    </w:p>
    <w:p w14:paraId="5910EBC6" w14:textId="77777777" w:rsidR="00F90BDC" w:rsidRDefault="00F90BDC"/>
    <w:p w14:paraId="79320270" w14:textId="77777777" w:rsidR="00F90BDC" w:rsidRDefault="00F90BDC">
      <w:r xmlns:w="http://schemas.openxmlformats.org/wordprocessingml/2006/main">
        <w:t xml:space="preserve">1. Deuteronomium 4:15-19</w:t>
      </w:r>
    </w:p>
    <w:p w14:paraId="0E947807" w14:textId="77777777" w:rsidR="00F90BDC" w:rsidRDefault="00F90BDC"/>
    <w:p w14:paraId="70CD6966" w14:textId="77777777" w:rsidR="00F90BDC" w:rsidRDefault="00F90BDC">
      <w:r xmlns:w="http://schemas.openxmlformats.org/wordprocessingml/2006/main">
        <w:t xml:space="preserve">2. Isaias 40, 18-26</w:t>
      </w:r>
    </w:p>
    <w:p w14:paraId="13516B7D" w14:textId="77777777" w:rsidR="00F90BDC" w:rsidRDefault="00F90BDC"/>
    <w:p w14:paraId="35955096" w14:textId="77777777" w:rsidR="00F90BDC" w:rsidRDefault="00F90BDC">
      <w:r xmlns:w="http://schemas.openxmlformats.org/wordprocessingml/2006/main">
        <w:t xml:space="preserve">Romans 1:24 Propter quod et tradidit illos Deus in immunditiam per desideria cordis sui, ut polluerent corpora sua inter se,</w:t>
      </w:r>
    </w:p>
    <w:p w14:paraId="3C414A7B" w14:textId="77777777" w:rsidR="00F90BDC" w:rsidRDefault="00F90BDC"/>
    <w:p w14:paraId="2FD32F2B" w14:textId="77777777" w:rsidR="00F90BDC" w:rsidRDefault="00F90BDC">
      <w:r xmlns:w="http://schemas.openxmlformats.org/wordprocessingml/2006/main">
        <w:t xml:space="preserve">Permisit Deus homines desideriis suis consumi, et corpora sua dedecorare.</w:t>
      </w:r>
    </w:p>
    <w:p w14:paraId="53C56055" w14:textId="77777777" w:rsidR="00F90BDC" w:rsidRDefault="00F90BDC"/>
    <w:p w14:paraId="560D834E" w14:textId="77777777" w:rsidR="00F90BDC" w:rsidRDefault="00F90BDC">
      <w:r xmlns:w="http://schemas.openxmlformats.org/wordprocessingml/2006/main">
        <w:t xml:space="preserve">1. Pericula libidinis Cupiditas</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ctitatis in Tentatione Responding</w:t>
      </w:r>
    </w:p>
    <w:p w14:paraId="2CECEF43" w14:textId="77777777" w:rsidR="00F90BDC" w:rsidRDefault="00F90BDC"/>
    <w:p w14:paraId="18A398E9" w14:textId="77777777" w:rsidR="00F90BDC" w:rsidRDefault="00F90BDC">
      <w:r xmlns:w="http://schemas.openxmlformats.org/wordprocessingml/2006/main">
        <w:t xml:space="preserve">1. Galatians 5:16-17 Dico autem: Spiritu ambulate et desideria carnis non vultis. haec enim invicem adversantur, ut custodiant te, quae vis facere.</w:t>
      </w:r>
    </w:p>
    <w:p w14:paraId="572DE5A1" w14:textId="77777777" w:rsidR="00F90BDC" w:rsidRDefault="00F90BDC"/>
    <w:p w14:paraId="16CF3A2A" w14:textId="77777777" w:rsidR="00F90BDC" w:rsidRDefault="00F90BDC">
      <w:r xmlns:w="http://schemas.openxmlformats.org/wordprocessingml/2006/main">
        <w:t xml:space="preserve">2. 1 Corinthians 6:19-20 - An nescitis quia corpus vestrum templum est Spiritus Sancti in vobis, quem habetis a Deo? Non estis vestri, quia pretio empti estis. Glorificate, et portate Deum in corpore vestro.</w:t>
      </w:r>
    </w:p>
    <w:p w14:paraId="26F72D95" w14:textId="77777777" w:rsidR="00F90BDC" w:rsidRDefault="00F90BDC"/>
    <w:p w14:paraId="739C7C2D" w14:textId="77777777" w:rsidR="00F90BDC" w:rsidRDefault="00F90BDC">
      <w:r xmlns:w="http://schemas.openxmlformats.org/wordprocessingml/2006/main">
        <w:t xml:space="preserve">Romans 1:25 25 qui commutaverunt veritatem Dei in mendacium, et coluerunt et servierunt creaturae magis quam Creatori, qui est benedictus in sæcula. Amen.</w:t>
      </w:r>
    </w:p>
    <w:p w14:paraId="5554BC63" w14:textId="77777777" w:rsidR="00F90BDC" w:rsidRDefault="00F90BDC"/>
    <w:p w14:paraId="2ECC0D7D" w14:textId="77777777" w:rsidR="00F90BDC" w:rsidRDefault="00F90BDC">
      <w:r xmlns:w="http://schemas.openxmlformats.org/wordprocessingml/2006/main">
        <w:t xml:space="preserve">Homines saepe res creatas colere malunt quam Creatorem, quod Deo non placet.</w:t>
      </w:r>
    </w:p>
    <w:p w14:paraId="652E40FC" w14:textId="77777777" w:rsidR="00F90BDC" w:rsidRDefault="00F90BDC"/>
    <w:p w14:paraId="3A7FF5D0" w14:textId="77777777" w:rsidR="00F90BDC" w:rsidRDefault="00F90BDC">
      <w:r xmlns:w="http://schemas.openxmlformats.org/wordprocessingml/2006/main">
        <w:t xml:space="preserve">Ad primum ergo dicendum quod cultus noster ad solum Deum ordinatur, et non ad res creatas.</w:t>
      </w:r>
    </w:p>
    <w:p w14:paraId="5A06067A" w14:textId="77777777" w:rsidR="00F90BDC" w:rsidRDefault="00F90BDC"/>
    <w:p w14:paraId="34334EF6" w14:textId="77777777" w:rsidR="00F90BDC" w:rsidRDefault="00F90BDC">
      <w:r xmlns:w="http://schemas.openxmlformats.org/wordprocessingml/2006/main">
        <w:t xml:space="preserve">II: Primum in omnibus debemus ponere Deum, quod non facimus, et non facimus idola rerum mundi.</w:t>
      </w:r>
    </w:p>
    <w:p w14:paraId="2F6908A3" w14:textId="77777777" w:rsidR="00F90BDC" w:rsidRDefault="00F90BDC"/>
    <w:p w14:paraId="6B7D23D0" w14:textId="77777777" w:rsidR="00F90BDC" w:rsidRDefault="00F90BDC">
      <w:r xmlns:w="http://schemas.openxmlformats.org/wordprocessingml/2006/main">
        <w:t xml:space="preserve">1 Colossians 3:5 5 Mortificate ergo ea quæ sunt ad vos terrena: fornicationem, immunditiam, libidinem, concupiscentiam, et avaritiam, quæ est idolorum servitus.</w:t>
      </w:r>
    </w:p>
    <w:p w14:paraId="3AD3D128" w14:textId="77777777" w:rsidR="00F90BDC" w:rsidRDefault="00F90BDC"/>
    <w:p w14:paraId="6B0BC944" w14:textId="77777777" w:rsidR="00F90BDC" w:rsidRDefault="00F90BDC">
      <w:r xmlns:w="http://schemas.openxmlformats.org/wordprocessingml/2006/main">
        <w:t xml:space="preserve">2: James 4:4 4 Adulteri, nescitis quia amicitia hujus mundi inimica est Dei? Quicumque ergo voluerit amicus esse sæculi hujus, inimicus Dei constituitur.</w:t>
      </w:r>
    </w:p>
    <w:p w14:paraId="3E351876" w14:textId="77777777" w:rsidR="00F90BDC" w:rsidRDefault="00F90BDC"/>
    <w:p w14:paraId="15F829EE" w14:textId="77777777" w:rsidR="00F90BDC" w:rsidRDefault="00F90BDC">
      <w:r xmlns:w="http://schemas.openxmlformats.org/wordprocessingml/2006/main">
        <w:t xml:space="preserve">Romans 1:26 Propterea tradidit illos Deus in passiones ignominiae: mulieres enim eorum immutaverunt naturalem usum in id quod est contra naturam,</w:t>
      </w:r>
    </w:p>
    <w:p w14:paraId="6C6D58BD" w14:textId="77777777" w:rsidR="00F90BDC" w:rsidRDefault="00F90BDC"/>
    <w:p w14:paraId="39F23D3A" w14:textId="77777777" w:rsidR="00F90BDC" w:rsidRDefault="00F90BDC">
      <w:r xmlns:w="http://schemas.openxmlformats.org/wordprocessingml/2006/main">
        <w:t xml:space="preserve">Deus populum mundum suis libidinibus turpibus tradidit, mulieres etiam quae naturalem usum sexus contra naturam commutaverunt.</w:t>
      </w:r>
    </w:p>
    <w:p w14:paraId="1D23A992" w14:textId="77777777" w:rsidR="00F90BDC" w:rsidRDefault="00F90BDC"/>
    <w:p w14:paraId="7C2D1529" w14:textId="77777777" w:rsidR="00F90BDC" w:rsidRDefault="00F90BDC">
      <w:r xmlns:w="http://schemas.openxmlformats.org/wordprocessingml/2006/main">
        <w:t xml:space="preserve">1. Periculum cupiditatum</w:t>
      </w:r>
    </w:p>
    <w:p w14:paraId="6891BEE7" w14:textId="77777777" w:rsidR="00F90BDC" w:rsidRDefault="00F90BDC"/>
    <w:p w14:paraId="3A558B3F" w14:textId="77777777" w:rsidR="00F90BDC" w:rsidRDefault="00F90BDC">
      <w:r xmlns:w="http://schemas.openxmlformats.org/wordprocessingml/2006/main">
        <w:t xml:space="preserve">2. Natura innaturalis et inacceptibilis peccati sexualis</w:t>
      </w:r>
    </w:p>
    <w:p w14:paraId="7ECBB5DE" w14:textId="77777777" w:rsidR="00F90BDC" w:rsidRDefault="00F90BDC"/>
    <w:p w14:paraId="680CF883" w14:textId="77777777" w:rsidR="00F90BDC" w:rsidRDefault="00F90BDC">
      <w:r xmlns:w="http://schemas.openxmlformats.org/wordprocessingml/2006/main">
        <w:t xml:space="preserve">1. 1 Corinthians 6:18-20 18 Fugite fornicationem. Omne peccatum, quodcumque fecerit homo, extra corpus est: qui autem fornicatur, in corpus suum peccat.</w:t>
      </w:r>
    </w:p>
    <w:p w14:paraId="54A6A4F6" w14:textId="77777777" w:rsidR="00F90BDC" w:rsidRDefault="00F90BDC"/>
    <w:p w14:paraId="18135660" w14:textId="77777777" w:rsidR="00F90BDC" w:rsidRDefault="00F90BDC">
      <w:r xmlns:w="http://schemas.openxmlformats.org/wordprocessingml/2006/main">
        <w:t xml:space="preserve">2. Galatians 5:19-21 idololatria et maleficia; odium, discordia, invidia, irae, rixae, dissensiones, factiones et invidiae; ebrietas, orgia, et alia huiusmodi.</w:t>
      </w:r>
    </w:p>
    <w:p w14:paraId="38E54EA8" w14:textId="77777777" w:rsidR="00F90BDC" w:rsidRDefault="00F90BDC"/>
    <w:p w14:paraId="50075C32" w14:textId="77777777" w:rsidR="00F90BDC" w:rsidRDefault="00F90BDC">
      <w:r xmlns:w="http://schemas.openxmlformats.org/wordprocessingml/2006/main">
        <w:t xml:space="preserve">Romans 1:27 Similiter autem et masculi, relicto naturali usu feminæ, exarserunt in desideriis suis in invicem. hominibus qui inhonesta operantur, et mercedem erroris sui in semetipsis recipientes.</w:t>
      </w:r>
    </w:p>
    <w:p w14:paraId="4568C9D9" w14:textId="77777777" w:rsidR="00F90BDC" w:rsidRDefault="00F90BDC"/>
    <w:p w14:paraId="601461F2" w14:textId="77777777" w:rsidR="00F90BDC" w:rsidRDefault="00F90BDC">
      <w:r xmlns:w="http://schemas.openxmlformats.org/wordprocessingml/2006/main">
        <w:t xml:space="preserve">Viri, mulieres naturales cupiditates suas deseruerunt et libidine aliorum hominum consumpti sunt, actus turpitudinum ac scelerum suorum consequentia afficientes.</w:t>
      </w:r>
    </w:p>
    <w:p w14:paraId="08FE7222" w14:textId="77777777" w:rsidR="00F90BDC" w:rsidRDefault="00F90BDC"/>
    <w:p w14:paraId="246D4770" w14:textId="77777777" w:rsidR="00F90BDC" w:rsidRDefault="00F90BDC">
      <w:r xmlns:w="http://schemas.openxmlformats.org/wordprocessingml/2006/main">
        <w:t xml:space="preserve">1. Consilium Dei ad matrimonium - Romans 1:27</w:t>
      </w:r>
    </w:p>
    <w:p w14:paraId="0F5A594D" w14:textId="77777777" w:rsidR="00F90BDC" w:rsidRDefault="00F90BDC"/>
    <w:p w14:paraId="182088A3" w14:textId="77777777" w:rsidR="00F90BDC" w:rsidRDefault="00F90BDC">
      <w:r xmlns:w="http://schemas.openxmlformats.org/wordprocessingml/2006/main">
        <w:t xml:space="preserve">2. Consequentiae consilium Dei relinquendi – Romans 1:27 .</w:t>
      </w:r>
    </w:p>
    <w:p w14:paraId="33268864" w14:textId="77777777" w:rsidR="00F90BDC" w:rsidRDefault="00F90BDC"/>
    <w:p w14:paraId="684B407D" w14:textId="77777777" w:rsidR="00F90BDC" w:rsidRDefault="00F90BDC">
      <w:r xmlns:w="http://schemas.openxmlformats.org/wordprocessingml/2006/main">
        <w:t xml:space="preserve">Leviticus 18:22 Cum masculo non commiscearis coitu femineo; abominatio est. "</w:t>
      </w:r>
    </w:p>
    <w:p w14:paraId="29F5E549" w14:textId="77777777" w:rsidR="00F90BDC" w:rsidRDefault="00F90BDC"/>
    <w:p w14:paraId="5969EE3F" w14:textId="77777777" w:rsidR="00F90BDC" w:rsidRDefault="00F90BDC">
      <w:r xmlns:w="http://schemas.openxmlformats.org/wordprocessingml/2006/main">
        <w:t xml:space="preserve">2. 1 Corinthians 6:9-10 An nescitis quia iniqui regnum Dei non possidebunt? Nolite errare: neque fornicarii, neque idolis servientes, neque adulteri, neque fornicarii, neque fures, neque avari, neque ebriosi, neque maledici, neque rapaces regnum Dei possidebunt.</w:t>
      </w:r>
    </w:p>
    <w:p w14:paraId="4FE5C0BA" w14:textId="77777777" w:rsidR="00F90BDC" w:rsidRDefault="00F90BDC"/>
    <w:p w14:paraId="3C1F713E" w14:textId="77777777" w:rsidR="00F90BDC" w:rsidRDefault="00F90BDC">
      <w:r xmlns:w="http://schemas.openxmlformats.org/wordprocessingml/2006/main">
        <w:t xml:space="preserve">Romans 1:28 28 et non sicut noluerunt tenere Deum in scientia, tradidit illos Deus in reprobum sensum, ut faciant quæ non conveniunt.</w:t>
      </w:r>
    </w:p>
    <w:p w14:paraId="1D4830EA" w14:textId="77777777" w:rsidR="00F90BDC" w:rsidRDefault="00F90BDC"/>
    <w:p w14:paraId="75894F3B" w14:textId="77777777" w:rsidR="00F90BDC" w:rsidRDefault="00F90BDC">
      <w:r xmlns:w="http://schemas.openxmlformats.org/wordprocessingml/2006/main">
        <w:t xml:space="preserve">Quia noluerunt confiteri Deum, permisit eos habere pravam mentem, ut faceret quae non conveniunt.</w:t>
      </w:r>
    </w:p>
    <w:p w14:paraId="2FB17C8D" w14:textId="77777777" w:rsidR="00F90BDC" w:rsidRDefault="00F90BDC"/>
    <w:p w14:paraId="4703F946" w14:textId="77777777" w:rsidR="00F90BDC" w:rsidRDefault="00F90BDC">
      <w:r xmlns:w="http://schemas.openxmlformats.org/wordprocessingml/2006/main">
        <w:t xml:space="preserve">1. Deditio ad Dei voluntatem optima via est ad vitam integritatis vivendam.</w:t>
      </w:r>
    </w:p>
    <w:p w14:paraId="7E7EDA47" w14:textId="77777777" w:rsidR="00F90BDC" w:rsidRDefault="00F90BDC"/>
    <w:p w14:paraId="6388CC8D" w14:textId="77777777" w:rsidR="00F90BDC" w:rsidRDefault="00F90BDC">
      <w:r xmlns:w="http://schemas.openxmlformats.org/wordprocessingml/2006/main">
        <w:t xml:space="preserve">2. Debemus eligere Deum agnoscere et tentationi resistere ad rectum faciendum.</w:t>
      </w:r>
    </w:p>
    <w:p w14:paraId="121C39AF" w14:textId="77777777" w:rsidR="00F90BDC" w:rsidRDefault="00F90BDC"/>
    <w:p w14:paraId="5FDD96BC" w14:textId="77777777" w:rsidR="00F90BDC" w:rsidRDefault="00F90BDC">
      <w:r xmlns:w="http://schemas.openxmlformats.org/wordprocessingml/2006/main">
        <w:t xml:space="preserve">Romans 12:2 1. Nolite conformari huic saeculo, sed transformamini renovatione mentis, ut probetis quid sit voluntas Dei, quid bonum et acceptum et perfectum.</w:t>
      </w:r>
    </w:p>
    <w:p w14:paraId="52EC91EC" w14:textId="77777777" w:rsidR="00F90BDC" w:rsidRDefault="00F90BDC"/>
    <w:p w14:paraId="58A6EC97" w14:textId="77777777" w:rsidR="00F90BDC" w:rsidRDefault="00F90BDC">
      <w:r xmlns:w="http://schemas.openxmlformats.org/wordprocessingml/2006/main">
        <w:t xml:space="preserve">2. Psalm 119:11 in corde meo abscondi eloquium tuum, ne peccem tibi.</w:t>
      </w:r>
    </w:p>
    <w:p w14:paraId="16CF3F3D" w14:textId="77777777" w:rsidR="00F90BDC" w:rsidRDefault="00F90BDC"/>
    <w:p w14:paraId="27B9CD98" w14:textId="77777777" w:rsidR="00F90BDC" w:rsidRDefault="00F90BDC">
      <w:r xmlns:w="http://schemas.openxmlformats.org/wordprocessingml/2006/main">
        <w:t xml:space="preserve">Romans 1:29 repleti omni iniquitate, fornicatione, nequitia, avaritia, nequitia. plena invidia, caedes, disputatio, dolus, malignitas; Susurro;</w:t>
      </w:r>
    </w:p>
    <w:p w14:paraId="1E11102B" w14:textId="77777777" w:rsidR="00F90BDC" w:rsidRDefault="00F90BDC"/>
    <w:p w14:paraId="0FA61432" w14:textId="77777777" w:rsidR="00F90BDC" w:rsidRDefault="00F90BDC">
      <w:r xmlns:w="http://schemas.openxmlformats.org/wordprocessingml/2006/main">
        <w:t xml:space="preserve">Locus in corde malitiae et invidiae, homicidii, disputationis, doli, et malignitatis homines describit.</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ulum impietatis - Romans 1:29</w:t>
      </w:r>
    </w:p>
    <w:p w14:paraId="5437913C" w14:textId="77777777" w:rsidR="00F90BDC" w:rsidRDefault="00F90BDC"/>
    <w:p w14:paraId="72CB993D" w14:textId="77777777" w:rsidR="00F90BDC" w:rsidRDefault="00F90BDC">
      <w:r xmlns:w="http://schemas.openxmlformats.org/wordprocessingml/2006/main">
        <w:t xml:space="preserve">2. Invidiam et Malignitatem vincere - Romans 1:29 .</w:t>
      </w:r>
    </w:p>
    <w:p w14:paraId="07C2AF53" w14:textId="77777777" w:rsidR="00F90BDC" w:rsidRDefault="00F90BDC"/>
    <w:p w14:paraId="52CCC7DC" w14:textId="77777777" w:rsidR="00F90BDC" w:rsidRDefault="00F90BDC">
      <w:r xmlns:w="http://schemas.openxmlformats.org/wordprocessingml/2006/main">
        <w:t xml:space="preserve">1. Iacobi 4:7 resiste diabolo, et fugiet a te.</w:t>
      </w:r>
    </w:p>
    <w:p w14:paraId="151C326B" w14:textId="77777777" w:rsidR="00F90BDC" w:rsidRDefault="00F90BDC"/>
    <w:p w14:paraId="75C6F122" w14:textId="77777777" w:rsidR="00F90BDC" w:rsidRDefault="00F90BDC">
      <w:r xmlns:w="http://schemas.openxmlformats.org/wordprocessingml/2006/main">
        <w:t xml:space="preserve">2. Proverbia 16:32 - Melior est patiens viro forti, et qui dominatur animo suo expugnatore urbium.</w:t>
      </w:r>
    </w:p>
    <w:p w14:paraId="6C1DA361" w14:textId="77777777" w:rsidR="00F90BDC" w:rsidRDefault="00F90BDC"/>
    <w:p w14:paraId="4811AE28" w14:textId="77777777" w:rsidR="00F90BDC" w:rsidRDefault="00F90BDC">
      <w:r xmlns:w="http://schemas.openxmlformats.org/wordprocessingml/2006/main">
        <w:t xml:space="preserve">Romans 1:30 detractores, osores Dei, contumeliosos, superbos, elatos, inventores malorum, parentibus non obedientes,</w:t>
      </w:r>
    </w:p>
    <w:p w14:paraId="6953205A" w14:textId="77777777" w:rsidR="00F90BDC" w:rsidRDefault="00F90BDC"/>
    <w:p w14:paraId="350D0525" w14:textId="77777777" w:rsidR="00F90BDC" w:rsidRDefault="00F90BDC">
      <w:r xmlns:w="http://schemas.openxmlformats.org/wordprocessingml/2006/main">
        <w:t xml:space="preserve">Paulus detractores, Dei osores, superbos, elatos, inventores malorum, et parentibus inobedientes, damnat.</w:t>
      </w:r>
    </w:p>
    <w:p w14:paraId="4F8B3E39" w14:textId="77777777" w:rsidR="00F90BDC" w:rsidRDefault="00F90BDC"/>
    <w:p w14:paraId="2BDEEC1F" w14:textId="77777777" w:rsidR="00F90BDC" w:rsidRDefault="00F90BDC">
      <w:r xmlns:w="http://schemas.openxmlformats.org/wordprocessingml/2006/main">
        <w:t xml:space="preserve">1. De Vera Fide et Juste Vivendi ratione: De doctrina Pauli morali ad Rom</w:t>
      </w:r>
    </w:p>
    <w:p w14:paraId="22152BD1" w14:textId="77777777" w:rsidR="00F90BDC" w:rsidRDefault="00F90BDC"/>
    <w:p w14:paraId="213EC080" w14:textId="77777777" w:rsidR="00F90BDC" w:rsidRDefault="00F90BDC">
      <w:r xmlns:w="http://schemas.openxmlformats.org/wordprocessingml/2006/main">
        <w:t xml:space="preserve">2. Pericula inobedientiae: Quam Deo parere et Parentes Honore.</w:t>
      </w:r>
    </w:p>
    <w:p w14:paraId="7F6BC497" w14:textId="77777777" w:rsidR="00F90BDC" w:rsidRDefault="00F90BDC"/>
    <w:p w14:paraId="6461C9BE" w14:textId="77777777" w:rsidR="00F90BDC" w:rsidRDefault="00F90BDC">
      <w:r xmlns:w="http://schemas.openxmlformats.org/wordprocessingml/2006/main">
        <w:t xml:space="preserve">1. Matth. 7:12 — Sic in omnibus, quod vultis, facite vobis, hoc enim colligit Lex et Prophetas.</w:t>
      </w:r>
    </w:p>
    <w:p w14:paraId="168565A7" w14:textId="77777777" w:rsidR="00F90BDC" w:rsidRDefault="00F90BDC"/>
    <w:p w14:paraId="1699732A" w14:textId="77777777" w:rsidR="00F90BDC" w:rsidRDefault="00F90BDC">
      <w:r xmlns:w="http://schemas.openxmlformats.org/wordprocessingml/2006/main">
        <w:t xml:space="preserve">2. I ad Thessalonicenses 4:8 Quicumque ergo hanc legem spernit, non hominem spernit, sed Deum, ipsum autem Deum, qui dat vobis Spiritum Sanctum suum.</w:t>
      </w:r>
    </w:p>
    <w:p w14:paraId="17E3CE47" w14:textId="77777777" w:rsidR="00F90BDC" w:rsidRDefault="00F90BDC"/>
    <w:p w14:paraId="196D403A" w14:textId="77777777" w:rsidR="00F90BDC" w:rsidRDefault="00F90BDC">
      <w:r xmlns:w="http://schemas.openxmlformats.org/wordprocessingml/2006/main">
        <w:t xml:space="preserve">Romans 1:31 insipientes, incompositos, sine affectione, absque fœdere, sine misericordia:</w:t>
      </w:r>
    </w:p>
    <w:p w14:paraId="0F45C106" w14:textId="77777777" w:rsidR="00F90BDC" w:rsidRDefault="00F90BDC"/>
    <w:p w14:paraId="020AAF64" w14:textId="77777777" w:rsidR="00F90BDC" w:rsidRDefault="00F90BDC">
      <w:r xmlns:w="http://schemas.openxmlformats.org/wordprocessingml/2006/main">
        <w:t xml:space="preserve">Paulus consectaria peccati extollit, etiam defectum intellectus, foedus ruptionis et misericordiae defectus.</w:t>
      </w:r>
    </w:p>
    <w:p w14:paraId="6EF7493F" w14:textId="77777777" w:rsidR="00F90BDC" w:rsidRDefault="00F90BDC"/>
    <w:p w14:paraId="1FC1DF64" w14:textId="77777777" w:rsidR="00F90BDC" w:rsidRDefault="00F90BDC">
      <w:r xmlns:w="http://schemas.openxmlformats.org/wordprocessingml/2006/main">
        <w:t xml:space="preserve">1. Peccatum agnoscens et ejus consecutiones</w:t>
      </w:r>
    </w:p>
    <w:p w14:paraId="6BA3C04A" w14:textId="77777777" w:rsidR="00F90BDC" w:rsidRDefault="00F90BDC"/>
    <w:p w14:paraId="0414C33C" w14:textId="77777777" w:rsidR="00F90BDC" w:rsidRDefault="00F90BDC">
      <w:r xmlns:w="http://schemas.openxmlformats.org/wordprocessingml/2006/main">
        <w:t xml:space="preserve">2. Potentia Misericordiae et Pietatis</w:t>
      </w:r>
    </w:p>
    <w:p w14:paraId="2B927B16" w14:textId="77777777" w:rsidR="00F90BDC" w:rsidRDefault="00F90BDC"/>
    <w:p w14:paraId="2D88CDDD" w14:textId="77777777" w:rsidR="00F90BDC" w:rsidRDefault="00F90BDC">
      <w:r xmlns:w="http://schemas.openxmlformats.org/wordprocessingml/2006/main">
        <w:t xml:space="preserve">1. Ephesians 4:31-32 - Omnis amaritudo, et ira, et indignatio, et clamor, et blasphemia tollatur a vobis cum omni malitia. sicut et Deus pro Christo donavit vobis.</w:t>
      </w:r>
    </w:p>
    <w:p w14:paraId="744E6D13" w14:textId="77777777" w:rsidR="00F90BDC" w:rsidRDefault="00F90BDC"/>
    <w:p w14:paraId="7FBB7147" w14:textId="77777777" w:rsidR="00F90BDC" w:rsidRDefault="00F90BDC">
      <w:r xmlns:w="http://schemas.openxmlformats.org/wordprocessingml/2006/main">
        <w:t xml:space="preserve">2 James 2:13 Judicium enim sine misericordia illi qui non fecit misericordiam: superexaltat autem misericordia judicium.</w:t>
      </w:r>
    </w:p>
    <w:p w14:paraId="54F5A8E7" w14:textId="77777777" w:rsidR="00F90BDC" w:rsidRDefault="00F90BDC"/>
    <w:p w14:paraId="6F5D8659" w14:textId="77777777" w:rsidR="00F90BDC" w:rsidRDefault="00F90BDC">
      <w:r xmlns:w="http://schemas.openxmlformats.org/wordprocessingml/2006/main">
        <w:t xml:space="preserve">Romans 1:32 32 scientes judicium Dei quoniam qui talia agunt, digni sunt morte: non solum qui ea faciunt, sed et qui consentiunt facientibus.</w:t>
      </w:r>
    </w:p>
    <w:p w14:paraId="71F7FBC4" w14:textId="77777777" w:rsidR="00F90BDC" w:rsidRDefault="00F90BDC"/>
    <w:p w14:paraId="51827CB9" w14:textId="77777777" w:rsidR="00F90BDC" w:rsidRDefault="00F90BDC">
      <w:r xmlns:w="http://schemas.openxmlformats.org/wordprocessingml/2006/main">
        <w:t xml:space="preserve">Iudicium Dei patet: qui peccata gravia committunt, morte digni sunt. Non solum ipsa peccata committunt, sed etiam delectant eos qui eadem faciunt.</w:t>
      </w:r>
    </w:p>
    <w:p w14:paraId="15F79C0D" w14:textId="77777777" w:rsidR="00F90BDC" w:rsidRDefault="00F90BDC"/>
    <w:p w14:paraId="572A6634" w14:textId="77777777" w:rsidR="00F90BDC" w:rsidRDefault="00F90BDC">
      <w:r xmlns:w="http://schemas.openxmlformats.org/wordprocessingml/2006/main">
        <w:t xml:space="preserve">1: iudicium Dei certum et iustum est; non est committendum neque incitandum peccatum grave.</w:t>
      </w:r>
    </w:p>
    <w:p w14:paraId="109FBDAC" w14:textId="77777777" w:rsidR="00F90BDC" w:rsidRDefault="00F90BDC"/>
    <w:p w14:paraId="5B3C2EB9" w14:textId="77777777" w:rsidR="00F90BDC" w:rsidRDefault="00F90BDC">
      <w:r xmlns:w="http://schemas.openxmlformats.org/wordprocessingml/2006/main">
        <w:t xml:space="preserve">ad 2 Ad secundum dicendum quod in peccatis alienis non est delectatio, nam circa hoc patet iudicium Dei.</w:t>
      </w:r>
    </w:p>
    <w:p w14:paraId="2ED954BC" w14:textId="77777777" w:rsidR="00F90BDC" w:rsidRDefault="00F90BDC"/>
    <w:p w14:paraId="62948EDB" w14:textId="77777777" w:rsidR="00F90BDC" w:rsidRDefault="00F90BDC">
      <w:r xmlns:w="http://schemas.openxmlformats.org/wordprocessingml/2006/main">
        <w:t xml:space="preserve">Psalm 119:128 - Ideo omnia praecepta tua dinumeravi de omnibus. et omnem viam falsam odi.</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phesians 5:11 11 et nolite communicare operibus infructuosis tenebrarum, magis autem redarguite.</w:t>
      </w:r>
    </w:p>
    <w:p w14:paraId="1DA0030F" w14:textId="77777777" w:rsidR="00F90BDC" w:rsidRDefault="00F90BDC"/>
    <w:p w14:paraId="68635D57" w14:textId="77777777" w:rsidR="00F90BDC" w:rsidRDefault="00F90BDC">
      <w:r xmlns:w="http://schemas.openxmlformats.org/wordprocessingml/2006/main">
        <w:t xml:space="preserve">Ad Romanos 2 pergit Paulus sermonem de peccatrice humanitatis natura, iudicium aequale Dei efferens, momentum factorum super hereditatem, verum circumcisionis sensum.</w:t>
      </w:r>
    </w:p>
    <w:p w14:paraId="4700B07E" w14:textId="77777777" w:rsidR="00F90BDC" w:rsidRDefault="00F90BDC"/>
    <w:p w14:paraId="007F9C1B" w14:textId="77777777" w:rsidR="00F90BDC" w:rsidRDefault="00F90BDC">
      <w:r xmlns:w="http://schemas.openxmlformats.org/wordprocessingml/2006/main">
        <w:t xml:space="preserve">1. Paragraphus: Incipit capitulum cum Paulo demonstrans eos qui de aliis iudicant inexcusabiles esse, quia in hoc facto se damnant, eadem enim faciunt. Exaggerat iudicium Dei in veritate et contra eos qui talia agunt. Monet ne praesumant de benignitate Dei, patientia et de patientia, admonens legentes Deum esse misericordiam quae eos ad poenitentiam perducat (Rom. 2:1-4).</w:t>
      </w:r>
    </w:p>
    <w:p w14:paraId="3A94727A" w14:textId="77777777" w:rsidR="00F90BDC" w:rsidRDefault="00F90BDC"/>
    <w:p w14:paraId="6BF894C6" w14:textId="77777777" w:rsidR="00F90BDC" w:rsidRDefault="00F90BDC">
      <w:r xmlns:w="http://schemas.openxmlformats.org/wordprocessingml/2006/main">
        <w:t xml:space="preserve">2. Paragraphus: In versibus 5-16, disserit Paulus quomodo unicuique Deus reddat secundum opera sua. iis qui quaerunt gloriam honorem inmortalitatem benefaciendo vitam aeternam donabit autem eis qui increduli sunt veritati oboedientes iniquitati ira furoris tribulatio tribulatio omnis homo malus Iudaeus primum et Graecus gloria honorificat pacem quisque facit bonum Iudaeus primum Greek (Romans 2:6-10). Exaggerat enim non esse acceptionem apud Deum omnes, qui sine lege peccant, per legem peribunt omnes, qui sub lege peccant, ex lege iudicabuntur, non auditores legem iusti videntes Deum, sed factores legis iustificabuntur, cum gentes non habentes legem secundum quod oportet faciunt. ipsae leges sunt, etiamsi codicem non scripserint (Rom. 2:11-16).</w:t>
      </w:r>
    </w:p>
    <w:p w14:paraId="3A706F29" w14:textId="77777777" w:rsidR="00F90BDC" w:rsidRDefault="00F90BDC"/>
    <w:p w14:paraId="06653BDC" w14:textId="77777777" w:rsidR="00F90BDC" w:rsidRDefault="00F90BDC">
      <w:r xmlns:w="http://schemas.openxmlformats.org/wordprocessingml/2006/main">
        <w:t xml:space="preserve">3rd Paragraph: From verse 17 onwards, Paul addresses Judaice lectors directly challenges their confided upon their possession possession Law Circumcision for salvation dicens: 'Si te vocas Judaeum confidere in Lege gloriaris in Deo scias et probas quod praeemines quia instructus Lex confidentes dirige caecum illumina eos in tenebris instruentem insipientem doctorem infantes habentes scientiam veritatis Law you then teach others not teach yourself? (Romans 2, 17-21). Hypocrisis apud Judaeos reprehendit vera circumcisio dicit materiam cordis spiritu non littera, laus eius a Deo non est populus (Romans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Propter quod inexcusabilis es, o homo omnis qui judicas. eadem enim agis, qui iudicas.</w:t>
      </w:r>
    </w:p>
    <w:p w14:paraId="42FBE54E" w14:textId="77777777" w:rsidR="00F90BDC" w:rsidRDefault="00F90BDC"/>
    <w:p w14:paraId="5498C943" w14:textId="77777777" w:rsidR="00F90BDC" w:rsidRDefault="00F90BDC">
      <w:r xmlns:w="http://schemas.openxmlformats.org/wordprocessingml/2006/main">
        <w:t xml:space="preserve">Paulus lectori narrat neminem a iudicio immunem esse, et eos qui eadem faciunt alios iudicant.</w:t>
      </w:r>
    </w:p>
    <w:p w14:paraId="046DE6B6" w14:textId="77777777" w:rsidR="00F90BDC" w:rsidRDefault="00F90BDC"/>
    <w:p w14:paraId="07387FA8" w14:textId="77777777" w:rsidR="00F90BDC" w:rsidRDefault="00F90BDC">
      <w:r xmlns:w="http://schemas.openxmlformats.org/wordprocessingml/2006/main">
        <w:t xml:space="preserve">1. Inspice temetipsum ante alios Iudices - Luke 6:37-38</w:t>
      </w:r>
    </w:p>
    <w:p w14:paraId="1D85F19A" w14:textId="77777777" w:rsidR="00F90BDC" w:rsidRDefault="00F90BDC"/>
    <w:p w14:paraId="369262CF" w14:textId="77777777" w:rsidR="00F90BDC" w:rsidRDefault="00F90BDC">
      <w:r xmlns:w="http://schemas.openxmlformats.org/wordprocessingml/2006/main">
        <w:t xml:space="preserve">2. Velociter audi et tarde loqui - James 1:19</w:t>
      </w:r>
    </w:p>
    <w:p w14:paraId="28E56C14" w14:textId="77777777" w:rsidR="00F90BDC" w:rsidRDefault="00F90BDC"/>
    <w:p w14:paraId="046FFCAF" w14:textId="77777777" w:rsidR="00F90BDC" w:rsidRDefault="00F90BDC">
      <w:r xmlns:w="http://schemas.openxmlformats.org/wordprocessingml/2006/main">
        <w:t xml:space="preserve">1. Matth</w:t>
      </w:r>
    </w:p>
    <w:p w14:paraId="573D68A4" w14:textId="77777777" w:rsidR="00F90BDC" w:rsidRDefault="00F90BDC"/>
    <w:p w14:paraId="69E435B7" w14:textId="77777777" w:rsidR="00F90BDC" w:rsidRDefault="00F90BDC">
      <w:r xmlns:w="http://schemas.openxmlformats.org/wordprocessingml/2006/main">
        <w:t xml:space="preserve">2. Galatians 6:1-5;</w:t>
      </w:r>
    </w:p>
    <w:p w14:paraId="72ED9B06" w14:textId="77777777" w:rsidR="00F90BDC" w:rsidRDefault="00F90BDC"/>
    <w:p w14:paraId="20612473" w14:textId="77777777" w:rsidR="00F90BDC" w:rsidRDefault="00F90BDC">
      <w:r xmlns:w="http://schemas.openxmlformats.org/wordprocessingml/2006/main">
        <w:t xml:space="preserve">Romans 2:2 Scimus enim quoniam judicium Dei est secundum veritatem in eos qui talia agunt.</w:t>
      </w:r>
    </w:p>
    <w:p w14:paraId="49C01F93" w14:textId="77777777" w:rsidR="00F90BDC" w:rsidRDefault="00F90BDC"/>
    <w:p w14:paraId="6A883566" w14:textId="77777777" w:rsidR="00F90BDC" w:rsidRDefault="00F90BDC">
      <w:r xmlns:w="http://schemas.openxmlformats.org/wordprocessingml/2006/main">
        <w:t xml:space="preserve">Judicium Dei in veritate fundatum est, et qui facit injuriam, judicabitur.</w:t>
      </w:r>
    </w:p>
    <w:p w14:paraId="06757295" w14:textId="77777777" w:rsidR="00F90BDC" w:rsidRDefault="00F90BDC"/>
    <w:p w14:paraId="62B98083" w14:textId="77777777" w:rsidR="00F90BDC" w:rsidRDefault="00F90BDC">
      <w:r xmlns:w="http://schemas.openxmlformats.org/wordprocessingml/2006/main">
        <w:t xml:space="preserve">1. Consequatur de peccato: Intelligere iudicium Dei</w:t>
      </w:r>
    </w:p>
    <w:p w14:paraId="01841F40" w14:textId="77777777" w:rsidR="00F90BDC" w:rsidRDefault="00F90BDC"/>
    <w:p w14:paraId="44AF7ED1" w14:textId="77777777" w:rsidR="00F90BDC" w:rsidRDefault="00F90BDC">
      <w:r xmlns:w="http://schemas.openxmlformats.org/wordprocessingml/2006/main">
        <w:t xml:space="preserve">2. Vivere in iustitia: Quam vitare iudicium Dei</w:t>
      </w:r>
    </w:p>
    <w:p w14:paraId="1BA0E3FB" w14:textId="77777777" w:rsidR="00F90BDC" w:rsidRDefault="00F90BDC"/>
    <w:p w14:paraId="0656E124" w14:textId="77777777" w:rsidR="00F90BDC" w:rsidRDefault="00F90BDC">
      <w:r xmlns:w="http://schemas.openxmlformats.org/wordprocessingml/2006/main">
        <w:t xml:space="preserve">1. Isaias. V, 20. Vae qui dicitis malum bonum et bonum malum, ponentibus tenebras lucem et lucem in tenebras, ponentes amarum in dulce et dulce in amarum!</w:t>
      </w:r>
    </w:p>
    <w:p w14:paraId="4E07C418" w14:textId="77777777" w:rsidR="00F90BDC" w:rsidRDefault="00F90BDC"/>
    <w:p w14:paraId="1AFAB865" w14:textId="77777777" w:rsidR="00F90BDC" w:rsidRDefault="00F90BDC">
      <w:r xmlns:w="http://schemas.openxmlformats.org/wordprocessingml/2006/main">
        <w:t xml:space="preserve">2. Iac. IV, 17. Qui ergo scit rectum facere et non facere, peccatum est illi.</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3 Putasne hoc, o homo, qui judicas eos qui talia faciunt, et hoc facis, quod effugies judicium Dei?</w:t>
      </w:r>
    </w:p>
    <w:p w14:paraId="3C01C4A7" w14:textId="77777777" w:rsidR="00F90BDC" w:rsidRDefault="00F90BDC"/>
    <w:p w14:paraId="2AE20C44" w14:textId="77777777" w:rsidR="00F90BDC" w:rsidRDefault="00F90BDC">
      <w:r xmlns:w="http://schemas.openxmlformats.org/wordprocessingml/2006/main">
        <w:t xml:space="preserve">Paulus de hypocrisi hominis qui alios pro peccatis judicat, eadem tamen peccata ipse committit, interrogans si putat se evasurum Dei judicium.</w:t>
      </w:r>
    </w:p>
    <w:p w14:paraId="3CFD5F20" w14:textId="77777777" w:rsidR="00F90BDC" w:rsidRDefault="00F90BDC"/>
    <w:p w14:paraId="5F3720F8" w14:textId="77777777" w:rsidR="00F90BDC" w:rsidRDefault="00F90BDC">
      <w:r xmlns:w="http://schemas.openxmlformats.org/wordprocessingml/2006/main">
        <w:t xml:space="preserve">1. Hypocriticam vitam degere: Quomodo a Deo judicium vitandum?</w:t>
      </w:r>
    </w:p>
    <w:p w14:paraId="60F8BBD5" w14:textId="77777777" w:rsidR="00F90BDC" w:rsidRDefault="00F90BDC"/>
    <w:p w14:paraId="414AD03E" w14:textId="77777777" w:rsidR="00F90BDC" w:rsidRDefault="00F90BDC">
      <w:r xmlns:w="http://schemas.openxmlformats.org/wordprocessingml/2006/main">
        <w:t xml:space="preserve">2. Cyclus Hypocrisis fractis: Quomodo sequi Dei signa</w:t>
      </w:r>
    </w:p>
    <w:p w14:paraId="6E23A9A5" w14:textId="77777777" w:rsidR="00F90BDC" w:rsidRDefault="00F90BDC"/>
    <w:p w14:paraId="693017F3" w14:textId="77777777" w:rsidR="00F90BDC" w:rsidRDefault="00F90BDC">
      <w:r xmlns:w="http://schemas.openxmlformats.org/wordprocessingml/2006/main">
        <w:t xml:space="preserve">1. Matthew 7:3-5 - "Quid autem vides festucam in oculo fratris tui, trabem autem quae in oculo tuo est non consideras? de oculo tuo, et ecce trabes in oculo tuo?</w:t>
      </w:r>
    </w:p>
    <w:p w14:paraId="7513AC9A" w14:textId="77777777" w:rsidR="00F90BDC" w:rsidRDefault="00F90BDC"/>
    <w:p w14:paraId="0ED17C4C" w14:textId="77777777" w:rsidR="00F90BDC" w:rsidRDefault="00F90BDC">
      <w:r xmlns:w="http://schemas.openxmlformats.org/wordprocessingml/2006/main">
        <w:t xml:space="preserve">2. James 4:17 Scienti ergo bonum facere, et non facienti, peccatum est illi.</w:t>
      </w:r>
    </w:p>
    <w:p w14:paraId="159A15E7" w14:textId="77777777" w:rsidR="00F90BDC" w:rsidRDefault="00F90BDC"/>
    <w:p w14:paraId="5346EB6D" w14:textId="77777777" w:rsidR="00F90BDC" w:rsidRDefault="00F90BDC">
      <w:r xmlns:w="http://schemas.openxmlformats.org/wordprocessingml/2006/main">
        <w:t xml:space="preserve">Romans 2:4 an divitias bonitatis ejus, et patientiæ, et longanimitatis contemnis. nesciens quia benignitas Dei ad poenitentiam te adducit?</w:t>
      </w:r>
    </w:p>
    <w:p w14:paraId="62C28A64" w14:textId="77777777" w:rsidR="00F90BDC" w:rsidRDefault="00F90BDC"/>
    <w:p w14:paraId="5C43F757" w14:textId="77777777" w:rsidR="00F90BDC" w:rsidRDefault="00F90BDC">
      <w:r xmlns:w="http://schemas.openxmlformats.org/wordprocessingml/2006/main">
        <w:t xml:space="preserve">Dei bonitas ad poenitentiam ducit.</w:t>
      </w:r>
    </w:p>
    <w:p w14:paraId="3674BCB7" w14:textId="77777777" w:rsidR="00F90BDC" w:rsidRDefault="00F90BDC"/>
    <w:p w14:paraId="377898D7" w14:textId="77777777" w:rsidR="00F90BDC" w:rsidRDefault="00F90BDC">
      <w:r xmlns:w="http://schemas.openxmlformats.org/wordprocessingml/2006/main">
        <w:t xml:space="preserve">1: Bonitas Dei est via ad poenitentiam.</w:t>
      </w:r>
    </w:p>
    <w:p w14:paraId="288C3A36" w14:textId="77777777" w:rsidR="00F90BDC" w:rsidRDefault="00F90BDC"/>
    <w:p w14:paraId="26A1F5BF" w14:textId="77777777" w:rsidR="00F90BDC" w:rsidRDefault="00F90BDC">
      <w:r xmlns:w="http://schemas.openxmlformats.org/wordprocessingml/2006/main">
        <w:t xml:space="preserve">2: patientia Dei et longanimitas essentialia sunt ad poenitentiam.</w:t>
      </w:r>
    </w:p>
    <w:p w14:paraId="2E5D68D8" w14:textId="77777777" w:rsidR="00F90BDC" w:rsidRDefault="00F90BDC"/>
    <w:p w14:paraId="508BF2BF" w14:textId="77777777" w:rsidR="00F90BDC" w:rsidRDefault="00F90BDC">
      <w:r xmlns:w="http://schemas.openxmlformats.org/wordprocessingml/2006/main">
        <w:t xml:space="preserve">1 Psalmus 51:17 Sacrificium Deo spiritus contribulatus; cor contritum et humiliatum, Deus, </w:t>
      </w:r>
      <w:r xmlns:w="http://schemas.openxmlformats.org/wordprocessingml/2006/main">
        <w:lastRenderedPageBreak xmlns:w="http://schemas.openxmlformats.org/wordprocessingml/2006/main"/>
      </w:r>
      <w:r xmlns:w="http://schemas.openxmlformats.org/wordprocessingml/2006/main">
        <w:t xml:space="preserve">non despicies.</w:t>
      </w:r>
    </w:p>
    <w:p w14:paraId="23EC5FC8" w14:textId="77777777" w:rsidR="00F90BDC" w:rsidRDefault="00F90BDC"/>
    <w:p w14:paraId="3E233FB1" w14:textId="77777777" w:rsidR="00F90BDC" w:rsidRDefault="00F90BDC">
      <w:r xmlns:w="http://schemas.openxmlformats.org/wordprocessingml/2006/main">
        <w:t xml:space="preserve">Luke 5:32 - Non veni vocare justos, sed peccatores.</w:t>
      </w:r>
    </w:p>
    <w:p w14:paraId="694F4071" w14:textId="77777777" w:rsidR="00F90BDC" w:rsidRDefault="00F90BDC"/>
    <w:p w14:paraId="20681268" w14:textId="77777777" w:rsidR="00F90BDC" w:rsidRDefault="00F90BDC">
      <w:r xmlns:w="http://schemas.openxmlformats.org/wordprocessingml/2006/main">
        <w:t xml:space="preserve">Romans 2:5 Post duritiem autem tuam, et cor impoenitens, thesaurizas tibi iram in die irae et revelationis justi judicii Dei.</w:t>
      </w:r>
    </w:p>
    <w:p w14:paraId="5396F413" w14:textId="77777777" w:rsidR="00F90BDC" w:rsidRDefault="00F90BDC"/>
    <w:p w14:paraId="611E6401" w14:textId="77777777" w:rsidR="00F90BDC" w:rsidRDefault="00F90BDC">
      <w:r xmlns:w="http://schemas.openxmlformats.org/wordprocessingml/2006/main">
        <w:t xml:space="preserve">Deus thesaurizat iram pœnitentiæ et duro corde.</w:t>
      </w:r>
    </w:p>
    <w:p w14:paraId="65EF51CD" w14:textId="77777777" w:rsidR="00F90BDC" w:rsidRDefault="00F90BDC"/>
    <w:p w14:paraId="292224B4" w14:textId="77777777" w:rsidR="00F90BDC" w:rsidRDefault="00F90BDC">
      <w:r xmlns:w="http://schemas.openxmlformats.org/wordprocessingml/2006/main">
        <w:t xml:space="preserve">1. Opus paenitendi et amplectendi Dei misericordiam</w:t>
      </w:r>
    </w:p>
    <w:p w14:paraId="1DE6D134" w14:textId="77777777" w:rsidR="00F90BDC" w:rsidRDefault="00F90BDC"/>
    <w:p w14:paraId="3AF47A21" w14:textId="77777777" w:rsidR="00F90BDC" w:rsidRDefault="00F90BDC">
      <w:r xmlns:w="http://schemas.openxmlformats.org/wordprocessingml/2006/main">
        <w:t xml:space="preserve">2. cognoscens consecutionem peccati impaenitentis</w:t>
      </w:r>
    </w:p>
    <w:p w14:paraId="4FFE0D58" w14:textId="77777777" w:rsidR="00F90BDC" w:rsidRDefault="00F90BDC"/>
    <w:p w14:paraId="6052BC23" w14:textId="77777777" w:rsidR="00F90BDC" w:rsidRDefault="00F90BDC">
      <w:r xmlns:w="http://schemas.openxmlformats.org/wordprocessingml/2006/main">
        <w:t xml:space="preserve">1. Isaiah 55:6-7 6 Quærite Dominum dum inveniri potest; invocate eum dum prope est; derelinquat impius viam suam, et vir iniquus cogitationes suas; Revertetur ad Dominum, et misereatur eius et ad Deum nostrum;</w:t>
      </w:r>
    </w:p>
    <w:p w14:paraId="61087C61" w14:textId="77777777" w:rsidR="00F90BDC" w:rsidRDefault="00F90BDC"/>
    <w:p w14:paraId="1D988422" w14:textId="77777777" w:rsidR="00F90BDC" w:rsidRDefault="00F90BDC">
      <w:r xmlns:w="http://schemas.openxmlformats.org/wordprocessingml/2006/main">
        <w:t xml:space="preserve">2. Jeremiah 31:18-20 18 [Audivi. revertere ad me, ut convertar, quia tu es Dominus Deus meus. postquam enim aversus sum, faevi, et postquam instructus sum, percussi femur meum; Confusus sum, et confusus sum, quoniam sustinui opprobrium adolescentiæ meæ. Numquid filius meus dilectus est Ephraim? Estne puer delicatus meus? Nam quotiescumque aduersus eum loquor, recordabor eius. Ideo concupíscit cor meum in eum; Miserebor ejus, ait Dominus.</w:t>
      </w:r>
    </w:p>
    <w:p w14:paraId="7F11DF98" w14:textId="77777777" w:rsidR="00F90BDC" w:rsidRDefault="00F90BDC"/>
    <w:p w14:paraId="6BBBC2DA" w14:textId="77777777" w:rsidR="00F90BDC" w:rsidRDefault="00F90BDC">
      <w:r xmlns:w="http://schemas.openxmlformats.org/wordprocessingml/2006/main">
        <w:t xml:space="preserve">Romans 2:6 6 qui reddet unicuique secundum opera ejus:</w:t>
      </w:r>
    </w:p>
    <w:p w14:paraId="1D2F101F" w14:textId="77777777" w:rsidR="00F90BDC" w:rsidRDefault="00F90BDC"/>
    <w:p w14:paraId="318A3088" w14:textId="77777777" w:rsidR="00F90BDC" w:rsidRDefault="00F90BDC">
      <w:r xmlns:w="http://schemas.openxmlformats.org/wordprocessingml/2006/main">
        <w:t xml:space="preserve">Deus unicuique personae secundum suas actiones remunerat.</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Confidere possumus, quod Deus nobis secundum actus nostros semper remunerabit.</w:t>
      </w:r>
    </w:p>
    <w:p w14:paraId="047B4462" w14:textId="77777777" w:rsidR="00F90BDC" w:rsidRDefault="00F90BDC"/>
    <w:p w14:paraId="07FB1A61" w14:textId="77777777" w:rsidR="00F90BDC" w:rsidRDefault="00F90BDC">
      <w:r xmlns:w="http://schemas.openxmlformats.org/wordprocessingml/2006/main">
        <w:t xml:space="preserve">II: Deus iustus est, et semper nobis retribuit secundum quod fecimus .</w:t>
      </w:r>
    </w:p>
    <w:p w14:paraId="472FA63F" w14:textId="77777777" w:rsidR="00F90BDC" w:rsidRDefault="00F90BDC"/>
    <w:p w14:paraId="0A09A2C5" w14:textId="77777777" w:rsidR="00F90BDC" w:rsidRDefault="00F90BDC">
      <w:r xmlns:w="http://schemas.openxmlformats.org/wordprocessingml/2006/main">
        <w:t xml:space="preserve">1: Galatians 6:7-8 Nolite errare: Deus non irridetur. Quae enim seminaverit homo, haec et metet. Qui enim seminat in carne sua, de carne et metet corruptionem; et qui seminat in Spiritu, de Spiritu metet vitam eternam.</w:t>
      </w:r>
    </w:p>
    <w:p w14:paraId="2EB617EA" w14:textId="77777777" w:rsidR="00F90BDC" w:rsidRDefault="00F90BDC"/>
    <w:p w14:paraId="1AC03644" w14:textId="77777777" w:rsidR="00F90BDC" w:rsidRDefault="00F90BDC">
      <w:r xmlns:w="http://schemas.openxmlformats.org/wordprocessingml/2006/main">
        <w:t xml:space="preserve">II, Matthew 16:27 "Filius enim hominis venturus est cum angelis suis in gloria patris sui, et tunc reddet unicuique secundum quod fecit".</w:t>
      </w:r>
    </w:p>
    <w:p w14:paraId="5AEE8267" w14:textId="77777777" w:rsidR="00F90BDC" w:rsidRDefault="00F90BDC"/>
    <w:p w14:paraId="0B0D9000" w14:textId="77777777" w:rsidR="00F90BDC" w:rsidRDefault="00F90BDC">
      <w:r xmlns:w="http://schemas.openxmlformats.org/wordprocessingml/2006/main">
        <w:t xml:space="preserve">Romans 2:7 his qui in patientia benefacientes gloriam et honorem et incorruptionem quaerunt vitam aeternam</w:t>
      </w:r>
    </w:p>
    <w:p w14:paraId="2259F6AA" w14:textId="77777777" w:rsidR="00F90BDC" w:rsidRDefault="00F90BDC"/>
    <w:p w14:paraId="7058A71B" w14:textId="77777777" w:rsidR="00F90BDC" w:rsidRDefault="00F90BDC">
      <w:r xmlns:w="http://schemas.openxmlformats.org/wordprocessingml/2006/main">
        <w:t xml:space="preserve">Hic versus hortatur fideles ut fideles et oboedientes Deo maneant, ut per eorum patientiam vitam aeternam recipiant.</w:t>
      </w:r>
    </w:p>
    <w:p w14:paraId="140F9E5D" w14:textId="77777777" w:rsidR="00F90BDC" w:rsidRDefault="00F90BDC"/>
    <w:p w14:paraId="363B0A76" w14:textId="77777777" w:rsidR="00F90BDC" w:rsidRDefault="00F90BDC">
      <w:r xmlns:w="http://schemas.openxmlformats.org/wordprocessingml/2006/main">
        <w:t xml:space="preserve">1. "De valore patientiae in vita aeterna quaerenda"</w:t>
      </w:r>
    </w:p>
    <w:p w14:paraId="120D1EF2" w14:textId="77777777" w:rsidR="00F90BDC" w:rsidRDefault="00F90BDC"/>
    <w:p w14:paraId="1C68E7BB" w14:textId="77777777" w:rsidR="00F90BDC" w:rsidRDefault="00F90BDC">
      <w:r xmlns:w="http://schemas.openxmlformats.org/wordprocessingml/2006/main">
        <w:t xml:space="preserve">2. "Dei promissa perseverantibus"</w:t>
      </w:r>
    </w:p>
    <w:p w14:paraId="7F8EC526" w14:textId="77777777" w:rsidR="00F90BDC" w:rsidRDefault="00F90BDC"/>
    <w:p w14:paraId="232E494E" w14:textId="77777777" w:rsidR="00F90BDC" w:rsidRDefault="00F90BDC">
      <w:r xmlns:w="http://schemas.openxmlformats.org/wordprocessingml/2006/main">
        <w:t xml:space="preserve">1. James 1:12 Beatus vir qui permanserit in tentatione, quoniam cum probatus fuerit, accipiet coronam vitae, quam repromisit Deus diligentibus se.</w:t>
      </w:r>
    </w:p>
    <w:p w14:paraId="41BEEA9C" w14:textId="77777777" w:rsidR="00F90BDC" w:rsidRDefault="00F90BDC"/>
    <w:p w14:paraId="543B4221" w14:textId="77777777" w:rsidR="00F90BDC" w:rsidRDefault="00F90BDC">
      <w:r xmlns:w="http://schemas.openxmlformats.org/wordprocessingml/2006/main">
        <w:t xml:space="preserve">2 Hebrews 10:36 Patientia enim vobis necessaria est: ut voluntatem Dei facientes, reportetis promissionem.</w:t>
      </w:r>
    </w:p>
    <w:p w14:paraId="0064D591" w14:textId="77777777" w:rsidR="00F90BDC" w:rsidRDefault="00F90BDC"/>
    <w:p w14:paraId="3761CC88" w14:textId="77777777" w:rsidR="00F90BDC" w:rsidRDefault="00F90BDC">
      <w:r xmlns:w="http://schemas.openxmlformats.org/wordprocessingml/2006/main">
        <w:t xml:space="preserve">Romans 2:8 8 iis autem qui ex contentione, et non acquiescunt veritati, credunt autem </w:t>
      </w:r>
      <w:r xmlns:w="http://schemas.openxmlformats.org/wordprocessingml/2006/main">
        <w:lastRenderedPageBreak xmlns:w="http://schemas.openxmlformats.org/wordprocessingml/2006/main"/>
      </w:r>
      <w:r xmlns:w="http://schemas.openxmlformats.org/wordprocessingml/2006/main">
        <w:t xml:space="preserve">iniquitati, indignationi, et irae,</w:t>
      </w:r>
    </w:p>
    <w:p w14:paraId="3DF0415E" w14:textId="77777777" w:rsidR="00F90BDC" w:rsidRDefault="00F90BDC"/>
    <w:p w14:paraId="450891B5" w14:textId="77777777" w:rsidR="00F90BDC" w:rsidRDefault="00F90BDC">
      <w:r xmlns:w="http://schemas.openxmlformats.org/wordprocessingml/2006/main">
        <w:t xml:space="preserve">Qui autem contentiones sunt, et non acquiescunt veritati, resistent indignationi et irae.</w:t>
      </w:r>
    </w:p>
    <w:p w14:paraId="74CAAF6E" w14:textId="77777777" w:rsidR="00F90BDC" w:rsidRDefault="00F90BDC"/>
    <w:p w14:paraId="1EB917A2" w14:textId="77777777" w:rsidR="00F90BDC" w:rsidRDefault="00F90BDC">
      <w:r xmlns:w="http://schemas.openxmlformats.org/wordprocessingml/2006/main">
        <w:t xml:space="preserve">1. Periculum inoboedientiae</w:t>
      </w:r>
    </w:p>
    <w:p w14:paraId="3DCC6151" w14:textId="77777777" w:rsidR="00F90BDC" w:rsidRDefault="00F90BDC"/>
    <w:p w14:paraId="64BE347E" w14:textId="77777777" w:rsidR="00F90BDC" w:rsidRDefault="00F90BDC">
      <w:r xmlns:w="http://schemas.openxmlformats.org/wordprocessingml/2006/main">
        <w:t xml:space="preserve">2. Consequatur veritas negat</w:t>
      </w:r>
    </w:p>
    <w:p w14:paraId="6FF0BE55" w14:textId="77777777" w:rsidR="00F90BDC" w:rsidRDefault="00F90BDC"/>
    <w:p w14:paraId="01C2A6B0" w14:textId="77777777" w:rsidR="00F90BDC" w:rsidRDefault="00F90BDC">
      <w:r xmlns:w="http://schemas.openxmlformats.org/wordprocessingml/2006/main">
        <w:t xml:space="preserve">1. Ephesians 5:6 Nemo vos seducat inanibus verbis: propter haec enim venit ira Dei in filios diffidentiae.</w:t>
      </w:r>
    </w:p>
    <w:p w14:paraId="23815F51" w14:textId="77777777" w:rsidR="00F90BDC" w:rsidRDefault="00F90BDC"/>
    <w:p w14:paraId="353274CE" w14:textId="77777777" w:rsidR="00F90BDC" w:rsidRDefault="00F90BDC">
      <w:r xmlns:w="http://schemas.openxmlformats.org/wordprocessingml/2006/main">
        <w:t xml:space="preserve">2. James 1:21-22 Propter quod abicientes omnem immunditiam et abundantiam malitiæ, in mansuetudine suscipite insitum verbum, quod potest salvare animas vestras. Estote autem factores verbi, et non auditores tantum: fallentes vosmetipsos.</w:t>
      </w:r>
    </w:p>
    <w:p w14:paraId="6BB7CD2A" w14:textId="77777777" w:rsidR="00F90BDC" w:rsidRDefault="00F90BDC"/>
    <w:p w14:paraId="0546A54B" w14:textId="77777777" w:rsidR="00F90BDC" w:rsidRDefault="00F90BDC">
      <w:r xmlns:w="http://schemas.openxmlformats.org/wordprocessingml/2006/main">
        <w:t xml:space="preserve">Romans 2:9 Tribulatio et angustia in omnem animam hominis operantis malum, Judæi primum, et Græci.</w:t>
      </w:r>
    </w:p>
    <w:p w14:paraId="023FEA6B" w14:textId="77777777" w:rsidR="00F90BDC" w:rsidRDefault="00F90BDC"/>
    <w:p w14:paraId="6910B8E0" w14:textId="77777777" w:rsidR="00F90BDC" w:rsidRDefault="00F90BDC">
      <w:r xmlns:w="http://schemas.openxmlformats.org/wordprocessingml/2006/main">
        <w:t xml:space="preserve">Tribulationem et angustiam Deus dabit Iudaeis et gentibus male facientibus.</w:t>
      </w:r>
    </w:p>
    <w:p w14:paraId="41915772" w14:textId="77777777" w:rsidR="00F90BDC" w:rsidRDefault="00F90BDC"/>
    <w:p w14:paraId="7FD49ABC" w14:textId="77777777" w:rsidR="00F90BDC" w:rsidRDefault="00F90BDC">
      <w:r xmlns:w="http://schemas.openxmlformats.org/wordprocessingml/2006/main">
        <w:t xml:space="preserve">1. Consequatur Mali faciendi: Study Tools Romans 2:9</w:t>
      </w:r>
    </w:p>
    <w:p w14:paraId="1A4114D6" w14:textId="77777777" w:rsidR="00F90BDC" w:rsidRDefault="00F90BDC"/>
    <w:p w14:paraId="4DC91701" w14:textId="77777777" w:rsidR="00F90BDC" w:rsidRDefault="00F90BDC">
      <w:r xmlns:w="http://schemas.openxmlformats.org/wordprocessingml/2006/main">
        <w:t xml:space="preserve">2. Dei Misericordia et Iustitia: Intellectus contextus Rom</w:t>
      </w:r>
    </w:p>
    <w:p w14:paraId="36846338" w14:textId="77777777" w:rsidR="00F90BDC" w:rsidRDefault="00F90BDC"/>
    <w:p w14:paraId="0FDF3DBA" w14:textId="77777777" w:rsidR="00F90BDC" w:rsidRDefault="00F90BDC">
      <w:r xmlns:w="http://schemas.openxmlformats.org/wordprocessingml/2006/main">
        <w:t xml:space="preserve">1. Io. 3, 16-17. Sic enim Deus dilexit mundum, ut Filium suum unigenitum daret, ut omnis qui credit in eum non pereat, sed habeat vitam aeternam. Non enim misit Deus Filium suum in mundum ut iudicet mundum; sed ut mundus salvetur per ipsum.</w:t>
      </w:r>
    </w:p>
    <w:p w14:paraId="024FCF02" w14:textId="77777777" w:rsidR="00F90BDC" w:rsidRDefault="00F90BDC"/>
    <w:p w14:paraId="4AC52950" w14:textId="77777777" w:rsidR="00F90BDC" w:rsidRDefault="00F90BDC">
      <w:r xmlns:w="http://schemas.openxmlformats.org/wordprocessingml/2006/main">
        <w:t xml:space="preserve">2. James 1:13-15 nemo cum temptatur dicat quoniam a Deo temptatur Deus enim intemptator malorum est ipse autem neminem temptat omnis autem temptatur cum ablatus fuerit libidinis suae, et illectus. Deinde concupiscentia cum conceperit, parit peccatum: peccatum vero cum consummatum fuerit, generat mortem.</w:t>
      </w:r>
    </w:p>
    <w:p w14:paraId="08CEB4A4" w14:textId="77777777" w:rsidR="00F90BDC" w:rsidRDefault="00F90BDC"/>
    <w:p w14:paraId="7CF4A222" w14:textId="77777777" w:rsidR="00F90BDC" w:rsidRDefault="00F90BDC">
      <w:r xmlns:w="http://schemas.openxmlformats.org/wordprocessingml/2006/main">
        <w:t xml:space="preserve">Romans 2:10 Sed gloria, honor, et pax omni operanti bonum, Judæo primum, et Græco:</w:t>
      </w:r>
    </w:p>
    <w:p w14:paraId="4FFCF926" w14:textId="77777777" w:rsidR="00F90BDC" w:rsidRDefault="00F90BDC"/>
    <w:p w14:paraId="36EEF7F4" w14:textId="77777777" w:rsidR="00F90BDC" w:rsidRDefault="00F90BDC">
      <w:r xmlns:w="http://schemas.openxmlformats.org/wordprocessingml/2006/main">
        <w:t xml:space="preserve">Omnis qui bonum facit, remunerabitur gloria, honor et pax, cujuscumque sint Judaei vel gentiles;</w:t>
      </w:r>
    </w:p>
    <w:p w14:paraId="08AB1A9E" w14:textId="77777777" w:rsidR="00F90BDC" w:rsidRDefault="00F90BDC"/>
    <w:p w14:paraId="2728E41C" w14:textId="77777777" w:rsidR="00F90BDC" w:rsidRDefault="00F90BDC">
      <w:r xmlns:w="http://schemas.openxmlformats.org/wordprocessingml/2006/main">
        <w:t xml:space="preserve">1. Pro suis bonis operibus, quicumque sunt, quisque meretur remunerari.</w:t>
      </w:r>
    </w:p>
    <w:p w14:paraId="66C3CF4D" w14:textId="77777777" w:rsidR="00F90BDC" w:rsidRDefault="00F90BDC"/>
    <w:p w14:paraId="00F4A19B" w14:textId="77777777" w:rsidR="00F90BDC" w:rsidRDefault="00F90BDC">
      <w:r xmlns:w="http://schemas.openxmlformats.org/wordprocessingml/2006/main">
        <w:t xml:space="preserve">2. Omnes pares sumus coram Deo, et omnes nos reddet proinde.</w:t>
      </w:r>
    </w:p>
    <w:p w14:paraId="43E8689D" w14:textId="77777777" w:rsidR="00F90BDC" w:rsidRDefault="00F90BDC"/>
    <w:p w14:paraId="46021671" w14:textId="77777777" w:rsidR="00F90BDC" w:rsidRDefault="00F90BDC">
      <w:r xmlns:w="http://schemas.openxmlformats.org/wordprocessingml/2006/main">
        <w:t xml:space="preserve">1. Galatians 3:28 Non est Judæus, neque Græcus, non est servus, neque liber: non est masculus, neque femina: omnes enim vos unum estis in Christo Jesu.</w:t>
      </w:r>
    </w:p>
    <w:p w14:paraId="5923D653" w14:textId="77777777" w:rsidR="00F90BDC" w:rsidRDefault="00F90BDC"/>
    <w:p w14:paraId="4EE20FDC" w14:textId="77777777" w:rsidR="00F90BDC" w:rsidRDefault="00F90BDC">
      <w:r xmlns:w="http://schemas.openxmlformats.org/wordprocessingml/2006/main">
        <w:t xml:space="preserve">2. Ephesians 2:14 Ipse enim est pax nostra, qui fecit utraque unum, et medium parietem maceriæ solvens.</w:t>
      </w:r>
    </w:p>
    <w:p w14:paraId="51873F5E" w14:textId="77777777" w:rsidR="00F90BDC" w:rsidRDefault="00F90BDC"/>
    <w:p w14:paraId="4C96C7D3" w14:textId="77777777" w:rsidR="00F90BDC" w:rsidRDefault="00F90BDC">
      <w:r xmlns:w="http://schemas.openxmlformats.org/wordprocessingml/2006/main">
        <w:t xml:space="preserve">Romans 2:11 Non enim est acceptio personarum apud Deum.</w:t>
      </w:r>
    </w:p>
    <w:p w14:paraId="4F7CB8DA" w14:textId="77777777" w:rsidR="00F90BDC" w:rsidRDefault="00F90BDC"/>
    <w:p w14:paraId="7ECC5CCE" w14:textId="77777777" w:rsidR="00F90BDC" w:rsidRDefault="00F90BDC">
      <w:r xmlns:w="http://schemas.openxmlformats.org/wordprocessingml/2006/main">
        <w:t xml:space="preserve">Deus nullam personarum acceptionem ostendit et in partialitate non iudicat.</w:t>
      </w:r>
    </w:p>
    <w:p w14:paraId="01115455" w14:textId="77777777" w:rsidR="00F90BDC" w:rsidRDefault="00F90BDC"/>
    <w:p w14:paraId="10DD0059" w14:textId="77777777" w:rsidR="00F90BDC" w:rsidRDefault="00F90BDC">
      <w:r xmlns:w="http://schemas.openxmlformats.org/wordprocessingml/2006/main">
        <w:t xml:space="preserve">1: Amor Dei sine condicione est - Nulla materia nostra differentiae, amor Dei est omnibus aequaliter.</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Nolite iudicare, ut non iudicemini;</w:t>
      </w:r>
    </w:p>
    <w:p w14:paraId="05D175F9" w14:textId="77777777" w:rsidR="00F90BDC" w:rsidRDefault="00F90BDC"/>
    <w:p w14:paraId="4FA78335" w14:textId="77777777" w:rsidR="00F90BDC" w:rsidRDefault="00F90BDC">
      <w:r xmlns:w="http://schemas.openxmlformats.org/wordprocessingml/2006/main">
        <w:t xml:space="preserve">I Iac.</w:t>
      </w:r>
    </w:p>
    <w:p w14:paraId="68617978" w14:textId="77777777" w:rsidR="00F90BDC" w:rsidRDefault="00F90BDC"/>
    <w:p w14:paraId="7E7DDC0A" w14:textId="77777777" w:rsidR="00F90BDC" w:rsidRDefault="00F90BDC">
      <w:r xmlns:w="http://schemas.openxmlformats.org/wordprocessingml/2006/main">
        <w:t xml:space="preserve">II John 3:16 - Deus ostendit caritatem omnibus mittens filium suum pro nobis mori.</w:t>
      </w:r>
    </w:p>
    <w:p w14:paraId="3D6F579B" w14:textId="77777777" w:rsidR="00F90BDC" w:rsidRDefault="00F90BDC"/>
    <w:p w14:paraId="7380A567" w14:textId="77777777" w:rsidR="00F90BDC" w:rsidRDefault="00F90BDC">
      <w:r xmlns:w="http://schemas.openxmlformats.org/wordprocessingml/2006/main">
        <w:t xml:space="preserve">Romans 2:12 12 Quicumque enim sine lege peccaverunt, sine lege peribunt: et quicumque in lege peccaverunt, per legem judicabuntur.</w:t>
      </w:r>
    </w:p>
    <w:p w14:paraId="2956674A" w14:textId="77777777" w:rsidR="00F90BDC" w:rsidRDefault="00F90BDC"/>
    <w:p w14:paraId="72C559EC" w14:textId="77777777" w:rsidR="00F90BDC" w:rsidRDefault="00F90BDC">
      <w:r xmlns:w="http://schemas.openxmlformats.org/wordprocessingml/2006/main">
        <w:t xml:space="preserve">Omnes homines pro peccatis suis judicabuntur, sive habeant legem sive non.</w:t>
      </w:r>
    </w:p>
    <w:p w14:paraId="18179CFC" w14:textId="77777777" w:rsidR="00F90BDC" w:rsidRDefault="00F90BDC"/>
    <w:p w14:paraId="5CEE38E6" w14:textId="77777777" w:rsidR="00F90BDC" w:rsidRDefault="00F90BDC">
      <w:r xmlns:w="http://schemas.openxmlformats.org/wordprocessingml/2006/main">
        <w:t xml:space="preserve">1. Justus est Dominus et aequus in judiciis suis</w:t>
      </w:r>
    </w:p>
    <w:p w14:paraId="3A09C917" w14:textId="77777777" w:rsidR="00F90BDC" w:rsidRDefault="00F90BDC"/>
    <w:p w14:paraId="247442A9" w14:textId="77777777" w:rsidR="00F90BDC" w:rsidRDefault="00F90BDC">
      <w:r xmlns:w="http://schemas.openxmlformats.org/wordprocessingml/2006/main">
        <w:t xml:space="preserve">2. percipere quod seminavimus</w:t>
      </w:r>
    </w:p>
    <w:p w14:paraId="1B2E15ED" w14:textId="77777777" w:rsidR="00F90BDC" w:rsidRDefault="00F90BDC"/>
    <w:p w14:paraId="520BF858" w14:textId="77777777" w:rsidR="00F90BDC" w:rsidRDefault="00F90BDC">
      <w:r xmlns:w="http://schemas.openxmlformats.org/wordprocessingml/2006/main">
        <w:t xml:space="preserve">1. Ecclesiastes 12:14 inducet enim Deus omne opus in iudicium cum omni abscondito sive bonum sive malum</w:t>
      </w:r>
    </w:p>
    <w:p w14:paraId="30431A3E" w14:textId="77777777" w:rsidR="00F90BDC" w:rsidRDefault="00F90BDC"/>
    <w:p w14:paraId="195280F0" w14:textId="77777777" w:rsidR="00F90BDC" w:rsidRDefault="00F90BDC">
      <w:r xmlns:w="http://schemas.openxmlformats.org/wordprocessingml/2006/main">
        <w:t xml:space="preserve">2. Colossians 3:25 Qui enim injuriam facit, recipiet id quod inique gessit: et non est personarum acceptio apud Deum.</w:t>
      </w:r>
    </w:p>
    <w:p w14:paraId="0D292473" w14:textId="77777777" w:rsidR="00F90BDC" w:rsidRDefault="00F90BDC"/>
    <w:p w14:paraId="7E67F829" w14:textId="77777777" w:rsidR="00F90BDC" w:rsidRDefault="00F90BDC">
      <w:r xmlns:w="http://schemas.openxmlformats.org/wordprocessingml/2006/main">
        <w:t xml:space="preserve">Romans 2:13 (Non enim auditores legis justi sunt apud Deum, sed factores legis justificabuntur.</w:t>
      </w:r>
    </w:p>
    <w:p w14:paraId="75A8396C" w14:textId="77777777" w:rsidR="00F90BDC" w:rsidRDefault="00F90BDC"/>
    <w:p w14:paraId="51AFE03D" w14:textId="77777777" w:rsidR="00F90BDC" w:rsidRDefault="00F90BDC">
      <w:r xmlns:w="http://schemas.openxmlformats.org/wordprocessingml/2006/main">
        <w:t xml:space="preserve">Justificatio apud Deum non solum audiendo legem fundatur, sed etiam operetur legem.</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ustificamur per actiones nostras, non verba nostra</w:t>
      </w:r>
    </w:p>
    <w:p w14:paraId="16F91054" w14:textId="77777777" w:rsidR="00F90BDC" w:rsidRDefault="00F90BDC"/>
    <w:p w14:paraId="6BF411AC" w14:textId="77777777" w:rsidR="00F90BDC" w:rsidRDefault="00F90BDC">
      <w:r xmlns:w="http://schemas.openxmlformats.org/wordprocessingml/2006/main">
        <w:t xml:space="preserve">2. Momentum faciendi quod didicimus</w:t>
      </w:r>
    </w:p>
    <w:p w14:paraId="0D56E54E" w14:textId="77777777" w:rsidR="00F90BDC" w:rsidRDefault="00F90BDC"/>
    <w:p w14:paraId="59A79183" w14:textId="77777777" w:rsidR="00F90BDC" w:rsidRDefault="00F90BDC">
      <w:r xmlns:w="http://schemas.openxmlformats.org/wordprocessingml/2006/main">
        <w:t xml:space="preserve">1. James 1:22-25 (Estote autem factores verbi, et non auditores tantum: fallentes vosmetipsos. considerans enim semetipsum, et abiit, et statim oblitus est qualis fuerit: qui autem perspexerit in lege perfecta libertatis et permanserit, non auditor obliviosus factus, sed factor. operis hic in facto beatus erit).</w:t>
      </w:r>
    </w:p>
    <w:p w14:paraId="0C8646EE" w14:textId="77777777" w:rsidR="00F90BDC" w:rsidRDefault="00F90BDC"/>
    <w:p w14:paraId="165BC100" w14:textId="77777777" w:rsidR="00F90BDC" w:rsidRDefault="00F90BDC">
      <w:r xmlns:w="http://schemas.openxmlformats.org/wordprocessingml/2006/main">
        <w:t xml:space="preserve">2. Matthew 7:24-27 (omnis ergo omnis qui audit verba mea hæc, et facit ea, comparabo eum viro sapienti, qui ædificavit domum suam supra petram: et descendit pluvia, et venerunt flumina, flaverunt venti, et irruerunt in domum illam, et non cecidit: fundata enim erat supra petram: et omnis qui audit verba mea haec et non facit ea, assimilabitur viro stulto, qui aedificavit domum suam super et descendit pluvia et venerunt flumina et flaverunt venti et inruerunt in domum illam et cecidit et fuit ruina eius magna</w:t>
      </w:r>
    </w:p>
    <w:p w14:paraId="5907DABD" w14:textId="77777777" w:rsidR="00F90BDC" w:rsidRDefault="00F90BDC"/>
    <w:p w14:paraId="1D5F7847" w14:textId="77777777" w:rsidR="00F90BDC" w:rsidRDefault="00F90BDC">
      <w:r xmlns:w="http://schemas.openxmlformats.org/wordprocessingml/2006/main">
        <w:t xml:space="preserve">Romans 2:14 Cum enim gentes, quæ legem non habent, naturaliter ea quæ legis sunt faciunt, hi, qui legem non habent, ipsi sibi sunt lex.</w:t>
      </w:r>
    </w:p>
    <w:p w14:paraId="7295F9AE" w14:textId="77777777" w:rsidR="00F90BDC" w:rsidRDefault="00F90BDC"/>
    <w:p w14:paraId="7E9889C2" w14:textId="77777777" w:rsidR="00F90BDC" w:rsidRDefault="00F90BDC">
      <w:r xmlns:w="http://schemas.openxmlformats.org/wordprocessingml/2006/main">
        <w:t xml:space="preserve">Gentes, quamuis legem non habeant, possunt tamen facere quae in ea sunt, et sua sunt lex.</w:t>
      </w:r>
    </w:p>
    <w:p w14:paraId="3CE9D9ED" w14:textId="77777777" w:rsidR="00F90BDC" w:rsidRDefault="00F90BDC"/>
    <w:p w14:paraId="725A3C13" w14:textId="77777777" w:rsidR="00F90BDC" w:rsidRDefault="00F90BDC">
      <w:r xmlns:w="http://schemas.openxmlformats.org/wordprocessingml/2006/main">
        <w:t xml:space="preserve">1. De Potentia Legis Naturalis: Intelligentes Implicationes Rom</w:t>
      </w:r>
    </w:p>
    <w:p w14:paraId="0ABFA316" w14:textId="77777777" w:rsidR="00F90BDC" w:rsidRDefault="00F90BDC"/>
    <w:p w14:paraId="74E031F8" w14:textId="77777777" w:rsidR="00F90BDC" w:rsidRDefault="00F90BDC">
      <w:r xmlns:w="http://schemas.openxmlformats.org/wordprocessingml/2006/main">
        <w:t xml:space="preserve">2. Lex nova: Natura viva in Territorio ignota</w:t>
      </w:r>
    </w:p>
    <w:p w14:paraId="57E9F306" w14:textId="77777777" w:rsidR="00F90BDC" w:rsidRDefault="00F90BDC"/>
    <w:p w14:paraId="451D17CD" w14:textId="77777777" w:rsidR="00F90BDC" w:rsidRDefault="00F90BDC">
      <w:r xmlns:w="http://schemas.openxmlformats.org/wordprocessingml/2006/main">
        <w:t xml:space="preserve">1. Gal. V, 14-15: Omnis enim lex in uno sermone impletur: Diliges proximum tuum sicut </w:t>
      </w:r>
      <w:r xmlns:w="http://schemas.openxmlformats.org/wordprocessingml/2006/main">
        <w:lastRenderedPageBreak xmlns:w="http://schemas.openxmlformats.org/wordprocessingml/2006/main"/>
      </w:r>
      <w:r xmlns:w="http://schemas.openxmlformats.org/wordprocessingml/2006/main">
        <w:t xml:space="preserve">teipsum. quod si invicem mordetis et comeditis videte ne ab invicem consumamini</w:t>
      </w:r>
    </w:p>
    <w:p w14:paraId="0826FF86" w14:textId="77777777" w:rsidR="00F90BDC" w:rsidRDefault="00F90BDC"/>
    <w:p w14:paraId="5B25684F" w14:textId="77777777" w:rsidR="00F90BDC" w:rsidRDefault="00F90BDC">
      <w:r xmlns:w="http://schemas.openxmlformats.org/wordprocessingml/2006/main">
        <w:t xml:space="preserve">2 ad Eph.</w:t>
      </w:r>
    </w:p>
    <w:p w14:paraId="451F741E" w14:textId="77777777" w:rsidR="00F90BDC" w:rsidRDefault="00F90BDC"/>
    <w:p w14:paraId="62B67F6F" w14:textId="77777777" w:rsidR="00F90BDC" w:rsidRDefault="00F90BDC">
      <w:r xmlns:w="http://schemas.openxmlformats.org/wordprocessingml/2006/main">
        <w:t xml:space="preserve">Romans 2:15 15 qui annuntiant opus legis scriptae in cordibus suis, in testimonium ipsorum conscientiae, et cogitationes eorum significantes se invicem accusantes:</w:t>
      </w:r>
    </w:p>
    <w:p w14:paraId="0E43ABAE" w14:textId="77777777" w:rsidR="00F90BDC" w:rsidRDefault="00F90BDC"/>
    <w:p w14:paraId="551DEA55" w14:textId="77777777" w:rsidR="00F90BDC" w:rsidRDefault="00F90BDC">
      <w:r xmlns:w="http://schemas.openxmlformats.org/wordprocessingml/2006/main">
        <w:t xml:space="preserve">Paulus explicat legem Dei in cordibus omnium hominum scriptam esse, et eorum conscientia hoc testatur.</w:t>
      </w:r>
    </w:p>
    <w:p w14:paraId="77B39A97" w14:textId="77777777" w:rsidR="00F90BDC" w:rsidRDefault="00F90BDC"/>
    <w:p w14:paraId="403E7948" w14:textId="77777777" w:rsidR="00F90BDC" w:rsidRDefault="00F90BDC">
      <w:r xmlns:w="http://schemas.openxmlformats.org/wordprocessingml/2006/main">
        <w:t xml:space="preserve">1. Virtus Legis Dei Scripta in Cordibus nostris</w:t>
      </w:r>
    </w:p>
    <w:p w14:paraId="37BFA4AF" w14:textId="77777777" w:rsidR="00F90BDC" w:rsidRDefault="00F90BDC"/>
    <w:p w14:paraId="4E1DAC22" w14:textId="77777777" w:rsidR="00F90BDC" w:rsidRDefault="00F90BDC">
      <w:r xmlns:w="http://schemas.openxmlformats.org/wordprocessingml/2006/main">
        <w:t xml:space="preserve">2. De potentia conscientiae nostrae actiones</w:t>
      </w:r>
    </w:p>
    <w:p w14:paraId="63617708" w14:textId="77777777" w:rsidR="00F90BDC" w:rsidRDefault="00F90BDC"/>
    <w:p w14:paraId="2D205037" w14:textId="77777777" w:rsidR="00F90BDC" w:rsidRDefault="00F90BDC">
      <w:r xmlns:w="http://schemas.openxmlformats.org/wordprocessingml/2006/main">
        <w:t xml:space="preserve">1. Rom. XIII, ideo subditi estis non solum propter iram Dei, sed etiam propter conscientiam.</w:t>
      </w:r>
    </w:p>
    <w:p w14:paraId="4BB20D72" w14:textId="77777777" w:rsidR="00F90BDC" w:rsidRDefault="00F90BDC"/>
    <w:p w14:paraId="08BAA27D" w14:textId="77777777" w:rsidR="00F90BDC" w:rsidRDefault="00F90BDC">
      <w:r xmlns:w="http://schemas.openxmlformats.org/wordprocessingml/2006/main">
        <w:t xml:space="preserve">2 Proverbia 20,27: Lucerna Domini est spiritus hominis, scrutans omnia interiora eius.</w:t>
      </w:r>
    </w:p>
    <w:p w14:paraId="7AF8413D" w14:textId="77777777" w:rsidR="00F90BDC" w:rsidRDefault="00F90BDC"/>
    <w:p w14:paraId="20EBCB55" w14:textId="77777777" w:rsidR="00F90BDC" w:rsidRDefault="00F90BDC">
      <w:r xmlns:w="http://schemas.openxmlformats.org/wordprocessingml/2006/main">
        <w:t xml:space="preserve">Romans 2:16 In die, cum judicabit Deus occulta hominum per Jesum Christum, secundum Evangelium meum.</w:t>
      </w:r>
    </w:p>
    <w:p w14:paraId="10E42D43" w14:textId="77777777" w:rsidR="00F90BDC" w:rsidRDefault="00F90BDC"/>
    <w:p w14:paraId="1CA90B5B" w14:textId="77777777" w:rsidR="00F90BDC" w:rsidRDefault="00F90BDC">
      <w:r xmlns:w="http://schemas.openxmlformats.org/wordprocessingml/2006/main">
        <w:t xml:space="preserve">Iudicium Dei omnium hominum pulchrum et iustum erit.</w:t>
      </w:r>
    </w:p>
    <w:p w14:paraId="1C255563" w14:textId="77777777" w:rsidR="00F90BDC" w:rsidRDefault="00F90BDC"/>
    <w:p w14:paraId="5F497AB3" w14:textId="77777777" w:rsidR="00F90BDC" w:rsidRDefault="00F90BDC">
      <w:r xmlns:w="http://schemas.openxmlformats.org/wordprocessingml/2006/main">
        <w:t xml:space="preserve">1: pro omnibus actionibus nostris rationem esse debemus coram Deo, sicut eius iudicium erit aequum et iustum.</w:t>
      </w:r>
    </w:p>
    <w:p w14:paraId="20F506A9" w14:textId="77777777" w:rsidR="00F90BDC" w:rsidRDefault="00F90BDC"/>
    <w:p w14:paraId="730D4EDE" w14:textId="77777777" w:rsidR="00F90BDC" w:rsidRDefault="00F90BDC">
      <w:r xmlns:w="http://schemas.openxmlformats.org/wordprocessingml/2006/main">
        <w:t xml:space="preserve">II: Unusquisque vestrum iudicium sustinebit, ut studeamus rectam vitam coram Deo vivere.</w:t>
      </w:r>
    </w:p>
    <w:p w14:paraId="609793CE" w14:textId="77777777" w:rsidR="00F90BDC" w:rsidRDefault="00F90BDC"/>
    <w:p w14:paraId="320E3B1A" w14:textId="77777777" w:rsidR="00F90BDC" w:rsidRDefault="00F90BDC">
      <w:r xmlns:w="http://schemas.openxmlformats.org/wordprocessingml/2006/main">
        <w:t xml:space="preserve">I Matthew 12:36 - "Amen enim dico vobis, quia omne verbum otiosum quod locuti fuerint homines reddent rationem in die judicii."</w:t>
      </w:r>
    </w:p>
    <w:p w14:paraId="66FE122F" w14:textId="77777777" w:rsidR="00F90BDC" w:rsidRDefault="00F90BDC"/>
    <w:p w14:paraId="3C0C88B0" w14:textId="77777777" w:rsidR="00F90BDC" w:rsidRDefault="00F90BDC">
      <w:r xmlns:w="http://schemas.openxmlformats.org/wordprocessingml/2006/main">
        <w:t xml:space="preserve">II, Ecclesiastes 12:14 - adducet enim Deus omne opus in iudicium cum omni abscondito, sive bonum sive malum.</w:t>
      </w:r>
    </w:p>
    <w:p w14:paraId="47E4AC31" w14:textId="77777777" w:rsidR="00F90BDC" w:rsidRDefault="00F90BDC"/>
    <w:p w14:paraId="2AAEAEFD" w14:textId="77777777" w:rsidR="00F90BDC" w:rsidRDefault="00F90BDC">
      <w:r xmlns:w="http://schemas.openxmlformats.org/wordprocessingml/2006/main">
        <w:t xml:space="preserve">Romans 2:17 17 ecce Judæus vocatus es, et in lege requiescis, et gloriaris de Deo:</w:t>
      </w:r>
    </w:p>
    <w:p w14:paraId="0A7BFBED" w14:textId="77777777" w:rsidR="00F90BDC" w:rsidRDefault="00F90BDC"/>
    <w:p w14:paraId="517C68AC" w14:textId="77777777" w:rsidR="00F90BDC" w:rsidRDefault="00F90BDC">
      <w:r xmlns:w="http://schemas.openxmlformats.org/wordprocessingml/2006/main">
        <w:t xml:space="preserve">Propositio loquitur de Iudaeis qui in lege acquiescunt et gloriantur de Deo.</w:t>
      </w:r>
    </w:p>
    <w:p w14:paraId="2CC86374" w14:textId="77777777" w:rsidR="00F90BDC" w:rsidRDefault="00F90BDC"/>
    <w:p w14:paraId="1E9C323C" w14:textId="77777777" w:rsidR="00F90BDC" w:rsidRDefault="00F90BDC">
      <w:r xmlns:w="http://schemas.openxmlformats.org/wordprocessingml/2006/main">
        <w:t xml:space="preserve">1. Discere possumus humilitatem et fidem ex Iudaeis, qui in Deo confidunt.</w:t>
      </w:r>
    </w:p>
    <w:p w14:paraId="693FDA26" w14:textId="77777777" w:rsidR="00F90BDC" w:rsidRDefault="00F90BDC"/>
    <w:p w14:paraId="51A0C00A" w14:textId="77777777" w:rsidR="00F90BDC" w:rsidRDefault="00F90BDC">
      <w:r xmlns:w="http://schemas.openxmlformats.org/wordprocessingml/2006/main">
        <w:t xml:space="preserve">2. Meminisse debemus quid sibi velit pars esse electos Dei et nostra bona pro supposita non accipere.</w:t>
      </w:r>
    </w:p>
    <w:p w14:paraId="1EF4307A" w14:textId="77777777" w:rsidR="00F90BDC" w:rsidRDefault="00F90BDC"/>
    <w:p w14:paraId="18F480EE" w14:textId="77777777" w:rsidR="00F90BDC" w:rsidRDefault="00F90BDC">
      <w:r xmlns:w="http://schemas.openxmlformats.org/wordprocessingml/2006/main">
        <w:t xml:space="preserve">1. Isaias XLI, 10: ne timeas, quia ego tecum sum, ne formides, quia ego Deus tuus; confortabo te, auxiliabor te, dextera mea te suscipiam.</w:t>
      </w:r>
    </w:p>
    <w:p w14:paraId="7702DE4F" w14:textId="77777777" w:rsidR="00F90BDC" w:rsidRDefault="00F90BDC"/>
    <w:p w14:paraId="44177136" w14:textId="77777777" w:rsidR="00F90BDC" w:rsidRDefault="00F90BDC">
      <w:r xmlns:w="http://schemas.openxmlformats.org/wordprocessingml/2006/main">
        <w:t xml:space="preserve">2. Matth. V, luceat lux vestra coram aliis, ut videant opera vestra bona, et glorificent patrem vestrum qui in caelis est.</w:t>
      </w:r>
    </w:p>
    <w:p w14:paraId="525F0FD7" w14:textId="77777777" w:rsidR="00F90BDC" w:rsidRDefault="00F90BDC"/>
    <w:p w14:paraId="23EF822D" w14:textId="77777777" w:rsidR="00F90BDC" w:rsidRDefault="00F90BDC">
      <w:r xmlns:w="http://schemas.openxmlformats.org/wordprocessingml/2006/main">
        <w:t xml:space="preserve">Romans 2:18 18 et nosti voluntatem ejus, et probas quæ potiora sunt, instructus lege.</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tare voluntatem Dei per doctrinam legis.</w:t>
      </w:r>
    </w:p>
    <w:p w14:paraId="1B264CD4" w14:textId="77777777" w:rsidR="00F90BDC" w:rsidRDefault="00F90BDC"/>
    <w:p w14:paraId="275E159E" w14:textId="77777777" w:rsidR="00F90BDC" w:rsidRDefault="00F90BDC">
      <w:r xmlns:w="http://schemas.openxmlformats.org/wordprocessingml/2006/main">
        <w:t xml:space="preserve">1. Voluntas Dei revelatur per Verbum suum</w:t>
      </w:r>
    </w:p>
    <w:p w14:paraId="5F701581" w14:textId="77777777" w:rsidR="00F90BDC" w:rsidRDefault="00F90BDC"/>
    <w:p w14:paraId="69F5DE29" w14:textId="77777777" w:rsidR="00F90BDC" w:rsidRDefault="00F90BDC">
      <w:r xmlns:w="http://schemas.openxmlformats.org/wordprocessingml/2006/main">
        <w:t xml:space="preserve">2. Obedientia per Instructionem biblicam</w:t>
      </w:r>
    </w:p>
    <w:p w14:paraId="1858C51B" w14:textId="77777777" w:rsidR="00F90BDC" w:rsidRDefault="00F90BDC"/>
    <w:p w14:paraId="208E5A1A" w14:textId="77777777" w:rsidR="00F90BDC" w:rsidRDefault="00F90BDC">
      <w:r xmlns:w="http://schemas.openxmlformats.org/wordprocessingml/2006/main">
        <w:t xml:space="preserve">1. Colossians 3:16 sermo Christi in vobis abundanter in omni sapientia habitet, docens et monens in psalmis et hymnis et canticis spiritualibus, cantantes cum gratia in cordibus vestris domino.</w:t>
      </w:r>
    </w:p>
    <w:p w14:paraId="10236141" w14:textId="77777777" w:rsidR="00F90BDC" w:rsidRDefault="00F90BDC"/>
    <w:p w14:paraId="3856AADE" w14:textId="77777777" w:rsidR="00F90BDC" w:rsidRDefault="00F90BDC">
      <w:r xmlns:w="http://schemas.openxmlformats.org/wordprocessingml/2006/main">
        <w:t xml:space="preserve">2. Deuteronomii 29: Occulta domini Dei nostri, quae revelata sunt nobis et filiis nostris usque in sempiternum, ut faciamus universa legis huius.</w:t>
      </w:r>
    </w:p>
    <w:p w14:paraId="6FE5DF96" w14:textId="77777777" w:rsidR="00F90BDC" w:rsidRDefault="00F90BDC"/>
    <w:p w14:paraId="60BF6EA2" w14:textId="77777777" w:rsidR="00F90BDC" w:rsidRDefault="00F90BDC">
      <w:r xmlns:w="http://schemas.openxmlformats.org/wordprocessingml/2006/main">
        <w:t xml:space="preserve">Romans 2:19 19 confidis teipsum esse ducem cæcorum, lumen eorum qui in tenebris sunt,</w:t>
      </w:r>
    </w:p>
    <w:p w14:paraId="2B04217B" w14:textId="77777777" w:rsidR="00F90BDC" w:rsidRDefault="00F90BDC"/>
    <w:p w14:paraId="58854359" w14:textId="77777777" w:rsidR="00F90BDC" w:rsidRDefault="00F90BDC">
      <w:r xmlns:w="http://schemas.openxmlformats.org/wordprocessingml/2006/main">
        <w:t xml:space="preserve">Paulus exponit, non debere alios iudicare ut veritatis ignari, et in iis qui magis scientiarum directione confidant.</w:t>
      </w:r>
    </w:p>
    <w:p w14:paraId="0B759B1B" w14:textId="77777777" w:rsidR="00F90BDC" w:rsidRDefault="00F90BDC"/>
    <w:p w14:paraId="39CC1242" w14:textId="77777777" w:rsidR="00F90BDC" w:rsidRDefault="00F90BDC">
      <w:r xmlns:w="http://schemas.openxmlformats.org/wordprocessingml/2006/main">
        <w:t xml:space="preserve">1. iudicantes Alii: Verus caecitas</w:t>
      </w:r>
    </w:p>
    <w:p w14:paraId="64E53156" w14:textId="77777777" w:rsidR="00F90BDC" w:rsidRDefault="00F90BDC"/>
    <w:p w14:paraId="47A29565" w14:textId="77777777" w:rsidR="00F90BDC" w:rsidRDefault="00F90BDC">
      <w:r xmlns:w="http://schemas.openxmlformats.org/wordprocessingml/2006/main">
        <w:t xml:space="preserve">2. Munus rectoris: Videns lumen</w:t>
      </w:r>
    </w:p>
    <w:p w14:paraId="434A25C6" w14:textId="77777777" w:rsidR="00F90BDC" w:rsidRDefault="00F90BDC"/>
    <w:p w14:paraId="0E97EDDB" w14:textId="77777777" w:rsidR="00F90BDC" w:rsidRDefault="00F90BDC">
      <w:r xmlns:w="http://schemas.openxmlformats.org/wordprocessingml/2006/main">
        <w:t xml:space="preserve">1. Matth. 7:1-2 Nolite iudicare, ut non iudicemini. In quo enim judicio judicaveritis, judicabimini : et in qua mensura mensi fueritis, remetietur vobis.</w:t>
      </w:r>
    </w:p>
    <w:p w14:paraId="758CA4A0" w14:textId="77777777" w:rsidR="00F90BDC" w:rsidRDefault="00F90BDC"/>
    <w:p w14:paraId="2F948590" w14:textId="77777777" w:rsidR="00F90BDC" w:rsidRDefault="00F90BDC">
      <w:r xmlns:w="http://schemas.openxmlformats.org/wordprocessingml/2006/main">
        <w:t xml:space="preserve">2. James 4:12 "unus est legislator, qui potest salvare et perdere; tu quis es, qui judicas alterum?"</w:t>
      </w:r>
    </w:p>
    <w:p w14:paraId="6FD4AD77" w14:textId="77777777" w:rsidR="00F90BDC" w:rsidRDefault="00F90BDC"/>
    <w:p w14:paraId="4D0FAB5C" w14:textId="77777777" w:rsidR="00F90BDC" w:rsidRDefault="00F90BDC">
      <w:r xmlns:w="http://schemas.openxmlformats.org/wordprocessingml/2006/main">
        <w:t xml:space="preserve">Romans 2:20 20 eruditorem insipientium, magistrum infantium, habentem formam scientiæ, et veritatis in lege.</w:t>
      </w:r>
    </w:p>
    <w:p w14:paraId="6D2DCF72" w14:textId="77777777" w:rsidR="00F90BDC" w:rsidRDefault="00F90BDC"/>
    <w:p w14:paraId="117C3F41" w14:textId="77777777" w:rsidR="00F90BDC" w:rsidRDefault="00F90BDC">
      <w:r xmlns:w="http://schemas.openxmlformats.org/wordprocessingml/2006/main">
        <w:t xml:space="preserve">Locus hic de momentum loquitur docendi et educandi homines in lege Dei.</w:t>
      </w:r>
    </w:p>
    <w:p w14:paraId="66935762" w14:textId="77777777" w:rsidR="00F90BDC" w:rsidRDefault="00F90BDC"/>
    <w:p w14:paraId="3D8C4256" w14:textId="77777777" w:rsidR="00F90BDC" w:rsidRDefault="00F90BDC">
      <w:r xmlns:w="http://schemas.openxmlformats.org/wordprocessingml/2006/main">
        <w:t xml:space="preserve">1. Virtus docendi: Quomodo Lex Dei transformare Vitas</w:t>
      </w:r>
    </w:p>
    <w:p w14:paraId="48D9C11F" w14:textId="77777777" w:rsidR="00F90BDC" w:rsidRDefault="00F90BDC"/>
    <w:p w14:paraId="64D2A0F8" w14:textId="77777777" w:rsidR="00F90BDC" w:rsidRDefault="00F90BDC">
      <w:r xmlns:w="http://schemas.openxmlformats.org/wordprocessingml/2006/main">
        <w:t xml:space="preserve">2. Magistri vocatio: Cura complectens Dei veritatem</w:t>
      </w:r>
    </w:p>
    <w:p w14:paraId="7F763AB5" w14:textId="77777777" w:rsidR="00F90BDC" w:rsidRDefault="00F90BDC"/>
    <w:p w14:paraId="75B7322E" w14:textId="77777777" w:rsidR="00F90BDC" w:rsidRDefault="00F90BDC">
      <w:r xmlns:w="http://schemas.openxmlformats.org/wordprocessingml/2006/main">
        <w:t xml:space="preserve">1. Proverbs 22:6 Proverbium est: adolescens juxta viam suam; etiam cum senuerit, non recedet ab ea.</w:t>
      </w:r>
    </w:p>
    <w:p w14:paraId="100CF571" w14:textId="77777777" w:rsidR="00F90BDC" w:rsidRDefault="00F90BDC"/>
    <w:p w14:paraId="5C30A4B9" w14:textId="77777777" w:rsidR="00F90BDC" w:rsidRDefault="00F90BDC">
      <w:r xmlns:w="http://schemas.openxmlformats.org/wordprocessingml/2006/main">
        <w:t xml:space="preserve">2. Matthew 28:19-20 - Euntes ergo docete omnes gentes, baptizantes eos in nomine Patris et Filii et Spiritus Sancti, docentes eos servare omnia, quaecumque mandavi vobis.</w:t>
      </w:r>
    </w:p>
    <w:p w14:paraId="512C41A5" w14:textId="77777777" w:rsidR="00F90BDC" w:rsidRDefault="00F90BDC"/>
    <w:p w14:paraId="29DF3B1F" w14:textId="77777777" w:rsidR="00F90BDC" w:rsidRDefault="00F90BDC">
      <w:r xmlns:w="http://schemas.openxmlformats.org/wordprocessingml/2006/main">
        <w:t xml:space="preserve">Romans 2:21 Qui ergo alium doces, teipsum non doces? Qui praedicas non furandum, furaris?</w:t>
      </w:r>
    </w:p>
    <w:p w14:paraId="73EBE87A" w14:textId="77777777" w:rsidR="00F90BDC" w:rsidRDefault="00F90BDC"/>
    <w:p w14:paraId="3C4296D1" w14:textId="77777777" w:rsidR="00F90BDC" w:rsidRDefault="00F90BDC">
      <w:r xmlns:w="http://schemas.openxmlformats.org/wordprocessingml/2006/main">
        <w:t xml:space="preserve">Debemus facere quod praedicamus.</w:t>
      </w:r>
    </w:p>
    <w:p w14:paraId="61A0AB90" w14:textId="77777777" w:rsidR="00F90BDC" w:rsidRDefault="00F90BDC"/>
    <w:p w14:paraId="6BE292C5" w14:textId="77777777" w:rsidR="00F90BDC" w:rsidRDefault="00F90BDC">
      <w:r xmlns:w="http://schemas.openxmlformats.org/wordprocessingml/2006/main">
        <w:t xml:space="preserve">1: Debemus diligenter vivere ea quae aliis praedicamus .</w:t>
      </w:r>
    </w:p>
    <w:p w14:paraId="6E257923" w14:textId="77777777" w:rsidR="00F90BDC" w:rsidRDefault="00F90BDC"/>
    <w:p w14:paraId="2EA5315F" w14:textId="77777777" w:rsidR="00F90BDC" w:rsidRDefault="00F90BDC">
      <w:r xmlns:w="http://schemas.openxmlformats.org/wordprocessingml/2006/main">
        <w:t xml:space="preserve">II: Metiri debemus actiones nostras contra signa quae aliis proposuimus.</w:t>
      </w:r>
    </w:p>
    <w:p w14:paraId="1263D485" w14:textId="77777777" w:rsidR="00F90BDC" w:rsidRDefault="00F90BDC"/>
    <w:p w14:paraId="1ADC9EFA" w14:textId="77777777" w:rsidR="00F90BDC" w:rsidRDefault="00F90BDC">
      <w:r xmlns:w="http://schemas.openxmlformats.org/wordprocessingml/2006/main">
        <w:t xml:space="preserve">I Luc </w:t>
      </w:r>
      <w:r xmlns:w="http://schemas.openxmlformats.org/wordprocessingml/2006/main">
        <w:lastRenderedPageBreak xmlns:w="http://schemas.openxmlformats.org/wordprocessingml/2006/main"/>
      </w:r>
      <w:r xmlns:w="http://schemas.openxmlformats.org/wordprocessingml/2006/main">
        <w:t xml:space="preserve">. ejice ab oculo tuo, cum ipse trabem in oculo tuo non vides?</w:t>
      </w:r>
    </w:p>
    <w:p w14:paraId="1CCB9A30" w14:textId="77777777" w:rsidR="00F90BDC" w:rsidRDefault="00F90BDC"/>
    <w:p w14:paraId="49E6F436" w14:textId="77777777" w:rsidR="00F90BDC" w:rsidRDefault="00F90BDC">
      <w:r xmlns:w="http://schemas.openxmlformats.org/wordprocessingml/2006/main">
        <w:t xml:space="preserve">II James 1:22-25 - Nolite audire verbum, et vosmetipsos seducentes. Quod enim dicit facite. Omnis qui audit verbum, et non facit quod dicit: sicut qui intuetur faciem suam. speculum et se ipsum intuens discedit statimque qualis sui similis obliviscitur, qui autem inspicit in lege perfecta quae libertatem tribuit et in ea manet, non oblitus quod audierint, sed faciendo, futuri sunt. beatus in quo faciunt ".</w:t>
      </w:r>
    </w:p>
    <w:p w14:paraId="3C338E1D" w14:textId="77777777" w:rsidR="00F90BDC" w:rsidRDefault="00F90BDC"/>
    <w:p w14:paraId="20DFC7DA" w14:textId="77777777" w:rsidR="00F90BDC" w:rsidRDefault="00F90BDC">
      <w:r xmlns:w="http://schemas.openxmlformats.org/wordprocessingml/2006/main">
        <w:t xml:space="preserve">Romans 2:22 22 Qui dicis non moechandum, moecharis? Qui abominaris idola, sacrilegium facis?</w:t>
      </w:r>
    </w:p>
    <w:p w14:paraId="4402BD74" w14:textId="77777777" w:rsidR="00F90BDC" w:rsidRDefault="00F90BDC"/>
    <w:p w14:paraId="382ADB04" w14:textId="77777777" w:rsidR="00F90BDC" w:rsidRDefault="00F90BDC">
      <w:r xmlns:w="http://schemas.openxmlformats.org/wordprocessingml/2006/main">
        <w:t xml:space="preserve">Locus enim queritur an qui unum dicunt sibi contrarium faciant.</w:t>
      </w:r>
    </w:p>
    <w:p w14:paraId="5F20F40E" w14:textId="77777777" w:rsidR="00F90BDC" w:rsidRDefault="00F90BDC"/>
    <w:p w14:paraId="0E3FA17E" w14:textId="77777777" w:rsidR="00F90BDC" w:rsidRDefault="00F90BDC">
      <w:r xmlns:w="http://schemas.openxmlformats.org/wordprocessingml/2006/main">
        <w:t xml:space="preserve">1. "Esto exemplum quod vis videre in mundo"</w:t>
      </w:r>
    </w:p>
    <w:p w14:paraId="3A232189" w14:textId="77777777" w:rsidR="00F90BDC" w:rsidRDefault="00F90BDC"/>
    <w:p w14:paraId="70CA5889" w14:textId="77777777" w:rsidR="00F90BDC" w:rsidRDefault="00F90BDC">
      <w:r xmlns:w="http://schemas.openxmlformats.org/wordprocessingml/2006/main">
        <w:t xml:space="preserve">2. Fac quod praedicas.</w:t>
      </w:r>
    </w:p>
    <w:p w14:paraId="1DB382D2" w14:textId="77777777" w:rsidR="00F90BDC" w:rsidRDefault="00F90BDC"/>
    <w:p w14:paraId="0AAE804B" w14:textId="77777777" w:rsidR="00F90BDC" w:rsidRDefault="00F90BDC">
      <w:r xmlns:w="http://schemas.openxmlformats.org/wordprocessingml/2006/main">
        <w:t xml:space="preserve">1. Matthew 7:3-5 - "Quare videtis festucam quae est in oculo fratris tui, et trabem in oculo tuo non vides? Aut quomodo potes dicere fratri tuo: " Dimitte me. ejiciam festucam de oculo tuo, quando est trabea in oculo tuo?</w:t>
      </w:r>
    </w:p>
    <w:p w14:paraId="637C7417" w14:textId="77777777" w:rsidR="00F90BDC" w:rsidRDefault="00F90BDC"/>
    <w:p w14:paraId="387E950F" w14:textId="77777777" w:rsidR="00F90BDC" w:rsidRDefault="00F90BDC">
      <w:r xmlns:w="http://schemas.openxmlformats.org/wordprocessingml/2006/main">
        <w:t xml:space="preserve">2. Iac. II, 10: quicumque totam legem servaverit, offendat autem in uno, factus est omnium reus.</w:t>
      </w:r>
    </w:p>
    <w:p w14:paraId="6B294035" w14:textId="77777777" w:rsidR="00F90BDC" w:rsidRDefault="00F90BDC"/>
    <w:p w14:paraId="28911057" w14:textId="77777777" w:rsidR="00F90BDC" w:rsidRDefault="00F90BDC">
      <w:r xmlns:w="http://schemas.openxmlformats.org/wordprocessingml/2006/main">
        <w:t xml:space="preserve">Romans 2:23 qui in lege gloriaris, per prævaricationem legis Deum inhonoras.</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i se in obsequio legis Dei superbiant, tamen eam frangunt, Deum exhonorant.</w:t>
      </w:r>
    </w:p>
    <w:p w14:paraId="0B998B28" w14:textId="77777777" w:rsidR="00F90BDC" w:rsidRDefault="00F90BDC"/>
    <w:p w14:paraId="1C7C3954" w14:textId="77777777" w:rsidR="00F90BDC" w:rsidRDefault="00F90BDC">
      <w:r xmlns:w="http://schemas.openxmlformats.org/wordprocessingml/2006/main">
        <w:t xml:space="preserve">1. Meminisse debemus legem Dei non esse aliquid quod simpliciter ignorare possit. Danda serio ac studeat servare.</w:t>
      </w:r>
    </w:p>
    <w:p w14:paraId="64AFFD0B" w14:textId="77777777" w:rsidR="00F90BDC" w:rsidRDefault="00F90BDC"/>
    <w:p w14:paraId="4E8B6B4F" w14:textId="77777777" w:rsidR="00F90BDC" w:rsidRDefault="00F90BDC">
      <w:r xmlns:w="http://schemas.openxmlformats.org/wordprocessingml/2006/main">
        <w:t xml:space="preserve">2. Ad signa legis Dei vivere studendum est, nec illud eludendo illudere.</w:t>
      </w:r>
    </w:p>
    <w:p w14:paraId="55A08725" w14:textId="77777777" w:rsidR="00F90BDC" w:rsidRDefault="00F90BDC"/>
    <w:p w14:paraId="0A6D814B" w14:textId="77777777" w:rsidR="00F90BDC" w:rsidRDefault="00F90BDC">
      <w:r xmlns:w="http://schemas.openxmlformats.org/wordprocessingml/2006/main">
        <w:t xml:space="preserve">1. James 2:10-12 - Quicumque autem totam legem servaverit, offendat autem in uno, factus est omnium reus.</w:t>
      </w:r>
    </w:p>
    <w:p w14:paraId="2605CE79" w14:textId="77777777" w:rsidR="00F90BDC" w:rsidRDefault="00F90BDC"/>
    <w:p w14:paraId="47CEC296" w14:textId="77777777" w:rsidR="00F90BDC" w:rsidRDefault="00F90BDC">
      <w:r xmlns:w="http://schemas.openxmlformats.org/wordprocessingml/2006/main">
        <w:t xml:space="preserve">2. Galatians 5:14 Omnis enim lex in uno sermone impletur, etiam in hoc: Diliges proximum tuum sicut teipsum.</w:t>
      </w:r>
    </w:p>
    <w:p w14:paraId="620BCB08" w14:textId="77777777" w:rsidR="00F90BDC" w:rsidRDefault="00F90BDC"/>
    <w:p w14:paraId="7978EA3D" w14:textId="77777777" w:rsidR="00F90BDC" w:rsidRDefault="00F90BDC">
      <w:r xmlns:w="http://schemas.openxmlformats.org/wordprocessingml/2006/main">
        <w:t xml:space="preserve">Romans 2:24 24 Nomen enim Dei per vos blasphematur inter gentes, sicut scriptum est.</w:t>
      </w:r>
    </w:p>
    <w:p w14:paraId="2EBF1B6D" w14:textId="77777777" w:rsidR="00F90BDC" w:rsidRDefault="00F90BDC"/>
    <w:p w14:paraId="748BE269" w14:textId="77777777" w:rsidR="00F90BDC" w:rsidRDefault="00F90BDC">
      <w:r xmlns:w="http://schemas.openxmlformats.org/wordprocessingml/2006/main">
        <w:t xml:space="preserve">Gentes blasphemant nomen Dei propter Judaeorum actiones.</w:t>
      </w:r>
    </w:p>
    <w:p w14:paraId="3579D0BA" w14:textId="77777777" w:rsidR="00F90BDC" w:rsidRDefault="00F90BDC"/>
    <w:p w14:paraId="1D494FB5" w14:textId="77777777" w:rsidR="00F90BDC" w:rsidRDefault="00F90BDC">
      <w:r xmlns:w="http://schemas.openxmlformats.org/wordprocessingml/2006/main">
        <w:t xml:space="preserve">1. Virtus actionum nostrarum et quomodo Deum mundo repraesentamus.</w:t>
      </w:r>
    </w:p>
    <w:p w14:paraId="208387F5" w14:textId="77777777" w:rsidR="00F90BDC" w:rsidRDefault="00F90BDC"/>
    <w:p w14:paraId="71037421" w14:textId="77777777" w:rsidR="00F90BDC" w:rsidRDefault="00F90BDC">
      <w:r xmlns:w="http://schemas.openxmlformats.org/wordprocessingml/2006/main">
        <w:t xml:space="preserve">2. Momentum humilitatis et proprias imperfectiones recognoscens.</w:t>
      </w:r>
    </w:p>
    <w:p w14:paraId="2C8B03AF" w14:textId="77777777" w:rsidR="00F90BDC" w:rsidRDefault="00F90BDC"/>
    <w:p w14:paraId="6C19276A" w14:textId="77777777" w:rsidR="00F90BDC" w:rsidRDefault="00F90BDC">
      <w:r xmlns:w="http://schemas.openxmlformats.org/wordprocessingml/2006/main">
        <w:t xml:space="preserve">1. James 2:14-17 Quid proderit, fratres mei, si fidem quis dicat se habere, facta autem non habeat? An talis fides potest eos salvare? 15 Esto frater aut soror sine vestibus et cotidiano cibo. 16 Si quis vestrum dixerit: “Vade in pace; calefiant et bene pascuntur; sed quid proderit de corporis eorum necessitatibus nihil? 17 Ita et fides, si non sit cum actione, mortua est.</w:t>
      </w:r>
    </w:p>
    <w:p w14:paraId="1C09FB5B" w14:textId="77777777" w:rsidR="00F90BDC" w:rsidRDefault="00F90BDC"/>
    <w:p w14:paraId="45FC90A0" w14:textId="77777777" w:rsidR="00F90BDC" w:rsidRDefault="00F90BDC">
      <w:r xmlns:w="http://schemas.openxmlformats.org/wordprocessingml/2006/main">
        <w:t xml:space="preserve">2. Philippians 2:3-4 - nihil per contentionem neque per inanem superbiam. Humiliamini autem supra vosmetipsos, 4 non quæ sua sunt singuli considerantes, sed ea quæ aliorum.</w:t>
      </w:r>
    </w:p>
    <w:p w14:paraId="0545174E" w14:textId="77777777" w:rsidR="00F90BDC" w:rsidRDefault="00F90BDC"/>
    <w:p w14:paraId="469BC242" w14:textId="77777777" w:rsidR="00F90BDC" w:rsidRDefault="00F90BDC">
      <w:r xmlns:w="http://schemas.openxmlformats.org/wordprocessingml/2006/main">
        <w:t xml:space="preserve">Romans 2:25 Nam circumcisio quidem prodest, si legem observes: si autem praevaricator legis sis, circumcisio tua praeputium facta est.</w:t>
      </w:r>
    </w:p>
    <w:p w14:paraId="60783D49" w14:textId="77777777" w:rsidR="00F90BDC" w:rsidRDefault="00F90BDC"/>
    <w:p w14:paraId="7FD3F527" w14:textId="77777777" w:rsidR="00F90BDC" w:rsidRDefault="00F90BDC">
      <w:r xmlns:w="http://schemas.openxmlformats.org/wordprocessingml/2006/main">
        <w:t xml:space="preserve">Paulus momentum effert lege Dei vivendi, etiam cum circumcisus fuerit.</w:t>
      </w:r>
    </w:p>
    <w:p w14:paraId="0170DEFE" w14:textId="77777777" w:rsidR="00F90BDC" w:rsidRDefault="00F90BDC"/>
    <w:p w14:paraId="622779A2" w14:textId="77777777" w:rsidR="00F90BDC" w:rsidRDefault="00F90BDC">
      <w:r xmlns:w="http://schemas.openxmlformats.org/wordprocessingml/2006/main">
        <w:t xml:space="preserve">1. Vivi Dei Lex: Momentum Dei praeceptis</w:t>
      </w:r>
    </w:p>
    <w:p w14:paraId="1F722102" w14:textId="77777777" w:rsidR="00F90BDC" w:rsidRDefault="00F90BDC"/>
    <w:p w14:paraId="786910E8" w14:textId="77777777" w:rsidR="00F90BDC" w:rsidRDefault="00F90BDC">
      <w:r xmlns:w="http://schemas.openxmlformats.org/wordprocessingml/2006/main">
        <w:t xml:space="preserve">2. Sensus Circumcisionis: Obedientia supera Rituale Romanum</w:t>
      </w:r>
    </w:p>
    <w:p w14:paraId="71BA838C" w14:textId="77777777" w:rsidR="00F90BDC" w:rsidRDefault="00F90BDC"/>
    <w:p w14:paraId="1B558806" w14:textId="77777777" w:rsidR="00F90BDC" w:rsidRDefault="00F90BDC">
      <w:r xmlns:w="http://schemas.openxmlformats.org/wordprocessingml/2006/main">
        <w:t xml:space="preserve">1. Deuteronomy 10:12-13 - Et nunc, Israël, quid Dominus Deus tuus petit a te, nisi ut timeas Dominum Deum tuum, et ambules in omnibus viis suis, ut diligas eum, et servias Domino Deo tuo. ex toto corde tuo et ex tota anima tua.</w:t>
      </w:r>
    </w:p>
    <w:p w14:paraId="3B5012E4" w14:textId="77777777" w:rsidR="00F90BDC" w:rsidRDefault="00F90BDC"/>
    <w:p w14:paraId="09F17DF6" w14:textId="77777777" w:rsidR="00F90BDC" w:rsidRDefault="00F90BDC">
      <w:r xmlns:w="http://schemas.openxmlformats.org/wordprocessingml/2006/main">
        <w:t xml:space="preserve">2. Jeremiah 7:22-23 non enim locutus sum ad patres vestros, neque mandavi eis in die qua eduxi eos de terra Ægypti, de victimis et victimis. Sed hoc est quod mandavi eis, dicens: Obedite voci meae, et ero vobis in Deum, et eritis mihi in populum.</w:t>
      </w:r>
    </w:p>
    <w:p w14:paraId="107A04A3" w14:textId="77777777" w:rsidR="00F90BDC" w:rsidRDefault="00F90BDC"/>
    <w:p w14:paraId="34109285" w14:textId="77777777" w:rsidR="00F90BDC" w:rsidRDefault="00F90BDC">
      <w:r xmlns:w="http://schemas.openxmlformats.org/wordprocessingml/2006/main">
        <w:t xml:space="preserve">Romans 2:26 Si igitur præputium justitias legis custodiat, nonne præputium illius in circumcisionem reputabitur?</w:t>
      </w:r>
    </w:p>
    <w:p w14:paraId="7AD1BFB8" w14:textId="77777777" w:rsidR="00F90BDC" w:rsidRDefault="00F90BDC"/>
    <w:p w14:paraId="5BB4FA04" w14:textId="77777777" w:rsidR="00F90BDC" w:rsidRDefault="00F90BDC">
      <w:r xmlns:w="http://schemas.openxmlformats.org/wordprocessingml/2006/main">
        <w:t xml:space="preserve">Paulus interrogat, an praeputium qui sequitur legem, quasi circumcisus sit futurus.</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omodo vivam vitam in praeputio rei publicae?</w:t>
      </w:r>
    </w:p>
    <w:p w14:paraId="0BA00496" w14:textId="77777777" w:rsidR="00F90BDC" w:rsidRDefault="00F90BDC"/>
    <w:p w14:paraId="14DC990E" w14:textId="77777777" w:rsidR="00F90BDC" w:rsidRDefault="00F90BDC">
      <w:r xmlns:w="http://schemas.openxmlformats.org/wordprocessingml/2006/main">
        <w:t xml:space="preserve">2. De significatione Circumcisionis symbolica</w:t>
      </w:r>
    </w:p>
    <w:p w14:paraId="6DE86827" w14:textId="77777777" w:rsidR="00F90BDC" w:rsidRDefault="00F90BDC"/>
    <w:p w14:paraId="07F0979C" w14:textId="77777777" w:rsidR="00F90BDC" w:rsidRDefault="00F90BDC">
      <w:r xmlns:w="http://schemas.openxmlformats.org/wordprocessingml/2006/main">
        <w:t xml:space="preserve">1. Romans 3:19-31</w:t>
      </w:r>
    </w:p>
    <w:p w14:paraId="33F4DD77" w14:textId="77777777" w:rsidR="00F90BDC" w:rsidRDefault="00F90BDC"/>
    <w:p w14:paraId="53E0F4FF" w14:textId="77777777" w:rsidR="00F90BDC" w:rsidRDefault="00F90BDC">
      <w:r xmlns:w="http://schemas.openxmlformats.org/wordprocessingml/2006/main">
        <w:t xml:space="preserve">2. Galatians 5:1-6</w:t>
      </w:r>
    </w:p>
    <w:p w14:paraId="7823C183" w14:textId="77777777" w:rsidR="00F90BDC" w:rsidRDefault="00F90BDC"/>
    <w:p w14:paraId="0EC3A77E" w14:textId="77777777" w:rsidR="00F90BDC" w:rsidRDefault="00F90BDC">
      <w:r xmlns:w="http://schemas.openxmlformats.org/wordprocessingml/2006/main">
        <w:t xml:space="preserve">Romans 2:27 27 et judicabit id quod ex natura est præputium, legem consummans, te, qui per litteram et circumcisionem prævaricator legis es?</w:t>
      </w:r>
    </w:p>
    <w:p w14:paraId="02FD4BA4" w14:textId="77777777" w:rsidR="00F90BDC" w:rsidRDefault="00F90BDC"/>
    <w:p w14:paraId="4A4B9544" w14:textId="77777777" w:rsidR="00F90BDC" w:rsidRDefault="00F90BDC">
      <w:r xmlns:w="http://schemas.openxmlformats.org/wordprocessingml/2006/main">
        <w:t xml:space="preserve">Paulus quaestionem quaerit an praeputium qui legem impleat possit iudicare de circumcisione et transgressore legem.</w:t>
      </w:r>
    </w:p>
    <w:p w14:paraId="50AA1E82" w14:textId="77777777" w:rsidR="00F90BDC" w:rsidRDefault="00F90BDC"/>
    <w:p w14:paraId="296132AD" w14:textId="77777777" w:rsidR="00F90BDC" w:rsidRDefault="00F90BDC">
      <w:r xmlns:w="http://schemas.openxmlformats.org/wordprocessingml/2006/main">
        <w:t xml:space="preserve">1. De Potentia Legis: Explorans Rom</w:t>
      </w:r>
    </w:p>
    <w:p w14:paraId="10E1DB56" w14:textId="77777777" w:rsidR="00F90BDC" w:rsidRDefault="00F90BDC"/>
    <w:p w14:paraId="43A82678" w14:textId="77777777" w:rsidR="00F90BDC" w:rsidRDefault="00F90BDC">
      <w:r xmlns:w="http://schemas.openxmlformats.org/wordprocessingml/2006/main">
        <w:t xml:space="preserve">2. Momentum Legis Dei custodiendae: A Study Tools Romans 2:27</w:t>
      </w:r>
    </w:p>
    <w:p w14:paraId="24D89439" w14:textId="77777777" w:rsidR="00F90BDC" w:rsidRDefault="00F90BDC"/>
    <w:p w14:paraId="23BB2540" w14:textId="77777777" w:rsidR="00F90BDC" w:rsidRDefault="00F90BDC">
      <w:r xmlns:w="http://schemas.openxmlformats.org/wordprocessingml/2006/main">
        <w:t xml:space="preserve">1. James 2:10-11 - Quicumque autem totam legem servaverit, offendat autem in uno, factus est omnium reus. Qui enim dixit : Non mœchaberis, dixit et : Non occides. Quod si non mœchaberis, occides autem, factus es transgressor legis.</w:t>
      </w:r>
    </w:p>
    <w:p w14:paraId="5D90DA38" w14:textId="77777777" w:rsidR="00F90BDC" w:rsidRDefault="00F90BDC"/>
    <w:p w14:paraId="19108B9C" w14:textId="77777777" w:rsidR="00F90BDC" w:rsidRDefault="00F90BDC">
      <w:r xmlns:w="http://schemas.openxmlformats.org/wordprocessingml/2006/main">
        <w:t xml:space="preserve">2. Galatians 5:1-3 State, et nolite iterum jugo servitutis contineri. Ecce ego Paulus dico vobis: Si circumcidamini, Christus vobis nihil proderit. Testificor enim rursus omni homini circumcidenti se, quoniam debitor est universæ legis faciendæ.</w:t>
      </w:r>
    </w:p>
    <w:p w14:paraId="2AC89D6A" w14:textId="77777777" w:rsidR="00F90BDC" w:rsidRDefault="00F90BDC"/>
    <w:p w14:paraId="6D4BB8C2" w14:textId="77777777" w:rsidR="00F90BDC" w:rsidRDefault="00F90BDC">
      <w:r xmlns:w="http://schemas.openxmlformats.org/wordprocessingml/2006/main">
        <w:t xml:space="preserve">Romans 2:28 Non enim qui in manifesto Judæus est, et qui in manifesto unus est. neque circumcisio, quae </w:t>
      </w:r>
      <w:r xmlns:w="http://schemas.openxmlformats.org/wordprocessingml/2006/main">
        <w:lastRenderedPageBreak xmlns:w="http://schemas.openxmlformats.org/wordprocessingml/2006/main"/>
      </w:r>
      <w:r xmlns:w="http://schemas.openxmlformats.org/wordprocessingml/2006/main">
        <w:t xml:space="preserve">foris est in carne,</w:t>
      </w:r>
    </w:p>
    <w:p w14:paraId="0CFBCEBC" w14:textId="77777777" w:rsidR="00F90BDC" w:rsidRDefault="00F90BDC"/>
    <w:p w14:paraId="3336B746" w14:textId="77777777" w:rsidR="00F90BDC" w:rsidRDefault="00F90BDC">
      <w:r xmlns:w="http://schemas.openxmlformats.org/wordprocessingml/2006/main">
        <w:t xml:space="preserve">Paulus affirmat veritatem identitatis hominis non externa specie, sed interiore fide definiri.</w:t>
      </w:r>
    </w:p>
    <w:p w14:paraId="5521BC04" w14:textId="77777777" w:rsidR="00F90BDC" w:rsidRDefault="00F90BDC"/>
    <w:p w14:paraId="0A36B927" w14:textId="77777777" w:rsidR="00F90BDC" w:rsidRDefault="00F90BDC">
      <w:r xmlns:w="http://schemas.openxmlformats.org/wordprocessingml/2006/main">
        <w:t xml:space="preserve">I: Omnes aequales sunt in conspectu Dei, et ut tales, qualescumque sint, habere debeant.</w:t>
      </w:r>
    </w:p>
    <w:p w14:paraId="7069BC85" w14:textId="77777777" w:rsidR="00F90BDC" w:rsidRDefault="00F90BDC"/>
    <w:p w14:paraId="237232BA" w14:textId="77777777" w:rsidR="00F90BDC" w:rsidRDefault="00F90BDC">
      <w:r xmlns:w="http://schemas.openxmlformats.org/wordprocessingml/2006/main">
        <w:t xml:space="preserve">2: omnes ad imaginem Dei facti sumus et corde pleno fide et amore vivere studeamus.</w:t>
      </w:r>
    </w:p>
    <w:p w14:paraId="6F10DF83" w14:textId="77777777" w:rsidR="00F90BDC" w:rsidRDefault="00F90BDC"/>
    <w:p w14:paraId="755B8B8A" w14:textId="77777777" w:rsidR="00F90BDC" w:rsidRDefault="00F90BDC">
      <w:r xmlns:w="http://schemas.openxmlformats.org/wordprocessingml/2006/main">
        <w:t xml:space="preserve">I, Gal.</w:t>
      </w:r>
    </w:p>
    <w:p w14:paraId="54051D26" w14:textId="77777777" w:rsidR="00F90BDC" w:rsidRDefault="00F90BDC"/>
    <w:p w14:paraId="633C29EC" w14:textId="77777777" w:rsidR="00F90BDC" w:rsidRDefault="00F90BDC">
      <w:r xmlns:w="http://schemas.openxmlformats.org/wordprocessingml/2006/main">
        <w:t xml:space="preserve">II, Col.</w:t>
      </w:r>
    </w:p>
    <w:p w14:paraId="16212AE3" w14:textId="77777777" w:rsidR="00F90BDC" w:rsidRDefault="00F90BDC"/>
    <w:p w14:paraId="11770C60" w14:textId="77777777" w:rsidR="00F90BDC" w:rsidRDefault="00F90BDC">
      <w:r xmlns:w="http://schemas.openxmlformats.org/wordprocessingml/2006/main">
        <w:t xml:space="preserve">Romans 2:29 sed qui in abscondito, Judæus est. et circumcisio cordis in spiritu, non littera; quorum laus non ex hominibus, sed ex Deo est.</w:t>
      </w:r>
    </w:p>
    <w:p w14:paraId="1F228469" w14:textId="77777777" w:rsidR="00F90BDC" w:rsidRDefault="00F90BDC"/>
    <w:p w14:paraId="0A3E7934" w14:textId="77777777" w:rsidR="00F90BDC" w:rsidRDefault="00F90BDC">
      <w:r xmlns:w="http://schemas.openxmlformats.org/wordprocessingml/2006/main">
        <w:t xml:space="preserve">Apostolus veros Judaeos exponit, qui circumciduntur corde, non corpore, et laus eorum ex Deo, non ex hominibus.</w:t>
      </w:r>
    </w:p>
    <w:p w14:paraId="19BC7731" w14:textId="77777777" w:rsidR="00F90BDC" w:rsidRDefault="00F90BDC"/>
    <w:p w14:paraId="6E354839" w14:textId="77777777" w:rsidR="00F90BDC" w:rsidRDefault="00F90BDC">
      <w:r xmlns:w="http://schemas.openxmlformats.org/wordprocessingml/2006/main">
        <w:t xml:space="preserve">1. Fides nostra ex Deo est, non ex hominibus</w:t>
      </w:r>
    </w:p>
    <w:p w14:paraId="0D20A01B" w14:textId="77777777" w:rsidR="00F90BDC" w:rsidRDefault="00F90BDC"/>
    <w:p w14:paraId="37AAE6C7" w14:textId="77777777" w:rsidR="00F90BDC" w:rsidRDefault="00F90BDC">
      <w:r xmlns:w="http://schemas.openxmlformats.org/wordprocessingml/2006/main">
        <w:t xml:space="preserve">2. Necessitas circumcisionis interioris</w:t>
      </w:r>
    </w:p>
    <w:p w14:paraId="32643843" w14:textId="77777777" w:rsidR="00F90BDC" w:rsidRDefault="00F90BDC"/>
    <w:p w14:paraId="49CF1F42" w14:textId="77777777" w:rsidR="00F90BDC" w:rsidRDefault="00F90BDC">
      <w:r xmlns:w="http://schemas.openxmlformats.org/wordprocessingml/2006/main">
        <w:t xml:space="preserve">1. Jeremiah 9:26 Omnia hæc manus mea fecit, et facta sunt universa ista, dicit Dominus; Sed ad hunc videbo humilem et contritum spiritu, et trementem </w:t>
      </w:r>
      <w:r xmlns:w="http://schemas.openxmlformats.org/wordprocessingml/2006/main">
        <w:lastRenderedPageBreak xmlns:w="http://schemas.openxmlformats.org/wordprocessingml/2006/main"/>
      </w:r>
      <w:r xmlns:w="http://schemas.openxmlformats.org/wordprocessingml/2006/main">
        <w:t xml:space="preserve">verbum meum.</w:t>
      </w:r>
    </w:p>
    <w:p w14:paraId="29EEF44E" w14:textId="77777777" w:rsidR="00F90BDC" w:rsidRDefault="00F90BDC"/>
    <w:p w14:paraId="4F1F1932" w14:textId="77777777" w:rsidR="00F90BDC" w:rsidRDefault="00F90BDC">
      <w:r xmlns:w="http://schemas.openxmlformats.org/wordprocessingml/2006/main">
        <w:t xml:space="preserve">2. Philippians 3:3 Nos enim sumus circumcisio, qui adoramus in Spiritu Dei, et gloriamur in Christo Jesu, et non in carne fiduciam habentes.</w:t>
      </w:r>
    </w:p>
    <w:p w14:paraId="77166A3A" w14:textId="77777777" w:rsidR="00F90BDC" w:rsidRDefault="00F90BDC"/>
    <w:p w14:paraId="230CB251" w14:textId="77777777" w:rsidR="00F90BDC" w:rsidRDefault="00F90BDC">
      <w:r xmlns:w="http://schemas.openxmlformats.org/wordprocessingml/2006/main">
        <w:t xml:space="preserve">Ad Romanos 3 Prosequitur disputatio theologica Pauli de universali peccato humanitatis, tum Judaeorum et Gentium, de iustitia Dei per fidem in Iesum Christum et de munere legis ad fidem.</w:t>
      </w:r>
    </w:p>
    <w:p w14:paraId="3921938F" w14:textId="77777777" w:rsidR="00F90BDC" w:rsidRDefault="00F90BDC"/>
    <w:p w14:paraId="5826AF63" w14:textId="77777777" w:rsidR="00F90BDC" w:rsidRDefault="00F90BDC">
      <w:r xmlns:w="http://schemas.openxmlformats.org/wordprocessingml/2006/main">
        <w:t xml:space="preserve">1st Paragraphus: Incipit capitulum cum Paulo interrogare de utilitate Iudaeae et de valore circumcisionis. Iudaeos ipsis verbis Dei creditos esse asserit. Etiam si aliqui increduli fuerunt, eorum infidelitas fidem Dei non evacuat (Rom. 3, 1-4). Dein de peccato humano in comparatione ad iustitiam Dei disserit, arguens iniustitiam nostram servire clarius iustitiam Dei (Rom. 3, 5-8).</w:t>
      </w:r>
    </w:p>
    <w:p w14:paraId="5F234C05" w14:textId="77777777" w:rsidR="00F90BDC" w:rsidRDefault="00F90BDC"/>
    <w:p w14:paraId="68283A99" w14:textId="77777777" w:rsidR="00F90BDC" w:rsidRDefault="00F90BDC">
      <w:r xmlns:w="http://schemas.openxmlformats.org/wordprocessingml/2006/main">
        <w:t xml:space="preserve">2. Paragraphus: In versibus 9-20, concludit Paulus omnes homines sub peccato esse, tam Judaeos quam gentiles. Plures locos Veteris Testamenti citat, qui de universali hominum peccato indicare se ostendat. nemo est qui intelligat; non est qui Deum quaerat (Romans 3:10-11). Asserit "Omnes peccasse deficiet gloria" Lex Dei conscios nos facit peccata nostra, sed non potest nos facere iustos coram Deo (Rom. 3, 19-20).</w:t>
      </w:r>
    </w:p>
    <w:p w14:paraId="6A5CF72A" w14:textId="77777777" w:rsidR="00F90BDC" w:rsidRDefault="00F90BDC"/>
    <w:p w14:paraId="0B830291" w14:textId="77777777" w:rsidR="00F90BDC" w:rsidRDefault="00F90BDC">
      <w:r xmlns:w="http://schemas.openxmlformats.org/wordprocessingml/2006/main">
        <w:t xml:space="preserve">3. Paragraphus: A versu 21 deinceps novum thema Paulus inducit - iustificationem per fidem sine operibus Lex. Iustitia dicit nunc per fidem Iesu Christi omnes credunt nihil inter Iudaeum Gentilem quia omnes peccaverunt deficiunt gloria Deus iustificatur gratis per gratiam suam redemptio uenit Christus Iesus quem obtulit sacrificium propitiationis per sanguinem sumptum per fidem (Rom. III. , 21-25). Haec iustificatio per fidem magis conservat quam tollit Legem, quia ostendit quam perfecte gratiae indigeamus salute, quam facultas perfecte Legem servet (Rom.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Quid ergo amplius Judæo est? aut quæ utilitas circumcisionis?</w:t>
      </w:r>
    </w:p>
    <w:p w14:paraId="7EFA4FD8" w14:textId="77777777" w:rsidR="00F90BDC" w:rsidRDefault="00F90BDC"/>
    <w:p w14:paraId="63D6011C" w14:textId="77777777" w:rsidR="00F90BDC" w:rsidRDefault="00F90BDC">
      <w:r xmlns:w="http://schemas.openxmlformats.org/wordprocessingml/2006/main">
        <w:t xml:space="preserve">Ibi quaeritur de utilitate Iudaeorum et de utilitate circumcisionis.</w:t>
      </w:r>
    </w:p>
    <w:p w14:paraId="23F581E4" w14:textId="77777777" w:rsidR="00F90BDC" w:rsidRDefault="00F90BDC"/>
    <w:p w14:paraId="1C84BED4" w14:textId="77777777" w:rsidR="00F90BDC" w:rsidRDefault="00F90BDC">
      <w:r xmlns:w="http://schemas.openxmlformats.org/wordprocessingml/2006/main">
        <w:t xml:space="preserve">1. " Commoda Judaei Essendi " ;</w:t>
      </w:r>
    </w:p>
    <w:p w14:paraId="2B998AEE" w14:textId="77777777" w:rsidR="00F90BDC" w:rsidRDefault="00F90BDC"/>
    <w:p w14:paraId="3C73A3FA" w14:textId="77777777" w:rsidR="00F90BDC" w:rsidRDefault="00F90BDC">
      <w:r xmlns:w="http://schemas.openxmlformats.org/wordprocessingml/2006/main">
        <w:t xml:space="preserve">2. "Significatio Circumcisionis".</w:t>
      </w:r>
    </w:p>
    <w:p w14:paraId="3B668DA7" w14:textId="77777777" w:rsidR="00F90BDC" w:rsidRDefault="00F90BDC"/>
    <w:p w14:paraId="685525B8" w14:textId="77777777" w:rsidR="00F90BDC" w:rsidRDefault="00F90BDC">
      <w:r xmlns:w="http://schemas.openxmlformats.org/wordprocessingml/2006/main">
        <w:t xml:space="preserve">1. Deut.</w:t>
      </w:r>
    </w:p>
    <w:p w14:paraId="2594ECD2" w14:textId="77777777" w:rsidR="00F90BDC" w:rsidRDefault="00F90BDC"/>
    <w:p w14:paraId="5D4DFA1F" w14:textId="77777777" w:rsidR="00F90BDC" w:rsidRDefault="00F90BDC">
      <w:r xmlns:w="http://schemas.openxmlformats.org/wordprocessingml/2006/main">
        <w:t xml:space="preserve">2 Ephesians 2:8 8 Gratia enim estis salvati per fidem; et hoc non ex vobis: Dei enim donum est.</w:t>
      </w:r>
    </w:p>
    <w:p w14:paraId="13815C31" w14:textId="77777777" w:rsidR="00F90BDC" w:rsidRDefault="00F90BDC"/>
    <w:p w14:paraId="64BA90FA" w14:textId="77777777" w:rsidR="00F90BDC" w:rsidRDefault="00F90BDC">
      <w:r xmlns:w="http://schemas.openxmlformats.org/wordprocessingml/2006/main">
        <w:t xml:space="preserve">Romans 3:2 Multum per omnem modum: maxime quia mandata sunt illis verba Dei.</w:t>
      </w:r>
    </w:p>
    <w:p w14:paraId="6458A41B" w14:textId="77777777" w:rsidR="00F90BDC" w:rsidRDefault="00F90BDC"/>
    <w:p w14:paraId="379C7F1E" w14:textId="77777777" w:rsidR="00F90BDC" w:rsidRDefault="00F90BDC">
      <w:r xmlns:w="http://schemas.openxmlformats.org/wordprocessingml/2006/main">
        <w:t xml:space="preserve">Oracula Dei commissa sunt Judaeis, ea multis modis privilegiata.</w:t>
      </w:r>
    </w:p>
    <w:p w14:paraId="09C57D8A" w14:textId="77777777" w:rsidR="00F90BDC" w:rsidRDefault="00F90BDC"/>
    <w:p w14:paraId="786DD03A" w14:textId="77777777" w:rsidR="00F90BDC" w:rsidRDefault="00F90BDC">
      <w:r xmlns:w="http://schemas.openxmlformats.org/wordprocessingml/2006/main">
        <w:t xml:space="preserve">1. Benedictio Dei: Quomodo Iudaei benedicti?</w:t>
      </w:r>
    </w:p>
    <w:p w14:paraId="27DA2AA5" w14:textId="77777777" w:rsidR="00F90BDC" w:rsidRDefault="00F90BDC"/>
    <w:p w14:paraId="77A2D33B" w14:textId="77777777" w:rsidR="00F90BDC" w:rsidRDefault="00F90BDC">
      <w:r xmlns:w="http://schemas.openxmlformats.org/wordprocessingml/2006/main">
        <w:t xml:space="preserve">2. De Potentia Verbi Dei: Oracula Dei Mutatae Historiae</w:t>
      </w:r>
    </w:p>
    <w:p w14:paraId="3C8E6FBA" w14:textId="77777777" w:rsidR="00F90BDC" w:rsidRDefault="00F90BDC"/>
    <w:p w14:paraId="3F60FE9F" w14:textId="77777777" w:rsidR="00F90BDC" w:rsidRDefault="00F90BDC">
      <w:r xmlns:w="http://schemas.openxmlformats.org/wordprocessingml/2006/main">
        <w:t xml:space="preserve">1. ad Romanos 9:4-5 - Israelitae sunt, et ipsis est adoptio, gloria, testamentis, largitio legis, cultus, et promissiones: ad eos pertinent patriarchae, et ex stirpe eorum. secundum carnem Christus qui est super omnia Deus benedictus in saecula amen</w:t>
      </w:r>
    </w:p>
    <w:p w14:paraId="0715019E" w14:textId="77777777" w:rsidR="00F90BDC" w:rsidRDefault="00F90BDC"/>
    <w:p w14:paraId="4BEBB46F" w14:textId="77777777" w:rsidR="00F90BDC" w:rsidRDefault="00F90BDC">
      <w:r xmlns:w="http://schemas.openxmlformats.org/wordprocessingml/2006/main">
        <w:t xml:space="preserve">2. Deuteronomium 4:5-8 - Ecce, docui tibi praecepta et iudicia, sicut praecepit mihi Dominus Deus meus, ut facias ea in terra, quam ingredieris possidendam. illis enim erit tua sapientia et intellectus in conspectu populorum, qui </w:t>
      </w:r>
      <w:r xmlns:w="http://schemas.openxmlformats.org/wordprocessingml/2006/main">
        <w:lastRenderedPageBreak xmlns:w="http://schemas.openxmlformats.org/wordprocessingml/2006/main"/>
      </w:r>
      <w:r xmlns:w="http://schemas.openxmlformats.org/wordprocessingml/2006/main">
        <w:t xml:space="preserve">audientes omnia praecepta haec, dicent: "Vere haec gens magna sapiens et intellegens est". quae est enim gens magna quae habeat deum ita iuxta se sicut Dominus Deus noster cum invocaverimus eum et quae est gens magna quae habet iustitiam et iustam legem quam universam legem meam coram te hodie?"</w:t>
      </w:r>
    </w:p>
    <w:p w14:paraId="2C75DC58" w14:textId="77777777" w:rsidR="00F90BDC" w:rsidRDefault="00F90BDC"/>
    <w:p w14:paraId="4092E387" w14:textId="77777777" w:rsidR="00F90BDC" w:rsidRDefault="00F90BDC">
      <w:r xmlns:w="http://schemas.openxmlformats.org/wordprocessingml/2006/main">
        <w:t xml:space="preserve">Romans 3:3 Quid enim si quidam illorum non crediderunt? numquid incredulitas illorum fidem Dei sine effectu faciet?</w:t>
      </w:r>
    </w:p>
    <w:p w14:paraId="5E2F776D" w14:textId="77777777" w:rsidR="00F90BDC" w:rsidRDefault="00F90BDC"/>
    <w:p w14:paraId="5E057214" w14:textId="77777777" w:rsidR="00F90BDC" w:rsidRDefault="00F90BDC">
      <w:r xmlns:w="http://schemas.openxmlformats.org/wordprocessingml/2006/main">
        <w:t xml:space="preserve">Paulus interrogat effectum incredulitatis de fidelitate Dei.</w:t>
      </w:r>
    </w:p>
    <w:p w14:paraId="11F64F2C" w14:textId="77777777" w:rsidR="00F90BDC" w:rsidRDefault="00F90BDC"/>
    <w:p w14:paraId="3147FFA9" w14:textId="77777777" w:rsidR="00F90BDC" w:rsidRDefault="00F90BDC">
      <w:r xmlns:w="http://schemas.openxmlformats.org/wordprocessingml/2006/main">
        <w:t xml:space="preserve">1. Fides inconcussa Dei: Romans 3:3</w:t>
      </w:r>
    </w:p>
    <w:p w14:paraId="3227C479" w14:textId="77777777" w:rsidR="00F90BDC" w:rsidRDefault="00F90BDC"/>
    <w:p w14:paraId="3AA913C6" w14:textId="77777777" w:rsidR="00F90BDC" w:rsidRDefault="00F90BDC">
      <w:r xmlns:w="http://schemas.openxmlformats.org/wordprocessingml/2006/main">
        <w:t xml:space="preserve">2. Virtus incredulitatis: Quid sibi vult nobis?</w:t>
      </w:r>
    </w:p>
    <w:p w14:paraId="03686727" w14:textId="77777777" w:rsidR="00F90BDC" w:rsidRDefault="00F90BDC"/>
    <w:p w14:paraId="5749FCF0" w14:textId="77777777" w:rsidR="00F90BDC" w:rsidRDefault="00F90BDC">
      <w:r xmlns:w="http://schemas.openxmlformats.org/wordprocessingml/2006/main">
        <w:t xml:space="preserve">1. Isaias 40:8 exsiccatum est fœnum, et cecidit flos; verbum autem Dei nostri manet in æternum.</w:t>
      </w:r>
    </w:p>
    <w:p w14:paraId="4C795EC0" w14:textId="77777777" w:rsidR="00F90BDC" w:rsidRDefault="00F90BDC"/>
    <w:p w14:paraId="6734C43D" w14:textId="77777777" w:rsidR="00F90BDC" w:rsidRDefault="00F90BDC">
      <w:r xmlns:w="http://schemas.openxmlformats.org/wordprocessingml/2006/main">
        <w:t xml:space="preserve">2 Hebrews 11:6 Sine fide autem impossibile est placere sibi: oportet enim credere accedentem ad Deum quia est, et inquirentibus se remunerator sit.</w:t>
      </w:r>
    </w:p>
    <w:p w14:paraId="6E5945DA" w14:textId="77777777" w:rsidR="00F90BDC" w:rsidRDefault="00F90BDC"/>
    <w:p w14:paraId="71D9B966" w14:textId="77777777" w:rsidR="00F90BDC" w:rsidRDefault="00F90BDC">
      <w:r xmlns:w="http://schemas.openxmlformats.org/wordprocessingml/2006/main">
        <w:t xml:space="preserve">Romans 3:4 Absit. sicut scriptum est ut iustificeris in sermonibus tuis et vincas cum iudicaris</w:t>
      </w:r>
    </w:p>
    <w:p w14:paraId="48AA6BF9" w14:textId="77777777" w:rsidR="00F90BDC" w:rsidRDefault="00F90BDC"/>
    <w:p w14:paraId="4CFD1B47" w14:textId="77777777" w:rsidR="00F90BDC" w:rsidRDefault="00F90BDC">
      <w:r xmlns:w="http://schemas.openxmlformats.org/wordprocessingml/2006/main">
        <w:t xml:space="preserve">Deus semper verus est, etiam si omnis homo mendax.</w:t>
      </w:r>
    </w:p>
    <w:p w14:paraId="250C5B3F" w14:textId="77777777" w:rsidR="00F90BDC" w:rsidRDefault="00F90BDC"/>
    <w:p w14:paraId="66153B4E" w14:textId="77777777" w:rsidR="00F90BDC" w:rsidRDefault="00F90BDC">
      <w:r xmlns:w="http://schemas.openxmlformats.org/wordprocessingml/2006/main">
        <w:t xml:space="preserve">I: Elige veritatem supra mendacium, etiam cum difficile est facere.</w:t>
      </w:r>
    </w:p>
    <w:p w14:paraId="5790FABF" w14:textId="77777777" w:rsidR="00F90BDC" w:rsidRDefault="00F90BDC"/>
    <w:p w14:paraId="6FF0624D" w14:textId="77777777" w:rsidR="00F90BDC" w:rsidRDefault="00F90BDC">
      <w:r xmlns:w="http://schemas.openxmlformats.org/wordprocessingml/2006/main">
        <w:t xml:space="preserve">2: veritas Dei incommutabilis est, et liberabit nos.</w:t>
      </w:r>
    </w:p>
    <w:p w14:paraId="73F819E8" w14:textId="77777777" w:rsidR="00F90BDC" w:rsidRDefault="00F90BDC"/>
    <w:p w14:paraId="1006D5E4" w14:textId="77777777" w:rsidR="00F90BDC" w:rsidRDefault="00F90BDC">
      <w:r xmlns:w="http://schemas.openxmlformats.org/wordprocessingml/2006/main">
        <w:t xml:space="preserve">Psalm 119:142 Iustitia tua justitia aeterna, et lex tua veritas.</w:t>
      </w:r>
    </w:p>
    <w:p w14:paraId="71484200" w14:textId="77777777" w:rsidR="00F90BDC" w:rsidRDefault="00F90BDC"/>
    <w:p w14:paraId="7C18E059" w14:textId="77777777" w:rsidR="00F90BDC" w:rsidRDefault="00F90BDC">
      <w:r xmlns:w="http://schemas.openxmlformats.org/wordprocessingml/2006/main">
        <w:t xml:space="preserve">John 8:31-32 Dixit ergo Jesus ad eos qui crediderunt in eum Judæos: Si vos manseritis in verbo meo, vere discipuli mei estis. et cognoscetis ueritatem, et ueritas liberabit uos.</w:t>
      </w:r>
    </w:p>
    <w:p w14:paraId="6163BB54" w14:textId="77777777" w:rsidR="00F90BDC" w:rsidRDefault="00F90BDC"/>
    <w:p w14:paraId="4A166F3D" w14:textId="77777777" w:rsidR="00F90BDC" w:rsidRDefault="00F90BDC">
      <w:r xmlns:w="http://schemas.openxmlformats.org/wordprocessingml/2006/main">
        <w:t xml:space="preserve">Romans 3:5 Si autem iniquitas nostra justitiam Dei commendat, quid dicemus? Numquid iniquus est Deus, qui infert iram ? (Ut homo loquor)</w:t>
      </w:r>
    </w:p>
    <w:p w14:paraId="59B65C50" w14:textId="77777777" w:rsidR="00F90BDC" w:rsidRDefault="00F90BDC"/>
    <w:p w14:paraId="44004B25" w14:textId="77777777" w:rsidR="00F90BDC" w:rsidRDefault="00F90BDC">
      <w:r xmlns:w="http://schemas.openxmlformats.org/wordprocessingml/2006/main">
        <w:t xml:space="preserve">Iustitia Dei demonstratur in facie iniustitiae, iniustum autem facit Deum ad vindictam?</w:t>
      </w:r>
    </w:p>
    <w:p w14:paraId="5A4F9B5D" w14:textId="77777777" w:rsidR="00F90BDC" w:rsidRDefault="00F90BDC"/>
    <w:p w14:paraId="3B081F38" w14:textId="77777777" w:rsidR="00F90BDC" w:rsidRDefault="00F90BDC">
      <w:r xmlns:w="http://schemas.openxmlformats.org/wordprocessingml/2006/main">
        <w:t xml:space="preserve">1. Iustitia Dei in iniquo</w:t>
      </w:r>
    </w:p>
    <w:p w14:paraId="41A2786B" w14:textId="77777777" w:rsidR="00F90BDC" w:rsidRDefault="00F90BDC"/>
    <w:p w14:paraId="10F268E1" w14:textId="77777777" w:rsidR="00F90BDC" w:rsidRDefault="00F90BDC">
      <w:r xmlns:w="http://schemas.openxmlformats.org/wordprocessingml/2006/main">
        <w:t xml:space="preserve">2. Vindicta iustitiae Dei</w:t>
      </w:r>
    </w:p>
    <w:p w14:paraId="3EAE4892" w14:textId="77777777" w:rsidR="00F90BDC" w:rsidRDefault="00F90BDC"/>
    <w:p w14:paraId="3F22D1CB" w14:textId="77777777" w:rsidR="00F90BDC" w:rsidRDefault="00F90BDC">
      <w:r xmlns:w="http://schemas.openxmlformats.org/wordprocessingml/2006/main">
        <w:t xml:space="preserve">1. Justus Dominus in omnibus viis suis, et sanctus in omnibus operibus suis.</w:t>
      </w:r>
    </w:p>
    <w:p w14:paraId="35D740E6" w14:textId="77777777" w:rsidR="00F90BDC" w:rsidRDefault="00F90BDC"/>
    <w:p w14:paraId="1DE17D77" w14:textId="77777777" w:rsidR="00F90BDC" w:rsidRDefault="00F90BDC">
      <w:r xmlns:w="http://schemas.openxmlformats.org/wordprocessingml/2006/main">
        <w:t xml:space="preserve">2. Isaiah 61:8 Quoniam ego Dominus diligens judicium, odio habens rapinam in holocaustum; et dabo opus eorum in veritate, et fœdus sempiternum feriam eis.</w:t>
      </w:r>
    </w:p>
    <w:p w14:paraId="6E9703C3" w14:textId="77777777" w:rsidR="00F90BDC" w:rsidRDefault="00F90BDC"/>
    <w:p w14:paraId="32783F42" w14:textId="77777777" w:rsidR="00F90BDC" w:rsidRDefault="00F90BDC">
      <w:r xmlns:w="http://schemas.openxmlformats.org/wordprocessingml/2006/main">
        <w:t xml:space="preserve">Romans 3:6 6 Absit. Alioquin quomodo judicabit Deus hunc mundum?</w:t>
      </w:r>
    </w:p>
    <w:p w14:paraId="4A1FA4B6" w14:textId="77777777" w:rsidR="00F90BDC" w:rsidRDefault="00F90BDC"/>
    <w:p w14:paraId="3AFEBCE0" w14:textId="77777777" w:rsidR="00F90BDC" w:rsidRDefault="00F90BDC">
      <w:r xmlns:w="http://schemas.openxmlformats.org/wordprocessingml/2006/main">
        <w:t xml:space="preserve">Locus de consequentibus Dei non iudicans mundum.</w:t>
      </w:r>
    </w:p>
    <w:p w14:paraId="59A0A049" w14:textId="77777777" w:rsidR="00F90BDC" w:rsidRDefault="00F90BDC"/>
    <w:p w14:paraId="0231F23B" w14:textId="77777777" w:rsidR="00F90BDC" w:rsidRDefault="00F90BDC">
      <w:r xmlns:w="http://schemas.openxmlformats.org/wordprocessingml/2006/main">
        <w:t xml:space="preserve">1. Iustitia Dei perfecta est - Rom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r Iudicio Dei indigemus - Romans 3:6</w:t>
      </w:r>
    </w:p>
    <w:p w14:paraId="345FABB1" w14:textId="77777777" w:rsidR="00F90BDC" w:rsidRDefault="00F90BDC"/>
    <w:p w14:paraId="554A75D9" w14:textId="77777777" w:rsidR="00F90BDC" w:rsidRDefault="00F90BDC">
      <w:r xmlns:w="http://schemas.openxmlformats.org/wordprocessingml/2006/main">
        <w:t xml:space="preserve">1. Ecclesiastes XII, 14 - adducet enim Deus omne opus in iudicium cum omni abscondito, sive bonum sive malum.</w:t>
      </w:r>
    </w:p>
    <w:p w14:paraId="2497E9CA" w14:textId="77777777" w:rsidR="00F90BDC" w:rsidRDefault="00F90BDC"/>
    <w:p w14:paraId="72F0A9B2" w14:textId="77777777" w:rsidR="00F90BDC" w:rsidRDefault="00F90BDC">
      <w:r xmlns:w="http://schemas.openxmlformats.org/wordprocessingml/2006/main">
        <w:t xml:space="preserve">2. Isaias 33:22. Dominus legifer noster; Dominus rex noster est; ipse salvabit nos.'</w:t>
      </w:r>
    </w:p>
    <w:p w14:paraId="15AAFE2A" w14:textId="77777777" w:rsidR="00F90BDC" w:rsidRDefault="00F90BDC"/>
    <w:p w14:paraId="5BE54555" w14:textId="77777777" w:rsidR="00F90BDC" w:rsidRDefault="00F90BDC">
      <w:r xmlns:w="http://schemas.openxmlformats.org/wordprocessingml/2006/main">
        <w:t xml:space="preserve">Romans 3:7 Si enim veritas Dei in meo mendacio abundavit in gloriam ipsius: quare et ego tamquam peccator iudicor?</w:t>
      </w:r>
    </w:p>
    <w:p w14:paraId="05A1B0F0" w14:textId="77777777" w:rsidR="00F90BDC" w:rsidRDefault="00F90BDC"/>
    <w:p w14:paraId="270D9F9C" w14:textId="77777777" w:rsidR="00F90BDC" w:rsidRDefault="00F90BDC">
      <w:r xmlns:w="http://schemas.openxmlformats.org/wordprocessingml/2006/main">
        <w:t xml:space="preserve">Paulus interrogat cur adhuc tamquam peccator iudicetur, etiamsi mendacium suum augeat Dei veritatem et ei gloriam attulerit.</w:t>
      </w:r>
    </w:p>
    <w:p w14:paraId="50B0F4E5" w14:textId="77777777" w:rsidR="00F90BDC" w:rsidRDefault="00F90BDC"/>
    <w:p w14:paraId="2FAFCB23" w14:textId="77777777" w:rsidR="00F90BDC" w:rsidRDefault="00F90BDC">
      <w:r xmlns:w="http://schemas.openxmlformats.org/wordprocessingml/2006/main">
        <w:t xml:space="preserve">1. Paradoxum peccati: Quod facere quando veritas Dei augetur per iniquitatem nostram ».</w:t>
      </w:r>
    </w:p>
    <w:p w14:paraId="0610BE4F" w14:textId="77777777" w:rsidR="00F90BDC" w:rsidRDefault="00F90BDC"/>
    <w:p w14:paraId="4B617FD7" w14:textId="77777777" w:rsidR="00F90BDC" w:rsidRDefault="00F90BDC">
      <w:r xmlns:w="http://schemas.openxmlformats.org/wordprocessingml/2006/main">
        <w:t xml:space="preserve">2. "Dilemma peccati: Cum facere iniuriam auget iustitiam Dei"</w:t>
      </w:r>
    </w:p>
    <w:p w14:paraId="76723C36" w14:textId="77777777" w:rsidR="00F90BDC" w:rsidRDefault="00F90BDC"/>
    <w:p w14:paraId="177CCD0B" w14:textId="77777777" w:rsidR="00F90BDC" w:rsidRDefault="00F90BDC">
      <w:r xmlns:w="http://schemas.openxmlformats.org/wordprocessingml/2006/main">
        <w:t xml:space="preserve">1. ad Romanos 4:7-8, Beati quorum remissæ sunt iniquitates, et quorum tecta sunt peccata, beatus vir, cui non imputavit Dominus peccatum suum.</w:t>
      </w:r>
    </w:p>
    <w:p w14:paraId="29D2E85A" w14:textId="77777777" w:rsidR="00F90BDC" w:rsidRDefault="00F90BDC"/>
    <w:p w14:paraId="1B2897DE" w14:textId="77777777" w:rsidR="00F90BDC" w:rsidRDefault="00F90BDC">
      <w:r xmlns:w="http://schemas.openxmlformats.org/wordprocessingml/2006/main">
        <w:t xml:space="preserve">2. 1 John 1:8-10 - Si dixerimus quoniam peccatum non habemus, ipsi nos seducimus, et veritas in nobis non est. Si confiteamur peccata nostra, fidelis est et iustus, ut remittat nobis peccata et emundet. nos ab omni iniquitate.</w:t>
      </w:r>
    </w:p>
    <w:p w14:paraId="7F56EAF3" w14:textId="77777777" w:rsidR="00F90BDC" w:rsidRDefault="00F90BDC"/>
    <w:p w14:paraId="44805B2C" w14:textId="77777777" w:rsidR="00F90BDC" w:rsidRDefault="00F90BDC">
      <w:r xmlns:w="http://schemas.openxmlformats.org/wordprocessingml/2006/main">
        <w:t xml:space="preserve">Romans 3:8 8 Et non magis sicut blasphemamur, et sicut quidam affirmamus, dicentes: Faciamus mala, ut veniant bona? quorum damnatio iusta est.</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idam calumniantur et referunt Christianos advocatos malefacientes, ut veniant bona, sed hoc non est verum, et qui hoc credunt justam damnationem habent.</w:t>
      </w:r>
    </w:p>
    <w:p w14:paraId="34F4132A" w14:textId="77777777" w:rsidR="00F90BDC" w:rsidRDefault="00F90BDC"/>
    <w:p w14:paraId="129005E2" w14:textId="77777777" w:rsidR="00F90BDC" w:rsidRDefault="00F90BDC">
      <w:r xmlns:w="http://schemas.openxmlformats.org/wordprocessingml/2006/main">
        <w:t xml:space="preserve">1. De Virtute Verborum: Quomodo confabulatio et calumniis possit ad falsam intelligentiam fidei nostrae perducere?</w:t>
      </w:r>
    </w:p>
    <w:p w14:paraId="3A3E577D" w14:textId="77777777" w:rsidR="00F90BDC" w:rsidRDefault="00F90BDC"/>
    <w:p w14:paraId="04AF2C95" w14:textId="77777777" w:rsidR="00F90BDC" w:rsidRDefault="00F90BDC">
      <w:r xmlns:w="http://schemas.openxmlformats.org/wordprocessingml/2006/main">
        <w:t xml:space="preserve">2. Periculum falsae doctrinae: Mendacia cognoscendi et reiciendi circa nostram fidem?</w:t>
      </w:r>
    </w:p>
    <w:p w14:paraId="4F4DFF42" w14:textId="77777777" w:rsidR="00F90BDC" w:rsidRDefault="00F90BDC"/>
    <w:p w14:paraId="7E466A7A" w14:textId="77777777" w:rsidR="00F90BDC" w:rsidRDefault="00F90BDC">
      <w:r xmlns:w="http://schemas.openxmlformats.org/wordprocessingml/2006/main">
        <w:t xml:space="preserve">1. Proverbs 18:21 Mors et vita in manu linguæ;</w:t>
      </w:r>
    </w:p>
    <w:p w14:paraId="6E6FD2E9" w14:textId="77777777" w:rsidR="00F90BDC" w:rsidRDefault="00F90BDC"/>
    <w:p w14:paraId="52FB39F1" w14:textId="77777777" w:rsidR="00F90BDC" w:rsidRDefault="00F90BDC">
      <w:r xmlns:w="http://schemas.openxmlformats.org/wordprocessingml/2006/main">
        <w:t xml:space="preserve">2. Galatians 1:6-9 - Miror quod tam cito transferimini ab eo qui vos vocavit in gratiam Christi in aliud Evangelium. sed sunt aliqui qui vos conturbant et volunt convertere evangelium Christi. Sed licet nos aut angelus de caelo evangelizet vobis aliud quam quod evangelizavimus vobis, anathema sit. Sicut praediximus, et nunc iterum dico : Si quis aliud evangelium annuntiat vobis, quam quod accepistis, anathema sit.</w:t>
      </w:r>
    </w:p>
    <w:p w14:paraId="0AEAB1CA" w14:textId="77777777" w:rsidR="00F90BDC" w:rsidRDefault="00F90BDC"/>
    <w:p w14:paraId="68B340B0" w14:textId="77777777" w:rsidR="00F90BDC" w:rsidRDefault="00F90BDC">
      <w:r xmlns:w="http://schemas.openxmlformats.org/wordprocessingml/2006/main">
        <w:t xml:space="preserve">Romans 3:9 Quid ergo? numquid meliores sumus illis? Antea enim demonstravimus Judæos atque gentiles, omnes sub peccato esse.</w:t>
      </w:r>
    </w:p>
    <w:p w14:paraId="3FC58384" w14:textId="77777777" w:rsidR="00F90BDC" w:rsidRDefault="00F90BDC"/>
    <w:p w14:paraId="17534828" w14:textId="77777777" w:rsidR="00F90BDC" w:rsidRDefault="00F90BDC">
      <w:r xmlns:w="http://schemas.openxmlformats.org/wordprocessingml/2006/main">
        <w:t xml:space="preserve">Judaei et gentiles sub peccato sunt, et nemo est melior altero.</w:t>
      </w:r>
    </w:p>
    <w:p w14:paraId="7103DAE7" w14:textId="77777777" w:rsidR="00F90BDC" w:rsidRDefault="00F90BDC"/>
    <w:p w14:paraId="3BF1CED9" w14:textId="77777777" w:rsidR="00F90BDC" w:rsidRDefault="00F90BDC">
      <w:r xmlns:w="http://schemas.openxmlformats.org/wordprocessingml/2006/main">
        <w:t xml:space="preserve">1. Nemo est supra peccatum</w:t>
      </w:r>
    </w:p>
    <w:p w14:paraId="46992948" w14:textId="77777777" w:rsidR="00F90BDC" w:rsidRDefault="00F90BDC"/>
    <w:p w14:paraId="7CD18FCF" w14:textId="77777777" w:rsidR="00F90BDC" w:rsidRDefault="00F90BDC">
      <w:r xmlns:w="http://schemas.openxmlformats.org/wordprocessingml/2006/main">
        <w:t xml:space="preserve">2. Omnes aequales sunt coram Deo</w:t>
      </w:r>
    </w:p>
    <w:p w14:paraId="0E87048B" w14:textId="77777777" w:rsidR="00F90BDC" w:rsidRDefault="00F90BDC"/>
    <w:p w14:paraId="6CC60436" w14:textId="77777777" w:rsidR="00F90BDC" w:rsidRDefault="00F90BDC">
      <w:r xmlns:w="http://schemas.openxmlformats.org/wordprocessingml/2006/main">
        <w:t xml:space="preserve">1. Galatians 3:28 Non est Judæus, neque Græcus, non est servus, neque liber: non est masculus, neque femina: omnes enim vos unum estis in Christo Jesu.</w:t>
      </w:r>
    </w:p>
    <w:p w14:paraId="039C82E8" w14:textId="77777777" w:rsidR="00F90BDC" w:rsidRDefault="00F90BDC"/>
    <w:p w14:paraId="2656B85A" w14:textId="77777777" w:rsidR="00F90BDC" w:rsidRDefault="00F90BDC">
      <w:r xmlns:w="http://schemas.openxmlformats.org/wordprocessingml/2006/main">
        <w:t xml:space="preserve">2 James 2:1 Fratres mei, nolite in personarum acceptione habere fidem Domini nostri Jesu Christi gloriæ.</w:t>
      </w:r>
    </w:p>
    <w:p w14:paraId="67EB25C4" w14:textId="77777777" w:rsidR="00F90BDC" w:rsidRDefault="00F90BDC"/>
    <w:p w14:paraId="4314BE93" w14:textId="77777777" w:rsidR="00F90BDC" w:rsidRDefault="00F90BDC">
      <w:r xmlns:w="http://schemas.openxmlformats.org/wordprocessingml/2006/main">
        <w:t xml:space="preserve">Romans 3:10 sicut scriptum est: [Quia non est justus quisquam: non est intelligens, non est requirens Deum.</w:t>
      </w:r>
    </w:p>
    <w:p w14:paraId="0DDFD63C" w14:textId="77777777" w:rsidR="00F90BDC" w:rsidRDefault="00F90BDC"/>
    <w:p w14:paraId="5F2A848D" w14:textId="77777777" w:rsidR="00F90BDC" w:rsidRDefault="00F90BDC">
      <w:r xmlns:w="http://schemas.openxmlformats.org/wordprocessingml/2006/main">
        <w:t xml:space="preserve">Nemo est iustus, secundum illud Bibliae.</w:t>
      </w:r>
    </w:p>
    <w:p w14:paraId="7D2BFD5F" w14:textId="77777777" w:rsidR="00F90BDC" w:rsidRDefault="00F90BDC"/>
    <w:p w14:paraId="1BA411C9" w14:textId="77777777" w:rsidR="00F90BDC" w:rsidRDefault="00F90BDC">
      <w:r xmlns:w="http://schemas.openxmlformats.org/wordprocessingml/2006/main">
        <w:t xml:space="preserve">1. "Virtutem verbi Dei agnoscentes nostram iniustitiam"</w:t>
      </w:r>
    </w:p>
    <w:p w14:paraId="004B11A2" w14:textId="77777777" w:rsidR="00F90BDC" w:rsidRDefault="00F90BDC"/>
    <w:p w14:paraId="5AF01D83" w14:textId="77777777" w:rsidR="00F90BDC" w:rsidRDefault="00F90BDC">
      <w:r xmlns:w="http://schemas.openxmlformats.org/wordprocessingml/2006/main">
        <w:t xml:space="preserve">2. Misericordia Dei;</w:t>
      </w:r>
    </w:p>
    <w:p w14:paraId="48A90421" w14:textId="77777777" w:rsidR="00F90BDC" w:rsidRDefault="00F90BDC"/>
    <w:p w14:paraId="1710508A" w14:textId="77777777" w:rsidR="00F90BDC" w:rsidRDefault="00F90BDC">
      <w:r xmlns:w="http://schemas.openxmlformats.org/wordprocessingml/2006/main">
        <w:t xml:space="preserve">1. Psalmi 14:3 Omnes declinaverunt, omnes simul facti sunt: non est qui faciat bonum, non est usque ad unum.</w:t>
      </w:r>
    </w:p>
    <w:p w14:paraId="67EE7CD8" w14:textId="77777777" w:rsidR="00F90BDC" w:rsidRDefault="00F90BDC"/>
    <w:p w14:paraId="43386BF2" w14:textId="77777777" w:rsidR="00F90BDC" w:rsidRDefault="00F90BDC">
      <w:r xmlns:w="http://schemas.openxmlformats.org/wordprocessingml/2006/main">
        <w:t xml:space="preserve">2 Romans 5:20 Lex autem subintravit ut abundaret delictum. Ubi autem abundavit delictum, superabundavit gratia.</w:t>
      </w:r>
    </w:p>
    <w:p w14:paraId="6691F7F5" w14:textId="77777777" w:rsidR="00F90BDC" w:rsidRDefault="00F90BDC"/>
    <w:p w14:paraId="08E25211" w14:textId="77777777" w:rsidR="00F90BDC" w:rsidRDefault="00F90BDC">
      <w:r xmlns:w="http://schemas.openxmlformats.org/wordprocessingml/2006/main">
        <w:t xml:space="preserve">Romans 3:11 non est intelligens, non est requirens Deum.</w:t>
      </w:r>
    </w:p>
    <w:p w14:paraId="6D730467" w14:textId="77777777" w:rsidR="00F90BDC" w:rsidRDefault="00F90BDC"/>
    <w:p w14:paraId="707CE664" w14:textId="77777777" w:rsidR="00F90BDC" w:rsidRDefault="00F90BDC">
      <w:r xmlns:w="http://schemas.openxmlformats.org/wordprocessingml/2006/main">
        <w:t xml:space="preserve">Deum nemo in seipso intelligere aut quaerere potest.</w:t>
      </w:r>
    </w:p>
    <w:p w14:paraId="029F77A7" w14:textId="77777777" w:rsidR="00F90BDC" w:rsidRDefault="00F90BDC"/>
    <w:p w14:paraId="3ABDF5BE" w14:textId="77777777" w:rsidR="00F90BDC" w:rsidRDefault="00F90BDC">
      <w:r xmlns:w="http://schemas.openxmlformats.org/wordprocessingml/2006/main">
        <w:t xml:space="preserve">1. "Quaestio Dei: semita intellectus"</w:t>
      </w:r>
    </w:p>
    <w:p w14:paraId="24895D15" w14:textId="77777777" w:rsidR="00F90BDC" w:rsidRDefault="00F90BDC"/>
    <w:p w14:paraId="44C4BE0E" w14:textId="77777777" w:rsidR="00F90BDC" w:rsidRDefault="00F90BDC">
      <w:r xmlns:w="http://schemas.openxmlformats.org/wordprocessingml/2006/main">
        <w:t xml:space="preserve">2. "Deum quaerens: Via ad Sapientiam"</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s 29:13 Quaeretis me et invenietis, cum quaesieritis me in toto corde vestro.</w:t>
      </w:r>
    </w:p>
    <w:p w14:paraId="7B1B59C2" w14:textId="77777777" w:rsidR="00F90BDC" w:rsidRDefault="00F90BDC"/>
    <w:p w14:paraId="634F5060" w14:textId="77777777" w:rsidR="00F90BDC" w:rsidRDefault="00F90BDC">
      <w:r xmlns:w="http://schemas.openxmlformats.org/wordprocessingml/2006/main">
        <w:t xml:space="preserve">2. Proverbia VIII, 17. Ego diligentes me diligo, et qui quaerunt me diligenter inveniunt me.</w:t>
      </w:r>
    </w:p>
    <w:p w14:paraId="74CB581A" w14:textId="77777777" w:rsidR="00F90BDC" w:rsidRDefault="00F90BDC"/>
    <w:p w14:paraId="37FFC67F" w14:textId="77777777" w:rsidR="00F90BDC" w:rsidRDefault="00F90BDC">
      <w:r xmlns:w="http://schemas.openxmlformats.org/wordprocessingml/2006/main">
        <w:t xml:space="preserve">Romans 3:12 Omnes declinaverunt, simul inutiles facti sunt: non est qui faciat bonum, non est usque ad unum. non est qui faciat bonum, non est usque ad unum.</w:t>
      </w:r>
    </w:p>
    <w:p w14:paraId="6A6EC316" w14:textId="77777777" w:rsidR="00F90BDC" w:rsidRDefault="00F90BDC"/>
    <w:p w14:paraId="363F11BD" w14:textId="77777777" w:rsidR="00F90BDC" w:rsidRDefault="00F90BDC">
      <w:r xmlns:w="http://schemas.openxmlformats.org/wordprocessingml/2006/main">
        <w:t xml:space="preserve">Omnes homines inutiles sunt, et a Deo erraverunt, sicut nemo bene facere potest.</w:t>
      </w:r>
    </w:p>
    <w:p w14:paraId="2C9844F8" w14:textId="77777777" w:rsidR="00F90BDC" w:rsidRDefault="00F90BDC"/>
    <w:p w14:paraId="689AB89B" w14:textId="77777777" w:rsidR="00F90BDC" w:rsidRDefault="00F90BDC">
      <w:r xmlns:w="http://schemas.openxmlformats.org/wordprocessingml/2006/main">
        <w:t xml:space="preserve">1. De potentia peccati: Intellectus corruptionis lapsus</w:t>
      </w:r>
    </w:p>
    <w:p w14:paraId="12A8FC56" w14:textId="77777777" w:rsidR="00F90BDC" w:rsidRDefault="00F90BDC"/>
    <w:p w14:paraId="77E5238A" w14:textId="77777777" w:rsidR="00F90BDC" w:rsidRDefault="00F90BDC">
      <w:r xmlns:w="http://schemas.openxmlformats.org/wordprocessingml/2006/main">
        <w:t xml:space="preserve">2. Gratia et veritas, Doctrinam amplectere Et pro vera sanctitate</w:t>
      </w:r>
    </w:p>
    <w:p w14:paraId="2C915D18" w14:textId="77777777" w:rsidR="00F90BDC" w:rsidRDefault="00F90BDC"/>
    <w:p w14:paraId="5FAD3437" w14:textId="77777777" w:rsidR="00F90BDC" w:rsidRDefault="00F90BDC">
      <w:r xmlns:w="http://schemas.openxmlformats.org/wordprocessingml/2006/main">
        <w:t xml:space="preserve">1. Romans 5:12-14, Sicut ergo per unum hominem peccatum in hunc mundum venit, et per peccatum mors, et ita in omnes homines mors pertransiit, in quo omnes peccaverunt. peccatum autem non imputatur, ubi lex non est. Regnavit tamen mors ab Adam usque ad Moysen etiam in eos quorum peccatum non fuit sicut praevaricatio Adae, qui fuit typum futuri.</w:t>
      </w:r>
    </w:p>
    <w:p w14:paraId="12B8FB4C" w14:textId="77777777" w:rsidR="00F90BDC" w:rsidRDefault="00F90BDC"/>
    <w:p w14:paraId="5D8D59DD" w14:textId="77777777" w:rsidR="00F90BDC" w:rsidRDefault="00F90BDC">
      <w:r xmlns:w="http://schemas.openxmlformats.org/wordprocessingml/2006/main">
        <w:t xml:space="preserve">2. Psal. XIV, 1-3: Dixit insipiens in corde suo: Non est Deus. Corrupti faciunt abominationes; non est qui faciat bonum. Dominus de caelo prospexit super filios hominum, ut videat si est intelligens, aut requirens Deum. Omnes declinaverunt; simul corrupti sunt; non est qui faciat bonum, non est usque ad unum.</w:t>
      </w:r>
    </w:p>
    <w:p w14:paraId="12BD6986" w14:textId="77777777" w:rsidR="00F90BDC" w:rsidRDefault="00F90BDC"/>
    <w:p w14:paraId="07860549" w14:textId="77777777" w:rsidR="00F90BDC" w:rsidRDefault="00F90BDC">
      <w:r xmlns:w="http://schemas.openxmlformats.org/wordprocessingml/2006/main">
        <w:t xml:space="preserve">Romans 3:13 Sepulchrum patens est guttur eorum; linguis suis dolose agebant; venenum aspidum sub labiis eorum;</w:t>
      </w:r>
    </w:p>
    <w:p w14:paraId="3B857F90" w14:textId="77777777" w:rsidR="00F90BDC" w:rsidRDefault="00F90BDC"/>
    <w:p w14:paraId="0B7B7A14" w14:textId="77777777" w:rsidR="00F90BDC" w:rsidRDefault="00F90BDC">
      <w:r xmlns:w="http://schemas.openxmlformats.org/wordprocessingml/2006/main">
        <w:t xml:space="preserve">Auctoritas loquitur de verbis fallacibus et fallacibus factis, quae veneno comparantur.</w:t>
      </w:r>
    </w:p>
    <w:p w14:paraId="1B06FEAD" w14:textId="77777777" w:rsidR="00F90BDC" w:rsidRDefault="00F90BDC"/>
    <w:p w14:paraId="7664E92B" w14:textId="77777777" w:rsidR="00F90BDC" w:rsidRDefault="00F90BDC">
      <w:r xmlns:w="http://schemas.openxmlformats.org/wordprocessingml/2006/main">
        <w:t xml:space="preserve">I: Semper cavere debemus de dictis et factis nostris, qui possunt esse sicut venenum aliis.</w:t>
      </w:r>
    </w:p>
    <w:p w14:paraId="18520AEA" w14:textId="77777777" w:rsidR="00F90BDC" w:rsidRDefault="00F90BDC"/>
    <w:p w14:paraId="1E7962E4" w14:textId="77777777" w:rsidR="00F90BDC" w:rsidRDefault="00F90BDC">
      <w:r xmlns:w="http://schemas.openxmlformats.org/wordprocessingml/2006/main">
        <w:t xml:space="preserve">II: Studeamus sinceri et sinceri esse in omnibus quae facimus, quia dicta et facta nostra sint benedictio et non maledictio.</w:t>
      </w:r>
    </w:p>
    <w:p w14:paraId="31D37AED" w14:textId="77777777" w:rsidR="00F90BDC" w:rsidRDefault="00F90BDC"/>
    <w:p w14:paraId="191FB57C" w14:textId="77777777" w:rsidR="00F90BDC" w:rsidRDefault="00F90BDC">
      <w:r xmlns:w="http://schemas.openxmlformats.org/wordprocessingml/2006/main">
        <w:t xml:space="preserve">I, Iac. 3:5-9 - De verbis quae ex ore nostro procedunt, cavere debemus: habent enim potestatem nocendi.</w:t>
      </w:r>
    </w:p>
    <w:p w14:paraId="70821249" w14:textId="77777777" w:rsidR="00F90BDC" w:rsidRDefault="00F90BDC"/>
    <w:p w14:paraId="49047C38" w14:textId="77777777" w:rsidR="00F90BDC" w:rsidRDefault="00F90BDC">
      <w:r xmlns:w="http://schemas.openxmlformats.org/wordprocessingml/2006/main">
        <w:t xml:space="preserve">II, Proverb.</w:t>
      </w:r>
    </w:p>
    <w:p w14:paraId="4C1E5A5E" w14:textId="77777777" w:rsidR="00F90BDC" w:rsidRDefault="00F90BDC"/>
    <w:p w14:paraId="437DA2D0" w14:textId="77777777" w:rsidR="00F90BDC" w:rsidRDefault="00F90BDC">
      <w:r xmlns:w="http://schemas.openxmlformats.org/wordprocessingml/2006/main">
        <w:t xml:space="preserve">Romans 3:14 quorum os maledictione et amaritudine plenum est:</w:t>
      </w:r>
    </w:p>
    <w:p w14:paraId="45DBD729" w14:textId="77777777" w:rsidR="00F90BDC" w:rsidRDefault="00F90BDC"/>
    <w:p w14:paraId="1DDA1251" w14:textId="77777777" w:rsidR="00F90BDC" w:rsidRDefault="00F90BDC">
      <w:r xmlns:w="http://schemas.openxmlformats.org/wordprocessingml/2006/main">
        <w:t xml:space="preserve">Locus iste de hominibus loquitur, quorum ora maledictione et amaritudine plena sunt.</w:t>
      </w:r>
    </w:p>
    <w:p w14:paraId="51FD7FC5" w14:textId="77777777" w:rsidR="00F90BDC" w:rsidRDefault="00F90BDC"/>
    <w:p w14:paraId="051B9A50" w14:textId="77777777" w:rsidR="00F90BDC" w:rsidRDefault="00F90BDC">
      <w:r xmlns:w="http://schemas.openxmlformats.org/wordprocessingml/2006/main">
        <w:t xml:space="preserve">1. Learning to speak life: The Power of Positive words</w:t>
      </w:r>
    </w:p>
    <w:p w14:paraId="0EFB9834" w14:textId="77777777" w:rsidR="00F90BDC" w:rsidRDefault="00F90BDC"/>
    <w:p w14:paraId="650AABA6" w14:textId="77777777" w:rsidR="00F90BDC" w:rsidRDefault="00F90BDC">
      <w:r xmlns:w="http://schemas.openxmlformats.org/wordprocessingml/2006/main">
        <w:t xml:space="preserve">2. Sint pauca verba tua: Exercendo continentiam in Oratione</w:t>
      </w:r>
    </w:p>
    <w:p w14:paraId="6567F850" w14:textId="77777777" w:rsidR="00F90BDC" w:rsidRDefault="00F90BDC"/>
    <w:p w14:paraId="60ADFC50" w14:textId="77777777" w:rsidR="00F90BDC" w:rsidRDefault="00F90BDC">
      <w:r xmlns:w="http://schemas.openxmlformats.org/wordprocessingml/2006/main">
        <w:t xml:space="preserve">1. Iac. 3:5-10</w:t>
      </w:r>
    </w:p>
    <w:p w14:paraId="0DB56E72" w14:textId="77777777" w:rsidR="00F90BDC" w:rsidRDefault="00F90BDC"/>
    <w:p w14:paraId="045AB5AD" w14:textId="77777777" w:rsidR="00F90BDC" w:rsidRDefault="00F90BDC">
      <w:r xmlns:w="http://schemas.openxmlformats.org/wordprocessingml/2006/main">
        <w:t xml:space="preserve">2. Col. 4:6</w:t>
      </w:r>
    </w:p>
    <w:p w14:paraId="26F87269" w14:textId="77777777" w:rsidR="00F90BDC" w:rsidRDefault="00F90BDC"/>
    <w:p w14:paraId="2449E157" w14:textId="77777777" w:rsidR="00F90BDC" w:rsidRDefault="00F90BDC">
      <w:r xmlns:w="http://schemas.openxmlformats.org/wordprocessingml/2006/main">
        <w:t xml:space="preserve">Romans 3:15 15 veloces pedes eorum ad effundendum sanguinem:</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 quitur de velocitate hominum ad effundendum sanguinem.</w:t>
      </w:r>
    </w:p>
    <w:p w14:paraId="6363F897" w14:textId="77777777" w:rsidR="00F90BDC" w:rsidRDefault="00F90BDC"/>
    <w:p w14:paraId="0D449984" w14:textId="77777777" w:rsidR="00F90BDC" w:rsidRDefault="00F90BDC">
      <w:r xmlns:w="http://schemas.openxmlformats.org/wordprocessingml/2006/main">
        <w:t xml:space="preserve">1. A momentum cordis et mentium custodiendi a cogitationibus et actionibus violentiae.</w:t>
      </w:r>
    </w:p>
    <w:p w14:paraId="1BC21C92" w14:textId="77777777" w:rsidR="00F90BDC" w:rsidRDefault="00F90BDC"/>
    <w:p w14:paraId="00CEC8B0" w14:textId="77777777" w:rsidR="00F90BDC" w:rsidRDefault="00F90BDC">
      <w:r xmlns:w="http://schemas.openxmlformats.org/wordprocessingml/2006/main">
        <w:t xml:space="preserve">2. A de vi redemptionis et facultate eligendi vitam pacis super vi violentiae.</w:t>
      </w:r>
    </w:p>
    <w:p w14:paraId="17F5AB88" w14:textId="77777777" w:rsidR="00F90BDC" w:rsidRDefault="00F90BDC"/>
    <w:p w14:paraId="46C23E99" w14:textId="77777777" w:rsidR="00F90BDC" w:rsidRDefault="00F90BDC">
      <w:r xmlns:w="http://schemas.openxmlformats.org/wordprocessingml/2006/main">
        <w:t xml:space="preserve">1. Proverbia 4:23 Custodi cor tuum super omnia, quoniam ipse decrevit curriculum vitae tuae.</w:t>
      </w:r>
    </w:p>
    <w:p w14:paraId="24E84FC9" w14:textId="77777777" w:rsidR="00F90BDC" w:rsidRDefault="00F90BDC"/>
    <w:p w14:paraId="7F4985DE" w14:textId="77777777" w:rsidR="00F90BDC" w:rsidRDefault="00F90BDC">
      <w:r xmlns:w="http://schemas.openxmlformats.org/wordprocessingml/2006/main">
        <w:t xml:space="preserve">2. Isaiah 43:25 Ego sum, qui deleo iniquitates tuas propter me, et non recordatus sum amplius peccatorum tuorum.</w:t>
      </w:r>
    </w:p>
    <w:p w14:paraId="42A18A29" w14:textId="77777777" w:rsidR="00F90BDC" w:rsidRDefault="00F90BDC"/>
    <w:p w14:paraId="4A3E321E" w14:textId="77777777" w:rsidR="00F90BDC" w:rsidRDefault="00F90BDC">
      <w:r xmlns:w="http://schemas.openxmlformats.org/wordprocessingml/2006/main">
        <w:t xml:space="preserve">Romans 3:16 16 Perditio et infelicitas in viis eorum:</w:t>
      </w:r>
    </w:p>
    <w:p w14:paraId="4F157FF7" w14:textId="77777777" w:rsidR="00F90BDC" w:rsidRDefault="00F90BDC"/>
    <w:p w14:paraId="06DB031F" w14:textId="77777777" w:rsidR="00F90BDC" w:rsidRDefault="00F90BDC">
      <w:r xmlns:w="http://schemas.openxmlformats.org/wordprocessingml/2006/main">
        <w:t xml:space="preserve">Locus autem dicitur interitus et miseriae in viis eorum qui Deum non sequuntur.</w:t>
      </w:r>
    </w:p>
    <w:p w14:paraId="1B136E51" w14:textId="77777777" w:rsidR="00F90BDC" w:rsidRDefault="00F90BDC"/>
    <w:p w14:paraId="537BD9CA" w14:textId="77777777" w:rsidR="00F90BDC" w:rsidRDefault="00F90BDC">
      <w:r xmlns:w="http://schemas.openxmlformats.org/wordprocessingml/2006/main">
        <w:t xml:space="preserve">I: Deum sequere et vias eius habere pacem et gaudium</w:t>
      </w:r>
    </w:p>
    <w:p w14:paraId="515EF558" w14:textId="77777777" w:rsidR="00F90BDC" w:rsidRDefault="00F90BDC"/>
    <w:p w14:paraId="42F71E70" w14:textId="77777777" w:rsidR="00F90BDC" w:rsidRDefault="00F90BDC">
      <w:r xmlns:w="http://schemas.openxmlformats.org/wordprocessingml/2006/main">
        <w:t xml:space="preserve">2: Contritio et Misericordia non longe sunt ab his qui recesserunt a Deo</w:t>
      </w:r>
    </w:p>
    <w:p w14:paraId="1D5796FD" w14:textId="77777777" w:rsidR="00F90BDC" w:rsidRDefault="00F90BDC"/>
    <w:p w14:paraId="44483BC1" w14:textId="77777777" w:rsidR="00F90BDC" w:rsidRDefault="00F90BDC">
      <w:r xmlns:w="http://schemas.openxmlformats.org/wordprocessingml/2006/main">
        <w:t xml:space="preserve">I Ieremias 17:5-8 - Locus iste de destructione sequitur eos qui avertuntur a Deo.</w:t>
      </w:r>
    </w:p>
    <w:p w14:paraId="22293EC5" w14:textId="77777777" w:rsidR="00F90BDC" w:rsidRDefault="00F90BDC"/>
    <w:p w14:paraId="2359D55F" w14:textId="77777777" w:rsidR="00F90BDC" w:rsidRDefault="00F90BDC">
      <w:r xmlns:w="http://schemas.openxmlformats.org/wordprocessingml/2006/main">
        <w:t xml:space="preserve">II Psalm.</w:t>
      </w:r>
    </w:p>
    <w:p w14:paraId="485B7421" w14:textId="77777777" w:rsidR="00F90BDC" w:rsidRDefault="00F90BDC"/>
    <w:p w14:paraId="7782EEED" w14:textId="77777777" w:rsidR="00F90BDC" w:rsidRDefault="00F90BDC">
      <w:r xmlns:w="http://schemas.openxmlformats.org/wordprocessingml/2006/main">
        <w:t xml:space="preserve">Romans 3:17 17 Viam pacis non noverunt;</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scientes viam pacis dirae consequatur.</w:t>
      </w:r>
    </w:p>
    <w:p w14:paraId="6B47881F" w14:textId="77777777" w:rsidR="00F90BDC" w:rsidRDefault="00F90BDC"/>
    <w:p w14:paraId="323E0200" w14:textId="77777777" w:rsidR="00F90BDC" w:rsidRDefault="00F90BDC">
      <w:r xmlns:w="http://schemas.openxmlformats.org/wordprocessingml/2006/main">
        <w:t xml:space="preserve">1. Momentum cognoscendi viam pacis.</w:t>
      </w:r>
    </w:p>
    <w:p w14:paraId="0FDF93D8" w14:textId="77777777" w:rsidR="00F90BDC" w:rsidRDefault="00F90BDC"/>
    <w:p w14:paraId="0F3770C8" w14:textId="77777777" w:rsidR="00F90BDC" w:rsidRDefault="00F90BDC">
      <w:r xmlns:w="http://schemas.openxmlformats.org/wordprocessingml/2006/main">
        <w:t xml:space="preserve">2. Sumptus viae nesciae pacis.</w:t>
      </w:r>
    </w:p>
    <w:p w14:paraId="5CEE5BAE" w14:textId="77777777" w:rsidR="00F90BDC" w:rsidRDefault="00F90BDC"/>
    <w:p w14:paraId="3F4016CD" w14:textId="77777777" w:rsidR="00F90BDC" w:rsidRDefault="00F90BDC">
      <w:r xmlns:w="http://schemas.openxmlformats.org/wordprocessingml/2006/main">
        <w:t xml:space="preserve">1. Isaiah 59:8 Viam pacis nescierunt, et non est judicium in gressibus eorum; semitæ eorum incurvatæ sunt eis: omnis qui calcat in eis, ignorat pacem.</w:t>
      </w:r>
    </w:p>
    <w:p w14:paraId="18B7823A" w14:textId="77777777" w:rsidR="00F90BDC" w:rsidRDefault="00F90BDC"/>
    <w:p w14:paraId="530BB70C" w14:textId="77777777" w:rsidR="00F90BDC" w:rsidRDefault="00F90BDC">
      <w:r xmlns:w="http://schemas.openxmlformats.org/wordprocessingml/2006/main">
        <w:t xml:space="preserve">Psalm 119:165</w:t>
      </w:r>
    </w:p>
    <w:p w14:paraId="037A283F" w14:textId="77777777" w:rsidR="00F90BDC" w:rsidRDefault="00F90BDC"/>
    <w:p w14:paraId="0066A70C" w14:textId="77777777" w:rsidR="00F90BDC" w:rsidRDefault="00F90BDC">
      <w:r xmlns:w="http://schemas.openxmlformats.org/wordprocessingml/2006/main">
        <w:t xml:space="preserve">Romans 3:18 18 non est timor Dei ante oculos eorum.</w:t>
      </w:r>
    </w:p>
    <w:p w14:paraId="7D2326A3" w14:textId="77777777" w:rsidR="00F90BDC" w:rsidRDefault="00F90BDC"/>
    <w:p w14:paraId="488E2CA8" w14:textId="77777777" w:rsidR="00F90BDC" w:rsidRDefault="00F90BDC">
      <w:r xmlns:w="http://schemas.openxmlformats.org/wordprocessingml/2006/main">
        <w:t xml:space="preserve">Homines sine timore Dei vel eius iudicio agunt.</w:t>
      </w:r>
    </w:p>
    <w:p w14:paraId="11541169" w14:textId="77777777" w:rsidR="00F90BDC" w:rsidRDefault="00F90BDC"/>
    <w:p w14:paraId="612C9D98" w14:textId="77777777" w:rsidR="00F90BDC" w:rsidRDefault="00F90BDC">
      <w:r xmlns:w="http://schemas.openxmlformats.org/wordprocessingml/2006/main">
        <w:t xml:space="preserve">1. Timor Domini: Fundamentum vitae frugiferae</w:t>
      </w:r>
    </w:p>
    <w:p w14:paraId="07A6AFC2" w14:textId="77777777" w:rsidR="00F90BDC" w:rsidRDefault="00F90BDC"/>
    <w:p w14:paraId="20B1494B" w14:textId="77777777" w:rsidR="00F90BDC" w:rsidRDefault="00F90BDC">
      <w:r xmlns:w="http://schemas.openxmlformats.org/wordprocessingml/2006/main">
        <w:t xml:space="preserve">2. Deus vigilat: quomodo vivere coram Omnipotente</w:t>
      </w:r>
    </w:p>
    <w:p w14:paraId="4C559557" w14:textId="77777777" w:rsidR="00F90BDC" w:rsidRDefault="00F90BDC"/>
    <w:p w14:paraId="0A4F154F" w14:textId="77777777" w:rsidR="00F90BDC" w:rsidRDefault="00F90BDC">
      <w:r xmlns:w="http://schemas.openxmlformats.org/wordprocessingml/2006/main">
        <w:t xml:space="preserve">1. Proverbs 9:10 Principium sapientiæ timor Domini, et scientia sanctorum prudentia.</w:t>
      </w:r>
    </w:p>
    <w:p w14:paraId="16F11DFE" w14:textId="77777777" w:rsidR="00F90BDC" w:rsidRDefault="00F90BDC"/>
    <w:p w14:paraId="3B1845C8" w14:textId="77777777" w:rsidR="00F90BDC" w:rsidRDefault="00F90BDC">
      <w:r xmlns:w="http://schemas.openxmlformats.org/wordprocessingml/2006/main">
        <w:t xml:space="preserve">2. Initium sapientiae timor Domini; omnes qui faciunt eam bonam intellectum habent. Laudatio eius manet in saeculum saeculi!</w:t>
      </w:r>
    </w:p>
    <w:p w14:paraId="2D39DF73" w14:textId="77777777" w:rsidR="00F90BDC" w:rsidRDefault="00F90BDC"/>
    <w:p w14:paraId="203E17CB" w14:textId="77777777" w:rsidR="00F90BDC" w:rsidRDefault="00F90BDC">
      <w:r xmlns:w="http://schemas.openxmlformats.org/wordprocessingml/2006/main">
        <w:t xml:space="preserve">Romans 3:19 19 Scimus autem quoniam quæcumque lex loquitur, iis, qui sub lege sunt, dicit: ut omne os obstruatur, et subditus fiat omnis mundus Deo:</w:t>
      </w:r>
    </w:p>
    <w:p w14:paraId="0923987F" w14:textId="77777777" w:rsidR="00F90BDC" w:rsidRDefault="00F90BDC"/>
    <w:p w14:paraId="359DFA22" w14:textId="77777777" w:rsidR="00F90BDC" w:rsidRDefault="00F90BDC">
      <w:r xmlns:w="http://schemas.openxmlformats.org/wordprocessingml/2006/main">
        <w:t xml:space="preserve">Lex omnibus applicatur, et omnes homines coram Deo reae sunt.</w:t>
      </w:r>
    </w:p>
    <w:p w14:paraId="0891B476" w14:textId="77777777" w:rsidR="00F90BDC" w:rsidRDefault="00F90BDC"/>
    <w:p w14:paraId="58C4B8A1" w14:textId="77777777" w:rsidR="00F90BDC" w:rsidRDefault="00F90BDC">
      <w:r xmlns:w="http://schemas.openxmlformats.org/wordprocessingml/2006/main">
        <w:t xml:space="preserve">1. Potestas legum et quomodo ad nos omnes pertineat.</w:t>
      </w:r>
    </w:p>
    <w:p w14:paraId="0DEBE750" w14:textId="77777777" w:rsidR="00F90BDC" w:rsidRDefault="00F90BDC"/>
    <w:p w14:paraId="2E158DFA" w14:textId="77777777" w:rsidR="00F90BDC" w:rsidRDefault="00F90BDC">
      <w:r xmlns:w="http://schemas.openxmlformats.org/wordprocessingml/2006/main">
        <w:t xml:space="preserve">2. Quomodo apud Deum reos nos ad ipsum adducamus.</w:t>
      </w:r>
    </w:p>
    <w:p w14:paraId="0BF48637" w14:textId="77777777" w:rsidR="00F90BDC" w:rsidRDefault="00F90BDC"/>
    <w:p w14:paraId="3ECDB004" w14:textId="77777777" w:rsidR="00F90BDC" w:rsidRDefault="00F90BDC">
      <w:r xmlns:w="http://schemas.openxmlformats.org/wordprocessingml/2006/main">
        <w:t xml:space="preserve">Psalm 51:3 Quoniam iniquitatem meam ego cognosco, et peccatum meum contra me est semper.</w:t>
      </w:r>
    </w:p>
    <w:p w14:paraId="73E66098" w14:textId="77777777" w:rsidR="00F90BDC" w:rsidRDefault="00F90BDC"/>
    <w:p w14:paraId="68148A92" w14:textId="77777777" w:rsidR="00F90BDC" w:rsidRDefault="00F90BDC">
      <w:r xmlns:w="http://schemas.openxmlformats.org/wordprocessingml/2006/main">
        <w:t xml:space="preserve">2 James 2:10 - Quicumque autem totam legem servaverit, offendat autem in uno, factus est omnium reus.</w:t>
      </w:r>
    </w:p>
    <w:p w14:paraId="7714FDD8" w14:textId="77777777" w:rsidR="00F90BDC" w:rsidRDefault="00F90BDC"/>
    <w:p w14:paraId="7B5B3C81" w14:textId="77777777" w:rsidR="00F90BDC" w:rsidRDefault="00F90BDC">
      <w:r xmlns:w="http://schemas.openxmlformats.org/wordprocessingml/2006/main">
        <w:t xml:space="preserve">Romans 3:20 20 quia ex operibus legis non justificabitur omnis caro coram illo. Per legem enim cognitio peccati.</w:t>
      </w:r>
    </w:p>
    <w:p w14:paraId="762D1693" w14:textId="77777777" w:rsidR="00F90BDC" w:rsidRDefault="00F90BDC"/>
    <w:p w14:paraId="3AC7ED07" w14:textId="77777777" w:rsidR="00F90BDC" w:rsidRDefault="00F90BDC">
      <w:r xmlns:w="http://schemas.openxmlformats.org/wordprocessingml/2006/main">
        <w:t xml:space="preserve">Nemo iustificari potest coram Deo per legem observando; sed solum peccati cognitio.</w:t>
      </w:r>
    </w:p>
    <w:p w14:paraId="22DD077A" w14:textId="77777777" w:rsidR="00F90BDC" w:rsidRDefault="00F90BDC"/>
    <w:p w14:paraId="1474964F" w14:textId="77777777" w:rsidR="00F90BDC" w:rsidRDefault="00F90BDC">
      <w:r xmlns:w="http://schemas.openxmlformats.org/wordprocessingml/2006/main">
        <w:t xml:space="preserve">1. Lex nostram Salvatoris necessitatem revelat</w:t>
      </w:r>
    </w:p>
    <w:p w14:paraId="57B71702" w14:textId="77777777" w:rsidR="00F90BDC" w:rsidRDefault="00F90BDC"/>
    <w:p w14:paraId="25FA9E6A" w14:textId="77777777" w:rsidR="00F90BDC" w:rsidRDefault="00F90BDC">
      <w:r xmlns:w="http://schemas.openxmlformats.org/wordprocessingml/2006/main">
        <w:t xml:space="preserve">2. Libertas gratiae</w:t>
      </w:r>
    </w:p>
    <w:p w14:paraId="1A9C178F" w14:textId="77777777" w:rsidR="00F90BDC" w:rsidRDefault="00F90BDC"/>
    <w:p w14:paraId="714094A0" w14:textId="77777777" w:rsidR="00F90BDC" w:rsidRDefault="00F90BDC">
      <w:r xmlns:w="http://schemas.openxmlformats.org/wordprocessingml/2006/main">
        <w:t xml:space="preserve">1. Galatians 2:16 - scientes quod non ex operibus legis justificatur homo, sed ex fide Jesu Christi, et credidimus in Jesum Christum, ut justificemur ex fide Christi, et non ex operibus enim legis non iustificabitur omnis caro.</w:t>
      </w:r>
    </w:p>
    <w:p w14:paraId="5592A97F" w14:textId="77777777" w:rsidR="00F90BDC" w:rsidRDefault="00F90BDC"/>
    <w:p w14:paraId="767D5236" w14:textId="77777777" w:rsidR="00F90BDC" w:rsidRDefault="00F90BDC">
      <w:r xmlns:w="http://schemas.openxmlformats.org/wordprocessingml/2006/main">
        <w:t xml:space="preserve">2. Psalm 51:4 Tibi soli peccavi, et malum coram te feci: ut justificeris in sermonibus </w:t>
      </w:r>
      <w:r xmlns:w="http://schemas.openxmlformats.org/wordprocessingml/2006/main">
        <w:lastRenderedPageBreak xmlns:w="http://schemas.openxmlformats.org/wordprocessingml/2006/main"/>
      </w:r>
      <w:r xmlns:w="http://schemas.openxmlformats.org/wordprocessingml/2006/main">
        <w:t xml:space="preserve">tuis, et vincas cum judicaris.</w:t>
      </w:r>
    </w:p>
    <w:p w14:paraId="40C7E318" w14:textId="77777777" w:rsidR="00F90BDC" w:rsidRDefault="00F90BDC"/>
    <w:p w14:paraId="4F5FE4C3" w14:textId="77777777" w:rsidR="00F90BDC" w:rsidRDefault="00F90BDC">
      <w:r xmlns:w="http://schemas.openxmlformats.org/wordprocessingml/2006/main">
        <w:t xml:space="preserve">Romans 3:21 Nunc autem sine lege justitia Dei manifestata est: testificata a lege et prophetis.</w:t>
      </w:r>
    </w:p>
    <w:p w14:paraId="2CD7ECE6" w14:textId="77777777" w:rsidR="00F90BDC" w:rsidRDefault="00F90BDC"/>
    <w:p w14:paraId="72A80825" w14:textId="77777777" w:rsidR="00F90BDC" w:rsidRDefault="00F90BDC">
      <w:r xmlns:w="http://schemas.openxmlformats.org/wordprocessingml/2006/main">
        <w:t xml:space="preserve">Sine lege iustitia Dei manifestata est, et per legem et prophetas praenuntiata.</w:t>
      </w:r>
    </w:p>
    <w:p w14:paraId="334D766B" w14:textId="77777777" w:rsidR="00F90BDC" w:rsidRDefault="00F90BDC"/>
    <w:p w14:paraId="3DC4ADD4" w14:textId="77777777" w:rsidR="00F90BDC" w:rsidRDefault="00F90BDC">
      <w:r xmlns:w="http://schemas.openxmlformats.org/wordprocessingml/2006/main">
        <w:t xml:space="preserve">1. Iustitia Dei maior est quam lex</w:t>
      </w:r>
    </w:p>
    <w:p w14:paraId="3D4D7861" w14:textId="77777777" w:rsidR="00F90BDC" w:rsidRDefault="00F90BDC"/>
    <w:p w14:paraId="600FFD53" w14:textId="77777777" w:rsidR="00F90BDC" w:rsidRDefault="00F90BDC">
      <w:r xmlns:w="http://schemas.openxmlformats.org/wordprocessingml/2006/main">
        <w:t xml:space="preserve">2. Gratia salvi facti sumus per fidem</w:t>
      </w:r>
    </w:p>
    <w:p w14:paraId="60763C0E" w14:textId="77777777" w:rsidR="00F90BDC" w:rsidRDefault="00F90BDC"/>
    <w:p w14:paraId="32EADC4C" w14:textId="77777777" w:rsidR="00F90BDC" w:rsidRDefault="00F90BDC">
      <w:r xmlns:w="http://schemas.openxmlformats.org/wordprocessingml/2006/main">
        <w:t xml:space="preserve">1. Galatians 2:16 - scientes quod non ex operibus legis justificatur homo, sed ex fide Jesu Christi, et credidimus in Jesum Christum, ut justificemur ex fide Christi, et non ex operibus enim legis non iustificabitur omnis caro.</w:t>
      </w:r>
    </w:p>
    <w:p w14:paraId="77122912" w14:textId="77777777" w:rsidR="00F90BDC" w:rsidRDefault="00F90BDC"/>
    <w:p w14:paraId="0EBE9319" w14:textId="77777777" w:rsidR="00F90BDC" w:rsidRDefault="00F90BDC">
      <w:r xmlns:w="http://schemas.openxmlformats.org/wordprocessingml/2006/main">
        <w:t xml:space="preserve">2. Ephesians 2:8-9 Gratia enim estis salvati per fidem. non ex vobis, Dei donum est: non ex operibus, ut ne quis glorietur.</w:t>
      </w:r>
    </w:p>
    <w:p w14:paraId="401DEDCA" w14:textId="77777777" w:rsidR="00F90BDC" w:rsidRDefault="00F90BDC"/>
    <w:p w14:paraId="573831B4" w14:textId="77777777" w:rsidR="00F90BDC" w:rsidRDefault="00F90BDC">
      <w:r xmlns:w="http://schemas.openxmlformats.org/wordprocessingml/2006/main">
        <w:t xml:space="preserve">Romans 3:22 Justitia autem Dei, quæ est ex fide Jesu Christi in omnes, et in omnes qui credunt.</w:t>
      </w:r>
    </w:p>
    <w:p w14:paraId="21D79FA2" w14:textId="77777777" w:rsidR="00F90BDC" w:rsidRDefault="00F90BDC"/>
    <w:p w14:paraId="6813CA23" w14:textId="77777777" w:rsidR="00F90BDC" w:rsidRDefault="00F90BDC">
      <w:r xmlns:w="http://schemas.openxmlformats.org/wordprocessingml/2006/main">
        <w:t xml:space="preserve">Hic versus inculcat: Omnis qui credit in Iesum Christum, iustitiam Dei accipiet, cuiuscumque differentiae sint.</w:t>
      </w:r>
    </w:p>
    <w:p w14:paraId="5A3E9B12" w14:textId="77777777" w:rsidR="00F90BDC" w:rsidRDefault="00F90BDC"/>
    <w:p w14:paraId="2ECFF322" w14:textId="77777777" w:rsidR="00F90BDC" w:rsidRDefault="00F90BDC">
      <w:r xmlns:w="http://schemas.openxmlformats.org/wordprocessingml/2006/main">
        <w:t xml:space="preserve">1. Deus nullam personam ostendit</w:t>
      </w:r>
    </w:p>
    <w:p w14:paraId="7AAF20E9" w14:textId="77777777" w:rsidR="00F90BDC" w:rsidRDefault="00F90BDC"/>
    <w:p w14:paraId="2B8E8860" w14:textId="77777777" w:rsidR="00F90BDC" w:rsidRDefault="00F90BDC">
      <w:r xmlns:w="http://schemas.openxmlformats.org/wordprocessingml/2006/main">
        <w:t xml:space="preserve">2. Via ad justitiam est Jesus Christus</w:t>
      </w:r>
    </w:p>
    <w:p w14:paraId="16129CED" w14:textId="77777777" w:rsidR="00F90BDC" w:rsidRDefault="00F90BDC"/>
    <w:p w14:paraId="631ADF9A" w14:textId="77777777" w:rsidR="00F90BDC" w:rsidRDefault="00F90BDC">
      <w:r xmlns:w="http://schemas.openxmlformats.org/wordprocessingml/2006/main">
        <w:t xml:space="preserve">1. Gal. non ex operibus legis, ex operibus enim legis non iustificabitur omnis caro ”.</w:t>
      </w:r>
    </w:p>
    <w:p w14:paraId="1900F6EE" w14:textId="77777777" w:rsidR="00F90BDC" w:rsidRDefault="00F90BDC"/>
    <w:p w14:paraId="550DD616" w14:textId="77777777" w:rsidR="00F90BDC" w:rsidRDefault="00F90BDC">
      <w:r xmlns:w="http://schemas.openxmlformats.org/wordprocessingml/2006/main">
        <w:t xml:space="preserve">2. Ephesians 2:8-9 Gratia enim estis salvati per fidem, et hoc non ex vobis: Dei est donum, non ex operibus, ut ne quis glorietur.</w:t>
      </w:r>
    </w:p>
    <w:p w14:paraId="0EDAEABA" w14:textId="77777777" w:rsidR="00F90BDC" w:rsidRDefault="00F90BDC"/>
    <w:p w14:paraId="7F6BA826" w14:textId="77777777" w:rsidR="00F90BDC" w:rsidRDefault="00F90BDC">
      <w:r xmlns:w="http://schemas.openxmlformats.org/wordprocessingml/2006/main">
        <w:t xml:space="preserve">Romans 3:23 Omnes enim peccaverunt, et egent gloria Dei.</w:t>
      </w:r>
    </w:p>
    <w:p w14:paraId="601EBE0D" w14:textId="77777777" w:rsidR="00F90BDC" w:rsidRDefault="00F90BDC"/>
    <w:p w14:paraId="166DE97E" w14:textId="77777777" w:rsidR="00F90BDC" w:rsidRDefault="00F90BDC">
      <w:r xmlns:w="http://schemas.openxmlformats.org/wordprocessingml/2006/main">
        <w:t xml:space="preserve">Omnes peccaverunt, et egent gloria Dei.</w:t>
      </w:r>
    </w:p>
    <w:p w14:paraId="11A3486A" w14:textId="77777777" w:rsidR="00F90BDC" w:rsidRDefault="00F90BDC"/>
    <w:p w14:paraId="401DC27B" w14:textId="77777777" w:rsidR="00F90BDC" w:rsidRDefault="00F90BDC">
      <w:r xmlns:w="http://schemas.openxmlformats.org/wordprocessingml/2006/main">
        <w:t xml:space="preserve">1. De realitate peccati et de eius consequentiis</w:t>
      </w:r>
    </w:p>
    <w:p w14:paraId="50BAB675" w14:textId="77777777" w:rsidR="00F90BDC" w:rsidRDefault="00F90BDC"/>
    <w:p w14:paraId="25F6952D" w14:textId="77777777" w:rsidR="00F90BDC" w:rsidRDefault="00F90BDC">
      <w:r xmlns:w="http://schemas.openxmlformats.org/wordprocessingml/2006/main">
        <w:t xml:space="preserve">2. De necessitate Mutationis et Spei Remissionis</w:t>
      </w:r>
    </w:p>
    <w:p w14:paraId="7FC59DAF" w14:textId="77777777" w:rsidR="00F90BDC" w:rsidRDefault="00F90BDC"/>
    <w:p w14:paraId="5B3F4792" w14:textId="77777777" w:rsidR="00F90BDC" w:rsidRDefault="00F90BDC">
      <w:r xmlns:w="http://schemas.openxmlformats.org/wordprocessingml/2006/main">
        <w:t xml:space="preserve">1. Isaiah 59:2 - Sed iniquitates vestræ diviserunt inter vos et Deum vestrum, et peccata vestra absconderunt faciem ejus a vobis, ne exaudiret.</w:t>
      </w:r>
    </w:p>
    <w:p w14:paraId="25A995C4" w14:textId="77777777" w:rsidR="00F90BDC" w:rsidRDefault="00F90BDC"/>
    <w:p w14:paraId="75E33EFD" w14:textId="77777777" w:rsidR="00F90BDC" w:rsidRDefault="00F90BDC">
      <w:r xmlns:w="http://schemas.openxmlformats.org/wordprocessingml/2006/main">
        <w:t xml:space="preserve">2. Hebraeorum 4:16 - Adeamus ergo cum fiducia ad thronum gratiae, ut misericordiam consequamur, et gratiam inveniamus in auxilio opportuno.</w:t>
      </w:r>
    </w:p>
    <w:p w14:paraId="29F4785B" w14:textId="77777777" w:rsidR="00F90BDC" w:rsidRDefault="00F90BDC"/>
    <w:p w14:paraId="22BA0C0F" w14:textId="77777777" w:rsidR="00F90BDC" w:rsidRDefault="00F90BDC">
      <w:r xmlns:w="http://schemas.openxmlformats.org/wordprocessingml/2006/main">
        <w:t xml:space="preserve">Romans 3:24 justificati gratis per gratiam ipsius per redemptionem, quæ est in Christo Jesu.</w:t>
      </w:r>
    </w:p>
    <w:p w14:paraId="566D5C7C" w14:textId="77777777" w:rsidR="00F90BDC" w:rsidRDefault="00F90BDC"/>
    <w:p w14:paraId="3C81F45D" w14:textId="77777777" w:rsidR="00F90BDC" w:rsidRDefault="00F90BDC">
      <w:r xmlns:w="http://schemas.openxmlformats.org/wordprocessingml/2006/main">
        <w:t xml:space="preserve">Ex quo habetur quod credentes iustificantur per gratiam Dei per redemptionem quae est in Christo I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irtute Gratiae: Quomodo Gratia Dei Nos iustificat?</w:t>
      </w:r>
    </w:p>
    <w:p w14:paraId="662B5EF9" w14:textId="77777777" w:rsidR="00F90BDC" w:rsidRDefault="00F90BDC"/>
    <w:p w14:paraId="28E7607B" w14:textId="77777777" w:rsidR="00F90BDC" w:rsidRDefault="00F90BDC">
      <w:r xmlns:w="http://schemas.openxmlformats.org/wordprocessingml/2006/main">
        <w:t xml:space="preserve">2. Redemptionis per Jesum: Quomodo Jesus nos salvat a peccato</w:t>
      </w:r>
    </w:p>
    <w:p w14:paraId="4F6D2959" w14:textId="77777777" w:rsidR="00F90BDC" w:rsidRDefault="00F90BDC"/>
    <w:p w14:paraId="29D80CEE" w14:textId="77777777" w:rsidR="00F90BDC" w:rsidRDefault="00F90BDC">
      <w:r xmlns:w="http://schemas.openxmlformats.org/wordprocessingml/2006/main">
        <w:t xml:space="preserve">1. Ephesians 2:8-9 Gratia enim estis salvati per fidem. Nec hoc tuum est; Dei donum est, non ex operibus, ut ne quis glorietur.</w:t>
      </w:r>
    </w:p>
    <w:p w14:paraId="6074D8E1" w14:textId="77777777" w:rsidR="00F90BDC" w:rsidRDefault="00F90BDC"/>
    <w:p w14:paraId="7DB12872" w14:textId="77777777" w:rsidR="00F90BDC" w:rsidRDefault="00F90BDC">
      <w:r xmlns:w="http://schemas.openxmlformats.org/wordprocessingml/2006/main">
        <w:t xml:space="preserve">2. Titus 3:5-7 salvos fecit nos non propter opera quae fecit nobis in iustitia sed secundum suam misericordiam in lavacro regenerationis et renovationis Spiritus Sancti, quem effudit super nos. Iesus Christus Salvator noster, ut iustificati gratia ipsius, heredes simus secundum spem vitae aeternae ».</w:t>
      </w:r>
    </w:p>
    <w:p w14:paraId="10698F29" w14:textId="77777777" w:rsidR="00F90BDC" w:rsidRDefault="00F90BDC"/>
    <w:p w14:paraId="3CA5C12E" w14:textId="77777777" w:rsidR="00F90BDC" w:rsidRDefault="00F90BDC">
      <w:r xmlns:w="http://schemas.openxmlformats.org/wordprocessingml/2006/main">
        <w:t xml:space="preserve">Romans 3:25 quem proposuit Deus propitiationem per fidem in sanguine suo, ad annuntiandum justitiam ejus in remissionem peccatorum, quæ præteriit, per patientiam Dei.</w:t>
      </w:r>
    </w:p>
    <w:p w14:paraId="3DF0DEC6" w14:textId="77777777" w:rsidR="00F90BDC" w:rsidRDefault="00F90BDC"/>
    <w:p w14:paraId="5C9F1C55" w14:textId="77777777" w:rsidR="00F90BDC" w:rsidRDefault="00F90BDC">
      <w:r xmlns:w="http://schemas.openxmlformats.org/wordprocessingml/2006/main">
        <w:t xml:space="preserve">Deus possibile nobis est remitti peccata nostra, mittendo Iesum in sacrificium pro nobis. Hanc veniam consequi possumus per fidem in Iesum et eius sanguinem.</w:t>
      </w:r>
    </w:p>
    <w:p w14:paraId="5F0ED0E1" w14:textId="77777777" w:rsidR="00F90BDC" w:rsidRDefault="00F90BDC"/>
    <w:p w14:paraId="56702612" w14:textId="77777777" w:rsidR="00F90BDC" w:rsidRDefault="00F90BDC">
      <w:r xmlns:w="http://schemas.openxmlformats.org/wordprocessingml/2006/main">
        <w:t xml:space="preserve">1. De Cruce: Quomodo Acceptatio Sacrificium Iesu remissio facit</w:t>
      </w:r>
    </w:p>
    <w:p w14:paraId="277174AE" w14:textId="77777777" w:rsidR="00F90BDC" w:rsidRDefault="00F90BDC"/>
    <w:p w14:paraId="4695FF84" w14:textId="77777777" w:rsidR="00F90BDC" w:rsidRDefault="00F90BDC">
      <w:r xmlns:w="http://schemas.openxmlformats.org/wordprocessingml/2006/main">
        <w:t xml:space="preserve">2. Fortitudo in fide invenitur: Quomodo credentes in sacrificio Iesu permittit nos peccata nostra vincere.</w:t>
      </w:r>
    </w:p>
    <w:p w14:paraId="03784FA9" w14:textId="77777777" w:rsidR="00F90BDC" w:rsidRDefault="00F90BDC"/>
    <w:p w14:paraId="3994BEAB" w14:textId="77777777" w:rsidR="00F90BDC" w:rsidRDefault="00F90BDC">
      <w:r xmlns:w="http://schemas.openxmlformats.org/wordprocessingml/2006/main">
        <w:t xml:space="preserve">1. Isaiah 53:5 Ipse autem vulneratus est propter iniquitates nostras; pœna, quæ nobis pacem fecit, et livore ejus sanati sumus.</w:t>
      </w:r>
    </w:p>
    <w:p w14:paraId="1A636969" w14:textId="77777777" w:rsidR="00F90BDC" w:rsidRDefault="00F90BDC"/>
    <w:p w14:paraId="72CF98F7" w14:textId="77777777" w:rsidR="00F90BDC" w:rsidRDefault="00F90BDC">
      <w:r xmlns:w="http://schemas.openxmlformats.org/wordprocessingml/2006/main">
        <w:t xml:space="preserve">2. Heb 9:22 - In facto, omnia pene in sanguine mundantur lex, et sine sanguinis effusione non fit remissi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Clementine_Vulgate) ut annuntiem in hoc tempore justitiam ejus, ut sit justus et justificatus ex eo qui credit in Jesum.</w:t>
      </w:r>
    </w:p>
    <w:p w14:paraId="72AE8677" w14:textId="77777777" w:rsidR="00F90BDC" w:rsidRDefault="00F90BDC"/>
    <w:p w14:paraId="2C6968E9" w14:textId="77777777" w:rsidR="00F90BDC" w:rsidRDefault="00F90BDC">
      <w:r xmlns:w="http://schemas.openxmlformats.org/wordprocessingml/2006/main">
        <w:t xml:space="preserve">Iustitia Dei annunciatur per Iesum, qui iustificat credentes in eum.</w:t>
      </w:r>
    </w:p>
    <w:p w14:paraId="62EA78DA" w14:textId="77777777" w:rsidR="00F90BDC" w:rsidRDefault="00F90BDC"/>
    <w:p w14:paraId="582B249A" w14:textId="77777777" w:rsidR="00F90BDC" w:rsidRDefault="00F90BDC">
      <w:r xmlns:w="http://schemas.openxmlformats.org/wordprocessingml/2006/main">
        <w:t xml:space="preserve">1. Virtus Iustificationis Iesu: Donum Iustitiae accipere quomodo</w:t>
      </w:r>
    </w:p>
    <w:p w14:paraId="0A2806E2" w14:textId="77777777" w:rsidR="00F90BDC" w:rsidRDefault="00F90BDC"/>
    <w:p w14:paraId="3C9CC4E6" w14:textId="77777777" w:rsidR="00F90BDC" w:rsidRDefault="00F90BDC">
      <w:r xmlns:w="http://schemas.openxmlformats.org/wordprocessingml/2006/main">
        <w:t xml:space="preserve">2. Crede in Jesum: metentes praemia fidei</w:t>
      </w:r>
    </w:p>
    <w:p w14:paraId="653A7941" w14:textId="77777777" w:rsidR="00F90BDC" w:rsidRDefault="00F90BDC"/>
    <w:p w14:paraId="0F4A9A51" w14:textId="77777777" w:rsidR="00F90BDC" w:rsidRDefault="00F90BDC">
      <w:r xmlns:w="http://schemas.openxmlformats.org/wordprocessingml/2006/main">
        <w:t xml:space="preserve">1. Isaias 45:25 In Domino justificabitur, et laudabitur omne semen Israël.</w:t>
      </w:r>
    </w:p>
    <w:p w14:paraId="3C0ED7E3" w14:textId="77777777" w:rsidR="00F90BDC" w:rsidRDefault="00F90BDC"/>
    <w:p w14:paraId="207CFDBA" w14:textId="77777777" w:rsidR="00F90BDC" w:rsidRDefault="00F90BDC">
      <w:r xmlns:w="http://schemas.openxmlformats.org/wordprocessingml/2006/main">
        <w:t xml:space="preserve">2. Gal.</w:t>
      </w:r>
    </w:p>
    <w:p w14:paraId="761E8F60" w14:textId="77777777" w:rsidR="00F90BDC" w:rsidRDefault="00F90BDC"/>
    <w:p w14:paraId="0D6F48AB" w14:textId="77777777" w:rsidR="00F90BDC" w:rsidRDefault="00F90BDC">
      <w:r xmlns:w="http://schemas.openxmlformats.org/wordprocessingml/2006/main">
        <w:t xml:space="preserve">Romans 3:27 Ubi est ergo gloriatio tua? Exclusa est. Per quam legem? ex operibus? Non: sed per legem fidei.</w:t>
      </w:r>
    </w:p>
    <w:p w14:paraId="01438617" w14:textId="77777777" w:rsidR="00F90BDC" w:rsidRDefault="00F90BDC"/>
    <w:p w14:paraId="167BDC27" w14:textId="77777777" w:rsidR="00F90BDC" w:rsidRDefault="00F90BDC">
      <w:r xmlns:w="http://schemas.openxmlformats.org/wordprocessingml/2006/main">
        <w:t xml:space="preserve">Nemo per sua opera salutem consequi potest gloriari. Salus non nisi per fidem perficitur.</w:t>
      </w:r>
    </w:p>
    <w:p w14:paraId="28B975B3" w14:textId="77777777" w:rsidR="00F90BDC" w:rsidRDefault="00F90BDC"/>
    <w:p w14:paraId="6DE5157A" w14:textId="77777777" w:rsidR="00F90BDC" w:rsidRDefault="00F90BDC">
      <w:r xmlns:w="http://schemas.openxmlformats.org/wordprocessingml/2006/main">
        <w:t xml:space="preserve">1. Virtus fidei in salutem</w:t>
      </w:r>
    </w:p>
    <w:p w14:paraId="0875C96B" w14:textId="77777777" w:rsidR="00F90BDC" w:rsidRDefault="00F90BDC"/>
    <w:p w14:paraId="29BCD2E2" w14:textId="77777777" w:rsidR="00F90BDC" w:rsidRDefault="00F90BDC">
      <w:r xmlns:w="http://schemas.openxmlformats.org/wordprocessingml/2006/main">
        <w:t xml:space="preserve">2. Superbia et Salus</w:t>
      </w:r>
    </w:p>
    <w:p w14:paraId="4BF2E6BE" w14:textId="77777777" w:rsidR="00F90BDC" w:rsidRDefault="00F90BDC"/>
    <w:p w14:paraId="408ADB2B" w14:textId="77777777" w:rsidR="00F90BDC" w:rsidRDefault="00F90BDC">
      <w:r xmlns:w="http://schemas.openxmlformats.org/wordprocessingml/2006/main">
        <w:t xml:space="preserve">1. Ephesians 2:8-9 Gratia enim estis salvati per fidem. Nec hoc tuum est; Dei donum est, non ex operibus, ut ne quis glorietur.</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2:16 Scimus autem quoniam non ex operibus legis iustificatur homo, sed per fidem in Iesum Christum, ita et nos credidimus in Christum Iesum, ut iustificemur ex fide in Christum, et non ex operibus; legis, quia ex operibus legis nemo justificabitur.</w:t>
      </w:r>
    </w:p>
    <w:p w14:paraId="500F7881" w14:textId="77777777" w:rsidR="00F90BDC" w:rsidRDefault="00F90BDC"/>
    <w:p w14:paraId="7C8EDE14" w14:textId="77777777" w:rsidR="00F90BDC" w:rsidRDefault="00F90BDC">
      <w:r xmlns:w="http://schemas.openxmlformats.org/wordprocessingml/2006/main">
        <w:t xml:space="preserve">Concluditur ergo ex fide justificari hominem sine operibus legis.</w:t>
      </w:r>
    </w:p>
    <w:p w14:paraId="0FEA90B7" w14:textId="77777777" w:rsidR="00F90BDC" w:rsidRDefault="00F90BDC"/>
    <w:p w14:paraId="34BE823D" w14:textId="77777777" w:rsidR="00F90BDC" w:rsidRDefault="00F90BDC">
      <w:r xmlns:w="http://schemas.openxmlformats.org/wordprocessingml/2006/main">
        <w:t xml:space="preserve">Iustificatur autem homo a suis peccatis per fidem in Deum, non per leges Veteris Testamenti.</w:t>
      </w:r>
    </w:p>
    <w:p w14:paraId="0B973C20" w14:textId="77777777" w:rsidR="00F90BDC" w:rsidRDefault="00F90BDC"/>
    <w:p w14:paraId="43EA428F" w14:textId="77777777" w:rsidR="00F90BDC" w:rsidRDefault="00F90BDC">
      <w:r xmlns:w="http://schemas.openxmlformats.org/wordprocessingml/2006/main">
        <w:t xml:space="preserve">1. Donum justificationis per fidem in Deum</w:t>
      </w:r>
    </w:p>
    <w:p w14:paraId="0D0844DD" w14:textId="77777777" w:rsidR="00F90BDC" w:rsidRDefault="00F90BDC"/>
    <w:p w14:paraId="11468EC1" w14:textId="77777777" w:rsidR="00F90BDC" w:rsidRDefault="00F90BDC">
      <w:r xmlns:w="http://schemas.openxmlformats.org/wordprocessingml/2006/main">
        <w:t xml:space="preserve">2. Quomodo accipere donum iustificationis?</w:t>
      </w:r>
    </w:p>
    <w:p w14:paraId="5ADF4BFE" w14:textId="77777777" w:rsidR="00F90BDC" w:rsidRDefault="00F90BDC"/>
    <w:p w14:paraId="43732CDC" w14:textId="77777777" w:rsidR="00F90BDC" w:rsidRDefault="00F90BDC">
      <w:r xmlns:w="http://schemas.openxmlformats.org/wordprocessingml/2006/main">
        <w:t xml:space="preserve">1. Gal. non ex operibus legis, ex operibus enim legis non iustificabitur omnis caro ”.</w:t>
      </w:r>
    </w:p>
    <w:p w14:paraId="348CC8BE" w14:textId="77777777" w:rsidR="00F90BDC" w:rsidRDefault="00F90BDC"/>
    <w:p w14:paraId="17FDEC2E" w14:textId="77777777" w:rsidR="00F90BDC" w:rsidRDefault="00F90BDC">
      <w:r xmlns:w="http://schemas.openxmlformats.org/wordprocessingml/2006/main">
        <w:t xml:space="preserve">2. James 2:17-18 Sic et fides, si non habet opera, mortua est in semetipsa. et fidem ex operibus meis monstrabo tibi.</w:t>
      </w:r>
    </w:p>
    <w:p w14:paraId="035A5B4F" w14:textId="77777777" w:rsidR="00F90BDC" w:rsidRDefault="00F90BDC"/>
    <w:p w14:paraId="3C6D9AD3" w14:textId="77777777" w:rsidR="00F90BDC" w:rsidRDefault="00F90BDC">
      <w:r xmlns:w="http://schemas.openxmlformats.org/wordprocessingml/2006/main">
        <w:t xml:space="preserve">Romans 3:29 An Judæorum Deus tantum? nonne et gentium? Immo et gentium;</w:t>
      </w:r>
    </w:p>
    <w:p w14:paraId="53D9622C" w14:textId="77777777" w:rsidR="00F90BDC" w:rsidRDefault="00F90BDC"/>
    <w:p w14:paraId="559823CD" w14:textId="77777777" w:rsidR="00F90BDC" w:rsidRDefault="00F90BDC">
      <w:r xmlns:w="http://schemas.openxmlformats.org/wordprocessingml/2006/main">
        <w:t xml:space="preserve">Paulus quaerit an Iudaeorum Deus sit tantum, an gentium Deus sit. Deum quidem etiam Gentium Deum esse affirmat.</w:t>
      </w:r>
    </w:p>
    <w:p w14:paraId="48A245F1" w14:textId="77777777" w:rsidR="00F90BDC" w:rsidRDefault="00F90BDC"/>
    <w:p w14:paraId="1461F98F" w14:textId="77777777" w:rsidR="00F90BDC" w:rsidRDefault="00F90BDC">
      <w:r xmlns:w="http://schemas.openxmlformats.org/wordprocessingml/2006/main">
        <w:t xml:space="preserve">1. Deus omnium est Deus: A ad Rom. 3, 29 et universalitas dilectionis Dei.</w:t>
      </w:r>
    </w:p>
    <w:p w14:paraId="0DAF8F9C" w14:textId="77777777" w:rsidR="00F90BDC" w:rsidRDefault="00F90BDC"/>
    <w:p w14:paraId="2325110A" w14:textId="77777777" w:rsidR="00F90BDC" w:rsidRDefault="00F90BDC">
      <w:r xmlns:w="http://schemas.openxmlformats.org/wordprocessingml/2006/main">
        <w:t xml:space="preserve">2. Nemo excluditur: A ad Rom.</w:t>
      </w:r>
    </w:p>
    <w:p w14:paraId="600B7D67" w14:textId="77777777" w:rsidR="00F90BDC" w:rsidRDefault="00F90BDC"/>
    <w:p w14:paraId="33D6D147" w14:textId="77777777" w:rsidR="00F90BDC" w:rsidRDefault="00F90BDC">
      <w:r xmlns:w="http://schemas.openxmlformats.org/wordprocessingml/2006/main">
        <w:t xml:space="preserve">1. Act.</w:t>
      </w:r>
    </w:p>
    <w:p w14:paraId="53276A1B" w14:textId="77777777" w:rsidR="00F90BDC" w:rsidRDefault="00F90BDC"/>
    <w:p w14:paraId="2A1E7B6E" w14:textId="77777777" w:rsidR="00F90BDC" w:rsidRDefault="00F90BDC">
      <w:r xmlns:w="http://schemas.openxmlformats.org/wordprocessingml/2006/main">
        <w:t xml:space="preserve">2. Eph. 2:14-18.</w:t>
      </w:r>
    </w:p>
    <w:p w14:paraId="6E71FAD5" w14:textId="77777777" w:rsidR="00F90BDC" w:rsidRDefault="00F90BDC"/>
    <w:p w14:paraId="25B0AF59" w14:textId="77777777" w:rsidR="00F90BDC" w:rsidRDefault="00F90BDC">
      <w:r xmlns:w="http://schemas.openxmlformats.org/wordprocessingml/2006/main">
        <w:t xml:space="preserve">Romans 3:30 quoniam unus est Deus, qui justificat circumcisionem ex fide, et præputium per fidem.</w:t>
      </w:r>
    </w:p>
    <w:p w14:paraId="0643A774" w14:textId="77777777" w:rsidR="00F90BDC" w:rsidRDefault="00F90BDC"/>
    <w:p w14:paraId="6C7BB081" w14:textId="77777777" w:rsidR="00F90BDC" w:rsidRDefault="00F90BDC">
      <w:r xmlns:w="http://schemas.openxmlformats.org/wordprocessingml/2006/main">
        <w:t xml:space="preserve">Unus Deus et circumcisus iustificat et praeputium per fidem.</w:t>
      </w:r>
    </w:p>
    <w:p w14:paraId="602F3AE0" w14:textId="77777777" w:rsidR="00F90BDC" w:rsidRDefault="00F90BDC"/>
    <w:p w14:paraId="0EF28084" w14:textId="77777777" w:rsidR="00F90BDC" w:rsidRDefault="00F90BDC">
      <w:r xmlns:w="http://schemas.openxmlformats.org/wordprocessingml/2006/main">
        <w:t xml:space="preserve">I: Fides in Deo est una via justificanda.</w:t>
      </w:r>
    </w:p>
    <w:p w14:paraId="0838F2F7" w14:textId="77777777" w:rsidR="00F90BDC" w:rsidRDefault="00F90BDC"/>
    <w:p w14:paraId="0BCDAB40" w14:textId="77777777" w:rsidR="00F90BDC" w:rsidRDefault="00F90BDC">
      <w:r xmlns:w="http://schemas.openxmlformats.org/wordprocessingml/2006/main">
        <w:t xml:space="preserve">2: quantumcumque corporis nostri adiunctis, fides est clavis salutis.</w:t>
      </w:r>
    </w:p>
    <w:p w14:paraId="6C2F6E98" w14:textId="77777777" w:rsidR="00F90BDC" w:rsidRDefault="00F90BDC"/>
    <w:p w14:paraId="72B2ADD5" w14:textId="77777777" w:rsidR="00F90BDC" w:rsidRDefault="00F90BDC">
      <w:r xmlns:w="http://schemas.openxmlformats.org/wordprocessingml/2006/main">
        <w:t xml:space="preserve">Galatians 3:28 Non est Judæus, neque Græcus: non est servus, neque liber: non est masculus, neque femina: omnes enim vos unum estis in Christo Jesu.</w:t>
      </w:r>
    </w:p>
    <w:p w14:paraId="4BC3C4E1" w14:textId="77777777" w:rsidR="00F90BDC" w:rsidRDefault="00F90BDC"/>
    <w:p w14:paraId="3064D95C" w14:textId="77777777" w:rsidR="00F90BDC" w:rsidRDefault="00F90BDC">
      <w:r xmlns:w="http://schemas.openxmlformats.org/wordprocessingml/2006/main">
        <w:t xml:space="preserve">Ephesians 2:8-9 Gratia enim estis salvati per fidem. non ex vobis, Dei donum est: non ex operibus, ut ne quis glorietur.</w:t>
      </w:r>
    </w:p>
    <w:p w14:paraId="27F36E4C" w14:textId="77777777" w:rsidR="00F90BDC" w:rsidRDefault="00F90BDC"/>
    <w:p w14:paraId="40DB2536" w14:textId="77777777" w:rsidR="00F90BDC" w:rsidRDefault="00F90BDC">
      <w:r xmlns:w="http://schemas.openxmlformats.org/wordprocessingml/2006/main">
        <w:t xml:space="preserve">Romans 3:31 Legem ergo destruimus per fidem? Absit: sed legem statuimus.</w:t>
      </w:r>
    </w:p>
    <w:p w14:paraId="322F6D06" w14:textId="77777777" w:rsidR="00F90BDC" w:rsidRDefault="00F90BDC"/>
    <w:p w14:paraId="607641F0" w14:textId="77777777" w:rsidR="00F90BDC" w:rsidRDefault="00F90BDC">
      <w:r xmlns:w="http://schemas.openxmlformats.org/wordprocessingml/2006/main">
        <w:t xml:space="preserve">Paulus affirmat fidem Iesu legem non esse abrogatam, sed eam potius conservandam esse.</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x et amor: quomodo nos Verbum Dei confirmamus"</w:t>
      </w:r>
    </w:p>
    <w:p w14:paraId="5157623F" w14:textId="77777777" w:rsidR="00F90BDC" w:rsidRDefault="00F90BDC"/>
    <w:p w14:paraId="2060E122" w14:textId="77777777" w:rsidR="00F90BDC" w:rsidRDefault="00F90BDC">
      <w:r xmlns:w="http://schemas.openxmlformats.org/wordprocessingml/2006/main">
        <w:t xml:space="preserve">2. " Fide viva, Quam Legem implemus"</w:t>
      </w:r>
    </w:p>
    <w:p w14:paraId="3FA98B73" w14:textId="77777777" w:rsidR="00F90BDC" w:rsidRDefault="00F90BDC"/>
    <w:p w14:paraId="66579A29" w14:textId="77777777" w:rsidR="00F90BDC" w:rsidRDefault="00F90BDC">
      <w:r xmlns:w="http://schemas.openxmlformats.org/wordprocessingml/2006/main">
        <w:t xml:space="preserve">V, omnis lex in uno sermone impletur: Diliges proximum tuum sicut teipsum. Quod si invicem mordetis et comeditis, videte ne ab invicem consumamini.</w:t>
      </w:r>
    </w:p>
    <w:p w14:paraId="49C1F980" w14:textId="77777777" w:rsidR="00F90BDC" w:rsidRDefault="00F90BDC"/>
    <w:p w14:paraId="318D7ED7" w14:textId="77777777" w:rsidR="00F90BDC" w:rsidRDefault="00F90BDC">
      <w:r xmlns:w="http://schemas.openxmlformats.org/wordprocessingml/2006/main">
        <w:t xml:space="preserve">2. Matth. Non veni solvere, sed adimplere. Amen, dico vobis, donec coelum et terra transibunt, non iota, non punctum, a Lege, donec omnia fiant. Quicumque ergo solverit unum de mandatis istis minimis et docuerit eadem facere, minimus vocabitur in regno caelorum: qui autem fecerit et docuerit, magnus vocabitur in regno caelorum. Dico enim vobis, nisi iustitia vestra excedat Scribarum et Pharisaeorum, non intrabitis in regnum caelorum.</w:t>
      </w:r>
    </w:p>
    <w:p w14:paraId="1C47C1B1" w14:textId="77777777" w:rsidR="00F90BDC" w:rsidRDefault="00F90BDC"/>
    <w:p w14:paraId="0095444D" w14:textId="77777777" w:rsidR="00F90BDC" w:rsidRDefault="00F90BDC">
      <w:r xmlns:w="http://schemas.openxmlformats.org/wordprocessingml/2006/main">
        <w:t xml:space="preserve">Pauli ad Rom. 4, pergit disputatio de justificatione per fidem, utens Abraham et David in exemplis ad illustrandum, quod fides sit fides, non opera, vel adhaesio Legis.</w:t>
      </w:r>
    </w:p>
    <w:p w14:paraId="796A0108" w14:textId="77777777" w:rsidR="00F90BDC" w:rsidRDefault="00F90BDC"/>
    <w:p w14:paraId="72B67F8C" w14:textId="77777777" w:rsidR="00F90BDC" w:rsidRDefault="00F90BDC">
      <w:r xmlns:w="http://schemas.openxmlformats.org/wordprocessingml/2006/main">
        <w:t xml:space="preserve">1st Paragraphus: Incipit capitulum a Paulo quaerendo quid de Abraham patre nostro secundum carnem dicamus. Si Abrahae, si ex operibus iustificatus est, habet quod gloriatur, sed non apud Deum. Dicit enim Scriptura: Credidit Abraham Deo reputatum est illi ad iustitiam (Romans 4:1-3). Paulus explicat mercedem operarii ei debere, non munere, sed qui non operatur, sed confidit Deo justificat impium, reputatur fides eorum ad justitiam (Rom 4, 4-5).</w:t>
      </w:r>
    </w:p>
    <w:p w14:paraId="5E481BF6" w14:textId="77777777" w:rsidR="00F90BDC" w:rsidRDefault="00F90BDC"/>
    <w:p w14:paraId="0F65A12F" w14:textId="77777777" w:rsidR="00F90BDC" w:rsidRDefault="00F90BDC">
      <w:r xmlns:w="http://schemas.openxmlformats.org/wordprocessingml/2006/main">
        <w:t xml:space="preserve">2. Paragraphus: In versibus 6-15, exemplum affert Paulus de Veteri Testamento — Rex David — qui etiam eos benedicit, quibus Deus sine operibus justitiam credit, dicens : Beati quorum remissæ sunt iniquitates, quorum tecta sunt peccata : beatus vir, cui non sunt operta peccata. Peccatum Dominus non imputabit ei (Romans 4:6-8). Consequenter disputat de circumcisione, arguens quod esset signum justitiae, quam Abraham habuit ex fide, cum adhuc esset incircumcisus. Omnes ergo, qui </w:t>
      </w:r>
      <w:r xmlns:w="http://schemas.openxmlformats.org/wordprocessingml/2006/main">
        <w:lastRenderedPageBreak xmlns:w="http://schemas.openxmlformats.org/wordprocessingml/2006/main"/>
      </w:r>
      <w:r xmlns:w="http://schemas.openxmlformats.org/wordprocessingml/2006/main">
        <w:t xml:space="preserve">incircumcisi sunt, eredunt omnes, ita et pater circumcisus, qui non solum circumcisus, sed etiam vestigiis fidei patris nostri Abraham ante circumcisionem secutus fuerat (Rom. IV, 9-12). Abrahae enim promissio et semini eius per iustitiam fidei magis quam ad legem factum est promissio.</w:t>
      </w:r>
    </w:p>
    <w:p w14:paraId="48E5425E" w14:textId="77777777" w:rsidR="00F90BDC" w:rsidRDefault="00F90BDC"/>
    <w:p w14:paraId="1E2FF621" w14:textId="77777777" w:rsidR="00F90BDC" w:rsidRDefault="00F90BDC">
      <w:r xmlns:w="http://schemas.openxmlformats.org/wordprocessingml/2006/main">
        <w:t xml:space="preserve">3. Paragraphus: A versu 16 deinceps elaborat Paulus quomodo haec promissio ex fide, ut praestatur omni semini Abrahae, non solum qui sub lege sunt, sed etiam qui habent fidem sicut Abraham pater, omnes videntes eum quem credidit Deus vivificat. mortuos res vocat res non contra spem credita spes factus est pater multae gentes secundum promissionem 'Sic erit semen tuum'. Sine diminutione fidei sue facto corpus suum bonum mortuum, quia circa centum annos natus Sarra uterus etiam mortuus fluctuabat per infidelitatem de repromissione Deus confortans fidem suam dedit gloriam deo plene persuasit Deo potestatem facere quod promisit quare reputatum est ei ad iustitiam. ' Haec verba 'sola propter ipsum scripta' scripta sunt pro nobis, ut credamus eum suscitasse Jesum Dominum nostrum a mortuis, qui liberatus est per mortem, peccata nostra suscitavit vitam nostram iustificationem nostram (Rom.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Quid ergo dicemus invenisse Abraham patrem nostrum ad carnem?</w:t>
      </w:r>
    </w:p>
    <w:p w14:paraId="347F6B07" w14:textId="77777777" w:rsidR="00F90BDC" w:rsidRDefault="00F90BDC"/>
    <w:p w14:paraId="1739B713" w14:textId="77777777" w:rsidR="00F90BDC" w:rsidRDefault="00F90BDC">
      <w:r xmlns:w="http://schemas.openxmlformats.org/wordprocessingml/2006/main">
        <w:t xml:space="preserve">Abraham exemplum fidei coram Deo fuit.</w:t>
      </w:r>
    </w:p>
    <w:p w14:paraId="1C310AFA" w14:textId="77777777" w:rsidR="00F90BDC" w:rsidRDefault="00F90BDC"/>
    <w:p w14:paraId="207EDFB4" w14:textId="77777777" w:rsidR="00F90BDC" w:rsidRDefault="00F90BDC">
      <w:r xmlns:w="http://schemas.openxmlformats.org/wordprocessingml/2006/main">
        <w:t xml:space="preserve">1. Fides Abrahae: Exemplar in omnibus nobis</w:t>
      </w:r>
    </w:p>
    <w:p w14:paraId="3E58CFC9" w14:textId="77777777" w:rsidR="00F90BDC" w:rsidRDefault="00F90BDC"/>
    <w:p w14:paraId="7028323A" w14:textId="77777777" w:rsidR="00F90BDC" w:rsidRDefault="00F90BDC">
      <w:r xmlns:w="http://schemas.openxmlformats.org/wordprocessingml/2006/main">
        <w:t xml:space="preserve">2. Promissionem Dei per fidem accipere</w:t>
      </w:r>
    </w:p>
    <w:p w14:paraId="511BBD9A" w14:textId="77777777" w:rsidR="00F90BDC" w:rsidRDefault="00F90BDC"/>
    <w:p w14:paraId="30459164" w14:textId="77777777" w:rsidR="00F90BDC" w:rsidRDefault="00F90BDC">
      <w:r xmlns:w="http://schemas.openxmlformats.org/wordprocessingml/2006/main">
        <w:t xml:space="preserve">1. Genesis 15:6 Et credidit Domino. et reputatum est ei ad iustitiam.</w:t>
      </w:r>
    </w:p>
    <w:p w14:paraId="77E77800" w14:textId="77777777" w:rsidR="00F90BDC" w:rsidRDefault="00F90BDC"/>
    <w:p w14:paraId="05F38D91" w14:textId="77777777" w:rsidR="00F90BDC" w:rsidRDefault="00F90BDC">
      <w:r xmlns:w="http://schemas.openxmlformats.org/wordprocessingml/2006/main">
        <w:t xml:space="preserve">2 Hebrews 11:8-10 Fide vocatus Abraham in locum exire, quem accepturus erat in hæreditatem, obedivit. et exiit nesciens quo iret. Fide peregrinatus est in terra repromissionis, tamquam in aliena, in tabernaculis habitans cum Isaac et </w:t>
      </w:r>
      <w:r xmlns:w="http://schemas.openxmlformats.org/wordprocessingml/2006/main">
        <w:lastRenderedPageBreak xmlns:w="http://schemas.openxmlformats.org/wordprocessingml/2006/main"/>
      </w:r>
      <w:r xmlns:w="http://schemas.openxmlformats.org/wordprocessingml/2006/main">
        <w:t xml:space="preserve">Iacob, coheredibus repromissionis eiusdem: Exspectabat enim civitatem fundatam, cuius artifex et conditor Deus.</w:t>
      </w:r>
    </w:p>
    <w:p w14:paraId="6B8AA700" w14:textId="77777777" w:rsidR="00F90BDC" w:rsidRDefault="00F90BDC"/>
    <w:p w14:paraId="41359519" w14:textId="77777777" w:rsidR="00F90BDC" w:rsidRDefault="00F90BDC">
      <w:r xmlns:w="http://schemas.openxmlformats.org/wordprocessingml/2006/main">
        <w:t xml:space="preserve">Romans 4:2 Si enim Abraham ex operibus justificatus est, habet gloriam. sed non coram Deo.</w:t>
      </w:r>
    </w:p>
    <w:p w14:paraId="3FA5C1B7" w14:textId="77777777" w:rsidR="00F90BDC" w:rsidRDefault="00F90BDC"/>
    <w:p w14:paraId="550556F5" w14:textId="77777777" w:rsidR="00F90BDC" w:rsidRDefault="00F90BDC">
      <w:r xmlns:w="http://schemas.openxmlformats.org/wordprocessingml/2006/main">
        <w:t xml:space="preserve">Abraham non ex operibus iustificatus est, sed per fidem in Deum.</w:t>
      </w:r>
    </w:p>
    <w:p w14:paraId="48E5C7CD" w14:textId="77777777" w:rsidR="00F90BDC" w:rsidRDefault="00F90BDC"/>
    <w:p w14:paraId="322ED24C" w14:textId="77777777" w:rsidR="00F90BDC" w:rsidRDefault="00F90BDC">
      <w:r xmlns:w="http://schemas.openxmlformats.org/wordprocessingml/2006/main">
        <w:t xml:space="preserve">1. Fides in Deum ducit ad justificationem</w:t>
      </w:r>
    </w:p>
    <w:p w14:paraId="49468ABF" w14:textId="77777777" w:rsidR="00F90BDC" w:rsidRDefault="00F90BDC"/>
    <w:p w14:paraId="324592C3" w14:textId="77777777" w:rsidR="00F90BDC" w:rsidRDefault="00F90BDC">
      <w:r xmlns:w="http://schemas.openxmlformats.org/wordprocessingml/2006/main">
        <w:t xml:space="preserve">2. Justificatio non ex operibus</w:t>
      </w:r>
    </w:p>
    <w:p w14:paraId="321C005B" w14:textId="77777777" w:rsidR="00F90BDC" w:rsidRDefault="00F90BDC"/>
    <w:p w14:paraId="774681C4" w14:textId="77777777" w:rsidR="00F90BDC" w:rsidRDefault="00F90BDC">
      <w:r xmlns:w="http://schemas.openxmlformats.org/wordprocessingml/2006/main">
        <w:t xml:space="preserve">1. Hebrews 11:6 Sine fide autem impossibile est placere sibi: oportet enim credere accedentem ad Deum quia est, et inquirentibus se remunerator sit.</w:t>
      </w:r>
    </w:p>
    <w:p w14:paraId="66ED2CD1" w14:textId="77777777" w:rsidR="00F90BDC" w:rsidRDefault="00F90BDC"/>
    <w:p w14:paraId="33DD4E6E" w14:textId="77777777" w:rsidR="00F90BDC" w:rsidRDefault="00F90BDC">
      <w:r xmlns:w="http://schemas.openxmlformats.org/wordprocessingml/2006/main">
        <w:t xml:space="preserve">2. James 2:24 Videtis quoniam ex operibus iustificatur homo, et non ex fide tantum.</w:t>
      </w:r>
    </w:p>
    <w:p w14:paraId="4C169924" w14:textId="77777777" w:rsidR="00F90BDC" w:rsidRDefault="00F90BDC"/>
    <w:p w14:paraId="19FDE959" w14:textId="77777777" w:rsidR="00F90BDC" w:rsidRDefault="00F90BDC">
      <w:r xmlns:w="http://schemas.openxmlformats.org/wordprocessingml/2006/main">
        <w:t xml:space="preserve">Romans 4:3 Quid enim dicit Scriptura? Credidit Abraham Deo, et reputatum est illi ad iustitiam.</w:t>
      </w:r>
    </w:p>
    <w:p w14:paraId="3CEDCB0E" w14:textId="77777777" w:rsidR="00F90BDC" w:rsidRDefault="00F90BDC"/>
    <w:p w14:paraId="0993BC1E" w14:textId="77777777" w:rsidR="00F90BDC" w:rsidRDefault="00F90BDC">
      <w:r xmlns:w="http://schemas.openxmlformats.org/wordprocessingml/2006/main">
        <w:t xml:space="preserve">Abraham in fide et fide a Deo reputatus est.</w:t>
      </w:r>
    </w:p>
    <w:p w14:paraId="03A4912F" w14:textId="77777777" w:rsidR="00F90BDC" w:rsidRDefault="00F90BDC"/>
    <w:p w14:paraId="5B627A16" w14:textId="77777777" w:rsidR="00F90BDC" w:rsidRDefault="00F90BDC">
      <w:r xmlns:w="http://schemas.openxmlformats.org/wordprocessingml/2006/main">
        <w:t xml:space="preserve">1. Virtus fidei - Quomodo fides in Deum ad incredibilia bona perducere potest.</w:t>
      </w:r>
    </w:p>
    <w:p w14:paraId="6BF278CE" w14:textId="77777777" w:rsidR="00F90BDC" w:rsidRDefault="00F90BDC"/>
    <w:p w14:paraId="5011565E" w14:textId="77777777" w:rsidR="00F90BDC" w:rsidRDefault="00F90BDC">
      <w:r xmlns:w="http://schemas.openxmlformats.org/wordprocessingml/2006/main">
        <w:t xml:space="preserve">2. Iustitia Dei - Intellectus quid sit iustus reputari a Deo.</w:t>
      </w:r>
    </w:p>
    <w:p w14:paraId="442B44C4" w14:textId="77777777" w:rsidR="00F90BDC" w:rsidRDefault="00F90BDC"/>
    <w:p w14:paraId="4AF9ED44" w14:textId="77777777" w:rsidR="00F90BDC" w:rsidRDefault="00F90BDC">
      <w:r xmlns:w="http://schemas.openxmlformats.org/wordprocessingml/2006/main">
        <w:t xml:space="preserve">1. Romans 4:3 Quid enim dicit Scriptura? Credidit Abraham Deo, et reputatum est illi ad iustitiam.</w:t>
      </w:r>
    </w:p>
    <w:p w14:paraId="71103047" w14:textId="77777777" w:rsidR="00F90BDC" w:rsidRDefault="00F90BDC"/>
    <w:p w14:paraId="1519072F" w14:textId="77777777" w:rsidR="00F90BDC" w:rsidRDefault="00F90BDC">
      <w:r xmlns:w="http://schemas.openxmlformats.org/wordprocessingml/2006/main">
        <w:t xml:space="preserve">2 Hebrews 11:8 Fide vocatus Abraham in locum exire, quem accepturus erat in hæreditatem, obedivit. et exiit nesciens quo iret.</w:t>
      </w:r>
    </w:p>
    <w:p w14:paraId="7C35656C" w14:textId="77777777" w:rsidR="00F90BDC" w:rsidRDefault="00F90BDC"/>
    <w:p w14:paraId="2780C7C9" w14:textId="77777777" w:rsidR="00F90BDC" w:rsidRDefault="00F90BDC">
      <w:r xmlns:w="http://schemas.openxmlformats.org/wordprocessingml/2006/main">
        <w:t xml:space="preserve">Romans 4:4 Ei autem qui operatur, merces non imputatur secundum gratiam, sed secundum debitum.</w:t>
      </w:r>
    </w:p>
    <w:p w14:paraId="127D450F" w14:textId="77777777" w:rsidR="00F90BDC" w:rsidRDefault="00F90BDC"/>
    <w:p w14:paraId="6ACF1E86" w14:textId="77777777" w:rsidR="00F90BDC" w:rsidRDefault="00F90BDC">
      <w:r xmlns:w="http://schemas.openxmlformats.org/wordprocessingml/2006/main">
        <w:t xml:space="preserve">Unde Paulus dicit, quod laborantes non ut gratia, sed ut debitum illis remunerantur.</w:t>
      </w:r>
    </w:p>
    <w:p w14:paraId="26D2DEDC" w14:textId="77777777" w:rsidR="00F90BDC" w:rsidRDefault="00F90BDC"/>
    <w:p w14:paraId="02BC7238" w14:textId="77777777" w:rsidR="00F90BDC" w:rsidRDefault="00F90BDC">
      <w:r xmlns:w="http://schemas.openxmlformats.org/wordprocessingml/2006/main">
        <w:t xml:space="preserve">1. Precium Laboris: Deus Retribuet illis qui laborant</w:t>
      </w:r>
    </w:p>
    <w:p w14:paraId="12768F16" w14:textId="77777777" w:rsidR="00F90BDC" w:rsidRDefault="00F90BDC"/>
    <w:p w14:paraId="695BF012" w14:textId="77777777" w:rsidR="00F90BDC" w:rsidRDefault="00F90BDC">
      <w:r xmlns:w="http://schemas.openxmlformats.org/wordprocessingml/2006/main">
        <w:t xml:space="preserve">2. Gratia Dei: Discentes vivere in gratia</w:t>
      </w:r>
    </w:p>
    <w:p w14:paraId="0715D269" w14:textId="77777777" w:rsidR="00F90BDC" w:rsidRDefault="00F90BDC"/>
    <w:p w14:paraId="6B35C0E3" w14:textId="77777777" w:rsidR="00F90BDC" w:rsidRDefault="00F90BDC">
      <w:r xmlns:w="http://schemas.openxmlformats.org/wordprocessingml/2006/main">
        <w:t xml:space="preserve">1. Colossians 3:23-24 - Quodcumque facitis, ex toto corde operamini, Domino, et non pro dominis humanis: scientes quod a Domino accipietis retributionem. Dominus Christus servit tibi.</w:t>
      </w:r>
    </w:p>
    <w:p w14:paraId="0835ADE5" w14:textId="77777777" w:rsidR="00F90BDC" w:rsidRDefault="00F90BDC"/>
    <w:p w14:paraId="0E5CCD30" w14:textId="77777777" w:rsidR="00F90BDC" w:rsidRDefault="00F90BDC">
      <w:r xmlns:w="http://schemas.openxmlformats.org/wordprocessingml/2006/main">
        <w:t xml:space="preserve">2. Ecclesiastes 9:10 Quodcumque invenerit manus tua, fac ex virtute tua; quia in inferis, ad quos tu properas, non est opus, nec ratio, nec scientia, nec sapientia.</w:t>
      </w:r>
    </w:p>
    <w:p w14:paraId="1938573F" w14:textId="77777777" w:rsidR="00F90BDC" w:rsidRDefault="00F90BDC"/>
    <w:p w14:paraId="2177D731" w14:textId="77777777" w:rsidR="00F90BDC" w:rsidRDefault="00F90BDC">
      <w:r xmlns:w="http://schemas.openxmlformats.org/wordprocessingml/2006/main">
        <w:t xml:space="preserve">Romans 4:5 Ei autem qui non operatur, credenti autem in eum, qui justificat impium, reputatur fides ejus ad justitiam.</w:t>
      </w:r>
    </w:p>
    <w:p w14:paraId="0D873B56" w14:textId="77777777" w:rsidR="00F90BDC" w:rsidRDefault="00F90BDC"/>
    <w:p w14:paraId="17FBFF21" w14:textId="77777777" w:rsidR="00F90BDC" w:rsidRDefault="00F90BDC">
      <w:r xmlns:w="http://schemas.openxmlformats.org/wordprocessingml/2006/main">
        <w:t xml:space="preserve">Deus credit iustitiam credentibus in eum et operibus suis non innititur.</w:t>
      </w:r>
    </w:p>
    <w:p w14:paraId="397740E6" w14:textId="77777777" w:rsidR="00F90BDC" w:rsidRDefault="00F90BDC"/>
    <w:p w14:paraId="2F017BF7" w14:textId="77777777" w:rsidR="00F90BDC" w:rsidRDefault="00F90BDC">
      <w:r xmlns:w="http://schemas.openxmlformats.org/wordprocessingml/2006/main">
        <w:t xml:space="preserve">1. Fides, Donum A Deo</w:t>
      </w:r>
    </w:p>
    <w:p w14:paraId="66FD8659" w14:textId="77777777" w:rsidR="00F90BDC" w:rsidRDefault="00F90BDC"/>
    <w:p w14:paraId="2717F972" w14:textId="77777777" w:rsidR="00F90BDC" w:rsidRDefault="00F90BDC">
      <w:r xmlns:w="http://schemas.openxmlformats.org/wordprocessingml/2006/main">
        <w:t xml:space="preserve">2. Quid sit impios iustificare?</w:t>
      </w:r>
    </w:p>
    <w:p w14:paraId="5DC96095" w14:textId="77777777" w:rsidR="00F90BDC" w:rsidRDefault="00F90BDC"/>
    <w:p w14:paraId="118B09A0" w14:textId="77777777" w:rsidR="00F90BDC" w:rsidRDefault="00F90BDC">
      <w:r xmlns:w="http://schemas.openxmlformats.org/wordprocessingml/2006/main">
        <w:t xml:space="preserve">1. Ephesians 2:8-9 Gratia enim estis salvati per fidem. non ex vobis, Dei donum est: non ex operibus, ut ne quis glorietur.</w:t>
      </w:r>
    </w:p>
    <w:p w14:paraId="1DFCFC45" w14:textId="77777777" w:rsidR="00F90BDC" w:rsidRDefault="00F90BDC"/>
    <w:p w14:paraId="0D669EF0" w14:textId="77777777" w:rsidR="00F90BDC" w:rsidRDefault="00F90BDC">
      <w:r xmlns:w="http://schemas.openxmlformats.org/wordprocessingml/2006/main">
        <w:t xml:space="preserve">2. Romans 5:1 Justificati igitur ex fide, pacem habeamus ad Deum per Dominum nostrum Jesum Christum.</w:t>
      </w:r>
    </w:p>
    <w:p w14:paraId="34EC15AF" w14:textId="77777777" w:rsidR="00F90BDC" w:rsidRDefault="00F90BDC"/>
    <w:p w14:paraId="6008B2C3" w14:textId="77777777" w:rsidR="00F90BDC" w:rsidRDefault="00F90BDC">
      <w:r xmlns:w="http://schemas.openxmlformats.org/wordprocessingml/2006/main">
        <w:t xml:space="preserve">Romans 4:6 6 Sicut et David dicit beatitudinem hominis, cui Deus accepto fert justitiam sine operibus:</w:t>
      </w:r>
    </w:p>
    <w:p w14:paraId="48BEDB06" w14:textId="77777777" w:rsidR="00F90BDC" w:rsidRDefault="00F90BDC"/>
    <w:p w14:paraId="5CE55C81" w14:textId="77777777" w:rsidR="00F90BDC" w:rsidRDefault="00F90BDC">
      <w:r xmlns:w="http://schemas.openxmlformats.org/wordprocessingml/2006/main">
        <w:t xml:space="preserve">Fidei momentum extollit Paulus non opera, cum ad iustitiam coram Deo venit.</w:t>
      </w:r>
    </w:p>
    <w:p w14:paraId="661AAD35" w14:textId="77777777" w:rsidR="00F90BDC" w:rsidRDefault="00F90BDC"/>
    <w:p w14:paraId="2873BD1F" w14:textId="77777777" w:rsidR="00F90BDC" w:rsidRDefault="00F90BDC">
      <w:r xmlns:w="http://schemas.openxmlformats.org/wordprocessingml/2006/main">
        <w:t xml:space="preserve">I: Fides super Opera</w:t>
      </w:r>
    </w:p>
    <w:p w14:paraId="7B2B1331" w14:textId="77777777" w:rsidR="00F90BDC" w:rsidRDefault="00F90BDC"/>
    <w:p w14:paraId="3E8C4333" w14:textId="77777777" w:rsidR="00F90BDC" w:rsidRDefault="00F90BDC">
      <w:r xmlns:w="http://schemas.openxmlformats.org/wordprocessingml/2006/main">
        <w:t xml:space="preserve">II: Benedictio Iustitiae sine operibus</w:t>
      </w:r>
    </w:p>
    <w:p w14:paraId="25FAD3DF" w14:textId="77777777" w:rsidR="00F90BDC" w:rsidRDefault="00F90BDC"/>
    <w:p w14:paraId="229ECB69" w14:textId="77777777" w:rsidR="00F90BDC" w:rsidRDefault="00F90BDC">
      <w:r xmlns:w="http://schemas.openxmlformats.org/wordprocessingml/2006/main">
        <w:t xml:space="preserve">Ephesians 2:8-9 Gratia enim estis salvati per fidem. non ex vobis, Dei donum est: non ex operibus, ut ne quis glorietur.</w:t>
      </w:r>
    </w:p>
    <w:p w14:paraId="40EE33DE" w14:textId="77777777" w:rsidR="00F90BDC" w:rsidRDefault="00F90BDC"/>
    <w:p w14:paraId="0D489262" w14:textId="77777777" w:rsidR="00F90BDC" w:rsidRDefault="00F90BDC">
      <w:r xmlns:w="http://schemas.openxmlformats.org/wordprocessingml/2006/main">
        <w:t xml:space="preserve">2 Galatians 2:16 16 scientes quod non ex operibus legis justificatur homo, sed ex fide Jesu Christi, et credidimus in Jesum Christum, ut justificemur ex fide Christi, et non ex operibus enim legis non iustificabitur omnis caro.</w:t>
      </w:r>
    </w:p>
    <w:p w14:paraId="34247F10" w14:textId="77777777" w:rsidR="00F90BDC" w:rsidRDefault="00F90BDC"/>
    <w:p w14:paraId="772B4AE5" w14:textId="77777777" w:rsidR="00F90BDC" w:rsidRDefault="00F90BDC">
      <w:r xmlns:w="http://schemas.openxmlformats.org/wordprocessingml/2006/main">
        <w:t xml:space="preserve">Romans 4:7 [Beati, quorum remissæ sunt iniquitates, et quorum tecta sunt peccata.</w:t>
      </w:r>
    </w:p>
    <w:p w14:paraId="52E53B56" w14:textId="77777777" w:rsidR="00F90BDC" w:rsidRDefault="00F90BDC"/>
    <w:p w14:paraId="3F222DBB" w14:textId="77777777" w:rsidR="00F90BDC" w:rsidRDefault="00F90BDC">
      <w:r xmlns:w="http://schemas.openxmlformats.org/wordprocessingml/2006/main">
        <w:t xml:space="preserve">Paulus fideles hortatur ut grates sint ad remissionem peccatorum a Deo.</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tus pro remissio, experiens benedictionem Dei gratia operiri"</w:t>
      </w:r>
    </w:p>
    <w:p w14:paraId="5E266478" w14:textId="77777777" w:rsidR="00F90BDC" w:rsidRDefault="00F90BDC"/>
    <w:p w14:paraId="01E940F7" w14:textId="77777777" w:rsidR="00F90BDC" w:rsidRDefault="00F90BDC">
      <w:r xmlns:w="http://schemas.openxmlformats.org/wordprocessingml/2006/main">
        <w:t xml:space="preserve">2. "viventes in libertate remissionis, gaudentes in emundatione peccatorum"</w:t>
      </w:r>
    </w:p>
    <w:p w14:paraId="6C6DF063" w14:textId="77777777" w:rsidR="00F90BDC" w:rsidRDefault="00F90BDC"/>
    <w:p w14:paraId="50ABE9B2" w14:textId="77777777" w:rsidR="00F90BDC" w:rsidRDefault="00F90BDC">
      <w:r xmlns:w="http://schemas.openxmlformats.org/wordprocessingml/2006/main">
        <w:t xml:space="preserve">1. Psalmus 103:12 - Quantum distat ortus ab occidente: longe fecit a nobis iniquitates nostras.</w:t>
      </w:r>
    </w:p>
    <w:p w14:paraId="6E313970" w14:textId="77777777" w:rsidR="00F90BDC" w:rsidRDefault="00F90BDC"/>
    <w:p w14:paraId="71756D7A" w14:textId="77777777" w:rsidR="00F90BDC" w:rsidRDefault="00F90BDC">
      <w:r xmlns:w="http://schemas.openxmlformats.org/wordprocessingml/2006/main">
        <w:t xml:space="preserve">2. Isaiah 43:25 ego sum ego sum ipse delens iniquitates tuas propter me et peccatorum tuorum non recordabor</w:t>
      </w:r>
    </w:p>
    <w:p w14:paraId="40F5E1D3" w14:textId="77777777" w:rsidR="00F90BDC" w:rsidRDefault="00F90BDC"/>
    <w:p w14:paraId="33E522E9" w14:textId="77777777" w:rsidR="00F90BDC" w:rsidRDefault="00F90BDC">
      <w:r xmlns:w="http://schemas.openxmlformats.org/wordprocessingml/2006/main">
        <w:t xml:space="preserve">Romans 4:8 Beatus vir, cui non imputavit Dominus peccatum.</w:t>
      </w:r>
    </w:p>
    <w:p w14:paraId="78791484" w14:textId="77777777" w:rsidR="00F90BDC" w:rsidRDefault="00F90BDC"/>
    <w:p w14:paraId="5814FDEB" w14:textId="77777777" w:rsidR="00F90BDC" w:rsidRDefault="00F90BDC">
      <w:r xmlns:w="http://schemas.openxmlformats.org/wordprocessingml/2006/main">
        <w:t xml:space="preserve">Dens non numerat peccata sperantium in se.</w:t>
      </w:r>
    </w:p>
    <w:p w14:paraId="385E04DA" w14:textId="77777777" w:rsidR="00F90BDC" w:rsidRDefault="00F90BDC"/>
    <w:p w14:paraId="09ECE8EE" w14:textId="77777777" w:rsidR="00F90BDC" w:rsidRDefault="00F90BDC">
      <w:r xmlns:w="http://schemas.openxmlformats.org/wordprocessingml/2006/main">
        <w:t xml:space="preserve">1. Fidei potentia: Quomodo spera in Deo nos a peccato liberat?</w:t>
      </w:r>
    </w:p>
    <w:p w14:paraId="60B09BBF" w14:textId="77777777" w:rsidR="00F90BDC" w:rsidRDefault="00F90BDC"/>
    <w:p w14:paraId="7253CB72" w14:textId="77777777" w:rsidR="00F90BDC" w:rsidRDefault="00F90BDC">
      <w:r xmlns:w="http://schemas.openxmlformats.org/wordprocessingml/2006/main">
        <w:t xml:space="preserve">2. Gaudete in misericordia Dei, consolamini in indulgentia</w:t>
      </w:r>
    </w:p>
    <w:p w14:paraId="13B0C52F" w14:textId="77777777" w:rsidR="00F90BDC" w:rsidRDefault="00F90BDC"/>
    <w:p w14:paraId="7F895DC8" w14:textId="77777777" w:rsidR="00F90BDC" w:rsidRDefault="00F90BDC">
      <w:r xmlns:w="http://schemas.openxmlformats.org/wordprocessingml/2006/main">
        <w:t xml:space="preserve">1. Psalmus 32:1-2 Beatus, cui remissa sunt delicta, quorum tecta sunt peccata. Beatus cui non imputavit Dominus peccatum ».</w:t>
      </w:r>
    </w:p>
    <w:p w14:paraId="53DFCD52" w14:textId="77777777" w:rsidR="00F90BDC" w:rsidRDefault="00F90BDC"/>
    <w:p w14:paraId="4BD4B2CE" w14:textId="77777777" w:rsidR="00F90BDC" w:rsidRDefault="00F90BDC">
      <w:r xmlns:w="http://schemas.openxmlformats.org/wordprocessingml/2006/main">
        <w:t xml:space="preserve">2. Isaiah 43:25 ego sum ego sum ipse qui deleo iniquitates tuas propter me et non recordatus sum amplius peccatorum tuorum.</w:t>
      </w:r>
    </w:p>
    <w:p w14:paraId="39DC77E1" w14:textId="77777777" w:rsidR="00F90BDC" w:rsidRDefault="00F90BDC"/>
    <w:p w14:paraId="59EFD3EB" w14:textId="77777777" w:rsidR="00F90BDC" w:rsidRDefault="00F90BDC">
      <w:r xmlns:w="http://schemas.openxmlformats.org/wordprocessingml/2006/main">
        <w:t xml:space="preserve">Romans 4:9 9 Beatitudo ergo hæc in circumcisione tantum manet, an etiam in præputio? Abrahae enim dicimus ad iustitiam deputatam esse fidem.</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quaerit an solum circumcisis, an fidelibus et circumcisis et praeputium benedictio iustitiae.</w:t>
      </w:r>
    </w:p>
    <w:p w14:paraId="40E28E5D" w14:textId="77777777" w:rsidR="00F90BDC" w:rsidRDefault="00F90BDC"/>
    <w:p w14:paraId="4E7C51B0" w14:textId="77777777" w:rsidR="00F90BDC" w:rsidRDefault="00F90BDC">
      <w:r xmlns:w="http://schemas.openxmlformats.org/wordprocessingml/2006/main">
        <w:t xml:space="preserve">1. Aeque omnes beati per fidem in Iesum</w:t>
      </w:r>
    </w:p>
    <w:p w14:paraId="1256A6DB" w14:textId="77777777" w:rsidR="00F90BDC" w:rsidRDefault="00F90BDC"/>
    <w:p w14:paraId="214BD1D6" w14:textId="77777777" w:rsidR="00F90BDC" w:rsidRDefault="00F90BDC">
      <w:r xmlns:w="http://schemas.openxmlformats.org/wordprocessingml/2006/main">
        <w:t xml:space="preserve">2. Virtus fidei super circumcisionem</w:t>
      </w:r>
    </w:p>
    <w:p w14:paraId="74BDD402" w14:textId="77777777" w:rsidR="00F90BDC" w:rsidRDefault="00F90BDC"/>
    <w:p w14:paraId="317B45B1" w14:textId="77777777" w:rsidR="00F90BDC" w:rsidRDefault="00F90BDC">
      <w:r xmlns:w="http://schemas.openxmlformats.org/wordprocessingml/2006/main">
        <w:t xml:space="preserve">1. Galatians 3:6-9 Sicut Abraham credidit Deo, et reputatum est ei ad justitiam. Scitis ergo quoniam qui ex fide sunt, hi sunt filii Abrahæ. iustificaret gentes per fidem ante evangelium ad Abraham praedicatum dicens benedicentur in te omnes gentes ergo qui ex fide sunt benedicentur cum fideli Abraham</w:t>
      </w:r>
    </w:p>
    <w:p w14:paraId="612D5F9B" w14:textId="77777777" w:rsidR="00F90BDC" w:rsidRDefault="00F90BDC"/>
    <w:p w14:paraId="24B9A204" w14:textId="77777777" w:rsidR="00F90BDC" w:rsidRDefault="00F90BDC">
      <w:r xmlns:w="http://schemas.openxmlformats.org/wordprocessingml/2006/main">
        <w:t xml:space="preserve">2. James 2:14-17 Quid proderit, fratres mei, si fidem quis dicat se habere, opera autem non habeat? Numquid potest fides salvare eum? et unus ex vobis dicit eis ite in pace calefacimini et saturamini non dederitis autem eis quae necessaria sunt corporis quid proderit sic et fides si non habet opera mortua est semetipsa. "</w:t>
      </w:r>
    </w:p>
    <w:p w14:paraId="00892BBA" w14:textId="77777777" w:rsidR="00F90BDC" w:rsidRDefault="00F90BDC"/>
    <w:p w14:paraId="295F41DC" w14:textId="77777777" w:rsidR="00F90BDC" w:rsidRDefault="00F90BDC">
      <w:r xmlns:w="http://schemas.openxmlformats.org/wordprocessingml/2006/main">
        <w:t xml:space="preserve">Romans 4:10 Quomodo ergo reputata est? in circumcisione, an in præputio? Non in circumcisione, sed in præputio.</w:t>
      </w:r>
    </w:p>
    <w:p w14:paraId="466E4CBF" w14:textId="77777777" w:rsidR="00F90BDC" w:rsidRDefault="00F90BDC"/>
    <w:p w14:paraId="108306BB" w14:textId="77777777" w:rsidR="00F90BDC" w:rsidRDefault="00F90BDC">
      <w:r xmlns:w="http://schemas.openxmlformats.org/wordprocessingml/2006/main">
        <w:t xml:space="preserve">Pauli epistola ad Romanos exponit iustificationem non esse in circumcisione, sed in fide Christi.</w:t>
      </w:r>
    </w:p>
    <w:p w14:paraId="0DA5ECBC" w14:textId="77777777" w:rsidR="00F90BDC" w:rsidRDefault="00F90BDC"/>
    <w:p w14:paraId="31778FA3" w14:textId="77777777" w:rsidR="00F90BDC" w:rsidRDefault="00F90BDC">
      <w:r xmlns:w="http://schemas.openxmlformats.org/wordprocessingml/2006/main">
        <w:t xml:space="preserve">1. Fides est fundamentum justificationis</w:t>
      </w:r>
    </w:p>
    <w:p w14:paraId="52CE218D" w14:textId="77777777" w:rsidR="00F90BDC" w:rsidRDefault="00F90BDC"/>
    <w:p w14:paraId="48EA070C" w14:textId="77777777" w:rsidR="00F90BDC" w:rsidRDefault="00F90BDC">
      <w:r xmlns:w="http://schemas.openxmlformats.org/wordprocessingml/2006/main">
        <w:t xml:space="preserve">2. De virtute praeputi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 Sic et nos credidimus in Christo Jesu, ut ex fide Christi justificemur, et non ex operibus legis, quia ex operibus legis nemo justificabitur.</w:t>
      </w:r>
    </w:p>
    <w:p w14:paraId="555A3C77" w14:textId="77777777" w:rsidR="00F90BDC" w:rsidRDefault="00F90BDC"/>
    <w:p w14:paraId="01CE8590" w14:textId="77777777" w:rsidR="00F90BDC" w:rsidRDefault="00F90BDC">
      <w:r xmlns:w="http://schemas.openxmlformats.org/wordprocessingml/2006/main">
        <w:t xml:space="preserve">2. Eph. II, 8: gratia estis salvati per fidem, et hoc non ex vobis, sed donum Dei est, non ex operibus, ut nemo glorietur.</w:t>
      </w:r>
    </w:p>
    <w:p w14:paraId="6AE6A11A" w14:textId="77777777" w:rsidR="00F90BDC" w:rsidRDefault="00F90BDC"/>
    <w:p w14:paraId="2CBF60B4" w14:textId="77777777" w:rsidR="00F90BDC" w:rsidRDefault="00F90BDC">
      <w:r xmlns:w="http://schemas.openxmlformats.org/wordprocessingml/2006/main">
        <w:t xml:space="preserve">Romans 4:11 et accepit circumcisionem signaculum justitiæ in præputio fidei, ut sit pater omnium credentium, et non circumcidatur. ut et illis iustitia imputetur.</w:t>
      </w:r>
    </w:p>
    <w:p w14:paraId="44EDA658" w14:textId="77777777" w:rsidR="00F90BDC" w:rsidRDefault="00F90BDC"/>
    <w:p w14:paraId="6C134659" w14:textId="77777777" w:rsidR="00F90BDC" w:rsidRDefault="00F90BDC">
      <w:r xmlns:w="http://schemas.openxmlformats.org/wordprocessingml/2006/main">
        <w:t xml:space="preserve">signum circumcisionis data est Abraham in signum iustitiae, etiam si non circumcidatur, ut omnes qui credunt in eum, etsi circumcisi sunt, iustitiam accipiant.</w:t>
      </w:r>
    </w:p>
    <w:p w14:paraId="3A7EB001" w14:textId="77777777" w:rsidR="00F90BDC" w:rsidRDefault="00F90BDC"/>
    <w:p w14:paraId="2932F0F4" w14:textId="77777777" w:rsidR="00F90BDC" w:rsidRDefault="00F90BDC">
      <w:r xmlns:w="http://schemas.openxmlformats.org/wordprocessingml/2006/main">
        <w:t xml:space="preserve">1. Potestas Fidei: Abraham et Iustitia.</w:t>
      </w:r>
    </w:p>
    <w:p w14:paraId="22528B45" w14:textId="77777777" w:rsidR="00F90BDC" w:rsidRDefault="00F90BDC"/>
    <w:p w14:paraId="53B5AC9C" w14:textId="77777777" w:rsidR="00F90BDC" w:rsidRDefault="00F90BDC">
      <w:r xmlns:w="http://schemas.openxmlformats.org/wordprocessingml/2006/main">
        <w:t xml:space="preserve">2. « De significatione circumcisionis in fide Abrahamica ».</w:t>
      </w:r>
    </w:p>
    <w:p w14:paraId="7BABAEA4" w14:textId="77777777" w:rsidR="00F90BDC" w:rsidRDefault="00F90BDC"/>
    <w:p w14:paraId="0457BED8" w14:textId="77777777" w:rsidR="00F90BDC" w:rsidRDefault="00F90BDC">
      <w:r xmlns:w="http://schemas.openxmlformats.org/wordprocessingml/2006/main">
        <w:t xml:space="preserve">1. ad Galatas 3:6-7, Sicut Abraham credidit Deo, et reputatum est illi ad justitiam, ita hi qui credunt Abrahae semen sunt.</w:t>
      </w:r>
    </w:p>
    <w:p w14:paraId="35412249" w14:textId="77777777" w:rsidR="00F90BDC" w:rsidRDefault="00F90BDC"/>
    <w:p w14:paraId="1ECD1EBE" w14:textId="77777777" w:rsidR="00F90BDC" w:rsidRDefault="00F90BDC">
      <w:r xmlns:w="http://schemas.openxmlformats.org/wordprocessingml/2006/main">
        <w:t xml:space="preserve">7 Scito ergo quoniam qui fidem habent, filii sunt Abrahæ.</w:t>
      </w:r>
    </w:p>
    <w:p w14:paraId="3E2118CB" w14:textId="77777777" w:rsidR="00F90BDC" w:rsidRDefault="00F90BDC"/>
    <w:p w14:paraId="16C0FF50" w14:textId="77777777" w:rsidR="00F90BDC" w:rsidRDefault="00F90BDC">
      <w:r xmlns:w="http://schemas.openxmlformats.org/wordprocessingml/2006/main">
        <w:t xml:space="preserve">2 James 2:23 - Et suppleta est Scriptura, dicens: Credidit Abraham Deo, et reputatum est illi ad justitiam, et amicus Dei appellatus est.</w:t>
      </w:r>
    </w:p>
    <w:p w14:paraId="050F5232" w14:textId="77777777" w:rsidR="00F90BDC" w:rsidRDefault="00F90BDC"/>
    <w:p w14:paraId="37D0E922" w14:textId="77777777" w:rsidR="00F90BDC" w:rsidRDefault="00F90BDC">
      <w:r xmlns:w="http://schemas.openxmlformats.org/wordprocessingml/2006/main">
        <w:t xml:space="preserve">Romans 4:12 12 et his, qui non solum ex circumcisione sunt, pater est circumcisionis, sed qui </w:t>
      </w:r>
      <w:r xmlns:w="http://schemas.openxmlformats.org/wordprocessingml/2006/main">
        <w:lastRenderedPageBreak xmlns:w="http://schemas.openxmlformats.org/wordprocessingml/2006/main"/>
      </w:r>
      <w:r xmlns:w="http://schemas.openxmlformats.org/wordprocessingml/2006/main">
        <w:t xml:space="preserve">etiam secundum præputium patris nostri Abrahæ, vestigia fidei vestræ, quæ in præputio fuerat, graditur.</w:t>
      </w:r>
    </w:p>
    <w:p w14:paraId="648C9431" w14:textId="77777777" w:rsidR="00F90BDC" w:rsidRDefault="00F90BDC"/>
    <w:p w14:paraId="001E09A6" w14:textId="77777777" w:rsidR="00F90BDC" w:rsidRDefault="00F90BDC">
      <w:r xmlns:w="http://schemas.openxmlformats.org/wordprocessingml/2006/main">
        <w:t xml:space="preserve">Exemplum fidei fuit Abraham pro his qui circumcisi non sunt, sicut habuit fidem etiam ante circumcisionem.</w:t>
      </w:r>
    </w:p>
    <w:p w14:paraId="1B64E3B9" w14:textId="77777777" w:rsidR="00F90BDC" w:rsidRDefault="00F90BDC"/>
    <w:p w14:paraId="0880EF74" w14:textId="77777777" w:rsidR="00F90BDC" w:rsidRDefault="00F90BDC">
      <w:r xmlns:w="http://schemas.openxmlformats.org/wordprocessingml/2006/main">
        <w:t xml:space="preserve">1. Virtus fidei: Abrahae exemplum fidei nos incitare potest ut ad nostras hodiernas circumstantias transgrediamur.</w:t>
      </w:r>
    </w:p>
    <w:p w14:paraId="556EDC54" w14:textId="77777777" w:rsidR="00F90BDC" w:rsidRDefault="00F90BDC"/>
    <w:p w14:paraId="19075C48" w14:textId="77777777" w:rsidR="00F90BDC" w:rsidRDefault="00F90BDC">
      <w:r xmlns:w="http://schemas.openxmlformats.org/wordprocessingml/2006/main">
        <w:t xml:space="preserve">2. Circumcisionis significatio: Spirituales circumcisionis effectus inspice et ad fidem nostram se refert.</w:t>
      </w:r>
    </w:p>
    <w:p w14:paraId="4A6C00DC" w14:textId="77777777" w:rsidR="00F90BDC" w:rsidRDefault="00F90BDC"/>
    <w:p w14:paraId="2C69D56F" w14:textId="77777777" w:rsidR="00F90BDC" w:rsidRDefault="00F90BDC">
      <w:r xmlns:w="http://schemas.openxmlformats.org/wordprocessingml/2006/main">
        <w:t xml:space="preserve">1. Hebrews 11:8-9 Fide vocatus obedivit Abraham in locum exire, quem accepturus erat in hæreditatem. Exiit nesciens quo iret.</w:t>
      </w:r>
    </w:p>
    <w:p w14:paraId="732DD12C" w14:textId="77777777" w:rsidR="00F90BDC" w:rsidRDefault="00F90BDC"/>
    <w:p w14:paraId="3FBE7A9F" w14:textId="77777777" w:rsidR="00F90BDC" w:rsidRDefault="00F90BDC">
      <w:r xmlns:w="http://schemas.openxmlformats.org/wordprocessingml/2006/main">
        <w:t xml:space="preserve">2. James 2:21-23 Abraham pater noster nonne ex operibus iustificatus est offerens Isaac filium suum in altari? Vides quia fides operibus cooperabatur, et operibus fides perfecta est?</w:t>
      </w:r>
    </w:p>
    <w:p w14:paraId="0973067F" w14:textId="77777777" w:rsidR="00F90BDC" w:rsidRDefault="00F90BDC"/>
    <w:p w14:paraId="1CCCFCB9" w14:textId="77777777" w:rsidR="00F90BDC" w:rsidRDefault="00F90BDC">
      <w:r xmlns:w="http://schemas.openxmlformats.org/wordprocessingml/2006/main">
        <w:t xml:space="preserve">Romans 4:13 Non enim per legem promissio Abrahæ, aut semini ejus ut hæres esset mundi: sed per justitiam fidei.</w:t>
      </w:r>
    </w:p>
    <w:p w14:paraId="7F07FCBA" w14:textId="77777777" w:rsidR="00F90BDC" w:rsidRDefault="00F90BDC"/>
    <w:p w14:paraId="70775C43" w14:textId="77777777" w:rsidR="00F90BDC" w:rsidRDefault="00F90BDC">
      <w:r xmlns:w="http://schemas.openxmlformats.org/wordprocessingml/2006/main">
        <w:t xml:space="preserve">Non per legem data est promissio, quam Abraham, et semen eius, quod heredes sunt mundi, sed per fidem.</w:t>
      </w:r>
    </w:p>
    <w:p w14:paraId="2E1B5760" w14:textId="77777777" w:rsidR="00F90BDC" w:rsidRDefault="00F90BDC"/>
    <w:p w14:paraId="69F3BA0A" w14:textId="77777777" w:rsidR="00F90BDC" w:rsidRDefault="00F90BDC">
      <w:r xmlns:w="http://schemas.openxmlformats.org/wordprocessingml/2006/main">
        <w:t xml:space="preserve">1. Fides est clavis ad Dei promissiones accipiendas.</w:t>
      </w:r>
    </w:p>
    <w:p w14:paraId="46350C5E" w14:textId="77777777" w:rsidR="00F90BDC" w:rsidRDefault="00F90BDC"/>
    <w:p w14:paraId="7C2839DA" w14:textId="77777777" w:rsidR="00F90BDC" w:rsidRDefault="00F90BDC">
      <w:r xmlns:w="http://schemas.openxmlformats.org/wordprocessingml/2006/main">
        <w:t xml:space="preserve">2. Oportet nos iuste vivere per fidem ad promissa Dei recipiend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eorum 11:6 Sine fide autem impossibile est placere Deo: oportet enim eum credere qui appropinquat, et qui eum quaerunt, remunerari.</w:t>
      </w:r>
    </w:p>
    <w:p w14:paraId="1DB78E79" w14:textId="77777777" w:rsidR="00F90BDC" w:rsidRDefault="00F90BDC"/>
    <w:p w14:paraId="25E18C1A" w14:textId="77777777" w:rsidR="00F90BDC" w:rsidRDefault="00F90BDC">
      <w:r xmlns:w="http://schemas.openxmlformats.org/wordprocessingml/2006/main">
        <w:t xml:space="preserve">2. Galatians 3:29 Si autem vos Christi, ergo Abrahae semen estis, secundum promissionem heredes.</w:t>
      </w:r>
    </w:p>
    <w:p w14:paraId="58C89A9C" w14:textId="77777777" w:rsidR="00F90BDC" w:rsidRDefault="00F90BDC"/>
    <w:p w14:paraId="22E0325B" w14:textId="77777777" w:rsidR="00F90BDC" w:rsidRDefault="00F90BDC">
      <w:r xmlns:w="http://schemas.openxmlformats.org/wordprocessingml/2006/main">
        <w:t xml:space="preserve">Romans 4:14 Si enim qui ex lege, hæredes sunt: exinanita est fides, abolita est promissio:</w:t>
      </w:r>
    </w:p>
    <w:p w14:paraId="0DF8A52D" w14:textId="77777777" w:rsidR="00F90BDC" w:rsidRDefault="00F90BDC"/>
    <w:p w14:paraId="16E57A34" w14:textId="77777777" w:rsidR="00F90BDC" w:rsidRDefault="00F90BDC">
      <w:r xmlns:w="http://schemas.openxmlformats.org/wordprocessingml/2006/main">
        <w:t xml:space="preserve">Lex aliquem heredem facere non potest, fides necessaria est ad Dei promissionem implendam.</w:t>
      </w:r>
    </w:p>
    <w:p w14:paraId="7C8DE1F9" w14:textId="77777777" w:rsidR="00F90BDC" w:rsidRDefault="00F90BDC"/>
    <w:p w14:paraId="6A22F96D" w14:textId="77777777" w:rsidR="00F90BDC" w:rsidRDefault="00F90BDC">
      <w:r xmlns:w="http://schemas.openxmlformats.org/wordprocessingml/2006/main">
        <w:t xml:space="preserve">1. Quid est Fides et Quomodo Vitas Nostras afficit?</w:t>
      </w:r>
    </w:p>
    <w:p w14:paraId="5AC7C10F" w14:textId="77777777" w:rsidR="00F90BDC" w:rsidRDefault="00F90BDC"/>
    <w:p w14:paraId="3C463CF5" w14:textId="77777777" w:rsidR="00F90BDC" w:rsidRDefault="00F90BDC">
      <w:r xmlns:w="http://schemas.openxmlformats.org/wordprocessingml/2006/main">
        <w:t xml:space="preserve">2. Quomodo confidimus promissionibus Dei?</w:t>
      </w:r>
    </w:p>
    <w:p w14:paraId="6D9D5B0B" w14:textId="77777777" w:rsidR="00F90BDC" w:rsidRDefault="00F90BDC"/>
    <w:p w14:paraId="48BA9F3F" w14:textId="77777777" w:rsidR="00F90BDC" w:rsidRDefault="00F90BDC">
      <w:r xmlns:w="http://schemas.openxmlformats.org/wordprocessingml/2006/main">
        <w:t xml:space="preserve">1. Hebrews 11:1-3 Est autem fides sperandarum substantia rerum, argumentum non apparentium.</w:t>
      </w:r>
    </w:p>
    <w:p w14:paraId="3A7BFD3E" w14:textId="77777777" w:rsidR="00F90BDC" w:rsidRDefault="00F90BDC"/>
    <w:p w14:paraId="41AF06B2" w14:textId="77777777" w:rsidR="00F90BDC" w:rsidRDefault="00F90BDC">
      <w:r xmlns:w="http://schemas.openxmlformats.org/wordprocessingml/2006/main">
        <w:t xml:space="preserve">2. James 2:14-17 Quid proderit, fratres mei, si fidem quis dicat se habere, opera autem non habeat? Fides sine operibus mortua est.</w:t>
      </w:r>
    </w:p>
    <w:p w14:paraId="72A0A5F7" w14:textId="77777777" w:rsidR="00F90BDC" w:rsidRDefault="00F90BDC"/>
    <w:p w14:paraId="180BE3A1" w14:textId="77777777" w:rsidR="00F90BDC" w:rsidRDefault="00F90BDC">
      <w:r xmlns:w="http://schemas.openxmlformats.org/wordprocessingml/2006/main">
        <w:t xml:space="preserve">Romans 4:15 15 Lex enim iram operatur. Ubi enim non est lex, nec prævaricatio.</w:t>
      </w:r>
    </w:p>
    <w:p w14:paraId="1B28445F" w14:textId="77777777" w:rsidR="00F90BDC" w:rsidRDefault="00F90BDC"/>
    <w:p w14:paraId="72D3C2C8" w14:textId="77777777" w:rsidR="00F90BDC" w:rsidRDefault="00F90BDC">
      <w:r xmlns:w="http://schemas.openxmlformats.org/wordprocessingml/2006/main">
        <w:t xml:space="preserve">Lex iram ducit, quomodo sine lege nulla praevaricatio esse potest.</w:t>
      </w:r>
    </w:p>
    <w:p w14:paraId="40E45D6E" w14:textId="77777777" w:rsidR="00F90BDC" w:rsidRDefault="00F90BDC"/>
    <w:p w14:paraId="13E118A9" w14:textId="77777777" w:rsidR="00F90BDC" w:rsidRDefault="00F90BDC">
      <w:r xmlns:w="http://schemas.openxmlformats.org/wordprocessingml/2006/main">
        <w:t xml:space="preserve">1. Finis Legis: Ad Obedientiam et Discretionem fovendam</w:t>
      </w:r>
    </w:p>
    <w:p w14:paraId="3D7BBAC0" w14:textId="77777777" w:rsidR="00F90BDC" w:rsidRDefault="00F90BDC"/>
    <w:p w14:paraId="4EB829CC" w14:textId="77777777" w:rsidR="00F90BDC" w:rsidRDefault="00F90BDC">
      <w:r xmlns:w="http://schemas.openxmlformats.org/wordprocessingml/2006/main">
        <w:t xml:space="preserve">2. Consequatur non parendi Legis: Irae</w:t>
      </w:r>
    </w:p>
    <w:p w14:paraId="0A284CFB" w14:textId="77777777" w:rsidR="00F90BDC" w:rsidRDefault="00F90BDC"/>
    <w:p w14:paraId="471DF2CE" w14:textId="77777777" w:rsidR="00F90BDC" w:rsidRDefault="00F90BDC">
      <w:r xmlns:w="http://schemas.openxmlformats.org/wordprocessingml/2006/main">
        <w:t xml:space="preserve">1. Exodus 20:1-17, Lex Dei Moysi</w:t>
      </w:r>
    </w:p>
    <w:p w14:paraId="62F89676" w14:textId="77777777" w:rsidR="00F90BDC" w:rsidRDefault="00F90BDC"/>
    <w:p w14:paraId="75B10D99" w14:textId="77777777" w:rsidR="00F90BDC" w:rsidRDefault="00F90BDC">
      <w:r xmlns:w="http://schemas.openxmlformats.org/wordprocessingml/2006/main">
        <w:t xml:space="preserve">2. Ezekiel 18:20, non delectatur Deus in morte peccatoris</w:t>
      </w:r>
    </w:p>
    <w:p w14:paraId="24639388" w14:textId="77777777" w:rsidR="00F90BDC" w:rsidRDefault="00F90BDC"/>
    <w:p w14:paraId="1B1F8015" w14:textId="77777777" w:rsidR="00F90BDC" w:rsidRDefault="00F90BDC">
      <w:r xmlns:w="http://schemas.openxmlformats.org/wordprocessingml/2006/main">
        <w:t xml:space="preserve">Romans 4:16 Ergo ex fide est, ut per gratiam. in finem, ut sciatur promissio omni semini; non ad eam solum quae est ex lege, sed et ei quae ex fide est Abrahae; qui est pater omnium nostrum</w:t>
      </w:r>
    </w:p>
    <w:p w14:paraId="22815789" w14:textId="77777777" w:rsidR="00F90BDC" w:rsidRDefault="00F90BDC"/>
    <w:p w14:paraId="5707D532" w14:textId="77777777" w:rsidR="00F90BDC" w:rsidRDefault="00F90BDC">
      <w:r xmlns:w="http://schemas.openxmlformats.org/wordprocessingml/2006/main">
        <w:t xml:space="preserve">Paulus exponit Rom. 4, 16. fidem requiri ad gratiam recipiendam, et quod Abraham sit omnium credentium pater.</w:t>
      </w:r>
    </w:p>
    <w:p w14:paraId="628AC25E" w14:textId="77777777" w:rsidR="00F90BDC" w:rsidRDefault="00F90BDC"/>
    <w:p w14:paraId="004F7CE0" w14:textId="77777777" w:rsidR="00F90BDC" w:rsidRDefault="00F90BDC">
      <w:r xmlns:w="http://schemas.openxmlformats.org/wordprocessingml/2006/main">
        <w:t xml:space="preserve">1. "Abraham pater fidei".</w:t>
      </w:r>
    </w:p>
    <w:p w14:paraId="04763FFF" w14:textId="77777777" w:rsidR="00F90BDC" w:rsidRDefault="00F90BDC"/>
    <w:p w14:paraId="4781C9F8" w14:textId="77777777" w:rsidR="00F90BDC" w:rsidRDefault="00F90BDC">
      <w:r xmlns:w="http://schemas.openxmlformats.org/wordprocessingml/2006/main">
        <w:t xml:space="preserve">2. « Fidelis promissio salutis per fidem et gratiam ».</w:t>
      </w:r>
    </w:p>
    <w:p w14:paraId="592DF702" w14:textId="77777777" w:rsidR="00F90BDC" w:rsidRDefault="00F90BDC"/>
    <w:p w14:paraId="5369FF76" w14:textId="77777777" w:rsidR="00F90BDC" w:rsidRDefault="00F90BDC">
      <w:r xmlns:w="http://schemas.openxmlformats.org/wordprocessingml/2006/main">
        <w:t xml:space="preserve">Et credidit in Domino, et reputatum est ei ad iustitiam.</w:t>
      </w:r>
    </w:p>
    <w:p w14:paraId="247A35C0" w14:textId="77777777" w:rsidR="00F90BDC" w:rsidRDefault="00F90BDC"/>
    <w:p w14:paraId="7F6CBF18" w14:textId="77777777" w:rsidR="00F90BDC" w:rsidRDefault="00F90BDC">
      <w:r xmlns:w="http://schemas.openxmlformats.org/wordprocessingml/2006/main">
        <w:t xml:space="preserve">2. ad Gal.</w:t>
      </w:r>
    </w:p>
    <w:p w14:paraId="09EBEC57" w14:textId="77777777" w:rsidR="00F90BDC" w:rsidRDefault="00F90BDC"/>
    <w:p w14:paraId="3AD67962" w14:textId="77777777" w:rsidR="00F90BDC" w:rsidRDefault="00F90BDC">
      <w:r xmlns:w="http://schemas.openxmlformats.org/wordprocessingml/2006/main">
        <w:t xml:space="preserve">Romans 4:17 (sicut scriptum est, patrem multarum gentium constitui te: ante quem credidit Deus, qui vivificat mortuos, et vocat quæ non sunt tamquam ea quæ sunt.</w:t>
      </w:r>
    </w:p>
    <w:p w14:paraId="50FB6BC8" w14:textId="77777777" w:rsidR="00F90BDC" w:rsidRDefault="00F90BDC"/>
    <w:p w14:paraId="5862C6EC" w14:textId="77777777" w:rsidR="00F90BDC" w:rsidRDefault="00F90BDC">
      <w:r xmlns:w="http://schemas.openxmlformats.org/wordprocessingml/2006/main">
        <w:t xml:space="preserve">Abraham pater multarum gentium a Deo habebatur, quamvis esset senex et sterilis uxor eius, propter fidem et fidem in Deum, qui potest vivificare mortuos et impossibilia facere.</w:t>
      </w:r>
    </w:p>
    <w:p w14:paraId="607641D2" w14:textId="77777777" w:rsidR="00F90BDC" w:rsidRDefault="00F90BDC"/>
    <w:p w14:paraId="33C7F952" w14:textId="77777777" w:rsidR="00F90BDC" w:rsidRDefault="00F90BDC">
      <w:r xmlns:w="http://schemas.openxmlformats.org/wordprocessingml/2006/main">
        <w:t xml:space="preserve">1. Fides contra adversa: Abrahae exemplum fidens Deo obstante impossibilia odds.</w:t>
      </w:r>
    </w:p>
    <w:p w14:paraId="19B48513" w14:textId="77777777" w:rsidR="00F90BDC" w:rsidRDefault="00F90BDC"/>
    <w:p w14:paraId="3D61EBEA" w14:textId="77777777" w:rsidR="00F90BDC" w:rsidRDefault="00F90BDC">
      <w:r xmlns:w="http://schemas.openxmlformats.org/wordprocessingml/2006/main">
        <w:t xml:space="preserve">2. De potentia Dei: Quomodo Deus impossibilia facere potest.</w:t>
      </w:r>
    </w:p>
    <w:p w14:paraId="70A44AD1" w14:textId="77777777" w:rsidR="00F90BDC" w:rsidRDefault="00F90BDC"/>
    <w:p w14:paraId="69D739D2" w14:textId="77777777" w:rsidR="00F90BDC" w:rsidRDefault="00F90BDC">
      <w:r xmlns:w="http://schemas.openxmlformats.org/wordprocessingml/2006/main">
        <w:t xml:space="preserve">1. Hebrews 11:11-12 Fide vocatus Abraham in locum exiret, quem accepturus erat in hæreditatem : et exiit, nesciens quo iret. in terra promissionis tamquam in aliena, in tabernaculis habitans cum Isaac et Iacob, coheredibus repromissionis eius.</w:t>
      </w:r>
    </w:p>
    <w:p w14:paraId="00D21DE9" w14:textId="77777777" w:rsidR="00F90BDC" w:rsidRDefault="00F90BDC"/>
    <w:p w14:paraId="17D22759" w14:textId="77777777" w:rsidR="00F90BDC" w:rsidRDefault="00F90BDC">
      <w:r xmlns:w="http://schemas.openxmlformats.org/wordprocessingml/2006/main">
        <w:t xml:space="preserve">2. Galatians 3:7-9 Cognoscite ergo quia qui ex fide sunt, hi sunt filii Abrahæ. In te benedicentur omnes gentes : ergo qui ex fide sunt, benedicentur cum fideli Abraham.</w:t>
      </w:r>
    </w:p>
    <w:p w14:paraId="743C418B" w14:textId="77777777" w:rsidR="00F90BDC" w:rsidRDefault="00F90BDC"/>
    <w:p w14:paraId="46AB7063" w14:textId="77777777" w:rsidR="00F90BDC" w:rsidRDefault="00F90BDC">
      <w:r xmlns:w="http://schemas.openxmlformats.org/wordprocessingml/2006/main">
        <w:t xml:space="preserve">Romans 4:18 qui contra spem in spe credidit, ut fieret pater multarum gentium, secundum quod dictum est: Sic erit semen tuum.</w:t>
      </w:r>
    </w:p>
    <w:p w14:paraId="3A036400" w14:textId="77777777" w:rsidR="00F90BDC" w:rsidRDefault="00F90BDC"/>
    <w:p w14:paraId="2F202C44" w14:textId="77777777" w:rsidR="00F90BDC" w:rsidRDefault="00F90BDC">
      <w:r xmlns:w="http://schemas.openxmlformats.org/wordprocessingml/2006/main">
        <w:t xml:space="preserve">Epistula Pauli ad Romanos commonet id, quod, etsi impossibile videtur, fides in Iesum spem et renovationem afferre potest.</w:t>
      </w:r>
    </w:p>
    <w:p w14:paraId="004F057F" w14:textId="77777777" w:rsidR="00F90BDC" w:rsidRDefault="00F90BDC"/>
    <w:p w14:paraId="729295FA" w14:textId="77777777" w:rsidR="00F90BDC" w:rsidRDefault="00F90BDC">
      <w:r xmlns:w="http://schemas.openxmlformats.org/wordprocessingml/2006/main">
        <w:t xml:space="preserve">I: Numquam desistas - confidere possumus in Deum et Iesum in medio impossibilium dissidentium.</w:t>
      </w:r>
    </w:p>
    <w:p w14:paraId="7C90848A" w14:textId="77777777" w:rsidR="00F90BDC" w:rsidRDefault="00F90BDC"/>
    <w:p w14:paraId="4F399FF0" w14:textId="77777777" w:rsidR="00F90BDC" w:rsidRDefault="00F90BDC">
      <w:r xmlns:w="http://schemas.openxmlformats.org/wordprocessingml/2006/main">
        <w:t xml:space="preserve">II: Virtus fidei - Cum fide possumus facere quidquid Deus vocavit nos ut faciamus.</w:t>
      </w:r>
    </w:p>
    <w:p w14:paraId="70B99320" w14:textId="77777777" w:rsidR="00F90BDC" w:rsidRDefault="00F90BDC"/>
    <w:p w14:paraId="1A4E23C5" w14:textId="77777777" w:rsidR="00F90BDC" w:rsidRDefault="00F90BDC">
      <w:r xmlns:w="http://schemas.openxmlformats.org/wordprocessingml/2006/main">
        <w:t xml:space="preserve">1 Philippians 4:13 Omnia possum in eo qui me confortat.</w:t>
      </w:r>
    </w:p>
    <w:p w14:paraId="42BEFAD5" w14:textId="77777777" w:rsidR="00F90BDC" w:rsidRDefault="00F90BDC"/>
    <w:p w14:paraId="33A9950C" w14:textId="77777777" w:rsidR="00F90BDC" w:rsidRDefault="00F90BDC">
      <w:r xmlns:w="http://schemas.openxmlformats.org/wordprocessingml/2006/main">
        <w:t xml:space="preserve">2 Isaiah 40:31 Qui autem sperant in Domino, mutabunt fortitudinem. ascendent </w:t>
      </w:r>
      <w:r xmlns:w="http://schemas.openxmlformats.org/wordprocessingml/2006/main">
        <w:lastRenderedPageBreak xmlns:w="http://schemas.openxmlformats.org/wordprocessingml/2006/main"/>
      </w:r>
      <w:r xmlns:w="http://schemas.openxmlformats.org/wordprocessingml/2006/main">
        <w:t xml:space="preserve">pinnas sicut aquilae; current et non laborabunt; ambulabunt, et non deficient.</w:t>
      </w:r>
    </w:p>
    <w:p w14:paraId="0BC7B4C5" w14:textId="77777777" w:rsidR="00F90BDC" w:rsidRDefault="00F90BDC"/>
    <w:p w14:paraId="076EA104" w14:textId="77777777" w:rsidR="00F90BDC" w:rsidRDefault="00F90BDC">
      <w:r xmlns:w="http://schemas.openxmlformats.org/wordprocessingml/2006/main">
        <w:t xml:space="preserve">Romans 4:19 19 Et cum non esset infirmus in fide, non reputabat nunc mortuum suum, cum jam centum esset annorum, nec tamen emortuum uteri Saræ,</w:t>
      </w:r>
    </w:p>
    <w:p w14:paraId="3A23D9D0" w14:textId="77777777" w:rsidR="00F90BDC" w:rsidRDefault="00F90BDC"/>
    <w:p w14:paraId="0C67E5B8" w14:textId="77777777" w:rsidR="00F90BDC" w:rsidRDefault="00F90BDC">
      <w:r xmlns:w="http://schemas.openxmlformats.org/wordprocessingml/2006/main">
        <w:t xml:space="preserve">Abraham, quamquam centum annos natus et, obstante Sara uxore, liberos pariendi non posse, validam fidem habuit et limites corporis sui aut utero Sarae non consideravit.</w:t>
      </w:r>
    </w:p>
    <w:p w14:paraId="08E47F91" w14:textId="77777777" w:rsidR="00F90BDC" w:rsidRDefault="00F90BDC"/>
    <w:p w14:paraId="40FE883C" w14:textId="77777777" w:rsidR="00F90BDC" w:rsidRDefault="00F90BDC">
      <w:r xmlns:w="http://schemas.openxmlformats.org/wordprocessingml/2006/main">
        <w:t xml:space="preserve">1. "Quid est fides? Exemplum Abrahae"</w:t>
      </w:r>
    </w:p>
    <w:p w14:paraId="7FBD463A" w14:textId="77777777" w:rsidR="00F90BDC" w:rsidRDefault="00F90BDC"/>
    <w:p w14:paraId="1B3C1682" w14:textId="77777777" w:rsidR="00F90BDC" w:rsidRDefault="00F90BDC">
      <w:r xmlns:w="http://schemas.openxmlformats.org/wordprocessingml/2006/main">
        <w:t xml:space="preserve">2. "Potestas spei in rebus arduis".</w:t>
      </w:r>
    </w:p>
    <w:p w14:paraId="6B384161" w14:textId="77777777" w:rsidR="00F90BDC" w:rsidRDefault="00F90BDC"/>
    <w:p w14:paraId="6831235E" w14:textId="77777777" w:rsidR="00F90BDC" w:rsidRDefault="00F90BDC">
      <w:r xmlns:w="http://schemas.openxmlformats.org/wordprocessingml/2006/main">
        <w:t xml:space="preserve">1. Hebrews 11:1 - Est autem fides sperandarum substantia rerum, argumentum non apparentium.</w:t>
      </w:r>
    </w:p>
    <w:p w14:paraId="4026B42D" w14:textId="77777777" w:rsidR="00F90BDC" w:rsidRDefault="00F90BDC"/>
    <w:p w14:paraId="27DAF2D3" w14:textId="77777777" w:rsidR="00F90BDC" w:rsidRDefault="00F90BDC">
      <w:r xmlns:w="http://schemas.openxmlformats.org/wordprocessingml/2006/main">
        <w:t xml:space="preserve">2 Isaiah 40:31 Qui autem sperant in Domino mutabunt fortitudinem, assument pennas sicut aquilæ, current et non laborabunt, ambulabunt et non deficient.</w:t>
      </w:r>
    </w:p>
    <w:p w14:paraId="15A23F47" w14:textId="77777777" w:rsidR="00F90BDC" w:rsidRDefault="00F90BDC"/>
    <w:p w14:paraId="0C624A3B" w14:textId="77777777" w:rsidR="00F90BDC" w:rsidRDefault="00F90BDC">
      <w:r xmlns:w="http://schemas.openxmlformats.org/wordprocessingml/2006/main">
        <w:t xml:space="preserve">Non titubavit in promissione Dei per incredulitatem; sed fortis in fide, dans gloriam Deo;</w:t>
      </w:r>
    </w:p>
    <w:p w14:paraId="31C67F31" w14:textId="77777777" w:rsidR="00F90BDC" w:rsidRDefault="00F90BDC"/>
    <w:p w14:paraId="270A58C3" w14:textId="77777777" w:rsidR="00F90BDC" w:rsidRDefault="00F90BDC">
      <w:r xmlns:w="http://schemas.openxmlformats.org/wordprocessingml/2006/main">
        <w:t xml:space="preserve">Paulus docet fidem Dei fortitudinem et fortitudinem ad dubitationem superandam.</w:t>
      </w:r>
    </w:p>
    <w:p w14:paraId="52FC0223" w14:textId="77777777" w:rsidR="00F90BDC" w:rsidRDefault="00F90BDC"/>
    <w:p w14:paraId="28EAD5A1" w14:textId="77777777" w:rsidR="00F90BDC" w:rsidRDefault="00F90BDC">
      <w:r xmlns:w="http://schemas.openxmlformats.org/wordprocessingml/2006/main">
        <w:t xml:space="preserve">1. "Stantes in fide, in Dei promissiones fortitudo"</w:t>
      </w:r>
    </w:p>
    <w:p w14:paraId="54123DF4" w14:textId="77777777" w:rsidR="00F90BDC" w:rsidRDefault="00F90BDC"/>
    <w:p w14:paraId="5ADFA9E2" w14:textId="77777777" w:rsidR="00F90BDC" w:rsidRDefault="00F90BDC">
      <w:r xmlns:w="http://schemas.openxmlformats.org/wordprocessingml/2006/main">
        <w:t xml:space="preserve">2. "Perfidiam vincens: Victoriam fidei celebrans"</w:t>
      </w:r>
    </w:p>
    <w:p w14:paraId="518520B0" w14:textId="77777777" w:rsidR="00F90BDC" w:rsidRDefault="00F90BDC"/>
    <w:p w14:paraId="7B43D4C1" w14:textId="77777777" w:rsidR="00F90BDC" w:rsidRDefault="00F90BDC">
      <w:r xmlns:w="http://schemas.openxmlformats.org/wordprocessingml/2006/main">
        <w:t xml:space="preserve">1. Heb. 11:1 - Est autem fides sperandarum substantia rerum, argumentum non apparentium.</w:t>
      </w:r>
    </w:p>
    <w:p w14:paraId="7445E1A0" w14:textId="77777777" w:rsidR="00F90BDC" w:rsidRDefault="00F90BDC"/>
    <w:p w14:paraId="37EDBE85" w14:textId="77777777" w:rsidR="00F90BDC" w:rsidRDefault="00F90BDC">
      <w:r xmlns:w="http://schemas.openxmlformats.org/wordprocessingml/2006/main">
        <w:t xml:space="preserve">2. Iac 1, 6-7. Postulet autem in fide nihil haesitans. Nam qui haesitat, similis est fluctui maris, qui a vento movetur et circumfertur. non ergo aestimet homo aliquid se a Domino accepturum.</w:t>
      </w:r>
    </w:p>
    <w:p w14:paraId="36B2D6D9" w14:textId="77777777" w:rsidR="00F90BDC" w:rsidRDefault="00F90BDC"/>
    <w:p w14:paraId="05E91735" w14:textId="77777777" w:rsidR="00F90BDC" w:rsidRDefault="00F90BDC">
      <w:r xmlns:w="http://schemas.openxmlformats.org/wordprocessingml/2006/main">
        <w:t xml:space="preserve">Romans 4:21 et satis persuasum habentes quod promisit, et potest facere.</w:t>
      </w:r>
    </w:p>
    <w:p w14:paraId="5A2BED99" w14:textId="77777777" w:rsidR="00F90BDC" w:rsidRDefault="00F90BDC"/>
    <w:p w14:paraId="6246D9E7" w14:textId="77777777" w:rsidR="00F90BDC" w:rsidRDefault="00F90BDC">
      <w:r xmlns:w="http://schemas.openxmlformats.org/wordprocessingml/2006/main">
        <w:t xml:space="preserve">Abrahae plene confidebat quod Deus illi promissionem suam adimpleret.</w:t>
      </w:r>
    </w:p>
    <w:p w14:paraId="53224C28" w14:textId="77777777" w:rsidR="00F90BDC" w:rsidRDefault="00F90BDC"/>
    <w:p w14:paraId="65D0812E" w14:textId="77777777" w:rsidR="00F90BDC" w:rsidRDefault="00F90BDC">
      <w:r xmlns:w="http://schemas.openxmlformats.org/wordprocessingml/2006/main">
        <w:t xml:space="preserve">1. Fides Dei: Confidens promissioni Dei</w:t>
      </w:r>
    </w:p>
    <w:p w14:paraId="0AF8BC13" w14:textId="77777777" w:rsidR="00F90BDC" w:rsidRDefault="00F90BDC"/>
    <w:p w14:paraId="0353C9C5" w14:textId="77777777" w:rsidR="00F90BDC" w:rsidRDefault="00F90BDC">
      <w:r xmlns:w="http://schemas.openxmlformats.org/wordprocessingml/2006/main">
        <w:t xml:space="preserve">2. Fides in Actione</w:t>
      </w:r>
    </w:p>
    <w:p w14:paraId="40704C21" w14:textId="77777777" w:rsidR="00F90BDC" w:rsidRDefault="00F90BDC"/>
    <w:p w14:paraId="2F25655C" w14:textId="77777777" w:rsidR="00F90BDC" w:rsidRDefault="00F90BDC">
      <w:r xmlns:w="http://schemas.openxmlformats.org/wordprocessingml/2006/main">
        <w:t xml:space="preserve">1. Hebrews 11:8-10 Fide vocatus Abraham in locum suum, ut esset hereditas, obediebat et ibat, etsi nesciebat quo iret.</w:t>
      </w:r>
    </w:p>
    <w:p w14:paraId="48AE3CF5" w14:textId="77777777" w:rsidR="00F90BDC" w:rsidRDefault="00F90BDC"/>
    <w:p w14:paraId="5F65683B" w14:textId="77777777" w:rsidR="00F90BDC" w:rsidRDefault="00F90BDC">
      <w:r xmlns:w="http://schemas.openxmlformats.org/wordprocessingml/2006/main">
        <w:t xml:space="preserve">2. James 2:20-24 Credidit Abraham Deo, et reputatum est illi ad justitiam, et amicus Dei appellatus est.</w:t>
      </w:r>
    </w:p>
    <w:p w14:paraId="505C887B" w14:textId="77777777" w:rsidR="00F90BDC" w:rsidRDefault="00F90BDC"/>
    <w:p w14:paraId="08ECC9DA" w14:textId="77777777" w:rsidR="00F90BDC" w:rsidRDefault="00F90BDC">
      <w:r xmlns:w="http://schemas.openxmlformats.org/wordprocessingml/2006/main">
        <w:t xml:space="preserve">Romans 4:22 22 Ideo et reputatum est illi ad justitiam.</w:t>
      </w:r>
    </w:p>
    <w:p w14:paraId="7F086AA3" w14:textId="77777777" w:rsidR="00F90BDC" w:rsidRDefault="00F90BDC"/>
    <w:p w14:paraId="00EFE322" w14:textId="77777777" w:rsidR="00F90BDC" w:rsidRDefault="00F90BDC">
      <w:r xmlns:w="http://schemas.openxmlformats.org/wordprocessingml/2006/main">
        <w:t xml:space="preserve">Hic locus iustitiam Abrahae elucidat, quae ei a Deo tribuitur.</w:t>
      </w:r>
    </w:p>
    <w:p w14:paraId="0DE942D5" w14:textId="77777777" w:rsidR="00F90BDC" w:rsidRDefault="00F90BDC"/>
    <w:p w14:paraId="48B590B0" w14:textId="77777777" w:rsidR="00F90BDC" w:rsidRDefault="00F90BDC">
      <w:r xmlns:w="http://schemas.openxmlformats.org/wordprocessingml/2006/main">
        <w:t xml:space="preserve">1. Fides indeficiens Abrahae: Quomodo possumus eius exemplum sequi?</w:t>
      </w:r>
    </w:p>
    <w:p w14:paraId="787C94D3" w14:textId="77777777" w:rsidR="00F90BDC" w:rsidRDefault="00F90BDC"/>
    <w:p w14:paraId="5E6665ED" w14:textId="77777777" w:rsidR="00F90BDC" w:rsidRDefault="00F90BDC">
      <w:r xmlns:w="http://schemas.openxmlformats.org/wordprocessingml/2006/main">
        <w:t xml:space="preserve">2. De Virtute Iustitiae: Vivens Vita Sanctitatis</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Credidit in Domino, et reputatum est ei ad justitiam.</w:t>
      </w:r>
    </w:p>
    <w:p w14:paraId="71221A30" w14:textId="77777777" w:rsidR="00F90BDC" w:rsidRDefault="00F90BDC"/>
    <w:p w14:paraId="44539E9F" w14:textId="77777777" w:rsidR="00F90BDC" w:rsidRDefault="00F90BDC">
      <w:r xmlns:w="http://schemas.openxmlformats.org/wordprocessingml/2006/main">
        <w:t xml:space="preserve">2 James 2:23 Et suppleta est Scriptura, dicens: Credidit Abraham Deo, et reputatum est illi ad justitiam, et amicus Dei appellatus est.</w:t>
      </w:r>
    </w:p>
    <w:p w14:paraId="56F904EA" w14:textId="77777777" w:rsidR="00F90BDC" w:rsidRDefault="00F90BDC"/>
    <w:p w14:paraId="2A3E65F7" w14:textId="77777777" w:rsidR="00F90BDC" w:rsidRDefault="00F90BDC">
      <w:r xmlns:w="http://schemas.openxmlformats.org/wordprocessingml/2006/main">
        <w:t xml:space="preserve">Romans 4:23 23 Non autem propter ipsum, quia reputatum est illi, erat scriptum.</w:t>
      </w:r>
    </w:p>
    <w:p w14:paraId="36DA9038" w14:textId="77777777" w:rsidR="00F90BDC" w:rsidRDefault="00F90BDC"/>
    <w:p w14:paraId="79DB85DD" w14:textId="77777777" w:rsidR="00F90BDC" w:rsidRDefault="00F90BDC">
      <w:r xmlns:w="http://schemas.openxmlformats.org/wordprocessingml/2006/main">
        <w:t xml:space="preserve">Locus de benedictione Dei Abrahae loquitur et quomodo omnibus fidelibus applicatur.</w:t>
      </w:r>
    </w:p>
    <w:p w14:paraId="75AB6119" w14:textId="77777777" w:rsidR="00F90BDC" w:rsidRDefault="00F90BDC"/>
    <w:p w14:paraId="4AB8F8FD" w14:textId="77777777" w:rsidR="00F90BDC" w:rsidRDefault="00F90BDC">
      <w:r xmlns:w="http://schemas.openxmlformats.org/wordprocessingml/2006/main">
        <w:t xml:space="preserve">1: Dei benedictio Abrahae est commemoratio fidelitatis et amoris omnibus credentibus.</w:t>
      </w:r>
    </w:p>
    <w:p w14:paraId="3534D3F5" w14:textId="77777777" w:rsidR="00F90BDC" w:rsidRDefault="00F90BDC"/>
    <w:p w14:paraId="46B433DF" w14:textId="77777777" w:rsidR="00F90BDC" w:rsidRDefault="00F90BDC">
      <w:r xmlns:w="http://schemas.openxmlformats.org/wordprocessingml/2006/main">
        <w:t xml:space="preserve">II: Fidem et spem habere possumus de promissionibus Dei per exemplum fidei Abrahae.</w:t>
      </w:r>
    </w:p>
    <w:p w14:paraId="0A36D200" w14:textId="77777777" w:rsidR="00F90BDC" w:rsidRDefault="00F90BDC"/>
    <w:p w14:paraId="7422F142" w14:textId="77777777" w:rsidR="00F90BDC" w:rsidRDefault="00F90BDC">
      <w:r xmlns:w="http://schemas.openxmlformats.org/wordprocessingml/2006/main">
        <w:t xml:space="preserve">Genesis 15:6 Credidit Domino, et reputatum est ei ad justitiam.</w:t>
      </w:r>
    </w:p>
    <w:p w14:paraId="7B8E7812" w14:textId="77777777" w:rsidR="00F90BDC" w:rsidRDefault="00F90BDC"/>
    <w:p w14:paraId="23A13790" w14:textId="77777777" w:rsidR="00F90BDC" w:rsidRDefault="00F90BDC">
      <w:r xmlns:w="http://schemas.openxmlformats.org/wordprocessingml/2006/main">
        <w:t xml:space="preserve">2 Hebrews 11:8-10 Fide vocatus Abraham in locum exiret, quem accepturus erat in hæreditatem : et exiit, nesciens quo iret. in terra promissionis, tamquam in aliena, in tabernaculis habitans cum Isaac et Iacob, coheredibus repromissionis eiusdem: Exspectabat enim fundamenta habentem civitatem, cuius artifex et conditor Deus.</w:t>
      </w:r>
    </w:p>
    <w:p w14:paraId="7ADD4DE0" w14:textId="77777777" w:rsidR="00F90BDC" w:rsidRDefault="00F90BDC"/>
    <w:p w14:paraId="17017DEB" w14:textId="77777777" w:rsidR="00F90BDC" w:rsidRDefault="00F90BDC">
      <w:r xmlns:w="http://schemas.openxmlformats.org/wordprocessingml/2006/main">
        <w:t xml:space="preserve">Romans 4:24 sed et pro nobis, quibus imputabitur, si credimus in eum qui suscitavit Jesum Dominum nostrum a mortuis.</w:t>
      </w:r>
    </w:p>
    <w:p w14:paraId="2F485772" w14:textId="77777777" w:rsidR="00F90BDC" w:rsidRDefault="00F90BDC"/>
    <w:p w14:paraId="054F774D" w14:textId="77777777" w:rsidR="00F90BDC" w:rsidRDefault="00F90BDC">
      <w:r xmlns:w="http://schemas.openxmlformats.org/wordprocessingml/2006/main">
        <w:t xml:space="preserve">Paulus docet eamdem justitiam nobis imputari, si credimus in resurrectionem Jesu.</w:t>
      </w:r>
    </w:p>
    <w:p w14:paraId="54A07201" w14:textId="77777777" w:rsidR="00F90BDC" w:rsidRDefault="00F90BDC"/>
    <w:p w14:paraId="2A427093" w14:textId="77777777" w:rsidR="00F90BDC" w:rsidRDefault="00F90BDC">
      <w:r xmlns:w="http://schemas.openxmlformats.org/wordprocessingml/2006/main">
        <w:t xml:space="preserve">1. Virtus fidei in Resurrectione Domini nostri Iesu Christi</w:t>
      </w:r>
    </w:p>
    <w:p w14:paraId="51E57392" w14:textId="77777777" w:rsidR="00F90BDC" w:rsidRDefault="00F90BDC"/>
    <w:p w14:paraId="6A8F7C68" w14:textId="77777777" w:rsidR="00F90BDC" w:rsidRDefault="00F90BDC">
      <w:r xmlns:w="http://schemas.openxmlformats.org/wordprocessingml/2006/main">
        <w:t xml:space="preserve">2. Iustitiam assequi per fidem in Christo resuscitato</w:t>
      </w:r>
    </w:p>
    <w:p w14:paraId="1DA48FDA" w14:textId="77777777" w:rsidR="00F90BDC" w:rsidRDefault="00F90BDC"/>
    <w:p w14:paraId="4D2F7184" w14:textId="77777777" w:rsidR="00F90BDC" w:rsidRDefault="00F90BDC">
      <w:r xmlns:w="http://schemas.openxmlformats.org/wordprocessingml/2006/main">
        <w:t xml:space="preserve">1. 1 Corinthians 15:12-14 - Si autem Christus resurrexit a mortuis, quomodo quidam vestrum dicunt non esse resurrectionem mortuorum? Si autem resurrectio mortuorum non est: neque Christus resurrexit. Si autem Christus non resurrexit, inanis est ergo praedicatio nostra, et inanis est fides vestra.</w:t>
      </w:r>
    </w:p>
    <w:p w14:paraId="3022AE32" w14:textId="77777777" w:rsidR="00F90BDC" w:rsidRDefault="00F90BDC"/>
    <w:p w14:paraId="3D817474" w14:textId="77777777" w:rsidR="00F90BDC" w:rsidRDefault="00F90BDC">
      <w:r xmlns:w="http://schemas.openxmlformats.org/wordprocessingml/2006/main">
        <w:t xml:space="preserve">2. Io. et porrige manum tuam et pone in latere meo. Noli credere, sed crede. Respondit ei Thomas : Dominus meus et Deus meus.</w:t>
      </w:r>
    </w:p>
    <w:p w14:paraId="2A5D5A23" w14:textId="77777777" w:rsidR="00F90BDC" w:rsidRDefault="00F90BDC"/>
    <w:p w14:paraId="5A57BBF1" w14:textId="77777777" w:rsidR="00F90BDC" w:rsidRDefault="00F90BDC">
      <w:r xmlns:w="http://schemas.openxmlformats.org/wordprocessingml/2006/main">
        <w:t xml:space="preserve">Romans 4:25 qui traditus est propter delicta nostra, et resurrexit propter justificationem nostram.</w:t>
      </w:r>
    </w:p>
    <w:p w14:paraId="72D1F479" w14:textId="77777777" w:rsidR="00F90BDC" w:rsidRDefault="00F90BDC"/>
    <w:p w14:paraId="7B9CC3AF" w14:textId="77777777" w:rsidR="00F90BDC" w:rsidRDefault="00F90BDC">
      <w:r xmlns:w="http://schemas.openxmlformats.org/wordprocessingml/2006/main">
        <w:t xml:space="preserve">Locus hic loquitur de Christo Iesu pro peccato nostro moriente et resuscitatus, iustificans nos coram Deo.</w:t>
      </w:r>
    </w:p>
    <w:p w14:paraId="480C08FC" w14:textId="77777777" w:rsidR="00F90BDC" w:rsidRDefault="00F90BDC"/>
    <w:p w14:paraId="10C1817E" w14:textId="77777777" w:rsidR="00F90BDC" w:rsidRDefault="00F90BDC">
      <w:r xmlns:w="http://schemas.openxmlformats.org/wordprocessingml/2006/main">
        <w:t xml:space="preserve">1. Iustificatio Dei per mortem et resurrectionem Iesu</w:t>
      </w:r>
    </w:p>
    <w:p w14:paraId="6A917F5C" w14:textId="77777777" w:rsidR="00F90BDC" w:rsidRDefault="00F90BDC"/>
    <w:p w14:paraId="6ACFDC4A" w14:textId="77777777" w:rsidR="00F90BDC" w:rsidRDefault="00F90BDC">
      <w:r xmlns:w="http://schemas.openxmlformats.org/wordprocessingml/2006/main">
        <w:t xml:space="preserve">2. De virtute mortis et resurrectionis Iesu pro nobis</w:t>
      </w:r>
    </w:p>
    <w:p w14:paraId="4342E3FD" w14:textId="77777777" w:rsidR="00F90BDC" w:rsidRDefault="00F90BDC"/>
    <w:p w14:paraId="78314A55" w14:textId="77777777" w:rsidR="00F90BDC" w:rsidRDefault="00F90BDC">
      <w:r xmlns:w="http://schemas.openxmlformats.org/wordprocessingml/2006/main">
        <w:t xml:space="preserve">1. Isaias 53:5 Ipse autem vulneratus est propter iniquitates nostras; attritus est propter iniquitates nostras;</w:t>
      </w:r>
    </w:p>
    <w:p w14:paraId="15FD8E86" w14:textId="77777777" w:rsidR="00F90BDC" w:rsidRDefault="00F90BDC"/>
    <w:p w14:paraId="3B517708" w14:textId="77777777" w:rsidR="00F90BDC" w:rsidRDefault="00F90BDC">
      <w:r xmlns:w="http://schemas.openxmlformats.org/wordprocessingml/2006/main">
        <w:t xml:space="preserve">2. Ephesians 2:4-5 - Deus autem, qui dives est in misericordia, propter nimiam caritatem suam, qua dilexit nos, et cum essemus mortui delictis nostris, convivificavit nos cum Christo: gratia autem fuistis. salvus erit.'</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 ad Romanos 5 de justificatione per fidem prosequitur disserens de beneficiis iustificatis fide, peccati universitate, de gratia Dei per Iesum Christum.</w:t>
      </w:r>
    </w:p>
    <w:p w14:paraId="0E249C32" w14:textId="77777777" w:rsidR="00F90BDC" w:rsidRDefault="00F90BDC"/>
    <w:p w14:paraId="2D88D1F4" w14:textId="77777777" w:rsidR="00F90BDC" w:rsidRDefault="00F90BDC">
      <w:r xmlns:w="http://schemas.openxmlformats.org/wordprocessingml/2006/main">
        <w:t xml:space="preserve">1st Paragraphus: Incipit capitulum cum Paulo asserens iustificati ex fide pacem habeamus ad Deum per Dominum nostrum Iesum Christum. Per ipsum accessum habemus fide in hanc gratiam in qua nunc stamus. Et gloriamur in spe glorise Dei. Non solum autem, sed et gloriamur in passionibus, quia patientia perseverantiam operatur; perseverantiae indoles; et indolis spes (Romans 5:1-4). Deinde effert hanc spem non confundere quia caritas Dei diffusa est in cordibus nostris per Spiritum Sanctum, qui datus est nobis (Rom. 5, 5).</w:t>
      </w:r>
    </w:p>
    <w:p w14:paraId="74EB426C" w14:textId="77777777" w:rsidR="00F90BDC" w:rsidRDefault="00F90BDC"/>
    <w:p w14:paraId="00601FB3" w14:textId="77777777" w:rsidR="00F90BDC" w:rsidRDefault="00F90BDC">
      <w:r xmlns:w="http://schemas.openxmlformats.org/wordprocessingml/2006/main">
        <w:t xml:space="preserve">2. Paragraphus: In versibus 6-11, Paulus docet quomodo in tempore, cum adhuc essemus impotens Christus, pro impiis mortuus sit, raro enim pro justo quis moritur, quamvis pro bono forsitan quis audeat mori, sed Deus suam dilectionem demonstrat. Pro nobis in hoc, cum adhuc peccatores essemus, Christus pro nobis mortuus est. Confirmat enim nunc iustificati in sanguine ipsius, quanto magis salvabimur ab ira Dei per ipsum reconciliati, salvati per animam suam, gaudete in Deo per Dominum Jesum Christum, quem reconciliationem accepimus (Rom. 5, 6-11).</w:t>
      </w:r>
    </w:p>
    <w:p w14:paraId="02ACD040" w14:textId="77777777" w:rsidR="00F90BDC" w:rsidRDefault="00F90BDC"/>
    <w:p w14:paraId="3ABDDFE6" w14:textId="77777777" w:rsidR="00F90BDC" w:rsidRDefault="00F90BDC">
      <w:r xmlns:w="http://schemas.openxmlformats.org/wordprocessingml/2006/main">
        <w:t xml:space="preserve">3rd Paragrapho: A versu 12 deinceps Paulus disserit quomodo peccatum in mundum ingressa est, mors in omnes homines exorta est, quia omnes peccaverunt etiam ante legem datam mortem, regnaverunt Adam, Moyses etiam in eos non peccaverunt praevaricationem mandatum, sicut Adam fecit, qui exemplar venit (Romans 5 xii 14; Sed contra est quod contrariatur delicto unus homo iudicium damnationis multi adducti donatione multa delicta facta iustificatio regnabit vita unus homo Iesus Christus iustificationem vitam omnes homines sicut unum delictum condemnatio homines sic et iustitia actus iustificatio vitam producit homines sicut inoboedientia unus homo ita multi peccatores, ita unus homo, multos ex lege justa incre- pavit peccatum, ubi peccatum abundavit et gratia abundavit, ut sicut regnavit et gratia regnet justitia vitam aeternam per Jesum Christum Dominum nostrum (Rom.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s 5:1 Justificati igitur ex fide, pacem habeamus ad Deum per Dominum nostrum Jesum Christum:</w:t>
      </w:r>
    </w:p>
    <w:p w14:paraId="26F5FBC6" w14:textId="77777777" w:rsidR="00F90BDC" w:rsidRDefault="00F90BDC"/>
    <w:p w14:paraId="45C8B358" w14:textId="77777777" w:rsidR="00F90BDC" w:rsidRDefault="00F90BDC">
      <w:r xmlns:w="http://schemas.openxmlformats.org/wordprocessingml/2006/main">
        <w:t xml:space="preserve">pacem habeamus ad Deum per Iesum Christum, qui nos iustificat per fidem.</w:t>
      </w:r>
    </w:p>
    <w:p w14:paraId="3F951DB2" w14:textId="77777777" w:rsidR="00F90BDC" w:rsidRDefault="00F90BDC"/>
    <w:p w14:paraId="56A110A0" w14:textId="77777777" w:rsidR="00F90BDC" w:rsidRDefault="00F90BDC">
      <w:r xmlns:w="http://schemas.openxmlformats.org/wordprocessingml/2006/main">
        <w:t xml:space="preserve">1. Pax Christi</w:t>
      </w:r>
    </w:p>
    <w:p w14:paraId="7C07B798" w14:textId="77777777" w:rsidR="00F90BDC" w:rsidRDefault="00F90BDC"/>
    <w:p w14:paraId="4F1B2A85" w14:textId="77777777" w:rsidR="00F90BDC" w:rsidRDefault="00F90BDC">
      <w:r xmlns:w="http://schemas.openxmlformats.org/wordprocessingml/2006/main">
        <w:t xml:space="preserve">2. Quid est iustificatio? Explorans Sensum Fidei in Christum</w:t>
      </w:r>
    </w:p>
    <w:p w14:paraId="603B0429" w14:textId="77777777" w:rsidR="00F90BDC" w:rsidRDefault="00F90BDC"/>
    <w:p w14:paraId="531B7C8C" w14:textId="77777777" w:rsidR="00F90BDC" w:rsidRDefault="00F90BDC">
      <w:r xmlns:w="http://schemas.openxmlformats.org/wordprocessingml/2006/main">
        <w:t xml:space="preserve">Romans 3:23-24 Omnes enim peccaverunt, et egent gloria Dei, et justificantur in gratia ipsius in dono ejus, per redemptionem, quæ est in Christo Jesu.</w:t>
      </w:r>
    </w:p>
    <w:p w14:paraId="6085F706" w14:textId="77777777" w:rsidR="00F90BDC" w:rsidRDefault="00F90BDC"/>
    <w:p w14:paraId="0E629E2A" w14:textId="77777777" w:rsidR="00F90BDC" w:rsidRDefault="00F90BDC">
      <w:r xmlns:w="http://schemas.openxmlformats.org/wordprocessingml/2006/main">
        <w:t xml:space="preserve">2. Gal. legis, quia ex operibus legis nemo justificabitur.</w:t>
      </w:r>
    </w:p>
    <w:p w14:paraId="785A63D5" w14:textId="77777777" w:rsidR="00F90BDC" w:rsidRDefault="00F90BDC"/>
    <w:p w14:paraId="3EB4D385" w14:textId="77777777" w:rsidR="00F90BDC" w:rsidRDefault="00F90BDC">
      <w:r xmlns:w="http://schemas.openxmlformats.org/wordprocessingml/2006/main">
        <w:t xml:space="preserve">Romans 5:2 per quem et habemus accessum per fidem in gratiam istam, in qua stamus, et gloriamur in spe gloriæ filiorum Dei.</w:t>
      </w:r>
    </w:p>
    <w:p w14:paraId="3A2379F2" w14:textId="77777777" w:rsidR="00F90BDC" w:rsidRDefault="00F90BDC"/>
    <w:p w14:paraId="7E0A1094" w14:textId="77777777" w:rsidR="00F90BDC" w:rsidRDefault="00F90BDC">
      <w:r xmlns:w="http://schemas.openxmlformats.org/wordprocessingml/2006/main">
        <w:t xml:space="preserve">Per fidem ad gratiam Dei accessus datur et spe gloriae Eius laetari possumus.</w:t>
      </w:r>
    </w:p>
    <w:p w14:paraId="632AEB89" w14:textId="77777777" w:rsidR="00F90BDC" w:rsidRDefault="00F90BDC"/>
    <w:p w14:paraId="009AC4A9" w14:textId="77777777" w:rsidR="00F90BDC" w:rsidRDefault="00F90BDC">
      <w:r xmlns:w="http://schemas.openxmlformats.org/wordprocessingml/2006/main">
        <w:t xml:space="preserve">1. Exultantes in gratia Dei</w:t>
      </w:r>
    </w:p>
    <w:p w14:paraId="4C772B5C" w14:textId="77777777" w:rsidR="00F90BDC" w:rsidRDefault="00F90BDC"/>
    <w:p w14:paraId="12C74975" w14:textId="77777777" w:rsidR="00F90BDC" w:rsidRDefault="00F90BDC">
      <w:r xmlns:w="http://schemas.openxmlformats.org/wordprocessingml/2006/main">
        <w:t xml:space="preserve">2. Stans in Spe Gloriae Dei</w:t>
      </w:r>
    </w:p>
    <w:p w14:paraId="0259D511" w14:textId="77777777" w:rsidR="00F90BDC" w:rsidRDefault="00F90BDC"/>
    <w:p w14:paraId="4B4F8C32" w14:textId="77777777" w:rsidR="00F90BDC" w:rsidRDefault="00F90BDC">
      <w:r xmlns:w="http://schemas.openxmlformats.org/wordprocessingml/2006/main">
        <w:t xml:space="preserve">1. maiorem autem dat gratiam propter quod dicit Deus superbis resistit humilibus autem dat gratiam</w:t>
      </w:r>
    </w:p>
    <w:p w14:paraId="45C23BA6" w14:textId="77777777" w:rsidR="00F90BDC" w:rsidRDefault="00F90BDC"/>
    <w:p w14:paraId="477725D9" w14:textId="77777777" w:rsidR="00F90BDC" w:rsidRDefault="00F90BDC">
      <w:r xmlns:w="http://schemas.openxmlformats.org/wordprocessingml/2006/main">
        <w:t xml:space="preserve">2. Dominus fortitudo mea et scutum meum in ipso confisum est cor meum et habui adiutorium gavisum est </w:t>
      </w:r>
      <w:r xmlns:w="http://schemas.openxmlformats.org/wordprocessingml/2006/main">
        <w:lastRenderedPageBreak xmlns:w="http://schemas.openxmlformats.org/wordprocessingml/2006/main"/>
      </w:r>
      <w:r xmlns:w="http://schemas.openxmlformats.org/wordprocessingml/2006/main">
        <w:t xml:space="preserve">cor meum et in cantico meo confitebor illi</w:t>
      </w:r>
    </w:p>
    <w:p w14:paraId="40F3C7CE" w14:textId="77777777" w:rsidR="00F90BDC" w:rsidRDefault="00F90BDC"/>
    <w:p w14:paraId="6344F8BC" w14:textId="77777777" w:rsidR="00F90BDC" w:rsidRDefault="00F90BDC">
      <w:r xmlns:w="http://schemas.openxmlformats.org/wordprocessingml/2006/main">
        <w:t xml:space="preserve">Romans 5:3 Non solum autem, sed et gloriamur in tribulationibus: scientes quod tribulatio patientiam operatur.</w:t>
      </w:r>
    </w:p>
    <w:p w14:paraId="68072866" w14:textId="77777777" w:rsidR="00F90BDC" w:rsidRDefault="00F90BDC"/>
    <w:p w14:paraId="75A5C4AB" w14:textId="77777777" w:rsidR="00F90BDC" w:rsidRDefault="00F90BDC">
      <w:r xmlns:w="http://schemas.openxmlformats.org/wordprocessingml/2006/main">
        <w:t xml:space="preserve">In tribulationibus gloriam possumus invenire, dum adiuvant patientiam et perseverantiam.</w:t>
      </w:r>
    </w:p>
    <w:p w14:paraId="7376B85F" w14:textId="77777777" w:rsidR="00F90BDC" w:rsidRDefault="00F90BDC"/>
    <w:p w14:paraId="2C8C1637" w14:textId="77777777" w:rsidR="00F90BDC" w:rsidRDefault="00F90BDC">
      <w:r xmlns:w="http://schemas.openxmlformats.org/wordprocessingml/2006/main">
        <w:t xml:space="preserve">1. Gaudete in tentationibus - Philippians 4:4</w:t>
      </w:r>
    </w:p>
    <w:p w14:paraId="153CFFA5" w14:textId="77777777" w:rsidR="00F90BDC" w:rsidRDefault="00F90BDC"/>
    <w:p w14:paraId="6028113D" w14:textId="77777777" w:rsidR="00F90BDC" w:rsidRDefault="00F90BDC">
      <w:r xmlns:w="http://schemas.openxmlformats.org/wordprocessingml/2006/main">
        <w:t xml:space="preserve">2. Triumphus per Tribulationem - Romans 8:37-39 .</w:t>
      </w:r>
    </w:p>
    <w:p w14:paraId="7C2A491E" w14:textId="77777777" w:rsidR="00F90BDC" w:rsidRDefault="00F90BDC"/>
    <w:p w14:paraId="7D43FCAE" w14:textId="77777777" w:rsidR="00F90BDC" w:rsidRDefault="00F90BDC">
      <w:r xmlns:w="http://schemas.openxmlformats.org/wordprocessingml/2006/main">
        <w:t xml:space="preserve">1. Iac. 1:2-4</w:t>
      </w:r>
    </w:p>
    <w:p w14:paraId="344197EC" w14:textId="77777777" w:rsidR="00F90BDC" w:rsidRDefault="00F90BDC"/>
    <w:p w14:paraId="536E0430" w14:textId="77777777" w:rsidR="00F90BDC" w:rsidRDefault="00F90BDC">
      <w:r xmlns:w="http://schemas.openxmlformats.org/wordprocessingml/2006/main">
        <w:t xml:space="preserve">2. 1 Peter 5:7-10 .</w:t>
      </w:r>
    </w:p>
    <w:p w14:paraId="3EA37BE8" w14:textId="77777777" w:rsidR="00F90BDC" w:rsidRDefault="00F90BDC"/>
    <w:p w14:paraId="20D53E49" w14:textId="77777777" w:rsidR="00F90BDC" w:rsidRDefault="00F90BDC">
      <w:r xmlns:w="http://schemas.openxmlformats.org/wordprocessingml/2006/main">
        <w:t xml:space="preserve">Romans 5:4 et experientia, spes;</w:t>
      </w:r>
    </w:p>
    <w:p w14:paraId="2FC3498B" w14:textId="77777777" w:rsidR="00F90BDC" w:rsidRDefault="00F90BDC"/>
    <w:p w14:paraId="71E916DC" w14:textId="77777777" w:rsidR="00F90BDC" w:rsidRDefault="00F90BDC">
      <w:r xmlns:w="http://schemas.openxmlformats.org/wordprocessingml/2006/main">
        <w:t xml:space="preserve">de patientia ad experientiam, de experientia ad spem;</w:t>
      </w:r>
    </w:p>
    <w:p w14:paraId="161EED10" w14:textId="77777777" w:rsidR="00F90BDC" w:rsidRDefault="00F90BDC"/>
    <w:p w14:paraId="3B792B19" w14:textId="77777777" w:rsidR="00F90BDC" w:rsidRDefault="00F90BDC">
      <w:r xmlns:w="http://schemas.openxmlformats.org/wordprocessingml/2006/main">
        <w:t xml:space="preserve">1. Patientia Virtus: Patientia Quam Spei</w:t>
      </w:r>
    </w:p>
    <w:p w14:paraId="32771EF9" w14:textId="77777777" w:rsidR="00F90BDC" w:rsidRDefault="00F90BDC"/>
    <w:p w14:paraId="1EEBF579" w14:textId="77777777" w:rsidR="00F90BDC" w:rsidRDefault="00F90BDC">
      <w:r xmlns:w="http://schemas.openxmlformats.org/wordprocessingml/2006/main">
        <w:t xml:space="preserve">2. Experiens fidem Dei: Quomodo experientia ducit ad spem</w:t>
      </w:r>
    </w:p>
    <w:p w14:paraId="5D34F394" w14:textId="77777777" w:rsidR="00F90BDC" w:rsidRDefault="00F90BDC"/>
    <w:p w14:paraId="53715FB0" w14:textId="77777777" w:rsidR="00F90BDC" w:rsidRDefault="00F90BDC">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3F70C47F" w14:textId="77777777" w:rsidR="00F90BDC" w:rsidRDefault="00F90BDC"/>
    <w:p w14:paraId="642F02A4" w14:textId="77777777" w:rsidR="00F90BDC" w:rsidRDefault="00F90BDC">
      <w:r xmlns:w="http://schemas.openxmlformats.org/wordprocessingml/2006/main">
        <w:t xml:space="preserve">2. Psalmus 62:5-6 Deus solus, anima mea in silentio, quia ab eo spes mea. Ipse fortitudo mea et refugium meum; non commovebor.</w:t>
      </w:r>
    </w:p>
    <w:p w14:paraId="7A854ADB" w14:textId="77777777" w:rsidR="00F90BDC" w:rsidRDefault="00F90BDC"/>
    <w:p w14:paraId="6695A85F" w14:textId="77777777" w:rsidR="00F90BDC" w:rsidRDefault="00F90BDC">
      <w:r xmlns:w="http://schemas.openxmlformats.org/wordprocessingml/2006/main">
        <w:t xml:space="preserve">Romans 5:5 Spes autem non confundit. quia caritas Dei diffusa est in cordibus nostris per Spiritum Sanctum, qui datus est nobis.</w:t>
      </w:r>
    </w:p>
    <w:p w14:paraId="1669253F" w14:textId="77777777" w:rsidR="00F90BDC" w:rsidRDefault="00F90BDC"/>
    <w:p w14:paraId="5AC6A878" w14:textId="77777777" w:rsidR="00F90BDC" w:rsidRDefault="00F90BDC">
      <w:r xmlns:w="http://schemas.openxmlformats.org/wordprocessingml/2006/main">
        <w:t xml:space="preserve">Spes in amore Dei laetitiam et pacem iis qui illud recipiunt, affert.</w:t>
      </w:r>
    </w:p>
    <w:p w14:paraId="1239E17B" w14:textId="77777777" w:rsidR="00F90BDC" w:rsidRDefault="00F90BDC"/>
    <w:p w14:paraId="518BF603" w14:textId="77777777" w:rsidR="00F90BDC" w:rsidRDefault="00F90BDC">
      <w:r xmlns:w="http://schemas.openxmlformats.org/wordprocessingml/2006/main">
        <w:t xml:space="preserve">1. "Spes in amore Dei"</w:t>
      </w:r>
    </w:p>
    <w:p w14:paraId="0169B220" w14:textId="77777777" w:rsidR="00F90BDC" w:rsidRDefault="00F90BDC"/>
    <w:p w14:paraId="4EE331B8" w14:textId="77777777" w:rsidR="00F90BDC" w:rsidRDefault="00F90BDC">
      <w:r xmlns:w="http://schemas.openxmlformats.org/wordprocessingml/2006/main">
        <w:t xml:space="preserve">2. « Solatium Sancti Spiritus ».</w:t>
      </w:r>
    </w:p>
    <w:p w14:paraId="7CF72D3E" w14:textId="77777777" w:rsidR="00F90BDC" w:rsidRDefault="00F90BDC"/>
    <w:p w14:paraId="318FA12E" w14:textId="77777777" w:rsidR="00F90BDC" w:rsidRDefault="00F90BDC">
      <w:r xmlns:w="http://schemas.openxmlformats.org/wordprocessingml/2006/main">
        <w:t xml:space="preserve">1. Isaiah 40:31 Qui autem sperant in Domino mutabunt fortitudinem. ascendent pinnas sicut aquilae; current et non laborabunt; et ambulabunt et non deficient.</w:t>
      </w:r>
    </w:p>
    <w:p w14:paraId="6E272CB6" w14:textId="77777777" w:rsidR="00F90BDC" w:rsidRDefault="00F90BDC"/>
    <w:p w14:paraId="6FEB3B80" w14:textId="77777777" w:rsidR="00F90BDC" w:rsidRDefault="00F90BDC">
      <w:r xmlns:w="http://schemas.openxmlformats.org/wordprocessingml/2006/main">
        <w:t xml:space="preserve">2 Romans 8:38-39 - Certus sum enim quod neque mors, neque vita, neque angeli, neque principatus, neque potestates, neque instantia, neque futura, neque altitudo, neque profundum, neque aliqua creatura. poterit nos separare a caritate Dei, quae est in Christo Iesu Domino nostro ».</w:t>
      </w:r>
    </w:p>
    <w:p w14:paraId="2E56813B" w14:textId="77777777" w:rsidR="00F90BDC" w:rsidRDefault="00F90BDC"/>
    <w:p w14:paraId="47A88548" w14:textId="77777777" w:rsidR="00F90BDC" w:rsidRDefault="00F90BDC">
      <w:r xmlns:w="http://schemas.openxmlformats.org/wordprocessingml/2006/main">
        <w:t xml:space="preserve">Romans 5:6 Cum enim adhuc infirmi essemus, secundum tempus Christus pro impiis mortuus est.</w:t>
      </w:r>
    </w:p>
    <w:p w14:paraId="270DF49F" w14:textId="77777777" w:rsidR="00F90BDC" w:rsidRDefault="00F90BDC"/>
    <w:p w14:paraId="5D6E4CF4" w14:textId="77777777" w:rsidR="00F90BDC" w:rsidRDefault="00F90BDC">
      <w:r xmlns:w="http://schemas.openxmlformats.org/wordprocessingml/2006/main">
        <w:t xml:space="preserve">Jesus mortuus est pro nobis, etiam cum possemus nosmetipsos adiuvare.</w:t>
      </w:r>
    </w:p>
    <w:p w14:paraId="6B8B1AA2" w14:textId="77777777" w:rsidR="00F90BDC" w:rsidRDefault="00F90BDC"/>
    <w:p w14:paraId="5289AB91" w14:textId="77777777" w:rsidR="00F90BDC" w:rsidRDefault="00F90BDC">
      <w:r xmlns:w="http://schemas.openxmlformats.org/wordprocessingml/2006/main">
        <w:t xml:space="preserve">1. Omnia possibilia sunt per Christum</w:t>
      </w:r>
    </w:p>
    <w:p w14:paraId="0687B71D" w14:textId="77777777" w:rsidR="00F90BDC" w:rsidRDefault="00F90BDC"/>
    <w:p w14:paraId="1F889A6B" w14:textId="77777777" w:rsidR="00F90BDC" w:rsidRDefault="00F90BDC">
      <w:r xmlns:w="http://schemas.openxmlformats.org/wordprocessingml/2006/main">
        <w:t xml:space="preserve">2. Amoris virtus: Quomodo Iesus suam vitam pro nobis immolavit</w:t>
      </w:r>
    </w:p>
    <w:p w14:paraId="5698CE44" w14:textId="77777777" w:rsidR="00F90BDC" w:rsidRDefault="00F90BDC"/>
    <w:p w14:paraId="3F2DE6E9"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5F005B2C" w14:textId="77777777" w:rsidR="00F90BDC" w:rsidRDefault="00F90BDC"/>
    <w:p w14:paraId="2BB6A1B8" w14:textId="77777777" w:rsidR="00F90BDC" w:rsidRDefault="00F90BDC">
      <w:r xmlns:w="http://schemas.openxmlformats.org/wordprocessingml/2006/main">
        <w:t xml:space="preserve">2. 1 John 4:9-10 In hoc apparuit caritas suam in nobis, et Filium suum unigenitum misit in mundum, ut vivamus per eum. Haec est caritas: non quasi nos dilexerimus Deum, sed quoniam ipse dilexit nos et misit Filium suum propitiatorium pro peccatis nostris.</w:t>
      </w:r>
    </w:p>
    <w:p w14:paraId="1866D78E" w14:textId="77777777" w:rsidR="00F90BDC" w:rsidRDefault="00F90BDC"/>
    <w:p w14:paraId="3C680F8B" w14:textId="77777777" w:rsidR="00F90BDC" w:rsidRDefault="00F90BDC">
      <w:r xmlns:w="http://schemas.openxmlformats.org/wordprocessingml/2006/main">
        <w:t xml:space="preserve">Romans 5:7 Vix enim pro justo quis moritur: nam pro bono forsitan quis audeat mori.</w:t>
      </w:r>
    </w:p>
    <w:p w14:paraId="7F2920BB" w14:textId="77777777" w:rsidR="00F90BDC" w:rsidRDefault="00F90BDC"/>
    <w:p w14:paraId="67D9B2F2" w14:textId="77777777" w:rsidR="00F90BDC" w:rsidRDefault="00F90BDC">
      <w:r xmlns:w="http://schemas.openxmlformats.org/wordprocessingml/2006/main">
        <w:t xml:space="preserve">Raro iustus pro alio mori vult, pro bono autem vult mori.</w:t>
      </w:r>
    </w:p>
    <w:p w14:paraId="25B2E86C" w14:textId="77777777" w:rsidR="00F90BDC" w:rsidRDefault="00F90BDC"/>
    <w:p w14:paraId="5B8B5066" w14:textId="77777777" w:rsidR="00F90BDC" w:rsidRDefault="00F90BDC">
      <w:r xmlns:w="http://schemas.openxmlformats.org/wordprocessingml/2006/main">
        <w:t xml:space="preserve">1. Virtus Bonitatis: Quomodo Bonus Homo Mundum Mutare potest?</w:t>
      </w:r>
    </w:p>
    <w:p w14:paraId="0A9838BE" w14:textId="77777777" w:rsidR="00F90BDC" w:rsidRDefault="00F90BDC"/>
    <w:p w14:paraId="0CC582C7" w14:textId="77777777" w:rsidR="00F90BDC" w:rsidRDefault="00F90BDC">
      <w:r xmlns:w="http://schemas.openxmlformats.org/wordprocessingml/2006/main">
        <w:t xml:space="preserve">2. De valore Iustitiae: Quomodo Iustitia transformare Vitas?</w:t>
      </w:r>
    </w:p>
    <w:p w14:paraId="1036D726" w14:textId="77777777" w:rsidR="00F90BDC" w:rsidRDefault="00F90BDC"/>
    <w:p w14:paraId="22E891E4" w14:textId="77777777" w:rsidR="00F90BDC" w:rsidRDefault="00F90BDC">
      <w:r xmlns:w="http://schemas.openxmlformats.org/wordprocessingml/2006/main">
        <w:t xml:space="preserve">1. Luc.</w:t>
      </w:r>
    </w:p>
    <w:p w14:paraId="4F319D70" w14:textId="77777777" w:rsidR="00F90BDC" w:rsidRDefault="00F90BDC"/>
    <w:p w14:paraId="3D71A1B6" w14:textId="77777777" w:rsidR="00F90BDC" w:rsidRDefault="00F90BDC">
      <w:r xmlns:w="http://schemas.openxmlformats.org/wordprocessingml/2006/main">
        <w:t xml:space="preserve">2. Matthew 25:34-36 - Tunc dicet illis rex a dextris ejus: Venite, benedicti Patris mei, possidete paratum vobis regnum a constitutione mundi: quia esurivi, et vos. sitivi et dedistis mihi potum: hospes eram, et collegistis me: nudus, et induistis me: infirmus, et visitastis me: in carcere eram, et venistis ad me. me.</w:t>
      </w:r>
    </w:p>
    <w:p w14:paraId="4B559CA8" w14:textId="77777777" w:rsidR="00F90BDC" w:rsidRDefault="00F90BDC"/>
    <w:p w14:paraId="2E67B532" w14:textId="77777777" w:rsidR="00F90BDC" w:rsidRDefault="00F90BDC">
      <w:r xmlns:w="http://schemas.openxmlformats.org/wordprocessingml/2006/main">
        <w:t xml:space="preserve">Romans 5:8 Commendat autem caritatem suam Deus in nos, quoniam, cum adhuc peccatores essemus, Christus pro nobis mortuus est.</w:t>
      </w:r>
    </w:p>
    <w:p w14:paraId="5B9F02AC" w14:textId="77777777" w:rsidR="00F90BDC" w:rsidRDefault="00F90BDC"/>
    <w:p w14:paraId="7E367392" w14:textId="77777777" w:rsidR="00F90BDC" w:rsidRDefault="00F90BDC">
      <w:r xmlns:w="http://schemas.openxmlformats.org/wordprocessingml/2006/main">
        <w:t xml:space="preserve">Caritas Dei demonstratur in sacrificio Iesu Christi pro salute hominum, etiam cum adhuc peccatores essemus.</w:t>
      </w:r>
    </w:p>
    <w:p w14:paraId="09FCA83F" w14:textId="77777777" w:rsidR="00F90BDC" w:rsidRDefault="00F90BDC"/>
    <w:p w14:paraId="3CCF2445" w14:textId="77777777" w:rsidR="00F90BDC" w:rsidRDefault="00F90BDC">
      <w:r xmlns:w="http://schemas.openxmlformats.org/wordprocessingml/2006/main">
        <w:t xml:space="preserve">1. Maximus Love: Deus sine exceptione Amor pro Us</w:t>
      </w:r>
    </w:p>
    <w:p w14:paraId="71AF4B6C" w14:textId="77777777" w:rsidR="00F90BDC" w:rsidRDefault="00F90BDC"/>
    <w:p w14:paraId="6CED5EB3" w14:textId="77777777" w:rsidR="00F90BDC" w:rsidRDefault="00F90BDC">
      <w:r xmlns:w="http://schemas.openxmlformats.org/wordprocessingml/2006/main">
        <w:t xml:space="preserve">2. Potentia Remissionis: Redemptionis Dei per Jesum Christum</w:t>
      </w:r>
    </w:p>
    <w:p w14:paraId="6956EB97" w14:textId="77777777" w:rsidR="00F90BDC" w:rsidRDefault="00F90BDC"/>
    <w:p w14:paraId="4698F5B8" w14:textId="77777777" w:rsidR="00F90BDC" w:rsidRDefault="00F90BDC">
      <w:r xmlns:w="http://schemas.openxmlformats.org/wordprocessingml/2006/main">
        <w:t xml:space="preserve">1. John 3:16-17 - Sic enim Deus dilexit mundum, ut Filium suum unigenitum daret, ut omnis qui credit in eum non pereat, sed habeat vitam aeternam. orbis terrarum, sed ut mundus salvetur per ipsum.</w:t>
      </w:r>
    </w:p>
    <w:p w14:paraId="751762F7" w14:textId="77777777" w:rsidR="00F90BDC" w:rsidRDefault="00F90BDC"/>
    <w:p w14:paraId="1D3C96BE" w14:textId="77777777" w:rsidR="00F90BDC" w:rsidRDefault="00F90BDC">
      <w:r xmlns:w="http://schemas.openxmlformats.org/wordprocessingml/2006/main">
        <w:t xml:space="preserve">2 Romans 8:38-39 - Certus sum enim quod neque mors neque vita neque angeli neque principatus neque potestates neque instantia neque futura neque altitudo neque profundum neque creatura poterit nos separare a caritate Dei, quae est in Christo Iesu Domino nostro ».</w:t>
      </w:r>
    </w:p>
    <w:p w14:paraId="386FB7FD" w14:textId="77777777" w:rsidR="00F90BDC" w:rsidRDefault="00F90BDC"/>
    <w:p w14:paraId="30F22AE5" w14:textId="77777777" w:rsidR="00F90BDC" w:rsidRDefault="00F90BDC">
      <w:r xmlns:w="http://schemas.openxmlformats.org/wordprocessingml/2006/main">
        <w:t xml:space="preserve">Romans 5:9 Multo igitur magis nunc justificati in sanguine ipsius, salvi erimus ab ira per ipsum.</w:t>
      </w:r>
    </w:p>
    <w:p w14:paraId="55645FB1" w14:textId="77777777" w:rsidR="00F90BDC" w:rsidRDefault="00F90BDC"/>
    <w:p w14:paraId="06B7F49A" w14:textId="77777777" w:rsidR="00F90BDC" w:rsidRDefault="00F90BDC">
      <w:r xmlns:w="http://schemas.openxmlformats.org/wordprocessingml/2006/main">
        <w:t xml:space="preserve">Iustificamur per sanguinem Iesu et salvamur ab ira Dei.</w:t>
      </w:r>
    </w:p>
    <w:p w14:paraId="5A2F6F9E" w14:textId="77777777" w:rsidR="00F90BDC" w:rsidRDefault="00F90BDC"/>
    <w:p w14:paraId="68D9D8A9" w14:textId="77777777" w:rsidR="00F90BDC" w:rsidRDefault="00F90BDC">
      <w:r xmlns:w="http://schemas.openxmlformats.org/wordprocessingml/2006/main">
        <w:t xml:space="preserve">1. Virtus Sanguinis Iesu: Quomodo iustificamur et salvamur?</w:t>
      </w:r>
    </w:p>
    <w:p w14:paraId="0859CA8D" w14:textId="77777777" w:rsidR="00F90BDC" w:rsidRDefault="00F90BDC"/>
    <w:p w14:paraId="77BC4010" w14:textId="77777777" w:rsidR="00F90BDC" w:rsidRDefault="00F90BDC">
      <w:r xmlns:w="http://schemas.openxmlformats.org/wordprocessingml/2006/main">
        <w:t xml:space="preserve">2. Irae Dei: quomodo salutem ab eo accipimus?</w:t>
      </w:r>
    </w:p>
    <w:p w14:paraId="0BF29289" w14:textId="77777777" w:rsidR="00F90BDC" w:rsidRDefault="00F90BDC"/>
    <w:p w14:paraId="73EC5AD2" w14:textId="77777777" w:rsidR="00F90BDC" w:rsidRDefault="00F90BDC">
      <w:r xmlns:w="http://schemas.openxmlformats.org/wordprocessingml/2006/main">
        <w:t xml:space="preserve">1. John 3:16-17 Sic enim Deus dilexit mundum, ut Filium suum unigenitum daret, ut omnis qui credit in eum, non pereat, sed habeat vitam aeternam. Non enim misit Deus Filium suum in mundum ut iudicet mundum, sed ut salvetur mundus per ipsum.</w:t>
      </w:r>
    </w:p>
    <w:p w14:paraId="4D652E50" w14:textId="77777777" w:rsidR="00F90BDC" w:rsidRDefault="00F90BDC"/>
    <w:p w14:paraId="3DAE8F00" w14:textId="77777777" w:rsidR="00F90BDC" w:rsidRDefault="00F90BDC">
      <w:r xmlns:w="http://schemas.openxmlformats.org/wordprocessingml/2006/main">
        <w:t xml:space="preserve">2. Ezekiel 18:20 Anima quae peccaverit, ipsa morietur. Filius non patietur pro iniquitate patris, nec pater pro iniquitate filii; Justitia justorum super ipsum erit, et iniquitas impiorum in ipso erit.</w:t>
      </w:r>
    </w:p>
    <w:p w14:paraId="6CB0C7F7" w14:textId="77777777" w:rsidR="00F90BDC" w:rsidRDefault="00F90BDC"/>
    <w:p w14:paraId="54F44E2F" w14:textId="77777777" w:rsidR="00F90BDC" w:rsidRDefault="00F90BDC">
      <w:r xmlns:w="http://schemas.openxmlformats.org/wordprocessingml/2006/main">
        <w:t xml:space="preserve">Romans 5:10 Si enim cum inimici essemus, reconciliati sumus Deo per mortem filii ejus: multo magis reconciliati, salvi erimus in vita ipsius.</w:t>
      </w:r>
    </w:p>
    <w:p w14:paraId="3B6839DD" w14:textId="77777777" w:rsidR="00F90BDC" w:rsidRDefault="00F90BDC"/>
    <w:p w14:paraId="2880B67E" w14:textId="77777777" w:rsidR="00F90BDC" w:rsidRDefault="00F90BDC">
      <w:r xmlns:w="http://schemas.openxmlformats.org/wordprocessingml/2006/main">
        <w:t xml:space="preserve">Per mortem Iesu Christi reconciliari possumus Deo et salvari per vitam eius.</w:t>
      </w:r>
    </w:p>
    <w:p w14:paraId="6CE5C621" w14:textId="77777777" w:rsidR="00F90BDC" w:rsidRDefault="00F90BDC"/>
    <w:p w14:paraId="45EECF55" w14:textId="77777777" w:rsidR="00F90BDC" w:rsidRDefault="00F90BDC">
      <w:r xmlns:w="http://schemas.openxmlformats.org/wordprocessingml/2006/main">
        <w:t xml:space="preserve">1. Reconciliationis virtus: Quomodo Iesus Christus vitam nostram mutavit?</w:t>
      </w:r>
    </w:p>
    <w:p w14:paraId="7594C6B8" w14:textId="77777777" w:rsidR="00F90BDC" w:rsidRDefault="00F90BDC"/>
    <w:p w14:paraId="67986EB0" w14:textId="77777777" w:rsidR="00F90BDC" w:rsidRDefault="00F90BDC">
      <w:r xmlns:w="http://schemas.openxmlformats.org/wordprocessingml/2006/main">
        <w:t xml:space="preserve">2. Amor absolutus Dei: Quomodo Iesus Christus Nos salvavit</w:t>
      </w:r>
    </w:p>
    <w:p w14:paraId="5DDB3ADD" w14:textId="77777777" w:rsidR="00F90BDC" w:rsidRDefault="00F90BDC"/>
    <w:p w14:paraId="3E6E23D3" w14:textId="77777777" w:rsidR="00F90BDC" w:rsidRDefault="00F90BDC">
      <w:r xmlns:w="http://schemas.openxmlformats.org/wordprocessingml/2006/main">
        <w:t xml:space="preserve">1. 1 John 4:10 - In hoc est caritas, non quasi nos dilexerimus Deum, sed quoniam ipse dilexit nos, et misit Filium suum propitiationem pro peccatis nostris.</w:t>
      </w:r>
    </w:p>
    <w:p w14:paraId="226132F1" w14:textId="77777777" w:rsidR="00F90BDC" w:rsidRDefault="00F90BDC"/>
    <w:p w14:paraId="05EC0080" w14:textId="77777777" w:rsidR="00F90BDC" w:rsidRDefault="00F90BDC">
      <w:r xmlns:w="http://schemas.openxmlformats.org/wordprocessingml/2006/main">
        <w:t xml:space="preserve">2. Ephesians 2:4-5 - Deus autem, qui dives est in misericordia, propter nimiam caritatem suam, qua dilexit nos, et cum essemus mortui delictis nostris, convivificavit nos cum Christo: gratia estis salvati. .</w:t>
      </w:r>
    </w:p>
    <w:p w14:paraId="49DBE3C6" w14:textId="77777777" w:rsidR="00F90BDC" w:rsidRDefault="00F90BDC"/>
    <w:p w14:paraId="13BE0264" w14:textId="77777777" w:rsidR="00F90BDC" w:rsidRDefault="00F90BDC">
      <w:r xmlns:w="http://schemas.openxmlformats.org/wordprocessingml/2006/main">
        <w:t xml:space="preserve">Romans 5:11 Non solum autem: sed et gloriamur in Deo per Dominum nostrum Jesum Christum, per quem nunc reconciliationem accepimus.</w:t>
      </w:r>
    </w:p>
    <w:p w14:paraId="7B6E7989" w14:textId="77777777" w:rsidR="00F90BDC" w:rsidRDefault="00F90BDC"/>
    <w:p w14:paraId="58397A59" w14:textId="77777777" w:rsidR="00F90BDC" w:rsidRDefault="00F90BDC">
      <w:r xmlns:w="http://schemas.openxmlformats.org/wordprocessingml/2006/main">
        <w:t xml:space="preserve">Gaudere possumus in Deo per Iesum Christum, qui nos Deo placentes reddit.</w:t>
      </w:r>
    </w:p>
    <w:p w14:paraId="301792A8" w14:textId="77777777" w:rsidR="00F90BDC" w:rsidRDefault="00F90BDC"/>
    <w:p w14:paraId="13620735" w14:textId="77777777" w:rsidR="00F90BDC" w:rsidRDefault="00F90BDC">
      <w:r xmlns:w="http://schemas.openxmlformats.org/wordprocessingml/2006/main">
        <w:t xml:space="preserve">1. Gaudium accepti a Deo</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elitas Jesu: Expiatio pro omnibus</w:t>
      </w:r>
    </w:p>
    <w:p w14:paraId="069E5DCD" w14:textId="77777777" w:rsidR="00F90BDC" w:rsidRDefault="00F90BDC"/>
    <w:p w14:paraId="04814729" w14:textId="77777777" w:rsidR="00F90BDC" w:rsidRDefault="00F90BDC">
      <w:r xmlns:w="http://schemas.openxmlformats.org/wordprocessingml/2006/main">
        <w:t xml:space="preserve">1. Ephesians 1:7 In ipso habemus redemptionem per sanguinem ejus, remissionem peccatorum nostrorum secundum divitias gratiæ ejus.</w:t>
      </w:r>
    </w:p>
    <w:p w14:paraId="6E93A085" w14:textId="77777777" w:rsidR="00F90BDC" w:rsidRDefault="00F90BDC"/>
    <w:p w14:paraId="30820A19" w14:textId="77777777" w:rsidR="00F90BDC" w:rsidRDefault="00F90BDC">
      <w:r xmlns:w="http://schemas.openxmlformats.org/wordprocessingml/2006/main">
        <w:t xml:space="preserve">2. Psalmus 51:1-2 Miserere mei, Deus, secundum misericordiam tuam; secundum multitudinem miserationum tuarum dele iniquitatem meam. Amplius lava me ab iniquitate mea, et a peccato meo munda me.</w:t>
      </w:r>
    </w:p>
    <w:p w14:paraId="07CA3D9F" w14:textId="77777777" w:rsidR="00F90BDC" w:rsidRDefault="00F90BDC"/>
    <w:p w14:paraId="74AABCBF" w14:textId="77777777" w:rsidR="00F90BDC" w:rsidRDefault="00F90BDC">
      <w:r xmlns:w="http://schemas.openxmlformats.org/wordprocessingml/2006/main">
        <w:t xml:space="preserve">Romans 5:12 Propterea sicut per unum hominem peccatum in hunc mundum intravit, et per peccatum mors; et sic in omnes homines mors pertransiit, in quo omnes peccaverunt.</w:t>
      </w:r>
    </w:p>
    <w:p w14:paraId="5517F03C" w14:textId="77777777" w:rsidR="00F90BDC" w:rsidRDefault="00F90BDC"/>
    <w:p w14:paraId="12680996" w14:textId="77777777" w:rsidR="00F90BDC" w:rsidRDefault="00F90BDC">
      <w:r xmlns:w="http://schemas.openxmlformats.org/wordprocessingml/2006/main">
        <w:t xml:space="preserve">Peccatum in mundum per Adam intravit, et mors ad omnem hominem transiit, quia omnes peccaverunt.</w:t>
      </w:r>
    </w:p>
    <w:p w14:paraId="3C448686" w14:textId="77777777" w:rsidR="00F90BDC" w:rsidRDefault="00F90BDC"/>
    <w:p w14:paraId="2BE9A403" w14:textId="77777777" w:rsidR="00F90BDC" w:rsidRDefault="00F90BDC">
      <w:r xmlns:w="http://schemas.openxmlformats.org/wordprocessingml/2006/main">
        <w:t xml:space="preserve">1. Consequatur de peccato: Intellectus effectus peccati Adae</w:t>
      </w:r>
    </w:p>
    <w:p w14:paraId="3D45DF0E" w14:textId="77777777" w:rsidR="00F90BDC" w:rsidRDefault="00F90BDC"/>
    <w:p w14:paraId="3C8AFF5E" w14:textId="77777777" w:rsidR="00F90BDC" w:rsidRDefault="00F90BDC">
      <w:r xmlns:w="http://schemas.openxmlformats.org/wordprocessingml/2006/main">
        <w:t xml:space="preserve">2. Gratia Dei: Quam Iesus vicit Adae maledictionem peccati</w:t>
      </w:r>
    </w:p>
    <w:p w14:paraId="3B73867A" w14:textId="77777777" w:rsidR="00F90BDC" w:rsidRDefault="00F90BDC"/>
    <w:p w14:paraId="59FABB2E" w14:textId="77777777" w:rsidR="00F90BDC" w:rsidRDefault="00F90BDC">
      <w:r xmlns:w="http://schemas.openxmlformats.org/wordprocessingml/2006/main">
        <w:t xml:space="preserve">Omnes enim peccaverunt et deficiunt a gloria Dei, et iustificantur per gratiam ipsius in donum, per redemptionem quae est in Christo Iesu.</w:t>
      </w:r>
    </w:p>
    <w:p w14:paraId="02EBAAC8" w14:textId="77777777" w:rsidR="00F90BDC" w:rsidRDefault="00F90BDC"/>
    <w:p w14:paraId="260370AE" w14:textId="77777777" w:rsidR="00F90BDC" w:rsidRDefault="00F90BDC">
      <w:r xmlns:w="http://schemas.openxmlformats.org/wordprocessingml/2006/main">
        <w:t xml:space="preserve">2. 1 Corinthians 15:22, "Sicut enim in Adam omnes moriuntur, ita et in Christo omnes vivificabuntur."</w:t>
      </w:r>
    </w:p>
    <w:p w14:paraId="6D069BA0" w14:textId="77777777" w:rsidR="00F90BDC" w:rsidRDefault="00F90BDC"/>
    <w:p w14:paraId="318D46DB" w14:textId="77777777" w:rsidR="00F90BDC" w:rsidRDefault="00F90BDC">
      <w:r xmlns:w="http://schemas.openxmlformats.org/wordprocessingml/2006/main">
        <w:t xml:space="preserve">Romans 5:13 ( Usque ad legem enim peccatum erat in mundo: peccatum autem non imputabatur, cum lex non esset.</w:t>
      </w:r>
    </w:p>
    <w:p w14:paraId="13E4119C" w14:textId="77777777" w:rsidR="00F90BDC" w:rsidRDefault="00F90BDC"/>
    <w:p w14:paraId="2F843D2E" w14:textId="77777777" w:rsidR="00F90BDC" w:rsidRDefault="00F90BDC">
      <w:r xmlns:w="http://schemas.openxmlformats.org/wordprocessingml/2006/main">
        <w:t xml:space="preserve">Peccatum per inoboedientiam Adae mundum intravit, et mors secuta est.</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Omnes nos deo obedire studeamus, quando enim non facimus, mortem et dolorem mundo portamus.</w:t>
      </w:r>
    </w:p>
    <w:p w14:paraId="622D9698" w14:textId="77777777" w:rsidR="00F90BDC" w:rsidRDefault="00F90BDC"/>
    <w:p w14:paraId="09F7322B" w14:textId="77777777" w:rsidR="00F90BDC" w:rsidRDefault="00F90BDC">
      <w:r xmlns:w="http://schemas.openxmlformats.org/wordprocessingml/2006/main">
        <w:t xml:space="preserve">2: spem habere possumus in Iesum Christum, qui per mortem suam nos vivificat et salutem.</w:t>
      </w:r>
    </w:p>
    <w:p w14:paraId="6B4C5324" w14:textId="77777777" w:rsidR="00F90BDC" w:rsidRDefault="00F90BDC"/>
    <w:p w14:paraId="6A1E7CC5" w14:textId="77777777" w:rsidR="00F90BDC" w:rsidRDefault="00F90BDC">
      <w:r xmlns:w="http://schemas.openxmlformats.org/wordprocessingml/2006/main">
        <w:t xml:space="preserve">Romans 6:23 Stipendia enim peccati mors. gratia autem Dei vita aeterna per Iesum Christum Dominum nostrum.</w:t>
      </w:r>
    </w:p>
    <w:p w14:paraId="2EA5729A" w14:textId="77777777" w:rsidR="00F90BDC" w:rsidRDefault="00F90BDC"/>
    <w:p w14:paraId="1C2A3A0A" w14:textId="77777777" w:rsidR="00F90BDC" w:rsidRDefault="00F90BDC">
      <w:r xmlns:w="http://schemas.openxmlformats.org/wordprocessingml/2006/main">
        <w:t xml:space="preserve">2:1 Corinthians 15:21-22 Quoniam enim per hominem mors, et per hominem resurrectio mortuorum. Sicut enim in Adam omnes moriuntur, ita et in Christo omnes vivificabuntur.</w:t>
      </w:r>
    </w:p>
    <w:p w14:paraId="1B015F09" w14:textId="77777777" w:rsidR="00F90BDC" w:rsidRDefault="00F90BDC"/>
    <w:p w14:paraId="1EA7A819" w14:textId="77777777" w:rsidR="00F90BDC" w:rsidRDefault="00F90BDC">
      <w:r xmlns:w="http://schemas.openxmlformats.org/wordprocessingml/2006/main">
        <w:t xml:space="preserve">Romans 5:14 Sed regnavit mors ab Adam usque ad Moysen etiam in eos qui non peccaverunt in similitudinem prævaricationis Adæ, qui est forma futuri.</w:t>
      </w:r>
    </w:p>
    <w:p w14:paraId="20E89A08" w14:textId="77777777" w:rsidR="00F90BDC" w:rsidRDefault="00F90BDC"/>
    <w:p w14:paraId="1669DB4F" w14:textId="77777777" w:rsidR="00F90BDC" w:rsidRDefault="00F90BDC">
      <w:r xmlns:w="http://schemas.openxmlformats.org/wordprocessingml/2006/main">
        <w:t xml:space="preserve">Regnavit mors ab Adam usque ad Moysen etiam in eos, qui non peccaverunt sicut Adam, qui est imago Christi.</w:t>
      </w:r>
    </w:p>
    <w:p w14:paraId="760F143A" w14:textId="77777777" w:rsidR="00F90BDC" w:rsidRDefault="00F90BDC"/>
    <w:p w14:paraId="3B87ED8E" w14:textId="77777777" w:rsidR="00F90BDC" w:rsidRDefault="00F90BDC">
      <w:r xmlns:w="http://schemas.openxmlformats.org/wordprocessingml/2006/main">
        <w:t xml:space="preserve">1. De Regno Mortis et Spe salutis</w:t>
      </w:r>
    </w:p>
    <w:p w14:paraId="68B13D6C" w14:textId="77777777" w:rsidR="00F90BDC" w:rsidRDefault="00F90BDC"/>
    <w:p w14:paraId="728E3418" w14:textId="77777777" w:rsidR="00F90BDC" w:rsidRDefault="00F90BDC">
      <w:r xmlns:w="http://schemas.openxmlformats.org/wordprocessingml/2006/main">
        <w:t xml:space="preserve">2. Consequatur de peccato et promissione vitae novae</w:t>
      </w:r>
    </w:p>
    <w:p w14:paraId="54717115" w14:textId="77777777" w:rsidR="00F90BDC" w:rsidRDefault="00F90BDC"/>
    <w:p w14:paraId="1F0C0FEB" w14:textId="77777777" w:rsidR="00F90BDC" w:rsidRDefault="00F90BDC">
      <w:r xmlns:w="http://schemas.openxmlformats.org/wordprocessingml/2006/main">
        <w:t xml:space="preserve">1. Genesis 3:19-20 In sudore vultus tui vesceris pane, donec revertaris in terram; Ex eo enim capta es: pulvis enim es, et in pulverem reverteris.</w:t>
      </w:r>
    </w:p>
    <w:p w14:paraId="2CCB6351" w14:textId="77777777" w:rsidR="00F90BDC" w:rsidRDefault="00F90BDC"/>
    <w:p w14:paraId="11ADF611" w14:textId="77777777" w:rsidR="00F90BDC" w:rsidRDefault="00F90BDC">
      <w:r xmlns:w="http://schemas.openxmlformats.org/wordprocessingml/2006/main">
        <w:t xml:space="preserve">2. John 3:16-17 Sic enim Deus dilexit mundum, ut Filium suum unigenitum daret, ut omnis qui credit in eum, non pereat, sed habeat vitam æternam.</w:t>
      </w:r>
    </w:p>
    <w:p w14:paraId="59C5A345" w14:textId="77777777" w:rsidR="00F90BDC" w:rsidRDefault="00F90BDC"/>
    <w:p w14:paraId="0E1577A5" w14:textId="77777777" w:rsidR="00F90BDC" w:rsidRDefault="00F90BDC">
      <w:r xmlns:w="http://schemas.openxmlformats.org/wordprocessingml/2006/main">
        <w:t xml:space="preserve">Romans 5:15 Sed non sicut delictum, ita et donum. Si enim per unius delictum multi mortui sunt: multo magis gratia Dei et donum in gratia unius hominis Jesu Christi in </w:t>
      </w:r>
      <w:r xmlns:w="http://schemas.openxmlformats.org/wordprocessingml/2006/main">
        <w:lastRenderedPageBreak xmlns:w="http://schemas.openxmlformats.org/wordprocessingml/2006/main"/>
      </w:r>
      <w:r xmlns:w="http://schemas.openxmlformats.org/wordprocessingml/2006/main">
        <w:t xml:space="preserve">plures abundavit.</w:t>
      </w:r>
    </w:p>
    <w:p w14:paraId="689BA5CB" w14:textId="77777777" w:rsidR="00F90BDC" w:rsidRDefault="00F90BDC"/>
    <w:p w14:paraId="36344712" w14:textId="77777777" w:rsidR="00F90BDC" w:rsidRDefault="00F90BDC">
      <w:r xmlns:w="http://schemas.openxmlformats.org/wordprocessingml/2006/main">
        <w:t xml:space="preserve">abundat donum gratie Dei per Iesum Christum in multis, multo magis quam unius delictum in multis mortui.</w:t>
      </w:r>
    </w:p>
    <w:p w14:paraId="0E974DB7" w14:textId="77777777" w:rsidR="00F90BDC" w:rsidRDefault="00F90BDC"/>
    <w:p w14:paraId="5D8D2697" w14:textId="77777777" w:rsidR="00F90BDC" w:rsidRDefault="00F90BDC">
      <w:r xmlns:w="http://schemas.openxmlformats.org/wordprocessingml/2006/main">
        <w:t xml:space="preserve">1. Dei donum gratiae per Iesum Christum maius est quam consecutio peccati.</w:t>
      </w:r>
    </w:p>
    <w:p w14:paraId="0B0E6924" w14:textId="77777777" w:rsidR="00F90BDC" w:rsidRDefault="00F90BDC"/>
    <w:p w14:paraId="42E44E57" w14:textId="77777777" w:rsidR="00F90BDC" w:rsidRDefault="00F90BDC">
      <w:r xmlns:w="http://schemas.openxmlformats.org/wordprocessingml/2006/main">
        <w:t xml:space="preserve">2. Iesus Christus est qui nos gratiam et misericordiam in abundantia adducit.</w:t>
      </w:r>
    </w:p>
    <w:p w14:paraId="4B9E254A" w14:textId="77777777" w:rsidR="00F90BDC" w:rsidRDefault="00F90BDC"/>
    <w:p w14:paraId="0D095EE1"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3B898CCB" w14:textId="77777777" w:rsidR="00F90BDC" w:rsidRDefault="00F90BDC"/>
    <w:p w14:paraId="26EB2449" w14:textId="77777777" w:rsidR="00F90BDC" w:rsidRDefault="00F90BDC">
      <w:r xmlns:w="http://schemas.openxmlformats.org/wordprocessingml/2006/main">
        <w:t xml:space="preserve">2. Titus 3:4-7 Cum autem benignitas et humanitas apparuit Salvatoris nostri Dei, salvos nos fecit, non propter justitiam, sed propter misericordiam suam. qui nos salvavit per lavacrum regenerationis et renovationis Spiritus Sancti, quem effudit in nos liberaliter per Iesum Christum Salvatorem nostrum, ut iustificati gratia ipsius, heredes simus in spe vitae aeternae.</w:t>
      </w:r>
    </w:p>
    <w:p w14:paraId="25DBC483" w14:textId="77777777" w:rsidR="00F90BDC" w:rsidRDefault="00F90BDC"/>
    <w:p w14:paraId="7B0E8DB5" w14:textId="77777777" w:rsidR="00F90BDC" w:rsidRDefault="00F90BDC">
      <w:r xmlns:w="http://schemas.openxmlformats.org/wordprocessingml/2006/main">
        <w:t xml:space="preserve">Romans 5:16 16 Et non sicut per unum peccatum, ita et donum: nam judicium ex uno in condemnationem, gratia autem ex multis delictis in justificationem.</w:t>
      </w:r>
    </w:p>
    <w:p w14:paraId="785F5AD4" w14:textId="77777777" w:rsidR="00F90BDC" w:rsidRDefault="00F90BDC"/>
    <w:p w14:paraId="7D2C5D70" w14:textId="77777777" w:rsidR="00F90BDC" w:rsidRDefault="00F90BDC">
      <w:r xmlns:w="http://schemas.openxmlformats.org/wordprocessingml/2006/main">
        <w:t xml:space="preserve">Gratia justitiæ ex multis delictis, non una.</w:t>
      </w:r>
    </w:p>
    <w:p w14:paraId="2A099D95" w14:textId="77777777" w:rsidR="00F90BDC" w:rsidRDefault="00F90BDC"/>
    <w:p w14:paraId="4DEF1566" w14:textId="77777777" w:rsidR="00F90BDC" w:rsidRDefault="00F90BDC">
      <w:r xmlns:w="http://schemas.openxmlformats.org/wordprocessingml/2006/main">
        <w:t xml:space="preserve">I: Donum gratiae et remissionis Dei</w:t>
      </w:r>
    </w:p>
    <w:p w14:paraId="6814D3B4" w14:textId="77777777" w:rsidR="00F90BDC" w:rsidRDefault="00F90BDC"/>
    <w:p w14:paraId="020A7E94" w14:textId="77777777" w:rsidR="00F90BDC" w:rsidRDefault="00F90BDC">
      <w:r xmlns:w="http://schemas.openxmlformats.org/wordprocessingml/2006/main">
        <w:t xml:space="preserve">II: De Potentia Redemptionis et Novae Vitae</w:t>
      </w:r>
    </w:p>
    <w:p w14:paraId="67A6B39A" w14:textId="77777777" w:rsidR="00F90BDC" w:rsidRDefault="00F90BDC"/>
    <w:p w14:paraId="014511DD" w14:textId="77777777" w:rsidR="00F90BDC" w:rsidRDefault="00F90BDC">
      <w:r xmlns:w="http://schemas.openxmlformats.org/wordprocessingml/2006/main">
        <w:t xml:space="preserve">Ephesians 2:8-9 Gratia enim estis salvati per fidem, et hoc non ex vobis. </w:t>
      </w:r>
      <w:r xmlns:w="http://schemas.openxmlformats.org/wordprocessingml/2006/main">
        <w:t xml:space="preserve">Dei donum est, non ex operibus, ut ne quis glorietur </w:t>
      </w:r>
      <w:r xmlns:w="http://schemas.openxmlformats.org/wordprocessingml/2006/main">
        <w:t xml:space="preserve">.</w:t>
      </w:r>
      <w:r xmlns:w="http://schemas.openxmlformats.org/wordprocessingml/2006/main">
        <w:lastRenderedPageBreak xmlns:w="http://schemas.openxmlformats.org/wordprocessingml/2006/main"/>
      </w:r>
    </w:p>
    <w:p w14:paraId="51CAF984" w14:textId="77777777" w:rsidR="00F90BDC" w:rsidRDefault="00F90BDC"/>
    <w:p w14:paraId="72D31990" w14:textId="77777777" w:rsidR="00F90BDC" w:rsidRDefault="00F90BDC">
      <w:r xmlns:w="http://schemas.openxmlformats.org/wordprocessingml/2006/main">
        <w:t xml:space="preserve">Luke 24:46-47 - Tunc dixit eis: Sic scriptum est: et sic oportuit Christum pati et resurgere a mortuis tertia die, et pœnitentiam et remissionem peccatorum. praedicatum est in nomine eius omnibus gentibus, incipientibus ab Ierusalem.</w:t>
      </w:r>
    </w:p>
    <w:p w14:paraId="2788A219" w14:textId="77777777" w:rsidR="00F90BDC" w:rsidRDefault="00F90BDC"/>
    <w:p w14:paraId="3FBF6B6E" w14:textId="77777777" w:rsidR="00F90BDC" w:rsidRDefault="00F90BDC">
      <w:r xmlns:w="http://schemas.openxmlformats.org/wordprocessingml/2006/main">
        <w:t xml:space="preserve">Romans 5:17 Si enim unius delicto mors regnavit per unum; multo magis, qui abundantiam gratiae et donationis iustitiae accipiunt, in vita regnabunt per unum Iesum Christum.</w:t>
      </w:r>
    </w:p>
    <w:p w14:paraId="2D892657" w14:textId="77777777" w:rsidR="00F90BDC" w:rsidRDefault="00F90BDC"/>
    <w:p w14:paraId="0190A71C" w14:textId="77777777" w:rsidR="00F90BDC" w:rsidRDefault="00F90BDC">
      <w:r xmlns:w="http://schemas.openxmlformats.org/wordprocessingml/2006/main">
        <w:t xml:space="preserve">Dei gratia et donum iustitiae nos in vitam pacis et gaudium in Iesu Christo introire sinit.</w:t>
      </w:r>
    </w:p>
    <w:p w14:paraId="256785EF" w14:textId="77777777" w:rsidR="00F90BDC" w:rsidRDefault="00F90BDC"/>
    <w:p w14:paraId="0F89F479" w14:textId="77777777" w:rsidR="00F90BDC" w:rsidRDefault="00F90BDC">
      <w:r xmlns:w="http://schemas.openxmlformats.org/wordprocessingml/2006/main">
        <w:t xml:space="preserve">1. De Dono abundantis Gratiae et Iustitiae</w:t>
      </w:r>
    </w:p>
    <w:p w14:paraId="3A749259" w14:textId="77777777" w:rsidR="00F90BDC" w:rsidRDefault="00F90BDC"/>
    <w:p w14:paraId="251F2DFF" w14:textId="77777777" w:rsidR="00F90BDC" w:rsidRDefault="00F90BDC">
      <w:r xmlns:w="http://schemas.openxmlformats.org/wordprocessingml/2006/main">
        <w:t xml:space="preserve">2. Regnans in Vita Per Jesum Christum</w:t>
      </w:r>
    </w:p>
    <w:p w14:paraId="383460B6" w14:textId="77777777" w:rsidR="00F90BDC" w:rsidRDefault="00F90BDC"/>
    <w:p w14:paraId="4C6EEE1F" w14:textId="77777777" w:rsidR="00F90BDC" w:rsidRDefault="00F90BDC">
      <w:r xmlns:w="http://schemas.openxmlformats.org/wordprocessingml/2006/main">
        <w:t xml:space="preserve">1. Ephesians 2:8-9 Gratia enim estis salvati per fidem. Nec hoc tuum est; Dei donum est, non ex operibus, ut ne quis glorietur.</w:t>
      </w:r>
    </w:p>
    <w:p w14:paraId="56B20A74" w14:textId="77777777" w:rsidR="00F90BDC" w:rsidRDefault="00F90BDC"/>
    <w:p w14:paraId="0747F343" w14:textId="77777777" w:rsidR="00F90BDC" w:rsidRDefault="00F90BDC">
      <w:r xmlns:w="http://schemas.openxmlformats.org/wordprocessingml/2006/main">
        <w:t xml:space="preserve">2. John 3:16-17 Sic enim Deus dilexit mundum, ut Filium suum unigenitum daret, ut omnis qui credit in eum, non pereat, sed habeat vitam aeternam. Non enim misit Deus Filium suum in mundum ut iudicet mundum, sed ut salvetur mundus per ipsum.</w:t>
      </w:r>
    </w:p>
    <w:p w14:paraId="6E4C1320" w14:textId="77777777" w:rsidR="00F90BDC" w:rsidRDefault="00F90BDC"/>
    <w:p w14:paraId="77869EE5" w14:textId="77777777" w:rsidR="00F90BDC" w:rsidRDefault="00F90BDC">
      <w:r xmlns:w="http://schemas.openxmlformats.org/wordprocessingml/2006/main">
        <w:t xml:space="preserve">Romans 5:18 18 Igitur sicut per unius delictum in omnes homines in condemnationem: sic et per unius iustitiam in omnes homines gratia in iustificationem vitae.</w:t>
      </w:r>
    </w:p>
    <w:p w14:paraId="028AA32B" w14:textId="77777777" w:rsidR="00F90BDC" w:rsidRDefault="00F90BDC"/>
    <w:p w14:paraId="1BA2525C" w14:textId="77777777" w:rsidR="00F90BDC" w:rsidRDefault="00F90BDC">
      <w:r xmlns:w="http://schemas.openxmlformats.org/wordprocessingml/2006/main">
        <w:t xml:space="preserve">Gratia gratise iustificationis vitae ad omnes homines per iustitiam Christi perveni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um vitae aeternae - Explorans gratis Donum iustificationis Per Christum</w:t>
      </w:r>
    </w:p>
    <w:p w14:paraId="23994E07" w14:textId="77777777" w:rsidR="00F90BDC" w:rsidRDefault="00F90BDC"/>
    <w:p w14:paraId="4B532C92" w14:textId="77777777" w:rsidR="00F90BDC" w:rsidRDefault="00F90BDC">
      <w:r xmlns:w="http://schemas.openxmlformats.org/wordprocessingml/2006/main">
        <w:t xml:space="preserve">2. Rom</w:t>
      </w:r>
    </w:p>
    <w:p w14:paraId="50E1C88F" w14:textId="77777777" w:rsidR="00F90BDC" w:rsidRDefault="00F90BDC"/>
    <w:p w14:paraId="00D808E5" w14:textId="77777777" w:rsidR="00F90BDC" w:rsidRDefault="00F90BDC">
      <w:r xmlns:w="http://schemas.openxmlformats.org/wordprocessingml/2006/main">
        <w:t xml:space="preserve">1. Galatians 3:13 Christus nos redemit de maledicto legis, factus pro nobis maledictum.</w:t>
      </w:r>
    </w:p>
    <w:p w14:paraId="7AD9DEBA" w14:textId="77777777" w:rsidR="00F90BDC" w:rsidRDefault="00F90BDC"/>
    <w:p w14:paraId="134285DA"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7A15BA02" w14:textId="77777777" w:rsidR="00F90BDC" w:rsidRDefault="00F90BDC"/>
    <w:p w14:paraId="2E8DD950" w14:textId="77777777" w:rsidR="00F90BDC" w:rsidRDefault="00F90BDC">
      <w:r xmlns:w="http://schemas.openxmlformats.org/wordprocessingml/2006/main">
        <w:t xml:space="preserve">Romans 5:19 Sicut enim per inobedientiam unius hominis peccatores constituti sunt multi: ita per unius obedientiam justi constituentur multi.</w:t>
      </w:r>
    </w:p>
    <w:p w14:paraId="12D68BD6" w14:textId="77777777" w:rsidR="00F90BDC" w:rsidRDefault="00F90BDC"/>
    <w:p w14:paraId="4BBF45F1" w14:textId="77777777" w:rsidR="00F90BDC" w:rsidRDefault="00F90BDC">
      <w:r xmlns:w="http://schemas.openxmlformats.org/wordprocessingml/2006/main">
        <w:t xml:space="preserve">Iusti efficientur multi per unius obedientiam.</w:t>
      </w:r>
    </w:p>
    <w:p w14:paraId="03EB070C" w14:textId="77777777" w:rsidR="00F90BDC" w:rsidRDefault="00F90BDC"/>
    <w:p w14:paraId="6A79F853" w14:textId="77777777" w:rsidR="00F90BDC" w:rsidRDefault="00F90BDC">
      <w:r xmlns:w="http://schemas.openxmlformats.org/wordprocessingml/2006/main">
        <w:t xml:space="preserve">1. Provisio Iustitiae Dei per Iesum Christum</w:t>
      </w:r>
    </w:p>
    <w:p w14:paraId="6438855B" w14:textId="77777777" w:rsidR="00F90BDC" w:rsidRDefault="00F90BDC"/>
    <w:p w14:paraId="6760E1E7" w14:textId="77777777" w:rsidR="00F90BDC" w:rsidRDefault="00F90BDC">
      <w:r xmlns:w="http://schemas.openxmlformats.org/wordprocessingml/2006/main">
        <w:t xml:space="preserve">2. De Potestate Obedientiae et Quid Obsequatur?</w:t>
      </w:r>
    </w:p>
    <w:p w14:paraId="0AC73FB3" w14:textId="77777777" w:rsidR="00F90BDC" w:rsidRDefault="00F90BDC"/>
    <w:p w14:paraId="18E37545" w14:textId="77777777" w:rsidR="00F90BDC" w:rsidRDefault="00F90BDC">
      <w:r xmlns:w="http://schemas.openxmlformats.org/wordprocessingml/2006/main">
        <w:t xml:space="preserve">1. Isaiah 53:11 11 Videbit enim afflictionem animæ suæ, et saturabitur. iniquitates eorum ipse portabit.</w:t>
      </w:r>
    </w:p>
    <w:p w14:paraId="6916973B" w14:textId="77777777" w:rsidR="00F90BDC" w:rsidRDefault="00F90BDC"/>
    <w:p w14:paraId="22B490FF" w14:textId="77777777" w:rsidR="00F90BDC" w:rsidRDefault="00F90BDC">
      <w:r xmlns:w="http://schemas.openxmlformats.org/wordprocessingml/2006/main">
        <w:t xml:space="preserve">2. Titus 3:5-7 non ex operibus justitiæ, quæ fecimus nos, sed secundum suam misericordiam salvos nos fecit per lavacrum regenerationis et renovationis Spiritus Sancti. quod super nos effudit abundanter per Iesum Christum Salvatorem nostrum; Ut iustificati gratia ipsius haeredes simus secundum spem vitae aeternae.</w:t>
      </w:r>
    </w:p>
    <w:p w14:paraId="042B42F5" w14:textId="77777777" w:rsidR="00F90BDC" w:rsidRDefault="00F90BDC"/>
    <w:p w14:paraId="0AB46CF3" w14:textId="77777777" w:rsidR="00F90BDC" w:rsidRDefault="00F90BDC">
      <w:r xmlns:w="http://schemas.openxmlformats.org/wordprocessingml/2006/main">
        <w:t xml:space="preserve">Romans 5:20 Lex autem subintravit ut abundaret delictum. Ubi autem abundavit delictum, superabundavit gratia.</w:t>
      </w:r>
    </w:p>
    <w:p w14:paraId="46C465BE" w14:textId="77777777" w:rsidR="00F90BDC" w:rsidRDefault="00F90BDC"/>
    <w:p w14:paraId="777FFE17" w14:textId="77777777" w:rsidR="00F90BDC" w:rsidRDefault="00F90BDC">
      <w:r xmlns:w="http://schemas.openxmlformats.org/wordprocessingml/2006/main">
        <w:t xml:space="preserve">Lex data est ut ostenderet quantum peccatum sumpsit, sed gratia plus accepit.</w:t>
      </w:r>
    </w:p>
    <w:p w14:paraId="0443B0EB" w14:textId="77777777" w:rsidR="00F90BDC" w:rsidRDefault="00F90BDC"/>
    <w:p w14:paraId="33E6E4E3" w14:textId="77777777" w:rsidR="00F90BDC" w:rsidRDefault="00F90BDC">
      <w:r xmlns:w="http://schemas.openxmlformats.org/wordprocessingml/2006/main">
        <w:t xml:space="preserve">1. Gratia Dei maior est peccato nostro.</w:t>
      </w:r>
    </w:p>
    <w:p w14:paraId="3BE7B72D" w14:textId="77777777" w:rsidR="00F90BDC" w:rsidRDefault="00F90BDC"/>
    <w:p w14:paraId="436B039A" w14:textId="77777777" w:rsidR="00F90BDC" w:rsidRDefault="00F90BDC">
      <w:r xmlns:w="http://schemas.openxmlformats.org/wordprocessingml/2006/main">
        <w:t xml:space="preserve">2. "Virtus sine condicione amoris Dei"</w:t>
      </w:r>
    </w:p>
    <w:p w14:paraId="7B760501" w14:textId="77777777" w:rsidR="00F90BDC" w:rsidRDefault="00F90BDC"/>
    <w:p w14:paraId="79AB044D" w14:textId="77777777" w:rsidR="00F90BDC" w:rsidRDefault="00F90BDC">
      <w:r xmlns:w="http://schemas.openxmlformats.org/wordprocessingml/2006/main">
        <w:t xml:space="preserve">1. Ephesians 2:4-5 « Deus autem, qui dives est in misericordia, propter nimiam caritatem suam, qua dilexit nos, et cum essemus mortui delictis nostris, convivificavit nos cum Christo.</w:t>
      </w:r>
    </w:p>
    <w:p w14:paraId="30D0F170" w14:textId="77777777" w:rsidR="00F90BDC" w:rsidRDefault="00F90BDC"/>
    <w:p w14:paraId="5ACB2C14" w14:textId="77777777" w:rsidR="00F90BDC" w:rsidRDefault="00F90BDC">
      <w:r xmlns:w="http://schemas.openxmlformats.org/wordprocessingml/2006/main">
        <w:t xml:space="preserve">2. 1 John 4:19 Nos diligamus, quoniam ipse prior dilexit nos.</w:t>
      </w:r>
    </w:p>
    <w:p w14:paraId="3F66E5AA" w14:textId="77777777" w:rsidR="00F90BDC" w:rsidRDefault="00F90BDC"/>
    <w:p w14:paraId="698581E6" w14:textId="77777777" w:rsidR="00F90BDC" w:rsidRDefault="00F90BDC">
      <w:r xmlns:w="http://schemas.openxmlformats.org/wordprocessingml/2006/main">
        <w:t xml:space="preserve">Romans 5:21 ut sicut regnavit peccatum in mortem: ita et gratia per justitiam in vitam æternam regnavit per Jesum Christum Dominum nostrum.</w:t>
      </w:r>
    </w:p>
    <w:p w14:paraId="41D537E9" w14:textId="77777777" w:rsidR="00F90BDC" w:rsidRDefault="00F90BDC"/>
    <w:p w14:paraId="2BCEB9F1" w14:textId="77777777" w:rsidR="00F90BDC" w:rsidRDefault="00F90BDC">
      <w:r xmlns:w="http://schemas.openxmlformats.org/wordprocessingml/2006/main">
        <w:t xml:space="preserve">Peccatum mortem fecit, gratia autem vitam aeternam per Iesum Christum efficere potest.</w:t>
      </w:r>
    </w:p>
    <w:p w14:paraId="34C0134A" w14:textId="77777777" w:rsidR="00F90BDC" w:rsidRDefault="00F90BDC"/>
    <w:p w14:paraId="47B0D553" w14:textId="77777777" w:rsidR="00F90BDC" w:rsidRDefault="00F90BDC">
      <w:r xmlns:w="http://schemas.openxmlformats.org/wordprocessingml/2006/main">
        <w:t xml:space="preserve">1. Peccatum superare per gratiam Dei</w:t>
      </w:r>
    </w:p>
    <w:p w14:paraId="65F4AA04" w14:textId="77777777" w:rsidR="00F90BDC" w:rsidRDefault="00F90BDC"/>
    <w:p w14:paraId="762B45A0" w14:textId="77777777" w:rsidR="00F90BDC" w:rsidRDefault="00F90BDC">
      <w:r xmlns:w="http://schemas.openxmlformats.org/wordprocessingml/2006/main">
        <w:t xml:space="preserve">2. Virtus Jesu Christi nos salvare</w:t>
      </w:r>
    </w:p>
    <w:p w14:paraId="751AF3B9" w14:textId="77777777" w:rsidR="00F90BDC" w:rsidRDefault="00F90BDC"/>
    <w:p w14:paraId="2604EFED" w14:textId="77777777" w:rsidR="00F90BDC" w:rsidRDefault="00F90BDC">
      <w:r xmlns:w="http://schemas.openxmlformats.org/wordprocessingml/2006/main">
        <w:t xml:space="preserve">1. Romans 3:23-24 Omnes enim peccaverunt, et egent gloria Dei, et justificantur gratis per gratiam ipsius per redemptionem quæ est per Jesum Christum.</w:t>
      </w:r>
    </w:p>
    <w:p w14:paraId="26752A58" w14:textId="77777777" w:rsidR="00F90BDC" w:rsidRDefault="00F90BDC"/>
    <w:p w14:paraId="77E6443D" w14:textId="77777777" w:rsidR="00F90BDC" w:rsidRDefault="00F90BDC">
      <w:r xmlns:w="http://schemas.openxmlformats.org/wordprocessingml/2006/main">
        <w:t xml:space="preserve">2. John 3:16 Sic enim Deus dilexit mundum, ut Filium suum unigenitum daret, ut omnis qui credit in eum, non pereat, sed habeat vitam aeternam.</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 Romanos 6 implicat implicationem gratiae, de relatione credentis ad peccatum, baptismum in symbolum unionis cum Christo in morte et resurrectione eius, atque discrepantiam inter servi peccati erga servos iustitiae.</w:t>
      </w:r>
    </w:p>
    <w:p w14:paraId="56B21906" w14:textId="77777777" w:rsidR="00F90BDC" w:rsidRDefault="00F90BDC"/>
    <w:p w14:paraId="0976EAE7" w14:textId="77777777" w:rsidR="00F90BDC" w:rsidRDefault="00F90BDC">
      <w:r xmlns:w="http://schemas.openxmlformats.org/wordprocessingml/2006/main">
        <w:t xml:space="preserve">1st Paragraphus: Incipit capitulum cum Paulo loquens de gratia potentialem errorem. Quaerit si permaneamus in peccato ut gratia crescat. Firmiter refellit hoc dictum, Nequaquam! Peccatum mortui sumus; quomodo in eo diutius vivimus? Qui baptizati sunt in Christo Jesu, baptizati sunt in Mortem Ipsius, et sicut Christus resurrexit a mortuis per gloriam, etiam Pater vivificat novam vitam (Rom. VI, 1-4).</w:t>
      </w:r>
    </w:p>
    <w:p w14:paraId="321E4CBA" w14:textId="77777777" w:rsidR="00F90BDC" w:rsidRDefault="00F90BDC"/>
    <w:p w14:paraId="4F7246DF" w14:textId="77777777" w:rsidR="00F90BDC" w:rsidRDefault="00F90BDC">
      <w:r xmlns:w="http://schemas.openxmlformats.org/wordprocessingml/2006/main">
        <w:t xml:space="preserve">2. Paragraphus: In versibus 5-14, Paulus hanc unionem cum Christo elaborat tam in eius morte quam in resurrectione. Si sic illi in morte coniuncti sumus, in resurrectione certe etiam cum ipso iungemur. Vetus homo noster crucifixus est cum eo, ut destruatur corpus peccati, ut non serviat peccato, quoniam quis mortuus est a peccato, liberatus est a peccato. Hortatur ergo ne peccet mortalia corpora obedire cupiditatibus suis, sed nosmet ipsos Deo viventes ex mortuis instrumentis iustitiam exhibere (Rom. VI, 12-14).</w:t>
      </w:r>
    </w:p>
    <w:p w14:paraId="6E15C7E7" w14:textId="77777777" w:rsidR="00F90BDC" w:rsidRDefault="00F90BDC"/>
    <w:p w14:paraId="54A2E287" w14:textId="77777777" w:rsidR="00F90BDC" w:rsidRDefault="00F90BDC">
      <w:r xmlns:w="http://schemas.openxmlformats.org/wordprocessingml/2006/main">
        <w:t xml:space="preserve">3. Paragraphus: A versu 15 deinceps Paulus disserit libertatem a servitute peccati, ac potius servi iustitiae esse. Similitudine servitus utitur ad oboedientiam inducens vel peccatum per mortem vel ad oboedientiam ducens iustitiam vitam ultimo aeternam (Rom. 6, 15-16). Eos commendat ex animo obediendi forma docens: nunc liberati a peccato servi facti sunt iustitia, tunc hortatur eos ut omnia sibi instrumenta in malitiam offerant, sed eos viventes Dei sanctificationem vitam aeternam ducentes (Rom. 6, 17-19). In capitulo concludens asserens mercedem peccati mors esse, donum autem Dei vita aeterna in Christo Iesu Domino nostro eventibus oppositis, prout quis Deo vel peccato servit (Roman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s 6:1 Quid ergo dicemus? Permanebimus in peccato ut gratia abundet?</w:t>
      </w:r>
    </w:p>
    <w:p w14:paraId="1C8261BD" w14:textId="77777777" w:rsidR="00F90BDC" w:rsidRDefault="00F90BDC"/>
    <w:p w14:paraId="50EC624E" w14:textId="77777777" w:rsidR="00F90BDC" w:rsidRDefault="00F90BDC">
      <w:r xmlns:w="http://schemas.openxmlformats.org/wordprocessingml/2006/main">
        <w:t xml:space="preserve">Paulus interrogat, utrum Christiani peccare debeant ad maiorem Dei gratiam augendam.</w:t>
      </w:r>
    </w:p>
    <w:p w14:paraId="17843197" w14:textId="77777777" w:rsidR="00F90BDC" w:rsidRDefault="00F90BDC"/>
    <w:p w14:paraId="456F2CDF" w14:textId="77777777" w:rsidR="00F90BDC" w:rsidRDefault="00F90BDC">
      <w:r xmlns:w="http://schemas.openxmlformats.org/wordprocessingml/2006/main">
        <w:t xml:space="preserve">1. Abundes in gratia: Quam ad vivendum vitae Sanctitatis Peccatum</w:t>
      </w:r>
    </w:p>
    <w:p w14:paraId="551937A2" w14:textId="77777777" w:rsidR="00F90BDC" w:rsidRDefault="00F90BDC"/>
    <w:p w14:paraId="43782CC6" w14:textId="77777777" w:rsidR="00F90BDC" w:rsidRDefault="00F90BDC">
      <w:r xmlns:w="http://schemas.openxmlformats.org/wordprocessingml/2006/main">
        <w:t xml:space="preserve">2. De Virtute gratiae Dei: Peccatum superare, Deo confidendo</w:t>
      </w:r>
    </w:p>
    <w:p w14:paraId="745A897C" w14:textId="77777777" w:rsidR="00F90BDC" w:rsidRDefault="00F90BDC"/>
    <w:p w14:paraId="505946EB" w14:textId="77777777" w:rsidR="00F90BDC" w:rsidRDefault="00F90BDC">
      <w:r xmlns:w="http://schemas.openxmlformats.org/wordprocessingml/2006/main">
        <w:t xml:space="preserve">1. Ephesians 2:8-9 Gratia enim estis salvati per fidem: et hoc non est ex vobis, sed donum Dei est, non ex operibus, ut nemo glorietur.</w:t>
      </w:r>
    </w:p>
    <w:p w14:paraId="0C027C5E" w14:textId="77777777" w:rsidR="00F90BDC" w:rsidRDefault="00F90BDC"/>
    <w:p w14:paraId="5669D134" w14:textId="77777777" w:rsidR="00F90BDC" w:rsidRDefault="00F90BDC">
      <w:r xmlns:w="http://schemas.openxmlformats.org/wordprocessingml/2006/main">
        <w:t xml:space="preserve">2 Romans 5:20-21 20 Lex autem subintravit ut abundaret delictum. Ubi autem abundavit delictum, superabundavit gratia: ut sicut regnavit peccatum in morte, ita et gratia per justitiam adducat vitam æternam per Jesum Christum Dominum nostrum.</w:t>
      </w:r>
    </w:p>
    <w:p w14:paraId="348B946E" w14:textId="77777777" w:rsidR="00F90BDC" w:rsidRDefault="00F90BDC"/>
    <w:p w14:paraId="69C9FFF3" w14:textId="77777777" w:rsidR="00F90BDC" w:rsidRDefault="00F90BDC">
      <w:r xmlns:w="http://schemas.openxmlformats.org/wordprocessingml/2006/main">
        <w:t xml:space="preserve">Romans 6:2 Absit. Quomodo nos, qui peccato mortui sumus, diutius in ea vivimus?</w:t>
      </w:r>
    </w:p>
    <w:p w14:paraId="056CEBC4" w14:textId="77777777" w:rsidR="00F90BDC" w:rsidRDefault="00F90BDC"/>
    <w:p w14:paraId="3E9D738D" w14:textId="77777777" w:rsidR="00F90BDC" w:rsidRDefault="00F90BDC">
      <w:r xmlns:w="http://schemas.openxmlformats.org/wordprocessingml/2006/main">
        <w:t xml:space="preserve">Locus hic nos admonet, peccato mortui sumus et in eo diutius vivere non deberemus.</w:t>
      </w:r>
    </w:p>
    <w:p w14:paraId="3966CEA6" w14:textId="77777777" w:rsidR="00F90BDC" w:rsidRDefault="00F90BDC"/>
    <w:p w14:paraId="38129BC2" w14:textId="77777777" w:rsidR="00F90BDC" w:rsidRDefault="00F90BDC">
      <w:r xmlns:w="http://schemas.openxmlformats.org/wordprocessingml/2006/main">
        <w:t xml:space="preserve">1. "Nihil amplius in peccato vivo; Nostra libertas in Christo"</w:t>
      </w:r>
    </w:p>
    <w:p w14:paraId="3CEE3911" w14:textId="77777777" w:rsidR="00F90BDC" w:rsidRDefault="00F90BDC"/>
    <w:p w14:paraId="1A1027FB" w14:textId="77777777" w:rsidR="00F90BDC" w:rsidRDefault="00F90BDC">
      <w:r xmlns:w="http://schemas.openxmlformats.org/wordprocessingml/2006/main">
        <w:t xml:space="preserve">2. "Vive in Libertate: Vita Deus in animo est nobis".</w:t>
      </w:r>
    </w:p>
    <w:p w14:paraId="78DA83C0" w14:textId="77777777" w:rsidR="00F90BDC" w:rsidRDefault="00F90BDC"/>
    <w:p w14:paraId="71FD4619" w14:textId="77777777" w:rsidR="00F90BDC" w:rsidRDefault="00F90BDC">
      <w:r xmlns:w="http://schemas.openxmlformats.org/wordprocessingml/2006/main">
        <w:t xml:space="preserve">1. Gal 5, 1. Pro libertate nos Christus liberavit; state igitur et nolite iterum iugo servitutis subicere.</w:t>
      </w:r>
    </w:p>
    <w:p w14:paraId="1C7715E9" w14:textId="77777777" w:rsidR="00F90BDC" w:rsidRDefault="00F90BDC"/>
    <w:p w14:paraId="1F90439E" w14:textId="77777777" w:rsidR="00F90BDC" w:rsidRDefault="00F90BDC">
      <w:r xmlns:w="http://schemas.openxmlformats.org/wordprocessingml/2006/main">
        <w:t xml:space="preserve">2. Colossians 3:5-6 Mortificate ergo, quae terrena sunt in vobis, fornicationem, immunditiam, libidinem, concupiscentiam, et avaritiam, quae est idolorum servitus. Propter haec venit ira Dei.</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3 Nescitis quoniam quicumque baptizati sumus in Christo Jesu, in morte ipsius baptizati sumus?</w:t>
      </w:r>
    </w:p>
    <w:p w14:paraId="65BE7B72" w14:textId="77777777" w:rsidR="00F90BDC" w:rsidRDefault="00F90BDC"/>
    <w:p w14:paraId="5792AA04" w14:textId="77777777" w:rsidR="00F90BDC" w:rsidRDefault="00F90BDC">
      <w:r xmlns:w="http://schemas.openxmlformats.org/wordprocessingml/2006/main">
        <w:t xml:space="preserve">Fideles in Iesu Christo baptizati sunt in morte ipsius, significans quod mortui fuerint in semetipsis et in ipso iam viventes.</w:t>
      </w:r>
    </w:p>
    <w:p w14:paraId="309140FB" w14:textId="77777777" w:rsidR="00F90BDC" w:rsidRDefault="00F90BDC"/>
    <w:p w14:paraId="4F76BBBE" w14:textId="77777777" w:rsidR="00F90BDC" w:rsidRDefault="00F90BDC">
      <w:r xmlns:w="http://schemas.openxmlformats.org/wordprocessingml/2006/main">
        <w:t xml:space="preserve">1. "Novam in Christo vitam vivere: intelligere Baptismum".</w:t>
      </w:r>
    </w:p>
    <w:p w14:paraId="190D4AB5" w14:textId="77777777" w:rsidR="00F90BDC" w:rsidRDefault="00F90BDC"/>
    <w:p w14:paraId="2DF7BDB3" w14:textId="77777777" w:rsidR="00F90BDC" w:rsidRDefault="00F90BDC">
      <w:r xmlns:w="http://schemas.openxmlformats.org/wordprocessingml/2006/main">
        <w:t xml:space="preserve">2. "Potestas sui moriendi propter Jesum"</w:t>
      </w:r>
    </w:p>
    <w:p w14:paraId="14353B7F" w14:textId="77777777" w:rsidR="00F90BDC" w:rsidRDefault="00F90BDC"/>
    <w:p w14:paraId="593824D7" w14:textId="77777777" w:rsidR="00F90BDC" w:rsidRDefault="00F90BDC">
      <w:r xmlns:w="http://schemas.openxmlformats.org/wordprocessingml/2006/main">
        <w:t xml:space="preserve">1. Colossians 2:12-13 consepulti sumus cum illo in baptismo, in quo et resurrexistis per fidem operationis Dei, qui suscitavit illum a mortuis.</w:t>
      </w:r>
    </w:p>
    <w:p w14:paraId="59EA44AA" w14:textId="77777777" w:rsidR="00F90BDC" w:rsidRDefault="00F90BDC"/>
    <w:p w14:paraId="0B591191" w14:textId="77777777" w:rsidR="00F90BDC" w:rsidRDefault="00F90BDC">
      <w:r xmlns:w="http://schemas.openxmlformats.org/wordprocessingml/2006/main">
        <w:t xml:space="preserve">13 Et vos cum essetis mortui delictis vestris, et præputio carnis vestrae, convivificavit cum illo, remittens vobis omnia delicta.</w:t>
      </w:r>
    </w:p>
    <w:p w14:paraId="7303990D" w14:textId="77777777" w:rsidR="00F90BDC" w:rsidRDefault="00F90BDC"/>
    <w:p w14:paraId="6C137C75" w14:textId="77777777" w:rsidR="00F90BDC" w:rsidRDefault="00F90BDC">
      <w:r xmlns:w="http://schemas.openxmlformats.org/wordprocessingml/2006/main">
        <w:t xml:space="preserve">2. Galatians 2:20 Christo confixus sum cruci; vivo autem iam non ego, vivit vero in me Christus; quod autem nunc vivo in carne, in fide vivo Filii Dei, qui dilexit me et tradidit seipsum pro me.</w:t>
      </w:r>
    </w:p>
    <w:p w14:paraId="429A94B5" w14:textId="77777777" w:rsidR="00F90BDC" w:rsidRDefault="00F90BDC"/>
    <w:p w14:paraId="3F47B580" w14:textId="77777777" w:rsidR="00F90BDC" w:rsidRDefault="00F90BDC">
      <w:r xmlns:w="http://schemas.openxmlformats.org/wordprocessingml/2006/main">
        <w:t xml:space="preserve">Romans 6:4 Consepulti enim sumus cum illo per baptismum in mortem: ut quomodo suscitatus est Christus a mortuis per gloriam Patris, ita et nos in novitate vitæ ambulemus.</w:t>
      </w:r>
    </w:p>
    <w:p w14:paraId="3D0ACFDC" w14:textId="77777777" w:rsidR="00F90BDC" w:rsidRDefault="00F90BDC"/>
    <w:p w14:paraId="62D4F506" w14:textId="77777777" w:rsidR="00F90BDC" w:rsidRDefault="00F90BDC">
      <w:r xmlns:w="http://schemas.openxmlformats.org/wordprocessingml/2006/main">
        <w:t xml:space="preserve">Per baptismum Christo coniungimur, et sicut Christus resurrexit a mortuis, ita et nos vivimus novam vitam.</w:t>
      </w:r>
    </w:p>
    <w:p w14:paraId="1EC8D9AC" w14:textId="77777777" w:rsidR="00F90BDC" w:rsidRDefault="00F90BDC"/>
    <w:p w14:paraId="1A5363F1" w14:textId="77777777" w:rsidR="00F90BDC" w:rsidRDefault="00F90BDC">
      <w:r xmlns:w="http://schemas.openxmlformats.org/wordprocessingml/2006/main">
        <w:t xml:space="preserve">1. vivi resuscitati</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a vita in Christo vivere</w:t>
      </w:r>
    </w:p>
    <w:p w14:paraId="27B7AF2E" w14:textId="77777777" w:rsidR="00F90BDC" w:rsidRDefault="00F90BDC"/>
    <w:p w14:paraId="4CC84EDA" w14:textId="77777777" w:rsidR="00F90BDC" w:rsidRDefault="00F90BDC">
      <w:r xmlns:w="http://schemas.openxmlformats.org/wordprocessingml/2006/main">
        <w:t xml:space="preserve">1. Colossians 2:12-13 consepulti ei in baptismo, in quo et resurrexistis per fidem operationis Dei, qui suscitavit illum a mortuis.</w:t>
      </w:r>
    </w:p>
    <w:p w14:paraId="3B85E48D" w14:textId="77777777" w:rsidR="00F90BDC" w:rsidRDefault="00F90BDC"/>
    <w:p w14:paraId="1A9DC985" w14:textId="77777777" w:rsidR="00F90BDC" w:rsidRDefault="00F90BDC">
      <w:r xmlns:w="http://schemas.openxmlformats.org/wordprocessingml/2006/main">
        <w:t xml:space="preserve">2. Romans 8:1-2 Nihil ergo nunc damnationis est his qui sunt in Christo Jesu: qui non secundum carnem ambulant. Lex enim spiritus vitæ in Christo Jesu liberavit me a lege peccati et mortis.</w:t>
      </w:r>
    </w:p>
    <w:p w14:paraId="3248B40E" w14:textId="77777777" w:rsidR="00F90BDC" w:rsidRDefault="00F90BDC"/>
    <w:p w14:paraId="2A305487" w14:textId="77777777" w:rsidR="00F90BDC" w:rsidRDefault="00F90BDC">
      <w:r xmlns:w="http://schemas.openxmlformats.org/wordprocessingml/2006/main">
        <w:t xml:space="preserve">Romans 6:5 5 Si enim complantati facti sumus similitudini mortis ejus: sed et resurrectionis erimus.</w:t>
      </w:r>
    </w:p>
    <w:p w14:paraId="1B2797E9" w14:textId="77777777" w:rsidR="00F90BDC" w:rsidRDefault="00F90BDC"/>
    <w:p w14:paraId="58FB8974" w14:textId="77777777" w:rsidR="00F90BDC" w:rsidRDefault="00F90BDC">
      <w:r xmlns:w="http://schemas.openxmlformats.org/wordprocessingml/2006/main">
        <w:t xml:space="preserve">In eius morte et resurrectione Christo coniungimur.</w:t>
      </w:r>
    </w:p>
    <w:p w14:paraId="44D50FBE" w14:textId="77777777" w:rsidR="00F90BDC" w:rsidRDefault="00F90BDC"/>
    <w:p w14:paraId="3CC9B561" w14:textId="77777777" w:rsidR="00F90BDC" w:rsidRDefault="00F90BDC">
      <w:r xmlns:w="http://schemas.openxmlformats.org/wordprocessingml/2006/main">
        <w:t xml:space="preserve">1. Coniuncti cum Christo vivi: Potestas communionis cum Domino crucifixo et resuscitato</w:t>
      </w:r>
    </w:p>
    <w:p w14:paraId="21401D69" w14:textId="77777777" w:rsidR="00F90BDC" w:rsidRDefault="00F90BDC"/>
    <w:p w14:paraId="33B51073" w14:textId="77777777" w:rsidR="00F90BDC" w:rsidRDefault="00F90BDC">
      <w:r xmlns:w="http://schemas.openxmlformats.org/wordprocessingml/2006/main">
        <w:t xml:space="preserve">2. Resurrectionis participes: Experiens Benedictiones vivificantis Spiritus</w:t>
      </w:r>
    </w:p>
    <w:p w14:paraId="4444D44F" w14:textId="77777777" w:rsidR="00F90BDC" w:rsidRDefault="00F90BDC"/>
    <w:p w14:paraId="1F91ADF2" w14:textId="77777777" w:rsidR="00F90BDC" w:rsidRDefault="00F90BDC">
      <w:r xmlns:w="http://schemas.openxmlformats.org/wordprocessingml/2006/main">
        <w:t xml:space="preserve">1. Eph. 2:4-5: Deus autem, qui dives est in misericordia, propter nimiam caritatem suam, qua dilexit nos, et cum essemus mortui delictis nostris, convivificavit nos cum Christo, gratia estis in Christo salvus erit. "</w:t>
      </w:r>
    </w:p>
    <w:p w14:paraId="32CAEF30" w14:textId="77777777" w:rsidR="00F90BDC" w:rsidRDefault="00F90BDC"/>
    <w:p w14:paraId="2E46C8D9" w14:textId="77777777" w:rsidR="00F90BDC" w:rsidRDefault="00F90BDC">
      <w:r xmlns:w="http://schemas.openxmlformats.org/wordprocessingml/2006/main">
        <w:t xml:space="preserve">2. Col. 3, 1-3: Si ergo consurrexistis cum Christo, quae sursum sunt quaerite, ubi Christus est in dextera Dei sedens; quae sursum sunt sapite, non quae super terram. Mortui enim estis, et vita vestra est abscondita cum Christo in Deo.</w:t>
      </w:r>
    </w:p>
    <w:p w14:paraId="6C940073" w14:textId="77777777" w:rsidR="00F90BDC" w:rsidRDefault="00F90BDC"/>
    <w:p w14:paraId="04E230E5" w14:textId="77777777" w:rsidR="00F90BDC" w:rsidRDefault="00F90BDC">
      <w:r xmlns:w="http://schemas.openxmlformats.org/wordprocessingml/2006/main">
        <w:t xml:space="preserve">Romans 6:6 6 hoc scientes, quia vetus homo noster simul crucifixus est, ut destruatur corpus peccati, ut ultra non serviamus peccato.</w:t>
      </w:r>
    </w:p>
    <w:p w14:paraId="747A7111" w14:textId="77777777" w:rsidR="00F90BDC" w:rsidRDefault="00F90BDC"/>
    <w:p w14:paraId="18509C01" w14:textId="77777777" w:rsidR="00F90BDC" w:rsidRDefault="00F90BDC">
      <w:r xmlns:w="http://schemas.openxmlformats.org/wordprocessingml/2006/main">
        <w:t xml:space="preserve">Iam non sumus servi peccato, quia mortui sumus et consurreximus cum Christo.</w:t>
      </w:r>
    </w:p>
    <w:p w14:paraId="677D8B88" w14:textId="77777777" w:rsidR="00F90BDC" w:rsidRDefault="00F90BDC"/>
    <w:p w14:paraId="565ED0F3" w14:textId="77777777" w:rsidR="00F90BDC" w:rsidRDefault="00F90BDC">
      <w:r xmlns:w="http://schemas.openxmlformats.org/wordprocessingml/2006/main">
        <w:t xml:space="preserve">1. Vivens vita libertatis a peccato</w:t>
      </w:r>
    </w:p>
    <w:p w14:paraId="0E82CD60" w14:textId="77777777" w:rsidR="00F90BDC" w:rsidRDefault="00F90BDC"/>
    <w:p w14:paraId="4B0DA036" w14:textId="77777777" w:rsidR="00F90BDC" w:rsidRDefault="00F90BDC">
      <w:r xmlns:w="http://schemas.openxmlformats.org/wordprocessingml/2006/main">
        <w:t xml:space="preserve">2. De cruce Christi</w:t>
      </w:r>
    </w:p>
    <w:p w14:paraId="64C80444" w14:textId="77777777" w:rsidR="00F90BDC" w:rsidRDefault="00F90BDC"/>
    <w:p w14:paraId="68589DEF" w14:textId="77777777" w:rsidR="00F90BDC" w:rsidRDefault="00F90BDC">
      <w:r xmlns:w="http://schemas.openxmlformats.org/wordprocessingml/2006/main">
        <w:t xml:space="preserve">1. Galatians 2:20 Christo confixus sum cruci: vivo autem non ego, vivit vero in me Christus: quod autem nunc vivo in carne, in fide vivo Filii Dei. dilexit me, et tradidit se ipsum pro me.</w:t>
      </w:r>
    </w:p>
    <w:p w14:paraId="2AAFD5FB" w14:textId="77777777" w:rsidR="00F90BDC" w:rsidRDefault="00F90BDC"/>
    <w:p w14:paraId="36B0D733" w14:textId="77777777" w:rsidR="00F90BDC" w:rsidRDefault="00F90BDC">
      <w:r xmlns:w="http://schemas.openxmlformats.org/wordprocessingml/2006/main">
        <w:t xml:space="preserve">2. Mortui enim estis, et vita vestra est abscondita cum Christo in Deo.</w:t>
      </w:r>
    </w:p>
    <w:p w14:paraId="393C9146" w14:textId="77777777" w:rsidR="00F90BDC" w:rsidRDefault="00F90BDC"/>
    <w:p w14:paraId="639E0AC9" w14:textId="77777777" w:rsidR="00F90BDC" w:rsidRDefault="00F90BDC">
      <w:r xmlns:w="http://schemas.openxmlformats.org/wordprocessingml/2006/main">
        <w:t xml:space="preserve">Romans 6:7 Qui enim mortuus est, justificatus est a peccato.</w:t>
      </w:r>
    </w:p>
    <w:p w14:paraId="4110B17D" w14:textId="77777777" w:rsidR="00F90BDC" w:rsidRDefault="00F90BDC"/>
    <w:p w14:paraId="3875D48A" w14:textId="77777777" w:rsidR="00F90BDC" w:rsidRDefault="00F90BDC">
      <w:r xmlns:w="http://schemas.openxmlformats.org/wordprocessingml/2006/main">
        <w:t xml:space="preserve">Unde scriptum est, quod qui mortui sunt a peccato liberantur.</w:t>
      </w:r>
    </w:p>
    <w:p w14:paraId="1B677A97" w14:textId="77777777" w:rsidR="00F90BDC" w:rsidRDefault="00F90BDC"/>
    <w:p w14:paraId="6BD6BF21" w14:textId="77777777" w:rsidR="00F90BDC" w:rsidRDefault="00F90BDC">
      <w:r xmlns:w="http://schemas.openxmlformats.org/wordprocessingml/2006/main">
        <w:t xml:space="preserve">1. Liberati sumus a peccatis nostris per potentiam Jesu Christi.</w:t>
      </w:r>
    </w:p>
    <w:p w14:paraId="286F51BF" w14:textId="77777777" w:rsidR="00F90BDC" w:rsidRDefault="00F90BDC"/>
    <w:p w14:paraId="519FD07F" w14:textId="77777777" w:rsidR="00F90BDC" w:rsidRDefault="00F90BDC">
      <w:r xmlns:w="http://schemas.openxmlformats.org/wordprocessingml/2006/main">
        <w:t xml:space="preserve">2. Mors est ultima liberatio a peccato.</w:t>
      </w:r>
    </w:p>
    <w:p w14:paraId="7B0E763E" w14:textId="77777777" w:rsidR="00F90BDC" w:rsidRDefault="00F90BDC"/>
    <w:p w14:paraId="74DB2E1E" w14:textId="77777777" w:rsidR="00F90BDC" w:rsidRDefault="00F90BDC">
      <w:r xmlns:w="http://schemas.openxmlformats.org/wordprocessingml/2006/main">
        <w:t xml:space="preserve">1. Colossians 2:13-14 - Et vos, qui mortui estis in delictis vestris, et in praeputio carnis vestrae, convivificavit eum Deus cum illo, donans nobis omnia delicta nostra, destruentes testimonium reatus contra nos. cum suis postulatis. Hoc deposuit, cruci affixo.</w:t>
      </w:r>
    </w:p>
    <w:p w14:paraId="17853002" w14:textId="77777777" w:rsidR="00F90BDC" w:rsidRDefault="00F90BDC"/>
    <w:p w14:paraId="6B8F80FC" w14:textId="77777777" w:rsidR="00F90BDC" w:rsidRDefault="00F90BDC">
      <w:r xmlns:w="http://schemas.openxmlformats.org/wordprocessingml/2006/main">
        <w:t xml:space="preserve">2. Romans 8:1-2 Nihil ergo nunc damnationis est his qui sunt in Christo Jesu. Lex enim spiritus vitæ in Christo Jesu liberavit te a lege peccati et mortis.</w:t>
      </w:r>
    </w:p>
    <w:p w14:paraId="7B542F97" w14:textId="77777777" w:rsidR="00F90BDC" w:rsidRDefault="00F90BDC"/>
    <w:p w14:paraId="67B2B15C" w14:textId="77777777" w:rsidR="00F90BDC" w:rsidRDefault="00F90BDC">
      <w:r xmlns:w="http://schemas.openxmlformats.org/wordprocessingml/2006/main">
        <w:t xml:space="preserve">Romans 6:8 Si autem mortui sumus cum Christo, credimus quod etiam vivemus cum illo:</w:t>
      </w:r>
    </w:p>
    <w:p w14:paraId="4D4AF9DA" w14:textId="77777777" w:rsidR="00F90BDC" w:rsidRDefault="00F90BDC"/>
    <w:p w14:paraId="505FFB75" w14:textId="77777777" w:rsidR="00F90BDC" w:rsidRDefault="00F90BDC">
      <w:r xmlns:w="http://schemas.openxmlformats.org/wordprocessingml/2006/main">
        <w:t xml:space="preserve">Fideles in Christo mortui sunt peccato, viventes autem justitiae propter fidem in ipsum.</w:t>
      </w:r>
    </w:p>
    <w:p w14:paraId="0D3E9A7D" w14:textId="77777777" w:rsidR="00F90BDC" w:rsidRDefault="00F90BDC"/>
    <w:p w14:paraId="35B95EDD" w14:textId="77777777" w:rsidR="00F90BDC" w:rsidRDefault="00F90BDC">
      <w:r xmlns:w="http://schemas.openxmlformats.org/wordprocessingml/2006/main">
        <w:t xml:space="preserve">1. Vita in Christo: Mortuus peccato, vivens ad iustitiam</w:t>
      </w:r>
    </w:p>
    <w:p w14:paraId="237919A1" w14:textId="77777777" w:rsidR="00F90BDC" w:rsidRDefault="00F90BDC"/>
    <w:p w14:paraId="77D90B0E" w14:textId="77777777" w:rsidR="00F90BDC" w:rsidRDefault="00F90BDC">
      <w:r xmlns:w="http://schemas.openxmlformats.org/wordprocessingml/2006/main">
        <w:t xml:space="preserve">2. Vita abundans in Christo: Vita supra peccatum et mors</w:t>
      </w:r>
    </w:p>
    <w:p w14:paraId="5C8A028F" w14:textId="77777777" w:rsidR="00F90BDC" w:rsidRDefault="00F90BDC"/>
    <w:p w14:paraId="35910623" w14:textId="77777777" w:rsidR="00F90BDC" w:rsidRDefault="00F90BDC">
      <w:r xmlns:w="http://schemas.openxmlformats.org/wordprocessingml/2006/main">
        <w:t xml:space="preserve">1. Romans 6:8-11</w:t>
      </w:r>
    </w:p>
    <w:p w14:paraId="17A52C8E" w14:textId="77777777" w:rsidR="00F90BDC" w:rsidRDefault="00F90BDC"/>
    <w:p w14:paraId="36AB1422" w14:textId="77777777" w:rsidR="00F90BDC" w:rsidRDefault="00F90BDC">
      <w:r xmlns:w="http://schemas.openxmlformats.org/wordprocessingml/2006/main">
        <w:t xml:space="preserve">2. Ephesians 4:17-24;</w:t>
      </w:r>
    </w:p>
    <w:p w14:paraId="5C30404E" w14:textId="77777777" w:rsidR="00F90BDC" w:rsidRDefault="00F90BDC"/>
    <w:p w14:paraId="421FD604" w14:textId="77777777" w:rsidR="00F90BDC" w:rsidRDefault="00F90BDC">
      <w:r xmlns:w="http://schemas.openxmlformats.org/wordprocessingml/2006/main">
        <w:t xml:space="preserve">Romans 6:9 9 scientes quoniam Christus resurgens a mortuis jam non moritur. mors illi ultra non dominatur.</w:t>
      </w:r>
    </w:p>
    <w:p w14:paraId="5A621D96" w14:textId="77777777" w:rsidR="00F90BDC" w:rsidRDefault="00F90BDC"/>
    <w:p w14:paraId="0115DDEF" w14:textId="77777777" w:rsidR="00F90BDC" w:rsidRDefault="00F90BDC">
      <w:r xmlns:w="http://schemas.openxmlformats.org/wordprocessingml/2006/main">
        <w:t xml:space="preserve">Mors iam non habet potestatem in Iesum.</w:t>
      </w:r>
    </w:p>
    <w:p w14:paraId="3EEFD684" w14:textId="77777777" w:rsidR="00F90BDC" w:rsidRDefault="00F90BDC"/>
    <w:p w14:paraId="120564BE" w14:textId="77777777" w:rsidR="00F90BDC" w:rsidRDefault="00F90BDC">
      <w:r xmlns:w="http://schemas.openxmlformats.org/wordprocessingml/2006/main">
        <w:t xml:space="preserve">1: Virtus resurrectionis - Iesu victoria de morte nobis virtutem fidei in Deum ostendit.</w:t>
      </w:r>
    </w:p>
    <w:p w14:paraId="73F68358" w14:textId="77777777" w:rsidR="00F90BDC" w:rsidRDefault="00F90BDC"/>
    <w:p w14:paraId="5319BB42" w14:textId="77777777" w:rsidR="00F90BDC" w:rsidRDefault="00F90BDC">
      <w:r xmlns:w="http://schemas.openxmlformats.org/wordprocessingml/2006/main">
        <w:t xml:space="preserve">II: Jesus vivit - Mors non est finis fabulae, per Iesum accipimus vitam aeternam.</w:t>
      </w:r>
    </w:p>
    <w:p w14:paraId="1D31A939" w14:textId="77777777" w:rsidR="00F90BDC" w:rsidRDefault="00F90BDC"/>
    <w:p w14:paraId="1535A5CF" w14:textId="77777777" w:rsidR="00F90BDC" w:rsidRDefault="00F90BDC">
      <w:r xmlns:w="http://schemas.openxmlformats.org/wordprocessingml/2006/main">
        <w:t xml:space="preserve">1 Col. Omnia peccata nostra donavit nobis, evacuato crimine legalis debiti, qui contra nos stetit, et damnavit; id sustulerit, cruci adfigens. Et expolians principatus et potestates traduxit palam triumphans illos in cruce.</w:t>
      </w:r>
    </w:p>
    <w:p w14:paraId="4626AF38" w14:textId="77777777" w:rsidR="00F90BDC" w:rsidRDefault="00F90BDC"/>
    <w:p w14:paraId="551CD9F3" w14:textId="77777777" w:rsidR="00F90BDC" w:rsidRDefault="00F90BDC">
      <w:r xmlns:w="http://schemas.openxmlformats.org/wordprocessingml/2006/main">
        <w:t xml:space="preserve">2: 1 Peter 1:3-5 - Laus Deo et Patri Domini nostri Jesu Christi. Pro sua magna misericordia regeneravit nos in spem vivam per resurrectionem Iesu Christi ex mortuis, et in hereditatem quae numquam interire, spoliare vel decidere potest. Haec vobis in caelis servata est hereditas, qui per fidem Dei virtute munimur usque ad adventum salutis in tempore novissimo reveletur.</w:t>
      </w:r>
    </w:p>
    <w:p w14:paraId="4EE21A9D" w14:textId="77777777" w:rsidR="00F90BDC" w:rsidRDefault="00F90BDC"/>
    <w:p w14:paraId="5323E2FC" w14:textId="77777777" w:rsidR="00F90BDC" w:rsidRDefault="00F90BDC">
      <w:r xmlns:w="http://schemas.openxmlformats.org/wordprocessingml/2006/main">
        <w:t xml:space="preserve">Romans 6:10 Quod enim mortuus est, peccato mortuus est semel: quod autem vivit, vivit Deo.</w:t>
      </w:r>
    </w:p>
    <w:p w14:paraId="22C7B13E" w14:textId="77777777" w:rsidR="00F90BDC" w:rsidRDefault="00F90BDC"/>
    <w:p w14:paraId="61E76D3D" w14:textId="77777777" w:rsidR="00F90BDC" w:rsidRDefault="00F90BDC">
      <w:r xmlns:w="http://schemas.openxmlformats.org/wordprocessingml/2006/main">
        <w:t xml:space="preserve">Jesus mortuus est pro peccatis nostris, nunc autem vi- vit Deo servire.</w:t>
      </w:r>
    </w:p>
    <w:p w14:paraId="0656B593" w14:textId="77777777" w:rsidR="00F90BDC" w:rsidRDefault="00F90BDC"/>
    <w:p w14:paraId="478077E8" w14:textId="77777777" w:rsidR="00F90BDC" w:rsidRDefault="00F90BDC">
      <w:r xmlns:w="http://schemas.openxmlformats.org/wordprocessingml/2006/main">
        <w:t xml:space="preserve">1. Vivi pro Deo: Quomodo Iesu Sacrificium nobis spem praebet?</w:t>
      </w:r>
    </w:p>
    <w:p w14:paraId="2684DF44" w14:textId="77777777" w:rsidR="00F90BDC" w:rsidRDefault="00F90BDC"/>
    <w:p w14:paraId="52760154" w14:textId="77777777" w:rsidR="00F90BDC" w:rsidRDefault="00F90BDC">
      <w:r xmlns:w="http://schemas.openxmlformats.org/wordprocessingml/2006/main">
        <w:t xml:space="preserve">2. Virtus Iesu: Quomodo Vita Sua Mutavit Nostram</w:t>
      </w:r>
    </w:p>
    <w:p w14:paraId="141DD440" w14:textId="77777777" w:rsidR="00F90BDC" w:rsidRDefault="00F90BDC"/>
    <w:p w14:paraId="576461D5" w14:textId="77777777" w:rsidR="00F90BDC" w:rsidRDefault="00F90BDC">
      <w:r xmlns:w="http://schemas.openxmlformats.org/wordprocessingml/2006/main">
        <w:t xml:space="preserve">1. 1 Peter 2:24 - Ipse peccata nostra pertulit in corpore suo crucis, ut moriamur peccatis et vivamus pro iustitia. cuius vulneribus sanatus es.</w:t>
      </w:r>
    </w:p>
    <w:p w14:paraId="410A0644" w14:textId="77777777" w:rsidR="00F90BDC" w:rsidRDefault="00F90BDC"/>
    <w:p w14:paraId="389F2908" w14:textId="77777777" w:rsidR="00F90BDC" w:rsidRDefault="00F90BDC">
      <w:r xmlns:w="http://schemas.openxmlformats.org/wordprocessingml/2006/main">
        <w:t xml:space="preserve">2. Ephesians 2:4-5 - sed propter nimiam caritatem suam erga nos Deus, qui dives est in misericordia, vivificatus nos cum Christo, et cum essemus mortui delictis, gratia estis salvati.</w:t>
      </w:r>
    </w:p>
    <w:p w14:paraId="4CF5F8F0" w14:textId="77777777" w:rsidR="00F90BDC" w:rsidRDefault="00F90BDC"/>
    <w:p w14:paraId="135BF1A5" w14:textId="77777777" w:rsidR="00F90BDC" w:rsidRDefault="00F90BDC">
      <w:r xmlns:w="http://schemas.openxmlformats.org/wordprocessingml/2006/main">
        <w:t xml:space="preserve">Romans 6:11 11 Similiter et vos mortuos quidem esse arbitramini peccato, viventes autem Deo per Jesum Christum Dominum nostrum.</w:t>
      </w:r>
    </w:p>
    <w:p w14:paraId="49521458" w14:textId="77777777" w:rsidR="00F90BDC" w:rsidRDefault="00F90BDC"/>
    <w:p w14:paraId="6CE33FCB" w14:textId="77777777" w:rsidR="00F90BDC" w:rsidRDefault="00F90BDC">
      <w:r xmlns:w="http://schemas.openxmlformats.org/wordprocessingml/2006/main">
        <w:t xml:space="preserve">Ad vitam sanctitatis vivere vocamur, mortui peccato et viventes in Deo per Iesum Christum.</w:t>
      </w:r>
    </w:p>
    <w:p w14:paraId="6513480E" w14:textId="77777777" w:rsidR="00F90BDC" w:rsidRDefault="00F90BDC"/>
    <w:p w14:paraId="2FC01DEC" w14:textId="77777777" w:rsidR="00F90BDC" w:rsidRDefault="00F90BDC">
      <w:r xmlns:w="http://schemas.openxmlformats.org/wordprocessingml/2006/main">
        <w:t xml:space="preserve">I: Vivens vita sanctitatis: Mortuus peccato et vivens in Deo</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tuus peccato et vivens in Deo, Vocatio ad sanctitatem</w:t>
      </w:r>
    </w:p>
    <w:p w14:paraId="2B3A726B" w14:textId="77777777" w:rsidR="00F90BDC" w:rsidRDefault="00F90BDC"/>
    <w:p w14:paraId="7C442BD0" w14:textId="77777777" w:rsidR="00F90BDC" w:rsidRDefault="00F90BDC">
      <w:r xmlns:w="http://schemas.openxmlformats.org/wordprocessingml/2006/main">
        <w:t xml:space="preserve">1 Peter 2:24 - Ipse peccata nostra pertulit in corpore suo super lignum, ut peccato moriamur et justitiae vivamus. Vulneribus eius sanati estis.</w:t>
      </w:r>
    </w:p>
    <w:p w14:paraId="5E51CC90" w14:textId="77777777" w:rsidR="00F90BDC" w:rsidRDefault="00F90BDC"/>
    <w:p w14:paraId="03218FDA" w14:textId="77777777" w:rsidR="00F90BDC" w:rsidRDefault="00F90BDC">
      <w:r xmlns:w="http://schemas.openxmlformats.org/wordprocessingml/2006/main">
        <w:t xml:space="preserve">II, Matth. V, perfecti estote, sicut et pater vester caelestis perfectus est.</w:t>
      </w:r>
    </w:p>
    <w:p w14:paraId="39984203" w14:textId="77777777" w:rsidR="00F90BDC" w:rsidRDefault="00F90BDC"/>
    <w:p w14:paraId="21294031" w14:textId="77777777" w:rsidR="00F90BDC" w:rsidRDefault="00F90BDC">
      <w:r xmlns:w="http://schemas.openxmlformats.org/wordprocessingml/2006/main">
        <w:t xml:space="preserve">Romans 6:12 12 Non ergo regnet peccatum in vestro mortali corpore ut obediatis ei in desideriis.</w:t>
      </w:r>
    </w:p>
    <w:p w14:paraId="46904CC6" w14:textId="77777777" w:rsidR="00F90BDC" w:rsidRDefault="00F90BDC"/>
    <w:p w14:paraId="28DE31E1" w14:textId="77777777" w:rsidR="00F90BDC" w:rsidRDefault="00F90BDC">
      <w:r xmlns:w="http://schemas.openxmlformats.org/wordprocessingml/2006/main">
        <w:t xml:space="preserve">Peccatum non regamus mortalia corpora, nec eius desideriis obediamus.</w:t>
      </w:r>
    </w:p>
    <w:p w14:paraId="6F2C586E" w14:textId="77777777" w:rsidR="00F90BDC" w:rsidRDefault="00F90BDC"/>
    <w:p w14:paraId="1349700C" w14:textId="77777777" w:rsidR="00F90BDC" w:rsidRDefault="00F90BDC">
      <w:r xmlns:w="http://schemas.openxmlformats.org/wordprocessingml/2006/main">
        <w:t xml:space="preserve">1. Peccata nostra desideria abneganda sunt et voluntati Dei subicienda.</w:t>
      </w:r>
    </w:p>
    <w:p w14:paraId="035C280C" w14:textId="77777777" w:rsidR="00F90BDC" w:rsidRDefault="00F90BDC"/>
    <w:p w14:paraId="017903DE" w14:textId="77777777" w:rsidR="00F90BDC" w:rsidRDefault="00F90BDC">
      <w:r xmlns:w="http://schemas.openxmlformats.org/wordprocessingml/2006/main">
        <w:t xml:space="preserve">2 Praeterea, a spiritu sancto regantur corpora mortalia, non autem desideriis peccatorum.</w:t>
      </w:r>
    </w:p>
    <w:p w14:paraId="1A961545" w14:textId="77777777" w:rsidR="00F90BDC" w:rsidRDefault="00F90BDC"/>
    <w:p w14:paraId="0ABAC5B2" w14:textId="77777777" w:rsidR="00F90BDC" w:rsidRDefault="00F90BDC">
      <w:r xmlns:w="http://schemas.openxmlformats.org/wordprocessingml/2006/main">
        <w:t xml:space="preserve">1. 1 Cor. Fidelis Deus est, et non sinet te tentari supra vires tuas, sed cum tentatione providebit etiam viam evasionis, ut possis sustinere.</w:t>
      </w:r>
    </w:p>
    <w:p w14:paraId="3A3F0389" w14:textId="77777777" w:rsidR="00F90BDC" w:rsidRDefault="00F90BDC"/>
    <w:p w14:paraId="1E777401" w14:textId="77777777" w:rsidR="00F90BDC" w:rsidRDefault="00F90BDC">
      <w:r xmlns:w="http://schemas.openxmlformats.org/wordprocessingml/2006/main">
        <w:t xml:space="preserve">2. Gal.</w:t>
      </w:r>
    </w:p>
    <w:p w14:paraId="67AA0242" w14:textId="77777777" w:rsidR="00F90BDC" w:rsidRDefault="00F90BDC"/>
    <w:p w14:paraId="00258B27" w14:textId="77777777" w:rsidR="00F90BDC" w:rsidRDefault="00F90BDC">
      <w:r xmlns:w="http://schemas.openxmlformats.org/wordprocessingml/2006/main">
        <w:t xml:space="preserve">Romans 6:13 13 Neque exhibeatis membra vestra arma iniustitiae peccato, sed tradite vos Deo sicut qui vivi ex mortuis, et membra vestra arma justitiæ Deo.</w:t>
      </w:r>
    </w:p>
    <w:p w14:paraId="3B57FD3B" w14:textId="77777777" w:rsidR="00F90BDC" w:rsidRDefault="00F90BDC"/>
    <w:p w14:paraId="399AA4C4" w14:textId="77777777" w:rsidR="00F90BDC" w:rsidRDefault="00F90BDC">
      <w:r xmlns:w="http://schemas.openxmlformats.org/wordprocessingml/2006/main">
        <w:t xml:space="preserve">Locus nos hortatur ut a peccato avertamur et potius fideliter Deo serviamus.</w:t>
      </w:r>
    </w:p>
    <w:p w14:paraId="7CAFBD61" w14:textId="77777777" w:rsidR="00F90BDC" w:rsidRDefault="00F90BDC"/>
    <w:p w14:paraId="7D012BB2" w14:textId="77777777" w:rsidR="00F90BDC" w:rsidRDefault="00F90BDC">
      <w:r xmlns:w="http://schemas.openxmlformats.org/wordprocessingml/2006/main">
        <w:t xml:space="preserve">1. De Virtute praebens Deo</w:t>
      </w:r>
    </w:p>
    <w:p w14:paraId="30F63670" w14:textId="77777777" w:rsidR="00F90BDC" w:rsidRDefault="00F90BDC"/>
    <w:p w14:paraId="70933A61" w14:textId="77777777" w:rsidR="00F90BDC" w:rsidRDefault="00F90BDC">
      <w:r xmlns:w="http://schemas.openxmlformats.org/wordprocessingml/2006/main">
        <w:t xml:space="preserve">2. Peccatum vincere per obedientiam</w:t>
      </w:r>
    </w:p>
    <w:p w14:paraId="5B339751" w14:textId="77777777" w:rsidR="00F90BDC" w:rsidRDefault="00F90BDC"/>
    <w:p w14:paraId="6540F6D5" w14:textId="77777777" w:rsidR="00F90BDC" w:rsidRDefault="00F90BDC">
      <w:r xmlns:w="http://schemas.openxmlformats.org/wordprocessingml/2006/main">
        <w:t xml:space="preserve">1. John 15:5 - "Ego sum vitis, vos palmites. Qui manet in me, et ego in illo, hic est qui fert fructum multum, quia absque me nihil potestis facere."</w:t>
      </w:r>
    </w:p>
    <w:p w14:paraId="084A459D" w14:textId="77777777" w:rsidR="00F90BDC" w:rsidRDefault="00F90BDC"/>
    <w:p w14:paraId="245D51A8" w14:textId="77777777" w:rsidR="00F90BDC" w:rsidRDefault="00F90BDC">
      <w:r xmlns:w="http://schemas.openxmlformats.org/wordprocessingml/2006/main">
        <w:t xml:space="preserve">2. 1 Corinthians 6:19-20 - An nescitis quia corpus vestrum templum est Spiritus Sancti in vobis, quem habetis a Deo? Non estis vestri, quia pretio empti estis. Glorificate, et portate Deum in corpore vestro.</w:t>
      </w:r>
    </w:p>
    <w:p w14:paraId="2B1267A9" w14:textId="77777777" w:rsidR="00F90BDC" w:rsidRDefault="00F90BDC"/>
    <w:p w14:paraId="7C1F78C3" w14:textId="77777777" w:rsidR="00F90BDC" w:rsidRDefault="00F90BDC">
      <w:r xmlns:w="http://schemas.openxmlformats.org/wordprocessingml/2006/main">
        <w:t xml:space="preserve">Romans 6:14 Peccatum enim vobis non dominabitur: non enim sub lege estis, sed sub gratia.</w:t>
      </w:r>
    </w:p>
    <w:p w14:paraId="5E68BDC9" w14:textId="77777777" w:rsidR="00F90BDC" w:rsidRDefault="00F90BDC"/>
    <w:p w14:paraId="7345A60D" w14:textId="77777777" w:rsidR="00F90BDC" w:rsidRDefault="00F90BDC">
      <w:r xmlns:w="http://schemas.openxmlformats.org/wordprocessingml/2006/main">
        <w:t xml:space="preserve">Peccatum non habet potestatem nostrum, quia sumus sub gratia Dei, non sub lege.</w:t>
      </w:r>
    </w:p>
    <w:p w14:paraId="52003F5A" w14:textId="77777777" w:rsidR="00F90BDC" w:rsidRDefault="00F90BDC"/>
    <w:p w14:paraId="6E8B38A2" w14:textId="77777777" w:rsidR="00F90BDC" w:rsidRDefault="00F90BDC">
      <w:r xmlns:w="http://schemas.openxmlformats.org/wordprocessingml/2006/main">
        <w:t xml:space="preserve">1. Libertas gratiae: Experiens Dei amorem absolutum</w:t>
      </w:r>
    </w:p>
    <w:p w14:paraId="6E088FFE" w14:textId="77777777" w:rsidR="00F90BDC" w:rsidRDefault="00F90BDC"/>
    <w:p w14:paraId="5988E7E7" w14:textId="77777777" w:rsidR="00F90BDC" w:rsidRDefault="00F90BDC">
      <w:r xmlns:w="http://schemas.openxmlformats.org/wordprocessingml/2006/main">
        <w:t xml:space="preserve">2. Effugere tenacitatem peccati, gratis fieri per misericordiam Dei</w:t>
      </w:r>
    </w:p>
    <w:p w14:paraId="743560A8" w14:textId="77777777" w:rsidR="00F90BDC" w:rsidRDefault="00F90BDC"/>
    <w:p w14:paraId="3ECA01C5" w14:textId="77777777" w:rsidR="00F90BDC" w:rsidRDefault="00F90BDC">
      <w:r xmlns:w="http://schemas.openxmlformats.org/wordprocessingml/2006/main">
        <w:t xml:space="preserve">1. Colossians 2:13-14 - Et vos, qui mortui estis in delictis vestris, et in præputio carnis vestræ, convivificavit cum illo Deus, donans nobis omnia delicta nostra, in remittendo testimonium reatus contra nos. suis postulatis. Hoc seposuit, adfigens illud cruci.</w:t>
      </w:r>
    </w:p>
    <w:p w14:paraId="66B2BC67" w14:textId="77777777" w:rsidR="00F90BDC" w:rsidRDefault="00F90BDC"/>
    <w:p w14:paraId="71F2B373" w14:textId="77777777" w:rsidR="00F90BDC" w:rsidRDefault="00F90BDC">
      <w:r xmlns:w="http://schemas.openxmlformats.org/wordprocessingml/2006/main">
        <w:t xml:space="preserve">2. Ephesians 2:8-9 Gratia enim estis salvati per fidem. Nec hoc tuum est; Dei donum est, non ex operibus, ut ne quis glorietur.</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15 Quid ergo? peccabimus, quoniam non sumus sub lege sed sub gratia? Absit.</w:t>
      </w:r>
    </w:p>
    <w:p w14:paraId="6310D779" w14:textId="77777777" w:rsidR="00F90BDC" w:rsidRDefault="00F90BDC"/>
    <w:p w14:paraId="18272B2E" w14:textId="77777777" w:rsidR="00F90BDC" w:rsidRDefault="00F90BDC">
      <w:r xmlns:w="http://schemas.openxmlformats.org/wordprocessingml/2006/main">
        <w:t xml:space="preserve">Paulus rhetoricam quaestionem quaerit: num peccemus, quod iam non lege teneamur, sed gratia vivimus? Responsio eius est resonans "non".</w:t>
      </w:r>
    </w:p>
    <w:p w14:paraId="31B03E9B" w14:textId="77777777" w:rsidR="00F90BDC" w:rsidRDefault="00F90BDC"/>
    <w:p w14:paraId="515E914E" w14:textId="77777777" w:rsidR="00F90BDC" w:rsidRDefault="00F90BDC">
      <w:r xmlns:w="http://schemas.openxmlformats.org/wordprocessingml/2006/main">
        <w:t xml:space="preserve">1. Vivere sub gratia: in justitia invenire libertatem</w:t>
      </w:r>
    </w:p>
    <w:p w14:paraId="33F944BD" w14:textId="77777777" w:rsidR="00F90BDC" w:rsidRDefault="00F90BDC"/>
    <w:p w14:paraId="7CCED39C" w14:textId="77777777" w:rsidR="00F90BDC" w:rsidRDefault="00F90BDC">
      <w:r xmlns:w="http://schemas.openxmlformats.org/wordprocessingml/2006/main">
        <w:t xml:space="preserve">2. Gratia intellectus: Quomodo vivendum sit Deo</w:t>
      </w:r>
    </w:p>
    <w:p w14:paraId="2598F66B" w14:textId="77777777" w:rsidR="00F90BDC" w:rsidRDefault="00F90BDC"/>
    <w:p w14:paraId="78322C54" w14:textId="77777777" w:rsidR="00F90BDC" w:rsidRDefault="00F90BDC">
      <w:r xmlns:w="http://schemas.openxmlformats.org/wordprocessingml/2006/main">
        <w:t xml:space="preserve">1. Ephesians 2:8-9 Gratia enim estis salvati per fidem: et hoc non ex vobis, Dei donum est, non ex operibus, ut ne quis glorietur.</w:t>
      </w:r>
    </w:p>
    <w:p w14:paraId="37DB7AF7" w14:textId="77777777" w:rsidR="00F90BDC" w:rsidRDefault="00F90BDC"/>
    <w:p w14:paraId="7A0937A9" w14:textId="77777777" w:rsidR="00F90BDC" w:rsidRDefault="00F90BDC">
      <w:r xmlns:w="http://schemas.openxmlformats.org/wordprocessingml/2006/main">
        <w:t xml:space="preserve">2. Rom. V, 8: Commendat autem suam caritatem Deus in nos, quoniam, cum adhuc peccatores essemus, Christus pro nobis mortuus est.</w:t>
      </w:r>
    </w:p>
    <w:p w14:paraId="4EA937BE" w14:textId="77777777" w:rsidR="00F90BDC" w:rsidRDefault="00F90BDC"/>
    <w:p w14:paraId="4CCC5CD9" w14:textId="77777777" w:rsidR="00F90BDC" w:rsidRDefault="00F90BDC">
      <w:r xmlns:w="http://schemas.openxmlformats.org/wordprocessingml/2006/main">
        <w:t xml:space="preserve">Romans 6:16 16 Nescitis quoniam cui exhibetis vos servos ad obediendum, servi estis ejus, cui obeditis. utrum peccati ad mortem, an obeditionis ad iustitiam?</w:t>
      </w:r>
    </w:p>
    <w:p w14:paraId="5712CF17" w14:textId="77777777" w:rsidR="00F90BDC" w:rsidRDefault="00F90BDC"/>
    <w:p w14:paraId="079F9288" w14:textId="77777777" w:rsidR="00F90BDC" w:rsidRDefault="00F90BDC">
      <w:r xmlns:w="http://schemas.openxmlformats.org/wordprocessingml/2006/main">
        <w:t xml:space="preserve">Paulus admonet de consequentibus electionum nostrarum, ut aut peccato cedant, aut oboedientiae.</w:t>
      </w:r>
    </w:p>
    <w:p w14:paraId="0FC51179" w14:textId="77777777" w:rsidR="00F90BDC" w:rsidRDefault="00F90BDC"/>
    <w:p w14:paraId="163C0CED" w14:textId="77777777" w:rsidR="00F90BDC" w:rsidRDefault="00F90BDC">
      <w:r xmlns:w="http://schemas.openxmlformats.org/wordprocessingml/2006/main">
        <w:t xml:space="preserve">1: Elige obedientiam et iustitiam, ut capias aeterna gaudia .</w:t>
      </w:r>
    </w:p>
    <w:p w14:paraId="18C89BE5" w14:textId="77777777" w:rsidR="00F90BDC" w:rsidRDefault="00F90BDC"/>
    <w:p w14:paraId="631151B8" w14:textId="77777777" w:rsidR="00F90BDC" w:rsidRDefault="00F90BDC">
      <w:r xmlns:w="http://schemas.openxmlformats.org/wordprocessingml/2006/main">
        <w:t xml:space="preserve">II: Obedite Deo, et spernite peccatum, ut a morte aeterna libertatem consequamini.</w:t>
      </w:r>
    </w:p>
    <w:p w14:paraId="2A78DC28" w14:textId="77777777" w:rsidR="00F90BDC" w:rsidRDefault="00F90BDC"/>
    <w:p w14:paraId="79A2BBFA" w14:textId="77777777" w:rsidR="00F90BDC" w:rsidRDefault="00F90BDC">
      <w:r xmlns:w="http://schemas.openxmlformats.org/wordprocessingml/2006/main">
        <w:t xml:space="preserve">1 Io 1,9 - Si confiteamur peccata nostra fidelis est et iustus ut remittat nobis peccata et emundet nos ab omni iniquitate</w:t>
      </w:r>
    </w:p>
    <w:p w14:paraId="731250AA" w14:textId="77777777" w:rsidR="00F90BDC" w:rsidRDefault="00F90BDC"/>
    <w:p w14:paraId="20AD8ADD" w14:textId="77777777" w:rsidR="00F90BDC" w:rsidRDefault="00F90BDC">
      <w:r xmlns:w="http://schemas.openxmlformats.org/wordprocessingml/2006/main">
        <w:t xml:space="preserve">2 John 14:15 - Si diligitis me, mandata mea servate.</w:t>
      </w:r>
    </w:p>
    <w:p w14:paraId="3CB4F290" w14:textId="77777777" w:rsidR="00F90BDC" w:rsidRDefault="00F90BDC"/>
    <w:p w14:paraId="04CA5396" w14:textId="77777777" w:rsidR="00F90BDC" w:rsidRDefault="00F90BDC">
      <w:r xmlns:w="http://schemas.openxmlformats.org/wordprocessingml/2006/main">
        <w:t xml:space="preserve">Romans 6:17 Gratias autem Deo quod fuistis servi peccati, obedistis autem ex corde in eam formam doctrinæ, quæ tradidit vos.</w:t>
      </w:r>
    </w:p>
    <w:p w14:paraId="60F549BA" w14:textId="77777777" w:rsidR="00F90BDC" w:rsidRDefault="00F90BDC"/>
    <w:p w14:paraId="3D1A532A" w14:textId="77777777" w:rsidR="00F90BDC" w:rsidRDefault="00F90BDC">
      <w:r xmlns:w="http://schemas.openxmlformats.org/wordprocessingml/2006/main">
        <w:t xml:space="preserve">Paulus grates Deo exprimit ob id, quod Romani doctrinae ex corde ipsis datae oboediverunt.</w:t>
      </w:r>
    </w:p>
    <w:p w14:paraId="35F54FFE" w14:textId="77777777" w:rsidR="00F90BDC" w:rsidRDefault="00F90BDC"/>
    <w:p w14:paraId="1F0AA608" w14:textId="77777777" w:rsidR="00F90BDC" w:rsidRDefault="00F90BDC">
      <w:r xmlns:w="http://schemas.openxmlformats.org/wordprocessingml/2006/main">
        <w:t xml:space="preserve">1. Valorem Obedientiae: Quomodo sequi Verbum Dei toto Corde tuo</w:t>
      </w:r>
    </w:p>
    <w:p w14:paraId="769043D0" w14:textId="77777777" w:rsidR="00F90BDC" w:rsidRDefault="00F90BDC"/>
    <w:p w14:paraId="17868AA3" w14:textId="77777777" w:rsidR="00F90BDC" w:rsidRDefault="00F90BDC">
      <w:r xmlns:w="http://schemas.openxmlformats.org/wordprocessingml/2006/main">
        <w:t xml:space="preserve">2. Discrimen cognoscens: Quid vult esse servus peccati an Dei?</w:t>
      </w:r>
    </w:p>
    <w:p w14:paraId="1F813D4C" w14:textId="77777777" w:rsidR="00F90BDC" w:rsidRDefault="00F90BDC"/>
    <w:p w14:paraId="3C195B49" w14:textId="77777777" w:rsidR="00F90BDC" w:rsidRDefault="00F90BDC">
      <w:r xmlns:w="http://schemas.openxmlformats.org/wordprocessingml/2006/main">
        <w:t xml:space="preserve">1. Deuteronomii 6:4-5 Audi, Israel: Dominus Deus noster, Dominus unus est. Diliges Dominum Deum tuum ex toto corde tuo, et ex tota anima tua, et ex tota fortitudine tua.</w:t>
      </w:r>
    </w:p>
    <w:p w14:paraId="33CFCEB8" w14:textId="77777777" w:rsidR="00F90BDC" w:rsidRDefault="00F90BDC"/>
    <w:p w14:paraId="463A4275" w14:textId="77777777" w:rsidR="00F90BDC" w:rsidRDefault="00F90BDC">
      <w:r xmlns:w="http://schemas.openxmlformats.org/wordprocessingml/2006/main">
        <w:t xml:space="preserve">2. Colossians 3:23 Quodcumque facitis, ex animo operamini sicut Domino, et non hominibus.</w:t>
      </w:r>
    </w:p>
    <w:p w14:paraId="441465A2" w14:textId="77777777" w:rsidR="00F90BDC" w:rsidRDefault="00F90BDC"/>
    <w:p w14:paraId="5D8BDD9A" w14:textId="77777777" w:rsidR="00F90BDC" w:rsidRDefault="00F90BDC">
      <w:r xmlns:w="http://schemas.openxmlformats.org/wordprocessingml/2006/main">
        <w:t xml:space="preserve">Romans 6:18 18 Liberati autem a peccato, servi facti estis justitiæ.</w:t>
      </w:r>
    </w:p>
    <w:p w14:paraId="59C15069" w14:textId="77777777" w:rsidR="00F90BDC" w:rsidRDefault="00F90BDC"/>
    <w:p w14:paraId="6836A276" w14:textId="77777777" w:rsidR="00F90BDC" w:rsidRDefault="00F90BDC">
      <w:r xmlns:w="http://schemas.openxmlformats.org/wordprocessingml/2006/main">
        <w:t xml:space="preserve">Locum dicit liberari a peccato et fieri servitutem iustitiae.</w:t>
      </w:r>
    </w:p>
    <w:p w14:paraId="13036C4D" w14:textId="77777777" w:rsidR="00F90BDC" w:rsidRDefault="00F90BDC"/>
    <w:p w14:paraId="055E7AE0" w14:textId="77777777" w:rsidR="00F90BDC" w:rsidRDefault="00F90BDC">
      <w:r xmlns:w="http://schemas.openxmlformats.org/wordprocessingml/2006/main">
        <w:t xml:space="preserve">1. Libertatis potestas: Vincula peccati vincendi</w:t>
      </w:r>
    </w:p>
    <w:p w14:paraId="149C9FFF" w14:textId="77777777" w:rsidR="00F90BDC" w:rsidRDefault="00F90BDC"/>
    <w:p w14:paraId="57B2AB17" w14:textId="77777777" w:rsidR="00F90BDC" w:rsidRDefault="00F90BDC">
      <w:r xmlns:w="http://schemas.openxmlformats.org/wordprocessingml/2006/main">
        <w:t xml:space="preserve">2. Gaudium iustitiae: Dimissionem peccati et novam complectens viam</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Quidam enim non habent scientiam Dei. Ad verecundiam vestram dico.</w:t>
      </w:r>
    </w:p>
    <w:p w14:paraId="55C3CFD7" w14:textId="77777777" w:rsidR="00F90BDC" w:rsidRDefault="00F90BDC"/>
    <w:p w14:paraId="54095727" w14:textId="77777777" w:rsidR="00F90BDC" w:rsidRDefault="00F90BDC">
      <w:r xmlns:w="http://schemas.openxmlformats.org/wordprocessingml/2006/main">
        <w:t xml:space="preserve">2. John 8:36 - Si ergo Filius vos liberaverit, vere liberi eritis.</w:t>
      </w:r>
    </w:p>
    <w:p w14:paraId="05614A2A" w14:textId="77777777" w:rsidR="00F90BDC" w:rsidRDefault="00F90BDC"/>
    <w:p w14:paraId="0066DC51" w14:textId="77777777" w:rsidR="00F90BDC" w:rsidRDefault="00F90BDC">
      <w:r xmlns:w="http://schemas.openxmlformats.org/wordprocessingml/2006/main">
        <w:t xml:space="preserve">Romans 6:19 19 { Humanum dico propter infirmitatem carnis vestræ. Sicut enim exhibuistis membra vestra servis immunditiæ et iniquitati ad iniquitatem. sic nunc exhibete membra vestra servientia iustitiae ad sanctificationem.</w:t>
      </w:r>
    </w:p>
    <w:p w14:paraId="051EC59A" w14:textId="77777777" w:rsidR="00F90BDC" w:rsidRDefault="00F90BDC"/>
    <w:p w14:paraId="088F64F0" w14:textId="77777777" w:rsidR="00F90BDC" w:rsidRDefault="00F90BDC">
      <w:r xmlns:w="http://schemas.openxmlformats.org/wordprocessingml/2006/main">
        <w:t xml:space="preserve">Paulus Romanos hortatur ut membra sua iustitiae et sanctitati cedant, pro immunditie et iniquitate.</w:t>
      </w:r>
    </w:p>
    <w:p w14:paraId="002011AF" w14:textId="77777777" w:rsidR="00F90BDC" w:rsidRDefault="00F90BDC"/>
    <w:p w14:paraId="69532699" w14:textId="77777777" w:rsidR="00F90BDC" w:rsidRDefault="00F90BDC">
      <w:r xmlns:w="http://schemas.openxmlformats.org/wordprocessingml/2006/main">
        <w:t xml:space="preserve">1. evulsio a peccato et Verbum Dei subsequens</w:t>
      </w:r>
    </w:p>
    <w:p w14:paraId="35FCB0BC" w14:textId="77777777" w:rsidR="00F90BDC" w:rsidRDefault="00F90BDC"/>
    <w:p w14:paraId="3A14F11E" w14:textId="77777777" w:rsidR="00F90BDC" w:rsidRDefault="00F90BDC">
      <w:r xmlns:w="http://schemas.openxmlformats.org/wordprocessingml/2006/main">
        <w:t xml:space="preserve">2. De potentia aequitatis praebens</w:t>
      </w:r>
    </w:p>
    <w:p w14:paraId="5072D70D" w14:textId="77777777" w:rsidR="00F90BDC" w:rsidRDefault="00F90BDC"/>
    <w:p w14:paraId="60B0EEAE" w14:textId="77777777" w:rsidR="00F90BDC" w:rsidRDefault="00F90BDC">
      <w:r xmlns:w="http://schemas.openxmlformats.org/wordprocessingml/2006/main">
        <w:t xml:space="preserve">1. Colossians 3:5-10 5 Mortificate ergo, quæ terrena sunt in vobis: fornicationem, immunditiam, libidinem, concupiscentiam, et avaritiam, quæ est idolorum servitus.</w:t>
      </w:r>
    </w:p>
    <w:p w14:paraId="7EC164B2" w14:textId="77777777" w:rsidR="00F90BDC" w:rsidRDefault="00F90BDC"/>
    <w:p w14:paraId="5C40F88C" w14:textId="77777777" w:rsidR="00F90BDC" w:rsidRDefault="00F90BDC">
      <w:r xmlns:w="http://schemas.openxmlformats.org/wordprocessingml/2006/main">
        <w:t xml:space="preserve">2. Ezek 18:30-32 – Pœnitentiam agite, et ab omnibus iniquitatibus vestris averte: ne forte sit in ruinam iniquitas vestra. Abjiciamus a vobis omnes iniquitates quas operatus es, et facite vobis cor novum et spiritum novum! quare moriemini domus Israel?</w:t>
      </w:r>
    </w:p>
    <w:p w14:paraId="438C04AD" w14:textId="77777777" w:rsidR="00F90BDC" w:rsidRDefault="00F90BDC"/>
    <w:p w14:paraId="6D9C3750" w14:textId="77777777" w:rsidR="00F90BDC" w:rsidRDefault="00F90BDC">
      <w:r xmlns:w="http://schemas.openxmlformats.org/wordprocessingml/2006/main">
        <w:t xml:space="preserve">Romans 6:20 Cum enim servi essetis peccati, liberi eratis a justitia.</w:t>
      </w:r>
    </w:p>
    <w:p w14:paraId="1D02E96E" w14:textId="77777777" w:rsidR="00F90BDC" w:rsidRDefault="00F90BDC"/>
    <w:p w14:paraId="13C1F40F" w14:textId="77777777" w:rsidR="00F90BDC" w:rsidRDefault="00F90BDC">
      <w:r xmlns:w="http://schemas.openxmlformats.org/wordprocessingml/2006/main">
        <w:t xml:space="preserve">Hic versus Rom. nos admonet, cum servimur peccato, liberos esse a iustitia.</w:t>
      </w:r>
    </w:p>
    <w:p w14:paraId="12BCA7C9" w14:textId="77777777" w:rsidR="00F90BDC" w:rsidRDefault="00F90BDC"/>
    <w:p w14:paraId="6A7D96AB" w14:textId="77777777" w:rsidR="00F90BDC" w:rsidRDefault="00F90BDC">
      <w:r xmlns:w="http://schemas.openxmlformats.org/wordprocessingml/2006/main">
        <w:t xml:space="preserve">1. Libertas peccati, Effrego gratis ex compedibus Iustitiae</w:t>
      </w:r>
    </w:p>
    <w:p w14:paraId="6F0A175A" w14:textId="77777777" w:rsidR="00F90BDC" w:rsidRDefault="00F90BDC"/>
    <w:p w14:paraId="712ED3D9" w14:textId="77777777" w:rsidR="00F90BDC" w:rsidRDefault="00F90BDC">
      <w:r xmlns:w="http://schemas.openxmlformats.org/wordprocessingml/2006/main">
        <w:t xml:space="preserve">2. De servitute Iustitiae: Fugiendi ad potentiam peccati liberandi</w:t>
      </w:r>
    </w:p>
    <w:p w14:paraId="2C822B49" w14:textId="77777777" w:rsidR="00F90BDC" w:rsidRDefault="00F90BDC"/>
    <w:p w14:paraId="18C36850" w14:textId="77777777" w:rsidR="00F90BDC" w:rsidRDefault="00F90BDC">
      <w:r xmlns:w="http://schemas.openxmlformats.org/wordprocessingml/2006/main">
        <w:t xml:space="preserve">1. Gal. 5, 1. Pro libertate Christus nos liberavit. State, et nolite iterum jugo servitutis onerari.</w:t>
      </w:r>
    </w:p>
    <w:p w14:paraId="1B8581E8" w14:textId="77777777" w:rsidR="00F90BDC" w:rsidRDefault="00F90BDC"/>
    <w:p w14:paraId="6BD567A3" w14:textId="77777777" w:rsidR="00F90BDC" w:rsidRDefault="00F90BDC">
      <w:r xmlns:w="http://schemas.openxmlformats.org/wordprocessingml/2006/main">
        <w:t xml:space="preserve">2. John 8:32 - "Tunc cognoscetis veritatem, et veritas liberabit vos."</w:t>
      </w:r>
    </w:p>
    <w:p w14:paraId="74F5C78E" w14:textId="77777777" w:rsidR="00F90BDC" w:rsidRDefault="00F90BDC"/>
    <w:p w14:paraId="13F58FCB" w14:textId="77777777" w:rsidR="00F90BDC" w:rsidRDefault="00F90BDC">
      <w:r xmlns:w="http://schemas.openxmlformats.org/wordprocessingml/2006/main">
        <w:t xml:space="preserve">Romans 6:21 Quem ergo fructum habuistis tunc in illis, in quibus nunc erubescitis? nam finis illorum mors est.</w:t>
      </w:r>
    </w:p>
    <w:p w14:paraId="4E9A264D" w14:textId="77777777" w:rsidR="00F90BDC" w:rsidRDefault="00F90BDC"/>
    <w:p w14:paraId="0ABC43B9" w14:textId="77777777" w:rsidR="00F90BDC" w:rsidRDefault="00F90BDC">
      <w:r xmlns:w="http://schemas.openxmlformats.org/wordprocessingml/2006/main">
        <w:t xml:space="preserve">Effectus morum vitiorum mors est.</w:t>
      </w:r>
    </w:p>
    <w:p w14:paraId="737ECB53" w14:textId="77777777" w:rsidR="00F90BDC" w:rsidRDefault="00F90BDC"/>
    <w:p w14:paraId="624B150E" w14:textId="77777777" w:rsidR="00F90BDC" w:rsidRDefault="00F90BDC">
      <w:r xmlns:w="http://schemas.openxmlformats.org/wordprocessingml/2006/main">
        <w:t xml:space="preserve">1. A vitiis nostris avertendum est aut mortem oppetemus.</w:t>
      </w:r>
    </w:p>
    <w:p w14:paraId="7573951F" w14:textId="77777777" w:rsidR="00F90BDC" w:rsidRDefault="00F90BDC"/>
    <w:p w14:paraId="6E2CBAB3" w14:textId="77777777" w:rsidR="00F90BDC" w:rsidRDefault="00F90BDC">
      <w:r xmlns:w="http://schemas.openxmlformats.org/wordprocessingml/2006/main">
        <w:t xml:space="preserve">2. Deus viam ad mortem evadendi dedit ac per poenitentiam ac fidem.</w:t>
      </w:r>
    </w:p>
    <w:p w14:paraId="4503495B" w14:textId="77777777" w:rsidR="00F90BDC" w:rsidRDefault="00F90BDC"/>
    <w:p w14:paraId="2A220A4B" w14:textId="77777777" w:rsidR="00F90BDC" w:rsidRDefault="00F90BDC">
      <w:r xmlns:w="http://schemas.openxmlformats.org/wordprocessingml/2006/main">
        <w:t xml:space="preserve">1. Proverbia 14:12 - Est via quae videtur homini recta, finis autem eius est via ad mortem.</w:t>
      </w:r>
    </w:p>
    <w:p w14:paraId="76F197BD" w14:textId="77777777" w:rsidR="00F90BDC" w:rsidRDefault="00F90BDC"/>
    <w:p w14:paraId="2D572C37" w14:textId="77777777" w:rsidR="00F90BDC" w:rsidRDefault="00F90BDC">
      <w:r xmlns:w="http://schemas.openxmlformats.org/wordprocessingml/2006/main">
        <w:t xml:space="preserve">2. Eph. 2, 8-9. Gratia enim estis salvati per fidem. Nec hoc tuum est; Dei donum est, non ex operibus, ut ne quis glorietur.</w:t>
      </w:r>
    </w:p>
    <w:p w14:paraId="04480BE2" w14:textId="77777777" w:rsidR="00F90BDC" w:rsidRDefault="00F90BDC"/>
    <w:p w14:paraId="5AFC7EAB" w14:textId="77777777" w:rsidR="00F90BDC" w:rsidRDefault="00F90BDC">
      <w:r xmlns:w="http://schemas.openxmlformats.org/wordprocessingml/2006/main">
        <w:t xml:space="preserve">Romans 6:22 22 Nunc autem liberati a peccato, servi Deo, habetis fructum vestrum in sanctificatione, finem autem vitam æternam.</w:t>
      </w:r>
    </w:p>
    <w:p w14:paraId="23944E59" w14:textId="77777777" w:rsidR="00F90BDC" w:rsidRDefault="00F90BDC"/>
    <w:p w14:paraId="0B8E7936" w14:textId="77777777" w:rsidR="00F90BDC" w:rsidRDefault="00F90BDC">
      <w:r xmlns:w="http://schemas.openxmlformats.org/wordprocessingml/2006/main">
        <w:t xml:space="preserve">Christiani, postquam a peccato liberati sunt, servi Dei fiunt et vitam aeternam accipiunt ut ultimum vitae sanctae vivendi praemium.</w:t>
      </w:r>
    </w:p>
    <w:p w14:paraId="73CCCE07" w14:textId="77777777" w:rsidR="00F90BDC" w:rsidRDefault="00F90BDC"/>
    <w:p w14:paraId="1308D257" w14:textId="77777777" w:rsidR="00F90BDC" w:rsidRDefault="00F90BDC">
      <w:r xmlns:w="http://schemas.openxmlformats.org/wordprocessingml/2006/main">
        <w:t xml:space="preserve">1. Potestas Remissionis: Quam Libertatem a Peccatum ducit ad Sanctitatem?</w:t>
      </w:r>
    </w:p>
    <w:p w14:paraId="547A0761" w14:textId="77777777" w:rsidR="00F90BDC" w:rsidRDefault="00F90BDC"/>
    <w:p w14:paraId="687A01C8" w14:textId="77777777" w:rsidR="00F90BDC" w:rsidRDefault="00F90BDC">
      <w:r xmlns:w="http://schemas.openxmlformats.org/wordprocessingml/2006/main">
        <w:t xml:space="preserve">2. Iustam electiones facere: metentes Beneficia vitae sanctae viventis</w:t>
      </w:r>
    </w:p>
    <w:p w14:paraId="2BA344ED" w14:textId="77777777" w:rsidR="00F90BDC" w:rsidRDefault="00F90BDC"/>
    <w:p w14:paraId="319807D3" w14:textId="77777777" w:rsidR="00F90BDC" w:rsidRDefault="00F90BDC">
      <w:r xmlns:w="http://schemas.openxmlformats.org/wordprocessingml/2006/main">
        <w:t xml:space="preserve">1. Luc. 1, 74-75. Ut sine timore, de manu inimicorum nostrorum liberati, serviamus illi, in sanctitate et justitia coram ipso, omnibus diebus nostris.</w:t>
      </w:r>
    </w:p>
    <w:p w14:paraId="3070E752" w14:textId="77777777" w:rsidR="00F90BDC" w:rsidRDefault="00F90BDC"/>
    <w:p w14:paraId="7666FB12" w14:textId="77777777" w:rsidR="00F90BDC" w:rsidRDefault="00F90BDC">
      <w:r xmlns:w="http://schemas.openxmlformats.org/wordprocessingml/2006/main">
        <w:t xml:space="preserve">2. Col. 3, 5-7 — Mortificate ergo membra vestra quae sunt super terram. fornicationem, immunditiam, libidinem, concupiscentiam malam, et avaritiam, quae est idololatria. Propter quod ira Dei venit in filios diffidentiae, in quibus et vos ambulastis aliquando, cum viveretis in illis.</w:t>
      </w:r>
    </w:p>
    <w:p w14:paraId="67BAC9E9" w14:textId="77777777" w:rsidR="00F90BDC" w:rsidRDefault="00F90BDC"/>
    <w:p w14:paraId="03E0F0E6" w14:textId="77777777" w:rsidR="00F90BDC" w:rsidRDefault="00F90BDC">
      <w:r xmlns:w="http://schemas.openxmlformats.org/wordprocessingml/2006/main">
        <w:t xml:space="preserve">Romans 6:23 Stipendia enim peccati mors. gratia autem Dei vita aeterna per Iesum Christum Dominum nostrum.</w:t>
      </w:r>
    </w:p>
    <w:p w14:paraId="678667B1" w14:textId="77777777" w:rsidR="00F90BDC" w:rsidRDefault="00F90BDC"/>
    <w:p w14:paraId="2A44DDB9" w14:textId="77777777" w:rsidR="00F90BDC" w:rsidRDefault="00F90BDC">
      <w:r xmlns:w="http://schemas.openxmlformats.org/wordprocessingml/2006/main">
        <w:t xml:space="preserve">Consequentia peccati mors est, donum autem vitae aeternae per Iesum Christum dedit Deus.</w:t>
      </w:r>
    </w:p>
    <w:p w14:paraId="2EFAD5AE" w14:textId="77777777" w:rsidR="00F90BDC" w:rsidRDefault="00F90BDC"/>
    <w:p w14:paraId="67E43506" w14:textId="77777777" w:rsidR="00F90BDC" w:rsidRDefault="00F90BDC">
      <w:r xmlns:w="http://schemas.openxmlformats.org/wordprocessingml/2006/main">
        <w:t xml:space="preserve">1. Sumptus peccati et Donum vitae aeternae</w:t>
      </w:r>
    </w:p>
    <w:p w14:paraId="38D30597" w14:textId="77777777" w:rsidR="00F90BDC" w:rsidRDefault="00F90BDC"/>
    <w:p w14:paraId="128A469A" w14:textId="77777777" w:rsidR="00F90BDC" w:rsidRDefault="00F90BDC">
      <w:r xmlns:w="http://schemas.openxmlformats.org/wordprocessingml/2006/main">
        <w:t xml:space="preserve">2. Experiens abundantiam Dei Maximi Doni</w:t>
      </w:r>
    </w:p>
    <w:p w14:paraId="5DC34621" w14:textId="77777777" w:rsidR="00F90BDC" w:rsidRDefault="00F90BDC"/>
    <w:p w14:paraId="27664512"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1974784B" w14:textId="77777777" w:rsidR="00F90BDC" w:rsidRDefault="00F90BDC"/>
    <w:p w14:paraId="243783EE" w14:textId="77777777" w:rsidR="00F90BDC" w:rsidRDefault="00F90BDC">
      <w:r xmlns:w="http://schemas.openxmlformats.org/wordprocessingml/2006/main">
        <w:t xml:space="preserve">2. Ephesians 2:8-9 Gratia enim estis salvati per fidem: et hoc non est ex vobis, sed donum Dei est, non ex operibus, ut nemo glorietur.</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 Romanos 7, sermo Pauli de relatione christiani ad Legem pergit, disserens credentium a Lege per Christum liberationem, munus Legis ad excitandas cupiditates peccati, ac personalem cum peccato dimicationem.</w:t>
      </w:r>
    </w:p>
    <w:p w14:paraId="1CD780EC" w14:textId="77777777" w:rsidR="00F90BDC" w:rsidRDefault="00F90BDC"/>
    <w:p w14:paraId="12799B41" w14:textId="77777777" w:rsidR="00F90BDC" w:rsidRDefault="00F90BDC">
      <w:r xmlns:w="http://schemas.openxmlformats.org/wordprocessingml/2006/main">
        <w:t xml:space="preserve">1st Paragraphus: Caput incipit cum Paulo utens analogia matrimonii ad explicandum quomodo fideles a Lege per Christum solvantur. Sicut autem mulier viro vivente alligata est lege, si autem mortuus fuerit, soluta est a lege viri, similiter et fideles mortui sunt ad id quod nos semel per corpus Christus ligavit, sic et nos alius qui suscitavit mortuum ordinem, fructificat Deum (Rom. vii 1-4). Asserit enim, cum essemus in regno carnis passiones peccatorum, quae lege erant excitatae, ad operandum nobis fructificantes mortem, nunc autem soluti a lege mortui sunt, qui captivos tenuerunt, ita servientes spiritu novo, non vetus scriptura codice (Rom. 7:5-6) .</w:t>
      </w:r>
    </w:p>
    <w:p w14:paraId="5E45C4F5" w14:textId="77777777" w:rsidR="00F90BDC" w:rsidRDefault="00F90BDC"/>
    <w:p w14:paraId="35A1DB9F" w14:textId="77777777" w:rsidR="00F90BDC" w:rsidRDefault="00F90BDC">
      <w:r xmlns:w="http://schemas.openxmlformats.org/wordprocessingml/2006/main">
        <w:t xml:space="preserve">2. Paragraphus: In versibus 7-13, disserit Paulus quomodo lex peccatum sibi conscium fecerit. Exponit enim quod sine lege nesciret quid esset peccatum, puta quod quid esset concupiscentia nesciret, si lex non diceret, non concupisces. Sed occasione accepta peccatum per mandatum operatum est omne desiderium sine lege peccatum mortuum, cum sine lege viveret, cum venisset mandatum, peccatum revixit. Unde concludit, quod occasione capta per praeceptum peccatum produxit mortem, faciens eam supra modum peccatricem (Rom. VII, 11-13).</w:t>
      </w:r>
    </w:p>
    <w:p w14:paraId="1D733CD4" w14:textId="77777777" w:rsidR="00F90BDC" w:rsidRDefault="00F90BDC"/>
    <w:p w14:paraId="68F1513A" w14:textId="77777777" w:rsidR="00F90BDC" w:rsidRDefault="00F90BDC">
      <w:r xmlns:w="http://schemas.openxmlformats.org/wordprocessingml/2006/main">
        <w:t xml:space="preserve">3. Paragraphus: A versu 14 deinceps Paulus describit suam personalem dimicationem cum peccato, quamvis desiderii sui bene faciant malum, ibi eum delectat interiorem legem Dei, sed videt aliud opus membra bellare contra mentem captivantem legem peccati in membris operantem. Clamat quis hoc corpore mortem eruet? gratia Dei per Jesum Christum Dominum nostrum. Sic ergo ipse servio legi Dei, quamvis natura peccati serviat legibus peccati (Rom. VII, 14-25). Hoc certamen permanentem effert inter spiritum carnem intus credentem, illustrantem necessitatem, fiducia gratiae virtutis spiritus sancti superato.</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Nescitis fratres (scientibus enim legem loquor) quoniam lex in homine dominatur quanto tempore vivit?</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ideles admonet, Legem potestatem habere in eos quamdiu vivant.</w:t>
      </w:r>
    </w:p>
    <w:p w14:paraId="2C4992AE" w14:textId="77777777" w:rsidR="00F90BDC" w:rsidRDefault="00F90BDC"/>
    <w:p w14:paraId="1D8CEC90" w14:textId="77777777" w:rsidR="00F90BDC" w:rsidRDefault="00F90BDC">
      <w:r xmlns:w="http://schemas.openxmlformats.org/wordprocessingml/2006/main">
        <w:t xml:space="preserve">1. De Potestate Legis: Quam vivere Sub Auctoritate?</w:t>
      </w:r>
    </w:p>
    <w:p w14:paraId="425C1180" w14:textId="77777777" w:rsidR="00F90BDC" w:rsidRDefault="00F90BDC"/>
    <w:p w14:paraId="61183663" w14:textId="77777777" w:rsidR="00F90BDC" w:rsidRDefault="00F90BDC">
      <w:r xmlns:w="http://schemas.openxmlformats.org/wordprocessingml/2006/main">
        <w:t xml:space="preserve">2. Momentum obediendi Legi: Quomodo Vivere, ut Deus Civis?</w:t>
      </w:r>
    </w:p>
    <w:p w14:paraId="78EB5A77" w14:textId="77777777" w:rsidR="00F90BDC" w:rsidRDefault="00F90BDC"/>
    <w:p w14:paraId="77FA73A6" w14:textId="77777777" w:rsidR="00F90BDC" w:rsidRDefault="00F90BDC">
      <w:r xmlns:w="http://schemas.openxmlformats.org/wordprocessingml/2006/main">
        <w:t xml:space="preserve">1. Iac. Si non mœchaberis, sed homicidium facies, prævaricator legis factus es: sic loquimini, et sic facite sicut per legem libertatis incipientes judicari.</w:t>
      </w:r>
    </w:p>
    <w:p w14:paraId="5E33A136" w14:textId="77777777" w:rsidR="00F90BDC" w:rsidRDefault="00F90BDC"/>
    <w:p w14:paraId="7DBC82D5" w14:textId="77777777" w:rsidR="00F90BDC" w:rsidRDefault="00F90BDC">
      <w:r xmlns:w="http://schemas.openxmlformats.org/wordprocessingml/2006/main">
        <w:t xml:space="preserve">2. Matthew 22:36-40 - " Magister, quod est mandatum magnum in Lege? Ait illi: Diliges Dominum Deum tuum ex toto corde tuo et in tota anima tua et in tota mente tua. Hoc est maximum et primum mandatum. Secundum autem simile est huic : Diliges proximum tuum sicut teipsum. In his duobus mandatis tota Lex pendet et Prophetae.</w:t>
      </w:r>
    </w:p>
    <w:p w14:paraId="43F42D00" w14:textId="77777777" w:rsidR="00F90BDC" w:rsidRDefault="00F90BDC"/>
    <w:p w14:paraId="096F2A27" w14:textId="77777777" w:rsidR="00F90BDC" w:rsidRDefault="00F90BDC">
      <w:r xmlns:w="http://schemas.openxmlformats.org/wordprocessingml/2006/main">
        <w:t xml:space="preserve">Romans 7:2 Nam quæ sub viro est mulier, vivente viro, alligata est legi; si autem mortuus fuerit vir, soluta est a lege viri.</w:t>
      </w:r>
    </w:p>
    <w:p w14:paraId="08B0C2C8" w14:textId="77777777" w:rsidR="00F90BDC" w:rsidRDefault="00F90BDC"/>
    <w:p w14:paraId="002D375F" w14:textId="77777777" w:rsidR="00F90BDC" w:rsidRDefault="00F90BDC">
      <w:r xmlns:w="http://schemas.openxmlformats.org/wordprocessingml/2006/main">
        <w:t xml:space="preserve">Unde patet responsio quod quae in matrimonio est, vivente viro iure tenetur, sed morte sua ab ea lege liberata est.</w:t>
      </w:r>
    </w:p>
    <w:p w14:paraId="61B1DA47" w14:textId="77777777" w:rsidR="00F90BDC" w:rsidRDefault="00F90BDC"/>
    <w:p w14:paraId="7F0FBA6B" w14:textId="77777777" w:rsidR="00F90BDC" w:rsidRDefault="00F90BDC">
      <w:r xmlns:w="http://schemas.openxmlformats.org/wordprocessingml/2006/main">
        <w:t xml:space="preserve">1. Benedictio Matrimonii: Vivens in Obedientia Legis Dei</w:t>
      </w:r>
    </w:p>
    <w:p w14:paraId="196FA74A" w14:textId="77777777" w:rsidR="00F90BDC" w:rsidRDefault="00F90BDC"/>
    <w:p w14:paraId="6B7184A4" w14:textId="77777777" w:rsidR="00F90BDC" w:rsidRDefault="00F90BDC">
      <w:r xmlns:w="http://schemas.openxmlformats.org/wordprocessingml/2006/main">
        <w:t xml:space="preserve">2. Libertatem inveniens Dei mandata</w:t>
      </w:r>
    </w:p>
    <w:p w14:paraId="7CFA81B5" w14:textId="77777777" w:rsidR="00F90BDC" w:rsidRDefault="00F90BDC"/>
    <w:p w14:paraId="314EFFF4" w14:textId="77777777" w:rsidR="00F90BDC" w:rsidRDefault="00F90BDC">
      <w:r xmlns:w="http://schemas.openxmlformats.org/wordprocessingml/2006/main">
        <w:t xml:space="preserve">1. Eph. Nam vir caput est uxoris, sicut Christus caput ecclesiae est, corpus ejus, et ipse Salvator. Sicut autem ecclesia subiecta est Christo, ita et mulieres viris suis in omnibus.</w:t>
      </w:r>
    </w:p>
    <w:p w14:paraId="3EBE0F94" w14:textId="77777777" w:rsidR="00F90BDC" w:rsidRDefault="00F90BDC"/>
    <w:p w14:paraId="1C6875BD" w14:textId="77777777" w:rsidR="00F90BDC" w:rsidRDefault="00F90BDC">
      <w:r xmlns:w="http://schemas.openxmlformats.org/wordprocessingml/2006/main">
        <w:t xml:space="preserve">2. 1 Corinthians 7:39 - Mulier alligata est viro quandiu vivit. quod si dormierit vir eius, libera est, cui vult nubat, tantum in Domino ».</w:t>
      </w:r>
    </w:p>
    <w:p w14:paraId="6E798662" w14:textId="77777777" w:rsidR="00F90BDC" w:rsidRDefault="00F90BDC"/>
    <w:p w14:paraId="47255CAE" w14:textId="77777777" w:rsidR="00F90BDC" w:rsidRDefault="00F90BDC">
      <w:r xmlns:w="http://schemas.openxmlformats.org/wordprocessingml/2006/main">
        <w:t xml:space="preserve">Romans 7:3 3 Igitur, vivente viro, vocabitur adultera, si fuerit cum alio viro : si autem mortuus fuerit vir ejus, liberata est a lege sua. ut non sit adultera, licet sit cum alio viro.</w:t>
      </w:r>
    </w:p>
    <w:p w14:paraId="7F615B72" w14:textId="77777777" w:rsidR="00F90BDC" w:rsidRDefault="00F90BDC"/>
    <w:p w14:paraId="54FE1541" w14:textId="77777777" w:rsidR="00F90BDC" w:rsidRDefault="00F90BDC">
      <w:r xmlns:w="http://schemas.openxmlformats.org/wordprocessingml/2006/main">
        <w:t xml:space="preserve">Mulier censetur adultera si cum alio viro vivente adhuc marito nupta sit, ab hac autem lege liberata est marito mortuo.</w:t>
      </w:r>
    </w:p>
    <w:p w14:paraId="32824DBC" w14:textId="77777777" w:rsidR="00F90BDC" w:rsidRDefault="00F90BDC"/>
    <w:p w14:paraId="4BECE715" w14:textId="77777777" w:rsidR="00F90BDC" w:rsidRDefault="00F90BDC">
      <w:r xmlns:w="http://schemas.openxmlformats.org/wordprocessingml/2006/main">
        <w:t xml:space="preserve">1. Momentum matrimonii eiusque sanctitatem honorans</w:t>
      </w:r>
    </w:p>
    <w:p w14:paraId="5A69FCE6" w14:textId="77777777" w:rsidR="00F90BDC" w:rsidRDefault="00F90BDC"/>
    <w:p w14:paraId="2F17EF74" w14:textId="77777777" w:rsidR="00F90BDC" w:rsidRDefault="00F90BDC">
      <w:r xmlns:w="http://schemas.openxmlformats.org/wordprocessingml/2006/main">
        <w:t xml:space="preserve">2. Dei amor erga nos, Eius misericordia ac intellectus circumstantiarum nostrarum visi</w:t>
      </w:r>
    </w:p>
    <w:p w14:paraId="4449FE32" w14:textId="77777777" w:rsidR="00F90BDC" w:rsidRDefault="00F90BDC"/>
    <w:p w14:paraId="65A9A1D3" w14:textId="77777777" w:rsidR="00F90BDC" w:rsidRDefault="00F90BDC">
      <w:r xmlns:w="http://schemas.openxmlformats.org/wordprocessingml/2006/main">
        <w:t xml:space="preserve">1. Matth</w:t>
      </w:r>
    </w:p>
    <w:p w14:paraId="37B1F771" w14:textId="77777777" w:rsidR="00F90BDC" w:rsidRDefault="00F90BDC"/>
    <w:p w14:paraId="416E7115" w14:textId="77777777" w:rsidR="00F90BDC" w:rsidRDefault="00F90BDC">
      <w:r xmlns:w="http://schemas.openxmlformats.org/wordprocessingml/2006/main">
        <w:t xml:space="preserve">2. Romans 8:1-4</w:t>
      </w:r>
    </w:p>
    <w:p w14:paraId="44F513F6" w14:textId="77777777" w:rsidR="00F90BDC" w:rsidRDefault="00F90BDC"/>
    <w:p w14:paraId="090B9C56" w14:textId="77777777" w:rsidR="00F90BDC" w:rsidRDefault="00F90BDC">
      <w:r xmlns:w="http://schemas.openxmlformats.org/wordprocessingml/2006/main">
        <w:t xml:space="preserve">Romans 7:4 Itaque, fratres mei, et vos mortui estis legi per corpus Christi. ut sitis nuptae alteri, ei qui resurrexit a mortuis, ut fructum afferamus Deo.</w:t>
      </w:r>
    </w:p>
    <w:p w14:paraId="1D794C29" w14:textId="77777777" w:rsidR="00F90BDC" w:rsidRDefault="00F90BDC"/>
    <w:p w14:paraId="516B8E38" w14:textId="77777777" w:rsidR="00F90BDC" w:rsidRDefault="00F90BDC">
      <w:r xmlns:w="http://schemas.openxmlformats.org/wordprocessingml/2006/main">
        <w:t xml:space="preserve">Ex hoc autem habetur quod fideles per mortem Christi liberi fiunt a lege, ut cum Ipso coniungi possint, et opera bona ad gloriam Dei producere.</w:t>
      </w:r>
    </w:p>
    <w:p w14:paraId="263BE591" w14:textId="77777777" w:rsidR="00F90BDC" w:rsidRDefault="00F90BDC"/>
    <w:p w14:paraId="62E2C2BE" w14:textId="77777777" w:rsidR="00F90BDC" w:rsidRDefault="00F90BDC">
      <w:r xmlns:w="http://schemas.openxmlformats.org/wordprocessingml/2006/main">
        <w:t xml:space="preserve">1. "Libertas legis, quomodo nos mors Christi liberat".</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jugium credentium, Coniunctio cum Christo ad fructum afferendum.</w:t>
      </w:r>
    </w:p>
    <w:p w14:paraId="70AE9FAC" w14:textId="77777777" w:rsidR="00F90BDC" w:rsidRDefault="00F90BDC"/>
    <w:p w14:paraId="76308ACF" w14:textId="77777777" w:rsidR="00F90BDC" w:rsidRDefault="00F90BDC">
      <w:r xmlns:w="http://schemas.openxmlformats.org/wordprocessingml/2006/main">
        <w:t xml:space="preserve">1. 2 Corinthians 5:21 Eum, qui non noverat peccatum, pro nobis peccatum fecit. ut justitiam Dei in ipso efficiamur.</w:t>
      </w:r>
    </w:p>
    <w:p w14:paraId="3F4A14D2" w14:textId="77777777" w:rsidR="00F90BDC" w:rsidRDefault="00F90BDC"/>
    <w:p w14:paraId="180D8C3E" w14:textId="77777777" w:rsidR="00F90BDC" w:rsidRDefault="00F90BDC">
      <w:r xmlns:w="http://schemas.openxmlformats.org/wordprocessingml/2006/main">
        <w:t xml:space="preserve">2. Galatians 5:22-23 Fructus autem Spiritus est caritas, gaudium, pax, longanimitas, benignitas, bonitas, fides, mansuetudo, temperantia: adversus huiusmodi non est lex.</w:t>
      </w:r>
    </w:p>
    <w:p w14:paraId="5AC9D2BB" w14:textId="77777777" w:rsidR="00F90BDC" w:rsidRDefault="00F90BDC"/>
    <w:p w14:paraId="0BA63038" w14:textId="77777777" w:rsidR="00F90BDC" w:rsidRDefault="00F90BDC">
      <w:r xmlns:w="http://schemas.openxmlformats.org/wordprocessingml/2006/main">
        <w:t xml:space="preserve">Romans 7:5 Cum enim essemus in carne, passiones peccatorum, quæ per legem erant, operabantur in membris nostris, ut fructificarent morti.</w:t>
      </w:r>
    </w:p>
    <w:p w14:paraId="0194977C" w14:textId="77777777" w:rsidR="00F90BDC" w:rsidRDefault="00F90BDC"/>
    <w:p w14:paraId="3C8419EF" w14:textId="77777777" w:rsidR="00F90BDC" w:rsidRDefault="00F90BDC">
      <w:r xmlns:w="http://schemas.openxmlformats.org/wordprocessingml/2006/main">
        <w:t xml:space="preserve">Lex Dei revelat hominum naturam peccatricem, quae mortem consequitur.</w:t>
      </w:r>
    </w:p>
    <w:p w14:paraId="32E3ADE8" w14:textId="77777777" w:rsidR="00F90BDC" w:rsidRDefault="00F90BDC"/>
    <w:p w14:paraId="6393788B" w14:textId="77777777" w:rsidR="00F90BDC" w:rsidRDefault="00F90BDC">
      <w:r xmlns:w="http://schemas.openxmlformats.org/wordprocessingml/2006/main">
        <w:t xml:space="preserve">Ad primum ergo dicendum quod naturam nostram peccatricem debemus tradere voluntati Dei et in eo confidimus.</w:t>
      </w:r>
    </w:p>
    <w:p w14:paraId="2B844F7A" w14:textId="77777777" w:rsidR="00F90BDC" w:rsidRDefault="00F90BDC"/>
    <w:p w14:paraId="0DE9D324" w14:textId="77777777" w:rsidR="00F90BDC" w:rsidRDefault="00F90BDC">
      <w:r xmlns:w="http://schemas.openxmlformats.org/wordprocessingml/2006/main">
        <w:t xml:space="preserve">II: Lex Dei revelat naturam nostram peccatricem, et non nisi per gratiam et misericordiam eius salvari possumus.</w:t>
      </w:r>
    </w:p>
    <w:p w14:paraId="5E55BB0F" w14:textId="77777777" w:rsidR="00F90BDC" w:rsidRDefault="00F90BDC"/>
    <w:p w14:paraId="19F60405" w14:textId="77777777" w:rsidR="00F90BDC" w:rsidRDefault="00F90BDC">
      <w:r xmlns:w="http://schemas.openxmlformats.org/wordprocessingml/2006/main">
        <w:t xml:space="preserve">Romans 5:8 Commendat autem suam caritatem Deus in nos, quoniam, cum adhuc peccatores essemus, Christus pro nobis mortuus est.</w:t>
      </w:r>
    </w:p>
    <w:p w14:paraId="0E04F7EE" w14:textId="77777777" w:rsidR="00F90BDC" w:rsidRDefault="00F90BDC"/>
    <w:p w14:paraId="6FA81D34" w14:textId="77777777" w:rsidR="00F90BDC" w:rsidRDefault="00F90BDC">
      <w:r xmlns:w="http://schemas.openxmlformats.org/wordprocessingml/2006/main">
        <w:t xml:space="preserve">2 Ephesians 2:8-9 Gratia enim estis salvati per fidem; non ex vobis, Dei donum est: non ex operibus, ut ne quis glorietur.</w:t>
      </w:r>
    </w:p>
    <w:p w14:paraId="1F75597D" w14:textId="77777777" w:rsidR="00F90BDC" w:rsidRDefault="00F90BDC"/>
    <w:p w14:paraId="73F6E527" w14:textId="77777777" w:rsidR="00F90BDC" w:rsidRDefault="00F90BDC">
      <w:r xmlns:w="http://schemas.openxmlformats.org/wordprocessingml/2006/main">
        <w:t xml:space="preserve">Romans 7:6 6 Nunc autem a lege liberati sumus, ut mortui, in quo detenti sumus. ut serviamus in novitate spiritus, et non in vetustate litterae.</w:t>
      </w:r>
    </w:p>
    <w:p w14:paraId="61C1F3B7" w14:textId="77777777" w:rsidR="00F90BDC" w:rsidRDefault="00F90BDC"/>
    <w:p w14:paraId="68AF98B5" w14:textId="77777777" w:rsidR="00F90BDC" w:rsidRDefault="00F90BDC">
      <w:r xmlns:w="http://schemas.openxmlformats.org/wordprocessingml/2006/main">
        <w:t xml:space="preserve">Hic locus momentum in lumine ponit serviendi animo potius quam litterae </w:t>
      </w:r>
      <w:r xmlns:w="http://schemas.openxmlformats.org/wordprocessingml/2006/main">
        <w:lastRenderedPageBreak xmlns:w="http://schemas.openxmlformats.org/wordprocessingml/2006/main"/>
      </w:r>
      <w:r xmlns:w="http://schemas.openxmlformats.org/wordprocessingml/2006/main">
        <w:t xml:space="preserve">legis inhaerendo.</w:t>
      </w:r>
    </w:p>
    <w:p w14:paraId="338240CE" w14:textId="77777777" w:rsidR="00F90BDC" w:rsidRDefault="00F90BDC"/>
    <w:p w14:paraId="26FCEBA4" w14:textId="77777777" w:rsidR="00F90BDC" w:rsidRDefault="00F90BDC">
      <w:r xmlns:w="http://schemas.openxmlformats.org/wordprocessingml/2006/main">
        <w:t xml:space="preserve">1. Potestas serviendi in Spiritu</w:t>
      </w:r>
    </w:p>
    <w:p w14:paraId="4FE8AD06" w14:textId="77777777" w:rsidR="00F90BDC" w:rsidRDefault="00F90BDC"/>
    <w:p w14:paraId="2C428CBB" w14:textId="77777777" w:rsidR="00F90BDC" w:rsidRDefault="00F90BDC">
      <w:r xmlns:w="http://schemas.openxmlformats.org/wordprocessingml/2006/main">
        <w:t xml:space="preserve">2. Libertas liberandi a lege</w:t>
      </w:r>
    </w:p>
    <w:p w14:paraId="101DBBB3" w14:textId="77777777" w:rsidR="00F90BDC" w:rsidRDefault="00F90BDC"/>
    <w:p w14:paraId="5FB68CBB" w14:textId="77777777" w:rsidR="00F90BDC" w:rsidRDefault="00F90BDC">
      <w:r xmlns:w="http://schemas.openxmlformats.org/wordprocessingml/2006/main">
        <w:t xml:space="preserve">1. Galatians 5:13-15 Vos enim in libertatem vocati estis, fratres; tantum ne libertatem in occasionem carnis convertas, sed per caritatem servite invicem. Omnis enim lex in uno sermone impletur, cum dicitur: Diliges proximum tuum sicut teipsum.</w:t>
      </w:r>
    </w:p>
    <w:p w14:paraId="7941BF71" w14:textId="77777777" w:rsidR="00F90BDC" w:rsidRDefault="00F90BDC"/>
    <w:p w14:paraId="6A5A4643" w14:textId="77777777" w:rsidR="00F90BDC" w:rsidRDefault="00F90BDC">
      <w:r xmlns:w="http://schemas.openxmlformats.org/wordprocessingml/2006/main">
        <w:t xml:space="preserve">2. Matthew 22:34-39 Pharisaei autem audientes quod sadducaeos silentium fecisset, convenerunt in unum. Et interrogavit eum unus ex eis legis doctor, tentans eum : Magister, quod est mandatum magnum in lege ? Ait illi Jesus : Diliges Dominum Deum tuum ex toto corde tuo, in tota anima tua, et in tota mente tua. Hoc est maximum et primum mandatum. Secundum autem simile est huic : Diliges proximum tuum sicut teipsum. In his duobus praeceptis tota Lex pendet et Prophetae.</w:t>
      </w:r>
    </w:p>
    <w:p w14:paraId="24466E0E" w14:textId="77777777" w:rsidR="00F90BDC" w:rsidRDefault="00F90BDC"/>
    <w:p w14:paraId="3CF8D046" w14:textId="77777777" w:rsidR="00F90BDC" w:rsidRDefault="00F90BDC">
      <w:r xmlns:w="http://schemas.openxmlformats.org/wordprocessingml/2006/main">
        <w:t xml:space="preserve">Romans 7:7 Quid ergo dicemus? lex peccatum est? Absit. Sed peccatum non cognovi, nisi per legem: nam concupiscentiam nesciebam, nisi lex diceret: Non concupisces.</w:t>
      </w:r>
    </w:p>
    <w:p w14:paraId="305AE852" w14:textId="77777777" w:rsidR="00F90BDC" w:rsidRDefault="00F90BDC"/>
    <w:p w14:paraId="2A8F51EE" w14:textId="77777777" w:rsidR="00F90BDC" w:rsidRDefault="00F90BDC">
      <w:r xmlns:w="http://schemas.openxmlformats.org/wordprocessingml/2006/main">
        <w:t xml:space="preserve">Paulus explicat legem non esse peccatricem, sed magis manifestat quid sit peccatum, id est concupiscere.</w:t>
      </w:r>
    </w:p>
    <w:p w14:paraId="5746DD85" w14:textId="77777777" w:rsidR="00F90BDC" w:rsidRDefault="00F90BDC"/>
    <w:p w14:paraId="54AD0AC9" w14:textId="77777777" w:rsidR="00F90BDC" w:rsidRDefault="00F90BDC">
      <w:r xmlns:w="http://schemas.openxmlformats.org/wordprocessingml/2006/main">
        <w:t xml:space="preserve">1. De Potestate Legis: Quomodo Lex Revelat Peccatum</w:t>
      </w:r>
    </w:p>
    <w:p w14:paraId="0D83A833" w14:textId="77777777" w:rsidR="00F90BDC" w:rsidRDefault="00F90BDC"/>
    <w:p w14:paraId="0ED86494" w14:textId="77777777" w:rsidR="00F90BDC" w:rsidRDefault="00F90BDC">
      <w:r xmlns:w="http://schemas.openxmlformats.org/wordprocessingml/2006/main">
        <w:t xml:space="preserve">2. Pulchritudo legis: Quam tuetur lex a peccato</w:t>
      </w:r>
    </w:p>
    <w:p w14:paraId="1E973026" w14:textId="77777777" w:rsidR="00F90BDC" w:rsidRDefault="00F90BDC"/>
    <w:p w14:paraId="291EE5FE" w14:textId="77777777" w:rsidR="00F90BDC" w:rsidRDefault="00F90BDC">
      <w:r xmlns:w="http://schemas.openxmlformats.org/wordprocessingml/2006/main">
        <w:t xml:space="preserve">1. Exodus 20:17 - Non concupisces</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14-15 Unusquisque tentatur a concupiscentia sua abstractus, et illectus. Cupiditas deinde cum concepit, parit peccatum; peccatum autem, cum adoleverit, generat mortem.</w:t>
      </w:r>
    </w:p>
    <w:p w14:paraId="44398339" w14:textId="77777777" w:rsidR="00F90BDC" w:rsidRDefault="00F90BDC"/>
    <w:p w14:paraId="6D6C01D6" w14:textId="77777777" w:rsidR="00F90BDC" w:rsidRDefault="00F90BDC">
      <w:r xmlns:w="http://schemas.openxmlformats.org/wordprocessingml/2006/main">
        <w:t xml:space="preserve">Romans 7:8 Occasione autem accepta, peccatum per mandatum operatum est in me omnem concupiscentiam. Sine lege enim peccatum mortuum erat.</w:t>
      </w:r>
    </w:p>
    <w:p w14:paraId="638F70AA" w14:textId="77777777" w:rsidR="00F90BDC" w:rsidRDefault="00F90BDC"/>
    <w:p w14:paraId="10E228C4" w14:textId="77777777" w:rsidR="00F90BDC" w:rsidRDefault="00F90BDC">
      <w:r xmlns:w="http://schemas.openxmlformats.org/wordprocessingml/2006/main">
        <w:t xml:space="preserve">Peccatum in mundum intravit et cor hominis corrupit per legem.</w:t>
      </w:r>
    </w:p>
    <w:p w14:paraId="4F42961C" w14:textId="77777777" w:rsidR="00F90BDC" w:rsidRDefault="00F90BDC"/>
    <w:p w14:paraId="48857EC5" w14:textId="77777777" w:rsidR="00F90BDC" w:rsidRDefault="00F90BDC">
      <w:r xmlns:w="http://schemas.openxmlformats.org/wordprocessingml/2006/main">
        <w:t xml:space="preserve">I: De Natura peccati hominis - ad Romanos 7:8 .</w:t>
      </w:r>
    </w:p>
    <w:p w14:paraId="445D3A29" w14:textId="77777777" w:rsidR="00F90BDC" w:rsidRDefault="00F90BDC"/>
    <w:p w14:paraId="478D14A1" w14:textId="77777777" w:rsidR="00F90BDC" w:rsidRDefault="00F90BDC">
      <w:r xmlns:w="http://schemas.openxmlformats.org/wordprocessingml/2006/main">
        <w:t xml:space="preserve">2: Potestas Legis revelare peccatum - Romans 7:8</w:t>
      </w:r>
    </w:p>
    <w:p w14:paraId="0A5D473F" w14:textId="77777777" w:rsidR="00F90BDC" w:rsidRDefault="00F90BDC"/>
    <w:p w14:paraId="3782FECC" w14:textId="77777777" w:rsidR="00F90BDC" w:rsidRDefault="00F90BDC">
      <w:r xmlns:w="http://schemas.openxmlformats.org/wordprocessingml/2006/main">
        <w:t xml:space="preserve">1: Genesis 3:1-7</w:t>
      </w:r>
    </w:p>
    <w:p w14:paraId="3775B9D1" w14:textId="77777777" w:rsidR="00F90BDC" w:rsidRDefault="00F90BDC"/>
    <w:p w14:paraId="3A665B5F" w14:textId="77777777" w:rsidR="00F90BDC" w:rsidRDefault="00F90BDC">
      <w:r xmlns:w="http://schemas.openxmlformats.org/wordprocessingml/2006/main">
        <w:t xml:space="preserve">2: James 1:13-15;</w:t>
      </w:r>
    </w:p>
    <w:p w14:paraId="03CC1A31" w14:textId="77777777" w:rsidR="00F90BDC" w:rsidRDefault="00F90BDC"/>
    <w:p w14:paraId="481572A3" w14:textId="77777777" w:rsidR="00F90BDC" w:rsidRDefault="00F90BDC">
      <w:r xmlns:w="http://schemas.openxmlformats.org/wordprocessingml/2006/main">
        <w:t xml:space="preserve">Romans 7:9 9 Ego autem vivebam sine lege aliquando: sed cum venisset mandatum, peccatum revixit.</w:t>
      </w:r>
    </w:p>
    <w:p w14:paraId="79DBB0D3" w14:textId="77777777" w:rsidR="00F90BDC" w:rsidRDefault="00F90BDC"/>
    <w:p w14:paraId="7C1B9824" w14:textId="77777777" w:rsidR="00F90BDC" w:rsidRDefault="00F90BDC">
      <w:r xmlns:w="http://schemas.openxmlformats.org/wordprocessingml/2006/main">
        <w:t xml:space="preserve">Peccatum generat mortem.</w:t>
      </w:r>
    </w:p>
    <w:p w14:paraId="49A8A945" w14:textId="77777777" w:rsidR="00F90BDC" w:rsidRDefault="00F90BDC"/>
    <w:p w14:paraId="66729035" w14:textId="77777777" w:rsidR="00F90BDC" w:rsidRDefault="00F90BDC">
      <w:r xmlns:w="http://schemas.openxmlformats.org/wordprocessingml/2006/main">
        <w:t xml:space="preserve">1: brevis vita, sed verbum Dei aeternum, et manifestat nobis vitam pacis vivere.</w:t>
      </w:r>
    </w:p>
    <w:p w14:paraId="541340C8" w14:textId="77777777" w:rsidR="00F90BDC" w:rsidRDefault="00F90BDC"/>
    <w:p w14:paraId="01A91858" w14:textId="77777777" w:rsidR="00F90BDC" w:rsidRDefault="00F90BDC">
      <w:r xmlns:w="http://schemas.openxmlformats.org/wordprocessingml/2006/main">
        <w:t xml:space="preserve">Ad secundum dicendum quod nos omnes debemus a peccato averti, et doctrinam domini amplecti, quia solum per obedientiam verbi eius invenimus veram vitam.</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es 1:14-15 Unusquisque vero tentatur a concupiscentia sua abstractus, et illectus. Deinde cum concepit desiderium, parit peccatum; peccatum autem, cum iam creverit, generat mortem.</w:t>
      </w:r>
    </w:p>
    <w:p w14:paraId="28DB4B5D" w14:textId="77777777" w:rsidR="00F90BDC" w:rsidRDefault="00F90BDC"/>
    <w:p w14:paraId="7FE6EC5F" w14:textId="77777777" w:rsidR="00F90BDC" w:rsidRDefault="00F90BDC">
      <w:r xmlns:w="http://schemas.openxmlformats.org/wordprocessingml/2006/main">
        <w:t xml:space="preserve">II: Proverb. Numquid abscondere potest homo ignem suum in sinum suum, ut non vestimenta sua conburantur?</w:t>
      </w:r>
    </w:p>
    <w:p w14:paraId="5907048D" w14:textId="77777777" w:rsidR="00F90BDC" w:rsidRDefault="00F90BDC"/>
    <w:p w14:paraId="7D4681CA" w14:textId="77777777" w:rsidR="00F90BDC" w:rsidRDefault="00F90BDC">
      <w:r xmlns:w="http://schemas.openxmlformats.org/wordprocessingml/2006/main">
        <w:t xml:space="preserve">Romans 7:10 10 Ego autem mortuus sum: et inventum est mihi mandatum, quod erat ad vitam, hoc esse ad mortem.</w:t>
      </w:r>
    </w:p>
    <w:p w14:paraId="14EE2A28" w14:textId="77777777" w:rsidR="00F90BDC" w:rsidRDefault="00F90BDC"/>
    <w:p w14:paraId="0FD3F91B" w14:textId="77777777" w:rsidR="00F90BDC" w:rsidRDefault="00F90BDC">
      <w:r xmlns:w="http://schemas.openxmlformats.org/wordprocessingml/2006/main">
        <w:t xml:space="preserve">Praeceptum Dei, quod debuit vivificare, pro morte esse repertum est.</w:t>
      </w:r>
    </w:p>
    <w:p w14:paraId="5208399A" w14:textId="77777777" w:rsidR="00F90BDC" w:rsidRDefault="00F90BDC"/>
    <w:p w14:paraId="2096BD03" w14:textId="77777777" w:rsidR="00F90BDC" w:rsidRDefault="00F90BDC">
      <w:r xmlns:w="http://schemas.openxmlformats.org/wordprocessingml/2006/main">
        <w:t xml:space="preserve">1. Paradoxum mandatorum Dei - Quomodo praecepta Dei et vitam et mortem possunt efficere.</w:t>
      </w:r>
    </w:p>
    <w:p w14:paraId="51DDDD6D" w14:textId="77777777" w:rsidR="00F90BDC" w:rsidRDefault="00F90BDC"/>
    <w:p w14:paraId="4784876C" w14:textId="77777777" w:rsidR="00F90BDC" w:rsidRDefault="00F90BDC">
      <w:r xmlns:w="http://schemas.openxmlformats.org/wordprocessingml/2006/main">
        <w:t xml:space="preserve">2. Deceptio peccati - Quomodo peccatum potest respicere bonum, tandem ducit ad mortem.</w:t>
      </w:r>
    </w:p>
    <w:p w14:paraId="424C187F" w14:textId="77777777" w:rsidR="00F90BDC" w:rsidRDefault="00F90BDC"/>
    <w:p w14:paraId="7C5486F1" w14:textId="77777777" w:rsidR="00F90BDC" w:rsidRDefault="00F90BDC">
      <w:r xmlns:w="http://schemas.openxmlformats.org/wordprocessingml/2006/main">
        <w:t xml:space="preserve">1. Proverbia 14:12 - Est via quae videtur homini recta, novissima autem eius sunt viae mortis.</w:t>
      </w:r>
    </w:p>
    <w:p w14:paraId="51C9BE57" w14:textId="77777777" w:rsidR="00F90BDC" w:rsidRDefault="00F90BDC"/>
    <w:p w14:paraId="4397F3EF" w14:textId="77777777" w:rsidR="00F90BDC" w:rsidRDefault="00F90BDC">
      <w:r xmlns:w="http://schemas.openxmlformats.org/wordprocessingml/2006/main">
        <w:t xml:space="preserve">2. Romans 6:23 - Stipendia enim peccati mors, donum autem Dei vita aeterna per Iesum Christum Dominum nostrum.</w:t>
      </w:r>
    </w:p>
    <w:p w14:paraId="3775F9FB" w14:textId="77777777" w:rsidR="00F90BDC" w:rsidRDefault="00F90BDC"/>
    <w:p w14:paraId="4403EA13" w14:textId="77777777" w:rsidR="00F90BDC" w:rsidRDefault="00F90BDC">
      <w:r xmlns:w="http://schemas.openxmlformats.org/wordprocessingml/2006/main">
        <w:t xml:space="preserve">Romans 7:11 Occasione enim accepta, peccatum per mandatum seduxit me, et per illud occidit.</w:t>
      </w:r>
    </w:p>
    <w:p w14:paraId="6537B736" w14:textId="77777777" w:rsidR="00F90BDC" w:rsidRDefault="00F90BDC"/>
    <w:p w14:paraId="257C8A6E" w14:textId="77777777" w:rsidR="00F90BDC" w:rsidRDefault="00F90BDC">
      <w:r xmlns:w="http://schemas.openxmlformats.org/wordprocessingml/2006/main">
        <w:t xml:space="preserve">Peccatum potest esse deceptivum et ad eorum perniciem perducere.</w:t>
      </w:r>
    </w:p>
    <w:p w14:paraId="35D76272" w14:textId="77777777" w:rsidR="00F90BDC" w:rsidRDefault="00F90BDC"/>
    <w:p w14:paraId="22E88A01" w14:textId="77777777" w:rsidR="00F90BDC" w:rsidRDefault="00F90BDC">
      <w:r xmlns:w="http://schemas.openxmlformats.org/wordprocessingml/2006/main">
        <w:t xml:space="preserve">1. Cave ne peccati deceptionem capias et cave ne potiaris.</w:t>
      </w:r>
    </w:p>
    <w:p w14:paraId="4E0312FE" w14:textId="77777777" w:rsidR="00F90BDC" w:rsidRDefault="00F90BDC"/>
    <w:p w14:paraId="66FC70D0" w14:textId="77777777" w:rsidR="00F90BDC" w:rsidRDefault="00F90BDC">
      <w:r xmlns:w="http://schemas.openxmlformats.org/wordprocessingml/2006/main">
        <w:t xml:space="preserve">2. Agnosce periculosas peccati consecutiones et cave eam reicere.</w:t>
      </w:r>
    </w:p>
    <w:p w14:paraId="7D80D3E5" w14:textId="77777777" w:rsidR="00F90BDC" w:rsidRDefault="00F90BDC"/>
    <w:p w14:paraId="524DED74" w14:textId="77777777" w:rsidR="00F90BDC" w:rsidRDefault="00F90BDC">
      <w:r xmlns:w="http://schemas.openxmlformats.org/wordprocessingml/2006/main">
        <w:t xml:space="preserve">1. Proverbia 14:12 - "Est via quae videtur homini recta, sed finis ejus est via ad mortem."</w:t>
      </w:r>
    </w:p>
    <w:p w14:paraId="129B5F53" w14:textId="77777777" w:rsidR="00F90BDC" w:rsidRDefault="00F90BDC"/>
    <w:p w14:paraId="6DA4A102" w14:textId="77777777" w:rsidR="00F90BDC" w:rsidRDefault="00F90BDC">
      <w:r xmlns:w="http://schemas.openxmlformats.org/wordprocessingml/2006/main">
        <w:t xml:space="preserve">2. 1 Peter 5:8 Estote prudentes, vigilate. Obambulat adversarius vester diabolus sicut leo rugiens, quaerens quem devoret.</w:t>
      </w:r>
    </w:p>
    <w:p w14:paraId="5FC1A9DC" w14:textId="77777777" w:rsidR="00F90BDC" w:rsidRDefault="00F90BDC"/>
    <w:p w14:paraId="239E3890" w14:textId="77777777" w:rsidR="00F90BDC" w:rsidRDefault="00F90BDC">
      <w:r xmlns:w="http://schemas.openxmlformats.org/wordprocessingml/2006/main">
        <w:t xml:space="preserve">Romans 7:12 12 Itaque lex quidem sancta, et mandatum sanctum, et justum, et bonum.</w:t>
      </w:r>
    </w:p>
    <w:p w14:paraId="07ECA569" w14:textId="77777777" w:rsidR="00F90BDC" w:rsidRDefault="00F90BDC"/>
    <w:p w14:paraId="1C92705C" w14:textId="77777777" w:rsidR="00F90BDC" w:rsidRDefault="00F90BDC">
      <w:r xmlns:w="http://schemas.openxmlformats.org/wordprocessingml/2006/main">
        <w:t xml:space="preserve">Lex sancta, justa et bona.</w:t>
      </w:r>
    </w:p>
    <w:p w14:paraId="38ED2A47" w14:textId="77777777" w:rsidR="00F90BDC" w:rsidRDefault="00F90BDC"/>
    <w:p w14:paraId="7D7BA9C0" w14:textId="77777777" w:rsidR="00F90BDC" w:rsidRDefault="00F90BDC">
      <w:r xmlns:w="http://schemas.openxmlformats.org/wordprocessingml/2006/main">
        <w:t xml:space="preserve">I: Lex Dei est bona et sublatio</w:t>
      </w:r>
    </w:p>
    <w:p w14:paraId="0C2C214A" w14:textId="77777777" w:rsidR="00F90BDC" w:rsidRDefault="00F90BDC"/>
    <w:p w14:paraId="1405D526" w14:textId="77777777" w:rsidR="00F90BDC" w:rsidRDefault="00F90BDC">
      <w:r xmlns:w="http://schemas.openxmlformats.org/wordprocessingml/2006/main">
        <w:t xml:space="preserve">II: Lex Dei sancta et iusta est</w:t>
      </w:r>
    </w:p>
    <w:p w14:paraId="3ECECE4C" w14:textId="77777777" w:rsidR="00F90BDC" w:rsidRDefault="00F90BDC"/>
    <w:p w14:paraId="1ECD1BFE" w14:textId="77777777" w:rsidR="00F90BDC" w:rsidRDefault="00F90BDC">
      <w:r xmlns:w="http://schemas.openxmlformats.org/wordprocessingml/2006/main">
        <w:t xml:space="preserve">1: ps. Purus est Dominus, illuminans oculos.</w:t>
      </w:r>
    </w:p>
    <w:p w14:paraId="3DB7A5B5" w14:textId="77777777" w:rsidR="00F90BDC" w:rsidRDefault="00F90BDC"/>
    <w:p w14:paraId="495CE0B4" w14:textId="77777777" w:rsidR="00F90BDC" w:rsidRDefault="00F90BDC">
      <w:r xmlns:w="http://schemas.openxmlformats.org/wordprocessingml/2006/main">
        <w:t xml:space="preserve">II, James 1:25 Qui autem perspexerit in legem perfectam, et legem libertatis, et permanserit, non auditor obliviosus factus nisi factor, beatus in facto suo erit.</w:t>
      </w:r>
    </w:p>
    <w:p w14:paraId="0B252BF7" w14:textId="77777777" w:rsidR="00F90BDC" w:rsidRDefault="00F90BDC"/>
    <w:p w14:paraId="2C145CA7" w14:textId="77777777" w:rsidR="00F90BDC" w:rsidRDefault="00F90BDC">
      <w:r xmlns:w="http://schemas.openxmlformats.org/wordprocessingml/2006/main">
        <w:t xml:space="preserve">Romans 7:13 Quod ergo bonum est, mihi factum est mors? Absit. Sed peccatum, ut appareat peccatum, per bonum mihi operatum est mortem; ut peccaret praeceptum peccatum nimis.</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 bonum mors efficitur peccati, et per mandatum peccati magis peccatum.</w:t>
      </w:r>
    </w:p>
    <w:p w14:paraId="3B3E4413" w14:textId="77777777" w:rsidR="00F90BDC" w:rsidRDefault="00F90BDC"/>
    <w:p w14:paraId="5EC65CB3" w14:textId="77777777" w:rsidR="00F90BDC" w:rsidRDefault="00F90BDC">
      <w:r xmlns:w="http://schemas.openxmlformats.org/wordprocessingml/2006/main">
        <w:t xml:space="preserve">1. Virtus bonitatis: Quomodo etiam optimus potest ducere ad peccatum</w:t>
      </w:r>
    </w:p>
    <w:p w14:paraId="7ADF2A06" w14:textId="77777777" w:rsidR="00F90BDC" w:rsidRDefault="00F90BDC"/>
    <w:p w14:paraId="5E5C10B4" w14:textId="77777777" w:rsidR="00F90BDC" w:rsidRDefault="00F90BDC">
      <w:r xmlns:w="http://schemas.openxmlformats.org/wordprocessingml/2006/main">
        <w:t xml:space="preserve">2. Fortitudo peccati: Quomodo praecepta augendae tentationis?</w:t>
      </w:r>
    </w:p>
    <w:p w14:paraId="0CF9B238" w14:textId="77777777" w:rsidR="00F90BDC" w:rsidRDefault="00F90BDC"/>
    <w:p w14:paraId="6236C63D" w14:textId="77777777" w:rsidR="00F90BDC" w:rsidRDefault="00F90BDC">
      <w:r xmlns:w="http://schemas.openxmlformats.org/wordprocessingml/2006/main">
        <w:t xml:space="preserve">1. James 1:13-14 nemo cum temptatur dicat quoniam a Deo temptatur Deus enim intemptator malorum est ipse autem neminem temptat Unusquisque autem tentatur a desiderio suo illectus.</w:t>
      </w:r>
    </w:p>
    <w:p w14:paraId="6A5FFF54" w14:textId="77777777" w:rsidR="00F90BDC" w:rsidRDefault="00F90BDC"/>
    <w:p w14:paraId="7FD32C4D" w14:textId="77777777" w:rsidR="00F90BDC" w:rsidRDefault="00F90BDC">
      <w:r xmlns:w="http://schemas.openxmlformats.org/wordprocessingml/2006/main">
        <w:t xml:space="preserve">2. 1 John 1:8-10 - Si dixerimus quoniam peccatum non habemus, ipsi nos seducimus, et veritas in nobis non est. Si confiteamur peccata nostra, fidelis est et iustus, ut remittat nobis peccata et emundet nos ab omni iniquitate. Si dixerimus quoniam non peccavimus, mendacem facimus eum, et verbum eius non est in nobis.</w:t>
      </w:r>
    </w:p>
    <w:p w14:paraId="635790AA" w14:textId="77777777" w:rsidR="00F90BDC" w:rsidRDefault="00F90BDC"/>
    <w:p w14:paraId="3155ABFD" w14:textId="77777777" w:rsidR="00F90BDC" w:rsidRDefault="00F90BDC">
      <w:r xmlns:w="http://schemas.openxmlformats.org/wordprocessingml/2006/main">
        <w:t xml:space="preserve">Romans 7:14 Scimus enim quia lex spiritualis est: ego autem carnalis sum, venundatus sub peccato.</w:t>
      </w:r>
    </w:p>
    <w:p w14:paraId="3EB3E7C5" w14:textId="77777777" w:rsidR="00F90BDC" w:rsidRDefault="00F90BDC"/>
    <w:p w14:paraId="16CF48C3" w14:textId="77777777" w:rsidR="00F90BDC" w:rsidRDefault="00F90BDC">
      <w:r xmlns:w="http://schemas.openxmlformats.org/wordprocessingml/2006/main">
        <w:t xml:space="preserve">Legem spiritalem esse Paulus agnoscit, sed ipse carnalis est, et peccati gratia.</w:t>
      </w:r>
    </w:p>
    <w:p w14:paraId="29270C4D" w14:textId="77777777" w:rsidR="00F90BDC" w:rsidRDefault="00F90BDC"/>
    <w:p w14:paraId="5A0FA6EF" w14:textId="77777777" w:rsidR="00F90BDC" w:rsidRDefault="00F90BDC">
      <w:r xmlns:w="http://schemas.openxmlformats.org/wordprocessingml/2006/main">
        <w:t xml:space="preserve">1. De Potentia Legis: Quomodo Carnalia vincere possumus per Obedientiam</w:t>
      </w:r>
    </w:p>
    <w:p w14:paraId="25840B2C" w14:textId="77777777" w:rsidR="00F90BDC" w:rsidRDefault="00F90BDC"/>
    <w:p w14:paraId="55AD637C" w14:textId="77777777" w:rsidR="00F90BDC" w:rsidRDefault="00F90BDC">
      <w:r xmlns:w="http://schemas.openxmlformats.org/wordprocessingml/2006/main">
        <w:t xml:space="preserve">2. Peccati luctatio: Quomodo in Sapientia spirituali Virtus invenire possumus?</w:t>
      </w:r>
    </w:p>
    <w:p w14:paraId="77CE7757" w14:textId="77777777" w:rsidR="00F90BDC" w:rsidRDefault="00F90BDC"/>
    <w:p w14:paraId="46C54901" w14:textId="77777777" w:rsidR="00F90BDC" w:rsidRDefault="00F90BDC">
      <w:r xmlns:w="http://schemas.openxmlformats.org/wordprocessingml/2006/main">
        <w:t xml:space="preserve">1. James 1:22-25 Estote autem factores verbi, et non auditores tantum: fallentes vosmetipsos.</w:t>
      </w:r>
    </w:p>
    <w:p w14:paraId="198E83B5" w14:textId="77777777" w:rsidR="00F90BDC" w:rsidRDefault="00F90BDC"/>
    <w:p w14:paraId="0B5F7027" w14:textId="77777777" w:rsidR="00F90BDC" w:rsidRDefault="00F90BDC">
      <w:r xmlns:w="http://schemas.openxmlformats.org/wordprocessingml/2006/main">
        <w:t xml:space="preserve">2. Romans 6:12-14 Non ergo regnet peccatum in vestro mortali corpore, ut obediatis ei in desideriis ejus.</w:t>
      </w:r>
    </w:p>
    <w:p w14:paraId="675E40E3" w14:textId="77777777" w:rsidR="00F90BDC" w:rsidRDefault="00F90BDC"/>
    <w:p w14:paraId="25EC3190" w14:textId="77777777" w:rsidR="00F90BDC" w:rsidRDefault="00F90BDC">
      <w:r xmlns:w="http://schemas.openxmlformats.org/wordprocessingml/2006/main">
        <w:t xml:space="preserve">Romans 7:15 Quod enim operor, non intelligo: non enim quod volo bonum, hoc ago. sed quod odi, illud facio.</w:t>
      </w:r>
    </w:p>
    <w:p w14:paraId="713626C5" w14:textId="77777777" w:rsidR="00F90BDC" w:rsidRDefault="00F90BDC"/>
    <w:p w14:paraId="457A3C04" w14:textId="77777777" w:rsidR="00F90BDC" w:rsidRDefault="00F90BDC">
      <w:r xmlns:w="http://schemas.openxmlformats.org/wordprocessingml/2006/main">
        <w:t xml:space="preserve">Contendo cum facere quod scio rectum et facere quod volo.</w:t>
      </w:r>
    </w:p>
    <w:p w14:paraId="7D5D4762" w14:textId="77777777" w:rsidR="00F90BDC" w:rsidRDefault="00F90BDC"/>
    <w:p w14:paraId="7E8863F2" w14:textId="77777777" w:rsidR="00F90BDC" w:rsidRDefault="00F90BDC">
      <w:r xmlns:w="http://schemas.openxmlformats.org/wordprocessingml/2006/main">
        <w:t xml:space="preserve">1. Vivere in intentione inter desideria nostra ac voluntatem Dei</w:t>
      </w:r>
    </w:p>
    <w:p w14:paraId="516F4A1A" w14:textId="77777777" w:rsidR="00F90BDC" w:rsidRDefault="00F90BDC"/>
    <w:p w14:paraId="357AA5C8" w14:textId="77777777" w:rsidR="00F90BDC" w:rsidRDefault="00F90BDC">
      <w:r xmlns:w="http://schemas.openxmlformats.org/wordprocessingml/2006/main">
        <w:t xml:space="preserve">2. tentationem vincere iniuriam</w:t>
      </w:r>
    </w:p>
    <w:p w14:paraId="3D36B76F" w14:textId="77777777" w:rsidR="00F90BDC" w:rsidRDefault="00F90BDC"/>
    <w:p w14:paraId="7727E5A1" w14:textId="77777777" w:rsidR="00F90BDC" w:rsidRDefault="00F90BDC">
      <w:r xmlns:w="http://schemas.openxmlformats.org/wordprocessingml/2006/main">
        <w:t xml:space="preserve">1. James 1:13-15 nemo cum tentatur dicat: a Deo tentor: Deus enim non potest tentari in malo, et ipse neminem tentat. Sed unusquisque tentatur a suo desiderio allicitur et illecebratur. Tunc cupiditas, cum concepit, parit peccatum, peccatum autem cum venerit, generat mortem.</w:t>
      </w:r>
    </w:p>
    <w:p w14:paraId="50A13631" w14:textId="77777777" w:rsidR="00F90BDC" w:rsidRDefault="00F90BDC"/>
    <w:p w14:paraId="53A8D46F" w14:textId="77777777" w:rsidR="00F90BDC" w:rsidRDefault="00F90BDC">
      <w:r xmlns:w="http://schemas.openxmlformats.org/wordprocessingml/2006/main">
        <w:t xml:space="preserve">2. Gal. Nam desideria carnis adversus spiritum sunt, et desideria spiritus adversus carnem; haec enim inter se contraria sunt, ne quid velis facere.</w:t>
      </w:r>
    </w:p>
    <w:p w14:paraId="0EEA8FFA" w14:textId="77777777" w:rsidR="00F90BDC" w:rsidRDefault="00F90BDC"/>
    <w:p w14:paraId="57A221A4" w14:textId="77777777" w:rsidR="00F90BDC" w:rsidRDefault="00F90BDC">
      <w:r xmlns:w="http://schemas.openxmlformats.org/wordprocessingml/2006/main">
        <w:t xml:space="preserve">Romans 7:16 16 Si autem quod nolo, illud facio: consentio legi, quoniam bona est.</w:t>
      </w:r>
    </w:p>
    <w:p w14:paraId="01F176C9" w14:textId="77777777" w:rsidR="00F90BDC" w:rsidRDefault="00F90BDC"/>
    <w:p w14:paraId="2766A735" w14:textId="77777777" w:rsidR="00F90BDC" w:rsidRDefault="00F90BDC">
      <w:r xmlns:w="http://schemas.openxmlformats.org/wordprocessingml/2006/main">
        <w:t xml:space="preserve">Paulus exponens illud facere quod quis non vult facere signum est bonitatis legis.</w:t>
      </w:r>
    </w:p>
    <w:p w14:paraId="282959D9" w14:textId="77777777" w:rsidR="00F90BDC" w:rsidRDefault="00F90BDC"/>
    <w:p w14:paraId="5568B026" w14:textId="77777777" w:rsidR="00F90BDC" w:rsidRDefault="00F90BDC">
      <w:r xmlns:w="http://schemas.openxmlformats.org/wordprocessingml/2006/main">
        <w:t xml:space="preserve">1. De Potentia Legis: Quam suam bonitatem amplecti.</w:t>
      </w:r>
    </w:p>
    <w:p w14:paraId="2C3A853C" w14:textId="77777777" w:rsidR="00F90BDC" w:rsidRDefault="00F90BDC"/>
    <w:p w14:paraId="5C162A0F" w14:textId="77777777" w:rsidR="00F90BDC" w:rsidRDefault="00F90BDC">
      <w:r xmlns:w="http://schemas.openxmlformats.org/wordprocessingml/2006/main">
        <w:t xml:space="preserve">2. Obsequium Veram Libertatem per Submissionem Legis.</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5:13-14 Vos enim in libertatem vocati estis, fratres. tantum ne libertatem in occasionem detis carnis sed per caritatem servite invicem Omnis enim lex in uno sermone impletur: Diliges proximum tuum sicut teipsum.</w:t>
      </w:r>
    </w:p>
    <w:p w14:paraId="535E52A3" w14:textId="77777777" w:rsidR="00F90BDC" w:rsidRDefault="00F90BDC"/>
    <w:p w14:paraId="64950CC8" w14:textId="77777777" w:rsidR="00F90BDC" w:rsidRDefault="00F90BDC">
      <w:r xmlns:w="http://schemas.openxmlformats.org/wordprocessingml/2006/main">
        <w:t xml:space="preserve">2. James 2:8-12 - Si vere legem impleveris regalem secundum Scripturam, Diliges proximum tuum sicut teipsum, bene facis. Sed si personam, peccas, et convinceris lege quasi transgressores. Quicumque autem totam legem servaverit, offendat autem in uno, factus est omnium reus. Qui enim dixit : Non mœchaberis, dixit et : Non occides. Si non moecharis, sed occidis, factus es transgressor legis. Sic loquimini, et sic facite sicut per legem libertatis incipientes judicari.</w:t>
      </w:r>
    </w:p>
    <w:p w14:paraId="45183F21" w14:textId="77777777" w:rsidR="00F90BDC" w:rsidRDefault="00F90BDC"/>
    <w:p w14:paraId="4E3AB319" w14:textId="77777777" w:rsidR="00F90BDC" w:rsidRDefault="00F90BDC">
      <w:r xmlns:w="http://schemas.openxmlformats.org/wordprocessingml/2006/main">
        <w:t xml:space="preserve">Romans 7:17 Nunc autem jam non ego operor illud, sed quod habitat in me peccatum.</w:t>
      </w:r>
    </w:p>
    <w:p w14:paraId="3CF5A551" w14:textId="77777777" w:rsidR="00F90BDC" w:rsidRDefault="00F90BDC"/>
    <w:p w14:paraId="36D3E918" w14:textId="77777777" w:rsidR="00F90BDC" w:rsidRDefault="00F90BDC">
      <w:r xmlns:w="http://schemas.openxmlformats.org/wordprocessingml/2006/main">
        <w:t xml:space="preserve">Paulus confitetur se iam non esse in potestate, sed in eo esse peccatum.</w:t>
      </w:r>
    </w:p>
    <w:p w14:paraId="7AA2214C" w14:textId="77777777" w:rsidR="00F90BDC" w:rsidRDefault="00F90BDC"/>
    <w:p w14:paraId="38E449CF" w14:textId="77777777" w:rsidR="00F90BDC" w:rsidRDefault="00F90BDC">
      <w:r xmlns:w="http://schemas.openxmlformats.org/wordprocessingml/2006/main">
        <w:t xml:space="preserve">1. Peccata tua agnosce et responsabilitatem sume;</w:t>
      </w:r>
    </w:p>
    <w:p w14:paraId="28F064F0" w14:textId="77777777" w:rsidR="00F90BDC" w:rsidRDefault="00F90BDC"/>
    <w:p w14:paraId="295D23C1" w14:textId="77777777" w:rsidR="00F90BDC" w:rsidRDefault="00F90BDC">
      <w:r xmlns:w="http://schemas.openxmlformats.org/wordprocessingml/2006/main">
        <w:t xml:space="preserve">2. "De Peccati Virtute et Impulsum in Vitas nostras".</w:t>
      </w:r>
    </w:p>
    <w:p w14:paraId="75317169" w14:textId="77777777" w:rsidR="00F90BDC" w:rsidRDefault="00F90BDC"/>
    <w:p w14:paraId="04D8C23C" w14:textId="77777777" w:rsidR="00F90BDC" w:rsidRDefault="00F90BDC">
      <w:r xmlns:w="http://schemas.openxmlformats.org/wordprocessingml/2006/main">
        <w:t xml:space="preserve">1. James 1:14-15 - Unusquisque vero tentatur a concupiscentia sua abstractus, et illectus. Deinde concupiscentia cum conceperit, parit peccatum: peccatum vero cum consummatum fuerit. mortem parit.'</w:t>
      </w:r>
    </w:p>
    <w:p w14:paraId="0AA0194B" w14:textId="77777777" w:rsidR="00F90BDC" w:rsidRDefault="00F90BDC"/>
    <w:p w14:paraId="3AF70D24" w14:textId="77777777" w:rsidR="00F90BDC" w:rsidRDefault="00F90BDC">
      <w:r xmlns:w="http://schemas.openxmlformats.org/wordprocessingml/2006/main">
        <w:t xml:space="preserve">2. ad Galatas 5:19-21 - "Acta carnis aperta sunt: fornicationes, immunditiae, luxuriae, idolorum servitus, veneficia, odium, discordia, invidia, irae, rixae, dissensiones, contentiones, invidiae, ebrietates; orgia, et alia huiusmodi: moneo, sicut ante dixi, quoniam qui sic vivunt, regnum Dei non possidebunt.</w:t>
      </w:r>
    </w:p>
    <w:p w14:paraId="32BFEF14" w14:textId="77777777" w:rsidR="00F90BDC" w:rsidRDefault="00F90BDC"/>
    <w:p w14:paraId="0843934F" w14:textId="77777777" w:rsidR="00F90BDC" w:rsidRDefault="00F90BDC">
      <w:r xmlns:w="http://schemas.openxmlformats.org/wordprocessingml/2006/main">
        <w:t xml:space="preserve">Romans 7:18 18 Scio enim quia non habitat in me, hoc est in carne mea, bonum </w:t>
      </w:r>
      <w:r xmlns:w="http://schemas.openxmlformats.org/wordprocessingml/2006/main">
        <w:lastRenderedPageBreak xmlns:w="http://schemas.openxmlformats.org/wordprocessingml/2006/main"/>
      </w:r>
      <w:r xmlns:w="http://schemas.openxmlformats.org/wordprocessingml/2006/main">
        <w:t xml:space="preserve">. Bonum autem facere, non invenio.</w:t>
      </w:r>
    </w:p>
    <w:p w14:paraId="2376E44A" w14:textId="77777777" w:rsidR="00F90BDC" w:rsidRDefault="00F90BDC"/>
    <w:p w14:paraId="2320B344" w14:textId="77777777" w:rsidR="00F90BDC" w:rsidRDefault="00F90BDC">
      <w:r xmlns:w="http://schemas.openxmlformats.org/wordprocessingml/2006/main">
        <w:t xml:space="preserve">Paulus in carne sua nihil boni esse agnoscit, sed bene facere vult, sed tamen difficultatem facit.</w:t>
      </w:r>
    </w:p>
    <w:p w14:paraId="3889FD03" w14:textId="77777777" w:rsidR="00F90BDC" w:rsidRDefault="00F90BDC"/>
    <w:p w14:paraId="20BC369B" w14:textId="77777777" w:rsidR="00F90BDC" w:rsidRDefault="00F90BDC">
      <w:r xmlns:w="http://schemas.openxmlformats.org/wordprocessingml/2006/main">
        <w:t xml:space="preserve">1. Certamen bene faciendi: Doctrinae ex Pauli Exemplum</w:t>
      </w:r>
    </w:p>
    <w:p w14:paraId="6F879BF7" w14:textId="77777777" w:rsidR="00F90BDC" w:rsidRDefault="00F90BDC"/>
    <w:p w14:paraId="407753C2" w14:textId="77777777" w:rsidR="00F90BDC" w:rsidRDefault="00F90BDC">
      <w:r xmlns:w="http://schemas.openxmlformats.org/wordprocessingml/2006/main">
        <w:t xml:space="preserve">2. Carnis infirmitatem superans: Bonum assequendum adiuvante Deo</w:t>
      </w:r>
    </w:p>
    <w:p w14:paraId="3CD50B39" w14:textId="77777777" w:rsidR="00F90BDC" w:rsidRDefault="00F90BDC"/>
    <w:p w14:paraId="541C6A10" w14:textId="77777777" w:rsidR="00F90BDC" w:rsidRDefault="00F90BDC">
      <w:r xmlns:w="http://schemas.openxmlformats.org/wordprocessingml/2006/main">
        <w:t xml:space="preserve">1. Ps.</w:t>
      </w:r>
    </w:p>
    <w:p w14:paraId="611DD847" w14:textId="77777777" w:rsidR="00F90BDC" w:rsidRDefault="00F90BDC"/>
    <w:p w14:paraId="50FF0E48" w14:textId="77777777" w:rsidR="00F90BDC" w:rsidRDefault="00F90BDC">
      <w:r xmlns:w="http://schemas.openxmlformats.org/wordprocessingml/2006/main">
        <w:t xml:space="preserve">2. Philippians 4:13 Omnia possum in eo qui me confortat.</w:t>
      </w:r>
    </w:p>
    <w:p w14:paraId="63D3CEF9" w14:textId="77777777" w:rsidR="00F90BDC" w:rsidRDefault="00F90BDC"/>
    <w:p w14:paraId="4FB81919" w14:textId="77777777" w:rsidR="00F90BDC" w:rsidRDefault="00F90BDC">
      <w:r xmlns:w="http://schemas.openxmlformats.org/wordprocessingml/2006/main">
        <w:t xml:space="preserve">Romans 7:19 Non enim quod volo bonum, hoc facio: sed quod nolo malum, hoc ago.</w:t>
      </w:r>
    </w:p>
    <w:p w14:paraId="64A7AA79" w14:textId="77777777" w:rsidR="00F90BDC" w:rsidRDefault="00F90BDC"/>
    <w:p w14:paraId="0F43CE5C" w14:textId="77777777" w:rsidR="00F90BDC" w:rsidRDefault="00F90BDC">
      <w:r xmlns:w="http://schemas.openxmlformats.org/wordprocessingml/2006/main">
        <w:t xml:space="preserve">Certamen inter bonum et malum verum est.</w:t>
      </w:r>
    </w:p>
    <w:p w14:paraId="37505033" w14:textId="77777777" w:rsidR="00F90BDC" w:rsidRDefault="00F90BDC"/>
    <w:p w14:paraId="1F2197E2" w14:textId="77777777" w:rsidR="00F90BDC" w:rsidRDefault="00F90BDC">
      <w:r xmlns:w="http://schemas.openxmlformats.org/wordprocessingml/2006/main">
        <w:t xml:space="preserve">1. Cor nostrum divisum est inter desideria boni et tentationes mali</w:t>
      </w:r>
    </w:p>
    <w:p w14:paraId="66CC8D65" w14:textId="77777777" w:rsidR="00F90BDC" w:rsidRDefault="00F90BDC"/>
    <w:p w14:paraId="505942CB" w14:textId="77777777" w:rsidR="00F90BDC" w:rsidRDefault="00F90BDC">
      <w:r xmlns:w="http://schemas.openxmlformats.org/wordprocessingml/2006/main">
        <w:t xml:space="preserve">2. Cotidie pugnandum est eligere quod rectum est et quod malum est vitandum - Romans 7:19</w:t>
      </w:r>
    </w:p>
    <w:p w14:paraId="0B643D31" w14:textId="77777777" w:rsidR="00F90BDC" w:rsidRDefault="00F90BDC"/>
    <w:p w14:paraId="1F8C334E" w14:textId="77777777" w:rsidR="00F90BDC" w:rsidRDefault="00F90BDC">
      <w:r xmlns:w="http://schemas.openxmlformats.org/wordprocessingml/2006/main">
        <w:t xml:space="preserve">1. James 4:7 Subditi ergo estote Deo. resistite diabolo, et fugiet a vobis.</w:t>
      </w:r>
    </w:p>
    <w:p w14:paraId="6098FB25" w14:textId="77777777" w:rsidR="00F90BDC" w:rsidRDefault="00F90BDC"/>
    <w:p w14:paraId="67E7A30A" w14:textId="77777777" w:rsidR="00F90BDC" w:rsidRDefault="00F90BDC">
      <w:r xmlns:w="http://schemas.openxmlformats.org/wordprocessingml/2006/main">
        <w:t xml:space="preserve">2. Galatians 5:17 quoniam desideria carnis adversus spiritum sunt, et desideria spiritus adversus carnem: haec enim invicem adversantur, ut custodiant vos, quae vultis, quae facitis.</w:t>
      </w:r>
    </w:p>
    <w:p w14:paraId="3C66A65A" w14:textId="77777777" w:rsidR="00F90BDC" w:rsidRDefault="00F90BDC"/>
    <w:p w14:paraId="49089DDE" w14:textId="77777777" w:rsidR="00F90BDC" w:rsidRDefault="00F90BDC">
      <w:r xmlns:w="http://schemas.openxmlformats.org/wordprocessingml/2006/main">
        <w:t xml:space="preserve">Romans 7:20 Si autem quod nolo, illud facio: jam non ego operor illud, sed quod habitat in me peccatum.</w:t>
      </w:r>
    </w:p>
    <w:p w14:paraId="6A9D18F3" w14:textId="77777777" w:rsidR="00F90BDC" w:rsidRDefault="00F90BDC"/>
    <w:p w14:paraId="27D3112C" w14:textId="77777777" w:rsidR="00F90BDC" w:rsidRDefault="00F90BDC">
      <w:r xmlns:w="http://schemas.openxmlformats.org/wordprocessingml/2006/main">
        <w:t xml:space="preserve">Paulus dicit, quod si facit quod non vult, non ipsum, sed quod vivit in eo peccatum.</w:t>
      </w:r>
    </w:p>
    <w:p w14:paraId="6746983A" w14:textId="77777777" w:rsidR="00F90BDC" w:rsidRDefault="00F90BDC"/>
    <w:p w14:paraId="1A4AE1B5" w14:textId="77777777" w:rsidR="00F90BDC" w:rsidRDefault="00F90BDC">
      <w:r xmlns:w="http://schemas.openxmlformats.org/wordprocessingml/2006/main">
        <w:t xml:space="preserve">1. De ratione peccati intelligendo: quomodo nos potest virtutem eius superare</w:t>
      </w:r>
    </w:p>
    <w:p w14:paraId="45C1A12A" w14:textId="77777777" w:rsidR="00F90BDC" w:rsidRDefault="00F90BDC"/>
    <w:p w14:paraId="30509BE1" w14:textId="77777777" w:rsidR="00F90BDC" w:rsidRDefault="00F90BDC">
      <w:r xmlns:w="http://schemas.openxmlformats.org/wordprocessingml/2006/main">
        <w:t xml:space="preserve">2. Certamen cum peccato: Discens vivere in libertate Christi</w:t>
      </w:r>
    </w:p>
    <w:p w14:paraId="1F78D57D" w14:textId="77777777" w:rsidR="00F90BDC" w:rsidRDefault="00F90BDC"/>
    <w:p w14:paraId="79A2F293" w14:textId="77777777" w:rsidR="00F90BDC" w:rsidRDefault="00F90BDC">
      <w:r xmlns:w="http://schemas.openxmlformats.org/wordprocessingml/2006/main">
        <w:t xml:space="preserve">Romans 6:14 Peccatum enim vobis iam non erit dominus, quia non estis sub lege, sed sub gratia.</w:t>
      </w:r>
    </w:p>
    <w:p w14:paraId="7B40ED41" w14:textId="77777777" w:rsidR="00F90BDC" w:rsidRDefault="00F90BDC"/>
    <w:p w14:paraId="04DAE08F" w14:textId="77777777" w:rsidR="00F90BDC" w:rsidRDefault="00F90BDC">
      <w:r xmlns:w="http://schemas.openxmlformats.org/wordprocessingml/2006/main">
        <w:t xml:space="preserve">2. 1 Corinthians 10:13 - Tentatio vos non apprehendit nisi quod commune est hominibus. Fidelis autem Deus est; Non te tentetur ultra id quod ferre potes. Sed cum tentatus es, exitum quoque providebit ut sustineas.</w:t>
      </w:r>
    </w:p>
    <w:p w14:paraId="5BE590DC" w14:textId="77777777" w:rsidR="00F90BDC" w:rsidRDefault="00F90BDC"/>
    <w:p w14:paraId="10F329A2" w14:textId="77777777" w:rsidR="00F90BDC" w:rsidRDefault="00F90BDC">
      <w:r xmlns:w="http://schemas.openxmlformats.org/wordprocessingml/2006/main">
        <w:t xml:space="preserve">Romans 7:21 Invenio ergo legem volenti mihi facere bonum, quoniam mihi malum adjacet.</w:t>
      </w:r>
    </w:p>
    <w:p w14:paraId="5B90D9EE" w14:textId="77777777" w:rsidR="00F90BDC" w:rsidRDefault="00F90BDC"/>
    <w:p w14:paraId="5F05747F" w14:textId="77777777" w:rsidR="00F90BDC" w:rsidRDefault="00F90BDC">
      <w:r xmlns:w="http://schemas.openxmlformats.org/wordprocessingml/2006/main">
        <w:t xml:space="preserve">Paulus animadvertit se internam contentionem habere de bono faciendo et a malo tentari.</w:t>
      </w:r>
    </w:p>
    <w:p w14:paraId="6F5321B2" w14:textId="77777777" w:rsidR="00F90BDC" w:rsidRDefault="00F90BDC"/>
    <w:p w14:paraId="6340A9A4" w14:textId="77777777" w:rsidR="00F90BDC" w:rsidRDefault="00F90BDC">
      <w:r xmlns:w="http://schemas.openxmlformats.org/wordprocessingml/2006/main">
        <w:t xml:space="preserve">I) Certamen inter bonum et malum: Doctrina superare tentationem</w:t>
      </w:r>
    </w:p>
    <w:p w14:paraId="42B8DBB5" w14:textId="77777777" w:rsidR="00F90BDC" w:rsidRDefault="00F90BDC"/>
    <w:p w14:paraId="48D19482" w14:textId="77777777" w:rsidR="00F90BDC" w:rsidRDefault="00F90BDC">
      <w:r xmlns:w="http://schemas.openxmlformats.org/wordprocessingml/2006/main">
        <w:t xml:space="preserve">2) Lex Dei Virtus: Ductu ad Vitam Virtutis vivam</w:t>
      </w:r>
    </w:p>
    <w:p w14:paraId="2B3B0C54" w14:textId="77777777" w:rsidR="00F90BDC" w:rsidRDefault="00F90BDC"/>
    <w:p w14:paraId="1354C8D6" w14:textId="77777777" w:rsidR="00F90BDC" w:rsidRDefault="00F90BDC">
      <w:r xmlns:w="http://schemas.openxmlformats.org/wordprocessingml/2006/main">
        <w:t xml:space="preserve">1 ) James 1:13-15 - Cum tentatur , nemo dicat : Deus tentat me . Deus enim non potest </w:t>
      </w:r>
      <w:r xmlns:w="http://schemas.openxmlformats.org/wordprocessingml/2006/main">
        <w:lastRenderedPageBreak xmlns:w="http://schemas.openxmlformats.org/wordprocessingml/2006/main"/>
      </w:r>
      <w:r xmlns:w="http://schemas.openxmlformats.org/wordprocessingml/2006/main">
        <w:t xml:space="preserve">tentari a malo, nec aliquem tentat; sed unusquisque tentatur cum suo malo desiderio trahitur et illectus.</w:t>
      </w:r>
    </w:p>
    <w:p w14:paraId="36A976CF" w14:textId="77777777" w:rsidR="00F90BDC" w:rsidRDefault="00F90BDC"/>
    <w:p w14:paraId="1E3FBE77" w14:textId="77777777" w:rsidR="00F90BDC" w:rsidRDefault="00F90BDC">
      <w:r xmlns:w="http://schemas.openxmlformats.org/wordprocessingml/2006/main">
        <w:t xml:space="preserve">2 Galatians 5:16-18 16 Dico autem: Spiritu ambulate et desideria carnis non perficietis. Caro enim concupiscit quae contra spiritum est, et spiritus quod contrarium est carni. Inter se pugnant, ne facias quod vis. Quod si Spiritu ducimini, non estis sub lege.</w:t>
      </w:r>
    </w:p>
    <w:p w14:paraId="0E7A97DA" w14:textId="77777777" w:rsidR="00F90BDC" w:rsidRDefault="00F90BDC"/>
    <w:p w14:paraId="102037A7" w14:textId="77777777" w:rsidR="00F90BDC" w:rsidRDefault="00F90BDC">
      <w:r xmlns:w="http://schemas.openxmlformats.org/wordprocessingml/2006/main">
        <w:t xml:space="preserve">Romans 7:22 condelector enim legi Dei secundum interiorem hominem:</w:t>
      </w:r>
    </w:p>
    <w:p w14:paraId="3F03B0A6" w14:textId="77777777" w:rsidR="00F90BDC" w:rsidRDefault="00F90BDC"/>
    <w:p w14:paraId="0B9CA5E0" w14:textId="77777777" w:rsidR="00F90BDC" w:rsidRDefault="00F90BDC">
      <w:r xmlns:w="http://schemas.openxmlformats.org/wordprocessingml/2006/main">
        <w:t xml:space="preserve">Locus Rom. VII, 22 effert laetitiam delectationis Legis Dei.</w:t>
      </w:r>
    </w:p>
    <w:p w14:paraId="1394467D" w14:textId="77777777" w:rsidR="00F90BDC" w:rsidRDefault="00F90BDC"/>
    <w:p w14:paraId="3A60E128" w14:textId="77777777" w:rsidR="00F90BDC" w:rsidRDefault="00F90BDC">
      <w:r xmlns:w="http://schemas.openxmlformats.org/wordprocessingml/2006/main">
        <w:t xml:space="preserve">1. Gaudium delectationis in lege Dei</w:t>
      </w:r>
    </w:p>
    <w:p w14:paraId="31AA9AC4" w14:textId="77777777" w:rsidR="00F90BDC" w:rsidRDefault="00F90BDC"/>
    <w:p w14:paraId="790025DE" w14:textId="77777777" w:rsidR="00F90BDC" w:rsidRDefault="00F90BDC">
      <w:r xmlns:w="http://schemas.openxmlformats.org/wordprocessingml/2006/main">
        <w:t xml:space="preserve">2. Exultatio in voluntate Dei</w:t>
      </w:r>
    </w:p>
    <w:p w14:paraId="15B9BF98" w14:textId="77777777" w:rsidR="00F90BDC" w:rsidRDefault="00F90BDC"/>
    <w:p w14:paraId="11F7ED22" w14:textId="77777777" w:rsidR="00F90BDC" w:rsidRDefault="00F90BDC">
      <w:r xmlns:w="http://schemas.openxmlformats.org/wordprocessingml/2006/main">
        <w:t xml:space="preserve">1. Psalmus 19:7-11. testimonium Domini fidele, sapientiam praestans parvulis.</w:t>
      </w:r>
    </w:p>
    <w:p w14:paraId="6F50ECB1" w14:textId="77777777" w:rsidR="00F90BDC" w:rsidRDefault="00F90BDC"/>
    <w:p w14:paraId="0E953D1D" w14:textId="77777777" w:rsidR="00F90BDC" w:rsidRDefault="00F90BDC">
      <w:r xmlns:w="http://schemas.openxmlformats.org/wordprocessingml/2006/main">
        <w:t xml:space="preserve">2. Isaias 58: 13-14 - Si avertas pedem tuum a sabbato, ne facias voluntatem tuam in die sancto meo, et voca sabbatum iucundum et sanctum diem Domini; si honoraveris, non tuas vias, vel tuam voluptatem quaerens, vel otiosus loquitur;</w:t>
      </w:r>
    </w:p>
    <w:p w14:paraId="0E5629ED" w14:textId="77777777" w:rsidR="00F90BDC" w:rsidRDefault="00F90BDC"/>
    <w:p w14:paraId="1A9318E8" w14:textId="77777777" w:rsidR="00F90BDC" w:rsidRDefault="00F90BDC">
      <w:r xmlns:w="http://schemas.openxmlformats.org/wordprocessingml/2006/main">
        <w:t xml:space="preserve">Romans 7:23 23 video autem aliam legem in membris meis, repugnantem legi mentis meæ, et captivantem me in lege peccati, quæ est in membris meis.</w:t>
      </w:r>
    </w:p>
    <w:p w14:paraId="182F2B6A" w14:textId="77777777" w:rsidR="00F90BDC" w:rsidRDefault="00F90BDC"/>
    <w:p w14:paraId="64A13EA6" w14:textId="77777777" w:rsidR="00F90BDC" w:rsidRDefault="00F90BDC">
      <w:r xmlns:w="http://schemas.openxmlformats.org/wordprocessingml/2006/main">
        <w:t xml:space="preserve">Lex peccati bella contra legem mentis, captivitatem ad peccatum ducens.</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lictatio Intus: Certamen intellectus inter peccatum et iustitiam</w:t>
      </w:r>
    </w:p>
    <w:p w14:paraId="63E08EAD" w14:textId="77777777" w:rsidR="00F90BDC" w:rsidRDefault="00F90BDC"/>
    <w:p w14:paraId="38CE7B09" w14:textId="77777777" w:rsidR="00F90BDC" w:rsidRDefault="00F90BDC">
      <w:r xmlns:w="http://schemas.openxmlformats.org/wordprocessingml/2006/main">
        <w:t xml:space="preserve">2. Cogitationes nostras capientes: vincens potentiam peccati</w:t>
      </w:r>
    </w:p>
    <w:p w14:paraId="6452C93B" w14:textId="77777777" w:rsidR="00F90BDC" w:rsidRDefault="00F90BDC"/>
    <w:p w14:paraId="56FEC8C7" w14:textId="77777777" w:rsidR="00F90BDC" w:rsidRDefault="00F90BDC">
      <w:r xmlns:w="http://schemas.openxmlformats.org/wordprocessingml/2006/main">
        <w:t xml:space="preserve">1. James 1:13-15 Nemo cum tentatur dicat: a Deo tentatur; Deus enim non potest tentari a malo, nec ipse tentat aliquem. Unusquisque vero tentatur a suis desideriis abstractus, et illectus. Cupiditas deinde cum concepit, parit peccatum; peccatum autem, cum adoleverit, generat mortem.</w:t>
      </w:r>
    </w:p>
    <w:p w14:paraId="07696D29" w14:textId="77777777" w:rsidR="00F90BDC" w:rsidRDefault="00F90BDC"/>
    <w:p w14:paraId="728D82D3" w14:textId="77777777" w:rsidR="00F90BDC" w:rsidRDefault="00F90BDC">
      <w:r xmlns:w="http://schemas.openxmlformats.org/wordprocessingml/2006/main">
        <w:t xml:space="preserve">2. Colossians 3:5-7 Propter hoc mortificate membra vestra, quæ sunt super terram: fornicationem, immunditiam, libidinem, concupiscentiam, et avaritiam, quæ est idolorum servitus. Propter hæc venit ira Dei super filios diffidentiae, in quibus et vos ambulastis aliquando, cum viveretis in illis.</w:t>
      </w:r>
    </w:p>
    <w:p w14:paraId="39E0DD0D" w14:textId="77777777" w:rsidR="00F90BDC" w:rsidRDefault="00F90BDC"/>
    <w:p w14:paraId="028D1411" w14:textId="77777777" w:rsidR="00F90BDC" w:rsidRDefault="00F90BDC">
      <w:r xmlns:w="http://schemas.openxmlformats.org/wordprocessingml/2006/main">
        <w:t xml:space="preserve">Romans 7:24 Infelix ego homo! quis me liberabit de corpore mortis hujus?</w:t>
      </w:r>
    </w:p>
    <w:p w14:paraId="79478991" w14:textId="77777777" w:rsidR="00F90BDC" w:rsidRDefault="00F90BDC"/>
    <w:p w14:paraId="48758520" w14:textId="77777777" w:rsidR="00F90BDC" w:rsidRDefault="00F90BDC">
      <w:r xmlns:w="http://schemas.openxmlformats.org/wordprocessingml/2006/main">
        <w:t xml:space="preserve">Paulus frustrationem suam exprimit natura peccatricis, quaerens quis eum a sua mortalitate possit liberare.</w:t>
      </w:r>
    </w:p>
    <w:p w14:paraId="5F80FA5C" w14:textId="77777777" w:rsidR="00F90BDC" w:rsidRDefault="00F90BDC"/>
    <w:p w14:paraId="72117E2D" w14:textId="77777777" w:rsidR="00F90BDC" w:rsidRDefault="00F90BDC">
      <w:r xmlns:w="http://schemas.openxmlformats.org/wordprocessingml/2006/main">
        <w:t xml:space="preserve">1. De potestate liberationis: Quomodo Evangelium nos liberat a peccato</w:t>
      </w:r>
    </w:p>
    <w:p w14:paraId="24226DA0" w14:textId="77777777" w:rsidR="00F90BDC" w:rsidRDefault="00F90BDC"/>
    <w:p w14:paraId="57D44E8B" w14:textId="77777777" w:rsidR="00F90BDC" w:rsidRDefault="00F90BDC">
      <w:r xmlns:w="http://schemas.openxmlformats.org/wordprocessingml/2006/main">
        <w:t xml:space="preserve">2. Nostram infirmitatem agnoscens: Intelligere Naturam peccatricem Hominis</w:t>
      </w:r>
    </w:p>
    <w:p w14:paraId="06D605EA" w14:textId="77777777" w:rsidR="00F90BDC" w:rsidRDefault="00F90BDC"/>
    <w:p w14:paraId="5BAD8632" w14:textId="77777777" w:rsidR="00F90BDC" w:rsidRDefault="00F90BDC">
      <w:r xmlns:w="http://schemas.openxmlformats.org/wordprocessingml/2006/main">
        <w:t xml:space="preserve">1. Psalmus 40:2 Elevavit me de lacu limo et luto; et statuit super petram pedes meos et dedit mihi locum firmum ut staret.</w:t>
      </w:r>
    </w:p>
    <w:p w14:paraId="2B02221A" w14:textId="77777777" w:rsidR="00F90BDC" w:rsidRDefault="00F90BDC"/>
    <w:p w14:paraId="0BE3158B" w14:textId="77777777" w:rsidR="00F90BDC" w:rsidRDefault="00F90BDC">
      <w:r xmlns:w="http://schemas.openxmlformats.org/wordprocessingml/2006/main">
        <w:t xml:space="preserve">2. Galatians 5:16 Dico autem: Spiritu ambulate, et desideria carnis non perficietis.</w:t>
      </w:r>
    </w:p>
    <w:p w14:paraId="21BE1DA9" w14:textId="77777777" w:rsidR="00F90BDC" w:rsidRDefault="00F90BDC"/>
    <w:p w14:paraId="15849DA9" w14:textId="77777777" w:rsidR="00F90BDC" w:rsidRDefault="00F90BDC">
      <w:r xmlns:w="http://schemas.openxmlformats.org/wordprocessingml/2006/main">
        <w:t xml:space="preserve">Romans 7:25 gratia Dei per Jesum Christum Dominum nostrum. Igitur ipse mente servio </w:t>
      </w:r>
      <w:r xmlns:w="http://schemas.openxmlformats.org/wordprocessingml/2006/main">
        <w:lastRenderedPageBreak xmlns:w="http://schemas.openxmlformats.org/wordprocessingml/2006/main"/>
      </w:r>
      <w:r xmlns:w="http://schemas.openxmlformats.org/wordprocessingml/2006/main">
        <w:t xml:space="preserve">legi Dei. carne autem lex peccati.</w:t>
      </w:r>
    </w:p>
    <w:p w14:paraId="1BA117E4" w14:textId="77777777" w:rsidR="00F90BDC" w:rsidRDefault="00F90BDC"/>
    <w:p w14:paraId="0E1E41D9" w14:textId="77777777" w:rsidR="00F90BDC" w:rsidRDefault="00F90BDC">
      <w:r xmlns:w="http://schemas.openxmlformats.org/wordprocessingml/2006/main">
        <w:t xml:space="preserve">Paulus gratiam suam exprimit Deo propter suam salutem per Iesum Christum et agnoscit suam pugnam serviendi legi Dei in corde, dum caro persequitur legem peccati.</w:t>
      </w:r>
    </w:p>
    <w:p w14:paraId="39D0E844" w14:textId="77777777" w:rsidR="00F90BDC" w:rsidRDefault="00F90BDC"/>
    <w:p w14:paraId="1E6B48A7" w14:textId="77777777" w:rsidR="00F90BDC" w:rsidRDefault="00F90BDC">
      <w:r xmlns:w="http://schemas.openxmlformats.org/wordprocessingml/2006/main">
        <w:t xml:space="preserve">1. Certamen Obedientiae: Servire Legi Dei</w:t>
      </w:r>
    </w:p>
    <w:p w14:paraId="14CF013E" w14:textId="77777777" w:rsidR="00F90BDC" w:rsidRDefault="00F90BDC"/>
    <w:p w14:paraId="646F6171" w14:textId="77777777" w:rsidR="00F90BDC" w:rsidRDefault="00F90BDC">
      <w:r xmlns:w="http://schemas.openxmlformats.org/wordprocessingml/2006/main">
        <w:t xml:space="preserve">2. Gratia et gratia: Nostra responsio ad salutem Dei</w:t>
      </w:r>
    </w:p>
    <w:p w14:paraId="1FFA158D" w14:textId="77777777" w:rsidR="00F90BDC" w:rsidRDefault="00F90BDC"/>
    <w:p w14:paraId="58199278" w14:textId="77777777" w:rsidR="00F90BDC" w:rsidRDefault="00F90BDC">
      <w:r xmlns:w="http://schemas.openxmlformats.org/wordprocessingml/2006/main">
        <w:t xml:space="preserve">1. Philippians 4:13 Omnia possum in eo qui me confortat.</w:t>
      </w:r>
    </w:p>
    <w:p w14:paraId="6814F409" w14:textId="77777777" w:rsidR="00F90BDC" w:rsidRDefault="00F90BDC"/>
    <w:p w14:paraId="06E2F36F" w14:textId="77777777" w:rsidR="00F90BDC" w:rsidRDefault="00F90BDC">
      <w:r xmlns:w="http://schemas.openxmlformats.org/wordprocessingml/2006/main">
        <w:t xml:space="preserve">2. Galatians 5:16-17 Dico autem: Spiritu ambulate et desideria carnis non vultis. haec enim invicem adversantur, ut custodiant te, quae vis facere.</w:t>
      </w:r>
    </w:p>
    <w:p w14:paraId="4BA1ADF5" w14:textId="77777777" w:rsidR="00F90BDC" w:rsidRDefault="00F90BDC"/>
    <w:p w14:paraId="4E1AFCC3" w14:textId="77777777" w:rsidR="00F90BDC" w:rsidRDefault="00F90BDC">
      <w:r xmlns:w="http://schemas.openxmlformats.org/wordprocessingml/2006/main">
        <w:t xml:space="preserve">Ad Romanos 8 caput validum est in epistola Pauli, disserens de vita in Spiritu, de statu nostro ut filii Dei, spe futurae gloriae, securitas amoris Dei.</w:t>
      </w:r>
    </w:p>
    <w:p w14:paraId="7C5FA8CA" w14:textId="77777777" w:rsidR="00F90BDC" w:rsidRDefault="00F90BDC"/>
    <w:p w14:paraId="7CDB596C" w14:textId="77777777" w:rsidR="00F90BDC" w:rsidRDefault="00F90BDC">
      <w:r xmlns:w="http://schemas.openxmlformats.org/wordprocessingml/2006/main">
        <w:t xml:space="preserve">1st Paragraphus: Incipit capitulum cum Paulo affirmans nullam nunc esse condemnationem his qui sunt in Christo Jesu, quia per Christum Jesum, lex Spiritus, qui vivificat nos a lege peccatum, mortem liberavit (Romans 8:1-2) . Exponit enim quod lex potuit facere, quia infirmata est per carnem, Deus, mittens per filium suum similitudinem carnis peccati peccati obla- tus, ut damnans peccatum carne, ut justa postulatio Lex, ut plene nobis occurreret, qui non secundum carnem vivimus. sed secundum Spiritum (Rom. viii. 3-4).</w:t>
      </w:r>
    </w:p>
    <w:p w14:paraId="060270CF" w14:textId="77777777" w:rsidR="00F90BDC" w:rsidRDefault="00F90BDC"/>
    <w:p w14:paraId="26AE7052" w14:textId="77777777" w:rsidR="00F90BDC" w:rsidRDefault="00F90BDC">
      <w:r xmlns:w="http://schemas.openxmlformats.org/wordprocessingml/2006/main">
        <w:t xml:space="preserve">2. Paragraphus: In versibus 5-17, Paulus opponit vivum secundum carnem versus viventem secundum spiritum. Qui enim secundum carnem sunt, quae carnis sunt, sapiunt; qui autem secundum Spiritum vivunt, id quod desiderat Spiritus (Rom. 8, 5). Promittit enim quod si per Spiritum morimur in delictis corporis, vivet omnes qui ducuntur per filios Dei non receperunt spiritum </w:t>
      </w:r>
      <w:r xmlns:w="http://schemas.openxmlformats.org/wordprocessingml/2006/main">
        <w:lastRenderedPageBreak xmlns:w="http://schemas.openxmlformats.org/wordprocessingml/2006/main"/>
      </w:r>
      <w:r xmlns:w="http://schemas.openxmlformats.org/wordprocessingml/2006/main">
        <w:t xml:space="preserve">servitutis in timore recepti spiritus filiationis, qua clamamus: Abba Pater, ipse Spiritus Sanctus testatur cum spiritu nostro, filii Dei sumus, si filii tunc. heredes - haeredes Dei coheredes Christi, si quidem ordo passionum eius communicat, etiam eius gloriae participes sunt (Rom 8, 13-17).</w:t>
      </w:r>
    </w:p>
    <w:p w14:paraId="0D17B955" w14:textId="77777777" w:rsidR="00F90BDC" w:rsidRDefault="00F90BDC"/>
    <w:p w14:paraId="622DA68D" w14:textId="77777777" w:rsidR="00F90BDC" w:rsidRDefault="00F90BDC">
      <w:r xmlns:w="http://schemas.openxmlformats.org/wordprocessingml/2006/main">
        <w:t xml:space="preserve">3rd Paragrapho: A versu 18 deinceps Paulus agit de spe futurae gloriae creationis exspectationem exspectationis revelationis Filii Dei subiectae vanitati non propriae electionis spes liberatae a servitutis suae corruptione attulit libertatem gloriam filii Deus ipsi gementes interius cupide exspectant adoptionis filiationem redemptionis corporum hanc spes servata est. Infirmitates autem spiritus sancti intercedere asserit quando nescimus quid oremus pro nobis intercedit sine gemitibus omnia opera simul bona caritas vocata propositi nihil separatum dilectio Christi tribulatio tribulatio fames nuditas periculum gladius opprimens victoriam nostram per ipsum dilexit nos non persuasit mors neque vita angeli nec daemones praesentes nec futurae potestates altitudinis altitudine aliud a quovis creaturae separatae esse poterunt dilectio Dei in Christo Iesu Domino nostro (Rom. 8, 18-39). Hoc magnum praebet nuntium fiduciae de aeterna securitate christiani in amore Dei.</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Nihil ergo nunc damnationis est his qui sunt in Christo Jesu: qui non secundum carnem ambulant.</w:t>
      </w:r>
    </w:p>
    <w:p w14:paraId="700D60E4" w14:textId="77777777" w:rsidR="00F90BDC" w:rsidRDefault="00F90BDC"/>
    <w:p w14:paraId="4C4B0CC1" w14:textId="77777777" w:rsidR="00F90BDC" w:rsidRDefault="00F90BDC">
      <w:r xmlns:w="http://schemas.openxmlformats.org/wordprocessingml/2006/main">
        <w:t xml:space="preserve">Nemo in Christo Jesu pro carne sectatus damnabitur Spiritum.</w:t>
      </w:r>
    </w:p>
    <w:p w14:paraId="763520C0" w14:textId="77777777" w:rsidR="00F90BDC" w:rsidRDefault="00F90BDC"/>
    <w:p w14:paraId="6F366161" w14:textId="77777777" w:rsidR="00F90BDC" w:rsidRDefault="00F90BDC">
      <w:r xmlns:w="http://schemas.openxmlformats.org/wordprocessingml/2006/main">
        <w:t xml:space="preserve">1. Benedictiones vitse in Christo, complectentes libertatem justitiae per fidem in Christum</w:t>
      </w:r>
    </w:p>
    <w:p w14:paraId="1442BB5B" w14:textId="77777777" w:rsidR="00F90BDC" w:rsidRDefault="00F90BDC"/>
    <w:p w14:paraId="5F1A41F0" w14:textId="77777777" w:rsidR="00F90BDC" w:rsidRDefault="00F90BDC">
      <w:r xmlns:w="http://schemas.openxmlformats.org/wordprocessingml/2006/main">
        <w:t xml:space="preserve">2. Damnationem vitans - secundum Spiritum ambulans pro carne</w:t>
      </w:r>
    </w:p>
    <w:p w14:paraId="0D6070A7" w14:textId="77777777" w:rsidR="00F90BDC" w:rsidRDefault="00F90BDC"/>
    <w:p w14:paraId="47CE6FB0" w14:textId="77777777" w:rsidR="00F90BDC" w:rsidRDefault="00F90BDC">
      <w:r xmlns:w="http://schemas.openxmlformats.org/wordprocessingml/2006/main">
        <w:t xml:space="preserve">1. Romans 8:1-4 Nihil ergo nunc damnationis est his qui sunt in Christo Jesu: qui non secundum carnem ambulant. Lex enim spiritus vitæ in Christo Jesu liberavit me a lege peccati et mortis. quod enim lex non potuit infirmata per carnem Deus Filium suum mittens in similitudinem carnis peccati et de peccato damnavit peccatum in carne ut et iustitia legis impleretur in nobis qui non secundum carnem ambulant </w:t>
      </w:r>
      <w:r xmlns:w="http://schemas.openxmlformats.org/wordprocessingml/2006/main">
        <w:lastRenderedPageBreak xmlns:w="http://schemas.openxmlformats.org/wordprocessingml/2006/main"/>
      </w:r>
      <w:r xmlns:w="http://schemas.openxmlformats.org/wordprocessingml/2006/main">
        <w:t xml:space="preserve">.</w:t>
      </w:r>
    </w:p>
    <w:p w14:paraId="559F958B" w14:textId="77777777" w:rsidR="00F90BDC" w:rsidRDefault="00F90BDC"/>
    <w:p w14:paraId="6638D0D5" w14:textId="77777777" w:rsidR="00F90BDC" w:rsidRDefault="00F90BDC">
      <w:r xmlns:w="http://schemas.openxmlformats.org/wordprocessingml/2006/main">
        <w:t xml:space="preserve">2 Galatians 5:16 Hoc autem dico: Spiritu ambulate et concupiscentiam carnis ne perfeceritis.</w:t>
      </w:r>
    </w:p>
    <w:p w14:paraId="2CB06554" w14:textId="77777777" w:rsidR="00F90BDC" w:rsidRDefault="00F90BDC"/>
    <w:p w14:paraId="062C1B37" w14:textId="77777777" w:rsidR="00F90BDC" w:rsidRDefault="00F90BDC">
      <w:r xmlns:w="http://schemas.openxmlformats.org/wordprocessingml/2006/main">
        <w:t xml:space="preserve">Romans 8:2 Lex enim spiritus vitæ in Christo Jesu liberavit me a lege peccati et mortis.</w:t>
      </w:r>
    </w:p>
    <w:p w14:paraId="651CBC55" w14:textId="77777777" w:rsidR="00F90BDC" w:rsidRDefault="00F90BDC"/>
    <w:p w14:paraId="1A72014B" w14:textId="77777777" w:rsidR="00F90BDC" w:rsidRDefault="00F90BDC">
      <w:r xmlns:w="http://schemas.openxmlformats.org/wordprocessingml/2006/main">
        <w:t xml:space="preserve">Loquitur hic locus de virtute spiritus vitae in Christo Iesu ad liberandum nos a servitute peccati et mortis.</w:t>
      </w:r>
    </w:p>
    <w:p w14:paraId="22A849C1" w14:textId="77777777" w:rsidR="00F90BDC" w:rsidRDefault="00F90BDC"/>
    <w:p w14:paraId="2D222ABC" w14:textId="77777777" w:rsidR="00F90BDC" w:rsidRDefault="00F90BDC">
      <w:r xmlns:w="http://schemas.openxmlformats.org/wordprocessingml/2006/main">
        <w:t xml:space="preserve">1. Libertas vitae in Christo - Explorans potentiam Spiritus vitae in Christo Iesu ad liberandum nos a lege peccati et mortis.</w:t>
      </w:r>
    </w:p>
    <w:p w14:paraId="12CE3BED" w14:textId="77777777" w:rsidR="00F90BDC" w:rsidRDefault="00F90BDC"/>
    <w:p w14:paraId="0CDDAD78" w14:textId="77777777" w:rsidR="00F90BDC" w:rsidRDefault="00F90BDC">
      <w:r xmlns:w="http://schemas.openxmlformats.org/wordprocessingml/2006/main">
        <w:t xml:space="preserve">2. Virtus Crucis - examinans potestatem transformativam crucis ad vitam nostram perducendi libertatem.</w:t>
      </w:r>
    </w:p>
    <w:p w14:paraId="2F549B2D" w14:textId="77777777" w:rsidR="00F90BDC" w:rsidRDefault="00F90BDC"/>
    <w:p w14:paraId="5BD1EB3B" w14:textId="77777777" w:rsidR="00F90BDC" w:rsidRDefault="00F90BDC">
      <w:r xmlns:w="http://schemas.openxmlformats.org/wordprocessingml/2006/main">
        <w:t xml:space="preserve">1. Gal 5, 1. Pro libertate nos Christus liberavit; state igitur et nolite iterum iugo servitutis subicere.</w:t>
      </w:r>
    </w:p>
    <w:p w14:paraId="1F3A2721" w14:textId="77777777" w:rsidR="00F90BDC" w:rsidRDefault="00F90BDC"/>
    <w:p w14:paraId="14FBD7A9" w14:textId="77777777" w:rsidR="00F90BDC" w:rsidRDefault="00F90BDC">
      <w:r xmlns:w="http://schemas.openxmlformats.org/wordprocessingml/2006/main">
        <w:t xml:space="preserve">2. John 8:36 - "Si ergo Filius vos liberaverit, vere liberi eritis."</w:t>
      </w:r>
    </w:p>
    <w:p w14:paraId="1C8D2A7D" w14:textId="77777777" w:rsidR="00F90BDC" w:rsidRDefault="00F90BDC"/>
    <w:p w14:paraId="6EA3CACF" w14:textId="77777777" w:rsidR="00F90BDC" w:rsidRDefault="00F90BDC">
      <w:r xmlns:w="http://schemas.openxmlformats.org/wordprocessingml/2006/main">
        <w:t xml:space="preserve">Romans 8:3 Quod enim lex non potuit, in carne infirmata, Deus Filium suum mittens in similitudinem carnis peccati et de peccato, damnavit peccatum in carne,</w:t>
      </w:r>
    </w:p>
    <w:p w14:paraId="1CA85964" w14:textId="77777777" w:rsidR="00F90BDC" w:rsidRDefault="00F90BDC"/>
    <w:p w14:paraId="017A2447" w14:textId="77777777" w:rsidR="00F90BDC" w:rsidRDefault="00F90BDC">
      <w:r xmlns:w="http://schemas.openxmlformats.org/wordprocessingml/2006/main">
        <w:t xml:space="preserve">Suum Filium misit Deus damnare peccatum et facere legem possibilia.</w:t>
      </w:r>
    </w:p>
    <w:p w14:paraId="45CE6E31" w14:textId="77777777" w:rsidR="00F90BDC" w:rsidRDefault="00F90BDC"/>
    <w:p w14:paraId="1B6622B3" w14:textId="77777777" w:rsidR="00F90BDC" w:rsidRDefault="00F90BDC">
      <w:r xmlns:w="http://schemas.openxmlformats.org/wordprocessingml/2006/main">
        <w:t xml:space="preserve">I: Deo maximo</w:t>
      </w:r>
    </w:p>
    <w:p w14:paraId="384DE440" w14:textId="77777777" w:rsidR="00F90BDC" w:rsidRDefault="00F90BDC"/>
    <w:p w14:paraId="1F3A4012" w14:textId="77777777" w:rsidR="00F90BDC" w:rsidRDefault="00F90BDC">
      <w:r xmlns:w="http://schemas.openxmlformats.org/wordprocessingml/2006/main">
        <w:t xml:space="preserve">2: De Cruce</w:t>
      </w:r>
    </w:p>
    <w:p w14:paraId="18B8BDB2" w14:textId="77777777" w:rsidR="00F90BDC" w:rsidRDefault="00F90BDC"/>
    <w:p w14:paraId="02521043" w14:textId="77777777" w:rsidR="00F90BDC" w:rsidRDefault="00F90BDC">
      <w:r xmlns:w="http://schemas.openxmlformats.org/wordprocessingml/2006/main">
        <w:t xml:space="preserve">Romans 5:8 Commendat autem Deus suam caritatem in nobis: cum adhuc peccatores essemus, Christus pro nobis mortuus est.</w:t>
      </w:r>
    </w:p>
    <w:p w14:paraId="21468F77" w14:textId="77777777" w:rsidR="00F90BDC" w:rsidRDefault="00F90BDC"/>
    <w:p w14:paraId="2AFA99C2" w14:textId="77777777" w:rsidR="00F90BDC" w:rsidRDefault="00F90BDC">
      <w:r xmlns:w="http://schemas.openxmlformats.org/wordprocessingml/2006/main">
        <w:t xml:space="preserve">John 3:16 Sic enim Deus dilexit mundum, ut Filium suum unigenitum daret, ut omnis qui credit in eum, non pereat, sed habeat vitam æternam.</w:t>
      </w:r>
    </w:p>
    <w:p w14:paraId="6AE96391" w14:textId="77777777" w:rsidR="00F90BDC" w:rsidRDefault="00F90BDC"/>
    <w:p w14:paraId="169DA571" w14:textId="77777777" w:rsidR="00F90BDC" w:rsidRDefault="00F90BDC">
      <w:r xmlns:w="http://schemas.openxmlformats.org/wordprocessingml/2006/main">
        <w:t xml:space="preserve">Romans 8:4 et justificatio legis impleretur in nobis, qui non secundum carnem ambulamus, sed secundum spiritum.</w:t>
      </w:r>
    </w:p>
    <w:p w14:paraId="38E0ABF4" w14:textId="77777777" w:rsidR="00F90BDC" w:rsidRDefault="00F90BDC"/>
    <w:p w14:paraId="1E31898F" w14:textId="77777777" w:rsidR="00F90BDC" w:rsidRDefault="00F90BDC">
      <w:r xmlns:w="http://schemas.openxmlformats.org/wordprocessingml/2006/main">
        <w:t xml:space="preserve">Iustitia legis impleri potest in nobis, cum spiritum sequimur, quam desideria nostra.</w:t>
      </w:r>
    </w:p>
    <w:p w14:paraId="6D76E539" w14:textId="77777777" w:rsidR="00F90BDC" w:rsidRDefault="00F90BDC"/>
    <w:p w14:paraId="0544B758" w14:textId="77777777" w:rsidR="00F90BDC" w:rsidRDefault="00F90BDC">
      <w:r xmlns:w="http://schemas.openxmlformats.org/wordprocessingml/2006/main">
        <w:t xml:space="preserve">1. dimittendi sui et amplectendi Spiritum</w:t>
      </w:r>
    </w:p>
    <w:p w14:paraId="383A535B" w14:textId="77777777" w:rsidR="00F90BDC" w:rsidRDefault="00F90BDC"/>
    <w:p w14:paraId="309CA03A" w14:textId="77777777" w:rsidR="00F90BDC" w:rsidRDefault="00F90BDC">
      <w:r xmlns:w="http://schemas.openxmlformats.org/wordprocessingml/2006/main">
        <w:t xml:space="preserve">2. Virtus Spiritus ad perficiendum</w:t>
      </w:r>
    </w:p>
    <w:p w14:paraId="03BBA691" w14:textId="77777777" w:rsidR="00F90BDC" w:rsidRDefault="00F90BDC"/>
    <w:p w14:paraId="50F1C5D1" w14:textId="77777777" w:rsidR="00F90BDC" w:rsidRDefault="00F90BDC">
      <w:r xmlns:w="http://schemas.openxmlformats.org/wordprocessingml/2006/main">
        <w:t xml:space="preserve">1. Col. 3, 5-10 .</w:t>
      </w:r>
    </w:p>
    <w:p w14:paraId="663EC528" w14:textId="77777777" w:rsidR="00F90BDC" w:rsidRDefault="00F90BDC"/>
    <w:p w14:paraId="111E6E65" w14:textId="77777777" w:rsidR="00F90BDC" w:rsidRDefault="00F90BDC">
      <w:r xmlns:w="http://schemas.openxmlformats.org/wordprocessingml/2006/main">
        <w:t xml:space="preserve">2. Galatians 5, 16-26;</w:t>
      </w:r>
    </w:p>
    <w:p w14:paraId="577DCA85" w14:textId="77777777" w:rsidR="00F90BDC" w:rsidRDefault="00F90BDC"/>
    <w:p w14:paraId="0FCF2224" w14:textId="77777777" w:rsidR="00F90BDC" w:rsidRDefault="00F90BDC">
      <w:r xmlns:w="http://schemas.openxmlformats.org/wordprocessingml/2006/main">
        <w:t xml:space="preserve">Romans 8:5 Qui enim secundum carnem sunt, quæ carnis sunt, sapiunt. qui autem secundum spiritum sunt, quae sunt spiritus, sentiunt.</w:t>
      </w:r>
    </w:p>
    <w:p w14:paraId="185D800B" w14:textId="77777777" w:rsidR="00F90BDC" w:rsidRDefault="00F90BDC"/>
    <w:p w14:paraId="5605EBFA" w14:textId="77777777" w:rsidR="00F90BDC" w:rsidRDefault="00F90BDC">
      <w:r xmlns:w="http://schemas.openxmlformats.org/wordprocessingml/2006/main">
        <w:t xml:space="preserve">Homines, qui natura peccandi reguntur, in terrenis desideriis intendunt, qui autem </w:t>
      </w:r>
      <w:r xmlns:w="http://schemas.openxmlformats.org/wordprocessingml/2006/main">
        <w:lastRenderedPageBreak xmlns:w="http://schemas.openxmlformats.org/wordprocessingml/2006/main"/>
      </w:r>
      <w:r xmlns:w="http://schemas.openxmlformats.org/wordprocessingml/2006/main">
        <w:t xml:space="preserve">a Spiritu ducuntur ad spiritualia.</w:t>
      </w:r>
    </w:p>
    <w:p w14:paraId="3C3AC8B0" w14:textId="77777777" w:rsidR="00F90BDC" w:rsidRDefault="00F90BDC"/>
    <w:p w14:paraId="3631CCDF" w14:textId="77777777" w:rsidR="00F90BDC" w:rsidRDefault="00F90BDC">
      <w:r xmlns:w="http://schemas.openxmlformats.org/wordprocessingml/2006/main">
        <w:t xml:space="preserve">1. Renovantes mentes nostras: A Study Tools Romans 8:5</w:t>
      </w:r>
    </w:p>
    <w:p w14:paraId="2F8D650C" w14:textId="77777777" w:rsidR="00F90BDC" w:rsidRDefault="00F90BDC"/>
    <w:p w14:paraId="5E6A55A0" w14:textId="77777777" w:rsidR="00F90BDC" w:rsidRDefault="00F90BDC">
      <w:r xmlns:w="http://schemas.openxmlformats.org/wordprocessingml/2006/main">
        <w:t xml:space="preserve">2. Quae Materia Plurima: Meditatio de Spiritu et Caro</w:t>
      </w:r>
    </w:p>
    <w:p w14:paraId="3063B3EB" w14:textId="77777777" w:rsidR="00F90BDC" w:rsidRDefault="00F90BDC"/>
    <w:p w14:paraId="7BF9FB36" w14:textId="77777777" w:rsidR="00F90BDC" w:rsidRDefault="00F90BDC">
      <w:r xmlns:w="http://schemas.openxmlformats.org/wordprocessingml/2006/main">
        <w:t xml:space="preserve">1. Col. III, quae sursum sunt sapite, non quae super terram.</w:t>
      </w:r>
    </w:p>
    <w:p w14:paraId="40273357" w14:textId="77777777" w:rsidR="00F90BDC" w:rsidRDefault="00F90BDC"/>
    <w:p w14:paraId="3AE959A9" w14:textId="77777777" w:rsidR="00F90BDC" w:rsidRDefault="00F90BDC">
      <w:r xmlns:w="http://schemas.openxmlformats.org/wordprocessingml/2006/main">
        <w:t xml:space="preserve">2. Matth.</w:t>
      </w:r>
    </w:p>
    <w:p w14:paraId="2521860F" w14:textId="77777777" w:rsidR="00F90BDC" w:rsidRDefault="00F90BDC"/>
    <w:p w14:paraId="1220A2E0" w14:textId="77777777" w:rsidR="00F90BDC" w:rsidRDefault="00F90BDC">
      <w:r xmlns:w="http://schemas.openxmlformats.org/wordprocessingml/2006/main">
        <w:t xml:space="preserve">Romans 8:6 Nam sapere ad mortem; spiritualiter autem vita et pax.</w:t>
      </w:r>
    </w:p>
    <w:p w14:paraId="09153269" w14:textId="77777777" w:rsidR="00F90BDC" w:rsidRDefault="00F90BDC"/>
    <w:p w14:paraId="0D3BA11E" w14:textId="77777777" w:rsidR="00F90BDC" w:rsidRDefault="00F90BDC">
      <w:r xmlns:w="http://schemas.openxmlformats.org/wordprocessingml/2006/main">
        <w:t xml:space="preserve">Locus extollit momentum quod spiritalis questio, ut contraria est carnali, habet vitam et pacem experiendi.</w:t>
      </w:r>
    </w:p>
    <w:p w14:paraId="43A0AD80" w14:textId="77777777" w:rsidR="00F90BDC" w:rsidRDefault="00F90BDC"/>
    <w:p w14:paraId="062CEAC9" w14:textId="77777777" w:rsidR="00F90BDC" w:rsidRDefault="00F90BDC">
      <w:r xmlns:w="http://schemas.openxmlformats.org/wordprocessingml/2006/main">
        <w:t xml:space="preserve">1. Vita et pax inveniendi per Mindset Spirituales</w:t>
      </w:r>
    </w:p>
    <w:p w14:paraId="0437C7FC" w14:textId="77777777" w:rsidR="00F90BDC" w:rsidRDefault="00F90BDC"/>
    <w:p w14:paraId="6AFFD367" w14:textId="77777777" w:rsidR="00F90BDC" w:rsidRDefault="00F90BDC">
      <w:r xmlns:w="http://schemas.openxmlformats.org/wordprocessingml/2006/main">
        <w:t xml:space="preserve">2. De differentia inter Carnalitatem et Spiritualitatem</w:t>
      </w:r>
    </w:p>
    <w:p w14:paraId="735E13D8" w14:textId="77777777" w:rsidR="00F90BDC" w:rsidRDefault="00F90BDC"/>
    <w:p w14:paraId="7B2C485D" w14:textId="77777777" w:rsidR="00F90BDC" w:rsidRDefault="00F90BDC">
      <w:r xmlns:w="http://schemas.openxmlformats.org/wordprocessingml/2006/main">
        <w:t xml:space="preserve">1. Colossians 3:2 — quae sursum sunt sapite, non quae super terram.</w:t>
      </w:r>
    </w:p>
    <w:p w14:paraId="6CE12493" w14:textId="77777777" w:rsidR="00F90BDC" w:rsidRDefault="00F90BDC"/>
    <w:p w14:paraId="144500EF" w14:textId="77777777" w:rsidR="00F90BDC" w:rsidRDefault="00F90BDC">
      <w:r xmlns:w="http://schemas.openxmlformats.org/wordprocessingml/2006/main">
        <w:t xml:space="preserve">2. Romans 12:2 - Nolite conformari huic saeculo, sed transformamini in novitate mentis.</w:t>
      </w:r>
    </w:p>
    <w:p w14:paraId="36418919" w14:textId="77777777" w:rsidR="00F90BDC" w:rsidRDefault="00F90BDC"/>
    <w:p w14:paraId="0B35475F" w14:textId="77777777" w:rsidR="00F90BDC" w:rsidRDefault="00F90BDC">
      <w:r xmlns:w="http://schemas.openxmlformats.org/wordprocessingml/2006/main">
        <w:t xml:space="preserve">Romans 8:7 Quia carnalis animus adversus Deum est: legi enim Dei non subditur, nec enim potest.</w:t>
      </w:r>
    </w:p>
    <w:p w14:paraId="15FFBF56" w14:textId="77777777" w:rsidR="00F90BDC" w:rsidRDefault="00F90BDC"/>
    <w:p w14:paraId="0F5C0616" w14:textId="77777777" w:rsidR="00F90BDC" w:rsidRDefault="00F90BDC">
      <w:r xmlns:w="http://schemas.openxmlformats.org/wordprocessingml/2006/main">
        <w:t xml:space="preserve">Mens carnalis repugnat Deo, et legi Dei nunquam potest subjici.</w:t>
      </w:r>
    </w:p>
    <w:p w14:paraId="5862242D" w14:textId="77777777" w:rsidR="00F90BDC" w:rsidRDefault="00F90BDC"/>
    <w:p w14:paraId="4812B64D" w14:textId="77777777" w:rsidR="00F90BDC" w:rsidRDefault="00F90BDC">
      <w:r xmlns:w="http://schemas.openxmlformats.org/wordprocessingml/2006/main">
        <w:t xml:space="preserve">Ad primum ergo dicendum quod voluntates nostras Deo subiicere debemus, et legem eius observare ut ad ipsum accedamus.</w:t>
      </w:r>
    </w:p>
    <w:p w14:paraId="10E88DA7" w14:textId="77777777" w:rsidR="00F90BDC" w:rsidRDefault="00F90BDC"/>
    <w:p w14:paraId="448F05CD" w14:textId="77777777" w:rsidR="00F90BDC" w:rsidRDefault="00F90BDC">
      <w:r xmlns:w="http://schemas.openxmlformats.org/wordprocessingml/2006/main">
        <w:t xml:space="preserve">II: non debemus nos desideriis carnis allici, sed potius studeamus mentes et corda nostra in Deum et vias eius conservare.</w:t>
      </w:r>
    </w:p>
    <w:p w14:paraId="3DDE63E9" w14:textId="77777777" w:rsidR="00F90BDC" w:rsidRDefault="00F90BDC"/>
    <w:p w14:paraId="17ABC4B4" w14:textId="77777777" w:rsidR="00F90BDC" w:rsidRDefault="00F90BDC">
      <w:r xmlns:w="http://schemas.openxmlformats.org/wordprocessingml/2006/main">
        <w:t xml:space="preserve">I: Philippians 4:8: «Denique, fratres, quidquid est verum, quidquid honestum, quidquid iustum, quidquid castum, quidquid amabile, quidquid laudabile, si qua excellentia, si quid est laudabile; de his cogitare. "</w:t>
      </w:r>
    </w:p>
    <w:p w14:paraId="33A5E5D0" w14:textId="77777777" w:rsidR="00F90BDC" w:rsidRDefault="00F90BDC"/>
    <w:p w14:paraId="7E6E2DC8" w14:textId="77777777" w:rsidR="00F90BDC" w:rsidRDefault="00F90BDC">
      <w:r xmlns:w="http://schemas.openxmlformats.org/wordprocessingml/2006/main">
        <w:t xml:space="preserve">II, quae sursum sunt sapite, non quae super terram.</w:t>
      </w:r>
    </w:p>
    <w:p w14:paraId="63DF4DF6" w14:textId="77777777" w:rsidR="00F90BDC" w:rsidRDefault="00F90BDC"/>
    <w:p w14:paraId="08BEBD66" w14:textId="77777777" w:rsidR="00F90BDC" w:rsidRDefault="00F90BDC">
      <w:r xmlns:w="http://schemas.openxmlformats.org/wordprocessingml/2006/main">
        <w:t xml:space="preserve">Romans 8:8 Qui autem in carne sunt, Deo placere non possunt.</w:t>
      </w:r>
    </w:p>
    <w:p w14:paraId="18749C2B" w14:textId="77777777" w:rsidR="00F90BDC" w:rsidRDefault="00F90BDC"/>
    <w:p w14:paraId="4C97D43E" w14:textId="77777777" w:rsidR="00F90BDC" w:rsidRDefault="00F90BDC">
      <w:r xmlns:w="http://schemas.openxmlformats.org/wordprocessingml/2006/main">
        <w:t xml:space="preserve">Qui autem secundum carnem vivunt, Deo placere non possunt.</w:t>
      </w:r>
    </w:p>
    <w:p w14:paraId="77B63852" w14:textId="77777777" w:rsidR="00F90BDC" w:rsidRDefault="00F90BDC"/>
    <w:p w14:paraId="249B8DEA" w14:textId="77777777" w:rsidR="00F90BDC" w:rsidRDefault="00F90BDC">
      <w:r xmlns:w="http://schemas.openxmlformats.org/wordprocessingml/2006/main">
        <w:t xml:space="preserve">1. Caro Versus De Spiritu: Quam vivere Deo placitam</w:t>
      </w:r>
    </w:p>
    <w:p w14:paraId="7EA001AD" w14:textId="77777777" w:rsidR="00F90BDC" w:rsidRDefault="00F90BDC"/>
    <w:p w14:paraId="5B6D487A" w14:textId="77777777" w:rsidR="00F90BDC" w:rsidRDefault="00F90BDC">
      <w:r xmlns:w="http://schemas.openxmlformats.org/wordprocessingml/2006/main">
        <w:t xml:space="preserve">2. De Potentia Gratiae Dei: Quam Vincere Carnem</w:t>
      </w:r>
    </w:p>
    <w:p w14:paraId="0A824944" w14:textId="77777777" w:rsidR="00F90BDC" w:rsidRDefault="00F90BDC"/>
    <w:p w14:paraId="43415A1E" w14:textId="77777777" w:rsidR="00F90BDC" w:rsidRDefault="00F90BDC">
      <w:r xmlns:w="http://schemas.openxmlformats.org/wordprocessingml/2006/main">
        <w:t xml:space="preserve">1. Galatians 5:16-17 Dico autem: Spiritu ambulate et concupiscentiam carnis ne perfeceritis. hoc in invicem, ut non quae vultis, illa faciatis.</w:t>
      </w:r>
    </w:p>
    <w:p w14:paraId="3D2B1561" w14:textId="77777777" w:rsidR="00F90BDC" w:rsidRDefault="00F90BDC"/>
    <w:p w14:paraId="38DFF3F8" w14:textId="77777777" w:rsidR="00F90BDC" w:rsidRDefault="00F90BDC">
      <w:r xmlns:w="http://schemas.openxmlformats.org/wordprocessingml/2006/main">
        <w:t xml:space="preserve">2. 1 John 2:15-17 - Nolite diligere mundum, neque ea quae in mundo sunt. Si quis diligit mundum </w:t>
      </w:r>
      <w:r xmlns:w="http://schemas.openxmlformats.org/wordprocessingml/2006/main">
        <w:lastRenderedPageBreak xmlns:w="http://schemas.openxmlformats.org/wordprocessingml/2006/main"/>
      </w:r>
      <w:r xmlns:w="http://schemas.openxmlformats.org/wordprocessingml/2006/main">
        <w:t xml:space="preserve">, non est caritas Patris in eo. et concupiscentia carnis et concupiscentia oculorum et superbia vitae non est ex Patre sed ex mundo est et mundus transit et concupiscentia eius qui autem facit voluntatem Dei manet in aeternum ».</w:t>
      </w:r>
    </w:p>
    <w:p w14:paraId="029F40BF" w14:textId="77777777" w:rsidR="00F90BDC" w:rsidRDefault="00F90BDC"/>
    <w:p w14:paraId="32839616" w14:textId="77777777" w:rsidR="00F90BDC" w:rsidRDefault="00F90BDC">
      <w:r xmlns:w="http://schemas.openxmlformats.org/wordprocessingml/2006/main">
        <w:t xml:space="preserve">Romans 8:9 Vos autem in carne non estis, sed in spiritu: si tamen Spiritus Dei habitat in vobis. Si quis autem Spiritum Christi non habet, hic non est ejus.</w:t>
      </w:r>
    </w:p>
    <w:p w14:paraId="7D219465" w14:textId="77777777" w:rsidR="00F90BDC" w:rsidRDefault="00F90BDC"/>
    <w:p w14:paraId="0C46E5B3" w14:textId="77777777" w:rsidR="00F90BDC" w:rsidRDefault="00F90BDC">
      <w:r xmlns:w="http://schemas.openxmlformats.org/wordprocessingml/2006/main">
        <w:t xml:space="preserve">Spiritus Dei in fidelibus habitat, qui autem sine Spiritu Christi non sunt Christi.</w:t>
      </w:r>
    </w:p>
    <w:p w14:paraId="16E6B303" w14:textId="77777777" w:rsidR="00F90BDC" w:rsidRDefault="00F90BDC"/>
    <w:p w14:paraId="2B6E294C" w14:textId="77777777" w:rsidR="00F90BDC" w:rsidRDefault="00F90BDC">
      <w:r xmlns:w="http://schemas.openxmlformats.org/wordprocessingml/2006/main">
        <w:t xml:space="preserve">1. Spiritus Dei - A propinquus ambulate cum Deo</w:t>
      </w:r>
    </w:p>
    <w:p w14:paraId="3C330CB8" w14:textId="77777777" w:rsidR="00F90BDC" w:rsidRDefault="00F90BDC"/>
    <w:p w14:paraId="0D7BCCF5" w14:textId="77777777" w:rsidR="00F90BDC" w:rsidRDefault="00F90BDC">
      <w:r xmlns:w="http://schemas.openxmlformats.org/wordprocessingml/2006/main">
        <w:t xml:space="preserve">2. Necessitas Spiritus Christi - Implens Foedus nostrum cum Deo</w:t>
      </w:r>
    </w:p>
    <w:p w14:paraId="61728BDF" w14:textId="77777777" w:rsidR="00F90BDC" w:rsidRDefault="00F90BDC"/>
    <w:p w14:paraId="026CE50C" w14:textId="77777777" w:rsidR="00F90BDC" w:rsidRDefault="00F90BDC">
      <w:r xmlns:w="http://schemas.openxmlformats.org/wordprocessingml/2006/main">
        <w:t xml:space="preserve">1. I Cor. VI, 19-20. An nescitis quia corpus tuum templum est Spiritus sancti in te, quem habes a Deo? Empti enim estis pretio magno. Glorificate, et portate Deum in corpore vestro.</w:t>
      </w:r>
    </w:p>
    <w:p w14:paraId="269BBA94" w14:textId="77777777" w:rsidR="00F90BDC" w:rsidRDefault="00F90BDC"/>
    <w:p w14:paraId="3F51829B" w14:textId="77777777" w:rsidR="00F90BDC" w:rsidRDefault="00F90BDC">
      <w:r xmlns:w="http://schemas.openxmlformats.org/wordprocessingml/2006/main">
        <w:t xml:space="preserve">2. John 14:16-17 - "Et ego rogabo Patrem, et alium Paraclitum dabit vobis ut maneat vobiscum in aeternum, Spiritum veritatis, quem mundus non potest accipere, quia non videt eum, nec scit. eum. Vos cognoscitis eum, quia apud vos manet et in vobis erit.</w:t>
      </w:r>
    </w:p>
    <w:p w14:paraId="350C3FB0" w14:textId="77777777" w:rsidR="00F90BDC" w:rsidRDefault="00F90BDC"/>
    <w:p w14:paraId="31F41270" w14:textId="77777777" w:rsidR="00F90BDC" w:rsidRDefault="00F90BDC">
      <w:r xmlns:w="http://schemas.openxmlformats.org/wordprocessingml/2006/main">
        <w:t xml:space="preserve">Romans 8:10 Si autem Christus in vobis est, corpus mortuum est propter peccatum. Spiritus autem vita est propter iustitiam.</w:t>
      </w:r>
    </w:p>
    <w:p w14:paraId="7B7421CF" w14:textId="77777777" w:rsidR="00F90BDC" w:rsidRDefault="00F90BDC"/>
    <w:p w14:paraId="3141FB36" w14:textId="77777777" w:rsidR="00F90BDC" w:rsidRDefault="00F90BDC">
      <w:r xmlns:w="http://schemas.openxmlformats.org/wordprocessingml/2006/main">
        <w:t xml:space="preserve">Praesentia Christi in nobis vivificat nos spiritu propter iustitiam, quamvis corpus mortuum sit propter peccatum.</w:t>
      </w:r>
    </w:p>
    <w:p w14:paraId="4B4F0794" w14:textId="77777777" w:rsidR="00F90BDC" w:rsidRDefault="00F90BDC"/>
    <w:p w14:paraId="31E2A51D" w14:textId="77777777" w:rsidR="00F90BDC" w:rsidRDefault="00F90BDC">
      <w:r xmlns:w="http://schemas.openxmlformats.org/wordprocessingml/2006/main">
        <w:t xml:space="preserve">1. Virtus Spiritus Sancti in Vita nostra</w:t>
      </w:r>
    </w:p>
    <w:p w14:paraId="5EE51609" w14:textId="77777777" w:rsidR="00F90BDC" w:rsidRDefault="00F90BDC"/>
    <w:p w14:paraId="158B4292" w14:textId="77777777" w:rsidR="00F90BDC" w:rsidRDefault="00F90BDC">
      <w:r xmlns:w="http://schemas.openxmlformats.org/wordprocessingml/2006/main">
        <w:t xml:space="preserve">2. Peccatum superare per iustitiam</w:t>
      </w:r>
    </w:p>
    <w:p w14:paraId="1A8592B7" w14:textId="77777777" w:rsidR="00F90BDC" w:rsidRDefault="00F90BDC"/>
    <w:p w14:paraId="115A2863" w14:textId="77777777" w:rsidR="00F90BDC" w:rsidRDefault="00F90BDC">
      <w:r xmlns:w="http://schemas.openxmlformats.org/wordprocessingml/2006/main">
        <w:t xml:space="preserve">1. Romans 8:10</w:t>
      </w:r>
    </w:p>
    <w:p w14:paraId="4ACC1064" w14:textId="77777777" w:rsidR="00F90BDC" w:rsidRDefault="00F90BDC"/>
    <w:p w14:paraId="119DAF89" w14:textId="77777777" w:rsidR="00F90BDC" w:rsidRDefault="00F90BDC">
      <w:r xmlns:w="http://schemas.openxmlformats.org/wordprocessingml/2006/main">
        <w:t xml:space="preserve">2. John 3:16-17 Sic enim Deus dilexit mundum, ut Filium suum unigenitum daret, ut omnis qui credit in eum non pereat, sed habeat vitam aeternam. Non enim misit Deus Filium suum in mundum ut iudicet mundum, sed ut salvet mundum per ipsum.</w:t>
      </w:r>
    </w:p>
    <w:p w14:paraId="6963E120" w14:textId="77777777" w:rsidR="00F90BDC" w:rsidRDefault="00F90BDC"/>
    <w:p w14:paraId="37C077F8" w14:textId="77777777" w:rsidR="00F90BDC" w:rsidRDefault="00F90BDC">
      <w:r xmlns:w="http://schemas.openxmlformats.org/wordprocessingml/2006/main">
        <w:t xml:space="preserve">Romans 8:11 Quod si Spiritus ejus, qui suscitavit Jesum a mortuis, habitat in vobis, qui suscitavit Christum a mortuis, vivificabit et mortalia corpora vestra per inhabitantem Spiritum ejus in vobis.</w:t>
      </w:r>
    </w:p>
    <w:p w14:paraId="6DC73BC9" w14:textId="77777777" w:rsidR="00F90BDC" w:rsidRDefault="00F90BDC"/>
    <w:p w14:paraId="0F4D6DEE" w14:textId="77777777" w:rsidR="00F90BDC" w:rsidRDefault="00F90BDC">
      <w:r xmlns:w="http://schemas.openxmlformats.org/wordprocessingml/2006/main">
        <w:t xml:space="preserve">Spiritus Dei, qui suscitavit Jesum a mortuis, in nobis vivit, et vivificabit etiam corpora nostra mortalia.</w:t>
      </w:r>
    </w:p>
    <w:p w14:paraId="287F0A1F" w14:textId="77777777" w:rsidR="00F90BDC" w:rsidRDefault="00F90BDC"/>
    <w:p w14:paraId="2CB405C1" w14:textId="77777777" w:rsidR="00F90BDC" w:rsidRDefault="00F90BDC">
      <w:r xmlns:w="http://schemas.openxmlformats.org/wordprocessingml/2006/main">
        <w:t xml:space="preserve">1. Virtus Dei in nobis: Quomodo Spiritus Dei suscitavit Iesum a mortuis et nos vivificare potest</w:t>
      </w:r>
    </w:p>
    <w:p w14:paraId="114D8353" w14:textId="77777777" w:rsidR="00F90BDC" w:rsidRDefault="00F90BDC"/>
    <w:p w14:paraId="65B3C232" w14:textId="77777777" w:rsidR="00F90BDC" w:rsidRDefault="00F90BDC">
      <w:r xmlns:w="http://schemas.openxmlformats.org/wordprocessingml/2006/main">
        <w:t xml:space="preserve">2. Experiens Resurrectionem: Coniungens cum Spiritu Dei ad vitam recipiendam</w:t>
      </w:r>
    </w:p>
    <w:p w14:paraId="3C2DD719" w14:textId="77777777" w:rsidR="00F90BDC" w:rsidRDefault="00F90BDC"/>
    <w:p w14:paraId="45A1B93E" w14:textId="77777777" w:rsidR="00F90BDC" w:rsidRDefault="00F90BDC">
      <w:r xmlns:w="http://schemas.openxmlformats.org/wordprocessingml/2006/main">
        <w:t xml:space="preserve">Dixit ei Jesus : Ego sum resurrectio et vita. Qui credit in me, etsi mortuus fuerit, vivet, et omnis qui vivit et credit in me, non morietur in aeternum.</w:t>
      </w:r>
    </w:p>
    <w:p w14:paraId="684C4D39" w14:textId="77777777" w:rsidR="00F90BDC" w:rsidRDefault="00F90BDC"/>
    <w:p w14:paraId="523B6B68" w14:textId="77777777" w:rsidR="00F90BDC" w:rsidRDefault="00F90BDC">
      <w:r xmlns:w="http://schemas.openxmlformats.org/wordprocessingml/2006/main">
        <w:t xml:space="preserve">2. Ephesians 3:16-17 16 ut det vobis secundum divitias gloriæ suæ, virtute corroborari per Spiritum suum in interiori parte, ut inhabitet in vobis Christus per fidem.</w:t>
      </w:r>
    </w:p>
    <w:p w14:paraId="4C945D9B" w14:textId="77777777" w:rsidR="00F90BDC" w:rsidRDefault="00F90BDC"/>
    <w:p w14:paraId="72D7E191" w14:textId="77777777" w:rsidR="00F90BDC" w:rsidRDefault="00F90BDC">
      <w:r xmlns:w="http://schemas.openxmlformats.org/wordprocessingml/2006/main">
        <w:t xml:space="preserve">Romans 8:12 Ergo fratres, debitores sumus non carni, ut secundum carnem vivamus.</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vere vocamur modo non desideriis carnis.</w:t>
      </w:r>
    </w:p>
    <w:p w14:paraId="0A15992E" w14:textId="77777777" w:rsidR="00F90BDC" w:rsidRDefault="00F90BDC"/>
    <w:p w14:paraId="79A23161" w14:textId="77777777" w:rsidR="00F90BDC" w:rsidRDefault="00F90BDC">
      <w:r xmlns:w="http://schemas.openxmlformats.org/wordprocessingml/2006/main">
        <w:t xml:space="preserve">1. Vivens contra carnem: Vias Dei sectantes.</w:t>
      </w:r>
    </w:p>
    <w:p w14:paraId="5E4D54DE" w14:textId="77777777" w:rsidR="00F90BDC" w:rsidRDefault="00F90BDC"/>
    <w:p w14:paraId="57BDA196" w14:textId="77777777" w:rsidR="00F90BDC" w:rsidRDefault="00F90BDC">
      <w:r xmlns:w="http://schemas.openxmlformats.org/wordprocessingml/2006/main">
        <w:t xml:space="preserve">2. Debitum debemus: serviens Deo per vitam nostram.</w:t>
      </w:r>
    </w:p>
    <w:p w14:paraId="20ECE8A3" w14:textId="77777777" w:rsidR="00F90BDC" w:rsidRDefault="00F90BDC"/>
    <w:p w14:paraId="3BA57355" w14:textId="77777777" w:rsidR="00F90BDC" w:rsidRDefault="00F90BDC">
      <w:r xmlns:w="http://schemas.openxmlformats.org/wordprocessingml/2006/main">
        <w:t xml:space="preserve">1. Galatians 5:16-26 commemoratio certaminis inter desideria carnis et desideria Spiritus.</w:t>
      </w:r>
    </w:p>
    <w:p w14:paraId="55464D9B" w14:textId="77777777" w:rsidR="00F90BDC" w:rsidRDefault="00F90BDC"/>
    <w:p w14:paraId="051C2953" w14:textId="77777777" w:rsidR="00F90BDC" w:rsidRDefault="00F90BDC">
      <w:r xmlns:w="http://schemas.openxmlformats.org/wordprocessingml/2006/main">
        <w:t xml:space="preserve">2. Colossians 3:1-17 - Vocatio ad mortem desideria carnis, et vita sanctificationis viventis.</w:t>
      </w:r>
    </w:p>
    <w:p w14:paraId="246A0BDA" w14:textId="77777777" w:rsidR="00F90BDC" w:rsidRDefault="00F90BDC"/>
    <w:p w14:paraId="1355749A" w14:textId="77777777" w:rsidR="00F90BDC" w:rsidRDefault="00F90BDC">
      <w:r xmlns:w="http://schemas.openxmlformats.org/wordprocessingml/2006/main">
        <w:t xml:space="preserve">Romans 8:13 Si enim secundum carnem vixeritis, moriemini: si autem spiritu facta carnis mortificaveritis, vivetis.</w:t>
      </w:r>
    </w:p>
    <w:p w14:paraId="5066F995" w14:textId="77777777" w:rsidR="00F90BDC" w:rsidRDefault="00F90BDC"/>
    <w:p w14:paraId="1981A777" w14:textId="77777777" w:rsidR="00F90BDC" w:rsidRDefault="00F90BDC">
      <w:r xmlns:w="http://schemas.openxmlformats.org/wordprocessingml/2006/main">
        <w:t xml:space="preserve">Locus hic admonet nos electiones habere consequentias, et vivere secundum Spiritum Dei vivificare, viventes autem secundum carnis desideria mortem.</w:t>
      </w:r>
    </w:p>
    <w:p w14:paraId="1E024E02" w14:textId="77777777" w:rsidR="00F90BDC" w:rsidRDefault="00F90BDC"/>
    <w:p w14:paraId="59776B08" w14:textId="77777777" w:rsidR="00F90BDC" w:rsidRDefault="00F90BDC">
      <w:r xmlns:w="http://schemas.openxmlformats.org/wordprocessingml/2006/main">
        <w:t xml:space="preserve">1. Electiones Facimus: Consecutiones Vivendi Secundum Carnem</w:t>
      </w:r>
    </w:p>
    <w:p w14:paraId="5551F69C" w14:textId="77777777" w:rsidR="00F90BDC" w:rsidRDefault="00F90BDC"/>
    <w:p w14:paraId="446E9D4E" w14:textId="77777777" w:rsidR="00F90BDC" w:rsidRDefault="00F90BDC">
      <w:r xmlns:w="http://schemas.openxmlformats.org/wordprocessingml/2006/main">
        <w:t xml:space="preserve">2. Virtus Spiritus: Vita eligens super Mortem</w:t>
      </w:r>
    </w:p>
    <w:p w14:paraId="6295A2FC" w14:textId="77777777" w:rsidR="00F90BDC" w:rsidRDefault="00F90BDC"/>
    <w:p w14:paraId="219A7BBC" w14:textId="77777777" w:rsidR="00F90BDC" w:rsidRDefault="00F90BDC">
      <w:r xmlns:w="http://schemas.openxmlformats.org/wordprocessingml/2006/main">
        <w:t xml:space="preserve">1. Galatians 5:19-21 Manifesta sunt autem opera carnis, quae sunt fornicatio, immunditia, luxuria, idolorum servitus, veneficia, inimicitiae, contentiones, aemulationes, animositates, dissensiones, dissensiones, dissensiones, et invidiae, ebrietates, comissationes. et his similia. Moneo enim vos, sicut praedixi vobis, quoniam qui talia agunt, regnum Dei non possidebunt.</w:t>
      </w:r>
    </w:p>
    <w:p w14:paraId="3E899B23" w14:textId="77777777" w:rsidR="00F90BDC" w:rsidRDefault="00F90BDC"/>
    <w:p w14:paraId="40115E43" w14:textId="77777777" w:rsidR="00F90BDC" w:rsidRDefault="00F90BDC">
      <w:r xmlns:w="http://schemas.openxmlformats.org/wordprocessingml/2006/main">
        <w:t xml:space="preserve">2. Matthew 6:24 - Nemo potest duobus dominis servire. aut enim unum odio habebit et alterum amabit, aut uni fidus erit et alterum contemnet; Non potestis Deo servire et mammonæ.</w:t>
      </w:r>
    </w:p>
    <w:p w14:paraId="755A144B" w14:textId="77777777" w:rsidR="00F90BDC" w:rsidRDefault="00F90BDC"/>
    <w:p w14:paraId="1BC966ED" w14:textId="77777777" w:rsidR="00F90BDC" w:rsidRDefault="00F90BDC">
      <w:r xmlns:w="http://schemas.openxmlformats.org/wordprocessingml/2006/main">
        <w:t xml:space="preserve">Romans 8:14 Quicumque enim Spiritu Dei aguntur, ii sunt filii Dei.</w:t>
      </w:r>
    </w:p>
    <w:p w14:paraId="187E584F" w14:textId="77777777" w:rsidR="00F90BDC" w:rsidRDefault="00F90BDC"/>
    <w:p w14:paraId="420E89BE" w14:textId="77777777" w:rsidR="00F90BDC" w:rsidRDefault="00F90BDC">
      <w:r xmlns:w="http://schemas.openxmlformats.org/wordprocessingml/2006/main">
        <w:t xml:space="preserve">Spiritus Dei credentes adducit ut filii Dei fiant.</w:t>
      </w:r>
    </w:p>
    <w:p w14:paraId="42C71CF5" w14:textId="77777777" w:rsidR="00F90BDC" w:rsidRDefault="00F90BDC"/>
    <w:p w14:paraId="6BAEC229" w14:textId="77777777" w:rsidR="00F90BDC" w:rsidRDefault="00F90BDC">
      <w:r xmlns:w="http://schemas.openxmlformats.org/wordprocessingml/2006/main">
        <w:t xml:space="preserve">I: Spiritus Dei te doceat, ut fias filius Dei.</w:t>
      </w:r>
    </w:p>
    <w:p w14:paraId="2A5B92F6" w14:textId="77777777" w:rsidR="00F90BDC" w:rsidRDefault="00F90BDC"/>
    <w:p w14:paraId="1621A8C8" w14:textId="77777777" w:rsidR="00F90BDC" w:rsidRDefault="00F90BDC">
      <w:r xmlns:w="http://schemas.openxmlformats.org/wordprocessingml/2006/main">
        <w:t xml:space="preserve">II: sequere spiritum Dei et fias filius vel filia Dei.</w:t>
      </w:r>
    </w:p>
    <w:p w14:paraId="2454CA17" w14:textId="77777777" w:rsidR="00F90BDC" w:rsidRDefault="00F90BDC"/>
    <w:p w14:paraId="63D98821" w14:textId="77777777" w:rsidR="00F90BDC" w:rsidRDefault="00F90BDC">
      <w:r xmlns:w="http://schemas.openxmlformats.org/wordprocessingml/2006/main">
        <w:t xml:space="preserve">1: Galatians 4:6-7 Quoniam autem estis filii, misit Deus Spiritum Filii sui in corda nostra clamantem: "Abba, Pater." Itaque jam non est servus, sed filius: quod si filius, et hæres per Deum.</w:t>
      </w:r>
    </w:p>
    <w:p w14:paraId="2B484789" w14:textId="77777777" w:rsidR="00F90BDC" w:rsidRDefault="00F90BDC"/>
    <w:p w14:paraId="0EED1BAE" w14:textId="77777777" w:rsidR="00F90BDC" w:rsidRDefault="00F90BDC">
      <w:r xmlns:w="http://schemas.openxmlformats.org/wordprocessingml/2006/main">
        <w:t xml:space="preserve">2: John 1:12-13 omnibus autem qui receperunt eum, qui crediderunt in nomine ejus, dedit potestatem filios Dei fieri, qui non ex sanguinibus, neque ex voluntate carnis, neque ex voluntate nati sunt. uoluntatem hominis, sed ex Deo.</w:t>
      </w:r>
    </w:p>
    <w:p w14:paraId="394B8B92" w14:textId="77777777" w:rsidR="00F90BDC" w:rsidRDefault="00F90BDC"/>
    <w:p w14:paraId="22364412" w14:textId="77777777" w:rsidR="00F90BDC" w:rsidRDefault="00F90BDC">
      <w:r xmlns:w="http://schemas.openxmlformats.org/wordprocessingml/2006/main">
        <w:t xml:space="preserve">Romans 8:15 Non enim accepistis spiritum servitutis iterum in timore. sed accepistis Spiritum adoptionis filiorum, in quo clamamus: Abba (Pater).</w:t>
      </w:r>
    </w:p>
    <w:p w14:paraId="16DE2CD3" w14:textId="77777777" w:rsidR="00F90BDC" w:rsidRDefault="00F90BDC"/>
    <w:p w14:paraId="646A5CAA" w14:textId="77777777" w:rsidR="00F90BDC" w:rsidRDefault="00F90BDC">
      <w:r xmlns:w="http://schemas.openxmlformats.org/wordprocessingml/2006/main">
        <w:t xml:space="preserve">Christiani Spiritum adoptionis receperunt, quo eos « Abba, Pater » Deum appellare permittit.</w:t>
      </w:r>
    </w:p>
    <w:p w14:paraId="5F71C092" w14:textId="77777777" w:rsidR="00F90BDC" w:rsidRDefault="00F90BDC"/>
    <w:p w14:paraId="29F58093" w14:textId="77777777" w:rsidR="00F90BDC" w:rsidRDefault="00F90BDC">
      <w:r xmlns:w="http://schemas.openxmlformats.org/wordprocessingml/2006/main">
        <w:t xml:space="preserve">1. Solatium adoptionis: Quomodo Spiritus Adoptionis Mutat Nostram necessitudinem cum Deo?</w:t>
      </w:r>
    </w:p>
    <w:p w14:paraId="4A525195" w14:textId="77777777" w:rsidR="00F90BDC" w:rsidRDefault="00F90BDC"/>
    <w:p w14:paraId="53109439" w14:textId="77777777" w:rsidR="00F90BDC" w:rsidRDefault="00F90BDC">
      <w:r xmlns:w="http://schemas.openxmlformats.org/wordprocessingml/2006/main">
        <w:t xml:space="preserve">2. Nolite timere: Spiritum servitutis spernentes et Spiritum adoptionis complectentes</w:t>
      </w:r>
    </w:p>
    <w:p w14:paraId="3E133968" w14:textId="77777777" w:rsidR="00F90BDC" w:rsidRDefault="00F90BDC"/>
    <w:p w14:paraId="028E1770" w14:textId="77777777" w:rsidR="00F90BDC" w:rsidRDefault="00F90BDC">
      <w:r xmlns:w="http://schemas.openxmlformats.org/wordprocessingml/2006/main">
        <w:t xml:space="preserve">1. Galatians 4:4-7 - At ubi venit plenitudo temporis, misit Deus Filium suum factum ex muliere, </w:t>
      </w:r>
      <w:r xmlns:w="http://schemas.openxmlformats.org/wordprocessingml/2006/main">
        <w:lastRenderedPageBreak xmlns:w="http://schemas.openxmlformats.org/wordprocessingml/2006/main"/>
      </w:r>
      <w:r xmlns:w="http://schemas.openxmlformats.org/wordprocessingml/2006/main">
        <w:t xml:space="preserve">factum sub lege, 5 ut eos, qui sub lege erant, redimeret, ut adoptionem filiorum reciperemus. filii eius. 6 { Quoniam autem estis filii, misit Deus Spiritum Filii sui in corda nostra clamantem: "Abba. Pater!" 7 Itaque jam non est servus, sed filius: quod si filius, et hæres per Deum.</w:t>
      </w:r>
    </w:p>
    <w:p w14:paraId="2025D032" w14:textId="77777777" w:rsidR="00F90BDC" w:rsidRDefault="00F90BDC"/>
    <w:p w14:paraId="65B0E3F5" w14:textId="77777777" w:rsidR="00F90BDC" w:rsidRDefault="00F90BDC">
      <w:r xmlns:w="http://schemas.openxmlformats.org/wordprocessingml/2006/main">
        <w:t xml:space="preserve">2. Eph 1:5 praedestinavit nos in adoptionem filiorum per Iesum Christum secundum propositum voluntatis suae.</w:t>
      </w:r>
    </w:p>
    <w:p w14:paraId="4E261E05" w14:textId="77777777" w:rsidR="00F90BDC" w:rsidRDefault="00F90BDC"/>
    <w:p w14:paraId="275A94DD" w14:textId="77777777" w:rsidR="00F90BDC" w:rsidRDefault="00F90BDC">
      <w:r xmlns:w="http://schemas.openxmlformats.org/wordprocessingml/2006/main">
        <w:t xml:space="preserve">Romans 8:16 Ipse enim Spiritus testimonium reddit spiritui nostro quod sumus filii Dei.</w:t>
      </w:r>
    </w:p>
    <w:p w14:paraId="590D9D1A" w14:textId="77777777" w:rsidR="00F90BDC" w:rsidRDefault="00F90BDC"/>
    <w:p w14:paraId="7A50DED6" w14:textId="77777777" w:rsidR="00F90BDC" w:rsidRDefault="00F90BDC">
      <w:r xmlns:w="http://schemas.openxmlformats.org/wordprocessingml/2006/main">
        <w:t xml:space="preserve">Spiritus Dei testatur fideles esse filios Dei.</w:t>
      </w:r>
    </w:p>
    <w:p w14:paraId="0B81A345" w14:textId="77777777" w:rsidR="00F90BDC" w:rsidRDefault="00F90BDC"/>
    <w:p w14:paraId="0761345C" w14:textId="77777777" w:rsidR="00F90BDC" w:rsidRDefault="00F90BDC">
      <w:r xmlns:w="http://schemas.openxmlformats.org/wordprocessingml/2006/main">
        <w:t xml:space="preserve">1. Testimonium Nostrae Identity ut filii Dei</w:t>
      </w:r>
    </w:p>
    <w:p w14:paraId="372259EE" w14:textId="77777777" w:rsidR="00F90BDC" w:rsidRDefault="00F90BDC"/>
    <w:p w14:paraId="3BE0D541" w14:textId="77777777" w:rsidR="00F90BDC" w:rsidRDefault="00F90BDC">
      <w:r xmlns:w="http://schemas.openxmlformats.org/wordprocessingml/2006/main">
        <w:t xml:space="preserve">2. Virtus Spiritus et Nostra Statio in Familia Dei</w:t>
      </w:r>
    </w:p>
    <w:p w14:paraId="3B61F7A1" w14:textId="77777777" w:rsidR="00F90BDC" w:rsidRDefault="00F90BDC"/>
    <w:p w14:paraId="3865AD3C" w14:textId="77777777" w:rsidR="00F90BDC" w:rsidRDefault="00F90BDC">
      <w:r xmlns:w="http://schemas.openxmlformats.org/wordprocessingml/2006/main">
        <w:t xml:space="preserve">1. Galatians 4:6-7 Et quoniam filii estis, misit Deus Spiritum Filii sui in corda nostra clamantem: Abba, Pater. Itaque jam non est servus, sed filius: quod si filius, et hæres per Deum.</w:t>
      </w:r>
    </w:p>
    <w:p w14:paraId="2FB3B728" w14:textId="77777777" w:rsidR="00F90BDC" w:rsidRDefault="00F90BDC"/>
    <w:p w14:paraId="1C8643A3" w14:textId="77777777" w:rsidR="00F90BDC" w:rsidRDefault="00F90BDC">
      <w:r xmlns:w="http://schemas.openxmlformats.org/wordprocessingml/2006/main">
        <w:t xml:space="preserve">2. John 1:12-13 - omnibus autem qui receperunt eum, qui crediderunt in nomine eius, dedit potestatem filios Dei fieri, qui non ex sanguinibus, neque ex voluntate carnis, neque ex voluntate nati sunt. voluntatem hominis, sed Dei ».</w:t>
      </w:r>
    </w:p>
    <w:p w14:paraId="65DD9057" w14:textId="77777777" w:rsidR="00F90BDC" w:rsidRDefault="00F90BDC"/>
    <w:p w14:paraId="7FF7486C" w14:textId="77777777" w:rsidR="00F90BDC" w:rsidRDefault="00F90BDC">
      <w:r xmlns:w="http://schemas.openxmlformats.org/wordprocessingml/2006/main">
        <w:t xml:space="preserve">Romans 8:17 Si autem filii, et heredes. heredes Dei, coheredes autem Christi; si tamen compatimur, ut et conglorificemur.</w:t>
      </w:r>
    </w:p>
    <w:p w14:paraId="4CA249E0" w14:textId="77777777" w:rsidR="00F90BDC" w:rsidRDefault="00F90BDC"/>
    <w:p w14:paraId="08F8ECEC" w14:textId="77777777" w:rsidR="00F90BDC" w:rsidRDefault="00F90BDC">
      <w:r xmlns:w="http://schemas.openxmlformats.org/wordprocessingml/2006/main">
        <w:t xml:space="preserve">Fideles in Christo, heredes Dei, coheredes autem Christi; si autem velint pati cum illo, et simul glorificabuntur.</w:t>
      </w:r>
    </w:p>
    <w:p w14:paraId="50A5C558" w14:textId="77777777" w:rsidR="00F90BDC" w:rsidRDefault="00F90BDC"/>
    <w:p w14:paraId="02908FDF" w14:textId="77777777" w:rsidR="00F90BDC" w:rsidRDefault="00F90BDC">
      <w:r xmlns:w="http://schemas.openxmlformats.org/wordprocessingml/2006/main">
        <w:t xml:space="preserve">1. Promissio Glorificationis: Experiens splendorem Dei in Unisono cum Christo</w:t>
      </w:r>
    </w:p>
    <w:p w14:paraId="7EEC1BC0" w14:textId="77777777" w:rsidR="00F90BDC" w:rsidRDefault="00F90BDC"/>
    <w:p w14:paraId="42F1885E" w14:textId="77777777" w:rsidR="00F90BDC" w:rsidRDefault="00F90BDC">
      <w:r xmlns:w="http://schemas.openxmlformats.org/wordprocessingml/2006/main">
        <w:t xml:space="preserve">2. Perdolentes cum Christo: Via ad Faciendum Cum Ipso Haeredem Artificium</w:t>
      </w:r>
    </w:p>
    <w:p w14:paraId="4709530B" w14:textId="77777777" w:rsidR="00F90BDC" w:rsidRDefault="00F90BDC"/>
    <w:p w14:paraId="4BC39F1E" w14:textId="77777777" w:rsidR="00F90BDC" w:rsidRDefault="00F90BDC">
      <w:r xmlns:w="http://schemas.openxmlformats.org/wordprocessingml/2006/main">
        <w:t xml:space="preserve">1. Galatians 3:26-29 Omnes enim filii Dei estis per fidem in Christo Jesu. Quicumque enim in Christo baptizati estis, Christum induistis. non est Iudaeus neque Graecus non est servus neque liber non est masculus neque femina omnes enim vos unum estis in Christo Iesu si autem vos Christi ergo Abrahae semen estis secundum promissionem heredes</w:t>
      </w:r>
    </w:p>
    <w:p w14:paraId="2ABC1EBC" w14:textId="77777777" w:rsidR="00F90BDC" w:rsidRDefault="00F90BDC"/>
    <w:p w14:paraId="0DF3EE2A" w14:textId="77777777" w:rsidR="00F90BDC" w:rsidRDefault="00F90BDC">
      <w:r xmlns:w="http://schemas.openxmlformats.org/wordprocessingml/2006/main">
        <w:t xml:space="preserve">2 Ephesians 1:3-5 - Benedictus Deus et Pater Domini nostri Jesu Christi, qui benedixit nos in omni benedictione spirituali in cælestibus in Christo, sicut elegit nos in ipso ante mundi constitutionem, ut essemus sancti et immaculati in conspectu eius in caritate, praedestinans nos in adoptionem filiorum per Iesum Christum in ipsum, secundum beneplacitum voluntatis suae.</w:t>
      </w:r>
    </w:p>
    <w:p w14:paraId="620468E5" w14:textId="77777777" w:rsidR="00F90BDC" w:rsidRDefault="00F90BDC"/>
    <w:p w14:paraId="5E38F667" w14:textId="77777777" w:rsidR="00F90BDC" w:rsidRDefault="00F90BDC">
      <w:r xmlns:w="http://schemas.openxmlformats.org/wordprocessingml/2006/main">
        <w:t xml:space="preserve">Romans 8:18 Existimo enim quod non sunt condignæ passiones hujus temporis ad futuram gloriam, quæ revelabitur in nobis.</w:t>
      </w:r>
    </w:p>
    <w:p w14:paraId="4A51A5C2" w14:textId="77777777" w:rsidR="00F90BDC" w:rsidRDefault="00F90BDC"/>
    <w:p w14:paraId="3950E33C" w14:textId="77777777" w:rsidR="00F90BDC" w:rsidRDefault="00F90BDC">
      <w:r xmlns:w="http://schemas.openxmlformats.org/wordprocessingml/2006/main">
        <w:t xml:space="preserve">Praesentes passiones incomparabiles sunt ad gloriam quae revelabitur.</w:t>
      </w:r>
    </w:p>
    <w:p w14:paraId="6F2A53E1" w14:textId="77777777" w:rsidR="00F90BDC" w:rsidRDefault="00F90BDC"/>
    <w:p w14:paraId="45E0CBD5" w14:textId="77777777" w:rsidR="00F90BDC" w:rsidRDefault="00F90BDC">
      <w:r xmlns:w="http://schemas.openxmlformats.org/wordprocessingml/2006/main">
        <w:t xml:space="preserve">I: Ad futuram gloriam spectare debemus, quae nos obstantibus hodierna aerumnis sustinemus.</w:t>
      </w:r>
    </w:p>
    <w:p w14:paraId="5BF89633" w14:textId="77777777" w:rsidR="00F90BDC" w:rsidRDefault="00F90BDC"/>
    <w:p w14:paraId="6AA70AFA" w14:textId="77777777" w:rsidR="00F90BDC" w:rsidRDefault="00F90BDC">
      <w:r xmlns:w="http://schemas.openxmlformats.org/wordprocessingml/2006/main">
        <w:t xml:space="preserve">II: Dum tribulationes et tribulationes in hac vita fuimus, oculos nostros in bravio glorie que in futuro nos expectat observare debemus.</w:t>
      </w:r>
    </w:p>
    <w:p w14:paraId="255CFA9B" w14:textId="77777777" w:rsidR="00F90BDC" w:rsidRDefault="00F90BDC"/>
    <w:p w14:paraId="7B06C15B" w14:textId="77777777" w:rsidR="00F90BDC" w:rsidRDefault="00F90BDC">
      <w:r xmlns:w="http://schemas.openxmlformats.org/wordprocessingml/2006/main">
        <w:t xml:space="preserve">Romans 5:3-5 3 Non solum autem, sed et gloriamur in passionibus: scientes quod patientiam operatur. perseverantia, indoles; et mores, spes.</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ws 11:</w:t>
      </w:r>
    </w:p>
    <w:p w14:paraId="471476A8" w14:textId="77777777" w:rsidR="00F90BDC" w:rsidRDefault="00F90BDC"/>
    <w:p w14:paraId="7718D595" w14:textId="77777777" w:rsidR="00F90BDC" w:rsidRDefault="00F90BDC">
      <w:r xmlns:w="http://schemas.openxmlformats.org/wordprocessingml/2006/main">
        <w:t xml:space="preserve">Romans 8:19 Nam exspectatio creaturæ revelationem filiorum Dei exspectat.</w:t>
      </w:r>
    </w:p>
    <w:p w14:paraId="0EC6AB12" w14:textId="77777777" w:rsidR="00F90BDC" w:rsidRDefault="00F90BDC"/>
    <w:p w14:paraId="769D816A" w14:textId="77777777" w:rsidR="00F90BDC" w:rsidRDefault="00F90BDC">
      <w:r xmlns:w="http://schemas.openxmlformats.org/wordprocessingml/2006/main">
        <w:t xml:space="preserve">Creatura manifestationem filiorum Dei exspectat.</w:t>
      </w:r>
    </w:p>
    <w:p w14:paraId="137AC256" w14:textId="77777777" w:rsidR="00F90BDC" w:rsidRDefault="00F90BDC"/>
    <w:p w14:paraId="677E1669" w14:textId="77777777" w:rsidR="00F90BDC" w:rsidRDefault="00F90BDC">
      <w:r xmlns:w="http://schemas.openxmlformats.org/wordprocessingml/2006/main">
        <w:t xml:space="preserve">1. spes exspectantium</w:t>
      </w:r>
    </w:p>
    <w:p w14:paraId="6B2EAAAF" w14:textId="77777777" w:rsidR="00F90BDC" w:rsidRDefault="00F90BDC"/>
    <w:p w14:paraId="7856F508" w14:textId="77777777" w:rsidR="00F90BDC" w:rsidRDefault="00F90BDC">
      <w:r xmlns:w="http://schemas.openxmlformats.org/wordprocessingml/2006/main">
        <w:t xml:space="preserve">2. Fideles exspectationes Filii Dei</w:t>
      </w:r>
    </w:p>
    <w:p w14:paraId="3B031EAE" w14:textId="77777777" w:rsidR="00F90BDC" w:rsidRDefault="00F90BDC"/>
    <w:p w14:paraId="01BCCCE9" w14:textId="77777777" w:rsidR="00F90BDC" w:rsidRDefault="00F90BDC">
      <w:r xmlns:w="http://schemas.openxmlformats.org/wordprocessingml/2006/main">
        <w:t xml:space="preserve">1. Isaiah 40:31 Qui autem sperant in Domino, mutabunt fortitudinem; ascendent pinnas sicut aquilae; current et non laborabunt; ambulabunt, et non deficient.</w:t>
      </w:r>
    </w:p>
    <w:p w14:paraId="430DB600" w14:textId="77777777" w:rsidR="00F90BDC" w:rsidRDefault="00F90BDC"/>
    <w:p w14:paraId="000BF00E" w14:textId="77777777" w:rsidR="00F90BDC" w:rsidRDefault="00F90BDC">
      <w:r xmlns:w="http://schemas.openxmlformats.org/wordprocessingml/2006/main">
        <w:t xml:space="preserve">2. Habakkuk 2:3 Visio enim ad tempus statutum est, et in fine loquetur et non mentitur; quia veniet, non tardabit.</w:t>
      </w:r>
    </w:p>
    <w:p w14:paraId="6504E93A" w14:textId="77777777" w:rsidR="00F90BDC" w:rsidRDefault="00F90BDC"/>
    <w:p w14:paraId="0874535B" w14:textId="77777777" w:rsidR="00F90BDC" w:rsidRDefault="00F90BDC">
      <w:r xmlns:w="http://schemas.openxmlformats.org/wordprocessingml/2006/main">
        <w:t xml:space="preserve">Romans 8:20 Vanitati enim creatura subjecta est non volens, sed propter eum, qui subjecit eam in spe:</w:t>
      </w:r>
    </w:p>
    <w:p w14:paraId="71AE7FC8" w14:textId="77777777" w:rsidR="00F90BDC" w:rsidRDefault="00F90BDC"/>
    <w:p w14:paraId="4E68FE90" w14:textId="77777777" w:rsidR="00F90BDC" w:rsidRDefault="00F90BDC">
      <w:r xmlns:w="http://schemas.openxmlformats.org/wordprocessingml/2006/main">
        <w:t xml:space="preserve">Vanitati a Deo in spe subiecta est creatura.</w:t>
      </w:r>
    </w:p>
    <w:p w14:paraId="2CFAAB29" w14:textId="77777777" w:rsidR="00F90BDC" w:rsidRDefault="00F90BDC"/>
    <w:p w14:paraId="27851D5C" w14:textId="77777777" w:rsidR="00F90BDC" w:rsidRDefault="00F90BDC">
      <w:r xmlns:w="http://schemas.openxmlformats.org/wordprocessingml/2006/main">
        <w:t xml:space="preserve">1. Spes in Deo obstante vitae aerumnas</w:t>
      </w:r>
    </w:p>
    <w:p w14:paraId="38C4279E" w14:textId="77777777" w:rsidR="00F90BDC" w:rsidRDefault="00F90BDC"/>
    <w:p w14:paraId="5830A007" w14:textId="77777777" w:rsidR="00F90BDC" w:rsidRDefault="00F90BDC">
      <w:r xmlns:w="http://schemas.openxmlformats.org/wordprocessingml/2006/main">
        <w:t xml:space="preserve">2. Regnum Dei agnoscens etiam in arduis</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tiones 3:22-23 Misericordiæ Domini, quia non sumus consumpti, quia non defecerunt miserationes ejus. Novi diluculo, multa est fides tua.</w:t>
      </w:r>
    </w:p>
    <w:p w14:paraId="3D373D85" w14:textId="77777777" w:rsidR="00F90BDC" w:rsidRDefault="00F90BDC"/>
    <w:p w14:paraId="0B3FEED6" w14:textId="77777777" w:rsidR="00F90BDC" w:rsidRDefault="00F90BDC">
      <w:r xmlns:w="http://schemas.openxmlformats.org/wordprocessingml/2006/main">
        <w:t xml:space="preserve">2. Isaiah 43:2 - Cum transieris per aquas, tecum ero, et flumina non operient te; tibi."</w:t>
      </w:r>
    </w:p>
    <w:p w14:paraId="2EBA4137" w14:textId="77777777" w:rsidR="00F90BDC" w:rsidRDefault="00F90BDC"/>
    <w:p w14:paraId="3A649AAC" w14:textId="77777777" w:rsidR="00F90BDC" w:rsidRDefault="00F90BDC">
      <w:r xmlns:w="http://schemas.openxmlformats.org/wordprocessingml/2006/main">
        <w:t xml:space="preserve">Romans 8:21 Quia et ipsa creatura liberabitur a servitute corruptionis in libertatem gloriæ filiorum Dei.</w:t>
      </w:r>
    </w:p>
    <w:p w14:paraId="408E7B19" w14:textId="77777777" w:rsidR="00F90BDC" w:rsidRDefault="00F90BDC"/>
    <w:p w14:paraId="351533EB" w14:textId="77777777" w:rsidR="00F90BDC" w:rsidRDefault="00F90BDC">
      <w:r xmlns:w="http://schemas.openxmlformats.org/wordprocessingml/2006/main">
        <w:t xml:space="preserve">Creatura liberabitur a servitute corruptionis in libertatem gloriae filiorum Dei.</w:t>
      </w:r>
    </w:p>
    <w:p w14:paraId="09757CF1" w14:textId="77777777" w:rsidR="00F90BDC" w:rsidRDefault="00F90BDC"/>
    <w:p w14:paraId="7B46D05C" w14:textId="77777777" w:rsidR="00F90BDC" w:rsidRDefault="00F90BDC">
      <w:r xmlns:w="http://schemas.openxmlformats.org/wordprocessingml/2006/main">
        <w:t xml:space="preserve">1. Libertas Dei Liberi</w:t>
      </w:r>
    </w:p>
    <w:p w14:paraId="66B45D12" w14:textId="77777777" w:rsidR="00F90BDC" w:rsidRDefault="00F90BDC"/>
    <w:p w14:paraId="30635AED" w14:textId="77777777" w:rsidR="00F90BDC" w:rsidRDefault="00F90BDC">
      <w:r xmlns:w="http://schemas.openxmlformats.org/wordprocessingml/2006/main">
        <w:t xml:space="preserve">2. liberatus a servitute corruptionis</w:t>
      </w:r>
    </w:p>
    <w:p w14:paraId="6EA3F256" w14:textId="77777777" w:rsidR="00F90BDC" w:rsidRDefault="00F90BDC"/>
    <w:p w14:paraId="2294CEF2" w14:textId="77777777" w:rsidR="00F90BDC" w:rsidRDefault="00F90BDC">
      <w:r xmlns:w="http://schemas.openxmlformats.org/wordprocessingml/2006/main">
        <w:t xml:space="preserve">1. Galatians 5:1 State.</w:t>
      </w:r>
    </w:p>
    <w:p w14:paraId="41D3DD93" w14:textId="77777777" w:rsidR="00F90BDC" w:rsidRDefault="00F90BDC"/>
    <w:p w14:paraId="77E82B10" w14:textId="77777777" w:rsidR="00F90BDC" w:rsidRDefault="00F90BDC">
      <w:r xmlns:w="http://schemas.openxmlformats.org/wordprocessingml/2006/main">
        <w:t xml:space="preserve">2 2 Corinthians 3:17 Dominus autem Spiritus est: ubi autem Spiritus Domini, ibi libertas.</w:t>
      </w:r>
    </w:p>
    <w:p w14:paraId="20C8FCC6" w14:textId="77777777" w:rsidR="00F90BDC" w:rsidRDefault="00F90BDC"/>
    <w:p w14:paraId="59960A6D" w14:textId="77777777" w:rsidR="00F90BDC" w:rsidRDefault="00F90BDC">
      <w:r xmlns:w="http://schemas.openxmlformats.org/wordprocessingml/2006/main">
        <w:t xml:space="preserve">Romans 8:22 Scimus enim quod omnis creatura ingemiscit, et parturit usque adhuc.</w:t>
      </w:r>
    </w:p>
    <w:p w14:paraId="6C1AD0E9" w14:textId="77777777" w:rsidR="00F90BDC" w:rsidRDefault="00F90BDC"/>
    <w:p w14:paraId="5BCD6843" w14:textId="77777777" w:rsidR="00F90BDC" w:rsidRDefault="00F90BDC">
      <w:r xmlns:w="http://schemas.openxmlformats.org/wordprocessingml/2006/main">
        <w:t xml:space="preserve">Creatio in statu doloris et doloris fuit ab initio temporis.</w:t>
      </w:r>
    </w:p>
    <w:p w14:paraId="7225C8A6" w14:textId="77777777" w:rsidR="00F90BDC" w:rsidRDefault="00F90BDC"/>
    <w:p w14:paraId="2E8F813E" w14:textId="77777777" w:rsidR="00F90BDC" w:rsidRDefault="00F90BDC">
      <w:r xmlns:w="http://schemas.openxmlformats.org/wordprocessingml/2006/main">
        <w:t xml:space="preserve">1. "Gemitus Creationis: Quam Dolor Figurat Nostram Perspectivam"</w:t>
      </w:r>
    </w:p>
    <w:p w14:paraId="525DE198" w14:textId="77777777" w:rsidR="00F90BDC" w:rsidRDefault="00F90BDC"/>
    <w:p w14:paraId="76A4554A" w14:textId="77777777" w:rsidR="00F90BDC" w:rsidRDefault="00F90BDC">
      <w:r xmlns:w="http://schemas.openxmlformats.org/wordprocessingml/2006/main">
        <w:t xml:space="preserve">2. "Spes in passione, potentia perseverantiae"</w:t>
      </w:r>
    </w:p>
    <w:p w14:paraId="1968E641" w14:textId="77777777" w:rsidR="00F90BDC" w:rsidRDefault="00F90BDC"/>
    <w:p w14:paraId="68561484" w14:textId="77777777" w:rsidR="00F90BDC" w:rsidRDefault="00F90BDC">
      <w:r xmlns:w="http://schemas.openxmlformats.org/wordprocessingml/2006/main">
        <w:t xml:space="preserve">1. Isaiae LV, non enim cogitationes meæ cogitationes vestræ, neque viæ vestræ viæ meæ, dicit Dominus.</w:t>
      </w:r>
    </w:p>
    <w:p w14:paraId="495E020A" w14:textId="77777777" w:rsidR="00F90BDC" w:rsidRDefault="00F90BDC"/>
    <w:p w14:paraId="36811DAA" w14:textId="77777777" w:rsidR="00F90BDC" w:rsidRDefault="00F90BDC">
      <w:r xmlns:w="http://schemas.openxmlformats.org/wordprocessingml/2006/main">
        <w:t xml:space="preserve">2. 2 Cor. 4, 16-18: « Non ergo deficimus. Si exteriore tabe fit, interior renovatur in dies. Haec enim levis momentaneus afflictio incomparabiliter aeternae gloriae pondus nobis praeparat, non ad ea quae videntur, sed quae invisibilia intuemur. quae enim videntur, caduca sunt; quae autem videntur, aeterna sunt.</w:t>
      </w:r>
    </w:p>
    <w:p w14:paraId="125BC90B" w14:textId="77777777" w:rsidR="00F90BDC" w:rsidRDefault="00F90BDC"/>
    <w:p w14:paraId="663C6D02" w14:textId="77777777" w:rsidR="00F90BDC" w:rsidRDefault="00F90BDC">
      <w:r xmlns:w="http://schemas.openxmlformats.org/wordprocessingml/2006/main">
        <w:t xml:space="preserve">Romans 8:23 23 Non solum autem illi, sed et nos ipsi primitias spiritus habentes: et ipsi intra nos gemimus adoptionem filiorum exspectantes, redemptionem corporis nostri.</w:t>
      </w:r>
    </w:p>
    <w:p w14:paraId="372EC08A" w14:textId="77777777" w:rsidR="00F90BDC" w:rsidRDefault="00F90BDC"/>
    <w:p w14:paraId="179D4DAB" w14:textId="77777777" w:rsidR="00F90BDC" w:rsidRDefault="00F90BDC">
      <w:r xmlns:w="http://schemas.openxmlformats.org/wordprocessingml/2006/main">
        <w:t xml:space="preserve">In exspectatione gemunt christiani redemptionem corporum, quae pars consilii Dei adoptionis est.</w:t>
      </w:r>
    </w:p>
    <w:p w14:paraId="08B9634E" w14:textId="77777777" w:rsidR="00F90BDC" w:rsidRDefault="00F90BDC"/>
    <w:p w14:paraId="4B235411" w14:textId="77777777" w:rsidR="00F90BDC" w:rsidRDefault="00F90BDC">
      <w:r xmlns:w="http://schemas.openxmlformats.org/wordprocessingml/2006/main">
        <w:t xml:space="preserve">1. De gemitu sanctorum: Discentes expectare Dominum</w:t>
      </w:r>
    </w:p>
    <w:p w14:paraId="255CFAE0" w14:textId="77777777" w:rsidR="00F90BDC" w:rsidRDefault="00F90BDC"/>
    <w:p w14:paraId="7B113006" w14:textId="77777777" w:rsidR="00F90BDC" w:rsidRDefault="00F90BDC">
      <w:r xmlns:w="http://schemas.openxmlformats.org/wordprocessingml/2006/main">
        <w:t xml:space="preserve">2. Redemptionis Corporum nostrorum: Spes et Securitas vitae aeternae</w:t>
      </w:r>
    </w:p>
    <w:p w14:paraId="5D6C4F6A" w14:textId="77777777" w:rsidR="00F90BDC" w:rsidRDefault="00F90BDC"/>
    <w:p w14:paraId="1F2F6B74" w14:textId="77777777" w:rsidR="00F90BDC" w:rsidRDefault="00F90BDC">
      <w:r xmlns:w="http://schemas.openxmlformats.org/wordprocessingml/2006/main">
        <w:t xml:space="preserve">1. Romans 8:18-25;</w:t>
      </w:r>
    </w:p>
    <w:p w14:paraId="793A01BA" w14:textId="77777777" w:rsidR="00F90BDC" w:rsidRDefault="00F90BDC"/>
    <w:p w14:paraId="41612C70" w14:textId="77777777" w:rsidR="00F90BDC" w:rsidRDefault="00F90BDC">
      <w:r xmlns:w="http://schemas.openxmlformats.org/wordprocessingml/2006/main">
        <w:t xml:space="preserve">2. Isaiah 40:31</w:t>
      </w:r>
    </w:p>
    <w:p w14:paraId="47F2A5DF" w14:textId="77777777" w:rsidR="00F90BDC" w:rsidRDefault="00F90BDC"/>
    <w:p w14:paraId="42D2260B" w14:textId="77777777" w:rsidR="00F90BDC" w:rsidRDefault="00F90BDC">
      <w:r xmlns:w="http://schemas.openxmlformats.org/wordprocessingml/2006/main">
        <w:t xml:space="preserve">Romans 8:24 Spe enim salvi facti sumus. Spes autem, quæ videtur, non est spes: nam quod videt quis, quid sperat?</w:t>
      </w:r>
    </w:p>
    <w:p w14:paraId="130A3928" w14:textId="77777777" w:rsidR="00F90BDC" w:rsidRDefault="00F90BDC"/>
    <w:p w14:paraId="0A3F801D" w14:textId="77777777" w:rsidR="00F90BDC" w:rsidRDefault="00F90BDC">
      <w:r xmlns:w="http://schemas.openxmlformats.org/wordprocessingml/2006/main">
        <w:t xml:space="preserve">Spe salvamur, quae non est visibili, quare adhuc speramus quod videre non possumus?</w:t>
      </w:r>
    </w:p>
    <w:p w14:paraId="41227E13" w14:textId="77777777" w:rsidR="00F90BDC" w:rsidRDefault="00F90BDC"/>
    <w:p w14:paraId="634B78D1" w14:textId="77777777" w:rsidR="00F90BDC" w:rsidRDefault="00F90BDC">
      <w:r xmlns:w="http://schemas.openxmlformats.org/wordprocessingml/2006/main">
        <w:t xml:space="preserve">1. In virtute spei: Quid est credere in invisibilibus</w:t>
      </w:r>
    </w:p>
    <w:p w14:paraId="6166C290" w14:textId="77777777" w:rsidR="00F90BDC" w:rsidRDefault="00F90BDC"/>
    <w:p w14:paraId="3E4309F2" w14:textId="77777777" w:rsidR="00F90BDC" w:rsidRDefault="00F90BDC">
      <w:r xmlns:w="http://schemas.openxmlformats.org/wordprocessingml/2006/main">
        <w:t xml:space="preserve">2. Quomodo perseverare in fide etiam cum exitum non videmus</w:t>
      </w:r>
    </w:p>
    <w:p w14:paraId="2CE15784" w14:textId="77777777" w:rsidR="00F90BDC" w:rsidRDefault="00F90BDC"/>
    <w:p w14:paraId="5BE72B2F" w14:textId="77777777" w:rsidR="00F90BDC" w:rsidRDefault="00F90BDC">
      <w:r xmlns:w="http://schemas.openxmlformats.org/wordprocessingml/2006/main">
        <w:t xml:space="preserve">1. Heb. 11:1 - Est autem fides sperandarum substantia rerum, argumentum non apparentium.</w:t>
      </w:r>
    </w:p>
    <w:p w14:paraId="4E7087CF" w14:textId="77777777" w:rsidR="00F90BDC" w:rsidRDefault="00F90BDC"/>
    <w:p w14:paraId="4E16F2F4" w14:textId="77777777" w:rsidR="00F90BDC" w:rsidRDefault="00F90BDC">
      <w:r xmlns:w="http://schemas.openxmlformats.org/wordprocessingml/2006/main">
        <w:t xml:space="preserve">2. Ieremias 29:11 - "Scio enim consilia mea ad te", ait Dominus, "ut bene disponam tibi et non noceam te, et disponam tibi ut det tibi spem et futurum."</w:t>
      </w:r>
    </w:p>
    <w:p w14:paraId="617363EA" w14:textId="77777777" w:rsidR="00F90BDC" w:rsidRDefault="00F90BDC"/>
    <w:p w14:paraId="22CCE9B7" w14:textId="77777777" w:rsidR="00F90BDC" w:rsidRDefault="00F90BDC">
      <w:r xmlns:w="http://schemas.openxmlformats.org/wordprocessingml/2006/main">
        <w:t xml:space="preserve">Romans 8:25 Si autem quod non videmus, speramus: per patientiam exspectamus.</w:t>
      </w:r>
    </w:p>
    <w:p w14:paraId="2A2EE5ED" w14:textId="77777777" w:rsidR="00F90BDC" w:rsidRDefault="00F90BDC"/>
    <w:p w14:paraId="643783C5" w14:textId="77777777" w:rsidR="00F90BDC" w:rsidRDefault="00F90BDC">
      <w:r xmlns:w="http://schemas.openxmlformats.org/wordprocessingml/2006/main">
        <w:t xml:space="preserve">Petimur habere patientiam et sperare quod videre non possumus.</w:t>
      </w:r>
    </w:p>
    <w:p w14:paraId="40C71221" w14:textId="77777777" w:rsidR="00F90BDC" w:rsidRDefault="00F90BDC"/>
    <w:p w14:paraId="300F559B" w14:textId="77777777" w:rsidR="00F90BDC" w:rsidRDefault="00F90BDC">
      <w:r xmlns:w="http://schemas.openxmlformats.org/wordprocessingml/2006/main">
        <w:t xml:space="preserve">1. Patientia est Virtus: Exspecto cum spe</w:t>
      </w:r>
    </w:p>
    <w:p w14:paraId="5753D813" w14:textId="77777777" w:rsidR="00F90BDC" w:rsidRDefault="00F90BDC"/>
    <w:p w14:paraId="469536A8" w14:textId="77777777" w:rsidR="00F90BDC" w:rsidRDefault="00F90BDC">
      <w:r xmlns:w="http://schemas.openxmlformats.org/wordprocessingml/2006/main">
        <w:t xml:space="preserve">2. Exspectatio Invisibilium: Fidei et Spei</w:t>
      </w:r>
    </w:p>
    <w:p w14:paraId="655E9821" w14:textId="77777777" w:rsidR="00F90BDC" w:rsidRDefault="00F90BDC"/>
    <w:p w14:paraId="78FF26AA" w14:textId="77777777" w:rsidR="00F90BDC" w:rsidRDefault="00F90BDC">
      <w:r xmlns:w="http://schemas.openxmlformats.org/wordprocessingml/2006/main">
        <w:t xml:space="preserve">1. Hebrews 11:1 Est autem fides sperandarum substantia rerum, argumentum non apparentium.</w:t>
      </w:r>
    </w:p>
    <w:p w14:paraId="6F7B518C" w14:textId="77777777" w:rsidR="00F90BDC" w:rsidRDefault="00F90BDC"/>
    <w:p w14:paraId="68F4698F" w14:textId="77777777" w:rsidR="00F90BDC" w:rsidRDefault="00F90BDC">
      <w:r xmlns:w="http://schemas.openxmlformats.org/wordprocessingml/2006/main">
        <w:t xml:space="preserve">2. James 5:7-8 Patientes igitur estote, carissimi, usque ad adventum Domini. Agricola segetem pretiosam e terra exspectat, patiens est, donec mane et seros pluvias recipiat.</w:t>
      </w:r>
    </w:p>
    <w:p w14:paraId="03827CFA" w14:textId="77777777" w:rsidR="00F90BDC" w:rsidRDefault="00F90BDC"/>
    <w:p w14:paraId="4001371F" w14:textId="77777777" w:rsidR="00F90BDC" w:rsidRDefault="00F90BDC">
      <w:r xmlns:w="http://schemas.openxmlformats.org/wordprocessingml/2006/main">
        <w:t xml:space="preserve">Romans 8:26 Similiter autem et Spiritus adjuvat infirmitatem nostram: nam quid oremus, sicut oportet, nescimus </w:t>
      </w:r>
      <w:r xmlns:w="http://schemas.openxmlformats.org/wordprocessingml/2006/main">
        <w:lastRenderedPageBreak xmlns:w="http://schemas.openxmlformats.org/wordprocessingml/2006/main"/>
      </w:r>
      <w:r xmlns:w="http://schemas.openxmlformats.org/wordprocessingml/2006/main">
        <w:t xml:space="preserve">: sed ipse Spiritus postulat pro nobis gemitibus inenarrabilibus.</w:t>
      </w:r>
    </w:p>
    <w:p w14:paraId="09AC71DD" w14:textId="77777777" w:rsidR="00F90BDC" w:rsidRDefault="00F90BDC"/>
    <w:p w14:paraId="3798D758" w14:textId="77777777" w:rsidR="00F90BDC" w:rsidRDefault="00F90BDC">
      <w:r xmlns:w="http://schemas.openxmlformats.org/wordprocessingml/2006/main">
        <w:t xml:space="preserve">Spiritus interpellat pro nobis, quando nescimus quid oremus.</w:t>
      </w:r>
    </w:p>
    <w:p w14:paraId="7D8A1D50" w14:textId="77777777" w:rsidR="00F90BDC" w:rsidRDefault="00F90BDC"/>
    <w:p w14:paraId="369377CE" w14:textId="77777777" w:rsidR="00F90BDC" w:rsidRDefault="00F90BDC">
      <w:r xmlns:w="http://schemas.openxmlformats.org/wordprocessingml/2006/main">
        <w:t xml:space="preserve">1. Spiritus interpellat: Quomodo Deus Amor nos in oratione sustinet?</w:t>
      </w:r>
    </w:p>
    <w:p w14:paraId="5267E97C" w14:textId="77777777" w:rsidR="00F90BDC" w:rsidRDefault="00F90BDC"/>
    <w:p w14:paraId="7775171B" w14:textId="77777777" w:rsidR="00F90BDC" w:rsidRDefault="00F90BDC">
      <w:r xmlns:w="http://schemas.openxmlformats.org/wordprocessingml/2006/main">
        <w:t xml:space="preserve">2. Inaestimabile donum Spiritus Sancti</w:t>
      </w:r>
    </w:p>
    <w:p w14:paraId="62045793" w14:textId="77777777" w:rsidR="00F90BDC" w:rsidRDefault="00F90BDC"/>
    <w:p w14:paraId="5BA08A7A" w14:textId="77777777" w:rsidR="00F90BDC" w:rsidRDefault="00F90BDC">
      <w:r xmlns:w="http://schemas.openxmlformats.org/wordprocessingml/2006/main">
        <w:t xml:space="preserve">1. I Ioan. III, si reprehenderit nos cor, maior est Deus corde nostro, et novit omnia.</w:t>
      </w:r>
    </w:p>
    <w:p w14:paraId="38ED4FA0" w14:textId="77777777" w:rsidR="00F90BDC" w:rsidRDefault="00F90BDC"/>
    <w:p w14:paraId="031476C9" w14:textId="77777777" w:rsidR="00F90BDC" w:rsidRDefault="00F90BDC">
      <w:r xmlns:w="http://schemas.openxmlformats.org/wordprocessingml/2006/main">
        <w:t xml:space="preserve">2. Ps. 139:23-24: Scrutare me, Deus, et scito cor meum; proba me, et cognosce cogitationes meas: et vide si via iniquitatis in me est, et deduc me in via aeterna.</w:t>
      </w:r>
    </w:p>
    <w:p w14:paraId="431D9F56" w14:textId="77777777" w:rsidR="00F90BDC" w:rsidRDefault="00F90BDC"/>
    <w:p w14:paraId="6276876D" w14:textId="77777777" w:rsidR="00F90BDC" w:rsidRDefault="00F90BDC">
      <w:r xmlns:w="http://schemas.openxmlformats.org/wordprocessingml/2006/main">
        <w:t xml:space="preserve">Romans 8:27 27 Qui autem scrutatur corda, scit quid desideret Spiritus: quia secundum Deum postulat pro sanctis.</w:t>
      </w:r>
    </w:p>
    <w:p w14:paraId="783641A0" w14:textId="77777777" w:rsidR="00F90BDC" w:rsidRDefault="00F90BDC"/>
    <w:p w14:paraId="54809FF1" w14:textId="77777777" w:rsidR="00F90BDC" w:rsidRDefault="00F90BDC">
      <w:r xmlns:w="http://schemas.openxmlformats.org/wordprocessingml/2006/main">
        <w:t xml:space="preserve">Deus corda nostra cognoscit et pro nobis intercedit secundum suam voluntatem.</w:t>
      </w:r>
    </w:p>
    <w:p w14:paraId="6584D476" w14:textId="77777777" w:rsidR="00F90BDC" w:rsidRDefault="00F90BDC"/>
    <w:p w14:paraId="33D7B2FF" w14:textId="77777777" w:rsidR="00F90BDC" w:rsidRDefault="00F90BDC">
      <w:r xmlns:w="http://schemas.openxmlformats.org/wordprocessingml/2006/main">
        <w:t xml:space="preserve">1. Deus indeficiens, intellectus Patris</w:t>
      </w:r>
    </w:p>
    <w:p w14:paraId="74FAAB56" w14:textId="77777777" w:rsidR="00F90BDC" w:rsidRDefault="00F90BDC"/>
    <w:p w14:paraId="4F8C061E" w14:textId="77777777" w:rsidR="00F90BDC" w:rsidRDefault="00F90BDC">
      <w:r xmlns:w="http://schemas.openxmlformats.org/wordprocessingml/2006/main">
        <w:t xml:space="preserve">2. De Virtute Intercessionis: Cognoscere voluntatem Dei pro vita nostra</w:t>
      </w:r>
    </w:p>
    <w:p w14:paraId="49D37AC0" w14:textId="77777777" w:rsidR="00F90BDC" w:rsidRDefault="00F90BDC"/>
    <w:p w14:paraId="5118E706" w14:textId="77777777" w:rsidR="00F90BDC" w:rsidRDefault="00F90BDC">
      <w:r xmlns:w="http://schemas.openxmlformats.org/wordprocessingml/2006/main">
        <w:t xml:space="preserve">1. Psalmus 139: 23-24 - Proba me, Deus, et scito cor meum! Proba me et cognosce cogitationes meas! Et vide si via gravis in me est, et deduc me in via aeterna!</w:t>
      </w:r>
    </w:p>
    <w:p w14:paraId="4363B1C3" w14:textId="77777777" w:rsidR="00F90BDC" w:rsidRDefault="00F90BDC"/>
    <w:p w14:paraId="62A764D9" w14:textId="77777777" w:rsidR="00F90BDC" w:rsidRDefault="00F90BDC">
      <w:r xmlns:w="http://schemas.openxmlformats.org/wordprocessingml/2006/main">
        <w:t xml:space="preserve">2. Hebrews 4:12-13 Vivus est enim sermo Dei, et efficax: et penetrabilior omni gladio ancipiti: et </w:t>
      </w:r>
      <w:r xmlns:w="http://schemas.openxmlformats.org/wordprocessingml/2006/main">
        <w:lastRenderedPageBreak xmlns:w="http://schemas.openxmlformats.org/wordprocessingml/2006/main"/>
      </w:r>
      <w:r xmlns:w="http://schemas.openxmlformats.org/wordprocessingml/2006/main">
        <w:t xml:space="preserve">pertingens ad divisionem animæ ac spiritus: compagum quoque ac medullarum, et discretor cogitationum et intentionum Dei. cor. et nulla creatura absconditur ab oculis eius, sed omnes nudi et aperti sunt oculis eius, cui debemus rationem reddere.</w:t>
      </w:r>
    </w:p>
    <w:p w14:paraId="4AD4BEF5" w14:textId="77777777" w:rsidR="00F90BDC" w:rsidRDefault="00F90BDC"/>
    <w:p w14:paraId="5EAEACF2" w14:textId="77777777" w:rsidR="00F90BDC" w:rsidRDefault="00F90BDC">
      <w:r xmlns:w="http://schemas.openxmlformats.org/wordprocessingml/2006/main">
        <w:t xml:space="preserve">Romans 8:28 28 Scimus autem quoniam diligentibus Deum omnia cooperantur in bonum, his qui secundum propositum vocati sunt.</w:t>
      </w:r>
    </w:p>
    <w:p w14:paraId="6E2DA7FD" w14:textId="77777777" w:rsidR="00F90BDC" w:rsidRDefault="00F90BDC"/>
    <w:p w14:paraId="68927A36" w14:textId="77777777" w:rsidR="00F90BDC" w:rsidRDefault="00F90BDC">
      <w:r xmlns:w="http://schemas.openxmlformats.org/wordprocessingml/2006/main">
        <w:t xml:space="preserve">Deus omnia simul operatur ad bonum diligentium et secundum propositum vocati.</w:t>
      </w:r>
    </w:p>
    <w:p w14:paraId="566759A2" w14:textId="77777777" w:rsidR="00F90BDC" w:rsidRDefault="00F90BDC"/>
    <w:p w14:paraId="55E68AE5" w14:textId="77777777" w:rsidR="00F90BDC" w:rsidRDefault="00F90BDC">
      <w:r xmlns:w="http://schemas.openxmlformats.org/wordprocessingml/2006/main">
        <w:t xml:space="preserve">1. Ut credere Deum in arduis</w:t>
      </w:r>
    </w:p>
    <w:p w14:paraId="086B5461" w14:textId="77777777" w:rsidR="00F90BDC" w:rsidRDefault="00F90BDC"/>
    <w:p w14:paraId="1890B0E8" w14:textId="77777777" w:rsidR="00F90BDC" w:rsidRDefault="00F90BDC">
      <w:r xmlns:w="http://schemas.openxmlformats.org/wordprocessingml/2006/main">
        <w:t xml:space="preserve">2. Dei propositum et opus in vita nostra</w:t>
      </w:r>
    </w:p>
    <w:p w14:paraId="01DF7972" w14:textId="77777777" w:rsidR="00F90BDC" w:rsidRDefault="00F90BDC"/>
    <w:p w14:paraId="7542B0A0" w14:textId="77777777" w:rsidR="00F90BDC" w:rsidRDefault="00F90BDC">
      <w:r xmlns:w="http://schemas.openxmlformats.org/wordprocessingml/2006/main">
        <w:t xml:space="preserve">1. Ieremias 29:11 - "Scio enim consilia mea ad te", ait Dominus, "ut bene disponam tibi et non noceam te, et disponam tibi spem et futurum."</w:t>
      </w:r>
    </w:p>
    <w:p w14:paraId="1A7EDC65" w14:textId="77777777" w:rsidR="00F90BDC" w:rsidRDefault="00F90BDC"/>
    <w:p w14:paraId="0FD9D940" w14:textId="77777777" w:rsidR="00F90BDC" w:rsidRDefault="00F90BDC">
      <w:r xmlns:w="http://schemas.openxmlformats.org/wordprocessingml/2006/main">
        <w:t xml:space="preserve">2. Philippians 4:13 Omnia possum in eo qui me confortat.</w:t>
      </w:r>
    </w:p>
    <w:p w14:paraId="33701576" w14:textId="77777777" w:rsidR="00F90BDC" w:rsidRDefault="00F90BDC"/>
    <w:p w14:paraId="6DF425F5" w14:textId="77777777" w:rsidR="00F90BDC" w:rsidRDefault="00F90BDC">
      <w:r xmlns:w="http://schemas.openxmlformats.org/wordprocessingml/2006/main">
        <w:t xml:space="preserve">Romans 8:29 Nam quos præscivit, et prædestinavit conformes fieri imaginis Filii sui, ut sit ipse primogenitus in multis fratribus.</w:t>
      </w:r>
    </w:p>
    <w:p w14:paraId="4A611CE4" w14:textId="77777777" w:rsidR="00F90BDC" w:rsidRDefault="00F90BDC"/>
    <w:p w14:paraId="0A9E3E75" w14:textId="77777777" w:rsidR="00F90BDC" w:rsidRDefault="00F90BDC">
      <w:r xmlns:w="http://schemas.openxmlformats.org/wordprocessingml/2006/main">
        <w:t xml:space="preserve">Deus illos praedestinavit similes sibi filio suo Iesu Christo, ut sit ipse primogenitus multorum fratrum et sororum.</w:t>
      </w:r>
    </w:p>
    <w:p w14:paraId="73CEC9FE" w14:textId="77777777" w:rsidR="00F90BDC" w:rsidRDefault="00F90BDC"/>
    <w:p w14:paraId="5F281E04" w14:textId="77777777" w:rsidR="00F90BDC" w:rsidRDefault="00F90BDC">
      <w:r xmlns:w="http://schemas.openxmlformats.org/wordprocessingml/2006/main">
        <w:t xml:space="preserve">1. Amor Dei: Praedestinatus conformandus Iesu</w:t>
      </w:r>
    </w:p>
    <w:p w14:paraId="21146C53" w14:textId="77777777" w:rsidR="00F90BDC" w:rsidRDefault="00F90BDC"/>
    <w:p w14:paraId="278C8312" w14:textId="77777777" w:rsidR="00F90BDC" w:rsidRDefault="00F90BDC">
      <w:r xmlns:w="http://schemas.openxmlformats.org/wordprocessingml/2006/main">
        <w:t xml:space="preserve">2. De praedestinatione: Nostra semita ad similitudinem Christi</w:t>
      </w:r>
    </w:p>
    <w:p w14:paraId="548D17FD" w14:textId="77777777" w:rsidR="00F90BDC" w:rsidRDefault="00F90BDC"/>
    <w:p w14:paraId="43DE2591" w14:textId="77777777" w:rsidR="00F90BDC" w:rsidRDefault="00F90BDC">
      <w:r xmlns:w="http://schemas.openxmlformats.org/wordprocessingml/2006/main">
        <w:t xml:space="preserve">1. 1 John 3:1 - Videte qualem caritatem dedit nobis Pater, ut filii Dei nominemur; et sic nos.</w:t>
      </w:r>
    </w:p>
    <w:p w14:paraId="3C5411A7" w14:textId="77777777" w:rsidR="00F90BDC" w:rsidRDefault="00F90BDC"/>
    <w:p w14:paraId="003615AE" w14:textId="77777777" w:rsidR="00F90BDC" w:rsidRDefault="00F90BDC">
      <w:r xmlns:w="http://schemas.openxmlformats.org/wordprocessingml/2006/main">
        <w:t xml:space="preserve">2. Ephesians 1:4-5 - sicut elegit nos in ipso ante mundi constitutionem, ut essemus sancti et immaculati in conspectu ejus in ipso. In caritate praedestinavit nos in adoptionem filiorum per Iesum Christum, secundum propositum voluntatis suae.</w:t>
      </w:r>
    </w:p>
    <w:p w14:paraId="35EA57CE" w14:textId="77777777" w:rsidR="00F90BDC" w:rsidRDefault="00F90BDC"/>
    <w:p w14:paraId="7A373806" w14:textId="77777777" w:rsidR="00F90BDC" w:rsidRDefault="00F90BDC">
      <w:r xmlns:w="http://schemas.openxmlformats.org/wordprocessingml/2006/main">
        <w:t xml:space="preserve">Romans 8:30 Quos autem prædestinavit, hos et vocavit: et quos vocavit, hos et justificavit: quos autem justificavit, illos et glorificavit.</w:t>
      </w:r>
    </w:p>
    <w:p w14:paraId="336D43A1" w14:textId="77777777" w:rsidR="00F90BDC" w:rsidRDefault="00F90BDC"/>
    <w:p w14:paraId="01C83E4D" w14:textId="77777777" w:rsidR="00F90BDC" w:rsidRDefault="00F90BDC">
      <w:r xmlns:w="http://schemas.openxmlformats.org/wordprocessingml/2006/main">
        <w:t xml:space="preserve">Deus eos elegit, quos elegit, praedestinavit, vocavit, iustificavit, et glorificavit.</w:t>
      </w:r>
    </w:p>
    <w:p w14:paraId="7A0AB608" w14:textId="77777777" w:rsidR="00F90BDC" w:rsidRDefault="00F90BDC"/>
    <w:p w14:paraId="07F65B9B" w14:textId="77777777" w:rsidR="00F90BDC" w:rsidRDefault="00F90BDC">
      <w:r xmlns:w="http://schemas.openxmlformats.org/wordprocessingml/2006/main">
        <w:t xml:space="preserve">1. Glorificatio electionis Dei</w:t>
      </w:r>
    </w:p>
    <w:p w14:paraId="1124F5BF" w14:textId="77777777" w:rsidR="00F90BDC" w:rsidRDefault="00F90BDC"/>
    <w:p w14:paraId="51F448D9" w14:textId="77777777" w:rsidR="00F90BDC" w:rsidRDefault="00F90BDC">
      <w:r xmlns:w="http://schemas.openxmlformats.org/wordprocessingml/2006/main">
        <w:t xml:space="preserve">2. Praedestinatio: Donum Dei Amoris</w:t>
      </w:r>
    </w:p>
    <w:p w14:paraId="239B89F8" w14:textId="77777777" w:rsidR="00F90BDC" w:rsidRDefault="00F90BDC"/>
    <w:p w14:paraId="2108C078" w14:textId="77777777" w:rsidR="00F90BDC" w:rsidRDefault="00F90BDC">
      <w:r xmlns:w="http://schemas.openxmlformats.org/wordprocessingml/2006/main">
        <w:t xml:space="preserve">1. Ephesians 1:4-5 - sicut elegit nos in ipso ante mundi constitutionem, ut essemus sancti et immaculati in conspectu ejus in caritate, praedestinans nos in adoptionem filiorum per Jesum Christum in ipsum. iuxta beneplacitum voluntatis sue ».</w:t>
      </w:r>
    </w:p>
    <w:p w14:paraId="67CC791C" w14:textId="77777777" w:rsidR="00F90BDC" w:rsidRDefault="00F90BDC"/>
    <w:p w14:paraId="2A4F05E2" w14:textId="77777777" w:rsidR="00F90BDC" w:rsidRDefault="00F90BDC">
      <w:r xmlns:w="http://schemas.openxmlformats.org/wordprocessingml/2006/main">
        <w:t xml:space="preserve">2. Isaiah 43:7 Omnem, quod invocat nomen meum, in gloriam meam creavi eum, formavi eum; Ego feci eum.</w:t>
      </w:r>
    </w:p>
    <w:p w14:paraId="34A1795B" w14:textId="77777777" w:rsidR="00F90BDC" w:rsidRDefault="00F90BDC"/>
    <w:p w14:paraId="31B97220" w14:textId="77777777" w:rsidR="00F90BDC" w:rsidRDefault="00F90BDC">
      <w:r xmlns:w="http://schemas.openxmlformats.org/wordprocessingml/2006/main">
        <w:t xml:space="preserve">Romans 8:31 Quid ergo dicemus ad hæc? si Deus pro nobis, quis contra nos?</w:t>
      </w:r>
    </w:p>
    <w:p w14:paraId="325BF5D7" w14:textId="77777777" w:rsidR="00F90BDC" w:rsidRDefault="00F90BDC"/>
    <w:p w14:paraId="0CF30623" w14:textId="77777777" w:rsidR="00F90BDC" w:rsidRDefault="00F90BDC">
      <w:r xmlns:w="http://schemas.openxmlformats.org/wordprocessingml/2006/main">
        <w:t xml:space="preserve">Deus pro nobis semper est, et ab omni adver- sario nos tuebitur.</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 semper nobiscum - Romans 8:31</w:t>
      </w:r>
    </w:p>
    <w:p w14:paraId="3F3617A7" w14:textId="77777777" w:rsidR="00F90BDC" w:rsidRDefault="00F90BDC"/>
    <w:p w14:paraId="1936482C" w14:textId="77777777" w:rsidR="00F90BDC" w:rsidRDefault="00F90BDC">
      <w:r xmlns:w="http://schemas.openxmlformats.org/wordprocessingml/2006/main">
        <w:t xml:space="preserve">2. Dei indeficiens amor - ad Romanos 8:31</w:t>
      </w:r>
    </w:p>
    <w:p w14:paraId="527B860B" w14:textId="77777777" w:rsidR="00F90BDC" w:rsidRDefault="00F90BDC"/>
    <w:p w14:paraId="67D22777" w14:textId="77777777" w:rsidR="00F90BDC" w:rsidRDefault="00F90BDC">
      <w:r xmlns:w="http://schemas.openxmlformats.org/wordprocessingml/2006/main">
        <w:t xml:space="preserve">Psalm 118:6 non timebo quid faciat mihi homo?</w:t>
      </w:r>
    </w:p>
    <w:p w14:paraId="0440E769" w14:textId="77777777" w:rsidR="00F90BDC" w:rsidRDefault="00F90BDC"/>
    <w:p w14:paraId="48FA5F31" w14:textId="77777777" w:rsidR="00F90BDC" w:rsidRDefault="00F90BDC">
      <w:r xmlns:w="http://schemas.openxmlformats.org/wordprocessingml/2006/main">
        <w:t xml:space="preserve">2. Isaiah 41:10 Noli timere; quoniam tecum ego sum; Ego enim sum Deus tuus: confortabo te. ego auxiliabor tibi; et suscipiam te dexterae meae dexterae meae.</w:t>
      </w:r>
    </w:p>
    <w:p w14:paraId="4822AF8B" w14:textId="77777777" w:rsidR="00F90BDC" w:rsidRDefault="00F90BDC"/>
    <w:p w14:paraId="75B5520B" w14:textId="77777777" w:rsidR="00F90BDC" w:rsidRDefault="00F90BDC">
      <w:r xmlns:w="http://schemas.openxmlformats.org/wordprocessingml/2006/main">
        <w:t xml:space="preserve">Romans 8:32 Qui Filio suo non pepercit, sed pro nobis omnibus tradidit illum, quomodo non etiam cum illo omnia nobis donabit?</w:t>
      </w:r>
    </w:p>
    <w:p w14:paraId="48195513" w14:textId="77777777" w:rsidR="00F90BDC" w:rsidRDefault="00F90BDC"/>
    <w:p w14:paraId="0EE19518" w14:textId="77777777" w:rsidR="00F90BDC" w:rsidRDefault="00F90BDC">
      <w:r xmlns:w="http://schemas.openxmlformats.org/wordprocessingml/2006/main">
        <w:t xml:space="preserve">Deus nobis ultimum donum dedit, Filium suum Iesum Christum mittens, ac omnia nobis gratis largiturus pergit.</w:t>
      </w:r>
    </w:p>
    <w:p w14:paraId="7F216F5D" w14:textId="77777777" w:rsidR="00F90BDC" w:rsidRDefault="00F90BDC"/>
    <w:p w14:paraId="40BA4516" w14:textId="77777777" w:rsidR="00F90BDC" w:rsidRDefault="00F90BDC">
      <w:r xmlns:w="http://schemas.openxmlformats.org/wordprocessingml/2006/main">
        <w:t xml:space="preserve">1. Donum inscrutabile Iesu Christi</w:t>
      </w:r>
    </w:p>
    <w:p w14:paraId="44F93209" w14:textId="77777777" w:rsidR="00F90BDC" w:rsidRDefault="00F90BDC"/>
    <w:p w14:paraId="27016354" w14:textId="77777777" w:rsidR="00F90BDC" w:rsidRDefault="00F90BDC">
      <w:r xmlns:w="http://schemas.openxmlformats.org/wordprocessingml/2006/main">
        <w:t xml:space="preserve">2. Dei inexsuperabilis Generositas</w:t>
      </w:r>
    </w:p>
    <w:p w14:paraId="7B4C621B" w14:textId="77777777" w:rsidR="00F90BDC" w:rsidRDefault="00F90BDC"/>
    <w:p w14:paraId="3C5CA8C9"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49C3EDFA" w14:textId="77777777" w:rsidR="00F90BDC" w:rsidRDefault="00F90BDC"/>
    <w:p w14:paraId="7C8D6A2E" w14:textId="77777777" w:rsidR="00F90BDC" w:rsidRDefault="00F90BDC">
      <w:r xmlns:w="http://schemas.openxmlformats.org/wordprocessingml/2006/main">
        <w:t xml:space="preserve">2. 2 Corinthians 9:15 Gratias Deo super inenarrabili dono ejus.</w:t>
      </w:r>
    </w:p>
    <w:p w14:paraId="582F6929" w14:textId="77777777" w:rsidR="00F90BDC" w:rsidRDefault="00F90BDC"/>
    <w:p w14:paraId="2DE22CE0" w14:textId="77777777" w:rsidR="00F90BDC" w:rsidRDefault="00F90BDC">
      <w:r xmlns:w="http://schemas.openxmlformats.org/wordprocessingml/2006/main">
        <w:t xml:space="preserve">Romans 8:33 Quis accusabit adversus electos Dei? Deus qui justificat.</w:t>
      </w:r>
    </w:p>
    <w:p w14:paraId="58E06531" w14:textId="77777777" w:rsidR="00F90BDC" w:rsidRDefault="00F90BDC"/>
    <w:p w14:paraId="3396DE25" w14:textId="77777777" w:rsidR="00F90BDC" w:rsidRDefault="00F90BDC">
      <w:r xmlns:w="http://schemas.openxmlformats.org/wordprocessingml/2006/main">
        <w:t xml:space="preserve">Fidelis Deus est et iustus, et electos nunquam accusabit omni iniquitate.</w:t>
      </w:r>
    </w:p>
    <w:p w14:paraId="3DD50703" w14:textId="77777777" w:rsidR="00F90BDC" w:rsidRDefault="00F90BDC"/>
    <w:p w14:paraId="307AC233" w14:textId="77777777" w:rsidR="00F90BDC" w:rsidRDefault="00F90BDC">
      <w:r xmlns:w="http://schemas.openxmlformats.org/wordprocessingml/2006/main">
        <w:t xml:space="preserve">1. Deus indeficiens Fides</w:t>
      </w:r>
    </w:p>
    <w:p w14:paraId="7078FCA2" w14:textId="77777777" w:rsidR="00F90BDC" w:rsidRDefault="00F90BDC"/>
    <w:p w14:paraId="6C80D872" w14:textId="77777777" w:rsidR="00F90BDC" w:rsidRDefault="00F90BDC">
      <w:r xmlns:w="http://schemas.openxmlformats.org/wordprocessingml/2006/main">
        <w:t xml:space="preserve">2. Iusta Dei iustificatio</w:t>
      </w:r>
    </w:p>
    <w:p w14:paraId="25FC8886" w14:textId="77777777" w:rsidR="00F90BDC" w:rsidRDefault="00F90BDC"/>
    <w:p w14:paraId="640E40F0" w14:textId="77777777" w:rsidR="00F90BDC" w:rsidRDefault="00F90BDC">
      <w:r xmlns:w="http://schemas.openxmlformats.org/wordprocessingml/2006/main">
        <w:t xml:space="preserve">1. Romans 3:21-26 Nunc autem sine lege justitia Dei manifestata est: testificata a lege et prophetis, justitia Dei per fidem Jesu Christi, omnibus qui credunt. . nulla enim est differentia; omnes enim peccaverunt et egent gloria Dei.</w:t>
      </w:r>
    </w:p>
    <w:p w14:paraId="11DE233D" w14:textId="77777777" w:rsidR="00F90BDC" w:rsidRDefault="00F90BDC"/>
    <w:p w14:paraId="11FA8BCB" w14:textId="77777777" w:rsidR="00F90BDC" w:rsidRDefault="00F90BDC">
      <w:r xmlns:w="http://schemas.openxmlformats.org/wordprocessingml/2006/main">
        <w:t xml:space="preserve">2. Quantum distat ortus ab occidente, longe fecit a nobis iniquitates nostras.</w:t>
      </w:r>
    </w:p>
    <w:p w14:paraId="53D199CD" w14:textId="77777777" w:rsidR="00F90BDC" w:rsidRDefault="00F90BDC"/>
    <w:p w14:paraId="2B062A03" w14:textId="77777777" w:rsidR="00F90BDC" w:rsidRDefault="00F90BDC">
      <w:r xmlns:w="http://schemas.openxmlformats.org/wordprocessingml/2006/main">
        <w:t xml:space="preserve">Romans 8:34 quis est qui condemnet? Christus Jesus, qui mortuus est, immo qui resurrexit, qui est ad dexteram Dei, qui etiam interpellat pro nobis.</w:t>
      </w:r>
    </w:p>
    <w:p w14:paraId="26867515" w14:textId="77777777" w:rsidR="00F90BDC" w:rsidRDefault="00F90BDC"/>
    <w:p w14:paraId="0F465EC1" w14:textId="77777777" w:rsidR="00F90BDC" w:rsidRDefault="00F90BDC">
      <w:r xmlns:w="http://schemas.openxmlformats.org/wordprocessingml/2006/main">
        <w:t xml:space="preserve">Christus pro nobis mortuus est et resurrexit, et nunc intercedit pro nobis ad dexteram Dei.</w:t>
      </w:r>
    </w:p>
    <w:p w14:paraId="19ADC777" w14:textId="77777777" w:rsidR="00F90BDC" w:rsidRDefault="00F90BDC"/>
    <w:p w14:paraId="3AC9E04B" w14:textId="77777777" w:rsidR="00F90BDC" w:rsidRDefault="00F90BDC">
      <w:r xmlns:w="http://schemas.openxmlformats.org/wordprocessingml/2006/main">
        <w:t xml:space="preserve">1. Amor et Intercessio Jesu Christi</w:t>
      </w:r>
    </w:p>
    <w:p w14:paraId="6DAE82B2" w14:textId="77777777" w:rsidR="00F90BDC" w:rsidRDefault="00F90BDC"/>
    <w:p w14:paraId="5AD8E49E" w14:textId="77777777" w:rsidR="00F90BDC" w:rsidRDefault="00F90BDC">
      <w:r xmlns:w="http://schemas.openxmlformats.org/wordprocessingml/2006/main">
        <w:t xml:space="preserve">2. Salus et Gratia Christi</w:t>
      </w:r>
    </w:p>
    <w:p w14:paraId="4DC76846" w14:textId="77777777" w:rsidR="00F90BDC" w:rsidRDefault="00F90BDC"/>
    <w:p w14:paraId="75F82E54" w14:textId="77777777" w:rsidR="00F90BDC" w:rsidRDefault="00F90BDC">
      <w:r xmlns:w="http://schemas.openxmlformats.org/wordprocessingml/2006/main">
        <w:t xml:space="preserve">1. Isaiah 53:5 Ipse autem vulneratus est propter iniquitates nostras; pœna, quæ nobis pacem fecit, et livore ejus sanati sumus.</w:t>
      </w:r>
    </w:p>
    <w:p w14:paraId="4D1631BE" w14:textId="77777777" w:rsidR="00F90BDC" w:rsidRDefault="00F90BDC"/>
    <w:p w14:paraId="677F2F25" w14:textId="77777777" w:rsidR="00F90BDC" w:rsidRDefault="00F90BDC">
      <w:r xmlns:w="http://schemas.openxmlformats.org/wordprocessingml/2006/main">
        <w:t xml:space="preserve">2. 1 John 2:1-2 Filioli mei, hæc scribo vobis, ut non peccetis. Et si quis peccaverit, advocatum habemus ad Patrem, Iesum Christum iustum, et ipse est propitiatio pro peccatis nostris, non pro nostris autem tantum, sed etiam pro totius mundi.</w:t>
      </w:r>
    </w:p>
    <w:p w14:paraId="15409894" w14:textId="77777777" w:rsidR="00F90BDC" w:rsidRDefault="00F90BDC"/>
    <w:p w14:paraId="6A2A1C16" w14:textId="77777777" w:rsidR="00F90BDC" w:rsidRDefault="00F90BDC">
      <w:r xmlns:w="http://schemas.openxmlformats.org/wordprocessingml/2006/main">
        <w:t xml:space="preserve">Romans 8:35 Quis nos separabit a caritate Christi? tribulatio an angustia an persecutio an fames an nuditas an periculum an gladius?</w:t>
      </w:r>
    </w:p>
    <w:p w14:paraId="6C846C47" w14:textId="77777777" w:rsidR="00F90BDC" w:rsidRDefault="00F90BDC"/>
    <w:p w14:paraId="2F3ADC66" w14:textId="77777777" w:rsidR="00F90BDC" w:rsidRDefault="00F90BDC">
      <w:r xmlns:w="http://schemas.openxmlformats.org/wordprocessingml/2006/main">
        <w:t xml:space="preserve">Paulus quaerit quis nos a caritate Christi separare possit, varios labores tolerare valeamus.</w:t>
      </w:r>
    </w:p>
    <w:p w14:paraId="00261198" w14:textId="77777777" w:rsidR="00F90BDC" w:rsidRDefault="00F90BDC"/>
    <w:p w14:paraId="4F7DB435" w14:textId="77777777" w:rsidR="00F90BDC" w:rsidRDefault="00F90BDC">
      <w:r xmlns:w="http://schemas.openxmlformats.org/wordprocessingml/2006/main">
        <w:t xml:space="preserve">1. « Inconcussus amor Christi ».</w:t>
      </w:r>
    </w:p>
    <w:p w14:paraId="247733BE" w14:textId="77777777" w:rsidR="00F90BDC" w:rsidRDefault="00F90BDC"/>
    <w:p w14:paraId="0C08C3C3" w14:textId="77777777" w:rsidR="00F90BDC" w:rsidRDefault="00F90BDC">
      <w:r xmlns:w="http://schemas.openxmlformats.org/wordprocessingml/2006/main">
        <w:t xml:space="preserve">2. "Fortitudo fidei nostrae in duris temporibus"</w:t>
      </w:r>
    </w:p>
    <w:p w14:paraId="474ACB1C" w14:textId="77777777" w:rsidR="00F90BDC" w:rsidRDefault="00F90BDC"/>
    <w:p w14:paraId="1B5EBEA6" w14:textId="77777777" w:rsidR="00F90BDC" w:rsidRDefault="00F90BDC">
      <w:r xmlns:w="http://schemas.openxmlformats.org/wordprocessingml/2006/main">
        <w:t xml:space="preserve">1. Hebraeorum 13:5 - "Ab amore pecuniae conserva vitam tuam, et contentus eo quod habes, dixit enim: "Nunquam te deseram neque derelinquam."</w:t>
      </w:r>
    </w:p>
    <w:p w14:paraId="1CC4B91A" w14:textId="77777777" w:rsidR="00F90BDC" w:rsidRDefault="00F90BDC"/>
    <w:p w14:paraId="41FDE945" w14:textId="77777777" w:rsidR="00F90BDC" w:rsidRDefault="00F90BDC">
      <w:r xmlns:w="http://schemas.openxmlformats.org/wordprocessingml/2006/main">
        <w:t xml:space="preserve">2. 2 Corinthians 12:9 - sed dixit mihi: Sufficit tibi gratia mea: nam virtus in infirmitate perficitur.</w:t>
      </w:r>
    </w:p>
    <w:p w14:paraId="44EAD934" w14:textId="77777777" w:rsidR="00F90BDC" w:rsidRDefault="00F90BDC"/>
    <w:p w14:paraId="009B7144" w14:textId="77777777" w:rsidR="00F90BDC" w:rsidRDefault="00F90BDC">
      <w:r xmlns:w="http://schemas.openxmlformats.org/wordprocessingml/2006/main">
        <w:t xml:space="preserve">Romans 8:36 Sicut scriptum est: [Quia propter te mortificamur tota die; reputati sumus ut oves occisionis.</w:t>
      </w:r>
    </w:p>
    <w:p w14:paraId="6654FB38" w14:textId="77777777" w:rsidR="00F90BDC" w:rsidRDefault="00F90BDC"/>
    <w:p w14:paraId="6536720D" w14:textId="77777777" w:rsidR="00F90BDC" w:rsidRDefault="00F90BDC">
      <w:r xmlns:w="http://schemas.openxmlformats.org/wordprocessingml/2006/main">
        <w:t xml:space="preserve">Dei homines pro eo pati volunt.</w:t>
      </w:r>
    </w:p>
    <w:p w14:paraId="74C258CD" w14:textId="77777777" w:rsidR="00F90BDC" w:rsidRDefault="00F90BDC"/>
    <w:p w14:paraId="5ED5A8E2" w14:textId="77777777" w:rsidR="00F90BDC" w:rsidRDefault="00F90BDC">
      <w:r xmlns:w="http://schemas.openxmlformats.org/wordprocessingml/2006/main">
        <w:t xml:space="preserve">1: oportet nos pro Christo pati et crucem nostram cotidie portare.</w:t>
      </w:r>
    </w:p>
    <w:p w14:paraId="45BCBC0B" w14:textId="77777777" w:rsidR="00F90BDC" w:rsidRDefault="00F90BDC"/>
    <w:p w14:paraId="7486D8F2" w14:textId="77777777" w:rsidR="00F90BDC" w:rsidRDefault="00F90BDC">
      <w:r xmlns:w="http://schemas.openxmlformats.org/wordprocessingml/2006/main">
        <w:t xml:space="preserve">2: Deus nos portabit in tribulatione nostra ad gloriam suam .</w:t>
      </w:r>
    </w:p>
    <w:p w14:paraId="743DABC7" w14:textId="77777777" w:rsidR="00F90BDC" w:rsidRDefault="00F90BDC"/>
    <w:p w14:paraId="7CF3F8D6" w14:textId="77777777" w:rsidR="00F90BDC" w:rsidRDefault="00F90BDC">
      <w:r xmlns:w="http://schemas.openxmlformats.org/wordprocessingml/2006/main">
        <w:t xml:space="preserve">1 Petr.</w:t>
      </w:r>
    </w:p>
    <w:p w14:paraId="369E1A36" w14:textId="77777777" w:rsidR="00F90BDC" w:rsidRDefault="00F90BDC"/>
    <w:p w14:paraId="6A6055D1" w14:textId="77777777" w:rsidR="00F90BDC" w:rsidRDefault="00F90BDC">
      <w:r xmlns:w="http://schemas.openxmlformats.org/wordprocessingml/2006/main">
        <w:t xml:space="preserve">2 Isaias 41:10 - Ne timeas, quia ego tecum sum; nolite timere, ego enim sum Dominus Deus vester. confortabo te, adiuvabo te, et levabo te dextera mea.</w:t>
      </w:r>
    </w:p>
    <w:p w14:paraId="0CC928B7" w14:textId="77777777" w:rsidR="00F90BDC" w:rsidRDefault="00F90BDC"/>
    <w:p w14:paraId="1C2BBCA4" w14:textId="77777777" w:rsidR="00F90BDC" w:rsidRDefault="00F90BDC">
      <w:r xmlns:w="http://schemas.openxmlformats.org/wordprocessingml/2006/main">
        <w:t xml:space="preserve">Romans 8:37 Sed in his omnibus superamus propter eum qui dilexit nos.</w:t>
      </w:r>
    </w:p>
    <w:p w14:paraId="54F08FFB" w14:textId="77777777" w:rsidR="00F90BDC" w:rsidRDefault="00F90BDC"/>
    <w:p w14:paraId="2BD07710" w14:textId="77777777" w:rsidR="00F90BDC" w:rsidRDefault="00F90BDC">
      <w:r xmlns:w="http://schemas.openxmlformats.org/wordprocessingml/2006/main">
        <w:t xml:space="preserve">In Christo, superare possumus aliquod impedimentum vel provocatio quae nobis obvenit.</w:t>
      </w:r>
    </w:p>
    <w:p w14:paraId="77746359" w14:textId="77777777" w:rsidR="00F90BDC" w:rsidRDefault="00F90BDC"/>
    <w:p w14:paraId="4714328F" w14:textId="77777777" w:rsidR="00F90BDC" w:rsidRDefault="00F90BDC">
      <w:r xmlns:w="http://schemas.openxmlformats.org/wordprocessingml/2006/main">
        <w:t xml:space="preserve">1. superare provocationes per Christum</w:t>
      </w:r>
    </w:p>
    <w:p w14:paraId="6CE48112" w14:textId="77777777" w:rsidR="00F90BDC" w:rsidRDefault="00F90BDC"/>
    <w:p w14:paraId="153889AD" w14:textId="77777777" w:rsidR="00F90BDC" w:rsidRDefault="00F90BDC">
      <w:r xmlns:w="http://schemas.openxmlformats.org/wordprocessingml/2006/main">
        <w:t xml:space="preserve">2. Timorem vincens per fidem</w:t>
      </w:r>
    </w:p>
    <w:p w14:paraId="35066852" w14:textId="77777777" w:rsidR="00F90BDC" w:rsidRDefault="00F90BDC"/>
    <w:p w14:paraId="51DCEDA6" w14:textId="77777777" w:rsidR="00F90BDC" w:rsidRDefault="00F90BDC">
      <w:r xmlns:w="http://schemas.openxmlformats.org/wordprocessingml/2006/main">
        <w:t xml:space="preserve">1. 1 John 4:18; Perfecta caritas foras mittit timorem</w:t>
      </w:r>
    </w:p>
    <w:p w14:paraId="2395EDAC" w14:textId="77777777" w:rsidR="00F90BDC" w:rsidRDefault="00F90BDC"/>
    <w:p w14:paraId="49CB9655" w14:textId="77777777" w:rsidR="00F90BDC" w:rsidRDefault="00F90BDC">
      <w:r xmlns:w="http://schemas.openxmlformats.org/wordprocessingml/2006/main">
        <w:t xml:space="preserve">2. Isaiah 41:10; Noli timere, quia ego tecum sum; nolite timere, ego enim sum Deus vester</w:t>
      </w:r>
    </w:p>
    <w:p w14:paraId="22531339" w14:textId="77777777" w:rsidR="00F90BDC" w:rsidRDefault="00F90BDC"/>
    <w:p w14:paraId="68152B1A" w14:textId="77777777" w:rsidR="00F90BDC" w:rsidRDefault="00F90BDC">
      <w:r xmlns:w="http://schemas.openxmlformats.org/wordprocessingml/2006/main">
        <w:t xml:space="preserve">Romans 8:38 Certus sum enim quoniam neque mors neque vita neque angeli neque principatus neque potestates neque praesentia neque futura</w:t>
      </w:r>
    </w:p>
    <w:p w14:paraId="0F236388" w14:textId="77777777" w:rsidR="00F90BDC" w:rsidRDefault="00F90BDC"/>
    <w:p w14:paraId="5BAE1F23" w14:textId="77777777" w:rsidR="00F90BDC" w:rsidRDefault="00F90BDC">
      <w:r xmlns:w="http://schemas.openxmlformats.org/wordprocessingml/2006/main">
        <w:t xml:space="preserve">Auctoritas dicit, nihil nos a Dei amore separare posse.</w:t>
      </w:r>
    </w:p>
    <w:p w14:paraId="41ED6D89" w14:textId="77777777" w:rsidR="00F90BDC" w:rsidRDefault="00F90BDC"/>
    <w:p w14:paraId="4C900938" w14:textId="77777777" w:rsidR="00F90BDC" w:rsidRDefault="00F90BDC">
      <w:r xmlns:w="http://schemas.openxmlformats.org/wordprocessingml/2006/main">
        <w:t xml:space="preserve">I: Amor aeternus Dei - Quodcumque in hac vita facimus, semper confidere possumus de amore Dei erga nos.</w:t>
      </w:r>
    </w:p>
    <w:p w14:paraId="4CBE8B20" w14:textId="77777777" w:rsidR="00F90BDC" w:rsidRDefault="00F90BDC"/>
    <w:p w14:paraId="44EC260A" w14:textId="77777777" w:rsidR="00F90BDC" w:rsidRDefault="00F90BDC">
      <w:r xmlns:w="http://schemas.openxmlformats.org/wordprocessingml/2006/main">
        <w:t xml:space="preserve">2: Incommutabilis Dei indoles — amor Dei erga nos cum nostris circumstantiis non fluctuat, constans et certus manet.</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3 Longe Dominus apparuit mihi. Propter hoc in caritate duxi te.</w:t>
      </w:r>
    </w:p>
    <w:p w14:paraId="129E7E30" w14:textId="77777777" w:rsidR="00F90BDC" w:rsidRDefault="00F90BDC"/>
    <w:p w14:paraId="655B9F99" w14:textId="77777777" w:rsidR="00F90BDC" w:rsidRDefault="00F90BDC">
      <w:r xmlns:w="http://schemas.openxmlformats.org/wordprocessingml/2006/main">
        <w:t xml:space="preserve">2 Isaiah 40:8 8 exsiccatum est fœnum, et cecidit flos; verbum autem Dei nostri manet in æternum.</w:t>
      </w:r>
    </w:p>
    <w:p w14:paraId="07069836" w14:textId="77777777" w:rsidR="00F90BDC" w:rsidRDefault="00F90BDC"/>
    <w:p w14:paraId="230A0B1D" w14:textId="77777777" w:rsidR="00F90BDC" w:rsidRDefault="00F90BDC">
      <w:r xmlns:w="http://schemas.openxmlformats.org/wordprocessingml/2006/main">
        <w:t xml:space="preserve">Romans 8:39 neque altitudo, neque profundum, neque creatura alia poterit nos separare a caritate Dei, quæ est in Christo Jesu Domino nostro.</w:t>
      </w:r>
    </w:p>
    <w:p w14:paraId="5359138D" w14:textId="77777777" w:rsidR="00F90BDC" w:rsidRDefault="00F90BDC"/>
    <w:p w14:paraId="1B4FF505" w14:textId="77777777" w:rsidR="00F90BDC" w:rsidRDefault="00F90BDC">
      <w:r xmlns:w="http://schemas.openxmlformats.org/wordprocessingml/2006/main">
        <w:t xml:space="preserve">Nihil nos ab amore Dei separare potest, quae in Iesu Christo invenitur.</w:t>
      </w:r>
    </w:p>
    <w:p w14:paraId="657790C3" w14:textId="77777777" w:rsidR="00F90BDC" w:rsidRDefault="00F90BDC"/>
    <w:p w14:paraId="36F981C6" w14:textId="77777777" w:rsidR="00F90BDC" w:rsidRDefault="00F90BDC">
      <w:r xmlns:w="http://schemas.openxmlformats.org/wordprocessingml/2006/main">
        <w:t xml:space="preserve">I: Amor interminabilis Dei</w:t>
      </w:r>
    </w:p>
    <w:p w14:paraId="1CF46937" w14:textId="77777777" w:rsidR="00F90BDC" w:rsidRDefault="00F90BDC"/>
    <w:p w14:paraId="6775261D" w14:textId="77777777" w:rsidR="00F90BDC" w:rsidRDefault="00F90BDC">
      <w:r xmlns:w="http://schemas.openxmlformats.org/wordprocessingml/2006/main">
        <w:t xml:space="preserve">2: Separatio peccati superanda</w:t>
      </w:r>
    </w:p>
    <w:p w14:paraId="14441D26" w14:textId="77777777" w:rsidR="00F90BDC" w:rsidRDefault="00F90BDC"/>
    <w:p w14:paraId="141F02E4" w14:textId="77777777" w:rsidR="00F90BDC" w:rsidRDefault="00F90BDC">
      <w:r xmlns:w="http://schemas.openxmlformats.org/wordprocessingml/2006/main">
        <w:t xml:space="preserve">I Ieremias 31:3 Apparuit nobis Dominus in praeterito dicens: “ In caritate perpetua dilexi te; Immaculata te attraxi benignitate.</w:t>
      </w:r>
    </w:p>
    <w:p w14:paraId="04BE8E44" w14:textId="77777777" w:rsidR="00F90BDC" w:rsidRDefault="00F90BDC"/>
    <w:p w14:paraId="1D648B57" w14:textId="77777777" w:rsidR="00F90BDC" w:rsidRDefault="00F90BDC">
      <w:r xmlns:w="http://schemas.openxmlformats.org/wordprocessingml/2006/main">
        <w:t xml:space="preserve">2 1 John 4:18 Timor non est in caritate. Sed perfecta dilectio foras mittit timorem, quia timor est de poena. Qui timet, non est perfectus in caritate.</w:t>
      </w:r>
    </w:p>
    <w:p w14:paraId="35424AC5" w14:textId="77777777" w:rsidR="00F90BDC" w:rsidRDefault="00F90BDC"/>
    <w:p w14:paraId="0869FB0F" w14:textId="77777777" w:rsidR="00F90BDC" w:rsidRDefault="00F90BDC">
      <w:r xmlns:w="http://schemas.openxmlformats.org/wordprocessingml/2006/main">
        <w:t xml:space="preserve">Ad Romanos 9 caput complexus est, ubi Paulus de Dei principatu disserit in eligendo Israele, de iustitia in electione, de Gentium inclusione in consilio Dei salutis.</w:t>
      </w:r>
    </w:p>
    <w:p w14:paraId="64D13601" w14:textId="77777777" w:rsidR="00F90BDC" w:rsidRDefault="00F90BDC"/>
    <w:p w14:paraId="4911B01C" w14:textId="77777777" w:rsidR="00F90BDC" w:rsidRDefault="00F90BDC">
      <w:r xmlns:w="http://schemas.openxmlformats.org/wordprocessingml/2006/main">
        <w:t xml:space="preserve">1st Paragraphus: Caput incipit cum Paulo altum dolorem suum et continuum dolorem exprimens pro populo suo, Israelitis. Velit etiam se maledictum et abscissum a Christo propter eos (Rom. IX, 1-3). Privilegia sibi donata agnoscit adoptionem filiationis divinae gloriae testamentis acceptis legem templum adorationis promittit patriarchae genus humanum Christum, qui est Deus super omnia saecula laudabilis (Rom. 9, 4-5). Sed non omnes qui sunt ex Israel, sunt Israel, neque quia sunt semen Abrahae, omnes filii eius sunt, sed in </w:t>
      </w:r>
      <w:r xmlns:w="http://schemas.openxmlformats.org/wordprocessingml/2006/main">
        <w:lastRenderedPageBreak xmlns:w="http://schemas.openxmlformats.org/wordprocessingml/2006/main"/>
      </w:r>
      <w:r xmlns:w="http://schemas.openxmlformats.org/wordprocessingml/2006/main">
        <w:t xml:space="preserve">Isaac semen tuum numerabitur (Romans 9:6-7).</w:t>
      </w:r>
    </w:p>
    <w:p w14:paraId="469E03A7" w14:textId="77777777" w:rsidR="00F90BDC" w:rsidRDefault="00F90BDC"/>
    <w:p w14:paraId="36FF0392" w14:textId="77777777" w:rsidR="00F90BDC" w:rsidRDefault="00F90BDC">
      <w:r xmlns:w="http://schemas.openxmlformats.org/wordprocessingml/2006/main">
        <w:t xml:space="preserve">2. Paragraphus: In versibus 8-18, Paulus explicat summam electionem Dei, utens exemplis Isaac super Ismahelem et Jacobum super Esau, etiam antequam nascerentur aut aliquid boni vel mali egissent. Ex quo patet quod non dependet ab humano desiderio vel conatu, sed ex misericordia Dei (Rom. IX, 8-16). Hoc porro illustrat, cum ad Pharaonem referens, quem Deus ad virtutem suam excitavit et nomen Suum in terra praedicans praedicans, misericordiam faciens, cui vult obdurare, quem vult (Rom. 9, 17-18).</w:t>
      </w:r>
    </w:p>
    <w:p w14:paraId="7038D313" w14:textId="77777777" w:rsidR="00F90BDC" w:rsidRDefault="00F90BDC"/>
    <w:p w14:paraId="4F067457" w14:textId="77777777" w:rsidR="00F90BDC" w:rsidRDefault="00F90BDC">
      <w:r xmlns:w="http://schemas.openxmlformats.org/wordprocessingml/2006/main">
        <w:t xml:space="preserve">3. Paragraphus: A versu 19 deinceps antevertit Paulus obiectiones de aequitate imperii Dei. Qui utitur analogia figuli ficti dicunt rectum objectum creatum: 'Quare sic fecisti me?' cum figulus ius habet in eadem massa argillae, aliam figulinam optimam, aliam usum communem (Rom. IX, 19-21). Consequenter tractat quomodo, si Deus magna patientia toleravit, ira exitium paravit, quid si divitias gloria, nota misericordiae praeparata gloria, nos non solum Iudaeos, sed etiam gentiles vocaret? sicut scriptum est 'vocabo eos populum meum non populum meum vocabo non dilectum dilectum 'De Israele indurata pars facta est, donec plenitudo gentium veniret omnis Israel salvatus est. Procedit hic scaena proximorum capitum, ubi explicatur mysterium partialis obdurationis Israel, donec plenitudo gentium ultimam salutem ducat omnis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s 9:1 Veritatem dico in Christo, non mentior, testimonium et conscientia mea in Spiritu Sancto.</w:t>
      </w:r>
    </w:p>
    <w:p w14:paraId="51024D37" w14:textId="77777777" w:rsidR="00F90BDC" w:rsidRDefault="00F90BDC"/>
    <w:p w14:paraId="6059086D" w14:textId="77777777" w:rsidR="00F90BDC" w:rsidRDefault="00F90BDC">
      <w:r xmlns:w="http://schemas.openxmlformats.org/wordprocessingml/2006/main">
        <w:t xml:space="preserve">Paulus sinceram suam fidem exprimit in veritate propositionum suarum de cognatione Iudaeorum cum Deo.</w:t>
      </w:r>
    </w:p>
    <w:p w14:paraId="52A52872" w14:textId="77777777" w:rsidR="00F90BDC" w:rsidRDefault="00F90BDC"/>
    <w:p w14:paraId="250D7801" w14:textId="77777777" w:rsidR="00F90BDC" w:rsidRDefault="00F90BDC">
      <w:r xmlns:w="http://schemas.openxmlformats.org/wordprocessingml/2006/main">
        <w:t xml:space="preserve">1. Magnitudo veritatis et integritatis in relationibus cum Deo et in aliis nostris.</w:t>
      </w:r>
    </w:p>
    <w:p w14:paraId="10C188FF" w14:textId="77777777" w:rsidR="00F90BDC" w:rsidRDefault="00F90BDC"/>
    <w:p w14:paraId="6BB14ED0" w14:textId="77777777" w:rsidR="00F90BDC" w:rsidRDefault="00F90BDC">
      <w:r xmlns:w="http://schemas.openxmlformats.org/wordprocessingml/2006/main">
        <w:t xml:space="preserve">2. Fides Dei erga suos promissa Judaeis.</w:t>
      </w:r>
    </w:p>
    <w:p w14:paraId="0C2979E7" w14:textId="77777777" w:rsidR="00F90BDC" w:rsidRDefault="00F90BDC"/>
    <w:p w14:paraId="2E363B9B" w14:textId="77777777" w:rsidR="00F90BDC" w:rsidRDefault="00F90BDC">
      <w:r xmlns:w="http://schemas.openxmlformats.org/wordprocessingml/2006/main">
        <w:t xml:space="preserve">1. 2 Corinthians 1:12 12 Nam gloriatio nostra hæc est: testimonium conscientiae nostrae quod gessimus in hoc mundo in simplicitate et sinceritate, non in sapientia carnis, sed in gratia Dei.</w:t>
      </w:r>
    </w:p>
    <w:p w14:paraId="719974FC" w14:textId="77777777" w:rsidR="00F90BDC" w:rsidRDefault="00F90BDC"/>
    <w:p w14:paraId="2729D2EC" w14:textId="77777777" w:rsidR="00F90BDC" w:rsidRDefault="00F90BDC">
      <w:r xmlns:w="http://schemas.openxmlformats.org/wordprocessingml/2006/main">
        <w:t xml:space="preserve">2. Deuteronomy 7:9 9 Scito ergo quoniam Dominus Deus tuus Deus est. Est fidelis Deus, servans Foedus amoris in mille generationes eorum qui diligunt eum et servant eius mandata.</w:t>
      </w:r>
    </w:p>
    <w:p w14:paraId="0A8D6674" w14:textId="77777777" w:rsidR="00F90BDC" w:rsidRDefault="00F90BDC"/>
    <w:p w14:paraId="6DA024E3" w14:textId="77777777" w:rsidR="00F90BDC" w:rsidRDefault="00F90BDC">
      <w:r xmlns:w="http://schemas.openxmlformats.org/wordprocessingml/2006/main">
        <w:t xml:space="preserve">Romans 9:2 quoniam tristitia mihi magna est, et continuus dolor cordi meo.</w:t>
      </w:r>
    </w:p>
    <w:p w14:paraId="33B413DF" w14:textId="77777777" w:rsidR="00F90BDC" w:rsidRDefault="00F90BDC"/>
    <w:p w14:paraId="1E6B3226" w14:textId="77777777" w:rsidR="00F90BDC" w:rsidRDefault="00F90BDC">
      <w:r xmlns:w="http://schemas.openxmlformats.org/wordprocessingml/2006/main">
        <w:t xml:space="preserve">Paulus dolorem suum ac dolorem in corde suo exprimit pro populo Israel.</w:t>
      </w:r>
    </w:p>
    <w:p w14:paraId="116F9102" w14:textId="77777777" w:rsidR="00F90BDC" w:rsidRDefault="00F90BDC"/>
    <w:p w14:paraId="001AABDC" w14:textId="77777777" w:rsidR="00F90BDC" w:rsidRDefault="00F90BDC">
      <w:r xmlns:w="http://schemas.openxmlformats.org/wordprocessingml/2006/main">
        <w:t xml:space="preserve">1: "Caritas Dei perdurat Quamvis Nostra delicta"</w:t>
      </w:r>
    </w:p>
    <w:p w14:paraId="1A3FB7E5" w14:textId="77777777" w:rsidR="00F90BDC" w:rsidRDefault="00F90BDC"/>
    <w:p w14:paraId="197E7CAD" w14:textId="77777777" w:rsidR="00F90BDC" w:rsidRDefault="00F90BDC">
      <w:r xmlns:w="http://schemas.openxmlformats.org/wordprocessingml/2006/main">
        <w:t xml:space="preserve">2: "Dolor inoboedientiae spiritualis".</w:t>
      </w:r>
    </w:p>
    <w:p w14:paraId="2481A856" w14:textId="77777777" w:rsidR="00F90BDC" w:rsidRDefault="00F90BDC"/>
    <w:p w14:paraId="1D23ACB7" w14:textId="77777777" w:rsidR="00F90BDC" w:rsidRDefault="00F90BDC">
      <w:r xmlns:w="http://schemas.openxmlformats.org/wordprocessingml/2006/main">
        <w:t xml:space="preserve">I: Lamentationes 3:22-23 22 Misericordiae Domini non cessant; misericordiae eius non cessant; novae sunt diluculo. Magna est fides tua.</w:t>
      </w:r>
    </w:p>
    <w:p w14:paraId="7CA59A61" w14:textId="77777777" w:rsidR="00F90BDC" w:rsidRDefault="00F90BDC"/>
    <w:p w14:paraId="78207A63" w14:textId="77777777" w:rsidR="00F90BDC" w:rsidRDefault="00F90BDC">
      <w:r xmlns:w="http://schemas.openxmlformats.org/wordprocessingml/2006/main">
        <w:t xml:space="preserve">2 Hebrews 4:15-16 Non enim habemus pontificem, qui compatiatur infirmitatibus nostris, sed qui in omnibus tentatus est, tamen sine peccato. accede ad thronum gratiae, ut misericordiam consequamur et gratiam inveniamus in adiutorium in tempore opportuno.</w:t>
      </w:r>
    </w:p>
    <w:p w14:paraId="1104319C" w14:textId="77777777" w:rsidR="00F90BDC" w:rsidRDefault="00F90BDC"/>
    <w:p w14:paraId="68EFFB12" w14:textId="77777777" w:rsidR="00F90BDC" w:rsidRDefault="00F90BDC">
      <w:r xmlns:w="http://schemas.openxmlformats.org/wordprocessingml/2006/main">
        <w:t xml:space="preserve">Romans 9:3 Optabam enim ego ipse anathema esse a Christo pro fratribus meis, qui sunt cognati mei secundum carnem,</w:t>
      </w:r>
    </w:p>
    <w:p w14:paraId="597FD3BB" w14:textId="77777777" w:rsidR="00F90BDC" w:rsidRDefault="00F90BDC"/>
    <w:p w14:paraId="17EA7FE2" w14:textId="77777777" w:rsidR="00F90BDC" w:rsidRDefault="00F90BDC">
      <w:r xmlns:w="http://schemas.openxmlformats.org/wordprocessingml/2006/main">
        <w:t xml:space="preserve">Paulus vult suam salutem tradere propter Socios suos, qui </w:t>
      </w:r>
      <w:r xmlns:w="http://schemas.openxmlformats.org/wordprocessingml/2006/main">
        <w:lastRenderedPageBreak xmlns:w="http://schemas.openxmlformats.org/wordprocessingml/2006/main"/>
      </w:r>
      <w:r xmlns:w="http://schemas.openxmlformats.org/wordprocessingml/2006/main">
        <w:t xml:space="preserve">Iesum reiecerunt.</w:t>
      </w:r>
    </w:p>
    <w:p w14:paraId="1A38B781" w14:textId="77777777" w:rsidR="00F90BDC" w:rsidRDefault="00F90BDC"/>
    <w:p w14:paraId="0CE47E66" w14:textId="77777777" w:rsidR="00F90BDC" w:rsidRDefault="00F90BDC">
      <w:r xmlns:w="http://schemas.openxmlformats.org/wordprocessingml/2006/main">
        <w:t xml:space="preserve">1. Amoris Virtus: Alii sacrificantes</w:t>
      </w:r>
    </w:p>
    <w:p w14:paraId="34D1BAD0" w14:textId="77777777" w:rsidR="00F90BDC" w:rsidRDefault="00F90BDC"/>
    <w:p w14:paraId="6CF89A65" w14:textId="77777777" w:rsidR="00F90BDC" w:rsidRDefault="00F90BDC">
      <w:r xmlns:w="http://schemas.openxmlformats.org/wordprocessingml/2006/main">
        <w:t xml:space="preserve">2. Custus disciplinae: Cordis quod Aches</w:t>
      </w:r>
    </w:p>
    <w:p w14:paraId="184816EB" w14:textId="77777777" w:rsidR="00F90BDC" w:rsidRDefault="00F90BDC"/>
    <w:p w14:paraId="20A40386" w14:textId="77777777" w:rsidR="00F90BDC" w:rsidRDefault="00F90BDC">
      <w:r xmlns:w="http://schemas.openxmlformats.org/wordprocessingml/2006/main">
        <w:t xml:space="preserve">1. Io.</w:t>
      </w:r>
    </w:p>
    <w:p w14:paraId="4F27F077" w14:textId="77777777" w:rsidR="00F90BDC" w:rsidRDefault="00F90BDC"/>
    <w:p w14:paraId="4A40D554" w14:textId="77777777" w:rsidR="00F90BDC" w:rsidRDefault="00F90BDC">
      <w:r xmlns:w="http://schemas.openxmlformats.org/wordprocessingml/2006/main">
        <w:t xml:space="preserve">2. Matthew 19:29 - "Et omnis qui reliquerit domum aut fratres aut sorores aut patrem aut matrem aut filios aut agros propter nomen meum, centuplum accipiet et vitam aeternam possidebit."</w:t>
      </w:r>
    </w:p>
    <w:p w14:paraId="3444D806" w14:textId="77777777" w:rsidR="00F90BDC" w:rsidRDefault="00F90BDC"/>
    <w:p w14:paraId="50203638" w14:textId="77777777" w:rsidR="00F90BDC" w:rsidRDefault="00F90BDC">
      <w:r xmlns:w="http://schemas.openxmlformats.org/wordprocessingml/2006/main">
        <w:t xml:space="preserve">Romans 9:4 Qui sunt Israelitae; cui est adoptio, gloria, testamenta, et gratiarum actio, servitus Dei, et promissiones.</w:t>
      </w:r>
    </w:p>
    <w:p w14:paraId="7ECCEC97" w14:textId="77777777" w:rsidR="00F90BDC" w:rsidRDefault="00F90BDC"/>
    <w:p w14:paraId="169D4C6D" w14:textId="77777777" w:rsidR="00F90BDC" w:rsidRDefault="00F90BDC">
      <w:r xmlns:w="http://schemas.openxmlformats.org/wordprocessingml/2006/main">
        <w:t xml:space="preserve">Paulus nos admonet de multis privilegiis Israelitis donatos esse, scilicet adoptionem, gloriam, testamenta, legem, obsequium Dei, promissiones.</w:t>
      </w:r>
    </w:p>
    <w:p w14:paraId="2B89B6E8" w14:textId="77777777" w:rsidR="00F90BDC" w:rsidRDefault="00F90BDC"/>
    <w:p w14:paraId="5D3ABCCB" w14:textId="77777777" w:rsidR="00F90BDC" w:rsidRDefault="00F90BDC">
      <w:r xmlns:w="http://schemas.openxmlformats.org/wordprocessingml/2006/main">
        <w:t xml:space="preserve">1. Cor Dei pro Populo Electo: A Study Tools Romans 9:4</w:t>
      </w:r>
    </w:p>
    <w:p w14:paraId="3169A1C5" w14:textId="77777777" w:rsidR="00F90BDC" w:rsidRDefault="00F90BDC"/>
    <w:p w14:paraId="3C6FDD3B" w14:textId="77777777" w:rsidR="00F90BDC" w:rsidRDefault="00F90BDC">
      <w:r xmlns:w="http://schemas.openxmlformats.org/wordprocessingml/2006/main">
        <w:t xml:space="preserve">2. Privilegia Israelitarum: Benedictiones Dei celebrantes</w:t>
      </w:r>
    </w:p>
    <w:p w14:paraId="2A86F208" w14:textId="77777777" w:rsidR="00F90BDC" w:rsidRDefault="00F90BDC"/>
    <w:p w14:paraId="15FFEF55" w14:textId="77777777" w:rsidR="00F90BDC" w:rsidRDefault="00F90BDC">
      <w:r xmlns:w="http://schemas.openxmlformats.org/wordprocessingml/2006/main">
        <w:t xml:space="preserve">1. Deuteronomium 7:6-8 - Quia populus sanctus es Domino Deo tuo: te elegit Dominus Deus tuus sibi in populum specialem super omnes homines qui sunt super faciem terræ.</w:t>
      </w:r>
    </w:p>
    <w:p w14:paraId="168D3BDD" w14:textId="77777777" w:rsidR="00F90BDC" w:rsidRDefault="00F90BDC"/>
    <w:p w14:paraId="433E58AA" w14:textId="77777777" w:rsidR="00F90BDC" w:rsidRDefault="00F90BDC">
      <w:r xmlns:w="http://schemas.openxmlformats.org/wordprocessingml/2006/main">
        <w:t xml:space="preserve">2. Ephesians 3:6 ut participes facti sint Gentes, et participes fiant promissionis ejus in Christo per Evangelium.</w:t>
      </w:r>
    </w:p>
    <w:p w14:paraId="49DC4142" w14:textId="77777777" w:rsidR="00F90BDC" w:rsidRDefault="00F90BDC"/>
    <w:p w14:paraId="21C0501A" w14:textId="77777777" w:rsidR="00F90BDC" w:rsidRDefault="00F90BDC">
      <w:r xmlns:w="http://schemas.openxmlformats.org/wordprocessingml/2006/main">
        <w:t xml:space="preserve">Romans 9:5 quorum patres, et ex quibus est Christus secundum carnem, qui est super omnia Deus benedictus in sæcula. Amen.</w:t>
      </w:r>
    </w:p>
    <w:p w14:paraId="69CDC817" w14:textId="77777777" w:rsidR="00F90BDC" w:rsidRDefault="00F90BDC"/>
    <w:p w14:paraId="1682019C" w14:textId="77777777" w:rsidR="00F90BDC" w:rsidRDefault="00F90BDC">
      <w:r xmlns:w="http://schemas.openxmlformats.org/wordprocessingml/2006/main">
        <w:t xml:space="preserve">patres iesu christi quos benedixit deus in eternum elegit.</w:t>
      </w:r>
    </w:p>
    <w:p w14:paraId="14847CB1" w14:textId="77777777" w:rsidR="00F90BDC" w:rsidRDefault="00F90BDC"/>
    <w:p w14:paraId="39B03C90" w14:textId="77777777" w:rsidR="00F90BDC" w:rsidRDefault="00F90BDC">
      <w:r xmlns:w="http://schemas.openxmlformats.org/wordprocessingml/2006/main">
        <w:t xml:space="preserve">I: non habemus maiorem honorem quam eligi a Deo .</w:t>
      </w:r>
    </w:p>
    <w:p w14:paraId="391024DF" w14:textId="77777777" w:rsidR="00F90BDC" w:rsidRDefault="00F90BDC"/>
    <w:p w14:paraId="3B636092" w14:textId="77777777" w:rsidR="00F90BDC" w:rsidRDefault="00F90BDC">
      <w:r xmlns:w="http://schemas.openxmlformats.org/wordprocessingml/2006/main">
        <w:t xml:space="preserve">II: Certi sumus de benedictione Dei, cum suscipimus Iesum Christum.</w:t>
      </w:r>
    </w:p>
    <w:p w14:paraId="6E7C878B" w14:textId="77777777" w:rsidR="00F90BDC" w:rsidRDefault="00F90BDC"/>
    <w:p w14:paraId="3A68DCC7" w14:textId="77777777" w:rsidR="00F90BDC" w:rsidRDefault="00F90BDC">
      <w:r xmlns:w="http://schemas.openxmlformats.org/wordprocessingml/2006/main">
        <w:t xml:space="preserve">Ephesians 1:3-6</w:t>
      </w:r>
    </w:p>
    <w:p w14:paraId="63EA8CBE" w14:textId="77777777" w:rsidR="00F90BDC" w:rsidRDefault="00F90BDC"/>
    <w:p w14:paraId="382635AF" w14:textId="77777777" w:rsidR="00F90BDC" w:rsidRDefault="00F90BDC">
      <w:r xmlns:w="http://schemas.openxmlformats.org/wordprocessingml/2006/main">
        <w:t xml:space="preserve">2 Isaias 45:25.</w:t>
      </w:r>
    </w:p>
    <w:p w14:paraId="2CE63A31" w14:textId="77777777" w:rsidR="00F90BDC" w:rsidRDefault="00F90BDC"/>
    <w:p w14:paraId="17532572" w14:textId="77777777" w:rsidR="00F90BDC" w:rsidRDefault="00F90BDC">
      <w:r xmlns:w="http://schemas.openxmlformats.org/wordprocessingml/2006/main">
        <w:t xml:space="preserve">Romans 9:6 Non autem quod exciderit verbum Dei. Non enim omnes, qui sunt ex Israel, hi sunt Israel;</w:t>
      </w:r>
    </w:p>
    <w:p w14:paraId="6BD0505E" w14:textId="77777777" w:rsidR="00F90BDC" w:rsidRDefault="00F90BDC"/>
    <w:p w14:paraId="31A80AB4" w14:textId="77777777" w:rsidR="00F90BDC" w:rsidRDefault="00F90BDC">
      <w:r xmlns:w="http://schemas.openxmlformats.org/wordprocessingml/2006/main">
        <w:t xml:space="preserve">Non omnis qui ex Israel est, verus est Israel, sicut in quibusdam et non in aliis.</w:t>
      </w:r>
    </w:p>
    <w:p w14:paraId="16AF6C3E" w14:textId="77777777" w:rsidR="00F90BDC" w:rsidRDefault="00F90BDC"/>
    <w:p w14:paraId="62D8399F" w14:textId="77777777" w:rsidR="00F90BDC" w:rsidRDefault="00F90BDC">
      <w:r xmlns:w="http://schemas.openxmlformats.org/wordprocessingml/2006/main">
        <w:t xml:space="preserve">1. Verbum Dei Sed hoc non est omnibus</w:t>
      </w:r>
    </w:p>
    <w:p w14:paraId="1C278452" w14:textId="77777777" w:rsidR="00F90BDC" w:rsidRDefault="00F90BDC"/>
    <w:p w14:paraId="330C056C" w14:textId="77777777" w:rsidR="00F90BDC" w:rsidRDefault="00F90BDC">
      <w:r xmlns:w="http://schemas.openxmlformats.org/wordprocessingml/2006/main">
        <w:t xml:space="preserve">2. Sensus verus Israel</w:t>
      </w:r>
    </w:p>
    <w:p w14:paraId="6F38CC95" w14:textId="77777777" w:rsidR="00F90BDC" w:rsidRDefault="00F90BDC"/>
    <w:p w14:paraId="710D73DA" w14:textId="77777777" w:rsidR="00F90BDC" w:rsidRDefault="00F90BDC">
      <w:r xmlns:w="http://schemas.openxmlformats.org/wordprocessingml/2006/main">
        <w:t xml:space="preserve">1. Gal. VI, 16 et quicumque hanc regulam secuti fuerint, pax super illos et misericordia et super Israel Dei.</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s 13:46 - Tunc audenter Paulus et Barnabas dixerunt: “ Oportebat primum vobis dici verbum Dei; ecce convertimur ad Gentes.</w:t>
      </w:r>
    </w:p>
    <w:p w14:paraId="14D44272" w14:textId="77777777" w:rsidR="00F90BDC" w:rsidRDefault="00F90BDC"/>
    <w:p w14:paraId="2E05CBBC" w14:textId="77777777" w:rsidR="00F90BDC" w:rsidRDefault="00F90BDC">
      <w:r xmlns:w="http://schemas.openxmlformats.org/wordprocessingml/2006/main">
        <w:t xml:space="preserve">Romans 9:7 Neque quia semen sunt Abrahæ, omnes filii sunt: sed in Isaac vocabitur tibi.</w:t>
      </w:r>
    </w:p>
    <w:p w14:paraId="2F65A73E" w14:textId="77777777" w:rsidR="00F90BDC" w:rsidRDefault="00F90BDC"/>
    <w:p w14:paraId="69CDB4FC" w14:textId="77777777" w:rsidR="00F90BDC" w:rsidRDefault="00F90BDC">
      <w:r xmlns:w="http://schemas.openxmlformats.org/wordprocessingml/2006/main">
        <w:t xml:space="preserve">Locus hic extollitur quod, quia aliquis est ex semine Abrahae, non sponte facit eos filium Dei. Abrahae promissio Dei per Isaac impletur.</w:t>
      </w:r>
    </w:p>
    <w:p w14:paraId="13A521FC" w14:textId="77777777" w:rsidR="00F90BDC" w:rsidRDefault="00F90BDC"/>
    <w:p w14:paraId="41156C61" w14:textId="77777777" w:rsidR="00F90BDC" w:rsidRDefault="00F90BDC">
      <w:r xmlns:w="http://schemas.openxmlformats.org/wordprocessingml/2006/main">
        <w:t xml:space="preserve">1. Promissio Dei ad Abraham impletur per Isaac</w:t>
      </w:r>
    </w:p>
    <w:p w14:paraId="6DEBA90A" w14:textId="77777777" w:rsidR="00F90BDC" w:rsidRDefault="00F90BDC"/>
    <w:p w14:paraId="04C0E2BE" w14:textId="77777777" w:rsidR="00F90BDC" w:rsidRDefault="00F90BDC">
      <w:r xmlns:w="http://schemas.openxmlformats.org/wordprocessingml/2006/main">
        <w:t xml:space="preserve">2. Quod filii Abrahae non Automatarie Nos filii Dei</w:t>
      </w:r>
    </w:p>
    <w:p w14:paraId="76C73B1B" w14:textId="77777777" w:rsidR="00F90BDC" w:rsidRDefault="00F90BDC"/>
    <w:p w14:paraId="543381D4" w14:textId="77777777" w:rsidR="00F90BDC" w:rsidRDefault="00F90BDC">
      <w:r xmlns:w="http://schemas.openxmlformats.org/wordprocessingml/2006/main">
        <w:t xml:space="preserve">1. Ad Galat. III, Abrahae dictae sunt promissiones et semini eius. Non dicit: Et seminibus, tamquam in multis; sed quasi in uno: Et semini tuo, quod est Christus.</w:t>
      </w:r>
    </w:p>
    <w:p w14:paraId="57088824" w14:textId="77777777" w:rsidR="00F90BDC" w:rsidRDefault="00F90BDC"/>
    <w:p w14:paraId="7D5BBD04" w14:textId="77777777" w:rsidR="00F90BDC" w:rsidRDefault="00F90BDC">
      <w:r xmlns:w="http://schemas.openxmlformats.org/wordprocessingml/2006/main">
        <w:t xml:space="preserve">2. Heb. 11:17-19, Fide Abraham, cum tentaretur, obtulit Isaac: et obtulit unigenitum filium suum, qui susceperat repromissiones, de quo dictum est: Quia in Isaac erit semen tuum. vocatus: arbitrans quia et a mortuis suscitare potens est Deus: unde eum et in parabolam accepit. unde et in figuram accepit.</w:t>
      </w:r>
    </w:p>
    <w:p w14:paraId="436F50E4" w14:textId="77777777" w:rsidR="00F90BDC" w:rsidRDefault="00F90BDC"/>
    <w:p w14:paraId="207F2035" w14:textId="77777777" w:rsidR="00F90BDC" w:rsidRDefault="00F90BDC">
      <w:r xmlns:w="http://schemas.openxmlformats.org/wordprocessingml/2006/main">
        <w:t xml:space="preserve">Romans 9:8 id est, qui filii carnis, non filii Dei: sed filii promissionis reputantur in semine.</w:t>
      </w:r>
    </w:p>
    <w:p w14:paraId="480361E0" w14:textId="77777777" w:rsidR="00F90BDC" w:rsidRDefault="00F90BDC"/>
    <w:p w14:paraId="44CEB94C" w14:textId="77777777" w:rsidR="00F90BDC" w:rsidRDefault="00F90BDC">
      <w:r xmlns:w="http://schemas.openxmlformats.org/wordprocessingml/2006/main">
        <w:t xml:space="preserve">Electi Dei non corporalibus generationibus determinantur, sed per eius promissiones electi.</w:t>
      </w:r>
    </w:p>
    <w:p w14:paraId="49A77A2A" w14:textId="77777777" w:rsidR="00F90BDC" w:rsidRDefault="00F90BDC"/>
    <w:p w14:paraId="39068A21" w14:textId="77777777" w:rsidR="00F90BDC" w:rsidRDefault="00F90BDC">
      <w:r xmlns:w="http://schemas.openxmlformats.org/wordprocessingml/2006/main">
        <w:t xml:space="preserve">1. Filii promissionis: quare a Deo electi sumus</w:t>
      </w:r>
    </w:p>
    <w:p w14:paraId="4AEDEAE8" w14:textId="77777777" w:rsidR="00F90BDC" w:rsidRDefault="00F90BDC"/>
    <w:p w14:paraId="245994BC" w14:textId="77777777" w:rsidR="00F90BDC" w:rsidRDefault="00F90BDC">
      <w:r xmlns:w="http://schemas.openxmlformats.org/wordprocessingml/2006/main">
        <w:t xml:space="preserve">2. Cognitio Identitatis Nostrae: Qui sumus in Christo</w:t>
      </w:r>
    </w:p>
    <w:p w14:paraId="1BABAA98" w14:textId="77777777" w:rsidR="00F90BDC" w:rsidRDefault="00F90BDC"/>
    <w:p w14:paraId="23BC48D6" w14:textId="77777777" w:rsidR="00F90BDC" w:rsidRDefault="00F90BDC">
      <w:r xmlns:w="http://schemas.openxmlformats.org/wordprocessingml/2006/main">
        <w:t xml:space="preserve">1. Galatians 3:26-29 Omnes enim filii Dei estis per fidem in Christo Jesu.</w:t>
      </w:r>
    </w:p>
    <w:p w14:paraId="0942F564" w14:textId="77777777" w:rsidR="00F90BDC" w:rsidRDefault="00F90BDC"/>
    <w:p w14:paraId="68CCA0EB" w14:textId="77777777" w:rsidR="00F90BDC" w:rsidRDefault="00F90BDC">
      <w:r xmlns:w="http://schemas.openxmlformats.org/wordprocessingml/2006/main">
        <w:t xml:space="preserve">2. Ephesians 1:3-6 in caritate praedestinavit nos in adoptionem filiorum per Iesum Christum in secundum suam beneplacitum et voluntatem</w:t>
      </w:r>
    </w:p>
    <w:p w14:paraId="0D463BEE" w14:textId="77777777" w:rsidR="00F90BDC" w:rsidRDefault="00F90BDC"/>
    <w:p w14:paraId="5A75C3CB" w14:textId="77777777" w:rsidR="00F90BDC" w:rsidRDefault="00F90BDC">
      <w:r xmlns:w="http://schemas.openxmlformats.org/wordprocessingml/2006/main">
        <w:t xml:space="preserve">Romans 9:9 Hoc est enim verbum promissionis: In tempore hoc veniam, et Sara filium habebit.</w:t>
      </w:r>
    </w:p>
    <w:p w14:paraId="72E534A2" w14:textId="77777777" w:rsidR="00F90BDC" w:rsidRDefault="00F90BDC"/>
    <w:p w14:paraId="5E212EA6" w14:textId="77777777" w:rsidR="00F90BDC" w:rsidRDefault="00F90BDC">
      <w:r xmlns:w="http://schemas.openxmlformats.org/wordprocessingml/2006/main">
        <w:t xml:space="preserve">Deus Abraham et Sarae filium in tempore suo promiserat, et impleta est promissio.</w:t>
      </w:r>
    </w:p>
    <w:p w14:paraId="3A0783A0" w14:textId="77777777" w:rsidR="00F90BDC" w:rsidRDefault="00F90BDC"/>
    <w:p w14:paraId="4D516B7D" w14:textId="77777777" w:rsidR="00F90BDC" w:rsidRDefault="00F90BDC">
      <w:r xmlns:w="http://schemas.openxmlformats.org/wordprocessingml/2006/main">
        <w:t xml:space="preserve">1. Fides Dei - Promissiones Dei semper implentur</w:t>
      </w:r>
    </w:p>
    <w:p w14:paraId="4795767F" w14:textId="77777777" w:rsidR="00F90BDC" w:rsidRDefault="00F90BDC"/>
    <w:p w14:paraId="4BEFC90B" w14:textId="77777777" w:rsidR="00F90BDC" w:rsidRDefault="00F90BDC">
      <w:r xmlns:w="http://schemas.openxmlformats.org/wordprocessingml/2006/main">
        <w:t xml:space="preserve">2. Virtus orationis - Quomodo oratio proferre possit promissa Dei</w:t>
      </w:r>
    </w:p>
    <w:p w14:paraId="49007BD8" w14:textId="77777777" w:rsidR="00F90BDC" w:rsidRDefault="00F90BDC"/>
    <w:p w14:paraId="329BE6EF" w14:textId="77777777" w:rsidR="00F90BDC" w:rsidRDefault="00F90BDC">
      <w:r xmlns:w="http://schemas.openxmlformats.org/wordprocessingml/2006/main">
        <w:t xml:space="preserve">1. Ieremias 29:11 quia scio consilia quae in te sunt, ait Dominus, disponam te ut bene sit tibi et non noceam te, et disponam te ut det tibi spem et futurum.</w:t>
      </w:r>
    </w:p>
    <w:p w14:paraId="21F73405" w14:textId="77777777" w:rsidR="00F90BDC" w:rsidRDefault="00F90BDC"/>
    <w:p w14:paraId="23936B73" w14:textId="77777777" w:rsidR="00F90BDC" w:rsidRDefault="00F90BDC">
      <w:r xmlns:w="http://schemas.openxmlformats.org/wordprocessingml/2006/main">
        <w:t xml:space="preserve">2. Psalm 37:4 Dómine delectámini, et dabit tibi desideria cordis tui.</w:t>
      </w:r>
    </w:p>
    <w:p w14:paraId="698DE721" w14:textId="77777777" w:rsidR="00F90BDC" w:rsidRDefault="00F90BDC"/>
    <w:p w14:paraId="03E8BA5A" w14:textId="77777777" w:rsidR="00F90BDC" w:rsidRDefault="00F90BDC">
      <w:r xmlns:w="http://schemas.openxmlformats.org/wordprocessingml/2006/main">
        <w:t xml:space="preserve">Romans 9:10 Non solum hoc; sed cum et Rebecca uno concepisset, Isaac patre nostro;</w:t>
      </w:r>
    </w:p>
    <w:p w14:paraId="1241CE9D" w14:textId="77777777" w:rsidR="00F90BDC" w:rsidRDefault="00F90BDC"/>
    <w:p w14:paraId="01A00E31" w14:textId="77777777" w:rsidR="00F90BDC" w:rsidRDefault="00F90BDC">
      <w:r xmlns:w="http://schemas.openxmlformats.org/wordprocessingml/2006/main">
        <w:t xml:space="preserve">Deus Rebeccam et Isaac parentes duarum magnarum gentium elegit.</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silium Dei saepe difficile est intellectu, sed confidere possumus semper bonum esse.</w:t>
      </w:r>
    </w:p>
    <w:p w14:paraId="44EF3B69" w14:textId="77777777" w:rsidR="00F90BDC" w:rsidRDefault="00F90BDC"/>
    <w:p w14:paraId="28C7164B" w14:textId="77777777" w:rsidR="00F90BDC" w:rsidRDefault="00F90BDC">
      <w:r xmlns:w="http://schemas.openxmlformats.org/wordprocessingml/2006/main">
        <w:t xml:space="preserve">2. Fidem habere possumus Deum habere consilium de unoquoque nostrum, etiam cum non convenit.</w:t>
      </w:r>
    </w:p>
    <w:p w14:paraId="78AF0B57" w14:textId="77777777" w:rsidR="00F90BDC" w:rsidRDefault="00F90BDC"/>
    <w:p w14:paraId="6E530F79" w14:textId="77777777" w:rsidR="00F90BDC" w:rsidRDefault="00F90BDC">
      <w:r xmlns:w="http://schemas.openxmlformats.org/wordprocessingml/2006/main">
        <w:t xml:space="preserve">1. Genesis 25:21-26.</w:t>
      </w:r>
    </w:p>
    <w:p w14:paraId="0385935D" w14:textId="77777777" w:rsidR="00F90BDC" w:rsidRDefault="00F90BDC"/>
    <w:p w14:paraId="36731ABF" w14:textId="77777777" w:rsidR="00F90BDC" w:rsidRDefault="00F90BDC">
      <w:r xmlns:w="http://schemas.openxmlformats.org/wordprocessingml/2006/main">
        <w:t xml:space="preserve">2. Romans 8:28 Omnia in bonum Dei cooperantur.</w:t>
      </w:r>
    </w:p>
    <w:p w14:paraId="78D5E18F" w14:textId="77777777" w:rsidR="00F90BDC" w:rsidRDefault="00F90BDC"/>
    <w:p w14:paraId="403B126D" w14:textId="77777777" w:rsidR="00F90BDC" w:rsidRDefault="00F90BDC">
      <w:r xmlns:w="http://schemas.openxmlformats.org/wordprocessingml/2006/main">
        <w:t xml:space="preserve">Romans 9:11 (Clementine_Vulgate) nondum enim nati sunt parvuli, nec quidquam boni vel mali facientes, ut secundum electionem propositum Dei steterit: non ex operibus, sed ex vocante.</w:t>
      </w:r>
    </w:p>
    <w:p w14:paraId="353EB398" w14:textId="77777777" w:rsidR="00F90BDC" w:rsidRDefault="00F90BDC"/>
    <w:p w14:paraId="417C9972" w14:textId="77777777" w:rsidR="00F90BDC" w:rsidRDefault="00F90BDC">
      <w:r xmlns:w="http://schemas.openxmlformats.org/wordprocessingml/2006/main">
        <w:t xml:space="preserve">Dei electio ex proposito, non ex operibus innititur.</w:t>
      </w:r>
    </w:p>
    <w:p w14:paraId="64179256" w14:textId="77777777" w:rsidR="00F90BDC" w:rsidRDefault="00F90BDC"/>
    <w:p w14:paraId="7755EAF8" w14:textId="77777777" w:rsidR="00F90BDC" w:rsidRDefault="00F90BDC">
      <w:r xmlns:w="http://schemas.openxmlformats.org/wordprocessingml/2006/main">
        <w:t xml:space="preserve">1. Amor absolutus Dei - Gratiam supremam Dei et misericordiam omnibus agnoscens.</w:t>
      </w:r>
    </w:p>
    <w:p w14:paraId="3624245B" w14:textId="77777777" w:rsidR="00F90BDC" w:rsidRDefault="00F90BDC"/>
    <w:p w14:paraId="23937F11" w14:textId="77777777" w:rsidR="00F90BDC" w:rsidRDefault="00F90BDC">
      <w:r xmlns:w="http://schemas.openxmlformats.org/wordprocessingml/2006/main">
        <w:t xml:space="preserve">2. De electione Dei - Intellectus quare Deus quosdam homines eligit.</w:t>
      </w:r>
    </w:p>
    <w:p w14:paraId="6C7E7801" w14:textId="77777777" w:rsidR="00F90BDC" w:rsidRDefault="00F90BDC"/>
    <w:p w14:paraId="4ACEAD7B" w14:textId="77777777" w:rsidR="00F90BDC" w:rsidRDefault="00F90BDC">
      <w:r xmlns:w="http://schemas.openxmlformats.org/wordprocessingml/2006/main">
        <w:t xml:space="preserve">1. Ephesians 2:8-9 Gratia enim estis salvati per fidem, et hoc non ex vobis. Dei donum est, non ex operibus, ut ne quis glorietur.</w:t>
      </w:r>
    </w:p>
    <w:p w14:paraId="75E22FE8" w14:textId="77777777" w:rsidR="00F90BDC" w:rsidRDefault="00F90BDC"/>
    <w:p w14:paraId="0154CA86" w14:textId="77777777" w:rsidR="00F90BDC" w:rsidRDefault="00F90BDC">
      <w:r xmlns:w="http://schemas.openxmlformats.org/wordprocessingml/2006/main">
        <w:t xml:space="preserve">Romans 11:33 O altitudo divitiarum sapientiæ et scientiæ Dei! Quam incomprehensibilia sunt iudicia eius, et investigabiles viae eius!</w:t>
      </w:r>
    </w:p>
    <w:p w14:paraId="2CEA383E" w14:textId="77777777" w:rsidR="00F90BDC" w:rsidRDefault="00F90BDC"/>
    <w:p w14:paraId="307C79E4" w14:textId="77777777" w:rsidR="00F90BDC" w:rsidRDefault="00F90BDC">
      <w:r xmlns:w="http://schemas.openxmlformats.org/wordprocessingml/2006/main">
        <w:t xml:space="preserve">Dictum est ei: Maior serviet minori.</w:t>
      </w:r>
    </w:p>
    <w:p w14:paraId="325CFD3A" w14:textId="77777777" w:rsidR="00F90BDC" w:rsidRDefault="00F90BDC"/>
    <w:p w14:paraId="346B70A7" w14:textId="77777777" w:rsidR="00F90BDC" w:rsidRDefault="00F90BDC">
      <w:r xmlns:w="http://schemas.openxmlformats.org/wordprocessingml/2006/main">
        <w:t xml:space="preserve">Ad Rom. IX, 12 dicitur, quod maior serviet minori.</w:t>
      </w:r>
    </w:p>
    <w:p w14:paraId="18CD78F2" w14:textId="77777777" w:rsidR="00F90BDC" w:rsidRDefault="00F90BDC"/>
    <w:p w14:paraId="1DA59593" w14:textId="77777777" w:rsidR="00F90BDC" w:rsidRDefault="00F90BDC">
      <w:r xmlns:w="http://schemas.openxmlformats.org/wordprocessingml/2006/main">
        <w:t xml:space="preserve">1. Deus omnibus, cuiuscumque aetatis, consilium habet, ac meminisse interest iuniores aetati tantam vim habere quantam maiores.</w:t>
      </w:r>
    </w:p>
    <w:p w14:paraId="7467E654" w14:textId="77777777" w:rsidR="00F90BDC" w:rsidRDefault="00F90BDC"/>
    <w:p w14:paraId="50FC165E" w14:textId="77777777" w:rsidR="00F90BDC" w:rsidRDefault="00F90BDC">
      <w:r xmlns:w="http://schemas.openxmlformats.org/wordprocessingml/2006/main">
        <w:t xml:space="preserve">2. Aetas non est mensura momenti vel propositi in vita, sed potius commemoratio quam quisque conferre potest ad maius bonum.</w:t>
      </w:r>
    </w:p>
    <w:p w14:paraId="71F30151" w14:textId="77777777" w:rsidR="00F90BDC" w:rsidRDefault="00F90BDC"/>
    <w:p w14:paraId="12867338" w14:textId="77777777" w:rsidR="00F90BDC" w:rsidRDefault="00F90BDC">
      <w:r xmlns:w="http://schemas.openxmlformats.org/wordprocessingml/2006/main">
        <w:t xml:space="preserve">1. Proverbia 16:31 corona gloriæ, capillum cani. in vita justa proficitur.</w:t>
      </w:r>
    </w:p>
    <w:p w14:paraId="4AFEE94F" w14:textId="77777777" w:rsidR="00F90BDC" w:rsidRDefault="00F90BDC"/>
    <w:p w14:paraId="30495DDB" w14:textId="77777777" w:rsidR="00F90BDC" w:rsidRDefault="00F90BDC">
      <w:r xmlns:w="http://schemas.openxmlformats.org/wordprocessingml/2006/main">
        <w:t xml:space="preserve">2. Philippians 2:3-4 - nihil per contentionem neque per inanem superbiam. Humiliamini autem supra vosmetipsos, non quod vestrum est, sed quodlibet vestrum est.</w:t>
      </w:r>
    </w:p>
    <w:p w14:paraId="09A27274" w14:textId="77777777" w:rsidR="00F90BDC" w:rsidRDefault="00F90BDC"/>
    <w:p w14:paraId="380D8217" w14:textId="77777777" w:rsidR="00F90BDC" w:rsidRDefault="00F90BDC">
      <w:r xmlns:w="http://schemas.openxmlformats.org/wordprocessingml/2006/main">
        <w:t xml:space="preserve">Romans 9:13 sicut scriptum est: Jacob dilexi, Esau autem odio habui.</w:t>
      </w:r>
    </w:p>
    <w:p w14:paraId="79447DCD" w14:textId="77777777" w:rsidR="00F90BDC" w:rsidRDefault="00F90BDC"/>
    <w:p w14:paraId="539B0C52" w14:textId="77777777" w:rsidR="00F90BDC" w:rsidRDefault="00F90BDC">
      <w:r xmlns:w="http://schemas.openxmlformats.org/wordprocessingml/2006/main">
        <w:t xml:space="preserve">Deus amare voluit Iacob et Esau prius odio habere vel ex eis nati.</w:t>
      </w:r>
    </w:p>
    <w:p w14:paraId="7E348086" w14:textId="77777777" w:rsidR="00F90BDC" w:rsidRDefault="00F90BDC"/>
    <w:p w14:paraId="3F33939C" w14:textId="77777777" w:rsidR="00F90BDC" w:rsidRDefault="00F90BDC">
      <w:r xmlns:w="http://schemas.openxmlformats.org/wordprocessingml/2006/main">
        <w:t xml:space="preserve">1. Dilectio Dei potens est et perfecta, etiam quando non intelligitur</w:t>
      </w:r>
    </w:p>
    <w:p w14:paraId="38B2961F" w14:textId="77777777" w:rsidR="00F90BDC" w:rsidRDefault="00F90BDC"/>
    <w:p w14:paraId="363603EC" w14:textId="77777777" w:rsidR="00F90BDC" w:rsidRDefault="00F90BDC">
      <w:r xmlns:w="http://schemas.openxmlformats.org/wordprocessingml/2006/main">
        <w:t xml:space="preserve">2. Meminisse debemus consilia Dei supra nostrum intellectum et eius amorem maius esse quam quidquid nos comprehendere potuimus</w:t>
      </w:r>
    </w:p>
    <w:p w14:paraId="51413459" w14:textId="77777777" w:rsidR="00F90BDC" w:rsidRDefault="00F90BDC"/>
    <w:p w14:paraId="4D821C56" w14:textId="77777777" w:rsidR="00F90BDC" w:rsidRDefault="00F90BDC">
      <w:r xmlns:w="http://schemas.openxmlformats.org/wordprocessingml/2006/main">
        <w:t xml:space="preserve">1. Deuteronomy 7:6-8 - Quia populus sanctus es Domino Deo tuo. Te elegit Dominus Deus tuus, ut sis populus in peculium, ex omnibus populis qui sunt super terram. non quia tu plus quam omnes homines in te Dominus dilexit te elegitque te ex omnibus populis paucissimi</w:t>
      </w:r>
    </w:p>
    <w:p w14:paraId="1385FF90" w14:textId="77777777" w:rsidR="00F90BDC" w:rsidRDefault="00F90BDC"/>
    <w:p w14:paraId="16A9F581" w14:textId="77777777" w:rsidR="00F90BDC" w:rsidRDefault="00F90BDC">
      <w:r xmlns:w="http://schemas.openxmlformats.org/wordprocessingml/2006/main">
        <w:t xml:space="preserve">2 Jeremiah 31:3 Longe Dominus apparuit ei. perpetua caritate dilexi te </w:t>
      </w:r>
      <w:r xmlns:w="http://schemas.openxmlformats.org/wordprocessingml/2006/main">
        <w:lastRenderedPageBreak xmlns:w="http://schemas.openxmlformats.org/wordprocessingml/2006/main"/>
      </w:r>
      <w:r xmlns:w="http://schemas.openxmlformats.org/wordprocessingml/2006/main">
        <w:t xml:space="preserve">; idcirco ad te perseveravi.</w:t>
      </w:r>
    </w:p>
    <w:p w14:paraId="113C2690" w14:textId="77777777" w:rsidR="00F90BDC" w:rsidRDefault="00F90BDC"/>
    <w:p w14:paraId="4BA02DD7" w14:textId="77777777" w:rsidR="00F90BDC" w:rsidRDefault="00F90BDC">
      <w:r xmlns:w="http://schemas.openxmlformats.org/wordprocessingml/2006/main">
        <w:t xml:space="preserve">Romans 9:14 Quid ergo dicemus? numquid iniquitas apud Deum? Absit.</w:t>
      </w:r>
    </w:p>
    <w:p w14:paraId="5B0B6E8A" w14:textId="77777777" w:rsidR="00F90BDC" w:rsidRDefault="00F90BDC"/>
    <w:p w14:paraId="609C9160" w14:textId="77777777" w:rsidR="00F90BDC" w:rsidRDefault="00F90BDC">
      <w:r xmlns:w="http://schemas.openxmlformats.org/wordprocessingml/2006/main">
        <w:t xml:space="preserve">Paulus quaerit si Deus iniquus est, et cito ideam dimittit.</w:t>
      </w:r>
    </w:p>
    <w:p w14:paraId="718209A1" w14:textId="77777777" w:rsidR="00F90BDC" w:rsidRDefault="00F90BDC"/>
    <w:p w14:paraId="24B86C10" w14:textId="77777777" w:rsidR="00F90BDC" w:rsidRDefault="00F90BDC">
      <w:r xmlns:w="http://schemas.openxmlformats.org/wordprocessingml/2006/main">
        <w:t xml:space="preserve">1. Deus est bonus</w:t>
      </w:r>
    </w:p>
    <w:p w14:paraId="52165DFB" w14:textId="77777777" w:rsidR="00F90BDC" w:rsidRDefault="00F90BDC"/>
    <w:p w14:paraId="3F203A8E" w14:textId="77777777" w:rsidR="00F90BDC" w:rsidRDefault="00F90BDC">
      <w:r xmlns:w="http://schemas.openxmlformats.org/wordprocessingml/2006/main">
        <w:t xml:space="preserve">2. Iustitia Dei: Study on Romans 9:14</w:t>
      </w:r>
    </w:p>
    <w:p w14:paraId="5273214B" w14:textId="77777777" w:rsidR="00F90BDC" w:rsidRDefault="00F90BDC"/>
    <w:p w14:paraId="25D10D91" w14:textId="77777777" w:rsidR="00F90BDC" w:rsidRDefault="00F90BDC">
      <w:r xmlns:w="http://schemas.openxmlformats.org/wordprocessingml/2006/main">
        <w:t xml:space="preserve">1. Justus Dominus in omnibus viis suis, et misericordia in omnibus operibus suis.</w:t>
      </w:r>
    </w:p>
    <w:p w14:paraId="60024CEA" w14:textId="77777777" w:rsidR="00F90BDC" w:rsidRDefault="00F90BDC"/>
    <w:p w14:paraId="534D93A9" w14:textId="77777777" w:rsidR="00F90BDC" w:rsidRDefault="00F90BDC">
      <w:r xmlns:w="http://schemas.openxmlformats.org/wordprocessingml/2006/main">
        <w:t xml:space="preserve">2. James 2:13 Judicium enim sine misericordia illi qui non fecit misericordiam: superexaltat autem misericordia judicium. superexaltat misericordia iudicium.</w:t>
      </w:r>
    </w:p>
    <w:p w14:paraId="62268E63" w14:textId="77777777" w:rsidR="00F90BDC" w:rsidRDefault="00F90BDC"/>
    <w:p w14:paraId="7C315D8E" w14:textId="77777777" w:rsidR="00F90BDC" w:rsidRDefault="00F90BDC">
      <w:r xmlns:w="http://schemas.openxmlformats.org/wordprocessingml/2006/main">
        <w:t xml:space="preserve">Romans 9:15 Moysi enim dicit: Miserebor cujus miserebor, et misericordiam praestabo cujus miserebor.</w:t>
      </w:r>
    </w:p>
    <w:p w14:paraId="0CDEF884" w14:textId="77777777" w:rsidR="00F90BDC" w:rsidRDefault="00F90BDC"/>
    <w:p w14:paraId="60F09108" w14:textId="77777777" w:rsidR="00F90BDC" w:rsidRDefault="00F90BDC">
      <w:r xmlns:w="http://schemas.openxmlformats.org/wordprocessingml/2006/main">
        <w:t xml:space="preserve">Deus est summus et quem eligit miseretur et miseretur.</w:t>
      </w:r>
    </w:p>
    <w:p w14:paraId="07F8B8C6" w14:textId="77777777" w:rsidR="00F90BDC" w:rsidRDefault="00F90BDC"/>
    <w:p w14:paraId="6BD547BD" w14:textId="77777777" w:rsidR="00F90BDC" w:rsidRDefault="00F90BDC">
      <w:r xmlns:w="http://schemas.openxmlformats.org/wordprocessingml/2006/main">
        <w:t xml:space="preserve">1. Dei summa et eius misericordia</w:t>
      </w:r>
    </w:p>
    <w:p w14:paraId="702E0642" w14:textId="77777777" w:rsidR="00F90BDC" w:rsidRDefault="00F90BDC"/>
    <w:p w14:paraId="30B301B2" w14:textId="77777777" w:rsidR="00F90BDC" w:rsidRDefault="00F90BDC">
      <w:r xmlns:w="http://schemas.openxmlformats.org/wordprocessingml/2006/main">
        <w:t xml:space="preserve">2. Intellectus Dei Compassio</w:t>
      </w:r>
    </w:p>
    <w:p w14:paraId="5E54DCE8" w14:textId="77777777" w:rsidR="00F90BDC" w:rsidRDefault="00F90BDC"/>
    <w:p w14:paraId="78ABA8EA" w14:textId="77777777" w:rsidR="00F90BDC" w:rsidRDefault="00F90BDC">
      <w:r xmlns:w="http://schemas.openxmlformats.org/wordprocessingml/2006/main">
        <w:t xml:space="preserve">1. Exodus 33:19 Et dixit: “ Omnia bona mea coram te faciam et annuntiabo in nomine meo coram te, Dominus. Et propitius ero, cui propitius fuero, et miserebor cuius miserebor.</w:t>
      </w:r>
    </w:p>
    <w:p w14:paraId="6C7C03C7" w14:textId="77777777" w:rsidR="00F90BDC" w:rsidRDefault="00F90BDC"/>
    <w:p w14:paraId="6CA9E359" w14:textId="77777777" w:rsidR="00F90BDC" w:rsidRDefault="00F90BDC">
      <w:r xmlns:w="http://schemas.openxmlformats.org/wordprocessingml/2006/main">
        <w:t xml:space="preserve">2. James 2:13 - Judicium sine misericordia illi qui non fecit misericordiam. Superexaltat autem misericordia iudicium ».</w:t>
      </w:r>
    </w:p>
    <w:p w14:paraId="4C83C97D" w14:textId="77777777" w:rsidR="00F90BDC" w:rsidRDefault="00F90BDC"/>
    <w:p w14:paraId="76D5997F" w14:textId="77777777" w:rsidR="00F90BDC" w:rsidRDefault="00F90BDC">
      <w:r xmlns:w="http://schemas.openxmlformats.org/wordprocessingml/2006/main">
        <w:t xml:space="preserve">Romans 9:16 16 Igitur non volentis, neque currentis, sed miserentis est Dei.</w:t>
      </w:r>
    </w:p>
    <w:p w14:paraId="7B6E9C36" w14:textId="77777777" w:rsidR="00F90BDC" w:rsidRDefault="00F90BDC"/>
    <w:p w14:paraId="5D6BC637" w14:textId="77777777" w:rsidR="00F90BDC" w:rsidRDefault="00F90BDC">
      <w:r xmlns:w="http://schemas.openxmlformats.org/wordprocessingml/2006/main">
        <w:t xml:space="preserve">Misericordia Dei est ultimus determinator vitae nostrae, non voluntatis vel actionis humanae.</w:t>
      </w:r>
    </w:p>
    <w:p w14:paraId="0AA01CE7" w14:textId="77777777" w:rsidR="00F90BDC" w:rsidRDefault="00F90BDC"/>
    <w:p w14:paraId="3B817321" w14:textId="77777777" w:rsidR="00F90BDC" w:rsidRDefault="00F90BDC">
      <w:r xmlns:w="http://schemas.openxmlformats.org/wordprocessingml/2006/main">
        <w:t xml:space="preserve">1. Virtus Dei Misericordiae</w:t>
      </w:r>
    </w:p>
    <w:p w14:paraId="702A8F14" w14:textId="77777777" w:rsidR="00F90BDC" w:rsidRDefault="00F90BDC"/>
    <w:p w14:paraId="2BBFE728" w14:textId="77777777" w:rsidR="00F90BDC" w:rsidRDefault="00F90BDC">
      <w:r xmlns:w="http://schemas.openxmlformats.org/wordprocessingml/2006/main">
        <w:t xml:space="preserve">2. De summa Dei</w:t>
      </w:r>
    </w:p>
    <w:p w14:paraId="7C13AACA" w14:textId="77777777" w:rsidR="00F90BDC" w:rsidRDefault="00F90BDC"/>
    <w:p w14:paraId="198C0F9B" w14:textId="77777777" w:rsidR="00F90BDC" w:rsidRDefault="00F90BDC">
      <w:r xmlns:w="http://schemas.openxmlformats.org/wordprocessingml/2006/main">
        <w:t xml:space="preserve">1. James 1:17 Omne datum optimum, et omne donum perfectum desursum est, descendens a Patre cælestium luminum, qui non mutat sicut umbrae variarum.</w:t>
      </w:r>
    </w:p>
    <w:p w14:paraId="2D3F697A" w14:textId="77777777" w:rsidR="00F90BDC" w:rsidRDefault="00F90BDC"/>
    <w:p w14:paraId="74BE41B0" w14:textId="77777777" w:rsidR="00F90BDC" w:rsidRDefault="00F90BDC">
      <w:r xmlns:w="http://schemas.openxmlformats.org/wordprocessingml/2006/main">
        <w:t xml:space="preserve">2. Psalmus 136:1-2 Confitemini Domino, quoniam bonus. eius amor in aeternum manet. Deo deorum gratias agite. eius amor in aeternum manet.</w:t>
      </w:r>
    </w:p>
    <w:p w14:paraId="41EAEB02" w14:textId="77777777" w:rsidR="00F90BDC" w:rsidRDefault="00F90BDC"/>
    <w:p w14:paraId="6C467F1F" w14:textId="77777777" w:rsidR="00F90BDC" w:rsidRDefault="00F90BDC">
      <w:r xmlns:w="http://schemas.openxmlformats.org/wordprocessingml/2006/main">
        <w:t xml:space="preserve">Romans 9:17 17 Dicit enim Scriptura Pharaoni: In hoc ipsum suscitavi te, ut ostendam in te virtutem meam, et ut annuntietur nomen meum in omni terra.</w:t>
      </w:r>
    </w:p>
    <w:p w14:paraId="6787A878" w14:textId="77777777" w:rsidR="00F90BDC" w:rsidRDefault="00F90BDC"/>
    <w:p w14:paraId="5A56E620" w14:textId="77777777" w:rsidR="00F90BDC" w:rsidRDefault="00F90BDC">
      <w:r xmlns:w="http://schemas.openxmlformats.org/wordprocessingml/2006/main">
        <w:t xml:space="preserve">Scriptura docet Pharaoni quod Deus illum suscitavit ad ostendendum potentiam suam et annuntiandum in universo mundo.</w:t>
      </w:r>
    </w:p>
    <w:p w14:paraId="52C72DFE" w14:textId="77777777" w:rsidR="00F90BDC" w:rsidRDefault="00F90BDC"/>
    <w:p w14:paraId="3E3C5758" w14:textId="77777777" w:rsidR="00F90BDC" w:rsidRDefault="00F90BDC">
      <w:r xmlns:w="http://schemas.openxmlformats.org/wordprocessingml/2006/main">
        <w:t xml:space="preserve">1. Deus omnipotens: A ad Rom</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ique declarans nomen Dei: A ad Rom</w:t>
      </w:r>
    </w:p>
    <w:p w14:paraId="492CC9EA" w14:textId="77777777" w:rsidR="00F90BDC" w:rsidRDefault="00F90BDC"/>
    <w:p w14:paraId="564AEA00" w14:textId="77777777" w:rsidR="00F90BDC" w:rsidRDefault="00F90BDC">
      <w:r xmlns:w="http://schemas.openxmlformats.org/wordprocessingml/2006/main">
        <w:t xml:space="preserve">1. Exodus 9:16 Propter hoc suscitavi te, ut ostendam in te virtutem meam, et ut annuntietur nomen meum in omni terra.</w:t>
      </w:r>
    </w:p>
    <w:p w14:paraId="12FFF398" w14:textId="77777777" w:rsidR="00F90BDC" w:rsidRDefault="00F90BDC"/>
    <w:p w14:paraId="0030CFC9" w14:textId="77777777" w:rsidR="00F90BDC" w:rsidRDefault="00F90BDC">
      <w:r xmlns:w="http://schemas.openxmlformats.org/wordprocessingml/2006/main">
        <w:t xml:space="preserve">2. Dic Deo, Quam terribilis es in operibus tuis! In multitudine virtutis tuæ mentientur tibi inimici tui.</w:t>
      </w:r>
    </w:p>
    <w:p w14:paraId="6BA00305" w14:textId="77777777" w:rsidR="00F90BDC" w:rsidRDefault="00F90BDC"/>
    <w:p w14:paraId="74A0CF13" w14:textId="77777777" w:rsidR="00F90BDC" w:rsidRDefault="00F90BDC">
      <w:r xmlns:w="http://schemas.openxmlformats.org/wordprocessingml/2006/main">
        <w:t xml:space="preserve">Romans 9:18 18 Ergo cujus vult miseretur, et quem vult indurat.</w:t>
      </w:r>
    </w:p>
    <w:p w14:paraId="583508A8" w14:textId="77777777" w:rsidR="00F90BDC" w:rsidRDefault="00F90BDC"/>
    <w:p w14:paraId="0599FF82" w14:textId="77777777" w:rsidR="00F90BDC" w:rsidRDefault="00F90BDC">
      <w:r xmlns:w="http://schemas.openxmlformats.org/wordprocessingml/2006/main">
        <w:t xml:space="preserve">Misericordia et potestas Dei non subduntur humano imperio.</w:t>
      </w:r>
    </w:p>
    <w:p w14:paraId="7FEBD5F8" w14:textId="77777777" w:rsidR="00F90BDC" w:rsidRDefault="00F90BDC"/>
    <w:p w14:paraId="157C90B2" w14:textId="77777777" w:rsidR="00F90BDC" w:rsidRDefault="00F90BDC">
      <w:r xmlns:w="http://schemas.openxmlformats.org/wordprocessingml/2006/main">
        <w:t xml:space="preserve">1. Deus principatus: Misericordiam et indurationem complectens</w:t>
      </w:r>
    </w:p>
    <w:p w14:paraId="66C7AB0B" w14:textId="77777777" w:rsidR="00F90BDC" w:rsidRDefault="00F90BDC"/>
    <w:p w14:paraId="14F9AF8C" w14:textId="77777777" w:rsidR="00F90BDC" w:rsidRDefault="00F90BDC">
      <w:r xmlns:w="http://schemas.openxmlformats.org/wordprocessingml/2006/main">
        <w:t xml:space="preserve">2. Intellectus Dei misericordiae: Quis eligit?</w:t>
      </w:r>
    </w:p>
    <w:p w14:paraId="49D04C93" w14:textId="77777777" w:rsidR="00F90BDC" w:rsidRDefault="00F90BDC"/>
    <w:p w14:paraId="57167E84" w14:textId="77777777" w:rsidR="00F90BDC" w:rsidRDefault="00F90BDC">
      <w:r xmlns:w="http://schemas.openxmlformats.org/wordprocessingml/2006/main">
        <w:t xml:space="preserve">1. Isaias 55:8-9 Non enim cogitationes meæ cogitationes vestræ, neque viæ vestræ viæ meæ, dicit Dominus. Quia sicut superiores sunt cæli a terra, sic altiores viæ meæ et cogitationes meæ. quam cogitationibus vestris ".</w:t>
      </w:r>
    </w:p>
    <w:p w14:paraId="15006300" w14:textId="77777777" w:rsidR="00F90BDC" w:rsidRDefault="00F90BDC"/>
    <w:p w14:paraId="4AE2B0B2" w14:textId="77777777" w:rsidR="00F90BDC" w:rsidRDefault="00F90BDC">
      <w:r xmlns:w="http://schemas.openxmlformats.org/wordprocessingml/2006/main">
        <w:t xml:space="preserve">2. Matthew 19:26.</w:t>
      </w:r>
    </w:p>
    <w:p w14:paraId="75A17141" w14:textId="77777777" w:rsidR="00F90BDC" w:rsidRDefault="00F90BDC"/>
    <w:p w14:paraId="4D82CD96" w14:textId="77777777" w:rsidR="00F90BDC" w:rsidRDefault="00F90BDC">
      <w:r xmlns:w="http://schemas.openxmlformats.org/wordprocessingml/2006/main">
        <w:t xml:space="preserve">Romans 9:19 Dicis itaque mihi: Quid adhuc queritur? voluntati enim ejus quis resistit?</w:t>
      </w:r>
    </w:p>
    <w:p w14:paraId="2E15E0D0" w14:textId="77777777" w:rsidR="00F90BDC" w:rsidRDefault="00F90BDC"/>
    <w:p w14:paraId="185E65EE" w14:textId="77777777" w:rsidR="00F90BDC" w:rsidRDefault="00F90BDC">
      <w:r xmlns:w="http://schemas.openxmlformats.org/wordprocessingml/2006/main">
        <w:t xml:space="preserve">Eius regnum et potestas immensa est eiusque sapientia ultra humanam intelligentiam est.</w:t>
      </w:r>
    </w:p>
    <w:p w14:paraId="7879112E" w14:textId="77777777" w:rsidR="00F90BDC" w:rsidRDefault="00F90BDC"/>
    <w:p w14:paraId="57951AFA" w14:textId="77777777" w:rsidR="00F90BDC" w:rsidRDefault="00F90BDC">
      <w:r xmlns:w="http://schemas.openxmlformats.org/wordprocessingml/2006/main">
        <w:t xml:space="preserve">Ad primum ergo dicendum quod voluntas Dei est, confidens in ultima bonitate, etiam quando non intelligimus quare aliqua permittit.</w:t>
      </w:r>
    </w:p>
    <w:p w14:paraId="0E38E009" w14:textId="77777777" w:rsidR="00F90BDC" w:rsidRDefault="00F90BDC"/>
    <w:p w14:paraId="36F76C5F" w14:textId="77777777" w:rsidR="00F90BDC" w:rsidRDefault="00F90BDC">
      <w:r xmlns:w="http://schemas.openxmlformats.org/wordprocessingml/2006/main">
        <w:t xml:space="preserve">Ad secundum dicendum quod nunquam debemus interrogare Dei virtutem et sapientiam, sed quaerere divinam voluntatem cum humilitate et reverentia intelligere.</w:t>
      </w:r>
    </w:p>
    <w:p w14:paraId="4D054DB4" w14:textId="77777777" w:rsidR="00F90BDC" w:rsidRDefault="00F90BDC"/>
    <w:p w14:paraId="5F82E062" w14:textId="77777777" w:rsidR="00F90BDC" w:rsidRDefault="00F90BDC">
      <w:r xmlns:w="http://schemas.openxmlformats.org/wordprocessingml/2006/main">
        <w:t xml:space="preserve">1 Isaiah 55:8-9 8 Non enim cogitationes meæ cogitationes vestræ, neque viæ vestræ viæ meæ, dicit Dominus. Sicut enim altiores sunt caeli a terra, ita altiores sunt viae meae a viis vestris et cogitationes meae cogitationes vestrae.</w:t>
      </w:r>
    </w:p>
    <w:p w14:paraId="3AE70251" w14:textId="77777777" w:rsidR="00F90BDC" w:rsidRDefault="00F90BDC"/>
    <w:p w14:paraId="4B50BAC9" w14:textId="77777777" w:rsidR="00F90BDC" w:rsidRDefault="00F90BDC">
      <w:r xmlns:w="http://schemas.openxmlformats.org/wordprocessingml/2006/main">
        <w:t xml:space="preserve">II, Iob 42, 2: scio quia omnia potes, et nulla cogitatio tua potest offendi.</w:t>
      </w:r>
    </w:p>
    <w:p w14:paraId="731A974B" w14:textId="77777777" w:rsidR="00F90BDC" w:rsidRDefault="00F90BDC"/>
    <w:p w14:paraId="5E2B1620" w14:textId="77777777" w:rsidR="00F90BDC" w:rsidRDefault="00F90BDC">
      <w:r xmlns:w="http://schemas.openxmlformats.org/wordprocessingml/2006/main">
        <w:t xml:space="preserve">Romans 9:20 O homo, sed tu quis es, qui respondeas Deo? Dicet figmentum figmento eum : quare me fecisti sic ?</w:t>
      </w:r>
    </w:p>
    <w:p w14:paraId="35FCA976" w14:textId="77777777" w:rsidR="00F90BDC" w:rsidRDefault="00F90BDC"/>
    <w:p w14:paraId="38FDD38F" w14:textId="77777777" w:rsidR="00F90BDC" w:rsidRDefault="00F90BDC">
      <w:r xmlns:w="http://schemas.openxmlformats.org/wordprocessingml/2006/main">
        <w:t xml:space="preserve">Paulus interrogat cur homines Dei iudicia vel auctoritatem provocant.</w:t>
      </w:r>
    </w:p>
    <w:p w14:paraId="7CA9D78F" w14:textId="77777777" w:rsidR="00F90BDC" w:rsidRDefault="00F90BDC"/>
    <w:p w14:paraId="1ABF7526" w14:textId="77777777" w:rsidR="00F90BDC" w:rsidRDefault="00F90BDC">
      <w:r xmlns:w="http://schemas.openxmlformats.org/wordprocessingml/2006/main">
        <w:t xml:space="preserve">1. De divina summa: Intellectus quomodo Deus operatur in vita nostra</w:t>
      </w:r>
    </w:p>
    <w:p w14:paraId="3DFDF15F" w14:textId="77777777" w:rsidR="00F90BDC" w:rsidRDefault="00F90BDC"/>
    <w:p w14:paraId="522196B0" w14:textId="77777777" w:rsidR="00F90BDC" w:rsidRDefault="00F90BDC">
      <w:r xmlns:w="http://schemas.openxmlformats.org/wordprocessingml/2006/main">
        <w:t xml:space="preserve">2. Confidens Deo perfecto Plan</w:t>
      </w:r>
    </w:p>
    <w:p w14:paraId="6D9EBB39" w14:textId="77777777" w:rsidR="00F90BDC" w:rsidRDefault="00F90BDC"/>
    <w:p w14:paraId="7D815903" w14:textId="77777777" w:rsidR="00F90BDC" w:rsidRDefault="00F90BDC">
      <w:r xmlns:w="http://schemas.openxmlformats.org/wordprocessingml/2006/main">
        <w:t xml:space="preserve">1. Isaias 45:9-10 - "Vae litiganti cum factore suo! litigat testa cum testaceis terrae. Num dicet lutum fictori suo quid facis aut opus tuum ibi" non manus?"</w:t>
      </w:r>
    </w:p>
    <w:p w14:paraId="6640CA17" w14:textId="77777777" w:rsidR="00F90BDC" w:rsidRDefault="00F90BDC"/>
    <w:p w14:paraId="5E95B3E3" w14:textId="77777777" w:rsidR="00F90BDC" w:rsidRDefault="00F90BDC">
      <w:r xmlns:w="http://schemas.openxmlformats.org/wordprocessingml/2006/main">
        <w:t xml:space="preserve">2. Job 40:1-2 Respondens autem Dominus Job, dixit: [Numquid qui contendit cum Omnipotente docebit eum?</w:t>
      </w:r>
    </w:p>
    <w:p w14:paraId="3022FC02" w14:textId="77777777" w:rsidR="00F90BDC" w:rsidRDefault="00F90BDC"/>
    <w:p w14:paraId="492AABD2" w14:textId="77777777" w:rsidR="00F90BDC" w:rsidRDefault="00F90BDC">
      <w:r xmlns:w="http://schemas.openxmlformats.org/wordprocessingml/2006/main">
        <w:t xml:space="preserve">Romans 9:21 21 Nonne ex eadem massa figulus est, facere aliud vas in honorem, aliud in contumeliam?</w:t>
      </w:r>
    </w:p>
    <w:p w14:paraId="050E81FE" w14:textId="77777777" w:rsidR="00F90BDC" w:rsidRDefault="00F90BDC"/>
    <w:p w14:paraId="189D9391" w14:textId="77777777" w:rsidR="00F90BDC" w:rsidRDefault="00F90BDC">
      <w:r xmlns:w="http://schemas.openxmlformats.org/wordprocessingml/2006/main">
        <w:t xml:space="preserve">Deus figulus est, et potestatem habet creandi vasa ad honorem et ignobilitatem ex eadem massa fictilis.</w:t>
      </w:r>
    </w:p>
    <w:p w14:paraId="7032CE2E" w14:textId="77777777" w:rsidR="00F90BDC" w:rsidRDefault="00F90BDC"/>
    <w:p w14:paraId="681CB6DD" w14:textId="77777777" w:rsidR="00F90BDC" w:rsidRDefault="00F90BDC">
      <w:r xmlns:w="http://schemas.openxmlformats.org/wordprocessingml/2006/main">
        <w:t xml:space="preserve">1. De Virtute Dei: Quomodo Deus Suum exercet Imperium</w:t>
      </w:r>
    </w:p>
    <w:p w14:paraId="30A03BBD" w14:textId="77777777" w:rsidR="00F90BDC" w:rsidRDefault="00F90BDC"/>
    <w:p w14:paraId="0E209A61" w14:textId="77777777" w:rsidR="00F90BDC" w:rsidRDefault="00F90BDC">
      <w:r xmlns:w="http://schemas.openxmlformats.org/wordprocessingml/2006/main">
        <w:t xml:space="preserve">2. Figulus et Lutum: Dei et hominis responsabilitas</w:t>
      </w:r>
    </w:p>
    <w:p w14:paraId="13CF311D" w14:textId="77777777" w:rsidR="00F90BDC" w:rsidRDefault="00F90BDC"/>
    <w:p w14:paraId="0E9BF004" w14:textId="77777777" w:rsidR="00F90BDC" w:rsidRDefault="00F90BDC">
      <w:r xmlns:w="http://schemas.openxmlformats.org/wordprocessingml/2006/main">
        <w:t xml:space="preserve">1. Isaias. Nos lutum sumus, et tu figulus noster; et opera manus tuae omnia nos.</w:t>
      </w:r>
    </w:p>
    <w:p w14:paraId="0F539210" w14:textId="77777777" w:rsidR="00F90BDC" w:rsidRDefault="00F90BDC"/>
    <w:p w14:paraId="141723AA" w14:textId="77777777" w:rsidR="00F90BDC" w:rsidRDefault="00F90BDC">
      <w:r xmlns:w="http://schemas.openxmlformats.org/wordprocessingml/2006/main">
        <w:t xml:space="preserve">2. Ieremias 18:1-6 - Verbum quod factum est ad Ieremiam a Domino, dicens: Surge, et descende in domum figuli, et ibi audies verba mea.</w:t>
      </w:r>
    </w:p>
    <w:p w14:paraId="56BFFEE8" w14:textId="77777777" w:rsidR="00F90BDC" w:rsidRDefault="00F90BDC"/>
    <w:p w14:paraId="1EA2F56E" w14:textId="77777777" w:rsidR="00F90BDC" w:rsidRDefault="00F90BDC">
      <w:r xmlns:w="http://schemas.openxmlformats.org/wordprocessingml/2006/main">
        <w:t xml:space="preserve">Romans 9:22 Quid si Deus volens ostendere iram, et notum facere potentiam suam, sustinuit in multa patientia vasa irae apta ad interitum:</w:t>
      </w:r>
    </w:p>
    <w:p w14:paraId="6CAE4D0F" w14:textId="77777777" w:rsidR="00F90BDC" w:rsidRDefault="00F90BDC"/>
    <w:p w14:paraId="75CF18F4" w14:textId="77777777" w:rsidR="00F90BDC" w:rsidRDefault="00F90BDC">
      <w:r xmlns:w="http://schemas.openxmlformats.org/wordprocessingml/2006/main">
        <w:t xml:space="preserve">Virtus et ira Dei demonstratur per patientiam vasis irae aptae ad interitum.</w:t>
      </w:r>
    </w:p>
    <w:p w14:paraId="24FD470C" w14:textId="77777777" w:rsidR="00F90BDC" w:rsidRDefault="00F90BDC"/>
    <w:p w14:paraId="239B5B52" w14:textId="77777777" w:rsidR="00F90BDC" w:rsidRDefault="00F90BDC">
      <w:r xmlns:w="http://schemas.openxmlformats.org/wordprocessingml/2006/main">
        <w:t xml:space="preserve">1. Virtus Dei et Irae in patientia longanimitatis</w:t>
      </w:r>
    </w:p>
    <w:p w14:paraId="1A0B28F7" w14:textId="77777777" w:rsidR="00F90BDC" w:rsidRDefault="00F90BDC"/>
    <w:p w14:paraId="392F4CD8" w14:textId="77777777" w:rsidR="00F90BDC" w:rsidRDefault="00F90BDC">
      <w:r xmlns:w="http://schemas.openxmlformats.org/wordprocessingml/2006/main">
        <w:t xml:space="preserve">2. Intellectus irae Dei et longanimitatis</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4-5 - Deus autem, qui dives est in misericordia, propter nimiam caritatem suam, qua dilexit nos, et cum essemus mortui delictis nostris, convivificavit nos cum Christo.</w:t>
      </w:r>
    </w:p>
    <w:p w14:paraId="4A6AE48A" w14:textId="77777777" w:rsidR="00F90BDC" w:rsidRDefault="00F90BDC"/>
    <w:p w14:paraId="01CE5921" w14:textId="77777777" w:rsidR="00F90BDC" w:rsidRDefault="00F90BDC">
      <w:r xmlns:w="http://schemas.openxmlformats.org/wordprocessingml/2006/main">
        <w:t xml:space="preserve">2. 1 Peter 3:18-19 18 Nam et Christus semel pro peccatis, justus pro iniustis passus est, ut nos adducat ad Deum, carne mortificatus, spiritu autem vivificatus.</w:t>
      </w:r>
    </w:p>
    <w:p w14:paraId="643DF60B" w14:textId="77777777" w:rsidR="00F90BDC" w:rsidRDefault="00F90BDC"/>
    <w:p w14:paraId="3814E089" w14:textId="77777777" w:rsidR="00F90BDC" w:rsidRDefault="00F90BDC">
      <w:r xmlns:w="http://schemas.openxmlformats.org/wordprocessingml/2006/main">
        <w:t xml:space="preserve">Romans 9:23 ut ostenderet divitias gloriæ suæ in vasa misericordiæ, quæ præparaverat in gloriam.</w:t>
      </w:r>
    </w:p>
    <w:p w14:paraId="13F6BEC4" w14:textId="77777777" w:rsidR="00F90BDC" w:rsidRDefault="00F90BDC"/>
    <w:p w14:paraId="7C011441" w14:textId="77777777" w:rsidR="00F90BDC" w:rsidRDefault="00F90BDC">
      <w:r xmlns:w="http://schemas.openxmlformats.org/wordprocessingml/2006/main">
        <w:t xml:space="preserve">Suam gloriam manifestat Dominus vas misericordiae elegit.</w:t>
      </w:r>
    </w:p>
    <w:p w14:paraId="50730483" w14:textId="77777777" w:rsidR="00F90BDC" w:rsidRDefault="00F90BDC"/>
    <w:p w14:paraId="6780FC04" w14:textId="77777777" w:rsidR="00F90BDC" w:rsidRDefault="00F90BDC">
      <w:r xmlns:w="http://schemas.openxmlformats.org/wordprocessingml/2006/main">
        <w:t xml:space="preserve">1. Dei Misericordiae eligentes qui gloriam eius accipitis</w:t>
      </w:r>
    </w:p>
    <w:p w14:paraId="5A510AE8" w14:textId="77777777" w:rsidR="00F90BDC" w:rsidRDefault="00F90BDC"/>
    <w:p w14:paraId="721C3DDF" w14:textId="77777777" w:rsidR="00F90BDC" w:rsidRDefault="00F90BDC">
      <w:r xmlns:w="http://schemas.openxmlformats.org/wordprocessingml/2006/main">
        <w:t xml:space="preserve">2. Praeparans ad accipiendam gloriam eius: Quae est vas misericordiae?</w:t>
      </w:r>
    </w:p>
    <w:p w14:paraId="407E7AD0" w14:textId="77777777" w:rsidR="00F90BDC" w:rsidRDefault="00F90BDC"/>
    <w:p w14:paraId="4F3A5F7E" w14:textId="77777777" w:rsidR="00F90BDC" w:rsidRDefault="00F90BDC">
      <w:r xmlns:w="http://schemas.openxmlformats.org/wordprocessingml/2006/main">
        <w:t xml:space="preserve">1. Ephesians 2:4-9 Deus autem, qui dives est in misericordia, propter nimiam caritatem suam, qua dilexit nos.</w:t>
      </w:r>
    </w:p>
    <w:p w14:paraId="0D6E4E20" w14:textId="77777777" w:rsidR="00F90BDC" w:rsidRDefault="00F90BDC"/>
    <w:p w14:paraId="5BB7E3EF" w14:textId="77777777" w:rsidR="00F90BDC" w:rsidRDefault="00F90BDC">
      <w:r xmlns:w="http://schemas.openxmlformats.org/wordprocessingml/2006/main">
        <w:t xml:space="preserve">2. Psalmus 103:8-14.</w:t>
      </w:r>
    </w:p>
    <w:p w14:paraId="38B03E83" w14:textId="77777777" w:rsidR="00F90BDC" w:rsidRDefault="00F90BDC"/>
    <w:p w14:paraId="5C5AF6A3" w14:textId="77777777" w:rsidR="00F90BDC" w:rsidRDefault="00F90BDC">
      <w:r xmlns:w="http://schemas.openxmlformats.org/wordprocessingml/2006/main">
        <w:t xml:space="preserve">Romans 9:24 quos vocavit nos non solum ex Judæis, sed et in Gentibus?</w:t>
      </w:r>
    </w:p>
    <w:p w14:paraId="28B4BD42" w14:textId="77777777" w:rsidR="00F90BDC" w:rsidRDefault="00F90BDC"/>
    <w:p w14:paraId="38CD51FC" w14:textId="77777777" w:rsidR="00F90BDC" w:rsidRDefault="00F90BDC">
      <w:r xmlns:w="http://schemas.openxmlformats.org/wordprocessingml/2006/main">
        <w:t xml:space="preserve">Paulus ad Romanos scribens admonet Deum et Iudaeos et gentiles ad fidem in se vocat.</w:t>
      </w:r>
    </w:p>
    <w:p w14:paraId="37CF158D" w14:textId="77777777" w:rsidR="00F90BDC" w:rsidRDefault="00F90BDC"/>
    <w:p w14:paraId="1E7A965F" w14:textId="77777777" w:rsidR="00F90BDC" w:rsidRDefault="00F90BDC">
      <w:r xmlns:w="http://schemas.openxmlformats.org/wordprocessingml/2006/main">
        <w:t xml:space="preserve">1. Dei amor est ad omnia: Explorans Inclusivum Naturae Dei Vocationis</w:t>
      </w:r>
    </w:p>
    <w:p w14:paraId="5FE76D50" w14:textId="77777777" w:rsidR="00F90BDC" w:rsidRDefault="00F90BDC"/>
    <w:p w14:paraId="4C5975BF" w14:textId="77777777" w:rsidR="00F90BDC" w:rsidRDefault="00F90BDC">
      <w:r xmlns:w="http://schemas.openxmlformats.org/wordprocessingml/2006/main">
        <w:t xml:space="preserve">2. De Magnitudine Dei: Celebrans Dei Misericordiam et Gratiam Tam Judaeo quam Gentili</w:t>
      </w:r>
    </w:p>
    <w:p w14:paraId="1F06F881" w14:textId="77777777" w:rsidR="00F90BDC" w:rsidRDefault="00F90BDC"/>
    <w:p w14:paraId="697837B7" w14:textId="77777777" w:rsidR="00F90BDC" w:rsidRDefault="00F90BDC">
      <w:r xmlns:w="http://schemas.openxmlformats.org/wordprocessingml/2006/main">
        <w:t xml:space="preserve">1. Ephesians 2:11-22 - Explorans inclusionem Gentium in Regnum Dei</w:t>
      </w:r>
    </w:p>
    <w:p w14:paraId="43FE52ED" w14:textId="77777777" w:rsidR="00F90BDC" w:rsidRDefault="00F90BDC"/>
    <w:p w14:paraId="0EC03A13" w14:textId="77777777" w:rsidR="00F90BDC" w:rsidRDefault="00F90BDC">
      <w:r xmlns:w="http://schemas.openxmlformats.org/wordprocessingml/2006/main">
        <w:t xml:space="preserve">2. Amos 9:7-12</w:t>
      </w:r>
    </w:p>
    <w:p w14:paraId="7F80948F" w14:textId="77777777" w:rsidR="00F90BDC" w:rsidRDefault="00F90BDC"/>
    <w:p w14:paraId="02D031DB" w14:textId="77777777" w:rsidR="00F90BDC" w:rsidRDefault="00F90BDC">
      <w:r xmlns:w="http://schemas.openxmlformats.org/wordprocessingml/2006/main">
        <w:t xml:space="preserve">Romans 9:25 Sicut et in Osee dicit: Vocabo eos ego populus meus, non populus meus; et dilectum, quod non erat amatum.</w:t>
      </w:r>
    </w:p>
    <w:p w14:paraId="08155470" w14:textId="77777777" w:rsidR="00F90BDC" w:rsidRDefault="00F90BDC"/>
    <w:p w14:paraId="3554F0CE" w14:textId="77777777" w:rsidR="00F90BDC" w:rsidRDefault="00F90BDC">
      <w:r xmlns:w="http://schemas.openxmlformats.org/wordprocessingml/2006/main">
        <w:t xml:space="preserve">Paulus inducit prophetam Osee ad Rom. IX, 25, illustrans quomodo Deus vocat non suos homines, et amet eos qui antea non erant dilecti.</w:t>
      </w:r>
    </w:p>
    <w:p w14:paraId="16A6EE70" w14:textId="77777777" w:rsidR="00F90BDC" w:rsidRDefault="00F90BDC"/>
    <w:p w14:paraId="1D160097" w14:textId="77777777" w:rsidR="00F90BDC" w:rsidRDefault="00F90BDC">
      <w:r xmlns:w="http://schemas.openxmlformats.org/wordprocessingml/2006/main">
        <w:t xml:space="preserve">1. Dilectio Dei sine exceptione: quomodo etiam Deus amat eos qui non sunt sui</w:t>
      </w:r>
    </w:p>
    <w:p w14:paraId="70215E08" w14:textId="77777777" w:rsidR="00F90BDC" w:rsidRDefault="00F90BDC"/>
    <w:p w14:paraId="4B2151CD" w14:textId="77777777" w:rsidR="00F90BDC" w:rsidRDefault="00F90BDC">
      <w:r xmlns:w="http://schemas.openxmlformats.org/wordprocessingml/2006/main">
        <w:t xml:space="preserve">2. Amoris Virtus: Quomodo Deus Amor Mutare Vitas</w:t>
      </w:r>
    </w:p>
    <w:p w14:paraId="584C157D" w14:textId="77777777" w:rsidR="00F90BDC" w:rsidRDefault="00F90BDC"/>
    <w:p w14:paraId="79E14B73" w14:textId="77777777" w:rsidR="00F90BDC" w:rsidRDefault="00F90BDC">
      <w:r xmlns:w="http://schemas.openxmlformats.org/wordprocessingml/2006/main">
        <w:t xml:space="preserve">1. 1 John 4:7-8 Carissimi, diligamus invicem, quoniam caritas ex Deo est. Et qui diligit, ex Deo natus est, et cognoscit Deum. Omnis qui non diligit, non novit Deum: quoniam Deus caritas est. .</w:t>
      </w:r>
    </w:p>
    <w:p w14:paraId="53188252" w14:textId="77777777" w:rsidR="00F90BDC" w:rsidRDefault="00F90BDC"/>
    <w:p w14:paraId="6E4C7441" w14:textId="77777777" w:rsidR="00F90BDC" w:rsidRDefault="00F90BDC">
      <w:r xmlns:w="http://schemas.openxmlformats.org/wordprocessingml/2006/main">
        <w:t xml:space="preserve">2. Galatians 5:22-23 Fructus autem Spiritus est caritas, gaudium, pax, patientia, benignitas, bonitas, fides, mansuetudo, continentia; adversus huiusmodi non est lex.</w:t>
      </w:r>
    </w:p>
    <w:p w14:paraId="0614D41C" w14:textId="77777777" w:rsidR="00F90BDC" w:rsidRDefault="00F90BDC"/>
    <w:p w14:paraId="6819D843" w14:textId="77777777" w:rsidR="00F90BDC" w:rsidRDefault="00F90BDC">
      <w:r xmlns:w="http://schemas.openxmlformats.org/wordprocessingml/2006/main">
        <w:t xml:space="preserve">Romans 9:26 Et erit in loco, ubi dictum est eis: Non populus meus es tu; ibi vocabuntur filii Dei vivi.</w:t>
      </w:r>
    </w:p>
    <w:p w14:paraId="428A74FB" w14:textId="77777777" w:rsidR="00F90BDC" w:rsidRDefault="00F90BDC"/>
    <w:p w14:paraId="54B69793" w14:textId="77777777" w:rsidR="00F90BDC" w:rsidRDefault="00F90BDC">
      <w:r xmlns:w="http://schemas.openxmlformats.org/wordprocessingml/2006/main">
        <w:t xml:space="preserve">Deus illis, qui non sunt populi Ipsius, salutem faciet, et filios suos vocabit illos;</w:t>
      </w:r>
    </w:p>
    <w:p w14:paraId="7BE1CCCC" w14:textId="77777777" w:rsidR="00F90BDC" w:rsidRDefault="00F90BDC"/>
    <w:p w14:paraId="207AAB9E" w14:textId="77777777" w:rsidR="00F90BDC" w:rsidRDefault="00F90BDC">
      <w:r xmlns:w="http://schemas.openxmlformats.org/wordprocessingml/2006/main">
        <w:t xml:space="preserve">1. Amor absolutus Dei: Quomodo omnibus salutem affert</w:t>
      </w:r>
    </w:p>
    <w:p w14:paraId="1D168978" w14:textId="77777777" w:rsidR="00F90BDC" w:rsidRDefault="00F90BDC"/>
    <w:p w14:paraId="04A4757F" w14:textId="77777777" w:rsidR="00F90BDC" w:rsidRDefault="00F90BDC">
      <w:r xmlns:w="http://schemas.openxmlformats.org/wordprocessingml/2006/main">
        <w:t xml:space="preserve">2. Quomodo esse puerum Dei vivi: Gradus ad salutem accipiendam</w:t>
      </w:r>
    </w:p>
    <w:p w14:paraId="343C45C1" w14:textId="77777777" w:rsidR="00F90BDC" w:rsidRDefault="00F90BDC"/>
    <w:p w14:paraId="074CD4EF" w14:textId="77777777" w:rsidR="00F90BDC" w:rsidRDefault="00F90BDC">
      <w:r xmlns:w="http://schemas.openxmlformats.org/wordprocessingml/2006/main">
        <w:t xml:space="preserve">1. John 3:16 Sic enim Deus dilexit mundum, ut Filium suum unigenitum daret, ut omnis qui credit in eum, non pereat, sed habeat vitam aeternam.</w:t>
      </w:r>
    </w:p>
    <w:p w14:paraId="299183CE" w14:textId="77777777" w:rsidR="00F90BDC" w:rsidRDefault="00F90BDC"/>
    <w:p w14:paraId="4E7A4B67" w14:textId="77777777" w:rsidR="00F90BDC" w:rsidRDefault="00F90BDC">
      <w:r xmlns:w="http://schemas.openxmlformats.org/wordprocessingml/2006/main">
        <w:t xml:space="preserve">2. 1 John 5:11-12 Et hoc est testimonium, quoniam vitam æternam dedit nobis Deus: et hæc vita in Filio ejus est. Qui habet Filium, habet vitam; quicumque non habet Filium Dei, vitam non habet.</w:t>
      </w:r>
    </w:p>
    <w:p w14:paraId="44AB98E4" w14:textId="77777777" w:rsidR="00F90BDC" w:rsidRDefault="00F90BDC"/>
    <w:p w14:paraId="061540F1" w14:textId="77777777" w:rsidR="00F90BDC" w:rsidRDefault="00F90BDC">
      <w:r xmlns:w="http://schemas.openxmlformats.org/wordprocessingml/2006/main">
        <w:t xml:space="preserve">Romans 9:27 Isaias quoque clamat pro Israël: Si fuerit numerus filiorum Israël tamquam arena maris, reliquiæ salvæ fient.</w:t>
      </w:r>
    </w:p>
    <w:p w14:paraId="7869166B" w14:textId="77777777" w:rsidR="00F90BDC" w:rsidRDefault="00F90BDC"/>
    <w:p w14:paraId="728E01E7" w14:textId="77777777" w:rsidR="00F90BDC" w:rsidRDefault="00F90BDC">
      <w:r xmlns:w="http://schemas.openxmlformats.org/wordprocessingml/2006/main">
        <w:t xml:space="preserve">Promissiones Dei sunt verae et implebuntur; reliquiae Israelis salvae erunt.</w:t>
      </w:r>
    </w:p>
    <w:p w14:paraId="4CEBDEA6" w14:textId="77777777" w:rsidR="00F90BDC" w:rsidRDefault="00F90BDC"/>
    <w:p w14:paraId="0FC95728" w14:textId="77777777" w:rsidR="00F90BDC" w:rsidRDefault="00F90BDC">
      <w:r xmlns:w="http://schemas.openxmlformats.org/wordprocessingml/2006/main">
        <w:t xml:space="preserve">1. "salva potentia promissionum Dei"</w:t>
      </w:r>
    </w:p>
    <w:p w14:paraId="3A214CA2" w14:textId="77777777" w:rsidR="00F90BDC" w:rsidRDefault="00F90BDC"/>
    <w:p w14:paraId="2A85B80C" w14:textId="77777777" w:rsidR="00F90BDC" w:rsidRDefault="00F90BDC">
      <w:r xmlns:w="http://schemas.openxmlformats.org/wordprocessingml/2006/main">
        <w:t xml:space="preserve">2. "Reliquiae Populi Dei"</w:t>
      </w:r>
    </w:p>
    <w:p w14:paraId="66F26BFD" w14:textId="77777777" w:rsidR="00F90BDC" w:rsidRDefault="00F90BDC"/>
    <w:p w14:paraId="7D25BB9F" w14:textId="77777777" w:rsidR="00F90BDC" w:rsidRDefault="00F90BDC">
      <w:r xmlns:w="http://schemas.openxmlformats.org/wordprocessingml/2006/main">
        <w:t xml:space="preserve">1. Isaias X, 22 Si enim fuerit populus tuus Israel sicut arena maris, reliquiae vero revertentur ex eis.</w:t>
      </w:r>
    </w:p>
    <w:p w14:paraId="2B9BC67D" w14:textId="77777777" w:rsidR="00F90BDC" w:rsidRDefault="00F90BDC"/>
    <w:p w14:paraId="121A697A" w14:textId="77777777" w:rsidR="00F90BDC" w:rsidRDefault="00F90BDC">
      <w:r xmlns:w="http://schemas.openxmlformats.org/wordprocessingml/2006/main">
        <w:t xml:space="preserve">2 Isaiah 11:11 - Et erit in die illa: reducet Dominus manum suam secundo ad residuum populi sui.</w:t>
      </w:r>
    </w:p>
    <w:p w14:paraId="1A4D2C6A" w14:textId="77777777" w:rsidR="00F90BDC" w:rsidRDefault="00F90BDC"/>
    <w:p w14:paraId="1DAD8FBD" w14:textId="77777777" w:rsidR="00F90BDC" w:rsidRDefault="00F90BDC">
      <w:r xmlns:w="http://schemas.openxmlformats.org/wordprocessingml/2006/main">
        <w:t xml:space="preserve">Romans 9:28 28 Opus enim consummat, et in justitia breviavit: opus enim breve faciet Dominus in terr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quod inchoat, et quod juste facit, perficiet.</w:t>
      </w:r>
    </w:p>
    <w:p w14:paraId="44608F70" w14:textId="77777777" w:rsidR="00F90BDC" w:rsidRDefault="00F90BDC"/>
    <w:p w14:paraId="476BA45D" w14:textId="77777777" w:rsidR="00F90BDC" w:rsidRDefault="00F90BDC">
      <w:r xmlns:w="http://schemas.openxmlformats.org/wordprocessingml/2006/main">
        <w:t xml:space="preserve">1. Promissiones Dei - fidelis est Deus ut promissa adimpleat, nulla in re difficultas</w:t>
      </w:r>
    </w:p>
    <w:p w14:paraId="078D541D" w14:textId="77777777" w:rsidR="00F90BDC" w:rsidRDefault="00F90BDC"/>
    <w:p w14:paraId="53E08538" w14:textId="77777777" w:rsidR="00F90BDC" w:rsidRDefault="00F90BDC">
      <w:r xmlns:w="http://schemas.openxmlformats.org/wordprocessingml/2006/main">
        <w:t xml:space="preserve">2. Iustitia - Deum credere possumus semper rectum facere</w:t>
      </w:r>
    </w:p>
    <w:p w14:paraId="6763A762" w14:textId="77777777" w:rsidR="00F90BDC" w:rsidRDefault="00F90BDC"/>
    <w:p w14:paraId="751945F9" w14:textId="77777777" w:rsidR="00F90BDC" w:rsidRDefault="00F90BDC">
      <w:r xmlns:w="http://schemas.openxmlformats.org/wordprocessingml/2006/main">
        <w:t xml:space="preserve">1. Isaias 46:10-11 annuncians finem ab initio, et ab initio ea quae nondum sunt facta, dicens: Consilium meum stabit, et omnis voluntas mea fiet.</w:t>
      </w:r>
    </w:p>
    <w:p w14:paraId="659E4675" w14:textId="77777777" w:rsidR="00F90BDC" w:rsidRDefault="00F90BDC"/>
    <w:p w14:paraId="0401F104" w14:textId="77777777" w:rsidR="00F90BDC" w:rsidRDefault="00F90BDC">
      <w:r xmlns:w="http://schemas.openxmlformats.org/wordprocessingml/2006/main">
        <w:t xml:space="preserve">11 vocans ab oriente avis virum qui facit consilium meum de terra longinqua etiam ego locutus sum et faciam eam Cogitavi, et ego faciam.</w:t>
      </w:r>
    </w:p>
    <w:p w14:paraId="5987D941" w14:textId="77777777" w:rsidR="00F90BDC" w:rsidRDefault="00F90BDC"/>
    <w:p w14:paraId="4BA6724C" w14:textId="77777777" w:rsidR="00F90BDC" w:rsidRDefault="00F90BDC">
      <w:r xmlns:w="http://schemas.openxmlformats.org/wordprocessingml/2006/main">
        <w:t xml:space="preserve">2. 2 Peter 3:9 Non tardat Dominus promissionem suam, sicut quidam existimant; sed longanimus est nobis, nolens aliquos perire, sed omnes ad pœnitentiam reverti.</w:t>
      </w:r>
    </w:p>
    <w:p w14:paraId="4B7BA5BA" w14:textId="77777777" w:rsidR="00F90BDC" w:rsidRDefault="00F90BDC"/>
    <w:p w14:paraId="61919B6C" w14:textId="77777777" w:rsidR="00F90BDC" w:rsidRDefault="00F90BDC">
      <w:r xmlns:w="http://schemas.openxmlformats.org/wordprocessingml/2006/main">
        <w:t xml:space="preserve">Romans 9:29 Et sicut prædixit Isaias: Nisi Dominus Sabaoth reliquisset nobis semen, sicut Sodoma fuissemus, et sicut Gomorrhæ similes essemus.</w:t>
      </w:r>
    </w:p>
    <w:p w14:paraId="2A0469AF" w14:textId="77777777" w:rsidR="00F90BDC" w:rsidRDefault="00F90BDC"/>
    <w:p w14:paraId="06572430" w14:textId="77777777" w:rsidR="00F90BDC" w:rsidRDefault="00F90BDC">
      <w:r xmlns:w="http://schemas.openxmlformats.org/wordprocessingml/2006/main">
        <w:t xml:space="preserve">Conservavit nos misericordia Dei ab interitu, sicut conservavit reliquias Israel.</w:t>
      </w:r>
    </w:p>
    <w:p w14:paraId="5813EF19" w14:textId="77777777" w:rsidR="00F90BDC" w:rsidRDefault="00F90BDC"/>
    <w:p w14:paraId="0FC86BA0" w14:textId="77777777" w:rsidR="00F90BDC" w:rsidRDefault="00F90BDC">
      <w:r xmlns:w="http://schemas.openxmlformats.org/wordprocessingml/2006/main">
        <w:t xml:space="preserve">1. Misericordia Dei: Differentia Inter interitum et conservationem</w:t>
      </w:r>
    </w:p>
    <w:p w14:paraId="16D58EED" w14:textId="77777777" w:rsidR="00F90BDC" w:rsidRDefault="00F90BDC"/>
    <w:p w14:paraId="19D8DD9C" w14:textId="77777777" w:rsidR="00F90BDC" w:rsidRDefault="00F90BDC">
      <w:r xmlns:w="http://schemas.openxmlformats.org/wordprocessingml/2006/main">
        <w:t xml:space="preserve">2. De Potentia Amoris Dei: a Sodoma et Gomorra usque ad salutem</w:t>
      </w:r>
    </w:p>
    <w:p w14:paraId="2FBA7666" w14:textId="77777777" w:rsidR="00F90BDC" w:rsidRDefault="00F90BDC"/>
    <w:p w14:paraId="1F5D00E5" w14:textId="77777777" w:rsidR="00F90BDC" w:rsidRDefault="00F90BDC">
      <w:r xmlns:w="http://schemas.openxmlformats.org/wordprocessingml/2006/main">
        <w:t xml:space="preserve">1. Isaias 1:9 Nisi Dominus omnipotens reliquisset nobis reliquias, sicut Sodoma fuissemus, sicut Gomorrha similes essemus.</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Et omnis quicumque invocaverit nomen Domini, salvus erit, quia in monte Sion et in Jerusalem erit salus, sicut locutus est Dominus, et in medio reliquiarum, quos vocat Dominus.</w:t>
      </w:r>
    </w:p>
    <w:p w14:paraId="14702813" w14:textId="77777777" w:rsidR="00F90BDC" w:rsidRDefault="00F90BDC"/>
    <w:p w14:paraId="2DBE2CA8" w14:textId="77777777" w:rsidR="00F90BDC" w:rsidRDefault="00F90BDC">
      <w:r xmlns:w="http://schemas.openxmlformats.org/wordprocessingml/2006/main">
        <w:t xml:space="preserve">Romans 9:30 Quid ergo dicemus? Gentes enim, quae non sectabantur iustitiam, apprehenderunt iustitiam, etiam quae ex fide est.</w:t>
      </w:r>
    </w:p>
    <w:p w14:paraId="73C3F501" w14:textId="77777777" w:rsidR="00F90BDC" w:rsidRDefault="00F90BDC"/>
    <w:p w14:paraId="3F9B2E9C" w14:textId="77777777" w:rsidR="00F90BDC" w:rsidRDefault="00F90BDC">
      <w:r xmlns:w="http://schemas.openxmlformats.org/wordprocessingml/2006/main">
        <w:t xml:space="preserve">Iustitia Dei per fidem acquiritur, non opera.</w:t>
      </w:r>
    </w:p>
    <w:p w14:paraId="3F57EB44" w14:textId="77777777" w:rsidR="00F90BDC" w:rsidRDefault="00F90BDC"/>
    <w:p w14:paraId="2AE96C51" w14:textId="77777777" w:rsidR="00F90BDC" w:rsidRDefault="00F90BDC">
      <w:r xmlns:w="http://schemas.openxmlformats.org/wordprocessingml/2006/main">
        <w:t xml:space="preserve">I: Fides est clavis ad iustitiam Dei acquirendam.</w:t>
      </w:r>
    </w:p>
    <w:p w14:paraId="57ED2662" w14:textId="77777777" w:rsidR="00F90BDC" w:rsidRDefault="00F90BDC"/>
    <w:p w14:paraId="3FE657F7" w14:textId="77777777" w:rsidR="00F90BDC" w:rsidRDefault="00F90BDC">
      <w:r xmlns:w="http://schemas.openxmlformats.org/wordprocessingml/2006/main">
        <w:t xml:space="preserve">II: Gentes iustitiam per fidem obtinere potuerunt, non opera.</w:t>
      </w:r>
    </w:p>
    <w:p w14:paraId="02C97AD2" w14:textId="77777777" w:rsidR="00F90BDC" w:rsidRDefault="00F90BDC"/>
    <w:p w14:paraId="067986D6" w14:textId="77777777" w:rsidR="00F90BDC" w:rsidRDefault="00F90BDC">
      <w:r xmlns:w="http://schemas.openxmlformats.org/wordprocessingml/2006/main">
        <w:t xml:space="preserve">Ephesians 2:8-9 Gratia enim estis salvati per fidem. Nec hoc tuum est; Dei donum est, non ex operibus, ut ne quis glorietur.</w:t>
      </w:r>
    </w:p>
    <w:p w14:paraId="7F366A3A" w14:textId="77777777" w:rsidR="00F90BDC" w:rsidRDefault="00F90BDC"/>
    <w:p w14:paraId="65962387" w14:textId="77777777" w:rsidR="00F90BDC" w:rsidRDefault="00F90BDC">
      <w:r xmlns:w="http://schemas.openxmlformats.org/wordprocessingml/2006/main">
        <w:t xml:space="preserve">II: Manifestum est autem quod in lege nemo iustificatur apud Deum, iustus enim ex fide vivit.</w:t>
      </w:r>
    </w:p>
    <w:p w14:paraId="4BDDD553" w14:textId="77777777" w:rsidR="00F90BDC" w:rsidRDefault="00F90BDC"/>
    <w:p w14:paraId="184D9E7B" w14:textId="77777777" w:rsidR="00F90BDC" w:rsidRDefault="00F90BDC">
      <w:r xmlns:w="http://schemas.openxmlformats.org/wordprocessingml/2006/main">
        <w:t xml:space="preserve">Romans 9:31 Israël autem sectator legem justitiæ, in legem justitiæ non pervenit.</w:t>
      </w:r>
    </w:p>
    <w:p w14:paraId="74C5998A" w14:textId="77777777" w:rsidR="00F90BDC" w:rsidRDefault="00F90BDC"/>
    <w:p w14:paraId="5BA04090" w14:textId="77777777" w:rsidR="00F90BDC" w:rsidRDefault="00F90BDC">
      <w:r xmlns:w="http://schemas.openxmlformats.org/wordprocessingml/2006/main">
        <w:t xml:space="preserve">Israel per oboedientiam Legis iustitiam non assecutus est.</w:t>
      </w:r>
    </w:p>
    <w:p w14:paraId="2DD9B0DA" w14:textId="77777777" w:rsidR="00F90BDC" w:rsidRDefault="00F90BDC"/>
    <w:p w14:paraId="13625B30" w14:textId="77777777" w:rsidR="00F90BDC" w:rsidRDefault="00F90BDC">
      <w:r xmlns:w="http://schemas.openxmlformats.org/wordprocessingml/2006/main">
        <w:t xml:space="preserve">I: Obedientia legis Dei recta est, sed non sufficit. Fidem quoque debemus in Iesum Christum salvari.</w:t>
      </w:r>
    </w:p>
    <w:p w14:paraId="3F50F88F" w14:textId="77777777" w:rsidR="00F90BDC" w:rsidRDefault="00F90BDC"/>
    <w:p w14:paraId="205C61AA" w14:textId="77777777" w:rsidR="00F90BDC" w:rsidRDefault="00F90BDC">
      <w:r xmlns:w="http://schemas.openxmlformats.org/wordprocessingml/2006/main">
        <w:t xml:space="preserve">II: Obedientes legi Dei non meremur iustitiam; nisi per fidem Iesu salvari possumus.</w:t>
      </w:r>
    </w:p>
    <w:p w14:paraId="131B76D3" w14:textId="77777777" w:rsidR="00F90BDC" w:rsidRDefault="00F90BDC"/>
    <w:p w14:paraId="1FAA3BBF" w14:textId="77777777" w:rsidR="00F90BDC" w:rsidRDefault="00F90BDC">
      <w:r xmlns:w="http://schemas.openxmlformats.org/wordprocessingml/2006/main">
        <w:t xml:space="preserve">I ad Galat. III, 11. Manifestum est autem quod in lege nemo iustificatur apud Deum, iustus enim ex fide vivit.</w:t>
      </w:r>
    </w:p>
    <w:p w14:paraId="60C2BF9D" w14:textId="77777777" w:rsidR="00F90BDC" w:rsidRDefault="00F90BDC"/>
    <w:p w14:paraId="2A3DD0D7" w14:textId="77777777" w:rsidR="00F90BDC" w:rsidRDefault="00F90BDC">
      <w:r xmlns:w="http://schemas.openxmlformats.org/wordprocessingml/2006/main">
        <w:t xml:space="preserve">2 Ephesians 2:8-9 Gratia enim estis salvati per fidem. Nec hoc tuum est; Dei donum est, non ex operibus, ut ne quis glorietur.</w:t>
      </w:r>
    </w:p>
    <w:p w14:paraId="208183AD" w14:textId="77777777" w:rsidR="00F90BDC" w:rsidRDefault="00F90BDC"/>
    <w:p w14:paraId="23A546D6" w14:textId="77777777" w:rsidR="00F90BDC" w:rsidRDefault="00F90BDC">
      <w:r xmlns:w="http://schemas.openxmlformats.org/wordprocessingml/2006/main">
        <w:t xml:space="preserve">Romans 9:32 Quare? Quia non ex fide, sed quasi ex operibus legis; Impingebant enim in illo offensione;</w:t>
      </w:r>
    </w:p>
    <w:p w14:paraId="169B420E" w14:textId="77777777" w:rsidR="00F90BDC" w:rsidRDefault="00F90BDC"/>
    <w:p w14:paraId="5D41E368" w14:textId="77777777" w:rsidR="00F90BDC" w:rsidRDefault="00F90BDC">
      <w:r xmlns:w="http://schemas.openxmlformats.org/wordprocessingml/2006/main">
        <w:t xml:space="preserve">Iustitiam enim consecuti sunt per fidem, sed per opera legis quaerebant eam. Quam ob rem offenderunt in Iesum, qui est scandalum.</w:t>
      </w:r>
    </w:p>
    <w:p w14:paraId="43BE0232" w14:textId="77777777" w:rsidR="00F90BDC" w:rsidRDefault="00F90BDC"/>
    <w:p w14:paraId="6B6703D7" w14:textId="77777777" w:rsidR="00F90BDC" w:rsidRDefault="00F90BDC">
      <w:r xmlns:w="http://schemas.openxmlformats.org/wordprocessingml/2006/main">
        <w:t xml:space="preserve">1. Gratia Dei gratuitum est donum, non quod per bona opera mereri possumus.</w:t>
      </w:r>
    </w:p>
    <w:p w14:paraId="6A0B3A7A" w14:textId="77777777" w:rsidR="00F90BDC" w:rsidRDefault="00F90BDC"/>
    <w:p w14:paraId="4BCF3F66" w14:textId="77777777" w:rsidR="00F90BDC" w:rsidRDefault="00F90BDC">
      <w:r xmlns:w="http://schemas.openxmlformats.org/wordprocessingml/2006/main">
        <w:t xml:space="preserve">2. Iesus est fidei nostrae lapis angularis, nec quicquam nostrae necessitudinis cum Illo obstare debeamus.</w:t>
      </w:r>
    </w:p>
    <w:p w14:paraId="68C0072A" w14:textId="77777777" w:rsidR="00F90BDC" w:rsidRDefault="00F90BDC"/>
    <w:p w14:paraId="29DFD1AB" w14:textId="77777777" w:rsidR="00F90BDC" w:rsidRDefault="00F90BDC">
      <w:r xmlns:w="http://schemas.openxmlformats.org/wordprocessingml/2006/main">
        <w:t xml:space="preserve">1. Ephesians 2:8-9 Gratia enim estis salvati per fidem. non ex vobis, Dei donum est: non ex operibus, ut ne quis glorietur.</w:t>
      </w:r>
    </w:p>
    <w:p w14:paraId="0A7B46D2" w14:textId="77777777" w:rsidR="00F90BDC" w:rsidRDefault="00F90BDC"/>
    <w:p w14:paraId="36589485" w14:textId="77777777" w:rsidR="00F90BDC" w:rsidRDefault="00F90BDC">
      <w:r xmlns:w="http://schemas.openxmlformats.org/wordprocessingml/2006/main">
        <w:t xml:space="preserve">2. 1 Peter 2:6-7 — Propter quod continet Scriptura : Ecce pono in Sion lapidem angularem, electum, pretiosum, et qui credit in eum, non confundetur.</w:t>
      </w:r>
    </w:p>
    <w:p w14:paraId="7F468EED" w14:textId="77777777" w:rsidR="00F90BDC" w:rsidRDefault="00F90BDC"/>
    <w:p w14:paraId="50E6076B" w14:textId="77777777" w:rsidR="00F90BDC" w:rsidRDefault="00F90BDC">
      <w:r xmlns:w="http://schemas.openxmlformats.org/wordprocessingml/2006/main">
        <w:t xml:space="preserve">Romans 9:33 sicut scriptum est: Ecce pono in Sion lapidem offensionis, et petram scandali: et omnis qui credit in eum, non confundetur.</w:t>
      </w:r>
    </w:p>
    <w:p w14:paraId="23B76E50" w14:textId="77777777" w:rsidR="00F90BDC" w:rsidRDefault="00F90BDC"/>
    <w:p w14:paraId="4F0FAFC1" w14:textId="77777777" w:rsidR="00F90BDC" w:rsidRDefault="00F90BDC">
      <w:r xmlns:w="http://schemas.openxmlformats.org/wordprocessingml/2006/main">
        <w:t xml:space="preserve">Paulus inducit Isaiam 28:16 Iesus Christum lapidem offensionis et petra scandali his qui </w:t>
      </w:r>
      <w:r xmlns:w="http://schemas.openxmlformats.org/wordprocessingml/2006/main">
        <w:lastRenderedPageBreak xmlns:w="http://schemas.openxmlformats.org/wordprocessingml/2006/main"/>
      </w:r>
      <w:r xmlns:w="http://schemas.openxmlformats.org/wordprocessingml/2006/main">
        <w:t xml:space="preserve">eum reprobant, sed credentibus in eum non confundentur.</w:t>
      </w:r>
    </w:p>
    <w:p w14:paraId="27D65DE6" w14:textId="77777777" w:rsidR="00F90BDC" w:rsidRDefault="00F90BDC"/>
    <w:p w14:paraId="65DD11C6" w14:textId="77777777" w:rsidR="00F90BDC" w:rsidRDefault="00F90BDC">
      <w:r xmlns:w="http://schemas.openxmlformats.org/wordprocessingml/2006/main">
        <w:t xml:space="preserve">1. Beneficia Credentia in Iesum: Salus et non pudor</w:t>
      </w:r>
    </w:p>
    <w:p w14:paraId="6CFFD53C" w14:textId="77777777" w:rsidR="00F90BDC" w:rsidRDefault="00F90BDC"/>
    <w:p w14:paraId="2DA445C0" w14:textId="77777777" w:rsidR="00F90BDC" w:rsidRDefault="00F90BDC">
      <w:r xmlns:w="http://schemas.openxmlformats.org/wordprocessingml/2006/main">
        <w:t xml:space="preserve">2. Consequatur Rejectio: Scandalum et offensa</w:t>
      </w:r>
    </w:p>
    <w:p w14:paraId="1214A068" w14:textId="77777777" w:rsidR="00F90BDC" w:rsidRDefault="00F90BDC"/>
    <w:p w14:paraId="3C5A7E76" w14:textId="77777777" w:rsidR="00F90BDC" w:rsidRDefault="00F90BDC">
      <w:r xmlns:w="http://schemas.openxmlformats.org/wordprocessingml/2006/main">
        <w:t xml:space="preserve">1. Isaiah 28:16 Propterea hæc dicit Dominus Deus: Ecce ego pono in Sion lapidem, lapidem probatum, lapidem angularem, fundamentum firmum; qui crediderit non festinabit.</w:t>
      </w:r>
    </w:p>
    <w:p w14:paraId="76B2560C" w14:textId="77777777" w:rsidR="00F90BDC" w:rsidRDefault="00F90BDC"/>
    <w:p w14:paraId="329BFAC1" w14:textId="77777777" w:rsidR="00F90BDC" w:rsidRDefault="00F90BDC">
      <w:r xmlns:w="http://schemas.openxmlformats.org/wordprocessingml/2006/main">
        <w:t xml:space="preserve">2. 1 Peter 2:6-8 Propter quod continet Scriptura: Ecce pono in Sion lapidem angularem, electum, pretiosum, et qui credit in eum, non confundetur. iis autem qui non credunt, lapis quem reprobaverunt ædificantes, hic factus est in caput anguli, et lapis offensionis, et petra scandali his qui offendunt verbo, increduli, in quo et constituti sunt.</w:t>
      </w:r>
    </w:p>
    <w:p w14:paraId="24EF8346" w14:textId="77777777" w:rsidR="00F90BDC" w:rsidRDefault="00F90BDC"/>
    <w:p w14:paraId="729581A4" w14:textId="77777777" w:rsidR="00F90BDC" w:rsidRDefault="00F90BDC">
      <w:r xmlns:w="http://schemas.openxmlformats.org/wordprocessingml/2006/main">
        <w:t xml:space="preserve">Ad Romanos 10 pergit Pauli disputatio de iustitia a Deo, quae in Israele defectum obtinet hanc iustitiam et universalem salutis disponibilitatem per fidem in Christum.</w:t>
      </w:r>
    </w:p>
    <w:p w14:paraId="6C9B74AD" w14:textId="77777777" w:rsidR="00F90BDC" w:rsidRDefault="00F90BDC"/>
    <w:p w14:paraId="22D7F3AE" w14:textId="77777777" w:rsidR="00F90BDC" w:rsidRDefault="00F90BDC">
      <w:r xmlns:w="http://schemas.openxmlformats.org/wordprocessingml/2006/main">
        <w:t xml:space="preserve">1st Paragraphus: Capitulum incipit a Paulo desiderium cordis sui ac deprecationem ad Deum pro Israelitis exprimens ut salvi fiant. Quorum zelum pro Deo agnoscit, sed non in scientia fundatur, ignorantes iustitiam quae a Deo est suamque constituere cupit (Rom. 10, 1-3). Christus culmen Legis asserit, ut sit justitia omnis qui credit (Romans 10:4).</w:t>
      </w:r>
    </w:p>
    <w:p w14:paraId="51AC242A" w14:textId="77777777" w:rsidR="00F90BDC" w:rsidRDefault="00F90BDC"/>
    <w:p w14:paraId="53F443D0" w14:textId="77777777" w:rsidR="00F90BDC" w:rsidRDefault="00F90BDC">
      <w:r xmlns:w="http://schemas.openxmlformats.org/wordprocessingml/2006/main">
        <w:t xml:space="preserve">2. Paragraphus: In versibus 5-13, Paulus opponit iustitiam secundum legem, quae dicit: Hoc fac, et vives cum iustitia secundum fidem, quae non humano conatu sed confessione pendet, cor Iesus Dominus mortuum suscitavit, ex iustificatione salutis. Nihil enim interest inter Iudaeum Gentilem et eundem Dominum divitem, omnes eum vocant: Omnis qui vocat nomen Domini, </w:t>
      </w:r>
      <w:r xmlns:w="http://schemas.openxmlformats.org/wordprocessingml/2006/main">
        <w:lastRenderedPageBreak xmlns:w="http://schemas.openxmlformats.org/wordprocessingml/2006/main"/>
      </w:r>
      <w:r xmlns:w="http://schemas.openxmlformats.org/wordprocessingml/2006/main">
        <w:t xml:space="preserve">salvus erit (Romans 10:5-13).</w:t>
      </w:r>
    </w:p>
    <w:p w14:paraId="5CDA5342" w14:textId="77777777" w:rsidR="00F90BDC" w:rsidRDefault="00F90BDC"/>
    <w:p w14:paraId="3EB8FCDE" w14:textId="77777777" w:rsidR="00F90BDC" w:rsidRDefault="00F90BDC">
      <w:r xmlns:w="http://schemas.openxmlformats.org/wordprocessingml/2006/main">
        <w:t xml:space="preserve">3. Paragraphus: A versu 14 deinceps disserit Paulus quomodo fides sit ex auditu nuntium de Christo, unde necessitas praedicandi evangelium. Quamquam praedicationem evangelii divulgatam deplorat, nonne omnes Israelitae bonum nuntium acceperunt, sicut Isaias ait: "Domine, quis credidit auditui nostro?" Asserit tamen verbum prope nos etiam os corda nostra nuntium de fide praedicare, si confiteatur os: "Credite cor Jesu Domini, Deus qui eum mortuum suscitavit, salvus erit" (Rom. X, 14-17). Caput finem cum Paulo commemorante Moses Isaias ostendit utrumque gentiles iustitiam consecutos, dum Israel, quamvis legem sequens, eam non attingit, quia persecutus est tamquam opera potius quam fides inoboediens populus obstinatus (Rom. 10, 18-21). Hoc ulterius argumentum suum extollit de fide momenti de operibus assequendis coram Deo stando.</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Fratres, desiderium cordis mei, et obsecratio ad Deum pro Israël, ut salvi fiant.</w:t>
      </w:r>
    </w:p>
    <w:p w14:paraId="23A541C7" w14:textId="77777777" w:rsidR="00F90BDC" w:rsidRDefault="00F90BDC"/>
    <w:p w14:paraId="15D92B77" w14:textId="77777777" w:rsidR="00F90BDC" w:rsidRDefault="00F90BDC">
      <w:r xmlns:w="http://schemas.openxmlformats.org/wordprocessingml/2006/main">
        <w:t xml:space="preserve">Paulus sincerum suum desiderium et orationem exprimit ut populus Israel salvus fieret.</w:t>
      </w:r>
    </w:p>
    <w:p w14:paraId="4765223C" w14:textId="77777777" w:rsidR="00F90BDC" w:rsidRDefault="00F90BDC"/>
    <w:p w14:paraId="0DDF45DF" w14:textId="77777777" w:rsidR="00F90BDC" w:rsidRDefault="00F90BDC">
      <w:r xmlns:w="http://schemas.openxmlformats.org/wordprocessingml/2006/main">
        <w:t xml:space="preserve">1. Vis orationis perpetuae: Pauli Cordis Placitum pro Israel</w:t>
      </w:r>
    </w:p>
    <w:p w14:paraId="498828F8" w14:textId="77777777" w:rsidR="00F90BDC" w:rsidRDefault="00F90BDC"/>
    <w:p w14:paraId="07988B56" w14:textId="77777777" w:rsidR="00F90BDC" w:rsidRDefault="00F90BDC">
      <w:r xmlns:w="http://schemas.openxmlformats.org/wordprocessingml/2006/main">
        <w:t xml:space="preserve">2. Quid sibi vult salvus esse?</w:t>
      </w:r>
    </w:p>
    <w:p w14:paraId="02262289" w14:textId="77777777" w:rsidR="00F90BDC" w:rsidRDefault="00F90BDC"/>
    <w:p w14:paraId="0C078F68" w14:textId="77777777" w:rsidR="00F90BDC" w:rsidRDefault="00F90BDC">
      <w:r xmlns:w="http://schemas.openxmlformats.org/wordprocessingml/2006/main">
        <w:t xml:space="preserve">1. Matthew 7:7-8 Petite, et dabitur vobis, quaerite et invenietis; pulsate, et aperietur vobis. Omnis enim qui petit, accipit, et qui quaerit, invenit; pulsanti aperietur.</w:t>
      </w:r>
    </w:p>
    <w:p w14:paraId="19152DA7" w14:textId="77777777" w:rsidR="00F90BDC" w:rsidRDefault="00F90BDC"/>
    <w:p w14:paraId="5C8511DC" w14:textId="77777777" w:rsidR="00F90BDC" w:rsidRDefault="00F90BDC">
      <w:r xmlns:w="http://schemas.openxmlformats.org/wordprocessingml/2006/main">
        <w:t xml:space="preserve">2. Iac. 5, 16. Multum valet deprecatio iusti assidua.</w:t>
      </w:r>
    </w:p>
    <w:p w14:paraId="780B0A56" w14:textId="77777777" w:rsidR="00F90BDC" w:rsidRDefault="00F90BDC"/>
    <w:p w14:paraId="5A986C7E" w14:textId="77777777" w:rsidR="00F90BDC" w:rsidRDefault="00F90BDC">
      <w:r xmlns:w="http://schemas.openxmlformats.org/wordprocessingml/2006/main">
        <w:t xml:space="preserve">Romans 10:2 Testimonium enim perhibeo illis quod æmulationem Dei habent, sed non secundum scientiam.</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xprimit Iudaeos zelotypum habere erga Deum, sed scientiam non habere ut eam retrahat.</w:t>
      </w:r>
    </w:p>
    <w:p w14:paraId="2AA76717" w14:textId="77777777" w:rsidR="00F90BDC" w:rsidRDefault="00F90BDC"/>
    <w:p w14:paraId="732A994C" w14:textId="77777777" w:rsidR="00F90BDC" w:rsidRDefault="00F90BDC">
      <w:r xmlns:w="http://schemas.openxmlformats.org/wordprocessingml/2006/main">
        <w:t xml:space="preserve">1. De zelo Domini: Conantes Deo servire scientia</w:t>
      </w:r>
    </w:p>
    <w:p w14:paraId="4447DE70" w14:textId="77777777" w:rsidR="00F90BDC" w:rsidRDefault="00F90BDC"/>
    <w:p w14:paraId="142D42D6" w14:textId="77777777" w:rsidR="00F90BDC" w:rsidRDefault="00F90BDC">
      <w:r xmlns:w="http://schemas.openxmlformats.org/wordprocessingml/2006/main">
        <w:t xml:space="preserve">2. Persequens Dominum: Intelligentes necessitatem cognitionis biblicae</w:t>
      </w:r>
    </w:p>
    <w:p w14:paraId="2769BE8C" w14:textId="77777777" w:rsidR="00F90BDC" w:rsidRDefault="00F90BDC"/>
    <w:p w14:paraId="1EBFBA2F" w14:textId="77777777" w:rsidR="00F90BDC" w:rsidRDefault="00F90BDC">
      <w:r xmlns:w="http://schemas.openxmlformats.org/wordprocessingml/2006/main">
        <w:t xml:space="preserve">1. Proverbs 9:10 Principium sapientiæ timor Domini, et scientia sanctorum prudentia.</w:t>
      </w:r>
    </w:p>
    <w:p w14:paraId="3C564ED4" w14:textId="77777777" w:rsidR="00F90BDC" w:rsidRDefault="00F90BDC"/>
    <w:p w14:paraId="561AE5DE" w14:textId="77777777" w:rsidR="00F90BDC" w:rsidRDefault="00F90BDC">
      <w:r xmlns:w="http://schemas.openxmlformats.org/wordprocessingml/2006/main">
        <w:t xml:space="preserve">2. Colossians 2:3 - in quo sunt omnes thesauri sapientiæ et scientiæ absconditi.</w:t>
      </w:r>
    </w:p>
    <w:p w14:paraId="60F16118" w14:textId="77777777" w:rsidR="00F90BDC" w:rsidRDefault="00F90BDC"/>
    <w:p w14:paraId="2726C1B1" w14:textId="77777777" w:rsidR="00F90BDC" w:rsidRDefault="00F90BDC">
      <w:r xmlns:w="http://schemas.openxmlformats.org/wordprocessingml/2006/main">
        <w:t xml:space="preserve">Romans 10:3 Ignorantes enim Dei justitiam, et suam volentes constituere, justitiæ Dei non sunt subjecti.</w:t>
      </w:r>
    </w:p>
    <w:p w14:paraId="14E17354" w14:textId="77777777" w:rsidR="00F90BDC" w:rsidRDefault="00F90BDC"/>
    <w:p w14:paraId="281210B2" w14:textId="77777777" w:rsidR="00F90BDC" w:rsidRDefault="00F90BDC">
      <w:r xmlns:w="http://schemas.openxmlformats.org/wordprocessingml/2006/main">
        <w:t xml:space="preserve">Ignorantia iustitiae Dei inducit perverso conatu suam iustitiam erigendi, non subdendo Deo.</w:t>
      </w:r>
    </w:p>
    <w:p w14:paraId="58173276" w14:textId="77777777" w:rsidR="00F90BDC" w:rsidRDefault="00F90BDC"/>
    <w:p w14:paraId="0CF7C2BF" w14:textId="77777777" w:rsidR="00F90BDC" w:rsidRDefault="00F90BDC">
      <w:r xmlns:w="http://schemas.openxmlformats.org/wordprocessingml/2006/main">
        <w:t xml:space="preserve">1: debemus nos submittere iustitiae Dei et non innitamur nostris .</w:t>
      </w:r>
    </w:p>
    <w:p w14:paraId="17F6BFC1" w14:textId="77777777" w:rsidR="00F90BDC" w:rsidRDefault="00F90BDC"/>
    <w:p w14:paraId="70270296" w14:textId="77777777" w:rsidR="00F90BDC" w:rsidRDefault="00F90BDC">
      <w:r xmlns:w="http://schemas.openxmlformats.org/wordprocessingml/2006/main">
        <w:t xml:space="preserve">II: Quaerimus iustitiam Dei intelligere, ut ei plenius possimus submittere.</w:t>
      </w:r>
    </w:p>
    <w:p w14:paraId="239B2C88" w14:textId="77777777" w:rsidR="00F90BDC" w:rsidRDefault="00F90BDC"/>
    <w:p w14:paraId="13081096" w14:textId="77777777" w:rsidR="00F90BDC" w:rsidRDefault="00F90BDC">
      <w:r xmlns:w="http://schemas.openxmlformats.org/wordprocessingml/2006/main">
        <w:t xml:space="preserve">Philippians 3</w:t>
      </w:r>
    </w:p>
    <w:p w14:paraId="3771004B" w14:textId="77777777" w:rsidR="00F90BDC" w:rsidRDefault="00F90BDC"/>
    <w:p w14:paraId="052500C3" w14:textId="77777777" w:rsidR="00F90BDC" w:rsidRDefault="00F90BDC">
      <w:r xmlns:w="http://schemas.openxmlformats.org/wordprocessingml/2006/main">
        <w:t xml:space="preserve">2 Isaiah 64:6 6 Omnes nos quasi immunditiam, et omnes justitiæ nostræ quasi pannus menstruatae. Et omnes sicut folium, deficimus; et iniquitates nostrae quasi ventus abstulerunt nos.</w:t>
      </w:r>
    </w:p>
    <w:p w14:paraId="779ADF33" w14:textId="77777777" w:rsidR="00F90BDC" w:rsidRDefault="00F90BDC"/>
    <w:p w14:paraId="0B71A7BC" w14:textId="77777777" w:rsidR="00F90BDC" w:rsidRDefault="00F90BDC">
      <w:r xmlns:w="http://schemas.openxmlformats.org/wordprocessingml/2006/main">
        <w:t xml:space="preserve">Romans 10:4 Finis enim legis, Christus, ad justitiam omni credenti.</w:t>
      </w:r>
    </w:p>
    <w:p w14:paraId="223C82AF" w14:textId="77777777" w:rsidR="00F90BDC" w:rsidRDefault="00F90BDC"/>
    <w:p w14:paraId="066E2D93" w14:textId="77777777" w:rsidR="00F90BDC" w:rsidRDefault="00F90BDC">
      <w:r xmlns:w="http://schemas.openxmlformats.org/wordprocessingml/2006/main">
        <w:t xml:space="preserve">Paulus asserit Christum legis impletionem esse et esse unam viam ad iustitiam recipiendam.</w:t>
      </w:r>
    </w:p>
    <w:p w14:paraId="4BD70425" w14:textId="77777777" w:rsidR="00F90BDC" w:rsidRDefault="00F90BDC"/>
    <w:p w14:paraId="12C6CB92" w14:textId="77777777" w:rsidR="00F90BDC" w:rsidRDefault="00F90BDC">
      <w:r xmlns:w="http://schemas.openxmlformats.org/wordprocessingml/2006/main">
        <w:t xml:space="preserve">1. Impletio Legis: Transitus Christi ad iustitiam ».</w:t>
      </w:r>
    </w:p>
    <w:p w14:paraId="6F7C687E" w14:textId="77777777" w:rsidR="00F90BDC" w:rsidRDefault="00F90BDC"/>
    <w:p w14:paraId="12C19C6B" w14:textId="77777777" w:rsidR="00F90BDC" w:rsidRDefault="00F90BDC">
      <w:r xmlns:w="http://schemas.openxmlformats.org/wordprocessingml/2006/main">
        <w:t xml:space="preserve">2. "Iustitiam assequi per fidem in Jesum"</w:t>
      </w:r>
    </w:p>
    <w:p w14:paraId="289A650D" w14:textId="77777777" w:rsidR="00F90BDC" w:rsidRDefault="00F90BDC"/>
    <w:p w14:paraId="462375B2" w14:textId="77777777" w:rsidR="00F90BDC" w:rsidRDefault="00F90BDC">
      <w:r xmlns:w="http://schemas.openxmlformats.org/wordprocessingml/2006/main">
        <w:t xml:space="preserve">1. Gal.</w:t>
      </w:r>
    </w:p>
    <w:p w14:paraId="5966FC90" w14:textId="77777777" w:rsidR="00F90BDC" w:rsidRDefault="00F90BDC"/>
    <w:p w14:paraId="5EF4046A" w14:textId="77777777" w:rsidR="00F90BDC" w:rsidRDefault="00F90BDC">
      <w:r xmlns:w="http://schemas.openxmlformats.org/wordprocessingml/2006/main">
        <w:t xml:space="preserve">2. John 14:6 - Dixit ei Jesus ? </w:t>
      </w:r>
      <w:r xmlns:w="http://schemas.openxmlformats.org/wordprocessingml/2006/main">
        <w:rPr>
          <w:rFonts w:ascii="맑은 고딕 Semilight" w:hAnsi="맑은 고딕 Semilight"/>
        </w:rPr>
        <w:t xml:space="preserve">Ego </w:t>
      </w:r>
      <w:r xmlns:w="http://schemas.openxmlformats.org/wordprocessingml/2006/main">
        <w:t xml:space="preserve">sum via, et veritas, et vita. Nemo venit ad Patrem, nisi per me.</w:t>
      </w:r>
    </w:p>
    <w:p w14:paraId="525A4A1F" w14:textId="77777777" w:rsidR="00F90BDC" w:rsidRDefault="00F90BDC"/>
    <w:p w14:paraId="6CDA6B83" w14:textId="77777777" w:rsidR="00F90BDC" w:rsidRDefault="00F90BDC">
      <w:r xmlns:w="http://schemas.openxmlformats.org/wordprocessingml/2006/main">
        <w:t xml:space="preserve">Romans 10</w:t>
      </w:r>
    </w:p>
    <w:p w14:paraId="125B8225" w14:textId="77777777" w:rsidR="00F90BDC" w:rsidRDefault="00F90BDC"/>
    <w:p w14:paraId="5B9C7B2A" w14:textId="77777777" w:rsidR="00F90BDC" w:rsidRDefault="00F90BDC">
      <w:r xmlns:w="http://schemas.openxmlformats.org/wordprocessingml/2006/main">
        <w:t xml:space="preserve">Iustitiam legis Moyses describit, exponens quod qui sequuntur legem, vivant per eam.</w:t>
      </w:r>
    </w:p>
    <w:p w14:paraId="1D2DDD2A" w14:textId="77777777" w:rsidR="00F90BDC" w:rsidRDefault="00F90BDC"/>
    <w:p w14:paraId="038A651C" w14:textId="77777777" w:rsidR="00F90BDC" w:rsidRDefault="00F90BDC">
      <w:r xmlns:w="http://schemas.openxmlformats.org/wordprocessingml/2006/main">
        <w:t xml:space="preserve">1. Iustitia legis: Quare nos sequimur</w:t>
      </w:r>
    </w:p>
    <w:p w14:paraId="6F559645" w14:textId="77777777" w:rsidR="00F90BDC" w:rsidRDefault="00F90BDC"/>
    <w:p w14:paraId="4172D0A0" w14:textId="77777777" w:rsidR="00F90BDC" w:rsidRDefault="00F90BDC">
      <w:r xmlns:w="http://schemas.openxmlformats.org/wordprocessingml/2006/main">
        <w:t xml:space="preserve">2. Benedictio obediendi Legis Dei</w:t>
      </w:r>
    </w:p>
    <w:p w14:paraId="6CBA51D4" w14:textId="77777777" w:rsidR="00F90BDC" w:rsidRDefault="00F90BDC"/>
    <w:p w14:paraId="42E22BB3" w14:textId="77777777" w:rsidR="00F90BDC" w:rsidRDefault="00F90BDC">
      <w:r xmlns:w="http://schemas.openxmlformats.org/wordprocessingml/2006/main">
        <w:t xml:space="preserve">1. Matth</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omans 10:6 Quæ autem ex fide est justitia, sic dicit: Ne dixeris in corde tuo: Qui ascendet in cælum? hoc est, Christum desuper deducere.</w:t>
      </w:r>
    </w:p>
    <w:p w14:paraId="018489A5" w14:textId="77777777" w:rsidR="00F90BDC" w:rsidRDefault="00F90BDC"/>
    <w:p w14:paraId="54A12C92" w14:textId="77777777" w:rsidR="00F90BDC" w:rsidRDefault="00F90BDC">
      <w:r xmlns:w="http://schemas.openxmlformats.org/wordprocessingml/2006/main">
        <w:t xml:space="preserve">Iustitia ex fide loquitur de vanitate quaerendi Christum corporaliter.</w:t>
      </w:r>
    </w:p>
    <w:p w14:paraId="4637CEA2" w14:textId="77777777" w:rsidR="00F90BDC" w:rsidRDefault="00F90BDC"/>
    <w:p w14:paraId="65FEE9E0" w14:textId="77777777" w:rsidR="00F90BDC" w:rsidRDefault="00F90BDC">
      <w:r xmlns:w="http://schemas.openxmlformats.org/wordprocessingml/2006/main">
        <w:t xml:space="preserve">I: Credite in Christum et potentiam eius, non in viribus nostris.</w:t>
      </w:r>
    </w:p>
    <w:p w14:paraId="7F5F2C15" w14:textId="77777777" w:rsidR="00F90BDC" w:rsidRDefault="00F90BDC"/>
    <w:p w14:paraId="012B2F8C" w14:textId="77777777" w:rsidR="00F90BDC" w:rsidRDefault="00F90BDC">
      <w:r xmlns:w="http://schemas.openxmlformats.org/wordprocessingml/2006/main">
        <w:t xml:space="preserve">II: Ascendere in caelum non est necessarium ut habeat fidem Christi.</w:t>
      </w:r>
    </w:p>
    <w:p w14:paraId="70CBC288" w14:textId="77777777" w:rsidR="00F90BDC" w:rsidRDefault="00F90BDC"/>
    <w:p w14:paraId="53F2CFD8" w14:textId="77777777" w:rsidR="00F90BDC" w:rsidRDefault="00F90BDC">
      <w:r xmlns:w="http://schemas.openxmlformats.org/wordprocessingml/2006/main">
        <w:t xml:space="preserve">Hebrews 11:6 Sine fide autem impossibile est placere sibi: oportet enim credere accedentem ad Deum quia est, et inquirentibus se remunerator sit.</w:t>
      </w:r>
    </w:p>
    <w:p w14:paraId="251C8130" w14:textId="77777777" w:rsidR="00F90BDC" w:rsidRDefault="00F90BDC"/>
    <w:p w14:paraId="5194E19B" w14:textId="77777777" w:rsidR="00F90BDC" w:rsidRDefault="00F90BDC">
      <w:r xmlns:w="http://schemas.openxmlformats.org/wordprocessingml/2006/main">
        <w:t xml:space="preserve">James 2:17-18 Ita et fides, si non habet opera, mortua est in semetipsa. et si quis dicat: fidem habes, et habeo opera: ostende mihi fidem tuam sine operibus tuis, et ostendam tibi fidem meam per opera mea.</w:t>
      </w:r>
    </w:p>
    <w:p w14:paraId="579FE8F9" w14:textId="77777777" w:rsidR="00F90BDC" w:rsidRDefault="00F90BDC"/>
    <w:p w14:paraId="2CB9875A" w14:textId="77777777" w:rsidR="00F90BDC" w:rsidRDefault="00F90BDC">
      <w:r xmlns:w="http://schemas.openxmlformats.org/wordprocessingml/2006/main">
        <w:t xml:space="preserve">Romans 10:7 aut, Quis descendet in abyssum? hoc est, Christum a mortuis revocare.</w:t>
      </w:r>
    </w:p>
    <w:p w14:paraId="648A5AF0" w14:textId="77777777" w:rsidR="00F90BDC" w:rsidRDefault="00F90BDC"/>
    <w:p w14:paraId="2ACFA1D3" w14:textId="77777777" w:rsidR="00F90BDC" w:rsidRDefault="00F90BDC">
      <w:r xmlns:w="http://schemas.openxmlformats.org/wordprocessingml/2006/main">
        <w:t xml:space="preserve">Hoc loco Rom. X, 7 loquitur: potestatem Dei reducendi Christum a mortuis.</w:t>
      </w:r>
    </w:p>
    <w:p w14:paraId="7A7FE00F" w14:textId="77777777" w:rsidR="00F90BDC" w:rsidRDefault="00F90BDC"/>
    <w:p w14:paraId="16C3996F" w14:textId="77777777" w:rsidR="00F90BDC" w:rsidRDefault="00F90BDC">
      <w:r xmlns:w="http://schemas.openxmlformats.org/wordprocessingml/2006/main">
        <w:t xml:space="preserve">I: Dei potentia ad mortuos suscitandos</w:t>
      </w:r>
    </w:p>
    <w:p w14:paraId="68E20612" w14:textId="77777777" w:rsidR="00F90BDC" w:rsidRDefault="00F90BDC"/>
    <w:p w14:paraId="420FDD12" w14:textId="77777777" w:rsidR="00F90BDC" w:rsidRDefault="00F90BDC">
      <w:r xmlns:w="http://schemas.openxmlformats.org/wordprocessingml/2006/main">
        <w:t xml:space="preserve">II: De virtute resurrectionis</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rinthians 15:20-22 Nunc autem Christus resurrexit a mortuis primitiæ dormientium,</w:t>
      </w:r>
    </w:p>
    <w:p w14:paraId="0B0FB561" w14:textId="77777777" w:rsidR="00F90BDC" w:rsidRDefault="00F90BDC"/>
    <w:p w14:paraId="74AE02BB" w14:textId="77777777" w:rsidR="00F90BDC" w:rsidRDefault="00F90BDC">
      <w:r xmlns:w="http://schemas.openxmlformats.org/wordprocessingml/2006/main">
        <w:t xml:space="preserve">2 John 11:25-26 Dixit ei Jesus: Ego sum resurrectio et vita: qui credit in me, etiam si mortuus fuerit, vivet.</w:t>
      </w:r>
    </w:p>
    <w:p w14:paraId="52ABBE7D" w14:textId="77777777" w:rsidR="00F90BDC" w:rsidRDefault="00F90BDC"/>
    <w:p w14:paraId="21B7934F" w14:textId="77777777" w:rsidR="00F90BDC" w:rsidRDefault="00F90BDC">
      <w:r xmlns:w="http://schemas.openxmlformats.org/wordprocessingml/2006/main">
        <w:t xml:space="preserve">Romans 10:8 Sed quid dicit? Prope est verbum in ore tuo, et in corde tuo: hoc est verbum fidei, quod prædicamus.</w:t>
      </w:r>
    </w:p>
    <w:p w14:paraId="1A9B05A2" w14:textId="77777777" w:rsidR="00F90BDC" w:rsidRDefault="00F90BDC"/>
    <w:p w14:paraId="4833D9B7" w14:textId="77777777" w:rsidR="00F90BDC" w:rsidRDefault="00F90BDC">
      <w:r xmlns:w="http://schemas.openxmlformats.org/wordprocessingml/2006/main">
        <w:t xml:space="preserve">Prope est verbum fidei, in ore et corde nostro, quod a christianis praedicatur.</w:t>
      </w:r>
    </w:p>
    <w:p w14:paraId="08340E5C" w14:textId="77777777" w:rsidR="00F90BDC" w:rsidRDefault="00F90BDC"/>
    <w:p w14:paraId="5017A0D5" w14:textId="77777777" w:rsidR="00F90BDC" w:rsidRDefault="00F90BDC">
      <w:r xmlns:w="http://schemas.openxmlformats.org/wordprocessingml/2006/main">
        <w:t xml:space="preserve">1. Virtus verbi fidei in vita nostra</w:t>
      </w:r>
    </w:p>
    <w:p w14:paraId="3581FB2C" w14:textId="77777777" w:rsidR="00F90BDC" w:rsidRDefault="00F90BDC"/>
    <w:p w14:paraId="568DA11F" w14:textId="77777777" w:rsidR="00F90BDC" w:rsidRDefault="00F90BDC">
      <w:r xmlns:w="http://schemas.openxmlformats.org/wordprocessingml/2006/main">
        <w:t xml:space="preserve">2. Momentum praedicationis de verbo fidei</w:t>
      </w:r>
    </w:p>
    <w:p w14:paraId="126B0FCF" w14:textId="77777777" w:rsidR="00F90BDC" w:rsidRDefault="00F90BDC"/>
    <w:p w14:paraId="304A411B" w14:textId="77777777" w:rsidR="00F90BDC" w:rsidRDefault="00F90BDC">
      <w:r xmlns:w="http://schemas.openxmlformats.org/wordprocessingml/2006/main">
        <w:t xml:space="preserve">1. Deuteronomium 30:14 prope est verbum ad te, in ore tuo, et in corde tuo, ut facias illum.</w:t>
      </w:r>
    </w:p>
    <w:p w14:paraId="2BB07889" w14:textId="77777777" w:rsidR="00F90BDC" w:rsidRDefault="00F90BDC"/>
    <w:p w14:paraId="2C0CDD70" w14:textId="77777777" w:rsidR="00F90BDC" w:rsidRDefault="00F90BDC">
      <w:r xmlns:w="http://schemas.openxmlformats.org/wordprocessingml/2006/main">
        <w:t xml:space="preserve">2. Rom. X, 17. Ergo fides ex auditu, et auditus per verbum Dei.</w:t>
      </w:r>
    </w:p>
    <w:p w14:paraId="0497D7F9" w14:textId="77777777" w:rsidR="00F90BDC" w:rsidRDefault="00F90BDC"/>
    <w:p w14:paraId="50452D78" w14:textId="77777777" w:rsidR="00F90BDC" w:rsidRDefault="00F90BDC">
      <w:r xmlns:w="http://schemas.openxmlformats.org/wordprocessingml/2006/main">
        <w:t xml:space="preserve">Romans 10:9 Quia si confitearis in ore tuo Dominum Jesum, et in corde tuo credideris quod Deus illum suscitavit a mortuis, salvus eris.</w:t>
      </w:r>
    </w:p>
    <w:p w14:paraId="08EE2F69" w14:textId="77777777" w:rsidR="00F90BDC" w:rsidRDefault="00F90BDC"/>
    <w:p w14:paraId="349D8851" w14:textId="77777777" w:rsidR="00F90BDC" w:rsidRDefault="00F90BDC">
      <w:r xmlns:w="http://schemas.openxmlformats.org/wordprocessingml/2006/main">
        <w:t xml:space="preserve">Sola via ad salutem est in Christo credere.</w:t>
      </w:r>
    </w:p>
    <w:p w14:paraId="1A83559B" w14:textId="77777777" w:rsidR="00F90BDC" w:rsidRDefault="00F90BDC"/>
    <w:p w14:paraId="3B77EE68" w14:textId="77777777" w:rsidR="00F90BDC" w:rsidRDefault="00F90BDC">
      <w:r xmlns:w="http://schemas.openxmlformats.org/wordprocessingml/2006/main">
        <w:t xml:space="preserve">1: credite in Iesum et salvi eritis .</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 Non alia via ad salutem aeternam, nisi per dominum Iesum Christum.</w:t>
      </w:r>
    </w:p>
    <w:p w14:paraId="64888318" w14:textId="77777777" w:rsidR="00F90BDC" w:rsidRDefault="00F90BDC"/>
    <w:p w14:paraId="641A1C96" w14:textId="77777777" w:rsidR="00F90BDC" w:rsidRDefault="00F90BDC">
      <w:r xmlns:w="http://schemas.openxmlformats.org/wordprocessingml/2006/main">
        <w:t xml:space="preserve">I, Io.</w:t>
      </w:r>
    </w:p>
    <w:p w14:paraId="58C7A3C5" w14:textId="77777777" w:rsidR="00F90BDC" w:rsidRDefault="00F90BDC"/>
    <w:p w14:paraId="7DE2B160" w14:textId="77777777" w:rsidR="00F90BDC" w:rsidRDefault="00F90BDC">
      <w:r xmlns:w="http://schemas.openxmlformats.org/wordprocessingml/2006/main">
        <w:t xml:space="preserve">II, Act. XVI, crede in Dominum Iesum Christum, et salvus eris, et domus tua.</w:t>
      </w:r>
    </w:p>
    <w:p w14:paraId="7CBBB6E4" w14:textId="77777777" w:rsidR="00F90BDC" w:rsidRDefault="00F90BDC"/>
    <w:p w14:paraId="48645552" w14:textId="77777777" w:rsidR="00F90BDC" w:rsidRDefault="00F90BDC">
      <w:r xmlns:w="http://schemas.openxmlformats.org/wordprocessingml/2006/main">
        <w:t xml:space="preserve">Romans 10:10 Corde enim creditur ad justitiam; ore autem confessio fit ad salutem.</w:t>
      </w:r>
    </w:p>
    <w:p w14:paraId="4C29F471" w14:textId="77777777" w:rsidR="00F90BDC" w:rsidRDefault="00F90BDC"/>
    <w:p w14:paraId="00938219" w14:textId="77777777" w:rsidR="00F90BDC" w:rsidRDefault="00F90BDC">
      <w:r xmlns:w="http://schemas.openxmlformats.org/wordprocessingml/2006/main">
        <w:t xml:space="preserve">Fides in Christum ducit ad iustitiam et ad salutem.</w:t>
      </w:r>
    </w:p>
    <w:p w14:paraId="35F2B3E7" w14:textId="77777777" w:rsidR="00F90BDC" w:rsidRDefault="00F90BDC"/>
    <w:p w14:paraId="3AEC6EF3" w14:textId="77777777" w:rsidR="00F90BDC" w:rsidRDefault="00F90BDC">
      <w:r xmlns:w="http://schemas.openxmlformats.org/wordprocessingml/2006/main">
        <w:t xml:space="preserve">1. Virtus fidei: Quomodo credere in Iesum potest ducere ad iustitiam et salutem</w:t>
      </w:r>
    </w:p>
    <w:p w14:paraId="1B6930E7" w14:textId="77777777" w:rsidR="00F90BDC" w:rsidRDefault="00F90BDC"/>
    <w:p w14:paraId="2D85D27B" w14:textId="77777777" w:rsidR="00F90BDC" w:rsidRDefault="00F90BDC">
      <w:r xmlns:w="http://schemas.openxmlformats.org/wordprocessingml/2006/main">
        <w:t xml:space="preserve">2. Confitentes Dominum: De necessitate confessionis in assequendo iustitiam et salutem</w:t>
      </w:r>
    </w:p>
    <w:p w14:paraId="01E873E2" w14:textId="77777777" w:rsidR="00F90BDC" w:rsidRDefault="00F90BDC"/>
    <w:p w14:paraId="4DB2453F" w14:textId="77777777" w:rsidR="00F90BDC" w:rsidRDefault="00F90BDC">
      <w:r xmlns:w="http://schemas.openxmlformats.org/wordprocessingml/2006/main">
        <w:t xml:space="preserve">1. Ephesians 2:8-9 Gratia enim estis salvati per fidem. non ex vobis, Dei donum est: non ex operibus, ut ne quis glorietur.</w:t>
      </w:r>
    </w:p>
    <w:p w14:paraId="4B1758CE" w14:textId="77777777" w:rsidR="00F90BDC" w:rsidRDefault="00F90BDC"/>
    <w:p w14:paraId="59B6BC4A" w14:textId="77777777" w:rsidR="00F90BDC" w:rsidRDefault="00F90BDC">
      <w:r xmlns:w="http://schemas.openxmlformats.org/wordprocessingml/2006/main">
        <w:t xml:space="preserve">2. 1 John 5:13 Hæc scripsi vobis qui creditis in nomen Filii Dei. ut sciatis quoniam vitam habetis aeternam et ut credatis in nomine Filii Dei</w:t>
      </w:r>
    </w:p>
    <w:p w14:paraId="52623A79" w14:textId="77777777" w:rsidR="00F90BDC" w:rsidRDefault="00F90BDC"/>
    <w:p w14:paraId="1D6A1AC3" w14:textId="77777777" w:rsidR="00F90BDC" w:rsidRDefault="00F90BDC">
      <w:r xmlns:w="http://schemas.openxmlformats.org/wordprocessingml/2006/main">
        <w:t xml:space="preserve">Romans 10:11 Dicit enim Scriptura: Omnis qui credit in illum, non confundetur.</w:t>
      </w:r>
    </w:p>
    <w:p w14:paraId="0A916669" w14:textId="77777777" w:rsidR="00F90BDC" w:rsidRDefault="00F90BDC"/>
    <w:p w14:paraId="07128D22" w14:textId="77777777" w:rsidR="00F90BDC" w:rsidRDefault="00F90BDC">
      <w:r xmlns:w="http://schemas.openxmlformats.org/wordprocessingml/2006/main">
        <w:t xml:space="preserve">Dicit enim Scriptura, eos, qui credunt in Iesum, non confundentur.</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Pudeat </w:t>
      </w:r>
      <w:r xmlns:w="http://schemas.openxmlformats.org/wordprocessingml/2006/main">
        <w:t xml:space="preserve">fidei tuae - Romans 10:11</w:t>
      </w:r>
    </w:p>
    <w:p w14:paraId="146FC1AE" w14:textId="77777777" w:rsidR="00F90BDC" w:rsidRDefault="00F90BDC"/>
    <w:p w14:paraId="1E65FBE4" w14:textId="77777777" w:rsidR="00F90BDC" w:rsidRDefault="00F90BDC">
      <w:r xmlns:w="http://schemas.openxmlformats.org/wordprocessingml/2006/main">
        <w:t xml:space="preserve">2. Solatium Sciendi Non erubescimus - Romans 10:11</w:t>
      </w:r>
    </w:p>
    <w:p w14:paraId="497D1ED6" w14:textId="77777777" w:rsidR="00F90BDC" w:rsidRDefault="00F90BDC"/>
    <w:p w14:paraId="6014DCBE" w14:textId="77777777" w:rsidR="00F90BDC" w:rsidRDefault="00F90BDC">
      <w:r xmlns:w="http://schemas.openxmlformats.org/wordprocessingml/2006/main">
        <w:t xml:space="preserve">1. Isaiah 45:17 17 Dominus autem salvet te; exultabit super te in laude.</w:t>
      </w:r>
    </w:p>
    <w:p w14:paraId="1B655F89" w14:textId="77777777" w:rsidR="00F90BDC" w:rsidRDefault="00F90BDC"/>
    <w:p w14:paraId="1B0EBD93" w14:textId="77777777" w:rsidR="00F90BDC" w:rsidRDefault="00F90BDC">
      <w:r xmlns:w="http://schemas.openxmlformats.org/wordprocessingml/2006/main">
        <w:t xml:space="preserve">2. Psalmus 25:3 quoniam omnes qui te exspectant confundentur; confundentur qui inique agunt.</w:t>
      </w:r>
    </w:p>
    <w:p w14:paraId="1F8B69BA" w14:textId="77777777" w:rsidR="00F90BDC" w:rsidRDefault="00F90BDC"/>
    <w:p w14:paraId="4263B653" w14:textId="77777777" w:rsidR="00F90BDC" w:rsidRDefault="00F90BDC">
      <w:r xmlns:w="http://schemas.openxmlformats.org/wordprocessingml/2006/main">
        <w:t xml:space="preserve">Romans 10:12 Non enim est distinctio Judæi et Græci: nam idem Dominus omnium, dives in omnes qui invocant illum.</w:t>
      </w:r>
    </w:p>
    <w:p w14:paraId="06565902" w14:textId="77777777" w:rsidR="00F90BDC" w:rsidRDefault="00F90BDC"/>
    <w:p w14:paraId="39A166D0" w14:textId="77777777" w:rsidR="00F90BDC" w:rsidRDefault="00F90BDC">
      <w:r xmlns:w="http://schemas.openxmlformats.org/wordprocessingml/2006/main">
        <w:t xml:space="preserve">Idem Dominus dives et promptus est omnibus invocantibus eum, cujuscumque generis vel regionis.</w:t>
      </w:r>
    </w:p>
    <w:p w14:paraId="7FF1FF2B" w14:textId="77777777" w:rsidR="00F90BDC" w:rsidRDefault="00F90BDC"/>
    <w:p w14:paraId="01D70B03" w14:textId="77777777" w:rsidR="00F90BDC" w:rsidRDefault="00F90BDC">
      <w:r xmlns:w="http://schemas.openxmlformats.org/wordprocessingml/2006/main">
        <w:t xml:space="preserve">I: Est potestas in unitate et connexione cum Domino.</w:t>
      </w:r>
    </w:p>
    <w:p w14:paraId="31CE2544" w14:textId="77777777" w:rsidR="00F90BDC" w:rsidRDefault="00F90BDC"/>
    <w:p w14:paraId="4C787DDE" w14:textId="77777777" w:rsidR="00F90BDC" w:rsidRDefault="00F90BDC">
      <w:r xmlns:w="http://schemas.openxmlformats.org/wordprocessingml/2006/main">
        <w:t xml:space="preserve">II: Deus? </w:t>
      </w:r>
      <w:r xmlns:w="http://schemas.openxmlformats.org/wordprocessingml/2006/main">
        <w:rPr>
          <w:rFonts w:ascii="맑은 고딕 Semilight" w:hAnsi="맑은 고딕 Semilight"/>
        </w:rPr>
        <w:t xml:space="preserve">셲 </w:t>
      </w:r>
      <w:r xmlns:w="http://schemas.openxmlformats.org/wordprocessingml/2006/main">
        <w:t xml:space="preserve">Amor omnibus abundat et promptus est.</w:t>
      </w:r>
    </w:p>
    <w:p w14:paraId="45818829" w14:textId="77777777" w:rsidR="00F90BDC" w:rsidRDefault="00F90BDC"/>
    <w:p w14:paraId="155176EC" w14:textId="77777777" w:rsidR="00F90BDC" w:rsidRDefault="00F90BDC">
      <w:r xmlns:w="http://schemas.openxmlformats.org/wordprocessingml/2006/main">
        <w:t xml:space="preserve">1: Galatians 3:28 ? </w:t>
      </w:r>
      <w:r xmlns:w="http://schemas.openxmlformats.org/wordprocessingml/2006/main">
        <w:rPr>
          <w:rFonts w:ascii="맑은 고딕 Semilight" w:hAnsi="맑은 고딕 Semilight"/>
        </w:rPr>
        <w:t xml:space="preserve">non </w:t>
      </w:r>
      <w:r xmlns:w="http://schemas.openxmlformats.org/wordprocessingml/2006/main">
        <w:t xml:space="preserve">est hic Iudaeus neque Graecus non est servus neque liber non est masculus neque femina omnes enim vos unum estis in Christo Iesu</w:t>
      </w:r>
    </w:p>
    <w:p w14:paraId="714BF008" w14:textId="77777777" w:rsidR="00F90BDC" w:rsidRDefault="00F90BDC"/>
    <w:p w14:paraId="09445ADF" w14:textId="77777777" w:rsidR="00F90BDC" w:rsidRDefault="00F90BDC">
      <w:r xmlns:w="http://schemas.openxmlformats.org/wordprocessingml/2006/main">
        <w:t xml:space="preserve">2: Eph. 2:14-17? </w:t>
      </w:r>
      <w:r xmlns:w="http://schemas.openxmlformats.org/wordprocessingml/2006/main">
        <w:rPr>
          <w:rFonts w:ascii="맑은 고딕 Semilight" w:hAnsi="맑은 고딕 Semilight"/>
        </w:rPr>
        <w:t xml:space="preserve">Ipse </w:t>
      </w:r>
      <w:r xmlns:w="http://schemas.openxmlformats.org/wordprocessingml/2006/main">
        <w:t xml:space="preserve">est pax nostra, qui fecit utraque unum et medium parietem maceriae solvens inter nos; Abolitis in carne inimicitias, legem mandatorum, quae in decretis continentur; facere enim in se unum novum hominem, ita pacem facere; et ut reconciliaret in uno corpore et Deo per crucem, inimicis ex ea interfectis: et veniens evangelizavit pacem vobis, qui longe fuistis, et qui prope,?</w:t>
      </w:r>
    </w:p>
    <w:p w14:paraId="1E5EC926" w14:textId="77777777" w:rsidR="00F90BDC" w:rsidRDefault="00F90BDC"/>
    <w:p w14:paraId="355769C2" w14:textId="77777777" w:rsidR="00F90BDC" w:rsidRDefault="00F90BDC">
      <w:r xmlns:w="http://schemas.openxmlformats.org/wordprocessingml/2006/main">
        <w:t xml:space="preserve">Romans 10:13 Omnis enim quicumque invocaverit nomen Domini, salvus eri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nis qui invocaverit Dominum salvus erit.</w:t>
      </w:r>
    </w:p>
    <w:p w14:paraId="0E2C5DBE" w14:textId="77777777" w:rsidR="00F90BDC" w:rsidRDefault="00F90BDC"/>
    <w:p w14:paraId="5714E7B6" w14:textId="77777777" w:rsidR="00F90BDC" w:rsidRDefault="00F90BDC">
      <w:r xmlns:w="http://schemas.openxmlformats.org/wordprocessingml/2006/main">
        <w:t xml:space="preserve">1. Virtus Orationis: Quomodo Dominum invocando Salutare potest?</w:t>
      </w:r>
    </w:p>
    <w:p w14:paraId="580A18F7" w14:textId="77777777" w:rsidR="00F90BDC" w:rsidRDefault="00F90BDC"/>
    <w:p w14:paraId="166CB27F" w14:textId="77777777" w:rsidR="00F90BDC" w:rsidRDefault="00F90BDC">
      <w:r xmlns:w="http://schemas.openxmlformats.org/wordprocessingml/2006/main">
        <w:t xml:space="preserve">2. Promissio salutis: Experiens vitam aeternam Per nomen Domini</w:t>
      </w:r>
    </w:p>
    <w:p w14:paraId="630861CA" w14:textId="77777777" w:rsidR="00F90BDC" w:rsidRDefault="00F90BDC"/>
    <w:p w14:paraId="539C704D" w14:textId="77777777" w:rsidR="00F90BDC" w:rsidRDefault="00F90BDC">
      <w:r xmlns:w="http://schemas.openxmlformats.org/wordprocessingml/2006/main">
        <w:t xml:space="preserve">1. Acts 2:21 Et erit: omnis quicumque invocaverit nomen Domini, salvus erit.</w:t>
      </w:r>
    </w:p>
    <w:p w14:paraId="338D25B8" w14:textId="77777777" w:rsidR="00F90BDC" w:rsidRDefault="00F90BDC"/>
    <w:p w14:paraId="48ECE553" w14:textId="77777777" w:rsidR="00F90BDC" w:rsidRDefault="00F90BDC">
      <w:r xmlns:w="http://schemas.openxmlformats.org/wordprocessingml/2006/main">
        <w:t xml:space="preserve">2. John 3:16 Sic enim Deus dilexit mundum, ut Filium suum unigenitum daret, ut omnis qui credit in eum, non pereat, sed habeat vitam æternam.</w:t>
      </w:r>
    </w:p>
    <w:p w14:paraId="4326870E" w14:textId="77777777" w:rsidR="00F90BDC" w:rsidRDefault="00F90BDC"/>
    <w:p w14:paraId="3817FF20" w14:textId="77777777" w:rsidR="00F90BDC" w:rsidRDefault="00F90BDC">
      <w:r xmlns:w="http://schemas.openxmlformats.org/wordprocessingml/2006/main">
        <w:t xml:space="preserve">Romans 10:14 Quomodo ergo invocabunt, in quem non crediderunt? aut quomodo credent ei, quem non audierunt? quomodo autem audient sine praedicante?</w:t>
      </w:r>
    </w:p>
    <w:p w14:paraId="0BA33CB4" w14:textId="77777777" w:rsidR="00F90BDC" w:rsidRDefault="00F90BDC"/>
    <w:p w14:paraId="105C8336" w14:textId="77777777" w:rsidR="00F90BDC" w:rsidRDefault="00F90BDC">
      <w:r xmlns:w="http://schemas.openxmlformats.org/wordprocessingml/2006/main">
        <w:t xml:space="preserve">Locus hic momentum praedicationis effert ad verbum Dei diffundendum.</w:t>
      </w:r>
    </w:p>
    <w:p w14:paraId="48225C79" w14:textId="77777777" w:rsidR="00F90BDC" w:rsidRDefault="00F90BDC"/>
    <w:p w14:paraId="69426E16" w14:textId="77777777" w:rsidR="00F90BDC" w:rsidRDefault="00F90BDC">
      <w:r xmlns:w="http://schemas.openxmlformats.org/wordprocessingml/2006/main">
        <w:t xml:space="preserve">1. Virtus praedicandi - explorandi quomodo potestas praedicationis homines propius ad Deum efficere possit</w:t>
      </w:r>
    </w:p>
    <w:p w14:paraId="348643EB" w14:textId="77777777" w:rsidR="00F90BDC" w:rsidRDefault="00F90BDC"/>
    <w:p w14:paraId="1DE866DD" w14:textId="77777777" w:rsidR="00F90BDC" w:rsidRDefault="00F90BDC">
      <w:r xmlns:w="http://schemas.openxmlformats.org/wordprocessingml/2006/main">
        <w:t xml:space="preserve">2. Necessitas Praedicandi - disserendi quomodo praedicatio sit instrumentum necessarium ad Evangelium disseminandum</w:t>
      </w:r>
    </w:p>
    <w:p w14:paraId="77BEF39D" w14:textId="77777777" w:rsidR="00F90BDC" w:rsidRDefault="00F90BDC"/>
    <w:p w14:paraId="7394CB3D" w14:textId="77777777" w:rsidR="00F90BDC" w:rsidRDefault="00F90BDC">
      <w:r xmlns:w="http://schemas.openxmlformats.org/wordprocessingml/2006/main">
        <w:t xml:space="preserve">Isaiah 53:1 [Quis credidit auditui nostro? et brachium Domini cui revelatum est?</w:t>
      </w:r>
    </w:p>
    <w:p w14:paraId="2E45D115" w14:textId="77777777" w:rsidR="00F90BDC" w:rsidRDefault="00F90BDC"/>
    <w:p w14:paraId="4772D816" w14:textId="77777777" w:rsidR="00F90BDC" w:rsidRDefault="00F90BDC">
      <w:r xmlns:w="http://schemas.openxmlformats.org/wordprocessingml/2006/main">
        <w:t xml:space="preserve">2. Matthew 28:19-20 - Euntes ergo docete omnes gentes, baptizantes eos in Nomine Patris, et Filii, et Spiritus Sancti: docentes eos servare omnia quæcumque mandavi vobis: et ecce ego vobiscum sum omnibus diebus usque ad consummationem saeculi. Amen.</w:t>
      </w:r>
    </w:p>
    <w:p w14:paraId="1BD8AC72" w14:textId="77777777" w:rsidR="00F90BDC" w:rsidRDefault="00F90BDC"/>
    <w:p w14:paraId="625C4CD5" w14:textId="77777777" w:rsidR="00F90BDC" w:rsidRDefault="00F90BDC">
      <w:r xmlns:w="http://schemas.openxmlformats.org/wordprocessingml/2006/main">
        <w:t xml:space="preserve">Romans 10:15 quomodo vero prædicabunt nisi mittantur? sicut scriptum est: Quam speciosi pedes evangelizantium pacem, evangelizantium bona!</w:t>
      </w:r>
    </w:p>
    <w:p w14:paraId="09FC62CC" w14:textId="77777777" w:rsidR="00F90BDC" w:rsidRDefault="00F90BDC"/>
    <w:p w14:paraId="3266D04D" w14:textId="77777777" w:rsidR="00F90BDC" w:rsidRDefault="00F90BDC">
      <w:r xmlns:w="http://schemas.openxmlformats.org/wordprocessingml/2006/main">
        <w:t xml:space="preserve">Evangelium pacis praedicare missio divina est quae ab iis, qui a Deo missi sunt, exerceri postulat.</w:t>
      </w:r>
    </w:p>
    <w:p w14:paraId="2D51E98C" w14:textId="77777777" w:rsidR="00F90BDC" w:rsidRDefault="00F90BDC"/>
    <w:p w14:paraId="3A7975F4" w14:textId="77777777" w:rsidR="00F90BDC" w:rsidRDefault="00F90BDC">
      <w:r xmlns:w="http://schemas.openxmlformats.org/wordprocessingml/2006/main">
        <w:t xml:space="preserve">1. Edictum: Quomodo evangelium pacis divulgare?</w:t>
      </w:r>
    </w:p>
    <w:p w14:paraId="60AEE02A" w14:textId="77777777" w:rsidR="00F90BDC" w:rsidRDefault="00F90BDC"/>
    <w:p w14:paraId="2FDA92E3" w14:textId="77777777" w:rsidR="00F90BDC" w:rsidRDefault="00F90BDC">
      <w:r xmlns:w="http://schemas.openxmlformats.org/wordprocessingml/2006/main">
        <w:t xml:space="preserve">2. Gaudium Predicationis: Exultatio in Nuntio Pacis</w:t>
      </w:r>
    </w:p>
    <w:p w14:paraId="6F41C9F5" w14:textId="77777777" w:rsidR="00F90BDC" w:rsidRDefault="00F90BDC"/>
    <w:p w14:paraId="49ED9E62" w14:textId="77777777" w:rsidR="00F90BDC" w:rsidRDefault="00F90BDC">
      <w:r xmlns:w="http://schemas.openxmlformats.org/wordprocessingml/2006/main">
        <w:t xml:space="preserve">1. Isaiah 52:7 Quam speciosi super montes pedes evangelizantis pacem! evangelizans bonum, annuntians salutem; qui dicit Sion: Regnabit Deus tuus.</w:t>
      </w:r>
    </w:p>
    <w:p w14:paraId="3BE20279" w14:textId="77777777" w:rsidR="00F90BDC" w:rsidRDefault="00F90BDC"/>
    <w:p w14:paraId="6885B2DF" w14:textId="77777777" w:rsidR="00F90BDC" w:rsidRDefault="00F90BDC">
      <w:r xmlns:w="http://schemas.openxmlformats.org/wordprocessingml/2006/main">
        <w:t xml:space="preserve">2 Ephesians 6:15 15 Calceati pedes vestri in praeparatione Evangelii pacis.</w:t>
      </w:r>
    </w:p>
    <w:p w14:paraId="6C2C09D3" w14:textId="77777777" w:rsidR="00F90BDC" w:rsidRDefault="00F90BDC"/>
    <w:p w14:paraId="7081C44F" w14:textId="77777777" w:rsidR="00F90BDC" w:rsidRDefault="00F90BDC">
      <w:r xmlns:w="http://schemas.openxmlformats.org/wordprocessingml/2006/main">
        <w:t xml:space="preserve">Romans 10:16 Sed non omnes obediunt Evangelio. Isaias enim dicit : Domine, quis credidit auditui nostro ?</w:t>
      </w:r>
    </w:p>
    <w:p w14:paraId="3D54F0D4" w14:textId="77777777" w:rsidR="00F90BDC" w:rsidRDefault="00F90BDC"/>
    <w:p w14:paraId="7EA7BEAB" w14:textId="77777777" w:rsidR="00F90BDC" w:rsidRDefault="00F90BDC">
      <w:r xmlns:w="http://schemas.openxmlformats.org/wordprocessingml/2006/main">
        <w:t xml:space="preserve">Non omnes obediunt Evangelio, sicut Esaias interrogavit quis credat?</w:t>
      </w:r>
    </w:p>
    <w:p w14:paraId="044A952B" w14:textId="77777777" w:rsidR="00F90BDC" w:rsidRDefault="00F90BDC"/>
    <w:p w14:paraId="3C494D97" w14:textId="77777777" w:rsidR="00F90BDC" w:rsidRDefault="00F90BDC">
      <w:r xmlns:w="http://schemas.openxmlformats.org/wordprocessingml/2006/main">
        <w:t xml:space="preserve">1. Ponens fidem tuam in evangelio</w:t>
      </w:r>
    </w:p>
    <w:p w14:paraId="633271D2" w14:textId="77777777" w:rsidR="00F90BDC" w:rsidRDefault="00F90BDC"/>
    <w:p w14:paraId="21456892" w14:textId="77777777" w:rsidR="00F90BDC" w:rsidRDefault="00F90BDC">
      <w:r xmlns:w="http://schemas.openxmlformats.org/wordprocessingml/2006/main">
        <w:t xml:space="preserve">2. Necessitas credendi Evangelio</w:t>
      </w:r>
    </w:p>
    <w:p w14:paraId="7EC9765D" w14:textId="77777777" w:rsidR="00F90BDC" w:rsidRDefault="00F90BDC"/>
    <w:p w14:paraId="11CEB903" w14:textId="77777777" w:rsidR="00F90BDC" w:rsidRDefault="00F90BDC">
      <w:r xmlns:w="http://schemas.openxmlformats.org/wordprocessingml/2006/main">
        <w:t xml:space="preserve">1. Ephesians 1:13-14 - in quo et vos cum audissetis verbum veritatis evangelium salutis vestræ, </w:t>
      </w:r>
      <w:r xmlns:w="http://schemas.openxmlformats.org/wordprocessingml/2006/main">
        <w:lastRenderedPageBreak xmlns:w="http://schemas.openxmlformats.org/wordprocessingml/2006/main"/>
      </w:r>
      <w:r xmlns:w="http://schemas.openxmlformats.org/wordprocessingml/2006/main">
        <w:t xml:space="preserve">et credidistis in eum, signati Spiritu Sancto promisso, qui est pignus hæreditatis nostræ usque in diem hanc. adipiscatur eam in laudem gloriae suae.</w:t>
      </w:r>
    </w:p>
    <w:p w14:paraId="429C58DE" w14:textId="77777777" w:rsidR="00F90BDC" w:rsidRDefault="00F90BDC"/>
    <w:p w14:paraId="030A2002" w14:textId="77777777" w:rsidR="00F90BDC" w:rsidRDefault="00F90BDC">
      <w:r xmlns:w="http://schemas.openxmlformats.org/wordprocessingml/2006/main">
        <w:t xml:space="preserve">2. Mark 16:15-16. </w:t>
      </w:r>
      <w:r xmlns:w="http://schemas.openxmlformats.org/wordprocessingml/2006/main">
        <w:rPr>
          <w:rFonts w:ascii="맑은 고딕 Semilight" w:hAnsi="맑은 고딕 Semilight"/>
        </w:rPr>
        <w:t xml:space="preserve">o </w:t>
      </w:r>
      <w:r xmlns:w="http://schemas.openxmlformats.org/wordprocessingml/2006/main">
        <w:t xml:space="preserve">in omnem mundum et evangelium toti creaturae. Quicumque crediderit et baptizatus fuerit, salvus erit; qui vero non crediderit, condemnabitur.</w:t>
      </w:r>
    </w:p>
    <w:p w14:paraId="367A9AA9" w14:textId="77777777" w:rsidR="00F90BDC" w:rsidRDefault="00F90BDC"/>
    <w:p w14:paraId="188C0623" w14:textId="77777777" w:rsidR="00F90BDC" w:rsidRDefault="00F90BDC">
      <w:r xmlns:w="http://schemas.openxmlformats.org/wordprocessingml/2006/main">
        <w:t xml:space="preserve">Romans 10:17 17 Ergo fides ex auditu, auditus autem per verbum Dei.</w:t>
      </w:r>
    </w:p>
    <w:p w14:paraId="4ED434CC" w14:textId="77777777" w:rsidR="00F90BDC" w:rsidRDefault="00F90BDC"/>
    <w:p w14:paraId="3DFA45E9" w14:textId="77777777" w:rsidR="00F90BDC" w:rsidRDefault="00F90BDC">
      <w:r xmlns:w="http://schemas.openxmlformats.org/wordprocessingml/2006/main">
        <w:t xml:space="preserve">Fides est ex auditu verbi Dei.</w:t>
      </w:r>
    </w:p>
    <w:p w14:paraId="4558C047" w14:textId="77777777" w:rsidR="00F90BDC" w:rsidRDefault="00F90BDC"/>
    <w:p w14:paraId="78D54C51" w14:textId="77777777" w:rsidR="00F90BDC" w:rsidRDefault="00F90BDC">
      <w:r xmlns:w="http://schemas.openxmlformats.org/wordprocessingml/2006/main">
        <w:t xml:space="preserve">I: Fides nostra confirmatur auditu et studio verbi Dei.</w:t>
      </w:r>
    </w:p>
    <w:p w14:paraId="29DDA82D" w14:textId="77777777" w:rsidR="00F90BDC" w:rsidRDefault="00F90BDC"/>
    <w:p w14:paraId="37899DCA" w14:textId="77777777" w:rsidR="00F90BDC" w:rsidRDefault="00F90BDC">
      <w:r xmlns:w="http://schemas.openxmlformats.org/wordprocessingml/2006/main">
        <w:t xml:space="preserve">II: Virtus verbi Dei nos ducit ad fidem.</w:t>
      </w:r>
    </w:p>
    <w:p w14:paraId="35772740" w14:textId="77777777" w:rsidR="00F90BDC" w:rsidRDefault="00F90BDC"/>
    <w:p w14:paraId="37298610" w14:textId="77777777" w:rsidR="00F90BDC" w:rsidRDefault="00F90BDC">
      <w:r xmlns:w="http://schemas.openxmlformats.org/wordprocessingml/2006/main">
        <w:t xml:space="preserve">1 Hebrews 11:1 Est autem fides sperandarum substantia rerum, argumentum non apparentium.</w:t>
      </w:r>
    </w:p>
    <w:p w14:paraId="4F08D60C" w14:textId="77777777" w:rsidR="00F90BDC" w:rsidRDefault="00F90BDC"/>
    <w:p w14:paraId="21087A14" w14:textId="77777777" w:rsidR="00F90BDC" w:rsidRDefault="00F90BDC">
      <w:r xmlns:w="http://schemas.openxmlformats.org/wordprocessingml/2006/main">
        <w:t xml:space="preserve">Romans 4:17-21 sicut scriptum est, et cetera. </w:t>
      </w:r>
      <w:r xmlns:w="http://schemas.openxmlformats.org/wordprocessingml/2006/main">
        <w:rPr>
          <w:rFonts w:ascii="맑은 고딕 Semilight" w:hAnsi="맑은 고딕 Semilight"/>
        </w:rPr>
        <w:t xml:space="preserve">Tibi patrem </w:t>
      </w:r>
      <w:r xmlns:w="http://schemas.openxmlformats.org/wordprocessingml/2006/main">
        <w:t xml:space="preserve">multarum gentium fecisti? </w:t>
      </w:r>
      <w:r xmlns:w="http://schemas.openxmlformats.org/wordprocessingml/2006/main">
        <w:t xml:space="preserve">€ </w:t>
      </w:r>
      <w:r xmlns:w="http://schemas.openxmlformats.org/wordprocessingml/2006/main">
        <w:rPr>
          <w:rFonts w:ascii="맑은 고딕 Semilight" w:hAnsi="맑은 고딕 Semilight"/>
        </w:rPr>
        <w:t xml:space="preserve">n </w:t>
      </w:r>
      <w:r xmlns:w="http://schemas.openxmlformats.org/wordprocessingml/2006/main">
        <w:rPr>
          <w:rFonts w:ascii="맑은 고딕 Semilight" w:hAnsi="맑은 고딕 Semilight"/>
        </w:rPr>
        <w:t xml:space="preserve">coram </w:t>
      </w:r>
      <w:r xmlns:w="http://schemas.openxmlformats.org/wordprocessingml/2006/main">
        <w:t xml:space="preserve">Deo in quo credidit, qui vivificat mortuos et quae non sunt in esse vocat. In spe contra spem credidit, quod pater multarum gentium, sicut ei dictum est, fieret. </w:t>
      </w:r>
      <w:r xmlns:w="http://schemas.openxmlformats.org/wordprocessingml/2006/main">
        <w:rPr>
          <w:rFonts w:ascii="맑은 고딕 Semilight" w:hAnsi="맑은 고딕 Semilight"/>
        </w:rPr>
        <w:t xml:space="preserve">o </w:t>
      </w:r>
      <w:r xmlns:w="http://schemas.openxmlformats.org/wordprocessingml/2006/main">
        <w:t xml:space="preserve">erit semen tuum. </w:t>
      </w:r>
      <w:r xmlns:w="http://schemas.openxmlformats.org/wordprocessingml/2006/main">
        <w:rPr>
          <w:rFonts w:ascii="맑은 고딕 Semilight" w:hAnsi="맑은 고딕 Semilight"/>
        </w:rPr>
        <w:t xml:space="preserve">utero </w:t>
      </w:r>
      <w:r xmlns:w="http://schemas.openxmlformats.org/wordprocessingml/2006/main">
        <w:t xml:space="preserve">. Nulla ei diffidentia fiebat de promissione Dei, sed confortabatur in fide sua, sicut dedit gloriam Deo, plene persuasit quod Deus posset facere quod promiserat.</w:t>
      </w:r>
    </w:p>
    <w:p w14:paraId="5D40246F" w14:textId="77777777" w:rsidR="00F90BDC" w:rsidRDefault="00F90BDC"/>
    <w:p w14:paraId="00C2A7FF" w14:textId="77777777" w:rsidR="00F90BDC" w:rsidRDefault="00F90BDC">
      <w:r xmlns:w="http://schemas.openxmlformats.org/wordprocessingml/2006/main">
        <w:t xml:space="preserve">Romans 10:18 Sed dico: Numquid non audierunt? In omnem terram exivit sonus eorum, et in fines orbis terræ verba eorum.</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indicat Evangelium auditum esse et ubique terrarum orbem.</w:t>
      </w:r>
    </w:p>
    <w:p w14:paraId="3E04885D" w14:textId="77777777" w:rsidR="00F90BDC" w:rsidRDefault="00F90BDC"/>
    <w:p w14:paraId="4EF03A9D" w14:textId="77777777" w:rsidR="00F90BDC" w:rsidRDefault="00F90BDC">
      <w:r xmlns:w="http://schemas.openxmlformats.org/wordprocessingml/2006/main">
        <w:t xml:space="preserve">1. Virtus Evangelii: Quomodo Verbum Dei longe lateque percurrit?</w:t>
      </w:r>
    </w:p>
    <w:p w14:paraId="71058946" w14:textId="77777777" w:rsidR="00F90BDC" w:rsidRDefault="00F90BDC"/>
    <w:p w14:paraId="7C704660" w14:textId="77777777" w:rsidR="00F90BDC" w:rsidRDefault="00F90BDC">
      <w:r xmlns:w="http://schemas.openxmlformats.org/wordprocessingml/2006/main">
        <w:t xml:space="preserve">2. Divulgare Evangelium: Incredibile jactum Evangelii</w:t>
      </w:r>
    </w:p>
    <w:p w14:paraId="7A48CC21" w14:textId="77777777" w:rsidR="00F90BDC" w:rsidRDefault="00F90BDC"/>
    <w:p w14:paraId="55CC068C" w14:textId="77777777" w:rsidR="00F90BDC" w:rsidRDefault="00F90BDC">
      <w:r xmlns:w="http://schemas.openxmlformats.org/wordprocessingml/2006/main">
        <w:t xml:space="preserve">1. Matthew 28:19-20 Euntes ergo docete omnes gentes, baptizantes eos in nomine Patris, et Filii, et Spiritus Sancti: docentes eos servare omnia quæcumque mandavi vobis: ecce ego vobiscum sum omnibus diebus usque ad consummationem saeculi.</w:t>
      </w:r>
    </w:p>
    <w:p w14:paraId="0F240CBE" w14:textId="77777777" w:rsidR="00F90BDC" w:rsidRDefault="00F90BDC"/>
    <w:p w14:paraId="75098D5E" w14:textId="77777777" w:rsidR="00F90BDC" w:rsidRDefault="00F90BDC">
      <w:r xmlns:w="http://schemas.openxmlformats.org/wordprocessingml/2006/main">
        <w:t xml:space="preserve">2. Acts 1:8 8 sed potestatem accipietis cum supervenerit Spiritus Sanctus super vos et eritis mihi testes et in Hierusalem et in universa Iudaea et in Samaria et usque ad extremam partem terrae .</w:t>
      </w:r>
    </w:p>
    <w:p w14:paraId="0A813FC5" w14:textId="77777777" w:rsidR="00F90BDC" w:rsidRDefault="00F90BDC"/>
    <w:p w14:paraId="1B781C58" w14:textId="77777777" w:rsidR="00F90BDC" w:rsidRDefault="00F90BDC">
      <w:r xmlns:w="http://schemas.openxmlformats.org/wordprocessingml/2006/main">
        <w:t xml:space="preserve">Romans 10:19 Sed dico: Numquid Israël non cognovit? Primo dicit Moyses: Ego vos ad zelum provocabo in his qui non sunt populi, et in gente stulta irritabo vos.</w:t>
      </w:r>
    </w:p>
    <w:p w14:paraId="69E42326" w14:textId="77777777" w:rsidR="00F90BDC" w:rsidRDefault="00F90BDC"/>
    <w:p w14:paraId="70255812" w14:textId="77777777" w:rsidR="00F90BDC" w:rsidRDefault="00F90BDC">
      <w:r xmlns:w="http://schemas.openxmlformats.org/wordprocessingml/2006/main">
        <w:t xml:space="preserve">Paulus disputat quomodo Iudaei ad aemulationem per stultam gentem provocati sint, verba Mosis afferens.</w:t>
      </w:r>
    </w:p>
    <w:p w14:paraId="63B0A0A0" w14:textId="77777777" w:rsidR="00F90BDC" w:rsidRDefault="00F90BDC"/>
    <w:p w14:paraId="0A0EFE28" w14:textId="77777777" w:rsidR="00F90BDC" w:rsidRDefault="00F90BDC">
      <w:r xmlns:w="http://schemas.openxmlformats.org/wordprocessingml/2006/main">
        <w:t xml:space="preserve">1: Periculo zeli.</w:t>
      </w:r>
    </w:p>
    <w:p w14:paraId="7C390AD0" w14:textId="77777777" w:rsidR="00F90BDC" w:rsidRDefault="00F90BDC"/>
    <w:p w14:paraId="3360B5F0" w14:textId="77777777" w:rsidR="00F90BDC" w:rsidRDefault="00F90BDC">
      <w:r xmlns:w="http://schemas.openxmlformats.org/wordprocessingml/2006/main">
        <w:t xml:space="preserve">2: "Stultae Nationis electio".</w:t>
      </w:r>
    </w:p>
    <w:p w14:paraId="20309314" w14:textId="77777777" w:rsidR="00F90BDC" w:rsidRDefault="00F90BDC"/>
    <w:p w14:paraId="02872669" w14:textId="77777777" w:rsidR="00F90BDC" w:rsidRDefault="00F90BDC">
      <w:r xmlns:w="http://schemas.openxmlformats.org/wordprocessingml/2006/main">
        <w:t xml:space="preserve">James 3:14-16 Quod si zelum amarum habetis et contentiones in cordibus vestris, nolite gloriari, et mendaces esse adversus veritatem.</w:t>
      </w:r>
    </w:p>
    <w:p w14:paraId="15D929D8" w14:textId="77777777" w:rsidR="00F90BDC" w:rsidRDefault="00F90BDC"/>
    <w:p w14:paraId="4726F094" w14:textId="77777777" w:rsidR="00F90BDC" w:rsidRDefault="00F90BDC">
      <w:r xmlns:w="http://schemas.openxmlformats.org/wordprocessingml/2006/main">
        <w:t xml:space="preserve">2:1 Corinthians 1:27-29 Sed quæ stulta sunt mundi elegit Deus, ut confundat sapientes: et infirma mundi elegit Deus, ut confundat fortia.</w:t>
      </w:r>
    </w:p>
    <w:p w14:paraId="3BE83595" w14:textId="77777777" w:rsidR="00F90BDC" w:rsidRDefault="00F90BDC"/>
    <w:p w14:paraId="565C6A79" w14:textId="77777777" w:rsidR="00F90BDC" w:rsidRDefault="00F90BDC">
      <w:r xmlns:w="http://schemas.openxmlformats.org/wordprocessingml/2006/main">
        <w:t xml:space="preserve">Romans 10:20 20 Isaias autem audet, et dicit: Inventus sum a non quaerentibus me; manifestata sum iis qui me non interrogabant.</w:t>
      </w:r>
    </w:p>
    <w:p w14:paraId="326D7987" w14:textId="77777777" w:rsidR="00F90BDC" w:rsidRDefault="00F90BDC"/>
    <w:p w14:paraId="2CDBF427" w14:textId="77777777" w:rsidR="00F90BDC" w:rsidRDefault="00F90BDC">
      <w:r xmlns:w="http://schemas.openxmlformats.org/wordprocessingml/2006/main">
        <w:t xml:space="preserve">Inveniri potest Deus ab iis qui eum quaerunt, etiam si quaerunt nesciant.</w:t>
      </w:r>
    </w:p>
    <w:p w14:paraId="0D325A48" w14:textId="77777777" w:rsidR="00F90BDC" w:rsidRDefault="00F90BDC"/>
    <w:p w14:paraId="5FBE3506" w14:textId="77777777" w:rsidR="00F90BDC" w:rsidRDefault="00F90BDC">
      <w:r xmlns:w="http://schemas.openxmlformats.org/wordprocessingml/2006/main">
        <w:t xml:space="preserve">1. Invisibilis manus Dei - Quomodo invenire Deum etiam quando nescis cupis</w:t>
      </w:r>
    </w:p>
    <w:p w14:paraId="1F052237" w14:textId="77777777" w:rsidR="00F90BDC" w:rsidRDefault="00F90BDC"/>
    <w:p w14:paraId="22FE5533" w14:textId="77777777" w:rsidR="00F90BDC" w:rsidRDefault="00F90BDC">
      <w:r xmlns:w="http://schemas.openxmlformats.org/wordprocessingml/2006/main">
        <w:t xml:space="preserve">2. Audaciam Isaiae - appropinquare Deo Quamvis incertitudo</w:t>
      </w:r>
    </w:p>
    <w:p w14:paraId="1217485E" w14:textId="77777777" w:rsidR="00F90BDC" w:rsidRDefault="00F90BDC"/>
    <w:p w14:paraId="223FF287" w14:textId="77777777" w:rsidR="00F90BDC" w:rsidRDefault="00F90BDC">
      <w:r xmlns:w="http://schemas.openxmlformats.org/wordprocessingml/2006/main">
        <w:t xml:space="preserve">1. Ieremias 29:13 Quaeretis me et invenietis, cum quaesieritis me in toto corde vestro.</w:t>
      </w:r>
    </w:p>
    <w:p w14:paraId="0A47D740" w14:textId="77777777" w:rsidR="00F90BDC" w:rsidRDefault="00F90BDC"/>
    <w:p w14:paraId="01195A31" w14:textId="77777777" w:rsidR="00F90BDC" w:rsidRDefault="00F90BDC">
      <w:r xmlns:w="http://schemas.openxmlformats.org/wordprocessingml/2006/main">
        <w:t xml:space="preserve">2. Luc.</w:t>
      </w:r>
    </w:p>
    <w:p w14:paraId="44A5B629" w14:textId="77777777" w:rsidR="00F90BDC" w:rsidRDefault="00F90BDC"/>
    <w:p w14:paraId="244A0AC1" w14:textId="77777777" w:rsidR="00F90BDC" w:rsidRDefault="00F90BDC">
      <w:r xmlns:w="http://schemas.openxmlformats.org/wordprocessingml/2006/main">
        <w:t xml:space="preserve">Romans 10:21 Ad Israël autem dicit: Tota die expandi manus meas ad populum non credentem, et contradicentem.</w:t>
      </w:r>
    </w:p>
    <w:p w14:paraId="478B5479" w14:textId="77777777" w:rsidR="00F90BDC" w:rsidRDefault="00F90BDC"/>
    <w:p w14:paraId="47346EF0" w14:textId="77777777" w:rsidR="00F90BDC" w:rsidRDefault="00F90BDC">
      <w:r xmlns:w="http://schemas.openxmlformats.org/wordprocessingml/2006/main">
        <w:t xml:space="preserve">Saepe Deus populum Israeliticum attingit, etsi saepe non obediunt eique resistunt.</w:t>
      </w:r>
    </w:p>
    <w:p w14:paraId="4190C3E1" w14:textId="77777777" w:rsidR="00F90BDC" w:rsidRDefault="00F90BDC"/>
    <w:p w14:paraId="69B76EA5" w14:textId="77777777" w:rsidR="00F90BDC" w:rsidRDefault="00F90BDC">
      <w:r xmlns:w="http://schemas.openxmlformats.org/wordprocessingml/2006/main">
        <w:t xml:space="preserve">1. Amor aeternus Dei — Quomodo Dei amor erga nos absolutus et sine fine est, etiam contra inoboedientiam et oppositionem.</w:t>
      </w:r>
    </w:p>
    <w:p w14:paraId="3D1C9CF6" w14:textId="77777777" w:rsidR="00F90BDC" w:rsidRDefault="00F90BDC"/>
    <w:p w14:paraId="0DBE6E39" w14:textId="77777777" w:rsidR="00F90BDC" w:rsidRDefault="00F90BDC">
      <w:r xmlns:w="http://schemas.openxmlformats.org/wordprocessingml/2006/main">
        <w:t xml:space="preserve">2. Firmitas Dei - Momentum freti Dei fidelitate et constantia, quibuscumque faciei sumus.</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s 29:11-14 scio enim cogitationes meae quae ad te, ait Dominus, disponam te ut bene sit tibi et non noceam te, et consilium dare tibi spem et futurum.</w:t>
      </w:r>
    </w:p>
    <w:p w14:paraId="7DE7A170" w14:textId="77777777" w:rsidR="00F90BDC" w:rsidRDefault="00F90BDC"/>
    <w:p w14:paraId="3A294B36" w14:textId="77777777" w:rsidR="00F90BDC" w:rsidRDefault="00F90BDC">
      <w:r xmlns:w="http://schemas.openxmlformats.org/wordprocessingml/2006/main">
        <w:t xml:space="preserve">2. Lamentations 3:22-23 22 Misericordiae Domini non cessant; Novi diluculo, magna est fides tua.</w:t>
      </w:r>
    </w:p>
    <w:p w14:paraId="5D372477" w14:textId="77777777" w:rsidR="00F90BDC" w:rsidRDefault="00F90BDC"/>
    <w:p w14:paraId="151F2E4F" w14:textId="77777777" w:rsidR="00F90BDC" w:rsidRDefault="00F90BDC">
      <w:r xmlns:w="http://schemas.openxmlformats.org/wordprocessingml/2006/main">
        <w:t xml:space="preserve">Romani 11 de mysterio obdurationis Israelis, salutis gentium, et de spe futurae universo Israeli tractat. Conclusio est sermonis Pauli de commercio Dei cum Israel et eius consilio ad eorum salutem.</w:t>
      </w:r>
    </w:p>
    <w:p w14:paraId="6840565A" w14:textId="77777777" w:rsidR="00F90BDC" w:rsidRDefault="00F90BDC"/>
    <w:p w14:paraId="073DA9BE" w14:textId="77777777" w:rsidR="00F90BDC" w:rsidRDefault="00F90BDC">
      <w:r xmlns:w="http://schemas.openxmlformats.org/wordprocessingml/2006/main">
        <w:t xml:space="preserve">1st Paragraphus: Caput incipit cum Paulo refellendo quod Deus populum suum repulit, ostendens se ipsum esse Israelitam. Desperationem ponit Eliae de Israel perfidiae, sed etiam quomodo Deus septem millia sibi reservaverat, qui non genu adoraverant Baal. Similiter in praesenti tempore reliquiae per gratiam electae sunt (Rom. XI, 1-5). Iterum extollit gratiam esse et aliter non operatur gratia, iam non fit gratia (Rom. 11, 6).</w:t>
      </w:r>
    </w:p>
    <w:p w14:paraId="63A598D7" w14:textId="77777777" w:rsidR="00F90BDC" w:rsidRDefault="00F90BDC"/>
    <w:p w14:paraId="62E5607F" w14:textId="77777777" w:rsidR="00F90BDC" w:rsidRDefault="00F90BDC">
      <w:r xmlns:w="http://schemas.openxmlformats.org/wordprocessingml/2006/main">
        <w:t xml:space="preserve">2. Paragraphus: In versibus VII-XXIV, Paulus explicat quod Israel tam intente non impetravit, sed electi obduraverunt obduratum, sicut scriptum est: Deus dedit eis spiritum stuporis oculi non videntes aures non audientes. Sed delicta illorum divitiae sunt mundi detrimentum divitiarum gentium, quanto magis plenitudo eorum erit! (Romans 11:7-12). Admonet etiam fideles gentilium contra arrogantiam admonens eos inseri fidei olivae cultae, dum quaedam naturalia rami fractis per infidelitatem fractis etiam abscindi possunt, si non permanserint in benignitate Dei (Romans 11:13-24).</w:t>
      </w:r>
    </w:p>
    <w:p w14:paraId="14B3D3A9" w14:textId="77777777" w:rsidR="00F90BDC" w:rsidRDefault="00F90BDC"/>
    <w:p w14:paraId="51CBC6F8" w14:textId="77777777" w:rsidR="00F90BDC" w:rsidRDefault="00F90BDC">
      <w:r xmlns:w="http://schemas.openxmlformats.org/wordprocessingml/2006/main">
        <w:t xml:space="preserve">3rd Paragraphus: A versu 25 deinceps, Paulus revelat mysterium partialis obcaecationis Israeli factum, donec plenitudo gentium venerit, hoc modo omnis Israel salvus erit, sicut scriptum est: "Veniet liberator ex Sion, avertet impietatem a Jacob" "Hoc meum foedus cum illis, cum peccata eorum aufero.' Agnoscit profunditatem divitiarum sapientiam cognoscens Deum iudicia sua ultra investigans semitas suas ultra intellectum clamans: 'Quia ex ipso per ipsum in ipso sunt omnia'. Ipsi gloria in saecula! Amen » (Romans 11:25-36). Hoc utrumque elucidat divinum principatum responsabilitas humana, explicans consilium salutis, ultimumque propositum extollit Deum glorificans.</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Dico ergo: Numquid Deus repulit populum suum? Absit. Nam et ego Israelita sum, ex semine Abraham, tribu Beniamin.</w:t>
      </w:r>
    </w:p>
    <w:p w14:paraId="1A6BCF5F" w14:textId="77777777" w:rsidR="00F90BDC" w:rsidRDefault="00F90BDC"/>
    <w:p w14:paraId="34FF3E1D" w14:textId="77777777" w:rsidR="00F90BDC" w:rsidRDefault="00F90BDC">
      <w:r xmlns:w="http://schemas.openxmlformats.org/wordprocessingml/2006/main">
        <w:t xml:space="preserve">Non dereliquit Deus populum suum electum, Israelitas.</w:t>
      </w:r>
    </w:p>
    <w:p w14:paraId="3EFEA6C4" w14:textId="77777777" w:rsidR="00F90BDC" w:rsidRDefault="00F90BDC"/>
    <w:p w14:paraId="4A508AF0" w14:textId="77777777" w:rsidR="00F90BDC" w:rsidRDefault="00F90BDC">
      <w:r xmlns:w="http://schemas.openxmlformats.org/wordprocessingml/2006/main">
        <w:t xml:space="preserve">1. Fides et misericordia Dei erga electos suos.</w:t>
      </w:r>
    </w:p>
    <w:p w14:paraId="0EEEFBF2" w14:textId="77777777" w:rsidR="00F90BDC" w:rsidRDefault="00F90BDC"/>
    <w:p w14:paraId="014435D4" w14:textId="77777777" w:rsidR="00F90BDC" w:rsidRDefault="00F90BDC">
      <w:r xmlns:w="http://schemas.openxmlformats.org/wordprocessingml/2006/main">
        <w:t xml:space="preserve">2. Israelitarum protectio Dei per Testamentum suum promittit.</w:t>
      </w:r>
    </w:p>
    <w:p w14:paraId="30D1C15C" w14:textId="77777777" w:rsidR="00F90BDC" w:rsidRDefault="00F90BDC"/>
    <w:p w14:paraId="79F3BADD" w14:textId="77777777" w:rsidR="00F90BDC" w:rsidRDefault="00F90BDC">
      <w:r xmlns:w="http://schemas.openxmlformats.org/wordprocessingml/2006/main">
        <w:t xml:space="preserve">1. Romans 11:1 Dico ergo: Numquid Deus repulit populum suum? Absit. Nam et ego Israelita sum, ex semine Abraham, tribu Beniamin.</w:t>
      </w:r>
    </w:p>
    <w:p w14:paraId="1654B0D4" w14:textId="77777777" w:rsidR="00F90BDC" w:rsidRDefault="00F90BDC"/>
    <w:p w14:paraId="4A106C8A" w14:textId="77777777" w:rsidR="00F90BDC" w:rsidRDefault="00F90BDC">
      <w:r xmlns:w="http://schemas.openxmlformats.org/wordprocessingml/2006/main">
        <w:t xml:space="preserve">2. Isaiah 41:10 Noli timere; quoniam tecum ego sum; Ego enim sum Deus tuus: confortabo te. ego auxiliabor tibi; et suscipiam te dexterae meae dexterae meae.</w:t>
      </w:r>
    </w:p>
    <w:p w14:paraId="7320B475" w14:textId="77777777" w:rsidR="00F90BDC" w:rsidRDefault="00F90BDC"/>
    <w:p w14:paraId="48B7F3E6" w14:textId="77777777" w:rsidR="00F90BDC" w:rsidRDefault="00F90BDC">
      <w:r xmlns:w="http://schemas.openxmlformats.org/wordprocessingml/2006/main">
        <w:t xml:space="preserve">Romans 11:2 Non repulit Deus plebem suam, quam praescivit. An nescitis in Elia quid dicit Scriptura? quomodo interpellat Deum contra Israel, dicens:</w:t>
      </w:r>
    </w:p>
    <w:p w14:paraId="5414A116" w14:textId="77777777" w:rsidR="00F90BDC" w:rsidRDefault="00F90BDC"/>
    <w:p w14:paraId="36749D5D" w14:textId="77777777" w:rsidR="00F90BDC" w:rsidRDefault="00F90BDC">
      <w:r xmlns:w="http://schemas.openxmlformats.org/wordprocessingml/2006/main">
        <w:t xml:space="preserve">Deus electos suos non dereliquit.</w:t>
      </w:r>
    </w:p>
    <w:p w14:paraId="32C5C07E" w14:textId="77777777" w:rsidR="00F90BDC" w:rsidRDefault="00F90BDC"/>
    <w:p w14:paraId="67767517" w14:textId="77777777" w:rsidR="00F90BDC" w:rsidRDefault="00F90BDC">
      <w:r xmlns:w="http://schemas.openxmlformats.org/wordprocessingml/2006/main">
        <w:t xml:space="preserve">1. Spes in Providentia Dei et Fides</w:t>
      </w:r>
    </w:p>
    <w:p w14:paraId="4676F2F5" w14:textId="77777777" w:rsidR="00F90BDC" w:rsidRDefault="00F90BDC"/>
    <w:p w14:paraId="5C5387A7" w14:textId="77777777" w:rsidR="00F90BDC" w:rsidRDefault="00F90BDC">
      <w:r xmlns:w="http://schemas.openxmlformats.org/wordprocessingml/2006/main">
        <w:t xml:space="preserve">2. Revocatio nostra Identity ut Dei Populi</w:t>
      </w:r>
    </w:p>
    <w:p w14:paraId="0B880C08" w14:textId="77777777" w:rsidR="00F90BDC" w:rsidRDefault="00F90BDC"/>
    <w:p w14:paraId="7D4233C4" w14:textId="77777777" w:rsidR="00F90BDC" w:rsidRDefault="00F90BDC">
      <w:r xmlns:w="http://schemas.openxmlformats.org/wordprocessingml/2006/main">
        <w:t xml:space="preserve">Isai</w:t>
      </w:r>
    </w:p>
    <w:p w14:paraId="6FC8F47D" w14:textId="77777777" w:rsidR="00F90BDC" w:rsidRDefault="00F90BDC"/>
    <w:p w14:paraId="0B585D38" w14:textId="77777777" w:rsidR="00F90BDC" w:rsidRDefault="00F90BDC">
      <w:r xmlns:w="http://schemas.openxmlformats.org/wordprocessingml/2006/main">
        <w:t xml:space="preserve">2. Psalmus 145:18-19 18 Prope est Dominus omnibus invocantibus eum, omnibus invocantibus eum in veritate. Voluntatem timentium se faciet; clamorem eorum exaudiet et salvos faciet eos.</w:t>
      </w:r>
    </w:p>
    <w:p w14:paraId="57FCDFEB" w14:textId="77777777" w:rsidR="00F90BDC" w:rsidRDefault="00F90BDC"/>
    <w:p w14:paraId="1B272B84" w14:textId="77777777" w:rsidR="00F90BDC" w:rsidRDefault="00F90BDC">
      <w:r xmlns:w="http://schemas.openxmlformats.org/wordprocessingml/2006/main">
        <w:t xml:space="preserve">Romans 11:3 Domine, prophetas tuos occiderunt, altaria tua suffoderunt; et ego relictus sum solus, et quaerunt animam meam.</w:t>
      </w:r>
    </w:p>
    <w:p w14:paraId="48BD2512" w14:textId="77777777" w:rsidR="00F90BDC" w:rsidRDefault="00F90BDC"/>
    <w:p w14:paraId="1B43ED45" w14:textId="77777777" w:rsidR="00F90BDC" w:rsidRDefault="00F90BDC">
      <w:r xmlns:w="http://schemas.openxmlformats.org/wordprocessingml/2006/main">
        <w:t xml:space="preserve">Dei fidelitas et protectio populi sui in persecutione.</w:t>
      </w:r>
    </w:p>
    <w:p w14:paraId="17F23FB8" w14:textId="77777777" w:rsidR="00F90BDC" w:rsidRDefault="00F90BDC"/>
    <w:p w14:paraId="43832C8B" w14:textId="77777777" w:rsidR="00F90BDC" w:rsidRDefault="00F90BDC">
      <w:r xmlns:w="http://schemas.openxmlformats.org/wordprocessingml/2006/main">
        <w:t xml:space="preserve">I: Fidelis Deus populo suo, quemcunque mundus proiicit.</w:t>
      </w:r>
    </w:p>
    <w:p w14:paraId="1A509AE7" w14:textId="77777777" w:rsidR="00F90BDC" w:rsidRDefault="00F90BDC"/>
    <w:p w14:paraId="2153518F" w14:textId="77777777" w:rsidR="00F90BDC" w:rsidRDefault="00F90BDC">
      <w:r xmlns:w="http://schemas.openxmlformats.org/wordprocessingml/2006/main">
        <w:t xml:space="preserve">2: confidere possumus in Dei protectione et nunquam timere eos qui nobis nocere quaerunt.</w:t>
      </w:r>
    </w:p>
    <w:p w14:paraId="146C92EC" w14:textId="77777777" w:rsidR="00F90BDC" w:rsidRDefault="00F90BDC"/>
    <w:p w14:paraId="244D3583" w14:textId="77777777" w:rsidR="00F90BDC" w:rsidRDefault="00F90BDC">
      <w:r xmlns:w="http://schemas.openxmlformats.org/wordprocessingml/2006/main">
        <w:t xml:space="preserve">I: Ps 34:7. Istábit Angelus Dómini in circúitu timentes eum, et liberábit eos.</w:t>
      </w:r>
    </w:p>
    <w:p w14:paraId="410AAAE5" w14:textId="77777777" w:rsidR="00F90BDC" w:rsidRDefault="00F90BDC"/>
    <w:p w14:paraId="514AF7E5" w14:textId="77777777" w:rsidR="00F90BDC" w:rsidRDefault="00F90BDC">
      <w:r xmlns:w="http://schemas.openxmlformats.org/wordprocessingml/2006/main">
        <w:t xml:space="preserve">2 Isaiah 41:10 Noli timere, quia ego tecum sum; nolite timere, ego enim sum Dominus Deus vester. confortabo te, adiuvabo te, levabo te dextera mea.</w:t>
      </w:r>
    </w:p>
    <w:p w14:paraId="4414EAD3" w14:textId="77777777" w:rsidR="00F90BDC" w:rsidRDefault="00F90BDC"/>
    <w:p w14:paraId="71818A4C" w14:textId="77777777" w:rsidR="00F90BDC" w:rsidRDefault="00F90BDC">
      <w:r xmlns:w="http://schemas.openxmlformats.org/wordprocessingml/2006/main">
        <w:t xml:space="preserve">Romans 11:4 Sed quid dicit illi responsum Dei? Reliqui mihi septem millia virorum, qui non adoraverunt imaginem Baal.</w:t>
      </w:r>
    </w:p>
    <w:p w14:paraId="11A38A29" w14:textId="77777777" w:rsidR="00F90BDC" w:rsidRDefault="00F90BDC"/>
    <w:p w14:paraId="49F806CF" w14:textId="77777777" w:rsidR="00F90BDC" w:rsidRDefault="00F90BDC">
      <w:r xmlns:w="http://schemas.openxmlformats.org/wordprocessingml/2006/main">
        <w:t xml:space="preserve">Peculiarem hominum coetum Deus sibi reservavit qui imagini Baal non adoraverunt.</w:t>
      </w:r>
    </w:p>
    <w:p w14:paraId="4B2A0AB7" w14:textId="77777777" w:rsidR="00F90BDC" w:rsidRDefault="00F90BDC"/>
    <w:p w14:paraId="26E9EE51" w14:textId="77777777" w:rsidR="00F90BDC" w:rsidRDefault="00F90BDC">
      <w:r xmlns:w="http://schemas.openxmlformats.org/wordprocessingml/2006/main">
        <w:t xml:space="preserve">1. De Virtute Reservationis Dei: Quam Deus Reservat Sibi Populum</w:t>
      </w:r>
    </w:p>
    <w:p w14:paraId="7768591D" w14:textId="77777777" w:rsidR="00F90BDC" w:rsidRDefault="00F90BDC"/>
    <w:p w14:paraId="792F9682" w14:textId="77777777" w:rsidR="00F90BDC" w:rsidRDefault="00F90BDC">
      <w:r xmlns:w="http://schemas.openxmlformats.org/wordprocessingml/2006/main">
        <w:t xml:space="preserve">2. Numquam incurva genu ad imaginem Baal: Benedictio mansionis Intentus Deo</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18-31</w:t>
      </w:r>
    </w:p>
    <w:p w14:paraId="727E7331" w14:textId="77777777" w:rsidR="00F90BDC" w:rsidRDefault="00F90BDC"/>
    <w:p w14:paraId="78161EB3" w14:textId="77777777" w:rsidR="00F90BDC" w:rsidRDefault="00F90BDC">
      <w:r xmlns:w="http://schemas.openxmlformats.org/wordprocessingml/2006/main">
        <w:t xml:space="preserve">2. 2 Corinthians 4:7-12 - Epistula Pauli thesauri in vasis fictilibus</w:t>
      </w:r>
    </w:p>
    <w:p w14:paraId="03A4BBA2" w14:textId="77777777" w:rsidR="00F90BDC" w:rsidRDefault="00F90BDC"/>
    <w:p w14:paraId="61BEDA0A" w14:textId="77777777" w:rsidR="00F90BDC" w:rsidRDefault="00F90BDC">
      <w:r xmlns:w="http://schemas.openxmlformats.org/wordprocessingml/2006/main">
        <w:t xml:space="preserve">Romans 11:5 Sic ergo et in hoc tempore reliquiæ secundum electionem gratiæ salvæ factæ sunt.</w:t>
      </w:r>
    </w:p>
    <w:p w14:paraId="71BFA791" w14:textId="77777777" w:rsidR="00F90BDC" w:rsidRDefault="00F90BDC"/>
    <w:p w14:paraId="608C6221" w14:textId="77777777" w:rsidR="00F90BDC" w:rsidRDefault="00F90BDC">
      <w:r xmlns:w="http://schemas.openxmlformats.org/wordprocessingml/2006/main">
        <w:t xml:space="preserve">Reliquiæ populorum gratia electorum usque in præsentem.</w:t>
      </w:r>
    </w:p>
    <w:p w14:paraId="049D80F5" w14:textId="77777777" w:rsidR="00F90BDC" w:rsidRDefault="00F90BDC"/>
    <w:p w14:paraId="2968D8E0" w14:textId="77777777" w:rsidR="00F90BDC" w:rsidRDefault="00F90BDC">
      <w:r xmlns:w="http://schemas.openxmlformats.org/wordprocessingml/2006/main">
        <w:t xml:space="preserve">1. Electio Dei Gratiae.</w:t>
      </w:r>
    </w:p>
    <w:p w14:paraId="3654C0BF" w14:textId="77777777" w:rsidR="00F90BDC" w:rsidRDefault="00F90BDC"/>
    <w:p w14:paraId="6C734224" w14:textId="77777777" w:rsidR="00F90BDC" w:rsidRDefault="00F90BDC">
      <w:r xmlns:w="http://schemas.openxmlformats.org/wordprocessingml/2006/main">
        <w:t xml:space="preserve">2. "Reliquiae populi electi"</w:t>
      </w:r>
    </w:p>
    <w:p w14:paraId="1CBD485B" w14:textId="77777777" w:rsidR="00F90BDC" w:rsidRDefault="00F90BDC"/>
    <w:p w14:paraId="248D867B" w14:textId="77777777" w:rsidR="00F90BDC" w:rsidRDefault="00F90BDC">
      <w:r xmlns:w="http://schemas.openxmlformats.org/wordprocessingml/2006/main">
        <w:t xml:space="preserve">1. Ephesians 2:8-9; Gratia enim estis salvati per fidem: et hoc non est ex vobis, Dei donum est.</w:t>
      </w:r>
    </w:p>
    <w:p w14:paraId="646CD1BB" w14:textId="77777777" w:rsidR="00F90BDC" w:rsidRDefault="00F90BDC"/>
    <w:p w14:paraId="3DB6E3DA" w14:textId="77777777" w:rsidR="00F90BDC" w:rsidRDefault="00F90BDC">
      <w:r xmlns:w="http://schemas.openxmlformats.org/wordprocessingml/2006/main">
        <w:t xml:space="preserve">2. Isaiah 49:6; " Parum est , inquit , ut sis mihi servus ad restituendas tribus Jacob , et reducas eas ex Israel, quas custodivi, et faciam te in lucem gentium, ut introducas salutem meam " finibus terrae.</w:t>
      </w:r>
    </w:p>
    <w:p w14:paraId="2C4FF1C5" w14:textId="77777777" w:rsidR="00F90BDC" w:rsidRDefault="00F90BDC"/>
    <w:p w14:paraId="11FAE8AA" w14:textId="77777777" w:rsidR="00F90BDC" w:rsidRDefault="00F90BDC">
      <w:r xmlns:w="http://schemas.openxmlformats.org/wordprocessingml/2006/main">
        <w:t xml:space="preserve">Romans 11:6 Si autem gratia, jam non ex operibus: alioquin gratia jam non est gratia. si autem ex operibus, iam non est gratia: alioquin opus iam non est opus.</w:t>
      </w:r>
    </w:p>
    <w:p w14:paraId="61BC69EB" w14:textId="77777777" w:rsidR="00F90BDC" w:rsidRDefault="00F90BDC"/>
    <w:p w14:paraId="14384400" w14:textId="77777777" w:rsidR="00F90BDC" w:rsidRDefault="00F90BDC">
      <w:r xmlns:w="http://schemas.openxmlformats.org/wordprocessingml/2006/main">
        <w:t xml:space="preserve">Paulus explicat, si salus est per gratiam, non potest etiam esse per opera, et e converso.</w:t>
      </w:r>
    </w:p>
    <w:p w14:paraId="4D956F7E" w14:textId="77777777" w:rsidR="00F90BDC" w:rsidRDefault="00F90BDC"/>
    <w:p w14:paraId="78E31727" w14:textId="77777777" w:rsidR="00F90BDC" w:rsidRDefault="00F90BDC">
      <w:r xmlns:w="http://schemas.openxmlformats.org/wordprocessingml/2006/main">
        <w:t xml:space="preserve">1. Paradoxum Gratiae et Operum: Quomodo salutem accipimus?</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xtio Fidei et Operum: Quae est Libra Verae Salutis?</w:t>
      </w:r>
    </w:p>
    <w:p w14:paraId="7569E3C7" w14:textId="77777777" w:rsidR="00F90BDC" w:rsidRDefault="00F90BDC"/>
    <w:p w14:paraId="7A545016" w14:textId="77777777" w:rsidR="00F90BDC" w:rsidRDefault="00F90BDC">
      <w:r xmlns:w="http://schemas.openxmlformats.org/wordprocessingml/2006/main">
        <w:t xml:space="preserve">1. Ephesians 2:8-9 Gratia enim estis salvati per fidem, et hoc non ex vobis: Dei est donum, non ex operibus, ut ne quis glorietur.</w:t>
      </w:r>
    </w:p>
    <w:p w14:paraId="0F915382" w14:textId="77777777" w:rsidR="00F90BDC" w:rsidRDefault="00F90BDC"/>
    <w:p w14:paraId="553D4AE9" w14:textId="77777777" w:rsidR="00F90BDC" w:rsidRDefault="00F90BDC">
      <w:r xmlns:w="http://schemas.openxmlformats.org/wordprocessingml/2006/main">
        <w:t xml:space="preserve">2. James 2:17-18 sic et fides, si non habeat opera, mortua est in semetipsa. Ostendam tibi fidem meam ex operibus meis.</w:t>
      </w:r>
    </w:p>
    <w:p w14:paraId="2B6FBEB0" w14:textId="77777777" w:rsidR="00F90BDC" w:rsidRDefault="00F90BDC"/>
    <w:p w14:paraId="78F32AF1" w14:textId="77777777" w:rsidR="00F90BDC" w:rsidRDefault="00F90BDC">
      <w:r xmlns:w="http://schemas.openxmlformats.org/wordprocessingml/2006/main">
        <w:t xml:space="preserve">Romans 11:7 Quid ergo? Quod quaerit Israel, hoc non est consecutus; electio autem consecuta est, ceteri excaecati sunt.</w:t>
      </w:r>
    </w:p>
    <w:p w14:paraId="23C36AEB" w14:textId="77777777" w:rsidR="00F90BDC" w:rsidRDefault="00F90BDC"/>
    <w:p w14:paraId="1AE98D85" w14:textId="77777777" w:rsidR="00F90BDC" w:rsidRDefault="00F90BDC">
      <w:r xmlns:w="http://schemas.openxmlformats.org/wordprocessingml/2006/main">
        <w:t xml:space="preserve">Quod petebant Israel non est consecutus, sed electi a Deo fecerunt, et ceteri videre non potuerunt.</w:t>
      </w:r>
    </w:p>
    <w:p w14:paraId="0CE6DA1F" w14:textId="77777777" w:rsidR="00F90BDC" w:rsidRDefault="00F90BDC"/>
    <w:p w14:paraId="0F4A9096" w14:textId="77777777" w:rsidR="00F90BDC" w:rsidRDefault="00F90BDC">
      <w:r xmlns:w="http://schemas.openxmlformats.org/wordprocessingml/2006/main">
        <w:t xml:space="preserve">1. Deus omnibus consilium habet, et de sua sapientia confidere debemus.</w:t>
      </w:r>
    </w:p>
    <w:p w14:paraId="3A997C3F" w14:textId="77777777" w:rsidR="00F90BDC" w:rsidRDefault="00F90BDC"/>
    <w:p w14:paraId="2D4047BE" w14:textId="77777777" w:rsidR="00F90BDC" w:rsidRDefault="00F90BDC">
      <w:r xmlns:w="http://schemas.openxmlformats.org/wordprocessingml/2006/main">
        <w:t xml:space="preserve">2. Numquam obliviscendum est finem nostrum ultimum finem esse quaerendum Dei voluntatem et glorificandum.</w:t>
      </w:r>
    </w:p>
    <w:p w14:paraId="160D091C" w14:textId="77777777" w:rsidR="00F90BDC" w:rsidRDefault="00F90BDC"/>
    <w:p w14:paraId="0D233CC9" w14:textId="77777777" w:rsidR="00F90BDC" w:rsidRDefault="00F90BDC">
      <w:r xmlns:w="http://schemas.openxmlformats.org/wordprocessingml/2006/main">
        <w:t xml:space="preserve">1. Ieremias 29:11-13 - "Scio enim consilia mea in te", ait Dominus, "ut bene disponam tibi et non noceam te, et disponam tibi spem et futurum, tunc invocabis te. me, et veni, et ora ad me, et ego exaudiam te, quaeres me et invenies, cum quaesieris me in toto corde tuo.</w:t>
      </w:r>
    </w:p>
    <w:p w14:paraId="1BDF94AF" w14:textId="77777777" w:rsidR="00F90BDC" w:rsidRDefault="00F90BDC"/>
    <w:p w14:paraId="6B57B0BF" w14:textId="77777777" w:rsidR="00F90BDC" w:rsidRDefault="00F90BDC">
      <w:r xmlns:w="http://schemas.openxmlformats.org/wordprocessingml/2006/main">
        <w:t xml:space="preserve">2. Psalm 37:4 Dómine delectámini, et dabit tibi desideria cordis tui.</w:t>
      </w:r>
    </w:p>
    <w:p w14:paraId="1E2491EA" w14:textId="77777777" w:rsidR="00F90BDC" w:rsidRDefault="00F90BDC"/>
    <w:p w14:paraId="7BFE81AA" w14:textId="77777777" w:rsidR="00F90BDC" w:rsidRDefault="00F90BDC">
      <w:r xmlns:w="http://schemas.openxmlformats.org/wordprocessingml/2006/main">
        <w:t xml:space="preserve">Romans 11:8 (sicut scriptum est: Deus dedit illis spiritum somni, oculos ne videant, et aures ne audiant:} usque in hodiernum diem.</w:t>
      </w:r>
    </w:p>
    <w:p w14:paraId="6DC157C8" w14:textId="77777777" w:rsidR="00F90BDC" w:rsidRDefault="00F90BDC"/>
    <w:p w14:paraId="2D518BC5" w14:textId="77777777" w:rsidR="00F90BDC" w:rsidRDefault="00F90BDC">
      <w:r xmlns:w="http://schemas.openxmlformats.org/wordprocessingml/2006/main">
        <w:t xml:space="preserve">Ex quo patet quod Deus quosdam homines spiritualiter dormientes fecit, et spiritualia non intelligens.</w:t>
      </w:r>
    </w:p>
    <w:p w14:paraId="2C6BBEA3" w14:textId="77777777" w:rsidR="00F90BDC" w:rsidRDefault="00F90BDC"/>
    <w:p w14:paraId="3C7D444A" w14:textId="77777777" w:rsidR="00F90BDC" w:rsidRDefault="00F90BDC">
      <w:r xmlns:w="http://schemas.openxmlformats.org/wordprocessingml/2006/main">
        <w:t xml:space="preserve">1. Surge et vide: Rom.</w:t>
      </w:r>
    </w:p>
    <w:p w14:paraId="2CB192E4" w14:textId="77777777" w:rsidR="00F90BDC" w:rsidRDefault="00F90BDC"/>
    <w:p w14:paraId="335CFDA9" w14:textId="77777777" w:rsidR="00F90BDC" w:rsidRDefault="00F90BDC">
      <w:r xmlns:w="http://schemas.openxmlformats.org/wordprocessingml/2006/main">
        <w:t xml:space="preserve">2. "Viae Dei mysteriales": intellectus Rom.</w:t>
      </w:r>
    </w:p>
    <w:p w14:paraId="117C0527" w14:textId="77777777" w:rsidR="00F90BDC" w:rsidRDefault="00F90BDC"/>
    <w:p w14:paraId="5DDE6AF4" w14:textId="77777777" w:rsidR="00F90BDC" w:rsidRDefault="00F90BDC">
      <w:r xmlns:w="http://schemas.openxmlformats.org/wordprocessingml/2006/main">
        <w:t xml:space="preserve">1. Isaiah 6:9-10 Et dixit : Ite, et nuntiate populo huic : Audite quidem, sed nolite intelligere ;</w:t>
      </w:r>
    </w:p>
    <w:p w14:paraId="38B9FEEA" w14:textId="77777777" w:rsidR="00F90BDC" w:rsidRDefault="00F90BDC"/>
    <w:p w14:paraId="52751C8A" w14:textId="77777777" w:rsidR="00F90BDC" w:rsidRDefault="00F90BDC">
      <w:r xmlns:w="http://schemas.openxmlformats.org/wordprocessingml/2006/main">
        <w:t xml:space="preserve">2. Matth.</w:t>
      </w:r>
    </w:p>
    <w:p w14:paraId="71D4C98C" w14:textId="77777777" w:rsidR="00F90BDC" w:rsidRDefault="00F90BDC"/>
    <w:p w14:paraId="0B4503E3" w14:textId="77777777" w:rsidR="00F90BDC" w:rsidRDefault="00F90BDC">
      <w:r xmlns:w="http://schemas.openxmlformats.org/wordprocessingml/2006/main">
        <w:t xml:space="preserve">Romans 11:9 9 Et David dicit: Fiat mensa eorum in laqueum, et in captionem, et in scandalum, et in retributionem illis.</w:t>
      </w:r>
    </w:p>
    <w:p w14:paraId="71B2D109" w14:textId="77777777" w:rsidR="00F90BDC" w:rsidRDefault="00F90BDC"/>
    <w:p w14:paraId="740A4199" w14:textId="77777777" w:rsidR="00F90BDC" w:rsidRDefault="00F90BDC">
      <w:r xmlns:w="http://schemas.openxmlformats.org/wordprocessingml/2006/main">
        <w:t xml:space="preserve">Paulus affert locum Davidis ad Rom 11, 9, describens consequentias respuendi Dei consilium salutis.</w:t>
      </w:r>
    </w:p>
    <w:p w14:paraId="48838A2F" w14:textId="77777777" w:rsidR="00F90BDC" w:rsidRDefault="00F90BDC"/>
    <w:p w14:paraId="795913CC" w14:textId="77777777" w:rsidR="00F90BDC" w:rsidRDefault="00F90BDC">
      <w:r xmlns:w="http://schemas.openxmlformats.org/wordprocessingml/2006/main">
        <w:t xml:space="preserve">1. "Periculo reprobationis Dei Plan"</w:t>
      </w:r>
    </w:p>
    <w:p w14:paraId="69597A6F" w14:textId="77777777" w:rsidR="00F90BDC" w:rsidRDefault="00F90BDC"/>
    <w:p w14:paraId="28BAE1F2" w14:textId="77777777" w:rsidR="00F90BDC" w:rsidRDefault="00F90BDC">
      <w:r xmlns:w="http://schemas.openxmlformats.org/wordprocessingml/2006/main">
        <w:t xml:space="preserve">2. "Tabula Dei: Benedictio seu Bane?"</w:t>
      </w:r>
    </w:p>
    <w:p w14:paraId="247AD0CA" w14:textId="77777777" w:rsidR="00F90BDC" w:rsidRDefault="00F90BDC"/>
    <w:p w14:paraId="16A8A0FD" w14:textId="77777777" w:rsidR="00F90BDC" w:rsidRDefault="00F90BDC">
      <w:r xmlns:w="http://schemas.openxmlformats.org/wordprocessingml/2006/main">
        <w:t xml:space="preserve">1. Proverb. I, 32 aversio parvulorum interficiet eos, et prosperitas stultorum perdet illos.</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17 Scienti ergo bonum facere, et non facienti, peccatum est illi.</w:t>
      </w:r>
    </w:p>
    <w:p w14:paraId="35B4A930" w14:textId="77777777" w:rsidR="00F90BDC" w:rsidRDefault="00F90BDC"/>
    <w:p w14:paraId="6ECB731F" w14:textId="77777777" w:rsidR="00F90BDC" w:rsidRDefault="00F90BDC">
      <w:r xmlns:w="http://schemas.openxmlformats.org/wordprocessingml/2006/main">
        <w:t xml:space="preserve">Romans 11:10 Obscurentur oculi eorum ne videant: et dorsum eorum semper incurva.</w:t>
      </w:r>
    </w:p>
    <w:p w14:paraId="0E0C608E" w14:textId="77777777" w:rsidR="00F90BDC" w:rsidRDefault="00F90BDC"/>
    <w:p w14:paraId="0BE0D778" w14:textId="77777777" w:rsidR="00F90BDC" w:rsidRDefault="00F90BDC">
      <w:r xmlns:w="http://schemas.openxmlformats.org/wordprocessingml/2006/main">
        <w:t xml:space="preserve">Iudicium Dei est, puniri peccantes, caligantibus oculis et dorsa curvatis.</w:t>
      </w:r>
    </w:p>
    <w:p w14:paraId="4BB6CCB1" w14:textId="77777777" w:rsidR="00F90BDC" w:rsidRDefault="00F90BDC"/>
    <w:p w14:paraId="3ED781AF" w14:textId="77777777" w:rsidR="00F90BDC" w:rsidRDefault="00F90BDC">
      <w:r xmlns:w="http://schemas.openxmlformats.org/wordprocessingml/2006/main">
        <w:t xml:space="preserve">1. Deus est iustus: intellectus euentuum peccati</w:t>
      </w:r>
    </w:p>
    <w:p w14:paraId="6C96F92D" w14:textId="77777777" w:rsidR="00F90BDC" w:rsidRDefault="00F90BDC"/>
    <w:p w14:paraId="76E2350C" w14:textId="77777777" w:rsidR="00F90BDC" w:rsidRDefault="00F90BDC">
      <w:r xmlns:w="http://schemas.openxmlformats.org/wordprocessingml/2006/main">
        <w:t xml:space="preserve">2. Dei misericordia et gratia in medio judicii sui</w:t>
      </w:r>
    </w:p>
    <w:p w14:paraId="5F19F762" w14:textId="77777777" w:rsidR="00F90BDC" w:rsidRDefault="00F90BDC"/>
    <w:p w14:paraId="02344558" w14:textId="77777777" w:rsidR="00F90BDC" w:rsidRDefault="00F90BDC">
      <w:r xmlns:w="http://schemas.openxmlformats.org/wordprocessingml/2006/main">
        <w:t xml:space="preserve">1. Daniel 9:9-10 9 Misericordias et veniae Domino Deo nostro, cum recesserimus a nobis.</w:t>
      </w:r>
    </w:p>
    <w:p w14:paraId="2A54F32C" w14:textId="77777777" w:rsidR="00F90BDC" w:rsidRDefault="00F90BDC"/>
    <w:p w14:paraId="1801AD4A" w14:textId="77777777" w:rsidR="00F90BDC" w:rsidRDefault="00F90BDC">
      <w:r xmlns:w="http://schemas.openxmlformats.org/wordprocessingml/2006/main">
        <w:t xml:space="preserve">2. Isaiah 60:2 Quia ecce tenebræ operient terram, et caligo populos; super te autem orietur Dominus, et gloria ejus in te videbitur.</w:t>
      </w:r>
    </w:p>
    <w:p w14:paraId="1361B33F" w14:textId="77777777" w:rsidR="00F90BDC" w:rsidRDefault="00F90BDC"/>
    <w:p w14:paraId="262636AE" w14:textId="77777777" w:rsidR="00F90BDC" w:rsidRDefault="00F90BDC">
      <w:r xmlns:w="http://schemas.openxmlformats.org/wordprocessingml/2006/main">
        <w:t xml:space="preserve">Romans 11:11 Dico ergo: Numquid sic offenderunt ut caderent? Absit. Absit: sed illorum casu salus gentibus, ut illi ad aemulationem adducantur.</w:t>
      </w:r>
    </w:p>
    <w:p w14:paraId="230C6CEE" w14:textId="77777777" w:rsidR="00F90BDC" w:rsidRDefault="00F90BDC"/>
    <w:p w14:paraId="2EBBB763" w14:textId="77777777" w:rsidR="00F90BDC" w:rsidRDefault="00F90BDC">
      <w:r xmlns:w="http://schemas.openxmlformats.org/wordprocessingml/2006/main">
        <w:t xml:space="preserve">De lapsu Judaeorum quomodo salus facta sit gentibus.</w:t>
      </w:r>
    </w:p>
    <w:p w14:paraId="72770B08" w14:textId="77777777" w:rsidR="00F90BDC" w:rsidRDefault="00F90BDC"/>
    <w:p w14:paraId="5BEF2957" w14:textId="77777777" w:rsidR="00F90BDC" w:rsidRDefault="00F90BDC">
      <w:r xmlns:w="http://schemas.openxmlformats.org/wordprocessingml/2006/main">
        <w:t xml:space="preserve">1. Virtus misericordiae Dei: Quomodo lapsu Judaeorum Gentibus salutem parit</w:t>
      </w:r>
    </w:p>
    <w:p w14:paraId="0111DD21" w14:textId="77777777" w:rsidR="00F90BDC" w:rsidRDefault="00F90BDC"/>
    <w:p w14:paraId="255CEB65" w14:textId="77777777" w:rsidR="00F90BDC" w:rsidRDefault="00F90BDC">
      <w:r xmlns:w="http://schemas.openxmlformats.org/wordprocessingml/2006/main">
        <w:t xml:space="preserve">2. Dei consilium: Intellectus exasperans zelum propter casum Iudaeorum</w:t>
      </w:r>
    </w:p>
    <w:p w14:paraId="78BF4234" w14:textId="77777777" w:rsidR="00F90BDC" w:rsidRDefault="00F90BDC"/>
    <w:p w14:paraId="5C5BB94A" w14:textId="77777777" w:rsidR="00F90BDC" w:rsidRDefault="00F90BDC">
      <w:r xmlns:w="http://schemas.openxmlformats.org/wordprocessingml/2006/main">
        <w:t xml:space="preserve">1. Isaiah 55:8-9 Non enim cogitationes meæ cogitationes vestræ, neque viæ vestræ viæ meæ, dicit Dominus </w:t>
      </w:r>
      <w:r xmlns:w="http://schemas.openxmlformats.org/wordprocessingml/2006/main">
        <w:lastRenderedPageBreak xmlns:w="http://schemas.openxmlformats.org/wordprocessingml/2006/main"/>
      </w:r>
      <w:r xmlns:w="http://schemas.openxmlformats.org/wordprocessingml/2006/main">
        <w:t xml:space="preserve">. Sicut enim altiores sunt caeli a terra, sic altiores viae meae a viis tuis, et cogitationes meae a cogitationibus tuis.</w:t>
      </w:r>
    </w:p>
    <w:p w14:paraId="45E03FCC" w14:textId="77777777" w:rsidR="00F90BDC" w:rsidRDefault="00F90BDC"/>
    <w:p w14:paraId="46FC4EE0" w14:textId="77777777" w:rsidR="00F90BDC" w:rsidRDefault="00F90BDC">
      <w:r xmlns:w="http://schemas.openxmlformats.org/wordprocessingml/2006/main">
        <w:t xml:space="preserve">2. Ephesians 2:11-13 Propterea mementote quoniam aliquando et vos gentes estis in carne, qui vocati estis præputium ex eo, quod circumcisio dicitur in manu carne. quia in illo tempore sine Christo fuistis alienati a civitate Israhel et extranei a testamentis promissionis non habentes spem et sine Deo in hoc mundo nunc autem in Christo Iesu vos qui aliquando fuistis prope facti estis per sanguinem christi.</w:t>
      </w:r>
    </w:p>
    <w:p w14:paraId="586AB214" w14:textId="77777777" w:rsidR="00F90BDC" w:rsidRDefault="00F90BDC"/>
    <w:p w14:paraId="103E86C8" w14:textId="77777777" w:rsidR="00F90BDC" w:rsidRDefault="00F90BDC">
      <w:r xmlns:w="http://schemas.openxmlformats.org/wordprocessingml/2006/main">
        <w:t xml:space="preserve">Romans 11:12 12 Quod si delictum illorum divitiæ sunt mundi, et diminutio eorum divitiæ gentium; quanto magis plenitudo eorum?</w:t>
      </w:r>
    </w:p>
    <w:p w14:paraId="49C54E25" w14:textId="77777777" w:rsidR="00F90BDC" w:rsidRDefault="00F90BDC"/>
    <w:p w14:paraId="3153B0B7" w14:textId="77777777" w:rsidR="00F90BDC" w:rsidRDefault="00F90BDC">
      <w:r xmlns:w="http://schemas.openxmlformats.org/wordprocessingml/2006/main">
        <w:t xml:space="preserve">Paulus quaerit, quanto uberiores Dei benedictiones erunt, si Judaei Evangelium suscipiant et salutem inveniant.</w:t>
      </w:r>
    </w:p>
    <w:p w14:paraId="72AF3D0F" w14:textId="77777777" w:rsidR="00F90BDC" w:rsidRDefault="00F90BDC"/>
    <w:p w14:paraId="47C66DD2" w14:textId="77777777" w:rsidR="00F90BDC" w:rsidRDefault="00F90BDC">
      <w:r xmlns:w="http://schemas.openxmlformats.org/wordprocessingml/2006/main">
        <w:t xml:space="preserve">1. Divitiae Dei: Examen quaestionis Pauli Rom</w:t>
      </w:r>
    </w:p>
    <w:p w14:paraId="226FF76B" w14:textId="77777777" w:rsidR="00F90BDC" w:rsidRDefault="00F90BDC"/>
    <w:p w14:paraId="3C738D74" w14:textId="77777777" w:rsidR="00F90BDC" w:rsidRDefault="00F90BDC">
      <w:r xmlns:w="http://schemas.openxmlformats.org/wordprocessingml/2006/main">
        <w:t xml:space="preserve">2. Abundantia Benedictionis Dei: metentes beneficia salutis</w:t>
      </w:r>
    </w:p>
    <w:p w14:paraId="38065CDB" w14:textId="77777777" w:rsidR="00F90BDC" w:rsidRDefault="00F90BDC"/>
    <w:p w14:paraId="6724FC7F" w14:textId="77777777" w:rsidR="00F90BDC" w:rsidRDefault="00F90BDC">
      <w:r xmlns:w="http://schemas.openxmlformats.org/wordprocessingml/2006/main">
        <w:t xml:space="preserve">1. Eph. 1:18-19 - oculos habentes inluminatos cordis vestri, ut sciatis quae sit spes ad quam vocavit vos, quae sunt divitiae gloriae hereditatis eius in sanctis.</w:t>
      </w:r>
    </w:p>
    <w:p w14:paraId="10F78428" w14:textId="77777777" w:rsidR="00F90BDC" w:rsidRDefault="00F90BDC"/>
    <w:p w14:paraId="0295BB37" w14:textId="77777777" w:rsidR="00F90BDC" w:rsidRDefault="00F90BDC">
      <w:r xmlns:w="http://schemas.openxmlformats.org/wordprocessingml/2006/main">
        <w:t xml:space="preserve">2. Isaiah 55:8-9 Non enim cogitationes meæ cogitationes vestræ, neque viæ vestræ viæ meæ, dicit Dominus. Quia sicut superiores sunt cæli a terra, sic altiores viæ meæ et cogitationes meæ. quam cogitationibus vestris ".</w:t>
      </w:r>
    </w:p>
    <w:p w14:paraId="453BE7CD" w14:textId="77777777" w:rsidR="00F90BDC" w:rsidRDefault="00F90BDC"/>
    <w:p w14:paraId="26386D82" w14:textId="77777777" w:rsidR="00F90BDC" w:rsidRDefault="00F90BDC">
      <w:r xmlns:w="http://schemas.openxmlformats.org/wordprocessingml/2006/main">
        <w:t xml:space="preserve">Romans 11:13 Vobis enim loquor gentibus, quoniam gentium sum apostolus, officium meum honorific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um gentium se esse Paulus praedicat, et officium suum magnificat.</w:t>
      </w:r>
    </w:p>
    <w:p w14:paraId="46A90FD0" w14:textId="77777777" w:rsidR="00F90BDC" w:rsidRDefault="00F90BDC"/>
    <w:p w14:paraId="5ED07866" w14:textId="77777777" w:rsidR="00F90BDC" w:rsidRDefault="00F90BDC">
      <w:r xmlns:w="http://schemas.openxmlformats.org/wordprocessingml/2006/main">
        <w:t xml:space="preserve">1. Servientes Deo Sine Timore: Study Tools Romans 11:13</w:t>
      </w:r>
    </w:p>
    <w:p w14:paraId="7EA7D916" w14:textId="77777777" w:rsidR="00F90BDC" w:rsidRDefault="00F90BDC"/>
    <w:p w14:paraId="084020C0" w14:textId="77777777" w:rsidR="00F90BDC" w:rsidRDefault="00F90BDC">
      <w:r xmlns:w="http://schemas.openxmlformats.org/wordprocessingml/2006/main">
        <w:t xml:space="preserve">2. Viventes in Obedientia vocationis Dei: Romans 11:13</w:t>
      </w:r>
    </w:p>
    <w:p w14:paraId="1F350DB0" w14:textId="77777777" w:rsidR="00F90BDC" w:rsidRDefault="00F90BDC"/>
    <w:p w14:paraId="515AEBA8" w14:textId="77777777" w:rsidR="00F90BDC" w:rsidRDefault="00F90BDC">
      <w:r xmlns:w="http://schemas.openxmlformats.org/wordprocessingml/2006/main">
        <w:t xml:space="preserve">Romans 1:5 per quem accepimus gratiam et apostolatum ad faciendam obeditionem fidei pro nomine ejus in omnes gentes,</w:t>
      </w:r>
    </w:p>
    <w:p w14:paraId="280F7A41" w14:textId="77777777" w:rsidR="00F90BDC" w:rsidRDefault="00F90BDC"/>
    <w:p w14:paraId="74D1CA81" w14:textId="77777777" w:rsidR="00F90BDC" w:rsidRDefault="00F90BDC">
      <w:r xmlns:w="http://schemas.openxmlformats.org/wordprocessingml/2006/main">
        <w:t xml:space="preserve">2. Acts 26:17 - liberans te de populis, et de gentibus, ad quos ego nunc mitto te,</w:t>
      </w:r>
    </w:p>
    <w:p w14:paraId="2F52AE3A" w14:textId="77777777" w:rsidR="00F90BDC" w:rsidRDefault="00F90BDC"/>
    <w:p w14:paraId="11F2A830" w14:textId="77777777" w:rsidR="00F90BDC" w:rsidRDefault="00F90BDC">
      <w:r xmlns:w="http://schemas.openxmlformats.org/wordprocessingml/2006/main">
        <w:t xml:space="preserve">Romans 11:14 si quo modo ad æmulandum provocem carnem meam, et salvos faciam aliquos ex illis.</w:t>
      </w:r>
    </w:p>
    <w:p w14:paraId="252AE6FF" w14:textId="77777777" w:rsidR="00F90BDC" w:rsidRDefault="00F90BDC"/>
    <w:p w14:paraId="79EC88E5" w14:textId="77777777" w:rsidR="00F90BDC" w:rsidRDefault="00F90BDC">
      <w:r xmlns:w="http://schemas.openxmlformats.org/wordprocessingml/2006/main">
        <w:t xml:space="preserve">Paulus desiderium suum exprimit incitare populum ad eius exemplum aemulandum ac salvandum.</w:t>
      </w:r>
    </w:p>
    <w:p w14:paraId="024CA53E" w14:textId="77777777" w:rsidR="00F90BDC" w:rsidRDefault="00F90BDC"/>
    <w:p w14:paraId="516BEC4D" w14:textId="77777777" w:rsidR="00F90BDC" w:rsidRDefault="00F90BDC">
      <w:r xmlns:w="http://schemas.openxmlformats.org/wordprocessingml/2006/main">
        <w:t xml:space="preserve">I: Pauli amor erga populum suum - Rom 11:14</w:t>
      </w:r>
    </w:p>
    <w:p w14:paraId="34552955" w14:textId="77777777" w:rsidR="00F90BDC" w:rsidRDefault="00F90BDC"/>
    <w:p w14:paraId="421F66D0" w14:textId="77777777" w:rsidR="00F90BDC" w:rsidRDefault="00F90BDC">
      <w:r xmlns:w="http://schemas.openxmlformats.org/wordprocessingml/2006/main">
        <w:t xml:space="preserve">II: Exemplum Pauli aemulans - Romans 11:14</w:t>
      </w:r>
    </w:p>
    <w:p w14:paraId="49B81799" w14:textId="77777777" w:rsidR="00F90BDC" w:rsidRDefault="00F90BDC"/>
    <w:p w14:paraId="366E20D9" w14:textId="77777777" w:rsidR="00F90BDC" w:rsidRDefault="00F90BDC">
      <w:r xmlns:w="http://schemas.openxmlformats.org/wordprocessingml/2006/main">
        <w:t xml:space="preserve">1 Gal 6:9-10 Bonum autem facientes, non deficiamus: tempore enim suo metemus non deficientes. Cum ergo tempus habemus, operemur bonum ad omnes, maxime autem ad domesticos fidei.</w:t>
      </w:r>
    </w:p>
    <w:p w14:paraId="39EEFD9F" w14:textId="77777777" w:rsidR="00F90BDC" w:rsidRDefault="00F90BDC"/>
    <w:p w14:paraId="20849FF8" w14:textId="77777777" w:rsidR="00F90BDC" w:rsidRDefault="00F90BDC">
      <w:r xmlns:w="http://schemas.openxmlformats.org/wordprocessingml/2006/main">
        <w:t xml:space="preserve">2 Philippians 3:17 Imitatores mei estote, fratres, et observate eos qui ita ambulant, sicut habetis formam nostram.</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Si enim amissio eorum reconciliatio est mundi, quæ assumptio, nisi vita ex mortuis?</w:t>
      </w:r>
    </w:p>
    <w:p w14:paraId="039DA5F5" w14:textId="77777777" w:rsidR="00F90BDC" w:rsidRDefault="00F90BDC"/>
    <w:p w14:paraId="51F4619F" w14:textId="77777777" w:rsidR="00F90BDC" w:rsidRDefault="00F90BDC">
      <w:r xmlns:w="http://schemas.openxmlformats.org/wordprocessingml/2006/main">
        <w:t xml:space="preserve">Paulus miratur quid simile Judaeis recipiatur in fidem, suggerens vitam a morte futuram.</w:t>
      </w:r>
    </w:p>
    <w:p w14:paraId="275204C1" w14:textId="77777777" w:rsidR="00F90BDC" w:rsidRDefault="00F90BDC"/>
    <w:p w14:paraId="108D1A7C" w14:textId="77777777" w:rsidR="00F90BDC" w:rsidRDefault="00F90BDC">
      <w:r xmlns:w="http://schemas.openxmlformats.org/wordprocessingml/2006/main">
        <w:t xml:space="preserve">1. Reconciliationis potestas: Quomodo Judaei possint vitam a morte deducere.</w:t>
      </w:r>
    </w:p>
    <w:p w14:paraId="103DCDA2" w14:textId="77777777" w:rsidR="00F90BDC" w:rsidRDefault="00F90BDC"/>
    <w:p w14:paraId="2E067760" w14:textId="77777777" w:rsidR="00F90BDC" w:rsidRDefault="00F90BDC">
      <w:r xmlns:w="http://schemas.openxmlformats.org/wordprocessingml/2006/main">
        <w:t xml:space="preserve">2. "Decore acceptationis: Quomodo alios in fidem nostram excipere possumus"</w:t>
      </w:r>
    </w:p>
    <w:p w14:paraId="491E6834" w14:textId="77777777" w:rsidR="00F90BDC" w:rsidRDefault="00F90BDC"/>
    <w:p w14:paraId="2E9073ED" w14:textId="77777777" w:rsidR="00F90BDC" w:rsidRDefault="00F90BDC">
      <w:r xmlns:w="http://schemas.openxmlformats.org/wordprocessingml/2006/main">
        <w:t xml:space="preserve">1. Colossians 1:20-21 et per eum reconciliare omnia in ipsum, pacificans per sanguinem crucis ejus, sive quæ in terris, sive quæ in cælis sunt. vos, qui aliquando abalienati estis et in animo vestro per pravis operibus hostes, nunc autem reconciliavit;</w:t>
      </w:r>
    </w:p>
    <w:p w14:paraId="76BC0730" w14:textId="77777777" w:rsidR="00F90BDC" w:rsidRDefault="00F90BDC"/>
    <w:p w14:paraId="266CB034" w14:textId="77777777" w:rsidR="00F90BDC" w:rsidRDefault="00F90BDC">
      <w:r xmlns:w="http://schemas.openxmlformats.org/wordprocessingml/2006/main">
        <w:t xml:space="preserve">2. 2 Corinthians 5:18-19 - Omnia autem ex Deo sunt, qui reconciliavit nos sibi per Iesum Christum et dedit nobis ministerium reconciliationis, quoniam scilicet Deus erat in Christo mundum reconcilians. in semetipso non reputans illis delicta ipsorum, et posuit in nobis verbum reconciliationis.</w:t>
      </w:r>
    </w:p>
    <w:p w14:paraId="32B086CB" w14:textId="77777777" w:rsidR="00F90BDC" w:rsidRDefault="00F90BDC"/>
    <w:p w14:paraId="392FF3A9" w14:textId="77777777" w:rsidR="00F90BDC" w:rsidRDefault="00F90BDC">
      <w:r xmlns:w="http://schemas.openxmlformats.org/wordprocessingml/2006/main">
        <w:t xml:space="preserve">Romans 11:16 Quod si delibatio sancta est, et massa: et si radix sancta, et rami.</w:t>
      </w:r>
    </w:p>
    <w:p w14:paraId="7FA37308" w14:textId="77777777" w:rsidR="00F90BDC" w:rsidRDefault="00F90BDC"/>
    <w:p w14:paraId="3C80F58A" w14:textId="77777777" w:rsidR="00F90BDC" w:rsidRDefault="00F90BDC">
      <w:r xmlns:w="http://schemas.openxmlformats.org/wordprocessingml/2006/main">
        <w:t xml:space="preserve">Hic versus admonet nostram sanctitatem oriri ex fidei nostrae radice, quae Deus est.</w:t>
      </w:r>
    </w:p>
    <w:p w14:paraId="3A587DE2" w14:textId="77777777" w:rsidR="00F90BDC" w:rsidRDefault="00F90BDC"/>
    <w:p w14:paraId="6FE21D44" w14:textId="77777777" w:rsidR="00F90BDC" w:rsidRDefault="00F90BDC">
      <w:r xmlns:w="http://schemas.openxmlformats.org/wordprocessingml/2006/main">
        <w:t xml:space="preserve">1. Radices Fidei Nostrae: Inventio Sanctitatis in Deo</w:t>
      </w:r>
    </w:p>
    <w:p w14:paraId="5089B58F" w14:textId="77777777" w:rsidR="00F90BDC" w:rsidRDefault="00F90BDC"/>
    <w:p w14:paraId="4E071287" w14:textId="77777777" w:rsidR="00F90BDC" w:rsidRDefault="00F90BDC">
      <w:r xmlns:w="http://schemas.openxmlformats.org/wordprocessingml/2006/main">
        <w:t xml:space="preserve">2. Sanctitas Ecclesiae: Coniungens cum Fidelibus Nostris Origine</w:t>
      </w:r>
    </w:p>
    <w:p w14:paraId="005EAE3F" w14:textId="77777777" w:rsidR="00F90BDC" w:rsidRDefault="00F90BDC"/>
    <w:p w14:paraId="4B4F5B43" w14:textId="77777777" w:rsidR="00F90BDC" w:rsidRDefault="00F90BDC">
      <w:r xmlns:w="http://schemas.openxmlformats.org/wordprocessingml/2006/main">
        <w:t xml:space="preserve">1. Hebrews 12:14-15 Sanctitatem sectamini, sine qua nemo videbit Deum</w:t>
      </w:r>
    </w:p>
    <w:p w14:paraId="3E6CF1E8" w14:textId="77777777" w:rsidR="00F90BDC" w:rsidRDefault="00F90BDC"/>
    <w:p w14:paraId="74892DF7" w14:textId="77777777" w:rsidR="00F90BDC" w:rsidRDefault="00F90BDC">
      <w:r xmlns:w="http://schemas.openxmlformats.org/wordprocessingml/2006/main">
        <w:t xml:space="preserve">2. Matthew 5:48 - Estote perfecti sicut Pater vester caelestis perfectus est</w:t>
      </w:r>
    </w:p>
    <w:p w14:paraId="4DB55105" w14:textId="77777777" w:rsidR="00F90BDC" w:rsidRDefault="00F90BDC"/>
    <w:p w14:paraId="3FF2030F" w14:textId="77777777" w:rsidR="00F90BDC" w:rsidRDefault="00F90BDC">
      <w:r xmlns:w="http://schemas.openxmlformats.org/wordprocessingml/2006/main">
        <w:t xml:space="preserve">Romans 11:17 Quod si quidam de ramis fracti sunt, et tu cum oleaster esses, insertus es inter eos, et communicas cum eis radicem et pinguedinem olivæ;</w:t>
      </w:r>
    </w:p>
    <w:p w14:paraId="426C32E9" w14:textId="77777777" w:rsidR="00F90BDC" w:rsidRDefault="00F90BDC"/>
    <w:p w14:paraId="4BE9F407" w14:textId="77777777" w:rsidR="00F90BDC" w:rsidRDefault="00F90BDC">
      <w:r xmlns:w="http://schemas.openxmlformats.org/wordprocessingml/2006/main">
        <w:t xml:space="preserve">Potest Deus homines ex aliis culturis in suam familiam inserere et eisdem benedictionibus spiritualibus impertiri ac suos homines.</w:t>
      </w:r>
    </w:p>
    <w:p w14:paraId="69439325" w14:textId="77777777" w:rsidR="00F90BDC" w:rsidRDefault="00F90BDC"/>
    <w:p w14:paraId="6070F424" w14:textId="77777777" w:rsidR="00F90BDC" w:rsidRDefault="00F90BDC">
      <w:r xmlns:w="http://schemas.openxmlformats.org/wordprocessingml/2006/main">
        <w:t xml:space="preserve">1. Dei amor omnes Homines</w:t>
      </w:r>
    </w:p>
    <w:p w14:paraId="6852F306" w14:textId="77777777" w:rsidR="00F90BDC" w:rsidRDefault="00F90BDC"/>
    <w:p w14:paraId="5142273D" w14:textId="77777777" w:rsidR="00F90BDC" w:rsidRDefault="00F90BDC">
      <w:r xmlns:w="http://schemas.openxmlformats.org/wordprocessingml/2006/main">
        <w:t xml:space="preserve">2. Nova principia: Inventio Esse in Deo Familiae</w:t>
      </w:r>
    </w:p>
    <w:p w14:paraId="71E824E0" w14:textId="77777777" w:rsidR="00F90BDC" w:rsidRDefault="00F90BDC"/>
    <w:p w14:paraId="71DB9DC8" w14:textId="77777777" w:rsidR="00F90BDC" w:rsidRDefault="00F90BDC">
      <w:r xmlns:w="http://schemas.openxmlformats.org/wordprocessingml/2006/main">
        <w:t xml:space="preserve">1. Galatians 3:26-28 Omnes enim filii Dei estis per fidem in Christo Jesu.</w:t>
      </w:r>
    </w:p>
    <w:p w14:paraId="1140FDF7" w14:textId="77777777" w:rsidR="00F90BDC" w:rsidRDefault="00F90BDC"/>
    <w:p w14:paraId="055BAD66" w14:textId="77777777" w:rsidR="00F90BDC" w:rsidRDefault="00F90BDC">
      <w:r xmlns:w="http://schemas.openxmlformats.org/wordprocessingml/2006/main">
        <w:t xml:space="preserve">2. Ephesians 2:11-22 ut ostenderet in sæculis supervenientibus abundantes divitias gratiæ suæ in benignitate sua in nobis per Christum Jesum.</w:t>
      </w:r>
    </w:p>
    <w:p w14:paraId="2917CC2B" w14:textId="77777777" w:rsidR="00F90BDC" w:rsidRDefault="00F90BDC"/>
    <w:p w14:paraId="1100443F" w14:textId="77777777" w:rsidR="00F90BDC" w:rsidRDefault="00F90BDC">
      <w:r xmlns:w="http://schemas.openxmlformats.org/wordprocessingml/2006/main">
        <w:t xml:space="preserve">Romans 11:18 18 Noli gloriari adversus ramos. Quod si gloriaris: non tu radicem portas, sed radix te.</w:t>
      </w:r>
    </w:p>
    <w:p w14:paraId="5246E852" w14:textId="77777777" w:rsidR="00F90BDC" w:rsidRDefault="00F90BDC"/>
    <w:p w14:paraId="054B7DEA" w14:textId="77777777" w:rsidR="00F90BDC" w:rsidRDefault="00F90BDC">
      <w:r xmlns:w="http://schemas.openxmlformats.org/wordprocessingml/2006/main">
        <w:t xml:space="preserve">Hic locus docet nos non esse inter se invictos, sicuti fidei nostrae fundamentum nullum effectum habebit.</w:t>
      </w:r>
    </w:p>
    <w:p w14:paraId="3C2A319B" w14:textId="77777777" w:rsidR="00F90BDC" w:rsidRDefault="00F90BDC"/>
    <w:p w14:paraId="39BDD89B" w14:textId="77777777" w:rsidR="00F90BDC" w:rsidRDefault="00F90BDC">
      <w:r xmlns:w="http://schemas.openxmlformats.org/wordprocessingml/2006/main">
        <w:t xml:space="preserve">1. Inepta jactantia : Superbia non decet Christianis</w:t>
      </w:r>
    </w:p>
    <w:p w14:paraId="432B8F38" w14:textId="77777777" w:rsidR="00F90BDC" w:rsidRDefault="00F90BDC"/>
    <w:p w14:paraId="79223A2C" w14:textId="77777777" w:rsidR="00F90BDC" w:rsidRDefault="00F90BDC">
      <w:r xmlns:w="http://schemas.openxmlformats.org/wordprocessingml/2006/main">
        <w:t xml:space="preserve">2. Radix Fidei Nostrae, Fundatio nostra Fortitudo nostra</w:t>
      </w:r>
    </w:p>
    <w:p w14:paraId="311E9A3A" w14:textId="77777777" w:rsidR="00F90BDC" w:rsidRDefault="00F90BDC"/>
    <w:p w14:paraId="7E0F80CD" w14:textId="77777777" w:rsidR="00F90BDC" w:rsidRDefault="00F90BDC">
      <w:r xmlns:w="http://schemas.openxmlformats.org/wordprocessingml/2006/main">
        <w:t xml:space="preserve">1. Proverbia 27:2 Laudet te alius, et non os tuum, alius autem et non labia tua.</w:t>
      </w:r>
    </w:p>
    <w:p w14:paraId="33CD4198" w14:textId="77777777" w:rsidR="00F90BDC" w:rsidRDefault="00F90BDC"/>
    <w:p w14:paraId="645A2747" w14:textId="77777777" w:rsidR="00F90BDC" w:rsidRDefault="00F90BDC">
      <w:r xmlns:w="http://schemas.openxmlformats.org/wordprocessingml/2006/main">
        <w:t xml:space="preserve">2. James 1:17 - Omne datum optimum, et omne donum perfectum desursum est, descendens a Patre luminum, apud quem non est transmutatio nec vicissitudinis obumbratio.</w:t>
      </w:r>
    </w:p>
    <w:p w14:paraId="71A1BE6F" w14:textId="77777777" w:rsidR="00F90BDC" w:rsidRDefault="00F90BDC"/>
    <w:p w14:paraId="65139AE3" w14:textId="77777777" w:rsidR="00F90BDC" w:rsidRDefault="00F90BDC">
      <w:r xmlns:w="http://schemas.openxmlformats.org/wordprocessingml/2006/main">
        <w:t xml:space="preserve">Dices ergo: Fracti sunt rami ut ego inserar.</w:t>
      </w:r>
    </w:p>
    <w:p w14:paraId="3C29EC54" w14:textId="77777777" w:rsidR="00F90BDC" w:rsidRDefault="00F90BDC"/>
    <w:p w14:paraId="2F5C21A4" w14:textId="77777777" w:rsidR="00F90BDC" w:rsidRDefault="00F90BDC">
      <w:r xmlns:w="http://schemas.openxmlformats.org/wordprocessingml/2006/main">
        <w:t xml:space="preserve">Loquitur hic locus quomodo Deus permittit ut suo consilio credentes inserantur.</w:t>
      </w:r>
    </w:p>
    <w:p w14:paraId="7C836338" w14:textId="77777777" w:rsidR="00F90BDC" w:rsidRDefault="00F90BDC"/>
    <w:p w14:paraId="578268F5" w14:textId="77777777" w:rsidR="00F90BDC" w:rsidRDefault="00F90BDC">
      <w:r xmlns:w="http://schemas.openxmlformats.org/wordprocessingml/2006/main">
        <w:t xml:space="preserve">1. Dei consilium indeficiens est - ad Romanos 11:19</w:t>
      </w:r>
    </w:p>
    <w:p w14:paraId="41016488" w14:textId="77777777" w:rsidR="00F90BDC" w:rsidRDefault="00F90BDC"/>
    <w:p w14:paraId="6D7A93F7" w14:textId="77777777" w:rsidR="00F90BDC" w:rsidRDefault="00F90BDC">
      <w:r xmlns:w="http://schemas.openxmlformats.org/wordprocessingml/2006/main">
        <w:t xml:space="preserve">2. De Virtute Fidei - Romans 11:19 .</w:t>
      </w:r>
    </w:p>
    <w:p w14:paraId="128B4D6A" w14:textId="77777777" w:rsidR="00F90BDC" w:rsidRDefault="00F90BDC"/>
    <w:p w14:paraId="05259787" w14:textId="77777777" w:rsidR="00F90BDC" w:rsidRDefault="00F90BDC">
      <w:r xmlns:w="http://schemas.openxmlformats.org/wordprocessingml/2006/main">
        <w:t xml:space="preserve">1. Ephesians 2:8-9 Gratia enim estis salvati per fidem. non ex vobis, Dei donum est: non ex operibus, ut ne quis glorietur.</w:t>
      </w:r>
    </w:p>
    <w:p w14:paraId="0E32DC7B" w14:textId="77777777" w:rsidR="00F90BDC" w:rsidRDefault="00F90BDC"/>
    <w:p w14:paraId="50410445" w14:textId="77777777" w:rsidR="00F90BDC" w:rsidRDefault="00F90BDC">
      <w:r xmlns:w="http://schemas.openxmlformats.org/wordprocessingml/2006/main">
        <w:t xml:space="preserve">2. Isaiah 40:28-29 28 Numquid nescis? non audisti quoniam Deus sempiternus, Dominus, creator finium terrae, non deficiet nec laborabit? non est inquisitio eius intellectus. dat lasso potestatem; et his qui non habent virtutem, auget fortitudinem.</w:t>
      </w:r>
    </w:p>
    <w:p w14:paraId="694D9DA3" w14:textId="77777777" w:rsidR="00F90BDC" w:rsidRDefault="00F90BDC"/>
    <w:p w14:paraId="61A5567F" w14:textId="77777777" w:rsidR="00F90BDC" w:rsidRDefault="00F90BDC">
      <w:r xmlns:w="http://schemas.openxmlformats.org/wordprocessingml/2006/main">
        <w:t xml:space="preserve">Romans 11:20 Bene; propter incredulitatem fracti sunt, tu autem fide stas. Noli altum sapere, sed tim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opter incredulitatem suam, propter incredulitatem suam, attritus est Israel a foedere Dei. Christiani dicuntur fide stare et non superbire, sed timere Dominum.</w:t>
      </w:r>
    </w:p>
    <w:p w14:paraId="241FAD50" w14:textId="77777777" w:rsidR="00F90BDC" w:rsidRDefault="00F90BDC"/>
    <w:p w14:paraId="6E48A5DC" w14:textId="77777777" w:rsidR="00F90BDC" w:rsidRDefault="00F90BDC">
      <w:r xmlns:w="http://schemas.openxmlformats.org/wordprocessingml/2006/main">
        <w:t xml:space="preserve">1. De potentia infidelitatis: Quomodo stare per fidem et devitare superbiam</w:t>
      </w:r>
    </w:p>
    <w:p w14:paraId="740FD3EB" w14:textId="77777777" w:rsidR="00F90BDC" w:rsidRDefault="00F90BDC"/>
    <w:p w14:paraId="1E41C6E6" w14:textId="77777777" w:rsidR="00F90BDC" w:rsidRDefault="00F90BDC">
      <w:r xmlns:w="http://schemas.openxmlformats.org/wordprocessingml/2006/main">
        <w:t xml:space="preserve">2. Periculo superbiae: Doctrina ab Israel infidelitate</w:t>
      </w:r>
    </w:p>
    <w:p w14:paraId="5C782804" w14:textId="77777777" w:rsidR="00F90BDC" w:rsidRDefault="00F90BDC"/>
    <w:p w14:paraId="08A3FFB7" w14:textId="77777777" w:rsidR="00F90BDC" w:rsidRDefault="00F90BDC">
      <w:r xmlns:w="http://schemas.openxmlformats.org/wordprocessingml/2006/main">
        <w:t xml:space="preserve">1. Proverb. XVI: Ante ruinam praecedet superbia, et ante ruinam exaltatur spiritus.</w:t>
      </w:r>
    </w:p>
    <w:p w14:paraId="1695D64A" w14:textId="77777777" w:rsidR="00F90BDC" w:rsidRDefault="00F90BDC"/>
    <w:p w14:paraId="0D4AA150" w14:textId="77777777" w:rsidR="00F90BDC" w:rsidRDefault="00F90BDC">
      <w:r xmlns:w="http://schemas.openxmlformats.org/wordprocessingml/2006/main">
        <w:t xml:space="preserve">2. Iac. IV, 6: maiorem autem dat gratiam. Ideo dicit: Deus superbis resistit, humilibus autem dat gratiam.</w:t>
      </w:r>
    </w:p>
    <w:p w14:paraId="031B3808" w14:textId="77777777" w:rsidR="00F90BDC" w:rsidRDefault="00F90BDC"/>
    <w:p w14:paraId="464146B3" w14:textId="77777777" w:rsidR="00F90BDC" w:rsidRDefault="00F90BDC">
      <w:r xmlns:w="http://schemas.openxmlformats.org/wordprocessingml/2006/main">
        <w:t xml:space="preserve">Romans 11:21 Si enim Deus naturalibus ramis non pepercit: ne forte nec tibi parcat.</w:t>
      </w:r>
    </w:p>
    <w:p w14:paraId="514218EB" w14:textId="77777777" w:rsidR="00F90BDC" w:rsidRDefault="00F90BDC"/>
    <w:p w14:paraId="6FC2E2AF" w14:textId="77777777" w:rsidR="00F90BDC" w:rsidRDefault="00F90BDC">
      <w:r xmlns:w="http://schemas.openxmlformats.org/wordprocessingml/2006/main">
        <w:t xml:space="preserve">Non parcet Deus his qui eum non sequuntur, ut caveat.</w:t>
      </w:r>
    </w:p>
    <w:p w14:paraId="227F4252" w14:textId="77777777" w:rsidR="00F90BDC" w:rsidRDefault="00F90BDC"/>
    <w:p w14:paraId="07200940" w14:textId="77777777" w:rsidR="00F90BDC" w:rsidRDefault="00F90BDC">
      <w:r xmlns:w="http://schemas.openxmlformats.org/wordprocessingml/2006/main">
        <w:t xml:space="preserve">1. Periculo non sequi Deum: Romans 11:21</w:t>
      </w:r>
    </w:p>
    <w:p w14:paraId="730F9E55" w14:textId="77777777" w:rsidR="00F90BDC" w:rsidRDefault="00F90BDC"/>
    <w:p w14:paraId="393A2B06" w14:textId="77777777" w:rsidR="00F90BDC" w:rsidRDefault="00F90BDC">
      <w:r xmlns:w="http://schemas.openxmlformats.org/wordprocessingml/2006/main">
        <w:t xml:space="preserve">2. Dei Misericordia et Obligatio nostra: Rom</w:t>
      </w:r>
    </w:p>
    <w:p w14:paraId="079160AC" w14:textId="77777777" w:rsidR="00F90BDC" w:rsidRDefault="00F90BDC"/>
    <w:p w14:paraId="6F3651A4" w14:textId="77777777" w:rsidR="00F90BDC" w:rsidRDefault="00F90BDC">
      <w:r xmlns:w="http://schemas.openxmlformats.org/wordprocessingml/2006/main">
        <w:t xml:space="preserve">1. Jeremiah 13:15-17 15 Audite, et auribus percipite: ego Dominus. nolite superbire: Dominus enim locutus est.</w:t>
      </w:r>
    </w:p>
    <w:p w14:paraId="11E6F266" w14:textId="77777777" w:rsidR="00F90BDC" w:rsidRDefault="00F90BDC"/>
    <w:p w14:paraId="63EDE33B" w14:textId="77777777" w:rsidR="00F90BDC" w:rsidRDefault="00F90BDC">
      <w:r xmlns:w="http://schemas.openxmlformats.org/wordprocessingml/2006/main">
        <w:t xml:space="preserve">2. Beata gens, cuius est Dominus Deus eius; populus quem elegit in hæreditatem suam.</w:t>
      </w:r>
    </w:p>
    <w:p w14:paraId="383346C5" w14:textId="77777777" w:rsidR="00F90BDC" w:rsidRDefault="00F90BDC"/>
    <w:p w14:paraId="222EC278" w14:textId="77777777" w:rsidR="00F90BDC" w:rsidRDefault="00F90BDC">
      <w:r xmlns:w="http://schemas.openxmlformats.org/wordprocessingml/2006/main">
        <w:t xml:space="preserve">Romans 11:22 Vide ergo bonitatem et severitatem Dei: in eos quidem, qui ceciderunt, severitatem; sed in te, bonitas, si manseris in bonitate: alioquin et tu peribit.</w:t>
      </w:r>
    </w:p>
    <w:p w14:paraId="76E73355" w14:textId="77777777" w:rsidR="00F90BDC" w:rsidRDefault="00F90BDC"/>
    <w:p w14:paraId="1EA9377F" w14:textId="77777777" w:rsidR="00F90BDC" w:rsidRDefault="00F90BDC">
      <w:r xmlns:w="http://schemas.openxmlformats.org/wordprocessingml/2006/main">
        <w:t xml:space="preserve">Dei bonitas et severitas utrumque ostenditur: qui autem a bonitate Dei recesserunt, eius severitati subicientur;</w:t>
      </w:r>
    </w:p>
    <w:p w14:paraId="5CC2C11A" w14:textId="77777777" w:rsidR="00F90BDC" w:rsidRDefault="00F90BDC"/>
    <w:p w14:paraId="3676E49A" w14:textId="77777777" w:rsidR="00F90BDC" w:rsidRDefault="00F90BDC">
      <w:r xmlns:w="http://schemas.openxmlformats.org/wordprocessingml/2006/main">
        <w:t xml:space="preserve">1. Cognoscere Dei bonitatem et severitatem: Quam sequi viam eius</w:t>
      </w:r>
    </w:p>
    <w:p w14:paraId="0A2CBFD7" w14:textId="77777777" w:rsidR="00F90BDC" w:rsidRDefault="00F90BDC"/>
    <w:p w14:paraId="71C8510D" w14:textId="77777777" w:rsidR="00F90BDC" w:rsidRDefault="00F90BDC">
      <w:r xmlns:w="http://schemas.openxmlformats.org/wordprocessingml/2006/main">
        <w:t xml:space="preserve">2. Prosequentes in eius bonitate metentes praemia benignitatis Dei</w:t>
      </w:r>
    </w:p>
    <w:p w14:paraId="2CDA5789" w14:textId="77777777" w:rsidR="00F90BDC" w:rsidRDefault="00F90BDC"/>
    <w:p w14:paraId="4F5CE754" w14:textId="77777777" w:rsidR="00F90BDC" w:rsidRDefault="00F90BDC">
      <w:r xmlns:w="http://schemas.openxmlformats.org/wordprocessingml/2006/main">
        <w:t xml:space="preserve">1. James 1:17 Omne datum optimum, et omne donum perfectum desursum est, descendens a Patre luminum, apud quem non est transmutatio, nec vicissitudinis obumbratio.</w:t>
      </w:r>
    </w:p>
    <w:p w14:paraId="3A236313" w14:textId="77777777" w:rsidR="00F90BDC" w:rsidRDefault="00F90BDC"/>
    <w:p w14:paraId="7A9C9668" w14:textId="77777777" w:rsidR="00F90BDC" w:rsidRDefault="00F90BDC">
      <w:r xmlns:w="http://schemas.openxmlformats.org/wordprocessingml/2006/main">
        <w:t xml:space="preserve">2. Psalmus 54:6 Sacrificabo tibi, confitebor nomini tuo, Domine; bonum est enim.</w:t>
      </w:r>
    </w:p>
    <w:p w14:paraId="6443110F" w14:textId="77777777" w:rsidR="00F90BDC" w:rsidRDefault="00F90BDC"/>
    <w:p w14:paraId="7BF26142" w14:textId="77777777" w:rsidR="00F90BDC" w:rsidRDefault="00F90BDC">
      <w:r xmlns:w="http://schemas.openxmlformats.org/wordprocessingml/2006/main">
        <w:t xml:space="preserve">Romans 11:23 Sed et illi, si non permanserint in incredulitate, inserentur: potens est enim Deus iterum inserere illos.</w:t>
      </w:r>
    </w:p>
    <w:p w14:paraId="1C8A2800" w14:textId="77777777" w:rsidR="00F90BDC" w:rsidRDefault="00F90BDC"/>
    <w:p w14:paraId="7B2D47C3" w14:textId="77777777" w:rsidR="00F90BDC" w:rsidRDefault="00F90BDC">
      <w:r xmlns:w="http://schemas.openxmlformats.org/wordprocessingml/2006/main">
        <w:t xml:space="preserve">Potens est Deus reparare in incredulitate sua eos qui non manent.</w:t>
      </w:r>
    </w:p>
    <w:p w14:paraId="1326F3C9" w14:textId="77777777" w:rsidR="00F90BDC" w:rsidRDefault="00F90BDC"/>
    <w:p w14:paraId="586327E1" w14:textId="77777777" w:rsidR="00F90BDC" w:rsidRDefault="00F90BDC">
      <w:r xmlns:w="http://schemas.openxmlformats.org/wordprocessingml/2006/main">
        <w:t xml:space="preserve">1. A Novus Fors: Promissio Restorationis Dei</w:t>
      </w:r>
    </w:p>
    <w:p w14:paraId="6EFDD5FA" w14:textId="77777777" w:rsidR="00F90BDC" w:rsidRDefault="00F90BDC"/>
    <w:p w14:paraId="1B06BF99" w14:textId="77777777" w:rsidR="00F90BDC" w:rsidRDefault="00F90BDC">
      <w:r xmlns:w="http://schemas.openxmlformats.org/wordprocessingml/2006/main">
        <w:t xml:space="preserve">2. Non renuntiat: Spes Redemptionis Dei</w:t>
      </w:r>
    </w:p>
    <w:p w14:paraId="6CF11A16" w14:textId="77777777" w:rsidR="00F90BDC" w:rsidRDefault="00F90BDC"/>
    <w:p w14:paraId="78829F19" w14:textId="77777777" w:rsidR="00F90BDC" w:rsidRDefault="00F90BDC">
      <w:r xmlns:w="http://schemas.openxmlformats.org/wordprocessingml/2006/main">
        <w:t xml:space="preserve">1. Isaias XLIII, 18-19. Ecce novam rem facio; nunc germinat, ecquid sentitis? Dabo in solitudine viam, et flumina in inaquoso.</w:t>
      </w:r>
    </w:p>
    <w:p w14:paraId="461E6B82" w14:textId="77777777" w:rsidR="00F90BDC" w:rsidRDefault="00F90BDC"/>
    <w:p w14:paraId="180F2396" w14:textId="77777777" w:rsidR="00F90BDC" w:rsidRDefault="00F90BDC">
      <w:r xmlns:w="http://schemas.openxmlformats.org/wordprocessingml/2006/main">
        <w:t xml:space="preserve">2. Ieremias 29:11 quia ego novi consilia vestra, dicit Dominus, cogitationes ad bonum et </w:t>
      </w:r>
      <w:r xmlns:w="http://schemas.openxmlformats.org/wordprocessingml/2006/main">
        <w:lastRenderedPageBreak xmlns:w="http://schemas.openxmlformats.org/wordprocessingml/2006/main"/>
      </w:r>
      <w:r xmlns:w="http://schemas.openxmlformats.org/wordprocessingml/2006/main">
        <w:t xml:space="preserve">non ad malum, ut det vobis in futurum et in spem.</w:t>
      </w:r>
    </w:p>
    <w:p w14:paraId="17D4DE4D" w14:textId="77777777" w:rsidR="00F90BDC" w:rsidRDefault="00F90BDC"/>
    <w:p w14:paraId="5C60FB46" w14:textId="77777777" w:rsidR="00F90BDC" w:rsidRDefault="00F90BDC">
      <w:r xmlns:w="http://schemas.openxmlformats.org/wordprocessingml/2006/main">
        <w:t xml:space="preserve">Romans 11:24 si enim excisus es de olea, quod est natura ferae, et insertus es contra naturam in olivam bonam: quanto magis hi, qui sunt rami naturales, inserentur in propriam olivam. Arbor?</w:t>
      </w:r>
    </w:p>
    <w:p w14:paraId="0F949B54" w14:textId="77777777" w:rsidR="00F90BDC" w:rsidRDefault="00F90BDC"/>
    <w:p w14:paraId="53179266" w14:textId="77777777" w:rsidR="00F90BDC" w:rsidRDefault="00F90BDC">
      <w:r xmlns:w="http://schemas.openxmlformats.org/wordprocessingml/2006/main">
        <w:t xml:space="preserve">Paulus dubitat quanto magis illi, qui iam naturales sunt, inserantur in suae olivae, si quis est qui natura ferox est, inseri possit in bonam olivam contra naturam.</w:t>
      </w:r>
    </w:p>
    <w:p w14:paraId="4A582553" w14:textId="77777777" w:rsidR="00F90BDC" w:rsidRDefault="00F90BDC"/>
    <w:p w14:paraId="329CCBED" w14:textId="77777777" w:rsidR="00F90BDC" w:rsidRDefault="00F90BDC">
      <w:r xmlns:w="http://schemas.openxmlformats.org/wordprocessingml/2006/main">
        <w:t xml:space="preserve">1. Virtus insitio: quomodo Deus vitam nostram transformat</w:t>
      </w:r>
    </w:p>
    <w:p w14:paraId="444816B8" w14:textId="77777777" w:rsidR="00F90BDC" w:rsidRDefault="00F90BDC"/>
    <w:p w14:paraId="1C9C5F99" w14:textId="77777777" w:rsidR="00F90BDC" w:rsidRDefault="00F90BDC">
      <w:r xmlns:w="http://schemas.openxmlformats.org/wordprocessingml/2006/main">
        <w:t xml:space="preserve">2. Fides nostra quomodo nos coniungit: vivo in unitate cum Deo</w:t>
      </w:r>
    </w:p>
    <w:p w14:paraId="360C2063" w14:textId="77777777" w:rsidR="00F90BDC" w:rsidRDefault="00F90BDC"/>
    <w:p w14:paraId="0A434B76" w14:textId="77777777" w:rsidR="00F90BDC" w:rsidRDefault="00F90BDC">
      <w:r xmlns:w="http://schemas.openxmlformats.org/wordprocessingml/2006/main">
        <w:t xml:space="preserve">1. Isaiah 11:1-2 - Et egredietur virga de radice Jesse, et flos de radice ejus ascendet. Et requiescet super eum spiritus Domini, spiritus sapientiae et intellectus. spiritum consilii et fortitudinis spiritum scientiae et timoris Domini</w:t>
      </w:r>
    </w:p>
    <w:p w14:paraId="52B2AB02" w14:textId="77777777" w:rsidR="00F90BDC" w:rsidRDefault="00F90BDC"/>
    <w:p w14:paraId="2B574DF6" w14:textId="77777777" w:rsidR="00F90BDC" w:rsidRDefault="00F90BDC">
      <w:r xmlns:w="http://schemas.openxmlformats.org/wordprocessingml/2006/main">
        <w:t xml:space="preserve">2. Ephesians 2:11-22 Propterea mementote quod aliquando gentiles in carne, quæ vocatur præputium, quæ dicitur circumcisio, quæ manu facta est in carne, mementote vos tunc separati. a Christo alienatus a civitate Israel et alienus a testamentis promissionis, nullam spem habens et sine Deo in mundo. Nunc autem in Christo Jesu, vos, qui aliquando eratis longe, facti estis prope in sanguine Christi.</w:t>
      </w:r>
    </w:p>
    <w:p w14:paraId="4F568EDD" w14:textId="77777777" w:rsidR="00F90BDC" w:rsidRDefault="00F90BDC"/>
    <w:p w14:paraId="46B38C7A" w14:textId="77777777" w:rsidR="00F90BDC" w:rsidRDefault="00F90BDC">
      <w:r xmlns:w="http://schemas.openxmlformats.org/wordprocessingml/2006/main">
        <w:t xml:space="preserve">Romans 11:25 Nolo enim vos, fratres, ignorare mysterium hoc, ne sapere in vobis. quod caecitas ex parte Israel facta est, donec plenitudo Gentium intraret.</w:t>
      </w:r>
    </w:p>
    <w:p w14:paraId="7120F624" w14:textId="77777777" w:rsidR="00F90BDC" w:rsidRDefault="00F90BDC"/>
    <w:p w14:paraId="188FAA68" w14:textId="77777777" w:rsidR="00F90BDC" w:rsidRDefault="00F90BDC">
      <w:r xmlns:w="http://schemas.openxmlformats.org/wordprocessingml/2006/main">
        <w:t xml:space="preserve">Paulus admonet Christianos ne arrogantes sint, eosque admonet Israelitas excaecatos fuisse </w:t>
      </w:r>
      <w:r xmlns:w="http://schemas.openxmlformats.org/wordprocessingml/2006/main">
        <w:lastRenderedPageBreak xmlns:w="http://schemas.openxmlformats.org/wordprocessingml/2006/main"/>
      </w:r>
      <w:r xmlns:w="http://schemas.openxmlformats.org/wordprocessingml/2006/main">
        <w:t xml:space="preserve">donec Gentes in Foedere gratiae includantur.</w:t>
      </w:r>
    </w:p>
    <w:p w14:paraId="5A891DD7" w14:textId="77777777" w:rsidR="00F90BDC" w:rsidRDefault="00F90BDC"/>
    <w:p w14:paraId="594A9493" w14:textId="77777777" w:rsidR="00F90BDC" w:rsidRDefault="00F90BDC">
      <w:r xmlns:w="http://schemas.openxmlformats.org/wordprocessingml/2006/main">
        <w:t xml:space="preserve">1. Superbiam vos caecam: Examini Pauli Admonitio ad Romanos 11:25</w:t>
      </w:r>
    </w:p>
    <w:p w14:paraId="1D32B295" w14:textId="77777777" w:rsidR="00F90BDC" w:rsidRDefault="00F90BDC"/>
    <w:p w14:paraId="3CF9B62D" w14:textId="77777777" w:rsidR="00F90BDC" w:rsidRDefault="00F90BDC">
      <w:r xmlns:w="http://schemas.openxmlformats.org/wordprocessingml/2006/main">
        <w:t xml:space="preserve">2. Non elevetur Cor tuum</w:t>
      </w:r>
    </w:p>
    <w:p w14:paraId="52CEB117" w14:textId="77777777" w:rsidR="00F90BDC" w:rsidRDefault="00F90BDC"/>
    <w:p w14:paraId="5E6CA9E7" w14:textId="77777777" w:rsidR="00F90BDC" w:rsidRDefault="00F90BDC">
      <w:r xmlns:w="http://schemas.openxmlformats.org/wordprocessingml/2006/main">
        <w:t xml:space="preserve">1. Proverb.</w:t>
      </w:r>
    </w:p>
    <w:p w14:paraId="09BEE800" w14:textId="77777777" w:rsidR="00F90BDC" w:rsidRDefault="00F90BDC"/>
    <w:p w14:paraId="7BD6FCBF" w14:textId="77777777" w:rsidR="00F90BDC" w:rsidRDefault="00F90BDC">
      <w:r xmlns:w="http://schemas.openxmlformats.org/wordprocessingml/2006/main">
        <w:t xml:space="preserve">2. Iac. IV, 6-7: maiorem autem dat gratiam. Propter quod dicit: Deus superbis resistit, humilibus autem dat gratiam. Subditi ergo estote Deo, resistite autem diabolo, et fugiet a vobis.</w:t>
      </w:r>
    </w:p>
    <w:p w14:paraId="01AB26CC" w14:textId="77777777" w:rsidR="00F90BDC" w:rsidRDefault="00F90BDC"/>
    <w:p w14:paraId="1DFC19E2" w14:textId="77777777" w:rsidR="00F90BDC" w:rsidRDefault="00F90BDC">
      <w:r xmlns:w="http://schemas.openxmlformats.org/wordprocessingml/2006/main">
        <w:t xml:space="preserve">Romans 11:26 Et sic omnis Israël salvus fieret, sicut scriptum est: Veniet ex Sion, qui eripiat, et avertat impietatem a Jacob.</w:t>
      </w:r>
    </w:p>
    <w:p w14:paraId="6B79A84D" w14:textId="77777777" w:rsidR="00F90BDC" w:rsidRDefault="00F90BDC"/>
    <w:p w14:paraId="353A8178" w14:textId="77777777" w:rsidR="00F90BDC" w:rsidRDefault="00F90BDC">
      <w:r xmlns:w="http://schemas.openxmlformats.org/wordprocessingml/2006/main">
        <w:t xml:space="preserve">Paulus citat Isaiae LIX, 20-21 dicens: Omnis Israel salvus erit, et qui liberator veniet de Sion, ut avertat Israel a impietate sua.</w:t>
      </w:r>
    </w:p>
    <w:p w14:paraId="208596DD" w14:textId="77777777" w:rsidR="00F90BDC" w:rsidRDefault="00F90BDC"/>
    <w:p w14:paraId="3FF94D97" w14:textId="77777777" w:rsidR="00F90BDC" w:rsidRDefault="00F90BDC">
      <w:r xmlns:w="http://schemas.openxmlformats.org/wordprocessingml/2006/main">
        <w:t xml:space="preserve">1. Vivens Sanctitatis Vita - Study Tools Romans 11:26</w:t>
      </w:r>
    </w:p>
    <w:p w14:paraId="5A226143" w14:textId="77777777" w:rsidR="00F90BDC" w:rsidRDefault="00F90BDC"/>
    <w:p w14:paraId="73FA2526" w14:textId="77777777" w:rsidR="00F90BDC" w:rsidRDefault="00F90BDC">
      <w:r xmlns:w="http://schemas.openxmlformats.org/wordprocessingml/2006/main">
        <w:t xml:space="preserve">2. Salus omnis Israel - Intellectus Nuntius Isaiae 59:20-21</w:t>
      </w:r>
    </w:p>
    <w:p w14:paraId="5E700C87" w14:textId="77777777" w:rsidR="00F90BDC" w:rsidRDefault="00F90BDC"/>
    <w:p w14:paraId="0B9D7C46" w14:textId="77777777" w:rsidR="00F90BDC" w:rsidRDefault="00F90BDC">
      <w:r xmlns:w="http://schemas.openxmlformats.org/wordprocessingml/2006/main">
        <w:t xml:space="preserve">Isaias 59:20-21 et veniet Sion redemptor et eis qui redeunt ab iniquitate in Iacob dicit Dominus</w:t>
      </w:r>
    </w:p>
    <w:p w14:paraId="33B54C1E" w14:textId="77777777" w:rsidR="00F90BDC" w:rsidRDefault="00F90BDC"/>
    <w:p w14:paraId="4D35E7B3" w14:textId="77777777" w:rsidR="00F90BDC" w:rsidRDefault="00F90BDC">
      <w:r xmlns:w="http://schemas.openxmlformats.org/wordprocessingml/2006/main">
        <w:t xml:space="preserve">2. Matth.</w:t>
      </w:r>
    </w:p>
    <w:p w14:paraId="28069ED6" w14:textId="77777777" w:rsidR="00F90BDC" w:rsidRDefault="00F90BDC"/>
    <w:p w14:paraId="2108454C" w14:textId="77777777" w:rsidR="00F90BDC" w:rsidRDefault="00F90BDC">
      <w:r xmlns:w="http://schemas.openxmlformats.org/wordprocessingml/2006/main">
        <w:t xml:space="preserve">Romans 11:27 27 Hoc enim pactum meum est eis, cum abstulero peccata eorum.</w:t>
      </w:r>
    </w:p>
    <w:p w14:paraId="55572802" w14:textId="77777777" w:rsidR="00F90BDC" w:rsidRDefault="00F90BDC"/>
    <w:p w14:paraId="0BA6C5CC" w14:textId="77777777" w:rsidR="00F90BDC" w:rsidRDefault="00F90BDC">
      <w:r xmlns:w="http://schemas.openxmlformats.org/wordprocessingml/2006/main">
        <w:t xml:space="preserve">Deus repromisit populi sui per foedus auferre peccata.</w:t>
      </w:r>
    </w:p>
    <w:p w14:paraId="17FEDA42" w14:textId="77777777" w:rsidR="00F90BDC" w:rsidRDefault="00F90BDC"/>
    <w:p w14:paraId="2707E3D4" w14:textId="77777777" w:rsidR="00F90BDC" w:rsidRDefault="00F90BDC">
      <w:r xmlns:w="http://schemas.openxmlformats.org/wordprocessingml/2006/main">
        <w:t xml:space="preserve">1. Potentia Foederis Dei remissio</w:t>
      </w:r>
    </w:p>
    <w:p w14:paraId="74BC0B49" w14:textId="77777777" w:rsidR="00F90BDC" w:rsidRDefault="00F90BDC"/>
    <w:p w14:paraId="6D09F677" w14:textId="77777777" w:rsidR="00F90BDC" w:rsidRDefault="00F90BDC">
      <w:r xmlns:w="http://schemas.openxmlformats.org/wordprocessingml/2006/main">
        <w:t xml:space="preserve">2. De gratia Dei in tollendo peccata nostra</w:t>
      </w:r>
    </w:p>
    <w:p w14:paraId="32411251" w14:textId="77777777" w:rsidR="00F90BDC" w:rsidRDefault="00F90BDC"/>
    <w:p w14:paraId="0568743D" w14:textId="77777777" w:rsidR="00F90BDC" w:rsidRDefault="00F90BDC">
      <w:r xmlns:w="http://schemas.openxmlformats.org/wordprocessingml/2006/main">
        <w:t xml:space="preserve">ego sum ego sum ego sum ipse qui deleo iniquitates tuas propter me et iam non est recordatus peccatorum tuorum.</w:t>
      </w:r>
    </w:p>
    <w:p w14:paraId="133FEE3A" w14:textId="77777777" w:rsidR="00F90BDC" w:rsidRDefault="00F90BDC"/>
    <w:p w14:paraId="16A2E50A" w14:textId="77777777" w:rsidR="00F90BDC" w:rsidRDefault="00F90BDC">
      <w:r xmlns:w="http://schemas.openxmlformats.org/wordprocessingml/2006/main">
        <w:t xml:space="preserve">2. Psalm 103:12 - Quantum distat ortus ab occidente: longe fecit a nobis iniquitates nostras.</w:t>
      </w:r>
    </w:p>
    <w:p w14:paraId="02396C6E" w14:textId="77777777" w:rsidR="00F90BDC" w:rsidRDefault="00F90BDC"/>
    <w:p w14:paraId="7001697C" w14:textId="77777777" w:rsidR="00F90BDC" w:rsidRDefault="00F90BDC">
      <w:r xmlns:w="http://schemas.openxmlformats.org/wordprocessingml/2006/main">
        <w:t xml:space="preserve">Romans 11:28 De Evangelio autem inimici propter vos: secundum electionem autem, dilecti propter patres.</w:t>
      </w:r>
    </w:p>
    <w:p w14:paraId="0138BCBA" w14:textId="77777777" w:rsidR="00F90BDC" w:rsidRDefault="00F90BDC"/>
    <w:p w14:paraId="78ACEDBB" w14:textId="77777777" w:rsidR="00F90BDC" w:rsidRDefault="00F90BDC">
      <w:r xmlns:w="http://schemas.openxmlformats.org/wordprocessingml/2006/main">
        <w:t xml:space="preserve">Paulus explicat, licet non credentes evangelio repugnent, tamen dilectis a Deo propter promissiones, quas maioribus suis fecit.</w:t>
      </w:r>
    </w:p>
    <w:p w14:paraId="1D2907B0" w14:textId="77777777" w:rsidR="00F90BDC" w:rsidRDefault="00F90BDC"/>
    <w:p w14:paraId="4A18A768" w14:textId="77777777" w:rsidR="00F90BDC" w:rsidRDefault="00F90BDC">
      <w:r xmlns:w="http://schemas.openxmlformats.org/wordprocessingml/2006/main">
        <w:t xml:space="preserve">1. Amor absolutus Dei - Explorans amorem Dei erga eos qui evangelio adversantur.</w:t>
      </w:r>
    </w:p>
    <w:p w14:paraId="2EDB0AA9" w14:textId="77777777" w:rsidR="00F90BDC" w:rsidRDefault="00F90BDC"/>
    <w:p w14:paraId="2434D2FB" w14:textId="77777777" w:rsidR="00F90BDC" w:rsidRDefault="00F90BDC">
      <w:r xmlns:w="http://schemas.openxmlformats.org/wordprocessingml/2006/main">
        <w:t xml:space="preserve">2. Promissio electionis - Scrutans promissiones Deus maioribus nostris fecit.</w:t>
      </w:r>
    </w:p>
    <w:p w14:paraId="198EBC01" w14:textId="77777777" w:rsidR="00F90BDC" w:rsidRDefault="00F90BDC"/>
    <w:p w14:paraId="13CF3D85" w14:textId="77777777" w:rsidR="00F90BDC" w:rsidRDefault="00F90BDC">
      <w:r xmlns:w="http://schemas.openxmlformats.org/wordprocessingml/2006/main">
        <w:t xml:space="preserve">1. Psalmus 103:17 misericordia Domini cum timentibus eum, et justitia illius cum filiis suis.</w:t>
      </w:r>
    </w:p>
    <w:p w14:paraId="1077D1EA" w14:textId="77777777" w:rsidR="00F90BDC" w:rsidRDefault="00F90BDC"/>
    <w:p w14:paraId="5FBCB321" w14:textId="77777777" w:rsidR="00F90BDC" w:rsidRDefault="00F90BDC">
      <w:r xmlns:w="http://schemas.openxmlformats.org/wordprocessingml/2006/main">
        <w:t xml:space="preserve">2. Isaiah 43:25 - Ego sum ego sum ipse qui deleo iniquitates tuas propter me, et non recordatus sum amplius peccatorum tuorum.</w:t>
      </w:r>
    </w:p>
    <w:p w14:paraId="6530F0DF" w14:textId="77777777" w:rsidR="00F90BDC" w:rsidRDefault="00F90BDC"/>
    <w:p w14:paraId="21958CD4" w14:textId="77777777" w:rsidR="00F90BDC" w:rsidRDefault="00F90BDC">
      <w:r xmlns:w="http://schemas.openxmlformats.org/wordprocessingml/2006/main">
        <w:t xml:space="preserve">Romans 11:29 Sine pœnitentia enim sunt dona et vocatio Dei.</w:t>
      </w:r>
    </w:p>
    <w:p w14:paraId="0148777D" w14:textId="77777777" w:rsidR="00F90BDC" w:rsidRDefault="00F90BDC"/>
    <w:p w14:paraId="541C9B0D" w14:textId="77777777" w:rsidR="00F90BDC" w:rsidRDefault="00F90BDC">
      <w:r xmlns:w="http://schemas.openxmlformats.org/wordprocessingml/2006/main">
        <w:t xml:space="preserve">Dei dona nobis irrevocabilia sunt nec umquam tollet.</w:t>
      </w:r>
    </w:p>
    <w:p w14:paraId="687514BE" w14:textId="77777777" w:rsidR="00F90BDC" w:rsidRDefault="00F90BDC"/>
    <w:p w14:paraId="6EA9AC37" w14:textId="77777777" w:rsidR="00F90BDC" w:rsidRDefault="00F90BDC">
      <w:r xmlns:w="http://schemas.openxmlformats.org/wordprocessingml/2006/main">
        <w:t xml:space="preserve">1. Deus indeficiens, dona sua et vocantem Mane</w:t>
      </w:r>
    </w:p>
    <w:p w14:paraId="7E40A918" w14:textId="77777777" w:rsidR="00F90BDC" w:rsidRDefault="00F90BDC"/>
    <w:p w14:paraId="11A40C4F" w14:textId="77777777" w:rsidR="00F90BDC" w:rsidRDefault="00F90BDC">
      <w:r xmlns:w="http://schemas.openxmlformats.org/wordprocessingml/2006/main">
        <w:t xml:space="preserve">2. De incommutabili Dei Natura, Eius Donis et Vocatione Durantibus</w:t>
      </w:r>
    </w:p>
    <w:p w14:paraId="5D78FFA6" w14:textId="77777777" w:rsidR="00F90BDC" w:rsidRDefault="00F90BDC"/>
    <w:p w14:paraId="05F4720D" w14:textId="77777777" w:rsidR="00F90BDC" w:rsidRDefault="00F90BDC">
      <w:r xmlns:w="http://schemas.openxmlformats.org/wordprocessingml/2006/main">
        <w:t xml:space="preserve">1. Deut.</w:t>
      </w:r>
    </w:p>
    <w:p w14:paraId="0DC82209" w14:textId="77777777" w:rsidR="00F90BDC" w:rsidRDefault="00F90BDC"/>
    <w:p w14:paraId="51CE676B" w14:textId="77777777" w:rsidR="00F90BDC" w:rsidRDefault="00F90BDC">
      <w:r xmlns:w="http://schemas.openxmlformats.org/wordprocessingml/2006/main">
        <w:t xml:space="preserve">2 Hebrews 13:8 8 Jesus Christus heri, et hodie: ipse et in sæcula.</w:t>
      </w:r>
    </w:p>
    <w:p w14:paraId="76625DE4" w14:textId="77777777" w:rsidR="00F90BDC" w:rsidRDefault="00F90BDC"/>
    <w:p w14:paraId="36B8F4DB" w14:textId="77777777" w:rsidR="00F90BDC" w:rsidRDefault="00F90BDC">
      <w:r xmlns:w="http://schemas.openxmlformats.org/wordprocessingml/2006/main">
        <w:t xml:space="preserve">Romans 11:30 Sicut enim vos aliquando non credidistis Deo, nunc autem misericordiam consecuti estis propter incredulitatem illorum:</w:t>
      </w:r>
    </w:p>
    <w:p w14:paraId="7096474D" w14:textId="77777777" w:rsidR="00F90BDC" w:rsidRDefault="00F90BDC"/>
    <w:p w14:paraId="503A5BB1" w14:textId="77777777" w:rsidR="00F90BDC" w:rsidRDefault="00F90BDC">
      <w:r xmlns:w="http://schemas.openxmlformats.org/wordprocessingml/2006/main">
        <w:t xml:space="preserve">Deus miserebitur his qui non crediderunt in eum.</w:t>
      </w:r>
    </w:p>
    <w:p w14:paraId="69DC85EA" w14:textId="77777777" w:rsidR="00F90BDC" w:rsidRDefault="00F90BDC"/>
    <w:p w14:paraId="4C0A626F" w14:textId="77777777" w:rsidR="00F90BDC" w:rsidRDefault="00F90BDC">
      <w:r xmlns:w="http://schemas.openxmlformats.org/wordprocessingml/2006/main">
        <w:t xml:space="preserve">1. Fidelis etiam cum non credimus, Dei misericordia in incredulitate</w:t>
      </w:r>
    </w:p>
    <w:p w14:paraId="456F22E7" w14:textId="77777777" w:rsidR="00F90BDC" w:rsidRDefault="00F90BDC"/>
    <w:p w14:paraId="539AC4F2" w14:textId="77777777" w:rsidR="00F90BDC" w:rsidRDefault="00F90BDC">
      <w:r xmlns:w="http://schemas.openxmlformats.org/wordprocessingml/2006/main">
        <w:t xml:space="preserve">2. Infidelitas non excusat: Intellectus misericordiae per Romanos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6 Sine fide autem impossibile est placere sibi: oportet enim credere accedentem ad Deum quia est, et inquirentibus se remunerator sit.</w:t>
      </w:r>
    </w:p>
    <w:p w14:paraId="32FF51DE" w14:textId="77777777" w:rsidR="00F90BDC" w:rsidRDefault="00F90BDC"/>
    <w:p w14:paraId="07F47FBA" w14:textId="77777777" w:rsidR="00F90BDC" w:rsidRDefault="00F90BDC">
      <w:r xmlns:w="http://schemas.openxmlformats.org/wordprocessingml/2006/main">
        <w:t xml:space="preserve">2 James 2:13 Judicium enim sine misericordia illi qui non fecit misericordiam: superexaltat autem misericordia judicium.</w:t>
      </w:r>
    </w:p>
    <w:p w14:paraId="49D4C063" w14:textId="77777777" w:rsidR="00F90BDC" w:rsidRDefault="00F90BDC"/>
    <w:p w14:paraId="01E56A30" w14:textId="77777777" w:rsidR="00F90BDC" w:rsidRDefault="00F90BDC">
      <w:r xmlns:w="http://schemas.openxmlformats.org/wordprocessingml/2006/main">
        <w:t xml:space="preserve">Romans 11:31 ita et isti nunc non crediderunt: ut et ipsi misericordiam consequantur.</w:t>
      </w:r>
    </w:p>
    <w:p w14:paraId="59276D35" w14:textId="77777777" w:rsidR="00F90BDC" w:rsidRDefault="00F90BDC"/>
    <w:p w14:paraId="589565D1" w14:textId="77777777" w:rsidR="00F90BDC" w:rsidRDefault="00F90BDC">
      <w:r xmlns:w="http://schemas.openxmlformats.org/wordprocessingml/2006/main">
        <w:t xml:space="preserve">Multi non crediderunt in misericordiam Dei, sed tamen per misericordiam credentium possunt recipere.</w:t>
      </w:r>
    </w:p>
    <w:p w14:paraId="766FF26B" w14:textId="77777777" w:rsidR="00F90BDC" w:rsidRDefault="00F90BDC"/>
    <w:p w14:paraId="3FB3D780" w14:textId="77777777" w:rsidR="00F90BDC" w:rsidRDefault="00F90BDC">
      <w:r xmlns:w="http://schemas.openxmlformats.org/wordprocessingml/2006/main">
        <w:t xml:space="preserve">1. "A vide ad Misericordiam: Quomodo Dei misericordia omnibus extenditur".</w:t>
      </w:r>
    </w:p>
    <w:p w14:paraId="715F213D" w14:textId="77777777" w:rsidR="00F90BDC" w:rsidRDefault="00F90BDC"/>
    <w:p w14:paraId="698B15E5" w14:textId="77777777" w:rsidR="00F90BDC" w:rsidRDefault="00F90BDC">
      <w:r xmlns:w="http://schemas.openxmlformats.org/wordprocessingml/2006/main">
        <w:t xml:space="preserve">2. "Misericordia credentium: Quomodo participare possumus Expandi Misericordiam"</w:t>
      </w:r>
    </w:p>
    <w:p w14:paraId="17D3F266" w14:textId="77777777" w:rsidR="00F90BDC" w:rsidRDefault="00F90BDC"/>
    <w:p w14:paraId="3906DE5D" w14:textId="77777777" w:rsidR="00F90BDC" w:rsidRDefault="00F90BDC">
      <w:r xmlns:w="http://schemas.openxmlformats.org/wordprocessingml/2006/main">
        <w:t xml:space="preserve">1. Isaiah 55:7 Derelinquat impius viam suam, et vir iniquus cogitationes suas, et revertatur ad Dominum, et miserebitur ejus; et Deo nostro, pro abundanter largitur.</w:t>
      </w:r>
    </w:p>
    <w:p w14:paraId="578D6F2C" w14:textId="77777777" w:rsidR="00F90BDC" w:rsidRDefault="00F90BDC"/>
    <w:p w14:paraId="67EEDF92" w14:textId="77777777" w:rsidR="00F90BDC" w:rsidRDefault="00F90BDC">
      <w:r xmlns:w="http://schemas.openxmlformats.org/wordprocessingml/2006/main">
        <w:t xml:space="preserve">2. Luke 6:36 Estote ergo misericordes sicut et Pater vester misericors est.</w:t>
      </w:r>
    </w:p>
    <w:p w14:paraId="5203D627" w14:textId="77777777" w:rsidR="00F90BDC" w:rsidRDefault="00F90BDC"/>
    <w:p w14:paraId="783B8881" w14:textId="77777777" w:rsidR="00F90BDC" w:rsidRDefault="00F90BDC">
      <w:r xmlns:w="http://schemas.openxmlformats.org/wordprocessingml/2006/main">
        <w:t xml:space="preserve">Romans 11:32 Conclusit enim omnia Deus in incredulitate, ut omnium misereatur.</w:t>
      </w:r>
    </w:p>
    <w:p w14:paraId="1EF0C41C" w14:textId="77777777" w:rsidR="00F90BDC" w:rsidRDefault="00F90BDC"/>
    <w:p w14:paraId="15A03AC5" w14:textId="77777777" w:rsidR="00F90BDC" w:rsidRDefault="00F90BDC">
      <w:r xmlns:w="http://schemas.openxmlformats.org/wordprocessingml/2006/main">
        <w:t xml:space="preserve">Conclusit Deus omnes in incredulitate, ut omnium misereatur.</w:t>
      </w:r>
    </w:p>
    <w:p w14:paraId="3EFB4DD1" w14:textId="77777777" w:rsidR="00F90BDC" w:rsidRDefault="00F90BDC"/>
    <w:p w14:paraId="49E511E2" w14:textId="77777777" w:rsidR="00F90BDC" w:rsidRDefault="00F90BDC">
      <w:r xmlns:w="http://schemas.openxmlformats.org/wordprocessingml/2006/main">
        <w:t xml:space="preserve">1. Misericordia Dei pro omnibus</w:t>
      </w:r>
    </w:p>
    <w:p w14:paraId="73EBE576" w14:textId="77777777" w:rsidR="00F90BDC" w:rsidRDefault="00F90BDC"/>
    <w:p w14:paraId="3BCEE251" w14:textId="77777777" w:rsidR="00F90BDC" w:rsidRDefault="00F90BDC">
      <w:r xmlns:w="http://schemas.openxmlformats.org/wordprocessingml/2006/main">
        <w:t xml:space="preserve">2. omnes in incredulitate: occasio misericordiae</w:t>
      </w:r>
    </w:p>
    <w:p w14:paraId="0ACD2069" w14:textId="77777777" w:rsidR="00F90BDC" w:rsidRDefault="00F90BDC"/>
    <w:p w14:paraId="7A610D98" w14:textId="77777777" w:rsidR="00F90BDC" w:rsidRDefault="00F90BDC">
      <w:r xmlns:w="http://schemas.openxmlformats.org/wordprocessingml/2006/main">
        <w:t xml:space="preserve">1. Matth. IX, 13. Euntes autem discite quid est: Misericordiam volo, et non sacrificium. Non enim veni vocare justos, sed peccatores.</w:t>
      </w:r>
    </w:p>
    <w:p w14:paraId="78537BEC" w14:textId="77777777" w:rsidR="00F90BDC" w:rsidRDefault="00F90BDC"/>
    <w:p w14:paraId="35C608BE" w14:textId="77777777" w:rsidR="00F90BDC" w:rsidRDefault="00F90BDC">
      <w:r xmlns:w="http://schemas.openxmlformats.org/wordprocessingml/2006/main">
        <w:t xml:space="preserve">2. James 2:13 Judicium sine misericordia illi qui non fecit misericordiam: superexaltat autem misericordia judicium.</w:t>
      </w:r>
    </w:p>
    <w:p w14:paraId="094A2C2E" w14:textId="77777777" w:rsidR="00F90BDC" w:rsidRDefault="00F90BDC"/>
    <w:p w14:paraId="7D8D9B4D" w14:textId="77777777" w:rsidR="00F90BDC" w:rsidRDefault="00F90BDC">
      <w:r xmlns:w="http://schemas.openxmlformats.org/wordprocessingml/2006/main">
        <w:t xml:space="preserve">Romans 11:33 O altitudo divitiarum sapientiæ et scientiæ Dei! quam incomprehensibilia sunt iudicia eius, et investigabiles viae eius!</w:t>
      </w:r>
    </w:p>
    <w:p w14:paraId="3C8BDAD3" w14:textId="77777777" w:rsidR="00F90BDC" w:rsidRDefault="00F90BDC"/>
    <w:p w14:paraId="5C56A23F" w14:textId="77777777" w:rsidR="00F90BDC" w:rsidRDefault="00F90BDC">
      <w:r xmlns:w="http://schemas.openxmlformats.org/wordprocessingml/2006/main">
        <w:t xml:space="preserve">Sapientia et scientia Dei tam alta est et copiosa, ut impossibile sit eius iudicia et vias plene intelligere.</w:t>
      </w:r>
    </w:p>
    <w:p w14:paraId="029B43AD" w14:textId="77777777" w:rsidR="00F90BDC" w:rsidRDefault="00F90BDC"/>
    <w:p w14:paraId="197FEFD5" w14:textId="77777777" w:rsidR="00F90BDC" w:rsidRDefault="00F90BDC">
      <w:r xmlns:w="http://schemas.openxmlformats.org/wordprocessingml/2006/main">
        <w:t xml:space="preserve">1. Admirabilis Dei Sapientia et Scientia</w:t>
      </w:r>
    </w:p>
    <w:p w14:paraId="5C2089C2" w14:textId="77777777" w:rsidR="00F90BDC" w:rsidRDefault="00F90BDC"/>
    <w:p w14:paraId="6751BDFA" w14:textId="77777777" w:rsidR="00F90BDC" w:rsidRDefault="00F90BDC">
      <w:r xmlns:w="http://schemas.openxmlformats.org/wordprocessingml/2006/main">
        <w:t xml:space="preserve">2. Quomodo Vias Dei plene comprehendere non possumus</w:t>
      </w:r>
    </w:p>
    <w:p w14:paraId="45F20C3E" w14:textId="77777777" w:rsidR="00F90BDC" w:rsidRDefault="00F90BDC"/>
    <w:p w14:paraId="71CC79FE" w14:textId="77777777" w:rsidR="00F90BDC" w:rsidRDefault="00F90BDC">
      <w:r xmlns:w="http://schemas.openxmlformats.org/wordprocessingml/2006/main">
        <w:t xml:space="preserve">1. Iob 42:2 scio quia omnia potes, et nulla ratio tua a te potest detineri.</w:t>
      </w:r>
    </w:p>
    <w:p w14:paraId="4C70EC73" w14:textId="77777777" w:rsidR="00F90BDC" w:rsidRDefault="00F90BDC"/>
    <w:p w14:paraId="232BD644" w14:textId="77777777" w:rsidR="00F90BDC" w:rsidRDefault="00F90BDC">
      <w:r xmlns:w="http://schemas.openxmlformats.org/wordprocessingml/2006/main">
        <w:t xml:space="preserve">2. Psalmus 19:1-2 Caeli enarrant gloriam Dei, et opera manuum eius annuntiat firmamentum. Dies diei eructat verbum, et nox nocti indicat scientiam.</w:t>
      </w:r>
    </w:p>
    <w:p w14:paraId="63C7A40D" w14:textId="77777777" w:rsidR="00F90BDC" w:rsidRDefault="00F90BDC"/>
    <w:p w14:paraId="7CED6D25" w14:textId="77777777" w:rsidR="00F90BDC" w:rsidRDefault="00F90BDC">
      <w:r xmlns:w="http://schemas.openxmlformats.org/wordprocessingml/2006/main">
        <w:t xml:space="preserve">Romans 11:34 Quis enim cognovit sensum Domini? aut quis consiliarius ejus fuit?</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interrogat facultatem alicuius consilii et consilii Dei plene comprehendendi.</w:t>
      </w:r>
    </w:p>
    <w:p w14:paraId="3B0B0038" w14:textId="77777777" w:rsidR="00F90BDC" w:rsidRDefault="00F90BDC"/>
    <w:p w14:paraId="30143E09" w14:textId="77777777" w:rsidR="00F90BDC" w:rsidRDefault="00F90BDC">
      <w:r xmlns:w="http://schemas.openxmlformats.org/wordprocessingml/2006/main">
        <w:t xml:space="preserve">1. Sapientia Dei inscrutabilis - Mysterium divinae sapientiae explorans et quomodo sit supra comprehensionem nostram.</w:t>
      </w:r>
    </w:p>
    <w:p w14:paraId="139CA302" w14:textId="77777777" w:rsidR="00F90BDC" w:rsidRDefault="00F90BDC"/>
    <w:p w14:paraId="7B263EFE" w14:textId="77777777" w:rsidR="00F90BDC" w:rsidRDefault="00F90BDC">
      <w:r xmlns:w="http://schemas.openxmlformats.org/wordprocessingml/2006/main">
        <w:t xml:space="preserve">2. De summa Dei - A de absoluta Dei auctoritate et quomodo omnem intellectum excedat.</w:t>
      </w:r>
    </w:p>
    <w:p w14:paraId="054B8A1E" w14:textId="77777777" w:rsidR="00F90BDC" w:rsidRDefault="00F90BDC"/>
    <w:p w14:paraId="3DFE4D7B" w14:textId="77777777" w:rsidR="00F90BDC" w:rsidRDefault="00F90BDC">
      <w:r xmlns:w="http://schemas.openxmlformats.org/wordprocessingml/2006/main">
        <w:t xml:space="preserve">1. Isaias 40:13 Quis direxit spiritum Domini? Aut quis consilium suum ostendit ei?</w:t>
      </w:r>
    </w:p>
    <w:p w14:paraId="5FEF4471" w14:textId="77777777" w:rsidR="00F90BDC" w:rsidRDefault="00F90BDC"/>
    <w:p w14:paraId="79219E4E" w14:textId="77777777" w:rsidR="00F90BDC" w:rsidRDefault="00F90BDC">
      <w:r xmlns:w="http://schemas.openxmlformats.org/wordprocessingml/2006/main">
        <w:t xml:space="preserve">2. Iob 42, 2 - "Scio quod omnia potes, et nulla cogitatio tua potest offendi."</w:t>
      </w:r>
    </w:p>
    <w:p w14:paraId="19C30ED3" w14:textId="77777777" w:rsidR="00F90BDC" w:rsidRDefault="00F90BDC"/>
    <w:p w14:paraId="6B1C6B1F" w14:textId="77777777" w:rsidR="00F90BDC" w:rsidRDefault="00F90BDC">
      <w:r xmlns:w="http://schemas.openxmlformats.org/wordprocessingml/2006/main">
        <w:t xml:space="preserve">Romans 11:35 aut quis prior dedit illi, et retribuetur ei?</w:t>
      </w:r>
    </w:p>
    <w:p w14:paraId="3C46867D" w14:textId="77777777" w:rsidR="00F90BDC" w:rsidRDefault="00F90BDC"/>
    <w:p w14:paraId="78A2378F" w14:textId="77777777" w:rsidR="00F90BDC" w:rsidRDefault="00F90BDC">
      <w:r xmlns:w="http://schemas.openxmlformats.org/wordprocessingml/2006/main">
        <w:t xml:space="preserve">Sapientia et virtus Dei sunt inscrutabilia.</w:t>
      </w:r>
    </w:p>
    <w:p w14:paraId="023A541A" w14:textId="77777777" w:rsidR="00F90BDC" w:rsidRDefault="00F90BDC"/>
    <w:p w14:paraId="12B91355" w14:textId="77777777" w:rsidR="00F90BDC" w:rsidRDefault="00F90BDC">
      <w:r xmlns:w="http://schemas.openxmlformats.org/wordprocessingml/2006/main">
        <w:t xml:space="preserve">1: Oportet nos agnoscere vias Dei non plene comprehendere, sed de eius misericordia et gratia confidere debemus.</w:t>
      </w:r>
    </w:p>
    <w:p w14:paraId="61276BF6" w14:textId="77777777" w:rsidR="00F90BDC" w:rsidRDefault="00F90BDC"/>
    <w:p w14:paraId="4065A32B" w14:textId="77777777" w:rsidR="00F90BDC" w:rsidRDefault="00F90BDC">
      <w:r xmlns:w="http://schemas.openxmlformats.org/wordprocessingml/2006/main">
        <w:t xml:space="preserve">Ad 2:</w:t>
      </w:r>
    </w:p>
    <w:p w14:paraId="16318A8E" w14:textId="77777777" w:rsidR="00F90BDC" w:rsidRDefault="00F90BDC"/>
    <w:p w14:paraId="059D2C93" w14:textId="77777777" w:rsidR="00F90BDC" w:rsidRDefault="00F90BDC">
      <w:r xmlns:w="http://schemas.openxmlformats.org/wordprocessingml/2006/main">
        <w:t xml:space="preserve">I Ieremias 32:17 Domine Deus, ecce fecisti caelum et terram in virtute tua magna et extento brachio, et nihil tibi est difficile.</w:t>
      </w:r>
    </w:p>
    <w:p w14:paraId="79C3C5B6" w14:textId="77777777" w:rsidR="00F90BDC" w:rsidRDefault="00F90BDC"/>
    <w:p w14:paraId="6684CDCD" w14:textId="77777777" w:rsidR="00F90BDC" w:rsidRDefault="00F90BDC">
      <w:r xmlns:w="http://schemas.openxmlformats.org/wordprocessingml/2006/main">
        <w:t xml:space="preserve">2 Isaiah 40:28 28 Numquid nescis, aut non audisti quod Deus sempiternus, Dominus, qui creavit terminos terræ, non deficiet, neque laborabit, nec est investigatio sapientiæ ejus. .</w:t>
      </w:r>
    </w:p>
    <w:p w14:paraId="0FD826E3" w14:textId="77777777" w:rsidR="00F90BDC" w:rsidRDefault="00F90BDC"/>
    <w:p w14:paraId="72589E24" w14:textId="77777777" w:rsidR="00F90BDC" w:rsidRDefault="00F90BDC">
      <w:r xmlns:w="http://schemas.openxmlformats.org/wordprocessingml/2006/main">
        <w:t xml:space="preserve">Romans 11:36 Quoniam ex ipso, et per ipsum, et in ipso sunt omnia: ipsi gloria in sæcula. Amen.</w:t>
      </w:r>
    </w:p>
    <w:p w14:paraId="4CB7B673" w14:textId="77777777" w:rsidR="00F90BDC" w:rsidRDefault="00F90BDC"/>
    <w:p w14:paraId="3EDF3EDB" w14:textId="77777777" w:rsidR="00F90BDC" w:rsidRDefault="00F90BDC">
      <w:r xmlns:w="http://schemas.openxmlformats.org/wordprocessingml/2006/main">
        <w:t xml:space="preserve">Deus fons est omnium, et nostra laude et gloria dignus est.</w:t>
      </w:r>
    </w:p>
    <w:p w14:paraId="157B32AD" w14:textId="77777777" w:rsidR="00F90BDC" w:rsidRDefault="00F90BDC"/>
    <w:p w14:paraId="3253C587" w14:textId="77777777" w:rsidR="00F90BDC" w:rsidRDefault="00F90BDC">
      <w:r xmlns:w="http://schemas.openxmlformats.org/wordprocessingml/2006/main">
        <w:t xml:space="preserve">I: dabimus gloriam deo pro omnibus que providit.</w:t>
      </w:r>
    </w:p>
    <w:p w14:paraId="52CDAC1A" w14:textId="77777777" w:rsidR="00F90BDC" w:rsidRDefault="00F90BDC"/>
    <w:p w14:paraId="3750360A" w14:textId="77777777" w:rsidR="00F90BDC" w:rsidRDefault="00F90BDC">
      <w:r xmlns:w="http://schemas.openxmlformats.org/wordprocessingml/2006/main">
        <w:t xml:space="preserve">II: Gratias agamus et laudem Deo pro omnibus quae fecit.</w:t>
      </w:r>
    </w:p>
    <w:p w14:paraId="1B35FA3F" w14:textId="77777777" w:rsidR="00F90BDC" w:rsidRDefault="00F90BDC"/>
    <w:p w14:paraId="00CE09D9" w14:textId="77777777" w:rsidR="00F90BDC" w:rsidRDefault="00F90BDC">
      <w:r xmlns:w="http://schemas.openxmlformats.org/wordprocessingml/2006/main">
        <w:t xml:space="preserve">Colossians 1:16-17 16 per ipsum enim omnia creata sunt in caelo et in terra visibilia et invisibilia sive throni sive dominationes sive principatus sive potestates omnia per ipsum et in ipsum creata sunt</w:t>
      </w:r>
    </w:p>
    <w:p w14:paraId="7B5C7DD4" w14:textId="77777777" w:rsidR="00F90BDC" w:rsidRDefault="00F90BDC"/>
    <w:p w14:paraId="26543078" w14:textId="77777777" w:rsidR="00F90BDC" w:rsidRDefault="00F90BDC">
      <w:r xmlns:w="http://schemas.openxmlformats.org/wordprocessingml/2006/main">
        <w:t xml:space="preserve">Psalmus 136:1-3 Confitemini Domino, quoniam bonus, quoniam in saeculum misericordia eius. Confitemini Deo deorum, quoniam in aeternum misericordia eius. Confitemini Domino dominorum, quoniam in aeternum misericordia eius.</w:t>
      </w:r>
    </w:p>
    <w:p w14:paraId="06D433C1" w14:textId="77777777" w:rsidR="00F90BDC" w:rsidRDefault="00F90BDC"/>
    <w:p w14:paraId="36D3B6A9" w14:textId="77777777" w:rsidR="00F90BDC" w:rsidRDefault="00F90BDC">
      <w:r xmlns:w="http://schemas.openxmlformats.org/wordprocessingml/2006/main">
        <w:t xml:space="preserve">Romans 12 Transitum in Pauli epistola de theologicis doctrinis ad practicas instructiones ad vitam christianam. Themata in Capitulo comprehendit vivorum sacrificalium, donorum spiritualium et vocationis ad amandum alios.</w:t>
      </w:r>
    </w:p>
    <w:p w14:paraId="73133EF1" w14:textId="77777777" w:rsidR="00F90BDC" w:rsidRDefault="00F90BDC"/>
    <w:p w14:paraId="4462A3AE" w14:textId="77777777" w:rsidR="00F90BDC" w:rsidRDefault="00F90BDC">
      <w:r xmlns:w="http://schemas.openxmlformats.org/wordprocessingml/2006/main">
        <w:t xml:space="preserve">1st Paragraphus: Caput incipit a Paulo credentes ad sua corpora offerre ut hostiam vivam, sanctam et Deo placentem, eorum verus et proprius cultus. Adhortatur eos ut non conformentur exemplaris mundi, sed transformetur mens innovans, tunc probare poterit quod voluntas Dei est - bonae voluntatis perfectae placitae eius (Rom 12, 1-2). Hoc stadium ducit ad agendi modum quo christiani suam fidem vivant.</w:t>
      </w:r>
    </w:p>
    <w:p w14:paraId="172E1511" w14:textId="77777777" w:rsidR="00F90BDC" w:rsidRDefault="00F90BDC"/>
    <w:p w14:paraId="5DEAF242" w14:textId="77777777" w:rsidR="00F90BDC" w:rsidRDefault="00F90BDC">
      <w:r xmlns:w="http://schemas.openxmlformats.org/wordprocessingml/2006/main">
        <w:t xml:space="preserve">2. Paragraphus: In versibus 3-8, Paulus de spiritualibus donis disserit. Credentes monet, ne plus </w:t>
      </w:r>
      <w:r xmlns:w="http://schemas.openxmlformats.org/wordprocessingml/2006/main">
        <w:lastRenderedPageBreak xmlns:w="http://schemas.openxmlformats.org/wordprocessingml/2006/main"/>
      </w:r>
      <w:r xmlns:w="http://schemas.openxmlformats.org/wordprocessingml/2006/main">
        <w:t xml:space="preserve">sibi ipsi credant quam oportet, sed potius ut sobrii sint, secundum fidem, quos Deus distribuit (Rom. 12, 3). Utens corpore sicut analogia, extollit nos diversa dona secundum gratiam nobis datam sive prophetiam secundum fidem servientem, doctrinam docentem, consolationem adhortationem, largitatem ducens, diligentiam misericordiae hilaritatem (Romans 12:4-8). Hoc momentum effert agnoscens utens singularia dona muneris corporis Christi.</w:t>
      </w:r>
    </w:p>
    <w:p w14:paraId="195CB9F3" w14:textId="77777777" w:rsidR="00F90BDC" w:rsidRDefault="00F90BDC"/>
    <w:p w14:paraId="15566F4E" w14:textId="77777777" w:rsidR="00F90BDC" w:rsidRDefault="00F90BDC">
      <w:r xmlns:w="http://schemas.openxmlformats.org/wordprocessingml/2006/main">
        <w:t xml:space="preserve">3. Paragraphus: A versu 9 deinceps Paulus cohortationes ad amorem et mores ethicos praebet. Admonet fideles dilectionem oportet sinceri odire quid mali adhaereant quid boni invicem amantes honore invicem super vosmetipsos numquam carentes zelum custodite spiritalem fervorem servientes Domino patienti afflictioni fidelium orationum participes cum dominis populis qui in egentibus exercent hospitalitatem benedicant persequentibus te congaudeant cum illis gaudete, lugete cum moerentibus, concordiam invicem non reddite, nulli malum pro malo reddentes sedulo, rectis oculis quantum quisque potest, tranquille vivitis omnibus (Rom. 12:9-18). Caput concludit dicens 'Noli vinci a malo, sed vince in bono malum' (Romans 12:21), extollens responsionem amantis etiam opponend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Obsecro itaque vos fratres per misericordiam Dei, ut exhibeatis corpora vestra hostiam viventem, sanctam, Deo placentem, rationabile obsequium vestrum.</w:t>
      </w:r>
    </w:p>
    <w:p w14:paraId="036EC0E9" w14:textId="77777777" w:rsidR="00F90BDC" w:rsidRDefault="00F90BDC"/>
    <w:p w14:paraId="4AEB51D5" w14:textId="77777777" w:rsidR="00F90BDC" w:rsidRDefault="00F90BDC">
      <w:r xmlns:w="http://schemas.openxmlformats.org/wordprocessingml/2006/main">
        <w:t xml:space="preserve">Paulus christianos hortatur ut suam vitam Deo ut actu cultus dedant.</w:t>
      </w:r>
    </w:p>
    <w:p w14:paraId="40AF3225" w14:textId="77777777" w:rsidR="00F90BDC" w:rsidRDefault="00F90BDC"/>
    <w:p w14:paraId="1C238026" w14:textId="77777777" w:rsidR="00F90BDC" w:rsidRDefault="00F90BDC">
      <w:r xmlns:w="http://schemas.openxmlformats.org/wordprocessingml/2006/main">
        <w:t xml:space="preserve">1. "Sacrificia viva: vitam tuam Deo dedicate"</w:t>
      </w:r>
    </w:p>
    <w:p w14:paraId="18F7E8F4" w14:textId="77777777" w:rsidR="00F90BDC" w:rsidRDefault="00F90BDC"/>
    <w:p w14:paraId="79B0A67D" w14:textId="77777777" w:rsidR="00F90BDC" w:rsidRDefault="00F90BDC">
      <w:r xmlns:w="http://schemas.openxmlformats.org/wordprocessingml/2006/main">
        <w:t xml:space="preserve">2. "Sanctum et acceptabile: Quid est, Deum colere"</w:t>
      </w:r>
    </w:p>
    <w:p w14:paraId="08EFFF0D" w14:textId="77777777" w:rsidR="00F90BDC" w:rsidRDefault="00F90BDC"/>
    <w:p w14:paraId="7A185017" w14:textId="77777777" w:rsidR="00F90BDC" w:rsidRDefault="00F90BDC">
      <w:r xmlns:w="http://schemas.openxmlformats.org/wordprocessingml/2006/main">
        <w:t xml:space="preserve">1. Matthew 22:37-40 - Docens Jesus diligere Deum ex toto corde, anima et mente.</w:t>
      </w:r>
    </w:p>
    <w:p w14:paraId="11C56F4E" w14:textId="77777777" w:rsidR="00F90BDC" w:rsidRDefault="00F90BDC"/>
    <w:p w14:paraId="5E4BBB02" w14:textId="77777777" w:rsidR="00F90BDC" w:rsidRDefault="00F90BDC">
      <w:r xmlns:w="http://schemas.openxmlformats.org/wordprocessingml/2006/main">
        <w:t xml:space="preserve">2. Oratio pro corde contrito et contrito, Deo acceptabilis.</w:t>
      </w:r>
    </w:p>
    <w:p w14:paraId="1A5213FF" w14:textId="77777777" w:rsidR="00F90BDC" w:rsidRDefault="00F90BDC"/>
    <w:p w14:paraId="59D5D010" w14:textId="77777777" w:rsidR="00F90BDC" w:rsidRDefault="00F90BDC">
      <w:r xmlns:w="http://schemas.openxmlformats.org/wordprocessingml/2006/main">
        <w:t xml:space="preserve">Romans 12:2 Et nolite conformari huic mundo: sed transformamini renovatione mentis, ut probetis quid sit bonum, et bene, et bene, et perfectum voluntatem Dei.</w:t>
      </w:r>
    </w:p>
    <w:p w14:paraId="7A9BD904" w14:textId="77777777" w:rsidR="00F90BDC" w:rsidRDefault="00F90BDC"/>
    <w:p w14:paraId="47E15B2D" w14:textId="77777777" w:rsidR="00F90BDC" w:rsidRDefault="00F90BDC">
      <w:r xmlns:w="http://schemas.openxmlformats.org/wordprocessingml/2006/main">
        <w:t xml:space="preserve">Non mundi signis conformari debemus, sed potius reformari mentes nostras renovando ut Dei voluntatem discernamus et agamus.</w:t>
      </w:r>
    </w:p>
    <w:p w14:paraId="2B739668" w14:textId="77777777" w:rsidR="00F90BDC" w:rsidRDefault="00F90BDC"/>
    <w:p w14:paraId="0C5DCB15" w14:textId="77777777" w:rsidR="00F90BDC" w:rsidRDefault="00F90BDC">
      <w:r xmlns:w="http://schemas.openxmlformats.org/wordprocessingml/2006/main">
        <w:t xml:space="preserve">1. Noli esse ovis - Elige eminere.</w:t>
      </w:r>
    </w:p>
    <w:p w14:paraId="05449A0F" w14:textId="77777777" w:rsidR="00F90BDC" w:rsidRDefault="00F90BDC"/>
    <w:p w14:paraId="33D6D21E" w14:textId="77777777" w:rsidR="00F90BDC" w:rsidRDefault="00F90BDC">
      <w:r xmlns:w="http://schemas.openxmlformats.org/wordprocessingml/2006/main">
        <w:t xml:space="preserve">2. Noli turbam sequi - Deum sequere.</w:t>
      </w:r>
    </w:p>
    <w:p w14:paraId="5347AA3B" w14:textId="77777777" w:rsidR="00F90BDC" w:rsidRDefault="00F90BDC"/>
    <w:p w14:paraId="7F5A7165" w14:textId="77777777" w:rsidR="00F90BDC" w:rsidRDefault="00F90BDC">
      <w:r xmlns:w="http://schemas.openxmlformats.org/wordprocessingml/2006/main">
        <w:t xml:space="preserve">1. Ephesians 4:23-24 Renovamini spiritu mentis vestræ. et induite novum hominem, qui post Deum creatus est in justitia et vera sanctitate.</w:t>
      </w:r>
    </w:p>
    <w:p w14:paraId="4BBD3956" w14:textId="77777777" w:rsidR="00F90BDC" w:rsidRDefault="00F90BDC"/>
    <w:p w14:paraId="354D65A5" w14:textId="77777777" w:rsidR="00F90BDC" w:rsidRDefault="00F90BDC">
      <w:r xmlns:w="http://schemas.openxmlformats.org/wordprocessingml/2006/main">
        <w:t xml:space="preserve">2. 1 Peter 1:13-16 13 Accingite ergo lumbos mentis vestrae, sobrii, et sperate in finem pro gratia, quæ offertur vobis in revelationem Jesu Christi. sicut filii oboedientes non conformantes vobis desideriis prioribus in ignorantia vestra sed sicut qui vocavit vos sanctus esto et sancti in omni conversatione sitis Quia scriptum est: Sancti estote; quoniam sanctus sum.</w:t>
      </w:r>
    </w:p>
    <w:p w14:paraId="754136C4" w14:textId="77777777" w:rsidR="00F90BDC" w:rsidRDefault="00F90BDC"/>
    <w:p w14:paraId="61DEF683" w14:textId="77777777" w:rsidR="00F90BDC" w:rsidRDefault="00F90BDC">
      <w:r xmlns:w="http://schemas.openxmlformats.org/wordprocessingml/2006/main">
        <w:t xml:space="preserve">Romans 12:3 Dico enim per gratiam, quæ est ad me, omnibus qui sunt inter vos: non plus quam oportet sapere. sed ad sobrietatem, unicuique sicut Deus divisit mensuram fidei.</w:t>
      </w:r>
    </w:p>
    <w:p w14:paraId="41A3DC6D" w14:textId="77777777" w:rsidR="00F90BDC" w:rsidRDefault="00F90BDC"/>
    <w:p w14:paraId="464C1D76" w14:textId="77777777" w:rsidR="00F90BDC" w:rsidRDefault="00F90BDC">
      <w:r xmlns:w="http://schemas.openxmlformats.org/wordprocessingml/2006/main">
        <w:t xml:space="preserve">Christiani honestam et humilem conspectum de seipsis habeant et fidem, quam Deus illis concessit, recognoscat.</w:t>
      </w:r>
    </w:p>
    <w:p w14:paraId="711305DD" w14:textId="77777777" w:rsidR="00F90BDC" w:rsidRDefault="00F90BDC"/>
    <w:p w14:paraId="01D4F2DD" w14:textId="77777777" w:rsidR="00F90BDC" w:rsidRDefault="00F90BDC">
      <w:r xmlns:w="http://schemas.openxmlformats.org/wordprocessingml/2006/main">
        <w:t xml:space="preserve">1. Gratia humilitatis</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ta fidelis Sobrietatis</w:t>
      </w:r>
    </w:p>
    <w:p w14:paraId="0EE0C12C" w14:textId="77777777" w:rsidR="00F90BDC" w:rsidRDefault="00F90BDC"/>
    <w:p w14:paraId="5F5F72A6" w14:textId="77777777" w:rsidR="00F90BDC" w:rsidRDefault="00F90BDC">
      <w:r xmlns:w="http://schemas.openxmlformats.org/wordprocessingml/2006/main">
        <w:t xml:space="preserve">1. James 4:10 - Humiliamini in conspectu Domini, et exaltabit vos.</w:t>
      </w:r>
    </w:p>
    <w:p w14:paraId="6BBE36F3" w14:textId="77777777" w:rsidR="00F90BDC" w:rsidRDefault="00F90BDC"/>
    <w:p w14:paraId="7B4EF0A6" w14:textId="77777777" w:rsidR="00F90BDC" w:rsidRDefault="00F90BDC">
      <w:r xmlns:w="http://schemas.openxmlformats.org/wordprocessingml/2006/main">
        <w:t xml:space="preserve">2. 1 Corinthians 4:7 Quis enim te discernit? quid autem habes quod non accepisti? si autem accepisti, quid gloriaris quasi non acceperis?</w:t>
      </w:r>
    </w:p>
    <w:p w14:paraId="1E73118F" w14:textId="77777777" w:rsidR="00F90BDC" w:rsidRDefault="00F90BDC"/>
    <w:p w14:paraId="3F755B2A" w14:textId="77777777" w:rsidR="00F90BDC" w:rsidRDefault="00F90BDC">
      <w:r xmlns:w="http://schemas.openxmlformats.org/wordprocessingml/2006/main">
        <w:t xml:space="preserve">Romans 12:4 Sicut enim in uno corpore multa membra habemus, omnia autem membra non eumdem actum habent:</w:t>
      </w:r>
    </w:p>
    <w:p w14:paraId="14372749" w14:textId="77777777" w:rsidR="00F90BDC" w:rsidRDefault="00F90BDC"/>
    <w:p w14:paraId="22EAEADF" w14:textId="77777777" w:rsidR="00F90BDC" w:rsidRDefault="00F90BDC">
      <w:r xmlns:w="http://schemas.openxmlformats.org/wordprocessingml/2006/main">
        <w:t xml:space="preserve">Locus de momento intelligendi loquitur varias esse partes et officia in corpore Christi.</w:t>
      </w:r>
    </w:p>
    <w:p w14:paraId="29412E33" w14:textId="77777777" w:rsidR="00F90BDC" w:rsidRDefault="00F90BDC"/>
    <w:p w14:paraId="4496356A" w14:textId="77777777" w:rsidR="00F90BDC" w:rsidRDefault="00F90BDC">
      <w:r xmlns:w="http://schemas.openxmlformats.org/wordprocessingml/2006/main">
        <w:t xml:space="preserve">1: membra diversa, partes diversae: Vide quomodo corpus Christi cooperetur</w:t>
      </w:r>
    </w:p>
    <w:p w14:paraId="518C0A02" w14:textId="77777777" w:rsidR="00F90BDC" w:rsidRDefault="00F90BDC"/>
    <w:p w14:paraId="0468DB27" w14:textId="77777777" w:rsidR="00F90BDC" w:rsidRDefault="00F90BDC">
      <w:r xmlns:w="http://schemas.openxmlformats.org/wordprocessingml/2006/main">
        <w:t xml:space="preserve">II: Celebrans unitatem in diversitate: Appreciando pulchritudinem differentiarum nostrarum intra ecclesiam</w:t>
      </w:r>
    </w:p>
    <w:p w14:paraId="45AC1446" w14:textId="77777777" w:rsidR="00F90BDC" w:rsidRDefault="00F90BDC"/>
    <w:p w14:paraId="7592A89A" w14:textId="77777777" w:rsidR="00F90BDC" w:rsidRDefault="00F90BDC">
      <w:r xmlns:w="http://schemas.openxmlformats.org/wordprocessingml/2006/main">
        <w:t xml:space="preserve">1 Cor</w:t>
      </w:r>
    </w:p>
    <w:p w14:paraId="165B20B9" w14:textId="77777777" w:rsidR="00F90BDC" w:rsidRDefault="00F90BDC"/>
    <w:p w14:paraId="41030797" w14:textId="77777777" w:rsidR="00F90BDC" w:rsidRDefault="00F90BDC">
      <w:r xmlns:w="http://schemas.openxmlformats.org/wordprocessingml/2006/main">
        <w:t xml:space="preserve">2: Eph.</w:t>
      </w:r>
    </w:p>
    <w:p w14:paraId="2C46F00B" w14:textId="77777777" w:rsidR="00F90BDC" w:rsidRDefault="00F90BDC"/>
    <w:p w14:paraId="387394B6" w14:textId="77777777" w:rsidR="00F90BDC" w:rsidRDefault="00F90BDC">
      <w:r xmlns:w="http://schemas.openxmlformats.org/wordprocessingml/2006/main">
        <w:t xml:space="preserve">Romans 12:5 Ita multi unum corpus sumus in Christo, singuli autem alter alterius membra.</w:t>
      </w:r>
    </w:p>
    <w:p w14:paraId="451CE53B" w14:textId="77777777" w:rsidR="00F90BDC" w:rsidRDefault="00F90BDC"/>
    <w:p w14:paraId="0092DD7B" w14:textId="77777777" w:rsidR="00F90BDC" w:rsidRDefault="00F90BDC">
      <w:r xmlns:w="http://schemas.openxmlformats.org/wordprocessingml/2006/main">
        <w:t xml:space="preserve">Credentes per Christum uniuntur et ad invicem ut membra unius corporis connexa sunt.</w:t>
      </w:r>
    </w:p>
    <w:p w14:paraId="1D477161" w14:textId="77777777" w:rsidR="00F90BDC" w:rsidRDefault="00F90BDC"/>
    <w:p w14:paraId="58D56AD5" w14:textId="77777777" w:rsidR="00F90BDC" w:rsidRDefault="00F90BDC">
      <w:r xmlns:w="http://schemas.openxmlformats.org/wordprocessingml/2006/main">
        <w:t xml:space="preserve">1. "Corpus Christi: Unitas through our Connection".</w:t>
      </w:r>
    </w:p>
    <w:p w14:paraId="0E70557F" w14:textId="77777777" w:rsidR="00F90BDC" w:rsidRDefault="00F90BDC"/>
    <w:p w14:paraId="068C9858" w14:textId="77777777" w:rsidR="00F90BDC" w:rsidRDefault="00F90BDC">
      <w:r xmlns:w="http://schemas.openxmlformats.org/wordprocessingml/2006/main">
        <w:t xml:space="preserve">2. "Confirma vinclum tuum cum fratribus tuis et sororibus in Christo".</w:t>
      </w:r>
    </w:p>
    <w:p w14:paraId="5ABD2C14" w14:textId="77777777" w:rsidR="00F90BDC" w:rsidRDefault="00F90BDC"/>
    <w:p w14:paraId="2650D961" w14:textId="77777777" w:rsidR="00F90BDC" w:rsidRDefault="00F90BDC">
      <w:r xmlns:w="http://schemas.openxmlformats.org/wordprocessingml/2006/main">
        <w:t xml:space="preserve">1. Colossians 3:14-15 - Super omnia autem haec, caritatem habete, quod est vinculum perfectionis: et pax Christi exultet in cordibus vestris, in qua et vocati estis in uno corpore, et grati estote. .</w:t>
      </w:r>
    </w:p>
    <w:p w14:paraId="06B0171D" w14:textId="77777777" w:rsidR="00F90BDC" w:rsidRDefault="00F90BDC"/>
    <w:p w14:paraId="2C7361D8" w14:textId="77777777" w:rsidR="00F90BDC" w:rsidRDefault="00F90BDC">
      <w:r xmlns:w="http://schemas.openxmlformats.org/wordprocessingml/2006/main">
        <w:t xml:space="preserve">2. Ephesians 4:1-3 - Ego igitur, vinctus propter Dominum, exhortor vos ut digne ambularetis vocatione, ad quam vocati estis, cum omni humilitate et mansuetudine, cum patientia supportantes invicem. solliciti servare unitatem Spiritus in vinculo pacis.</w:t>
      </w:r>
    </w:p>
    <w:p w14:paraId="617D58AF" w14:textId="77777777" w:rsidR="00F90BDC" w:rsidRDefault="00F90BDC"/>
    <w:p w14:paraId="20C01AC7" w14:textId="77777777" w:rsidR="00F90BDC" w:rsidRDefault="00F90BDC">
      <w:r xmlns:w="http://schemas.openxmlformats.org/wordprocessingml/2006/main">
        <w:t xml:space="preserve">Romans 12:6 Habentes autem donationes secundum gratiam, quæ data est nobis, differentes: sive prophetiam, secundum rationem fidei.</w:t>
      </w:r>
    </w:p>
    <w:p w14:paraId="04CFF8AC" w14:textId="77777777" w:rsidR="00F90BDC" w:rsidRDefault="00F90BDC"/>
    <w:p w14:paraId="398390B0" w14:textId="77777777" w:rsidR="00F90BDC" w:rsidRDefault="00F90BDC">
      <w:r xmlns:w="http://schemas.openxmlformats.org/wordprocessingml/2006/main">
        <w:t xml:space="preserve">Donis nostris utemur secundum gratiam quam dedit nobis Deus.</w:t>
      </w:r>
    </w:p>
    <w:p w14:paraId="07527E3E" w14:textId="77777777" w:rsidR="00F90BDC" w:rsidRDefault="00F90BDC"/>
    <w:p w14:paraId="02C1BCE3" w14:textId="77777777" w:rsidR="00F90BDC" w:rsidRDefault="00F90BDC">
      <w:r xmlns:w="http://schemas.openxmlformats.org/wordprocessingml/2006/main">
        <w:t xml:space="preserve">1. dona tua utere ut servias Deo</w:t>
      </w:r>
    </w:p>
    <w:p w14:paraId="5D77F1F5" w14:textId="77777777" w:rsidR="00F90BDC" w:rsidRDefault="00F90BDC"/>
    <w:p w14:paraId="5D8A2543" w14:textId="77777777" w:rsidR="00F90BDC" w:rsidRDefault="00F90BDC">
      <w:r xmlns:w="http://schemas.openxmlformats.org/wordprocessingml/2006/main">
        <w:t xml:space="preserve">2. Altissimi donorum Deus dedit You</w:t>
      </w:r>
    </w:p>
    <w:p w14:paraId="17C46358" w14:textId="77777777" w:rsidR="00F90BDC" w:rsidRDefault="00F90BDC"/>
    <w:p w14:paraId="6423DEF0" w14:textId="77777777" w:rsidR="00F90BDC" w:rsidRDefault="00F90BDC">
      <w:r xmlns:w="http://schemas.openxmlformats.org/wordprocessingml/2006/main">
        <w:t xml:space="preserve">1. Ephesians 4:7-8 Unicuique autem nostrum data est gratia secundum mensuram donationis Christi. Ideo dicit: Ascendens in altum captivitatem duxit captivitatem, dedit dona hominibus.</w:t>
      </w:r>
    </w:p>
    <w:p w14:paraId="4F2C9153" w14:textId="77777777" w:rsidR="00F90BDC" w:rsidRDefault="00F90BDC"/>
    <w:p w14:paraId="7BD00BD1" w14:textId="77777777" w:rsidR="00F90BDC" w:rsidRDefault="00F90BDC">
      <w:r xmlns:w="http://schemas.openxmlformats.org/wordprocessingml/2006/main">
        <w:t xml:space="preserve">2 1 Corinthians 12:4-7 Divisiones vero gratiarum sunt, idem autem Spiritus. Et divisiones ministrationum sunt, idem autem Dominus. sed idem Deus qui operatur omnia in omnibus. Unicuique autem datur manifestatio Spiritus ad utilitatem. Alii quidem per Spiritum datur sermo sapientiae, alii autem sermo scientiae secundum eundem Spiritum.</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sive ministerium in ministrando, sive qui docet in doctrina,</w:t>
      </w:r>
    </w:p>
    <w:p w14:paraId="4A6C9701" w14:textId="77777777" w:rsidR="00F90BDC" w:rsidRDefault="00F90BDC"/>
    <w:p w14:paraId="42E9E684" w14:textId="77777777" w:rsidR="00F90BDC" w:rsidRDefault="00F90BDC">
      <w:r xmlns:w="http://schemas.openxmlformats.org/wordprocessingml/2006/main">
        <w:t xml:space="preserve">Hic locus nos hortatur ut in officiis nostris incumbamus et in quocumque voca- mur munere fideliter serviamus.</w:t>
      </w:r>
    </w:p>
    <w:p w14:paraId="223D3809" w14:textId="77777777" w:rsidR="00F90BDC" w:rsidRDefault="00F90BDC"/>
    <w:p w14:paraId="219B8232" w14:textId="77777777" w:rsidR="00F90BDC" w:rsidRDefault="00F90BDC">
      <w:r xmlns:w="http://schemas.openxmlformats.org/wordprocessingml/2006/main">
        <w:t xml:space="preserve">1. "Vocatio ad fideliter serviendum"</w:t>
      </w:r>
    </w:p>
    <w:p w14:paraId="65DE723B" w14:textId="77777777" w:rsidR="00F90BDC" w:rsidRDefault="00F90BDC"/>
    <w:p w14:paraId="21D138DF" w14:textId="77777777" w:rsidR="00F90BDC" w:rsidRDefault="00F90BDC">
      <w:r xmlns:w="http://schemas.openxmlformats.org/wordprocessingml/2006/main">
        <w:t xml:space="preserve">2. "Vera Devotio erga nostrum Tasks";</w:t>
      </w:r>
    </w:p>
    <w:p w14:paraId="727F8B04" w14:textId="77777777" w:rsidR="00F90BDC" w:rsidRDefault="00F90BDC"/>
    <w:p w14:paraId="220507A6" w14:textId="77777777" w:rsidR="00F90BDC" w:rsidRDefault="00F90BDC">
      <w:r xmlns:w="http://schemas.openxmlformats.org/wordprocessingml/2006/main">
        <w:t xml:space="preserve">1. Colossians 3:23-24 - Quodcumque facitis, ex toto corde operamini, Domino, et non pro dominis humanis: scientes quod a Domino accipietis retributionem. Dominus Christus servit tibi.</w:t>
      </w:r>
    </w:p>
    <w:p w14:paraId="36033410" w14:textId="77777777" w:rsidR="00F90BDC" w:rsidRDefault="00F90BDC"/>
    <w:p w14:paraId="33F10B9A" w14:textId="77777777" w:rsidR="00F90BDC" w:rsidRDefault="00F90BDC">
      <w:r xmlns:w="http://schemas.openxmlformats.org/wordprocessingml/2006/main">
        <w:t xml:space="preserve">2. 1 Corinthians 15:58 « Itaque, fratres mei dilecti, state: nihil vos moveat. "</w:t>
      </w:r>
    </w:p>
    <w:p w14:paraId="4156D8DB" w14:textId="77777777" w:rsidR="00F90BDC" w:rsidRDefault="00F90BDC"/>
    <w:p w14:paraId="3BCA0F18" w14:textId="77777777" w:rsidR="00F90BDC" w:rsidRDefault="00F90BDC">
      <w:r xmlns:w="http://schemas.openxmlformats.org/wordprocessingml/2006/main">
        <w:t xml:space="preserve">Romans 12:8 8 Vel qui exhortatur ad exhortandum, qui dat, simpliciter faciat; qui praeest cum diligentia; qui miseretur in hilaritate.</w:t>
      </w:r>
    </w:p>
    <w:p w14:paraId="51B1D4C6" w14:textId="77777777" w:rsidR="00F90BDC" w:rsidRDefault="00F90BDC"/>
    <w:p w14:paraId="2E3C8D97" w14:textId="77777777" w:rsidR="00F90BDC" w:rsidRDefault="00F90BDC">
      <w:r xmlns:w="http://schemas.openxmlformats.org/wordprocessingml/2006/main">
        <w:t xml:space="preserve">Locus nos hortatur ut excellentia, diligentia, hilaritate, simplicitate servemus.</w:t>
      </w:r>
    </w:p>
    <w:p w14:paraId="6410B5A4" w14:textId="77777777" w:rsidR="00F90BDC" w:rsidRDefault="00F90BDC"/>
    <w:p w14:paraId="701541F9" w14:textId="77777777" w:rsidR="00F90BDC" w:rsidRDefault="00F90BDC">
      <w:r xmlns:w="http://schemas.openxmlformats.org/wordprocessingml/2006/main">
        <w:t xml:space="preserve">I: Servientes excellentia</w:t>
      </w:r>
    </w:p>
    <w:p w14:paraId="7A90CEC9" w14:textId="77777777" w:rsidR="00F90BDC" w:rsidRDefault="00F90BDC"/>
    <w:p w14:paraId="2059F36D" w14:textId="77777777" w:rsidR="00F90BDC" w:rsidRDefault="00F90BDC">
      <w:r xmlns:w="http://schemas.openxmlformats.org/wordprocessingml/2006/main">
        <w:t xml:space="preserve">II: servientes hilaritas</w:t>
      </w:r>
    </w:p>
    <w:p w14:paraId="35DC608F" w14:textId="77777777" w:rsidR="00F90BDC" w:rsidRDefault="00F90BDC"/>
    <w:p w14:paraId="62711E1F" w14:textId="77777777" w:rsidR="00F90BDC" w:rsidRDefault="00F90BDC">
      <w:r xmlns:w="http://schemas.openxmlformats.org/wordprocessingml/2006/main">
        <w:t xml:space="preserve">I: Colossians 3:23-24 - "Quodcumque facitis, ex toto corde operamini, Domino operamini, non dominis humanis: scientes quod a Domino accipietis retributionem hereditatis </w:t>
      </w:r>
      <w:r xmlns:w="http://schemas.openxmlformats.org/wordprocessingml/2006/main">
        <w:lastRenderedPageBreak xmlns:w="http://schemas.openxmlformats.org/wordprocessingml/2006/main"/>
      </w:r>
      <w:r xmlns:w="http://schemas.openxmlformats.org/wordprocessingml/2006/main">
        <w:t xml:space="preserve">. Dominus Christus servit tibi.</w:t>
      </w:r>
    </w:p>
    <w:p w14:paraId="289D72BD" w14:textId="77777777" w:rsidR="00F90BDC" w:rsidRDefault="00F90BDC"/>
    <w:p w14:paraId="3B479095" w14:textId="77777777" w:rsidR="00F90BDC" w:rsidRDefault="00F90BDC">
      <w:r xmlns:w="http://schemas.openxmlformats.org/wordprocessingml/2006/main">
        <w:t xml:space="preserve">2 1 Corinthians 10:31 - Sive ergo manducatis sive bibitis sive aliud quid facitis, omnia in gloriam Dei facite.</w:t>
      </w:r>
    </w:p>
    <w:p w14:paraId="43826864" w14:textId="77777777" w:rsidR="00F90BDC" w:rsidRDefault="00F90BDC"/>
    <w:p w14:paraId="7CEB8A02" w14:textId="77777777" w:rsidR="00F90BDC" w:rsidRDefault="00F90BDC">
      <w:r xmlns:w="http://schemas.openxmlformats.org/wordprocessingml/2006/main">
        <w:t xml:space="preserve">Romans 12:9 Dilectio sine simulatione. Abominámini malum; adhæte ei quod bonum est.</w:t>
      </w:r>
    </w:p>
    <w:p w14:paraId="731A6C14" w14:textId="77777777" w:rsidR="00F90BDC" w:rsidRDefault="00F90BDC"/>
    <w:p w14:paraId="57B1371F" w14:textId="77777777" w:rsidR="00F90BDC" w:rsidRDefault="00F90BDC">
      <w:r xmlns:w="http://schemas.openxmlformats.org/wordprocessingml/2006/main">
        <w:t xml:space="preserve">Dilige sincere et constanter, vitare malum et sequere bonum.</w:t>
      </w:r>
    </w:p>
    <w:p w14:paraId="449C83D7" w14:textId="77777777" w:rsidR="00F90BDC" w:rsidRDefault="00F90BDC"/>
    <w:p w14:paraId="437AB84E" w14:textId="77777777" w:rsidR="00F90BDC" w:rsidRDefault="00F90BDC">
      <w:r xmlns:w="http://schemas.openxmlformats.org/wordprocessingml/2006/main">
        <w:t xml:space="preserve">1. sequens amor: De virtute constantiae</w:t>
      </w:r>
    </w:p>
    <w:p w14:paraId="55FD6313" w14:textId="77777777" w:rsidR="00F90BDC" w:rsidRDefault="00F90BDC"/>
    <w:p w14:paraId="74CEA877" w14:textId="77777777" w:rsidR="00F90BDC" w:rsidRDefault="00F90BDC">
      <w:r xmlns:w="http://schemas.openxmlformats.org/wordprocessingml/2006/main">
        <w:t xml:space="preserve">2. Differentia inter bonum et malum</w:t>
      </w:r>
    </w:p>
    <w:p w14:paraId="3721D1E5" w14:textId="77777777" w:rsidR="00F90BDC" w:rsidRDefault="00F90BDC"/>
    <w:p w14:paraId="277E10FD" w14:textId="77777777" w:rsidR="00F90BDC" w:rsidRDefault="00F90BDC">
      <w:r xmlns:w="http://schemas.openxmlformats.org/wordprocessingml/2006/main">
        <w:t xml:space="preserve">1. James 1:22 Estote autem factores verbi, et non auditores tantum: fallentes vosmetipsos.</w:t>
      </w:r>
    </w:p>
    <w:p w14:paraId="2A5E88BD" w14:textId="77777777" w:rsidR="00F90BDC" w:rsidRDefault="00F90BDC"/>
    <w:p w14:paraId="07B07170" w14:textId="77777777" w:rsidR="00F90BDC" w:rsidRDefault="00F90BDC">
      <w:r xmlns:w="http://schemas.openxmlformats.org/wordprocessingml/2006/main">
        <w:t xml:space="preserve">2. 1 Corinthians 13:4-7 - "Caritas patiens est, benigna est. Caritas non invidet aut gloriatur, non est adrogans vel inconditus. Non quaerit quae sua sunt, non iracunda, non indignatio; gaudet super iniquitatem, congaudet autem veritati. Omnia suffert amor, omnia credit, omnia sperat, omnia sustinet.</w:t>
      </w:r>
    </w:p>
    <w:p w14:paraId="16FC80B3" w14:textId="77777777" w:rsidR="00F90BDC" w:rsidRDefault="00F90BDC"/>
    <w:p w14:paraId="6FE2108A" w14:textId="77777777" w:rsidR="00F90BDC" w:rsidRDefault="00F90BDC">
      <w:r xmlns:w="http://schemas.openxmlformats.org/wordprocessingml/2006/main">
        <w:t xml:space="preserve">Romans 12:10 caritate fraternitatis invicem diligentes: honore invicem prævenientes: in honore sibi invicem praeferentes;</w:t>
      </w:r>
    </w:p>
    <w:p w14:paraId="4EA18334" w14:textId="77777777" w:rsidR="00F90BDC" w:rsidRDefault="00F90BDC"/>
    <w:p w14:paraId="25335283" w14:textId="77777777" w:rsidR="00F90BDC" w:rsidRDefault="00F90BDC">
      <w:r xmlns:w="http://schemas.openxmlformats.org/wordprocessingml/2006/main">
        <w:t xml:space="preserve">Christiani amorem et honorem inter se debent exhibere.</w:t>
      </w:r>
    </w:p>
    <w:p w14:paraId="3CF11F4A" w14:textId="77777777" w:rsidR="00F90BDC" w:rsidRDefault="00F90BDC"/>
    <w:p w14:paraId="094A4077" w14:textId="77777777" w:rsidR="00F90BDC" w:rsidRDefault="00F90BDC">
      <w:r xmlns:w="http://schemas.openxmlformats.org/wordprocessingml/2006/main">
        <w:t xml:space="preserve">1. "Dilige fratrem tuum: Examen ad Romanos 12:10".</w:t>
      </w:r>
    </w:p>
    <w:p w14:paraId="0097BBE6" w14:textId="77777777" w:rsidR="00F90BDC" w:rsidRDefault="00F90BDC"/>
    <w:p w14:paraId="58100F8A" w14:textId="77777777" w:rsidR="00F90BDC" w:rsidRDefault="00F90BDC">
      <w:r xmlns:w="http://schemas.openxmlformats.org/wordprocessingml/2006/main">
        <w:t xml:space="preserve">2. Honore alium: Potestas Rom.</w:t>
      </w:r>
    </w:p>
    <w:p w14:paraId="7B3108AE" w14:textId="77777777" w:rsidR="00F90BDC" w:rsidRDefault="00F90BDC"/>
    <w:p w14:paraId="232707EE" w14:textId="77777777" w:rsidR="00F90BDC" w:rsidRDefault="00F90BDC">
      <w:r xmlns:w="http://schemas.openxmlformats.org/wordprocessingml/2006/main">
        <w:t xml:space="preserve">1. John 13:34-35 mandatum novum do vobis ut diligatis invicem sicut dilexi vos ut et vos diligatis invicem in hoc cognoscent omnes quia discipuli mei estis si habetis diligatis invicem. "</w:t>
      </w:r>
    </w:p>
    <w:p w14:paraId="2B67EDBC" w14:textId="77777777" w:rsidR="00F90BDC" w:rsidRDefault="00F90BDC"/>
    <w:p w14:paraId="4D180895" w14:textId="77777777" w:rsidR="00F90BDC" w:rsidRDefault="00F90BDC">
      <w:r xmlns:w="http://schemas.openxmlformats.org/wordprocessingml/2006/main">
        <w:t xml:space="preserve">2. 1 Peter 4:8 Ante omnia autem, mutuam in vobismetipsis caritatem continuam habentes: quia caritas operit multitudinem peccatorum.</w:t>
      </w:r>
    </w:p>
    <w:p w14:paraId="2E0E1A51" w14:textId="77777777" w:rsidR="00F90BDC" w:rsidRDefault="00F90BDC"/>
    <w:p w14:paraId="6E145543" w14:textId="77777777" w:rsidR="00F90BDC" w:rsidRDefault="00F90BDC">
      <w:r xmlns:w="http://schemas.openxmlformats.org/wordprocessingml/2006/main">
        <w:t xml:space="preserve">Romans 12:11 Negotium non pigri; spiritu ferventes; Domino servientes;</w:t>
      </w:r>
    </w:p>
    <w:p w14:paraId="1D17E241" w14:textId="77777777" w:rsidR="00F90BDC" w:rsidRDefault="00F90BDC"/>
    <w:p w14:paraId="384F9548" w14:textId="77777777" w:rsidR="00F90BDC" w:rsidRDefault="00F90BDC">
      <w:r xmlns:w="http://schemas.openxmlformats.org/wordprocessingml/2006/main">
        <w:t xml:space="preserve">Locus momentum extollit se activum et studiose erga Dominum obsequium.</w:t>
      </w:r>
    </w:p>
    <w:p w14:paraId="601EB170" w14:textId="77777777" w:rsidR="00F90BDC" w:rsidRDefault="00F90BDC"/>
    <w:p w14:paraId="1489FE11" w14:textId="77777777" w:rsidR="00F90BDC" w:rsidRDefault="00F90BDC">
      <w:r xmlns:w="http://schemas.openxmlformats.org/wordprocessingml/2006/main">
        <w:t xml:space="preserve">1. « Fidem activam vivam: Virtus fervendi Spiritu ».</w:t>
      </w:r>
    </w:p>
    <w:p w14:paraId="0CE486A1" w14:textId="77777777" w:rsidR="00F90BDC" w:rsidRDefault="00F90BDC"/>
    <w:p w14:paraId="360D87A9" w14:textId="77777777" w:rsidR="00F90BDC" w:rsidRDefault="00F90BDC">
      <w:r xmlns:w="http://schemas.openxmlformats.org/wordprocessingml/2006/main">
        <w:t xml:space="preserve">2. "Domino servientes: Gaudium viventis vitae servitii fidelis".</w:t>
      </w:r>
    </w:p>
    <w:p w14:paraId="401A2893" w14:textId="77777777" w:rsidR="00F90BDC" w:rsidRDefault="00F90BDC"/>
    <w:p w14:paraId="4693627F" w14:textId="77777777" w:rsidR="00F90BDC" w:rsidRDefault="00F90BDC">
      <w:r xmlns:w="http://schemas.openxmlformats.org/wordprocessingml/2006/main">
        <w:t xml:space="preserve">1. Ieremias 29:11-13 ego enim scio consilia mea ad te, ait Dominus, consilia salutis, et non ad malum, ut det vobis futuram et spem. Tunc invocabis me, et veni, et ora me, et ego exaudiam te. Quaeretis me et invenietis, cum quaesieritis me in toto corde vestro.</w:t>
      </w:r>
    </w:p>
    <w:p w14:paraId="1F368CD6" w14:textId="77777777" w:rsidR="00F90BDC" w:rsidRDefault="00F90BDC"/>
    <w:p w14:paraId="0AC5BA66" w14:textId="77777777" w:rsidR="00F90BDC" w:rsidRDefault="00F90BDC">
      <w:r xmlns:w="http://schemas.openxmlformats.org/wordprocessingml/2006/main">
        <w:t xml:space="preserve">2. Psal. XXXVII, 4-5. Revela Domino viam tuam; spera in eo, et ipse faciet ”.</w:t>
      </w:r>
    </w:p>
    <w:p w14:paraId="5E8C8790" w14:textId="77777777" w:rsidR="00F90BDC" w:rsidRDefault="00F90BDC"/>
    <w:p w14:paraId="5039751B" w14:textId="77777777" w:rsidR="00F90BDC" w:rsidRDefault="00F90BDC">
      <w:r xmlns:w="http://schemas.openxmlformats.org/wordprocessingml/2006/main">
        <w:t xml:space="preserve">Romans 12:12 spe gaudentes: in tribulatione patientes: orationi instantes: in tribulatione patientes; orationi insistens;</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cus nos hortatur ut in tribulationibus spe et patientia maneamus et in oratione permaneamus.</w:t>
      </w:r>
    </w:p>
    <w:p w14:paraId="4AFF266A" w14:textId="77777777" w:rsidR="00F90BDC" w:rsidRDefault="00F90BDC"/>
    <w:p w14:paraId="39717A9D" w14:textId="77777777" w:rsidR="00F90BDC" w:rsidRDefault="00F90BDC">
      <w:r xmlns:w="http://schemas.openxmlformats.org/wordprocessingml/2006/main">
        <w:t xml:space="preserve">1. Spe gaudentes: Virtutem orationis in tempore tribulationis</w:t>
      </w:r>
    </w:p>
    <w:p w14:paraId="5179A529" w14:textId="77777777" w:rsidR="00F90BDC" w:rsidRDefault="00F90BDC"/>
    <w:p w14:paraId="42C204B7" w14:textId="77777777" w:rsidR="00F90BDC" w:rsidRDefault="00F90BDC">
      <w:r xmlns:w="http://schemas.openxmlformats.org/wordprocessingml/2006/main">
        <w:t xml:space="preserve">2. Patientia in Tribulatione: Quam fortis manere in arduis</w:t>
      </w:r>
    </w:p>
    <w:p w14:paraId="283BACC2" w14:textId="77777777" w:rsidR="00F90BDC" w:rsidRDefault="00F90BDC"/>
    <w:p w14:paraId="145F64DF" w14:textId="77777777" w:rsidR="00F90BDC" w:rsidRDefault="00F90BDC">
      <w:r xmlns:w="http://schemas.openxmlformats.org/wordprocessingml/2006/main">
        <w:t xml:space="preserve">1. Philippians 4:4-7 Gaudete in Domino semper. Iterum dico: Gaudete! Modestia vestra nota sit omnibus hominibus. Dominus prope est. Nihil solliciti sitis, sed in omni oratione et obsecratione cum gratiarum actione petitiones vestrae innotescant apud Deum. et pax Dei, quae exsuperat omnem sensum, custodiet corda vestra et intellegentias vestras per Christum Iesum.</w:t>
      </w:r>
    </w:p>
    <w:p w14:paraId="2AAD830C" w14:textId="77777777" w:rsidR="00F90BDC" w:rsidRDefault="00F90BDC"/>
    <w:p w14:paraId="5D893A80" w14:textId="77777777" w:rsidR="00F90BDC" w:rsidRDefault="00F90BDC">
      <w:r xmlns:w="http://schemas.openxmlformats.org/wordprocessingml/2006/main">
        <w:t xml:space="preserve">2. James 1:2-5 Omne gaudium existimate fratres mei, cum in tentationes varias incideritis: scientes quod probatio fidei vestræ patientiam operatur. Patientia autem opus perfectum habeat, ut sitis perfecti et integri, nihil deest. Si quis autem vestrum indiget sapientia, postulet a Deo, qui dat omnibus affluenter, et non improperat: et dabitur ei. Postulet autem in fide sine dubitatione: qui enim haesitat, similis est fluctui maris, qui a vento movetur et circumfertur.</w:t>
      </w:r>
    </w:p>
    <w:p w14:paraId="749623DA" w14:textId="77777777" w:rsidR="00F90BDC" w:rsidRDefault="00F90BDC"/>
    <w:p w14:paraId="3EEA5CDA" w14:textId="77777777" w:rsidR="00F90BDC" w:rsidRDefault="00F90BDC">
      <w:r xmlns:w="http://schemas.openxmlformats.org/wordprocessingml/2006/main">
        <w:t xml:space="preserve">Romans 12:13 necessitatibus sanctorum communicantes: hospitalitatem sectantes. hospitium dedit.</w:t>
      </w:r>
    </w:p>
    <w:p w14:paraId="3FF8FE5F" w14:textId="77777777" w:rsidR="00F90BDC" w:rsidRDefault="00F90BDC"/>
    <w:p w14:paraId="4E4360EC" w14:textId="77777777" w:rsidR="00F90BDC" w:rsidRDefault="00F90BDC">
      <w:r xmlns:w="http://schemas.openxmlformats.org/wordprocessingml/2006/main">
        <w:t xml:space="preserve">Hic locus hortatur nos ut liberales simus et hospitales egenorum.</w:t>
      </w:r>
    </w:p>
    <w:p w14:paraId="09EA127B" w14:textId="77777777" w:rsidR="00F90BDC" w:rsidRDefault="00F90BDC"/>
    <w:p w14:paraId="73D3BCDE" w14:textId="77777777" w:rsidR="00F90BDC" w:rsidRDefault="00F90BDC">
      <w:r xmlns:w="http://schemas.openxmlformats.org/wordprocessingml/2006/main">
        <w:t xml:space="preserve">1: "Gaudium liberalitatis";</w:t>
      </w:r>
    </w:p>
    <w:p w14:paraId="1D0175BB" w14:textId="77777777" w:rsidR="00F90BDC" w:rsidRDefault="00F90BDC"/>
    <w:p w14:paraId="5C0E3BC2" w14:textId="77777777" w:rsidR="00F90BDC" w:rsidRDefault="00F90BDC">
      <w:r xmlns:w="http://schemas.openxmlformats.org/wordprocessingml/2006/main">
        <w:t xml:space="preserve">2: "Hospitale Sanctorum";</w:t>
      </w:r>
    </w:p>
    <w:p w14:paraId="29175D7D" w14:textId="77777777" w:rsidR="00F90BDC" w:rsidRDefault="00F90BDC"/>
    <w:p w14:paraId="006A605A" w14:textId="77777777" w:rsidR="00F90BDC" w:rsidRDefault="00F90BDC">
      <w:r xmlns:w="http://schemas.openxmlformats.org/wordprocessingml/2006/main">
        <w:t xml:space="preserve">I Luc. vos."</w:t>
      </w:r>
    </w:p>
    <w:p w14:paraId="0BFF0B4E" w14:textId="77777777" w:rsidR="00F90BDC" w:rsidRDefault="00F90BDC"/>
    <w:p w14:paraId="52616210" w14:textId="77777777" w:rsidR="00F90BDC" w:rsidRDefault="00F90BDC">
      <w:r xmlns:w="http://schemas.openxmlformats.org/wordprocessingml/2006/main">
        <w:t xml:space="preserve">II, Iac. quid est? Sic et fides ipsa, si non est cum actione, mortua est".</w:t>
      </w:r>
    </w:p>
    <w:p w14:paraId="7CFBE407" w14:textId="77777777" w:rsidR="00F90BDC" w:rsidRDefault="00F90BDC"/>
    <w:p w14:paraId="6667CB64" w14:textId="77777777" w:rsidR="00F90BDC" w:rsidRDefault="00F90BDC">
      <w:r xmlns:w="http://schemas.openxmlformats.org/wordprocessingml/2006/main">
        <w:t xml:space="preserve">Romans 12:14 Benedicite persequentibus vos: benedicite, et nolite maledicere.</w:t>
      </w:r>
    </w:p>
    <w:p w14:paraId="36F29611" w14:textId="77777777" w:rsidR="00F90BDC" w:rsidRDefault="00F90BDC"/>
    <w:p w14:paraId="1373E2BE" w14:textId="77777777" w:rsidR="00F90BDC" w:rsidRDefault="00F90BDC">
      <w:r xmlns:w="http://schemas.openxmlformats.org/wordprocessingml/2006/main">
        <w:t xml:space="preserve">Hic locus nos hortatur ut amorem et misericordiam exhibeamus iis etiam qui nos persequuntur.</w:t>
      </w:r>
    </w:p>
    <w:p w14:paraId="5FCE6152" w14:textId="77777777" w:rsidR="00F90BDC" w:rsidRDefault="00F90BDC"/>
    <w:p w14:paraId="0B787FE0" w14:textId="77777777" w:rsidR="00F90BDC" w:rsidRDefault="00F90BDC">
      <w:r xmlns:w="http://schemas.openxmlformats.org/wordprocessingml/2006/main">
        <w:t xml:space="preserve">1. Potentia Remissionis: Quam amare Inimici?</w:t>
      </w:r>
    </w:p>
    <w:p w14:paraId="28CE7C3C" w14:textId="77777777" w:rsidR="00F90BDC" w:rsidRDefault="00F90BDC"/>
    <w:p w14:paraId="1480C4B2" w14:textId="77777777" w:rsidR="00F90BDC" w:rsidRDefault="00F90BDC">
      <w:r xmlns:w="http://schemas.openxmlformats.org/wordprocessingml/2006/main">
        <w:t xml:space="preserve">2. solveret cyclus vindictae eligens benedictionem super maledictionem</w:t>
      </w:r>
    </w:p>
    <w:p w14:paraId="2B068B4D" w14:textId="77777777" w:rsidR="00F90BDC" w:rsidRDefault="00F90BDC"/>
    <w:p w14:paraId="351ACA03" w14:textId="77777777" w:rsidR="00F90BDC" w:rsidRDefault="00F90BDC">
      <w:r xmlns:w="http://schemas.openxmlformats.org/wordprocessingml/2006/main">
        <w:t xml:space="preserve">1. Matthew 5:44 - "Sed dico vobis, diligite inimicos vestros, et orate pro persequentibus vos."</w:t>
      </w:r>
    </w:p>
    <w:p w14:paraId="5FC4A20A" w14:textId="77777777" w:rsidR="00F90BDC" w:rsidRDefault="00F90BDC"/>
    <w:p w14:paraId="15894861" w14:textId="77777777" w:rsidR="00F90BDC" w:rsidRDefault="00F90BDC">
      <w:r xmlns:w="http://schemas.openxmlformats.org/wordprocessingml/2006/main">
        <w:t xml:space="preserve">2. Ephes. IV, 31-32 - Omnis amaritudo et ira et ira et clamor et calumnia tollantur a vobis cum omni malitia. Estote invicem benigni, misericordes, donantes invicem, sicut et Deus in Christo donavit vobis.</w:t>
      </w:r>
    </w:p>
    <w:p w14:paraId="4EAA768C" w14:textId="77777777" w:rsidR="00F90BDC" w:rsidRDefault="00F90BDC"/>
    <w:p w14:paraId="7C92B35F" w14:textId="77777777" w:rsidR="00F90BDC" w:rsidRDefault="00F90BDC">
      <w:r xmlns:w="http://schemas.openxmlformats.org/wordprocessingml/2006/main">
        <w:t xml:space="preserve">Romans 12:15 Gaudere cum gaudentibus, flere cum flentibus.</w:t>
      </w:r>
    </w:p>
    <w:p w14:paraId="22F82D8A" w14:textId="77777777" w:rsidR="00F90BDC" w:rsidRDefault="00F90BDC"/>
    <w:p w14:paraId="25F7BB82" w14:textId="77777777" w:rsidR="00F90BDC" w:rsidRDefault="00F90BDC">
      <w:r xmlns:w="http://schemas.openxmlformats.org/wordprocessingml/2006/main">
        <w:t xml:space="preserve">Christiani aliorum gaudiorum ac dolorum participes sint.</w:t>
      </w:r>
    </w:p>
    <w:p w14:paraId="2BE142CB" w14:textId="77777777" w:rsidR="00F90BDC" w:rsidRDefault="00F90BDC"/>
    <w:p w14:paraId="7BCC340B" w14:textId="77777777" w:rsidR="00F90BDC" w:rsidRDefault="00F90BDC">
      <w:r xmlns:w="http://schemas.openxmlformats.org/wordprocessingml/2006/main">
        <w:t xml:space="preserve">1. "vivens Outlove: Experiens gaudium et dolorem cum Alii"</w:t>
      </w:r>
    </w:p>
    <w:p w14:paraId="63F58314" w14:textId="77777777" w:rsidR="00F90BDC" w:rsidRDefault="00F90BDC"/>
    <w:p w14:paraId="5CB2847C" w14:textId="77777777" w:rsidR="00F90BDC" w:rsidRDefault="00F90BDC">
      <w:r xmlns:w="http://schemas.openxmlformats.org/wordprocessingml/2006/main">
        <w:t xml:space="preserve">2. "Potens Pietatis: Vocate ad Gaudendum et plor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b XVI, 20-21. pro homine agit apud Deum sicut pro amico.</w:t>
      </w:r>
    </w:p>
    <w:p w14:paraId="3894BB48" w14:textId="77777777" w:rsidR="00F90BDC" w:rsidRDefault="00F90BDC"/>
    <w:p w14:paraId="3CE1861C" w14:textId="77777777" w:rsidR="00F90BDC" w:rsidRDefault="00F90BDC">
      <w:r xmlns:w="http://schemas.openxmlformats.org/wordprocessingml/2006/main">
        <w:t xml:space="preserve">2. Iac. V, 11. Ecce beatificamus eos qui sustinuerunt. patientiam Iob audistis et Domini eventum rerum vidistis quoniam misericors est Dominus et misericors est</w:t>
      </w:r>
    </w:p>
    <w:p w14:paraId="32E2A88E" w14:textId="77777777" w:rsidR="00F90BDC" w:rsidRDefault="00F90BDC"/>
    <w:p w14:paraId="3C6914E5" w14:textId="77777777" w:rsidR="00F90BDC" w:rsidRDefault="00F90BDC">
      <w:r xmlns:w="http://schemas.openxmlformats.org/wordprocessingml/2006/main">
        <w:t xml:space="preserve">Romans 12:16 Idipsum sapere in alterutrum. Noli altum sapere, sed humilia humilibus hominibus. Ne sis sapiens apud temetipsum;</w:t>
      </w:r>
    </w:p>
    <w:p w14:paraId="26536FB5" w14:textId="77777777" w:rsidR="00F90BDC" w:rsidRDefault="00F90BDC"/>
    <w:p w14:paraId="69F13669" w14:textId="77777777" w:rsidR="00F90BDC" w:rsidRDefault="00F90BDC">
      <w:r xmlns:w="http://schemas.openxmlformats.org/wordprocessingml/2006/main">
        <w:t xml:space="preserve">Humili erga se habitus christiani debent, non nimium de seipsis cogitantes neque in alios despicientes.</w:t>
      </w:r>
    </w:p>
    <w:p w14:paraId="65C15B2B" w14:textId="77777777" w:rsidR="00F90BDC" w:rsidRDefault="00F90BDC"/>
    <w:p w14:paraId="45D37895" w14:textId="77777777" w:rsidR="00F90BDC" w:rsidRDefault="00F90BDC">
      <w:r xmlns:w="http://schemas.openxmlformats.org/wordprocessingml/2006/main">
        <w:t xml:space="preserve">1. Virtus humilitatis in Christiano Collegio</w:t>
      </w:r>
    </w:p>
    <w:p w14:paraId="5CC5BE8C" w14:textId="77777777" w:rsidR="00F90BDC" w:rsidRDefault="00F90BDC"/>
    <w:p w14:paraId="292BF992" w14:textId="77777777" w:rsidR="00F90BDC" w:rsidRDefault="00F90BDC">
      <w:r xmlns:w="http://schemas.openxmlformats.org/wordprocessingml/2006/main">
        <w:t xml:space="preserve">2. Superbia Versus Humilitas: A Study Tools Romans 12:16</w:t>
      </w:r>
    </w:p>
    <w:p w14:paraId="1712216B" w14:textId="77777777" w:rsidR="00F90BDC" w:rsidRDefault="00F90BDC"/>
    <w:p w14:paraId="2D98D55F" w14:textId="77777777" w:rsidR="00F90BDC" w:rsidRDefault="00F90BDC">
      <w:r xmlns:w="http://schemas.openxmlformats.org/wordprocessingml/2006/main">
        <w:t xml:space="preserve">1. Philippians 2, 3-4: nihil per contentionem neque per inanem superbiam.</w:t>
      </w:r>
    </w:p>
    <w:p w14:paraId="5B3E6CA2" w14:textId="77777777" w:rsidR="00F90BDC" w:rsidRDefault="00F90BDC"/>
    <w:p w14:paraId="04DA7BDD" w14:textId="77777777" w:rsidR="00F90BDC" w:rsidRDefault="00F90BDC">
      <w:r xmlns:w="http://schemas.openxmlformats.org/wordprocessingml/2006/main">
        <w:t xml:space="preserve">2. James 4:10 - Humiliamini in conspectu Domini, et exaltabit vos.</w:t>
      </w:r>
    </w:p>
    <w:p w14:paraId="4CCE8E2C" w14:textId="77777777" w:rsidR="00F90BDC" w:rsidRDefault="00F90BDC"/>
    <w:p w14:paraId="2B31135D" w14:textId="77777777" w:rsidR="00F90BDC" w:rsidRDefault="00F90BDC">
      <w:r xmlns:w="http://schemas.openxmlformats.org/wordprocessingml/2006/main">
        <w:t xml:space="preserve">Romans 12:17 Nulli malum pro malo reddet. Honesta provide in conspectu omnium.</w:t>
      </w:r>
    </w:p>
    <w:p w14:paraId="14C0A769" w14:textId="77777777" w:rsidR="00F90BDC" w:rsidRDefault="00F90BDC"/>
    <w:p w14:paraId="3DE32BB4" w14:textId="77777777" w:rsidR="00F90BDC" w:rsidRDefault="00F90BDC">
      <w:r xmlns:w="http://schemas.openxmlformats.org/wordprocessingml/2006/main">
        <w:t xml:space="preserve">Ne respondeas malo cum malo, sed age honeste et honeste coram omnibus.</w:t>
      </w:r>
    </w:p>
    <w:p w14:paraId="4F1079F2" w14:textId="77777777" w:rsidR="00F90BDC" w:rsidRDefault="00F90BDC"/>
    <w:p w14:paraId="462325C9" w14:textId="77777777" w:rsidR="00F90BDC" w:rsidRDefault="00F90BDC">
      <w:r xmlns:w="http://schemas.openxmlformats.org/wordprocessingml/2006/main">
        <w:t xml:space="preserve">1. Potentia Responsionis Positivae - Explorare quomodo possumus responsionem positivam malo respondere loco </w:t>
      </w:r>
      <w:r xmlns:w="http://schemas.openxmlformats.org/wordprocessingml/2006/main">
        <w:lastRenderedPageBreak xmlns:w="http://schemas.openxmlformats.org/wordprocessingml/2006/main"/>
      </w:r>
      <w:r xmlns:w="http://schemas.openxmlformats.org/wordprocessingml/2006/main">
        <w:t xml:space="preserve">malo respondere.</w:t>
      </w:r>
    </w:p>
    <w:p w14:paraId="4D6D66F0" w14:textId="77777777" w:rsidR="00F90BDC" w:rsidRDefault="00F90BDC"/>
    <w:p w14:paraId="7912D3A2" w14:textId="77777777" w:rsidR="00F90BDC" w:rsidRDefault="00F90BDC">
      <w:r xmlns:w="http://schemas.openxmlformats.org/wordprocessingml/2006/main">
        <w:t xml:space="preserve">2. Integritatis vita degere - Intelligere momentum agendi modo honeste et honeste in omnibus adiunctis.</w:t>
      </w:r>
    </w:p>
    <w:p w14:paraId="624DF4DF" w14:textId="77777777" w:rsidR="00F90BDC" w:rsidRDefault="00F90BDC"/>
    <w:p w14:paraId="63B7F523" w14:textId="77777777" w:rsidR="00F90BDC" w:rsidRDefault="00F90BDC">
      <w:r xmlns:w="http://schemas.openxmlformats.org/wordprocessingml/2006/main">
        <w:t xml:space="preserve">1. Proverbia 20:22 - Noli dicere: Reddam malum. exspecta Dominum, et liberabit te.</w:t>
      </w:r>
    </w:p>
    <w:p w14:paraId="23442FA9" w14:textId="77777777" w:rsidR="00F90BDC" w:rsidRDefault="00F90BDC"/>
    <w:p w14:paraId="09E5281C" w14:textId="77777777" w:rsidR="00F90BDC" w:rsidRDefault="00F90BDC">
      <w:r xmlns:w="http://schemas.openxmlformats.org/wordprocessingml/2006/main">
        <w:t xml:space="preserve">2. Matthew 5:38-39 Audistis quia dictum est: Oculum pro oculo et dentem pro dente. Sed dico tibi: Noli resistere malo. Si quis te percusserit in dextera maxilla tua, praebe eis et alteram maxillam.</w:t>
      </w:r>
    </w:p>
    <w:p w14:paraId="3740791D" w14:textId="77777777" w:rsidR="00F90BDC" w:rsidRDefault="00F90BDC"/>
    <w:p w14:paraId="3F731731" w14:textId="77777777" w:rsidR="00F90BDC" w:rsidRDefault="00F90BDC">
      <w:r xmlns:w="http://schemas.openxmlformats.org/wordprocessingml/2006/main">
        <w:t xml:space="preserve">Romans 12:18 Si fieri potest, quod ex vobis est, cum omnibus hominibus pacem habentes.</w:t>
      </w:r>
    </w:p>
    <w:p w14:paraId="3D4D7B7B" w14:textId="77777777" w:rsidR="00F90BDC" w:rsidRDefault="00F90BDC"/>
    <w:p w14:paraId="6086FEDD" w14:textId="77777777" w:rsidR="00F90BDC" w:rsidRDefault="00F90BDC">
      <w:r xmlns:w="http://schemas.openxmlformats.org/wordprocessingml/2006/main">
        <w:t xml:space="preserve">Hic locus nos hortatur ut pacificas cum omnibus hominibus necessitudines studeamus.</w:t>
      </w:r>
    </w:p>
    <w:p w14:paraId="35EC54AE" w14:textId="77777777" w:rsidR="00F90BDC" w:rsidRDefault="00F90BDC"/>
    <w:p w14:paraId="46795C5F" w14:textId="77777777" w:rsidR="00F90BDC" w:rsidRDefault="00F90BDC">
      <w:r xmlns:w="http://schemas.openxmlformats.org/wordprocessingml/2006/main">
        <w:t xml:space="preserve">1. "Vocatio ad pacifice vivendum"</w:t>
      </w:r>
    </w:p>
    <w:p w14:paraId="38D97517" w14:textId="77777777" w:rsidR="00F90BDC" w:rsidRDefault="00F90BDC"/>
    <w:p w14:paraId="096DBF43" w14:textId="77777777" w:rsidR="00F90BDC" w:rsidRDefault="00F90BDC">
      <w:r xmlns:w="http://schemas.openxmlformats.org/wordprocessingml/2006/main">
        <w:t xml:space="preserve">2. Vivere in Harmonia cum vicinis nostris.</w:t>
      </w:r>
    </w:p>
    <w:p w14:paraId="524F20E4" w14:textId="77777777" w:rsidR="00F90BDC" w:rsidRDefault="00F90BDC"/>
    <w:p w14:paraId="40ADA378" w14:textId="77777777" w:rsidR="00F90BDC" w:rsidRDefault="00F90BDC">
      <w:r xmlns:w="http://schemas.openxmlformats.org/wordprocessingml/2006/main">
        <w:t xml:space="preserve">1. Mt 5, 9. Beati pacifici, quoniam filii Dei vocabuntur.</w:t>
      </w:r>
    </w:p>
    <w:p w14:paraId="606507DC" w14:textId="77777777" w:rsidR="00F90BDC" w:rsidRDefault="00F90BDC"/>
    <w:p w14:paraId="1EEB77E3" w14:textId="77777777" w:rsidR="00F90BDC" w:rsidRDefault="00F90BDC">
      <w:r xmlns:w="http://schemas.openxmlformats.org/wordprocessingml/2006/main">
        <w:t xml:space="preserve">2. Proverbia XV, Responsio mollis frangit iram, sermo durus suscitat furorem.</w:t>
      </w:r>
    </w:p>
    <w:p w14:paraId="4A6307B2" w14:textId="77777777" w:rsidR="00F90BDC" w:rsidRDefault="00F90BDC"/>
    <w:p w14:paraId="542B1566" w14:textId="77777777" w:rsidR="00F90BDC" w:rsidRDefault="00F90BDC">
      <w:r xmlns:w="http://schemas.openxmlformats.org/wordprocessingml/2006/main">
        <w:t xml:space="preserve">Romans 12:19 19 { non vosmetipsos defendentes carissimi, sed date locum iræ. Ego retribuam, dicit Dominus.</w:t>
      </w:r>
    </w:p>
    <w:p w14:paraId="13E0CCD0" w14:textId="77777777" w:rsidR="00F90BDC" w:rsidRDefault="00F90BDC"/>
    <w:p w14:paraId="321E0A7A" w14:textId="77777777" w:rsidR="00F90BDC" w:rsidRDefault="00F90BDC">
      <w:r xmlns:w="http://schemas.openxmlformats.org/wordprocessingml/2006/main">
        <w:t xml:space="preserve">Respondeo dicendum quod fideles non debent in manibus proprias vindicationes sumere, sed permittentes Deum ad </w:t>
      </w:r>
      <w:r xmlns:w="http://schemas.openxmlformats.org/wordprocessingml/2006/main">
        <w:lastRenderedPageBreak xmlns:w="http://schemas.openxmlformats.org/wordprocessingml/2006/main"/>
      </w:r>
      <w:r xmlns:w="http://schemas.openxmlformats.org/wordprocessingml/2006/main">
        <w:t xml:space="preserve">iustitiam custodiendam.</w:t>
      </w:r>
    </w:p>
    <w:p w14:paraId="4584A5AA" w14:textId="77777777" w:rsidR="00F90BDC" w:rsidRDefault="00F90BDC"/>
    <w:p w14:paraId="0CD43F35" w14:textId="77777777" w:rsidR="00F90BDC" w:rsidRDefault="00F90BDC">
      <w:r xmlns:w="http://schemas.openxmlformats.org/wordprocessingml/2006/main">
        <w:t xml:space="preserve">1. "Dominus Vindicabit: Fidens in Iustitia Dei" 2. "Iram sustinens: Faciens remissionem in facie Injustitiae".</w:t>
      </w:r>
    </w:p>
    <w:p w14:paraId="45897C91" w14:textId="77777777" w:rsidR="00F90BDC" w:rsidRDefault="00F90BDC"/>
    <w:p w14:paraId="467C95E0" w14:textId="77777777" w:rsidR="00F90BDC" w:rsidRDefault="00F90BDC">
      <w:r xmlns:w="http://schemas.openxmlformats.org/wordprocessingml/2006/main">
        <w:t xml:space="preserve">1. Proverbia 20:22 - "Noli dicere: "Pro hac iniuria reddam te". Exspecta Dominum, et vindicabit te ”. 2. Hebrews 10:30 - Scimus enim qui dixit: Mihi vindicta, ego retribuam.</w:t>
      </w:r>
    </w:p>
    <w:p w14:paraId="348E8BFE" w14:textId="77777777" w:rsidR="00F90BDC" w:rsidRDefault="00F90BDC"/>
    <w:p w14:paraId="5B9D4C0A" w14:textId="77777777" w:rsidR="00F90BDC" w:rsidRDefault="00F90BDC">
      <w:r xmlns:w="http://schemas.openxmlformats.org/wordprocessingml/2006/main">
        <w:t xml:space="preserve">Romans 12:20 Si ergo esurierit inimicus tuus, ciba illum; si sitit, potum da illi: hoc enim faciens, carbones ignis congeres super caput eius.</w:t>
      </w:r>
    </w:p>
    <w:p w14:paraId="3C7B0163" w14:textId="77777777" w:rsidR="00F90BDC" w:rsidRDefault="00F90BDC"/>
    <w:p w14:paraId="55F10011" w14:textId="77777777" w:rsidR="00F90BDC" w:rsidRDefault="00F90BDC">
      <w:r xmlns:w="http://schemas.openxmlformats.org/wordprocessingml/2006/main">
        <w:t xml:space="preserve">Christiani debent inimicos suos diligere et eis misericordiam exhibere, etiam quando non sunt digni.</w:t>
      </w:r>
    </w:p>
    <w:p w14:paraId="199C627F" w14:textId="77777777" w:rsidR="00F90BDC" w:rsidRDefault="00F90BDC"/>
    <w:p w14:paraId="1F7B5F35" w14:textId="77777777" w:rsidR="00F90BDC" w:rsidRDefault="00F90BDC">
      <w:r xmlns:w="http://schemas.openxmlformats.org/wordprocessingml/2006/main">
        <w:t xml:space="preserve">1. Virtus Amoris super Odium</w:t>
      </w:r>
    </w:p>
    <w:p w14:paraId="5B002927" w14:textId="77777777" w:rsidR="00F90BDC" w:rsidRDefault="00F90BDC"/>
    <w:p w14:paraId="3037A026" w14:textId="77777777" w:rsidR="00F90BDC" w:rsidRDefault="00F90BDC">
      <w:r xmlns:w="http://schemas.openxmlformats.org/wordprocessingml/2006/main">
        <w:t xml:space="preserve">2. benefacientes illis qui in nobis iniuriam faciunt</w:t>
      </w:r>
    </w:p>
    <w:p w14:paraId="6107A99E" w14:textId="77777777" w:rsidR="00F90BDC" w:rsidRDefault="00F90BDC"/>
    <w:p w14:paraId="7E030E1A" w14:textId="77777777" w:rsidR="00F90BDC" w:rsidRDefault="00F90BDC">
      <w:r xmlns:w="http://schemas.openxmlformats.org/wordprocessingml/2006/main">
        <w:t xml:space="preserve">1. Matthew 5:44 - "Sed dico vobis, diligite inimicos vestros, et orate pro persequentibus vos."</w:t>
      </w:r>
    </w:p>
    <w:p w14:paraId="5640F760" w14:textId="77777777" w:rsidR="00F90BDC" w:rsidRDefault="00F90BDC"/>
    <w:p w14:paraId="155F0880" w14:textId="77777777" w:rsidR="00F90BDC" w:rsidRDefault="00F90BDC">
      <w:r xmlns:w="http://schemas.openxmlformats.org/wordprocessingml/2006/main">
        <w:t xml:space="preserve">2. Proverbia 25:21-22 - Si esurierit inimicus tuus, ciba illum; si sitit, potum da ei aquam. reddet tibi".</w:t>
      </w:r>
    </w:p>
    <w:p w14:paraId="79D5DC2E" w14:textId="77777777" w:rsidR="00F90BDC" w:rsidRDefault="00F90BDC"/>
    <w:p w14:paraId="1C6CCE12" w14:textId="77777777" w:rsidR="00F90BDC" w:rsidRDefault="00F90BDC">
      <w:r xmlns:w="http://schemas.openxmlformats.org/wordprocessingml/2006/main">
        <w:t xml:space="preserve">Romans 12:21 Noli vinci a malo, sed vince in bono malum.</w:t>
      </w:r>
    </w:p>
    <w:p w14:paraId="152A37AC" w14:textId="77777777" w:rsidR="00F90BDC" w:rsidRDefault="00F90BDC"/>
    <w:p w14:paraId="0FA67EA1" w14:textId="77777777" w:rsidR="00F90BDC" w:rsidRDefault="00F90BDC">
      <w:r xmlns:w="http://schemas.openxmlformats.org/wordprocessingml/2006/main">
        <w:t xml:space="preserve">Non debent fideles superare malum, sed agendo bonum malum superare.</w:t>
      </w:r>
    </w:p>
    <w:p w14:paraId="0154A25C" w14:textId="77777777" w:rsidR="00F90BDC" w:rsidRDefault="00F90BDC"/>
    <w:p w14:paraId="26E55BEB" w14:textId="77777777" w:rsidR="00F90BDC" w:rsidRDefault="00F90BDC">
      <w:r xmlns:w="http://schemas.openxmlformats.org/wordprocessingml/2006/main">
        <w:t xml:space="preserve">1. Virtus boni super malo.</w:t>
      </w:r>
    </w:p>
    <w:p w14:paraId="48041E90" w14:textId="77777777" w:rsidR="00F90BDC" w:rsidRDefault="00F90BDC"/>
    <w:p w14:paraId="611557A2" w14:textId="77777777" w:rsidR="00F90BDC" w:rsidRDefault="00F90BDC">
      <w:r xmlns:w="http://schemas.openxmlformats.org/wordprocessingml/2006/main">
        <w:t xml:space="preserve">2. Vincere malum cum virtute Dei;</w:t>
      </w:r>
    </w:p>
    <w:p w14:paraId="0ACFD7CB" w14:textId="77777777" w:rsidR="00F90BDC" w:rsidRDefault="00F90BDC"/>
    <w:p w14:paraId="62963679" w14:textId="77777777" w:rsidR="00F90BDC" w:rsidRDefault="00F90BDC">
      <w:r xmlns:w="http://schemas.openxmlformats.org/wordprocessingml/2006/main">
        <w:t xml:space="preserve">1. Matth. V, dico vobis, diligite inimicos vestros, et orate pro persequentibus vos.</w:t>
      </w:r>
    </w:p>
    <w:p w14:paraId="37B4B4D9" w14:textId="77777777" w:rsidR="00F90BDC" w:rsidRDefault="00F90BDC"/>
    <w:p w14:paraId="2A8AAA19" w14:textId="77777777" w:rsidR="00F90BDC" w:rsidRDefault="00F90BDC">
      <w:r xmlns:w="http://schemas.openxmlformats.org/wordprocessingml/2006/main">
        <w:t xml:space="preserve">2. Eph. 4:31-32 – Omnis amaritudo et ira et indignatio et clamor et blasphemia tollatur a vobis cum omni malitia: benigni estote, misericordes, donantes invicem, sicut et Deus in Christo donavit vobis. .</w:t>
      </w:r>
    </w:p>
    <w:p w14:paraId="24AC3C94" w14:textId="77777777" w:rsidR="00F90BDC" w:rsidRDefault="00F90BDC"/>
    <w:p w14:paraId="6AE2B8B0" w14:textId="77777777" w:rsidR="00F90BDC" w:rsidRDefault="00F90BDC">
      <w:r xmlns:w="http://schemas.openxmlformats.org/wordprocessingml/2006/main">
        <w:t xml:space="preserve">Romani 13 caput est, in quo Paulus relationem inter christianos et auctoritates civiles alloquitur, necnon obligationes amoris et morum.</w:t>
      </w:r>
    </w:p>
    <w:p w14:paraId="16D42722" w14:textId="77777777" w:rsidR="00F90BDC" w:rsidRDefault="00F90BDC"/>
    <w:p w14:paraId="63EE0C1B" w14:textId="77777777" w:rsidR="00F90BDC" w:rsidRDefault="00F90BDC">
      <w:r xmlns:w="http://schemas.openxmlformats.org/wordprocessingml/2006/main">
        <w:t xml:space="preserve">1st Paragraphus: Incipit capitulum cum Paulo credentes subjiciendum regimini auctoritatibus monenti, nulla enim est auctoritas nisi quam Deus instituit. Admonet eos qui a potestate rebelles sunt rebelles esse quod Deus instituit, et ipsi sibi iudicium afferent. Nam principes non metuunt recte facientibus, sed malefacientibus (Rom. XIII, 1-3). Deinde exponit quod potestates sunt servi Dei propter bonum nostrum, et gladium ultorem portantes ad exercendam iram Dei in peccantem: unde necesse est non solum quia iram, sed etiam conscientiam submittunt.</w:t>
      </w:r>
    </w:p>
    <w:p w14:paraId="3E534FF6" w14:textId="77777777" w:rsidR="00F90BDC" w:rsidRDefault="00F90BDC"/>
    <w:p w14:paraId="1D2F5647" w14:textId="77777777" w:rsidR="00F90BDC" w:rsidRDefault="00F90BDC">
      <w:r xmlns:w="http://schemas.openxmlformats.org/wordprocessingml/2006/main">
        <w:t xml:space="preserve">2. Paragraphus: In versibus 6-7, Paulus fideles admonet ut tributa et reverentia cui debeatur, quia potestates servi Dei sunt unicuique quod debent, si tributum, si vectigal, si reditus, si honorem, honorem (Romans 13:6-7. ). Hoc ostendit christianam responsabilitatem erga societatem inter officia civilia fideliter implendam.</w:t>
      </w:r>
    </w:p>
    <w:p w14:paraId="3C0DA754" w14:textId="77777777" w:rsidR="00F90BDC" w:rsidRDefault="00F90BDC"/>
    <w:p w14:paraId="72D90A91" w14:textId="77777777" w:rsidR="00F90BDC" w:rsidRDefault="00F90BDC">
      <w:r xmlns:w="http://schemas.openxmlformats.org/wordprocessingml/2006/main">
        <w:t xml:space="preserve">3. Paragraphus: A versu 8 deinceps Paulus tractat amorem tamquam impletionem Legis. Fideles hortatur, nullum debitum maneat praestante, nisi invicte diligatis, qui alios diligit, legem implevit, "Non moechaberis," "Non occides," "Non furtum facies," "Non concupisces," quodcunque ibi praeceptum est </w:t>
      </w:r>
      <w:r xmlns:w="http://schemas.openxmlformats.org/wordprocessingml/2006/main">
        <w:lastRenderedPageBreak xmlns:w="http://schemas.openxmlformats.org/wordprocessingml/2006/main"/>
      </w:r>
      <w:r xmlns:w="http://schemas.openxmlformats.org/wordprocessingml/2006/main">
        <w:t xml:space="preserve">. hoc unum praeceptum summari potest, Diliges proximum tuum sicut teipsum. Dilectio proximi non nocet: ergo dilectio adimpletionis est lex (Romans 13:8-10). The chapter concludes with vocatio ad sanctum vivendum in luce presentis temporis intellectum momentum iam tempus somno salutis propinquius nunc evigilemus quam cum primo credatur nox pene super diem pene hie sic abiciamus opera tenebrarum induamur arma lucis honeste sicut in die diei (Romans 13:11-14). Haec sectio argumentum corroborat fidei christianae viventis per genuinum amorem ethicas conversationis anticipationem Christi reditu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Omnis anima potestatibus sublimioribus subdita sit. Non est enim potestas nisi a Deo: quae autem sunt, a Deo ordinatae sunt.</w:t>
      </w:r>
    </w:p>
    <w:p w14:paraId="6E45A244" w14:textId="77777777" w:rsidR="00F90BDC" w:rsidRDefault="00F90BDC"/>
    <w:p w14:paraId="006EF15C" w14:textId="77777777" w:rsidR="00F90BDC" w:rsidRDefault="00F90BDC">
      <w:r xmlns:w="http://schemas.openxmlformats.org/wordprocessingml/2006/main">
        <w:t xml:space="preserve">Omnis anima potestatibus obedire debet ut Deus eas in sua potestate posuit.</w:t>
      </w:r>
    </w:p>
    <w:p w14:paraId="3B2E0434" w14:textId="77777777" w:rsidR="00F90BDC" w:rsidRDefault="00F90BDC"/>
    <w:p w14:paraId="6F64180E" w14:textId="77777777" w:rsidR="00F90BDC" w:rsidRDefault="00F90BDC">
      <w:r xmlns:w="http://schemas.openxmlformats.org/wordprocessingml/2006/main">
        <w:t xml:space="preserve">1. De Potestate Obedientiae: Subjiciendo auctoritati</w:t>
      </w:r>
    </w:p>
    <w:p w14:paraId="6DFBBC3B" w14:textId="77777777" w:rsidR="00F90BDC" w:rsidRDefault="00F90BDC"/>
    <w:p w14:paraId="6D711A0B" w14:textId="77777777" w:rsidR="00F90BDC" w:rsidRDefault="00F90BDC">
      <w:r xmlns:w="http://schemas.openxmlformats.org/wordprocessingml/2006/main">
        <w:t xml:space="preserve">2. Intelligere Dei</w:t>
      </w:r>
    </w:p>
    <w:p w14:paraId="27010684" w14:textId="77777777" w:rsidR="00F90BDC" w:rsidRDefault="00F90BDC"/>
    <w:p w14:paraId="6D63CCCB" w14:textId="77777777" w:rsidR="00F90BDC" w:rsidRDefault="00F90BDC">
      <w:r xmlns:w="http://schemas.openxmlformats.org/wordprocessingml/2006/main">
        <w:t xml:space="preserve">1. Dan. II, mutat tempora et tempora, qui removet reges et constituit reges.</w:t>
      </w:r>
    </w:p>
    <w:p w14:paraId="28B47598" w14:textId="77777777" w:rsidR="00F90BDC" w:rsidRDefault="00F90BDC"/>
    <w:p w14:paraId="2E1006C9" w14:textId="77777777" w:rsidR="00F90BDC" w:rsidRDefault="00F90BDC">
      <w:r xmlns:w="http://schemas.openxmlformats.org/wordprocessingml/2006/main">
        <w:t xml:space="preserve">2 ad Titum, 3: admonete eos subditos principibus et potestatibus, ad obediendum paratos ad omne opus bonum.</w:t>
      </w:r>
    </w:p>
    <w:p w14:paraId="37E11A32" w14:textId="77777777" w:rsidR="00F90BDC" w:rsidRDefault="00F90BDC"/>
    <w:p w14:paraId="51B6CD73" w14:textId="77777777" w:rsidR="00F90BDC" w:rsidRDefault="00F90BDC">
      <w:r xmlns:w="http://schemas.openxmlformats.org/wordprocessingml/2006/main">
        <w:t xml:space="preserve">Romans 13:2 Itaque qui resistit potestati, Dei ordinationi resistit.</w:t>
      </w:r>
    </w:p>
    <w:p w14:paraId="6CF49415" w14:textId="77777777" w:rsidR="00F90BDC" w:rsidRDefault="00F90BDC"/>
    <w:p w14:paraId="7DE1EBA0" w14:textId="77777777" w:rsidR="00F90BDC" w:rsidRDefault="00F90BDC">
      <w:r xmlns:w="http://schemas.openxmlformats.org/wordprocessingml/2006/main">
        <w:t xml:space="preserve">Hic locus momentum auctoritatis observandae extollit, quod potestati resistere videtur tamquam Dei ordinationi resistens et poenae consecuturae.</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Potestate Auctoritatis: De Ordine Dei</w:t>
      </w:r>
    </w:p>
    <w:p w14:paraId="3E450363" w14:textId="77777777" w:rsidR="00F90BDC" w:rsidRDefault="00F90BDC"/>
    <w:p w14:paraId="789FD3B0" w14:textId="77777777" w:rsidR="00F90BDC" w:rsidRDefault="00F90BDC">
      <w:r xmlns:w="http://schemas.openxmlformats.org/wordprocessingml/2006/main">
        <w:t xml:space="preserve">2. obediens auctoritati: voluntati Dei</w:t>
      </w:r>
    </w:p>
    <w:p w14:paraId="26890844" w14:textId="77777777" w:rsidR="00F90BDC" w:rsidRDefault="00F90BDC"/>
    <w:p w14:paraId="720EDFF5" w14:textId="77777777" w:rsidR="00F90BDC" w:rsidRDefault="00F90BDC">
      <w:r xmlns:w="http://schemas.openxmlformats.org/wordprocessingml/2006/main">
        <w:t xml:space="preserve">1. 1 Peter 2:13-14: subditi estote propter dominum omni humanae institutioni, sive principi tanquam supremo, sive ducibus quasi ab eo missis ad puniendum eos qui malefaciunt, et laudantes eos qui faciunt. ius."</w:t>
      </w:r>
    </w:p>
    <w:p w14:paraId="3FB2B03E" w14:textId="77777777" w:rsidR="00F90BDC" w:rsidRDefault="00F90BDC"/>
    <w:p w14:paraId="45200647" w14:textId="77777777" w:rsidR="00F90BDC" w:rsidRDefault="00F90BDC">
      <w:r xmlns:w="http://schemas.openxmlformats.org/wordprocessingml/2006/main">
        <w:t xml:space="preserve">2. Ps. 33:12: Beata gens, cuius Dominus Deus eius, populus, quem elegit in hereditatem eius.</w:t>
      </w:r>
    </w:p>
    <w:p w14:paraId="789D9DC4" w14:textId="77777777" w:rsidR="00F90BDC" w:rsidRDefault="00F90BDC"/>
    <w:p w14:paraId="51BA6F73" w14:textId="77777777" w:rsidR="00F90BDC" w:rsidRDefault="00F90BDC">
      <w:r xmlns:w="http://schemas.openxmlformats.org/wordprocessingml/2006/main">
        <w:t xml:space="preserve">Romans 13:3 Nam principes non sunt timori boni operis, sed mali. Vis ergo non timere potestatem? Bonum fac : et habebis laudem ex illa.</w:t>
      </w:r>
    </w:p>
    <w:p w14:paraId="7852635E" w14:textId="77777777" w:rsidR="00F90BDC" w:rsidRDefault="00F90BDC"/>
    <w:p w14:paraId="0BBB1020" w14:textId="77777777" w:rsidR="00F90BDC" w:rsidRDefault="00F90BDC">
      <w:r xmlns:w="http://schemas.openxmlformats.org/wordprocessingml/2006/main">
        <w:t xml:space="preserve">Principes non sunt timendi ad bene operandum, solum ad faciendum malum. Bonum facere laudem ex potentibus.</w:t>
      </w:r>
    </w:p>
    <w:p w14:paraId="22666296" w14:textId="77777777" w:rsidR="00F90BDC" w:rsidRDefault="00F90BDC"/>
    <w:p w14:paraId="4CE0C87E" w14:textId="77777777" w:rsidR="00F90BDC" w:rsidRDefault="00F90BDC">
      <w:r xmlns:w="http://schemas.openxmlformats.org/wordprocessingml/2006/main">
        <w:t xml:space="preserve">1. benefacientes praemio ab iis qui in auctoritati sunt</w:t>
      </w:r>
    </w:p>
    <w:p w14:paraId="667865DC" w14:textId="77777777" w:rsidR="00F90BDC" w:rsidRDefault="00F90BDC"/>
    <w:p w14:paraId="33E88BD4" w14:textId="77777777" w:rsidR="00F90BDC" w:rsidRDefault="00F90BDC">
      <w:r xmlns:w="http://schemas.openxmlformats.org/wordprocessingml/2006/main">
        <w:t xml:space="preserve">2. Virtutem non time, viam boni sequere</w:t>
      </w:r>
    </w:p>
    <w:p w14:paraId="7B4914DC" w14:textId="77777777" w:rsidR="00F90BDC" w:rsidRDefault="00F90BDC"/>
    <w:p w14:paraId="3DB23BC0" w14:textId="77777777" w:rsidR="00F90BDC" w:rsidRDefault="00F90BDC">
      <w:r xmlns:w="http://schemas.openxmlformats.org/wordprocessingml/2006/main">
        <w:t xml:space="preserve">1. Proverbs 21:3 Facere misericordiam et judicium magis placet Domino quam victimæ.</w:t>
      </w:r>
    </w:p>
    <w:p w14:paraId="79AB0A17" w14:textId="77777777" w:rsidR="00F90BDC" w:rsidRDefault="00F90BDC"/>
    <w:p w14:paraId="31AF104A" w14:textId="77777777" w:rsidR="00F90BDC" w:rsidRDefault="00F90BDC">
      <w:r xmlns:w="http://schemas.openxmlformats.org/wordprocessingml/2006/main">
        <w:t xml:space="preserve">2. Psalm 37:3 Spera in Domino et fac bonitatem; sic habitabis in terra, et vere pasceris.</w:t>
      </w:r>
    </w:p>
    <w:p w14:paraId="2410AB25" w14:textId="77777777" w:rsidR="00F90BDC" w:rsidRDefault="00F90BDC"/>
    <w:p w14:paraId="2E827020" w14:textId="77777777" w:rsidR="00F90BDC" w:rsidRDefault="00F90BDC">
      <w:r xmlns:w="http://schemas.openxmlformats.org/wordprocessingml/2006/main">
        <w:t xml:space="preserve">Romans 13:4 Dei enim minister est tibi in bonum. Si autem malum feceris, time; Dei enim minister est: vindex in </w:t>
      </w:r>
      <w:r xmlns:w="http://schemas.openxmlformats.org/wordprocessingml/2006/main">
        <w:lastRenderedPageBreak xmlns:w="http://schemas.openxmlformats.org/wordprocessingml/2006/main"/>
      </w:r>
      <w:r xmlns:w="http://schemas.openxmlformats.org/wordprocessingml/2006/main">
        <w:t xml:space="preserve">iram ei qui malum agit.</w:t>
      </w:r>
    </w:p>
    <w:p w14:paraId="5D14529E" w14:textId="77777777" w:rsidR="00F90BDC" w:rsidRDefault="00F90BDC"/>
    <w:p w14:paraId="6FB24CD0" w14:textId="77777777" w:rsidR="00F90BDC" w:rsidRDefault="00F90BDC">
      <w:r xmlns:w="http://schemas.openxmlformats.org/wordprocessingml/2006/main">
        <w:t xml:space="preserve">Locus insinuat quod Deus constituit principes ad puniendum malos, et remunerandos eos qui benefaciunt.</w:t>
      </w:r>
    </w:p>
    <w:p w14:paraId="2639CA77" w14:textId="77777777" w:rsidR="00F90BDC" w:rsidRDefault="00F90BDC"/>
    <w:p w14:paraId="1218F74C" w14:textId="77777777" w:rsidR="00F90BDC" w:rsidRDefault="00F90BDC">
      <w:r xmlns:w="http://schemas.openxmlformats.org/wordprocessingml/2006/main">
        <w:t xml:space="preserve">1. Virtus auctoritati Dei: iuste vivens in dejecto mundo</w:t>
      </w:r>
    </w:p>
    <w:p w14:paraId="62D3DDB2" w14:textId="77777777" w:rsidR="00F90BDC" w:rsidRDefault="00F90BDC"/>
    <w:p w14:paraId="74ECF39E" w14:textId="77777777" w:rsidR="00F90BDC" w:rsidRDefault="00F90BDC">
      <w:r xmlns:w="http://schemas.openxmlformats.org/wordprocessingml/2006/main">
        <w:t xml:space="preserve">2. Submissio auctoritati: Intelligere munus gubernationis in Regno Dei</w:t>
      </w:r>
    </w:p>
    <w:p w14:paraId="414ADB33" w14:textId="77777777" w:rsidR="00F90BDC" w:rsidRDefault="00F90BDC"/>
    <w:p w14:paraId="6FC81575" w14:textId="77777777" w:rsidR="00F90BDC" w:rsidRDefault="00F90BDC">
      <w:r xmlns:w="http://schemas.openxmlformats.org/wordprocessingml/2006/main">
        <w:t xml:space="preserve">1. James 4:7 Subditi ergo estote Deo. resistite diabolo, et fugiet a vobis.</w:t>
      </w:r>
    </w:p>
    <w:p w14:paraId="69EC12DA" w14:textId="77777777" w:rsidR="00F90BDC" w:rsidRDefault="00F90BDC"/>
    <w:p w14:paraId="209C1E06" w14:textId="77777777" w:rsidR="00F90BDC" w:rsidRDefault="00F90BDC">
      <w:r xmlns:w="http://schemas.openxmlformats.org/wordprocessingml/2006/main">
        <w:t xml:space="preserve">2. Ephesians 6:12 - Non est nobis colluctatio adversus carnem et sanguinem, sed adversus principatus, adversus potestates, adversus mundi rectores tenebrarum harum, adversus spiritualia nequitiae in caelestibus.</w:t>
      </w:r>
    </w:p>
    <w:p w14:paraId="20388414" w14:textId="77777777" w:rsidR="00F90BDC" w:rsidRDefault="00F90BDC"/>
    <w:p w14:paraId="332FBA13" w14:textId="77777777" w:rsidR="00F90BDC" w:rsidRDefault="00F90BDC">
      <w:r xmlns:w="http://schemas.openxmlformats.org/wordprocessingml/2006/main">
        <w:t xml:space="preserve">Romans 13:5 Ideo necessitate subditi estote non solum propter iram, sed etiam propter conscientiam.</w:t>
      </w:r>
    </w:p>
    <w:p w14:paraId="49023754" w14:textId="77777777" w:rsidR="00F90BDC" w:rsidRDefault="00F90BDC"/>
    <w:p w14:paraId="751175D7" w14:textId="77777777" w:rsidR="00F90BDC" w:rsidRDefault="00F90BDC">
      <w:r xmlns:w="http://schemas.openxmlformats.org/wordprocessingml/2006/main">
        <w:t xml:space="preserve">Potestatibus subdere vocamur, non solum ex timore, sed etiam ex oboedientia voluntati eius.</w:t>
      </w:r>
    </w:p>
    <w:p w14:paraId="39E2C1A0" w14:textId="77777777" w:rsidR="00F90BDC" w:rsidRDefault="00F90BDC"/>
    <w:p w14:paraId="4B2AEF2A" w14:textId="77777777" w:rsidR="00F90BDC" w:rsidRDefault="00F90BDC">
      <w:r xmlns:w="http://schemas.openxmlformats.org/wordprocessingml/2006/main">
        <w:t xml:space="preserve">I: Obedientia voluntati Dei</w:t>
      </w:r>
    </w:p>
    <w:p w14:paraId="49260882" w14:textId="77777777" w:rsidR="00F90BDC" w:rsidRDefault="00F90BDC"/>
    <w:p w14:paraId="53212C6E" w14:textId="77777777" w:rsidR="00F90BDC" w:rsidRDefault="00F90BDC">
      <w:r xmlns:w="http://schemas.openxmlformats.org/wordprocessingml/2006/main">
        <w:t xml:space="preserve">II: subiecti auctoritati</w:t>
      </w:r>
    </w:p>
    <w:p w14:paraId="3AB2638F" w14:textId="77777777" w:rsidR="00F90BDC" w:rsidRDefault="00F90BDC"/>
    <w:p w14:paraId="68A2387E" w14:textId="77777777" w:rsidR="00F90BDC" w:rsidRDefault="00F90BDC">
      <w:r xmlns:w="http://schemas.openxmlformats.org/wordprocessingml/2006/main">
        <w:t xml:space="preserve">Ephesians 6:1-3 Filii, obedite parentibus vestris in Domino: hoc enim justum est. Honora patrem tuum et matrem tuam, ut sis longaevus super terram, quam Dominus Deus tuus dabit tibi.</w:t>
      </w:r>
    </w:p>
    <w:p w14:paraId="325E27EB" w14:textId="77777777" w:rsidR="00F90BDC" w:rsidRDefault="00F90BDC"/>
    <w:p w14:paraId="612E3CA8" w14:textId="77777777" w:rsidR="00F90BDC" w:rsidRDefault="00F90BDC">
      <w:r xmlns:w="http://schemas.openxmlformats.org/wordprocessingml/2006/main">
        <w:t xml:space="preserve">2 1 Peter 2:13-15 subditi estote omni humanæ institutioni propter Dominum, sive principi tanquam </w:t>
      </w:r>
      <w:r xmlns:w="http://schemas.openxmlformats.org/wordprocessingml/2006/main">
        <w:lastRenderedPageBreak xmlns:w="http://schemas.openxmlformats.org/wordprocessingml/2006/main"/>
      </w:r>
      <w:r xmlns:w="http://schemas.openxmlformats.org/wordprocessingml/2006/main">
        <w:t xml:space="preserve">supremo, sive ducibus tamquam ab eo missis, ut puniant eos qui male faciunt, et ut laudent eos qui bene faciunt. .</w:t>
      </w:r>
    </w:p>
    <w:p w14:paraId="45D9F483" w14:textId="77777777" w:rsidR="00F90BDC" w:rsidRDefault="00F90BDC"/>
    <w:p w14:paraId="55862C9E" w14:textId="77777777" w:rsidR="00F90BDC" w:rsidRDefault="00F90BDC">
      <w:r xmlns:w="http://schemas.openxmlformats.org/wordprocessingml/2006/main">
        <w:t xml:space="preserve">Romans 13:6 Ideo enim et tributa praestatis: ministri enim Dei sunt in hoc ipsum instantes.</w:t>
      </w:r>
    </w:p>
    <w:p w14:paraId="176A79E0" w14:textId="77777777" w:rsidR="00F90BDC" w:rsidRDefault="00F90BDC"/>
    <w:p w14:paraId="6AD23CFF" w14:textId="77777777" w:rsidR="00F90BDC" w:rsidRDefault="00F90BDC">
      <w:r xmlns:w="http://schemas.openxmlformats.org/wordprocessingml/2006/main">
        <w:t xml:space="preserve">Respectu et auxilio nostro imperio ac ducibus debemus, sicut servi Dei sunt.</w:t>
      </w:r>
    </w:p>
    <w:p w14:paraId="1E7AEC70" w14:textId="77777777" w:rsidR="00F90BDC" w:rsidRDefault="00F90BDC"/>
    <w:p w14:paraId="6CCD4A71" w14:textId="77777777" w:rsidR="00F90BDC" w:rsidRDefault="00F90BDC">
      <w:r xmlns:w="http://schemas.openxmlformats.org/wordprocessingml/2006/main">
        <w:t xml:space="preserve">1: vocati sumus ad reverentiam et honorem nostrum regimen et principes eius, sicut servi Dei sunt.</w:t>
      </w:r>
    </w:p>
    <w:p w14:paraId="1AADD560" w14:textId="77777777" w:rsidR="00F90BDC" w:rsidRDefault="00F90BDC"/>
    <w:p w14:paraId="19DF9553" w14:textId="77777777" w:rsidR="00F90BDC" w:rsidRDefault="00F90BDC">
      <w:r xmlns:w="http://schemas.openxmlformats.org/wordprocessingml/2006/main">
        <w:t xml:space="preserve">II: Obedientes simus imperio nostro et principibus eius, sicut a Deo constituti sunt.</w:t>
      </w:r>
    </w:p>
    <w:p w14:paraId="317055A3" w14:textId="77777777" w:rsidR="00F90BDC" w:rsidRDefault="00F90BDC"/>
    <w:p w14:paraId="3D9228CE" w14:textId="77777777" w:rsidR="00F90BDC" w:rsidRDefault="00F90BDC">
      <w:r xmlns:w="http://schemas.openxmlformats.org/wordprocessingml/2006/main">
        <w:t xml:space="preserve">Matthew 22:21 Reddite ergo quae sunt Caesaris, Caesari, et quae sunt Dei, Deo.</w:t>
      </w:r>
    </w:p>
    <w:p w14:paraId="2B343177" w14:textId="77777777" w:rsidR="00F90BDC" w:rsidRDefault="00F90BDC"/>
    <w:p w14:paraId="0C5A78C7" w14:textId="77777777" w:rsidR="00F90BDC" w:rsidRDefault="00F90BDC">
      <w:r xmlns:w="http://schemas.openxmlformats.org/wordprocessingml/2006/main">
        <w:t xml:space="preserve">II, 1 Pet. vel ducibus tamquam ad vindictam malefactorum, laudem vero bonorum.</w:t>
      </w:r>
    </w:p>
    <w:p w14:paraId="05D815E8" w14:textId="77777777" w:rsidR="00F90BDC" w:rsidRDefault="00F90BDC"/>
    <w:p w14:paraId="4DCD0DD1" w14:textId="77777777" w:rsidR="00F90BDC" w:rsidRDefault="00F90BDC">
      <w:r xmlns:w="http://schemas.openxmlformats.org/wordprocessingml/2006/main">
        <w:t xml:space="preserve">Romans 13:7 Reddite ergo omnibus debita: cui tributum, tributum; cui consuetudo, to whom custom; cui timorem, timorem; cui honor.</w:t>
      </w:r>
    </w:p>
    <w:p w14:paraId="4E97EF08" w14:textId="77777777" w:rsidR="00F90BDC" w:rsidRDefault="00F90BDC"/>
    <w:p w14:paraId="35B9D329" w14:textId="77777777" w:rsidR="00F90BDC" w:rsidRDefault="00F90BDC">
      <w:r xmlns:w="http://schemas.openxmlformats.org/wordprocessingml/2006/main">
        <w:t xml:space="preserve">Debita reverentia et honore praelatorum da.</w:t>
      </w:r>
    </w:p>
    <w:p w14:paraId="34E689C9" w14:textId="77777777" w:rsidR="00F90BDC" w:rsidRDefault="00F90BDC"/>
    <w:p w14:paraId="0B40BF36" w14:textId="77777777" w:rsidR="00F90BDC" w:rsidRDefault="00F90BDC">
      <w:r xmlns:w="http://schemas.openxmlformats.org/wordprocessingml/2006/main">
        <w:t xml:space="preserve">1: Societas nostra lege et ordine fundatur, et ut christiani homines in auctoritate observare debemus.</w:t>
      </w:r>
    </w:p>
    <w:p w14:paraId="4DF43044" w14:textId="77777777" w:rsidR="00F90BDC" w:rsidRDefault="00F90BDC"/>
    <w:p w14:paraId="2BEC7CA4" w14:textId="77777777" w:rsidR="00F90BDC" w:rsidRDefault="00F90BDC">
      <w:r xmlns:w="http://schemas.openxmlformats.org/wordprocessingml/2006/main">
        <w:t xml:space="preserve">2: actus nostri reverentiam et honorem praelatorum debent considerare, et tributum merentibus dare.</w:t>
      </w:r>
    </w:p>
    <w:p w14:paraId="2A76748C" w14:textId="77777777" w:rsidR="00F90BDC" w:rsidRDefault="00F90BDC"/>
    <w:p w14:paraId="1D61F7F4" w14:textId="77777777" w:rsidR="00F90BDC" w:rsidRDefault="00F90BDC">
      <w:r xmlns:w="http://schemas.openxmlformats.org/wordprocessingml/2006/main">
        <w:t xml:space="preserve">1 Peter 2:17 Omnes honorate, fraternitatem diligite: Deum timete: regem honorificate.</w:t>
      </w:r>
    </w:p>
    <w:p w14:paraId="5271FDFE" w14:textId="77777777" w:rsidR="00F90BDC" w:rsidRDefault="00F90BDC"/>
    <w:p w14:paraId="7A29D582" w14:textId="77777777" w:rsidR="00F90BDC" w:rsidRDefault="00F90BDC">
      <w:r xmlns:w="http://schemas.openxmlformats.org/wordprocessingml/2006/main">
        <w:t xml:space="preserve">Titus 3:1 Admone illos principibus et potestatibus subditos esse ad obediendum, ad omne opus bonum paratos esse.</w:t>
      </w:r>
    </w:p>
    <w:p w14:paraId="31F0CD12" w14:textId="77777777" w:rsidR="00F90BDC" w:rsidRDefault="00F90BDC"/>
    <w:p w14:paraId="7DF7F44A" w14:textId="77777777" w:rsidR="00F90BDC" w:rsidRDefault="00F90BDC">
      <w:r xmlns:w="http://schemas.openxmlformats.org/wordprocessingml/2006/main">
        <w:t xml:space="preserve">Romans 13:8 Nemini quidquam debeatis, nisi ut invicem diligatis: qui enim diligit proximum, legem implevit.</w:t>
      </w:r>
    </w:p>
    <w:p w14:paraId="2C63C966" w14:textId="77777777" w:rsidR="00F90BDC" w:rsidRDefault="00F90BDC"/>
    <w:p w14:paraId="0B32141E" w14:textId="77777777" w:rsidR="00F90BDC" w:rsidRDefault="00F90BDC">
      <w:r xmlns:w="http://schemas.openxmlformats.org/wordprocessingml/2006/main">
        <w:t xml:space="preserve">Nemini quidquam debeatis, nisi ut invicem diligatis : implentes legem per dilectionem.</w:t>
      </w:r>
    </w:p>
    <w:p w14:paraId="1B3A7002" w14:textId="77777777" w:rsidR="00F90BDC" w:rsidRDefault="00F90BDC"/>
    <w:p w14:paraId="2BE7BD8B" w14:textId="77777777" w:rsidR="00F90BDC" w:rsidRDefault="00F90BDC">
      <w:r xmlns:w="http://schemas.openxmlformats.org/wordprocessingml/2006/main">
        <w:t xml:space="preserve">1. De Amoris Virtute: Quam Legem adimplere</w:t>
      </w:r>
    </w:p>
    <w:p w14:paraId="745F358A" w14:textId="77777777" w:rsidR="00F90BDC" w:rsidRDefault="00F90BDC"/>
    <w:p w14:paraId="0395EA3E" w14:textId="77777777" w:rsidR="00F90BDC" w:rsidRDefault="00F90BDC">
      <w:r xmlns:w="http://schemas.openxmlformats.org/wordprocessingml/2006/main">
        <w:t xml:space="preserve">2. Praeceptum Amori: Superans Debitum</w:t>
      </w:r>
    </w:p>
    <w:p w14:paraId="294810C9" w14:textId="77777777" w:rsidR="00F90BDC" w:rsidRDefault="00F90BDC"/>
    <w:p w14:paraId="4CB8B4B4" w14:textId="77777777" w:rsidR="00F90BDC" w:rsidRDefault="00F90BDC">
      <w:r xmlns:w="http://schemas.openxmlformats.org/wordprocessingml/2006/main">
        <w:t xml:space="preserve">V, omnis lex in uno sermone impletur, diliges proximum tuum sicut teipsum.</w:t>
      </w:r>
    </w:p>
    <w:p w14:paraId="64F93461" w14:textId="77777777" w:rsidR="00F90BDC" w:rsidRDefault="00F90BDC"/>
    <w:p w14:paraId="475B6905" w14:textId="77777777" w:rsidR="00F90BDC" w:rsidRDefault="00F90BDC">
      <w:r xmlns:w="http://schemas.openxmlformats.org/wordprocessingml/2006/main">
        <w:t xml:space="preserve">2. Matth. 22:36-40 - Magister, quod est mandatum magnum in Lege? Ait illi : Diliges Dominum Deum tuum ex toto corde tuo et in tota anima tua et in tota mente tua. Hoc est maximum et primum mandatum. Secundum autem simile est huic : Diliges proximum tuum sicut teipsum. In his duobus praeceptis tota Lex pendet et Prophetae.</w:t>
      </w:r>
    </w:p>
    <w:p w14:paraId="18D8C15B" w14:textId="77777777" w:rsidR="00F90BDC" w:rsidRDefault="00F90BDC"/>
    <w:p w14:paraId="4E7E800C" w14:textId="77777777" w:rsidR="00F90BDC" w:rsidRDefault="00F90BDC">
      <w:r xmlns:w="http://schemas.openxmlformats.org/wordprocessingml/2006/main">
        <w:t xml:space="preserve">Romans 13:9 Non mœchaberis, Non occides: Non furtum facies, Non falsum testimonium dices, Non concupisces. et si quod est aliud praeceptum, breviter in hoc sermone comprehenditur, scilicet: Diliges proximum tuum sicut teipsum.</w:t>
      </w:r>
    </w:p>
    <w:p w14:paraId="66032AD8" w14:textId="77777777" w:rsidR="00F90BDC" w:rsidRDefault="00F90BDC"/>
    <w:p w14:paraId="228F7C2F" w14:textId="77777777" w:rsidR="00F90BDC" w:rsidRDefault="00F90BDC">
      <w:r xmlns:w="http://schemas.openxmlformats.org/wordprocessingml/2006/main">
        <w:t xml:space="preserve">Locus est de implendis praeceptis Dei, speciebus decalogi, diligendo </w:t>
      </w:r>
      <w:r xmlns:w="http://schemas.openxmlformats.org/wordprocessingml/2006/main">
        <w:lastRenderedPageBreak xmlns:w="http://schemas.openxmlformats.org/wordprocessingml/2006/main"/>
      </w:r>
      <w:r xmlns:w="http://schemas.openxmlformats.org/wordprocessingml/2006/main">
        <w:t xml:space="preserve">proximum sicut seipsum.</w:t>
      </w:r>
    </w:p>
    <w:p w14:paraId="759BD723" w14:textId="77777777" w:rsidR="00F90BDC" w:rsidRDefault="00F90BDC"/>
    <w:p w14:paraId="76993F2A" w14:textId="77777777" w:rsidR="00F90BDC" w:rsidRDefault="00F90BDC">
      <w:r xmlns:w="http://schemas.openxmlformats.org/wordprocessingml/2006/main">
        <w:t xml:space="preserve">1. Dilige proximum tuum: adimplens mandata Dei</w:t>
      </w:r>
    </w:p>
    <w:p w14:paraId="70192C5C" w14:textId="77777777" w:rsidR="00F90BDC" w:rsidRDefault="00F90BDC"/>
    <w:p w14:paraId="10C7BA3D" w14:textId="77777777" w:rsidR="00F90BDC" w:rsidRDefault="00F90BDC">
      <w:r xmlns:w="http://schemas.openxmlformats.org/wordprocessingml/2006/main">
        <w:t xml:space="preserve">2. De Potentia Amandi Proximos nostros: Ex Verbis Vivendi Rom 13, 9</w:t>
      </w:r>
    </w:p>
    <w:p w14:paraId="59407087" w14:textId="77777777" w:rsidR="00F90BDC" w:rsidRDefault="00F90BDC"/>
    <w:p w14:paraId="1829D7FE" w14:textId="77777777" w:rsidR="00F90BDC" w:rsidRDefault="00F90BDC">
      <w:r xmlns:w="http://schemas.openxmlformats.org/wordprocessingml/2006/main">
        <w:t xml:space="preserve">Matth. Hoc est maximum et primum mandatum. Secundum autem simile est huic : Diliges proximum tuum sicut teipsum. In his duobus praeceptis tota Lex pendet et Prophetae.</w:t>
      </w:r>
    </w:p>
    <w:p w14:paraId="184FE2CC" w14:textId="77777777" w:rsidR="00F90BDC" w:rsidRDefault="00F90BDC"/>
    <w:p w14:paraId="4BBC7670" w14:textId="77777777" w:rsidR="00F90BDC" w:rsidRDefault="00F90BDC">
      <w:r xmlns:w="http://schemas.openxmlformats.org/wordprocessingml/2006/main">
        <w:t xml:space="preserve">2. Gal. V, omnis enim lex in uno sermone impletur, etiam in hoc: diliges proximum tuum sicut teipsum.</w:t>
      </w:r>
    </w:p>
    <w:p w14:paraId="181887B9" w14:textId="77777777" w:rsidR="00F90BDC" w:rsidRDefault="00F90BDC"/>
    <w:p w14:paraId="001B804E" w14:textId="77777777" w:rsidR="00F90BDC" w:rsidRDefault="00F90BDC">
      <w:r xmlns:w="http://schemas.openxmlformats.org/wordprocessingml/2006/main">
        <w:t xml:space="preserve">Romans 13:10 Dilectio proximi malum non operatur: plenitudo ergo legis est dilectio.</w:t>
      </w:r>
    </w:p>
    <w:p w14:paraId="3A15D760" w14:textId="77777777" w:rsidR="00F90BDC" w:rsidRDefault="00F90BDC"/>
    <w:p w14:paraId="72F449B3" w14:textId="77777777" w:rsidR="00F90BDC" w:rsidRDefault="00F90BDC">
      <w:r xmlns:w="http://schemas.openxmlformats.org/wordprocessingml/2006/main">
        <w:t xml:space="preserve">Amor est fundamentum implendi legem.</w:t>
      </w:r>
    </w:p>
    <w:p w14:paraId="20BC5FBA" w14:textId="77777777" w:rsidR="00F90BDC" w:rsidRDefault="00F90BDC"/>
    <w:p w14:paraId="75B1143F" w14:textId="77777777" w:rsidR="00F90BDC" w:rsidRDefault="00F90BDC">
      <w:r xmlns:w="http://schemas.openxmlformats.org/wordprocessingml/2006/main">
        <w:t xml:space="preserve">1. Amor est via ad legem Dei implendam</w:t>
      </w:r>
    </w:p>
    <w:p w14:paraId="25629F23" w14:textId="77777777" w:rsidR="00F90BDC" w:rsidRDefault="00F90BDC"/>
    <w:p w14:paraId="537FCB12" w14:textId="77777777" w:rsidR="00F90BDC" w:rsidRDefault="00F90BDC">
      <w:r xmlns:w="http://schemas.openxmlformats.org/wordprocessingml/2006/main">
        <w:t xml:space="preserve">2. vivi ex amore ut nostra Foundation</w:t>
      </w:r>
    </w:p>
    <w:p w14:paraId="689E44B5" w14:textId="77777777" w:rsidR="00F90BDC" w:rsidRDefault="00F90BDC"/>
    <w:p w14:paraId="1ABEC56C" w14:textId="77777777" w:rsidR="00F90BDC" w:rsidRDefault="00F90BDC">
      <w:r xmlns:w="http://schemas.openxmlformats.org/wordprocessingml/2006/main">
        <w:t xml:space="preserve">1. John 13:34-35 - Mandatum novum do vobis, ut diligatis invicem: sicut dilexi vos, ut et vos diligatis invicem. In hoc cognoscent omnes quia discipuli mei estis, si dilectionem habueritis ad invicem.</w:t>
      </w:r>
    </w:p>
    <w:p w14:paraId="23A888C4" w14:textId="77777777" w:rsidR="00F90BDC" w:rsidRDefault="00F90BDC"/>
    <w:p w14:paraId="13939A74" w14:textId="77777777" w:rsidR="00F90BDC" w:rsidRDefault="00F90BDC">
      <w:r xmlns:w="http://schemas.openxmlformats.org/wordprocessingml/2006/main">
        <w:t xml:space="preserve">2. Matthew 22:36-40 - " Magister, quod est mandatum magnum in Lege? Ait illi: Diliges Dominum Deum tuum ex toto corde tuo et in tota anima tua et in tota mente tua. </w:t>
      </w:r>
      <w:r xmlns:w="http://schemas.openxmlformats.org/wordprocessingml/2006/main">
        <w:lastRenderedPageBreak xmlns:w="http://schemas.openxmlformats.org/wordprocessingml/2006/main"/>
      </w:r>
      <w:r xmlns:w="http://schemas.openxmlformats.org/wordprocessingml/2006/main">
        <w:t xml:space="preserve">Hoc est maximum et primum mandatum. Secundum autem simile est huic : Diliges proximum tuum sicut teipsum. In his duobus mandatis tota Lex pendet et Prophetae.</w:t>
      </w:r>
    </w:p>
    <w:p w14:paraId="2099000D" w14:textId="77777777" w:rsidR="00F90BDC" w:rsidRDefault="00F90BDC"/>
    <w:p w14:paraId="28A3B722" w14:textId="77777777" w:rsidR="00F90BDC" w:rsidRDefault="00F90BDC">
      <w:r xmlns:w="http://schemas.openxmlformats.org/wordprocessingml/2006/main">
        <w:t xml:space="preserve">Romans 13:11 Et hoc scientes tempus: quia hora est jam nos de somno surgere. Nunc enim propior est nostra salus, quam cum credidimus.</w:t>
      </w:r>
    </w:p>
    <w:p w14:paraId="2BB566F9" w14:textId="77777777" w:rsidR="00F90BDC" w:rsidRDefault="00F90BDC"/>
    <w:p w14:paraId="693C2D34" w14:textId="77777777" w:rsidR="00F90BDC" w:rsidRDefault="00F90BDC">
      <w:r xmlns:w="http://schemas.openxmlformats.org/wordprocessingml/2006/main">
        <w:t xml:space="preserve">Locus hic credentes hortatur ut evigilent et agnoscant salutem propiorem esse quam umquam.</w:t>
      </w:r>
    </w:p>
    <w:p w14:paraId="449F206C" w14:textId="77777777" w:rsidR="00F90BDC" w:rsidRDefault="00F90BDC"/>
    <w:p w14:paraId="27ABA4BB" w14:textId="77777777" w:rsidR="00F90BDC" w:rsidRDefault="00F90BDC">
      <w:r xmlns:w="http://schemas.openxmlformats.org/wordprocessingml/2006/main">
        <w:t xml:space="preserve">1: Exsurge, Domine; Agnoscentes propinquitatem salutis</w:t>
      </w:r>
    </w:p>
    <w:p w14:paraId="7EDB5712" w14:textId="77777777" w:rsidR="00F90BDC" w:rsidRDefault="00F90BDC"/>
    <w:p w14:paraId="3FA85622" w14:textId="77777777" w:rsidR="00F90BDC" w:rsidRDefault="00F90BDC">
      <w:r xmlns:w="http://schemas.openxmlformats.org/wordprocessingml/2006/main">
        <w:t xml:space="preserve">II: non dormies super illud: salus prope est</w:t>
      </w:r>
    </w:p>
    <w:p w14:paraId="37FD3549" w14:textId="77777777" w:rsidR="00F90BDC" w:rsidRDefault="00F90BDC"/>
    <w:p w14:paraId="07F210AF" w14:textId="77777777" w:rsidR="00F90BDC" w:rsidRDefault="00F90BDC">
      <w:r xmlns:w="http://schemas.openxmlformats.org/wordprocessingml/2006/main">
        <w:t xml:space="preserve">1 Thessalonians 5:6-8 Itaque non dormiamus sicut et ceteri; sed vigilemus et sobrii simus. Qui enim dormiunt, nocte dormiunt; et qui ebrii sunt, nocte ebrii sunt. Nos autem, qui diei sumus, sobrii simus, induti loricam fidei et caritatis; et galeam spem salutis.</w:t>
      </w:r>
    </w:p>
    <w:p w14:paraId="6C76B0E9" w14:textId="77777777" w:rsidR="00F90BDC" w:rsidRDefault="00F90BDC"/>
    <w:p w14:paraId="206DC259" w14:textId="77777777" w:rsidR="00F90BDC" w:rsidRDefault="00F90BDC">
      <w:r xmlns:w="http://schemas.openxmlformats.org/wordprocessingml/2006/main">
        <w:t xml:space="preserve">2: Hebrews 6:11-12 11 Cupimus autem unumquemque vestrum eamdem ostentare sollicitudinem ad expletionem spei usque in finem: ut non segnes efficiamini, sed imitatores eorum, qui fide, et patientia hæreditabunt promissiones.</w:t>
      </w:r>
    </w:p>
    <w:p w14:paraId="2DC592CB" w14:textId="77777777" w:rsidR="00F90BDC" w:rsidRDefault="00F90BDC"/>
    <w:p w14:paraId="0F9D5402" w14:textId="77777777" w:rsidR="00F90BDC" w:rsidRDefault="00F90BDC">
      <w:r xmlns:w="http://schemas.openxmlformats.org/wordprocessingml/2006/main">
        <w:t xml:space="preserve">Romans 13:12 Nox præcessit, dies autem appropinquavit: abjiciamus ergo opera tenebrarum, et induamur arma lucis.</w:t>
      </w:r>
    </w:p>
    <w:p w14:paraId="21AC9789" w14:textId="77777777" w:rsidR="00F90BDC" w:rsidRDefault="00F90BDC"/>
    <w:p w14:paraId="753E2F32" w14:textId="77777777" w:rsidR="00F90BDC" w:rsidRDefault="00F90BDC">
      <w:r xmlns:w="http://schemas.openxmlformats.org/wordprocessingml/2006/main">
        <w:t xml:space="preserve">Abiciamus nos mores peccatorum et potius amplectamur iustitiam in hoc novo die.</w:t>
      </w:r>
    </w:p>
    <w:p w14:paraId="6DA5757E" w14:textId="77777777" w:rsidR="00F90BDC" w:rsidRDefault="00F90BDC"/>
    <w:p w14:paraId="7F994500" w14:textId="77777777" w:rsidR="00F90BDC" w:rsidRDefault="00F90BDC">
      <w:r xmlns:w="http://schemas.openxmlformats.org/wordprocessingml/2006/main">
        <w:t xml:space="preserve">1. In die Redemptionis: ne consumis momentum</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eprehensus in tenebris: indue arma lucis</w:t>
      </w:r>
    </w:p>
    <w:p w14:paraId="3C997323" w14:textId="77777777" w:rsidR="00F90BDC" w:rsidRDefault="00F90BDC"/>
    <w:p w14:paraId="65E2E94B" w14:textId="77777777" w:rsidR="00F90BDC" w:rsidRDefault="00F90BDC">
      <w:r xmlns:w="http://schemas.openxmlformats.org/wordprocessingml/2006/main">
        <w:t xml:space="preserve">1. Ephesians 6:11-17 - Induite armaturam Dei, ut possitis stare adversus insidias Diaboli.</w:t>
      </w:r>
    </w:p>
    <w:p w14:paraId="4D1CCB72" w14:textId="77777777" w:rsidR="00F90BDC" w:rsidRDefault="00F90BDC"/>
    <w:p w14:paraId="64B5AF26" w14:textId="77777777" w:rsidR="00F90BDC" w:rsidRDefault="00F90BDC">
      <w:r xmlns:w="http://schemas.openxmlformats.org/wordprocessingml/2006/main">
        <w:t xml:space="preserve">2. Colossians 3:5-11 5 Mortificate ergo, quæ terrena sunt in vobis: fornicationem, immunditiam, libidinem, concupiscentiam, et avaritiam, quæ est idolorum servitus.</w:t>
      </w:r>
    </w:p>
    <w:p w14:paraId="290D43BC" w14:textId="77777777" w:rsidR="00F90BDC" w:rsidRDefault="00F90BDC"/>
    <w:p w14:paraId="7CEC5198" w14:textId="77777777" w:rsidR="00F90BDC" w:rsidRDefault="00F90BDC">
      <w:r xmlns:w="http://schemas.openxmlformats.org/wordprocessingml/2006/main">
        <w:t xml:space="preserve">Romans 13:13 Sicut in die honeste ambulemus; non in comessationibus et ebrietatibus, non in cubilibus et impudicitiis, non in contentione et aemulatione.</w:t>
      </w:r>
    </w:p>
    <w:p w14:paraId="11032D4E" w14:textId="77777777" w:rsidR="00F90BDC" w:rsidRDefault="00F90BDC"/>
    <w:p w14:paraId="41EDD131" w14:textId="77777777" w:rsidR="00F90BDC" w:rsidRDefault="00F90BDC">
      <w:r xmlns:w="http://schemas.openxmlformats.org/wordprocessingml/2006/main">
        <w:t xml:space="preserve">Vita sancte vivendo, vitando turpitudinem, sicut ebrietatem et fornicationem.</w:t>
      </w:r>
    </w:p>
    <w:p w14:paraId="5B7F260E" w14:textId="77777777" w:rsidR="00F90BDC" w:rsidRDefault="00F90BDC"/>
    <w:p w14:paraId="37E3DE73" w14:textId="77777777" w:rsidR="00F90BDC" w:rsidRDefault="00F90BDC">
      <w:r xmlns:w="http://schemas.openxmlformats.org/wordprocessingml/2006/main">
        <w:t xml:space="preserve">1. Vivens in vita puritatis et sanctitatis</w:t>
      </w:r>
    </w:p>
    <w:p w14:paraId="3BD9A2D1" w14:textId="77777777" w:rsidR="00F90BDC" w:rsidRDefault="00F90BDC"/>
    <w:p w14:paraId="2747F8E1" w14:textId="77777777" w:rsidR="00F90BDC" w:rsidRDefault="00F90BDC">
      <w:r xmlns:w="http://schemas.openxmlformats.org/wordprocessingml/2006/main">
        <w:t xml:space="preserve">2. Virtus Iusti Vivendi</w:t>
      </w:r>
    </w:p>
    <w:p w14:paraId="0F23981F" w14:textId="77777777" w:rsidR="00F90BDC" w:rsidRDefault="00F90BDC"/>
    <w:p w14:paraId="638FA292" w14:textId="77777777" w:rsidR="00F90BDC" w:rsidRDefault="00F90BDC">
      <w:r xmlns:w="http://schemas.openxmlformats.org/wordprocessingml/2006/main">
        <w:t xml:space="preserve">1. 1 Thessalonians 4:3-8 Hæc est enim voluntas Dei, sanctificatio vestra, ut abstineatis vos a fornicatione, ut sciat unusquisque vestrum vas suum possidere in sanctificatione et honore. Non in concupiscentiae concupiscentiis, sicut et gentes, quae ignorant Deum: ut ne quis supergrediatur neque circumveniat in negotio fratrem suum, quoniam vindex est Dominus de his omnibus, sicut et praediximus vobis et testificati sumus. Non enim vocavit nos Deus in immunditiam, sed in sanctificationem. itaque qui spernit non hominem spernit sed Deum qui etiam dedit Spiritum suum Sanctum in vobis</w:t>
      </w:r>
    </w:p>
    <w:p w14:paraId="185C958E" w14:textId="77777777" w:rsidR="00F90BDC" w:rsidRDefault="00F90BDC"/>
    <w:p w14:paraId="32E22C3F" w14:textId="77777777" w:rsidR="00F90BDC" w:rsidRDefault="00F90BDC">
      <w:r xmlns:w="http://schemas.openxmlformats.org/wordprocessingml/2006/main">
        <w:t xml:space="preserve">Titus 2:12 - Docentes nos ut abnegantes impietatem et saecularia desideria sobrie, iuste et pie vivamus in hoc saeculo.</w:t>
      </w:r>
    </w:p>
    <w:p w14:paraId="29C8478D" w14:textId="77777777" w:rsidR="00F90BDC" w:rsidRDefault="00F90BDC"/>
    <w:p w14:paraId="036DBDD3" w14:textId="77777777" w:rsidR="00F90BDC" w:rsidRDefault="00F90BDC">
      <w:r xmlns:w="http://schemas.openxmlformats.org/wordprocessingml/2006/main">
        <w:t xml:space="preserve">Romans 13:14 sed induamini Dominum Jesum Christum, et carnis curam ne feceritis </w:t>
      </w:r>
      <w:r xmlns:w="http://schemas.openxmlformats.org/wordprocessingml/2006/main">
        <w:lastRenderedPageBreak xmlns:w="http://schemas.openxmlformats.org/wordprocessingml/2006/main"/>
      </w:r>
      <w:r xmlns:w="http://schemas.openxmlformats.org/wordprocessingml/2006/main">
        <w:t xml:space="preserve">in desideriis.</w:t>
      </w:r>
    </w:p>
    <w:p w14:paraId="2417F3B6" w14:textId="77777777" w:rsidR="00F90BDC" w:rsidRDefault="00F90BDC"/>
    <w:p w14:paraId="45ED5F77" w14:textId="77777777" w:rsidR="00F90BDC" w:rsidRDefault="00F90BDC">
      <w:r xmlns:w="http://schemas.openxmlformats.org/wordprocessingml/2006/main">
        <w:t xml:space="preserve">Vive secundum doctrinam Jesu Christi, et resiste tentationibus carnis.</w:t>
      </w:r>
    </w:p>
    <w:p w14:paraId="3E74239C" w14:textId="77777777" w:rsidR="00F90BDC" w:rsidRDefault="00F90BDC"/>
    <w:p w14:paraId="0886E72D" w14:textId="77777777" w:rsidR="00F90BDC" w:rsidRDefault="00F90BDC">
      <w:r xmlns:w="http://schemas.openxmlformats.org/wordprocessingml/2006/main">
        <w:t xml:space="preserve">1. Virtus Christi ad resistendum tentationi</w:t>
      </w:r>
    </w:p>
    <w:p w14:paraId="3A5F521C" w14:textId="77777777" w:rsidR="00F90BDC" w:rsidRDefault="00F90BDC"/>
    <w:p w14:paraId="75DDCED1" w14:textId="77777777" w:rsidR="00F90BDC" w:rsidRDefault="00F90BDC">
      <w:r xmlns:w="http://schemas.openxmlformats.org/wordprocessingml/2006/main">
        <w:t xml:space="preserve">2. Quomodo sequi doctrinam Iesu in vita quotidiana?</w:t>
      </w:r>
    </w:p>
    <w:p w14:paraId="59540F2D" w14:textId="77777777" w:rsidR="00F90BDC" w:rsidRDefault="00F90BDC"/>
    <w:p w14:paraId="08D716E1" w14:textId="77777777" w:rsidR="00F90BDC" w:rsidRDefault="00F90BDC">
      <w:r xmlns:w="http://schemas.openxmlformats.org/wordprocessingml/2006/main">
        <w:t xml:space="preserve">1. 1 Corinthians 10:13, Tentatio vos non apprehendit nisi quod commune est hominum. Fidelis autem Deus est, et non tentabitur supra id quod ferre potest. exitum ut sustineas.</w:t>
      </w:r>
    </w:p>
    <w:p w14:paraId="3E956DEF" w14:textId="77777777" w:rsidR="00F90BDC" w:rsidRDefault="00F90BDC"/>
    <w:p w14:paraId="05A74C82" w14:textId="77777777" w:rsidR="00F90BDC" w:rsidRDefault="00F90BDC">
      <w:r xmlns:w="http://schemas.openxmlformats.org/wordprocessingml/2006/main">
        <w:t xml:space="preserve">2. Galatians 5:16-17 sic dico spiritu ambulate et desideria carnis non perficietis caro enim concupiscit quae sunt contra spiritum spiritus autem quod contra carnem est Inter se pugnant, ne facias quod vis.</w:t>
      </w:r>
    </w:p>
    <w:p w14:paraId="7E2ED32A" w14:textId="77777777" w:rsidR="00F90BDC" w:rsidRDefault="00F90BDC"/>
    <w:p w14:paraId="77E46719" w14:textId="77777777" w:rsidR="000F7377" w:rsidRDefault="000F7377">
      <w:r xmlns:w="http://schemas.openxmlformats.org/wordprocessingml/2006/main">
        <w:t xml:space="preserve">Rom 14 disputat de Christianae libertatis argumentis, de dubiis controversiis, et de ratione non scandalizandi.</w:t>
      </w:r>
    </w:p>
    <w:p w14:paraId="105414B5" w14:textId="77777777" w:rsidR="000F7377" w:rsidRDefault="000F7377"/>
    <w:p w14:paraId="04AB2984" w14:textId="77777777" w:rsidR="000F7377" w:rsidRDefault="000F7377">
      <w:r xmlns:w="http://schemas.openxmlformats.org/wordprocessingml/2006/main">
        <w:t xml:space="preserve">1st Paragraphus: Incipit capitulum cum Paulo credentes monens ad suscipiendos infirmos in fide sine lite de rebus controversiis. Utitur exemplo victus observantiae dierum in luce differentiarum persuasionum inter fideles, unusquisque suam mentem plene sibi persuadeat, quia vivimus Domino morimur Domino, sive vivit Dominus, sive morimur, Domini sumus (Romans 14:1-8). Hic disputat de tolerantia diversitatis in communitate christiana.</w:t>
      </w:r>
    </w:p>
    <w:p w14:paraId="3564648D" w14:textId="77777777" w:rsidR="000F7377" w:rsidRDefault="000F7377"/>
    <w:p w14:paraId="67724685" w14:textId="77777777" w:rsidR="000F7377" w:rsidRDefault="000F7377">
      <w:r xmlns:w="http://schemas.openxmlformats.org/wordprocessingml/2006/main">
        <w:t xml:space="preserve">2. Paragraphus: In versibus 9-12, Paulus inculcat Christum mortuum et revixisse, ut et mortuorum et vivorum sit Dominus. Unde omnes stabimus coram tribunali Dei, unusquisque, et nosmetipsos reputamus Deum (Rom. XIV, 9-12). Hoc momentum indicat personalem reddendi facultatem Deus potius quam fideles homines iudicare de quaestionibus non essentialibus.</w:t>
      </w:r>
    </w:p>
    <w:p w14:paraId="2608393B" w14:textId="77777777" w:rsidR="000F7377" w:rsidRDefault="000F7377"/>
    <w:p w14:paraId="248848E7" w14:textId="77777777" w:rsidR="000F7377" w:rsidRDefault="000F7377">
      <w:r xmlns:w="http://schemas.openxmlformats.org/wordprocessingml/2006/main">
        <w:t xml:space="preserve">3. Paragraphus: A versu 13 deinceps Paulus fideles instruit ne invicem amplius dijudicent, sed potius statuant numquam scandalum obstaculum viae fratris sororis (Rom. 14, 13). Exponit dum omnia sint munda pro uno fideli si scandalizat alium in eo quod est nefas (Romans 14:20) hinc regnum Dei non refert manducans bibens sed iustitia pax gaudium Spiritus sanctus qui servit Christo sic placens Deo approbationem recipit humanam (Romans 14:20) xiv 17-18; The chapter concludes with exhort: Pacem mutuam edificationem sectare noli perdere operare Deum propter cibum custodi quod credis inter te ipsum Deus beatus est non condemnat seipsum per quod approbat (Romans 14:19-22). Hoc principium elucidat amoris vivi consideratio aliorum etiam inter libertatem personalem.</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Infirmum autem in fide assumite, non in disceptationibus cogitationum.</w:t>
      </w:r>
    </w:p>
    <w:p w14:paraId="2A4C2F34" w14:textId="77777777" w:rsidR="000F7377" w:rsidRDefault="000F7377"/>
    <w:p w14:paraId="47BB987C" w14:textId="77777777" w:rsidR="000F7377" w:rsidRDefault="000F7377">
      <w:r xmlns:w="http://schemas.openxmlformats.org/wordprocessingml/2006/main">
        <w:t xml:space="preserve">Fideles se mutuo acceptent sine argumento de rebus fidei personalis.</w:t>
      </w:r>
    </w:p>
    <w:p w14:paraId="02D5A88A" w14:textId="77777777" w:rsidR="000F7377" w:rsidRDefault="000F7377"/>
    <w:p w14:paraId="59AF614A" w14:textId="77777777" w:rsidR="000F7377" w:rsidRDefault="000F7377">
      <w:r xmlns:w="http://schemas.openxmlformats.org/wordprocessingml/2006/main">
        <w:t xml:space="preserve">1. non debemus aliorum fidem</w:t>
      </w:r>
    </w:p>
    <w:p w14:paraId="383445B4" w14:textId="77777777" w:rsidR="000F7377" w:rsidRDefault="000F7377"/>
    <w:p w14:paraId="4862D17F" w14:textId="77777777" w:rsidR="000F7377" w:rsidRDefault="000F7377">
      <w:r xmlns:w="http://schemas.openxmlformats.org/wordprocessingml/2006/main">
        <w:t xml:space="preserve">2. accipere se in amore</w:t>
      </w:r>
    </w:p>
    <w:p w14:paraId="120BDD71" w14:textId="77777777" w:rsidR="000F7377" w:rsidRDefault="000F7377"/>
    <w:p w14:paraId="6C3AE588" w14:textId="77777777" w:rsidR="000F7377" w:rsidRDefault="000F7377">
      <w:r xmlns:w="http://schemas.openxmlformats.org/wordprocessingml/2006/main">
        <w:t xml:space="preserve">1. 1 Corinthians 13:4-7 Caritas patiens est, benigna est. Non invidet, non gloriatur, non superbit. Non aspernatur alios, non contentione, non facile irascitur, non sentit iniurias.</w:t>
      </w:r>
    </w:p>
    <w:p w14:paraId="2A847610" w14:textId="77777777" w:rsidR="000F7377" w:rsidRDefault="000F7377"/>
    <w:p w14:paraId="36B20DC5" w14:textId="77777777" w:rsidR="000F7377" w:rsidRDefault="000F7377">
      <w:r xmlns:w="http://schemas.openxmlformats.org/wordprocessingml/2006/main">
        <w:t xml:space="preserve">2. James 4:11-12 Nolite detrahere alterutrum fratres. Qui loquitur contra fratrem, vel judicat fratrem suum, blasphemat legem, et judicat legem. Si autem judicas legem, non es factor legis, sed judex;</w:t>
      </w:r>
    </w:p>
    <w:p w14:paraId="67C6FCC1" w14:textId="77777777" w:rsidR="000F7377" w:rsidRDefault="000F7377"/>
    <w:p w14:paraId="57DB6F2C" w14:textId="77777777" w:rsidR="000F7377" w:rsidRDefault="000F7377">
      <w:r xmlns:w="http://schemas.openxmlformats.org/wordprocessingml/2006/main">
        <w:t xml:space="preserve">Romans 14:2 Alius enim credit se manducare omnia: alius qui infirmus est, olus manducat.</w:t>
      </w:r>
    </w:p>
    <w:p w14:paraId="1844DCE1" w14:textId="77777777" w:rsidR="000F7377" w:rsidRDefault="000F7377"/>
    <w:p w14:paraId="24DA5AD0" w14:textId="77777777" w:rsidR="000F7377" w:rsidRDefault="000F7377">
      <w:r xmlns:w="http://schemas.openxmlformats.org/wordprocessingml/2006/main">
        <w:t xml:space="preserve">Duo homines aliter sentiunt in eo quod comedere possunt. Creditur unus omnia se posse comedere, alter, qui infirmus est, herbas tantum comedit.</w:t>
      </w:r>
    </w:p>
    <w:p w14:paraId="67DAA471" w14:textId="77777777" w:rsidR="000F7377" w:rsidRDefault="000F7377"/>
    <w:p w14:paraId="49E37CCF" w14:textId="77777777" w:rsidR="000F7377" w:rsidRDefault="000F7377">
      <w:r xmlns:w="http://schemas.openxmlformats.org/wordprocessingml/2006/main">
        <w:t xml:space="preserve">1. virtus cognoscendi fines tuos</w:t>
      </w:r>
    </w:p>
    <w:p w14:paraId="3737F168" w14:textId="77777777" w:rsidR="000F7377" w:rsidRDefault="000F7377"/>
    <w:p w14:paraId="7835054F" w14:textId="77777777" w:rsidR="000F7377" w:rsidRDefault="000F7377">
      <w:r xmlns:w="http://schemas.openxmlformats.org/wordprocessingml/2006/main">
        <w:t xml:space="preserve">2. Potestas accipiendi Varietas</w:t>
      </w:r>
    </w:p>
    <w:p w14:paraId="2519A26F" w14:textId="77777777" w:rsidR="000F7377" w:rsidRDefault="000F7377"/>
    <w:p w14:paraId="6379442E" w14:textId="77777777" w:rsidR="000F7377" w:rsidRDefault="000F7377">
      <w:r xmlns:w="http://schemas.openxmlformats.org/wordprocessingml/2006/main">
        <w:t xml:space="preserve">1. Matthew 6:25-34</w:t>
      </w:r>
    </w:p>
    <w:p w14:paraId="3E3979F8" w14:textId="77777777" w:rsidR="000F7377" w:rsidRDefault="000F7377"/>
    <w:p w14:paraId="3E08F017" w14:textId="77777777" w:rsidR="000F7377" w:rsidRDefault="000F7377">
      <w:r xmlns:w="http://schemas.openxmlformats.org/wordprocessingml/2006/main">
        <w:t xml:space="preserve">2. Philippians 4:4-7 - gaudete in Domino semper</w:t>
      </w:r>
    </w:p>
    <w:p w14:paraId="77EF89C1" w14:textId="77777777" w:rsidR="000F7377" w:rsidRDefault="000F7377"/>
    <w:p w14:paraId="3B84A46E" w14:textId="77777777" w:rsidR="000F7377" w:rsidRDefault="000F7377">
      <w:r xmlns:w="http://schemas.openxmlformats.org/wordprocessingml/2006/main">
        <w:t xml:space="preserve">Romans 14:3 Is qui manducat, non manducantem non spernat: et qui non manducat, manducantem non spernat. et qui non manducat, manducantem non judicet : Deus enim illum assumpsit.</w:t>
      </w:r>
    </w:p>
    <w:p w14:paraId="6AA4D86A" w14:textId="77777777" w:rsidR="000F7377" w:rsidRDefault="000F7377"/>
    <w:p w14:paraId="510F4D26" w14:textId="77777777" w:rsidR="000F7377" w:rsidRDefault="000F7377">
      <w:r xmlns:w="http://schemas.openxmlformats.org/wordprocessingml/2006/main">
        <w:t xml:space="preserve">Christiani non debent se invicem iudicare de eorum puritate habitus, quia Deus utrumque suscepit.</w:t>
      </w:r>
    </w:p>
    <w:p w14:paraId="530F8132" w14:textId="77777777" w:rsidR="000F7377" w:rsidRDefault="000F7377"/>
    <w:p w14:paraId="14DC4591" w14:textId="77777777" w:rsidR="000F7377" w:rsidRDefault="000F7377">
      <w:r xmlns:w="http://schemas.openxmlformats.org/wordprocessingml/2006/main">
        <w:t xml:space="preserve">1. DE POTESTATE REMISSIONIS, Rom. XIV, 3 .</w:t>
      </w:r>
    </w:p>
    <w:p w14:paraId="61657C74" w14:textId="77777777" w:rsidR="000F7377" w:rsidRDefault="000F7377"/>
    <w:p w14:paraId="0D645180" w14:textId="77777777" w:rsidR="000F7377" w:rsidRDefault="000F7377">
      <w:r xmlns:w="http://schemas.openxmlformats.org/wordprocessingml/2006/main">
        <w:t xml:space="preserve">2. Amor absolutus: Ex vivi Romani 14:3</w:t>
      </w:r>
    </w:p>
    <w:p w14:paraId="5C97496E" w14:textId="77777777" w:rsidR="000F7377" w:rsidRDefault="000F7377"/>
    <w:p w14:paraId="32E8E810" w14:textId="77777777" w:rsidR="000F7377" w:rsidRDefault="000F7377">
      <w:r xmlns:w="http://schemas.openxmlformats.org/wordprocessingml/2006/main">
        <w:t xml:space="preserve">1. Luc.</w:t>
      </w:r>
    </w:p>
    <w:p w14:paraId="2C1B8541" w14:textId="77777777" w:rsidR="000F7377" w:rsidRDefault="000F7377"/>
    <w:p w14:paraId="36D3E77B" w14:textId="77777777" w:rsidR="000F7377" w:rsidRDefault="000F7377">
      <w:r xmlns:w="http://schemas.openxmlformats.org/wordprocessingml/2006/main">
        <w:t xml:space="preserve">2. Ephesians 4:32 - Estote autem invicem benigni, misericordes, donantes invicem, sicut et Deus pro Christo donavit vobis.</w:t>
      </w:r>
    </w:p>
    <w:p w14:paraId="7A641D7E" w14:textId="77777777" w:rsidR="000F7377" w:rsidRDefault="000F7377"/>
    <w:p w14:paraId="6DCC535F" w14:textId="77777777" w:rsidR="000F7377" w:rsidRDefault="000F7377">
      <w:r xmlns:w="http://schemas.openxmlformats.org/wordprocessingml/2006/main">
        <w:t xml:space="preserve">Romans 14:4 Tu quis es, qui judicas alienum servum? domino suo stat, aut cadit. et sustentabitur: potens est enim Deus statuere illum.</w:t>
      </w:r>
    </w:p>
    <w:p w14:paraId="52A7533B" w14:textId="77777777" w:rsidR="000F7377" w:rsidRDefault="000F7377"/>
    <w:p w14:paraId="7830D1AD" w14:textId="77777777" w:rsidR="000F7377" w:rsidRDefault="000F7377">
      <w:r xmlns:w="http://schemas.openxmlformats.org/wordprocessingml/2006/main">
        <w:t xml:space="preserve">Christiani non debent se invicem iudicare sicut suum quisque dominum, Deum, cui ultimo respondent.</w:t>
      </w:r>
    </w:p>
    <w:p w14:paraId="03E8D27C" w14:textId="77777777" w:rsidR="000F7377" w:rsidRDefault="000F7377"/>
    <w:p w14:paraId="15DFA39C" w14:textId="77777777" w:rsidR="000F7377" w:rsidRDefault="000F7377">
      <w:r xmlns:w="http://schemas.openxmlformats.org/wordprocessingml/2006/main">
        <w:t xml:space="preserve">1. "Quique sumus compotibiles Deo".</w:t>
      </w:r>
    </w:p>
    <w:p w14:paraId="3F9452DE" w14:textId="77777777" w:rsidR="000F7377" w:rsidRDefault="000F7377"/>
    <w:p w14:paraId="383BD528" w14:textId="77777777" w:rsidR="000F7377" w:rsidRDefault="000F7377">
      <w:r xmlns:w="http://schemas.openxmlformats.org/wordprocessingml/2006/main">
        <w:t xml:space="preserve">2. "Potentia Dei et potentia ad nos stare".</w:t>
      </w:r>
    </w:p>
    <w:p w14:paraId="6A6D3672" w14:textId="77777777" w:rsidR="000F7377" w:rsidRDefault="000F7377"/>
    <w:p w14:paraId="7ACEA839" w14:textId="77777777" w:rsidR="000F7377" w:rsidRDefault="000F7377">
      <w:r xmlns:w="http://schemas.openxmlformats.org/wordprocessingml/2006/main">
        <w:t xml:space="preserve">1. Romans 3:23 Omnes enim peccaverunt, et egent gloria Dei.</w:t>
      </w:r>
    </w:p>
    <w:p w14:paraId="651899BA" w14:textId="77777777" w:rsidR="000F7377" w:rsidRDefault="000F7377"/>
    <w:p w14:paraId="7BCE5AB2" w14:textId="77777777" w:rsidR="000F7377" w:rsidRDefault="000F7377">
      <w:r xmlns:w="http://schemas.openxmlformats.org/wordprocessingml/2006/main">
        <w:t xml:space="preserve">2. Isaiah 40:28-31 Numquid nescis, aut non audisti? Deus sempiternus, Dominus, qui creavit terminos terrae, non deficiet neque laborabit; infirmi et non habentes fortitudinem, deficient pueri et laborabunt et iuvenes corruent: qui autem sperant in Domino mutabunt fortitudinem, assument pennas sicut et fecerunt; aquilae current et non laborabunt, ambulabunt et non deficient.</w:t>
      </w:r>
    </w:p>
    <w:p w14:paraId="367A4E9C" w14:textId="77777777" w:rsidR="000F7377" w:rsidRDefault="000F7377"/>
    <w:p w14:paraId="0D26788A" w14:textId="77777777" w:rsidR="000F7377" w:rsidRDefault="000F7377">
      <w:r xmlns:w="http://schemas.openxmlformats.org/wordprocessingml/2006/main">
        <w:t xml:space="preserve">Romans 14:5 Nam alius judicat diem inter diem: alius iudicat omnem diem. Unusquisque enim in suo sensu abundet.</w:t>
      </w:r>
    </w:p>
    <w:p w14:paraId="17EAECA6" w14:textId="77777777" w:rsidR="000F7377" w:rsidRDefault="000F7377"/>
    <w:p w14:paraId="2A855DB8" w14:textId="77777777" w:rsidR="000F7377" w:rsidRDefault="000F7377">
      <w:r xmlns:w="http://schemas.openxmlformats.org/wordprocessingml/2006/main">
        <w:t xml:space="preserve">Unusquisque sua opinione formare debet quomodo optime Deum honoret.</w:t>
      </w:r>
    </w:p>
    <w:p w14:paraId="59692546" w14:textId="77777777" w:rsidR="000F7377" w:rsidRDefault="000F7377"/>
    <w:p w14:paraId="31C7C892" w14:textId="77777777" w:rsidR="000F7377" w:rsidRDefault="000F7377">
      <w:r xmlns:w="http://schemas.openxmlformats.org/wordprocessingml/2006/main">
        <w:t xml:space="preserve">I: Momentum habendi sententiam tuam et adstantem.</w:t>
      </w:r>
    </w:p>
    <w:p w14:paraId="58665038" w14:textId="77777777" w:rsidR="000F7377" w:rsidRDefault="000F7377"/>
    <w:p w14:paraId="6820639C" w14:textId="77777777" w:rsidR="000F7377" w:rsidRDefault="000F7377">
      <w:r xmlns:w="http://schemas.openxmlformats.org/wordprocessingml/2006/main">
        <w:t xml:space="preserve">II: Momentum observandi opiniones aliorum.</w:t>
      </w:r>
    </w:p>
    <w:p w14:paraId="3D9A4DC2" w14:textId="77777777" w:rsidR="000F7377" w:rsidRDefault="000F7377"/>
    <w:p w14:paraId="63A5EF81" w14:textId="77777777" w:rsidR="000F7377" w:rsidRDefault="000F7377">
      <w:r xmlns:w="http://schemas.openxmlformats.org/wordprocessingml/2006/main">
        <w:t xml:space="preserve">1 Proverbia 3:5-6 Spera in Domino in toto corde tuo, et ne innitaris prudentiae tuae, in omnibus viis tuis agnosce eum, et diriget gressus tuos.</w:t>
      </w:r>
    </w:p>
    <w:p w14:paraId="6FE21482" w14:textId="77777777" w:rsidR="000F7377" w:rsidRDefault="000F7377"/>
    <w:p w14:paraId="4F39A79A" w14:textId="77777777" w:rsidR="000F7377" w:rsidRDefault="000F7377">
      <w:r xmlns:w="http://schemas.openxmlformats.org/wordprocessingml/2006/main">
        <w:t xml:space="preserve">2 Philippians 4:8 - "Denique, fratres, quaecumque sunt vera, quaecumque pudica, quaecumque iusta, quaecumque pudica, quaecumque amabilia, quaecumque admirabilia, si quid est optimum aut laudabile, talia cogitate".</w:t>
      </w:r>
    </w:p>
    <w:p w14:paraId="71DF99D5" w14:textId="77777777" w:rsidR="000F7377" w:rsidRDefault="000F7377"/>
    <w:p w14:paraId="2A1D66E2" w14:textId="77777777" w:rsidR="000F7377" w:rsidRDefault="000F7377">
      <w:r xmlns:w="http://schemas.openxmlformats.org/wordprocessingml/2006/main">
        <w:t xml:space="preserve">Romans 14:6 Qui sapit diem, Domino sapit. et, qui non adspicit diem, ad Dominum non respicit. Qui manducat, Domino manducat, gratias enim agit Deo; Et qui non manducat, Domino non manducat, et gratias agit Deo.</w:t>
      </w:r>
    </w:p>
    <w:p w14:paraId="4500B229" w14:textId="77777777" w:rsidR="000F7377" w:rsidRDefault="000F7377"/>
    <w:p w14:paraId="46BFA25D" w14:textId="77777777" w:rsidR="000F7377" w:rsidRDefault="000F7377">
      <w:r xmlns:w="http://schemas.openxmlformats.org/wordprocessingml/2006/main">
        <w:t xml:space="preserve">Paulus fideles hortatur ut ad gloriam Dei omnia facienda sint, sive servata die sive manducatione sive non manducatione.</w:t>
      </w:r>
    </w:p>
    <w:p w14:paraId="40C4B0F6" w14:textId="77777777" w:rsidR="000F7377" w:rsidRDefault="000F7377"/>
    <w:p w14:paraId="54C5ABC7" w14:textId="77777777" w:rsidR="000F7377" w:rsidRDefault="000F7377">
      <w:r xmlns:w="http://schemas.openxmlformats.org/wordprocessingml/2006/main">
        <w:t xml:space="preserve">1. Vivere Deo in omnibus.</w:t>
      </w:r>
    </w:p>
    <w:p w14:paraId="3E5BC60A" w14:textId="77777777" w:rsidR="000F7377" w:rsidRDefault="000F7377"/>
    <w:p w14:paraId="61C931D1" w14:textId="77777777" w:rsidR="000F7377" w:rsidRDefault="000F7377">
      <w:r xmlns:w="http://schemas.openxmlformats.org/wordprocessingml/2006/main">
        <w:t xml:space="preserve">2. "Praesentia Dei in vita quotidiana"</w:t>
      </w:r>
    </w:p>
    <w:p w14:paraId="7E890400" w14:textId="77777777" w:rsidR="000F7377" w:rsidRDefault="000F7377"/>
    <w:p w14:paraId="696B7579" w14:textId="77777777" w:rsidR="000F7377" w:rsidRDefault="000F7377">
      <w:r xmlns:w="http://schemas.openxmlformats.org/wordprocessingml/2006/main">
        <w:t xml:space="preserve">1. Colossians 3:23 Quodcumque facitis, ex animo operamini sicut Domino, et non hominibus.</w:t>
      </w:r>
    </w:p>
    <w:p w14:paraId="5A869E5D" w14:textId="77777777" w:rsidR="000F7377" w:rsidRDefault="000F7377"/>
    <w:p w14:paraId="797635D7" w14:textId="77777777" w:rsidR="000F7377" w:rsidRDefault="000F7377">
      <w:r xmlns:w="http://schemas.openxmlformats.org/wordprocessingml/2006/main">
        <w:t xml:space="preserve">2. 1 Corinthians 10:31 - Sive ergo manducatis sive bibitis sive aliud quid facitis, omnia in gloriam Dei facite.</w:t>
      </w:r>
    </w:p>
    <w:p w14:paraId="46FC7410" w14:textId="77777777" w:rsidR="000F7377" w:rsidRDefault="000F7377"/>
    <w:p w14:paraId="5DFD667F" w14:textId="77777777" w:rsidR="000F7377" w:rsidRDefault="000F7377">
      <w:r xmlns:w="http://schemas.openxmlformats.org/wordprocessingml/2006/main">
        <w:t xml:space="preserve">Romans 14:7 Nemo enim nostrum sibi vivit, et nemo sibi moritur.</w:t>
      </w:r>
    </w:p>
    <w:p w14:paraId="5D520A6D" w14:textId="77777777" w:rsidR="000F7377" w:rsidRDefault="000F7377"/>
    <w:p w14:paraId="2F66CDD7" w14:textId="77777777" w:rsidR="000F7377" w:rsidRDefault="000F7377">
      <w:r xmlns:w="http://schemas.openxmlformats.org/wordprocessingml/2006/main">
        <w:t xml:space="preserve">Omnes homines vivunt et moriuntur aliquid maius quam sib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e et mori pro majori aliquo - Romans 14:7</w:t>
      </w:r>
    </w:p>
    <w:p w14:paraId="57CFC90E" w14:textId="77777777" w:rsidR="000F7377" w:rsidRDefault="000F7377"/>
    <w:p w14:paraId="5960F96C" w14:textId="77777777" w:rsidR="000F7377" w:rsidRDefault="000F7377">
      <w:r xmlns:w="http://schemas.openxmlformats.org/wordprocessingml/2006/main">
        <w:t xml:space="preserve">2. Positus in majori pictura - Romans 14:7</w:t>
      </w:r>
    </w:p>
    <w:p w14:paraId="784D8E2E" w14:textId="77777777" w:rsidR="000F7377" w:rsidRDefault="000F7377"/>
    <w:p w14:paraId="525474C5" w14:textId="77777777" w:rsidR="000F7377" w:rsidRDefault="000F7377">
      <w:r xmlns:w="http://schemas.openxmlformats.org/wordprocessingml/2006/main">
        <w:t xml:space="preserve">1. Galatians 6:7 Nolite errare; Quæ enim seminaverit homo, hæc et metet.</w:t>
      </w:r>
    </w:p>
    <w:p w14:paraId="0D107F5D" w14:textId="77777777" w:rsidR="000F7377" w:rsidRDefault="000F7377"/>
    <w:p w14:paraId="4CF2C570" w14:textId="77777777" w:rsidR="000F7377" w:rsidRDefault="000F7377">
      <w:r xmlns:w="http://schemas.openxmlformats.org/wordprocessingml/2006/main">
        <w:t xml:space="preserve">2. Hebrews 12:1-2 Ideo et nos circumdati tanta testium nube, abjiciamus omne pondus, et quod tam facile peccatum nos obsidet, et in patientia curramus stadium. proposuit nobis, respiciens ad Jesum auctorem et consummatorem fidei nostrae; qui propter laetitiam, quae apposita est ei, sustinuit crucem, spreta confusione, ad dexteram sedis Dei consedit.</w:t>
      </w:r>
    </w:p>
    <w:p w14:paraId="188D2B70" w14:textId="77777777" w:rsidR="000F7377" w:rsidRDefault="000F7377"/>
    <w:p w14:paraId="7AC821AE" w14:textId="77777777" w:rsidR="000F7377" w:rsidRDefault="000F7377">
      <w:r xmlns:w="http://schemas.openxmlformats.org/wordprocessingml/2006/main">
        <w:t xml:space="preserve">Romans 14:8 Sive enim vivemus, Domino vivimus; Sive ergo morimur, Domino morimur: sive ergo vivimus, sive morimur, Domini sumus.</w:t>
      </w:r>
    </w:p>
    <w:p w14:paraId="6AC100AD" w14:textId="77777777" w:rsidR="000F7377" w:rsidRDefault="000F7377"/>
    <w:p w14:paraId="0943DF6B" w14:textId="77777777" w:rsidR="000F7377" w:rsidRDefault="000F7377">
      <w:r xmlns:w="http://schemas.openxmlformats.org/wordprocessingml/2006/main">
        <w:t xml:space="preserve">Credentes in omnibus vitae gradibus Domini pertinent sive vivi sive morientes.</w:t>
      </w:r>
    </w:p>
    <w:p w14:paraId="0BDEB4EF" w14:textId="77777777" w:rsidR="000F7377" w:rsidRDefault="000F7377"/>
    <w:p w14:paraId="79CFFCFA" w14:textId="77777777" w:rsidR="000F7377" w:rsidRDefault="000F7377">
      <w:r xmlns:w="http://schemas.openxmlformats.org/wordprocessingml/2006/main">
        <w:t xml:space="preserve">1. Vivere et pro Domino mori - Romans 14:8</w:t>
      </w:r>
    </w:p>
    <w:p w14:paraId="3B28FFF4" w14:textId="77777777" w:rsidR="000F7377" w:rsidRDefault="000F7377"/>
    <w:p w14:paraId="2EEFF44E" w14:textId="77777777" w:rsidR="000F7377" w:rsidRDefault="000F7377">
      <w:r xmlns:w="http://schemas.openxmlformats.org/wordprocessingml/2006/main">
        <w:t xml:space="preserve">2. Domini in omni tempore - Romans 14:8</w:t>
      </w:r>
    </w:p>
    <w:p w14:paraId="467C24CF" w14:textId="77777777" w:rsidR="000F7377" w:rsidRDefault="000F7377"/>
    <w:p w14:paraId="239CF630" w14:textId="77777777" w:rsidR="000F7377" w:rsidRDefault="000F7377">
      <w:r xmlns:w="http://schemas.openxmlformats.org/wordprocessingml/2006/main">
        <w:t xml:space="preserve">1. Pretiosa in conspectu Domini mors sanctorum eius.</w:t>
      </w:r>
    </w:p>
    <w:p w14:paraId="579D52DF" w14:textId="77777777" w:rsidR="000F7377" w:rsidRDefault="000F7377"/>
    <w:p w14:paraId="49812122" w14:textId="77777777" w:rsidR="000F7377" w:rsidRDefault="000F7377">
      <w:r xmlns:w="http://schemas.openxmlformats.org/wordprocessingml/2006/main">
        <w:t xml:space="preserve">2. Deuteronomium 10:12 - Quid Dominus Deus tuus petit a te, nisi ut timeas Dominum Deum tuum, et ambules in omnibus viis eius, ut diligas eum, et servias Domino Deo tuo in toto corde tuo et in toto tuo animam.</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9 In hoc enim Christus et mortuus est, et resurrexit, et revixit: ut et mortuorum et vivorum dominetur.</w:t>
      </w:r>
    </w:p>
    <w:p w14:paraId="33B74769" w14:textId="77777777" w:rsidR="000F7377" w:rsidRDefault="000F7377"/>
    <w:p w14:paraId="193B4A95" w14:textId="77777777" w:rsidR="000F7377" w:rsidRDefault="000F7377">
      <w:r xmlns:w="http://schemas.openxmlformats.org/wordprocessingml/2006/main">
        <w:t xml:space="preserve">Finis ultimus Dei est ut dominus sit vivorum et mortuorum.</w:t>
      </w:r>
    </w:p>
    <w:p w14:paraId="12A8FBE4" w14:textId="77777777" w:rsidR="000F7377" w:rsidRDefault="000F7377"/>
    <w:p w14:paraId="77D4116C" w14:textId="77777777" w:rsidR="000F7377" w:rsidRDefault="000F7377">
      <w:r xmlns:w="http://schemas.openxmlformats.org/wordprocessingml/2006/main">
        <w:t xml:space="preserve">I: Vivere ad aeternitatem: Donum sciendi Christum</w:t>
      </w:r>
    </w:p>
    <w:p w14:paraId="1DAD53E6" w14:textId="77777777" w:rsidR="000F7377" w:rsidRDefault="000F7377"/>
    <w:p w14:paraId="1D78552E" w14:textId="77777777" w:rsidR="000F7377" w:rsidRDefault="000F7377">
      <w:r xmlns:w="http://schemas.openxmlformats.org/wordprocessingml/2006/main">
        <w:t xml:space="preserve">2: De resurrectione, de spe salutis</w:t>
      </w:r>
    </w:p>
    <w:p w14:paraId="2C688926" w14:textId="77777777" w:rsidR="000F7377" w:rsidRDefault="000F7377"/>
    <w:p w14:paraId="41623C90" w14:textId="77777777" w:rsidR="000F7377" w:rsidRDefault="000F7377">
      <w:r xmlns:w="http://schemas.openxmlformats.org/wordprocessingml/2006/main">
        <w:t xml:space="preserve">I John 11:25-26 Dixit Iesus: “ Ego sum resurrectio et vita. Qui credit in me, etiam si moriatur, vivet ”.</w:t>
      </w:r>
    </w:p>
    <w:p w14:paraId="70BA3E45" w14:textId="77777777" w:rsidR="000F7377" w:rsidRDefault="000F7377"/>
    <w:p w14:paraId="33F3D4BA" w14:textId="77777777" w:rsidR="000F7377" w:rsidRDefault="000F7377">
      <w:r xmlns:w="http://schemas.openxmlformats.org/wordprocessingml/2006/main">
        <w:t xml:space="preserve">Romans 8:11 Spiritus Dei, qui suscitavit Jesum a mortuis, habitat in vobis. Et sicut Deus suscitavit a mortuis Christum Iesum, in eodem Spiritu vivificabit corpora vestra mortalia in vobis.</w:t>
      </w:r>
    </w:p>
    <w:p w14:paraId="2C34C08F" w14:textId="77777777" w:rsidR="000F7377" w:rsidRDefault="000F7377"/>
    <w:p w14:paraId="7ECBF162" w14:textId="77777777" w:rsidR="000F7377" w:rsidRDefault="000F7377">
      <w:r xmlns:w="http://schemas.openxmlformats.org/wordprocessingml/2006/main">
        <w:t xml:space="preserve">Romans 14:10 Tu autem quid judicas fratrem tuum? aut tu quare spernis fratrem tuum? omnes enim stabimus ante tribunal Christi.</w:t>
      </w:r>
    </w:p>
    <w:p w14:paraId="70F828B8" w14:textId="77777777" w:rsidR="000F7377" w:rsidRDefault="000F7377"/>
    <w:p w14:paraId="7B3F1F3D" w14:textId="77777777" w:rsidR="000F7377" w:rsidRDefault="000F7377">
      <w:r xmlns:w="http://schemas.openxmlformats.org/wordprocessingml/2006/main">
        <w:t xml:space="preserve">Non debemus iudicare, nec contemnere, sicut omnes stabimus ante iudicium Christi.</w:t>
      </w:r>
    </w:p>
    <w:p w14:paraId="3F9E65DD" w14:textId="77777777" w:rsidR="000F7377" w:rsidRDefault="000F7377"/>
    <w:p w14:paraId="3AB6AF1E" w14:textId="77777777" w:rsidR="000F7377" w:rsidRDefault="000F7377">
      <w:r xmlns:w="http://schemas.openxmlformats.org/wordprocessingml/2006/main">
        <w:t xml:space="preserve">1. Consideratio ad Romanos 14:10</w:t>
      </w:r>
    </w:p>
    <w:p w14:paraId="0D68F7F4" w14:textId="77777777" w:rsidR="000F7377" w:rsidRDefault="000F7377"/>
    <w:p w14:paraId="0EFD0E41" w14:textId="77777777" w:rsidR="000F7377" w:rsidRDefault="000F7377">
      <w:r xmlns:w="http://schemas.openxmlformats.org/wordprocessingml/2006/main">
        <w:t xml:space="preserve">2. De tribunali Christi iudicium - Cur nos non iudicemus alium?</w:t>
      </w:r>
    </w:p>
    <w:p w14:paraId="1D189973" w14:textId="77777777" w:rsidR="000F7377" w:rsidRDefault="000F7377"/>
    <w:p w14:paraId="53C38F57" w14:textId="77777777" w:rsidR="000F7377" w:rsidRDefault="000F7377">
      <w:r xmlns:w="http://schemas.openxmlformats.org/wordprocessingml/2006/main">
        <w:t xml:space="preserve">1. Matthew 7:1-5 - Nolite iudicare Alii</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11-12 - Nolite loqui malum alterius</w:t>
      </w:r>
    </w:p>
    <w:p w14:paraId="2E02F6E1" w14:textId="77777777" w:rsidR="000F7377" w:rsidRDefault="000F7377"/>
    <w:p w14:paraId="42C5F160" w14:textId="77777777" w:rsidR="000F7377" w:rsidRDefault="000F7377">
      <w:r xmlns:w="http://schemas.openxmlformats.org/wordprocessingml/2006/main">
        <w:t xml:space="preserve">Romans 14:11 Scriptum est enim: Vivo ego, dicit Dominus: et incurvabit me omne genu, et omnis lingua confitebitur Deo.</w:t>
      </w:r>
    </w:p>
    <w:p w14:paraId="3EC9CF56" w14:textId="77777777" w:rsidR="000F7377" w:rsidRDefault="000F7377"/>
    <w:p w14:paraId="5F23D974" w14:textId="77777777" w:rsidR="000F7377" w:rsidRDefault="000F7377">
      <w:r xmlns:w="http://schemas.openxmlformats.org/wordprocessingml/2006/main">
        <w:t xml:space="preserve">Unusquisque homo confitebitur et adorabit Deum.</w:t>
      </w:r>
    </w:p>
    <w:p w14:paraId="7D5A0E5B" w14:textId="77777777" w:rsidR="000F7377" w:rsidRDefault="000F7377"/>
    <w:p w14:paraId="02E5A363" w14:textId="77777777" w:rsidR="000F7377" w:rsidRDefault="000F7377">
      <w:r xmlns:w="http://schemas.openxmlformats.org/wordprocessingml/2006/main">
        <w:t xml:space="preserve">1: nos debemus vivere in praeparatione vitae ad diem quo Deum adorabimus .</w:t>
      </w:r>
    </w:p>
    <w:p w14:paraId="3EB9B6DA" w14:textId="77777777" w:rsidR="000F7377" w:rsidRDefault="000F7377"/>
    <w:p w14:paraId="75A89147" w14:textId="77777777" w:rsidR="000F7377" w:rsidRDefault="000F7377">
      <w:r xmlns:w="http://schemas.openxmlformats.org/wordprocessingml/2006/main">
        <w:t xml:space="preserve">II: Verba et facta nostra nunc Deum honorent et glorificent, ut cum adoramus coram eo, non peniteat.</w:t>
      </w:r>
    </w:p>
    <w:p w14:paraId="5EDA3798" w14:textId="77777777" w:rsidR="000F7377" w:rsidRDefault="000F7377"/>
    <w:p w14:paraId="7493A426" w14:textId="77777777" w:rsidR="000F7377" w:rsidRDefault="000F7377">
      <w:r xmlns:w="http://schemas.openxmlformats.org/wordprocessingml/2006/main">
        <w:t xml:space="preserve">Philippians 2:10-11 - In nomine Jesu omne genu flectatur in cælo et in terra, et sub terra, et omnis lingua confiteatur, quia Dominus Jesus Christus in gloria est Dei Patris.</w:t>
      </w:r>
    </w:p>
    <w:p w14:paraId="5F0D2F27" w14:textId="77777777" w:rsidR="000F7377" w:rsidRDefault="000F7377"/>
    <w:p w14:paraId="17D6D3FF" w14:textId="77777777" w:rsidR="000F7377" w:rsidRDefault="000F7377">
      <w:r xmlns:w="http://schemas.openxmlformats.org/wordprocessingml/2006/main">
        <w:t xml:space="preserve">2 Isaiah 45:23 Exiit de ore meo justitiæ verbum, et non revertetur : quia mihi curvabitur omne genu, et jurabit omnis lingua.</w:t>
      </w:r>
    </w:p>
    <w:p w14:paraId="278F9589" w14:textId="77777777" w:rsidR="000F7377" w:rsidRDefault="000F7377"/>
    <w:p w14:paraId="4A686F94" w14:textId="77777777" w:rsidR="000F7377" w:rsidRDefault="000F7377">
      <w:r xmlns:w="http://schemas.openxmlformats.org/wordprocessingml/2006/main">
        <w:t xml:space="preserve">Romans 14:12 Itaque unusquisque nostrum pro se rationem reddet Deo.</w:t>
      </w:r>
    </w:p>
    <w:p w14:paraId="238D4D32" w14:textId="77777777" w:rsidR="000F7377" w:rsidRDefault="000F7377"/>
    <w:p w14:paraId="7ED73520" w14:textId="77777777" w:rsidR="000F7377" w:rsidRDefault="000F7377">
      <w:r xmlns:w="http://schemas.openxmlformats.org/wordprocessingml/2006/main">
        <w:t xml:space="preserve">Omnes actiones pro Deo imputabuntur.</w:t>
      </w:r>
    </w:p>
    <w:p w14:paraId="211E1526" w14:textId="77777777" w:rsidR="000F7377" w:rsidRDefault="000F7377"/>
    <w:p w14:paraId="1A1E047C" w14:textId="77777777" w:rsidR="000F7377" w:rsidRDefault="000F7377">
      <w:r xmlns:w="http://schemas.openxmlformats.org/wordprocessingml/2006/main">
        <w:t xml:space="preserve">1. dies rationis: Intelligere Accountability nos Deo</w:t>
      </w:r>
    </w:p>
    <w:p w14:paraId="0C9ECCEF" w14:textId="77777777" w:rsidR="000F7377" w:rsidRDefault="000F7377"/>
    <w:p w14:paraId="4328B607" w14:textId="77777777" w:rsidR="000F7377" w:rsidRDefault="000F7377">
      <w:r xmlns:w="http://schemas.openxmlformats.org/wordprocessingml/2006/main">
        <w:t xml:space="preserve">2. Ex nostra fide vivi: Nostra officia adimplens Deo</w:t>
      </w:r>
    </w:p>
    <w:p w14:paraId="0BDC1625" w14:textId="77777777" w:rsidR="000F7377" w:rsidRDefault="000F7377"/>
    <w:p w14:paraId="154A36A0" w14:textId="77777777" w:rsidR="000F7377" w:rsidRDefault="000F7377">
      <w:r xmlns:w="http://schemas.openxmlformats.org/wordprocessingml/2006/main">
        <w:t xml:space="preserve">1. Matth. 12:36-37 - Dico autem vobis, quod omnes reddent rationem in die iudicii </w:t>
      </w:r>
      <w:r xmlns:w="http://schemas.openxmlformats.org/wordprocessingml/2006/main">
        <w:lastRenderedPageBreak xmlns:w="http://schemas.openxmlformats.org/wordprocessingml/2006/main"/>
      </w:r>
      <w:r xmlns:w="http://schemas.openxmlformats.org/wordprocessingml/2006/main">
        <w:t xml:space="preserve">pro omni verbo vacuo quod locuti sunt. Ex verbis enim tuis absolveris, et ex verbis tuis condemnaberis.</w:t>
      </w:r>
    </w:p>
    <w:p w14:paraId="5B1E5FE8" w14:textId="77777777" w:rsidR="000F7377" w:rsidRDefault="000F7377"/>
    <w:p w14:paraId="37522192" w14:textId="77777777" w:rsidR="000F7377" w:rsidRDefault="000F7377">
      <w:r xmlns:w="http://schemas.openxmlformats.org/wordprocessingml/2006/main">
        <w:t xml:space="preserve">2. Hebraeorum 4:13 - "Nihil in omni creatura absconditum est a conspectu Dei. Omnia nudata et nudata sunt ante oculos eius, cuius ratio est.</w:t>
      </w:r>
    </w:p>
    <w:p w14:paraId="64DEB328" w14:textId="77777777" w:rsidR="000F7377" w:rsidRDefault="000F7377"/>
    <w:p w14:paraId="4E8BEC8F" w14:textId="77777777" w:rsidR="000F7377" w:rsidRDefault="000F7377">
      <w:r xmlns:w="http://schemas.openxmlformats.org/wordprocessingml/2006/main">
        <w:t xml:space="preserve">Romans 14:13 Non ergo amplius invicem judicemus: sed hoc judicate magis, ne quis scandalizet, aut occasionem cedat in via fratris sui.</w:t>
      </w:r>
    </w:p>
    <w:p w14:paraId="68FEFA6C" w14:textId="77777777" w:rsidR="000F7377" w:rsidRDefault="000F7377"/>
    <w:p w14:paraId="18D9DE39" w14:textId="77777777" w:rsidR="000F7377" w:rsidRDefault="000F7377">
      <w:r xmlns:w="http://schemas.openxmlformats.org/wordprocessingml/2006/main">
        <w:t xml:space="preserve">Locus hortatur nos ut invicem non iudicemus ac fratribus ac sororibus subveniamus.</w:t>
      </w:r>
    </w:p>
    <w:p w14:paraId="792EF424" w14:textId="77777777" w:rsidR="000F7377" w:rsidRDefault="000F7377"/>
    <w:p w14:paraId="1958F534" w14:textId="77777777" w:rsidR="000F7377" w:rsidRDefault="000F7377">
      <w:r xmlns:w="http://schemas.openxmlformats.org/wordprocessingml/2006/main">
        <w:t xml:space="preserve">1. Vivere in Harmonia: Iudicium vitantes et cohortantes unitatem</w:t>
      </w:r>
    </w:p>
    <w:p w14:paraId="04C38391" w14:textId="77777777" w:rsidR="000F7377" w:rsidRDefault="000F7377"/>
    <w:p w14:paraId="5B9B0394" w14:textId="77777777" w:rsidR="000F7377" w:rsidRDefault="000F7377">
      <w:r xmlns:w="http://schemas.openxmlformats.org/wordprocessingml/2006/main">
        <w:t xml:space="preserve">2. Stumblingblocks: Quam ut suscipe quam Disrupt proximi nostri</w:t>
      </w:r>
    </w:p>
    <w:p w14:paraId="64E51D8E" w14:textId="77777777" w:rsidR="000F7377" w:rsidRDefault="000F7377"/>
    <w:p w14:paraId="44ABB3CB" w14:textId="77777777" w:rsidR="000F7377" w:rsidRDefault="000F7377">
      <w:r xmlns:w="http://schemas.openxmlformats.org/wordprocessingml/2006/main">
        <w:t xml:space="preserve">1. Galatians 5:22-23 Fructus autem Spiritus est caritas, gaudium, pax, longanimitas, benignitas, bonitas, fides, mansuetudo, continentia. Adversus huiusmodi non est lex.</w:t>
      </w:r>
    </w:p>
    <w:p w14:paraId="0A1D391B" w14:textId="77777777" w:rsidR="000F7377" w:rsidRDefault="000F7377"/>
    <w:p w14:paraId="1E2489CB" w14:textId="77777777" w:rsidR="000F7377" w:rsidRDefault="000F7377">
      <w:r xmlns:w="http://schemas.openxmlformats.org/wordprocessingml/2006/main">
        <w:t xml:space="preserve">2. Matthew 7:12 "Quaecumque ergo vultis ut faciant vobis homines, et vos facite eis; haec est enim Lex et Prophetae."</w:t>
      </w:r>
    </w:p>
    <w:p w14:paraId="7AC6E112" w14:textId="77777777" w:rsidR="000F7377" w:rsidRDefault="000F7377"/>
    <w:p w14:paraId="3AB575D0" w14:textId="77777777" w:rsidR="000F7377" w:rsidRDefault="000F7377">
      <w:r xmlns:w="http://schemas.openxmlformats.org/wordprocessingml/2006/main">
        <w:t xml:space="preserve">Romans 14:14 14 Scio, et certus sum a Domino Jesu, nihil esse immundum, sed ei, qui putat aliquid immundum esse, immundum est.</w:t>
      </w:r>
    </w:p>
    <w:p w14:paraId="5E757338" w14:textId="77777777" w:rsidR="000F7377" w:rsidRDefault="000F7377"/>
    <w:p w14:paraId="5AD21032" w14:textId="77777777" w:rsidR="000F7377" w:rsidRDefault="000F7377">
      <w:r xmlns:w="http://schemas.openxmlformats.org/wordprocessingml/2006/main">
        <w:t xml:space="preserve">Paulus a Jesu persuasus nihil esse immundum in se, sed immundum, quidquid sentiat, immundum esse.</w:t>
      </w:r>
    </w:p>
    <w:p w14:paraId="47C43ABC" w14:textId="77777777" w:rsidR="000F7377" w:rsidRDefault="000F7377"/>
    <w:p w14:paraId="4E0E1FB4" w14:textId="77777777" w:rsidR="000F7377" w:rsidRDefault="000F7377">
      <w:r xmlns:w="http://schemas.openxmlformats.org/wordprocessingml/2006/main">
        <w:t xml:space="preserve">1. Momentum observandi aliorum opiniones et earum differentias non iudicandi.</w:t>
      </w:r>
    </w:p>
    <w:p w14:paraId="0EE31B54" w14:textId="77777777" w:rsidR="000F7377" w:rsidRDefault="000F7377"/>
    <w:p w14:paraId="399C1E50" w14:textId="77777777" w:rsidR="000F7377" w:rsidRDefault="000F7377">
      <w:r xmlns:w="http://schemas.openxmlformats.org/wordprocessingml/2006/main">
        <w:t xml:space="preserve">2. Vis opinionum nostrarum et quomodo figurant cogitationes et actiones.</w:t>
      </w:r>
    </w:p>
    <w:p w14:paraId="3543B0C4" w14:textId="77777777" w:rsidR="000F7377" w:rsidRDefault="000F7377"/>
    <w:p w14:paraId="00E1108B" w14:textId="77777777" w:rsidR="000F7377" w:rsidRDefault="000F7377">
      <w:r xmlns:w="http://schemas.openxmlformats.org/wordprocessingml/2006/main">
        <w:t xml:space="preserve">1. Proverbs 3:5-6 Spera in Domino ex toto corde tuo, et ne innitaris prudentiae tuae. In omnibus viis tuis cogita illum, et ipse diriget gressus tuos.</w:t>
      </w:r>
    </w:p>
    <w:p w14:paraId="554466F5" w14:textId="77777777" w:rsidR="000F7377" w:rsidRDefault="000F7377"/>
    <w:p w14:paraId="3C2EA344" w14:textId="77777777" w:rsidR="000F7377" w:rsidRDefault="000F7377">
      <w:r xmlns:w="http://schemas.openxmlformats.org/wordprocessingml/2006/main">
        <w:t xml:space="preserve">2. Galatians 5:1 Pro libertate nos Christus liberavit; State, et nolite iterum jugo servitutis contineri.</w:t>
      </w:r>
    </w:p>
    <w:p w14:paraId="643A39F9" w14:textId="77777777" w:rsidR="000F7377" w:rsidRDefault="000F7377"/>
    <w:p w14:paraId="28CEF03B" w14:textId="77777777" w:rsidR="000F7377" w:rsidRDefault="000F7377">
      <w:r xmlns:w="http://schemas.openxmlformats.org/wordprocessingml/2006/main">
        <w:t xml:space="preserve">Romans 14:15 Si enim propter cibum frater tuus contristatur, jam non secundum caritatem ambulas. Noli cibo tuo illum perdere, pro quo Christus mortuus est.</w:t>
      </w:r>
    </w:p>
    <w:p w14:paraId="25E2DB0E" w14:textId="77777777" w:rsidR="000F7377" w:rsidRDefault="000F7377"/>
    <w:p w14:paraId="0AFA76D7" w14:textId="77777777" w:rsidR="000F7377" w:rsidRDefault="000F7377">
      <w:r xmlns:w="http://schemas.openxmlformats.org/wordprocessingml/2006/main">
        <w:t xml:space="preserve">Non perdat actus nostros pro quo Christus mortuus est, etiam si tristitiam inferat.</w:t>
      </w:r>
    </w:p>
    <w:p w14:paraId="45ADC5E9" w14:textId="77777777" w:rsidR="000F7377" w:rsidRDefault="000F7377"/>
    <w:p w14:paraId="368E5123" w14:textId="77777777" w:rsidR="000F7377" w:rsidRDefault="000F7377">
      <w:r xmlns:w="http://schemas.openxmlformats.org/wordprocessingml/2006/main">
        <w:t xml:space="preserve">I) Dilige proximum tuum non obstante differentia opinionum</w:t>
      </w:r>
    </w:p>
    <w:p w14:paraId="0CCB8F39" w14:textId="77777777" w:rsidR="000F7377" w:rsidRDefault="000F7377"/>
    <w:p w14:paraId="78423992" w14:textId="77777777" w:rsidR="000F7377" w:rsidRDefault="000F7377">
      <w:r xmlns:w="http://schemas.openxmlformats.org/wordprocessingml/2006/main">
        <w:t xml:space="preserve">2) Momentum caritatis et misericordiae</w:t>
      </w:r>
    </w:p>
    <w:p w14:paraId="1FA79B44" w14:textId="77777777" w:rsidR="000F7377" w:rsidRDefault="000F7377"/>
    <w:p w14:paraId="7BFC31AD" w14:textId="77777777" w:rsidR="000F7377" w:rsidRDefault="000F7377">
      <w:r xmlns:w="http://schemas.openxmlformats.org/wordprocessingml/2006/main">
        <w:t xml:space="preserve">1 Ephesians 4:32 - Estote autem invicem benigni, misericordes, donantes invicem, sicut et Deus pro Christo donavit vobis.</w:t>
      </w:r>
    </w:p>
    <w:p w14:paraId="150ABFF9" w14:textId="77777777" w:rsidR="000F7377" w:rsidRDefault="000F7377"/>
    <w:p w14:paraId="58736C54" w14:textId="77777777" w:rsidR="000F7377" w:rsidRDefault="000F7377">
      <w:r xmlns:w="http://schemas.openxmlformats.org/wordprocessingml/2006/main">
        <w:t xml:space="preserve">II, Io. XV, 13. Maiorem hac dilectionem nemo habet ut animam suam quis ponat pro amicis suis.</w:t>
      </w:r>
    </w:p>
    <w:p w14:paraId="5F0FA72F" w14:textId="77777777" w:rsidR="000F7377" w:rsidRDefault="000F7377"/>
    <w:p w14:paraId="768D99A7" w14:textId="77777777" w:rsidR="000F7377" w:rsidRDefault="000F7377">
      <w:r xmlns:w="http://schemas.openxmlformats.org/wordprocessingml/2006/main">
        <w:t xml:space="preserve">Romans 14:16 Non ergo blasphemetur bonum nostrum.</w:t>
      </w:r>
    </w:p>
    <w:p w14:paraId="314C84DE" w14:textId="77777777" w:rsidR="000F7377" w:rsidRDefault="000F7377"/>
    <w:p w14:paraId="5F921363" w14:textId="77777777" w:rsidR="000F7377" w:rsidRDefault="000F7377">
      <w:r xmlns:w="http://schemas.openxmlformats.org/wordprocessingml/2006/main">
        <w:t xml:space="preserve">Vivere secundum Dei voluntatem potior est quam hominibus placere.</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luntatem Dei super omnia</w:t>
      </w:r>
    </w:p>
    <w:p w14:paraId="1314027B" w14:textId="77777777" w:rsidR="000F7377" w:rsidRDefault="000F7377"/>
    <w:p w14:paraId="01AFE12F" w14:textId="77777777" w:rsidR="000F7377" w:rsidRDefault="000F7377">
      <w:r xmlns:w="http://schemas.openxmlformats.org/wordprocessingml/2006/main">
        <w:t xml:space="preserve">2. agnoscens valorem aliorum</w:t>
      </w:r>
    </w:p>
    <w:p w14:paraId="535E79E7" w14:textId="77777777" w:rsidR="000F7377" w:rsidRDefault="000F7377"/>
    <w:p w14:paraId="6A7764BD" w14:textId="77777777" w:rsidR="000F7377" w:rsidRDefault="000F7377">
      <w:r xmlns:w="http://schemas.openxmlformats.org/wordprocessingml/2006/main">
        <w:t xml:space="preserve">Philippians 2:3-4</w:t>
      </w:r>
    </w:p>
    <w:p w14:paraId="0160A4FE" w14:textId="77777777" w:rsidR="000F7377" w:rsidRDefault="000F7377"/>
    <w:p w14:paraId="73A66130" w14:textId="77777777" w:rsidR="000F7377" w:rsidRDefault="000F7377">
      <w:r xmlns:w="http://schemas.openxmlformats.org/wordprocessingml/2006/main">
        <w:t xml:space="preserve">2. James 4:7 Subditi ergo estote Deo. resistite diabolo, et fugiet a vobis.</w:t>
      </w:r>
    </w:p>
    <w:p w14:paraId="50EB6221" w14:textId="77777777" w:rsidR="000F7377" w:rsidRDefault="000F7377"/>
    <w:p w14:paraId="71205C62" w14:textId="77777777" w:rsidR="000F7377" w:rsidRDefault="000F7377">
      <w:r xmlns:w="http://schemas.openxmlformats.org/wordprocessingml/2006/main">
        <w:t xml:space="preserve">Romans 14:17 Non est enim regnum Dei esca et potus; sed justitia, et pax, et gaudium in Spiritu Sancto.</w:t>
      </w:r>
    </w:p>
    <w:p w14:paraId="018517FD" w14:textId="77777777" w:rsidR="000F7377" w:rsidRDefault="000F7377"/>
    <w:p w14:paraId="69F5E61A" w14:textId="77777777" w:rsidR="000F7377" w:rsidRDefault="000F7377">
      <w:r xmlns:w="http://schemas.openxmlformats.org/wordprocessingml/2006/main">
        <w:t xml:space="preserve">Non corporalibus innititur regnum Dei, sed iustitia, pax et gaudium in Spiritu Sancto.</w:t>
      </w:r>
    </w:p>
    <w:p w14:paraId="19895F32" w14:textId="77777777" w:rsidR="000F7377" w:rsidRDefault="000F7377"/>
    <w:p w14:paraId="4615C7BF" w14:textId="77777777" w:rsidR="000F7377" w:rsidRDefault="000F7377">
      <w:r xmlns:w="http://schemas.openxmlformats.org/wordprocessingml/2006/main">
        <w:t xml:space="preserve">1. "Viventes in Regno Dei, invenientes iustitiam, pacem et gaudium in Spiritu Sancto"</w:t>
      </w:r>
    </w:p>
    <w:p w14:paraId="4C9CC845" w14:textId="77777777" w:rsidR="000F7377" w:rsidRDefault="000F7377"/>
    <w:p w14:paraId="35BBEFC2" w14:textId="77777777" w:rsidR="000F7377" w:rsidRDefault="000F7377">
      <w:r xmlns:w="http://schemas.openxmlformats.org/wordprocessingml/2006/main">
        <w:t xml:space="preserve">2. Regnum Dei: extra possessiones materiales.</w:t>
      </w:r>
    </w:p>
    <w:p w14:paraId="05E9C683" w14:textId="77777777" w:rsidR="000F7377" w:rsidRDefault="000F7377"/>
    <w:p w14:paraId="74714BAE" w14:textId="77777777" w:rsidR="000F7377" w:rsidRDefault="000F7377">
      <w:r xmlns:w="http://schemas.openxmlformats.org/wordprocessingml/2006/main">
        <w:t xml:space="preserve">1. Matth. VI, 33: quaerite primum regnum Dei et iustitiam eius, et haec omnia adicientur vobis.</w:t>
      </w:r>
    </w:p>
    <w:p w14:paraId="397145FA" w14:textId="77777777" w:rsidR="000F7377" w:rsidRDefault="000F7377"/>
    <w:p w14:paraId="499653B9" w14:textId="77777777" w:rsidR="000F7377" w:rsidRDefault="000F7377">
      <w:r xmlns:w="http://schemas.openxmlformats.org/wordprocessingml/2006/main">
        <w:t xml:space="preserve">2. Colossians 3:15 et pax Dei exsultet in cordibus vestris, in qua et vocati estis in uno corpore, et grati estote.</w:t>
      </w:r>
    </w:p>
    <w:p w14:paraId="2716BA1F" w14:textId="77777777" w:rsidR="000F7377" w:rsidRDefault="000F7377"/>
    <w:p w14:paraId="2DEF0FE7" w14:textId="77777777" w:rsidR="000F7377" w:rsidRDefault="000F7377">
      <w:r xmlns:w="http://schemas.openxmlformats.org/wordprocessingml/2006/main">
        <w:t xml:space="preserve">Romans 14:18 18 Qui enim in hoc servit Christo, placet Deo, et probatus est hominibus.</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risto servire Deo et populo placet.</w:t>
      </w:r>
    </w:p>
    <w:p w14:paraId="1CDDDDDE" w14:textId="77777777" w:rsidR="000F7377" w:rsidRDefault="000F7377"/>
    <w:p w14:paraId="06954506" w14:textId="77777777" w:rsidR="000F7377" w:rsidRDefault="000F7377">
      <w:r xmlns:w="http://schemas.openxmlformats.org/wordprocessingml/2006/main">
        <w:t xml:space="preserve">1. De Virtute servitii: Quam benefacientes pro aliis nobis propius ad Deum</w:t>
      </w:r>
    </w:p>
    <w:p w14:paraId="2785B393" w14:textId="77777777" w:rsidR="000F7377" w:rsidRDefault="000F7377"/>
    <w:p w14:paraId="4F46D150" w14:textId="77777777" w:rsidR="000F7377" w:rsidRDefault="000F7377">
      <w:r xmlns:w="http://schemas.openxmlformats.org/wordprocessingml/2006/main">
        <w:t xml:space="preserve">2. De acceptatione serviendi: Quam Benefacientes Alii Nobis acceptationem ab Alii</w:t>
      </w:r>
    </w:p>
    <w:p w14:paraId="6AD8CBC4" w14:textId="77777777" w:rsidR="000F7377" w:rsidRDefault="000F7377"/>
    <w:p w14:paraId="1A0E1903" w14:textId="77777777" w:rsidR="000F7377" w:rsidRDefault="000F7377">
      <w:r xmlns:w="http://schemas.openxmlformats.org/wordprocessingml/2006/main">
        <w:t xml:space="preserve">1. Colossians 3:23-24 - Quodcumque facitis, ex animo operamini sicut Domino magis quam hominibus, scientes quod a Domino accipietis retributionem hereditatis. .</w:t>
      </w:r>
    </w:p>
    <w:p w14:paraId="29E256D7" w14:textId="77777777" w:rsidR="000F7377" w:rsidRDefault="000F7377"/>
    <w:p w14:paraId="6B2A4C45" w14:textId="77777777" w:rsidR="000F7377" w:rsidRDefault="000F7377">
      <w:r xmlns:w="http://schemas.openxmlformats.org/wordprocessingml/2006/main">
        <w:t xml:space="preserve">2. Matthew 25:31-40 - Cum venerit Filius hominis in gloria sua, et omnes angeli cum eo, sedebit super thronum gloriae suae: et colligentur ante eum omnes gentes, et separabit populum. sicut pastor separat oves ab haedis et ponet oves a dextris et haedos a sinistris eius et dicet rex his qui a dextris sunt venite benedicti a Patre meo et dicetis eis accipe hereditatem tuam, regnum quod tibi paratum est ab origine mundi: esurivi enim et dedistis mihi manducare, sitivi et dedistis mihi bibere, hospes eram et invitastis me; vestimentis necessariis et induistis me, infirmus et visitastis me, in carcere eram et venistis ad me visitandum. Tunc respondebunt ei iusti: Domine, quando te vidimus esurientem et pavimus te aut sitientem et dedimus tibi potum? aut te vidimus infirmum, aut in carcere, et venimus ad te? Rex respondebit, ' Amen, amen dico vobis, quodcunque fecistis uni de minimis his fratribus meis et sororibus meis, mihi fecistis.'</w:t>
      </w:r>
    </w:p>
    <w:p w14:paraId="50BCEEEC" w14:textId="77777777" w:rsidR="000F7377" w:rsidRDefault="000F7377"/>
    <w:p w14:paraId="7B26B750" w14:textId="77777777" w:rsidR="000F7377" w:rsidRDefault="000F7377">
      <w:r xmlns:w="http://schemas.openxmlformats.org/wordprocessingml/2006/main">
        <w:t xml:space="preserve">Romans 14:19 19 Itaque quæ pacis sunt, sectemur: et quæ ædificationis sunt, in invicem custodiamus.</w:t>
      </w:r>
    </w:p>
    <w:p w14:paraId="17536144" w14:textId="77777777" w:rsidR="000F7377" w:rsidRDefault="000F7377"/>
    <w:p w14:paraId="74C72213" w14:textId="77777777" w:rsidR="000F7377" w:rsidRDefault="000F7377">
      <w:r xmlns:w="http://schemas.openxmlformats.org/wordprocessingml/2006/main">
        <w:t xml:space="preserve">Studeamus ad pacem et utamur verbis et factis ad invicem aedificandi.</w:t>
      </w:r>
    </w:p>
    <w:p w14:paraId="167331D5" w14:textId="77777777" w:rsidR="000F7377" w:rsidRDefault="000F7377"/>
    <w:p w14:paraId="5C4B86D4" w14:textId="77777777" w:rsidR="000F7377" w:rsidRDefault="000F7377">
      <w:r xmlns:w="http://schemas.openxmlformats.org/wordprocessingml/2006/main">
        <w:t xml:space="preserve">1. De potentia pacis: Quomodo nos simul pro unitate operari possumus</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dificationem unus Alius: quomodo possumus differentiam</w:t>
      </w:r>
    </w:p>
    <w:p w14:paraId="5CBB37DF" w14:textId="77777777" w:rsidR="000F7377" w:rsidRDefault="000F7377"/>
    <w:p w14:paraId="155B5655" w14:textId="77777777" w:rsidR="000F7377" w:rsidRDefault="000F7377">
      <w:r xmlns:w="http://schemas.openxmlformats.org/wordprocessingml/2006/main">
        <w:t xml:space="preserve">1. Philippians 4:8-9 De cetero fratres, quaecumque sunt vera, quaecumque pudica, quaecumque iusta, quaecumque casta, quaecumque amabilia, quaecumque laudabilia, si qua excellentia, si quid est laudabile. haec cogita. quae didicistis et accepistis et audistis et vidistis in me, haec agite, et Deus pacis erit vobiscum.</w:t>
      </w:r>
    </w:p>
    <w:p w14:paraId="6C0BB911" w14:textId="77777777" w:rsidR="000F7377" w:rsidRDefault="000F7377"/>
    <w:p w14:paraId="18C7B83D" w14:textId="77777777" w:rsidR="000F7377" w:rsidRDefault="000F7377">
      <w:r xmlns:w="http://schemas.openxmlformats.org/wordprocessingml/2006/main">
        <w:t xml:space="preserve">2. Colossians 3:12-14 Induite ergo sicut electi Dei sancti et dilecti, misericordes corda, benignitatem, humilitatem, mansuetudinem, et patientiam supportantes invicem, et si quis adversus alterum habet querelam, donantes singulis. aliae; sicut Dominus indulsit vobis, ita et vos dimittetis; Super omnia autem haec caritatem habete, quod est vinculum perfectionis.</w:t>
      </w:r>
    </w:p>
    <w:p w14:paraId="40F3C7C3" w14:textId="77777777" w:rsidR="000F7377" w:rsidRDefault="000F7377"/>
    <w:p w14:paraId="6343683E" w14:textId="77777777" w:rsidR="000F7377" w:rsidRDefault="000F7377">
      <w:r xmlns:w="http://schemas.openxmlformats.org/wordprocessingml/2006/main">
        <w:t xml:space="preserve">Romans 14:20 Noli propter escam destruere opus Dei. Omnia quidem munda sunt; sed malum est homini qui per offendiculum manducat.</w:t>
      </w:r>
    </w:p>
    <w:p w14:paraId="2C02FBA6" w14:textId="77777777" w:rsidR="000F7377" w:rsidRDefault="000F7377"/>
    <w:p w14:paraId="097CE314" w14:textId="77777777" w:rsidR="000F7377" w:rsidRDefault="000F7377">
      <w:r xmlns:w="http://schemas.openxmlformats.org/wordprocessingml/2006/main">
        <w:t xml:space="preserve">Noli cibo tuo electiones tuas ad opus Dei destruere. Omnia munda mundis : sed malum est manducare, si scandalizat.</w:t>
      </w:r>
    </w:p>
    <w:p w14:paraId="17202C97" w14:textId="77777777" w:rsidR="000F7377" w:rsidRDefault="000F7377"/>
    <w:p w14:paraId="485B6AC8" w14:textId="77777777" w:rsidR="000F7377" w:rsidRDefault="000F7377">
      <w:r xmlns:w="http://schemas.openxmlformats.org/wordprocessingml/2006/main">
        <w:t xml:space="preserve">1. comedere cum humilitate et reverentia</w:t>
      </w:r>
    </w:p>
    <w:p w14:paraId="761C50E5" w14:textId="77777777" w:rsidR="000F7377" w:rsidRDefault="000F7377"/>
    <w:p w14:paraId="37586404" w14:textId="77777777" w:rsidR="000F7377" w:rsidRDefault="000F7377">
      <w:r xmlns:w="http://schemas.openxmlformats.org/wordprocessingml/2006/main">
        <w:t xml:space="preserve">2. De Potentia Food electiones</w:t>
      </w:r>
    </w:p>
    <w:p w14:paraId="5501CCFC" w14:textId="77777777" w:rsidR="000F7377" w:rsidRDefault="000F7377"/>
    <w:p w14:paraId="4121D017" w14:textId="77777777" w:rsidR="000F7377" w:rsidRDefault="000F7377">
      <w:r xmlns:w="http://schemas.openxmlformats.org/wordprocessingml/2006/main">
        <w:t xml:space="preserve">1. Philippians 2:3-4 - "Nihil ad contentionem neque ad inanem gloriam, sed in humilitate superiores sibi invicem arbitrantur.</w:t>
      </w:r>
    </w:p>
    <w:p w14:paraId="4938D573" w14:textId="77777777" w:rsidR="000F7377" w:rsidRDefault="000F7377"/>
    <w:p w14:paraId="2461877A" w14:textId="77777777" w:rsidR="000F7377" w:rsidRDefault="000F7377">
      <w:r xmlns:w="http://schemas.openxmlformats.org/wordprocessingml/2006/main">
        <w:t xml:space="preserve">2. I Cor.</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Bonum est non manducare carnem, neque bibere vinum, neque in quo frater tuus offenditur, aut scandalizatur, aut infirmatur.</w:t>
      </w:r>
    </w:p>
    <w:p w14:paraId="430C7A4F" w14:textId="77777777" w:rsidR="000F7377" w:rsidRDefault="000F7377"/>
    <w:p w14:paraId="50BD01B7" w14:textId="77777777" w:rsidR="000F7377" w:rsidRDefault="000F7377">
      <w:r xmlns:w="http://schemas.openxmlformats.org/wordprocessingml/2006/main">
        <w:t xml:space="preserve">Non oportet nos aliquid facere quod homo infirmet, aut scandalizet, aut scandalizet.</w:t>
      </w:r>
    </w:p>
    <w:p w14:paraId="7DF79B39" w14:textId="77777777" w:rsidR="000F7377" w:rsidRDefault="000F7377"/>
    <w:p w14:paraId="1F0AE06E" w14:textId="77777777" w:rsidR="000F7377" w:rsidRDefault="000F7377">
      <w:r xmlns:w="http://schemas.openxmlformats.org/wordprocessingml/2006/main">
        <w:t xml:space="preserve">1. benefacientes Alii: Spiritualis impetus Actus gratuiti</w:t>
      </w:r>
    </w:p>
    <w:p w14:paraId="7F50A636" w14:textId="77777777" w:rsidR="000F7377" w:rsidRDefault="000F7377"/>
    <w:p w14:paraId="5405660B" w14:textId="77777777" w:rsidR="000F7377" w:rsidRDefault="000F7377">
      <w:r xmlns:w="http://schemas.openxmlformats.org/wordprocessingml/2006/main">
        <w:t xml:space="preserve">2. amare Alii: non nocumentum a nostris actionibus</w:t>
      </w:r>
    </w:p>
    <w:p w14:paraId="6E289AB8" w14:textId="77777777" w:rsidR="000F7377" w:rsidRDefault="000F7377"/>
    <w:p w14:paraId="26C4862C" w14:textId="77777777" w:rsidR="000F7377" w:rsidRDefault="000F7377">
      <w:r xmlns:w="http://schemas.openxmlformats.org/wordprocessingml/2006/main">
        <w:t xml:space="preserve">1. Omnia ergo quaecumque vultis ut faciant vobis homines, et vos facite eis : haec est enim lex et prophetae.</w:t>
      </w:r>
    </w:p>
    <w:p w14:paraId="5C5C0D3D" w14:textId="77777777" w:rsidR="000F7377" w:rsidRDefault="000F7377"/>
    <w:p w14:paraId="5274D365" w14:textId="77777777" w:rsidR="000F7377" w:rsidRDefault="000F7377">
      <w:r xmlns:w="http://schemas.openxmlformats.org/wordprocessingml/2006/main">
        <w:t xml:space="preserve">2. Ephesians 4:32 - Estote invicem benigni, misericordes, donantes invicem, sicut et Deus pro Christo donavit vobis.</w:t>
      </w:r>
    </w:p>
    <w:p w14:paraId="66DEBBA8" w14:textId="77777777" w:rsidR="000F7377" w:rsidRDefault="000F7377"/>
    <w:p w14:paraId="09D20070" w14:textId="77777777" w:rsidR="000F7377" w:rsidRDefault="000F7377">
      <w:r xmlns:w="http://schemas.openxmlformats.org/wordprocessingml/2006/main">
        <w:t xml:space="preserve">Romans 14:22 Tu fidem habes? penes temetipsum habe coram Deo. Beatus, qui non judicat semetipsum in eo quod probat.</w:t>
      </w:r>
    </w:p>
    <w:p w14:paraId="58678B73" w14:textId="77777777" w:rsidR="000F7377" w:rsidRDefault="000F7377"/>
    <w:p w14:paraId="175D8E8D" w14:textId="77777777" w:rsidR="000F7377" w:rsidRDefault="000F7377">
      <w:r xmlns:w="http://schemas.openxmlformats.org/wordprocessingml/2006/main">
        <w:t xml:space="preserve">Credentes non debent se iudicare secundum quod se facere permittunt.</w:t>
      </w:r>
    </w:p>
    <w:p w14:paraId="7B326D8B" w14:textId="77777777" w:rsidR="000F7377" w:rsidRDefault="000F7377"/>
    <w:p w14:paraId="58A161C9" w14:textId="77777777" w:rsidR="000F7377" w:rsidRDefault="000F7377">
      <w:r xmlns:w="http://schemas.openxmlformats.org/wordprocessingml/2006/main">
        <w:t xml:space="preserve">1. "Viventes in Libra: Quod concedimus et quod damnamus"</w:t>
      </w:r>
    </w:p>
    <w:p w14:paraId="42313243" w14:textId="77777777" w:rsidR="000F7377" w:rsidRDefault="000F7377"/>
    <w:p w14:paraId="746210CC" w14:textId="77777777" w:rsidR="000F7377" w:rsidRDefault="000F7377">
      <w:r xmlns:w="http://schemas.openxmlformats.org/wordprocessingml/2006/main">
        <w:t xml:space="preserve">2. "Virtus meditationis sui: Contentionem invenit in consilio Dei"</w:t>
      </w:r>
    </w:p>
    <w:p w14:paraId="712B67DB" w14:textId="77777777" w:rsidR="000F7377" w:rsidRDefault="000F7377"/>
    <w:p w14:paraId="293C1F3E" w14:textId="77777777" w:rsidR="000F7377" w:rsidRDefault="000F7377">
      <w:r xmlns:w="http://schemas.openxmlformats.org/wordprocessingml/2006/main">
        <w:t xml:space="preserve">1. Philippians 4:11-13 Non quod dico in necessitate, ego enim didici, in quibus sum, sufficiens esse. Scio humiliari, et abundare scio. et omne secretum aduersus abundantiam et famem, abundantiam et necessitatem didici: omnia possum in eo qui me confortat.</w:t>
      </w:r>
    </w:p>
    <w:p w14:paraId="0287498C" w14:textId="77777777" w:rsidR="000F7377" w:rsidRDefault="000F7377"/>
    <w:p w14:paraId="1B1D1FEE" w14:textId="77777777" w:rsidR="000F7377" w:rsidRDefault="000F7377">
      <w:r xmlns:w="http://schemas.openxmlformats.org/wordprocessingml/2006/main">
        <w:t xml:space="preserve">2. Galatians 5:13-14 vocati enim estis in libertatem fratres tantum ne libertatem in occasionem detis carnis sed per caritatem servite invicem quoniam omnis lex in uno sermone impletur Diliges proximum tuum sicut teipsum.</w:t>
      </w:r>
    </w:p>
    <w:p w14:paraId="475EBD69" w14:textId="77777777" w:rsidR="000F7377" w:rsidRDefault="000F7377"/>
    <w:p w14:paraId="18954EB9" w14:textId="77777777" w:rsidR="000F7377" w:rsidRDefault="000F7377">
      <w:r xmlns:w="http://schemas.openxmlformats.org/wordprocessingml/2006/main">
        <w:t xml:space="preserve">Romans 14:23 Qui autem discernit, si manducaverit, damnatus est: quia non ex fide. Omne autem, quod non est ex fide, peccatum est.</w:t>
      </w:r>
    </w:p>
    <w:p w14:paraId="32F9C010" w14:textId="77777777" w:rsidR="000F7377" w:rsidRDefault="000F7377"/>
    <w:p w14:paraId="3249E9C6" w14:textId="77777777" w:rsidR="000F7377" w:rsidRDefault="000F7377">
      <w:r xmlns:w="http://schemas.openxmlformats.org/wordprocessingml/2006/main">
        <w:t xml:space="preserve">Ad tertium dicendum quod illi qui sunt incerti facti non debent dubitare, quia aliquid sine fide fit, peccatum consideratur.</w:t>
      </w:r>
    </w:p>
    <w:p w14:paraId="589A211A" w14:textId="77777777" w:rsidR="000F7377" w:rsidRDefault="000F7377"/>
    <w:p w14:paraId="2BF4C9EC" w14:textId="77777777" w:rsidR="000F7377" w:rsidRDefault="000F7377">
      <w:r xmlns:w="http://schemas.openxmlformats.org/wordprocessingml/2006/main">
        <w:t xml:space="preserve">1. Fides tua tuos actus dirigat.</w:t>
      </w:r>
    </w:p>
    <w:p w14:paraId="68F336A7" w14:textId="77777777" w:rsidR="000F7377" w:rsidRDefault="000F7377"/>
    <w:p w14:paraId="55848F4A" w14:textId="77777777" w:rsidR="000F7377" w:rsidRDefault="000F7377">
      <w:r xmlns:w="http://schemas.openxmlformats.org/wordprocessingml/2006/main">
        <w:t xml:space="preserve">2. Dubium fidei hostis est.</w:t>
      </w:r>
    </w:p>
    <w:p w14:paraId="5979F5EE" w14:textId="77777777" w:rsidR="000F7377" w:rsidRDefault="000F7377"/>
    <w:p w14:paraId="36DC8274" w14:textId="77777777" w:rsidR="000F7377" w:rsidRDefault="000F7377">
      <w:r xmlns:w="http://schemas.openxmlformats.org/wordprocessingml/2006/main">
        <w:t xml:space="preserve">1. Hebrews 11:6 Sine fide autem impossibile est placere Deo. Credere enim oportet accedentem ad Deum quia est, et inquirentibus se remunerator sit.</w:t>
      </w:r>
    </w:p>
    <w:p w14:paraId="4485718F" w14:textId="77777777" w:rsidR="000F7377" w:rsidRDefault="000F7377"/>
    <w:p w14:paraId="4E62577C" w14:textId="77777777" w:rsidR="000F7377" w:rsidRDefault="000F7377">
      <w:r xmlns:w="http://schemas.openxmlformats.org/wordprocessingml/2006/main">
        <w:t xml:space="preserve">2. James 1:5-8 - Si quis autem vestrum indiget sapientia, postulet Deum, qui dat omnibus affluenter, et non improperat: et dabitur ei. Postulet autem in fide sine dubitatione. qui haesitat, similis est fluctui maris, qui a vento movetur et circumfertur: non enim credet ei quidquam accipere a Domino, sed homo geminus est, et inconstans est in omnibus viis suis.</w:t>
      </w:r>
    </w:p>
    <w:p w14:paraId="2DC31666" w14:textId="77777777" w:rsidR="000F7377" w:rsidRDefault="000F7377"/>
    <w:p w14:paraId="2DF0C657" w14:textId="77777777" w:rsidR="000F7377" w:rsidRDefault="000F7377">
      <w:r xmlns:w="http://schemas.openxmlformats.org/wordprocessingml/2006/main">
        <w:t xml:space="preserve">Ad Romanos 15 disceptatio pergit a praecedenti capite de vita christiana, in mutua aedificatione, Christum in exemplum acceptionis et ministerii Pauli gentibus.</w:t>
      </w:r>
    </w:p>
    <w:p w14:paraId="08F5B892" w14:textId="77777777" w:rsidR="000F7377" w:rsidRDefault="000F7377"/>
    <w:p w14:paraId="55B67F05" w14:textId="77777777" w:rsidR="000F7377" w:rsidRDefault="000F7377">
      <w:r xmlns:w="http://schemas.openxmlformats.org/wordprocessingml/2006/main">
        <w:t xml:space="preserve">1st Paragraphus: Incipit capitulum cum Paulo credentibus monenti, nos fortes esse debere la- bentes tolerare, ne nobis placeat unusquisque quod placeat vicinis nostris bene construere </w:t>
      </w:r>
      <w:r xmlns:w="http://schemas.openxmlformats.org/wordprocessingml/2006/main">
        <w:lastRenderedPageBreak xmlns:w="http://schemas.openxmlformats.org/wordprocessingml/2006/main"/>
      </w:r>
      <w:r xmlns:w="http://schemas.openxmlformats.org/wordprocessingml/2006/main">
        <w:t xml:space="preserve">. Ostendit Christum non sibi placere, sed sicut scriptum est: Iniuriarum in me contumeliam incideris (Rom. 15, 1-3). Notat quod omnia quae antea scripta sunt, ita nos docent per patientiam consolationis Scripturae spem habere (Rom 15, 4).</w:t>
      </w:r>
    </w:p>
    <w:p w14:paraId="5533D5AE" w14:textId="77777777" w:rsidR="000F7377" w:rsidRDefault="000F7377"/>
    <w:p w14:paraId="40995F82" w14:textId="77777777" w:rsidR="000F7377" w:rsidRDefault="000F7377">
      <w:r xmlns:w="http://schemas.openxmlformats.org/wordprocessingml/2006/main">
        <w:t xml:space="preserve">2. Paragraphus: In versibus 5-13, orationem Paulus pro unitate fidelium praebet ut una mente et voce Deum glorificent. Eos hortatur ut se invicem accipiant, sicut et Christus eos suscepit ad laudem Deo afferendam. He then outlines how Jesus became servant Iudaei confirmant promissions factae patriarche Gentiles might glorify God his mercy quoting several Old Testament passages show inclusive nature Dei salute consilium culminating his hope " Utinam Deus speret te impleat omne gaudium pax credens ut virtus Spiritus Sanctus superfluat spem " (Romans 15:5-13).</w:t>
      </w:r>
    </w:p>
    <w:p w14:paraId="56F1DC43" w14:textId="77777777" w:rsidR="000F7377" w:rsidRDefault="000F7377"/>
    <w:p w14:paraId="179BCE9C" w14:textId="77777777" w:rsidR="000F7377" w:rsidRDefault="000F7377">
      <w:r xmlns:w="http://schemas.openxmlformats.org/wordprocessingml/2006/main">
        <w:t xml:space="preserve">3. Paragraphus: A versu 14 deinceps Paulus communicat suum ministerium apud Gentes exprimens suam ambitionem praedicandi Evangelium, ubi Christus ignorabatur ne alterius fundamentum aedificaret (Rom. 15, 20). Exponit cur impeditus sit Romam adire propter hoc opus missio- nem non amplius ponere has regiones, cum iam multis annis visitare desiit, cum Hispaniam iturus sperat, eas peragrantes adiuvari iter ab iis, si prima frueretur. eorum societas aliquamdiu (Romans 15:22-24). The chapter ends with a Paul's Ierosolymis institutum visites officium populi Domini ibi deprecantes, ut infidelium Judaea muneris oblatione servetur incolume, ut acceptabile sanctorum propositum veniat, secure videant eos secundum voluntatem Dei, repleti gaudio simul refectionem, Romans 15:30-32). Hoc perceptivum praebet in missionali cordis apostoli passione, locis evangelii nonnisi diffusis.</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Debemus autem nos firmiores imbecillitates infirmorum sustinere, et non nobis placere.</w:t>
      </w:r>
    </w:p>
    <w:p w14:paraId="78DA1B80" w14:textId="77777777" w:rsidR="000F7377" w:rsidRDefault="000F7377"/>
    <w:p w14:paraId="625DFAB4" w14:textId="77777777" w:rsidR="000F7377" w:rsidRDefault="000F7377">
      <w:r xmlns:w="http://schemas.openxmlformats.org/wordprocessingml/2006/main">
        <w:t xml:space="preserve">Nos potius indigentibus subvenire velitis, quam semper nostrae utilitatis exspectemus.</w:t>
      </w:r>
    </w:p>
    <w:p w14:paraId="4A67B94F" w14:textId="77777777" w:rsidR="000F7377" w:rsidRDefault="000F7377"/>
    <w:p w14:paraId="083CF773" w14:textId="77777777" w:rsidR="000F7377" w:rsidRDefault="000F7377">
      <w:r xmlns:w="http://schemas.openxmlformats.org/wordprocessingml/2006/main">
        <w:t xml:space="preserve">I: Samaritanus esto</w:t>
      </w:r>
    </w:p>
    <w:p w14:paraId="25EDB1E6" w14:textId="77777777" w:rsidR="000F7377" w:rsidRDefault="000F7377"/>
    <w:p w14:paraId="2ACE8418" w14:textId="77777777" w:rsidR="000F7377" w:rsidRDefault="000F7377">
      <w:r xmlns:w="http://schemas.openxmlformats.org/wordprocessingml/2006/main">
        <w:t xml:space="preserve">II: Non nobis placeat - Alii ante nosmetipsos</w:t>
      </w:r>
    </w:p>
    <w:p w14:paraId="4FAE67C2" w14:textId="77777777" w:rsidR="000F7377" w:rsidRDefault="000F7377"/>
    <w:p w14:paraId="70CF4B8D" w14:textId="77777777" w:rsidR="000F7377" w:rsidRDefault="000F7377">
      <w:r xmlns:w="http://schemas.openxmlformats.org/wordprocessingml/2006/main">
        <w:t xml:space="preserve">1 Matthew 22:36-40</w:t>
      </w:r>
    </w:p>
    <w:p w14:paraId="5B924467" w14:textId="77777777" w:rsidR="000F7377" w:rsidRDefault="000F7377"/>
    <w:p w14:paraId="1556F7B7" w14:textId="77777777" w:rsidR="000F7377" w:rsidRDefault="000F7377">
      <w:r xmlns:w="http://schemas.openxmlformats.org/wordprocessingml/2006/main">
        <w:t xml:space="preserve">2: Philipp. 2:3-4</w:t>
      </w:r>
    </w:p>
    <w:p w14:paraId="4469E838" w14:textId="77777777" w:rsidR="000F7377" w:rsidRDefault="000F7377"/>
    <w:p w14:paraId="2DFE83C9" w14:textId="77777777" w:rsidR="000F7377" w:rsidRDefault="000F7377">
      <w:r xmlns:w="http://schemas.openxmlformats.org/wordprocessingml/2006/main">
        <w:t xml:space="preserve">Romans 15:2 Unusquisque vestrum proximo suo placeat in bonum ad ædificationem.</w:t>
      </w:r>
    </w:p>
    <w:p w14:paraId="18128EE3" w14:textId="77777777" w:rsidR="000F7377" w:rsidRDefault="000F7377"/>
    <w:p w14:paraId="1B005E47" w14:textId="77777777" w:rsidR="000F7377" w:rsidRDefault="000F7377">
      <w:r xmlns:w="http://schemas.openxmlformats.org/wordprocessingml/2006/main">
        <w:t xml:space="preserve">Studeamus vicinis placere ut se invicem aedificent.</w:t>
      </w:r>
    </w:p>
    <w:p w14:paraId="782D8C07" w14:textId="77777777" w:rsidR="000F7377" w:rsidRDefault="000F7377"/>
    <w:p w14:paraId="0661D844" w14:textId="77777777" w:rsidR="000F7377" w:rsidRDefault="000F7377">
      <w:r xmlns:w="http://schemas.openxmlformats.org/wordprocessingml/2006/main">
        <w:t xml:space="preserve">1. "Ama proximum tuum: Clavis ad aedificationem"</w:t>
      </w:r>
    </w:p>
    <w:p w14:paraId="72B25595" w14:textId="77777777" w:rsidR="000F7377" w:rsidRDefault="000F7377"/>
    <w:p w14:paraId="3E8A2DC4" w14:textId="77777777" w:rsidR="000F7377" w:rsidRDefault="000F7377">
      <w:r xmlns:w="http://schemas.openxmlformats.org/wordprocessingml/2006/main">
        <w:t xml:space="preserve">2. "Vinitas unitatis per amorem"</w:t>
      </w:r>
    </w:p>
    <w:p w14:paraId="560A7CC3" w14:textId="77777777" w:rsidR="000F7377" w:rsidRDefault="000F7377"/>
    <w:p w14:paraId="6B612665" w14:textId="77777777" w:rsidR="000F7377" w:rsidRDefault="000F7377">
      <w:r xmlns:w="http://schemas.openxmlformats.org/wordprocessingml/2006/main">
        <w:t xml:space="preserve">1. Ephesians 4:29 Omnis sermo malus ex ore vestro non procedat, sed si quis bonus ad usum ædificationis, ut det gratiam audientibus.</w:t>
      </w:r>
    </w:p>
    <w:p w14:paraId="090ADD91" w14:textId="77777777" w:rsidR="000F7377" w:rsidRDefault="000F7377"/>
    <w:p w14:paraId="00E2B44F" w14:textId="77777777" w:rsidR="000F7377" w:rsidRDefault="000F7377">
      <w:r xmlns:w="http://schemas.openxmlformats.org/wordprocessingml/2006/main">
        <w:t xml:space="preserve">2. Colossians 3:12-14 induite ergo sicut electi Dei sancti et dilecti viscera misericordiae benignitas humilitas mentis mansuetudinem longanimitatem supportantes invicem et donantes vobismetipsis si quis habet sicut et Christus donavit vobis ita et vos super omnia autem haec caritatem habete quod est vinculum perfectionis</w:t>
      </w:r>
    </w:p>
    <w:p w14:paraId="142BE9C2" w14:textId="77777777" w:rsidR="000F7377" w:rsidRDefault="000F7377"/>
    <w:p w14:paraId="73B36DA6" w14:textId="77777777" w:rsidR="000F7377" w:rsidRDefault="000F7377">
      <w:r xmlns:w="http://schemas.openxmlformats.org/wordprocessingml/2006/main">
        <w:t xml:space="preserve">Romans 15:3 Nam et Christus non sibi placuit; sed, sicut scriptum est: Obprobria exprobrantium tibi ceciderunt super me.</w:t>
      </w:r>
    </w:p>
    <w:p w14:paraId="45826B29" w14:textId="77777777" w:rsidR="000F7377" w:rsidRDefault="000F7377"/>
    <w:p w14:paraId="3755CAB4" w14:textId="77777777" w:rsidR="000F7377" w:rsidRDefault="000F7377">
      <w:r xmlns:w="http://schemas.openxmlformats.org/wordprocessingml/2006/main">
        <w:t xml:space="preserve">Sui ipsius Christi sacrificium exemplar est quomodo alios primos poneret.</w:t>
      </w:r>
    </w:p>
    <w:p w14:paraId="714E27D1" w14:textId="77777777" w:rsidR="000F7377" w:rsidRDefault="000F7377"/>
    <w:p w14:paraId="5E5A6141" w14:textId="77777777" w:rsidR="000F7377" w:rsidRDefault="000F7377">
      <w:r xmlns:w="http://schemas.openxmlformats.org/wordprocessingml/2006/main">
        <w:t xml:space="preserve">I: exemplum suiipsius Christi sequamur ut alios in vita praeponamus.</w:t>
      </w:r>
    </w:p>
    <w:p w14:paraId="4C51DCD8" w14:textId="77777777" w:rsidR="000F7377" w:rsidRDefault="000F7377"/>
    <w:p w14:paraId="7B922953" w14:textId="77777777" w:rsidR="000F7377" w:rsidRDefault="000F7377">
      <w:r xmlns:w="http://schemas.openxmlformats.org/wordprocessingml/2006/main">
        <w:t xml:space="preserve">II: Sicut fecit Iesus, sustineamus iniurias aliorum ad utilitatem aliorum.</w:t>
      </w:r>
    </w:p>
    <w:p w14:paraId="314853B5" w14:textId="77777777" w:rsidR="000F7377" w:rsidRDefault="000F7377"/>
    <w:p w14:paraId="3EC018A7" w14:textId="77777777" w:rsidR="000F7377" w:rsidRDefault="000F7377">
      <w:r xmlns:w="http://schemas.openxmlformats.org/wordprocessingml/2006/main">
        <w:t xml:space="preserve">I, Philipp. 2:3-4 nihil per contentionem, neque per inanem superbiam.</w:t>
      </w:r>
    </w:p>
    <w:p w14:paraId="6A7E8699" w14:textId="77777777" w:rsidR="000F7377" w:rsidRDefault="000F7377"/>
    <w:p w14:paraId="12FE83CF" w14:textId="77777777" w:rsidR="000F7377" w:rsidRDefault="000F7377">
      <w:r xmlns:w="http://schemas.openxmlformats.org/wordprocessingml/2006/main">
        <w:t xml:space="preserve">Matthew 5:39 Dico autem vobis, nolite resistere malo.</w:t>
      </w:r>
    </w:p>
    <w:p w14:paraId="49136913" w14:textId="77777777" w:rsidR="000F7377" w:rsidRDefault="000F7377"/>
    <w:p w14:paraId="08B2E5AF" w14:textId="77777777" w:rsidR="000F7377" w:rsidRDefault="000F7377">
      <w:r xmlns:w="http://schemas.openxmlformats.org/wordprocessingml/2006/main">
        <w:t xml:space="preserve">Romans 15:4 4 Quæcumque enim scripta sunt, ad nostram doctrinam scripta sunt: ut per patientiam, et consolationem Scripturarum, spem habeamus.</w:t>
      </w:r>
    </w:p>
    <w:p w14:paraId="52220DA4" w14:textId="77777777" w:rsidR="000F7377" w:rsidRDefault="000F7377"/>
    <w:p w14:paraId="7F7226B7" w14:textId="77777777" w:rsidR="000F7377" w:rsidRDefault="000F7377">
      <w:r xmlns:w="http://schemas.openxmlformats.org/wordprocessingml/2006/main">
        <w:t xml:space="preserve">Verbum Dei fons est nobis consolationis et spei.</w:t>
      </w:r>
    </w:p>
    <w:p w14:paraId="59442806" w14:textId="77777777" w:rsidR="000F7377" w:rsidRDefault="000F7377"/>
    <w:p w14:paraId="26C05D9A" w14:textId="77777777" w:rsidR="000F7377" w:rsidRDefault="000F7377">
      <w:r xmlns:w="http://schemas.openxmlformats.org/wordprocessingml/2006/main">
        <w:t xml:space="preserve">1: patientia et solatium in Scripturis.</w:t>
      </w:r>
    </w:p>
    <w:p w14:paraId="3CD3943E" w14:textId="77777777" w:rsidR="000F7377" w:rsidRDefault="000F7377"/>
    <w:p w14:paraId="1BEAEA50" w14:textId="77777777" w:rsidR="000F7377" w:rsidRDefault="000F7377">
      <w:r xmlns:w="http://schemas.openxmlformats.org/wordprocessingml/2006/main">
        <w:t xml:space="preserve">2: "Spem accipimus ex Verbo Dei".</w:t>
      </w:r>
    </w:p>
    <w:p w14:paraId="1E2BC619" w14:textId="77777777" w:rsidR="000F7377" w:rsidRDefault="000F7377"/>
    <w:p w14:paraId="105B680E" w14:textId="77777777" w:rsidR="000F7377" w:rsidRDefault="000F7377">
      <w:r xmlns:w="http://schemas.openxmlformats.org/wordprocessingml/2006/main">
        <w:t xml:space="preserve">1: Ps. 119:105 Lucerna pedibus meis verbum tuum, et lumen semitis meis.</w:t>
      </w:r>
    </w:p>
    <w:p w14:paraId="1DB392B1" w14:textId="77777777" w:rsidR="000F7377" w:rsidRDefault="000F7377"/>
    <w:p w14:paraId="0D0F4D39" w14:textId="77777777" w:rsidR="000F7377" w:rsidRDefault="000F7377">
      <w:r xmlns:w="http://schemas.openxmlformats.org/wordprocessingml/2006/main">
        <w:t xml:space="preserve">2: Hebrews 4:12 vivus est enim sermo Dei et efficax et penetrabilior omni gladio ancipiti: et pertingens ad divisionem animæ ac spiritus: compagum quoque ac medullarum, et discretor cogitationum et intentionum cordis. .</w:t>
      </w:r>
    </w:p>
    <w:p w14:paraId="1F122AAC" w14:textId="77777777" w:rsidR="000F7377" w:rsidRDefault="000F7377"/>
    <w:p w14:paraId="16FBCD59" w14:textId="77777777" w:rsidR="000F7377" w:rsidRDefault="000F7377">
      <w:r xmlns:w="http://schemas.openxmlformats.org/wordprocessingml/2006/main">
        <w:t xml:space="preserve">Romans 15:5 Deus autem patientiæ et consolationis det vobis idipsum sapere in alterutrum secundum Christum Jesum:</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Romanam Ecclesiam hortatur ut in eorum fide adunati sint et ad invicem patientes, sicut fuit Iesus Christus.</w:t>
      </w:r>
    </w:p>
    <w:p w14:paraId="64DAC672" w14:textId="77777777" w:rsidR="000F7377" w:rsidRDefault="000F7377"/>
    <w:p w14:paraId="37FBEA24" w14:textId="77777777" w:rsidR="000F7377" w:rsidRDefault="000F7377">
      <w:r xmlns:w="http://schemas.openxmlformats.org/wordprocessingml/2006/main">
        <w:t xml:space="preserve">1. "Patientia in unitate: Virtus Christi in vita nostra".</w:t>
      </w:r>
    </w:p>
    <w:p w14:paraId="5652420A" w14:textId="77777777" w:rsidR="000F7377" w:rsidRDefault="000F7377"/>
    <w:p w14:paraId="2CBC671B" w14:textId="77777777" w:rsidR="000F7377" w:rsidRDefault="000F7377">
      <w:r xmlns:w="http://schemas.openxmlformats.org/wordprocessingml/2006/main">
        <w:t xml:space="preserve">2. "Viventes secundum Jesum: Consequentes unitatem per patientiam"</w:t>
      </w:r>
    </w:p>
    <w:p w14:paraId="52CC38BF" w14:textId="77777777" w:rsidR="000F7377" w:rsidRDefault="000F7377"/>
    <w:p w14:paraId="7FA9CB3A" w14:textId="77777777" w:rsidR="000F7377" w:rsidRDefault="000F7377">
      <w:r xmlns:w="http://schemas.openxmlformats.org/wordprocessingml/2006/main">
        <w:t xml:space="preserve">1. Eph. 4, 3. Omni opera conservare unitatem Spiritus in vinculo pacis.</w:t>
      </w:r>
    </w:p>
    <w:p w14:paraId="2FE67A17" w14:textId="77777777" w:rsidR="000F7377" w:rsidRDefault="000F7377"/>
    <w:p w14:paraId="37E68E4F" w14:textId="77777777" w:rsidR="000F7377" w:rsidRDefault="000F7377">
      <w:r xmlns:w="http://schemas.openxmlformats.org/wordprocessingml/2006/main">
        <w:t xml:space="preserve">2. Col.</w:t>
      </w:r>
    </w:p>
    <w:p w14:paraId="22EE5141" w14:textId="77777777" w:rsidR="000F7377" w:rsidRDefault="000F7377"/>
    <w:p w14:paraId="2BAFFB50" w14:textId="77777777" w:rsidR="000F7377" w:rsidRDefault="000F7377">
      <w:r xmlns:w="http://schemas.openxmlformats.org/wordprocessingml/2006/main">
        <w:t xml:space="preserve">Romans 15:6 ut unanimes, uno ore honorificetis Deum et Patrem Domini nostri Jesu Christi.</w:t>
      </w:r>
    </w:p>
    <w:p w14:paraId="1948F798" w14:textId="77777777" w:rsidR="000F7377" w:rsidRDefault="000F7377"/>
    <w:p w14:paraId="1F4F394B" w14:textId="77777777" w:rsidR="000F7377" w:rsidRDefault="000F7377">
      <w:r xmlns:w="http://schemas.openxmlformats.org/wordprocessingml/2006/main">
        <w:t xml:space="preserve">Deum honorare et glorificare possumus per laudis unitates et unitas expressiones.</w:t>
      </w:r>
    </w:p>
    <w:p w14:paraId="3D55B921" w14:textId="77777777" w:rsidR="000F7377" w:rsidRDefault="000F7377"/>
    <w:p w14:paraId="1CABFA63" w14:textId="77777777" w:rsidR="000F7377" w:rsidRDefault="000F7377">
      <w:r xmlns:w="http://schemas.openxmlformats.org/wordprocessingml/2006/main">
        <w:t xml:space="preserve">1: "Unitas in laude";</w:t>
      </w:r>
    </w:p>
    <w:p w14:paraId="0CB161D0" w14:textId="77777777" w:rsidR="000F7377" w:rsidRDefault="000F7377"/>
    <w:p w14:paraId="0C0224BC" w14:textId="77777777" w:rsidR="000F7377" w:rsidRDefault="000F7377">
      <w:r xmlns:w="http://schemas.openxmlformats.org/wordprocessingml/2006/main">
        <w:t xml:space="preserve">2: glorificantes Deum in unum.</w:t>
      </w:r>
    </w:p>
    <w:p w14:paraId="4947EE4D" w14:textId="77777777" w:rsidR="000F7377" w:rsidRDefault="000F7377"/>
    <w:p w14:paraId="678DEE0A" w14:textId="77777777" w:rsidR="000F7377" w:rsidRDefault="000F7377">
      <w:r xmlns:w="http://schemas.openxmlformats.org/wordprocessingml/2006/main">
        <w:t xml:space="preserve">1 Philippians 2:5-11 hoc habete inter vosmetipsos, quod vestrum est in Christo Jesu, qui cum in forma Dei esset, non reputabat æqualitatem ad capiendum Deum, sed semetipsum exinanivit. formam servi accipiens, in similitudinem hominum natus.</w:t>
      </w:r>
    </w:p>
    <w:p w14:paraId="4AF1EF51" w14:textId="77777777" w:rsidR="000F7377" w:rsidRDefault="000F7377"/>
    <w:p w14:paraId="3E76CFAA" w14:textId="77777777" w:rsidR="000F7377" w:rsidRDefault="000F7377">
      <w:r xmlns:w="http://schemas.openxmlformats.org/wordprocessingml/2006/main">
        <w:t xml:space="preserve">2 Alleluj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Propter quod suscipite invicem, sicut et Christus suscepit vos in honorem Dei.</w:t>
      </w:r>
    </w:p>
    <w:p w14:paraId="1EDDEB62" w14:textId="77777777" w:rsidR="000F7377" w:rsidRDefault="000F7377"/>
    <w:p w14:paraId="429BD722" w14:textId="77777777" w:rsidR="000F7377" w:rsidRDefault="000F7377">
      <w:r xmlns:w="http://schemas.openxmlformats.org/wordprocessingml/2006/main">
        <w:t xml:space="preserve">Christiani se invicem recipiant, sicut Christus nos suscepit, ad gloriam Deo afferendam.</w:t>
      </w:r>
    </w:p>
    <w:p w14:paraId="6F990698" w14:textId="77777777" w:rsidR="000F7377" w:rsidRDefault="000F7377"/>
    <w:p w14:paraId="5C9EEDDA" w14:textId="77777777" w:rsidR="000F7377" w:rsidRDefault="000F7377">
      <w:r xmlns:w="http://schemas.openxmlformats.org/wordprocessingml/2006/main">
        <w:t xml:space="preserve">1. De potestate acceptionis: Quomodo Deum per amare alios possumus glorificare?</w:t>
      </w:r>
    </w:p>
    <w:p w14:paraId="5817AF1E" w14:textId="77777777" w:rsidR="000F7377" w:rsidRDefault="000F7377"/>
    <w:p w14:paraId="1FA5F375" w14:textId="77777777" w:rsidR="000F7377" w:rsidRDefault="000F7377">
      <w:r xmlns:w="http://schemas.openxmlformats.org/wordprocessingml/2006/main">
        <w:t xml:space="preserve">2. Diligentes Omnes: Quomodo Nos Reflectamus Christum Per Actiones nostras</w:t>
      </w:r>
    </w:p>
    <w:p w14:paraId="3C799603" w14:textId="77777777" w:rsidR="000F7377" w:rsidRDefault="000F7377"/>
    <w:p w14:paraId="1F7CC802" w14:textId="77777777" w:rsidR="000F7377" w:rsidRDefault="000F7377">
      <w:r xmlns:w="http://schemas.openxmlformats.org/wordprocessingml/2006/main">
        <w:t xml:space="preserve">1. John 13:34-35 - Mandatum novum do vobis, ut diligatis invicem: sicut dilexi vos, ut et vos diligatis invicem. In hoc cognoscent omnes quia discipuli mei estis, si caritatem autem invicem habete. "</w:t>
      </w:r>
    </w:p>
    <w:p w14:paraId="1111C32E" w14:textId="77777777" w:rsidR="000F7377" w:rsidRDefault="000F7377"/>
    <w:p w14:paraId="71797601" w14:textId="77777777" w:rsidR="000F7377" w:rsidRDefault="000F7377">
      <w:r xmlns:w="http://schemas.openxmlformats.org/wordprocessingml/2006/main">
        <w:t xml:space="preserve">2. Eph. 4:2-3 cum omni humilitate, et mansuetudine, cum longanimitate supportantes invicem in caritate, solliciti servare unitatem spiritus in vinculo pacis.</w:t>
      </w:r>
    </w:p>
    <w:p w14:paraId="5BB0EA57" w14:textId="77777777" w:rsidR="000F7377" w:rsidRDefault="000F7377"/>
    <w:p w14:paraId="2D1AEDB0" w14:textId="77777777" w:rsidR="000F7377" w:rsidRDefault="000F7377">
      <w:r xmlns:w="http://schemas.openxmlformats.org/wordprocessingml/2006/main">
        <w:t xml:space="preserve">Romans 15:8 Dico autem Jesum Christum ministrum fuisse circumcisionis propter veritatem Dei, ad confirmandas promissiones patrum:</w:t>
      </w:r>
    </w:p>
    <w:p w14:paraId="7D1D49DB" w14:textId="77777777" w:rsidR="000F7377" w:rsidRDefault="000F7377"/>
    <w:p w14:paraId="67A75D5A" w14:textId="77777777" w:rsidR="000F7377" w:rsidRDefault="000F7377">
      <w:r xmlns:w="http://schemas.openxmlformats.org/wordprocessingml/2006/main">
        <w:t xml:space="preserve">Iesus Christus minister erat Dei ad implendas promissiones patrum.</w:t>
      </w:r>
    </w:p>
    <w:p w14:paraId="1AB53D35" w14:textId="77777777" w:rsidR="000F7377" w:rsidRDefault="000F7377"/>
    <w:p w14:paraId="35F9E93B" w14:textId="77777777" w:rsidR="000F7377" w:rsidRDefault="000F7377">
      <w:r xmlns:w="http://schemas.openxmlformats.org/wordprocessingml/2006/main">
        <w:t xml:space="preserve">1. Plenitudo Promissionum Dei</w:t>
      </w:r>
    </w:p>
    <w:p w14:paraId="4F754124" w14:textId="77777777" w:rsidR="000F7377" w:rsidRDefault="000F7377"/>
    <w:p w14:paraId="6050F192" w14:textId="77777777" w:rsidR="000F7377" w:rsidRDefault="000F7377">
      <w:r xmlns:w="http://schemas.openxmlformats.org/wordprocessingml/2006/main">
        <w:t xml:space="preserve">2. Iesus Christus: Minister Dei</w:t>
      </w:r>
    </w:p>
    <w:p w14:paraId="1C5052AC" w14:textId="77777777" w:rsidR="000F7377" w:rsidRDefault="000F7377"/>
    <w:p w14:paraId="508041C9" w14:textId="77777777" w:rsidR="000F7377" w:rsidRDefault="000F7377">
      <w:r xmlns:w="http://schemas.openxmlformats.org/wordprocessingml/2006/main">
        <w:t xml:space="preserve">1. Isaias 55:11 « Sic erit verbum meum quod egredietur de ore meo; non revertetur ad me vacuum, sed faciet quod voluero, et prosperabitur in eo ad quod misi illud. "</w:t>
      </w:r>
    </w:p>
    <w:p w14:paraId="6368A9CA" w14:textId="77777777" w:rsidR="000F7377" w:rsidRDefault="000F7377"/>
    <w:p w14:paraId="41468831" w14:textId="77777777" w:rsidR="000F7377" w:rsidRDefault="000F7377">
      <w:r xmlns:w="http://schemas.openxmlformats.org/wordprocessingml/2006/main">
        <w:t xml:space="preserve">2. Heb. 11:17-19: Fide Abraham, cum tentaretur, obtulit Isaac: et obtulit promissiones qui susceperat unigenitum suum, de quo dictum est: In Isaac erit semen tuum. vocavit, iudicans quod et a mortuis suscitare potens est Deus, unde eum et in parabola accepit.</w:t>
      </w:r>
    </w:p>
    <w:p w14:paraId="49E3A986" w14:textId="77777777" w:rsidR="000F7377" w:rsidRDefault="000F7377"/>
    <w:p w14:paraId="3DEB5ED5" w14:textId="77777777" w:rsidR="000F7377" w:rsidRDefault="000F7377">
      <w:r xmlns:w="http://schemas.openxmlformats.org/wordprocessingml/2006/main">
        <w:t xml:space="preserve">Romans 15:9 gentes autem super misericordia honorare Deum, sicut scriptum est: Propterea confitebor tibi in gentibus, Domine, et nomini tuo cantabo. sicut scriptum est: Propterea confitebor tibi in gentibus, Domine, et nomini tuo cantabo.</w:t>
      </w:r>
    </w:p>
    <w:p w14:paraId="09A1F377" w14:textId="77777777" w:rsidR="000F7377" w:rsidRDefault="000F7377"/>
    <w:p w14:paraId="2505C6CB" w14:textId="77777777" w:rsidR="000F7377" w:rsidRDefault="000F7377">
      <w:r xmlns:w="http://schemas.openxmlformats.org/wordprocessingml/2006/main">
        <w:t xml:space="preserve">Gentes poterant super misericordia glorificare Deum, de quo scriptum est Rom.</w:t>
      </w:r>
    </w:p>
    <w:p w14:paraId="69A813D0" w14:textId="77777777" w:rsidR="000F7377" w:rsidRDefault="000F7377"/>
    <w:p w14:paraId="700D09FF" w14:textId="77777777" w:rsidR="000F7377" w:rsidRDefault="000F7377">
      <w:r xmlns:w="http://schemas.openxmlformats.org/wordprocessingml/2006/main">
        <w:t xml:space="preserve">1. Dei Misericordia, Fons Benedictionum et Gloriae</w:t>
      </w:r>
    </w:p>
    <w:p w14:paraId="3F456A02" w14:textId="77777777" w:rsidR="000F7377" w:rsidRDefault="000F7377"/>
    <w:p w14:paraId="650097A1" w14:textId="77777777" w:rsidR="000F7377" w:rsidRDefault="000F7377">
      <w:r xmlns:w="http://schemas.openxmlformats.org/wordprocessingml/2006/main">
        <w:t xml:space="preserve">2. celebrans Dei Misericordiam: elocutione gratitudinis</w:t>
      </w:r>
    </w:p>
    <w:p w14:paraId="62C5F193" w14:textId="77777777" w:rsidR="000F7377" w:rsidRDefault="000F7377"/>
    <w:p w14:paraId="5ED1786E" w14:textId="77777777" w:rsidR="000F7377" w:rsidRDefault="000F7377">
      <w:r xmlns:w="http://schemas.openxmlformats.org/wordprocessingml/2006/main">
        <w:t xml:space="preserve">1. Psalm 18:49 - Propterea confitebor tibi in gentibus, Domine, et nomini tuo cantabo.</w:t>
      </w:r>
    </w:p>
    <w:p w14:paraId="2506009C" w14:textId="77777777" w:rsidR="000F7377" w:rsidRDefault="000F7377"/>
    <w:p w14:paraId="725222AE" w14:textId="77777777" w:rsidR="000F7377" w:rsidRDefault="000F7377">
      <w:r xmlns:w="http://schemas.openxmlformats.org/wordprocessingml/2006/main">
        <w:t xml:space="preserve">2. Ephesians 2:4-5 - Deus autem, qui dives est in misericordia, propter nimiam caritatem suam, qua dilexit nos, et cum essemus mortui peccatis, convivificavit nos cum Christo, gratia salvi facti estis.</w:t>
      </w:r>
    </w:p>
    <w:p w14:paraId="54096E63" w14:textId="77777777" w:rsidR="000F7377" w:rsidRDefault="000F7377"/>
    <w:p w14:paraId="08DCAB81" w14:textId="77777777" w:rsidR="000F7377" w:rsidRDefault="000F7377">
      <w:r xmlns:w="http://schemas.openxmlformats.org/wordprocessingml/2006/main">
        <w:t xml:space="preserve">Romans 15:10 Et iterum dicit: Lætamini gentes cum plebe ejus.</w:t>
      </w:r>
    </w:p>
    <w:p w14:paraId="14AC17AF" w14:textId="77777777" w:rsidR="000F7377" w:rsidRDefault="000F7377"/>
    <w:p w14:paraId="2915414F" w14:textId="77777777" w:rsidR="000F7377" w:rsidRDefault="000F7377">
      <w:r xmlns:w="http://schemas.openxmlformats.org/wordprocessingml/2006/main">
        <w:t xml:space="preserve">Gentes Paulus vocat ad laetandum et celebrandum cum populo Dei.</w:t>
      </w:r>
    </w:p>
    <w:p w14:paraId="2F773809" w14:textId="77777777" w:rsidR="000F7377" w:rsidRDefault="000F7377"/>
    <w:p w14:paraId="0BAD7DED" w14:textId="77777777" w:rsidR="000F7377" w:rsidRDefault="000F7377">
      <w:r xmlns:w="http://schemas.openxmlformats.org/wordprocessingml/2006/main">
        <w:t xml:space="preserve">1. Virtus unitatis: exsultatio populi Dei</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udium conveniendi: Celebrans cum Familia Dei</w:t>
      </w:r>
    </w:p>
    <w:p w14:paraId="58DBAF75" w14:textId="77777777" w:rsidR="000F7377" w:rsidRDefault="000F7377"/>
    <w:p w14:paraId="7EE7139C" w14:textId="77777777" w:rsidR="000F7377" w:rsidRDefault="000F7377">
      <w:r xmlns:w="http://schemas.openxmlformats.org/wordprocessingml/2006/main">
        <w:t xml:space="preserve">1. Psalmus 133, 1. Ecce, quam bonum et quam iocundum habitare fratres in unum.</w:t>
      </w:r>
    </w:p>
    <w:p w14:paraId="01E84E66" w14:textId="77777777" w:rsidR="000F7377" w:rsidRDefault="000F7377"/>
    <w:p w14:paraId="481442F2" w14:textId="77777777" w:rsidR="000F7377" w:rsidRDefault="000F7377">
      <w:r xmlns:w="http://schemas.openxmlformats.org/wordprocessingml/2006/main">
        <w:t xml:space="preserve">2. Gal. VI, sicut tempus habemus, operemur bonum omnibus, maxime autem qui de domesticis fidei sunt.</w:t>
      </w:r>
    </w:p>
    <w:p w14:paraId="4C5917FB" w14:textId="77777777" w:rsidR="000F7377" w:rsidRDefault="000F7377"/>
    <w:p w14:paraId="10F9CF67" w14:textId="77777777" w:rsidR="000F7377" w:rsidRDefault="000F7377">
      <w:r xmlns:w="http://schemas.openxmlformats.org/wordprocessingml/2006/main">
        <w:t xml:space="preserve">Romans 15:11 Et iterum: Laudate omnes gentes Dominum; et laudate eum omnes populi.</w:t>
      </w:r>
    </w:p>
    <w:p w14:paraId="5A966660" w14:textId="77777777" w:rsidR="000F7377" w:rsidRDefault="000F7377"/>
    <w:p w14:paraId="56E26769" w14:textId="77777777" w:rsidR="000F7377" w:rsidRDefault="000F7377">
      <w:r xmlns:w="http://schemas.openxmlformats.org/wordprocessingml/2006/main">
        <w:t xml:space="preserve">Paulus et gentes et populus hortatur ad laudandum et laudandum Dominum.</w:t>
      </w:r>
    </w:p>
    <w:p w14:paraId="46A60E9F" w14:textId="77777777" w:rsidR="000F7377" w:rsidRDefault="000F7377"/>
    <w:p w14:paraId="6B8BBDAE" w14:textId="77777777" w:rsidR="000F7377" w:rsidRDefault="000F7377">
      <w:r xmlns:w="http://schemas.openxmlformats.org/wordprocessingml/2006/main">
        <w:t xml:space="preserve">1. Virtus laudis: Quam dando honorem Deo reserat suam benedictionem</w:t>
      </w:r>
    </w:p>
    <w:p w14:paraId="6AF8A6D5" w14:textId="77777777" w:rsidR="000F7377" w:rsidRDefault="000F7377"/>
    <w:p w14:paraId="60252580" w14:textId="77777777" w:rsidR="000F7377" w:rsidRDefault="000F7377">
      <w:r xmlns:w="http://schemas.openxmlformats.org/wordprocessingml/2006/main">
        <w:t xml:space="preserve">2. Exsultantes in Domino: Celebrans salutem nostram Laus</w:t>
      </w:r>
    </w:p>
    <w:p w14:paraId="0C1C7D8A" w14:textId="77777777" w:rsidR="000F7377" w:rsidRDefault="000F7377"/>
    <w:p w14:paraId="3C08C909" w14:textId="77777777" w:rsidR="000F7377" w:rsidRDefault="000F7377">
      <w:r xmlns:w="http://schemas.openxmlformats.org/wordprocessingml/2006/main">
        <w:t xml:space="preserve">1. Psalmus 28:6-7 - « Benedictus Dominus, quoniam exaudivit vocem deprecationis meae. Dominus fortitudo mea et scutum meum, in ipso speravit cor meum, et adiutus sum, et exsultavit cor meum et in cantico meo confitebor illi.</w:t>
      </w:r>
    </w:p>
    <w:p w14:paraId="3815370F" w14:textId="77777777" w:rsidR="000F7377" w:rsidRDefault="000F7377"/>
    <w:p w14:paraId="20EE1DA8" w14:textId="77777777" w:rsidR="000F7377" w:rsidRDefault="000F7377">
      <w:r xmlns:w="http://schemas.openxmlformats.org/wordprocessingml/2006/main">
        <w:t xml:space="preserve">2. Revelation 5:11-13 Et vidi, et audivi circa thronum, et animalia, et seniores vocem angelorum multorum, numerans myriades myriadum, et millia millium, dicentem magna voce: Dignus est Dominus. est agnus qui occisus est, accipere virtutem et divinitatem et sapientiam et fortitudinem et honorem et gloriam et benedictionem. et audivi omnem creaturam in caelo et in terra et sub terra et in mari et omnia quae in eis sunt dicentes sedenti in throno et Agno benedictio et honor et gloria et imperium in saecula saeculorum semper!"</w:t>
      </w:r>
    </w:p>
    <w:p w14:paraId="69F47C63" w14:textId="77777777" w:rsidR="000F7377" w:rsidRDefault="000F7377"/>
    <w:p w14:paraId="6354D14E" w14:textId="77777777" w:rsidR="000F7377" w:rsidRDefault="000F7377">
      <w:r xmlns:w="http://schemas.openxmlformats.org/wordprocessingml/2006/main">
        <w:t xml:space="preserve">Romans 15:12 12 Et iterum: Isaias ait: Erit radix Jesse, et qui exsurget regere gentes. in eo gentes sperabunt.</w:t>
      </w:r>
    </w:p>
    <w:p w14:paraId="47EE9A64" w14:textId="77777777" w:rsidR="000F7377" w:rsidRDefault="000F7377"/>
    <w:p w14:paraId="27A5CE3D" w14:textId="77777777" w:rsidR="000F7377" w:rsidRDefault="000F7377">
      <w:r xmlns:w="http://schemas.openxmlformats.org/wordprocessingml/2006/main">
        <w:t xml:space="preserve">Hic versus ex libro Romanorum loquitur de adventu radicis Iesse, qui dominabitur Gentibus, et in quo gentes sperabunt.</w:t>
      </w:r>
    </w:p>
    <w:p w14:paraId="1EE5C0D2" w14:textId="77777777" w:rsidR="000F7377" w:rsidRDefault="000F7377"/>
    <w:p w14:paraId="6F22F6C7" w14:textId="77777777" w:rsidR="000F7377" w:rsidRDefault="000F7377">
      <w:r xmlns:w="http://schemas.openxmlformats.org/wordprocessingml/2006/main">
        <w:t xml:space="preserve">1. Fidelis rectoris promissio: Quomodo Iesus prophetiam impleat Isaiae</w:t>
      </w:r>
    </w:p>
    <w:p w14:paraId="2B621CDE" w14:textId="77777777" w:rsidR="000F7377" w:rsidRDefault="000F7377"/>
    <w:p w14:paraId="6DFA2BC4" w14:textId="77777777" w:rsidR="000F7377" w:rsidRDefault="000F7377">
      <w:r xmlns:w="http://schemas.openxmlformats.org/wordprocessingml/2006/main">
        <w:t xml:space="preserve">2. Spes regis: innixus Iesu in mundo turbato</w:t>
      </w:r>
    </w:p>
    <w:p w14:paraId="316DE41B" w14:textId="77777777" w:rsidR="000F7377" w:rsidRDefault="000F7377"/>
    <w:p w14:paraId="5FD4BAD8" w14:textId="77777777" w:rsidR="000F7377" w:rsidRDefault="000F7377">
      <w:r xmlns:w="http://schemas.openxmlformats.org/wordprocessingml/2006/main">
        <w:t xml:space="preserve">1. Isaiah 11:10 - In die illa radix Jesse, qui stat in signum populorum, ipsum gentes deprecabuntur.</w:t>
      </w:r>
    </w:p>
    <w:p w14:paraId="7F10E4E7" w14:textId="77777777" w:rsidR="000F7377" w:rsidRDefault="000F7377"/>
    <w:p w14:paraId="462A7C76" w14:textId="77777777" w:rsidR="000F7377" w:rsidRDefault="000F7377">
      <w:r xmlns:w="http://schemas.openxmlformats.org/wordprocessingml/2006/main">
        <w:t xml:space="preserve">2. Isaiah 11:1-2 - "Et egredietur virga de radice Jesse, et flos de radice ejus ascendet; intellectum, spiritum consilii et fortitudinis, spiritum scientiae et timoris Domini.</w:t>
      </w:r>
    </w:p>
    <w:p w14:paraId="66F58F29" w14:textId="77777777" w:rsidR="000F7377" w:rsidRDefault="000F7377"/>
    <w:p w14:paraId="7581FEFE" w14:textId="77777777" w:rsidR="000F7377" w:rsidRDefault="000F7377">
      <w:r xmlns:w="http://schemas.openxmlformats.org/wordprocessingml/2006/main">
        <w:t xml:space="preserve">Romans 15:13 Deus autem spei repleat vos omni gaudio, et pace in credendo: ut abundetis in spe in virtute Spiritus Sancti.</w:t>
      </w:r>
    </w:p>
    <w:p w14:paraId="17205415" w14:textId="77777777" w:rsidR="000F7377" w:rsidRDefault="000F7377"/>
    <w:p w14:paraId="4E465C34" w14:textId="77777777" w:rsidR="000F7377" w:rsidRDefault="000F7377">
      <w:r xmlns:w="http://schemas.openxmlformats.org/wordprocessingml/2006/main">
        <w:t xml:space="preserve">Deus nobis gaudium et pacem dat, in Ipsum credentes, in Eo nos spem habere permittentes.</w:t>
      </w:r>
    </w:p>
    <w:p w14:paraId="7C4C2807" w14:textId="77777777" w:rsidR="000F7377" w:rsidRDefault="000F7377"/>
    <w:p w14:paraId="10A89F63" w14:textId="77777777" w:rsidR="000F7377" w:rsidRDefault="000F7377">
      <w:r xmlns:w="http://schemas.openxmlformats.org/wordprocessingml/2006/main">
        <w:t xml:space="preserve">1. Virtus spei in Spiritu Sancto</w:t>
      </w:r>
    </w:p>
    <w:p w14:paraId="2FF762C5" w14:textId="77777777" w:rsidR="000F7377" w:rsidRDefault="000F7377"/>
    <w:p w14:paraId="4094F62F" w14:textId="77777777" w:rsidR="000F7377" w:rsidRDefault="000F7377">
      <w:r xmlns:w="http://schemas.openxmlformats.org/wordprocessingml/2006/main">
        <w:t xml:space="preserve">2. Gaudium et pax per fidem</w:t>
      </w:r>
    </w:p>
    <w:p w14:paraId="2DB54204" w14:textId="77777777" w:rsidR="000F7377" w:rsidRDefault="000F7377"/>
    <w:p w14:paraId="1DB25E3C" w14:textId="77777777" w:rsidR="000F7377" w:rsidRDefault="000F7377">
      <w:r xmlns:w="http://schemas.openxmlformats.org/wordprocessingml/2006/main">
        <w:t xml:space="preserve">1. Isaiah 40:31 Qui exspectant Dominum, mutabunt fortitudinem; ascendent pinnas sicut aquilae; current et non laborabunt; ambulabunt, et non deficient.</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Confortare, et confortetur cor vestrum, omnes qui speratis in Domino.</w:t>
      </w:r>
    </w:p>
    <w:p w14:paraId="51F1FD4F" w14:textId="77777777" w:rsidR="000F7377" w:rsidRDefault="000F7377"/>
    <w:p w14:paraId="4B8F9CC3" w14:textId="77777777" w:rsidR="000F7377" w:rsidRDefault="000F7377">
      <w:r xmlns:w="http://schemas.openxmlformats.org/wordprocessingml/2006/main">
        <w:t xml:space="preserve">Romans 15:14 Certus sum autem et ipse de vobis, fratres mei, quoniam et ipsi pleni estis bonitate, repleti omni scientia, ita ut possitis et alterutrum monere.</w:t>
      </w:r>
    </w:p>
    <w:p w14:paraId="5F7DAF3E" w14:textId="77777777" w:rsidR="000F7377" w:rsidRDefault="000F7377"/>
    <w:p w14:paraId="73B8C585" w14:textId="77777777" w:rsidR="000F7377" w:rsidRDefault="000F7377">
      <w:r xmlns:w="http://schemas.openxmlformats.org/wordprocessingml/2006/main">
        <w:t xml:space="preserve">Fratres Rom 15:14 pleni sunt bonitate et scientia, et possunt se invicem monere.</w:t>
      </w:r>
    </w:p>
    <w:p w14:paraId="127E8404" w14:textId="77777777" w:rsidR="000F7377" w:rsidRDefault="000F7377"/>
    <w:p w14:paraId="1A9B5B4E" w14:textId="77777777" w:rsidR="000F7377" w:rsidRDefault="000F7377">
      <w:r xmlns:w="http://schemas.openxmlformats.org/wordprocessingml/2006/main">
        <w:t xml:space="preserve">1. The Power of working Together: Cognoscentes Beneficia unitatis in communitate credentium</w:t>
      </w:r>
    </w:p>
    <w:p w14:paraId="550A8E9C" w14:textId="77777777" w:rsidR="000F7377" w:rsidRDefault="000F7377"/>
    <w:p w14:paraId="110DD742" w14:textId="77777777" w:rsidR="000F7377" w:rsidRDefault="000F7377">
      <w:r xmlns:w="http://schemas.openxmlformats.org/wordprocessingml/2006/main">
        <w:t xml:space="preserve">2. Fortitudo subsidii: Quomodo exhortari et extollere se mutuo pro Ecclesia</w:t>
      </w:r>
    </w:p>
    <w:p w14:paraId="5B07B79F" w14:textId="77777777" w:rsidR="000F7377" w:rsidRDefault="000F7377"/>
    <w:p w14:paraId="521C34E3" w14:textId="77777777" w:rsidR="000F7377" w:rsidRDefault="000F7377">
      <w:r xmlns:w="http://schemas.openxmlformats.org/wordprocessingml/2006/main">
        <w:t xml:space="preserve">1. Eph. 4:2-3 cum omni humilitate et mansuetudine, cum patientia, supportantes invicem in caritate, solliciti servare unitatem Spiritus in vinculo pacis.</w:t>
      </w:r>
    </w:p>
    <w:p w14:paraId="1F25D869" w14:textId="77777777" w:rsidR="000F7377" w:rsidRDefault="000F7377"/>
    <w:p w14:paraId="09EBF5DC" w14:textId="77777777" w:rsidR="000F7377" w:rsidRDefault="000F7377">
      <w:r xmlns:w="http://schemas.openxmlformats.org/wordprocessingml/2006/main">
        <w:t xml:space="preserve">2. 1 Corinthians 12:12-13 - Sicut enim corpus unum est, et membra habet multa, omnia autem membra corporis cum sint multa, unum corpus sunt, ita et Christus. omnes enim in unum corpus baptizati sunt, Iudaei sive Graeci, sive servi sive liberi, et omnes in uno Spiritu potati sunt.</w:t>
      </w:r>
    </w:p>
    <w:p w14:paraId="3C43B7DD" w14:textId="77777777" w:rsidR="000F7377" w:rsidRDefault="000F7377"/>
    <w:p w14:paraId="0CF162F1" w14:textId="77777777" w:rsidR="000F7377" w:rsidRDefault="000F7377">
      <w:r xmlns:w="http://schemas.openxmlformats.org/wordprocessingml/2006/main">
        <w:t xml:space="preserve">Romans 15:15 Verumtamen, fratres, audacius scripsi vobis per aliquem, commonentes vos propter gratiam, quæ data est mihi a Deo:</w:t>
      </w:r>
    </w:p>
    <w:p w14:paraId="236D803C" w14:textId="77777777" w:rsidR="000F7377" w:rsidRDefault="000F7377"/>
    <w:p w14:paraId="3ADD389E" w14:textId="77777777" w:rsidR="000F7377" w:rsidRDefault="000F7377">
      <w:r xmlns:w="http://schemas.openxmlformats.org/wordprocessingml/2006/main">
        <w:t xml:space="preserve">Paulus Romanam Ecclesiam admonet gratiam quam Deus ei dederit.</w:t>
      </w:r>
    </w:p>
    <w:p w14:paraId="53D1CF6D" w14:textId="77777777" w:rsidR="000F7377" w:rsidRDefault="000F7377"/>
    <w:p w14:paraId="330F741F" w14:textId="77777777" w:rsidR="000F7377" w:rsidRDefault="000F7377">
      <w:r xmlns:w="http://schemas.openxmlformats.org/wordprocessingml/2006/main">
        <w:t xml:space="preserve">1. Gratia Dei indubitata</w:t>
      </w:r>
    </w:p>
    <w:p w14:paraId="72E695D6" w14:textId="77777777" w:rsidR="000F7377" w:rsidRDefault="000F7377"/>
    <w:p w14:paraId="130F2503" w14:textId="77777777" w:rsidR="000F7377" w:rsidRDefault="000F7377">
      <w:r xmlns:w="http://schemas.openxmlformats.org/wordprocessingml/2006/main">
        <w:t xml:space="preserve">2. The Power of Recordationes</w:t>
      </w:r>
    </w:p>
    <w:p w14:paraId="470B97B7" w14:textId="77777777" w:rsidR="000F7377" w:rsidRDefault="000F7377"/>
    <w:p w14:paraId="22C82717" w14:textId="77777777" w:rsidR="000F7377" w:rsidRDefault="000F7377">
      <w:r xmlns:w="http://schemas.openxmlformats.org/wordprocessingml/2006/main">
        <w:t xml:space="preserve">1. Ephesians 2:8-9 Gratia enim estis salvati per fidem, et non ex vobis. Dei donum est, non ex operibus, ut ne quis glorietur.</w:t>
      </w:r>
    </w:p>
    <w:p w14:paraId="73906E80" w14:textId="77777777" w:rsidR="000F7377" w:rsidRDefault="000F7377"/>
    <w:p w14:paraId="06EC19D7" w14:textId="77777777" w:rsidR="000F7377" w:rsidRDefault="000F7377">
      <w:r xmlns:w="http://schemas.openxmlformats.org/wordprocessingml/2006/main">
        <w:t xml:space="preserve">2. Proverbs 3:5-6 Spera in Domino ex toto corde tuo, et ne innitaris prudentiae tuae; in omnibus viis tuis cogita illum, et ipse diriget gressus tuos.</w:t>
      </w:r>
    </w:p>
    <w:p w14:paraId="2AA811F7" w14:textId="77777777" w:rsidR="000F7377" w:rsidRDefault="000F7377"/>
    <w:p w14:paraId="0CC607CD" w14:textId="77777777" w:rsidR="000F7377" w:rsidRDefault="000F7377">
      <w:r xmlns:w="http://schemas.openxmlformats.org/wordprocessingml/2006/main">
        <w:t xml:space="preserve">Romans 15:16 ut sim minister Christi Jesu in gentibus: sanctificans Evangelium Dei, ut fiat oblatio gentium accepta, et sanctificata in Spiritu Sancto.</w:t>
      </w:r>
    </w:p>
    <w:p w14:paraId="2425F97F" w14:textId="77777777" w:rsidR="000F7377" w:rsidRDefault="000F7377"/>
    <w:p w14:paraId="5FE1558D" w14:textId="77777777" w:rsidR="000F7377" w:rsidRDefault="000F7377">
      <w:r xmlns:w="http://schemas.openxmlformats.org/wordprocessingml/2006/main">
        <w:t xml:space="preserve">Paulus minister Jesu Christi constitutus est in gentibus, prædicans Evangelium Dei, ut gentes sanctificarentur in Spiritu Sancto.</w:t>
      </w:r>
    </w:p>
    <w:p w14:paraId="629BE8F3" w14:textId="77777777" w:rsidR="000F7377" w:rsidRDefault="000F7377"/>
    <w:p w14:paraId="12448D3E" w14:textId="77777777" w:rsidR="000F7377" w:rsidRDefault="000F7377">
      <w:r xmlns:w="http://schemas.openxmlformats.org/wordprocessingml/2006/main">
        <w:t xml:space="preserve">1. Vocationem acceptare: Ministerium Pauli ad gentes</w:t>
      </w:r>
    </w:p>
    <w:p w14:paraId="6AEB4AA1" w14:textId="77777777" w:rsidR="000F7377" w:rsidRDefault="000F7377"/>
    <w:p w14:paraId="5F9AEAC9" w14:textId="77777777" w:rsidR="000F7377" w:rsidRDefault="000F7377">
      <w:r xmlns:w="http://schemas.openxmlformats.org/wordprocessingml/2006/main">
        <w:t xml:space="preserve">2. Virtus Sancti Spiritus sanctificans</w:t>
      </w:r>
    </w:p>
    <w:p w14:paraId="552E1B3A" w14:textId="77777777" w:rsidR="000F7377" w:rsidRDefault="000F7377"/>
    <w:p w14:paraId="64D763B9" w14:textId="77777777" w:rsidR="000F7377" w:rsidRDefault="000F7377">
      <w:r xmlns:w="http://schemas.openxmlformats.org/wordprocessingml/2006/main">
        <w:t xml:space="preserve">1. Isaias 61:1-2 - Spiritus Domini super me quia unxit me Dominus evangelizare mansuetis misit me ligare contritos ad annunciare captivis et carceris apertionem his qui vincti sunt, annuntient annum Domini acceptum ».</w:t>
      </w:r>
    </w:p>
    <w:p w14:paraId="3619A060" w14:textId="77777777" w:rsidR="000F7377" w:rsidRDefault="000F7377"/>
    <w:p w14:paraId="102A597F" w14:textId="77777777" w:rsidR="000F7377" w:rsidRDefault="000F7377">
      <w:r xmlns:w="http://schemas.openxmlformats.org/wordprocessingml/2006/main">
        <w:t xml:space="preserve">2. 2 Corinthians 5:17-21 Si qua ergo in Christo nova creatura, vetera transierunt: ecce facta sunt omnia nova: omnia autem ex Deo, qui reconciliavit nos. sibi per Jesum Christum, et dedit nobis ministerium reconciliationis, quoniam Deus erat in Christo mundum reconcilians sibi, non reputans illis delicta ipsorum, et posuit in nobis verbum reconciliationis. Pro Christo legatione fungimur, tamquam Deo exhortante per nos: obsecramus pro Christo, reconciliamini Deo, qui pro nobis peccatum fecit, ut nos efficeremur. iustitia dei in ipso ».</w:t>
      </w:r>
    </w:p>
    <w:p w14:paraId="43B80FB7" w14:textId="77777777" w:rsidR="000F7377" w:rsidRDefault="000F7377"/>
    <w:p w14:paraId="073FAA43" w14:textId="77777777" w:rsidR="000F7377" w:rsidRDefault="000F7377">
      <w:r xmlns:w="http://schemas.openxmlformats.org/wordprocessingml/2006/main">
        <w:t xml:space="preserve">Romans 15:17 Habeo igitur gloriam in Christo Jesu ad Deum.</w:t>
      </w:r>
    </w:p>
    <w:p w14:paraId="30738A75" w14:textId="77777777" w:rsidR="000F7377" w:rsidRDefault="000F7377"/>
    <w:p w14:paraId="5B93743B" w14:textId="77777777" w:rsidR="000F7377" w:rsidRDefault="000F7377">
      <w:r xmlns:w="http://schemas.openxmlformats.org/wordprocessingml/2006/main">
        <w:t xml:space="preserve">Paulus gloriam suam loquitur per Iesum Christum in Deum.</w:t>
      </w:r>
    </w:p>
    <w:p w14:paraId="42DEF172" w14:textId="77777777" w:rsidR="000F7377" w:rsidRDefault="000F7377"/>
    <w:p w14:paraId="7DE17F79" w14:textId="77777777" w:rsidR="000F7377" w:rsidRDefault="000F7377">
      <w:r xmlns:w="http://schemas.openxmlformats.org/wordprocessingml/2006/main">
        <w:t xml:space="preserve">1. Fidei Virtus: Quomodo Iesus Adiuvet nos Animas nostras pro Deo?</w:t>
      </w:r>
    </w:p>
    <w:p w14:paraId="4EE435B9" w14:textId="77777777" w:rsidR="000F7377" w:rsidRDefault="000F7377"/>
    <w:p w14:paraId="23EDE249" w14:textId="77777777" w:rsidR="000F7377" w:rsidRDefault="000F7377">
      <w:r xmlns:w="http://schemas.openxmlformats.org/wordprocessingml/2006/main">
        <w:t xml:space="preserve">2. attingere ad Gloriam: Significationem quam invenire per Iesum Christum?</w:t>
      </w:r>
    </w:p>
    <w:p w14:paraId="780EC975" w14:textId="77777777" w:rsidR="000F7377" w:rsidRDefault="000F7377"/>
    <w:p w14:paraId="6A537D85" w14:textId="77777777" w:rsidR="000F7377" w:rsidRDefault="000F7377">
      <w:r xmlns:w="http://schemas.openxmlformats.org/wordprocessingml/2006/main">
        <w:t xml:space="preserve">1. Colossians 3:17 17 Omne, quodcumque facitis in verbo aut in opere, omnia in nomine Domini Jesu Christi, gratias agentes Deo et Patri per ipsum.</w:t>
      </w:r>
    </w:p>
    <w:p w14:paraId="20034670" w14:textId="77777777" w:rsidR="000F7377" w:rsidRDefault="000F7377"/>
    <w:p w14:paraId="38B1F87A" w14:textId="77777777" w:rsidR="000F7377" w:rsidRDefault="000F7377">
      <w:r xmlns:w="http://schemas.openxmlformats.org/wordprocessingml/2006/main">
        <w:t xml:space="preserve">2. Ego sum vitis; vos palmites. Si manseritis in me et ego in vobis, multum fructum afferetis; sine me nihil potestis facere.</w:t>
      </w:r>
    </w:p>
    <w:p w14:paraId="1E96263B" w14:textId="77777777" w:rsidR="000F7377" w:rsidRDefault="000F7377"/>
    <w:p w14:paraId="01456AF9" w14:textId="77777777" w:rsidR="000F7377" w:rsidRDefault="000F7377">
      <w:r xmlns:w="http://schemas.openxmlformats.org/wordprocessingml/2006/main">
        <w:t xml:space="preserve">Romans 15:18 18 Non enim audeo aliquid loqui eorum quæ per me non fecit Christus: ut obedientes simus gentibus verbo et opere.</w:t>
      </w:r>
    </w:p>
    <w:p w14:paraId="5F257526" w14:textId="77777777" w:rsidR="000F7377" w:rsidRDefault="000F7377"/>
    <w:p w14:paraId="3B0C1078" w14:textId="77777777" w:rsidR="000F7377" w:rsidRDefault="000F7377">
      <w:r xmlns:w="http://schemas.openxmlformats.org/wordprocessingml/2006/main">
        <w:t xml:space="preserve">Paulus asserit nihil se locuturum, quod per eum Christus non operatus est, ut gentes verbo et opere oboedientes facerent.</w:t>
      </w:r>
    </w:p>
    <w:p w14:paraId="58E08C7B" w14:textId="77777777" w:rsidR="000F7377" w:rsidRDefault="000F7377"/>
    <w:p w14:paraId="397A3010" w14:textId="77777777" w:rsidR="000F7377" w:rsidRDefault="000F7377">
      <w:r xmlns:w="http://schemas.openxmlformats.org/wordprocessingml/2006/main">
        <w:t xml:space="preserve">1. Virtus Obedientiae: Exemplum Pauli serviendi Christo</w:t>
      </w:r>
    </w:p>
    <w:p w14:paraId="1F92A670" w14:textId="77777777" w:rsidR="000F7377" w:rsidRDefault="000F7377"/>
    <w:p w14:paraId="5807DB3F" w14:textId="77777777" w:rsidR="000F7377" w:rsidRDefault="000F7377">
      <w:r xmlns:w="http://schemas.openxmlformats.org/wordprocessingml/2006/main">
        <w:t xml:space="preserve">2. Cooperantes per Regnum Dei: Unitas per Obedientiam</w:t>
      </w:r>
    </w:p>
    <w:p w14:paraId="4072E172" w14:textId="77777777" w:rsidR="000F7377" w:rsidRDefault="000F7377"/>
    <w:p w14:paraId="123F98ED" w14:textId="77777777" w:rsidR="000F7377" w:rsidRDefault="000F7377">
      <w:r xmlns:w="http://schemas.openxmlformats.org/wordprocessingml/2006/main">
        <w:t xml:space="preserve">1. Ephesians 4:1-3 - Ego igitur, vinctus propter Dominum, exhortor vos ut digne ambularetis vocatione, ad quam </w:t>
      </w:r>
      <w:r xmlns:w="http://schemas.openxmlformats.org/wordprocessingml/2006/main">
        <w:lastRenderedPageBreak xmlns:w="http://schemas.openxmlformats.org/wordprocessingml/2006/main"/>
      </w:r>
      <w:r xmlns:w="http://schemas.openxmlformats.org/wordprocessingml/2006/main">
        <w:t xml:space="preserve">vocati estis, cum omni humilitate et mansuetudine, cum patientia, supportantes invicem in solliciti servare unitatem Spiritus in vinculo pacis.</w:t>
      </w:r>
    </w:p>
    <w:p w14:paraId="2CDA6CA7" w14:textId="77777777" w:rsidR="000F7377" w:rsidRDefault="000F7377"/>
    <w:p w14:paraId="5287111E" w14:textId="77777777" w:rsidR="000F7377" w:rsidRDefault="000F7377">
      <w:r xmlns:w="http://schemas.openxmlformats.org/wordprocessingml/2006/main">
        <w:t xml:space="preserve">2. Philippians 2:12-13 Carissimi, sicut semper obedistis, ita et nunc non solum in præsentia mea, sed multo magis in absentia mea, cum timore et tremore vestram ipsorum salutem operamini. qui operatur in vobis et velle et perficere pro suo beneplacito.</w:t>
      </w:r>
    </w:p>
    <w:p w14:paraId="22A88C8F" w14:textId="77777777" w:rsidR="000F7377" w:rsidRDefault="000F7377"/>
    <w:p w14:paraId="37250990" w14:textId="77777777" w:rsidR="000F7377" w:rsidRDefault="000F7377">
      <w:r xmlns:w="http://schemas.openxmlformats.org/wordprocessingml/2006/main">
        <w:t xml:space="preserve">Romans 15:19 19 in signis et prodigiis, in virtute Spiritus Dei; ita et ab Hierosolymis et per circuitum usque ad Illyricum praedicavi evangelium Christi</w:t>
      </w:r>
    </w:p>
    <w:p w14:paraId="22ECBB52" w14:textId="77777777" w:rsidR="000F7377" w:rsidRDefault="000F7377"/>
    <w:p w14:paraId="6EDB02BE" w14:textId="77777777" w:rsidR="000F7377" w:rsidRDefault="000F7377">
      <w:r xmlns:w="http://schemas.openxmlformats.org/wordprocessingml/2006/main">
        <w:t xml:space="preserve">Paulus evangelium Christi praedicavit per Ierosolymam et Illyricum cum virtute Spiritus Dei.</w:t>
      </w:r>
    </w:p>
    <w:p w14:paraId="63051793" w14:textId="77777777" w:rsidR="000F7377" w:rsidRDefault="000F7377"/>
    <w:p w14:paraId="5566599D" w14:textId="77777777" w:rsidR="000F7377" w:rsidRDefault="000F7377">
      <w:r xmlns:w="http://schemas.openxmlformats.org/wordprocessingml/2006/main">
        <w:t xml:space="preserve">I: De virtute praedicandi evangelium</w:t>
      </w:r>
    </w:p>
    <w:p w14:paraId="5288B580" w14:textId="77777777" w:rsidR="000F7377" w:rsidRDefault="000F7377"/>
    <w:p w14:paraId="61A7C4B1" w14:textId="77777777" w:rsidR="000F7377" w:rsidRDefault="000F7377">
      <w:r xmlns:w="http://schemas.openxmlformats.org/wordprocessingml/2006/main">
        <w:t xml:space="preserve">II: Spiritus Sancti fortitudo</w:t>
      </w:r>
    </w:p>
    <w:p w14:paraId="7C31A84B" w14:textId="77777777" w:rsidR="000F7377" w:rsidRDefault="000F7377"/>
    <w:p w14:paraId="181237F7" w14:textId="77777777" w:rsidR="000F7377" w:rsidRDefault="000F7377">
      <w:r xmlns:w="http://schemas.openxmlformats.org/wordprocessingml/2006/main">
        <w:t xml:space="preserve">1 Acts 1:8 8 { Sed habebis potestatem, cum venerit super te Spiritus Sanctus, et eris mihi testes, annuntians me ubique in Jerusalem, et in Judæa, et in Samaria, et usque ad terminos terræ. .</w:t>
      </w:r>
    </w:p>
    <w:p w14:paraId="0DF9B5CE" w14:textId="77777777" w:rsidR="000F7377" w:rsidRDefault="000F7377"/>
    <w:p w14:paraId="3FC066B8" w14:textId="77777777" w:rsidR="000F7377" w:rsidRDefault="000F7377">
      <w:r xmlns:w="http://schemas.openxmlformats.org/wordprocessingml/2006/main">
        <w:t xml:space="preserve">II, I Cor.</w:t>
      </w:r>
    </w:p>
    <w:p w14:paraId="5331743D" w14:textId="77777777" w:rsidR="000F7377" w:rsidRDefault="000F7377"/>
    <w:p w14:paraId="2B45285F" w14:textId="77777777" w:rsidR="000F7377" w:rsidRDefault="000F7377">
      <w:r xmlns:w="http://schemas.openxmlformats.org/wordprocessingml/2006/main">
        <w:t xml:space="preserve">Romans 15:20 20 Sic enim prædicavi Evangelium, non ubi nominatus est Christus, ne superædificarem super fundamentum alienum,</w:t>
      </w:r>
    </w:p>
    <w:p w14:paraId="172A80AF" w14:textId="77777777" w:rsidR="000F7377" w:rsidRDefault="000F7377"/>
    <w:p w14:paraId="54976794" w14:textId="77777777" w:rsidR="000F7377" w:rsidRDefault="000F7377">
      <w:r xmlns:w="http://schemas.openxmlformats.org/wordprocessingml/2006/main">
        <w:t xml:space="preserve">Paulus studuit praedicare Evangelium in locis, in quibus ignorabatur Christus, ne opus esset super fundamentum alienum aedificare.</w:t>
      </w:r>
    </w:p>
    <w:p w14:paraId="4F6D86D6" w14:textId="77777777" w:rsidR="000F7377" w:rsidRDefault="000F7377"/>
    <w:p w14:paraId="37DA9310" w14:textId="77777777" w:rsidR="000F7377" w:rsidRDefault="000F7377">
      <w:r xmlns:w="http://schemas.openxmlformats.org/wordprocessingml/2006/main">
        <w:t xml:space="preserve">1. Momentum auctorem esse pro evangelio</w:t>
      </w:r>
    </w:p>
    <w:p w14:paraId="5748A60D" w14:textId="77777777" w:rsidR="000F7377" w:rsidRDefault="000F7377"/>
    <w:p w14:paraId="19172761" w14:textId="77777777" w:rsidR="000F7377" w:rsidRDefault="000F7377">
      <w:r xmlns:w="http://schemas.openxmlformats.org/wordprocessingml/2006/main">
        <w:t xml:space="preserve">2. Cura ut Evangelium Testis</w:t>
      </w:r>
    </w:p>
    <w:p w14:paraId="284E61DF" w14:textId="77777777" w:rsidR="000F7377" w:rsidRDefault="000F7377"/>
    <w:p w14:paraId="620D733D" w14:textId="77777777" w:rsidR="000F7377" w:rsidRDefault="000F7377">
      <w:r xmlns:w="http://schemas.openxmlformats.org/wordprocessingml/2006/main">
        <w:t xml:space="preserve">Romans 10:14-15 Quomodo ergo invocabunt, in quem non crediderunt? aut quomodo credent ei, quem non audierunt? quomodo autem audient sine praedicante? quomodo vero prædicabunt nisi mittantur?</w:t>
      </w:r>
    </w:p>
    <w:p w14:paraId="390AD316" w14:textId="77777777" w:rsidR="000F7377" w:rsidRDefault="000F7377"/>
    <w:p w14:paraId="6F50CA5B" w14:textId="77777777" w:rsidR="000F7377" w:rsidRDefault="000F7377">
      <w:r xmlns:w="http://schemas.openxmlformats.org/wordprocessingml/2006/main">
        <w:t xml:space="preserve">2. Acts 16:6-10 - Cum autem perambulassent Phrygiam et Galatiæ regionem, vetati sunt a Spiritu Sancto loqui verbum in Asia. sed Spiritus non permisit eos. Cum autem praeterissent Mysiam, descenderunt Troadem. Visio autem in nocte Paulo apparuit. Homo quidam Macedo, oravit eum, dicens: Transi in Macedoniam, et adiuva nos. Ut autem visum vidit, statim quæsivimus proficisci in Macedoniam, certi facti quod vocasset nos Deus evangelizare eis.</w:t>
      </w:r>
    </w:p>
    <w:p w14:paraId="096FFD52" w14:textId="77777777" w:rsidR="000F7377" w:rsidRDefault="000F7377"/>
    <w:p w14:paraId="2855FACC" w14:textId="77777777" w:rsidR="000F7377" w:rsidRDefault="000F7377">
      <w:r xmlns:w="http://schemas.openxmlformats.org/wordprocessingml/2006/main">
        <w:t xml:space="preserve">Romans 15:21 sed sicut scriptum est: quibus non est dictum, videbunt: et qui non audierunt, intelligent.</w:t>
      </w:r>
    </w:p>
    <w:p w14:paraId="05832CF2" w14:textId="77777777" w:rsidR="000F7377" w:rsidRDefault="000F7377"/>
    <w:p w14:paraId="145FE24F" w14:textId="77777777" w:rsidR="000F7377" w:rsidRDefault="000F7377">
      <w:r xmlns:w="http://schemas.openxmlformats.org/wordprocessingml/2006/main">
        <w:t xml:space="preserve">Dei salutis nuntius omnibus est, non iis tantum qui cum eo erant familiares.</w:t>
      </w:r>
    </w:p>
    <w:p w14:paraId="3D79B27D" w14:textId="77777777" w:rsidR="000F7377" w:rsidRDefault="000F7377"/>
    <w:p w14:paraId="00C12B53" w14:textId="77777777" w:rsidR="000F7377" w:rsidRDefault="000F7377">
      <w:r xmlns:w="http://schemas.openxmlformats.org/wordprocessingml/2006/main">
        <w:t xml:space="preserve">1: Bonum Nuntium salutis est pro omnibus</w:t>
      </w:r>
    </w:p>
    <w:p w14:paraId="0DA7AE53" w14:textId="77777777" w:rsidR="000F7377" w:rsidRDefault="000F7377"/>
    <w:p w14:paraId="74D76F35" w14:textId="77777777" w:rsidR="000F7377" w:rsidRDefault="000F7377">
      <w:r xmlns:w="http://schemas.openxmlformats.org/wordprocessingml/2006/main">
        <w:t xml:space="preserve">II: Intelligentes ignotas per fidem</w:t>
      </w:r>
    </w:p>
    <w:p w14:paraId="07D22D6B" w14:textId="77777777" w:rsidR="000F7377" w:rsidRDefault="000F7377"/>
    <w:p w14:paraId="252525FC" w14:textId="77777777" w:rsidR="000F7377" w:rsidRDefault="000F7377">
      <w:r xmlns:w="http://schemas.openxmlformats.org/wordprocessingml/2006/main">
        <w:t xml:space="preserve">I, Isaiae LII, 15, sic asperget gentes multas; super eum reges os suum claudent; quod enim non dictum est eis videbunt; et quod non audierunt videbunt.</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Luc.</w:t>
      </w:r>
    </w:p>
    <w:p w14:paraId="291CBB5B" w14:textId="77777777" w:rsidR="000F7377" w:rsidRDefault="000F7377"/>
    <w:p w14:paraId="4E4C4F46" w14:textId="77777777" w:rsidR="000F7377" w:rsidRDefault="000F7377">
      <w:r xmlns:w="http://schemas.openxmlformats.org/wordprocessingml/2006/main">
        <w:t xml:space="preserve">Romans 15:22 Propter quod et impediebar plurimum venire ad vos, et prohibitus sum usque adhuc.</w:t>
      </w:r>
    </w:p>
    <w:p w14:paraId="608A19A1" w14:textId="77777777" w:rsidR="000F7377" w:rsidRDefault="000F7377"/>
    <w:p w14:paraId="2D06103A" w14:textId="77777777" w:rsidR="000F7377" w:rsidRDefault="000F7377">
      <w:r xmlns:w="http://schemas.openxmlformats.org/wordprocessingml/2006/main">
        <w:t xml:space="preserve">Paulus impeditus est quominus Romanos propter certas causas visitaret.</w:t>
      </w:r>
    </w:p>
    <w:p w14:paraId="5CA959A2" w14:textId="77777777" w:rsidR="000F7377" w:rsidRDefault="000F7377"/>
    <w:p w14:paraId="67E09083" w14:textId="77777777" w:rsidR="000F7377" w:rsidRDefault="000F7377">
      <w:r xmlns:w="http://schemas.openxmlformats.org/wordprocessingml/2006/main">
        <w:t xml:space="preserve">1. momentum superare impedimenta in Vita</w:t>
      </w:r>
    </w:p>
    <w:p w14:paraId="2D14EAAD" w14:textId="77777777" w:rsidR="000F7377" w:rsidRDefault="000F7377"/>
    <w:p w14:paraId="167BB6B5" w14:textId="77777777" w:rsidR="000F7377" w:rsidRDefault="000F7377">
      <w:r xmlns:w="http://schemas.openxmlformats.org/wordprocessingml/2006/main">
        <w:t xml:space="preserve">2. In virtute perseverantiae</w:t>
      </w:r>
    </w:p>
    <w:p w14:paraId="231CF8A6" w14:textId="77777777" w:rsidR="000F7377" w:rsidRDefault="000F7377"/>
    <w:p w14:paraId="297BC94E" w14:textId="77777777" w:rsidR="000F7377" w:rsidRDefault="000F7377">
      <w:r xmlns:w="http://schemas.openxmlformats.org/wordprocessingml/2006/main">
        <w:t xml:space="preserve">1. Philippians 4:13 Omnia possum in eo qui me confortat.</w:t>
      </w:r>
    </w:p>
    <w:p w14:paraId="0CE67661" w14:textId="77777777" w:rsidR="000F7377" w:rsidRDefault="000F7377"/>
    <w:p w14:paraId="00580DD5" w14:textId="77777777" w:rsidR="000F7377" w:rsidRDefault="000F7377">
      <w:r xmlns:w="http://schemas.openxmlformats.org/wordprocessingml/2006/main">
        <w:t xml:space="preserve">2. 2 Corinthians 12:9-10 9 Sufficit tibi gratia mea: nam virtus in infirmitate perficitur.</w:t>
      </w:r>
    </w:p>
    <w:p w14:paraId="4D174665" w14:textId="77777777" w:rsidR="000F7377" w:rsidRDefault="000F7377"/>
    <w:p w14:paraId="10F47C5E" w14:textId="77777777" w:rsidR="000F7377" w:rsidRDefault="000F7377">
      <w:r xmlns:w="http://schemas.openxmlformats.org/wordprocessingml/2006/main">
        <w:t xml:space="preserve">Romans 15:23 23 Nunc autem non habens amplius locum in his regionibus, et desiderans multos annos hos venire ad vos:</w:t>
      </w:r>
    </w:p>
    <w:p w14:paraId="0E53E4B0" w14:textId="77777777" w:rsidR="000F7377" w:rsidRDefault="000F7377"/>
    <w:p w14:paraId="4378F2CD" w14:textId="77777777" w:rsidR="000F7377" w:rsidRDefault="000F7377">
      <w:r xmlns:w="http://schemas.openxmlformats.org/wordprocessingml/2006/main">
        <w:t xml:space="preserve">Desiderium suum exprimit Paulus visitare credentes Romanos.</w:t>
      </w:r>
    </w:p>
    <w:p w14:paraId="12078B86" w14:textId="77777777" w:rsidR="000F7377" w:rsidRDefault="000F7377"/>
    <w:p w14:paraId="4680607B" w14:textId="77777777" w:rsidR="000F7377" w:rsidRDefault="000F7377">
      <w:r xmlns:w="http://schemas.openxmlformats.org/wordprocessingml/2006/main">
        <w:t xml:space="preserve">1. The Power Desiderii: Doctrinam nostram sequi somnia cum Resolve</w:t>
      </w:r>
    </w:p>
    <w:p w14:paraId="46022F7E" w14:textId="77777777" w:rsidR="000F7377" w:rsidRDefault="000F7377"/>
    <w:p w14:paraId="5CE4C253" w14:textId="77777777" w:rsidR="000F7377" w:rsidRDefault="000F7377">
      <w:r xmlns:w="http://schemas.openxmlformats.org/wordprocessingml/2006/main">
        <w:t xml:space="preserve">2. Valor relationum: Crescens spiritualiter in Fellowship</w:t>
      </w:r>
    </w:p>
    <w:p w14:paraId="4EFFC3EA" w14:textId="77777777" w:rsidR="000F7377" w:rsidRDefault="000F7377"/>
    <w:p w14:paraId="450BD913" w14:textId="77777777" w:rsidR="000F7377" w:rsidRDefault="000F7377">
      <w:r xmlns:w="http://schemas.openxmlformats.org/wordprocessingml/2006/main">
        <w:t xml:space="preserve">1. Philippians 3:10-14</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eorum 10:24-25</w:t>
      </w:r>
    </w:p>
    <w:p w14:paraId="4F1DABC5" w14:textId="77777777" w:rsidR="000F7377" w:rsidRDefault="000F7377"/>
    <w:p w14:paraId="40538C1E" w14:textId="77777777" w:rsidR="000F7377" w:rsidRDefault="000F7377">
      <w:r xmlns:w="http://schemas.openxmlformats.org/wordprocessingml/2006/main">
        <w:t xml:space="preserve">Romans 15:24 Cum proficiscar in Hispaniam, veniam ad vos: confido enim videre vos in itinere meo, et deduci a vobis, si prius fuero satiatus vester.</w:t>
      </w:r>
    </w:p>
    <w:p w14:paraId="603335C9" w14:textId="77777777" w:rsidR="000F7377" w:rsidRDefault="000F7377"/>
    <w:p w14:paraId="27A34686" w14:textId="77777777" w:rsidR="000F7377" w:rsidRDefault="000F7377">
      <w:r xmlns:w="http://schemas.openxmlformats.org/wordprocessingml/2006/main">
        <w:t xml:space="preserve">Paulus significat se velle Romanos in Hispania visitare et cum illis iter facere.</w:t>
      </w:r>
    </w:p>
    <w:p w14:paraId="3DD548BD" w14:textId="77777777" w:rsidR="000F7377" w:rsidRDefault="000F7377"/>
    <w:p w14:paraId="3A544E22" w14:textId="77777777" w:rsidR="000F7377" w:rsidRDefault="000F7377">
      <w:r xmlns:w="http://schemas.openxmlformats.org/wordprocessingml/2006/main">
        <w:t xml:space="preserve">1. Momentum societatis in itineribus per vitam.</w:t>
      </w:r>
    </w:p>
    <w:p w14:paraId="4F462F2A" w14:textId="77777777" w:rsidR="000F7377" w:rsidRDefault="000F7377"/>
    <w:p w14:paraId="528C3CAB" w14:textId="77777777" w:rsidR="000F7377" w:rsidRDefault="000F7377">
      <w:r xmlns:w="http://schemas.openxmlformats.org/wordprocessingml/2006/main">
        <w:t xml:space="preserve">2. Quomodo societas in itinere spirituali nos adiuvet.</w:t>
      </w:r>
    </w:p>
    <w:p w14:paraId="690040DD" w14:textId="77777777" w:rsidR="000F7377" w:rsidRDefault="000F7377"/>
    <w:p w14:paraId="49C548D5" w14:textId="77777777" w:rsidR="000F7377" w:rsidRDefault="000F7377">
      <w:r xmlns:w="http://schemas.openxmlformats.org/wordprocessingml/2006/main">
        <w:t xml:space="preserve">Ecclesiastes 4:9-12 Duo sunt meliores quam unum; habent enim emolumentum societatis suæ.</w:t>
      </w:r>
    </w:p>
    <w:p w14:paraId="3087F875" w14:textId="77777777" w:rsidR="000F7377" w:rsidRDefault="000F7377"/>
    <w:p w14:paraId="6B537B9D" w14:textId="77777777" w:rsidR="000F7377" w:rsidRDefault="000F7377">
      <w:r xmlns:w="http://schemas.openxmlformats.org/wordprocessingml/2006/main">
        <w:t xml:space="preserve">2 Proverbs 27:17 Ferrum acuit ferrum; sic homo exacuit faciem amici sui.</w:t>
      </w:r>
    </w:p>
    <w:p w14:paraId="7CBA3170" w14:textId="77777777" w:rsidR="000F7377" w:rsidRDefault="000F7377"/>
    <w:p w14:paraId="0E079C30" w14:textId="77777777" w:rsidR="000F7377" w:rsidRDefault="000F7377">
      <w:r xmlns:w="http://schemas.openxmlformats.org/wordprocessingml/2006/main">
        <w:t xml:space="preserve">Romans 15:25 Nunc autem vado in Jerusalem ministrare sanctis.</w:t>
      </w:r>
    </w:p>
    <w:p w14:paraId="54FF92B6" w14:textId="77777777" w:rsidR="000F7377" w:rsidRDefault="000F7377"/>
    <w:p w14:paraId="6BAC2F93" w14:textId="77777777" w:rsidR="000F7377" w:rsidRDefault="000F7377">
      <w:r xmlns:w="http://schemas.openxmlformats.org/wordprocessingml/2006/main">
        <w:t xml:space="preserve">Paulus ibat Ierosolymam ministrare sanctis.</w:t>
      </w:r>
    </w:p>
    <w:p w14:paraId="47AA03FA" w14:textId="77777777" w:rsidR="000F7377" w:rsidRDefault="000F7377"/>
    <w:p w14:paraId="6067651C" w14:textId="77777777" w:rsidR="000F7377" w:rsidRDefault="000F7377">
      <w:r xmlns:w="http://schemas.openxmlformats.org/wordprocessingml/2006/main">
        <w:t xml:space="preserve">1. Fidelium Servorum Dei: Pauli et Virtutis Dedicationis</w:t>
      </w:r>
    </w:p>
    <w:p w14:paraId="799ED476" w14:textId="77777777" w:rsidR="000F7377" w:rsidRDefault="000F7377"/>
    <w:p w14:paraId="5D49A548" w14:textId="77777777" w:rsidR="000F7377" w:rsidRDefault="000F7377">
      <w:r xmlns:w="http://schemas.openxmlformats.org/wordprocessingml/2006/main">
        <w:t xml:space="preserve">2. Sanctis servientes: A Vocatio ad actionem Christianam</w:t>
      </w:r>
    </w:p>
    <w:p w14:paraId="6D56A314" w14:textId="77777777" w:rsidR="000F7377" w:rsidRDefault="000F7377"/>
    <w:p w14:paraId="2FBB33FF" w14:textId="77777777" w:rsidR="000F7377" w:rsidRDefault="000F7377">
      <w:r xmlns:w="http://schemas.openxmlformats.org/wordprocessingml/2006/main">
        <w:t xml:space="preserve">1. Philippians 2: 3-4. Unusquisque vestrum non solum quæ sua sunt, sed etiam quæ </w:t>
      </w:r>
      <w:r xmlns:w="http://schemas.openxmlformats.org/wordprocessingml/2006/main">
        <w:lastRenderedPageBreak xmlns:w="http://schemas.openxmlformats.org/wordprocessingml/2006/main"/>
      </w:r>
      <w:r xmlns:w="http://schemas.openxmlformats.org/wordprocessingml/2006/main">
        <w:t xml:space="preserve">aliorum, videat.</w:t>
      </w:r>
    </w:p>
    <w:p w14:paraId="3BC68FAF" w14:textId="77777777" w:rsidR="000F7377" w:rsidRDefault="000F7377"/>
    <w:p w14:paraId="4B830271" w14:textId="77777777" w:rsidR="000F7377" w:rsidRDefault="000F7377">
      <w:r xmlns:w="http://schemas.openxmlformats.org/wordprocessingml/2006/main">
        <w:t xml:space="preserve">2 Petr.</w:t>
      </w:r>
    </w:p>
    <w:p w14:paraId="7C018908" w14:textId="77777777" w:rsidR="000F7377" w:rsidRDefault="000F7377"/>
    <w:p w14:paraId="61F2EBE5" w14:textId="77777777" w:rsidR="000F7377" w:rsidRDefault="000F7377">
      <w:r xmlns:w="http://schemas.openxmlformats.org/wordprocessingml/2006/main">
        <w:t xml:space="preserve">Romans 15:26 Probaverunt enim Macedonia et Achaia collationem aliquam facere in pauperes sanctorum, qui sunt in Jerusalem.</w:t>
      </w:r>
    </w:p>
    <w:p w14:paraId="3F5090ED" w14:textId="77777777" w:rsidR="000F7377" w:rsidRDefault="000F7377"/>
    <w:p w14:paraId="10D49AAF" w14:textId="77777777" w:rsidR="000F7377" w:rsidRDefault="000F7377">
      <w:r xmlns:w="http://schemas.openxmlformats.org/wordprocessingml/2006/main">
        <w:t xml:space="preserve">Macedones et Achajae populi in pauperes sanctorum Hierosolymis.</w:t>
      </w:r>
    </w:p>
    <w:p w14:paraId="473EE319" w14:textId="77777777" w:rsidR="000F7377" w:rsidRDefault="000F7377"/>
    <w:p w14:paraId="529B0069" w14:textId="77777777" w:rsidR="000F7377" w:rsidRDefault="000F7377">
      <w:r xmlns:w="http://schemas.openxmlformats.org/wordprocessingml/2006/main">
        <w:t xml:space="preserve">1. Liberalitas, voluptas dandi</w:t>
      </w:r>
    </w:p>
    <w:p w14:paraId="1F6B9D2E" w14:textId="77777777" w:rsidR="000F7377" w:rsidRDefault="000F7377"/>
    <w:p w14:paraId="7E79A9CD" w14:textId="77777777" w:rsidR="000F7377" w:rsidRDefault="000F7377">
      <w:r xmlns:w="http://schemas.openxmlformats.org/wordprocessingml/2006/main">
        <w:t xml:space="preserve">2. favente Deo: abundanter benedicentibus dantibus</w:t>
      </w:r>
    </w:p>
    <w:p w14:paraId="1C74113D" w14:textId="77777777" w:rsidR="000F7377" w:rsidRDefault="000F7377"/>
    <w:p w14:paraId="2BC61D10" w14:textId="77777777" w:rsidR="000F7377" w:rsidRDefault="000F7377">
      <w:r xmlns:w="http://schemas.openxmlformats.org/wordprocessingml/2006/main">
        <w:t xml:space="preserve">1. 2 Corinthians 9:7 Unusquisque vestrum debet dare quod decrevistis in corde vestro ut daretis, non gravati aut coacti, hilarem enim datorem diligit Deus.</w:t>
      </w:r>
    </w:p>
    <w:p w14:paraId="6A55C8B9" w14:textId="77777777" w:rsidR="000F7377" w:rsidRDefault="000F7377"/>
    <w:p w14:paraId="78026035" w14:textId="77777777" w:rsidR="000F7377" w:rsidRDefault="000F7377">
      <w:r xmlns:w="http://schemas.openxmlformats.org/wordprocessingml/2006/main">
        <w:t xml:space="preserve">2. Proverbia 11:24-25 alius dat gratiam, et plus accipit. alius plus aequo detinet, sed paupertati venit. Generosus homo prosperabitur; qui autem alios reficit, reficietur.</w:t>
      </w:r>
    </w:p>
    <w:p w14:paraId="0E31CCE4" w14:textId="77777777" w:rsidR="000F7377" w:rsidRDefault="000F7377"/>
    <w:p w14:paraId="278DEF37" w14:textId="77777777" w:rsidR="000F7377" w:rsidRDefault="000F7377">
      <w:r xmlns:w="http://schemas.openxmlformats.org/wordprocessingml/2006/main">
        <w:t xml:space="preserve">Romans 15:27 Placuit enim eis: et debitores sunt eorum. Nam si spiritualium eorum participes facti sunt gentiles, debent et in carnalibus ministrare illis.</w:t>
      </w:r>
    </w:p>
    <w:p w14:paraId="0B1EE727" w14:textId="77777777" w:rsidR="000F7377" w:rsidRDefault="000F7377"/>
    <w:p w14:paraId="3B96724C" w14:textId="77777777" w:rsidR="000F7377" w:rsidRDefault="000F7377">
      <w:r xmlns:w="http://schemas.openxmlformats.org/wordprocessingml/2006/main">
        <w:t xml:space="preserve">Ad tertium dicendum quod gentiles obligantur ad ministrandum populo Iudaeorum in temporalibus, sicut Iudaei spiritualia dona cum gentibus communicant.</w:t>
      </w:r>
    </w:p>
    <w:p w14:paraId="15ABB11E" w14:textId="77777777" w:rsidR="000F7377" w:rsidRDefault="000F7377"/>
    <w:p w14:paraId="76B687C3" w14:textId="77777777" w:rsidR="000F7377" w:rsidRDefault="000F7377">
      <w:r xmlns:w="http://schemas.openxmlformats.org/wordprocessingml/2006/main">
        <w:t xml:space="preserve">1. Metentes quod seminamus: Obligatio Gentium Judaeis.</w:t>
      </w:r>
    </w:p>
    <w:p w14:paraId="53834910" w14:textId="77777777" w:rsidR="000F7377" w:rsidRDefault="000F7377"/>
    <w:p w14:paraId="6E96C327" w14:textId="77777777" w:rsidR="000F7377" w:rsidRDefault="000F7377">
      <w:r xmlns:w="http://schemas.openxmlformats.org/wordprocessingml/2006/main">
        <w:t xml:space="preserve">2. Nostras benedictiones communicantes: Momentum docendi.</w:t>
      </w:r>
    </w:p>
    <w:p w14:paraId="28C98EEE" w14:textId="77777777" w:rsidR="000F7377" w:rsidRDefault="000F7377"/>
    <w:p w14:paraId="577CF955" w14:textId="77777777" w:rsidR="000F7377" w:rsidRDefault="000F7377">
      <w:r xmlns:w="http://schemas.openxmlformats.org/wordprocessingml/2006/main">
        <w:t xml:space="preserve">1. Galatians 6:7-8 Nolite errare: Deus non irridetur. Quoniam qui seminat in carne sua, de carne et metet corruptionem: qui autem seminat in spiritu, de spiritu metet vitam æternam.</w:t>
      </w:r>
    </w:p>
    <w:p w14:paraId="7076068C" w14:textId="77777777" w:rsidR="000F7377" w:rsidRDefault="000F7377"/>
    <w:p w14:paraId="7AE60C70" w14:textId="77777777" w:rsidR="000F7377" w:rsidRDefault="000F7377">
      <w:r xmlns:w="http://schemas.openxmlformats.org/wordprocessingml/2006/main">
        <w:t xml:space="preserve">2. Proverbs 19:17 Fœneratur Domino qui facilis est ad pauperem, et vicissitudinem suam reddet ei.</w:t>
      </w:r>
    </w:p>
    <w:p w14:paraId="66780DF6" w14:textId="77777777" w:rsidR="000F7377" w:rsidRDefault="000F7377"/>
    <w:p w14:paraId="26BC7827" w14:textId="77777777" w:rsidR="000F7377" w:rsidRDefault="000F7377">
      <w:r xmlns:w="http://schemas.openxmlformats.org/wordprocessingml/2006/main">
        <w:t xml:space="preserve">Romans 15:28 Hoc igitur cum consummavero, et assignavero eis fructum hunc, per vos proficiscar in Hispaniam.</w:t>
      </w:r>
    </w:p>
    <w:p w14:paraId="275A2538" w14:textId="77777777" w:rsidR="000F7377" w:rsidRDefault="000F7377"/>
    <w:p w14:paraId="48529FE6" w14:textId="77777777" w:rsidR="000F7377" w:rsidRDefault="000F7377">
      <w:r xmlns:w="http://schemas.openxmlformats.org/wordprocessingml/2006/main">
        <w:t xml:space="preserve">Paulus in Hispaniam iter facere cogitavit et fructum missionis secum ferret.</w:t>
      </w:r>
    </w:p>
    <w:p w14:paraId="24CD0A21" w14:textId="77777777" w:rsidR="000F7377" w:rsidRDefault="000F7377"/>
    <w:p w14:paraId="690A6A14" w14:textId="77777777" w:rsidR="000F7377" w:rsidRDefault="000F7377">
      <w:r xmlns:w="http://schemas.openxmlformats.org/wordprocessingml/2006/main">
        <w:t xml:space="preserve">1. Fructus Fidei Nostrae: Quod nobiscum afferimus in Itine- rio nostro</w:t>
      </w:r>
    </w:p>
    <w:p w14:paraId="4F947627" w14:textId="77777777" w:rsidR="000F7377" w:rsidRDefault="000F7377"/>
    <w:p w14:paraId="0D859DCC" w14:textId="77777777" w:rsidR="000F7377" w:rsidRDefault="000F7377">
      <w:r xmlns:w="http://schemas.openxmlformats.org/wordprocessingml/2006/main">
        <w:t xml:space="preserve">2. Dei consilium pro animabus nostris: Post viam quam posuit pro nobis</w:t>
      </w:r>
    </w:p>
    <w:p w14:paraId="5A03569A" w14:textId="77777777" w:rsidR="000F7377" w:rsidRDefault="000F7377"/>
    <w:p w14:paraId="4D1E3453" w14:textId="77777777" w:rsidR="000F7377" w:rsidRDefault="000F7377">
      <w:r xmlns:w="http://schemas.openxmlformats.org/wordprocessingml/2006/main">
        <w:t xml:space="preserve">1. Matth.</w:t>
      </w:r>
    </w:p>
    <w:p w14:paraId="1ACA40F3" w14:textId="77777777" w:rsidR="000F7377" w:rsidRDefault="000F7377"/>
    <w:p w14:paraId="5C2A7A39" w14:textId="77777777" w:rsidR="000F7377" w:rsidRDefault="000F7377">
      <w:r xmlns:w="http://schemas.openxmlformats.org/wordprocessingml/2006/main">
        <w:t xml:space="preserve">2. Philippians 4:13 Omnia possum in eo qui me confortat.</w:t>
      </w:r>
    </w:p>
    <w:p w14:paraId="649FD5A4" w14:textId="77777777" w:rsidR="000F7377" w:rsidRDefault="000F7377"/>
    <w:p w14:paraId="62D3D4DC" w14:textId="77777777" w:rsidR="000F7377" w:rsidRDefault="000F7377">
      <w:r xmlns:w="http://schemas.openxmlformats.org/wordprocessingml/2006/main">
        <w:t xml:space="preserve">Romans 15:29 Scio autem quoniam veniens ad vos, in abundantia benedictionis Evangelii Christi veniam.</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confidit venturum ad Romanos, plenitudinem Evangelii Christi adducturum esse.</w:t>
      </w:r>
    </w:p>
    <w:p w14:paraId="7F67CD33" w14:textId="77777777" w:rsidR="000F7377" w:rsidRDefault="000F7377"/>
    <w:p w14:paraId="4C381ABB" w14:textId="77777777" w:rsidR="000F7377" w:rsidRDefault="000F7377">
      <w:r xmlns:w="http://schemas.openxmlformats.org/wordprocessingml/2006/main">
        <w:t xml:space="preserve">1. Benedictio Evangelii - Romans 15:29 .</w:t>
      </w:r>
    </w:p>
    <w:p w14:paraId="1F6665DB" w14:textId="77777777" w:rsidR="000F7377" w:rsidRDefault="000F7377"/>
    <w:p w14:paraId="365E47F1" w14:textId="77777777" w:rsidR="000F7377" w:rsidRDefault="000F7377">
      <w:r xmlns:w="http://schemas.openxmlformats.org/wordprocessingml/2006/main">
        <w:t xml:space="preserve">2. Evangelium adimplens - Romans 15:29 .</w:t>
      </w:r>
    </w:p>
    <w:p w14:paraId="59FACA08" w14:textId="77777777" w:rsidR="000F7377" w:rsidRDefault="000F7377"/>
    <w:p w14:paraId="05257AD0" w14:textId="77777777" w:rsidR="000F7377" w:rsidRDefault="000F7377">
      <w:r xmlns:w="http://schemas.openxmlformats.org/wordprocessingml/2006/main">
        <w:t xml:space="preserve">Romans 10:14-15 quomodo audient sine prædicante illis?</w:t>
      </w:r>
    </w:p>
    <w:p w14:paraId="09E5323E" w14:textId="77777777" w:rsidR="000F7377" w:rsidRDefault="000F7377"/>
    <w:p w14:paraId="38C51C3C" w14:textId="77777777" w:rsidR="000F7377" w:rsidRDefault="000F7377">
      <w:r xmlns:w="http://schemas.openxmlformats.org/wordprocessingml/2006/main">
        <w:t xml:space="preserve">2. Galatians 6:9 Bonum autem facientes, non deficiamus: tempore enim suo metemus non deficientes.</w:t>
      </w:r>
    </w:p>
    <w:p w14:paraId="7CD90DF9" w14:textId="77777777" w:rsidR="000F7377" w:rsidRDefault="000F7377"/>
    <w:p w14:paraId="2DFA040B" w14:textId="77777777" w:rsidR="000F7377" w:rsidRDefault="000F7377">
      <w:r xmlns:w="http://schemas.openxmlformats.org/wordprocessingml/2006/main">
        <w:t xml:space="preserve">Romans 15:30 Obsecro autem vos fratres per Dominum Jesum Christum, et propter dilectionem Spiritus, ut contendatis mecum in orationibus vestris ad Deum pro me.</w:t>
      </w:r>
    </w:p>
    <w:p w14:paraId="6B79D3C3" w14:textId="77777777" w:rsidR="000F7377" w:rsidRDefault="000F7377"/>
    <w:p w14:paraId="3BBDE1C4" w14:textId="77777777" w:rsidR="000F7377" w:rsidRDefault="000F7377">
      <w:r xmlns:w="http://schemas.openxmlformats.org/wordprocessingml/2006/main">
        <w:t xml:space="preserve">Paulus fratres rogat ut pro eo orent in nomine Iesu Christi et pro amore Spiritus.</w:t>
      </w:r>
    </w:p>
    <w:p w14:paraId="7E8AF4D7" w14:textId="77777777" w:rsidR="000F7377" w:rsidRDefault="000F7377"/>
    <w:p w14:paraId="33DFD7BD" w14:textId="77777777" w:rsidR="000F7377" w:rsidRDefault="000F7377">
      <w:r xmlns:w="http://schemas.openxmlformats.org/wordprocessingml/2006/main">
        <w:t xml:space="preserve">1. In virtute orandi simul</w:t>
      </w:r>
    </w:p>
    <w:p w14:paraId="2D643C69" w14:textId="77777777" w:rsidR="000F7377" w:rsidRDefault="000F7377"/>
    <w:p w14:paraId="796E5E4F" w14:textId="77777777" w:rsidR="000F7377" w:rsidRDefault="000F7377">
      <w:r xmlns:w="http://schemas.openxmlformats.org/wordprocessingml/2006/main">
        <w:t xml:space="preserve">2. Momentum Supporting unus Alius</w:t>
      </w:r>
    </w:p>
    <w:p w14:paraId="1A24F88F" w14:textId="77777777" w:rsidR="000F7377" w:rsidRDefault="000F7377"/>
    <w:p w14:paraId="1760432B" w14:textId="77777777" w:rsidR="000F7377" w:rsidRDefault="000F7377">
      <w:r xmlns:w="http://schemas.openxmlformats.org/wordprocessingml/2006/main">
        <w:t xml:space="preserve">1. Acts 12:5 - Et erat Petrus in carcere, et oravit pro eo ecclesia, et miraculose dimisit.</w:t>
      </w:r>
    </w:p>
    <w:p w14:paraId="62FD8B75" w14:textId="77777777" w:rsidR="000F7377" w:rsidRDefault="000F7377"/>
    <w:p w14:paraId="33DBE23E" w14:textId="77777777" w:rsidR="000F7377" w:rsidRDefault="000F7377">
      <w:r xmlns:w="http://schemas.openxmlformats.org/wordprocessingml/2006/main">
        <w:t xml:space="preserve">2 Ephesians 6:18 18 Spiritum in omni tempore, cum omni oratione et obsecratione.</w:t>
      </w:r>
    </w:p>
    <w:p w14:paraId="15833D17" w14:textId="77777777" w:rsidR="000F7377" w:rsidRDefault="000F7377"/>
    <w:p w14:paraId="66CB69A7" w14:textId="77777777" w:rsidR="000F7377" w:rsidRDefault="000F7377">
      <w:r xmlns:w="http://schemas.openxmlformats.org/wordprocessingml/2006/main">
        <w:t xml:space="preserve">Romans 15:31 ut liberer ab his qui non credunt in Judæam. et servitutem meam, quam habeo in Ierusalem, accipiam a sanctis;</w:t>
      </w:r>
    </w:p>
    <w:p w14:paraId="24A124C1" w14:textId="77777777" w:rsidR="000F7377" w:rsidRDefault="000F7377"/>
    <w:p w14:paraId="550BC7F8" w14:textId="77777777" w:rsidR="000F7377" w:rsidRDefault="000F7377">
      <w:r xmlns:w="http://schemas.openxmlformats.org/wordprocessingml/2006/main">
        <w:t xml:space="preserve">Paulus cupit liberari ab his qui non credunt in Iudaeam et sperat ministerium suum Hierosolymis a sanctis acceptum iri.</w:t>
      </w:r>
    </w:p>
    <w:p w14:paraId="4003565A" w14:textId="77777777" w:rsidR="000F7377" w:rsidRDefault="000F7377"/>
    <w:p w14:paraId="5B148BB1" w14:textId="77777777" w:rsidR="000F7377" w:rsidRDefault="000F7377">
      <w:r xmlns:w="http://schemas.openxmlformats.org/wordprocessingml/2006/main">
        <w:t xml:space="preserve">1. vivere in incredulitate</w:t>
      </w:r>
    </w:p>
    <w:p w14:paraId="3E3FECB4" w14:textId="77777777" w:rsidR="000F7377" w:rsidRDefault="000F7377"/>
    <w:p w14:paraId="35688258" w14:textId="77777777" w:rsidR="000F7377" w:rsidRDefault="000F7377">
      <w:r xmlns:w="http://schemas.openxmlformats.org/wordprocessingml/2006/main">
        <w:t xml:space="preserve">2. Servientes Domino: Dedicationis et Commitment</w:t>
      </w:r>
    </w:p>
    <w:p w14:paraId="055D325A" w14:textId="77777777" w:rsidR="000F7377" w:rsidRDefault="000F7377"/>
    <w:p w14:paraId="63616C01" w14:textId="77777777" w:rsidR="000F7377" w:rsidRDefault="000F7377">
      <w:r xmlns:w="http://schemas.openxmlformats.org/wordprocessingml/2006/main">
        <w:t xml:space="preserve">1. John 3:16-18 « Sic enim Deus dilexit mundum, ut Filium suum unigenitum daret, ut omnis qui credit in eum non pereat, sed habeat vitam aeternam. Non enim misit Deus Filium suum in mundum ut iudicet mundum, sed ut salvetur mundus per ipsum. Omnis qui credit in eum, non judicatur : qui autem non credit, jam judicatus est : quia non credidit in nomine unigeniti Filii Dei.</w:t>
      </w:r>
    </w:p>
    <w:p w14:paraId="2B793CE1" w14:textId="77777777" w:rsidR="000F7377" w:rsidRDefault="000F7377"/>
    <w:p w14:paraId="65214766" w14:textId="77777777" w:rsidR="000F7377" w:rsidRDefault="000F7377">
      <w:r xmlns:w="http://schemas.openxmlformats.org/wordprocessingml/2006/main">
        <w:t xml:space="preserve">2. James 1:22-25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sed factor operis beatus in facto suo</w:t>
      </w:r>
    </w:p>
    <w:p w14:paraId="48BCEEB8" w14:textId="77777777" w:rsidR="000F7377" w:rsidRDefault="000F7377"/>
    <w:p w14:paraId="131EDA72" w14:textId="77777777" w:rsidR="000F7377" w:rsidRDefault="000F7377">
      <w:r xmlns:w="http://schemas.openxmlformats.org/wordprocessingml/2006/main">
        <w:t xml:space="preserve">Romans 15:32 ut veniam ad vos cum gaudio per voluntatem Dei, et vobiscum reficiar.</w:t>
      </w:r>
    </w:p>
    <w:p w14:paraId="21AEF379" w14:textId="77777777" w:rsidR="000F7377" w:rsidRDefault="000F7377"/>
    <w:p w14:paraId="4FBF3B4D" w14:textId="77777777" w:rsidR="000F7377" w:rsidRDefault="000F7377">
      <w:r xmlns:w="http://schemas.openxmlformats.org/wordprocessingml/2006/main">
        <w:t xml:space="preserve">Paulus desiderium suum exprimit cum gaudio ad Romanos accedendi et in eorum praesentia reficiendi.</w:t>
      </w:r>
    </w:p>
    <w:p w14:paraId="7652EAB6" w14:textId="77777777" w:rsidR="000F7377" w:rsidRDefault="000F7377"/>
    <w:p w14:paraId="66033DFA" w14:textId="77777777" w:rsidR="000F7377" w:rsidRDefault="000F7377">
      <w:r xmlns:w="http://schemas.openxmlformats.org/wordprocessingml/2006/main">
        <w:t xml:space="preserve">1. Dei innitentes voluntate: Quomodo invenimus gaudium et refrigerium?</w:t>
      </w:r>
    </w:p>
    <w:p w14:paraId="256D9562" w14:textId="77777777" w:rsidR="000F7377" w:rsidRDefault="000F7377"/>
    <w:p w14:paraId="7808AA36" w14:textId="77777777" w:rsidR="000F7377" w:rsidRDefault="000F7377">
      <w:r xmlns:w="http://schemas.openxmlformats.org/wordprocessingml/2006/main">
        <w:t xml:space="preserve">2. De Potestate Societatis: Quomodo gaudium et refrigerium ab invicem accipimus?</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4-7 Gaudete in Domino semper. Iterum dico: Gaudete. Ratio vestra notum sit omnibus. Dominus prope est; Nihil solliciti sitis, sed in omni oratione et obsecratione cum gratiarum actione petitiones vestrae innotescant apud Deum. Et pax Dei, quae exsuperat omnem sensum, custodiet corda vestra et intellegentias vestras in Christo Iesu.</w:t>
      </w:r>
    </w:p>
    <w:p w14:paraId="30C1C725" w14:textId="77777777" w:rsidR="000F7377" w:rsidRDefault="000F7377"/>
    <w:p w14:paraId="1501AF9C" w14:textId="77777777" w:rsidR="000F7377" w:rsidRDefault="000F7377">
      <w:r xmlns:w="http://schemas.openxmlformats.org/wordprocessingml/2006/main">
        <w:t xml:space="preserve">2. Hebræorum Appropinquante die.</w:t>
      </w:r>
    </w:p>
    <w:p w14:paraId="7CBAACFD" w14:textId="77777777" w:rsidR="000F7377" w:rsidRDefault="000F7377"/>
    <w:p w14:paraId="208B6464" w14:textId="77777777" w:rsidR="000F7377" w:rsidRDefault="000F7377">
      <w:r xmlns:w="http://schemas.openxmlformats.org/wordprocessingml/2006/main">
        <w:t xml:space="preserve">Romans 15:33 Deus autem pacis sit cum omnibus vobis. Amen.</w:t>
      </w:r>
    </w:p>
    <w:p w14:paraId="1E971B2F" w14:textId="77777777" w:rsidR="000F7377" w:rsidRDefault="000F7377"/>
    <w:p w14:paraId="25FA9F29" w14:textId="77777777" w:rsidR="000F7377" w:rsidRDefault="000F7377">
      <w:r xmlns:w="http://schemas.openxmlformats.org/wordprocessingml/2006/main">
        <w:t xml:space="preserve">Paulus benedictionem mittit populo Romano, volens pacem a Deo.</w:t>
      </w:r>
    </w:p>
    <w:p w14:paraId="1AB8AD81" w14:textId="77777777" w:rsidR="000F7377" w:rsidRDefault="000F7377"/>
    <w:p w14:paraId="39E4FDE3" w14:textId="77777777" w:rsidR="000F7377" w:rsidRDefault="000F7377">
      <w:r xmlns:w="http://schemas.openxmlformats.org/wordprocessingml/2006/main">
        <w:t xml:space="preserve">1. Pax Dei in vita nostra: Quam vivere in consolatione suae protectionis</w:t>
      </w:r>
    </w:p>
    <w:p w14:paraId="20ECC702" w14:textId="77777777" w:rsidR="000F7377" w:rsidRDefault="000F7377"/>
    <w:p w14:paraId="369B4D87" w14:textId="77777777" w:rsidR="000F7377" w:rsidRDefault="000F7377">
      <w:r xmlns:w="http://schemas.openxmlformats.org/wordprocessingml/2006/main">
        <w:t xml:space="preserve">2. Benedictio pacis: Tribulationes nostras Deo solvens</w:t>
      </w:r>
    </w:p>
    <w:p w14:paraId="7EF9F78D" w14:textId="77777777" w:rsidR="000F7377" w:rsidRDefault="000F7377"/>
    <w:p w14:paraId="569ACF50" w14:textId="77777777" w:rsidR="000F7377" w:rsidRDefault="000F7377">
      <w:r xmlns:w="http://schemas.openxmlformats.org/wordprocessingml/2006/main">
        <w:t xml:space="preserve">1. Philippians 4:6-7 - Nihil solliciti sitis, sed in omni oratione et obsecratione cum gratiarum actione petitiones vestrae innotescant apud Deum. Et pax Dei, quae exsuperat omnem sensum, custodiet corda vestra et intellegentias vestras in Christo Iesu.</w:t>
      </w:r>
    </w:p>
    <w:p w14:paraId="0C1009E8" w14:textId="77777777" w:rsidR="000F7377" w:rsidRDefault="000F7377"/>
    <w:p w14:paraId="5E58B497" w14:textId="77777777" w:rsidR="000F7377" w:rsidRDefault="000F7377">
      <w:r xmlns:w="http://schemas.openxmlformats.org/wordprocessingml/2006/main">
        <w:t xml:space="preserve">2. Luc. Anima enim plus est quam esca, et corpus plus quam vestimentum. Considerate corvos: non serunt neque metunt, non habent cellarium neque horreum, et tamen Deus pascit illos. Quanto pluris es avibus! Quis autem vestrum cogitans potest adicere ad spatium vitae unius horae? Si ergo neque quod minimum est potestis, quid de ceteris solliciti estis ?</w:t>
      </w:r>
    </w:p>
    <w:p w14:paraId="0C14DE40" w14:textId="77777777" w:rsidR="000F7377" w:rsidRDefault="000F7377"/>
    <w:p w14:paraId="61015278" w14:textId="77777777" w:rsidR="000F7377" w:rsidRDefault="000F7377">
      <w:r xmlns:w="http://schemas.openxmlformats.org/wordprocessingml/2006/main">
        <w:t xml:space="preserve">Ad Romanos 16 est capitulum conclusionis Pauli epistolae ad Romanos. Salutationes personales continet </w:t>
      </w:r>
      <w:r xmlns:w="http://schemas.openxmlformats.org/wordprocessingml/2006/main">
        <w:lastRenderedPageBreak xmlns:w="http://schemas.openxmlformats.org/wordprocessingml/2006/main"/>
      </w:r>
      <w:r xmlns:w="http://schemas.openxmlformats.org/wordprocessingml/2006/main">
        <w:t xml:space="preserve">variis personis in Ecclesia Romana, admonitiones contra populum divisivum et doxologiam finalem.</w:t>
      </w:r>
    </w:p>
    <w:p w14:paraId="0AC59FBC" w14:textId="77777777" w:rsidR="000F7377" w:rsidRDefault="000F7377"/>
    <w:p w14:paraId="5A8DB67A" w14:textId="77777777" w:rsidR="000F7377" w:rsidRDefault="000F7377">
      <w:r xmlns:w="http://schemas.openxmlformats.org/wordprocessingml/2006/main">
        <w:t xml:space="preserve">1st Paragraphus: Incipit capitulum a Paulo commendante Phoebe, Cenchreae ecclesiae diaconissae, rogans fideles Romae ut eam suscipiat digne sanctis, eamque adiuvet in quacumque necessitate ab eis indiget. Priscillam et Aquilam salutat, adiutores suos in Christo Iesu, qui pro eo vitam periclitabantur (Rom. 16:1-4). Prosequitur salutando plures alios personas, uti sunt Epenetus, Maria, Andronicus, Iunia, aliique, ut fidelitatem conferant (Rom. 16, 5-15).</w:t>
      </w:r>
    </w:p>
    <w:p w14:paraId="099E5598" w14:textId="77777777" w:rsidR="000F7377" w:rsidRDefault="000F7377"/>
    <w:p w14:paraId="1A465195" w14:textId="77777777" w:rsidR="000F7377" w:rsidRDefault="000F7377">
      <w:r xmlns:w="http://schemas.openxmlformats.org/wordprocessingml/2006/main">
        <w:t xml:space="preserve">2. Paragraphus: In versibus 17-20, Paulus admonet contra eos qui dissensiones et impedimenta contrariae doctrinae imponunt, quam ab iis abstinere fideles monendo didicerunt (Rom. 16, 17). Cavet ne tales homines Christo serviant, sed suis affectibus blandis sermonibus adulationes decipiant mentes rusticas (Romans 16:18). Quamvis hanc admonitionem commendat Romanis obedientiam omnibus renuntiatam, ita gaudens super se vult eos esse sapientes quid boni innocentes quid mali Deus pax cito conterat Satanam sub pedibus gratia Dominus Iesus vobiscum (Romans 16:19-20).</w:t>
      </w:r>
    </w:p>
    <w:p w14:paraId="16B47ECC" w14:textId="77777777" w:rsidR="000F7377" w:rsidRDefault="000F7377"/>
    <w:p w14:paraId="25711E65" w14:textId="77777777" w:rsidR="000F7377" w:rsidRDefault="000F7377">
      <w:r xmlns:w="http://schemas.openxmlformats.org/wordprocessingml/2006/main">
        <w:t xml:space="preserve">3. Paragraphus: Ex versu 21 deinceps Timotheo Lucio Iasoni Sosipater Tertius Gaius Erastus Quartus salutem pro sociis salutant. The letter concludes with an elaborate doxology 'Nunc illum valens constituere te secundum evangelium meum praedicationem Iesu Christi revelatio mysterii absconditi saeculi praeteriti nunc revelati per scripturas propheticas mandatum eterne Deus notum facit omnes gentes ad oboedientiam fidei gloriam soli sapientis Dei per Iesum Christum in saecula saeculorum ! Amen' (Roman 16:25-27). Haec themata salutis evangelicae per fidem roborat consilium Dei Iesu Christi sapientiae divinae explicatio saeculorum ad gloriam Dei.</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s 16:1 Commendo tibi Phebe sororem nostram, quæ est ancilla Ecclesiæ Cenchreæ:</w:t>
      </w:r>
    </w:p>
    <w:p w14:paraId="7ABB47C6" w14:textId="77777777" w:rsidR="000F7377" w:rsidRDefault="000F7377"/>
    <w:p w14:paraId="7DBD7063" w14:textId="77777777" w:rsidR="000F7377" w:rsidRDefault="000F7377">
      <w:r xmlns:w="http://schemas.openxmlformats.org/wordprocessingml/2006/main">
        <w:t xml:space="preserve">Paulus Phebe, Cenchreae ecclesiae famulus, suae epistolae lectori commendat.</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mentum serviendi Ecclesiae</w:t>
      </w:r>
    </w:p>
    <w:p w14:paraId="5E6E36C6" w14:textId="77777777" w:rsidR="000F7377" w:rsidRDefault="000F7377"/>
    <w:p w14:paraId="45384257" w14:textId="77777777" w:rsidR="000F7377" w:rsidRDefault="000F7377">
      <w:r xmlns:w="http://schemas.openxmlformats.org/wordprocessingml/2006/main">
        <w:t xml:space="preserve">2. Contributiones Celebrantes Mulierum in Ecclesia</w:t>
      </w:r>
    </w:p>
    <w:p w14:paraId="1A55D97A" w14:textId="77777777" w:rsidR="000F7377" w:rsidRDefault="000F7377"/>
    <w:p w14:paraId="6A84D6F0" w14:textId="77777777" w:rsidR="000F7377" w:rsidRDefault="000F7377">
      <w:r xmlns:w="http://schemas.openxmlformats.org/wordprocessingml/2006/main">
        <w:t xml:space="preserve">1. Hebrews 13:17 17 obedite præpositorum vestrorum, et subditi estote: vigilate enim pro animabus vestris sicut oportet rationem reddituri, ut cum gaudio faciant, et non cum dolore; non expedit vobis.</w:t>
      </w:r>
    </w:p>
    <w:p w14:paraId="0536A92E" w14:textId="77777777" w:rsidR="000F7377" w:rsidRDefault="000F7377"/>
    <w:p w14:paraId="1D050415" w14:textId="77777777" w:rsidR="000F7377" w:rsidRDefault="000F7377">
      <w:r xmlns:w="http://schemas.openxmlformats.org/wordprocessingml/2006/main">
        <w:t xml:space="preserve">2 1 Peter 4:10 10 Unusquisque, sicut accepit gratiam, in alterutrum illam administrantes, sicut boni dispensatores multiformis gratiæ Dei.</w:t>
      </w:r>
    </w:p>
    <w:p w14:paraId="647A6036" w14:textId="77777777" w:rsidR="000F7377" w:rsidRDefault="000F7377"/>
    <w:p w14:paraId="45C9D581" w14:textId="77777777" w:rsidR="000F7377" w:rsidRDefault="000F7377">
      <w:r xmlns:w="http://schemas.openxmlformats.org/wordprocessingml/2006/main">
        <w:t xml:space="preserve">Romans 16:2 2 ut suscipite eam in Domino, sicut decet sanctos, et subvenite ei in omni negotio, quod vobis opus habet: quoniam multorum, et mihi ipsi adjutor est.</w:t>
      </w:r>
    </w:p>
    <w:p w14:paraId="6B108031" w14:textId="77777777" w:rsidR="000F7377" w:rsidRDefault="000F7377"/>
    <w:p w14:paraId="7312B8D5" w14:textId="77777777" w:rsidR="000F7377" w:rsidRDefault="000F7377">
      <w:r xmlns:w="http://schemas.openxmlformats.org/wordprocessingml/2006/main">
        <w:t xml:space="preserve">Hic locus loquitur de momento adiuvandi et adiuvandi eos qui idem pro nobis et aliis fecerunt.</w:t>
      </w:r>
    </w:p>
    <w:p w14:paraId="3049A5E9" w14:textId="77777777" w:rsidR="000F7377" w:rsidRDefault="000F7377"/>
    <w:p w14:paraId="146EB017" w14:textId="77777777" w:rsidR="000F7377" w:rsidRDefault="000F7377">
      <w:r xmlns:w="http://schemas.openxmlformats.org/wordprocessingml/2006/main">
        <w:t xml:space="preserve">1. "Esto adiutor; alios in necessitate supportantes"</w:t>
      </w:r>
    </w:p>
    <w:p w14:paraId="75663107" w14:textId="77777777" w:rsidR="000F7377" w:rsidRDefault="000F7377"/>
    <w:p w14:paraId="6C73CF1A" w14:textId="77777777" w:rsidR="000F7377" w:rsidRDefault="000F7377">
      <w:r xmlns:w="http://schemas.openxmlformats.org/wordprocessingml/2006/main">
        <w:t xml:space="preserve">2. "Potestas Roboris: sublevatio Alii per misericordiam"</w:t>
      </w:r>
    </w:p>
    <w:p w14:paraId="31DD1880" w14:textId="77777777" w:rsidR="000F7377" w:rsidRDefault="000F7377"/>
    <w:p w14:paraId="0A01AA50" w14:textId="77777777" w:rsidR="000F7377" w:rsidRDefault="000F7377">
      <w:r xmlns:w="http://schemas.openxmlformats.org/wordprocessingml/2006/main">
        <w:t xml:space="preserve">1. Philippians 2:3-4 - nihil per contentionem neque per inanem superbiam.</w:t>
      </w:r>
    </w:p>
    <w:p w14:paraId="7CEF814C" w14:textId="77777777" w:rsidR="000F7377" w:rsidRDefault="000F7377"/>
    <w:p w14:paraId="0B403055" w14:textId="77777777" w:rsidR="000F7377" w:rsidRDefault="000F7377">
      <w:r xmlns:w="http://schemas.openxmlformats.org/wordprocessingml/2006/main">
        <w:t xml:space="preserve">2. Proverbia 3:27-28 - "Noli prohibere bonum cui debetur, cum in potestate tua est. Ne dixeris proximo tuo: Cras revertere, et dabo tibi. "- cum iam sit apud te."</w:t>
      </w:r>
    </w:p>
    <w:p w14:paraId="388AD9C3" w14:textId="77777777" w:rsidR="000F7377" w:rsidRDefault="000F7377"/>
    <w:p w14:paraId="41D0E01C" w14:textId="77777777" w:rsidR="000F7377" w:rsidRDefault="000F7377">
      <w:r xmlns:w="http://schemas.openxmlformats.org/wordprocessingml/2006/main">
        <w:t xml:space="preserve">Romans 16:3 Salutate Priscam et Aquilam adjutores meos in Christo Jesu.</w:t>
      </w:r>
    </w:p>
    <w:p w14:paraId="05327CF3" w14:textId="77777777" w:rsidR="000F7377" w:rsidRDefault="000F7377"/>
    <w:p w14:paraId="7CF02388" w14:textId="77777777" w:rsidR="000F7377" w:rsidRDefault="000F7377">
      <w:r xmlns:w="http://schemas.openxmlformats.org/wordprocessingml/2006/main">
        <w:t xml:space="preserve">Paulus Priscam et Aquilam salutat, qui ad Iesu Christi Evangelium dilatandum adiutores fuerunt.</w:t>
      </w:r>
    </w:p>
    <w:p w14:paraId="23900D85" w14:textId="77777777" w:rsidR="000F7377" w:rsidRDefault="000F7377"/>
    <w:p w14:paraId="68637D8F" w14:textId="77777777" w:rsidR="000F7377" w:rsidRDefault="000F7377">
      <w:r xmlns:w="http://schemas.openxmlformats.org/wordprocessingml/2006/main">
        <w:t xml:space="preserve">1. Potestas Societas in Ministry</w:t>
      </w:r>
    </w:p>
    <w:p w14:paraId="4BD4B369" w14:textId="77777777" w:rsidR="000F7377" w:rsidRDefault="000F7377"/>
    <w:p w14:paraId="39F3A287" w14:textId="77777777" w:rsidR="000F7377" w:rsidRDefault="000F7377">
      <w:r xmlns:w="http://schemas.openxmlformats.org/wordprocessingml/2006/main">
        <w:t xml:space="preserve">2. Appreciation ad eos qui serviunt</w:t>
      </w:r>
    </w:p>
    <w:p w14:paraId="52AEF7A6" w14:textId="77777777" w:rsidR="000F7377" w:rsidRDefault="000F7377"/>
    <w:p w14:paraId="1D5F76A5" w14:textId="77777777" w:rsidR="000F7377" w:rsidRDefault="000F7377">
      <w:r xmlns:w="http://schemas.openxmlformats.org/wordprocessingml/2006/main">
        <w:t xml:space="preserve">1. Ephesians 4:1-3 - Ego igitur, vinctus propter Dominum, exhortor vos ut digne ambularetis vocatione, ad quam vocati estis, cum omni humilitate et mansuetudine, cum patientia, supportantes invicem in solliciti servare unitatem Spiritus in vinculo pacis.</w:t>
      </w:r>
    </w:p>
    <w:p w14:paraId="72575B86" w14:textId="77777777" w:rsidR="000F7377" w:rsidRDefault="000F7377"/>
    <w:p w14:paraId="1C5F1DBE" w14:textId="77777777" w:rsidR="000F7377" w:rsidRDefault="000F7377">
      <w:r xmlns:w="http://schemas.openxmlformats.org/wordprocessingml/2006/main">
        <w:t xml:space="preserve">2. 1 Thessalonians 5:12-13 Rogamus autem vos, fratres, ut observetis eos qui laborant inter vos et praesunt vobis in Domino et monent vos, et diligatis eos in caritate propter opus suum. Pacem habete inter vos.</w:t>
      </w:r>
    </w:p>
    <w:p w14:paraId="0804B175" w14:textId="77777777" w:rsidR="000F7377" w:rsidRDefault="000F7377"/>
    <w:p w14:paraId="37188828" w14:textId="77777777" w:rsidR="000F7377" w:rsidRDefault="000F7377">
      <w:r xmlns:w="http://schemas.openxmlformats.org/wordprocessingml/2006/main">
        <w:t xml:space="preserve">Romans 16:4 qui pro anima mea suas cervices supposuerunt: quibus non solum ego gratias ago, sed et cunctæ ecclesiæ gentium.</w:t>
      </w:r>
    </w:p>
    <w:p w14:paraId="432C3847" w14:textId="77777777" w:rsidR="000F7377" w:rsidRDefault="000F7377"/>
    <w:p w14:paraId="1277DC27" w14:textId="77777777" w:rsidR="000F7377" w:rsidRDefault="000F7377">
      <w:r xmlns:w="http://schemas.openxmlformats.org/wordprocessingml/2006/main">
        <w:t xml:space="preserve">Paulus gratiam suam exprimit iis qui suam vitam pro suis et gentilium ecclesiis tradiderunt.</w:t>
      </w:r>
    </w:p>
    <w:p w14:paraId="1B458E46" w14:textId="77777777" w:rsidR="000F7377" w:rsidRDefault="000F7377"/>
    <w:p w14:paraId="566FDF8E" w14:textId="77777777" w:rsidR="000F7377" w:rsidRDefault="000F7377">
      <w:r xmlns:w="http://schemas.openxmlformats.org/wordprocessingml/2006/main">
        <w:t xml:space="preserve">I: De gratiarum actione: Quam ad laudem pro iis qui superi et ultra</w:t>
      </w:r>
    </w:p>
    <w:p w14:paraId="1CE03968" w14:textId="77777777" w:rsidR="000F7377" w:rsidRDefault="000F7377"/>
    <w:p w14:paraId="6107170E" w14:textId="77777777" w:rsidR="000F7377" w:rsidRDefault="000F7377">
      <w:r xmlns:w="http://schemas.openxmlformats.org/wordprocessingml/2006/main">
        <w:t xml:space="preserve">II: Periculo Fidei: Quam perseverare Cum Faciem Uncertainty?</w:t>
      </w:r>
    </w:p>
    <w:p w14:paraId="680C70D7" w14:textId="77777777" w:rsidR="000F7377" w:rsidRDefault="000F7377"/>
    <w:p w14:paraId="4051D281" w14:textId="77777777" w:rsidR="000F7377" w:rsidRDefault="000F7377">
      <w:r xmlns:w="http://schemas.openxmlformats.org/wordprocessingml/2006/main">
        <w:t xml:space="preserve">I, Hebr. 11: </w:t>
      </w:r>
      <w:r xmlns:w="http://schemas.openxmlformats.org/wordprocessingml/2006/main">
        <w:lastRenderedPageBreak xmlns:w="http://schemas.openxmlformats.org/wordprocessingml/2006/main"/>
      </w:r>
      <w:r xmlns:w="http://schemas.openxmlformats.org/wordprocessingml/2006/main">
        <w:t xml:space="preserve">1</w:t>
      </w:r>
    </w:p>
    <w:p w14:paraId="1E057602" w14:textId="77777777" w:rsidR="000F7377" w:rsidRDefault="000F7377"/>
    <w:p w14:paraId="528CE7B8" w14:textId="77777777" w:rsidR="000F7377" w:rsidRDefault="000F7377">
      <w:r xmlns:w="http://schemas.openxmlformats.org/wordprocessingml/2006/main">
        <w:t xml:space="preserve">II, Iac. II, 26. Sicut enim corpus sine spiritu emortuum est, ita et fides sine operibus mortua est.</w:t>
      </w:r>
    </w:p>
    <w:p w14:paraId="02A25224" w14:textId="77777777" w:rsidR="000F7377" w:rsidRDefault="000F7377"/>
    <w:p w14:paraId="2835EFD1" w14:textId="77777777" w:rsidR="000F7377" w:rsidRDefault="000F7377">
      <w:r xmlns:w="http://schemas.openxmlformats.org/wordprocessingml/2006/main">
        <w:t xml:space="preserve">Romans 16:5 5 et domesticam ecclesiam eorum. Salutate Epaenetum dilectum mihi, qui est primitiae Achaiae in Christo.</w:t>
      </w:r>
    </w:p>
    <w:p w14:paraId="383DFC5F" w14:textId="77777777" w:rsidR="000F7377" w:rsidRDefault="000F7377"/>
    <w:p w14:paraId="3D079204" w14:textId="77777777" w:rsidR="000F7377" w:rsidRDefault="000F7377">
      <w:r xmlns:w="http://schemas.openxmlformats.org/wordprocessingml/2006/main">
        <w:t xml:space="preserve">Locus hic est de mandatis Pauli ut Epaeneti ecclesiam salutat, et Epaenetum, qui primus in Achaia conversus est ad Christianismum.</w:t>
      </w:r>
    </w:p>
    <w:p w14:paraId="6679848F" w14:textId="77777777" w:rsidR="000F7377" w:rsidRDefault="000F7377"/>
    <w:p w14:paraId="5EDF4B5F" w14:textId="77777777" w:rsidR="000F7377" w:rsidRDefault="000F7377">
      <w:r xmlns:w="http://schemas.openxmlformats.org/wordprocessingml/2006/main">
        <w:t xml:space="preserve">I: Omnes primitiae evangelii - Epaenetus primus in Achaia conuersus est, et ipse in commonitione prior evangelii communicat.</w:t>
      </w:r>
    </w:p>
    <w:p w14:paraId="375B6B28" w14:textId="77777777" w:rsidR="000F7377" w:rsidRDefault="000F7377"/>
    <w:p w14:paraId="492AA9BC" w14:textId="77777777" w:rsidR="000F7377" w:rsidRDefault="000F7377">
      <w:r xmlns:w="http://schemas.openxmlformats.org/wordprocessingml/2006/main">
        <w:t xml:space="preserve">II: semper debemus accipere tempus salutandi et cognoscendi se, sicut Paulus in domo Epaeneti praecepit ecclesiam facere.</w:t>
      </w:r>
    </w:p>
    <w:p w14:paraId="04BE60BA" w14:textId="77777777" w:rsidR="000F7377" w:rsidRDefault="000F7377"/>
    <w:p w14:paraId="1691615E" w14:textId="77777777" w:rsidR="000F7377" w:rsidRDefault="000F7377">
      <w:r xmlns:w="http://schemas.openxmlformats.org/wordprocessingml/2006/main">
        <w:t xml:space="preserve">1 Matthew 28:19-20 - « Euntes ergo docete omnes gentes, baptizantes eos in nomine Patris et Filii et Spiritus Sancti, docentes eos servare omnia, quae mandavi vobis. ego vobiscum sum omnibus diebus usque ad consummationem saeculi.</w:t>
      </w:r>
    </w:p>
    <w:p w14:paraId="6251038D" w14:textId="77777777" w:rsidR="000F7377" w:rsidRDefault="000F7377"/>
    <w:p w14:paraId="59021F19" w14:textId="77777777" w:rsidR="000F7377" w:rsidRDefault="000F7377">
      <w:r xmlns:w="http://schemas.openxmlformats.org/wordprocessingml/2006/main">
        <w:t xml:space="preserve">II Act.</w:t>
      </w:r>
    </w:p>
    <w:p w14:paraId="416FEAFB" w14:textId="77777777" w:rsidR="000F7377" w:rsidRDefault="000F7377"/>
    <w:p w14:paraId="7D968469" w14:textId="77777777" w:rsidR="000F7377" w:rsidRDefault="000F7377">
      <w:r xmlns:w="http://schemas.openxmlformats.org/wordprocessingml/2006/main">
        <w:t xml:space="preserve">Romans 16:6 6 Salutate Mariam, quæ multum laboravit in nobis.</w:t>
      </w:r>
    </w:p>
    <w:p w14:paraId="12629932" w14:textId="77777777" w:rsidR="000F7377" w:rsidRDefault="000F7377"/>
    <w:p w14:paraId="6B9BE01D" w14:textId="77777777" w:rsidR="000F7377" w:rsidRDefault="000F7377">
      <w:r xmlns:w="http://schemas.openxmlformats.org/wordprocessingml/2006/main">
        <w:t xml:space="preserve">Maria laborans ac fidelis ecclesiae servus erat.</w:t>
      </w:r>
    </w:p>
    <w:p w14:paraId="55F1A747" w14:textId="77777777" w:rsidR="000F7377" w:rsidRDefault="000F7377"/>
    <w:p w14:paraId="32AB3A9E" w14:textId="77777777" w:rsidR="000F7377" w:rsidRDefault="000F7377">
      <w:r xmlns:w="http://schemas.openxmlformats.org/wordprocessingml/2006/main">
        <w:t xml:space="preserve">1. Valor Laboris - Romans 16:6</w:t>
      </w:r>
    </w:p>
    <w:p w14:paraId="6DF4817C" w14:textId="77777777" w:rsidR="000F7377" w:rsidRDefault="000F7377"/>
    <w:p w14:paraId="581853D4" w14:textId="77777777" w:rsidR="000F7377" w:rsidRDefault="000F7377">
      <w:r xmlns:w="http://schemas.openxmlformats.org/wordprocessingml/2006/main">
        <w:t xml:space="preserve">2. Fidelis servitii agnoscens - ad Romanos 16:6 .</w:t>
      </w:r>
    </w:p>
    <w:p w14:paraId="3854C781" w14:textId="77777777" w:rsidR="000F7377" w:rsidRDefault="000F7377"/>
    <w:p w14:paraId="27767163" w14:textId="77777777" w:rsidR="000F7377" w:rsidRDefault="000F7377">
      <w:r xmlns:w="http://schemas.openxmlformats.org/wordprocessingml/2006/main">
        <w:t xml:space="preserve">1. Proverbia 10:4 Egestatem operata est manus remissa; manus autem fortium divitias parat.</w:t>
      </w:r>
    </w:p>
    <w:p w14:paraId="05E8AE6C" w14:textId="77777777" w:rsidR="000F7377" w:rsidRDefault="000F7377"/>
    <w:p w14:paraId="4A781557" w14:textId="77777777" w:rsidR="000F7377" w:rsidRDefault="000F7377">
      <w:r xmlns:w="http://schemas.openxmlformats.org/wordprocessingml/2006/main">
        <w:t xml:space="preserve">2. Proverbia 12:24 Manus fortium dominabitur; pigri autem sub tributo erunt.</w:t>
      </w:r>
    </w:p>
    <w:p w14:paraId="7BD7759B" w14:textId="77777777" w:rsidR="000F7377" w:rsidRDefault="000F7377"/>
    <w:p w14:paraId="13C7B4B2" w14:textId="77777777" w:rsidR="000F7377" w:rsidRDefault="000F7377">
      <w:r xmlns:w="http://schemas.openxmlformats.org/wordprocessingml/2006/main">
        <w:t xml:space="preserve">Romans 16:7 Salutate Andronicum et Iuniam cognatos meos et concaptivos meos, qui sunt nobiles in apostolis, qui et ante me fuerunt in Christo.</w:t>
      </w:r>
    </w:p>
    <w:p w14:paraId="6F6BCE07" w14:textId="77777777" w:rsidR="000F7377" w:rsidRDefault="000F7377"/>
    <w:p w14:paraId="15CBD9AF" w14:textId="77777777" w:rsidR="000F7377" w:rsidRDefault="000F7377">
      <w:r xmlns:w="http://schemas.openxmlformats.org/wordprocessingml/2006/main">
        <w:t xml:space="preserve">Andronicus et Junia nobiles in apostolis erant, qui ante Paulum in Christo fuerunt.</w:t>
      </w:r>
    </w:p>
    <w:p w14:paraId="486ABADB" w14:textId="77777777" w:rsidR="000F7377" w:rsidRDefault="000F7377"/>
    <w:p w14:paraId="418F4ACF" w14:textId="77777777" w:rsidR="000F7377" w:rsidRDefault="000F7377">
      <w:r xmlns:w="http://schemas.openxmlformats.org/wordprocessingml/2006/main">
        <w:t xml:space="preserve">1. De significatione Andronici et Iuniae in Apostolorum</w:t>
      </w:r>
    </w:p>
    <w:p w14:paraId="3135CC94" w14:textId="77777777" w:rsidR="000F7377" w:rsidRDefault="000F7377"/>
    <w:p w14:paraId="77F61A63" w14:textId="77777777" w:rsidR="000F7377" w:rsidRDefault="000F7377">
      <w:r xmlns:w="http://schemas.openxmlformats.org/wordprocessingml/2006/main">
        <w:t xml:space="preserve">2. De Potentia Essendi in Christo Ante Alii</w:t>
      </w:r>
    </w:p>
    <w:p w14:paraId="375F32E3" w14:textId="77777777" w:rsidR="000F7377" w:rsidRDefault="000F7377"/>
    <w:p w14:paraId="5A301018" w14:textId="77777777" w:rsidR="000F7377" w:rsidRDefault="000F7377">
      <w:r xmlns:w="http://schemas.openxmlformats.org/wordprocessingml/2006/main">
        <w:t xml:space="preserve">1. Act</w:t>
      </w:r>
    </w:p>
    <w:p w14:paraId="00E65C90" w14:textId="77777777" w:rsidR="000F7377" w:rsidRDefault="000F7377"/>
    <w:p w14:paraId="2079ACBF" w14:textId="77777777" w:rsidR="000F7377" w:rsidRDefault="000F7377">
      <w:r xmlns:w="http://schemas.openxmlformats.org/wordprocessingml/2006/main">
        <w:t xml:space="preserve">2. Matth</w:t>
      </w:r>
    </w:p>
    <w:p w14:paraId="76E4EA36" w14:textId="77777777" w:rsidR="000F7377" w:rsidRDefault="000F7377"/>
    <w:p w14:paraId="46FA0241" w14:textId="77777777" w:rsidR="000F7377" w:rsidRDefault="000F7377">
      <w:r xmlns:w="http://schemas.openxmlformats.org/wordprocessingml/2006/main">
        <w:t xml:space="preserve">Romans 16:8 Salutate Ampliam dilectum meum in Domino.</w:t>
      </w:r>
    </w:p>
    <w:p w14:paraId="003557C0" w14:textId="77777777" w:rsidR="000F7377" w:rsidRDefault="000F7377"/>
    <w:p w14:paraId="197415F4" w14:textId="77777777" w:rsidR="000F7377" w:rsidRDefault="000F7377">
      <w:r xmlns:w="http://schemas.openxmlformats.org/wordprocessingml/2006/main">
        <w:t xml:space="preserve">Paulus Ampliae salutem dicit, amorem erga se in Domino exprimens.</w:t>
      </w:r>
    </w:p>
    <w:p w14:paraId="157AE3C6" w14:textId="77777777" w:rsidR="000F7377" w:rsidRDefault="000F7377"/>
    <w:p w14:paraId="2680D244" w14:textId="77777777" w:rsidR="000F7377" w:rsidRDefault="000F7377">
      <w:r xmlns:w="http://schemas.openxmlformats.org/wordprocessingml/2006/main">
        <w:t xml:space="preserve">1. Amantes invicem in Domino: Exemplum Pauli et Amplias</w:t>
      </w:r>
    </w:p>
    <w:p w14:paraId="370F5499" w14:textId="77777777" w:rsidR="000F7377" w:rsidRDefault="000F7377"/>
    <w:p w14:paraId="622D5217" w14:textId="77777777" w:rsidR="000F7377" w:rsidRDefault="000F7377">
      <w:r xmlns:w="http://schemas.openxmlformats.org/wordprocessingml/2006/main">
        <w:t xml:space="preserve">2. Dilecti in Domino Benedictio Ampliae</w:t>
      </w:r>
    </w:p>
    <w:p w14:paraId="7FB31465" w14:textId="77777777" w:rsidR="000F7377" w:rsidRDefault="000F7377"/>
    <w:p w14:paraId="142250F1" w14:textId="77777777" w:rsidR="000F7377" w:rsidRDefault="000F7377">
      <w:r xmlns:w="http://schemas.openxmlformats.org/wordprocessingml/2006/main">
        <w:t xml:space="preserve">1. 1 John 4:7-11 Carissimi, diligamus invicem, quoniam caritas ex Deo est, et qui diligit, ex Deo natus est, et cognoscit Deum. In hoc apparuit caritas Dei in nobis, quoniam Filium suum unigenitum misit Deus in mundum, ut vivamus per eum. Filium eius propitiationem pro peccatis nostris. Carissimi, si sic Deus dilexit nos, et nos debemus invicem diligere ».</w:t>
      </w:r>
    </w:p>
    <w:p w14:paraId="0387F6E9" w14:textId="77777777" w:rsidR="000F7377" w:rsidRDefault="000F7377"/>
    <w:p w14:paraId="1217F574" w14:textId="77777777" w:rsidR="000F7377" w:rsidRDefault="000F7377">
      <w:r xmlns:w="http://schemas.openxmlformats.org/wordprocessingml/2006/main">
        <w:t xml:space="preserve">2. 1 Corinthians 13:1-8: Si linguis hominum loquar et Angelorum, caritatem autem non habeam, sonus sum, aut cymbalum tinniens. Et si habuero prophetiam, et noverim mysteria omnia, et si habuero omnem fidem ita ut montes transferam caritatem autem non habuero nihil sum si tradidero corpus meum ut ardeam caritatem autem non habeo non adquiescet amor patiens est et benigna dilectio non invidet aut gloriatur non est superbus neque incultus non quaerit quae sua sunt non iracundus non est dolor sed non gaudet super iniquitate omnia suffert, omnia credit, omnia sperat, omnia sustinet.</w:t>
      </w:r>
    </w:p>
    <w:p w14:paraId="3C302E72" w14:textId="77777777" w:rsidR="000F7377" w:rsidRDefault="000F7377"/>
    <w:p w14:paraId="1F7293F2" w14:textId="77777777" w:rsidR="000F7377" w:rsidRDefault="000F7377">
      <w:r xmlns:w="http://schemas.openxmlformats.org/wordprocessingml/2006/main">
        <w:t xml:space="preserve">Romans 16:9 9 Salutate Urbanum adjutorem nostrum in Christo, et Stachyn dilectum meum.</w:t>
      </w:r>
    </w:p>
    <w:p w14:paraId="09A27E2A" w14:textId="77777777" w:rsidR="000F7377" w:rsidRDefault="000F7377"/>
    <w:p w14:paraId="39CEBD2B" w14:textId="77777777" w:rsidR="000F7377" w:rsidRDefault="000F7377">
      <w:r xmlns:w="http://schemas.openxmlformats.org/wordprocessingml/2006/main">
        <w:t xml:space="preserve">Haec a Paulo salutatio est duobus ex amicis eius, Urbane et Stachyo, qui eum in ministerio propagandi Evangelii adiuverunt.</w:t>
      </w:r>
    </w:p>
    <w:p w14:paraId="4B3BDF08" w14:textId="77777777" w:rsidR="000F7377" w:rsidRDefault="000F7377"/>
    <w:p w14:paraId="52E80987" w14:textId="77777777" w:rsidR="000F7377" w:rsidRDefault="000F7377">
      <w:r xmlns:w="http://schemas.openxmlformats.org/wordprocessingml/2006/main">
        <w:t xml:space="preserve">1. Virtus cohortationis: Quomodo Urbanus et Stachys Paulum in sua Missione adiuverunt</w:t>
      </w:r>
    </w:p>
    <w:p w14:paraId="2AC24ECB" w14:textId="77777777" w:rsidR="000F7377" w:rsidRDefault="000F7377"/>
    <w:p w14:paraId="7B5597E9" w14:textId="77777777" w:rsidR="000F7377" w:rsidRDefault="000F7377">
      <w:r xmlns:w="http://schemas.openxmlformats.org/wordprocessingml/2006/main">
        <w:t xml:space="preserve">2. Momentum amicitiae in vita christiana</w:t>
      </w:r>
    </w:p>
    <w:p w14:paraId="1DB1C181" w14:textId="77777777" w:rsidR="000F7377" w:rsidRDefault="000F7377"/>
    <w:p w14:paraId="47592F14" w14:textId="77777777" w:rsidR="000F7377" w:rsidRDefault="000F7377">
      <w:r xmlns:w="http://schemas.openxmlformats.org/wordprocessingml/2006/main">
        <w:t xml:space="preserve">1. Hebr. plus quam diem appropinquantem cernitis.</w:t>
      </w:r>
    </w:p>
    <w:p w14:paraId="436FFB77" w14:textId="77777777" w:rsidR="000F7377" w:rsidRDefault="000F7377"/>
    <w:p w14:paraId="3A0EDEF8" w14:textId="77777777" w:rsidR="000F7377" w:rsidRDefault="000F7377">
      <w:r xmlns:w="http://schemas.openxmlformats.org/wordprocessingml/2006/main">
        <w:t xml:space="preserve">2. Eph.</w:t>
      </w:r>
    </w:p>
    <w:p w14:paraId="678CA8A8" w14:textId="77777777" w:rsidR="000F7377" w:rsidRDefault="000F7377"/>
    <w:p w14:paraId="1A2F29B2" w14:textId="77777777" w:rsidR="000F7377" w:rsidRDefault="000F7377">
      <w:r xmlns:w="http://schemas.openxmlformats.org/wordprocessingml/2006/main">
        <w:t xml:space="preserve">Romans 16:10 10 Salutate Apellen probum in Christo. Salutate eos qui sunt ex Aristoboli domo.</w:t>
      </w:r>
    </w:p>
    <w:p w14:paraId="1E5F6463" w14:textId="77777777" w:rsidR="000F7377" w:rsidRDefault="000F7377"/>
    <w:p w14:paraId="4C9AF1D2" w14:textId="77777777" w:rsidR="000F7377" w:rsidRDefault="000F7377">
      <w:r xmlns:w="http://schemas.openxmlformats.org/wordprocessingml/2006/main">
        <w:t xml:space="preserve">Paulus lectores suos docet Apellem et eos qui in Aristoboli domo probati in Christo salutant.</w:t>
      </w:r>
    </w:p>
    <w:p w14:paraId="6F3BE68B" w14:textId="77777777" w:rsidR="000F7377" w:rsidRDefault="000F7377"/>
    <w:p w14:paraId="680859DB" w14:textId="77777777" w:rsidR="000F7377" w:rsidRDefault="000F7377">
      <w:r xmlns:w="http://schemas.openxmlformats.org/wordprocessingml/2006/main">
        <w:t xml:space="preserve">1. Momentum hortandi alios in fide in Christum</w:t>
      </w:r>
    </w:p>
    <w:p w14:paraId="236C0E09" w14:textId="77777777" w:rsidR="000F7377" w:rsidRDefault="000F7377"/>
    <w:p w14:paraId="03634331" w14:textId="77777777" w:rsidR="000F7377" w:rsidRDefault="000F7377">
      <w:r xmlns:w="http://schemas.openxmlformats.org/wordprocessingml/2006/main">
        <w:t xml:space="preserve">2. Quomodo vivam approbationem in oculis Christi</w:t>
      </w:r>
    </w:p>
    <w:p w14:paraId="12157310" w14:textId="77777777" w:rsidR="000F7377" w:rsidRDefault="000F7377"/>
    <w:p w14:paraId="5BEBF27F" w14:textId="77777777" w:rsidR="000F7377" w:rsidRDefault="000F7377">
      <w:r xmlns:w="http://schemas.openxmlformats.org/wordprocessingml/2006/main">
        <w:t xml:space="preserve">1. Ephesians 4:1-3 - Ego igitur, vinctus propter Dominum, exhortor vos digne ambulare vocatione, ad quam vocati estis, cum omni humilitate et mansuetudine, cum patientia supportantes invicem. solliciti servare unitatem Spiritus in vinculo pacis.</w:t>
      </w:r>
    </w:p>
    <w:p w14:paraId="05C2C922" w14:textId="77777777" w:rsidR="000F7377" w:rsidRDefault="000F7377"/>
    <w:p w14:paraId="1CAACC69" w14:textId="77777777" w:rsidR="000F7377" w:rsidRDefault="000F7377">
      <w:r xmlns:w="http://schemas.openxmlformats.org/wordprocessingml/2006/main">
        <w:t xml:space="preserve">2. 1 Thessalonians 5:11 Propter quod consolamini invicem, et ædificate alterutrum, sicut et facitis.</w:t>
      </w:r>
    </w:p>
    <w:p w14:paraId="5F708E51" w14:textId="77777777" w:rsidR="000F7377" w:rsidRDefault="000F7377"/>
    <w:p w14:paraId="7C109FC6" w14:textId="77777777" w:rsidR="000F7377" w:rsidRDefault="000F7377">
      <w:r xmlns:w="http://schemas.openxmlformats.org/wordprocessingml/2006/main">
        <w:t xml:space="preserve">Romans 16:11 11 Salutate Herodionem cognatum meum. Salutate eos, qui sunt ex Narcisi domo, qui sunt in Domino.</w:t>
      </w:r>
    </w:p>
    <w:p w14:paraId="24CE73C8" w14:textId="77777777" w:rsidR="000F7377" w:rsidRDefault="000F7377"/>
    <w:p w14:paraId="1F3C7515" w14:textId="77777777" w:rsidR="000F7377" w:rsidRDefault="000F7377">
      <w:r xmlns:w="http://schemas.openxmlformats.org/wordprocessingml/2006/main">
        <w:t xml:space="preserve">Hic locus hortatur credentes ut se invicem salutant et agnoscant in Domino, etsi diversis in locis versantur.</w:t>
      </w:r>
    </w:p>
    <w:p w14:paraId="6D646DA9" w14:textId="77777777" w:rsidR="000F7377" w:rsidRDefault="000F7377"/>
    <w:p w14:paraId="40CFCDBA" w14:textId="77777777" w:rsidR="000F7377" w:rsidRDefault="000F7377">
      <w:r xmlns:w="http://schemas.openxmlformats.org/wordprocessingml/2006/main">
        <w:t xml:space="preserve">1. Recognoscimus in Christo Fratres et Sorores Nostras: Potestatem Unitatis</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orem omnibus exhibens: Nostram diversitatem in Domino celebrans</w:t>
      </w:r>
    </w:p>
    <w:p w14:paraId="58A4B917" w14:textId="77777777" w:rsidR="000F7377" w:rsidRDefault="000F7377"/>
    <w:p w14:paraId="425D7A87" w14:textId="77777777" w:rsidR="000F7377" w:rsidRDefault="000F7377">
      <w:r xmlns:w="http://schemas.openxmlformats.org/wordprocessingml/2006/main">
        <w:t xml:space="preserve">1. Galatians 3:28 Non est Judæus, neque Græcus, non est servus, neque liber: non est masculus, neque femina: omnes enim vos unum estis in Christo Jesu.</w:t>
      </w:r>
    </w:p>
    <w:p w14:paraId="17325859" w14:textId="77777777" w:rsidR="000F7377" w:rsidRDefault="000F7377"/>
    <w:p w14:paraId="017416DE" w14:textId="77777777" w:rsidR="000F7377" w:rsidRDefault="000F7377">
      <w:r xmlns:w="http://schemas.openxmlformats.org/wordprocessingml/2006/main">
        <w:t xml:space="preserve">2. 1 John 4:7-8 - Carissimi, diligamus invicem, quoniam caritas ex Deo est, et omnis qui diligit, ex Deo natus est, et cognoscit Deum. amare."</w:t>
      </w:r>
    </w:p>
    <w:p w14:paraId="5D9DEF87" w14:textId="77777777" w:rsidR="000F7377" w:rsidRDefault="000F7377"/>
    <w:p w14:paraId="0EFB06AF" w14:textId="77777777" w:rsidR="000F7377" w:rsidRDefault="000F7377">
      <w:r xmlns:w="http://schemas.openxmlformats.org/wordprocessingml/2006/main">
        <w:t xml:space="preserve">Romans 16:12 Salutate Tryphænam et Tryphosam, quæ laborant in Domino. Salutate Persidem carissimam, quæ multum laboravit in Domino.</w:t>
      </w:r>
    </w:p>
    <w:p w14:paraId="4F3C1115" w14:textId="77777777" w:rsidR="000F7377" w:rsidRDefault="000F7377"/>
    <w:p w14:paraId="4E684498" w14:textId="77777777" w:rsidR="000F7377" w:rsidRDefault="000F7377">
      <w:r xmlns:w="http://schemas.openxmlformats.org/wordprocessingml/2006/main">
        <w:t xml:space="preserve">Salutat Paulus tres mulieres, Tryphenam, Tryphosam et Persidem, quae multum laboravit in Domino.</w:t>
      </w:r>
    </w:p>
    <w:p w14:paraId="111C5FA0" w14:textId="77777777" w:rsidR="000F7377" w:rsidRDefault="000F7377"/>
    <w:p w14:paraId="088D3FE4" w14:textId="77777777" w:rsidR="000F7377" w:rsidRDefault="000F7377">
      <w:r xmlns:w="http://schemas.openxmlformats.org/wordprocessingml/2006/main">
        <w:t xml:space="preserve">1. Operantes ut Domino: celebrans Dedicationem Tryphenae, Tryphosae et Persidis</w:t>
      </w:r>
    </w:p>
    <w:p w14:paraId="2DD8BB3C" w14:textId="77777777" w:rsidR="000F7377" w:rsidRDefault="000F7377"/>
    <w:p w14:paraId="6E93C97B" w14:textId="77777777" w:rsidR="000F7377" w:rsidRDefault="000F7377">
      <w:r xmlns:w="http://schemas.openxmlformats.org/wordprocessingml/2006/main">
        <w:t xml:space="preserve">2. Exemplum servitii: Tryphenae, Tryphosa et Persis discens ex fideli labore</w:t>
      </w:r>
    </w:p>
    <w:p w14:paraId="36A567F9" w14:textId="77777777" w:rsidR="000F7377" w:rsidRDefault="000F7377"/>
    <w:p w14:paraId="029291B4" w14:textId="77777777" w:rsidR="000F7377" w:rsidRDefault="000F7377">
      <w:r xmlns:w="http://schemas.openxmlformats.org/wordprocessingml/2006/main">
        <w:t xml:space="preserve">1. Proverbia 31:17 Praecinxit se virtute, et confortavit brachia sua.</w:t>
      </w:r>
    </w:p>
    <w:p w14:paraId="4BEC5C7D" w14:textId="77777777" w:rsidR="000F7377" w:rsidRDefault="000F7377"/>
    <w:p w14:paraId="45A506CC" w14:textId="77777777" w:rsidR="000F7377" w:rsidRDefault="000F7377">
      <w:r xmlns:w="http://schemas.openxmlformats.org/wordprocessingml/2006/main">
        <w:t xml:space="preserve">2. Colossians 3:23 quodcumque facitis, ex toto corde operamini, sicut Domino.</w:t>
      </w:r>
    </w:p>
    <w:p w14:paraId="6702935A" w14:textId="77777777" w:rsidR="000F7377" w:rsidRDefault="000F7377"/>
    <w:p w14:paraId="68DBDC54" w14:textId="77777777" w:rsidR="000F7377" w:rsidRDefault="000F7377">
      <w:r xmlns:w="http://schemas.openxmlformats.org/wordprocessingml/2006/main">
        <w:t xml:space="preserve">Romans 16:13 13 Salutate Rufum electum in Domino, et matrem ejus, et meam.</w:t>
      </w:r>
    </w:p>
    <w:p w14:paraId="55A06D4A" w14:textId="77777777" w:rsidR="000F7377" w:rsidRDefault="000F7377"/>
    <w:p w14:paraId="068D8382" w14:textId="77777777" w:rsidR="000F7377" w:rsidRDefault="000F7377">
      <w:r xmlns:w="http://schemas.openxmlformats.org/wordprocessingml/2006/main">
        <w:t xml:space="preserve">Salutat Paulus Rufum, socium in Domino et matrem eius, quae est et matrem Pauli.</w:t>
      </w:r>
    </w:p>
    <w:p w14:paraId="7DFABA9C" w14:textId="77777777" w:rsidR="000F7377" w:rsidRDefault="000F7377"/>
    <w:p w14:paraId="16D5EF35" w14:textId="77777777" w:rsidR="000F7377" w:rsidRDefault="000F7377">
      <w:r xmlns:w="http://schemas.openxmlformats.org/wordprocessingml/2006/main">
        <w:t xml:space="preserve">1. Familia Dei ultra nostram aetatem extenditur.</w:t>
      </w:r>
    </w:p>
    <w:p w14:paraId="28467389" w14:textId="77777777" w:rsidR="000F7377" w:rsidRDefault="000F7377"/>
    <w:p w14:paraId="31CB19D9" w14:textId="77777777" w:rsidR="000F7377" w:rsidRDefault="000F7377">
      <w:r xmlns:w="http://schemas.openxmlformats.org/wordprocessingml/2006/main">
        <w:t xml:space="preserve">2. Dei erga nos amor omnes differentias transcendit.</w:t>
      </w:r>
    </w:p>
    <w:p w14:paraId="57AB73D2" w14:textId="77777777" w:rsidR="000F7377" w:rsidRDefault="000F7377"/>
    <w:p w14:paraId="67871EE5" w14:textId="77777777" w:rsidR="000F7377" w:rsidRDefault="000F7377">
      <w:r xmlns:w="http://schemas.openxmlformats.org/wordprocessingml/2006/main">
        <w:t xml:space="preserve">1. 1 Corinthians 12:12-14 Sicut enim corpus unum est, et membra habet multa, omnia autem membra corporis cum sint multa, unum corpus sunt, ita et Christus.</w:t>
      </w:r>
    </w:p>
    <w:p w14:paraId="45B92EB4" w14:textId="77777777" w:rsidR="000F7377" w:rsidRDefault="000F7377"/>
    <w:p w14:paraId="6C417E5D" w14:textId="77777777" w:rsidR="000F7377" w:rsidRDefault="000F7377">
      <w:r xmlns:w="http://schemas.openxmlformats.org/wordprocessingml/2006/main">
        <w:t xml:space="preserve">2. Ephesians 4:1-3 - Ego igitur, vinctus propter Dominum, exhortor vos ut digne ambularetis vocatione, ad quam vocati estis, cum omni humilitate et mansuetudine, cum patientia, supportantes invicem in amare.</w:t>
      </w:r>
    </w:p>
    <w:p w14:paraId="2799A0DC" w14:textId="77777777" w:rsidR="000F7377" w:rsidRDefault="000F7377"/>
    <w:p w14:paraId="4BBCE120" w14:textId="77777777" w:rsidR="000F7377" w:rsidRDefault="000F7377">
      <w:r xmlns:w="http://schemas.openxmlformats.org/wordprocessingml/2006/main">
        <w:t xml:space="preserve">Romans 16:14 Salutate Asyncritum, Phlegontem, Hermam, Patrobam, Hermen, et qui cum eis sunt, fratres.</w:t>
      </w:r>
    </w:p>
    <w:p w14:paraId="28157439" w14:textId="77777777" w:rsidR="000F7377" w:rsidRDefault="000F7377"/>
    <w:p w14:paraId="5A188240" w14:textId="77777777" w:rsidR="000F7377" w:rsidRDefault="000F7377">
      <w:r xmlns:w="http://schemas.openxmlformats.org/wordprocessingml/2006/main">
        <w:t xml:space="preserve">Hoc loco salutem Pauli commemorat sex hominibus et coetui hominum consociatorum.</w:t>
      </w:r>
    </w:p>
    <w:p w14:paraId="7949BF64" w14:textId="77777777" w:rsidR="000F7377" w:rsidRDefault="000F7377"/>
    <w:p w14:paraId="1D405FFC" w14:textId="77777777" w:rsidR="000F7377" w:rsidRDefault="000F7377">
      <w:r xmlns:w="http://schemas.openxmlformats.org/wordprocessingml/2006/main">
        <w:t xml:space="preserve">1. Momentum Connectens cum Aliis: Studium Rom</w:t>
      </w:r>
    </w:p>
    <w:p w14:paraId="49AEF560" w14:textId="77777777" w:rsidR="000F7377" w:rsidRDefault="000F7377"/>
    <w:p w14:paraId="580851DE" w14:textId="77777777" w:rsidR="000F7377" w:rsidRDefault="000F7377">
      <w:r xmlns:w="http://schemas.openxmlformats.org/wordprocessingml/2006/main">
        <w:t xml:space="preserve">2. Quomodo reverentiam et amorem erga eos qui in nostra communitate exhibeant: A Vide ad Romanos 16:14 .</w:t>
      </w:r>
    </w:p>
    <w:p w14:paraId="5239A45D" w14:textId="77777777" w:rsidR="000F7377" w:rsidRDefault="000F7377"/>
    <w:p w14:paraId="08636126" w14:textId="77777777" w:rsidR="000F7377" w:rsidRDefault="000F7377">
      <w:r xmlns:w="http://schemas.openxmlformats.org/wordprocessingml/2006/main">
        <w:t xml:space="preserve">1. 1 John 4:7-12 Carissimi, diligamus invicem, quoniam caritas ex Deo est: et qui diligit, ex Deo natus est, et cognoscit Deum.</w:t>
      </w:r>
    </w:p>
    <w:p w14:paraId="6792AEB7" w14:textId="77777777" w:rsidR="000F7377" w:rsidRDefault="000F7377"/>
    <w:p w14:paraId="0145A05D" w14:textId="77777777" w:rsidR="000F7377" w:rsidRDefault="000F7377">
      <w:r xmlns:w="http://schemas.openxmlformats.org/wordprocessingml/2006/main">
        <w:t xml:space="preserve">2. Colossians 3:12-14 Induite ergo sicut electi Dei, sancti et dilecti, misericordes, benignitas, humilitas, mansuetudo, et patientia.</w:t>
      </w:r>
    </w:p>
    <w:p w14:paraId="6725C941" w14:textId="77777777" w:rsidR="000F7377" w:rsidRDefault="000F7377"/>
    <w:p w14:paraId="2FA6A8AB" w14:textId="77777777" w:rsidR="000F7377" w:rsidRDefault="000F7377">
      <w:r xmlns:w="http://schemas.openxmlformats.org/wordprocessingml/2006/main">
        <w:t xml:space="preserve">Romans 16:15 15 Salutate Philologum et Juliam, Nereum et sororem ejus, et Olympam, et omnes qui cum eis sunt, sanctos.</w:t>
      </w:r>
    </w:p>
    <w:p w14:paraId="27A17633" w14:textId="77777777" w:rsidR="000F7377" w:rsidRDefault="000F7377"/>
    <w:p w14:paraId="78404057" w14:textId="77777777" w:rsidR="000F7377" w:rsidRDefault="000F7377">
      <w:r xmlns:w="http://schemas.openxmlformats.org/wordprocessingml/2006/main">
        <w:t xml:space="preserve">Paulus nominatos singulos salutat omnesque fideles cum iis.</w:t>
      </w:r>
    </w:p>
    <w:p w14:paraId="53F14430" w14:textId="77777777" w:rsidR="000F7377" w:rsidRDefault="000F7377"/>
    <w:p w14:paraId="69D1C591" w14:textId="77777777" w:rsidR="000F7377" w:rsidRDefault="000F7377">
      <w:r xmlns:w="http://schemas.openxmlformats.org/wordprocessingml/2006/main">
        <w:t xml:space="preserve">1. Potestas Fellowship: fortitudo Communitatis</w:t>
      </w:r>
    </w:p>
    <w:p w14:paraId="2F954D9A" w14:textId="77777777" w:rsidR="000F7377" w:rsidRDefault="000F7377"/>
    <w:p w14:paraId="0DCEE570" w14:textId="77777777" w:rsidR="000F7377" w:rsidRDefault="000F7377">
      <w:r xmlns:w="http://schemas.openxmlformats.org/wordprocessingml/2006/main">
        <w:t xml:space="preserve">2. Benedictio cognoscendi a Deo</w:t>
      </w:r>
    </w:p>
    <w:p w14:paraId="5544C105" w14:textId="77777777" w:rsidR="000F7377" w:rsidRDefault="000F7377"/>
    <w:p w14:paraId="49ADB3A8" w14:textId="77777777" w:rsidR="000F7377" w:rsidRDefault="000F7377">
      <w:r xmlns:w="http://schemas.openxmlformats.org/wordprocessingml/2006/main">
        <w:t xml:space="preserve">1. Acts 2:44-47 - Primitiva Ecclesia, doctrina et communicatione apostolorum, in fractione panis et orationibus.</w:t>
      </w:r>
    </w:p>
    <w:p w14:paraId="27D221E1" w14:textId="77777777" w:rsidR="000F7377" w:rsidRDefault="000F7377"/>
    <w:p w14:paraId="436A7327" w14:textId="77777777" w:rsidR="000F7377" w:rsidRDefault="000F7377">
      <w:r xmlns:w="http://schemas.openxmlformats.org/wordprocessingml/2006/main">
        <w:t xml:space="preserve">2. Psalmus 139:1-4 Proba me, Domine, et nosti me.</w:t>
      </w:r>
    </w:p>
    <w:p w14:paraId="65D084C5" w14:textId="77777777" w:rsidR="000F7377" w:rsidRDefault="000F7377"/>
    <w:p w14:paraId="0B825F19" w14:textId="77777777" w:rsidR="000F7377" w:rsidRDefault="000F7377">
      <w:r xmlns:w="http://schemas.openxmlformats.org/wordprocessingml/2006/main">
        <w:t xml:space="preserve">Romans 16:16 Salutate invicem in osculo sancto. Salutant vos ecclesiæ Christi.</w:t>
      </w:r>
    </w:p>
    <w:p w14:paraId="2386FA48" w14:textId="77777777" w:rsidR="000F7377" w:rsidRDefault="000F7377"/>
    <w:p w14:paraId="0C3C587A" w14:textId="77777777" w:rsidR="000F7377" w:rsidRDefault="000F7377">
      <w:r xmlns:w="http://schemas.openxmlformats.org/wordprocessingml/2006/main">
        <w:t xml:space="preserve">Christiani se invicem salutant osculo sancto in signo unitatis et amoris.</w:t>
      </w:r>
    </w:p>
    <w:p w14:paraId="021AFC44" w14:textId="77777777" w:rsidR="000F7377" w:rsidRDefault="000F7377"/>
    <w:p w14:paraId="604C7C2A" w14:textId="77777777" w:rsidR="000F7377" w:rsidRDefault="000F7377">
      <w:r xmlns:w="http://schemas.openxmlformats.org/wordprocessingml/2006/main">
        <w:t xml:space="preserve">1: Demonstremus dilectionem nostram ad invicem salutantes in osculo sancto.</w:t>
      </w:r>
    </w:p>
    <w:p w14:paraId="714451B1" w14:textId="77777777" w:rsidR="000F7377" w:rsidRDefault="000F7377"/>
    <w:p w14:paraId="64FEDC80" w14:textId="77777777" w:rsidR="000F7377" w:rsidRDefault="000F7377">
      <w:r xmlns:w="http://schemas.openxmlformats.org/wordprocessingml/2006/main">
        <w:t xml:space="preserve">Ad secundum dicendum quod unitatem debemus exprimere in corpore Christi per actus dilectionis et humanitatis, sicut osculum sanctum.</w:t>
      </w:r>
    </w:p>
    <w:p w14:paraId="205DF53E" w14:textId="77777777" w:rsidR="000F7377" w:rsidRDefault="000F7377"/>
    <w:p w14:paraId="4F95FDBA" w14:textId="77777777" w:rsidR="000F7377" w:rsidRDefault="000F7377">
      <w:r xmlns:w="http://schemas.openxmlformats.org/wordprocessingml/2006/main">
        <w:t xml:space="preserve">1 Peter 5:14 Salutate invicem in osculo sancto.</w:t>
      </w:r>
    </w:p>
    <w:p w14:paraId="483396DF" w14:textId="77777777" w:rsidR="000F7377" w:rsidRDefault="000F7377"/>
    <w:p w14:paraId="7E2FBBBB" w14:textId="77777777" w:rsidR="000F7377" w:rsidRDefault="000F7377">
      <w:r xmlns:w="http://schemas.openxmlformats.org/wordprocessingml/2006/main">
        <w:t xml:space="preserve">2 John 13:34-35 Mandatum novum do vobis, ut vos invicem diligatis: sicut dilexi vos, ut et vos diligatis invicem. In hoc cognoscent omnes quia discipuli mei estis, si dilectionem habueritis ad invicem.</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Obsecro autem vos fratres, observate eos qui dissensiones et scandala faciunt contra doctrinam, quam vos didicistis. et cavere.</w:t>
      </w:r>
    </w:p>
    <w:p w14:paraId="35B57677" w14:textId="77777777" w:rsidR="000F7377" w:rsidRDefault="000F7377"/>
    <w:p w14:paraId="0D8E9684" w14:textId="77777777" w:rsidR="000F7377" w:rsidRDefault="000F7377">
      <w:r xmlns:w="http://schemas.openxmlformats.org/wordprocessingml/2006/main">
        <w:t xml:space="preserve">Paulus hortatur Ecclesiam ad cognoscendos vitandosque eos qui falsa dogmata promovent.</w:t>
      </w:r>
    </w:p>
    <w:p w14:paraId="3230ECEB" w14:textId="77777777" w:rsidR="000F7377" w:rsidRDefault="000F7377"/>
    <w:p w14:paraId="19FDB83C" w14:textId="77777777" w:rsidR="000F7377" w:rsidRDefault="000F7377">
      <w:r xmlns:w="http://schemas.openxmlformats.org/wordprocessingml/2006/main">
        <w:t xml:space="preserve">1. Periculum falsi Magistri</w:t>
      </w:r>
    </w:p>
    <w:p w14:paraId="35918680" w14:textId="77777777" w:rsidR="000F7377" w:rsidRDefault="000F7377"/>
    <w:p w14:paraId="2AE1B8E3" w14:textId="77777777" w:rsidR="000F7377" w:rsidRDefault="000F7377">
      <w:r xmlns:w="http://schemas.openxmlformats.org/wordprocessingml/2006/main">
        <w:t xml:space="preserve">2. fidelis ad veritatem</w:t>
      </w:r>
    </w:p>
    <w:p w14:paraId="307EB4E2" w14:textId="77777777" w:rsidR="000F7377" w:rsidRDefault="000F7377"/>
    <w:p w14:paraId="07EE0278" w14:textId="77777777" w:rsidR="000F7377" w:rsidRDefault="000F7377">
      <w:r xmlns:w="http://schemas.openxmlformats.org/wordprocessingml/2006/main">
        <w:t xml:space="preserve">Titus 3:9-11 Stultas autem contentiones, et genealogias, et dissensiones devita, et rixas legis, sunt enim inutiles, et inutiles. Qui autem conturbat divisionem, commonefacit semel et bis, iam non est cum eo, sciens quoniam et peccator est, et facit eum. ipse damnatus est.</w:t>
      </w:r>
    </w:p>
    <w:p w14:paraId="50E16A31" w14:textId="77777777" w:rsidR="000F7377" w:rsidRDefault="000F7377"/>
    <w:p w14:paraId="72B3C745" w14:textId="77777777" w:rsidR="000F7377" w:rsidRDefault="000F7377">
      <w:r xmlns:w="http://schemas.openxmlformats.org/wordprocessingml/2006/main">
        <w:t xml:space="preserve">2. 2 Timothy 4:2-4 opportune et importune paratos esse; increpa, increpa, et obsecra in omni patientia et doctrina. Veniet enim tempus, cum sanam doctrinam non sustinebunt, sed prurientes aures habent, cumulant sibi magistros ad proprias passiones, et a veritate audienda avertent et in fabulas evadant.</w:t>
      </w:r>
    </w:p>
    <w:p w14:paraId="75F08A5D" w14:textId="77777777" w:rsidR="000F7377" w:rsidRDefault="000F7377"/>
    <w:p w14:paraId="27F90BFF" w14:textId="77777777" w:rsidR="000F7377" w:rsidRDefault="000F7377">
      <w:r xmlns:w="http://schemas.openxmlformats.org/wordprocessingml/2006/main">
        <w:t xml:space="preserve">Romans 16:18 18 huiusmodi enim Domino nostro Jesu Christo non serviunt, sed suo ventri. bonis sermonibus et eloquiis simplicium corda decipiunt.</w:t>
      </w:r>
    </w:p>
    <w:p w14:paraId="184DF301" w14:textId="77777777" w:rsidR="000F7377" w:rsidRDefault="000F7377"/>
    <w:p w14:paraId="01703E24" w14:textId="77777777" w:rsidR="000F7377" w:rsidRDefault="000F7377">
      <w:r xmlns:w="http://schemas.openxmlformats.org/wordprocessingml/2006/main">
        <w:t xml:space="preserve">Aliqui pro Iesu desideriis suis serviunt et homines per dulcia verba seducunt.</w:t>
      </w:r>
    </w:p>
    <w:p w14:paraId="4A0C9736" w14:textId="77777777" w:rsidR="000F7377" w:rsidRDefault="000F7377"/>
    <w:p w14:paraId="6011CBEE" w14:textId="77777777" w:rsidR="000F7377" w:rsidRDefault="000F7377">
      <w:r xmlns:w="http://schemas.openxmlformats.org/wordprocessingml/2006/main">
        <w:t xml:space="preserve">1. Cavete ab illis qui blanditiis et inanibus promissionibus utuntur, ut homines a Iesu abstrahant. 2. Desideria nostra deponamus atque in doctrina Iesu intendamus.</w:t>
      </w:r>
    </w:p>
    <w:p w14:paraId="25C9628C" w14:textId="77777777" w:rsidR="000F7377" w:rsidRDefault="000F7377"/>
    <w:p w14:paraId="39D65CB7" w14:textId="77777777" w:rsidR="000F7377" w:rsidRDefault="000F7377">
      <w:r xmlns:w="http://schemas.openxmlformats.org/wordprocessingml/2006/main">
        <w:t xml:space="preserve">1. Proverbs 26:24-25 Labiis suis intelligitur inimicus, cum in corde tractaverit dolos. </w:t>
      </w:r>
      <w:r xmlns:w="http://schemas.openxmlformats.org/wordprocessingml/2006/main">
        <w:lastRenderedPageBreak xmlns:w="http://schemas.openxmlformats.org/wordprocessingml/2006/main"/>
      </w:r>
      <w:r xmlns:w="http://schemas.openxmlformats.org/wordprocessingml/2006/main">
        <w:t xml:space="preserve">Cum loquitur benigne, ne credideris ei, quoniam septem abominationes sunt in corde eius; 2. Ephesians 5:15-17 15 Videte ergo ut caute ambuletis, non quasi insipientes sed ut sapientes, redimentes tempus, quoniam dies mali sunt. Propterea nolite fieri imprudentes, sed intelligentes quæ sit voluntas Dei.</w:t>
      </w:r>
    </w:p>
    <w:p w14:paraId="6FAFB9BC" w14:textId="77777777" w:rsidR="000F7377" w:rsidRDefault="000F7377"/>
    <w:p w14:paraId="437558A8" w14:textId="77777777" w:rsidR="000F7377" w:rsidRDefault="000F7377">
      <w:r xmlns:w="http://schemas.openxmlformats.org/wordprocessingml/2006/main">
        <w:t xml:space="preserve">Romans 16:19 Vestra enim obedientia in omnem locum divulgata est. Gaudeo igitur pro vobis, sed tamen volo vos sapientes ad bonum, et simplices de malo.</w:t>
      </w:r>
    </w:p>
    <w:p w14:paraId="07D70C83" w14:textId="77777777" w:rsidR="000F7377" w:rsidRDefault="000F7377"/>
    <w:p w14:paraId="6007AB25" w14:textId="77777777" w:rsidR="000F7377" w:rsidRDefault="000F7377">
      <w:r xmlns:w="http://schemas.openxmlformats.org/wordprocessingml/2006/main">
        <w:t xml:space="preserve">Paulus in oboedientia fidelium Romanorum delectatur, sed hortatur eos ut sapientes in bono et innocentes in malo sint.</w:t>
      </w:r>
    </w:p>
    <w:p w14:paraId="213D9511" w14:textId="77777777" w:rsidR="000F7377" w:rsidRDefault="000F7377"/>
    <w:p w14:paraId="528C72DC" w14:textId="77777777" w:rsidR="000F7377" w:rsidRDefault="000F7377">
      <w:r xmlns:w="http://schemas.openxmlformats.org/wordprocessingml/2006/main">
        <w:t xml:space="preserve">1. Sapientia Obedientiae</w:t>
      </w:r>
    </w:p>
    <w:p w14:paraId="711F38E9" w14:textId="77777777" w:rsidR="000F7377" w:rsidRDefault="000F7377"/>
    <w:p w14:paraId="55D73E6D" w14:textId="77777777" w:rsidR="000F7377" w:rsidRDefault="000F7377">
      <w:r xmlns:w="http://schemas.openxmlformats.org/wordprocessingml/2006/main">
        <w:t xml:space="preserve">2. Ambulans in innocentia</w:t>
      </w:r>
    </w:p>
    <w:p w14:paraId="3D82B822" w14:textId="77777777" w:rsidR="000F7377" w:rsidRDefault="000F7377"/>
    <w:p w14:paraId="5ADED6B4" w14:textId="77777777" w:rsidR="000F7377" w:rsidRDefault="000F7377">
      <w:r xmlns:w="http://schemas.openxmlformats.org/wordprocessingml/2006/main">
        <w:t xml:space="preserve">1. Proverbs 3:13-15 13 Beatus vir qui invenit sapientiam, et qui affluit prudentia. 14 melior est negotiatio eius quam negotiatio argenti et quaestus eius auro purissimo Carior est cunctis pretiosissimis, et omne desiderabile ei non potest comparari.</w:t>
      </w:r>
    </w:p>
    <w:p w14:paraId="31DF95E0" w14:textId="77777777" w:rsidR="000F7377" w:rsidRDefault="000F7377"/>
    <w:p w14:paraId="69858E16" w14:textId="77777777" w:rsidR="000F7377" w:rsidRDefault="000F7377">
      <w:r xmlns:w="http://schemas.openxmlformats.org/wordprocessingml/2006/main">
        <w:t xml:space="preserve">2. Philippians 4:4-7 4 Gaudete in Domino semper: iterum dico gaudete. Modestia vestra nota sit omnibus hominibus. Dominus prope est. (6) Nihil solliciti sitis; sed in omni oratione et obsecratione cum gratiarum actione petitiones vestrae innotescant apud Deum. (7) Et pax Dei, quae exsuperat omnem sensum, custodiet corda vestra et intellegentias vestras per Christum Iesum.</w:t>
      </w:r>
    </w:p>
    <w:p w14:paraId="43A8C86B" w14:textId="77777777" w:rsidR="000F7377" w:rsidRDefault="000F7377"/>
    <w:p w14:paraId="3D1D9653" w14:textId="77777777" w:rsidR="000F7377" w:rsidRDefault="000F7377">
      <w:r xmlns:w="http://schemas.openxmlformats.org/wordprocessingml/2006/main">
        <w:t xml:space="preserve">Romans 16:20 Deus autem pacis conterat Satanam sub pedibus vestris velociter. Gratia Domini nostri Jesu Christi vobiscum. Amen.</w:t>
      </w:r>
    </w:p>
    <w:p w14:paraId="331CC5BF" w14:textId="77777777" w:rsidR="000F7377" w:rsidRDefault="000F7377"/>
    <w:p w14:paraId="71DAF0D3" w14:textId="77777777" w:rsidR="000F7377" w:rsidRDefault="000F7377">
      <w:r xmlns:w="http://schemas.openxmlformats.org/wordprocessingml/2006/main">
        <w:t xml:space="preserve">Deus pacis vincet Satanam et pacem dabit fidelibus; Gratia Domini nostri Jesu Christi cum </w:t>
      </w:r>
      <w:r xmlns:w="http://schemas.openxmlformats.org/wordprocessingml/2006/main">
        <w:lastRenderedPageBreak xmlns:w="http://schemas.openxmlformats.org/wordprocessingml/2006/main"/>
      </w:r>
      <w:r xmlns:w="http://schemas.openxmlformats.org/wordprocessingml/2006/main">
        <w:t xml:space="preserve">illis.</w:t>
      </w:r>
    </w:p>
    <w:p w14:paraId="7755B095" w14:textId="77777777" w:rsidR="000F7377" w:rsidRDefault="000F7377"/>
    <w:p w14:paraId="2D642D8E" w14:textId="77777777" w:rsidR="000F7377" w:rsidRDefault="000F7377">
      <w:r xmlns:w="http://schemas.openxmlformats.org/wordprocessingml/2006/main">
        <w:t xml:space="preserve">I: Gaudete in agnitione quia pacem faciet Deus fidelibus, et gratia Iesu cum illis erit.</w:t>
      </w:r>
    </w:p>
    <w:p w14:paraId="773469F0" w14:textId="77777777" w:rsidR="000F7377" w:rsidRDefault="000F7377"/>
    <w:p w14:paraId="30D115B9" w14:textId="77777777" w:rsidR="000F7377" w:rsidRDefault="000F7377">
      <w:r xmlns:w="http://schemas.openxmlformats.org/wordprocessingml/2006/main">
        <w:t xml:space="preserve">2: confirma quod Deus pacis sit nobis et gratia Iesu nobiscum.</w:t>
      </w:r>
    </w:p>
    <w:p w14:paraId="603B25A8" w14:textId="77777777" w:rsidR="000F7377" w:rsidRDefault="000F7377"/>
    <w:p w14:paraId="58209ADC" w14:textId="77777777" w:rsidR="000F7377" w:rsidRDefault="000F7377">
      <w:r xmlns:w="http://schemas.openxmlformats.org/wordprocessingml/2006/main">
        <w:t xml:space="preserve">1 Isaiah 11:6-9 Habitabit lupus cum agno, et pardus cum hædis, et vitulus, et leo, et vitulus saginati sunt simul. et puer parvulus minabit eos.</w:t>
      </w:r>
    </w:p>
    <w:p w14:paraId="75E1DB49" w14:textId="77777777" w:rsidR="000F7377" w:rsidRDefault="000F7377"/>
    <w:p w14:paraId="74A678E7" w14:textId="77777777" w:rsidR="000F7377" w:rsidRDefault="000F7377">
      <w:r xmlns:w="http://schemas.openxmlformats.org/wordprocessingml/2006/main">
        <w:t xml:space="preserve">2 Philippians 4:7 Et pax Dei, quæ exsuperat omnem sensum, custodiet corda vestra et intellegentias vestras in Christo Jesu.</w:t>
      </w:r>
    </w:p>
    <w:p w14:paraId="317919A6" w14:textId="77777777" w:rsidR="000F7377" w:rsidRDefault="000F7377"/>
    <w:p w14:paraId="0DD9C628" w14:textId="77777777" w:rsidR="000F7377" w:rsidRDefault="000F7377">
      <w:r xmlns:w="http://schemas.openxmlformats.org/wordprocessingml/2006/main">
        <w:t xml:space="preserve">Romans 16:21 Salutant vos Timotheus adjutor meus, et Lucius, et Jason, et Sosipater cognati mei.</w:t>
      </w:r>
    </w:p>
    <w:p w14:paraId="76939FA1" w14:textId="77777777" w:rsidR="000F7377" w:rsidRDefault="000F7377"/>
    <w:p w14:paraId="185FDF0C" w14:textId="77777777" w:rsidR="000F7377" w:rsidRDefault="000F7377">
      <w:r xmlns:w="http://schemas.openxmlformats.org/wordprocessingml/2006/main">
        <w:t xml:space="preserve">Timotheus, Lucius, Jason, et Sosipater auditores salutant.</w:t>
      </w:r>
    </w:p>
    <w:p w14:paraId="30FC9711" w14:textId="77777777" w:rsidR="000F7377" w:rsidRDefault="000F7377"/>
    <w:p w14:paraId="653C3A7E" w14:textId="77777777" w:rsidR="000F7377" w:rsidRDefault="000F7377">
      <w:r xmlns:w="http://schemas.openxmlformats.org/wordprocessingml/2006/main">
        <w:t xml:space="preserve">1. Deus nos vocat ut invicem in amore serviamus.</w:t>
      </w:r>
    </w:p>
    <w:p w14:paraId="529CF360" w14:textId="77777777" w:rsidR="000F7377" w:rsidRDefault="000F7377"/>
    <w:p w14:paraId="6A319086" w14:textId="77777777" w:rsidR="000F7377" w:rsidRDefault="000F7377">
      <w:r xmlns:w="http://schemas.openxmlformats.org/wordprocessingml/2006/main">
        <w:t xml:space="preserve">2. Omnes unius familiae sumus in Christo.</w:t>
      </w:r>
    </w:p>
    <w:p w14:paraId="0A825F0B" w14:textId="77777777" w:rsidR="000F7377" w:rsidRDefault="000F7377"/>
    <w:p w14:paraId="4684CDDC" w14:textId="77777777" w:rsidR="000F7377" w:rsidRDefault="000F7377">
      <w:r xmlns:w="http://schemas.openxmlformats.org/wordprocessingml/2006/main">
        <w:t xml:space="preserve">1. Galatians 6:10 - Itaque, cum tempus habemus, operemur bonum ad omnes, maxime autem ad domesticos fidei.</w:t>
      </w:r>
    </w:p>
    <w:p w14:paraId="6FDA58D8" w14:textId="77777777" w:rsidR="000F7377" w:rsidRDefault="000F7377"/>
    <w:p w14:paraId="268F5433" w14:textId="77777777" w:rsidR="000F7377" w:rsidRDefault="000F7377">
      <w:r xmlns:w="http://schemas.openxmlformats.org/wordprocessingml/2006/main">
        <w:t xml:space="preserve">2. Ephesians 4:1-3 - Ego igitur, vinctus propter Dominum, exhortor vos ut digne ambularetis vocatione, ad quam vocati estis, cum omni humilitate et mansuetudine, cum patientia, supportantes invicem in solliciti servare unitatem Spiritus in vinculo pacis.</w:t>
      </w:r>
    </w:p>
    <w:p w14:paraId="639DFA92" w14:textId="77777777" w:rsidR="000F7377" w:rsidRDefault="000F7377"/>
    <w:p w14:paraId="3EA2AF45" w14:textId="77777777" w:rsidR="000F7377" w:rsidRDefault="000F7377">
      <w:r xmlns:w="http://schemas.openxmlformats.org/wordprocessingml/2006/main">
        <w:t xml:space="preserve">Romans 16:22 Saluto vos ego Tertius, qui scripsi epistolam, in Domino.</w:t>
      </w:r>
    </w:p>
    <w:p w14:paraId="022ACA0E" w14:textId="77777777" w:rsidR="000F7377" w:rsidRDefault="000F7377"/>
    <w:p w14:paraId="3E962259" w14:textId="77777777" w:rsidR="000F7377" w:rsidRDefault="000F7377">
      <w:r xmlns:w="http://schemas.openxmlformats.org/wordprocessingml/2006/main">
        <w:t xml:space="preserve">Salutatio est haec ex Tertio scribæ, qui epistolam ad Romanos scripsit.</w:t>
      </w:r>
    </w:p>
    <w:p w14:paraId="20B09112" w14:textId="77777777" w:rsidR="000F7377" w:rsidRDefault="000F7377"/>
    <w:p w14:paraId="30BA16C3" w14:textId="77777777" w:rsidR="000F7377" w:rsidRDefault="000F7377">
      <w:r xmlns:w="http://schemas.openxmlformats.org/wordprocessingml/2006/main">
        <w:t xml:space="preserve">1. Momentum salutationis: A Study Tools Romans 16:22</w:t>
      </w:r>
    </w:p>
    <w:p w14:paraId="6E080BA8" w14:textId="77777777" w:rsidR="000F7377" w:rsidRDefault="000F7377"/>
    <w:p w14:paraId="45B41D8C" w14:textId="77777777" w:rsidR="000F7377" w:rsidRDefault="000F7377">
      <w:r xmlns:w="http://schemas.openxmlformats.org/wordprocessingml/2006/main">
        <w:t xml:space="preserve">2. De Potentia Communitatis: A Vide ad Rom</w:t>
      </w:r>
    </w:p>
    <w:p w14:paraId="29DE64E5" w14:textId="77777777" w:rsidR="000F7377" w:rsidRDefault="000F7377"/>
    <w:p w14:paraId="53D16148" w14:textId="77777777" w:rsidR="000F7377" w:rsidRDefault="000F7377">
      <w:r xmlns:w="http://schemas.openxmlformats.org/wordprocessingml/2006/main">
        <w:t xml:space="preserve">1. Colossians 4:18 Salutatio mea manu Pauli scribo.</w:t>
      </w:r>
    </w:p>
    <w:p w14:paraId="228DFAEC" w14:textId="77777777" w:rsidR="000F7377" w:rsidRDefault="000F7377"/>
    <w:p w14:paraId="3BDFFB90" w14:textId="77777777" w:rsidR="000F7377" w:rsidRDefault="000F7377">
      <w:r xmlns:w="http://schemas.openxmlformats.org/wordprocessingml/2006/main">
        <w:t xml:space="preserve">2. Philemon 1:19 - Haec ego Paulus manu mea scribo - reddam tibi ut me ipsum tibi debeas commonere.</w:t>
      </w:r>
    </w:p>
    <w:p w14:paraId="1AC29643" w14:textId="77777777" w:rsidR="000F7377" w:rsidRDefault="000F7377"/>
    <w:p w14:paraId="360B3EBD" w14:textId="77777777" w:rsidR="000F7377" w:rsidRDefault="000F7377">
      <w:r xmlns:w="http://schemas.openxmlformats.org/wordprocessingml/2006/main">
        <w:t xml:space="preserve">Romans 16:23 23 Salutat vos Cajus hospes meus, et universa ecclesia. Salutat vos Erastus arcarius civitatis, et Quartus, frater.</w:t>
      </w:r>
    </w:p>
    <w:p w14:paraId="6872AD8D" w14:textId="77777777" w:rsidR="000F7377" w:rsidRDefault="000F7377"/>
    <w:p w14:paraId="1278F2B6" w14:textId="77777777" w:rsidR="000F7377" w:rsidRDefault="000F7377">
      <w:r xmlns:w="http://schemas.openxmlformats.org/wordprocessingml/2006/main">
        <w:t xml:space="preserve">Gaius, hospes ecclesiae, et Erastus, civitatis camerarius, ecclesiae cum Quarto fratre salutem.</w:t>
      </w:r>
    </w:p>
    <w:p w14:paraId="4503E697" w14:textId="77777777" w:rsidR="000F7377" w:rsidRDefault="000F7377"/>
    <w:p w14:paraId="41B20AB8" w14:textId="77777777" w:rsidR="000F7377" w:rsidRDefault="000F7377">
      <w:r xmlns:w="http://schemas.openxmlformats.org/wordprocessingml/2006/main">
        <w:t xml:space="preserve">1. Virtus Communitatis Christianae: Quomodo Confirmati sumus per Connectiones Cum Aliis?</w:t>
      </w:r>
    </w:p>
    <w:p w14:paraId="665202D8" w14:textId="77777777" w:rsidR="000F7377" w:rsidRDefault="000F7377"/>
    <w:p w14:paraId="7343F5AD" w14:textId="77777777" w:rsidR="000F7377" w:rsidRDefault="000F7377">
      <w:r xmlns:w="http://schemas.openxmlformats.org/wordprocessingml/2006/main">
        <w:t xml:space="preserve">2. De significatione Hospitalitatis: Munus Gaii in Ecclesia</w:t>
      </w:r>
    </w:p>
    <w:p w14:paraId="1134EC8E" w14:textId="77777777" w:rsidR="000F7377" w:rsidRDefault="000F7377"/>
    <w:p w14:paraId="3663BD0F" w14:textId="77777777" w:rsidR="000F7377" w:rsidRDefault="000F7377">
      <w:r xmlns:w="http://schemas.openxmlformats.org/wordprocessingml/2006/main">
        <w:t xml:space="preserve">1. Hebraeorum 13:1-2 Caritas fraternitatis maneat in vobis, hospitalitatem sectantes ne despiciatis.</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 Galatas 6,10, "Igitur dum tempus habemus, operemur bonum ad omnes, maxime autem ad domesticos fidei."</w:t>
      </w:r>
    </w:p>
    <w:p w14:paraId="772D5F22" w14:textId="77777777" w:rsidR="000F7377" w:rsidRDefault="000F7377"/>
    <w:p w14:paraId="22A78049" w14:textId="77777777" w:rsidR="000F7377" w:rsidRDefault="000F7377">
      <w:r xmlns:w="http://schemas.openxmlformats.org/wordprocessingml/2006/main">
        <w:t xml:space="preserve">Romans 16:24 Gratia Domini nostri Jesu Christi cum omnibus vobis. Amen.</w:t>
      </w:r>
    </w:p>
    <w:p w14:paraId="0EF12E57" w14:textId="77777777" w:rsidR="000F7377" w:rsidRDefault="000F7377"/>
    <w:p w14:paraId="558B6D76" w14:textId="77777777" w:rsidR="000F7377" w:rsidRDefault="000F7377">
      <w:r xmlns:w="http://schemas.openxmlformats.org/wordprocessingml/2006/main">
        <w:t xml:space="preserve">Paulus omnibus epistolae suae legentibus benedictionem impertit.</w:t>
      </w:r>
    </w:p>
    <w:p w14:paraId="60F32800" w14:textId="77777777" w:rsidR="000F7377" w:rsidRDefault="000F7377"/>
    <w:p w14:paraId="6B52638F" w14:textId="77777777" w:rsidR="000F7377" w:rsidRDefault="000F7377">
      <w:r xmlns:w="http://schemas.openxmlformats.org/wordprocessingml/2006/main">
        <w:t xml:space="preserve">1. Gratia Dei aeterna</w:t>
      </w:r>
    </w:p>
    <w:p w14:paraId="52C263CD" w14:textId="77777777" w:rsidR="000F7377" w:rsidRDefault="000F7377"/>
    <w:p w14:paraId="067B9D3F" w14:textId="77777777" w:rsidR="000F7377" w:rsidRDefault="000F7377">
      <w:r xmlns:w="http://schemas.openxmlformats.org/wordprocessingml/2006/main">
        <w:t xml:space="preserve">2. Viventes in benedictione gratiae Domini</w:t>
      </w:r>
    </w:p>
    <w:p w14:paraId="4F4C3155" w14:textId="77777777" w:rsidR="000F7377" w:rsidRDefault="000F7377"/>
    <w:p w14:paraId="390D739A" w14:textId="77777777" w:rsidR="000F7377" w:rsidRDefault="000F7377">
      <w:r xmlns:w="http://schemas.openxmlformats.org/wordprocessingml/2006/main">
        <w:t xml:space="preserve">1. Ephesians 2:8-9 Gratia enim estis salvati per fidem, et hoc non est vestrum. donum dei est-</w:t>
      </w:r>
    </w:p>
    <w:p w14:paraId="5418C019" w14:textId="77777777" w:rsidR="000F7377" w:rsidRDefault="000F7377"/>
    <w:p w14:paraId="548E612A" w14:textId="77777777" w:rsidR="000F7377" w:rsidRDefault="000F7377">
      <w:r xmlns:w="http://schemas.openxmlformats.org/wordprocessingml/2006/main">
        <w:t xml:space="preserve">2. John 1:17 Lex enim per Moysen data est. gratia et veritas per Iesum Christum facta est.</w:t>
      </w:r>
    </w:p>
    <w:p w14:paraId="7532592D" w14:textId="77777777" w:rsidR="000F7377" w:rsidRDefault="000F7377"/>
    <w:p w14:paraId="27941A25" w14:textId="77777777" w:rsidR="000F7377" w:rsidRDefault="000F7377">
      <w:r xmlns:w="http://schemas.openxmlformats.org/wordprocessingml/2006/main">
        <w:t xml:space="preserve">Romans 16:25 Ei autem qui potens est statuere vos secundum Evangelium meum, et prædicationem Jesu Christi secundum revelationem mysterii, quod occultum erat a sæculo,</w:t>
      </w:r>
    </w:p>
    <w:p w14:paraId="77BBCE96" w14:textId="77777777" w:rsidR="000F7377" w:rsidRDefault="000F7377"/>
    <w:p w14:paraId="7AF145D4" w14:textId="77777777" w:rsidR="000F7377" w:rsidRDefault="000F7377">
      <w:r xmlns:w="http://schemas.openxmlformats.org/wordprocessingml/2006/main">
        <w:t xml:space="preserve">Potestatem habet Deus instituendi nos secundum evangelium et praedicationem Iesu et secundum mysterium quod erat occultum a saeculo.</w:t>
      </w:r>
    </w:p>
    <w:p w14:paraId="1510C13E" w14:textId="77777777" w:rsidR="000F7377" w:rsidRDefault="000F7377"/>
    <w:p w14:paraId="3ED2184D" w14:textId="77777777" w:rsidR="000F7377" w:rsidRDefault="000F7377">
      <w:r xmlns:w="http://schemas.openxmlformats.org/wordprocessingml/2006/main">
        <w:t xml:space="preserve">1. Statutum a Deo: Quam quaerere robur et tutelam eius?</w:t>
      </w:r>
    </w:p>
    <w:p w14:paraId="1CFB2554" w14:textId="77777777" w:rsidR="000F7377" w:rsidRDefault="000F7377"/>
    <w:p w14:paraId="69D3DBCF" w14:textId="77777777" w:rsidR="000F7377" w:rsidRDefault="000F7377">
      <w:r xmlns:w="http://schemas.openxmlformats.org/wordprocessingml/2006/main">
        <w:t xml:space="preserve">2. Mysterium revelare: Quomodo Iesus recludat veram significationem vitae nostrae</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6-7 - ut participes facti sint Gentes, et participes fiant promissionis ejus in Christo per Evangelium.</w:t>
      </w:r>
    </w:p>
    <w:p w14:paraId="7D518B72" w14:textId="77777777" w:rsidR="000F7377" w:rsidRDefault="000F7377"/>
    <w:p w14:paraId="3C5F858E" w14:textId="77777777" w:rsidR="000F7377" w:rsidRDefault="000F7377">
      <w:r xmlns:w="http://schemas.openxmlformats.org/wordprocessingml/2006/main">
        <w:t xml:space="preserve">2. Ephesians 1:9-10 notum faciens nobis mysterium voluntatis suæ, secundum beneplacitum suum, quod proposuit in semetipso: ut in dispensatione plenitudinis temporum, instaurare omnia in Christo in uno, .</w:t>
      </w:r>
    </w:p>
    <w:p w14:paraId="37937D37" w14:textId="77777777" w:rsidR="000F7377" w:rsidRDefault="000F7377"/>
    <w:p w14:paraId="30377EA6" w14:textId="77777777" w:rsidR="000F7377" w:rsidRDefault="000F7377">
      <w:r xmlns:w="http://schemas.openxmlformats.org/wordprocessingml/2006/main">
        <w:t xml:space="preserve">Romans 16:26 Nunc autem manifestatum est per scripturas prophetarum secundum præceptum Dei æterni, innotescit omnibus gentibus in obedientiam fidei.</w:t>
      </w:r>
    </w:p>
    <w:p w14:paraId="5C026DB6" w14:textId="77777777" w:rsidR="000F7377" w:rsidRDefault="000F7377"/>
    <w:p w14:paraId="6437BCED" w14:textId="77777777" w:rsidR="000F7377" w:rsidRDefault="000F7377">
      <w:r xmlns:w="http://schemas.openxmlformats.org/wordprocessingml/2006/main">
        <w:t xml:space="preserve">Deus sempiternus omnibus gentibus mandata sua notum fecit ad fidei obedientiam roborandam.</w:t>
      </w:r>
    </w:p>
    <w:p w14:paraId="4957B9D2" w14:textId="77777777" w:rsidR="000F7377" w:rsidRDefault="000F7377"/>
    <w:p w14:paraId="45809271" w14:textId="77777777" w:rsidR="000F7377" w:rsidRDefault="000F7377">
      <w:r xmlns:w="http://schemas.openxmlformats.org/wordprocessingml/2006/main">
        <w:t xml:space="preserve">I: Verbo Dei oboedire - via ad fidem</w:t>
      </w:r>
    </w:p>
    <w:p w14:paraId="707EDB21" w14:textId="77777777" w:rsidR="000F7377" w:rsidRDefault="000F7377"/>
    <w:p w14:paraId="4DA97846" w14:textId="77777777" w:rsidR="000F7377" w:rsidRDefault="000F7377">
      <w:r xmlns:w="http://schemas.openxmlformats.org/wordprocessingml/2006/main">
        <w:t xml:space="preserve">2: Crescens in fide - Respondens mandatorum Dei</w:t>
      </w:r>
    </w:p>
    <w:p w14:paraId="7977F5DC" w14:textId="77777777" w:rsidR="000F7377" w:rsidRDefault="000F7377"/>
    <w:p w14:paraId="0A1FF05C" w14:textId="77777777" w:rsidR="000F7377" w:rsidRDefault="000F7377">
      <w:r xmlns:w="http://schemas.openxmlformats.org/wordprocessingml/2006/main">
        <w:t xml:space="preserve">I Iosue 1:8 Non recedet de ore tuo hic liber legis, sed meditaberis in eo die ac nocte, ut custodias facias omnia quae in eo scripta sunt: tunc enim facies tuum. modo prospera, et tunc bene habebis prosperitatem.</w:t>
      </w:r>
    </w:p>
    <w:p w14:paraId="0654C195" w14:textId="77777777" w:rsidR="000F7377" w:rsidRDefault="000F7377"/>
    <w:p w14:paraId="7C932187" w14:textId="77777777" w:rsidR="000F7377" w:rsidRDefault="000F7377">
      <w:r xmlns:w="http://schemas.openxmlformats.org/wordprocessingml/2006/main">
        <w:t xml:space="preserve">II: Ps.</w:t>
      </w:r>
    </w:p>
    <w:p w14:paraId="337A4549" w14:textId="77777777" w:rsidR="000F7377" w:rsidRDefault="000F7377"/>
    <w:p w14:paraId="74C0C421" w14:textId="77777777" w:rsidR="000F7377" w:rsidRDefault="000F7377">
      <w:r xmlns:w="http://schemas.openxmlformats.org/wordprocessingml/2006/main">
        <w:t xml:space="preserve">Romans 16:27 Soli sapienti Deo, gloria per Jesum Christum in sæcula. Amen.</w:t>
      </w:r>
    </w:p>
    <w:p w14:paraId="22311230" w14:textId="77777777" w:rsidR="000F7377" w:rsidRDefault="000F7377"/>
    <w:p w14:paraId="4F937A01" w14:textId="77777777" w:rsidR="000F7377" w:rsidRDefault="000F7377">
      <w:r xmlns:w="http://schemas.openxmlformats.org/wordprocessingml/2006/main">
        <w:t xml:space="preserve">Locus hic reverentiae et aestimationis Dei ut unicus fons est sapientiae.</w:t>
      </w:r>
    </w:p>
    <w:p w14:paraId="67BC458A" w14:textId="77777777" w:rsidR="000F7377" w:rsidRDefault="000F7377"/>
    <w:p w14:paraId="3CC49C6B" w14:textId="77777777" w:rsidR="000F7377" w:rsidRDefault="000F7377">
      <w:r xmlns:w="http://schemas.openxmlformats.org/wordprocessingml/2006/main">
        <w:t xml:space="preserve">1. The Power of the Cultus: Agnosco Dei Sapientiam</w:t>
      </w:r>
    </w:p>
    <w:p w14:paraId="5DB1942E" w14:textId="77777777" w:rsidR="000F7377" w:rsidRDefault="000F7377"/>
    <w:p w14:paraId="008E845A" w14:textId="77777777" w:rsidR="000F7377" w:rsidRDefault="000F7377">
      <w:r xmlns:w="http://schemas.openxmlformats.org/wordprocessingml/2006/main">
        <w:t xml:space="preserve">2. Crescens in Sapientia: Quaerens Ductum a solo sapiente Deo</w:t>
      </w:r>
    </w:p>
    <w:p w14:paraId="767829CA" w14:textId="77777777" w:rsidR="000F7377" w:rsidRDefault="000F7377"/>
    <w:p w14:paraId="7AE813F4" w14:textId="77777777" w:rsidR="000F7377" w:rsidRDefault="000F7377">
      <w:r xmlns:w="http://schemas.openxmlformats.org/wordprocessingml/2006/main">
        <w:t xml:space="preserve">1. James 1:5 - Si quis autem vestrum indiget sapientia, postulet Deum, qui dat omnibus affluenter, et non improperat: et dabitur ei.</w:t>
      </w:r>
    </w:p>
    <w:p w14:paraId="345280D6" w14:textId="77777777" w:rsidR="000F7377" w:rsidRDefault="000F7377"/>
    <w:p w14:paraId="5C255BB2" w14:textId="77777777" w:rsidR="000F7377" w:rsidRDefault="000F7377">
      <w:r xmlns:w="http://schemas.openxmlformats.org/wordprocessingml/2006/main">
        <w:t xml:space="preserve">2. Proverbia 2:6 - Dominus enim dat sapientiam, et ex ore ejus scientia et intellectus.</w:t>
      </w:r>
    </w:p>
    <w:p w14:paraId="203BA038" w14:textId="77777777" w:rsidR="000F7377" w:rsidRDefault="000F7377"/>
    <w:p w14:paraId="3937D7FE" w14:textId="77777777" w:rsidR="000F7377" w:rsidRDefault="000F7377">
      <w:r xmlns:w="http://schemas.openxmlformats.org/wordprocessingml/2006/main">
        <w:t xml:space="preserve">1 Cor. In hoc capite Paulus dissensiones ac pugnas intra ecclesiam Corinthiam alloquitur et praecipuum nuntium Christi extollit.</w:t>
      </w:r>
    </w:p>
    <w:p w14:paraId="2E65FFB8" w14:textId="77777777" w:rsidR="000F7377" w:rsidRDefault="000F7377"/>
    <w:p w14:paraId="1A100485" w14:textId="77777777" w:rsidR="000F7377" w:rsidRDefault="000F7377">
      <w:r xmlns:w="http://schemas.openxmlformats.org/wordprocessingml/2006/main">
        <w:t xml:space="preserve">1st Paragraphus: Paulus incipit grates exprimens pro gratia Dei credentibus corinthiis per Iesum Christum data. Agnoscit se omni modo ditatos, etiam spiritualia dona, nec ullo spirituali benedictione deesse (1 Cor. 1, 4-7). Statim autem suas factiones et factiones alloquitur, animadvertens iurgia inter eos esse, qui diversos duces secuti sunt, ut Paulus, Apollo, Cephas (Petrus) (1 Cor. 1, 10-12). Paulus eos mente et iudicio coniungendos hortatur eosque admonet Christum esse eorum focus.</w:t>
      </w:r>
    </w:p>
    <w:p w14:paraId="738A3183" w14:textId="77777777" w:rsidR="000F7377" w:rsidRDefault="000F7377"/>
    <w:p w14:paraId="179A6E92" w14:textId="77777777" w:rsidR="000F7377" w:rsidRDefault="000F7377">
      <w:r xmlns:w="http://schemas.openxmlformats.org/wordprocessingml/2006/main">
        <w:t xml:space="preserve">2. Paragraphus: Paulus stultitiam humanae sapientiae comparat sapientiae Dei. Notat quod Deus elegit ea quae per signa mundana stulta reputantur, ut confundat eos qui se sapere existimant (1 Corinthians 1:18-20). Christi autem crucifixi nuntius quibusdam potest videri scandalum vel stultitiam, sed est ipsa Dei virtus et sapientia ad salutem (1 Cor 1, 23-24). Paulus asserit non humanam intelligentiam vel eloquentiam, sed fidem in Christi sacrificio credentes salutem recipere.</w:t>
      </w:r>
    </w:p>
    <w:p w14:paraId="1A9093CF" w14:textId="77777777" w:rsidR="000F7377" w:rsidRDefault="000F7377"/>
    <w:p w14:paraId="37832B97" w14:textId="77777777" w:rsidR="000F7377" w:rsidRDefault="000F7377">
      <w:r xmlns:w="http://schemas.openxmlformats.org/wordprocessingml/2006/main">
        <w:t xml:space="preserve">3. Paragraphus: Capitulum concluditur cum commemoratione non multos homines sapientes vel gratiosos a Deo vocatos esse. sed infirmos et humiles elegit ex societate, ut confundat fortia (1 Cor 26-29). Hoc commonet, quod gloriatio nonnisi in Domino facienda sit, quia Ipse providet justitiam, sanctificationem et Redemptionem (1 </w:t>
      </w:r>
      <w:r xmlns:w="http://schemas.openxmlformats.org/wordprocessingml/2006/main">
        <w:lastRenderedPageBreak xmlns:w="http://schemas.openxmlformats.org/wordprocessingml/2006/main"/>
      </w:r>
      <w:r xmlns:w="http://schemas.openxmlformats.org/wordprocessingml/2006/main">
        <w:t xml:space="preserve">Corinthians 30-31). Denique, omnis gloria soli Deo est.</w:t>
      </w:r>
    </w:p>
    <w:p w14:paraId="3E2C0CF5" w14:textId="77777777" w:rsidR="000F7377" w:rsidRDefault="000F7377"/>
    <w:p w14:paraId="3AF9E952" w14:textId="77777777" w:rsidR="000F7377" w:rsidRDefault="000F7377">
      <w:r xmlns:w="http://schemas.openxmlformats.org/wordprocessingml/2006/main">
        <w:t xml:space="preserve">In summa, Caput primum Corinthiorum divisiones et factiones alloquitur intra ecclesiam corinthiam. Paulus unitatis momentum in Christo extollit atque humanam sapientiam pro Dei sapientia respuit. Nuntium Christi crucifixi tamquam virtus et sapientia Dei effert ad salutem. Paulus fideles admonet, Deum eligit, qui infirmi habentur, ut fortia confundant, ut omnis gloriatio ad solum Dominum dirigatur. In hoc capite argumenta unitatis, humilitatis, et fiduciae divinae sapientiae quam signa mundana sapit.</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1 Paulus vocatus Apostolus Jesu Christi per voluntatem Dei, et Sosthenes frater noster,</w:t>
      </w:r>
    </w:p>
    <w:p w14:paraId="642208B2" w14:textId="77777777" w:rsidR="000F7377" w:rsidRDefault="000F7377"/>
    <w:p w14:paraId="08B49060" w14:textId="77777777" w:rsidR="000F7377" w:rsidRDefault="000F7377">
      <w:r xmlns:w="http://schemas.openxmlformats.org/wordprocessingml/2006/main">
        <w:t xml:space="preserve">Paulus apostolus est Iesu Christi vocatus ad serviendum per voluntatem Dei cum Sosthene fratre suo in fide</w:t>
      </w:r>
    </w:p>
    <w:p w14:paraId="12136215" w14:textId="77777777" w:rsidR="000F7377" w:rsidRDefault="000F7377"/>
    <w:p w14:paraId="0CA683BE" w14:textId="77777777" w:rsidR="000F7377" w:rsidRDefault="000F7377">
      <w:r xmlns:w="http://schemas.openxmlformats.org/wordprocessingml/2006/main">
        <w:t xml:space="preserve">1. Virtus Post Dei voluntatem</w:t>
      </w:r>
    </w:p>
    <w:p w14:paraId="6B18C7C5" w14:textId="77777777" w:rsidR="000F7377" w:rsidRDefault="000F7377"/>
    <w:p w14:paraId="30B4AFCD" w14:textId="77777777" w:rsidR="000F7377" w:rsidRDefault="000F7377">
      <w:r xmlns:w="http://schemas.openxmlformats.org/wordprocessingml/2006/main">
        <w:t xml:space="preserve">2. Gaudium serviendi cum Fratribus et Sororibus in Fide</w:t>
      </w:r>
    </w:p>
    <w:p w14:paraId="1EC92038" w14:textId="77777777" w:rsidR="000F7377" w:rsidRDefault="000F7377"/>
    <w:p w14:paraId="24E5C888" w14:textId="77777777" w:rsidR="000F7377" w:rsidRDefault="000F7377">
      <w:r xmlns:w="http://schemas.openxmlformats.org/wordprocessingml/2006/main">
        <w:t xml:space="preserve">1. Romans 12:2 - Nolite conformare ad formam mundi huius, sed transformamini in novitate mentis.</w:t>
      </w:r>
    </w:p>
    <w:p w14:paraId="1E4AC820" w14:textId="77777777" w:rsidR="000F7377" w:rsidRDefault="000F7377"/>
    <w:p w14:paraId="35EC2860" w14:textId="77777777" w:rsidR="000F7377" w:rsidRDefault="000F7377">
      <w:r xmlns:w="http://schemas.openxmlformats.org/wordprocessingml/2006/main">
        <w:t xml:space="preserve">2. Matth.</w:t>
      </w:r>
    </w:p>
    <w:p w14:paraId="3FD5BFEB" w14:textId="77777777" w:rsidR="000F7377" w:rsidRDefault="000F7377"/>
    <w:p w14:paraId="06307A6F" w14:textId="77777777" w:rsidR="000F7377" w:rsidRDefault="000F7377">
      <w:r xmlns:w="http://schemas.openxmlformats.org/wordprocessingml/2006/main">
        <w:t xml:space="preserve">1 Corinthians 1:2 ecclesiæ Dei, quæ est Corinthi, sanctificatis in Christo Jesu, vocatis sanctis, cum omnibus qui in omni loco invocant nomen Jesu Christi Domini nostri, ipsorum et nostro:</w:t>
      </w:r>
    </w:p>
    <w:p w14:paraId="0CD5A28F" w14:textId="77777777" w:rsidR="000F7377" w:rsidRDefault="000F7377"/>
    <w:p w14:paraId="7AC9FE32" w14:textId="77777777" w:rsidR="000F7377" w:rsidRDefault="000F7377">
      <w:r xmlns:w="http://schemas.openxmlformats.org/wordprocessingml/2006/main">
        <w:t xml:space="preserve">Paulus epistolam scribit ecclesiae Corinthiae, quae consistit in iis, qui in Christo Iesu sanctificati sunt, et sancti vocati sunt, et in omni loco invocant nomen Jesu Christi.</w:t>
      </w:r>
    </w:p>
    <w:p w14:paraId="3229B17C" w14:textId="77777777" w:rsidR="000F7377" w:rsidRDefault="000F7377"/>
    <w:p w14:paraId="048ABC7D" w14:textId="77777777" w:rsidR="000F7377" w:rsidRDefault="000F7377">
      <w:r xmlns:w="http://schemas.openxmlformats.org/wordprocessingml/2006/main">
        <w:t xml:space="preserve">1. Virtus sanctificationis: Quomodo secerni a Deo</w:t>
      </w:r>
    </w:p>
    <w:p w14:paraId="596DC41A" w14:textId="77777777" w:rsidR="000F7377" w:rsidRDefault="000F7377"/>
    <w:p w14:paraId="6308F83A" w14:textId="77777777" w:rsidR="000F7377" w:rsidRDefault="000F7377">
      <w:r xmlns:w="http://schemas.openxmlformats.org/wordprocessingml/2006/main">
        <w:t xml:space="preserve">2. Discens invocare Nomen Iesu Christi</w:t>
      </w:r>
    </w:p>
    <w:p w14:paraId="6A27C0A7" w14:textId="77777777" w:rsidR="000F7377" w:rsidRDefault="000F7377"/>
    <w:p w14:paraId="1216C2FA" w14:textId="77777777" w:rsidR="000F7377" w:rsidRDefault="000F7377">
      <w:r xmlns:w="http://schemas.openxmlformats.org/wordprocessingml/2006/main">
        <w:t xml:space="preserve">1. Romans 8:29-30 Nam quos præscivit Deus, et prædestinavit conformes fieri imaginis Filii sui, ut sit ipse primogenitus in multis fratribus. Vocavit, et justificavit : quos justificavit, illos et glorificavit.</w:t>
      </w:r>
    </w:p>
    <w:p w14:paraId="0E42B169" w14:textId="77777777" w:rsidR="000F7377" w:rsidRDefault="000F7377"/>
    <w:p w14:paraId="2F9CD2A7" w14:textId="77777777" w:rsidR="000F7377" w:rsidRDefault="000F7377">
      <w:r xmlns:w="http://schemas.openxmlformats.org/wordprocessingml/2006/main">
        <w:t xml:space="preserve">2. Ego et Pater unum sumus.</w:t>
      </w:r>
    </w:p>
    <w:p w14:paraId="2E4A0B6A" w14:textId="77777777" w:rsidR="000F7377" w:rsidRDefault="000F7377"/>
    <w:p w14:paraId="69A4A491" w14:textId="77777777" w:rsidR="000F7377" w:rsidRDefault="000F7377">
      <w:r xmlns:w="http://schemas.openxmlformats.org/wordprocessingml/2006/main">
        <w:t xml:space="preserve">1 Corinthians 1:3 Gratia vobis, et pax a Deo Patre nostro, et Domino Jesu Christo.</w:t>
      </w:r>
    </w:p>
    <w:p w14:paraId="6C4A3E51" w14:textId="77777777" w:rsidR="000F7377" w:rsidRDefault="000F7377"/>
    <w:p w14:paraId="77459BFD" w14:textId="77777777" w:rsidR="000F7377" w:rsidRDefault="000F7377">
      <w:r xmlns:w="http://schemas.openxmlformats.org/wordprocessingml/2006/main">
        <w:t xml:space="preserve">Paulus salutem et gratiam et pacem a Deo et Iesu ad Corinthios.</w:t>
      </w:r>
    </w:p>
    <w:p w14:paraId="447E2EC6" w14:textId="77777777" w:rsidR="000F7377" w:rsidRDefault="000F7377"/>
    <w:p w14:paraId="37D53121" w14:textId="77777777" w:rsidR="000F7377" w:rsidRDefault="000F7377">
      <w:r xmlns:w="http://schemas.openxmlformats.org/wordprocessingml/2006/main">
        <w:t xml:space="preserve">1. Dei Gratia: Donum Pacis</w:t>
      </w:r>
    </w:p>
    <w:p w14:paraId="08CA989B" w14:textId="77777777" w:rsidR="000F7377" w:rsidRDefault="000F7377"/>
    <w:p w14:paraId="5F4D2F13" w14:textId="77777777" w:rsidR="000F7377" w:rsidRDefault="000F7377">
      <w:r xmlns:w="http://schemas.openxmlformats.org/wordprocessingml/2006/main">
        <w:t xml:space="preserve">2. appropinquare Deo per Jesum</w:t>
      </w:r>
    </w:p>
    <w:p w14:paraId="2F13D1A8" w14:textId="77777777" w:rsidR="000F7377" w:rsidRDefault="000F7377"/>
    <w:p w14:paraId="265EE722" w14:textId="77777777" w:rsidR="000F7377" w:rsidRDefault="000F7377">
      <w:r xmlns:w="http://schemas.openxmlformats.org/wordprocessingml/2006/main">
        <w:t xml:space="preserve">1. Ephesians 2:8-9 Gratia enim estis salvati per fidem, et hoc non ex vobis. Dei donum est, non ex operibus, ut ne quis glorietur.</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27 - Pacem relinquo vobis, pacem meam do vobis; non quomodo mundus dat ego do vobis. Non turbetur cor vestrum neque formidet.</w:t>
      </w:r>
    </w:p>
    <w:p w14:paraId="08ADF47D" w14:textId="77777777" w:rsidR="000F7377" w:rsidRDefault="000F7377"/>
    <w:p w14:paraId="14891C08" w14:textId="77777777" w:rsidR="000F7377" w:rsidRDefault="000F7377">
      <w:r xmlns:w="http://schemas.openxmlformats.org/wordprocessingml/2006/main">
        <w:t xml:space="preserve">1 Corinthians 1:4 Gratias ago Deo meo semper pro vobis in gratia Dei, quæ data est vobis per Jesum Christum.</w:t>
      </w:r>
    </w:p>
    <w:p w14:paraId="6B05105B" w14:textId="77777777" w:rsidR="000F7377" w:rsidRDefault="000F7377"/>
    <w:p w14:paraId="3C516EC4" w14:textId="77777777" w:rsidR="000F7377" w:rsidRDefault="000F7377">
      <w:r xmlns:w="http://schemas.openxmlformats.org/wordprocessingml/2006/main">
        <w:t xml:space="preserve">Gratias ago Deo propter gratiam eius datam populo Corinthio per Jesum Christum.</w:t>
      </w:r>
    </w:p>
    <w:p w14:paraId="1B132AD9" w14:textId="77777777" w:rsidR="000F7377" w:rsidRDefault="000F7377"/>
    <w:p w14:paraId="495F91E9" w14:textId="77777777" w:rsidR="000F7377" w:rsidRDefault="000F7377">
      <w:r xmlns:w="http://schemas.openxmlformats.org/wordprocessingml/2006/main">
        <w:t xml:space="preserve">1. De Gratia Dei: Donum Dei Accipere et communicare.</w:t>
      </w:r>
    </w:p>
    <w:p w14:paraId="726D71A1" w14:textId="77777777" w:rsidR="000F7377" w:rsidRDefault="000F7377"/>
    <w:p w14:paraId="6BAD3375" w14:textId="77777777" w:rsidR="000F7377" w:rsidRDefault="000F7377">
      <w:r xmlns:w="http://schemas.openxmlformats.org/wordprocessingml/2006/main">
        <w:t xml:space="preserve">2. Jesus Christus, fons vitae et gaudium.</w:t>
      </w:r>
    </w:p>
    <w:p w14:paraId="6E9C0703" w14:textId="77777777" w:rsidR="000F7377" w:rsidRDefault="000F7377"/>
    <w:p w14:paraId="72C5F380" w14:textId="77777777" w:rsidR="000F7377" w:rsidRDefault="000F7377">
      <w:r xmlns:w="http://schemas.openxmlformats.org/wordprocessingml/2006/main">
        <w:t xml:space="preserve">1. Ephesians 2:8-9 Gratia enim estis salvati per fidem. non ex vobis, Dei donum est: non ex operibus, ut ne quis glorietur.</w:t>
      </w:r>
    </w:p>
    <w:p w14:paraId="2F1B679E" w14:textId="77777777" w:rsidR="000F7377" w:rsidRDefault="000F7377"/>
    <w:p w14:paraId="4962E473" w14:textId="77777777" w:rsidR="000F7377" w:rsidRDefault="000F7377">
      <w:r xmlns:w="http://schemas.openxmlformats.org/wordprocessingml/2006/main">
        <w:t xml:space="preserve">2. Romans 5:1-2 Justificati igitur ex fide, pacem habeamus ad Deum per Dominum nostrum Jesum Christum: per quem et habemus accessum per fidem in gratiam istam, in qua stamus.</w:t>
      </w:r>
    </w:p>
    <w:p w14:paraId="71E2F7A0" w14:textId="77777777" w:rsidR="000F7377" w:rsidRDefault="000F7377"/>
    <w:p w14:paraId="2B42ABE3" w14:textId="77777777" w:rsidR="000F7377" w:rsidRDefault="000F7377">
      <w:r xmlns:w="http://schemas.openxmlformats.org/wordprocessingml/2006/main">
        <w:t xml:space="preserve">1 Corinthians 1:5 ut in omnibus divites facti estis in illo, in omni verbo, et in omni scientia.</w:t>
      </w:r>
    </w:p>
    <w:p w14:paraId="37C8F98F" w14:textId="77777777" w:rsidR="000F7377" w:rsidRDefault="000F7377"/>
    <w:p w14:paraId="341AB17A" w14:textId="77777777" w:rsidR="000F7377" w:rsidRDefault="000F7377">
      <w:r xmlns:w="http://schemas.openxmlformats.org/wordprocessingml/2006/main">
        <w:t xml:space="preserve">In Christo benedicuntur fideles scientia et efficaciter communicandi.</w:t>
      </w:r>
    </w:p>
    <w:p w14:paraId="7F175694" w14:textId="77777777" w:rsidR="000F7377" w:rsidRDefault="000F7377"/>
    <w:p w14:paraId="3D6173FC" w14:textId="77777777" w:rsidR="000F7377" w:rsidRDefault="000F7377">
      <w:r xmlns:w="http://schemas.openxmlformats.org/wordprocessingml/2006/main">
        <w:t xml:space="preserve">1. De Verbi potentia: Quomodo Christus nos ditat scientia et enuntiatione?</w:t>
      </w:r>
    </w:p>
    <w:p w14:paraId="5EAB6D13" w14:textId="77777777" w:rsidR="000F7377" w:rsidRDefault="000F7377"/>
    <w:p w14:paraId="71846CA2" w14:textId="77777777" w:rsidR="000F7377" w:rsidRDefault="000F7377">
      <w:r xmlns:w="http://schemas.openxmlformats.org/wordprocessingml/2006/main">
        <w:t xml:space="preserve">2. BENEDICTIO SOCIETATIS: Quomodo Christus nos ditat per unitatem</w:t>
      </w:r>
    </w:p>
    <w:p w14:paraId="004870ED" w14:textId="77777777" w:rsidR="000F7377" w:rsidRDefault="000F7377"/>
    <w:p w14:paraId="7620E120" w14:textId="77777777" w:rsidR="000F7377" w:rsidRDefault="000F7377">
      <w:r xmlns:w="http://schemas.openxmlformats.org/wordprocessingml/2006/main">
        <w:t xml:space="preserve">1. Colossians 3:16 sermo Christi abundanter inhabitet in vobis, docens et monens </w:t>
      </w:r>
      <w:r xmlns:w="http://schemas.openxmlformats.org/wordprocessingml/2006/main">
        <w:lastRenderedPageBreak xmlns:w="http://schemas.openxmlformats.org/wordprocessingml/2006/main"/>
      </w:r>
      <w:r xmlns:w="http://schemas.openxmlformats.org/wordprocessingml/2006/main">
        <w:t xml:space="preserve">in omni sapientia.</w:t>
      </w:r>
    </w:p>
    <w:p w14:paraId="66698F32" w14:textId="77777777" w:rsidR="000F7377" w:rsidRDefault="000F7377"/>
    <w:p w14:paraId="7AA76214" w14:textId="77777777" w:rsidR="000F7377" w:rsidRDefault="000F7377">
      <w:r xmlns:w="http://schemas.openxmlformats.org/wordprocessingml/2006/main">
        <w:t xml:space="preserve">2. Ephesians 4:15-16 Veritatem autem loquentem in caritate, in omnibus crescamus in eum, qui est caput, in Christum, ex quo omne corpus connexum, et connexum, in omni qua cohæret. id est, cum utraque pars recte operatur, corpus auget, ut in amore se superaedificet ».</w:t>
      </w:r>
    </w:p>
    <w:p w14:paraId="026A8F35" w14:textId="77777777" w:rsidR="000F7377" w:rsidRDefault="000F7377"/>
    <w:p w14:paraId="4D049422" w14:textId="77777777" w:rsidR="000F7377" w:rsidRDefault="000F7377">
      <w:r xmlns:w="http://schemas.openxmlformats.org/wordprocessingml/2006/main">
        <w:t xml:space="preserve">1 Corinthians 1:6 sicut confirmatum est in vobis testimonium Christi.</w:t>
      </w:r>
    </w:p>
    <w:p w14:paraId="43B3B8D1" w14:textId="77777777" w:rsidR="000F7377" w:rsidRDefault="000F7377"/>
    <w:p w14:paraId="60C5F9F3" w14:textId="77777777" w:rsidR="000F7377" w:rsidRDefault="000F7377">
      <w:r xmlns:w="http://schemas.openxmlformats.org/wordprocessingml/2006/main">
        <w:t xml:space="preserve">Testimonium Christi confirmatum est apud Corinthios.</w:t>
      </w:r>
    </w:p>
    <w:p w14:paraId="2612B8D2" w14:textId="77777777" w:rsidR="000F7377" w:rsidRDefault="000F7377"/>
    <w:p w14:paraId="37490617" w14:textId="77777777" w:rsidR="000F7377" w:rsidRDefault="000F7377">
      <w:r xmlns:w="http://schemas.openxmlformats.org/wordprocessingml/2006/main">
        <w:t xml:space="preserve">1. De vi Confirmationis: Testimonium Christi quomodo Deus fidem nostram roborare possit</w:t>
      </w:r>
    </w:p>
    <w:p w14:paraId="077B63DF" w14:textId="77777777" w:rsidR="000F7377" w:rsidRDefault="000F7377"/>
    <w:p w14:paraId="23B30861" w14:textId="77777777" w:rsidR="000F7377" w:rsidRDefault="000F7377">
      <w:r xmlns:w="http://schemas.openxmlformats.org/wordprocessingml/2006/main">
        <w:t xml:space="preserve">2. Quomodo crescere in fide: Confirmatio testimonii Christi apud Corinthios</w:t>
      </w:r>
    </w:p>
    <w:p w14:paraId="265524B7" w14:textId="77777777" w:rsidR="000F7377" w:rsidRDefault="000F7377"/>
    <w:p w14:paraId="2B6E5227" w14:textId="77777777" w:rsidR="000F7377" w:rsidRDefault="000F7377">
      <w:r xmlns:w="http://schemas.openxmlformats.org/wordprocessingml/2006/main">
        <w:t xml:space="preserve">1. John 3:16-17 - Sic enim dilexit Deus mundum, ut Filium suum unigenitum daret, ut omnis qui credit in eum non pereat, sed habeat vitam aeternam. mundum, sed ut salvetur mundus per ipsum.</w:t>
      </w:r>
    </w:p>
    <w:p w14:paraId="42527B8F" w14:textId="77777777" w:rsidR="000F7377" w:rsidRDefault="000F7377"/>
    <w:p w14:paraId="715AEB2C" w14:textId="77777777" w:rsidR="000F7377" w:rsidRDefault="000F7377">
      <w:r xmlns:w="http://schemas.openxmlformats.org/wordprocessingml/2006/main">
        <w:t xml:space="preserve">2. Rom. X, 17. Sic fides ex auditu, auditus autem per verbum Christi.</w:t>
      </w:r>
    </w:p>
    <w:p w14:paraId="47FCE91A" w14:textId="77777777" w:rsidR="000F7377" w:rsidRDefault="000F7377"/>
    <w:p w14:paraId="4C87567F" w14:textId="77777777" w:rsidR="000F7377" w:rsidRDefault="000F7377">
      <w:r xmlns:w="http://schemas.openxmlformats.org/wordprocessingml/2006/main">
        <w:t xml:space="preserve">1 Corinthians 1:7 ut in nullo munere ueniatis. exspectantes adventum Domini nostri Jesu Christi.</w:t>
      </w:r>
    </w:p>
    <w:p w14:paraId="7F0E2DFC" w14:textId="77777777" w:rsidR="000F7377" w:rsidRDefault="000F7377"/>
    <w:p w14:paraId="5E07134F" w14:textId="77777777" w:rsidR="000F7377" w:rsidRDefault="000F7377">
      <w:r xmlns:w="http://schemas.openxmlformats.org/wordprocessingml/2006/main">
        <w:t xml:space="preserve">Paulus Corinthios hortatur ne ullis spiritualibus donis deficiant exspectantes adventum Iesu Christi.</w:t>
      </w:r>
    </w:p>
    <w:p w14:paraId="507C93CB" w14:textId="77777777" w:rsidR="000F7377" w:rsidRDefault="000F7377"/>
    <w:p w14:paraId="563EA145" w14:textId="77777777" w:rsidR="000F7377" w:rsidRDefault="000F7377">
      <w:r xmlns:w="http://schemas.openxmlformats.org/wordprocessingml/2006/main">
        <w:t xml:space="preserve">1. "Exspectans in Anticipatione: Paratus ad adventum Domini nostri Jesu Christi".</w:t>
      </w:r>
    </w:p>
    <w:p w14:paraId="3BBDBBB1" w14:textId="77777777" w:rsidR="000F7377" w:rsidRDefault="000F7377"/>
    <w:p w14:paraId="78D65727" w14:textId="77777777" w:rsidR="000F7377" w:rsidRDefault="000F7377">
      <w:r xmlns:w="http://schemas.openxmlformats.org/wordprocessingml/2006/main">
        <w:t xml:space="preserve">2. "In fine donati: Nostra spiritualia dona ad exspectandum adventum Domini adhibentes".</w:t>
      </w:r>
    </w:p>
    <w:p w14:paraId="51DA7BE9" w14:textId="77777777" w:rsidR="000F7377" w:rsidRDefault="000F7377"/>
    <w:p w14:paraId="45D08684" w14:textId="77777777" w:rsidR="000F7377" w:rsidRDefault="000F7377">
      <w:r xmlns:w="http://schemas.openxmlformats.org/wordprocessingml/2006/main">
        <w:t xml:space="preserve">1. Romans 8:19 Nam exspectatio creaturæ revelationem filiorum Dei exspectat.</w:t>
      </w:r>
    </w:p>
    <w:p w14:paraId="6BC54CDE" w14:textId="77777777" w:rsidR="000F7377" w:rsidRDefault="000F7377"/>
    <w:p w14:paraId="0B22D577" w14:textId="77777777" w:rsidR="000F7377" w:rsidRDefault="000F7377">
      <w:r xmlns:w="http://schemas.openxmlformats.org/wordprocessingml/2006/main">
        <w:t xml:space="preserve">2. Colossians 3:1-4 Igitur, si consurrexistis cum Christo: quæ sursum sunt quærite, ubi Christus est in dextera Dei sedens. quae sursum sunt sapite, non quae super terram. Mortui enim estis, et vita vestra est abscondita cum Christo in Deo. Cum Christus apparuerit vita nostra, tunc et vos apparebitis cum ipso in gloria.</w:t>
      </w:r>
    </w:p>
    <w:p w14:paraId="5263F099" w14:textId="77777777" w:rsidR="000F7377" w:rsidRDefault="000F7377"/>
    <w:p w14:paraId="5F120A87" w14:textId="77777777" w:rsidR="000F7377" w:rsidRDefault="000F7377">
      <w:r xmlns:w="http://schemas.openxmlformats.org/wordprocessingml/2006/main">
        <w:t xml:space="preserve">1 Corinthians 1:8 qui et confirmabit vos usque in finem sine crimine, in die adventus Domini nostri Jesu Christi.</w:t>
      </w:r>
    </w:p>
    <w:p w14:paraId="522ABAED" w14:textId="77777777" w:rsidR="000F7377" w:rsidRDefault="000F7377"/>
    <w:p w14:paraId="4C5206CA" w14:textId="77777777" w:rsidR="000F7377" w:rsidRDefault="000F7377">
      <w:r xmlns:w="http://schemas.openxmlformats.org/wordprocessingml/2006/main">
        <w:t xml:space="preserve">Locus inculpatus in die Domini nostri Jesu Christi loquitur.</w:t>
      </w:r>
    </w:p>
    <w:p w14:paraId="01DB546B" w14:textId="77777777" w:rsidR="000F7377" w:rsidRDefault="000F7377"/>
    <w:p w14:paraId="564248F6" w14:textId="77777777" w:rsidR="000F7377" w:rsidRDefault="000F7377">
      <w:r xmlns:w="http://schemas.openxmlformats.org/wordprocessingml/2006/main">
        <w:t xml:space="preserve">1: ut essemus sine querella in die domini nostri Iesu Christi fideles et devoti ei oportet manere</w:t>
      </w:r>
    </w:p>
    <w:p w14:paraId="47F5F922" w14:textId="77777777" w:rsidR="000F7377" w:rsidRDefault="000F7377"/>
    <w:p w14:paraId="4263702F" w14:textId="77777777" w:rsidR="000F7377" w:rsidRDefault="000F7377">
      <w:r xmlns:w="http://schemas.openxmlformats.org/wordprocessingml/2006/main">
        <w:t xml:space="preserve">II: Debemus vitam ducere sine querella in die domini nostri Jesu Christi.</w:t>
      </w:r>
    </w:p>
    <w:p w14:paraId="7BD384F3" w14:textId="77777777" w:rsidR="000F7377" w:rsidRDefault="000F7377"/>
    <w:p w14:paraId="7CA06239" w14:textId="77777777" w:rsidR="000F7377" w:rsidRDefault="000F7377">
      <w:r xmlns:w="http://schemas.openxmlformats.org/wordprocessingml/2006/main">
        <w:t xml:space="preserve">I, Matth. V, perfecti estote, sicut et pater vester qui in caelis est perfectus est.</w:t>
      </w:r>
    </w:p>
    <w:p w14:paraId="2FE51FF7" w14:textId="77777777" w:rsidR="000F7377" w:rsidRDefault="000F7377"/>
    <w:p w14:paraId="040818EE" w14:textId="77777777" w:rsidR="000F7377" w:rsidRDefault="000F7377">
      <w:r xmlns:w="http://schemas.openxmlformats.org/wordprocessingml/2006/main">
        <w:t xml:space="preserve">II, Ephesians 5:27 ut exhiberet ipse sibi gloriosam Ecclesiam, non habentem maculam, aut rugam, aut aliquid hujusmodi, sed ut sit sancta et immaculata.</w:t>
      </w:r>
    </w:p>
    <w:p w14:paraId="45B11FE7" w14:textId="77777777" w:rsidR="000F7377" w:rsidRDefault="000F7377"/>
    <w:p w14:paraId="3721B8A9" w14:textId="77777777" w:rsidR="000F7377" w:rsidRDefault="000F7377">
      <w:r xmlns:w="http://schemas.openxmlformats.org/wordprocessingml/2006/main">
        <w:t xml:space="preserve">1 Corinthians 1:9 Fidelis Deus, per quem vocati estis in societatem Filii ejus Jesu Christi Domini nostri.</w:t>
      </w:r>
    </w:p>
    <w:p w14:paraId="23B5F9C6" w14:textId="77777777" w:rsidR="000F7377" w:rsidRDefault="000F7377"/>
    <w:p w14:paraId="173BD442" w14:textId="77777777" w:rsidR="000F7377" w:rsidRDefault="000F7377">
      <w:r xmlns:w="http://schemas.openxmlformats.org/wordprocessingml/2006/main">
        <w:t xml:space="preserve">Paulus Corinthios hortatur ut Dei fidem agnoscant et in societate cum Iesu Christo maneant.</w:t>
      </w:r>
    </w:p>
    <w:p w14:paraId="6D4AABB6" w14:textId="77777777" w:rsidR="000F7377" w:rsidRDefault="000F7377"/>
    <w:p w14:paraId="64AA46BF" w14:textId="77777777" w:rsidR="000F7377" w:rsidRDefault="000F7377">
      <w:r xmlns:w="http://schemas.openxmlformats.org/wordprocessingml/2006/main">
        <w:t xml:space="preserve">1. "Dei Fides: Intellectus et aestimatio Dei amor absolutus"</w:t>
      </w:r>
    </w:p>
    <w:p w14:paraId="7369014C" w14:textId="77777777" w:rsidR="000F7377" w:rsidRDefault="000F7377"/>
    <w:p w14:paraId="1E63C0BD" w14:textId="77777777" w:rsidR="000F7377" w:rsidRDefault="000F7377">
      <w:r xmlns:w="http://schemas.openxmlformats.org/wordprocessingml/2006/main">
        <w:t xml:space="preserve">2. « Vivens in Societate cum Iesu, Factus similior ».</w:t>
      </w:r>
    </w:p>
    <w:p w14:paraId="73E5DD83" w14:textId="77777777" w:rsidR="000F7377" w:rsidRDefault="000F7377"/>
    <w:p w14:paraId="546FD609" w14:textId="77777777" w:rsidR="000F7377" w:rsidRDefault="000F7377">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61730364" w14:textId="77777777" w:rsidR="000F7377" w:rsidRDefault="000F7377"/>
    <w:p w14:paraId="1455F14B" w14:textId="77777777" w:rsidR="000F7377" w:rsidRDefault="000F7377">
      <w:r xmlns:w="http://schemas.openxmlformats.org/wordprocessingml/2006/main">
        <w:t xml:space="preserve">2. John 13:34-35 - Mandatum novum do vobis, ut diligatis invicem: sicut dilexi vos, ut et vos diligatis invicem. In hoc cognoscent omnes quia discipuli mei estis, si dilectionem habueritis ad invicem.</w:t>
      </w:r>
    </w:p>
    <w:p w14:paraId="4016752E" w14:textId="77777777" w:rsidR="000F7377" w:rsidRDefault="000F7377"/>
    <w:p w14:paraId="389A429F" w14:textId="77777777" w:rsidR="000F7377" w:rsidRDefault="000F7377">
      <w:r xmlns:w="http://schemas.openxmlformats.org/wordprocessingml/2006/main">
        <w:t xml:space="preserve">1 Corinthians 1:10 Obsecro autem vos fratres per nomen Domini nostri Jesu Christi, ut idipsum dicatis omnes, et non sint in vobis schismata. sitis autem perfecti in eodem sensu et in eadem sententia.</w:t>
      </w:r>
    </w:p>
    <w:p w14:paraId="10FAB098" w14:textId="77777777" w:rsidR="000F7377" w:rsidRDefault="000F7377"/>
    <w:p w14:paraId="7C558118" w14:textId="77777777" w:rsidR="000F7377" w:rsidRDefault="000F7377">
      <w:r xmlns:w="http://schemas.openxmlformats.org/wordprocessingml/2006/main">
        <w:t xml:space="preserve">Paulus Corinthios in fide adunatos hortatur, idipsum loquens, et nullas inter eos schismata habens.</w:t>
      </w:r>
    </w:p>
    <w:p w14:paraId="774679AA" w14:textId="77777777" w:rsidR="000F7377" w:rsidRDefault="000F7377"/>
    <w:p w14:paraId="65B66A03" w14:textId="77777777" w:rsidR="000F7377" w:rsidRDefault="000F7377">
      <w:r xmlns:w="http://schemas.openxmlformats.org/wordprocessingml/2006/main">
        <w:t xml:space="preserve">1. Unitas in Ecclesia: Potestas Fellowship</w:t>
      </w:r>
    </w:p>
    <w:p w14:paraId="220DEDA7" w14:textId="77777777" w:rsidR="000F7377" w:rsidRDefault="000F7377"/>
    <w:p w14:paraId="0B62DD1D" w14:textId="77777777" w:rsidR="000F7377" w:rsidRDefault="000F7377">
      <w:r xmlns:w="http://schemas.openxmlformats.org/wordprocessingml/2006/main">
        <w:t xml:space="preserve">2. Post Pauli Admonitionem: Iunctus Ecclesia custodiens</w:t>
      </w:r>
    </w:p>
    <w:p w14:paraId="6AC952E9" w14:textId="77777777" w:rsidR="000F7377" w:rsidRDefault="000F7377"/>
    <w:p w14:paraId="487EA962" w14:textId="77777777" w:rsidR="000F7377" w:rsidRDefault="000F7377">
      <w:r xmlns:w="http://schemas.openxmlformats.org/wordprocessingml/2006/main">
        <w:t xml:space="preserve">1. Eph. 4, 1-6</w:t>
      </w:r>
    </w:p>
    <w:p w14:paraId="3E34EE71" w14:textId="77777777" w:rsidR="000F7377" w:rsidRDefault="000F7377"/>
    <w:p w14:paraId="0FAC36BA" w14:textId="77777777" w:rsidR="000F7377" w:rsidRDefault="000F7377">
      <w:r xmlns:w="http://schemas.openxmlformats.org/wordprocessingml/2006/main">
        <w:t xml:space="preserve">2. Philippians 2:2-4</w:t>
      </w:r>
    </w:p>
    <w:p w14:paraId="5CBC3098" w14:textId="77777777" w:rsidR="000F7377" w:rsidRDefault="000F7377"/>
    <w:p w14:paraId="3AA12BCF" w14:textId="77777777" w:rsidR="000F7377" w:rsidRDefault="000F7377">
      <w:r xmlns:w="http://schemas.openxmlformats.org/wordprocessingml/2006/main">
        <w:t xml:space="preserve">1 Corinthians 1:11 Significatum est enim mihi de vobis fratres mei ab iis, qui sunt Chloës, quia contentiones sunt inter vos.</w:t>
      </w:r>
    </w:p>
    <w:p w14:paraId="541A6FF3" w14:textId="77777777" w:rsidR="000F7377" w:rsidRDefault="000F7377"/>
    <w:p w14:paraId="1545AF9F" w14:textId="77777777" w:rsidR="000F7377" w:rsidRDefault="000F7377">
      <w:r xmlns:w="http://schemas.openxmlformats.org/wordprocessingml/2006/main">
        <w:t xml:space="preserve">Paulus admonet de controversia ecclesiae Corinthiae.</w:t>
      </w:r>
    </w:p>
    <w:p w14:paraId="2D6F2148" w14:textId="77777777" w:rsidR="000F7377" w:rsidRDefault="000F7377"/>
    <w:p w14:paraId="1B5C9BAE" w14:textId="77777777" w:rsidR="000F7377" w:rsidRDefault="000F7377">
      <w:r xmlns:w="http://schemas.openxmlformats.org/wordprocessingml/2006/main">
        <w:t xml:space="preserve">1. Pericula discidii: Quomodo Ecclesiae nocet?</w:t>
      </w:r>
    </w:p>
    <w:p w14:paraId="4ACD117E" w14:textId="77777777" w:rsidR="000F7377" w:rsidRDefault="000F7377"/>
    <w:p w14:paraId="3824D9DA" w14:textId="77777777" w:rsidR="000F7377" w:rsidRDefault="000F7377">
      <w:r xmlns:w="http://schemas.openxmlformats.org/wordprocessingml/2006/main">
        <w:t xml:space="preserve">2. De Unitatis Potestate: Quomodo Ecclesiae Beneficia ex Consociatione</w:t>
      </w:r>
    </w:p>
    <w:p w14:paraId="78C65A2E" w14:textId="77777777" w:rsidR="000F7377" w:rsidRDefault="000F7377"/>
    <w:p w14:paraId="6C7E9CAE" w14:textId="77777777" w:rsidR="000F7377" w:rsidRDefault="000F7377">
      <w:r xmlns:w="http://schemas.openxmlformats.org/wordprocessingml/2006/main">
        <w:t xml:space="preserve">1. Ephesians 4:1-3 Obsecro vos ego vinctus Domini, ut digni ambuletis vocatione qua vocati estis, cum omni humilitate et mansuetudine, cum longanimitate supportantes invicem in caritate. solliciti servare unitatem Spiritus in vinculo pacis.</w:t>
      </w:r>
    </w:p>
    <w:p w14:paraId="504DB6B9" w14:textId="77777777" w:rsidR="000F7377" w:rsidRDefault="000F7377"/>
    <w:p w14:paraId="5067A641" w14:textId="77777777" w:rsidR="000F7377" w:rsidRDefault="000F7377">
      <w:r xmlns:w="http://schemas.openxmlformats.org/wordprocessingml/2006/main">
        <w:t xml:space="preserve">2. Romans 12:5 ita multi unum corpus sumus in Christo, singuli autem alter alterius membra.</w:t>
      </w:r>
    </w:p>
    <w:p w14:paraId="3361FDA8" w14:textId="77777777" w:rsidR="000F7377" w:rsidRDefault="000F7377"/>
    <w:p w14:paraId="514CDB0A" w14:textId="77777777" w:rsidR="000F7377" w:rsidRDefault="000F7377">
      <w:r xmlns:w="http://schemas.openxmlformats.org/wordprocessingml/2006/main">
        <w:t xml:space="preserve">1 Corinthians 1:12 Hoc autem dico, quod unusquisque vestrum dicit: Ego quidem sum Pauli; Ego vero Apollo; et ego Cephae; et ego Christi.</w:t>
      </w:r>
    </w:p>
    <w:p w14:paraId="0C7BF3A4" w14:textId="77777777" w:rsidR="000F7377" w:rsidRDefault="000F7377"/>
    <w:p w14:paraId="0A3E885D" w14:textId="77777777" w:rsidR="000F7377" w:rsidRDefault="000F7377">
      <w:r xmlns:w="http://schemas.openxmlformats.org/wordprocessingml/2006/main">
        <w:t xml:space="preserve">Paulus Corinthiorum ecclesiam admonet ut non sint divisi, et omnes Christi esse fateantur.</w:t>
      </w:r>
    </w:p>
    <w:p w14:paraId="1C020A97" w14:textId="77777777" w:rsidR="000F7377" w:rsidRDefault="000F7377"/>
    <w:p w14:paraId="155CFC2E" w14:textId="77777777" w:rsidR="000F7377" w:rsidRDefault="000F7377">
      <w:r xmlns:w="http://schemas.openxmlformats.org/wordprocessingml/2006/main">
        <w:t xml:space="preserve">1. Unitas in Ecclesia: Memores sumus omnes Christi</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perans Division: Coniuncti in Christo</w:t>
      </w:r>
    </w:p>
    <w:p w14:paraId="66BFE313" w14:textId="77777777" w:rsidR="000F7377" w:rsidRDefault="000F7377"/>
    <w:p w14:paraId="6A773BDF" w14:textId="77777777" w:rsidR="000F7377" w:rsidRDefault="000F7377">
      <w:r xmlns:w="http://schemas.openxmlformats.org/wordprocessingml/2006/main">
        <w:t xml:space="preserve">1. Io</w:t>
      </w:r>
    </w:p>
    <w:p w14:paraId="7B40D065" w14:textId="77777777" w:rsidR="000F7377" w:rsidRDefault="000F7377"/>
    <w:p w14:paraId="0087B299" w14:textId="77777777" w:rsidR="000F7377" w:rsidRDefault="000F7377">
      <w:r xmlns:w="http://schemas.openxmlformats.org/wordprocessingml/2006/main">
        <w:t xml:space="preserve">2. Philippians 2:1-11 - Exhortatio Pauli ad unitatem et humilitatem in corpore Christi</w:t>
      </w:r>
    </w:p>
    <w:p w14:paraId="70DB4D74" w14:textId="77777777" w:rsidR="000F7377" w:rsidRDefault="000F7377"/>
    <w:p w14:paraId="28374BFC" w14:textId="77777777" w:rsidR="000F7377" w:rsidRDefault="000F7377">
      <w:r xmlns:w="http://schemas.openxmlformats.org/wordprocessingml/2006/main">
        <w:t xml:space="preserve">Divisus est Christus? numquid Paulus crucifixus est pro vobis? aut in nomine Pauli baptizati estis?</w:t>
      </w:r>
    </w:p>
    <w:p w14:paraId="6C6AD6B0" w14:textId="77777777" w:rsidR="000F7377" w:rsidRDefault="000F7377"/>
    <w:p w14:paraId="59BB1D77" w14:textId="77777777" w:rsidR="000F7377" w:rsidRDefault="000F7377">
      <w:r xmlns:w="http://schemas.openxmlformats.org/wordprocessingml/2006/main">
        <w:t xml:space="preserve">Paulus quaerit Corinthios si ab eo divisi sunt, sicut Christus non divisus. Item quaerit, si pro eis crucifixus est, vel si in eius nomine baptizati sunt.</w:t>
      </w:r>
    </w:p>
    <w:p w14:paraId="7A663E0F" w14:textId="77777777" w:rsidR="000F7377" w:rsidRDefault="000F7377"/>
    <w:p w14:paraId="3F67D1DD" w14:textId="77777777" w:rsidR="000F7377" w:rsidRDefault="000F7377">
      <w:r xmlns:w="http://schemas.openxmlformats.org/wordprocessingml/2006/main">
        <w:t xml:space="preserve">1. Unitas in Christo</w:t>
      </w:r>
    </w:p>
    <w:p w14:paraId="0CEAF46A" w14:textId="77777777" w:rsidR="000F7377" w:rsidRDefault="000F7377"/>
    <w:p w14:paraId="2CAF33EA" w14:textId="77777777" w:rsidR="000F7377" w:rsidRDefault="000F7377">
      <w:r xmlns:w="http://schemas.openxmlformats.org/wordprocessingml/2006/main">
        <w:t xml:space="preserve">2. Virtus Baptismi: Signum Nostrae Commitationis ad Christum</w:t>
      </w:r>
    </w:p>
    <w:p w14:paraId="586774B1" w14:textId="77777777" w:rsidR="000F7377" w:rsidRDefault="000F7377"/>
    <w:p w14:paraId="13F49E98" w14:textId="77777777" w:rsidR="000F7377" w:rsidRDefault="000F7377">
      <w:r xmlns:w="http://schemas.openxmlformats.org/wordprocessingml/2006/main">
        <w:t xml:space="preserve">1. Ioannes 17:20-21 - Iesus orat pro omnibus credentibus ut unum sint, sicut Ipse et Pater unum sunt</w:t>
      </w:r>
    </w:p>
    <w:p w14:paraId="2A74DD19" w14:textId="77777777" w:rsidR="000F7377" w:rsidRDefault="000F7377"/>
    <w:p w14:paraId="6052E48B" w14:textId="77777777" w:rsidR="000F7377" w:rsidRDefault="000F7377">
      <w:r xmlns:w="http://schemas.openxmlformats.org/wordprocessingml/2006/main">
        <w:t xml:space="preserve">2. Colossians 2, 12. Baptismus est signum nostrae unionis cum Christo et eius morte in cruce.</w:t>
      </w:r>
    </w:p>
    <w:p w14:paraId="671687E1" w14:textId="77777777" w:rsidR="000F7377" w:rsidRDefault="000F7377"/>
    <w:p w14:paraId="6667A558" w14:textId="77777777" w:rsidR="000F7377" w:rsidRDefault="000F7377">
      <w:r xmlns:w="http://schemas.openxmlformats.org/wordprocessingml/2006/main">
        <w:t xml:space="preserve">1 Corinthians 1:14 Gratias ago Deo quod neminem vestrum baptizavi, nisi Crispum, et Gaium.</w:t>
      </w:r>
    </w:p>
    <w:p w14:paraId="313EFC4F" w14:textId="77777777" w:rsidR="000F7377" w:rsidRDefault="000F7377"/>
    <w:p w14:paraId="58622649" w14:textId="77777777" w:rsidR="000F7377" w:rsidRDefault="000F7377">
      <w:r xmlns:w="http://schemas.openxmlformats.org/wordprocessingml/2006/main">
        <w:t xml:space="preserve">Auctor est Paulus, quod tantum Crispum et Gaium baptizaverat, gratias agit.</w:t>
      </w:r>
    </w:p>
    <w:p w14:paraId="48639237" w14:textId="77777777" w:rsidR="000F7377" w:rsidRDefault="000F7377"/>
    <w:p w14:paraId="2EED1DB3" w14:textId="77777777" w:rsidR="000F7377" w:rsidRDefault="000F7377">
      <w:r xmlns:w="http://schemas.openxmlformats.org/wordprocessingml/2006/main">
        <w:t xml:space="preserve">1. De Virtute Gratiarum: Exprimens Gratiarum Quod Deus</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ignificatione Baptismi: Eius munus in vita christiana</w:t>
      </w:r>
    </w:p>
    <w:p w14:paraId="05EBB98E" w14:textId="77777777" w:rsidR="000F7377" w:rsidRDefault="000F7377"/>
    <w:p w14:paraId="3F3A23D9" w14:textId="77777777" w:rsidR="000F7377" w:rsidRDefault="000F7377">
      <w:r xmlns:w="http://schemas.openxmlformats.org/wordprocessingml/2006/main">
        <w:t xml:space="preserve">1. Col.</w:t>
      </w:r>
    </w:p>
    <w:p w14:paraId="347E1C91" w14:textId="77777777" w:rsidR="000F7377" w:rsidRDefault="000F7377"/>
    <w:p w14:paraId="651AAD42" w14:textId="77777777" w:rsidR="000F7377" w:rsidRDefault="000F7377">
      <w:r xmlns:w="http://schemas.openxmlformats.org/wordprocessingml/2006/main">
        <w:t xml:space="preserve">2. Matth. XXVIII, euntes docete omnes gentes, baptizantes eos in nomine patris et filii et spiritus sancti.</w:t>
      </w:r>
    </w:p>
    <w:p w14:paraId="4B759ADD" w14:textId="77777777" w:rsidR="000F7377" w:rsidRDefault="000F7377"/>
    <w:p w14:paraId="79C2DA9C" w14:textId="77777777" w:rsidR="000F7377" w:rsidRDefault="000F7377">
      <w:r xmlns:w="http://schemas.openxmlformats.org/wordprocessingml/2006/main">
        <w:t xml:space="preserve">1 Corinthians 1:15 ne quis dicat quod in nomine meo baptizavi.</w:t>
      </w:r>
    </w:p>
    <w:p w14:paraId="43499A11" w14:textId="77777777" w:rsidR="000F7377" w:rsidRDefault="000F7377"/>
    <w:p w14:paraId="79A860B4" w14:textId="77777777" w:rsidR="000F7377" w:rsidRDefault="000F7377">
      <w:r xmlns:w="http://schemas.openxmlformats.org/wordprocessingml/2006/main">
        <w:t xml:space="preserve">Paulus suos baptizandi mores defendit, ne alios in nomine suo baptizatos profiteatur.</w:t>
      </w:r>
    </w:p>
    <w:p w14:paraId="4B92D41F" w14:textId="77777777" w:rsidR="000F7377" w:rsidRDefault="000F7377"/>
    <w:p w14:paraId="5AE0977B" w14:textId="77777777" w:rsidR="000F7377" w:rsidRDefault="000F7377">
      <w:r xmlns:w="http://schemas.openxmlformats.org/wordprocessingml/2006/main">
        <w:t xml:space="preserve">1. Virtus defendendi fidem tuam: Study in 1 Corinthians 1:15</w:t>
      </w:r>
    </w:p>
    <w:p w14:paraId="75202AF0" w14:textId="77777777" w:rsidR="000F7377" w:rsidRDefault="000F7377"/>
    <w:p w14:paraId="6E1C308C" w14:textId="77777777" w:rsidR="000F7377" w:rsidRDefault="000F7377">
      <w:r xmlns:w="http://schemas.openxmlformats.org/wordprocessingml/2006/main">
        <w:t xml:space="preserve">2. Momentum defensionis sui in christianismo: Intellectus Pauli actiones in 1 Cor. 1, 15 .</w:t>
      </w:r>
    </w:p>
    <w:p w14:paraId="4A7F5256" w14:textId="77777777" w:rsidR="000F7377" w:rsidRDefault="000F7377"/>
    <w:p w14:paraId="1186813D" w14:textId="77777777" w:rsidR="000F7377" w:rsidRDefault="000F7377">
      <w:r xmlns:w="http://schemas.openxmlformats.org/wordprocessingml/2006/main">
        <w:t xml:space="preserve">1. Matth.</w:t>
      </w:r>
    </w:p>
    <w:p w14:paraId="7018CC63" w14:textId="77777777" w:rsidR="000F7377" w:rsidRDefault="000F7377"/>
    <w:p w14:paraId="0265D9E5" w14:textId="77777777" w:rsidR="000F7377" w:rsidRDefault="000F7377">
      <w:r xmlns:w="http://schemas.openxmlformats.org/wordprocessingml/2006/main">
        <w:t xml:space="preserve">2. 2 ad Tim. 1:7, dedit nobis Deus spiritum non timoris, sed virtutis et dilectionis, et sobrietatis.</w:t>
      </w:r>
    </w:p>
    <w:p w14:paraId="1864D746" w14:textId="77777777" w:rsidR="000F7377" w:rsidRDefault="000F7377"/>
    <w:p w14:paraId="6FA34AEE" w14:textId="77777777" w:rsidR="000F7377" w:rsidRDefault="000F7377">
      <w:r xmlns:w="http://schemas.openxmlformats.org/wordprocessingml/2006/main">
        <w:t xml:space="preserve">1 Corinthians 1:16 Baptizavi autem et Stephanæ domum: præterea nescio si quemlibet baptizavi.</w:t>
      </w:r>
    </w:p>
    <w:p w14:paraId="667E8DA3" w14:textId="77777777" w:rsidR="000F7377" w:rsidRDefault="000F7377"/>
    <w:p w14:paraId="200C85C0" w14:textId="77777777" w:rsidR="000F7377" w:rsidRDefault="000F7377">
      <w:r xmlns:w="http://schemas.openxmlformats.org/wordprocessingml/2006/main">
        <w:t xml:space="preserve">Paulus baptizavit Stephanae domum et incertus fuit si quemlibet alium baptizaret.</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mentum baptismi christiani eiusque locus in evangelio disseminando.</w:t>
      </w:r>
    </w:p>
    <w:p w14:paraId="68A87B48" w14:textId="77777777" w:rsidR="000F7377" w:rsidRDefault="000F7377"/>
    <w:p w14:paraId="228E6C2C" w14:textId="77777777" w:rsidR="000F7377" w:rsidRDefault="000F7377">
      <w:r xmlns:w="http://schemas.openxmlformats.org/wordprocessingml/2006/main">
        <w:t xml:space="preserve">2. Gaudium novae vitae baptismi et transfigurationis affert.</w:t>
      </w:r>
    </w:p>
    <w:p w14:paraId="4CD8A6DB" w14:textId="77777777" w:rsidR="000F7377" w:rsidRDefault="000F7377"/>
    <w:p w14:paraId="2E85F55A" w14:textId="77777777" w:rsidR="000F7377" w:rsidRDefault="000F7377">
      <w:r xmlns:w="http://schemas.openxmlformats.org/wordprocessingml/2006/main">
        <w:t xml:space="preserve">Romans 6:3-4 - Quicumque baptizati sumus in Christo Jesu, in morte ipsius baptizati sumus? Consepulti ergo sumus cum illo per baptismum in mortem, ut quemadmodum suscitatus est Christus a mortuis per gloriam Patris, et nos in novitate vitae ambulemus.</w:t>
      </w:r>
    </w:p>
    <w:p w14:paraId="642256B5" w14:textId="77777777" w:rsidR="000F7377" w:rsidRDefault="000F7377"/>
    <w:p w14:paraId="146555DE" w14:textId="77777777" w:rsidR="000F7377" w:rsidRDefault="000F7377">
      <w:r xmlns:w="http://schemas.openxmlformats.org/wordprocessingml/2006/main">
        <w:t xml:space="preserve">2. Matthew 28:19-20 - Euntes ergo docete omnes gentes, baptizantes eos in nomine Patris et Filii et Spiritus Sancti, docentes eos servare omnia, quaecumque mandavi vobis. Et ecce ego vobiscum sum omnibus diebus usque ad consummationem saeculi.</w:t>
      </w:r>
    </w:p>
    <w:p w14:paraId="0E9BDFA5" w14:textId="77777777" w:rsidR="000F7377" w:rsidRDefault="000F7377"/>
    <w:p w14:paraId="0CDF870D" w14:textId="77777777" w:rsidR="000F7377" w:rsidRDefault="000F7377">
      <w:r xmlns:w="http://schemas.openxmlformats.org/wordprocessingml/2006/main">
        <w:t xml:space="preserve">1 Corinthians 1:17 Non enim misit me Christus baptizare, sed evangelizare: non in sapientia verbi, ut non evacuetur crux Christi.</w:t>
      </w:r>
    </w:p>
    <w:p w14:paraId="764CA37C" w14:textId="77777777" w:rsidR="000F7377" w:rsidRDefault="000F7377"/>
    <w:p w14:paraId="7528BADD" w14:textId="77777777" w:rsidR="000F7377" w:rsidRDefault="000F7377">
      <w:r xmlns:w="http://schemas.openxmlformats.org/wordprocessingml/2006/main">
        <w:t xml:space="preserve">Paulo apostolo datum est missio ad praedicandum Evangelium, non ad baptizandum, ut non minueretur virtus crucis Christi.</w:t>
      </w:r>
    </w:p>
    <w:p w14:paraId="3695A300" w14:textId="77777777" w:rsidR="000F7377" w:rsidRDefault="000F7377"/>
    <w:p w14:paraId="259B1470" w14:textId="77777777" w:rsidR="000F7377" w:rsidRDefault="000F7377">
      <w:r xmlns:w="http://schemas.openxmlformats.org/wordprocessingml/2006/main">
        <w:t xml:space="preserve">1. De Cruce: Quid sibi velit Hodie nobis</w:t>
      </w:r>
    </w:p>
    <w:p w14:paraId="496BD392" w14:textId="77777777" w:rsidR="000F7377" w:rsidRDefault="000F7377"/>
    <w:p w14:paraId="48A05B6F" w14:textId="77777777" w:rsidR="000F7377" w:rsidRDefault="000F7377">
      <w:r xmlns:w="http://schemas.openxmlformats.org/wordprocessingml/2006/main">
        <w:t xml:space="preserve">2. missio evangelii praedicandi: quare hoc facere debemus</w:t>
      </w:r>
    </w:p>
    <w:p w14:paraId="4AE09188" w14:textId="77777777" w:rsidR="000F7377" w:rsidRDefault="000F7377"/>
    <w:p w14:paraId="243BF0F0" w14:textId="77777777" w:rsidR="000F7377" w:rsidRDefault="000F7377">
      <w:r xmlns:w="http://schemas.openxmlformats.org/wordprocessingml/2006/main">
        <w:t xml:space="preserve">1. Romans 1:16 Non enim erubesco Evangelium. Virtus enim Dei est in salutem omni credenti. Judaeo prius, et Graeco.</w:t>
      </w:r>
    </w:p>
    <w:p w14:paraId="2A96FB8F" w14:textId="77777777" w:rsidR="000F7377" w:rsidRDefault="000F7377"/>
    <w:p w14:paraId="7D3D64A7" w14:textId="77777777" w:rsidR="000F7377" w:rsidRDefault="000F7377">
      <w:r xmlns:w="http://schemas.openxmlformats.org/wordprocessingml/2006/main">
        <w:t xml:space="preserve">2. Matthew 28:19 - Euntes ergo docete omnes gentes, baptizantes eos in nomine Patris, et Filii, et Spiritus Sancti.</w:t>
      </w:r>
    </w:p>
    <w:p w14:paraId="374B545A" w14:textId="77777777" w:rsidR="000F7377" w:rsidRDefault="000F7377"/>
    <w:p w14:paraId="5FEFD9EF" w14:textId="77777777" w:rsidR="000F7377" w:rsidRDefault="000F7377">
      <w:r xmlns:w="http://schemas.openxmlformats.org/wordprocessingml/2006/main">
        <w:t xml:space="preserve">1 Corinthians 1:18 18 Verbum enim crucis pereuntibus quidem stultitia est; nobis autem, qui salvi fiunt, id est nobis, virtus Dei est.</w:t>
      </w:r>
    </w:p>
    <w:p w14:paraId="0F888C7B" w14:textId="77777777" w:rsidR="000F7377" w:rsidRDefault="000F7377"/>
    <w:p w14:paraId="0481F852" w14:textId="77777777" w:rsidR="000F7377" w:rsidRDefault="000F7377">
      <w:r xmlns:w="http://schemas.openxmlformats.org/wordprocessingml/2006/main">
        <w:t xml:space="preserve">Praedicatio autem crucis virtus est a Deo, quae fidelibus et stultitia est salus his qui respuunt.</w:t>
      </w:r>
    </w:p>
    <w:p w14:paraId="092006A8" w14:textId="77777777" w:rsidR="000F7377" w:rsidRDefault="000F7377"/>
    <w:p w14:paraId="2CAC1C98" w14:textId="77777777" w:rsidR="000F7377" w:rsidRDefault="000F7377">
      <w:r xmlns:w="http://schemas.openxmlformats.org/wordprocessingml/2006/main">
        <w:t xml:space="preserve">1. De Cruce: Quare Credimus</w:t>
      </w:r>
    </w:p>
    <w:p w14:paraId="61D1CA95" w14:textId="77777777" w:rsidR="000F7377" w:rsidRDefault="000F7377"/>
    <w:p w14:paraId="4855AE63" w14:textId="77777777" w:rsidR="000F7377" w:rsidRDefault="000F7377">
      <w:r xmlns:w="http://schemas.openxmlformats.org/wordprocessingml/2006/main">
        <w:t xml:space="preserve">2. Stultitia seu fides, eligens crucem accipere</w:t>
      </w:r>
    </w:p>
    <w:p w14:paraId="1A0FFA43" w14:textId="77777777" w:rsidR="000F7377" w:rsidRDefault="000F7377"/>
    <w:p w14:paraId="72009E33" w14:textId="77777777" w:rsidR="000F7377" w:rsidRDefault="000F7377">
      <w:r xmlns:w="http://schemas.openxmlformats.org/wordprocessingml/2006/main">
        <w:t xml:space="preserve">1. Hebrews 12:2, respiciens ad Jesum auctorem et consummatorem fidei nostræ, qui pro gaudio, quod ei appositum est, sustinuit crucem, contempta confusione, et sedit ad dexteram throni Dei. .</w:t>
      </w:r>
    </w:p>
    <w:p w14:paraId="1CC1FDC5" w14:textId="77777777" w:rsidR="000F7377" w:rsidRDefault="000F7377"/>
    <w:p w14:paraId="59313021" w14:textId="77777777" w:rsidR="000F7377" w:rsidRDefault="000F7377">
      <w:r xmlns:w="http://schemas.openxmlformats.org/wordprocessingml/2006/main">
        <w:t xml:space="preserve">2. Io. III, sic enim Deus dilexit mundum, ut Filium suum unigenitum daret, ut omnis qui credit in eum non pereat, sed habeat vitam aeternam.</w:t>
      </w:r>
    </w:p>
    <w:p w14:paraId="4F10395B" w14:textId="77777777" w:rsidR="000F7377" w:rsidRDefault="000F7377"/>
    <w:p w14:paraId="3C7529F5" w14:textId="77777777" w:rsidR="000F7377" w:rsidRDefault="000F7377">
      <w:r xmlns:w="http://schemas.openxmlformats.org/wordprocessingml/2006/main">
        <w:t xml:space="preserve">1 Corinthians 1:19 Scriptum est enim: Perdam sapientiam sapientium, et prudentiam prudentium reprobabo.</w:t>
      </w:r>
    </w:p>
    <w:p w14:paraId="75D763EF" w14:textId="77777777" w:rsidR="000F7377" w:rsidRDefault="000F7377"/>
    <w:p w14:paraId="6321B00C" w14:textId="77777777" w:rsidR="000F7377" w:rsidRDefault="000F7377">
      <w:r xmlns:w="http://schemas.openxmlformats.org/wordprocessingml/2006/main">
        <w:t xml:space="preserve">In I Cor. I, 19. Paulus dicit quod destruetur sapientia et intellectus sapientium, sed remanebit potentia Dei.</w:t>
      </w:r>
    </w:p>
    <w:p w14:paraId="1E6BAFAD" w14:textId="77777777" w:rsidR="000F7377" w:rsidRDefault="000F7377"/>
    <w:p w14:paraId="243F483B" w14:textId="77777777" w:rsidR="000F7377" w:rsidRDefault="000F7377">
      <w:r xmlns:w="http://schemas.openxmlformats.org/wordprocessingml/2006/main">
        <w:t xml:space="preserve">1. « Virtus verbi Dei » - Explorans quomodo Deus utitur Verbo suo ad deducendam sapientiam sapientum et demonstrandam potentiam eius.</w:t>
      </w:r>
    </w:p>
    <w:p w14:paraId="2AC2C4BE" w14:textId="77777777" w:rsidR="000F7377" w:rsidRDefault="000F7377"/>
    <w:p w14:paraId="0D02878A" w14:textId="77777777" w:rsidR="000F7377" w:rsidRDefault="000F7377">
      <w:r xmlns:w="http://schemas.openxmlformats.org/wordprocessingml/2006/main">
        <w:t xml:space="preserve">2. « Dei summa et humilitas nostra » - Examinemus quomodo Dei principatus humanam </w:t>
      </w:r>
      <w:r xmlns:w="http://schemas.openxmlformats.org/wordprocessingml/2006/main">
        <w:lastRenderedPageBreak xmlns:w="http://schemas.openxmlformats.org/wordprocessingml/2006/main"/>
      </w:r>
      <w:r xmlns:w="http://schemas.openxmlformats.org/wordprocessingml/2006/main">
        <w:t xml:space="preserve">sapientiam et intellectum superet, et quomodo cum humilitate respondeamus.</w:t>
      </w:r>
    </w:p>
    <w:p w14:paraId="35167CCB" w14:textId="77777777" w:rsidR="000F7377" w:rsidRDefault="000F7377"/>
    <w:p w14:paraId="3ABE5269" w14:textId="77777777" w:rsidR="000F7377" w:rsidRDefault="000F7377">
      <w:r xmlns:w="http://schemas.openxmlformats.org/wordprocessingml/2006/main">
        <w:t xml:space="preserve">1. Job 12:13 - Apud ipsum est sapientia et fortitudo; ipse habet consilium et intelligentiam.</w:t>
      </w:r>
    </w:p>
    <w:p w14:paraId="326C57BE" w14:textId="77777777" w:rsidR="000F7377" w:rsidRDefault="000F7377"/>
    <w:p w14:paraId="016EE673" w14:textId="77777777" w:rsidR="000F7377" w:rsidRDefault="000F7377">
      <w:r xmlns:w="http://schemas.openxmlformats.org/wordprocessingml/2006/main">
        <w:t xml:space="preserve">2. Proverbia 16:25 - "Est via quae videtur homini recta, sed finis ejus est via mortis."</w:t>
      </w:r>
    </w:p>
    <w:p w14:paraId="168B75C3" w14:textId="77777777" w:rsidR="000F7377" w:rsidRDefault="000F7377"/>
    <w:p w14:paraId="7F318537" w14:textId="77777777" w:rsidR="000F7377" w:rsidRDefault="000F7377">
      <w:r xmlns:w="http://schemas.openxmlformats.org/wordprocessingml/2006/main">
        <w:t xml:space="preserve">1 Corinthians 1:20 Ubi sapiens? ubi scriba? ubi conquisitor hujus sæculi? Nonne stultam fecit Deus sapientiam hujus mundi?</w:t>
      </w:r>
    </w:p>
    <w:p w14:paraId="29D09059" w14:textId="77777777" w:rsidR="000F7377" w:rsidRDefault="000F7377"/>
    <w:p w14:paraId="413E5DDB" w14:textId="77777777" w:rsidR="000F7377" w:rsidRDefault="000F7377">
      <w:r xmlns:w="http://schemas.openxmlformats.org/wordprocessingml/2006/main">
        <w:t xml:space="preserve">Sapientia hujus mundi stultitia est apud Deum.</w:t>
      </w:r>
    </w:p>
    <w:p w14:paraId="10A364E4" w14:textId="77777777" w:rsidR="000F7377" w:rsidRDefault="000F7377"/>
    <w:p w14:paraId="6762397F" w14:textId="77777777" w:rsidR="000F7377" w:rsidRDefault="000F7377">
      <w:r xmlns:w="http://schemas.openxmlformats.org/wordprocessingml/2006/main">
        <w:t xml:space="preserve">1: non debemus in Dei sapientia confidere, sed in Dei sapientia confidere.</w:t>
      </w:r>
    </w:p>
    <w:p w14:paraId="3E449F98" w14:textId="77777777" w:rsidR="000F7377" w:rsidRDefault="000F7377"/>
    <w:p w14:paraId="69AB579E" w14:textId="77777777" w:rsidR="000F7377" w:rsidRDefault="000F7377">
      <w:r xmlns:w="http://schemas.openxmlformats.org/wordprocessingml/2006/main">
        <w:t xml:space="preserve">II: Non simus superbire de nostra sapientia, sed humiliare nos in conspectu Dei.</w:t>
      </w:r>
    </w:p>
    <w:p w14:paraId="6D4D3A96" w14:textId="77777777" w:rsidR="000F7377" w:rsidRDefault="000F7377"/>
    <w:p w14:paraId="46CD85CD"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5592E64F" w14:textId="77777777" w:rsidR="000F7377" w:rsidRDefault="000F7377"/>
    <w:p w14:paraId="7F9A408F" w14:textId="77777777" w:rsidR="000F7377" w:rsidRDefault="000F7377">
      <w:r xmlns:w="http://schemas.openxmlformats.org/wordprocessingml/2006/main">
        <w:t xml:space="preserve">James 1:5 Si quis autem vestrum indiget sapientia, postulet a Deo, qui dat omnibus affluenter, et non improperat: et dabitur ei. et dabitur ei.</w:t>
      </w:r>
    </w:p>
    <w:p w14:paraId="5BABA250" w14:textId="77777777" w:rsidR="000F7377" w:rsidRDefault="000F7377"/>
    <w:p w14:paraId="627EB459" w14:textId="77777777" w:rsidR="000F7377" w:rsidRDefault="000F7377">
      <w:r xmlns:w="http://schemas.openxmlformats.org/wordprocessingml/2006/main">
        <w:t xml:space="preserve">1 Corinthians 1:21 Nam quia in Dei sapientia non cognovit mundus per sapientiam Deum: placuit Deo per stultitiam prædicationis salvos facere credentes.</w:t>
      </w:r>
    </w:p>
    <w:p w14:paraId="31D999A4" w14:textId="77777777" w:rsidR="000F7377" w:rsidRDefault="000F7377"/>
    <w:p w14:paraId="03E80438" w14:textId="77777777" w:rsidR="000F7377" w:rsidRDefault="000F7377">
      <w:r xmlns:w="http://schemas.openxmlformats.org/wordprocessingml/2006/main">
        <w:t xml:space="preserve">Et sic mundus per suam sapientiam Deum cognoscere non potuit.</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Predicator to save</w:t>
      </w:r>
    </w:p>
    <w:p w14:paraId="7CF164A1" w14:textId="77777777" w:rsidR="000F7377" w:rsidRDefault="000F7377"/>
    <w:p w14:paraId="53AE65DB" w14:textId="77777777" w:rsidR="000F7377" w:rsidRDefault="000F7377">
      <w:r xmlns:w="http://schemas.openxmlformats.org/wordprocessingml/2006/main">
        <w:t xml:space="preserve">2. Stultitia intellectus humani</w:t>
      </w:r>
    </w:p>
    <w:p w14:paraId="648655A7" w14:textId="77777777" w:rsidR="000F7377" w:rsidRDefault="000F7377"/>
    <w:p w14:paraId="1090D25E" w14:textId="77777777" w:rsidR="000F7377" w:rsidRDefault="000F7377">
      <w:r xmlns:w="http://schemas.openxmlformats.org/wordprocessingml/2006/main">
        <w:t xml:space="preserve">1. Ephesians 3:9-10 - et videant omnes, quæ sit societas mysterii sacramenti, quod est absconditum ab initio sæculi in Deo, qui creavit omnia per Jesum Christum:</w:t>
      </w:r>
    </w:p>
    <w:p w14:paraId="1EE32CCD" w14:textId="77777777" w:rsidR="000F7377" w:rsidRDefault="000F7377"/>
    <w:p w14:paraId="0C3A8759" w14:textId="77777777" w:rsidR="000F7377" w:rsidRDefault="000F7377">
      <w:r xmlns:w="http://schemas.openxmlformats.org/wordprocessingml/2006/main">
        <w:t xml:space="preserve">Romans 10:14-15 Quomodo ergo invocabunt, in quem non crediderunt? aut quomodo credent ei, quem non audierunt? quomodo autem audient sine praedicante? quomodo vero prædicabunt nisi mittantur? sicut scriptum est: Quam speciosi pedes evangelizantium pacem, evangelizantium bona!</w:t>
      </w:r>
    </w:p>
    <w:p w14:paraId="3C6710C3" w14:textId="77777777" w:rsidR="000F7377" w:rsidRDefault="000F7377"/>
    <w:p w14:paraId="58FAE1DA" w14:textId="77777777" w:rsidR="000F7377" w:rsidRDefault="000F7377">
      <w:r xmlns:w="http://schemas.openxmlformats.org/wordprocessingml/2006/main">
        <w:t xml:space="preserve">1 Corinthians 1:22 (Clementine_Vulgate) Judæi enim signa petunt, et Græci sapientiam quærunt:</w:t>
      </w:r>
    </w:p>
    <w:p w14:paraId="2BB7604F" w14:textId="77777777" w:rsidR="000F7377" w:rsidRDefault="000F7377"/>
    <w:p w14:paraId="34F670B2" w14:textId="77777777" w:rsidR="000F7377" w:rsidRDefault="000F7377">
      <w:r xmlns:w="http://schemas.openxmlformats.org/wordprocessingml/2006/main">
        <w:t xml:space="preserve">Ad secundum dicendum quod Iudaei expectant signum divinae virtutis, Graeci autem quaerunt sapientiam ad intelligendum virtutem Dei.</w:t>
      </w:r>
    </w:p>
    <w:p w14:paraId="6D4E26C4" w14:textId="77777777" w:rsidR="000F7377" w:rsidRDefault="000F7377"/>
    <w:p w14:paraId="6A321FB1" w14:textId="77777777" w:rsidR="000F7377" w:rsidRDefault="000F7377">
      <w:r xmlns:w="http://schemas.openxmlformats.org/wordprocessingml/2006/main">
        <w:t xml:space="preserve">1. Signum Dei Potentiae: Exspectans exspectationem Signi Iudaeorum.</w:t>
      </w:r>
    </w:p>
    <w:p w14:paraId="1FF6B81F" w14:textId="77777777" w:rsidR="000F7377" w:rsidRDefault="000F7377"/>
    <w:p w14:paraId="5702498A" w14:textId="77777777" w:rsidR="000F7377" w:rsidRDefault="000F7377">
      <w:r xmlns:w="http://schemas.openxmlformats.org/wordprocessingml/2006/main">
        <w:t xml:space="preserve">2. Sapientia Dei: Intellectus Graecorum Investigatio.</w:t>
      </w:r>
    </w:p>
    <w:p w14:paraId="0DCC0987" w14:textId="77777777" w:rsidR="000F7377" w:rsidRDefault="000F7377"/>
    <w:p w14:paraId="67964413" w14:textId="77777777" w:rsidR="000F7377" w:rsidRDefault="000F7377">
      <w:r xmlns:w="http://schemas.openxmlformats.org/wordprocessingml/2006/main">
        <w:t xml:space="preserve">1. Isaiah 11:2-3 Spiritus Domini requiescet super eum, spiritus sapientiæ et intellectus, spiritus consilii et fortitudinis, spiritus scientiæ et timoris Domini.</w:t>
      </w:r>
    </w:p>
    <w:p w14:paraId="0ABE8A69" w14:textId="77777777" w:rsidR="000F7377" w:rsidRDefault="000F7377"/>
    <w:p w14:paraId="4AD09B23" w14:textId="77777777" w:rsidR="000F7377" w:rsidRDefault="000F7377">
      <w:r xmlns:w="http://schemas.openxmlformats.org/wordprocessingml/2006/main">
        <w:t xml:space="preserve">2. Psalmus 19:7-9 Lex Domini immaculata convertens animam; testimonium Domini fidele, sapientiam praestans parvulis.</w:t>
      </w:r>
    </w:p>
    <w:p w14:paraId="3FDC6202" w14:textId="77777777" w:rsidR="000F7377" w:rsidRDefault="000F7377"/>
    <w:p w14:paraId="04A8CDD5" w14:textId="77777777" w:rsidR="000F7377" w:rsidRDefault="000F7377">
      <w:r xmlns:w="http://schemas.openxmlformats.org/wordprocessingml/2006/main">
        <w:t xml:space="preserve">1 Corinthians 1:23 sed Christum crucifixum prædicamus, Judæis scandalum, et Græcis </w:t>
      </w:r>
      <w:r xmlns:w="http://schemas.openxmlformats.org/wordprocessingml/2006/main">
        <w:lastRenderedPageBreak xmlns:w="http://schemas.openxmlformats.org/wordprocessingml/2006/main"/>
      </w:r>
      <w:r xmlns:w="http://schemas.openxmlformats.org/wordprocessingml/2006/main">
        <w:t xml:space="preserve">stultitia.</w:t>
      </w:r>
    </w:p>
    <w:p w14:paraId="5AED1575" w14:textId="77777777" w:rsidR="000F7377" w:rsidRDefault="000F7377"/>
    <w:p w14:paraId="545D025E" w14:textId="77777777" w:rsidR="000F7377" w:rsidRDefault="000F7377">
      <w:r xmlns:w="http://schemas.openxmlformats.org/wordprocessingml/2006/main">
        <w:t xml:space="preserve">Paulus praedicavit Iesum crucifixionem scandalum fuisse Iudaeis, stultitiam Graecis.</w:t>
      </w:r>
    </w:p>
    <w:p w14:paraId="0F30BA53" w14:textId="77777777" w:rsidR="000F7377" w:rsidRDefault="000F7377"/>
    <w:p w14:paraId="5B68C463" w14:textId="77777777" w:rsidR="000F7377" w:rsidRDefault="000F7377">
      <w:r xmlns:w="http://schemas.openxmlformats.org/wordprocessingml/2006/main">
        <w:t xml:space="preserve">1. De Cruce: Quomodo Christus Crucifixio nos redemit?</w:t>
      </w:r>
    </w:p>
    <w:p w14:paraId="5D42F9AE" w14:textId="77777777" w:rsidR="000F7377" w:rsidRDefault="000F7377"/>
    <w:p w14:paraId="6D7181BE" w14:textId="77777777" w:rsidR="000F7377" w:rsidRDefault="000F7377">
      <w:r xmlns:w="http://schemas.openxmlformats.org/wordprocessingml/2006/main">
        <w:t xml:space="preserve">2. Paradoxum Crucis: Quomodo Iesu Crucifixio Et nos confundit et Liberat</w:t>
      </w:r>
    </w:p>
    <w:p w14:paraId="368B47B1" w14:textId="77777777" w:rsidR="000F7377" w:rsidRDefault="000F7377"/>
    <w:p w14:paraId="184A19E9" w14:textId="77777777" w:rsidR="000F7377" w:rsidRDefault="000F7377">
      <w:r xmlns:w="http://schemas.openxmlformats.org/wordprocessingml/2006/main">
        <w:t xml:space="preserve">1. Galatians 6:14 - Mihi autem absit gloriari, nisi in cruce Domini nostri Jesu Christi, per quem mihi mundus crucifixus est, et ego mundo.</w:t>
      </w:r>
    </w:p>
    <w:p w14:paraId="6DD0B37E" w14:textId="77777777" w:rsidR="000F7377" w:rsidRDefault="000F7377"/>
    <w:p w14:paraId="7A82DD49" w14:textId="77777777" w:rsidR="000F7377" w:rsidRDefault="000F7377">
      <w:r xmlns:w="http://schemas.openxmlformats.org/wordprocessingml/2006/main">
        <w:t xml:space="preserve">2. Isaiah 53:5 Ipse autem vulneratus est propter iniquitates nostras; disciplina pacis nostrae super eum et livore eius sanati sumus</w:t>
      </w:r>
    </w:p>
    <w:p w14:paraId="097024BF" w14:textId="77777777" w:rsidR="000F7377" w:rsidRDefault="000F7377"/>
    <w:p w14:paraId="2E3E642B" w14:textId="77777777" w:rsidR="000F7377" w:rsidRDefault="000F7377">
      <w:r xmlns:w="http://schemas.openxmlformats.org/wordprocessingml/2006/main">
        <w:t xml:space="preserve">1 Corinthians 1:24 24 ipsis autem vocatis, Judæis atque Græcis, Christum Dei virtutem, et Dei sapientiam.</w:t>
      </w:r>
    </w:p>
    <w:p w14:paraId="2A95829D" w14:textId="77777777" w:rsidR="000F7377" w:rsidRDefault="000F7377"/>
    <w:p w14:paraId="44C09554" w14:textId="77777777" w:rsidR="000F7377" w:rsidRDefault="000F7377">
      <w:r xmlns:w="http://schemas.openxmlformats.org/wordprocessingml/2006/main">
        <w:t xml:space="preserve">Christus est uirtus et sapientia dei omnibus qui uocantur.</w:t>
      </w:r>
    </w:p>
    <w:p w14:paraId="2B2D9E9E" w14:textId="77777777" w:rsidR="000F7377" w:rsidRDefault="000F7377"/>
    <w:p w14:paraId="102AEAD8" w14:textId="77777777" w:rsidR="000F7377" w:rsidRDefault="000F7377">
      <w:r xmlns:w="http://schemas.openxmlformats.org/wordprocessingml/2006/main">
        <w:t xml:space="preserve">1: spera in potentia Christi</w:t>
      </w:r>
    </w:p>
    <w:p w14:paraId="598012F8" w14:textId="77777777" w:rsidR="000F7377" w:rsidRDefault="000F7377"/>
    <w:p w14:paraId="21649E45" w14:textId="77777777" w:rsidR="000F7377" w:rsidRDefault="000F7377">
      <w:r xmlns:w="http://schemas.openxmlformats.org/wordprocessingml/2006/main">
        <w:t xml:space="preserve">2: amplectere sapientiam Christi</w:t>
      </w:r>
    </w:p>
    <w:p w14:paraId="2C187F4E" w14:textId="77777777" w:rsidR="000F7377" w:rsidRDefault="000F7377"/>
    <w:p w14:paraId="42D89CB1" w14:textId="77777777" w:rsidR="000F7377" w:rsidRDefault="000F7377">
      <w:r xmlns:w="http://schemas.openxmlformats.org/wordprocessingml/2006/main">
        <w:t xml:space="preserve">I Philippians 4:13 Omnia possum in eo qui me confortat</w:t>
      </w:r>
    </w:p>
    <w:p w14:paraId="0B00057A" w14:textId="77777777" w:rsidR="000F7377" w:rsidRDefault="000F7377"/>
    <w:p w14:paraId="1ADEBE43" w14:textId="77777777" w:rsidR="000F7377" w:rsidRDefault="000F7377">
      <w:r xmlns:w="http://schemas.openxmlformats.org/wordprocessingml/2006/main">
        <w:t xml:space="preserve">2 Proverbs 3:19 19 Dominus sapientia fundavit terram; intellectu firmavit caelos.</w:t>
      </w:r>
    </w:p>
    <w:p w14:paraId="6E35D8DE" w14:textId="77777777" w:rsidR="000F7377" w:rsidRDefault="000F7377"/>
    <w:p w14:paraId="22CDB642" w14:textId="77777777" w:rsidR="000F7377" w:rsidRDefault="000F7377">
      <w:r xmlns:w="http://schemas.openxmlformats.org/wordprocessingml/2006/main">
        <w:t xml:space="preserve">1 Corinthians 1:25 Quia stultitia Dei est sapientior hominibus; et quod infirmum est Dei fortius est hominibus.</w:t>
      </w:r>
    </w:p>
    <w:p w14:paraId="48D5D453" w14:textId="77777777" w:rsidR="000F7377" w:rsidRDefault="000F7377"/>
    <w:p w14:paraId="4E3F3F88" w14:textId="77777777" w:rsidR="000F7377" w:rsidRDefault="000F7377">
      <w:r xmlns:w="http://schemas.openxmlformats.org/wordprocessingml/2006/main">
        <w:t xml:space="preserve">Dei sapientia maior est quam quaelibet humana sapientia et eius virtus omnem humanam fortitudinem excedit.</w:t>
      </w:r>
    </w:p>
    <w:p w14:paraId="6B7513E7" w14:textId="77777777" w:rsidR="000F7377" w:rsidRDefault="000F7377"/>
    <w:p w14:paraId="05897A69" w14:textId="77777777" w:rsidR="000F7377" w:rsidRDefault="000F7377">
      <w:r xmlns:w="http://schemas.openxmlformats.org/wordprocessingml/2006/main">
        <w:t xml:space="preserve">1. Virtus stultitiae Dei</w:t>
      </w:r>
    </w:p>
    <w:p w14:paraId="0629BA6E" w14:textId="77777777" w:rsidR="000F7377" w:rsidRDefault="000F7377"/>
    <w:p w14:paraId="09E1CEDA" w14:textId="77777777" w:rsidR="000F7377" w:rsidRDefault="000F7377">
      <w:r xmlns:w="http://schemas.openxmlformats.org/wordprocessingml/2006/main">
        <w:t xml:space="preserve">2. Fortitudo infirmitatis Dei</w:t>
      </w:r>
    </w:p>
    <w:p w14:paraId="36C94036" w14:textId="77777777" w:rsidR="000F7377" w:rsidRDefault="000F7377"/>
    <w:p w14:paraId="61B1283D" w14:textId="77777777" w:rsidR="000F7377" w:rsidRDefault="000F7377">
      <w:r xmlns:w="http://schemas.openxmlformats.org/wordprocessingml/2006/main">
        <w:t xml:space="preserve">1. Isaiah 55:8-9 Non enim cogitationes meæ cogitationes vestræ, neque viæ vestræ viæ meæ, dicit Dominus. Sicut enim altiores sunt caeli terra, sic altiores viae meae a viis tuis, et cogitationes meae a cogitationibus tuis.</w:t>
      </w:r>
    </w:p>
    <w:p w14:paraId="64619715" w14:textId="77777777" w:rsidR="000F7377" w:rsidRDefault="000F7377"/>
    <w:p w14:paraId="0EEDE230" w14:textId="77777777" w:rsidR="000F7377" w:rsidRDefault="000F7377">
      <w:r xmlns:w="http://schemas.openxmlformats.org/wordprocessingml/2006/main">
        <w:t xml:space="preserve">2. Iob 42, 2 - "Scio quod omnia potes, et nulla cogitatio tua potest offendi."</w:t>
      </w:r>
    </w:p>
    <w:p w14:paraId="570B11F2" w14:textId="77777777" w:rsidR="000F7377" w:rsidRDefault="000F7377"/>
    <w:p w14:paraId="5EBC47D4" w14:textId="77777777" w:rsidR="000F7377" w:rsidRDefault="000F7377">
      <w:r xmlns:w="http://schemas.openxmlformats.org/wordprocessingml/2006/main">
        <w:t xml:space="preserve">1 Corinthians 1:26 Videtis enim vocationem vestram, fratres, quia non multi sapientes secundum carnem, non multi potentes, non multi nobiles vocantur;</w:t>
      </w:r>
    </w:p>
    <w:p w14:paraId="781C84D3" w14:textId="77777777" w:rsidR="000F7377" w:rsidRDefault="000F7377"/>
    <w:p w14:paraId="792099AC" w14:textId="77777777" w:rsidR="000F7377" w:rsidRDefault="000F7377">
      <w:r xmlns:w="http://schemas.openxmlformats.org/wordprocessingml/2006/main">
        <w:t xml:space="preserve">Corinthios docet apostolus Paulus Deum non sapien- tes, potentes, nec nobiles.</w:t>
      </w:r>
    </w:p>
    <w:p w14:paraId="72B4419C" w14:textId="77777777" w:rsidR="000F7377" w:rsidRDefault="000F7377"/>
    <w:p w14:paraId="0845EDB2" w14:textId="77777777" w:rsidR="000F7377" w:rsidRDefault="000F7377">
      <w:r xmlns:w="http://schemas.openxmlformats.org/wordprocessingml/2006/main">
        <w:t xml:space="preserve">1. Deus non eligit mundanos - Explorat quare Deus sapientes, potentes, nobiles non vocat.</w:t>
      </w:r>
    </w:p>
    <w:p w14:paraId="7DBC680D" w14:textId="77777777" w:rsidR="000F7377" w:rsidRDefault="000F7377"/>
    <w:p w14:paraId="3FF0C93D" w14:textId="77777777" w:rsidR="000F7377" w:rsidRDefault="000F7377">
      <w:r xmlns:w="http://schemas.openxmlformats.org/wordprocessingml/2006/main">
        <w:t xml:space="preserve">2. Virtus debilium - Explorat vires eorum quos mundus infirmos iudicat.</w:t>
      </w:r>
    </w:p>
    <w:p w14:paraId="1364EF39" w14:textId="77777777" w:rsidR="000F7377" w:rsidRDefault="000F7377"/>
    <w:p w14:paraId="223A0AD1" w14:textId="77777777" w:rsidR="000F7377" w:rsidRDefault="000F7377">
      <w:r xmlns:w="http://schemas.openxmlformats.org/wordprocessingml/2006/main">
        <w:t xml:space="preserve">1. James 2:5 - Audite, fratres mei dilectissimi, nonne Deus elegit pauperes in hoc mundo, ut divites in fide et haeredes regni, quod repromisit diligentibus se?</w:t>
      </w:r>
    </w:p>
    <w:p w14:paraId="27BDB4BE" w14:textId="77777777" w:rsidR="000F7377" w:rsidRDefault="000F7377"/>
    <w:p w14:paraId="33CB9512" w14:textId="77777777" w:rsidR="000F7377" w:rsidRDefault="000F7377">
      <w:r xmlns:w="http://schemas.openxmlformats.org/wordprocessingml/2006/main">
        <w:t xml:space="preserve">2. Isaiah 55:8-9 Non enim cogitationes meæ cogitationes vestræ, neque viæ vestræ viæ meæ, dicit Dominus. Sicut enim altiores sunt caeli a terra, ita altiores sunt viae meae a viis vestris et cogitationes meae cogitationes vestrae.</w:t>
      </w:r>
    </w:p>
    <w:p w14:paraId="2422A849" w14:textId="77777777" w:rsidR="000F7377" w:rsidRDefault="000F7377"/>
    <w:p w14:paraId="609EBCB4" w14:textId="77777777" w:rsidR="000F7377" w:rsidRDefault="000F7377">
      <w:r xmlns:w="http://schemas.openxmlformats.org/wordprocessingml/2006/main">
        <w:t xml:space="preserve">1 Corinthians 1:27 sed quæ stulta sunt mundi elegit Deus, ut confundat sapientes: et infirma mundi elegit Deus, ut confundat fortia;</w:t>
      </w:r>
    </w:p>
    <w:p w14:paraId="44BA2A78" w14:textId="77777777" w:rsidR="000F7377" w:rsidRDefault="000F7377"/>
    <w:p w14:paraId="34FC18B5" w14:textId="77777777" w:rsidR="000F7377" w:rsidRDefault="000F7377">
      <w:r xmlns:w="http://schemas.openxmlformats.org/wordprocessingml/2006/main">
        <w:t xml:space="preserve">Deus potentes devincere minime eligit.</w:t>
      </w:r>
    </w:p>
    <w:p w14:paraId="464CACCC" w14:textId="77777777" w:rsidR="000F7377" w:rsidRDefault="000F7377"/>
    <w:p w14:paraId="068DEE2C" w14:textId="77777777" w:rsidR="000F7377" w:rsidRDefault="000F7377">
      <w:r xmlns:w="http://schemas.openxmlformats.org/wordprocessingml/2006/main">
        <w:t xml:space="preserve">1. Deus infirmis et fatuis consilium habet.</w:t>
      </w:r>
    </w:p>
    <w:p w14:paraId="0DF6BC38" w14:textId="77777777" w:rsidR="000F7377" w:rsidRDefault="000F7377"/>
    <w:p w14:paraId="4D9F6697" w14:textId="77777777" w:rsidR="000F7377" w:rsidRDefault="000F7377">
      <w:r xmlns:w="http://schemas.openxmlformats.org/wordprocessingml/2006/main">
        <w:t xml:space="preserve">2. Deus per inopinatos homines operatur.</w:t>
      </w:r>
    </w:p>
    <w:p w14:paraId="772F9C2C" w14:textId="77777777" w:rsidR="000F7377" w:rsidRDefault="000F7377"/>
    <w:p w14:paraId="788744B5" w14:textId="77777777" w:rsidR="000F7377" w:rsidRDefault="000F7377">
      <w:r xmlns:w="http://schemas.openxmlformats.org/wordprocessingml/2006/main">
        <w:t xml:space="preserve">1. Isaiah 41:8-10. quem adtuli a finibus terrae, et a finibus eius vocavi, dicens tibi: Servus meus es tu, elegi te et non abieci te; ne timeas, quia ego tecum sum, ne formides, quia ego Deus tuus; confortabo te, adiuvabo te, et levabo te dextera mea.</w:t>
      </w:r>
    </w:p>
    <w:p w14:paraId="7863D65A" w14:textId="77777777" w:rsidR="000F7377" w:rsidRDefault="000F7377"/>
    <w:p w14:paraId="29232B9D" w14:textId="77777777" w:rsidR="000F7377" w:rsidRDefault="000F7377">
      <w:r xmlns:w="http://schemas.openxmlformats.org/wordprocessingml/2006/main">
        <w:t xml:space="preserve">2. Luc. Ecce enim ex hoc beatam me dicent omnes generationes; quia fecit mihi magna qui potens est, et sanctum nomen eius.</w:t>
      </w:r>
    </w:p>
    <w:p w14:paraId="454CF5AF" w14:textId="77777777" w:rsidR="000F7377" w:rsidRDefault="000F7377"/>
    <w:p w14:paraId="347A17A3" w14:textId="77777777" w:rsidR="000F7377" w:rsidRDefault="000F7377">
      <w:r xmlns:w="http://schemas.openxmlformats.org/wordprocessingml/2006/main">
        <w:t xml:space="preserve">1 Corinthians 1:28 et vilia mundi, et quæ despecta sunt: elegit Deus, et quæ non sunt, ad destruendum ea, quæ sunt:</w:t>
      </w:r>
    </w:p>
    <w:p w14:paraId="4AE9929E" w14:textId="77777777" w:rsidR="000F7377" w:rsidRDefault="000F7377"/>
    <w:p w14:paraId="7DAA9F65" w14:textId="77777777" w:rsidR="000F7377" w:rsidRDefault="000F7377">
      <w:r xmlns:w="http://schemas.openxmlformats.org/wordprocessingml/2006/main">
        <w:t xml:space="preserve">Humiles et viles elegit Deus, ut potentes et excelsos humiliaret.</w:t>
      </w:r>
    </w:p>
    <w:p w14:paraId="15B1EA64" w14:textId="77777777" w:rsidR="000F7377" w:rsidRDefault="000F7377"/>
    <w:p w14:paraId="6579CC2D" w14:textId="77777777" w:rsidR="000F7377" w:rsidRDefault="000F7377">
      <w:r xmlns:w="http://schemas.openxmlformats.org/wordprocessingml/2006/main">
        <w:t xml:space="preserve">1. Deus eligit infirmos ad detrahendum fortes</w:t>
      </w:r>
    </w:p>
    <w:p w14:paraId="0C9ACFFD" w14:textId="77777777" w:rsidR="000F7377" w:rsidRDefault="000F7377"/>
    <w:p w14:paraId="2A29D722" w14:textId="77777777" w:rsidR="000F7377" w:rsidRDefault="000F7377">
      <w:r xmlns:w="http://schemas.openxmlformats.org/wordprocessingml/2006/main">
        <w:t xml:space="preserve">2. Virtus humilitatis super superbiam</w:t>
      </w:r>
    </w:p>
    <w:p w14:paraId="222EEC00" w14:textId="77777777" w:rsidR="000F7377" w:rsidRDefault="000F7377"/>
    <w:p w14:paraId="7D207BC3" w14:textId="77777777" w:rsidR="000F7377" w:rsidRDefault="000F7377">
      <w:r xmlns:w="http://schemas.openxmlformats.org/wordprocessingml/2006/main">
        <w:t xml:space="preserve">1. James 4:6-10 Deus superbis resistit humilibus autem dat gratiam</w:t>
      </w:r>
    </w:p>
    <w:p w14:paraId="6238D7C8" w14:textId="77777777" w:rsidR="000F7377" w:rsidRDefault="000F7377"/>
    <w:p w14:paraId="39BAFBE2" w14:textId="77777777" w:rsidR="000F7377" w:rsidRDefault="000F7377">
      <w:r xmlns:w="http://schemas.openxmlformats.org/wordprocessingml/2006/main">
        <w:t xml:space="preserve">2. Zechariah 4:6 6 Non in virtute, neque in virtute, sed in spiritu meo, dicit Dominus exercituum.</w:t>
      </w:r>
    </w:p>
    <w:p w14:paraId="555DD9FA" w14:textId="77777777" w:rsidR="000F7377" w:rsidRDefault="000F7377"/>
    <w:p w14:paraId="0C803399" w14:textId="77777777" w:rsidR="000F7377" w:rsidRDefault="000F7377">
      <w:r xmlns:w="http://schemas.openxmlformats.org/wordprocessingml/2006/main">
        <w:t xml:space="preserve">1 Corinthians 1:29 ut non glorietur omnis caro in conspectu ejus.</w:t>
      </w:r>
    </w:p>
    <w:p w14:paraId="2D483E03" w14:textId="77777777" w:rsidR="000F7377" w:rsidRDefault="000F7377"/>
    <w:p w14:paraId="477FD33A" w14:textId="77777777" w:rsidR="000F7377" w:rsidRDefault="000F7377">
      <w:r xmlns:w="http://schemas.openxmlformats.org/wordprocessingml/2006/main">
        <w:t xml:space="preserve">Locus:</w:t>
      </w:r>
    </w:p>
    <w:p w14:paraId="0DD7459E" w14:textId="77777777" w:rsidR="000F7377" w:rsidRDefault="000F7377"/>
    <w:p w14:paraId="1696874E" w14:textId="77777777" w:rsidR="000F7377" w:rsidRDefault="000F7377">
      <w:r xmlns:w="http://schemas.openxmlformats.org/wordprocessingml/2006/main">
        <w:t xml:space="preserve">Paulus 1 Corinthians 1:29 ut nemo glorietur in conspectu Dei. Admonet nos iustificari gratia per fidem et donum Dei.</w:t>
      </w:r>
    </w:p>
    <w:p w14:paraId="27D18B10" w14:textId="77777777" w:rsidR="000F7377" w:rsidRDefault="000F7377"/>
    <w:p w14:paraId="2CD0A27B" w14:textId="77777777" w:rsidR="000F7377" w:rsidRDefault="000F7377">
      <w:r xmlns:w="http://schemas.openxmlformats.org/wordprocessingml/2006/main">
        <w:t xml:space="preserve">Paulus docet neminem propriis artibus coram Deo superbire, iustificari per gratiam et fidem donum Dei.</w:t>
      </w:r>
    </w:p>
    <w:p w14:paraId="5AF60EF7" w14:textId="77777777" w:rsidR="000F7377" w:rsidRDefault="000F7377"/>
    <w:p w14:paraId="2CA9021B" w14:textId="77777777" w:rsidR="000F7377" w:rsidRDefault="000F7377">
      <w:r xmlns:w="http://schemas.openxmlformats.org/wordprocessingml/2006/main">
        <w:t xml:space="preserve">1. Donum gratiae: iustificatio per fidem;</w:t>
      </w:r>
    </w:p>
    <w:p w14:paraId="6AC2A09F" w14:textId="77777777" w:rsidR="000F7377" w:rsidRDefault="000F7377"/>
    <w:p w14:paraId="4798D34C" w14:textId="77777777" w:rsidR="000F7377" w:rsidRDefault="000F7377">
      <w:r xmlns:w="http://schemas.openxmlformats.org/wordprocessingml/2006/main">
        <w:t xml:space="preserve">2. "Superbia et humilitas coram Deo".</w:t>
      </w:r>
    </w:p>
    <w:p w14:paraId="4CEED4CA" w14:textId="77777777" w:rsidR="000F7377" w:rsidRDefault="000F7377"/>
    <w:p w14:paraId="01661C7C" w14:textId="77777777" w:rsidR="000F7377" w:rsidRDefault="000F7377">
      <w:r xmlns:w="http://schemas.openxmlformats.org/wordprocessingml/2006/main">
        <w:t xml:space="preserve">1. Ephesians 2:8-9 Gratia enim estis salvati per fidem.</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 IV, 6. Maiorem autem dat gratiam. Propter quod dicit: Deus superbis resistit, humilibus autem dat gratiam.</w:t>
      </w:r>
    </w:p>
    <w:p w14:paraId="33D74CEE" w14:textId="77777777" w:rsidR="000F7377" w:rsidRDefault="000F7377"/>
    <w:p w14:paraId="65AF144F" w14:textId="77777777" w:rsidR="000F7377" w:rsidRDefault="000F7377">
      <w:r xmlns:w="http://schemas.openxmlformats.org/wordprocessingml/2006/main">
        <w:t xml:space="preserve">1 Corinthians 1:30 sed ex ipso estis in Christo Jesu, qui a Deo factus est nobis sapientia, et justitia, et sanctificatio, et redemptio:</w:t>
      </w:r>
    </w:p>
    <w:p w14:paraId="08AB1057" w14:textId="77777777" w:rsidR="000F7377" w:rsidRDefault="000F7377"/>
    <w:p w14:paraId="259E93D4" w14:textId="77777777" w:rsidR="000F7377" w:rsidRDefault="000F7377">
      <w:r xmlns:w="http://schemas.openxmlformats.org/wordprocessingml/2006/main">
        <w:t xml:space="preserve">Nos sumus in Christo Iesu, qui a Deo factus est nostra sapientia, iustitia, sanctificatio et redemptio.</w:t>
      </w:r>
    </w:p>
    <w:p w14:paraId="4F99E4A9" w14:textId="77777777" w:rsidR="000F7377" w:rsidRDefault="000F7377"/>
    <w:p w14:paraId="5DE60D85" w14:textId="77777777" w:rsidR="000F7377" w:rsidRDefault="000F7377">
      <w:r xmlns:w="http://schemas.openxmlformats.org/wordprocessingml/2006/main">
        <w:t xml:space="preserve">1. Intelligere vim Redemptionis Christi</w:t>
      </w:r>
    </w:p>
    <w:p w14:paraId="5DA19742" w14:textId="77777777" w:rsidR="000F7377" w:rsidRDefault="000F7377"/>
    <w:p w14:paraId="1B34A70E" w14:textId="77777777" w:rsidR="000F7377" w:rsidRDefault="000F7377">
      <w:r xmlns:w="http://schemas.openxmlformats.org/wordprocessingml/2006/main">
        <w:t xml:space="preserve">2. Cognoscere Dei sapientiam in vita nostra</w:t>
      </w:r>
    </w:p>
    <w:p w14:paraId="4DF98306" w14:textId="77777777" w:rsidR="000F7377" w:rsidRDefault="000F7377"/>
    <w:p w14:paraId="78246D32" w14:textId="77777777" w:rsidR="000F7377" w:rsidRDefault="000F7377">
      <w:r xmlns:w="http://schemas.openxmlformats.org/wordprocessingml/2006/main">
        <w:t xml:space="preserve">1. Ephesians 1:7 - In ipso habemus redemptionem per sanguinem eius, remissionem peccatorum secundum divitias gratiae Dei.</w:t>
      </w:r>
    </w:p>
    <w:p w14:paraId="287E0636" w14:textId="77777777" w:rsidR="000F7377" w:rsidRDefault="000F7377"/>
    <w:p w14:paraId="05C10097" w14:textId="77777777" w:rsidR="000F7377" w:rsidRDefault="000F7377">
      <w:r xmlns:w="http://schemas.openxmlformats.org/wordprocessingml/2006/main">
        <w:t xml:space="preserve">2. James 1:5 Si quis autem vestrum indiget sapientia, postulet a Deo, qui dat omnibus affluenter, et non improperat: et dabitur ei.</w:t>
      </w:r>
    </w:p>
    <w:p w14:paraId="58405275" w14:textId="77777777" w:rsidR="000F7377" w:rsidRDefault="000F7377"/>
    <w:p w14:paraId="36A835C9" w14:textId="77777777" w:rsidR="000F7377" w:rsidRDefault="000F7377">
      <w:r xmlns:w="http://schemas.openxmlformats.org/wordprocessingml/2006/main">
        <w:t xml:space="preserve">1 Corinthians 1:31 ut quemadmodum scriptum est: Qui gloriatur, in Domino glorietur.</w:t>
      </w:r>
    </w:p>
    <w:p w14:paraId="6E242D58" w14:textId="77777777" w:rsidR="000F7377" w:rsidRDefault="000F7377"/>
    <w:p w14:paraId="7CEC7430" w14:textId="77777777" w:rsidR="000F7377" w:rsidRDefault="000F7377">
      <w:r xmlns:w="http://schemas.openxmlformats.org/wordprocessingml/2006/main">
        <w:t xml:space="preserve">Deum magis quam nos debemus glorificare.</w:t>
      </w:r>
    </w:p>
    <w:p w14:paraId="163252F2" w14:textId="77777777" w:rsidR="000F7377" w:rsidRDefault="000F7377"/>
    <w:p w14:paraId="23A4CAFC" w14:textId="77777777" w:rsidR="000F7377" w:rsidRDefault="000F7377">
      <w:r xmlns:w="http://schemas.openxmlformats.org/wordprocessingml/2006/main">
        <w:t xml:space="preserve">Ergo superbia est peccatum. humilitas via Domini.</w:t>
      </w:r>
    </w:p>
    <w:p w14:paraId="040BDA73" w14:textId="77777777" w:rsidR="000F7377" w:rsidRDefault="000F7377"/>
    <w:p w14:paraId="55C82A65" w14:textId="77777777" w:rsidR="000F7377" w:rsidRDefault="000F7377">
      <w:r xmlns:w="http://schemas.openxmlformats.org/wordprocessingml/2006/main">
        <w:t xml:space="preserve">2. Dominus est nobis fons gloriae et honoris, non nobi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a 16:18 Ante ruinam praecedet superbia, et ante ruinam exaltatur spiritus.</w:t>
      </w:r>
    </w:p>
    <w:p w14:paraId="6401E2AE" w14:textId="77777777" w:rsidR="000F7377" w:rsidRDefault="000F7377"/>
    <w:p w14:paraId="37621EA7" w14:textId="77777777" w:rsidR="000F7377" w:rsidRDefault="000F7377">
      <w:r xmlns:w="http://schemas.openxmlformats.org/wordprocessingml/2006/main">
        <w:t xml:space="preserve">2. Romans 12:3: gratia enim mihi data omnibus dico inter vos, non plus sapere quam oportet sapere, sed sapere ad mensuram fidei, quam habet Deus. assignata.</w:t>
      </w:r>
    </w:p>
    <w:p w14:paraId="4A3EC6A8" w14:textId="77777777" w:rsidR="000F7377" w:rsidRDefault="000F7377"/>
    <w:p w14:paraId="00108E53" w14:textId="77777777" w:rsidR="000F7377" w:rsidRDefault="000F7377">
      <w:r xmlns:w="http://schemas.openxmlformats.org/wordprocessingml/2006/main">
        <w:t xml:space="preserve">1 Cor 2 est secundum caput epistolae primae Pauli ad Corinthios. In hoc capite Paulus alloqui pergit Corinthiam Ecclesiam, extollens momentum innixi divinae sapientiae potius quam humanae sapientiae et intellectus.</w:t>
      </w:r>
    </w:p>
    <w:p w14:paraId="1630C685" w14:textId="77777777" w:rsidR="000F7377" w:rsidRDefault="000F7377"/>
    <w:p w14:paraId="683C90EA" w14:textId="77777777" w:rsidR="000F7377" w:rsidRDefault="000F7377">
      <w:r xmlns:w="http://schemas.openxmlformats.org/wordprocessingml/2006/main">
        <w:t xml:space="preserve">1st Paragraphus: Paulus primum agnoscens, cum primum venisset Corinthum, non persuasibilibus verbis, aut humana prudentia in sua praedicatione confidere. Sed Christum crucifixum praedicans in Spiritus virtutis ostensione posuit (1 Cor 2, 1-5). Exponit Dei sapientiam revelari per Spiritum suum, qui humanam comprehensionem excedit (1 Cor 2, 6-10). Spiritus Sanctus facit credentes veritates spirituales intelligere et discernere, quia Spiritum acceperunt, qui a Deo est (1 Corinthians 2, 12).</w:t>
      </w:r>
    </w:p>
    <w:p w14:paraId="76905C21" w14:textId="77777777" w:rsidR="000F7377" w:rsidRDefault="000F7377"/>
    <w:p w14:paraId="1B2B6709" w14:textId="77777777" w:rsidR="000F7377" w:rsidRDefault="000F7377">
      <w:r xmlns:w="http://schemas.openxmlformats.org/wordprocessingml/2006/main">
        <w:t xml:space="preserve">2. Paragraphus: Paulus discretionem spiritualem opponit cum sapientia mundana. Qui spiritualiter perfecti sunt, omnia intelligere et iudicare possunt, quia sensum Christi habent, I Cor. Sed illi qui in sola sapientia humana innituntur, non possunt vera spiritualia percipere, nec accipere, quia spiritualiter discernuntur (1 Cor. ii. 14). Paulus inculcat veram cognitionem et intellectum a Dei revelatione per Spiritum eius provenire.</w:t>
      </w:r>
    </w:p>
    <w:p w14:paraId="6B1C8049" w14:textId="77777777" w:rsidR="000F7377" w:rsidRDefault="000F7377"/>
    <w:p w14:paraId="3F725D51" w14:textId="77777777" w:rsidR="000F7377" w:rsidRDefault="000F7377">
      <w:r xmlns:w="http://schemas.openxmlformats.org/wordprocessingml/2006/main">
        <w:t xml:space="preserve">3. Paragraphus: Caput concludit commonitorium, quod Paulus apud Corinthios praedicans non sublimibus verbis aut rhetorica suadendi utebatur, sed ad demonstrandam Dei potentiam nitebatur, ut fides eorum in ipso solo consisteret (1 Corinthians 2:4-5). Eos hortatur ut cognoscant eorum fidem non in sapientia humana sed in Dei potestate consistere. Quo facto, spes eorum magis in Deo fundabitur quam in sola eloquentia humana seu ratiocinatione.</w:t>
      </w:r>
    </w:p>
    <w:p w14:paraId="2172BC60" w14:textId="77777777" w:rsidR="000F7377" w:rsidRDefault="000F7377"/>
    <w:p w14:paraId="49B18172" w14:textId="77777777" w:rsidR="000F7377" w:rsidRDefault="000F7377">
      <w:r xmlns:w="http://schemas.openxmlformats.org/wordprocessingml/2006/main">
        <w:t xml:space="preserve">In summa, Capite duo primi Corinthii distinctionem inter mundanam sapientiam et spiritualem discretionem elucidat. Paulus suam fiduciam extollit in praedicatione Christi crucifixi per </w:t>
      </w:r>
      <w:r xmlns:w="http://schemas.openxmlformats.org/wordprocessingml/2006/main">
        <w:lastRenderedPageBreak xmlns:w="http://schemas.openxmlformats.org/wordprocessingml/2006/main"/>
      </w:r>
      <w:r xmlns:w="http://schemas.openxmlformats.org/wordprocessingml/2006/main">
        <w:t xml:space="preserve">demonstrationes virtutis Dei, quam verbis persuasibilibus vel sapientia humana utens. Exponit verum intellectum ac discretionem a Spiritu Sancto provenire, qui Dei sapientiam credentibus revelat. Paulus Corinthios hortatur ut fidem suam potius in Dei potestate quam in humana sapientia fundant, agnoscens spiritualia vera spiritualiter discerni. Hoc caput momentum intellegit freti revelatione Dei et opere Spiritus eius potius quam unico intellectu humano vel rhetorica persuasiv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Et ego, fratres, cum venissem ad vos, non veni in sublimitate sermonis, aut sapientiæ, annuntians vobis testimonium Dei.</w:t>
      </w:r>
    </w:p>
    <w:p w14:paraId="4FB4F24F" w14:textId="77777777" w:rsidR="000F7377" w:rsidRDefault="000F7377"/>
    <w:p w14:paraId="6BC090A5" w14:textId="77777777" w:rsidR="000F7377" w:rsidRDefault="000F7377">
      <w:r xmlns:w="http://schemas.openxmlformats.org/wordprocessingml/2006/main">
        <w:t xml:space="preserve">Paulus momentum extollit non innixi rhetoricae innixi in praedicatione Evangelii.</w:t>
      </w:r>
    </w:p>
    <w:p w14:paraId="557A02E0" w14:textId="77777777" w:rsidR="000F7377" w:rsidRDefault="000F7377"/>
    <w:p w14:paraId="44CD2BCF" w14:textId="77777777" w:rsidR="000F7377" w:rsidRDefault="000F7377">
      <w:r xmlns:w="http://schemas.openxmlformats.org/wordprocessingml/2006/main">
        <w:t xml:space="preserve">1. A ad Philippians 2:3-4 - nihil ex contentione aut superbia exasperantes, sed in humilitate superiores quam vosmetipsos.</w:t>
      </w:r>
    </w:p>
    <w:p w14:paraId="0E167546" w14:textId="77777777" w:rsidR="000F7377" w:rsidRDefault="000F7377"/>
    <w:p w14:paraId="0E9DC670" w14:textId="77777777" w:rsidR="000F7377" w:rsidRDefault="000F7377">
      <w:r xmlns:w="http://schemas.openxmlformats.org/wordprocessingml/2006/main">
        <w:t xml:space="preserve">2. A on 1 Peter 3:15 - Sed in cordibus vestris honorate Christum Dominum sanctum, parati semper ad defensionem omni poscenti vos rationem reddere pro ea spe, quæ in vobis est. tamen cum mansuetudine et reverentia facite.</w:t>
      </w:r>
    </w:p>
    <w:p w14:paraId="55D27F84" w14:textId="77777777" w:rsidR="000F7377" w:rsidRDefault="000F7377"/>
    <w:p w14:paraId="0772DA13" w14:textId="77777777" w:rsidR="000F7377" w:rsidRDefault="000F7377">
      <w:r xmlns:w="http://schemas.openxmlformats.org/wordprocessingml/2006/main">
        <w:t xml:space="preserve">1. Matth. non enim vos estis qui loquimini sed Spiritus Patris vestri qui loquitur in vobis</w:t>
      </w:r>
    </w:p>
    <w:p w14:paraId="5C24CCB0" w14:textId="77777777" w:rsidR="000F7377" w:rsidRDefault="000F7377"/>
    <w:p w14:paraId="0ACD6836"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0523A528" w14:textId="77777777" w:rsidR="000F7377" w:rsidRDefault="000F7377"/>
    <w:p w14:paraId="43839239" w14:textId="77777777" w:rsidR="000F7377" w:rsidRDefault="000F7377">
      <w:r xmlns:w="http://schemas.openxmlformats.org/wordprocessingml/2006/main">
        <w:t xml:space="preserve">1 Corinthians 2:2 Non enim judicavi quidquam scire inter vos, nisi Jesum Christum, et hunc crucifixum.</w:t>
      </w:r>
    </w:p>
    <w:p w14:paraId="298D725E" w14:textId="77777777" w:rsidR="000F7377" w:rsidRDefault="000F7377"/>
    <w:p w14:paraId="32695BF0" w14:textId="77777777" w:rsidR="000F7377" w:rsidRDefault="000F7377">
      <w:r xmlns:w="http://schemas.openxmlformats.org/wordprocessingml/2006/main">
        <w:t xml:space="preserve">Paulus statuit praedicare nuntium Iesu Christi eiusque crucifixi ad Corinthios.</w:t>
      </w:r>
    </w:p>
    <w:p w14:paraId="0EF8CD39" w14:textId="77777777" w:rsidR="000F7377" w:rsidRDefault="000F7377"/>
    <w:p w14:paraId="79E5BEAC" w14:textId="77777777" w:rsidR="000F7377" w:rsidRDefault="000F7377">
      <w:r xmlns:w="http://schemas.openxmlformats.org/wordprocessingml/2006/main">
        <w:t xml:space="preserve">1. Virtus crucis: Intellectus significatio mortis Iesu</w:t>
      </w:r>
    </w:p>
    <w:p w14:paraId="7DD0CACF" w14:textId="77777777" w:rsidR="000F7377" w:rsidRDefault="000F7377"/>
    <w:p w14:paraId="4E0170FE" w14:textId="77777777" w:rsidR="000F7377" w:rsidRDefault="000F7377">
      <w:r xmlns:w="http://schemas.openxmlformats.org/wordprocessingml/2006/main">
        <w:t xml:space="preserve">2. Quid sibi vult Iesum sequi?</w:t>
      </w:r>
    </w:p>
    <w:p w14:paraId="28589B9D" w14:textId="77777777" w:rsidR="000F7377" w:rsidRDefault="000F7377"/>
    <w:p w14:paraId="6A56999E" w14:textId="77777777" w:rsidR="000F7377" w:rsidRDefault="000F7377">
      <w:r xmlns:w="http://schemas.openxmlformats.org/wordprocessingml/2006/main">
        <w:t xml:space="preserve">Christo confixus sum cruci; quod autem nunc vivo in carne, in fide vivo Filii Dei, qui dilexit me et tradidit seipsum pro me.</w:t>
      </w:r>
    </w:p>
    <w:p w14:paraId="17503C76" w14:textId="77777777" w:rsidR="000F7377" w:rsidRDefault="000F7377"/>
    <w:p w14:paraId="7C2C2A38" w14:textId="77777777" w:rsidR="000F7377" w:rsidRDefault="000F7377">
      <w:r xmlns:w="http://schemas.openxmlformats.org/wordprocessingml/2006/main">
        <w:t xml:space="preserve">2 Mark 8:34-35 - Et convocata turba cum discipulis suis, dixit eis: Si quis vult post me venire, deneget semetipsum, et tollat crucem suam, et sequatur me. Qui enim voluerit animam suam salvam facere, perdet eam; qui autem perdiderit animam suam propter me et evangelium, salvam eam faciet.</w:t>
      </w:r>
    </w:p>
    <w:p w14:paraId="455C9EC1" w14:textId="77777777" w:rsidR="000F7377" w:rsidRDefault="000F7377"/>
    <w:p w14:paraId="0D43280F" w14:textId="77777777" w:rsidR="000F7377" w:rsidRDefault="000F7377">
      <w:r xmlns:w="http://schemas.openxmlformats.org/wordprocessingml/2006/main">
        <w:t xml:space="preserve">1 Corinthians 2:3 Et ego in infirmitate, et timore, et tremore multo fui apud vos.</w:t>
      </w:r>
    </w:p>
    <w:p w14:paraId="64648809" w14:textId="77777777" w:rsidR="000F7377" w:rsidRDefault="000F7377"/>
    <w:p w14:paraId="7FC3B122" w14:textId="77777777" w:rsidR="000F7377" w:rsidRDefault="000F7377">
      <w:r xmlns:w="http://schemas.openxmlformats.org/wordprocessingml/2006/main">
        <w:t xml:space="preserve">Paulus de suo ministerio loquitur apud Corinthios, suam exprimens humilitatem ac fiduciam de potentia Dei.</w:t>
      </w:r>
    </w:p>
    <w:p w14:paraId="116F6CD3" w14:textId="77777777" w:rsidR="000F7377" w:rsidRDefault="000F7377"/>
    <w:p w14:paraId="7AAE9DB6" w14:textId="77777777" w:rsidR="000F7377" w:rsidRDefault="000F7377">
      <w:r xmlns:w="http://schemas.openxmlformats.org/wordprocessingml/2006/main">
        <w:t xml:space="preserve">1. Humilitas in Ministerio: Exemplum Pauli</w:t>
      </w:r>
    </w:p>
    <w:p w14:paraId="17E53EC3" w14:textId="77777777" w:rsidR="000F7377" w:rsidRDefault="000F7377"/>
    <w:p w14:paraId="50A58B31" w14:textId="77777777" w:rsidR="000F7377" w:rsidRDefault="000F7377">
      <w:r xmlns:w="http://schemas.openxmlformats.org/wordprocessingml/2006/main">
        <w:t xml:space="preserve">2. Dei potentia in infirmitate freti</w:t>
      </w:r>
    </w:p>
    <w:p w14:paraId="79D9B429" w14:textId="77777777" w:rsidR="000F7377" w:rsidRDefault="000F7377"/>
    <w:p w14:paraId="2FE16F2C" w14:textId="77777777" w:rsidR="000F7377" w:rsidRDefault="000F7377">
      <w:r xmlns:w="http://schemas.openxmlformats.org/wordprocessingml/2006/main">
        <w:t xml:space="preserve">1. Philippians 4:13 Omnia possum in eo qui me confortat.</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5-7 Humiliamini in invicem, quoniam Deus superbis resistit, humilibus autem dat gratiam.</w:t>
      </w:r>
    </w:p>
    <w:p w14:paraId="1D6D74D3" w14:textId="77777777" w:rsidR="000F7377" w:rsidRDefault="000F7377"/>
    <w:p w14:paraId="0B2785A4" w14:textId="77777777" w:rsidR="000F7377" w:rsidRDefault="000F7377">
      <w:r xmlns:w="http://schemas.openxmlformats.org/wordprocessingml/2006/main">
        <w:t xml:space="preserve">1 Corinthians 2:4 4 et sermo meus, et prædicatio mea non in persuasibilibus humanæ sapientiæ verbis, sed in ostensione Spiritus et virtutis:</w:t>
      </w:r>
    </w:p>
    <w:p w14:paraId="063EA6E5" w14:textId="77777777" w:rsidR="000F7377" w:rsidRDefault="000F7377"/>
    <w:p w14:paraId="2C954927" w14:textId="77777777" w:rsidR="000F7377" w:rsidRDefault="000F7377">
      <w:r xmlns:w="http://schemas.openxmlformats.org/wordprocessingml/2006/main">
        <w:t xml:space="preserve">Paulus virtute Spiritus Sancti praedicavit, non persuasibilibus hominum verbis fretus.</w:t>
      </w:r>
    </w:p>
    <w:p w14:paraId="76242C37" w14:textId="77777777" w:rsidR="000F7377" w:rsidRDefault="000F7377"/>
    <w:p w14:paraId="64C12C05" w14:textId="77777777" w:rsidR="000F7377" w:rsidRDefault="000F7377">
      <w:r xmlns:w="http://schemas.openxmlformats.org/wordprocessingml/2006/main">
        <w:t xml:space="preserve">1. Virtus Spiritus: quare innitamur Deo, non homine</w:t>
      </w:r>
    </w:p>
    <w:p w14:paraId="61C2A756" w14:textId="77777777" w:rsidR="000F7377" w:rsidRDefault="000F7377"/>
    <w:p w14:paraId="039A8130" w14:textId="77777777" w:rsidR="000F7377" w:rsidRDefault="000F7377">
      <w:r xmlns:w="http://schemas.openxmlformats.org/wordprocessingml/2006/main">
        <w:t xml:space="preserve">2. Edictum evangelii: Quomodo possumus Verbum Dei dilatare?</w:t>
      </w:r>
    </w:p>
    <w:p w14:paraId="595AB3FA" w14:textId="77777777" w:rsidR="000F7377" w:rsidRDefault="000F7377"/>
    <w:p w14:paraId="07B757BD" w14:textId="77777777" w:rsidR="000F7377" w:rsidRDefault="000F7377">
      <w:r xmlns:w="http://schemas.openxmlformats.org/wordprocessingml/2006/main">
        <w:t xml:space="preserve">1. Ephesians 5:18-20 - Et nolite inebriari vino, in quo est luxuria, sed implemini Spiritu: loquentes vobis in psalmis et hymnis et canticis spiritualibus, cantantes et psallentes in corde vestro Domino. gratias agentes semper pro omnibus in nomine Domini nostri Iesu Christi Deo et Patri</w:t>
      </w:r>
    </w:p>
    <w:p w14:paraId="1FAD9FF0" w14:textId="77777777" w:rsidR="000F7377" w:rsidRDefault="000F7377"/>
    <w:p w14:paraId="62DD8F74" w14:textId="77777777" w:rsidR="000F7377" w:rsidRDefault="000F7377">
      <w:r xmlns:w="http://schemas.openxmlformats.org/wordprocessingml/2006/main">
        <w:t xml:space="preserve">2. Actus 2:4 et repleti sunt omnes Spiritu Sancto et coeperunt loqui aliis linguis prout Spiritus Sanctus dabat eloqui illis</w:t>
      </w:r>
    </w:p>
    <w:p w14:paraId="68D54A1A" w14:textId="77777777" w:rsidR="000F7377" w:rsidRDefault="000F7377"/>
    <w:p w14:paraId="5988B60A" w14:textId="77777777" w:rsidR="000F7377" w:rsidRDefault="000F7377">
      <w:r xmlns:w="http://schemas.openxmlformats.org/wordprocessingml/2006/main">
        <w:t xml:space="preserve">1 Corinthians 2:5 ut fides vestra non sit in sapientia hominum, sed in virtute Dei.</w:t>
      </w:r>
    </w:p>
    <w:p w14:paraId="6CBC7B5E" w14:textId="77777777" w:rsidR="000F7377" w:rsidRDefault="000F7377"/>
    <w:p w14:paraId="15D5A7E8" w14:textId="77777777" w:rsidR="000F7377" w:rsidRDefault="000F7377">
      <w:r xmlns:w="http://schemas.openxmlformats.org/wordprocessingml/2006/main">
        <w:t xml:space="preserve">Apostolus Paulus Christianos hortatur ut potentia Dei potius quam hominum sapientia nitantur.</w:t>
      </w:r>
    </w:p>
    <w:p w14:paraId="40973258" w14:textId="77777777" w:rsidR="000F7377" w:rsidRDefault="000F7377"/>
    <w:p w14:paraId="03732341" w14:textId="77777777" w:rsidR="000F7377" w:rsidRDefault="000F7377">
      <w:r xmlns:w="http://schemas.openxmlformats.org/wordprocessingml/2006/main">
        <w:t xml:space="preserve">1. Fortitudo fidei, Doctrina ad confidendum Dei potestati</w:t>
      </w:r>
    </w:p>
    <w:p w14:paraId="731C1A73" w14:textId="77777777" w:rsidR="000F7377" w:rsidRDefault="000F7377"/>
    <w:p w14:paraId="182FA391" w14:textId="77777777" w:rsidR="000F7377" w:rsidRDefault="000F7377">
      <w:r xmlns:w="http://schemas.openxmlformats.org/wordprocessingml/2006/main">
        <w:t xml:space="preserve">2. Sapientia Hominum: Quomodo non satisfacit?</w:t>
      </w:r>
    </w:p>
    <w:p w14:paraId="76A2B9D4" w14:textId="77777777" w:rsidR="000F7377" w:rsidRDefault="000F7377"/>
    <w:p w14:paraId="5BBFF725" w14:textId="77777777" w:rsidR="000F7377" w:rsidRDefault="000F7377">
      <w:r xmlns:w="http://schemas.openxmlformats.org/wordprocessingml/2006/main">
        <w:t xml:space="preserve">1. Romans 8:38-39 - Certus sum enim quod neque mors neque vita neque angeli neque daemonia neque instantia neque futura neque virtutes neque altitudo neque profundum neque alia quaelibet creatura poterit ut distinguamus nos a caritate Dei, quae est in Christo Iesu Domino nostro.</w:t>
      </w:r>
    </w:p>
    <w:p w14:paraId="6E792D77" w14:textId="77777777" w:rsidR="000F7377" w:rsidRDefault="000F7377"/>
    <w:p w14:paraId="39D22511" w14:textId="77777777" w:rsidR="000F7377" w:rsidRDefault="000F7377">
      <w:r xmlns:w="http://schemas.openxmlformats.org/wordprocessingml/2006/main">
        <w:t xml:space="preserve">2. Matthew 6:25-34 - Propterea dico vobis, nolite solliciti esse animæ vestræ quid manducetis, neque bibatis. vel circa corpus tuum quid indueris. Nonne anima plus est quam esca, et corpus plus quam vestimentum? Respicite volatilia coeli; non serunt neque metunt neque congregant in horrea, et Pater vester caelestis pascit illa. Nonne vos estis illis multo pretiosiores? Quisquam vestrum cogitando unam horam addere potest vitae tuae?</w:t>
      </w:r>
    </w:p>
    <w:p w14:paraId="4DE4DA50" w14:textId="77777777" w:rsidR="000F7377" w:rsidRDefault="000F7377"/>
    <w:p w14:paraId="5F98006F" w14:textId="77777777" w:rsidR="000F7377" w:rsidRDefault="000F7377">
      <w:r xmlns:w="http://schemas.openxmlformats.org/wordprocessingml/2006/main">
        <w:t xml:space="preserve">1 Corinthians 2:6 Sapientiam autem loquimur inter perfectos: sapientiam autem non hujus sæculi, neque principes hujus sæculi, qui destruuntur:</w:t>
      </w:r>
    </w:p>
    <w:p w14:paraId="65558634" w14:textId="77777777" w:rsidR="000F7377" w:rsidRDefault="000F7377"/>
    <w:p w14:paraId="1D0A579A" w14:textId="77777777" w:rsidR="000F7377" w:rsidRDefault="000F7377">
      <w:r xmlns:w="http://schemas.openxmlformats.org/wordprocessingml/2006/main">
        <w:t xml:space="preserve">Paulus Corinthios docet non eandem esse Dei sapientiam ac mundi sapientiam, et eius rectores.</w:t>
      </w:r>
    </w:p>
    <w:p w14:paraId="30CF7933" w14:textId="77777777" w:rsidR="000F7377" w:rsidRDefault="000F7377"/>
    <w:p w14:paraId="22697398" w14:textId="77777777" w:rsidR="000F7377" w:rsidRDefault="000F7377">
      <w:r xmlns:w="http://schemas.openxmlformats.org/wordprocessingml/2006/main">
        <w:t xml:space="preserve">1. Sapientia Dei maior est sapientia mundi</w:t>
      </w:r>
    </w:p>
    <w:p w14:paraId="42844E6F" w14:textId="77777777" w:rsidR="000F7377" w:rsidRDefault="000F7377"/>
    <w:p w14:paraId="68C1C559" w14:textId="77777777" w:rsidR="000F7377" w:rsidRDefault="000F7377">
      <w:r xmlns:w="http://schemas.openxmlformats.org/wordprocessingml/2006/main">
        <w:t xml:space="preserve">2. Sapientiam hominis sperne et Sapientiam Dei amplectere</w:t>
      </w:r>
    </w:p>
    <w:p w14:paraId="6CBCDD0B" w14:textId="77777777" w:rsidR="000F7377" w:rsidRDefault="000F7377"/>
    <w:p w14:paraId="2478D68D" w14:textId="77777777" w:rsidR="000F7377" w:rsidRDefault="000F7377">
      <w:r xmlns:w="http://schemas.openxmlformats.org/wordprocessingml/2006/main">
        <w:t xml:space="preserve">1. James 3:17-18 17 Quæ autem desursum est sapientia, primum quidem pudica est, deinde pacifica, modesta, ac plena misericordia et fructibus bonis, non judicans, sine simulatione.</w:t>
      </w:r>
    </w:p>
    <w:p w14:paraId="4ACB93E6" w14:textId="77777777" w:rsidR="000F7377" w:rsidRDefault="000F7377"/>
    <w:p w14:paraId="7EF5ACA0" w14:textId="77777777" w:rsidR="000F7377" w:rsidRDefault="000F7377">
      <w:r xmlns:w="http://schemas.openxmlformats.org/wordprocessingml/2006/main">
        <w:t xml:space="preserve">2. Proverbs 21:30 Non est sapientia, non est prudentia, non est consilium contra Dominum.</w:t>
      </w:r>
    </w:p>
    <w:p w14:paraId="31EC80AB" w14:textId="77777777" w:rsidR="000F7377" w:rsidRDefault="000F7377"/>
    <w:p w14:paraId="5910F46A" w14:textId="77777777" w:rsidR="000F7377" w:rsidRDefault="000F7377">
      <w:r xmlns:w="http://schemas.openxmlformats.org/wordprocessingml/2006/main">
        <w:t xml:space="preserve">1 Corinthians 2:7 7 sed loquimur sapientiam Dei in mysterio, quæ abscondita est, quam ordinavit Deus ante mundum in gloriam nostram:</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absconditam sapientiam loquitur, quam Deus ante mundum ordinavit ad hominum gloriam.</w:t>
      </w:r>
    </w:p>
    <w:p w14:paraId="707D1E79" w14:textId="77777777" w:rsidR="000F7377" w:rsidRDefault="000F7377"/>
    <w:p w14:paraId="0B06F91A" w14:textId="77777777" w:rsidR="000F7377" w:rsidRDefault="000F7377">
      <w:r xmlns:w="http://schemas.openxmlformats.org/wordprocessingml/2006/main">
        <w:t xml:space="preserve">1. Reserans abscondita Dei Sapientia</w:t>
      </w:r>
    </w:p>
    <w:p w14:paraId="258F18B6" w14:textId="77777777" w:rsidR="000F7377" w:rsidRDefault="000F7377"/>
    <w:p w14:paraId="7DB3D5C8" w14:textId="77777777" w:rsidR="000F7377" w:rsidRDefault="000F7377">
      <w:r xmlns:w="http://schemas.openxmlformats.org/wordprocessingml/2006/main">
        <w:t xml:space="preserve">2. Mysterium divinae sapientiae intelligendum</w:t>
      </w:r>
    </w:p>
    <w:p w14:paraId="771D476C" w14:textId="77777777" w:rsidR="000F7377" w:rsidRDefault="000F7377"/>
    <w:p w14:paraId="3949FE7C" w14:textId="77777777" w:rsidR="000F7377" w:rsidRDefault="000F7377">
      <w:r xmlns:w="http://schemas.openxmlformats.org/wordprocessingml/2006/main">
        <w:t xml:space="preserve">Ephesians 3:8-10 8 Mihi omnium sanctorum minimo data est gratia hæc, in gentibus evangelizare investigabiles divitias Christi,</w:t>
      </w:r>
    </w:p>
    <w:p w14:paraId="66B4A573" w14:textId="77777777" w:rsidR="000F7377" w:rsidRDefault="000F7377"/>
    <w:p w14:paraId="3B3C14C7" w14:textId="77777777" w:rsidR="000F7377" w:rsidRDefault="000F7377">
      <w:r xmlns:w="http://schemas.openxmlformats.org/wordprocessingml/2006/main">
        <w:t xml:space="preserve">2. Proverbia 2:1-6 Si clamas ad scientiam, et ad intellectum exaltas vocem tuam.</w:t>
      </w:r>
    </w:p>
    <w:p w14:paraId="0AF5F4A2" w14:textId="77777777" w:rsidR="000F7377" w:rsidRDefault="000F7377"/>
    <w:p w14:paraId="18B69244" w14:textId="77777777" w:rsidR="000F7377" w:rsidRDefault="000F7377">
      <w:r xmlns:w="http://schemas.openxmlformats.org/wordprocessingml/2006/main">
        <w:t xml:space="preserve">1 Corinthians 2:8 quam nemo principum hujus sæculi cognovit: si enim cognovissent, numquam Dominum gloriæ crucifixissent.</w:t>
      </w:r>
    </w:p>
    <w:p w14:paraId="2F160303" w14:textId="77777777" w:rsidR="000F7377" w:rsidRDefault="000F7377"/>
    <w:p w14:paraId="7A7E486D" w14:textId="77777777" w:rsidR="000F7377" w:rsidRDefault="000F7377">
      <w:r xmlns:w="http://schemas.openxmlformats.org/wordprocessingml/2006/main">
        <w:t xml:space="preserve">Ex quo habetur quod Iesu crucifixio non fuit aliquid quod principes mundi scirent, quod non passi essent si scirent.</w:t>
      </w:r>
    </w:p>
    <w:p w14:paraId="59AD8298" w14:textId="77777777" w:rsidR="000F7377" w:rsidRDefault="000F7377"/>
    <w:p w14:paraId="7077EAF1" w14:textId="77777777" w:rsidR="000F7377" w:rsidRDefault="000F7377">
      <w:r xmlns:w="http://schemas.openxmlformats.org/wordprocessingml/2006/main">
        <w:t xml:space="preserve">1. Consilia Dei majora sunt quam intellectus noster - ad Romanos 11:33-36</w:t>
      </w:r>
    </w:p>
    <w:p w14:paraId="437D04B4" w14:textId="77777777" w:rsidR="000F7377" w:rsidRDefault="000F7377"/>
    <w:p w14:paraId="2E2A4F9F" w14:textId="77777777" w:rsidR="000F7377" w:rsidRDefault="000F7377">
      <w:r xmlns:w="http://schemas.openxmlformats.org/wordprocessingml/2006/main">
        <w:t xml:space="preserve">2. Virtus amoris Iesu - Io</w:t>
      </w:r>
    </w:p>
    <w:p w14:paraId="283D659F" w14:textId="77777777" w:rsidR="000F7377" w:rsidRDefault="000F7377"/>
    <w:p w14:paraId="56705CF4" w14:textId="77777777" w:rsidR="000F7377" w:rsidRDefault="000F7377">
      <w:r xmlns:w="http://schemas.openxmlformats.org/wordprocessingml/2006/main">
        <w:t xml:space="preserve">1. Isaias 53:1-5 .</w:t>
      </w:r>
    </w:p>
    <w:p w14:paraId="2FAACE77" w14:textId="77777777" w:rsidR="000F7377" w:rsidRDefault="000F7377"/>
    <w:p w14:paraId="46BF6C31" w14:textId="77777777" w:rsidR="000F7377" w:rsidRDefault="000F7377">
      <w:r xmlns:w="http://schemas.openxmlformats.org/wordprocessingml/2006/main">
        <w:t xml:space="preserve">2. 1 Peter 2:21-25</w:t>
      </w:r>
    </w:p>
    <w:p w14:paraId="38A68026" w14:textId="77777777" w:rsidR="000F7377" w:rsidRDefault="000F7377"/>
    <w:p w14:paraId="668EFE4E" w14:textId="77777777" w:rsidR="000F7377" w:rsidRDefault="000F7377">
      <w:r xmlns:w="http://schemas.openxmlformats.org/wordprocessingml/2006/main">
        <w:t xml:space="preserve">1 Corinthians 2:9 sed sicut scriptum est: Quod oculus non vidit, nec auris audivit, nec in cor hominis ascendit, quæ præparavit Deus diligentibus se.</w:t>
      </w:r>
    </w:p>
    <w:p w14:paraId="16BEE1A3" w14:textId="77777777" w:rsidR="000F7377" w:rsidRDefault="000F7377"/>
    <w:p w14:paraId="33E2E1E3" w14:textId="77777777" w:rsidR="000F7377" w:rsidRDefault="000F7377">
      <w:r xmlns:w="http://schemas.openxmlformats.org/wordprocessingml/2006/main">
        <w:t xml:space="preserve">Mirabilia praeparavit Deus diligentibus se, qui nec fingi possunt.</w:t>
      </w:r>
    </w:p>
    <w:p w14:paraId="220099BC" w14:textId="77777777" w:rsidR="000F7377" w:rsidRDefault="000F7377"/>
    <w:p w14:paraId="0C1673BA" w14:textId="77777777" w:rsidR="000F7377" w:rsidRDefault="000F7377">
      <w:r xmlns:w="http://schemas.openxmlformats.org/wordprocessingml/2006/main">
        <w:t xml:space="preserve">1. Inscrutabilis amor Dei: scrutans altitudinem donorum Dei illis qui diligunt illum</w:t>
      </w:r>
    </w:p>
    <w:p w14:paraId="54626369" w14:textId="77777777" w:rsidR="000F7377" w:rsidRDefault="000F7377"/>
    <w:p w14:paraId="5D8C9FDD" w14:textId="77777777" w:rsidR="000F7377" w:rsidRDefault="000F7377">
      <w:r xmlns:w="http://schemas.openxmlformats.org/wordprocessingml/2006/main">
        <w:t xml:space="preserve">2. Vltra Imaginationem: Benedictio invisibilis pro iis qui eum sequuntur</w:t>
      </w:r>
    </w:p>
    <w:p w14:paraId="76DDD0A0" w14:textId="77777777" w:rsidR="000F7377" w:rsidRDefault="000F7377"/>
    <w:p w14:paraId="3699872E" w14:textId="77777777" w:rsidR="000F7377" w:rsidRDefault="000F7377">
      <w:r xmlns:w="http://schemas.openxmlformats.org/wordprocessingml/2006/main">
        <w:t xml:space="preserve">1. Romans 8:28-29: Scimus autem quoniam diligentibus Deum omnia cooperantur in bonum, his qui secundum propositum vocati sunt. Nam quos præscivit, et prædestinavit conformes fieri imaginis Filii sui, ut sit ipse primogenitus in multis fratribus.</w:t>
      </w:r>
    </w:p>
    <w:p w14:paraId="3AE3CFB2" w14:textId="77777777" w:rsidR="000F7377" w:rsidRDefault="000F7377"/>
    <w:p w14:paraId="50A3AD4A" w14:textId="77777777" w:rsidR="000F7377" w:rsidRDefault="000F7377">
      <w:r xmlns:w="http://schemas.openxmlformats.org/wordprocessingml/2006/main">
        <w:t xml:space="preserve">2. Psalm.</w:t>
      </w:r>
    </w:p>
    <w:p w14:paraId="323BD09E" w14:textId="77777777" w:rsidR="000F7377" w:rsidRDefault="000F7377"/>
    <w:p w14:paraId="3BBF03FB" w14:textId="77777777" w:rsidR="000F7377" w:rsidRDefault="000F7377">
      <w:r xmlns:w="http://schemas.openxmlformats.org/wordprocessingml/2006/main">
        <w:t xml:space="preserve">1 Corinthians 2:10 nobis autem revelavit Deus per Spiritum suum: Spiritus enim omnia scrutatur, etiam profunda Dei.</w:t>
      </w:r>
    </w:p>
    <w:p w14:paraId="2A089212" w14:textId="77777777" w:rsidR="000F7377" w:rsidRDefault="000F7377"/>
    <w:p w14:paraId="25D886DF" w14:textId="77777777" w:rsidR="000F7377" w:rsidRDefault="000F7377">
      <w:r xmlns:w="http://schemas.openxmlformats.org/wordprocessingml/2006/main">
        <w:t xml:space="preserve">Deus nobis per Spiritum Sanctum veritates spirituales revelavit, qui etiam profundissimas cognitionis Dei partes investigare valet.</w:t>
      </w:r>
    </w:p>
    <w:p w14:paraId="7EBAD3AD" w14:textId="77777777" w:rsidR="000F7377" w:rsidRDefault="000F7377"/>
    <w:p w14:paraId="60579CAA" w14:textId="77777777" w:rsidR="000F7377" w:rsidRDefault="000F7377">
      <w:r xmlns:w="http://schemas.openxmlformats.org/wordprocessingml/2006/main">
        <w:t xml:space="preserve">1. Spiritus Sanctus: Dux noster ad Veritatem Spiritualem</w:t>
      </w:r>
    </w:p>
    <w:p w14:paraId="1C2219AD" w14:textId="77777777" w:rsidR="000F7377" w:rsidRDefault="000F7377"/>
    <w:p w14:paraId="633FB53F" w14:textId="77777777" w:rsidR="000F7377" w:rsidRDefault="000F7377">
      <w:r xmlns:w="http://schemas.openxmlformats.org/wordprocessingml/2006/main">
        <w:t xml:space="preserve">2. De profundis cognitionis Dei: Quid discere possumus de spiritu</w:t>
      </w:r>
    </w:p>
    <w:p w14:paraId="1E1922F5" w14:textId="77777777" w:rsidR="000F7377" w:rsidRDefault="000F7377"/>
    <w:p w14:paraId="455EC827" w14:textId="77777777" w:rsidR="000F7377" w:rsidRDefault="000F7377">
      <w:r xmlns:w="http://schemas.openxmlformats.org/wordprocessingml/2006/main">
        <w:t xml:space="preserve">1. Io.</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 gloriam in virtute corroborari per Spiritum eius in interiore homine, ut habitare Christum per fidem in cordibus vestris: ut in caritate radicati et fundati, possitis comprehendere cum omnibus sanctis quae sit latitudo et longitudo. et sublimitas et sublimitas </w:t>
      </w:r>
      <w:r xmlns:w="http://schemas.openxmlformats.org/wordprocessingml/2006/main">
        <w:rPr>
          <w:rFonts w:ascii="맑은 고딕 Semilight" w:hAnsi="맑은 고딕 Semilight"/>
        </w:rPr>
        <w:t xml:space="preserve">cognosce </w:t>
      </w:r>
      <w:r xmlns:w="http://schemas.openxmlformats.org/wordprocessingml/2006/main">
        <w:t xml:space="preserve">supereminentem scientiae caritatem Christi, ut implearis in omnem plenitudinem Dei ».</w:t>
      </w:r>
    </w:p>
    <w:p w14:paraId="118383F1" w14:textId="77777777" w:rsidR="000F7377" w:rsidRDefault="000F7377"/>
    <w:p w14:paraId="7D696D31" w14:textId="77777777" w:rsidR="000F7377" w:rsidRDefault="000F7377">
      <w:r xmlns:w="http://schemas.openxmlformats.org/wordprocessingml/2006/main">
        <w:t xml:space="preserve">1 Corinthians 2:11 Quis enim scit quæ sunt hominis, nisi spiritus hominis, qui in ipso est? ita quae Dei sunt, nemo scit, nisi Spiritus Dei.</w:t>
      </w:r>
    </w:p>
    <w:p w14:paraId="508EFD4A" w14:textId="77777777" w:rsidR="000F7377" w:rsidRDefault="000F7377"/>
    <w:p w14:paraId="1897EFE7" w14:textId="77777777" w:rsidR="000F7377" w:rsidRDefault="000F7377">
      <w:r xmlns:w="http://schemas.openxmlformats.org/wordprocessingml/2006/main">
        <w:t xml:space="preserve">Ad primum ergo dicendum quod solus Spiritus Dei cognoscit quae Dei sunt, et quae Dei sunt, nemo potest scire.</w:t>
      </w:r>
    </w:p>
    <w:p w14:paraId="17DB399A" w14:textId="77777777" w:rsidR="000F7377" w:rsidRDefault="000F7377"/>
    <w:p w14:paraId="503D83C3" w14:textId="77777777" w:rsidR="000F7377" w:rsidRDefault="000F7377">
      <w:r xmlns:w="http://schemas.openxmlformats.org/wordprocessingml/2006/main">
        <w:t xml:space="preserve">1. Non possumus profunda cognitionis Dei intelligere, sed confidere in Spiritu Dei possumus ad nos dirigendos.</w:t>
      </w:r>
    </w:p>
    <w:p w14:paraId="62F4C03B" w14:textId="77777777" w:rsidR="000F7377" w:rsidRDefault="000F7377"/>
    <w:p w14:paraId="627F82F4" w14:textId="77777777" w:rsidR="000F7377" w:rsidRDefault="000F7377">
      <w:r xmlns:w="http://schemas.openxmlformats.org/wordprocessingml/2006/main">
        <w:t xml:space="preserve">2. Solus Spiritus Dei ea quae Dei sunt vere intelligere potest, in eo itaque confidere debemus.</w:t>
      </w:r>
    </w:p>
    <w:p w14:paraId="50CFBD94" w14:textId="77777777" w:rsidR="000F7377" w:rsidRDefault="000F7377"/>
    <w:p w14:paraId="4CA8C908" w14:textId="77777777" w:rsidR="000F7377" w:rsidRDefault="000F7377">
      <w:r xmlns:w="http://schemas.openxmlformats.org/wordprocessingml/2006/main">
        <w:t xml:space="preserve">Cross-</w:t>
      </w:r>
    </w:p>
    <w:p w14:paraId="023511D3" w14:textId="77777777" w:rsidR="000F7377" w:rsidRDefault="000F7377"/>
    <w:p w14:paraId="48F97DEE" w14:textId="77777777" w:rsidR="000F7377" w:rsidRDefault="000F7377">
      <w:r xmlns:w="http://schemas.openxmlformats.org/wordprocessingml/2006/main">
        <w:t xml:space="preserve">1. Jeremiah 17:9-10 Pravum est cor omnium, et inscrutabile: quis cognoscet illud? Ego Dominus scrutans corda, probans renes, et dabo unicuique secundum vias suas, et secundum fructum adinventionum suarum.</w:t>
      </w:r>
    </w:p>
    <w:p w14:paraId="2660E8BC" w14:textId="77777777" w:rsidR="000F7377" w:rsidRDefault="000F7377"/>
    <w:p w14:paraId="6ECD3389" w14:textId="77777777" w:rsidR="000F7377" w:rsidRDefault="000F7377">
      <w:r xmlns:w="http://schemas.openxmlformats.org/wordprocessingml/2006/main">
        <w:t xml:space="preserve">2. Proverbs 3:5-6 Spera in Domino ex toto corde tuo; et ne innitaris prudentiae tuae. In omnibus viis tuis cogita illum, et ipse diriget gressus tuos.</w:t>
      </w:r>
    </w:p>
    <w:p w14:paraId="513EF44C" w14:textId="77777777" w:rsidR="000F7377" w:rsidRDefault="000F7377"/>
    <w:p w14:paraId="772EE63E" w14:textId="77777777" w:rsidR="000F7377" w:rsidRDefault="000F7377">
      <w:r xmlns:w="http://schemas.openxmlformats.org/wordprocessingml/2006/main">
        <w:t xml:space="preserve">1 Corinthians 2:12 12 Nos autem non spiritum mundi accepimus, sed spiritum qui ex Deo est. ut sciamus quae a Deo donata sunt nobis.</w:t>
      </w:r>
    </w:p>
    <w:p w14:paraId="5D43C22C" w14:textId="77777777" w:rsidR="000F7377" w:rsidRDefault="000F7377"/>
    <w:p w14:paraId="0B7CF053" w14:textId="77777777" w:rsidR="000F7377" w:rsidRDefault="000F7377">
      <w:r xmlns:w="http://schemas.openxmlformats.org/wordprocessingml/2006/main">
        <w:t xml:space="preserve">Fideles in Christo Spiritum Dei acceperunt, ut cognoscant veritates a Deo eis datas.</w:t>
      </w:r>
    </w:p>
    <w:p w14:paraId="531C4790" w14:textId="77777777" w:rsidR="000F7377" w:rsidRDefault="000F7377"/>
    <w:p w14:paraId="7EF24DFA" w14:textId="77777777" w:rsidR="000F7377" w:rsidRDefault="000F7377">
      <w:r xmlns:w="http://schemas.openxmlformats.org/wordprocessingml/2006/main">
        <w:t xml:space="preserve">1. Vis intelligendi: Appreciando Donum Spiritus Sancti</w:t>
      </w:r>
    </w:p>
    <w:p w14:paraId="30A67AE3" w14:textId="77777777" w:rsidR="000F7377" w:rsidRDefault="000F7377"/>
    <w:p w14:paraId="7DC53519" w14:textId="77777777" w:rsidR="000F7377" w:rsidRDefault="000F7377">
      <w:r xmlns:w="http://schemas.openxmlformats.org/wordprocessingml/2006/main">
        <w:t xml:space="preserve">2. Amplectens Dei Amorem: Experiens Beneficia Spiritus Dei</w:t>
      </w:r>
    </w:p>
    <w:p w14:paraId="1192E9BC" w14:textId="77777777" w:rsidR="000F7377" w:rsidRDefault="000F7377"/>
    <w:p w14:paraId="4C1D8945" w14:textId="77777777" w:rsidR="000F7377" w:rsidRDefault="000F7377">
      <w:r xmlns:w="http://schemas.openxmlformats.org/wordprocessingml/2006/main">
        <w:t xml:space="preserve">1. John 14:26 - Paraclitus autem Spiritus Sanctus, quem mittet Pater in nomine meo, ille vos docebit omnia et suggeret vobis omnia quae dixi vobis.</w:t>
      </w:r>
    </w:p>
    <w:p w14:paraId="2427E9D8" w14:textId="77777777" w:rsidR="000F7377" w:rsidRDefault="000F7377"/>
    <w:p w14:paraId="2A42CBC7" w14:textId="77777777" w:rsidR="000F7377" w:rsidRDefault="000F7377">
      <w:r xmlns:w="http://schemas.openxmlformats.org/wordprocessingml/2006/main">
        <w:t xml:space="preserve">2 Romans 8:14 Qui enim Spiritu Dei aguntur, ii sunt filii Dei.</w:t>
      </w:r>
    </w:p>
    <w:p w14:paraId="5F904FA2" w14:textId="77777777" w:rsidR="000F7377" w:rsidRDefault="000F7377"/>
    <w:p w14:paraId="3E4BD87D" w14:textId="77777777" w:rsidR="000F7377" w:rsidRDefault="000F7377">
      <w:r xmlns:w="http://schemas.openxmlformats.org/wordprocessingml/2006/main">
        <w:t xml:space="preserve">1 Corinthians 2:13 quæ et loquimur non in doctis humanæ sapientiæ verbis, sed in doctrina Spiritus Sancti. spiritualibus spiritualibus comparans.</w:t>
      </w:r>
    </w:p>
    <w:p w14:paraId="7EBCF6B1" w14:textId="77777777" w:rsidR="000F7377" w:rsidRDefault="000F7377"/>
    <w:p w14:paraId="3250E8DA" w14:textId="77777777" w:rsidR="000F7377" w:rsidRDefault="000F7377">
      <w:r xmlns:w="http://schemas.openxmlformats.org/wordprocessingml/2006/main">
        <w:t xml:space="preserve">Verba spiritus sancti potiora sunt sapientia hominis.</w:t>
      </w:r>
    </w:p>
    <w:p w14:paraId="6501B31B" w14:textId="77777777" w:rsidR="000F7377" w:rsidRDefault="000F7377"/>
    <w:p w14:paraId="0D4110B1" w14:textId="77777777" w:rsidR="000F7377" w:rsidRDefault="000F7377">
      <w:r xmlns:w="http://schemas.openxmlformats.org/wordprocessingml/2006/main">
        <w:t xml:space="preserve">1. Virtus Spiritus Sancti</w:t>
      </w:r>
    </w:p>
    <w:p w14:paraId="142A0FC6" w14:textId="77777777" w:rsidR="000F7377" w:rsidRDefault="000F7377"/>
    <w:p w14:paraId="2CABDE9F" w14:textId="77777777" w:rsidR="000F7377" w:rsidRDefault="000F7377">
      <w:r xmlns:w="http://schemas.openxmlformats.org/wordprocessingml/2006/main">
        <w:t xml:space="preserve">2. Spiritualia spiritualia comparans</w:t>
      </w:r>
    </w:p>
    <w:p w14:paraId="58883C5F" w14:textId="77777777" w:rsidR="000F7377" w:rsidRDefault="000F7377"/>
    <w:p w14:paraId="7D80F4B4" w14:textId="77777777" w:rsidR="000F7377" w:rsidRDefault="000F7377">
      <w:r xmlns:w="http://schemas.openxmlformats.org/wordprocessingml/2006/main">
        <w:t xml:space="preserve">1. John 14:26 Paraclitus autem, qui est Spiritus Sanctus, quem mittet Pater in nomine meo, ille vos docebit omnia, et faciet omnia in memoriam vestram, quaecumque dixero vobis.</w:t>
      </w:r>
    </w:p>
    <w:p w14:paraId="5738A8AE" w14:textId="77777777" w:rsidR="000F7377" w:rsidRDefault="000F7377"/>
    <w:p w14:paraId="33AC0ED4" w14:textId="77777777" w:rsidR="000F7377" w:rsidRDefault="000F7377">
      <w:r xmlns:w="http://schemas.openxmlformats.org/wordprocessingml/2006/main">
        <w:t xml:space="preserve">2. Acts 1:8 8 sed potestatem accipietis cum supervenerit Spiritus Sanctus super vos et eritis mihi </w:t>
      </w:r>
      <w:r xmlns:w="http://schemas.openxmlformats.org/wordprocessingml/2006/main">
        <w:lastRenderedPageBreak xmlns:w="http://schemas.openxmlformats.org/wordprocessingml/2006/main"/>
      </w:r>
      <w:r xmlns:w="http://schemas.openxmlformats.org/wordprocessingml/2006/main">
        <w:t xml:space="preserve">testes et in Hierusalem et in universa Iudaea et in Samaria et usque ad extremam partem terrae .</w:t>
      </w:r>
    </w:p>
    <w:p w14:paraId="6AC198E7" w14:textId="77777777" w:rsidR="000F7377" w:rsidRDefault="000F7377"/>
    <w:p w14:paraId="2013D779" w14:textId="77777777" w:rsidR="000F7377" w:rsidRDefault="000F7377">
      <w:r xmlns:w="http://schemas.openxmlformats.org/wordprocessingml/2006/main">
        <w:t xml:space="preserve">1 Corinthians 2:14 Animalis autem homo non percipit ea quæ sunt Spiritus Dei: stultitia enim est illi, et non potest intelligere: quia spiritualiter examinatur.</w:t>
      </w:r>
    </w:p>
    <w:p w14:paraId="343DF29B" w14:textId="77777777" w:rsidR="000F7377" w:rsidRDefault="000F7377"/>
    <w:p w14:paraId="4791003F" w14:textId="77777777" w:rsidR="000F7377" w:rsidRDefault="000F7377">
      <w:r xmlns:w="http://schemas.openxmlformats.org/wordprocessingml/2006/main">
        <w:t xml:space="preserve">Animalis homo non potest intelligere quae sunt Spiritus Dei, quia stulta illi videntur, et non nisi spiritualiter intelligi possunt.</w:t>
      </w:r>
    </w:p>
    <w:p w14:paraId="20C345DC" w14:textId="77777777" w:rsidR="000F7377" w:rsidRDefault="000F7377"/>
    <w:p w14:paraId="7E5BBBA5" w14:textId="77777777" w:rsidR="000F7377" w:rsidRDefault="000F7377">
      <w:r xmlns:w="http://schemas.openxmlformats.org/wordprocessingml/2006/main">
        <w:t xml:space="preserve">1. "vivere in Spiritu, intelligere quae Dei sunt"</w:t>
      </w:r>
    </w:p>
    <w:p w14:paraId="203AA806" w14:textId="77777777" w:rsidR="000F7377" w:rsidRDefault="000F7377"/>
    <w:p w14:paraId="054CA40F" w14:textId="77777777" w:rsidR="000F7377" w:rsidRDefault="000F7377">
      <w:r xmlns:w="http://schemas.openxmlformats.org/wordprocessingml/2006/main">
        <w:t xml:space="preserve">2. "De Naturali Homine et quae sunt Spiritus";</w:t>
      </w:r>
    </w:p>
    <w:p w14:paraId="683E7790" w14:textId="77777777" w:rsidR="000F7377" w:rsidRDefault="000F7377"/>
    <w:p w14:paraId="3F7DBE48" w14:textId="77777777" w:rsidR="000F7377" w:rsidRDefault="000F7377">
      <w:r xmlns:w="http://schemas.openxmlformats.org/wordprocessingml/2006/main">
        <w:t xml:space="preserve">Romans 8:14 Quicumque enim Spiritu Dei aguntur, ii sunt filii Dei.</w:t>
      </w:r>
    </w:p>
    <w:p w14:paraId="55F9AA5E" w14:textId="77777777" w:rsidR="000F7377" w:rsidRDefault="000F7377"/>
    <w:p w14:paraId="6609CCA9" w14:textId="77777777" w:rsidR="000F7377" w:rsidRDefault="000F7377">
      <w:r xmlns:w="http://schemas.openxmlformats.org/wordprocessingml/2006/main">
        <w:t xml:space="preserve">2. 1 John 4:1 Carissimi, nolite omni spiritui credere, sed probate spiritus si ex Deo sint: quoniam multi pseudoprophetæ exierunt in mundum.</w:t>
      </w:r>
    </w:p>
    <w:p w14:paraId="20FD5A8B" w14:textId="77777777" w:rsidR="000F7377" w:rsidRDefault="000F7377"/>
    <w:p w14:paraId="32875698" w14:textId="77777777" w:rsidR="000F7377" w:rsidRDefault="000F7377">
      <w:r xmlns:w="http://schemas.openxmlformats.org/wordprocessingml/2006/main">
        <w:t xml:space="preserve">1 Corinthians 2:15 15 Spiritualis autem judicat omnia: et ipse a nemine judicatur.</w:t>
      </w:r>
    </w:p>
    <w:p w14:paraId="0D11E5BB" w14:textId="77777777" w:rsidR="000F7377" w:rsidRDefault="000F7377"/>
    <w:p w14:paraId="02A6E89D" w14:textId="77777777" w:rsidR="000F7377" w:rsidRDefault="000F7377">
      <w:r xmlns:w="http://schemas.openxmlformats.org/wordprocessingml/2006/main">
        <w:t xml:space="preserve">Omnis homo a spirituali judicandus, sicut spiritualis populus, a quovis judicari non potest.</w:t>
      </w:r>
    </w:p>
    <w:p w14:paraId="583692EB" w14:textId="77777777" w:rsidR="000F7377" w:rsidRDefault="000F7377"/>
    <w:p w14:paraId="40AF30F1" w14:textId="77777777" w:rsidR="000F7377" w:rsidRDefault="000F7377">
      <w:r xmlns:w="http://schemas.openxmlformats.org/wordprocessingml/2006/main">
        <w:t xml:space="preserve">1. Omnes necessitates a spirituali persona iudicari debemus, nam tunc demum veram cognitionem ad nosmet ipsos consequi possumus.</w:t>
      </w:r>
    </w:p>
    <w:p w14:paraId="1BF569CA" w14:textId="77777777" w:rsidR="000F7377" w:rsidRDefault="000F7377"/>
    <w:p w14:paraId="30E834DD" w14:textId="77777777" w:rsidR="000F7377" w:rsidRDefault="000F7377">
      <w:r xmlns:w="http://schemas.openxmlformats.org/wordprocessingml/2006/main">
        <w:t xml:space="preserve">2. Spirituales studeamus ut alios iudicemus, non nos ipsos iudicemus.</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5-6 Spera in Domino ex toto corde tuo, et ne innitaris prudentiae tuae. In omnibus viis tuis cogita illum, et ipse diriget gressus tuos.</w:t>
      </w:r>
    </w:p>
    <w:p w14:paraId="02E1DF26" w14:textId="77777777" w:rsidR="000F7377" w:rsidRDefault="000F7377"/>
    <w:p w14:paraId="2E3A79AA" w14:textId="77777777" w:rsidR="000F7377" w:rsidRDefault="000F7377">
      <w:r xmlns:w="http://schemas.openxmlformats.org/wordprocessingml/2006/main">
        <w:t xml:space="preserve">2. Romans 8:1 Nihil ergo nunc damnationis est his qui sunt in Christo Jesu.</w:t>
      </w:r>
    </w:p>
    <w:p w14:paraId="145A45D4" w14:textId="77777777" w:rsidR="000F7377" w:rsidRDefault="000F7377"/>
    <w:p w14:paraId="6635A30A" w14:textId="77777777" w:rsidR="000F7377" w:rsidRDefault="000F7377">
      <w:r xmlns:w="http://schemas.openxmlformats.org/wordprocessingml/2006/main">
        <w:t xml:space="preserve">1 Corinthians 2:16 16 Quis enim cognovit sensum Domini, qui instruat eum? nos autem sensum Christi habemus.</w:t>
      </w:r>
    </w:p>
    <w:p w14:paraId="32BCAC59" w14:textId="77777777" w:rsidR="000F7377" w:rsidRDefault="000F7377"/>
    <w:p w14:paraId="0B2C9386" w14:textId="77777777" w:rsidR="000F7377" w:rsidRDefault="000F7377">
      <w:r xmlns:w="http://schemas.openxmlformats.org/wordprocessingml/2006/main">
        <w:t xml:space="preserve">mentem Christi habemus, sed sensum Domini nemo potest cognoscere.</w:t>
      </w:r>
    </w:p>
    <w:p w14:paraId="48243034" w14:textId="77777777" w:rsidR="000F7377" w:rsidRDefault="000F7377"/>
    <w:p w14:paraId="2F5A2165" w14:textId="77777777" w:rsidR="000F7377" w:rsidRDefault="000F7377">
      <w:r xmlns:w="http://schemas.openxmlformats.org/wordprocessingml/2006/main">
        <w:t xml:space="preserve">1. Mens Christi: Inventio et Sequens voluntatem Dei in vita nostra</w:t>
      </w:r>
    </w:p>
    <w:p w14:paraId="2FBFE5C0" w14:textId="77777777" w:rsidR="000F7377" w:rsidRDefault="000F7377"/>
    <w:p w14:paraId="6FDDCA38" w14:textId="77777777" w:rsidR="000F7377" w:rsidRDefault="000F7377">
      <w:r xmlns:w="http://schemas.openxmlformats.org/wordprocessingml/2006/main">
        <w:t xml:space="preserve">2. Cognoscere mentem Domini: Subiecti Deo consilio</w:t>
      </w:r>
    </w:p>
    <w:p w14:paraId="2AA3AD86" w14:textId="77777777" w:rsidR="000F7377" w:rsidRDefault="000F7377"/>
    <w:p w14:paraId="6444A5CD"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w:t>
      </w:r>
    </w:p>
    <w:p w14:paraId="38998530" w14:textId="77777777" w:rsidR="000F7377" w:rsidRDefault="000F7377"/>
    <w:p w14:paraId="74974280" w14:textId="77777777" w:rsidR="000F7377" w:rsidRDefault="000F7377">
      <w:r xmlns:w="http://schemas.openxmlformats.org/wordprocessingml/2006/main">
        <w:t xml:space="preserve">2. Jeremiah 29:11 Quia ego novi cogitationes eorum, quæ ad te sunt, ait Dominus, consilia ad bonum, et non ad malum, ut det vobis in futurum et in spe.</w:t>
      </w:r>
    </w:p>
    <w:p w14:paraId="69DF0DF3" w14:textId="77777777" w:rsidR="000F7377" w:rsidRDefault="000F7377"/>
    <w:p w14:paraId="5E1E4ACD" w14:textId="77777777" w:rsidR="000F7377" w:rsidRDefault="000F7377">
      <w:r xmlns:w="http://schemas.openxmlformats.org/wordprocessingml/2006/main">
        <w:t xml:space="preserve">1 Cor 3 . In hoc capite Paulus quaestionem divisionis et immaturitatis intra Ecclesiam Corinthiacam alloquitur et momentum extollit incrementi spiritualis et unitatis.</w:t>
      </w:r>
    </w:p>
    <w:p w14:paraId="4B288B8A" w14:textId="77777777" w:rsidR="000F7377" w:rsidRDefault="000F7377"/>
    <w:p w14:paraId="6D7E0AA4" w14:textId="77777777" w:rsidR="000F7377" w:rsidRDefault="000F7377">
      <w:r xmlns:w="http://schemas.openxmlformats.org/wordprocessingml/2006/main">
        <w:t xml:space="preserve">1st Paragraphus: Paulus Corinthios infantes in Christo alloquens, solidum cibum tractare non valens, lacte adhuc eget. Deceptionem suam exprimit, ut divisi sint et se habeant sicut homines mundani (1 Corinthians 3:1-4). Ostendit suas divisiones esse documenta immaturitatis, prout se distinguunt cum diversis ducibus, ut Paulus vel Apollo, </w:t>
      </w:r>
      <w:r xmlns:w="http://schemas.openxmlformats.org/wordprocessingml/2006/main">
        <w:lastRenderedPageBreak xmlns:w="http://schemas.openxmlformats.org/wordprocessingml/2006/main"/>
      </w:r>
      <w:r xmlns:w="http://schemas.openxmlformats.org/wordprocessingml/2006/main">
        <w:t xml:space="preserve">ut agnoscat omnes principes esse servos ad opus regni Dei (1 Corinthians 3, 5-9).</w:t>
      </w:r>
    </w:p>
    <w:p w14:paraId="176B29CB" w14:textId="77777777" w:rsidR="000F7377" w:rsidRDefault="000F7377"/>
    <w:p w14:paraId="052F2019" w14:textId="77777777" w:rsidR="000F7377" w:rsidRDefault="000F7377">
      <w:r xmlns:w="http://schemas.openxmlformats.org/wordprocessingml/2006/main">
        <w:t xml:space="preserve">2. Paragraphus: Paulus analogia aedificii utitur ad suum punctum illustrandum. Exponit autem quod posuit quasi architecto sapiente fundamentum, quod est Iesus Christus. Alii super hoc fundamento uti possunt diversis materiis, aurum, argentum, lapides pretiosos, ligna, faenum, stipulam, sed uniuscuiusque opus igne probabitur (1 Corinthians 3:10-13). si autem opus fuerit probatum, mercedem accipient; si arserit, detrimentum patiuntur, sed usque salvi fiunt (1 Corinthians 3:14-15).</w:t>
      </w:r>
    </w:p>
    <w:p w14:paraId="7BEF2044" w14:textId="77777777" w:rsidR="000F7377" w:rsidRDefault="000F7377"/>
    <w:p w14:paraId="1FB5D1F5" w14:textId="77777777" w:rsidR="000F7377" w:rsidRDefault="000F7377">
      <w:r xmlns:w="http://schemas.openxmlformats.org/wordprocessingml/2006/main">
        <w:t xml:space="preserve">3. Paragraphus: Paulus Corinthios adhortans concludit ne jactantiae de sequendo proprios duces, quia omnia ad eos pertinent, sive Paulus, sive Apollo, sive Cephas, et Christi sunt (1 Corinthians 3:21-23). Templum Dei sanctum esse commemorat, et quod simul sint habitatio eius per Spiritum suum (1 Cor. iii. 16-17). Ergo in humana sapientia non debent gloriari, sed omnia a Deo provenire.</w:t>
      </w:r>
    </w:p>
    <w:p w14:paraId="1D446438" w14:textId="77777777" w:rsidR="000F7377" w:rsidRDefault="000F7377"/>
    <w:p w14:paraId="63C5855E" w14:textId="77777777" w:rsidR="000F7377" w:rsidRDefault="000F7377">
      <w:r xmlns:w="http://schemas.openxmlformats.org/wordprocessingml/2006/main">
        <w:t xml:space="preserve">In summa, Caput tertium primum Corinthiorum, quaestionem divisionis et immaturitatis intra ecclesiam Corinthiam alloquitur. Paulus eas in suas dissensiones increpat, earumque immaturam causam agnoscit. Exaggerat omnes principes esse servos ad Regnum Dei operandum, nec debere gloriari de propriis ducibus sequendis. Paulus analogia aedificii utitur ad illustrandum momentum aedificationis super fundamentum Iesu Christi cum materiis qualitatibus, significans incrementum spiritalem et maturitatem. Eos concludit admonens, ut simul templum Dei per Spiritum suum formentur omniaque a Deo proveniant, hortatur eos ne in humana sapientia glorientur. In hoc capite necessitatem unitatis, incrementi spiritalis, ac focus in Christum extollit tamquam fidei fundamentum.</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Ego autem, fratres, non potui vobis loqui quasi spiritualibus, sed quasi carnalibus.</w:t>
      </w:r>
    </w:p>
    <w:p w14:paraId="6A61B3F8" w14:textId="77777777" w:rsidR="000F7377" w:rsidRDefault="000F7377"/>
    <w:p w14:paraId="41421D84" w14:textId="77777777" w:rsidR="000F7377" w:rsidRDefault="000F7377">
      <w:r xmlns:w="http://schemas.openxmlformats.org/wordprocessingml/2006/main">
        <w:t xml:space="preserve">Paulus Corinthiis loquitur congregationem ecclesiae magis quam carnales et infantes in Christo quam spirituales.</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mentum incrementi spiritualis in fide nostra</w:t>
      </w:r>
    </w:p>
    <w:p w14:paraId="1DECDC8E" w14:textId="77777777" w:rsidR="000F7377" w:rsidRDefault="000F7377"/>
    <w:p w14:paraId="22D60855" w14:textId="77777777" w:rsidR="000F7377" w:rsidRDefault="000F7377">
      <w:r xmlns:w="http://schemas.openxmlformats.org/wordprocessingml/2006/main">
        <w:t xml:space="preserve">2. Quomodo mature in nostro Ambula cum Christo?</w:t>
      </w:r>
    </w:p>
    <w:p w14:paraId="080A6911" w14:textId="77777777" w:rsidR="000F7377" w:rsidRDefault="000F7377"/>
    <w:p w14:paraId="126D6FE5" w14:textId="77777777" w:rsidR="000F7377" w:rsidRDefault="000F7377">
      <w:r xmlns:w="http://schemas.openxmlformats.org/wordprocessingml/2006/main">
        <w:t xml:space="preserve">1. Colossians 2:6-7 — sicut ergo accepistis Christum Jesum Dominum, in ipso manete, radiati et superædificati in ipso, confortati in fide, sicut didicistis, et abundantes gratiarum actione.</w:t>
      </w:r>
    </w:p>
    <w:p w14:paraId="0B6A58F2" w14:textId="77777777" w:rsidR="000F7377" w:rsidRDefault="000F7377"/>
    <w:p w14:paraId="09E2EA99" w14:textId="77777777" w:rsidR="000F7377" w:rsidRDefault="000F7377">
      <w:r xmlns:w="http://schemas.openxmlformats.org/wordprocessingml/2006/main">
        <w:t xml:space="preserve">2. Philippians 3:13-14 Fratres, ego me non arbitror comprehendisse. unum autem facio, priora obliviscens, et ad ea quae priora sunt intendens: ad propositum persequor bravium, pro quo me vocavit Deus in caelum in Christo Jesu.</w:t>
      </w:r>
    </w:p>
    <w:p w14:paraId="614EA946" w14:textId="77777777" w:rsidR="000F7377" w:rsidRDefault="000F7377"/>
    <w:p w14:paraId="21C0DD64" w14:textId="77777777" w:rsidR="000F7377" w:rsidRDefault="000F7377">
      <w:r xmlns:w="http://schemas.openxmlformats.org/wordprocessingml/2006/main">
        <w:t xml:space="preserve">1 Corinthians 3:2 Lac vobis potum dedi, non escam: nondum enim poteratis sustinere, nec nunc potestis.</w:t>
      </w:r>
    </w:p>
    <w:p w14:paraId="7EF9FB93" w14:textId="77777777" w:rsidR="000F7377" w:rsidRDefault="000F7377"/>
    <w:p w14:paraId="573523B9" w14:textId="77777777" w:rsidR="000F7377" w:rsidRDefault="000F7377">
      <w:r xmlns:w="http://schemas.openxmlformats.org/wordprocessingml/2006/main">
        <w:t xml:space="preserve">Paulus Corinthios hortatur ad accipiendum cibum spiritualem, quamvis nondum ad cibum parati sint.</w:t>
      </w:r>
    </w:p>
    <w:p w14:paraId="2CA84AA6" w14:textId="77777777" w:rsidR="000F7377" w:rsidRDefault="000F7377"/>
    <w:p w14:paraId="4F447EFF" w14:textId="77777777" w:rsidR="000F7377" w:rsidRDefault="000F7377">
      <w:r xmlns:w="http://schemas.openxmlformats.org/wordprocessingml/2006/main">
        <w:t xml:space="preserve">1. Incrementum spirituale: Movens a lacte ad escam</w:t>
      </w:r>
    </w:p>
    <w:p w14:paraId="11C8DB6D" w14:textId="77777777" w:rsidR="000F7377" w:rsidRDefault="000F7377"/>
    <w:p w14:paraId="61968F74" w14:textId="77777777" w:rsidR="000F7377" w:rsidRDefault="000F7377">
      <w:r xmlns:w="http://schemas.openxmlformats.org/wordprocessingml/2006/main">
        <w:t xml:space="preserve">2. Crescens in fide;</w:t>
      </w:r>
    </w:p>
    <w:p w14:paraId="680A5172" w14:textId="77777777" w:rsidR="000F7377" w:rsidRDefault="000F7377"/>
    <w:p w14:paraId="6EE3695D" w14:textId="77777777" w:rsidR="000F7377" w:rsidRDefault="000F7377">
      <w:r xmlns:w="http://schemas.openxmlformats.org/wordprocessingml/2006/main">
        <w:t xml:space="preserve">1. Hebrews 5:12-14 Cum enim oporteat vos esse doctores, iterum indigetis ut doceant vos, quæ sint principia oracula Dei. et facti estis quibus lacte opus sit, non solido cibo.</w:t>
      </w:r>
    </w:p>
    <w:p w14:paraId="254E04A8" w14:textId="77777777" w:rsidR="000F7377" w:rsidRDefault="000F7377"/>
    <w:p w14:paraId="3D155BDA" w14:textId="77777777" w:rsidR="000F7377" w:rsidRDefault="000F7377">
      <w:r xmlns:w="http://schemas.openxmlformats.org/wordprocessingml/2006/main">
        <w:t xml:space="preserve">Omnis enim, qui lactis est particeps, expers est sermonis justitiæ: parvulus enim est.</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2:2 — Sicut modo geniti infantes, sincerum lac verbi concupiscite, ut in eo crescatis.</w:t>
      </w:r>
    </w:p>
    <w:p w14:paraId="33FA2616" w14:textId="77777777" w:rsidR="000F7377" w:rsidRDefault="000F7377"/>
    <w:p w14:paraId="1E93ECDE" w14:textId="77777777" w:rsidR="000F7377" w:rsidRDefault="000F7377">
      <w:r xmlns:w="http://schemas.openxmlformats.org/wordprocessingml/2006/main">
        <w:t xml:space="preserve">1 Corinthians 3:3 Cum enim sit inter vos zelus, et contentio: nonne carnales estis, et secundum hominem ambulatis?</w:t>
      </w:r>
    </w:p>
    <w:p w14:paraId="2BF2B014" w14:textId="77777777" w:rsidR="000F7377" w:rsidRDefault="000F7377"/>
    <w:p w14:paraId="1859C848" w14:textId="77777777" w:rsidR="000F7377" w:rsidRDefault="000F7377">
      <w:r xmlns:w="http://schemas.openxmlformats.org/wordprocessingml/2006/main">
        <w:t xml:space="preserve">Paulus Corinthios increpat de aemulatione, contentione, dissensione.</w:t>
      </w:r>
    </w:p>
    <w:p w14:paraId="476543E7" w14:textId="77777777" w:rsidR="000F7377" w:rsidRDefault="000F7377"/>
    <w:p w14:paraId="12EAD547" w14:textId="77777777" w:rsidR="000F7377" w:rsidRDefault="000F7377">
      <w:r xmlns:w="http://schemas.openxmlformats.org/wordprocessingml/2006/main">
        <w:t xml:space="preserve">1. Coniungamur: Quam vincere Invidiam, Rixa et Divisio.</w:t>
      </w:r>
    </w:p>
    <w:p w14:paraId="5604CEE5" w14:textId="77777777" w:rsidR="000F7377" w:rsidRDefault="000F7377"/>
    <w:p w14:paraId="118219AF" w14:textId="77777777" w:rsidR="000F7377" w:rsidRDefault="000F7377">
      <w:r xmlns:w="http://schemas.openxmlformats.org/wordprocessingml/2006/main">
        <w:t xml:space="preserve">2. Humilitatis virtus: in Ecclesia pro unitate nitentes.</w:t>
      </w:r>
    </w:p>
    <w:p w14:paraId="47201708" w14:textId="77777777" w:rsidR="000F7377" w:rsidRDefault="000F7377"/>
    <w:p w14:paraId="35205A2F" w14:textId="77777777" w:rsidR="000F7377" w:rsidRDefault="000F7377">
      <w:r xmlns:w="http://schemas.openxmlformats.org/wordprocessingml/2006/main">
        <w:t xml:space="preserve">1. James 3:14-16 Quod si zelum amarum habetis et contentiones in corde vestro, nolite esse arrogantes, et mendaces esse adversus veritatem.</w:t>
      </w:r>
    </w:p>
    <w:p w14:paraId="35309378" w14:textId="77777777" w:rsidR="000F7377" w:rsidRDefault="000F7377"/>
    <w:p w14:paraId="239626A1" w14:textId="77777777" w:rsidR="000F7377" w:rsidRDefault="000F7377">
      <w:r xmlns:w="http://schemas.openxmlformats.org/wordprocessingml/2006/main">
        <w:t xml:space="preserve">2 Philippians 2:3-4</w:t>
      </w:r>
    </w:p>
    <w:p w14:paraId="5254C5A1" w14:textId="77777777" w:rsidR="000F7377" w:rsidRDefault="000F7377"/>
    <w:p w14:paraId="192E94D9" w14:textId="77777777" w:rsidR="000F7377" w:rsidRDefault="000F7377">
      <w:r xmlns:w="http://schemas.openxmlformats.org/wordprocessingml/2006/main">
        <w:t xml:space="preserve">1 Corinthians 3:4 Cum enim quis dicat: Ego quidem sum Pauli; alius autem: Ego Apollo: nonne homines estis? nonne carnales estis?</w:t>
      </w:r>
    </w:p>
    <w:p w14:paraId="2B10F6C4" w14:textId="77777777" w:rsidR="000F7377" w:rsidRDefault="000F7377"/>
    <w:p w14:paraId="44D77DF1" w14:textId="77777777" w:rsidR="000F7377" w:rsidRDefault="000F7377">
      <w:r xmlns:w="http://schemas.openxmlformats.org/wordprocessingml/2006/main">
        <w:t xml:space="preserve">Paulus attendit Corinthios disputare de illis qui eum sequuntur et Apollinem, pro Iesu doctrina ponunt.</w:t>
      </w:r>
    </w:p>
    <w:p w14:paraId="1A075DFF" w14:textId="77777777" w:rsidR="000F7377" w:rsidRDefault="000F7377"/>
    <w:p w14:paraId="27ADB224" w14:textId="77777777" w:rsidR="000F7377" w:rsidRDefault="000F7377">
      <w:r xmlns:w="http://schemas.openxmlformats.org/wordprocessingml/2006/main">
        <w:t xml:space="preserve">1. Unitas in Christo: Positus in doctrina Iesu</w:t>
      </w:r>
    </w:p>
    <w:p w14:paraId="4D97D2E3" w14:textId="77777777" w:rsidR="000F7377" w:rsidRDefault="000F7377"/>
    <w:p w14:paraId="54823710" w14:textId="77777777" w:rsidR="000F7377" w:rsidRDefault="000F7377">
      <w:r xmlns:w="http://schemas.openxmlformats.org/wordprocessingml/2006/main">
        <w:t xml:space="preserve">2. Vivere in Spiritu: Argumenta divisiva superare</w:t>
      </w:r>
    </w:p>
    <w:p w14:paraId="22875088" w14:textId="77777777" w:rsidR="000F7377" w:rsidRDefault="000F7377"/>
    <w:p w14:paraId="3C294494" w14:textId="77777777" w:rsidR="000F7377" w:rsidRDefault="000F7377">
      <w:r xmlns:w="http://schemas.openxmlformats.org/wordprocessingml/2006/main">
        <w:t xml:space="preserve">1. Philippians 2:2-4 - "Complete gaudium meum idem sapite, eamdem caritatem habentes, unanimes, </w:t>
      </w:r>
      <w:r xmlns:w="http://schemas.openxmlformats.org/wordprocessingml/2006/main">
        <w:lastRenderedPageBreak xmlns:w="http://schemas.openxmlformats.org/wordprocessingml/2006/main"/>
      </w:r>
      <w:r xmlns:w="http://schemas.openxmlformats.org/wordprocessingml/2006/main">
        <w:t xml:space="preserve">et unanimes. Nihil ex contentione, neque per superbiam. .</w:t>
      </w:r>
    </w:p>
    <w:p w14:paraId="1638AD12" w14:textId="77777777" w:rsidR="000F7377" w:rsidRDefault="000F7377"/>
    <w:p w14:paraId="17545413" w14:textId="77777777" w:rsidR="000F7377" w:rsidRDefault="000F7377">
      <w:r xmlns:w="http://schemas.openxmlformats.org/wordprocessingml/2006/main">
        <w:t xml:space="preserve">2. Galatians 5:13-14 vocati enim estis in libertatem fratres tantum ne libertatem in occasionem detis carnis sed per caritatem servite invicem quoniam omnis lex in uno sermone impletur Diliges proximum tuum sicut teipsum.</w:t>
      </w:r>
    </w:p>
    <w:p w14:paraId="192A09C9" w14:textId="77777777" w:rsidR="000F7377" w:rsidRDefault="000F7377"/>
    <w:p w14:paraId="7CC6364A" w14:textId="77777777" w:rsidR="000F7377" w:rsidRDefault="000F7377">
      <w:r xmlns:w="http://schemas.openxmlformats.org/wordprocessingml/2006/main">
        <w:t xml:space="preserve">1 Corinthians 3:5 Quis est igitur Paulus, et quis est Apollo, nisi ministri ejus, cui credidistis, ut unicuique sicut Dominus dedit.</w:t>
      </w:r>
    </w:p>
    <w:p w14:paraId="5B1D9FA8" w14:textId="77777777" w:rsidR="000F7377" w:rsidRDefault="000F7377"/>
    <w:p w14:paraId="1A82C3BB" w14:textId="77777777" w:rsidR="000F7377" w:rsidRDefault="000F7377">
      <w:r xmlns:w="http://schemas.openxmlformats.org/wordprocessingml/2006/main">
        <w:t xml:space="preserve">Paulus et Apollo erant ministri tantum, per quos corinthii in Dominum crediderunt.</w:t>
      </w:r>
    </w:p>
    <w:p w14:paraId="259B8C4A" w14:textId="77777777" w:rsidR="000F7377" w:rsidRDefault="000F7377"/>
    <w:p w14:paraId="5B61C4EE" w14:textId="77777777" w:rsidR="000F7377" w:rsidRDefault="000F7377">
      <w:r xmlns:w="http://schemas.openxmlformats.org/wordprocessingml/2006/main">
        <w:t xml:space="preserve">1. « Socii fidei: Ministerium Pauli et Apollinis ».</w:t>
      </w:r>
    </w:p>
    <w:p w14:paraId="50CCB454" w14:textId="77777777" w:rsidR="000F7377" w:rsidRDefault="000F7377"/>
    <w:p w14:paraId="582EDA7F" w14:textId="77777777" w:rsidR="000F7377" w:rsidRDefault="000F7377">
      <w:r xmlns:w="http://schemas.openxmlformats.org/wordprocessingml/2006/main">
        <w:t xml:space="preserve">2. "Potestas ministerii: Credens in Domino"</w:t>
      </w:r>
    </w:p>
    <w:p w14:paraId="18812E21" w14:textId="77777777" w:rsidR="000F7377" w:rsidRDefault="000F7377"/>
    <w:p w14:paraId="2ED3625C" w14:textId="77777777" w:rsidR="000F7377" w:rsidRDefault="000F7377">
      <w:r xmlns:w="http://schemas.openxmlformats.org/wordprocessingml/2006/main">
        <w:t xml:space="preserve">1. Rom. X, 17. Ergo fides ex auditu, et auditus per verbum Dei.</w:t>
      </w:r>
    </w:p>
    <w:p w14:paraId="7E712A00" w14:textId="77777777" w:rsidR="000F7377" w:rsidRDefault="000F7377"/>
    <w:p w14:paraId="5665463F" w14:textId="77777777" w:rsidR="000F7377" w:rsidRDefault="000F7377">
      <w:r xmlns:w="http://schemas.openxmlformats.org/wordprocessingml/2006/main">
        <w:t xml:space="preserve">2. Ephesians 4:11-13 Et dedit quosdam quidem apostolos, alios autem prophetas, alios vero evangelistas, alios autem pastores et doctores, ad consummationem sanctorum in opus ministerii. ad aedificationem corporis Christi donec occurramus omnes in unitatem fidei et agnitionis Filii Dei in virum perfectum in mensuram aetatis plenitudinis Christi</w:t>
      </w:r>
    </w:p>
    <w:p w14:paraId="0644CFA8" w14:textId="77777777" w:rsidR="000F7377" w:rsidRDefault="000F7377"/>
    <w:p w14:paraId="18DF21AC" w14:textId="77777777" w:rsidR="000F7377" w:rsidRDefault="000F7377">
      <w:r xmlns:w="http://schemas.openxmlformats.org/wordprocessingml/2006/main">
        <w:t xml:space="preserve">1 Corinthians 3:6 Ego plantavi, Apollo rigavit; sed Deus incrementum dedit.</w:t>
      </w:r>
    </w:p>
    <w:p w14:paraId="431B7B75" w14:textId="77777777" w:rsidR="000F7377" w:rsidRDefault="000F7377"/>
    <w:p w14:paraId="105C0548" w14:textId="77777777" w:rsidR="000F7377" w:rsidRDefault="000F7377">
      <w:r xmlns:w="http://schemas.openxmlformats.org/wordprocessingml/2006/main">
        <w:t xml:space="preserve">Paulus et Apollo plantaverunt et rigaverunt semen evangelii, sed Deus erat qui crevit.</w:t>
      </w:r>
    </w:p>
    <w:p w14:paraId="35436377" w14:textId="77777777" w:rsidR="000F7377" w:rsidRDefault="000F7377"/>
    <w:p w14:paraId="754B8A91" w14:textId="77777777" w:rsidR="000F7377" w:rsidRDefault="000F7377">
      <w:r xmlns:w="http://schemas.openxmlformats.org/wordprocessingml/2006/main">
        <w:t xml:space="preserve">1. « Dei summa: Plantans et rigans Evangelium ».</w:t>
      </w:r>
    </w:p>
    <w:p w14:paraId="6E0FE1AC" w14:textId="77777777" w:rsidR="000F7377" w:rsidRDefault="000F7377"/>
    <w:p w14:paraId="72516D35" w14:textId="77777777" w:rsidR="000F7377" w:rsidRDefault="000F7377">
      <w:r xmlns:w="http://schemas.openxmlformats.org/wordprocessingml/2006/main">
        <w:t xml:space="preserve">2. Virtus Dei: Crescens Evangelium ».</w:t>
      </w:r>
    </w:p>
    <w:p w14:paraId="38D76F7C" w14:textId="77777777" w:rsidR="000F7377" w:rsidRDefault="000F7377"/>
    <w:p w14:paraId="3BDCAACF" w14:textId="77777777" w:rsidR="000F7377" w:rsidRDefault="000F7377">
      <w:r xmlns:w="http://schemas.openxmlformats.org/wordprocessingml/2006/main">
        <w:t xml:space="preserve">1. Isaiah 55:11 Sic erit verbum meum quod egredietur de ore meo; non revertetur ad me inanis, sed perficiet quod cogito, et obtinebit illud ad quod misi illud.</w:t>
      </w:r>
    </w:p>
    <w:p w14:paraId="1B919AF9" w14:textId="77777777" w:rsidR="000F7377" w:rsidRDefault="000F7377"/>
    <w:p w14:paraId="3BF2F8C8" w14:textId="77777777" w:rsidR="000F7377" w:rsidRDefault="000F7377">
      <w:r xmlns:w="http://schemas.openxmlformats.org/wordprocessingml/2006/main">
        <w:t xml:space="preserve">2. Matthew 28:19-20 - Euntes ergo docete omnes gentes, baptizantes eos in nomine Patris et Filii et Spiritus Sancti, docentes eos servare omnia, quaecumque mandavi vobis. Et ecce ego vobiscum sum omnibus diebus usque ad consummationem saeculi.</w:t>
      </w:r>
    </w:p>
    <w:p w14:paraId="733EDE94" w14:textId="77777777" w:rsidR="000F7377" w:rsidRDefault="000F7377"/>
    <w:p w14:paraId="4DEDD05F" w14:textId="77777777" w:rsidR="000F7377" w:rsidRDefault="000F7377">
      <w:r xmlns:w="http://schemas.openxmlformats.org/wordprocessingml/2006/main">
        <w:t xml:space="preserve">1 Corinthians 3:7 Itaque neque qui plantat est aliquid, neque qui rigat: sed qui incrementum dat Deus.</w:t>
      </w:r>
    </w:p>
    <w:p w14:paraId="375FA90D" w14:textId="77777777" w:rsidR="000F7377" w:rsidRDefault="000F7377"/>
    <w:p w14:paraId="6BE517B6" w14:textId="77777777" w:rsidR="000F7377" w:rsidRDefault="000F7377">
      <w:r xmlns:w="http://schemas.openxmlformats.org/wordprocessingml/2006/main">
        <w:t xml:space="preserve">Locus inculcat Deum esse qui incrementum dat, non plantatorem, non rigentem.</w:t>
      </w:r>
    </w:p>
    <w:p w14:paraId="4ECB7F9A" w14:textId="77777777" w:rsidR="000F7377" w:rsidRDefault="000F7377"/>
    <w:p w14:paraId="6FEB12BB" w14:textId="77777777" w:rsidR="000F7377" w:rsidRDefault="000F7377">
      <w:r xmlns:w="http://schemas.openxmlformats.org/wordprocessingml/2006/main">
        <w:t xml:space="preserve">1. "Virtus Dei: augmentum et impletio"</w:t>
      </w:r>
    </w:p>
    <w:p w14:paraId="283A7D55" w14:textId="77777777" w:rsidR="000F7377" w:rsidRDefault="000F7377"/>
    <w:p w14:paraId="66E6E0D8" w14:textId="77777777" w:rsidR="000F7377" w:rsidRDefault="000F7377">
      <w:r xmlns:w="http://schemas.openxmlformats.org/wordprocessingml/2006/main">
        <w:t xml:space="preserve">2. « Fides Dei in temporibus difficultatis ».</w:t>
      </w:r>
    </w:p>
    <w:p w14:paraId="424CBCCC" w14:textId="77777777" w:rsidR="000F7377" w:rsidRDefault="000F7377"/>
    <w:p w14:paraId="14F3C164" w14:textId="77777777" w:rsidR="000F7377" w:rsidRDefault="000F7377">
      <w:r xmlns:w="http://schemas.openxmlformats.org/wordprocessingml/2006/main">
        <w:t xml:space="preserve">1. Colossians 1:6-7 qui venit ad vos, sicut in omni mundo, et fructum affert, sicut et facitis in vobis, ex quo audistis diem, et cognovistis gratiam Dei in eo. veritas"</w:t>
      </w:r>
    </w:p>
    <w:p w14:paraId="664EE6A7" w14:textId="77777777" w:rsidR="000F7377" w:rsidRDefault="000F7377"/>
    <w:p w14:paraId="7BF37FE3" w14:textId="77777777" w:rsidR="000F7377" w:rsidRDefault="000F7377">
      <w:r xmlns:w="http://schemas.openxmlformats.org/wordprocessingml/2006/main">
        <w:t xml:space="preserve">2. Isaiah 55:10-11 "Sicut enim descendit pluvia et nix de caelo, et illuc non revertitur, sed inebriat terram, et infundit eam et germinat eam, et dat semen seminanti, et sic erit sermo meus, qui egreditur de ore meo; non revertetur ad me vacuum, sed faciet quod volebam, et prosperabitur in eo ad quod misi illud.</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Qui autem plantat, et qui rigat, unum sunt: unusquisque autem propriam mercedem accipiet secundum suum laborem.</w:t>
      </w:r>
    </w:p>
    <w:p w14:paraId="1A9862ED" w14:textId="77777777" w:rsidR="000F7377" w:rsidRDefault="000F7377"/>
    <w:p w14:paraId="6317D638" w14:textId="77777777" w:rsidR="000F7377" w:rsidRDefault="000F7377">
      <w:r xmlns:w="http://schemas.openxmlformats.org/wordprocessingml/2006/main">
        <w:t xml:space="preserve">Paulus Corinthios in opere suo pro Domino adunatos hortatur, ut unusquisque propriam mercedem secundum suum laborem recipiat.</w:t>
      </w:r>
    </w:p>
    <w:p w14:paraId="2481FE0F" w14:textId="77777777" w:rsidR="000F7377" w:rsidRDefault="000F7377"/>
    <w:p w14:paraId="29FC4584" w14:textId="77777777" w:rsidR="000F7377" w:rsidRDefault="000F7377">
      <w:r xmlns:w="http://schemas.openxmlformats.org/wordprocessingml/2006/main">
        <w:t xml:space="preserve">1. Gaudium simul cooperandi: Unitas per Dominum serviens</w:t>
      </w:r>
    </w:p>
    <w:p w14:paraId="4E03980B" w14:textId="77777777" w:rsidR="000F7377" w:rsidRDefault="000F7377"/>
    <w:p w14:paraId="7AECB596" w14:textId="77777777" w:rsidR="000F7377" w:rsidRDefault="000F7377">
      <w:r xmlns:w="http://schemas.openxmlformats.org/wordprocessingml/2006/main">
        <w:t xml:space="preserve">2. Benedictio Diligentiae: accipientes mercedem tuam</w:t>
      </w:r>
    </w:p>
    <w:p w14:paraId="65FF224B" w14:textId="77777777" w:rsidR="000F7377" w:rsidRDefault="000F7377"/>
    <w:p w14:paraId="07D3792E" w14:textId="77777777" w:rsidR="000F7377" w:rsidRDefault="000F7377">
      <w:r xmlns:w="http://schemas.openxmlformats.org/wordprocessingml/2006/main">
        <w:t xml:space="preserve">1. Galatians 6:7-9 Nolite errare: Deus non irridetur. 8 Quoniam qui seminat in carne sua, de carne et metet corruptionem: qui autem seminat in spiritu, de spiritu metet vitam æternam. 9 Bonum autem facientes, non deficiamus: tempore enim suo metemus non deficientes.</w:t>
      </w:r>
    </w:p>
    <w:p w14:paraId="56DC9CB2" w14:textId="77777777" w:rsidR="000F7377" w:rsidRDefault="000F7377"/>
    <w:p w14:paraId="68744156" w14:textId="77777777" w:rsidR="000F7377" w:rsidRDefault="000F7377">
      <w:r xmlns:w="http://schemas.openxmlformats.org/wordprocessingml/2006/main">
        <w:t xml:space="preserve">2. Hebrews 6:10 Non enim iniquus est Deus, ut obliviscatur opus vestrum, et dilectionem, quam pro nomine suo exhibuistis in serviendo sanctis, sicut et facitis.</w:t>
      </w:r>
    </w:p>
    <w:p w14:paraId="4EFB76EE" w14:textId="77777777" w:rsidR="000F7377" w:rsidRDefault="000F7377"/>
    <w:p w14:paraId="200E5783" w14:textId="77777777" w:rsidR="000F7377" w:rsidRDefault="000F7377">
      <w:r xmlns:w="http://schemas.openxmlformats.org/wordprocessingml/2006/main">
        <w:t xml:space="preserve">1 Corinthians 3:9 9 Dei enim sumus adjutores: Dei agricultura estis, Dei ædificatio estis.</w:t>
      </w:r>
    </w:p>
    <w:p w14:paraId="61400844" w14:textId="77777777" w:rsidR="000F7377" w:rsidRDefault="000F7377"/>
    <w:p w14:paraId="708A0413" w14:textId="77777777" w:rsidR="000F7377" w:rsidRDefault="000F7377">
      <w:r xmlns:w="http://schemas.openxmlformats.org/wordprocessingml/2006/main">
        <w:t xml:space="preserve">Paulus christianos hortatur ut simul cum Deo cooperentur ut ecclesiam aedificent.</w:t>
      </w:r>
    </w:p>
    <w:p w14:paraId="79CB31E7" w14:textId="77777777" w:rsidR="000F7377" w:rsidRDefault="000F7377"/>
    <w:p w14:paraId="0346656E" w14:textId="77777777" w:rsidR="000F7377" w:rsidRDefault="000F7377">
      <w:r xmlns:w="http://schemas.openxmlformats.org/wordprocessingml/2006/main">
        <w:t xml:space="preserve">1. cooperante cum Deo: Virtus Unitatis</w:t>
      </w:r>
    </w:p>
    <w:p w14:paraId="3EADDFD6" w14:textId="77777777" w:rsidR="000F7377" w:rsidRDefault="000F7377"/>
    <w:p w14:paraId="2F70FB66" w14:textId="77777777" w:rsidR="000F7377" w:rsidRDefault="000F7377">
      <w:r xmlns:w="http://schemas.openxmlformats.org/wordprocessingml/2006/main">
        <w:t xml:space="preserve">2. Ecclesia: Dei campus de Harvest</w:t>
      </w:r>
    </w:p>
    <w:p w14:paraId="1C693CB1" w14:textId="77777777" w:rsidR="000F7377" w:rsidRDefault="000F7377"/>
    <w:p w14:paraId="0C4A1477" w14:textId="77777777" w:rsidR="000F7377" w:rsidRDefault="000F7377">
      <w:r xmlns:w="http://schemas.openxmlformats.org/wordprocessingml/2006/main">
        <w:t xml:space="preserve">1. Ephesians 4:3-6, solliciti servare unitatem Spiritus in vinculo pacis. </w:t>
      </w:r>
      <w:r xmlns:w="http://schemas.openxmlformats.org/wordprocessingml/2006/main">
        <w:lastRenderedPageBreak xmlns:w="http://schemas.openxmlformats.org/wordprocessingml/2006/main"/>
      </w:r>
      <w:r xmlns:w="http://schemas.openxmlformats.org/wordprocessingml/2006/main">
        <w:t xml:space="preserve">Unum corpus, et unus Spiritus, sicut vocati estis in una spe vocati estis, unus Dominus. una fides, unum baptisma. Unus Deus et Pater omnium, qui est super omnes, et per omnia, et in omnibus nobis.</w:t>
      </w:r>
    </w:p>
    <w:p w14:paraId="10FFDB9F" w14:textId="77777777" w:rsidR="000F7377" w:rsidRDefault="000F7377"/>
    <w:p w14:paraId="429913B1" w14:textId="77777777" w:rsidR="000F7377" w:rsidRDefault="000F7377">
      <w:r xmlns:w="http://schemas.openxmlformats.org/wordprocessingml/2006/main">
        <w:t xml:space="preserve">2. Matth.</w:t>
      </w:r>
    </w:p>
    <w:p w14:paraId="0595383C" w14:textId="77777777" w:rsidR="000F7377" w:rsidRDefault="000F7377"/>
    <w:p w14:paraId="489AFB7C" w14:textId="77777777" w:rsidR="000F7377" w:rsidRDefault="000F7377">
      <w:r xmlns:w="http://schemas.openxmlformats.org/wordprocessingml/2006/main">
        <w:t xml:space="preserve">I Cor. Unusquisque autem videat quomodo superaedificet.</w:t>
      </w:r>
    </w:p>
    <w:p w14:paraId="7CAEABE5" w14:textId="77777777" w:rsidR="000F7377" w:rsidRDefault="000F7377"/>
    <w:p w14:paraId="540566F4" w14:textId="77777777" w:rsidR="000F7377" w:rsidRDefault="000F7377">
      <w:r xmlns:w="http://schemas.openxmlformats.org/wordprocessingml/2006/main">
        <w:t xml:space="preserve">Paulus, Dei gratia, fundavit ecclesiam, nunc alii superaedificant in ea. Meminerint omnes qualiter super hoc fundamento superaedificant.</w:t>
      </w:r>
    </w:p>
    <w:p w14:paraId="6E4B74BB" w14:textId="77777777" w:rsidR="000F7377" w:rsidRDefault="000F7377"/>
    <w:p w14:paraId="5FCA1ED2" w14:textId="77777777" w:rsidR="000F7377" w:rsidRDefault="000F7377">
      <w:r xmlns:w="http://schemas.openxmlformats.org/wordprocessingml/2006/main">
        <w:t xml:space="preserve">1. Fundamentum Fidei aedificans: Momentum memores quomodo nos superaedificamus fundamento Dei.</w:t>
      </w:r>
    </w:p>
    <w:p w14:paraId="680D45EA" w14:textId="77777777" w:rsidR="000F7377" w:rsidRDefault="000F7377"/>
    <w:p w14:paraId="604003DD" w14:textId="77777777" w:rsidR="000F7377" w:rsidRDefault="000F7377">
      <w:r xmlns:w="http://schemas.openxmlformats.org/wordprocessingml/2006/main">
        <w:t xml:space="preserve">2. Confirmans Ecclesiam: Construens perenne fundamento in Deo firmo.</w:t>
      </w:r>
    </w:p>
    <w:p w14:paraId="12E117AB" w14:textId="77777777" w:rsidR="000F7377" w:rsidRDefault="000F7377"/>
    <w:p w14:paraId="6055C18D" w14:textId="77777777" w:rsidR="000F7377" w:rsidRDefault="000F7377">
      <w:r xmlns:w="http://schemas.openxmlformats.org/wordprocessingml/2006/main">
        <w:t xml:space="preserve">1. Matthaeus 7:24-27: Omnis, qui audit verba mea haec et facit ea, assimilabitur viro sapienti, qui aedificavit domum suam supra petram.</w:t>
      </w:r>
    </w:p>
    <w:p w14:paraId="54EF3489" w14:textId="77777777" w:rsidR="000F7377" w:rsidRDefault="000F7377"/>
    <w:p w14:paraId="77BF3E56" w14:textId="77777777" w:rsidR="000F7377" w:rsidRDefault="000F7377">
      <w:r xmlns:w="http://schemas.openxmlformats.org/wordprocessingml/2006/main">
        <w:t xml:space="preserve">2. Eph 2, 19-22: iam non estis peregrini et advenae, sed cives cum populo Dei et domestici eius, superaedificati super fundamentum apostolorum et prophetarum, ipso summo angulari lapide Christo Iesu.</w:t>
      </w:r>
    </w:p>
    <w:p w14:paraId="7EC76FE3" w14:textId="77777777" w:rsidR="000F7377" w:rsidRDefault="000F7377"/>
    <w:p w14:paraId="441C410A" w14:textId="77777777" w:rsidR="000F7377" w:rsidRDefault="000F7377">
      <w:r xmlns:w="http://schemas.openxmlformats.org/wordprocessingml/2006/main">
        <w:t xml:space="preserve">1 Corinthians 3:11 Fundamentum enim aliud nemo potest ponere præter id quod positum est, quod est Christus Jesus.</w:t>
      </w:r>
    </w:p>
    <w:p w14:paraId="0AF7F3EE" w14:textId="77777777" w:rsidR="000F7377" w:rsidRDefault="000F7377"/>
    <w:p w14:paraId="65559606" w14:textId="77777777" w:rsidR="000F7377" w:rsidRDefault="000F7377">
      <w:r xmlns:w="http://schemas.openxmlformats.org/wordprocessingml/2006/main">
        <w:t xml:space="preserve">Paulus inculcat nullum aliud fundamentum posse praeter fundamentum, quod est Iesus Christus, fundari.</w:t>
      </w:r>
    </w:p>
    <w:p w14:paraId="1F695699" w14:textId="77777777" w:rsidR="000F7377" w:rsidRDefault="000F7377"/>
    <w:p w14:paraId="272BED12" w14:textId="77777777" w:rsidR="000F7377" w:rsidRDefault="000F7377">
      <w:r xmlns:w="http://schemas.openxmlformats.org/wordprocessingml/2006/main">
        <w:t xml:space="preserve">1. petra solida: aedificans fundamentum firmum in Iesum Christum</w:t>
      </w:r>
    </w:p>
    <w:p w14:paraId="5B329BF0" w14:textId="77777777" w:rsidR="000F7377" w:rsidRDefault="000F7377"/>
    <w:p w14:paraId="3F951C35" w14:textId="77777777" w:rsidR="000F7377" w:rsidRDefault="000F7377">
      <w:r xmlns:w="http://schemas.openxmlformats.org/wordprocessingml/2006/main">
        <w:t xml:space="preserve">2. Fundamenta Fidei: Confidens Jesu Fortitudo et Stabilitas</w:t>
      </w:r>
    </w:p>
    <w:p w14:paraId="5667E4CF" w14:textId="77777777" w:rsidR="000F7377" w:rsidRDefault="000F7377"/>
    <w:p w14:paraId="6AC1C4F2" w14:textId="77777777" w:rsidR="000F7377" w:rsidRDefault="000F7377">
      <w:r xmlns:w="http://schemas.openxmlformats.org/wordprocessingml/2006/main">
        <w:t xml:space="preserve">1. Matthew 7:24-25 omnis ergo omnis qui audit verba mea haec et facit ea comparabo illum viro sapienti qui aedificavit domum suam supra petram et descendit pluvia et venerunt flumina flebantque venti et irruerunt in domum illam; fundata enim erat supra petram.</w:t>
      </w:r>
    </w:p>
    <w:p w14:paraId="26AD5966" w14:textId="77777777" w:rsidR="000F7377" w:rsidRDefault="000F7377"/>
    <w:p w14:paraId="634B5D98" w14:textId="77777777" w:rsidR="000F7377" w:rsidRDefault="000F7377">
      <w:r xmlns:w="http://schemas.openxmlformats.org/wordprocessingml/2006/main">
        <w:t xml:space="preserve">2. Psalmus 18 Deus meus, fortitudo mea, in quo sperabo; protector meus, et cornu salutis meae, et susceptor meus.</w:t>
      </w:r>
    </w:p>
    <w:p w14:paraId="5D526B41" w14:textId="77777777" w:rsidR="000F7377" w:rsidRDefault="000F7377"/>
    <w:p w14:paraId="3DE9910D" w14:textId="77777777" w:rsidR="000F7377" w:rsidRDefault="000F7377">
      <w:r xmlns:w="http://schemas.openxmlformats.org/wordprocessingml/2006/main">
        <w:t xml:space="preserve">1 Corinthians 3:12 Si quis autem superaedificat supra fundamentum hoc aurum, argentum, lapides pretiosos, ligna, faenum, stipulam;</w:t>
      </w:r>
    </w:p>
    <w:p w14:paraId="446E83E7" w14:textId="77777777" w:rsidR="000F7377" w:rsidRDefault="000F7377"/>
    <w:p w14:paraId="5EC70923" w14:textId="77777777" w:rsidR="000F7377" w:rsidRDefault="000F7377">
      <w:r xmlns:w="http://schemas.openxmlformats.org/wordprocessingml/2006/main">
        <w:t xml:space="preserve">Omnis homo debet aedificare super fundamentum Iesu Christi; opera eorum a Domino judicari possunt vel durabilia vel temporaria.</w:t>
      </w:r>
    </w:p>
    <w:p w14:paraId="14B663DA" w14:textId="77777777" w:rsidR="000F7377" w:rsidRDefault="000F7377"/>
    <w:p w14:paraId="34215765" w14:textId="77777777" w:rsidR="000F7377" w:rsidRDefault="000F7377">
      <w:r xmlns:w="http://schemas.openxmlformats.org/wordprocessingml/2006/main">
        <w:t xml:space="preserve">1. « Fundamentum Iesu Christi, A Ad aedificandum Invocatio ».</w:t>
      </w:r>
    </w:p>
    <w:p w14:paraId="7E22962E" w14:textId="77777777" w:rsidR="000F7377" w:rsidRDefault="000F7377"/>
    <w:p w14:paraId="0FE85069" w14:textId="77777777" w:rsidR="000F7377" w:rsidRDefault="000F7377">
      <w:r xmlns:w="http://schemas.openxmlformats.org/wordprocessingml/2006/main">
        <w:t xml:space="preserve">2. Opera Auri, Argenti, et Lapidum Pretiosissimi: Aedificium ad Aeternitatem.</w:t>
      </w:r>
    </w:p>
    <w:p w14:paraId="5E617C9F" w14:textId="77777777" w:rsidR="000F7377" w:rsidRDefault="000F7377"/>
    <w:p w14:paraId="5CF6CD9B" w14:textId="77777777" w:rsidR="000F7377" w:rsidRDefault="000F7377">
      <w:r xmlns:w="http://schemas.openxmlformats.org/wordprocessingml/2006/main">
        <w:t xml:space="preserve">1. Isaias 28:16, Propterea haec dicit Dominus Deus: Ecce ego sum qui fundavi in Sion lapidem, lapidem probatum, et lapides pretiosos fundationis; festinate".</w:t>
      </w:r>
    </w:p>
    <w:p w14:paraId="033A9817" w14:textId="77777777" w:rsidR="000F7377" w:rsidRDefault="000F7377"/>
    <w:p w14:paraId="79E96997" w14:textId="77777777" w:rsidR="000F7377" w:rsidRDefault="000F7377">
      <w:r xmlns:w="http://schemas.openxmlformats.org/wordprocessingml/2006/main">
        <w:t xml:space="preserve">2. 1 Peter 2:4-5: Acceditis ad eum, lapis vivus ab hominibus reprobatus, sed coram Deo electo </w:t>
      </w:r>
      <w:r xmlns:w="http://schemas.openxmlformats.org/wordprocessingml/2006/main">
        <w:lastRenderedPageBreak xmlns:w="http://schemas.openxmlformats.org/wordprocessingml/2006/main"/>
      </w:r>
      <w:r xmlns:w="http://schemas.openxmlformats.org/wordprocessingml/2006/main">
        <w:t xml:space="preserve">et pretioso, vosmetipsos sicut lapides vivi ædificamini sicut domus spiritualis, ut sitis. sanctum sacerdotium offerre spirituales hostias Deo acceptabiles per Iesum Christum.</w:t>
      </w:r>
    </w:p>
    <w:p w14:paraId="0A84D1C1" w14:textId="77777777" w:rsidR="000F7377" w:rsidRDefault="000F7377"/>
    <w:p w14:paraId="246F81F4" w14:textId="77777777" w:rsidR="000F7377" w:rsidRDefault="000F7377">
      <w:r xmlns:w="http://schemas.openxmlformats.org/wordprocessingml/2006/main">
        <w:t xml:space="preserve">1 Corinthians 3:13 uniuscuiusque opus manifestum erit dies enim declarabit quia in igne revelabitur et uniuscuiusque opus quale sit ignis probabit uniuscuiusque opus quale sit ignis probabit.</w:t>
      </w:r>
    </w:p>
    <w:p w14:paraId="64D920E4" w14:textId="77777777" w:rsidR="000F7377" w:rsidRDefault="000F7377"/>
    <w:p w14:paraId="78CFADF5" w14:textId="77777777" w:rsidR="000F7377" w:rsidRDefault="000F7377">
      <w:r xmlns:w="http://schemas.openxmlformats.org/wordprocessingml/2006/main">
        <w:t xml:space="preserve">Locus uniuscuiusque opus probabitur et revelabitur die iudicii.</w:t>
      </w:r>
    </w:p>
    <w:p w14:paraId="525175C1" w14:textId="77777777" w:rsidR="000F7377" w:rsidRDefault="000F7377"/>
    <w:p w14:paraId="1A1F60BB" w14:textId="77777777" w:rsidR="000F7377" w:rsidRDefault="000F7377">
      <w:r xmlns:w="http://schemas.openxmlformats.org/wordprocessingml/2006/main">
        <w:t xml:space="preserve">1. Ignis iudicii: Quomodo perseverare in faciendo rectum.</w:t>
      </w:r>
    </w:p>
    <w:p w14:paraId="40CEA3D3" w14:textId="77777777" w:rsidR="000F7377" w:rsidRDefault="000F7377"/>
    <w:p w14:paraId="526FB0D7" w14:textId="77777777" w:rsidR="000F7377" w:rsidRDefault="000F7377">
      <w:r xmlns:w="http://schemas.openxmlformats.org/wordprocessingml/2006/main">
        <w:t xml:space="preserve">2. Ignis conflatoris: Quomodo robur in experiendi temporibus.</w:t>
      </w:r>
    </w:p>
    <w:p w14:paraId="21E0041F" w14:textId="77777777" w:rsidR="000F7377" w:rsidRDefault="000F7377"/>
    <w:p w14:paraId="2A0ACED6"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w:t>
      </w:r>
    </w:p>
    <w:p w14:paraId="7BADBCB5" w14:textId="77777777" w:rsidR="000F7377" w:rsidRDefault="000F7377"/>
    <w:p w14:paraId="532D6B35"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Firmitas autem suum plenum habeat effectum, ut sitis perfecti et integri, in nullo deficientes.</w:t>
      </w:r>
    </w:p>
    <w:p w14:paraId="1076A90C" w14:textId="77777777" w:rsidR="000F7377" w:rsidRDefault="000F7377"/>
    <w:p w14:paraId="333FEE34" w14:textId="77777777" w:rsidR="000F7377" w:rsidRDefault="000F7377">
      <w:r xmlns:w="http://schemas.openxmlformats.org/wordprocessingml/2006/main">
        <w:t xml:space="preserve">1 Corinthians 3:14 Si cujus opus manserit quod superædificavit, mercedem accipiet.</w:t>
      </w:r>
    </w:p>
    <w:p w14:paraId="36A20740" w14:textId="77777777" w:rsidR="000F7377" w:rsidRDefault="000F7377"/>
    <w:p w14:paraId="00FCEB3C" w14:textId="77777777" w:rsidR="000F7377" w:rsidRDefault="000F7377">
      <w:r xmlns:w="http://schemas.openxmlformats.org/wordprocessingml/2006/main">
        <w:t xml:space="preserve">Paulus christianos hortatur ut opus suum in fundamento Christi aedificent, ut mercedem accipiat.</w:t>
      </w:r>
    </w:p>
    <w:p w14:paraId="01D90D21" w14:textId="77777777" w:rsidR="000F7377" w:rsidRDefault="000F7377"/>
    <w:p w14:paraId="7ED96488" w14:textId="77777777" w:rsidR="000F7377" w:rsidRDefault="000F7377">
      <w:r xmlns:w="http://schemas.openxmlformats.org/wordprocessingml/2006/main">
        <w:t xml:space="preserve">1. Fundatio Fidei: Super petram Iesu Christi aedificans</w:t>
      </w:r>
    </w:p>
    <w:p w14:paraId="74F2ADEC" w14:textId="77777777" w:rsidR="000F7377" w:rsidRDefault="000F7377"/>
    <w:p w14:paraId="1D0739A3" w14:textId="77777777" w:rsidR="000F7377" w:rsidRDefault="000F7377">
      <w:r xmlns:w="http://schemas.openxmlformats.org/wordprocessingml/2006/main">
        <w:t xml:space="preserve">2. Dulce praemium serviendi Domino</w:t>
      </w:r>
    </w:p>
    <w:p w14:paraId="393AE247" w14:textId="77777777" w:rsidR="000F7377" w:rsidRDefault="000F7377"/>
    <w:p w14:paraId="2307A33F" w14:textId="77777777" w:rsidR="000F7377" w:rsidRDefault="000F7377">
      <w:r xmlns:w="http://schemas.openxmlformats.org/wordprocessingml/2006/main">
        <w:t xml:space="preserve">1. Matthew 7:24-27 - Omnis ergo qui audit verba mea hæc, et facit ea, comparabo eum viro sapienti, qui ædificavit domum suam supra petram:</w:t>
      </w:r>
    </w:p>
    <w:p w14:paraId="770E7F7A" w14:textId="77777777" w:rsidR="000F7377" w:rsidRDefault="000F7377"/>
    <w:p w14:paraId="023D5220" w14:textId="77777777" w:rsidR="000F7377" w:rsidRDefault="000F7377">
      <w:r xmlns:w="http://schemas.openxmlformats.org/wordprocessingml/2006/main">
        <w:t xml:space="preserve">2. 1 Peter 5:4 Et cum apparuerit princeps pastorum, percipietis coronam gloriæ non deficientis.</w:t>
      </w:r>
    </w:p>
    <w:p w14:paraId="05845132" w14:textId="77777777" w:rsidR="000F7377" w:rsidRDefault="000F7377"/>
    <w:p w14:paraId="402BAE27" w14:textId="77777777" w:rsidR="000F7377" w:rsidRDefault="000F7377">
      <w:r xmlns:w="http://schemas.openxmlformats.org/wordprocessingml/2006/main">
        <w:t xml:space="preserve">1 Corinthians 3:15 15 Si cujus opus arserit, detrimentum patietur: ipse autem salvus erit. sic tamen quasi per ignem.</w:t>
      </w:r>
    </w:p>
    <w:p w14:paraId="66C4E779" w14:textId="77777777" w:rsidR="000F7377" w:rsidRDefault="000F7377"/>
    <w:p w14:paraId="2AF0EB4B" w14:textId="77777777" w:rsidR="000F7377" w:rsidRDefault="000F7377">
      <w:r xmlns:w="http://schemas.openxmlformats.org/wordprocessingml/2006/main">
        <w:t xml:space="preserve">Locus de fato hominis, cuius opus arsit, sed quis salvabitur in fine per ignem.</w:t>
      </w:r>
    </w:p>
    <w:p w14:paraId="777F6A05" w14:textId="77777777" w:rsidR="000F7377" w:rsidRDefault="000F7377"/>
    <w:p w14:paraId="6E13307C" w14:textId="77777777" w:rsidR="000F7377" w:rsidRDefault="000F7377">
      <w:r xmlns:w="http://schemas.openxmlformats.org/wordprocessingml/2006/main">
        <w:t xml:space="preserve">1. "Ignis conflatoris: Discens a iudiciis vitae"</w:t>
      </w:r>
    </w:p>
    <w:p w14:paraId="7137E9D3" w14:textId="77777777" w:rsidR="000F7377" w:rsidRDefault="000F7377"/>
    <w:p w14:paraId="09122955" w14:textId="77777777" w:rsidR="000F7377" w:rsidRDefault="000F7377">
      <w:r xmlns:w="http://schemas.openxmlformats.org/wordprocessingml/2006/main">
        <w:t xml:space="preserve">2. "Inflammatio Operum nostrorum: Admonitio ad nos omnes"</w:t>
      </w:r>
    </w:p>
    <w:p w14:paraId="18C86817" w14:textId="77777777" w:rsidR="000F7377" w:rsidRDefault="000F7377"/>
    <w:p w14:paraId="5B4DF566" w14:textId="77777777" w:rsidR="000F7377" w:rsidRDefault="000F7377">
      <w:r xmlns:w="http://schemas.openxmlformats.org/wordprocessingml/2006/main">
        <w:t xml:space="preserve">1. Rom.</w:t>
      </w:r>
    </w:p>
    <w:p w14:paraId="58CC28FD" w14:textId="77777777" w:rsidR="000F7377" w:rsidRDefault="000F7377"/>
    <w:p w14:paraId="2B4D5112" w14:textId="77777777" w:rsidR="000F7377" w:rsidRDefault="000F7377">
      <w:r xmlns:w="http://schemas.openxmlformats.org/wordprocessingml/2006/main">
        <w:t xml:space="preserve">2. 1 Peter 1:7 Hi venerunt, ut fides vestra pretiosior auro, quod etiam per ignem igne probatum est, veraciter probetur, et fiat in laudem, et gloriam, et honorem, in revelatione Jesu Christi. "</w:t>
      </w:r>
    </w:p>
    <w:p w14:paraId="502BED3D" w14:textId="77777777" w:rsidR="000F7377" w:rsidRDefault="000F7377"/>
    <w:p w14:paraId="403924DC" w14:textId="77777777" w:rsidR="000F7377" w:rsidRDefault="000F7377">
      <w:r xmlns:w="http://schemas.openxmlformats.org/wordprocessingml/2006/main">
        <w:t xml:space="preserve">1 Corinthians 3:16 16 Nescitis quia templum Dei estis, et Spiritus Dei habitat in vobis?</w:t>
      </w:r>
    </w:p>
    <w:p w14:paraId="6B47F4BF" w14:textId="77777777" w:rsidR="000F7377" w:rsidRDefault="000F7377"/>
    <w:p w14:paraId="428521A6" w14:textId="77777777" w:rsidR="000F7377" w:rsidRDefault="000F7377">
      <w:r xmlns:w="http://schemas.openxmlformats.org/wordprocessingml/2006/main">
        <w:t xml:space="preserve">Fideles templum Dei sunt, et Spiritus Dei habitat in eis.</w:t>
      </w:r>
    </w:p>
    <w:p w14:paraId="0868A444" w14:textId="77777777" w:rsidR="000F7377" w:rsidRDefault="000F7377"/>
    <w:p w14:paraId="317278B4" w14:textId="77777777" w:rsidR="000F7377" w:rsidRDefault="000F7377">
      <w:r xmlns:w="http://schemas.openxmlformats.org/wordprocessingml/2006/main">
        <w:t xml:space="preserve">1. Privilegium Essendi Templorum Dei</w:t>
      </w:r>
    </w:p>
    <w:p w14:paraId="0F8D6D7B" w14:textId="77777777" w:rsidR="000F7377" w:rsidRDefault="000F7377"/>
    <w:p w14:paraId="3FADC43A" w14:textId="77777777" w:rsidR="000F7377" w:rsidRDefault="000F7377">
      <w:r xmlns:w="http://schemas.openxmlformats.org/wordprocessingml/2006/main">
        <w:t xml:space="preserve">2. Experiens praesentiam Spiritus Dei</w:t>
      </w:r>
    </w:p>
    <w:p w14:paraId="084DB5EC" w14:textId="77777777" w:rsidR="000F7377" w:rsidRDefault="000F7377"/>
    <w:p w14:paraId="2848D1D6" w14:textId="77777777" w:rsidR="000F7377" w:rsidRDefault="000F7377">
      <w:r xmlns:w="http://schemas.openxmlformats.org/wordprocessingml/2006/main">
        <w:t xml:space="preserve">1. Ephesians 2:19-22 Vos cives estis cum sanctis, et pars domus Dei.</w:t>
      </w:r>
    </w:p>
    <w:p w14:paraId="0CA6D3F0" w14:textId="77777777" w:rsidR="000F7377" w:rsidRDefault="000F7377"/>
    <w:p w14:paraId="771D65D1" w14:textId="77777777" w:rsidR="000F7377" w:rsidRDefault="000F7377">
      <w:r xmlns:w="http://schemas.openxmlformats.org/wordprocessingml/2006/main">
        <w:t xml:space="preserve">2. 1 Peter 2:4-5 - Sicut lapides vivi, aedificamur in domum spiritualem ad sanctum sacerdotium, spirituales hostias Deo placentes offerentes.</w:t>
      </w:r>
    </w:p>
    <w:p w14:paraId="3DD7F5A4" w14:textId="77777777" w:rsidR="000F7377" w:rsidRDefault="000F7377"/>
    <w:p w14:paraId="20F77204" w14:textId="77777777" w:rsidR="000F7377" w:rsidRDefault="000F7377">
      <w:r xmlns:w="http://schemas.openxmlformats.org/wordprocessingml/2006/main">
        <w:t xml:space="preserve">1 Corinthians 3:17 17 Si quis autem templum Dei violaverit, disperdet illum Deus. Templum enim Dei sanctum est, quod estis vos.</w:t>
      </w:r>
    </w:p>
    <w:p w14:paraId="4FDDCA56" w14:textId="77777777" w:rsidR="000F7377" w:rsidRDefault="000F7377"/>
    <w:p w14:paraId="0AA818A4" w14:textId="77777777" w:rsidR="000F7377" w:rsidRDefault="000F7377">
      <w:r xmlns:w="http://schemas.openxmlformats.org/wordprocessingml/2006/main">
        <w:t xml:space="preserve">Templum enim Dei sanctum est : et omnis qui polluerit illud, et non invenietur.</w:t>
      </w:r>
    </w:p>
    <w:p w14:paraId="6DC6056C" w14:textId="77777777" w:rsidR="000F7377" w:rsidRDefault="000F7377"/>
    <w:p w14:paraId="60CAE2C3" w14:textId="77777777" w:rsidR="000F7377" w:rsidRDefault="000F7377">
      <w:r xmlns:w="http://schemas.openxmlformats.org/wordprocessingml/2006/main">
        <w:t xml:space="preserve">1. Dei templum venerari debemus, illudque reverentia et sanctitate tractare.</w:t>
      </w:r>
    </w:p>
    <w:p w14:paraId="626A4DA5" w14:textId="77777777" w:rsidR="000F7377" w:rsidRDefault="000F7377"/>
    <w:p w14:paraId="2331A7FB" w14:textId="77777777" w:rsidR="000F7377" w:rsidRDefault="000F7377">
      <w:r xmlns:w="http://schemas.openxmlformats.org/wordprocessingml/2006/main">
        <w:t xml:space="preserve">2. Cavendum est ne templum Dei polluat neve Deus contra nos operetur.</w:t>
      </w:r>
    </w:p>
    <w:p w14:paraId="43061762" w14:textId="77777777" w:rsidR="000F7377" w:rsidRDefault="000F7377"/>
    <w:p w14:paraId="5BBBE437" w14:textId="77777777" w:rsidR="000F7377" w:rsidRDefault="000F7377">
      <w:r xmlns:w="http://schemas.openxmlformats.org/wordprocessingml/2006/main">
        <w:t xml:space="preserve">1. I Cor. VI, 19-20. An nescitis quia corpora vestra templa sunt Spiritus sancti, qui in vobis est, quem a Deo accepistis? Tuus non es; Empti enim estis pretio magno. Honora ergo Deum cum corporibus tuis.</w:t>
      </w:r>
    </w:p>
    <w:p w14:paraId="522EF51C" w14:textId="77777777" w:rsidR="000F7377" w:rsidRDefault="000F7377"/>
    <w:p w14:paraId="6E7E18EC" w14:textId="77777777" w:rsidR="000F7377" w:rsidRDefault="000F7377">
      <w:r xmlns:w="http://schemas.openxmlformats.org/wordprocessingml/2006/main">
        <w:t xml:space="preserve">2. Hebraeorum 10:22 - "Ad Deum accedamus sincero corde, et cum plenitudine fidei quam fert fides, aspersa corda nostra ut emundet nos a conscientia ream, et abluta corpora aqua mund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18 Nemo seipsos decipiat. Si quis videtur inter vos sapiens esse in hoc mundo, fiat stultus, ut sit sapiens.</w:t>
      </w:r>
    </w:p>
    <w:p w14:paraId="62AF84D8" w14:textId="77777777" w:rsidR="000F7377" w:rsidRDefault="000F7377"/>
    <w:p w14:paraId="02883095" w14:textId="77777777" w:rsidR="000F7377" w:rsidRDefault="000F7377">
      <w:r xmlns:w="http://schemas.openxmlformats.org/wordprocessingml/2006/main">
        <w:t xml:space="preserve">Locus:</w:t>
      </w:r>
    </w:p>
    <w:p w14:paraId="3DBC7D00" w14:textId="77777777" w:rsidR="000F7377" w:rsidRDefault="000F7377"/>
    <w:p w14:paraId="03143DAD" w14:textId="77777777" w:rsidR="000F7377" w:rsidRDefault="000F7377">
      <w:r xmlns:w="http://schemas.openxmlformats.org/wordprocessingml/2006/main">
        <w:t xml:space="preserve">In I Cor. Monet nos stulti fieri ut vere sapientes esse possimus.</w:t>
      </w:r>
    </w:p>
    <w:p w14:paraId="3A8EC3B4" w14:textId="77777777" w:rsidR="000F7377" w:rsidRDefault="000F7377"/>
    <w:p w14:paraId="11F6B087" w14:textId="77777777" w:rsidR="000F7377" w:rsidRDefault="000F7377">
      <w:r xmlns:w="http://schemas.openxmlformats.org/wordprocessingml/2006/main">
        <w:t xml:space="preserve">1. Vera sapientia ex Deo est, non ex mundo</w:t>
      </w:r>
    </w:p>
    <w:p w14:paraId="3FDEF73F" w14:textId="77777777" w:rsidR="000F7377" w:rsidRDefault="000F7377"/>
    <w:p w14:paraId="67BFFB4F" w14:textId="77777777" w:rsidR="000F7377" w:rsidRDefault="000F7377">
      <w:r xmlns:w="http://schemas.openxmlformats.org/wordprocessingml/2006/main">
        <w:t xml:space="preserve">2. Stultus factus est vera sapientia lucrari</w:t>
      </w:r>
    </w:p>
    <w:p w14:paraId="4B18F438" w14:textId="77777777" w:rsidR="000F7377" w:rsidRDefault="000F7377"/>
    <w:p w14:paraId="175DDF1D" w14:textId="77777777" w:rsidR="000F7377" w:rsidRDefault="000F7377">
      <w:r xmlns:w="http://schemas.openxmlformats.org/wordprocessingml/2006/main">
        <w:t xml:space="preserve">1. Proverbiorum I: Timor Domini principium scientiae, sapientiam atque doctrinam stulti despiciunt.</w:t>
      </w:r>
    </w:p>
    <w:p w14:paraId="07451C0D" w14:textId="77777777" w:rsidR="000F7377" w:rsidRDefault="000F7377"/>
    <w:p w14:paraId="0151E143" w14:textId="77777777" w:rsidR="000F7377" w:rsidRDefault="000F7377">
      <w:r xmlns:w="http://schemas.openxmlformats.org/wordprocessingml/2006/main">
        <w:t xml:space="preserve">2. Iac 1,5: Si quis autem vestrum indiget sapientia, postulet Deum, qui dat omnibus affluenter, et non improperat: et dabitur ei.</w:t>
      </w:r>
    </w:p>
    <w:p w14:paraId="3D3B8635" w14:textId="77777777" w:rsidR="000F7377" w:rsidRDefault="000F7377"/>
    <w:p w14:paraId="2F9861F1" w14:textId="77777777" w:rsidR="000F7377" w:rsidRDefault="000F7377">
      <w:r xmlns:w="http://schemas.openxmlformats.org/wordprocessingml/2006/main">
        <w:t xml:space="preserve">1 Corinthians 3:19 Sapientia enim hujus mundi, stultitia est apud Deum. Scriptum est enim: Comprehendam sapientes in astutia eorum.</w:t>
      </w:r>
    </w:p>
    <w:p w14:paraId="03F232D2" w14:textId="77777777" w:rsidR="000F7377" w:rsidRDefault="000F7377"/>
    <w:p w14:paraId="7D9454B6" w14:textId="77777777" w:rsidR="000F7377" w:rsidRDefault="000F7377">
      <w:r xmlns:w="http://schemas.openxmlformats.org/wordprocessingml/2006/main">
        <w:t xml:space="preserve">Sapientia hujus mundi stultitia est apud Deum.</w:t>
      </w:r>
    </w:p>
    <w:p w14:paraId="3E82D3B0" w14:textId="77777777" w:rsidR="000F7377" w:rsidRDefault="000F7377"/>
    <w:p w14:paraId="3BFFCD4C" w14:textId="77777777" w:rsidR="000F7377" w:rsidRDefault="000F7377">
      <w:r xmlns:w="http://schemas.openxmlformats.org/wordprocessingml/2006/main">
        <w:t xml:space="preserve">I: Sapientia hominis non est sufficiens; Sapientiam Dei quaerite</w:t>
      </w:r>
    </w:p>
    <w:p w14:paraId="5F73A597" w14:textId="77777777" w:rsidR="000F7377" w:rsidRDefault="000F7377"/>
    <w:p w14:paraId="72A4688B" w14:textId="77777777" w:rsidR="000F7377" w:rsidRDefault="000F7377">
      <w:r xmlns:w="http://schemas.openxmlformats.org/wordprocessingml/2006/main">
        <w:t xml:space="preserve">II: Insipientia hominis potest stultum esse sapientem; Dependet a Deo sapienti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5-7 Spera in Domino in toto corde tuo, et ne innitaris prudentiae tuae. in omnibus viis tuis cogita illum, et ipse diriget gressus tuos.</w:t>
      </w:r>
    </w:p>
    <w:p w14:paraId="18B73D90" w14:textId="77777777" w:rsidR="000F7377" w:rsidRDefault="000F7377"/>
    <w:p w14:paraId="48C183AC" w14:textId="77777777" w:rsidR="000F7377" w:rsidRDefault="000F7377">
      <w:r xmlns:w="http://schemas.openxmlformats.org/wordprocessingml/2006/main">
        <w:t xml:space="preserve">2 Isaiah 55:8-9 8 Non enim cogitationes meæ cogitationes vestræ, neque viæ vestræ viæ meæ, dicit Dominus. Sicut altiores caeli terra, sic altiores viae meae a viis tuis et cogitationes meae a cogitationibus tuis.</w:t>
      </w:r>
    </w:p>
    <w:p w14:paraId="42E52677" w14:textId="77777777" w:rsidR="000F7377" w:rsidRDefault="000F7377"/>
    <w:p w14:paraId="6C0179EC" w14:textId="77777777" w:rsidR="000F7377" w:rsidRDefault="000F7377">
      <w:r xmlns:w="http://schemas.openxmlformats.org/wordprocessingml/2006/main">
        <w:t xml:space="preserve">1 Corinthians 3:20 Et iterum: Dominus novit cogitationes sapientium quoniam vanæ sunt.</w:t>
      </w:r>
    </w:p>
    <w:p w14:paraId="0FAF32A5" w14:textId="77777777" w:rsidR="000F7377" w:rsidRDefault="000F7377"/>
    <w:p w14:paraId="4F36AA99" w14:textId="77777777" w:rsidR="000F7377" w:rsidRDefault="000F7377">
      <w:r xmlns:w="http://schemas.openxmlformats.org/wordprocessingml/2006/main">
        <w:t xml:space="preserve">Transitus Dominus novit cogitationes sapientium vanitates.</w:t>
      </w:r>
    </w:p>
    <w:p w14:paraId="7F3B946F" w14:textId="77777777" w:rsidR="000F7377" w:rsidRDefault="000F7377"/>
    <w:p w14:paraId="2BBA52E6" w14:textId="77777777" w:rsidR="000F7377" w:rsidRDefault="000F7377">
      <w:r xmlns:w="http://schemas.openxmlformats.org/wordprocessingml/2006/main">
        <w:t xml:space="preserve">1. Illusio Sapientiae, innixus nostro intellectui.</w:t>
      </w:r>
    </w:p>
    <w:p w14:paraId="260AFCAD" w14:textId="77777777" w:rsidR="000F7377" w:rsidRDefault="000F7377"/>
    <w:p w14:paraId="0E8C3864" w14:textId="77777777" w:rsidR="000F7377" w:rsidRDefault="000F7377">
      <w:r xmlns:w="http://schemas.openxmlformats.org/wordprocessingml/2006/main">
        <w:t xml:space="preserve">2. "Stultitia vanarum cogitationum; Semita ducta a Deo"</w:t>
      </w:r>
    </w:p>
    <w:p w14:paraId="345C0901" w14:textId="77777777" w:rsidR="000F7377" w:rsidRDefault="000F7377"/>
    <w:p w14:paraId="49D23970"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20F261DE" w14:textId="77777777" w:rsidR="000F7377" w:rsidRDefault="000F7377"/>
    <w:p w14:paraId="0DA155DF" w14:textId="77777777" w:rsidR="000F7377" w:rsidRDefault="000F7377">
      <w:r xmlns:w="http://schemas.openxmlformats.org/wordprocessingml/2006/main">
        <w:t xml:space="preserve">2. Psalmus 94:11 Dominus novit cogitationes hominum, quoniam vanae sunt.</w:t>
      </w:r>
    </w:p>
    <w:p w14:paraId="016805C9" w14:textId="77777777" w:rsidR="000F7377" w:rsidRDefault="000F7377"/>
    <w:p w14:paraId="0EB2A539" w14:textId="77777777" w:rsidR="000F7377" w:rsidRDefault="000F7377">
      <w:r xmlns:w="http://schemas.openxmlformats.org/wordprocessingml/2006/main">
        <w:t xml:space="preserve">1 Corinthians 3:21 Nemo itaque glorietur in hominibus. Tua enim sunt omnia;</w:t>
      </w:r>
    </w:p>
    <w:p w14:paraId="76792DD5" w14:textId="77777777" w:rsidR="000F7377" w:rsidRDefault="000F7377"/>
    <w:p w14:paraId="21E03D94" w14:textId="77777777" w:rsidR="000F7377" w:rsidRDefault="000F7377">
      <w:r xmlns:w="http://schemas.openxmlformats.org/wordprocessingml/2006/main">
        <w:t xml:space="preserve">Non est gloriandum in aliorum effectu, sicut omnia nobis a Deo data sunt.</w:t>
      </w:r>
    </w:p>
    <w:p w14:paraId="32A715EE" w14:textId="77777777" w:rsidR="000F7377" w:rsidRDefault="000F7377"/>
    <w:p w14:paraId="4F012A05" w14:textId="77777777" w:rsidR="000F7377" w:rsidRDefault="000F7377">
      <w:r xmlns:w="http://schemas.openxmlformats.org/wordprocessingml/2006/main">
        <w:t xml:space="preserve">1. Pariter a Deo sumus omnes beati</w:t>
      </w:r>
    </w:p>
    <w:p w14:paraId="7AB5E47E" w14:textId="77777777" w:rsidR="000F7377" w:rsidRDefault="000F7377"/>
    <w:p w14:paraId="2F0BBE72" w14:textId="77777777" w:rsidR="000F7377" w:rsidRDefault="000F7377">
      <w:r xmlns:w="http://schemas.openxmlformats.org/wordprocessingml/2006/main">
        <w:t xml:space="preserve">2. Noli gloriari in operibus aliorum</w:t>
      </w:r>
    </w:p>
    <w:p w14:paraId="7095DAE0" w14:textId="77777777" w:rsidR="000F7377" w:rsidRDefault="000F7377"/>
    <w:p w14:paraId="3FFABDCF" w14:textId="77777777" w:rsidR="000F7377" w:rsidRDefault="000F7377">
      <w:r xmlns:w="http://schemas.openxmlformats.org/wordprocessingml/2006/main">
        <w:t xml:space="preserve">1. Romans 12:3 Dico enim per gratiam datam mihi omni homini qui est inter vos, non plus sapere quam oportet sapere, sed sobrietate, sicut fecit Deus. Unicuique autem datur mensura fidei.</w:t>
      </w:r>
    </w:p>
    <w:p w14:paraId="1150808C" w14:textId="77777777" w:rsidR="000F7377" w:rsidRDefault="000F7377"/>
    <w:p w14:paraId="5860463C" w14:textId="77777777" w:rsidR="000F7377" w:rsidRDefault="000F7377">
      <w:r xmlns:w="http://schemas.openxmlformats.org/wordprocessingml/2006/main">
        <w:t xml:space="preserve">2 James 4:6 maiorem autem dat gratiam. Propter quod dicit: Deus superbis resistit, humilibus autem dat gratiam.</w:t>
      </w:r>
    </w:p>
    <w:p w14:paraId="007361AA" w14:textId="77777777" w:rsidR="000F7377" w:rsidRDefault="000F7377"/>
    <w:p w14:paraId="65765F84" w14:textId="77777777" w:rsidR="000F7377" w:rsidRDefault="000F7377">
      <w:r xmlns:w="http://schemas.openxmlformats.org/wordprocessingml/2006/main">
        <w:t xml:space="preserve">1 Corinthians 3:22 sive Paulus, sive Apollo, sive Cephas, sive mundus, sive vita, sive mors, sive præsentia, sive futura. omnia tua sunt;</w:t>
      </w:r>
    </w:p>
    <w:p w14:paraId="093B43F8" w14:textId="77777777" w:rsidR="000F7377" w:rsidRDefault="000F7377"/>
    <w:p w14:paraId="41AB2715" w14:textId="77777777" w:rsidR="000F7377" w:rsidRDefault="000F7377">
      <w:r xmlns:w="http://schemas.openxmlformats.org/wordprocessingml/2006/main">
        <w:t xml:space="preserve">Paulus Corinthios admonet se ad omnia habere accessum, etiam Paulus, Apollo, Cephas, mundus, vita, mors, praesentia, et futura.</w:t>
      </w:r>
    </w:p>
    <w:p w14:paraId="5E072DFD" w14:textId="77777777" w:rsidR="000F7377" w:rsidRDefault="000F7377"/>
    <w:p w14:paraId="547C2930" w14:textId="77777777" w:rsidR="000F7377" w:rsidRDefault="000F7377">
      <w:r xmlns:w="http://schemas.openxmlformats.org/wordprocessingml/2006/main">
        <w:t xml:space="preserve">1. De virtute speculativa, ut disceret omnia quae tua</w:t>
      </w:r>
    </w:p>
    <w:p w14:paraId="3A44EDF4" w14:textId="77777777" w:rsidR="000F7377" w:rsidRDefault="000F7377"/>
    <w:p w14:paraId="0169897A" w14:textId="77777777" w:rsidR="000F7377" w:rsidRDefault="000F7377">
      <w:r xmlns:w="http://schemas.openxmlformats.org/wordprocessingml/2006/main">
        <w:t xml:space="preserve">2. De Providentia Dei: Accessus ad omnia quae opus sunt</w:t>
      </w:r>
    </w:p>
    <w:p w14:paraId="48CBCD02" w14:textId="77777777" w:rsidR="000F7377" w:rsidRDefault="000F7377"/>
    <w:p w14:paraId="4D84AEB4" w14:textId="77777777" w:rsidR="000F7377" w:rsidRDefault="000F7377">
      <w:r xmlns:w="http://schemas.openxmlformats.org/wordprocessingml/2006/main">
        <w:t xml:space="preserve">1. Philippians 4:19 Deus autem meus impleat omne desiderium vestrum secundum divitias suas in gloria in Christo Jesu.</w:t>
      </w:r>
    </w:p>
    <w:p w14:paraId="762F00AF" w14:textId="77777777" w:rsidR="000F7377" w:rsidRDefault="000F7377"/>
    <w:p w14:paraId="043A3CDA" w14:textId="77777777" w:rsidR="000F7377" w:rsidRDefault="000F7377">
      <w:r xmlns:w="http://schemas.openxmlformats.org/wordprocessingml/2006/main">
        <w:t xml:space="preserve">2. Psalmus 34:10. qui autem quærunt Dominum, nihil boni sunt.</w:t>
      </w:r>
    </w:p>
    <w:p w14:paraId="493D33AA" w14:textId="77777777" w:rsidR="000F7377" w:rsidRDefault="000F7377"/>
    <w:p w14:paraId="4BF3CAA3" w14:textId="77777777" w:rsidR="000F7377" w:rsidRDefault="000F7377">
      <w:r xmlns:w="http://schemas.openxmlformats.org/wordprocessingml/2006/main">
        <w:t xml:space="preserve">1 Corinthians 3:23 vos autem Christi. Christus autem Dei.</w:t>
      </w:r>
    </w:p>
    <w:p w14:paraId="62B1ACCC" w14:textId="77777777" w:rsidR="000F7377" w:rsidRDefault="000F7377"/>
    <w:p w14:paraId="553F094A" w14:textId="77777777" w:rsidR="000F7377" w:rsidRDefault="000F7377">
      <w:r xmlns:w="http://schemas.openxmlformats.org/wordprocessingml/2006/main">
        <w:t xml:space="preserve">Credentes sunt pars familiae Christi ac denique pars familiae Dei.</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Familia Dei: locum nostrum amplectens in Regno ».</w:t>
      </w:r>
    </w:p>
    <w:p w14:paraId="728E05B9" w14:textId="77777777" w:rsidR="000F7377" w:rsidRDefault="000F7377"/>
    <w:p w14:paraId="4D7E9007" w14:textId="77777777" w:rsidR="000F7377" w:rsidRDefault="000F7377">
      <w:r xmlns:w="http://schemas.openxmlformats.org/wordprocessingml/2006/main">
        <w:t xml:space="preserve">2. « Hereditas credentium: Identitas nostra in Christo ».</w:t>
      </w:r>
    </w:p>
    <w:p w14:paraId="0B684645" w14:textId="77777777" w:rsidR="000F7377" w:rsidRDefault="000F7377"/>
    <w:p w14:paraId="3A5C83DB" w14:textId="77777777" w:rsidR="000F7377" w:rsidRDefault="000F7377">
      <w:r xmlns:w="http://schemas.openxmlformats.org/wordprocessingml/2006/main">
        <w:t xml:space="preserve">Romans 8:14-17 Quicumque enim Spiritu Dei aguntur, ii sunt filii Dei.</w:t>
      </w:r>
    </w:p>
    <w:p w14:paraId="0A3B4AA5" w14:textId="77777777" w:rsidR="000F7377" w:rsidRDefault="000F7377"/>
    <w:p w14:paraId="1FAB4681" w14:textId="77777777" w:rsidR="000F7377" w:rsidRDefault="000F7377">
      <w:r xmlns:w="http://schemas.openxmlformats.org/wordprocessingml/2006/main">
        <w:t xml:space="preserve">2. Ephesians 2:19-22 - Itaque jam non estis hospites, et peregrini, sed cives estis cum sanctis, et domestici Dei.</w:t>
      </w:r>
    </w:p>
    <w:p w14:paraId="08BC7CF0" w14:textId="77777777" w:rsidR="000F7377" w:rsidRDefault="000F7377"/>
    <w:p w14:paraId="1017768A" w14:textId="77777777" w:rsidR="000F7377" w:rsidRDefault="000F7377">
      <w:r xmlns:w="http://schemas.openxmlformats.org/wordprocessingml/2006/main">
        <w:t xml:space="preserve">1 Cor. 4 Caput quartum. In hoc capite, Paulus quaestionem superbiae ac iudiciorum habitudines in Ecclesia Corinthia alloquitur, humilitatem veramque auctoritatem spiritualem efferens.</w:t>
      </w:r>
    </w:p>
    <w:p w14:paraId="6F2B5170" w14:textId="77777777" w:rsidR="000F7377" w:rsidRDefault="000F7377"/>
    <w:p w14:paraId="6BE03690" w14:textId="77777777" w:rsidR="000F7377" w:rsidRDefault="000F7377">
      <w:r xmlns:w="http://schemas.openxmlformats.org/wordprocessingml/2006/main">
        <w:t xml:space="preserve">1st Paragraphus: Paulus se et Apollo incipit describit Christi ministros mysteriis Dei commissis. Inculcat fidelitatem requiri in iis qui eiusmodi responsabilitatem dederunt (1 Cor. 4, 1-2). Paulus agnoscit se ne se quidem iudicare, quia solus Deus potest accurate causas et intentiones iudicare (1 Cor. 4, 3-5). Monet ne praemature de aliis iudicium ferat, hortatur eos ut iudicium Dei expectent, cum omnia in lucem proferentur.</w:t>
      </w:r>
    </w:p>
    <w:p w14:paraId="139A1C57" w14:textId="77777777" w:rsidR="000F7377" w:rsidRDefault="000F7377"/>
    <w:p w14:paraId="1A3DE9FC" w14:textId="77777777" w:rsidR="000F7377" w:rsidRDefault="000F7377">
      <w:r xmlns:w="http://schemas.openxmlformats.org/wordprocessingml/2006/main">
        <w:t xml:space="preserve">2. Paragraphus: Paulus ironia utitur ad eorum animos arrogantes compellans. Ostendit quosdam Corinthi superbi facti, existimantes se iam reges esse, et sine ullo eius apostolorum necessitate regnaturos (1 Cor. IV, 6-8). Attamen perceptionem eorum opponit rebus suis, persecutionem et laborem patientem pro Christo (1 Cor. 4, 9-13). Et inducit eos ad imitandum magis humilitatis exemplum quam aliorum iactantia vel despicientia.</w:t>
      </w:r>
    </w:p>
    <w:p w14:paraId="54461ABF" w14:textId="77777777" w:rsidR="000F7377" w:rsidRDefault="000F7377"/>
    <w:p w14:paraId="207D060D" w14:textId="77777777" w:rsidR="000F7377" w:rsidRDefault="000F7377">
      <w:r xmlns:w="http://schemas.openxmlformats.org/wordprocessingml/2006/main">
        <w:t xml:space="preserve">3. Paragraphus: Paulus eos concludit impellere se mox Corinthum visitare intendit. Qui cum venerit, non solum verba discernet, sed etiam potestatem, suam auctoritatem significans sicut apostolus a Spiritu Dei confirmatus (1 Corinthians 4, 18-21). Superbia inflatos provocat ad considerandum utrum in virga disciplinae, an in caritate, et spiritu </w:t>
      </w:r>
      <w:r xmlns:w="http://schemas.openxmlformats.org/wordprocessingml/2006/main">
        <w:lastRenderedPageBreak xmlns:w="http://schemas.openxmlformats.org/wordprocessingml/2006/main"/>
      </w:r>
      <w:r xmlns:w="http://schemas.openxmlformats.org/wordprocessingml/2006/main">
        <w:t xml:space="preserve">mansuetudinis, adventus eius fiat (1 Cor 4, 21).</w:t>
      </w:r>
    </w:p>
    <w:p w14:paraId="775DF371" w14:textId="77777777" w:rsidR="000F7377" w:rsidRDefault="000F7377"/>
    <w:p w14:paraId="6A512445" w14:textId="77777777" w:rsidR="000F7377" w:rsidRDefault="000F7377">
      <w:r xmlns:w="http://schemas.openxmlformats.org/wordprocessingml/2006/main">
        <w:t xml:space="preserve">In summa, Caput quartum Primae Corinthiorum quaestiones pertinentes ad superbiam, habitus iudicialem, auctoritatem vero spiritualem in ecclesia Corinthia. Paulus inculcat duces mere servos esse Dei mysteria commendatos et in suis officiis fideles esse. Monet contra praematurum iudicium, hortatur eos ad exspectandum iudicium Dei. Eorum arrogantiam Paulus alloquitur et suo humili exemplo doloris pro Christo opponit. Eos concludit admonens adventus sui et auctoritatis discretionis apostolum, provocans ad considerandam eorum responsionem sive disciplinae, sive amoris et mansuetudinis. Hoc caput humilitatis momentum effert, praematuro iudicio abstinens et veram auctoritatem spiritualem agnoscens.</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Sic nos existimet homo ut ministros Christi, et dispensatores mysteriorum Dei.</w:t>
      </w:r>
    </w:p>
    <w:p w14:paraId="66982868" w14:textId="77777777" w:rsidR="000F7377" w:rsidRDefault="000F7377"/>
    <w:p w14:paraId="76530900" w14:textId="77777777" w:rsidR="000F7377" w:rsidRDefault="000F7377">
      <w:r xmlns:w="http://schemas.openxmlformats.org/wordprocessingml/2006/main">
        <w:t xml:space="preserve">Hic locus inculcat responsabilitatem Christianorum ut inserviant ministri ac dispensatores mysteriorum Dei.</w:t>
      </w:r>
    </w:p>
    <w:p w14:paraId="6A8D426D" w14:textId="77777777" w:rsidR="000F7377" w:rsidRDefault="000F7377"/>
    <w:p w14:paraId="483A527F" w14:textId="77777777" w:rsidR="000F7377" w:rsidRDefault="000F7377">
      <w:r xmlns:w="http://schemas.openxmlformats.org/wordprocessingml/2006/main">
        <w:t xml:space="preserve">1. Officia christianorum ministrandi dispensatores mysteriorum Dei</w:t>
      </w:r>
    </w:p>
    <w:p w14:paraId="007BB87E" w14:textId="77777777" w:rsidR="000F7377" w:rsidRDefault="000F7377"/>
    <w:p w14:paraId="256171E6" w14:textId="77777777" w:rsidR="000F7377" w:rsidRDefault="000F7377">
      <w:r xmlns:w="http://schemas.openxmlformats.org/wordprocessingml/2006/main">
        <w:t xml:space="preserve">2. Momentum Rationalis Ministri Christi</w:t>
      </w:r>
    </w:p>
    <w:p w14:paraId="265B39E8" w14:textId="77777777" w:rsidR="000F7377" w:rsidRDefault="000F7377"/>
    <w:p w14:paraId="14C944D9" w14:textId="77777777" w:rsidR="000F7377" w:rsidRDefault="000F7377">
      <w:r xmlns:w="http://schemas.openxmlformats.org/wordprocessingml/2006/main">
        <w:t xml:space="preserve">Romans 12:6-7 - Habentes autem donationes secundum gratiam, quae data est nobis, differentes: sive prophetiam, secundum rationem fidei. sive ministerium, in ministrando utamur; qui docet, in doctrina;</w:t>
      </w:r>
    </w:p>
    <w:p w14:paraId="08630693" w14:textId="77777777" w:rsidR="000F7377" w:rsidRDefault="000F7377"/>
    <w:p w14:paraId="59FFE70B" w14:textId="77777777" w:rsidR="000F7377" w:rsidRDefault="000F7377">
      <w:r xmlns:w="http://schemas.openxmlformats.org/wordprocessingml/2006/main">
        <w:t xml:space="preserve">2. Matthew 25:14-30 Sicut enim homo peregre proficiscens, vocavit servos suos, et tradidit illis bona sua. Et uni dedit quinque talenta, alii duo, alii autem unum; unicuique pro sua quisque facultate; et continuo </w:t>
      </w:r>
      <w:r xmlns:w="http://schemas.openxmlformats.org/wordprocessingml/2006/main">
        <w:lastRenderedPageBreak xmlns:w="http://schemas.openxmlformats.org/wordprocessingml/2006/main"/>
      </w:r>
      <w:r xmlns:w="http://schemas.openxmlformats.org/wordprocessingml/2006/main">
        <w:t xml:space="preserve">iter arripuit.</w:t>
      </w:r>
    </w:p>
    <w:p w14:paraId="494F6494" w14:textId="77777777" w:rsidR="000F7377" w:rsidRDefault="000F7377"/>
    <w:p w14:paraId="05D2602E" w14:textId="77777777" w:rsidR="000F7377" w:rsidRDefault="000F7377">
      <w:r xmlns:w="http://schemas.openxmlformats.org/wordprocessingml/2006/main">
        <w:t xml:space="preserve">1 Corinthians 4:2 Hic jam quæritur inter dispensatores ut fidelis quis inveniatur.</w:t>
      </w:r>
    </w:p>
    <w:p w14:paraId="72C07317" w14:textId="77777777" w:rsidR="000F7377" w:rsidRDefault="000F7377"/>
    <w:p w14:paraId="5C0C23E7" w14:textId="77777777" w:rsidR="000F7377" w:rsidRDefault="000F7377">
      <w:r xmlns:w="http://schemas.openxmlformats.org/wordprocessingml/2006/main">
        <w:t xml:space="preserve">Dispensatio magna est responsabilitas et fidelitatem requirit.</w:t>
      </w:r>
    </w:p>
    <w:p w14:paraId="58CA3A25" w14:textId="77777777" w:rsidR="000F7377" w:rsidRDefault="000F7377"/>
    <w:p w14:paraId="6125867D" w14:textId="77777777" w:rsidR="000F7377" w:rsidRDefault="000F7377">
      <w:r xmlns:w="http://schemas.openxmlformats.org/wordprocessingml/2006/main">
        <w:t xml:space="preserve">1. "Fideliter vivere sicut Senescallus".</w:t>
      </w:r>
    </w:p>
    <w:p w14:paraId="77A55C92" w14:textId="77777777" w:rsidR="000F7377" w:rsidRDefault="000F7377"/>
    <w:p w14:paraId="1DDD5436" w14:textId="77777777" w:rsidR="000F7377" w:rsidRDefault="000F7377">
      <w:r xmlns:w="http://schemas.openxmlformats.org/wordprocessingml/2006/main">
        <w:t xml:space="preserve">2. "Vocatio ad Fidelem Dispensationis".</w:t>
      </w:r>
    </w:p>
    <w:p w14:paraId="4EF4692B" w14:textId="77777777" w:rsidR="000F7377" w:rsidRDefault="000F7377"/>
    <w:p w14:paraId="11737063" w14:textId="77777777" w:rsidR="000F7377" w:rsidRDefault="000F7377">
      <w:r xmlns:w="http://schemas.openxmlformats.org/wordprocessingml/2006/main">
        <w:t xml:space="preserve">1. Matthew 25:14-30.</w:t>
      </w:r>
    </w:p>
    <w:p w14:paraId="14AB50AC" w14:textId="77777777" w:rsidR="000F7377" w:rsidRDefault="000F7377"/>
    <w:p w14:paraId="0B428DA3" w14:textId="77777777" w:rsidR="000F7377" w:rsidRDefault="000F7377">
      <w:r xmlns:w="http://schemas.openxmlformats.org/wordprocessingml/2006/main">
        <w:t xml:space="preserve">2. Luke 16:10-12.</w:t>
      </w:r>
    </w:p>
    <w:p w14:paraId="13404DB5" w14:textId="77777777" w:rsidR="000F7377" w:rsidRDefault="000F7377"/>
    <w:p w14:paraId="24F1C1AB" w14:textId="77777777" w:rsidR="000F7377" w:rsidRDefault="000F7377">
      <w:r xmlns:w="http://schemas.openxmlformats.org/wordprocessingml/2006/main">
        <w:t xml:space="preserve">1 Corinthians 4:3 Mihi autem pro minimo est ut a vobis judicer, aut ab humano die: sed neque meipsum judico.</w:t>
      </w:r>
    </w:p>
    <w:p w14:paraId="699F7757" w14:textId="77777777" w:rsidR="000F7377" w:rsidRDefault="000F7377"/>
    <w:p w14:paraId="25B2239E" w14:textId="77777777" w:rsidR="000F7377" w:rsidRDefault="000F7377">
      <w:r xmlns:w="http://schemas.openxmlformats.org/wordprocessingml/2006/main">
        <w:t xml:space="preserve">Paulus non curat quid de illo sentiant, nec ipse iudicat.</w:t>
      </w:r>
    </w:p>
    <w:p w14:paraId="3E0D242A" w14:textId="77777777" w:rsidR="000F7377" w:rsidRDefault="000F7377"/>
    <w:p w14:paraId="193128D7" w14:textId="77777777" w:rsidR="000F7377" w:rsidRDefault="000F7377">
      <w:r xmlns:w="http://schemas.openxmlformats.org/wordprocessingml/2006/main">
        <w:t xml:space="preserve">1. Vivere Sine timore judicii - Discentes credere Dei opinioni de nobis potius quam opinione aliorum.</w:t>
      </w:r>
    </w:p>
    <w:p w14:paraId="0DF881D2" w14:textId="77777777" w:rsidR="000F7377" w:rsidRDefault="000F7377"/>
    <w:p w14:paraId="1199143B" w14:textId="77777777" w:rsidR="000F7377" w:rsidRDefault="000F7377">
      <w:r xmlns:w="http://schemas.openxmlformats.org/wordprocessingml/2006/main">
        <w:t xml:space="preserve">2. Existimantes Non - Invento animo vivere fidem nostram sine timore iudicii ab hominibus.</w:t>
      </w:r>
    </w:p>
    <w:p w14:paraId="38A9E517" w14:textId="77777777" w:rsidR="000F7377" w:rsidRDefault="000F7377"/>
    <w:p w14:paraId="68C66C09"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w:t>
      </w:r>
    </w:p>
    <w:p w14:paraId="1F2B7674" w14:textId="77777777" w:rsidR="000F7377" w:rsidRDefault="000F7377"/>
    <w:p w14:paraId="616C0A2B" w14:textId="77777777" w:rsidR="000F7377" w:rsidRDefault="000F7377">
      <w:r xmlns:w="http://schemas.openxmlformats.org/wordprocessingml/2006/main">
        <w:t xml:space="preserve">2. Matth.</w:t>
      </w:r>
    </w:p>
    <w:p w14:paraId="08CEFF26" w14:textId="77777777" w:rsidR="000F7377" w:rsidRDefault="000F7377"/>
    <w:p w14:paraId="081EFB06" w14:textId="77777777" w:rsidR="000F7377" w:rsidRDefault="000F7377">
      <w:r xmlns:w="http://schemas.openxmlformats.org/wordprocessingml/2006/main">
        <w:t xml:space="preserve">1 Corinthians 4:4 4 Nihil enim mihi conscius sum. sed non in hoc justificatus sum; qui autem judicat me, Dominus est.</w:t>
      </w:r>
    </w:p>
    <w:p w14:paraId="2790BAB8" w14:textId="77777777" w:rsidR="000F7377" w:rsidRDefault="000F7377"/>
    <w:p w14:paraId="7657FEC1" w14:textId="77777777" w:rsidR="000F7377" w:rsidRDefault="000F7377">
      <w:r xmlns:w="http://schemas.openxmlformats.org/wordprocessingml/2006/main">
        <w:t xml:space="preserve">Dominus est ultimus iudex omnium hominum eorumque actionum.</w:t>
      </w:r>
    </w:p>
    <w:p w14:paraId="28D5311E" w14:textId="77777777" w:rsidR="000F7377" w:rsidRDefault="000F7377"/>
    <w:p w14:paraId="15CA213F" w14:textId="77777777" w:rsidR="000F7377" w:rsidRDefault="000F7377">
      <w:r xmlns:w="http://schemas.openxmlformats.org/wordprocessingml/2006/main">
        <w:t xml:space="preserve">1. Memores esse debemus actuum nostrorum, sicut Dominus est ultimus judex.</w:t>
      </w:r>
    </w:p>
    <w:p w14:paraId="066A1D18" w14:textId="77777777" w:rsidR="000F7377" w:rsidRDefault="000F7377"/>
    <w:p w14:paraId="2FEAE5D4" w14:textId="77777777" w:rsidR="000F7377" w:rsidRDefault="000F7377">
      <w:r xmlns:w="http://schemas.openxmlformats.org/wordprocessingml/2006/main">
        <w:t xml:space="preserve">2. Judicium Domini, quod est ultimus judex, est accipiendum.</w:t>
      </w:r>
    </w:p>
    <w:p w14:paraId="617FD420" w14:textId="77777777" w:rsidR="000F7377" w:rsidRDefault="000F7377"/>
    <w:p w14:paraId="7FF9AEDB" w14:textId="77777777" w:rsidR="000F7377" w:rsidRDefault="000F7377">
      <w:r xmlns:w="http://schemas.openxmlformats.org/wordprocessingml/2006/main">
        <w:t xml:space="preserve">1. Romans 14:12 Itaque unusquisque nostrum pro se rationem reddet Deo.</w:t>
      </w:r>
    </w:p>
    <w:p w14:paraId="28B60298" w14:textId="77777777" w:rsidR="000F7377" w:rsidRDefault="000F7377"/>
    <w:p w14:paraId="698E3E95" w14:textId="77777777" w:rsidR="000F7377" w:rsidRDefault="000F7377">
      <w:r xmlns:w="http://schemas.openxmlformats.org/wordprocessingml/2006/main">
        <w:t xml:space="preserve">2. Proverbs 16:2 Omnes viæ hominis patent oculis ejus; spiritus autem ponderat Dominus.</w:t>
      </w:r>
    </w:p>
    <w:p w14:paraId="1103D145" w14:textId="77777777" w:rsidR="000F7377" w:rsidRDefault="000F7377"/>
    <w:p w14:paraId="5A7FF033" w14:textId="77777777" w:rsidR="000F7377" w:rsidRDefault="000F7377">
      <w:r xmlns:w="http://schemas.openxmlformats.org/wordprocessingml/2006/main">
        <w:t xml:space="preserve">1 Corinthians 4:5 Itaque nolite ante tempus judicare, quoadusque veniat Dominus: qui et illuminabit abscondita tenebrarum, et manifestabit consilia cordium: et tunc laus erit unicuique a Deo.</w:t>
      </w:r>
    </w:p>
    <w:p w14:paraId="792EADD7" w14:textId="77777777" w:rsidR="000F7377" w:rsidRDefault="000F7377"/>
    <w:p w14:paraId="0ECFFEBB" w14:textId="77777777" w:rsidR="000F7377" w:rsidRDefault="000F7377">
      <w:r xmlns:w="http://schemas.openxmlformats.org/wordprocessingml/2006/main">
        <w:t xml:space="preserve">Paulus apostolus hortatur nos ad patientiam et exspectamus iudicium domini nostri actus, scilicet cum unusquisque laudem a Deo accipiet.</w:t>
      </w:r>
    </w:p>
    <w:p w14:paraId="5C6BF584" w14:textId="77777777" w:rsidR="000F7377" w:rsidRDefault="000F7377"/>
    <w:p w14:paraId="34B6C1E3" w14:textId="77777777" w:rsidR="000F7377" w:rsidRDefault="000F7377">
      <w:r xmlns:w="http://schemas.openxmlformats.org/wordprocessingml/2006/main">
        <w:t xml:space="preserve">1. Patientia virtus est: doctrinam exspectant iudicium Domini.</w:t>
      </w:r>
    </w:p>
    <w:p w14:paraId="623901BF" w14:textId="77777777" w:rsidR="000F7377" w:rsidRDefault="000F7377"/>
    <w:p w14:paraId="4004E5E3" w14:textId="77777777" w:rsidR="000F7377" w:rsidRDefault="000F7377">
      <w:r xmlns:w="http://schemas.openxmlformats.org/wordprocessingml/2006/main">
        <w:t xml:space="preserve">2. In virtute Domini: confisi Deo iudicio et laude.</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5:7-8 Patientes igitur estote, fratres, usque ad adventum Domini. Ecce enim agricola exspectat fructum pretiosum terrae et longanimitatem habet, donec mane et serotinum accipiat imbrem. Patientes estote et vos; confirmate corda vestra quoniam adventus Domini appropinquavit</w:t>
      </w:r>
    </w:p>
    <w:p w14:paraId="58BE351C" w14:textId="77777777" w:rsidR="000F7377" w:rsidRDefault="000F7377"/>
    <w:p w14:paraId="14085E2C" w14:textId="77777777" w:rsidR="000F7377" w:rsidRDefault="000F7377">
      <w:r xmlns:w="http://schemas.openxmlformats.org/wordprocessingml/2006/main">
        <w:t xml:space="preserve">2. Psalm 62:8 In omni tempore spera in eum; effundite coram eo cor vestrum: Deus refugium nobis. Selah.</w:t>
      </w:r>
    </w:p>
    <w:p w14:paraId="20118026" w14:textId="77777777" w:rsidR="000F7377" w:rsidRDefault="000F7377"/>
    <w:p w14:paraId="5A6DF431" w14:textId="77777777" w:rsidR="000F7377" w:rsidRDefault="000F7377">
      <w:r xmlns:w="http://schemas.openxmlformats.org/wordprocessingml/2006/main">
        <w:t xml:space="preserve">1 Corinthians 4:6 Hæc autem, fratres, transfiguravi in me et Apollo propter vos. ut in nobis discatis, ne supra quam scriptum est, ab hominibus sapere, ne quis pro altero infletur adversus alterum.</w:t>
      </w:r>
    </w:p>
    <w:p w14:paraId="473DD318" w14:textId="77777777" w:rsidR="000F7377" w:rsidRDefault="000F7377"/>
    <w:p w14:paraId="29D80AA6" w14:textId="77777777" w:rsidR="000F7377" w:rsidRDefault="000F7377">
      <w:r xmlns:w="http://schemas.openxmlformats.org/wordprocessingml/2006/main">
        <w:t xml:space="preserve">Paulus hic utitur se et Apollo exemplis ad docendos Corinthios ne unum super alium extollant et non superent in superbiam.</w:t>
      </w:r>
    </w:p>
    <w:p w14:paraId="601D4E5B" w14:textId="77777777" w:rsidR="000F7377" w:rsidRDefault="000F7377"/>
    <w:p w14:paraId="5F53E0E8" w14:textId="77777777" w:rsidR="000F7377" w:rsidRDefault="000F7377">
      <w:r xmlns:w="http://schemas.openxmlformats.org/wordprocessingml/2006/main">
        <w:t xml:space="preserve">1. Superbia nos disperdet: discens ex exemplo Pauli et Apollinis</w:t>
      </w:r>
    </w:p>
    <w:p w14:paraId="2FE81B0B" w14:textId="77777777" w:rsidR="000F7377" w:rsidRDefault="000F7377"/>
    <w:p w14:paraId="76624B03" w14:textId="77777777" w:rsidR="000F7377" w:rsidRDefault="000F7377">
      <w:r xmlns:w="http://schemas.openxmlformats.org/wordprocessingml/2006/main">
        <w:t xml:space="preserve">2. Periculum nimis multumque de nobis cogitationis: Pauli et Apollinis exemplum secuti</w:t>
      </w:r>
    </w:p>
    <w:p w14:paraId="33E4A003" w14:textId="77777777" w:rsidR="000F7377" w:rsidRDefault="000F7377"/>
    <w:p w14:paraId="64DB588C" w14:textId="77777777" w:rsidR="000F7377" w:rsidRDefault="000F7377">
      <w:r xmlns:w="http://schemas.openxmlformats.org/wordprocessingml/2006/main">
        <w:t xml:space="preserve">1. Proverbia 16:18 Ante ruinam praecedet superbia, et ante ruinam exaltatur spiritus.</w:t>
      </w:r>
    </w:p>
    <w:p w14:paraId="4DE0DB4F" w14:textId="77777777" w:rsidR="000F7377" w:rsidRDefault="000F7377"/>
    <w:p w14:paraId="464A477B" w14:textId="77777777" w:rsidR="000F7377" w:rsidRDefault="000F7377">
      <w:r xmlns:w="http://schemas.openxmlformats.org/wordprocessingml/2006/main">
        <w:t xml:space="preserve">2 James 4:6 { majorem autem dat gratiam. Ideo dicit: Deus superbis resistit, humilibus autem dat gratiam.</w:t>
      </w:r>
    </w:p>
    <w:p w14:paraId="2AA51519" w14:textId="77777777" w:rsidR="000F7377" w:rsidRDefault="000F7377"/>
    <w:p w14:paraId="1A272AA3" w14:textId="77777777" w:rsidR="000F7377" w:rsidRDefault="000F7377">
      <w:r xmlns:w="http://schemas.openxmlformats.org/wordprocessingml/2006/main">
        <w:t xml:space="preserve">1 Corinthians 4:7 Quis enim te discernit? quid autem habes quod non accepisti? si autem accepisti, quid gloriaris quasi non acceperis?</w:t>
      </w:r>
    </w:p>
    <w:p w14:paraId="6B9B7EC9" w14:textId="77777777" w:rsidR="000F7377" w:rsidRDefault="000F7377"/>
    <w:p w14:paraId="475BE17A" w14:textId="77777777" w:rsidR="000F7377" w:rsidRDefault="000F7377">
      <w:r xmlns:w="http://schemas.openxmlformats.org/wordprocessingml/2006/main">
        <w:t xml:space="preserve">Paulus quaerit quare homines de rebus suis gloriantur, cum aliquid non sit meriti, sed a Deo datum.</w:t>
      </w:r>
    </w:p>
    <w:p w14:paraId="2AE5D3EC" w14:textId="77777777" w:rsidR="000F7377" w:rsidRDefault="000F7377"/>
    <w:p w14:paraId="4DFFCCF7" w14:textId="77777777" w:rsidR="000F7377" w:rsidRDefault="000F7377">
      <w:r xmlns:w="http://schemas.openxmlformats.org/wordprocessingml/2006/main">
        <w:t xml:space="preserve">1. Superbia venit ante lapsum: examinans pericula iactantiae</w:t>
      </w:r>
    </w:p>
    <w:p w14:paraId="6966FD77" w14:textId="77777777" w:rsidR="000F7377" w:rsidRDefault="000F7377"/>
    <w:p w14:paraId="2F16A0FD" w14:textId="77777777" w:rsidR="000F7377" w:rsidRDefault="000F7377">
      <w:r xmlns:w="http://schemas.openxmlformats.org/wordprocessingml/2006/main">
        <w:t xml:space="preserve">2. De gratiis Dei Donis: Discentes agnoscere Benedictiones Dei</w:t>
      </w:r>
    </w:p>
    <w:p w14:paraId="122ACCD3" w14:textId="77777777" w:rsidR="000F7377" w:rsidRDefault="000F7377"/>
    <w:p w14:paraId="0F007600" w14:textId="77777777" w:rsidR="000F7377" w:rsidRDefault="000F7377">
      <w:r xmlns:w="http://schemas.openxmlformats.org/wordprocessingml/2006/main">
        <w:t xml:space="preserve">1. Iac. 4:13-17</w:t>
      </w:r>
    </w:p>
    <w:p w14:paraId="1FBB8C15" w14:textId="77777777" w:rsidR="000F7377" w:rsidRDefault="000F7377"/>
    <w:p w14:paraId="78F9D04D" w14:textId="77777777" w:rsidR="000F7377" w:rsidRDefault="000F7377">
      <w:r xmlns:w="http://schemas.openxmlformats.org/wordprocessingml/2006/main">
        <w:t xml:space="preserve">2. Romans 12:3-8</w:t>
      </w:r>
    </w:p>
    <w:p w14:paraId="22B90F8A" w14:textId="77777777" w:rsidR="000F7377" w:rsidRDefault="000F7377"/>
    <w:p w14:paraId="3095D476" w14:textId="77777777" w:rsidR="000F7377" w:rsidRDefault="000F7377">
      <w:r xmlns:w="http://schemas.openxmlformats.org/wordprocessingml/2006/main">
        <w:t xml:space="preserve">1 Corinthians 4:8 Nunc saturati estis, nunc divites facti estis: sine nobis regnastis.</w:t>
      </w:r>
    </w:p>
    <w:p w14:paraId="7F047699" w14:textId="77777777" w:rsidR="000F7377" w:rsidRDefault="000F7377"/>
    <w:p w14:paraId="6946D393" w14:textId="77777777" w:rsidR="000F7377" w:rsidRDefault="000F7377">
      <w:r xmlns:w="http://schemas.openxmlformats.org/wordprocessingml/2006/main">
        <w:t xml:space="preserve">Desiderat Paulus apostolus, ut Corinthii regnent in vita spirituali, ut et ipse et alii habeant potestatem cum eis regnare.</w:t>
      </w:r>
    </w:p>
    <w:p w14:paraId="5D2FA251" w14:textId="77777777" w:rsidR="000F7377" w:rsidRDefault="000F7377"/>
    <w:p w14:paraId="0772D732" w14:textId="77777777" w:rsidR="000F7377" w:rsidRDefault="000F7377">
      <w:r xmlns:w="http://schemas.openxmlformats.org/wordprocessingml/2006/main">
        <w:t xml:space="preserve">1. regnans cum Deo: vincens impedimenta propinquitatis cum Deo</w:t>
      </w:r>
    </w:p>
    <w:p w14:paraId="5BB63D81" w14:textId="77777777" w:rsidR="000F7377" w:rsidRDefault="000F7377"/>
    <w:p w14:paraId="79625B5F" w14:textId="77777777" w:rsidR="000F7377" w:rsidRDefault="000F7377">
      <w:r xmlns:w="http://schemas.openxmlformats.org/wordprocessingml/2006/main">
        <w:t xml:space="preserve">2. Vocatio regis: Instructus credentes ad dominandum cum Deo</w:t>
      </w:r>
    </w:p>
    <w:p w14:paraId="4D583FBA" w14:textId="77777777" w:rsidR="000F7377" w:rsidRDefault="000F7377"/>
    <w:p w14:paraId="4D9191EB" w14:textId="77777777" w:rsidR="000F7377" w:rsidRDefault="000F7377">
      <w:r xmlns:w="http://schemas.openxmlformats.org/wordprocessingml/2006/main">
        <w:t xml:space="preserve">1. Rom. V, 17. Si enim propter unius delictum mors regnavit per unum hominem, multo magis qui abundantiam gratiae et donum iustitiae accipiunt, in vita regnabunt per unum hominem Iesum Christum. "</w:t>
      </w:r>
    </w:p>
    <w:p w14:paraId="6497CBEC" w14:textId="77777777" w:rsidR="000F7377" w:rsidRDefault="000F7377"/>
    <w:p w14:paraId="2E76F7A0" w14:textId="77777777" w:rsidR="000F7377" w:rsidRDefault="000F7377">
      <w:r xmlns:w="http://schemas.openxmlformats.org/wordprocessingml/2006/main">
        <w:t xml:space="preserve">2. Eph.</w:t>
      </w:r>
    </w:p>
    <w:p w14:paraId="25067544" w14:textId="77777777" w:rsidR="000F7377" w:rsidRDefault="000F7377"/>
    <w:p w14:paraId="03CD77C4" w14:textId="77777777" w:rsidR="000F7377" w:rsidRDefault="000F7377">
      <w:r xmlns:w="http://schemas.openxmlformats.org/wordprocessingml/2006/main">
        <w:t xml:space="preserve">1 Corinthians 4:9 9 Puto enim quod apostolos Deus proposuit nobis ultimos tamquam morti destinatos </w:t>
      </w:r>
      <w:r xmlns:w="http://schemas.openxmlformats.org/wordprocessingml/2006/main">
        <w:lastRenderedPageBreak xmlns:w="http://schemas.openxmlformats.org/wordprocessingml/2006/main"/>
      </w:r>
      <w:r xmlns:w="http://schemas.openxmlformats.org/wordprocessingml/2006/main">
        <w:t xml:space="preserve">: spectaculum enim sumus mundo, et angelis, et hominibus.</w:t>
      </w:r>
    </w:p>
    <w:p w14:paraId="7C78474E" w14:textId="77777777" w:rsidR="000F7377" w:rsidRDefault="000F7377"/>
    <w:p w14:paraId="2D5488E0" w14:textId="77777777" w:rsidR="000F7377" w:rsidRDefault="000F7377">
      <w:r xmlns:w="http://schemas.openxmlformats.org/wordprocessingml/2006/main">
        <w:t xml:space="preserve">Novissimos Apostolos Deus constituit, tamquam morti deputati, ut possint esse testes mundo, angelis, et hominibus.</w:t>
      </w:r>
    </w:p>
    <w:p w14:paraId="1F13D7DD" w14:textId="77777777" w:rsidR="000F7377" w:rsidRDefault="000F7377"/>
    <w:p w14:paraId="574CEEA2" w14:textId="77777777" w:rsidR="000F7377" w:rsidRDefault="000F7377">
      <w:r xmlns:w="http://schemas.openxmlformats.org/wordprocessingml/2006/main">
        <w:t xml:space="preserve">1. possumus uti passionem nostram ad gloriam Dei</w:t>
      </w:r>
    </w:p>
    <w:p w14:paraId="3D6BA347" w14:textId="77777777" w:rsidR="000F7377" w:rsidRDefault="000F7377"/>
    <w:p w14:paraId="6563C03E" w14:textId="77777777" w:rsidR="000F7377" w:rsidRDefault="000F7377">
      <w:r xmlns:w="http://schemas.openxmlformats.org/wordprocessingml/2006/main">
        <w:t xml:space="preserve">2. Persistere in difficultatibus signum est fidei</w:t>
      </w:r>
    </w:p>
    <w:p w14:paraId="3ED3087A" w14:textId="77777777" w:rsidR="000F7377" w:rsidRDefault="000F7377"/>
    <w:p w14:paraId="40F9171F" w14:textId="77777777" w:rsidR="000F7377" w:rsidRDefault="000F7377">
      <w:r xmlns:w="http://schemas.openxmlformats.org/wordprocessingml/2006/main">
        <w:t xml:space="preserve">Romans 8:18 Existimo enim quod non sunt condignae passiones hujus temporis ad futuram gloriam, quæ revelanda est nobis.</w:t>
      </w:r>
    </w:p>
    <w:p w14:paraId="2EF8E232" w14:textId="77777777" w:rsidR="000F7377" w:rsidRDefault="000F7377"/>
    <w:p w14:paraId="1D0A5B27" w14:textId="77777777" w:rsidR="000F7377" w:rsidRDefault="000F7377">
      <w:r xmlns:w="http://schemas.openxmlformats.org/wordprocessingml/2006/main">
        <w:t xml:space="preserve">2. 1 Peter 4:12-14 - Carissime, ne mireris super te igneam probationem, cum venerit super vos tentare vos, tamquam aliquid novi extraneum. sed gaudete in eo quod communicatis Christi passionibus, ut et gaudeatis et gaudeatis in revelata gloria eius. Si exprobramini in nomine Christi, beati, quoniam Spiritus gloriae et Dei super vos requiescit.</w:t>
      </w:r>
    </w:p>
    <w:p w14:paraId="3157A97B" w14:textId="77777777" w:rsidR="000F7377" w:rsidRDefault="000F7377"/>
    <w:p w14:paraId="0B0DA403" w14:textId="77777777" w:rsidR="000F7377" w:rsidRDefault="000F7377">
      <w:r xmlns:w="http://schemas.openxmlformats.org/wordprocessingml/2006/main">
        <w:t xml:space="preserve">1 Corinthians 4:10 Stulti sumus propter Christum, sed sapientes estis in Christo. nos infirmi, vos autem fortes; honorati estis, sed despecti sumus.</w:t>
      </w:r>
    </w:p>
    <w:p w14:paraId="2559AFC7" w14:textId="77777777" w:rsidR="000F7377" w:rsidRDefault="000F7377"/>
    <w:p w14:paraId="7CB930F8" w14:textId="77777777" w:rsidR="000F7377" w:rsidRDefault="000F7377">
      <w:r xmlns:w="http://schemas.openxmlformats.org/wordprocessingml/2006/main">
        <w:t xml:space="preserve">Humiles vocati sumus et intendunt Christum, agnoscentes nos esse infirmos et despectos, alios fortes et honorabiles in Christo.</w:t>
      </w:r>
    </w:p>
    <w:p w14:paraId="67988577" w14:textId="77777777" w:rsidR="000F7377" w:rsidRDefault="000F7377"/>
    <w:p w14:paraId="61450B4F" w14:textId="77777777" w:rsidR="000F7377" w:rsidRDefault="000F7377">
      <w:r xmlns:w="http://schemas.openxmlformats.org/wordprocessingml/2006/main">
        <w:t xml:space="preserve">1. Fortitudo in humilitate: Cur Focus in Christo</w:t>
      </w:r>
    </w:p>
    <w:p w14:paraId="30CFB0D0" w14:textId="77777777" w:rsidR="000F7377" w:rsidRDefault="000F7377"/>
    <w:p w14:paraId="2ABEF09C" w14:textId="77777777" w:rsidR="000F7377" w:rsidRDefault="000F7377">
      <w:r xmlns:w="http://schemas.openxmlformats.org/wordprocessingml/2006/main">
        <w:t xml:space="preserve">2. Paradoxum infirmitatis: Quomodo vocamur stulti pro Christo?</w:t>
      </w:r>
    </w:p>
    <w:p w14:paraId="7A214A5D" w14:textId="77777777" w:rsidR="000F7377" w:rsidRDefault="000F7377"/>
    <w:p w14:paraId="6A2ECCBE" w14:textId="77777777" w:rsidR="000F7377" w:rsidRDefault="000F7377">
      <w:r xmlns:w="http://schemas.openxmlformats.org/wordprocessingml/2006/main">
        <w:t xml:space="preserve">1. Philippians 2:3-4 - nihil per contentionem neque per inanem superbiam. Humiliamini </w:t>
      </w:r>
      <w:r xmlns:w="http://schemas.openxmlformats.org/wordprocessingml/2006/main">
        <w:lastRenderedPageBreak xmlns:w="http://schemas.openxmlformats.org/wordprocessingml/2006/main"/>
      </w:r>
      <w:r xmlns:w="http://schemas.openxmlformats.org/wordprocessingml/2006/main">
        <w:t xml:space="preserve">autem supra vosmetipsos, non quod vestrum est, sed quodlibet vestrum est.</w:t>
      </w:r>
    </w:p>
    <w:p w14:paraId="207171B6" w14:textId="77777777" w:rsidR="000F7377" w:rsidRDefault="000F7377"/>
    <w:p w14:paraId="3B24210B" w14:textId="77777777" w:rsidR="000F7377" w:rsidRDefault="000F7377">
      <w:r xmlns:w="http://schemas.openxmlformats.org/wordprocessingml/2006/main">
        <w:t xml:space="preserve">2. Matthew 11:29 - Tollite iugum meum super vos, et discite a me, quia mitis sum et humilis corde, et invenietis requiem animabus vestris.</w:t>
      </w:r>
    </w:p>
    <w:p w14:paraId="7414793C" w14:textId="77777777" w:rsidR="000F7377" w:rsidRDefault="000F7377"/>
    <w:p w14:paraId="507BF59F" w14:textId="77777777" w:rsidR="000F7377" w:rsidRDefault="000F7377">
      <w:r xmlns:w="http://schemas.openxmlformats.org/wordprocessingml/2006/main">
        <w:t xml:space="preserve">1 Corinthians 4:11 Usque in hanc horam et esurimus, et sitimus, et nudi sumus, et colaphizamur, et non habemus domicilium.</w:t>
      </w:r>
    </w:p>
    <w:p w14:paraId="3E8AB44C" w14:textId="77777777" w:rsidR="000F7377" w:rsidRDefault="000F7377"/>
    <w:p w14:paraId="6A3391C9" w14:textId="77777777" w:rsidR="000F7377" w:rsidRDefault="000F7377">
      <w:r xmlns:w="http://schemas.openxmlformats.org/wordprocessingml/2006/main">
        <w:t xml:space="preserve">Paulus et socii perferendis doloribus et nulla basic necessitatis vel securitatis habebant.</w:t>
      </w:r>
    </w:p>
    <w:p w14:paraId="576CC57A" w14:textId="77777777" w:rsidR="000F7377" w:rsidRDefault="000F7377"/>
    <w:p w14:paraId="02E0C406" w14:textId="77777777" w:rsidR="000F7377" w:rsidRDefault="000F7377">
      <w:r xmlns:w="http://schemas.openxmlformats.org/wordprocessingml/2006/main">
        <w:t xml:space="preserve">1. Benedictio passionis: Doctrinam vitae durare</w:t>
      </w:r>
    </w:p>
    <w:p w14:paraId="03CCC079" w14:textId="77777777" w:rsidR="000F7377" w:rsidRDefault="000F7377"/>
    <w:p w14:paraId="61008E77" w14:textId="77777777" w:rsidR="000F7377" w:rsidRDefault="000F7377">
      <w:r xmlns:w="http://schemas.openxmlformats.org/wordprocessingml/2006/main">
        <w:t xml:space="preserve">2. consolationem inveniens in passione nostra: in tribulatione confidens in Deo</w:t>
      </w:r>
    </w:p>
    <w:p w14:paraId="6D665804" w14:textId="77777777" w:rsidR="000F7377" w:rsidRDefault="000F7377"/>
    <w:p w14:paraId="0A4B787C" w14:textId="77777777" w:rsidR="000F7377" w:rsidRDefault="000F7377">
      <w:r xmlns:w="http://schemas.openxmlformats.org/wordprocessingml/2006/main">
        <w:t xml:space="preserve">Hebrews 12:7-11</w:t>
      </w:r>
    </w:p>
    <w:p w14:paraId="0C59D73C" w14:textId="77777777" w:rsidR="000F7377" w:rsidRDefault="000F7377"/>
    <w:p w14:paraId="6DA2D663" w14:textId="77777777" w:rsidR="000F7377" w:rsidRDefault="000F7377">
      <w:r xmlns:w="http://schemas.openxmlformats.org/wordprocessingml/2006/main">
        <w:t xml:space="preserve">2. James 1:2-4 - per perseverantiam in tentationibus et tribulationibus gaudium</w:t>
      </w:r>
    </w:p>
    <w:p w14:paraId="1B0779A5" w14:textId="77777777" w:rsidR="000F7377" w:rsidRDefault="000F7377"/>
    <w:p w14:paraId="08D27527" w14:textId="77777777" w:rsidR="000F7377" w:rsidRDefault="000F7377">
      <w:r xmlns:w="http://schemas.openxmlformats.org/wordprocessingml/2006/main">
        <w:t xml:space="preserve">1 Corinthians 4:12 12 et laborant, manibus nostris operantes: blasphemati, benedicimus. persecutionem patimur;</w:t>
      </w:r>
    </w:p>
    <w:p w14:paraId="0CE51437" w14:textId="77777777" w:rsidR="000F7377" w:rsidRDefault="000F7377"/>
    <w:p w14:paraId="4B453A8D" w14:textId="77777777" w:rsidR="000F7377" w:rsidRDefault="000F7377">
      <w:r xmlns:w="http://schemas.openxmlformats.org/wordprocessingml/2006/main">
        <w:t xml:space="preserve">Paulus, quamvis maledictus et persecutio sit, christianos hortatur ut manibus laborent et laborent.</w:t>
      </w:r>
    </w:p>
    <w:p w14:paraId="39E41262" w14:textId="77777777" w:rsidR="000F7377" w:rsidRDefault="000F7377"/>
    <w:p w14:paraId="7DA2074C" w14:textId="77777777" w:rsidR="000F7377" w:rsidRDefault="000F7377">
      <w:r xmlns:w="http://schemas.openxmlformats.org/wordprocessingml/2006/main">
        <w:t xml:space="preserve">1. De virtute perseverantiae: Quam vincere adversitatem cum fide</w:t>
      </w:r>
    </w:p>
    <w:p w14:paraId="4BFEFCAC" w14:textId="77777777" w:rsidR="000F7377" w:rsidRDefault="000F7377"/>
    <w:p w14:paraId="10303B50" w14:textId="77777777" w:rsidR="000F7377" w:rsidRDefault="000F7377">
      <w:r xmlns:w="http://schemas.openxmlformats.org/wordprocessingml/2006/main">
        <w:t xml:space="preserve">2. Laborantes in manibus nostris: Benedictio laboris et diligentiae</w:t>
      </w:r>
    </w:p>
    <w:p w14:paraId="256023F6" w14:textId="77777777" w:rsidR="000F7377" w:rsidRDefault="000F7377"/>
    <w:p w14:paraId="74505B2C" w14:textId="77777777" w:rsidR="000F7377" w:rsidRDefault="000F7377">
      <w:r xmlns:w="http://schemas.openxmlformats.org/wordprocessingml/2006/main">
        <w:t xml:space="preserve">1. James 1:2-4 gaudium existimate fratres mei, cum in tentationes varias incideritis: scientes quod probatio fidei vestræ perseverantiam operatur.</w:t>
      </w:r>
    </w:p>
    <w:p w14:paraId="49C699C6" w14:textId="77777777" w:rsidR="000F7377" w:rsidRDefault="000F7377"/>
    <w:p w14:paraId="63062542" w14:textId="77777777" w:rsidR="000F7377" w:rsidRDefault="000F7377">
      <w:r xmlns:w="http://schemas.openxmlformats.org/wordprocessingml/2006/main">
        <w:t xml:space="preserve">2. Col. Domino Christo servite.</w:t>
      </w:r>
    </w:p>
    <w:p w14:paraId="7DD03721" w14:textId="77777777" w:rsidR="000F7377" w:rsidRDefault="000F7377"/>
    <w:p w14:paraId="37DFEB3E" w14:textId="77777777" w:rsidR="000F7377" w:rsidRDefault="000F7377">
      <w:r xmlns:w="http://schemas.openxmlformats.org/wordprocessingml/2006/main">
        <w:t xml:space="preserve">1 Corinthians 4:13 13 blasphemamur, et obsecramus: tamquam purgamenta hujus mundi facti sumus, omnium peripsema usque in hodiernum diem.</w:t>
      </w:r>
    </w:p>
    <w:p w14:paraId="245085E9" w14:textId="77777777" w:rsidR="000F7377" w:rsidRDefault="000F7377"/>
    <w:p w14:paraId="402E140F" w14:textId="77777777" w:rsidR="000F7377" w:rsidRDefault="000F7377">
      <w:r xmlns:w="http://schemas.openxmlformats.org/wordprocessingml/2006/main">
        <w:t xml:space="preserve">Quamvis contra calumniam et contumeliam Paulus et socii pergunt evangelium praedicare.</w:t>
      </w:r>
    </w:p>
    <w:p w14:paraId="42C46A2D" w14:textId="77777777" w:rsidR="000F7377" w:rsidRDefault="000F7377"/>
    <w:p w14:paraId="042A1B51" w14:textId="77777777" w:rsidR="000F7377" w:rsidRDefault="000F7377">
      <w:r xmlns:w="http://schemas.openxmlformats.org/wordprocessingml/2006/main">
        <w:t xml:space="preserve">1. non cedere: superans adversitates in praedicando evangelio</w:t>
      </w:r>
    </w:p>
    <w:p w14:paraId="5E66932B" w14:textId="77777777" w:rsidR="000F7377" w:rsidRDefault="000F7377"/>
    <w:p w14:paraId="2028C0EC" w14:textId="77777777" w:rsidR="000F7377" w:rsidRDefault="000F7377">
      <w:r xmlns:w="http://schemas.openxmlformats.org/wordprocessingml/2006/main">
        <w:t xml:space="preserve">2. Quomodo perseverare cum Mundus Conformat contra te</w:t>
      </w:r>
    </w:p>
    <w:p w14:paraId="567DF194" w14:textId="77777777" w:rsidR="000F7377" w:rsidRDefault="000F7377"/>
    <w:p w14:paraId="38A99E6C" w14:textId="77777777" w:rsidR="000F7377" w:rsidRDefault="000F7377">
      <w:r xmlns:w="http://schemas.openxmlformats.org/wordprocessingml/2006/main">
        <w:t xml:space="preserve">1. Isaias 54:17 omne vas quod fictum est contra te, prosperabitur; et omnem linguam, quae consurgat adversum te in iudicio, condemnabis. Hæc est hæreditas servorum Domini, et justitia eorum apud me, dicit Dominus.</w:t>
      </w:r>
    </w:p>
    <w:p w14:paraId="5E2F5F0A" w14:textId="77777777" w:rsidR="000F7377" w:rsidRDefault="000F7377"/>
    <w:p w14:paraId="5A5DD940" w14:textId="77777777" w:rsidR="000F7377" w:rsidRDefault="000F7377">
      <w:r xmlns:w="http://schemas.openxmlformats.org/wordprocessingml/2006/main">
        <w:t xml:space="preserve">2. Romans 8:37-39 Sed in his omnibus superamus propter eum qui dilexit nos. Certus sum enim quoniam neque mors neque vita neque angeli neque principatus neque potestates neque praesentia neque futura neque altitudo neque profundum neque creatura alia poterit nos separare a caritate Dei, quæ est in Christo Jesu Domino nostro.</w:t>
      </w:r>
    </w:p>
    <w:p w14:paraId="5D644530" w14:textId="77777777" w:rsidR="000F7377" w:rsidRDefault="000F7377"/>
    <w:p w14:paraId="6ABF3394" w14:textId="77777777" w:rsidR="000F7377" w:rsidRDefault="000F7377">
      <w:r xmlns:w="http://schemas.openxmlformats.org/wordprocessingml/2006/main">
        <w:t xml:space="preserve">1 Corinthians 4:14 Non ut confundam vos, hæc scribo, sed ut filios meos carissimos mone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ad Corinthios scribit, non ut eos pudeat, sed ut filios dilectos admoneat.</w:t>
      </w:r>
    </w:p>
    <w:p w14:paraId="5E3AB00C" w14:textId="77777777" w:rsidR="000F7377" w:rsidRDefault="000F7377"/>
    <w:p w14:paraId="0C80996C" w14:textId="77777777" w:rsidR="000F7377" w:rsidRDefault="000F7377">
      <w:r xmlns:w="http://schemas.openxmlformats.org/wordprocessingml/2006/main">
        <w:t xml:space="preserve">1. "vivere in amore; Admonitio ut Patris Actus Amoris"</w:t>
      </w:r>
    </w:p>
    <w:p w14:paraId="3C8A8EA4" w14:textId="77777777" w:rsidR="000F7377" w:rsidRDefault="000F7377"/>
    <w:p w14:paraId="2A8EEB38" w14:textId="77777777" w:rsidR="000F7377" w:rsidRDefault="000F7377">
      <w:r xmlns:w="http://schemas.openxmlformats.org/wordprocessingml/2006/main">
        <w:t xml:space="preserve">2. « Vivere in Spiritu: Admonitio et Discretio per Evangelium ».</w:t>
      </w:r>
    </w:p>
    <w:p w14:paraId="47E27B51" w14:textId="77777777" w:rsidR="000F7377" w:rsidRDefault="000F7377"/>
    <w:p w14:paraId="56A1A033" w14:textId="77777777" w:rsidR="000F7377" w:rsidRDefault="000F7377">
      <w:r xmlns:w="http://schemas.openxmlformats.org/wordprocessingml/2006/main">
        <w:t xml:space="preserve">1. Ephesians 4:15-16 “Veritatem autem loquentem in caritate, omni modo crescamus in eum, qui est caput, in Christum, ex quo totum corpus, connexum, et connexum, in omni quo id est, cum utraque pars recte operatur, corpus auget, ut in amore se superaedificet ».</w:t>
      </w:r>
    </w:p>
    <w:p w14:paraId="118BB333" w14:textId="77777777" w:rsidR="000F7377" w:rsidRDefault="000F7377"/>
    <w:p w14:paraId="376669DE" w14:textId="77777777" w:rsidR="000F7377" w:rsidRDefault="000F7377">
      <w:r xmlns:w="http://schemas.openxmlformats.org/wordprocessingml/2006/main">
        <w:t xml:space="preserve">2. Proverbia 27:5-6 Melior est manifesta correptio quam amor absconditus. Meliora sunt vulnera diligentis quam fraudulenta. multa oscula inimici.'</w:t>
      </w:r>
    </w:p>
    <w:p w14:paraId="6EF84848" w14:textId="77777777" w:rsidR="000F7377" w:rsidRDefault="000F7377"/>
    <w:p w14:paraId="45F9DBCE" w14:textId="77777777" w:rsidR="000F7377" w:rsidRDefault="000F7377">
      <w:r xmlns:w="http://schemas.openxmlformats.org/wordprocessingml/2006/main">
        <w:t xml:space="preserve">1 Corinthians 4:15 Nam si decem millia pædagogorum habeatis in Christo, sed non multos patres. Nam in Christo Jesu per Evangelium ego vos genui.</w:t>
      </w:r>
    </w:p>
    <w:p w14:paraId="1D724C2C" w14:textId="77777777" w:rsidR="000F7377" w:rsidRDefault="000F7377"/>
    <w:p w14:paraId="44E101C3" w14:textId="77777777" w:rsidR="000F7377" w:rsidRDefault="000F7377">
      <w:r xmlns:w="http://schemas.openxmlformats.org/wordprocessingml/2006/main">
        <w:t xml:space="preserve">Paulum Corinthios patrem spiritualem eorum esse, qui eos per Evangelium genuisset, admonet.</w:t>
      </w:r>
    </w:p>
    <w:p w14:paraId="070D5E26" w14:textId="77777777" w:rsidR="000F7377" w:rsidRDefault="000F7377"/>
    <w:p w14:paraId="26E19626" w14:textId="77777777" w:rsidR="000F7377" w:rsidRDefault="000F7377">
      <w:r xmlns:w="http://schemas.openxmlformats.org/wordprocessingml/2006/main">
        <w:t xml:space="preserve">1. Virtus evangelii ad vitam transformare</w:t>
      </w:r>
    </w:p>
    <w:p w14:paraId="3749E814" w14:textId="77777777" w:rsidR="000F7377" w:rsidRDefault="000F7377"/>
    <w:p w14:paraId="29590A8E" w14:textId="77777777" w:rsidR="000F7377" w:rsidRDefault="000F7377">
      <w:r xmlns:w="http://schemas.openxmlformats.org/wordprocessingml/2006/main">
        <w:t xml:space="preserve">2. Vocatio ad Honorandum Patres spirituales nostros</w:t>
      </w:r>
    </w:p>
    <w:p w14:paraId="57F6A168" w14:textId="77777777" w:rsidR="000F7377" w:rsidRDefault="000F7377"/>
    <w:p w14:paraId="2B9AF8FC" w14:textId="77777777" w:rsidR="000F7377" w:rsidRDefault="000F7377">
      <w:r xmlns:w="http://schemas.openxmlformats.org/wordprocessingml/2006/main">
        <w:t xml:space="preserve">1. Ephesians 5:1-2 Estote ergo imitatores Dei sicut filii carissimi, et vivere caritatem, sicut et Christus dilexit nos, et tradidit semetipsum pro nobis in oblationem odoriferam et sacrificium Deo.</w:t>
      </w:r>
    </w:p>
    <w:p w14:paraId="734EAC18" w14:textId="77777777" w:rsidR="000F7377" w:rsidRDefault="000F7377"/>
    <w:p w14:paraId="2C2CF8AD" w14:textId="77777777" w:rsidR="000F7377" w:rsidRDefault="000F7377">
      <w:r xmlns:w="http://schemas.openxmlformats.org/wordprocessingml/2006/main">
        <w:t xml:space="preserve">2. Romans 8:14-17 Qui enim Spiritu Dei aguntur, ii sunt filii Dei. Spiritum, </w:t>
      </w:r>
      <w:r xmlns:w="http://schemas.openxmlformats.org/wordprocessingml/2006/main">
        <w:lastRenderedPageBreak xmlns:w="http://schemas.openxmlformats.org/wordprocessingml/2006/main"/>
      </w:r>
      <w:r xmlns:w="http://schemas.openxmlformats.org/wordprocessingml/2006/main">
        <w:t xml:space="preserve">quem accepistis, non vos facit servos, ut iterum timeatis; sed Spiritum quem accepistis, in adoptionem filiorum induxisti. Et in eo clamamus, Abba, Pater.</w:t>
      </w:r>
    </w:p>
    <w:p w14:paraId="544CC450" w14:textId="77777777" w:rsidR="000F7377" w:rsidRDefault="000F7377"/>
    <w:p w14:paraId="20140522" w14:textId="77777777" w:rsidR="000F7377" w:rsidRDefault="000F7377">
      <w:r xmlns:w="http://schemas.openxmlformats.org/wordprocessingml/2006/main">
        <w:t xml:space="preserve">1 Corinthians 4:16 Propter quod obsecro vos, imitatores mei estote.</w:t>
      </w:r>
    </w:p>
    <w:p w14:paraId="3B15BB8C" w14:textId="77777777" w:rsidR="000F7377" w:rsidRDefault="000F7377"/>
    <w:p w14:paraId="4BC8CDAA" w14:textId="77777777" w:rsidR="000F7377" w:rsidRDefault="000F7377">
      <w:r xmlns:w="http://schemas.openxmlformats.org/wordprocessingml/2006/main">
        <w:t xml:space="preserve">Paulus Corinthios hortatur ut eius sequaces fiant.</w:t>
      </w:r>
    </w:p>
    <w:p w14:paraId="7186CA7F" w14:textId="77777777" w:rsidR="000F7377" w:rsidRDefault="000F7377"/>
    <w:p w14:paraId="5B135EE0" w14:textId="77777777" w:rsidR="000F7377" w:rsidRDefault="000F7377">
      <w:r xmlns:w="http://schemas.openxmlformats.org/wordprocessingml/2006/main">
        <w:t xml:space="preserve">1. "Sequere ducem: Lectio ad Corinthios Exhortatio Pauli".</w:t>
      </w:r>
    </w:p>
    <w:p w14:paraId="112B9138" w14:textId="77777777" w:rsidR="000F7377" w:rsidRDefault="000F7377"/>
    <w:p w14:paraId="4F6EBCA7" w14:textId="77777777" w:rsidR="000F7377" w:rsidRDefault="000F7377">
      <w:r xmlns:w="http://schemas.openxmlformats.org/wordprocessingml/2006/main">
        <w:t xml:space="preserve">2. "Quam ad exemplum Fidei Pauli sequendum".</w:t>
      </w:r>
    </w:p>
    <w:p w14:paraId="66482C0E" w14:textId="77777777" w:rsidR="000F7377" w:rsidRDefault="000F7377"/>
    <w:p w14:paraId="79CF09AC" w14:textId="77777777" w:rsidR="000F7377" w:rsidRDefault="000F7377">
      <w:r xmlns:w="http://schemas.openxmlformats.org/wordprocessingml/2006/main">
        <w:t xml:space="preserve">1. Matthew 4:19 Et dixit eis: Venite post me, et faciam vos fieri piscatores hominum.</w:t>
      </w:r>
    </w:p>
    <w:p w14:paraId="16B2FD9A" w14:textId="77777777" w:rsidR="000F7377" w:rsidRDefault="000F7377"/>
    <w:p w14:paraId="6BB7C8FF" w14:textId="77777777" w:rsidR="000F7377" w:rsidRDefault="000F7377">
      <w:r xmlns:w="http://schemas.openxmlformats.org/wordprocessingml/2006/main">
        <w:t xml:space="preserve">2. Hebrews 13:7 - "Memini duces vestros, qui vobis locuti sunt verbum Dei. Considerate exitum conversationis, et imitamini fidem eorum."</w:t>
      </w:r>
    </w:p>
    <w:p w14:paraId="04A6C67E" w14:textId="77777777" w:rsidR="000F7377" w:rsidRDefault="000F7377"/>
    <w:p w14:paraId="0D1979F6" w14:textId="77777777" w:rsidR="000F7377" w:rsidRDefault="000F7377">
      <w:r xmlns:w="http://schemas.openxmlformats.org/wordprocessingml/2006/main">
        <w:t xml:space="preserve">1 Corinthians 4:17 17 Ideo misi ad vos Timotheum, qui est filius meus carissimus, et fidelis in Domino: qui vos commonefaciat vias meas, quæ sunt in Christo, sicut ubique in omni ecclesia doceo.</w:t>
      </w:r>
    </w:p>
    <w:p w14:paraId="25688FF6" w14:textId="77777777" w:rsidR="000F7377" w:rsidRDefault="000F7377"/>
    <w:p w14:paraId="37678FAF" w14:textId="77777777" w:rsidR="000F7377" w:rsidRDefault="000F7377">
      <w:r xmlns:w="http://schemas.openxmlformats.org/wordprocessingml/2006/main">
        <w:t xml:space="preserve">Paulus Timotheum ad Corinthios misit admonens ut sectarentur vias Christi, sicut in omnibus ecclesiis Paulus docuerat.</w:t>
      </w:r>
    </w:p>
    <w:p w14:paraId="1AFFF2B6" w14:textId="77777777" w:rsidR="000F7377" w:rsidRDefault="000F7377"/>
    <w:p w14:paraId="680EE431" w14:textId="77777777" w:rsidR="000F7377" w:rsidRDefault="000F7377">
      <w:r xmlns:w="http://schemas.openxmlformats.org/wordprocessingml/2006/main">
        <w:t xml:space="preserve">1. Reminiscentis Nostrae Commitment ad Post Iesu Doctrinae</w:t>
      </w:r>
    </w:p>
    <w:p w14:paraId="1E550EDC" w14:textId="77777777" w:rsidR="000F7377" w:rsidRDefault="000F7377"/>
    <w:p w14:paraId="4027C658" w14:textId="77777777" w:rsidR="000F7377" w:rsidRDefault="000F7377">
      <w:r xmlns:w="http://schemas.openxmlformats.org/wordprocessingml/2006/main">
        <w:t xml:space="preserve">2. Vita nostra in viis Christi</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1-2 Ideo ego vinctus ad serviendum Domino, oro te dignum ducere vitam vocatione tua, quoniam a Deo vocatus es. Humilis et mitis. Patientes estote ad invicem, et indulgete alterutrum delicta propter caritatem vestram.</w:t>
      </w:r>
    </w:p>
    <w:p w14:paraId="2ECA5FFA" w14:textId="77777777" w:rsidR="000F7377" w:rsidRDefault="000F7377"/>
    <w:p w14:paraId="24D0C354"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77E22842" w14:textId="77777777" w:rsidR="000F7377" w:rsidRDefault="000F7377"/>
    <w:p w14:paraId="3A2F5567" w14:textId="77777777" w:rsidR="000F7377" w:rsidRDefault="000F7377">
      <w:r xmlns:w="http://schemas.openxmlformats.org/wordprocessingml/2006/main">
        <w:t xml:space="preserve">1 Corinthians 4:18 Tamquam non venturus sim ad vos, sic inflati sunt quidam.</w:t>
      </w:r>
    </w:p>
    <w:p w14:paraId="44EC19C6" w14:textId="77777777" w:rsidR="000F7377" w:rsidRDefault="000F7377"/>
    <w:p w14:paraId="30A5941A" w14:textId="77777777" w:rsidR="000F7377" w:rsidRDefault="000F7377">
      <w:r xmlns:w="http://schemas.openxmlformats.org/wordprocessingml/2006/main">
        <w:t xml:space="preserve">Quidam iactant quasi Paulus apostolus ad eos non veniret.</w:t>
      </w:r>
    </w:p>
    <w:p w14:paraId="5B2F74BF" w14:textId="77777777" w:rsidR="000F7377" w:rsidRDefault="000F7377"/>
    <w:p w14:paraId="469EB248" w14:textId="77777777" w:rsidR="000F7377" w:rsidRDefault="000F7377">
      <w:r xmlns:w="http://schemas.openxmlformats.org/wordprocessingml/2006/main">
        <w:t xml:space="preserve">1. Noli sis gloriosus et gloriosus de his quae habes, quia Deus auferre potest omnia in instanti.</w:t>
      </w:r>
    </w:p>
    <w:p w14:paraId="512A4767" w14:textId="77777777" w:rsidR="000F7377" w:rsidRDefault="000F7377"/>
    <w:p w14:paraId="5E020CB0" w14:textId="77777777" w:rsidR="000F7377" w:rsidRDefault="000F7377">
      <w:r xmlns:w="http://schemas.openxmlformats.org/wordprocessingml/2006/main">
        <w:t xml:space="preserve">2. Deus superbos humiliat et humiles exaltat, simus humiles et non elati.</w:t>
      </w:r>
    </w:p>
    <w:p w14:paraId="0FADA6B7" w14:textId="77777777" w:rsidR="000F7377" w:rsidRDefault="000F7377"/>
    <w:p w14:paraId="13E167BD" w14:textId="77777777" w:rsidR="000F7377" w:rsidRDefault="000F7377">
      <w:r xmlns:w="http://schemas.openxmlformats.org/wordprocessingml/2006/main">
        <w:t xml:space="preserve">Romans 12:16 idipsum sapere in alterutrum. Noli altum sapere, sed humilia humilibus hominibus.</w:t>
      </w:r>
    </w:p>
    <w:p w14:paraId="49558C69" w14:textId="77777777" w:rsidR="000F7377" w:rsidRDefault="000F7377"/>
    <w:p w14:paraId="71F86E4F" w14:textId="77777777" w:rsidR="000F7377" w:rsidRDefault="000F7377">
      <w:r xmlns:w="http://schemas.openxmlformats.org/wordprocessingml/2006/main">
        <w:t xml:space="preserve">2 James 4:6 { majorem autem dat gratiam. Propter quod dicit: Deus superbis resistit, humilibus autem dat gratiam.</w:t>
      </w:r>
    </w:p>
    <w:p w14:paraId="62ACC88E" w14:textId="77777777" w:rsidR="000F7377" w:rsidRDefault="000F7377"/>
    <w:p w14:paraId="1996D32B" w14:textId="77777777" w:rsidR="000F7377" w:rsidRDefault="000F7377">
      <w:r xmlns:w="http://schemas.openxmlformats.org/wordprocessingml/2006/main">
        <w:t xml:space="preserve">1 Corinthians 4:19 19 Veniam autem ad vos cito, si Dominus voluerit: et cognoscam non sermonem eorum qui inflati sunt, sed virtutem.</w:t>
      </w:r>
    </w:p>
    <w:p w14:paraId="4A2FDB75" w14:textId="77777777" w:rsidR="000F7377" w:rsidRDefault="000F7377"/>
    <w:p w14:paraId="2902F23E" w14:textId="77777777" w:rsidR="000F7377" w:rsidRDefault="000F7377">
      <w:r xmlns:w="http://schemas.openxmlformats.org/wordprocessingml/2006/main">
        <w:t xml:space="preserve">Paulus vult cito Corinthios visitare, si Dominus permittit, ut non eorum magnifica verba, sed Dei potentiam discernat.</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Virtus Dei, scrutans Cor verborum et actionum nostrarum ».</w:t>
      </w:r>
    </w:p>
    <w:p w14:paraId="22E474D4" w14:textId="77777777" w:rsidR="000F7377" w:rsidRDefault="000F7377"/>
    <w:p w14:paraId="3162B7D7" w14:textId="77777777" w:rsidR="000F7377" w:rsidRDefault="000F7377">
      <w:r xmlns:w="http://schemas.openxmlformats.org/wordprocessingml/2006/main">
        <w:t xml:space="preserve">2. Dependentia a Domino: quaerens voluntatem suam pro animabus nostris.</w:t>
      </w:r>
    </w:p>
    <w:p w14:paraId="3333903E" w14:textId="77777777" w:rsidR="000F7377" w:rsidRDefault="000F7377"/>
    <w:p w14:paraId="5C316BE5"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w:t>
      </w:r>
    </w:p>
    <w:p w14:paraId="6F051411" w14:textId="77777777" w:rsidR="000F7377" w:rsidRDefault="000F7377"/>
    <w:p w14:paraId="30DFD540" w14:textId="77777777" w:rsidR="000F7377" w:rsidRDefault="000F7377">
      <w:r xmlns:w="http://schemas.openxmlformats.org/wordprocessingml/2006/main">
        <w:t xml:space="preserve">2. Colossians 3:12-17 - Igitur, sicut electi Dei sancti et dilectissimi, induite vos ad misericordiam, misericordiam, humilitatem, mansuetudinem, et patientiam. supportate invicem, et donantes vobismetipsis si quis vestrum adversus aliquem habet gravamen. Dimitte, sicut donavit tibi Dominus. Et super omnes has virtutes caritatem induite, quae omnes in unitate perfecta constringit.</w:t>
      </w:r>
    </w:p>
    <w:p w14:paraId="1604C282" w14:textId="77777777" w:rsidR="000F7377" w:rsidRDefault="000F7377"/>
    <w:p w14:paraId="4FA6A8ED" w14:textId="77777777" w:rsidR="000F7377" w:rsidRDefault="000F7377">
      <w:r xmlns:w="http://schemas.openxmlformats.org/wordprocessingml/2006/main">
        <w:t xml:space="preserve">1 Corinthians 4:20 Non enim in sermone est regnum Dei, sed in virtute.</w:t>
      </w:r>
    </w:p>
    <w:p w14:paraId="47AB72AD" w14:textId="77777777" w:rsidR="000F7377" w:rsidRDefault="000F7377"/>
    <w:p w14:paraId="175B23E0" w14:textId="77777777" w:rsidR="000F7377" w:rsidRDefault="000F7377">
      <w:r xmlns:w="http://schemas.openxmlformats.org/wordprocessingml/2006/main">
        <w:t xml:space="preserve">Regnum Dei non est verbis, sed potentia.</w:t>
      </w:r>
    </w:p>
    <w:p w14:paraId="1E7C17BA" w14:textId="77777777" w:rsidR="000F7377" w:rsidRDefault="000F7377"/>
    <w:p w14:paraId="19A6FBC3" w14:textId="77777777" w:rsidR="000F7377" w:rsidRDefault="000F7377">
      <w:r xmlns:w="http://schemas.openxmlformats.org/wordprocessingml/2006/main">
        <w:t xml:space="preserve">1. Vera potentia regni Dei</w:t>
      </w:r>
    </w:p>
    <w:p w14:paraId="36151C5E" w14:textId="77777777" w:rsidR="000F7377" w:rsidRDefault="000F7377"/>
    <w:p w14:paraId="62EE0249" w14:textId="77777777" w:rsidR="000F7377" w:rsidRDefault="000F7377">
      <w:r xmlns:w="http://schemas.openxmlformats.org/wordprocessingml/2006/main">
        <w:t xml:space="preserve">2. Differentia Verborum et Potentiae in Regno Dei</w:t>
      </w:r>
    </w:p>
    <w:p w14:paraId="5FDA96F0" w14:textId="77777777" w:rsidR="000F7377" w:rsidRDefault="000F7377"/>
    <w:p w14:paraId="5FDD6F05" w14:textId="77777777" w:rsidR="000F7377" w:rsidRDefault="000F7377">
      <w:r xmlns:w="http://schemas.openxmlformats.org/wordprocessingml/2006/main">
        <w:t xml:space="preserve">1. Matthew 6:33 - Sed quaerite primum regnum Dei et justitiam ejus, et haec omnia apponentur vobis.</w:t>
      </w:r>
    </w:p>
    <w:p w14:paraId="4CF8F9FE" w14:textId="77777777" w:rsidR="000F7377" w:rsidRDefault="000F7377"/>
    <w:p w14:paraId="069B63B0" w14:textId="77777777" w:rsidR="000F7377" w:rsidRDefault="000F7377">
      <w:r xmlns:w="http://schemas.openxmlformats.org/wordprocessingml/2006/main">
        <w:t xml:space="preserve">2. Romans 14:17 Non enim est regnum Dei esca et potus: sed justitiae, et pacis, et gaudium in Spiritu Sancto.</w:t>
      </w:r>
    </w:p>
    <w:p w14:paraId="124C0552" w14:textId="77777777" w:rsidR="000F7377" w:rsidRDefault="000F7377"/>
    <w:p w14:paraId="0974DEFA" w14:textId="77777777" w:rsidR="000F7377" w:rsidRDefault="000F7377">
      <w:r xmlns:w="http://schemas.openxmlformats.org/wordprocessingml/2006/main">
        <w:t xml:space="preserve">1 Corinthians 4:21 Quid vultis? In virga veniam ad vos an in caritate et spiritu mansuetudinis?</w:t>
      </w:r>
    </w:p>
    <w:p w14:paraId="639ADB89" w14:textId="77777777" w:rsidR="000F7377" w:rsidRDefault="000F7377"/>
    <w:p w14:paraId="46E4F1E2" w14:textId="77777777" w:rsidR="000F7377" w:rsidRDefault="000F7377">
      <w:r xmlns:w="http://schemas.openxmlformats.org/wordprocessingml/2006/main">
        <w:t xml:space="preserve">Paulus admonet Corinthios ut vel virga ad eos veniat, vel cum amore et mansuetudine.</w:t>
      </w:r>
    </w:p>
    <w:p w14:paraId="58204025" w14:textId="77777777" w:rsidR="000F7377" w:rsidRDefault="000F7377"/>
    <w:p w14:paraId="6849AB7F" w14:textId="77777777" w:rsidR="000F7377" w:rsidRDefault="000F7377">
      <w:r xmlns:w="http://schemas.openxmlformats.org/wordprocessingml/2006/main">
        <w:t xml:space="preserve">1. Momentum amoris et mansuetudinis in Disciplina</w:t>
      </w:r>
    </w:p>
    <w:p w14:paraId="6D452217" w14:textId="77777777" w:rsidR="000F7377" w:rsidRDefault="000F7377"/>
    <w:p w14:paraId="1039CF55" w14:textId="77777777" w:rsidR="000F7377" w:rsidRDefault="000F7377">
      <w:r xmlns:w="http://schemas.openxmlformats.org/wordprocessingml/2006/main">
        <w:t xml:space="preserve">2. De necessitate disciplinae in fide</w:t>
      </w:r>
    </w:p>
    <w:p w14:paraId="14D3B6D7" w14:textId="77777777" w:rsidR="000F7377" w:rsidRDefault="000F7377"/>
    <w:p w14:paraId="191A0A1C" w14:textId="77777777" w:rsidR="000F7377" w:rsidRDefault="000F7377">
      <w:r xmlns:w="http://schemas.openxmlformats.org/wordprocessingml/2006/main">
        <w:t xml:space="preserve">1. Galatians 6:1 Fratres, si praeoccupatus fuerit homo in aliquo delicto, vos, qui spirituales estis, huiusmodi instruite in spiritu lenitatis, considerans teipsum, ne et tu tenteris.</w:t>
      </w:r>
    </w:p>
    <w:p w14:paraId="170289E6" w14:textId="77777777" w:rsidR="000F7377" w:rsidRDefault="000F7377"/>
    <w:p w14:paraId="5770F918" w14:textId="77777777" w:rsidR="000F7377" w:rsidRDefault="000F7377">
      <w:r xmlns:w="http://schemas.openxmlformats.org/wordprocessingml/2006/main">
        <w:t xml:space="preserve">2. Colossians 3:12-14 induite ergo sicut electi Dei sancti et dilecti viscera misericordiae benignitas humilitas mentis mansuetudinem longanimitatem supportantes invicem et donantes vobismetipsis si quis habet sicut et Christus donavit vobis ita et vos super omnia autem haec caritatem habete quod est vinculum perfectionis</w:t>
      </w:r>
    </w:p>
    <w:p w14:paraId="241104EF" w14:textId="77777777" w:rsidR="000F7377" w:rsidRDefault="000F7377"/>
    <w:p w14:paraId="254916FF" w14:textId="77777777" w:rsidR="000F7377" w:rsidRDefault="000F7377">
      <w:r xmlns:w="http://schemas.openxmlformats.org/wordprocessingml/2006/main">
        <w:t xml:space="preserve">1 Corinthians 5 5 Lectio Epistolae primae beati Pauli apostoli ad Corinthios. In hoc capite Paulus determinatum de fornicationis causa intra ecclesiam Corinthiacum alloquitur eosque instruit de eiusmodi condicionibus tractandis.</w:t>
      </w:r>
    </w:p>
    <w:p w14:paraId="0003EE1C" w14:textId="77777777" w:rsidR="000F7377" w:rsidRDefault="000F7377"/>
    <w:p w14:paraId="31D267DD" w14:textId="77777777" w:rsidR="000F7377" w:rsidRDefault="000F7377">
      <w:r xmlns:w="http://schemas.openxmlformats.org/wordprocessingml/2006/main">
        <w:t xml:space="preserve">1st Paragraphus: Paulus incipit alloquens relationem quam accepit de casu fornicationis apud Corinthios. His offensam exprimit atque increpat patientiam et arrogantiam in tali conversatione permittens perseverare (1 Cor 5, 1-2). Eos admonet ut personam e medio tollant, efferentes ne se coniungant cum eo qui se esse dicit fidelem, sed in poenitentia perseverat in peccato (1 Cor 5, 3-5). Paulus eos admonet non esse congruum iactantiae suae, quod vel modicum fermentum totam massam corrumpat, significans quomodo peccatum totam communitatem corrumpere possit (1 Cor 5, 6-8).</w:t>
      </w:r>
    </w:p>
    <w:p w14:paraId="6FE74BE5" w14:textId="77777777" w:rsidR="000F7377" w:rsidRDefault="000F7377"/>
    <w:p w14:paraId="17578A37" w14:textId="77777777" w:rsidR="000F7377" w:rsidRDefault="000F7377">
      <w:r xmlns:w="http://schemas.openxmlformats.org/wordprocessingml/2006/main">
        <w:t xml:space="preserve">2. Paragraphus: Paulus declarat suam doctrinam non significare vitandam esse consortium cum omnibus incredulis qui in moribus turpibus incumbunt. Exponit quod impossibile est omnino separari ab hominibus extra Ecclesiam, qui in mundanis peccatis immerguntur (1 Cor 5, 9-10). </w:t>
      </w:r>
      <w:r xmlns:w="http://schemas.openxmlformats.org/wordprocessingml/2006/main">
        <w:lastRenderedPageBreak xmlns:w="http://schemas.openxmlformats.org/wordprocessingml/2006/main"/>
      </w:r>
      <w:r xmlns:w="http://schemas.openxmlformats.org/wordprocessingml/2006/main">
        <w:t xml:space="preserve">Sed effert se potestatem habere in eos in sua communitate, et se rationem habere ad recte vivendum (1 Corinthians 5, 11-13).</w:t>
      </w:r>
    </w:p>
    <w:p w14:paraId="145E1F26" w14:textId="77777777" w:rsidR="000F7377" w:rsidRDefault="000F7377"/>
    <w:p w14:paraId="79DDACFF" w14:textId="77777777" w:rsidR="000F7377" w:rsidRDefault="000F7377">
      <w:r xmlns:w="http://schemas.openxmlformats.org/wordprocessingml/2006/main">
        <w:t xml:space="preserve">3. Paragraphus: Adiecta admonitione circa lites inter fideles concluditur capitulum. Paulus hortatur eos ne controversias forenses apud infideles suscipiant, sed potius cum sapientibus hominibus arbitratores, si necesse fuerit, rem intra suam communitatem componant (1 Cor 6, 1-8). Abluti, sanctificati, &amp; iustificati à Christo credentes admonet; ergo potius secundum signa quam ad certaminum solutionem confluentes, debent vivere.</w:t>
      </w:r>
    </w:p>
    <w:p w14:paraId="4842BBAE" w14:textId="77777777" w:rsidR="000F7377" w:rsidRDefault="000F7377"/>
    <w:p w14:paraId="4326E498" w14:textId="77777777" w:rsidR="000F7377" w:rsidRDefault="000F7377">
      <w:r xmlns:w="http://schemas.openxmlformats.org/wordprocessingml/2006/main">
        <w:t xml:space="preserve">In summa, Caput quintum Primarum Corinthiorum causam peculiarem alloquitur fornicationis intra Ecclesiam Corinthiacam. Paulus eos ad tolerantiam redarguit, eosque docet, ut poenitentem e medio tollant. momentum extollit conservandi communitatem ab influentiis corruptelarum liberam et monet ne iactantiam immoderate peccatum permittat. Paulus declarat eos non omnino ab infidelibus se segregandos, sed potius potestatem exercendi super eos intra propriam communitatem. Caput concludit admonitionem circa lites, hortatur fideles ad controversias interne potius quam ad opes mundanas componendas. Hoc caput necessitas reddendi, puritatis in Ecclesia, ac obligatio solvendi certaminum in Christo simili modo intellegitur.</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I Cor.</w:t>
      </w:r>
    </w:p>
    <w:p w14:paraId="49571860" w14:textId="77777777" w:rsidR="000F7377" w:rsidRDefault="000F7377"/>
    <w:p w14:paraId="2D4F0473" w14:textId="77777777" w:rsidR="000F7377" w:rsidRDefault="000F7377">
      <w:r xmlns:w="http://schemas.openxmlformats.org/wordprocessingml/2006/main">
        <w:t xml:space="preserve">Corinthus inter membra ecclesiae exstat relatio fornicationis, quae implicat etiam actiones quae etiam a non christianis fornicatae habentur.</w:t>
      </w:r>
    </w:p>
    <w:p w14:paraId="4B6A86FE" w14:textId="77777777" w:rsidR="000F7377" w:rsidRDefault="000F7377"/>
    <w:p w14:paraId="50C9A899" w14:textId="77777777" w:rsidR="000F7377" w:rsidRDefault="000F7377">
      <w:r xmlns:w="http://schemas.openxmlformats.org/wordprocessingml/2006/main">
        <w:t xml:space="preserve">1. Cur sancte vivendum est: Fidem vivendo in vita nostra cottidiana</w:t>
      </w:r>
    </w:p>
    <w:p w14:paraId="6355C5C1" w14:textId="77777777" w:rsidR="000F7377" w:rsidRDefault="000F7377"/>
    <w:p w14:paraId="6C906496" w14:textId="77777777" w:rsidR="000F7377" w:rsidRDefault="000F7377">
      <w:r xmlns:w="http://schemas.openxmlformats.org/wordprocessingml/2006/main">
        <w:t xml:space="preserve">2. De Potentia Communitatis: Quam Nostrae Actiones Afficiunt Alii?</w:t>
      </w:r>
    </w:p>
    <w:p w14:paraId="7A6FC8C6" w14:textId="77777777" w:rsidR="000F7377" w:rsidRDefault="000F7377"/>
    <w:p w14:paraId="2D763E8E" w14:textId="77777777" w:rsidR="000F7377" w:rsidRDefault="000F7377">
      <w:r xmlns:w="http://schemas.openxmlformats.org/wordprocessingml/2006/main">
        <w:t xml:space="preserve">1. Eph. V, inter vos non erit quidquam fornicationis, aut immunditiae, aut avaritiae, quia non est turpe populo sancto Dei.</w:t>
      </w:r>
    </w:p>
    <w:p w14:paraId="2C4A9359" w14:textId="77777777" w:rsidR="000F7377" w:rsidRDefault="000F7377"/>
    <w:p w14:paraId="440374EE" w14:textId="77777777" w:rsidR="000F7377" w:rsidRDefault="000F7377">
      <w:r xmlns:w="http://schemas.openxmlformats.org/wordprocessingml/2006/main">
        <w:t xml:space="preserve">2. ad Romanos 12:2 - "Nolite conformare ad exemplar mundi huius, sed transformamini in novitate mentis vestrae. Tunc poteritis probare et approbare quid sit voluntas Dei, eius bona, placens et perfecta voluntas. "</w:t>
      </w:r>
    </w:p>
    <w:p w14:paraId="53A99FC2" w14:textId="77777777" w:rsidR="000F7377" w:rsidRDefault="000F7377"/>
    <w:p w14:paraId="2D62B264" w14:textId="77777777" w:rsidR="000F7377" w:rsidRDefault="000F7377">
      <w:r xmlns:w="http://schemas.openxmlformats.org/wordprocessingml/2006/main">
        <w:t xml:space="preserve">1 Corinthians 5:2 Et vos inflamini, et non magis contristamini, ut tollatur a vobis qui fecit hoc opus.</w:t>
      </w:r>
    </w:p>
    <w:p w14:paraId="3E6262CC" w14:textId="77777777" w:rsidR="000F7377" w:rsidRDefault="000F7377"/>
    <w:p w14:paraId="5F74F5FD" w14:textId="77777777" w:rsidR="000F7377" w:rsidRDefault="000F7377">
      <w:r xmlns:w="http://schemas.openxmlformats.org/wordprocessingml/2006/main">
        <w:t xml:space="preserve">Hic locus ponitur ad culpam superbiae, et hortatur Corinthios ad deflendum potius inter eos peccatum, quam infletur.</w:t>
      </w:r>
    </w:p>
    <w:p w14:paraId="250DC87F" w14:textId="77777777" w:rsidR="000F7377" w:rsidRDefault="000F7377"/>
    <w:p w14:paraId="1CD184F5" w14:textId="77777777" w:rsidR="000F7377" w:rsidRDefault="000F7377">
      <w:r xmlns:w="http://schemas.openxmlformats.org/wordprocessingml/2006/main">
        <w:t xml:space="preserve">1. Superbia praecedit interitum: Quam certare in vita nostra superbia.</w:t>
      </w:r>
    </w:p>
    <w:p w14:paraId="2CE67629" w14:textId="77777777" w:rsidR="000F7377" w:rsidRDefault="000F7377"/>
    <w:p w14:paraId="204FBD7E" w14:textId="77777777" w:rsidR="000F7377" w:rsidRDefault="000F7377">
      <w:r xmlns:w="http://schemas.openxmlformats.org/wordprocessingml/2006/main">
        <w:t xml:space="preserve">2. Humilis esto: Quam humilia corde et mente induis.</w:t>
      </w:r>
    </w:p>
    <w:p w14:paraId="2E253FE6" w14:textId="77777777" w:rsidR="000F7377" w:rsidRDefault="000F7377"/>
    <w:p w14:paraId="66112C13" w14:textId="77777777" w:rsidR="000F7377" w:rsidRDefault="000F7377">
      <w:r xmlns:w="http://schemas.openxmlformats.org/wordprocessingml/2006/main">
        <w:t xml:space="preserve">1. James 4:6-10: Humiliamini in conspectu Domini.</w:t>
      </w:r>
    </w:p>
    <w:p w14:paraId="3BD4C6B8" w14:textId="77777777" w:rsidR="000F7377" w:rsidRDefault="000F7377"/>
    <w:p w14:paraId="6CD8574F" w14:textId="77777777" w:rsidR="000F7377" w:rsidRDefault="000F7377">
      <w:r xmlns:w="http://schemas.openxmlformats.org/wordprocessingml/2006/main">
        <w:t xml:space="preserve">2. Proverbia 16:18 Ante ruinam praecedet superbia, et ante ruinam exaltatur spiritus.</w:t>
      </w:r>
    </w:p>
    <w:p w14:paraId="429A6311" w14:textId="77777777" w:rsidR="000F7377" w:rsidRDefault="000F7377"/>
    <w:p w14:paraId="37D75646" w14:textId="77777777" w:rsidR="000F7377" w:rsidRDefault="000F7377">
      <w:r xmlns:w="http://schemas.openxmlformats.org/wordprocessingml/2006/main">
        <w:t xml:space="preserve">1 Corinthians 5:3 Absens enim corpore, sed præsens spiritu, judicavi jam quasi præsens esse: de eo qui sic fecit,</w:t>
      </w:r>
    </w:p>
    <w:p w14:paraId="5B157FC3" w14:textId="77777777" w:rsidR="000F7377" w:rsidRDefault="000F7377"/>
    <w:p w14:paraId="62D34EDA" w14:textId="77777777" w:rsidR="000F7377" w:rsidRDefault="000F7377">
      <w:r xmlns:w="http://schemas.openxmlformats.org/wordprocessingml/2006/main">
        <w:t xml:space="preserve">Paulus Corinthios admonet ut contra impudicum fratrem agendum, et ecclesiasticam disciplinam exerceant.</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amore eligendo: De Officia Disciplinae Ecclesiae</w:t>
      </w:r>
    </w:p>
    <w:p w14:paraId="00D07C22" w14:textId="77777777" w:rsidR="000F7377" w:rsidRDefault="000F7377"/>
    <w:p w14:paraId="5936CFBC" w14:textId="77777777" w:rsidR="000F7377" w:rsidRDefault="000F7377">
      <w:r xmlns:w="http://schemas.openxmlformats.org/wordprocessingml/2006/main">
        <w:t xml:space="preserve">2. Peccatum alloquens: Quomodo actionem in Ecclesia suscipias?</w:t>
      </w:r>
    </w:p>
    <w:p w14:paraId="26CC3FA8" w14:textId="77777777" w:rsidR="000F7377" w:rsidRDefault="000F7377"/>
    <w:p w14:paraId="04B2E59A" w14:textId="77777777" w:rsidR="000F7377" w:rsidRDefault="000F7377">
      <w:r xmlns:w="http://schemas.openxmlformats.org/wordprocessingml/2006/main">
        <w:t xml:space="preserve">1. ad Galatas 6:1-2 Fratres, Si quis in aliquo delicto deprehensus fuerit, vos, qui spirituales estis, in spiritu lenitatis restituatis. Attende tibi, ne et tu tenteris.</w:t>
      </w:r>
    </w:p>
    <w:p w14:paraId="5E1F090E" w14:textId="77777777" w:rsidR="000F7377" w:rsidRDefault="000F7377"/>
    <w:p w14:paraId="67AB3C32" w14:textId="77777777" w:rsidR="000F7377" w:rsidRDefault="000F7377">
      <w:r xmlns:w="http://schemas.openxmlformats.org/wordprocessingml/2006/main">
        <w:t xml:space="preserve">2. II ad Thessalonicenses 3:14-15 - Si quis non obedit quod dicimus in epistola hac, attendite personam eius, et nihil pertinet ad eum, ut vereatur. Noli inimicum existimare, sed fratrem mone.</w:t>
      </w:r>
    </w:p>
    <w:p w14:paraId="2F312966" w14:textId="77777777" w:rsidR="000F7377" w:rsidRDefault="000F7377"/>
    <w:p w14:paraId="0C0E02BA" w14:textId="77777777" w:rsidR="000F7377" w:rsidRDefault="000F7377">
      <w:r xmlns:w="http://schemas.openxmlformats.org/wordprocessingml/2006/main">
        <w:t xml:space="preserve">1 Corinthians 5:4 in nomine Domini nostri Jesu Christi, congregatis, et spiritu meo, in virtute Domini nostri Jesu Christi.</w:t>
      </w:r>
    </w:p>
    <w:p w14:paraId="108B56CA" w14:textId="77777777" w:rsidR="000F7377" w:rsidRDefault="000F7377"/>
    <w:p w14:paraId="4C8D4638" w14:textId="77777777" w:rsidR="000F7377" w:rsidRDefault="000F7377">
      <w:r xmlns:w="http://schemas.openxmlformats.org/wordprocessingml/2006/main">
        <w:t xml:space="preserve">Locus appellat ecclesiam congregari in nomine domini nostri Jesu Christi, cum spiritu et virtute eius.</w:t>
      </w:r>
    </w:p>
    <w:p w14:paraId="62CBAD15" w14:textId="77777777" w:rsidR="000F7377" w:rsidRDefault="000F7377"/>
    <w:p w14:paraId="3ABBD732" w14:textId="77777777" w:rsidR="000F7377" w:rsidRDefault="000F7377">
      <w:r xmlns:w="http://schemas.openxmlformats.org/wordprocessingml/2006/main">
        <w:t xml:space="preserve">1. Potestas simultatis: Quomodo roboratur Ecclesia per unitatem</w:t>
      </w:r>
    </w:p>
    <w:p w14:paraId="533B6777" w14:textId="77777777" w:rsidR="000F7377" w:rsidRDefault="000F7377"/>
    <w:p w14:paraId="28FD12F4" w14:textId="77777777" w:rsidR="000F7377" w:rsidRDefault="000F7377">
      <w:r xmlns:w="http://schemas.openxmlformats.org/wordprocessingml/2006/main">
        <w:t xml:space="preserve">2. Potestati Domini Subiecti: Crescens in Fide Per Redemptionem</w:t>
      </w:r>
    </w:p>
    <w:p w14:paraId="0FCCE280" w14:textId="77777777" w:rsidR="000F7377" w:rsidRDefault="000F7377"/>
    <w:p w14:paraId="421A0365" w14:textId="77777777" w:rsidR="000F7377" w:rsidRDefault="000F7377">
      <w:r xmlns:w="http://schemas.openxmlformats.org/wordprocessingml/2006/main">
        <w:t xml:space="preserve">1. Act. 2:1-4 - Spiritus Sanctus venit ad Pentecosten</w:t>
      </w:r>
    </w:p>
    <w:p w14:paraId="7B010AB0" w14:textId="77777777" w:rsidR="000F7377" w:rsidRDefault="000F7377"/>
    <w:p w14:paraId="7203E956" w14:textId="77777777" w:rsidR="000F7377" w:rsidRDefault="000F7377">
      <w:r xmlns:w="http://schemas.openxmlformats.org/wordprocessingml/2006/main">
        <w:t xml:space="preserve">2. Ephesians 3:14-21 - Oratio Pauli pro corroboratione Ecclesiae in Amore</w:t>
      </w:r>
    </w:p>
    <w:p w14:paraId="1B1B7B8F" w14:textId="77777777" w:rsidR="000F7377" w:rsidRDefault="000F7377"/>
    <w:p w14:paraId="085FE569" w14:textId="77777777" w:rsidR="000F7377" w:rsidRDefault="000F7377">
      <w:r xmlns:w="http://schemas.openxmlformats.org/wordprocessingml/2006/main">
        <w:t xml:space="preserve">1 Corinthians 5:5 ut tradat talem Satanam in interitum carnis, ut spiritus salvus sit in die Domini nostri Jesu Christi.</w:t>
      </w:r>
    </w:p>
    <w:p w14:paraId="61F0930E" w14:textId="77777777" w:rsidR="000F7377" w:rsidRDefault="000F7377"/>
    <w:p w14:paraId="65467CD7" w14:textId="77777777" w:rsidR="000F7377" w:rsidRDefault="000F7377">
      <w:r xmlns:w="http://schemas.openxmlformats.org/wordprocessingml/2006/main">
        <w:t xml:space="preserve">Unde dicitur, quod tradetur homo satanae in interitum carnis, ut spiritus salvetur in die domini nostri Iesu Christi.</w:t>
      </w:r>
    </w:p>
    <w:p w14:paraId="5C302E81" w14:textId="77777777" w:rsidR="000F7377" w:rsidRDefault="000F7377"/>
    <w:p w14:paraId="3F74E201" w14:textId="77777777" w:rsidR="000F7377" w:rsidRDefault="000F7377">
      <w:r xmlns:w="http://schemas.openxmlformats.org/wordprocessingml/2006/main">
        <w:t xml:space="preserve">1. Nostram necessitatem salutis agnoscere debemus ac Iesum ut nos salvare permittat.</w:t>
      </w:r>
    </w:p>
    <w:p w14:paraId="020F23B9" w14:textId="77777777" w:rsidR="000F7377" w:rsidRDefault="000F7377"/>
    <w:p w14:paraId="19DA1E24" w14:textId="77777777" w:rsidR="000F7377" w:rsidRDefault="000F7377">
      <w:r xmlns:w="http://schemas.openxmlformats.org/wordprocessingml/2006/main">
        <w:t xml:space="preserve">2. Voluntati Dei subiciamur et eum in vita nostra operari sinamus.</w:t>
      </w:r>
    </w:p>
    <w:p w14:paraId="5FC30BD1" w14:textId="77777777" w:rsidR="000F7377" w:rsidRDefault="000F7377"/>
    <w:p w14:paraId="58A93F5E" w14:textId="77777777" w:rsidR="000F7377" w:rsidRDefault="000F7377">
      <w:r xmlns:w="http://schemas.openxmlformats.org/wordprocessingml/2006/main">
        <w:t xml:space="preserve">1. Romans 10:9-10 - Si confitearis in ore tuo Dominum Jesum, et in corde tuo credideris quod Deus illum suscitavit a mortuis, salvus eris. Corde enim creditur, et justificatus est; os confitetur et salvatur.</w:t>
      </w:r>
    </w:p>
    <w:p w14:paraId="6FF0EF4F" w14:textId="77777777" w:rsidR="000F7377" w:rsidRDefault="000F7377"/>
    <w:p w14:paraId="091994B3" w14:textId="77777777" w:rsidR="000F7377" w:rsidRDefault="000F7377">
      <w:r xmlns:w="http://schemas.openxmlformats.org/wordprocessingml/2006/main">
        <w:t xml:space="preserve">2. Ephesians 2:8-10 Gratia enim estis salvati per fidem. Et hoc non est vestrum: donum est Dei, non ex operibus, ut ne quis glorietur. eius factura, creata in Christo Iesu in opera bona, quae praeparavit Deus, ut in illis ambulemus ».</w:t>
      </w:r>
    </w:p>
    <w:p w14:paraId="356A5931" w14:textId="77777777" w:rsidR="000F7377" w:rsidRDefault="000F7377"/>
    <w:p w14:paraId="4BEC6F30" w14:textId="77777777" w:rsidR="000F7377" w:rsidRDefault="000F7377">
      <w:r xmlns:w="http://schemas.openxmlformats.org/wordprocessingml/2006/main">
        <w:t xml:space="preserve">1 Corinthians 5:6 Non est bona gloriatio vestra. Nescitis quia modicum fermentum totam massam corrumpit?</w:t>
      </w:r>
    </w:p>
    <w:p w14:paraId="48725BBB" w14:textId="77777777" w:rsidR="000F7377" w:rsidRDefault="000F7377"/>
    <w:p w14:paraId="6635DFDC" w14:textId="77777777" w:rsidR="000F7377" w:rsidRDefault="000F7377">
      <w:r xmlns:w="http://schemas.openxmlformats.org/wordprocessingml/2006/main">
        <w:t xml:space="preserve">Non debet esse superbus, quia parva mali totius coetus afficere potest.</w:t>
      </w:r>
    </w:p>
    <w:p w14:paraId="3BD9ED57" w14:textId="77777777" w:rsidR="000F7377" w:rsidRDefault="000F7377"/>
    <w:p w14:paraId="3272E418" w14:textId="77777777" w:rsidR="000F7377" w:rsidRDefault="000F7377">
      <w:r xmlns:w="http://schemas.openxmlformats.org/wordprocessingml/2006/main">
        <w:t xml:space="preserve">1. Cave superbiam;</w:t>
      </w:r>
    </w:p>
    <w:p w14:paraId="7CA53D1D" w14:textId="77777777" w:rsidR="000F7377" w:rsidRDefault="000F7377"/>
    <w:p w14:paraId="6A267DEA" w14:textId="77777777" w:rsidR="000F7377" w:rsidRDefault="000F7377">
      <w:r xmlns:w="http://schemas.openxmlformats.org/wordprocessingml/2006/main">
        <w:t xml:space="preserve">2. "Parvum fermentum totam massam corrumpit"</w:t>
      </w:r>
    </w:p>
    <w:p w14:paraId="61B967ED" w14:textId="77777777" w:rsidR="000F7377" w:rsidRDefault="000F7377"/>
    <w:p w14:paraId="20D4DAD9" w14:textId="77777777" w:rsidR="000F7377" w:rsidRDefault="000F7377">
      <w:r xmlns:w="http://schemas.openxmlformats.org/wordprocessingml/2006/main">
        <w:t xml:space="preserve">1. Proverbia 16:18 Ante ruinam praecedet superbia, et ante ruinam exaltatur spiritus.</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9 Modicum fermentum totam massam corrumpit.</w:t>
      </w:r>
    </w:p>
    <w:p w14:paraId="295F88C0" w14:textId="77777777" w:rsidR="000F7377" w:rsidRDefault="000F7377"/>
    <w:p w14:paraId="510DFBD3" w14:textId="77777777" w:rsidR="000F7377" w:rsidRDefault="000F7377">
      <w:r xmlns:w="http://schemas.openxmlformats.org/wordprocessingml/2006/main">
        <w:t xml:space="preserve">1 Corinthians 5:7 Expurgate vetus fermentum, ut sitis nova conspersio, sicut estis azymi. Etenim Pascha nostrum immolatus est Christus.</w:t>
      </w:r>
    </w:p>
    <w:p w14:paraId="2082B1D5" w14:textId="77777777" w:rsidR="000F7377" w:rsidRDefault="000F7377"/>
    <w:p w14:paraId="50ED0C99" w14:textId="77777777" w:rsidR="000F7377" w:rsidRDefault="000F7377">
      <w:r xmlns:w="http://schemas.openxmlformats.org/wordprocessingml/2006/main">
        <w:t xml:space="preserve">Adhortantur Corinthii, ut vetus fermentum peccati tollant a vita sua, et fiant novi azymi, sicut pro eis Christus immolatus est.</w:t>
      </w:r>
    </w:p>
    <w:p w14:paraId="310929B7" w14:textId="77777777" w:rsidR="000F7377" w:rsidRDefault="000F7377"/>
    <w:p w14:paraId="47922D0B" w14:textId="77777777" w:rsidR="000F7377" w:rsidRDefault="000F7377">
      <w:r xmlns:w="http://schemas.openxmlformats.org/wordprocessingml/2006/main">
        <w:t xml:space="preserve">1. Virtus renovationis: Azymus in Christo</w:t>
      </w:r>
    </w:p>
    <w:p w14:paraId="4DD6D77C" w14:textId="77777777" w:rsidR="000F7377" w:rsidRDefault="000F7377"/>
    <w:p w14:paraId="46159DBE" w14:textId="77777777" w:rsidR="000F7377" w:rsidRDefault="000F7377">
      <w:r xmlns:w="http://schemas.openxmlformats.org/wordprocessingml/2006/main">
        <w:t xml:space="preserve">2. expurgantes vetus fermentum, ambulate sanctitatis</w:t>
      </w:r>
    </w:p>
    <w:p w14:paraId="465158DE" w14:textId="77777777" w:rsidR="000F7377" w:rsidRDefault="000F7377"/>
    <w:p w14:paraId="39CB0421" w14:textId="77777777" w:rsidR="000F7377" w:rsidRDefault="000F7377">
      <w:r xmlns:w="http://schemas.openxmlformats.org/wordprocessingml/2006/main">
        <w:t xml:space="preserve">Romans 6:1-14</w:t>
      </w:r>
    </w:p>
    <w:p w14:paraId="3C6A4AC4" w14:textId="77777777" w:rsidR="000F7377" w:rsidRDefault="000F7377"/>
    <w:p w14:paraId="54C326CE" w14:textId="77777777" w:rsidR="000F7377" w:rsidRDefault="000F7377">
      <w:r xmlns:w="http://schemas.openxmlformats.org/wordprocessingml/2006/main">
        <w:t xml:space="preserve">2. Galatians 5:16-26</w:t>
      </w:r>
    </w:p>
    <w:p w14:paraId="5DB4925D" w14:textId="77777777" w:rsidR="000F7377" w:rsidRDefault="000F7377"/>
    <w:p w14:paraId="735FD858" w14:textId="77777777" w:rsidR="000F7377" w:rsidRDefault="000F7377">
      <w:r xmlns:w="http://schemas.openxmlformats.org/wordprocessingml/2006/main">
        <w:t xml:space="preserve">1 Corinthians 5:8 Itaque epulemur: non in fermento veteri, neque in fermento malitiæ et nequitiæ. sed in azimis sinceritatis et veritatis.</w:t>
      </w:r>
    </w:p>
    <w:p w14:paraId="3EFB8AA6" w14:textId="77777777" w:rsidR="000F7377" w:rsidRDefault="000F7377"/>
    <w:p w14:paraId="5302E4AF" w14:textId="77777777" w:rsidR="000F7377" w:rsidRDefault="000F7377">
      <w:r xmlns:w="http://schemas.openxmlformats.org/wordprocessingml/2006/main">
        <w:t xml:space="preserve">Apostolus Paulus hortatur Corinthios ad celebrandam sinceritatem et veritatem, pro peccato et nequitia.</w:t>
      </w:r>
    </w:p>
    <w:p w14:paraId="310BFA5F" w14:textId="77777777" w:rsidR="000F7377" w:rsidRDefault="000F7377"/>
    <w:p w14:paraId="3390DE76" w14:textId="77777777" w:rsidR="000F7377" w:rsidRDefault="000F7377">
      <w:r xmlns:w="http://schemas.openxmlformats.org/wordprocessingml/2006/main">
        <w:t xml:space="preserve">1. "Vitam honesti et integritatis"</w:t>
      </w:r>
    </w:p>
    <w:p w14:paraId="57B32770" w14:textId="77777777" w:rsidR="000F7377" w:rsidRDefault="000F7377"/>
    <w:p w14:paraId="0EFCD3F9" w14:textId="77777777" w:rsidR="000F7377" w:rsidRDefault="000F7377">
      <w:r xmlns:w="http://schemas.openxmlformats.org/wordprocessingml/2006/main">
        <w:t xml:space="preserve">2. Libera a peccato et impietate;</w:t>
      </w:r>
    </w:p>
    <w:p w14:paraId="145CBA99" w14:textId="77777777" w:rsidR="000F7377" w:rsidRDefault="000F7377"/>
    <w:p w14:paraId="446F2978" w14:textId="77777777" w:rsidR="000F7377" w:rsidRDefault="000F7377">
      <w:r xmlns:w="http://schemas.openxmlformats.org/wordprocessingml/2006/main">
        <w:t xml:space="preserve">1. Ephesians 4:25 Deponentes ergo mendacium, loquimini veritatem unusquisque cum </w:t>
      </w:r>
      <w:r xmlns:w="http://schemas.openxmlformats.org/wordprocessingml/2006/main">
        <w:lastRenderedPageBreak xmlns:w="http://schemas.openxmlformats.org/wordprocessingml/2006/main"/>
      </w:r>
      <w:r xmlns:w="http://schemas.openxmlformats.org/wordprocessingml/2006/main">
        <w:t xml:space="preserve">proximo suo: quoniam sumus invicem membra.</w:t>
      </w:r>
    </w:p>
    <w:p w14:paraId="7796A8AC" w14:textId="77777777" w:rsidR="000F7377" w:rsidRDefault="000F7377"/>
    <w:p w14:paraId="69D1C4A5" w14:textId="77777777" w:rsidR="000F7377" w:rsidRDefault="000F7377">
      <w:r xmlns:w="http://schemas.openxmlformats.org/wordprocessingml/2006/main">
        <w:t xml:space="preserve">2. Colossians 3:9-10 - Nolite mentiri invicem, expoliantes vos veterem hominem cum actibus suis, et induite novum hominem, qui renovatur in agnitionem secundum imaginem creatoris sui. "</w:t>
      </w:r>
    </w:p>
    <w:p w14:paraId="2F71D904" w14:textId="77777777" w:rsidR="000F7377" w:rsidRDefault="000F7377"/>
    <w:p w14:paraId="3D9F3795" w14:textId="77777777" w:rsidR="000F7377" w:rsidRDefault="000F7377">
      <w:r xmlns:w="http://schemas.openxmlformats.org/wordprocessingml/2006/main">
        <w:t xml:space="preserve">1 Corinthians 5:9 Scripsi vobis per epistolam, ne cum fornicariis:</w:t>
      </w:r>
    </w:p>
    <w:p w14:paraId="202433C3" w14:textId="77777777" w:rsidR="000F7377" w:rsidRDefault="000F7377"/>
    <w:p w14:paraId="27E27125" w14:textId="77777777" w:rsidR="000F7377" w:rsidRDefault="000F7377">
      <w:r xmlns:w="http://schemas.openxmlformats.org/wordprocessingml/2006/main">
        <w:t xml:space="preserve">Paulus ad Corinthios scripsit epistolam admonens eos ne conversarentur cum hominibus fornicariis exercentibus.</w:t>
      </w:r>
    </w:p>
    <w:p w14:paraId="351B5FD9" w14:textId="77777777" w:rsidR="000F7377" w:rsidRDefault="000F7377"/>
    <w:p w14:paraId="7638E5A4" w14:textId="77777777" w:rsidR="000F7377" w:rsidRDefault="000F7377">
      <w:r xmlns:w="http://schemas.openxmlformats.org/wordprocessingml/2006/main">
        <w:t xml:space="preserve">1. Dilige proximum tuum: quare non debemus commisceri cum peccato</w:t>
      </w:r>
    </w:p>
    <w:p w14:paraId="7FCEAE4C" w14:textId="77777777" w:rsidR="000F7377" w:rsidRDefault="000F7377"/>
    <w:p w14:paraId="3701A534" w14:textId="77777777" w:rsidR="000F7377" w:rsidRDefault="000F7377">
      <w:r xmlns:w="http://schemas.openxmlformats.org/wordprocessingml/2006/main">
        <w:t xml:space="preserve">2. Vocatio ad Sanctitatem: Ambulans in Obedientia Deo</w:t>
      </w:r>
    </w:p>
    <w:p w14:paraId="552B7EA7" w14:textId="77777777" w:rsidR="000F7377" w:rsidRDefault="000F7377"/>
    <w:p w14:paraId="00A6A071" w14:textId="77777777" w:rsidR="000F7377" w:rsidRDefault="000F7377">
      <w:r xmlns:w="http://schemas.openxmlformats.org/wordprocessingml/2006/main">
        <w:t xml:space="preserve">1. Gal.</w:t>
      </w:r>
    </w:p>
    <w:p w14:paraId="1365C560" w14:textId="77777777" w:rsidR="000F7377" w:rsidRDefault="000F7377"/>
    <w:p w14:paraId="4251C1CD" w14:textId="77777777" w:rsidR="000F7377" w:rsidRDefault="000F7377">
      <w:r xmlns:w="http://schemas.openxmlformats.org/wordprocessingml/2006/main">
        <w:t xml:space="preserve">2. Romans 12:2 - Nolite conformari huic saeculo, sed transformamini renovatione mentis.</w:t>
      </w:r>
    </w:p>
    <w:p w14:paraId="5584B737" w14:textId="77777777" w:rsidR="000F7377" w:rsidRDefault="000F7377"/>
    <w:p w14:paraId="5F75A420" w14:textId="77777777" w:rsidR="000F7377" w:rsidRDefault="000F7377">
      <w:r xmlns:w="http://schemas.openxmlformats.org/wordprocessingml/2006/main">
        <w:t xml:space="preserve">1 Corinthians 5:10 sed non cum fornicatoribus hujus sæculi, aut cum avaris, aut raptoribus, aut idolis servis. tunc enim oportet vos de mundo exire.</w:t>
      </w:r>
    </w:p>
    <w:p w14:paraId="3F265616" w14:textId="77777777" w:rsidR="000F7377" w:rsidRDefault="000F7377"/>
    <w:p w14:paraId="3CC16A80" w14:textId="77777777" w:rsidR="000F7377" w:rsidRDefault="000F7377">
      <w:r xmlns:w="http://schemas.openxmlformats.org/wordprocessingml/2006/main">
        <w:t xml:space="preserve">Christiani transitus non debent se sociare cum hominibus qui in actionibus fornicariis incumbunt, sed in mundo adhuc vivunt.</w:t>
      </w:r>
    </w:p>
    <w:p w14:paraId="631F888A" w14:textId="77777777" w:rsidR="000F7377" w:rsidRDefault="000F7377"/>
    <w:p w14:paraId="4BC60061" w14:textId="77777777" w:rsidR="000F7377" w:rsidRDefault="000F7377">
      <w:r xmlns:w="http://schemas.openxmlformats.org/wordprocessingml/2006/main">
        <w:t xml:space="preserve">1. Momentum vitae sanctae vivendi in medio mundi peccatoris.</w:t>
      </w:r>
    </w:p>
    <w:p w14:paraId="060978CF" w14:textId="77777777" w:rsidR="000F7377" w:rsidRDefault="000F7377"/>
    <w:p w14:paraId="346C626F" w14:textId="77777777" w:rsidR="000F7377" w:rsidRDefault="000F7377">
      <w:r xmlns:w="http://schemas.openxmlformats.org/wordprocessingml/2006/main">
        <w:t xml:space="preserve">2. Momentum discernendi inter mores morales et turpes.</w:t>
      </w:r>
    </w:p>
    <w:p w14:paraId="3D090FDF" w14:textId="77777777" w:rsidR="000F7377" w:rsidRDefault="000F7377"/>
    <w:p w14:paraId="1FB2A5CC" w14:textId="77777777" w:rsidR="000F7377" w:rsidRDefault="000F7377">
      <w:r xmlns:w="http://schemas.openxmlformats.org/wordprocessingml/2006/main">
        <w:t xml:space="preserve">1. Matthew 6:24 Nemo potest duobus dominis servire. aut enim unum odio habebit et alterum amabit, aut uni fidus erit et alterum contemnet;</w:t>
      </w:r>
    </w:p>
    <w:p w14:paraId="238F3709" w14:textId="77777777" w:rsidR="000F7377" w:rsidRDefault="000F7377"/>
    <w:p w14:paraId="483F2963" w14:textId="77777777" w:rsidR="000F7377" w:rsidRDefault="000F7377">
      <w:r xmlns:w="http://schemas.openxmlformats.org/wordprocessingml/2006/main">
        <w:t xml:space="preserve">2. 1 Pet.</w:t>
      </w:r>
    </w:p>
    <w:p w14:paraId="3A23A1FE" w14:textId="77777777" w:rsidR="000F7377" w:rsidRDefault="000F7377"/>
    <w:p w14:paraId="040A5DC0" w14:textId="77777777" w:rsidR="000F7377" w:rsidRDefault="000F7377">
      <w:r xmlns:w="http://schemas.openxmlformats.org/wordprocessingml/2006/main">
        <w:t xml:space="preserve">1 Corinthians 5:11 Nunc autem scripsi vobis non commisceri, si quis frater vocatus est fornicator aut avarus aut idololatra aut maledicus aut ebriosus aut rapax; apud hunc nullus non comedat.</w:t>
      </w:r>
    </w:p>
    <w:p w14:paraId="1CBB4560" w14:textId="77777777" w:rsidR="000F7377" w:rsidRDefault="000F7377"/>
    <w:p w14:paraId="5761374F" w14:textId="77777777" w:rsidR="000F7377" w:rsidRDefault="000F7377">
      <w:r xmlns:w="http://schemas.openxmlformats.org/wordprocessingml/2006/main">
        <w:t xml:space="preserve">Locus autem cavet ne commercium cum poenitentibus in peccato habeat.</w:t>
      </w:r>
    </w:p>
    <w:p w14:paraId="4793BDD2" w14:textId="77777777" w:rsidR="000F7377" w:rsidRDefault="000F7377"/>
    <w:p w14:paraId="09E5FF41" w14:textId="77777777" w:rsidR="000F7377" w:rsidRDefault="000F7377">
      <w:r xmlns:w="http://schemas.openxmlformats.org/wordprocessingml/2006/main">
        <w:t xml:space="preserve">1. « Vita sanctitatis viva ».</w:t>
      </w:r>
    </w:p>
    <w:p w14:paraId="577E0B8C" w14:textId="77777777" w:rsidR="000F7377" w:rsidRDefault="000F7377"/>
    <w:p w14:paraId="198DD6C6" w14:textId="77777777" w:rsidR="000F7377" w:rsidRDefault="000F7377">
      <w:r xmlns:w="http://schemas.openxmlformats.org/wordprocessingml/2006/main">
        <w:t xml:space="preserve">2. "Periculo Mali Societatis"</w:t>
      </w:r>
    </w:p>
    <w:p w14:paraId="71752665" w14:textId="77777777" w:rsidR="000F7377" w:rsidRDefault="000F7377"/>
    <w:p w14:paraId="364EE0EF" w14:textId="77777777" w:rsidR="000F7377" w:rsidRDefault="000F7377">
      <w:r xmlns:w="http://schemas.openxmlformats.org/wordprocessingml/2006/main">
        <w:t xml:space="preserve">1. ad Ephesios V, 11. et nolite communicare operibus infructuosis tenebrarum, magis autem redarguite.</w:t>
      </w:r>
    </w:p>
    <w:p w14:paraId="0B180E90" w14:textId="77777777" w:rsidR="000F7377" w:rsidRDefault="000F7377"/>
    <w:p w14:paraId="34F366B5" w14:textId="77777777" w:rsidR="000F7377" w:rsidRDefault="000F7377">
      <w:r xmlns:w="http://schemas.openxmlformats.org/wordprocessingml/2006/main">
        <w:t xml:space="preserve">2. 2 Corinthians 6:14-17 Nolite iugum ducere cum infidelibus. Quae enim participatio iustitiae cum iniquitate?</w:t>
      </w:r>
    </w:p>
    <w:p w14:paraId="78B7F0A9" w14:textId="77777777" w:rsidR="000F7377" w:rsidRDefault="000F7377"/>
    <w:p w14:paraId="43988B77" w14:textId="77777777" w:rsidR="000F7377" w:rsidRDefault="000F7377">
      <w:r xmlns:w="http://schemas.openxmlformats.org/wordprocessingml/2006/main">
        <w:t xml:space="preserve">1 Corinthians 5:12 Quid enim mihi de iis qui foris sunt, judicare? nonne de iis qui intus sunt, vos iudicatis?</w:t>
      </w:r>
    </w:p>
    <w:p w14:paraId="4E2B28AD" w14:textId="77777777" w:rsidR="000F7377" w:rsidRDefault="000F7377"/>
    <w:p w14:paraId="68C44385" w14:textId="77777777" w:rsidR="000F7377" w:rsidRDefault="000F7377">
      <w:r xmlns:w="http://schemas.openxmlformats.org/wordprocessingml/2006/main">
        <w:t xml:space="preserve">Paulus apostolus quaerit Corinthios cur extra ecclesiam homines diiudicant, cum de peccatis quae intra ecclesiam sunt agant.</w:t>
      </w:r>
    </w:p>
    <w:p w14:paraId="4C5F3AE1" w14:textId="77777777" w:rsidR="000F7377" w:rsidRDefault="000F7377"/>
    <w:p w14:paraId="7C62A359" w14:textId="77777777" w:rsidR="000F7377" w:rsidRDefault="000F7377">
      <w:r xmlns:w="http://schemas.openxmlformats.org/wordprocessingml/2006/main">
        <w:t xml:space="preserve">1. Alii ne dijudicent: Lectiones 1 Corinthians 5:12</w:t>
      </w:r>
    </w:p>
    <w:p w14:paraId="6F2196D3" w14:textId="77777777" w:rsidR="000F7377" w:rsidRDefault="000F7377"/>
    <w:p w14:paraId="76A4027A" w14:textId="77777777" w:rsidR="000F7377" w:rsidRDefault="000F7377">
      <w:r xmlns:w="http://schemas.openxmlformats.org/wordprocessingml/2006/main">
        <w:t xml:space="preserve">2. Vita Amoris et Remissionis viventis: Verbum Domini 1 Corinthians 5:12</w:t>
      </w:r>
    </w:p>
    <w:p w14:paraId="0CFFFCD5" w14:textId="77777777" w:rsidR="000F7377" w:rsidRDefault="000F7377"/>
    <w:p w14:paraId="53932A41" w14:textId="77777777" w:rsidR="000F7377" w:rsidRDefault="000F7377">
      <w:r xmlns:w="http://schemas.openxmlformats.org/wordprocessingml/2006/main">
        <w:t xml:space="preserve">1. Luc.</w:t>
      </w:r>
    </w:p>
    <w:p w14:paraId="4FC8E644" w14:textId="77777777" w:rsidR="000F7377" w:rsidRDefault="000F7377"/>
    <w:p w14:paraId="693692B2" w14:textId="77777777" w:rsidR="000F7377" w:rsidRDefault="000F7377">
      <w:r xmlns:w="http://schemas.openxmlformats.org/wordprocessingml/2006/main">
        <w:t xml:space="preserve">2. ad Romanos 14:13 Sequamur ergo quae pacem faciunt, et quibus alius edificat.</w:t>
      </w:r>
    </w:p>
    <w:p w14:paraId="6DA6A841" w14:textId="77777777" w:rsidR="000F7377" w:rsidRDefault="000F7377"/>
    <w:p w14:paraId="2D91AD8A" w14:textId="77777777" w:rsidR="000F7377" w:rsidRDefault="000F7377">
      <w:r xmlns:w="http://schemas.openxmlformats.org/wordprocessingml/2006/main">
        <w:t xml:space="preserve">1 Corinthians 5:13 Nam eos qui foris sunt, Deus judicabit. Auferte malum ex vobis ipsis.</w:t>
      </w:r>
    </w:p>
    <w:p w14:paraId="48BB5E93" w14:textId="77777777" w:rsidR="000F7377" w:rsidRDefault="000F7377"/>
    <w:p w14:paraId="57280644" w14:textId="77777777" w:rsidR="000F7377" w:rsidRDefault="000F7377">
      <w:r xmlns:w="http://schemas.openxmlformats.org/wordprocessingml/2006/main">
        <w:t xml:space="preserve">Auferamus malum de vita nostra, sicut iudicavit Deus.</w:t>
      </w:r>
    </w:p>
    <w:p w14:paraId="358548E1" w14:textId="77777777" w:rsidR="000F7377" w:rsidRDefault="000F7377"/>
    <w:p w14:paraId="5549A1F9" w14:textId="77777777" w:rsidR="000F7377" w:rsidRDefault="000F7377">
      <w:r xmlns:w="http://schemas.openxmlformats.org/wordprocessingml/2006/main">
        <w:t xml:space="preserve">1. Deus ab impiis nos elongare postulat, sicut ipse iudicabit.</w:t>
      </w:r>
    </w:p>
    <w:p w14:paraId="04D7BD2E" w14:textId="77777777" w:rsidR="000F7377" w:rsidRDefault="000F7377"/>
    <w:p w14:paraId="63813A84" w14:textId="77777777" w:rsidR="000F7377" w:rsidRDefault="000F7377">
      <w:r xmlns:w="http://schemas.openxmlformats.org/wordprocessingml/2006/main">
        <w:t xml:space="preserve">2. Malos e vita tollamus, ut solus Deus eos iudicare possit.</w:t>
      </w:r>
    </w:p>
    <w:p w14:paraId="6FAECB9E" w14:textId="77777777" w:rsidR="000F7377" w:rsidRDefault="000F7377"/>
    <w:p w14:paraId="1FC65B4B" w14:textId="77777777" w:rsidR="000F7377" w:rsidRDefault="000F7377">
      <w:r xmlns:w="http://schemas.openxmlformats.org/wordprocessingml/2006/main">
        <w:t xml:space="preserve">1. 1 Corinthians 5:13 eos autem qui sine Deo sunt, iudicat. Auferte ergo ex vobis ipsis scelestum ».</w:t>
      </w:r>
    </w:p>
    <w:p w14:paraId="17A91F7F" w14:textId="77777777" w:rsidR="000F7377" w:rsidRDefault="000F7377"/>
    <w:p w14:paraId="4E29F70B" w14:textId="77777777" w:rsidR="000F7377" w:rsidRDefault="000F7377">
      <w:r xmlns:w="http://schemas.openxmlformats.org/wordprocessingml/2006/main">
        <w:t xml:space="preserve">2. PSALMUS CI, 3-4. Odio labore qui recedunt </w:t>
      </w:r>
      <w:r xmlns:w="http://schemas.openxmlformats.org/wordprocessingml/2006/main">
        <w:lastRenderedPageBreak xmlns:w="http://schemas.openxmlformats.org/wordprocessingml/2006/main"/>
      </w:r>
      <w:r xmlns:w="http://schemas.openxmlformats.org/wordprocessingml/2006/main">
        <w:t xml:space="preserve">; Mihi non adhaerebit. Cor pravum recedet a me; Ego nihil mali novi.'</w:t>
      </w:r>
    </w:p>
    <w:p w14:paraId="3AF74BC5" w14:textId="77777777" w:rsidR="000F7377" w:rsidRDefault="000F7377"/>
    <w:p w14:paraId="7036B394" w14:textId="77777777" w:rsidR="000F7377" w:rsidRDefault="000F7377">
      <w:r xmlns:w="http://schemas.openxmlformats.org/wordprocessingml/2006/main">
        <w:t xml:space="preserve">1 Cor. 6 sextum caput est epistolae primae Pauli ad Corinthios. In hoc capite Paulus varias agit quaestiones ad lites, fornicationes, et corporum credentium sanctitatem.</w:t>
      </w:r>
    </w:p>
    <w:p w14:paraId="7D943351" w14:textId="77777777" w:rsidR="000F7377" w:rsidRDefault="000F7377"/>
    <w:p w14:paraId="3981A2B0" w14:textId="77777777" w:rsidR="000F7377" w:rsidRDefault="000F7377">
      <w:r xmlns:w="http://schemas.openxmlformats.org/wordprocessingml/2006/main">
        <w:t xml:space="preserve">1st Paragraphus: Corinthios admonet Paulus ut controversias et gravamina coram saecularibus iudiciis capiant, pro solvendis intra communitatem ecclesiae (1 Corinthians 6:1-6). Exaggerat fideles vocatos ad iudicandum etiam angelos, ac de minoribus inter se tractandis capaces esse debere (1 Corinthians 6, 2-3). Paulus in luce ponit defectum signum esse cum ad systemata mundana iudicandi se convertunt pro sapientes homines in sua communitate quaerentes.</w:t>
      </w:r>
    </w:p>
    <w:p w14:paraId="3D4B01F2" w14:textId="77777777" w:rsidR="000F7377" w:rsidRDefault="000F7377"/>
    <w:p w14:paraId="019669C0" w14:textId="77777777" w:rsidR="000F7377" w:rsidRDefault="000F7377">
      <w:r xmlns:w="http://schemas.openxmlformats.org/wordprocessingml/2006/main">
        <w:t xml:space="preserve">2. Paragraphus: Paulus animum advertit ad fornicariam in Corinthia ecclesia alloquendi. Quamlibet speciem fornicationis damnat, etiam prostitutio, quod non potest esse cum credentium unione cum Christo (1 Cor. 6, 9-11). Admonet enim corpora eorum templa esse Spiritus Sancti, et non coinquinari per actus turpitudines (1 Corinthians 6:15-20). Paulus hortatur eos ut a fornicatione fugiant et Deum cum corporibus honorent.</w:t>
      </w:r>
    </w:p>
    <w:p w14:paraId="02638D25" w14:textId="77777777" w:rsidR="000F7377" w:rsidRDefault="000F7377"/>
    <w:p w14:paraId="402A863B" w14:textId="77777777" w:rsidR="000F7377" w:rsidRDefault="000F7377">
      <w:r xmlns:w="http://schemas.openxmlformats.org/wordprocessingml/2006/main">
        <w:t xml:space="preserve">3. Paragraphus: Concludit capitulum efferens fideles pretio empti, sacrificium Iesu Christi, ac propterea non sua, sed Dei sunt (1 Cor. 6, 19-20). Paulus monet contra fornicationem excusare quia peccatum est in proprium corpus. Hortatur eos ut glorificent Deum tam in spiritibus quam in corporibus.</w:t>
      </w:r>
    </w:p>
    <w:p w14:paraId="3A6C56D7" w14:textId="77777777" w:rsidR="000F7377" w:rsidRDefault="000F7377"/>
    <w:p w14:paraId="694C59AF" w14:textId="77777777" w:rsidR="000F7377" w:rsidRDefault="000F7377">
      <w:r xmlns:w="http://schemas.openxmlformats.org/wordprocessingml/2006/main">
        <w:t xml:space="preserve">In summa, Caput sextum primorum Corinthiorum alloquitur quaestiones ad lites, fornicationes, et ad corpora credentium sanctitatem pertinentia. Paulus corinthios credentes increpat quod ad iudicia saecularia convertat pro internis iurgia dirimendis. Omnes fornicationis formas damnat quasi unii cum Christo repugnantes easque ad Deum cum corporibus honorandum hortatur. Paulus inculcat fideles templa esse Spiritus Sancti ac pretio empti, fugiant ergo fornicationes et glorificent Deum tam spiritu quam corpore. Hoc caput momentum incidit in communitate ecclesiali solvendi pugnas, abstinendi a fornicatione et agnoscendi sanctitatem corporis tamquam habitaculum Spiritus Dei.</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Quis vestrum habens negotium adversus alterum, judicare apud iniquos, et non apud sanctos?</w:t>
      </w:r>
    </w:p>
    <w:p w14:paraId="50B94F3D" w14:textId="77777777" w:rsidR="000F7377" w:rsidRDefault="000F7377"/>
    <w:p w14:paraId="7021A9F4" w14:textId="77777777" w:rsidR="000F7377" w:rsidRDefault="000F7377">
      <w:r xmlns:w="http://schemas.openxmlformats.org/wordprocessingml/2006/main">
        <w:t xml:space="preserve">The passage is a question from Paul in 1 Corinthians 6:1 Rogans si quis ex Corinthiis iturus sit in ius pro petendi auxilium a sanctis, quando cum alio fluit.</w:t>
      </w:r>
    </w:p>
    <w:p w14:paraId="5681EAD4" w14:textId="77777777" w:rsidR="000F7377" w:rsidRDefault="000F7377"/>
    <w:p w14:paraId="511AA427" w14:textId="77777777" w:rsidR="000F7377" w:rsidRDefault="000F7377">
      <w:r xmlns:w="http://schemas.openxmlformats.org/wordprocessingml/2006/main">
        <w:t xml:space="preserve">1. "Plus Christianae Remissionis: Resolvens Conflictus sine Curia.</w:t>
      </w:r>
    </w:p>
    <w:p w14:paraId="06183D8B" w14:textId="77777777" w:rsidR="000F7377" w:rsidRDefault="000F7377"/>
    <w:p w14:paraId="6AFDBB03" w14:textId="77777777" w:rsidR="000F7377" w:rsidRDefault="000F7377">
      <w:r xmlns:w="http://schemas.openxmlformats.org/wordprocessingml/2006/main">
        <w:t xml:space="preserve">2. "Demittendo Jesum judicem nostrum;</w:t>
      </w:r>
    </w:p>
    <w:p w14:paraId="22FC40CD" w14:textId="77777777" w:rsidR="000F7377" w:rsidRDefault="000F7377"/>
    <w:p w14:paraId="424EC2BA" w14:textId="77777777" w:rsidR="000F7377" w:rsidRDefault="000F7377">
      <w:r xmlns:w="http://schemas.openxmlformats.org/wordprocessingml/2006/main">
        <w:t xml:space="preserve">1. Matth. unum vel duos simul, ut omne testimonium duorum vel trium testium confirmetur: si tamen audire noluerint, dic ecclesie, et si ecclesiam audire noluerint, pertractent. ut sis paganus vel publicanus. ")</w:t>
      </w:r>
    </w:p>
    <w:p w14:paraId="629133A2" w14:textId="77777777" w:rsidR="000F7377" w:rsidRDefault="000F7377"/>
    <w:p w14:paraId="7776B46D" w14:textId="77777777" w:rsidR="000F7377" w:rsidRDefault="000F7377">
      <w:r xmlns:w="http://schemas.openxmlformats.org/wordprocessingml/2006/main">
        <w:t xml:space="preserve">2. Romans 12:18 ( "Si fieri potest, ex vobis quantum ex vobis est, pacem habentes cum omnibus."</w:t>
      </w:r>
    </w:p>
    <w:p w14:paraId="1FF4ACFD" w14:textId="77777777" w:rsidR="000F7377" w:rsidRDefault="000F7377"/>
    <w:p w14:paraId="089D3543" w14:textId="77777777" w:rsidR="000F7377" w:rsidRDefault="000F7377">
      <w:r xmlns:w="http://schemas.openxmlformats.org/wordprocessingml/2006/main">
        <w:t xml:space="preserve">1 Corinthians 6:2 An nescitis quoniam sancti de mundo judicabunt? Et si in vobis iudicabitur mundus, indigni estis minima iudicare?</w:t>
      </w:r>
    </w:p>
    <w:p w14:paraId="12110C88" w14:textId="77777777" w:rsidR="000F7377" w:rsidRDefault="000F7377"/>
    <w:p w14:paraId="331A71EF" w14:textId="77777777" w:rsidR="000F7377" w:rsidRDefault="000F7377">
      <w:r xmlns:w="http://schemas.openxmlformats.org/wordprocessingml/2006/main">
        <w:t xml:space="preserve">'Sancti mundum iudicabunt, ut Christiani vel minima iudicare possint.'</w:t>
      </w:r>
    </w:p>
    <w:p w14:paraId="18919DF7" w14:textId="77777777" w:rsidR="000F7377" w:rsidRDefault="000F7377"/>
    <w:p w14:paraId="2565D2CA" w14:textId="77777777" w:rsidR="000F7377" w:rsidRDefault="000F7377">
      <w:r xmlns:w="http://schemas.openxmlformats.org/wordprocessingml/2006/main">
        <w:t xml:space="preserve">1. Momentum Discrimen in Vita Christiana</w:t>
      </w:r>
    </w:p>
    <w:p w14:paraId="4E5462DA" w14:textId="77777777" w:rsidR="000F7377" w:rsidRDefault="000F7377"/>
    <w:p w14:paraId="16612C60" w14:textId="77777777" w:rsidR="000F7377" w:rsidRDefault="000F7377">
      <w:r xmlns:w="http://schemas.openxmlformats.org/wordprocessingml/2006/main">
        <w:t xml:space="preserve">2. De potestate justi judicii</w:t>
      </w:r>
    </w:p>
    <w:p w14:paraId="28F016EC" w14:textId="77777777" w:rsidR="000F7377" w:rsidRDefault="000F7377"/>
    <w:p w14:paraId="1DAC307B" w14:textId="77777777" w:rsidR="000F7377" w:rsidRDefault="000F7377">
      <w:r xmlns:w="http://schemas.openxmlformats.org/wordprocessingml/2006/main">
        <w:t xml:space="preserve">1. James 1:5 Si quis autem vestrum indiget sapientia, postulet a Deo, qui dat omnibus affluenter, et non improperat: et dabitur ei. et dabitur ei.</w:t>
      </w:r>
    </w:p>
    <w:p w14:paraId="71CCA2DE" w14:textId="77777777" w:rsidR="000F7377" w:rsidRDefault="000F7377"/>
    <w:p w14:paraId="529103BA" w14:textId="77777777" w:rsidR="000F7377" w:rsidRDefault="000F7377">
      <w:r xmlns:w="http://schemas.openxmlformats.org/wordprocessingml/2006/main">
        <w:t xml:space="preserve">2. Proverbs 16:2 Omnes viæ hominis patent oculis ejus; spiritus autem ponderat Dominus.</w:t>
      </w:r>
    </w:p>
    <w:p w14:paraId="2048D1C3" w14:textId="77777777" w:rsidR="000F7377" w:rsidRDefault="000F7377"/>
    <w:p w14:paraId="24A3DB7E" w14:textId="77777777" w:rsidR="000F7377" w:rsidRDefault="000F7377">
      <w:r xmlns:w="http://schemas.openxmlformats.org/wordprocessingml/2006/main">
        <w:t xml:space="preserve">1 Corinthians 6:3 Nescitis quoniam angelos judicabimus? quanto magis quae ad hanc vitam pertinent?</w:t>
      </w:r>
    </w:p>
    <w:p w14:paraId="3D282659" w14:textId="77777777" w:rsidR="000F7377" w:rsidRDefault="000F7377"/>
    <w:p w14:paraId="4853F94D" w14:textId="77777777" w:rsidR="000F7377" w:rsidRDefault="000F7377">
      <w:r xmlns:w="http://schemas.openxmlformats.org/wordprocessingml/2006/main">
        <w:t xml:space="preserve">Hic locus in lucem proponitur quod fideles possunt de rebus huius vitae iudicare, et multo magis ea quae ad regnum spirituale pertinent.</w:t>
      </w:r>
    </w:p>
    <w:p w14:paraId="588FD810" w14:textId="77777777" w:rsidR="000F7377" w:rsidRDefault="000F7377"/>
    <w:p w14:paraId="2160B688" w14:textId="77777777" w:rsidR="000F7377" w:rsidRDefault="000F7377">
      <w:r xmlns:w="http://schemas.openxmlformats.org/wordprocessingml/2006/main">
        <w:t xml:space="preserve">1. Credentibus potestas commissa est discernendi res huius mundi et etiam regnum spirituale.</w:t>
      </w:r>
    </w:p>
    <w:p w14:paraId="16473548" w14:textId="77777777" w:rsidR="000F7377" w:rsidRDefault="000F7377"/>
    <w:p w14:paraId="44D3D5A3" w14:textId="77777777" w:rsidR="000F7377" w:rsidRDefault="000F7377">
      <w:r xmlns:w="http://schemas.openxmlformats.org/wordprocessingml/2006/main">
        <w:t xml:space="preserve">2. Potestatem habemus discernendi inter bonum et malum, ac recta consilia.</w:t>
      </w:r>
    </w:p>
    <w:p w14:paraId="0DB796D3" w14:textId="77777777" w:rsidR="000F7377" w:rsidRDefault="000F7377"/>
    <w:p w14:paraId="5721D080" w14:textId="77777777" w:rsidR="000F7377" w:rsidRDefault="000F7377">
      <w:r xmlns:w="http://schemas.openxmlformats.org/wordprocessingml/2006/main">
        <w:t xml:space="preserve">1. Proverbia 14:12: Est via quae videtur homini recta, sed finis illius est via mortis.</w:t>
      </w:r>
    </w:p>
    <w:p w14:paraId="4748B303" w14:textId="77777777" w:rsidR="000F7377" w:rsidRDefault="000F7377"/>
    <w:p w14:paraId="4B08653D" w14:textId="77777777" w:rsidR="000F7377" w:rsidRDefault="000F7377">
      <w:r xmlns:w="http://schemas.openxmlformats.org/wordprocessingml/2006/main">
        <w:t xml:space="preserve">2. Isaiah 11:2: Et requiescet super eum Spiritus Domini, Spiritus sapientiæ et intellectus, Spiritus consilii et fortitudinis, spiritus scientiæ et timoris Domini.</w:t>
      </w:r>
    </w:p>
    <w:p w14:paraId="1C20A543" w14:textId="77777777" w:rsidR="000F7377" w:rsidRDefault="000F7377"/>
    <w:p w14:paraId="2B70B57C" w14:textId="77777777" w:rsidR="000F7377" w:rsidRDefault="000F7377">
      <w:r xmlns:w="http://schemas.openxmlformats.org/wordprocessingml/2006/main">
        <w:t xml:space="preserve">1 Corinthians 6:4 Si ergo eorum quæ ad hanc vitam pertinent judicia habetis, constitue illos ut qui sint in ecclesia minores, judicare.</w:t>
      </w:r>
    </w:p>
    <w:p w14:paraId="1DEF2E17" w14:textId="77777777" w:rsidR="000F7377" w:rsidRDefault="000F7377"/>
    <w:p w14:paraId="7BC7EC3D" w14:textId="77777777" w:rsidR="000F7377" w:rsidRDefault="000F7377">
      <w:r xmlns:w="http://schemas.openxmlformats.org/wordprocessingml/2006/main">
        <w:t xml:space="preserve">Ecclesia hortatur ut negotia saecularia, ut forenses disceptationes, suis minimis probatis sodalibus committat.</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us minimis nostris potest uti ad magna facienda.</w:t>
      </w:r>
    </w:p>
    <w:p w14:paraId="63AD6B09" w14:textId="77777777" w:rsidR="000F7377" w:rsidRDefault="000F7377"/>
    <w:p w14:paraId="0EF0224C" w14:textId="77777777" w:rsidR="000F7377" w:rsidRDefault="000F7377">
      <w:r xmlns:w="http://schemas.openxmlformats.org/wordprocessingml/2006/main">
        <w:t xml:space="preserve">2. Confidens divinae sapientiae in omnibus.</w:t>
      </w:r>
    </w:p>
    <w:p w14:paraId="2D6071E9" w14:textId="77777777" w:rsidR="000F7377" w:rsidRDefault="000F7377"/>
    <w:p w14:paraId="67FEC93D" w14:textId="77777777" w:rsidR="000F7377" w:rsidRDefault="000F7377">
      <w:r xmlns:w="http://schemas.openxmlformats.org/wordprocessingml/2006/main">
        <w:t xml:space="preserve">1. James 1:5-6 Si quis autem vestrum indiget sapientia, postulet a Deo, qui dat omnibus affluenter, et non improperat: et dabitur ei. Postulet autem in fide nihil haesitans. .</w:t>
      </w:r>
    </w:p>
    <w:p w14:paraId="347B21F2" w14:textId="77777777" w:rsidR="000F7377" w:rsidRDefault="000F7377"/>
    <w:p w14:paraId="72D21342" w14:textId="77777777" w:rsidR="000F7377" w:rsidRDefault="000F7377">
      <w:r xmlns:w="http://schemas.openxmlformats.org/wordprocessingml/2006/main">
        <w:t xml:space="preserve">2. Proverbia 3:5-6 Spera in Domino in toto corde tuo, et ne innitaris prudentiae tuae. In omnibus viis tuis cogita illum, et ipse diriget gressus tuos.</w:t>
      </w:r>
    </w:p>
    <w:p w14:paraId="0039BCB9" w14:textId="77777777" w:rsidR="000F7377" w:rsidRDefault="000F7377"/>
    <w:p w14:paraId="4209AE7E" w14:textId="77777777" w:rsidR="000F7377" w:rsidRDefault="000F7377">
      <w:r xmlns:w="http://schemas.openxmlformats.org/wordprocessingml/2006/main">
        <w:t xml:space="preserve">1 Corinthians 6:5 Ad verecundiam vestram dico. Itane est, ut sapiens inter vos non sit? Nemo est qui possit iudicare inter fratres suos?</w:t>
      </w:r>
    </w:p>
    <w:p w14:paraId="0877F4D7" w14:textId="77777777" w:rsidR="000F7377" w:rsidRDefault="000F7377"/>
    <w:p w14:paraId="7CF88E87" w14:textId="77777777" w:rsidR="000F7377" w:rsidRDefault="000F7377">
      <w:r xmlns:w="http://schemas.openxmlformats.org/wordprocessingml/2006/main">
        <w:t xml:space="preserve">In 1 Corinthians 6:5, Paulus interroget Corinthios, quod sapiens non habens inter eos consilium in communitate eorum.</w:t>
      </w:r>
    </w:p>
    <w:p w14:paraId="6680DA9C" w14:textId="77777777" w:rsidR="000F7377" w:rsidRDefault="000F7377"/>
    <w:p w14:paraId="784F7F64" w14:textId="77777777" w:rsidR="000F7377" w:rsidRDefault="000F7377">
      <w:r xmlns:w="http://schemas.openxmlformats.org/wordprocessingml/2006/main">
        <w:t xml:space="preserve">1. Studendum est ut sapientes et in communitatibus nostris sapientiam quaeramus.</w:t>
      </w:r>
    </w:p>
    <w:p w14:paraId="1CD70EAD" w14:textId="77777777" w:rsidR="000F7377" w:rsidRDefault="000F7377"/>
    <w:p w14:paraId="015AB355" w14:textId="77777777" w:rsidR="000F7377" w:rsidRDefault="000F7377">
      <w:r xmlns:w="http://schemas.openxmlformats.org/wordprocessingml/2006/main">
        <w:t xml:space="preserve">2. Curae sumus ut prudentes decernamus fratribus ac sororibus in Christo.</w:t>
      </w:r>
    </w:p>
    <w:p w14:paraId="0F9E6500" w14:textId="77777777" w:rsidR="000F7377" w:rsidRDefault="000F7377"/>
    <w:p w14:paraId="4A956F6B" w14:textId="77777777" w:rsidR="000F7377" w:rsidRDefault="000F7377">
      <w:r xmlns:w="http://schemas.openxmlformats.org/wordprocessingml/2006/main">
        <w:t xml:space="preserve">1. Proverbiorum 1:5 Audiat sapiens, et augeatur doctrina, et qui intelligit gubernacula.</w:t>
      </w:r>
    </w:p>
    <w:p w14:paraId="61E0269C" w14:textId="77777777" w:rsidR="000F7377" w:rsidRDefault="000F7377"/>
    <w:p w14:paraId="6F3622CF" w14:textId="77777777" w:rsidR="000F7377" w:rsidRDefault="000F7377">
      <w:r xmlns:w="http://schemas.openxmlformats.org/wordprocessingml/2006/main">
        <w:t xml:space="preserve">2. Proverbia 3:13 Beatus qui invenit sapientiam, et qui affluit prudentia.</w:t>
      </w:r>
    </w:p>
    <w:p w14:paraId="0AE24DDF" w14:textId="77777777" w:rsidR="000F7377" w:rsidRDefault="000F7377"/>
    <w:p w14:paraId="26D2226E" w14:textId="77777777" w:rsidR="000F7377" w:rsidRDefault="000F7377">
      <w:r xmlns:w="http://schemas.openxmlformats.org/wordprocessingml/2006/main">
        <w:t xml:space="preserve">1 Corinthians 6:6 Sed frater cum fratre judicio contendit: et hoc apud infideles?</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ristiani controversias suas cum aliis Christianis non debent litigare, sicuti non est in fide eorum.</w:t>
      </w:r>
    </w:p>
    <w:p w14:paraId="542E16A5" w14:textId="77777777" w:rsidR="000F7377" w:rsidRDefault="000F7377"/>
    <w:p w14:paraId="07279AA0" w14:textId="77777777" w:rsidR="000F7377" w:rsidRDefault="000F7377">
      <w:r xmlns:w="http://schemas.openxmlformats.org/wordprocessingml/2006/main">
        <w:t xml:space="preserve">1. Christiani controversias cum suis fidelibus non debent litigare, sed potius mediationem et reconciliationem quaerere.</w:t>
      </w:r>
    </w:p>
    <w:p w14:paraId="1563A812" w14:textId="77777777" w:rsidR="000F7377" w:rsidRDefault="000F7377"/>
    <w:p w14:paraId="2B337A01" w14:textId="77777777" w:rsidR="000F7377" w:rsidRDefault="000F7377">
      <w:r xmlns:w="http://schemas.openxmlformats.org/wordprocessingml/2006/main">
        <w:t xml:space="preserve">2. Cavendum est nobis cum reverentia et humilitate tractandas dissensiones cum fratribus et sororibus nostris, quam quaerentes eas per iudicia dissolvere.</w:t>
      </w:r>
    </w:p>
    <w:p w14:paraId="70DC4C6E" w14:textId="77777777" w:rsidR="000F7377" w:rsidRDefault="000F7377"/>
    <w:p w14:paraId="4E6D1085" w14:textId="77777777" w:rsidR="000F7377" w:rsidRDefault="000F7377">
      <w:r xmlns:w="http://schemas.openxmlformats.org/wordprocessingml/2006/main">
        <w:t xml:space="preserve">1. Matth. V, 25-26: Convenire cito cum accusatore tuo, dum vadis cum eo ad ius, ne tradat te accusator iudici, et iudici custodiae, et redigas in carcerem. Amen, dico tibi, non exies inde, donec reddas novissimum quadrantem.</w:t>
      </w:r>
    </w:p>
    <w:p w14:paraId="491FA232" w14:textId="77777777" w:rsidR="000F7377" w:rsidRDefault="000F7377"/>
    <w:p w14:paraId="5D9E36DF" w14:textId="77777777" w:rsidR="000F7377" w:rsidRDefault="000F7377">
      <w:r xmlns:w="http://schemas.openxmlformats.org/wordprocessingml/2006/main">
        <w:t xml:space="preserve">2. Iac. IV, 6, maiorem autem dat gratiam. Ideo dicit: Deus superbis resistit, humilibus autem dat gratiam.</w:t>
      </w:r>
    </w:p>
    <w:p w14:paraId="19ABF9A2" w14:textId="77777777" w:rsidR="000F7377" w:rsidRDefault="000F7377"/>
    <w:p w14:paraId="75946F8D" w14:textId="77777777" w:rsidR="000F7377" w:rsidRDefault="000F7377">
      <w:r xmlns:w="http://schemas.openxmlformats.org/wordprocessingml/2006/main">
        <w:t xml:space="preserve">1 Corinthians 6:7 Jam quidem omnino delictum est in vobis, quod judicia habetis inter vos. Quare non magis injuriam accipitis? quare non magis fraudem patimini?</w:t>
      </w:r>
    </w:p>
    <w:p w14:paraId="5A885ACC" w14:textId="77777777" w:rsidR="000F7377" w:rsidRDefault="000F7377"/>
    <w:p w14:paraId="3C103793" w14:textId="77777777" w:rsidR="000F7377" w:rsidRDefault="000F7377">
      <w:r xmlns:w="http://schemas.openxmlformats.org/wordprocessingml/2006/main">
        <w:t xml:space="preserve">Corinthii Christiani litigant, sed lites inter se componunt.</w:t>
      </w:r>
    </w:p>
    <w:p w14:paraId="5530D8B8" w14:textId="77777777" w:rsidR="000F7377" w:rsidRDefault="000F7377"/>
    <w:p w14:paraId="4DF6EE46" w14:textId="77777777" w:rsidR="000F7377" w:rsidRDefault="000F7377">
      <w:r xmlns:w="http://schemas.openxmlformats.org/wordprocessingml/2006/main">
        <w:t xml:space="preserve">1. Nefas patiens: Lectio 1 Corinthians 6:7</w:t>
      </w:r>
    </w:p>
    <w:p w14:paraId="151FCEB2" w14:textId="77777777" w:rsidR="000F7377" w:rsidRDefault="000F7377"/>
    <w:p w14:paraId="00493F49" w14:textId="77777777" w:rsidR="000F7377" w:rsidRDefault="000F7377">
      <w:r xmlns:w="http://schemas.openxmlformats.org/wordprocessingml/2006/main">
        <w:t xml:space="preserve">2. "Stultitia litis: Doctrina 1 Corinthians 6:7".</w:t>
      </w:r>
    </w:p>
    <w:p w14:paraId="150D84FA" w14:textId="77777777" w:rsidR="000F7377" w:rsidRDefault="000F7377"/>
    <w:p w14:paraId="42B319CD" w14:textId="77777777" w:rsidR="000F7377" w:rsidRDefault="000F7377">
      <w:r xmlns:w="http://schemas.openxmlformats.org/wordprocessingml/2006/main">
        <w:t xml:space="preserve">1. Colossians 3:13 supportantes invicem, et donantes vobismetipsis si quis adversus aliquem habet querelam: sicut et Christus donavit vobis, ita et vos.</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2-3 - cum omni humilitate, et mansuetudine, cum longanimitate supportantes invicem in caritate, 3 solliciti servare unitatem Spiritus in vinculo pacis.</w:t>
      </w:r>
    </w:p>
    <w:p w14:paraId="6F57EF91" w14:textId="77777777" w:rsidR="000F7377" w:rsidRDefault="000F7377"/>
    <w:p w14:paraId="1B8E91B4" w14:textId="77777777" w:rsidR="000F7377" w:rsidRDefault="000F7377">
      <w:r xmlns:w="http://schemas.openxmlformats.org/wordprocessingml/2006/main">
        <w:t xml:space="preserve">1 Corinthians 6:8 Sed vos injuriam facitis, et fraudatis: et hoc fratribus.</w:t>
      </w:r>
    </w:p>
    <w:p w14:paraId="47785BF7" w14:textId="77777777" w:rsidR="000F7377" w:rsidRDefault="000F7377"/>
    <w:p w14:paraId="6F6CE7B2" w14:textId="77777777" w:rsidR="000F7377" w:rsidRDefault="000F7377">
      <w:r xmlns:w="http://schemas.openxmlformats.org/wordprocessingml/2006/main">
        <w:t xml:space="preserve">Homines iniuriam et fraudem fratribus faciunt.</w:t>
      </w:r>
    </w:p>
    <w:p w14:paraId="4001971E" w14:textId="77777777" w:rsidR="000F7377" w:rsidRDefault="000F7377"/>
    <w:p w14:paraId="180F32B1" w14:textId="77777777" w:rsidR="000F7377" w:rsidRDefault="000F7377">
      <w:r xmlns:w="http://schemas.openxmlformats.org/wordprocessingml/2006/main">
        <w:t xml:space="preserve">1. Pericula iniuriam et fraudem Alii</w:t>
      </w:r>
    </w:p>
    <w:p w14:paraId="1A186D25" w14:textId="77777777" w:rsidR="000F7377" w:rsidRDefault="000F7377"/>
    <w:p w14:paraId="361FEACD" w14:textId="77777777" w:rsidR="000F7377" w:rsidRDefault="000F7377">
      <w:r xmlns:w="http://schemas.openxmlformats.org/wordprocessingml/2006/main">
        <w:t xml:space="preserve">2. Momentum honestatis et integritatis</w:t>
      </w:r>
    </w:p>
    <w:p w14:paraId="017F8375" w14:textId="77777777" w:rsidR="000F7377" w:rsidRDefault="000F7377"/>
    <w:p w14:paraId="13E2CFD6" w14:textId="77777777" w:rsidR="000F7377" w:rsidRDefault="000F7377">
      <w:r xmlns:w="http://schemas.openxmlformats.org/wordprocessingml/2006/main">
        <w:t xml:space="preserve">1. James 4:17 Scienti igitur bonum facere, et non facienti, peccatum est illi.</w:t>
      </w:r>
    </w:p>
    <w:p w14:paraId="7F4BFE49" w14:textId="77777777" w:rsidR="000F7377" w:rsidRDefault="000F7377"/>
    <w:p w14:paraId="21672F0B" w14:textId="77777777" w:rsidR="000F7377" w:rsidRDefault="000F7377">
      <w:r xmlns:w="http://schemas.openxmlformats.org/wordprocessingml/2006/main">
        <w:t xml:space="preserve">2. Matthew 7:12 - Omnia ergo quaecumque vultis ut faciant vobis homines, et vos facite eis;</w:t>
      </w:r>
    </w:p>
    <w:p w14:paraId="0E848640" w14:textId="77777777" w:rsidR="000F7377" w:rsidRDefault="000F7377"/>
    <w:p w14:paraId="0D1F0325" w14:textId="77777777" w:rsidR="000F7377" w:rsidRDefault="000F7377">
      <w:r xmlns:w="http://schemas.openxmlformats.org/wordprocessingml/2006/main">
        <w:t xml:space="preserve">1 Corinthians 6:9 An nescitis quia iniqui regnum Dei non possidebunt? Nolite errare: neque fornicarii neque idolis servientes neque adulteri neque molles neque masculorum concubitores</w:t>
      </w:r>
    </w:p>
    <w:p w14:paraId="79C85743" w14:textId="77777777" w:rsidR="000F7377" w:rsidRDefault="000F7377"/>
    <w:p w14:paraId="15C8A7B8" w14:textId="77777777" w:rsidR="000F7377" w:rsidRDefault="000F7377">
      <w:r xmlns:w="http://schemas.openxmlformats.org/wordprocessingml/2006/main">
        <w:t xml:space="preserve">Iniqui autem in regnum Dei introire non debent. scortationibus, idololatria, adulteriis, effeminatis et impudicitiis non admittuntur;</w:t>
      </w:r>
    </w:p>
    <w:p w14:paraId="4DD6F36B" w14:textId="77777777" w:rsidR="000F7377" w:rsidRDefault="000F7377"/>
    <w:p w14:paraId="4A4524D7" w14:textId="77777777" w:rsidR="000F7377" w:rsidRDefault="000F7377">
      <w:r xmlns:w="http://schemas.openxmlformats.org/wordprocessingml/2006/main">
        <w:t xml:space="preserve">1. Iusti esse debemus, si volumus intrare in Regnum Dei.</w:t>
      </w:r>
    </w:p>
    <w:p w14:paraId="59A32532" w14:textId="77777777" w:rsidR="000F7377" w:rsidRDefault="000F7377"/>
    <w:p w14:paraId="62D6C7E1" w14:textId="77777777" w:rsidR="000F7377" w:rsidRDefault="000F7377">
      <w:r xmlns:w="http://schemas.openxmlformats.org/wordprocessingml/2006/main">
        <w:t xml:space="preserve">2. Peccatum fugere debemus et sanctitatem exercere, si a Deo accipi volumus.</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6:9</w:t>
      </w:r>
    </w:p>
    <w:p w14:paraId="17C23D95" w14:textId="77777777" w:rsidR="000F7377" w:rsidRDefault="000F7377"/>
    <w:p w14:paraId="11C130FC" w14:textId="77777777" w:rsidR="000F7377" w:rsidRDefault="000F7377">
      <w:r xmlns:w="http://schemas.openxmlformats.org/wordprocessingml/2006/main">
        <w:t xml:space="preserve">2. 1 Corinthians 6:18-20. Omnia alia peccata, quae quis facit, extra corpus sunt; qui autem fornicatur, in corpus suum peccat. Nescitis quoniam corpora vestra templa sunt Spiritus Sancti, qui in vobis est, quem habetis a Deo? Tuus non es; Empti enim estis pretio magno. Honora ergo Deum cum corporibus tuis.</w:t>
      </w:r>
    </w:p>
    <w:p w14:paraId="3B80DB56" w14:textId="77777777" w:rsidR="000F7377" w:rsidRDefault="000F7377"/>
    <w:p w14:paraId="596B3706" w14:textId="77777777" w:rsidR="000F7377" w:rsidRDefault="000F7377">
      <w:r xmlns:w="http://schemas.openxmlformats.org/wordprocessingml/2006/main">
        <w:t xml:space="preserve">1 Corinthians 6:10 Neque fures, neque avari, neque ebriosi, neque maledici, neque rapaces regnum Dei possidebunt.</w:t>
      </w:r>
    </w:p>
    <w:p w14:paraId="012AD7A5" w14:textId="77777777" w:rsidR="000F7377" w:rsidRDefault="000F7377"/>
    <w:p w14:paraId="639F8F15" w14:textId="77777777" w:rsidR="000F7377" w:rsidRDefault="000F7377">
      <w:r xmlns:w="http://schemas.openxmlformats.org/wordprocessingml/2006/main">
        <w:t xml:space="preserve">Locus monet contra quinque speciales mores peccatorum, et dicit eos, qui ea exercent, Regnum Dei non consequentur.</w:t>
      </w:r>
    </w:p>
    <w:p w14:paraId="7B411708" w14:textId="77777777" w:rsidR="000F7377" w:rsidRDefault="000F7377"/>
    <w:p w14:paraId="0B1D839F" w14:textId="77777777" w:rsidR="000F7377" w:rsidRDefault="000F7377">
      <w:r xmlns:w="http://schemas.openxmlformats.org/wordprocessingml/2006/main">
        <w:t xml:space="preserve">1: vivere debemus vitam sanctitatis et oboedientiae Deo ad promissionem vitae aeternae percipiendam.</w:t>
      </w:r>
    </w:p>
    <w:p w14:paraId="064F2C07" w14:textId="77777777" w:rsidR="000F7377" w:rsidRDefault="000F7377"/>
    <w:p w14:paraId="2658C40A" w14:textId="77777777" w:rsidR="000F7377" w:rsidRDefault="000F7377">
      <w:r xmlns:w="http://schemas.openxmlformats.org/wordprocessingml/2006/main">
        <w:t xml:space="preserve">2: sicut furtum, avaritiam, ebrietatem, contumeliam, et avaritiam, si volumus regnum Dei possidere, abdicare et averti.</w:t>
      </w:r>
    </w:p>
    <w:p w14:paraId="36656FA7" w14:textId="77777777" w:rsidR="000F7377" w:rsidRDefault="000F7377"/>
    <w:p w14:paraId="6C792019" w14:textId="77777777" w:rsidR="000F7377" w:rsidRDefault="000F7377">
      <w:r xmlns:w="http://schemas.openxmlformats.org/wordprocessingml/2006/main">
        <w:t xml:space="preserve">Galatians 5:19-21 - Manifesta sunt autem opera carnis, quae sunt fornicatio, immunditia, luxuria, idolorum servitus, veneficia, inimicitiae, contentiones, aemulationes, animositates, dissensiones, dissensiones, dissensiones, aemulationes, ebrietates, comissationes; et his similia. Moneo enim vos, sicut praedixi vobis, quoniam qui talia agunt, regnum Dei non possidebunt.</w:t>
      </w:r>
    </w:p>
    <w:p w14:paraId="7DD15564" w14:textId="77777777" w:rsidR="000F7377" w:rsidRDefault="000F7377"/>
    <w:p w14:paraId="62C5D656" w14:textId="77777777" w:rsidR="000F7377" w:rsidRDefault="000F7377">
      <w:r xmlns:w="http://schemas.openxmlformats.org/wordprocessingml/2006/main">
        <w:t xml:space="preserve">Ephesians 5:3-5 3 Fornicatio autem, et omnis immunditia, aut avaritia, nec nominetur in vobis, sicut decet inter sanctos. Non sit turpitudo, nec inepta locutio, nec incondita iocatio, quae non est inordinata, sed sit gratiarum actio. Scias enim hoc, quod omnis fornicator aut immundus aut avarus, id est idolorum servitus, non habet hereditatem in regno Christi et Dei.</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Et hæc quidam fuistis: sed abluti estis, sed sanctificati estis, sed justificati estis in nomine Domini nostri Jesu Christi, et in Spiritu Dei nostri.</w:t>
      </w:r>
    </w:p>
    <w:p w14:paraId="01DD25B0" w14:textId="77777777" w:rsidR="000F7377" w:rsidRDefault="000F7377"/>
    <w:p w14:paraId="1BFB6F83" w14:textId="77777777" w:rsidR="000F7377" w:rsidRDefault="000F7377">
      <w:r xmlns:w="http://schemas.openxmlformats.org/wordprocessingml/2006/main">
        <w:t xml:space="preserve">Quidam enim in peccato vivebant, nunc autem mundati et separati et iustificati in virtute Domini Iesu et Spiritus Sancti.</w:t>
      </w:r>
    </w:p>
    <w:p w14:paraId="17F1AC44" w14:textId="77777777" w:rsidR="000F7377" w:rsidRDefault="000F7377"/>
    <w:p w14:paraId="2D6A759C" w14:textId="77777777" w:rsidR="000F7377" w:rsidRDefault="000F7377">
      <w:r xmlns:w="http://schemas.openxmlformats.org/wordprocessingml/2006/main">
        <w:t xml:space="preserve">1. Virtus Christi transformandi Vitas</w:t>
      </w:r>
    </w:p>
    <w:p w14:paraId="682EB165" w14:textId="77777777" w:rsidR="000F7377" w:rsidRDefault="000F7377"/>
    <w:p w14:paraId="625853B8" w14:textId="77777777" w:rsidR="000F7377" w:rsidRDefault="000F7377">
      <w:r xmlns:w="http://schemas.openxmlformats.org/wordprocessingml/2006/main">
        <w:t xml:space="preserve">2. Sanctificatio per Opus Spiritus Sancti</w:t>
      </w:r>
    </w:p>
    <w:p w14:paraId="7190A67D" w14:textId="77777777" w:rsidR="000F7377" w:rsidRDefault="000F7377"/>
    <w:p w14:paraId="554FF1C9" w14:textId="77777777" w:rsidR="000F7377" w:rsidRDefault="000F7377">
      <w:r xmlns:w="http://schemas.openxmlformats.org/wordprocessingml/2006/main">
        <w:t xml:space="preserve">Romans 5:1-5 1 Justificati igitur per fidem, pacem habemus ad Deum per Dominum nostrum Jesum Christum, per quem accessum habemus fide in gratiam istam, in qua nunc stamus. Et gloriamur in spe glorise Dei.</w:t>
      </w:r>
    </w:p>
    <w:p w14:paraId="76FB86E8" w14:textId="77777777" w:rsidR="000F7377" w:rsidRDefault="000F7377"/>
    <w:p w14:paraId="2A7358C9" w14:textId="77777777" w:rsidR="000F7377" w:rsidRDefault="000F7377">
      <w:r xmlns:w="http://schemas.openxmlformats.org/wordprocessingml/2006/main">
        <w:t xml:space="preserve">3. Titus 3:4-7 Cum autem benignitas et humanitas apparuit Salvatoris nostri Dei, salvos nos fecit, non propter justitiam, sed propter misericordiam suam. Ipse nos salvavit per lavacrum regenerationis et renovationis Spiritus Sancti.</w:t>
      </w:r>
    </w:p>
    <w:p w14:paraId="2621DD14" w14:textId="77777777" w:rsidR="000F7377" w:rsidRDefault="000F7377"/>
    <w:p w14:paraId="7C2B1BBB" w14:textId="77777777" w:rsidR="000F7377" w:rsidRDefault="000F7377">
      <w:r xmlns:w="http://schemas.openxmlformats.org/wordprocessingml/2006/main">
        <w:t xml:space="preserve">1 Corinthians 6:12 Omnia mihi licent, sed non omnia expediunt: omnia mihi licent, sed ego sub nullis redigar potestate.</w:t>
      </w:r>
    </w:p>
    <w:p w14:paraId="1CD3E27A" w14:textId="77777777" w:rsidR="000F7377" w:rsidRDefault="000F7377"/>
    <w:p w14:paraId="07A41A72" w14:textId="77777777" w:rsidR="000F7377" w:rsidRDefault="000F7377">
      <w:r xmlns:w="http://schemas.openxmlformats.org/wordprocessingml/2006/main">
        <w:t xml:space="preserve">Paulus admonet Corinthios ut omnia licet licita sint, non tamen utilia sunt.</w:t>
      </w:r>
    </w:p>
    <w:p w14:paraId="3D973CC3" w14:textId="77777777" w:rsidR="000F7377" w:rsidRDefault="000F7377"/>
    <w:p w14:paraId="6E02EB44" w14:textId="77777777" w:rsidR="000F7377" w:rsidRDefault="000F7377">
      <w:r xmlns:w="http://schemas.openxmlformats.org/wordprocessingml/2006/main">
        <w:t xml:space="preserve">1. Non mundi tractu sed Christi flecti virtute.</w:t>
      </w:r>
    </w:p>
    <w:p w14:paraId="01087529" w14:textId="77777777" w:rsidR="000F7377" w:rsidRDefault="000F7377"/>
    <w:p w14:paraId="3C835746" w14:textId="77777777" w:rsidR="000F7377" w:rsidRDefault="000F7377">
      <w:r xmlns:w="http://schemas.openxmlformats.org/wordprocessingml/2006/main">
        <w:t xml:space="preserve">2. Fac electiones tuae fidei tuae prosint et non detrimento.</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Nolite diligere mundum, neque ea quæ in mundo sunt.</w:t>
      </w:r>
    </w:p>
    <w:p w14:paraId="653C38FD" w14:textId="77777777" w:rsidR="000F7377" w:rsidRDefault="000F7377"/>
    <w:p w14:paraId="52633932" w14:textId="77777777" w:rsidR="000F7377" w:rsidRDefault="000F7377">
      <w:r xmlns:w="http://schemas.openxmlformats.org/wordprocessingml/2006/main">
        <w:t xml:space="preserve">2. Romans 12:1-2 Nolite conformari huic saeculo, sed transformamini renovatione mentis.</w:t>
      </w:r>
    </w:p>
    <w:p w14:paraId="43961399" w14:textId="77777777" w:rsidR="000F7377" w:rsidRDefault="000F7377"/>
    <w:p w14:paraId="6F7AA5A7" w14:textId="77777777" w:rsidR="000F7377" w:rsidRDefault="000F7377">
      <w:r xmlns:w="http://schemas.openxmlformats.org/wordprocessingml/2006/main">
        <w:t xml:space="preserve">1 Corinthians 6:13 Esca ventri, et venter escis: Deus autem et hunc et has destruet. Corpus autem non fornicationi, sed Domino; et dominus corpori.</w:t>
      </w:r>
    </w:p>
    <w:p w14:paraId="4F31E609" w14:textId="77777777" w:rsidR="000F7377" w:rsidRDefault="000F7377"/>
    <w:p w14:paraId="4852D68A" w14:textId="77777777" w:rsidR="000F7377" w:rsidRDefault="000F7377">
      <w:r xmlns:w="http://schemas.openxmlformats.org/wordprocessingml/2006/main">
        <w:t xml:space="preserve">Ad secundum dicendum quod corpus non propter fornicationem, sed magis honoratur Deum. Deus tandem et corpus et eius desideria tollunt.</w:t>
      </w:r>
    </w:p>
    <w:p w14:paraId="2CFD3BDC" w14:textId="77777777" w:rsidR="000F7377" w:rsidRDefault="000F7377"/>
    <w:p w14:paraId="09EE2497" w14:textId="77777777" w:rsidR="000F7377" w:rsidRDefault="000F7377">
      <w:r xmlns:w="http://schemas.openxmlformats.org/wordprocessingml/2006/main">
        <w:t xml:space="preserve">1. Quid sibi vult cum corporibus Deum honorare?</w:t>
      </w:r>
    </w:p>
    <w:p w14:paraId="0FFE7B24" w14:textId="77777777" w:rsidR="000F7377" w:rsidRDefault="000F7377"/>
    <w:p w14:paraId="30C6D617" w14:textId="77777777" w:rsidR="000F7377" w:rsidRDefault="000F7377">
      <w:r xmlns:w="http://schemas.openxmlformats.org/wordprocessingml/2006/main">
        <w:t xml:space="preserve">2. Quomodo corporibus nostris utimur ad exprimendam amorem et reverentiam Dei?</w:t>
      </w:r>
    </w:p>
    <w:p w14:paraId="57100B2B" w14:textId="77777777" w:rsidR="000F7377" w:rsidRDefault="000F7377"/>
    <w:p w14:paraId="1D895028" w14:textId="77777777" w:rsidR="000F7377" w:rsidRDefault="000F7377">
      <w:r xmlns:w="http://schemas.openxmlformats.org/wordprocessingml/2006/main">
        <w:t xml:space="preserve">1. Romans 12:1-2 Obsecro itaque vos, fratres, per misericordiam Dei, ut offeratis corpora vestra hostiam viventem, sanctam, Deo placentem, hic est verus et proprius cultus. non conformes ad exemplar huius mundi, sed reformeris renovatione mentis tuae: tunc poteris probare et approbare quid sit voluntas Dei, eius bona, placens et perfecta voluntas ».</w:t>
      </w:r>
    </w:p>
    <w:p w14:paraId="37D4D8B6" w14:textId="77777777" w:rsidR="000F7377" w:rsidRDefault="000F7377"/>
    <w:p w14:paraId="7B8A9136" w14:textId="77777777" w:rsidR="000F7377" w:rsidRDefault="000F7377">
      <w:r xmlns:w="http://schemas.openxmlformats.org/wordprocessingml/2006/main">
        <w:t xml:space="preserve">2. Matthew 5:27-28 Audistis quia dictum est: Non mœchaberis. Ego autem dico vobis: Omnis, qui viderit mulierem ad concupiscendum eam, iam moechatus est eam in corde suo.</w:t>
      </w:r>
    </w:p>
    <w:p w14:paraId="0DF1AF52" w14:textId="77777777" w:rsidR="000F7377" w:rsidRDefault="000F7377"/>
    <w:p w14:paraId="0BDF8315" w14:textId="77777777" w:rsidR="000F7377" w:rsidRDefault="000F7377">
      <w:r xmlns:w="http://schemas.openxmlformats.org/wordprocessingml/2006/main">
        <w:t xml:space="preserve">1 Corinthians 6:14 Deus vero et Dominum suscitavit: et nos suscitabit per virtutem suam.</w:t>
      </w:r>
    </w:p>
    <w:p w14:paraId="18B46924" w14:textId="77777777" w:rsidR="000F7377" w:rsidRDefault="000F7377"/>
    <w:p w14:paraId="5C323982" w14:textId="77777777" w:rsidR="000F7377" w:rsidRDefault="000F7377">
      <w:r xmlns:w="http://schemas.openxmlformats.org/wordprocessingml/2006/main">
        <w:t xml:space="preserve">Locus: Hoc loco Paulus nos admonet virtutem Dei, ut nos a mortuis resuscitet. Adhortatur nos ut corpora nostra ad gloriam suam, non ad opera peccati.</w:t>
      </w:r>
    </w:p>
    <w:p w14:paraId="0DD5093F" w14:textId="77777777" w:rsidR="000F7377" w:rsidRDefault="000F7377"/>
    <w:p w14:paraId="40D06145" w14:textId="77777777" w:rsidR="000F7377" w:rsidRDefault="000F7377">
      <w:r xmlns:w="http://schemas.openxmlformats.org/wordprocessingml/2006/main">
        <w:t xml:space="preserve">1. Virtus Dei est vincere mortem</w:t>
      </w:r>
    </w:p>
    <w:p w14:paraId="1530746D" w14:textId="77777777" w:rsidR="000F7377" w:rsidRDefault="000F7377"/>
    <w:p w14:paraId="7EEF43B3" w14:textId="77777777" w:rsidR="000F7377" w:rsidRDefault="000F7377">
      <w:r xmlns:w="http://schemas.openxmlformats.org/wordprocessingml/2006/main">
        <w:t xml:space="preserve">2. Utens corpora nostra ad gloriam Dei</w:t>
      </w:r>
    </w:p>
    <w:p w14:paraId="3C051C85" w14:textId="77777777" w:rsidR="000F7377" w:rsidRDefault="000F7377"/>
    <w:p w14:paraId="2B23E2C6" w14:textId="77777777" w:rsidR="000F7377" w:rsidRDefault="000F7377">
      <w:r xmlns:w="http://schemas.openxmlformats.org/wordprocessingml/2006/main">
        <w:t xml:space="preserve">1. Romans 6:12-14 - Non ergo regnet peccatum in vestro mortali corpore, ut obediatis ei in concupiscentiis suis. Neque exhibeatis membra vestra arma iniustitiae peccato, sed exhibete vos Deo vivos ex mortuis, membra autem vestra arma iustitiae Deo.</w:t>
      </w:r>
    </w:p>
    <w:p w14:paraId="1ABF9236" w14:textId="77777777" w:rsidR="000F7377" w:rsidRDefault="000F7377"/>
    <w:p w14:paraId="4258D1A5" w14:textId="77777777" w:rsidR="000F7377" w:rsidRDefault="000F7377">
      <w:r xmlns:w="http://schemas.openxmlformats.org/wordprocessingml/2006/main">
        <w:t xml:space="preserve">14. 1 John 1:9 Si confiteamur peccata nostra, fidelis est et iustus, ut remittat nobis peccata et emundet nos ab omni iniquitate.</w:t>
      </w:r>
    </w:p>
    <w:p w14:paraId="646F9156" w14:textId="77777777" w:rsidR="000F7377" w:rsidRDefault="000F7377"/>
    <w:p w14:paraId="27278DC0" w14:textId="77777777" w:rsidR="000F7377" w:rsidRDefault="000F7377">
      <w:r xmlns:w="http://schemas.openxmlformats.org/wordprocessingml/2006/main">
        <w:t xml:space="preserve">1 Corinthians 6:15 Nescitis quoniam corpora vestra membra sunt Christi? Tollens ergo membra Christi, faciam membra meretricis? Absit.</w:t>
      </w:r>
    </w:p>
    <w:p w14:paraId="3375BBBE" w14:textId="77777777" w:rsidR="000F7377" w:rsidRDefault="000F7377"/>
    <w:p w14:paraId="46B03C51" w14:textId="77777777" w:rsidR="000F7377" w:rsidRDefault="000F7377">
      <w:r xmlns:w="http://schemas.openxmlformats.org/wordprocessingml/2006/main">
        <w:t xml:space="preserve">Paulus admonet Christianos ne se meretrici iungant, quia corpora eorum membra sunt Christi.</w:t>
      </w:r>
    </w:p>
    <w:p w14:paraId="7206D686" w14:textId="77777777" w:rsidR="000F7377" w:rsidRDefault="000F7377"/>
    <w:p w14:paraId="0B60D07D" w14:textId="77777777" w:rsidR="000F7377" w:rsidRDefault="000F7377">
      <w:r xmlns:w="http://schemas.openxmlformats.org/wordprocessingml/2006/main">
        <w:t xml:space="preserve">1. Meminerimus corpora nostra membra esse Christi et non esse ad usus peccati.</w:t>
      </w:r>
    </w:p>
    <w:p w14:paraId="1C2AFDFD" w14:textId="77777777" w:rsidR="000F7377" w:rsidRDefault="000F7377"/>
    <w:p w14:paraId="385E9DB0" w14:textId="77777777" w:rsidR="000F7377" w:rsidRDefault="000F7377">
      <w:r xmlns:w="http://schemas.openxmlformats.org/wordprocessingml/2006/main">
        <w:t xml:space="preserve">2. Membra Christi non debemus accipere et facere membra vitae inhonestae.</w:t>
      </w:r>
    </w:p>
    <w:p w14:paraId="20D44D6B" w14:textId="77777777" w:rsidR="000F7377" w:rsidRDefault="000F7377"/>
    <w:p w14:paraId="0BAACB9B"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 Nolíte conformáre ad séculum sæculi hujus, sed transformámini renovatióne mentis vestræ.</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0:31 sive ergo manducatis sive bibitis sive aliud quid facitis, omnia in gloriam Dei facite.</w:t>
      </w:r>
    </w:p>
    <w:p w14:paraId="66145A8F" w14:textId="77777777" w:rsidR="000F7377" w:rsidRDefault="000F7377"/>
    <w:p w14:paraId="35E307F4" w14:textId="77777777" w:rsidR="000F7377" w:rsidRDefault="000F7377">
      <w:r xmlns:w="http://schemas.openxmlformats.org/wordprocessingml/2006/main">
        <w:t xml:space="preserve">1 Corinthians 6:16 Quid? nescitis quoniam qui adhæret meretrici, unum corpus est? Erunt enim (inquit) duo in carne una.</w:t>
      </w:r>
    </w:p>
    <w:p w14:paraId="61B4DF13" w14:textId="77777777" w:rsidR="000F7377" w:rsidRDefault="000F7377"/>
    <w:p w14:paraId="72DEC805" w14:textId="77777777" w:rsidR="000F7377" w:rsidRDefault="000F7377">
      <w:r xmlns:w="http://schemas.openxmlformats.org/wordprocessingml/2006/main">
        <w:t xml:space="preserve">Apostolus Paulus scribens ad Corinthios vehementer cavet impudicitiam. Hic dicit, quod fideles in actu fornicationis non debent iungi. Et ideo subdit quod hic coniungens facit spiritualem unionem, sicut duo in carne una.</w:t>
      </w:r>
    </w:p>
    <w:p w14:paraId="67AC6C23" w14:textId="77777777" w:rsidR="000F7377" w:rsidRDefault="000F7377"/>
    <w:p w14:paraId="5CBD7286" w14:textId="77777777" w:rsidR="000F7377" w:rsidRDefault="000F7377">
      <w:r xmlns:w="http://schemas.openxmlformats.org/wordprocessingml/2006/main">
        <w:t xml:space="preserve">1. Consequentia Immortalis Sexualis 2. De Potestate Unionis in Matrimonio</w:t>
      </w:r>
    </w:p>
    <w:p w14:paraId="6ADF6986" w14:textId="77777777" w:rsidR="000F7377" w:rsidRDefault="000F7377"/>
    <w:p w14:paraId="17E03AA2" w14:textId="77777777" w:rsidR="000F7377" w:rsidRDefault="000F7377">
      <w:r xmlns:w="http://schemas.openxmlformats.org/wordprocessingml/2006/main">
        <w:t xml:space="preserve">1. Ephes. V, 31-32, Propter hoc relinquet homo patrem et matrem suam, et adhaerebit uxori suae, et erunt duo in carne una. 2. Hebrews 13:4 - Honorabile connubium in omnibus, et thorus immaculatus: nam fornicatores et adulteros iudicabit Deus.</w:t>
      </w:r>
    </w:p>
    <w:p w14:paraId="1036238F" w14:textId="77777777" w:rsidR="000F7377" w:rsidRDefault="000F7377"/>
    <w:p w14:paraId="07FEDC1A" w14:textId="77777777" w:rsidR="000F7377" w:rsidRDefault="000F7377">
      <w:r xmlns:w="http://schemas.openxmlformats.org/wordprocessingml/2006/main">
        <w:t xml:space="preserve">1 Corinthians 6:17 17 Qui autem adhæret Domino, unus spiritus est.</w:t>
      </w:r>
    </w:p>
    <w:p w14:paraId="574E78EE" w14:textId="77777777" w:rsidR="000F7377" w:rsidRDefault="000F7377"/>
    <w:p w14:paraId="78823818" w14:textId="77777777" w:rsidR="000F7377" w:rsidRDefault="000F7377">
      <w:r xmlns:w="http://schemas.openxmlformats.org/wordprocessingml/2006/main">
        <w:t xml:space="preserve">Locus momentum extollit uniti Domino in spiritu.</w:t>
      </w:r>
    </w:p>
    <w:p w14:paraId="36AEF7AA" w14:textId="77777777" w:rsidR="000F7377" w:rsidRDefault="000F7377"/>
    <w:p w14:paraId="716013D7" w14:textId="77777777" w:rsidR="000F7377" w:rsidRDefault="000F7377">
      <w:r xmlns:w="http://schemas.openxmlformats.org/wordprocessingml/2006/main">
        <w:t xml:space="preserve">1. Vivere in unitate cum Domino.</w:t>
      </w:r>
    </w:p>
    <w:p w14:paraId="0DE60C34" w14:textId="77777777" w:rsidR="000F7377" w:rsidRDefault="000F7377"/>
    <w:p w14:paraId="4D6EEC59" w14:textId="77777777" w:rsidR="000F7377" w:rsidRDefault="000F7377">
      <w:r xmlns:w="http://schemas.openxmlformats.org/wordprocessingml/2006/main">
        <w:t xml:space="preserve">2. Unitas cum Domino Virtus.</w:t>
      </w:r>
    </w:p>
    <w:p w14:paraId="336DFAC8" w14:textId="77777777" w:rsidR="000F7377" w:rsidRDefault="000F7377"/>
    <w:p w14:paraId="1D3AAC71" w14:textId="77777777" w:rsidR="000F7377" w:rsidRDefault="000F7377">
      <w:r xmlns:w="http://schemas.openxmlformats.org/wordprocessingml/2006/main">
        <w:t xml:space="preserve">1. Colossians 3:15 et pax Dei exsultet in cordibus vestris, in qua et vocati estis in uno corpore, et grati estote.</w:t>
      </w:r>
    </w:p>
    <w:p w14:paraId="6EF62019" w14:textId="77777777" w:rsidR="000F7377" w:rsidRDefault="000F7377"/>
    <w:p w14:paraId="733A4FFF" w14:textId="77777777" w:rsidR="000F7377" w:rsidRDefault="000F7377">
      <w:r xmlns:w="http://schemas.openxmlformats.org/wordprocessingml/2006/main">
        <w:t xml:space="preserve">2. Eph. 4, 3. solliciti servare unitatem Spiritus in vinculo pacis.</w:t>
      </w:r>
    </w:p>
    <w:p w14:paraId="1F1BDFA7" w14:textId="77777777" w:rsidR="000F7377" w:rsidRDefault="000F7377"/>
    <w:p w14:paraId="0B5FC072" w14:textId="77777777" w:rsidR="000F7377" w:rsidRDefault="000F7377">
      <w:r xmlns:w="http://schemas.openxmlformats.org/wordprocessingml/2006/main">
        <w:t xml:space="preserve">1 Corinthians 6:18 18 Fugite fornicationem. Omne peccatum, quodcumque fecerit homo, extra corpus est; qui autem fornicatur, in corpus suum peccat.</w:t>
      </w:r>
    </w:p>
    <w:p w14:paraId="7366806C" w14:textId="77777777" w:rsidR="000F7377" w:rsidRDefault="000F7377"/>
    <w:p w14:paraId="3E59931D" w14:textId="77777777" w:rsidR="000F7377" w:rsidRDefault="000F7377">
      <w:r xmlns:w="http://schemas.openxmlformats.org/wordprocessingml/2006/main">
        <w:t xml:space="preserve">Magni momenti locum extollit vitandi fornicationem, sicuti est peccatum in proprium corpus.</w:t>
      </w:r>
    </w:p>
    <w:p w14:paraId="0D6D9E53" w14:textId="77777777" w:rsidR="000F7377" w:rsidRDefault="000F7377"/>
    <w:p w14:paraId="415F8103" w14:textId="77777777" w:rsidR="000F7377" w:rsidRDefault="000F7377">
      <w:r xmlns:w="http://schemas.openxmlformats.org/wordprocessingml/2006/main">
        <w:t xml:space="preserve">1. Peccatum fornicationis: quare fugiendum est;</w:t>
      </w:r>
    </w:p>
    <w:p w14:paraId="07E52609" w14:textId="77777777" w:rsidR="000F7377" w:rsidRDefault="000F7377"/>
    <w:p w14:paraId="7CF0E7DB" w14:textId="77777777" w:rsidR="000F7377" w:rsidRDefault="000F7377">
      <w:r xmlns:w="http://schemas.openxmlformats.org/wordprocessingml/2006/main">
        <w:t xml:space="preserve">2. "Corpus tuum observa; fuge fornicationem".</w:t>
      </w:r>
    </w:p>
    <w:p w14:paraId="40FBAC6D" w14:textId="77777777" w:rsidR="000F7377" w:rsidRDefault="000F7377"/>
    <w:p w14:paraId="1212B2C8" w14:textId="77777777" w:rsidR="000F7377" w:rsidRDefault="000F7377">
      <w:r xmlns:w="http://schemas.openxmlformats.org/wordprocessingml/2006/main">
        <w:t xml:space="preserve">1. 1 Thessalonians 4:3-5 haec est enim voluntas Dei, sanctificatio vestra, ut abstineatis a fornicatione, ut sciat unusquisque vestrum vas suum possidere in sanctificatione et honore; Non in desiderii desiderii, sicut et gentes quae ignorant Deum.</w:t>
      </w:r>
    </w:p>
    <w:p w14:paraId="72616CAF" w14:textId="77777777" w:rsidR="000F7377" w:rsidRDefault="000F7377"/>
    <w:p w14:paraId="1E936119" w14:textId="77777777" w:rsidR="000F7377" w:rsidRDefault="000F7377">
      <w:r xmlns:w="http://schemas.openxmlformats.org/wordprocessingml/2006/main">
        <w:t xml:space="preserve">2. Matthew 5:27-28 audistis quia ab antiquis dictum est: Non mœchaberis. in corde suo.</w:t>
      </w:r>
    </w:p>
    <w:p w14:paraId="1700C8BD" w14:textId="77777777" w:rsidR="000F7377" w:rsidRDefault="000F7377"/>
    <w:p w14:paraId="1421A72C" w14:textId="77777777" w:rsidR="000F7377" w:rsidRDefault="000F7377">
      <w:r xmlns:w="http://schemas.openxmlformats.org/wordprocessingml/2006/main">
        <w:t xml:space="preserve">1 Corinthians 6:19 Quid? Nescitis quoniam corpus vestrum templum est Spiritus Sancti, qui in vobis est, quem habetis a Deo, et non estis vestri ?</w:t>
      </w:r>
    </w:p>
    <w:p w14:paraId="6A16F269" w14:textId="77777777" w:rsidR="000F7377" w:rsidRDefault="000F7377"/>
    <w:p w14:paraId="0D5EA587" w14:textId="77777777" w:rsidR="000F7377" w:rsidRDefault="000F7377">
      <w:r xmlns:w="http://schemas.openxmlformats.org/wordprocessingml/2006/main">
        <w:t xml:space="preserve">Corpora nostra Deo sunt, et nostra non sumus.</w:t>
      </w:r>
    </w:p>
    <w:p w14:paraId="0300D76E" w14:textId="77777777" w:rsidR="000F7377" w:rsidRDefault="000F7377"/>
    <w:p w14:paraId="525550F4" w14:textId="77777777" w:rsidR="000F7377" w:rsidRDefault="000F7377">
      <w:r xmlns:w="http://schemas.openxmlformats.org/wordprocessingml/2006/main">
        <w:t xml:space="preserve">1. Corpora nostra templa sunt Domini - 1 Corinthians 6:19</w:t>
      </w:r>
    </w:p>
    <w:p w14:paraId="2E0F911D" w14:textId="77777777" w:rsidR="000F7377" w:rsidRDefault="000F7377"/>
    <w:p w14:paraId="263EC24E" w14:textId="77777777" w:rsidR="000F7377" w:rsidRDefault="000F7377">
      <w:r xmlns:w="http://schemas.openxmlformats.org/wordprocessingml/2006/main">
        <w:t xml:space="preserve">2. Deus est dominus corporum nostrorum - 1 Corinthian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3:16 16 Nescitis quia templum Dei estis, et Spiritus Dei habitat in vobis?</w:t>
      </w:r>
    </w:p>
    <w:p w14:paraId="506109CD" w14:textId="77777777" w:rsidR="000F7377" w:rsidRDefault="000F7377"/>
    <w:p w14:paraId="35C1E0E7" w14:textId="77777777" w:rsidR="000F7377" w:rsidRDefault="000F7377">
      <w:r xmlns:w="http://schemas.openxmlformats.org/wordprocessingml/2006/main">
        <w:t xml:space="preserve">2. 1 Peter 2:5 Et vos tamquam lapides vivi, superaedificamini domum spiritualem, sanctum sacerdotium, offerre spirituales hostias, acceptabiles Deo per Iesum Christum.</w:t>
      </w:r>
    </w:p>
    <w:p w14:paraId="69DDD92E" w14:textId="77777777" w:rsidR="000F7377" w:rsidRDefault="000F7377"/>
    <w:p w14:paraId="7EE19CB0" w14:textId="77777777" w:rsidR="000F7377" w:rsidRDefault="000F7377">
      <w:r xmlns:w="http://schemas.openxmlformats.org/wordprocessingml/2006/main">
        <w:t xml:space="preserve">1 Corinthians 6:20 Empti enim estis pretio magno. Glorificate, et portate Deum in corpore vestro.</w:t>
      </w:r>
    </w:p>
    <w:p w14:paraId="30450A1E" w14:textId="77777777" w:rsidR="000F7377" w:rsidRDefault="000F7377"/>
    <w:p w14:paraId="63A1F63D" w14:textId="77777777" w:rsidR="000F7377" w:rsidRDefault="000F7377">
      <w:r xmlns:w="http://schemas.openxmlformats.org/wordprocessingml/2006/main">
        <w:t xml:space="preserve">Locus nos monet pretio empti, et ideo in corporibus et spiritibus Deum glorificare debemus.</w:t>
      </w:r>
    </w:p>
    <w:p w14:paraId="57707E17" w14:textId="77777777" w:rsidR="000F7377" w:rsidRDefault="000F7377"/>
    <w:p w14:paraId="11A222D5" w14:textId="77777777" w:rsidR="000F7377" w:rsidRDefault="000F7377">
      <w:r xmlns:w="http://schemas.openxmlformats.org/wordprocessingml/2006/main">
        <w:t xml:space="preserve">I: Ad Deum sumus: Vocate ad glorificandum Dominum</w:t>
      </w:r>
    </w:p>
    <w:p w14:paraId="141EFD21" w14:textId="77777777" w:rsidR="000F7377" w:rsidRDefault="000F7377"/>
    <w:p w14:paraId="03E193DD" w14:textId="77777777" w:rsidR="000F7377" w:rsidRDefault="000F7377">
      <w:r xmlns:w="http://schemas.openxmlformats.org/wordprocessingml/2006/main">
        <w:t xml:space="preserve">2: Quomodo Deum cum corporibus et spiritibus glorificare possumus?</w:t>
      </w:r>
    </w:p>
    <w:p w14:paraId="7FF23396" w14:textId="77777777" w:rsidR="000F7377" w:rsidRDefault="000F7377"/>
    <w:p w14:paraId="09B20B70"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w:t>
      </w:r>
    </w:p>
    <w:p w14:paraId="0E6D8A9A" w14:textId="77777777" w:rsidR="000F7377" w:rsidRDefault="000F7377"/>
    <w:p w14:paraId="1B6AF14B" w14:textId="77777777" w:rsidR="000F7377" w:rsidRDefault="000F7377">
      <w:r xmlns:w="http://schemas.openxmlformats.org/wordprocessingml/2006/main">
        <w:t xml:space="preserve">2 Colossians 3:23-24 Quodcumque facitis, ex toto corde operamini, sicut Domino, et non pro dominis humanis: scientes quod a Domino accipietis retributionem. Domino Christo servite.</w:t>
      </w:r>
    </w:p>
    <w:p w14:paraId="70B77853" w14:textId="77777777" w:rsidR="000F7377" w:rsidRDefault="000F7377"/>
    <w:p w14:paraId="2AAD77EF" w14:textId="77777777" w:rsidR="000F7377" w:rsidRDefault="000F7377">
      <w:r xmlns:w="http://schemas.openxmlformats.org/wordprocessingml/2006/main">
        <w:t xml:space="preserve">1 Corinthians 7 Septimum est caput Epistolæ primæ Pauli ad Corinthios. In hoc capite Paulus varias alloquitur rationes matrimonii, simplicitatis et necessitudinum intra communitatem christianam.</w:t>
      </w:r>
    </w:p>
    <w:p w14:paraId="5BDECCC9" w14:textId="77777777" w:rsidR="000F7377" w:rsidRDefault="000F7377"/>
    <w:p w14:paraId="0D63275F" w14:textId="77777777" w:rsidR="000F7377" w:rsidRDefault="000F7377">
      <w:r xmlns:w="http://schemas.openxmlformats.org/wordprocessingml/2006/main">
        <w:t xml:space="preserve">1st Paragraphus: Paulus incipit momentum pudicitiae sexualis in matrimonio tractans. Viros et uxores affirmat sibi mutuo officia matrimonialia adimplere, et se invicem non privare, </w:t>
      </w:r>
      <w:r xmlns:w="http://schemas.openxmlformats.org/wordprocessingml/2006/main">
        <w:lastRenderedPageBreak xmlns:w="http://schemas.openxmlformats.org/wordprocessingml/2006/main"/>
      </w:r>
      <w:r xmlns:w="http://schemas.openxmlformats.org/wordprocessingml/2006/main">
        <w:t xml:space="preserve">nisi ad tempus orationi et ieiunii conveniant (1 Cor. 7, 5-5). Paulus agnoscit aliquos fideles donum singularitatis habere posse, ut eos plene Deo serviat sine distractionibus, (1 Corinthians 7:6-9). Admonet innuptas vel viduas considerare simplices, si se abstinere possint, sed agnoscit optionem legitimam matrimonii eorum qui illud desiderant (1 Corinthians 7:8-9).</w:t>
      </w:r>
    </w:p>
    <w:p w14:paraId="2FEA0DA7" w14:textId="77777777" w:rsidR="000F7377" w:rsidRDefault="000F7377"/>
    <w:p w14:paraId="411A849A" w14:textId="77777777" w:rsidR="000F7377" w:rsidRDefault="000F7377">
      <w:r xmlns:w="http://schemas.openxmlformats.org/wordprocessingml/2006/main">
        <w:t xml:space="preserve">2. Paragraphus: Coniuges Paulus alloquitur, in quibus unus coniux est fidelis, alter vero non. Fideles monet ne divortium petant, sed potius in spe sua matrimonia conservare studeant, ut eorum fides infidelis coniux influat (1 Corinthians 7:10-16). Attamen, si sponsus infidelis relinquere volet, Paulus affirmat fidelem in tali rerum adiunctis non teneri et pacem esse posse (1 Cor. 7, 15).</w:t>
      </w:r>
    </w:p>
    <w:p w14:paraId="315DE5FB" w14:textId="77777777" w:rsidR="000F7377" w:rsidRDefault="000F7377"/>
    <w:p w14:paraId="7A4CA672" w14:textId="77777777" w:rsidR="000F7377" w:rsidRDefault="000F7377">
      <w:r xmlns:w="http://schemas.openxmlformats.org/wordprocessingml/2006/main">
        <w:t xml:space="preserve">3. Paragraphus: Concludit capitulum cum consilio practico de fideli in praesenti condicione permanente. Paulus hortatur fideles manere ubi vocati sunt ad fidem, nisi cogat causas mutandi (1 Corinthians 7:17-24). Sive matrimonio sive uno, sive circumciso, sive incircumciso elucidat, quod maxime interest Dei mandata servare, et secundum eius vocationem vivere (1 Cor 7, 19-24). Demum alloquitur sollicitudines de proeliis et in incertis temporibus cautelam praemonet, sed tandem eam singularem discretioni suae adiunctis relinquit (1 Cor. 7, 25-40).</w:t>
      </w:r>
    </w:p>
    <w:p w14:paraId="699A6291" w14:textId="77777777" w:rsidR="000F7377" w:rsidRDefault="000F7377"/>
    <w:p w14:paraId="62C437F4" w14:textId="77777777" w:rsidR="000F7377" w:rsidRDefault="000F7377">
      <w:r xmlns:w="http://schemas.openxmlformats.org/wordprocessingml/2006/main">
        <w:t xml:space="preserve">In summa, Caput septimum Primarum Corinthiorum varias alloquitur aspectus matrimonii, simplicitatis et necessitudinum intra communitatem christianam. Paulus momentum in luce ponit pudicitiae sexualis in matrimonio et donum agnoscit singularitatis pro illis qui Deo plene se devovere possunt. Conjugia mixta fide fideles monet ut reconciliationem appetant, sed agnoscit inveniri posse pacem si sponsus infidelis abire eligat. Paulus fideles hortatur ut in hodiernis adiunctis fideles mansurae sint, nisi cogantur rationes mutationis et momentum in luce ponentes mandatorum Dei servandi cuiuscumque status seu status matrimonialis. Hoc caput practicum regimen praebet relationes navigandi et fidem suam in variis adiunctis vivendo.</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De quibus autem scripsistis mihi: bonum est homini </w:t>
      </w:r>
      <w:r xmlns:w="http://schemas.openxmlformats.org/wordprocessingml/2006/main">
        <w:lastRenderedPageBreak xmlns:w="http://schemas.openxmlformats.org/wordprocessingml/2006/main"/>
      </w:r>
      <w:r xmlns:w="http://schemas.openxmlformats.org/wordprocessingml/2006/main">
        <w:t xml:space="preserve">mulierem non tangere.</w:t>
      </w:r>
    </w:p>
    <w:p w14:paraId="66DF64F4" w14:textId="77777777" w:rsidR="000F7377" w:rsidRDefault="000F7377"/>
    <w:p w14:paraId="2330E36C" w14:textId="77777777" w:rsidR="000F7377" w:rsidRDefault="000F7377">
      <w:r xmlns:w="http://schemas.openxmlformats.org/wordprocessingml/2006/main">
        <w:t xml:space="preserve">Paulus Corinthios interrogationes alloquitur de matrimonio eosque hortatur ut si possint caelibem manere.</w:t>
      </w:r>
    </w:p>
    <w:p w14:paraId="2591669A" w14:textId="77777777" w:rsidR="000F7377" w:rsidRDefault="000F7377"/>
    <w:p w14:paraId="5619D68B" w14:textId="77777777" w:rsidR="000F7377" w:rsidRDefault="000F7377">
      <w:r xmlns:w="http://schemas.openxmlformats.org/wordprocessingml/2006/main">
        <w:t xml:space="preserve">1. "Potestas coelibatus; eligentes Deum abstinentiam"</w:t>
      </w:r>
    </w:p>
    <w:p w14:paraId="38487FF8" w14:textId="77777777" w:rsidR="000F7377" w:rsidRDefault="000F7377"/>
    <w:p w14:paraId="50620F08" w14:textId="77777777" w:rsidR="000F7377" w:rsidRDefault="000F7377">
      <w:r xmlns:w="http://schemas.openxmlformats.org/wordprocessingml/2006/main">
        <w:t xml:space="preserve">2. In fide et abstinentia viventes: Intellectus 1 Corinthians 7:1;</w:t>
      </w:r>
    </w:p>
    <w:p w14:paraId="5CE779C0" w14:textId="77777777" w:rsidR="000F7377" w:rsidRDefault="000F7377"/>
    <w:p w14:paraId="37369E68" w14:textId="77777777" w:rsidR="000F7377" w:rsidRDefault="000F7377">
      <w:r xmlns:w="http://schemas.openxmlformats.org/wordprocessingml/2006/main">
        <w:t xml:space="preserve">1. 1 Thessalonians 4:3-5 Haec est enim voluntas Dei, sanctificatio vestra, ut abstineatis a fornicatione, ut sciat unusquisque vestrum vas suum possidere in sanctificatione et honore; non in concupiscentia desiderii sicut et gentes quae ignorant Deum</w:t>
      </w:r>
    </w:p>
    <w:p w14:paraId="4567C596" w14:textId="77777777" w:rsidR="000F7377" w:rsidRDefault="000F7377"/>
    <w:p w14:paraId="3913E21C" w14:textId="77777777" w:rsidR="000F7377" w:rsidRDefault="000F7377">
      <w:r xmlns:w="http://schemas.openxmlformats.org/wordprocessingml/2006/main">
        <w:t xml:space="preserve">2. 1 Timothy 5:1-2 Seniorem ne increpaveris, sed obsecra ut patrem. iuniores ut fratres; anus ut matres; juniores cum sororibus cum omni castitate</w:t>
      </w:r>
    </w:p>
    <w:p w14:paraId="4AD6251D" w14:textId="77777777" w:rsidR="000F7377" w:rsidRDefault="000F7377"/>
    <w:p w14:paraId="145A9451" w14:textId="77777777" w:rsidR="000F7377" w:rsidRDefault="000F7377">
      <w:r xmlns:w="http://schemas.openxmlformats.org/wordprocessingml/2006/main">
        <w:t xml:space="preserve">1 Corinthians 7:2 propter fornicationem autem unusquisque suam uxorem habeat, et unaquæque suum virum habeat.</w:t>
      </w:r>
    </w:p>
    <w:p w14:paraId="71F8A58A" w14:textId="77777777" w:rsidR="000F7377" w:rsidRDefault="000F7377"/>
    <w:p w14:paraId="6AF38F39" w14:textId="77777777" w:rsidR="000F7377" w:rsidRDefault="000F7377">
      <w:r xmlns:w="http://schemas.openxmlformats.org/wordprocessingml/2006/main">
        <w:t xml:space="preserve">Paulus monet ut fornicationem vitandam, unusquisque alteri sexus alterius matrimonia ducat.</w:t>
      </w:r>
    </w:p>
    <w:p w14:paraId="1CCA73B9" w14:textId="77777777" w:rsidR="000F7377" w:rsidRDefault="000F7377"/>
    <w:p w14:paraId="1DC636FB" w14:textId="77777777" w:rsidR="000F7377" w:rsidRDefault="000F7377">
      <w:r xmlns:w="http://schemas.openxmlformats.org/wordprocessingml/2006/main">
        <w:t xml:space="preserve">1. Sanctitas Matrimonii: Complens Consilium Dei pro intimitate</w:t>
      </w:r>
    </w:p>
    <w:p w14:paraId="58380C8E" w14:textId="77777777" w:rsidR="000F7377" w:rsidRDefault="000F7377"/>
    <w:p w14:paraId="79468776" w14:textId="77777777" w:rsidR="000F7377" w:rsidRDefault="000F7377">
      <w:r xmlns:w="http://schemas.openxmlformats.org/wordprocessingml/2006/main">
        <w:t xml:space="preserve">2. De virtute puritatis: Eligens Deus optimus in Relationibus</w:t>
      </w:r>
    </w:p>
    <w:p w14:paraId="21C7BEF1" w14:textId="77777777" w:rsidR="000F7377" w:rsidRDefault="000F7377"/>
    <w:p w14:paraId="06F4EDCF" w14:textId="77777777" w:rsidR="000F7377" w:rsidRDefault="000F7377">
      <w:r xmlns:w="http://schemas.openxmlformats.org/wordprocessingml/2006/main">
        <w:t xml:space="preserve">1. Genesis 2:24 Quam ob rem relinquet homo patrem suum et matrem, et adhaerebit uxori suae, et erunt in carne una.</w:t>
      </w:r>
    </w:p>
    <w:p w14:paraId="7D53D1E5" w14:textId="77777777" w:rsidR="000F7377" w:rsidRDefault="000F7377"/>
    <w:p w14:paraId="13A84B22" w14:textId="77777777" w:rsidR="000F7377" w:rsidRDefault="000F7377">
      <w:r xmlns:w="http://schemas.openxmlformats.org/wordprocessingml/2006/main">
        <w:t xml:space="preserve">2. Hebrews 13:4 Honorabile connubium in omnibus, et torus inmaculatus: fornicatores enim, et adulteros judicabit Deus.</w:t>
      </w:r>
    </w:p>
    <w:p w14:paraId="3A572474" w14:textId="77777777" w:rsidR="000F7377" w:rsidRDefault="000F7377"/>
    <w:p w14:paraId="3C1E4C75" w14:textId="77777777" w:rsidR="000F7377" w:rsidRDefault="000F7377">
      <w:r xmlns:w="http://schemas.openxmlformats.org/wordprocessingml/2006/main">
        <w:t xml:space="preserve">1 Corinthians 7:3 Uxori vir debitum reddat: similiter autem et uxor viro.</w:t>
      </w:r>
    </w:p>
    <w:p w14:paraId="716807EE" w14:textId="77777777" w:rsidR="000F7377" w:rsidRDefault="000F7377"/>
    <w:p w14:paraId="3F053716" w14:textId="77777777" w:rsidR="000F7377" w:rsidRDefault="000F7377">
      <w:r xmlns:w="http://schemas.openxmlformats.org/wordprocessingml/2006/main">
        <w:t xml:space="preserve">Viri et uxores debent se invicem benignitatem et reverentiam exhibere.</w:t>
      </w:r>
    </w:p>
    <w:p w14:paraId="461F2A1F" w14:textId="77777777" w:rsidR="000F7377" w:rsidRDefault="000F7377"/>
    <w:p w14:paraId="349FCD04" w14:textId="77777777" w:rsidR="000F7377" w:rsidRDefault="000F7377">
      <w:r xmlns:w="http://schemas.openxmlformats.org/wordprocessingml/2006/main">
        <w:t xml:space="preserve">1. Amor, Observantia et Benignitas: Quae Scriptura nos docet De Matrimonio</w:t>
      </w:r>
    </w:p>
    <w:p w14:paraId="7188DF8D" w14:textId="77777777" w:rsidR="000F7377" w:rsidRDefault="000F7377"/>
    <w:p w14:paraId="2AF520E8" w14:textId="77777777" w:rsidR="000F7377" w:rsidRDefault="000F7377">
      <w:r xmlns:w="http://schemas.openxmlformats.org/wordprocessingml/2006/main">
        <w:t xml:space="preserve">2. Consilium Dei Matrimonii: A Study in 1 Corinthians 7:3</w:t>
      </w:r>
    </w:p>
    <w:p w14:paraId="18FC215A" w14:textId="77777777" w:rsidR="000F7377" w:rsidRDefault="000F7377"/>
    <w:p w14:paraId="1B982E99" w14:textId="77777777" w:rsidR="000F7377" w:rsidRDefault="000F7377">
      <w:r xmlns:w="http://schemas.openxmlformats.org/wordprocessingml/2006/main">
        <w:t xml:space="preserve">1. Eph. 5, 33: Sed et vos singuli unusquisque suam uxorem sicut seipsum diligat, uxor autem virum suum timeat.</w:t>
      </w:r>
    </w:p>
    <w:p w14:paraId="38406033" w14:textId="77777777" w:rsidR="000F7377" w:rsidRDefault="000F7377"/>
    <w:p w14:paraId="18B75C59" w14:textId="77777777" w:rsidR="000F7377" w:rsidRDefault="000F7377">
      <w:r xmlns:w="http://schemas.openxmlformats.org/wordprocessingml/2006/main">
        <w:t xml:space="preserve">2. Colossians 3:19 Viri, diligite uxores vestras, et nolite amari esse ad illas.</w:t>
      </w:r>
    </w:p>
    <w:p w14:paraId="4D5E7150" w14:textId="77777777" w:rsidR="000F7377" w:rsidRDefault="000F7377"/>
    <w:p w14:paraId="3B2DDFA2" w14:textId="77777777" w:rsidR="000F7377" w:rsidRDefault="000F7377">
      <w:r xmlns:w="http://schemas.openxmlformats.org/wordprocessingml/2006/main">
        <w:t xml:space="preserve">1 Corinthians 7:4 Mulier sui corporis potestatem non habet, sed vir: similiter autem et vir sui corporis potestatem non habet, sed mulier.</w:t>
      </w:r>
    </w:p>
    <w:p w14:paraId="69E90DF6" w14:textId="77777777" w:rsidR="000F7377" w:rsidRDefault="000F7377"/>
    <w:p w14:paraId="2CC9747B" w14:textId="77777777" w:rsidR="000F7377" w:rsidRDefault="000F7377">
      <w:r xmlns:w="http://schemas.openxmlformats.org/wordprocessingml/2006/main">
        <w:t xml:space="preserve">Locus extollit momentum mutuae observantiae inter virum et uxorem quoad corpora eorum.</w:t>
      </w:r>
    </w:p>
    <w:p w14:paraId="47864B8E" w14:textId="77777777" w:rsidR="000F7377" w:rsidRDefault="000F7377"/>
    <w:p w14:paraId="060D5B42" w14:textId="77777777" w:rsidR="000F7377" w:rsidRDefault="000F7377">
      <w:r xmlns:w="http://schemas.openxmlformats.org/wordprocessingml/2006/main">
        <w:t xml:space="preserve">1. Sanctitas Matrimonii: Observantia in cubiculo</w:t>
      </w:r>
    </w:p>
    <w:p w14:paraId="4972B031" w14:textId="77777777" w:rsidR="000F7377" w:rsidRDefault="000F7377"/>
    <w:p w14:paraId="4FDE3100" w14:textId="77777777" w:rsidR="000F7377" w:rsidRDefault="000F7377">
      <w:r xmlns:w="http://schemas.openxmlformats.org/wordprocessingml/2006/main">
        <w:t xml:space="preserve">2. Virtus reverentiae mutuae: Fundationes biblicae pro felici Matrimonio</w:t>
      </w:r>
    </w:p>
    <w:p w14:paraId="1A0AA7BE" w14:textId="77777777" w:rsidR="000F7377" w:rsidRDefault="000F7377"/>
    <w:p w14:paraId="25D1D63A" w14:textId="77777777" w:rsidR="000F7377" w:rsidRDefault="000F7377">
      <w:r xmlns:w="http://schemas.openxmlformats.org/wordprocessingml/2006/main">
        <w:t xml:space="preserve">1. Ephesians 5:21-33 - Submissio in Matrimonio</w:t>
      </w:r>
    </w:p>
    <w:p w14:paraId="7E143D5E" w14:textId="77777777" w:rsidR="000F7377" w:rsidRDefault="000F7377"/>
    <w:p w14:paraId="6983383B" w14:textId="77777777" w:rsidR="000F7377" w:rsidRDefault="000F7377">
      <w:r xmlns:w="http://schemas.openxmlformats.org/wordprocessingml/2006/main">
        <w:t xml:space="preserve">2. 1 Peter 3:7</w:t>
      </w:r>
    </w:p>
    <w:p w14:paraId="6A111DA7" w14:textId="77777777" w:rsidR="000F7377" w:rsidRDefault="000F7377"/>
    <w:p w14:paraId="2DAB70ED" w14:textId="77777777" w:rsidR="000F7377" w:rsidRDefault="000F7377">
      <w:r xmlns:w="http://schemas.openxmlformats.org/wordprocessingml/2006/main">
        <w:t xml:space="preserve">1 Corinthians 7:5 Nolite fraudare invicem, nisi forte ex consensu ad tempus, ut vacetis orationi: et iterum convenite, ne tentet vos satanas propter incontinentiam vestram.</w:t>
      </w:r>
    </w:p>
    <w:p w14:paraId="25180519" w14:textId="77777777" w:rsidR="000F7377" w:rsidRDefault="000F7377"/>
    <w:p w14:paraId="2588511F" w14:textId="77777777" w:rsidR="000F7377" w:rsidRDefault="000F7377">
      <w:r xmlns:w="http://schemas.openxmlformats.org/wordprocessingml/2006/main">
        <w:t xml:space="preserve">Christiani a coniugibus ne se abstineant, nisi ad modicum tempus conveniant ut orationi et ieiunio se devovent.</w:t>
      </w:r>
    </w:p>
    <w:p w14:paraId="799CDF36" w14:textId="77777777" w:rsidR="000F7377" w:rsidRDefault="000F7377"/>
    <w:p w14:paraId="122C095D" w14:textId="77777777" w:rsidR="000F7377" w:rsidRDefault="000F7377">
      <w:r xmlns:w="http://schemas.openxmlformats.org/wordprocessingml/2006/main">
        <w:t xml:space="preserve">1) Potestas consensus mutui in Matrimonio</w:t>
      </w:r>
    </w:p>
    <w:p w14:paraId="3E6FFA3E" w14:textId="77777777" w:rsidR="000F7377" w:rsidRDefault="000F7377"/>
    <w:p w14:paraId="68E004F9" w14:textId="77777777" w:rsidR="000F7377" w:rsidRDefault="000F7377">
      <w:r xmlns:w="http://schemas.openxmlformats.org/wordprocessingml/2006/main">
        <w:t xml:space="preserve">2) Beneficia Orationis et Jejunii in Matrimonio</w:t>
      </w:r>
    </w:p>
    <w:p w14:paraId="752BA63C" w14:textId="77777777" w:rsidR="000F7377" w:rsidRDefault="000F7377"/>
    <w:p w14:paraId="26954D93" w14:textId="77777777" w:rsidR="000F7377" w:rsidRDefault="000F7377">
      <w:r xmlns:w="http://schemas.openxmlformats.org/wordprocessingml/2006/main">
        <w:t xml:space="preserve">1) Ephesians 5:22-33 - Mulieres subditae estote viris sicut Domino</w:t>
      </w:r>
    </w:p>
    <w:p w14:paraId="48CDCAF5" w14:textId="77777777" w:rsidR="000F7377" w:rsidRDefault="000F7377"/>
    <w:p w14:paraId="19EFE895" w14:textId="77777777" w:rsidR="000F7377" w:rsidRDefault="000F7377">
      <w:r xmlns:w="http://schemas.openxmlformats.org/wordprocessingml/2006/main">
        <w:t xml:space="preserve">2) Galatians 5:16-25. Spiritu ambulate et legem dilectionis implete</w:t>
      </w:r>
    </w:p>
    <w:p w14:paraId="23BA4BDC" w14:textId="77777777" w:rsidR="000F7377" w:rsidRDefault="000F7377"/>
    <w:p w14:paraId="3CFD0572" w14:textId="77777777" w:rsidR="000F7377" w:rsidRDefault="000F7377">
      <w:r xmlns:w="http://schemas.openxmlformats.org/wordprocessingml/2006/main">
        <w:t xml:space="preserve">1 Corinthians 7:6 Hoc autem dico secundum indulgentiam, non secundum imperium.</w:t>
      </w:r>
    </w:p>
    <w:p w14:paraId="51C6CE0A" w14:textId="77777777" w:rsidR="000F7377" w:rsidRDefault="000F7377"/>
    <w:p w14:paraId="52DB377D" w14:textId="77777777" w:rsidR="000F7377" w:rsidRDefault="000F7377">
      <w:r xmlns:w="http://schemas.openxmlformats.org/wordprocessingml/2006/main">
        <w:t xml:space="preserve">Paulus dat Christianis licentiam nubendi, sed hoc mandatum non est.</w:t>
      </w:r>
    </w:p>
    <w:p w14:paraId="3EEC98CB" w14:textId="77777777" w:rsidR="000F7377" w:rsidRDefault="000F7377"/>
    <w:p w14:paraId="15AE6A2E" w14:textId="77777777" w:rsidR="000F7377" w:rsidRDefault="000F7377">
      <w:r xmlns:w="http://schemas.openxmlformats.org/wordprocessingml/2006/main">
        <w:t xml:space="preserve">1. Matrimonium: Benedictio Dei, non praeceptum</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tellectus Pauli doctrinam de nuptiis</w:t>
      </w:r>
    </w:p>
    <w:p w14:paraId="491FBB03" w14:textId="77777777" w:rsidR="000F7377" w:rsidRDefault="000F7377"/>
    <w:p w14:paraId="61564B96" w14:textId="77777777" w:rsidR="000F7377" w:rsidRDefault="000F7377">
      <w:r xmlns:w="http://schemas.openxmlformats.org/wordprocessingml/2006/main">
        <w:t xml:space="preserve">Genesis 2:24 Quam ob rem relinquet homo patrem suum, et matrem, et adhærebit uxori suæ: et erunt duo in carne una.</w:t>
      </w:r>
    </w:p>
    <w:p w14:paraId="469EB01B" w14:textId="77777777" w:rsidR="000F7377" w:rsidRDefault="000F7377"/>
    <w:p w14:paraId="50D6C3E4" w14:textId="77777777" w:rsidR="000F7377" w:rsidRDefault="000F7377">
      <w:r xmlns:w="http://schemas.openxmlformats.org/wordprocessingml/2006/main">
        <w:t xml:space="preserve">2. Ephesians 5:22-33 Mulieres subditae estote viris suis, sicut Domino. Viri, diligite uxores vestras, sicut et Christus dilexit ecclesiam, et seipsum tradidit pro ea.</w:t>
      </w:r>
    </w:p>
    <w:p w14:paraId="5A25D1A0" w14:textId="77777777" w:rsidR="000F7377" w:rsidRDefault="000F7377"/>
    <w:p w14:paraId="77E7D21F" w14:textId="77777777" w:rsidR="000F7377" w:rsidRDefault="000F7377">
      <w:r xmlns:w="http://schemas.openxmlformats.org/wordprocessingml/2006/main">
        <w:t xml:space="preserve">1 Corinthians 7:7 Volo enim omnes vos esse sicut meipsum. Unusquisque autem proprium donum habet a Deo: alius quidem sic, alius autem sic.</w:t>
      </w:r>
    </w:p>
    <w:p w14:paraId="1374D7CA" w14:textId="77777777" w:rsidR="000F7377" w:rsidRDefault="000F7377"/>
    <w:p w14:paraId="048722D9" w14:textId="77777777" w:rsidR="000F7377" w:rsidRDefault="000F7377">
      <w:r xmlns:w="http://schemas.openxmlformats.org/wordprocessingml/2006/main">
        <w:t xml:space="preserve">Paulus desiderium suum exprimit omnes homines esse sicuti est, sed unusquisque aliud donum a Deo donatum esse agnoscit.</w:t>
      </w:r>
    </w:p>
    <w:p w14:paraId="4F5096BA" w14:textId="77777777" w:rsidR="000F7377" w:rsidRDefault="000F7377"/>
    <w:p w14:paraId="61B34ABD" w14:textId="77777777" w:rsidR="000F7377" w:rsidRDefault="000F7377">
      <w:r xmlns:w="http://schemas.openxmlformats.org/wordprocessingml/2006/main">
        <w:t xml:space="preserve">1. Munera nostra a Deo: Agnoscere et amplecti nostrum Unicum talentum</w:t>
      </w:r>
    </w:p>
    <w:p w14:paraId="36472774" w14:textId="77777777" w:rsidR="000F7377" w:rsidRDefault="000F7377"/>
    <w:p w14:paraId="62C14B1B" w14:textId="77777777" w:rsidR="000F7377" w:rsidRDefault="000F7377">
      <w:r xmlns:w="http://schemas.openxmlformats.org/wordprocessingml/2006/main">
        <w:t xml:space="preserve">2. Individualitatis Virtus: Celebrans Differentiae Nostrae</w:t>
      </w:r>
    </w:p>
    <w:p w14:paraId="2C6B2CF7" w14:textId="77777777" w:rsidR="000F7377" w:rsidRDefault="000F7377"/>
    <w:p w14:paraId="26A8D7A0" w14:textId="77777777" w:rsidR="000F7377" w:rsidRDefault="000F7377">
      <w:r xmlns:w="http://schemas.openxmlformats.org/wordprocessingml/2006/main">
        <w:t xml:space="preserve">1. Matthew 25:14-30</w:t>
      </w:r>
    </w:p>
    <w:p w14:paraId="3664CB13" w14:textId="77777777" w:rsidR="000F7377" w:rsidRDefault="000F7377"/>
    <w:p w14:paraId="53CF6959" w14:textId="77777777" w:rsidR="000F7377" w:rsidRDefault="000F7377">
      <w:r xmlns:w="http://schemas.openxmlformats.org/wordprocessingml/2006/main">
        <w:t xml:space="preserve">2. Eph. 4:7-8 - Unicuique christiani munus in Corpore Christi</w:t>
      </w:r>
    </w:p>
    <w:p w14:paraId="5709662E" w14:textId="77777777" w:rsidR="000F7377" w:rsidRDefault="000F7377"/>
    <w:p w14:paraId="1EA1CD4D" w14:textId="77777777" w:rsidR="000F7377" w:rsidRDefault="000F7377">
      <w:r xmlns:w="http://schemas.openxmlformats.org/wordprocessingml/2006/main">
        <w:t xml:space="preserve">1 Corinthians 7:8 Dico ergo non nuptis, et viduis: bonum est illis si sic maneant, sicut et ego.</w:t>
      </w:r>
    </w:p>
    <w:p w14:paraId="404DCD9A" w14:textId="77777777" w:rsidR="000F7377" w:rsidRDefault="000F7377"/>
    <w:p w14:paraId="03D5637E" w14:textId="77777777" w:rsidR="000F7377" w:rsidRDefault="000F7377">
      <w:r xmlns:w="http://schemas.openxmlformats.org/wordprocessingml/2006/main">
        <w:t xml:space="preserve">Transitus Paulus hortatur innuptas et viduas ut unum maneat sicut ipse fecit.</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ete in Domino et esto contenti, intellectus 1 Corinthians 7:8</w:t>
      </w:r>
    </w:p>
    <w:p w14:paraId="34327C9B" w14:textId="77777777" w:rsidR="000F7377" w:rsidRDefault="000F7377"/>
    <w:p w14:paraId="0FE31390" w14:textId="77777777" w:rsidR="000F7377" w:rsidRDefault="000F7377">
      <w:r xmlns:w="http://schemas.openxmlformats.org/wordprocessingml/2006/main">
        <w:t xml:space="preserve">2. The Power of Singleness: Amplectens Dei bonum Plan pro Singalitate</w:t>
      </w:r>
    </w:p>
    <w:p w14:paraId="15723935" w14:textId="77777777" w:rsidR="000F7377" w:rsidRDefault="000F7377"/>
    <w:p w14:paraId="5A095B14" w14:textId="77777777" w:rsidR="000F7377" w:rsidRDefault="000F7377">
      <w:r xmlns:w="http://schemas.openxmlformats.org/wordprocessingml/2006/main">
        <w:t xml:space="preserve">1. Philipp. IV, 11-13, non quod dico egentem, didici in quocunque loco sim esse contentus. Scio humiliari, scio abundare. In quavis re et omni rerum copia et famem, abundantiam et necessitatem mihi secretum observandi didici.</w:t>
      </w:r>
    </w:p>
    <w:p w14:paraId="33F7EA47" w14:textId="77777777" w:rsidR="000F7377" w:rsidRDefault="000F7377"/>
    <w:p w14:paraId="48E381BB" w14:textId="77777777" w:rsidR="000F7377" w:rsidRDefault="000F7377">
      <w:r xmlns:w="http://schemas.openxmlformats.org/wordprocessingml/2006/main">
        <w:t xml:space="preserve">2. 1 Pet. V, 6-7. Humiliamini ergo vos sub potenti manu Dei, ut in tempore vos exaltet, omnes sollicitudines vestras projicientes in eum, quia vobis cura est.</w:t>
      </w:r>
    </w:p>
    <w:p w14:paraId="5AF4B7E7" w14:textId="77777777" w:rsidR="000F7377" w:rsidRDefault="000F7377"/>
    <w:p w14:paraId="793FF201" w14:textId="77777777" w:rsidR="000F7377" w:rsidRDefault="000F7377">
      <w:r xmlns:w="http://schemas.openxmlformats.org/wordprocessingml/2006/main">
        <w:t xml:space="preserve">1 Corinthians 7:9 Quod si non se continent, nubant. Melius est enim nubere, quam uri.</w:t>
      </w:r>
    </w:p>
    <w:p w14:paraId="25340F72" w14:textId="77777777" w:rsidR="000F7377" w:rsidRDefault="000F7377"/>
    <w:p w14:paraId="59413E49" w14:textId="77777777" w:rsidR="000F7377" w:rsidRDefault="000F7377">
      <w:r xmlns:w="http://schemas.openxmlformats.org/wordprocessingml/2006/main">
        <w:t xml:space="preserve">Paulus hortatur eos qui cupiditates suas ad matrimonium contrahere non possunt, cum satius sit quam urere cupiditatem.</w:t>
      </w:r>
    </w:p>
    <w:p w14:paraId="36FF675D" w14:textId="77777777" w:rsidR="000F7377" w:rsidRDefault="000F7377"/>
    <w:p w14:paraId="7F2D2363" w14:textId="77777777" w:rsidR="000F7377" w:rsidRDefault="000F7377">
      <w:r xmlns:w="http://schemas.openxmlformats.org/wordprocessingml/2006/main">
        <w:t xml:space="preserve">1. De Potestate Self-Imperium: Quomodo tentationi resistendi.</w:t>
      </w:r>
    </w:p>
    <w:p w14:paraId="01B38D8C" w14:textId="77777777" w:rsidR="000F7377" w:rsidRDefault="000F7377"/>
    <w:p w14:paraId="6049DBA5" w14:textId="77777777" w:rsidR="000F7377" w:rsidRDefault="000F7377">
      <w:r xmlns:w="http://schemas.openxmlformats.org/wordprocessingml/2006/main">
        <w:t xml:space="preserve">2. Matrimonium: Donum a Deo propter Gaudium et satisfactionem nostram.</w:t>
      </w:r>
    </w:p>
    <w:p w14:paraId="0C7C3418" w14:textId="77777777" w:rsidR="000F7377" w:rsidRDefault="000F7377"/>
    <w:p w14:paraId="13E73D76" w14:textId="77777777" w:rsidR="000F7377" w:rsidRDefault="000F7377">
      <w:r xmlns:w="http://schemas.openxmlformats.org/wordprocessingml/2006/main">
        <w:t xml:space="preserve">1. Gal. ut non quae vultis, illa faciatis.</w:t>
      </w:r>
    </w:p>
    <w:p w14:paraId="292D88F2" w14:textId="77777777" w:rsidR="000F7377" w:rsidRDefault="000F7377"/>
    <w:p w14:paraId="52EB84C7" w14:textId="77777777" w:rsidR="000F7377" w:rsidRDefault="000F7377">
      <w:r xmlns:w="http://schemas.openxmlformats.org/wordprocessingml/2006/main">
        <w:t xml:space="preserve">2. 1 Thessalonians 4:3-5 Haec est enim voluntas Dei, sanctificatio vestra, ut abstineatis a fornicatione, ut sciat unusquisque vestrum vas suum possidere in sanctificatione et honore, non in concupiscentiam desiderii, sicut et gentes quae ignorant Deum.</w:t>
      </w:r>
    </w:p>
    <w:p w14:paraId="3051B078" w14:textId="77777777" w:rsidR="000F7377" w:rsidRDefault="000F7377"/>
    <w:p w14:paraId="48EBADD5" w14:textId="77777777" w:rsidR="000F7377" w:rsidRDefault="000F7377">
      <w:r xmlns:w="http://schemas.openxmlformats.org/wordprocessingml/2006/main">
        <w:t xml:space="preserve">1 Corinthians 7:10 et quæ mando, non ego, sed Dominus: uxor a viro ne discedat.</w:t>
      </w:r>
    </w:p>
    <w:p w14:paraId="14788DBD" w14:textId="77777777" w:rsidR="000F7377" w:rsidRDefault="000F7377"/>
    <w:p w14:paraId="6FE23877" w14:textId="77777777" w:rsidR="000F7377" w:rsidRDefault="000F7377">
      <w:r xmlns:w="http://schemas.openxmlformats.org/wordprocessingml/2006/main">
        <w:t xml:space="preserve">Paulus iubet conjuges simul manere, Do- citans fontem praecepti sui.</w:t>
      </w:r>
    </w:p>
    <w:p w14:paraId="549D1EE5" w14:textId="77777777" w:rsidR="000F7377" w:rsidRDefault="000F7377"/>
    <w:p w14:paraId="2AB72629" w14:textId="77777777" w:rsidR="000F7377" w:rsidRDefault="000F7377">
      <w:r xmlns:w="http://schemas.openxmlformats.org/wordprocessingml/2006/main">
        <w:t xml:space="preserve">1. "Virtus Matrimonii: Virtus in unitate Inventio"</w:t>
      </w:r>
    </w:p>
    <w:p w14:paraId="4F3FCD1C" w14:textId="77777777" w:rsidR="000F7377" w:rsidRDefault="000F7377"/>
    <w:p w14:paraId="5DAC7952" w14:textId="77777777" w:rsidR="000F7377" w:rsidRDefault="000F7377">
      <w:r xmlns:w="http://schemas.openxmlformats.org/wordprocessingml/2006/main">
        <w:t xml:space="preserve">2. "Vocatio Domini ad Sanctitatem in Matrimonio".</w:t>
      </w:r>
    </w:p>
    <w:p w14:paraId="3CB729F0" w14:textId="77777777" w:rsidR="000F7377" w:rsidRDefault="000F7377"/>
    <w:p w14:paraId="59D0AC49" w14:textId="77777777" w:rsidR="000F7377" w:rsidRDefault="000F7377">
      <w:r xmlns:w="http://schemas.openxmlformats.org/wordprocessingml/2006/main">
        <w:t xml:space="preserve">1. Proverbiorum 18:22 - Qui invenit mulierem bonam invenit bonum, et hauriet jucunditatem a Domino.</w:t>
      </w:r>
    </w:p>
    <w:p w14:paraId="356E4D07" w14:textId="77777777" w:rsidR="000F7377" w:rsidRDefault="000F7377"/>
    <w:p w14:paraId="638DDD95" w14:textId="77777777" w:rsidR="000F7377" w:rsidRDefault="000F7377">
      <w:r xmlns:w="http://schemas.openxmlformats.org/wordprocessingml/2006/main">
        <w:t xml:space="preserve">2. Eph. 5:2-33 - Mulieres viris suis subditae sunt, sicut Domino: quoniam vir caput est mulieris, sicut Christus caput est ecclesiae, corpus eius, et ipse salvator eius. Viri, diligite uxores vestras, sicut Christus dilexit ecclesiam et seipsum tradidit pro ea.</w:t>
      </w:r>
    </w:p>
    <w:p w14:paraId="547A8760" w14:textId="77777777" w:rsidR="000F7377" w:rsidRDefault="000F7377"/>
    <w:p w14:paraId="7BA85D71" w14:textId="77777777" w:rsidR="000F7377" w:rsidRDefault="000F7377">
      <w:r xmlns:w="http://schemas.openxmlformats.org/wordprocessingml/2006/main">
        <w:t xml:space="preserve">1 Corinthians 7:11 Quod si discesserit, manere innuptam, aut viro suo reconciliari, et vir uxorem non dimittat.</w:t>
      </w:r>
    </w:p>
    <w:p w14:paraId="0515A3A7" w14:textId="77777777" w:rsidR="000F7377" w:rsidRDefault="000F7377"/>
    <w:p w14:paraId="2A33EADA" w14:textId="77777777" w:rsidR="000F7377" w:rsidRDefault="000F7377">
      <w:r xmlns:w="http://schemas.openxmlformats.org/wordprocessingml/2006/main">
        <w:t xml:space="preserve">Locus hic de momentum matrimonii agit et quomodo servari debeat, etiam in causis discordiae.</w:t>
      </w:r>
    </w:p>
    <w:p w14:paraId="24C574FB" w14:textId="77777777" w:rsidR="000F7377" w:rsidRDefault="000F7377"/>
    <w:p w14:paraId="4625751C" w14:textId="77777777" w:rsidR="000F7377" w:rsidRDefault="000F7377">
      <w:r xmlns:w="http://schemas.openxmlformats.org/wordprocessingml/2006/main">
        <w:t xml:space="preserve">1. Matrimonii Fortitudo: Quid opus est per difficultatibus laborare</w:t>
      </w:r>
    </w:p>
    <w:p w14:paraId="260A884B" w14:textId="77777777" w:rsidR="000F7377" w:rsidRDefault="000F7377"/>
    <w:p w14:paraId="7D1B65E8" w14:textId="77777777" w:rsidR="000F7377" w:rsidRDefault="000F7377">
      <w:r xmlns:w="http://schemas.openxmlformats.org/wordprocessingml/2006/main">
        <w:t xml:space="preserve">2. Sanctitas Matrimonii: Honorans Deum Per Commitment</w:t>
      </w:r>
    </w:p>
    <w:p w14:paraId="1F216C1F" w14:textId="77777777" w:rsidR="000F7377" w:rsidRDefault="000F7377"/>
    <w:p w14:paraId="603D9808" w14:textId="77777777" w:rsidR="000F7377" w:rsidRDefault="000F7377">
      <w:r xmlns:w="http://schemas.openxmlformats.org/wordprocessingml/2006/main">
        <w:t xml:space="preserve">1. Ephesians 5:21-33 - subiecti invicem in timore Domini</w:t>
      </w:r>
    </w:p>
    <w:p w14:paraId="35FE62A5" w14:textId="77777777" w:rsidR="000F7377" w:rsidRDefault="000F7377"/>
    <w:p w14:paraId="7B1B1174" w14:textId="77777777" w:rsidR="000F7377" w:rsidRDefault="000F7377">
      <w:r xmlns:w="http://schemas.openxmlformats.org/wordprocessingml/2006/main">
        <w:t xml:space="preserve">2. Romans 12:9-21</w:t>
      </w:r>
    </w:p>
    <w:p w14:paraId="58799436" w14:textId="77777777" w:rsidR="000F7377" w:rsidRDefault="000F7377"/>
    <w:p w14:paraId="4B37CC3C" w14:textId="77777777" w:rsidR="000F7377" w:rsidRDefault="000F7377">
      <w:r xmlns:w="http://schemas.openxmlformats.org/wordprocessingml/2006/main">
        <w:t xml:space="preserve">1 Corinthians 7:12 12 Nam ceteris ego dico, non Dominus: Si quis frater habet uxorem infidelem, et voluerit habitare cum illo, non dimittat eam.</w:t>
      </w:r>
    </w:p>
    <w:p w14:paraId="36A2F3DD" w14:textId="77777777" w:rsidR="000F7377" w:rsidRDefault="000F7377"/>
    <w:p w14:paraId="24722580" w14:textId="77777777" w:rsidR="000F7377" w:rsidRDefault="000F7377">
      <w:r xmlns:w="http://schemas.openxmlformats.org/wordprocessingml/2006/main">
        <w:t xml:space="preserve">Coniuges Paulus monet, in quibus unus coniux evangelio non credit, ut simul maneant, si utraque pars consentiat.</w:t>
      </w:r>
    </w:p>
    <w:p w14:paraId="4A156C87" w14:textId="77777777" w:rsidR="000F7377" w:rsidRDefault="000F7377"/>
    <w:p w14:paraId="32F14665" w14:textId="77777777" w:rsidR="000F7377" w:rsidRDefault="000F7377">
      <w:r xmlns:w="http://schemas.openxmlformats.org/wordprocessingml/2006/main">
        <w:t xml:space="preserve">1) Momentum obligationis in matrimonio, etiam praemissis provocationibus.</w:t>
      </w:r>
    </w:p>
    <w:p w14:paraId="6D2651E0" w14:textId="77777777" w:rsidR="000F7377" w:rsidRDefault="000F7377"/>
    <w:p w14:paraId="721FFFA0" w14:textId="77777777" w:rsidR="000F7377" w:rsidRDefault="000F7377">
      <w:r xmlns:w="http://schemas.openxmlformats.org/wordprocessingml/2006/main">
        <w:t xml:space="preserve">2) Fortitudo matrimonii cum duo homines ad maius bonum conveniunt.</w:t>
      </w:r>
    </w:p>
    <w:p w14:paraId="509E83B3" w14:textId="77777777" w:rsidR="000F7377" w:rsidRDefault="000F7377"/>
    <w:p w14:paraId="6C2F5D7D" w14:textId="77777777" w:rsidR="000F7377" w:rsidRDefault="000F7377">
      <w:r xmlns:w="http://schemas.openxmlformats.org/wordprocessingml/2006/main">
        <w:t xml:space="preserve">1) ad Romanos 12:18 - Si fieri potest, quod ex vobis est, cum omnibus pacem habentes.</w:t>
      </w:r>
    </w:p>
    <w:p w14:paraId="70228117" w14:textId="77777777" w:rsidR="000F7377" w:rsidRDefault="000F7377"/>
    <w:p w14:paraId="76BF32C8" w14:textId="77777777" w:rsidR="000F7377" w:rsidRDefault="000F7377">
      <w:r xmlns:w="http://schemas.openxmlformats.org/wordprocessingml/2006/main">
        <w:t xml:space="preserve">II, ad Ephesios V, 21 subditi estote invicem in timore Christi.</w:t>
      </w:r>
    </w:p>
    <w:p w14:paraId="200C245C" w14:textId="77777777" w:rsidR="000F7377" w:rsidRDefault="000F7377"/>
    <w:p w14:paraId="0CDBA116" w14:textId="77777777" w:rsidR="000F7377" w:rsidRDefault="000F7377">
      <w:r xmlns:w="http://schemas.openxmlformats.org/wordprocessingml/2006/main">
        <w:t xml:space="preserve">1 Corinthians 7:13 et mulier quæ habet virum non credentem, et si voluerit habitare cum illa, non dimittat eum.</w:t>
      </w:r>
    </w:p>
    <w:p w14:paraId="60BF7D4A" w14:textId="77777777" w:rsidR="000F7377" w:rsidRDefault="000F7377"/>
    <w:p w14:paraId="2D3677D8" w14:textId="77777777" w:rsidR="000F7377" w:rsidRDefault="000F7377">
      <w:r xmlns:w="http://schemas.openxmlformats.org/wordprocessingml/2006/main">
        <w:t xml:space="preserve">Uxor fidelis non debet discedere virum infidelem, si velit vivere cum ea.</w:t>
      </w:r>
    </w:p>
    <w:p w14:paraId="1DA06BE4" w14:textId="77777777" w:rsidR="000F7377" w:rsidRDefault="000F7377"/>
    <w:p w14:paraId="2E57DC2D" w14:textId="77777777" w:rsidR="000F7377" w:rsidRDefault="000F7377">
      <w:r xmlns:w="http://schemas.openxmlformats.org/wordprocessingml/2006/main">
        <w:t xml:space="preserve">1. Discentes amare Infideles - Quam honorare Deum in conjugio cum conjuge infideli.</w:t>
      </w:r>
    </w:p>
    <w:p w14:paraId="7BA675B9" w14:textId="77777777" w:rsidR="000F7377" w:rsidRDefault="000F7377"/>
    <w:p w14:paraId="3BFF3012" w14:textId="77777777" w:rsidR="000F7377" w:rsidRDefault="000F7377">
      <w:r xmlns:w="http://schemas.openxmlformats.org/wordprocessingml/2006/main">
        <w:t xml:space="preserve">2. Vivens cum Spe in difficili Matrimonio - Inveniens robur ac mollitiam in facie matrimonii cum socio qui fidem tuam non communicat.</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21-33 subjecti invicem in timore Christi, et mariti uxores suas.</w:t>
      </w:r>
    </w:p>
    <w:p w14:paraId="1F799590" w14:textId="77777777" w:rsidR="000F7377" w:rsidRDefault="000F7377"/>
    <w:p w14:paraId="166B74B4" w14:textId="77777777" w:rsidR="000F7377" w:rsidRDefault="000F7377">
      <w:r xmlns:w="http://schemas.openxmlformats.org/wordprocessingml/2006/main">
        <w:t xml:space="preserve">2. Romans 12:9-13 - Dilectio sincera sit oportet, et invicem se in effectu diligant.</w:t>
      </w:r>
    </w:p>
    <w:p w14:paraId="3368EA7E" w14:textId="77777777" w:rsidR="000F7377" w:rsidRDefault="000F7377"/>
    <w:p w14:paraId="5AF8BA17" w14:textId="77777777" w:rsidR="000F7377" w:rsidRDefault="000F7377">
      <w:r xmlns:w="http://schemas.openxmlformats.org/wordprocessingml/2006/main">
        <w:t xml:space="preserve">1 Corinthians 7:14 sanctificatur enim vir infidelis ab uxore, et sanctificata est mulier infidelis a viro: alioquin immundi filii vestri essent. nunc autem sancti sunt.</w:t>
      </w:r>
    </w:p>
    <w:p w14:paraId="1307E7CA" w14:textId="77777777" w:rsidR="000F7377" w:rsidRDefault="000F7377"/>
    <w:p w14:paraId="3153E549" w14:textId="77777777" w:rsidR="000F7377" w:rsidRDefault="000F7377">
      <w:r xmlns:w="http://schemas.openxmlformats.org/wordprocessingml/2006/main">
        <w:t xml:space="preserve">Fideles et infideles matrimonio iungi possunt, et filii eorum sancti erunt.</w:t>
      </w:r>
    </w:p>
    <w:p w14:paraId="7A8FDE22" w14:textId="77777777" w:rsidR="000F7377" w:rsidRDefault="000F7377"/>
    <w:p w14:paraId="7C49BC87" w14:textId="77777777" w:rsidR="000F7377" w:rsidRDefault="000F7377">
      <w:r xmlns:w="http://schemas.openxmlformats.org/wordprocessingml/2006/main">
        <w:t xml:space="preserve">1. Virtus sanctificationis: Quomodo credentes et infideles possint adhuc esse beati</w:t>
      </w:r>
    </w:p>
    <w:p w14:paraId="33D282C0" w14:textId="77777777" w:rsidR="000F7377" w:rsidRDefault="000F7377"/>
    <w:p w14:paraId="2DEED565" w14:textId="77777777" w:rsidR="000F7377" w:rsidRDefault="000F7377">
      <w:r xmlns:w="http://schemas.openxmlformats.org/wordprocessingml/2006/main">
        <w:t xml:space="preserve">2. Sanctitas Puerorum: Quomodo Filii Tui Dei Benedictionem recipere possunt?</w:t>
      </w:r>
    </w:p>
    <w:p w14:paraId="3E7D4EC5" w14:textId="77777777" w:rsidR="000F7377" w:rsidRDefault="000F7377"/>
    <w:p w14:paraId="6843B58E" w14:textId="77777777" w:rsidR="000F7377" w:rsidRDefault="000F7377">
      <w:r xmlns:w="http://schemas.openxmlformats.org/wordprocessingml/2006/main">
        <w:t xml:space="preserve">1. Matthew 19:3-9; Pharisaei interrogant Iesum de repudio</w:t>
      </w:r>
    </w:p>
    <w:p w14:paraId="0898E833" w14:textId="77777777" w:rsidR="000F7377" w:rsidRDefault="000F7377"/>
    <w:p w14:paraId="6D10974F" w14:textId="77777777" w:rsidR="000F7377" w:rsidRDefault="000F7377">
      <w:r xmlns:w="http://schemas.openxmlformats.org/wordprocessingml/2006/main">
        <w:t xml:space="preserve">2. Ephesians 6:1-4; Parentes et Liberi in Familia Dei</w:t>
      </w:r>
    </w:p>
    <w:p w14:paraId="3089A70A" w14:textId="77777777" w:rsidR="000F7377" w:rsidRDefault="000F7377"/>
    <w:p w14:paraId="2BD9EF7E" w14:textId="77777777" w:rsidR="000F7377" w:rsidRDefault="000F7377">
      <w:r xmlns:w="http://schemas.openxmlformats.org/wordprocessingml/2006/main">
        <w:t xml:space="preserve">1 Corinthians 7:15 15 Quod si infidelis discedit, discedat. Non est servitus frater aut soror in eiusmodi, sed Deus vocavit nos in pace.</w:t>
      </w:r>
    </w:p>
    <w:p w14:paraId="62C58BD7" w14:textId="77777777" w:rsidR="000F7377" w:rsidRDefault="000F7377"/>
    <w:p w14:paraId="4F92937E" w14:textId="77777777" w:rsidR="000F7377" w:rsidRDefault="000F7377">
      <w:r xmlns:w="http://schemas.openxmlformats.org/wordprocessingml/2006/main">
        <w:t xml:space="preserve">Si infidelis conjugii socius est, et excedere statuunt, fidelem non teneri, et pacem esse.</w:t>
      </w:r>
    </w:p>
    <w:p w14:paraId="45312130" w14:textId="77777777" w:rsidR="000F7377" w:rsidRDefault="000F7377"/>
    <w:p w14:paraId="08D3152B" w14:textId="77777777" w:rsidR="000F7377" w:rsidRDefault="000F7377">
      <w:r xmlns:w="http://schemas.openxmlformats.org/wordprocessingml/2006/main">
        <w:t xml:space="preserve">1. Pax in medio infidelitatis.</w:t>
      </w:r>
    </w:p>
    <w:p w14:paraId="24DFC739" w14:textId="77777777" w:rsidR="000F7377" w:rsidRDefault="000F7377"/>
    <w:p w14:paraId="37EA9CD1" w14:textId="77777777" w:rsidR="000F7377" w:rsidRDefault="000F7377">
      <w:r xmlns:w="http://schemas.openxmlformats.org/wordprocessingml/2006/main">
        <w:t xml:space="preserve">2. "Vocatio Dei ad pacem"</w:t>
      </w:r>
    </w:p>
    <w:p w14:paraId="3E8EBFDD" w14:textId="77777777" w:rsidR="000F7377" w:rsidRDefault="000F7377"/>
    <w:p w14:paraId="05635522" w14:textId="77777777" w:rsidR="000F7377" w:rsidRDefault="000F7377">
      <w:r xmlns:w="http://schemas.openxmlformats.org/wordprocessingml/2006/main">
        <w:t xml:space="preserve">Romans 12:18 Si fieri potest, quod ex vobis est, cum omnibus hominibus pacem habentes.</w:t>
      </w:r>
    </w:p>
    <w:p w14:paraId="4EC5B6A4" w14:textId="77777777" w:rsidR="000F7377" w:rsidRDefault="000F7377"/>
    <w:p w14:paraId="11FCA1C0" w14:textId="77777777" w:rsidR="000F7377" w:rsidRDefault="000F7377">
      <w:r xmlns:w="http://schemas.openxmlformats.org/wordprocessingml/2006/main">
        <w:t xml:space="preserve">2. Eph. 4, 3. solliciti servare unitatem Spiritus in vinculo pacis.</w:t>
      </w:r>
    </w:p>
    <w:p w14:paraId="23D5F302" w14:textId="77777777" w:rsidR="000F7377" w:rsidRDefault="000F7377"/>
    <w:p w14:paraId="61D8464D" w14:textId="77777777" w:rsidR="000F7377" w:rsidRDefault="000F7377">
      <w:r xmlns:w="http://schemas.openxmlformats.org/wordprocessingml/2006/main">
        <w:t xml:space="preserve">1 Corinthians 7:16 16 Quid enim scis, mulier, si virum salvum facies? aut unde scis, vir, si mulierem salvam facies?</w:t>
      </w:r>
    </w:p>
    <w:p w14:paraId="410DE91D" w14:textId="77777777" w:rsidR="000F7377" w:rsidRDefault="000F7377"/>
    <w:p w14:paraId="4DB4E203" w14:textId="77777777" w:rsidR="000F7377" w:rsidRDefault="000F7377">
      <w:r xmlns:w="http://schemas.openxmlformats.org/wordprocessingml/2006/main">
        <w:t xml:space="preserve">Paulus interrogat de marito et uxore facultatem se mutuo servandi.</w:t>
      </w:r>
    </w:p>
    <w:p w14:paraId="2F4F7D2F" w14:textId="77777777" w:rsidR="000F7377" w:rsidRDefault="000F7377"/>
    <w:p w14:paraId="178243BA" w14:textId="77777777" w:rsidR="000F7377" w:rsidRDefault="000F7377">
      <w:r xmlns:w="http://schemas.openxmlformats.org/wordprocessingml/2006/main">
        <w:t xml:space="preserve">1. "Virtus amoris: quomodo nos invicem salvare possumus?"</w:t>
      </w:r>
    </w:p>
    <w:p w14:paraId="7B6CED44" w14:textId="77777777" w:rsidR="000F7377" w:rsidRDefault="000F7377"/>
    <w:p w14:paraId="1CD73A79" w14:textId="77777777" w:rsidR="000F7377" w:rsidRDefault="000F7377">
      <w:r xmlns:w="http://schemas.openxmlformats.org/wordprocessingml/2006/main">
        <w:t xml:space="preserve">2. Matrimonium et redemptio: provocatio salutis.</w:t>
      </w:r>
    </w:p>
    <w:p w14:paraId="07EAF5AC" w14:textId="77777777" w:rsidR="000F7377" w:rsidRDefault="000F7377"/>
    <w:p w14:paraId="5BDF866C" w14:textId="77777777" w:rsidR="000F7377" w:rsidRDefault="000F7377">
      <w:r xmlns:w="http://schemas.openxmlformats.org/wordprocessingml/2006/main">
        <w:t xml:space="preserve">1. Eph. 5, 33: Verumtamen et vos singuli, unusquisque uxorem suam sicut seipsum diligat; et uxor videt ut revereatur virum suum.</w:t>
      </w:r>
    </w:p>
    <w:p w14:paraId="2934CD41" w14:textId="77777777" w:rsidR="000F7377" w:rsidRDefault="000F7377"/>
    <w:p w14:paraId="69B2FF4B" w14:textId="77777777" w:rsidR="000F7377" w:rsidRDefault="000F7377">
      <w:r xmlns:w="http://schemas.openxmlformats.org/wordprocessingml/2006/main">
        <w:t xml:space="preserve">2 Romans 8:38-39 - Certus sum enim quod neque mors, neque vita, neque angeli, neque principatus, neque potestates, neque instantia, neque futura, neque altitudo, neque profundum, neque aliqua creatura. poterit nos separare a caritate Dei, quae est in Christo Iesu Domino nostro ».</w:t>
      </w:r>
    </w:p>
    <w:p w14:paraId="12F8C16E" w14:textId="77777777" w:rsidR="000F7377" w:rsidRDefault="000F7377"/>
    <w:p w14:paraId="6C2162FD" w14:textId="77777777" w:rsidR="000F7377" w:rsidRDefault="000F7377">
      <w:r xmlns:w="http://schemas.openxmlformats.org/wordprocessingml/2006/main">
        <w:t xml:space="preserve">1 Corinthians 7:17 Sed unicuique sicut divisit Deus, unumquemque, sicut vocavit Dominus, ita ambulet. Ideoque in omnibus ecclesiis praecipio.</w:t>
      </w:r>
    </w:p>
    <w:p w14:paraId="57DF6F6E" w14:textId="77777777" w:rsidR="000F7377" w:rsidRDefault="000F7377"/>
    <w:p w14:paraId="31C2C1FA" w14:textId="77777777" w:rsidR="000F7377" w:rsidRDefault="000F7377">
      <w:r xmlns:w="http://schemas.openxmlformats.org/wordprocessingml/2006/main">
        <w:t xml:space="preserve">Hic versus christianos hortatur ut vitae locum a Deo determinatum accipiant et ut secundum vocationem quam pro eis statuit vivant.</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cipiens locum tuum in Vita: Contentionem invenit in voluntate Dei"</w:t>
      </w:r>
    </w:p>
    <w:p w14:paraId="73FAF3BB" w14:textId="77777777" w:rsidR="000F7377" w:rsidRDefault="000F7377"/>
    <w:p w14:paraId="7D65450A" w14:textId="77777777" w:rsidR="000F7377" w:rsidRDefault="000F7377">
      <w:r xmlns:w="http://schemas.openxmlformats.org/wordprocessingml/2006/main">
        <w:t xml:space="preserve">2. "Vive secundum Dei vocantem provocatio omnium credentium"</w:t>
      </w:r>
    </w:p>
    <w:p w14:paraId="3116976E" w14:textId="77777777" w:rsidR="000F7377" w:rsidRDefault="000F7377"/>
    <w:p w14:paraId="4ABC281C" w14:textId="77777777" w:rsidR="000F7377" w:rsidRDefault="000F7377">
      <w:r xmlns:w="http://schemas.openxmlformats.org/wordprocessingml/2006/main">
        <w:t xml:space="preserve">1. Matth.</w:t>
      </w:r>
    </w:p>
    <w:p w14:paraId="2F5B8926" w14:textId="77777777" w:rsidR="000F7377" w:rsidRDefault="000F7377"/>
    <w:p w14:paraId="65A93B83" w14:textId="77777777" w:rsidR="000F7377" w:rsidRDefault="000F7377">
      <w:r xmlns:w="http://schemas.openxmlformats.org/wordprocessingml/2006/main">
        <w:t xml:space="preserve">2. Philippians 4:11-13 Non quod dico egere, ego enim didici, in quo sit, sufficiens esse. Scio humiliari, et abundare scio. et omne secretum aduersus abundantiam et famem, abundantiam et necessitatem didici: omnia possum in eo qui me confortat.</w:t>
      </w:r>
    </w:p>
    <w:p w14:paraId="285D0016" w14:textId="77777777" w:rsidR="000F7377" w:rsidRDefault="000F7377"/>
    <w:p w14:paraId="12D90A43" w14:textId="77777777" w:rsidR="000F7377" w:rsidRDefault="000F7377">
      <w:r xmlns:w="http://schemas.openxmlformats.org/wordprocessingml/2006/main">
        <w:t xml:space="preserve">1 Corinthians 7:18 18 Circumcisus aliquis vocatus est? non sit in praeputio. In praeputio aliquis vocatus est? non circumcidatur.</w:t>
      </w:r>
    </w:p>
    <w:p w14:paraId="2B6B5DA5" w14:textId="77777777" w:rsidR="000F7377" w:rsidRDefault="000F7377"/>
    <w:p w14:paraId="50F44A59" w14:textId="77777777" w:rsidR="000F7377" w:rsidRDefault="000F7377">
      <w:r xmlns:w="http://schemas.openxmlformats.org/wordprocessingml/2006/main">
        <w:t xml:space="preserve">qui in circumcisione vocati sunt non incircumcisi fiant et qui vocati sunt in praeputio non circumcidantur</w:t>
      </w:r>
    </w:p>
    <w:p w14:paraId="46D51624" w14:textId="77777777" w:rsidR="000F7377" w:rsidRDefault="000F7377"/>
    <w:p w14:paraId="77BF4CCD" w14:textId="77777777" w:rsidR="000F7377" w:rsidRDefault="000F7377">
      <w:r xmlns:w="http://schemas.openxmlformats.org/wordprocessingml/2006/main">
        <w:t xml:space="preserve">1. De Potentia Arbitrii: Explorans Instructionem Pauli ad Corinthios</w:t>
      </w:r>
    </w:p>
    <w:p w14:paraId="00F239A1" w14:textId="77777777" w:rsidR="000F7377" w:rsidRDefault="000F7377"/>
    <w:p w14:paraId="6799915B" w14:textId="77777777" w:rsidR="000F7377" w:rsidRDefault="000F7377">
      <w:r xmlns:w="http://schemas.openxmlformats.org/wordprocessingml/2006/main">
        <w:t xml:space="preserve">2. Pulchritudo acceptionis: intellectus Pauli sententia de Circumcisione</w:t>
      </w:r>
    </w:p>
    <w:p w14:paraId="096A2EEC" w14:textId="77777777" w:rsidR="000F7377" w:rsidRDefault="000F7377"/>
    <w:p w14:paraId="4996D107" w14:textId="77777777" w:rsidR="000F7377" w:rsidRDefault="000F7377">
      <w:r xmlns:w="http://schemas.openxmlformats.org/wordprocessingml/2006/main">
        <w:t xml:space="preserve">1. Gal. V, nam in Christo Iesu neque circumcisio aliquid valet, neque praeputium, sed fides quae per dilectionem operatur.</w:t>
      </w:r>
    </w:p>
    <w:p w14:paraId="39DDC359" w14:textId="77777777" w:rsidR="000F7377" w:rsidRDefault="000F7377"/>
    <w:p w14:paraId="0B9C03F4" w14:textId="77777777" w:rsidR="000F7377" w:rsidRDefault="000F7377">
      <w:r xmlns:w="http://schemas.openxmlformats.org/wordprocessingml/2006/main">
        <w:t xml:space="preserve">2. Romans 2:25-29 Circumcisio quidem prodest, si legem observes: si autem prævaricator legis sis, circumcisio tua præputium facta est. et iudicabit quod ex natura est praeputium legem consummans te qui per litteram et circumcisionem </w:t>
      </w:r>
      <w:r xmlns:w="http://schemas.openxmlformats.org/wordprocessingml/2006/main">
        <w:lastRenderedPageBreak xmlns:w="http://schemas.openxmlformats.org/wordprocessingml/2006/main"/>
      </w:r>
      <w:r xmlns:w="http://schemas.openxmlformats.org/wordprocessingml/2006/main">
        <w:t xml:space="preserve">praevaricator legis es non enim Iudaeus qui in manifesto unus est sed qui in abscondito, Judæus est : et circumcisio cordis in spiritu, non littera : cujus laus non ex hominibus, sed ex Deo est. "</w:t>
      </w:r>
    </w:p>
    <w:p w14:paraId="7B505A37" w14:textId="77777777" w:rsidR="000F7377" w:rsidRDefault="000F7377"/>
    <w:p w14:paraId="54A1E11F" w14:textId="77777777" w:rsidR="000F7377" w:rsidRDefault="000F7377">
      <w:r xmlns:w="http://schemas.openxmlformats.org/wordprocessingml/2006/main">
        <w:t xml:space="preserve">1 Corinthians 7:19 Circumcisio nihil est, et præputium nihil est: sed observatio mandatorum Dei.</w:t>
      </w:r>
    </w:p>
    <w:p w14:paraId="614646E4" w14:textId="77777777" w:rsidR="000F7377" w:rsidRDefault="000F7377"/>
    <w:p w14:paraId="601A707E" w14:textId="77777777" w:rsidR="000F7377" w:rsidRDefault="000F7377">
      <w:r xmlns:w="http://schemas.openxmlformats.org/wordprocessingml/2006/main">
        <w:t xml:space="preserve">Paulus Corinthiis admonet non magnae circumcisionis esse, sed Dei praecepta secuta esse.</w:t>
      </w:r>
    </w:p>
    <w:p w14:paraId="715A7F8A" w14:textId="77777777" w:rsidR="000F7377" w:rsidRDefault="000F7377"/>
    <w:p w14:paraId="37DBD54F" w14:textId="77777777" w:rsidR="000F7377" w:rsidRDefault="000F7377">
      <w:r xmlns:w="http://schemas.openxmlformats.org/wordprocessingml/2006/main">
        <w:t xml:space="preserve">1. "Vivit Obedientiae vita: Virtus mandatorum Dei custodiendi"</w:t>
      </w:r>
    </w:p>
    <w:p w14:paraId="0792FB10" w14:textId="77777777" w:rsidR="000F7377" w:rsidRDefault="000F7377"/>
    <w:p w14:paraId="2CB6539B" w14:textId="77777777" w:rsidR="000F7377" w:rsidRDefault="000F7377">
      <w:r xmlns:w="http://schemas.openxmlformats.org/wordprocessingml/2006/main">
        <w:t xml:space="preserve">2. "Significatio profunda circumcisionis et praeputii".</w:t>
      </w:r>
    </w:p>
    <w:p w14:paraId="69B21D06" w14:textId="77777777" w:rsidR="000F7377" w:rsidRDefault="000F7377"/>
    <w:p w14:paraId="71106676" w14:textId="77777777" w:rsidR="000F7377" w:rsidRDefault="000F7377">
      <w:r xmlns:w="http://schemas.openxmlformats.org/wordprocessingml/2006/main">
        <w:t xml:space="preserve">1. Matthew 22:35-40 - Jesus docet summa mandata</w:t>
      </w:r>
    </w:p>
    <w:p w14:paraId="1D37C3AA" w14:textId="77777777" w:rsidR="000F7377" w:rsidRDefault="000F7377"/>
    <w:p w14:paraId="7F5A21E7" w14:textId="77777777" w:rsidR="000F7377" w:rsidRDefault="000F7377">
      <w:r xmlns:w="http://schemas.openxmlformats.org/wordprocessingml/2006/main">
        <w:t xml:space="preserve">2. Deuteronomium 6:1-5</w:t>
      </w:r>
    </w:p>
    <w:p w14:paraId="3FD39042" w14:textId="77777777" w:rsidR="000F7377" w:rsidRDefault="000F7377"/>
    <w:p w14:paraId="3251F8D6" w14:textId="77777777" w:rsidR="000F7377" w:rsidRDefault="000F7377">
      <w:r xmlns:w="http://schemas.openxmlformats.org/wordprocessingml/2006/main">
        <w:t xml:space="preserve">1 Corinthians 7:20 Unusquisque in qua vocatione vocatus est, in ea permaneat.</w:t>
      </w:r>
    </w:p>
    <w:p w14:paraId="0DC400D0" w14:textId="77777777" w:rsidR="000F7377" w:rsidRDefault="000F7377"/>
    <w:p w14:paraId="335FE196" w14:textId="77777777" w:rsidR="000F7377" w:rsidRDefault="000F7377">
      <w:r xmlns:w="http://schemas.openxmlformats.org/wordprocessingml/2006/main">
        <w:t xml:space="preserve">Omnis homo in eodem munere vel officio manebit quod vocati sunt ad primum incoeptum.</w:t>
      </w:r>
    </w:p>
    <w:p w14:paraId="005E0FE9" w14:textId="77777777" w:rsidR="000F7377" w:rsidRDefault="000F7377"/>
    <w:p w14:paraId="33951E02" w14:textId="77777777" w:rsidR="000F7377" w:rsidRDefault="000F7377">
      <w:r xmlns:w="http://schemas.openxmlformats.org/wordprocessingml/2006/main">
        <w:t xml:space="preserve">1. Manete in vocatione: Contentionem inveniens in opere dato</w:t>
      </w:r>
    </w:p>
    <w:p w14:paraId="7AAD0DB0" w14:textId="77777777" w:rsidR="000F7377" w:rsidRDefault="000F7377"/>
    <w:p w14:paraId="5BF314CB" w14:textId="77777777" w:rsidR="000F7377" w:rsidRDefault="000F7377">
      <w:r xmlns:w="http://schemas.openxmlformats.org/wordprocessingml/2006/main">
        <w:t xml:space="preserve">2. Momentum morandi verum ad vocationem vestram</w:t>
      </w:r>
    </w:p>
    <w:p w14:paraId="17719354" w14:textId="77777777" w:rsidR="000F7377" w:rsidRDefault="000F7377"/>
    <w:p w14:paraId="7B2DC059" w14:textId="77777777" w:rsidR="000F7377" w:rsidRDefault="000F7377">
      <w:r xmlns:w="http://schemas.openxmlformats.org/wordprocessingml/2006/main">
        <w:t xml:space="preserve">1. Ecclesiastes 9:10 Quodcumque invenerit manus tua, fac </w:t>
      </w:r>
      <w:r xmlns:w="http://schemas.openxmlformats.org/wordprocessingml/2006/main">
        <w:lastRenderedPageBreak xmlns:w="http://schemas.openxmlformats.org/wordprocessingml/2006/main"/>
      </w:r>
      <w:r xmlns:w="http://schemas.openxmlformats.org/wordprocessingml/2006/main">
        <w:t xml:space="preserve">virtute tua.</w:t>
      </w:r>
    </w:p>
    <w:p w14:paraId="2539176F" w14:textId="77777777" w:rsidR="000F7377" w:rsidRDefault="000F7377"/>
    <w:p w14:paraId="1A44D5F8" w14:textId="77777777" w:rsidR="000F7377" w:rsidRDefault="000F7377">
      <w:r xmlns:w="http://schemas.openxmlformats.org/wordprocessingml/2006/main">
        <w:t xml:space="preserve">2. Philippians 3:14 ad finem persequor, ad bravium supernae vocationis Dei in Christo Iesu.</w:t>
      </w:r>
    </w:p>
    <w:p w14:paraId="5DD139FF" w14:textId="77777777" w:rsidR="000F7377" w:rsidRDefault="000F7377"/>
    <w:p w14:paraId="3EAAE09A" w14:textId="77777777" w:rsidR="000F7377" w:rsidRDefault="000F7377">
      <w:r xmlns:w="http://schemas.openxmlformats.org/wordprocessingml/2006/main">
        <w:t xml:space="preserve">1 Corinthians 7:21 Servus vocatus es? non sit tibi curæ: sed et si potes fieri liber, magis utere.</w:t>
      </w:r>
    </w:p>
    <w:p w14:paraId="3C773C2D" w14:textId="77777777" w:rsidR="000F7377" w:rsidRDefault="000F7377"/>
    <w:p w14:paraId="454C6815" w14:textId="77777777" w:rsidR="000F7377" w:rsidRDefault="000F7377">
      <w:r xmlns:w="http://schemas.openxmlformats.org/wordprocessingml/2006/main">
        <w:t xml:space="preserve">Christiani quavis occasione vacare debent a servitute.</w:t>
      </w:r>
    </w:p>
    <w:p w14:paraId="1F41D063" w14:textId="77777777" w:rsidR="000F7377" w:rsidRDefault="000F7377"/>
    <w:p w14:paraId="3AE428E0" w14:textId="77777777" w:rsidR="000F7377" w:rsidRDefault="000F7377">
      <w:r xmlns:w="http://schemas.openxmlformats.org/wordprocessingml/2006/main">
        <w:t xml:space="preserve">1. Libertas Christi: Locum nostrum intelligens in aeterno Dei consilio</w:t>
      </w:r>
    </w:p>
    <w:p w14:paraId="5E00FB14" w14:textId="77777777" w:rsidR="000F7377" w:rsidRDefault="000F7377"/>
    <w:p w14:paraId="66AD2912" w14:textId="77777777" w:rsidR="000F7377" w:rsidRDefault="000F7377">
      <w:r xmlns:w="http://schemas.openxmlformats.org/wordprocessingml/2006/main">
        <w:t xml:space="preserve">2. De potestate electionis: inveniens nostra via ad libertatem</w:t>
      </w:r>
    </w:p>
    <w:p w14:paraId="1C0D8C94" w14:textId="77777777" w:rsidR="000F7377" w:rsidRDefault="000F7377"/>
    <w:p w14:paraId="4ED6D8F7" w14:textId="77777777" w:rsidR="000F7377" w:rsidRDefault="000F7377">
      <w:r xmlns:w="http://schemas.openxmlformats.org/wordprocessingml/2006/main">
        <w:t xml:space="preserve">1. Gal 5, 1. Pro libertate nos Christus liberavit; state igitur et nolite iterum iugo servitutis subicere.</w:t>
      </w:r>
    </w:p>
    <w:p w14:paraId="234E5559" w14:textId="77777777" w:rsidR="000F7377" w:rsidRDefault="000F7377"/>
    <w:p w14:paraId="0F2CF41A" w14:textId="77777777" w:rsidR="000F7377" w:rsidRDefault="000F7377">
      <w:r xmlns:w="http://schemas.openxmlformats.org/wordprocessingml/2006/main">
        <w:t xml:space="preserve">2. Isaias 61:1 - Spiritus Domini super me, quoniam unxit me Dominus evangelizare pauperibus, misit me ligare contritos, praedicare captivis libertatem, apertio carceris vinctis.</w:t>
      </w:r>
    </w:p>
    <w:p w14:paraId="4A9D48D6" w14:textId="77777777" w:rsidR="000F7377" w:rsidRDefault="000F7377"/>
    <w:p w14:paraId="0F0006D9" w14:textId="77777777" w:rsidR="000F7377" w:rsidRDefault="000F7377">
      <w:r xmlns:w="http://schemas.openxmlformats.org/wordprocessingml/2006/main">
        <w:t xml:space="preserve">1 Corinthians 7:22 Qui enim in Domino vocatus est servus, libertus est Domini: similiter qui liber vocatus est, servus est Christi.</w:t>
      </w:r>
    </w:p>
    <w:p w14:paraId="0F1362CA" w14:textId="77777777" w:rsidR="000F7377" w:rsidRDefault="000F7377"/>
    <w:p w14:paraId="75C19C72" w14:textId="77777777" w:rsidR="000F7377" w:rsidRDefault="000F7377">
      <w:r xmlns:w="http://schemas.openxmlformats.org/wordprocessingml/2006/main">
        <w:t xml:space="preserve">Locus exponitur quod illi qui vocantur in servitutem Domini, sive servi sive liberi, ultimo serviunt Christo.</w:t>
      </w:r>
    </w:p>
    <w:p w14:paraId="1F9BC30B" w14:textId="77777777" w:rsidR="000F7377" w:rsidRDefault="000F7377"/>
    <w:p w14:paraId="359639C4" w14:textId="77777777" w:rsidR="000F7377" w:rsidRDefault="000F7377">
      <w:r xmlns:w="http://schemas.openxmlformats.org/wordprocessingml/2006/main">
        <w:t xml:space="preserve">1. Libertas servi Christi.</w:t>
      </w:r>
    </w:p>
    <w:p w14:paraId="5F32D397" w14:textId="77777777" w:rsidR="000F7377" w:rsidRDefault="000F7377"/>
    <w:p w14:paraId="3BEC3B52" w14:textId="77777777" w:rsidR="000F7377" w:rsidRDefault="000F7377">
      <w:r xmlns:w="http://schemas.openxmlformats.org/wordprocessingml/2006/main">
        <w:t xml:space="preserve">2. Momentum vocari in servitium Domini.</w:t>
      </w:r>
    </w:p>
    <w:p w14:paraId="70AC8F1B" w14:textId="77777777" w:rsidR="000F7377" w:rsidRDefault="000F7377"/>
    <w:p w14:paraId="26FAE23E" w14:textId="77777777" w:rsidR="000F7377" w:rsidRDefault="000F7377">
      <w:r xmlns:w="http://schemas.openxmlformats.org/wordprocessingml/2006/main">
        <w:t xml:space="preserve">1. Gal. State, et nolite iterum jugo servitutis contineri.</w:t>
      </w:r>
    </w:p>
    <w:p w14:paraId="01C61980" w14:textId="77777777" w:rsidR="000F7377" w:rsidRDefault="000F7377"/>
    <w:p w14:paraId="27CD0716" w14:textId="77777777" w:rsidR="000F7377" w:rsidRDefault="000F7377">
      <w:r xmlns:w="http://schemas.openxmlformats.org/wordprocessingml/2006/main">
        <w:t xml:space="preserve">Romans 12:1 - Obsecro itaque vos, fratres, per misericordiam Dei, ut exhibeatis corpora vestra hostiam viventem, sanctam, Deo placentem, spiritualem cultum vestrum.</w:t>
      </w:r>
    </w:p>
    <w:p w14:paraId="7F95AAB0" w14:textId="77777777" w:rsidR="000F7377" w:rsidRDefault="000F7377"/>
    <w:p w14:paraId="2BC20EA9" w14:textId="77777777" w:rsidR="000F7377" w:rsidRDefault="000F7377">
      <w:r xmlns:w="http://schemas.openxmlformats.org/wordprocessingml/2006/main">
        <w:t xml:space="preserve">1 Corinthians 7:23 Empti estis pretio magno. Nolite fieri servi hominum.</w:t>
      </w:r>
    </w:p>
    <w:p w14:paraId="4EB93273" w14:textId="77777777" w:rsidR="000F7377" w:rsidRDefault="000F7377"/>
    <w:p w14:paraId="31D14370" w14:textId="77777777" w:rsidR="000F7377" w:rsidRDefault="000F7377">
      <w:r xmlns:w="http://schemas.openxmlformats.org/wordprocessingml/2006/main">
        <w:t xml:space="preserve">Christiani non sunt serviendi alicui magistro humano, sicut empti sunt pretio mortis Iesu.</w:t>
      </w:r>
    </w:p>
    <w:p w14:paraId="4414FB7A" w14:textId="77777777" w:rsidR="000F7377" w:rsidRDefault="000F7377"/>
    <w:p w14:paraId="74003E59" w14:textId="77777777" w:rsidR="000F7377" w:rsidRDefault="000F7377">
      <w:r xmlns:w="http://schemas.openxmlformats.org/wordprocessingml/2006/main">
        <w:t xml:space="preserve">1. Servi non sumus, sed liberti in Christo</w:t>
      </w:r>
    </w:p>
    <w:p w14:paraId="4864E407" w14:textId="77777777" w:rsidR="000F7377" w:rsidRDefault="000F7377"/>
    <w:p w14:paraId="618CB895" w14:textId="77777777" w:rsidR="000F7377" w:rsidRDefault="000F7377">
      <w:r xmlns:w="http://schemas.openxmlformats.org/wordprocessingml/2006/main">
        <w:t xml:space="preserve">2. Maximum pretium nostrae Redemptionis: Quantum Jesus solvit pro nobis</w:t>
      </w:r>
    </w:p>
    <w:p w14:paraId="6E921660" w14:textId="77777777" w:rsidR="000F7377" w:rsidRDefault="000F7377"/>
    <w:p w14:paraId="75715071" w14:textId="77777777" w:rsidR="000F7377" w:rsidRDefault="000F7377">
      <w:r xmlns:w="http://schemas.openxmlformats.org/wordprocessingml/2006/main">
        <w:t xml:space="preserve">1. Colossians 3:24-25 Quodcumque facitis, ex animo operamini sicut Domino, et non hominibus. scientes quod a Domino accipietis retributionem hæreditatis. Domino Christo servite.</w:t>
      </w:r>
    </w:p>
    <w:p w14:paraId="1727EABA" w14:textId="77777777" w:rsidR="000F7377" w:rsidRDefault="000F7377"/>
    <w:p w14:paraId="716495CB" w14:textId="77777777" w:rsidR="000F7377" w:rsidRDefault="000F7377">
      <w:r xmlns:w="http://schemas.openxmlformats.org/wordprocessingml/2006/main">
        <w:t xml:space="preserve">2. Matthew 20:28 28 Sicut Filius hominis non venit ministrari, sed ministrare, et dare animam suam redemptionem pro multis.</w:t>
      </w:r>
    </w:p>
    <w:p w14:paraId="3AD37DBD" w14:textId="77777777" w:rsidR="000F7377" w:rsidRDefault="000F7377"/>
    <w:p w14:paraId="5E8B9233" w14:textId="77777777" w:rsidR="000F7377" w:rsidRDefault="000F7377">
      <w:r xmlns:w="http://schemas.openxmlformats.org/wordprocessingml/2006/main">
        <w:t xml:space="preserve">1 Corinthians 7:24 Fratres, unusquisque in quo vocatus est, in hoc permaneat apud Deum.</w:t>
      </w:r>
    </w:p>
    <w:p w14:paraId="2B74A6DD" w14:textId="77777777" w:rsidR="000F7377" w:rsidRDefault="000F7377"/>
    <w:p w14:paraId="35323B30" w14:textId="77777777" w:rsidR="000F7377" w:rsidRDefault="000F7377">
      <w:r xmlns:w="http://schemas.openxmlformats.org/wordprocessingml/2006/main">
        <w:t xml:space="preserve">Fideles maneant in statu vel vocatione in qua vocantur et in ea Deo serviunt.</w:t>
      </w:r>
    </w:p>
    <w:p w14:paraId="63155E2D" w14:textId="77777777" w:rsidR="000F7377" w:rsidRDefault="000F7377"/>
    <w:p w14:paraId="45CAD7F6" w14:textId="77777777" w:rsidR="000F7377" w:rsidRDefault="000F7377">
      <w:r xmlns:w="http://schemas.openxmlformats.org/wordprocessingml/2006/main">
        <w:t xml:space="preserve">1. Manete in vocatione vestra et servite Deo.</w:t>
      </w:r>
    </w:p>
    <w:p w14:paraId="11CBDCA0" w14:textId="77777777" w:rsidR="000F7377" w:rsidRDefault="000F7377"/>
    <w:p w14:paraId="54DB9AF3" w14:textId="77777777" w:rsidR="000F7377" w:rsidRDefault="000F7377">
      <w:r xmlns:w="http://schemas.openxmlformats.org/wordprocessingml/2006/main">
        <w:t xml:space="preserve">2. Plurimum fac, ubicunque Deus te constituit, ei serviendum.</w:t>
      </w:r>
    </w:p>
    <w:p w14:paraId="07D4384B" w14:textId="77777777" w:rsidR="000F7377" w:rsidRDefault="000F7377"/>
    <w:p w14:paraId="73804AD1"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 Nolíte conformáre ad séculum sæculi hujus, sed transformámini renovatióne mentis vestræ. Tunc poteris probare et approbare quid sit voluntas Dei, eius bona, placens et perfecta voluntas.</w:t>
      </w:r>
    </w:p>
    <w:p w14:paraId="1BC32F43" w14:textId="77777777" w:rsidR="000F7377" w:rsidRDefault="000F7377"/>
    <w:p w14:paraId="29F8D038" w14:textId="77777777" w:rsidR="000F7377" w:rsidRDefault="000F7377">
      <w:r xmlns:w="http://schemas.openxmlformats.org/wordprocessingml/2006/main">
        <w:t xml:space="preserve">2. Philippians 4:13 Omnia possum in eo qui me confortat.</w:t>
      </w:r>
    </w:p>
    <w:p w14:paraId="4958B4A2" w14:textId="77777777" w:rsidR="000F7377" w:rsidRDefault="000F7377"/>
    <w:p w14:paraId="6B167ED8" w14:textId="77777777" w:rsidR="000F7377" w:rsidRDefault="000F7377">
      <w:r xmlns:w="http://schemas.openxmlformats.org/wordprocessingml/2006/main">
        <w:t xml:space="preserve">1 Corinthians 7:25 25 De virginibus autem praeceptum Domini non habeo, sed iudicium meum do, ut fidelis misericordiam consecutus est.</w:t>
      </w:r>
    </w:p>
    <w:p w14:paraId="590D160F" w14:textId="77777777" w:rsidR="000F7377" w:rsidRDefault="000F7377"/>
    <w:p w14:paraId="6614255F" w14:textId="77777777" w:rsidR="000F7377" w:rsidRDefault="000F7377">
      <w:r xmlns:w="http://schemas.openxmlformats.org/wordprocessingml/2006/main">
        <w:t xml:space="preserve">Paulus hortatur christianos ut singuli maneant donec parati ad matrimonium ducerent, sed personalem decisionem agnoscit.</w:t>
      </w:r>
    </w:p>
    <w:p w14:paraId="2DEAAB3E" w14:textId="77777777" w:rsidR="000F7377" w:rsidRDefault="000F7377"/>
    <w:p w14:paraId="1EB83B6C" w14:textId="77777777" w:rsidR="000F7377" w:rsidRDefault="000F7377">
      <w:r xmlns:w="http://schemas.openxmlformats.org/wordprocessingml/2006/main">
        <w:t xml:space="preserve">1. "Donum singularitatis: Intellectus benedictionum viventis in vita coelibatus".</w:t>
      </w:r>
    </w:p>
    <w:p w14:paraId="1CCC662B" w14:textId="77777777" w:rsidR="000F7377" w:rsidRDefault="000F7377"/>
    <w:p w14:paraId="6878417B" w14:textId="77777777" w:rsidR="000F7377" w:rsidRDefault="000F7377">
      <w:r xmlns:w="http://schemas.openxmlformats.org/wordprocessingml/2006/main">
        <w:t xml:space="preserve">2. "Amor et conjugium; discernens voluntatem Domini pro vita tua"</w:t>
      </w:r>
    </w:p>
    <w:p w14:paraId="6874FEEC" w14:textId="77777777" w:rsidR="000F7377" w:rsidRDefault="000F7377"/>
    <w:p w14:paraId="6B648B82" w14:textId="77777777" w:rsidR="000F7377" w:rsidRDefault="000F7377">
      <w:r xmlns:w="http://schemas.openxmlformats.org/wordprocessingml/2006/main">
        <w:t xml:space="preserve">1. Matthew 19:12 "Sunt enim eunuchi qui de matris utero sic nati sunt".</w:t>
      </w:r>
    </w:p>
    <w:p w14:paraId="0B48EA06" w14:textId="77777777" w:rsidR="000F7377" w:rsidRDefault="000F7377"/>
    <w:p w14:paraId="07469BF5" w14:textId="77777777" w:rsidR="000F7377" w:rsidRDefault="000F7377">
      <w:r xmlns:w="http://schemas.openxmlformats.org/wordprocessingml/2006/main">
        <w:t xml:space="preserve">2. Ephesians 5:21-33 subiecti invicem in timore Dei.</w:t>
      </w:r>
    </w:p>
    <w:p w14:paraId="3AD9CD30" w14:textId="77777777" w:rsidR="000F7377" w:rsidRDefault="000F7377"/>
    <w:p w14:paraId="50A17358" w14:textId="77777777" w:rsidR="000F7377" w:rsidRDefault="000F7377">
      <w:r xmlns:w="http://schemas.openxmlformats.org/wordprocessingml/2006/main">
        <w:t xml:space="preserve">1 Corinthians 7:26 Existimo ergo hoc bonum esse propter instantem necessitatem, quoniam bonum est </w:t>
      </w:r>
      <w:r xmlns:w="http://schemas.openxmlformats.org/wordprocessingml/2006/main">
        <w:lastRenderedPageBreak xmlns:w="http://schemas.openxmlformats.org/wordprocessingml/2006/main"/>
      </w:r>
      <w:r xmlns:w="http://schemas.openxmlformats.org/wordprocessingml/2006/main">
        <w:t xml:space="preserve">homini sic esse.</w:t>
      </w:r>
    </w:p>
    <w:p w14:paraId="5CD2C6B1" w14:textId="77777777" w:rsidR="000F7377" w:rsidRDefault="000F7377"/>
    <w:p w14:paraId="1D1D5855" w14:textId="77777777" w:rsidR="000F7377" w:rsidRDefault="000F7377">
      <w:r xmlns:w="http://schemas.openxmlformats.org/wordprocessingml/2006/main">
        <w:t xml:space="preserve">Paulus apostolus hortatur christianos praesentes angustias innuptae manere.</w:t>
      </w:r>
    </w:p>
    <w:p w14:paraId="09D27B2A" w14:textId="77777777" w:rsidR="000F7377" w:rsidRDefault="000F7377"/>
    <w:p w14:paraId="6ACBBC44" w14:textId="77777777" w:rsidR="000F7377" w:rsidRDefault="000F7377">
      <w:r xmlns:w="http://schemas.openxmlformats.org/wordprocessingml/2006/main">
        <w:t xml:space="preserve">1. « Benedictio unicae vitae ».</w:t>
      </w:r>
    </w:p>
    <w:p w14:paraId="25027DE2" w14:textId="77777777" w:rsidR="000F7377" w:rsidRDefault="000F7377"/>
    <w:p w14:paraId="6BA40045" w14:textId="77777777" w:rsidR="000F7377" w:rsidRDefault="000F7377">
      <w:r xmlns:w="http://schemas.openxmlformats.org/wordprocessingml/2006/main">
        <w:t xml:space="preserve">2. "Virtus in Deo manet"</w:t>
      </w:r>
    </w:p>
    <w:p w14:paraId="0DAB479D" w14:textId="77777777" w:rsidR="000F7377" w:rsidRDefault="000F7377"/>
    <w:p w14:paraId="7EE6FEEA" w14:textId="77777777" w:rsidR="000F7377" w:rsidRDefault="000F7377">
      <w:r xmlns:w="http://schemas.openxmlformats.org/wordprocessingml/2006/main">
        <w:t xml:space="preserve">1. Matth</w:t>
      </w:r>
    </w:p>
    <w:p w14:paraId="7ECE4FA4" w14:textId="77777777" w:rsidR="000F7377" w:rsidRDefault="000F7377"/>
    <w:p w14:paraId="4BD23180" w14:textId="77777777" w:rsidR="000F7377" w:rsidRDefault="000F7377">
      <w:r xmlns:w="http://schemas.openxmlformats.org/wordprocessingml/2006/main">
        <w:t xml:space="preserve">2. Isaias 41:10 - Dei promissio fortitudinis his qui in eo manent</w:t>
      </w:r>
    </w:p>
    <w:p w14:paraId="59C1DD21" w14:textId="77777777" w:rsidR="000F7377" w:rsidRDefault="000F7377"/>
    <w:p w14:paraId="7D4D2ED3" w14:textId="77777777" w:rsidR="000F7377" w:rsidRDefault="000F7377">
      <w:r xmlns:w="http://schemas.openxmlformats.org/wordprocessingml/2006/main">
        <w:t xml:space="preserve">1 Corinthians 7:27 Alligatus es uxori? ne quaere solutum. Solutus es ab uxore? noli quaerere uxorem.</w:t>
      </w:r>
    </w:p>
    <w:p w14:paraId="150A4DD0" w14:textId="77777777" w:rsidR="000F7377" w:rsidRDefault="000F7377"/>
    <w:p w14:paraId="4757F376" w14:textId="77777777" w:rsidR="000F7377" w:rsidRDefault="000F7377">
      <w:r xmlns:w="http://schemas.openxmlformats.org/wordprocessingml/2006/main">
        <w:t xml:space="preserve">Paulus admonet christianos ut coniugati maneant si coniugati sunt et ut simplices, si simplices sunt.</w:t>
      </w:r>
    </w:p>
    <w:p w14:paraId="1423D9F9" w14:textId="77777777" w:rsidR="000F7377" w:rsidRDefault="000F7377"/>
    <w:p w14:paraId="3E6DF2B5" w14:textId="77777777" w:rsidR="000F7377" w:rsidRDefault="000F7377">
      <w:r xmlns:w="http://schemas.openxmlformats.org/wordprocessingml/2006/main">
        <w:t xml:space="preserve">1. Donum Matrimonii: Dei Plan pro vita completa</w:t>
      </w:r>
    </w:p>
    <w:p w14:paraId="1B04EE03" w14:textId="77777777" w:rsidR="000F7377" w:rsidRDefault="000F7377"/>
    <w:p w14:paraId="272B9DEB" w14:textId="77777777" w:rsidR="000F7377" w:rsidRDefault="000F7377">
      <w:r xmlns:w="http://schemas.openxmlformats.org/wordprocessingml/2006/main">
        <w:t xml:space="preserve">2. Singleness: inveniens gaudium et impletio in solo Deo</w:t>
      </w:r>
    </w:p>
    <w:p w14:paraId="4F55F605" w14:textId="77777777" w:rsidR="000F7377" w:rsidRDefault="000F7377"/>
    <w:p w14:paraId="2FCBF9C1" w14:textId="77777777" w:rsidR="000F7377" w:rsidRDefault="000F7377">
      <w:r xmlns:w="http://schemas.openxmlformats.org/wordprocessingml/2006/main">
        <w:t xml:space="preserve">1. Eph. 5:22-33 - Matrimonium ad imaginem Christi et Ecclesiae</w:t>
      </w:r>
    </w:p>
    <w:p w14:paraId="3F393615" w14:textId="77777777" w:rsidR="000F7377" w:rsidRDefault="000F7377"/>
    <w:p w14:paraId="10DC9CB9" w14:textId="77777777" w:rsidR="000F7377" w:rsidRDefault="000F7377">
      <w:r xmlns:w="http://schemas.openxmlformats.org/wordprocessingml/2006/main">
        <w:t xml:space="preserve">2. Matth</w:t>
      </w:r>
    </w:p>
    <w:p w14:paraId="7A75178E" w14:textId="77777777" w:rsidR="000F7377" w:rsidRDefault="000F7377"/>
    <w:p w14:paraId="7915A52F" w14:textId="77777777" w:rsidR="000F7377" w:rsidRDefault="000F7377">
      <w:r xmlns:w="http://schemas.openxmlformats.org/wordprocessingml/2006/main">
        <w:t xml:space="preserve">1 Corinthians 7:28 Si autem acceperis uxorem, non peccasti. et si nupserit virgo, non </w:t>
      </w:r>
      <w:r xmlns:w="http://schemas.openxmlformats.org/wordprocessingml/2006/main">
        <w:lastRenderedPageBreak xmlns:w="http://schemas.openxmlformats.org/wordprocessingml/2006/main"/>
      </w:r>
      <w:r xmlns:w="http://schemas.openxmlformats.org/wordprocessingml/2006/main">
        <w:t xml:space="preserve">peccavit. Verumtamen in carne hac curabo; ego autem parco vobis.</w:t>
      </w:r>
    </w:p>
    <w:p w14:paraId="4E6EECFE" w14:textId="77777777" w:rsidR="000F7377" w:rsidRDefault="000F7377"/>
    <w:p w14:paraId="10869BED" w14:textId="77777777" w:rsidR="000F7377" w:rsidRDefault="000F7377">
      <w:r xmlns:w="http://schemas.openxmlformats.org/wordprocessingml/2006/main">
        <w:t xml:space="preserve">Non est peccatum nubere, utcunque molestum est.</w:t>
      </w:r>
    </w:p>
    <w:p w14:paraId="171889CC" w14:textId="77777777" w:rsidR="000F7377" w:rsidRDefault="000F7377"/>
    <w:p w14:paraId="236B2184" w14:textId="77777777" w:rsidR="000F7377" w:rsidRDefault="000F7377">
      <w:r xmlns:w="http://schemas.openxmlformats.org/wordprocessingml/2006/main">
        <w:t xml:space="preserve">Matrimonium est Benedictio 1. Quamvis Potentia Angustiae</w:t>
      </w:r>
    </w:p>
    <w:p w14:paraId="5FF18697" w14:textId="77777777" w:rsidR="000F7377" w:rsidRDefault="000F7377"/>
    <w:p w14:paraId="4FC52D31" w14:textId="77777777" w:rsidR="000F7377" w:rsidRDefault="000F7377">
      <w:r xmlns:w="http://schemas.openxmlformats.org/wordprocessingml/2006/main">
        <w:t xml:space="preserve">2. Sapientiam Dei quaerite Cum Considerans Matrimonium</w:t>
      </w:r>
    </w:p>
    <w:p w14:paraId="5A637E93" w14:textId="77777777" w:rsidR="000F7377" w:rsidRDefault="000F7377"/>
    <w:p w14:paraId="35FBBC13" w14:textId="77777777" w:rsidR="000F7377" w:rsidRDefault="000F7377">
      <w:r xmlns:w="http://schemas.openxmlformats.org/wordprocessingml/2006/main">
        <w:t xml:space="preserve">1. Psalmus 127:3 Ecce hereditas Domini filii, merces fructus ventris.</w:t>
      </w:r>
    </w:p>
    <w:p w14:paraId="156AE33F" w14:textId="77777777" w:rsidR="000F7377" w:rsidRDefault="000F7377"/>
    <w:p w14:paraId="409CA028" w14:textId="77777777" w:rsidR="000F7377" w:rsidRDefault="000F7377">
      <w:r xmlns:w="http://schemas.openxmlformats.org/wordprocessingml/2006/main">
        <w:t xml:space="preserve">2. Ecclesiastes 4:9 Melius est duos simul esse quam unum: habent enim emolumentum societatis suæ.</w:t>
      </w:r>
    </w:p>
    <w:p w14:paraId="53B9082E" w14:textId="77777777" w:rsidR="000F7377" w:rsidRDefault="000F7377"/>
    <w:p w14:paraId="7C7BAAE4" w14:textId="77777777" w:rsidR="000F7377" w:rsidRDefault="000F7377">
      <w:r xmlns:w="http://schemas.openxmlformats.org/wordprocessingml/2006/main">
        <w:t xml:space="preserve">1 Corinthians 7:29 Hoc autem dico, fratres, tempus breve est: reliquum est, ut qui habent uxores, tamquam non habentes sint.</w:t>
      </w:r>
    </w:p>
    <w:p w14:paraId="2F57F965" w14:textId="77777777" w:rsidR="000F7377" w:rsidRDefault="000F7377"/>
    <w:p w14:paraId="5D07683D" w14:textId="77777777" w:rsidR="000F7377" w:rsidRDefault="000F7377">
      <w:r xmlns:w="http://schemas.openxmlformats.org/wordprocessingml/2006/main">
        <w:t xml:space="preserve">Breve tempus est, ut ii cum uxoribus agant quasi non faciant.</w:t>
      </w:r>
    </w:p>
    <w:p w14:paraId="0036D01E" w14:textId="77777777" w:rsidR="000F7377" w:rsidRDefault="000F7377"/>
    <w:p w14:paraId="51DACE36" w14:textId="77777777" w:rsidR="000F7377" w:rsidRDefault="000F7377">
      <w:r xmlns:w="http://schemas.openxmlformats.org/wordprocessingml/2006/main">
        <w:t xml:space="preserve">1. "Vita vivens in momento, ut altissimo tempore nostri"</w:t>
      </w:r>
    </w:p>
    <w:p w14:paraId="5225DA1D" w14:textId="77777777" w:rsidR="000F7377" w:rsidRDefault="000F7377"/>
    <w:p w14:paraId="112D735D" w14:textId="77777777" w:rsidR="000F7377" w:rsidRDefault="000F7377">
      <w:r xmlns:w="http://schemas.openxmlformats.org/wordprocessingml/2006/main">
        <w:t xml:space="preserve">2. "viventem vitam cum fine: Prioritizing Quae res Most"</w:t>
      </w:r>
    </w:p>
    <w:p w14:paraId="17AF6EAF" w14:textId="77777777" w:rsidR="000F7377" w:rsidRDefault="000F7377"/>
    <w:p w14:paraId="4035F662" w14:textId="77777777" w:rsidR="000F7377" w:rsidRDefault="000F7377">
      <w:r xmlns:w="http://schemas.openxmlformats.org/wordprocessingml/2006/main">
        <w:t xml:space="preserve">1. Romans 13:11-14 Plurimum temporis facite, quoniam dies mali sunt.</w:t>
      </w:r>
    </w:p>
    <w:p w14:paraId="7139DA07" w14:textId="77777777" w:rsidR="000F7377" w:rsidRDefault="000F7377"/>
    <w:p w14:paraId="536E22DF" w14:textId="77777777" w:rsidR="000F7377" w:rsidRDefault="000F7377">
      <w:r xmlns:w="http://schemas.openxmlformats.org/wordprocessingml/2006/main">
        <w:t xml:space="preserve">2. Ecclesiastes 3:1-8 Omnia tempus habent, et suis spatiis transeunt universa sub cælo.</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et qui flent, tamquam non flentes; et qui gaudent, tamquam non gaudentes; et qui emunt, tanquam non possidentes;</w:t>
      </w:r>
    </w:p>
    <w:p w14:paraId="67288BCA" w14:textId="77777777" w:rsidR="000F7377" w:rsidRDefault="000F7377"/>
    <w:p w14:paraId="1987BC92" w14:textId="77777777" w:rsidR="000F7377" w:rsidRDefault="000F7377">
      <w:r xmlns:w="http://schemas.openxmlformats.org/wordprocessingml/2006/main">
        <w:t xml:space="preserve">Locus enim loquitur in mundo sine mundo.</w:t>
      </w:r>
    </w:p>
    <w:p w14:paraId="0759EE01" w14:textId="77777777" w:rsidR="000F7377" w:rsidRDefault="000F7377"/>
    <w:p w14:paraId="200C6259" w14:textId="77777777" w:rsidR="000F7377" w:rsidRDefault="000F7377">
      <w:r xmlns:w="http://schemas.openxmlformats.org/wordprocessingml/2006/main">
        <w:t xml:space="preserve">1. Vivere in Mundo sine Esse Mundi</w:t>
      </w:r>
    </w:p>
    <w:p w14:paraId="1625BCD6" w14:textId="77777777" w:rsidR="000F7377" w:rsidRDefault="000F7377"/>
    <w:p w14:paraId="40CA22AD" w14:textId="77777777" w:rsidR="000F7377" w:rsidRDefault="000F7377">
      <w:r xmlns:w="http://schemas.openxmlformats.org/wordprocessingml/2006/main">
        <w:t xml:space="preserve">2. Certamen pro Contentione et Gaudio in Domino</w:t>
      </w:r>
    </w:p>
    <w:p w14:paraId="25A124E2" w14:textId="77777777" w:rsidR="000F7377" w:rsidRDefault="000F7377"/>
    <w:p w14:paraId="3210CA5E" w14:textId="77777777" w:rsidR="000F7377" w:rsidRDefault="000F7377">
      <w:r xmlns:w="http://schemas.openxmlformats.org/wordprocessingml/2006/main">
        <w:t xml:space="preserve">1. 2 Corinthians 6:14-18</w:t>
      </w:r>
    </w:p>
    <w:p w14:paraId="493050F0" w14:textId="77777777" w:rsidR="000F7377" w:rsidRDefault="000F7377"/>
    <w:p w14:paraId="5D9DEA64" w14:textId="77777777" w:rsidR="000F7377" w:rsidRDefault="000F7377">
      <w:r xmlns:w="http://schemas.openxmlformats.org/wordprocessingml/2006/main">
        <w:t xml:space="preserve">2. Philippians 4:11-13;</w:t>
      </w:r>
    </w:p>
    <w:p w14:paraId="0E35EB0D" w14:textId="77777777" w:rsidR="000F7377" w:rsidRDefault="000F7377"/>
    <w:p w14:paraId="45871AB4" w14:textId="77777777" w:rsidR="000F7377" w:rsidRDefault="000F7377">
      <w:r xmlns:w="http://schemas.openxmlformats.org/wordprocessingml/2006/main">
        <w:t xml:space="preserve">1 Corinthians 7:31 31 et qui utuntur hoc mundo, non utantur: forma enim hujus mundi transit.</w:t>
      </w:r>
    </w:p>
    <w:p w14:paraId="6B184215" w14:textId="77777777" w:rsidR="000F7377" w:rsidRDefault="000F7377"/>
    <w:p w14:paraId="1CABFF8A" w14:textId="77777777" w:rsidR="000F7377" w:rsidRDefault="000F7377">
      <w:r xmlns:w="http://schemas.openxmlformats.org/wordprocessingml/2006/main">
        <w:t xml:space="preserve">Mundus temporalis est et non debet abuti.</w:t>
      </w:r>
    </w:p>
    <w:p w14:paraId="0D7717CB" w14:textId="77777777" w:rsidR="000F7377" w:rsidRDefault="000F7377"/>
    <w:p w14:paraId="2CD8853D" w14:textId="77777777" w:rsidR="000F7377" w:rsidRDefault="000F7377">
      <w:r xmlns:w="http://schemas.openxmlformats.org/wordprocessingml/2006/main">
        <w:t xml:space="preserve">1. praesens amplectens et vivens ad aeternitatem</w:t>
      </w:r>
    </w:p>
    <w:p w14:paraId="097C3B5F" w14:textId="77777777" w:rsidR="000F7377" w:rsidRDefault="000F7377"/>
    <w:p w14:paraId="7DFE668D" w14:textId="77777777" w:rsidR="000F7377" w:rsidRDefault="000F7377">
      <w:r xmlns:w="http://schemas.openxmlformats.org/wordprocessingml/2006/main">
        <w:t xml:space="preserve">2. Transitus Vitae et Necessitas Praeparatio</w:t>
      </w:r>
    </w:p>
    <w:p w14:paraId="23B13486" w14:textId="77777777" w:rsidR="000F7377" w:rsidRDefault="000F7377"/>
    <w:p w14:paraId="6038B18C" w14:textId="77777777" w:rsidR="000F7377" w:rsidRDefault="000F7377">
      <w:r xmlns:w="http://schemas.openxmlformats.org/wordprocessingml/2006/main">
        <w:t xml:space="preserve">1. James 4:14, qui ignoratis quid erit in crastino. Quae est enim vita tua? vapor est ad modicum parens, et deinceps exterminabitur;</w:t>
      </w:r>
    </w:p>
    <w:p w14:paraId="7A0042E3" w14:textId="77777777" w:rsidR="000F7377" w:rsidRDefault="000F7377"/>
    <w:p w14:paraId="77130868" w14:textId="77777777" w:rsidR="000F7377" w:rsidRDefault="000F7377">
      <w:r xmlns:w="http://schemas.openxmlformats.org/wordprocessingml/2006/main">
        <w:t xml:space="preserve">2. Matth. VI, 19-20: Nolite thesaurizare vobis thesauros in terra, ubi tinea et aerugo exterminat, et ubi fures effodiunt et furantur: thesaurizate autem vobis thesauros in caelo, ubi neque tinea neque tinea corrumpit </w:t>
      </w:r>
      <w:r xmlns:w="http://schemas.openxmlformats.org/wordprocessingml/2006/main">
        <w:lastRenderedPageBreak xmlns:w="http://schemas.openxmlformats.org/wordprocessingml/2006/main"/>
      </w:r>
      <w:r xmlns:w="http://schemas.openxmlformats.org/wordprocessingml/2006/main">
        <w:t xml:space="preserve">. et ubi fures non effodiunt nec furantur ».</w:t>
      </w:r>
    </w:p>
    <w:p w14:paraId="3036670F" w14:textId="77777777" w:rsidR="000F7377" w:rsidRDefault="000F7377"/>
    <w:p w14:paraId="321C65DE" w14:textId="77777777" w:rsidR="000F7377" w:rsidRDefault="000F7377">
      <w:r xmlns:w="http://schemas.openxmlformats.org/wordprocessingml/2006/main">
        <w:t xml:space="preserve">1 Corinthians 7:32 Volo autem vos sine sollicitudine esse. Qui innuptus est, cogitat quae Domini sunt, quomodo placeat Domino;</w:t>
      </w:r>
    </w:p>
    <w:p w14:paraId="067CD111" w14:textId="77777777" w:rsidR="000F7377" w:rsidRDefault="000F7377"/>
    <w:p w14:paraId="7D6D1D5D" w14:textId="77777777" w:rsidR="000F7377" w:rsidRDefault="000F7377">
      <w:r xmlns:w="http://schemas.openxmlformats.org/wordprocessingml/2006/main">
        <w:t xml:space="preserve">Paulus innuptas homines hortatur ut Domino placeant quin curis mundanis gravantur.</w:t>
      </w:r>
    </w:p>
    <w:p w14:paraId="5E0C6EB9" w14:textId="77777777" w:rsidR="000F7377" w:rsidRDefault="000F7377"/>
    <w:p w14:paraId="1E008574" w14:textId="77777777" w:rsidR="000F7377" w:rsidRDefault="000F7377">
      <w:r xmlns:w="http://schemas.openxmlformats.org/wordprocessingml/2006/main">
        <w:t xml:space="preserve">1. "Viventes pro Domino, Vocatio ad fideles innuptas"</w:t>
      </w:r>
    </w:p>
    <w:p w14:paraId="150C693E" w14:textId="77777777" w:rsidR="000F7377" w:rsidRDefault="000F7377"/>
    <w:p w14:paraId="182E288C" w14:textId="77777777" w:rsidR="000F7377" w:rsidRDefault="000F7377">
      <w:r xmlns:w="http://schemas.openxmlformats.org/wordprocessingml/2006/main">
        <w:t xml:space="preserve">2. Benedictio simplicitatis: Positus in voluntate Domini.</w:t>
      </w:r>
    </w:p>
    <w:p w14:paraId="3DD63F1A" w14:textId="77777777" w:rsidR="000F7377" w:rsidRDefault="000F7377"/>
    <w:p w14:paraId="5F3FA3C8" w14:textId="77777777" w:rsidR="000F7377" w:rsidRDefault="000F7377">
      <w:r xmlns:w="http://schemas.openxmlformats.org/wordprocessingml/2006/main">
        <w:t xml:space="preserve">1. 1 Pet. 1, 13: quare succincti lumbos mentis vestrae, sobrii estote, et sperate in finem pro gratia quae vobis deferetur in revelatione Iesu Christi.</w:t>
      </w:r>
    </w:p>
    <w:p w14:paraId="277B199B" w14:textId="77777777" w:rsidR="000F7377" w:rsidRDefault="000F7377"/>
    <w:p w14:paraId="38922301" w14:textId="77777777" w:rsidR="000F7377" w:rsidRDefault="000F7377">
      <w:r xmlns:w="http://schemas.openxmlformats.org/wordprocessingml/2006/main">
        <w:t xml:space="preserve">2. Matth. et haec omnia adicientur vobis.</w:t>
      </w:r>
    </w:p>
    <w:p w14:paraId="5955B314" w14:textId="77777777" w:rsidR="000F7377" w:rsidRDefault="000F7377"/>
    <w:p w14:paraId="47C3FEAD" w14:textId="77777777" w:rsidR="000F7377" w:rsidRDefault="000F7377">
      <w:r xmlns:w="http://schemas.openxmlformats.org/wordprocessingml/2006/main">
        <w:t xml:space="preserve">1 Corinthians 7:33 Qui autem nupta est, cogitat quæ sunt mundi, quomodo placeat uxori.</w:t>
      </w:r>
    </w:p>
    <w:p w14:paraId="450E08B7" w14:textId="77777777" w:rsidR="000F7377" w:rsidRDefault="000F7377"/>
    <w:p w14:paraId="46713477" w14:textId="77777777" w:rsidR="000F7377" w:rsidRDefault="000F7377">
      <w:r xmlns:w="http://schemas.openxmlformats.org/wordprocessingml/2006/main">
        <w:t xml:space="preserve">Paulus hortatur coniugatos ad considerandas necessitates coniugum in deliberatione sua.</w:t>
      </w:r>
    </w:p>
    <w:p w14:paraId="7FF686DA" w14:textId="77777777" w:rsidR="000F7377" w:rsidRDefault="000F7377"/>
    <w:p w14:paraId="2FA0604B" w14:textId="77777777" w:rsidR="000F7377" w:rsidRDefault="000F7377">
      <w:r xmlns:w="http://schemas.openxmlformats.org/wordprocessingml/2006/main">
        <w:t xml:space="preserve">1. Momentum considerandi socium nostrum in iudiciis facimus.</w:t>
      </w:r>
    </w:p>
    <w:p w14:paraId="369AE3E8" w14:textId="77777777" w:rsidR="000F7377" w:rsidRDefault="000F7377"/>
    <w:p w14:paraId="6F25F9C5" w14:textId="77777777" w:rsidR="000F7377" w:rsidRDefault="000F7377">
      <w:r xmlns:w="http://schemas.openxmlformats.org/wordprocessingml/2006/main">
        <w:t xml:space="preserve">2. Vivens concorditer considerans necessitates coniugis nostra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 5:21-33: subditi invicem in timore Christi.</w:t>
      </w:r>
    </w:p>
    <w:p w14:paraId="6B2D6310" w14:textId="77777777" w:rsidR="000F7377" w:rsidRDefault="000F7377"/>
    <w:p w14:paraId="473E5E37" w14:textId="77777777" w:rsidR="000F7377" w:rsidRDefault="000F7377">
      <w:r xmlns:w="http://schemas.openxmlformats.org/wordprocessingml/2006/main">
        <w:t xml:space="preserve">2. Colossians 3:18-19: Mulieres subdite viris, sicut decet in Domino.</w:t>
      </w:r>
    </w:p>
    <w:p w14:paraId="3EB13222" w14:textId="77777777" w:rsidR="000F7377" w:rsidRDefault="000F7377"/>
    <w:p w14:paraId="2EDD0723" w14:textId="77777777" w:rsidR="000F7377" w:rsidRDefault="000F7377">
      <w:r xmlns:w="http://schemas.openxmlformats.org/wordprocessingml/2006/main">
        <w:t xml:space="preserve">Distat etiam uxor et virgo. Innupta, quæ Domini est, ut sit sancta corpore, et spiritu : quæ autem nupta est, cogitat quæ sunt mundi, quomodo placeat viro.</w:t>
      </w:r>
    </w:p>
    <w:p w14:paraId="706799D0" w14:textId="77777777" w:rsidR="000F7377" w:rsidRDefault="000F7377"/>
    <w:p w14:paraId="5184A112" w14:textId="77777777" w:rsidR="000F7377" w:rsidRDefault="000F7377">
      <w:r xmlns:w="http://schemas.openxmlformats.org/wordprocessingml/2006/main">
        <w:t xml:space="preserve">Locus de discrimine inter coniugatas et innuptas de earum devotione ad Dominum refertur.</w:t>
      </w:r>
    </w:p>
    <w:p w14:paraId="68240794" w14:textId="77777777" w:rsidR="000F7377" w:rsidRDefault="000F7377"/>
    <w:p w14:paraId="4943A304" w14:textId="77777777" w:rsidR="000F7377" w:rsidRDefault="000F7377">
      <w:r xmlns:w="http://schemas.openxmlformats.org/wordprocessingml/2006/main">
        <w:t xml:space="preserve">1. "Vive pro Domino: Cor Unius Mulieris".</w:t>
      </w:r>
    </w:p>
    <w:p w14:paraId="42D199A9" w14:textId="77777777" w:rsidR="000F7377" w:rsidRDefault="000F7377"/>
    <w:p w14:paraId="7E00ADA0" w14:textId="77777777" w:rsidR="000F7377" w:rsidRDefault="000F7377">
      <w:r xmlns:w="http://schemas.openxmlformats.org/wordprocessingml/2006/main">
        <w:t xml:space="preserve">2. "Inveniens Libra: Cor mulieris maritae"</w:t>
      </w:r>
    </w:p>
    <w:p w14:paraId="7B11CD08" w14:textId="77777777" w:rsidR="000F7377" w:rsidRDefault="000F7377"/>
    <w:p w14:paraId="74F39A1F" w14:textId="77777777" w:rsidR="000F7377" w:rsidRDefault="000F7377">
      <w:r xmlns:w="http://schemas.openxmlformats.org/wordprocessingml/2006/main">
        <w:t xml:space="preserve">1. Proverbia 31:10-31 .</w:t>
      </w:r>
    </w:p>
    <w:p w14:paraId="406C9EF5" w14:textId="77777777" w:rsidR="000F7377" w:rsidRDefault="000F7377"/>
    <w:p w14:paraId="221AF50C" w14:textId="77777777" w:rsidR="000F7377" w:rsidRDefault="000F7377">
      <w:r xmlns:w="http://schemas.openxmlformats.org/wordprocessingml/2006/main">
        <w:t xml:space="preserve">2. Matth</w:t>
      </w:r>
    </w:p>
    <w:p w14:paraId="7F37913E" w14:textId="77777777" w:rsidR="000F7377" w:rsidRDefault="000F7377"/>
    <w:p w14:paraId="11CBE718" w14:textId="77777777" w:rsidR="000F7377" w:rsidRDefault="000F7377">
      <w:r xmlns:w="http://schemas.openxmlformats.org/wordprocessingml/2006/main">
        <w:t xml:space="preserve">1 Corinthians 7:35 Hoc autem ad utilitatem vestram dico; non ut laqueum vobis iniciam, sed ad id quod honestum est, et ut attendatis ad Dominum sine distractione.</w:t>
      </w:r>
    </w:p>
    <w:p w14:paraId="566D4907" w14:textId="77777777" w:rsidR="000F7377" w:rsidRDefault="000F7377"/>
    <w:p w14:paraId="39976C0F" w14:textId="77777777" w:rsidR="000F7377" w:rsidRDefault="000F7377">
      <w:r xmlns:w="http://schemas.openxmlformats.org/wordprocessingml/2006/main">
        <w:t xml:space="preserve">Paulus fideles hortatur ad serviendum Domino sine intermissione vel distractione.</w:t>
      </w:r>
    </w:p>
    <w:p w14:paraId="01193F1D" w14:textId="77777777" w:rsidR="000F7377" w:rsidRDefault="000F7377"/>
    <w:p w14:paraId="4096EFD6" w14:textId="77777777" w:rsidR="000F7377" w:rsidRDefault="000F7377">
      <w:r xmlns:w="http://schemas.openxmlformats.org/wordprocessingml/2006/main">
        <w:t xml:space="preserve">1. Virtus Focused Adorate: Quam Servire Deo Sine Distractione</w:t>
      </w:r>
    </w:p>
    <w:p w14:paraId="797BB656" w14:textId="77777777" w:rsidR="000F7377" w:rsidRDefault="000F7377"/>
    <w:p w14:paraId="1A0F057E" w14:textId="77777777" w:rsidR="000F7377" w:rsidRDefault="000F7377">
      <w:r xmlns:w="http://schemas.openxmlformats.org/wordprocessingml/2006/main">
        <w:t xml:space="preserve">2. Gaudium serviendi sine Distractione</w:t>
      </w:r>
    </w:p>
    <w:p w14:paraId="4D527D2D" w14:textId="77777777" w:rsidR="000F7377" w:rsidRDefault="000F7377"/>
    <w:p w14:paraId="70990F58" w14:textId="77777777" w:rsidR="000F7377" w:rsidRDefault="000F7377">
      <w:r xmlns:w="http://schemas.openxmlformats.org/wordprocessingml/2006/main">
        <w:t xml:space="preserve">1. Colossians 3:23-24 Quodcumque facitis, ex toto corde operamini, sicut Domino, non pro dominis hominum: scientes quod a Domino accipietis retributionem. Domino Christo servite.</w:t>
      </w:r>
    </w:p>
    <w:p w14:paraId="3AEEA7AB" w14:textId="77777777" w:rsidR="000F7377" w:rsidRDefault="000F7377"/>
    <w:p w14:paraId="70A318F8" w14:textId="77777777" w:rsidR="000F7377" w:rsidRDefault="000F7377">
      <w:r xmlns:w="http://schemas.openxmlformats.org/wordprocessingml/2006/main">
        <w:t xml:space="preserve">2. Psalmus 46:10 Vacate et videte quoniam ego sum Deus; exaltabor in gentibus, et exaltabor in terra.</w:t>
      </w:r>
    </w:p>
    <w:p w14:paraId="3C01D7BB" w14:textId="77777777" w:rsidR="000F7377" w:rsidRDefault="000F7377"/>
    <w:p w14:paraId="2DBE01AB" w14:textId="77777777" w:rsidR="000F7377" w:rsidRDefault="000F7377">
      <w:r xmlns:w="http://schemas.openxmlformats.org/wordprocessingml/2006/main">
        <w:t xml:space="preserve">1 Corinthians 7:36 Si quis autem putet se turpiter se esse ad virginem suam, si transeat florem ætatis suæ, et opus sit ei, faciat quod vult, non peccat: nubant.</w:t>
      </w:r>
    </w:p>
    <w:p w14:paraId="6D52C3B3" w14:textId="77777777" w:rsidR="000F7377" w:rsidRDefault="000F7377"/>
    <w:p w14:paraId="1B2AAE47" w14:textId="77777777" w:rsidR="000F7377" w:rsidRDefault="000F7377">
      <w:r xmlns:w="http://schemas.openxmlformats.org/wordprocessingml/2006/main">
        <w:t xml:space="preserve">Paulus admonet quod si quis male credit se facere contra conjugem innuptam, si nubilis est, et non reputabitur ei peccatum.</w:t>
      </w:r>
    </w:p>
    <w:p w14:paraId="4F6CA432" w14:textId="77777777" w:rsidR="000F7377" w:rsidRDefault="000F7377"/>
    <w:p w14:paraId="15E3FA2B" w14:textId="77777777" w:rsidR="000F7377" w:rsidRDefault="000F7377">
      <w:r xmlns:w="http://schemas.openxmlformats.org/wordprocessingml/2006/main">
        <w:t xml:space="preserve">1. Sensus Matrimonii - Intellectus Pauli Admonitio ad Corinthios</w:t>
      </w:r>
    </w:p>
    <w:p w14:paraId="6600FB97" w14:textId="77777777" w:rsidR="000F7377" w:rsidRDefault="000F7377"/>
    <w:p w14:paraId="4EC0C3FE" w14:textId="77777777" w:rsidR="000F7377" w:rsidRDefault="000F7377">
      <w:r xmlns:w="http://schemas.openxmlformats.org/wordprocessingml/2006/main">
        <w:t xml:space="preserve">2. De iure electiones faciendae - Attendentes Pauli doctrinam de nuptiis</w:t>
      </w:r>
    </w:p>
    <w:p w14:paraId="542BD5F1" w14:textId="77777777" w:rsidR="000F7377" w:rsidRDefault="000F7377"/>
    <w:p w14:paraId="30BB6341" w14:textId="77777777" w:rsidR="000F7377" w:rsidRDefault="000F7377">
      <w:r xmlns:w="http://schemas.openxmlformats.org/wordprocessingml/2006/main">
        <w:t xml:space="preserve">1. Hebrews 13:4 Honorabile connubium in omnibus, et thorus immaculatus.</w:t>
      </w:r>
    </w:p>
    <w:p w14:paraId="1FDB9340" w14:textId="77777777" w:rsidR="000F7377" w:rsidRDefault="000F7377"/>
    <w:p w14:paraId="45ACC189" w14:textId="77777777" w:rsidR="000F7377" w:rsidRDefault="000F7377">
      <w:r xmlns:w="http://schemas.openxmlformats.org/wordprocessingml/2006/main">
        <w:t xml:space="preserve">2. Ephesians 5:21-33 subjecti invicem in timore Christi.</w:t>
      </w:r>
    </w:p>
    <w:p w14:paraId="0F8982F5" w14:textId="77777777" w:rsidR="000F7377" w:rsidRDefault="000F7377"/>
    <w:p w14:paraId="2971B0D8" w14:textId="77777777" w:rsidR="000F7377" w:rsidRDefault="000F7377">
      <w:r xmlns:w="http://schemas.openxmlformats.org/wordprocessingml/2006/main">
        <w:t xml:space="preserve">1 Corinthians 7:37 (Clementine_Vulgate) Nam qui statuit in corde suo firmus, non habens necessitatem, potestatem autem habens suæ voluntatis, et hoc judicavit in corde suo servare virginem suam, bene facit.</w:t>
      </w:r>
    </w:p>
    <w:p w14:paraId="099A1F05" w14:textId="77777777" w:rsidR="000F7377" w:rsidRDefault="000F7377"/>
    <w:p w14:paraId="78A4C068" w14:textId="77777777" w:rsidR="000F7377" w:rsidRDefault="000F7377">
      <w:r xmlns:w="http://schemas.openxmlformats.org/wordprocessingml/2006/main">
        <w:t xml:space="preserve">Paulus hortatur eos qui se in matrimonium ducere noluerunt ut in eorum sententia constantes, sicuti est, </w:t>
      </w:r>
      <w:r xmlns:w="http://schemas.openxmlformats.org/wordprocessingml/2006/main">
        <w:lastRenderedPageBreak xmlns:w="http://schemas.openxmlformats.org/wordprocessingml/2006/main"/>
      </w:r>
      <w:r xmlns:w="http://schemas.openxmlformats.org/wordprocessingml/2006/main">
        <w:t xml:space="preserve">propriae voluntatis arbitrio perseverent.</w:t>
      </w:r>
    </w:p>
    <w:p w14:paraId="63763B75" w14:textId="77777777" w:rsidR="000F7377" w:rsidRDefault="000F7377"/>
    <w:p w14:paraId="49D3E413" w14:textId="77777777" w:rsidR="000F7377" w:rsidRDefault="000F7377">
      <w:r xmlns:w="http://schemas.openxmlformats.org/wordprocessingml/2006/main">
        <w:t xml:space="preserve">1. Virtus propriae Continentiae: Quam eligens manere Singulus actus est Fortitudo.</w:t>
      </w:r>
    </w:p>
    <w:p w14:paraId="60E18E4F" w14:textId="77777777" w:rsidR="000F7377" w:rsidRDefault="000F7377"/>
    <w:p w14:paraId="481D4BA2" w14:textId="77777777" w:rsidR="000F7377" w:rsidRDefault="000F7377">
      <w:r xmlns:w="http://schemas.openxmlformats.org/wordprocessingml/2006/main">
        <w:t xml:space="preserve">2. Pulchritudo caelibatus: Amplectens singularitatem et cognoscens eius valorem.</w:t>
      </w:r>
    </w:p>
    <w:p w14:paraId="26EB6503" w14:textId="77777777" w:rsidR="000F7377" w:rsidRDefault="000F7377"/>
    <w:p w14:paraId="2F8EF1CB" w14:textId="77777777" w:rsidR="000F7377" w:rsidRDefault="000F7377">
      <w:r xmlns:w="http://schemas.openxmlformats.org/wordprocessingml/2006/main">
        <w:t xml:space="preserve">Omnia mihi licent, sed non omnia expediunt: omnia mihi licent, sed ego sub nullius redigar potestate.</w:t>
      </w:r>
    </w:p>
    <w:p w14:paraId="19DEBA16" w14:textId="77777777" w:rsidR="000F7377" w:rsidRDefault="000F7377"/>
    <w:p w14:paraId="1095A075" w14:textId="77777777" w:rsidR="000F7377" w:rsidRDefault="000F7377">
      <w:r xmlns:w="http://schemas.openxmlformats.org/wordprocessingml/2006/main">
        <w:t xml:space="preserve">2. 1 Peter 5:8, Sobrii estote, vigilate, quia adversarius vester diabolus tanquam leo rugiens circuit, quaerens quem devoret.</w:t>
      </w:r>
    </w:p>
    <w:p w14:paraId="57396066" w14:textId="77777777" w:rsidR="000F7377" w:rsidRDefault="000F7377"/>
    <w:p w14:paraId="4F341639" w14:textId="77777777" w:rsidR="000F7377" w:rsidRDefault="000F7377">
      <w:r xmlns:w="http://schemas.openxmlformats.org/wordprocessingml/2006/main">
        <w:t xml:space="preserve">1 Corinthians 7:38 Igitur qui matrimonio jungit eam, bene facit. qui autem non iungit, melius facit.</w:t>
      </w:r>
    </w:p>
    <w:p w14:paraId="1C457B80" w14:textId="77777777" w:rsidR="000F7377" w:rsidRDefault="000F7377"/>
    <w:p w14:paraId="309F9B78" w14:textId="77777777" w:rsidR="000F7377" w:rsidRDefault="000F7377">
      <w:r xmlns:w="http://schemas.openxmlformats.org/wordprocessingml/2006/main">
        <w:t xml:space="preserve">Paulus fideles hortatur ut commoda et incommoda matrimonii considerent antequam ad eam ingrediantur et suggerit ne matrimonium plus proficiat.</w:t>
      </w:r>
    </w:p>
    <w:p w14:paraId="761C0662" w14:textId="77777777" w:rsidR="000F7377" w:rsidRDefault="000F7377"/>
    <w:p w14:paraId="2C2DDBDB" w14:textId="77777777" w:rsidR="000F7377" w:rsidRDefault="000F7377">
      <w:r xmlns:w="http://schemas.openxmlformats.org/wordprocessingml/2006/main">
        <w:t xml:space="preserve">1. Beneficia abstinendi a nuptiis.</w:t>
      </w:r>
    </w:p>
    <w:p w14:paraId="76583CF1" w14:textId="77777777" w:rsidR="000F7377" w:rsidRDefault="000F7377"/>
    <w:p w14:paraId="3226E855" w14:textId="77777777" w:rsidR="000F7377" w:rsidRDefault="000F7377">
      <w:r xmlns:w="http://schemas.openxmlformats.org/wordprocessingml/2006/main">
        <w:t xml:space="preserve">2. "De jure electionis faciendae: Quando Matrimonium est Responsio"</w:t>
      </w:r>
    </w:p>
    <w:p w14:paraId="19ABC53F" w14:textId="77777777" w:rsidR="000F7377" w:rsidRDefault="000F7377"/>
    <w:p w14:paraId="6DBAB67C" w14:textId="77777777" w:rsidR="000F7377" w:rsidRDefault="000F7377">
      <w:r xmlns:w="http://schemas.openxmlformats.org/wordprocessingml/2006/main">
        <w:t xml:space="preserve">1. Matthew 19:12 - Sunt enim eunuchi, qui de matris utero sic nati sunt; et sunt eunuchi, qui facti sunt ab hominibus; caelum. Qui potest capere capiat.</w:t>
      </w:r>
    </w:p>
    <w:p w14:paraId="2EF7A085" w14:textId="77777777" w:rsidR="000F7377" w:rsidRDefault="000F7377"/>
    <w:p w14:paraId="6CD5D053" w14:textId="77777777" w:rsidR="000F7377" w:rsidRDefault="000F7377">
      <w:r xmlns:w="http://schemas.openxmlformats.org/wordprocessingml/2006/main">
        <w:t xml:space="preserve">2. 1 ad Tim </w:t>
      </w:r>
      <w:r xmlns:w="http://schemas.openxmlformats.org/wordprocessingml/2006/main">
        <w:lastRenderedPageBreak xmlns:w="http://schemas.openxmlformats.org/wordprocessingml/2006/main"/>
      </w:r>
      <w:r xmlns:w="http://schemas.openxmlformats.org/wordprocessingml/2006/main">
        <w:t xml:space="preserve">.</w:t>
      </w:r>
    </w:p>
    <w:p w14:paraId="61A60154" w14:textId="77777777" w:rsidR="000F7377" w:rsidRDefault="000F7377"/>
    <w:p w14:paraId="388DD30D" w14:textId="77777777" w:rsidR="000F7377" w:rsidRDefault="000F7377">
      <w:r xmlns:w="http://schemas.openxmlformats.org/wordprocessingml/2006/main">
        <w:t xml:space="preserve">1 Corinthians 7:39 Mulier alligata est legi quanto tempore vir ejus vivit; quod si dormierit vir ejus, liberata est cui vult nubat; tantum in Domino.</w:t>
      </w:r>
    </w:p>
    <w:p w14:paraId="33E663E7" w14:textId="77777777" w:rsidR="000F7377" w:rsidRDefault="000F7377"/>
    <w:p w14:paraId="28936804" w14:textId="77777777" w:rsidR="000F7377" w:rsidRDefault="000F7377">
      <w:r xmlns:w="http://schemas.openxmlformats.org/wordprocessingml/2006/main">
        <w:t xml:space="preserve">Mulier alligata est viro suo quandiu vivit, si autem moritur, libera est nubere cui vult, quamdiu in Domino sunt.</w:t>
      </w:r>
    </w:p>
    <w:p w14:paraId="3A0A25CA" w14:textId="77777777" w:rsidR="000F7377" w:rsidRDefault="000F7377"/>
    <w:p w14:paraId="32588309" w14:textId="77777777" w:rsidR="000F7377" w:rsidRDefault="000F7377">
      <w:r xmlns:w="http://schemas.openxmlformats.org/wordprocessingml/2006/main">
        <w:t xml:space="preserve">1. Momentum obligationis ad Deum in matrimonio</w:t>
      </w:r>
    </w:p>
    <w:p w14:paraId="08A7C325" w14:textId="77777777" w:rsidR="000F7377" w:rsidRDefault="000F7377"/>
    <w:p w14:paraId="26F611DF" w14:textId="77777777" w:rsidR="000F7377" w:rsidRDefault="000F7377">
      <w:r xmlns:w="http://schemas.openxmlformats.org/wordprocessingml/2006/main">
        <w:t xml:space="preserve">2. De libertate quae fit cum fide in Deum</w:t>
      </w:r>
    </w:p>
    <w:p w14:paraId="49187107" w14:textId="77777777" w:rsidR="000F7377" w:rsidRDefault="000F7377"/>
    <w:p w14:paraId="49B4EB4A" w14:textId="77777777" w:rsidR="000F7377" w:rsidRDefault="000F7377">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3CB3563E" w14:textId="77777777" w:rsidR="000F7377" w:rsidRDefault="000F7377"/>
    <w:p w14:paraId="470052A1" w14:textId="77777777" w:rsidR="000F7377" w:rsidRDefault="000F7377">
      <w:r xmlns:w="http://schemas.openxmlformats.org/wordprocessingml/2006/main">
        <w:t xml:space="preserve">2. Matth. et erunt duo in carne una? Itaque jam non sunt duo, sed una caro. Quod ergo Deus coniunxit, homo non separet.</w:t>
      </w:r>
    </w:p>
    <w:p w14:paraId="726EB69D" w14:textId="77777777" w:rsidR="000F7377" w:rsidRDefault="000F7377"/>
    <w:p w14:paraId="1C6093DB" w14:textId="77777777" w:rsidR="000F7377" w:rsidRDefault="000F7377">
      <w:r xmlns:w="http://schemas.openxmlformats.org/wordprocessingml/2006/main">
        <w:t xml:space="preserve">1 Corinthians 7:40 Sed beatior est si sic permanserit secundum judicium meum: et arbitror quod Spiritum Dei habeo.</w:t>
      </w:r>
    </w:p>
    <w:p w14:paraId="401504E9" w14:textId="77777777" w:rsidR="000F7377" w:rsidRDefault="000F7377"/>
    <w:p w14:paraId="016A3C02" w14:textId="77777777" w:rsidR="000F7377" w:rsidRDefault="000F7377">
      <w:r xmlns:w="http://schemas.openxmlformats.org/wordprocessingml/2006/main">
        <w:t xml:space="preserve">Paulus hortatur unicas feminas christianas ut illae manent et se Spiritum Dei habere credit.</w:t>
      </w:r>
    </w:p>
    <w:p w14:paraId="638CD8A3" w14:textId="77777777" w:rsidR="000F7377" w:rsidRDefault="000F7377"/>
    <w:p w14:paraId="2D5FE319" w14:textId="77777777" w:rsidR="000F7377" w:rsidRDefault="000F7377">
      <w:r xmlns:w="http://schemas.openxmlformats.org/wordprocessingml/2006/main">
        <w:t xml:space="preserve">1. Fortitudo Unius Christianae Mulieris</w:t>
      </w:r>
    </w:p>
    <w:p w14:paraId="5297FB04" w14:textId="77777777" w:rsidR="000F7377" w:rsidRDefault="000F7377"/>
    <w:p w14:paraId="2B85A67D" w14:textId="77777777" w:rsidR="000F7377" w:rsidRDefault="000F7377">
      <w:r xmlns:w="http://schemas.openxmlformats.org/wordprocessingml/2006/main">
        <w:t xml:space="preserve">2. Spiritus Dei exhortatio</w:t>
      </w:r>
    </w:p>
    <w:p w14:paraId="4150E1AD" w14:textId="77777777" w:rsidR="000F7377" w:rsidRDefault="000F7377"/>
    <w:p w14:paraId="56EE82A3" w14:textId="77777777" w:rsidR="000F7377" w:rsidRDefault="000F7377">
      <w:r xmlns:w="http://schemas.openxmlformats.org/wordprocessingml/2006/main">
        <w:t xml:space="preserve">1. Romans 8:26-27 - Similiter et Spiritus adjuvat infirmitatem nostram. Quid enim oremus sicut oportet, nescimus: sed ipse Spiritus postulat pro nobis gemitibus inenarrabilibus.</w:t>
      </w:r>
    </w:p>
    <w:p w14:paraId="17168A6C" w14:textId="77777777" w:rsidR="000F7377" w:rsidRDefault="000F7377"/>
    <w:p w14:paraId="56C91797" w14:textId="77777777" w:rsidR="000F7377" w:rsidRDefault="000F7377">
      <w:r xmlns:w="http://schemas.openxmlformats.org/wordprocessingml/2006/main">
        <w:t xml:space="preserve">2. 1 Peter 3:3-4 — non sit ornatus vester comas componens auroras aut induentes stolas, sed sit abscondita cordium in incorruptibili specie mansuetudinis. et quietum spiritum, quod est pretiosissimum in conspectu Dei.</w:t>
      </w:r>
    </w:p>
    <w:p w14:paraId="7B9AEB32" w14:textId="77777777" w:rsidR="000F7377" w:rsidRDefault="000F7377"/>
    <w:p w14:paraId="082D91BE" w14:textId="77777777" w:rsidR="000F7377" w:rsidRDefault="000F7377">
      <w:r xmlns:w="http://schemas.openxmlformats.org/wordprocessingml/2006/main">
        <w:t xml:space="preserve">1 ad Cor. 8 octavum caput est epistolae primae Pauli ad Corinthios. In hoc capite Paulus eventum alloquitur edendi idolis immolatis et moderari quomodo fideles ad hanc rem accedant.</w:t>
      </w:r>
    </w:p>
    <w:p w14:paraId="573CDAD9" w14:textId="77777777" w:rsidR="000F7377" w:rsidRDefault="000F7377"/>
    <w:p w14:paraId="54A492D8" w14:textId="77777777" w:rsidR="000F7377" w:rsidRDefault="000F7377">
      <w:r xmlns:w="http://schemas.openxmlformats.org/wordprocessingml/2006/main">
        <w:t xml:space="preserve">1. Paragraphus: Paulus incipit agnoscens fideles se scire idola non esse deos veros et unum tantum verum Deum (1 Cor. 8:4-6). Cavet tamen ne sola scientia arrogantiam inferat, sicut potest hominem superbia inflare (1 Cor. 8:1-2). Exponit autem quod, cum nihil sint idola, tamen aliqui qui prius fuerunt idolorum cultores, possunt adhuc in praeteritis associationibus moveri, et reputant idolis immolatum comedere in participationem idoli cultus, ut dicitur I ad Cor. Paulus eos, qui scientiam habent, caritatem et considerationem pro infirmioribus istis fidelibus exercent, abstinendo a tali cibo, si scandalizent (1 Corinthians 8:9-13).</w:t>
      </w:r>
    </w:p>
    <w:p w14:paraId="48A24468" w14:textId="77777777" w:rsidR="000F7377" w:rsidRDefault="000F7377"/>
    <w:p w14:paraId="14271EC1" w14:textId="77777777" w:rsidR="000F7377" w:rsidRDefault="000F7377">
      <w:r xmlns:w="http://schemas.openxmlformats.org/wordprocessingml/2006/main">
        <w:t xml:space="preserve">2. Paragraphus: Paulus in luce ponit solam scientiam non unum propius aut magis Deo acceptum facere. Exponit veram scientiam comitari dilectionem, quae alios spiritualiter aedificat (1 Cor 8, 1-3). Monet ne libertatem vel scientiam utantur scandalum aliis, praesertim qui sunt in fide infirmiores (1 Cor. 8, 9-12). Credentes potius amorem in personalia iura et optiones praevertant.</w:t>
      </w:r>
    </w:p>
    <w:p w14:paraId="3BD384D7" w14:textId="77777777" w:rsidR="000F7377" w:rsidRDefault="000F7377"/>
    <w:p w14:paraId="3C9C04D2" w14:textId="77777777" w:rsidR="000F7377" w:rsidRDefault="000F7377">
      <w:r xmlns:w="http://schemas.openxmlformats.org/wordprocessingml/2006/main">
        <w:t xml:space="preserve">3. Paragraphus: In capitulo concluditur cum appellatione fidelium ad exemplum Christi </w:t>
      </w:r>
      <w:r xmlns:w="http://schemas.openxmlformats.org/wordprocessingml/2006/main">
        <w:lastRenderedPageBreak xmlns:w="http://schemas.openxmlformats.org/wordprocessingml/2006/main"/>
      </w:r>
      <w:r xmlns:w="http://schemas.openxmlformats.org/wordprocessingml/2006/main">
        <w:t xml:space="preserve">amoris sui immolativi imitandi. Paulus hortatur ut considerent quomodo actiones suas spiritualem aliorum salutem incurrant potius quam solum in suis desideriis vel libertatibus intendunt (1 Cor 8, 13). Eos hortatur ut suam libertatem libenter circumscribant propter unitatem in corpore Christi conservandam.</w:t>
      </w:r>
    </w:p>
    <w:p w14:paraId="4871C887" w14:textId="77777777" w:rsidR="000F7377" w:rsidRDefault="000F7377"/>
    <w:p w14:paraId="5026AD85" w14:textId="77777777" w:rsidR="000F7377" w:rsidRDefault="000F7377">
      <w:r xmlns:w="http://schemas.openxmlformats.org/wordprocessingml/2006/main">
        <w:t xml:space="preserve">In summa, Caput octavum primi Corinthii quaestionem alloquitur edendi idolis immolatis. Paulus agnoscit idola non esse deos reales, sed arrogantiam cavet et momentum amoris ac considerationis pro infirmioribus incitat. Admonet eos scientes, ut a tali cibo abstineant, si alios scandalizent. Paulus enucleat veram cognitionem amori comitari et admonet ne personali libertate utatur tamquam scandalum aliis. Fideles hortatur ut amor sui sacrificii priorizetur atque ictum actionum suarum in spiritualem credentium salutem consideret. Hoc caput momentum extollit amoris, unitatis et aliorum necessitates considerans in iis quae ad libertates et consuetudines personales pertinent.</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De iis autem quæ idolis sacrificantur, scimus quia omnes scientiam habemus. Scientia inflat, caritas vero aedificat.</w:t>
      </w:r>
    </w:p>
    <w:p w14:paraId="1466FA91" w14:textId="77777777" w:rsidR="000F7377" w:rsidRDefault="000F7377"/>
    <w:p w14:paraId="4DA73669" w14:textId="77777777" w:rsidR="000F7377" w:rsidRDefault="000F7377">
      <w:r xmlns:w="http://schemas.openxmlformats.org/wordprocessingml/2006/main">
        <w:t xml:space="preserve">Magna res est scientia, sed cum caritate debet fieri vel fieri superbiens.</w:t>
      </w:r>
    </w:p>
    <w:p w14:paraId="22DF3AA7" w14:textId="77777777" w:rsidR="000F7377" w:rsidRDefault="000F7377"/>
    <w:p w14:paraId="68D9F0B5" w14:textId="77777777" w:rsidR="000F7377" w:rsidRDefault="000F7377">
      <w:r xmlns:w="http://schemas.openxmlformats.org/wordprocessingml/2006/main">
        <w:t xml:space="preserve">1. fortitudo cognitionis et caritatis</w:t>
      </w:r>
    </w:p>
    <w:p w14:paraId="0BF43A01" w14:textId="77777777" w:rsidR="000F7377" w:rsidRDefault="000F7377"/>
    <w:p w14:paraId="33620192" w14:textId="77777777" w:rsidR="000F7377" w:rsidRDefault="000F7377">
      <w:r xmlns:w="http://schemas.openxmlformats.org/wordprocessingml/2006/main">
        <w:t xml:space="preserve">2. Amoris potentia super superbia</w:t>
      </w:r>
    </w:p>
    <w:p w14:paraId="51E30346" w14:textId="77777777" w:rsidR="000F7377" w:rsidRDefault="000F7377"/>
    <w:p w14:paraId="0D0167FA" w14:textId="77777777" w:rsidR="000F7377" w:rsidRDefault="000F7377">
      <w:r xmlns:w="http://schemas.openxmlformats.org/wordprocessingml/2006/main">
        <w:t xml:space="preserve">1. Romans 12:9-10 Dilectio sincera sit. Abominámini malum; quod bonum est tenete. Caritate fraternitatis invicem diligentes: honore invicem prævenientes: Vincunt se invicem honore.</w:t>
      </w:r>
    </w:p>
    <w:p w14:paraId="09FEA99B" w14:textId="77777777" w:rsidR="000F7377" w:rsidRDefault="000F7377"/>
    <w:p w14:paraId="09BD533D" w14:textId="77777777" w:rsidR="000F7377" w:rsidRDefault="000F7377">
      <w:r xmlns:w="http://schemas.openxmlformats.org/wordprocessingml/2006/main">
        <w:t xml:space="preserve">2. Colossians 3:12-14 Induite ergo sicut electi Dei, sancti et dilecti, misericordes, benignitas, humilitas, mansuetudo, patientia, supportantes invicem, et si quis adversus alterum habet querelam, donantes invicem. ; sicut Dominus indulsit vobis, ita et vos dimittetis; Super omnia autem haec caritatem habete, quod est vinculum perfectionis.</w:t>
      </w:r>
    </w:p>
    <w:p w14:paraId="3F2EF9EA" w14:textId="77777777" w:rsidR="000F7377" w:rsidRDefault="000F7377"/>
    <w:p w14:paraId="08366D0A" w14:textId="77777777" w:rsidR="000F7377" w:rsidRDefault="000F7377">
      <w:r xmlns:w="http://schemas.openxmlformats.org/wordprocessingml/2006/main">
        <w:t xml:space="preserve">1 Corinthians 8:2 Si quis autem se existimat scire aliquid, nondum cognovit quemadmodum oporteat eum scire.</w:t>
      </w:r>
    </w:p>
    <w:p w14:paraId="2B01C2BE" w14:textId="77777777" w:rsidR="000F7377" w:rsidRDefault="000F7377"/>
    <w:p w14:paraId="7D98D002" w14:textId="77777777" w:rsidR="000F7377" w:rsidRDefault="000F7377">
      <w:r xmlns:w="http://schemas.openxmlformats.org/wordprocessingml/2006/main">
        <w:t xml:space="preserve">Paulus admonet Corinthios esse humiles, ut putent se scire aliquid, sed re vera nesciunt quantum debent.</w:t>
      </w:r>
    </w:p>
    <w:p w14:paraId="6A70C686" w14:textId="77777777" w:rsidR="000F7377" w:rsidRDefault="000F7377"/>
    <w:p w14:paraId="037CEECE" w14:textId="77777777" w:rsidR="000F7377" w:rsidRDefault="000F7377">
      <w:r xmlns:w="http://schemas.openxmlformats.org/wordprocessingml/2006/main">
        <w:t xml:space="preserve">1. Humilitas: Clavis ad veram scientiam</w:t>
      </w:r>
    </w:p>
    <w:p w14:paraId="6AE20C6E" w14:textId="77777777" w:rsidR="000F7377" w:rsidRDefault="000F7377"/>
    <w:p w14:paraId="7D03CF9E" w14:textId="77777777" w:rsidR="000F7377" w:rsidRDefault="000F7377">
      <w:r xmlns:w="http://schemas.openxmlformats.org/wordprocessingml/2006/main">
        <w:t xml:space="preserve">2. superbia impedit intellectus</w:t>
      </w:r>
    </w:p>
    <w:p w14:paraId="1640E3C0" w14:textId="77777777" w:rsidR="000F7377" w:rsidRDefault="000F7377"/>
    <w:p w14:paraId="526E0042" w14:textId="77777777" w:rsidR="000F7377" w:rsidRDefault="000F7377">
      <w:r xmlns:w="http://schemas.openxmlformats.org/wordprocessingml/2006/main">
        <w:t xml:space="preserve">1. Proverbs 11:2 - Cum venerit superbia, ibi et ignominia;</w:t>
      </w:r>
    </w:p>
    <w:p w14:paraId="610CD711" w14:textId="77777777" w:rsidR="000F7377" w:rsidRDefault="000F7377"/>
    <w:p w14:paraId="44A38104" w14:textId="77777777" w:rsidR="000F7377" w:rsidRDefault="000F7377">
      <w:r xmlns:w="http://schemas.openxmlformats.org/wordprocessingml/2006/main">
        <w:t xml:space="preserve">2 James 4:6 { majorem autem dat gratiam. Ideo dicit: Deus superbis resistit, humilibus autem dat gratiam.</w:t>
      </w:r>
    </w:p>
    <w:p w14:paraId="4F994820" w14:textId="77777777" w:rsidR="000F7377" w:rsidRDefault="000F7377"/>
    <w:p w14:paraId="4670CD04" w14:textId="77777777" w:rsidR="000F7377" w:rsidRDefault="000F7377">
      <w:r xmlns:w="http://schemas.openxmlformats.org/wordprocessingml/2006/main">
        <w:t xml:space="preserve">1 Corinthians 8:3 Si quis autem diligit Deum, hic cognitus est ab eo.</w:t>
      </w:r>
    </w:p>
    <w:p w14:paraId="7075E0AD" w14:textId="77777777" w:rsidR="000F7377" w:rsidRDefault="000F7377"/>
    <w:p w14:paraId="75393EF6" w14:textId="77777777" w:rsidR="000F7377" w:rsidRDefault="000F7377">
      <w:r xmlns:w="http://schemas.openxmlformats.org/wordprocessingml/2006/main">
        <w:t xml:space="preserve">Qui Deum diligunt, ab eo cognoscuntur.</w:t>
      </w:r>
    </w:p>
    <w:p w14:paraId="303155C9" w14:textId="77777777" w:rsidR="000F7377" w:rsidRDefault="000F7377"/>
    <w:p w14:paraId="6FB4C194" w14:textId="77777777" w:rsidR="000F7377" w:rsidRDefault="000F7377">
      <w:r xmlns:w="http://schemas.openxmlformats.org/wordprocessingml/2006/main">
        <w:t xml:space="preserve">1. « Cor pro Deo » momentum amoris Dei positum.</w:t>
      </w:r>
    </w:p>
    <w:p w14:paraId="04734880" w14:textId="77777777" w:rsidR="000F7377" w:rsidRDefault="000F7377"/>
    <w:p w14:paraId="55B1022F" w14:textId="77777777" w:rsidR="000F7377" w:rsidRDefault="000F7377">
      <w:r xmlns:w="http://schemas.openxmlformats.org/wordprocessingml/2006/main">
        <w:t xml:space="preserve">2. Cognitus a deo, quomodo Deus cognoscat diligentes se.</w:t>
      </w:r>
    </w:p>
    <w:p w14:paraId="02AD9AF2" w14:textId="77777777" w:rsidR="000F7377" w:rsidRDefault="000F7377"/>
    <w:p w14:paraId="591DEF88" w14:textId="77777777" w:rsidR="000F7377" w:rsidRDefault="000F7377">
      <w:r xmlns:w="http://schemas.openxmlformats.org/wordprocessingml/2006/main">
        <w:t xml:space="preserve">1. Rom.</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s 139:1-4, qui loquitur quomodo Deus intime noscat et nobiscum sit quocumque imus.</w:t>
      </w:r>
    </w:p>
    <w:p w14:paraId="116913A1" w14:textId="77777777" w:rsidR="000F7377" w:rsidRDefault="000F7377"/>
    <w:p w14:paraId="0722CDC6" w14:textId="77777777" w:rsidR="000F7377" w:rsidRDefault="000F7377">
      <w:r xmlns:w="http://schemas.openxmlformats.org/wordprocessingml/2006/main">
        <w:t xml:space="preserve">1 Corinthians 8:4 4 De escis autem quæ idolis immolantur, scimus quia nihil est idolum in mundo, et quod nullus est Deus, nisi unus.</w:t>
      </w:r>
    </w:p>
    <w:p w14:paraId="5D3CE6F1" w14:textId="77777777" w:rsidR="000F7377" w:rsidRDefault="000F7377"/>
    <w:p w14:paraId="0474865E" w14:textId="77777777" w:rsidR="000F7377" w:rsidRDefault="000F7377">
      <w:r xmlns:w="http://schemas.openxmlformats.org/wordprocessingml/2006/main">
        <w:t xml:space="preserve">Idola nihil esse &amp; unum esse Deum docet Paulus.</w:t>
      </w:r>
    </w:p>
    <w:p w14:paraId="05537D53" w14:textId="77777777" w:rsidR="000F7377" w:rsidRDefault="000F7377"/>
    <w:p w14:paraId="6EFB7CF7" w14:textId="77777777" w:rsidR="000F7377" w:rsidRDefault="000F7377">
      <w:r xmlns:w="http://schemas.openxmlformats.org/wordprocessingml/2006/main">
        <w:t xml:space="preserve">I: Sciendum est unum tantum Deum esse, et idola nihil esse.</w:t>
      </w:r>
    </w:p>
    <w:p w14:paraId="40F60931" w14:textId="77777777" w:rsidR="000F7377" w:rsidRDefault="000F7377"/>
    <w:p w14:paraId="39CB6136" w14:textId="77777777" w:rsidR="000F7377" w:rsidRDefault="000F7377">
      <w:r xmlns:w="http://schemas.openxmlformats.org/wordprocessingml/2006/main">
        <w:t xml:space="preserve">Ad secundum dicendum quod in falsis diis vel idolis non est spes et fiducia, sed magis in unum verum Deum.</w:t>
      </w:r>
    </w:p>
    <w:p w14:paraId="4A5D283D" w14:textId="77777777" w:rsidR="000F7377" w:rsidRDefault="000F7377"/>
    <w:p w14:paraId="72DD7AE8" w14:textId="77777777" w:rsidR="000F7377" w:rsidRDefault="000F7377">
      <w:r xmlns:w="http://schemas.openxmlformats.org/wordprocessingml/2006/main">
        <w:t xml:space="preserve">1 Deuteronomy 32:39 Videte quoniam ego sum, et non est deus præter me. occido et ego vivo; percutiam et ego sanabo; et non est qui de manu mea possit eruere.</w:t>
      </w:r>
    </w:p>
    <w:p w14:paraId="35C112D0" w14:textId="77777777" w:rsidR="000F7377" w:rsidRDefault="000F7377"/>
    <w:p w14:paraId="4AFB8B35" w14:textId="77777777" w:rsidR="000F7377" w:rsidRDefault="000F7377">
      <w:r xmlns:w="http://schemas.openxmlformats.org/wordprocessingml/2006/main">
        <w:t xml:space="preserve">2 Isaiah 44:6-8 [Hæc dicit Dominus, rex Israël, et redemptor ejus, Dominus exercituum: Ego primus, et ego novissimus. extra me non est deus; quis similis mei? Dicat. annuntiet, et statuat coram me, quo- niam populum antiquum constitui. Annuntient quid futurum sit, et quid futurum sit. Noli timere, neque timeas; Numquid non annuntiavi vobis ab initio et annuntiavi vobis ? Vos estis testes mei! Estne Deus praeter me? Non est petra; nescio quis".</w:t>
      </w:r>
    </w:p>
    <w:p w14:paraId="2F183B55" w14:textId="77777777" w:rsidR="000F7377" w:rsidRDefault="000F7377"/>
    <w:p w14:paraId="4FA905DE" w14:textId="77777777" w:rsidR="000F7377" w:rsidRDefault="000F7377">
      <w:r xmlns:w="http://schemas.openxmlformats.org/wordprocessingml/2006/main">
        <w:t xml:space="preserve">1 Corinthians 8:5 Nam etsi dicuntur dii, sive in cælo, sive in terra, sicut sunt dii multi, et domini multi,</w:t>
      </w:r>
    </w:p>
    <w:p w14:paraId="2252F542" w14:textId="77777777" w:rsidR="000F7377" w:rsidRDefault="000F7377"/>
    <w:p w14:paraId="6397B61F" w14:textId="77777777" w:rsidR="000F7377" w:rsidRDefault="000F7377">
      <w:r xmlns:w="http://schemas.openxmlformats.org/wordprocessingml/2006/main">
        <w:t xml:space="preserve">Loco Paulus agnoscit multos deos et dominos esse in caelo et in terra.</w:t>
      </w:r>
    </w:p>
    <w:p w14:paraId="4E32B899" w14:textId="77777777" w:rsidR="000F7377" w:rsidRDefault="000F7377"/>
    <w:p w14:paraId="0AE0B0A8" w14:textId="77777777" w:rsidR="000F7377" w:rsidRDefault="000F7377">
      <w:r xmlns:w="http://schemas.openxmlformats.org/wordprocessingml/2006/main">
        <w:t xml:space="preserve">1. Dominus est super omnia: quomodo vivere pro uno et vero De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ltiplicitas Deorum intelligenda: Quid dicit Scriptura De diis aliis</w:t>
      </w:r>
    </w:p>
    <w:p w14:paraId="75B0C758" w14:textId="77777777" w:rsidR="000F7377" w:rsidRDefault="000F7377"/>
    <w:p w14:paraId="19DC68BE" w14:textId="77777777" w:rsidR="000F7377" w:rsidRDefault="000F7377">
      <w:r xmlns:w="http://schemas.openxmlformats.org/wordprocessingml/2006/main">
        <w:t xml:space="preserve">1. Ps. 97, 9. Quoniam tu, Domine, excelsus super omnem terram;</w:t>
      </w:r>
    </w:p>
    <w:p w14:paraId="37AAF88C" w14:textId="77777777" w:rsidR="000F7377" w:rsidRDefault="000F7377"/>
    <w:p w14:paraId="350DDD30" w14:textId="77777777" w:rsidR="000F7377" w:rsidRDefault="000F7377">
      <w:r xmlns:w="http://schemas.openxmlformats.org/wordprocessingml/2006/main">
        <w:t xml:space="preserve">II, Act. XIV, 11-15: populus autem cum vidisset quod Paulus fecerat, levaverunt vocem suam, dicentes ad nos in Lycaonia: dii descenderunt ad nos in similitudinem hominum. Vocaverunt autem Barnabam Jovem. et Paulus Mercurius, quia princeps orator fuit. Sacerdos quoque Jovis, qui erat ante civitatem, tauros et coronas ante januas afferens, cum populis volebat sacrificare. Quod ubi audierunt Apostoli, Barnabas et Paulus, conscissis tunicis suis exilierunt in turbas clamantes et dicentes: “ Viri, quid haec facitis? Et nos sumus viri consimiles apud vos, et praedicamus vobis, ut convertamini ab vanitatibus istis ad Deum vivum, qui fecit caelum et terram et mare et omnia, quae in eo sunt.</w:t>
      </w:r>
    </w:p>
    <w:p w14:paraId="6FEB5B78" w14:textId="77777777" w:rsidR="000F7377" w:rsidRDefault="000F7377"/>
    <w:p w14:paraId="3320ED0D" w14:textId="77777777" w:rsidR="000F7377" w:rsidRDefault="000F7377">
      <w:r xmlns:w="http://schemas.openxmlformats.org/wordprocessingml/2006/main">
        <w:t xml:space="preserve">nobis autem unus est Deus, Pater, ex quo omnia, et nos in ipso. et unus Dominus Jesus Christus, per quem omnia, et nos per ipsum.</w:t>
      </w:r>
    </w:p>
    <w:p w14:paraId="1132D947" w14:textId="77777777" w:rsidR="000F7377" w:rsidRDefault="000F7377"/>
    <w:p w14:paraId="66C62C31" w14:textId="77777777" w:rsidR="000F7377" w:rsidRDefault="000F7377">
      <w:r xmlns:w="http://schemas.openxmlformats.org/wordprocessingml/2006/main">
        <w:t xml:space="preserve">Unus est Deus, Pater, qui es Creator omnium, et unus Dominus Jesus Christus, qui es Salvator omnium;</w:t>
      </w:r>
    </w:p>
    <w:p w14:paraId="5B9A44DE" w14:textId="77777777" w:rsidR="000F7377" w:rsidRDefault="000F7377"/>
    <w:p w14:paraId="4850D629" w14:textId="77777777" w:rsidR="000F7377" w:rsidRDefault="000F7377">
      <w:r xmlns:w="http://schemas.openxmlformats.org/wordprocessingml/2006/main">
        <w:t xml:space="preserve">1. « Unicum Dei et Iesu Christi ».</w:t>
      </w:r>
    </w:p>
    <w:p w14:paraId="6034B0BE" w14:textId="77777777" w:rsidR="000F7377" w:rsidRDefault="000F7377"/>
    <w:p w14:paraId="606D5EA9" w14:textId="77777777" w:rsidR="000F7377" w:rsidRDefault="000F7377">
      <w:r xmlns:w="http://schemas.openxmlformats.org/wordprocessingml/2006/main">
        <w:t xml:space="preserve">2. "In unitatem Dei et Iesu Christi virtutem".</w:t>
      </w:r>
    </w:p>
    <w:p w14:paraId="5ED559FA" w14:textId="77777777" w:rsidR="000F7377" w:rsidRDefault="000F7377"/>
    <w:p w14:paraId="39E9AAD5" w14:textId="77777777" w:rsidR="000F7377" w:rsidRDefault="000F7377">
      <w:r xmlns:w="http://schemas.openxmlformats.org/wordprocessingml/2006/main">
        <w:t xml:space="preserve">1. Ephesians 4:4-6 - unum corpus, et unus Spiritus, sicut vocati estis in una spe vocationis vestræ, unus Dominus, una fides, unum baptisma. super omnia et per omnia et in omnibus.</w:t>
      </w:r>
    </w:p>
    <w:p w14:paraId="544B6D24" w14:textId="77777777" w:rsidR="000F7377" w:rsidRDefault="000F7377"/>
    <w:p w14:paraId="6CA6EE05" w14:textId="77777777" w:rsidR="000F7377" w:rsidRDefault="000F7377">
      <w:r xmlns:w="http://schemas.openxmlformats.org/wordprocessingml/2006/main">
        <w:t xml:space="preserve">2. Isaiah 45:22 Convertimini ad me, et salvi eritis, omnes fines terræ. Ego enim sum Deus, et non est alius.</w:t>
      </w:r>
    </w:p>
    <w:p w14:paraId="5B061DE4" w14:textId="77777777" w:rsidR="000F7377" w:rsidRDefault="000F7377"/>
    <w:p w14:paraId="14B59936" w14:textId="77777777" w:rsidR="000F7377" w:rsidRDefault="000F7377">
      <w:r xmlns:w="http://schemas.openxmlformats.org/wordprocessingml/2006/main">
        <w:t xml:space="preserve">1 Corinthians 8:7 Sed non in omni homine scientia. et infirmata est conscientia eorum.</w:t>
      </w:r>
    </w:p>
    <w:p w14:paraId="15C356E1" w14:textId="77777777" w:rsidR="000F7377" w:rsidRDefault="000F7377"/>
    <w:p w14:paraId="01E8BA4D" w14:textId="77777777" w:rsidR="000F7377" w:rsidRDefault="000F7377">
      <w:r xmlns:w="http://schemas.openxmlformats.org/wordprocessingml/2006/main">
        <w:t xml:space="preserve">Paulus admonet, non omnes habere notitiam cibi idolis immolati, et polluisse conscientias, qui non intelligunt.</w:t>
      </w:r>
    </w:p>
    <w:p w14:paraId="583FD72A" w14:textId="77777777" w:rsidR="000F7377" w:rsidRDefault="000F7377"/>
    <w:p w14:paraId="242E5322" w14:textId="77777777" w:rsidR="000F7377" w:rsidRDefault="000F7377">
      <w:r xmlns:w="http://schemas.openxmlformats.org/wordprocessingml/2006/main">
        <w:t xml:space="preserve">1. "Quid sibi vult conscientiam infirmam habere?"</w:t>
      </w:r>
    </w:p>
    <w:p w14:paraId="203806E9" w14:textId="77777777" w:rsidR="000F7377" w:rsidRDefault="000F7377"/>
    <w:p w14:paraId="206DDE08" w14:textId="77777777" w:rsidR="000F7377" w:rsidRDefault="000F7377">
      <w:r xmlns:w="http://schemas.openxmlformats.org/wordprocessingml/2006/main">
        <w:t xml:space="preserve">2. "Virtus scientiae: Quomodo sciens effectus edendi Cibum idolis immolatum auxilium tueri potest conscientiae tuae"</w:t>
      </w:r>
    </w:p>
    <w:p w14:paraId="31EB9407" w14:textId="77777777" w:rsidR="000F7377" w:rsidRDefault="000F7377"/>
    <w:p w14:paraId="359A9015" w14:textId="77777777" w:rsidR="000F7377" w:rsidRDefault="000F7377">
      <w:r xmlns:w="http://schemas.openxmlformats.org/wordprocessingml/2006/main">
        <w:t xml:space="preserve">1. Romans 14:21-23</w:t>
      </w:r>
    </w:p>
    <w:p w14:paraId="059650AC" w14:textId="77777777" w:rsidR="000F7377" w:rsidRDefault="000F7377"/>
    <w:p w14:paraId="72A17E32" w14:textId="77777777" w:rsidR="000F7377" w:rsidRDefault="000F7377">
      <w:r xmlns:w="http://schemas.openxmlformats.org/wordprocessingml/2006/main">
        <w:t xml:space="preserve">2. Titus 1, 15-16;</w:t>
      </w:r>
    </w:p>
    <w:p w14:paraId="38732858" w14:textId="77777777" w:rsidR="000F7377" w:rsidRDefault="000F7377"/>
    <w:p w14:paraId="34DF8C44" w14:textId="77777777" w:rsidR="000F7377" w:rsidRDefault="000F7377">
      <w:r xmlns:w="http://schemas.openxmlformats.org/wordprocessingml/2006/main">
        <w:t xml:space="preserve">1 Corinthians 8:8 Esca autem nos non commendat Deo. neque si non manducaverimus, deficiemus.</w:t>
      </w:r>
    </w:p>
    <w:p w14:paraId="7F14CD70" w14:textId="77777777" w:rsidR="000F7377" w:rsidRDefault="000F7377"/>
    <w:p w14:paraId="5C1A3F7E" w14:textId="77777777" w:rsidR="000F7377" w:rsidRDefault="000F7377">
      <w:r xmlns:w="http://schemas.openxmlformats.org/wordprocessingml/2006/main">
        <w:t xml:space="preserve">Locus inculcat nos non melius nec peius facere in oculis Dei.</w:t>
      </w:r>
    </w:p>
    <w:p w14:paraId="76029DB6" w14:textId="77777777" w:rsidR="000F7377" w:rsidRDefault="000F7377"/>
    <w:p w14:paraId="5D694042" w14:textId="77777777" w:rsidR="000F7377" w:rsidRDefault="000F7377">
      <w:r xmlns:w="http://schemas.openxmlformats.org/wordprocessingml/2006/main">
        <w:t xml:space="preserve">1. Non iudicamur quid manducemus, sed quomodo vivimus secundum voluntatem Dei.</w:t>
      </w:r>
    </w:p>
    <w:p w14:paraId="29D3089B" w14:textId="77777777" w:rsidR="000F7377" w:rsidRDefault="000F7377"/>
    <w:p w14:paraId="1FFDF9FA" w14:textId="77777777" w:rsidR="000F7377" w:rsidRDefault="000F7377">
      <w:r xmlns:w="http://schemas.openxmlformats.org/wordprocessingml/2006/main">
        <w:t xml:space="preserve">2. Actus corporis nostri non sunt digniores quam actiones spirituales in conspectu Dei.</w:t>
      </w:r>
    </w:p>
    <w:p w14:paraId="6D6BB339" w14:textId="77777777" w:rsidR="000F7377" w:rsidRDefault="000F7377"/>
    <w:p w14:paraId="57C795E1" w14:textId="77777777" w:rsidR="000F7377" w:rsidRDefault="000F7377">
      <w:r xmlns:w="http://schemas.openxmlformats.org/wordprocessingml/2006/main">
        <w:t xml:space="preserve">1. Io </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Gal 5, 16-17 — Verba Pauli de momentum sequendi Spiritum pro nostris cupiditatibus.</w:t>
      </w:r>
    </w:p>
    <w:p w14:paraId="54E8B7E6" w14:textId="77777777" w:rsidR="000F7377" w:rsidRDefault="000F7377"/>
    <w:p w14:paraId="7EE3C379" w14:textId="77777777" w:rsidR="000F7377" w:rsidRDefault="000F7377">
      <w:r xmlns:w="http://schemas.openxmlformats.org/wordprocessingml/2006/main">
        <w:t xml:space="preserve">1 Corinthians 8:9 Videte autem, ne forte haec libertas vestra scandalizetur infirmis.</w:t>
      </w:r>
    </w:p>
    <w:p w14:paraId="02CEFFC2" w14:textId="77777777" w:rsidR="000F7377" w:rsidRDefault="000F7377"/>
    <w:p w14:paraId="5A366042" w14:textId="77777777" w:rsidR="000F7377" w:rsidRDefault="000F7377">
      <w:r xmlns:w="http://schemas.openxmlformats.org/wordprocessingml/2006/main">
        <w:t xml:space="preserve">Paulus admonet christianos ut conscii sint libertatem suam in quibusdam rebus infirmioribus credentibus fieri scandalum.</w:t>
      </w:r>
    </w:p>
    <w:p w14:paraId="7317B950" w14:textId="77777777" w:rsidR="000F7377" w:rsidRDefault="000F7377"/>
    <w:p w14:paraId="702D3423" w14:textId="77777777" w:rsidR="000F7377" w:rsidRDefault="000F7377">
      <w:r xmlns:w="http://schemas.openxmlformats.org/wordprocessingml/2006/main">
        <w:t xml:space="preserve">1. Vivens tua fides in mundo quod non intelligit</w:t>
      </w:r>
    </w:p>
    <w:p w14:paraId="11360925" w14:textId="77777777" w:rsidR="000F7377" w:rsidRDefault="000F7377"/>
    <w:p w14:paraId="61098F9B" w14:textId="77777777" w:rsidR="000F7377" w:rsidRDefault="000F7377">
      <w:r xmlns:w="http://schemas.openxmlformats.org/wordprocessingml/2006/main">
        <w:t xml:space="preserve">2. Virtutis Testis Nostrae: Quomodo Possumus Impulsum Alii pro Bono</w:t>
      </w:r>
    </w:p>
    <w:p w14:paraId="46D70BDE" w14:textId="77777777" w:rsidR="000F7377" w:rsidRDefault="000F7377"/>
    <w:p w14:paraId="42EF2654" w14:textId="77777777" w:rsidR="000F7377" w:rsidRDefault="000F7377">
      <w:r xmlns:w="http://schemas.openxmlformats.org/wordprocessingml/2006/main">
        <w:t xml:space="preserve">1. Ephesians 4:1-3 - Ad quam vocati estis digne ambulare cum omni humilitate et mansuetudine, cum patientia, supportantes invicem in caritate, studentes servare unitatem Spiritus in pacis vinculum.</w:t>
      </w:r>
    </w:p>
    <w:p w14:paraId="6B9E46D2" w14:textId="77777777" w:rsidR="000F7377" w:rsidRDefault="000F7377"/>
    <w:p w14:paraId="320FCC1E" w14:textId="77777777" w:rsidR="000F7377" w:rsidRDefault="000F7377">
      <w:r xmlns:w="http://schemas.openxmlformats.org/wordprocessingml/2006/main">
        <w:t xml:space="preserve">2. Matthew 5:14-16 Vos estis lux mundi. Non potest civitas abscondi supra montem posita. neque accendunt lucernam et ponunt eam sub modio, sed super candelabrum, et lucet omnibus in domo. sic luceat lux vestra coram aliis ut videant opera vestra bona et glorificent Patrem vestrum qui in caelis est</w:t>
      </w:r>
    </w:p>
    <w:p w14:paraId="23166F0C" w14:textId="77777777" w:rsidR="000F7377" w:rsidRDefault="000F7377"/>
    <w:p w14:paraId="2EAED22A" w14:textId="77777777" w:rsidR="000F7377" w:rsidRDefault="000F7377">
      <w:r xmlns:w="http://schemas.openxmlformats.org/wordprocessingml/2006/main">
        <w:t xml:space="preserve">1 Corinthians 8:10 10 Si quis enim te viderit, qui scientiam habes in idolio accumbere, non auderet infirmus conscientia manducare quæ idolis immolata est;</w:t>
      </w:r>
    </w:p>
    <w:p w14:paraId="03C14E95" w14:textId="77777777" w:rsidR="000F7377" w:rsidRDefault="000F7377"/>
    <w:p w14:paraId="29F05BE2" w14:textId="77777777" w:rsidR="000F7377" w:rsidRDefault="000F7377">
      <w:r xmlns:w="http://schemas.openxmlformats.org/wordprocessingml/2006/main">
        <w:t xml:space="preserve">Homo cum scientia templi idolorum sciat quomodo actus eorum </w:t>
      </w:r>
      <w:r xmlns:w="http://schemas.openxmlformats.org/wordprocessingml/2006/main">
        <w:lastRenderedPageBreak xmlns:w="http://schemas.openxmlformats.org/wordprocessingml/2006/main"/>
      </w:r>
      <w:r xmlns:w="http://schemas.openxmlformats.org/wordprocessingml/2006/main">
        <w:t xml:space="preserve">aliquem conscientiae infirmiori afficiat.</w:t>
      </w:r>
    </w:p>
    <w:p w14:paraId="0501B7F5" w14:textId="77777777" w:rsidR="000F7377" w:rsidRDefault="000F7377"/>
    <w:p w14:paraId="2DFAF717" w14:textId="77777777" w:rsidR="000F7377" w:rsidRDefault="000F7377">
      <w:r xmlns:w="http://schemas.openxmlformats.org/wordprocessingml/2006/main">
        <w:t xml:space="preserve">1. Vivens vita amoris quae aliorum impulsum considerat.</w:t>
      </w:r>
    </w:p>
    <w:p w14:paraId="0FE5F2F8" w14:textId="77777777" w:rsidR="000F7377" w:rsidRDefault="000F7377"/>
    <w:p w14:paraId="03A6BDC2" w14:textId="77777777" w:rsidR="000F7377" w:rsidRDefault="000F7377">
      <w:r xmlns:w="http://schemas.openxmlformats.org/wordprocessingml/2006/main">
        <w:t xml:space="preserve">2. Influentia positiva non obstante nostro ambitu.</w:t>
      </w:r>
    </w:p>
    <w:p w14:paraId="2ECA6EA7" w14:textId="77777777" w:rsidR="000F7377" w:rsidRDefault="000F7377"/>
    <w:p w14:paraId="2703D8D5" w14:textId="77777777" w:rsidR="000F7377" w:rsidRDefault="000F7377">
      <w:r xmlns:w="http://schemas.openxmlformats.org/wordprocessingml/2006/main">
        <w:t xml:space="preserve">Ephesians 4:32 - Estote autem invicem benigni, et misericordes, donantes invicem, sicut et in Christo donavit vobis Deus.</w:t>
      </w:r>
    </w:p>
    <w:p w14:paraId="59A226E3" w14:textId="77777777" w:rsidR="000F7377" w:rsidRDefault="000F7377"/>
    <w:p w14:paraId="3CBAC58E" w14:textId="77777777" w:rsidR="000F7377" w:rsidRDefault="000F7377">
      <w:r xmlns:w="http://schemas.openxmlformats.org/wordprocessingml/2006/main">
        <w:t xml:space="preserve">2 Galatians 5:13-14 Vos autem, fratres mei, vocati estis ut liberi. Sed noli libertate uti carni indulgere; sed servite invicem humiliter in caritate. Tota enim lex in hoc uno mandato impletur: Diliges proximum tuum sicut teipsum.</w:t>
      </w:r>
    </w:p>
    <w:p w14:paraId="6439B26C" w14:textId="77777777" w:rsidR="000F7377" w:rsidRDefault="000F7377"/>
    <w:p w14:paraId="147ED146" w14:textId="77777777" w:rsidR="000F7377" w:rsidRDefault="000F7377">
      <w:r xmlns:w="http://schemas.openxmlformats.org/wordprocessingml/2006/main">
        <w:t xml:space="preserve">1 Corinthians 8:11 et peribit infirmus in tua scientia frater, propter quem Christus mortuus est?</w:t>
      </w:r>
    </w:p>
    <w:p w14:paraId="602F1D74" w14:textId="77777777" w:rsidR="000F7377" w:rsidRDefault="000F7377"/>
    <w:p w14:paraId="0A89DFBC" w14:textId="77777777" w:rsidR="000F7377" w:rsidRDefault="000F7377">
      <w:r xmlns:w="http://schemas.openxmlformats.org/wordprocessingml/2006/main">
        <w:t xml:space="preserve">Ibidem Paulus querit utrum scientia possit ducere ad minorem fratrem spiritualem destructionem, etiam si Christus pro eis mortuus sit.</w:t>
      </w:r>
    </w:p>
    <w:p w14:paraId="6658D4AF" w14:textId="77777777" w:rsidR="000F7377" w:rsidRDefault="000F7377"/>
    <w:p w14:paraId="78E42FE9" w14:textId="77777777" w:rsidR="000F7377" w:rsidRDefault="000F7377">
      <w:r xmlns:w="http://schemas.openxmlformats.org/wordprocessingml/2006/main">
        <w:t xml:space="preserve">1. Virtus scientiae: Quomodo nimium sciens Ad spiritualem destructionem</w:t>
      </w:r>
    </w:p>
    <w:p w14:paraId="650F04E3" w14:textId="77777777" w:rsidR="000F7377" w:rsidRDefault="000F7377"/>
    <w:p w14:paraId="0C3B736D" w14:textId="77777777" w:rsidR="000F7377" w:rsidRDefault="000F7377">
      <w:r xmlns:w="http://schemas.openxmlformats.org/wordprocessingml/2006/main">
        <w:t xml:space="preserve">2. Pretium Redemptionis: Pretium Jesus solvit ad salvandum nos ab interitu spirituali</w:t>
      </w:r>
    </w:p>
    <w:p w14:paraId="5FC7D2D8" w14:textId="77777777" w:rsidR="000F7377" w:rsidRDefault="000F7377"/>
    <w:p w14:paraId="0FF095CB" w14:textId="77777777" w:rsidR="000F7377" w:rsidRDefault="000F7377">
      <w:r xmlns:w="http://schemas.openxmlformats.org/wordprocessingml/2006/main">
        <w:t xml:space="preserve">1. Romans 8:37-39 Sed in his omnibus superamus propter eum qui dilexit nos. Certus sum enim quod neque mors neque vita neque angeli neque principatus neque instantia neque futura neque virtutes neque altitudo neque profundum neque alia quaelibet creatura poterit nos separare a caritate Dei Christus Jesus Dominus noster.</w:t>
      </w:r>
    </w:p>
    <w:p w14:paraId="1BAF40C0" w14:textId="77777777" w:rsidR="000F7377" w:rsidRDefault="000F7377"/>
    <w:p w14:paraId="2D53BB7A" w14:textId="77777777" w:rsidR="000F7377" w:rsidRDefault="000F7377">
      <w:r xmlns:w="http://schemas.openxmlformats.org/wordprocessingml/2006/main">
        <w:t xml:space="preserve">2. John 3:16-17 Sic enim Deus dilexit mundum, ut Filium suum unigenitum daret, ut omnis qui credit in </w:t>
      </w:r>
      <w:r xmlns:w="http://schemas.openxmlformats.org/wordprocessingml/2006/main">
        <w:lastRenderedPageBreak xmlns:w="http://schemas.openxmlformats.org/wordprocessingml/2006/main"/>
      </w:r>
      <w:r xmlns:w="http://schemas.openxmlformats.org/wordprocessingml/2006/main">
        <w:t xml:space="preserve">eum, non pereat, sed habeat vitam aeternam. Non enim misit Deus Filium suum in mundum ut iudicet mundum, sed ut salvetur mundus per ipsum.</w:t>
      </w:r>
    </w:p>
    <w:p w14:paraId="004BF3DE" w14:textId="77777777" w:rsidR="000F7377" w:rsidRDefault="000F7377"/>
    <w:p w14:paraId="7CD73621" w14:textId="77777777" w:rsidR="000F7377" w:rsidRDefault="000F7377">
      <w:r xmlns:w="http://schemas.openxmlformats.org/wordprocessingml/2006/main">
        <w:t xml:space="preserve">1 Corinthians 8:12 12 Sic autem peccantes in fratres, et percutientes conscientiam eorum infirmam, in Christum peccatis.</w:t>
      </w:r>
    </w:p>
    <w:p w14:paraId="67448FD1" w14:textId="77777777" w:rsidR="000F7377" w:rsidRDefault="000F7377"/>
    <w:p w14:paraId="4C4E2881" w14:textId="77777777" w:rsidR="000F7377" w:rsidRDefault="000F7377">
      <w:r xmlns:w="http://schemas.openxmlformats.org/wordprocessingml/2006/main">
        <w:t xml:space="preserve">Paulus admonet Corinthios ut, cum peccant in suos fideles, etiam in Christum peccent.</w:t>
      </w:r>
    </w:p>
    <w:p w14:paraId="6D74C60F" w14:textId="77777777" w:rsidR="000F7377" w:rsidRDefault="000F7377"/>
    <w:p w14:paraId="33DF2E8D" w14:textId="77777777" w:rsidR="000F7377" w:rsidRDefault="000F7377">
      <w:r xmlns:w="http://schemas.openxmlformats.org/wordprocessingml/2006/main">
        <w:t xml:space="preserve">1. Actiones Nostrae Materia: Consequatur Peccandi Contra Alii</w:t>
      </w:r>
    </w:p>
    <w:p w14:paraId="1409AFDE" w14:textId="77777777" w:rsidR="000F7377" w:rsidRDefault="000F7377"/>
    <w:p w14:paraId="52AC868E" w14:textId="77777777" w:rsidR="000F7377" w:rsidRDefault="000F7377">
      <w:r xmlns:w="http://schemas.openxmlformats.org/wordprocessingml/2006/main">
        <w:t xml:space="preserve">2. Debilis conscientia: Quomodo actiones nostrae possunt incursum esse vulnerabile</w:t>
      </w:r>
    </w:p>
    <w:p w14:paraId="3FB2C430" w14:textId="77777777" w:rsidR="000F7377" w:rsidRDefault="000F7377"/>
    <w:p w14:paraId="481D2DAB" w14:textId="77777777" w:rsidR="000F7377" w:rsidRDefault="000F7377">
      <w:r xmlns:w="http://schemas.openxmlformats.org/wordprocessingml/2006/main">
        <w:t xml:space="preserve">1. James 4:17 17 Qui ergo scit rectum facere et non facere, peccatum est illi.</w:t>
      </w:r>
    </w:p>
    <w:p w14:paraId="226DD6DC" w14:textId="77777777" w:rsidR="000F7377" w:rsidRDefault="000F7377"/>
    <w:p w14:paraId="6AD87250" w14:textId="77777777" w:rsidR="000F7377" w:rsidRDefault="000F7377">
      <w:r xmlns:w="http://schemas.openxmlformats.org/wordprocessingml/2006/main">
        <w:t xml:space="preserve">2. Matthew 18:6-7 - Si quis scandalizaverit unum de pusillis istis, qui credunt in me, expedit eis ut suspendatur mola asinaria in collo eorum, et submergantur in abyssis. aequor.</w:t>
      </w:r>
    </w:p>
    <w:p w14:paraId="0CA65057" w14:textId="77777777" w:rsidR="000F7377" w:rsidRDefault="000F7377"/>
    <w:p w14:paraId="6364D506" w14:textId="77777777" w:rsidR="000F7377" w:rsidRDefault="000F7377">
      <w:r xmlns:w="http://schemas.openxmlformats.org/wordprocessingml/2006/main">
        <w:t xml:space="preserve">1 Corinthians 8:13 Propter quod si esca scandalizat fratrem meum, non manducabo carnem in mundo, ne fratrem meum scandalizem.</w:t>
      </w:r>
    </w:p>
    <w:p w14:paraId="2E4D2298" w14:textId="77777777" w:rsidR="000F7377" w:rsidRDefault="000F7377"/>
    <w:p w14:paraId="6034EBC5" w14:textId="77777777" w:rsidR="000F7377" w:rsidRDefault="000F7377">
      <w:r xmlns:w="http://schemas.openxmlformats.org/wordprocessingml/2006/main">
        <w:t xml:space="preserve">Paulus christianos hortatur ut suarum actionum memores sint et quomodo in Christo fratres ac sorores afficiant et ut ab aliquo abstineant, si scandalizent.</w:t>
      </w:r>
    </w:p>
    <w:p w14:paraId="6945DA80" w14:textId="77777777" w:rsidR="000F7377" w:rsidRDefault="000F7377"/>
    <w:p w14:paraId="37DC5CF5" w14:textId="77777777" w:rsidR="000F7377" w:rsidRDefault="000F7377">
      <w:r xmlns:w="http://schemas.openxmlformats.org/wordprocessingml/2006/main">
        <w:t xml:space="preserve">1. Vivere vitam considerationis: Amorem per sui Sacrificium</w:t>
      </w:r>
    </w:p>
    <w:p w14:paraId="1BE6F188" w14:textId="77777777" w:rsidR="000F7377" w:rsidRDefault="000F7377"/>
    <w:p w14:paraId="05CCAFAC" w14:textId="77777777" w:rsidR="000F7377" w:rsidRDefault="000F7377">
      <w:r xmlns:w="http://schemas.openxmlformats.org/wordprocessingml/2006/main">
        <w:t xml:space="preserve">2. De potentia sui abnegationis, cohibitione sui ad utilitatem aliorum</w:t>
      </w:r>
    </w:p>
    <w:p w14:paraId="187C14FB" w14:textId="77777777" w:rsidR="000F7377" w:rsidRDefault="000F7377"/>
    <w:p w14:paraId="6B3D9D33" w14:textId="77777777" w:rsidR="000F7377" w:rsidRDefault="000F7377">
      <w:r xmlns:w="http://schemas.openxmlformats.org/wordprocessingml/2006/main">
        <w:t xml:space="preserve">1. Eph. 4, 2-3. solliciti servare unitatem Spiritus in vinculo pacis.</w:t>
      </w:r>
    </w:p>
    <w:p w14:paraId="35C49A53" w14:textId="77777777" w:rsidR="000F7377" w:rsidRDefault="000F7377"/>
    <w:p w14:paraId="5261321A" w14:textId="77777777" w:rsidR="000F7377" w:rsidRDefault="000F7377">
      <w:r xmlns:w="http://schemas.openxmlformats.org/wordprocessingml/2006/main">
        <w:t xml:space="preserve">2. Col. III, 14-15: super omnia autem haec caritatem habete, quod est vinculum perfectionis. Pax autem Dei exsultet in cordibus vestris, in qua et vocati estis in uno corpore. et grati estote ».</w:t>
      </w:r>
    </w:p>
    <w:p w14:paraId="75CBE203" w14:textId="77777777" w:rsidR="000F7377" w:rsidRDefault="000F7377"/>
    <w:p w14:paraId="1D9D94C3" w14:textId="77777777" w:rsidR="000F7377" w:rsidRDefault="000F7377">
      <w:r xmlns:w="http://schemas.openxmlformats.org/wordprocessingml/2006/main">
        <w:t xml:space="preserve">1 Corinthians 9 Est nonum caput epistolæ primæ Pauli ad Corinthios. In hoc capite Paulus apostolatum suum defendit, eiusque iura ut Apostolus disputat, quatenus suam voluntatem privatas privilegiis propter evangelium dimittendi.</w:t>
      </w:r>
    </w:p>
    <w:p w14:paraId="4160C11A" w14:textId="77777777" w:rsidR="000F7377" w:rsidRDefault="000F7377"/>
    <w:p w14:paraId="37DCC821" w14:textId="77777777" w:rsidR="000F7377" w:rsidRDefault="000F7377">
      <w:r xmlns:w="http://schemas.openxmlformats.org/wordprocessingml/2006/main">
        <w:t xml:space="preserve">1st Paragraphus: Paulus incipit suam auctoritatem apostolicam asserens et ius suum defendens ad Corinthios suscipiendos (1 Cor. 9, 1-3). Argumenta ad hanc assertionem inducit, inducit exempla sicut milites, agricolae, et eos qui in templo serviunt, qui ad eorum recompensationem operis competit, ut habetur I Cor. IX, 4-14. Exponit tamen se hoc iure apud eos non esse adhibitum, ne ea officia nummaria impediat aut oneret (1 Cor 9, 12). Sed elegit ut Evangelium praedicare ut voluntarium officium, non quaerens personale lucrum.</w:t>
      </w:r>
    </w:p>
    <w:p w14:paraId="2BF670FB" w14:textId="77777777" w:rsidR="000F7377" w:rsidRDefault="000F7377"/>
    <w:p w14:paraId="2859229B" w14:textId="77777777" w:rsidR="000F7377" w:rsidRDefault="000F7377">
      <w:r xmlns:w="http://schemas.openxmlformats.org/wordprocessingml/2006/main">
        <w:t xml:space="preserve">2. Paragraphus: Paulus deinde describit quomodo variis contextus culturae se accommodet, ad diversos coetus cum nuntio evangelii pervenire. Omnibus hominibus « omnia » fit ut omnibus modis fieri possit, aliqui salvi fiant (1 Cor 9, 19-23). Inculcat se, licet liber sit, et ut Apostolus iura habeat, libenter ea iura propter aliorum salutem tradere. Ultimus eius finis homines Christo conciliat et bonorum spiritualium communicat.</w:t>
      </w:r>
    </w:p>
    <w:p w14:paraId="7E914A7A" w14:textId="77777777" w:rsidR="000F7377" w:rsidRDefault="000F7377"/>
    <w:p w14:paraId="26E3370A" w14:textId="77777777" w:rsidR="000F7377" w:rsidRDefault="000F7377">
      <w:r xmlns:w="http://schemas.openxmlformats.org/wordprocessingml/2006/main">
        <w:t xml:space="preserve">3. Paragraphus: Capitulum concluditur cum vocatione sobrietatis et perseverantiae in cursu fidei stadio. Paulus utitur imaginibus athleticis ad illustrandum quomodo fideles spiritualiter se exerceant et ad praemium incorruptibile contendant (1 Cor 9, 24-27). Eos hortatur ne incassum currant aut pugnent sicut aliquis aerem verberans, sed corpora sua exerceat et subiiciat, ut efficaciter Deo inservire possint.</w:t>
      </w:r>
    </w:p>
    <w:p w14:paraId="75C332E7" w14:textId="77777777" w:rsidR="000F7377" w:rsidRDefault="000F7377"/>
    <w:p w14:paraId="5C84B191" w14:textId="77777777" w:rsidR="000F7377" w:rsidRDefault="000F7377">
      <w:r xmlns:w="http://schemas.openxmlformats.org/wordprocessingml/2006/main">
        <w:t xml:space="preserve">In summa, Caput nonum Primorum Corinthiorum intendit defensionem apostolatus Pauli eiusque promptus privilegiis personalibus propter evangelium dimittendi. Ius suum defendit ad suscipiendum subsidium, sed explicat se hoc ius non exercendi apud Corinthios, ne eos oneret. Paulus diversis contextibus culturae se adaptat ut varios circulos perveniat ad nuntium evangelicum, propositum suum pro Christo homines conciliandi. Vocat ad sui disciplinam et perseverantiam, simulacris athleticis utens ad illustrandam necessitatem disciplinae spiritualis et corpus sub potestatem redactum. Hoc caput elucidat Pauli questae sacrificalem, eius dedicationem ad Evangelium disseminandum, momentum propriae disciplinae in serviendi Deo proposit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Non sum liber? non sum liber? nonne Christum Jesum Dominum nostrum vidi? nonne opus meum vos estis in Domino ?</w:t>
      </w:r>
    </w:p>
    <w:p w14:paraId="4C1B8F58" w14:textId="77777777" w:rsidR="000F7377" w:rsidRDefault="000F7377"/>
    <w:p w14:paraId="5857019A" w14:textId="77777777" w:rsidR="000F7377" w:rsidRDefault="000F7377">
      <w:r xmlns:w="http://schemas.openxmlformats.org/wordprocessingml/2006/main">
        <w:t xml:space="preserve">Paulus apostolus quaerit Corinthios, si liber apostolus est, et si vidit Iesum Christum, et si corinthii opus sunt in Domino.</w:t>
      </w:r>
    </w:p>
    <w:p w14:paraId="1CE55A99" w14:textId="77777777" w:rsidR="000F7377" w:rsidRDefault="000F7377"/>
    <w:p w14:paraId="25D15768" w14:textId="77777777" w:rsidR="000F7377" w:rsidRDefault="000F7377">
      <w:r xmlns:w="http://schemas.openxmlformats.org/wordprocessingml/2006/main">
        <w:t xml:space="preserve">1. Libertatem Essendi Parvulus Dei</w:t>
      </w:r>
    </w:p>
    <w:p w14:paraId="6B12F09E" w14:textId="77777777" w:rsidR="000F7377" w:rsidRDefault="000F7377"/>
    <w:p w14:paraId="50A5D44F" w14:textId="77777777" w:rsidR="000F7377" w:rsidRDefault="000F7377">
      <w:r xmlns:w="http://schemas.openxmlformats.org/wordprocessingml/2006/main">
        <w:t xml:space="preserve">2. Benedictio serviendi Domino</w:t>
      </w:r>
    </w:p>
    <w:p w14:paraId="04CEBEBC" w14:textId="77777777" w:rsidR="000F7377" w:rsidRDefault="000F7377"/>
    <w:p w14:paraId="0A77D238" w14:textId="77777777" w:rsidR="000F7377" w:rsidRDefault="000F7377">
      <w:r xmlns:w="http://schemas.openxmlformats.org/wordprocessingml/2006/main">
        <w:t xml:space="preserve">1. John 8:36 - Si ergo Filius vos liberaverit, vere liberi eritis.</w:t>
      </w:r>
    </w:p>
    <w:p w14:paraId="31C8705B" w14:textId="77777777" w:rsidR="000F7377" w:rsidRDefault="000F7377"/>
    <w:p w14:paraId="718B2DDE" w14:textId="77777777" w:rsidR="000F7377" w:rsidRDefault="000F7377">
      <w:r xmlns:w="http://schemas.openxmlformats.org/wordprocessingml/2006/main">
        <w:t xml:space="preserve">2 Galatians 5:13 Vos autem, fratres mei, liberi vocati estis. Sed noli libertate uti carni indulgere; sed servite invicem humiliter in caritate.</w:t>
      </w:r>
    </w:p>
    <w:p w14:paraId="036BA38D" w14:textId="77777777" w:rsidR="000F7377" w:rsidRDefault="000F7377"/>
    <w:p w14:paraId="536DFC1D" w14:textId="77777777" w:rsidR="000F7377" w:rsidRDefault="000F7377">
      <w:r xmlns:w="http://schemas.openxmlformats.org/wordprocessingml/2006/main">
        <w:t xml:space="preserve">1 Corinthians 9:2 Si aliis non sum Apostolus, sed tamen vobis sum: nam signaculum apostolatus mei vos estis in Domino.</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apostolus ad Corinthios se dicit, et apostolatum eius esse.</w:t>
      </w:r>
    </w:p>
    <w:p w14:paraId="4AFF23EC" w14:textId="77777777" w:rsidR="000F7377" w:rsidRDefault="000F7377"/>
    <w:p w14:paraId="3911E416" w14:textId="77777777" w:rsidR="000F7377" w:rsidRDefault="000F7377">
      <w:r xmlns:w="http://schemas.openxmlformats.org/wordprocessingml/2006/main">
        <w:t xml:space="preserve">1. Deus vocat nos ut multis modis serviamus; Corinthii apostoli documenta fuerunt apostolatus Pauli.</w:t>
      </w:r>
    </w:p>
    <w:p w14:paraId="7E67E12D" w14:textId="77777777" w:rsidR="000F7377" w:rsidRDefault="000F7377"/>
    <w:p w14:paraId="72367C99" w14:textId="77777777" w:rsidR="000F7377" w:rsidRDefault="000F7377">
      <w:r xmlns:w="http://schemas.openxmlformats.org/wordprocessingml/2006/main">
        <w:t xml:space="preserve">2. Omnes ministri evangelii sumus et responsales testes sumus gratiae Dei.</w:t>
      </w:r>
    </w:p>
    <w:p w14:paraId="2F56E029" w14:textId="77777777" w:rsidR="000F7377" w:rsidRDefault="000F7377"/>
    <w:p w14:paraId="32E251FF" w14:textId="77777777" w:rsidR="000F7377" w:rsidRDefault="000F7377">
      <w:r xmlns:w="http://schemas.openxmlformats.org/wordprocessingml/2006/main">
        <w:t xml:space="preserve">1. Romans 1:16 Non enim erubesco Evangelium. Virtus enim Dei est in salutem omni credenti.</w:t>
      </w:r>
    </w:p>
    <w:p w14:paraId="2F7079F5" w14:textId="77777777" w:rsidR="000F7377" w:rsidRDefault="000F7377"/>
    <w:p w14:paraId="09036913" w14:textId="77777777" w:rsidR="000F7377" w:rsidRDefault="000F7377">
      <w:r xmlns:w="http://schemas.openxmlformats.org/wordprocessingml/2006/main">
        <w:t xml:space="preserve">2. 1 Peter 2:9 Vos autem genus electum, regale sacerdotium, gens sancta, populus proprius, ad annuntiandum virtutes ejus, qui de tenebris vos vocavit in admirabile lumen suum.</w:t>
      </w:r>
    </w:p>
    <w:p w14:paraId="62E2B2CD" w14:textId="77777777" w:rsidR="000F7377" w:rsidRDefault="000F7377"/>
    <w:p w14:paraId="2DF24574" w14:textId="77777777" w:rsidR="000F7377" w:rsidRDefault="000F7377">
      <w:r xmlns:w="http://schemas.openxmlformats.org/wordprocessingml/2006/main">
        <w:t xml:space="preserve">1 Corinthians 9:3 Respondebo eis qui interrogant me: Hoc est</w:t>
      </w:r>
    </w:p>
    <w:p w14:paraId="425F4AF5" w14:textId="77777777" w:rsidR="000F7377" w:rsidRDefault="000F7377"/>
    <w:p w14:paraId="5CCB6E59" w14:textId="77777777" w:rsidR="000F7377" w:rsidRDefault="000F7377">
      <w:r xmlns:w="http://schemas.openxmlformats.org/wordprocessingml/2006/main">
        <w:t xml:space="preserve">Legitur de responsione Pauli ad eos qui eum interrogabant de iure ecclesiae sustentandae.</w:t>
      </w:r>
    </w:p>
    <w:p w14:paraId="035521E7" w14:textId="77777777" w:rsidR="000F7377" w:rsidRDefault="000F7377"/>
    <w:p w14:paraId="74025F06" w14:textId="77777777" w:rsidR="000F7377" w:rsidRDefault="000F7377">
      <w:r xmlns:w="http://schemas.openxmlformats.org/wordprocessingml/2006/main">
        <w:t xml:space="preserve">Momentum 1. Predicatorum auxilio</w:t>
      </w:r>
    </w:p>
    <w:p w14:paraId="1A046DA8" w14:textId="77777777" w:rsidR="000F7377" w:rsidRDefault="000F7377"/>
    <w:p w14:paraId="36EF95FB" w14:textId="77777777" w:rsidR="000F7377" w:rsidRDefault="000F7377">
      <w:r xmlns:w="http://schemas.openxmlformats.org/wordprocessingml/2006/main">
        <w:t xml:space="preserve">2. Quid discere possumus ex responsione Pauli</w:t>
      </w:r>
    </w:p>
    <w:p w14:paraId="205990C2" w14:textId="77777777" w:rsidR="000F7377" w:rsidRDefault="000F7377"/>
    <w:p w14:paraId="27131C66" w14:textId="77777777" w:rsidR="000F7377" w:rsidRDefault="000F7377">
      <w:r xmlns:w="http://schemas.openxmlformats.org/wordprocessingml/2006/main">
        <w:t xml:space="preserve">1. Romans 15:27 - ? </w:t>
      </w:r>
      <w:r xmlns:w="http://schemas.openxmlformats.org/wordprocessingml/2006/main">
        <w:rPr>
          <w:rFonts w:ascii="맑은 고딕 Semilight" w:hAnsi="맑은 고딕 Semilight"/>
        </w:rPr>
        <w:t xml:space="preserve">Placet </w:t>
      </w:r>
      <w:r xmlns:w="http://schemas.openxmlformats.org/wordprocessingml/2006/main">
        <w:t xml:space="preserve">hoc facere, et illi quidem debent. Si enim in spiritualibus bonis eorum participes facti sunt gentiles, debent et in corporalibus prodesse eis.</w:t>
      </w:r>
    </w:p>
    <w:p w14:paraId="23353831" w14:textId="77777777" w:rsidR="000F7377" w:rsidRDefault="000F7377"/>
    <w:p w14:paraId="4BB9800C" w14:textId="77777777" w:rsidR="000F7377" w:rsidRDefault="000F7377">
      <w:r xmlns:w="http://schemas.openxmlformats.org/wordprocessingml/2006/main">
        <w:t xml:space="preserve">2. 2 Corinthians 11:7-9 - ? r </w:t>
      </w:r>
      <w:r xmlns:w="http://schemas.openxmlformats.org/wordprocessingml/2006/main">
        <w:rPr>
          <w:rFonts w:ascii="맑은 고딕 Semilight" w:hAnsi="맑은 고딕 Semilight"/>
        </w:rPr>
        <w:t xml:space="preserve">Numquid </w:t>
      </w:r>
      <w:r xmlns:w="http://schemas.openxmlformats.org/wordprocessingml/2006/main">
        <w:t xml:space="preserve">peccatum feci meipsum humilians, ut vos exaltemini, quoniam Deum praedicavi? Evangelium </w:t>
      </w:r>
      <w:r xmlns:w="http://schemas.openxmlformats.org/wordprocessingml/2006/main">
        <w:rPr>
          <w:rFonts w:ascii="맑은 고딕 Semilight" w:hAnsi="맑은 고딕 Semilight"/>
        </w:rPr>
        <w:t xml:space="preserve">vobis </w:t>
      </w:r>
      <w:r xmlns:w="http://schemas.openxmlformats.org/wordprocessingml/2006/main">
        <w:t xml:space="preserve">gratis? Alias ecclesias expoliavi accipiens </w:t>
      </w:r>
      <w:r xmlns:w="http://schemas.openxmlformats.org/wordprocessingml/2006/main">
        <w:lastRenderedPageBreak xmlns:w="http://schemas.openxmlformats.org/wordprocessingml/2006/main"/>
      </w:r>
      <w:r xmlns:w="http://schemas.openxmlformats.org/wordprocessingml/2006/main">
        <w:t xml:space="preserve">ab eis ad serviendum tibi. et, cum essem apud vos et egerem, nulli onerosus fui, nam fratres mei, qui venerunt a Macedonia, suppleverunt mihi; Abstinui ergo et a gravando te in aliquo abstineo.?</w:t>
      </w:r>
    </w:p>
    <w:p w14:paraId="26723ACE" w14:textId="77777777" w:rsidR="000F7377" w:rsidRDefault="000F7377"/>
    <w:p w14:paraId="0746C0A3" w14:textId="77777777" w:rsidR="000F7377" w:rsidRDefault="000F7377">
      <w:r xmlns:w="http://schemas.openxmlformats.org/wordprocessingml/2006/main">
        <w:t xml:space="preserve">1 Corinthians 9:4 Numquid non habemus potestatem manducandi et bibendi?</w:t>
      </w:r>
    </w:p>
    <w:p w14:paraId="4058F1D9" w14:textId="77777777" w:rsidR="000F7377" w:rsidRDefault="000F7377"/>
    <w:p w14:paraId="2F42FA5C" w14:textId="77777777" w:rsidR="000F7377" w:rsidRDefault="000F7377">
      <w:r xmlns:w="http://schemas.openxmlformats.org/wordprocessingml/2006/main">
        <w:t xml:space="preserve">Perperam apostoli Pauli usum iuris sui ad subsidium ab Ecclesia oeconomico recipiendi.</w:t>
      </w:r>
    </w:p>
    <w:p w14:paraId="378B5DCF" w14:textId="77777777" w:rsidR="000F7377" w:rsidRDefault="000F7377"/>
    <w:p w14:paraId="789AA57D" w14:textId="77777777" w:rsidR="000F7377" w:rsidRDefault="000F7377">
      <w:r xmlns:w="http://schemas.openxmlformats.org/wordprocessingml/2006/main">
        <w:t xml:space="preserve">1. Potestatem iurium nostrorum - Explorare quomodo possumus uti iuribus nostris ad serviendum aliis.</w:t>
      </w:r>
    </w:p>
    <w:p w14:paraId="5FCB9DB3" w14:textId="77777777" w:rsidR="000F7377" w:rsidRDefault="000F7377"/>
    <w:p w14:paraId="216DCE72" w14:textId="77777777" w:rsidR="000F7377" w:rsidRDefault="000F7377">
      <w:r xmlns:w="http://schemas.openxmlformats.org/wordprocessingml/2006/main">
        <w:t xml:space="preserve">2. Servire ex amore - Intellectus quare aliis servimus etiam cum ius habemus ad suscipiendum subsidium.</w:t>
      </w:r>
    </w:p>
    <w:p w14:paraId="0C95ACE8" w14:textId="77777777" w:rsidR="000F7377" w:rsidRDefault="000F7377"/>
    <w:p w14:paraId="6516EA50" w14:textId="77777777" w:rsidR="000F7377" w:rsidRDefault="000F7377">
      <w:r xmlns:w="http://schemas.openxmlformats.org/wordprocessingml/2006/main">
        <w:t xml:space="preserve">1. Philippians 2:3-4 - ? </w:t>
      </w:r>
      <w:r xmlns:w="http://schemas.openxmlformats.org/wordprocessingml/2006/main">
        <w:rPr>
          <w:rFonts w:ascii="맑은 고딕 Semilight" w:hAnsi="맑은 고딕 Semilight"/>
        </w:rPr>
        <w:t xml:space="preserve">o </w:t>
      </w:r>
      <w:r xmlns:w="http://schemas.openxmlformats.org/wordprocessingml/2006/main">
        <w:t xml:space="preserve">nihil extra contentionem aut inanem superbiam. sed humilius alios supra teipsum aestima, non tua considerans, sed alter alterius.?</w:t>
      </w:r>
    </w:p>
    <w:p w14:paraId="3B27FB72" w14:textId="77777777" w:rsidR="000F7377" w:rsidRDefault="000F7377"/>
    <w:p w14:paraId="07E60BF9" w14:textId="77777777" w:rsidR="000F7377" w:rsidRDefault="000F7377">
      <w:r xmlns:w="http://schemas.openxmlformats.org/wordprocessingml/2006/main">
        <w:t xml:space="preserve">2. Matthew 6:2-4 - ? </w:t>
      </w:r>
      <w:r xmlns:w="http://schemas.openxmlformats.org/wordprocessingml/2006/main">
        <w:rPr>
          <w:rFonts w:ascii="맑은 고딕 Semilight" w:hAnsi="맑은 고딕 Semilight"/>
        </w:rPr>
        <w:t xml:space="preserve">o </w:t>
      </w:r>
      <w:r xmlns:w="http://schemas.openxmlformats.org/wordprocessingml/2006/main">
        <w:t xml:space="preserve">cum dederitis inopi, nolite annuntiare buccinis, sicut hypocritae faciunt in synagogis et in vicis, ut honorificentur ab aliis. Amen, dico vobis, perceperunt mercedem suam. Sed cum dederis egeno, non cognoscat sinistra tua quid faciat dextera tua, ut sit in abscondito largitio tua. Tunc Pater tuus, qui videt in abscondito, reddet tibi?</w:t>
      </w:r>
    </w:p>
    <w:p w14:paraId="1F6614D8" w14:textId="77777777" w:rsidR="000F7377" w:rsidRDefault="000F7377"/>
    <w:p w14:paraId="2A3A5D97" w14:textId="77777777" w:rsidR="000F7377" w:rsidRDefault="000F7377">
      <w:r xmlns:w="http://schemas.openxmlformats.org/wordprocessingml/2006/main">
        <w:t xml:space="preserve">1 Corinthians 9:5 Numquid non habemus potestatem ut sororem uxorem sicut et alios apostolos, et fratres Domini, et Cephas?</w:t>
      </w:r>
    </w:p>
    <w:p w14:paraId="1C252966" w14:textId="77777777" w:rsidR="000F7377" w:rsidRDefault="000F7377"/>
    <w:p w14:paraId="58B1E2BA" w14:textId="77777777" w:rsidR="000F7377" w:rsidRDefault="000F7377">
      <w:r xmlns:w="http://schemas.openxmlformats.org/wordprocessingml/2006/main">
        <w:t xml:space="preserve">Paulus dubitat si ipse et alii apostoli permittantur secum ducere uxorem vel sororem in peregrinatione sua, sicut fratrem Iesu et Petrum.</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potestas </w:t>
      </w:r>
      <w:r xmlns:w="http://schemas.openxmlformats.org/wordprocessingml/2006/main">
        <w:t xml:space="preserve">od iter nostrum ducer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Ille </w:t>
      </w:r>
      <w:r xmlns:w="http://schemas.openxmlformats.org/wordprocessingml/2006/main">
        <w:t xml:space="preserve">Fidelium Comitum Support??</w:t>
      </w:r>
    </w:p>
    <w:p w14:paraId="747DCE6A" w14:textId="77777777" w:rsidR="000F7377" w:rsidRDefault="000F7377"/>
    <w:p w14:paraId="1964A801" w14:textId="77777777" w:rsidR="000F7377" w:rsidRDefault="000F7377">
      <w:r xmlns:w="http://schemas.openxmlformats.org/wordprocessingml/2006/main">
        <w:t xml:space="preserve">1. Gen.</w:t>
      </w:r>
    </w:p>
    <w:p w14:paraId="458DECA1" w14:textId="77777777" w:rsidR="000F7377" w:rsidRDefault="000F7377"/>
    <w:p w14:paraId="70BBB427" w14:textId="77777777" w:rsidR="000F7377" w:rsidRDefault="000F7377">
      <w:r xmlns:w="http://schemas.openxmlformats.org/wordprocessingml/2006/main">
        <w:t xml:space="preserve">2 Proverbia 18:24 Vir multorum comitum peribit, et amicus amico adhaerebit propinquior quam frater.</w:t>
      </w:r>
    </w:p>
    <w:p w14:paraId="6BFB29F0" w14:textId="77777777" w:rsidR="000F7377" w:rsidRDefault="000F7377"/>
    <w:p w14:paraId="1D84BA13" w14:textId="77777777" w:rsidR="000F7377" w:rsidRDefault="000F7377">
      <w:r xmlns:w="http://schemas.openxmlformats.org/wordprocessingml/2006/main">
        <w:t xml:space="preserve">1 Corinthians 9:6 Aut ego solus et Barnabas: non habemus potestatem operis tolerandi?</w:t>
      </w:r>
    </w:p>
    <w:p w14:paraId="07E3354F" w14:textId="77777777" w:rsidR="000F7377" w:rsidRDefault="000F7377"/>
    <w:p w14:paraId="3280D956" w14:textId="77777777" w:rsidR="000F7377" w:rsidRDefault="000F7377">
      <w:r xmlns:w="http://schemas.openxmlformats.org/wordprocessingml/2006/main">
        <w:t xml:space="preserve">Locus indicat Paulum et Barnabam ius non fuisse laborandi et sustentandi ab Ecclesia.</w:t>
      </w:r>
    </w:p>
    <w:p w14:paraId="141E9694" w14:textId="77777777" w:rsidR="000F7377" w:rsidRDefault="000F7377"/>
    <w:p w14:paraId="7483798A" w14:textId="77777777" w:rsidR="000F7377" w:rsidRDefault="000F7377">
      <w:r xmlns:w="http://schemas.openxmlformats.org/wordprocessingml/2006/main">
        <w:t xml:space="preserve">#1: Nos omnes ius habemus ut familia nostra ecclesia sustineatur cum ea egemus.</w:t>
      </w:r>
    </w:p>
    <w:p w14:paraId="72DA91CD" w14:textId="77777777" w:rsidR="000F7377" w:rsidRDefault="000F7377"/>
    <w:p w14:paraId="46184A40" w14:textId="77777777" w:rsidR="000F7377" w:rsidRDefault="000F7377">
      <w:r xmlns:w="http://schemas.openxmlformats.org/wordprocessingml/2006/main">
        <w:t xml:space="preserve">#2: Deus nobis praebet facultates in tempore opportuno superesse.</w:t>
      </w:r>
    </w:p>
    <w:p w14:paraId="2CE55EEE" w14:textId="77777777" w:rsidR="000F7377" w:rsidRDefault="000F7377"/>
    <w:p w14:paraId="76779697" w14:textId="77777777" w:rsidR="000F7377" w:rsidRDefault="000F7377">
      <w:r xmlns:w="http://schemas.openxmlformats.org/wordprocessingml/2006/main">
        <w:t xml:space="preserve">Galatians 6:2 Alter alterius onera portate, et sic adimplebitis legem Christi.</w:t>
      </w:r>
    </w:p>
    <w:p w14:paraId="64D91FA8" w14:textId="77777777" w:rsidR="000F7377" w:rsidRDefault="000F7377"/>
    <w:p w14:paraId="78A05329" w14:textId="77777777" w:rsidR="000F7377" w:rsidRDefault="000F7377">
      <w:r xmlns:w="http://schemas.openxmlformats.org/wordprocessingml/2006/main">
        <w:t xml:space="preserve">Philippians 4:19 Deus autem meus impleat omne desiderium vestrum secundum divitias suas in gloria in Christo Jesu.</w:t>
      </w:r>
    </w:p>
    <w:p w14:paraId="39A331A6" w14:textId="77777777" w:rsidR="000F7377" w:rsidRDefault="000F7377"/>
    <w:p w14:paraId="44B47A8E" w14:textId="77777777" w:rsidR="000F7377" w:rsidRDefault="000F7377">
      <w:r xmlns:w="http://schemas.openxmlformats.org/wordprocessingml/2006/main">
        <w:t xml:space="preserve">1 Corinthians 9:7 Quis militat suis stipendiis umquam? quis plantat vineam et fructum eius non edit? aut quis pascit gregem et de lacte gregis non manducat?</w:t>
      </w:r>
    </w:p>
    <w:p w14:paraId="5ACE7DD7" w14:textId="77777777" w:rsidR="000F7377" w:rsidRDefault="000F7377"/>
    <w:p w14:paraId="3EBE7C4B" w14:textId="77777777" w:rsidR="000F7377" w:rsidRDefault="000F7377">
      <w:r xmlns:w="http://schemas.openxmlformats.org/wordprocessingml/2006/main">
        <w:t xml:space="preserve">Paulus interrogationes rhetoricas rogat ut momentum efferat providendi financially cum </w:t>
      </w:r>
      <w:r xmlns:w="http://schemas.openxmlformats.org/wordprocessingml/2006/main">
        <w:lastRenderedPageBreak xmlns:w="http://schemas.openxmlformats.org/wordprocessingml/2006/main"/>
      </w:r>
      <w:r xmlns:w="http://schemas.openxmlformats.org/wordprocessingml/2006/main">
        <w:t xml:space="preserve">Domino servit.</w:t>
      </w:r>
    </w:p>
    <w:p w14:paraId="2CB32542" w14:textId="77777777" w:rsidR="000F7377" w:rsidRDefault="000F7377"/>
    <w:p w14:paraId="6FA930E9" w14:textId="77777777" w:rsidR="000F7377" w:rsidRDefault="000F7377">
      <w:r xmlns:w="http://schemas.openxmlformats.org/wordprocessingml/2006/main">
        <w:t xml:space="preserve">1. momentum Financial Support pro Ministerio</w:t>
      </w:r>
    </w:p>
    <w:p w14:paraId="48C655FA" w14:textId="77777777" w:rsidR="000F7377" w:rsidRDefault="000F7377"/>
    <w:p w14:paraId="7BDD310E" w14:textId="77777777" w:rsidR="000F7377" w:rsidRDefault="000F7377">
      <w:r xmlns:w="http://schemas.openxmlformats.org/wordprocessingml/2006/main">
        <w:t xml:space="preserve">2. Deo serviens cum integritate: Quid spectat sicut?</w:t>
      </w:r>
    </w:p>
    <w:p w14:paraId="6FAFF319" w14:textId="77777777" w:rsidR="000F7377" w:rsidRDefault="000F7377"/>
    <w:p w14:paraId="4C0E0097" w14:textId="77777777" w:rsidR="000F7377" w:rsidRDefault="000F7377">
      <w:r xmlns:w="http://schemas.openxmlformats.org/wordprocessingml/2006/main">
        <w:t xml:space="preserve">1. Deuteronomium 25:4 - ? </w:t>
      </w:r>
      <w:r xmlns:w="http://schemas.openxmlformats.org/wordprocessingml/2006/main">
        <w:rPr>
          <w:rFonts w:ascii="맑은 고딕 Semilight" w:hAnsi="맑은 고딕 Semilight"/>
        </w:rPr>
        <w:t xml:space="preserve">Non </w:t>
      </w:r>
      <w:r xmlns:w="http://schemas.openxmlformats.org/wordprocessingml/2006/main">
        <w:t xml:space="preserve">alligabis os bovi trituranti.</w:t>
      </w:r>
    </w:p>
    <w:p w14:paraId="50397A18" w14:textId="77777777" w:rsidR="000F7377" w:rsidRDefault="000F7377"/>
    <w:p w14:paraId="480DD15F" w14:textId="77777777" w:rsidR="000F7377" w:rsidRDefault="000F7377">
      <w:r xmlns:w="http://schemas.openxmlformats.org/wordprocessingml/2006/main">
        <w:t xml:space="preserve">2. Luc. In domo </w:t>
      </w:r>
      <w:r xmlns:w="http://schemas.openxmlformats.org/wordprocessingml/2006/main">
        <w:rPr>
          <w:rFonts w:ascii="맑은 고딕 Semilight" w:hAnsi="맑은 고딕 Semilight"/>
        </w:rPr>
        <w:t xml:space="preserve">illa </w:t>
      </w:r>
      <w:r xmlns:w="http://schemas.openxmlformats.org/wordprocessingml/2006/main">
        <w:t xml:space="preserve">, edentes et bibentes quæ apud illos sunt, dignus est operarius mercede sua.</w:t>
      </w:r>
    </w:p>
    <w:p w14:paraId="5525FD81" w14:textId="77777777" w:rsidR="000F7377" w:rsidRDefault="000F7377"/>
    <w:p w14:paraId="2D7B2F75" w14:textId="77777777" w:rsidR="000F7377" w:rsidRDefault="000F7377">
      <w:r xmlns:w="http://schemas.openxmlformats.org/wordprocessingml/2006/main">
        <w:t xml:space="preserve">1 Corinthians 9:8 Numquid secundum hominem hæc dico? an et lex hæc non dicit?</w:t>
      </w:r>
    </w:p>
    <w:p w14:paraId="69D85D10" w14:textId="77777777" w:rsidR="000F7377" w:rsidRDefault="000F7377"/>
    <w:p w14:paraId="2C772C8B" w14:textId="77777777" w:rsidR="000F7377" w:rsidRDefault="000F7377">
      <w:r xmlns:w="http://schemas.openxmlformats.org/wordprocessingml/2006/main">
        <w:t xml:space="preserve">Paulus arguit eandem legem sibi competere ac omnibus aliis.</w:t>
      </w:r>
    </w:p>
    <w:p w14:paraId="72F4A264" w14:textId="77777777" w:rsidR="000F7377" w:rsidRDefault="000F7377"/>
    <w:p w14:paraId="2E06C4A0" w14:textId="77777777" w:rsidR="000F7377" w:rsidRDefault="000F7377">
      <w:r xmlns:w="http://schemas.openxmlformats.org/wordprocessingml/2006/main">
        <w:t xml:space="preserve">1. Discimus ex Pauli exemplo et meminimus easdem sequi leges quae omnibus valent.</w:t>
      </w:r>
    </w:p>
    <w:p w14:paraId="54B1EFFC" w14:textId="77777777" w:rsidR="000F7377" w:rsidRDefault="000F7377"/>
    <w:p w14:paraId="495089C9" w14:textId="77777777" w:rsidR="000F7377" w:rsidRDefault="000F7377">
      <w:r xmlns:w="http://schemas.openxmlformats.org/wordprocessingml/2006/main">
        <w:t xml:space="preserve">2. Etiam cum in potestate sumus, eisdem legibus quibus quisque alius facit manendum esse meminisse debemus.</w:t>
      </w:r>
    </w:p>
    <w:p w14:paraId="31C2CBCC" w14:textId="77777777" w:rsidR="000F7377" w:rsidRDefault="000F7377"/>
    <w:p w14:paraId="19111A8B" w14:textId="77777777" w:rsidR="000F7377" w:rsidRDefault="000F7377">
      <w:r xmlns:w="http://schemas.openxmlformats.org/wordprocessingml/2006/main">
        <w:t xml:space="preserve">1. Matthew 22:16-21 - Iesus auditores suos commemorat leges Dei ab omnibus observandas esse.</w:t>
      </w:r>
    </w:p>
    <w:p w14:paraId="4033FA46" w14:textId="77777777" w:rsidR="000F7377" w:rsidRDefault="000F7377"/>
    <w:p w14:paraId="2515169D" w14:textId="77777777" w:rsidR="000F7377" w:rsidRDefault="000F7377">
      <w:r xmlns:w="http://schemas.openxmlformats.org/wordprocessingml/2006/main">
        <w:t xml:space="preserve">2. Iacobus 2:10-11 - Iacobus fideles commemorat momentum tractandi omnes aequaliter ac non discernendi.</w:t>
      </w:r>
    </w:p>
    <w:p w14:paraId="35114DF1" w14:textId="77777777" w:rsidR="000F7377" w:rsidRDefault="000F7377"/>
    <w:p w14:paraId="73E7E646" w14:textId="77777777" w:rsidR="000F7377" w:rsidRDefault="000F7377">
      <w:r xmlns:w="http://schemas.openxmlformats.org/wordprocessingml/2006/main">
        <w:t xml:space="preserve">1 Corinthians 9:9 Scriptum est enim in lege Moysi: Non alligabis os bovi trituranti. Numquid de bobus cura est Deo?</w:t>
      </w:r>
    </w:p>
    <w:p w14:paraId="2279EF76" w14:textId="77777777" w:rsidR="000F7377" w:rsidRDefault="000F7377"/>
    <w:p w14:paraId="3AE4483A" w14:textId="77777777" w:rsidR="000F7377" w:rsidRDefault="000F7377">
      <w:r xmlns:w="http://schemas.openxmlformats.org/wordprocessingml/2006/main">
        <w:t xml:space="preserve">Paulus e Veteri Testamento prolatis utitur ad disputandum Deum curae suae creationis, etiam animalium, et sic convenit illis qui Evangelium praedicant ut subleveantur financially.</w:t>
      </w:r>
    </w:p>
    <w:p w14:paraId="62B3A20C" w14:textId="77777777" w:rsidR="000F7377" w:rsidRDefault="000F7377"/>
    <w:p w14:paraId="205CA36B" w14:textId="77777777" w:rsidR="000F7377" w:rsidRDefault="000F7377">
      <w:r xmlns:w="http://schemas.openxmlformats.org/wordprocessingml/2006/main">
        <w:t xml:space="preserve">1. Deus Curae: Exploratio 1 Corinthians 9:9</w:t>
      </w:r>
    </w:p>
    <w:p w14:paraId="1CF5F96B" w14:textId="77777777" w:rsidR="000F7377" w:rsidRDefault="000F7377"/>
    <w:p w14:paraId="236E4488" w14:textId="77777777" w:rsidR="000F7377" w:rsidRDefault="000F7377">
      <w:r xmlns:w="http://schemas.openxmlformats.org/wordprocessingml/2006/main">
        <w:t xml:space="preserve">2. Lex Moysis: Scrutans contextum 1 Corinthians 9:9</w:t>
      </w:r>
    </w:p>
    <w:p w14:paraId="5847D3E5" w14:textId="77777777" w:rsidR="000F7377" w:rsidRDefault="000F7377"/>
    <w:p w14:paraId="5698E4C3" w14:textId="77777777" w:rsidR="000F7377" w:rsidRDefault="000F7377">
      <w:r xmlns:w="http://schemas.openxmlformats.org/wordprocessingml/2006/main">
        <w:t xml:space="preserve">1. Ps.</w:t>
      </w:r>
    </w:p>
    <w:p w14:paraId="428CEE3F" w14:textId="77777777" w:rsidR="000F7377" w:rsidRDefault="000F7377"/>
    <w:p w14:paraId="339CC5D2" w14:textId="77777777" w:rsidR="000F7377" w:rsidRDefault="000F7377">
      <w:r xmlns:w="http://schemas.openxmlformats.org/wordprocessingml/2006/main">
        <w:t xml:space="preserve">2. Matth.</w:t>
      </w:r>
    </w:p>
    <w:p w14:paraId="205DE873" w14:textId="77777777" w:rsidR="000F7377" w:rsidRDefault="000F7377"/>
    <w:p w14:paraId="4DAB517A" w14:textId="77777777" w:rsidR="000F7377" w:rsidRDefault="000F7377">
      <w:r xmlns:w="http://schemas.openxmlformats.org/wordprocessingml/2006/main">
        <w:t xml:space="preserve">1 Corinthians 9:10 an propter nos utique hoc dicit? Propter nos nimirum scriptum est, ut qui arat, in spe arat; et qui triturat in spe sit particeps spei suae.</w:t>
      </w:r>
    </w:p>
    <w:p w14:paraId="40619D05" w14:textId="77777777" w:rsidR="000F7377" w:rsidRDefault="000F7377"/>
    <w:p w14:paraId="7BD1B1A3" w14:textId="77777777" w:rsidR="000F7377" w:rsidRDefault="000F7377">
      <w:r xmlns:w="http://schemas.openxmlformats.org/wordprocessingml/2006/main">
        <w:t xml:space="preserve">Paulus explicat Deum res in Bibliis conscripsisse propter nos, ut speremus et participes simus illius spei.</w:t>
      </w:r>
    </w:p>
    <w:p w14:paraId="3698BED7" w14:textId="77777777" w:rsidR="000F7377" w:rsidRDefault="000F7377"/>
    <w:p w14:paraId="1CDE0511" w14:textId="77777777" w:rsidR="000F7377" w:rsidRDefault="000F7377">
      <w:r xmlns:w="http://schemas.openxmlformats.org/wordprocessingml/2006/main">
        <w:t xml:space="preserve">1. Spes Domini: Quomodo confidere Dei Promissionibus</w:t>
      </w:r>
    </w:p>
    <w:p w14:paraId="0C75112E" w14:textId="77777777" w:rsidR="000F7377" w:rsidRDefault="000F7377"/>
    <w:p w14:paraId="0220C770" w14:textId="77777777" w:rsidR="000F7377" w:rsidRDefault="000F7377">
      <w:r xmlns:w="http://schemas.openxmlformats.org/wordprocessingml/2006/main">
        <w:t xml:space="preserve">2. Cor spei excolere: Fides in arduis Crescens temporibus</w:t>
      </w:r>
    </w:p>
    <w:p w14:paraId="3E8FD03B" w14:textId="77777777" w:rsidR="000F7377" w:rsidRDefault="000F7377"/>
    <w:p w14:paraId="2E343849" w14:textId="77777777" w:rsidR="000F7377" w:rsidRDefault="000F7377">
      <w:r xmlns:w="http://schemas.openxmlformats.org/wordprocessingml/2006/main">
        <w:t xml:space="preserve">1. Romans 8:24-25 Spe enim salvi facti sumus. Spes autem quae videtur, non est spes. nam quod videt quis sperat? Si autem quod non videmus, speramus: per patientiam exspectamus.</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1:1 Est autem fides sperandarum substantia rerum, argumentum non apparentium.</w:t>
      </w:r>
    </w:p>
    <w:p w14:paraId="578E9611" w14:textId="77777777" w:rsidR="000F7377" w:rsidRDefault="000F7377"/>
    <w:p w14:paraId="141FFCD2" w14:textId="77777777" w:rsidR="000F7377" w:rsidRDefault="000F7377">
      <w:r xmlns:w="http://schemas.openxmlformats.org/wordprocessingml/2006/main">
        <w:t xml:space="preserve">1 Corinthians 9:11 Si vobis spiritualia seminavimus, magnum est si carnalia vestra metamus?</w:t>
      </w:r>
    </w:p>
    <w:p w14:paraId="2A32B452" w14:textId="77777777" w:rsidR="000F7377" w:rsidRDefault="000F7377"/>
    <w:p w14:paraId="763C71D2" w14:textId="77777777" w:rsidR="000F7377" w:rsidRDefault="000F7377">
      <w:r xmlns:w="http://schemas.openxmlformats.org/wordprocessingml/2006/main">
        <w:t xml:space="preserve">Paulus rogat an iniuria sit pro praepositis ecclesiae recipere subsidia pecuniaria ad opus quod faciunt ecclesiae.</w:t>
      </w:r>
    </w:p>
    <w:p w14:paraId="07E782CC" w14:textId="77777777" w:rsidR="000F7377" w:rsidRDefault="000F7377"/>
    <w:p w14:paraId="5791892D" w14:textId="77777777" w:rsidR="000F7377" w:rsidRDefault="000F7377">
      <w:r xmlns:w="http://schemas.openxmlformats.org/wordprocessingml/2006/main">
        <w:t xml:space="preserve">1. Benedictiones dandi et recipiendi in ecclesia</w:t>
      </w:r>
    </w:p>
    <w:p w14:paraId="05485E9D" w14:textId="77777777" w:rsidR="000F7377" w:rsidRDefault="000F7377"/>
    <w:p w14:paraId="446269A7" w14:textId="77777777" w:rsidR="000F7377" w:rsidRDefault="000F7377">
      <w:r xmlns:w="http://schemas.openxmlformats.org/wordprocessingml/2006/main">
        <w:t xml:space="preserve">2. Momentum Villicationis in Corpore Christi</w:t>
      </w:r>
    </w:p>
    <w:p w14:paraId="0E7C037D" w14:textId="77777777" w:rsidR="000F7377" w:rsidRDefault="000F7377"/>
    <w:p w14:paraId="469E8164" w14:textId="77777777" w:rsidR="000F7377" w:rsidRDefault="000F7377">
      <w:r xmlns:w="http://schemas.openxmlformats.org/wordprocessingml/2006/main">
        <w:t xml:space="preserve">1. 2 Corinthians 9:7 Unusquisque, prout destinavit in corde suo, non ex tristitia aut ex necessitate; hilarem enim datorem diligit Deus.</w:t>
      </w:r>
    </w:p>
    <w:p w14:paraId="49D6AEE5" w14:textId="77777777" w:rsidR="000F7377" w:rsidRDefault="000F7377"/>
    <w:p w14:paraId="4C0071AA" w14:textId="77777777" w:rsidR="000F7377" w:rsidRDefault="000F7377">
      <w:r xmlns:w="http://schemas.openxmlformats.org/wordprocessingml/2006/main">
        <w:t xml:space="preserve">2. Matthew 10:8-10 - Infirmos curate, mortuos suscitate, leprosos mundate, daemones eicite: gratis accepistis, gratis date. Nolite possidere aurum, neque argentum, neque aes in zonis vestris. peram in via neque duas tunicas neque calceamenta neque virgam; dignus enim est operarius cibo suo.</w:t>
      </w:r>
    </w:p>
    <w:p w14:paraId="481564DE" w14:textId="77777777" w:rsidR="000F7377" w:rsidRDefault="000F7377"/>
    <w:p w14:paraId="77CB77E1" w14:textId="77777777" w:rsidR="000F7377" w:rsidRDefault="000F7377">
      <w:r xmlns:w="http://schemas.openxmlformats.org/wordprocessingml/2006/main">
        <w:t xml:space="preserve">1 Corinthians 9:12 Si alii potestatis vestræ participes sunt, quare non potius nos? Sed hac potestate non usi sumus; sed omnia sustinete, ne quod offendiculum demus evangelio Christi.</w:t>
      </w:r>
    </w:p>
    <w:p w14:paraId="53C2EDC5" w14:textId="77777777" w:rsidR="000F7377" w:rsidRDefault="000F7377"/>
    <w:p w14:paraId="7828824B" w14:textId="77777777" w:rsidR="000F7377" w:rsidRDefault="000F7377">
      <w:r xmlns:w="http://schemas.openxmlformats.org/wordprocessingml/2006/main">
        <w:t xml:space="preserve">Paulus Corinthios admonet non se sua potestate uti in eos, sed potius pati voluisse, ut non impediatur Evangelium Christi.</w:t>
      </w:r>
    </w:p>
    <w:p w14:paraId="451B6E62" w14:textId="77777777" w:rsidR="000F7377" w:rsidRDefault="000F7377"/>
    <w:p w14:paraId="4866783F" w14:textId="77777777" w:rsidR="000F7377" w:rsidRDefault="000F7377">
      <w:r xmlns:w="http://schemas.openxmlformats.org/wordprocessingml/2006/main">
        <w:t xml:space="preserve">1. Virtus sacrificii sui ipsius: Exemplum Pauli</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aemia vitae donationis sui</w:t>
      </w:r>
    </w:p>
    <w:p w14:paraId="6D42ED57" w14:textId="77777777" w:rsidR="000F7377" w:rsidRDefault="000F7377"/>
    <w:p w14:paraId="3B980D87" w14:textId="77777777" w:rsidR="000F7377" w:rsidRDefault="000F7377">
      <w:r xmlns:w="http://schemas.openxmlformats.org/wordprocessingml/2006/main">
        <w:t xml:space="preserve">1. Philippians 2:3-4 - nihil per contentionem neque per inanem superbiam.</w:t>
      </w:r>
    </w:p>
    <w:p w14:paraId="534BD5AC" w14:textId="77777777" w:rsidR="000F7377" w:rsidRDefault="000F7377"/>
    <w:p w14:paraId="1F511B53" w14:textId="77777777" w:rsidR="000F7377" w:rsidRDefault="000F7377">
      <w:r xmlns:w="http://schemas.openxmlformats.org/wordprocessingml/2006/main">
        <w:t xml:space="preserve">2. Romans 12:10 - "Diligite invicem in dilectione fraternitatis; honore invicem praevenientes."</w:t>
      </w:r>
    </w:p>
    <w:p w14:paraId="059211F4" w14:textId="77777777" w:rsidR="000F7377" w:rsidRDefault="000F7377"/>
    <w:p w14:paraId="4FC7661A" w14:textId="77777777" w:rsidR="000F7377" w:rsidRDefault="000F7377">
      <w:r xmlns:w="http://schemas.openxmlformats.org/wordprocessingml/2006/main">
        <w:t xml:space="preserve">1 Corinthians 9:13 Nescitis quoniam qui sacra ministrant, de templis vivunt. et qui ministrant ad altare, participes sunt altaris?</w:t>
      </w:r>
    </w:p>
    <w:p w14:paraId="2FA4D095" w14:textId="77777777" w:rsidR="000F7377" w:rsidRDefault="000F7377"/>
    <w:p w14:paraId="60E2B580" w14:textId="77777777" w:rsidR="000F7377" w:rsidRDefault="000F7377">
      <w:r xmlns:w="http://schemas.openxmlformats.org/wordprocessingml/2006/main">
        <w:t xml:space="preserve">Qui serviunt in ecclesia, dantur cibaria ex templo;</w:t>
      </w:r>
    </w:p>
    <w:p w14:paraId="7459D360" w14:textId="77777777" w:rsidR="000F7377" w:rsidRDefault="000F7377"/>
    <w:p w14:paraId="350F0EF3" w14:textId="77777777" w:rsidR="000F7377" w:rsidRDefault="000F7377">
      <w:r xmlns:w="http://schemas.openxmlformats.org/wordprocessingml/2006/main">
        <w:t xml:space="preserve">1. Intellectus quomodo Deus remunerat servientibus in Ecclesia</w:t>
      </w:r>
    </w:p>
    <w:p w14:paraId="1DBD4A89" w14:textId="77777777" w:rsidR="000F7377" w:rsidRDefault="000F7377"/>
    <w:p w14:paraId="01E11D79" w14:textId="77777777" w:rsidR="000F7377" w:rsidRDefault="000F7377">
      <w:r xmlns:w="http://schemas.openxmlformats.org/wordprocessingml/2006/main">
        <w:t xml:space="preserve">2. Benedictiones serviendi in Regno Dei</w:t>
      </w:r>
    </w:p>
    <w:p w14:paraId="34346B2C" w14:textId="77777777" w:rsidR="000F7377" w:rsidRDefault="000F7377"/>
    <w:p w14:paraId="5A004403" w14:textId="77777777" w:rsidR="000F7377" w:rsidRDefault="000F7377">
      <w:r xmlns:w="http://schemas.openxmlformats.org/wordprocessingml/2006/main">
        <w:t xml:space="preserve">1. Malachi 3:10 - ? </w:t>
      </w:r>
      <w:r xmlns:w="http://schemas.openxmlformats.org/wordprocessingml/2006/main">
        <w:rPr>
          <w:rFonts w:ascii="맑은 고딕 Semilight" w:hAnsi="맑은 고딕 Semilight"/>
        </w:rPr>
        <w:t xml:space="preserve">Annue </w:t>
      </w:r>
      <w:r xmlns:w="http://schemas.openxmlformats.org/wordprocessingml/2006/main">
        <w:t xml:space="preserve">plenam decimam in gazophylacio, ut sit cibus in domo mea. Et per hoc probate me, dicit Dominus exercituum, si non aperiam tibi fenestras caeli et effundam tibi benedictionem donec non sit opus.?</w:t>
      </w:r>
    </w:p>
    <w:p w14:paraId="573E0D71" w14:textId="77777777" w:rsidR="000F7377" w:rsidRDefault="000F7377"/>
    <w:p w14:paraId="0296868A" w14:textId="77777777" w:rsidR="000F7377" w:rsidRDefault="000F7377">
      <w:r xmlns:w="http://schemas.openxmlformats.org/wordprocessingml/2006/main">
        <w:t xml:space="preserve">2 Hebrews 13:17 - ? </w:t>
      </w:r>
      <w:r xmlns:w="http://schemas.openxmlformats.org/wordprocessingml/2006/main">
        <w:rPr>
          <w:rFonts w:ascii="맑은 고딕 Semilight" w:hAnsi="맑은 고딕 Semilight"/>
        </w:rPr>
        <w:t xml:space="preserve">Estote </w:t>
      </w:r>
      <w:r xmlns:w="http://schemas.openxmlformats.org/wordprocessingml/2006/main">
        <w:t xml:space="preserve">principes vestri, et subditi estote eis, custodientes enim animas vestras, sicut rationem reddituri. Hoc faciant cum gaudio, non gementes;</w:t>
      </w:r>
    </w:p>
    <w:p w14:paraId="63B4117B" w14:textId="77777777" w:rsidR="000F7377" w:rsidRDefault="000F7377"/>
    <w:p w14:paraId="0E0F821E" w14:textId="77777777" w:rsidR="000F7377" w:rsidRDefault="000F7377">
      <w:r xmlns:w="http://schemas.openxmlformats.org/wordprocessingml/2006/main">
        <w:t xml:space="preserve">1 Corinthians 9:14 Ita et Dominus ordinavit iis qui Evangelium annuntiant, de Evangelio vivere.</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minus ordinavit iis qui Evangelium annuntiant, de illo sustentari.</w:t>
      </w:r>
    </w:p>
    <w:p w14:paraId="3E42D5B7" w14:textId="77777777" w:rsidR="000F7377" w:rsidRDefault="000F7377"/>
    <w:p w14:paraId="250DAF6A" w14:textId="77777777" w:rsidR="000F7377" w:rsidRDefault="000F7377">
      <w:r xmlns:w="http://schemas.openxmlformats.org/wordprocessingml/2006/main">
        <w:t xml:space="preserve">1. Benedictio Domini ad Evangelium Predicatorum</w:t>
      </w:r>
    </w:p>
    <w:p w14:paraId="190F387F" w14:textId="77777777" w:rsidR="000F7377" w:rsidRDefault="000F7377"/>
    <w:p w14:paraId="77F72272" w14:textId="77777777" w:rsidR="000F7377" w:rsidRDefault="000F7377">
      <w:r xmlns:w="http://schemas.openxmlformats.org/wordprocessingml/2006/main">
        <w:t xml:space="preserve">2. Officia Evangelii Predicatorum</w:t>
      </w:r>
    </w:p>
    <w:p w14:paraId="5EF16619" w14:textId="77777777" w:rsidR="000F7377" w:rsidRDefault="000F7377"/>
    <w:p w14:paraId="6DE6C27E" w14:textId="77777777" w:rsidR="000F7377" w:rsidRDefault="000F7377">
      <w:r xmlns:w="http://schemas.openxmlformats.org/wordprocessingml/2006/main">
        <w:t xml:space="preserve">1. Matthew 10:7-8 - Euntes autem annuntiate verbum istud: ? </w:t>
      </w:r>
      <w:r xmlns:w="http://schemas.openxmlformats.org/wordprocessingml/2006/main">
        <w:rPr>
          <w:rFonts w:ascii="맑은 고딕 Semilight" w:hAnsi="맑은 고딕 Semilight"/>
        </w:rPr>
        <w:t xml:space="preserve">Appropinquavit </w:t>
      </w:r>
      <w:r xmlns:w="http://schemas.openxmlformats.org/wordprocessingml/2006/main">
        <w:t xml:space="preserve">regnum caelorum.??8 Infirmos curate, mortuos suscitate, leprosos mundate, daemones eicite. Gratis accepistis; gratis date.</w:t>
      </w:r>
    </w:p>
    <w:p w14:paraId="48C04DD0" w14:textId="77777777" w:rsidR="000F7377" w:rsidRDefault="000F7377"/>
    <w:p w14:paraId="14761016" w14:textId="77777777" w:rsidR="000F7377" w:rsidRDefault="000F7377">
      <w:r xmlns:w="http://schemas.openxmlformats.org/wordprocessingml/2006/main">
        <w:t xml:space="preserve">2 2 Corinthians 9:8 8 Potens est autem Deus vobis abundanter benedicere: ut in omnibus in omni tempore, omne quod indigetis, abundetis in omni opere bono.</w:t>
      </w:r>
    </w:p>
    <w:p w14:paraId="1053E892" w14:textId="77777777" w:rsidR="000F7377" w:rsidRDefault="000F7377"/>
    <w:p w14:paraId="7E0DF4F0" w14:textId="77777777" w:rsidR="000F7377" w:rsidRDefault="000F7377">
      <w:r xmlns:w="http://schemas.openxmlformats.org/wordprocessingml/2006/main">
        <w:t xml:space="preserve">1 Corinthians 9:15 15 Ego autem nullo horum usus sum, nec scripsi hæc, ut ita fiant in me: bonum est enim mihi magis mori, quam ut gloriam meam quis evacuet.</w:t>
      </w:r>
    </w:p>
    <w:p w14:paraId="787A9B76" w14:textId="77777777" w:rsidR="000F7377" w:rsidRDefault="000F7377"/>
    <w:p w14:paraId="12AAFCE0" w14:textId="77777777" w:rsidR="000F7377" w:rsidRDefault="000F7377">
      <w:r xmlns:w="http://schemas.openxmlformats.org/wordprocessingml/2006/main">
        <w:t xml:space="preserve">Paulus asserit non se suis iuribus utendum esse ut apostolus ad beneficia recipienda, cum suam in Deo iactantiam irritaret.</w:t>
      </w:r>
    </w:p>
    <w:p w14:paraId="44B3CC5B" w14:textId="77777777" w:rsidR="000F7377" w:rsidRDefault="000F7377"/>
    <w:p w14:paraId="40B394A1" w14:textId="77777777" w:rsidR="000F7377" w:rsidRDefault="000F7377">
      <w:r xmlns:w="http://schemas.openxmlformats.org/wordprocessingml/2006/main">
        <w:t xml:space="preserve">1. Non sit inanis gloriatio tua: A ad 1 Corinthians 9:15</w:t>
      </w:r>
    </w:p>
    <w:p w14:paraId="4459A899" w14:textId="77777777" w:rsidR="000F7377" w:rsidRDefault="000F7377"/>
    <w:p w14:paraId="3EA5D3B1" w14:textId="77777777" w:rsidR="000F7377" w:rsidRDefault="000F7377">
      <w:r xmlns:w="http://schemas.openxmlformats.org/wordprocessingml/2006/main">
        <w:t xml:space="preserve">2. Valor sui sacrificii: A ad 1 Cor. 9, 15 .</w:t>
      </w:r>
    </w:p>
    <w:p w14:paraId="7AB70C88" w14:textId="77777777" w:rsidR="000F7377" w:rsidRDefault="000F7377"/>
    <w:p w14:paraId="5B68B870" w14:textId="77777777" w:rsidR="000F7377" w:rsidRDefault="000F7377">
      <w:r xmlns:w="http://schemas.openxmlformats.org/wordprocessingml/2006/main">
        <w:t xml:space="preserve">1. Philippians 2:5-8 - Hoc sentite in vobis, quod et in Christo Jesu: qui cum in forma Dei esset, non rapinam arbitratus est esse se aequalem Deo, sed semetipsum exinanivit. et formam servi suscepit, et ad similitudinem hominum factus est. Et habitu inventus ut homo, humiliavit semetipsum, factus obediens usque ad mortem, mortem autem crucis.</w:t>
      </w:r>
    </w:p>
    <w:p w14:paraId="5B78846A" w14:textId="77777777" w:rsidR="000F7377" w:rsidRDefault="000F7377"/>
    <w:p w14:paraId="397CCDA5" w14:textId="77777777" w:rsidR="000F7377" w:rsidRDefault="000F7377">
      <w:r xmlns:w="http://schemas.openxmlformats.org/wordprocessingml/2006/main">
        <w:t xml:space="preserve">2. 2 Corinthians 12:9 - et dixit mihi: Sufficit tibi gratia mea: nam virtus in infirmitate perficitur. Libenter ergo gloriabor in infirmitatibus meis, ut inhabitet in me virtus Christi. me."</w:t>
      </w:r>
    </w:p>
    <w:p w14:paraId="03EA0571" w14:textId="77777777" w:rsidR="000F7377" w:rsidRDefault="000F7377"/>
    <w:p w14:paraId="43DF7301" w14:textId="77777777" w:rsidR="000F7377" w:rsidRDefault="000F7377">
      <w:r xmlns:w="http://schemas.openxmlformats.org/wordprocessingml/2006/main">
        <w:t xml:space="preserve">1 Corinthians 9:16 16 Nam si evangelizavero, non habeo gloriam. Væ mihi est, si non evangelizavero!</w:t>
      </w:r>
    </w:p>
    <w:p w14:paraId="6E4BB49E" w14:textId="77777777" w:rsidR="000F7377" w:rsidRDefault="000F7377"/>
    <w:p w14:paraId="695D07A2" w14:textId="77777777" w:rsidR="000F7377" w:rsidRDefault="000F7377">
      <w:r xmlns:w="http://schemas.openxmlformats.org/wordprocessingml/2006/main">
        <w:t xml:space="preserve">Paulus de necessitate praedicandi evangelium loquitur, et vae eius exprimit ne id faceret.</w:t>
      </w:r>
    </w:p>
    <w:p w14:paraId="30FAC3F8" w14:textId="77777777" w:rsidR="000F7377" w:rsidRDefault="000F7377"/>
    <w:p w14:paraId="1F3CCD13" w14:textId="77777777" w:rsidR="000F7377" w:rsidRDefault="000F7377">
      <w:r xmlns:w="http://schemas.openxmlformats.org/wordprocessingml/2006/main">
        <w:t xml:space="preserve">1. "Vita Necessitatis vivere: praedicare Evangelium".</w:t>
      </w:r>
    </w:p>
    <w:p w14:paraId="7A940C6B" w14:textId="77777777" w:rsidR="000F7377" w:rsidRDefault="000F7377"/>
    <w:p w14:paraId="1CAD5FC2" w14:textId="77777777" w:rsidR="000F7377" w:rsidRDefault="000F7377">
      <w:r xmlns:w="http://schemas.openxmlformats.org/wordprocessingml/2006/main">
        <w:t xml:space="preserve">2. Obedientia Deo: praedicando Evangelium.</w:t>
      </w:r>
    </w:p>
    <w:p w14:paraId="423F44C2" w14:textId="77777777" w:rsidR="000F7377" w:rsidRDefault="000F7377"/>
    <w:p w14:paraId="103D918F" w14:textId="77777777" w:rsidR="000F7377" w:rsidRDefault="000F7377">
      <w:r xmlns:w="http://schemas.openxmlformats.org/wordprocessingml/2006/main">
        <w:t xml:space="preserve">1. Romans 1:14-16 Non enim erubesco Evangelium. Virtus enim Dei est in salutem omni credenti, Judæo primum, et Græco. Iustitia enim Dei revelatur ex fide in fidem: sicut scriptum est: Iustus ex fide vivit. Revelatur enim ira Dei de caelo super omnem impietatem et iniustitiam hominum, qui veritatem in iniustitia detinent.</w:t>
      </w:r>
    </w:p>
    <w:p w14:paraId="2505CE94" w14:textId="77777777" w:rsidR="000F7377" w:rsidRDefault="000F7377"/>
    <w:p w14:paraId="6AD2BD02" w14:textId="77777777" w:rsidR="000F7377" w:rsidRDefault="000F7377">
      <w:r xmlns:w="http://schemas.openxmlformats.org/wordprocessingml/2006/main">
        <w:t xml:space="preserve">2. 1 John 4:19 - Nos diligamus eum, quoniam prior dilexit nos.</w:t>
      </w:r>
    </w:p>
    <w:p w14:paraId="31A9ED3D" w14:textId="77777777" w:rsidR="000F7377" w:rsidRDefault="000F7377"/>
    <w:p w14:paraId="5EFF0C35" w14:textId="77777777" w:rsidR="000F7377" w:rsidRDefault="000F7377">
      <w:r xmlns:w="http://schemas.openxmlformats.org/wordprocessingml/2006/main">
        <w:t xml:space="preserve">1 Corinthians 9:17 17 Si enim volens hoc ago, mercedem habeo: si autem invitus, dispensatio mihi credita est.</w:t>
      </w:r>
    </w:p>
    <w:p w14:paraId="79843F4B" w14:textId="77777777" w:rsidR="000F7377" w:rsidRDefault="000F7377"/>
    <w:p w14:paraId="617D0B9E" w14:textId="77777777" w:rsidR="000F7377" w:rsidRDefault="000F7377">
      <w:r xmlns:w="http://schemas.openxmlformats.org/wordprocessingml/2006/main">
        <w:t xml:space="preserve">Ad primum ergo dicendum quod de voluntate Pauli praedicandi Evangelium est, etiam quando obligatio est et non electio.</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Virtute Voluntatis: Quam Facere Optimorum Obligationibus</w:t>
      </w:r>
    </w:p>
    <w:p w14:paraId="7B29075D" w14:textId="77777777" w:rsidR="000F7377" w:rsidRDefault="000F7377"/>
    <w:p w14:paraId="700C8147" w14:textId="77777777" w:rsidR="000F7377" w:rsidRDefault="000F7377">
      <w:r xmlns:w="http://schemas.openxmlformats.org/wordprocessingml/2006/main">
        <w:t xml:space="preserve">2. A New speculatio de Obligationibus: amplexus tuum</w:t>
      </w:r>
    </w:p>
    <w:p w14:paraId="2AC882CC" w14:textId="77777777" w:rsidR="000F7377" w:rsidRDefault="000F7377"/>
    <w:p w14:paraId="694E8547" w14:textId="77777777" w:rsidR="000F7377" w:rsidRDefault="000F7377">
      <w:r xmlns:w="http://schemas.openxmlformats.org/wordprocessingml/2006/main">
        <w:t xml:space="preserve">1. Matthew 28:19-20 - « Euntes ergo docete omnes gentes, baptizantes eos in Nomine Patris et Filii et Spiritus Sancti, docentes eos servare omnia, quaecumque mandavi vobis. "</w:t>
      </w:r>
    </w:p>
    <w:p w14:paraId="045BE557" w14:textId="77777777" w:rsidR="000F7377" w:rsidRDefault="000F7377"/>
    <w:p w14:paraId="5479E756" w14:textId="77777777" w:rsidR="000F7377" w:rsidRDefault="000F7377">
      <w:r xmlns:w="http://schemas.openxmlformats.org/wordprocessingml/2006/main">
        <w:t xml:space="preserve">2 Romans 1:14-16 Græcis ac barbaris, sapientibus, et insipientibus debitor sum: ita (quod in me) promptum est vobis, qui Romæ estis, evangelizare. Non enim erubesco Evangelium. Virtus enim Dei est in salutem omni credenti.</w:t>
      </w:r>
    </w:p>
    <w:p w14:paraId="63ACB8F0" w14:textId="77777777" w:rsidR="000F7377" w:rsidRDefault="000F7377"/>
    <w:p w14:paraId="743FC233" w14:textId="77777777" w:rsidR="000F7377" w:rsidRDefault="000F7377">
      <w:r xmlns:w="http://schemas.openxmlformats.org/wordprocessingml/2006/main">
        <w:t xml:space="preserve">1 Corinthians 9:18 Quæ est ergo merces mea? Ut evangelium praedicans sine sumptu ponam evangelium, ut non abutar potestate mea in evangelio.</w:t>
      </w:r>
    </w:p>
    <w:p w14:paraId="4D0A17C3" w14:textId="77777777" w:rsidR="000F7377" w:rsidRDefault="000F7377"/>
    <w:p w14:paraId="173E69C9" w14:textId="77777777" w:rsidR="000F7377" w:rsidRDefault="000F7377">
      <w:r xmlns:w="http://schemas.openxmlformats.org/wordprocessingml/2006/main">
        <w:t xml:space="preserve">Paulus exponit, cum evangelium praedicat, mercedem vel mercedem non exigere.</w:t>
      </w:r>
    </w:p>
    <w:p w14:paraId="506D049B" w14:textId="77777777" w:rsidR="000F7377" w:rsidRDefault="000F7377"/>
    <w:p w14:paraId="01569E2E" w14:textId="77777777" w:rsidR="000F7377" w:rsidRDefault="000F7377">
      <w:r xmlns:w="http://schemas.openxmlformats.org/wordprocessingml/2006/main">
        <w:t xml:space="preserve">1. De virtute evangelii: Quid facit amor?</w:t>
      </w:r>
    </w:p>
    <w:p w14:paraId="72FF0574" w14:textId="77777777" w:rsidR="000F7377" w:rsidRDefault="000F7377"/>
    <w:p w14:paraId="3C811C91" w14:textId="77777777" w:rsidR="000F7377" w:rsidRDefault="000F7377">
      <w:r xmlns:w="http://schemas.openxmlformats.org/wordprocessingml/2006/main">
        <w:t xml:space="preserve">2. LITTERAE APOSTOLICAE EVANGELIUM: Liberum donum pro omnibus</w:t>
      </w:r>
    </w:p>
    <w:p w14:paraId="4031BB92" w14:textId="77777777" w:rsidR="000F7377" w:rsidRDefault="000F7377"/>
    <w:p w14:paraId="4EF5A229" w14:textId="77777777" w:rsidR="000F7377" w:rsidRDefault="000F7377">
      <w:r xmlns:w="http://schemas.openxmlformats.org/wordprocessingml/2006/main">
        <w:t xml:space="preserve">1. 1 Corinthians 13:4-7 Caritas patiens est, benigna est. Non invidet, non gloriatur, non superbit. Non aspernatur alios, non contentione, non facile irascitur, non sentit iniurias. Amor non delectatur malo, sed congaudet veritati. Semper tutatur, semper fidit, semper sperat, semper persistit.</w:t>
      </w:r>
    </w:p>
    <w:p w14:paraId="405ADBBB" w14:textId="77777777" w:rsidR="000F7377" w:rsidRDefault="000F7377"/>
    <w:p w14:paraId="78AC70CB" w14:textId="77777777" w:rsidR="000F7377" w:rsidRDefault="000F7377">
      <w:r xmlns:w="http://schemas.openxmlformats.org/wordprocessingml/2006/main">
        <w:t xml:space="preserve">2. John 3:16-17 Sic enim Deus dilexit mundum, ut Filium suum unigenitum daret, ut omnis qui credit in eum non pereat, sed habeat vitam aeternam. Non enim misit Deus Filium suum in mundum </w:t>
      </w:r>
      <w:r xmlns:w="http://schemas.openxmlformats.org/wordprocessingml/2006/main">
        <w:lastRenderedPageBreak xmlns:w="http://schemas.openxmlformats.org/wordprocessingml/2006/main"/>
      </w:r>
      <w:r xmlns:w="http://schemas.openxmlformats.org/wordprocessingml/2006/main">
        <w:t xml:space="preserve">ut iudicet mundum, sed ut salvet mundum per ipsum.</w:t>
      </w:r>
    </w:p>
    <w:p w14:paraId="0A70101D" w14:textId="77777777" w:rsidR="000F7377" w:rsidRDefault="000F7377"/>
    <w:p w14:paraId="0826DF76" w14:textId="77777777" w:rsidR="000F7377" w:rsidRDefault="000F7377">
      <w:r xmlns:w="http://schemas.openxmlformats.org/wordprocessingml/2006/main">
        <w:t xml:space="preserve">1 Corinthians 9:19 Nam et cum liber essem ex omnibus, omnibus me servum feci, ut plures lucri faciam.</w:t>
      </w:r>
    </w:p>
    <w:p w14:paraId="56576AD0" w14:textId="77777777" w:rsidR="000F7377" w:rsidRDefault="000F7377"/>
    <w:p w14:paraId="72A98932" w14:textId="77777777" w:rsidR="000F7377" w:rsidRDefault="000F7377">
      <w:r xmlns:w="http://schemas.openxmlformats.org/wordprocessingml/2006/main">
        <w:t xml:space="preserve">Paulus affirmabat, cum ab omnibus esset immunis, omnibus se servum fecisse, quo plus lucrifaceret.</w:t>
      </w:r>
    </w:p>
    <w:p w14:paraId="6D0148FC" w14:textId="77777777" w:rsidR="000F7377" w:rsidRDefault="000F7377"/>
    <w:p w14:paraId="6559D545" w14:textId="77777777" w:rsidR="000F7377" w:rsidRDefault="000F7377">
      <w:r xmlns:w="http://schemas.openxmlformats.org/wordprocessingml/2006/main">
        <w:t xml:space="preserve">1. Virtus serviendi Alii: Exemplum Pauli intelligendi 1 Cor</w:t>
      </w:r>
    </w:p>
    <w:p w14:paraId="42579D4B" w14:textId="77777777" w:rsidR="000F7377" w:rsidRDefault="000F7377"/>
    <w:p w14:paraId="363A2F4C" w14:textId="77777777" w:rsidR="000F7377" w:rsidRDefault="000F7377">
      <w:r xmlns:w="http://schemas.openxmlformats.org/wordprocessingml/2006/main">
        <w:t xml:space="preserve">2. Libertatem per servitium inveniens: Quae Pauli verba in 1 Corinthians 9:19 Nos docere possunt</w:t>
      </w:r>
    </w:p>
    <w:p w14:paraId="71354368" w14:textId="77777777" w:rsidR="000F7377" w:rsidRDefault="000F7377"/>
    <w:p w14:paraId="2367F3F4" w14:textId="77777777" w:rsidR="000F7377" w:rsidRDefault="000F7377">
      <w:r xmlns:w="http://schemas.openxmlformats.org/wordprocessingml/2006/main">
        <w:t xml:space="preserve">1. Philippians 2:3-4 - nihil per contentionem neque per inanem superbiam.</w:t>
      </w:r>
    </w:p>
    <w:p w14:paraId="6606A530" w14:textId="77777777" w:rsidR="000F7377" w:rsidRDefault="000F7377"/>
    <w:p w14:paraId="27FC2291" w14:textId="77777777" w:rsidR="000F7377" w:rsidRDefault="000F7377">
      <w:r xmlns:w="http://schemas.openxmlformats.org/wordprocessingml/2006/main">
        <w:t xml:space="preserve">2. Matthew 20:25-28 - Jesus autem convocavit eos, et dixit : Scitis quia principes gentium dominantur eorum : et principes eorum potestatem habent super eos. magni fieri inter vos oportet esse servum tuum, et quicunque voluerit inter vos primus esse, erit vester servus?? sicut et Filius hominis non venit ministrari, sed ministrare et dare animam suam redemptionem pro multis. "</w:t>
      </w:r>
    </w:p>
    <w:p w14:paraId="0EC6DF62" w14:textId="77777777" w:rsidR="000F7377" w:rsidRDefault="000F7377"/>
    <w:p w14:paraId="7E7469BF" w14:textId="77777777" w:rsidR="000F7377" w:rsidRDefault="000F7377">
      <w:r xmlns:w="http://schemas.openxmlformats.org/wordprocessingml/2006/main">
        <w:t xml:space="preserve">1 Corinthians 9:20 20 Et factus sum Judæis tamquam Judæus, ut Judæos lucrarer: his, qui sub lege sunt, quasi sub lege essem, ut eos, qui sub lege sunt, lucri facerem;</w:t>
      </w:r>
    </w:p>
    <w:p w14:paraId="5309B89A" w14:textId="77777777" w:rsidR="000F7377" w:rsidRDefault="000F7377"/>
    <w:p w14:paraId="36FBBB4C" w14:textId="77777777" w:rsidR="000F7377" w:rsidRDefault="000F7377">
      <w:r xmlns:w="http://schemas.openxmlformats.org/wordprocessingml/2006/main">
        <w:t xml:space="preserve">Paulus nuntium suum accommodavit ut auditores aptos redderet ut plures asseclas lucraretur.</w:t>
      </w:r>
    </w:p>
    <w:p w14:paraId="724D13CB" w14:textId="77777777" w:rsidR="000F7377" w:rsidRDefault="000F7377"/>
    <w:p w14:paraId="11FD5400" w14:textId="77777777" w:rsidR="000F7377" w:rsidRDefault="000F7377">
      <w:r xmlns:w="http://schemas.openxmlformats.org/wordprocessingml/2006/main">
        <w:t xml:space="preserve">1. accommodare Nuntius ut fit Audientia</w:t>
      </w:r>
    </w:p>
    <w:p w14:paraId="3E8C4437" w14:textId="77777777" w:rsidR="000F7377" w:rsidRDefault="000F7377"/>
    <w:p w14:paraId="2621BF02" w14:textId="77777777" w:rsidR="000F7377" w:rsidRDefault="000F7377">
      <w:r xmlns:w="http://schemas.openxmlformats.org/wordprocessingml/2006/main">
        <w:t xml:space="preserve">2. extendentes ad diversos homines cum evangelio</w:t>
      </w:r>
    </w:p>
    <w:p w14:paraId="77A97F13" w14:textId="77777777" w:rsidR="000F7377" w:rsidRDefault="000F7377"/>
    <w:p w14:paraId="3C7CE374" w14:textId="77777777" w:rsidR="000F7377" w:rsidRDefault="000F7377">
      <w:r xmlns:w="http://schemas.openxmlformats.org/wordprocessingml/2006/main">
        <w:t xml:space="preserve">1. Romans 12:2 ? </w:t>
      </w:r>
      <w:r xmlns:w="http://schemas.openxmlformats.org/wordprocessingml/2006/main">
        <w:rPr>
          <w:rFonts w:ascii="맑은 고딕 Semilight" w:hAnsi="맑은 고딕 Semilight"/>
        </w:rPr>
        <w:t xml:space="preserve">o </w:t>
      </w:r>
      <w:r xmlns:w="http://schemas.openxmlformats.org/wordprocessingml/2006/main">
        <w:t xml:space="preserve">non conformes huic mundo, sed reformeris renovatione mentis tuae, ut tentando discernas quae sit voluntas dei, quid bonum et acceptum et perfectum.</w:t>
      </w:r>
    </w:p>
    <w:p w14:paraId="1E2EB42E" w14:textId="77777777" w:rsidR="000F7377" w:rsidRDefault="000F7377"/>
    <w:p w14:paraId="00C316CA" w14:textId="77777777" w:rsidR="000F7377" w:rsidRDefault="000F7377">
      <w:r xmlns:w="http://schemas.openxmlformats.org/wordprocessingml/2006/main">
        <w:t xml:space="preserve">2. Matth. </w:t>
      </w:r>
      <w:r xmlns:w="http://schemas.openxmlformats.org/wordprocessingml/2006/main">
        <w:rPr>
          <w:rFonts w:ascii="맑은 고딕 Semilight" w:hAnsi="맑은 고딕 Semilight"/>
        </w:rPr>
        <w:t xml:space="preserve">Videns </w:t>
      </w:r>
      <w:r xmlns:w="http://schemas.openxmlformats.org/wordprocessingml/2006/main">
        <w:t xml:space="preserve">turbas, misertus est eis, quia vexati erant et inopes, sicut oves sine pastore. Deinde dixit discipulis suis ? Messis </w:t>
      </w:r>
      <w:r xmlns:w="http://schemas.openxmlformats.org/wordprocessingml/2006/main">
        <w:rPr>
          <w:rFonts w:ascii="맑은 고딕 Semilight" w:hAnsi="맑은 고딕 Semilight"/>
        </w:rPr>
        <w:t xml:space="preserve">quidem </w:t>
      </w:r>
      <w:r xmlns:w="http://schemas.openxmlformats.org/wordprocessingml/2006/main">
        <w:t xml:space="preserve">multa, operarii autem pauci. Rogate ergo dominum messis ut mittat operarios in messem suam.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his qui sine lege sunt, quasi sine lege, non sine lege esse Deo, sed sub lege esse Christo, ut eos, qui sine lege sunt, lucri faciam.</w:t>
      </w:r>
    </w:p>
    <w:p w14:paraId="5D64EBFB" w14:textId="77777777" w:rsidR="000F7377" w:rsidRDefault="000F7377"/>
    <w:p w14:paraId="03BDF619" w14:textId="77777777" w:rsidR="000F7377" w:rsidRDefault="000F7377">
      <w:r xmlns:w="http://schemas.openxmlformats.org/wordprocessingml/2006/main">
        <w:t xml:space="preserve">Unde Paulus dicit, quod sine lege velit agere sicut protenditur his qui sine lege sunt, sed ipse est sub lege Christi.</w:t>
      </w:r>
    </w:p>
    <w:p w14:paraId="2996BE80" w14:textId="77777777" w:rsidR="000F7377" w:rsidRDefault="000F7377"/>
    <w:p w14:paraId="17170ECB" w14:textId="77777777" w:rsidR="000F7377" w:rsidRDefault="000F7377">
      <w:r xmlns:w="http://schemas.openxmlformats.org/wordprocessingml/2006/main">
        <w:t xml:space="preserve">1. Discentes extendere: Exemplum Pauli 1 ad Cor</w:t>
      </w:r>
    </w:p>
    <w:p w14:paraId="6A9F3080" w14:textId="77777777" w:rsidR="000F7377" w:rsidRDefault="000F7377"/>
    <w:p w14:paraId="78148586" w14:textId="77777777" w:rsidR="000F7377" w:rsidRDefault="000F7377">
      <w:r xmlns:w="http://schemas.openxmlformats.org/wordprocessingml/2006/main">
        <w:t xml:space="preserve">2. Ad alios pervenire instructus: Viventes sub lege Christi 1 Corinthians 9:21</w:t>
      </w:r>
    </w:p>
    <w:p w14:paraId="46535C84" w14:textId="77777777" w:rsidR="000F7377" w:rsidRDefault="000F7377"/>
    <w:p w14:paraId="07111118" w14:textId="77777777" w:rsidR="000F7377" w:rsidRDefault="000F7377">
      <w:r xmlns:w="http://schemas.openxmlformats.org/wordprocessingml/2006/main">
        <w:t xml:space="preserve">Romans 10:14-15 Quomodo ergo invocabunt, in quem non crediderunt? aut quomodo credent ei, quem non audierunt? Quomodo autem audient sine praedicante?</w:t>
      </w:r>
    </w:p>
    <w:p w14:paraId="34C970BB" w14:textId="77777777" w:rsidR="000F7377" w:rsidRDefault="000F7377"/>
    <w:p w14:paraId="2EF67373" w14:textId="77777777" w:rsidR="000F7377" w:rsidRDefault="000F7377">
      <w:r xmlns:w="http://schemas.openxmlformats.org/wordprocessingml/2006/main">
        <w:t xml:space="preserve">15 quomodo vero prædicabunt nisi mittantur? Sicut scriptum est: ? [ </w:t>
      </w:r>
      <w:r xmlns:w="http://schemas.openxmlformats.org/wordprocessingml/2006/main">
        <w:rPr>
          <w:rFonts w:ascii="맑은 고딕 Semilight" w:hAnsi="맑은 고딕 Semilight"/>
        </w:rPr>
        <w:t xml:space="preserve">] </w:t>
      </w:r>
      <w:r xmlns:w="http://schemas.openxmlformats.org/wordprocessingml/2006/main">
        <w:t xml:space="preserve">speciosi pedes evangelizantium pacem, evangelizantium bon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4:5-6 in sapientia ambulate ad eos qui foris sunt tempus redimentes 6 Sermo vester semper sit in gratia, sale conditus, ut sciatis quomodo oporteat vos unicuique respondere.</w:t>
      </w:r>
    </w:p>
    <w:p w14:paraId="4AD44DD2" w14:textId="77777777" w:rsidR="000F7377" w:rsidRDefault="000F7377"/>
    <w:p w14:paraId="4DBA57DE" w14:textId="77777777" w:rsidR="000F7377" w:rsidRDefault="000F7377">
      <w:r xmlns:w="http://schemas.openxmlformats.org/wordprocessingml/2006/main">
        <w:t xml:space="preserve">1 Corinthians 9:22 Factus sum infirmis infirmus, ut infirmos lucrifacerem. Omnibus omnia factus sum, ut omnes facerem salvos.</w:t>
      </w:r>
    </w:p>
    <w:p w14:paraId="00C9ACAE" w14:textId="77777777" w:rsidR="000F7377" w:rsidRDefault="000F7377"/>
    <w:p w14:paraId="53F23832" w14:textId="77777777" w:rsidR="000F7377" w:rsidRDefault="000F7377">
      <w:r xmlns:w="http://schemas.openxmlformats.org/wordprocessingml/2006/main">
        <w:t xml:space="preserve">Paulus omnibus omnibus fideles hortatur ut aliquos salvos faciat.</w:t>
      </w:r>
    </w:p>
    <w:p w14:paraId="0E62BDB8" w14:textId="77777777" w:rsidR="000F7377" w:rsidRDefault="000F7377"/>
    <w:p w14:paraId="7D14FBD4" w14:textId="77777777" w:rsidR="000F7377" w:rsidRDefault="000F7377">
      <w:r xmlns:w="http://schemas.openxmlformats.org/wordprocessingml/2006/main">
        <w:t xml:space="preserve">1. De Virtute Adaptabilitatis: Quomodo pervenire Populi omnes incessus vitae</w:t>
      </w:r>
    </w:p>
    <w:p w14:paraId="290DF8DD" w14:textId="77777777" w:rsidR="000F7377" w:rsidRDefault="000F7377"/>
    <w:p w14:paraId="18111213" w14:textId="77777777" w:rsidR="000F7377" w:rsidRDefault="000F7377">
      <w:r xmlns:w="http://schemas.openxmlformats.org/wordprocessingml/2006/main">
        <w:t xml:space="preserve">2. Sapientia et Pietas: Paulus Ad Amorem Omnes Advocatio</w:t>
      </w:r>
    </w:p>
    <w:p w14:paraId="61EF29EF" w14:textId="77777777" w:rsidR="000F7377" w:rsidRDefault="000F7377"/>
    <w:p w14:paraId="2F289728" w14:textId="77777777" w:rsidR="000F7377" w:rsidRDefault="000F7377">
      <w:r xmlns:w="http://schemas.openxmlformats.org/wordprocessingml/2006/main">
        <w:t xml:space="preserve">1. Matthew 5:44-45 - Dico autem vobis, Diligite inimicos vestros, et orate pro persequentibus vos, ut sitis filii Patris vestri, qui in caelis est.</w:t>
      </w:r>
    </w:p>
    <w:p w14:paraId="433BB17F" w14:textId="77777777" w:rsidR="000F7377" w:rsidRDefault="000F7377"/>
    <w:p w14:paraId="6415386A"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1D222E33" w14:textId="77777777" w:rsidR="000F7377" w:rsidRDefault="000F7377"/>
    <w:p w14:paraId="43531F63" w14:textId="77777777" w:rsidR="000F7377" w:rsidRDefault="000F7377">
      <w:r xmlns:w="http://schemas.openxmlformats.org/wordprocessingml/2006/main">
        <w:t xml:space="preserve">1 Corinthians 9:23 23 Hoc autem facio propter Evangelium: ut particeps ejus efficiar.</w:t>
      </w:r>
    </w:p>
    <w:p w14:paraId="66E7F008" w14:textId="77777777" w:rsidR="000F7377" w:rsidRDefault="000F7377"/>
    <w:p w14:paraId="6AF03F4A" w14:textId="77777777" w:rsidR="000F7377" w:rsidRDefault="000F7377">
      <w:r xmlns:w="http://schemas.openxmlformats.org/wordprocessingml/2006/main">
        <w:t xml:space="preserve">Paulus de operatione propter Evangelium loquitur, ut cum Corinthiis partem habere possit.</w:t>
      </w:r>
    </w:p>
    <w:p w14:paraId="1DB8F8AA" w14:textId="77777777" w:rsidR="000F7377" w:rsidRDefault="000F7377"/>
    <w:p w14:paraId="5C28521F" w14:textId="77777777" w:rsidR="000F7377" w:rsidRDefault="000F7377">
      <w:r xmlns:w="http://schemas.openxmlformats.org/wordprocessingml/2006/main">
        <w:t xml:space="preserve">1. Virtus consilii communis: cooperante pro evangelio</w:t>
      </w:r>
    </w:p>
    <w:p w14:paraId="11E34A3A" w14:textId="77777777" w:rsidR="000F7377" w:rsidRDefault="000F7377"/>
    <w:p w14:paraId="57A35A2D" w14:textId="77777777" w:rsidR="000F7377" w:rsidRDefault="000F7377">
      <w:r xmlns:w="http://schemas.openxmlformats.org/wordprocessingml/2006/main">
        <w:t xml:space="preserve">2. Laborans pro Evangelio: Exemplum Dedicationis Pauli</w:t>
      </w:r>
    </w:p>
    <w:p w14:paraId="30C758A6" w14:textId="77777777" w:rsidR="000F7377" w:rsidRDefault="000F7377"/>
    <w:p w14:paraId="6AA0AC26" w14:textId="77777777" w:rsidR="000F7377" w:rsidRDefault="000F7377">
      <w:r xmlns:w="http://schemas.openxmlformats.org/wordprocessingml/2006/main">
        <w:t xml:space="preserve">1. Philippians 2:5-7 hoc sapite inter vos, quod vestrum est in Christo Jesu, qui cum in forma Dei esset, non existimavit aequalitatem Dei esse in intellectu, sed seipsum nihil fecit, formam servi accipiens, in similitudinem hominum natus.</w:t>
      </w:r>
    </w:p>
    <w:p w14:paraId="30F91176" w14:textId="77777777" w:rsidR="000F7377" w:rsidRDefault="000F7377"/>
    <w:p w14:paraId="5E1FA5AC" w14:textId="77777777" w:rsidR="000F7377" w:rsidRDefault="000F7377">
      <w:r xmlns:w="http://schemas.openxmlformats.org/wordprocessingml/2006/main">
        <w:t xml:space="preserve">2. Colossians 1:28-29 « ipsum annuntiamus, corripientes omnes et docentes omnes in omni sapientia, ut in Christo omnes perfectos exhibeamus: in hoc enim laboro, certando in omnibus operibus suis, quae in me potenter operatur.</w:t>
      </w:r>
    </w:p>
    <w:p w14:paraId="7F238E19" w14:textId="77777777" w:rsidR="000F7377" w:rsidRDefault="000F7377"/>
    <w:p w14:paraId="120F5463" w14:textId="77777777" w:rsidR="000F7377" w:rsidRDefault="000F7377">
      <w:r xmlns:w="http://schemas.openxmlformats.org/wordprocessingml/2006/main">
        <w:t xml:space="preserve">1 Corinthians 9:24 Nescitis quod ii qui in stadio currunt, omnes quidem currunt, sed unus accipit bravium? Sic currite ut comprehendatis.</w:t>
      </w:r>
    </w:p>
    <w:p w14:paraId="712524D1" w14:textId="77777777" w:rsidR="000F7377" w:rsidRDefault="000F7377"/>
    <w:p w14:paraId="39025160" w14:textId="77777777" w:rsidR="000F7377" w:rsidRDefault="000F7377">
      <w:r xmlns:w="http://schemas.openxmlformats.org/wordprocessingml/2006/main">
        <w:t xml:space="preserve">Sacra Scriptura hortatur nos ad excellentiam in omnibus capessendam, sicut unus solus potest accipere bravium.</w:t>
      </w:r>
    </w:p>
    <w:p w14:paraId="28F895A3" w14:textId="77777777" w:rsidR="000F7377" w:rsidRDefault="000F7377"/>
    <w:p w14:paraId="639145CF" w14:textId="77777777" w:rsidR="000F7377" w:rsidRDefault="000F7377">
      <w:r xmlns:w="http://schemas.openxmlformats.org/wordprocessingml/2006/main">
        <w:t xml:space="preserve">1. "Excellentiae studium: Contendite ad Praemium"</w:t>
      </w:r>
    </w:p>
    <w:p w14:paraId="57300DDC" w14:textId="77777777" w:rsidR="000F7377" w:rsidRDefault="000F7377"/>
    <w:p w14:paraId="69908DD5" w14:textId="77777777" w:rsidR="000F7377" w:rsidRDefault="000F7377">
      <w:r xmlns:w="http://schemas.openxmlformats.org/wordprocessingml/2006/main">
        <w:t xml:space="preserve">2. "Fristum genus: Curre ad Vincere"</w:t>
      </w:r>
    </w:p>
    <w:p w14:paraId="699E0735" w14:textId="77777777" w:rsidR="000F7377" w:rsidRDefault="000F7377"/>
    <w:p w14:paraId="6E876C7E" w14:textId="77777777" w:rsidR="000F7377" w:rsidRDefault="000F7377">
      <w:r xmlns:w="http://schemas.openxmlformats.org/wordprocessingml/2006/main">
        <w:t xml:space="preserve">1. Philippians 3:14 ad finem persequor palmam, pro quo me vocavit Deus in cælum in Christo Jesu.</w:t>
      </w:r>
    </w:p>
    <w:p w14:paraId="5C5A21B9" w14:textId="77777777" w:rsidR="000F7377" w:rsidRDefault="000F7377"/>
    <w:p w14:paraId="08CC8B1B" w14:textId="77777777" w:rsidR="000F7377" w:rsidRDefault="000F7377">
      <w:r xmlns:w="http://schemas.openxmlformats.org/wordprocessingml/2006/main">
        <w:t xml:space="preserve">2. Hebraeorum 12:1 — Nos igitur, tanta testium nube circumdati, abiciamus omne impedimentum et peccatum tam facile implicatum. Et perseveranter curramus destinatum nobis genus.</w:t>
      </w:r>
    </w:p>
    <w:p w14:paraId="2A013692" w14:textId="77777777" w:rsidR="000F7377" w:rsidRDefault="000F7377"/>
    <w:p w14:paraId="0B973584" w14:textId="77777777" w:rsidR="000F7377" w:rsidRDefault="000F7377">
      <w:r xmlns:w="http://schemas.openxmlformats.org/wordprocessingml/2006/main">
        <w:t xml:space="preserve">1 Corinthians 9:25 25 Omnis autem qui in agone contendit, ab omnibus se abstinet. Sed faciunt ut coronam corruptibilem consequantur. sed incorruptibilem dicimus.</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Christianos hortatur ad dominium contendentes, et in omnibus temperantes esse, cum incorruptam a Deo coronam potius quam corruptibilem e mundo nitantur.</w:t>
      </w:r>
    </w:p>
    <w:p w14:paraId="0650E04B" w14:textId="77777777" w:rsidR="000F7377" w:rsidRDefault="000F7377"/>
    <w:p w14:paraId="67B94F39" w14:textId="77777777" w:rsidR="000F7377" w:rsidRDefault="000F7377">
      <w:r xmlns:w="http://schemas.openxmlformats.org/wordprocessingml/2006/main">
        <w:t xml:space="preserve">1. "Vincendi genus: Intemperantia pro dominio nitens"</w:t>
      </w:r>
    </w:p>
    <w:p w14:paraId="4B211D77" w14:textId="77777777" w:rsidR="000F7377" w:rsidRDefault="000F7377"/>
    <w:p w14:paraId="50743D50" w14:textId="77777777" w:rsidR="000F7377" w:rsidRDefault="000F7377">
      <w:r xmlns:w="http://schemas.openxmlformats.org/wordprocessingml/2006/main">
        <w:t xml:space="preserve">2. "Praemium puritatis: Corona incorruptibilis".</w:t>
      </w:r>
    </w:p>
    <w:p w14:paraId="16611329" w14:textId="77777777" w:rsidR="000F7377" w:rsidRDefault="000F7377"/>
    <w:p w14:paraId="2528D15B" w14:textId="77777777" w:rsidR="000F7377" w:rsidRDefault="000F7377">
      <w:r xmlns:w="http://schemas.openxmlformats.org/wordprocessingml/2006/main">
        <w:t xml:space="preserve">1. 1 Corinthians 10:31 - Sive ergo manducatis sive bibitis sive aliud quid facitis, omnia in gloriam Dei facite.</w:t>
      </w:r>
    </w:p>
    <w:p w14:paraId="29F45226" w14:textId="77777777" w:rsidR="000F7377" w:rsidRDefault="000F7377"/>
    <w:p w14:paraId="1D00373A" w14:textId="77777777" w:rsidR="000F7377" w:rsidRDefault="000F7377">
      <w:r xmlns:w="http://schemas.openxmlformats.org/wordprocessingml/2006/main">
        <w:t xml:space="preserve">2. Matth. V, beati mundo corde, quoniam ipsi Deum videbunt.</w:t>
      </w:r>
    </w:p>
    <w:p w14:paraId="2C53611F" w14:textId="77777777" w:rsidR="000F7377" w:rsidRDefault="000F7377"/>
    <w:p w14:paraId="15C1ACD1" w14:textId="77777777" w:rsidR="000F7377" w:rsidRDefault="000F7377">
      <w:r xmlns:w="http://schemas.openxmlformats.org/wordprocessingml/2006/main">
        <w:t xml:space="preserve">1 Corinthians 9:26 Ideo sic curro, non quasi in incertum; sic pugno, non quasi aerem verberans;</w:t>
      </w:r>
    </w:p>
    <w:p w14:paraId="420F9D80" w14:textId="77777777" w:rsidR="000F7377" w:rsidRDefault="000F7377"/>
    <w:p w14:paraId="6C1A0D97" w14:textId="77777777" w:rsidR="000F7377" w:rsidRDefault="000F7377">
      <w:r xmlns:w="http://schemas.openxmlformats.org/wordprocessingml/2006/main">
        <w:t xml:space="preserve">Paulus momentum inculcat ne industriam in inanibus actionibus consumendi ac potius ad propositum propositum tendendi.</w:t>
      </w:r>
    </w:p>
    <w:p w14:paraId="3E884EBE" w14:textId="77777777" w:rsidR="000F7377" w:rsidRDefault="000F7377"/>
    <w:p w14:paraId="0E41B6A7" w14:textId="77777777" w:rsidR="000F7377" w:rsidRDefault="000F7377">
      <w:r xmlns:w="http://schemas.openxmlformats.org/wordprocessingml/2006/main">
        <w:t xml:space="preserve">1. Deus nos vocat ad excellentiam - Virtutem voluntariam vivi</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Timere </w:t>
      </w:r>
      <w:r xmlns:w="http://schemas.openxmlformats.org/wordprocessingml/2006/main">
        <w:t xml:space="preserve">periculo - Fortitudo persequi tua Call</w:t>
      </w:r>
    </w:p>
    <w:p w14:paraId="5262D53A" w14:textId="77777777" w:rsidR="000F7377" w:rsidRDefault="000F7377"/>
    <w:p w14:paraId="349AE205" w14:textId="77777777" w:rsidR="000F7377" w:rsidRDefault="000F7377">
      <w:r xmlns:w="http://schemas.openxmlformats.org/wordprocessingml/2006/main">
        <w:t xml:space="preserve">1. Matthew 5:14-16 Vos estis lux mundi.</w:t>
      </w:r>
    </w:p>
    <w:p w14:paraId="34DDAC63" w14:textId="77777777" w:rsidR="000F7377" w:rsidRDefault="000F7377"/>
    <w:p w14:paraId="372B3240" w14:textId="77777777" w:rsidR="000F7377" w:rsidRDefault="000F7377">
      <w:r xmlns:w="http://schemas.openxmlformats.org/wordprocessingml/2006/main">
        <w:t xml:space="preserve">2. Ecclesiastes 9:10 Quodcumque invenerit manus tua, fac virtute tua.</w:t>
      </w:r>
    </w:p>
    <w:p w14:paraId="0F338464" w14:textId="77777777" w:rsidR="000F7377" w:rsidRDefault="000F7377"/>
    <w:p w14:paraId="466A9A37" w14:textId="77777777" w:rsidR="000F7377" w:rsidRDefault="000F7377">
      <w:r xmlns:w="http://schemas.openxmlformats.org/wordprocessingml/2006/main">
        <w:t xml:space="preserve">1 Corinthians 9:27 27 Sed castigo corpus meum, et in servitutem redigo: ne forte cum aliis prædicaverim, ipse reprobus efficiar.</w:t>
      </w:r>
    </w:p>
    <w:p w14:paraId="02AAF811" w14:textId="77777777" w:rsidR="000F7377" w:rsidRDefault="000F7377"/>
    <w:p w14:paraId="73FB4D9C" w14:textId="77777777" w:rsidR="000F7377" w:rsidRDefault="000F7377">
      <w:r xmlns:w="http://schemas.openxmlformats.org/wordprocessingml/2006/main">
        <w:t xml:space="preserve">Paulus hortatur ut corpus suum subditum conservet, ne reprobus efficiatur postquam aliis evangelium praedicans.</w:t>
      </w:r>
    </w:p>
    <w:p w14:paraId="0ADD44AD" w14:textId="77777777" w:rsidR="000F7377" w:rsidRDefault="000F7377"/>
    <w:p w14:paraId="65A053B9" w14:textId="77777777" w:rsidR="000F7377" w:rsidRDefault="000F7377">
      <w:r xmlns:w="http://schemas.openxmlformats.org/wordprocessingml/2006/main">
        <w:t xml:space="preserve">1. Disciplina Submissionis</w:t>
      </w:r>
    </w:p>
    <w:p w14:paraId="52B8C6DC" w14:textId="77777777" w:rsidR="000F7377" w:rsidRDefault="000F7377"/>
    <w:p w14:paraId="15B1B9EB" w14:textId="77777777" w:rsidR="000F7377" w:rsidRDefault="000F7377">
      <w:r xmlns:w="http://schemas.openxmlformats.org/wordprocessingml/2006/main">
        <w:t xml:space="preserve">2. Potestas Sui Control</w:t>
      </w:r>
    </w:p>
    <w:p w14:paraId="5E363799" w14:textId="77777777" w:rsidR="000F7377" w:rsidRDefault="000F7377"/>
    <w:p w14:paraId="60FFD082" w14:textId="77777777" w:rsidR="000F7377" w:rsidRDefault="000F7377">
      <w:r xmlns:w="http://schemas.openxmlformats.org/wordprocessingml/2006/main">
        <w:t xml:space="preserve">1. Galatians 5:22-23 Fructus autem Spiritus est caritas, gaudium, pax, longanimitas, benignitas, bonitas, fides, mansuetudo, temperantia: adversus huiusmodi non est lex.</w:t>
      </w:r>
    </w:p>
    <w:p w14:paraId="50EEE298" w14:textId="77777777" w:rsidR="000F7377" w:rsidRDefault="000F7377"/>
    <w:p w14:paraId="7777B31D" w14:textId="77777777" w:rsidR="000F7377" w:rsidRDefault="000F7377">
      <w:r xmlns:w="http://schemas.openxmlformats.org/wordprocessingml/2006/main">
        <w:t xml:space="preserve">Romans 12:1-2 Obsecro itaque vos fratres per misericordiam Dei, ut exhibeatis corpora vestra hostiam viventem, sanctam, Deo placentem, rationabile obsequium vestrum. et nolite conformari huic saeculo, sed transformamini renovatione mentis, ut probetis quid sit bonum et beneplacitum et perfectum voluntatem Dei.</w:t>
      </w:r>
    </w:p>
    <w:p w14:paraId="461F4DD4" w14:textId="77777777" w:rsidR="000F7377" w:rsidRDefault="000F7377"/>
    <w:p w14:paraId="58EBEA49" w14:textId="77777777" w:rsidR="000F7377" w:rsidRDefault="000F7377">
      <w:r xmlns:w="http://schemas.openxmlformats.org/wordprocessingml/2006/main">
        <w:t xml:space="preserve">1 Cor. In hoc capite Paulus experientias Israelitarum in deserto alloquitur, atque ex historia sua edocet ut credentibus Corinthiis dirigatur.</w:t>
      </w:r>
    </w:p>
    <w:p w14:paraId="6D87E8AE" w14:textId="77777777" w:rsidR="000F7377" w:rsidRDefault="000F7377"/>
    <w:p w14:paraId="11F64636" w14:textId="77777777" w:rsidR="000F7377" w:rsidRDefault="000F7377">
      <w:r xmlns:w="http://schemas.openxmlformats.org/wordprocessingml/2006/main">
        <w:t xml:space="preserve">1st Paragraphus: Paulus Corinthios spiritalis hereditatis admonens incipit eorumque maiores, quamvis praesentia Dei et miracula experientes, in idololatriam et fornicationem inciderunt (1 Cor 10, 1-7). Admonet eos contra confidentiam, hortaturque ut ab his exemplis discant et in similia peccata incidant (1 Corinthians 10:11-12). Paulus inculcat Deum exitum praebere tentationi oppositis ut credentes eam pati possint (1 Cor 10,13).</w:t>
      </w:r>
    </w:p>
    <w:p w14:paraId="2FF047C8" w14:textId="77777777" w:rsidR="000F7377" w:rsidRDefault="000F7377"/>
    <w:p w14:paraId="2FFE860B" w14:textId="77777777" w:rsidR="000F7377" w:rsidRDefault="000F7377">
      <w:r xmlns:w="http://schemas.openxmlformats.org/wordprocessingml/2006/main">
        <w:t xml:space="preserve">2. Paragraphus: Paulus quaestionem edendi idolis immolatam discutit. Agnoscit idola non reales existere, sed cavere ne participes facti idololatriae, quia potest alios errare, vel conscientiam suam componi (1 Cor 10, 14-22). Fideles monet ut ab idololatria fugiunt et ut communicationem cum Christo communicent magis quam </w:t>
      </w:r>
      <w:r xmlns:w="http://schemas.openxmlformats.org/wordprocessingml/2006/main">
        <w:lastRenderedPageBreak xmlns:w="http://schemas.openxmlformats.org/wordprocessingml/2006/main"/>
      </w:r>
      <w:r xmlns:w="http://schemas.openxmlformats.org/wordprocessingml/2006/main">
        <w:t xml:space="preserve">ritus gentilium ineunt (1 Cor. 10, 16-17).</w:t>
      </w:r>
    </w:p>
    <w:p w14:paraId="52692B49" w14:textId="77777777" w:rsidR="000F7377" w:rsidRDefault="000F7377"/>
    <w:p w14:paraId="27AE80D0" w14:textId="77777777" w:rsidR="000F7377" w:rsidRDefault="000F7377">
      <w:r xmlns:w="http://schemas.openxmlformats.org/wordprocessingml/2006/main">
        <w:t xml:space="preserve">3. Paragraphus: Capitulum concluditur cum practicis instructionibus pro mutuatione cum non-credentibus. Paulus fideles hortatur ut libere quicquid in foro venditum edant, sine interrogatione originum suarum, nisi quis specialiter suam societatem cum idoli cultu monstrat (1 Corinthians 10:25-26). Si tamen aliquis informet quod idolo oblatum sit cibus, abstineant ab eo propter conscientiam, non propter utilitatem suam, sed propter aliorum salutem, ut dicitur I Cor. X, 27-30. Fideles monet ne scandalum non necesse afferat vel alienam fidem impediat, sed occasiones evangelizationis quaerat, servato habitu amoris erga omnes homines.</w:t>
      </w:r>
    </w:p>
    <w:p w14:paraId="6C90779D" w14:textId="77777777" w:rsidR="000F7377" w:rsidRDefault="000F7377"/>
    <w:p w14:paraId="7D49A9E2" w14:textId="77777777" w:rsidR="000F7377" w:rsidRDefault="000F7377">
      <w:r xmlns:w="http://schemas.openxmlformats.org/wordprocessingml/2006/main">
        <w:t xml:space="preserve">In summa, Caput decimum Primarum Corinthiorum documenta sumit ab experimentis Israelitarum in deserto ad praebendum duce credentibus corinthiis. Paulus contra confidentiam admonet eosque hortatur ut maiorum errata discant. Exaggerat Dei fidelitatem dum tentationis exitum praebet atque fideles hortatur ut ab idololatria fugiant. Paulus quaestionem edendi idolis immolatam alloquitur, consulens conscientiam et considerationem aliorum bonorum spiritualium. Fideles instruit ut libere in vita communi communicent, memores tamen scandali vel propriae fidei vel aliorum in discrimen adducendi. Hoc caput momentum discendi ex historia percipit, vitandi idololatriam, amorem ac considerationem exercendi in commercio cum fidelibus et non credentibus.</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Nolo autem vos ignorare fratres, quoniam patres nostri omnes sub nube fuerunt, et omnes mare transierunt;</w:t>
      </w:r>
    </w:p>
    <w:p w14:paraId="3F800CDF" w14:textId="77777777" w:rsidR="000F7377" w:rsidRDefault="000F7377"/>
    <w:p w14:paraId="2E7AA1D4" w14:textId="77777777" w:rsidR="000F7377" w:rsidRDefault="000F7377">
      <w:r xmlns:w="http://schemas.openxmlformats.org/wordprocessingml/2006/main">
        <w:t xml:space="preserve">Paulus Corinthios commemorat quomodo maiores eorum Dei tutelam ac regimen experti sint.</w:t>
      </w:r>
    </w:p>
    <w:p w14:paraId="319EFB30" w14:textId="77777777" w:rsidR="000F7377" w:rsidRDefault="000F7377"/>
    <w:p w14:paraId="3B172A9E" w14:textId="77777777" w:rsidR="000F7377" w:rsidRDefault="000F7377">
      <w:r xmlns:w="http://schemas.openxmlformats.org/wordprocessingml/2006/main">
        <w:t xml:space="preserve">1. Fides Dei erga populum suum - Quam Dei tutelam ac Ductionem experti Israelitae</w:t>
      </w:r>
    </w:p>
    <w:p w14:paraId="02CAC27F" w14:textId="77777777" w:rsidR="000F7377" w:rsidRDefault="000F7377"/>
    <w:p w14:paraId="37944679" w14:textId="77777777" w:rsidR="000F7377" w:rsidRDefault="000F7377">
      <w:r xmlns:w="http://schemas.openxmlformats.org/wordprocessingml/2006/main">
        <w:t xml:space="preserve">2. Virtus Admonitionis - Doctrinae e Pauli Exemplum Aliorum Hortandi</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Dominus ibat ante eos per diem in columna nubis ad ducendum viam, et per noctem in columna ignis ad illuminandum eos, ut irent die ac nocte.</w:t>
      </w:r>
    </w:p>
    <w:p w14:paraId="2BE0E596" w14:textId="77777777" w:rsidR="000F7377" w:rsidRDefault="000F7377"/>
    <w:p w14:paraId="6DD48554" w14:textId="77777777" w:rsidR="000F7377" w:rsidRDefault="000F7377">
      <w:r xmlns:w="http://schemas.openxmlformats.org/wordprocessingml/2006/main">
        <w:t xml:space="preserve">2. Deuteronomy 1:30-31 - Dominus Deus tuus, qui praecedet te, ipse pugnabit pro te, sicut fecit tibi in Aegypto ante oculos tuos, et in solitudine, ubi vidisti quomodo Dominus tuus. Deus te portavit, quomodo homo filium suum portat, omnem viam qua perrexeris, donec venias ad locum istum.</w:t>
      </w:r>
    </w:p>
    <w:p w14:paraId="0D0BDF8E" w14:textId="77777777" w:rsidR="000F7377" w:rsidRDefault="000F7377"/>
    <w:p w14:paraId="1B8BFDC4" w14:textId="77777777" w:rsidR="000F7377" w:rsidRDefault="000F7377">
      <w:r xmlns:w="http://schemas.openxmlformats.org/wordprocessingml/2006/main">
        <w:t xml:space="preserve">1 Corinthians 10:2 (Clementine_Vulgate) et omnes in Moyse baptizati sunt in nube, et in mari:</w:t>
      </w:r>
    </w:p>
    <w:p w14:paraId="6492FE00" w14:textId="77777777" w:rsidR="000F7377" w:rsidRDefault="000F7377"/>
    <w:p w14:paraId="76272FDF" w14:textId="77777777" w:rsidR="000F7377" w:rsidRDefault="000F7377">
      <w:r xmlns:w="http://schemas.openxmlformats.org/wordprocessingml/2006/main">
        <w:t xml:space="preserve">Unde patet responsio quomodo Israelitae baptizati sunt in Moyse, cum transirent per nubem et mare.</w:t>
      </w:r>
    </w:p>
    <w:p w14:paraId="5864711A" w14:textId="77777777" w:rsidR="000F7377" w:rsidRDefault="000F7377"/>
    <w:p w14:paraId="2053CC49" w14:textId="77777777" w:rsidR="000F7377" w:rsidRDefault="000F7377">
      <w:r xmlns:w="http://schemas.openxmlformats.org/wordprocessingml/2006/main">
        <w:t xml:space="preserve">1st : Fidei vita viva - Quam capere praecipites Deo</w:t>
      </w:r>
    </w:p>
    <w:p w14:paraId="49D0DE31" w14:textId="77777777" w:rsidR="000F7377" w:rsidRDefault="000F7377"/>
    <w:p w14:paraId="6CE8D730" w14:textId="77777777" w:rsidR="000F7377" w:rsidRDefault="000F7377">
      <w:r xmlns:w="http://schemas.openxmlformats.org/wordprocessingml/2006/main">
        <w:t xml:space="preserve">2nd : Potestas obediendi - Discens confidere consilium Dei</w:t>
      </w:r>
    </w:p>
    <w:p w14:paraId="3B944107" w14:textId="77777777" w:rsidR="000F7377" w:rsidRDefault="000F7377"/>
    <w:p w14:paraId="418F754C" w14:textId="77777777" w:rsidR="000F7377" w:rsidRDefault="000F7377">
      <w:r xmlns:w="http://schemas.openxmlformats.org/wordprocessingml/2006/main">
        <w:t xml:space="preserve">1st : Hebrews 11:1-2 - Est autem fides sperandarum substantia rerum, argumentum non apparentium.</w:t>
      </w:r>
    </w:p>
    <w:p w14:paraId="3793B096" w14:textId="77777777" w:rsidR="000F7377" w:rsidRDefault="000F7377"/>
    <w:p w14:paraId="37EA4B60" w14:textId="77777777" w:rsidR="000F7377" w:rsidRDefault="000F7377">
      <w:r xmlns:w="http://schemas.openxmlformats.org/wordprocessingml/2006/main">
        <w:t xml:space="preserve">Matth. Et cum dimisisset turbas, ascendit in montem per se orare.</w:t>
      </w:r>
    </w:p>
    <w:p w14:paraId="325A7665" w14:textId="77777777" w:rsidR="000F7377" w:rsidRDefault="000F7377"/>
    <w:p w14:paraId="537CD655" w14:textId="77777777" w:rsidR="000F7377" w:rsidRDefault="000F7377">
      <w:r xmlns:w="http://schemas.openxmlformats.org/wordprocessingml/2006/main">
        <w:t xml:space="preserve">1 Corinthians 10:3 et omnes eamdem escam spiritalem manducaverunt.</w:t>
      </w:r>
    </w:p>
    <w:p w14:paraId="77376C51" w14:textId="77777777" w:rsidR="000F7377" w:rsidRDefault="000F7377"/>
    <w:p w14:paraId="24435FC8" w14:textId="77777777" w:rsidR="000F7377" w:rsidRDefault="000F7377">
      <w:r xmlns:w="http://schemas.openxmlformats.org/wordprocessingml/2006/main">
        <w:t xml:space="preserve">Dicitur quod omnes eamdem escam spiritualem manducaverunt.</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mentum nutritionis spiritualis in vita nostra.</w:t>
      </w:r>
    </w:p>
    <w:p w14:paraId="00C5EC0C" w14:textId="77777777" w:rsidR="000F7377" w:rsidRDefault="000F7377"/>
    <w:p w14:paraId="43FD2714" w14:textId="77777777" w:rsidR="000F7377" w:rsidRDefault="000F7377">
      <w:r xmlns:w="http://schemas.openxmlformats.org/wordprocessingml/2006/main">
        <w:t xml:space="preserve">2. Ad eandem sustentationem spiritualem omnes accessum habemus.</w:t>
      </w:r>
    </w:p>
    <w:p w14:paraId="61D1163D" w14:textId="77777777" w:rsidR="000F7377" w:rsidRDefault="000F7377"/>
    <w:p w14:paraId="2D4EFDA6" w14:textId="77777777" w:rsidR="000F7377" w:rsidRDefault="000F7377">
      <w:r xmlns:w="http://schemas.openxmlformats.org/wordprocessingml/2006/main">
        <w:t xml:space="preserve">1. Hebraeorum 5:14 Perfectorum autem est solidus cibus: eorum, qui pro consuetudine exercitatos habent sensus ad discretionem boni ac mali.</w:t>
      </w:r>
    </w:p>
    <w:p w14:paraId="4A659AD4" w14:textId="77777777" w:rsidR="000F7377" w:rsidRDefault="000F7377"/>
    <w:p w14:paraId="36F18278" w14:textId="77777777" w:rsidR="000F7377" w:rsidRDefault="000F7377">
      <w:r xmlns:w="http://schemas.openxmlformats.org/wordprocessingml/2006/main">
        <w:t xml:space="preserve">2. Psalm 34:8 Gustate et videte quoniam suavis est Dominus! Beatus vir, qui sperat in eo!</w:t>
      </w:r>
    </w:p>
    <w:p w14:paraId="6A270C0F" w14:textId="77777777" w:rsidR="000F7377" w:rsidRDefault="000F7377"/>
    <w:p w14:paraId="77068CD0" w14:textId="77777777" w:rsidR="000F7377" w:rsidRDefault="000F7377">
      <w:r xmlns:w="http://schemas.openxmlformats.org/wordprocessingml/2006/main">
        <w:t xml:space="preserve">1 Corinthians 10:4 et omnes eumdem potum spiritualem biberunt; bibebant enim de spiritali consequente eos petra: petra autem erat Christus.</w:t>
      </w:r>
    </w:p>
    <w:p w14:paraId="515500F2" w14:textId="77777777" w:rsidR="000F7377" w:rsidRDefault="000F7377"/>
    <w:p w14:paraId="451227A5" w14:textId="77777777" w:rsidR="000F7377" w:rsidRDefault="000F7377">
      <w:r xmlns:w="http://schemas.openxmlformats.org/wordprocessingml/2006/main">
        <w:t xml:space="preserve">Locus autem explicat Israëlitas de spirituali sequenti eos petra bibisse, petra autem erat Christus.</w:t>
      </w:r>
    </w:p>
    <w:p w14:paraId="6487B5B6" w14:textId="77777777" w:rsidR="000F7377" w:rsidRDefault="000F7377"/>
    <w:p w14:paraId="4552FFFA" w14:textId="77777777" w:rsidR="000F7377" w:rsidRDefault="000F7377">
      <w:r xmlns:w="http://schemas.openxmlformats.org/wordprocessingml/2006/main">
        <w:t xml:space="preserve">1. Deus sustentationem et regimen populo suo praebet.</w:t>
      </w:r>
    </w:p>
    <w:p w14:paraId="1C32F323" w14:textId="77777777" w:rsidR="000F7377" w:rsidRDefault="000F7377"/>
    <w:p w14:paraId="69A64CF8" w14:textId="77777777" w:rsidR="000F7377" w:rsidRDefault="000F7377">
      <w:r xmlns:w="http://schemas.openxmlformats.org/wordprocessingml/2006/main">
        <w:t xml:space="preserve">2. Iesus est petra spiritualis nostra, nobis praebens fortitudinem et stabilitatem.</w:t>
      </w:r>
    </w:p>
    <w:p w14:paraId="2BE3BC55" w14:textId="77777777" w:rsidR="000F7377" w:rsidRDefault="000F7377"/>
    <w:p w14:paraId="5ABCD47B" w14:textId="77777777" w:rsidR="000F7377" w:rsidRDefault="000F7377">
      <w:r xmlns:w="http://schemas.openxmlformats.org/wordprocessingml/2006/main">
        <w:t xml:space="preserve">Psalmus 18 Deus meus, fortitudo mea, in quo sperabo; scutum meum et cornu salutis meae, susceptor meus.</w:t>
      </w:r>
    </w:p>
    <w:p w14:paraId="19305717" w14:textId="77777777" w:rsidR="000F7377" w:rsidRDefault="000F7377"/>
    <w:p w14:paraId="6E89D01D" w14:textId="77777777" w:rsidR="000F7377" w:rsidRDefault="000F7377">
      <w:r xmlns:w="http://schemas.openxmlformats.org/wordprocessingml/2006/main">
        <w:t xml:space="preserve">2. Isaiah 26:4 Spera in Domino in sæculum sæculi, quoniam in Domino fortitudo tua.</w:t>
      </w:r>
    </w:p>
    <w:p w14:paraId="3801E2AB" w14:textId="77777777" w:rsidR="000F7377" w:rsidRDefault="000F7377"/>
    <w:p w14:paraId="3B6196F5" w14:textId="77777777" w:rsidR="000F7377" w:rsidRDefault="000F7377">
      <w:r xmlns:w="http://schemas.openxmlformats.org/wordprocessingml/2006/main">
        <w:t xml:space="preserve">1 Corinthians 10:5 sed non in pluribus eorum beneplacitum est Deo: nam prostrati sunt in desert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1 Corinthians 10:5 multis Israelitarum displicuisse Deo manifestum est, nec prosperi fuerunt in deserto.</w:t>
      </w:r>
    </w:p>
    <w:p w14:paraId="3A5BD784" w14:textId="77777777" w:rsidR="000F7377" w:rsidRDefault="000F7377"/>
    <w:p w14:paraId="7067BB4A" w14:textId="77777777" w:rsidR="000F7377" w:rsidRDefault="000F7377">
      <w:r xmlns:w="http://schemas.openxmlformats.org/wordprocessingml/2006/main">
        <w:t xml:space="preserve">1. Vincere Disappointment: Doctrinae ab Israelitis ?? Erroribus deserti</w:t>
      </w:r>
    </w:p>
    <w:p w14:paraId="56890C01" w14:textId="77777777" w:rsidR="000F7377" w:rsidRDefault="000F7377"/>
    <w:p w14:paraId="629E6198" w14:textId="77777777" w:rsidR="000F7377" w:rsidRDefault="000F7377">
      <w:r xmlns:w="http://schemas.openxmlformats.org/wordprocessingml/2006/main">
        <w:t xml:space="preserve">2. Crescens in fide;</w:t>
      </w:r>
    </w:p>
    <w:p w14:paraId="7112FF40" w14:textId="77777777" w:rsidR="000F7377" w:rsidRDefault="000F7377"/>
    <w:p w14:paraId="00D71DD5" w14:textId="77777777" w:rsidR="000F7377" w:rsidRDefault="000F7377">
      <w:r xmlns:w="http://schemas.openxmlformats.org/wordprocessingml/2006/main">
        <w:t xml:space="preserve">1. Exodus 16:2-3 ? Murmuravit </w:t>
      </w:r>
      <w:r xmlns:w="http://schemas.openxmlformats.org/wordprocessingml/2006/main">
        <w:rPr>
          <w:rFonts w:ascii="맑은 고딕 Semilight" w:hAnsi="맑은 고딕 Semilight"/>
        </w:rPr>
        <w:t xml:space="preserve">ergo </w:t>
      </w:r>
      <w:r xmlns:w="http://schemas.openxmlformats.org/wordprocessingml/2006/main">
        <w:t xml:space="preserve">omnis congregatio filiorum Israel contra Moysen et Aaron in solitudine. Dixeruntque ad eos filii Israel: “ Utinam periissemus per manum Domini in terra Aegypti, cum sedebamus iuxta eos. carnes lebetes, et cum saturitate panem comedimus; quoniam in eremum eduxisti nos, ut interficeres omnem populum istum fame.</w:t>
      </w:r>
    </w:p>
    <w:p w14:paraId="57A0374A" w14:textId="77777777" w:rsidR="000F7377" w:rsidRDefault="000F7377"/>
    <w:p w14:paraId="3875F397" w14:textId="77777777" w:rsidR="000F7377" w:rsidRDefault="000F7377">
      <w:r xmlns:w="http://schemas.openxmlformats.org/wordprocessingml/2006/main">
        <w:t xml:space="preserve">2. Deuteronomy 8:2-3 ? </w:t>
      </w:r>
      <w:r xmlns:w="http://schemas.openxmlformats.org/wordprocessingml/2006/main">
        <w:rPr>
          <w:rFonts w:ascii="맑은 고딕 Semilight" w:hAnsi="맑은 고딕 Semilight"/>
        </w:rPr>
        <w:t xml:space="preserve">Et </w:t>
      </w:r>
      <w:r xmlns:w="http://schemas.openxmlformats.org/wordprocessingml/2006/main">
        <w:t xml:space="preserve">recordaberis omnem viam, quam perduxit te Dominus Deus tuus in deserto his quadraginta annis, ut humiliaret te et probaret te, et scires quae erant in corde tuo, sive servare mandata eius, sive non. humiliavit te et esuriit et cibavit te manna quod nesciebas nec patres tui noverunt. ut sciatis quia non in solo pane vivit homo sed in omni verbo quod procedit de ore Domini vivit homo</w:t>
      </w:r>
    </w:p>
    <w:p w14:paraId="200EC7C4" w14:textId="77777777" w:rsidR="000F7377" w:rsidRDefault="000F7377"/>
    <w:p w14:paraId="721270DC" w14:textId="77777777" w:rsidR="000F7377" w:rsidRDefault="000F7377">
      <w:r xmlns:w="http://schemas.openxmlformats.org/wordprocessingml/2006/main">
        <w:t xml:space="preserve">1 Corinthians 10:6 Hæc autem in figura facta sunt nostri, ut non simus concupiscentes malorum, sicut et illi concupierunt.</w:t>
      </w:r>
    </w:p>
    <w:p w14:paraId="48808CC6" w14:textId="77777777" w:rsidR="000F7377" w:rsidRDefault="000F7377"/>
    <w:p w14:paraId="06A574A8" w14:textId="77777777" w:rsidR="000F7377" w:rsidRDefault="000F7377">
      <w:r xmlns:w="http://schemas.openxmlformats.org/wordprocessingml/2006/main">
        <w:t xml:space="preserve">Locus autem Veteris Testamenti debet esse ad exemplum, ut doceat nos non concupiscere mala, sicut olim Israelitae.</w:t>
      </w:r>
    </w:p>
    <w:p w14:paraId="1478F3A7" w14:textId="77777777" w:rsidR="000F7377" w:rsidRDefault="000F7377"/>
    <w:p w14:paraId="7F27FDFE" w14:textId="77777777" w:rsidR="000F7377" w:rsidRDefault="000F7377">
      <w:r xmlns:w="http://schemas.openxmlformats.org/wordprocessingml/2006/main">
        <w:t xml:space="preserve">1. Disce ab erroribus Israelitarum: noli te dare tentationi mali.</w:t>
      </w:r>
    </w:p>
    <w:p w14:paraId="3C47FF8C" w14:textId="77777777" w:rsidR="000F7377" w:rsidRDefault="000F7377"/>
    <w:p w14:paraId="31236485" w14:textId="77777777" w:rsidR="000F7377" w:rsidRDefault="000F7377">
      <w:r xmlns:w="http://schemas.openxmlformats.org/wordprocessingml/2006/main">
        <w:t xml:space="preserve">2. Vetus Testamentum nobis praebet exempla vitae vitandae.</w:t>
      </w:r>
    </w:p>
    <w:p w14:paraId="35D400CF" w14:textId="77777777" w:rsidR="000F7377" w:rsidRDefault="000F7377"/>
    <w:p w14:paraId="212FCB69" w14:textId="77777777" w:rsidR="000F7377" w:rsidRDefault="000F7377">
      <w:r xmlns:w="http://schemas.openxmlformats.org/wordprocessingml/2006/main">
        <w:t xml:space="preserve">1. 2 Timothy 3:16 7 Omnis Scriptura divinitus inspirata utilis est ad docendum, ad arguendum, ad corripiendum, ad erudiendum in justitia.</w:t>
      </w:r>
    </w:p>
    <w:p w14:paraId="419B3630" w14:textId="77777777" w:rsidR="000F7377" w:rsidRDefault="000F7377"/>
    <w:p w14:paraId="7A7AAE5E" w14:textId="77777777" w:rsidR="000F7377" w:rsidRDefault="000F7377">
      <w:r xmlns:w="http://schemas.openxmlformats.org/wordprocessingml/2006/main">
        <w:t xml:space="preserve">2 Romans 15:4 4 Quæcumque enim scripta sunt, ad nostram doctrinam scripta sunt : ut per patientiam, et consolationem Scripturarum, spem habeamus.</w:t>
      </w:r>
    </w:p>
    <w:p w14:paraId="4F8051AC" w14:textId="77777777" w:rsidR="000F7377" w:rsidRDefault="000F7377"/>
    <w:p w14:paraId="08CA0157" w14:textId="77777777" w:rsidR="000F7377" w:rsidRDefault="000F7377">
      <w:r xmlns:w="http://schemas.openxmlformats.org/wordprocessingml/2006/main">
        <w:t xml:space="preserve">1 Corinthians 10:7 Neque idolis servitis, sicut quidam eorum: sicut scriptum est: Sedit populus manducare et bibere, et surrexerunt ludere.</w:t>
      </w:r>
    </w:p>
    <w:p w14:paraId="48A20F84" w14:textId="77777777" w:rsidR="000F7377" w:rsidRDefault="000F7377"/>
    <w:p w14:paraId="0C3A1B8A" w14:textId="77777777" w:rsidR="000F7377" w:rsidRDefault="000F7377">
      <w:r xmlns:w="http://schemas.openxmlformats.org/wordprocessingml/2006/main">
        <w:t xml:space="preserve">Paulus admonet Corinthios ne Israelis idololatriam imitentur, biblico exemplo ex Exodo.</w:t>
      </w:r>
    </w:p>
    <w:p w14:paraId="2C3F35C8" w14:textId="77777777" w:rsidR="000F7377" w:rsidRDefault="000F7377"/>
    <w:p w14:paraId="0FFEF96C" w14:textId="77777777" w:rsidR="000F7377" w:rsidRDefault="000F7377">
      <w:r xmlns:w="http://schemas.openxmlformats.org/wordprocessingml/2006/main">
        <w:t xml:space="preserve">1. "Vita Fidei devitans: Idololatria vitans"</w:t>
      </w:r>
    </w:p>
    <w:p w14:paraId="43B36DD0" w14:textId="77777777" w:rsidR="000F7377" w:rsidRDefault="000F7377"/>
    <w:p w14:paraId="5588ACA3" w14:textId="77777777" w:rsidR="000F7377" w:rsidRDefault="000F7377">
      <w:r xmlns:w="http://schemas.openxmlformats.org/wordprocessingml/2006/main">
        <w:t xml:space="preserve">2. "Vir Exemplum: Quam Nostrae Actiones Afficiunt Alii"</w:t>
      </w:r>
    </w:p>
    <w:p w14:paraId="7753CE84" w14:textId="77777777" w:rsidR="000F7377" w:rsidRDefault="000F7377"/>
    <w:p w14:paraId="65268DF8" w14:textId="77777777" w:rsidR="000F7377" w:rsidRDefault="000F7377">
      <w:r xmlns:w="http://schemas.openxmlformats.org/wordprocessingml/2006/main">
        <w:t xml:space="preserve">1. Exodus 32:6 Surgens ergo mane cras obtulit holocausta et obtulit pacifica. et sedit populus manducare et bibere, et surrexerunt ludere.</w:t>
      </w:r>
    </w:p>
    <w:p w14:paraId="13215237" w14:textId="77777777" w:rsidR="000F7377" w:rsidRDefault="000F7377"/>
    <w:p w14:paraId="005BC9C6" w14:textId="77777777" w:rsidR="000F7377" w:rsidRDefault="000F7377">
      <w:r xmlns:w="http://schemas.openxmlformats.org/wordprocessingml/2006/main">
        <w:t xml:space="preserve">2. Romans 12:2 et nolite conformari huic saeculo, sed transformamini renovatione mentis, ut probetis quid sit bonum et bene placitum et perfectum voluntatem Dei.</w:t>
      </w:r>
    </w:p>
    <w:p w14:paraId="5C585079" w14:textId="77777777" w:rsidR="000F7377" w:rsidRDefault="000F7377"/>
    <w:p w14:paraId="43141DDB" w14:textId="77777777" w:rsidR="000F7377" w:rsidRDefault="000F7377">
      <w:r xmlns:w="http://schemas.openxmlformats.org/wordprocessingml/2006/main">
        <w:t xml:space="preserve">1 Corinthians 10:8 Neque fornicemur, sicut quidam ex ipsis fornicati sunt, et ceciderunt una die viginti tria millia.</w:t>
      </w:r>
    </w:p>
    <w:p w14:paraId="75CA31FF" w14:textId="77777777" w:rsidR="000F7377" w:rsidRDefault="000F7377"/>
    <w:p w14:paraId="68ED02DD" w14:textId="77777777" w:rsidR="000F7377" w:rsidRDefault="000F7377">
      <w:r xmlns:w="http://schemas.openxmlformats.org/wordprocessingml/2006/main">
        <w:t xml:space="preserve">Admonet Paulus Corinthios contra fornicationem, ut exemplo Israelitarum, qui una die corruerunt propter peccatum ipsorum.</w:t>
      </w:r>
    </w:p>
    <w:p w14:paraId="6793C29B" w14:textId="77777777" w:rsidR="000F7377" w:rsidRDefault="000F7377"/>
    <w:p w14:paraId="2A9DAAD9" w14:textId="77777777" w:rsidR="000F7377" w:rsidRDefault="000F7377">
      <w:r xmlns:w="http://schemas.openxmlformats.org/wordprocessingml/2006/main">
        <w:t xml:space="preserve">1. "Fuge tentationem: A vide apud Sexualem Immortalem".</w:t>
      </w:r>
    </w:p>
    <w:p w14:paraId="7DB007F1" w14:textId="77777777" w:rsidR="000F7377" w:rsidRDefault="000F7377"/>
    <w:p w14:paraId="652DA2D5" w14:textId="77777777" w:rsidR="000F7377" w:rsidRDefault="000F7377">
      <w:r xmlns:w="http://schemas.openxmlformats.org/wordprocessingml/2006/main">
        <w:t xml:space="preserve">2. "Consecutiones Inobedientiae: Historia Israelitarum."</w:t>
      </w:r>
    </w:p>
    <w:p w14:paraId="22CCB001" w14:textId="77777777" w:rsidR="000F7377" w:rsidRDefault="000F7377"/>
    <w:p w14:paraId="2188DC0C" w14:textId="77777777" w:rsidR="000F7377" w:rsidRDefault="000F7377">
      <w:r xmlns:w="http://schemas.openxmlformats.org/wordprocessingml/2006/main">
        <w:t xml:space="preserve">1. Gal 5:19-21 - Manifesta sunt autem opera carnis, quae sunt fornicatio, immunditia, luxuria, idolorum servitus, veneficia, inimicitiae, contentiones, aemulationes, animositates, dissensiones, dissensiones, dissensiones, aemulationes, ebrietates. orgia, et his similia: moneo, sicut ante admonui, quoniam qui talia agunt regnum Dei non possidebunt.</w:t>
      </w:r>
    </w:p>
    <w:p w14:paraId="1A6E8F5B" w14:textId="77777777" w:rsidR="000F7377" w:rsidRDefault="000F7377"/>
    <w:p w14:paraId="1E7E451E" w14:textId="77777777" w:rsidR="000F7377" w:rsidRDefault="000F7377">
      <w:r xmlns:w="http://schemas.openxmlformats.org/wordprocessingml/2006/main">
        <w:t xml:space="preserve">2. Hebrews 13:4 - Honorabile connubium in omnibus, et thorus immaculatus: nam fornicatores et adulteros iudicabit Deus.</w:t>
      </w:r>
    </w:p>
    <w:p w14:paraId="6D2E4612" w14:textId="77777777" w:rsidR="000F7377" w:rsidRDefault="000F7377"/>
    <w:p w14:paraId="234306E5" w14:textId="77777777" w:rsidR="000F7377" w:rsidRDefault="000F7377">
      <w:r xmlns:w="http://schemas.openxmlformats.org/wordprocessingml/2006/main">
        <w:t xml:space="preserve">1 Corinthians 10:9 Neque tentemus Christum, sicut quidam eorum tentaverunt, et a serpentibus perierunt.</w:t>
      </w:r>
    </w:p>
    <w:p w14:paraId="5D6C3776" w14:textId="77777777" w:rsidR="000F7377" w:rsidRDefault="000F7377"/>
    <w:p w14:paraId="1B989385" w14:textId="77777777" w:rsidR="000F7377" w:rsidRDefault="000F7377">
      <w:r xmlns:w="http://schemas.openxmlformats.org/wordprocessingml/2006/main">
        <w:t xml:space="preserve">Hoc loco 1 Cor. 10:9 admonet nos non probare Dei patientiam tentando, sicut quidam ex filiis Israel olim, inde a serpentibus in interitum eorum.</w:t>
      </w:r>
    </w:p>
    <w:p w14:paraId="47600D23" w14:textId="77777777" w:rsidR="000F7377" w:rsidRDefault="000F7377"/>
    <w:p w14:paraId="4AE4DDEB" w14:textId="77777777" w:rsidR="000F7377" w:rsidRDefault="000F7377">
      <w:r xmlns:w="http://schemas.openxmlformats.org/wordprocessingml/2006/main">
        <w:t xml:space="preserve">1. Deum tentare: intellectus euentuum</w:t>
      </w:r>
    </w:p>
    <w:p w14:paraId="492250EB" w14:textId="77777777" w:rsidR="000F7377" w:rsidRDefault="000F7377"/>
    <w:p w14:paraId="44872B53" w14:textId="77777777" w:rsidR="000F7377" w:rsidRDefault="000F7377">
      <w:r xmlns:w="http://schemas.openxmlformats.org/wordprocessingml/2006/main">
        <w:t xml:space="preserve">2. Agnoscentes cum tentamus Dei patientiam</w:t>
      </w:r>
    </w:p>
    <w:p w14:paraId="1095F4D5" w14:textId="77777777" w:rsidR="000F7377" w:rsidRDefault="000F7377"/>
    <w:p w14:paraId="63DE5583" w14:textId="77777777" w:rsidR="000F7377" w:rsidRDefault="000F7377">
      <w:r xmlns:w="http://schemas.openxmlformats.org/wordprocessingml/2006/main">
        <w:t xml:space="preserve">1. James 1:13-14 nemo cum tentatur dicat? </w:t>
      </w:r>
      <w:r xmlns:w="http://schemas.openxmlformats.org/wordprocessingml/2006/main">
        <w:rPr>
          <w:rFonts w:ascii="맑은 고딕 Semilight" w:hAnsi="맑은 고딕 Semilight"/>
        </w:rPr>
        <w:t xml:space="preserve">si </w:t>
      </w:r>
      <w:r xmlns:w="http://schemas.openxmlformats.org/wordprocessingml/2006/main">
        <w:t xml:space="preserve">temptor a Deo ? Deus enim non tentatur in malo, et ipse neminem tentat. Sed unusquisque tentatur a suo desiderio allicitur et illecebratur.</w:t>
      </w:r>
    </w:p>
    <w:p w14:paraId="63835D07" w14:textId="77777777" w:rsidR="000F7377" w:rsidRDefault="000F7377"/>
    <w:p w14:paraId="4194B899" w14:textId="77777777" w:rsidR="000F7377" w:rsidRDefault="000F7377">
      <w:r xmlns:w="http://schemas.openxmlformats.org/wordprocessingml/2006/main">
        <w:t xml:space="preserve">2. Hebrews 3:7-8 - Sicut ergo dicit Spiritus Sanctus? </w:t>
      </w:r>
      <w:r xmlns:w="http://schemas.openxmlformats.org/wordprocessingml/2006/main">
        <w:rPr>
          <w:rFonts w:ascii="맑은 고딕 Semilight" w:hAnsi="맑은 고딕 Semilight"/>
        </w:rPr>
        <w:t xml:space="preserve">Hodie </w:t>
      </w:r>
      <w:r xmlns:w="http://schemas.openxmlformats.org/wordprocessingml/2006/main">
        <w:t xml:space="preserve">si vocem ejus audieritis, nolite obdurare </w:t>
      </w:r>
      <w:r xmlns:w="http://schemas.openxmlformats.org/wordprocessingml/2006/main">
        <w:lastRenderedPageBreak xmlns:w="http://schemas.openxmlformats.org/wordprocessingml/2006/main"/>
      </w:r>
      <w:r xmlns:w="http://schemas.openxmlformats.org/wordprocessingml/2006/main">
        <w:t xml:space="preserve">corda vestra sicut in exacerbatione, die tentationis in deserto.</w:t>
      </w:r>
    </w:p>
    <w:p w14:paraId="017AA45F" w14:textId="77777777" w:rsidR="000F7377" w:rsidRDefault="000F7377"/>
    <w:p w14:paraId="59007B5F" w14:textId="77777777" w:rsidR="000F7377" w:rsidRDefault="000F7377">
      <w:r xmlns:w="http://schemas.openxmlformats.org/wordprocessingml/2006/main">
        <w:t xml:space="preserve">1 Corinthians 10:10 Neque murmuratis, sicut quidam eorum murmuraverunt, et perierunt ab exterminatore.</w:t>
      </w:r>
    </w:p>
    <w:p w14:paraId="0289C176" w14:textId="77777777" w:rsidR="000F7377" w:rsidRDefault="000F7377"/>
    <w:p w14:paraId="79CF718E" w14:textId="77777777" w:rsidR="000F7377" w:rsidRDefault="000F7377">
      <w:r xmlns:w="http://schemas.openxmlformats.org/wordprocessingml/2006/main">
        <w:t xml:space="preserve">Locus autem contra murmurationem admonet, ut quidam eorum, qui olim murmurabant, ab eversore interirent.</w:t>
      </w:r>
    </w:p>
    <w:p w14:paraId="26443C71" w14:textId="77777777" w:rsidR="000F7377" w:rsidRDefault="000F7377"/>
    <w:p w14:paraId="22CF7C2A" w14:textId="77777777" w:rsidR="000F7377" w:rsidRDefault="000F7377">
      <w:r xmlns:w="http://schemas.openxmlformats.org/wordprocessingml/2006/main">
        <w:t xml:space="preserve">1. « Protector noster aspice Deus: murmurationes et fortitudinem eius devita ».</w:t>
      </w:r>
    </w:p>
    <w:p w14:paraId="0CDB2B2E" w14:textId="77777777" w:rsidR="000F7377" w:rsidRDefault="000F7377"/>
    <w:p w14:paraId="4F1447F8" w14:textId="77777777" w:rsidR="000F7377" w:rsidRDefault="000F7377">
      <w:r xmlns:w="http://schemas.openxmlformats.org/wordprocessingml/2006/main">
        <w:t xml:space="preserve">2. "Periculo murmuris: Spera in Deo, non in nobis";</w:t>
      </w:r>
    </w:p>
    <w:p w14:paraId="5819E124" w14:textId="77777777" w:rsidR="000F7377" w:rsidRDefault="000F7377"/>
    <w:p w14:paraId="73DEF911" w14:textId="77777777" w:rsidR="000F7377" w:rsidRDefault="000F7377">
      <w:r xmlns:w="http://schemas.openxmlformats.org/wordprocessingml/2006/main">
        <w:t xml:space="preserve">1. ad Romanos 8:31 quid ergo dicemus ad haec si Deus pro nobis quis contra nos</w:t>
      </w:r>
    </w:p>
    <w:p w14:paraId="4C05FCF5" w14:textId="77777777" w:rsidR="000F7377" w:rsidRDefault="000F7377"/>
    <w:p w14:paraId="1CC61F8B" w14:textId="77777777" w:rsidR="000F7377" w:rsidRDefault="000F7377">
      <w:r xmlns:w="http://schemas.openxmlformats.org/wordprocessingml/2006/main">
        <w:t xml:space="preserve">2. Ps.</w:t>
      </w:r>
    </w:p>
    <w:p w14:paraId="77B4D77B" w14:textId="77777777" w:rsidR="000F7377" w:rsidRDefault="000F7377"/>
    <w:p w14:paraId="6FBB8E87" w14:textId="77777777" w:rsidR="000F7377" w:rsidRDefault="000F7377">
      <w:r xmlns:w="http://schemas.openxmlformats.org/wordprocessingml/2006/main">
        <w:t xml:space="preserve">1 Corinthians 10:11 Hæc autem in figura contingebant illis: scripta sunt autem ad correptionem nostram, in quos fines sæculi venerunt.</w:t>
      </w:r>
    </w:p>
    <w:p w14:paraId="0957D332" w14:textId="77777777" w:rsidR="000F7377" w:rsidRDefault="000F7377"/>
    <w:p w14:paraId="094DEC46" w14:textId="77777777" w:rsidR="000F7377" w:rsidRDefault="000F7377">
      <w:r xmlns:w="http://schemas.openxmlformats.org/wordprocessingml/2006/main">
        <w:t xml:space="preserve">Eventus, qui in praeteritum acciderunt, exempla nobis sunt scripta ut ex nostra vita discamus.</w:t>
      </w:r>
    </w:p>
    <w:p w14:paraId="0D6DFB5F" w14:textId="77777777" w:rsidR="000F7377" w:rsidRDefault="000F7377"/>
    <w:p w14:paraId="4F5118FE" w14:textId="77777777" w:rsidR="000F7377" w:rsidRDefault="000F7377">
      <w:r xmlns:w="http://schemas.openxmlformats.org/wordprocessingml/2006/main">
        <w:t xml:space="preserve">1. Discentes ex praeterito in praesenti vivere.</w:t>
      </w:r>
    </w:p>
    <w:p w14:paraId="7538ABED" w14:textId="77777777" w:rsidR="000F7377" w:rsidRDefault="000F7377"/>
    <w:p w14:paraId="1A289345" w14:textId="77777777" w:rsidR="000F7377" w:rsidRDefault="000F7377">
      <w:r xmlns:w="http://schemas.openxmlformats.org/wordprocessingml/2006/main">
        <w:t xml:space="preserve">2. Applicare verbum Dei ad vitam nostram.</w:t>
      </w:r>
    </w:p>
    <w:p w14:paraId="21A66E66" w14:textId="77777777" w:rsidR="000F7377" w:rsidRDefault="000F7377"/>
    <w:p w14:paraId="08E5F89A" w14:textId="77777777" w:rsidR="000F7377" w:rsidRDefault="000F7377">
      <w:r xmlns:w="http://schemas.openxmlformats.org/wordprocessingml/2006/main">
        <w:t xml:space="preserve">1. Romans 15:4 ??Quaecumque enim scripta sunt, ad nostram doctrinam scripta sunt: ut </w:t>
      </w:r>
      <w:r xmlns:w="http://schemas.openxmlformats.org/wordprocessingml/2006/main">
        <w:lastRenderedPageBreak xmlns:w="http://schemas.openxmlformats.org/wordprocessingml/2006/main"/>
      </w:r>
      <w:r xmlns:w="http://schemas.openxmlformats.org/wordprocessingml/2006/main">
        <w:t xml:space="preserve">per patientiam, et consolationem Scripturarum, spem habeamus.</w:t>
      </w:r>
    </w:p>
    <w:p w14:paraId="797EF299" w14:textId="77777777" w:rsidR="000F7377" w:rsidRDefault="000F7377"/>
    <w:p w14:paraId="162DE2CD" w14:textId="77777777" w:rsidR="000F7377" w:rsidRDefault="000F7377">
      <w:r xmlns:w="http://schemas.openxmlformats.org/wordprocessingml/2006/main">
        <w:t xml:space="preserve">2. James 1:22 ?? Estote autem factores verbi, et non auditores tantum: fallentes vosmetipsos.</w:t>
      </w:r>
    </w:p>
    <w:p w14:paraId="796298D4" w14:textId="77777777" w:rsidR="000F7377" w:rsidRDefault="000F7377"/>
    <w:p w14:paraId="568DEC5C" w14:textId="77777777" w:rsidR="000F7377" w:rsidRDefault="000F7377">
      <w:r xmlns:w="http://schemas.openxmlformats.org/wordprocessingml/2006/main">
        <w:t xml:space="preserve">1 Corinthians 10:12 12 Itaque qui se existimat stare, videat ne cadat.</w:t>
      </w:r>
    </w:p>
    <w:p w14:paraId="1DB15C44" w14:textId="77777777" w:rsidR="000F7377" w:rsidRDefault="000F7377"/>
    <w:p w14:paraId="382D642F" w14:textId="77777777" w:rsidR="000F7377" w:rsidRDefault="000F7377">
      <w:r xmlns:w="http://schemas.openxmlformats.org/wordprocessingml/2006/main">
        <w:t xml:space="preserve">De nostro iudicio cavendum est, et cavendum ne in peccatum cadat.</w:t>
      </w:r>
    </w:p>
    <w:p w14:paraId="406943DA" w14:textId="77777777" w:rsidR="000F7377" w:rsidRDefault="000F7377"/>
    <w:p w14:paraId="215CE7CD" w14:textId="77777777" w:rsidR="000F7377" w:rsidRDefault="000F7377">
      <w:r xmlns:w="http://schemas.openxmlformats.org/wordprocessingml/2006/main">
        <w:t xml:space="preserve">1. Superbia praecedit interitum.</w:t>
      </w:r>
    </w:p>
    <w:p w14:paraId="043562A4" w14:textId="77777777" w:rsidR="000F7377" w:rsidRDefault="000F7377"/>
    <w:p w14:paraId="0F15E5C7" w14:textId="77777777" w:rsidR="000F7377" w:rsidRDefault="000F7377">
      <w:r xmlns:w="http://schemas.openxmlformats.org/wordprocessingml/2006/main">
        <w:t xml:space="preserve">2. Cavete a complacentia spirituali.</w:t>
      </w:r>
    </w:p>
    <w:p w14:paraId="561CBF9C" w14:textId="77777777" w:rsidR="000F7377" w:rsidRDefault="000F7377"/>
    <w:p w14:paraId="27EFA5FB" w14:textId="77777777" w:rsidR="000F7377" w:rsidRDefault="000F7377">
      <w:r xmlns:w="http://schemas.openxmlformats.org/wordprocessingml/2006/main">
        <w:t xml:space="preserve">1. Romans 12:3 Dico enim per gratiam datam mihi omni homini qui est inter vos, non plus sapere quam oportet sapere. sed ad sobrietatem, unicuique sicut Deus divisit mensuram fidei.</w:t>
      </w:r>
    </w:p>
    <w:p w14:paraId="2FBF4DA6" w14:textId="77777777" w:rsidR="000F7377" w:rsidRDefault="000F7377"/>
    <w:p w14:paraId="5912AD5F" w14:textId="77777777" w:rsidR="000F7377" w:rsidRDefault="000F7377">
      <w:r xmlns:w="http://schemas.openxmlformats.org/wordprocessingml/2006/main">
        <w:t xml:space="preserve">2. Luke 21:34-36 Attendite autem vobis, ne forte graventur corda vestra crapula et ebrietate et curis huius vitae, et sic veniat super vos imprudentes. Sicut enim laqueus veniet super omnes qui habitant in faciem universae terrae. Vigilate ergo et orate semper, ut digni habeamini fugere ista omnia quae ventura sunt et stare ante Filium hominis.</w:t>
      </w:r>
    </w:p>
    <w:p w14:paraId="3C920E12" w14:textId="77777777" w:rsidR="000F7377" w:rsidRDefault="000F7377"/>
    <w:p w14:paraId="4A32AC58" w14:textId="77777777" w:rsidR="000F7377" w:rsidRDefault="000F7377">
      <w:r xmlns:w="http://schemas.openxmlformats.org/wordprocessingml/2006/main">
        <w:t xml:space="preserve">1 Corinthians 10:13 13 Tentatio vos non apprehendit nisi humana: fidelis autem Deus, qui non patietur vos tentari supra id quod potestis. sed faciet cum tentatione etiam evadere, ut possitis sustinere.</w:t>
      </w:r>
    </w:p>
    <w:p w14:paraId="150A83B6" w14:textId="77777777" w:rsidR="000F7377" w:rsidRDefault="000F7377"/>
    <w:p w14:paraId="4F6BAB7E" w14:textId="77777777" w:rsidR="000F7377" w:rsidRDefault="000F7377">
      <w:r xmlns:w="http://schemas.openxmlformats.org/wordprocessingml/2006/main">
        <w:t xml:space="preserve">Nulla tentatio nobis maior est quia Deus pollicetur nobis dare viam ad evadendum eamque ut eam sustineamus.</w:t>
      </w:r>
    </w:p>
    <w:p w14:paraId="709EDA76" w14:textId="77777777" w:rsidR="000F7377" w:rsidRDefault="000F7377"/>
    <w:p w14:paraId="192FCAF8" w14:textId="77777777" w:rsidR="000F7377" w:rsidRDefault="000F7377">
      <w:r xmlns:w="http://schemas.openxmlformats.org/wordprocessingml/2006/main">
        <w:t xml:space="preserve">1. Fides Dei semper nobis viam fugae praebet.</w:t>
      </w:r>
    </w:p>
    <w:p w14:paraId="598A475C" w14:textId="77777777" w:rsidR="000F7377" w:rsidRDefault="000F7377"/>
    <w:p w14:paraId="28E08843" w14:textId="77777777" w:rsidR="000F7377" w:rsidRDefault="000F7377">
      <w:r xmlns:w="http://schemas.openxmlformats.org/wordprocessingml/2006/main">
        <w:t xml:space="preserve">2. Nulla tentatio maior est nobis adiuvante Deo.</w:t>
      </w:r>
    </w:p>
    <w:p w14:paraId="48D84523" w14:textId="77777777" w:rsidR="000F7377" w:rsidRDefault="000F7377"/>
    <w:p w14:paraId="2BE11E8A" w14:textId="77777777" w:rsidR="000F7377" w:rsidRDefault="000F7377">
      <w:r xmlns:w="http://schemas.openxmlformats.org/wordprocessingml/2006/main">
        <w:t xml:space="preserve">1. Philippians 4:13 Omnia possum in eo qui me confortat.</w:t>
      </w:r>
    </w:p>
    <w:p w14:paraId="765D7144" w14:textId="77777777" w:rsidR="000F7377" w:rsidRDefault="000F7377"/>
    <w:p w14:paraId="79CF356F" w14:textId="77777777" w:rsidR="000F7377" w:rsidRDefault="000F7377">
      <w:r xmlns:w="http://schemas.openxmlformats.org/wordprocessingml/2006/main">
        <w:t xml:space="preserve">2. 1 John 4:4 Vos ex Deo estis, filioli, et vicistis eos, quoniam major est qui in vobis est, quam qui in mundo.</w:t>
      </w:r>
    </w:p>
    <w:p w14:paraId="1D41EDB8" w14:textId="77777777" w:rsidR="000F7377" w:rsidRDefault="000F7377"/>
    <w:p w14:paraId="05497235" w14:textId="77777777" w:rsidR="000F7377" w:rsidRDefault="000F7377">
      <w:r xmlns:w="http://schemas.openxmlformats.org/wordprocessingml/2006/main">
        <w:t xml:space="preserve">1 Corinthians 10:14 Propter quod, carissimi mihi, fugite ab idolorum cultura.</w:t>
      </w:r>
    </w:p>
    <w:p w14:paraId="6DAEFDDE" w14:textId="77777777" w:rsidR="000F7377" w:rsidRDefault="000F7377"/>
    <w:p w14:paraId="6D4E2AB4" w14:textId="77777777" w:rsidR="000F7377" w:rsidRDefault="000F7377">
      <w:r xmlns:w="http://schemas.openxmlformats.org/wordprocessingml/2006/main">
        <w:t xml:space="preserve">Locus est admonitio ad vitandam idololatriam.</w:t>
      </w:r>
    </w:p>
    <w:p w14:paraId="6AC91B5F" w14:textId="77777777" w:rsidR="000F7377" w:rsidRDefault="000F7377"/>
    <w:p w14:paraId="402BFF93" w14:textId="77777777" w:rsidR="000F7377" w:rsidRDefault="000F7377">
      <w:r xmlns:w="http://schemas.openxmlformats.org/wordprocessingml/2006/main">
        <w:t xml:space="preserve">1. De virtute idololatriae et quomodo superare</w:t>
      </w:r>
    </w:p>
    <w:p w14:paraId="72F8922D" w14:textId="77777777" w:rsidR="000F7377" w:rsidRDefault="000F7377"/>
    <w:p w14:paraId="450CB824" w14:textId="77777777" w:rsidR="000F7377" w:rsidRDefault="000F7377">
      <w:r xmlns:w="http://schemas.openxmlformats.org/wordprocessingml/2006/main">
        <w:t xml:space="preserve">2. Pericula idololatriae et praemia obedientiae</w:t>
      </w:r>
    </w:p>
    <w:p w14:paraId="14011738" w14:textId="77777777" w:rsidR="000F7377" w:rsidRDefault="000F7377"/>
    <w:p w14:paraId="08E48688" w14:textId="77777777" w:rsidR="000F7377" w:rsidRDefault="000F7377">
      <w:r xmlns:w="http://schemas.openxmlformats.org/wordprocessingml/2006/main">
        <w:t xml:space="preserve">1. Exodus 20:3-5 - "Non habebis deos alienos coram me. Non facies tibi imaginem in forma eorum quae sunt in caelo sursum, sive in terra deorsum, sive in aquis infra. Non adorabis. eas adora vel adora, quia ego Dominus Deus tuus sum Deus zelotes.</w:t>
      </w:r>
    </w:p>
    <w:p w14:paraId="4209B1F3" w14:textId="77777777" w:rsidR="000F7377" w:rsidRDefault="000F7377"/>
    <w:p w14:paraId="08FC8701" w14:textId="77777777" w:rsidR="000F7377" w:rsidRDefault="000F7377">
      <w:r xmlns:w="http://schemas.openxmlformats.org/wordprocessingml/2006/main">
        <w:t xml:space="preserve">2. Colossians 3:5 Mortificate ergo ea, quae pertinent ad terrenam naturam vestram, fornicationem, immunditiam, libidinem, concupiscentias malas, et avaritiam, quae est idolorum servitus.</w:t>
      </w:r>
    </w:p>
    <w:p w14:paraId="5AD3EF07" w14:textId="77777777" w:rsidR="000F7377" w:rsidRDefault="000F7377"/>
    <w:p w14:paraId="0F85CC31" w14:textId="77777777" w:rsidR="000F7377" w:rsidRDefault="000F7377">
      <w:r xmlns:w="http://schemas.openxmlformats.org/wordprocessingml/2006/main">
        <w:t xml:space="preserve">1 Corinthians 10:15 ut prudentibus loquor. quod dico, iudicate.</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Corinthios hortatur ut eorum sapientia et discretione dictis et doctrinis expendantur.</w:t>
      </w:r>
    </w:p>
    <w:p w14:paraId="3C370D69" w14:textId="77777777" w:rsidR="000F7377" w:rsidRDefault="000F7377"/>
    <w:p w14:paraId="270A3F53" w14:textId="77777777" w:rsidR="000F7377" w:rsidRDefault="000F7377">
      <w:r xmlns:w="http://schemas.openxmlformats.org/wordprocessingml/2006/main">
        <w:t xml:space="preserve">1. Using Nostra Sapientia ad Evaluate Verbum Dei</w:t>
      </w:r>
    </w:p>
    <w:p w14:paraId="4F2C263F" w14:textId="77777777" w:rsidR="000F7377" w:rsidRDefault="000F7377"/>
    <w:p w14:paraId="6BC42995" w14:textId="77777777" w:rsidR="000F7377" w:rsidRDefault="000F7377">
      <w:r xmlns:w="http://schemas.openxmlformats.org/wordprocessingml/2006/main">
        <w:t xml:space="preserve">2. Discere discernere in vita nostra</w:t>
      </w:r>
    </w:p>
    <w:p w14:paraId="5F7C2C24" w14:textId="77777777" w:rsidR="000F7377" w:rsidRDefault="000F7377"/>
    <w:p w14:paraId="39B65A63" w14:textId="77777777" w:rsidR="000F7377" w:rsidRDefault="000F7377">
      <w:r xmlns:w="http://schemas.openxmlformats.org/wordprocessingml/2006/main">
        <w:t xml:space="preserve">1. Proverbs 2:6-9 quia Dominus dat sapientiam; ex ore eius scientia et intellectus.</w:t>
      </w:r>
    </w:p>
    <w:p w14:paraId="23B664BA" w14:textId="77777777" w:rsidR="000F7377" w:rsidRDefault="000F7377"/>
    <w:p w14:paraId="27430877" w14:textId="77777777" w:rsidR="000F7377" w:rsidRDefault="000F7377">
      <w:r xmlns:w="http://schemas.openxmlformats.org/wordprocessingml/2006/main">
        <w:t xml:space="preserve">2. James 1:5 Si quis autem vestrum indiget sapientia, postulet Deum, qui dat omnibus affluenter, et non improperat: et dabitur ei.</w:t>
      </w:r>
    </w:p>
    <w:p w14:paraId="51A88F5A" w14:textId="77777777" w:rsidR="000F7377" w:rsidRDefault="000F7377"/>
    <w:p w14:paraId="4A904C88" w14:textId="77777777" w:rsidR="000F7377" w:rsidRDefault="000F7377">
      <w:r xmlns:w="http://schemas.openxmlformats.org/wordprocessingml/2006/main">
        <w:t xml:space="preserve">1 Corinthians 10:16 Calix benedictionis, cui benedicimus, nonne communicatio sanguinis Christi est? Panis quem frangimus, nonne communicatio corporis Christi est?</w:t>
      </w:r>
    </w:p>
    <w:p w14:paraId="1CD4D945" w14:textId="77777777" w:rsidR="000F7377" w:rsidRDefault="000F7377"/>
    <w:p w14:paraId="2C9FFA11" w14:textId="77777777" w:rsidR="000F7377" w:rsidRDefault="000F7377">
      <w:r xmlns:w="http://schemas.openxmlformats.org/wordprocessingml/2006/main">
        <w:t xml:space="preserve">Christiani communionem participant, quae significat corpus et sanguinem Christi.</w:t>
      </w:r>
    </w:p>
    <w:p w14:paraId="10493B64" w14:textId="77777777" w:rsidR="000F7377" w:rsidRDefault="000F7377"/>
    <w:p w14:paraId="64781D4E" w14:textId="77777777" w:rsidR="000F7377" w:rsidRDefault="000F7377">
      <w:r xmlns:w="http://schemas.openxmlformats.org/wordprocessingml/2006/main">
        <w:t xml:space="preserve">1. Sensus communionis: Intellectus significatio corporis et sanguinis Christi</w:t>
      </w:r>
    </w:p>
    <w:p w14:paraId="6F091917" w14:textId="77777777" w:rsidR="000F7377" w:rsidRDefault="000F7377"/>
    <w:p w14:paraId="4B148CCD" w14:textId="77777777" w:rsidR="000F7377" w:rsidRDefault="000F7377">
      <w:r xmlns:w="http://schemas.openxmlformats.org/wordprocessingml/2006/main">
        <w:t xml:space="preserve">2. Experiens gratiam Communionis: Quomodo ad accipiendum donum Dei Redemptionis</w:t>
      </w:r>
    </w:p>
    <w:p w14:paraId="6E6A81A4" w14:textId="77777777" w:rsidR="000F7377" w:rsidRDefault="000F7377"/>
    <w:p w14:paraId="06FC635F" w14:textId="77777777" w:rsidR="000F7377" w:rsidRDefault="000F7377">
      <w:r xmlns:w="http://schemas.openxmlformats.org/wordprocessingml/2006/main">
        <w:t xml:space="preserve">1. 1 Corinthians 11:23-26 Ego enim accepi a Domino quod et tradidi vobis, quoniam Dominus Jesus in qua nocte tradebatur, accepit panem.</w:t>
      </w:r>
    </w:p>
    <w:p w14:paraId="1B7CF17B" w14:textId="77777777" w:rsidR="000F7377" w:rsidRDefault="000F7377"/>
    <w:p w14:paraId="2348B77A" w14:textId="77777777" w:rsidR="000F7377" w:rsidRDefault="000F7377">
      <w:r xmlns:w="http://schemas.openxmlformats.org/wordprocessingml/2006/main">
        <w:t xml:space="preserve">24 gratias agens fregit et dixit </w:t>
      </w:r>
      <w:r xmlns:w="http://schemas.openxmlformats.org/wordprocessingml/2006/main">
        <w:rPr>
          <w:rFonts w:ascii="맑은 고딕 Semilight" w:hAnsi="맑은 고딕 Semilight"/>
        </w:rPr>
        <w:t xml:space="preserve">쏷 </w:t>
      </w:r>
      <w:r xmlns:w="http://schemas.openxmlformats.org/wordprocessingml/2006/main">
        <w:t xml:space="preserve">ake, manducate; hoc est Corpus meum quod pro vobis pro vobis frangitur; hoc facite in meam commemorationem.</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Similiter et calicem postquam cenavit, dicens: </w:t>
      </w:r>
      <w:r xmlns:w="http://schemas.openxmlformats.org/wordprocessingml/2006/main">
        <w:rPr>
          <w:rFonts w:ascii="맑은 고딕 Semilight" w:hAnsi="맑은 고딕 Semilight"/>
        </w:rPr>
        <w:t xml:space="preserve">Calix </w:t>
      </w:r>
      <w:r xmlns:w="http://schemas.openxmlformats.org/wordprocessingml/2006/main">
        <w:t xml:space="preserve">eius novum testamentum est in meo sanguine. hoc facite, quotiescumque bibetis, in meam commemorationem.</w:t>
      </w:r>
    </w:p>
    <w:p w14:paraId="085275E9" w14:textId="77777777" w:rsidR="000F7377" w:rsidRDefault="000F7377"/>
    <w:p w14:paraId="5E823021" w14:textId="77777777" w:rsidR="000F7377" w:rsidRDefault="000F7377">
      <w:r xmlns:w="http://schemas.openxmlformats.org/wordprocessingml/2006/main">
        <w:t xml:space="preserve">26 Quotiescumque enim manducabitis panem hunc et calicem bibetis, Dominum annunciatis? </w:t>
      </w:r>
      <w:r xmlns:w="http://schemas.openxmlformats.org/wordprocessingml/2006/main">
        <w:rPr>
          <w:rFonts w:ascii="맑은 고딕 Semilight" w:hAnsi="맑은 고딕 Semilight"/>
        </w:rPr>
        <w:t xml:space="preserve">셲 </w:t>
      </w:r>
      <w:r xmlns:w="http://schemas.openxmlformats.org/wordprocessingml/2006/main">
        <w:t xml:space="preserve">donec veniat mors.</w:t>
      </w:r>
    </w:p>
    <w:p w14:paraId="437D4AF4" w14:textId="77777777" w:rsidR="000F7377" w:rsidRDefault="000F7377"/>
    <w:p w14:paraId="38B14F8D" w14:textId="77777777" w:rsidR="000F7377" w:rsidRDefault="000F7377">
      <w:r xmlns:w="http://schemas.openxmlformats.org/wordprocessingml/2006/main">
        <w:t xml:space="preserve">2. Luke 22:19 - Et accipiens panem gratias egit, et fregit, et dedit eis, dicens, ? </w:t>
      </w:r>
      <w:r xmlns:w="http://schemas.openxmlformats.org/wordprocessingml/2006/main">
        <w:rPr>
          <w:rFonts w:ascii="맑은 고딕 Semilight" w:hAnsi="맑은 고딕 Semilight"/>
        </w:rPr>
        <w:t xml:space="preserve">Ipsius </w:t>
      </w:r>
      <w:r xmlns:w="http://schemas.openxmlformats.org/wordprocessingml/2006/main">
        <w:t xml:space="preserve">est corpus meum, quod pro vobis datur. hoc facite in meam commemorationem.?</w:t>
      </w:r>
    </w:p>
    <w:p w14:paraId="0545B70F" w14:textId="77777777" w:rsidR="000F7377" w:rsidRDefault="000F7377"/>
    <w:p w14:paraId="5E8C5DF7" w14:textId="77777777" w:rsidR="000F7377" w:rsidRDefault="000F7377">
      <w:r xmlns:w="http://schemas.openxmlformats.org/wordprocessingml/2006/main">
        <w:t xml:space="preserve">1 Corinthians 10:17 17 Quoniam unus panis, unum corpus multi sumus, omnes qui de uno pane participamus.</w:t>
      </w:r>
    </w:p>
    <w:p w14:paraId="49FDAA51" w14:textId="77777777" w:rsidR="000F7377" w:rsidRDefault="000F7377"/>
    <w:p w14:paraId="237BBA3F" w14:textId="77777777" w:rsidR="000F7377" w:rsidRDefault="000F7377">
      <w:r xmlns:w="http://schemas.openxmlformats.org/wordprocessingml/2006/main">
        <w:t xml:space="preserve">Christiani omnes eiusdem corporis sunt, omnesque de eodem pane participamus unitatem significans.</w:t>
      </w:r>
    </w:p>
    <w:p w14:paraId="5CA4CE0A" w14:textId="77777777" w:rsidR="000F7377" w:rsidRDefault="000F7377"/>
    <w:p w14:paraId="39813697" w14:textId="77777777" w:rsidR="000F7377" w:rsidRDefault="000F7377">
      <w:r xmlns:w="http://schemas.openxmlformats.org/wordprocessingml/2006/main">
        <w:t xml:space="preserve">1. "Unitus in Christo", explorans notionem unitatis in corpore Christi.</w:t>
      </w:r>
    </w:p>
    <w:p w14:paraId="2D181A58" w14:textId="77777777" w:rsidR="000F7377" w:rsidRDefault="000F7377"/>
    <w:p w14:paraId="10B7737E" w14:textId="77777777" w:rsidR="000F7377" w:rsidRDefault="000F7377">
      <w:r xmlns:w="http://schemas.openxmlformats.org/wordprocessingml/2006/main">
        <w:t xml:space="preserve">2. «Panis vitae participes», momentum intendens Iesu ut fons victus vitaeque.</w:t>
      </w:r>
    </w:p>
    <w:p w14:paraId="68D67439" w14:textId="77777777" w:rsidR="000F7377" w:rsidRDefault="000F7377"/>
    <w:p w14:paraId="0635AB8B" w14:textId="77777777" w:rsidR="000F7377" w:rsidRDefault="000F7377">
      <w:r xmlns:w="http://schemas.openxmlformats.org/wordprocessingml/2006/main">
        <w:t xml:space="preserve">1. Ioannes 17:20-21 - Iesus orans pro unitate fidelium.</w:t>
      </w:r>
    </w:p>
    <w:p w14:paraId="54029823" w14:textId="77777777" w:rsidR="000F7377" w:rsidRDefault="000F7377"/>
    <w:p w14:paraId="029349BD" w14:textId="77777777" w:rsidR="000F7377" w:rsidRDefault="000F7377">
      <w:r xmlns:w="http://schemas.openxmlformats.org/wordprocessingml/2006/main">
        <w:t xml:space="preserve">2. ad Rom.</w:t>
      </w:r>
    </w:p>
    <w:p w14:paraId="67809506" w14:textId="77777777" w:rsidR="000F7377" w:rsidRDefault="000F7377"/>
    <w:p w14:paraId="4AE1FE51" w14:textId="77777777" w:rsidR="000F7377" w:rsidRDefault="000F7377">
      <w:r xmlns:w="http://schemas.openxmlformats.org/wordprocessingml/2006/main">
        <w:t xml:space="preserve">1 Corinthians 10:18 18 Videte Israël secundum carnem: nonne qui edunt hostias, participes sunt altaris?</w:t>
      </w:r>
    </w:p>
    <w:p w14:paraId="5AE652EC" w14:textId="77777777" w:rsidR="000F7377" w:rsidRDefault="000F7377"/>
    <w:p w14:paraId="51081E58" w14:textId="77777777" w:rsidR="000F7377" w:rsidRDefault="000F7377">
      <w:r xmlns:w="http://schemas.openxmlformats.org/wordprocessingml/2006/main">
        <w:t xml:space="preserve">Paulus Corinthios admonet eos adhuc esse participes altaris sacrificiis edendo.</w:t>
      </w:r>
    </w:p>
    <w:p w14:paraId="3F81046A" w14:textId="77777777" w:rsidR="000F7377" w:rsidRDefault="000F7377"/>
    <w:p w14:paraId="5393264E" w14:textId="77777777" w:rsidR="000F7377" w:rsidRDefault="000F7377">
      <w:r xmlns:w="http://schemas.openxmlformats.org/wordprocessingml/2006/main">
        <w:t xml:space="preserve">1. " Altaris Participatio : Quare Celebrare Festa Sacrificia "</w:t>
      </w:r>
    </w:p>
    <w:p w14:paraId="4F316955" w14:textId="77777777" w:rsidR="000F7377" w:rsidRDefault="000F7377"/>
    <w:p w14:paraId="35A2CA68" w14:textId="77777777" w:rsidR="000F7377" w:rsidRDefault="000F7377">
      <w:r xmlns:w="http://schemas.openxmlformats.org/wordprocessingml/2006/main">
        <w:t xml:space="preserve">2. « Significatio spiritualis edendi Sacrificiorum ».</w:t>
      </w:r>
    </w:p>
    <w:p w14:paraId="413BBA2B" w14:textId="77777777" w:rsidR="000F7377" w:rsidRDefault="000F7377"/>
    <w:p w14:paraId="2B61DAEA" w14:textId="77777777" w:rsidR="000F7377" w:rsidRDefault="000F7377">
      <w:r xmlns:w="http://schemas.openxmlformats.org/wordprocessingml/2006/main">
        <w:t xml:space="preserve">1. Hebraeorum 13:10-16</w:t>
      </w:r>
    </w:p>
    <w:p w14:paraId="64180DEF" w14:textId="77777777" w:rsidR="000F7377" w:rsidRDefault="000F7377"/>
    <w:p w14:paraId="09DB7C3E" w14:textId="77777777" w:rsidR="000F7377" w:rsidRDefault="000F7377">
      <w:r xmlns:w="http://schemas.openxmlformats.org/wordprocessingml/2006/main">
        <w:t xml:space="preserve">2. Deut</w:t>
      </w:r>
    </w:p>
    <w:p w14:paraId="443A1803" w14:textId="77777777" w:rsidR="000F7377" w:rsidRDefault="000F7377"/>
    <w:p w14:paraId="03B7FB7E" w14:textId="77777777" w:rsidR="000F7377" w:rsidRDefault="000F7377">
      <w:r xmlns:w="http://schemas.openxmlformats.org/wordprocessingml/2006/main">
        <w:t xml:space="preserve">1 Corinthians 10:19 Quid ergo? dico quod idolis immolatum sit aliquid? aut quod idolum, sit aliquid?</w:t>
      </w:r>
    </w:p>
    <w:p w14:paraId="4437C06E" w14:textId="77777777" w:rsidR="000F7377" w:rsidRDefault="000F7377"/>
    <w:p w14:paraId="29DE0385" w14:textId="77777777" w:rsidR="000F7377" w:rsidRDefault="000F7377">
      <w:r xmlns:w="http://schemas.openxmlformats.org/wordprocessingml/2006/main">
        <w:t xml:space="preserve">Paulus quaerit an idola et oblationes ad eos aliquid habeant.</w:t>
      </w:r>
    </w:p>
    <w:p w14:paraId="4539CAB3" w14:textId="77777777" w:rsidR="000F7377" w:rsidRDefault="000F7377"/>
    <w:p w14:paraId="55221682" w14:textId="77777777" w:rsidR="000F7377" w:rsidRDefault="000F7377">
      <w:r xmlns:w="http://schemas.openxmlformats.org/wordprocessingml/2006/main">
        <w:t xml:space="preserve">1. Virtus idololatriae in Vita nostra</w:t>
      </w:r>
    </w:p>
    <w:p w14:paraId="17C65F22" w14:textId="77777777" w:rsidR="000F7377" w:rsidRDefault="000F7377"/>
    <w:p w14:paraId="303C5007" w14:textId="77777777" w:rsidR="000F7377" w:rsidRDefault="000F7377">
      <w:r xmlns:w="http://schemas.openxmlformats.org/wordprocessingml/2006/main">
        <w:t xml:space="preserve">2. Virtus Dei super omnia</w:t>
      </w:r>
    </w:p>
    <w:p w14:paraId="14D6EA9F" w14:textId="77777777" w:rsidR="000F7377" w:rsidRDefault="000F7377"/>
    <w:p w14:paraId="13F39395" w14:textId="77777777" w:rsidR="000F7377" w:rsidRDefault="000F7377">
      <w:r xmlns:w="http://schemas.openxmlformats.org/wordprocessingml/2006/main">
        <w:t xml:space="preserve">1. Isaiah 44:9-20 - imperium Domini contra idola</w:t>
      </w:r>
    </w:p>
    <w:p w14:paraId="027168FD" w14:textId="77777777" w:rsidR="000F7377" w:rsidRDefault="000F7377"/>
    <w:p w14:paraId="53D56BAE" w14:textId="77777777" w:rsidR="000F7377" w:rsidRDefault="000F7377">
      <w:r xmlns:w="http://schemas.openxmlformats.org/wordprocessingml/2006/main">
        <w:t xml:space="preserve">2. Psalmus 115:3-8</w:t>
      </w:r>
    </w:p>
    <w:p w14:paraId="3D90CDC7" w14:textId="77777777" w:rsidR="000F7377" w:rsidRDefault="000F7377"/>
    <w:p w14:paraId="7733146C" w14:textId="77777777" w:rsidR="000F7377" w:rsidRDefault="000F7377">
      <w:r xmlns:w="http://schemas.openxmlformats.org/wordprocessingml/2006/main">
        <w:t xml:space="preserve">1 Corinthians 10:20 Sed quæ immolant gentes, dæmoniis immolant, et non Deo.</w:t>
      </w:r>
    </w:p>
    <w:p w14:paraId="7DA357DC" w14:textId="77777777" w:rsidR="000F7377" w:rsidRDefault="000F7377"/>
    <w:p w14:paraId="7E6E9106" w14:textId="77777777" w:rsidR="000F7377" w:rsidRDefault="000F7377">
      <w:r xmlns:w="http://schemas.openxmlformats.org/wordprocessingml/2006/main">
        <w:t xml:space="preserve">Gentes daemoniis immolant et non Deo, et Paulus admonet Corinthios ne </w:t>
      </w:r>
      <w:r xmlns:w="http://schemas.openxmlformats.org/wordprocessingml/2006/main">
        <w:lastRenderedPageBreak xmlns:w="http://schemas.openxmlformats.org/wordprocessingml/2006/main"/>
      </w:r>
      <w:r xmlns:w="http://schemas.openxmlformats.org/wordprocessingml/2006/main">
        <w:t xml:space="preserve">cum eis communicent.</w:t>
      </w:r>
    </w:p>
    <w:p w14:paraId="72BE87FD" w14:textId="77777777" w:rsidR="000F7377" w:rsidRDefault="000F7377"/>
    <w:p w14:paraId="1273FC02" w14:textId="77777777" w:rsidR="000F7377" w:rsidRDefault="000F7377">
      <w:r xmlns:w="http://schemas.openxmlformats.org/wordprocessingml/2006/main">
        <w:t xml:space="preserve">1. Deus vocat nos ut secludamus a malo et ambulemus in viis eius.</w:t>
      </w:r>
    </w:p>
    <w:p w14:paraId="06979F63" w14:textId="77777777" w:rsidR="000F7377" w:rsidRDefault="000F7377"/>
    <w:p w14:paraId="01CA5776" w14:textId="77777777" w:rsidR="000F7377" w:rsidRDefault="000F7377">
      <w:r xmlns:w="http://schemas.openxmlformats.org/wordprocessingml/2006/main">
        <w:t xml:space="preserve">2. Non debemus diaboli deceptionem falli, et veritati Dei vera manere.</w:t>
      </w:r>
    </w:p>
    <w:p w14:paraId="4A89E9B6" w14:textId="77777777" w:rsidR="000F7377" w:rsidRDefault="000F7377"/>
    <w:p w14:paraId="27D7CC87" w14:textId="77777777" w:rsidR="000F7377" w:rsidRDefault="000F7377">
      <w:r xmlns:w="http://schemas.openxmlformats.org/wordprocessingml/2006/main">
        <w:t xml:space="preserve">Ephesians 5:11 11 et nolite communicare operibus infructuosis tenebrarum, magis autem redarguite.</w:t>
      </w:r>
    </w:p>
    <w:p w14:paraId="1CCE269F" w14:textId="77777777" w:rsidR="000F7377" w:rsidRDefault="000F7377"/>
    <w:p w14:paraId="2BAC517E" w14:textId="77777777" w:rsidR="000F7377" w:rsidRDefault="000F7377">
      <w:r xmlns:w="http://schemas.openxmlformats.org/wordprocessingml/2006/main">
        <w:t xml:space="preserve">2. James 4:7 Subditi ergo estote Deo. resistite diabolo, et fugiet a vobis.</w:t>
      </w:r>
    </w:p>
    <w:p w14:paraId="0CBF1D4D" w14:textId="77777777" w:rsidR="000F7377" w:rsidRDefault="000F7377"/>
    <w:p w14:paraId="1AD3D43D" w14:textId="77777777" w:rsidR="000F7377" w:rsidRDefault="000F7377">
      <w:r xmlns:w="http://schemas.openxmlformats.org/wordprocessingml/2006/main">
        <w:t xml:space="preserve">1 Corinthians 10:21 Non potestis calicem Domini bibere, et calicem dæmoniorum: non potestis mensæ Domini participes esse, et mensæ dæmoniorum.</w:t>
      </w:r>
    </w:p>
    <w:p w14:paraId="4B81E3A7" w14:textId="77777777" w:rsidR="000F7377" w:rsidRDefault="000F7377"/>
    <w:p w14:paraId="5107600C" w14:textId="77777777" w:rsidR="000F7377" w:rsidRDefault="000F7377">
      <w:r xmlns:w="http://schemas.openxmlformats.org/wordprocessingml/2006/main">
        <w:t xml:space="preserve">Locus enucleat fideles non posse participare actiones ad Dominum et actiones ad diabolum pertinentes.</w:t>
      </w:r>
    </w:p>
    <w:p w14:paraId="22FC9928" w14:textId="77777777" w:rsidR="000F7377" w:rsidRDefault="000F7377"/>
    <w:p w14:paraId="4F8C637B" w14:textId="77777777" w:rsidR="000F7377" w:rsidRDefault="000F7377">
      <w:r xmlns:w="http://schemas.openxmlformats.org/wordprocessingml/2006/main">
        <w:t xml:space="preserve">1. Firmi in fide manere debemus, nec opiniones ad mundanas voluptates in discrimen adducere.</w:t>
      </w:r>
    </w:p>
    <w:p w14:paraId="57D13841" w14:textId="77777777" w:rsidR="000F7377" w:rsidRDefault="000F7377"/>
    <w:p w14:paraId="1067F5E6" w14:textId="77777777" w:rsidR="000F7377" w:rsidRDefault="000F7377">
      <w:r xmlns:w="http://schemas.openxmlformats.org/wordprocessingml/2006/main">
        <w:t xml:space="preserve">2. Studendum est semper Dominum honorare et ab operibus eius doctrinae contrarias abesse.</w:t>
      </w:r>
    </w:p>
    <w:p w14:paraId="7F513BB0" w14:textId="77777777" w:rsidR="000F7377" w:rsidRDefault="000F7377"/>
    <w:p w14:paraId="6A6BC58C" w14:textId="77777777" w:rsidR="000F7377" w:rsidRDefault="000F7377">
      <w:r xmlns:w="http://schemas.openxmlformats.org/wordprocessingml/2006/main">
        <w:t xml:space="preserve">1. 1 John 2:15-17 15 Nolite diligere mundum, neque ea quæ in mundo sunt. Si quis diligit mundum, non est caritas Patris in eo;</w:t>
      </w:r>
    </w:p>
    <w:p w14:paraId="43867A61" w14:textId="77777777" w:rsidR="000F7377" w:rsidRDefault="000F7377"/>
    <w:p w14:paraId="1911B202" w14:textId="77777777" w:rsidR="000F7377" w:rsidRDefault="000F7377">
      <w:r xmlns:w="http://schemas.openxmlformats.org/wordprocessingml/2006/main">
        <w:t xml:space="preserve">2. Romans 12:2 nolite conformari huic mundo: sed transformamini renovatione mentis, ut probetis quid sit bonum, et bene, et bene, et perfectum voluntatem Dei.</w:t>
      </w:r>
    </w:p>
    <w:p w14:paraId="56E6B73D" w14:textId="77777777" w:rsidR="000F7377" w:rsidRDefault="000F7377"/>
    <w:p w14:paraId="6C10880F" w14:textId="77777777" w:rsidR="000F7377" w:rsidRDefault="000F7377">
      <w:r xmlns:w="http://schemas.openxmlformats.org/wordprocessingml/2006/main">
        <w:t xml:space="preserve">1 Corinthians 10:22 An æmulamur Dominum? numquid fortiores illo sumus?</w:t>
      </w:r>
    </w:p>
    <w:p w14:paraId="51408CAD" w14:textId="77777777" w:rsidR="000F7377" w:rsidRDefault="000F7377"/>
    <w:p w14:paraId="3461B1F9" w14:textId="77777777" w:rsidR="000F7377" w:rsidRDefault="000F7377">
      <w:r xmlns:w="http://schemas.openxmlformats.org/wordprocessingml/2006/main">
        <w:t xml:space="preserve">Paulus Corinthios admonet non habere potestatem provocandi Deum, quanto in infinitum maior est illis.</w:t>
      </w:r>
    </w:p>
    <w:p w14:paraId="22F5713B" w14:textId="77777777" w:rsidR="000F7377" w:rsidRDefault="000F7377"/>
    <w:p w14:paraId="3D059AC2" w14:textId="77777777" w:rsidR="000F7377" w:rsidRDefault="000F7377">
      <w:r xmlns:w="http://schemas.openxmlformats.org/wordprocessingml/2006/main">
        <w:t xml:space="preserve">1. Vanitas provocandi Deum - contra Omnipotentem nunquam vincere pugnam possumus.</w:t>
      </w:r>
    </w:p>
    <w:p w14:paraId="1B0ED268" w14:textId="77777777" w:rsidR="000F7377" w:rsidRDefault="000F7377"/>
    <w:p w14:paraId="22AA8FAA" w14:textId="77777777" w:rsidR="000F7377" w:rsidRDefault="000F7377">
      <w:r xmlns:w="http://schemas.openxmlformats.org/wordprocessingml/2006/main">
        <w:t xml:space="preserve">2. Supremam Dei agnoscentes - Semper meminisse debemus qui in potestate est.</w:t>
      </w:r>
    </w:p>
    <w:p w14:paraId="045622DC" w14:textId="77777777" w:rsidR="000F7377" w:rsidRDefault="000F7377"/>
    <w:p w14:paraId="77840AF0" w14:textId="77777777" w:rsidR="000F7377" w:rsidRDefault="000F7377">
      <w:r xmlns:w="http://schemas.openxmlformats.org/wordprocessingml/2006/main">
        <w:t xml:space="preserve">1. Isaiah 40:12-17 - Quis mensus est aquas vola manus eius, aut latitudinem manus suae caelorum? Quis tenuit in canistro pulverem terræ, et in statera montes appendit, et colles in statera?</w:t>
      </w:r>
    </w:p>
    <w:p w14:paraId="1FA4A229" w14:textId="77777777" w:rsidR="000F7377" w:rsidRDefault="000F7377"/>
    <w:p w14:paraId="09EDB3DF" w14:textId="77777777" w:rsidR="000F7377" w:rsidRDefault="000F7377">
      <w:r xmlns:w="http://schemas.openxmlformats.org/wordprocessingml/2006/main">
        <w:t xml:space="preserve">Psalm 115:3 Deus noster in caelo; quicquid sibi placuerit facit.</w:t>
      </w:r>
    </w:p>
    <w:p w14:paraId="7F1A3598" w14:textId="77777777" w:rsidR="000F7377" w:rsidRDefault="000F7377"/>
    <w:p w14:paraId="2B870247" w14:textId="77777777" w:rsidR="000F7377" w:rsidRDefault="000F7377">
      <w:r xmlns:w="http://schemas.openxmlformats.org/wordprocessingml/2006/main">
        <w:t xml:space="preserve">1 Corinthians 10:23 Omnia mihi licent, sed non omnia expediunt.</w:t>
      </w:r>
    </w:p>
    <w:p w14:paraId="756F3395" w14:textId="77777777" w:rsidR="000F7377" w:rsidRDefault="000F7377"/>
    <w:p w14:paraId="461ADA82" w14:textId="77777777" w:rsidR="000F7377" w:rsidRDefault="000F7377">
      <w:r xmlns:w="http://schemas.openxmlformats.org/wordprocessingml/2006/main">
        <w:t xml:space="preserve">Paulus christianos hortatur ut bene sentientes et de aliis deliberandis cogitent.</w:t>
      </w:r>
    </w:p>
    <w:p w14:paraId="0F3D7EFA" w14:textId="77777777" w:rsidR="000F7377" w:rsidRDefault="000F7377"/>
    <w:p w14:paraId="453CF6D1" w14:textId="77777777" w:rsidR="000F7377" w:rsidRDefault="000F7377">
      <w:r xmlns:w="http://schemas.openxmlformats.org/wordprocessingml/2006/main">
        <w:t xml:space="preserve">1: Magni interest meminisse quomodo consilia nostra alios afficiunt.</w:t>
      </w:r>
    </w:p>
    <w:p w14:paraId="4ED57A07" w14:textId="77777777" w:rsidR="000F7377" w:rsidRDefault="000F7377"/>
    <w:p w14:paraId="6EB75108" w14:textId="77777777" w:rsidR="000F7377" w:rsidRDefault="000F7377">
      <w:r xmlns:w="http://schemas.openxmlformats.org/wordprocessingml/2006/main">
        <w:t xml:space="preserve">ad 2 Ad secundum dicendum quod non debemus duci cupiditatibus nostris, sed considerare quomodo electiones nostrae possint alios aedificare.</w:t>
      </w:r>
    </w:p>
    <w:p w14:paraId="09AC8EBB" w14:textId="77777777" w:rsidR="000F7377" w:rsidRDefault="000F7377"/>
    <w:p w14:paraId="3BEC41EC" w14:textId="77777777" w:rsidR="000F7377" w:rsidRDefault="000F7377">
      <w:r xmlns:w="http://schemas.openxmlformats.org/wordprocessingml/2006/main">
        <w:t xml:space="preserve">1: Philippians 2:3-4 - nihil per contentionem neque per inanem gloriam, sed in humilitate superiores sibi invicem arbitrantes. Non quæ sua sunt singuli considerantes, sed et ea quæ aliorum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II, ad Rom.</w:t>
      </w:r>
    </w:p>
    <w:p w14:paraId="2DB76C3B" w14:textId="77777777" w:rsidR="000F7377" w:rsidRDefault="000F7377"/>
    <w:p w14:paraId="70BFD3DF" w14:textId="77777777" w:rsidR="000F7377" w:rsidRDefault="000F7377">
      <w:r xmlns:w="http://schemas.openxmlformats.org/wordprocessingml/2006/main">
        <w:t xml:space="preserve">1 Corinthians 10:24 Nemo quod suum est quærat, sed quod alterius.</w:t>
      </w:r>
    </w:p>
    <w:p w14:paraId="0A2FF3F2" w14:textId="77777777" w:rsidR="000F7377" w:rsidRDefault="000F7377"/>
    <w:p w14:paraId="6CAE4DF9" w14:textId="77777777" w:rsidR="000F7377" w:rsidRDefault="000F7377">
      <w:r xmlns:w="http://schemas.openxmlformats.org/wordprocessingml/2006/main">
        <w:t xml:space="preserve">Christiani intendunt adiuvare alios loco suas opes quaerentes.</w:t>
      </w:r>
    </w:p>
    <w:p w14:paraId="75F23919" w14:textId="77777777" w:rsidR="000F7377" w:rsidRDefault="000F7377"/>
    <w:p w14:paraId="688566CC" w14:textId="77777777" w:rsidR="000F7377" w:rsidRDefault="000F7377">
      <w:r xmlns:w="http://schemas.openxmlformats.org/wordprocessingml/2006/main">
        <w:t xml:space="preserve">1. Cor Liberalitatis: Vivere pro Alii</w:t>
      </w:r>
    </w:p>
    <w:p w14:paraId="60C57D8B" w14:textId="77777777" w:rsidR="000F7377" w:rsidRDefault="000F7377"/>
    <w:p w14:paraId="136E2ABF" w14:textId="77777777" w:rsidR="000F7377" w:rsidRDefault="000F7377">
      <w:r xmlns:w="http://schemas.openxmlformats.org/wordprocessingml/2006/main">
        <w:t xml:space="preserve">2. Virtus donandi, aliis dare</w:t>
      </w:r>
    </w:p>
    <w:p w14:paraId="046A8E6C" w14:textId="77777777" w:rsidR="000F7377" w:rsidRDefault="000F7377"/>
    <w:p w14:paraId="06E67F15" w14:textId="77777777" w:rsidR="000F7377" w:rsidRDefault="000F7377">
      <w:r xmlns:w="http://schemas.openxmlformats.org/wordprocessingml/2006/main">
        <w:t xml:space="preserve">1. Philippians 2:4</w:t>
      </w:r>
    </w:p>
    <w:p w14:paraId="53A604CC" w14:textId="77777777" w:rsidR="000F7377" w:rsidRDefault="000F7377"/>
    <w:p w14:paraId="2312DA7B" w14:textId="77777777" w:rsidR="000F7377" w:rsidRDefault="000F7377">
      <w:r xmlns:w="http://schemas.openxmlformats.org/wordprocessingml/2006/main">
        <w:t xml:space="preserve">2. Luke 6:38 - Date, et dabitur vobis. Mensura bona, pressa, agitata et superflua, in sinum tuum effundetur. Nam cum mensura uteris, remetietur tibi.</w:t>
      </w:r>
    </w:p>
    <w:p w14:paraId="25546864" w14:textId="77777777" w:rsidR="000F7377" w:rsidRDefault="000F7377"/>
    <w:p w14:paraId="323597A6" w14:textId="77777777" w:rsidR="000F7377" w:rsidRDefault="000F7377">
      <w:r xmlns:w="http://schemas.openxmlformats.org/wordprocessingml/2006/main">
        <w:t xml:space="preserve">1 Corinthians 10:25 25 Omne quod in macello venit, manducate, nihil interrogantes propter conscientiam.</w:t>
      </w:r>
    </w:p>
    <w:p w14:paraId="4D07948B" w14:textId="77777777" w:rsidR="000F7377" w:rsidRDefault="000F7377"/>
    <w:p w14:paraId="36DA7F26" w14:textId="77777777" w:rsidR="000F7377" w:rsidRDefault="000F7377">
      <w:r xmlns:w="http://schemas.openxmlformats.org/wordprocessingml/2006/main">
        <w:t xml:space="preserve">Christiani interrogare non debent cum e foro cibum emunt.</w:t>
      </w:r>
    </w:p>
    <w:p w14:paraId="774CA8CC" w14:textId="77777777" w:rsidR="000F7377" w:rsidRDefault="000F7377"/>
    <w:p w14:paraId="52F48BB3" w14:textId="77777777" w:rsidR="000F7377" w:rsidRDefault="000F7377">
      <w:r xmlns:w="http://schemas.openxmlformats.org/wordprocessingml/2006/main">
        <w:t xml:space="preserve">1. Deponens Deum Primum: Fidem et Obedientiam vivere</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potestate sobrietatis: Sapientes electiones</w:t>
      </w:r>
    </w:p>
    <w:p w14:paraId="7A51A79F" w14:textId="77777777" w:rsidR="000F7377" w:rsidRDefault="000F7377"/>
    <w:p w14:paraId="29986D0F" w14:textId="77777777" w:rsidR="000F7377" w:rsidRDefault="000F7377">
      <w:r xmlns:w="http://schemas.openxmlformats.org/wordprocessingml/2006/main">
        <w:t xml:space="preserve">1. ad Romanos 14:14-23 — Pauli disputatio de dignitate conscientiae personalis in rebus fidei.</w:t>
      </w:r>
    </w:p>
    <w:p w14:paraId="579C9A4F" w14:textId="77777777" w:rsidR="000F7377" w:rsidRDefault="000F7377"/>
    <w:p w14:paraId="2DD8BBF1" w14:textId="77777777" w:rsidR="000F7377" w:rsidRDefault="000F7377">
      <w:r xmlns:w="http://schemas.openxmlformats.org/wordprocessingml/2006/main">
        <w:t xml:space="preserve">2. Ephesians 5:15-17 - Admonitio Pauli ut sit sapiens et redimet tempus.</w:t>
      </w:r>
    </w:p>
    <w:p w14:paraId="6EAECDF6" w14:textId="77777777" w:rsidR="000F7377" w:rsidRDefault="000F7377"/>
    <w:p w14:paraId="43204629" w14:textId="77777777" w:rsidR="000F7377" w:rsidRDefault="000F7377">
      <w:r xmlns:w="http://schemas.openxmlformats.org/wordprocessingml/2006/main">
        <w:t xml:space="preserve">1 Corinthians 10:26 Domini est terra, et plenitudo ejus.</w:t>
      </w:r>
    </w:p>
    <w:p w14:paraId="48306D08" w14:textId="77777777" w:rsidR="000F7377" w:rsidRDefault="000F7377"/>
    <w:p w14:paraId="04D3B975" w14:textId="77777777" w:rsidR="000F7377" w:rsidRDefault="000F7377">
      <w:r xmlns:w="http://schemas.openxmlformats.org/wordprocessingml/2006/main">
        <w:t xml:space="preserve">Dominus enim est dominus universæ terræ, et omnia quæ in ea sunt.</w:t>
      </w:r>
    </w:p>
    <w:p w14:paraId="497E600C" w14:textId="77777777" w:rsidR="000F7377" w:rsidRDefault="000F7377"/>
    <w:p w14:paraId="10377C16" w14:textId="77777777" w:rsidR="000F7377" w:rsidRDefault="000F7377">
      <w:r xmlns:w="http://schemas.openxmlformats.org/wordprocessingml/2006/main">
        <w:t xml:space="preserve">1. Dominus regnavit super omnem terram et omnia quae in ea sunt.</w:t>
      </w:r>
    </w:p>
    <w:p w14:paraId="3BA015A9" w14:textId="77777777" w:rsidR="000F7377" w:rsidRDefault="000F7377"/>
    <w:p w14:paraId="076BBAAE" w14:textId="77777777" w:rsidR="000F7377" w:rsidRDefault="000F7377">
      <w:r xmlns:w="http://schemas.openxmlformats.org/wordprocessingml/2006/main">
        <w:t xml:space="preserve">2. Domini dominii memores simus et ab eo nostram dependentiam agnoscamus.</w:t>
      </w:r>
    </w:p>
    <w:p w14:paraId="4AE56739" w14:textId="77777777" w:rsidR="000F7377" w:rsidRDefault="000F7377"/>
    <w:p w14:paraId="5DB5D085" w14:textId="77777777" w:rsidR="000F7377" w:rsidRDefault="000F7377">
      <w:r xmlns:w="http://schemas.openxmlformats.org/wordprocessingml/2006/main">
        <w:t xml:space="preserve">1. Psalmus 24:1 Domini est terra, et plenitudo ejus. orbis terrarum, et qui habitant in eo.</w:t>
      </w:r>
    </w:p>
    <w:p w14:paraId="230D5DDA" w14:textId="77777777" w:rsidR="000F7377" w:rsidRDefault="000F7377"/>
    <w:p w14:paraId="52D63E60" w14:textId="77777777" w:rsidR="000F7377" w:rsidRDefault="000F7377">
      <w:r xmlns:w="http://schemas.openxmlformats.org/wordprocessingml/2006/main">
        <w:t xml:space="preserve">2. Psalmus 115:16 Caeli, et cæli, Domini sunt, et terram dedit filiis hominum.</w:t>
      </w:r>
    </w:p>
    <w:p w14:paraId="0023BBFA" w14:textId="77777777" w:rsidR="000F7377" w:rsidRDefault="000F7377"/>
    <w:p w14:paraId="75EF03CA" w14:textId="77777777" w:rsidR="000F7377" w:rsidRDefault="000F7377">
      <w:r xmlns:w="http://schemas.openxmlformats.org/wordprocessingml/2006/main">
        <w:t xml:space="preserve">1 Corinthians 10:27 Si quis autem vestrum credens non dixerit ad diem festum, et vos vultis ire; quodcumque proponitur vobis, manducate, nihil interrogantes propter conscientiam.</w:t>
      </w:r>
    </w:p>
    <w:p w14:paraId="6D714F66" w14:textId="77777777" w:rsidR="000F7377" w:rsidRDefault="000F7377"/>
    <w:p w14:paraId="2EFFDD63" w14:textId="77777777" w:rsidR="000F7377" w:rsidRDefault="000F7377">
      <w:r xmlns:w="http://schemas.openxmlformats.org/wordprocessingml/2006/main">
        <w:t xml:space="preserve">Fideles non interrogare debent de alimentis illis in festis non-credentium ministrandis, sed potius suscipiant quidquid eis propter conscientiam datur.</w:t>
      </w:r>
    </w:p>
    <w:p w14:paraId="28DCF702" w14:textId="77777777" w:rsidR="000F7377" w:rsidRDefault="000F7377"/>
    <w:p w14:paraId="3FFCCB9D" w14:textId="77777777" w:rsidR="000F7377" w:rsidRDefault="000F7377">
      <w:r xmlns:w="http://schemas.openxmlformats.org/wordprocessingml/2006/main">
        <w:t xml:space="preserve">1. Christiani hospitalitatem exerceant et invitamenta ad epulas, quibuscumque adiunctis, recipiant.</w:t>
      </w:r>
    </w:p>
    <w:p w14:paraId="601C0F3D" w14:textId="77777777" w:rsidR="000F7377" w:rsidRDefault="000F7377"/>
    <w:p w14:paraId="2F8182C2" w14:textId="77777777" w:rsidR="000F7377" w:rsidRDefault="000F7377">
      <w:r xmlns:w="http://schemas.openxmlformats.org/wordprocessingml/2006/main">
        <w:t xml:space="preserve">2. Interest cautionem exercere in convivio cum non credentibus, sed tandem ea quae hospitii sui reverentia inserviunt, accipere.</w:t>
      </w:r>
    </w:p>
    <w:p w14:paraId="16822006" w14:textId="77777777" w:rsidR="000F7377" w:rsidRDefault="000F7377"/>
    <w:p w14:paraId="19134DF7" w14:textId="77777777" w:rsidR="000F7377" w:rsidRDefault="000F7377">
      <w:r xmlns:w="http://schemas.openxmlformats.org/wordprocessingml/2006/main">
        <w:t xml:space="preserve">1. Romans 14:2 - ? </w:t>
      </w:r>
      <w:r xmlns:w="http://schemas.openxmlformats.org/wordprocessingml/2006/main">
        <w:rPr>
          <w:rFonts w:ascii="맑은 고딕 Semilight" w:hAnsi="맑은 고딕 Semilight"/>
        </w:rPr>
        <w:t xml:space="preserve">ne </w:t>
      </w:r>
      <w:r xmlns:w="http://schemas.openxmlformats.org/wordprocessingml/2006/main">
        <w:t xml:space="preserve">credat homo aliquid sibi manducare, infirmus olus tantum edat.</w:t>
      </w:r>
    </w:p>
    <w:p w14:paraId="14A2B0A9" w14:textId="77777777" w:rsidR="000F7377" w:rsidRDefault="000F7377"/>
    <w:p w14:paraId="405FF226" w14:textId="77777777" w:rsidR="000F7377" w:rsidRDefault="000F7377">
      <w:r xmlns:w="http://schemas.openxmlformats.org/wordprocessingml/2006/main">
        <w:t xml:space="preserve">2. Matthew 22:39 - ? </w:t>
      </w:r>
      <w:r xmlns:w="http://schemas.openxmlformats.org/wordprocessingml/2006/main">
        <w:rPr>
          <w:rFonts w:ascii="맑은 고딕 Semilight" w:hAnsi="맑은 고딕 Semilight"/>
        </w:rPr>
        <w:t xml:space="preserve">ou </w:t>
      </w:r>
      <w:r xmlns:w="http://schemas.openxmlformats.org/wordprocessingml/2006/main">
        <w:t xml:space="preserve">diliges proximum tuum sicut te ipsum ??</w:t>
      </w:r>
    </w:p>
    <w:p w14:paraId="3BD982D5" w14:textId="77777777" w:rsidR="000F7377" w:rsidRDefault="000F7377"/>
    <w:p w14:paraId="227CF5DB" w14:textId="77777777" w:rsidR="000F7377" w:rsidRDefault="000F7377">
      <w:r xmlns:w="http://schemas.openxmlformats.org/wordprocessingml/2006/main">
        <w:t xml:space="preserve">1 Corinthians 10:28 Si quis autem dixerit: Hoc immolatum est idolis: nolite manducare propter illum qui indicavit, et propter conscientiam: Domini est terra, et plenitudo ejus:</w:t>
      </w:r>
    </w:p>
    <w:p w14:paraId="2EF0892F" w14:textId="77777777" w:rsidR="000F7377" w:rsidRDefault="000F7377"/>
    <w:p w14:paraId="5CCB9382" w14:textId="77777777" w:rsidR="000F7377" w:rsidRDefault="000F7377">
      <w:r xmlns:w="http://schemas.openxmlformats.org/wordprocessingml/2006/main">
        <w:t xml:space="preserve">In sacrificio idolorum Christiani non debent comedere cibum, si hoc sciunt, sicut Dominus possidet terram et omnia quae continet.</w:t>
      </w:r>
    </w:p>
    <w:p w14:paraId="08E6CE5A" w14:textId="77777777" w:rsidR="000F7377" w:rsidRDefault="000F7377"/>
    <w:p w14:paraId="19870A4B" w14:textId="77777777" w:rsidR="000F7377" w:rsidRDefault="000F7377">
      <w:r xmlns:w="http://schemas.openxmlformats.org/wordprocessingml/2006/main">
        <w:t xml:space="preserve">1. Quomodo habere Conscientiam Christi: Amare Deum et Servientes Alii</w:t>
      </w:r>
    </w:p>
    <w:p w14:paraId="6CA2B08A" w14:textId="77777777" w:rsidR="000F7377" w:rsidRDefault="000F7377"/>
    <w:p w14:paraId="385BA168" w14:textId="77777777" w:rsidR="000F7377" w:rsidRDefault="000F7377">
      <w:r xmlns:w="http://schemas.openxmlformats.org/wordprocessingml/2006/main">
        <w:t xml:space="preserve">2. Servans bonitatem Dei apud Centrum: Necessitas observare Dominium Dei</w:t>
      </w:r>
    </w:p>
    <w:p w14:paraId="2E4BF59D" w14:textId="77777777" w:rsidR="000F7377" w:rsidRDefault="000F7377"/>
    <w:p w14:paraId="331A51EA" w14:textId="77777777" w:rsidR="000F7377" w:rsidRDefault="000F7377">
      <w:r xmlns:w="http://schemas.openxmlformats.org/wordprocessingml/2006/main">
        <w:t xml:space="preserve">1. Ephesians 5:1-2 Estote ergo imitatores Dei sicut filii carissimi, et vivetis in dilectione, sicut et Christus dilexit nos, et tradidit semetipsum pro nobis in oblationem odoriferam et sacrificium Deo.</w:t>
      </w:r>
    </w:p>
    <w:p w14:paraId="13C55B99" w14:textId="77777777" w:rsidR="000F7377" w:rsidRDefault="000F7377"/>
    <w:p w14:paraId="1557AB0A" w14:textId="77777777" w:rsidR="000F7377" w:rsidRDefault="000F7377">
      <w:r xmlns:w="http://schemas.openxmlformats.org/wordprocessingml/2006/main">
        <w:t xml:space="preserve">Romans 12:1 Obsecro itaque vos fratres et sorores propter Deum? </w:t>
      </w:r>
      <w:r xmlns:w="http://schemas.openxmlformats.org/wordprocessingml/2006/main">
        <w:rPr>
          <w:rFonts w:ascii="맑은 고딕 Semilight" w:hAnsi="맑은 고딕 Semilight"/>
        </w:rPr>
        <w:t xml:space="preserve">misericordiam </w:t>
      </w:r>
      <w:r xmlns:w="http://schemas.openxmlformats.org/wordprocessingml/2006/main">
        <w:t xml:space="preserve">offerre corpora tua hostiam vivam, sanctam et Deo placentem? </w:t>
      </w:r>
      <w:r xmlns:w="http://schemas.openxmlformats.org/wordprocessingml/2006/main">
        <w:rPr>
          <w:rFonts w:ascii="맑은 고딕 Semilight" w:hAnsi="맑은 고딕 Semilight"/>
        </w:rPr>
        <w:t xml:space="preserve">eius </w:t>
      </w:r>
      <w:r xmlns:w="http://schemas.openxmlformats.org/wordprocessingml/2006/main">
        <w:t xml:space="preserve">est verus et proprius cultus.</w:t>
      </w:r>
    </w:p>
    <w:p w14:paraId="5F4969C9" w14:textId="77777777" w:rsidR="000F7377" w:rsidRDefault="000F7377"/>
    <w:p w14:paraId="1E6C24FB" w14:textId="77777777" w:rsidR="000F7377" w:rsidRDefault="000F7377">
      <w:r xmlns:w="http://schemas.openxmlformats.org/wordprocessingml/2006/main">
        <w:t xml:space="preserve">1 Corinthians 10:29 29 conscientiam autem dico non tuam ipsius, sed alterius: ut quid enim libertas mea judicatur ab alterius conscienti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cribit, aliorum conscientiam considerare decernentes, quia libertatem suam ab alio iudicari quod quis existimat.</w:t>
      </w:r>
    </w:p>
    <w:p w14:paraId="0B43742A" w14:textId="77777777" w:rsidR="000F7377" w:rsidRDefault="000F7377"/>
    <w:p w14:paraId="35CC1F5D" w14:textId="77777777" w:rsidR="000F7377" w:rsidRDefault="000F7377">
      <w:r xmlns:w="http://schemas.openxmlformats.org/wordprocessingml/2006/main">
        <w:t xml:space="preserve">1. Libertas &amp; Conscientia: De Opinionibus Aliorum.</w:t>
      </w:r>
    </w:p>
    <w:p w14:paraId="72DBFDC9" w14:textId="77777777" w:rsidR="000F7377" w:rsidRDefault="000F7377"/>
    <w:p w14:paraId="7CA40166" w14:textId="77777777" w:rsidR="000F7377" w:rsidRDefault="000F7377">
      <w:r xmlns:w="http://schemas.openxmlformats.org/wordprocessingml/2006/main">
        <w:t xml:space="preserve">2. "Unitas in diversitate: differentiae nostrae celebrans"</w:t>
      </w:r>
    </w:p>
    <w:p w14:paraId="3AD6B026" w14:textId="77777777" w:rsidR="000F7377" w:rsidRDefault="000F7377"/>
    <w:p w14:paraId="593072A7" w14:textId="77777777" w:rsidR="000F7377" w:rsidRDefault="000F7377">
      <w:r xmlns:w="http://schemas.openxmlformats.org/wordprocessingml/2006/main">
        <w:t xml:space="preserve">1. Galatians 5:13-14 vocati enim estis in libertatem, fratres, tantum ne libertatem in occasionem detis carnis, sed per caritatem servite invicem. </w:t>
      </w:r>
      <w:r xmlns:w="http://schemas.openxmlformats.org/wordprocessingml/2006/main">
        <w:rPr>
          <w:rFonts w:ascii="맑은 고딕 Semilight" w:hAnsi="맑은 고딕 Semilight"/>
        </w:rPr>
        <w:t xml:space="preserve">ou </w:t>
      </w:r>
      <w:r xmlns:w="http://schemas.openxmlformats.org/wordprocessingml/2006/main">
        <w:t xml:space="preserve">diliges proximum tuum sicut te ipsum ??</w:t>
      </w:r>
    </w:p>
    <w:p w14:paraId="32AB4A22" w14:textId="77777777" w:rsidR="000F7377" w:rsidRDefault="000F7377"/>
    <w:p w14:paraId="7047CF8B" w14:textId="77777777" w:rsidR="000F7377" w:rsidRDefault="000F7377">
      <w:r xmlns:w="http://schemas.openxmlformats.org/wordprocessingml/2006/main">
        <w:t xml:space="preserve">2. Romans 14:13-15 "Non ergo amplius de alterutrum judicamus, sed potius numquam scandalum aut scandalum in via fraterna statuamus. Scio, et certus sum in Domino Jesu, quod nihil enim in se immundum est, sed inmundum omni existimanti immundum: si enim propter cibum frater tuus contristatur, jam non secundum caritatem ambulas. .</w:t>
      </w:r>
    </w:p>
    <w:p w14:paraId="0DF1F57F" w14:textId="77777777" w:rsidR="000F7377" w:rsidRDefault="000F7377"/>
    <w:p w14:paraId="1663AF21" w14:textId="77777777" w:rsidR="000F7377" w:rsidRDefault="000F7377">
      <w:r xmlns:w="http://schemas.openxmlformats.org/wordprocessingml/2006/main">
        <w:t xml:space="preserve">1 Corinthians 10:30 Si enim gratia participem me facio, quid blasphemor pro eo quod gratias ago?</w:t>
      </w:r>
    </w:p>
    <w:p w14:paraId="09423BFD" w14:textId="77777777" w:rsidR="000F7377" w:rsidRDefault="000F7377"/>
    <w:p w14:paraId="4D0418D3" w14:textId="77777777" w:rsidR="000F7377" w:rsidRDefault="000F7377">
      <w:r xmlns:w="http://schemas.openxmlformats.org/wordprocessingml/2006/main">
        <w:t xml:space="preserve">Paulus interrogat cur reprehenditur ob gratias agentes pro gratia accepta.</w:t>
      </w:r>
    </w:p>
    <w:p w14:paraId="31392E2B" w14:textId="77777777" w:rsidR="000F7377" w:rsidRDefault="000F7377"/>
    <w:p w14:paraId="79AD0774" w14:textId="77777777" w:rsidR="000F7377" w:rsidRDefault="000F7377">
      <w:r xmlns:w="http://schemas.openxmlformats.org/wordprocessingml/2006/main">
        <w:t xml:space="preserve">1. Gratiam Dei accipere: Quomodo accipere et gratias agere</w:t>
      </w:r>
    </w:p>
    <w:p w14:paraId="7E03D331" w14:textId="77777777" w:rsidR="000F7377" w:rsidRDefault="000F7377"/>
    <w:p w14:paraId="73C9E7EC" w14:textId="77777777" w:rsidR="000F7377" w:rsidRDefault="000F7377">
      <w:r xmlns:w="http://schemas.openxmlformats.org/wordprocessingml/2006/main">
        <w:t xml:space="preserve">2. Gratiarum actio: Ut Agnosco quid habemus</w:t>
      </w:r>
    </w:p>
    <w:p w14:paraId="23D342F2" w14:textId="77777777" w:rsidR="000F7377" w:rsidRDefault="000F7377"/>
    <w:p w14:paraId="7ABBFB47" w14:textId="77777777" w:rsidR="000F7377" w:rsidRDefault="000F7377">
      <w:r xmlns:w="http://schemas.openxmlformats.org/wordprocessingml/2006/main">
        <w:t xml:space="preserve">Cros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1:17 - Omne datum optimum, et omne donum perfectum desursum est, descendens a Patre celestium luminum, qui non mutat umbras.</w:t>
      </w:r>
    </w:p>
    <w:p w14:paraId="693A2D0F" w14:textId="77777777" w:rsidR="000F7377" w:rsidRDefault="000F7377"/>
    <w:p w14:paraId="77DF7DD3" w14:textId="77777777" w:rsidR="000F7377" w:rsidRDefault="000F7377">
      <w:r xmlns:w="http://schemas.openxmlformats.org/wordprocessingml/2006/main">
        <w:t xml:space="preserve">2. Rom.</w:t>
      </w:r>
    </w:p>
    <w:p w14:paraId="53EAFEA3" w14:textId="77777777" w:rsidR="000F7377" w:rsidRDefault="000F7377"/>
    <w:p w14:paraId="79379E22" w14:textId="77777777" w:rsidR="000F7377" w:rsidRDefault="000F7377">
      <w:r xmlns:w="http://schemas.openxmlformats.org/wordprocessingml/2006/main">
        <w:t xml:space="preserve">1 Corinthians 10:31 Sive ergo manducatis sive bibitis sive aliud quid facitis, omnia in gloriam Dei facite.</w:t>
      </w:r>
    </w:p>
    <w:p w14:paraId="65BA8645" w14:textId="77777777" w:rsidR="000F7377" w:rsidRDefault="000F7377"/>
    <w:p w14:paraId="3FBDF216" w14:textId="77777777" w:rsidR="000F7377" w:rsidRDefault="000F7377">
      <w:r xmlns:w="http://schemas.openxmlformats.org/wordprocessingml/2006/main">
        <w:t xml:space="preserve">Credentes vero propositum suum in omnibus, quae faciunt, Deo gloriam adferre debent.</w:t>
      </w:r>
    </w:p>
    <w:p w14:paraId="74FD1AD8" w14:textId="77777777" w:rsidR="000F7377" w:rsidRDefault="000F7377"/>
    <w:p w14:paraId="2CFBBD0B" w14:textId="77777777" w:rsidR="000F7377" w:rsidRDefault="000F7377">
      <w:r xmlns:w="http://schemas.openxmlformats.org/wordprocessingml/2006/main">
        <w:t xml:space="preserve">1. Fiat imago Dei actiones tuae? </w:t>
      </w:r>
      <w:r xmlns:w="http://schemas.openxmlformats.org/wordprocessingml/2006/main">
        <w:rPr>
          <w:rFonts w:ascii="맑은 고딕 Semilight" w:hAnsi="맑은 고딕 Semilight"/>
        </w:rPr>
        <w:t xml:space="preserve">gloria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Glorificantes Deum per vitam nostram quotidianam.</w:t>
      </w:r>
    </w:p>
    <w:p w14:paraId="0E0F03BB" w14:textId="77777777" w:rsidR="000F7377" w:rsidRDefault="000F7377"/>
    <w:p w14:paraId="710EC4A5" w14:textId="77777777" w:rsidR="000F7377" w:rsidRDefault="000F7377">
      <w:r xmlns:w="http://schemas.openxmlformats.org/wordprocessingml/2006/main">
        <w:t xml:space="preserve">1. Colossians 3:17 Omne quodcumque facitis in verbo aut in opere, omnia in nomine Domini Jesu Christi, gratias agentes Deo et Patri per ipsum.</w:t>
      </w:r>
    </w:p>
    <w:p w14:paraId="5E9AD21E" w14:textId="77777777" w:rsidR="000F7377" w:rsidRDefault="000F7377"/>
    <w:p w14:paraId="747BC38E" w14:textId="77777777" w:rsidR="000F7377" w:rsidRDefault="000F7377">
      <w:r xmlns:w="http://schemas.openxmlformats.org/wordprocessingml/2006/main">
        <w:t xml:space="preserve">2. Romans 12:1-2 Obsecro itaque vos fratres per misericordiam Dei, ut exhibeatis corpora vestra hostiam viventem, sanctam, Deo placentem, spiritualem autem cultum, nolite conformari. hunc mundum, sed reformamini renovatione mentis, ut tentantes discernatis quae sit voluntas Dei, quid bonum et acceptum et perfectum ».</w:t>
      </w:r>
    </w:p>
    <w:p w14:paraId="4B0A05B0" w14:textId="77777777" w:rsidR="000F7377" w:rsidRDefault="000F7377"/>
    <w:p w14:paraId="5A890861" w14:textId="77777777" w:rsidR="000F7377" w:rsidRDefault="000F7377">
      <w:r xmlns:w="http://schemas.openxmlformats.org/wordprocessingml/2006/main">
        <w:t xml:space="preserve">1 Corinthians 10:32 Nemini quidquam debeatis, neque Judæis, neque gentibus, neque ecclesiæ Dei:</w:t>
      </w:r>
    </w:p>
    <w:p w14:paraId="56134A1A" w14:textId="77777777" w:rsidR="000F7377" w:rsidRDefault="000F7377"/>
    <w:p w14:paraId="3D0EB19F" w14:textId="77777777" w:rsidR="000F7377" w:rsidRDefault="000F7377">
      <w:r xmlns:w="http://schemas.openxmlformats.org/wordprocessingml/2006/main">
        <w:t xml:space="preserve">Paulus Corinthios hortatur ut ne quempiam offendat, etiam Judaeos, gentiles, et ecclesiam Dei.</w:t>
      </w:r>
    </w:p>
    <w:p w14:paraId="77C0E2FF" w14:textId="77777777" w:rsidR="000F7377" w:rsidRDefault="000F7377"/>
    <w:p w14:paraId="3DD1405B" w14:textId="77777777" w:rsidR="000F7377" w:rsidRDefault="000F7377">
      <w:r xmlns:w="http://schemas.openxmlformats.org/wordprocessingml/2006/main">
        <w:t xml:space="preserve">1. "Dilige proximum tuum: ostendens reverentiam et considerationem in omnes"</w:t>
      </w:r>
    </w:p>
    <w:p w14:paraId="1F9EB64E" w14:textId="77777777" w:rsidR="000F7377" w:rsidRDefault="000F7377"/>
    <w:p w14:paraId="26C4A09C" w14:textId="77777777" w:rsidR="000F7377" w:rsidRDefault="000F7377">
      <w:r xmlns:w="http://schemas.openxmlformats.org/wordprocessingml/2006/main">
        <w:t xml:space="preserve">2. "Vive cum reverentia: Exemplum Pauli ad Corinthios".</w:t>
      </w:r>
    </w:p>
    <w:p w14:paraId="60524514" w14:textId="77777777" w:rsidR="000F7377" w:rsidRDefault="000F7377"/>
    <w:p w14:paraId="4F310A40" w14:textId="77777777" w:rsidR="000F7377" w:rsidRDefault="000F7377">
      <w:r xmlns:w="http://schemas.openxmlformats.org/wordprocessingml/2006/main">
        <w:t xml:space="preserve">1. Romans 12:14-16 - "Benedicite persequentibus vos, benedicite, et nolite maledicere. Gaudete cum gaudentibus, lugere cum lugentibus; concordate ad invicem. Nolite superbire, sed velint; commisceri ignobilis. Nolite inspicere. "</w:t>
      </w:r>
    </w:p>
    <w:p w14:paraId="27630800" w14:textId="77777777" w:rsidR="000F7377" w:rsidRDefault="000F7377"/>
    <w:p w14:paraId="1D36BE2C" w14:textId="77777777" w:rsidR="000F7377" w:rsidRDefault="000F7377">
      <w:r xmlns:w="http://schemas.openxmlformats.org/wordprocessingml/2006/main">
        <w:t xml:space="preserve">2. Ephesians 4:25-32 - Oportet vos invicem deponere mendacium, et loquimini veritatem proximo tuo, quoniam omnes membra sumus unius corporis. adhuc irati sunt et locum diabolo ne detis: qui autem furatus est, iam non furetur, sed oportet operari, manibus suis aliquid utile, ut habeat unde tribuat necessitatem patienti. omnis inutilis sermo ex ore tuo egreditur, sed id quod utile est ad aedificandum alios secundum necessitatem eorum, ut iis, qui audiunt, prosit: et non contristabis Spiritum Sanctum Dei, in quo signatus es in diem Christi. omni amaritudine et ira et indignatione et iurgio et detractione, cum omni malitia et omni expellere. Estote autem invicem benigni et misericordes donantes invicem, sicut et in Christo donavit vobis Deus.</w:t>
      </w:r>
    </w:p>
    <w:p w14:paraId="582A4D1D" w14:textId="77777777" w:rsidR="000F7377" w:rsidRDefault="000F7377"/>
    <w:p w14:paraId="69DD350A" w14:textId="77777777" w:rsidR="000F7377" w:rsidRDefault="000F7377">
      <w:r xmlns:w="http://schemas.openxmlformats.org/wordprocessingml/2006/main">
        <w:t xml:space="preserve">1 Corinthians 10:33 sicut per omnia omnibus placeo, non quærens quod meum est, sed quod multis ut salvi fiant.</w:t>
      </w:r>
    </w:p>
    <w:p w14:paraId="6648A2DD" w14:textId="77777777" w:rsidR="000F7377" w:rsidRDefault="000F7377"/>
    <w:p w14:paraId="0B9CD726" w14:textId="77777777" w:rsidR="000F7377" w:rsidRDefault="000F7377">
      <w:r xmlns:w="http://schemas.openxmlformats.org/wordprocessingml/2006/main">
        <w:t xml:space="preserve">Paulus omnes hortatur ad bonum aliorum quaerendum pro se solo, ut multi salventur.</w:t>
      </w:r>
    </w:p>
    <w:p w14:paraId="1AF67EA2" w14:textId="77777777" w:rsidR="000F7377" w:rsidRDefault="000F7377"/>
    <w:p w14:paraId="7D64DEAB" w14:textId="77777777" w:rsidR="000F7377" w:rsidRDefault="000F7377">
      <w:r xmlns:w="http://schemas.openxmlformats.org/wordprocessingml/2006/main">
        <w:t xml:space="preserve">1. "Professio multorum" - Quomodo liberalis et gratuitus multis prodesse potest.</w:t>
      </w:r>
    </w:p>
    <w:p w14:paraId="21BF53D0" w14:textId="77777777" w:rsidR="000F7377" w:rsidRDefault="000F7377"/>
    <w:p w14:paraId="43FF189F" w14:textId="77777777" w:rsidR="000F7377" w:rsidRDefault="000F7377">
      <w:r xmlns:w="http://schemas.openxmlformats.org/wordprocessingml/2006/main">
        <w:t xml:space="preserve">2. "Salutem quaerens" - Intellegere momentum aliorum ponendi primum ut eos salvos faciat.</w:t>
      </w:r>
    </w:p>
    <w:p w14:paraId="2C605F3C" w14:textId="77777777" w:rsidR="000F7377" w:rsidRDefault="000F7377"/>
    <w:p w14:paraId="0832419D" w14:textId="77777777" w:rsidR="000F7377" w:rsidRDefault="000F7377">
      <w:r xmlns:w="http://schemas.openxmlformats.org/wordprocessingml/2006/main">
        <w:t xml:space="preserve">1. Matthew 22:37-39.</w:t>
      </w:r>
    </w:p>
    <w:p w14:paraId="0B0BDC16" w14:textId="77777777" w:rsidR="000F7377" w:rsidRDefault="000F7377"/>
    <w:p w14:paraId="6106E65F" w14:textId="77777777" w:rsidR="000F7377" w:rsidRDefault="000F7377">
      <w:r xmlns:w="http://schemas.openxmlformats.org/wordprocessingml/2006/main">
        <w:t xml:space="preserve">2. Philippians 2:3-4 - nihil per contentionem neque per inanem superbiam;</w:t>
      </w:r>
    </w:p>
    <w:p w14:paraId="60C0B50F" w14:textId="77777777" w:rsidR="000F7377" w:rsidRDefault="000F7377"/>
    <w:p w14:paraId="396960D8" w14:textId="77777777" w:rsidR="000F7377" w:rsidRDefault="000F7377">
      <w:r xmlns:w="http://schemas.openxmlformats.org/wordprocessingml/2006/main">
        <w:t xml:space="preserve">1 Corinthians 11 Caput undecimum Epistolæ primæ Pauli ad Corinthios. In hoc capite Paulus varias agit quaestiones ad cultus exercitia pertinentes, praesertim de tegumentis capitis et de Coena Domini.</w:t>
      </w:r>
    </w:p>
    <w:p w14:paraId="1AB51550" w14:textId="77777777" w:rsidR="000F7377" w:rsidRDefault="000F7377"/>
    <w:p w14:paraId="2FFF658C" w14:textId="77777777" w:rsidR="000F7377" w:rsidRDefault="000F7377">
      <w:r xmlns:w="http://schemas.openxmlformats.org/wordprocessingml/2006/main">
        <w:t xml:space="preserve">1st Paragraphus: Paulus incipit disserendo genera et velamina capitis in cultu. Asserit homines orare vel prophetare detecto capite, quod ad imaginem Dei facti sunt et gloriam eius reflectunt (1 Cor. 11, 3-7). Mulieres autem debent capita velare in signum subiectionis potestati (1 Cor 11, 5-6). Paulus naturam et traditionem appellat, ut argumentum suum ad distinctiones in cultu generandos foveat.</w:t>
      </w:r>
    </w:p>
    <w:p w14:paraId="73E76A46" w14:textId="77777777" w:rsidR="000F7377" w:rsidRDefault="000F7377"/>
    <w:p w14:paraId="0FE4E509" w14:textId="77777777" w:rsidR="000F7377" w:rsidRDefault="000F7377">
      <w:r xmlns:w="http://schemas.openxmlformats.org/wordprocessingml/2006/main">
        <w:t xml:space="preserve">2. Paragraphus: Paulus deinde in Coena Domini alloquitur calumniae exitum. Corinthios fideles reprehendit quod in luxuriem verteret convivium, ubi alii nimis comedunt, alii esuriunt (1 Corinthians 11:17-22). Commemorat eos de institutione huius sacramenti nocte ante crucifixionem Iesu atque significationem inculcat in commemoratione sacrificii sacrificii (1 Cor. 11, 23-26). Paulus admonet indigne communicare sine discretione corporis Christi, quod potest in iudicio provenire a Deo (1 Cor 11, 27-32).</w:t>
      </w:r>
    </w:p>
    <w:p w14:paraId="5B33496F" w14:textId="77777777" w:rsidR="000F7377" w:rsidRDefault="000F7377"/>
    <w:p w14:paraId="599505E2" w14:textId="77777777" w:rsidR="000F7377" w:rsidRDefault="000F7377">
      <w:r xmlns:w="http://schemas.openxmlformats.org/wordprocessingml/2006/main">
        <w:t xml:space="preserve">3. Paragraphus: Capitulum concluditur cum mandatis quomodo Coena Domini rite observetur. Paulus fideles admonet ut se prius cognoscant, quae peccata confiteantur et cum aliis reconcilient, ut digne ad illud accedant (1 Corinthians 11:28-29). Eos hortatur ut invicem se sustineant, ad hanc refectionem colligentes potius quam ad se adipiscendi sui mores, qui alios excludit vel dehonestat (1 Cor 11, 33-34). Paulus inculcat has instructiones non ad condemnationem, sed ad correctionem potius faciendam, ut eorum cultus ordinate ac reverenter fia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summa, Caput undecimum primae Corinthiorum inscriptiones quaestiones ad cultum exercitiorum pertinentia. Paulus genera de muneribus disserit et significationem tegumentis capitis in cultu, quatenus momentum subiectionis et consilium Dei honorandi. Ad coenam deinde animum convertit, Corinthios ob eorum contumeliam increpans, eosque sacram naturam admonens in memoriam sacrificii Christi. Paulus indigne admonet ne participes fiant et fideles hortatur ut se ante participationem examinent. Inculcat necessitatem unitatis, aliorum considerationem, ac reverentiam ad hoc Sacramentum accedendum. Hoc caput directio praebet in exercitiis propriis cultus qui honorem erga Deum et amorem erga se in communitate christiana reflectunt.</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Imitatores mei estote, sicut et ego Christi.</w:t>
      </w:r>
    </w:p>
    <w:p w14:paraId="5AF75B4B" w14:textId="77777777" w:rsidR="000F7377" w:rsidRDefault="000F7377"/>
    <w:p w14:paraId="5E762A48" w14:textId="77777777" w:rsidR="000F7377" w:rsidRDefault="000F7377">
      <w:r xmlns:w="http://schemas.openxmlformats.org/wordprocessingml/2006/main">
        <w:t xml:space="preserve">Paulus Corinthios hortatur ad imitandum Christi exemplum.</w:t>
      </w:r>
    </w:p>
    <w:p w14:paraId="7640E46B" w14:textId="77777777" w:rsidR="000F7377" w:rsidRDefault="000F7377"/>
    <w:p w14:paraId="3287DC07" w14:textId="77777777" w:rsidR="000F7377" w:rsidRDefault="000F7377">
      <w:r xmlns:w="http://schemas.openxmlformats.org/wordprocessingml/2006/main">
        <w:t xml:space="preserve">1. "Imitantes Christum": "Exemplum Pauli secuti".</w:t>
      </w:r>
    </w:p>
    <w:p w14:paraId="2110B576" w14:textId="77777777" w:rsidR="000F7377" w:rsidRDefault="000F7377"/>
    <w:p w14:paraId="190E3D32" w14:textId="77777777" w:rsidR="000F7377" w:rsidRDefault="000F7377">
      <w:r xmlns:w="http://schemas.openxmlformats.org/wordprocessingml/2006/main">
        <w:t xml:space="preserve">2. "Exemplum Pauli: Christi sequelam"</w:t>
      </w:r>
    </w:p>
    <w:p w14:paraId="524E6C06" w14:textId="77777777" w:rsidR="000F7377" w:rsidRDefault="000F7377"/>
    <w:p w14:paraId="2592F940" w14:textId="77777777" w:rsidR="000F7377" w:rsidRDefault="000F7377">
      <w:r xmlns:w="http://schemas.openxmlformats.org/wordprocessingml/2006/main">
        <w:t xml:space="preserve">1. 1 Corinthians 11:1 Imitatores mei estote, sicut et ego Christi.</w:t>
      </w:r>
    </w:p>
    <w:p w14:paraId="1270C247" w14:textId="77777777" w:rsidR="000F7377" w:rsidRDefault="000F7377"/>
    <w:p w14:paraId="0AD9CFD9" w14:textId="77777777" w:rsidR="000F7377" w:rsidRDefault="000F7377">
      <w:r xmlns:w="http://schemas.openxmlformats.org/wordprocessingml/2006/main">
        <w:t xml:space="preserve">2 Matthew 16:24 - Dixit ergo Jesus ad discipulos suos: Si quis vult post me venire, abneget semetipsum, et tollat crucem suam, et sequatur me.</w:t>
      </w:r>
    </w:p>
    <w:p w14:paraId="61077832" w14:textId="77777777" w:rsidR="000F7377" w:rsidRDefault="000F7377"/>
    <w:p w14:paraId="769AF120" w14:textId="77777777" w:rsidR="000F7377" w:rsidRDefault="000F7377">
      <w:r xmlns:w="http://schemas.openxmlformats.org/wordprocessingml/2006/main">
        <w:t xml:space="preserve">1 Corinthians 11:2 Laudo autem vos, fratres, ut in omnibus mei memores sitis, et servare judicia, sicut tradidi vobis.</w:t>
      </w:r>
    </w:p>
    <w:p w14:paraId="31214619" w14:textId="77777777" w:rsidR="000F7377" w:rsidRDefault="000F7377"/>
    <w:p w14:paraId="648AEF18" w14:textId="77777777" w:rsidR="000F7377" w:rsidRDefault="000F7377">
      <w:r xmlns:w="http://schemas.openxmlformats.org/wordprocessingml/2006/main">
        <w:t xml:space="preserve">Paulus Corinthios laudat fideles, quod retineant dogmata su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mentum memorandi et obsequendi Verbi Dei.</w:t>
      </w:r>
    </w:p>
    <w:p w14:paraId="16051DBC" w14:textId="77777777" w:rsidR="000F7377" w:rsidRDefault="000F7377"/>
    <w:p w14:paraId="5D526207" w14:textId="77777777" w:rsidR="000F7377" w:rsidRDefault="000F7377">
      <w:r xmlns:w="http://schemas.openxmlformats.org/wordprocessingml/2006/main">
        <w:t xml:space="preserve">2. Valor fidei sequentis doctrinae nobis datur.</w:t>
      </w:r>
    </w:p>
    <w:p w14:paraId="3C87913E" w14:textId="77777777" w:rsidR="000F7377" w:rsidRDefault="000F7377"/>
    <w:p w14:paraId="37DBC42D" w14:textId="77777777" w:rsidR="000F7377" w:rsidRDefault="000F7377">
      <w:r xmlns:w="http://schemas.openxmlformats.org/wordprocessingml/2006/main">
        <w:t xml:space="preserve">1. Iosue 1:8 Non recedet liber iste ab ore tuo, sed meditaberis in eo die ac nocte, ut custodias et facias omnia quae in eo scripta sunt.</w:t>
      </w:r>
    </w:p>
    <w:p w14:paraId="0501C539" w14:textId="77777777" w:rsidR="000F7377" w:rsidRDefault="000F7377"/>
    <w:p w14:paraId="2FF7CB23" w14:textId="77777777" w:rsidR="000F7377" w:rsidRDefault="000F7377">
      <w:r xmlns:w="http://schemas.openxmlformats.org/wordprocessingml/2006/main">
        <w:t xml:space="preserve">2. Colossians 2:6-7 — Sicut ergo accepistis Christum Iesum Dominum, in ipso ambulate, radicati et superaedificati in ipso et confirmati fide, sicut et didicistis, abundantes in gratiarum actione.</w:t>
      </w:r>
    </w:p>
    <w:p w14:paraId="5038D6BB" w14:textId="77777777" w:rsidR="000F7377" w:rsidRDefault="000F7377"/>
    <w:p w14:paraId="2F9295AF" w14:textId="77777777" w:rsidR="000F7377" w:rsidRDefault="000F7377">
      <w:r xmlns:w="http://schemas.openxmlformats.org/wordprocessingml/2006/main">
        <w:t xml:space="preserve">1 Corinthians 11:3 Scitis autem quoniam uniuscujusque caput est Christus. Caput autem feminae est vir; caput autem Christi Deus.</w:t>
      </w:r>
    </w:p>
    <w:p w14:paraId="25851492" w14:textId="77777777" w:rsidR="000F7377" w:rsidRDefault="000F7377"/>
    <w:p w14:paraId="7D72EF24" w14:textId="77777777" w:rsidR="000F7377" w:rsidRDefault="000F7377">
      <w:r xmlns:w="http://schemas.openxmlformats.org/wordprocessingml/2006/main">
        <w:t xml:space="preserve">Hic versus 1 Cor 11, 3 hierarchicam necessitudinem inter viros ac mulieres et Deum extollit.</w:t>
      </w:r>
    </w:p>
    <w:p w14:paraId="3D4D2A92" w14:textId="77777777" w:rsidR="000F7377" w:rsidRDefault="000F7377"/>
    <w:p w14:paraId="5466EB7E" w14:textId="77777777" w:rsidR="000F7377" w:rsidRDefault="000F7377">
      <w:r xmlns:w="http://schemas.openxmlformats.org/wordprocessingml/2006/main">
        <w:t xml:space="preserve">1. Quomodo relatio nostra cum Christo afficit Interactiones nostras cum aliis</w:t>
      </w:r>
    </w:p>
    <w:p w14:paraId="0B65336B" w14:textId="77777777" w:rsidR="000F7377" w:rsidRDefault="000F7377"/>
    <w:p w14:paraId="44723FE6" w14:textId="77777777" w:rsidR="000F7377" w:rsidRDefault="000F7377">
      <w:r xmlns:w="http://schemas.openxmlformats.org/wordprocessingml/2006/main">
        <w:t xml:space="preserve">2. De significatione subiectionis in vita christiana</w:t>
      </w:r>
    </w:p>
    <w:p w14:paraId="6E0A44F3" w14:textId="77777777" w:rsidR="000F7377" w:rsidRDefault="000F7377"/>
    <w:p w14:paraId="1B041BC9" w14:textId="77777777" w:rsidR="000F7377" w:rsidRDefault="000F7377">
      <w:r xmlns:w="http://schemas.openxmlformats.org/wordprocessingml/2006/main">
        <w:t xml:space="preserve">1. Ephesians 5:22-33 Mulieres viris suis subditae sunt sicut Domino.</w:t>
      </w:r>
    </w:p>
    <w:p w14:paraId="07AAAB17" w14:textId="77777777" w:rsidR="000F7377" w:rsidRDefault="000F7377"/>
    <w:p w14:paraId="39724641" w14:textId="77777777" w:rsidR="000F7377" w:rsidRDefault="000F7377">
      <w:r xmlns:w="http://schemas.openxmlformats.org/wordprocessingml/2006/main">
        <w:t xml:space="preserve">2. Colossians 3:18-19 18 Mulieres subdite estote viris, sicut decet in Domino.</w:t>
      </w:r>
    </w:p>
    <w:p w14:paraId="6FFE0E97" w14:textId="77777777" w:rsidR="000F7377" w:rsidRDefault="000F7377"/>
    <w:p w14:paraId="0082B50A" w14:textId="77777777" w:rsidR="000F7377" w:rsidRDefault="000F7377">
      <w:r xmlns:w="http://schemas.openxmlformats.org/wordprocessingml/2006/main">
        <w:t xml:space="preserve">1 Corinthians 11:4 Omnis vir orans, aut prophetans velato capite, deturpat caput suum.</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mines orantes vel prophetantes non debent capita velare, sicut signum contemptionis videtur.</w:t>
      </w:r>
    </w:p>
    <w:p w14:paraId="340F1CEC" w14:textId="77777777" w:rsidR="000F7377" w:rsidRDefault="000F7377"/>
    <w:p w14:paraId="42D5503E" w14:textId="77777777" w:rsidR="000F7377" w:rsidRDefault="000F7377">
      <w:r xmlns:w="http://schemas.openxmlformats.org/wordprocessingml/2006/main">
        <w:t xml:space="preserve">1. Disce honorare Deum in omnibus quae facis</w:t>
      </w:r>
    </w:p>
    <w:p w14:paraId="0C743172" w14:textId="77777777" w:rsidR="000F7377" w:rsidRDefault="000F7377"/>
    <w:p w14:paraId="60998A80" w14:textId="77777777" w:rsidR="000F7377" w:rsidRDefault="000F7377">
      <w:r xmlns:w="http://schemas.openxmlformats.org/wordprocessingml/2006/main">
        <w:t xml:space="preserve">2. Observa Dominum in cultu tuo</w:t>
      </w:r>
    </w:p>
    <w:p w14:paraId="7D633127" w14:textId="77777777" w:rsidR="000F7377" w:rsidRDefault="000F7377"/>
    <w:p w14:paraId="6161B182" w14:textId="77777777" w:rsidR="000F7377" w:rsidRDefault="000F7377">
      <w:r xmlns:w="http://schemas.openxmlformats.org/wordprocessingml/2006/main">
        <w:t xml:space="preserve">1. 1 Peter 2:17.</w:t>
      </w:r>
    </w:p>
    <w:p w14:paraId="7BE3AA4E" w14:textId="77777777" w:rsidR="000F7377" w:rsidRDefault="000F7377"/>
    <w:p w14:paraId="6809699F" w14:textId="77777777" w:rsidR="000F7377" w:rsidRDefault="000F7377">
      <w:r xmlns:w="http://schemas.openxmlformats.org/wordprocessingml/2006/main">
        <w:t xml:space="preserve">2. Colossians 3:17 17 Omne, quodcumque facitis in verbo aut in opere, omnia in nomine Domini Jesu Christi, gratias agentes Deo et Patri per ipsum.</w:t>
      </w:r>
    </w:p>
    <w:p w14:paraId="4C25D932" w14:textId="77777777" w:rsidR="000F7377" w:rsidRDefault="000F7377"/>
    <w:p w14:paraId="630A243C" w14:textId="77777777" w:rsidR="000F7377" w:rsidRDefault="000F7377">
      <w:r xmlns:w="http://schemas.openxmlformats.org/wordprocessingml/2006/main">
        <w:t xml:space="preserve">1 Corinthians 11:5 Omnis autem mulier orans, aut prophetans non velato capite, deturpat caput suum: unum enim est ac si decalvetur.</w:t>
      </w:r>
    </w:p>
    <w:p w14:paraId="171D002B" w14:textId="77777777" w:rsidR="000F7377" w:rsidRDefault="000F7377"/>
    <w:p w14:paraId="4E9C3A73" w14:textId="77777777" w:rsidR="000F7377" w:rsidRDefault="000F7377">
      <w:r xmlns:w="http://schemas.openxmlformats.org/wordprocessingml/2006/main">
        <w:t xml:space="preserve">Mulieres orantes vel prophetantes ad suum honorem conservandum capita velent.</w:t>
      </w:r>
    </w:p>
    <w:p w14:paraId="5A7B3CE5" w14:textId="77777777" w:rsidR="000F7377" w:rsidRDefault="000F7377"/>
    <w:p w14:paraId="44DC0557" w14:textId="77777777" w:rsidR="000F7377" w:rsidRDefault="000F7377">
      <w:r xmlns:w="http://schemas.openxmlformats.org/wordprocessingml/2006/main">
        <w:t xml:space="preserve">1. Honora Deum, te ipsum honorando: Study on 1 Corinthians 11:5</w:t>
      </w:r>
    </w:p>
    <w:p w14:paraId="47C5C6E0" w14:textId="77777777" w:rsidR="000F7377" w:rsidRDefault="000F7377"/>
    <w:p w14:paraId="096B6B47" w14:textId="77777777" w:rsidR="000F7377" w:rsidRDefault="000F7377">
      <w:r xmlns:w="http://schemas.openxmlformats.org/wordprocessingml/2006/main">
        <w:t xml:space="preserve">2. Virtus Modestiae: Quomodo mulieres Repraesentent Deum Dignitate?</w:t>
      </w:r>
    </w:p>
    <w:p w14:paraId="78FF257B" w14:textId="77777777" w:rsidR="000F7377" w:rsidRDefault="000F7377"/>
    <w:p w14:paraId="6F4DE3B4" w14:textId="77777777" w:rsidR="000F7377" w:rsidRDefault="000F7377">
      <w:r xmlns:w="http://schemas.openxmlformats.org/wordprocessingml/2006/main">
        <w:t xml:space="preserve">1. 1 Peter 3:3-4 - « Decoritas tua non debet ab exterioribus ornatu provenire, sicut elaboratum crinibus et indumentis aureis vel ornamentis vel veste pretiosa, immo interioris hominis tui, immarcescibilis decoris. mitis et quieti spiritus, qui est magnus in conspectu Dei.</w:t>
      </w:r>
    </w:p>
    <w:p w14:paraId="1A2572B2" w14:textId="77777777" w:rsidR="000F7377" w:rsidRDefault="000F7377"/>
    <w:p w14:paraId="29ADC559" w14:textId="77777777" w:rsidR="000F7377" w:rsidRDefault="000F7377">
      <w:r xmlns:w="http://schemas.openxmlformats.org/wordprocessingml/2006/main">
        <w:t xml:space="preserve">2. 1 ad Tim. Deum colere. "</w:t>
      </w:r>
    </w:p>
    <w:p w14:paraId="0A78A108" w14:textId="77777777" w:rsidR="000F7377" w:rsidRDefault="000F7377"/>
    <w:p w14:paraId="50C65E23" w14:textId="77777777" w:rsidR="000F7377" w:rsidRDefault="000F7377">
      <w:r xmlns:w="http://schemas.openxmlformats.org/wordprocessingml/2006/main">
        <w:t xml:space="preserve">1 Corinthians 11:6 Nam si non velatur mulier, et tondeatur: si autem turpe est mulieri tonderi, aut decalve, veletur.</w:t>
      </w:r>
    </w:p>
    <w:p w14:paraId="65164153" w14:textId="77777777" w:rsidR="000F7377" w:rsidRDefault="000F7377"/>
    <w:p w14:paraId="21D4FA7A" w14:textId="77777777" w:rsidR="000F7377" w:rsidRDefault="000F7377">
      <w:r xmlns:w="http://schemas.openxmlformats.org/wordprocessingml/2006/main">
        <w:t xml:space="preserve">Hic locus hortatur mulieres ut publice capita velent, admonens turpe esse eas sine velamento esse.</w:t>
      </w:r>
    </w:p>
    <w:p w14:paraId="0299CE53" w14:textId="77777777" w:rsidR="000F7377" w:rsidRDefault="000F7377"/>
    <w:p w14:paraId="618CFBE0" w14:textId="77777777" w:rsidR="000F7377" w:rsidRDefault="000F7377">
      <w:r xmlns:w="http://schemas.openxmlformats.org/wordprocessingml/2006/main">
        <w:t xml:space="preserve">1. "Pudentiae pulchritudo: Exploratio biblicae Definitionis muliebrium vestium"</w:t>
      </w:r>
    </w:p>
    <w:p w14:paraId="78A7A348" w14:textId="77777777" w:rsidR="000F7377" w:rsidRDefault="000F7377"/>
    <w:p w14:paraId="522FE902" w14:textId="77777777" w:rsidR="000F7377" w:rsidRDefault="000F7377">
      <w:r xmlns:w="http://schemas.openxmlformats.org/wordprocessingml/2006/main">
        <w:t xml:space="preserve">2. "Momentum veli: Intellectus biblicus significatio capitis velandi"</w:t>
      </w:r>
    </w:p>
    <w:p w14:paraId="130AC247" w14:textId="77777777" w:rsidR="000F7377" w:rsidRDefault="000F7377"/>
    <w:p w14:paraId="1ECBDB63" w14:textId="77777777" w:rsidR="000F7377" w:rsidRDefault="000F7377">
      <w:r xmlns:w="http://schemas.openxmlformats.org/wordprocessingml/2006/main">
        <w:t xml:space="preserve">1. 1 Timothy 2:9-10 - Similiter et mulieres in habitu ornato cum verecundia et sobrietate ornantes se, non in tortis crinibus, aut auro, aut margaritis, vel veste pretiosa, sed quod decet mulieres, dicentes: pietatem cum bonis operibus.</w:t>
      </w:r>
    </w:p>
    <w:p w14:paraId="0DAC2448" w14:textId="77777777" w:rsidR="000F7377" w:rsidRDefault="000F7377"/>
    <w:p w14:paraId="1FF8A44B" w14:textId="77777777" w:rsidR="000F7377" w:rsidRDefault="000F7377">
      <w:r xmlns:w="http://schemas.openxmlformats.org/wordprocessingml/2006/main">
        <w:t xml:space="preserve">2. Proverbia 11:22 - Circulus aureus in naribus suis, mulier pulchra et fatua.</w:t>
      </w:r>
    </w:p>
    <w:p w14:paraId="20C38553" w14:textId="77777777" w:rsidR="000F7377" w:rsidRDefault="000F7377"/>
    <w:p w14:paraId="07DE7DD9" w14:textId="77777777" w:rsidR="000F7377" w:rsidRDefault="000F7377">
      <w:r xmlns:w="http://schemas.openxmlformats.org/wordprocessingml/2006/main">
        <w:t xml:space="preserve">1 Corinthians 11:7 Vir quidem non debet velare caput suum: quoniam imago et gloria Dei est, mulier autem gloria viri est.</w:t>
      </w:r>
    </w:p>
    <w:p w14:paraId="7D8EA640" w14:textId="77777777" w:rsidR="000F7377" w:rsidRDefault="000F7377"/>
    <w:p w14:paraId="648CDCD5" w14:textId="77777777" w:rsidR="000F7377" w:rsidRDefault="000F7377">
      <w:r xmlns:w="http://schemas.openxmlformats.org/wordprocessingml/2006/main">
        <w:t xml:space="preserve">Viri non debent velare capita sua, sicut sunt ad imaginem Dei facta, et mulieres sunt gloria virorum.</w:t>
      </w:r>
    </w:p>
    <w:p w14:paraId="0B00D3B0" w14:textId="77777777" w:rsidR="000F7377" w:rsidRDefault="000F7377"/>
    <w:p w14:paraId="39C5C787" w14:textId="77777777" w:rsidR="000F7377" w:rsidRDefault="000F7377">
      <w:r xmlns:w="http://schemas.openxmlformats.org/wordprocessingml/2006/main">
        <w:t xml:space="preserve">1. Creatio Dei: Imago Dei in Viris ac Mulieribus 2. Gloria Hominum et Mulierum</w:t>
      </w:r>
    </w:p>
    <w:p w14:paraId="73844F8B" w14:textId="77777777" w:rsidR="000F7377" w:rsidRDefault="000F7377"/>
    <w:p w14:paraId="35EC8EF8" w14:textId="77777777" w:rsidR="000F7377" w:rsidRDefault="000F7377">
      <w:r xmlns:w="http://schemas.openxmlformats.org/wordprocessingml/2006/main">
        <w:t xml:space="preserve">1. Genesis 1:26-27 (Dixitque Deus: Faciamus hominem ad imaginem nostram ad similitudinem nostram: et dominentur piscibus maris, et volatilibus cæli, et bestiis terræ, et super </w:t>
      </w:r>
      <w:r xmlns:w="http://schemas.openxmlformats.org/wordprocessingml/2006/main">
        <w:lastRenderedPageBreak xmlns:w="http://schemas.openxmlformats.org/wordprocessingml/2006/main"/>
      </w:r>
      <w:r xmlns:w="http://schemas.openxmlformats.org/wordprocessingml/2006/main">
        <w:t xml:space="preserve">omnem terram, et super omnem reptilia quæ reptant super terram. Dominus enim vir caput est mulieris sicut Christus caput ecclesiae est et ipse salvator corporis itaque sicut ecclesia subiecta est Christo ita et mulieres viris suis in omne.)</w:t>
      </w:r>
    </w:p>
    <w:p w14:paraId="4F358327" w14:textId="77777777" w:rsidR="000F7377" w:rsidRDefault="000F7377"/>
    <w:p w14:paraId="52F55ECF" w14:textId="77777777" w:rsidR="000F7377" w:rsidRDefault="000F7377">
      <w:r xmlns:w="http://schemas.openxmlformats.org/wordprocessingml/2006/main">
        <w:t xml:space="preserve">1 Corinthians 11:8 8 non enim vir ex muliere est, sed ex muliere est. sed mulier virum.</w:t>
      </w:r>
    </w:p>
    <w:p w14:paraId="2A431DC4" w14:textId="77777777" w:rsidR="000F7377" w:rsidRDefault="000F7377"/>
    <w:p w14:paraId="6BD9B7A0" w14:textId="77777777" w:rsidR="000F7377" w:rsidRDefault="000F7377">
      <w:r xmlns:w="http://schemas.openxmlformats.org/wordprocessingml/2006/main">
        <w:t xml:space="preserve">Mulier ex viro creatur et ideo sub potestate hominis est.</w:t>
      </w:r>
    </w:p>
    <w:p w14:paraId="1A6663A6" w14:textId="77777777" w:rsidR="000F7377" w:rsidRDefault="000F7377"/>
    <w:p w14:paraId="650987C8" w14:textId="77777777" w:rsidR="000F7377" w:rsidRDefault="000F7377">
      <w:r xmlns:w="http://schemas.openxmlformats.org/wordprocessingml/2006/main">
        <w:t xml:space="preserve">1. Homo summa auctoritas est Dei in unitate familiae.</w:t>
      </w:r>
    </w:p>
    <w:p w14:paraId="39AAF180" w14:textId="77777777" w:rsidR="000F7377" w:rsidRDefault="000F7377"/>
    <w:p w14:paraId="6DFFA047" w14:textId="77777777" w:rsidR="000F7377" w:rsidRDefault="000F7377">
      <w:r xmlns:w="http://schemas.openxmlformats.org/wordprocessingml/2006/main">
        <w:t xml:space="preserve">2. Feminae auctoritatem virorum honorent et reverentur.</w:t>
      </w:r>
    </w:p>
    <w:p w14:paraId="02B4A966" w14:textId="77777777" w:rsidR="000F7377" w:rsidRDefault="000F7377"/>
    <w:p w14:paraId="67D36D38" w14:textId="77777777" w:rsidR="000F7377" w:rsidRDefault="000F7377">
      <w:r xmlns:w="http://schemas.openxmlformats.org/wordprocessingml/2006/main">
        <w:t xml:space="preserve">1. Eph. 5:2-33.</w:t>
      </w:r>
    </w:p>
    <w:p w14:paraId="3511DBE8" w14:textId="77777777" w:rsidR="000F7377" w:rsidRDefault="000F7377"/>
    <w:p w14:paraId="092E269B" w14:textId="77777777" w:rsidR="000F7377" w:rsidRDefault="000F7377">
      <w:r xmlns:w="http://schemas.openxmlformats.org/wordprocessingml/2006/main">
        <w:t xml:space="preserve">2. Genesis 2:18-25.</w:t>
      </w:r>
    </w:p>
    <w:p w14:paraId="4A8BBB2F" w14:textId="77777777" w:rsidR="000F7377" w:rsidRDefault="000F7377"/>
    <w:p w14:paraId="6D98E0B9" w14:textId="77777777" w:rsidR="000F7377" w:rsidRDefault="000F7377">
      <w:r xmlns:w="http://schemas.openxmlformats.org/wordprocessingml/2006/main">
        <w:t xml:space="preserve">1 Corinthians 11:9 Etenim non est creatus vir propter mulierem. sed mulier pro viro.</w:t>
      </w:r>
    </w:p>
    <w:p w14:paraId="1CF21391" w14:textId="77777777" w:rsidR="000F7377" w:rsidRDefault="000F7377"/>
    <w:p w14:paraId="0DE56CFB" w14:textId="77777777" w:rsidR="000F7377" w:rsidRDefault="000F7377">
      <w:r xmlns:w="http://schemas.openxmlformats.org/wordprocessingml/2006/main">
        <w:t xml:space="preserve">Viri et feminae ad diversos usus creati sunt, mulier cum viro creata est.</w:t>
      </w:r>
    </w:p>
    <w:p w14:paraId="3592A1B7" w14:textId="77777777" w:rsidR="000F7377" w:rsidRDefault="000F7377"/>
    <w:p w14:paraId="5552BCBA" w14:textId="77777777" w:rsidR="000F7377" w:rsidRDefault="000F7377">
      <w:r xmlns:w="http://schemas.openxmlformats.org/wordprocessingml/2006/main">
        <w:t xml:space="preserve">1. Deus consilium habet uniuscuiusque nostrum - 1 Corinthians 11:9</w:t>
      </w:r>
    </w:p>
    <w:p w14:paraId="621EFDD7" w14:textId="77777777" w:rsidR="000F7377" w:rsidRDefault="000F7377"/>
    <w:p w14:paraId="59FD0BE1" w14:textId="77777777" w:rsidR="000F7377" w:rsidRDefault="000F7377">
      <w:r xmlns:w="http://schemas.openxmlformats.org/wordprocessingml/2006/main">
        <w:t xml:space="preserve">2. Mulieres ad specialem usum creatae sunt - 1 Corinthians 11:9</w:t>
      </w:r>
    </w:p>
    <w:p w14:paraId="5BBD8A5B" w14:textId="77777777" w:rsidR="000F7377" w:rsidRDefault="000F7377"/>
    <w:p w14:paraId="1171BA2D" w14:textId="77777777" w:rsidR="000F7377" w:rsidRDefault="000F7377">
      <w:r xmlns:w="http://schemas.openxmlformats.org/wordprocessingml/2006/main">
        <w:t xml:space="preserve">1. Genesis 2:18-25.</w:t>
      </w:r>
    </w:p>
    <w:p w14:paraId="53000027" w14:textId="77777777" w:rsidR="000F7377" w:rsidRDefault="000F7377"/>
    <w:p w14:paraId="4212ADA9" w14:textId="77777777" w:rsidR="000F7377" w:rsidRDefault="000F7377">
      <w:r xmlns:w="http://schemas.openxmlformats.org/wordprocessingml/2006/main">
        <w:t xml:space="preserve">2. Eph. 5:21-33 Mutuus respectus in matrimonio.</w:t>
      </w:r>
    </w:p>
    <w:p w14:paraId="619D0FE6" w14:textId="77777777" w:rsidR="000F7377" w:rsidRDefault="000F7377"/>
    <w:p w14:paraId="6177CCC9" w14:textId="77777777" w:rsidR="000F7377" w:rsidRDefault="000F7377">
      <w:r xmlns:w="http://schemas.openxmlformats.org/wordprocessingml/2006/main">
        <w:t xml:space="preserve">Ideo debet mulier potestatem habere supra caput propter angelos.</w:t>
      </w:r>
    </w:p>
    <w:p w14:paraId="4BF819E1" w14:textId="77777777" w:rsidR="000F7377" w:rsidRDefault="000F7377"/>
    <w:p w14:paraId="0805A4EF" w14:textId="77777777" w:rsidR="000F7377" w:rsidRDefault="000F7377">
      <w:r xmlns:w="http://schemas.openxmlformats.org/wordprocessingml/2006/main">
        <w:t xml:space="preserve">Mulieres suis principibus praeesse debent propter angelos.</w:t>
      </w:r>
    </w:p>
    <w:p w14:paraId="5B951048" w14:textId="77777777" w:rsidR="000F7377" w:rsidRDefault="000F7377"/>
    <w:p w14:paraId="009E817D" w14:textId="77777777" w:rsidR="000F7377" w:rsidRDefault="000F7377">
      <w:r xmlns:w="http://schemas.openxmlformats.org/wordprocessingml/2006/main">
        <w:t xml:space="preserve">1. De Potestate: Study on 1 Corinthians 11:10</w:t>
      </w:r>
    </w:p>
    <w:p w14:paraId="5BDA3807" w14:textId="77777777" w:rsidR="000F7377" w:rsidRDefault="000F7377"/>
    <w:p w14:paraId="5DA45768" w14:textId="77777777" w:rsidR="000F7377" w:rsidRDefault="000F7377">
      <w:r xmlns:w="http://schemas.openxmlformats.org/wordprocessingml/2006/main">
        <w:t xml:space="preserve">2. De Occulta Sensu 1 Corinthians 11:10</w:t>
      </w:r>
    </w:p>
    <w:p w14:paraId="04BA278C" w14:textId="77777777" w:rsidR="000F7377" w:rsidRDefault="000F7377"/>
    <w:p w14:paraId="748BD583" w14:textId="77777777" w:rsidR="000F7377" w:rsidRDefault="000F7377">
      <w:r xmlns:w="http://schemas.openxmlformats.org/wordprocessingml/2006/main">
        <w:t xml:space="preserve">1. Ephesians 5:22-24 Mulieres viris suis subditae sunt sicut Domino. Nam vir caput est uxoris, sicut Christus caput ecclesiae est, corpus ejus, et ipse Salvator. Sicut autem ecclesia subiecta est Christo, ita et mulieres viris suis in omnibus.</w:t>
      </w:r>
    </w:p>
    <w:p w14:paraId="338AF083" w14:textId="77777777" w:rsidR="000F7377" w:rsidRDefault="000F7377"/>
    <w:p w14:paraId="7439970C" w14:textId="77777777" w:rsidR="000F7377" w:rsidRDefault="000F7377">
      <w:r xmlns:w="http://schemas.openxmlformats.org/wordprocessingml/2006/main">
        <w:t xml:space="preserve">2 Genesis 3:16 paries in dolore liberos. maritus tuus erit, et ipse dominabitur tui.</w:t>
      </w:r>
    </w:p>
    <w:p w14:paraId="60648FCF" w14:textId="77777777" w:rsidR="000F7377" w:rsidRDefault="000F7377"/>
    <w:p w14:paraId="0CEDDA22" w14:textId="77777777" w:rsidR="000F7377" w:rsidRDefault="000F7377">
      <w:r xmlns:w="http://schemas.openxmlformats.org/wordprocessingml/2006/main">
        <w:t xml:space="preserve">1 Corinthians 11:11 Verumtamen neque vir sine muliere: neque mulier sine viro in Domino.</w:t>
      </w:r>
    </w:p>
    <w:p w14:paraId="1BD60D57" w14:textId="77777777" w:rsidR="000F7377" w:rsidRDefault="000F7377"/>
    <w:p w14:paraId="7DCA84EA" w14:textId="77777777" w:rsidR="000F7377" w:rsidRDefault="000F7377">
      <w:r xmlns:w="http://schemas.openxmlformats.org/wordprocessingml/2006/main">
        <w:t xml:space="preserve">Vir et mulier magni momenti sunt in conspectu Domini.</w:t>
      </w:r>
    </w:p>
    <w:p w14:paraId="5D59FBB1" w14:textId="77777777" w:rsidR="000F7377" w:rsidRDefault="000F7377"/>
    <w:p w14:paraId="6019AAB6" w14:textId="77777777" w:rsidR="000F7377" w:rsidRDefault="000F7377">
      <w:r xmlns:w="http://schemas.openxmlformats.org/wordprocessingml/2006/main">
        <w:t xml:space="preserve">1. Aequalitas Hominis et Mulieris in oculis Domini</w:t>
      </w:r>
    </w:p>
    <w:p w14:paraId="53B6FA28" w14:textId="77777777" w:rsidR="000F7377" w:rsidRDefault="000F7377"/>
    <w:p w14:paraId="2DA7BBE8" w14:textId="77777777" w:rsidR="000F7377" w:rsidRDefault="000F7377">
      <w:r xmlns:w="http://schemas.openxmlformats.org/wordprocessingml/2006/main">
        <w:t xml:space="preserve">2. De valore Hominis et Mulieris in Domino</w:t>
      </w:r>
    </w:p>
    <w:p w14:paraId="16E071ED" w14:textId="77777777" w:rsidR="000F7377" w:rsidRDefault="000F7377"/>
    <w:p w14:paraId="3B7F3EE1" w14:textId="77777777" w:rsidR="000F7377" w:rsidRDefault="000F7377">
      <w:r xmlns:w="http://schemas.openxmlformats.org/wordprocessingml/2006/main">
        <w:t xml:space="preserve">1. Genesis 1:27 Deus ad imaginem suam creavit hominem, ad imaginem Dei creavit illum; masculum et feminam creavit eos.</w:t>
      </w:r>
    </w:p>
    <w:p w14:paraId="1B9C16E8" w14:textId="77777777" w:rsidR="000F7377" w:rsidRDefault="000F7377"/>
    <w:p w14:paraId="4E277B9A" w14:textId="77777777" w:rsidR="000F7377" w:rsidRDefault="000F7377">
      <w:r xmlns:w="http://schemas.openxmlformats.org/wordprocessingml/2006/main">
        <w:t xml:space="preserve">2 Galatians 3:28 Non est Judæus, neque Græcus: non est servus, neque liber: non est masculus, neque femina: omnes enim vos unum estis in Christo Jesu.</w:t>
      </w:r>
    </w:p>
    <w:p w14:paraId="5BBD9B0F" w14:textId="77777777" w:rsidR="000F7377" w:rsidRDefault="000F7377"/>
    <w:p w14:paraId="13F27FAB" w14:textId="77777777" w:rsidR="000F7377" w:rsidRDefault="000F7377">
      <w:r xmlns:w="http://schemas.openxmlformats.org/wordprocessingml/2006/main">
        <w:t xml:space="preserve">1 Corinthians 11:12 Nam sicut mulier de viro, ita et vir per mulierem. sed omnia dei.</w:t>
      </w:r>
    </w:p>
    <w:p w14:paraId="59188834" w14:textId="77777777" w:rsidR="000F7377" w:rsidRDefault="000F7377"/>
    <w:p w14:paraId="1D2E1EDD" w14:textId="77777777" w:rsidR="000F7377" w:rsidRDefault="000F7377">
      <w:r xmlns:w="http://schemas.openxmlformats.org/wordprocessingml/2006/main">
        <w:t xml:space="preserve">Sacra Scriptura docet homines et feminas esse aequales in oculis Dei.</w:t>
      </w:r>
    </w:p>
    <w:p w14:paraId="0D62D450" w14:textId="77777777" w:rsidR="000F7377" w:rsidRDefault="000F7377"/>
    <w:p w14:paraId="2377B43E" w14:textId="77777777" w:rsidR="000F7377" w:rsidRDefault="000F7377">
      <w:r xmlns:w="http://schemas.openxmlformats.org/wordprocessingml/2006/main">
        <w:t xml:space="preserve">1. Aequalitas virorum et mulierum - Explorans 1 Corinthians 11:12</w:t>
      </w:r>
    </w:p>
    <w:p w14:paraId="424A6452" w14:textId="77777777" w:rsidR="000F7377" w:rsidRDefault="000F7377"/>
    <w:p w14:paraId="3AF787AA" w14:textId="77777777" w:rsidR="000F7377" w:rsidRDefault="000F7377">
      <w:r xmlns:w="http://schemas.openxmlformats.org/wordprocessingml/2006/main">
        <w:t xml:space="preserve">2. Dei consilium pro viris et mulieribus invenire - In profundis vide 1 Corinthians 11:12</w:t>
      </w:r>
    </w:p>
    <w:p w14:paraId="451C517C" w14:textId="77777777" w:rsidR="000F7377" w:rsidRDefault="000F7377"/>
    <w:p w14:paraId="6A6EDBE2" w14:textId="77777777" w:rsidR="000F7377" w:rsidRDefault="000F7377">
      <w:r xmlns:w="http://schemas.openxmlformats.org/wordprocessingml/2006/main">
        <w:t xml:space="preserve">1. Galatians 3:28 Non est Judæus, neque Græcus, non est servus, neque liber: non est masculus, neque femina: omnes enim vos unum estis in Christo Jesu.</w:t>
      </w:r>
    </w:p>
    <w:p w14:paraId="39F66523" w14:textId="77777777" w:rsidR="000F7377" w:rsidRDefault="000F7377"/>
    <w:p w14:paraId="3C92C91B" w14:textId="77777777" w:rsidR="000F7377" w:rsidRDefault="000F7377">
      <w:r xmlns:w="http://schemas.openxmlformats.org/wordprocessingml/2006/main">
        <w:t xml:space="preserve">2. Ephesians 5:21 subjecti invicem in timore Dei.</w:t>
      </w:r>
    </w:p>
    <w:p w14:paraId="6639DF08" w14:textId="77777777" w:rsidR="000F7377" w:rsidRDefault="000F7377"/>
    <w:p w14:paraId="552E2805" w14:textId="77777777" w:rsidR="000F7377" w:rsidRDefault="000F7377">
      <w:r xmlns:w="http://schemas.openxmlformats.org/wordprocessingml/2006/main">
        <w:t xml:space="preserve">1 Corinthians 11:13 In vobis ipsis iudicate: Decet mulierem non velatam orare Deum?</w:t>
      </w:r>
    </w:p>
    <w:p w14:paraId="66C23A28" w14:textId="77777777" w:rsidR="000F7377" w:rsidRDefault="000F7377"/>
    <w:p w14:paraId="443DF16A" w14:textId="77777777" w:rsidR="000F7377" w:rsidRDefault="000F7377">
      <w:r xmlns:w="http://schemas.openxmlformats.org/wordprocessingml/2006/main">
        <w:t xml:space="preserve">Ibidem Paulus interrogat, an mulieri conveniat orare sine capite velamine.</w:t>
      </w:r>
    </w:p>
    <w:p w14:paraId="17634408" w14:textId="77777777" w:rsidR="000F7377" w:rsidRDefault="000F7377"/>
    <w:p w14:paraId="5635962F" w14:textId="77777777" w:rsidR="000F7377" w:rsidRDefault="000F7377">
      <w:r xmlns:w="http://schemas.openxmlformats.org/wordprocessingml/2006/main">
        <w:t xml:space="preserve">1. Vivere in Obedientia Verbo Dei - Explicationes implicationes 1 Corinthians 11:13 pro vita moderna.</w:t>
      </w:r>
    </w:p>
    <w:p w14:paraId="60CF7A84" w14:textId="77777777" w:rsidR="000F7377" w:rsidRDefault="000F7377"/>
    <w:p w14:paraId="129BF3F2" w14:textId="77777777" w:rsidR="000F7377" w:rsidRDefault="000F7377">
      <w:r xmlns:w="http://schemas.openxmlformats.org/wordprocessingml/2006/main">
        <w:t xml:space="preserve">2. Ornatus reverentialis — Quam colit Deum orando Et attendendo Adorat officia.</w:t>
      </w:r>
    </w:p>
    <w:p w14:paraId="03EA442A" w14:textId="77777777" w:rsidR="000F7377" w:rsidRDefault="000F7377"/>
    <w:p w14:paraId="4D45AA0B" w14:textId="77777777" w:rsidR="000F7377" w:rsidRDefault="000F7377">
      <w:r xmlns:w="http://schemas.openxmlformats.org/wordprocessingml/2006/main">
        <w:t xml:space="preserve">1. 1 Timothy 2:9-10 - Similiter et mulieres in habitu ornato, cum verecundia et sobrietate ornantes se, non in tortis crinibus, aut auro, aut margaritis, vel veste pretiosa, sed quod decet mulieres, dicentes: pietatem cum bonis operibus.</w:t>
      </w:r>
    </w:p>
    <w:p w14:paraId="049936F9" w14:textId="77777777" w:rsidR="000F7377" w:rsidRDefault="000F7377"/>
    <w:p w14:paraId="04DEB32C" w14:textId="77777777" w:rsidR="000F7377" w:rsidRDefault="000F7377">
      <w:r xmlns:w="http://schemas.openxmlformats.org/wordprocessingml/2006/main">
        <w:t xml:space="preserve">2. 1 Peter 3:3-4 - cuius ornatus sit non sit extrinsecus ornatus in crinibus aut circumdatio auri aut indumenti vestimentorum cultus sed sit absconditus cordis homo quod non est corruptibile, ornamenta mansueti et quieti, quae est in conspectu Dei locuples.</w:t>
      </w:r>
    </w:p>
    <w:p w14:paraId="6E8C41C0" w14:textId="77777777" w:rsidR="000F7377" w:rsidRDefault="000F7377"/>
    <w:p w14:paraId="15C34762" w14:textId="77777777" w:rsidR="000F7377" w:rsidRDefault="000F7377">
      <w:r xmlns:w="http://schemas.openxmlformats.org/wordprocessingml/2006/main">
        <w:t xml:space="preserve">1 Corinthians 11:14 Nec ipsa natura docet vos, quod si vir capillis suis consummatus sit, turpe est ei?</w:t>
      </w:r>
    </w:p>
    <w:p w14:paraId="7F962BFA" w14:textId="77777777" w:rsidR="000F7377" w:rsidRDefault="000F7377"/>
    <w:p w14:paraId="3F220A8F" w14:textId="77777777" w:rsidR="000F7377" w:rsidRDefault="000F7377">
      <w:r xmlns:w="http://schemas.openxmlformats.org/wordprocessingml/2006/main">
        <w:t xml:space="preserve">Paulus Corinthiis admonet ipsam naturam eos docere turpe esse homini comam habere.</w:t>
      </w:r>
    </w:p>
    <w:p w14:paraId="17FBE9CA" w14:textId="77777777" w:rsidR="000F7377" w:rsidRDefault="000F7377"/>
    <w:p w14:paraId="3644BC0E" w14:textId="77777777" w:rsidR="000F7377" w:rsidRDefault="000F7377">
      <w:r xmlns:w="http://schemas.openxmlformats.org/wordprocessingml/2006/main">
        <w:t xml:space="preserve">1. De Potentia Naturae: Quomodo Natura Nos doceat Veritates Biblicae</w:t>
      </w:r>
    </w:p>
    <w:p w14:paraId="05EF3E7B" w14:textId="77777777" w:rsidR="000F7377" w:rsidRDefault="000F7377"/>
    <w:p w14:paraId="463C9C8C" w14:textId="77777777" w:rsidR="000F7377" w:rsidRDefault="000F7377">
      <w:r xmlns:w="http://schemas.openxmlformats.org/wordprocessingml/2006/main">
        <w:t xml:space="preserve">2. Consilium Dei: Quomodo adhaerere debeamus consilio Dei pro Gender Roles</w:t>
      </w:r>
    </w:p>
    <w:p w14:paraId="1E4E729D" w14:textId="77777777" w:rsidR="000F7377" w:rsidRDefault="000F7377"/>
    <w:p w14:paraId="428FBD03" w14:textId="77777777" w:rsidR="000F7377" w:rsidRDefault="000F7377">
      <w:r xmlns:w="http://schemas.openxmlformats.org/wordprocessingml/2006/main">
        <w:t xml:space="preserve">1. 1 Corinthians 11:14</w:t>
      </w:r>
    </w:p>
    <w:p w14:paraId="1F52FCF9" w14:textId="77777777" w:rsidR="000F7377" w:rsidRDefault="000F7377"/>
    <w:p w14:paraId="4DBFB0FA" w14:textId="77777777" w:rsidR="000F7377" w:rsidRDefault="000F7377">
      <w:r xmlns:w="http://schemas.openxmlformats.org/wordprocessingml/2006/main">
        <w:t xml:space="preserve">2. Genesis 1:27 Deus ad imaginem suam creavit hominem, ad imaginem Dei creavit illum; masculum et feminam creavit eos.</w:t>
      </w:r>
    </w:p>
    <w:p w14:paraId="4DF53C76" w14:textId="77777777" w:rsidR="000F7377" w:rsidRDefault="000F7377"/>
    <w:p w14:paraId="541D6C4F" w14:textId="77777777" w:rsidR="000F7377" w:rsidRDefault="000F7377">
      <w:r xmlns:w="http://schemas.openxmlformats.org/wordprocessingml/2006/main">
        <w:t xml:space="preserve">1 Corinthians 11:15 15 Mulier si comam nutriat, gloria est illi: capilli pro </w:t>
      </w:r>
      <w:r xmlns:w="http://schemas.openxmlformats.org/wordprocessingml/2006/main">
        <w:lastRenderedPageBreak xmlns:w="http://schemas.openxmlformats.org/wordprocessingml/2006/main"/>
      </w:r>
      <w:r xmlns:w="http://schemas.openxmlformats.org/wordprocessingml/2006/main">
        <w:t xml:space="preserve">velamine ei dati sunt.</w:t>
      </w:r>
    </w:p>
    <w:p w14:paraId="07D0ECB1" w14:textId="77777777" w:rsidR="000F7377" w:rsidRDefault="000F7377"/>
    <w:p w14:paraId="7514FB8B" w14:textId="77777777" w:rsidR="000F7377" w:rsidRDefault="000F7377">
      <w:r xmlns:w="http://schemas.openxmlformats.org/wordprocessingml/2006/main">
        <w:t xml:space="preserve">Comam muliebrem Paulus docet gloriam esse, datamque ei velamine.</w:t>
      </w:r>
    </w:p>
    <w:p w14:paraId="4102FB02" w14:textId="77777777" w:rsidR="000F7377" w:rsidRDefault="000F7377"/>
    <w:p w14:paraId="2A644AC7" w14:textId="77777777" w:rsidR="000F7377" w:rsidRDefault="000F7377">
      <w:r xmlns:w="http://schemas.openxmlformats.org/wordprocessingml/2006/main">
        <w:t xml:space="preserve">1. "De pulchritudine et fine mulieris capillorum"</w:t>
      </w:r>
    </w:p>
    <w:p w14:paraId="64957FF8" w14:textId="77777777" w:rsidR="000F7377" w:rsidRDefault="000F7377"/>
    <w:p w14:paraId="565B3877" w14:textId="77777777" w:rsidR="000F7377" w:rsidRDefault="000F7377">
      <w:r xmlns:w="http://schemas.openxmlformats.org/wordprocessingml/2006/main">
        <w:t xml:space="preserve">2. "Deo-Datum Coverings: capillorum adhibitis reverentiae signum"</w:t>
      </w:r>
    </w:p>
    <w:p w14:paraId="0492123D" w14:textId="77777777" w:rsidR="000F7377" w:rsidRDefault="000F7377"/>
    <w:p w14:paraId="72D25BF0" w14:textId="77777777" w:rsidR="000F7377" w:rsidRDefault="000F7377">
      <w:r xmlns:w="http://schemas.openxmlformats.org/wordprocessingml/2006/main">
        <w:t xml:space="preserve">1. 1 Peter 3:3-4 - Non sit tibi externus ornatus in tortis crinibus, ornatus auri, et vestitus stolae, sed sit absconditus cordium in incorruptione mitis et incorruptionis. tranquillus spiritus, qui in conspectu Dei est pretiosissimus ».</w:t>
      </w:r>
    </w:p>
    <w:p w14:paraId="0B1E05B8" w14:textId="77777777" w:rsidR="000F7377" w:rsidRDefault="000F7377"/>
    <w:p w14:paraId="19CE1D51" w14:textId="77777777" w:rsidR="000F7377" w:rsidRDefault="000F7377">
      <w:r xmlns:w="http://schemas.openxmlformats.org/wordprocessingml/2006/main">
        <w:t xml:space="preserve">2. Esaias 61:10 - "Lultabo in Domino, exultabit anima mea in Deo meo, quia induit me vestimentis salutis, texit me stola justitiae, sicut sponsus ornat se. sicut sacerdos pulchro mitra, et sicut sponsa gemmis ornata se.</w:t>
      </w:r>
    </w:p>
    <w:p w14:paraId="13476C1E" w14:textId="77777777" w:rsidR="000F7377" w:rsidRDefault="000F7377"/>
    <w:p w14:paraId="360B7D83" w14:textId="77777777" w:rsidR="000F7377" w:rsidRDefault="000F7377">
      <w:r xmlns:w="http://schemas.openxmlformats.org/wordprocessingml/2006/main">
        <w:t xml:space="preserve">1 Corinthians 11:16 16 Si quis autem videtur contentiosus esse: nos talem consuetudinem non habemus, neque ecclesias Dei.</w:t>
      </w:r>
    </w:p>
    <w:p w14:paraId="71DAD06C" w14:textId="77777777" w:rsidR="000F7377" w:rsidRDefault="000F7377"/>
    <w:p w14:paraId="727AA429" w14:textId="77777777" w:rsidR="000F7377" w:rsidRDefault="000F7377">
      <w:r xmlns:w="http://schemas.openxmlformats.org/wordprocessingml/2006/main">
        <w:t xml:space="preserve">Consuetudo ecclesiarum Dei non est contentiosa.</w:t>
      </w:r>
    </w:p>
    <w:p w14:paraId="65F8AC82" w14:textId="77777777" w:rsidR="000F7377" w:rsidRDefault="000F7377"/>
    <w:p w14:paraId="0FFEDB8F" w14:textId="77777777" w:rsidR="000F7377" w:rsidRDefault="000F7377">
      <w:r xmlns:w="http://schemas.openxmlformats.org/wordprocessingml/2006/main">
        <w:t xml:space="preserve">1. "Unitas in ecclesia"</w:t>
      </w:r>
    </w:p>
    <w:p w14:paraId="3F39B8BE" w14:textId="77777777" w:rsidR="000F7377" w:rsidRDefault="000F7377"/>
    <w:p w14:paraId="247128EB" w14:textId="77777777" w:rsidR="000F7377" w:rsidRDefault="000F7377">
      <w:r xmlns:w="http://schemas.openxmlformats.org/wordprocessingml/2006/main">
        <w:t xml:space="preserve">2. "Potestas foederis"</w:t>
      </w:r>
    </w:p>
    <w:p w14:paraId="243B7552" w14:textId="77777777" w:rsidR="000F7377" w:rsidRDefault="000F7377"/>
    <w:p w14:paraId="18109C3D" w14:textId="77777777" w:rsidR="000F7377" w:rsidRDefault="000F7377">
      <w:r xmlns:w="http://schemas.openxmlformats.org/wordprocessingml/2006/main">
        <w:t xml:space="preserve">1. Colossians 3:14-15 - Super omnia autem hæc, caritatem habete, quod est vinculum perfectionis. Pax autem Dei exsultet in cordibus vestris, in qua et vocati estis in uno corpore. et </w:t>
      </w:r>
      <w:r xmlns:w="http://schemas.openxmlformats.org/wordprocessingml/2006/main">
        <w:lastRenderedPageBreak xmlns:w="http://schemas.openxmlformats.org/wordprocessingml/2006/main"/>
      </w:r>
      <w:r xmlns:w="http://schemas.openxmlformats.org/wordprocessingml/2006/main">
        <w:t xml:space="preserve">grati estote.</w:t>
      </w:r>
    </w:p>
    <w:p w14:paraId="504694A5" w14:textId="77777777" w:rsidR="000F7377" w:rsidRDefault="000F7377"/>
    <w:p w14:paraId="3EC15888" w14:textId="77777777" w:rsidR="000F7377" w:rsidRDefault="000F7377">
      <w:r xmlns:w="http://schemas.openxmlformats.org/wordprocessingml/2006/main">
        <w:t xml:space="preserve">2. Ephesians 4:1-3 Obsecro vos ego vinctus Domini, ut digni ambuletis vocatione qua vocati estis: cum omni humilitate et mansuetudine, cum longanimitate supportantes invicem in caritate. solliciti servare unitatem Spiritus in vinculo pacis.</w:t>
      </w:r>
    </w:p>
    <w:p w14:paraId="1A6E240A" w14:textId="77777777" w:rsidR="000F7377" w:rsidRDefault="000F7377"/>
    <w:p w14:paraId="0E6943D1" w14:textId="77777777" w:rsidR="000F7377" w:rsidRDefault="000F7377">
      <w:r xmlns:w="http://schemas.openxmlformats.org/wordprocessingml/2006/main">
        <w:t xml:space="preserve">1 Corinthians 11:17 In hoc autem quod dico vobis, non laudo: quod non in melius, sed in deterius convenitis.</w:t>
      </w:r>
    </w:p>
    <w:p w14:paraId="775B5488" w14:textId="77777777" w:rsidR="000F7377" w:rsidRDefault="000F7377"/>
    <w:p w14:paraId="05C6DAAC" w14:textId="77777777" w:rsidR="000F7377" w:rsidRDefault="000F7377">
      <w:r xmlns:w="http://schemas.openxmlformats.org/wordprocessingml/2006/main">
        <w:t xml:space="preserve">Admonet apostolus Paulus Corinthios non in melius convenire, sed in peius.</w:t>
      </w:r>
    </w:p>
    <w:p w14:paraId="38BFB64D" w14:textId="77777777" w:rsidR="000F7377" w:rsidRDefault="000F7377"/>
    <w:p w14:paraId="2DC17C32" w14:textId="77777777" w:rsidR="000F7377" w:rsidRDefault="000F7377">
      <w:r xmlns:w="http://schemas.openxmlformats.org/wordprocessingml/2006/main">
        <w:t xml:space="preserve">1. Potestas Communitatis: Intelligere Impact simul in unitate.</w:t>
      </w:r>
    </w:p>
    <w:p w14:paraId="72C643EE" w14:textId="77777777" w:rsidR="000F7377" w:rsidRDefault="000F7377"/>
    <w:p w14:paraId="3B290363" w14:textId="77777777" w:rsidR="000F7377" w:rsidRDefault="000F7377">
      <w:r xmlns:w="http://schemas.openxmlformats.org/wordprocessingml/2006/main">
        <w:t xml:space="preserve">2. Defectum unitatis: Downside ad non congregandum in societate.</w:t>
      </w:r>
    </w:p>
    <w:p w14:paraId="2F73C59B" w14:textId="77777777" w:rsidR="000F7377" w:rsidRDefault="000F7377"/>
    <w:p w14:paraId="0770A095" w14:textId="77777777" w:rsidR="000F7377" w:rsidRDefault="000F7377">
      <w:r xmlns:w="http://schemas.openxmlformats.org/wordprocessingml/2006/main">
        <w:t xml:space="preserve">1. Heb. sed consolantes, et tanto magis quanto videritis appropinquantem diem.</w:t>
      </w:r>
    </w:p>
    <w:p w14:paraId="06CD1C5F" w14:textId="77777777" w:rsidR="000F7377" w:rsidRDefault="000F7377"/>
    <w:p w14:paraId="05C60A62" w14:textId="77777777" w:rsidR="000F7377" w:rsidRDefault="000F7377">
      <w:r xmlns:w="http://schemas.openxmlformats.org/wordprocessingml/2006/main">
        <w:t xml:space="preserve">2. Act. 2, 42-47.</w:t>
      </w:r>
    </w:p>
    <w:p w14:paraId="198908FA" w14:textId="77777777" w:rsidR="000F7377" w:rsidRDefault="000F7377"/>
    <w:p w14:paraId="392A1B37" w14:textId="77777777" w:rsidR="000F7377" w:rsidRDefault="000F7377">
      <w:r xmlns:w="http://schemas.openxmlformats.org/wordprocessingml/2006/main">
        <w:t xml:space="preserve">1 Corinthians 11:18 18 Primum quidem, cum convenitis in ecclesia, audio inter vos esse schismata. et ex parte credo.</w:t>
      </w:r>
    </w:p>
    <w:p w14:paraId="1F62CFE5" w14:textId="77777777" w:rsidR="000F7377" w:rsidRDefault="000F7377"/>
    <w:p w14:paraId="2CCE3F89" w14:textId="77777777" w:rsidR="000F7377" w:rsidRDefault="000F7377">
      <w:r xmlns:w="http://schemas.openxmlformats.org/wordprocessingml/2006/main">
        <w:t xml:space="preserve">In ecclesia divisiones membrorum sunt, quod Paulus verum esse credit.</w:t>
      </w:r>
    </w:p>
    <w:p w14:paraId="7F683F36" w14:textId="77777777" w:rsidR="000F7377" w:rsidRDefault="000F7377"/>
    <w:p w14:paraId="5D4DEFA7" w14:textId="77777777" w:rsidR="000F7377" w:rsidRDefault="000F7377">
      <w:r xmlns:w="http://schemas.openxmlformats.org/wordprocessingml/2006/main">
        <w:t xml:space="preserve">1. Unitas in Ecclesia: Momentum Confluentiae</w:t>
      </w:r>
    </w:p>
    <w:p w14:paraId="11EFCF62" w14:textId="77777777" w:rsidR="000F7377" w:rsidRDefault="000F7377"/>
    <w:p w14:paraId="37F3A3CA" w14:textId="77777777" w:rsidR="000F7377" w:rsidRDefault="000F7377">
      <w:r xmlns:w="http://schemas.openxmlformats.org/wordprocessingml/2006/main">
        <w:t xml:space="preserve">2. superans Division: inveniens virtus in unitate</w:t>
      </w:r>
    </w:p>
    <w:p w14:paraId="18DF5746" w14:textId="77777777" w:rsidR="000F7377" w:rsidRDefault="000F7377"/>
    <w:p w14:paraId="4B23D891" w14:textId="77777777" w:rsidR="000F7377" w:rsidRDefault="000F7377">
      <w:r xmlns:w="http://schemas.openxmlformats.org/wordprocessingml/2006/main">
        <w:t xml:space="preserve">Ephesians 4:3 - solliciti servare unitatem Spiritus in vinculo pacis.</w:t>
      </w:r>
    </w:p>
    <w:p w14:paraId="39381F19" w14:textId="77777777" w:rsidR="000F7377" w:rsidRDefault="000F7377"/>
    <w:p w14:paraId="390DD58E" w14:textId="77777777" w:rsidR="000F7377" w:rsidRDefault="000F7377">
      <w:r xmlns:w="http://schemas.openxmlformats.org/wordprocessingml/2006/main">
        <w:t xml:space="preserve">2. Romans 12:16 concordate ad invicem. Noli altum sapere, sed noli esse cum humilibus. Nolite esse prudentes apud vosmetipsos.</w:t>
      </w:r>
    </w:p>
    <w:p w14:paraId="62C66966" w14:textId="77777777" w:rsidR="000F7377" w:rsidRDefault="000F7377"/>
    <w:p w14:paraId="70C64C76" w14:textId="77777777" w:rsidR="000F7377" w:rsidRDefault="000F7377">
      <w:r xmlns:w="http://schemas.openxmlformats.org/wordprocessingml/2006/main">
        <w:t xml:space="preserve">1 Corinthians 11:19 19 Nam oportet et hæreses esse, ut et probati manifesti fiant in vobis.</w:t>
      </w:r>
    </w:p>
    <w:p w14:paraId="027045FA" w14:textId="77777777" w:rsidR="000F7377" w:rsidRDefault="000F7377"/>
    <w:p w14:paraId="28394C15" w14:textId="77777777" w:rsidR="000F7377" w:rsidRDefault="000F7377">
      <w:r xmlns:w="http://schemas.openxmlformats.org/wordprocessingml/2006/main">
        <w:t xml:space="preserve">Ad fidem credentium probandam, Paulus praesentiam haeresis apud Corinthios fovet.</w:t>
      </w:r>
    </w:p>
    <w:p w14:paraId="39288751" w14:textId="77777777" w:rsidR="000F7377" w:rsidRDefault="000F7377"/>
    <w:p w14:paraId="62DBF60E" w14:textId="77777777" w:rsidR="000F7377" w:rsidRDefault="000F7377">
      <w:r xmlns:w="http://schemas.openxmlformats.org/wordprocessingml/2006/main">
        <w:t xml:space="preserve">1. Momentum tentandi fidem per haereses.</w:t>
      </w:r>
    </w:p>
    <w:p w14:paraId="2B7B69CD" w14:textId="77777777" w:rsidR="000F7377" w:rsidRDefault="000F7377"/>
    <w:p w14:paraId="3896BAD6" w14:textId="77777777" w:rsidR="000F7377" w:rsidRDefault="000F7377">
      <w:r xmlns:w="http://schemas.openxmlformats.org/wordprocessingml/2006/main">
        <w:t xml:space="preserve">2. Quomodo fortes in facie haereses manere.</w:t>
      </w:r>
    </w:p>
    <w:p w14:paraId="098A63A9" w14:textId="77777777" w:rsidR="000F7377" w:rsidRDefault="000F7377"/>
    <w:p w14:paraId="1D1DFB8D" w14:textId="77777777" w:rsidR="000F7377" w:rsidRDefault="000F7377">
      <w:r xmlns:w="http://schemas.openxmlformats.org/wordprocessingml/2006/main">
        <w:t xml:space="preserve">1. James 1:12 - Beatus vir qui permanet in tentatione, quoniam cum probatus fuerit, accipiet coronam vitae, quam repromisit Deus diligentibus se.</w:t>
      </w:r>
    </w:p>
    <w:p w14:paraId="224809B2" w14:textId="77777777" w:rsidR="000F7377" w:rsidRDefault="000F7377"/>
    <w:p w14:paraId="40A8B15A" w14:textId="77777777" w:rsidR="000F7377" w:rsidRDefault="000F7377">
      <w:r xmlns:w="http://schemas.openxmlformats.org/wordprocessingml/2006/main">
        <w:t xml:space="preserve">2. 1 Peter 1:7 - ut probata vestrae fidei sinceritas, pretiosior auro, quod perit per ignem, inveniatur in laudem et gloriam et honorem in revelatione Iesu Christi.</w:t>
      </w:r>
    </w:p>
    <w:p w14:paraId="22A8B2AC" w14:textId="77777777" w:rsidR="000F7377" w:rsidRDefault="000F7377"/>
    <w:p w14:paraId="3CDB3651" w14:textId="77777777" w:rsidR="000F7377" w:rsidRDefault="000F7377">
      <w:r xmlns:w="http://schemas.openxmlformats.org/wordprocessingml/2006/main">
        <w:t xml:space="preserve">1 Corinthians 11:20 Convenientibus ergo vobis in unum, jam non est Dominicam cœnam manducar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m Christiani conveniunt, in Coena Domini non debent participare.</w:t>
      </w:r>
    </w:p>
    <w:p w14:paraId="0E57E116" w14:textId="77777777" w:rsidR="000F7377" w:rsidRDefault="000F7377"/>
    <w:p w14:paraId="5C62C1F0" w14:textId="77777777" w:rsidR="000F7377" w:rsidRDefault="000F7377">
      <w:r xmlns:w="http://schemas.openxmlformats.org/wordprocessingml/2006/main">
        <w:t xml:space="preserve">1. "Exeunte Coena Domini: Exercentes continentiam in conventiculis nostris".</w:t>
      </w:r>
    </w:p>
    <w:p w14:paraId="53B6EFD3" w14:textId="77777777" w:rsidR="000F7377" w:rsidRDefault="000F7377"/>
    <w:p w14:paraId="2C1B511D" w14:textId="77777777" w:rsidR="000F7377" w:rsidRDefault="000F7377">
      <w:r xmlns:w="http://schemas.openxmlformats.org/wordprocessingml/2006/main">
        <w:t xml:space="preserve">2. "Momentum in Coena Domini: Recordatio sacrificii Christi"</w:t>
      </w:r>
    </w:p>
    <w:p w14:paraId="2F0388BF" w14:textId="77777777" w:rsidR="000F7377" w:rsidRDefault="000F7377"/>
    <w:p w14:paraId="35A1DE9B" w14:textId="77777777" w:rsidR="000F7377" w:rsidRDefault="000F7377">
      <w:r xmlns:w="http://schemas.openxmlformats.org/wordprocessingml/2006/main">
        <w:t xml:space="preserve">1. Matth. 26:26-29</w:t>
      </w:r>
    </w:p>
    <w:p w14:paraId="1DE5A445" w14:textId="77777777" w:rsidR="000F7377" w:rsidRDefault="000F7377"/>
    <w:p w14:paraId="0DDBBB3E" w14:textId="77777777" w:rsidR="000F7377" w:rsidRDefault="000F7377">
      <w:r xmlns:w="http://schemas.openxmlformats.org/wordprocessingml/2006/main">
        <w:t xml:space="preserve">2. 1 Peter 1:18-19</w:t>
      </w:r>
    </w:p>
    <w:p w14:paraId="41AAFAA3" w14:textId="77777777" w:rsidR="000F7377" w:rsidRDefault="000F7377"/>
    <w:p w14:paraId="575E1322" w14:textId="77777777" w:rsidR="000F7377" w:rsidRDefault="000F7377">
      <w:r xmlns:w="http://schemas.openxmlformats.org/wordprocessingml/2006/main">
        <w:t xml:space="preserve">1 Corinthians 11:21 Unusquisque enim suam cœnam præsumit ad manducandum, et alius quidem esurit, alius autem ebrius est.</w:t>
      </w:r>
    </w:p>
    <w:p w14:paraId="4F10E9F9" w14:textId="77777777" w:rsidR="000F7377" w:rsidRDefault="000F7377"/>
    <w:p w14:paraId="56ECE181" w14:textId="77777777" w:rsidR="000F7377" w:rsidRDefault="000F7377">
      <w:r xmlns:w="http://schemas.openxmlformats.org/wordprocessingml/2006/main">
        <w:t xml:space="preserve">In edendo quisque prae aliis suam cenam sumit, et quidam esuriunt, alii saturati relinquuntur.</w:t>
      </w:r>
    </w:p>
    <w:p w14:paraId="5893E8DB" w14:textId="77777777" w:rsidR="000F7377" w:rsidRDefault="000F7377"/>
    <w:p w14:paraId="3D58EEFA" w14:textId="77777777" w:rsidR="000F7377" w:rsidRDefault="000F7377">
      <w:r xmlns:w="http://schemas.openxmlformats.org/wordprocessingml/2006/main">
        <w:t xml:space="preserve">I: Meminisse debemus cum aliis communicare, et sentire eorum qui non satis habent.</w:t>
      </w:r>
    </w:p>
    <w:p w14:paraId="17D4C95C" w14:textId="77777777" w:rsidR="000F7377" w:rsidRDefault="000F7377"/>
    <w:p w14:paraId="593D8E69" w14:textId="77777777" w:rsidR="000F7377" w:rsidRDefault="000F7377">
      <w:r xmlns:w="http://schemas.openxmlformats.org/wordprocessingml/2006/main">
        <w:t xml:space="preserve">2: gratias agere debemus de panibus qui habemus et non sumus prodigus , sicut sunt homines qui non habent saturitatem .</w:t>
      </w:r>
    </w:p>
    <w:p w14:paraId="298D30A1" w14:textId="77777777" w:rsidR="000F7377" w:rsidRDefault="000F7377"/>
    <w:p w14:paraId="288F6C34" w14:textId="77777777" w:rsidR="000F7377" w:rsidRDefault="000F7377">
      <w:r xmlns:w="http://schemas.openxmlformats.org/wordprocessingml/2006/main">
        <w:t xml:space="preserve">Galatians 6:10 Igitur, sicut tempus habemus, operemur bonum ad omnes, maxime autem ad domesticos fidei.</w:t>
      </w:r>
    </w:p>
    <w:p w14:paraId="2136C6F5" w14:textId="77777777" w:rsidR="000F7377" w:rsidRDefault="000F7377"/>
    <w:p w14:paraId="4D7B6418" w14:textId="77777777" w:rsidR="000F7377" w:rsidRDefault="000F7377">
      <w:r xmlns:w="http://schemas.openxmlformats.org/wordprocessingml/2006/main">
        <w:t xml:space="preserve">2 Proverbs 22:9 9 Qui pronus est ad misericordiam benedicetur: de panibus enim suis dedit pauperi.</w:t>
      </w:r>
    </w:p>
    <w:p w14:paraId="11BBC450" w14:textId="77777777" w:rsidR="000F7377" w:rsidRDefault="000F7377"/>
    <w:p w14:paraId="6B66F180" w14:textId="77777777" w:rsidR="000F7377" w:rsidRDefault="000F7377">
      <w:r xmlns:w="http://schemas.openxmlformats.org/wordprocessingml/2006/main">
        <w:t xml:space="preserve">1 Corinthians 11:22 Quid? Numquid domos non habetis ad manducandum et bibendum? aut ecclesiam Dei contemnitis, et confunditis eos qui non habent? quid dicam vobis? in hoc laudabo te? Non laudo.</w:t>
      </w:r>
    </w:p>
    <w:p w14:paraId="674B9D6E" w14:textId="77777777" w:rsidR="000F7377" w:rsidRDefault="000F7377"/>
    <w:p w14:paraId="5AE36E62" w14:textId="77777777" w:rsidR="000F7377" w:rsidRDefault="000F7377">
      <w:r xmlns:w="http://schemas.openxmlformats.org/wordprocessingml/2006/main">
        <w:t xml:space="preserve">Paulus Corinthios increpat quod ecclesiam Dei contemnat et contumeliam pusilli habeat.</w:t>
      </w:r>
    </w:p>
    <w:p w14:paraId="620E953E" w14:textId="77777777" w:rsidR="000F7377" w:rsidRDefault="000F7377"/>
    <w:p w14:paraId="64805E16" w14:textId="77777777" w:rsidR="000F7377" w:rsidRDefault="000F7377">
      <w:r xmlns:w="http://schemas.openxmlformats.org/wordprocessingml/2006/main">
        <w:t xml:space="preserve">1. Ecclesia Dei sacra est et observanda</w:t>
      </w:r>
    </w:p>
    <w:p w14:paraId="2BA667C8" w14:textId="77777777" w:rsidR="000F7377" w:rsidRDefault="000F7377"/>
    <w:p w14:paraId="29E82BD0" w14:textId="77777777" w:rsidR="000F7377" w:rsidRDefault="000F7377">
      <w:r xmlns:w="http://schemas.openxmlformats.org/wordprocessingml/2006/main">
        <w:t xml:space="preserve">2. non erubesco qui Parva</w:t>
      </w:r>
    </w:p>
    <w:p w14:paraId="4AE5A154" w14:textId="77777777" w:rsidR="000F7377" w:rsidRDefault="000F7377"/>
    <w:p w14:paraId="666AFA64" w14:textId="77777777" w:rsidR="000F7377" w:rsidRDefault="000F7377">
      <w:r xmlns:w="http://schemas.openxmlformats.org/wordprocessingml/2006/main">
        <w:t xml:space="preserve">1. Ephesians 4:1-3 - Ego igitur, vinctus propter Dominum, exhortor vos ut digne ambularetis vocatione, ad quam vocati estis, cum omni humilitate et mansuetudine, cum patientia, supportantes invicem in solliciti servare unitatem Spiritus in vinculo pacis.</w:t>
      </w:r>
    </w:p>
    <w:p w14:paraId="3114B73B" w14:textId="77777777" w:rsidR="000F7377" w:rsidRDefault="000F7377"/>
    <w:p w14:paraId="02C6114D" w14:textId="77777777" w:rsidR="000F7377" w:rsidRDefault="000F7377">
      <w:r xmlns:w="http://schemas.openxmlformats.org/wordprocessingml/2006/main">
        <w:t xml:space="preserve">2. Galatians 6:10 Igitur, sicut tempus habemus, operemur bonum ad omnes, maxime autem ad domesticos fidei.</w:t>
      </w:r>
    </w:p>
    <w:p w14:paraId="039279AA" w14:textId="77777777" w:rsidR="000F7377" w:rsidRDefault="000F7377"/>
    <w:p w14:paraId="25521533" w14:textId="77777777" w:rsidR="000F7377" w:rsidRDefault="000F7377">
      <w:r xmlns:w="http://schemas.openxmlformats.org/wordprocessingml/2006/main">
        <w:t xml:space="preserve">1 Corinthians 11:23 Ego enim accepi a Domino quod et tradidi vobis, quoniam Dominus Jesus in qua nocte tradebatur, accepit panem.</w:t>
      </w:r>
    </w:p>
    <w:p w14:paraId="590416F7" w14:textId="77777777" w:rsidR="000F7377" w:rsidRDefault="000F7377"/>
    <w:p w14:paraId="0CF1DD55" w14:textId="77777777" w:rsidR="000F7377" w:rsidRDefault="000F7377">
      <w:r xmlns:w="http://schemas.openxmlformats.org/wordprocessingml/2006/main">
        <w:t xml:space="preserve">n Dominus Iesus, qua nocte tradebatur, accepit panem.</w:t>
      </w:r>
    </w:p>
    <w:p w14:paraId="35C4CEB6" w14:textId="77777777" w:rsidR="000F7377" w:rsidRDefault="000F7377"/>
    <w:p w14:paraId="5A3AE4DF" w14:textId="77777777" w:rsidR="000F7377" w:rsidRDefault="000F7377">
      <w:r xmlns:w="http://schemas.openxmlformats.org/wordprocessingml/2006/main">
        <w:t xml:space="preserve">1. Panis Proditionis: Meditatio in ultimam coenam Iesu</w:t>
      </w:r>
    </w:p>
    <w:p w14:paraId="206B272A" w14:textId="77777777" w:rsidR="000F7377" w:rsidRDefault="000F7377"/>
    <w:p w14:paraId="49CA3C2A" w14:textId="77777777" w:rsidR="000F7377" w:rsidRDefault="000F7377">
      <w:r xmlns:w="http://schemas.openxmlformats.org/wordprocessingml/2006/main">
        <w:t xml:space="preserve">2. Perseverans per Proditionem: Lectiones de Ultima Iesu cen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3:21-30</w:t>
      </w:r>
    </w:p>
    <w:p w14:paraId="1903FE3B" w14:textId="77777777" w:rsidR="000F7377" w:rsidRDefault="000F7377"/>
    <w:p w14:paraId="493CD9D3" w14:textId="77777777" w:rsidR="000F7377" w:rsidRDefault="000F7377">
      <w:r xmlns:w="http://schemas.openxmlformats.org/wordprocessingml/2006/main">
        <w:t xml:space="preserve">2. Psalmus 41:9</w:t>
      </w:r>
    </w:p>
    <w:p w14:paraId="3E7D5CED" w14:textId="77777777" w:rsidR="000F7377" w:rsidRDefault="000F7377"/>
    <w:p w14:paraId="6A62D1CD" w14:textId="77777777" w:rsidR="000F7377" w:rsidRDefault="000F7377">
      <w:r xmlns:w="http://schemas.openxmlformats.org/wordprocessingml/2006/main">
        <w:t xml:space="preserve">1 Corinthians 11:24 Et cum gratias egisset, fregit et dixit: Accipite, et comedite: hoc est corpus meum pro vobis: hoc facite in meam commemorationem.</w:t>
      </w:r>
    </w:p>
    <w:p w14:paraId="6C17A047" w14:textId="77777777" w:rsidR="000F7377" w:rsidRDefault="000F7377"/>
    <w:p w14:paraId="616CB8D4" w14:textId="77777777" w:rsidR="000F7377" w:rsidRDefault="000F7377">
      <w:r xmlns:w="http://schemas.openxmlformats.org/wordprocessingml/2006/main">
        <w:t xml:space="preserve">Iesus panem fregit et discipulis suis praecepit ut comederent in memoriam Eius Eiusque sacrificii.</w:t>
      </w:r>
    </w:p>
    <w:p w14:paraId="22FB92BB" w14:textId="77777777" w:rsidR="000F7377" w:rsidRDefault="000F7377"/>
    <w:p w14:paraId="2838D11F" w14:textId="77777777" w:rsidR="000F7377" w:rsidRDefault="000F7377">
      <w:r xmlns:w="http://schemas.openxmlformats.org/wordprocessingml/2006/main">
        <w:t xml:space="preserve">1: meminisse debemus Iesum et eius sacrificium pro nobis .</w:t>
      </w:r>
    </w:p>
    <w:p w14:paraId="26BB6D27" w14:textId="77777777" w:rsidR="000F7377" w:rsidRDefault="000F7377"/>
    <w:p w14:paraId="7F57314E" w14:textId="77777777" w:rsidR="000F7377" w:rsidRDefault="000F7377">
      <w:r xmlns:w="http://schemas.openxmlformats.org/wordprocessingml/2006/main">
        <w:t xml:space="preserve">2: dedit nobis Iesus viam ad memorandum eum, qui est ad manducandum panem in memoriam eius.</w:t>
      </w:r>
    </w:p>
    <w:p w14:paraId="4F0B69C2" w14:textId="77777777" w:rsidR="000F7377" w:rsidRDefault="000F7377"/>
    <w:p w14:paraId="03E50B07" w14:textId="77777777" w:rsidR="000F7377" w:rsidRDefault="000F7377">
      <w:r xmlns:w="http://schemas.openxmlformats.org/wordprocessingml/2006/main">
        <w:t xml:space="preserve">Luke 22:19 Et accepto pane, gratias egit, et fregit, et dedit eis, dicens : Hoc est corpus meum, quod pro vobis datur : hoc facite in meam commemorationem.</w:t>
      </w:r>
    </w:p>
    <w:p w14:paraId="04E4ACF7" w14:textId="77777777" w:rsidR="000F7377" w:rsidRDefault="000F7377"/>
    <w:p w14:paraId="53CC33A8" w14:textId="77777777" w:rsidR="000F7377" w:rsidRDefault="000F7377">
      <w:r xmlns:w="http://schemas.openxmlformats.org/wordprocessingml/2006/main">
        <w:t xml:space="preserve">2 1 Peter 2:24 qui peccata nostra ipse pertulit in corpore suo super lignum, ut peccatis mortui, justitiæ vivamus: cujus livore sanati estis.</w:t>
      </w:r>
    </w:p>
    <w:p w14:paraId="5BE68926" w14:textId="77777777" w:rsidR="000F7377" w:rsidRDefault="000F7377"/>
    <w:p w14:paraId="36285DD5" w14:textId="77777777" w:rsidR="000F7377" w:rsidRDefault="000F7377">
      <w:r xmlns:w="http://schemas.openxmlformats.org/wordprocessingml/2006/main">
        <w:t xml:space="preserve">1 Corinthians 11:25 Similiter et calicem, cum cœnavisset, dicens: Hic calix novum testamentum est in sanguine meo: hoc facite, quotiescumque bibetis, in meam commemorationem.</w:t>
      </w:r>
    </w:p>
    <w:p w14:paraId="45A484DA" w14:textId="77777777" w:rsidR="000F7377" w:rsidRDefault="000F7377"/>
    <w:p w14:paraId="53897C2E" w14:textId="77777777" w:rsidR="000F7377" w:rsidRDefault="000F7377">
      <w:r xmlns:w="http://schemas.openxmlformats.org/wordprocessingml/2006/main">
        <w:t xml:space="preserve">Hoc loco describit Iesus calicem sumens in Ultima Cena et symbolum novi Foederis in suo sanguine facto.</w:t>
      </w:r>
    </w:p>
    <w:p w14:paraId="5C6DDA82" w14:textId="77777777" w:rsidR="000F7377" w:rsidRDefault="000F7377"/>
    <w:p w14:paraId="7D649958" w14:textId="77777777" w:rsidR="000F7377" w:rsidRDefault="000F7377">
      <w:r xmlns:w="http://schemas.openxmlformats.org/wordprocessingml/2006/main">
        <w:t xml:space="preserve">1. Sensus Calicem: Explorans Novum Foedus in Sanguine I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orare Iesum: Cogitantes in Ultima Cena eiusque Significationem</w:t>
      </w:r>
    </w:p>
    <w:p w14:paraId="166E5827" w14:textId="77777777" w:rsidR="000F7377" w:rsidRDefault="000F7377"/>
    <w:p w14:paraId="22388465" w14:textId="77777777" w:rsidR="000F7377" w:rsidRDefault="000F7377">
      <w:r xmlns:w="http://schemas.openxmlformats.org/wordprocessingml/2006/main">
        <w:t xml:space="preserve">1. Luke 22:19-20 - Et accepto pane, gratias egit, et fregit, et dedit eis, dicens: Hoc est corpus meum, quod pro vobis datur: hoc facite in meam commemorationem. Similiter et calicem, postquam cenatum est, dicens: Hic calix novum testamentum est in sanguine meo, qui pro vobis funditur.</w:t>
      </w:r>
    </w:p>
    <w:p w14:paraId="6D3BE151" w14:textId="77777777" w:rsidR="000F7377" w:rsidRDefault="000F7377"/>
    <w:p w14:paraId="2D3FDD55" w14:textId="77777777" w:rsidR="000F7377" w:rsidRDefault="000F7377">
      <w:r xmlns:w="http://schemas.openxmlformats.org/wordprocessingml/2006/main">
        <w:t xml:space="preserve">2. 2 Corinthians 3:6 qui et idoneos nos fecit ministros novi testamenti. non litterae, sed spiritus; littera enim occidit, spiritus autem vivificat.</w:t>
      </w:r>
    </w:p>
    <w:p w14:paraId="061AD7EE" w14:textId="77777777" w:rsidR="000F7377" w:rsidRDefault="000F7377"/>
    <w:p w14:paraId="4EDA74F7" w14:textId="77777777" w:rsidR="000F7377" w:rsidRDefault="000F7377">
      <w:r xmlns:w="http://schemas.openxmlformats.org/wordprocessingml/2006/main">
        <w:t xml:space="preserve">1 Corinthians 11:26 Quotiescumque enim manducabitis panem hunc, et calicem bibetis, mortem Domini annuntiatis donec veniat.</w:t>
      </w:r>
    </w:p>
    <w:p w14:paraId="2DC607B7" w14:textId="77777777" w:rsidR="000F7377" w:rsidRDefault="000F7377"/>
    <w:p w14:paraId="2122C51C" w14:textId="77777777" w:rsidR="000F7377" w:rsidRDefault="000F7377">
      <w:r xmlns:w="http://schemas.openxmlformats.org/wordprocessingml/2006/main">
        <w:t xml:space="preserve">Christiani mortem Domini per observantiam Coenae Domini commemorant.</w:t>
      </w:r>
    </w:p>
    <w:p w14:paraId="4DF07D8A" w14:textId="77777777" w:rsidR="000F7377" w:rsidRDefault="000F7377"/>
    <w:p w14:paraId="1E0D0415" w14:textId="77777777" w:rsidR="000F7377" w:rsidRDefault="000F7377">
      <w:r xmlns:w="http://schemas.openxmlformats.org/wordprocessingml/2006/main">
        <w:t xml:space="preserve">1. Sensus Coenae Domini: Quid exhibet?</w:t>
      </w:r>
    </w:p>
    <w:p w14:paraId="74625126" w14:textId="77777777" w:rsidR="000F7377" w:rsidRDefault="000F7377"/>
    <w:p w14:paraId="7AD00F7E" w14:textId="77777777" w:rsidR="000F7377" w:rsidRDefault="000F7377">
      <w:r xmlns:w="http://schemas.openxmlformats.org/wordprocessingml/2006/main">
        <w:t xml:space="preserve">2. Coenae Domini participans: Tempus reflexionis et recordationis.</w:t>
      </w:r>
    </w:p>
    <w:p w14:paraId="1AEF5C2C" w14:textId="77777777" w:rsidR="000F7377" w:rsidRDefault="000F7377"/>
    <w:p w14:paraId="6BAFC026" w14:textId="77777777" w:rsidR="000F7377" w:rsidRDefault="000F7377">
      <w:r xmlns:w="http://schemas.openxmlformats.org/wordprocessingml/2006/main">
        <w:t xml:space="preserve">1. Luke 22:19-20 - Et accepto pane, gratias egit, et fregit, et dedit eis, dicens: Hoc est corpus meum, quod pro vobis datur: hoc facite in meam commemorationem.</w:t>
      </w:r>
    </w:p>
    <w:p w14:paraId="506B6C89" w14:textId="77777777" w:rsidR="000F7377" w:rsidRDefault="000F7377"/>
    <w:p w14:paraId="442FB1FD" w14:textId="77777777" w:rsidR="000F7377" w:rsidRDefault="000F7377">
      <w:r xmlns:w="http://schemas.openxmlformats.org/wordprocessingml/2006/main">
        <w:t xml:space="preserve">2. 1 Peter 1:18-19 18 scientes quod non corruptibilibus sicut argento vel auro redempti estis de inani conversatione vestra traditione paternae traditionis sed pretioso sanguine quasi agni sine macula et sine macula.</w:t>
      </w:r>
    </w:p>
    <w:p w14:paraId="74CC182A" w14:textId="77777777" w:rsidR="000F7377" w:rsidRDefault="000F7377"/>
    <w:p w14:paraId="54C7FA9E" w14:textId="77777777" w:rsidR="000F7377" w:rsidRDefault="000F7377">
      <w:r xmlns:w="http://schemas.openxmlformats.org/wordprocessingml/2006/main">
        <w:t xml:space="preserve">1 Corinthians 11:27 Itaque quicumque manducaverit panem hunc, vel biberit calicem Domini indigne, reus erit corporis et sanguinis Domin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nem et calicem Domini manducans et bibens indigne facit reum corporis et sanguinis Domini.</w:t>
      </w:r>
    </w:p>
    <w:p w14:paraId="0C24EEDF" w14:textId="77777777" w:rsidR="000F7377" w:rsidRDefault="000F7377"/>
    <w:p w14:paraId="7FECA6B1" w14:textId="77777777" w:rsidR="000F7377" w:rsidRDefault="000F7377">
      <w:r xmlns:w="http://schemas.openxmlformats.org/wordprocessingml/2006/main">
        <w:t xml:space="preserve">1. Eucharistia: Virtus Digne participandi</w:t>
      </w:r>
    </w:p>
    <w:p w14:paraId="34C3D1A8" w14:textId="77777777" w:rsidR="000F7377" w:rsidRDefault="000F7377"/>
    <w:p w14:paraId="574EEF86" w14:textId="77777777" w:rsidR="000F7377" w:rsidRDefault="000F7377">
      <w:r xmlns:w="http://schemas.openxmlformats.org/wordprocessingml/2006/main">
        <w:t xml:space="preserve">2. Benedictio et maledictio Mensae Domini</w:t>
      </w:r>
    </w:p>
    <w:p w14:paraId="0A47CB30" w14:textId="77777777" w:rsidR="000F7377" w:rsidRDefault="000F7377"/>
    <w:p w14:paraId="7F4AAC4D" w14:textId="77777777" w:rsidR="000F7377" w:rsidRDefault="000F7377">
      <w:r xmlns:w="http://schemas.openxmlformats.org/wordprocessingml/2006/main">
        <w:t xml:space="preserve">1. Cœnantibus autem eis, accepit Jesus panem, benedixit, ac fregit, deditque discipulis suis, et ait : Accipite, et comedite. hoc est corpus meum.</w:t>
      </w:r>
    </w:p>
    <w:p w14:paraId="6EC10B31" w14:textId="77777777" w:rsidR="000F7377" w:rsidRDefault="000F7377"/>
    <w:p w14:paraId="7ED75580" w14:textId="77777777" w:rsidR="000F7377" w:rsidRDefault="000F7377">
      <w:r xmlns:w="http://schemas.openxmlformats.org/wordprocessingml/2006/main">
        <w:t xml:space="preserve">2. Hebraeorum 10:28-29: quicumque legem Moysi abiecerit, sine ulla miseratione duobus vel tribus testibus moritur. Quanto gravius aliquem supplicio dignum putas, qui Filium Dei conculcavit, qui sanguinem testamenti sanctificantis eos impium tractavit?</w:t>
      </w:r>
    </w:p>
    <w:p w14:paraId="25F815B3" w14:textId="77777777" w:rsidR="000F7377" w:rsidRDefault="000F7377"/>
    <w:p w14:paraId="396533CB" w14:textId="77777777" w:rsidR="000F7377" w:rsidRDefault="000F7377">
      <w:r xmlns:w="http://schemas.openxmlformats.org/wordprocessingml/2006/main">
        <w:t xml:space="preserve">1 Corinthians 11:28 Probet autem seipsum homo: et sic de pane illo edat, et de calice bibat.</w:t>
      </w:r>
    </w:p>
    <w:p w14:paraId="7A80BC53" w14:textId="77777777" w:rsidR="000F7377" w:rsidRDefault="000F7377"/>
    <w:p w14:paraId="37C5A43B" w14:textId="77777777" w:rsidR="000F7377" w:rsidRDefault="000F7377">
      <w:r xmlns:w="http://schemas.openxmlformats.org/wordprocessingml/2006/main">
        <w:t xml:space="preserve">Priusquam communionem participent, Christiani se inspiciant.</w:t>
      </w:r>
    </w:p>
    <w:p w14:paraId="343A2A73" w14:textId="77777777" w:rsidR="000F7377" w:rsidRDefault="000F7377"/>
    <w:p w14:paraId="367B4E67" w14:textId="77777777" w:rsidR="000F7377" w:rsidRDefault="000F7377">
      <w:r xmlns:w="http://schemas.openxmlformats.org/wordprocessingml/2006/main">
        <w:t xml:space="preserve">1. Vivere in Sanctitate: Probate vosmetipsos ante communionem</w:t>
      </w:r>
    </w:p>
    <w:p w14:paraId="337B89FA" w14:textId="77777777" w:rsidR="000F7377" w:rsidRDefault="000F7377"/>
    <w:p w14:paraId="25691D61" w14:textId="77777777" w:rsidR="000F7377" w:rsidRDefault="000F7377">
      <w:r xmlns:w="http://schemas.openxmlformats.org/wordprocessingml/2006/main">
        <w:t xml:space="preserve">2. Corde Communionis: Tempus sumendi ad Self-Recogitate</w:t>
      </w:r>
    </w:p>
    <w:p w14:paraId="4C98D8BF" w14:textId="77777777" w:rsidR="000F7377" w:rsidRDefault="000F7377"/>
    <w:p w14:paraId="1EBFEE4E" w14:textId="77777777" w:rsidR="000F7377" w:rsidRDefault="000F7377">
      <w:r xmlns:w="http://schemas.openxmlformats.org/wordprocessingml/2006/main">
        <w:t xml:space="preserve">1. 2 Corinthians 13:5 videte vosmetipsos, si estis in fide; vosmetipsos tentate. Non cognoscis Christum Iesum in te esse, nisi in tentatione deficis?</w:t>
      </w:r>
    </w:p>
    <w:p w14:paraId="4425F4C9" w14:textId="77777777" w:rsidR="000F7377" w:rsidRDefault="000F7377"/>
    <w:p w14:paraId="7F2CA3AC" w14:textId="77777777" w:rsidR="000F7377" w:rsidRDefault="000F7377">
      <w:r xmlns:w="http://schemas.openxmlformats.org/wordprocessingml/2006/main">
        <w:t xml:space="preserve">2. Cor mundum crea in me, Deus, et spiritum firmum innova in visceribus meis.</w:t>
      </w:r>
    </w:p>
    <w:p w14:paraId="6E9009D3" w14:textId="77777777" w:rsidR="000F7377" w:rsidRDefault="000F7377"/>
    <w:p w14:paraId="26D5C5BC" w14:textId="77777777" w:rsidR="000F7377" w:rsidRDefault="000F7377">
      <w:r xmlns:w="http://schemas.openxmlformats.org/wordprocessingml/2006/main">
        <w:t xml:space="preserve">1 Corinthians 11:29 Qui enim manducat et bibit indigne, judicium sibi manducat et bibit, non dijudicans corpus Domini.</w:t>
      </w:r>
    </w:p>
    <w:p w14:paraId="720F8E4B" w14:textId="77777777" w:rsidR="000F7377" w:rsidRDefault="000F7377"/>
    <w:p w14:paraId="59D2BAA5" w14:textId="77777777" w:rsidR="000F7377" w:rsidRDefault="000F7377">
      <w:r xmlns:w="http://schemas.openxmlformats.org/wordprocessingml/2006/main">
        <w:t xml:space="preserve">Coena Domini digne debet esse discreta corde ad vitandam sui ipsius damnationem.</w:t>
      </w:r>
    </w:p>
    <w:p w14:paraId="044F3F43" w14:textId="77777777" w:rsidR="000F7377" w:rsidRDefault="000F7377"/>
    <w:p w14:paraId="6F3A8F5B" w14:textId="77777777" w:rsidR="000F7377" w:rsidRDefault="000F7377">
      <w:r xmlns:w="http://schemas.openxmlformats.org/wordprocessingml/2006/main">
        <w:t xml:space="preserve">1. De potentia Discretionis in Coena Domini</w:t>
      </w:r>
    </w:p>
    <w:p w14:paraId="349A81BB" w14:textId="77777777" w:rsidR="000F7377" w:rsidRDefault="000F7377"/>
    <w:p w14:paraId="266FBD86" w14:textId="77777777" w:rsidR="000F7377" w:rsidRDefault="000F7377">
      <w:r xmlns:w="http://schemas.openxmlformats.org/wordprocessingml/2006/main">
        <w:t xml:space="preserve">2. Consequatur indignitatis Participatio in Coena Domini</w:t>
      </w:r>
    </w:p>
    <w:p w14:paraId="27C6884F" w14:textId="77777777" w:rsidR="000F7377" w:rsidRDefault="000F7377"/>
    <w:p w14:paraId="0668153F" w14:textId="77777777" w:rsidR="000F7377" w:rsidRDefault="000F7377">
      <w:r xmlns:w="http://schemas.openxmlformats.org/wordprocessingml/2006/main">
        <w:t xml:space="preserve">1. 1 Corinthians 11:29</w:t>
      </w:r>
    </w:p>
    <w:p w14:paraId="6203BD7E" w14:textId="77777777" w:rsidR="000F7377" w:rsidRDefault="000F7377"/>
    <w:p w14:paraId="44898009" w14:textId="77777777" w:rsidR="000F7377" w:rsidRDefault="000F7377">
      <w:r xmlns:w="http://schemas.openxmlformats.org/wordprocessingml/2006/main">
        <w:t xml:space="preserve">2 Hebrews 5:14 Perfectorum autem est solidus cibus: eorum, qui pro consuetudine exercitatos habent sensus ad discretionem boni ac mali.</w:t>
      </w:r>
    </w:p>
    <w:p w14:paraId="6A01BD5F" w14:textId="77777777" w:rsidR="000F7377" w:rsidRDefault="000F7377"/>
    <w:p w14:paraId="5FCAD920" w14:textId="77777777" w:rsidR="000F7377" w:rsidRDefault="000F7377">
      <w:r xmlns:w="http://schemas.openxmlformats.org/wordprocessingml/2006/main">
        <w:t xml:space="preserve">1 Corinthians 11:30 Ideo inter vos multi infirmi et imbecilles, et dormiunt multi.</w:t>
      </w:r>
    </w:p>
    <w:p w14:paraId="03F884E2" w14:textId="77777777" w:rsidR="000F7377" w:rsidRDefault="000F7377"/>
    <w:p w14:paraId="700E86EC" w14:textId="77777777" w:rsidR="000F7377" w:rsidRDefault="000F7377">
      <w:r xmlns:w="http://schemas.openxmlformats.org/wordprocessingml/2006/main">
        <w:t xml:space="preserve">Multi in Corinthia ecclesia erant infirmi et infirmi, et quidam propter contemptum coenae Domini mortui;</w:t>
      </w:r>
    </w:p>
    <w:p w14:paraId="785B0E1B" w14:textId="77777777" w:rsidR="000F7377" w:rsidRDefault="000F7377"/>
    <w:p w14:paraId="5839241C" w14:textId="77777777" w:rsidR="000F7377" w:rsidRDefault="000F7377">
      <w:r xmlns:w="http://schemas.openxmlformats.org/wordprocessingml/2006/main">
        <w:t xml:space="preserve">1. Coena Domini: Sacramentum Curae</w:t>
      </w:r>
    </w:p>
    <w:p w14:paraId="232B1B38" w14:textId="77777777" w:rsidR="000F7377" w:rsidRDefault="000F7377"/>
    <w:p w14:paraId="47BFED0A" w14:textId="77777777" w:rsidR="000F7377" w:rsidRDefault="000F7377">
      <w:r xmlns:w="http://schemas.openxmlformats.org/wordprocessingml/2006/main">
        <w:t xml:space="preserve">2. Coena Domini honorans: Foederis Commitment</w:t>
      </w:r>
    </w:p>
    <w:p w14:paraId="28F56D3B" w14:textId="77777777" w:rsidR="000F7377" w:rsidRDefault="000F7377"/>
    <w:p w14:paraId="6A6C26AE" w14:textId="77777777" w:rsidR="000F7377" w:rsidRDefault="000F7377">
      <w:r xmlns:w="http://schemas.openxmlformats.org/wordprocessingml/2006/main">
        <w:t xml:space="preserve">1. Matthaeus 26:26-29</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0:24-25</w:t>
      </w:r>
    </w:p>
    <w:p w14:paraId="656A8EA7" w14:textId="77777777" w:rsidR="000F7377" w:rsidRDefault="000F7377"/>
    <w:p w14:paraId="43EF7F93" w14:textId="77777777" w:rsidR="000F7377" w:rsidRDefault="000F7377">
      <w:r xmlns:w="http://schemas.openxmlformats.org/wordprocessingml/2006/main">
        <w:t xml:space="preserve">1 Corinthians 11:31 Si enim nosmetipsos dijudicaremus, non utique iudicaremur.</w:t>
      </w:r>
    </w:p>
    <w:p w14:paraId="55FE1240" w14:textId="77777777" w:rsidR="000F7377" w:rsidRDefault="000F7377"/>
    <w:p w14:paraId="0F0F1804" w14:textId="77777777" w:rsidR="000F7377" w:rsidRDefault="000F7377">
      <w:r xmlns:w="http://schemas.openxmlformats.org/wordprocessingml/2006/main">
        <w:t xml:space="preserve">Ut nos ipsos iudicemus ne ab aliis iudicemur.</w:t>
      </w:r>
    </w:p>
    <w:p w14:paraId="5119011B" w14:textId="77777777" w:rsidR="000F7377" w:rsidRDefault="000F7377"/>
    <w:p w14:paraId="474C56BA" w14:textId="77777777" w:rsidR="000F7377" w:rsidRDefault="000F7377">
      <w:r xmlns:w="http://schemas.openxmlformats.org/wordprocessingml/2006/main">
        <w:t xml:space="preserve">1. sui reflexionis: De Key ad vitandum iudicium</w:t>
      </w:r>
    </w:p>
    <w:p w14:paraId="56A80951" w14:textId="77777777" w:rsidR="000F7377" w:rsidRDefault="000F7377"/>
    <w:p w14:paraId="077A49E9" w14:textId="77777777" w:rsidR="000F7377" w:rsidRDefault="000F7377">
      <w:r xmlns:w="http://schemas.openxmlformats.org/wordprocessingml/2006/main">
        <w:t xml:space="preserve">2. Assumens responsabilitatem pro nostris actionibus</w:t>
      </w:r>
    </w:p>
    <w:p w14:paraId="79722F2E" w14:textId="77777777" w:rsidR="000F7377" w:rsidRDefault="000F7377"/>
    <w:p w14:paraId="2C88F91D" w14:textId="77777777" w:rsidR="000F7377" w:rsidRDefault="000F7377">
      <w:r xmlns:w="http://schemas.openxmlformats.org/wordprocessingml/2006/main">
        <w:t xml:space="preserve">1. Proverbia 28:13 Qui abscondit scelera sua non dirigetur; qui autem confessus fuerit et reliquerit ea, misericordiam consequetur.</w:t>
      </w:r>
    </w:p>
    <w:p w14:paraId="1DC99BB0" w14:textId="77777777" w:rsidR="000F7377" w:rsidRDefault="000F7377"/>
    <w:p w14:paraId="5A6673B8" w14:textId="77777777" w:rsidR="000F7377" w:rsidRDefault="000F7377">
      <w:r xmlns:w="http://schemas.openxmlformats.org/wordprocessingml/2006/main">
        <w:t xml:space="preserve">2. Romans 2:1-3 - Propter quod inexcusabilis es, o homo omnis, qui judicas. Nam in alio judicando teipsum condemnas, quia eadem tu facis judex. quod iudicium Dei recte cadit in eos qui talia agunt: o homo, qui iudicas eos qui talia agunt, et tamen teipsum facis, ut fugias iudicium Dei?</w:t>
      </w:r>
    </w:p>
    <w:p w14:paraId="2772504F" w14:textId="77777777" w:rsidR="000F7377" w:rsidRDefault="000F7377"/>
    <w:p w14:paraId="677FA0D7" w14:textId="77777777" w:rsidR="000F7377" w:rsidRDefault="000F7377">
      <w:r xmlns:w="http://schemas.openxmlformats.org/wordprocessingml/2006/main">
        <w:t xml:space="preserve">1 Corinthians 11:32 Cum judicamur autem, a Domino corripimur, ut non cum hoc mundo damnemur.</w:t>
      </w:r>
    </w:p>
    <w:p w14:paraId="264A5683" w14:textId="77777777" w:rsidR="000F7377" w:rsidRDefault="000F7377"/>
    <w:p w14:paraId="0CE5A37A" w14:textId="77777777" w:rsidR="000F7377" w:rsidRDefault="000F7377">
      <w:r xmlns:w="http://schemas.openxmlformats.org/wordprocessingml/2006/main">
        <w:t xml:space="preserve">Iudicamur a Deo, ut non cum reliquo mundo damnemur.</w:t>
      </w:r>
    </w:p>
    <w:p w14:paraId="60BD4886" w14:textId="77777777" w:rsidR="000F7377" w:rsidRDefault="000F7377"/>
    <w:p w14:paraId="58942847" w14:textId="77777777" w:rsidR="000F7377" w:rsidRDefault="000F7377">
      <w:r xmlns:w="http://schemas.openxmlformats.org/wordprocessingml/2006/main">
        <w:t xml:space="preserve">1. In Sua Misericordia, Deus Iudicat Nos ad nos salvandos</w:t>
      </w:r>
    </w:p>
    <w:p w14:paraId="46D9FF57" w14:textId="77777777" w:rsidR="000F7377" w:rsidRDefault="000F7377"/>
    <w:p w14:paraId="34257463" w14:textId="77777777" w:rsidR="000F7377" w:rsidRDefault="000F7377">
      <w:r xmlns:w="http://schemas.openxmlformats.org/wordprocessingml/2006/main">
        <w:t xml:space="preserve">2. Vocatio ad separandum a mundo</w:t>
      </w:r>
    </w:p>
    <w:p w14:paraId="1BEED442" w14:textId="77777777" w:rsidR="000F7377" w:rsidRDefault="000F7377"/>
    <w:p w14:paraId="345196BC" w14:textId="77777777" w:rsidR="000F7377" w:rsidRDefault="000F7377">
      <w:r xmlns:w="http://schemas.openxmlformats.org/wordprocessingml/2006/main">
        <w:t xml:space="preserve">1. Galatians 6:1-2 Fratres, si quis in aliquo praevaricatione deprehensus est, spiritales vos restituatis in spiritu lenitatis. Attende tibi, ne et tu tenteris.</w:t>
      </w:r>
    </w:p>
    <w:p w14:paraId="39106AF6" w14:textId="77777777" w:rsidR="000F7377" w:rsidRDefault="000F7377"/>
    <w:p w14:paraId="45E42FD7" w14:textId="77777777" w:rsidR="000F7377" w:rsidRDefault="000F7377">
      <w:r xmlns:w="http://schemas.openxmlformats.org/wordprocessingml/2006/main">
        <w:t xml:space="preserve">2. James 4:7-8 Subditi ergo estote Deo. resistite diabolo, et fugiet a vobis. Appropinquate Deo, et appropinquabit vobis. Emundate manus, peccatores, et purificate corda, duplices animo.</w:t>
      </w:r>
    </w:p>
    <w:p w14:paraId="5E0C2817" w14:textId="77777777" w:rsidR="000F7377" w:rsidRDefault="000F7377"/>
    <w:p w14:paraId="136AE428" w14:textId="77777777" w:rsidR="000F7377" w:rsidRDefault="000F7377">
      <w:r xmlns:w="http://schemas.openxmlformats.org/wordprocessingml/2006/main">
        <w:t xml:space="preserve">1 Corinthians 11:33 Itaque fratres mei, cum convenitis ad manducandum, invicem exspectate.</w:t>
      </w:r>
    </w:p>
    <w:p w14:paraId="06BF984B" w14:textId="77777777" w:rsidR="000F7377" w:rsidRDefault="000F7377"/>
    <w:p w14:paraId="7F422CD7" w14:textId="77777777" w:rsidR="000F7377" w:rsidRDefault="000F7377">
      <w:r xmlns:w="http://schemas.openxmlformats.org/wordprocessingml/2006/main">
        <w:t xml:space="preserve">Christiani se invicem exspectant colligentes ad prandium.</w:t>
      </w:r>
    </w:p>
    <w:p w14:paraId="28BF2BC5" w14:textId="77777777" w:rsidR="000F7377" w:rsidRDefault="000F7377"/>
    <w:p w14:paraId="48FEDB30" w14:textId="77777777" w:rsidR="000F7377" w:rsidRDefault="000F7377">
      <w:r xmlns:w="http://schemas.openxmlformats.org/wordprocessingml/2006/main">
        <w:t xml:space="preserve">1. "Patientia in mensa: Exercentes unitatem in corpore Christi"</w:t>
      </w:r>
    </w:p>
    <w:p w14:paraId="742BAA3C" w14:textId="77777777" w:rsidR="000F7377" w:rsidRDefault="000F7377"/>
    <w:p w14:paraId="4A2EABEB" w14:textId="77777777" w:rsidR="000F7377" w:rsidRDefault="000F7377">
      <w:r xmlns:w="http://schemas.openxmlformats.org/wordprocessingml/2006/main">
        <w:t xml:space="preserve">2. "Fracto pane simul: Considerate Confratrum nostrorum et Sororum".</w:t>
      </w:r>
    </w:p>
    <w:p w14:paraId="7B863467" w14:textId="77777777" w:rsidR="000F7377" w:rsidRDefault="000F7377"/>
    <w:p w14:paraId="6695520B" w14:textId="77777777" w:rsidR="000F7377" w:rsidRDefault="000F7377">
      <w:r xmlns:w="http://schemas.openxmlformats.org/wordprocessingml/2006/main">
        <w:t xml:space="preserve">1. Romans 15:5-7 - Deus patientiae et consolationis, ut det vobis ita vivere in invicem secundum Christum Jesum: ut una voce glorificetis Deum et Patrem Domini nostri Jesu Christi. Christum".</w:t>
      </w:r>
    </w:p>
    <w:p w14:paraId="09796F4E" w14:textId="77777777" w:rsidR="000F7377" w:rsidRDefault="000F7377"/>
    <w:p w14:paraId="12AFA7C1" w14:textId="77777777" w:rsidR="000F7377" w:rsidRDefault="000F7377">
      <w:r xmlns:w="http://schemas.openxmlformats.org/wordprocessingml/2006/main">
        <w:t xml:space="preserve">2. Eph. 4:2-3 cum omni humilitate et mansuetudine, cum patientia, supportantes invicem in caritate, solliciti servare unitatem Spiritus in vinculo pacis.</w:t>
      </w:r>
    </w:p>
    <w:p w14:paraId="77C3553A" w14:textId="77777777" w:rsidR="000F7377" w:rsidRDefault="000F7377"/>
    <w:p w14:paraId="1BA9822A" w14:textId="77777777" w:rsidR="000F7377" w:rsidRDefault="000F7377">
      <w:r xmlns:w="http://schemas.openxmlformats.org/wordprocessingml/2006/main">
        <w:t xml:space="preserve">1 Corinthians 11:34 Si quis autem esurit, domi manducet. ut non in iudicium conveniatis. Reliqua autem ordinabo cum venero.</w:t>
      </w:r>
    </w:p>
    <w:p w14:paraId="50F354E8" w14:textId="77777777" w:rsidR="000F7377" w:rsidRDefault="000F7377"/>
    <w:p w14:paraId="220D2558" w14:textId="77777777" w:rsidR="000F7377" w:rsidRDefault="000F7377">
      <w:r xmlns:w="http://schemas.openxmlformats.org/wordprocessingml/2006/main">
        <w:t xml:space="preserve">Paulus Corinthios admonet ut si quis esurit, ne conveniant ad prandium, et cum venerit, disponet cetera.</w:t>
      </w:r>
    </w:p>
    <w:p w14:paraId="6D5E6B5F" w14:textId="77777777" w:rsidR="000F7377" w:rsidRDefault="000F7377"/>
    <w:p w14:paraId="5A4A0383" w14:textId="77777777" w:rsidR="000F7377" w:rsidRDefault="000F7377">
      <w:r xmlns:w="http://schemas.openxmlformats.org/wordprocessingml/2006/main">
        <w:t xml:space="preserve">1. Momentum Sodalistionis in Ecclesia</w:t>
      </w:r>
    </w:p>
    <w:p w14:paraId="647596EC" w14:textId="77777777" w:rsidR="000F7377" w:rsidRDefault="000F7377"/>
    <w:p w14:paraId="0E2BCFE0" w14:textId="77777777" w:rsidR="000F7377" w:rsidRDefault="000F7377">
      <w:r xmlns:w="http://schemas.openxmlformats.org/wordprocessingml/2006/main">
        <w:t xml:space="preserve">2. Benedictio sui sacrificii in Sacra</w:t>
      </w:r>
    </w:p>
    <w:p w14:paraId="41D28CAE" w14:textId="77777777" w:rsidR="000F7377" w:rsidRDefault="000F7377"/>
    <w:p w14:paraId="456BD3EA" w14:textId="77777777" w:rsidR="000F7377" w:rsidRDefault="000F7377">
      <w:r xmlns:w="http://schemas.openxmlformats.org/wordprocessingml/2006/main">
        <w:t xml:space="preserve">1. Acts 2:42-47.</w:t>
      </w:r>
    </w:p>
    <w:p w14:paraId="54AD96A4" w14:textId="77777777" w:rsidR="000F7377" w:rsidRDefault="000F7377"/>
    <w:p w14:paraId="2278FB3B" w14:textId="77777777" w:rsidR="000F7377" w:rsidRDefault="000F7377">
      <w:r xmlns:w="http://schemas.openxmlformats.org/wordprocessingml/2006/main">
        <w:t xml:space="preserve">2. Philippians 2:1-4 - Paulus Philippenses hortatur ut in humilitate et sui ipsius sacrificio coniungantur.</w:t>
      </w:r>
    </w:p>
    <w:p w14:paraId="164ABE42" w14:textId="77777777" w:rsidR="000F7377" w:rsidRDefault="000F7377"/>
    <w:p w14:paraId="047D8210" w14:textId="77777777" w:rsidR="000F7377" w:rsidRDefault="000F7377">
      <w:r xmlns:w="http://schemas.openxmlformats.org/wordprocessingml/2006/main">
        <w:t xml:space="preserve">1 ad Cor. 12 cap. In hoc capite Paulus agit de donis spiritualibus eorumque munere in corpore Christi.</w:t>
      </w:r>
    </w:p>
    <w:p w14:paraId="5DF3583B" w14:textId="77777777" w:rsidR="000F7377" w:rsidRDefault="000F7377"/>
    <w:p w14:paraId="5B8CC705" w14:textId="77777777" w:rsidR="000F7377" w:rsidRDefault="000F7377">
      <w:r xmlns:w="http://schemas.openxmlformats.org/wordprocessingml/2006/main">
        <w:t xml:space="preserve">1st Paragraphus: Paulus incipit alloquens diversitatem donorum spiritualium a Spiritu Sancto donatorum. Exaggerat haec dona esse manifestationes Spiritus Dei et ad bonum commune dantur (1 Corinthians 12:4-7). Varia dona enumerat, ut sapientiam, scientiam, fidem, sanitatem, miracula, prophetiam, discretionem, linguas, interpretationem linguarum (1 Corinthians 12:8-10). Paulus elucidat quod, licet in corpore Christi sint dona et ministeria diversa, tamen omnes ex eodem Spiritu proveniunt et credentes ad ædificationem et unitatem redigunt (1 Corinthians 12:11-13).</w:t>
      </w:r>
    </w:p>
    <w:p w14:paraId="42BBE0C2" w14:textId="77777777" w:rsidR="000F7377" w:rsidRDefault="000F7377"/>
    <w:p w14:paraId="3CAA596E" w14:textId="77777777" w:rsidR="000F7377" w:rsidRDefault="000F7377">
      <w:r xmlns:w="http://schemas.openxmlformats.org/wordprocessingml/2006/main">
        <w:t xml:space="preserve">2. Paragraphus: Tunc Paulus explicat quomodo haec diversa spiritualia dona in corpore exerceant. Analogiam adhibet credentibus comparans ad partes corporis corporis distinctas functionibus, sed inter se cohaerentibus (1 Corinthians 12:14-20). Exaggerat unumquemque membrum habere singulare munus in conferendo ad altiorem salutem et operationem corporis (1 Cor. 12, 21-26). Nullum donum vel individuum debet considerari superior vel inferior, quia unumquodque membrum est ad mutuam sustentationem et augmentum essentiale.</w:t>
      </w:r>
    </w:p>
    <w:p w14:paraId="6E359A77" w14:textId="77777777" w:rsidR="000F7377" w:rsidRDefault="000F7377"/>
    <w:p w14:paraId="1973A857" w14:textId="77777777" w:rsidR="000F7377" w:rsidRDefault="000F7377">
      <w:r xmlns:w="http://schemas.openxmlformats.org/wordprocessingml/2006/main">
        <w:t xml:space="preserve">3. Paragraphus: Capitulum concluditur cum emphasi amoris tanquam excedens omnia dona spiritualia. Paulus caput 13 introducit, dicens, etiamsi extraordinariae facultatibus spiritualibus praeditus sit, amore tamen carens, nihili esse (cf. I Cor. 13, 1-3). Notas describit amoris, patientiam, benignitatem, humilitatem et permanentem eius naturam comparatis temporalibus manifestationibus, quales sunt </w:t>
      </w:r>
      <w:r xmlns:w="http://schemas.openxmlformats.org/wordprocessingml/2006/main">
        <w:lastRenderedPageBreak xmlns:w="http://schemas.openxmlformats.org/wordprocessingml/2006/main"/>
      </w:r>
      <w:r xmlns:w="http://schemas.openxmlformats.org/wordprocessingml/2006/main">
        <w:t xml:space="preserve">prophetiae vel linguae (1 Cor. 13, 4-8). Amor pro fundamento ponitur ad dona spiritualia utenda, modo alios aedificando potius quam ad utilitatem sui promovendam.</w:t>
      </w:r>
    </w:p>
    <w:p w14:paraId="050DD4AC" w14:textId="77777777" w:rsidR="000F7377" w:rsidRDefault="000F7377"/>
    <w:p w14:paraId="7EA46D66" w14:textId="77777777" w:rsidR="000F7377" w:rsidRDefault="000F7377">
      <w:r xmlns:w="http://schemas.openxmlformats.org/wordprocessingml/2006/main">
        <w:t xml:space="preserve">In summa, Caput duodecim primi Corinthii ponunt in donis spiritualibus et eorum partes in corpore Christi. Paulus inculcat diversitatem donorum a Spiritu Sancto pro communi utilitate donatorum. Illustrat quomodo haec dona in corpore fungantur, analogia diversarum partium ad unitatem et incrementum concurrentium. Paulus extollit unumquemque credentium singulare munus habere ad ludendum et nullum donum vel singulare praestantem vel minorem esse. Caput concludit altam vim amoris, ut omnia dona spiritualia excedat, eiusque munus essentiale in his donis pro aliorum utilitate utendum est. Hoc caput ducit ad diversitatem amplectendam, singularem collationem agnoscens et dona spiritualia in amore exercens intra communitatis christianae contextum.</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De spiritualibus autem, nolo vos ignorare fratres.</w:t>
      </w:r>
    </w:p>
    <w:p w14:paraId="32799BE1" w14:textId="77777777" w:rsidR="000F7377" w:rsidRDefault="000F7377"/>
    <w:p w14:paraId="7E5DC79F" w14:textId="77777777" w:rsidR="000F7377" w:rsidRDefault="000F7377">
      <w:r xmlns:w="http://schemas.openxmlformats.org/wordprocessingml/2006/main">
        <w:t xml:space="preserve">Paulus Corinthios admonet ne ignoret de spiritualibus donis.</w:t>
      </w:r>
    </w:p>
    <w:p w14:paraId="6EC02A80" w14:textId="77777777" w:rsidR="000F7377" w:rsidRDefault="000F7377"/>
    <w:p w14:paraId="5D2B678F" w14:textId="77777777" w:rsidR="000F7377" w:rsidRDefault="000F7377">
      <w:r xmlns:w="http://schemas.openxmlformats.org/wordprocessingml/2006/main">
        <w:t xml:space="preserve">1. Spiritualia tua munera agnosce: amplectere benedictiones Domini</w:t>
      </w:r>
    </w:p>
    <w:p w14:paraId="6530CAEA" w14:textId="77777777" w:rsidR="000F7377" w:rsidRDefault="000F7377"/>
    <w:p w14:paraId="1BE5576A" w14:textId="77777777" w:rsidR="000F7377" w:rsidRDefault="000F7377">
      <w:r xmlns:w="http://schemas.openxmlformats.org/wordprocessingml/2006/main">
        <w:t xml:space="preserve">2. Spiritualia dona a Deo: in virtute spiritus ambulate</w:t>
      </w:r>
    </w:p>
    <w:p w14:paraId="48574045" w14:textId="77777777" w:rsidR="000F7377" w:rsidRDefault="000F7377"/>
    <w:p w14:paraId="56496AD6" w14:textId="77777777" w:rsidR="000F7377" w:rsidRDefault="000F7377">
      <w:r xmlns:w="http://schemas.openxmlformats.org/wordprocessingml/2006/main">
        <w:t xml:space="preserve">Romans 12:6-8 Habentes autem donationes secundum gratiam quæ data est nobis, differentes: sive prophetiam, secundum rationem fidei. sive ministerium, in ministrando utamur; qui docet, in doctrina; qui exhortatur, in exhortatione; qui dat, liberaliter; qui dili- gentia ducit; qui miseretur, in hilaritate.</w:t>
      </w:r>
    </w:p>
    <w:p w14:paraId="5994706D" w14:textId="77777777" w:rsidR="000F7377" w:rsidRDefault="000F7377"/>
    <w:p w14:paraId="2EA9F9E3" w14:textId="77777777" w:rsidR="000F7377" w:rsidRDefault="000F7377">
      <w:r xmlns:w="http://schemas.openxmlformats.org/wordprocessingml/2006/main">
        <w:t xml:space="preserve">2. Ephesians 4:7-8 Unicuique autem nostrum data est gratia secundum mensuram donationis Christi. Ideo dicit: Ascendens in altum captivitatem duxit captivitatem, dedit dona hominibus.</w:t>
      </w:r>
    </w:p>
    <w:p w14:paraId="49E44FB5" w14:textId="77777777" w:rsidR="000F7377" w:rsidRDefault="000F7377"/>
    <w:p w14:paraId="56D2AF37" w14:textId="77777777" w:rsidR="000F7377" w:rsidRDefault="000F7377">
      <w:r xmlns:w="http://schemas.openxmlformats.org/wordprocessingml/2006/main">
        <w:t xml:space="preserve">1 Corinthians 12:2 Scitis quoniam ad haec simulacra muta translati estis gentiles, sicut et vos ducimini.</w:t>
      </w:r>
    </w:p>
    <w:p w14:paraId="6B98B05D" w14:textId="77777777" w:rsidR="000F7377" w:rsidRDefault="000F7377"/>
    <w:p w14:paraId="5BB2C264" w14:textId="77777777" w:rsidR="000F7377" w:rsidRDefault="000F7377">
      <w:r xmlns:w="http://schemas.openxmlformats.org/wordprocessingml/2006/main">
        <w:t xml:space="preserve">Gentes a pristinis opinionibus ablati sunt, et seducti ad serviendum idolis falsis.</w:t>
      </w:r>
    </w:p>
    <w:p w14:paraId="73D851AA" w14:textId="77777777" w:rsidR="000F7377" w:rsidRDefault="000F7377"/>
    <w:p w14:paraId="4CC1D0B5" w14:textId="77777777" w:rsidR="000F7377" w:rsidRDefault="000F7377">
      <w:r xmlns:w="http://schemas.openxmlformats.org/wordprocessingml/2006/main">
        <w:t xml:space="preserve">1. Quomodo cognoscendi cum deviati sumus</w:t>
      </w:r>
    </w:p>
    <w:p w14:paraId="42708399" w14:textId="77777777" w:rsidR="000F7377" w:rsidRDefault="000F7377"/>
    <w:p w14:paraId="7175683C" w14:textId="77777777" w:rsidR="000F7377" w:rsidRDefault="000F7377">
      <w:r xmlns:w="http://schemas.openxmlformats.org/wordprocessingml/2006/main">
        <w:t xml:space="preserve">2. Pericula idololatriae</w:t>
      </w:r>
    </w:p>
    <w:p w14:paraId="402CB5F7" w14:textId="77777777" w:rsidR="000F7377" w:rsidRDefault="000F7377"/>
    <w:p w14:paraId="0E4D9B6D" w14:textId="77777777" w:rsidR="000F7377" w:rsidRDefault="000F7377">
      <w:r xmlns:w="http://schemas.openxmlformats.org/wordprocessingml/2006/main">
        <w:t xml:space="preserve">1. Ephesians 4:17-19 17 Hoc autem dico vobis, et perseverate in Domino, ut jam non vivatis, sicut gentes, in vanitate cogitationis. Obscurantur in intellectu et separantur a vita Dei propter ignorantiam quae est in illis propter obdurationem cordis sui. omni sensu amisso, se libidini dederunt, ut omni spurcitia indulgerent, et avaritiæ sint.</w:t>
      </w:r>
    </w:p>
    <w:p w14:paraId="52505E24" w14:textId="77777777" w:rsidR="000F7377" w:rsidRDefault="000F7377"/>
    <w:p w14:paraId="70387819" w14:textId="77777777" w:rsidR="000F7377" w:rsidRDefault="000F7377">
      <w:r xmlns:w="http://schemas.openxmlformats.org/wordprocessingml/2006/main">
        <w:t xml:space="preserve">2. 1 John 5:21</w:t>
      </w:r>
    </w:p>
    <w:p w14:paraId="41643BF0" w14:textId="77777777" w:rsidR="000F7377" w:rsidRDefault="000F7377"/>
    <w:p w14:paraId="3D5C2C8C" w14:textId="77777777" w:rsidR="000F7377" w:rsidRDefault="000F7377">
      <w:r xmlns:w="http://schemas.openxmlformats.org/wordprocessingml/2006/main">
        <w:t xml:space="preserve">1 Corinthians 12:3 Ideo notum vobis facio, quod nemo in Spiritu Dei loquens vocat Jesum, maledictum: et nemo potest dicere, Dominus Jesus, nisi in Spiritu Sancto.</w:t>
      </w:r>
    </w:p>
    <w:p w14:paraId="1425BFD8" w14:textId="77777777" w:rsidR="000F7377" w:rsidRDefault="000F7377"/>
    <w:p w14:paraId="073D71CD" w14:textId="77777777" w:rsidR="000F7377" w:rsidRDefault="000F7377">
      <w:r xmlns:w="http://schemas.openxmlformats.org/wordprocessingml/2006/main">
        <w:t xml:space="preserve">Paulus Corinthios admonet neminem Iesum Dominum appellare posse neque eum maledictum praedicare quin a Spiritu Sancto ducatus sit.</w:t>
      </w:r>
    </w:p>
    <w:p w14:paraId="5B437F04" w14:textId="77777777" w:rsidR="000F7377" w:rsidRDefault="000F7377"/>
    <w:p w14:paraId="476CA979" w14:textId="77777777" w:rsidR="000F7377" w:rsidRDefault="000F7377">
      <w:r xmlns:w="http://schemas.openxmlformats.org/wordprocessingml/2006/main">
        <w:t xml:space="preserve">1. Virtus Spiritus Sancti in Vita nostra</w:t>
      </w:r>
    </w:p>
    <w:p w14:paraId="2EAE6BD0" w14:textId="77777777" w:rsidR="000F7377" w:rsidRDefault="000F7377"/>
    <w:p w14:paraId="746AD0C4" w14:textId="77777777" w:rsidR="000F7377" w:rsidRDefault="000F7377">
      <w:r xmlns:w="http://schemas.openxmlformats.org/wordprocessingml/2006/main">
        <w:t xml:space="preserve">2. Viventes in Iesu Ch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s 2:4 et repleti sunt omnes Spiritu Sancto et coeperunt loqui aliis linguis prout Spiritus Sanctus dabat eloqui illis</w:t>
      </w:r>
    </w:p>
    <w:p w14:paraId="537F147C" w14:textId="77777777" w:rsidR="000F7377" w:rsidRDefault="000F7377"/>
    <w:p w14:paraId="4D41CD1C" w14:textId="77777777" w:rsidR="000F7377" w:rsidRDefault="000F7377">
      <w:r xmlns:w="http://schemas.openxmlformats.org/wordprocessingml/2006/main">
        <w:t xml:space="preserve">2. John 16:8-11 - Et cum venerit ille, arguet mundum de peccato, et de justitia, et de judicio: de peccato, quia non credunt in me. De iustitia, quia ad Patrem vado, et iam non videtis me; De iudicio, quia princeps huius mundi iudicatus est.</w:t>
      </w:r>
    </w:p>
    <w:p w14:paraId="706692DF" w14:textId="77777777" w:rsidR="000F7377" w:rsidRDefault="000F7377"/>
    <w:p w14:paraId="2A1D5DD7" w14:textId="77777777" w:rsidR="000F7377" w:rsidRDefault="000F7377">
      <w:r xmlns:w="http://schemas.openxmlformats.org/wordprocessingml/2006/main">
        <w:t xml:space="preserve">1 Corinthians 12:4 Divisiones vero gratiarum sunt, idem autem Spiritus.</w:t>
      </w:r>
    </w:p>
    <w:p w14:paraId="43A5B914" w14:textId="77777777" w:rsidR="000F7377" w:rsidRDefault="000F7377"/>
    <w:p w14:paraId="47BA020B" w14:textId="77777777" w:rsidR="000F7377" w:rsidRDefault="000F7377">
      <w:r xmlns:w="http://schemas.openxmlformats.org/wordprocessingml/2006/main">
        <w:t xml:space="preserve">Spiritus Dei omni populo Suo diversa dona distribuit.</w:t>
      </w:r>
    </w:p>
    <w:p w14:paraId="45ED284D" w14:textId="77777777" w:rsidR="000F7377" w:rsidRDefault="000F7377"/>
    <w:p w14:paraId="362FF6AD" w14:textId="77777777" w:rsidR="000F7377" w:rsidRDefault="000F7377">
      <w:r xmlns:w="http://schemas.openxmlformats.org/wordprocessingml/2006/main">
        <w:t xml:space="preserve">1. celebrans diversitatem donorum Deus dat</w:t>
      </w:r>
    </w:p>
    <w:p w14:paraId="6917297B" w14:textId="77777777" w:rsidR="000F7377" w:rsidRDefault="000F7377"/>
    <w:p w14:paraId="389F3D55" w14:textId="77777777" w:rsidR="000F7377" w:rsidRDefault="000F7377">
      <w:r xmlns:w="http://schemas.openxmlformats.org/wordprocessingml/2006/main">
        <w:t xml:space="preserve">2. potentiam Spiritus Sancti in vita tua reserans</w:t>
      </w:r>
    </w:p>
    <w:p w14:paraId="5000C410" w14:textId="77777777" w:rsidR="000F7377" w:rsidRDefault="000F7377"/>
    <w:p w14:paraId="486E8004" w14:textId="77777777" w:rsidR="000F7377" w:rsidRDefault="000F7377">
      <w:r xmlns:w="http://schemas.openxmlformats.org/wordprocessingml/2006/main">
        <w:t xml:space="preserve">1. Ephesians 4:7-8 Unicuique autem nostrum data est gratia secundum mensuram donationis Christi. Ideo dicit: Ascendens in altum exercitum duxit captivorum, dedit dona hominibus.</w:t>
      </w:r>
    </w:p>
    <w:p w14:paraId="5231EA00" w14:textId="77777777" w:rsidR="000F7377" w:rsidRDefault="000F7377"/>
    <w:p w14:paraId="5FEAE5F4" w14:textId="77777777" w:rsidR="000F7377" w:rsidRDefault="000F7377">
      <w:r xmlns:w="http://schemas.openxmlformats.org/wordprocessingml/2006/main">
        <w:t xml:space="preserve">2. Romans 12:6-8 Habentes donationes secundum gratiam quae data est nobis, differentes: sive prophetiam secundum rationem fidei. si usuni, in serviendo; qui docet in doctrina; hortator, exhortans; qui confert, liberaliter; qui zelo ducit; qui facit misericordiam, cum hilaritate.</w:t>
      </w:r>
    </w:p>
    <w:p w14:paraId="5184A751" w14:textId="77777777" w:rsidR="000F7377" w:rsidRDefault="000F7377"/>
    <w:p w14:paraId="6913BAEB" w14:textId="77777777" w:rsidR="000F7377" w:rsidRDefault="000F7377">
      <w:r xmlns:w="http://schemas.openxmlformats.org/wordprocessingml/2006/main">
        <w:t xml:space="preserve">1 Corinthians 12:5 et divisiones ministrationum sunt, idem autem Dominus.</w:t>
      </w:r>
    </w:p>
    <w:p w14:paraId="34F6CA2C" w14:textId="77777777" w:rsidR="000F7377" w:rsidRDefault="000F7377"/>
    <w:p w14:paraId="7AB6DD09" w14:textId="77777777" w:rsidR="000F7377" w:rsidRDefault="000F7377">
      <w:r xmlns:w="http://schemas.openxmlformats.org/wordprocessingml/2006/main">
        <w:t xml:space="preserve">Locus ex 1 Corinthians 12:5 unitatem Domini extollit, licet diversae sint administrationes.</w:t>
      </w:r>
    </w:p>
    <w:p w14:paraId="544AA76B" w14:textId="77777777" w:rsidR="000F7377" w:rsidRDefault="000F7377"/>
    <w:p w14:paraId="4F05852B" w14:textId="77777777" w:rsidR="000F7377" w:rsidRDefault="000F7377">
      <w:r xmlns:w="http://schemas.openxmlformats.org/wordprocessingml/2006/main">
        <w:t xml:space="preserve">1. Omnes conexi sumus Domino, quaecumque differentiae nostrae sint.</w:t>
      </w:r>
    </w:p>
    <w:p w14:paraId="21D29F89" w14:textId="77777777" w:rsidR="000F7377" w:rsidRDefault="000F7377"/>
    <w:p w14:paraId="283F073D" w14:textId="77777777" w:rsidR="000F7377" w:rsidRDefault="000F7377">
      <w:r xmlns:w="http://schemas.openxmlformats.org/wordprocessingml/2006/main">
        <w:t xml:space="preserve">2. Quamvis differentiae nostrae omnes in fide Domini coniungamur.</w:t>
      </w:r>
    </w:p>
    <w:p w14:paraId="1505790B" w14:textId="77777777" w:rsidR="000F7377" w:rsidRDefault="000F7377"/>
    <w:p w14:paraId="0E015239" w14:textId="77777777" w:rsidR="000F7377" w:rsidRDefault="000F7377">
      <w:r xmlns:w="http://schemas.openxmlformats.org/wordprocessingml/2006/main">
        <w:t xml:space="preserve">1. Col.</w:t>
      </w:r>
    </w:p>
    <w:p w14:paraId="63BC0329" w14:textId="77777777" w:rsidR="000F7377" w:rsidRDefault="000F7377"/>
    <w:p w14:paraId="3ED22D69" w14:textId="77777777" w:rsidR="000F7377" w:rsidRDefault="000F7377">
      <w:r xmlns:w="http://schemas.openxmlformats.org/wordprocessingml/2006/main">
        <w:t xml:space="preserve">2. Galatians 3:28 Non est Judæus, neque Græcus, non est servus, neque liber: non est masculus et femina, omnes enim vos unum estis in Christo Jesu.</w:t>
      </w:r>
    </w:p>
    <w:p w14:paraId="2024F61B" w14:textId="77777777" w:rsidR="000F7377" w:rsidRDefault="000F7377"/>
    <w:p w14:paraId="45021EEF" w14:textId="77777777" w:rsidR="000F7377" w:rsidRDefault="000F7377">
      <w:r xmlns:w="http://schemas.openxmlformats.org/wordprocessingml/2006/main">
        <w:t xml:space="preserve">1 Corinthians 12:6 et divisiones operationum sunt, idem vero Deus qui operatur omnia in omnibus.</w:t>
      </w:r>
    </w:p>
    <w:p w14:paraId="7D698858" w14:textId="77777777" w:rsidR="000F7377" w:rsidRDefault="000F7377"/>
    <w:p w14:paraId="54A089C9" w14:textId="77777777" w:rsidR="000F7377" w:rsidRDefault="000F7377">
      <w:r xmlns:w="http://schemas.openxmlformats.org/wordprocessingml/2006/main">
        <w:t xml:space="preserve">Sacra Scriptura docet, licet multae sint functiones et officia diversa, Deum tamen per et in unaquaque eorum operari.</w:t>
      </w:r>
    </w:p>
    <w:p w14:paraId="2DD2BA90" w14:textId="77777777" w:rsidR="000F7377" w:rsidRDefault="000F7377"/>
    <w:p w14:paraId="084BF84A" w14:textId="77777777" w:rsidR="000F7377" w:rsidRDefault="000F7377">
      <w:r xmlns:w="http://schemas.openxmlformats.org/wordprocessingml/2006/main">
        <w:t xml:space="preserve">1. Unitas in diversitate: Quomodo Deus per differentias nostras operatur</w:t>
      </w:r>
    </w:p>
    <w:p w14:paraId="6580D76B" w14:textId="77777777" w:rsidR="000F7377" w:rsidRDefault="000F7377"/>
    <w:p w14:paraId="1AD507FA" w14:textId="77777777" w:rsidR="000F7377" w:rsidRDefault="000F7377">
      <w:r xmlns:w="http://schemas.openxmlformats.org/wordprocessingml/2006/main">
        <w:t xml:space="preserve">2. Idem Deus ad Opus: Intelligere Munus Divini in Vita nostra</w:t>
      </w:r>
    </w:p>
    <w:p w14:paraId="799FCF11" w14:textId="77777777" w:rsidR="000F7377" w:rsidRDefault="000F7377"/>
    <w:p w14:paraId="02D7C9CC" w14:textId="77777777" w:rsidR="000F7377" w:rsidRDefault="000F7377">
      <w:r xmlns:w="http://schemas.openxmlformats.org/wordprocessingml/2006/main">
        <w:t xml:space="preserve">1. Ephesians 4:1-6 - Unitas in Corpore Christi</w:t>
      </w:r>
    </w:p>
    <w:p w14:paraId="2B654C16" w14:textId="77777777" w:rsidR="000F7377" w:rsidRDefault="000F7377"/>
    <w:p w14:paraId="6824AB94" w14:textId="77777777" w:rsidR="000F7377" w:rsidRDefault="000F7377">
      <w:r xmlns:w="http://schemas.openxmlformats.org/wordprocessingml/2006/main">
        <w:t xml:space="preserve">2. Col</w:t>
      </w:r>
    </w:p>
    <w:p w14:paraId="61D73776" w14:textId="77777777" w:rsidR="000F7377" w:rsidRDefault="000F7377"/>
    <w:p w14:paraId="18779CE3" w14:textId="77777777" w:rsidR="000F7377" w:rsidRDefault="000F7377">
      <w:r xmlns:w="http://schemas.openxmlformats.org/wordprocessingml/2006/main">
        <w:t xml:space="preserve">1 Corinthians 12:7 Unicuique autem datur manifestatio Spiritus ad utilitatem.</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ifestatio Spiritus datur omnibus hominibus ad eorum utilitatem.</w:t>
      </w:r>
    </w:p>
    <w:p w14:paraId="0DC07A45" w14:textId="77777777" w:rsidR="000F7377" w:rsidRDefault="000F7377"/>
    <w:p w14:paraId="2C1F5474" w14:textId="77777777" w:rsidR="000F7377" w:rsidRDefault="000F7377">
      <w:r xmlns:w="http://schemas.openxmlformats.org/wordprocessingml/2006/main">
        <w:t xml:space="preserve">1. Virtus Spiritus Sancti: Quomodo Prodest Nobis?</w:t>
      </w:r>
    </w:p>
    <w:p w14:paraId="48F7A023" w14:textId="77777777" w:rsidR="000F7377" w:rsidRDefault="000F7377"/>
    <w:p w14:paraId="5EC728D1" w14:textId="77777777" w:rsidR="000F7377" w:rsidRDefault="000F7377">
      <w:r xmlns:w="http://schemas.openxmlformats.org/wordprocessingml/2006/main">
        <w:t xml:space="preserve">2. Complens dona Spiritus Sancti</w:t>
      </w:r>
    </w:p>
    <w:p w14:paraId="1975CC6B" w14:textId="77777777" w:rsidR="000F7377" w:rsidRDefault="000F7377"/>
    <w:p w14:paraId="572FED53" w14:textId="77777777" w:rsidR="000F7377" w:rsidRDefault="000F7377">
      <w:r xmlns:w="http://schemas.openxmlformats.org/wordprocessingml/2006/main">
        <w:t xml:space="preserve">1. Acts 2:4 et repleti sunt omnes Spiritu Sancto et coeperunt loqui aliis linguis prout Spiritus Sanctus dabat eloqui illis</w:t>
      </w:r>
    </w:p>
    <w:p w14:paraId="64B07BCA" w14:textId="77777777" w:rsidR="000F7377" w:rsidRDefault="000F7377"/>
    <w:p w14:paraId="6189F123" w14:textId="77777777" w:rsidR="000F7377" w:rsidRDefault="000F7377">
      <w:r xmlns:w="http://schemas.openxmlformats.org/wordprocessingml/2006/main">
        <w:t xml:space="preserve">2. Romans 12:6-8 Habentes autem donationes secundum gratiam, quae data est nobis, differentes: sive prophetiam, secundum rationem fidei. sive ministerium in ministrando sive qui docet in doctrina Vel qui exhortatur in exhortando, qui dat, simpliciter faciat; qui praeest cum diligentia; qui miseretur in hilaritate.</w:t>
      </w:r>
    </w:p>
    <w:p w14:paraId="03F4B61E" w14:textId="77777777" w:rsidR="000F7377" w:rsidRDefault="000F7377"/>
    <w:p w14:paraId="5DFB4DAD" w14:textId="77777777" w:rsidR="000F7377" w:rsidRDefault="000F7377">
      <w:r xmlns:w="http://schemas.openxmlformats.org/wordprocessingml/2006/main">
        <w:t xml:space="preserve">1 Corinthians 12:8 Alii datur per Spiritum sermo sapientiæ. alii sermo scientiae in eodem Spiritu;</w:t>
      </w:r>
    </w:p>
    <w:p w14:paraId="0CDFC935" w14:textId="77777777" w:rsidR="000F7377" w:rsidRDefault="000F7377"/>
    <w:p w14:paraId="0036A430" w14:textId="77777777" w:rsidR="000F7377" w:rsidRDefault="000F7377">
      <w:r xmlns:w="http://schemas.openxmlformats.org/wordprocessingml/2006/main">
        <w:t xml:space="preserve">Locus: 1 Cor 12, Paulus docet de donis Spiritus. Exponit enim quod diversis dona diversis hominibus spiritus largitur, ut est verbum sapientiae vel verbum scientiae.</w:t>
      </w:r>
    </w:p>
    <w:p w14:paraId="4B45862D" w14:textId="77777777" w:rsidR="000F7377" w:rsidRDefault="000F7377"/>
    <w:p w14:paraId="453943CA" w14:textId="77777777" w:rsidR="000F7377" w:rsidRDefault="000F7377">
      <w:r xmlns:w="http://schemas.openxmlformats.org/wordprocessingml/2006/main">
        <w:t xml:space="preserve">Paulus docet, Spiritum diversa dona unicuique homini dare, ut verba sapientiae et scientiae.</w:t>
      </w:r>
    </w:p>
    <w:p w14:paraId="40EA83A2" w14:textId="77777777" w:rsidR="000F7377" w:rsidRDefault="000F7377"/>
    <w:p w14:paraId="7FC8C33A" w14:textId="77777777" w:rsidR="000F7377" w:rsidRDefault="000F7377">
      <w:r xmlns:w="http://schemas.openxmlformats.org/wordprocessingml/2006/main">
        <w:t xml:space="preserve">1. De Donis Spiritus: Intellectus multipliciter Deus largitur benedictionibus suis</w:t>
      </w:r>
    </w:p>
    <w:p w14:paraId="53F67F0E" w14:textId="77777777" w:rsidR="000F7377" w:rsidRDefault="000F7377"/>
    <w:p w14:paraId="32752702" w14:textId="77777777" w:rsidR="000F7377" w:rsidRDefault="000F7377">
      <w:r xmlns:w="http://schemas.openxmlformats.org/wordprocessingml/2006/main">
        <w:t xml:space="preserve">2. Ictibus in dona Spiritus: altissimum quod Deus dedit Nobis</w:t>
      </w:r>
    </w:p>
    <w:p w14:paraId="53665948" w14:textId="77777777" w:rsidR="000F7377" w:rsidRDefault="000F7377"/>
    <w:p w14:paraId="187C0C08" w14:textId="77777777" w:rsidR="000F7377" w:rsidRDefault="000F7377">
      <w:r xmlns:w="http://schemas.openxmlformats.org/wordprocessingml/2006/main">
        <w:t xml:space="preserve">1. Eph. 4:7-16</w:t>
      </w:r>
    </w:p>
    <w:p w14:paraId="69E63F75" w14:textId="77777777" w:rsidR="000F7377" w:rsidRDefault="000F7377"/>
    <w:p w14:paraId="411D6051" w14:textId="77777777" w:rsidR="000F7377" w:rsidRDefault="000F7377">
      <w:r xmlns:w="http://schemas.openxmlformats.org/wordprocessingml/2006/main">
        <w:t xml:space="preserve">2. Romans 12:3-8 - Donorum Spiritus et usus cujusvis Doni in Corpore Christi</w:t>
      </w:r>
    </w:p>
    <w:p w14:paraId="1F04E416" w14:textId="77777777" w:rsidR="000F7377" w:rsidRDefault="000F7377"/>
    <w:p w14:paraId="19AEDF9C" w14:textId="77777777" w:rsidR="000F7377" w:rsidRDefault="000F7377">
      <w:r xmlns:w="http://schemas.openxmlformats.org/wordprocessingml/2006/main">
        <w:t xml:space="preserve">1 Corinthians 12:9 alteri fides in eodem Spiritu: alii gratia sanitatum in uno Spiritu: alii gratia sanitatum in eodem Spiritu;</w:t>
      </w:r>
    </w:p>
    <w:p w14:paraId="64C51F50" w14:textId="77777777" w:rsidR="000F7377" w:rsidRDefault="000F7377"/>
    <w:p w14:paraId="794F3060" w14:textId="77777777" w:rsidR="000F7377" w:rsidRDefault="000F7377">
      <w:r xmlns:w="http://schemas.openxmlformats.org/wordprocessingml/2006/main">
        <w:t xml:space="preserve">Spiritus Sanctus varia spiritalia dona credentibus tribuit.</w:t>
      </w:r>
    </w:p>
    <w:p w14:paraId="6DFFDDCA" w14:textId="77777777" w:rsidR="000F7377" w:rsidRDefault="000F7377"/>
    <w:p w14:paraId="0BEC8599" w14:textId="77777777" w:rsidR="000F7377" w:rsidRDefault="000F7377">
      <w:r xmlns:w="http://schemas.openxmlformats.org/wordprocessingml/2006/main">
        <w:t xml:space="preserve">1. Unicitas donorum spiritualium</w:t>
      </w:r>
    </w:p>
    <w:p w14:paraId="0BCDF1C3" w14:textId="77777777" w:rsidR="000F7377" w:rsidRDefault="000F7377"/>
    <w:p w14:paraId="76C07BA3" w14:textId="77777777" w:rsidR="000F7377" w:rsidRDefault="000F7377">
      <w:r xmlns:w="http://schemas.openxmlformats.org/wordprocessingml/2006/main">
        <w:t xml:space="preserve">2. Donorum Spiritualium: Benedictio de Spiritu Sancto</w:t>
      </w:r>
    </w:p>
    <w:p w14:paraId="51540616" w14:textId="77777777" w:rsidR="000F7377" w:rsidRDefault="000F7377"/>
    <w:p w14:paraId="1F7A6D29" w14:textId="77777777" w:rsidR="000F7377" w:rsidRDefault="000F7377">
      <w:r xmlns:w="http://schemas.openxmlformats.org/wordprocessingml/2006/main">
        <w:t xml:space="preserve">1. Romans 12:4-8</w:t>
      </w:r>
    </w:p>
    <w:p w14:paraId="36BA7857" w14:textId="77777777" w:rsidR="000F7377" w:rsidRDefault="000F7377"/>
    <w:p w14:paraId="2AA76F28" w14:textId="77777777" w:rsidR="000F7377" w:rsidRDefault="000F7377">
      <w:r xmlns:w="http://schemas.openxmlformats.org/wordprocessingml/2006/main">
        <w:t xml:space="preserve">2. Ephesians 4:7-12</w:t>
      </w:r>
    </w:p>
    <w:p w14:paraId="74602B4B" w14:textId="77777777" w:rsidR="000F7377" w:rsidRDefault="000F7377"/>
    <w:p w14:paraId="2869CD51" w14:textId="77777777" w:rsidR="000F7377" w:rsidRDefault="000F7377">
      <w:r xmlns:w="http://schemas.openxmlformats.org/wordprocessingml/2006/main">
        <w:t xml:space="preserve">1 Corinthians 12:10 alteri operatio virtutum. alii prophetia; alii discretionem spirituum; alii genera linguarum; alii interpretatio linguarum;</w:t>
      </w:r>
    </w:p>
    <w:p w14:paraId="7DF653A5" w14:textId="77777777" w:rsidR="000F7377" w:rsidRDefault="000F7377"/>
    <w:p w14:paraId="6DF3DC1F" w14:textId="77777777" w:rsidR="000F7377" w:rsidRDefault="000F7377">
      <w:r xmlns:w="http://schemas.openxmlformats.org/wordprocessingml/2006/main">
        <w:t xml:space="preserve">Locus autem loquitur de spiritualibus donis ecclesiae a spiritu sancto datis, quae includit operationem miraculorum, prophetiam, discretionem spirituum, loquentem in diversis linguis, et interpretando linguas.</w:t>
      </w:r>
    </w:p>
    <w:p w14:paraId="3F5082C7" w14:textId="77777777" w:rsidR="000F7377" w:rsidRDefault="000F7377"/>
    <w:p w14:paraId="0EB5ED54" w14:textId="77777777" w:rsidR="000F7377" w:rsidRDefault="000F7377">
      <w:r xmlns:w="http://schemas.openxmlformats.org/wordprocessingml/2006/main">
        <w:t xml:space="preserve">1. Momentum donorum spiritualium in ecclesia</w:t>
      </w:r>
    </w:p>
    <w:p w14:paraId="745E6B9B" w14:textId="77777777" w:rsidR="000F7377" w:rsidRDefault="000F7377"/>
    <w:p w14:paraId="65530D12" w14:textId="77777777" w:rsidR="000F7377" w:rsidRDefault="000F7377">
      <w:r xmlns:w="http://schemas.openxmlformats.org/wordprocessingml/2006/main">
        <w:t xml:space="preserve">2. Experiens opus Spiritus Sancti in Ecclesi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2:6-8 Habentes autem donationes secundum gratiam quæ data est nobis, differentes: sive prophetiam, secundum rationem fidei.</w:t>
      </w:r>
    </w:p>
    <w:p w14:paraId="327E7B64" w14:textId="77777777" w:rsidR="000F7377" w:rsidRDefault="000F7377"/>
    <w:p w14:paraId="39508099" w14:textId="77777777" w:rsidR="000F7377" w:rsidRDefault="000F7377">
      <w:r xmlns:w="http://schemas.openxmlformats.org/wordprocessingml/2006/main">
        <w:t xml:space="preserve">2. Ephesians 4:7-13 Unicuique autem nostrum data est gratia secundum mensuram donationis Christi.</w:t>
      </w:r>
    </w:p>
    <w:p w14:paraId="60623C2E" w14:textId="77777777" w:rsidR="000F7377" w:rsidRDefault="000F7377"/>
    <w:p w14:paraId="33AB9F4E" w14:textId="77777777" w:rsidR="000F7377" w:rsidRDefault="000F7377">
      <w:r xmlns:w="http://schemas.openxmlformats.org/wordprocessingml/2006/main">
        <w:t xml:space="preserve">1 Corinthians 12:11 Hæc autem omnia operantur unus atque idem Spiritus, dividens singulis prout vult.</w:t>
      </w:r>
    </w:p>
    <w:p w14:paraId="5A0B5112" w14:textId="77777777" w:rsidR="000F7377" w:rsidRDefault="000F7377"/>
    <w:p w14:paraId="7F32024B" w14:textId="77777777" w:rsidR="000F7377" w:rsidRDefault="000F7377">
      <w:r xmlns:w="http://schemas.openxmlformats.org/wordprocessingml/2006/main">
        <w:t xml:space="preserve">Spiritus sanctus operatur secundum suam voluntatem, credentibus divina dona largiri.</w:t>
      </w:r>
    </w:p>
    <w:p w14:paraId="3C8EE085" w14:textId="77777777" w:rsidR="000F7377" w:rsidRDefault="000F7377"/>
    <w:p w14:paraId="50483019" w14:textId="77777777" w:rsidR="000F7377" w:rsidRDefault="000F7377">
      <w:r xmlns:w="http://schemas.openxmlformats.org/wordprocessingml/2006/main">
        <w:t xml:space="preserve">1. Celebrans virtutem Spiritus Sancti in Vita nostra</w:t>
      </w:r>
    </w:p>
    <w:p w14:paraId="7C6A0A7E" w14:textId="77777777" w:rsidR="000F7377" w:rsidRDefault="000F7377"/>
    <w:p w14:paraId="0B2174B2" w14:textId="77777777" w:rsidR="000F7377" w:rsidRDefault="000F7377">
      <w:r xmlns:w="http://schemas.openxmlformats.org/wordprocessingml/2006/main">
        <w:t xml:space="preserve">2. Intelligere voluntatem Spiritus Sancti</w:t>
      </w:r>
    </w:p>
    <w:p w14:paraId="1D8679F4" w14:textId="77777777" w:rsidR="000F7377" w:rsidRDefault="000F7377"/>
    <w:p w14:paraId="4B013C57" w14:textId="77777777" w:rsidR="000F7377" w:rsidRDefault="000F7377">
      <w:r xmlns:w="http://schemas.openxmlformats.org/wordprocessingml/2006/main">
        <w:t xml:space="preserve">1. Romans 12:3-8</w:t>
      </w:r>
    </w:p>
    <w:p w14:paraId="0974A003" w14:textId="77777777" w:rsidR="000F7377" w:rsidRDefault="000F7377"/>
    <w:p w14:paraId="5A2B54BA" w14:textId="77777777" w:rsidR="000F7377" w:rsidRDefault="000F7377">
      <w:r xmlns:w="http://schemas.openxmlformats.org/wordprocessingml/2006/main">
        <w:t xml:space="preserve">2. Ephesians 4:7-13;</w:t>
      </w:r>
    </w:p>
    <w:p w14:paraId="4B5E41E8" w14:textId="77777777" w:rsidR="000F7377" w:rsidRDefault="000F7377"/>
    <w:p w14:paraId="7A132F0E" w14:textId="77777777" w:rsidR="000F7377" w:rsidRDefault="000F7377">
      <w:r xmlns:w="http://schemas.openxmlformats.org/wordprocessingml/2006/main">
        <w:t xml:space="preserve">1 Corinthians 12:12 Sicut enim corpus unum est, et membra habet multa: omnia autem membra unius corporis, cum sint multa, unum corpus sunt: ita et Christus.</w:t>
      </w:r>
    </w:p>
    <w:p w14:paraId="4D011AC1" w14:textId="77777777" w:rsidR="000F7377" w:rsidRDefault="000F7377"/>
    <w:p w14:paraId="3E6C42E4" w14:textId="77777777" w:rsidR="000F7377" w:rsidRDefault="000F7377">
      <w:r xmlns:w="http://schemas.openxmlformats.org/wordprocessingml/2006/main">
        <w:t xml:space="preserve">Corpus Christi unitur et singula eius membra sunt connexa et magni momenti.</w:t>
      </w:r>
    </w:p>
    <w:p w14:paraId="5A4F0A6E" w14:textId="77777777" w:rsidR="000F7377" w:rsidRDefault="000F7377"/>
    <w:p w14:paraId="2550037E" w14:textId="77777777" w:rsidR="000F7377" w:rsidRDefault="000F7377">
      <w:r xmlns:w="http://schemas.openxmlformats.org/wordprocessingml/2006/main">
        <w:t xml:space="preserve">I: Deus vocat nos ut partem corporis sui, et ut membra corporis eius, cooperemur simul ad demonstrandum amorem Christi in mundum.</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nes membra sumus unius corporis Christi, unusquisque autem nostrum diversas dona et virtutes habet. Donis nostris utendum est ad aedificandam Ecclesiam et ad invicem serviendum.</w:t>
      </w:r>
    </w:p>
    <w:p w14:paraId="66CD1A3C" w14:textId="77777777" w:rsidR="000F7377" w:rsidRDefault="000F7377"/>
    <w:p w14:paraId="6574559F" w14:textId="77777777" w:rsidR="000F7377" w:rsidRDefault="000F7377">
      <w:r xmlns:w="http://schemas.openxmlformats.org/wordprocessingml/2006/main">
        <w:t xml:space="preserve">Ephesians 4:16 16 ex quo totum corpus compactum et connexum est per id quod omnis iunctura supplet secundum operationem in mensuram uniuscujusque membri, auget corpus in ædificationem sui in caritate.</w:t>
      </w:r>
    </w:p>
    <w:p w14:paraId="3B05AF32" w14:textId="77777777" w:rsidR="000F7377" w:rsidRDefault="000F7377"/>
    <w:p w14:paraId="641EE35C" w14:textId="77777777" w:rsidR="000F7377" w:rsidRDefault="000F7377">
      <w:r xmlns:w="http://schemas.openxmlformats.org/wordprocessingml/2006/main">
        <w:t xml:space="preserve">Colossians 3:14-15 Super omnia autem hæc, caritatem habete, quod est vinculum perfectionis. Pax autem Dei exsultet in cordibus vestris, in qua et vocati estis in uno corpore. et grati estote.</w:t>
      </w:r>
    </w:p>
    <w:p w14:paraId="1005243B" w14:textId="77777777" w:rsidR="000F7377" w:rsidRDefault="000F7377"/>
    <w:p w14:paraId="304B9CD0" w14:textId="77777777" w:rsidR="000F7377" w:rsidRDefault="000F7377">
      <w:r xmlns:w="http://schemas.openxmlformats.org/wordprocessingml/2006/main">
        <w:t xml:space="preserve">1 Corinthians 12:13 13 Etenim in uno Spiritu omnes nos in unum corpus baptizati sumus, sive Judæi, sive gentiles, sive servi, sive liberi; et omnes in unum Spiritum potati sumus.</w:t>
      </w:r>
    </w:p>
    <w:p w14:paraId="5FCBA5F0" w14:textId="77777777" w:rsidR="000F7377" w:rsidRDefault="000F7377"/>
    <w:p w14:paraId="22A9C1E1" w14:textId="77777777" w:rsidR="000F7377" w:rsidRDefault="000F7377">
      <w:r xmlns:w="http://schemas.openxmlformats.org/wordprocessingml/2006/main">
        <w:t xml:space="preserve">Omnes fideles, cuiuscumque generis, dignitatis, ordinis, ordinis, in Christo coniunguntur per virtutem Spiritus Sancti.</w:t>
      </w:r>
    </w:p>
    <w:p w14:paraId="657F9879" w14:textId="77777777" w:rsidR="000F7377" w:rsidRDefault="000F7377"/>
    <w:p w14:paraId="6B093B96" w14:textId="77777777" w:rsidR="000F7377" w:rsidRDefault="000F7377">
      <w:r xmlns:w="http://schemas.openxmlformats.org/wordprocessingml/2006/main">
        <w:t xml:space="preserve">1. Virtus Spiritus Sancti: Unificat Ecclesiam</w:t>
      </w:r>
    </w:p>
    <w:p w14:paraId="5C3FDD54" w14:textId="77777777" w:rsidR="000F7377" w:rsidRDefault="000F7377"/>
    <w:p w14:paraId="191AD8D4" w14:textId="77777777" w:rsidR="000F7377" w:rsidRDefault="000F7377">
      <w:r xmlns:w="http://schemas.openxmlformats.org/wordprocessingml/2006/main">
        <w:t xml:space="preserve">2. unus in Christo: Diversitatem nostram amplectens</w:t>
      </w:r>
    </w:p>
    <w:p w14:paraId="35FCF36A" w14:textId="77777777" w:rsidR="000F7377" w:rsidRDefault="000F7377"/>
    <w:p w14:paraId="4412FE67" w14:textId="77777777" w:rsidR="000F7377" w:rsidRDefault="000F7377">
      <w:r xmlns:w="http://schemas.openxmlformats.org/wordprocessingml/2006/main">
        <w:t xml:space="preserve">1. Galatians 3:28 Non est Judæus, neque Græcus, non est servus, neque liber: non est masculus, neque femina: omnes enim vos unum estis in Christo Jesu.</w:t>
      </w:r>
    </w:p>
    <w:p w14:paraId="27B6878B" w14:textId="77777777" w:rsidR="000F7377" w:rsidRDefault="000F7377"/>
    <w:p w14:paraId="207A95F9" w14:textId="77777777" w:rsidR="000F7377" w:rsidRDefault="000F7377">
      <w:r xmlns:w="http://schemas.openxmlformats.org/wordprocessingml/2006/main">
        <w:t xml:space="preserve">2. Ephesians 2:14-15 - Ipse est enim pax nostra, qui fecit utraque unum, et medium parietem maceriæ solvens inter nos, destruentes inimicitias in carne sua, et legem mandatorum decretis, facere enim in se unum novum hominem, faciens pacem.</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Nam et corpus non est unum membrum, sed multa.</w:t>
      </w:r>
    </w:p>
    <w:p w14:paraId="0E8C2A94" w14:textId="77777777" w:rsidR="000F7377" w:rsidRDefault="000F7377"/>
    <w:p w14:paraId="324A21BE" w14:textId="77777777" w:rsidR="000F7377" w:rsidRDefault="000F7377">
      <w:r xmlns:w="http://schemas.openxmlformats.org/wordprocessingml/2006/main">
        <w:t xml:space="preserve">Corpus Christi ex pluribus membris componitur, cum singulis propriis donis et muneribus propriis.</w:t>
      </w:r>
    </w:p>
    <w:p w14:paraId="60FD55C8" w14:textId="77777777" w:rsidR="000F7377" w:rsidRDefault="000F7377"/>
    <w:p w14:paraId="71D0B8BD" w14:textId="77777777" w:rsidR="000F7377" w:rsidRDefault="000F7377">
      <w:r xmlns:w="http://schemas.openxmlformats.org/wordprocessingml/2006/main">
        <w:t xml:space="preserve">1. Momentum unitatis in corpore Christi</w:t>
      </w:r>
    </w:p>
    <w:p w14:paraId="6F4C17C1" w14:textId="77777777" w:rsidR="000F7377" w:rsidRDefault="000F7377"/>
    <w:p w14:paraId="553832EF" w14:textId="77777777" w:rsidR="000F7377" w:rsidRDefault="000F7377">
      <w:r xmlns:w="http://schemas.openxmlformats.org/wordprocessingml/2006/main">
        <w:t xml:space="preserve">2. Individualitatem Nostram amplectentes in Ecclesia</w:t>
      </w:r>
    </w:p>
    <w:p w14:paraId="6806E359" w14:textId="77777777" w:rsidR="000F7377" w:rsidRDefault="000F7377"/>
    <w:p w14:paraId="6B4CB614" w14:textId="77777777" w:rsidR="000F7377" w:rsidRDefault="000F7377">
      <w:r xmlns:w="http://schemas.openxmlformats.org/wordprocessingml/2006/main">
        <w:t xml:space="preserve">Romans 12:4-5 - Sicut enim in uno corpore multa membra habemus, omnia autem membra non eumdem actum habent: ita multi unum corpus sumus in Christo, singuli autem alter alterius membra.</w:t>
      </w:r>
    </w:p>
    <w:p w14:paraId="78F21AEB" w14:textId="77777777" w:rsidR="000F7377" w:rsidRDefault="000F7377"/>
    <w:p w14:paraId="7AFF9ABC" w14:textId="77777777" w:rsidR="000F7377" w:rsidRDefault="000F7377">
      <w:r xmlns:w="http://schemas.openxmlformats.org/wordprocessingml/2006/main">
        <w:t xml:space="preserve">2. Ephesians 4:11-16 - et dedit Apostolis, Prophetis, Evangelistas, pastores et doctores, ad instruendum sanctos in opus ministerii, ad ædificationem corporis Christi, donec occurramus omnes. unitatem fidei et agnitionis Filii Dei, in virum perfectum, in mensuram aetatis plenitudinis Christi, ut non simus parvuli fluctuantes, et circumferamur. omni vento doctrinae, astutia humana, in astutia ad dolos.</w:t>
      </w:r>
    </w:p>
    <w:p w14:paraId="3AE017C2" w14:textId="77777777" w:rsidR="000F7377" w:rsidRDefault="000F7377"/>
    <w:p w14:paraId="41FC31E3" w14:textId="77777777" w:rsidR="000F7377" w:rsidRDefault="000F7377">
      <w:r xmlns:w="http://schemas.openxmlformats.org/wordprocessingml/2006/main">
        <w:t xml:space="preserve">1 Corinthians 12:15 Si dixerit pes: Quia non sum manus, non sum de corpore: num ideo non est de corpore? numquid ideo non est corporis?</w:t>
      </w:r>
    </w:p>
    <w:p w14:paraId="0312A517" w14:textId="77777777" w:rsidR="000F7377" w:rsidRDefault="000F7377"/>
    <w:p w14:paraId="7D540BBD" w14:textId="77777777" w:rsidR="000F7377" w:rsidRDefault="000F7377">
      <w:r xmlns:w="http://schemas.openxmlformats.org/wordprocessingml/2006/main">
        <w:t xml:space="preserve">Non debet pes inferior manus sentire, quia, licet differant, utraque pars corporis est.</w:t>
      </w:r>
    </w:p>
    <w:p w14:paraId="1C534E32" w14:textId="77777777" w:rsidR="000F7377" w:rsidRDefault="000F7377"/>
    <w:p w14:paraId="42EB9A5F" w14:textId="77777777" w:rsidR="000F7377" w:rsidRDefault="000F7377">
      <w:r xmlns:w="http://schemas.openxmlformats.org/wordprocessingml/2006/main">
        <w:t xml:space="preserve">1. Unusquisque maximus est et aliquid singulare habet quod aliquid conferat.</w:t>
      </w:r>
    </w:p>
    <w:p w14:paraId="638E0FEB" w14:textId="77777777" w:rsidR="000F7377" w:rsidRDefault="000F7377"/>
    <w:p w14:paraId="5C05894E" w14:textId="77777777" w:rsidR="000F7377" w:rsidRDefault="000F7377">
      <w:r xmlns:w="http://schemas.openxmlformats.org/wordprocessingml/2006/main">
        <w:t xml:space="preserve">2. Omnes connexae et majoris corporis pars ejusdem sumus.</w:t>
      </w:r>
    </w:p>
    <w:p w14:paraId="5B71547E" w14:textId="77777777" w:rsidR="000F7377" w:rsidRDefault="000F7377"/>
    <w:p w14:paraId="25C359D7" w14:textId="77777777" w:rsidR="000F7377" w:rsidRDefault="000F7377">
      <w:r xmlns:w="http://schemas.openxmlformats.org/wordprocessingml/2006/main">
        <w:t xml:space="preserve">1. Eph. 4, 16 - « Ex quo totum corpus, connexum et connexum, secundum id quod est omne corpus, secundum operationem efficacem, in qua omnis pars communicat corporis incrementum in aedificationem sui in caritate. "</w:t>
      </w:r>
    </w:p>
    <w:p w14:paraId="525A4E71" w14:textId="77777777" w:rsidR="000F7377" w:rsidRDefault="000F7377"/>
    <w:p w14:paraId="6D802DDF" w14:textId="77777777" w:rsidR="000F7377" w:rsidRDefault="000F7377">
      <w:r xmlns:w="http://schemas.openxmlformats.org/wordprocessingml/2006/main">
        <w:t xml:space="preserve">2. Romans 12:5, ita multi unum corpus sumus in Christo, singuli autem alter alterius membra.</w:t>
      </w:r>
    </w:p>
    <w:p w14:paraId="696CC8A2" w14:textId="77777777" w:rsidR="000F7377" w:rsidRDefault="000F7377"/>
    <w:p w14:paraId="0D59DC2D" w14:textId="77777777" w:rsidR="000F7377" w:rsidRDefault="000F7377">
      <w:r xmlns:w="http://schemas.openxmlformats.org/wordprocessingml/2006/main">
        <w:t xml:space="preserve">1 Corinthians 12:16 16 Et si dixerit auris: Quoniam non sum oculus, non sum de corpore: num ideo non est de corpore? numquid ideo non est corporis?</w:t>
      </w:r>
    </w:p>
    <w:p w14:paraId="4B605E59" w14:textId="77777777" w:rsidR="000F7377" w:rsidRDefault="000F7377"/>
    <w:p w14:paraId="4B10586B" w14:textId="77777777" w:rsidR="000F7377" w:rsidRDefault="000F7377">
      <w:r xmlns:w="http://schemas.openxmlformats.org/wordprocessingml/2006/main">
        <w:t xml:space="preserve">1 Cor 12:16, Paulus interrogat an aliquid sit pars corporis, si non habeat eadem attributa corporalia quae sunt alia membra corporis.</w:t>
      </w:r>
    </w:p>
    <w:p w14:paraId="4D1CE3C7" w14:textId="77777777" w:rsidR="000F7377" w:rsidRDefault="000F7377"/>
    <w:p w14:paraId="685B1A23" w14:textId="77777777" w:rsidR="000F7377" w:rsidRDefault="000F7377">
      <w:r xmlns:w="http://schemas.openxmlformats.org/wordprocessingml/2006/main">
        <w:t xml:space="preserve">1. Quamvis diversa videamus, omnes tamen partes eiusdem corporis sumus.</w:t>
      </w:r>
    </w:p>
    <w:p w14:paraId="0A06B08C" w14:textId="77777777" w:rsidR="000F7377" w:rsidRDefault="000F7377"/>
    <w:p w14:paraId="3DAF99B1" w14:textId="77777777" w:rsidR="000F7377" w:rsidRDefault="000F7377">
      <w:r xmlns:w="http://schemas.openxmlformats.org/wordprocessingml/2006/main">
        <w:t xml:space="preserve">2. Ex eorum corporis differentiis aliquem iudicare non debemus, sed accipere pro quinam sunt.</w:t>
      </w:r>
    </w:p>
    <w:p w14:paraId="14A7E2EF" w14:textId="77777777" w:rsidR="000F7377" w:rsidRDefault="000F7377"/>
    <w:p w14:paraId="07B9B72E" w14:textId="77777777" w:rsidR="000F7377" w:rsidRDefault="000F7377">
      <w:r xmlns:w="http://schemas.openxmlformats.org/wordprocessingml/2006/main">
        <w:t xml:space="preserve">Romans 12:4-5 - Sicut enim in uno corpore multa membra habemus, omnia autem membra non eumdem actum habent: ita multi unum corpus sumus in Christo, singuli autem alter alterius membra.</w:t>
      </w:r>
    </w:p>
    <w:p w14:paraId="7AB516B4" w14:textId="77777777" w:rsidR="000F7377" w:rsidRDefault="000F7377"/>
    <w:p w14:paraId="10350409" w14:textId="77777777" w:rsidR="000F7377" w:rsidRDefault="000F7377">
      <w:r xmlns:w="http://schemas.openxmlformats.org/wordprocessingml/2006/main">
        <w:t xml:space="preserve">2 Galatians 3:26-28 Omnes enim filii Dei estis per fidem in Christo Jesu. Quicumque enim in Christo baptizati estis, Christum induistis. non est Iudaeus neque Graecus non est servus neque liber non est masculus neque femina omnes enim vos unum estis in Christo Iesu</w:t>
      </w:r>
    </w:p>
    <w:p w14:paraId="5CE87E7F" w14:textId="77777777" w:rsidR="000F7377" w:rsidRDefault="000F7377"/>
    <w:p w14:paraId="5E49B4F0" w14:textId="77777777" w:rsidR="000F7377" w:rsidRDefault="000F7377">
      <w:r xmlns:w="http://schemas.openxmlformats.org/wordprocessingml/2006/main">
        <w:t xml:space="preserve">1 Corinthians 12:17 Si totum corpus oculus, ubi auditus? Si totum auditus: ubi odoratus?</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momentum extollit uniuscuiusque partis corporis et quomodo inter se nituntur.</w:t>
      </w:r>
    </w:p>
    <w:p w14:paraId="1E790690" w14:textId="77777777" w:rsidR="000F7377" w:rsidRDefault="000F7377"/>
    <w:p w14:paraId="23FD92B6" w14:textId="77777777" w:rsidR="000F7377" w:rsidRDefault="000F7377">
      <w:r xmlns:w="http://schemas.openxmlformats.org/wordprocessingml/2006/main">
        <w:t xml:space="preserve">1. Omnes in Christo unum corpus sumus connexi.</w:t>
      </w:r>
    </w:p>
    <w:p w14:paraId="51F22622" w14:textId="77777777" w:rsidR="000F7377" w:rsidRDefault="000F7377"/>
    <w:p w14:paraId="51ADD445" w14:textId="77777777" w:rsidR="000F7377" w:rsidRDefault="000F7377">
      <w:r xmlns:w="http://schemas.openxmlformats.org/wordprocessingml/2006/main">
        <w:t xml:space="preserve">2. Nos omnes alia dona et talenta habemus, quibus servire possumus Deo.</w:t>
      </w:r>
    </w:p>
    <w:p w14:paraId="14B546D1" w14:textId="77777777" w:rsidR="000F7377" w:rsidRDefault="000F7377"/>
    <w:p w14:paraId="096A7B0C" w14:textId="77777777" w:rsidR="000F7377" w:rsidRDefault="000F7377">
      <w:r xmlns:w="http://schemas.openxmlformats.org/wordprocessingml/2006/main">
        <w:t xml:space="preserve">Romans 12:4-5 - Sicut enim in uno corpore multa membra habemus, omnia autem membra non eumdem actum habent: ita multi unum corpus sumus in Christo, singuli autem alter alterius membra.</w:t>
      </w:r>
    </w:p>
    <w:p w14:paraId="54FF3AE6" w14:textId="77777777" w:rsidR="000F7377" w:rsidRDefault="000F7377"/>
    <w:p w14:paraId="5E836497" w14:textId="77777777" w:rsidR="000F7377" w:rsidRDefault="000F7377">
      <w:r xmlns:w="http://schemas.openxmlformats.org/wordprocessingml/2006/main">
        <w:t xml:space="preserve">2. Eph. 4:16 ex quo totum corpus, connexum et connexum, omni junctura, qua instructum est, cum unaquaeque pars recte operatur, corpus vivificat, ut superædificat in caritate.</w:t>
      </w:r>
    </w:p>
    <w:p w14:paraId="71B6E94B" w14:textId="77777777" w:rsidR="000F7377" w:rsidRDefault="000F7377"/>
    <w:p w14:paraId="1120C66E" w14:textId="77777777" w:rsidR="000F7377" w:rsidRDefault="000F7377">
      <w:r xmlns:w="http://schemas.openxmlformats.org/wordprocessingml/2006/main">
        <w:t xml:space="preserve">1 Corinthians 12:18 18 Nunc autem posuit Deus membra, unumquodque eorum in corpore sicut voluit.</w:t>
      </w:r>
    </w:p>
    <w:p w14:paraId="316917E5" w14:textId="77777777" w:rsidR="000F7377" w:rsidRDefault="000F7377"/>
    <w:p w14:paraId="27C66CEE" w14:textId="77777777" w:rsidR="000F7377" w:rsidRDefault="000F7377">
      <w:r xmlns:w="http://schemas.openxmlformats.org/wordprocessingml/2006/main">
        <w:t xml:space="preserve">Deus unumquemque membrum ecclesie locavit in corpore secundum suam voluntatem.</w:t>
      </w:r>
    </w:p>
    <w:p w14:paraId="024DBDE8" w14:textId="77777777" w:rsidR="000F7377" w:rsidRDefault="000F7377"/>
    <w:p w14:paraId="7B7B1FC8" w14:textId="77777777" w:rsidR="000F7377" w:rsidRDefault="000F7377">
      <w:r xmlns:w="http://schemas.openxmlformats.org/wordprocessingml/2006/main">
        <w:t xml:space="preserve">1. Voluntas Dei pro Ecclesia sua: Intelligere locum nostrum in corpore</w:t>
      </w:r>
    </w:p>
    <w:p w14:paraId="3D7F25D5" w14:textId="77777777" w:rsidR="000F7377" w:rsidRDefault="000F7377"/>
    <w:p w14:paraId="51DB359E" w14:textId="77777777" w:rsidR="000F7377" w:rsidRDefault="000F7377">
      <w:r xmlns:w="http://schemas.openxmlformats.org/wordprocessingml/2006/main">
        <w:t xml:space="preserve">2. Servientes in Unitate: Quomodo Ecclesiae Beneficia ab Unicuique membrorum Contributionibus</w:t>
      </w:r>
    </w:p>
    <w:p w14:paraId="61A4D50C" w14:textId="77777777" w:rsidR="000F7377" w:rsidRDefault="000F7377"/>
    <w:p w14:paraId="0B8E27B9" w14:textId="77777777" w:rsidR="000F7377" w:rsidRDefault="000F7377">
      <w:r xmlns:w="http://schemas.openxmlformats.org/wordprocessingml/2006/main">
        <w:t xml:space="preserve">1. Eph</w:t>
      </w:r>
    </w:p>
    <w:p w14:paraId="67968912" w14:textId="77777777" w:rsidR="000F7377" w:rsidRDefault="000F7377"/>
    <w:p w14:paraId="15155F78" w14:textId="77777777" w:rsidR="000F7377" w:rsidRDefault="000F7377">
      <w:r xmlns:w="http://schemas.openxmlformats.org/wordprocessingml/2006/main">
        <w:t xml:space="preserve">2. Romans 12:3-8 - Unumquodque membrum habens diversa dona, conferat ecclesia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Quod si essent omnia unum membrum, ubi corpus?</w:t>
      </w:r>
    </w:p>
    <w:p w14:paraId="722980B0" w14:textId="77777777" w:rsidR="000F7377" w:rsidRDefault="000F7377"/>
    <w:p w14:paraId="3D3ACF22" w14:textId="77777777" w:rsidR="000F7377" w:rsidRDefault="000F7377">
      <w:r xmlns:w="http://schemas.openxmlformats.org/wordprocessingml/2006/main">
        <w:t xml:space="preserve">Locus:</w:t>
      </w:r>
    </w:p>
    <w:p w14:paraId="1429141C" w14:textId="77777777" w:rsidR="000F7377" w:rsidRDefault="000F7377"/>
    <w:p w14:paraId="06F537F6" w14:textId="77777777" w:rsidR="000F7377" w:rsidRDefault="000F7377">
      <w:r xmlns:w="http://schemas.openxmlformats.org/wordprocessingml/2006/main">
        <w:t xml:space="preserve">Paulus disputat 1 Cor. 12:19 quod impossibile esset ecclesiam esse unum corpus, si omnia membra essent. Ostendit quomodo corpus ecclesiae confirmetur, cum ex diversis donis et facultatibus ex diversis membris constituatur.</w:t>
      </w:r>
    </w:p>
    <w:p w14:paraId="08709E47" w14:textId="77777777" w:rsidR="000F7377" w:rsidRDefault="000F7377"/>
    <w:p w14:paraId="6374CF53" w14:textId="77777777" w:rsidR="000F7377" w:rsidRDefault="000F7377">
      <w:r xmlns:w="http://schemas.openxmlformats.org/wordprocessingml/2006/main">
        <w:t xml:space="preserve">Paulus arguit corpus ecclesiae roborari, cum ex diversis donis et facultatibus ex diversis membris constituitur.</w:t>
      </w:r>
    </w:p>
    <w:p w14:paraId="13429293" w14:textId="77777777" w:rsidR="000F7377" w:rsidRDefault="000F7377"/>
    <w:p w14:paraId="7BFDC8B2" w14:textId="77777777" w:rsidR="000F7377" w:rsidRDefault="000F7377">
      <w:r xmlns:w="http://schemas.openxmlformats.org/wordprocessingml/2006/main">
        <w:t xml:space="preserve">1. Virtus diversitatis: Quomodo membra diversa Ecclesiae augeant corpus</w:t>
      </w:r>
    </w:p>
    <w:p w14:paraId="520956D0" w14:textId="77777777" w:rsidR="000F7377" w:rsidRDefault="000F7377"/>
    <w:p w14:paraId="4B545708" w14:textId="77777777" w:rsidR="000F7377" w:rsidRDefault="000F7377">
      <w:r xmlns:w="http://schemas.openxmlformats.org/wordprocessingml/2006/main">
        <w:t xml:space="preserve">2. Unitas Virtus: Quam Comingentes in Ecclesia Virtutem parit?</w:t>
      </w:r>
    </w:p>
    <w:p w14:paraId="7D9BB634" w14:textId="77777777" w:rsidR="000F7377" w:rsidRDefault="000F7377"/>
    <w:p w14:paraId="59A9E319" w14:textId="77777777" w:rsidR="000F7377" w:rsidRDefault="000F7377">
      <w:r xmlns:w="http://schemas.openxmlformats.org/wordprocessingml/2006/main">
        <w:t xml:space="preserve">1. Ephesians 4:11-16 - et dedit apostolis, prophetis, evangelistis, pastoribus et doctoribus, ad instruendum sanctos in opus ministerii ad aedificationem corporis Christi.</w:t>
      </w:r>
    </w:p>
    <w:p w14:paraId="657A19CF" w14:textId="77777777" w:rsidR="000F7377" w:rsidRDefault="000F7377"/>
    <w:p w14:paraId="183D1157" w14:textId="77777777" w:rsidR="000F7377" w:rsidRDefault="000F7377">
      <w:r xmlns:w="http://schemas.openxmlformats.org/wordprocessingml/2006/main">
        <w:t xml:space="preserve">2 Romans 12:4-8 Sicut enim in uno corpore multa membra habemus, omnia autem membra non eumdem actum habent: ita multi unum corpus sumus in Christo, singuli autem alter alterius membra.</w:t>
      </w:r>
    </w:p>
    <w:p w14:paraId="79CEE2BC" w14:textId="77777777" w:rsidR="000F7377" w:rsidRDefault="000F7377"/>
    <w:p w14:paraId="10DD45FA" w14:textId="77777777" w:rsidR="000F7377" w:rsidRDefault="000F7377">
      <w:r xmlns:w="http://schemas.openxmlformats.org/wordprocessingml/2006/main">
        <w:t xml:space="preserve">1 Corinthians 12:20 Nunc autem multa membra sunt, unum autem corpus.</w:t>
      </w:r>
    </w:p>
    <w:p w14:paraId="13D24F15" w14:textId="77777777" w:rsidR="000F7377" w:rsidRDefault="000F7377"/>
    <w:p w14:paraId="06308225" w14:textId="77777777" w:rsidR="000F7377" w:rsidRDefault="000F7377">
      <w:r xmlns:w="http://schemas.openxmlformats.org/wordprocessingml/2006/main">
        <w:t xml:space="preserve">quod cum sint multae partes, unum tamen corpus faciunt.</w:t>
      </w:r>
    </w:p>
    <w:p w14:paraId="0DFD6AAF" w14:textId="77777777" w:rsidR="000F7377" w:rsidRDefault="000F7377"/>
    <w:p w14:paraId="4DF2799D" w14:textId="77777777" w:rsidR="000F7377" w:rsidRDefault="000F7377">
      <w:r xmlns:w="http://schemas.openxmlformats.org/wordprocessingml/2006/main">
        <w:t xml:space="preserve">1. Unitas in diversitate: Quomodo differentiae nostrae coniungant nos</w:t>
      </w:r>
    </w:p>
    <w:p w14:paraId="6A306528" w14:textId="77777777" w:rsidR="000F7377" w:rsidRDefault="000F7377"/>
    <w:p w14:paraId="5DA5A9AA" w14:textId="77777777" w:rsidR="000F7377" w:rsidRDefault="000F7377">
      <w:r xmlns:w="http://schemas.openxmlformats.org/wordprocessingml/2006/main">
        <w:t xml:space="preserve">2. The Power of Community: How working Together brings Success</w:t>
      </w:r>
    </w:p>
    <w:p w14:paraId="376ABB72" w14:textId="77777777" w:rsidR="000F7377" w:rsidRDefault="000F7377"/>
    <w:p w14:paraId="14A5D258" w14:textId="77777777" w:rsidR="000F7377" w:rsidRDefault="000F7377">
      <w:r xmlns:w="http://schemas.openxmlformats.org/wordprocessingml/2006/main">
        <w:t xml:space="preserve">1. Ephesians 4:3-6 — solliciti servare unitatem Spiritus in vinculo pacis.</w:t>
      </w:r>
    </w:p>
    <w:p w14:paraId="388329D9" w14:textId="77777777" w:rsidR="000F7377" w:rsidRDefault="000F7377"/>
    <w:p w14:paraId="1AE9464C" w14:textId="77777777" w:rsidR="000F7377" w:rsidRDefault="000F7377">
      <w:r xmlns:w="http://schemas.openxmlformats.org/wordprocessingml/2006/main">
        <w:t xml:space="preserve">2. Acts 2:42-47 - et perseveraverunt in doctrina Apostolorum, et communicatione fractionis panis, et orationibus.</w:t>
      </w:r>
    </w:p>
    <w:p w14:paraId="023A8AA2" w14:textId="77777777" w:rsidR="000F7377" w:rsidRDefault="000F7377"/>
    <w:p w14:paraId="1AE52519" w14:textId="77777777" w:rsidR="000F7377" w:rsidRDefault="000F7377">
      <w:r xmlns:w="http://schemas.openxmlformats.org/wordprocessingml/2006/main">
        <w:t xml:space="preserve">1 Corinthians 12:21 21 Non potest autem oculus dicere manui: Mihi non opus est tibi: neque caput pedibus, non opus est tibi.</w:t>
      </w:r>
    </w:p>
    <w:p w14:paraId="63CCE50F" w14:textId="77777777" w:rsidR="000F7377" w:rsidRDefault="000F7377"/>
    <w:p w14:paraId="467C4B0A" w14:textId="77777777" w:rsidR="000F7377" w:rsidRDefault="000F7377">
      <w:r xmlns:w="http://schemas.openxmlformats.org/wordprocessingml/2006/main">
        <w:t xml:space="preserve">Corpus Christi coniungitur, et unaquaeque pars necessaria est corpori recte operandi.</w:t>
      </w:r>
    </w:p>
    <w:p w14:paraId="29578943" w14:textId="77777777" w:rsidR="000F7377" w:rsidRDefault="000F7377"/>
    <w:p w14:paraId="1E39A5E2" w14:textId="77777777" w:rsidR="000F7377" w:rsidRDefault="000F7377">
      <w:r xmlns:w="http://schemas.openxmlformats.org/wordprocessingml/2006/main">
        <w:t xml:space="preserve">1. Connexionem nostram amplectentes in Corpore Christi</w:t>
      </w:r>
    </w:p>
    <w:p w14:paraId="249DA113" w14:textId="77777777" w:rsidR="000F7377" w:rsidRDefault="000F7377"/>
    <w:p w14:paraId="4E3924CD" w14:textId="77777777" w:rsidR="000F7377" w:rsidRDefault="000F7377">
      <w:r xmlns:w="http://schemas.openxmlformats.org/wordprocessingml/2006/main">
        <w:t xml:space="preserve">2. Momentum uniuscuiusque membri in Ecclesia</w:t>
      </w:r>
    </w:p>
    <w:p w14:paraId="0145B095" w14:textId="77777777" w:rsidR="000F7377" w:rsidRDefault="000F7377"/>
    <w:p w14:paraId="6993EB04" w14:textId="77777777" w:rsidR="000F7377" w:rsidRDefault="000F7377">
      <w:r xmlns:w="http://schemas.openxmlformats.org/wordprocessingml/2006/main">
        <w:t xml:space="preserve">1. Eph. IV, 16. Ex quo totum corpus compactum et connexum est per id, quod omne commune supplet secundum operationem in mensuram uniuscuiusque partis, corporis crescit in aedificationem sui in caritate. "</w:t>
      </w:r>
    </w:p>
    <w:p w14:paraId="6AABDCB5" w14:textId="77777777" w:rsidR="000F7377" w:rsidRDefault="000F7377"/>
    <w:p w14:paraId="5E3EF267" w14:textId="77777777" w:rsidR="000F7377" w:rsidRDefault="000F7377">
      <w:r xmlns:w="http://schemas.openxmlformats.org/wordprocessingml/2006/main">
        <w:t xml:space="preserve">2. Romans 12:3-5 Dico enim per gratiam datam mihi omni homini qui est inter vos, non plus sapere quam oportet sapere. sed ad sobrietatem, unicuique sicut Deus divisit mensuram fidei. Sicut enim in uno corpore multa membra habemus, omnia autem membra non eumdem actum habent: ita multi unum corpus sumus in Christo, singuli autem alter alterius membra.</w:t>
      </w:r>
    </w:p>
    <w:p w14:paraId="2FE653C7" w14:textId="77777777" w:rsidR="000F7377" w:rsidRDefault="000F7377"/>
    <w:p w14:paraId="3228C486" w14:textId="77777777" w:rsidR="000F7377" w:rsidRDefault="000F7377">
      <w:r xmlns:w="http://schemas.openxmlformats.org/wordprocessingml/2006/main">
        <w:t xml:space="preserve">1 Corinthians 12:22 Sed multo magis quæ videntur membra corporis infirmiora esse, </w:t>
      </w:r>
      <w:r xmlns:w="http://schemas.openxmlformats.org/wordprocessingml/2006/main">
        <w:lastRenderedPageBreak xmlns:w="http://schemas.openxmlformats.org/wordprocessingml/2006/main"/>
      </w:r>
      <w:r xmlns:w="http://schemas.openxmlformats.org/wordprocessingml/2006/main">
        <w:t xml:space="preserve">necessaria sunt:</w:t>
      </w:r>
    </w:p>
    <w:p w14:paraId="61080A3E" w14:textId="77777777" w:rsidR="000F7377" w:rsidRDefault="000F7377"/>
    <w:p w14:paraId="0C7DC3E5" w14:textId="77777777" w:rsidR="000F7377" w:rsidRDefault="000F7377">
      <w:r xmlns:w="http://schemas.openxmlformats.org/wordprocessingml/2006/main">
        <w:t xml:space="preserve">Membra corporis, quae videntur debiliora esse, tam magna sunt quam ea quae videntur potentiora esse.</w:t>
      </w:r>
    </w:p>
    <w:p w14:paraId="4FD0D3B9" w14:textId="77777777" w:rsidR="000F7377" w:rsidRDefault="000F7377"/>
    <w:p w14:paraId="19574E81" w14:textId="77777777" w:rsidR="000F7377" w:rsidRDefault="000F7377">
      <w:r xmlns:w="http://schemas.openxmlformats.org/wordprocessingml/2006/main">
        <w:t xml:space="preserve">1. Momentum infirmorum: Quomodo Deus omnibus nobis utitur ad suam gloriam</w:t>
      </w:r>
    </w:p>
    <w:p w14:paraId="456B6CBA" w14:textId="77777777" w:rsidR="000F7377" w:rsidRDefault="000F7377"/>
    <w:p w14:paraId="4536E872" w14:textId="77777777" w:rsidR="000F7377" w:rsidRDefault="000F7377">
      <w:r xmlns:w="http://schemas.openxmlformats.org/wordprocessingml/2006/main">
        <w:t xml:space="preserve">2. Unitas in diversitate: Consilium Dei pro Ecclesia sua</w:t>
      </w:r>
    </w:p>
    <w:p w14:paraId="66804530" w14:textId="77777777" w:rsidR="000F7377" w:rsidRDefault="000F7377"/>
    <w:p w14:paraId="61EB323B" w14:textId="77777777" w:rsidR="000F7377" w:rsidRDefault="000F7377">
      <w:r xmlns:w="http://schemas.openxmlformats.org/wordprocessingml/2006/main">
        <w:t xml:space="preserve">1. Isaias 40:28-31 Deus fortitudo infirmorum</w:t>
      </w:r>
    </w:p>
    <w:p w14:paraId="16F2DB93" w14:textId="77777777" w:rsidR="000F7377" w:rsidRDefault="000F7377"/>
    <w:p w14:paraId="7DDE5D95" w14:textId="77777777" w:rsidR="000F7377" w:rsidRDefault="000F7377">
      <w:r xmlns:w="http://schemas.openxmlformats.org/wordprocessingml/2006/main">
        <w:t xml:space="preserve">2. Eph. 4:11-13</w:t>
      </w:r>
    </w:p>
    <w:p w14:paraId="56B90C65" w14:textId="77777777" w:rsidR="000F7377" w:rsidRDefault="000F7377"/>
    <w:p w14:paraId="141D74DB" w14:textId="77777777" w:rsidR="000F7377" w:rsidRDefault="000F7377">
      <w:r xmlns:w="http://schemas.openxmlformats.org/wordprocessingml/2006/main">
        <w:t xml:space="preserve">1 Corinthians 12:23 et quæ putamus ignobiliora membra corporis, his honorem abundantiorem tribuimus. et inhonesta nostra abundantiorem decorem habent.</w:t>
      </w:r>
    </w:p>
    <w:p w14:paraId="4918BA31" w14:textId="77777777" w:rsidR="000F7377" w:rsidRDefault="000F7377"/>
    <w:p w14:paraId="54ABD253" w14:textId="77777777" w:rsidR="000F7377" w:rsidRDefault="000F7377">
      <w:r xmlns:w="http://schemas.openxmlformats.org/wordprocessingml/2006/main">
        <w:t xml:space="preserve">Honorare et observare debemus illas partes corporis quae saepe neglectae sunt vel leviores aestimandae.</w:t>
      </w:r>
    </w:p>
    <w:p w14:paraId="5EB0A2E7" w14:textId="77777777" w:rsidR="000F7377" w:rsidRDefault="000F7377"/>
    <w:p w14:paraId="39664F36" w14:textId="77777777" w:rsidR="000F7377" w:rsidRDefault="000F7377">
      <w:r xmlns:w="http://schemas.openxmlformats.org/wordprocessingml/2006/main">
        <w:t xml:space="preserve">1. "De partibus turpibus" - Meditatio in 1 Cor.</w:t>
      </w:r>
    </w:p>
    <w:p w14:paraId="24F9958C" w14:textId="77777777" w:rsidR="000F7377" w:rsidRDefault="000F7377"/>
    <w:p w14:paraId="15EAE7EA" w14:textId="77777777" w:rsidR="000F7377" w:rsidRDefault="000F7377">
      <w:r xmlns:w="http://schemas.openxmlformats.org/wordprocessingml/2006/main">
        <w:t xml:space="preserve">2. "Corpus pulchrum" - explorans quomodo quaelibet pars corporis magni momenti sit ac honor et reverentia exhibeatur.</w:t>
      </w:r>
    </w:p>
    <w:p w14:paraId="6FCFBD7E" w14:textId="77777777" w:rsidR="000F7377" w:rsidRDefault="000F7377"/>
    <w:p w14:paraId="0FA5818A" w14:textId="77777777" w:rsidR="000F7377" w:rsidRDefault="000F7377">
      <w:r xmlns:w="http://schemas.openxmlformats.org/wordprocessingml/2006/main">
        <w:t xml:space="preserve">1. Eph. 4:16 ex quo totum corpus compactum et connexum est per id quod omnis iunctura supplet secundum operationem in mensuram uniuscuiusque partis corpus crescit in aedificationem sui in caritate</w:t>
      </w:r>
    </w:p>
    <w:p w14:paraId="5B673ADC" w14:textId="77777777" w:rsidR="000F7377" w:rsidRDefault="000F7377"/>
    <w:p w14:paraId="2249FED0" w14:textId="77777777" w:rsidR="000F7377" w:rsidRDefault="000F7377">
      <w:r xmlns:w="http://schemas.openxmlformats.org/wordprocessingml/2006/main">
        <w:t xml:space="preserve">2 Romans 12:4-5 - Sicut enim in uno corpore multa membra habemus, omnia autem membra non eumdem actum habent: ita multi unum corpus sumus in Christo, singuli autem alter alterius membra.</w:t>
      </w:r>
    </w:p>
    <w:p w14:paraId="0BC132D4" w14:textId="77777777" w:rsidR="000F7377" w:rsidRDefault="000F7377"/>
    <w:p w14:paraId="0DC7AA83" w14:textId="77777777" w:rsidR="000F7377" w:rsidRDefault="000F7377">
      <w:r xmlns:w="http://schemas.openxmlformats.org/wordprocessingml/2006/main">
        <w:t xml:space="preserve">1 Corinthians 12:24 24 Pulchra autem nostra pars non est opus: sed Deus temperavit corpus, ei cui deerat, abundantiorem tribuendo honorem:</w:t>
      </w:r>
    </w:p>
    <w:p w14:paraId="3FE51F9C" w14:textId="77777777" w:rsidR="000F7377" w:rsidRDefault="000F7377"/>
    <w:p w14:paraId="53FA6A1B" w14:textId="77777777" w:rsidR="000F7377" w:rsidRDefault="000F7377">
      <w:r xmlns:w="http://schemas.openxmlformats.org/wordprocessingml/2006/main">
        <w:t xml:space="preserve">Deus omnia membra corporis creavit proposito et carentibus magis dedit honorem.</w:t>
      </w:r>
    </w:p>
    <w:p w14:paraId="48C55DC2" w14:textId="77777777" w:rsidR="000F7377" w:rsidRDefault="000F7377"/>
    <w:p w14:paraId="56AAAE0C" w14:textId="77777777" w:rsidR="000F7377" w:rsidRDefault="000F7377">
      <w:r xmlns:w="http://schemas.openxmlformats.org/wordprocessingml/2006/main">
        <w:t xml:space="preserve">1. Deus designat unitatem - Quomodo Deus nostras differentias ad Suam gloriam producit</w:t>
      </w:r>
    </w:p>
    <w:p w14:paraId="6CE3E2A4" w14:textId="77777777" w:rsidR="000F7377" w:rsidRDefault="000F7377"/>
    <w:p w14:paraId="7D7A9713" w14:textId="77777777" w:rsidR="000F7377" w:rsidRDefault="000F7377">
      <w:r xmlns:w="http://schemas.openxmlformats.org/wordprocessingml/2006/main">
        <w:t xml:space="preserve">2. Honor diversitatis - Quomodo Deus nostram singularitatem celebrat</w:t>
      </w:r>
    </w:p>
    <w:p w14:paraId="6302AA83" w14:textId="77777777" w:rsidR="000F7377" w:rsidRDefault="000F7377"/>
    <w:p w14:paraId="7854521B" w14:textId="77777777" w:rsidR="000F7377" w:rsidRDefault="000F7377">
      <w:r xmlns:w="http://schemas.openxmlformats.org/wordprocessingml/2006/main">
        <w:t xml:space="preserve">1.Ephesians 4:1-7 - Unitas corporis Christi</w:t>
      </w:r>
    </w:p>
    <w:p w14:paraId="55DED2F0" w14:textId="77777777" w:rsidR="000F7377" w:rsidRDefault="000F7377"/>
    <w:p w14:paraId="604F2836" w14:textId="77777777" w:rsidR="000F7377" w:rsidRDefault="000F7377">
      <w:r xmlns:w="http://schemas.openxmlformats.org/wordprocessingml/2006/main">
        <w:t xml:space="preserve">2. Romans 12:3-8 - Momentum humilitatis et servitii in Corpore Christi</w:t>
      </w:r>
    </w:p>
    <w:p w14:paraId="57C69674" w14:textId="77777777" w:rsidR="000F7377" w:rsidRDefault="000F7377"/>
    <w:p w14:paraId="7886BD20" w14:textId="77777777" w:rsidR="000F7377" w:rsidRDefault="000F7377">
      <w:r xmlns:w="http://schemas.openxmlformats.org/wordprocessingml/2006/main">
        <w:t xml:space="preserve">1 Corinthians 12:25 ut non sit schisma in corpore. sed ut idipsum pro invicem sollicita sint membra.</w:t>
      </w:r>
    </w:p>
    <w:p w14:paraId="64125E6C" w14:textId="77777777" w:rsidR="000F7377" w:rsidRDefault="000F7377"/>
    <w:p w14:paraId="2FBD415B" w14:textId="77777777" w:rsidR="000F7377" w:rsidRDefault="000F7377">
      <w:r xmlns:w="http://schemas.openxmlformats.org/wordprocessingml/2006/main">
        <w:t xml:space="preserve">Membra corporis Christi invicem debent curare et sine divisione cooperantur.</w:t>
      </w:r>
    </w:p>
    <w:p w14:paraId="0A811E06" w14:textId="77777777" w:rsidR="000F7377" w:rsidRDefault="000F7377"/>
    <w:p w14:paraId="1669771E" w14:textId="77777777" w:rsidR="000F7377" w:rsidRDefault="000F7377">
      <w:r xmlns:w="http://schemas.openxmlformats.org/wordprocessingml/2006/main">
        <w:t xml:space="preserve">1: unitas in corpore Christi</w:t>
      </w:r>
    </w:p>
    <w:p w14:paraId="670B7072" w14:textId="77777777" w:rsidR="000F7377" w:rsidRDefault="000F7377"/>
    <w:p w14:paraId="3CE5A83F" w14:textId="77777777" w:rsidR="000F7377" w:rsidRDefault="000F7377">
      <w:r xmlns:w="http://schemas.openxmlformats.org/wordprocessingml/2006/main">
        <w:t xml:space="preserve">II: cooperante in Harmoni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Philippians 2:2-4 Implete gaudium meum, ut sitis similes, eamdem caritatem habentes, unanimes, unanimes. Nihil per contentionem neque per inanem gloriam; sed in humilitate superiores sibi invicem arbitrantes.</w:t>
      </w:r>
    </w:p>
    <w:p w14:paraId="456CB834" w14:textId="77777777" w:rsidR="000F7377" w:rsidRDefault="000F7377"/>
    <w:p w14:paraId="76E36E0A" w14:textId="77777777" w:rsidR="000F7377" w:rsidRDefault="000F7377">
      <w:r xmlns:w="http://schemas.openxmlformats.org/wordprocessingml/2006/main">
        <w:t xml:space="preserve">Romans 12:10 caritate fraternitatis invicem diligentes: honore invicem prævenientes: in honore invicem praeferentes.</w:t>
      </w:r>
    </w:p>
    <w:p w14:paraId="0E017CF5" w14:textId="77777777" w:rsidR="000F7377" w:rsidRDefault="000F7377"/>
    <w:p w14:paraId="6A237847" w14:textId="77777777" w:rsidR="000F7377" w:rsidRDefault="000F7377">
      <w:r xmlns:w="http://schemas.openxmlformats.org/wordprocessingml/2006/main">
        <w:t xml:space="preserve">1 Corinthians 12:26 Et si patitur unum membrum, compatiuntur omnia membra. aut honoretur unum membrum, congaudent omnia membra.</w:t>
      </w:r>
    </w:p>
    <w:p w14:paraId="6DCA1B40" w14:textId="77777777" w:rsidR="000F7377" w:rsidRDefault="000F7377"/>
    <w:p w14:paraId="7D844FD2" w14:textId="77777777" w:rsidR="000F7377" w:rsidRDefault="000F7377">
      <w:r xmlns:w="http://schemas.openxmlformats.org/wordprocessingml/2006/main">
        <w:t xml:space="preserve">In 1 Cor 12:26, Paulus solidarietatem Ecclesiae inculcat, intendens quomodo membra Ecclesiae simul patiantur aut gaudeant.</w:t>
      </w:r>
    </w:p>
    <w:p w14:paraId="57F728F1" w14:textId="77777777" w:rsidR="000F7377" w:rsidRDefault="000F7377"/>
    <w:p w14:paraId="3FEA96EB" w14:textId="77777777" w:rsidR="000F7377" w:rsidRDefault="000F7377">
      <w:r xmlns:w="http://schemas.openxmlformats.org/wordprocessingml/2006/main">
        <w:t xml:space="preserve">1. "Solidarietas in Passione: Quomodo Ecclesia alium per tempora difficilia sustinere potest".</w:t>
      </w:r>
    </w:p>
    <w:p w14:paraId="25AC8865" w14:textId="77777777" w:rsidR="000F7377" w:rsidRDefault="000F7377"/>
    <w:p w14:paraId="66F9480E" w14:textId="77777777" w:rsidR="000F7377" w:rsidRDefault="000F7377">
      <w:r xmlns:w="http://schemas.openxmlformats.org/wordprocessingml/2006/main">
        <w:t xml:space="preserve">2. "Unitus cum gaudio: Celebrans Successum Sodalium Fidelium"</w:t>
      </w:r>
    </w:p>
    <w:p w14:paraId="044E383A" w14:textId="77777777" w:rsidR="000F7377" w:rsidRDefault="000F7377"/>
    <w:p w14:paraId="47CFB534" w14:textId="77777777" w:rsidR="000F7377" w:rsidRDefault="000F7377">
      <w:r xmlns:w="http://schemas.openxmlformats.org/wordprocessingml/2006/main">
        <w:t xml:space="preserve">1. Rom. XII, 15 gaudere cum gaudentibus, flere cum flentibus.</w:t>
      </w:r>
    </w:p>
    <w:p w14:paraId="06676536" w14:textId="77777777" w:rsidR="000F7377" w:rsidRDefault="000F7377"/>
    <w:p w14:paraId="47A26983" w14:textId="77777777" w:rsidR="000F7377" w:rsidRDefault="000F7377">
      <w:r xmlns:w="http://schemas.openxmlformats.org/wordprocessingml/2006/main">
        <w:t xml:space="preserve">2. Acts 2:44-45 Omnes autem credentes erant simul, et habebant omnia communia, et possessiones et bona vendebant, et dividebant illa omnibus, prout cuique opus erat.</w:t>
      </w:r>
    </w:p>
    <w:p w14:paraId="3CB69677" w14:textId="77777777" w:rsidR="000F7377" w:rsidRDefault="000F7377"/>
    <w:p w14:paraId="43B71ED5" w14:textId="77777777" w:rsidR="000F7377" w:rsidRDefault="000F7377">
      <w:r xmlns:w="http://schemas.openxmlformats.org/wordprocessingml/2006/main">
        <w:t xml:space="preserve">1 Corinthians 12:27 Nunc autem estis corpus Christi, et membra.</w:t>
      </w:r>
    </w:p>
    <w:p w14:paraId="6326B5C8" w14:textId="77777777" w:rsidR="000F7377" w:rsidRDefault="000F7377"/>
    <w:p w14:paraId="5F18A2C7" w14:textId="77777777" w:rsidR="000F7377" w:rsidRDefault="000F7377">
      <w:r xmlns:w="http://schemas.openxmlformats.org/wordprocessingml/2006/main">
        <w:t xml:space="preserve">Omnes fideles ad corpus Christi pertinent et singulas partes exercent.</w:t>
      </w:r>
    </w:p>
    <w:p w14:paraId="4F29A66D" w14:textId="77777777" w:rsidR="000F7377" w:rsidRDefault="000F7377"/>
    <w:p w14:paraId="0BE2804A" w14:textId="77777777" w:rsidR="000F7377" w:rsidRDefault="000F7377">
      <w:r xmlns:w="http://schemas.openxmlformats.org/wordprocessingml/2006/main">
        <w:t xml:space="preserve">1. Omnes Partes corporis Christi sumus: Vocatio ad unitatem et propositum in Christo.</w:t>
      </w:r>
    </w:p>
    <w:p w14:paraId="0B603E73" w14:textId="77777777" w:rsidR="000F7377" w:rsidRDefault="000F7377"/>
    <w:p w14:paraId="064871A9" w14:textId="77777777" w:rsidR="000F7377" w:rsidRDefault="000F7377">
      <w:r xmlns:w="http://schemas.openxmlformats.org/wordprocessingml/2006/main">
        <w:t xml:space="preserve">2. Membra corporis particularis: Inventio et amplectens singula dona nostra in Ecclesia.</w:t>
      </w:r>
    </w:p>
    <w:p w14:paraId="243D167F" w14:textId="77777777" w:rsidR="000F7377" w:rsidRDefault="000F7377"/>
    <w:p w14:paraId="5694BF28" w14:textId="77777777" w:rsidR="000F7377" w:rsidRDefault="000F7377">
      <w:r xmlns:w="http://schemas.openxmlformats.org/wordprocessingml/2006/main">
        <w:t xml:space="preserve">1. Ephesians 4:1-6 - Unitas et propositum in corpore Christi.</w:t>
      </w:r>
    </w:p>
    <w:p w14:paraId="23764424" w14:textId="77777777" w:rsidR="000F7377" w:rsidRDefault="000F7377"/>
    <w:p w14:paraId="0B20CE0E" w14:textId="77777777" w:rsidR="000F7377" w:rsidRDefault="000F7377">
      <w:r xmlns:w="http://schemas.openxmlformats.org/wordprocessingml/2006/main">
        <w:t xml:space="preserve">2 Romans 12:3-8</w:t>
      </w:r>
    </w:p>
    <w:p w14:paraId="048DB2AD" w14:textId="77777777" w:rsidR="000F7377" w:rsidRDefault="000F7377"/>
    <w:p w14:paraId="4B0C442E" w14:textId="77777777" w:rsidR="000F7377" w:rsidRDefault="000F7377">
      <w:r xmlns:w="http://schemas.openxmlformats.org/wordprocessingml/2006/main">
        <w:t xml:space="preserve">1 Corinthians 12:28 28 et quosdam posuit Deus in ecclesia primum apostolos, secundo prophetas, tertio doctores, post virtutes, deinde gratiarum curationum, opitulationes, gubernationes, divisiones linguarum.</w:t>
      </w:r>
    </w:p>
    <w:p w14:paraId="30A06E6E" w14:textId="77777777" w:rsidR="000F7377" w:rsidRDefault="000F7377"/>
    <w:p w14:paraId="15B94403" w14:textId="77777777" w:rsidR="000F7377" w:rsidRDefault="000F7377">
      <w:r xmlns:w="http://schemas.openxmlformats.org/wordprocessingml/2006/main">
        <w:t xml:space="preserve">In Ecclesia, inter apostolos, prophetas, doctores, virtutes, sanationes, gubernationes, et linguas varias constituit Deus munera.</w:t>
      </w:r>
    </w:p>
    <w:p w14:paraId="7F72D697" w14:textId="77777777" w:rsidR="000F7377" w:rsidRDefault="000F7377"/>
    <w:p w14:paraId="739F6533" w14:textId="77777777" w:rsidR="000F7377" w:rsidRDefault="000F7377">
      <w:r xmlns:w="http://schemas.openxmlformats.org/wordprocessingml/2006/main">
        <w:t xml:space="preserve">1. De variis Donis servitii in Ecclesia</w:t>
      </w:r>
    </w:p>
    <w:p w14:paraId="44FA4997" w14:textId="77777777" w:rsidR="000F7377" w:rsidRDefault="000F7377"/>
    <w:p w14:paraId="50E60DA1" w14:textId="77777777" w:rsidR="000F7377" w:rsidRDefault="000F7377">
      <w:r xmlns:w="http://schemas.openxmlformats.org/wordprocessingml/2006/main">
        <w:t xml:space="preserve">2. Unitas per diversitatem in Ecclesia</w:t>
      </w:r>
    </w:p>
    <w:p w14:paraId="24A5C949" w14:textId="77777777" w:rsidR="000F7377" w:rsidRDefault="000F7377"/>
    <w:p w14:paraId="0727A94C" w14:textId="77777777" w:rsidR="000F7377" w:rsidRDefault="000F7377">
      <w:r xmlns:w="http://schemas.openxmlformats.org/wordprocessingml/2006/main">
        <w:t xml:space="preserve">Ephesians 4:11-12 Et dedit quosdam Apostolos. alii vero prophetae; quidam vero, Evangelistae; alios vero pastores et doctores; Ad perfectionem sanctorum in opus ministerii, in aedificationem corporis Christi.</w:t>
      </w:r>
    </w:p>
    <w:p w14:paraId="17968FCB" w14:textId="77777777" w:rsidR="000F7377" w:rsidRDefault="000F7377"/>
    <w:p w14:paraId="061727A8" w14:textId="77777777" w:rsidR="000F7377" w:rsidRDefault="000F7377">
      <w:r xmlns:w="http://schemas.openxmlformats.org/wordprocessingml/2006/main">
        <w:t xml:space="preserve">2 Romans 12:4-5 - Sicut enim in uno corpore multa membra habemus, omnia autem membra non eumdem actum habent: ita multi unum corpus sumus in Christo, singuli autem alter alterius membra.</w:t>
      </w:r>
    </w:p>
    <w:p w14:paraId="41590164" w14:textId="77777777" w:rsidR="000F7377" w:rsidRDefault="000F7377"/>
    <w:p w14:paraId="0E973D5C" w14:textId="77777777" w:rsidR="000F7377" w:rsidRDefault="000F7377">
      <w:r xmlns:w="http://schemas.openxmlformats.org/wordprocessingml/2006/main">
        <w:t xml:space="preserve">1 Corinthians 12:29 Numquid omnes apostoli? numquid omnes prophetae? numquid omnes doctores? numquid omnes virtutes?</w:t>
      </w:r>
    </w:p>
    <w:p w14:paraId="5B19B8B4" w14:textId="77777777" w:rsidR="000F7377" w:rsidRDefault="000F7377"/>
    <w:p w14:paraId="04CFB9C5" w14:textId="77777777" w:rsidR="000F7377" w:rsidRDefault="000F7377">
      <w:r xmlns:w="http://schemas.openxmlformats.org/wordprocessingml/2006/main">
        <w:t xml:space="preserve">Locus Paulus inducit Corinthios quaerendo, si omnes in Ecclesia eadem dona </w:t>
      </w:r>
      <w:r xmlns:w="http://schemas.openxmlformats.org/wordprocessingml/2006/main">
        <w:lastRenderedPageBreak xmlns:w="http://schemas.openxmlformats.org/wordprocessingml/2006/main"/>
      </w:r>
      <w:r xmlns:w="http://schemas.openxmlformats.org/wordprocessingml/2006/main">
        <w:t xml:space="preserve">ac facultates habeant.</w:t>
      </w:r>
    </w:p>
    <w:p w14:paraId="30166F04" w14:textId="77777777" w:rsidR="000F7377" w:rsidRDefault="000F7377"/>
    <w:p w14:paraId="67ADCBFC" w14:textId="77777777" w:rsidR="000F7377" w:rsidRDefault="000F7377">
      <w:r xmlns:w="http://schemas.openxmlformats.org/wordprocessingml/2006/main">
        <w:t xml:space="preserve">1. Virtus diversorum donorum — momentum variarum donorum et facultatum in ecclesia explorans.</w:t>
      </w:r>
    </w:p>
    <w:p w14:paraId="11777318" w14:textId="77777777" w:rsidR="000F7377" w:rsidRDefault="000F7377"/>
    <w:p w14:paraId="2E870C74" w14:textId="77777777" w:rsidR="000F7377" w:rsidRDefault="000F7377">
      <w:r xmlns:w="http://schemas.openxmlformats.org/wordprocessingml/2006/main">
        <w:t xml:space="preserve">2. Unitas in diversitate - Explorans necessitatem unitatis inter eos cum diversis donis et facultatibus.</w:t>
      </w:r>
    </w:p>
    <w:p w14:paraId="0DF5827B" w14:textId="77777777" w:rsidR="000F7377" w:rsidRDefault="000F7377"/>
    <w:p w14:paraId="1E9B4EF9" w14:textId="77777777" w:rsidR="000F7377" w:rsidRDefault="000F7377">
      <w:r xmlns:w="http://schemas.openxmlformats.org/wordprocessingml/2006/main">
        <w:t xml:space="preserve">1. Eph. 4:11-13 - explorans necessitatem Ecclesiae in suo proposito et donis conglutinandam.</w:t>
      </w:r>
    </w:p>
    <w:p w14:paraId="47317954" w14:textId="77777777" w:rsidR="000F7377" w:rsidRDefault="000F7377"/>
    <w:p w14:paraId="5008614F" w14:textId="77777777" w:rsidR="000F7377" w:rsidRDefault="000F7377">
      <w:r xmlns:w="http://schemas.openxmlformats.org/wordprocessingml/2006/main">
        <w:t xml:space="preserve">2. ad Romanos 12:3-8 - varia dona et facultates cuique homini in Ecclesia datas explorans.</w:t>
      </w:r>
    </w:p>
    <w:p w14:paraId="6C89ECB6" w14:textId="77777777" w:rsidR="000F7377" w:rsidRDefault="000F7377"/>
    <w:p w14:paraId="024AFA3B" w14:textId="77777777" w:rsidR="000F7377" w:rsidRDefault="000F7377">
      <w:r xmlns:w="http://schemas.openxmlformats.org/wordprocessingml/2006/main">
        <w:t xml:space="preserve">1 Corinthians 12:30 Numquid omnes donationes habent curationum? numquid omnes linguis loquuntur? numquid omnes interpretantur?</w:t>
      </w:r>
    </w:p>
    <w:p w14:paraId="116E6382" w14:textId="77777777" w:rsidR="000F7377" w:rsidRDefault="000F7377"/>
    <w:p w14:paraId="52EC1CF0" w14:textId="77777777" w:rsidR="000F7377" w:rsidRDefault="000F7377">
      <w:r xmlns:w="http://schemas.openxmlformats.org/wordprocessingml/2006/main">
        <w:t xml:space="preserve">Locus autem explorat diversitatem donorum spiritualium in Ecclesia.</w:t>
      </w:r>
    </w:p>
    <w:p w14:paraId="471F0232" w14:textId="77777777" w:rsidR="000F7377" w:rsidRDefault="000F7377"/>
    <w:p w14:paraId="0BA41E4B" w14:textId="77777777" w:rsidR="000F7377" w:rsidRDefault="000F7377">
      <w:r xmlns:w="http://schemas.openxmlformats.org/wordprocessingml/2006/main">
        <w:t xml:space="preserve">1. Spiritualia nostra dona complectens ut Ecclesia</w:t>
      </w:r>
    </w:p>
    <w:p w14:paraId="322AECD4" w14:textId="77777777" w:rsidR="000F7377" w:rsidRDefault="000F7377"/>
    <w:p w14:paraId="33CC42BB" w14:textId="77777777" w:rsidR="000F7377" w:rsidRDefault="000F7377">
      <w:r xmlns:w="http://schemas.openxmlformats.org/wordprocessingml/2006/main">
        <w:t xml:space="preserve">2. Locum nostrum invenire in Corpore Christi</w:t>
      </w:r>
    </w:p>
    <w:p w14:paraId="3E28BEE0" w14:textId="77777777" w:rsidR="000F7377" w:rsidRDefault="000F7377"/>
    <w:p w14:paraId="3C2F6108" w14:textId="77777777" w:rsidR="000F7377" w:rsidRDefault="000F7377">
      <w:r xmlns:w="http://schemas.openxmlformats.org/wordprocessingml/2006/main">
        <w:t xml:space="preserve">1. Romans 12:4-8</w:t>
      </w:r>
    </w:p>
    <w:p w14:paraId="00AA3897" w14:textId="77777777" w:rsidR="000F7377" w:rsidRDefault="000F7377"/>
    <w:p w14:paraId="1D49B3AD" w14:textId="77777777" w:rsidR="000F7377" w:rsidRDefault="000F7377">
      <w:r xmlns:w="http://schemas.openxmlformats.org/wordprocessingml/2006/main">
        <w:t xml:space="preserve">2. 1 Peter 4:10-11</w:t>
      </w:r>
    </w:p>
    <w:p w14:paraId="2F7EBDE1" w14:textId="77777777" w:rsidR="000F7377" w:rsidRDefault="000F7377"/>
    <w:p w14:paraId="2C473166" w14:textId="77777777" w:rsidR="000F7377" w:rsidRDefault="000F7377">
      <w:r xmlns:w="http://schemas.openxmlformats.org/wordprocessingml/2006/main">
        <w:t xml:space="preserve">1 Corinthians 12:31 Æmulamini autem charismata meliora. Et adhuc excellentiorem viam vobis demonstro.</w:t>
      </w:r>
    </w:p>
    <w:p w14:paraId="423EF148" w14:textId="77777777" w:rsidR="000F7377" w:rsidRDefault="000F7377"/>
    <w:p w14:paraId="03BB237A" w14:textId="77777777" w:rsidR="000F7377" w:rsidRDefault="000F7377">
      <w:r xmlns:w="http://schemas.openxmlformats.org/wordprocessingml/2006/main">
        <w:t xml:space="preserve">Locus momentum extollit optandi dona optima, sed lectores ad </w:t>
      </w:r>
      <w:r xmlns:w="http://schemas.openxmlformats.org/wordprocessingml/2006/main">
        <w:lastRenderedPageBreak xmlns:w="http://schemas.openxmlformats.org/wordprocessingml/2006/main"/>
      </w:r>
      <w:r xmlns:w="http://schemas.openxmlformats.org/wordprocessingml/2006/main">
        <w:t xml:space="preserve">altiorem modum intendunt.</w:t>
      </w:r>
    </w:p>
    <w:p w14:paraId="3D4C9FB1" w14:textId="77777777" w:rsidR="000F7377" w:rsidRDefault="000F7377"/>
    <w:p w14:paraId="3F970EC2" w14:textId="77777777" w:rsidR="000F7377" w:rsidRDefault="000F7377">
      <w:r xmlns:w="http://schemas.openxmlformats.org/wordprocessingml/2006/main">
        <w:t xml:space="preserve">1. Excellentius: sectantes Sanctitatem super Donis</w:t>
      </w:r>
    </w:p>
    <w:p w14:paraId="211E10EE" w14:textId="77777777" w:rsidR="000F7377" w:rsidRDefault="000F7377"/>
    <w:p w14:paraId="197C35E2" w14:textId="77777777" w:rsidR="000F7377" w:rsidRDefault="000F7377">
      <w:r xmlns:w="http://schemas.openxmlformats.org/wordprocessingml/2006/main">
        <w:t xml:space="preserve">2. Concupiscentia donorum optimorum: quaerens voluntatem Dei pro animabus nostris</w:t>
      </w:r>
    </w:p>
    <w:p w14:paraId="4D2BD426" w14:textId="77777777" w:rsidR="000F7377" w:rsidRDefault="000F7377"/>
    <w:p w14:paraId="2576A6B9" w14:textId="77777777" w:rsidR="000F7377" w:rsidRDefault="000F7377">
      <w:r xmlns:w="http://schemas.openxmlformats.org/wordprocessingml/2006/main">
        <w:t xml:space="preserve">1. 1 John 2:15-17 - Nolite diligere mundum, neque ea quæ in mundo sunt.</w:t>
      </w:r>
    </w:p>
    <w:p w14:paraId="53E6D6C8" w14:textId="77777777" w:rsidR="000F7377" w:rsidRDefault="000F7377"/>
    <w:p w14:paraId="59CA8CBF" w14:textId="77777777" w:rsidR="000F7377" w:rsidRDefault="000F7377">
      <w:r xmlns:w="http://schemas.openxmlformats.org/wordprocessingml/2006/main">
        <w:t xml:space="preserve">2. Romans 12:1-2 Nolite conformari huic saeculo, sed transformamini renovatione mentis.</w:t>
      </w:r>
    </w:p>
    <w:p w14:paraId="4A867046" w14:textId="77777777" w:rsidR="000F7377" w:rsidRDefault="000F7377"/>
    <w:p w14:paraId="2B5CEA68" w14:textId="77777777" w:rsidR="000F7377" w:rsidRDefault="000F7377">
      <w:r xmlns:w="http://schemas.openxmlformats.org/wordprocessingml/2006/main">
        <w:t xml:space="preserve">1 ad Corinthios 13 est caput XIIII primae epistolae Pauli ad Corinthios, saepe ad amorem Caput. In hoc capite Paulus diserte describit principatum ac naturam amoris.</w:t>
      </w:r>
    </w:p>
    <w:p w14:paraId="26995AEB" w14:textId="77777777" w:rsidR="000F7377" w:rsidRDefault="000F7377"/>
    <w:p w14:paraId="6441B99E" w14:textId="77777777" w:rsidR="000F7377" w:rsidRDefault="000F7377">
      <w:r xmlns:w="http://schemas.openxmlformats.org/wordprocessingml/2006/main">
        <w:t xml:space="preserve">1st Paragraphus: Paulus incipit efferre amorem prae ceteris spiritalibus donis et actionibus superare. Insignes potentias varias describit, ut linguas, prophetias, fidem et actum charitatis exprimit, sed dicit quod sine amore vanae sunt (1 Corinthians 13, 1-3). Amor omnium actionum christianarum tamquam essentiale fundamentum exhibetur.</w:t>
      </w:r>
    </w:p>
    <w:p w14:paraId="487AD0D8" w14:textId="77777777" w:rsidR="000F7377" w:rsidRDefault="000F7377"/>
    <w:p w14:paraId="2AAABE45" w14:textId="77777777" w:rsidR="000F7377" w:rsidRDefault="000F7377">
      <w:r xmlns:w="http://schemas.openxmlformats.org/wordprocessingml/2006/main">
        <w:t xml:space="preserve">2. Paragraphus: Paulus deinde procedit ad genuinae amoris qualitates ac qualitates describendas. Vividam imaginem praebet illius amoris in actu. Caritas patiens est, benigna est. non invidet aut gloriatur. Non arrogans vel inconditus, sed magis gloriam aliis quaerit (1 Corinthians 13:4-5). Amor gratuitus est, nullam invidens voluntatem vel iram erga alios ferens. Gaudet in veritate et tuetur, confidit, sperat et persistit in provocationibus (1 Cor 13, 6-7).</w:t>
      </w:r>
    </w:p>
    <w:p w14:paraId="735221B3" w14:textId="77777777" w:rsidR="000F7377" w:rsidRDefault="000F7377"/>
    <w:p w14:paraId="30E3B88E" w14:textId="77777777" w:rsidR="000F7377" w:rsidRDefault="000F7377">
      <w:r xmlns:w="http://schemas.openxmlformats.org/wordprocessingml/2006/main">
        <w:t xml:space="preserve">3. Paragraphus: The chapter concluditur cum reflexione de aeterna amoris natura comparata aliis donis temporariis. Paulus inculcat prophetas cessaturos, linguae cessabunt, scientia transibit (1 Cor 13, 8). Hae manifestationes temporales sunt imperfectae et incompletae </w:t>
      </w:r>
      <w:r xmlns:w="http://schemas.openxmlformats.org/wordprocessingml/2006/main">
        <w:lastRenderedPageBreak xmlns:w="http://schemas.openxmlformats.org/wordprocessingml/2006/main"/>
      </w:r>
      <w:r xmlns:w="http://schemas.openxmlformats.org/wordprocessingml/2006/main">
        <w:t xml:space="preserve">comparatae ad perfectam amoris naturam. Affirmat fidem, spem et amorem manere, sed inter omnes affirmat amorem esse summam (1 Cor. 13, 13). Amor ultra hanc vitam terrestrem in aeternum manet.</w:t>
      </w:r>
    </w:p>
    <w:p w14:paraId="2B2BE20D" w14:textId="77777777" w:rsidR="000F7377" w:rsidRDefault="000F7377"/>
    <w:p w14:paraId="4D8BC49E" w14:textId="77777777" w:rsidR="000F7377" w:rsidRDefault="000F7377">
      <w:r xmlns:w="http://schemas.openxmlformats.org/wordprocessingml/2006/main">
        <w:t xml:space="preserve">In summa, Caput tredecim Primi Corinthii pulchre essentiam ac significationem veri amoris capit. Paulus suum excellentem valorem in aliis donis spiritualibus et actionibus effert. Eius indolem describit, patientiam, benignitatem, easque negationes, ut invidiam vel arrogantiam. Amor exhibetur ut gratuiti et permanentis, gaudens in veritate ac perseverans per provocationes. Paulus in luce ponit aeternam amoris naturam, quae temporariis donis comparata sunt, summum eius momentum inter fidem, spem et amorem affirmans. Hoc caput altam admonitionem virtutis transformativae ac centralis amoris in vita credentis servat.</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Si linguis hominum loquar, et angelorum, caritatem autem non habeam, factus sum velut æs sonans, aut cymbalum tinniens.</w:t>
      </w:r>
    </w:p>
    <w:p w14:paraId="18B2601C" w14:textId="77777777" w:rsidR="000F7377" w:rsidRDefault="000F7377"/>
    <w:p w14:paraId="0E1DC3B4" w14:textId="77777777" w:rsidR="000F7377" w:rsidRDefault="000F7377">
      <w:r xmlns:w="http://schemas.openxmlformats.org/wordprocessingml/2006/main">
        <w:t xml:space="preserve">Locus hic momentum extollit caritatis praesertim, etsi una alias facultates habet.</w:t>
      </w:r>
    </w:p>
    <w:p w14:paraId="26E98657" w14:textId="77777777" w:rsidR="000F7377" w:rsidRDefault="000F7377"/>
    <w:p w14:paraId="67D3890D" w14:textId="77777777" w:rsidR="000F7377" w:rsidRDefault="000F7377">
      <w:r xmlns:w="http://schemas.openxmlformats.org/wordprocessingml/2006/main">
        <w:t xml:space="preserve">1. "Virtus amoris: momentum charitatis"</w:t>
      </w:r>
    </w:p>
    <w:p w14:paraId="393DA292" w14:textId="77777777" w:rsidR="000F7377" w:rsidRDefault="000F7377"/>
    <w:p w14:paraId="0C9295A1" w14:textId="77777777" w:rsidR="000F7377" w:rsidRDefault="000F7377">
      <w:r xmlns:w="http://schemas.openxmlformats.org/wordprocessingml/2006/main">
        <w:t xml:space="preserve">2. "Supremacy Amoris": utens 1 Corinthians 13:1 tamquam dux".</w:t>
      </w:r>
    </w:p>
    <w:p w14:paraId="6E830C1D" w14:textId="77777777" w:rsidR="000F7377" w:rsidRDefault="000F7377"/>
    <w:p w14:paraId="3474B171" w14:textId="77777777" w:rsidR="000F7377" w:rsidRDefault="000F7377">
      <w:r xmlns:w="http://schemas.openxmlformats.org/wordprocessingml/2006/main">
        <w:t xml:space="preserve">1. 1 John 4:7-8 Carissimi, diligamus invicem, quoniam caritas ex Deo est. Et qui diligit, ex Deo natus est, et cognoscit Deum. Omnis qui non diligit, non novit Deum: quoniam Deus caritas est. .</w:t>
      </w:r>
    </w:p>
    <w:p w14:paraId="7BC80E18" w14:textId="77777777" w:rsidR="000F7377" w:rsidRDefault="000F7377"/>
    <w:p w14:paraId="44D1AAF3" w14:textId="77777777" w:rsidR="000F7377" w:rsidRDefault="000F7377">
      <w:r xmlns:w="http://schemas.openxmlformats.org/wordprocessingml/2006/main">
        <w:t xml:space="preserve">2. Romans 12:9-10 9 Dilectio vera, odientes malum, adhaerete bono. Caritate fraternitatis invicem diligentes: honore invicem prævenientes.</w:t>
      </w:r>
    </w:p>
    <w:p w14:paraId="3A980C69" w14:textId="77777777" w:rsidR="000F7377" w:rsidRDefault="000F7377"/>
    <w:p w14:paraId="7620F3B4" w14:textId="77777777" w:rsidR="000F7377" w:rsidRDefault="000F7377">
      <w:r xmlns:w="http://schemas.openxmlformats.org/wordprocessingml/2006/main">
        <w:t xml:space="preserve">1 Corinthians 13:2 Et si habuero prophetiam, et noverim mysteria omnia, et omnem </w:t>
      </w:r>
      <w:r xmlns:w="http://schemas.openxmlformats.org/wordprocessingml/2006/main">
        <w:lastRenderedPageBreak xmlns:w="http://schemas.openxmlformats.org/wordprocessingml/2006/main"/>
      </w:r>
      <w:r xmlns:w="http://schemas.openxmlformats.org/wordprocessingml/2006/main">
        <w:t xml:space="preserve">scientiam. et si habuero omnem fidem, ita ut montes transferam, caritatem autem non habeam, nihil sum.</w:t>
      </w:r>
    </w:p>
    <w:p w14:paraId="69323F3E" w14:textId="77777777" w:rsidR="000F7377" w:rsidRDefault="000F7377"/>
    <w:p w14:paraId="47B11B4B" w14:textId="77777777" w:rsidR="000F7377" w:rsidRDefault="000F7377">
      <w:r xmlns:w="http://schemas.openxmlformats.org/wordprocessingml/2006/main">
        <w:t xml:space="preserve">Sine amore, omnes aliae facultates inutiles sunt.</w:t>
      </w:r>
    </w:p>
    <w:p w14:paraId="7070EA0E" w14:textId="77777777" w:rsidR="000F7377" w:rsidRDefault="000F7377"/>
    <w:p w14:paraId="36D004D0" w14:textId="77777777" w:rsidR="000F7377" w:rsidRDefault="000F7377">
      <w:r xmlns:w="http://schemas.openxmlformats.org/wordprocessingml/2006/main">
        <w:t xml:space="preserve">1. Amoris Virtus: Intellectus quid facit Nos vere Humanum</w:t>
      </w:r>
    </w:p>
    <w:p w14:paraId="65555E6D" w14:textId="77777777" w:rsidR="000F7377" w:rsidRDefault="000F7377"/>
    <w:p w14:paraId="171464A6" w14:textId="77777777" w:rsidR="000F7377" w:rsidRDefault="000F7377">
      <w:r xmlns:w="http://schemas.openxmlformats.org/wordprocessingml/2006/main">
        <w:t xml:space="preserve">2. De Necessitate Amoris: Quomodo Misericordiam colere in Vita nostra</w:t>
      </w:r>
    </w:p>
    <w:p w14:paraId="0466011C" w14:textId="77777777" w:rsidR="000F7377" w:rsidRDefault="000F7377"/>
    <w:p w14:paraId="5845499D" w14:textId="77777777" w:rsidR="000F7377" w:rsidRDefault="000F7377">
      <w:r xmlns:w="http://schemas.openxmlformats.org/wordprocessingml/2006/main">
        <w:t xml:space="preserve">1. 1 John 4:7-12 .</w:t>
      </w:r>
    </w:p>
    <w:p w14:paraId="7525FFF2" w14:textId="77777777" w:rsidR="000F7377" w:rsidRDefault="000F7377"/>
    <w:p w14:paraId="4DD8E70A" w14:textId="77777777" w:rsidR="000F7377" w:rsidRDefault="000F7377">
      <w:r xmlns:w="http://schemas.openxmlformats.org/wordprocessingml/2006/main">
        <w:t xml:space="preserve">2. Galatians 5:22-26;</w:t>
      </w:r>
    </w:p>
    <w:p w14:paraId="15245BDA" w14:textId="77777777" w:rsidR="000F7377" w:rsidRDefault="000F7377"/>
    <w:p w14:paraId="2EE47F48" w14:textId="77777777" w:rsidR="000F7377" w:rsidRDefault="000F7377">
      <w:r xmlns:w="http://schemas.openxmlformats.org/wordprocessingml/2006/main">
        <w:t xml:space="preserve">1 Corinthians 13:3 Et si distribuero in cibos omnes facultates meas, et si tradidero corpus meum ut ardeam, caritatem autem non habeam, nihil mihi prodest.</w:t>
      </w:r>
    </w:p>
    <w:p w14:paraId="0EF3B2C5" w14:textId="77777777" w:rsidR="000F7377" w:rsidRDefault="000F7377"/>
    <w:p w14:paraId="361DD93A" w14:textId="77777777" w:rsidR="000F7377" w:rsidRDefault="000F7377">
      <w:r xmlns:w="http://schemas.openxmlformats.org/wordprocessingml/2006/main">
        <w:t xml:space="preserve">Quantumcumque quis dat vel facit pro aliis, sine amore vanitas est.</w:t>
      </w:r>
    </w:p>
    <w:p w14:paraId="32235F9C" w14:textId="77777777" w:rsidR="000F7377" w:rsidRDefault="000F7377"/>
    <w:p w14:paraId="1217BFD6" w14:textId="77777777" w:rsidR="000F7377" w:rsidRDefault="000F7377">
      <w:r xmlns:w="http://schemas.openxmlformats.org/wordprocessingml/2006/main">
        <w:t xml:space="preserve">1. De Amoris Virtute: Quomodo ostendere Amorem et Cur res</w:t>
      </w:r>
    </w:p>
    <w:p w14:paraId="34273841" w14:textId="77777777" w:rsidR="000F7377" w:rsidRDefault="000F7377"/>
    <w:p w14:paraId="5FA5E257" w14:textId="77777777" w:rsidR="000F7377" w:rsidRDefault="000F7377">
      <w:r xmlns:w="http://schemas.openxmlformats.org/wordprocessingml/2006/main">
        <w:t xml:space="preserve">2. Non bonum factum gratis: Momentum benignitatis et liberalitatis</w:t>
      </w:r>
    </w:p>
    <w:p w14:paraId="79E8FD71" w14:textId="77777777" w:rsidR="000F7377" w:rsidRDefault="000F7377"/>
    <w:p w14:paraId="7A4FD015" w14:textId="77777777" w:rsidR="000F7377" w:rsidRDefault="000F7377">
      <w:r xmlns:w="http://schemas.openxmlformats.org/wordprocessingml/2006/main">
        <w:t xml:space="preserve">1. 1 John 4:7-12 Carissimi, diligamus invicem, quoniam caritas ex Deo est: et qui diligit, ex Deo natus est, et cognoscit Deum.</w:t>
      </w:r>
    </w:p>
    <w:p w14:paraId="62EEB588" w14:textId="77777777" w:rsidR="000F7377" w:rsidRDefault="000F7377"/>
    <w:p w14:paraId="7AB6FEA4" w14:textId="77777777" w:rsidR="000F7377" w:rsidRDefault="000F7377">
      <w:r xmlns:w="http://schemas.openxmlformats.org/wordprocessingml/2006/main">
        <w:t xml:space="preserve">2. Matthew 22:35-40 - Et interrogavit eum unus ex eis legis doctor, tentans eum. Magister, quod est mandatum magnum in Lege? Ait illi : Diliges Dominum Deum tuum ex </w:t>
      </w:r>
      <w:r xmlns:w="http://schemas.openxmlformats.org/wordprocessingml/2006/main">
        <w:lastRenderedPageBreak xmlns:w="http://schemas.openxmlformats.org/wordprocessingml/2006/main"/>
      </w:r>
      <w:r xmlns:w="http://schemas.openxmlformats.org/wordprocessingml/2006/main">
        <w:t xml:space="preserve">toto corde tuo et in tota anima tua et in tota mente tua.</w:t>
      </w:r>
    </w:p>
    <w:p w14:paraId="5953CA6B" w14:textId="77777777" w:rsidR="000F7377" w:rsidRDefault="000F7377"/>
    <w:p w14:paraId="7E8959FC" w14:textId="77777777" w:rsidR="000F7377" w:rsidRDefault="000F7377">
      <w:r xmlns:w="http://schemas.openxmlformats.org/wordprocessingml/2006/main">
        <w:t xml:space="preserve">1 Corinthians 13:4 Caritas patiens est, benigna est. caritas non zelat; caritas non agit, non inflatur;</w:t>
      </w:r>
    </w:p>
    <w:p w14:paraId="764E270F" w14:textId="77777777" w:rsidR="000F7377" w:rsidRDefault="000F7377"/>
    <w:p w14:paraId="2F3D56DF" w14:textId="77777777" w:rsidR="000F7377" w:rsidRDefault="000F7377">
      <w:r xmlns:w="http://schemas.openxmlformats.org/wordprocessingml/2006/main">
        <w:t xml:space="preserve">Caritas patiens est, benigna est. non invidet, non gloriatur, non superbit.</w:t>
      </w:r>
    </w:p>
    <w:p w14:paraId="5F3A7C8E" w14:textId="77777777" w:rsidR="000F7377" w:rsidRDefault="000F7377"/>
    <w:p w14:paraId="61C941BB" w14:textId="77777777" w:rsidR="000F7377" w:rsidRDefault="000F7377">
      <w:r xmlns:w="http://schemas.openxmlformats.org/wordprocessingml/2006/main">
        <w:t xml:space="preserve">1. Caritas patiens est, benigna est</w:t>
      </w:r>
    </w:p>
    <w:p w14:paraId="00EB7D3A" w14:textId="77777777" w:rsidR="000F7377" w:rsidRDefault="000F7377"/>
    <w:p w14:paraId="652FC8D3" w14:textId="77777777" w:rsidR="000F7377" w:rsidRDefault="000F7377">
      <w:r xmlns:w="http://schemas.openxmlformats.org/wordprocessingml/2006/main">
        <w:t xml:space="preserve">2. Amoris virtutis - 1 Corinthians 13:4</w:t>
      </w:r>
    </w:p>
    <w:p w14:paraId="75382DAD" w14:textId="77777777" w:rsidR="000F7377" w:rsidRDefault="000F7377"/>
    <w:p w14:paraId="073D4827" w14:textId="77777777" w:rsidR="000F7377" w:rsidRDefault="000F7377">
      <w:r xmlns:w="http://schemas.openxmlformats.org/wordprocessingml/2006/main">
        <w:t xml:space="preserve">1. Gal.</w:t>
      </w:r>
    </w:p>
    <w:p w14:paraId="5505AED9" w14:textId="77777777" w:rsidR="000F7377" w:rsidRDefault="000F7377"/>
    <w:p w14:paraId="56119AE4" w14:textId="77777777" w:rsidR="000F7377" w:rsidRDefault="000F7377">
      <w:r xmlns:w="http://schemas.openxmlformats.org/wordprocessingml/2006/main">
        <w:t xml:space="preserve">2. 1 John 4:7-11 - Carissimi, diligamus invicem, quoniam caritas ex Deo est, et qui diligit, ex Deo natus est, et cognoscit Deum. In hoc apparuit caritas Dei in nobis, quoniam Filium suum unigenitum misit Deus in mundum, ut vivamus per eum. Filium eius propitiationem pro peccatis nostris. Carissimi, si sic Deus dilexit nos, et nos debemus invicem diligere ».</w:t>
      </w:r>
    </w:p>
    <w:p w14:paraId="7C6FF16B" w14:textId="77777777" w:rsidR="000F7377" w:rsidRDefault="000F7377"/>
    <w:p w14:paraId="6D8D98D8" w14:textId="77777777" w:rsidR="000F7377" w:rsidRDefault="000F7377">
      <w:r xmlns:w="http://schemas.openxmlformats.org/wordprocessingml/2006/main">
        <w:t xml:space="preserve">1 Corinthians 13:5 Non est ambitiosa, non quærit quæ sua sunt, non irritatur, non cogitat malum.</w:t>
      </w:r>
    </w:p>
    <w:p w14:paraId="6C2D83C9" w14:textId="77777777" w:rsidR="000F7377" w:rsidRDefault="000F7377"/>
    <w:p w14:paraId="2925B6D3" w14:textId="77777777" w:rsidR="000F7377" w:rsidRDefault="000F7377">
      <w:r xmlns:w="http://schemas.openxmlformats.org/wordprocessingml/2006/main">
        <w:t xml:space="preserve">Hic locus de qualitatibus amoris, utpote gratuiti et non facile irascendi.</w:t>
      </w:r>
    </w:p>
    <w:p w14:paraId="26E3796C" w14:textId="77777777" w:rsidR="000F7377" w:rsidRDefault="000F7377"/>
    <w:p w14:paraId="7FB5E39F" w14:textId="77777777" w:rsidR="000F7377" w:rsidRDefault="000F7377">
      <w:r xmlns:w="http://schemas.openxmlformats.org/wordprocessingml/2006/main">
        <w:t xml:space="preserve">1. Caritas gratuita est: Lectio 1 Corinthian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rtus patientiae: Intellectus 1 Corinthians 13:5;</w:t>
      </w:r>
    </w:p>
    <w:p w14:paraId="44AB5257" w14:textId="77777777" w:rsidR="000F7377" w:rsidRDefault="000F7377"/>
    <w:p w14:paraId="7B82B1B6" w14:textId="77777777" w:rsidR="000F7377" w:rsidRDefault="000F7377">
      <w:r xmlns:w="http://schemas.openxmlformats.org/wordprocessingml/2006/main">
        <w:t xml:space="preserve">1. Romans 12:9-10 - Dilectio sincera. Odite quod malum est, adhaerete bono. Devote invicem in caritate.</w:t>
      </w:r>
    </w:p>
    <w:p w14:paraId="5FE898B6" w14:textId="77777777" w:rsidR="000F7377" w:rsidRDefault="000F7377"/>
    <w:p w14:paraId="79377939" w14:textId="77777777" w:rsidR="000F7377" w:rsidRDefault="000F7377">
      <w:r xmlns:w="http://schemas.openxmlformats.org/wordprocessingml/2006/main">
        <w:t xml:space="preserve">2. Colossians 3:12-13 - "Sicut ergo electi Dei sancti et dilectissimi, induite vos in misericordia, benignitate, humilitate, mansuetudine, et patientia. contra aliquem. Propitius esto, sicut Dominus indulsit vobis.</w:t>
      </w:r>
    </w:p>
    <w:p w14:paraId="60326A41" w14:textId="77777777" w:rsidR="000F7377" w:rsidRDefault="000F7377"/>
    <w:p w14:paraId="092324D8" w14:textId="77777777" w:rsidR="000F7377" w:rsidRDefault="000F7377">
      <w:r xmlns:w="http://schemas.openxmlformats.org/wordprocessingml/2006/main">
        <w:t xml:space="preserve">1 Corinthians 13:6 non gaudet super iniquitate, congaudet autem veritati;</w:t>
      </w:r>
    </w:p>
    <w:p w14:paraId="24493528" w14:textId="77777777" w:rsidR="000F7377" w:rsidRDefault="000F7377"/>
    <w:p w14:paraId="27890C56" w14:textId="77777777" w:rsidR="000F7377" w:rsidRDefault="000F7377">
      <w:r xmlns:w="http://schemas.openxmlformats.org/wordprocessingml/2006/main">
        <w:t xml:space="preserve">Amor in delicto non gaudet, sed in veritate gaudet.</w:t>
      </w:r>
    </w:p>
    <w:p w14:paraId="4FAAF9B0" w14:textId="77777777" w:rsidR="000F7377" w:rsidRDefault="000F7377"/>
    <w:p w14:paraId="6D39A27C" w14:textId="77777777" w:rsidR="000F7377" w:rsidRDefault="000F7377">
      <w:r xmlns:w="http://schemas.openxmlformats.org/wordprocessingml/2006/main">
        <w:t xml:space="preserve">1. Amor et gaudium: beatitudo inveniens in veritate</w:t>
      </w:r>
    </w:p>
    <w:p w14:paraId="571B6F2C" w14:textId="77777777" w:rsidR="000F7377" w:rsidRDefault="000F7377"/>
    <w:p w14:paraId="5284DC33" w14:textId="77777777" w:rsidR="000F7377" w:rsidRDefault="000F7377">
      <w:r xmlns:w="http://schemas.openxmlformats.org/wordprocessingml/2006/main">
        <w:t xml:space="preserve">2. Eligens iustitiam: inveniens gaudium in vita integritatis</w:t>
      </w:r>
    </w:p>
    <w:p w14:paraId="4E007BF9" w14:textId="77777777" w:rsidR="000F7377" w:rsidRDefault="000F7377"/>
    <w:p w14:paraId="03A0EB6F" w14:textId="77777777" w:rsidR="000F7377" w:rsidRDefault="000F7377">
      <w:r xmlns:w="http://schemas.openxmlformats.org/wordprocessingml/2006/main">
        <w:t xml:space="preserve">1. Proverbiorum 12:20 Dolus in corde cogitantium mala; qui autem pacis ineunt consilia, sequitur eos gaudium.</w:t>
      </w:r>
    </w:p>
    <w:p w14:paraId="4F74AAFC" w14:textId="77777777" w:rsidR="000F7377" w:rsidRDefault="000F7377"/>
    <w:p w14:paraId="49D05F16" w14:textId="77777777" w:rsidR="000F7377" w:rsidRDefault="000F7377">
      <w:r xmlns:w="http://schemas.openxmlformats.org/wordprocessingml/2006/main">
        <w:t xml:space="preserve">2. Psalmus 1:1-3, Beatus vir qui non abiit in consilio impiorum, et in via peccatorum non stetit, et in cathedra derisorum sedet, et in lege Dei voluntas ejus. Dominus, et in lege ejus meditabitur die ac nocte: et erit quasi lignum quod plantatum est super rivos aquæ, qui faciens fructum suum in tempore suo: et folium ejus non defluet, et omnia quæ faciet prosperabuntur. "</w:t>
      </w:r>
    </w:p>
    <w:p w14:paraId="59DCAB27" w14:textId="77777777" w:rsidR="000F7377" w:rsidRDefault="000F7377"/>
    <w:p w14:paraId="019EE10C" w14:textId="77777777" w:rsidR="000F7377" w:rsidRDefault="000F7377">
      <w:r xmlns:w="http://schemas.openxmlformats.org/wordprocessingml/2006/main">
        <w:t xml:space="preserve">1 Corinthians 13:7 omnia suffert, omnia credit, omnia sperat, omnia sustinet.</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ansitus: Caritas patiens est et sustinens, credens et sperans in omnibus.</w:t>
      </w:r>
    </w:p>
    <w:p w14:paraId="1001F780" w14:textId="77777777" w:rsidR="000F7377" w:rsidRDefault="000F7377"/>
    <w:p w14:paraId="36809482" w14:textId="77777777" w:rsidR="000F7377" w:rsidRDefault="000F7377">
      <w:r xmlns:w="http://schemas.openxmlformats.org/wordprocessingml/2006/main">
        <w:t xml:space="preserve">1. Omnia fert amor: intellectus patientiam et patientiam in relationibus nostris</w:t>
      </w:r>
    </w:p>
    <w:p w14:paraId="7DCE231A" w14:textId="77777777" w:rsidR="000F7377" w:rsidRDefault="000F7377"/>
    <w:p w14:paraId="6825A184" w14:textId="77777777" w:rsidR="000F7377" w:rsidRDefault="000F7377">
      <w:r xmlns:w="http://schemas.openxmlformats.org/wordprocessingml/2006/main">
        <w:t xml:space="preserve">2. Crede, Spes et Sustine: Facere Fidem et Amorem Last</w:t>
      </w:r>
    </w:p>
    <w:p w14:paraId="06B23593" w14:textId="77777777" w:rsidR="000F7377" w:rsidRDefault="000F7377"/>
    <w:p w14:paraId="7DBDFC19" w14:textId="77777777" w:rsidR="000F7377" w:rsidRDefault="000F7377">
      <w:r xmlns:w="http://schemas.openxmlformats.org/wordprocessingml/2006/main">
        <w:t xml:space="preserve">1. ad Romanos 5:3-5 Non solum autem, sed et gloriamur in passionibus, scientes quod tribulatio patientiam operatur, patientia autem ingenium, spes autem non confundit.</w:t>
      </w:r>
    </w:p>
    <w:p w14:paraId="7C7D5805" w14:textId="77777777" w:rsidR="000F7377" w:rsidRDefault="000F7377"/>
    <w:p w14:paraId="6FA6AB47" w14:textId="77777777" w:rsidR="000F7377" w:rsidRDefault="000F7377">
      <w:r xmlns:w="http://schemas.openxmlformats.org/wordprocessingml/2006/main">
        <w:t xml:space="preserve">2. Colossians 3:12-14 - Induite ergo sicut electi Dei sancti et dilecti, misericordes corda, benignitatem, humilitatem, mansuetudinem, et patientiam supportantes invicem, et si quis adversus alterum habet querelam, remittentes. sicut et Dominus donavit vobis ita et vos dimittetis super omnia autem haec caritatem habete quod est vinculum perfectionis</w:t>
      </w:r>
    </w:p>
    <w:p w14:paraId="6805BF8C" w14:textId="77777777" w:rsidR="000F7377" w:rsidRDefault="000F7377"/>
    <w:p w14:paraId="3F924855" w14:textId="77777777" w:rsidR="000F7377" w:rsidRDefault="000F7377">
      <w:r xmlns:w="http://schemas.openxmlformats.org/wordprocessingml/2006/main">
        <w:t xml:space="preserve">1 Corinthians 13:8 Caritas numquam excidit: sive prophetiæ evacuabuntur, sive linguæ cessabunt, sive scientia destruetur. sive linguae, cessabunt; sive scientia, destruetur.</w:t>
      </w:r>
    </w:p>
    <w:p w14:paraId="69EDC2FD" w14:textId="77777777" w:rsidR="000F7377" w:rsidRDefault="000F7377"/>
    <w:p w14:paraId="615E4324" w14:textId="77777777" w:rsidR="000F7377" w:rsidRDefault="000F7377">
      <w:r xmlns:w="http://schemas.openxmlformats.org/wordprocessingml/2006/main">
        <w:t xml:space="preserve">Amor aeternus est, temporalia dona sicut prophetia, loquens linguis, et scientia transibunt.</w:t>
      </w:r>
    </w:p>
    <w:p w14:paraId="7842B71B" w14:textId="77777777" w:rsidR="000F7377" w:rsidRDefault="000F7377"/>
    <w:p w14:paraId="327790C1" w14:textId="77777777" w:rsidR="000F7377" w:rsidRDefault="000F7377">
      <w:r xmlns:w="http://schemas.openxmlformats.org/wordprocessingml/2006/main">
        <w:t xml:space="preserve">I: Caritas maior est omni dono temporali .</w:t>
      </w:r>
    </w:p>
    <w:p w14:paraId="2FF8FF07" w14:textId="77777777" w:rsidR="000F7377" w:rsidRDefault="000F7377"/>
    <w:p w14:paraId="7E5C6AE2" w14:textId="77777777" w:rsidR="000F7377" w:rsidRDefault="000F7377">
      <w:r xmlns:w="http://schemas.openxmlformats.org/wordprocessingml/2006/main">
        <w:t xml:space="preserve">2: Caritas nunquam nos deficiet .</w:t>
      </w:r>
    </w:p>
    <w:p w14:paraId="3A7D5AE9" w14:textId="77777777" w:rsidR="000F7377" w:rsidRDefault="000F7377"/>
    <w:p w14:paraId="76156B64" w14:textId="77777777" w:rsidR="000F7377" w:rsidRDefault="000F7377">
      <w:r xmlns:w="http://schemas.openxmlformats.org/wordprocessingml/2006/main">
        <w:t xml:space="preserve">1 John 4:8 Qui non diligit, non novit Deum. Deus enim caritas est.</w:t>
      </w:r>
    </w:p>
    <w:p w14:paraId="2EC5D7DC" w14:textId="77777777" w:rsidR="000F7377" w:rsidRDefault="000F7377"/>
    <w:p w14:paraId="76F6E890" w14:textId="77777777" w:rsidR="000F7377" w:rsidRDefault="000F7377">
      <w:r xmlns:w="http://schemas.openxmlformats.org/wordprocessingml/2006/main">
        <w:t xml:space="preserve">2 1 John 4:16 Et nos cognovimus, et credidimus caritati, quam habet Deus in nobis. Deus amor est; et </w:t>
      </w:r>
      <w:r xmlns:w="http://schemas.openxmlformats.org/wordprocessingml/2006/main">
        <w:lastRenderedPageBreak xmlns:w="http://schemas.openxmlformats.org/wordprocessingml/2006/main"/>
      </w:r>
      <w:r xmlns:w="http://schemas.openxmlformats.org/wordprocessingml/2006/main">
        <w:t xml:space="preserve">qui manet in charitate, in Deo manet, et Deus in eo.</w:t>
      </w:r>
    </w:p>
    <w:p w14:paraId="7944CDC0" w14:textId="77777777" w:rsidR="000F7377" w:rsidRDefault="000F7377"/>
    <w:p w14:paraId="5F963F40" w14:textId="77777777" w:rsidR="000F7377" w:rsidRDefault="000F7377">
      <w:r xmlns:w="http://schemas.openxmlformats.org/wordprocessingml/2006/main">
        <w:t xml:space="preserve">1 Corinthians 13:9 Ex parte enim cognoscimus, et ex parte prophetamus.</w:t>
      </w:r>
    </w:p>
    <w:p w14:paraId="220567DF" w14:textId="77777777" w:rsidR="000F7377" w:rsidRDefault="000F7377"/>
    <w:p w14:paraId="446EA5E3" w14:textId="77777777" w:rsidR="000F7377" w:rsidRDefault="000F7377">
      <w:r xmlns:w="http://schemas.openxmlformats.org/wordprocessingml/2006/main">
        <w:t xml:space="preserve">Ex parte tantum cognoscimus et intelligimus, et prophetias nostras ex parte tantum venimus.</w:t>
      </w:r>
    </w:p>
    <w:p w14:paraId="63DEC111" w14:textId="77777777" w:rsidR="000F7377" w:rsidRDefault="000F7377"/>
    <w:p w14:paraId="73A18D94" w14:textId="77777777" w:rsidR="000F7377" w:rsidRDefault="000F7377">
      <w:r xmlns:w="http://schemas.openxmlformats.org/wordprocessingml/2006/main">
        <w:t xml:space="preserve">1. Caritas patiens est, benigna est</w:t>
      </w:r>
    </w:p>
    <w:p w14:paraId="17C14FE5" w14:textId="77777777" w:rsidR="000F7377" w:rsidRDefault="000F7377"/>
    <w:p w14:paraId="6E22B1AC" w14:textId="77777777" w:rsidR="000F7377" w:rsidRDefault="000F7377">
      <w:r xmlns:w="http://schemas.openxmlformats.org/wordprocessingml/2006/main">
        <w:t xml:space="preserve">2. Videns per speculum in obscuro, intellectus nostri limites in lapso mundo</w:t>
      </w:r>
    </w:p>
    <w:p w14:paraId="4406F724" w14:textId="77777777" w:rsidR="000F7377" w:rsidRDefault="000F7377"/>
    <w:p w14:paraId="5A43EA08" w14:textId="77777777" w:rsidR="000F7377" w:rsidRDefault="000F7377">
      <w:r xmlns:w="http://schemas.openxmlformats.org/wordprocessingml/2006/main">
        <w:t xml:space="preserve">1. James 1:2-4 - 2 Omne gaudium existimate fratres mei, cum in tentationes varias incideritis: 3 scientes quod probatio fidei vestræ patientiam operatur. 4 Perseverantia opus suum perficiat, ut sitis perfecti et integri in nullo deficientes.</w:t>
      </w:r>
    </w:p>
    <w:p w14:paraId="7A761975" w14:textId="77777777" w:rsidR="000F7377" w:rsidRDefault="000F7377"/>
    <w:p w14:paraId="1FBB9491" w14:textId="77777777" w:rsidR="000F7377" w:rsidRDefault="000F7377">
      <w:r xmlns:w="http://schemas.openxmlformats.org/wordprocessingml/2006/main">
        <w:t xml:space="preserve">2 Romans 12:3 - Gratiam enim mihi dico omnibus inter vos non plus sapere quam oportet sapere, sed prudenter sapere in singulis secundum mensuram fidei, quam habet Deus. assignata.</w:t>
      </w:r>
    </w:p>
    <w:p w14:paraId="7A3F4A46" w14:textId="77777777" w:rsidR="000F7377" w:rsidRDefault="000F7377"/>
    <w:p w14:paraId="69116A32" w14:textId="77777777" w:rsidR="000F7377" w:rsidRDefault="000F7377">
      <w:r xmlns:w="http://schemas.openxmlformats.org/wordprocessingml/2006/main">
        <w:t xml:space="preserve">1 Corinthians 13:10 Cum autem venerit quod perfectum est, evacuabitur quod ex parte est.</w:t>
      </w:r>
    </w:p>
    <w:p w14:paraId="5C23E949" w14:textId="77777777" w:rsidR="000F7377" w:rsidRDefault="000F7377"/>
    <w:p w14:paraId="68B98FA7" w14:textId="77777777" w:rsidR="000F7377" w:rsidRDefault="000F7377">
      <w:r xmlns:w="http://schemas.openxmlformats.org/wordprocessingml/2006/main">
        <w:t xml:space="preserve">Hic versus 1 ad Corinthios refertur ad hoc quod, cum venerit perfectum, evacuabitur quod ex parte est.</w:t>
      </w:r>
    </w:p>
    <w:p w14:paraId="31C8D65B" w14:textId="77777777" w:rsidR="000F7377" w:rsidRDefault="000F7377"/>
    <w:p w14:paraId="00D42EFD" w14:textId="77777777" w:rsidR="000F7377" w:rsidRDefault="000F7377">
      <w:r xmlns:w="http://schemas.openxmlformats.org/wordprocessingml/2006/main">
        <w:t xml:space="preserve">1. "Melior via perfectio"</w:t>
      </w:r>
    </w:p>
    <w:p w14:paraId="671B4FCA" w14:textId="77777777" w:rsidR="000F7377" w:rsidRDefault="000F7377"/>
    <w:p w14:paraId="1DD0D4D9" w14:textId="77777777" w:rsidR="000F7377" w:rsidRDefault="000F7377">
      <w:r xmlns:w="http://schemas.openxmlformats.org/wordprocessingml/2006/main">
        <w:t xml:space="preserve">2. "Vocatio ad perfectionem"</w:t>
      </w:r>
    </w:p>
    <w:p w14:paraId="6F824D50" w14:textId="77777777" w:rsidR="000F7377" w:rsidRDefault="000F7377"/>
    <w:p w14:paraId="74DCF703" w14:textId="77777777" w:rsidR="000F7377" w:rsidRDefault="000F7377">
      <w:r xmlns:w="http://schemas.openxmlformats.org/wordprocessingml/2006/main">
        <w:t xml:space="preserve">1. Rom.</w:t>
      </w:r>
    </w:p>
    <w:p w14:paraId="5BFD1F28" w14:textId="77777777" w:rsidR="000F7377" w:rsidRDefault="000F7377"/>
    <w:p w14:paraId="18A11F1F" w14:textId="77777777" w:rsidR="000F7377" w:rsidRDefault="000F7377">
      <w:r xmlns:w="http://schemas.openxmlformats.org/wordprocessingml/2006/main">
        <w:t xml:space="preserve">2. Esaias LXIV, 8: nunc autem, Domine, pater noster es; nos lutum, et tu figulus noster; et opera manuum tuarum omnes nos.</w:t>
      </w:r>
    </w:p>
    <w:p w14:paraId="783396B7" w14:textId="77777777" w:rsidR="000F7377" w:rsidRDefault="000F7377"/>
    <w:p w14:paraId="6E29DBFF" w14:textId="77777777" w:rsidR="000F7377" w:rsidRDefault="000F7377">
      <w:r xmlns:w="http://schemas.openxmlformats.org/wordprocessingml/2006/main">
        <w:t xml:space="preserve">1 Corinthians 13:11 Cum essem parvulus, loquebar ut parvulus, sapiebam ut parvulus, cogitabam ut parvulus: cum autem essem homo, evacuavi ut parvulus.</w:t>
      </w:r>
    </w:p>
    <w:p w14:paraId="56E9A6AB" w14:textId="77777777" w:rsidR="000F7377" w:rsidRDefault="000F7377"/>
    <w:p w14:paraId="5CABD0A6" w14:textId="77777777" w:rsidR="000F7377" w:rsidRDefault="000F7377">
      <w:r xmlns:w="http://schemas.openxmlformats.org/wordprocessingml/2006/main">
        <w:t xml:space="preserve">Cum adolescimus, puerilia abjicienda sunt et adulta cogitanda.</w:t>
      </w:r>
    </w:p>
    <w:p w14:paraId="46706B0A" w14:textId="77777777" w:rsidR="000F7377" w:rsidRDefault="000F7377"/>
    <w:p w14:paraId="61C72656" w14:textId="77777777" w:rsidR="000F7377" w:rsidRDefault="000F7377">
      <w:r xmlns:w="http://schemas.openxmlformats.org/wordprocessingml/2006/main">
        <w:t xml:space="preserve">1. Crescit: movens ultra pueriles Ideas</w:t>
      </w:r>
    </w:p>
    <w:p w14:paraId="3016AAED" w14:textId="77777777" w:rsidR="000F7377" w:rsidRDefault="000F7377"/>
    <w:p w14:paraId="70A81F56" w14:textId="77777777" w:rsidR="000F7377" w:rsidRDefault="000F7377">
      <w:r xmlns:w="http://schemas.openxmlformats.org/wordprocessingml/2006/main">
        <w:t xml:space="preserve">2. Maturandi in fide: Habitus relinquens Pueritia</w:t>
      </w:r>
    </w:p>
    <w:p w14:paraId="7CC70CE4" w14:textId="77777777" w:rsidR="000F7377" w:rsidRDefault="000F7377"/>
    <w:p w14:paraId="7B468155" w14:textId="77777777" w:rsidR="000F7377" w:rsidRDefault="000F7377">
      <w:r xmlns:w="http://schemas.openxmlformats.org/wordprocessingml/2006/main">
        <w:t xml:space="preserve">1. Proverbia 22:6 Proverbium est: adolescens juxta viam suam; etiam cum senuerit, non recedet ab ea.</w:t>
      </w:r>
    </w:p>
    <w:p w14:paraId="5ADC997B" w14:textId="77777777" w:rsidR="000F7377" w:rsidRDefault="000F7377"/>
    <w:p w14:paraId="5BF8EA69" w14:textId="77777777" w:rsidR="000F7377" w:rsidRDefault="000F7377">
      <w:r xmlns:w="http://schemas.openxmlformats.org/wordprocessingml/2006/main">
        <w:t xml:space="preserve">2. Galatians 4:1-2 Dico autem: Quamdiu parvulus est heres, nihil differt a servo, quamvis sit dominus omnium; sed sub tutoribus est et actoribus usque ad praefinitum tempus a patre</w:t>
      </w:r>
    </w:p>
    <w:p w14:paraId="7745991B" w14:textId="77777777" w:rsidR="000F7377" w:rsidRDefault="000F7377"/>
    <w:p w14:paraId="440F8E47" w14:textId="77777777" w:rsidR="000F7377" w:rsidRDefault="000F7377">
      <w:r xmlns:w="http://schemas.openxmlformats.org/wordprocessingml/2006/main">
        <w:t xml:space="preserve">1 Corinthians 13:12 Videmus nunc per speculum in enigmate; Nunc cognosco ex parte. sed tunc cognoscam sicut et cognitus sum.</w:t>
      </w:r>
    </w:p>
    <w:p w14:paraId="23D2222C" w14:textId="77777777" w:rsidR="000F7377" w:rsidRDefault="000F7377"/>
    <w:p w14:paraId="4F75A66F" w14:textId="77777777" w:rsidR="000F7377" w:rsidRDefault="000F7377">
      <w:r xmlns:w="http://schemas.openxmlformats.org/wordprocessingml/2006/main">
        <w:t xml:space="preserve">Nonnisi percipere possumus strictam intelligentiam veritatis Dei et amoris erga nos, sed aliquando clare percipiemus Eiusque plenam cognitionem habebimus.</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gnitio Dei Amoris in intellectu limitato</w:t>
      </w:r>
    </w:p>
    <w:p w14:paraId="5FDFB9B0" w14:textId="77777777" w:rsidR="000F7377" w:rsidRDefault="000F7377"/>
    <w:p w14:paraId="24E38DA6" w14:textId="77777777" w:rsidR="000F7377" w:rsidRDefault="000F7377">
      <w:r xmlns:w="http://schemas.openxmlformats.org/wordprocessingml/2006/main">
        <w:t xml:space="preserve">2. Expertus perfectionem Dei cum videmus eum facie ad faciem</w:t>
      </w:r>
    </w:p>
    <w:p w14:paraId="48BDE4AF" w14:textId="77777777" w:rsidR="000F7377" w:rsidRDefault="000F7377"/>
    <w:p w14:paraId="37FADD13" w14:textId="77777777" w:rsidR="000F7377" w:rsidRDefault="000F7377">
      <w:r xmlns:w="http://schemas.openxmlformats.org/wordprocessingml/2006/main">
        <w:t xml:space="preserve">Psalm 119:18 18 Aperi oculos meos, ut videam mirabilia de lege tua.</w:t>
      </w:r>
    </w:p>
    <w:p w14:paraId="2DFFF107" w14:textId="77777777" w:rsidR="000F7377" w:rsidRDefault="000F7377"/>
    <w:p w14:paraId="4ECE6C30" w14:textId="77777777" w:rsidR="000F7377" w:rsidRDefault="000F7377">
      <w:r xmlns:w="http://schemas.openxmlformats.org/wordprocessingml/2006/main">
        <w:t xml:space="preserve">2. John 17:3 haec est autem vita aeterna ut cognoscant te solum Deum verum et quem misisti Iesum Christum</w:t>
      </w:r>
    </w:p>
    <w:p w14:paraId="601954B0" w14:textId="77777777" w:rsidR="000F7377" w:rsidRDefault="000F7377"/>
    <w:p w14:paraId="46D2C951" w14:textId="77777777" w:rsidR="000F7377" w:rsidRDefault="000F7377">
      <w:r xmlns:w="http://schemas.openxmlformats.org/wordprocessingml/2006/main">
        <w:t xml:space="preserve">1 Corinthians 13:13 Nunc autem manet fides, spes, caritas, tria hæc. maior autem horum est caritas.</w:t>
      </w:r>
    </w:p>
    <w:p w14:paraId="1F81F90D" w14:textId="77777777" w:rsidR="000F7377" w:rsidRDefault="000F7377"/>
    <w:p w14:paraId="583C2C48" w14:textId="77777777" w:rsidR="000F7377" w:rsidRDefault="000F7377">
      <w:r xmlns:w="http://schemas.openxmlformats.org/wordprocessingml/2006/main">
        <w:t xml:space="preserve">Paulus dicit, fidem, spem et caritatem tria esse praecipua vitae elementa, et caritatem esse maximam.</w:t>
      </w:r>
    </w:p>
    <w:p w14:paraId="177BA7B7" w14:textId="77777777" w:rsidR="000F7377" w:rsidRDefault="000F7377"/>
    <w:p w14:paraId="7DDDDDFC" w14:textId="77777777" w:rsidR="000F7377" w:rsidRDefault="000F7377">
      <w:r xmlns:w="http://schemas.openxmlformats.org/wordprocessingml/2006/main">
        <w:t xml:space="preserve">1. Maximum horum: Intellectus, Sensus et Momentum Caritatis.</w:t>
      </w:r>
    </w:p>
    <w:p w14:paraId="439A09D4" w14:textId="77777777" w:rsidR="000F7377" w:rsidRDefault="000F7377"/>
    <w:p w14:paraId="0777D878" w14:textId="77777777" w:rsidR="000F7377" w:rsidRDefault="000F7377">
      <w:r xmlns:w="http://schemas.openxmlformats.org/wordprocessingml/2006/main">
        <w:t xml:space="preserve">2. "Virtus Fidei, Spei et Caritatis: Tres columnae vitae significantis".</w:t>
      </w:r>
    </w:p>
    <w:p w14:paraId="1BB82DE4" w14:textId="77777777" w:rsidR="000F7377" w:rsidRDefault="000F7377"/>
    <w:p w14:paraId="03C54372" w14:textId="77777777" w:rsidR="000F7377" w:rsidRDefault="000F7377">
      <w:r xmlns:w="http://schemas.openxmlformats.org/wordprocessingml/2006/main">
        <w:t xml:space="preserve">1. Romans 12:9-13 Dilectio sine simulatione, odientes malum, adhærentes bono: caritate fraternitatis invicem diligentes: honore invicem prævenientes: non pigri: negotiamini autem invicem. spiritu ferventes Domino servientes spe gaudentes in tribulatione patientes orationi instantes</w:t>
      </w:r>
    </w:p>
    <w:p w14:paraId="41B9280F" w14:textId="77777777" w:rsidR="000F7377" w:rsidRDefault="000F7377"/>
    <w:p w14:paraId="77429167" w14:textId="77777777" w:rsidR="000F7377" w:rsidRDefault="000F7377">
      <w:r xmlns:w="http://schemas.openxmlformats.org/wordprocessingml/2006/main">
        <w:t xml:space="preserve">2. James 2:14-17 Quid proderit, fratres mei, si fidem quis dicat se habere, opera autem non habeat? Numquid potest fides salvare eum? et unus ex vobis dicit eis ite in pace calefacimini et saturamini non dederitis autem eis quae necessaria sunt corporis quid proderit sic et fides si non habet opera mortua est semetipsa. "</w:t>
      </w:r>
    </w:p>
    <w:p w14:paraId="4FD100F9" w14:textId="77777777" w:rsidR="000F7377" w:rsidRDefault="000F7377"/>
    <w:p w14:paraId="78FDD721" w14:textId="77777777" w:rsidR="000F7377" w:rsidRDefault="000F7377">
      <w:r xmlns:w="http://schemas.openxmlformats.org/wordprocessingml/2006/main">
        <w:t xml:space="preserve">1 ad Cor. 14 1 ad Corinthios est cap. In hoc capite Paulus proprium usum et ordinem donorum spiritualium alloquitur, praesertim qui donum linguarum et prophetiae in contexta corporis cultus collocant.</w:t>
      </w:r>
    </w:p>
    <w:p w14:paraId="3D330ADE" w14:textId="77777777" w:rsidR="000F7377" w:rsidRDefault="000F7377"/>
    <w:p w14:paraId="6A34C67B" w14:textId="77777777" w:rsidR="000F7377" w:rsidRDefault="000F7377">
      <w:r xmlns:w="http://schemas.openxmlformats.org/wordprocessingml/2006/main">
        <w:t xml:space="preserve">1st Paragraphus: prophetiae excellentiam extollit Paulus de linguis loquens ad aedificationem ecclesiae. Fideles hortatur ut dona spiritualia cupide appetant, praesertim prophetantes, ut omnibus hominibus prosit (1 Cor. 14, 1-5). Explicat autem, dum linguis loquens exprimitur personalis expressio inter hominem et Deum, prophetia inservit ad totam Congregationem aedificandam et roborandam. Paulus fideles hortatur ad intellegentiam et claritatem in eorum loquela quaerendam ut alii aedificentur.</w:t>
      </w:r>
    </w:p>
    <w:p w14:paraId="05AF42BD" w14:textId="77777777" w:rsidR="000F7377" w:rsidRDefault="000F7377"/>
    <w:p w14:paraId="2FA00F46" w14:textId="77777777" w:rsidR="000F7377" w:rsidRDefault="000F7377">
      <w:r xmlns:w="http://schemas.openxmlformats.org/wordprocessingml/2006/main">
        <w:t xml:space="preserve">2. Paragraphus: Paulus normas praebet ad cultum ordinatum, cum multi singuli dona spiritualia participant. Si quis autem in convivio loquitur linguis, habeatur interpres praesens; secus silere debeant (1 Corinthians 14:27-28). Inculcat omnia honeste agenda esse et ad vitandam confusionem vel chaos in servitiis cultus (1 Cor. 14, 33).</w:t>
      </w:r>
    </w:p>
    <w:p w14:paraId="2A76B644" w14:textId="77777777" w:rsidR="000F7377" w:rsidRDefault="000F7377"/>
    <w:p w14:paraId="273B0D45" w14:textId="77777777" w:rsidR="000F7377" w:rsidRDefault="000F7377">
      <w:r xmlns:w="http://schemas.openxmlformats.org/wordprocessingml/2006/main">
        <w:t xml:space="preserve">3. Paragraphus: Capitulum concluditur cum instructionibus quomodo mulieres communi cultui conciliandae participent. Paulus asserit mulieres tacere in docendo vel prophetando, sed orare vel prophetare operto capite ut signum subiectionis (1 Cor. 14, 34-35). Gravis est animadvertere huiusmodi instructiones variis interpretationibus et contextuum culturalium per totam historiam obnoxios fuisse.</w:t>
      </w:r>
    </w:p>
    <w:p w14:paraId="1F78DD3F" w14:textId="77777777" w:rsidR="000F7377" w:rsidRDefault="000F7377"/>
    <w:p w14:paraId="7ACC70CE" w14:textId="77777777" w:rsidR="000F7377" w:rsidRDefault="000F7377">
      <w:r xmlns:w="http://schemas.openxmlformats.org/wordprocessingml/2006/main">
        <w:t xml:space="preserve">In summa, Caput quartumdecimum Primae Corinthiorum normas intendit ad usus spiritualium donorum intra corporatum cultum occasus. Paulus momentum extollit priorizationis donorum sicut prophetia de linguis loquendis ad communitatem ecclesiae aedificandam. Claritatem et intellectum extollit in communicatione ad efficacem aedificationem. Praeterea moderamen praebet ordinem conservandi in conventibus, ubi plures singuli spirituales contributiones habent, extollendo interpretationem cum adest linguis loquens. Paulus denique munus feminae in cultu publico alloquitur, easque monet ut obsequii corporisque condicionem servent et opportunis modis secundum contextum culturae participant. Hoc caput practicas praebet instructiones ad </w:t>
      </w:r>
      <w:r xmlns:w="http://schemas.openxmlformats.org/wordprocessingml/2006/main">
        <w:lastRenderedPageBreak xmlns:w="http://schemas.openxmlformats.org/wordprocessingml/2006/main"/>
      </w:r>
      <w:r xmlns:w="http://schemas.openxmlformats.org/wordprocessingml/2006/main">
        <w:t xml:space="preserve">ordinem, aedificationem et unitatem servandam in cultu congregationum ecclesiae Corinthia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Sequere charitatem, et pete dona spiritualia, sed magis ut prophetaas.</w:t>
      </w:r>
    </w:p>
    <w:p w14:paraId="6440B598" w14:textId="77777777" w:rsidR="000F7377" w:rsidRDefault="000F7377"/>
    <w:p w14:paraId="218385CD" w14:textId="77777777" w:rsidR="000F7377" w:rsidRDefault="000F7377">
      <w:r xmlns:w="http://schemas.openxmlformats.org/wordprocessingml/2006/main">
        <w:t xml:space="preserve">Paulus Corinthios hortatur ad prioritatem caritatem ac dona spiritualia, praesertim donum prophetiae.</w:t>
      </w:r>
    </w:p>
    <w:p w14:paraId="4DB0CD6F" w14:textId="77777777" w:rsidR="000F7377" w:rsidRDefault="000F7377"/>
    <w:p w14:paraId="12C5EB80" w14:textId="77777777" w:rsidR="000F7377" w:rsidRDefault="000F7377">
      <w:r xmlns:w="http://schemas.openxmlformats.org/wordprocessingml/2006/main">
        <w:t xml:space="preserve">1. Vis amoris: Spiritum caritatis in Ecclesia colentes</w:t>
      </w:r>
    </w:p>
    <w:p w14:paraId="4DE84E9D" w14:textId="77777777" w:rsidR="000F7377" w:rsidRDefault="000F7377"/>
    <w:p w14:paraId="641CB0F4" w14:textId="77777777" w:rsidR="000F7377" w:rsidRDefault="000F7377">
      <w:r xmlns:w="http://schemas.openxmlformats.org/wordprocessingml/2006/main">
        <w:t xml:space="preserve">2. Magnitudo Prophetiae: Intellectus Doni Prophetiae in Ecclesia</w:t>
      </w:r>
    </w:p>
    <w:p w14:paraId="3BBD6B44" w14:textId="77777777" w:rsidR="000F7377" w:rsidRDefault="000F7377"/>
    <w:p w14:paraId="6CC8D562" w14:textId="77777777" w:rsidR="000F7377" w:rsidRDefault="000F7377">
      <w:r xmlns:w="http://schemas.openxmlformats.org/wordprocessingml/2006/main">
        <w:t xml:space="preserve">1. 1 John 4:7-12 Carissimi, diligamus invicem, quoniam caritas ex Deo est; et omnis qui diligit, ex Deo natus est, et cognoscit Deum.</w:t>
      </w:r>
    </w:p>
    <w:p w14:paraId="6FAF0DF4" w14:textId="77777777" w:rsidR="000F7377" w:rsidRDefault="000F7377"/>
    <w:p w14:paraId="29B74580" w14:textId="77777777" w:rsidR="000F7377" w:rsidRDefault="000F7377">
      <w:r xmlns:w="http://schemas.openxmlformats.org/wordprocessingml/2006/main">
        <w:t xml:space="preserve">2. Acts 2:17-21 et erit in novissimis diebus, ait Deus, effundam de spiritu meo super omnem carnem: et prophetabunt filii vestri et filiae vestrae, et iuvenes vestri visiones videbunt. et senes vestri somnia somniabunt.</w:t>
      </w:r>
    </w:p>
    <w:p w14:paraId="76F1FCB7" w14:textId="77777777" w:rsidR="000F7377" w:rsidRDefault="000F7377"/>
    <w:p w14:paraId="3C78E1AE" w14:textId="77777777" w:rsidR="000F7377" w:rsidRDefault="000F7377">
      <w:r xmlns:w="http://schemas.openxmlformats.org/wordprocessingml/2006/main">
        <w:t xml:space="preserve">1 Corinthians 14:2 Qui enim loquitur lingua, non hominibus loquitur, sed Deo: nemo enim audit. sed spiritu loquitur mysteria.</w:t>
      </w:r>
    </w:p>
    <w:p w14:paraId="0476AAF4" w14:textId="77777777" w:rsidR="000F7377" w:rsidRDefault="000F7377"/>
    <w:p w14:paraId="578904D7" w14:textId="77777777" w:rsidR="000F7377" w:rsidRDefault="000F7377">
      <w:r xmlns:w="http://schemas.openxmlformats.org/wordprocessingml/2006/main">
        <w:t xml:space="preserve">Locus loquendi in linguis est forma orationis in qua loquitor directe communicat cum Deo, mysteria loquens quae aliis incomprehensibilia sunt.</w:t>
      </w:r>
    </w:p>
    <w:p w14:paraId="3E8BA0C5" w14:textId="77777777" w:rsidR="000F7377" w:rsidRDefault="000F7377"/>
    <w:p w14:paraId="0DA3784A" w14:textId="77777777" w:rsidR="000F7377" w:rsidRDefault="000F7377">
      <w:r xmlns:w="http://schemas.openxmlformats.org/wordprocessingml/2006/main">
        <w:t xml:space="preserve">1. Dei mysteria: Vis loquendi linguis</w:t>
      </w:r>
    </w:p>
    <w:p w14:paraId="534A76BD" w14:textId="77777777" w:rsidR="000F7377" w:rsidRDefault="000F7377"/>
    <w:p w14:paraId="6ABA11EA" w14:textId="77777777" w:rsidR="000F7377" w:rsidRDefault="000F7377">
      <w:r xmlns:w="http://schemas.openxmlformats.org/wordprocessingml/2006/main">
        <w:t xml:space="preserve">2. Vis orandi: Communicando cum Deo per linguas</w:t>
      </w:r>
    </w:p>
    <w:p w14:paraId="7F4E355D" w14:textId="77777777" w:rsidR="000F7377" w:rsidRDefault="000F7377"/>
    <w:p w14:paraId="76623E8C" w14:textId="77777777" w:rsidR="000F7377" w:rsidRDefault="000F7377">
      <w:r xmlns:w="http://schemas.openxmlformats.org/wordprocessingml/2006/main">
        <w:t xml:space="preserve">1. Acts 2:4 et repleti sunt omnes Spiritu Sancto et coeperunt loqui aliis linguis prout Spiritus Sanctus dabat eloqui illis</w:t>
      </w:r>
    </w:p>
    <w:p w14:paraId="3206742D" w14:textId="77777777" w:rsidR="000F7377" w:rsidRDefault="000F7377"/>
    <w:p w14:paraId="3CA3AACE" w14:textId="77777777" w:rsidR="000F7377" w:rsidRDefault="000F7377">
      <w:r xmlns:w="http://schemas.openxmlformats.org/wordprocessingml/2006/main">
        <w:t xml:space="preserve">2. 1 John 4:7 Carissimi, diligamus invicem, quoniam caritas ex Deo est; et omnis qui diligit, ex Deo natus est, et cognoscit Deum.</w:t>
      </w:r>
    </w:p>
    <w:p w14:paraId="6DDC6D1C" w14:textId="77777777" w:rsidR="000F7377" w:rsidRDefault="000F7377"/>
    <w:p w14:paraId="3C52C7EE" w14:textId="77777777" w:rsidR="000F7377" w:rsidRDefault="000F7377">
      <w:r xmlns:w="http://schemas.openxmlformats.org/wordprocessingml/2006/main">
        <w:t xml:space="preserve">1 Corinthians 14:3 Qui autem prophetat, hominibus loquitur ad ædificationem, et exhortationem, et consolationem.</w:t>
      </w:r>
    </w:p>
    <w:p w14:paraId="4ECCB992" w14:textId="77777777" w:rsidR="000F7377" w:rsidRDefault="000F7377"/>
    <w:p w14:paraId="1EF7F427" w14:textId="77777777" w:rsidR="000F7377" w:rsidRDefault="000F7377">
      <w:r xmlns:w="http://schemas.openxmlformats.org/wordprocessingml/2006/main">
        <w:t xml:space="preserve">De potestate prophetiae loquitur locus ad aedificandum, exhortandum et consolandum.</w:t>
      </w:r>
    </w:p>
    <w:p w14:paraId="295E350A" w14:textId="77777777" w:rsidR="000F7377" w:rsidRDefault="000F7377"/>
    <w:p w14:paraId="1E25954E" w14:textId="77777777" w:rsidR="000F7377" w:rsidRDefault="000F7377">
      <w:r xmlns:w="http://schemas.openxmlformats.org/wordprocessingml/2006/main">
        <w:t xml:space="preserve">1. Virtus verborum propheticorum dare spem et consolationem</w:t>
      </w:r>
    </w:p>
    <w:p w14:paraId="22DD8E8E" w14:textId="77777777" w:rsidR="000F7377" w:rsidRDefault="000F7377"/>
    <w:p w14:paraId="28B2A06C" w14:textId="77777777" w:rsidR="000F7377" w:rsidRDefault="000F7377">
      <w:r xmlns:w="http://schemas.openxmlformats.org/wordprocessingml/2006/main">
        <w:t xml:space="preserve">2. Vita-dans Impact Orationis Propheticae</w:t>
      </w:r>
    </w:p>
    <w:p w14:paraId="67C129F8" w14:textId="77777777" w:rsidR="000F7377" w:rsidRDefault="000F7377"/>
    <w:p w14:paraId="78740E05" w14:textId="77777777" w:rsidR="000F7377" w:rsidRDefault="000F7377">
      <w:r xmlns:w="http://schemas.openxmlformats.org/wordprocessingml/2006/main">
        <w:t xml:space="preserve">1. Isaiah 61:1-2 Spiritus Domini super me, quoniam unxit me evangelizare mansuetis; misit me ad alligandum contritos corde ad praedicandum captivis libertatem et adapertionem carceris vinctis</w:t>
      </w:r>
    </w:p>
    <w:p w14:paraId="174ACA7C" w14:textId="77777777" w:rsidR="000F7377" w:rsidRDefault="000F7377"/>
    <w:p w14:paraId="2B46A37B" w14:textId="77777777" w:rsidR="000F7377" w:rsidRDefault="000F7377">
      <w:r xmlns:w="http://schemas.openxmlformats.org/wordprocessingml/2006/main">
        <w:t xml:space="preserve">2. James 3:2-4 In multis enim offendimus omnes. Si quis in verbo non offendit, hic perfectus est vir, potens etiam freno circumducere totum corpus. Ecce mittimus ora equorum, ut obtemperent nobis; et totum corpus convertimus. Videte etiam naves, quae, licet tantae sint, et saevi ventorum pellantur, tamen perexiguo gubernaculo versantur, quocumque voluerit praeses.</w:t>
      </w:r>
    </w:p>
    <w:p w14:paraId="4FFA7482" w14:textId="77777777" w:rsidR="000F7377" w:rsidRDefault="000F7377"/>
    <w:p w14:paraId="56547C5D" w14:textId="77777777" w:rsidR="000F7377" w:rsidRDefault="000F7377">
      <w:r xmlns:w="http://schemas.openxmlformats.org/wordprocessingml/2006/main">
        <w:t xml:space="preserve">1 Corinthians 14:4 Qui loquitur lingua, semetipsum ædificat; qui autem prophetat, ecclesiam aedificat.</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quens linguis prodesse potest loquenti, sed prophetare utilior est ecclesiae.</w:t>
      </w:r>
    </w:p>
    <w:p w14:paraId="2A89A9DC" w14:textId="77777777" w:rsidR="000F7377" w:rsidRDefault="000F7377"/>
    <w:p w14:paraId="7E4617D0" w14:textId="77777777" w:rsidR="000F7377" w:rsidRDefault="000F7377">
      <w:r xmlns:w="http://schemas.openxmlformats.org/wordprocessingml/2006/main">
        <w:t xml:space="preserve">1. Loquere Vita: Virtus prophetandi in Ecclesia</w:t>
      </w:r>
    </w:p>
    <w:p w14:paraId="620C7DEC" w14:textId="77777777" w:rsidR="000F7377" w:rsidRDefault="000F7377"/>
    <w:p w14:paraId="1447AE37" w14:textId="77777777" w:rsidR="000F7377" w:rsidRDefault="000F7377">
      <w:r xmlns:w="http://schemas.openxmlformats.org/wordprocessingml/2006/main">
        <w:t xml:space="preserve">2. Using the Donum Linguae ad sui aedificationem</w:t>
      </w:r>
    </w:p>
    <w:p w14:paraId="1CF3218A" w14:textId="77777777" w:rsidR="000F7377" w:rsidRDefault="000F7377"/>
    <w:p w14:paraId="365A6F65" w14:textId="77777777" w:rsidR="000F7377" w:rsidRDefault="000F7377">
      <w:r xmlns:w="http://schemas.openxmlformats.org/wordprocessingml/2006/main">
        <w:t xml:space="preserve">1. Acts 2:1-4 - Cum complerentur dies Pentecostes, erant omnes pariter in eodem loco. Et factus est repente de caelo sonus tamquam advenientis spiritus vehementis et replevit totam domum, ubi erant sedentes. Tunc apparuerunt illis dispertitae linguae tamquam ignis, seditque supra singulos eorum; et repleti sunt omnes Spiritu Sancto et coeperunt loqui aliis linguis prout Spiritus Sanctus dabat eloqui illis</w:t>
      </w:r>
    </w:p>
    <w:p w14:paraId="46703B60" w14:textId="77777777" w:rsidR="000F7377" w:rsidRDefault="000F7377"/>
    <w:p w14:paraId="5AA2A8DE" w14:textId="77777777" w:rsidR="000F7377" w:rsidRDefault="000F7377">
      <w:r xmlns:w="http://schemas.openxmlformats.org/wordprocessingml/2006/main">
        <w:t xml:space="preserve">2. Romans 8:26-27 - Similiter autem et Spiritus adjuvat infirmitatem nostram. Quid enim oremus sicut oportet, nescimus: sed ipse Spiritus postulat pro nobis gemitibus inenarrabilibus. Qui autem scrutatur corda scit quid sit sensus: quia interpellat pro sanctis secundum voluntatem Dei.</w:t>
      </w:r>
    </w:p>
    <w:p w14:paraId="2D352211" w14:textId="77777777" w:rsidR="000F7377" w:rsidRDefault="000F7377"/>
    <w:p w14:paraId="6A68C2B6" w14:textId="77777777" w:rsidR="000F7377" w:rsidRDefault="000F7377">
      <w:r xmlns:w="http://schemas.openxmlformats.org/wordprocessingml/2006/main">
        <w:t xml:space="preserve">1 Corinthians 14:5 Volo autem omnes vos loqui linguis: magis autem prophetare. Nam major est qui prophetat, quam qui loquitur linguis; nisi forte interpretetur ut ecclesia ædificationem accipiat.</w:t>
      </w:r>
    </w:p>
    <w:p w14:paraId="5002A678" w14:textId="77777777" w:rsidR="000F7377" w:rsidRDefault="000F7377"/>
    <w:p w14:paraId="10B92815" w14:textId="77777777" w:rsidR="000F7377" w:rsidRDefault="000F7377">
      <w:r xmlns:w="http://schemas.openxmlformats.org/wordprocessingml/2006/main">
        <w:t xml:space="preserve">Paulus ecclesiam fovet, ut prophetiam de linguis loquatur, ut magis ad aedificationem ecclesiae prosit.</w:t>
      </w:r>
    </w:p>
    <w:p w14:paraId="2A4362FB" w14:textId="77777777" w:rsidR="000F7377" w:rsidRDefault="000F7377"/>
    <w:p w14:paraId="7638F73F" w14:textId="77777777" w:rsidR="000F7377" w:rsidRDefault="000F7377">
      <w:r xmlns:w="http://schemas.openxmlformats.org/wordprocessingml/2006/main">
        <w:t xml:space="preserve">1. Virtus Prophetiae: Quam Intellectus Partes suas in Ecclesia Confirmare potest Fidem tuam?</w:t>
      </w:r>
    </w:p>
    <w:p w14:paraId="02721158" w14:textId="77777777" w:rsidR="000F7377" w:rsidRDefault="000F7377"/>
    <w:p w14:paraId="6D100E58" w14:textId="77777777" w:rsidR="000F7377" w:rsidRDefault="000F7377">
      <w:r xmlns:w="http://schemas.openxmlformats.org/wordprocessingml/2006/main">
        <w:t xml:space="preserve">2. Loquens in Lingua: Beneficia et limitationes in Ecclesi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us 2:2-4</w:t>
      </w:r>
    </w:p>
    <w:p w14:paraId="11693052" w14:textId="77777777" w:rsidR="000F7377" w:rsidRDefault="000F7377"/>
    <w:p w14:paraId="0B6F71C4" w14:textId="77777777" w:rsidR="000F7377" w:rsidRDefault="000F7377">
      <w:r xmlns:w="http://schemas.openxmlformats.org/wordprocessingml/2006/main">
        <w:t xml:space="preserve">2. 1 ad Thessalonicenses 5:19-21 - Adhortatio ad loquendum et prophetandum in Ecclesia</w:t>
      </w:r>
    </w:p>
    <w:p w14:paraId="4D6C139D" w14:textId="77777777" w:rsidR="000F7377" w:rsidRDefault="000F7377"/>
    <w:p w14:paraId="46395CB4" w14:textId="77777777" w:rsidR="000F7377" w:rsidRDefault="000F7377">
      <w:r xmlns:w="http://schemas.openxmlformats.org/wordprocessingml/2006/main">
        <w:t xml:space="preserve">1 Corinthians 14:6 Nunc autem, fratres, si venero ad vos linguis loquens: quid vobis prodero, nisi vobis loquar aut in revelatione, aut in scientia, aut in prophetia, aut in doctrina?</w:t>
      </w:r>
    </w:p>
    <w:p w14:paraId="21A64A19" w14:textId="77777777" w:rsidR="000F7377" w:rsidRDefault="000F7377"/>
    <w:p w14:paraId="0375595B" w14:textId="77777777" w:rsidR="000F7377" w:rsidRDefault="000F7377">
      <w:r xmlns:w="http://schemas.openxmlformats.org/wordprocessingml/2006/main">
        <w:t xml:space="preserve">Paulus Corinthios rogat quid ab eo lo- qui linguis accepturi essent, si ad eos veniret, nisi per revelationem, scientiam, prophetiam, aut doctrinam loqueretur.</w:t>
      </w:r>
    </w:p>
    <w:p w14:paraId="47F1BB58" w14:textId="77777777" w:rsidR="000F7377" w:rsidRDefault="000F7377"/>
    <w:p w14:paraId="1FACFD28" w14:textId="77777777" w:rsidR="000F7377" w:rsidRDefault="000F7377">
      <w:r xmlns:w="http://schemas.openxmlformats.org/wordprocessingml/2006/main">
        <w:t xml:space="preserve">1. Loquendi Verbi Dei: Quomodo Altissimum Orationis Nostrae</w:t>
      </w:r>
    </w:p>
    <w:p w14:paraId="4A78A75F" w14:textId="77777777" w:rsidR="000F7377" w:rsidRDefault="000F7377"/>
    <w:p w14:paraId="11B9B810" w14:textId="77777777" w:rsidR="000F7377" w:rsidRDefault="000F7377">
      <w:r xmlns:w="http://schemas.openxmlformats.org/wordprocessingml/2006/main">
        <w:t xml:space="preserve">2. Beneficia Loquendi in Linguas et Prophetas</w:t>
      </w:r>
    </w:p>
    <w:p w14:paraId="1CD6FB68" w14:textId="77777777" w:rsidR="000F7377" w:rsidRDefault="000F7377"/>
    <w:p w14:paraId="7E778418" w14:textId="77777777" w:rsidR="000F7377" w:rsidRDefault="000F7377">
      <w:r xmlns:w="http://schemas.openxmlformats.org/wordprocessingml/2006/main">
        <w:t xml:space="preserve">1. Isaias 55:11 « Sic erit verbum meum quod egredietur de ore meo; non revertetur ad me vacuum, sed faciet quod voluero, et prosperabitur in eo ad quod misi illud. "</w:t>
      </w:r>
    </w:p>
    <w:p w14:paraId="4A137937" w14:textId="77777777" w:rsidR="000F7377" w:rsidRDefault="000F7377"/>
    <w:p w14:paraId="681E0D6B" w14:textId="77777777" w:rsidR="000F7377" w:rsidRDefault="000F7377">
      <w:r xmlns:w="http://schemas.openxmlformats.org/wordprocessingml/2006/main">
        <w:t xml:space="preserve">2. James 3:2-12 In multis enim offendimus omnes. Si quis in verbo non offendit, hic perfectus est vir: potest etiam freno circumducere totum corpus.</w:t>
      </w:r>
    </w:p>
    <w:p w14:paraId="63F5A4ED" w14:textId="77777777" w:rsidR="000F7377" w:rsidRDefault="000F7377"/>
    <w:p w14:paraId="61C4F6E1" w14:textId="77777777" w:rsidR="000F7377" w:rsidRDefault="000F7377">
      <w:r xmlns:w="http://schemas.openxmlformats.org/wordprocessingml/2006/main">
        <w:t xml:space="preserve">1 Corinthians 14:7 7 Tamen quæ sine anima sunt vocem dantia, sive tibia, sive cithara: nisi distinctionem sonituum dederint, quomodo scietur id quod canitur, aut quod citharizatur?</w:t>
      </w:r>
    </w:p>
    <w:p w14:paraId="5C400D53" w14:textId="77777777" w:rsidR="000F7377" w:rsidRDefault="000F7377"/>
    <w:p w14:paraId="204BFF19" w14:textId="77777777" w:rsidR="000F7377" w:rsidRDefault="000F7377">
      <w:r xmlns:w="http://schemas.openxmlformats.org/wordprocessingml/2006/main">
        <w:t xml:space="preserve">Paulus interrogat quomodo homines discernere possint inter sonos organi vel citharae si nulla distinctio sonorum sit.</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potentia Discretionis: Quomodo cognoscere differentiam inter Ius et Nefas</w:t>
      </w:r>
    </w:p>
    <w:p w14:paraId="0DD97005" w14:textId="77777777" w:rsidR="000F7377" w:rsidRDefault="000F7377"/>
    <w:p w14:paraId="69AB32E0" w14:textId="77777777" w:rsidR="000F7377" w:rsidRDefault="000F7377">
      <w:r xmlns:w="http://schemas.openxmlformats.org/wordprocessingml/2006/main">
        <w:t xml:space="preserve">2. De Donis Musicae: Quomodo Agnosco et Iungo Deo per Sonum?</w:t>
      </w:r>
    </w:p>
    <w:p w14:paraId="67CBAB04" w14:textId="77777777" w:rsidR="000F7377" w:rsidRDefault="000F7377"/>
    <w:p w14:paraId="0B6CAB06" w14:textId="77777777" w:rsidR="000F7377" w:rsidRDefault="000F7377">
      <w:r xmlns:w="http://schemas.openxmlformats.org/wordprocessingml/2006/main">
        <w:t xml:space="preserve">1. Romans 12:2 - Nolite conformare ad formam mundi huius, sed transformamini in novitate mentis.</w:t>
      </w:r>
    </w:p>
    <w:p w14:paraId="62E9AE3D" w14:textId="77777777" w:rsidR="000F7377" w:rsidRDefault="000F7377"/>
    <w:p w14:paraId="39CE48AE" w14:textId="77777777" w:rsidR="000F7377" w:rsidRDefault="000F7377">
      <w:r xmlns:w="http://schemas.openxmlformats.org/wordprocessingml/2006/main">
        <w:t xml:space="preserve">2. Ps. opera manuum ejus annuntiant caeli.</w:t>
      </w:r>
    </w:p>
    <w:p w14:paraId="39C711FB" w14:textId="77777777" w:rsidR="000F7377" w:rsidRDefault="000F7377"/>
    <w:p w14:paraId="25098AB3" w14:textId="77777777" w:rsidR="000F7377" w:rsidRDefault="000F7377">
      <w:r xmlns:w="http://schemas.openxmlformats.org/wordprocessingml/2006/main">
        <w:t xml:space="preserve">1 Corinthians 14:8 Etenim si incertam vocem det tuba, quis parabit se ad bellum?</w:t>
      </w:r>
    </w:p>
    <w:p w14:paraId="7A1AB78F" w14:textId="77777777" w:rsidR="000F7377" w:rsidRDefault="000F7377"/>
    <w:p w14:paraId="6E00F48A" w14:textId="77777777" w:rsidR="000F7377" w:rsidRDefault="000F7377">
      <w:r xmlns:w="http://schemas.openxmlformats.org/wordprocessingml/2006/main">
        <w:t xml:space="preserve">Paulus Corinthios hortatur ut suis donis spiritualibus utantur modo efficaci et emolumento Ecclesiae.</w:t>
      </w:r>
    </w:p>
    <w:p w14:paraId="35B23B42" w14:textId="77777777" w:rsidR="000F7377" w:rsidRDefault="000F7377"/>
    <w:p w14:paraId="119826D3" w14:textId="77777777" w:rsidR="000F7377" w:rsidRDefault="000F7377">
      <w:r xmlns:w="http://schemas.openxmlformats.org/wordprocessingml/2006/main">
        <w:t xml:space="preserve">1. Virtus vocis unicae: Reserans Ecclesiae Potentialis</w:t>
      </w:r>
    </w:p>
    <w:p w14:paraId="151629F2" w14:textId="77777777" w:rsidR="000F7377" w:rsidRDefault="000F7377"/>
    <w:p w14:paraId="0E53F2B9" w14:textId="77777777" w:rsidR="000F7377" w:rsidRDefault="000F7377">
      <w:r xmlns:w="http://schemas.openxmlformats.org/wordprocessingml/2006/main">
        <w:t xml:space="preserve">2. tubae soni: dona spiritualia utens ad Ecclesiam ducere</w:t>
      </w:r>
    </w:p>
    <w:p w14:paraId="45935376" w14:textId="77777777" w:rsidR="000F7377" w:rsidRDefault="000F7377"/>
    <w:p w14:paraId="3FF5AECF" w14:textId="77777777" w:rsidR="000F7377" w:rsidRDefault="000F7377">
      <w:r xmlns:w="http://schemas.openxmlformats.org/wordprocessingml/2006/main">
        <w:t xml:space="preserve">1. Eph. 4, 11-16 — Momentum unitatis Ecclesiae in Christo.</w:t>
      </w:r>
    </w:p>
    <w:p w14:paraId="4F4005FA" w14:textId="77777777" w:rsidR="000F7377" w:rsidRDefault="000F7377"/>
    <w:p w14:paraId="66322C4C" w14:textId="77777777" w:rsidR="000F7377" w:rsidRDefault="000F7377">
      <w:r xmlns:w="http://schemas.openxmlformats.org/wordprocessingml/2006/main">
        <w:t xml:space="preserve">2. ad Romanos 12:4-8 — Momentum utendi donis spiritualibus in Ecclesia ad utilitatem aliorum.</w:t>
      </w:r>
    </w:p>
    <w:p w14:paraId="2DDA4FB4" w14:textId="77777777" w:rsidR="000F7377" w:rsidRDefault="000F7377"/>
    <w:p w14:paraId="2B307C0A" w14:textId="77777777" w:rsidR="000F7377" w:rsidRDefault="000F7377">
      <w:r xmlns:w="http://schemas.openxmlformats.org/wordprocessingml/2006/main">
        <w:t xml:space="preserve">1 Corinthians 14:9 9 Sic et vos nisi lingua facile intelligis, quomodo scietur id quod dicitur? eritis enim in aëra loquentes.</w:t>
      </w:r>
    </w:p>
    <w:p w14:paraId="7E1368B1" w14:textId="77777777" w:rsidR="000F7377" w:rsidRDefault="000F7377"/>
    <w:p w14:paraId="49A43F11" w14:textId="77777777" w:rsidR="000F7377" w:rsidRDefault="000F7377">
      <w:r xmlns:w="http://schemas.openxmlformats.org/wordprocessingml/2006/main">
        <w:t xml:space="preserve">Paulus hortatur credentes in ecclesia Corinthiacum ut clare loquantur ut ab aliis intellegere possint.</w:t>
      </w:r>
    </w:p>
    <w:p w14:paraId="3D145740" w14:textId="77777777" w:rsidR="000F7377" w:rsidRDefault="000F7377"/>
    <w:p w14:paraId="5064178D" w14:textId="77777777" w:rsidR="000F7377" w:rsidRDefault="000F7377">
      <w:r xmlns:w="http://schemas.openxmlformats.org/wordprocessingml/2006/main">
        <w:t xml:space="preserve">1. Potestas Communicationis in Ecclesia</w:t>
      </w:r>
    </w:p>
    <w:p w14:paraId="2AE86C3E" w14:textId="77777777" w:rsidR="000F7377" w:rsidRDefault="000F7377"/>
    <w:p w14:paraId="318D4F35" w14:textId="77777777" w:rsidR="000F7377" w:rsidRDefault="000F7377">
      <w:r xmlns:w="http://schemas.openxmlformats.org/wordprocessingml/2006/main">
        <w:t xml:space="preserve">2. Intellectus et intellectus in Ecclesia</w:t>
      </w:r>
    </w:p>
    <w:p w14:paraId="15245F13" w14:textId="77777777" w:rsidR="000F7377" w:rsidRDefault="000F7377"/>
    <w:p w14:paraId="2F6025EF" w14:textId="77777777" w:rsidR="000F7377" w:rsidRDefault="000F7377">
      <w:r xmlns:w="http://schemas.openxmlformats.org/wordprocessingml/2006/main">
        <w:t xml:space="preserve">Ephesians 4:29 - Omnis sermo malus ex ore vestro non exeat: sed si bonus ad ædificationem, sicut et tempus addat, ut det gratiam audientibus.</w:t>
      </w:r>
    </w:p>
    <w:p w14:paraId="169C06FC" w14:textId="77777777" w:rsidR="000F7377" w:rsidRDefault="000F7377"/>
    <w:p w14:paraId="7AC4BE1F" w14:textId="77777777" w:rsidR="000F7377" w:rsidRDefault="000F7377">
      <w:r xmlns:w="http://schemas.openxmlformats.org/wordprocessingml/2006/main">
        <w:t xml:space="preserve">2. 2 Timothy 2:15 15 operam da ut probatum te exhibeas Deo, qui non habet necessitatem pudendi, recte tractantem verbum veritatis.</w:t>
      </w:r>
    </w:p>
    <w:p w14:paraId="68BE9D86" w14:textId="77777777" w:rsidR="000F7377" w:rsidRDefault="000F7377"/>
    <w:p w14:paraId="73AE1E07" w14:textId="77777777" w:rsidR="000F7377" w:rsidRDefault="000F7377">
      <w:r xmlns:w="http://schemas.openxmlformats.org/wordprocessingml/2006/main">
        <w:t xml:space="preserve">1 Corinthians 14:10 Tam multa, ut puta genera linguarum sunt in hoc mundo: et nihil sine voce est.</w:t>
      </w:r>
    </w:p>
    <w:p w14:paraId="79C2F883" w14:textId="77777777" w:rsidR="000F7377" w:rsidRDefault="000F7377"/>
    <w:p w14:paraId="47C4B11A" w14:textId="77777777" w:rsidR="000F7377" w:rsidRDefault="000F7377">
      <w:r xmlns:w="http://schemas.openxmlformats.org/wordprocessingml/2006/main">
        <w:t xml:space="preserve">Multa genera vocum sunt in hoc mundo, et quodlibet eorum sensum habet.</w:t>
      </w:r>
    </w:p>
    <w:p w14:paraId="5FCB017E" w14:textId="77777777" w:rsidR="000F7377" w:rsidRDefault="000F7377"/>
    <w:p w14:paraId="0A0530D1" w14:textId="77777777" w:rsidR="000F7377" w:rsidRDefault="000F7377">
      <w:r xmlns:w="http://schemas.openxmlformats.org/wordprocessingml/2006/main">
        <w:t xml:space="preserve">1. Unusquisque habet vocem quae refert - 1 Corinthians 14:10</w:t>
      </w:r>
    </w:p>
    <w:p w14:paraId="042E86F0" w14:textId="77777777" w:rsidR="000F7377" w:rsidRDefault="000F7377"/>
    <w:p w14:paraId="07FB63D5" w14:textId="77777777" w:rsidR="000F7377" w:rsidRDefault="000F7377">
      <w:r xmlns:w="http://schemas.openxmlformats.org/wordprocessingml/2006/main">
        <w:t xml:space="preserve">2. Loquendi potestas - 1 Corinthians 14:10</w:t>
      </w:r>
    </w:p>
    <w:p w14:paraId="52319029" w14:textId="77777777" w:rsidR="000F7377" w:rsidRDefault="000F7377"/>
    <w:p w14:paraId="52744E0F" w14:textId="77777777" w:rsidR="000F7377" w:rsidRDefault="000F7377">
      <w:r xmlns:w="http://schemas.openxmlformats.org/wordprocessingml/2006/main">
        <w:t xml:space="preserve">1. Romans 10:8-15 - potentiam confitendi in ore tuo et in corde tuo credens</w:t>
      </w:r>
    </w:p>
    <w:p w14:paraId="52E37522" w14:textId="77777777" w:rsidR="000F7377" w:rsidRDefault="000F7377"/>
    <w:p w14:paraId="7B117177" w14:textId="77777777" w:rsidR="000F7377" w:rsidRDefault="000F7377">
      <w:r xmlns:w="http://schemas.openxmlformats.org/wordprocessingml/2006/main">
        <w:t xml:space="preserve">2. Psalm</w:t>
      </w:r>
    </w:p>
    <w:p w14:paraId="673AD372" w14:textId="77777777" w:rsidR="000F7377" w:rsidRDefault="000F7377"/>
    <w:p w14:paraId="56CEA7EF" w14:textId="77777777" w:rsidR="000F7377" w:rsidRDefault="000F7377">
      <w:r xmlns:w="http://schemas.openxmlformats.org/wordprocessingml/2006/main">
        <w:t xml:space="preserve">1 Corinthians 14:11 11 Si ergo nescis vocem vocis, ero ei qui loquitur barbarus: et qui loquitur, mihi barbarus erit.</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i non intelligit linguam alterius loquentem, non poterit intelligere, et e converso.</w:t>
      </w:r>
    </w:p>
    <w:p w14:paraId="5B85E2B9" w14:textId="77777777" w:rsidR="000F7377" w:rsidRDefault="000F7377"/>
    <w:p w14:paraId="3A57ABD9" w14:textId="77777777" w:rsidR="000F7377" w:rsidRDefault="000F7377">
      <w:r xmlns:w="http://schemas.openxmlformats.org/wordprocessingml/2006/main">
        <w:t xml:space="preserve">1. The Power of Language: intellectus et aestimatio Varietas</w:t>
      </w:r>
    </w:p>
    <w:p w14:paraId="5068791A" w14:textId="77777777" w:rsidR="000F7377" w:rsidRDefault="000F7377"/>
    <w:p w14:paraId="52FAA90B" w14:textId="77777777" w:rsidR="000F7377" w:rsidRDefault="000F7377">
      <w:r xmlns:w="http://schemas.openxmlformats.org/wordprocessingml/2006/main">
        <w:t xml:space="preserve">2. pontes mutui intellectus cum misericordia</w:t>
      </w:r>
    </w:p>
    <w:p w14:paraId="7533F996" w14:textId="77777777" w:rsidR="000F7377" w:rsidRDefault="000F7377"/>
    <w:p w14:paraId="65FAF397" w14:textId="77777777" w:rsidR="000F7377" w:rsidRDefault="000F7377">
      <w:r xmlns:w="http://schemas.openxmlformats.org/wordprocessingml/2006/main">
        <w:t xml:space="preserve">1. James 1:19 Scitote, fratres mei dilectissimi. Sit omnis homo velox ad audiendum, tardus autem ad loquendum, et tardus ad iram.</w:t>
      </w:r>
    </w:p>
    <w:p w14:paraId="675FCAAF" w14:textId="77777777" w:rsidR="000F7377" w:rsidRDefault="000F7377"/>
    <w:p w14:paraId="60EF8BD1" w14:textId="77777777" w:rsidR="000F7377" w:rsidRDefault="000F7377">
      <w:r xmlns:w="http://schemas.openxmlformats.org/wordprocessingml/2006/main">
        <w:t xml:space="preserve">2. Colossians 3:12-15 Induite ergo sicut electi Dei, sancti et dilecti, misericordes, benignitas, humilitas, mansuetudo, patientia, supportantes invicem, et si quis adversus alterum habet querelam, donantes singulis. aliae; sicut Dominus indulsit vobis, ita et vos dimittetis; Super omnia autem haec caritatem habete, quod est vinculum perfectionis.</w:t>
      </w:r>
    </w:p>
    <w:p w14:paraId="60D3AE82" w14:textId="77777777" w:rsidR="000F7377" w:rsidRDefault="000F7377"/>
    <w:p w14:paraId="33DAAC69" w14:textId="77777777" w:rsidR="000F7377" w:rsidRDefault="000F7377">
      <w:r xmlns:w="http://schemas.openxmlformats.org/wordprocessingml/2006/main">
        <w:t xml:space="preserve">1 Corinthians 14:12 Ita vos, quoniam aemulamini spiritualium donorum, quærite ut abundetis ad ædificationem ecclesiæ.</w:t>
      </w:r>
    </w:p>
    <w:p w14:paraId="6715034C" w14:textId="77777777" w:rsidR="000F7377" w:rsidRDefault="000F7377"/>
    <w:p w14:paraId="2C2C5B91" w14:textId="77777777" w:rsidR="000F7377" w:rsidRDefault="000F7377">
      <w:r xmlns:w="http://schemas.openxmlformats.org/wordprocessingml/2006/main">
        <w:t xml:space="preserve">Paulus Corinthios hortatur ad petenda spiritualia dona ad ecclesiam aedificandam.</w:t>
      </w:r>
    </w:p>
    <w:p w14:paraId="3CC1A52A" w14:textId="77777777" w:rsidR="000F7377" w:rsidRDefault="000F7377"/>
    <w:p w14:paraId="6BEA0DC7" w14:textId="77777777" w:rsidR="000F7377" w:rsidRDefault="000F7377">
      <w:r xmlns:w="http://schemas.openxmlformats.org/wordprocessingml/2006/main">
        <w:t xml:space="preserve">1. "Cum dona spiritualia exerceantur ad bonum Ecclesiae".</w:t>
      </w:r>
    </w:p>
    <w:p w14:paraId="0D1F7D1D" w14:textId="77777777" w:rsidR="000F7377" w:rsidRDefault="000F7377"/>
    <w:p w14:paraId="0C0F71B8" w14:textId="77777777" w:rsidR="000F7377" w:rsidRDefault="000F7377">
      <w:r xmlns:w="http://schemas.openxmlformats.org/wordprocessingml/2006/main">
        <w:t xml:space="preserve">2. "Zelus donorum spiritualium"</w:t>
      </w:r>
    </w:p>
    <w:p w14:paraId="478A4B74" w14:textId="77777777" w:rsidR="000F7377" w:rsidRDefault="000F7377"/>
    <w:p w14:paraId="1F7D700B" w14:textId="77777777" w:rsidR="000F7377" w:rsidRDefault="000F7377">
      <w:r xmlns:w="http://schemas.openxmlformats.org/wordprocessingml/2006/main">
        <w:t xml:space="preserve">1. Romans 12:6-8; habentes autem donationes secundum gratiam quae data est nobis differentes sive prophetiam secundum rationem fidei si ministerium in ministrando qui docet in doctrina sua qui exhortatur in exhortando exhortatio, qui exhortatur in exhortando, qui tribuit in simplicitate, qui praeest in sollicitudine, qui miseretur in hilaritate.</w:t>
      </w:r>
    </w:p>
    <w:p w14:paraId="2A4013BD" w14:textId="77777777" w:rsidR="000F7377" w:rsidRDefault="000F7377"/>
    <w:p w14:paraId="774206E8" w14:textId="77777777" w:rsidR="000F7377" w:rsidRDefault="000F7377">
      <w:r xmlns:w="http://schemas.openxmlformats.org/wordprocessingml/2006/main">
        <w:t xml:space="preserve">2. Ephesians 4:11-12; "Et dedit apostolos, prophetas, evangelistas, pastores et doctores ad instruendum sanctos ad opus ministerii ad aedificationem corporis Christi";</w:t>
      </w:r>
    </w:p>
    <w:p w14:paraId="3B0FFCE6" w14:textId="77777777" w:rsidR="000F7377" w:rsidRDefault="000F7377"/>
    <w:p w14:paraId="6F65DEE4" w14:textId="77777777" w:rsidR="000F7377" w:rsidRDefault="000F7377">
      <w:r xmlns:w="http://schemas.openxmlformats.org/wordprocessingml/2006/main">
        <w:t xml:space="preserve">1 Corinthians 14:13 Itaque qui loquitur lingua, oret, ut interpretetur nobis.</w:t>
      </w:r>
    </w:p>
    <w:p w14:paraId="3224BAC7" w14:textId="77777777" w:rsidR="000F7377" w:rsidRDefault="000F7377"/>
    <w:p w14:paraId="461E3823" w14:textId="77777777" w:rsidR="000F7377" w:rsidRDefault="000F7377">
      <w:r xmlns:w="http://schemas.openxmlformats.org/wordprocessingml/2006/main">
        <w:t xml:space="preserve">Paulus fideles instruit orare pro facultate ignotas linguas interpretandi.</w:t>
      </w:r>
    </w:p>
    <w:p w14:paraId="105C7A5F" w14:textId="77777777" w:rsidR="000F7377" w:rsidRDefault="000F7377"/>
    <w:p w14:paraId="46CF5851" w14:textId="77777777" w:rsidR="000F7377" w:rsidRDefault="000F7377">
      <w:r xmlns:w="http://schemas.openxmlformats.org/wordprocessingml/2006/main">
        <w:t xml:space="preserve">1. Ora pro facultate intelligendi voluntatem Dei.</w:t>
      </w:r>
    </w:p>
    <w:p w14:paraId="1B7BF20C" w14:textId="77777777" w:rsidR="000F7377" w:rsidRDefault="000F7377"/>
    <w:p w14:paraId="7D0168EF" w14:textId="77777777" w:rsidR="000F7377" w:rsidRDefault="000F7377">
      <w:r xmlns:w="http://schemas.openxmlformats.org/wordprocessingml/2006/main">
        <w:t xml:space="preserve">2. Roga Deum, ut det tibi facultatem linguas ignotas interpretandi.</w:t>
      </w:r>
    </w:p>
    <w:p w14:paraId="3A2389F7" w14:textId="77777777" w:rsidR="000F7377" w:rsidRDefault="000F7377"/>
    <w:p w14:paraId="0070AD5D" w14:textId="77777777" w:rsidR="000F7377" w:rsidRDefault="000F7377">
      <w:r xmlns:w="http://schemas.openxmlformats.org/wordprocessingml/2006/main">
        <w:t xml:space="preserve">1. James 1:5 Si quis autem vestrum indiget sapientia, postulet a Deo, qui dat omnibus affluenter, et non improperat: et dabitur ei. et dabitur ei.</w:t>
      </w:r>
    </w:p>
    <w:p w14:paraId="7DB77A16" w14:textId="77777777" w:rsidR="000F7377" w:rsidRDefault="000F7377"/>
    <w:p w14:paraId="02D38BC4" w14:textId="77777777" w:rsidR="000F7377" w:rsidRDefault="000F7377">
      <w:r xmlns:w="http://schemas.openxmlformats.org/wordprocessingml/2006/main">
        <w:t xml:space="preserve">2. Ephesians 3:16-19 16 ut det vobis secundum divitias gloriæ suæ, virtute corroborari per Spiritum ejus in interiorem hominem. habitare Christum per fidem in cordibus vestris. ut in caritate radicati et fundati, comprehendere possitis cum omnibus sanctis quae sit latitudo, et longitudo, et profundum, et sublimitas; et supereminentem scientiae caritatem Christi scire, ut impleamini in omnem plenitudinem Dei.</w:t>
      </w:r>
    </w:p>
    <w:p w14:paraId="08A5A145" w14:textId="77777777" w:rsidR="000F7377" w:rsidRDefault="000F7377"/>
    <w:p w14:paraId="552876FC" w14:textId="77777777" w:rsidR="000F7377" w:rsidRDefault="000F7377">
      <w:r xmlns:w="http://schemas.openxmlformats.org/wordprocessingml/2006/main">
        <w:t xml:space="preserve">1 Corinthians 14:14 Nam si orem lingua, spiritus meus orat, mens autem mea sine fructu est.</w:t>
      </w:r>
    </w:p>
    <w:p w14:paraId="0C6984BF" w14:textId="77777777" w:rsidR="000F7377" w:rsidRDefault="000F7377"/>
    <w:p w14:paraId="47164A75" w14:textId="77777777" w:rsidR="000F7377" w:rsidRDefault="000F7377">
      <w:r xmlns:w="http://schemas.openxmlformats.org/wordprocessingml/2006/main">
        <w:t xml:space="preserve">Paulus asserit orare lingua lingua utilem spiritui , non tamen eventus tangibiles producere .</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iritu freti: The power of prayer in the Unknown</w:t>
      </w:r>
    </w:p>
    <w:p w14:paraId="036F4FA7" w14:textId="77777777" w:rsidR="000F7377" w:rsidRDefault="000F7377"/>
    <w:p w14:paraId="604F75D5" w14:textId="77777777" w:rsidR="000F7377" w:rsidRDefault="000F7377">
      <w:r xmlns:w="http://schemas.openxmlformats.org/wordprocessingml/2006/main">
        <w:t xml:space="preserve">2. Intangibile positus: metentes Orationis Spiritualis Beneficia</w:t>
      </w:r>
    </w:p>
    <w:p w14:paraId="6368671C" w14:textId="77777777" w:rsidR="000F7377" w:rsidRDefault="000F7377"/>
    <w:p w14:paraId="37488B3E" w14:textId="77777777" w:rsidR="000F7377" w:rsidRDefault="000F7377">
      <w:r xmlns:w="http://schemas.openxmlformats.org/wordprocessingml/2006/main">
        <w:t xml:space="preserve">1. Romans 8:26-27 ??Spiritus interpellat pro nobis</w:t>
      </w:r>
    </w:p>
    <w:p w14:paraId="75129CD7" w14:textId="77777777" w:rsidR="000F7377" w:rsidRDefault="000F7377"/>
    <w:p w14:paraId="6617E3B5" w14:textId="77777777" w:rsidR="000F7377" w:rsidRDefault="000F7377">
      <w:r xmlns:w="http://schemas.openxmlformats.org/wordprocessingml/2006/main">
        <w:t xml:space="preserve">2. 1 Thessalonians 5:16-18 ?? sine intermissione orate et gratias agite semper</w:t>
      </w:r>
    </w:p>
    <w:p w14:paraId="3D877D7B" w14:textId="77777777" w:rsidR="000F7377" w:rsidRDefault="000F7377"/>
    <w:p w14:paraId="11E5B2A6" w14:textId="77777777" w:rsidR="000F7377" w:rsidRDefault="000F7377">
      <w:r xmlns:w="http://schemas.openxmlformats.org/wordprocessingml/2006/main">
        <w:t xml:space="preserve">1 Corinthians 14:15 Quid ergo est? Orabo spiritu, orabo et mente: psallam spiritu, psallam et mente.</w:t>
      </w:r>
    </w:p>
    <w:p w14:paraId="3403516A" w14:textId="77777777" w:rsidR="000F7377" w:rsidRDefault="000F7377"/>
    <w:p w14:paraId="7E571171" w14:textId="77777777" w:rsidR="000F7377" w:rsidRDefault="000F7377">
      <w:r xmlns:w="http://schemas.openxmlformats.org/wordprocessingml/2006/main">
        <w:t xml:space="preserve">Paulus christianos hortatur ut ambo spiritu et intellectu orent et canant.</w:t>
      </w:r>
    </w:p>
    <w:p w14:paraId="6D451642" w14:textId="77777777" w:rsidR="000F7377" w:rsidRDefault="000F7377"/>
    <w:p w14:paraId="0E73C5B6" w14:textId="77777777" w:rsidR="000F7377" w:rsidRDefault="000F7377">
      <w:r xmlns:w="http://schemas.openxmlformats.org/wordprocessingml/2006/main">
        <w:t xml:space="preserve">1. Intellectus Orationis et Canticorum</w:t>
      </w:r>
    </w:p>
    <w:p w14:paraId="0A74819B" w14:textId="77777777" w:rsidR="000F7377" w:rsidRDefault="000F7377"/>
    <w:p w14:paraId="329CCA69" w14:textId="77777777" w:rsidR="000F7377" w:rsidRDefault="000F7377">
      <w:r xmlns:w="http://schemas.openxmlformats.org/wordprocessingml/2006/main">
        <w:t xml:space="preserve">2. Orare et cantare cum Discretione Spirituali</w:t>
      </w:r>
    </w:p>
    <w:p w14:paraId="440DF357" w14:textId="77777777" w:rsidR="000F7377" w:rsidRDefault="000F7377"/>
    <w:p w14:paraId="663D183C" w14:textId="77777777" w:rsidR="000F7377" w:rsidRDefault="000F7377">
      <w:r xmlns:w="http://schemas.openxmlformats.org/wordprocessingml/2006/main">
        <w:t xml:space="preserve">1. Philippians 4:6-7 - ? </w:t>
      </w:r>
      <w:r xmlns:w="http://schemas.openxmlformats.org/wordprocessingml/2006/main">
        <w:rPr>
          <w:rFonts w:ascii="맑은 고딕 Semilight" w:hAnsi="맑은 고딕 Semilight"/>
        </w:rPr>
        <w:t xml:space="preserve">Nihil </w:t>
      </w:r>
      <w:r xmlns:w="http://schemas.openxmlformats.org/wordprocessingml/2006/main">
        <w:t xml:space="preserve">solliciti sitis, sed in omni oratione et obsecratione cum gratiarum actione petitiones vestrae innotescant apud Deum. et pax Dei, quae exsuperat omnem sensum, custodiet corda vestra et intellegentias vestras per Christum Iesum.</w:t>
      </w:r>
    </w:p>
    <w:p w14:paraId="50D7A883" w14:textId="77777777" w:rsidR="000F7377" w:rsidRDefault="000F7377"/>
    <w:p w14:paraId="7C6886F2" w14:textId="77777777" w:rsidR="000F7377" w:rsidRDefault="000F7377">
      <w:r xmlns:w="http://schemas.openxmlformats.org/wordprocessingml/2006/main">
        <w:t xml:space="preserve">2. Colossians 3:16 - ? </w:t>
      </w:r>
      <w:r xmlns:w="http://schemas.openxmlformats.org/wordprocessingml/2006/main">
        <w:rPr>
          <w:rFonts w:ascii="맑은 고딕 Semilight" w:hAnsi="맑은 고딕 Semilight"/>
        </w:rPr>
        <w:t xml:space="preserve">et </w:t>
      </w:r>
      <w:r xmlns:w="http://schemas.openxmlformats.org/wordprocessingml/2006/main">
        <w:t xml:space="preserve">sermo Christi habitet in vobis in omni sapientia abundanter, docens et monens in psalmis et hymnis et canticis spiritalibus, cantantes cum gratia in cordibus vestris Domino.</w:t>
      </w:r>
    </w:p>
    <w:p w14:paraId="510DFE8E" w14:textId="77777777" w:rsidR="000F7377" w:rsidRDefault="000F7377"/>
    <w:p w14:paraId="20EB652E" w14:textId="77777777" w:rsidR="000F7377" w:rsidRDefault="000F7377">
      <w:r xmlns:w="http://schemas.openxmlformats.org/wordprocessingml/2006/main">
        <w:t xml:space="preserve">1 Corinthians 14:16 16 Alioquin cum spiritu benedices, quomodo locus indoctorum qui occupat, in gratiarum actione dicet: Amen, qui non intelligit quod dicis?</w:t>
      </w:r>
    </w:p>
    <w:p w14:paraId="01955627" w14:textId="77777777" w:rsidR="000F7377" w:rsidRDefault="000F7377"/>
    <w:p w14:paraId="5916D1BC" w14:textId="77777777" w:rsidR="000F7377" w:rsidRDefault="000F7377">
      <w:r xmlns:w="http://schemas.openxmlformats.org/wordprocessingml/2006/main">
        <w:t xml:space="preserve">Christiani caveant in linguis loquendo, ut illi qui linguam non intelligunt convenienter respondere non possit.</w:t>
      </w:r>
    </w:p>
    <w:p w14:paraId="5B7902A5" w14:textId="77777777" w:rsidR="000F7377" w:rsidRDefault="000F7377"/>
    <w:p w14:paraId="4C676814" w14:textId="77777777" w:rsidR="000F7377" w:rsidRDefault="000F7377">
      <w:r xmlns:w="http://schemas.openxmlformats.org/wordprocessingml/2006/main">
        <w:t xml:space="preserve">1. De Virtute Orationis: Beneficia loquendi in Linguas intelligendo</w:t>
      </w:r>
    </w:p>
    <w:p w14:paraId="3610B5F0" w14:textId="77777777" w:rsidR="000F7377" w:rsidRDefault="000F7377"/>
    <w:p w14:paraId="3A207687" w14:textId="77777777" w:rsidR="000F7377" w:rsidRDefault="000F7377">
      <w:r xmlns:w="http://schemas.openxmlformats.org/wordprocessingml/2006/main">
        <w:t xml:space="preserve">2. Spiritualem Communitatem Colere: Momentum Inclusionis et Intellectus</w:t>
      </w:r>
    </w:p>
    <w:p w14:paraId="0A6FF7AE" w14:textId="77777777" w:rsidR="000F7377" w:rsidRDefault="000F7377"/>
    <w:p w14:paraId="047D9180" w14:textId="77777777" w:rsidR="000F7377" w:rsidRDefault="000F7377">
      <w:r xmlns:w="http://schemas.openxmlformats.org/wordprocessingml/2006/main">
        <w:t xml:space="preserve">1. Rom. 8, 26-27, ? </w:t>
      </w:r>
      <w:r xmlns:w="http://schemas.openxmlformats.org/wordprocessingml/2006/main">
        <w:rPr>
          <w:rFonts w:ascii="맑은 고딕 Semilight" w:hAnsi="맑은 고딕 Semilight"/>
        </w:rPr>
        <w:t xml:space="preserve">Similiter </w:t>
      </w:r>
      <w:r xmlns:w="http://schemas.openxmlformats.org/wordprocessingml/2006/main">
        <w:t xml:space="preserve">autem et Spiritus adjuvat infirmitatem nostram : nam quid oremus, sicut oportet, nescimus : sed ipse Spiritus postulat pro nobis gemitibus inenarrabilibus. qui autem scrutatur corda scit quid desideret Spiritus quia secundum Deum postulat pro sanctis</w:t>
      </w:r>
    </w:p>
    <w:p w14:paraId="60439352" w14:textId="77777777" w:rsidR="000F7377" w:rsidRDefault="000F7377"/>
    <w:p w14:paraId="1B7796FE" w14:textId="77777777" w:rsidR="000F7377" w:rsidRDefault="000F7377">
      <w:r xmlns:w="http://schemas.openxmlformats.org/wordprocessingml/2006/main">
        <w:t xml:space="preserve">2. 1 Corinthians 12:7-11, ? </w:t>
      </w:r>
      <w:r xmlns:w="http://schemas.openxmlformats.org/wordprocessingml/2006/main">
        <w:rPr>
          <w:rFonts w:ascii="맑은 고딕 Semilight" w:hAnsi="맑은 고딕 Semilight"/>
        </w:rPr>
        <w:t xml:space="preserve">Unicuique </w:t>
      </w:r>
      <w:r xmlns:w="http://schemas.openxmlformats.org/wordprocessingml/2006/main">
        <w:t xml:space="preserve">autem datur manifestatio Spiritus ad utilitatem. Alii quidem per Spiritum datur sermo sapientiae; alii sermo scientiae in eodem Spiritu; alteri fides in eodem Spiritu alii gratia sanitatum in uno Spiritu alii gratia sanitatum in eodem Spiritu; Alii operatio virtutum; alii prophetia; alii discretionem spirituum; alii genera linguarum; alii interpretatio linguarum. Haec autem omnia operatur unus atque idem Spiritus, dividens singulis prout vult.</w:t>
      </w:r>
    </w:p>
    <w:p w14:paraId="55E85ED2" w14:textId="77777777" w:rsidR="000F7377" w:rsidRDefault="000F7377"/>
    <w:p w14:paraId="4E8A823E" w14:textId="77777777" w:rsidR="000F7377" w:rsidRDefault="000F7377">
      <w:r xmlns:w="http://schemas.openxmlformats.org/wordprocessingml/2006/main">
        <w:t xml:space="preserve">1 Corinthians 14:17 17 Nam tu quidem bene gratias agis, sed alter non ædificatur.</w:t>
      </w:r>
    </w:p>
    <w:p w14:paraId="32B36A34" w14:textId="77777777" w:rsidR="000F7377" w:rsidRDefault="000F7377"/>
    <w:p w14:paraId="27FE1306" w14:textId="77777777" w:rsidR="000F7377" w:rsidRDefault="000F7377">
      <w:r xmlns:w="http://schemas.openxmlformats.org/wordprocessingml/2006/main">
        <w:t xml:space="preserve">Paulus christianos hortatur ut Deo gratias agant, sed etiam ut alios aedificentur.</w:t>
      </w:r>
    </w:p>
    <w:p w14:paraId="592CA79E" w14:textId="77777777" w:rsidR="000F7377" w:rsidRDefault="000F7377"/>
    <w:p w14:paraId="21273B75" w14:textId="77777777" w:rsidR="000F7377" w:rsidRDefault="000F7377">
      <w:r xmlns:w="http://schemas.openxmlformats.org/wordprocessingml/2006/main">
        <w:t xml:space="preserve">1. Momentum gratiae et aedificationis aliorum</w:t>
      </w:r>
    </w:p>
    <w:p w14:paraId="7920AFEC" w14:textId="77777777" w:rsidR="000F7377" w:rsidRDefault="000F7377"/>
    <w:p w14:paraId="7609E851" w14:textId="77777777" w:rsidR="000F7377" w:rsidRDefault="000F7377">
      <w:r xmlns:w="http://schemas.openxmlformats.org/wordprocessingml/2006/main">
        <w:t xml:space="preserve">2. Quomodo curet ut expressiones nostrae gratitudinis alios aedificent?</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w:t>
      </w:r>
    </w:p>
    <w:p w14:paraId="432548EA" w14:textId="77777777" w:rsidR="000F7377" w:rsidRDefault="000F7377"/>
    <w:p w14:paraId="086B1CF7" w14:textId="77777777" w:rsidR="000F7377" w:rsidRDefault="000F7377">
      <w:r xmlns:w="http://schemas.openxmlformats.org/wordprocessingml/2006/main">
        <w:t xml:space="preserve">2. Colossians 3:16 sermo Christi abundet in omni sapientia, docens et monens in psalmis et hymnis et canticis spiritualibus, cantantes cum gratia in cordibus vestris ad Dominum.</w:t>
      </w:r>
    </w:p>
    <w:p w14:paraId="1042EF0C" w14:textId="77777777" w:rsidR="000F7377" w:rsidRDefault="000F7377"/>
    <w:p w14:paraId="72D9657D" w14:textId="77777777" w:rsidR="000F7377" w:rsidRDefault="000F7377">
      <w:r xmlns:w="http://schemas.openxmlformats.org/wordprocessingml/2006/main">
        <w:t xml:space="preserve">1 Corinthians 14:18 18 Gratias ago Deo meo, quod omnium vestrum lingua loquor.</w:t>
      </w:r>
    </w:p>
    <w:p w14:paraId="19176D37" w14:textId="77777777" w:rsidR="000F7377" w:rsidRDefault="000F7377"/>
    <w:p w14:paraId="32C593C0" w14:textId="77777777" w:rsidR="000F7377" w:rsidRDefault="000F7377">
      <w:r xmlns:w="http://schemas.openxmlformats.org/wordprocessingml/2006/main">
        <w:t xml:space="preserve">Locus Orator Deo gratias habet quod facultas loquendi linguis prae omnibus.</w:t>
      </w:r>
    </w:p>
    <w:p w14:paraId="60C1EC23" w14:textId="77777777" w:rsidR="000F7377" w:rsidRDefault="000F7377"/>
    <w:p w14:paraId="0A8CEE2F" w14:textId="77777777" w:rsidR="000F7377" w:rsidRDefault="000F7377">
      <w:r xmlns:w="http://schemas.openxmlformats.org/wordprocessingml/2006/main">
        <w:t xml:space="preserve">1. De gratiarum actione: Ut Agnosco quid habemus</w:t>
      </w:r>
    </w:p>
    <w:p w14:paraId="5B9A3107" w14:textId="77777777" w:rsidR="000F7377" w:rsidRDefault="000F7377"/>
    <w:p w14:paraId="4557BCF9" w14:textId="77777777" w:rsidR="000F7377" w:rsidRDefault="000F7377">
      <w:r xmlns:w="http://schemas.openxmlformats.org/wordprocessingml/2006/main">
        <w:t xml:space="preserve">2. Donum Spiritus Sancti: Complens Linguam Divinam Dei</w:t>
      </w:r>
    </w:p>
    <w:p w14:paraId="51F977B8" w14:textId="77777777" w:rsidR="000F7377" w:rsidRDefault="000F7377"/>
    <w:p w14:paraId="6A72B0D2" w14:textId="77777777" w:rsidR="000F7377" w:rsidRDefault="000F7377">
      <w:r xmlns:w="http://schemas.openxmlformats.org/wordprocessingml/2006/main">
        <w:t xml:space="preserve">1. Eph Spiritus Sancte Dei, per quem signati estis in diem redemptionis ».</w:t>
      </w:r>
    </w:p>
    <w:p w14:paraId="4CF66678" w14:textId="77777777" w:rsidR="000F7377" w:rsidRDefault="000F7377"/>
    <w:p w14:paraId="23C5DEF0" w14:textId="77777777" w:rsidR="000F7377" w:rsidRDefault="000F7377">
      <w:r xmlns:w="http://schemas.openxmlformats.org/wordprocessingml/2006/main">
        <w:t xml:space="preserve">2. Actus 2:4 et repleti sunt omnes Spiritu Sancto et coeperunt loqui aliis linguis prout Spiritus Sanctus dabat eloqui illis</w:t>
      </w:r>
    </w:p>
    <w:p w14:paraId="790672C1" w14:textId="77777777" w:rsidR="000F7377" w:rsidRDefault="000F7377"/>
    <w:p w14:paraId="076D4097" w14:textId="77777777" w:rsidR="000F7377" w:rsidRDefault="000F7377">
      <w:r xmlns:w="http://schemas.openxmlformats.org/wordprocessingml/2006/main">
        <w:t xml:space="preserve">1 Corinthians 14:19 19 Sed in ecclesia volo quinque verba sensu meo loqui, ut et alios instruam voce mea, quam decem millia verborum in lingua.</w:t>
      </w:r>
    </w:p>
    <w:p w14:paraId="055398AE" w14:textId="77777777" w:rsidR="000F7377" w:rsidRDefault="000F7377"/>
    <w:p w14:paraId="73150B0C" w14:textId="77777777" w:rsidR="000F7377" w:rsidRDefault="000F7377">
      <w:r xmlns:w="http://schemas.openxmlformats.org/wordprocessingml/2006/main">
        <w:t xml:space="preserve">Paulus mavult pauca loqui cum intellectu in ecclesia alios docere, quam multa verba in lingua aliena.</w:t>
      </w:r>
    </w:p>
    <w:p w14:paraId="0955C246" w14:textId="77777777" w:rsidR="000F7377" w:rsidRDefault="000F7377"/>
    <w:p w14:paraId="3A0AB519" w14:textId="77777777" w:rsidR="000F7377" w:rsidRDefault="000F7377">
      <w:r xmlns:w="http://schemas.openxmlformats.org/wordprocessingml/2006/main">
        <w:t xml:space="preserve">1. Virtus intellectus: Nostra dona intellectus in ecclesia utens</w:t>
      </w:r>
    </w:p>
    <w:p w14:paraId="47D2465D" w14:textId="77777777" w:rsidR="000F7377" w:rsidRDefault="000F7377"/>
    <w:p w14:paraId="68E24628" w14:textId="77777777" w:rsidR="000F7377" w:rsidRDefault="000F7377">
      <w:r xmlns:w="http://schemas.openxmlformats.org/wordprocessingml/2006/main">
        <w:t xml:space="preserve">2. Valor docendi: Officia complectens alios docendi in ecclesia</w:t>
      </w:r>
    </w:p>
    <w:p w14:paraId="4BAA6DB5" w14:textId="77777777" w:rsidR="000F7377" w:rsidRDefault="000F7377"/>
    <w:p w14:paraId="643F9849" w14:textId="77777777" w:rsidR="000F7377" w:rsidRDefault="000F7377">
      <w:r xmlns:w="http://schemas.openxmlformats.org/wordprocessingml/2006/main">
        <w:t xml:space="preserve">1. James 3:17 17 Quæ autem desursum est sapientia, primum quidem pudica est, deinde pacifica, mansueta, et orabilis, plena misericordia et fructibus bonis, non judicans, et sine simulatione.</w:t>
      </w:r>
    </w:p>
    <w:p w14:paraId="76C2190F" w14:textId="77777777" w:rsidR="000F7377" w:rsidRDefault="000F7377"/>
    <w:p w14:paraId="0F484DE9" w14:textId="77777777" w:rsidR="000F7377" w:rsidRDefault="000F7377">
      <w:r xmlns:w="http://schemas.openxmlformats.org/wordprocessingml/2006/main">
        <w:t xml:space="preserve">2. Proverbs 16:24 Favus mellis verba dulcia; animæ suavis, sanitas ossium.</w:t>
      </w:r>
    </w:p>
    <w:p w14:paraId="63E1A80D" w14:textId="77777777" w:rsidR="000F7377" w:rsidRDefault="000F7377"/>
    <w:p w14:paraId="62F8F4B4" w14:textId="77777777" w:rsidR="000F7377" w:rsidRDefault="000F7377">
      <w:r xmlns:w="http://schemas.openxmlformats.org/wordprocessingml/2006/main">
        <w:t xml:space="preserve">1 Corinthians 14:20 Fratres, nolite pueri esse sensibus: sed malitia parvuli estote: sensibus autem perfecti estote.</w:t>
      </w:r>
    </w:p>
    <w:p w14:paraId="03D09282" w14:textId="77777777" w:rsidR="000F7377" w:rsidRDefault="000F7377"/>
    <w:p w14:paraId="73913507" w14:textId="77777777" w:rsidR="000F7377" w:rsidRDefault="000F7377">
      <w:r xmlns:w="http://schemas.openxmlformats.org/wordprocessingml/2006/main">
        <w:t xml:space="preserve">Fideles debent habere perfectam fidei intelligentiam, sed adhuc puerilem cordis munditiam retinent.</w:t>
      </w:r>
    </w:p>
    <w:p w14:paraId="24AC4967" w14:textId="77777777" w:rsidR="000F7377" w:rsidRDefault="000F7377"/>
    <w:p w14:paraId="0088B1A3" w14:textId="77777777" w:rsidR="000F7377" w:rsidRDefault="000F7377">
      <w:r xmlns:w="http://schemas.openxmlformats.org/wordprocessingml/2006/main">
        <w:t xml:space="preserve">1. Libra sapientiae et innocentiae</w:t>
      </w:r>
    </w:p>
    <w:p w14:paraId="17137D0E" w14:textId="77777777" w:rsidR="000F7377" w:rsidRDefault="000F7377"/>
    <w:p w14:paraId="61B13676" w14:textId="77777777" w:rsidR="000F7377" w:rsidRDefault="000F7377">
      <w:r xmlns:w="http://schemas.openxmlformats.org/wordprocessingml/2006/main">
        <w:t xml:space="preserve">2. Crescens in fide et humilitate</w:t>
      </w:r>
    </w:p>
    <w:p w14:paraId="668330EF" w14:textId="77777777" w:rsidR="000F7377" w:rsidRDefault="000F7377"/>
    <w:p w14:paraId="51F91DBC" w14:textId="77777777" w:rsidR="000F7377" w:rsidRDefault="000F7377">
      <w:r xmlns:w="http://schemas.openxmlformats.org/wordprocessingml/2006/main">
        <w:t xml:space="preserve">1. Matthew 18:3-4 - et dixit: Amen dico vobis, nisi conversi fueritis, et efficiamini sicut parvuli, non intrabitis in regnum caelorum. Quisquis ergo humiliaverit se sicut parvulus iste, hic enim maior est in regno caelorum.</w:t>
      </w:r>
    </w:p>
    <w:p w14:paraId="5CF69820" w14:textId="77777777" w:rsidR="000F7377" w:rsidRDefault="000F7377"/>
    <w:p w14:paraId="7B36F3DD" w14:textId="77777777" w:rsidR="000F7377" w:rsidRDefault="000F7377">
      <w:r xmlns:w="http://schemas.openxmlformats.org/wordprocessingml/2006/main">
        <w:t xml:space="preserve">2. Ephesians 4:13-14 - Donec omnes veniamus in unitatem fidei et agnitionis Filii Dei, in virum perfectum, in mensuram aetatis plenitudinis Christi, ut iam nolite amplius esse parvuli fluctuantes et circumferamur omni vento doctrinae in nequitia hominum et astutia ad circumventionem erroris</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In lege scriptum est: In aliis linguis et labiis aliis loquar populo huic; et in omnibus qui non audient me, dicit Dominus.</w:t>
      </w:r>
    </w:p>
    <w:p w14:paraId="127E136D" w14:textId="77777777" w:rsidR="000F7377" w:rsidRDefault="000F7377"/>
    <w:p w14:paraId="09BBF313" w14:textId="77777777" w:rsidR="000F7377" w:rsidRDefault="000F7377">
      <w:r xmlns:w="http://schemas.openxmlformats.org/wordprocessingml/2006/main">
        <w:t xml:space="preserve">Paulus inducit scripturam ex lege quae multis linguis loquitur de Deo loquens ad populum, et tamen non audient eum.</w:t>
      </w:r>
    </w:p>
    <w:p w14:paraId="0A68D568" w14:textId="77777777" w:rsidR="000F7377" w:rsidRDefault="000F7377"/>
    <w:p w14:paraId="72CF9E6A" w14:textId="77777777" w:rsidR="000F7377" w:rsidRDefault="000F7377">
      <w:r xmlns:w="http://schemas.openxmlformats.org/wordprocessingml/2006/main">
        <w:t xml:space="preserve">1. Virtus incredulitatis: Intelligentes quid sit non exaudire Dei vocationem.</w:t>
      </w:r>
    </w:p>
    <w:p w14:paraId="21FD4C16" w14:textId="77777777" w:rsidR="000F7377" w:rsidRDefault="000F7377"/>
    <w:p w14:paraId="0D5C99F9" w14:textId="77777777" w:rsidR="000F7377" w:rsidRDefault="000F7377">
      <w:r xmlns:w="http://schemas.openxmlformats.org/wordprocessingml/2006/main">
        <w:t xml:space="preserve">2. Momentum linguae: examinans momentum communicationis et intervalla variandi inter homines.</w:t>
      </w:r>
    </w:p>
    <w:p w14:paraId="348B9EDA" w14:textId="77777777" w:rsidR="000F7377" w:rsidRDefault="000F7377"/>
    <w:p w14:paraId="6B59F047" w14:textId="77777777" w:rsidR="000F7377" w:rsidRDefault="000F7377">
      <w:r xmlns:w="http://schemas.openxmlformats.org/wordprocessingml/2006/main">
        <w:t xml:space="preserve">1. James 1:22-25 - momentum scrutans factores Verbi, non auditores tantum.</w:t>
      </w:r>
    </w:p>
    <w:p w14:paraId="7463C0E3" w14:textId="77777777" w:rsidR="000F7377" w:rsidRDefault="000F7377"/>
    <w:p w14:paraId="31EBB04A" w14:textId="77777777" w:rsidR="000F7377" w:rsidRDefault="000F7377">
      <w:r xmlns:w="http://schemas.openxmlformats.org/wordprocessingml/2006/main">
        <w:t xml:space="preserve">2. Matth.</w:t>
      </w:r>
    </w:p>
    <w:p w14:paraId="39D6C90C" w14:textId="77777777" w:rsidR="000F7377" w:rsidRDefault="000F7377"/>
    <w:p w14:paraId="7FEB93BE" w14:textId="77777777" w:rsidR="000F7377" w:rsidRDefault="000F7377">
      <w:r xmlns:w="http://schemas.openxmlformats.org/wordprocessingml/2006/main">
        <w:t xml:space="preserve">1 Corinthians 14:22 22 Itaque linguæ in signum sunt non fidelibus, sed fidelibus: prophetiæ autem non fidelibus, sed fidelibus.</w:t>
      </w:r>
    </w:p>
    <w:p w14:paraId="0B8FDDAF" w14:textId="77777777" w:rsidR="000F7377" w:rsidRDefault="000F7377"/>
    <w:p w14:paraId="29382737" w14:textId="77777777" w:rsidR="000F7377" w:rsidRDefault="000F7377">
      <w:r xmlns:w="http://schemas.openxmlformats.org/wordprocessingml/2006/main">
        <w:t xml:space="preserve">Donum loquendi linguis infidelibus signum est, prophetantibus vero fidelibus.</w:t>
      </w:r>
    </w:p>
    <w:p w14:paraId="6A453C00" w14:textId="77777777" w:rsidR="000F7377" w:rsidRDefault="000F7377"/>
    <w:p w14:paraId="7D1BAFBA" w14:textId="77777777" w:rsidR="000F7377" w:rsidRDefault="000F7377">
      <w:r xmlns:w="http://schemas.openxmlformats.org/wordprocessingml/2006/main">
        <w:t xml:space="preserve">1. De potentia infidelitatis: intelligendi significationem loquendi in lingua</w:t>
      </w:r>
    </w:p>
    <w:p w14:paraId="2A3169B5" w14:textId="77777777" w:rsidR="000F7377" w:rsidRDefault="000F7377"/>
    <w:p w14:paraId="44B11766" w14:textId="77777777" w:rsidR="000F7377" w:rsidRDefault="000F7377">
      <w:r xmlns:w="http://schemas.openxmlformats.org/wordprocessingml/2006/main">
        <w:t xml:space="preserve">2. Propositum Prophetiae: Hortatur credentes in fide</w:t>
      </w:r>
    </w:p>
    <w:p w14:paraId="58DB8B4E" w14:textId="77777777" w:rsidR="000F7377" w:rsidRDefault="000F7377"/>
    <w:p w14:paraId="797C14B6" w14:textId="77777777" w:rsidR="000F7377" w:rsidRDefault="000F7377">
      <w:r xmlns:w="http://schemas.openxmlformats.org/wordprocessingml/2006/main">
        <w:t xml:space="preserve">1. Marc. In nomine meo daemonia eicient; linguis loquentur novis;</w:t>
      </w:r>
    </w:p>
    <w:p w14:paraId="2833811B" w14:textId="77777777" w:rsidR="000F7377" w:rsidRDefault="000F7377"/>
    <w:p w14:paraId="5AECAD5E" w14:textId="77777777" w:rsidR="000F7377" w:rsidRDefault="000F7377">
      <w:r xmlns:w="http://schemas.openxmlformats.org/wordprocessingml/2006/main">
        <w:t xml:space="preserve">2. Romans 10:14-15 Quomodo ergo invocabunt, in quem non crediderunt? aut quomodo credent ei, quem non audierunt? quomodo autem audient sine praedicante? quomodo vero prædicabunt nisi mittantur? sicut scriptum est: Quam speciosi pedes evangelizantium pacem, evangelizantium bona!</w:t>
      </w:r>
    </w:p>
    <w:p w14:paraId="44C3D0B5" w14:textId="77777777" w:rsidR="000F7377" w:rsidRDefault="000F7377"/>
    <w:p w14:paraId="272A7643" w14:textId="77777777" w:rsidR="000F7377" w:rsidRDefault="000F7377">
      <w:r xmlns:w="http://schemas.openxmlformats.org/wordprocessingml/2006/main">
        <w:t xml:space="preserve">1 Corinthians 14:23 Si ergo conveniat universa ecclesia in unum, et omnes linguis loquantur: intrent idiotae aut infideles, nonne dicent quod insanitis?</w:t>
      </w:r>
    </w:p>
    <w:p w14:paraId="2307BF42" w14:textId="77777777" w:rsidR="000F7377" w:rsidRDefault="000F7377"/>
    <w:p w14:paraId="7B41156C" w14:textId="77777777" w:rsidR="000F7377" w:rsidRDefault="000F7377">
      <w:r xmlns:w="http://schemas.openxmlformats.org/wordprocessingml/2006/main">
        <w:t xml:space="preserve">Ecclesia sit memor externorum loquentium linguis, ne forte insaniat ecclesia.</w:t>
      </w:r>
    </w:p>
    <w:p w14:paraId="0ADFD742" w14:textId="77777777" w:rsidR="000F7377" w:rsidRDefault="000F7377"/>
    <w:p w14:paraId="4851BEBE" w14:textId="77777777" w:rsidR="000F7377" w:rsidRDefault="000F7377">
      <w:r xmlns:w="http://schemas.openxmlformats.org/wordprocessingml/2006/main">
        <w:t xml:space="preserve">1. Loquere linguis amore et intellectu.</w:t>
      </w:r>
    </w:p>
    <w:p w14:paraId="030F489B" w14:textId="77777777" w:rsidR="000F7377" w:rsidRDefault="000F7377"/>
    <w:p w14:paraId="7C612404" w14:textId="77777777" w:rsidR="000F7377" w:rsidRDefault="000F7377">
      <w:r xmlns:w="http://schemas.openxmlformats.org/wordprocessingml/2006/main">
        <w:t xml:space="preserve">2. Amor et acceptio fundamentum sunt loquendi in linguis.</w:t>
      </w:r>
    </w:p>
    <w:p w14:paraId="35AFB91F" w14:textId="77777777" w:rsidR="000F7377" w:rsidRDefault="000F7377"/>
    <w:p w14:paraId="315DBAFF" w14:textId="77777777" w:rsidR="000F7377" w:rsidRDefault="000F7377">
      <w:r xmlns:w="http://schemas.openxmlformats.org/wordprocessingml/2006/main">
        <w:t xml:space="preserve">1. Colossians 3:12-14. </w:t>
      </w:r>
      <w:r xmlns:w="http://schemas.openxmlformats.org/wordprocessingml/2006/main">
        <w:rPr>
          <w:rFonts w:ascii="맑은 고딕 Semilight" w:hAnsi="맑은 고딕 Semilight"/>
        </w:rPr>
        <w:t xml:space="preserve">셲 </w:t>
      </w:r>
      <w:r xmlns:w="http://schemas.openxmlformats.org/wordprocessingml/2006/main">
        <w:t xml:space="preserve">Electi, sancti et dilecti, induite vos misericordia, benignitate, humilitate, mansuetudine, et patientia.</w:t>
      </w:r>
    </w:p>
    <w:p w14:paraId="73DB8F37" w14:textId="77777777" w:rsidR="000F7377" w:rsidRDefault="000F7377"/>
    <w:p w14:paraId="4912353B" w14:textId="77777777" w:rsidR="000F7377" w:rsidRDefault="000F7377">
      <w:r xmlns:w="http://schemas.openxmlformats.org/wordprocessingml/2006/main">
        <w:t xml:space="preserve">2. 1 Peter 4:8-10 - Ante omnia, diligatis invicem, quoniam caritas operit multitudinem peccatorum.</w:t>
      </w:r>
    </w:p>
    <w:p w14:paraId="5A90E2D6" w14:textId="77777777" w:rsidR="000F7377" w:rsidRDefault="000F7377"/>
    <w:p w14:paraId="035B13BF" w14:textId="77777777" w:rsidR="000F7377" w:rsidRDefault="000F7377">
      <w:r xmlns:w="http://schemas.openxmlformats.org/wordprocessingml/2006/main">
        <w:t xml:space="preserve">1 Corinthians 14:24 (Clementine_Vulgate) Si autem omnes prophetant, et intret in credentium aut idiota, convincitur ab omnibus, dijudicatur ab omnibus.</w:t>
      </w:r>
    </w:p>
    <w:p w14:paraId="58113E5B" w14:textId="77777777" w:rsidR="000F7377" w:rsidRDefault="000F7377"/>
    <w:p w14:paraId="28921D33" w14:textId="77777777" w:rsidR="000F7377" w:rsidRDefault="000F7377">
      <w:r xmlns:w="http://schemas.openxmlformats.org/wordprocessingml/2006/main">
        <w:t xml:space="preserve">Cum omnes homines in ecclesia prophetant, etiam illi qui infideles sunt vel indocti, intelligunt et convincuntur veritatis.</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rtus prophetandi: Quomodo etiam incredulus et indoctus potest intelligere</w:t>
      </w:r>
    </w:p>
    <w:p w14:paraId="647EF143" w14:textId="77777777" w:rsidR="000F7377" w:rsidRDefault="000F7377"/>
    <w:p w14:paraId="74FA80FC" w14:textId="77777777" w:rsidR="000F7377" w:rsidRDefault="000F7377">
      <w:r xmlns:w="http://schemas.openxmlformats.org/wordprocessingml/2006/main">
        <w:t xml:space="preserve">2. Spiritus Convictio: Quam Fidelis Prophetia Ad Convictionem</w:t>
      </w:r>
    </w:p>
    <w:p w14:paraId="49334818" w14:textId="77777777" w:rsidR="000F7377" w:rsidRDefault="000F7377"/>
    <w:p w14:paraId="4F61A6FF" w14:textId="77777777" w:rsidR="000F7377" w:rsidRDefault="000F7377">
      <w:r xmlns:w="http://schemas.openxmlformats.org/wordprocessingml/2006/main">
        <w:t xml:space="preserve">1. Romans 10:17 ?? Ergo fides ex auditu, et auditus per verbum Dei.</w:t>
      </w:r>
    </w:p>
    <w:p w14:paraId="70505C26" w14:textId="77777777" w:rsidR="000F7377" w:rsidRDefault="000F7377"/>
    <w:p w14:paraId="55EC2400" w14:textId="77777777" w:rsidR="000F7377" w:rsidRDefault="000F7377">
      <w:r xmlns:w="http://schemas.openxmlformats.org/wordprocessingml/2006/main">
        <w:t xml:space="preserve">2. Matth.</w:t>
      </w:r>
    </w:p>
    <w:p w14:paraId="5F2DFA20" w14:textId="77777777" w:rsidR="000F7377" w:rsidRDefault="000F7377"/>
    <w:p w14:paraId="01E18D92" w14:textId="77777777" w:rsidR="000F7377" w:rsidRDefault="000F7377">
      <w:r xmlns:w="http://schemas.openxmlformats.org/wordprocessingml/2006/main">
        <w:t xml:space="preserve">Sic manifestata sunt cordis secreta; et sic procidens in faciem suam adorabit Deum et annuntiabit quoniam vere in te est Deus.</w:t>
      </w:r>
    </w:p>
    <w:p w14:paraId="4500DBC0" w14:textId="77777777" w:rsidR="000F7377" w:rsidRDefault="000F7377"/>
    <w:p w14:paraId="4CFB3A0E" w14:textId="77777777" w:rsidR="000F7377" w:rsidRDefault="000F7377">
      <w:r xmlns:w="http://schemas.openxmlformats.org/wordprocessingml/2006/main">
        <w:t xml:space="preserve">Ex hoc loco patet quomodo arcana cordis revelantur, cum homo cadit et Deum colit, et Deum vere praesentem esse agnoscit.</w:t>
      </w:r>
    </w:p>
    <w:p w14:paraId="5CEF0BBE" w14:textId="77777777" w:rsidR="000F7377" w:rsidRDefault="000F7377"/>
    <w:p w14:paraId="59A25E00" w14:textId="77777777" w:rsidR="000F7377" w:rsidRDefault="000F7377">
      <w:r xmlns:w="http://schemas.openxmlformats.org/wordprocessingml/2006/main">
        <w:t xml:space="preserve">1. Virtus Cultus: Quam Procidentes Ante Deum Revelat Secreta Cordis?</w:t>
      </w:r>
    </w:p>
    <w:p w14:paraId="44FD0802" w14:textId="77777777" w:rsidR="000F7377" w:rsidRDefault="000F7377"/>
    <w:p w14:paraId="3A28FEAE" w14:textId="77777777" w:rsidR="000F7377" w:rsidRDefault="000F7377">
      <w:r xmlns:w="http://schemas.openxmlformats.org/wordprocessingml/2006/main">
        <w:t xml:space="preserve">2. Praesentia Dei: Cognoscentes Dei praesentiam in nobis</w:t>
      </w:r>
    </w:p>
    <w:p w14:paraId="51BF3DC4" w14:textId="77777777" w:rsidR="000F7377" w:rsidRDefault="000F7377"/>
    <w:p w14:paraId="30B158E7" w14:textId="77777777" w:rsidR="000F7377" w:rsidRDefault="000F7377">
      <w:r xmlns:w="http://schemas.openxmlformats.org/wordprocessingml/2006/main">
        <w:t xml:space="preserve">1. Psalm 95:6 Venite, adoremus et incurvemus, flectamus genua ante Dominum factorem nostrum.</w:t>
      </w:r>
    </w:p>
    <w:p w14:paraId="1EAC6173" w14:textId="77777777" w:rsidR="000F7377" w:rsidRDefault="000F7377"/>
    <w:p w14:paraId="56232FD9" w14:textId="77777777" w:rsidR="000F7377" w:rsidRDefault="000F7377">
      <w:r xmlns:w="http://schemas.openxmlformats.org/wordprocessingml/2006/main">
        <w:t xml:space="preserve">2. Matthew 28:20 - Et ecce ego vobiscum sum omnibus diebus usque ad consummationem saeculi.</w:t>
      </w:r>
    </w:p>
    <w:p w14:paraId="1EEF8514" w14:textId="77777777" w:rsidR="000F7377" w:rsidRDefault="000F7377"/>
    <w:p w14:paraId="65D123A9" w14:textId="77777777" w:rsidR="000F7377" w:rsidRDefault="000F7377">
      <w:r xmlns:w="http://schemas.openxmlformats.org/wordprocessingml/2006/main">
        <w:t xml:space="preserve">1 Corinthians 14:26 Quid ergo est, fratres? Cum convenitis, unusquisque psalmum habet, doctrinam habet, apocalypsim habet, linguam habet, interpretationem habet. Omnia ad aedificationem fiant.</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m fideles conveniunt, unusquisque Psalmum, doctrinam, nuntium linguam alienam, revelationem vel interpretationem ad se invicem aedificandi, debet adducere.</w:t>
      </w:r>
    </w:p>
    <w:p w14:paraId="18C634B1" w14:textId="77777777" w:rsidR="000F7377" w:rsidRDefault="000F7377"/>
    <w:p w14:paraId="06E03203" w14:textId="77777777" w:rsidR="000F7377" w:rsidRDefault="000F7377">
      <w:r xmlns:w="http://schemas.openxmlformats.org/wordprocessingml/2006/main">
        <w:t xml:space="preserve">1. Potestas unitatis in ecclesia</w:t>
      </w:r>
    </w:p>
    <w:p w14:paraId="61EB4A0C" w14:textId="77777777" w:rsidR="000F7377" w:rsidRDefault="000F7377"/>
    <w:p w14:paraId="1A84879A" w14:textId="77777777" w:rsidR="000F7377" w:rsidRDefault="000F7377">
      <w:r xmlns:w="http://schemas.openxmlformats.org/wordprocessingml/2006/main">
        <w:t xml:space="preserve">2. Participans in cultu</w:t>
      </w:r>
    </w:p>
    <w:p w14:paraId="6952DF3B" w14:textId="77777777" w:rsidR="000F7377" w:rsidRDefault="000F7377"/>
    <w:p w14:paraId="2B4AD4CB" w14:textId="77777777" w:rsidR="000F7377" w:rsidRDefault="000F7377">
      <w:r xmlns:w="http://schemas.openxmlformats.org/wordprocessingml/2006/main">
        <w:t xml:space="preserve">1. Act.</w:t>
      </w:r>
    </w:p>
    <w:p w14:paraId="70D23AF9" w14:textId="77777777" w:rsidR="000F7377" w:rsidRDefault="000F7377"/>
    <w:p w14:paraId="4C2D4A62" w14:textId="77777777" w:rsidR="000F7377" w:rsidRDefault="000F7377">
      <w:r xmlns:w="http://schemas.openxmlformats.org/wordprocessingml/2006/main">
        <w:t xml:space="preserve">2. Ephesians 4:15-16 15 crescite in unitatem fidei et cognitionis Jesu Christi.</w:t>
      </w:r>
    </w:p>
    <w:p w14:paraId="008B690C" w14:textId="77777777" w:rsidR="000F7377" w:rsidRDefault="000F7377"/>
    <w:p w14:paraId="7F49A3DC" w14:textId="77777777" w:rsidR="000F7377" w:rsidRDefault="000F7377">
      <w:r xmlns:w="http://schemas.openxmlformats.org/wordprocessingml/2006/main">
        <w:t xml:space="preserve">1 Corinthians 14:27 Si quis lingua loquitur, secundum duos, aut ut multum ter, et hoc per partes; et unus interpretetur.</w:t>
      </w:r>
    </w:p>
    <w:p w14:paraId="47201919" w14:textId="77777777" w:rsidR="000F7377" w:rsidRDefault="000F7377"/>
    <w:p w14:paraId="356FA1EF" w14:textId="77777777" w:rsidR="000F7377" w:rsidRDefault="000F7377">
      <w:r xmlns:w="http://schemas.openxmlformats.org/wordprocessingml/2006/main">
        <w:t xml:space="preserve">Paulus docet christianos linguis tantum binis vel maxime ternis loqui, et praesentem habere interpretem.</w:t>
      </w:r>
    </w:p>
    <w:p w14:paraId="16A41D1A" w14:textId="77777777" w:rsidR="000F7377" w:rsidRDefault="000F7377"/>
    <w:p w14:paraId="30FD28AA" w14:textId="77777777" w:rsidR="000F7377" w:rsidRDefault="000F7377">
      <w:r xmlns:w="http://schemas.openxmlformats.org/wordprocessingml/2006/main">
        <w:t xml:space="preserve">1. Loquendi in Lingua: Quam proprie utatur Dono</w:t>
      </w:r>
    </w:p>
    <w:p w14:paraId="7B0DE0C3" w14:textId="77777777" w:rsidR="000F7377" w:rsidRDefault="000F7377"/>
    <w:p w14:paraId="5E74A554" w14:textId="77777777" w:rsidR="000F7377" w:rsidRDefault="000F7377">
      <w:r xmlns:w="http://schemas.openxmlformats.org/wordprocessingml/2006/main">
        <w:t xml:space="preserve">2. Necessitas Interpr</w:t>
      </w:r>
    </w:p>
    <w:p w14:paraId="3BF77789" w14:textId="77777777" w:rsidR="000F7377" w:rsidRDefault="000F7377"/>
    <w:p w14:paraId="1FB18B74" w14:textId="77777777" w:rsidR="000F7377" w:rsidRDefault="000F7377">
      <w:r xmlns:w="http://schemas.openxmlformats.org/wordprocessingml/2006/main">
        <w:t xml:space="preserve">1. 1 Cor. 14:5-6, 27 - ? Volo </w:t>
      </w:r>
      <w:r xmlns:w="http://schemas.openxmlformats.org/wordprocessingml/2006/main">
        <w:rPr>
          <w:rFonts w:ascii="맑은 고딕 Semilight" w:hAnsi="맑은 고딕 Semilight"/>
        </w:rPr>
        <w:t xml:space="preserve">autem </w:t>
      </w:r>
      <w:r xmlns:w="http://schemas.openxmlformats.org/wordprocessingml/2006/main">
        <w:t xml:space="preserve">omnes vos loqui linguis : magis autem prophetare. Nam major est qui prophetat, quam qui loquitur linguis ; nisi forte interpretetur ut ecclesia ædificationem accipiat. Si quis lingua loquitur, duabus vel maxime tribus, et hoc per partes; et unus interpretor.??</w:t>
      </w:r>
    </w:p>
    <w:p w14:paraId="793F9BF5" w14:textId="77777777" w:rsidR="000F7377" w:rsidRDefault="000F7377"/>
    <w:p w14:paraId="184EF666" w14:textId="77777777" w:rsidR="000F7377" w:rsidRDefault="000F7377">
      <w:r xmlns:w="http://schemas.openxmlformats.org/wordprocessingml/2006/main">
        <w:t xml:space="preserve">2. Romans 8:26-27 - ? </w:t>
      </w:r>
      <w:r xmlns:w="http://schemas.openxmlformats.org/wordprocessingml/2006/main">
        <w:rPr>
          <w:rFonts w:ascii="맑은 고딕 Semilight" w:hAnsi="맑은 고딕 Semilight"/>
        </w:rPr>
        <w:t xml:space="preserve">Similiter </w:t>
      </w:r>
      <w:r xmlns:w="http://schemas.openxmlformats.org/wordprocessingml/2006/main">
        <w:t xml:space="preserve">autem et Spiritus adjuvat infirmitatem nostram : nam quid oremus, sicut oportet, nescimus : sed ipse Spiritus postulat pro nobis gemitibus inenarrabilibus </w:t>
      </w:r>
      <w:r xmlns:w="http://schemas.openxmlformats.org/wordprocessingml/2006/main">
        <w:lastRenderedPageBreak xmlns:w="http://schemas.openxmlformats.org/wordprocessingml/2006/main"/>
      </w:r>
      <w:r xmlns:w="http://schemas.openxmlformats.org/wordprocessingml/2006/main">
        <w:t xml:space="preserve">. qui autem scrutatur corda scit quid desideret Spiritus quia secundum Deum postulat pro sanctis</w:t>
      </w:r>
    </w:p>
    <w:p w14:paraId="284F6C37" w14:textId="77777777" w:rsidR="000F7377" w:rsidRDefault="000F7377"/>
    <w:p w14:paraId="09F74690" w14:textId="77777777" w:rsidR="000F7377" w:rsidRDefault="000F7377">
      <w:r xmlns:w="http://schemas.openxmlformats.org/wordprocessingml/2006/main">
        <w:t xml:space="preserve">1 Corinthians 14:28 28 Si autem non fuerit interpres, taceat in ecclesia: si autem non fuerit interpres, taceat in ecclesia: et loquatur sibi et Deo.</w:t>
      </w:r>
    </w:p>
    <w:p w14:paraId="6E5AA7D9" w14:textId="77777777" w:rsidR="000F7377" w:rsidRDefault="000F7377"/>
    <w:p w14:paraId="26E6301C" w14:textId="77777777" w:rsidR="000F7377" w:rsidRDefault="000F7377">
      <w:r xmlns:w="http://schemas.openxmlformats.org/wordprocessingml/2006/main">
        <w:t xml:space="preserve">Omnes interest in ecclesia tacere, et si nullus interpres adest, sibi et Deo loqui debet.</w:t>
      </w:r>
    </w:p>
    <w:p w14:paraId="67D07ACF" w14:textId="77777777" w:rsidR="000F7377" w:rsidRDefault="000F7377"/>
    <w:p w14:paraId="440452D5" w14:textId="77777777" w:rsidR="000F7377" w:rsidRDefault="000F7377">
      <w:r xmlns:w="http://schemas.openxmlformats.org/wordprocessingml/2006/main">
        <w:t xml:space="preserve">1. De Potestate Silentii - momentum explorandi audiendi Deum et alios in ecclesia.</w:t>
      </w:r>
    </w:p>
    <w:p w14:paraId="74EA83FA" w14:textId="77777777" w:rsidR="000F7377" w:rsidRDefault="000F7377"/>
    <w:p w14:paraId="63D5FC6A" w14:textId="77777777" w:rsidR="000F7377" w:rsidRDefault="000F7377">
      <w:r xmlns:w="http://schemas.openxmlformats.org/wordprocessingml/2006/main">
        <w:t xml:space="preserve">2. INTERPRETATIO ECCLESIAE - Intelligens necessitatem interpretis in officiis ecclesiasticis.</w:t>
      </w:r>
    </w:p>
    <w:p w14:paraId="23414C3F" w14:textId="77777777" w:rsidR="000F7377" w:rsidRDefault="000F7377"/>
    <w:p w14:paraId="1B16C948" w14:textId="77777777" w:rsidR="000F7377" w:rsidRDefault="000F7377">
      <w:r xmlns:w="http://schemas.openxmlformats.org/wordprocessingml/2006/main">
        <w:t xml:space="preserve">1. Romans 8:26-27 - Similiter Spiritus adiuvat infirmitatem nostram. Quid enim oremus, sicut oportet, nescimus: sed ipse Spiritus postulat pro nobis gemitibus inenarrabilibus.</w:t>
      </w:r>
    </w:p>
    <w:p w14:paraId="54349211" w14:textId="77777777" w:rsidR="000F7377" w:rsidRDefault="000F7377"/>
    <w:p w14:paraId="7FD477E1" w14:textId="77777777" w:rsidR="000F7377" w:rsidRDefault="000F7377">
      <w:r xmlns:w="http://schemas.openxmlformats.org/wordprocessingml/2006/main">
        <w:t xml:space="preserve">2 James 1:19-20 Scitote, fratres mei dilectissimi. Sit omnis homo velox ad audiendum, tardus autem ad loquendum, et tardus ad iram. ira enim viri iustitiam Dei non operatur.</w:t>
      </w:r>
    </w:p>
    <w:p w14:paraId="1507ED8C" w14:textId="77777777" w:rsidR="000F7377" w:rsidRDefault="000F7377"/>
    <w:p w14:paraId="6C30E29B" w14:textId="77777777" w:rsidR="000F7377" w:rsidRDefault="000F7377">
      <w:r xmlns:w="http://schemas.openxmlformats.org/wordprocessingml/2006/main">
        <w:t xml:space="preserve">Prophetae duo vel tres loquantur, et alter iudicet.</w:t>
      </w:r>
    </w:p>
    <w:p w14:paraId="2A7250D7" w14:textId="77777777" w:rsidR="000F7377" w:rsidRDefault="000F7377"/>
    <w:p w14:paraId="7E941DBF" w14:textId="77777777" w:rsidR="000F7377" w:rsidRDefault="000F7377">
      <w:r xmlns:w="http://schemas.openxmlformats.org/wordprocessingml/2006/main">
        <w:t xml:space="preserve">Apostolus Paulus prophetas vocat, ut duo vel tres simul loquantur, et ut alii ad iudicent.</w:t>
      </w:r>
    </w:p>
    <w:p w14:paraId="134619D5" w14:textId="77777777" w:rsidR="000F7377" w:rsidRDefault="000F7377"/>
    <w:p w14:paraId="0359B429" w14:textId="77777777" w:rsidR="000F7377" w:rsidRDefault="000F7377">
      <w:r xmlns:w="http://schemas.openxmlformats.org/wordprocessingml/2006/main">
        <w:t xml:space="preserve">1. Virtus Discretionis: Quomodo decernere quid credere?</w:t>
      </w:r>
    </w:p>
    <w:p w14:paraId="236129B7" w14:textId="77777777" w:rsidR="000F7377" w:rsidRDefault="000F7377"/>
    <w:p w14:paraId="618A1A62" w14:textId="77777777" w:rsidR="000F7377" w:rsidRDefault="000F7377">
      <w:r xmlns:w="http://schemas.openxmlformats.org/wordprocessingml/2006/main">
        <w:t xml:space="preserve">2. Donum prophetiae: Veritas loquens in amore et humilitat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aeorum 4:12 vivus est enim sermo Dei et efficax et penetrabilior omni gladio ancipiti et pertingens ad divisionem animæ ac spiritus: compagum quoque ac medullarum, et discretor cogitationum et intentionum cordis. .</w:t>
      </w:r>
    </w:p>
    <w:p w14:paraId="52EF5660" w14:textId="77777777" w:rsidR="000F7377" w:rsidRDefault="000F7377"/>
    <w:p w14:paraId="42D18966" w14:textId="77777777" w:rsidR="000F7377" w:rsidRDefault="000F7377">
      <w:r xmlns:w="http://schemas.openxmlformats.org/wordprocessingml/2006/main">
        <w:t xml:space="preserve">2. 1 John 4:1 Carissimi, nolite omni spiritui credere, sed probate spiritus si ex Deo sint: quoniam multi pseudoprophetæ exierunt in mundum.</w:t>
      </w:r>
    </w:p>
    <w:p w14:paraId="7B90F6CD" w14:textId="77777777" w:rsidR="000F7377" w:rsidRDefault="000F7377"/>
    <w:p w14:paraId="03591422" w14:textId="77777777" w:rsidR="000F7377" w:rsidRDefault="000F7377">
      <w:r xmlns:w="http://schemas.openxmlformats.org/wordprocessingml/2006/main">
        <w:t xml:space="preserve">1 Corinthians 14:30 Quod si alii revelatum fuerit sedenti, prior taceat.</w:t>
      </w:r>
    </w:p>
    <w:p w14:paraId="0B6600FF" w14:textId="77777777" w:rsidR="000F7377" w:rsidRDefault="000F7377"/>
    <w:p w14:paraId="6340E34B" w14:textId="77777777" w:rsidR="000F7377" w:rsidRDefault="000F7377">
      <w:r xmlns:w="http://schemas.openxmlformats.org/wordprocessingml/2006/main">
        <w:t xml:space="preserve">Paulus admonet Corinthios curiales esse, nec alios dum prophetant interpellare.</w:t>
      </w:r>
    </w:p>
    <w:p w14:paraId="4B5C97FA" w14:textId="77777777" w:rsidR="000F7377" w:rsidRDefault="000F7377"/>
    <w:p w14:paraId="3A3F2298" w14:textId="77777777" w:rsidR="000F7377" w:rsidRDefault="000F7377">
      <w:r xmlns:w="http://schemas.openxmlformats.org/wordprocessingml/2006/main">
        <w:t xml:space="preserve">1. Discens Ars audiendi: Study on 1 Corinthians 14:30</w:t>
      </w:r>
    </w:p>
    <w:p w14:paraId="231EF3B8" w14:textId="77777777" w:rsidR="000F7377" w:rsidRDefault="000F7377"/>
    <w:p w14:paraId="75788CCB" w14:textId="77777777" w:rsidR="000F7377" w:rsidRDefault="000F7377">
      <w:r xmlns:w="http://schemas.openxmlformats.org/wordprocessingml/2006/main">
        <w:t xml:space="preserve">2. De Virtute Silentii: Quam observare tacendo?</w:t>
      </w:r>
    </w:p>
    <w:p w14:paraId="2CBE355E" w14:textId="77777777" w:rsidR="000F7377" w:rsidRDefault="000F7377"/>
    <w:p w14:paraId="1812271A" w14:textId="77777777" w:rsidR="000F7377" w:rsidRDefault="000F7377">
      <w:r xmlns:w="http://schemas.openxmlformats.org/wordprocessingml/2006/main">
        <w:t xml:space="preserve">1. James 1:19 Scitote, fratres mei dilectissimi. Sit omnis homo velox ad audiendum, tardus autem ad loquendum, et tardus ad iram.</w:t>
      </w:r>
    </w:p>
    <w:p w14:paraId="0B72BCA8" w14:textId="77777777" w:rsidR="000F7377" w:rsidRDefault="000F7377"/>
    <w:p w14:paraId="4BBC32F3" w14:textId="77777777" w:rsidR="000F7377" w:rsidRDefault="000F7377">
      <w:r xmlns:w="http://schemas.openxmlformats.org/wordprocessingml/2006/main">
        <w:t xml:space="preserve">2. Proverbs 17:28 Stultus tacens sapiens reputabitur. dum labia claudit, intelligens reputatur.</w:t>
      </w:r>
    </w:p>
    <w:p w14:paraId="0DFB7DC8" w14:textId="77777777" w:rsidR="000F7377" w:rsidRDefault="000F7377"/>
    <w:p w14:paraId="04150B8C" w14:textId="77777777" w:rsidR="000F7377" w:rsidRDefault="000F7377">
      <w:r xmlns:w="http://schemas.openxmlformats.org/wordprocessingml/2006/main">
        <w:t xml:space="preserve">1 Corinthians 14:31 Potestis enim omnes per singulos prophetare: ut omnes discant, et omnes exhortentur;</w:t>
      </w:r>
    </w:p>
    <w:p w14:paraId="36689B94" w14:textId="77777777" w:rsidR="000F7377" w:rsidRDefault="000F7377"/>
    <w:p w14:paraId="66254C90" w14:textId="77777777" w:rsidR="000F7377" w:rsidRDefault="000F7377">
      <w:r xmlns:w="http://schemas.openxmlformats.org/wordprocessingml/2006/main">
        <w:t xml:space="preserve">Omnes credentes singillatim prophetare possunt ut tota coetus discere et consolari possit.</w:t>
      </w:r>
    </w:p>
    <w:p w14:paraId="3FF71B4F" w14:textId="77777777" w:rsidR="000F7377" w:rsidRDefault="000F7377"/>
    <w:p w14:paraId="05DF8E3A" w14:textId="77777777" w:rsidR="000F7377" w:rsidRDefault="000F7377">
      <w:r xmlns:w="http://schemas.openxmlformats.org/wordprocessingml/2006/main">
        <w:t xml:space="preserve">1. Virtus simul prophetandi - Uti prophetandi ad confirmandam fidem tuam et communitatem aedificandi.</w:t>
      </w:r>
    </w:p>
    <w:p w14:paraId="6C600974" w14:textId="77777777" w:rsidR="000F7377" w:rsidRDefault="000F7377"/>
    <w:p w14:paraId="3B57A4CC" w14:textId="77777777" w:rsidR="000F7377" w:rsidRDefault="000F7377">
      <w:r xmlns:w="http://schemas.openxmlformats.org/wordprocessingml/2006/main">
        <w:t xml:space="preserve">2. Consolatio et Discens per prophetiam - Quomodo uti prophetando ad consolandum et discendum ab invicem.</w:t>
      </w:r>
    </w:p>
    <w:p w14:paraId="2C59F11D" w14:textId="77777777" w:rsidR="000F7377" w:rsidRDefault="000F7377"/>
    <w:p w14:paraId="1183B88F" w14:textId="77777777" w:rsidR="000F7377" w:rsidRDefault="000F7377">
      <w:r xmlns:w="http://schemas.openxmlformats.org/wordprocessingml/2006/main">
        <w:t xml:space="preserve">1. Acts 2:17 17 Et erit in novissimis diebus, ait Deus, effundam de spiritu meo super omnem carnem, et prophetabunt filii vestri et filiae vestrae.</w:t>
      </w:r>
    </w:p>
    <w:p w14:paraId="054C0352" w14:textId="77777777" w:rsidR="000F7377" w:rsidRDefault="000F7377"/>
    <w:p w14:paraId="50280B33" w14:textId="77777777" w:rsidR="000F7377" w:rsidRDefault="000F7377">
      <w:r xmlns:w="http://schemas.openxmlformats.org/wordprocessingml/2006/main">
        <w:t xml:space="preserve">2. Ephesians 4:11 Et dedit quosdam quidem apostolos, alios autem prophetas, alios vero evangelistas, alios autem pastores et doctores.</w:t>
      </w:r>
    </w:p>
    <w:p w14:paraId="2B427606" w14:textId="77777777" w:rsidR="000F7377" w:rsidRDefault="000F7377"/>
    <w:p w14:paraId="2FB69D7F" w14:textId="77777777" w:rsidR="000F7377" w:rsidRDefault="000F7377">
      <w:r xmlns:w="http://schemas.openxmlformats.org/wordprocessingml/2006/main">
        <w:t xml:space="preserve">1 Corinthians 14:32 et spiritus prophetarum prophetis subjecti sunt.</w:t>
      </w:r>
    </w:p>
    <w:p w14:paraId="0BC4D866" w14:textId="77777777" w:rsidR="000F7377" w:rsidRDefault="000F7377"/>
    <w:p w14:paraId="19AE6A91" w14:textId="77777777" w:rsidR="000F7377" w:rsidRDefault="000F7377">
      <w:r xmlns:w="http://schemas.openxmlformats.org/wordprocessingml/2006/main">
        <w:t xml:space="preserve">Prophetarum spiritus ditioni prophetarum subduntur.</w:t>
      </w:r>
    </w:p>
    <w:p w14:paraId="533B0847" w14:textId="77777777" w:rsidR="000F7377" w:rsidRDefault="000F7377"/>
    <w:p w14:paraId="1AB97033" w14:textId="77777777" w:rsidR="000F7377" w:rsidRDefault="000F7377">
      <w:r xmlns:w="http://schemas.openxmlformats.org/wordprocessingml/2006/main">
        <w:t xml:space="preserve">1. Virtus Prophetiae: Intellectus et adhibens Donum Prophetiae</w:t>
      </w:r>
    </w:p>
    <w:p w14:paraId="5712174A" w14:textId="77777777" w:rsidR="000F7377" w:rsidRDefault="000F7377"/>
    <w:p w14:paraId="6C1445A6" w14:textId="77777777" w:rsidR="000F7377" w:rsidRDefault="000F7377">
      <w:r xmlns:w="http://schemas.openxmlformats.org/wordprocessingml/2006/main">
        <w:t xml:space="preserve">2. Audi verbum Domini: De cura audiendi prophetiam</w:t>
      </w:r>
    </w:p>
    <w:p w14:paraId="60C0F45A" w14:textId="77777777" w:rsidR="000F7377" w:rsidRDefault="000F7377"/>
    <w:p w14:paraId="656B150F" w14:textId="77777777" w:rsidR="000F7377" w:rsidRDefault="000F7377">
      <w:r xmlns:w="http://schemas.openxmlformats.org/wordprocessingml/2006/main">
        <w:t xml:space="preserve">1. Ieremias 23:21-22 Non misi prophetas, et sermonem eorum excurrerunt: non locutus sum ad eos, et ipsi prophetaverunt: si autem stetissent in consilio meo, annuntiaverunt verba mea ad populum meum, et convertero eos a viis suis nequitiis, et a operibus malis suis.</w:t>
      </w:r>
    </w:p>
    <w:p w14:paraId="5813BDA9" w14:textId="77777777" w:rsidR="000F7377" w:rsidRDefault="000F7377"/>
    <w:p w14:paraId="085FD4BD" w14:textId="77777777" w:rsidR="000F7377" w:rsidRDefault="000F7377">
      <w:r xmlns:w="http://schemas.openxmlformats.org/wordprocessingml/2006/main">
        <w:t xml:space="preserve">2. James 1:5-6 Si quis autem vestrum indiget sapientia, vos rogetis Deum, qui et donatum est omnibus sine reprehensione, et dabitur vobis. Sed cum quaeris, debes credere, et non dubitare, quia qui haesitat, similis est fluctui maris, flatu et vento iactante.</w:t>
      </w:r>
    </w:p>
    <w:p w14:paraId="5F71100E" w14:textId="77777777" w:rsidR="000F7377" w:rsidRDefault="000F7377"/>
    <w:p w14:paraId="0F81C82C" w14:textId="77777777" w:rsidR="000F7377" w:rsidRDefault="000F7377">
      <w:r xmlns:w="http://schemas.openxmlformats.org/wordprocessingml/2006/main">
        <w:t xml:space="preserve">1 Corinthians 14:33 Non est enim dissensionis Deus, sed pacis: sicut in omnibus ecclesiis sanctorum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Deus non est causa chaos et turbationis, sed pacem et unitatem desiderat in populo suo.</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t xml:space="preserve">od nos ad unitatem et pacem vocat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eus </w:t>
      </w:r>
      <w:r xmlns:w="http://schemas.openxmlformats.org/wordprocessingml/2006/main">
        <w:t xml:space="preserve">voluntas pro Ecclesia sua?</w:t>
      </w:r>
    </w:p>
    <w:p w14:paraId="56C63DA7" w14:textId="77777777" w:rsidR="000F7377" w:rsidRDefault="000F7377"/>
    <w:p w14:paraId="0E381786" w14:textId="77777777" w:rsidR="000F7377" w:rsidRDefault="000F7377">
      <w:r xmlns:w="http://schemas.openxmlformats.org/wordprocessingml/2006/main">
        <w:t xml:space="preserve">1. Psalmus 133:1 — ? </w:t>
      </w:r>
      <w:r xmlns:w="http://schemas.openxmlformats.org/wordprocessingml/2006/main">
        <w:rPr>
          <w:rFonts w:ascii="맑은 고딕 Semilight" w:hAnsi="맑은 고딕 Semilight"/>
        </w:rPr>
        <w:t xml:space="preserve">Ecce </w:t>
      </w:r>
      <w:r xmlns:w="http://schemas.openxmlformats.org/wordprocessingml/2006/main">
        <w:t xml:space="preserve">quam bonum et iocundum habitare fratres in unum?</w:t>
      </w:r>
    </w:p>
    <w:p w14:paraId="18EB19B8" w14:textId="77777777" w:rsidR="000F7377" w:rsidRDefault="000F7377"/>
    <w:p w14:paraId="0E465780" w14:textId="77777777" w:rsidR="000F7377" w:rsidRDefault="000F7377">
      <w:r xmlns:w="http://schemas.openxmlformats.org/wordprocessingml/2006/main">
        <w:t xml:space="preserve">2. Romans 12:16 - ? </w:t>
      </w:r>
      <w:r xmlns:w="http://schemas.openxmlformats.org/wordprocessingml/2006/main">
        <w:rPr>
          <w:rFonts w:ascii="맑은 고딕 Semilight" w:hAnsi="맑은 고딕 Semilight"/>
        </w:rPr>
        <w:t xml:space="preserve">ive </w:t>
      </w:r>
      <w:r xmlns:w="http://schemas.openxmlformats.org/wordprocessingml/2006/main">
        <w:t xml:space="preserve">inter se consona. Noli altum sapere, sed humilibus consentire. Nunquam sapias coram te.?</w:t>
      </w:r>
    </w:p>
    <w:p w14:paraId="3B97910F" w14:textId="77777777" w:rsidR="000F7377" w:rsidRDefault="000F7377"/>
    <w:p w14:paraId="40A4B1D5" w14:textId="77777777" w:rsidR="000F7377" w:rsidRDefault="000F7377">
      <w:r xmlns:w="http://schemas.openxmlformats.org/wordprocessingml/2006/main">
        <w:t xml:space="preserve">1 Corinthians 14:34 Mulieres in ecclesiis taceant, non enim permittitur eis loqui. sed subditi esse iubentur, sicut et lex dicit.</w:t>
      </w:r>
    </w:p>
    <w:p w14:paraId="094719DD" w14:textId="77777777" w:rsidR="000F7377" w:rsidRDefault="000F7377"/>
    <w:p w14:paraId="07B7F2D4" w14:textId="77777777" w:rsidR="000F7377" w:rsidRDefault="000F7377">
      <w:r xmlns:w="http://schemas.openxmlformats.org/wordprocessingml/2006/main">
        <w:t xml:space="preserve">Mulieres in ecclesia instruuntur silere, sicut praeceptum legis est.</w:t>
      </w:r>
    </w:p>
    <w:p w14:paraId="36EB63B1" w14:textId="77777777" w:rsidR="000F7377" w:rsidRDefault="000F7377"/>
    <w:p w14:paraId="7F5C4B5F" w14:textId="77777777" w:rsidR="000F7377" w:rsidRDefault="000F7377">
      <w:r xmlns:w="http://schemas.openxmlformats.org/wordprocessingml/2006/main">
        <w:t xml:space="preserve">1. Mulierum Locum in Ecclesia: Obedientia Verbi Dei</w:t>
      </w:r>
    </w:p>
    <w:p w14:paraId="12C4860F" w14:textId="77777777" w:rsidR="000F7377" w:rsidRDefault="000F7377"/>
    <w:p w14:paraId="18579B62" w14:textId="77777777" w:rsidR="000F7377" w:rsidRDefault="000F7377">
      <w:r xmlns:w="http://schemas.openxmlformats.org/wordprocessingml/2006/main">
        <w:t xml:space="preserve">2. De Virtute Silentii: Auditio, Doctrina, Crescens in Fide</w:t>
      </w:r>
    </w:p>
    <w:p w14:paraId="73F0BF56" w14:textId="77777777" w:rsidR="000F7377" w:rsidRDefault="000F7377"/>
    <w:p w14:paraId="75E9440B" w14:textId="77777777" w:rsidR="000F7377" w:rsidRDefault="000F7377">
      <w:r xmlns:w="http://schemas.openxmlformats.org/wordprocessingml/2006/main">
        <w:t xml:space="preserve">1. Proverbia 31:10-31 - Exemplum mulieris Dei</w:t>
      </w:r>
    </w:p>
    <w:p w14:paraId="10E4594D" w14:textId="77777777" w:rsidR="000F7377" w:rsidRDefault="000F7377"/>
    <w:p w14:paraId="2342A9D4" w14:textId="77777777" w:rsidR="000F7377" w:rsidRDefault="000F7377">
      <w:r xmlns:w="http://schemas.openxmlformats.org/wordprocessingml/2006/main">
        <w:t xml:space="preserve">2. 1 Peter 3:1-6</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Si quid autem volunt discere, domi viros suos interrogent. Turpe est enim mulieri loqui in ecclesia.</w:t>
      </w:r>
    </w:p>
    <w:p w14:paraId="26AEAF1C" w14:textId="77777777" w:rsidR="000F7377" w:rsidRDefault="000F7377"/>
    <w:p w14:paraId="16809EB7" w14:textId="77777777" w:rsidR="000F7377" w:rsidRDefault="000F7377">
      <w:r xmlns:w="http://schemas.openxmlformats.org/wordprocessingml/2006/main">
        <w:t xml:space="preserve">Mulieres in ecclesia loqui non debent et viros suos interrogare de quaestionibus quas habent.</w:t>
      </w:r>
    </w:p>
    <w:p w14:paraId="5F558847" w14:textId="77777777" w:rsidR="000F7377" w:rsidRDefault="000F7377"/>
    <w:p w14:paraId="6F59F5AA" w14:textId="77777777" w:rsidR="000F7377" w:rsidRDefault="000F7377">
      <w:r xmlns:w="http://schemas.openxmlformats.org/wordprocessingml/2006/main">
        <w:t xml:space="preserve">1. Momentum maritorum ut Principes spirituales</w:t>
      </w:r>
    </w:p>
    <w:p w14:paraId="69326DD8" w14:textId="77777777" w:rsidR="000F7377" w:rsidRDefault="000F7377"/>
    <w:p w14:paraId="4EACF7AC" w14:textId="77777777" w:rsidR="000F7377" w:rsidRDefault="000F7377">
      <w:r xmlns:w="http://schemas.openxmlformats.org/wordprocessingml/2006/main">
        <w:t xml:space="preserve">2. Munus Mulierum in Ecclesia</w:t>
      </w:r>
    </w:p>
    <w:p w14:paraId="5CA65328" w14:textId="77777777" w:rsidR="000F7377" w:rsidRDefault="000F7377"/>
    <w:p w14:paraId="73D0FEEB" w14:textId="77777777" w:rsidR="000F7377" w:rsidRDefault="000F7377">
      <w:r xmlns:w="http://schemas.openxmlformats.org/wordprocessingml/2006/main">
        <w:t xml:space="preserve">1. Eph</w:t>
      </w:r>
    </w:p>
    <w:p w14:paraId="33D071F6" w14:textId="77777777" w:rsidR="000F7377" w:rsidRDefault="000F7377"/>
    <w:p w14:paraId="5EB0B61E" w14:textId="77777777" w:rsidR="000F7377" w:rsidRDefault="000F7377">
      <w:r xmlns:w="http://schemas.openxmlformats.org/wordprocessingml/2006/main">
        <w:t xml:space="preserve">2. 1 ad Tim. 2:11-14</w:t>
      </w:r>
    </w:p>
    <w:p w14:paraId="3C478F3D" w14:textId="77777777" w:rsidR="000F7377" w:rsidRDefault="000F7377"/>
    <w:p w14:paraId="204EF80B" w14:textId="77777777" w:rsidR="000F7377" w:rsidRDefault="000F7377">
      <w:r xmlns:w="http://schemas.openxmlformats.org/wordprocessingml/2006/main">
        <w:t xml:space="preserve">1 Corinthians 14:36 Quid? An a vobis verbum Dei processit ? aut in vos solos pervenit?</w:t>
      </w:r>
    </w:p>
    <w:p w14:paraId="108E9285" w14:textId="77777777" w:rsidR="000F7377" w:rsidRDefault="000F7377"/>
    <w:p w14:paraId="4897A799" w14:textId="77777777" w:rsidR="000F7377" w:rsidRDefault="000F7377">
      <w:r xmlns:w="http://schemas.openxmlformats.org/wordprocessingml/2006/main">
        <w:t xml:space="preserve">Paulus interrogans Corinthios interrogabat ab eis si verbum Dei tantum ad eos veniret et non ab eis.</w:t>
      </w:r>
    </w:p>
    <w:p w14:paraId="7D0563A8" w14:textId="77777777" w:rsidR="000F7377" w:rsidRDefault="000F7377"/>
    <w:p w14:paraId="52CD2462" w14:textId="77777777" w:rsidR="000F7377" w:rsidRDefault="000F7377">
      <w:r xmlns:w="http://schemas.openxmlformats.org/wordprocessingml/2006/main">
        <w:t xml:space="preserve">1. Deus nos vocat ut sit lux mundo communicans cum circumstantibus evangelii evangelium.</w:t>
      </w:r>
    </w:p>
    <w:p w14:paraId="22F9A349" w14:textId="77777777" w:rsidR="000F7377" w:rsidRDefault="000F7377"/>
    <w:p w14:paraId="5DF9FFA2" w14:textId="77777777" w:rsidR="000F7377" w:rsidRDefault="000F7377">
      <w:r xmlns:w="http://schemas.openxmlformats.org/wordprocessingml/2006/main">
        <w:t xml:space="preserve">2. Cavendum est ut non modo Verbum Dei audias, sed etiam in vita nostra id operetur.</w:t>
      </w:r>
    </w:p>
    <w:p w14:paraId="5AD0DB11" w14:textId="77777777" w:rsidR="000F7377" w:rsidRDefault="000F7377"/>
    <w:p w14:paraId="197106A0" w14:textId="77777777" w:rsidR="000F7377" w:rsidRDefault="000F7377">
      <w:r xmlns:w="http://schemas.openxmlformats.org/wordprocessingml/2006/main">
        <w:t xml:space="preserve">1. Matthew 5:14-16 vos estis lux mundi sic luceat lux vestra coram omnibus ut videant </w:t>
      </w:r>
      <w:r xmlns:w="http://schemas.openxmlformats.org/wordprocessingml/2006/main">
        <w:lastRenderedPageBreak xmlns:w="http://schemas.openxmlformats.org/wordprocessingml/2006/main"/>
      </w:r>
      <w:r xmlns:w="http://schemas.openxmlformats.org/wordprocessingml/2006/main">
        <w:t xml:space="preserve">opera vestra bona et glorificent Patrem vestrum qui in caelis est</w:t>
      </w:r>
    </w:p>
    <w:p w14:paraId="2017EDBC" w14:textId="77777777" w:rsidR="000F7377" w:rsidRDefault="000F7377"/>
    <w:p w14:paraId="51081552" w14:textId="77777777" w:rsidR="000F7377" w:rsidRDefault="000F7377">
      <w:r xmlns:w="http://schemas.openxmlformats.org/wordprocessingml/2006/main">
        <w:t xml:space="preserve">2. James 1:22 Nolite audire tantum verbum, et vosmetipsos seducentes.</w:t>
      </w:r>
    </w:p>
    <w:p w14:paraId="3E26C454" w14:textId="77777777" w:rsidR="000F7377" w:rsidRDefault="000F7377"/>
    <w:p w14:paraId="7046A6AD" w14:textId="77777777" w:rsidR="000F7377" w:rsidRDefault="000F7377">
      <w:r xmlns:w="http://schemas.openxmlformats.org/wordprocessingml/2006/main">
        <w:t xml:space="preserve">1 Corinthians 14:37 Si quis videtur propheta esse, aut spiritualis, cognoscat quæ scribo vobis, quia Domini sunt mandata.</w:t>
      </w:r>
    </w:p>
    <w:p w14:paraId="617524B8" w14:textId="77777777" w:rsidR="000F7377" w:rsidRDefault="000F7377"/>
    <w:p w14:paraId="660E9A02" w14:textId="77777777" w:rsidR="000F7377" w:rsidRDefault="000F7377">
      <w:r xmlns:w="http://schemas.openxmlformats.org/wordprocessingml/2006/main">
        <w:t xml:space="preserve">Paulus hortatur eos, qui se spirituales existiment ad accipiendas doctrinas, quas in literis suis proposuit Domini mandata.</w:t>
      </w:r>
    </w:p>
    <w:p w14:paraId="59371F88" w14:textId="77777777" w:rsidR="000F7377" w:rsidRDefault="000F7377"/>
    <w:p w14:paraId="32C19852" w14:textId="77777777" w:rsidR="000F7377" w:rsidRDefault="000F7377">
      <w:r xmlns:w="http://schemas.openxmlformats.org/wordprocessingml/2006/main">
        <w:t xml:space="preserve">1. "Potestas epistolarum Pauli, intelligens mandata Domini".</w:t>
      </w:r>
    </w:p>
    <w:p w14:paraId="47FD5B8E" w14:textId="77777777" w:rsidR="000F7377" w:rsidRDefault="000F7377"/>
    <w:p w14:paraId="5DAE214A" w14:textId="77777777" w:rsidR="000F7377" w:rsidRDefault="000F7377">
      <w:r xmlns:w="http://schemas.openxmlformats.org/wordprocessingml/2006/main">
        <w:t xml:space="preserve">2. "Vita spiritualis vive: Pauli doctrinam amplectens ut Dei voluntatem".</w:t>
      </w:r>
    </w:p>
    <w:p w14:paraId="7C3FF164" w14:textId="77777777" w:rsidR="000F7377" w:rsidRDefault="000F7377"/>
    <w:p w14:paraId="3C1C7D8B" w14:textId="77777777" w:rsidR="000F7377" w:rsidRDefault="000F7377">
      <w:r xmlns:w="http://schemas.openxmlformats.org/wordprocessingml/2006/main">
        <w:t xml:space="preserve">1. Ps.</w:t>
      </w:r>
    </w:p>
    <w:p w14:paraId="2C090CD9" w14:textId="77777777" w:rsidR="000F7377" w:rsidRDefault="000F7377"/>
    <w:p w14:paraId="723EA204" w14:textId="77777777" w:rsidR="000F7377" w:rsidRDefault="000F7377">
      <w:r xmlns:w="http://schemas.openxmlformats.org/wordprocessingml/2006/main">
        <w:t xml:space="preserve">2. Proverbia 3:5-6 Spera Domino in toto corde tuo, et ne innitaris prudentiae tuae. In omnibus viis tuis cogita illum, et ipse diriget gressus tuos.</w:t>
      </w:r>
    </w:p>
    <w:p w14:paraId="67DA74B4" w14:textId="77777777" w:rsidR="000F7377" w:rsidRDefault="000F7377"/>
    <w:p w14:paraId="42BC03F8" w14:textId="77777777" w:rsidR="000F7377" w:rsidRDefault="000F7377">
      <w:r xmlns:w="http://schemas.openxmlformats.org/wordprocessingml/2006/main">
        <w:t xml:space="preserve">1 Corinthians 14:38 Si quis autem ignorat, ignorabitur.</w:t>
      </w:r>
    </w:p>
    <w:p w14:paraId="41F10E1F" w14:textId="77777777" w:rsidR="000F7377" w:rsidRDefault="000F7377"/>
    <w:p w14:paraId="57B78A9C" w14:textId="77777777" w:rsidR="000F7377" w:rsidRDefault="000F7377">
      <w:r xmlns:w="http://schemas.openxmlformats.org/wordprocessingml/2006/main">
        <w:t xml:space="preserve">Paulus hortatur Corinthios ut dona Spiritus pateant, sed si quis ea recipere nolit, non cogantur.</w:t>
      </w:r>
    </w:p>
    <w:p w14:paraId="374D6A39" w14:textId="77777777" w:rsidR="000F7377" w:rsidRDefault="000F7377"/>
    <w:p w14:paraId="2FF0E799" w14:textId="77777777" w:rsidR="000F7377" w:rsidRDefault="000F7377">
      <w:r xmlns:w="http://schemas.openxmlformats.org/wordprocessingml/2006/main">
        <w:t xml:space="preserve">1. Dona Spiritus excipientes: hortatio Pauli ad Corinthios</w:t>
      </w:r>
    </w:p>
    <w:p w14:paraId="47F198B8" w14:textId="77777777" w:rsidR="000F7377" w:rsidRDefault="000F7377"/>
    <w:p w14:paraId="1A7CB745" w14:textId="77777777" w:rsidR="000F7377" w:rsidRDefault="000F7377">
      <w:r xmlns:w="http://schemas.openxmlformats.org/wordprocessingml/2006/main">
        <w:t xml:space="preserve">2. Ignorantia et Patefacio: Pauli Epistula intelligens 1 Corinthians 14:38 .</w:t>
      </w:r>
    </w:p>
    <w:p w14:paraId="3D8F7F2C" w14:textId="77777777" w:rsidR="000F7377" w:rsidRDefault="000F7377"/>
    <w:p w14:paraId="450EA229" w14:textId="77777777" w:rsidR="000F7377" w:rsidRDefault="000F7377">
      <w:r xmlns:w="http://schemas.openxmlformats.org/wordprocessingml/2006/main">
        <w:t xml:space="preserve">Romans 12:6-8 - Habentes donationes secundum gratiam quae data est nobis, differentes:</w:t>
      </w:r>
    </w:p>
    <w:p w14:paraId="5D6FDD4D" w14:textId="77777777" w:rsidR="000F7377" w:rsidRDefault="000F7377"/>
    <w:p w14:paraId="2789CE15" w14:textId="77777777" w:rsidR="000F7377" w:rsidRDefault="000F7377">
      <w:r xmlns:w="http://schemas.openxmlformats.org/wordprocessingml/2006/main">
        <w:t xml:space="preserve">2. 1 Peter 4:10 - Unusquisque vestrum debet uti, quodcumque donum accepisti, ut aliis serviat, sicut fideles dispensatores gratiae Dei in variis formis.</w:t>
      </w:r>
    </w:p>
    <w:p w14:paraId="6CB3BFD0" w14:textId="77777777" w:rsidR="000F7377" w:rsidRDefault="000F7377"/>
    <w:p w14:paraId="46D273A4" w14:textId="77777777" w:rsidR="000F7377" w:rsidRDefault="000F7377">
      <w:r xmlns:w="http://schemas.openxmlformats.org/wordprocessingml/2006/main">
        <w:t xml:space="preserve">1 Corinthians 14:39 Itaque fratres æmulamini prophetare: et loqui linguis nolite prohibere.</w:t>
      </w:r>
    </w:p>
    <w:p w14:paraId="12AB35C5" w14:textId="77777777" w:rsidR="000F7377" w:rsidRDefault="000F7377"/>
    <w:p w14:paraId="4D3A7C37" w14:textId="77777777" w:rsidR="000F7377" w:rsidRDefault="000F7377">
      <w:r xmlns:w="http://schemas.openxmlformats.org/wordprocessingml/2006/main">
        <w:t xml:space="preserve">Paulus exhortatur Christianos ad prophetiam et linguis loqui non interdicimus.</w:t>
      </w:r>
    </w:p>
    <w:p w14:paraId="57BC25EB" w14:textId="77777777" w:rsidR="000F7377" w:rsidRDefault="000F7377"/>
    <w:p w14:paraId="68077D56" w14:textId="77777777" w:rsidR="000F7377" w:rsidRDefault="000F7377">
      <w:r xmlns:w="http://schemas.openxmlformats.org/wordprocessingml/2006/main">
        <w:t xml:space="preserve">1. Dic in fide: Quam spiritualia dona complectentes nos Deo propius admovere possint.</w:t>
      </w:r>
    </w:p>
    <w:p w14:paraId="02604BB3" w14:textId="77777777" w:rsidR="000F7377" w:rsidRDefault="000F7377"/>
    <w:p w14:paraId="4344C461" w14:textId="77777777" w:rsidR="000F7377" w:rsidRDefault="000F7377">
      <w:r xmlns:w="http://schemas.openxmlformats.org/wordprocessingml/2006/main">
        <w:t xml:space="preserve">2. Vis prophetiae: Detegendo et utendo spiritalibus nostris donis ad regnum Dei promovendum.</w:t>
      </w:r>
    </w:p>
    <w:p w14:paraId="402E997A" w14:textId="77777777" w:rsidR="000F7377" w:rsidRDefault="000F7377"/>
    <w:p w14:paraId="56C2BECD" w14:textId="77777777" w:rsidR="000F7377" w:rsidRDefault="000F7377">
      <w:r xmlns:w="http://schemas.openxmlformats.org/wordprocessingml/2006/main">
        <w:t xml:space="preserve">Romans 12:6-8 Habentes autem donationes secundum gratiam quae data est nobis, differentes: et unum honorem habemus ad vos.</w:t>
      </w:r>
    </w:p>
    <w:p w14:paraId="081EA461" w14:textId="77777777" w:rsidR="000F7377" w:rsidRDefault="000F7377"/>
    <w:p w14:paraId="1A94D1EA" w14:textId="77777777" w:rsidR="000F7377" w:rsidRDefault="000F7377">
      <w:r xmlns:w="http://schemas.openxmlformats.org/wordprocessingml/2006/main">
        <w:t xml:space="preserve">2. Actus Apostolorum 2:1-4 - Adventus Spiritus Sancti et discipuli loquentes linguis.</w:t>
      </w:r>
    </w:p>
    <w:p w14:paraId="5A45CC15" w14:textId="77777777" w:rsidR="000F7377" w:rsidRDefault="000F7377"/>
    <w:p w14:paraId="42B325CF" w14:textId="77777777" w:rsidR="000F7377" w:rsidRDefault="000F7377">
      <w:r xmlns:w="http://schemas.openxmlformats.org/wordprocessingml/2006/main">
        <w:t xml:space="preserve">1 Corinthians 14:40 Omnia honeste et secundum ordinem fiant.</w:t>
      </w:r>
    </w:p>
    <w:p w14:paraId="6DBE4A6B" w14:textId="77777777" w:rsidR="000F7377" w:rsidRDefault="000F7377"/>
    <w:p w14:paraId="3839CB01" w14:textId="77777777" w:rsidR="000F7377" w:rsidRDefault="000F7377">
      <w:r xmlns:w="http://schemas.openxmlformats.org/wordprocessingml/2006/main">
        <w:t xml:space="preserve">Paulus Corinthios hortatur ut ordinate ac reverenter se gerant.</w:t>
      </w:r>
    </w:p>
    <w:p w14:paraId="1C2DC101" w14:textId="77777777" w:rsidR="000F7377" w:rsidRDefault="000F7377"/>
    <w:p w14:paraId="2251FC76" w14:textId="77777777" w:rsidR="000F7377" w:rsidRDefault="000F7377">
      <w:r xmlns:w="http://schemas.openxmlformats.org/wordprocessingml/2006/main">
        <w:t xml:space="preserve">Ordinare 1. Ordo et Observantia in vita nostra</w:t>
      </w:r>
    </w:p>
    <w:p w14:paraId="3E4EFE14" w14:textId="77777777" w:rsidR="000F7377" w:rsidRDefault="000F7377"/>
    <w:p w14:paraId="77761C7B" w14:textId="77777777" w:rsidR="000F7377" w:rsidRDefault="000F7377">
      <w:r xmlns:w="http://schemas.openxmlformats.org/wordprocessingml/2006/main">
        <w:t xml:space="preserve">2. Vitam honestam secundum Pauli Instructione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17 15 Videte ergo diligenter quomodo vivis ? </w:t>
      </w:r>
      <w:r xmlns:w="http://schemas.openxmlformats.org/wordprocessingml/2006/main">
        <w:rPr>
          <w:rFonts w:ascii="맑은 고딕 Semilight" w:hAnsi="맑은 고딕 Semilight"/>
        </w:rPr>
        <w:t xml:space="preserve">nuta </w:t>
      </w:r>
      <w:r xmlns:w="http://schemas.openxmlformats.org/wordprocessingml/2006/main">
        <w:t xml:space="preserve">ut insipiens, sed ut sapiens, opportunitatem faciens plurimam, quia dies mali sunt. Propterea nolite fieri imprudentes, sed intelligentes quæ sit voluntas Dei.</w:t>
      </w:r>
    </w:p>
    <w:p w14:paraId="679DD7E6" w14:textId="77777777" w:rsidR="000F7377" w:rsidRDefault="000F7377"/>
    <w:p w14:paraId="2D7088DE" w14:textId="77777777" w:rsidR="000F7377" w:rsidRDefault="000F7377">
      <w:r xmlns:w="http://schemas.openxmlformats.org/wordprocessingml/2006/main">
        <w:t xml:space="preserve">2. Titus 2:11-12 apparuit enim gratia Dei omnibus hominibus salutem. Docet dicere ? </w:t>
      </w:r>
      <w:r xmlns:w="http://schemas.openxmlformats.org/wordprocessingml/2006/main">
        <w:rPr>
          <w:rFonts w:ascii="맑은 고딕 Semilight" w:hAnsi="맑은 고딕 Semilight"/>
        </w:rPr>
        <w:t xml:space="preserve">o </w:t>
      </w:r>
      <w:r xmlns:w="http://schemas.openxmlformats.org/wordprocessingml/2006/main">
        <w:t xml:space="preserve">??ad impietatem et mundanas passiones, et sobrie, honeste et pie in hoc seculo vivere.</w:t>
      </w:r>
    </w:p>
    <w:p w14:paraId="513F7F38" w14:textId="77777777" w:rsidR="000F7377" w:rsidRDefault="000F7377"/>
    <w:p w14:paraId="74A8BB7D" w14:textId="77777777" w:rsidR="000F7377" w:rsidRDefault="000F7377">
      <w:r xmlns:w="http://schemas.openxmlformats.org/wordprocessingml/2006/main">
        <w:t xml:space="preserve">1 ad Cor. 15 xv. In hoc capite, Paulus argumentum resurrectionis alloquitur, suam in fidei christianae significationem efferens ac nonnullas interpretationes apud Corinthios credentes corrigens.</w:t>
      </w:r>
    </w:p>
    <w:p w14:paraId="082D9AF5" w14:textId="77777777" w:rsidR="000F7377" w:rsidRDefault="000F7377"/>
    <w:p w14:paraId="589E55E3" w14:textId="77777777" w:rsidR="000F7377" w:rsidRDefault="000F7377">
      <w:r xmlns:w="http://schemas.openxmlformats.org/wordprocessingml/2006/main">
        <w:t xml:space="preserve">1st Paragraphus: Paulus incipit confirmans nuntium evangelii tamquam primi momenti: Christum mortuum esse pro peccatis nostris, sepultum esse et resurrexisse tertia die secundum Scripturam (1 Cor 15, 3-4). Testium catalogum praebet qui Iesum post resurrectionem suam viderunt, inter Petrum, Iacobum, aliosque plus quingentos (1 Corinthians 15:5-8). Paulus enim asserit, si Christus non resurrexit a mortuis, inanis est ergo fides eorum, et adhuc sunt in peccatis suis (1 Corinthians 15:17). Primitias dormientium Iesum exhibet, credentibus credentibus, Christum resurrexisse, eos quoque ad vitam aeternam resuscitaturos.</w:t>
      </w:r>
    </w:p>
    <w:p w14:paraId="4D51B7BC" w14:textId="77777777" w:rsidR="000F7377" w:rsidRDefault="000F7377"/>
    <w:p w14:paraId="53029212" w14:textId="77777777" w:rsidR="000F7377" w:rsidRDefault="000F7377">
      <w:r xmlns:w="http://schemas.openxmlformats.org/wordprocessingml/2006/main">
        <w:t xml:space="preserve">2. Paragraphus: Paulus apud Corinthios fideles alloquitur aliquas fallacias de resurrectione. Respondet illis qui negant vel interrogant resurrectionem corporalem, exponens quod sicut diversa genera carnis, humana, animalia, etiam diversa genera corporum, terrena et corpora caelestia, I Cor. Similitudines e natura utitur ad illustrandum quomodo semen moriendum est antequam novam vitam producere possit. Similiter corpora nostra corruptibilia tempore resurrectionis convertentur in incorruptibiles (1 Cor 15, 42-44).</w:t>
      </w:r>
    </w:p>
    <w:p w14:paraId="24AA9029" w14:textId="77777777" w:rsidR="000F7377" w:rsidRDefault="000F7377"/>
    <w:p w14:paraId="3E6943A5" w14:textId="77777777" w:rsidR="000F7377" w:rsidRDefault="000F7377">
      <w:r xmlns:w="http://schemas.openxmlformats.org/wordprocessingml/2006/main">
        <w:t xml:space="preserve">3. Paragraphus: Explicatur capitulum triumphalem declarationem de victoria de morte per Jesum Christum. Paulus praedicat mortem absorptam esse in victoria et eius potentiam irridet Isaia (I Cor. XV, 54-55). Hortatur credentes ut in fide sua permaneant, quia eorum labor ad serviendum Deo non est inanis (1 Corinthians 15:58). Epistula Pauli una est spei et fiduciae, affirmans veritatem resurrectionis et significatum aeternum </w:t>
      </w:r>
      <w:r xmlns:w="http://schemas.openxmlformats.org/wordprocessingml/2006/main">
        <w:lastRenderedPageBreak xmlns:w="http://schemas.openxmlformats.org/wordprocessingml/2006/main"/>
      </w:r>
      <w:r xmlns:w="http://schemas.openxmlformats.org/wordprocessingml/2006/main">
        <w:t xml:space="preserve">Christi victoriae de morte.</w:t>
      </w:r>
    </w:p>
    <w:p w14:paraId="6754E71B" w14:textId="77777777" w:rsidR="000F7377" w:rsidRDefault="000F7377"/>
    <w:p w14:paraId="3F32F2AA" w14:textId="77777777" w:rsidR="000F7377" w:rsidRDefault="000F7377">
      <w:r xmlns:w="http://schemas.openxmlformats.org/wordprocessingml/2006/main">
        <w:t xml:space="preserve">In summa, Caput quintum decimum Primarum ad Corinthios centra argumentum resurrectionis. Paulus momentum resurrectionis Christi extollit tamquam fundamentum fidei christianae. Fallacias de resurrectione corporali alloquitur et fideles confirmat, sicut Christus a mortuis resuscitatus est, ipsi etiam resurrectionem in vitam aeternam experientur. Similitudines Paulus utitur ad explicandam conversionem corporum corruptibilium ad incorruptibilia tempore resurrectionis. Triumphans de victoria de morte per Iesum Christum pronuntians concludit, fideles adhortans ut in sua fide permaneant atque confirment laborem suum ad serviendum Deo non frustra esse. Hoc capitulum praecipuum munus resurrectionis in theologia christiana effert atque spem fidelibus praebet de eorum futura glorification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Adnuntio autem vobis, fratres, Evangelium, quod prædicavi vobis, quod et accepistis, in quo et statis.</w:t>
      </w:r>
    </w:p>
    <w:p w14:paraId="63C161E5" w14:textId="77777777" w:rsidR="000F7377" w:rsidRDefault="000F7377"/>
    <w:p w14:paraId="0CD56DF4" w14:textId="77777777" w:rsidR="000F7377" w:rsidRDefault="000F7377">
      <w:r xmlns:w="http://schemas.openxmlformats.org/wordprocessingml/2006/main">
        <w:t xml:space="preserve">Paulus Corinthios evangelium quod acceperant et stabant eis praedicasse commemorat.</w:t>
      </w:r>
    </w:p>
    <w:p w14:paraId="72E7E25C" w14:textId="77777777" w:rsidR="000F7377" w:rsidRDefault="000F7377"/>
    <w:p w14:paraId="44E3D084" w14:textId="77777777" w:rsidR="000F7377" w:rsidRDefault="000F7377">
      <w:r xmlns:w="http://schemas.openxmlformats.org/wordprocessingml/2006/main">
        <w:t xml:space="preserve">1. Virtus Evangelii: quare stamus super veritatem eius?</w:t>
      </w:r>
    </w:p>
    <w:p w14:paraId="72C343C6" w14:textId="77777777" w:rsidR="000F7377" w:rsidRDefault="000F7377"/>
    <w:p w14:paraId="480BEB61" w14:textId="77777777" w:rsidR="000F7377" w:rsidRDefault="000F7377">
      <w:r xmlns:w="http://schemas.openxmlformats.org/wordprocessingml/2006/main">
        <w:t xml:space="preserve">2. Evangelium Christi: Fundamentum nostrum pro Vita</w:t>
      </w:r>
    </w:p>
    <w:p w14:paraId="0C51CA2C" w14:textId="77777777" w:rsidR="000F7377" w:rsidRDefault="000F7377"/>
    <w:p w14:paraId="38C5BCF9" w14:textId="77777777" w:rsidR="000F7377" w:rsidRDefault="000F7377">
      <w:r xmlns:w="http://schemas.openxmlformats.org/wordprocessingml/2006/main">
        <w:t xml:space="preserve">1. 1 Corinthians 15:3-4 Tradidi enim vobis in primis quod et accepi, quoniam Christus mortuus est pro peccatis nostris secundum Scripturas. Et quia sepultus est, et resurrexit tertia die secundum Scripturas.</w:t>
      </w:r>
    </w:p>
    <w:p w14:paraId="14EF5EC6" w14:textId="77777777" w:rsidR="000F7377" w:rsidRDefault="000F7377"/>
    <w:p w14:paraId="3E137BE4" w14:textId="77777777" w:rsidR="000F7377" w:rsidRDefault="000F7377">
      <w:r xmlns:w="http://schemas.openxmlformats.org/wordprocessingml/2006/main">
        <w:t xml:space="preserve">2 Romans 10:9 Quia si confitearis in ore tuo Dominum Jesum, et in corde tuo credideris quod Deus illum suscitavit a mortuis, salvus eris.</w:t>
      </w:r>
    </w:p>
    <w:p w14:paraId="0C84A8E2" w14:textId="77777777" w:rsidR="000F7377" w:rsidRDefault="000F7377"/>
    <w:p w14:paraId="584F8B6A" w14:textId="77777777" w:rsidR="000F7377" w:rsidRDefault="000F7377">
      <w:r xmlns:w="http://schemas.openxmlformats.org/wordprocessingml/2006/main">
        <w:t xml:space="preserve">1 Corinthians 15:2 per quod et salvamini: si memoria tenetis quod evangelizavi vobis, nisi frustra credidistis.</w:t>
      </w:r>
    </w:p>
    <w:p w14:paraId="7EA44CE0" w14:textId="77777777" w:rsidR="000F7377" w:rsidRDefault="000F7377"/>
    <w:p w14:paraId="002638BF" w14:textId="77777777" w:rsidR="000F7377" w:rsidRDefault="000F7377">
      <w:r xmlns:w="http://schemas.openxmlformats.org/wordprocessingml/2006/main">
        <w:t xml:space="preserve">Paulus Corinthios hortatur ut doctrinae suae meminerint, qua via salventur.</w:t>
      </w:r>
    </w:p>
    <w:p w14:paraId="555BA52B" w14:textId="77777777" w:rsidR="000F7377" w:rsidRDefault="000F7377"/>
    <w:p w14:paraId="37DC3BCA" w14:textId="77777777" w:rsidR="000F7377" w:rsidRDefault="000F7377">
      <w:r xmlns:w="http://schemas.openxmlformats.org/wordprocessingml/2006/main">
        <w:t xml:space="preserve">1. Virtus memorandi: Quam servare Fidem Vivens</w:t>
      </w:r>
    </w:p>
    <w:p w14:paraId="16EE7C18" w14:textId="77777777" w:rsidR="000F7377" w:rsidRDefault="000F7377"/>
    <w:p w14:paraId="561B51AD" w14:textId="77777777" w:rsidR="000F7377" w:rsidRDefault="000F7377">
      <w:r xmlns:w="http://schemas.openxmlformats.org/wordprocessingml/2006/main">
        <w:t xml:space="preserve">2. Benedictio salutis: Doni Dei accipite et recordamini</w:t>
      </w:r>
    </w:p>
    <w:p w14:paraId="71193316" w14:textId="77777777" w:rsidR="000F7377" w:rsidRDefault="000F7377"/>
    <w:p w14:paraId="6EC9B9A4" w14:textId="77777777" w:rsidR="000F7377" w:rsidRDefault="000F7377">
      <w:r xmlns:w="http://schemas.openxmlformats.org/wordprocessingml/2006/main">
        <w:t xml:space="preserve">1. Isaiah 40:31 Qui autem sperant in Domino, mutabunt fortitudinem; ascendent pinnas sicut aquilae; current et non laborabunt; ambulabunt, et non deficient.</w:t>
      </w:r>
    </w:p>
    <w:p w14:paraId="4BE3C316" w14:textId="77777777" w:rsidR="000F7377" w:rsidRDefault="000F7377"/>
    <w:p w14:paraId="7BBFFC3A" w14:textId="77777777" w:rsidR="000F7377" w:rsidRDefault="000F7377">
      <w:r xmlns:w="http://schemas.openxmlformats.org/wordprocessingml/2006/main">
        <w:t xml:space="preserve">2 Hebrews 11:1 Est autem fides sperandarum substantia rerum, argumentum non apparentium.</w:t>
      </w:r>
    </w:p>
    <w:p w14:paraId="0F3C4A17" w14:textId="77777777" w:rsidR="000F7377" w:rsidRDefault="000F7377"/>
    <w:p w14:paraId="16F30224" w14:textId="77777777" w:rsidR="000F7377" w:rsidRDefault="000F7377">
      <w:r xmlns:w="http://schemas.openxmlformats.org/wordprocessingml/2006/main">
        <w:t xml:space="preserve">1 Corinthians 15:3 Tradidi enim vobis in primis quod et accepi, quoniam Christus mortuus est pro peccatis nostris secundum Scripturas.</w:t>
      </w:r>
    </w:p>
    <w:p w14:paraId="03A5D1E2" w14:textId="77777777" w:rsidR="000F7377" w:rsidRDefault="000F7377"/>
    <w:p w14:paraId="0B71846D" w14:textId="77777777" w:rsidR="000F7377" w:rsidRDefault="000F7377">
      <w:r xmlns:w="http://schemas.openxmlformats.org/wordprocessingml/2006/main">
        <w:t xml:space="preserve">Apostolus Paulus docuit Iesum pro peccatis nostris mortuum esse secundum Scripturam.</w:t>
      </w:r>
    </w:p>
    <w:p w14:paraId="1CF1FB5A" w14:textId="77777777" w:rsidR="000F7377" w:rsidRDefault="000F7377"/>
    <w:p w14:paraId="0A44768D" w14:textId="77777777" w:rsidR="000F7377" w:rsidRDefault="000F7377">
      <w:r xmlns:w="http://schemas.openxmlformats.org/wordprocessingml/2006/main">
        <w:t xml:space="preserve">1. De significatione mortis Iesu: Intellectus Virtutis Crucis</w:t>
      </w:r>
    </w:p>
    <w:p w14:paraId="7F84C44E" w14:textId="77777777" w:rsidR="000F7377" w:rsidRDefault="000F7377"/>
    <w:p w14:paraId="236BD04F" w14:textId="77777777" w:rsidR="000F7377" w:rsidRDefault="000F7377">
      <w:r xmlns:w="http://schemas.openxmlformats.org/wordprocessingml/2006/main">
        <w:t xml:space="preserve">2. Virtus Evangelii: Quomodo mors Iesu omnia mutavit?</w:t>
      </w:r>
    </w:p>
    <w:p w14:paraId="7A2336CB" w14:textId="77777777" w:rsidR="000F7377" w:rsidRDefault="000F7377"/>
    <w:p w14:paraId="33FA109E" w14:textId="77777777" w:rsidR="000F7377" w:rsidRDefault="000F7377">
      <w:r xmlns:w="http://schemas.openxmlformats.org/wordprocessingml/2006/main">
        <w:t xml:space="preserve">Romans 5:8 Commendat autem Deus suam caritatem in nobis: cum adhuc peccatores essemus, Christus pro nobis mortuus est.</w:t>
      </w:r>
    </w:p>
    <w:p w14:paraId="1B5C5571" w14:textId="77777777" w:rsidR="000F7377" w:rsidRDefault="000F7377"/>
    <w:p w14:paraId="404693F0" w14:textId="77777777" w:rsidR="000F7377" w:rsidRDefault="000F7377">
      <w:r xmlns:w="http://schemas.openxmlformats.org/wordprocessingml/2006/main">
        <w:t xml:space="preserve">2. Isaiah 53:5-6 Ipse autem vulneratus est propter iniquitates nostras; pœna, quæ nobis pacem fecit, et livore ejus sanati sumus.</w:t>
      </w:r>
    </w:p>
    <w:p w14:paraId="6EA62764" w14:textId="77777777" w:rsidR="000F7377" w:rsidRDefault="000F7377"/>
    <w:p w14:paraId="774212EC" w14:textId="77777777" w:rsidR="000F7377" w:rsidRDefault="000F7377">
      <w:r xmlns:w="http://schemas.openxmlformats.org/wordprocessingml/2006/main">
        <w:t xml:space="preserve">1 Corinthians 15:4 Et quia sepultus est, et resurrexit tertia die secundum Scripturas.</w:t>
      </w:r>
    </w:p>
    <w:p w14:paraId="3CDCE1A5" w14:textId="77777777" w:rsidR="000F7377" w:rsidRDefault="000F7377"/>
    <w:p w14:paraId="00C93ECD" w14:textId="77777777" w:rsidR="000F7377" w:rsidRDefault="000F7377">
      <w:r xmlns:w="http://schemas.openxmlformats.org/wordprocessingml/2006/main">
        <w:t xml:space="preserve">Apostolus Paulus Corinthiae ecclesiae commonuit Iesum sepultum esse et tertia die resurrexisse a mortuis, sicut prophetaverat Scriptura.</w:t>
      </w:r>
    </w:p>
    <w:p w14:paraId="437AF95E" w14:textId="77777777" w:rsidR="000F7377" w:rsidRDefault="000F7377"/>
    <w:p w14:paraId="5FBD5C25" w14:textId="77777777" w:rsidR="000F7377" w:rsidRDefault="000F7377">
      <w:r xmlns:w="http://schemas.openxmlformats.org/wordprocessingml/2006/main">
        <w:t xml:space="preserve">1. "Vita resurrectio vivens: Exemplum Iesu".</w:t>
      </w:r>
    </w:p>
    <w:p w14:paraId="7E84EA4E" w14:textId="77777777" w:rsidR="000F7377" w:rsidRDefault="000F7377"/>
    <w:p w14:paraId="4C1D9DA2" w14:textId="77777777" w:rsidR="000F7377" w:rsidRDefault="000F7377">
      <w:r xmlns:w="http://schemas.openxmlformats.org/wordprocessingml/2006/main">
        <w:t xml:space="preserve">2. « Virtus Scripturae: De significatione resurrectionis Iesu ».</w:t>
      </w:r>
    </w:p>
    <w:p w14:paraId="27352DE3" w14:textId="77777777" w:rsidR="000F7377" w:rsidRDefault="000F7377"/>
    <w:p w14:paraId="3E2E35BB" w14:textId="77777777" w:rsidR="000F7377" w:rsidRDefault="000F7377">
      <w:r xmlns:w="http://schemas.openxmlformats.org/wordprocessingml/2006/main">
        <w:t xml:space="preserve">Romans 6:4-5 Consepulti ergo sumus cum illo per baptismum in mortem, ut sicut Christus resurrexit a mortuis per gloriam Patris, ita et nos in novitate vitæ ambulemus.</w:t>
      </w:r>
    </w:p>
    <w:p w14:paraId="0DD01FBA" w14:textId="77777777" w:rsidR="000F7377" w:rsidRDefault="000F7377"/>
    <w:p w14:paraId="045DDF6B" w14:textId="77777777" w:rsidR="000F7377" w:rsidRDefault="000F7377">
      <w:r xmlns:w="http://schemas.openxmlformats.org/wordprocessingml/2006/main">
        <w:t xml:space="preserve">5 Si enim similitudini mortis fuerimus uniti, profecto et resurrectionis erimus;</w:t>
      </w:r>
    </w:p>
    <w:p w14:paraId="2050ABDE" w14:textId="77777777" w:rsidR="000F7377" w:rsidRDefault="000F7377"/>
    <w:p w14:paraId="51DE2CA1" w14:textId="77777777" w:rsidR="000F7377" w:rsidRDefault="000F7377">
      <w:r xmlns:w="http://schemas.openxmlformats.org/wordprocessingml/2006/main">
        <w:t xml:space="preserve">2 John 11:25-26 - Dicit ei Jesus: Ego sum resurrectio et vita. Qui credit in me, etsi moriatur, vivet. et omnis, qui vivit et credit in me, non morietur in aeternum. Credisne hoc?"</w:t>
      </w:r>
    </w:p>
    <w:p w14:paraId="5362F32E" w14:textId="77777777" w:rsidR="000F7377" w:rsidRDefault="000F7377"/>
    <w:p w14:paraId="16180B9F" w14:textId="77777777" w:rsidR="000F7377" w:rsidRDefault="000F7377">
      <w:r xmlns:w="http://schemas.openxmlformats.org/wordprocessingml/2006/main">
        <w:t xml:space="preserve">1 Corinthians 15:5 Et quia visus est Cephae, tunc duodecim:</w:t>
      </w:r>
    </w:p>
    <w:p w14:paraId="3382996C" w14:textId="77777777" w:rsidR="000F7377" w:rsidRDefault="000F7377"/>
    <w:p w14:paraId="344482BA" w14:textId="77777777" w:rsidR="000F7377" w:rsidRDefault="000F7377">
      <w:r xmlns:w="http://schemas.openxmlformats.org/wordprocessingml/2006/main">
        <w:t xml:space="preserve">Paulus dicit, quod Jesus visus est Cephas et duodecim post resurrectionem.</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rum Resurrectionis: Cephas et Duodecim Testati sunt</w:t>
      </w:r>
    </w:p>
    <w:p w14:paraId="70DDCFF5" w14:textId="77777777" w:rsidR="000F7377" w:rsidRDefault="000F7377"/>
    <w:p w14:paraId="087FEF88" w14:textId="77777777" w:rsidR="000F7377" w:rsidRDefault="000F7377">
      <w:r xmlns:w="http://schemas.openxmlformats.org/wordprocessingml/2006/main">
        <w:t xml:space="preserve">2. Virtus Christi: Resurrectio eius ab discipulis suis nuntiata</w:t>
      </w:r>
    </w:p>
    <w:p w14:paraId="2F14DBE5" w14:textId="77777777" w:rsidR="000F7377" w:rsidRDefault="000F7377"/>
    <w:p w14:paraId="4E44AF77" w14:textId="77777777" w:rsidR="000F7377" w:rsidRDefault="000F7377">
      <w:r xmlns:w="http://schemas.openxmlformats.org/wordprocessingml/2006/main">
        <w:t xml:space="preserve">1. Act 1:3 vivens se ostendit illis post passionem suam multis testimoniis, apparens illis quadraginta diebus et loquens de regno Dei.</w:t>
      </w:r>
    </w:p>
    <w:p w14:paraId="3C0C48D0" w14:textId="77777777" w:rsidR="000F7377" w:rsidRDefault="000F7377"/>
    <w:p w14:paraId="3E523292" w14:textId="77777777" w:rsidR="000F7377" w:rsidRDefault="000F7377">
      <w:r xmlns:w="http://schemas.openxmlformats.org/wordprocessingml/2006/main">
        <w:t xml:space="preserve">2 John 20:26 Et post dies octo, iterum erant discipuli ejus intus, et Thomas cum eis. et clausis ianuis venit Iesus et stetit in medio et dixit pax uobiscum</w:t>
      </w:r>
    </w:p>
    <w:p w14:paraId="726AF12A" w14:textId="77777777" w:rsidR="000F7377" w:rsidRDefault="000F7377"/>
    <w:p w14:paraId="0BB2C834" w14:textId="77777777" w:rsidR="000F7377" w:rsidRDefault="000F7377">
      <w:r xmlns:w="http://schemas.openxmlformats.org/wordprocessingml/2006/main">
        <w:t xml:space="preserve">Deinde supra quingentos simul fratres visus est; quorum plures manent usque adhuc, quidam autem dormierunt.</w:t>
      </w:r>
    </w:p>
    <w:p w14:paraId="64B734C0" w14:textId="77777777" w:rsidR="000F7377" w:rsidRDefault="000F7377"/>
    <w:p w14:paraId="636F9CFD" w14:textId="77777777" w:rsidR="000F7377" w:rsidRDefault="000F7377">
      <w:r xmlns:w="http://schemas.openxmlformats.org/wordprocessingml/2006/main">
        <w:t xml:space="preserve">Paulus occursus eius cum Iesu resuscitato commemorat et subsequentem congressionem super 500 hominum cum Domino resuscitato.</w:t>
      </w:r>
    </w:p>
    <w:p w14:paraId="4BE67DAF" w14:textId="77777777" w:rsidR="000F7377" w:rsidRDefault="000F7377"/>
    <w:p w14:paraId="6470925E" w14:textId="77777777" w:rsidR="000F7377" w:rsidRDefault="000F7377">
      <w:r xmlns:w="http://schemas.openxmlformats.org/wordprocessingml/2006/main">
        <w:t xml:space="preserve">1: Spes nostra in resurrectione Christi</w:t>
      </w:r>
    </w:p>
    <w:p w14:paraId="4DABFA49" w14:textId="77777777" w:rsidR="000F7377" w:rsidRDefault="000F7377"/>
    <w:p w14:paraId="59ADB010" w14:textId="77777777" w:rsidR="000F7377" w:rsidRDefault="000F7377">
      <w:r xmlns:w="http://schemas.openxmlformats.org/wordprocessingml/2006/main">
        <w:t xml:space="preserve">II: Potestas communitatis in testimonio Domini resuscitati</w:t>
      </w:r>
    </w:p>
    <w:p w14:paraId="77484514" w14:textId="77777777" w:rsidR="000F7377" w:rsidRDefault="000F7377"/>
    <w:p w14:paraId="2A8F065B" w14:textId="77777777" w:rsidR="000F7377" w:rsidRDefault="000F7377">
      <w:r xmlns:w="http://schemas.openxmlformats.org/wordprocessingml/2006/main">
        <w:t xml:space="preserve">I, Rom. VI, 4 consepulti sumus cum illo per baptismum in mortem, ut quomodo suscitatus est Christus a mortuis per gloriam patris, ita et nos in novitate vitae ambulemus.</w:t>
      </w:r>
    </w:p>
    <w:p w14:paraId="4BF38EB9" w14:textId="77777777" w:rsidR="000F7377" w:rsidRDefault="000F7377"/>
    <w:p w14:paraId="59B73BDA" w14:textId="77777777" w:rsidR="000F7377" w:rsidRDefault="000F7377">
      <w:r xmlns:w="http://schemas.openxmlformats.org/wordprocessingml/2006/main">
        <w:t xml:space="preserve">II, Act. I, quibus et vivens se ostendit post passionem suam multis argumentis manifestis, quadraginta diebus apparens et loquens quae sunt ad regnum Dei.</w:t>
      </w:r>
    </w:p>
    <w:p w14:paraId="65800292" w14:textId="77777777" w:rsidR="000F7377" w:rsidRDefault="000F7377"/>
    <w:p w14:paraId="7AEF75D9" w14:textId="77777777" w:rsidR="000F7377" w:rsidRDefault="000F7377">
      <w:r xmlns:w="http://schemas.openxmlformats.org/wordprocessingml/2006/main">
        <w:t xml:space="preserve">1 Corinthians 15:7 Post hæc visus est Iacobo. deinde apostolis omnibus.</w:t>
      </w:r>
    </w:p>
    <w:p w14:paraId="4F890BBA" w14:textId="77777777" w:rsidR="000F7377" w:rsidRDefault="000F7377"/>
    <w:p w14:paraId="5793CF30" w14:textId="77777777" w:rsidR="000F7377" w:rsidRDefault="000F7377">
      <w:r xmlns:w="http://schemas.openxmlformats.org/wordprocessingml/2006/main">
        <w:t xml:space="preserve">Transitus Jesus apparuit Jacobo et omnibus apostolis.</w:t>
      </w:r>
    </w:p>
    <w:p w14:paraId="5C803E80" w14:textId="77777777" w:rsidR="000F7377" w:rsidRDefault="000F7377"/>
    <w:p w14:paraId="3EEA9B14" w14:textId="77777777" w:rsidR="000F7377" w:rsidRDefault="000F7377">
      <w:r xmlns:w="http://schemas.openxmlformats.org/wordprocessingml/2006/main">
        <w:t xml:space="preserve">1. Incredibilis: Iesu resurrectio</w:t>
      </w:r>
    </w:p>
    <w:p w14:paraId="494C1B4B" w14:textId="77777777" w:rsidR="000F7377" w:rsidRDefault="000F7377"/>
    <w:p w14:paraId="07BFDB99" w14:textId="77777777" w:rsidR="000F7377" w:rsidRDefault="000F7377">
      <w:r xmlns:w="http://schemas.openxmlformats.org/wordprocessingml/2006/main">
        <w:t xml:space="preserve">2. Praesentia Iesu: Experiamur in Vita nostra</w:t>
      </w:r>
    </w:p>
    <w:p w14:paraId="66583DC5" w14:textId="77777777" w:rsidR="000F7377" w:rsidRDefault="000F7377"/>
    <w:p w14:paraId="62468974" w14:textId="77777777" w:rsidR="000F7377" w:rsidRDefault="000F7377">
      <w:r xmlns:w="http://schemas.openxmlformats.org/wordprocessingml/2006/main">
        <w:t xml:space="preserve">1. Romans 10:9-10 - Si confitearis in ore tuo Dominum Jesum, et in corde tuo credideris quod Deus illum suscitavit a mortuis, salvus eris. Corde enim tuo credis et iustificaris, et ore tuo confiteberis fidem tuam et salvaberis.</w:t>
      </w:r>
    </w:p>
    <w:p w14:paraId="47140DA4" w14:textId="77777777" w:rsidR="000F7377" w:rsidRDefault="000F7377"/>
    <w:p w14:paraId="675C38FF" w14:textId="77777777" w:rsidR="000F7377" w:rsidRDefault="000F7377">
      <w:r xmlns:w="http://schemas.openxmlformats.org/wordprocessingml/2006/main">
        <w:t xml:space="preserve">2. Io. vos!" Et cum hoc dixisset, ostendit eis manus et latus. Gavisi sunt discipuli, viso Domino. Dixit iterum Jesus : Pax vobis. Sicut misit me Pater, ego mitto vos.</w:t>
      </w:r>
    </w:p>
    <w:p w14:paraId="58038878" w14:textId="77777777" w:rsidR="000F7377" w:rsidRDefault="000F7377"/>
    <w:p w14:paraId="1A974AC6" w14:textId="77777777" w:rsidR="000F7377" w:rsidRDefault="000F7377">
      <w:r xmlns:w="http://schemas.openxmlformats.org/wordprocessingml/2006/main">
        <w:t xml:space="preserve">1 Corinthians 15:8 novissime autem et mihi visus est quasi unigenitus, qui est ante tempus.</w:t>
      </w:r>
    </w:p>
    <w:p w14:paraId="391C45FA" w14:textId="77777777" w:rsidR="000F7377" w:rsidRDefault="000F7377"/>
    <w:p w14:paraId="0CB55C91" w14:textId="77777777" w:rsidR="000F7377" w:rsidRDefault="000F7377">
      <w:r xmlns:w="http://schemas.openxmlformats.org/wordprocessingml/2006/main">
        <w:t xml:space="preserve">Apostolus Paulus experientiam commemorat videndi Iesum Christum a mortuis resuscitatum, quamvis inopinato tempore natus sit.</w:t>
      </w:r>
    </w:p>
    <w:p w14:paraId="24ACEADD" w14:textId="77777777" w:rsidR="000F7377" w:rsidRDefault="000F7377"/>
    <w:p w14:paraId="18BADF01" w14:textId="77777777" w:rsidR="000F7377" w:rsidRDefault="000F7377">
      <w:r xmlns:w="http://schemas.openxmlformats.org/wordprocessingml/2006/main">
        <w:t xml:space="preserve">1: in fide Iesu Christi, etiam cum inopinata vel extra ordinem posita, fidelem esse debemus.</w:t>
      </w:r>
    </w:p>
    <w:p w14:paraId="5409DE1D" w14:textId="77777777" w:rsidR="000F7377" w:rsidRDefault="000F7377"/>
    <w:p w14:paraId="199AD395" w14:textId="77777777" w:rsidR="000F7377" w:rsidRDefault="000F7377">
      <w:r xmlns:w="http://schemas.openxmlformats.org/wordprocessingml/2006/main">
        <w:t xml:space="preserve">2: Resurrectio Domini nostri Iesu Christi valide commonefacit Deum semper nobiscum esse et in vita nostra potenter operari poss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ws 11:1 Est autem fides sperandarum substantia rerum, argumentum non apparentium.</w:t>
      </w:r>
    </w:p>
    <w:p w14:paraId="534A687F" w14:textId="77777777" w:rsidR="000F7377" w:rsidRDefault="000F7377"/>
    <w:p w14:paraId="6897BD75" w14:textId="77777777" w:rsidR="000F7377" w:rsidRDefault="000F7377">
      <w:r xmlns:w="http://schemas.openxmlformats.org/wordprocessingml/2006/main">
        <w:t xml:space="preserve">Romans 10:9 Si confitearis in ore tuo Dominum Jesum, et in corde tuo credideris quod Deus illum suscitavit a mortuis, salvus eris.</w:t>
      </w:r>
    </w:p>
    <w:p w14:paraId="204C1A42" w14:textId="77777777" w:rsidR="000F7377" w:rsidRDefault="000F7377"/>
    <w:p w14:paraId="229806E8" w14:textId="77777777" w:rsidR="000F7377" w:rsidRDefault="000F7377">
      <w:r xmlns:w="http://schemas.openxmlformats.org/wordprocessingml/2006/main">
        <w:t xml:space="preserve">1 Corinthians 15:9 Ego enim sum minimus Apostolorum, qui non sum dignus vocari Apostolus, quoniam persecutus sum ecclesiam Dei.</w:t>
      </w:r>
    </w:p>
    <w:p w14:paraId="3D4DBD36" w14:textId="77777777" w:rsidR="000F7377" w:rsidRDefault="000F7377"/>
    <w:p w14:paraId="6A608CAB" w14:textId="77777777" w:rsidR="000F7377" w:rsidRDefault="000F7377">
      <w:r xmlns:w="http://schemas.openxmlformats.org/wordprocessingml/2006/main">
        <w:t xml:space="preserve">Paulus apostolus suppliciter praedicat se minimum esse apostolorum, ob anteactam Dei ecclesiam persequendi.</w:t>
      </w:r>
    </w:p>
    <w:p w14:paraId="150163FA" w14:textId="77777777" w:rsidR="000F7377" w:rsidRDefault="000F7377"/>
    <w:p w14:paraId="716517DA" w14:textId="77777777" w:rsidR="000F7377" w:rsidRDefault="000F7377">
      <w:r xmlns:w="http://schemas.openxmlformats.org/wordprocessingml/2006/main">
        <w:t xml:space="preserve">1. Humilitatem amplectere: ex Pauli exemplo discere possumus conscientiae et humilitatis, cum de vita nostra cogitamus et quousque venimus.</w:t>
      </w:r>
    </w:p>
    <w:p w14:paraId="4E510293" w14:textId="77777777" w:rsidR="000F7377" w:rsidRDefault="000F7377"/>
    <w:p w14:paraId="14DCAF53" w14:textId="77777777" w:rsidR="000F7377" w:rsidRDefault="000F7377">
      <w:r xmlns:w="http://schemas.openxmlformats.org/wordprocessingml/2006/main">
        <w:t xml:space="preserve">2. Virtus remissionis: Quantumcumque deviamus, gratia Dei et venia semper nos ad Ipsum reducere possunt.</w:t>
      </w:r>
    </w:p>
    <w:p w14:paraId="713EC889" w14:textId="77777777" w:rsidR="000F7377" w:rsidRDefault="000F7377"/>
    <w:p w14:paraId="10A01141" w14:textId="77777777" w:rsidR="000F7377" w:rsidRDefault="000F7377">
      <w:r xmlns:w="http://schemas.openxmlformats.org/wordprocessingml/2006/main">
        <w:t xml:space="preserve">1. Luc.</w:t>
      </w:r>
    </w:p>
    <w:p w14:paraId="67C2AA3A" w14:textId="77777777" w:rsidR="000F7377" w:rsidRDefault="000F7377"/>
    <w:p w14:paraId="32095514" w14:textId="77777777" w:rsidR="000F7377" w:rsidRDefault="000F7377">
      <w:r xmlns:w="http://schemas.openxmlformats.org/wordprocessingml/2006/main">
        <w:t xml:space="preserve">2. 1 John 2:1-2 Filioli mei, hæc scribo vobis, ut non peccetis. Sed si quis peccaverit, advocatum habemus apud Patrem, Jesum Christum justum. propitiatio pro peccatis nostris, non solum pro nostris, sed etiam pro totius mundi.</w:t>
      </w:r>
    </w:p>
    <w:p w14:paraId="2B11AA39" w14:textId="77777777" w:rsidR="000F7377" w:rsidRDefault="000F7377"/>
    <w:p w14:paraId="5FBC0AE5" w14:textId="77777777" w:rsidR="000F7377" w:rsidRDefault="000F7377">
      <w:r xmlns:w="http://schemas.openxmlformats.org/wordprocessingml/2006/main">
        <w:t xml:space="preserve">1 Corinthians 15:10 Sed gratia Dei sum id quod sum, et gratia ejus in me vacua non fuit. sed abundantius illis omnibus laboravi: non ego autem, sed gratia Dei mecum.</w:t>
      </w:r>
    </w:p>
    <w:p w14:paraId="4BFAEA41" w14:textId="77777777" w:rsidR="000F7377" w:rsidRDefault="000F7377"/>
    <w:p w14:paraId="73F98B23" w14:textId="77777777" w:rsidR="000F7377" w:rsidRDefault="000F7377">
      <w:r xmlns:w="http://schemas.openxmlformats.org/wordprocessingml/2006/main">
        <w:t xml:space="preserve">Paulus gratias egit pro gratia Dei in illum, abundantius omnibus permittens illum operari.</w:t>
      </w:r>
    </w:p>
    <w:p w14:paraId="475BC183" w14:textId="77777777" w:rsidR="000F7377" w:rsidRDefault="000F7377"/>
    <w:p w14:paraId="261BABEA" w14:textId="77777777" w:rsidR="000F7377" w:rsidRDefault="000F7377">
      <w:r xmlns:w="http://schemas.openxmlformats.org/wordprocessingml/2006/main">
        <w:t xml:space="preserve">1. Dei gratia freti in Laboribus nostris</w:t>
      </w:r>
    </w:p>
    <w:p w14:paraId="0E9EE403" w14:textId="77777777" w:rsidR="000F7377" w:rsidRDefault="000F7377"/>
    <w:p w14:paraId="009DFCD1" w14:textId="77777777" w:rsidR="000F7377" w:rsidRDefault="000F7377">
      <w:r xmlns:w="http://schemas.openxmlformats.org/wordprocessingml/2006/main">
        <w:t xml:space="preserve">2. Abundantia gratiae Dei</w:t>
      </w:r>
    </w:p>
    <w:p w14:paraId="47F89A78" w14:textId="77777777" w:rsidR="000F7377" w:rsidRDefault="000F7377"/>
    <w:p w14:paraId="274ABE72" w14:textId="77777777" w:rsidR="000F7377" w:rsidRDefault="000F7377">
      <w:r xmlns:w="http://schemas.openxmlformats.org/wordprocessingml/2006/main">
        <w:t xml:space="preserve">1. Philippians 4:13 Omnia possum in eo qui me confortat</w:t>
      </w:r>
    </w:p>
    <w:p w14:paraId="7978D9FA" w14:textId="77777777" w:rsidR="000F7377" w:rsidRDefault="000F7377"/>
    <w:p w14:paraId="2C4F3F5C" w14:textId="77777777" w:rsidR="000F7377" w:rsidRDefault="000F7377">
      <w:r xmlns:w="http://schemas.openxmlformats.org/wordprocessingml/2006/main">
        <w:t xml:space="preserve">2. Ephesians 2:8-9 Gratia enim estis salvati per fidem. non ex vobis, Dei donum est: non ex operibus, ut ne quis glorietur.</w:t>
      </w:r>
    </w:p>
    <w:p w14:paraId="773E89DB" w14:textId="77777777" w:rsidR="000F7377" w:rsidRDefault="000F7377"/>
    <w:p w14:paraId="353B83CE" w14:textId="77777777" w:rsidR="000F7377" w:rsidRDefault="000F7377">
      <w:r xmlns:w="http://schemas.openxmlformats.org/wordprocessingml/2006/main">
        <w:t xml:space="preserve">1 Corinthians 15:11 Igitur sive ego, sive illi: sic prædicamus, et sic credidistis.</w:t>
      </w:r>
    </w:p>
    <w:p w14:paraId="473C4962" w14:textId="77777777" w:rsidR="000F7377" w:rsidRDefault="000F7377"/>
    <w:p w14:paraId="6ED7FC61" w14:textId="77777777" w:rsidR="000F7377" w:rsidRDefault="000F7377">
      <w:r xmlns:w="http://schemas.openxmlformats.org/wordprocessingml/2006/main">
        <w:t xml:space="preserve">Paulus et ceteri apostoli eadem praedicaverunt, et Corinthii crediderunt.</w:t>
      </w:r>
    </w:p>
    <w:p w14:paraId="6EFA15E3" w14:textId="77777777" w:rsidR="000F7377" w:rsidRDefault="000F7377"/>
    <w:p w14:paraId="0B26A106" w14:textId="77777777" w:rsidR="000F7377" w:rsidRDefault="000F7377">
      <w:r xmlns:w="http://schemas.openxmlformats.org/wordprocessingml/2006/main">
        <w:t xml:space="preserve">1. The Power of the same Message: How the Preaching the same Message Unit</w:t>
      </w:r>
    </w:p>
    <w:p w14:paraId="63FC2AE2" w14:textId="77777777" w:rsidR="000F7377" w:rsidRDefault="000F7377"/>
    <w:p w14:paraId="5C0619C9" w14:textId="77777777" w:rsidR="000F7377" w:rsidRDefault="000F7377">
      <w:r xmlns:w="http://schemas.openxmlformats.org/wordprocessingml/2006/main">
        <w:t xml:space="preserve">2. Fortitudo Credendi: Quomodo fides roboratur per unitatem</w:t>
      </w:r>
    </w:p>
    <w:p w14:paraId="71180D42" w14:textId="77777777" w:rsidR="000F7377" w:rsidRDefault="000F7377"/>
    <w:p w14:paraId="42C183A1" w14:textId="77777777" w:rsidR="000F7377" w:rsidRDefault="000F7377">
      <w:r xmlns:w="http://schemas.openxmlformats.org/wordprocessingml/2006/main">
        <w:t xml:space="preserve">Romans 10:17 Sic fides ex auditu, auditus autem per verbum Christi.</w:t>
      </w:r>
    </w:p>
    <w:p w14:paraId="14E38BA3" w14:textId="77777777" w:rsidR="000F7377" w:rsidRDefault="000F7377"/>
    <w:p w14:paraId="78709F03" w14:textId="77777777" w:rsidR="000F7377" w:rsidRDefault="000F7377">
      <w:r xmlns:w="http://schemas.openxmlformats.org/wordprocessingml/2006/main">
        <w:t xml:space="preserve">2. Philippians 1:27-28 - Tantummodo conversatio vestra sit digna Evangelio Christi, ut sive veniam, et videam vos sive absens, audiam vos, in uno spiritu stare vobiscum. unanimes concurrentes ad fidem evangelii.</w:t>
      </w:r>
    </w:p>
    <w:p w14:paraId="13913C24" w14:textId="77777777" w:rsidR="000F7377" w:rsidRDefault="000F7377"/>
    <w:p w14:paraId="45BCE2E8" w14:textId="77777777" w:rsidR="000F7377" w:rsidRDefault="000F7377">
      <w:r xmlns:w="http://schemas.openxmlformats.org/wordprocessingml/2006/main">
        <w:t xml:space="preserve">1 Corinthians 15:12 Si autem Christus prædicatur quod resurrexit a mortuis, quomodo quidam dicunt in vobis, quoniam resurrectio mortuorum non est?</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idam Corinthiorum negabant resurrectionem mortuorum, et Paulus quaerebat quare, considerans Christum praedicatum a mortuis resurrexisse.</w:t>
      </w:r>
    </w:p>
    <w:p w14:paraId="05E7BDFE" w14:textId="77777777" w:rsidR="000F7377" w:rsidRDefault="000F7377"/>
    <w:p w14:paraId="26706662" w14:textId="77777777" w:rsidR="000F7377" w:rsidRDefault="000F7377">
      <w:r xmlns:w="http://schemas.openxmlformats.org/wordprocessingml/2006/main">
        <w:t xml:space="preserve">1. Vanum est negare resurrectionem mortuorum, cum ipse Christus resurrexit a mortuis.</w:t>
      </w:r>
    </w:p>
    <w:p w14:paraId="41147E6A" w14:textId="77777777" w:rsidR="000F7377" w:rsidRDefault="000F7377"/>
    <w:p w14:paraId="4A4286EB" w14:textId="77777777" w:rsidR="000F7377" w:rsidRDefault="000F7377">
      <w:r xmlns:w="http://schemas.openxmlformats.org/wordprocessingml/2006/main">
        <w:t xml:space="preserve">2. Meminerint et numquam obliviscamur Iesum resurrexisse a mortuis primitias eorum qui resurrexerint.</w:t>
      </w:r>
    </w:p>
    <w:p w14:paraId="753EBA1D" w14:textId="77777777" w:rsidR="000F7377" w:rsidRDefault="000F7377"/>
    <w:p w14:paraId="0276D516" w14:textId="77777777" w:rsidR="000F7377" w:rsidRDefault="000F7377">
      <w:r xmlns:w="http://schemas.openxmlformats.org/wordprocessingml/2006/main">
        <w:t xml:space="preserve">1. Rom.</w:t>
      </w:r>
    </w:p>
    <w:p w14:paraId="23D96BDC" w14:textId="77777777" w:rsidR="000F7377" w:rsidRDefault="000F7377"/>
    <w:p w14:paraId="670B999C" w14:textId="77777777" w:rsidR="000F7377" w:rsidRDefault="000F7377">
      <w:r xmlns:w="http://schemas.openxmlformats.org/wordprocessingml/2006/main">
        <w:t xml:space="preserve">2. Io. "</w:t>
      </w:r>
    </w:p>
    <w:p w14:paraId="4310D97A" w14:textId="77777777" w:rsidR="000F7377" w:rsidRDefault="000F7377"/>
    <w:p w14:paraId="7873F50F" w14:textId="77777777" w:rsidR="000F7377" w:rsidRDefault="000F7377">
      <w:r xmlns:w="http://schemas.openxmlformats.org/wordprocessingml/2006/main">
        <w:t xml:space="preserve">1 Corinthians 15:13 Si autem resurrectio mortuorum non est, neque Christus resurrexit.</w:t>
      </w:r>
    </w:p>
    <w:p w14:paraId="138D3531" w14:textId="77777777" w:rsidR="000F7377" w:rsidRDefault="000F7377"/>
    <w:p w14:paraId="2B3E4C47" w14:textId="77777777" w:rsidR="000F7377" w:rsidRDefault="000F7377">
      <w:r xmlns:w="http://schemas.openxmlformats.org/wordprocessingml/2006/main">
        <w:t xml:space="preserve">Paulus Christi resurrectionem affirmat, monetque sine illa nullam esse fidem Christianam.</w:t>
      </w:r>
    </w:p>
    <w:p w14:paraId="10011178" w14:textId="77777777" w:rsidR="000F7377" w:rsidRDefault="000F7377"/>
    <w:p w14:paraId="1407DB9F" w14:textId="77777777" w:rsidR="000F7377" w:rsidRDefault="000F7377">
      <w:r xmlns:w="http://schemas.openxmlformats.org/wordprocessingml/2006/main">
        <w:t xml:space="preserve">1. Inconcussa spes resurrectionis</w:t>
      </w:r>
    </w:p>
    <w:p w14:paraId="0C8130FE" w14:textId="77777777" w:rsidR="000F7377" w:rsidRDefault="000F7377"/>
    <w:p w14:paraId="534125A9" w14:textId="77777777" w:rsidR="000F7377" w:rsidRDefault="000F7377">
      <w:r xmlns:w="http://schemas.openxmlformats.org/wordprocessingml/2006/main">
        <w:t xml:space="preserve">2. De virtute Christi resuscitati</w:t>
      </w:r>
    </w:p>
    <w:p w14:paraId="054EB6BD" w14:textId="77777777" w:rsidR="000F7377" w:rsidRDefault="000F7377"/>
    <w:p w14:paraId="37C52B2E" w14:textId="77777777" w:rsidR="000F7377" w:rsidRDefault="000F7377">
      <w:r xmlns:w="http://schemas.openxmlformats.org/wordprocessingml/2006/main">
        <w:t xml:space="preserve">Romans 10:9 Quod si confitearis in ore tuo Dominum Jesum, et in corde tuo credideris quod Deus illum suscitavit a mortuis, salvus eris.</w:t>
      </w:r>
    </w:p>
    <w:p w14:paraId="2216583B" w14:textId="77777777" w:rsidR="000F7377" w:rsidRDefault="000F7377"/>
    <w:p w14:paraId="4E43A513" w14:textId="77777777" w:rsidR="000F7377" w:rsidRDefault="000F7377">
      <w:r xmlns:w="http://schemas.openxmlformats.org/wordprocessingml/2006/main">
        <w:t xml:space="preserve">2. Matthew 28:6 Non est hic: surrexit enim, sicut dixit. Venite, videte locum ubi iacebat Dominus.</w:t>
      </w:r>
    </w:p>
    <w:p w14:paraId="1420BB59" w14:textId="77777777" w:rsidR="000F7377" w:rsidRDefault="000F7377"/>
    <w:p w14:paraId="46BFF8F5" w14:textId="77777777" w:rsidR="000F7377" w:rsidRDefault="000F7377">
      <w:r xmlns:w="http://schemas.openxmlformats.org/wordprocessingml/2006/main">
        <w:t xml:space="preserve">1 Corinthians 15:14 Si autem Christus non resurrexit, inanis est ergo prædicatio nostra, inanis est et fides vestra.</w:t>
      </w:r>
    </w:p>
    <w:p w14:paraId="4DBEAE9D" w14:textId="77777777" w:rsidR="000F7377" w:rsidRDefault="000F7377"/>
    <w:p w14:paraId="273D8E2F" w14:textId="77777777" w:rsidR="000F7377" w:rsidRDefault="000F7377">
      <w:r xmlns:w="http://schemas.openxmlformats.org/wordprocessingml/2006/main">
        <w:t xml:space="preserve">Apostolus Paulus asserit: Si Christus non resurrexit, ergo praedicatio vanitas est, et fides vanitas.</w:t>
      </w:r>
    </w:p>
    <w:p w14:paraId="7F84700C" w14:textId="77777777" w:rsidR="000F7377" w:rsidRDefault="000F7377"/>
    <w:p w14:paraId="16CB676F" w14:textId="77777777" w:rsidR="000F7377" w:rsidRDefault="000F7377">
      <w:r xmlns:w="http://schemas.openxmlformats.org/wordprocessingml/2006/main">
        <w:t xml:space="preserve">1. De Virtute Resurrectionis: Quomodo Christus Resurrectio Sensum et valorem ad Vitas nostras adfert</w:t>
      </w:r>
    </w:p>
    <w:p w14:paraId="144BD688" w14:textId="77777777" w:rsidR="000F7377" w:rsidRDefault="000F7377"/>
    <w:p w14:paraId="3C71E4A4" w14:textId="77777777" w:rsidR="000F7377" w:rsidRDefault="000F7377">
      <w:r xmlns:w="http://schemas.openxmlformats.org/wordprocessingml/2006/main">
        <w:t xml:space="preserve">2. Predicando et fidem: Apprehende potentiam Christi resuscitati</w:t>
      </w:r>
    </w:p>
    <w:p w14:paraId="785D3B1F" w14:textId="77777777" w:rsidR="000F7377" w:rsidRDefault="000F7377"/>
    <w:p w14:paraId="2BB20268" w14:textId="77777777" w:rsidR="000F7377" w:rsidRDefault="000F7377">
      <w:r xmlns:w="http://schemas.openxmlformats.org/wordprocessingml/2006/main">
        <w:t xml:space="preserve">1. Romans 10:9-10 - Si confitearis in ore tuo Dominum Jesum, et in corde tuo credideris quod Deus illum suscitavit a mortuis, salvus eris. Credendo enim in corde tuo cum Deo emendaris, et ore confitendo salvaris.</w:t>
      </w:r>
    </w:p>
    <w:p w14:paraId="67132A38" w14:textId="77777777" w:rsidR="000F7377" w:rsidRDefault="000F7377"/>
    <w:p w14:paraId="65478966" w14:textId="77777777" w:rsidR="000F7377" w:rsidRDefault="000F7377">
      <w:r xmlns:w="http://schemas.openxmlformats.org/wordprocessingml/2006/main">
        <w:t xml:space="preserve">2. 1 Peter 1:3-5 - Laus Deo Patri Domini nostri Jesu Christi. propter misericordiam suam renati sumus, quia Deus suscitavit Jesum Christum a mortuis. Nunc magna exspectatione vivimus, et habemus hereditatem inaestimabilem, quae vobis in caelo servata est, pura et inviolata, sine mutatione ac corruptione. Et per fidem tuam, Deus te virtute sua protegit, donec hanc salutem accipias, quae in novissimo die omnibus ad videndum parata est revelanda».</w:t>
      </w:r>
    </w:p>
    <w:p w14:paraId="046EECD8" w14:textId="77777777" w:rsidR="000F7377" w:rsidRDefault="000F7377"/>
    <w:p w14:paraId="2E80C554" w14:textId="77777777" w:rsidR="000F7377" w:rsidRDefault="000F7377">
      <w:r xmlns:w="http://schemas.openxmlformats.org/wordprocessingml/2006/main">
        <w:t xml:space="preserve">1 Corinthians 15:15 15 Invenimur autem et falsi testes Dei; Testamur enim Deo quod suscitavit Christus: quos non suscitavit, si tamen mortui non resurgunt.</w:t>
      </w:r>
    </w:p>
    <w:p w14:paraId="1D1EFD76" w14:textId="77777777" w:rsidR="000F7377" w:rsidRDefault="000F7377"/>
    <w:p w14:paraId="48EE5875" w14:textId="77777777" w:rsidR="000F7377" w:rsidRDefault="000F7377">
      <w:r xmlns:w="http://schemas.openxmlformats.org/wordprocessingml/2006/main">
        <w:t xml:space="preserve">Hic locus loquitur de falso testificando dicendo quod Deus suscitavit Iesum a mortuis, cum tamen hoc non sit verum si mortui resurgere non possunt.</w:t>
      </w:r>
    </w:p>
    <w:p w14:paraId="7AC44A01" w14:textId="77777777" w:rsidR="000F7377" w:rsidRDefault="000F7377"/>
    <w:p w14:paraId="57580FD5" w14:textId="77777777" w:rsidR="000F7377" w:rsidRDefault="000F7377">
      <w:r xmlns:w="http://schemas.openxmlformats.org/wordprocessingml/2006/main">
        <w:t xml:space="preserve">1. De virtute falsi testimonii et ex euentu credend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mentum Discretionis et Probationis Probatio</w:t>
      </w:r>
    </w:p>
    <w:p w14:paraId="6D041219" w14:textId="77777777" w:rsidR="000F7377" w:rsidRDefault="000F7377"/>
    <w:p w14:paraId="50373EDE" w14:textId="77777777" w:rsidR="000F7377" w:rsidRDefault="000F7377">
      <w:r xmlns:w="http://schemas.openxmlformats.org/wordprocessingml/2006/main">
        <w:t xml:space="preserve">Romans 10:17 17 Ergo fides ex auditu, et auditus per verbum Dei.</w:t>
      </w:r>
    </w:p>
    <w:p w14:paraId="7273B92A" w14:textId="77777777" w:rsidR="000F7377" w:rsidRDefault="000F7377"/>
    <w:p w14:paraId="5C937D63" w14:textId="77777777" w:rsidR="000F7377" w:rsidRDefault="000F7377">
      <w:r xmlns:w="http://schemas.openxmlformats.org/wordprocessingml/2006/main">
        <w:t xml:space="preserve">2. Matth. A fructibus eorum cognoscetis eos. Numquid colligunt de spinis uvas, aut de tribulis ficus? Sic omnis arbor sana fructus bonos facit, mala autem arbor malos fructus facit. Non potest arbor sana fructus malos facere, neque arbor mala fructus bonos facere. Omnis arbor, quæ non facit fructum bonum, excidetur, et in ignem mittetur. Sic a fructibus eorum cognoscetis eos.</w:t>
      </w:r>
    </w:p>
    <w:p w14:paraId="213E25FE" w14:textId="77777777" w:rsidR="000F7377" w:rsidRDefault="000F7377"/>
    <w:p w14:paraId="684451BF" w14:textId="77777777" w:rsidR="000F7377" w:rsidRDefault="000F7377">
      <w:r xmlns:w="http://schemas.openxmlformats.org/wordprocessingml/2006/main">
        <w:t xml:space="preserve">1 Corinthians 15:16 16 Si enim mortui non resurgunt, neque Christus resurrexit.</w:t>
      </w:r>
    </w:p>
    <w:p w14:paraId="2000E960" w14:textId="77777777" w:rsidR="000F7377" w:rsidRDefault="000F7377"/>
    <w:p w14:paraId="5E05CB4F" w14:textId="77777777" w:rsidR="000F7377" w:rsidRDefault="000F7377">
      <w:r xmlns:w="http://schemas.openxmlformats.org/wordprocessingml/2006/main">
        <w:t xml:space="preserve">Paulus arguit: si mortui non resurgunt, neque Christus resurrexit.</w:t>
      </w:r>
    </w:p>
    <w:p w14:paraId="1F5581D3" w14:textId="77777777" w:rsidR="000F7377" w:rsidRDefault="000F7377"/>
    <w:p w14:paraId="2E623340" w14:textId="77777777" w:rsidR="000F7377" w:rsidRDefault="000F7377">
      <w:r xmlns:w="http://schemas.openxmlformats.org/wordprocessingml/2006/main">
        <w:t xml:space="preserve">1. De Virtute Resurrectionis: Intellectus consectaria Resurrectionis Christi</w:t>
      </w:r>
    </w:p>
    <w:p w14:paraId="0854EF8D" w14:textId="77777777" w:rsidR="000F7377" w:rsidRDefault="000F7377"/>
    <w:p w14:paraId="3D76AAC5" w14:textId="77777777" w:rsidR="000F7377" w:rsidRDefault="000F7377">
      <w:r xmlns:w="http://schemas.openxmlformats.org/wordprocessingml/2006/main">
        <w:t xml:space="preserve">2. Resurrectionis testimonio: Probans authenticitatem resurrectionis Christi</w:t>
      </w:r>
    </w:p>
    <w:p w14:paraId="0C822A66" w14:textId="77777777" w:rsidR="000F7377" w:rsidRDefault="000F7377"/>
    <w:p w14:paraId="78A154EE" w14:textId="77777777" w:rsidR="000F7377" w:rsidRDefault="000F7377">
      <w:r xmlns:w="http://schemas.openxmlformats.org/wordprocessingml/2006/main">
        <w:t xml:space="preserve">1. Isaiah 53:10-12 - Dominus autem voluit conterere eum, et affligere eum: et si fecerit Dominus animam suam pro peccato, videbit semen suum, et prolongat dies suos, et voluntatem Domini. Dóminus benedícet in manu eius.</w:t>
      </w:r>
    </w:p>
    <w:p w14:paraId="60443268" w14:textId="77777777" w:rsidR="000F7377" w:rsidRDefault="000F7377"/>
    <w:p w14:paraId="334EBB0A" w14:textId="77777777" w:rsidR="000F7377" w:rsidRDefault="000F7377">
      <w:r xmlns:w="http://schemas.openxmlformats.org/wordprocessingml/2006/main">
        <w:t xml:space="preserve">11 Postquam passus est, videbit lumen vitæ, et saturabitur. In scientia sua justificabit servus meus multos, et iniquitates eorum ipse portabit.</w:t>
      </w:r>
    </w:p>
    <w:p w14:paraId="6E6A40C0" w14:textId="77777777" w:rsidR="000F7377" w:rsidRDefault="000F7377"/>
    <w:p w14:paraId="7D4308F2" w14:textId="77777777" w:rsidR="000F7377" w:rsidRDefault="000F7377">
      <w:r xmlns:w="http://schemas.openxmlformats.org/wordprocessingml/2006/main">
        <w:t xml:space="preserve">2. Romans 8:11 Si autem Spiritus ejus, qui suscitavit Jesum a mortuis, vivit in vobis, qui suscitavit Christum a mortuis, vivificabit et mortalia corpora vestra propter inhabitantem Spiritum ejus in vobis.</w:t>
      </w:r>
    </w:p>
    <w:p w14:paraId="0FBB2E38" w14:textId="77777777" w:rsidR="000F7377" w:rsidRDefault="000F7377"/>
    <w:p w14:paraId="1AE8C907" w14:textId="77777777" w:rsidR="000F7377" w:rsidRDefault="000F7377">
      <w:r xmlns:w="http://schemas.openxmlformats.org/wordprocessingml/2006/main">
        <w:t xml:space="preserve">1 Corinthians 15:17 17 Si autem Christus non resurrexit, inanis est fides vestra. adhuc estis in peccatis vestris.</w:t>
      </w:r>
    </w:p>
    <w:p w14:paraId="6F74CB3C" w14:textId="77777777" w:rsidR="000F7377" w:rsidRDefault="000F7377"/>
    <w:p w14:paraId="6EA5B7C0" w14:textId="77777777" w:rsidR="000F7377" w:rsidRDefault="000F7377">
      <w:r xmlns:w="http://schemas.openxmlformats.org/wordprocessingml/2006/main">
        <w:t xml:space="preserve">Si Jesus Christus resurrexit a mortuis, vana est ergo fides nostra, et adhuc sumus in peccatis nostris.</w:t>
      </w:r>
    </w:p>
    <w:p w14:paraId="668743CC" w14:textId="77777777" w:rsidR="000F7377" w:rsidRDefault="000F7377"/>
    <w:p w14:paraId="6E40DD78" w14:textId="77777777" w:rsidR="000F7377" w:rsidRDefault="000F7377">
      <w:r xmlns:w="http://schemas.openxmlformats.org/wordprocessingml/2006/main">
        <w:t xml:space="preserve">1. "De virtute Resurrectionis".</w:t>
      </w:r>
    </w:p>
    <w:p w14:paraId="497D482B" w14:textId="77777777" w:rsidR="000F7377" w:rsidRDefault="000F7377"/>
    <w:p w14:paraId="664671F6" w14:textId="77777777" w:rsidR="000F7377" w:rsidRDefault="000F7377">
      <w:r xmlns:w="http://schemas.openxmlformats.org/wordprocessingml/2006/main">
        <w:t xml:space="preserve">2. Promissio salutis.</w:t>
      </w:r>
    </w:p>
    <w:p w14:paraId="378ECA20" w14:textId="77777777" w:rsidR="000F7377" w:rsidRDefault="000F7377"/>
    <w:p w14:paraId="7BED0CB5" w14:textId="77777777" w:rsidR="000F7377" w:rsidRDefault="000F7377">
      <w:r xmlns:w="http://schemas.openxmlformats.org/wordprocessingml/2006/main">
        <w:t xml:space="preserve">Romans 10:9 Quod si confitearis in ore tuo Dominum Jesum, et in corde tuo credideris quod Deus illum suscitavit a mortuis, salvus eris.</w:t>
      </w:r>
    </w:p>
    <w:p w14:paraId="500D68D9" w14:textId="77777777" w:rsidR="000F7377" w:rsidRDefault="000F7377"/>
    <w:p w14:paraId="2D7C38A8" w14:textId="77777777" w:rsidR="000F7377" w:rsidRDefault="000F7377">
      <w:r xmlns:w="http://schemas.openxmlformats.org/wordprocessingml/2006/main">
        <w:t xml:space="preserve">2. Quantum distat ortus ab occidente: longe fecit a nobis iniquitates nostras.</w:t>
      </w:r>
    </w:p>
    <w:p w14:paraId="1196471F" w14:textId="77777777" w:rsidR="000F7377" w:rsidRDefault="000F7377"/>
    <w:p w14:paraId="4D332BAE" w14:textId="77777777" w:rsidR="000F7377" w:rsidRDefault="000F7377">
      <w:r xmlns:w="http://schemas.openxmlformats.org/wordprocessingml/2006/main">
        <w:t xml:space="preserve">1 Corinthians 15:18 18 Ergo et qui dormierunt in Christo, perierunt.</w:t>
      </w:r>
    </w:p>
    <w:p w14:paraId="3F1F8DA0" w14:textId="77777777" w:rsidR="000F7377" w:rsidRDefault="000F7377"/>
    <w:p w14:paraId="3888FDAE" w14:textId="77777777" w:rsidR="000F7377" w:rsidRDefault="000F7377">
      <w:r xmlns:w="http://schemas.openxmlformats.org/wordprocessingml/2006/main">
        <w:t xml:space="preserve">Qui mortui sunt in Christo, perierunt.</w:t>
      </w:r>
    </w:p>
    <w:p w14:paraId="7A78CBC8" w14:textId="77777777" w:rsidR="000F7377" w:rsidRDefault="000F7377"/>
    <w:p w14:paraId="072EB41E" w14:textId="77777777" w:rsidR="000F7377" w:rsidRDefault="000F7377">
      <w:r xmlns:w="http://schemas.openxmlformats.org/wordprocessingml/2006/main">
        <w:t xml:space="preserve">1. Non oblivisci debemus eos qui nos in Christo praecesserunt et impulsum quem in vita nostra habuerunt.</w:t>
      </w:r>
    </w:p>
    <w:p w14:paraId="25C08B23" w14:textId="77777777" w:rsidR="000F7377" w:rsidRDefault="000F7377"/>
    <w:p w14:paraId="66A685F2" w14:textId="77777777" w:rsidR="000F7377" w:rsidRDefault="000F7377">
      <w:r xmlns:w="http://schemas.openxmlformats.org/wordprocessingml/2006/main">
        <w:t xml:space="preserve">2. Spes nostra vitae aeternae in Iesu posita est, eique adhaerendum ut nobis consolationis et gaudii fons est.</w:t>
      </w:r>
    </w:p>
    <w:p w14:paraId="1D6D72A7" w14:textId="77777777" w:rsidR="000F7377" w:rsidRDefault="000F7377"/>
    <w:p w14:paraId="0AD42D10" w14:textId="77777777" w:rsidR="000F7377" w:rsidRDefault="000F7377">
      <w:r xmlns:w="http://schemas.openxmlformats.org/wordprocessingml/2006/main">
        <w:t xml:space="preserve">1. Philippians 3:20 Nostra autem conversatio in cælis est: et ex qua exspectamus Salvatorem, Dominum Jesum </w:t>
      </w:r>
      <w:r xmlns:w="http://schemas.openxmlformats.org/wordprocessingml/2006/main">
        <w:lastRenderedPageBreak xmlns:w="http://schemas.openxmlformats.org/wordprocessingml/2006/main"/>
      </w:r>
      <w:r xmlns:w="http://schemas.openxmlformats.org/wordprocessingml/2006/main">
        <w:t xml:space="preserve">Christum.</w:t>
      </w:r>
    </w:p>
    <w:p w14:paraId="08D181BA" w14:textId="77777777" w:rsidR="000F7377" w:rsidRDefault="000F7377"/>
    <w:p w14:paraId="686A77E9" w14:textId="77777777" w:rsidR="000F7377" w:rsidRDefault="000F7377">
      <w:r xmlns:w="http://schemas.openxmlformats.org/wordprocessingml/2006/main">
        <w:t xml:space="preserve">2. Romans 14:8 Si enim vivimus, Domino vivimus: sive morimur, Domino morimur. Sive ergo vivimus, sive morimur, Domini sumus.</w:t>
      </w:r>
    </w:p>
    <w:p w14:paraId="57872073" w14:textId="77777777" w:rsidR="000F7377" w:rsidRDefault="000F7377"/>
    <w:p w14:paraId="75F4D0D0" w14:textId="77777777" w:rsidR="000F7377" w:rsidRDefault="000F7377">
      <w:r xmlns:w="http://schemas.openxmlformats.org/wordprocessingml/2006/main">
        <w:t xml:space="preserve">1 Corinthians 15:19 Si in hac vita tantum in Christo sperantes sumus, miserabiliores sumus omnibus hominibus.</w:t>
      </w:r>
    </w:p>
    <w:p w14:paraId="4BFBB120" w14:textId="77777777" w:rsidR="000F7377" w:rsidRDefault="000F7377"/>
    <w:p w14:paraId="11C6F251" w14:textId="77777777" w:rsidR="000F7377" w:rsidRDefault="000F7377">
      <w:r xmlns:w="http://schemas.openxmlformats.org/wordprocessingml/2006/main">
        <w:t xml:space="preserve">Paulus in luce ponit sine spe in Christo, vitam esse miseriae plenam.</w:t>
      </w:r>
    </w:p>
    <w:p w14:paraId="184AD12A" w14:textId="77777777" w:rsidR="000F7377" w:rsidRDefault="000F7377"/>
    <w:p w14:paraId="0946F388" w14:textId="77777777" w:rsidR="000F7377" w:rsidRDefault="000F7377">
      <w:r xmlns:w="http://schemas.openxmlformats.org/wordprocessingml/2006/main">
        <w:t xml:space="preserve">1. "Manens Spes in Christo, Vitam spernens Miseriae"</w:t>
      </w:r>
    </w:p>
    <w:p w14:paraId="01F94F86" w14:textId="77777777" w:rsidR="000F7377" w:rsidRDefault="000F7377"/>
    <w:p w14:paraId="546C741C" w14:textId="77777777" w:rsidR="000F7377" w:rsidRDefault="000F7377">
      <w:r xmlns:w="http://schemas.openxmlformats.org/wordprocessingml/2006/main">
        <w:t xml:space="preserve">2. « Spei in Christo Promissio: Reiectio vitae Miseriae ».</w:t>
      </w:r>
    </w:p>
    <w:p w14:paraId="5FAF4B5C" w14:textId="77777777" w:rsidR="000F7377" w:rsidRDefault="000F7377"/>
    <w:p w14:paraId="62EAFC8F" w14:textId="77777777" w:rsidR="000F7377" w:rsidRDefault="000F7377">
      <w:r xmlns:w="http://schemas.openxmlformats.org/wordprocessingml/2006/main">
        <w:t xml:space="preserve">1. Romans 8:25 Si autem quod non videmus, speramus: per patientiam exspectamus.</w:t>
      </w:r>
    </w:p>
    <w:p w14:paraId="6BE7E89E" w14:textId="77777777" w:rsidR="000F7377" w:rsidRDefault="000F7377"/>
    <w:p w14:paraId="3AD3DA1A" w14:textId="77777777" w:rsidR="000F7377" w:rsidRDefault="000F7377">
      <w:r xmlns:w="http://schemas.openxmlformats.org/wordprocessingml/2006/main">
        <w:t xml:space="preserve">2 Isaiah 40:31 Qui autem sperant in Domino mutabunt fortitudinem, assument pennas sicut aquilæ: current et non laborabunt, ambulabunt et non deficient.</w:t>
      </w:r>
    </w:p>
    <w:p w14:paraId="6C62F614" w14:textId="77777777" w:rsidR="000F7377" w:rsidRDefault="000F7377"/>
    <w:p w14:paraId="2B8746EB" w14:textId="77777777" w:rsidR="000F7377" w:rsidRDefault="000F7377">
      <w:r xmlns:w="http://schemas.openxmlformats.org/wordprocessingml/2006/main">
        <w:t xml:space="preserve">1 Corinthians 15:20 Nunc autem Christus resurrexit a mortuis primitiæ dormientium,</w:t>
      </w:r>
    </w:p>
    <w:p w14:paraId="7FB85D57" w14:textId="77777777" w:rsidR="000F7377" w:rsidRDefault="000F7377"/>
    <w:p w14:paraId="5EE1C6BE" w14:textId="77777777" w:rsidR="000F7377" w:rsidRDefault="000F7377">
      <w:r xmlns:w="http://schemas.openxmlformats.org/wordprocessingml/2006/main">
        <w:t xml:space="preserve">Christi resurrectio: Christus resurrexit a mortuis primitiae eorum qui mortui sunt.</w:t>
      </w:r>
    </w:p>
    <w:p w14:paraId="169255D8" w14:textId="77777777" w:rsidR="000F7377" w:rsidRDefault="000F7377"/>
    <w:p w14:paraId="06F40BC0" w14:textId="77777777" w:rsidR="000F7377" w:rsidRDefault="000F7377">
      <w:r xmlns:w="http://schemas.openxmlformats.org/wordprocessingml/2006/main">
        <w:t xml:space="preserve">1. Spes resurrectionis: Spem dedit nobis Deus per resurrectionem Christi vitae aeternae.</w:t>
      </w:r>
    </w:p>
    <w:p w14:paraId="5B7374C7" w14:textId="77777777" w:rsidR="000F7377" w:rsidRDefault="000F7377"/>
    <w:p w14:paraId="7753E0B0" w14:textId="77777777" w:rsidR="000F7377" w:rsidRDefault="000F7377">
      <w:r xmlns:w="http://schemas.openxmlformats.org/wordprocessingml/2006/main">
        <w:t xml:space="preserve">2. De virtute Christi: Iesus devicit mortem et dedit nobis potestatem superandi aliquod impedimentum.</w:t>
      </w:r>
    </w:p>
    <w:p w14:paraId="67DFBD71" w14:textId="77777777" w:rsidR="000F7377" w:rsidRDefault="000F7377"/>
    <w:p w14:paraId="0D737B7C" w14:textId="77777777" w:rsidR="000F7377" w:rsidRDefault="000F7377">
      <w:r xmlns:w="http://schemas.openxmlformats.org/wordprocessingml/2006/main">
        <w:t xml:space="preserve">Dixit ei Jesus : Ego sum resurrectio et vita. Qui credit in me, etsi mortuus fuerit, vivet, et omnis qui vivit et credit in me, non morietur in aeternum.</w:t>
      </w:r>
    </w:p>
    <w:p w14:paraId="2254F8F3" w14:textId="77777777" w:rsidR="000F7377" w:rsidRDefault="000F7377"/>
    <w:p w14:paraId="30DF3EE5" w14:textId="77777777" w:rsidR="000F7377" w:rsidRDefault="000F7377">
      <w:r xmlns:w="http://schemas.openxmlformats.org/wordprocessingml/2006/main">
        <w:t xml:space="preserve">2. Romans 6:9-10 Scimus quoniam Christus resurrexit a mortuis primitiæ dormientium, mors illi iam non dominatur. Quod enim mortuus est peccato, mortuus est semel: quod autem vivit, vivit Deo.</w:t>
      </w:r>
    </w:p>
    <w:p w14:paraId="7F7CAF01" w14:textId="77777777" w:rsidR="000F7377" w:rsidRDefault="000F7377"/>
    <w:p w14:paraId="6D52B511" w14:textId="77777777" w:rsidR="000F7377" w:rsidRDefault="000F7377">
      <w:r xmlns:w="http://schemas.openxmlformats.org/wordprocessingml/2006/main">
        <w:t xml:space="preserve">1 Corinthians 15:21 Quoniam per hominem mors, et per hominem resurrectio mortuorum.</w:t>
      </w:r>
    </w:p>
    <w:p w14:paraId="18F9492F" w14:textId="77777777" w:rsidR="000F7377" w:rsidRDefault="000F7377"/>
    <w:p w14:paraId="2E795B3B" w14:textId="77777777" w:rsidR="000F7377" w:rsidRDefault="000F7377">
      <w:r xmlns:w="http://schemas.openxmlformats.org/wordprocessingml/2006/main">
        <w:t xml:space="preserve">Mors per hominem facta est, sed et resurrectio mortuorum.</w:t>
      </w:r>
    </w:p>
    <w:p w14:paraId="00ADA108" w14:textId="77777777" w:rsidR="000F7377" w:rsidRDefault="000F7377"/>
    <w:p w14:paraId="20076508" w14:textId="77777777" w:rsidR="000F7377" w:rsidRDefault="000F7377">
      <w:r xmlns:w="http://schemas.openxmlformats.org/wordprocessingml/2006/main">
        <w:t xml:space="preserve">1. Vis humanitatis ad resurrectionem.</w:t>
      </w:r>
    </w:p>
    <w:p w14:paraId="56BBB56E" w14:textId="77777777" w:rsidR="000F7377" w:rsidRDefault="000F7377"/>
    <w:p w14:paraId="7A2C13E9" w14:textId="77777777" w:rsidR="000F7377" w:rsidRDefault="000F7377">
      <w:r xmlns:w="http://schemas.openxmlformats.org/wordprocessingml/2006/main">
        <w:t xml:space="preserve">2. Decor redemptio in morte.</w:t>
      </w:r>
    </w:p>
    <w:p w14:paraId="0804DD2A" w14:textId="77777777" w:rsidR="000F7377" w:rsidRDefault="000F7377"/>
    <w:p w14:paraId="3DA55020" w14:textId="77777777" w:rsidR="000F7377" w:rsidRDefault="000F7377">
      <w:r xmlns:w="http://schemas.openxmlformats.org/wordprocessingml/2006/main">
        <w:t xml:space="preserve">Dixit ei Jesus : Ego sum resurrectio et vita. Qui credit in me, etsi mortuus fuerit, vivet, et omnis qui vivit et credit in me, non morietur in aeternum.</w:t>
      </w:r>
    </w:p>
    <w:p w14:paraId="09FFBA7D" w14:textId="77777777" w:rsidR="000F7377" w:rsidRDefault="000F7377"/>
    <w:p w14:paraId="32A1FF3D" w14:textId="77777777" w:rsidR="000F7377" w:rsidRDefault="000F7377">
      <w:r xmlns:w="http://schemas.openxmlformats.org/wordprocessingml/2006/main">
        <w:t xml:space="preserve">2. Romans 5:18 18 Igitur sicut per unius delictum in omnes homines in condemnationem: sic et per unius justitiam in omnes homines in justificationem vitæ.</w:t>
      </w:r>
    </w:p>
    <w:p w14:paraId="0BC998FC" w14:textId="77777777" w:rsidR="000F7377" w:rsidRDefault="000F7377"/>
    <w:p w14:paraId="4FFEBC82" w14:textId="77777777" w:rsidR="000F7377" w:rsidRDefault="000F7377">
      <w:r xmlns:w="http://schemas.openxmlformats.org/wordprocessingml/2006/main">
        <w:t xml:space="preserve">1 Corinthians 15:22 Et sicut in Adam omnes moriuntur, ita et in Christo omnes vivificabuntur.</w:t>
      </w:r>
    </w:p>
    <w:p w14:paraId="7A92B392" w14:textId="77777777" w:rsidR="000F7377" w:rsidRDefault="000F7377"/>
    <w:p w14:paraId="68FFDAE7" w14:textId="77777777" w:rsidR="000F7377" w:rsidRDefault="000F7377">
      <w:r xmlns:w="http://schemas.openxmlformats.org/wordprocessingml/2006/main">
        <w:t xml:space="preserve">Omnes homines morientur, sed in Christo vivificabuntur.</w:t>
      </w:r>
    </w:p>
    <w:p w14:paraId="3A7DBB4A" w14:textId="77777777" w:rsidR="000F7377" w:rsidRDefault="000F7377"/>
    <w:p w14:paraId="0486EAE4" w14:textId="77777777" w:rsidR="000F7377" w:rsidRDefault="000F7377">
      <w:r xmlns:w="http://schemas.openxmlformats.org/wordprocessingml/2006/main">
        <w:t xml:space="preserve">1. "Vita in Christo, spes vitae aeternae"</w:t>
      </w:r>
    </w:p>
    <w:p w14:paraId="46EDDA9C" w14:textId="77777777" w:rsidR="000F7377" w:rsidRDefault="000F7377"/>
    <w:p w14:paraId="2DE86BD7" w14:textId="77777777" w:rsidR="000F7377" w:rsidRDefault="000F7377">
      <w:r xmlns:w="http://schemas.openxmlformats.org/wordprocessingml/2006/main">
        <w:t xml:space="preserve">2. Virtus salutis, mortem superans per Christum.</w:t>
      </w:r>
    </w:p>
    <w:p w14:paraId="487DD06D" w14:textId="77777777" w:rsidR="000F7377" w:rsidRDefault="000F7377"/>
    <w:p w14:paraId="1DB1BDB7" w14:textId="77777777" w:rsidR="000F7377" w:rsidRDefault="000F7377">
      <w:r xmlns:w="http://schemas.openxmlformats.org/wordprocessingml/2006/main">
        <w:t xml:space="preserve">1. Rom. VI, 23: Stipendia enim peccati mors, donum autem Dei vita aeterna in Christo Iesu Domino nostro.</w:t>
      </w:r>
    </w:p>
    <w:p w14:paraId="46C7E055" w14:textId="77777777" w:rsidR="000F7377" w:rsidRDefault="000F7377"/>
    <w:p w14:paraId="7CF60853" w14:textId="77777777" w:rsidR="000F7377" w:rsidRDefault="000F7377">
      <w:r xmlns:w="http://schemas.openxmlformats.org/wordprocessingml/2006/main">
        <w:t xml:space="preserve">2. John 11:25-26 Dixit ei Jesus: Ego sum resurrectio et vita. Qui credit in me, etiam si mortuus fuerit, vivet: et omnis qui vivit et credit in me, non morietur in æternum. Credis hoc?"</w:t>
      </w:r>
    </w:p>
    <w:p w14:paraId="05AA4421" w14:textId="77777777" w:rsidR="000F7377" w:rsidRDefault="000F7377"/>
    <w:p w14:paraId="70044FB9" w14:textId="77777777" w:rsidR="000F7377" w:rsidRDefault="000F7377">
      <w:r xmlns:w="http://schemas.openxmlformats.org/wordprocessingml/2006/main">
        <w:t xml:space="preserve">1 Corinthians 15:23 Unusquisque autem in suo ordine, primitiæ Christus; deinde qui sunt Christi in adventu eius.</w:t>
      </w:r>
    </w:p>
    <w:p w14:paraId="70734CB6" w14:textId="77777777" w:rsidR="000F7377" w:rsidRDefault="000F7377"/>
    <w:p w14:paraId="1252E086" w14:textId="77777777" w:rsidR="000F7377" w:rsidRDefault="000F7377">
      <w:r xmlns:w="http://schemas.openxmlformats.org/wordprocessingml/2006/main">
        <w:t xml:space="preserve">De ordine resurrectionis Paulus loquitur, in quo primitiae Christus est, et qui ab ipso sunt, in adventu eius sequentur.</w:t>
      </w:r>
    </w:p>
    <w:p w14:paraId="107C38A5" w14:textId="77777777" w:rsidR="000F7377" w:rsidRDefault="000F7377"/>
    <w:p w14:paraId="0895BBC1" w14:textId="77777777" w:rsidR="000F7377" w:rsidRDefault="000F7377">
      <w:r xmlns:w="http://schemas.openxmlformats.org/wordprocessingml/2006/main">
        <w:t xml:space="preserve">1. Ordo Resurrectionis: Quomodo Christi Victoria Guarantee Nostrae</w:t>
      </w:r>
    </w:p>
    <w:p w14:paraId="73509C39" w14:textId="77777777" w:rsidR="000F7377" w:rsidRDefault="000F7377"/>
    <w:p w14:paraId="768630FD" w14:textId="77777777" w:rsidR="000F7377" w:rsidRDefault="000F7377">
      <w:r xmlns:w="http://schemas.openxmlformats.org/wordprocessingml/2006/main">
        <w:t xml:space="preserve">2. Spes Resurrectionis: Quomodo Christus Reditus Virtutem nobis praestet?</w:t>
      </w:r>
    </w:p>
    <w:p w14:paraId="15124489" w14:textId="77777777" w:rsidR="000F7377" w:rsidRDefault="000F7377"/>
    <w:p w14:paraId="78DC0186" w14:textId="77777777" w:rsidR="000F7377" w:rsidRDefault="000F7377">
      <w:r xmlns:w="http://schemas.openxmlformats.org/wordprocessingml/2006/main">
        <w:t xml:space="preserve">1. Romans 8:23-25 - Non solum autem illi, sed et nos ipsi primitias spiritus habentes, et ipsi intra nos gemimus adoptionem filiorum exspectantes, redemptionem corporis nostri.</w:t>
      </w:r>
    </w:p>
    <w:p w14:paraId="2B337601" w14:textId="77777777" w:rsidR="000F7377" w:rsidRDefault="000F7377"/>
    <w:p w14:paraId="7042D5CF" w14:textId="77777777" w:rsidR="000F7377" w:rsidRDefault="000F7377">
      <w:r xmlns:w="http://schemas.openxmlformats.org/wordprocessingml/2006/main">
        <w:t xml:space="preserve">2. Philippians 3:20-21 unde etiam Salvatorem exspectamus Dominum Jesum Christum, qui transfigurabit corpus humilitatis nostrae, ut conformetur corpori claritatis ejus, secundum operationem, qua possit etiam subjicere sibi omni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Deinde finis venit, cum tradiderit regnum Deo et Patri. cum deposuerit omnem principatum et omnem potestatem et potestatem.</w:t>
      </w:r>
    </w:p>
    <w:p w14:paraId="6892DBA5" w14:textId="77777777" w:rsidR="000F7377" w:rsidRDefault="000F7377"/>
    <w:p w14:paraId="65013D9A" w14:textId="77777777" w:rsidR="000F7377" w:rsidRDefault="000F7377">
      <w:r xmlns:w="http://schemas.openxmlformats.org/wordprocessingml/2006/main">
        <w:t xml:space="preserve">Veniet finis mundi, cum tradit Iesus regnum Deo Patri et destruit omnem principatum, potestatem et potestatem.</w:t>
      </w:r>
    </w:p>
    <w:p w14:paraId="7BA53607" w14:textId="77777777" w:rsidR="000F7377" w:rsidRDefault="000F7377"/>
    <w:p w14:paraId="0C1698C4" w14:textId="77777777" w:rsidR="000F7377" w:rsidRDefault="000F7377">
      <w:r xmlns:w="http://schemas.openxmlformats.org/wordprocessingml/2006/main">
        <w:t xml:space="preserve">1. Finis adest: Esne paratus?</w:t>
      </w:r>
    </w:p>
    <w:p w14:paraId="59EF522C" w14:textId="77777777" w:rsidR="000F7377" w:rsidRDefault="000F7377"/>
    <w:p w14:paraId="4D3039F3" w14:textId="77777777" w:rsidR="000F7377" w:rsidRDefault="000F7377">
      <w:r xmlns:w="http://schemas.openxmlformats.org/wordprocessingml/2006/main">
        <w:t xml:space="preserve">2. De auctoritate finali: De principatu dei</w:t>
      </w:r>
    </w:p>
    <w:p w14:paraId="4E2C028F" w14:textId="77777777" w:rsidR="000F7377" w:rsidRDefault="000F7377"/>
    <w:p w14:paraId="096AF547" w14:textId="77777777" w:rsidR="000F7377" w:rsidRDefault="000F7377">
      <w:r xmlns:w="http://schemas.openxmlformats.org/wordprocessingml/2006/main">
        <w:t xml:space="preserve">1. Romans 14:11-12 scriptum est enim vivo ego dicit Dominus omne genu adorabit me et omnis lingua confitebitur Deo sic ergo unusquisque nostrum pro se rationem reddet Deo .</w:t>
      </w:r>
    </w:p>
    <w:p w14:paraId="675069A6" w14:textId="77777777" w:rsidR="000F7377" w:rsidRDefault="000F7377"/>
    <w:p w14:paraId="12F202BD" w14:textId="77777777" w:rsidR="000F7377" w:rsidRDefault="000F7377">
      <w:r xmlns:w="http://schemas.openxmlformats.org/wordprocessingml/2006/main">
        <w:t xml:space="preserve">2. Ephesians 1:20-21 (quod operatus est in Christo, suscitans eum a mortuis, et posuit ad dexteram suam in cælestibus, super omnem principatum, et potestatem, et virtutem, et potestatem,} et omne nomen quod nominatur non solum in hoc mundo, sed etiam in futuro.</w:t>
      </w:r>
    </w:p>
    <w:p w14:paraId="695FC2AE" w14:textId="77777777" w:rsidR="000F7377" w:rsidRDefault="000F7377"/>
    <w:p w14:paraId="19BC8BFE" w14:textId="77777777" w:rsidR="000F7377" w:rsidRDefault="000F7377">
      <w:r xmlns:w="http://schemas.openxmlformats.org/wordprocessingml/2006/main">
        <w:t xml:space="preserve">1 Corinthians 15:25 Oportet autem illum regnare donec ponat omnes inimicos sub pedibus ejus.</w:t>
      </w:r>
    </w:p>
    <w:p w14:paraId="71534FA2" w14:textId="77777777" w:rsidR="000F7377" w:rsidRDefault="000F7377"/>
    <w:p w14:paraId="2422FB2E" w14:textId="77777777" w:rsidR="000F7377" w:rsidRDefault="000F7377">
      <w:r xmlns:w="http://schemas.openxmlformats.org/wordprocessingml/2006/main">
        <w:t xml:space="preserve">Paulus affirmat Iesum regnaturum esse donec omnes inimicos suos debellaverit.</w:t>
      </w:r>
    </w:p>
    <w:p w14:paraId="6D0ADAF7" w14:textId="77777777" w:rsidR="000F7377" w:rsidRDefault="000F7377"/>
    <w:p w14:paraId="547F2BF7" w14:textId="77777777" w:rsidR="000F7377" w:rsidRDefault="000F7377">
      <w:r xmlns:w="http://schemas.openxmlformats.org/wordprocessingml/2006/main">
        <w:t xml:space="preserve">1. Iesus regnat: Virtus Victoriae</w:t>
      </w:r>
    </w:p>
    <w:p w14:paraId="2DC694D9" w14:textId="77777777" w:rsidR="000F7377" w:rsidRDefault="000F7377"/>
    <w:p w14:paraId="364914CF" w14:textId="77777777" w:rsidR="000F7377" w:rsidRDefault="000F7377">
      <w:r xmlns:w="http://schemas.openxmlformats.org/wordprocessingml/2006/main">
        <w:t xml:space="preserve">2. Regnum Christi;</w:t>
      </w:r>
    </w:p>
    <w:p w14:paraId="2CB02A15" w14:textId="77777777" w:rsidR="000F7377" w:rsidRDefault="000F7377"/>
    <w:p w14:paraId="7D4B3C25" w14:textId="77777777" w:rsidR="000F7377" w:rsidRDefault="000F7377">
      <w:r xmlns:w="http://schemas.openxmlformats.org/wordprocessingml/2006/main">
        <w:t xml:space="preserve">1. Philippians 2:9-11 9 Exaltavit ergo illum Deus in excelso, et dedit illi nomen, quod est super omne nomen, ut in nomine Jesu omne genu flectatur in cælo, et in terra, et sub terra, et omnis lingua confiteatur, quia Dominus Jesus Christus in gloria est Dei </w:t>
      </w:r>
      <w:r xmlns:w="http://schemas.openxmlformats.org/wordprocessingml/2006/main">
        <w:lastRenderedPageBreak xmlns:w="http://schemas.openxmlformats.org/wordprocessingml/2006/main"/>
      </w:r>
      <w:r xmlns:w="http://schemas.openxmlformats.org/wordprocessingml/2006/main">
        <w:t xml:space="preserve">Patris.</w:t>
      </w:r>
    </w:p>
    <w:p w14:paraId="4A4F5373" w14:textId="77777777" w:rsidR="000F7377" w:rsidRDefault="000F7377"/>
    <w:p w14:paraId="60412DEE" w14:textId="77777777" w:rsidR="000F7377" w:rsidRDefault="000F7377">
      <w:r xmlns:w="http://schemas.openxmlformats.org/wordprocessingml/2006/main">
        <w:t xml:space="preserve">2. Ephesians 1:20-22 - quam operatus est in Christo suscitans illum a mortuis, et collocavit eum ad dexteram suam in cælestibus, super omnem principatum, et potestatem, et virtutem, et potestatem, et omnem titulum, qui potest esse. non solum in praesenti sed etiam in futuro. et omnia subiecit sub pedibus eius et ipsum dedit caput supra omnia ecclesiae.</w:t>
      </w:r>
    </w:p>
    <w:p w14:paraId="3F8BE46B" w14:textId="77777777" w:rsidR="000F7377" w:rsidRDefault="000F7377"/>
    <w:p w14:paraId="74C6B85B" w14:textId="77777777" w:rsidR="000F7377" w:rsidRDefault="000F7377">
      <w:r xmlns:w="http://schemas.openxmlformats.org/wordprocessingml/2006/main">
        <w:t xml:space="preserve">1 Corinthians 15:26 Novissima autem inimica destruetur mors.</w:t>
      </w:r>
    </w:p>
    <w:p w14:paraId="069B72F3" w14:textId="77777777" w:rsidR="000F7377" w:rsidRDefault="000F7377"/>
    <w:p w14:paraId="1495795F" w14:textId="77777777" w:rsidR="000F7377" w:rsidRDefault="000F7377">
      <w:r xmlns:w="http://schemas.openxmlformats.org/wordprocessingml/2006/main">
        <w:t xml:space="preserve">Mors ultima hostis vincetur.</w:t>
      </w:r>
    </w:p>
    <w:p w14:paraId="455DE19E" w14:textId="77777777" w:rsidR="000F7377" w:rsidRDefault="000F7377"/>
    <w:p w14:paraId="3DA53567" w14:textId="77777777" w:rsidR="000F7377" w:rsidRDefault="000F7377">
      <w:r xmlns:w="http://schemas.openxmlformats.org/wordprocessingml/2006/main">
        <w:t xml:space="preserve">1. Sine metu - Exploratio Victoriae de Morte</w:t>
      </w:r>
    </w:p>
    <w:p w14:paraId="05FE8371" w14:textId="77777777" w:rsidR="000F7377" w:rsidRDefault="000F7377"/>
    <w:p w14:paraId="1005436C" w14:textId="77777777" w:rsidR="000F7377" w:rsidRDefault="000F7377">
      <w:r xmlns:w="http://schemas.openxmlformats.org/wordprocessingml/2006/main">
        <w:t xml:space="preserve">2. In virtute Resurrectionis - Excedens mors ultima comprehendat</w:t>
      </w:r>
    </w:p>
    <w:p w14:paraId="34F830A5" w14:textId="77777777" w:rsidR="000F7377" w:rsidRDefault="000F7377"/>
    <w:p w14:paraId="306EFC70" w14:textId="77777777" w:rsidR="000F7377" w:rsidRDefault="000F7377">
      <w:r xmlns:w="http://schemas.openxmlformats.org/wordprocessingml/2006/main">
        <w:t xml:space="preserve">1. 1 Corinthians 15:54-57 - Absorpta est mors in victoria. Ubi est, mors, victoria tua? Ubi est, mors, stimulus tuus?</w:t>
      </w:r>
    </w:p>
    <w:p w14:paraId="2CD72E01" w14:textId="77777777" w:rsidR="000F7377" w:rsidRDefault="000F7377"/>
    <w:p w14:paraId="560CA39E" w14:textId="77777777" w:rsidR="000F7377" w:rsidRDefault="000F7377">
      <w:r xmlns:w="http://schemas.openxmlformats.org/wordprocessingml/2006/main">
        <w:t xml:space="preserve">2. John 11:25-26 - "Ego sum resurrectio et vita. Qui credit in me, etiam si mortuus fuerit, vivet"</w:t>
      </w:r>
    </w:p>
    <w:p w14:paraId="3DEDDAA3" w14:textId="77777777" w:rsidR="000F7377" w:rsidRDefault="000F7377"/>
    <w:p w14:paraId="68E96AD1" w14:textId="77777777" w:rsidR="000F7377" w:rsidRDefault="000F7377">
      <w:r xmlns:w="http://schemas.openxmlformats.org/wordprocessingml/2006/main">
        <w:t xml:space="preserve">1 Corinthians 15:27 Omnia enim subjecit pedibus ejus. Cum autem dicat omnia ei subiecta sunt, palam est quoniam exceptus est qui subiecit ei omnia.</w:t>
      </w:r>
    </w:p>
    <w:p w14:paraId="5DB3B854" w14:textId="77777777" w:rsidR="000F7377" w:rsidRDefault="000F7377"/>
    <w:p w14:paraId="52B357A4" w14:textId="77777777" w:rsidR="000F7377" w:rsidRDefault="000F7377">
      <w:r xmlns:w="http://schemas.openxmlformats.org/wordprocessingml/2006/main">
        <w:t xml:space="preserve">Omnium rerum potestas data est Iesus, sed potestas eius non absoluta est, cum ipse sit Deo subiectus.</w:t>
      </w:r>
    </w:p>
    <w:p w14:paraId="45360259" w14:textId="77777777" w:rsidR="000F7377" w:rsidRDefault="000F7377"/>
    <w:p w14:paraId="4404ED05" w14:textId="77777777" w:rsidR="000F7377" w:rsidRDefault="000F7377">
      <w:r xmlns:w="http://schemas.openxmlformats.org/wordprocessingml/2006/main">
        <w:t xml:space="preserve">1. Deus principatus: Intellectus quis est in mandatis</w:t>
      </w:r>
    </w:p>
    <w:p w14:paraId="0C05A6BF" w14:textId="77777777" w:rsidR="000F7377" w:rsidRDefault="000F7377"/>
    <w:p w14:paraId="4FDA9D44" w14:textId="77777777" w:rsidR="000F7377" w:rsidRDefault="000F7377">
      <w:r xmlns:w="http://schemas.openxmlformats.org/wordprocessingml/2006/main">
        <w:t xml:space="preserve">2. Iesus: Exemplum maximum obsequii Deo</w:t>
      </w:r>
    </w:p>
    <w:p w14:paraId="10D0162B" w14:textId="77777777" w:rsidR="000F7377" w:rsidRDefault="000F7377"/>
    <w:p w14:paraId="19EF28A5" w14:textId="77777777" w:rsidR="000F7377" w:rsidRDefault="000F7377">
      <w:r xmlns:w="http://schemas.openxmlformats.org/wordprocessingml/2006/main">
        <w:t xml:space="preserve">1. Romans 14:7-8 Nemo enim nostrum sibi vivit, et nemo sibi moritur. Sive enim vivimus, Domino vivimus; Sive ergo morimur, Domino morimur: sive ergo vivimus, sive morimur, Domini sumus.</w:t>
      </w:r>
    </w:p>
    <w:p w14:paraId="06F6FE30" w14:textId="77777777" w:rsidR="000F7377" w:rsidRDefault="000F7377"/>
    <w:p w14:paraId="4C822C69" w14:textId="77777777" w:rsidR="000F7377" w:rsidRDefault="000F7377">
      <w:r xmlns:w="http://schemas.openxmlformats.org/wordprocessingml/2006/main">
        <w:t xml:space="preserve">2. Philippians 2:5-11 hoc sentite in vobis, quod et in Christo Iesu: qui cum in forma Dei esset, non rapinam arbitratus est esse se aequalem Deo: sed semetipsum exinanivit. formam servi suscepit, et ad similitudinem hominum factus est: et habitu inventus ut homo, humiliavit semetipsum, factus obediens usque ad mortem, mortem autem crucis.</w:t>
      </w:r>
    </w:p>
    <w:p w14:paraId="38EEA218" w14:textId="77777777" w:rsidR="000F7377" w:rsidRDefault="000F7377"/>
    <w:p w14:paraId="35CD466A" w14:textId="77777777" w:rsidR="000F7377" w:rsidRDefault="000F7377">
      <w:r xmlns:w="http://schemas.openxmlformats.org/wordprocessingml/2006/main">
        <w:t xml:space="preserve">1 Corinthians 15:28 Cum autem subiecta fuerint illi omnia, tunc et ipse Filius subjectus erit ei omnia subjecit ei, ut sit Deus omnia in omnibus.</w:t>
      </w:r>
    </w:p>
    <w:p w14:paraId="1F13263A" w14:textId="77777777" w:rsidR="000F7377" w:rsidRDefault="000F7377"/>
    <w:p w14:paraId="3CAE511E" w14:textId="77777777" w:rsidR="000F7377" w:rsidRDefault="000F7377">
      <w:r xmlns:w="http://schemas.openxmlformats.org/wordprocessingml/2006/main">
        <w:t xml:space="preserve">Unde dicitur quod Deus finaliter erit omnia in omnibus, cum omnia sibi subiecta sunt, et filius ei subditur.</w:t>
      </w:r>
    </w:p>
    <w:p w14:paraId="066AC1C5" w14:textId="77777777" w:rsidR="000F7377" w:rsidRDefault="000F7377"/>
    <w:p w14:paraId="48985C30" w14:textId="77777777" w:rsidR="000F7377" w:rsidRDefault="000F7377">
      <w:r xmlns:w="http://schemas.openxmlformats.org/wordprocessingml/2006/main">
        <w:t xml:space="preserve">1. Deus est summus omnium princeps</w:t>
      </w:r>
    </w:p>
    <w:p w14:paraId="18156B11" w14:textId="77777777" w:rsidR="000F7377" w:rsidRDefault="000F7377"/>
    <w:p w14:paraId="08B9258C" w14:textId="77777777" w:rsidR="000F7377" w:rsidRDefault="000F7377">
      <w:r xmlns:w="http://schemas.openxmlformats.org/wordprocessingml/2006/main">
        <w:t xml:space="preserve">2. Virtus Dei</w:t>
      </w:r>
    </w:p>
    <w:p w14:paraId="41E23271" w14:textId="77777777" w:rsidR="000F7377" w:rsidRDefault="000F7377"/>
    <w:p w14:paraId="1DB5F6F0" w14:textId="77777777" w:rsidR="000F7377" w:rsidRDefault="000F7377">
      <w:r xmlns:w="http://schemas.openxmlformats.org/wordprocessingml/2006/main">
        <w:t xml:space="preserve">1. Hebrews 13:20-21 - Deus autem pacis, qui eduxit de mortuis Dominum nostrum Jesum, pastorem magnum ovium, in sanguine testamenti æterni, instruat vos in omni bono ut faciatis ejus: voluntas autem facientes in vobis, quod placeat coram se per Iesum Christum: cui est gloria in sæcula sæculorum. Amen.</w:t>
      </w:r>
    </w:p>
    <w:p w14:paraId="68CF1F84" w14:textId="77777777" w:rsidR="000F7377" w:rsidRDefault="000F7377"/>
    <w:p w14:paraId="6CF8EBFC" w14:textId="77777777" w:rsidR="000F7377" w:rsidRDefault="000F7377">
      <w:r xmlns:w="http://schemas.openxmlformats.org/wordprocessingml/2006/main">
        <w:t xml:space="preserve">2 Romans 11:33-36 O altitudo divitiarum et sapientiae et scientiae Dei! Quam </w:t>
      </w:r>
      <w:r xmlns:w="http://schemas.openxmlformats.org/wordprocessingml/2006/main">
        <w:lastRenderedPageBreak xmlns:w="http://schemas.openxmlformats.org/wordprocessingml/2006/main"/>
      </w:r>
      <w:r xmlns:w="http://schemas.openxmlformats.org/wordprocessingml/2006/main">
        <w:t xml:space="preserve">incomprehensibilia sunt iudicia eius, et investigabiles viae eius! Quis enim cognovit sensum Domini, aut quis consiliarius ejus fuit? aut quis dedit ei retributionem. Nam ex ipso et per ipsum et in ipso sunt omnia. Ipsi gloria in saecula. Amen.</w:t>
      </w:r>
    </w:p>
    <w:p w14:paraId="24820501" w14:textId="77777777" w:rsidR="000F7377" w:rsidRDefault="000F7377"/>
    <w:p w14:paraId="2B06C4EA" w14:textId="77777777" w:rsidR="000F7377" w:rsidRDefault="000F7377">
      <w:r xmlns:w="http://schemas.openxmlformats.org/wordprocessingml/2006/main">
        <w:t xml:space="preserve">1 Corinthians 15:29 Alioquin quid facient qui baptizantur pro mortuis, si omnino mortui non resurgunt? quare tunc baptizantur pro mortuis?</w:t>
      </w:r>
    </w:p>
    <w:p w14:paraId="3DBD1EC6" w14:textId="77777777" w:rsidR="000F7377" w:rsidRDefault="000F7377"/>
    <w:p w14:paraId="1B525CA3" w14:textId="77777777" w:rsidR="000F7377" w:rsidRDefault="000F7377">
      <w:r xmlns:w="http://schemas.openxmlformats.org/wordprocessingml/2006/main">
        <w:t xml:space="preserve">Ibi Paulus quaestionem movet quare homines baptizantur, si nulla resurrectio est.</w:t>
      </w:r>
    </w:p>
    <w:p w14:paraId="41B8905D" w14:textId="77777777" w:rsidR="000F7377" w:rsidRDefault="000F7377"/>
    <w:p w14:paraId="60870DA2" w14:textId="77777777" w:rsidR="000F7377" w:rsidRDefault="000F7377">
      <w:r xmlns:w="http://schemas.openxmlformats.org/wordprocessingml/2006/main">
        <w:t xml:space="preserve">1. Fidei virtus: Quid est propositum Baptismi?</w:t>
      </w:r>
    </w:p>
    <w:p w14:paraId="3822F57D" w14:textId="77777777" w:rsidR="000F7377" w:rsidRDefault="000F7377"/>
    <w:p w14:paraId="30309CFE" w14:textId="77777777" w:rsidR="000F7377" w:rsidRDefault="000F7377">
      <w:r xmlns:w="http://schemas.openxmlformats.org/wordprocessingml/2006/main">
        <w:t xml:space="preserve">2. Resurrectio Iesu: Spem nostram annuntians.</w:t>
      </w:r>
    </w:p>
    <w:p w14:paraId="54039B48" w14:textId="77777777" w:rsidR="000F7377" w:rsidRDefault="000F7377"/>
    <w:p w14:paraId="2968FF49" w14:textId="77777777" w:rsidR="000F7377" w:rsidRDefault="000F7377">
      <w:r xmlns:w="http://schemas.openxmlformats.org/wordprocessingml/2006/main">
        <w:t xml:space="preserve">1. ad Romanos 6:3-4 an nescitis quoniam in morte ipsius baptizati sumus omnes, qui baptizati sumus in Christum Iesum? Consepulti ergo sumus cum illo per baptismum in mortem, ut, sicut Christus resurrexit a mortuis per gloriam Patris, et nos in novitate vitae ambulemus.</w:t>
      </w:r>
    </w:p>
    <w:p w14:paraId="3C165D1A" w14:textId="77777777" w:rsidR="000F7377" w:rsidRDefault="000F7377"/>
    <w:p w14:paraId="40FE7028" w14:textId="77777777" w:rsidR="000F7377" w:rsidRDefault="000F7377">
      <w:r xmlns:w="http://schemas.openxmlformats.org/wordprocessingml/2006/main">
        <w:t xml:space="preserve">2. Col.</w:t>
      </w:r>
    </w:p>
    <w:p w14:paraId="7C2193D5" w14:textId="77777777" w:rsidR="000F7377" w:rsidRDefault="000F7377"/>
    <w:p w14:paraId="2F314266" w14:textId="77777777" w:rsidR="000F7377" w:rsidRDefault="000F7377">
      <w:r xmlns:w="http://schemas.openxmlformats.org/wordprocessingml/2006/main">
        <w:t xml:space="preserve">1 Corinthians 15:30 Ut quid et nos periclitamur omni hora?</w:t>
      </w:r>
    </w:p>
    <w:p w14:paraId="0FCD0BD0" w14:textId="77777777" w:rsidR="000F7377" w:rsidRDefault="000F7377"/>
    <w:p w14:paraId="484AEC59" w14:textId="77777777" w:rsidR="000F7377" w:rsidRDefault="000F7377">
      <w:r xmlns:w="http://schemas.openxmlformats.org/wordprocessingml/2006/main">
        <w:t xml:space="preserve">Paulus interrogat cur Christiani in periculo persecutionis et doloris constanter sint.</w:t>
      </w:r>
    </w:p>
    <w:p w14:paraId="7D59FE9A" w14:textId="77777777" w:rsidR="000F7377" w:rsidRDefault="000F7377"/>
    <w:p w14:paraId="008945D9" w14:textId="77777777" w:rsidR="000F7377" w:rsidRDefault="000F7377">
      <w:r xmlns:w="http://schemas.openxmlformats.org/wordprocessingml/2006/main">
        <w:t xml:space="preserve">1. "Periculo persecutionis: Fortis stantes Quamvis Periculum"</w:t>
      </w:r>
    </w:p>
    <w:p w14:paraId="2D493886" w14:textId="77777777" w:rsidR="000F7377" w:rsidRDefault="000F7377"/>
    <w:p w14:paraId="6D0A4A57" w14:textId="77777777" w:rsidR="000F7377" w:rsidRDefault="000F7377">
      <w:r xmlns:w="http://schemas.openxmlformats.org/wordprocessingml/2006/main">
        <w:t xml:space="preserve">2. "Gratia Dei in facie periculi".</w:t>
      </w:r>
    </w:p>
    <w:p w14:paraId="3ED2D2E5" w14:textId="77777777" w:rsidR="000F7377" w:rsidRDefault="000F7377"/>
    <w:p w14:paraId="38F170FC" w14:textId="77777777" w:rsidR="000F7377" w:rsidRDefault="000F7377">
      <w:r xmlns:w="http://schemas.openxmlformats.org/wordprocessingml/2006/main">
        <w:t xml:space="preserve">1. Hebraeorum 11:32-40 — Fides sanctorum Veteris Testamenti in periculo.</w:t>
      </w:r>
    </w:p>
    <w:p w14:paraId="21884C90" w14:textId="77777777" w:rsidR="000F7377" w:rsidRDefault="000F7377"/>
    <w:p w14:paraId="04EE0210" w14:textId="77777777" w:rsidR="000F7377" w:rsidRDefault="000F7377">
      <w:r xmlns:w="http://schemas.openxmlformats.org/wordprocessingml/2006/main">
        <w:t xml:space="preserve">2. Securitas dilectionis Dei in periculo.</w:t>
      </w:r>
    </w:p>
    <w:p w14:paraId="39D1D9CF" w14:textId="77777777" w:rsidR="000F7377" w:rsidRDefault="000F7377"/>
    <w:p w14:paraId="429DA44E" w14:textId="77777777" w:rsidR="000F7377" w:rsidRDefault="000F7377">
      <w:r xmlns:w="http://schemas.openxmlformats.org/wordprocessingml/2006/main">
        <w:t xml:space="preserve">1 Corinthians 15:31 31 Testor autem vestram gloriam, quam habeo in Christo Jesu Domino nostro.</w:t>
      </w:r>
    </w:p>
    <w:p w14:paraId="34B51077" w14:textId="77777777" w:rsidR="000F7377" w:rsidRDefault="000F7377"/>
    <w:p w14:paraId="21456DB0" w14:textId="77777777" w:rsidR="000F7377" w:rsidRDefault="000F7377">
      <w:r xmlns:w="http://schemas.openxmlformats.org/wordprocessingml/2006/main">
        <w:t xml:space="preserve">Dicit apostolus Paulus velle se cotidie mori pro causa Christi.</w:t>
      </w:r>
    </w:p>
    <w:p w14:paraId="7F8DC536" w14:textId="77777777" w:rsidR="000F7377" w:rsidRDefault="000F7377"/>
    <w:p w14:paraId="7CD3A55F" w14:textId="77777777" w:rsidR="000F7377" w:rsidRDefault="000F7377">
      <w:r xmlns:w="http://schemas.openxmlformats.org/wordprocessingml/2006/main">
        <w:t xml:space="preserve">1. Sumptus Sequendi Jesum: Volens quotidie mori</w:t>
      </w:r>
    </w:p>
    <w:p w14:paraId="5E7C17FC" w14:textId="77777777" w:rsidR="000F7377" w:rsidRDefault="000F7377"/>
    <w:p w14:paraId="59B0FCBB" w14:textId="77777777" w:rsidR="000F7377" w:rsidRDefault="000F7377">
      <w:r xmlns:w="http://schemas.openxmlformats.org/wordprocessingml/2006/main">
        <w:t xml:space="preserve">2. Vita Sacrificii vivi: Exemplum Pauli</w:t>
      </w:r>
    </w:p>
    <w:p w14:paraId="75DC7822" w14:textId="77777777" w:rsidR="000F7377" w:rsidRDefault="000F7377"/>
    <w:p w14:paraId="25F9A744" w14:textId="77777777" w:rsidR="000F7377" w:rsidRDefault="000F7377">
      <w:r xmlns:w="http://schemas.openxmlformats.org/wordprocessingml/2006/main">
        <w:t xml:space="preserve">1. Philippians 3:10 - « Ut cognoscam eum et virtutem resurrectionis eius, et passionem eius participem, consimilem ei in morte sua ».</w:t>
      </w:r>
    </w:p>
    <w:p w14:paraId="7592995E" w14:textId="77777777" w:rsidR="000F7377" w:rsidRDefault="000F7377"/>
    <w:p w14:paraId="141297CC" w14:textId="77777777" w:rsidR="000F7377" w:rsidRDefault="000F7377">
      <w:r xmlns:w="http://schemas.openxmlformats.org/wordprocessingml/2006/main">
        <w:t xml:space="preserve">2. Heb.</w:t>
      </w:r>
    </w:p>
    <w:p w14:paraId="28562F46" w14:textId="77777777" w:rsidR="000F7377" w:rsidRDefault="000F7377"/>
    <w:p w14:paraId="0D6052D2" w14:textId="77777777" w:rsidR="000F7377" w:rsidRDefault="000F7377">
      <w:r xmlns:w="http://schemas.openxmlformats.org/wordprocessingml/2006/main">
        <w:t xml:space="preserve">1 Corinthians 15:32 Si secundum hominem ad bestias pugnavi Ephesi, quid mihi prodest, si mortui non resurgunt? comedamus et bibamus; cras enim moriemur.</w:t>
      </w:r>
    </w:p>
    <w:p w14:paraId="4355F338" w14:textId="77777777" w:rsidR="000F7377" w:rsidRDefault="000F7377"/>
    <w:p w14:paraId="53607645" w14:textId="77777777" w:rsidR="000F7377" w:rsidRDefault="000F7377">
      <w:r xmlns:w="http://schemas.openxmlformats.org/wordprocessingml/2006/main">
        <w:t xml:space="preserve">Paulus transitus interrogat punctum luctandi et pugnandi, si mortui non resurgunt. Innuit ut homines, dum eam habent, vita fruantur.</w:t>
      </w:r>
    </w:p>
    <w:p w14:paraId="36A6277C" w14:textId="77777777" w:rsidR="000F7377" w:rsidRDefault="000F7377"/>
    <w:p w14:paraId="1F458189" w14:textId="77777777" w:rsidR="000F7377" w:rsidRDefault="000F7377">
      <w:r xmlns:w="http://schemas.openxmlformats.org/wordprocessingml/2006/main">
        <w:t xml:space="preserve">1. Sensus vitae: Vivere ad aeternitatem</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plectens momentum: vita fruere dum potes</w:t>
      </w:r>
    </w:p>
    <w:p w14:paraId="1CF9C323" w14:textId="77777777" w:rsidR="000F7377" w:rsidRDefault="000F7377"/>
    <w:p w14:paraId="34BFDB19" w14:textId="77777777" w:rsidR="000F7377" w:rsidRDefault="000F7377">
      <w:r xmlns:w="http://schemas.openxmlformats.org/wordprocessingml/2006/main">
        <w:t xml:space="preserve">1. Ecclesiastes 9:7-9 Ite, et comedite panem vestrum in gaudio, et bibite vinum vestrum in corde bono, quia suscepit Deus opera vestra. Omni tempore sint vestimenta tua candida, et oleum de capite tuo non deficiat. Laeta vive cum uxore quam amas omnibus diebus vitae tuae.</w:t>
      </w:r>
    </w:p>
    <w:p w14:paraId="3F452F90" w14:textId="77777777" w:rsidR="000F7377" w:rsidRDefault="000F7377"/>
    <w:p w14:paraId="5C3E8D37" w14:textId="77777777" w:rsidR="000F7377" w:rsidRDefault="000F7377">
      <w:r xmlns:w="http://schemas.openxmlformats.org/wordprocessingml/2006/main">
        <w:t xml:space="preserve">2. James 4:13-14 - Venite nunc, qui dicitis: Hodie vel cras ibimus in talem civitatem, et ibi annum mansimus et mercabimur et lucrum faciunt, nescitis autem quid crastina die velit. adducere. Quae est vita tua? Tu enim caligo es, quae ad modicum tempus apparet et tunc evanescit.</w:t>
      </w:r>
    </w:p>
    <w:p w14:paraId="66BC5204" w14:textId="77777777" w:rsidR="000F7377" w:rsidRDefault="000F7377"/>
    <w:p w14:paraId="61A357E4" w14:textId="77777777" w:rsidR="000F7377" w:rsidRDefault="000F7377">
      <w:r xmlns:w="http://schemas.openxmlformats.org/wordprocessingml/2006/main">
        <w:t xml:space="preserve">1 Corinthians 15:33 Nolite seduci: corrumpunt mores bonos colloquia mala.</w:t>
      </w:r>
    </w:p>
    <w:p w14:paraId="526FAA02" w14:textId="77777777" w:rsidR="000F7377" w:rsidRDefault="000F7377"/>
    <w:p w14:paraId="20D9E2F3" w14:textId="77777777" w:rsidR="000F7377" w:rsidRDefault="000F7377">
      <w:r xmlns:w="http://schemas.openxmlformats.org/wordprocessingml/2006/main">
        <w:t xml:space="preserve">Locus monet ne malis artibus decipiantur, qui ad mores corruptos ducere possunt.</w:t>
      </w:r>
    </w:p>
    <w:p w14:paraId="61E43E0C" w14:textId="77777777" w:rsidR="000F7377" w:rsidRDefault="000F7377"/>
    <w:p w14:paraId="0C2D2DED" w14:textId="77777777" w:rsidR="000F7377" w:rsidRDefault="000F7377">
      <w:r xmlns:w="http://schemas.openxmlformats.org/wordprocessingml/2006/main">
        <w:t xml:space="preserve">1. "Periculo Mali Influences"</w:t>
      </w:r>
    </w:p>
    <w:p w14:paraId="3C478F3A" w14:textId="77777777" w:rsidR="000F7377" w:rsidRDefault="000F7377"/>
    <w:p w14:paraId="204E6B68" w14:textId="77777777" w:rsidR="000F7377" w:rsidRDefault="000F7377">
      <w:r xmlns:w="http://schemas.openxmlformats.org/wordprocessingml/2006/main">
        <w:t xml:space="preserve">2. "De potestate faciendi bonum electiones"</w:t>
      </w:r>
    </w:p>
    <w:p w14:paraId="7B7B2542" w14:textId="77777777" w:rsidR="000F7377" w:rsidRDefault="000F7377"/>
    <w:p w14:paraId="3E5142D2" w14:textId="77777777" w:rsidR="000F7377" w:rsidRDefault="000F7377">
      <w:r xmlns:w="http://schemas.openxmlformats.org/wordprocessingml/2006/main">
        <w:t xml:space="preserve">1. Proverbs 13:20 Qui cum sapientibus graditur sapiens erit;</w:t>
      </w:r>
    </w:p>
    <w:p w14:paraId="4E7D5738" w14:textId="77777777" w:rsidR="000F7377" w:rsidRDefault="000F7377"/>
    <w:p w14:paraId="3987CC85" w14:textId="77777777" w:rsidR="000F7377" w:rsidRDefault="000F7377">
      <w:r xmlns:w="http://schemas.openxmlformats.org/wordprocessingml/2006/main">
        <w:t xml:space="preserve">2. James 1:16 Nolite errare, fratres mei dilectissimi.</w:t>
      </w:r>
    </w:p>
    <w:p w14:paraId="29BDE79B" w14:textId="77777777" w:rsidR="000F7377" w:rsidRDefault="000F7377"/>
    <w:p w14:paraId="756ADE40" w14:textId="77777777" w:rsidR="000F7377" w:rsidRDefault="000F7377">
      <w:r xmlns:w="http://schemas.openxmlformats.org/wordprocessingml/2006/main">
        <w:t xml:space="preserve">1 Corinthians 15:34 Exsurge ad justitiam, et noli peccare; Quidam enim non habent scientiam Dei: ad verecundiam vestram dico.</w:t>
      </w:r>
    </w:p>
    <w:p w14:paraId="1FDD3F41" w14:textId="77777777" w:rsidR="000F7377" w:rsidRDefault="000F7377"/>
    <w:p w14:paraId="05D059CA" w14:textId="77777777" w:rsidR="000F7377" w:rsidRDefault="000F7377">
      <w:r xmlns:w="http://schemas.openxmlformats.org/wordprocessingml/2006/main">
        <w:t xml:space="preserve">Paulus Corinthios hortatur ad iustitiam excitare, non ad peccandum, sicut quidam in eis Deum ignorantes.</w:t>
      </w:r>
    </w:p>
    <w:p w14:paraId="25113E33" w14:textId="77777777" w:rsidR="000F7377" w:rsidRDefault="000F7377"/>
    <w:p w14:paraId="218BFDA0" w14:textId="77777777" w:rsidR="000F7377" w:rsidRDefault="000F7377">
      <w:r xmlns:w="http://schemas.openxmlformats.org/wordprocessingml/2006/main">
        <w:t xml:space="preserve">1. "Intellectus Dei gratia: Quam iuste vivere"</w:t>
      </w:r>
    </w:p>
    <w:p w14:paraId="128DA776" w14:textId="77777777" w:rsidR="000F7377" w:rsidRDefault="000F7377"/>
    <w:p w14:paraId="5F5E2684" w14:textId="77777777" w:rsidR="000F7377" w:rsidRDefault="000F7377">
      <w:r xmlns:w="http://schemas.openxmlformats.org/wordprocessingml/2006/main">
        <w:t xml:space="preserve">2. "Necessitas scientia: Non te verecundiam control"</w:t>
      </w:r>
    </w:p>
    <w:p w14:paraId="39F88F30" w14:textId="77777777" w:rsidR="000F7377" w:rsidRDefault="000F7377"/>
    <w:p w14:paraId="0F99FA3C" w14:textId="77777777" w:rsidR="000F7377" w:rsidRDefault="000F7377">
      <w:r xmlns:w="http://schemas.openxmlformats.org/wordprocessingml/2006/main">
        <w:t xml:space="preserve">1. Romans 6 14-17 Peccatum enim vobis non dominabitur: non enim sub lege estis, sed sub gratia.</w:t>
      </w:r>
    </w:p>
    <w:p w14:paraId="21218273" w14:textId="77777777" w:rsidR="000F7377" w:rsidRDefault="000F7377"/>
    <w:p w14:paraId="1D964787" w14:textId="77777777" w:rsidR="000F7377" w:rsidRDefault="000F7377">
      <w:r xmlns:w="http://schemas.openxmlformats.org/wordprocessingml/2006/main">
        <w:t xml:space="preserve">2. Proverbs 2:6-8 quia Dominus dat sapientiam; ex ore ejus scientia et intellectus.</w:t>
      </w:r>
    </w:p>
    <w:p w14:paraId="2942C00A" w14:textId="77777777" w:rsidR="000F7377" w:rsidRDefault="000F7377"/>
    <w:p w14:paraId="00CE09BE" w14:textId="77777777" w:rsidR="000F7377" w:rsidRDefault="000F7377">
      <w:r xmlns:w="http://schemas.openxmlformats.org/wordprocessingml/2006/main">
        <w:t xml:space="preserve">1 Corinthians 15:35 Sed dicet aliquis: Quomodo resurgunt mortui? qualive corpore venient?</w:t>
      </w:r>
    </w:p>
    <w:p w14:paraId="7B5863C9" w14:textId="77777777" w:rsidR="000F7377" w:rsidRDefault="000F7377"/>
    <w:p w14:paraId="08F904D8" w14:textId="77777777" w:rsidR="000F7377" w:rsidRDefault="000F7377">
      <w:r xmlns:w="http://schemas.openxmlformats.org/wordprocessingml/2006/main">
        <w:t xml:space="preserve">Paulus quaestionem de resurrectione mortuorum proponit et quomodo resurrecturi sint.</w:t>
      </w:r>
    </w:p>
    <w:p w14:paraId="543B83FF" w14:textId="77777777" w:rsidR="000F7377" w:rsidRDefault="000F7377"/>
    <w:p w14:paraId="0A43A9F4" w14:textId="77777777" w:rsidR="000F7377" w:rsidRDefault="000F7377">
      <w:r xmlns:w="http://schemas.openxmlformats.org/wordprocessingml/2006/main">
        <w:t xml:space="preserve">1. « Resurrectio: Spes vitae aeternae ».</w:t>
      </w:r>
    </w:p>
    <w:p w14:paraId="60DBA0B9" w14:textId="77777777" w:rsidR="000F7377" w:rsidRDefault="000F7377"/>
    <w:p w14:paraId="64B1C40E" w14:textId="77777777" w:rsidR="000F7377" w:rsidRDefault="000F7377">
      <w:r xmlns:w="http://schemas.openxmlformats.org/wordprocessingml/2006/main">
        <w:t xml:space="preserve">2. « Resurrectionis corpus: quid simile?</w:t>
      </w:r>
    </w:p>
    <w:p w14:paraId="12BB27AD" w14:textId="77777777" w:rsidR="000F7377" w:rsidRDefault="000F7377"/>
    <w:p w14:paraId="30EDE27A" w14:textId="77777777" w:rsidR="000F7377" w:rsidRDefault="000F7377">
      <w:r xmlns:w="http://schemas.openxmlformats.org/wordprocessingml/2006/main">
        <w:t xml:space="preserve">1. Job 19:25-27 - Scio enim quod redemptor meus vivit, et in novissimo die de terra surrecturus sum. et cum ceciderit pellis mea, tamen in carne mea videbo Deum, quem visurus sum ego ipse, et oculi mei videbunt et non alium. Anima mea liquefacta est in me.</w:t>
      </w:r>
    </w:p>
    <w:p w14:paraId="311638DD" w14:textId="77777777" w:rsidR="000F7377" w:rsidRDefault="000F7377"/>
    <w:p w14:paraId="3C904842" w14:textId="77777777" w:rsidR="000F7377" w:rsidRDefault="000F7377">
      <w:r xmlns:w="http://schemas.openxmlformats.org/wordprocessingml/2006/main">
        <w:t xml:space="preserve">2. 1 Peter 1:3-5 Benedictus Deus et Pater Domini nostri Jesu Christi. secundum magnam misericordiam suam regenerari nos fecit in spem vivam per resurrectionem Iesu Christi ex mortuis in hereditatem incorruptibilem et inmaculatum et immarcescibilem conservatam in caelis pro vobis qui per virtutem Dei custoditi per fidem in salutem paratam revelari in </w:t>
      </w:r>
      <w:r xmlns:w="http://schemas.openxmlformats.org/wordprocessingml/2006/main">
        <w:lastRenderedPageBreak xmlns:w="http://schemas.openxmlformats.org/wordprocessingml/2006/main"/>
      </w:r>
      <w:r xmlns:w="http://schemas.openxmlformats.org/wordprocessingml/2006/main">
        <w:t xml:space="preserve">tempore novissimo.</w:t>
      </w:r>
    </w:p>
    <w:p w14:paraId="0630DAE1" w14:textId="77777777" w:rsidR="000F7377" w:rsidRDefault="000F7377"/>
    <w:p w14:paraId="1B49A77B" w14:textId="77777777" w:rsidR="000F7377" w:rsidRDefault="000F7377">
      <w:r xmlns:w="http://schemas.openxmlformats.org/wordprocessingml/2006/main">
        <w:t xml:space="preserve">1 Corinthians 15:36 Stulte, quod seminas non vivificatur, nisi moriatur:</w:t>
      </w:r>
    </w:p>
    <w:p w14:paraId="73AAE6EF" w14:textId="77777777" w:rsidR="000F7377" w:rsidRDefault="000F7377"/>
    <w:p w14:paraId="7E6A4313" w14:textId="77777777" w:rsidR="000F7377" w:rsidRDefault="000F7377">
      <w:r xmlns:w="http://schemas.openxmlformats.org/wordprocessingml/2006/main">
        <w:t xml:space="preserve">Ad tertium dicendum quod mors necessaria est ad aliquid quod ad vitam reducatur.</w:t>
      </w:r>
    </w:p>
    <w:p w14:paraId="4D9C319A" w14:textId="77777777" w:rsidR="000F7377" w:rsidRDefault="000F7377"/>
    <w:p w14:paraId="7C27CAF7" w14:textId="77777777" w:rsidR="000F7377" w:rsidRDefault="000F7377">
      <w:r xmlns:w="http://schemas.openxmlformats.org/wordprocessingml/2006/main">
        <w:t xml:space="preserve">1. Virtus mortis: Quomodo mors vivificat?</w:t>
      </w:r>
    </w:p>
    <w:p w14:paraId="1DA266C2" w14:textId="77777777" w:rsidR="000F7377" w:rsidRDefault="000F7377"/>
    <w:p w14:paraId="7A4CF238" w14:textId="77777777" w:rsidR="000F7377" w:rsidRDefault="000F7377">
      <w:r xmlns:w="http://schemas.openxmlformats.org/wordprocessingml/2006/main">
        <w:t xml:space="preserve">2. De Necessitate Sacrificii: Quod est dandum ad Lucrum</w:t>
      </w:r>
    </w:p>
    <w:p w14:paraId="74F55510" w14:textId="77777777" w:rsidR="000F7377" w:rsidRDefault="000F7377"/>
    <w:p w14:paraId="02CD376F" w14:textId="77777777" w:rsidR="000F7377" w:rsidRDefault="000F7377">
      <w:r xmlns:w="http://schemas.openxmlformats.org/wordprocessingml/2006/main">
        <w:t xml:space="preserve">1. John 12:24 Amen, amen dico vobis: Nisi granum frumenti cadens in terram mortuum fuerit, ipsum solum manet; si autem mortuum fuerit, multum fructum affert.</w:t>
      </w:r>
    </w:p>
    <w:p w14:paraId="15D4511A" w14:textId="77777777" w:rsidR="000F7377" w:rsidRDefault="000F7377"/>
    <w:p w14:paraId="0D3819A2" w14:textId="77777777" w:rsidR="000F7377" w:rsidRDefault="000F7377">
      <w:r xmlns:w="http://schemas.openxmlformats.org/wordprocessingml/2006/main">
        <w:t xml:space="preserve">2 Romans 6:4-5 Consepulti enim sumus cum illo per baptismum in mortem: ut quomodo suscitatus est Christus a mortuis per gloriam Patris, ita et nos in novitate vitæ ambulemus. Si enim complantati facti sumus similitudini mortis eius, sed et resurrectionis erimus;</w:t>
      </w:r>
    </w:p>
    <w:p w14:paraId="3C3C1566" w14:textId="77777777" w:rsidR="000F7377" w:rsidRDefault="000F7377"/>
    <w:p w14:paraId="680DB0B6" w14:textId="77777777" w:rsidR="000F7377" w:rsidRDefault="000F7377">
      <w:r xmlns:w="http://schemas.openxmlformats.org/wordprocessingml/2006/main">
        <w:t xml:space="preserve">1 Corinthians 15:37 et quod seminas, non corpus quod futurum est seminas, sed nudum granum, ut puta tritici, aut alicuius ceterorum:</w:t>
      </w:r>
    </w:p>
    <w:p w14:paraId="70411AF8" w14:textId="77777777" w:rsidR="000F7377" w:rsidRDefault="000F7377"/>
    <w:p w14:paraId="0CB488AB" w14:textId="77777777" w:rsidR="000F7377" w:rsidRDefault="000F7377">
      <w:r xmlns:w="http://schemas.openxmlformats.org/wordprocessingml/2006/main">
        <w:t xml:space="preserve">Non fit immediata messis serere semen, sed crescere tandem in quodcumque plantatum est.</w:t>
      </w:r>
    </w:p>
    <w:p w14:paraId="04EBC33E" w14:textId="77777777" w:rsidR="000F7377" w:rsidRDefault="000F7377"/>
    <w:p w14:paraId="63ADE110" w14:textId="77777777" w:rsidR="000F7377" w:rsidRDefault="000F7377">
      <w:r xmlns:w="http://schemas.openxmlformats.org/wordprocessingml/2006/main">
        <w:t xml:space="preserve">1. Miraculum augmentum: Intellectus quomodo Creatio Dei Opera Omnia</w:t>
      </w:r>
    </w:p>
    <w:p w14:paraId="209FFDDA" w14:textId="77777777" w:rsidR="000F7377" w:rsidRDefault="000F7377"/>
    <w:p w14:paraId="34DA6246" w14:textId="77777777" w:rsidR="000F7377" w:rsidRDefault="000F7377">
      <w:r xmlns:w="http://schemas.openxmlformats.org/wordprocessingml/2006/main">
        <w:t xml:space="preserve">2. Semen fidei, metentes Beneficia Amoris Dei</w:t>
      </w:r>
    </w:p>
    <w:p w14:paraId="38F8D53F" w14:textId="77777777" w:rsidR="000F7377" w:rsidRDefault="000F7377"/>
    <w:p w14:paraId="3D19A61B" w14:textId="77777777" w:rsidR="000F7377" w:rsidRDefault="000F7377">
      <w:r xmlns:w="http://schemas.openxmlformats.org/wordprocessingml/2006/main">
        <w:t xml:space="preserve">1. Galatians 6:7-8 Nolite errare: Deus non irridetur. 8 Quoniam qui seminat in carne sua, de carne et metet corruptionem: qui autem seminat in spiritu, de spiritu metet vitam æternam.</w:t>
      </w:r>
    </w:p>
    <w:p w14:paraId="1C0639F2" w14:textId="77777777" w:rsidR="000F7377" w:rsidRDefault="000F7377"/>
    <w:p w14:paraId="35E9AE1D" w14:textId="77777777" w:rsidR="000F7377" w:rsidRDefault="000F7377">
      <w:r xmlns:w="http://schemas.openxmlformats.org/wordprocessingml/2006/main">
        <w:t xml:space="preserve">2. James 1:17-18 omne datum optimum et omne donum perfectum desursum est descendens a Patre luminum apud quem non est transmutatio nec vicissitudinis obumbratio 18 Voluntarie autem eduxit nos verbo veritatis, ut simus primitiae quaedam creaturarum eius.</w:t>
      </w:r>
    </w:p>
    <w:p w14:paraId="60C96706" w14:textId="77777777" w:rsidR="000F7377" w:rsidRDefault="000F7377"/>
    <w:p w14:paraId="29823EE0" w14:textId="77777777" w:rsidR="000F7377" w:rsidRDefault="000F7377">
      <w:r xmlns:w="http://schemas.openxmlformats.org/wordprocessingml/2006/main">
        <w:t xml:space="preserve">1 Corinthians 15:38 Sed Deus dat illi corpus, sicut voluit, et omni semini corpus suum.</w:t>
      </w:r>
    </w:p>
    <w:p w14:paraId="04B2EE39" w14:textId="77777777" w:rsidR="000F7377" w:rsidRDefault="000F7377"/>
    <w:p w14:paraId="5F69A1D3" w14:textId="77777777" w:rsidR="000F7377" w:rsidRDefault="000F7377">
      <w:r xmlns:w="http://schemas.openxmlformats.org/wordprocessingml/2006/main">
        <w:t xml:space="preserve">Deus unicuique semini corpus singulare dat ad propositum suum implendum, sicut praecepit.</w:t>
      </w:r>
    </w:p>
    <w:p w14:paraId="7272006E" w14:textId="77777777" w:rsidR="000F7377" w:rsidRDefault="000F7377"/>
    <w:p w14:paraId="1A876191" w14:textId="77777777" w:rsidR="000F7377" w:rsidRDefault="000F7377">
      <w:r xmlns:w="http://schemas.openxmlformats.org/wordprocessingml/2006/main">
        <w:t xml:space="preserve">1. Virtus consilii Dei: Intellectus nostrum propositum per suam creationem</w:t>
      </w:r>
    </w:p>
    <w:p w14:paraId="56B6B6D7" w14:textId="77777777" w:rsidR="000F7377" w:rsidRDefault="000F7377"/>
    <w:p w14:paraId="3A9134AA" w14:textId="77777777" w:rsidR="000F7377" w:rsidRDefault="000F7377">
      <w:r xmlns:w="http://schemas.openxmlformats.org/wordprocessingml/2006/main">
        <w:t xml:space="preserve">2. Pulchritudo Creationis Dei: aestimans diversitatem creaturarum</w:t>
      </w:r>
    </w:p>
    <w:p w14:paraId="6F9E4070" w14:textId="77777777" w:rsidR="000F7377" w:rsidRDefault="000F7377"/>
    <w:p w14:paraId="251AEAFF" w14:textId="77777777" w:rsidR="000F7377" w:rsidRDefault="000F7377">
      <w:r xmlns:w="http://schemas.openxmlformats.org/wordprocessingml/2006/main">
        <w:t xml:space="preserve">Psalmus 139:14 Confitebor tibi; terribiliter et mirabiliter factus sum ego: mirabilia opera tua; et anima mea bene scit.</w:t>
      </w:r>
    </w:p>
    <w:p w14:paraId="14B5F81B" w14:textId="77777777" w:rsidR="000F7377" w:rsidRDefault="000F7377"/>
    <w:p w14:paraId="23FBD184" w14:textId="77777777" w:rsidR="000F7377" w:rsidRDefault="000F7377">
      <w:r xmlns:w="http://schemas.openxmlformats.org/wordprocessingml/2006/main">
        <w:t xml:space="preserve">2. Genesis 1:11-13 dixit Deus: Germinet terra herbam virentem, et facientem semen, et lignum pomiferum faciens fructum juxta genus suum, semen in eis. Factumque est ita. Et protulit terra herbam virentem, et facientem semen juxta genus suum, lignumque faciens fructum, et habens unumquodque sementem secundum speciem suam. Et vidit Deus quod esset bonum. Factumque est vespere et factum est mane, dies tertius.</w:t>
      </w:r>
    </w:p>
    <w:p w14:paraId="0EA18727" w14:textId="77777777" w:rsidR="000F7377" w:rsidRDefault="000F7377"/>
    <w:p w14:paraId="65CAA09B" w14:textId="77777777" w:rsidR="000F7377" w:rsidRDefault="000F7377">
      <w:r xmlns:w="http://schemas.openxmlformats.org/wordprocessingml/2006/main">
        <w:t xml:space="preserve">1 Corinthians 15:39 Non omnis caro, eadem caro: sed alia hominum, alia caro pecorum, alia caro volucrum, alia autem volucrum.</w:t>
      </w:r>
    </w:p>
    <w:p w14:paraId="2980586A" w14:textId="77777777" w:rsidR="000F7377" w:rsidRDefault="000F7377"/>
    <w:p w14:paraId="3BCCA8E2" w14:textId="77777777" w:rsidR="000F7377" w:rsidRDefault="000F7377">
      <w:r xmlns:w="http://schemas.openxmlformats.org/wordprocessingml/2006/main">
        <w:t xml:space="preserve">Paulus diversitatem creationis inculcat, notans variam carnem in hominibus, in pecoribus, in piscibus, in avibus esse.</w:t>
      </w:r>
    </w:p>
    <w:p w14:paraId="3577BFCB" w14:textId="77777777" w:rsidR="000F7377" w:rsidRDefault="000F7377"/>
    <w:p w14:paraId="4E05927B" w14:textId="77777777" w:rsidR="000F7377" w:rsidRDefault="000F7377">
      <w:r xmlns:w="http://schemas.openxmlformats.org/wordprocessingml/2006/main">
        <w:t xml:space="preserve">1. Mirabilis Dei diversitas: Intellectus varietas Creationis</w:t>
      </w:r>
    </w:p>
    <w:p w14:paraId="46D15A51" w14:textId="77777777" w:rsidR="000F7377" w:rsidRDefault="000F7377"/>
    <w:p w14:paraId="6882A2E6" w14:textId="77777777" w:rsidR="000F7377" w:rsidRDefault="000F7377">
      <w:r xmlns:w="http://schemas.openxmlformats.org/wordprocessingml/2006/main">
        <w:t xml:space="preserve">2. Unicuique Vitae: Celebrans distinctionem Hominis, Bestiae, Piscium et Avis</w:t>
      </w:r>
    </w:p>
    <w:p w14:paraId="76B04AB6" w14:textId="77777777" w:rsidR="000F7377" w:rsidRDefault="000F7377"/>
    <w:p w14:paraId="642F1D4E" w14:textId="77777777" w:rsidR="000F7377" w:rsidRDefault="000F7377">
      <w:r xmlns:w="http://schemas.openxmlformats.org/wordprocessingml/2006/main">
        <w:t xml:space="preserve">1. Genesis 1:21-25 Deus creat volatilia, pisces et bestias</w:t>
      </w:r>
    </w:p>
    <w:p w14:paraId="7E841678" w14:textId="77777777" w:rsidR="000F7377" w:rsidRDefault="000F7377"/>
    <w:p w14:paraId="2C5EF155" w14:textId="77777777" w:rsidR="000F7377" w:rsidRDefault="000F7377">
      <w:r xmlns:w="http://schemas.openxmlformats.org/wordprocessingml/2006/main">
        <w:t xml:space="preserve">2. Psalmus 104:24-30</w:t>
      </w:r>
    </w:p>
    <w:p w14:paraId="515D078B" w14:textId="77777777" w:rsidR="000F7377" w:rsidRDefault="000F7377"/>
    <w:p w14:paraId="78F74C24" w14:textId="77777777" w:rsidR="000F7377" w:rsidRDefault="000F7377">
      <w:r xmlns:w="http://schemas.openxmlformats.org/wordprocessingml/2006/main">
        <w:t xml:space="preserve">1 Corinthians 15:40 Et corpora cælestia, et corpora terrestria: sed alia quidem cælestium gloria, alia autem terrestrium.</w:t>
      </w:r>
    </w:p>
    <w:p w14:paraId="4230E974" w14:textId="77777777" w:rsidR="000F7377" w:rsidRDefault="000F7377"/>
    <w:p w14:paraId="6978E207" w14:textId="77777777" w:rsidR="000F7377" w:rsidRDefault="000F7377">
      <w:r xmlns:w="http://schemas.openxmlformats.org/wordprocessingml/2006/main">
        <w:t xml:space="preserve">Paulus exponit differentiam in gloria corporum caelestium et terrestrium.</w:t>
      </w:r>
    </w:p>
    <w:p w14:paraId="5D840D0B" w14:textId="77777777" w:rsidR="000F7377" w:rsidRDefault="000F7377"/>
    <w:p w14:paraId="2DF54B6B" w14:textId="77777777" w:rsidR="000F7377" w:rsidRDefault="000F7377">
      <w:r xmlns:w="http://schemas.openxmlformats.org/wordprocessingml/2006/main">
        <w:t xml:space="preserve">1. Gloria coeli: Quid sit et quid quaerere</w:t>
      </w:r>
    </w:p>
    <w:p w14:paraId="365B1B58" w14:textId="77777777" w:rsidR="000F7377" w:rsidRDefault="000F7377"/>
    <w:p w14:paraId="6034BFC8" w14:textId="77777777" w:rsidR="000F7377" w:rsidRDefault="000F7377">
      <w:r xmlns:w="http://schemas.openxmlformats.org/wordprocessingml/2006/main">
        <w:t xml:space="preserve">2. Sensus in Varietas Mundi hujus Inventio</w:t>
      </w:r>
    </w:p>
    <w:p w14:paraId="62AE3A10" w14:textId="77777777" w:rsidR="000F7377" w:rsidRDefault="000F7377"/>
    <w:p w14:paraId="50F672EB" w14:textId="77777777" w:rsidR="000F7377" w:rsidRDefault="000F7377">
      <w:r xmlns:w="http://schemas.openxmlformats.org/wordprocessingml/2006/main">
        <w:t xml:space="preserve">1. Matth. VI, 19-21: Nolite thesaurizare vobis thesauros in terra, ubi tinea et vermes destruunt, et ubi fures effodiunt et furantur. Thesaurizate autem vobis thesauros in cælo, ubi tinea et vermes non perdunt, et ubi fures non effodiunt et furantur. Ubi enim est thesaurus tuus, ibi est et cor tuum.</w:t>
      </w:r>
    </w:p>
    <w:p w14:paraId="19A38BEC" w14:textId="77777777" w:rsidR="000F7377" w:rsidRDefault="000F7377"/>
    <w:p w14:paraId="323B9B73" w14:textId="77777777" w:rsidR="000F7377" w:rsidRDefault="000F7377">
      <w:r xmlns:w="http://schemas.openxmlformats.org/wordprocessingml/2006/main">
        <w:t xml:space="preserve">2. James 4:13-15 - Nunc audite, qui dicitis: Hodie vel cras ibimus in hanc vel illam civitatem, </w:t>
      </w:r>
      <w:r xmlns:w="http://schemas.openxmlformats.org/wordprocessingml/2006/main">
        <w:lastRenderedPageBreak xmlns:w="http://schemas.openxmlformats.org/wordprocessingml/2006/main"/>
      </w:r>
      <w:r xmlns:w="http://schemas.openxmlformats.org/wordprocessingml/2006/main">
        <w:t xml:space="preserve">ibi per annum, negotiamini et faciemus pecuniam. quin etiam quid cras futurum sit nescis. Quae est vita tua? Tu caligo es, quae parumper apparet ac deinde evanescit. sed debetis dicere: "Si voluntas Domini est, vivemus et faciemus hoc aut illud".</w:t>
      </w:r>
    </w:p>
    <w:p w14:paraId="33C765E4" w14:textId="77777777" w:rsidR="000F7377" w:rsidRDefault="000F7377"/>
    <w:p w14:paraId="039CB0E0" w14:textId="77777777" w:rsidR="000F7377" w:rsidRDefault="000F7377">
      <w:r xmlns:w="http://schemas.openxmlformats.org/wordprocessingml/2006/main">
        <w:t xml:space="preserve">1 Corinthians 15:41 Alia claritas solis, alia claritas lunæ, et alia claritas stellarum: alia enim stella differt in claritate.</w:t>
      </w:r>
    </w:p>
    <w:p w14:paraId="2D3A3B12" w14:textId="77777777" w:rsidR="000F7377" w:rsidRDefault="000F7377"/>
    <w:p w14:paraId="2DF8F622" w14:textId="77777777" w:rsidR="000F7377" w:rsidRDefault="000F7377">
      <w:r xmlns:w="http://schemas.openxmlformats.org/wordprocessingml/2006/main">
        <w:t xml:space="preserve">Gloria solis, lunae, stellarum unica est ac varia.</w:t>
      </w:r>
    </w:p>
    <w:p w14:paraId="430752F7" w14:textId="77777777" w:rsidR="000F7377" w:rsidRDefault="000F7377"/>
    <w:p w14:paraId="0B0694B1" w14:textId="77777777" w:rsidR="000F7377" w:rsidRDefault="000F7377">
      <w:r xmlns:w="http://schemas.openxmlformats.org/wordprocessingml/2006/main">
        <w:t xml:space="preserve">1. aestimantes pulchritudinem creationis</w:t>
      </w:r>
    </w:p>
    <w:p w14:paraId="1682FE4E" w14:textId="77777777" w:rsidR="000F7377" w:rsidRDefault="000F7377"/>
    <w:p w14:paraId="3A62AC0F" w14:textId="77777777" w:rsidR="000F7377" w:rsidRDefault="000F7377">
      <w:r xmlns:w="http://schemas.openxmlformats.org/wordprocessingml/2006/main">
        <w:t xml:space="preserve">2. Varietas nostra celebrans</w:t>
      </w:r>
    </w:p>
    <w:p w14:paraId="766F9E5A" w14:textId="77777777" w:rsidR="000F7377" w:rsidRDefault="000F7377"/>
    <w:p w14:paraId="331AD9E8" w14:textId="77777777" w:rsidR="000F7377" w:rsidRDefault="000F7377">
      <w:r xmlns:w="http://schemas.openxmlformats.org/wordprocessingml/2006/main">
        <w:t xml:space="preserve">1. Psalmus 19:1-2 Cæli enarrant gloriam Dei. opera manuum ejus annuntiant caeli. de die in diem orationem effundunt; nocte post noctem scientiam revelant.</w:t>
      </w:r>
    </w:p>
    <w:p w14:paraId="282672D3" w14:textId="77777777" w:rsidR="000F7377" w:rsidRDefault="000F7377"/>
    <w:p w14:paraId="660FBE73" w14:textId="77777777" w:rsidR="000F7377" w:rsidRDefault="000F7377">
      <w:r xmlns:w="http://schemas.openxmlformats.org/wordprocessingml/2006/main">
        <w:t xml:space="preserve">2. James 1:17 Omne datum optimum, et omne donum perfectum desursum est, descendens a Patre cælestium luminum, qui non mutat sicut umbrae variarum.</w:t>
      </w:r>
    </w:p>
    <w:p w14:paraId="050A2BA8" w14:textId="77777777" w:rsidR="000F7377" w:rsidRDefault="000F7377"/>
    <w:p w14:paraId="72397264" w14:textId="77777777" w:rsidR="000F7377" w:rsidRDefault="000F7377">
      <w:r xmlns:w="http://schemas.openxmlformats.org/wordprocessingml/2006/main">
        <w:t xml:space="preserve">1 Corinthians 15:42 sic et resurrectio mortuorum. Seminatur in corruptione; surgit in incorruptione;</w:t>
      </w:r>
    </w:p>
    <w:p w14:paraId="20E66688" w14:textId="77777777" w:rsidR="000F7377" w:rsidRDefault="000F7377"/>
    <w:p w14:paraId="41F84127" w14:textId="77777777" w:rsidR="000F7377" w:rsidRDefault="000F7377">
      <w:r xmlns:w="http://schemas.openxmlformats.org/wordprocessingml/2006/main">
        <w:t xml:space="preserve">Sic resurrectio mortuorum est sicut semen seminatum in corruptione et resurrectio in incorruptione.</w:t>
      </w:r>
    </w:p>
    <w:p w14:paraId="6BE85586" w14:textId="77777777" w:rsidR="000F7377" w:rsidRDefault="000F7377"/>
    <w:p w14:paraId="4B25E626" w14:textId="77777777" w:rsidR="000F7377" w:rsidRDefault="000F7377">
      <w:r xmlns:w="http://schemas.openxmlformats.org/wordprocessingml/2006/main">
        <w:t xml:space="preserve">1. Resurrectio nostra: Spes Incorruptionis</w:t>
      </w:r>
    </w:p>
    <w:p w14:paraId="07FB0C03" w14:textId="77777777" w:rsidR="000F7377" w:rsidRDefault="000F7377"/>
    <w:p w14:paraId="45087827" w14:textId="77777777" w:rsidR="000F7377" w:rsidRDefault="000F7377">
      <w:r xmlns:w="http://schemas.openxmlformats.org/wordprocessingml/2006/main">
        <w:t xml:space="preserve">2. De virtute resurrectionis: Vita de morte</w:t>
      </w:r>
    </w:p>
    <w:p w14:paraId="70F63852" w14:textId="77777777" w:rsidR="000F7377" w:rsidRDefault="000F7377"/>
    <w:p w14:paraId="30DB9EEC" w14:textId="77777777" w:rsidR="000F7377" w:rsidRDefault="000F7377">
      <w:r xmlns:w="http://schemas.openxmlformats.org/wordprocessingml/2006/main">
        <w:t xml:space="preserve">1. 1 Peter 1:3-5 - collaudantes Deum propter spem resurrectionis</w:t>
      </w:r>
    </w:p>
    <w:p w14:paraId="746C8465" w14:textId="77777777" w:rsidR="000F7377" w:rsidRDefault="000F7377"/>
    <w:p w14:paraId="02200D88" w14:textId="77777777" w:rsidR="000F7377" w:rsidRDefault="000F7377">
      <w:r xmlns:w="http://schemas.openxmlformats.org/wordprocessingml/2006/main">
        <w:t xml:space="preserve">2. Io</w:t>
      </w:r>
    </w:p>
    <w:p w14:paraId="22B3D12E" w14:textId="77777777" w:rsidR="000F7377" w:rsidRDefault="000F7377"/>
    <w:p w14:paraId="676CA315" w14:textId="77777777" w:rsidR="000F7377" w:rsidRDefault="000F7377">
      <w:r xmlns:w="http://schemas.openxmlformats.org/wordprocessingml/2006/main">
        <w:t xml:space="preserve">1 Corinthians 15:43 Seminatur in ignobilitate; surgit in gloria; seminatur in infirmitate. surgit in virtute;</w:t>
      </w:r>
    </w:p>
    <w:p w14:paraId="4DB95783" w14:textId="77777777" w:rsidR="000F7377" w:rsidRDefault="000F7377"/>
    <w:p w14:paraId="5A5F123B" w14:textId="77777777" w:rsidR="000F7377" w:rsidRDefault="000F7377">
      <w:r xmlns:w="http://schemas.openxmlformats.org/wordprocessingml/2006/main">
        <w:t xml:space="preserve">Unde patet quod illud quod seminatur in ignobilitate et infirmitate, potest elevari in gloria et virtute.</w:t>
      </w:r>
    </w:p>
    <w:p w14:paraId="0C4B52E1" w14:textId="77777777" w:rsidR="000F7377" w:rsidRDefault="000F7377"/>
    <w:p w14:paraId="40B7355D" w14:textId="77777777" w:rsidR="000F7377" w:rsidRDefault="000F7377">
      <w:r xmlns:w="http://schemas.openxmlformats.org/wordprocessingml/2006/main">
        <w:t xml:space="preserve">1. De potentia Redemptionis: Quomodo Deus in vires nostras infirmitates transfigurare potest</w:t>
      </w:r>
    </w:p>
    <w:p w14:paraId="4F871065" w14:textId="77777777" w:rsidR="000F7377" w:rsidRDefault="000F7377"/>
    <w:p w14:paraId="0B8CC3D8" w14:textId="77777777" w:rsidR="000F7377" w:rsidRDefault="000F7377">
      <w:r xmlns:w="http://schemas.openxmlformats.org/wordprocessingml/2006/main">
        <w:t xml:space="preserve">2. Deus indeficiens, Quam Sua Misericordia Mutat Nostras Vitas</w:t>
      </w:r>
    </w:p>
    <w:p w14:paraId="3241DE15" w14:textId="77777777" w:rsidR="000F7377" w:rsidRDefault="000F7377"/>
    <w:p w14:paraId="23F19057" w14:textId="77777777" w:rsidR="000F7377" w:rsidRDefault="000F7377">
      <w:r xmlns:w="http://schemas.openxmlformats.org/wordprocessingml/2006/main">
        <w:t xml:space="preserve">1. Philippians 4:13 Omnia possum in eo qui me confortat.</w:t>
      </w:r>
    </w:p>
    <w:p w14:paraId="053B22BD" w14:textId="77777777" w:rsidR="000F7377" w:rsidRDefault="000F7377"/>
    <w:p w14:paraId="48B06AED" w14:textId="77777777" w:rsidR="000F7377" w:rsidRDefault="000F7377">
      <w:r xmlns:w="http://schemas.openxmlformats.org/wordprocessingml/2006/main">
        <w:t xml:space="preserve">2. Isaiah 40:31 Qui autem sperant in Domino mutabunt fortitudinem, assument pennas sicut aquilæ, current et non laborabunt, ambulabunt et non deficient.</w:t>
      </w:r>
    </w:p>
    <w:p w14:paraId="3302DDC4" w14:textId="77777777" w:rsidR="000F7377" w:rsidRDefault="000F7377"/>
    <w:p w14:paraId="10026F9D" w14:textId="77777777" w:rsidR="000F7377" w:rsidRDefault="000F7377">
      <w:r xmlns:w="http://schemas.openxmlformats.org/wordprocessingml/2006/main">
        <w:t xml:space="preserve">1 Corinthians 15:44 Seminatur corpus animale; surgit corpus spiritale. Si est corpus animale, est et spiritale.</w:t>
      </w:r>
    </w:p>
    <w:p w14:paraId="4880917B" w14:textId="77777777" w:rsidR="000F7377" w:rsidRDefault="000F7377"/>
    <w:p w14:paraId="075A0569" w14:textId="77777777" w:rsidR="000F7377" w:rsidRDefault="000F7377">
      <w:r xmlns:w="http://schemas.openxmlformats.org/wordprocessingml/2006/main">
        <w:t xml:space="preserve">Locus ille de transformatione corporis humani a naturali in spiritualem.</w:t>
      </w:r>
    </w:p>
    <w:p w14:paraId="238E4BF0" w14:textId="77777777" w:rsidR="000F7377" w:rsidRDefault="000F7377"/>
    <w:p w14:paraId="2503F1E8" w14:textId="77777777" w:rsidR="000F7377" w:rsidRDefault="000F7377">
      <w:r xmlns:w="http://schemas.openxmlformats.org/wordprocessingml/2006/main">
        <w:t xml:space="preserve">1. Corpora nostra templum sunt Spiritus et transmutari possunt per fidem in Christum.</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surrectionis virtus innovat credentibus vitam.</w:t>
      </w:r>
    </w:p>
    <w:p w14:paraId="17B6123A" w14:textId="77777777" w:rsidR="000F7377" w:rsidRDefault="000F7377"/>
    <w:p w14:paraId="3EE60314" w14:textId="77777777" w:rsidR="000F7377" w:rsidRDefault="000F7377">
      <w:r xmlns:w="http://schemas.openxmlformats.org/wordprocessingml/2006/main">
        <w:t xml:space="preserve">Romans 8:11 - Si autem Spiritus ejus, qui suscitavit Jesum a mortuis, habitat in vobis, qui suscitavit Christum Jesum a mortuis, vivificabit et mortalia corpora vestra per inhabitantem Spiritum ejus in vobis.</w:t>
      </w:r>
    </w:p>
    <w:p w14:paraId="1910DF19" w14:textId="77777777" w:rsidR="000F7377" w:rsidRDefault="000F7377"/>
    <w:p w14:paraId="374B8AD7" w14:textId="77777777" w:rsidR="000F7377" w:rsidRDefault="000F7377">
      <w:r xmlns:w="http://schemas.openxmlformats.org/wordprocessingml/2006/main">
        <w:t xml:space="preserve">2. 2 Corinthians 5:17 Si quis ergo in Christo, nova creatura. vetera transierunt; Ecce nova facta sunt omnia.</w:t>
      </w:r>
    </w:p>
    <w:p w14:paraId="681A1BE4" w14:textId="77777777" w:rsidR="000F7377" w:rsidRDefault="000F7377"/>
    <w:p w14:paraId="4CACE619" w14:textId="77777777" w:rsidR="000F7377" w:rsidRDefault="000F7377">
      <w:r xmlns:w="http://schemas.openxmlformats.org/wordprocessingml/2006/main">
        <w:t xml:space="preserve">Et sic scriptum est: Factus est primus homo Adam in animam viventem; novissimus Adam in Spiritum vivificantem.</w:t>
      </w:r>
    </w:p>
    <w:p w14:paraId="200438FB" w14:textId="77777777" w:rsidR="000F7377" w:rsidRDefault="000F7377"/>
    <w:p w14:paraId="5D0ABE3D" w14:textId="77777777" w:rsidR="000F7377" w:rsidRDefault="000F7377">
      <w:r xmlns:w="http://schemas.openxmlformats.org/wordprocessingml/2006/main">
        <w:t xml:space="preserve">Sacra Scriptura dicit primum hominem Adamum animam vivam esse creatum, novissimum Adam spiritum vivificantem esse creatum.</w:t>
      </w:r>
    </w:p>
    <w:p w14:paraId="003107D3" w14:textId="77777777" w:rsidR="000F7377" w:rsidRDefault="000F7377"/>
    <w:p w14:paraId="7405DF13" w14:textId="77777777" w:rsidR="000F7377" w:rsidRDefault="000F7377">
      <w:r xmlns:w="http://schemas.openxmlformats.org/wordprocessingml/2006/main">
        <w:t xml:space="preserve">1. Differentia inter Adam et Iesum: Quomodo primus et novissimus Adam Peccatum et salutem repraesentant</w:t>
      </w:r>
    </w:p>
    <w:p w14:paraId="204BC94D" w14:textId="77777777" w:rsidR="000F7377" w:rsidRDefault="000F7377"/>
    <w:p w14:paraId="16765855" w14:textId="77777777" w:rsidR="000F7377" w:rsidRDefault="000F7377">
      <w:r xmlns:w="http://schemas.openxmlformats.org/wordprocessingml/2006/main">
        <w:t xml:space="preserve">2. A Spiritu vivificatus: Experiens potentiam vivificantem Iesu</w:t>
      </w:r>
    </w:p>
    <w:p w14:paraId="552761AF" w14:textId="77777777" w:rsidR="000F7377" w:rsidRDefault="000F7377"/>
    <w:p w14:paraId="62DB683D" w14:textId="77777777" w:rsidR="000F7377" w:rsidRDefault="000F7377">
      <w:r xmlns:w="http://schemas.openxmlformats.org/wordprocessingml/2006/main">
        <w:t xml:space="preserve">1. Romans 5:12-19 - Consequentiae peccati Adae et donum iustificationis per Iesum</w:t>
      </w:r>
    </w:p>
    <w:p w14:paraId="163ADB0F" w14:textId="77777777" w:rsidR="000F7377" w:rsidRDefault="000F7377"/>
    <w:p w14:paraId="6AF27B54" w14:textId="77777777" w:rsidR="000F7377" w:rsidRDefault="000F7377">
      <w:r xmlns:w="http://schemas.openxmlformats.org/wordprocessingml/2006/main">
        <w:t xml:space="preserve">2. Eph. 2:1-10</w:t>
      </w:r>
    </w:p>
    <w:p w14:paraId="73723E26" w14:textId="77777777" w:rsidR="000F7377" w:rsidRDefault="000F7377"/>
    <w:p w14:paraId="00C722BB" w14:textId="77777777" w:rsidR="000F7377" w:rsidRDefault="000F7377">
      <w:r xmlns:w="http://schemas.openxmlformats.org/wordprocessingml/2006/main">
        <w:t xml:space="preserve">1 Corinthians 15:46 Sed non prius quod spiritale est, sed quod animale: deinde quod spiritale. et postea quod spirituale est.</w:t>
      </w:r>
    </w:p>
    <w:p w14:paraId="728C1B33" w14:textId="77777777" w:rsidR="000F7377" w:rsidRDefault="000F7377"/>
    <w:p w14:paraId="03FC675F" w14:textId="77777777" w:rsidR="000F7377" w:rsidRDefault="000F7377">
      <w:r xmlns:w="http://schemas.openxmlformats.org/wordprocessingml/2006/main">
        <w:t xml:space="preserve">est primum naturale, et inde spirituale;</w:t>
      </w:r>
    </w:p>
    <w:p w14:paraId="05165F7D" w14:textId="77777777" w:rsidR="000F7377" w:rsidRDefault="000F7377"/>
    <w:p w14:paraId="4659E5D3" w14:textId="77777777" w:rsidR="000F7377" w:rsidRDefault="000F7377">
      <w:r xmlns:w="http://schemas.openxmlformats.org/wordprocessingml/2006/main">
        <w:t xml:space="preserve">1. Prioritas Naturalis: Intellectus noster locus in Creatione</w:t>
      </w:r>
    </w:p>
    <w:p w14:paraId="01D297F6" w14:textId="77777777" w:rsidR="000F7377" w:rsidRDefault="000F7377"/>
    <w:p w14:paraId="071C76B6" w14:textId="77777777" w:rsidR="000F7377" w:rsidRDefault="000F7377">
      <w:r xmlns:w="http://schemas.openxmlformats.org/wordprocessingml/2006/main">
        <w:t xml:space="preserve">2. Interludium Naturalis et Spiritualis: Nostram viam ad Sanctitatem detegentes</w:t>
      </w:r>
    </w:p>
    <w:p w14:paraId="6A02DC63" w14:textId="77777777" w:rsidR="000F7377" w:rsidRDefault="000F7377"/>
    <w:p w14:paraId="0ACDC29C" w14:textId="77777777" w:rsidR="000F7377" w:rsidRDefault="000F7377">
      <w:r xmlns:w="http://schemas.openxmlformats.org/wordprocessingml/2006/main">
        <w:t xml:space="preserve">1. Matth.</w:t>
      </w:r>
    </w:p>
    <w:p w14:paraId="12AFA082" w14:textId="77777777" w:rsidR="000F7377" w:rsidRDefault="000F7377"/>
    <w:p w14:paraId="76AD59CA" w14:textId="77777777" w:rsidR="000F7377" w:rsidRDefault="000F7377">
      <w:r xmlns:w="http://schemas.openxmlformats.org/wordprocessingml/2006/main">
        <w:t xml:space="preserve">2. Psalmus 19:1-2 Cæli enarrant gloriam Dei. opera manuum ejus annuntiant caeli. de die in diem orationem effundunt; nocte post noctem scientiam revelant.</w:t>
      </w:r>
    </w:p>
    <w:p w14:paraId="735A8DEB" w14:textId="77777777" w:rsidR="000F7377" w:rsidRDefault="000F7377"/>
    <w:p w14:paraId="7403742B" w14:textId="77777777" w:rsidR="000F7377" w:rsidRDefault="000F7377">
      <w:r xmlns:w="http://schemas.openxmlformats.org/wordprocessingml/2006/main">
        <w:t xml:space="preserve">1 Corinthians 15:47 Primus homo de terra, terrenus: secundus homo de caelo.</w:t>
      </w:r>
    </w:p>
    <w:p w14:paraId="438C82F1" w14:textId="77777777" w:rsidR="000F7377" w:rsidRDefault="000F7377"/>
    <w:p w14:paraId="008831FE" w14:textId="77777777" w:rsidR="000F7377" w:rsidRDefault="000F7377">
      <w:r xmlns:w="http://schemas.openxmlformats.org/wordprocessingml/2006/main">
        <w:t xml:space="preserve">Hic versus de duobus hominibus loquitur: Primus homo de terra et secundus homo est Dominus de caelo.</w:t>
      </w:r>
    </w:p>
    <w:p w14:paraId="03F299F8" w14:textId="77777777" w:rsidR="000F7377" w:rsidRDefault="000F7377"/>
    <w:p w14:paraId="0D097785" w14:textId="77777777" w:rsidR="000F7377" w:rsidRDefault="000F7377">
      <w:r xmlns:w="http://schemas.openxmlformats.org/wordprocessingml/2006/main">
        <w:t xml:space="preserve">1. Differentia inter terrenum et caelestem questae</w:t>
      </w:r>
    </w:p>
    <w:p w14:paraId="3F3ADFAC" w14:textId="77777777" w:rsidR="000F7377" w:rsidRDefault="000F7377"/>
    <w:p w14:paraId="50A3A673" w14:textId="77777777" w:rsidR="000F7377" w:rsidRDefault="000F7377">
      <w:r xmlns:w="http://schemas.openxmlformats.org/wordprocessingml/2006/main">
        <w:t xml:space="preserve">2. Vivus ut civis coeli</w:t>
      </w:r>
    </w:p>
    <w:p w14:paraId="31357B72" w14:textId="77777777" w:rsidR="000F7377" w:rsidRDefault="000F7377"/>
    <w:p w14:paraId="6BCD8CF1" w14:textId="77777777" w:rsidR="000F7377" w:rsidRDefault="000F7377">
      <w:r xmlns:w="http://schemas.openxmlformats.org/wordprocessingml/2006/main">
        <w:t xml:space="preserve">1. Philippians 3:20-21 - « Nostra autem conversatio in caelis est, et ex qua exspectamus Salvatorem Dominum Iesum Christum, qui transfigurabit corpus humilitatis nostrae, conforme fieri corpori glorise ipsius, in virtute ipsius. omnia sibi subiciat ».</w:t>
      </w:r>
    </w:p>
    <w:p w14:paraId="47A4F329" w14:textId="77777777" w:rsidR="000F7377" w:rsidRDefault="000F7377"/>
    <w:p w14:paraId="1E113E3E"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Sicut terreni, tales et qui terreni sunt: et qualis caelestis, ita et qui cælestes sunt.</w:t>
      </w:r>
    </w:p>
    <w:p w14:paraId="6B2323FE" w14:textId="77777777" w:rsidR="000F7377" w:rsidRDefault="000F7377"/>
    <w:p w14:paraId="3E28C048" w14:textId="77777777" w:rsidR="000F7377" w:rsidRDefault="000F7377">
      <w:r xmlns:w="http://schemas.openxmlformats.org/wordprocessingml/2006/main">
        <w:t xml:space="preserve">Terrenum et coeleste alia sunt, et cujusvis qualitates in illis habitantibus redduntur.</w:t>
      </w:r>
    </w:p>
    <w:p w14:paraId="3C65717C" w14:textId="77777777" w:rsidR="000F7377" w:rsidRDefault="000F7377"/>
    <w:p w14:paraId="1ABF6808" w14:textId="77777777" w:rsidR="000F7377" w:rsidRDefault="000F7377">
      <w:r xmlns:w="http://schemas.openxmlformats.org/wordprocessingml/2006/main">
        <w:t xml:space="preserve">I: Terrena bona respuere debemus et caelestia instruere studeamus.</w:t>
      </w:r>
    </w:p>
    <w:p w14:paraId="3C06C769" w14:textId="77777777" w:rsidR="000F7377" w:rsidRDefault="000F7377"/>
    <w:p w14:paraId="6B1CCC14" w14:textId="77777777" w:rsidR="000F7377" w:rsidRDefault="000F7377">
      <w:r xmlns:w="http://schemas.openxmlformats.org/wordprocessingml/2006/main">
        <w:t xml:space="preserve">2: ut magis Deo similes efficiamur, terrena desideria debemus supereminere.</w:t>
      </w:r>
    </w:p>
    <w:p w14:paraId="4ACDF94D" w14:textId="77777777" w:rsidR="000F7377" w:rsidRDefault="000F7377"/>
    <w:p w14:paraId="5AE1D750" w14:textId="77777777" w:rsidR="000F7377" w:rsidRDefault="000F7377">
      <w:r xmlns:w="http://schemas.openxmlformats.org/wordprocessingml/2006/main">
        <w:t xml:space="preserve">Matthew 6:33 { Quærite autem primum regnum Dei et justitiam ejus; et haec omnia adicientur vobis.</w:t>
      </w:r>
    </w:p>
    <w:p w14:paraId="250DF7D3" w14:textId="77777777" w:rsidR="000F7377" w:rsidRDefault="000F7377"/>
    <w:p w14:paraId="23E91260" w14:textId="77777777" w:rsidR="000F7377" w:rsidRDefault="000F7377">
      <w:r xmlns:w="http://schemas.openxmlformats.org/wordprocessingml/2006/main">
        <w:t xml:space="preserve">Romans 12:2 Et nolite conformari huic saeculo, sed transformamini renovatione mentis, ut probetis quid sit bonum et bene placitum et perfectum voluntatem Dei.</w:t>
      </w:r>
    </w:p>
    <w:p w14:paraId="3F72B39C" w14:textId="77777777" w:rsidR="000F7377" w:rsidRDefault="000F7377"/>
    <w:p w14:paraId="2E612D22" w14:textId="77777777" w:rsidR="000F7377" w:rsidRDefault="000F7377">
      <w:r xmlns:w="http://schemas.openxmlformats.org/wordprocessingml/2006/main">
        <w:t xml:space="preserve">1 Corinthians 15:49 Igitur, sicut portavimus imaginem terreni, portemus et imaginem cælestis.</w:t>
      </w:r>
    </w:p>
    <w:p w14:paraId="610D3370" w14:textId="77777777" w:rsidR="000F7377" w:rsidRDefault="000F7377"/>
    <w:p w14:paraId="527B3178" w14:textId="77777777" w:rsidR="000F7377" w:rsidRDefault="000F7377">
      <w:r xmlns:w="http://schemas.openxmlformats.org/wordprocessingml/2006/main">
        <w:t xml:space="preserve">Feremus imaginem celestis, sicut portavimus ymaginem terreni.</w:t>
      </w:r>
    </w:p>
    <w:p w14:paraId="5B25A401" w14:textId="77777777" w:rsidR="000F7377" w:rsidRDefault="000F7377"/>
    <w:p w14:paraId="4E11AB48" w14:textId="77777777" w:rsidR="000F7377" w:rsidRDefault="000F7377">
      <w:r xmlns:w="http://schemas.openxmlformats.org/wordprocessingml/2006/main">
        <w:t xml:space="preserve">1. Imago coeli: Factus similior Christus ».</w:t>
      </w:r>
    </w:p>
    <w:p w14:paraId="16E4B8BC" w14:textId="77777777" w:rsidR="000F7377" w:rsidRDefault="000F7377"/>
    <w:p w14:paraId="5F8FB406" w14:textId="77777777" w:rsidR="000F7377" w:rsidRDefault="000F7377">
      <w:r xmlns:w="http://schemas.openxmlformats.org/wordprocessingml/2006/main">
        <w:t xml:space="preserve">2. "Vive in luce imaginis caelestis"</w:t>
      </w:r>
    </w:p>
    <w:p w14:paraId="26FA3F12" w14:textId="77777777" w:rsidR="000F7377" w:rsidRDefault="000F7377"/>
    <w:p w14:paraId="695256CD" w14:textId="77777777" w:rsidR="000F7377" w:rsidRDefault="000F7377">
      <w:r xmlns:w="http://schemas.openxmlformats.org/wordprocessingml/2006/main">
        <w:t xml:space="preserve">1. Ephesians 4:17-24 - Exuite veterem hominem, et induite novum hominem</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 Rom</w:t>
      </w:r>
    </w:p>
    <w:p w14:paraId="6AF96DFC" w14:textId="77777777" w:rsidR="000F7377" w:rsidRDefault="000F7377"/>
    <w:p w14:paraId="7DFD52DB" w14:textId="77777777" w:rsidR="000F7377" w:rsidRDefault="000F7377">
      <w:r xmlns:w="http://schemas.openxmlformats.org/wordprocessingml/2006/main">
        <w:t xml:space="preserve">1 Corinthians 15:50 Hoc autem dico, fratres: quia caro et sanguis regnum Dei possidere non possunt. neque corruptio incorruptionem possidebit.</w:t>
      </w:r>
    </w:p>
    <w:p w14:paraId="7A609491" w14:textId="77777777" w:rsidR="000F7377" w:rsidRDefault="000F7377"/>
    <w:p w14:paraId="66306600" w14:textId="77777777" w:rsidR="000F7377" w:rsidRDefault="000F7377">
      <w:r xmlns:w="http://schemas.openxmlformats.org/wordprocessingml/2006/main">
        <w:t xml:space="preserve">Regnum Dei non potest carne et sanguine hereditari, nec corruptio incorruptionem possidere.</w:t>
      </w:r>
    </w:p>
    <w:p w14:paraId="69C5FA6B" w14:textId="77777777" w:rsidR="000F7377" w:rsidRDefault="000F7377"/>
    <w:p w14:paraId="6B24D4B4" w14:textId="77777777" w:rsidR="000F7377" w:rsidRDefault="000F7377">
      <w:r xmlns:w="http://schemas.openxmlformats.org/wordprocessingml/2006/main">
        <w:t xml:space="preserve">1. fidendum est, non corporeis, ut regnum Dei possideamus</w:t>
      </w:r>
    </w:p>
    <w:p w14:paraId="7F00E490" w14:textId="77777777" w:rsidR="000F7377" w:rsidRDefault="000F7377"/>
    <w:p w14:paraId="604D6D29" w14:textId="77777777" w:rsidR="000F7377" w:rsidRDefault="000F7377">
      <w:r xmlns:w="http://schemas.openxmlformats.org/wordprocessingml/2006/main">
        <w:t xml:space="preserve">2. Corruptum regnum Dei intrare non debet</w:t>
      </w:r>
    </w:p>
    <w:p w14:paraId="156199AF" w14:textId="77777777" w:rsidR="000F7377" w:rsidRDefault="000F7377"/>
    <w:p w14:paraId="5C51959B" w14:textId="77777777" w:rsidR="000F7377" w:rsidRDefault="000F7377">
      <w:r xmlns:w="http://schemas.openxmlformats.org/wordprocessingml/2006/main">
        <w:t xml:space="preserve">Romans 8:17 17 si autem filii, et heredes. heredes Dei, coheredes autem Christi; si tamen compatimur, ut et conglorificemur.</w:t>
      </w:r>
    </w:p>
    <w:p w14:paraId="40E53CA4" w14:textId="77777777" w:rsidR="000F7377" w:rsidRDefault="000F7377"/>
    <w:p w14:paraId="3554378B" w14:textId="77777777" w:rsidR="000F7377" w:rsidRDefault="000F7377">
      <w:r xmlns:w="http://schemas.openxmlformats.org/wordprocessingml/2006/main">
        <w:t xml:space="preserve">2. Luc. non plus recipiet in hoc tempore, et in futuro vitam aeternam.</w:t>
      </w:r>
    </w:p>
    <w:p w14:paraId="7AE3B2C6" w14:textId="77777777" w:rsidR="000F7377" w:rsidRDefault="000F7377"/>
    <w:p w14:paraId="0C4E499F" w14:textId="77777777" w:rsidR="000F7377" w:rsidRDefault="000F7377">
      <w:r xmlns:w="http://schemas.openxmlformats.org/wordprocessingml/2006/main">
        <w:t xml:space="preserve">1 Corinthians 15:51 Ecce mysterium vobis facio. Non omnes dormiemus, sed omnes immutabimur;</w:t>
      </w:r>
    </w:p>
    <w:p w14:paraId="326B1D9F" w14:textId="77777777" w:rsidR="000F7377" w:rsidRDefault="000F7377"/>
    <w:p w14:paraId="525C33D4" w14:textId="77777777" w:rsidR="000F7377" w:rsidRDefault="000F7377">
      <w:r xmlns:w="http://schemas.openxmlformats.org/wordprocessingml/2006/main">
        <w:t xml:space="preserve">Transitus non omnes morientur, sed omnes mutationem experientur.</w:t>
      </w:r>
    </w:p>
    <w:p w14:paraId="363D2867" w14:textId="77777777" w:rsidR="000F7377" w:rsidRDefault="000F7377"/>
    <w:p w14:paraId="6343CFD5" w14:textId="77777777" w:rsidR="000F7377" w:rsidRDefault="000F7377">
      <w:r xmlns:w="http://schemas.openxmlformats.org/wordprocessingml/2006/main">
        <w:t xml:space="preserve">1. Mysterium Transformationis intellectum</w:t>
      </w:r>
    </w:p>
    <w:p w14:paraId="3B89051B" w14:textId="77777777" w:rsidR="000F7377" w:rsidRDefault="000F7377"/>
    <w:p w14:paraId="1295B7C6" w14:textId="77777777" w:rsidR="000F7377" w:rsidRDefault="000F7377">
      <w:r xmlns:w="http://schemas.openxmlformats.org/wordprocessingml/2006/main">
        <w:t xml:space="preserve">2. amplectens promissionem Mutationis</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8-29 28 Scimus autem quoniam per omnia Deus operatur in bonum diligentibus se, qui secundum propositum vocati sunt.</w:t>
      </w:r>
    </w:p>
    <w:p w14:paraId="2E162FE3" w14:textId="77777777" w:rsidR="000F7377" w:rsidRDefault="000F7377"/>
    <w:p w14:paraId="2437D4D5" w14:textId="77777777" w:rsidR="000F7377" w:rsidRDefault="000F7377">
      <w:r xmlns:w="http://schemas.openxmlformats.org/wordprocessingml/2006/main">
        <w:t xml:space="preserve">2. Isaiah 43:18-19 18 obliviscere priorum noli inhabitare in praeterito ecce ego novum facio ecce nunc oritur et non intellegitis ego ponam in deserto viam rivi in deserto. "</w:t>
      </w:r>
    </w:p>
    <w:p w14:paraId="0CECC028" w14:textId="77777777" w:rsidR="000F7377" w:rsidRDefault="000F7377"/>
    <w:p w14:paraId="71946AA9" w14:textId="77777777" w:rsidR="000F7377" w:rsidRDefault="000F7377">
      <w:r xmlns:w="http://schemas.openxmlformats.org/wordprocessingml/2006/main">
        <w:t xml:space="preserve">1 Corinthians 15:52 In momento, in ictu oculi, in novissima tuba: canet enim tuba, et mortui resurgent incorrupti: et nos immutabimur.</w:t>
      </w:r>
    </w:p>
    <w:p w14:paraId="65CCD512" w14:textId="77777777" w:rsidR="000F7377" w:rsidRDefault="000F7377"/>
    <w:p w14:paraId="7E170128" w14:textId="77777777" w:rsidR="000F7377" w:rsidRDefault="000F7377">
      <w:r xmlns:w="http://schemas.openxmlformats.org/wordprocessingml/2006/main">
        <w:t xml:space="preserve">In novissima tuba mortui resurgent incorrupti, et in momento mutabimur.</w:t>
      </w:r>
    </w:p>
    <w:p w14:paraId="539451C4" w14:textId="77777777" w:rsidR="000F7377" w:rsidRDefault="000F7377"/>
    <w:p w14:paraId="7C11BE51" w14:textId="77777777" w:rsidR="000F7377" w:rsidRDefault="000F7377">
      <w:r xmlns:w="http://schemas.openxmlformats.org/wordprocessingml/2006/main">
        <w:t xml:space="preserve">1. De virtute Resurrectionis 2. In fine saeculi</w:t>
      </w:r>
    </w:p>
    <w:p w14:paraId="4FBF1BC4" w14:textId="77777777" w:rsidR="000F7377" w:rsidRDefault="000F7377"/>
    <w:p w14:paraId="71990F3C" w14:textId="77777777" w:rsidR="000F7377" w:rsidRDefault="000F7377">
      <w:r xmlns:w="http://schemas.openxmlformats.org/wordprocessingml/2006/main">
        <w:t xml:space="preserve">Romans 8:11 11 Quod si Spiritus ejus, qui suscitavit Jesum a mortuis, habitat in vobis, qui suscitavit Christum a mortuis, vivificabit et mortalia corpora vestra per inhabitantem Spiritum ejus in vobis. 2. 1 Thessalonians 4:16-17 16 Ipse enim Dominus in jubilo, in voce archangeli, et in tuba Dei descendet de cælo: et mortui in Christo resurgent primi, deinde nos qui vivimus. et rapientur simul cum illis in nubibus obviam Domino in aera, et sic semper cum Domino erimus.</w:t>
      </w:r>
    </w:p>
    <w:p w14:paraId="17EA5341" w14:textId="77777777" w:rsidR="000F7377" w:rsidRDefault="000F7377"/>
    <w:p w14:paraId="1388B22B" w14:textId="77777777" w:rsidR="000F7377" w:rsidRDefault="000F7377">
      <w:r xmlns:w="http://schemas.openxmlformats.org/wordprocessingml/2006/main">
        <w:t xml:space="preserve">1 Corinthians 15:53 Oportet enim corruptibile hoc induere incorruptionem: et mortale hoc induere immortalitatem.</w:t>
      </w:r>
    </w:p>
    <w:p w14:paraId="7E27CF05" w14:textId="77777777" w:rsidR="000F7377" w:rsidRDefault="000F7377"/>
    <w:p w14:paraId="583DE3E2" w14:textId="77777777" w:rsidR="000F7377" w:rsidRDefault="000F7377">
      <w:r xmlns:w="http://schemas.openxmlformats.org/wordprocessingml/2006/main">
        <w:t xml:space="preserve">Corruptibile oportet fieri incorruptibile, et mortale oportet fieri immortale.</w:t>
      </w:r>
    </w:p>
    <w:p w14:paraId="595C32B0" w14:textId="77777777" w:rsidR="000F7377" w:rsidRDefault="000F7377"/>
    <w:p w14:paraId="41115EC2" w14:textId="77777777" w:rsidR="000F7377" w:rsidRDefault="000F7377">
      <w:r xmlns:w="http://schemas.openxmlformats.org/wordprocessingml/2006/main">
        <w:t xml:space="preserve">1. De spe vitae aeternae: Quomodo mortem superare possumus?</w:t>
      </w:r>
    </w:p>
    <w:p w14:paraId="526D03A1" w14:textId="77777777" w:rsidR="000F7377" w:rsidRDefault="000F7377"/>
    <w:p w14:paraId="3B311872" w14:textId="77777777" w:rsidR="000F7377" w:rsidRDefault="000F7377">
      <w:r xmlns:w="http://schemas.openxmlformats.org/wordprocessingml/2006/main">
        <w:t xml:space="preserve">2. Virtus Resurrectionis: Transfigurans corpora nostra Mortalia</w:t>
      </w:r>
    </w:p>
    <w:p w14:paraId="6583A8E6" w14:textId="77777777" w:rsidR="000F7377" w:rsidRDefault="000F7377"/>
    <w:p w14:paraId="06F37772" w14:textId="77777777" w:rsidR="000F7377" w:rsidRDefault="000F7377">
      <w:r xmlns:w="http://schemas.openxmlformats.org/wordprocessingml/2006/main">
        <w:t xml:space="preserve">1. Romans 6:5-11 - Virtus vitae transformatae per resurrectionem Iesu.</w:t>
      </w:r>
    </w:p>
    <w:p w14:paraId="4539F581" w14:textId="77777777" w:rsidR="000F7377" w:rsidRDefault="000F7377"/>
    <w:p w14:paraId="5B8C2C54" w14:textId="77777777" w:rsidR="000F7377" w:rsidRDefault="000F7377">
      <w:r xmlns:w="http://schemas.openxmlformats.org/wordprocessingml/2006/main">
        <w:t xml:space="preserve">2. 1 Peter 1:3-9 - Spes vitae aeternae per Iesu resurrectionem.</w:t>
      </w:r>
    </w:p>
    <w:p w14:paraId="2B8D83E2" w14:textId="77777777" w:rsidR="000F7377" w:rsidRDefault="000F7377"/>
    <w:p w14:paraId="6F09481F" w14:textId="77777777" w:rsidR="000F7377" w:rsidRDefault="000F7377">
      <w:r xmlns:w="http://schemas.openxmlformats.org/wordprocessingml/2006/main">
        <w:t xml:space="preserve">1 Corinthians 15:54 Cum ergo mortale hoc induerit incorruptionem, et mortale hoc induerit immortalitatem, tunc fiet sermo, qui scriptus est: Absorpta est mors in victoria.</w:t>
      </w:r>
    </w:p>
    <w:p w14:paraId="5220B0FE" w14:textId="77777777" w:rsidR="000F7377" w:rsidRDefault="000F7377"/>
    <w:p w14:paraId="4B32D11F" w14:textId="77777777" w:rsidR="000F7377" w:rsidRDefault="000F7377">
      <w:r xmlns:w="http://schemas.openxmlformats.org/wordprocessingml/2006/main">
        <w:t xml:space="preserve">Corruptibile et mortale in incorruptione et immortalitate restituetur, et mors vincetur.</w:t>
      </w:r>
    </w:p>
    <w:p w14:paraId="778D6BB9" w14:textId="77777777" w:rsidR="000F7377" w:rsidRDefault="000F7377"/>
    <w:p w14:paraId="076A93C4" w14:textId="77777777" w:rsidR="000F7377" w:rsidRDefault="000F7377">
      <w:r xmlns:w="http://schemas.openxmlformats.org/wordprocessingml/2006/main">
        <w:t xml:space="preserve">I: Victoria in Christo — Quocumque in vita versamur, Christus iam vicit ultimam victoriam de morte.</w:t>
      </w:r>
    </w:p>
    <w:p w14:paraId="1EB38DE9" w14:textId="77777777" w:rsidR="000F7377" w:rsidRDefault="000F7377"/>
    <w:p w14:paraId="6957F6F6" w14:textId="77777777" w:rsidR="000F7377" w:rsidRDefault="000F7377">
      <w:r xmlns:w="http://schemas.openxmlformats.org/wordprocessingml/2006/main">
        <w:t xml:space="preserve">II: Fidei virtus - Per fidem in Deum fiduciam habere possumus, quod etiam cum mors venerit, habemus promissionem resurrectionis et vitam aeternam.</w:t>
      </w:r>
    </w:p>
    <w:p w14:paraId="6EAA3AF8" w14:textId="77777777" w:rsidR="000F7377" w:rsidRDefault="000F7377"/>
    <w:p w14:paraId="13A522C0" w14:textId="77777777" w:rsidR="000F7377" w:rsidRDefault="000F7377">
      <w:r xmlns:w="http://schemas.openxmlformats.org/wordprocessingml/2006/main">
        <w:t xml:space="preserve">Isaiah 25:8 Præcipitabit mortem in victoria; et absterget Dominus Deus lacrimam ab omni facie; et auferet opprobrium populi sui de universa terra, quia Dominus locutus est.</w:t>
      </w:r>
    </w:p>
    <w:p w14:paraId="4132CD88" w14:textId="77777777" w:rsidR="000F7377" w:rsidRDefault="000F7377"/>
    <w:p w14:paraId="5503B392" w14:textId="77777777" w:rsidR="000F7377" w:rsidRDefault="000F7377">
      <w:r xmlns:w="http://schemas.openxmlformats.org/wordprocessingml/2006/main">
        <w:t xml:space="preserve">2:1 Corinthians 15:26 Novissima autem inimica destruetur mors.</w:t>
      </w:r>
    </w:p>
    <w:p w14:paraId="0A0CC7BA" w14:textId="77777777" w:rsidR="000F7377" w:rsidRDefault="000F7377"/>
    <w:p w14:paraId="2756DC53" w14:textId="77777777" w:rsidR="000F7377" w:rsidRDefault="000F7377">
      <w:r xmlns:w="http://schemas.openxmlformats.org/wordprocessingml/2006/main">
        <w:t xml:space="preserve">1 Corinthians 15:55 Ubi est, mors, stimulus tuus? Ubi est, mors, stimulus tuus?</w:t>
      </w:r>
    </w:p>
    <w:p w14:paraId="4A4F2701" w14:textId="77777777" w:rsidR="000F7377" w:rsidRDefault="000F7377"/>
    <w:p w14:paraId="59983CCF" w14:textId="77777777" w:rsidR="000F7377" w:rsidRDefault="000F7377">
      <w:r xmlns:w="http://schemas.openxmlformats.org/wordprocessingml/2006/main">
        <w:t xml:space="preserve">Paulus transitus interro- gationes de morte potentia et de gravi victori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ctoria vitae, mors superanda."</w:t>
      </w:r>
    </w:p>
    <w:p w14:paraId="0AD05345" w14:textId="77777777" w:rsidR="000F7377" w:rsidRDefault="000F7377"/>
    <w:p w14:paraId="751733DD" w14:textId="77777777" w:rsidR="000F7377" w:rsidRDefault="000F7377">
      <w:r xmlns:w="http://schemas.openxmlformats.org/wordprocessingml/2006/main">
        <w:t xml:space="preserve">2: Fortitudo spei nostrae, non in sepulcro;</w:t>
      </w:r>
    </w:p>
    <w:p w14:paraId="162D9AAA" w14:textId="77777777" w:rsidR="000F7377" w:rsidRDefault="000F7377"/>
    <w:p w14:paraId="6E9320E1" w14:textId="77777777" w:rsidR="000F7377" w:rsidRDefault="000F7377">
      <w:r xmlns:w="http://schemas.openxmlformats.org/wordprocessingml/2006/main">
        <w:t xml:space="preserve">Isaiah 25:8 8 Præcipitabit mortem in sempiternum; et absterget Dominus Deus lacrimas ab omni facie.</w:t>
      </w:r>
    </w:p>
    <w:p w14:paraId="1D614FA0" w14:textId="77777777" w:rsidR="000F7377" w:rsidRDefault="000F7377"/>
    <w:p w14:paraId="39387894" w14:textId="77777777" w:rsidR="000F7377" w:rsidRDefault="000F7377">
      <w:r xmlns:w="http://schemas.openxmlformats.org/wordprocessingml/2006/main">
        <w:t xml:space="preserve">2 Revelation 1:18 18 { Ego sum qui vivo, et mortuus sum. et ecce vivo in aeternum, amen; et habent claves inferni et mortis.</w:t>
      </w:r>
    </w:p>
    <w:p w14:paraId="46769C3C" w14:textId="77777777" w:rsidR="000F7377" w:rsidRDefault="000F7377"/>
    <w:p w14:paraId="4F5474CD" w14:textId="77777777" w:rsidR="000F7377" w:rsidRDefault="000F7377">
      <w:r xmlns:w="http://schemas.openxmlformats.org/wordprocessingml/2006/main">
        <w:t xml:space="preserve">1 Corinthians 15:56 Stimulus autem mortis peccatum est: virtus vero peccati lex. virtus autem peccati lex.</w:t>
      </w:r>
    </w:p>
    <w:p w14:paraId="7611AF7D" w14:textId="77777777" w:rsidR="000F7377" w:rsidRDefault="000F7377"/>
    <w:p w14:paraId="1F865881" w14:textId="77777777" w:rsidR="000F7377" w:rsidRDefault="000F7377">
      <w:r xmlns:w="http://schemas.openxmlformats.org/wordprocessingml/2006/main">
        <w:t xml:space="preserve">Mors peccati causatur, lexque dat peccatum vires.</w:t>
      </w:r>
    </w:p>
    <w:p w14:paraId="7FFE1DB5" w14:textId="77777777" w:rsidR="000F7377" w:rsidRDefault="000F7377"/>
    <w:p w14:paraId="52C6A895" w14:textId="77777777" w:rsidR="000F7377" w:rsidRDefault="000F7377">
      <w:r xmlns:w="http://schemas.openxmlformats.org/wordprocessingml/2006/main">
        <w:t xml:space="preserve">1. Consequentia peccati mors est</w:t>
      </w:r>
    </w:p>
    <w:p w14:paraId="2A3E3179" w14:textId="77777777" w:rsidR="000F7377" w:rsidRDefault="000F7377"/>
    <w:p w14:paraId="2EFCC487" w14:textId="77777777" w:rsidR="000F7377" w:rsidRDefault="000F7377">
      <w:r xmlns:w="http://schemas.openxmlformats.org/wordprocessingml/2006/main">
        <w:t xml:space="preserve">2. Lex</w:t>
      </w:r>
    </w:p>
    <w:p w14:paraId="320C3327" w14:textId="77777777" w:rsidR="000F7377" w:rsidRDefault="000F7377"/>
    <w:p w14:paraId="19133D48" w14:textId="77777777" w:rsidR="000F7377" w:rsidRDefault="000F7377">
      <w:r xmlns:w="http://schemas.openxmlformats.org/wordprocessingml/2006/main">
        <w:t xml:space="preserve">Romans 6:23 Stipendia enim peccati mors, donum autem Dei vita aeterna in Christo Iesu Domino nostro.</w:t>
      </w:r>
    </w:p>
    <w:p w14:paraId="1222AC08" w14:textId="77777777" w:rsidR="000F7377" w:rsidRDefault="000F7377"/>
    <w:p w14:paraId="572E5D36" w14:textId="77777777" w:rsidR="000F7377" w:rsidRDefault="000F7377">
      <w:r xmlns:w="http://schemas.openxmlformats.org/wordprocessingml/2006/main">
        <w:t xml:space="preserve">2. James 2:8-13 Si enim regalem legem impleveris secundum Scripturam: Diliges proximum tuum sicut teipsum, bene facis. Sed si personam, peccas, et convinceris lege quasi transgressores. Quicumque autem totam legem servaverit, offendat autem in uno, factus est omnium reus. Qui enim dixit : Non mœchaberis, dixit et : Non occides. Si non moecharis, sed occidis, factus es transgressor legis. Sic loquimini, et sic facite sicut per legem libertatis incipientes judicari. Judicium enim sine misericordia illi qui non fecit misericordiam. Superexaltat misericordia iudicio.</w:t>
      </w:r>
    </w:p>
    <w:p w14:paraId="28BAC433" w14:textId="77777777" w:rsidR="000F7377" w:rsidRDefault="000F7377"/>
    <w:p w14:paraId="20059B5E" w14:textId="77777777" w:rsidR="000F7377" w:rsidRDefault="000F7377">
      <w:r xmlns:w="http://schemas.openxmlformats.org/wordprocessingml/2006/main">
        <w:t xml:space="preserve">1 Corinthians 15:57 Deo autem gratias, qui dedit nobis victoriam per Dominum nostrum Jesum Christum.</w:t>
      </w:r>
    </w:p>
    <w:p w14:paraId="12261987" w14:textId="77777777" w:rsidR="000F7377" w:rsidRDefault="000F7377"/>
    <w:p w14:paraId="5AAE023E" w14:textId="77777777" w:rsidR="000F7377" w:rsidRDefault="000F7377">
      <w:r xmlns:w="http://schemas.openxmlformats.org/wordprocessingml/2006/main">
        <w:t xml:space="preserve">In 1 Corinthians 15:57, Paulus gratias agit Deo ad comparandam victoriam per Iesum Christum.</w:t>
      </w:r>
    </w:p>
    <w:p w14:paraId="6098F92F" w14:textId="77777777" w:rsidR="000F7377" w:rsidRDefault="000F7377"/>
    <w:p w14:paraId="679C7928" w14:textId="77777777" w:rsidR="000F7377" w:rsidRDefault="000F7377">
      <w:r xmlns:w="http://schemas.openxmlformats.org/wordprocessingml/2006/main">
        <w:t xml:space="preserve">1. "Victoria per Jesum Christum"</w:t>
      </w:r>
    </w:p>
    <w:p w14:paraId="78E0E1BF" w14:textId="77777777" w:rsidR="000F7377" w:rsidRDefault="000F7377"/>
    <w:p w14:paraId="66416401" w14:textId="77777777" w:rsidR="000F7377" w:rsidRDefault="000F7377">
      <w:r xmlns:w="http://schemas.openxmlformats.org/wordprocessingml/2006/main">
        <w:t xml:space="preserve">2. Deo gratias agere.</w:t>
      </w:r>
    </w:p>
    <w:p w14:paraId="75A671DF" w14:textId="77777777" w:rsidR="000F7377" w:rsidRDefault="000F7377"/>
    <w:p w14:paraId="0D6B6D5A" w14:textId="77777777" w:rsidR="000F7377" w:rsidRDefault="000F7377">
      <w:r xmlns:w="http://schemas.openxmlformats.org/wordprocessingml/2006/main">
        <w:t xml:space="preserve">1. Philippians 4:13 Omnia possum in eo qui me confortat.</w:t>
      </w:r>
    </w:p>
    <w:p w14:paraId="6D4EDA8D" w14:textId="77777777" w:rsidR="000F7377" w:rsidRDefault="000F7377"/>
    <w:p w14:paraId="052350A8" w14:textId="77777777" w:rsidR="000F7377" w:rsidRDefault="000F7377">
      <w:r xmlns:w="http://schemas.openxmlformats.org/wordprocessingml/2006/main">
        <w:t xml:space="preserve">2. Psalmus 118:14 Fortitudo mea, et laus mea Dominus. factus est mihi in salutem.</w:t>
      </w:r>
    </w:p>
    <w:p w14:paraId="36D9F335" w14:textId="77777777" w:rsidR="000F7377" w:rsidRDefault="000F7377"/>
    <w:p w14:paraId="6253F83E" w14:textId="77777777" w:rsidR="000F7377" w:rsidRDefault="000F7377">
      <w:r xmlns:w="http://schemas.openxmlformats.org/wordprocessingml/2006/main">
        <w:t xml:space="preserve">1 Corinthians 15:58 Itaque, fratres mei dilecti, stabiles estote, immobiles, abundantes in opere Domini semper: scientes quod labor vester non est inanis in Domino.</w:t>
      </w:r>
    </w:p>
    <w:p w14:paraId="4A674102" w14:textId="77777777" w:rsidR="000F7377" w:rsidRDefault="000F7377"/>
    <w:p w14:paraId="7635C570" w14:textId="77777777" w:rsidR="000F7377" w:rsidRDefault="000F7377">
      <w:r xmlns:w="http://schemas.openxmlformats.org/wordprocessingml/2006/main">
        <w:t xml:space="preserve">Fideles stabiles maneant et Domino serviant, quia eorum conatus non sunt inanis.</w:t>
      </w:r>
    </w:p>
    <w:p w14:paraId="07E4401E" w14:textId="77777777" w:rsidR="000F7377" w:rsidRDefault="000F7377"/>
    <w:p w14:paraId="5A7C7E10" w14:textId="77777777" w:rsidR="000F7377" w:rsidRDefault="000F7377">
      <w:r xmlns:w="http://schemas.openxmlformats.org/wordprocessingml/2006/main">
        <w:t xml:space="preserve">1. Fides abundans: via stabilis Commitment</w:t>
      </w:r>
    </w:p>
    <w:p w14:paraId="74FD0A5E" w14:textId="77777777" w:rsidR="000F7377" w:rsidRDefault="000F7377"/>
    <w:p w14:paraId="2A83C132" w14:textId="77777777" w:rsidR="000F7377" w:rsidRDefault="000F7377">
      <w:r xmlns:w="http://schemas.openxmlformats.org/wordprocessingml/2006/main">
        <w:t xml:space="preserve">2. Service indeterminata: Fructus laboris fidelis</w:t>
      </w:r>
    </w:p>
    <w:p w14:paraId="1B97572F" w14:textId="77777777" w:rsidR="000F7377" w:rsidRDefault="000F7377"/>
    <w:p w14:paraId="17F86C82" w14:textId="77777777" w:rsidR="000F7377" w:rsidRDefault="000F7377">
      <w:r xmlns:w="http://schemas.openxmlformats.org/wordprocessingml/2006/main">
        <w:t xml:space="preserve">1. Hebrews 10:23-24 teneamus indeclinabilem professionem fidei nostrae. Fidelis enim est, qui promisit, et videamus nos invicem provocantes ad dilectionem, et ad opera bon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2-25 Estote autem factores verbi, et non auditores tantum: fallentes vosmetipsos. Si quis enim auditor est verbi et non factor, hic comparabitur viro consideranti vultum nativitatis suae in speculo: consideravit enim se, et abiit, et statim oblitus est qualis fuerit. Qui autem perspexerit in lege perfecta libertatis et permanserit, non auditor obliviosus factus sed factor operis, hic beatus in facto suo erit.</w:t>
      </w:r>
    </w:p>
    <w:p w14:paraId="019F66A8" w14:textId="77777777" w:rsidR="000F7377" w:rsidRDefault="000F7377"/>
    <w:p w14:paraId="19189625" w14:textId="77777777" w:rsidR="000F7377" w:rsidRDefault="000F7377">
      <w:r xmlns:w="http://schemas.openxmlformats.org/wordprocessingml/2006/main">
        <w:t xml:space="preserve">1 ad Corinthios XVI. Hoc in capite Paulus varias instructiones ac salutationes Corinthiis credentibus praebet.</w:t>
      </w:r>
    </w:p>
    <w:p w14:paraId="5F44D1E5" w14:textId="77777777" w:rsidR="000F7377" w:rsidRDefault="000F7377"/>
    <w:p w14:paraId="6E3530D4" w14:textId="77777777" w:rsidR="000F7377" w:rsidRDefault="000F7377">
      <w:r xmlns:w="http://schemas.openxmlformats.org/wordprocessingml/2006/main">
        <w:t xml:space="preserve">1st Paragraphus: Corinthios fideles instruit Paulus peculiarem oblationem pro sanctis in Ierusalem colligere. Eos monet ut portionem redituum singulis hebdomadibus pro prosperitate deponant, ne collectionibus ultimis minutis, cum advenerit, opus sit (1 Cor. 16, 1-3). Paulus cupit se ex Corinthiis comitari legatis, cum donum hoc largiuntur, dum eos per Macedoniam visitare disponit (1 Corinthians 16:4-6).</w:t>
      </w:r>
    </w:p>
    <w:p w14:paraId="099F31C6" w14:textId="77777777" w:rsidR="000F7377" w:rsidRDefault="000F7377"/>
    <w:p w14:paraId="3B453D0A" w14:textId="77777777" w:rsidR="000F7377" w:rsidRDefault="000F7377">
      <w:r xmlns:w="http://schemas.openxmlformats.org/wordprocessingml/2006/main">
        <w:t xml:space="preserve">2. Paragraphus: Paulus de peregrinatione sua deliberat et propositum suum ostendit Ephesi manendi usque ad Pentecosten, quia opportunitas ministerii efficax ibi patefecit (1 Cor. 16, 8-9). Admonet fideles Corinthios ut vigilent, state in fide, viriliter agite, et confortamini (1 Corinthians 16:13). Eos hortatur ut omnia amore agant.</w:t>
      </w:r>
    </w:p>
    <w:p w14:paraId="6A4386BE" w14:textId="77777777" w:rsidR="000F7377" w:rsidRDefault="000F7377"/>
    <w:p w14:paraId="3B950642" w14:textId="77777777" w:rsidR="000F7377" w:rsidRDefault="000F7377">
      <w:r xmlns:w="http://schemas.openxmlformats.org/wordprocessingml/2006/main">
        <w:t xml:space="preserve">3. Paragraphus: Capitulum concluditur cum salutationibus et instructionibus personalibus. Paulus Stephanam, Fortunatum, et Achaicum in eorum fideli servitio commendat et Ecclesiam Corinthiam hortatur ut talibus ducibus libenter se submittant (1 Cor. 16, 15-18). Ecclesiis in Asia cum Aquila et Prisca salutem. Demum concludit efferendo caritatem suam esse cum omnibus illis qui sunt in Christo Iesu (1 Corinthians 16:19-24).</w:t>
      </w:r>
    </w:p>
    <w:p w14:paraId="5F1DE6A5" w14:textId="77777777" w:rsidR="000F7377" w:rsidRDefault="000F7377"/>
    <w:p w14:paraId="19262B86" w14:textId="77777777" w:rsidR="000F7377" w:rsidRDefault="000F7377">
      <w:r xmlns:w="http://schemas.openxmlformats.org/wordprocessingml/2006/main">
        <w:t xml:space="preserve">In summa, Caput decimum sextum Primarum Corinthiorum varias continet practicas instructiones et salutationes ex Paulo. Suadet ut stipem sanctis Hierosolymis colligendam atque eius collectionem normas provideat. Iter consilia communicat dum fideles Corinthios hortatur ut in eorum fide permaneant. Hoc capitulum cum commendationibus personalibus, salutem ab aliis ecclesiis, et finalem expressionem Pauli amoris erga omnes qui in Christo Iesu terminantur. Hoc caput velut clausula exhortatio, </w:t>
      </w:r>
      <w:r xmlns:w="http://schemas.openxmlformats.org/wordprocessingml/2006/main">
        <w:lastRenderedPageBreak xmlns:w="http://schemas.openxmlformats.org/wordprocessingml/2006/main"/>
      </w:r>
      <w:r xmlns:w="http://schemas.openxmlformats.org/wordprocessingml/2006/main">
        <w:t xml:space="preserve">in qua momentum in rebus practicis, unitas in credentium corpore consistit, et affectum Pauli erga Corinthiam ecclesiam exprimens.</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De collectis autem sanctis, sicut ordinavi ecclesiis Galatiæ, ita et vos.</w:t>
      </w:r>
    </w:p>
    <w:p w14:paraId="3ABAB8F3" w14:textId="77777777" w:rsidR="000F7377" w:rsidRDefault="000F7377"/>
    <w:p w14:paraId="28561501" w14:textId="77777777" w:rsidR="000F7377" w:rsidRDefault="000F7377">
      <w:r xmlns:w="http://schemas.openxmlformats.org/wordprocessingml/2006/main">
        <w:t xml:space="preserve">Paulus Corinthiorum ecclesiam docet, ut conferat ad sanctorum collectiones, sequentes ipse Galatae ecclesias instituens.</w:t>
      </w:r>
    </w:p>
    <w:p w14:paraId="09707FDD" w14:textId="77777777" w:rsidR="000F7377" w:rsidRDefault="000F7377"/>
    <w:p w14:paraId="3BE5F31D" w14:textId="77777777" w:rsidR="000F7377" w:rsidRDefault="000F7377">
      <w:r xmlns:w="http://schemas.openxmlformats.org/wordprocessingml/2006/main">
        <w:t xml:space="preserve">1. Potestas dandi: Quomodo aliis dare potest differentiam</w:t>
      </w:r>
    </w:p>
    <w:p w14:paraId="7FAC715A" w14:textId="77777777" w:rsidR="000F7377" w:rsidRDefault="000F7377"/>
    <w:p w14:paraId="15859763" w14:textId="77777777" w:rsidR="000F7377" w:rsidRDefault="000F7377">
      <w:r xmlns:w="http://schemas.openxmlformats.org/wordprocessingml/2006/main">
        <w:t xml:space="preserve">2. Qui sunt sancti? Scrutans quid sibi velit esse sanctus</w:t>
      </w:r>
    </w:p>
    <w:p w14:paraId="410D7706" w14:textId="77777777" w:rsidR="000F7377" w:rsidRDefault="000F7377"/>
    <w:p w14:paraId="3C9BF4A6" w14:textId="77777777" w:rsidR="000F7377" w:rsidRDefault="000F7377">
      <w:r xmlns:w="http://schemas.openxmlformats.org/wordprocessingml/2006/main">
        <w:t xml:space="preserve">1. Acts 20:35 - In omnibus ostendi vobis quoniam sic laborantes oportet adiuvare infirmos et memores esse verborum Domini Jesu, quoniam ipse dixit: Beatius est magis dare quam dare. accipere."</w:t>
      </w:r>
    </w:p>
    <w:p w14:paraId="46056B7B" w14:textId="77777777" w:rsidR="000F7377" w:rsidRDefault="000F7377"/>
    <w:p w14:paraId="58F92C18" w14:textId="77777777" w:rsidR="000F7377" w:rsidRDefault="000F7377">
      <w:r xmlns:w="http://schemas.openxmlformats.org/wordprocessingml/2006/main">
        <w:t xml:space="preserve">2. ad Gal. VI, 10: sicut tempus habemus, operemur bonum ad omnes, et maxime ad domesticos fidei.</w:t>
      </w:r>
    </w:p>
    <w:p w14:paraId="6A1D6976" w14:textId="77777777" w:rsidR="000F7377" w:rsidRDefault="000F7377"/>
    <w:p w14:paraId="0563BE6B" w14:textId="77777777" w:rsidR="000F7377" w:rsidRDefault="000F7377">
      <w:r xmlns:w="http://schemas.openxmlformats.org/wordprocessingml/2006/main">
        <w:t xml:space="preserve">1 Corinthians 16:2 Per unam sabbati unusquisque vestrum apud se seponat, recondens quod ei bene placuerit: ut non, cum venero, tunc collectæ fiant.</w:t>
      </w:r>
    </w:p>
    <w:p w14:paraId="5E8CCD96" w14:textId="77777777" w:rsidR="000F7377" w:rsidRDefault="000F7377"/>
    <w:p w14:paraId="5AB7CE9B" w14:textId="77777777" w:rsidR="000F7377" w:rsidRDefault="000F7377">
      <w:r xmlns:w="http://schemas.openxmlformats.org/wordprocessingml/2006/main">
        <w:t xml:space="preserve">Hic versus hortatur Christianos, ut portionem quam die dominico mereantur in ecclesia ponere, ne colligendae pecuniae cum Paulus advenerit.</w:t>
      </w:r>
    </w:p>
    <w:p w14:paraId="587DE55A" w14:textId="77777777" w:rsidR="000F7377" w:rsidRDefault="000F7377"/>
    <w:p w14:paraId="70D48DC0" w14:textId="77777777" w:rsidR="000F7377" w:rsidRDefault="000F7377">
      <w:r xmlns:w="http://schemas.openxmlformats.org/wordprocessingml/2006/main">
        <w:t xml:space="preserve">1: Deus benedixit nobis in operibus manuum vestrarum, ut utamur ad ecclesiam suam conferre.</w:t>
      </w:r>
    </w:p>
    <w:p w14:paraId="254EF9B6" w14:textId="77777777" w:rsidR="000F7377" w:rsidRDefault="000F7377"/>
    <w:p w14:paraId="61CE7170" w14:textId="77777777" w:rsidR="000F7377" w:rsidRDefault="000F7377">
      <w:r xmlns:w="http://schemas.openxmlformats.org/wordprocessingml/2006/main">
        <w:t xml:space="preserve">2: Liberalitas in dando signum est verae discipulae.</w:t>
      </w:r>
    </w:p>
    <w:p w14:paraId="47E2C9FA" w14:textId="77777777" w:rsidR="000F7377" w:rsidRDefault="000F7377"/>
    <w:p w14:paraId="626B5210" w14:textId="77777777" w:rsidR="000F7377" w:rsidRDefault="000F7377">
      <w:r xmlns:w="http://schemas.openxmlformats.org/wordprocessingml/2006/main">
        <w:t xml:space="preserve">Luke 6:38 - Date, et dabitur vobis, mensuram bonam, confertam, et coagitatam, et supereffluentem dabunt in sinum vestrum. metiri ad vos ".</w:t>
      </w:r>
    </w:p>
    <w:p w14:paraId="4A380C46" w14:textId="77777777" w:rsidR="000F7377" w:rsidRDefault="000F7377"/>
    <w:p w14:paraId="633BB8D0" w14:textId="77777777" w:rsidR="000F7377" w:rsidRDefault="000F7377">
      <w:r xmlns:w="http://schemas.openxmlformats.org/wordprocessingml/2006/main">
        <w:t xml:space="preserve">2 Corinthians 9:7 Unusquisque, prout destinavit in corde suo, non ex tristitia aut ex necessitate; hilarem enim datorem diligit Deus.</w:t>
      </w:r>
    </w:p>
    <w:p w14:paraId="052DE62C" w14:textId="77777777" w:rsidR="000F7377" w:rsidRDefault="000F7377"/>
    <w:p w14:paraId="4CE3DAF5" w14:textId="77777777" w:rsidR="000F7377" w:rsidRDefault="000F7377">
      <w:r xmlns:w="http://schemas.openxmlformats.org/wordprocessingml/2006/main">
        <w:t xml:space="preserve">1 Corinthians 16:3 Cum autem venero, quos probaveritis per epistolas, eos mittam perferre liberalitatem vestram in Jerusalem.</w:t>
      </w:r>
    </w:p>
    <w:p w14:paraId="5C53D2F3" w14:textId="77777777" w:rsidR="000F7377" w:rsidRDefault="000F7377"/>
    <w:p w14:paraId="16D0AE57" w14:textId="77777777" w:rsidR="000F7377" w:rsidRDefault="000F7377">
      <w:r xmlns:w="http://schemas.openxmlformats.org/wordprocessingml/2006/main">
        <w:t xml:space="preserve">Paulus Corinthios hortatur ut legatos cum stipendio Hierosolymam mittat.</w:t>
      </w:r>
    </w:p>
    <w:p w14:paraId="5EBCEEF5" w14:textId="77777777" w:rsidR="000F7377" w:rsidRDefault="000F7377"/>
    <w:p w14:paraId="1128256B" w14:textId="77777777" w:rsidR="000F7377" w:rsidRDefault="000F7377">
      <w:r xmlns:w="http://schemas.openxmlformats.org/wordprocessingml/2006/main">
        <w:t xml:space="preserve">1. Momentum dationis oeconomicae ad opus Dei.</w:t>
      </w:r>
    </w:p>
    <w:p w14:paraId="4C302960" w14:textId="77777777" w:rsidR="000F7377" w:rsidRDefault="000F7377"/>
    <w:p w14:paraId="6EB027DB" w14:textId="77777777" w:rsidR="000F7377" w:rsidRDefault="000F7377">
      <w:r xmlns:w="http://schemas.openxmlformats.org/wordprocessingml/2006/main">
        <w:t xml:space="preserve">2. Officium de Ecclesia est curandi necessitates aliorum.</w:t>
      </w:r>
    </w:p>
    <w:p w14:paraId="76F5F08B" w14:textId="77777777" w:rsidR="000F7377" w:rsidRDefault="000F7377"/>
    <w:p w14:paraId="541A0B97" w14:textId="77777777" w:rsidR="000F7377" w:rsidRDefault="000F7377">
      <w:r xmlns:w="http://schemas.openxmlformats.org/wordprocessingml/2006/main">
        <w:t xml:space="preserve">1. 2 Corinthians 9:7 Unusquisque, prout destinavit in corde suo, non ex tristitia aut ex necessitate; hilarem enim datorem diligit Deus.</w:t>
      </w:r>
    </w:p>
    <w:p w14:paraId="063B8CE1" w14:textId="77777777" w:rsidR="000F7377" w:rsidRDefault="000F7377"/>
    <w:p w14:paraId="3598523B" w14:textId="77777777" w:rsidR="000F7377" w:rsidRDefault="000F7377">
      <w:r xmlns:w="http://schemas.openxmlformats.org/wordprocessingml/2006/main">
        <w:t xml:space="preserve">2. Acts 2:44-45 Omnes autem credentes erant simul, et habebant omnia communia, et possessiones et bona vendebant, et dividebant illa omnibus, prout cuique opus erat.</w:t>
      </w:r>
    </w:p>
    <w:p w14:paraId="2F9767A5" w14:textId="77777777" w:rsidR="000F7377" w:rsidRDefault="000F7377"/>
    <w:p w14:paraId="5E6FDFFC" w14:textId="77777777" w:rsidR="000F7377" w:rsidRDefault="000F7377">
      <w:r xmlns:w="http://schemas.openxmlformats.org/wordprocessingml/2006/main">
        <w:t xml:space="preserve">1 Corinthians 16:4 4 si autem dignum fuerit ut ego vadam, mecum ibunt.</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de Paulus dicit Corinthiis quod si conveniat ei ut iret alicubi, se comitarentur.</w:t>
      </w:r>
    </w:p>
    <w:p w14:paraId="40BCB22B" w14:textId="77777777" w:rsidR="000F7377" w:rsidRDefault="000F7377"/>
    <w:p w14:paraId="220C0353" w14:textId="77777777" w:rsidR="000F7377" w:rsidRDefault="000F7377">
      <w:r xmlns:w="http://schemas.openxmlformats.org/wordprocessingml/2006/main">
        <w:t xml:space="preserve">1. Deus vocat nos ut cum Ipso simus in suo opere</w:t>
      </w:r>
    </w:p>
    <w:p w14:paraId="41E8499D" w14:textId="77777777" w:rsidR="000F7377" w:rsidRDefault="000F7377"/>
    <w:p w14:paraId="075CEA4C" w14:textId="77777777" w:rsidR="000F7377" w:rsidRDefault="000F7377">
      <w:r xmlns:w="http://schemas.openxmlformats.org/wordprocessingml/2006/main">
        <w:t xml:space="preserve">2. simul servientes pro regno Dei</w:t>
      </w:r>
    </w:p>
    <w:p w14:paraId="12952C6B" w14:textId="77777777" w:rsidR="000F7377" w:rsidRDefault="000F7377"/>
    <w:p w14:paraId="7FD5D14B" w14:textId="77777777" w:rsidR="000F7377" w:rsidRDefault="000F7377">
      <w:r xmlns:w="http://schemas.openxmlformats.org/wordprocessingml/2006/main">
        <w:t xml:space="preserve">1. Isaiah 58:12 - Et ædificabunt qui ex te erunt deserta vetera; et vocaberis ædificator sepium, restaurator semitarum ad habitandum.</w:t>
      </w:r>
    </w:p>
    <w:p w14:paraId="48CB34F0" w14:textId="77777777" w:rsidR="000F7377" w:rsidRDefault="000F7377"/>
    <w:p w14:paraId="36BABD6B" w14:textId="77777777" w:rsidR="000F7377" w:rsidRDefault="000F7377">
      <w:r xmlns:w="http://schemas.openxmlformats.org/wordprocessingml/2006/main">
        <w:t xml:space="preserve">2. Matthew 25:34-36 - Tunc dicet illis rex a dextris ejus: Venite, benedicti Patris mei, possidete paratum vobis regnum a constitutione mundi: quia esurivi, et vos. sitivi et dedistis mihi bibere: hospes eram, et collegistis me;</w:t>
      </w:r>
    </w:p>
    <w:p w14:paraId="350190BB" w14:textId="77777777" w:rsidR="000F7377" w:rsidRDefault="000F7377"/>
    <w:p w14:paraId="181A2E21" w14:textId="77777777" w:rsidR="000F7377" w:rsidRDefault="000F7377">
      <w:r xmlns:w="http://schemas.openxmlformats.org/wordprocessingml/2006/main">
        <w:t xml:space="preserve">1 Corinthians 16:5 Veniam autem ad vos, cum Macedoniam pertransiero: nam Macedoniam pertransibo.</w:t>
      </w:r>
    </w:p>
    <w:p w14:paraId="3F685372" w14:textId="77777777" w:rsidR="000F7377" w:rsidRDefault="000F7377"/>
    <w:p w14:paraId="205623BE" w14:textId="77777777" w:rsidR="000F7377" w:rsidRDefault="000F7377">
      <w:r xmlns:w="http://schemas.openxmlformats.org/wordprocessingml/2006/main">
        <w:t xml:space="preserve">Paulus per Macedoniam iter facere instituit ut Corinthios visitaret.</w:t>
      </w:r>
    </w:p>
    <w:p w14:paraId="23A5F602" w14:textId="77777777" w:rsidR="000F7377" w:rsidRDefault="000F7377"/>
    <w:p w14:paraId="30DB773B" w14:textId="77777777" w:rsidR="000F7377" w:rsidRDefault="000F7377">
      <w:r xmlns:w="http://schemas.openxmlformats.org/wordprocessingml/2006/main">
        <w:t xml:space="preserve">1. In adversitate perseverate: Iter Pauli ad Corinthios</w:t>
      </w:r>
    </w:p>
    <w:p w14:paraId="6E79D75D" w14:textId="77777777" w:rsidR="000F7377" w:rsidRDefault="000F7377"/>
    <w:p w14:paraId="53480F2F" w14:textId="77777777" w:rsidR="000F7377" w:rsidRDefault="000F7377">
      <w:r xmlns:w="http://schemas.openxmlformats.org/wordprocessingml/2006/main">
        <w:t xml:space="preserve">2. Valorem Metas et Consilia: Pauli Trinus ad Corinthios</w:t>
      </w:r>
    </w:p>
    <w:p w14:paraId="0E7B566B" w14:textId="77777777" w:rsidR="000F7377" w:rsidRDefault="000F7377"/>
    <w:p w14:paraId="2CAF0045" w14:textId="77777777" w:rsidR="000F7377" w:rsidRDefault="000F7377">
      <w:r xmlns:w="http://schemas.openxmlformats.org/wordprocessingml/2006/main">
        <w:t xml:space="preserve">1. Philippians 4:13 Omnia possum in eo qui me confortat.</w:t>
      </w:r>
    </w:p>
    <w:p w14:paraId="50AA0FC9" w14:textId="77777777" w:rsidR="000F7377" w:rsidRDefault="000F7377"/>
    <w:p w14:paraId="272C7F1E" w14:textId="77777777" w:rsidR="000F7377" w:rsidRDefault="000F7377">
      <w:r xmlns:w="http://schemas.openxmlformats.org/wordprocessingml/2006/main">
        <w:t xml:space="preserve">2. Romans 8:37 Sed in his omnibus superamus propter eum qui dilexit </w:t>
      </w:r>
      <w:r xmlns:w="http://schemas.openxmlformats.org/wordprocessingml/2006/main">
        <w:lastRenderedPageBreak xmlns:w="http://schemas.openxmlformats.org/wordprocessingml/2006/main"/>
      </w:r>
      <w:r xmlns:w="http://schemas.openxmlformats.org/wordprocessingml/2006/main">
        <w:t xml:space="preserve">nos.</w:t>
      </w:r>
    </w:p>
    <w:p w14:paraId="7115675B" w14:textId="77777777" w:rsidR="000F7377" w:rsidRDefault="000F7377"/>
    <w:p w14:paraId="5D2AF682" w14:textId="77777777" w:rsidR="000F7377" w:rsidRDefault="000F7377">
      <w:r xmlns:w="http://schemas.openxmlformats.org/wordprocessingml/2006/main">
        <w:t xml:space="preserve">1 Corinthians 16:6 6 Apud vos autem forsitan manebo, et hiemabo: ut vos me deducatis quocumque iero.</w:t>
      </w:r>
    </w:p>
    <w:p w14:paraId="543FBB28" w14:textId="77777777" w:rsidR="000F7377" w:rsidRDefault="000F7377"/>
    <w:p w14:paraId="2BFBD6E2" w14:textId="77777777" w:rsidR="000F7377" w:rsidRDefault="000F7377">
      <w:r xmlns:w="http://schemas.openxmlformats.org/wordprocessingml/2006/main">
        <w:t xml:space="preserve">Paulus cum Corinthiis hiemem moratur, eumque vecturae in proximum destinatum praebere debent.</w:t>
      </w:r>
    </w:p>
    <w:p w14:paraId="776F5E69" w14:textId="77777777" w:rsidR="000F7377" w:rsidRDefault="000F7377"/>
    <w:p w14:paraId="0685D8D6" w14:textId="77777777" w:rsidR="000F7377" w:rsidRDefault="000F7377">
      <w:r xmlns:w="http://schemas.openxmlformats.org/wordprocessingml/2006/main">
        <w:t xml:space="preserve">1. Deus nos invitat ad hospitalitatem et liberalitatem, etiam illis nescimus.</w:t>
      </w:r>
    </w:p>
    <w:p w14:paraId="57DC326D" w14:textId="77777777" w:rsidR="000F7377" w:rsidRDefault="000F7377"/>
    <w:p w14:paraId="358771A4" w14:textId="77777777" w:rsidR="000F7377" w:rsidRDefault="000F7377">
      <w:r xmlns:w="http://schemas.openxmlformats.org/wordprocessingml/2006/main">
        <w:t xml:space="preserve">2. Servire aliis velle debemus, etiamsi ex parte nostra sacrificium requirat.</w:t>
      </w:r>
    </w:p>
    <w:p w14:paraId="281F6597" w14:textId="77777777" w:rsidR="000F7377" w:rsidRDefault="000F7377"/>
    <w:p w14:paraId="5789107F" w14:textId="77777777" w:rsidR="000F7377" w:rsidRDefault="000F7377">
      <w:r xmlns:w="http://schemas.openxmlformats.org/wordprocessingml/2006/main">
        <w:t xml:space="preserve">1. Hebr.</w:t>
      </w:r>
    </w:p>
    <w:p w14:paraId="404AAC48" w14:textId="77777777" w:rsidR="000F7377" w:rsidRDefault="000F7377"/>
    <w:p w14:paraId="0BC01F53" w14:textId="77777777" w:rsidR="000F7377" w:rsidRDefault="000F7377">
      <w:r xmlns:w="http://schemas.openxmlformats.org/wordprocessingml/2006/main">
        <w:t xml:space="preserve">2. Matth.</w:t>
      </w:r>
    </w:p>
    <w:p w14:paraId="647E6C78" w14:textId="77777777" w:rsidR="000F7377" w:rsidRDefault="000F7377"/>
    <w:p w14:paraId="61143612" w14:textId="77777777" w:rsidR="000F7377" w:rsidRDefault="000F7377">
      <w:r xmlns:w="http://schemas.openxmlformats.org/wordprocessingml/2006/main">
        <w:t xml:space="preserve">1 Corinthians 16:7 Nolo enim vos modo in transitu videre; confido autem manere apud vos, si Dominus permiserit.</w:t>
      </w:r>
    </w:p>
    <w:p w14:paraId="5F6B41C1" w14:textId="77777777" w:rsidR="000F7377" w:rsidRDefault="000F7377"/>
    <w:p w14:paraId="30C67490" w14:textId="77777777" w:rsidR="000F7377" w:rsidRDefault="000F7377">
      <w:r xmlns:w="http://schemas.openxmlformats.org/wordprocessingml/2006/main">
        <w:t xml:space="preserve">Desiderium suum exprimit Paulus visitare Corinthios, sed Deum demum esse agnoscit.</w:t>
      </w:r>
    </w:p>
    <w:p w14:paraId="48727DEC" w14:textId="77777777" w:rsidR="000F7377" w:rsidRDefault="000F7377"/>
    <w:p w14:paraId="6B5596C1" w14:textId="77777777" w:rsidR="000F7377" w:rsidRDefault="000F7377">
      <w:r xmlns:w="http://schemas.openxmlformats.org/wordprocessingml/2006/main">
        <w:t xml:space="preserve">1. Deus est in potestate: Pauli obsequium ad Dominum reputans 1 Cor.</w:t>
      </w:r>
    </w:p>
    <w:p w14:paraId="4D856A04" w14:textId="77777777" w:rsidR="000F7377" w:rsidRDefault="000F7377"/>
    <w:p w14:paraId="1240F7B1" w14:textId="77777777" w:rsidR="000F7377" w:rsidRDefault="000F7377">
      <w:r xmlns:w="http://schemas.openxmlformats.org/wordprocessingml/2006/main">
        <w:t xml:space="preserve">2. Dei Voluntas et Consilia nostra: Quomodo Somnia Nostra cum Providentia Dei rite Integrant.</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4:15 - Pro dicatis: Si Dominus voluerit, et vixerimus faciemus hoc aut illud.</w:t>
      </w:r>
    </w:p>
    <w:p w14:paraId="0B6FA48F" w14:textId="77777777" w:rsidR="000F7377" w:rsidRDefault="000F7377"/>
    <w:p w14:paraId="5508A9BC" w14:textId="77777777" w:rsidR="000F7377" w:rsidRDefault="000F7377">
      <w:r xmlns:w="http://schemas.openxmlformats.org/wordprocessingml/2006/main">
        <w:t xml:space="preserve">2. Proverbs 16:9 Cor hominis disponit viam suam;</w:t>
      </w:r>
    </w:p>
    <w:p w14:paraId="48647C72" w14:textId="77777777" w:rsidR="000F7377" w:rsidRDefault="000F7377"/>
    <w:p w14:paraId="5206F183" w14:textId="77777777" w:rsidR="000F7377" w:rsidRDefault="000F7377">
      <w:r xmlns:w="http://schemas.openxmlformats.org/wordprocessingml/2006/main">
        <w:t xml:space="preserve">1 Corinthians 16:8 Permanebo autem Ephesi usque ad Pentecosten.</w:t>
      </w:r>
    </w:p>
    <w:p w14:paraId="6F6C0F18" w14:textId="77777777" w:rsidR="000F7377" w:rsidRDefault="000F7377"/>
    <w:p w14:paraId="1F8C0A20" w14:textId="77777777" w:rsidR="000F7377" w:rsidRDefault="000F7377">
      <w:r xmlns:w="http://schemas.openxmlformats.org/wordprocessingml/2006/main">
        <w:t xml:space="preserve">Paulus intendit manere Ephesi usque ad Pentecosten: 2</w:t>
      </w:r>
    </w:p>
    <w:p w14:paraId="5A6D3195" w14:textId="77777777" w:rsidR="000F7377" w:rsidRDefault="000F7377"/>
    <w:p w14:paraId="2A1417AB" w14:textId="77777777" w:rsidR="000F7377" w:rsidRDefault="000F7377">
      <w:r xmlns:w="http://schemas.openxmlformats.org/wordprocessingml/2006/main">
        <w:t xml:space="preserve">1. Momentum manendi in voluntate Dei, nulla re constant.</w:t>
      </w:r>
    </w:p>
    <w:p w14:paraId="5FDCBC3B" w14:textId="77777777" w:rsidR="000F7377" w:rsidRDefault="000F7377"/>
    <w:p w14:paraId="322E1DB8" w14:textId="77777777" w:rsidR="000F7377" w:rsidRDefault="000F7377">
      <w:r xmlns:w="http://schemas.openxmlformats.org/wordprocessingml/2006/main">
        <w:t xml:space="preserve">2. Momentum patientiae et patientiae in servitio ad Deum.</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ad Romanos 8:25 Si autem quod nondum habemus, speramus, patienter exspectamus.</w:t>
      </w:r>
    </w:p>
    <w:p w14:paraId="787A014C" w14:textId="77777777" w:rsidR="000F7377" w:rsidRDefault="000F7377"/>
    <w:p w14:paraId="7B90A6F5" w14:textId="77777777" w:rsidR="000F7377" w:rsidRDefault="000F7377">
      <w:r xmlns:w="http://schemas.openxmlformats.org/wordprocessingml/2006/main">
        <w:t xml:space="preserve">2. Iac 1, 2-3 "Hoc gaudium existimate, fratres mei, cum in temptationibus variis incideritis, scientes quod probatio fidei vestrae perseverantiam operatur."</w:t>
      </w:r>
    </w:p>
    <w:p w14:paraId="77620A00" w14:textId="77777777" w:rsidR="000F7377" w:rsidRDefault="000F7377"/>
    <w:p w14:paraId="07268BBA" w14:textId="77777777" w:rsidR="000F7377" w:rsidRDefault="000F7377">
      <w:r xmlns:w="http://schemas.openxmlformats.org/wordprocessingml/2006/main">
        <w:t xml:space="preserve">1 Corinthians 16:9 9 Ostium enim magnum et efficax apertum est mihi, et multi adversarii;</w:t>
      </w:r>
    </w:p>
    <w:p w14:paraId="6CCB1D6F" w14:textId="77777777" w:rsidR="000F7377" w:rsidRDefault="000F7377"/>
    <w:p w14:paraId="47351460" w14:textId="77777777" w:rsidR="000F7377" w:rsidRDefault="000F7377">
      <w:r xmlns:w="http://schemas.openxmlformats.org/wordprocessingml/2006/main">
        <w:t xml:space="preserve">Paulus in sua missione multa impedimenta respicit, sed magna ei aperitur occasio.</w:t>
      </w:r>
    </w:p>
    <w:p w14:paraId="5A5B73D3" w14:textId="77777777" w:rsidR="000F7377" w:rsidRDefault="000F7377"/>
    <w:p w14:paraId="01775467" w14:textId="77777777" w:rsidR="000F7377" w:rsidRDefault="000F7377">
      <w:r xmlns:w="http://schemas.openxmlformats.org/wordprocessingml/2006/main">
        <w:t xml:space="preserve">1. "Quamquam adversis urgeat";</w:t>
      </w:r>
    </w:p>
    <w:p w14:paraId="59ED925D" w14:textId="77777777" w:rsidR="000F7377" w:rsidRDefault="000F7377"/>
    <w:p w14:paraId="0A14D44E" w14:textId="77777777" w:rsidR="000F7377" w:rsidRDefault="000F7377">
      <w:r xmlns:w="http://schemas.openxmlformats.org/wordprocessingml/2006/main">
        <w:t xml:space="preserve">2. "Potestas Habitus Positivus"</w:t>
      </w:r>
    </w:p>
    <w:p w14:paraId="5C215D18" w14:textId="77777777" w:rsidR="000F7377" w:rsidRDefault="000F7377"/>
    <w:p w14:paraId="06FD5ABB" w14:textId="77777777" w:rsidR="000F7377" w:rsidRDefault="000F7377">
      <w:r xmlns:w="http://schemas.openxmlformats.org/wordprocessingml/2006/main">
        <w:t xml:space="preserve">1. Philippians 4:13 Omnia possum in eo qui me confortat.</w:t>
      </w:r>
    </w:p>
    <w:p w14:paraId="408E78D2" w14:textId="77777777" w:rsidR="000F7377" w:rsidRDefault="000F7377"/>
    <w:p w14:paraId="34BDF5AB" w14:textId="77777777" w:rsidR="000F7377" w:rsidRDefault="000F7377">
      <w:r xmlns:w="http://schemas.openxmlformats.org/wordprocessingml/2006/main">
        <w:t xml:space="preserve">2. Isaiah 41:10 - Ne timeas, quia ego tecum sum; de iustitia mea ».</w:t>
      </w:r>
    </w:p>
    <w:p w14:paraId="768671BE" w14:textId="77777777" w:rsidR="000F7377" w:rsidRDefault="000F7377"/>
    <w:p w14:paraId="1EC670F3" w14:textId="77777777" w:rsidR="000F7377" w:rsidRDefault="000F7377">
      <w:r xmlns:w="http://schemas.openxmlformats.org/wordprocessingml/2006/main">
        <w:t xml:space="preserve">1 Corinthians 16:10 Si autem venerit Timotheus, videte ut sine timore sit apud vos: opus enim Domini operatur, sicut et ego.</w:t>
      </w:r>
    </w:p>
    <w:p w14:paraId="3DE7D58C" w14:textId="77777777" w:rsidR="000F7377" w:rsidRDefault="000F7377"/>
    <w:p w14:paraId="01F82957" w14:textId="77777777" w:rsidR="000F7377" w:rsidRDefault="000F7377">
      <w:r xmlns:w="http://schemas.openxmlformats.org/wordprocessingml/2006/main">
        <w:t xml:space="preserve">Paulus Corinthios hortatur ad Timotheum recipiendum, qui Domino laborat, sicut Paulus.</w:t>
      </w:r>
    </w:p>
    <w:p w14:paraId="28569B0A" w14:textId="77777777" w:rsidR="000F7377" w:rsidRDefault="000F7377"/>
    <w:p w14:paraId="1D869D76" w14:textId="77777777" w:rsidR="000F7377" w:rsidRDefault="000F7377">
      <w:r xmlns:w="http://schemas.openxmlformats.org/wordprocessingml/2006/main">
        <w:t xml:space="preserve">1. De potestate acceptionis: alios suscipientes in servitio ad Dominum</w:t>
      </w:r>
    </w:p>
    <w:p w14:paraId="505385A4" w14:textId="77777777" w:rsidR="000F7377" w:rsidRDefault="000F7377"/>
    <w:p w14:paraId="2F3AD340" w14:textId="77777777" w:rsidR="000F7377" w:rsidRDefault="000F7377">
      <w:r xmlns:w="http://schemas.openxmlformats.org/wordprocessingml/2006/main">
        <w:t xml:space="preserve">2. Princeps potentia operandi ad Dominum</w:t>
      </w:r>
    </w:p>
    <w:p w14:paraId="7EC6FC96" w14:textId="77777777" w:rsidR="000F7377" w:rsidRDefault="000F7377"/>
    <w:p w14:paraId="32D50B7E" w14:textId="77777777" w:rsidR="000F7377" w:rsidRDefault="000F7377">
      <w:r xmlns:w="http://schemas.openxmlformats.org/wordprocessingml/2006/main">
        <w:t xml:space="preserve">1. Hebraeorum 13:2 Hospitalitatem nolite deserere, faciendo enim quosdam angelos suscepisse nescientes.</w:t>
      </w:r>
    </w:p>
    <w:p w14:paraId="3226A423" w14:textId="77777777" w:rsidR="000F7377" w:rsidRDefault="000F7377"/>
    <w:p w14:paraId="0F739182" w14:textId="77777777" w:rsidR="000F7377" w:rsidRDefault="000F7377">
      <w:r xmlns:w="http://schemas.openxmlformats.org/wordprocessingml/2006/main">
        <w:t xml:space="preserve">2. Colossians 3:23 Quodcumque facitis, ex toto corde operamini, tamquam Domino, non dominis hominum.</w:t>
      </w:r>
    </w:p>
    <w:p w14:paraId="5FA1E3F1" w14:textId="77777777" w:rsidR="000F7377" w:rsidRDefault="000F7377"/>
    <w:p w14:paraId="60B28BD6" w14:textId="77777777" w:rsidR="000F7377" w:rsidRDefault="000F7377">
      <w:r xmlns:w="http://schemas.openxmlformats.org/wordprocessingml/2006/main">
        <w:t xml:space="preserve">1 Corinthians 16:11 11 Ne quis ergo illum spernat: deducite autem illum in pace, ut veniat ad me: exspecto enim illum cum fratribus.</w:t>
      </w:r>
    </w:p>
    <w:p w14:paraId="3CAB712D" w14:textId="77777777" w:rsidR="000F7377" w:rsidRDefault="000F7377"/>
    <w:p w14:paraId="18219C6C" w14:textId="77777777" w:rsidR="000F7377" w:rsidRDefault="000F7377">
      <w:r xmlns:w="http://schemas.openxmlformats.org/wordprocessingml/2006/main">
        <w:t xml:space="preserve">Paulus ecclesiam hortatur ut Timotheum venientem suscipiat et eum honorifice tenea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 Quam reverenter Interactiones validas aedificate Communitates</w:t>
      </w:r>
    </w:p>
    <w:p w14:paraId="7C924DD0" w14:textId="77777777" w:rsidR="000F7377" w:rsidRDefault="000F7377"/>
    <w:p w14:paraId="13C00CB7" w14:textId="77777777" w:rsidR="000F7377" w:rsidRDefault="000F7377">
      <w:r xmlns:w="http://schemas.openxmlformats.org/wordprocessingml/2006/main">
        <w:t xml:space="preserve">II - Momentum suscipiendi Alii</w:t>
      </w:r>
    </w:p>
    <w:p w14:paraId="49B48E8A" w14:textId="77777777" w:rsidR="000F7377" w:rsidRDefault="000F7377"/>
    <w:p w14:paraId="2ECD179B" w14:textId="77777777" w:rsidR="000F7377" w:rsidRDefault="000F7377">
      <w:r xmlns:w="http://schemas.openxmlformats.org/wordprocessingml/2006/main">
        <w:t xml:space="preserve">I, ad Galat. VI, ergo, sicut tempus habemus, operemur bonum ad omnes, maxime autem ad domesticos fidei.</w:t>
      </w:r>
    </w:p>
    <w:p w14:paraId="0D0F5620" w14:textId="77777777" w:rsidR="000F7377" w:rsidRDefault="000F7377"/>
    <w:p w14:paraId="2067C1AC" w14:textId="77777777" w:rsidR="000F7377" w:rsidRDefault="000F7377">
      <w:r xmlns:w="http://schemas.openxmlformats.org/wordprocessingml/2006/main">
        <w:t xml:space="preserve">II, Eph. IV, 32: estote invicem, misericordes, donantes invicem, sicut et in Christo donavit vobis Deus.</w:t>
      </w:r>
    </w:p>
    <w:p w14:paraId="477DB83A" w14:textId="77777777" w:rsidR="000F7377" w:rsidRDefault="000F7377"/>
    <w:p w14:paraId="3D11739E" w14:textId="77777777" w:rsidR="000F7377" w:rsidRDefault="000F7377">
      <w:r xmlns:w="http://schemas.openxmlformats.org/wordprocessingml/2006/main">
        <w:t xml:space="preserve">1 Corinthians 16:12 De Apolline autem fratre desiderabam illum ut veniret ad vos cum fratribus, veniet autem, cum opportunum fuerit tempus.</w:t>
      </w:r>
    </w:p>
    <w:p w14:paraId="618D597A" w14:textId="77777777" w:rsidR="000F7377" w:rsidRDefault="000F7377"/>
    <w:p w14:paraId="06AE7870" w14:textId="77777777" w:rsidR="000F7377" w:rsidRDefault="000F7377">
      <w:r xmlns:w="http://schemas.openxmlformats.org/wordprocessingml/2006/main">
        <w:t xml:space="preserve">Paulus petiit Apollo cum ceteris fratribus ad ecclesiam venire, sed Apollo in posteriori tempore voluit venire.</w:t>
      </w:r>
    </w:p>
    <w:p w14:paraId="6E4F0F5E" w14:textId="77777777" w:rsidR="000F7377" w:rsidRDefault="000F7377"/>
    <w:p w14:paraId="6A0D6934" w14:textId="77777777" w:rsidR="000F7377" w:rsidRDefault="000F7377">
      <w:r xmlns:w="http://schemas.openxmlformats.org/wordprocessingml/2006/main">
        <w:t xml:space="preserve">1. Dei consilia ad nos non semper nostri proprium</w:t>
      </w:r>
    </w:p>
    <w:p w14:paraId="1F89EB00" w14:textId="77777777" w:rsidR="000F7377" w:rsidRDefault="000F7377"/>
    <w:p w14:paraId="09092330" w14:textId="77777777" w:rsidR="000F7377" w:rsidRDefault="000F7377">
      <w:r xmlns:w="http://schemas.openxmlformats.org/wordprocessingml/2006/main">
        <w:t xml:space="preserve">2. Deus leo perfectus est</w:t>
      </w:r>
    </w:p>
    <w:p w14:paraId="3E97A727" w14:textId="77777777" w:rsidR="000F7377" w:rsidRDefault="000F7377"/>
    <w:p w14:paraId="5AF45E48" w14:textId="77777777" w:rsidR="000F7377" w:rsidRDefault="000F7377">
      <w:r xmlns:w="http://schemas.openxmlformats.org/wordprocessingml/2006/main">
        <w:t xml:space="preserve">1. Proverbia 16:9 Consilia possumus facere;</w:t>
      </w:r>
    </w:p>
    <w:p w14:paraId="6BD1C533" w14:textId="77777777" w:rsidR="000F7377" w:rsidRDefault="000F7377"/>
    <w:p w14:paraId="69871595" w14:textId="77777777" w:rsidR="000F7377" w:rsidRDefault="000F7377">
      <w:r xmlns:w="http://schemas.openxmlformats.org/wordprocessingml/2006/main">
        <w:t xml:space="preserve">2. Jeremiah 29:11 11 quia scio consilia mea ad te, dicit Dominus, disponam te ut bene sit tibi et non noceam te, et disponam te ut det tibi spem et futurum.</w:t>
      </w:r>
    </w:p>
    <w:p w14:paraId="7E53F03C" w14:textId="77777777" w:rsidR="000F7377" w:rsidRDefault="000F7377"/>
    <w:p w14:paraId="75341858" w14:textId="77777777" w:rsidR="000F7377" w:rsidRDefault="000F7377">
      <w:r xmlns:w="http://schemas.openxmlformats.org/wordprocessingml/2006/main">
        <w:t xml:space="preserve">1 Corinthians 16:13 Vigilate, state in fide, viriliter agite, confortamini.</w:t>
      </w:r>
    </w:p>
    <w:p w14:paraId="6A96CD32" w14:textId="77777777" w:rsidR="000F7377" w:rsidRDefault="000F7377"/>
    <w:p w14:paraId="364AE04A" w14:textId="77777777" w:rsidR="000F7377" w:rsidRDefault="000F7377">
      <w:r xmlns:w="http://schemas.openxmlformats.org/wordprocessingml/2006/main">
        <w:t xml:space="preserve">Paulus Corinthios hortatur ut in fide maneant intenti et stabiles, ut sint fortes et fortes.</w:t>
      </w:r>
    </w:p>
    <w:p w14:paraId="718B4AA6" w14:textId="77777777" w:rsidR="000F7377" w:rsidRDefault="000F7377"/>
    <w:p w14:paraId="07BBC55C" w14:textId="77777777" w:rsidR="000F7377" w:rsidRDefault="000F7377">
      <w:r xmlns:w="http://schemas.openxmlformats.org/wordprocessingml/2006/main">
        <w:t xml:space="preserve">1. confortare, stans in fide tua</w:t>
      </w:r>
    </w:p>
    <w:p w14:paraId="498F020F" w14:textId="77777777" w:rsidR="000F7377" w:rsidRDefault="000F7377"/>
    <w:p w14:paraId="0E4ED6AA" w14:textId="77777777" w:rsidR="000F7377" w:rsidRDefault="000F7377">
      <w:r xmlns:w="http://schemas.openxmlformats.org/wordprocessingml/2006/main">
        <w:t xml:space="preserve">2. Timorem et dubium vincendum in Domino</w:t>
      </w:r>
    </w:p>
    <w:p w14:paraId="018DE9BD" w14:textId="77777777" w:rsidR="000F7377" w:rsidRDefault="000F7377"/>
    <w:p w14:paraId="3C4CB10E" w14:textId="77777777" w:rsidR="000F7377" w:rsidRDefault="000F7377">
      <w:r xmlns:w="http://schemas.openxmlformats.org/wordprocessingml/2006/main">
        <w:t xml:space="preserve">1. Isaiah 40:31 Qui autem sperant in Domino, mutabunt fortitudinem; ascendent pinnas sicut aquilae; current et non laborabunt; ambulabunt, et non deficient.</w:t>
      </w:r>
    </w:p>
    <w:p w14:paraId="6531452B" w14:textId="77777777" w:rsidR="000F7377" w:rsidRDefault="000F7377"/>
    <w:p w14:paraId="2E377B2F" w14:textId="77777777" w:rsidR="000F7377" w:rsidRDefault="000F7377">
      <w:r xmlns:w="http://schemas.openxmlformats.org/wordprocessingml/2006/main">
        <w:t xml:space="preserve">2. Ephesians 6:10-18 - De cetero, fratres, confortamini in Domino, et in potentia virtutis ejus. Induite armaturam Dei, ut possitis stare adversus insidias diaboli.</w:t>
      </w:r>
    </w:p>
    <w:p w14:paraId="217D7785" w14:textId="77777777" w:rsidR="000F7377" w:rsidRDefault="000F7377"/>
    <w:p w14:paraId="655EDAB1" w14:textId="77777777" w:rsidR="000F7377" w:rsidRDefault="000F7377">
      <w:r xmlns:w="http://schemas.openxmlformats.org/wordprocessingml/2006/main">
        <w:t xml:space="preserve">1 Corinthians 16:14 Omnia vestra in caritate fiant.</w:t>
      </w:r>
    </w:p>
    <w:p w14:paraId="02F8AD0B" w14:textId="77777777" w:rsidR="000F7377" w:rsidRDefault="000F7377"/>
    <w:p w14:paraId="19133253" w14:textId="77777777" w:rsidR="000F7377" w:rsidRDefault="000F7377">
      <w:r xmlns:w="http://schemas.openxmlformats.org/wordprocessingml/2006/main">
        <w:t xml:space="preserve">Paulus Corinthios admonet ut cum amore et charitate in omnibus actionibus suis agant.</w:t>
      </w:r>
    </w:p>
    <w:p w14:paraId="107E5DE5" w14:textId="77777777" w:rsidR="000F7377" w:rsidRDefault="000F7377"/>
    <w:p w14:paraId="5AE4C619" w14:textId="77777777" w:rsidR="000F7377" w:rsidRDefault="000F7377">
      <w:r xmlns:w="http://schemas.openxmlformats.org/wordprocessingml/2006/main">
        <w:t xml:space="preserve">1. Caritas maximum mandatum est - 1 Cor</w:t>
      </w:r>
    </w:p>
    <w:p w14:paraId="159097DC" w14:textId="77777777" w:rsidR="000F7377" w:rsidRDefault="000F7377"/>
    <w:p w14:paraId="671E802D" w14:textId="77777777" w:rsidR="000F7377" w:rsidRDefault="000F7377">
      <w:r xmlns:w="http://schemas.openxmlformats.org/wordprocessingml/2006/main">
        <w:t xml:space="preserve">2. Omnia cum dilectione fac - 1 Corinthians 16:14</w:t>
      </w:r>
    </w:p>
    <w:p w14:paraId="18283377" w14:textId="77777777" w:rsidR="000F7377" w:rsidRDefault="000F7377"/>
    <w:p w14:paraId="594B0C09" w14:textId="77777777" w:rsidR="000F7377" w:rsidRDefault="000F7377">
      <w:r xmlns:w="http://schemas.openxmlformats.org/wordprocessingml/2006/main">
        <w:t xml:space="preserve">1. John 3:16 Sic enim Deus dilexit mundum, ut Filium suum unigenitum daret, ut omnis qui credit in eum, non pereat, sed habeat vitam æternam.</w:t>
      </w:r>
    </w:p>
    <w:p w14:paraId="2F198AC4" w14:textId="77777777" w:rsidR="000F7377" w:rsidRDefault="000F7377"/>
    <w:p w14:paraId="01ED3E59" w14:textId="77777777" w:rsidR="000F7377" w:rsidRDefault="000F7377">
      <w:r xmlns:w="http://schemas.openxmlformats.org/wordprocessingml/2006/main">
        <w:t xml:space="preserve">2. Galatians 5:13-14 Vos enim in libertatem vocati estis, fratres. tantum ne libertatem in occasionem detis carnis sed per caritatem servite invicem Omnis enim lex in uno sermone impletur: Diliges proximum tuum sicut teipsum.</w:t>
      </w:r>
    </w:p>
    <w:p w14:paraId="057D9834" w14:textId="77777777" w:rsidR="000F7377" w:rsidRDefault="000F7377"/>
    <w:p w14:paraId="3E44BB64" w14:textId="77777777" w:rsidR="000F7377" w:rsidRDefault="000F7377">
      <w:r xmlns:w="http://schemas.openxmlformats.org/wordprocessingml/2006/main">
        <w:t xml:space="preserve">1 Corinthians 16:15 15 Obsecro vos, fratres, cognoscite domum Stephani, quia primitiæ Achaiæ sunt, et addiderunt se ministerio sanctorum.</w:t>
      </w:r>
    </w:p>
    <w:p w14:paraId="6DD5B426" w14:textId="77777777" w:rsidR="000F7377" w:rsidRDefault="000F7377"/>
    <w:p w14:paraId="3A6CF5A3" w14:textId="77777777" w:rsidR="000F7377" w:rsidRDefault="000F7377">
      <w:r xmlns:w="http://schemas.openxmlformats.org/wordprocessingml/2006/main">
        <w:t xml:space="preserve">Paulus Corinthios hortatur ut ministerium domus Stephani agnoscant et honorent.</w:t>
      </w:r>
    </w:p>
    <w:p w14:paraId="01185459" w14:textId="77777777" w:rsidR="000F7377" w:rsidRDefault="000F7377"/>
    <w:p w14:paraId="1D687D8D" w14:textId="77777777" w:rsidR="000F7377" w:rsidRDefault="000F7377">
      <w:r xmlns:w="http://schemas.openxmlformats.org/wordprocessingml/2006/main">
        <w:t xml:space="preserve">1. Momentum Honorandi Dedicatos Ministerio</w:t>
      </w:r>
    </w:p>
    <w:p w14:paraId="4CA54BEF" w14:textId="77777777" w:rsidR="000F7377" w:rsidRDefault="000F7377"/>
    <w:p w14:paraId="7C5F00A0" w14:textId="77777777" w:rsidR="000F7377" w:rsidRDefault="000F7377">
      <w:r xmlns:w="http://schemas.openxmlformats.org/wordprocessingml/2006/main">
        <w:t xml:space="preserve">2. Ministerium recognoscere et aestimare in vita nostra</w:t>
      </w:r>
    </w:p>
    <w:p w14:paraId="63A7F8C1" w14:textId="77777777" w:rsidR="000F7377" w:rsidRDefault="000F7377"/>
    <w:p w14:paraId="3DFEDD0E" w14:textId="77777777" w:rsidR="000F7377" w:rsidRDefault="000F7377">
      <w:r xmlns:w="http://schemas.openxmlformats.org/wordprocessingml/2006/main">
        <w:t xml:space="preserve">1. Colossians 3:23-24 Quodcumque facitis, ex animo operamini sicut Domino, et non hominibus. scientes quod a Domino accipietis retributionem hæreditatis. Domino Christo servite.</w:t>
      </w:r>
    </w:p>
    <w:p w14:paraId="75732CDD" w14:textId="77777777" w:rsidR="000F7377" w:rsidRDefault="000F7377"/>
    <w:p w14:paraId="5E8CFEC3" w14:textId="77777777" w:rsidR="000F7377" w:rsidRDefault="000F7377">
      <w:r xmlns:w="http://schemas.openxmlformats.org/wordprocessingml/2006/main">
        <w:t xml:space="preserve">2 Hebrews 13:7 Mementote præpositorum vestrorum, qui vobis locuti sunt verbum Dei: quorum intuentes exitum conversationis, imitamini fidem.</w:t>
      </w:r>
    </w:p>
    <w:p w14:paraId="62166F01" w14:textId="77777777" w:rsidR="000F7377" w:rsidRDefault="000F7377"/>
    <w:p w14:paraId="11AD7659" w14:textId="77777777" w:rsidR="000F7377" w:rsidRDefault="000F7377">
      <w:r xmlns:w="http://schemas.openxmlformats.org/wordprocessingml/2006/main">
        <w:t xml:space="preserve">1 Corinthians 16:16 16 ut talibus, et omni qui auxiliatur nobiscum, subjiciamus vobis, et laborant.</w:t>
      </w:r>
    </w:p>
    <w:p w14:paraId="46A1E6E9" w14:textId="77777777" w:rsidR="000F7377" w:rsidRDefault="000F7377"/>
    <w:p w14:paraId="4C24436C" w14:textId="77777777" w:rsidR="000F7377" w:rsidRDefault="000F7377">
      <w:r xmlns:w="http://schemas.openxmlformats.org/wordprocessingml/2006/main">
        <w:t xml:space="preserve">Paulus Corinthios hortatur ut iis qui adiuvant et laborant ut subiciant.</w:t>
      </w:r>
    </w:p>
    <w:p w14:paraId="263B6AB7" w14:textId="77777777" w:rsidR="000F7377" w:rsidRDefault="000F7377"/>
    <w:p w14:paraId="5079B836" w14:textId="77777777" w:rsidR="000F7377" w:rsidRDefault="000F7377">
      <w:r xmlns:w="http://schemas.openxmlformats.org/wordprocessingml/2006/main">
        <w:t xml:space="preserve">1. Momentum subiectionis illis qui nobiscum laborant.</w:t>
      </w:r>
    </w:p>
    <w:p w14:paraId="689CBF44" w14:textId="77777777" w:rsidR="000F7377" w:rsidRDefault="000F7377"/>
    <w:p w14:paraId="606270C3" w14:textId="77777777" w:rsidR="000F7377" w:rsidRDefault="000F7377">
      <w:r xmlns:w="http://schemas.openxmlformats.org/wordprocessingml/2006/main">
        <w:t xml:space="preserve">2. aestimans momentum laboris et laboris.</w:t>
      </w:r>
    </w:p>
    <w:p w14:paraId="3B8CD99C" w14:textId="77777777" w:rsidR="000F7377" w:rsidRDefault="000F7377"/>
    <w:p w14:paraId="2584F750" w14:textId="77777777" w:rsidR="000F7377" w:rsidRDefault="000F7377">
      <w:r xmlns:w="http://schemas.openxmlformats.org/wordprocessingml/2006/main">
        <w:t xml:space="preserve">1. Philippians 2:3-4 - « Nihil per contentionem neque propter superbiam. Unusquisque vestrum non solum quæ sua sunt, sed etiam quæ </w:t>
      </w:r>
      <w:r xmlns:w="http://schemas.openxmlformats.org/wordprocessingml/2006/main">
        <w:lastRenderedPageBreak xmlns:w="http://schemas.openxmlformats.org/wordprocessingml/2006/main"/>
      </w:r>
      <w:r xmlns:w="http://schemas.openxmlformats.org/wordprocessingml/2006/main">
        <w:t xml:space="preserve">aliorum, videat.</w:t>
      </w:r>
    </w:p>
    <w:p w14:paraId="79107008" w14:textId="77777777" w:rsidR="000F7377" w:rsidRDefault="000F7377"/>
    <w:p w14:paraId="06A6D70D" w14:textId="77777777" w:rsidR="000F7377" w:rsidRDefault="000F7377">
      <w:r xmlns:w="http://schemas.openxmlformats.org/wordprocessingml/2006/main">
        <w:t xml:space="preserve">2. Eph. 6:5-8 - Servi, obedite dominis terrenis cum timore et tremore, corde sincero, sicut vultis Christo, non ad oculum servitutis, sicut hominibus placentes, sed ut servi Christi. facientes voluntatem Dei ex corde, servientes bonam voluntatem Domino et non homini, scientes quoniam unusquisque quodcumque fecerit bonum, hoc recipiet a Domino, sive servus, sive liber.</w:t>
      </w:r>
    </w:p>
    <w:p w14:paraId="4994AFD1" w14:textId="77777777" w:rsidR="000F7377" w:rsidRDefault="000F7377"/>
    <w:p w14:paraId="6829B133" w14:textId="77777777" w:rsidR="000F7377" w:rsidRDefault="000F7377">
      <w:r xmlns:w="http://schemas.openxmlformats.org/wordprocessingml/2006/main">
        <w:t xml:space="preserve">1 Corinthians 16:17 Gaudeo autem in adventu Stephanæ, et Fortunati, et Achaici: quoniam id quod vobis deerat, ipsi suppleverunt.</w:t>
      </w:r>
    </w:p>
    <w:p w14:paraId="227FEE49" w14:textId="77777777" w:rsidR="000F7377" w:rsidRDefault="000F7377"/>
    <w:p w14:paraId="20E52A8F" w14:textId="77777777" w:rsidR="000F7377" w:rsidRDefault="000F7377">
      <w:r xmlns:w="http://schemas.openxmlformats.org/wordprocessingml/2006/main">
        <w:t xml:space="preserve">Stephanam, Fortunatum, et Achaicum praesentiam Paulus laudat, quod in Corinthiae ecclesiae collatione valent.</w:t>
      </w:r>
    </w:p>
    <w:p w14:paraId="129E60BB" w14:textId="77777777" w:rsidR="000F7377" w:rsidRDefault="000F7377"/>
    <w:p w14:paraId="60F1A2EC" w14:textId="77777777" w:rsidR="000F7377" w:rsidRDefault="000F7377">
      <w:r xmlns:w="http://schemas.openxmlformats.org/wordprocessingml/2006/main">
        <w:t xml:space="preserve">1. Vis unitatis: Conlationes Stephanae, Fortunati, et Achaici</w:t>
      </w:r>
    </w:p>
    <w:p w14:paraId="31043265" w14:textId="77777777" w:rsidR="000F7377" w:rsidRDefault="000F7377"/>
    <w:p w14:paraId="090E0D6F" w14:textId="77777777" w:rsidR="000F7377" w:rsidRDefault="000F7377">
      <w:r xmlns:w="http://schemas.openxmlformats.org/wordprocessingml/2006/main">
        <w:t xml:space="preserve">2. Momentum Communitatis: operantes simul ad aedificandum regnum</w:t>
      </w:r>
    </w:p>
    <w:p w14:paraId="7B260C66" w14:textId="77777777" w:rsidR="000F7377" w:rsidRDefault="000F7377"/>
    <w:p w14:paraId="7DB6A448" w14:textId="77777777" w:rsidR="000F7377" w:rsidRDefault="000F7377">
      <w:r xmlns:w="http://schemas.openxmlformats.org/wordprocessingml/2006/main">
        <w:t xml:space="preserve">Philippians 2:3-4 Unusquisque autem vestrum non solum sua, sed etiam aliorum consilia spectet.</w:t>
      </w:r>
    </w:p>
    <w:p w14:paraId="62C9487A" w14:textId="77777777" w:rsidR="000F7377" w:rsidRDefault="000F7377"/>
    <w:p w14:paraId="5EEE66EE" w14:textId="77777777" w:rsidR="000F7377" w:rsidRDefault="000F7377">
      <w:r xmlns:w="http://schemas.openxmlformats.org/wordprocessingml/2006/main">
        <w:t xml:space="preserve">2. Proverbs 18:24 - Vir multorum comitum peribit: amicus autem est amicus magis quam frater.</w:t>
      </w:r>
    </w:p>
    <w:p w14:paraId="7AEFA6E7" w14:textId="77777777" w:rsidR="000F7377" w:rsidRDefault="000F7377"/>
    <w:p w14:paraId="56E2E214" w14:textId="77777777" w:rsidR="000F7377" w:rsidRDefault="000F7377">
      <w:r xmlns:w="http://schemas.openxmlformats.org/wordprocessingml/2006/main">
        <w:t xml:space="preserve">1 Corinthians 16:18 refecerunt enim et meum spiritum, et vestrum.</w:t>
      </w:r>
    </w:p>
    <w:p w14:paraId="59080456" w14:textId="77777777" w:rsidR="000F7377" w:rsidRDefault="000F7377"/>
    <w:p w14:paraId="239B46BD" w14:textId="77777777" w:rsidR="000F7377" w:rsidRDefault="000F7377">
      <w:r xmlns:w="http://schemas.openxmlformats.org/wordprocessingml/2006/main">
        <w:t xml:space="preserve">Paulus Corinthios hortatur ut eos qui illis spiritualiter servierint cognoscant </w:t>
      </w:r>
      <w:r xmlns:w="http://schemas.openxmlformats.org/wordprocessingml/2006/main">
        <w:lastRenderedPageBreak xmlns:w="http://schemas.openxmlformats.org/wordprocessingml/2006/main"/>
      </w:r>
      <w:r xmlns:w="http://schemas.openxmlformats.org/wordprocessingml/2006/main">
        <w:t xml:space="preserve">eorumque conatus agnoscant.</w:t>
      </w:r>
    </w:p>
    <w:p w14:paraId="16F57EEE" w14:textId="77777777" w:rsidR="000F7377" w:rsidRDefault="000F7377"/>
    <w:p w14:paraId="631321C3" w14:textId="77777777" w:rsidR="000F7377" w:rsidRDefault="000F7377">
      <w:r xmlns:w="http://schemas.openxmlformats.org/wordprocessingml/2006/main">
        <w:t xml:space="preserve">1. Agnoscere Principes Spirituales in Vita nostra</w:t>
      </w:r>
    </w:p>
    <w:p w14:paraId="7003239B" w14:textId="77777777" w:rsidR="000F7377" w:rsidRDefault="000F7377"/>
    <w:p w14:paraId="4379F57B" w14:textId="77777777" w:rsidR="000F7377" w:rsidRDefault="000F7377">
      <w:r xmlns:w="http://schemas.openxmlformats.org/wordprocessingml/2006/main">
        <w:t xml:space="preserve">2. Momentum Appreciationis et Gratiae</w:t>
      </w:r>
    </w:p>
    <w:p w14:paraId="38CB5968" w14:textId="77777777" w:rsidR="000F7377" w:rsidRDefault="000F7377"/>
    <w:p w14:paraId="6C31CFEF" w14:textId="77777777" w:rsidR="000F7377" w:rsidRDefault="000F7377">
      <w:r xmlns:w="http://schemas.openxmlformats.org/wordprocessingml/2006/main">
        <w:t xml:space="preserve">1. Hebrews 13:17 17 Obedite praepositis vestris, et subiacete eis, custodientes enim animas vestras sicut rationem reddituri.</w:t>
      </w:r>
    </w:p>
    <w:p w14:paraId="4E02E5E8" w14:textId="77777777" w:rsidR="000F7377" w:rsidRDefault="000F7377"/>
    <w:p w14:paraId="603AC647" w14:textId="77777777" w:rsidR="000F7377" w:rsidRDefault="000F7377">
      <w:r xmlns:w="http://schemas.openxmlformats.org/wordprocessingml/2006/main">
        <w:t xml:space="preserve">2. Acts 20:28-32 - Attendite vobis, et universo gregi, in quo vos Spiritus Sanctus posuit episcopos curare ecclesiam Dei, quam acquisivit sanguine suo.</w:t>
      </w:r>
    </w:p>
    <w:p w14:paraId="49D57932" w14:textId="77777777" w:rsidR="000F7377" w:rsidRDefault="000F7377"/>
    <w:p w14:paraId="1D97401E" w14:textId="77777777" w:rsidR="000F7377" w:rsidRDefault="000F7377">
      <w:r xmlns:w="http://schemas.openxmlformats.org/wordprocessingml/2006/main">
        <w:t xml:space="preserve">1 Corinthians 16:19 19 Salutant vos ecclesiæ Asiæ. Salutant vos Aquila et Prisca multum in Domino cum ecclesia, quae est in domo eorum.</w:t>
      </w:r>
    </w:p>
    <w:p w14:paraId="4E838747" w14:textId="77777777" w:rsidR="000F7377" w:rsidRDefault="000F7377"/>
    <w:p w14:paraId="26E99A77" w14:textId="77777777" w:rsidR="000F7377" w:rsidRDefault="000F7377">
      <w:r xmlns:w="http://schemas.openxmlformats.org/wordprocessingml/2006/main">
        <w:t xml:space="preserve">et qui in Asia habent ecclesiam, salutem.</w:t>
      </w:r>
    </w:p>
    <w:p w14:paraId="6AD7A1BE" w14:textId="77777777" w:rsidR="000F7377" w:rsidRDefault="000F7377"/>
    <w:p w14:paraId="6D64E00B" w14:textId="77777777" w:rsidR="000F7377" w:rsidRDefault="000F7377">
      <w:r xmlns:w="http://schemas.openxmlformats.org/wordprocessingml/2006/main">
        <w:t xml:space="preserve">1. Momentum Communitatis: Examinans Pauli salutem ab Ecclesiis Asiae</w:t>
      </w:r>
    </w:p>
    <w:p w14:paraId="51F40719" w14:textId="77777777" w:rsidR="000F7377" w:rsidRDefault="000F7377"/>
    <w:p w14:paraId="19C122BA" w14:textId="77777777" w:rsidR="000F7377" w:rsidRDefault="000F7377">
      <w:r xmlns:w="http://schemas.openxmlformats.org/wordprocessingml/2006/main">
        <w:t xml:space="preserve">2. Aquila et Prisca: Hospitalitatis et Fidei exempla</w:t>
      </w:r>
    </w:p>
    <w:p w14:paraId="215DE87A" w14:textId="77777777" w:rsidR="000F7377" w:rsidRDefault="000F7377"/>
    <w:p w14:paraId="2AAC5EEC" w14:textId="77777777" w:rsidR="000F7377" w:rsidRDefault="000F7377">
      <w:r xmlns:w="http://schemas.openxmlformats.org/wordprocessingml/2006/main">
        <w:t xml:space="preserve">1. Romans 16:3-5 Salutate Priscam et Aquilam adjutores meos in Christo Jesu, qui pro anima mea suas cervices supposuerunt: quibus non solum gratias ago, sed et cunctæ ecclesiæ gentium.</w:t>
      </w:r>
    </w:p>
    <w:p w14:paraId="31C24BF7" w14:textId="77777777" w:rsidR="000F7377" w:rsidRDefault="000F7377"/>
    <w:p w14:paraId="05E92078" w14:textId="77777777" w:rsidR="000F7377" w:rsidRDefault="000F7377">
      <w:r xmlns:w="http://schemas.openxmlformats.org/wordprocessingml/2006/main">
        <w:t xml:space="preserve">2. Acts 2:42-47 - et perseveraverunt in doctrina Apostolorum, et communicatione fractionis panis, et orationibus. Fiebat autem omni animae timor; multa quoque prodigia et signa per apostolos fiebant. Omnes autem credentes erant pariter et habebant omnia </w:t>
      </w:r>
      <w:r xmlns:w="http://schemas.openxmlformats.org/wordprocessingml/2006/main">
        <w:lastRenderedPageBreak xmlns:w="http://schemas.openxmlformats.org/wordprocessingml/2006/main"/>
      </w:r>
      <w:r xmlns:w="http://schemas.openxmlformats.org/wordprocessingml/2006/main">
        <w:t xml:space="preserve">communia.</w:t>
      </w:r>
    </w:p>
    <w:p w14:paraId="5B8F57FC" w14:textId="77777777" w:rsidR="000F7377" w:rsidRDefault="000F7377"/>
    <w:p w14:paraId="252F47D3" w14:textId="77777777" w:rsidR="000F7377" w:rsidRDefault="000F7377">
      <w:r xmlns:w="http://schemas.openxmlformats.org/wordprocessingml/2006/main">
        <w:t xml:space="preserve">1 Corinthians 16:20 Salutant vos omnes fratres. Salutate invicem in osculo sancto.</w:t>
      </w:r>
    </w:p>
    <w:p w14:paraId="21E324FF" w14:textId="77777777" w:rsidR="000F7377" w:rsidRDefault="000F7377"/>
    <w:p w14:paraId="220F1F15" w14:textId="77777777" w:rsidR="000F7377" w:rsidRDefault="000F7377">
      <w:r xmlns:w="http://schemas.openxmlformats.org/wordprocessingml/2006/main">
        <w:t xml:space="preserve">Paulus Corinthios hortatur ad salutandum osculo sancto, iisque salutat.</w:t>
      </w:r>
    </w:p>
    <w:p w14:paraId="3928374E" w14:textId="77777777" w:rsidR="000F7377" w:rsidRDefault="000F7377"/>
    <w:p w14:paraId="56DE7A89" w14:textId="77777777" w:rsidR="000F7377" w:rsidRDefault="000F7377">
      <w:r xmlns:w="http://schemas.openxmlformats.org/wordprocessingml/2006/main">
        <w:t xml:space="preserve">1. Virtus osculi: Explorans significationem salutationis inter se cum sancto osculo</w:t>
      </w:r>
    </w:p>
    <w:p w14:paraId="300FB363" w14:textId="77777777" w:rsidR="000F7377" w:rsidRDefault="000F7377"/>
    <w:p w14:paraId="656199BB" w14:textId="77777777" w:rsidR="000F7377" w:rsidRDefault="000F7377">
      <w:r xmlns:w="http://schemas.openxmlformats.org/wordprocessingml/2006/main">
        <w:t xml:space="preserve">2. Amorem, unitatem, et osculum sanctitatis: examinans principia consortii 1 Corinthians 16:20</w:t>
      </w:r>
    </w:p>
    <w:p w14:paraId="6C5380AF" w14:textId="77777777" w:rsidR="000F7377" w:rsidRDefault="000F7377"/>
    <w:p w14:paraId="5A7CAD0A" w14:textId="77777777" w:rsidR="000F7377" w:rsidRDefault="000F7377">
      <w:r xmlns:w="http://schemas.openxmlformats.org/wordprocessingml/2006/main">
        <w:t xml:space="preserve">1. Romans 15:5-6 Deus patientiae et consolationis, ut det vobis ita vivere in invicem secundum Christum Jesum: ut simul una voce glorificetis Deum et Patrem Domini nostri Jesu Christi. .</w:t>
      </w:r>
    </w:p>
    <w:p w14:paraId="7C072F06" w14:textId="77777777" w:rsidR="000F7377" w:rsidRDefault="000F7377"/>
    <w:p w14:paraId="3AA3E394" w14:textId="77777777" w:rsidR="000F7377" w:rsidRDefault="000F7377">
      <w:r xmlns:w="http://schemas.openxmlformats.org/wordprocessingml/2006/main">
        <w:t xml:space="preserve">2. Hebrews 13:1-2 Nolite diligere invicem sicut fratres et sorores. Hospitales alienos nolite oblivisci, per hoc enim aliqui hospitalitatem angelis ignorantibus exhibuerunt.</w:t>
      </w:r>
    </w:p>
    <w:p w14:paraId="3C5E7BE8" w14:textId="77777777" w:rsidR="000F7377" w:rsidRDefault="000F7377"/>
    <w:p w14:paraId="0FC456A4" w14:textId="77777777" w:rsidR="000F7377" w:rsidRDefault="000F7377">
      <w:r xmlns:w="http://schemas.openxmlformats.org/wordprocessingml/2006/main">
        <w:t xml:space="preserve">1 Corinthians 16:21 Salutatio, mea manu Pauli.</w:t>
      </w:r>
    </w:p>
    <w:p w14:paraId="7A3C7F82" w14:textId="77777777" w:rsidR="000F7377" w:rsidRDefault="000F7377"/>
    <w:p w14:paraId="7DF48553" w14:textId="77777777" w:rsidR="000F7377" w:rsidRDefault="000F7377">
      <w:r xmlns:w="http://schemas.openxmlformats.org/wordprocessingml/2006/main">
        <w:t xml:space="preserve">Paulus salutem suam mittit in signum suae curae ac sollicitudinis erga Corinthios.</w:t>
      </w:r>
    </w:p>
    <w:p w14:paraId="28ABBEF5" w14:textId="77777777" w:rsidR="000F7377" w:rsidRDefault="000F7377"/>
    <w:p w14:paraId="5FC995F1" w14:textId="77777777" w:rsidR="000F7377" w:rsidRDefault="000F7377">
      <w:r xmlns:w="http://schemas.openxmlformats.org/wordprocessingml/2006/main">
        <w:t xml:space="preserve">1) Vis connexionis: Quomodo Paulus Corinthiorum Salutatio nos adiuvat, vincula nostra hodie confirma</w:t>
      </w:r>
    </w:p>
    <w:p w14:paraId="538A2FB1" w14:textId="77777777" w:rsidR="000F7377" w:rsidRDefault="000F7377"/>
    <w:p w14:paraId="77547DC7" w14:textId="77777777" w:rsidR="000F7377" w:rsidRDefault="000F7377">
      <w:r xmlns:w="http://schemas.openxmlformats.org/wordprocessingml/2006/main">
        <w:t xml:space="preserve">2) Sensus Curae: Quid Pauli Corinthii Salutatio de Devotione nos docere possit</w:t>
      </w:r>
    </w:p>
    <w:p w14:paraId="7F6A2B62" w14:textId="77777777" w:rsidR="000F7377" w:rsidRDefault="000F7377"/>
    <w:p w14:paraId="270F449E" w14:textId="77777777" w:rsidR="000F7377" w:rsidRDefault="000F7377">
      <w:r xmlns:w="http://schemas.openxmlformats.org/wordprocessingml/2006/main">
        <w:t xml:space="preserve">1) Romans 16:16 Salutate invicem in osculo sancto.</w:t>
      </w:r>
    </w:p>
    <w:p w14:paraId="0FC8182D" w14:textId="77777777" w:rsidR="000F7377" w:rsidRDefault="000F7377"/>
    <w:p w14:paraId="0A54215C" w14:textId="77777777" w:rsidR="000F7377" w:rsidRDefault="000F7377">
      <w:r xmlns:w="http://schemas.openxmlformats.org/wordprocessingml/2006/main">
        <w:t xml:space="preserve">2 1 John 4:7 Carissimi, diligamus invicem, quoniam caritas ex Deo est.</w:t>
      </w:r>
    </w:p>
    <w:p w14:paraId="589083F0" w14:textId="77777777" w:rsidR="000F7377" w:rsidRDefault="000F7377"/>
    <w:p w14:paraId="3B226CE6" w14:textId="77777777" w:rsidR="000F7377" w:rsidRDefault="000F7377">
      <w:r xmlns:w="http://schemas.openxmlformats.org/wordprocessingml/2006/main">
        <w:t xml:space="preserve">1 Corinthians 16:22 Si quis non diligit Dominum Jesum Christum, sit anathema Maranatha.</w:t>
      </w:r>
    </w:p>
    <w:p w14:paraId="32B87DCF" w14:textId="77777777" w:rsidR="000F7377" w:rsidRDefault="000F7377"/>
    <w:p w14:paraId="6ABF4843" w14:textId="77777777" w:rsidR="000F7377" w:rsidRDefault="000F7377">
      <w:r xmlns:w="http://schemas.openxmlformats.org/wordprocessingml/2006/main">
        <w:t xml:space="preserve">Paulus christianos hortatur ut Dominum Iesum Christum diligant et admonet ne eum amando.</w:t>
      </w:r>
    </w:p>
    <w:p w14:paraId="474418EB" w14:textId="77777777" w:rsidR="000F7377" w:rsidRDefault="000F7377"/>
    <w:p w14:paraId="1A7CBC66" w14:textId="77777777" w:rsidR="000F7377" w:rsidRDefault="000F7377">
      <w:r xmlns:w="http://schemas.openxmlformats.org/wordprocessingml/2006/main">
        <w:t xml:space="preserve">1. Amor Jesu: Quare illud Mattes.</w:t>
      </w:r>
    </w:p>
    <w:p w14:paraId="3E546467" w14:textId="77777777" w:rsidR="000F7377" w:rsidRDefault="000F7377"/>
    <w:p w14:paraId="469CAAF8" w14:textId="77777777" w:rsidR="000F7377" w:rsidRDefault="000F7377">
      <w:r xmlns:w="http://schemas.openxmlformats.org/wordprocessingml/2006/main">
        <w:t xml:space="preserve">2. Anathema Maranatha: Monitum inoboedientiae.</w:t>
      </w:r>
    </w:p>
    <w:p w14:paraId="0357C6FC" w14:textId="77777777" w:rsidR="000F7377" w:rsidRDefault="000F7377"/>
    <w:p w14:paraId="597971AF" w14:textId="77777777" w:rsidR="000F7377" w:rsidRDefault="000F7377">
      <w:r xmlns:w="http://schemas.openxmlformats.org/wordprocessingml/2006/main">
        <w:t xml:space="preserve">1. Io.</w:t>
      </w:r>
    </w:p>
    <w:p w14:paraId="230B32FF" w14:textId="77777777" w:rsidR="000F7377" w:rsidRDefault="000F7377"/>
    <w:p w14:paraId="7FB0341A" w14:textId="77777777" w:rsidR="000F7377" w:rsidRDefault="000F7377">
      <w:r xmlns:w="http://schemas.openxmlformats.org/wordprocessingml/2006/main">
        <w:t xml:space="preserve">2. Romans 8:38-39 - Certus sum enim quod neque mors neque vita neque angeli neque daemonia neque instantia neque futura neque virtutes neque altitudo neque profundum neque alia quaelibet creatura erunt potest nos separare a caritate Dei, quae est in Christo Iesu Domino nostro ».</w:t>
      </w:r>
    </w:p>
    <w:p w14:paraId="25CBD6FD" w14:textId="77777777" w:rsidR="000F7377" w:rsidRDefault="000F7377"/>
    <w:p w14:paraId="18036009" w14:textId="77777777" w:rsidR="000F7377" w:rsidRDefault="000F7377">
      <w:r xmlns:w="http://schemas.openxmlformats.org/wordprocessingml/2006/main">
        <w:t xml:space="preserve">1 Corinthians 16:23 Gratia Domini nostri Jesu Christi vobiscum.</w:t>
      </w:r>
    </w:p>
    <w:p w14:paraId="5487EE9E" w14:textId="77777777" w:rsidR="000F7377" w:rsidRDefault="000F7377"/>
    <w:p w14:paraId="7DDA09D2" w14:textId="77777777" w:rsidR="000F7377" w:rsidRDefault="000F7377">
      <w:r xmlns:w="http://schemas.openxmlformats.org/wordprocessingml/2006/main">
        <w:t xml:space="preserve">Locus:</w:t>
      </w:r>
    </w:p>
    <w:p w14:paraId="30B7C91B" w14:textId="77777777" w:rsidR="000F7377" w:rsidRDefault="000F7377"/>
    <w:p w14:paraId="15AAE88D" w14:textId="77777777" w:rsidR="000F7377" w:rsidRDefault="000F7377">
      <w:r xmlns:w="http://schemas.openxmlformats.org/wordprocessingml/2006/main">
        <w:t xml:space="preserve">Paulus salutem Corinthiam mittit, hortaturque eos gratia Domini nostri Jesu Christi.</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Corinthiae ecclesiae salutem mittit, volentes eis gratiam Iesu Christi.</w:t>
      </w:r>
    </w:p>
    <w:p w14:paraId="1C4EBB2B" w14:textId="77777777" w:rsidR="000F7377" w:rsidRDefault="000F7377"/>
    <w:p w14:paraId="136F1BE4" w14:textId="77777777" w:rsidR="000F7377" w:rsidRDefault="000F7377">
      <w:r xmlns:w="http://schemas.openxmlformats.org/wordprocessingml/2006/main">
        <w:t xml:space="preserve">1. Virtus Gratiae: Explorans Amorem Jesu Christi</w:t>
      </w:r>
    </w:p>
    <w:p w14:paraId="288DC74E" w14:textId="77777777" w:rsidR="000F7377" w:rsidRDefault="000F7377"/>
    <w:p w14:paraId="6223CE21" w14:textId="77777777" w:rsidR="000F7377" w:rsidRDefault="000F7377">
      <w:r xmlns:w="http://schemas.openxmlformats.org/wordprocessingml/2006/main">
        <w:t xml:space="preserve">2. Gratia Dei sine exceptione: Sumentes Iesu Benedictiones</w:t>
      </w:r>
    </w:p>
    <w:p w14:paraId="12A7BD2E" w14:textId="77777777" w:rsidR="000F7377" w:rsidRDefault="000F7377"/>
    <w:p w14:paraId="4811447C" w14:textId="77777777" w:rsidR="000F7377" w:rsidRDefault="000F7377">
      <w:r xmlns:w="http://schemas.openxmlformats.org/wordprocessingml/2006/main">
        <w:t xml:space="preserve">1. Romans 5:20-21 Ubi autem abundavit delictum, superabundavit gratia: ut sicut regnavit peccatum in morte, ita et gratia per justitiam ad vitam aeternam per Jesum Christum Dominum nostrum.</w:t>
      </w:r>
    </w:p>
    <w:p w14:paraId="597D1A6B" w14:textId="77777777" w:rsidR="000F7377" w:rsidRDefault="000F7377"/>
    <w:p w14:paraId="2F6B5EC0" w14:textId="77777777" w:rsidR="000F7377" w:rsidRDefault="000F7377">
      <w:r xmlns:w="http://schemas.openxmlformats.org/wordprocessingml/2006/main">
        <w:t xml:space="preserve">2. Ephesians 2:8-9 Gratia enim estis salvati, per fidem: et hoc non est ex vobis, sed donum Dei est, non ex operibus, ut nemo glorietur.</w:t>
      </w:r>
    </w:p>
    <w:p w14:paraId="451ECA76" w14:textId="77777777" w:rsidR="000F7377" w:rsidRDefault="000F7377"/>
    <w:p w14:paraId="4949DB1F" w14:textId="77777777" w:rsidR="000F7377" w:rsidRDefault="000F7377">
      <w:r xmlns:w="http://schemas.openxmlformats.org/wordprocessingml/2006/main">
        <w:t xml:space="preserve">1 Corinthians 16:24 Caritas mea cum omnibus vobis in Christo Jesu. Amen.</w:t>
      </w:r>
    </w:p>
    <w:p w14:paraId="31680E54" w14:textId="77777777" w:rsidR="000F7377" w:rsidRDefault="000F7377"/>
    <w:p w14:paraId="7FFA6CBA" w14:textId="77777777" w:rsidR="000F7377" w:rsidRDefault="000F7377">
      <w:r xmlns:w="http://schemas.openxmlformats.org/wordprocessingml/2006/main">
        <w:t xml:space="preserve">Paulus suam caritatem ad membra ecclesiae mittit Corinthi et fidem suam in Iesum Christum confirmat.</w:t>
      </w:r>
    </w:p>
    <w:p w14:paraId="452A0EF6" w14:textId="77777777" w:rsidR="000F7377" w:rsidRDefault="000F7377"/>
    <w:p w14:paraId="798CC2B7" w14:textId="77777777" w:rsidR="000F7377" w:rsidRDefault="000F7377">
      <w:r xmlns:w="http://schemas.openxmlformats.org/wordprocessingml/2006/main">
        <w:t xml:space="preserve">1. Vis amoris: A Inspice quid sit amare Alii in Corpore Christi</w:t>
      </w:r>
    </w:p>
    <w:p w14:paraId="2816CE08" w14:textId="77777777" w:rsidR="000F7377" w:rsidRDefault="000F7377"/>
    <w:p w14:paraId="0DEAE3F3" w14:textId="77777777" w:rsidR="000F7377" w:rsidRDefault="000F7377">
      <w:r xmlns:w="http://schemas.openxmlformats.org/wordprocessingml/2006/main">
        <w:t xml:space="preserve">2. Amor et Unitas: Munus amoris in unitate Ecclesiae</w:t>
      </w:r>
    </w:p>
    <w:p w14:paraId="073788FE" w14:textId="77777777" w:rsidR="000F7377" w:rsidRDefault="000F7377"/>
    <w:p w14:paraId="788F3616" w14:textId="77777777" w:rsidR="000F7377" w:rsidRDefault="000F7377">
      <w:r xmlns:w="http://schemas.openxmlformats.org/wordprocessingml/2006/main">
        <w:t xml:space="preserve">1. 1 John 4:7-8 - Carissimi, diligamus invicem, quoniam caritas ex Deo est. Et qui diligit, ex Deo natus est, et cognoscit Deum. amare."</w:t>
      </w:r>
    </w:p>
    <w:p w14:paraId="291AE494" w14:textId="77777777" w:rsidR="000F7377" w:rsidRDefault="000F7377"/>
    <w:p w14:paraId="07BFBB8A" w14:textId="77777777" w:rsidR="000F7377" w:rsidRDefault="000F7377">
      <w:r xmlns:w="http://schemas.openxmlformats.org/wordprocessingml/2006/main">
        <w:t xml:space="preserve">2. Eph. 4:2-3 cum omni humilitate et mansuetudine, cum patientia, supportantes invicem in caritate, solliciti servare unitatem Spiritus in vinculo pacis.</w:t>
      </w:r>
    </w:p>
    <w:p w14:paraId="618A5255" w14:textId="77777777" w:rsidR="000F7377" w:rsidRDefault="000F7377"/>
    <w:p w14:paraId="11918E71" w14:textId="77777777" w:rsidR="000F7377" w:rsidRDefault="000F7377">
      <w:r xmlns:w="http://schemas.openxmlformats.org/wordprocessingml/2006/main">
        <w:t xml:space="preserve">2 Corinthians 1 1 Lectio Epistolae primum Pauli apostoli ad Corinthios. In hoc capite Paulus Corinthios fideles alloquitur eiusque personales experientias doloris ac consolationis communicat, quatenus Dei fidelitatem in angustiis.</w:t>
      </w:r>
    </w:p>
    <w:p w14:paraId="1812342F" w14:textId="77777777" w:rsidR="000F7377" w:rsidRDefault="000F7377"/>
    <w:p w14:paraId="0D68AC38" w14:textId="77777777" w:rsidR="000F7377" w:rsidRDefault="000F7377">
      <w:r xmlns:w="http://schemas.openxmlformats.org/wordprocessingml/2006/main">
        <w:t xml:space="preserve">1st Paragraphus: Paulus incipit gratias Deo significare propter eius consolationem et consolationem in tempore tribulationis. Agnoscit se et socios suos in Asia versari, qui ultra vires ad sustinendum erant, (2 Corinthians 1:8). Tamen eos consolatur Deus, ut possint sustinere et superare tentationes eorum, 2 Corinthians 1:9). Paulus inculcat has experientias altius ei doloris dedisse intelligentiam et quomodo in tali rerum adiunctis abundat consolatio Dei.</w:t>
      </w:r>
    </w:p>
    <w:p w14:paraId="03A39C37" w14:textId="77777777" w:rsidR="000F7377" w:rsidRDefault="000F7377"/>
    <w:p w14:paraId="36ACA27A" w14:textId="77777777" w:rsidR="000F7377" w:rsidRDefault="000F7377">
      <w:r xmlns:w="http://schemas.openxmlformats.org/wordprocessingml/2006/main">
        <w:t xml:space="preserve">2. Paragraphus: Confirmat Paulus Corinthios credentes, quemadmodum in suis passionibus expertus est Dei consolationem, ipsi quoque in Ipso solatium inveniunt. Eos hortatur ut non frustra dolorem suum, sed magis utilem operam dando. Exponit se per eorum probationes veram consolationem ceteris praebere posse, qui per similes difficultates vadunt, (2 Cor. 1, 4). Paulus affirmat Christum, quem ad modum passus est propter humanitatem, ita fideles etiam passiones eius participare posse, scientes se etiam consolationis eius participes esse (2 Corinthians 1, 5).</w:t>
      </w:r>
    </w:p>
    <w:p w14:paraId="17E1FA84" w14:textId="77777777" w:rsidR="000F7377" w:rsidRDefault="000F7377"/>
    <w:p w14:paraId="53544569" w14:textId="77777777" w:rsidR="000F7377" w:rsidRDefault="000F7377">
      <w:r xmlns:w="http://schemas.openxmlformats.org/wordprocessingml/2006/main">
        <w:t xml:space="preserve">3. Paragraphus: Explicatio mutationis Pauli in peregrinatione consiliorum de adventu Corinthum. Id se non leviter aut levitate aut levitate iudicasse, sed potius utilitatis ratione habita. Cuilibet enim potentiali moerori vel oneri in adventu suo parcere cupiebat (2 Corinthians 1, 23-24). Scribit autem hanc epistolam pro instrumento alloquendi quaestiones intra ecclesiam antequam personaliter accedat.</w:t>
      </w:r>
    </w:p>
    <w:p w14:paraId="62F7B478" w14:textId="77777777" w:rsidR="000F7377" w:rsidRDefault="000F7377"/>
    <w:p w14:paraId="53D34BF0" w14:textId="77777777" w:rsidR="000F7377" w:rsidRDefault="000F7377">
      <w:r xmlns:w="http://schemas.openxmlformats.org/wordprocessingml/2006/main">
        <w:t xml:space="preserve">In summa, Caput unum e Corinthiis II experientias personales Pauli cum dolore et consolatione divina ostendit. Gratitudinem exprimit ob fidelitatem Dei, dum in afflictionibus temporibus consolationem praebens. Paulus fideles Corinthios hortatur ut solacium praebeant in consolatione Dei, easque passiones eorum inserviunt proposito et sinunt ut aliis genuinum solatium praebeant. Concludit capitulum explicans suam mutationem in peregrinatione consiliorum, efferens studium suum ut parcendi Corinthiis omni oneri potentiae et rebus ecclesiasticis per hanc epistolam alloquendi. Hoc caput argumentum effert in Deo inter probationes vim et consolationem inveniendi, dum </w:t>
      </w:r>
      <w:r xmlns:w="http://schemas.openxmlformats.org/wordprocessingml/2006/main">
        <w:lastRenderedPageBreak xmlns:w="http://schemas.openxmlformats.org/wordprocessingml/2006/main"/>
      </w:r>
      <w:r xmlns:w="http://schemas.openxmlformats.org/wordprocessingml/2006/main">
        <w:t xml:space="preserve">etiam momentum effert praebendi subsidium ac emporium erga homines credentes adversus difficultates.</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Paulus Apostolus Jesu Christi per voluntatem Dei, et Timotheus frater noster ecclesiæ Dei quæ est Corinthi, cum omnibus sanctis, qui sunt in tota Achaia,</w:t>
      </w:r>
    </w:p>
    <w:p w14:paraId="3E71A777" w14:textId="77777777" w:rsidR="000F7377" w:rsidRDefault="000F7377"/>
    <w:p w14:paraId="293249A9" w14:textId="77777777" w:rsidR="000F7377" w:rsidRDefault="000F7377">
      <w:r xmlns:w="http://schemas.openxmlformats.org/wordprocessingml/2006/main">
        <w:t xml:space="preserve">Paulus Apostolus Jesu Christi, et Timotheus scribe ecclesiæ Dei Corinthi, et omnibus sanctis qui sunt in Achaia.</w:t>
      </w:r>
    </w:p>
    <w:p w14:paraId="0940B289" w14:textId="77777777" w:rsidR="000F7377" w:rsidRDefault="000F7377"/>
    <w:p w14:paraId="120DF8F4" w14:textId="77777777" w:rsidR="000F7377" w:rsidRDefault="000F7377">
      <w:r xmlns:w="http://schemas.openxmlformats.org/wordprocessingml/2006/main">
        <w:t xml:space="preserve">1. Virtus Dei in Actione</w:t>
      </w:r>
    </w:p>
    <w:p w14:paraId="3D14718C" w14:textId="77777777" w:rsidR="000F7377" w:rsidRDefault="000F7377"/>
    <w:p w14:paraId="5454D795" w14:textId="77777777" w:rsidR="000F7377" w:rsidRDefault="000F7377">
      <w:r xmlns:w="http://schemas.openxmlformats.org/wordprocessingml/2006/main">
        <w:t xml:space="preserve">2. Fortitudo Ecclesiae</w:t>
      </w:r>
    </w:p>
    <w:p w14:paraId="55DF5328" w14:textId="77777777" w:rsidR="000F7377" w:rsidRDefault="000F7377"/>
    <w:p w14:paraId="7386122D" w14:textId="77777777" w:rsidR="000F7377" w:rsidRDefault="000F7377">
      <w:r xmlns:w="http://schemas.openxmlformats.org/wordprocessingml/2006/main">
        <w:t xml:space="preserve">1. Eph. 5, 19 - "Loquentes ad invicem in psalmis et hymnis et canticis spiritualibus, cantantes et psallentes in corde vestro Domino".</w:t>
      </w:r>
    </w:p>
    <w:p w14:paraId="797430B8" w14:textId="77777777" w:rsidR="000F7377" w:rsidRDefault="000F7377"/>
    <w:p w14:paraId="797E0418" w14:textId="77777777" w:rsidR="000F7377" w:rsidRDefault="000F7377">
      <w:r xmlns:w="http://schemas.openxmlformats.org/wordprocessingml/2006/main">
        <w:t xml:space="preserve">2. ad Romanos 12:12 - spe gaudentes, in tribulatione patientes, orationi instantes.</w:t>
      </w:r>
    </w:p>
    <w:p w14:paraId="726FF34B" w14:textId="77777777" w:rsidR="000F7377" w:rsidRDefault="000F7377"/>
    <w:p w14:paraId="4BD577B6" w14:textId="77777777" w:rsidR="000F7377" w:rsidRDefault="000F7377">
      <w:r xmlns:w="http://schemas.openxmlformats.org/wordprocessingml/2006/main">
        <w:t xml:space="preserve">2 Corinthians 1:2 Gratia vobis, et pax a Deo Patre nostro, et Domino Jesu Christo.</w:t>
      </w:r>
    </w:p>
    <w:p w14:paraId="575E5782" w14:textId="77777777" w:rsidR="000F7377" w:rsidRDefault="000F7377"/>
    <w:p w14:paraId="595000A0" w14:textId="77777777" w:rsidR="000F7377" w:rsidRDefault="000F7377">
      <w:r xmlns:w="http://schemas.openxmlformats.org/wordprocessingml/2006/main">
        <w:t xml:space="preserve">Paulus salutem et gratiam et pacem a Deo Patre et Domino Iesu Christo ad Corinthios.</w:t>
      </w:r>
    </w:p>
    <w:p w14:paraId="6D34D144" w14:textId="77777777" w:rsidR="000F7377" w:rsidRDefault="000F7377"/>
    <w:p w14:paraId="1E4D010F" w14:textId="77777777" w:rsidR="000F7377" w:rsidRDefault="000F7377">
      <w:r xmlns:w="http://schemas.openxmlformats.org/wordprocessingml/2006/main">
        <w:t xml:space="preserve">1. Virtus Gratiae et Pacis in Vita nostra</w:t>
      </w:r>
    </w:p>
    <w:p w14:paraId="0B2E70E6" w14:textId="77777777" w:rsidR="000F7377" w:rsidRDefault="000F7377"/>
    <w:p w14:paraId="0FADCFDF" w14:textId="77777777" w:rsidR="000F7377" w:rsidRDefault="000F7377">
      <w:r xmlns:w="http://schemas.openxmlformats.org/wordprocessingml/2006/main">
        <w:t xml:space="preserve">2. Divinum Fons Gratiae et Pacis</w:t>
      </w:r>
    </w:p>
    <w:p w14:paraId="1A0C46DA" w14:textId="77777777" w:rsidR="000F7377" w:rsidRDefault="000F7377"/>
    <w:p w14:paraId="6406CC72" w14:textId="77777777" w:rsidR="000F7377" w:rsidRDefault="000F7377">
      <w:r xmlns:w="http://schemas.openxmlformats.org/wordprocessingml/2006/main">
        <w:t xml:space="preserve">1. Eph. 1:2, gratia vobis, et pax a Deo Patre nostro, et Domino Jesu Christo.</w:t>
      </w:r>
    </w:p>
    <w:p w14:paraId="73DE148B" w14:textId="77777777" w:rsidR="000F7377" w:rsidRDefault="000F7377"/>
    <w:p w14:paraId="29C6FE40" w14:textId="77777777" w:rsidR="000F7377" w:rsidRDefault="000F7377">
      <w:r xmlns:w="http://schemas.openxmlformats.org/wordprocessingml/2006/main">
        <w:t xml:space="preserve">2. Philippians 1:2 - Gratia vobis, et pax a Deo Patre nostro, et Domino Jesu Christo.</w:t>
      </w:r>
    </w:p>
    <w:p w14:paraId="5214AA80" w14:textId="77777777" w:rsidR="000F7377" w:rsidRDefault="000F7377"/>
    <w:p w14:paraId="7DDDD4C0" w14:textId="77777777" w:rsidR="000F7377" w:rsidRDefault="000F7377">
      <w:r xmlns:w="http://schemas.openxmlformats.org/wordprocessingml/2006/main">
        <w:t xml:space="preserve">2 Corinthians 1:3 Benedictus Deus et Pater Domini nostri Jesu Christi, Pater misericordiarum, et Deus totius consolationis.</w:t>
      </w:r>
    </w:p>
    <w:p w14:paraId="4237CB4D" w14:textId="77777777" w:rsidR="000F7377" w:rsidRDefault="000F7377"/>
    <w:p w14:paraId="717F250F" w14:textId="77777777" w:rsidR="000F7377" w:rsidRDefault="000F7377">
      <w:r xmlns:w="http://schemas.openxmlformats.org/wordprocessingml/2006/main">
        <w:t xml:space="preserve">Laudatur Deus, quia Pater Domini nostri Jesu Christi, Pater misericordiarum, et Deus totius consolationis.</w:t>
      </w:r>
    </w:p>
    <w:p w14:paraId="35BD935B" w14:textId="77777777" w:rsidR="000F7377" w:rsidRDefault="000F7377"/>
    <w:p w14:paraId="44CADAE8" w14:textId="77777777" w:rsidR="000F7377" w:rsidRDefault="000F7377">
      <w:r xmlns:w="http://schemas.openxmlformats.org/wordprocessingml/2006/main">
        <w:t xml:space="preserve">1. Deus est consolatio nostra in tempore tribulationis.</w:t>
      </w:r>
    </w:p>
    <w:p w14:paraId="353CCFBF" w14:textId="77777777" w:rsidR="000F7377" w:rsidRDefault="000F7377"/>
    <w:p w14:paraId="78FAA794" w14:textId="77777777" w:rsidR="000F7377" w:rsidRDefault="000F7377">
      <w:r xmlns:w="http://schemas.openxmlformats.org/wordprocessingml/2006/main">
        <w:t xml:space="preserve">2. "Deus fons omnis misericordiae"</w:t>
      </w:r>
    </w:p>
    <w:p w14:paraId="42FBC6C3" w14:textId="77777777" w:rsidR="000F7377" w:rsidRDefault="000F7377"/>
    <w:p w14:paraId="5004F331" w14:textId="77777777" w:rsidR="000F7377" w:rsidRDefault="000F7377">
      <w:r xmlns:w="http://schemas.openxmlformats.org/wordprocessingml/2006/main">
        <w:t xml:space="preserve">1. Isaias 40, 1. Consolamini, consolamini populum meum, dicit Deus vester.</w:t>
      </w:r>
    </w:p>
    <w:p w14:paraId="68F27C29" w14:textId="77777777" w:rsidR="000F7377" w:rsidRDefault="000F7377"/>
    <w:p w14:paraId="3992172C" w14:textId="77777777" w:rsidR="000F7377" w:rsidRDefault="000F7377">
      <w:r xmlns:w="http://schemas.openxmlformats.org/wordprocessingml/2006/main">
        <w:t xml:space="preserve">2. Psalm.</w:t>
      </w:r>
    </w:p>
    <w:p w14:paraId="348FCA80" w14:textId="77777777" w:rsidR="000F7377" w:rsidRDefault="000F7377"/>
    <w:p w14:paraId="0B587056" w14:textId="77777777" w:rsidR="000F7377" w:rsidRDefault="000F7377">
      <w:r xmlns:w="http://schemas.openxmlformats.org/wordprocessingml/2006/main">
        <w:t xml:space="preserve">2 Corinthians 1:4 qui consolatur nos in omni tribulatione nostra, ut possimus consolari eos, qui sunt in omni tribulatione, per consolationem qua ipsi consolati sumus a Deo.</w:t>
      </w:r>
    </w:p>
    <w:p w14:paraId="5ADA52EE" w14:textId="77777777" w:rsidR="000F7377" w:rsidRDefault="000F7377"/>
    <w:p w14:paraId="04AC5D70" w14:textId="77777777" w:rsidR="000F7377" w:rsidRDefault="000F7377">
      <w:r xmlns:w="http://schemas.openxmlformats.org/wordprocessingml/2006/main">
        <w:t xml:space="preserve">Deus nos consolatur in omni tempore tribulationis, ut alios consolari possimus in suo tempore tribulationis.</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solatio Domini in tempore tribulationis</w:t>
      </w:r>
    </w:p>
    <w:p w14:paraId="4A653410" w14:textId="77777777" w:rsidR="000F7377" w:rsidRDefault="000F7377"/>
    <w:p w14:paraId="278B271A" w14:textId="77777777" w:rsidR="000F7377" w:rsidRDefault="000F7377">
      <w:r xmlns:w="http://schemas.openxmlformats.org/wordprocessingml/2006/main">
        <w:t xml:space="preserve">2. extendentes in amore: consolantes alios in temporibus difficultatis</w:t>
      </w:r>
    </w:p>
    <w:p w14:paraId="2067C965" w14:textId="77777777" w:rsidR="000F7377" w:rsidRDefault="000F7377"/>
    <w:p w14:paraId="48A5DCF7" w14:textId="77777777" w:rsidR="000F7377" w:rsidRDefault="000F7377">
      <w:r xmlns:w="http://schemas.openxmlformats.org/wordprocessingml/2006/main">
        <w:t xml:space="preserve">1. Iuxta est Dominus contritos corde et humiliatos spiritu salvabit.</w:t>
      </w:r>
    </w:p>
    <w:p w14:paraId="1E1ACF31" w14:textId="77777777" w:rsidR="000F7377" w:rsidRDefault="000F7377"/>
    <w:p w14:paraId="058B4E04" w14:textId="77777777" w:rsidR="000F7377" w:rsidRDefault="000F7377">
      <w:r xmlns:w="http://schemas.openxmlformats.org/wordprocessingml/2006/main">
        <w:t xml:space="preserve">2. Isaiah 41:10 Ne timeas, quia ego tecum sum; nolite timere, ego enim sum Dominus Deus vester. confortabo te et adiuvabo te; Exaltabo te dextera mea.</w:t>
      </w:r>
    </w:p>
    <w:p w14:paraId="4C3CA04E" w14:textId="77777777" w:rsidR="000F7377" w:rsidRDefault="000F7377"/>
    <w:p w14:paraId="4CDEBAA9" w14:textId="77777777" w:rsidR="000F7377" w:rsidRDefault="000F7377">
      <w:r xmlns:w="http://schemas.openxmlformats.org/wordprocessingml/2006/main">
        <w:t xml:space="preserve">2 Corinthians 1:5 Quoniam sicut abundant passiones Christi in nobis: ita et consolatio nostra per Christum.</w:t>
      </w:r>
    </w:p>
    <w:p w14:paraId="17ABB592" w14:textId="77777777" w:rsidR="000F7377" w:rsidRDefault="000F7377"/>
    <w:p w14:paraId="31616327" w14:textId="77777777" w:rsidR="000F7377" w:rsidRDefault="000F7377">
      <w:r xmlns:w="http://schemas.openxmlformats.org/wordprocessingml/2006/main">
        <w:t xml:space="preserve">Passio in Christo abundat in nobis, sed consolatio in eo.</w:t>
      </w:r>
    </w:p>
    <w:p w14:paraId="0025A318" w14:textId="77777777" w:rsidR="000F7377" w:rsidRDefault="000F7377"/>
    <w:p w14:paraId="3EEE6D9E" w14:textId="77777777" w:rsidR="000F7377" w:rsidRDefault="000F7377">
      <w:r xmlns:w="http://schemas.openxmlformats.org/wordprocessingml/2006/main">
        <w:t xml:space="preserve">1. "De passionibus et consolationibus Christi"</w:t>
      </w:r>
    </w:p>
    <w:p w14:paraId="5BF00C15" w14:textId="77777777" w:rsidR="000F7377" w:rsidRDefault="000F7377"/>
    <w:p w14:paraId="230C6702" w14:textId="77777777" w:rsidR="000F7377" w:rsidRDefault="000F7377">
      <w:r xmlns:w="http://schemas.openxmlformats.org/wordprocessingml/2006/main">
        <w:t xml:space="preserve">2. Abundantia gratise in angustia temporum;</w:t>
      </w:r>
    </w:p>
    <w:p w14:paraId="2DD8885A" w14:textId="77777777" w:rsidR="000F7377" w:rsidRDefault="000F7377"/>
    <w:p w14:paraId="66F3A941" w14:textId="77777777" w:rsidR="000F7377" w:rsidRDefault="000F7377">
      <w:r xmlns:w="http://schemas.openxmlformats.org/wordprocessingml/2006/main">
        <w:t xml:space="preserve">1. Rom 8, 18 Existimo enim quod non sunt condignae passiones huius temporis ad futuram gloriam quae revelanda est nobis.</w:t>
      </w:r>
    </w:p>
    <w:p w14:paraId="2CB1042C" w14:textId="77777777" w:rsidR="000F7377" w:rsidRDefault="000F7377"/>
    <w:p w14:paraId="1DF9D27F" w14:textId="77777777" w:rsidR="000F7377" w:rsidRDefault="000F7377">
      <w:r xmlns:w="http://schemas.openxmlformats.org/wordprocessingml/2006/main">
        <w:t xml:space="preserve">2. Isaiah 43:2 - Cum transieris per aquas, tecum ero, et flumina non operient te; cum ambulaveris per ignem, non combureris, et flamma non consumet te. .</w:t>
      </w:r>
    </w:p>
    <w:p w14:paraId="140D02B1" w14:textId="77777777" w:rsidR="000F7377" w:rsidRDefault="000F7377"/>
    <w:p w14:paraId="522D0EC0" w14:textId="77777777" w:rsidR="000F7377" w:rsidRDefault="000F7377">
      <w:r xmlns:w="http://schemas.openxmlformats.org/wordprocessingml/2006/main">
        <w:t xml:space="preserve">2 Corinthians 1:6 6 Sive autem tribulamur, pro vestra consolatione et salute: quæ operatur in tolerantia earundem passionum quas et nos patimur: sive exhortamur, pro vestra consolatione et salute.</w:t>
      </w:r>
    </w:p>
    <w:p w14:paraId="259BBC69" w14:textId="77777777" w:rsidR="000F7377" w:rsidRDefault="000F7377"/>
    <w:p w14:paraId="6297C7C2" w14:textId="77777777" w:rsidR="000F7377" w:rsidRDefault="000F7377">
      <w:r xmlns:w="http://schemas.openxmlformats.org/wordprocessingml/2006/main">
        <w:t xml:space="preserve">Afflictiones et solacia vitae salutem ac consolationem fidelibus afferre possunt.</w:t>
      </w:r>
    </w:p>
    <w:p w14:paraId="73D73F7B" w14:textId="77777777" w:rsidR="000F7377" w:rsidRDefault="000F7377"/>
    <w:p w14:paraId="23AB4201" w14:textId="77777777" w:rsidR="000F7377" w:rsidRDefault="000F7377">
      <w:r xmlns:w="http://schemas.openxmlformats.org/wordprocessingml/2006/main">
        <w:t xml:space="preserve">1. perpessio pro salute</w:t>
      </w:r>
    </w:p>
    <w:p w14:paraId="7C0FDEA0" w14:textId="77777777" w:rsidR="000F7377" w:rsidRDefault="000F7377"/>
    <w:p w14:paraId="07DC9E28" w14:textId="77777777" w:rsidR="000F7377" w:rsidRDefault="000F7377">
      <w:r xmlns:w="http://schemas.openxmlformats.org/wordprocessingml/2006/main">
        <w:t xml:space="preserve">2. Consolatio pro salute</w:t>
      </w:r>
    </w:p>
    <w:p w14:paraId="35AC2C17" w14:textId="77777777" w:rsidR="000F7377" w:rsidRDefault="000F7377"/>
    <w:p w14:paraId="292433BE" w14:textId="77777777" w:rsidR="000F7377" w:rsidRDefault="000F7377">
      <w:r xmlns:w="http://schemas.openxmlformats.org/wordprocessingml/2006/main">
        <w:t xml:space="preserve">1. Isaiah 61:1-2 Spiritus Domini super me; quia unxit me Dominus evangelizare mansuetis; misit me ad alligandum contritos corde ad praedicandum captivis libertatem et apertionem carceris vinctis</w:t>
      </w:r>
    </w:p>
    <w:p w14:paraId="6CE1BB24" w14:textId="77777777" w:rsidR="000F7377" w:rsidRDefault="000F7377"/>
    <w:p w14:paraId="2AD539FB" w14:textId="77777777" w:rsidR="000F7377" w:rsidRDefault="000F7377">
      <w:r xmlns:w="http://schemas.openxmlformats.org/wordprocessingml/2006/main">
        <w:t xml:space="preserve">2. Romans 8:28-29 - Scimus autem quoniam diligentibus Deum omnia cooperantur in bonum, his qui secundum propositum vocati sunt. Nam quos præscivit, et prædestinavit conformes fieri imaginis Filii sui, ut sit ipse primogenitus in multis fratribus.</w:t>
      </w:r>
    </w:p>
    <w:p w14:paraId="511E2D39" w14:textId="77777777" w:rsidR="000F7377" w:rsidRDefault="000F7377"/>
    <w:p w14:paraId="0DB9B1C9" w14:textId="77777777" w:rsidR="000F7377" w:rsidRDefault="000F7377">
      <w:r xmlns:w="http://schemas.openxmlformats.org/wordprocessingml/2006/main">
        <w:t xml:space="preserve">2 Corinthians 1:7 Et spes nostra firma est, scientes quoniam sicut socii passionum estis, sic eritis et consolationis.</w:t>
      </w:r>
    </w:p>
    <w:p w14:paraId="27E629D6" w14:textId="77777777" w:rsidR="000F7377" w:rsidRDefault="000F7377"/>
    <w:p w14:paraId="43DFCAF6" w14:textId="77777777" w:rsidR="000F7377" w:rsidRDefault="000F7377">
      <w:r xmlns:w="http://schemas.openxmlformats.org/wordprocessingml/2006/main">
        <w:t xml:space="preserve">Paulus spem suam exprimit Corinthios in Christi consolationibus participare, sicut in passionibus communicant.</w:t>
      </w:r>
    </w:p>
    <w:p w14:paraId="7B7A1F7F" w14:textId="77777777" w:rsidR="000F7377" w:rsidRDefault="000F7377"/>
    <w:p w14:paraId="17174D11" w14:textId="77777777" w:rsidR="000F7377" w:rsidRDefault="000F7377">
      <w:r xmlns:w="http://schemas.openxmlformats.org/wordprocessingml/2006/main">
        <w:t xml:space="preserve">1. Virtus spei in dolore — fidem habere in dolore</w:t>
      </w:r>
    </w:p>
    <w:p w14:paraId="73F43773" w14:textId="77777777" w:rsidR="000F7377" w:rsidRDefault="000F7377"/>
    <w:p w14:paraId="7B003268" w14:textId="77777777" w:rsidR="000F7377" w:rsidRDefault="000F7377">
      <w:r xmlns:w="http://schemas.openxmlformats.org/wordprocessingml/2006/main">
        <w:t xml:space="preserve">2. Consolatio in Passione - Quomodo invenire spem et pacem in arduis</w:t>
      </w:r>
    </w:p>
    <w:p w14:paraId="519AB4E5" w14:textId="77777777" w:rsidR="000F7377" w:rsidRDefault="000F7377"/>
    <w:p w14:paraId="371A8B6F" w14:textId="77777777" w:rsidR="000F7377" w:rsidRDefault="000F7377">
      <w:r xmlns:w="http://schemas.openxmlformats.org/wordprocessingml/2006/main">
        <w:t xml:space="preserve">1. Psalmus 34:18-19 18 Iuxta est Dominus contritis corde, et salvans spiritu contritos.</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8 Existimo enim quod non sunt condignae passiones hujus temporis ad futuram gloriam, quae revelanda est nobis.</w:t>
      </w:r>
    </w:p>
    <w:p w14:paraId="4EB93D06" w14:textId="77777777" w:rsidR="000F7377" w:rsidRDefault="000F7377"/>
    <w:p w14:paraId="3366EA85" w14:textId="77777777" w:rsidR="000F7377" w:rsidRDefault="000F7377">
      <w:r xmlns:w="http://schemas.openxmlformats.org/wordprocessingml/2006/main">
        <w:t xml:space="preserve">2 Corinthians 1:8 Nolumus enim, fratres, ignorare tribulationem nostram, quæ venerat ad nos in Asiam: ut supra vires gravati sumus, ita ut etiam de vita desperaremus.</w:t>
      </w:r>
    </w:p>
    <w:p w14:paraId="0E3FB3E8" w14:textId="77777777" w:rsidR="000F7377" w:rsidRDefault="000F7377"/>
    <w:p w14:paraId="3CE5789D" w14:textId="77777777" w:rsidR="000F7377" w:rsidRDefault="000F7377">
      <w:r xmlns:w="http://schemas.openxmlformats.org/wordprocessingml/2006/main">
        <w:t xml:space="preserve">Paulum cum sociis in Asia magnum iudicium experti sunt, quod tam atrox non superesse sentiebant.</w:t>
      </w:r>
    </w:p>
    <w:p w14:paraId="4A50F4C1" w14:textId="77777777" w:rsidR="000F7377" w:rsidRDefault="000F7377"/>
    <w:p w14:paraId="1ECA622A" w14:textId="77777777" w:rsidR="000F7377" w:rsidRDefault="000F7377">
      <w:r xmlns:w="http://schemas.openxmlformats.org/wordprocessingml/2006/main">
        <w:t xml:space="preserve">1. Dei fortitudo in tempore angustiae</w:t>
      </w:r>
    </w:p>
    <w:p w14:paraId="552494C3" w14:textId="77777777" w:rsidR="000F7377" w:rsidRDefault="000F7377"/>
    <w:p w14:paraId="776BDCD2" w14:textId="77777777" w:rsidR="000F7377" w:rsidRDefault="000F7377">
      <w:r xmlns:w="http://schemas.openxmlformats.org/wordprocessingml/2006/main">
        <w:t xml:space="preserve">2. vincere desperationem in rebus arduis</w:t>
      </w:r>
    </w:p>
    <w:p w14:paraId="00035848" w14:textId="77777777" w:rsidR="000F7377" w:rsidRDefault="000F7377"/>
    <w:p w14:paraId="1B5E7C87" w14:textId="77777777" w:rsidR="000F7377" w:rsidRDefault="000F7377">
      <w:r xmlns:w="http://schemas.openxmlformats.org/wordprocessingml/2006/main">
        <w:t xml:space="preserve">1. Isaias 41:10 - "Noli timere, quia tecum ego sum; ne formides, quia ego Deus tuus; confortabo te, auxiliabor te, dextera mea levabo te."</w:t>
      </w:r>
    </w:p>
    <w:p w14:paraId="12DC0DA1" w14:textId="77777777" w:rsidR="000F7377" w:rsidRDefault="000F7377"/>
    <w:p w14:paraId="1F039ED6" w14:textId="77777777" w:rsidR="000F7377" w:rsidRDefault="000F7377">
      <w:r xmlns:w="http://schemas.openxmlformats.org/wordprocessingml/2006/main">
        <w:t xml:space="preserve">2. Psalm 34:17-19 - "Cum clamaverint justi, exaudiet Dominus, et ex omnibus tribulationibus eorum liberaverit eos. Prope est Dominus contritis corde, et salvos facit contritos spiritu: multae tribulationes iustorum. sed ex omnibus eum Dominus liberat.</w:t>
      </w:r>
    </w:p>
    <w:p w14:paraId="68F1428E" w14:textId="77777777" w:rsidR="000F7377" w:rsidRDefault="000F7377"/>
    <w:p w14:paraId="0A933CBC" w14:textId="77777777" w:rsidR="000F7377" w:rsidRDefault="000F7377">
      <w:r xmlns:w="http://schemas.openxmlformats.org/wordprocessingml/2006/main">
        <w:t xml:space="preserve">2 Corinthians 1:9 9 sed ipsi in nobismetipsis responsum mortis habuimus: ut non simus fidentes in nobis, sed in Deo, qui suscitat mortuos:</w:t>
      </w:r>
    </w:p>
    <w:p w14:paraId="4D8DACBF" w14:textId="77777777" w:rsidR="000F7377" w:rsidRDefault="000F7377"/>
    <w:p w14:paraId="4F28FAEB" w14:textId="77777777" w:rsidR="000F7377" w:rsidRDefault="000F7377">
      <w:r xmlns:w="http://schemas.openxmlformats.org/wordprocessingml/2006/main">
        <w:t xml:space="preserve">Paulus Corinthios admonet non in se ipsis confidere, sed in Deo, qui potest mortuos suscitare.</w:t>
      </w:r>
    </w:p>
    <w:p w14:paraId="722EF9E9" w14:textId="77777777" w:rsidR="000F7377" w:rsidRDefault="000F7377"/>
    <w:p w14:paraId="0F36591B" w14:textId="77777777" w:rsidR="000F7377" w:rsidRDefault="000F7377">
      <w:r xmlns:w="http://schemas.openxmlformats.org/wordprocessingml/2006/main">
        <w:t xml:space="preserve">1. Deus mortuos suscitat: spem inveniens in arduis</w:t>
      </w:r>
    </w:p>
    <w:p w14:paraId="33052538" w14:textId="77777777" w:rsidR="000F7377" w:rsidRDefault="000F7377"/>
    <w:p w14:paraId="6771A8F6" w14:textId="77777777" w:rsidR="000F7377" w:rsidRDefault="000F7377">
      <w:r xmlns:w="http://schemas.openxmlformats.org/wordprocessingml/2006/main">
        <w:t xml:space="preserve">2. Fiducia in Deum, non nosmetipsos;</w:t>
      </w:r>
    </w:p>
    <w:p w14:paraId="0E6BDA7C" w14:textId="77777777" w:rsidR="000F7377" w:rsidRDefault="000F7377"/>
    <w:p w14:paraId="5AA976DA" w14:textId="77777777" w:rsidR="000F7377" w:rsidRDefault="000F7377">
      <w:r xmlns:w="http://schemas.openxmlformats.org/wordprocessingml/2006/main">
        <w:t xml:space="preserve">1. Romans 8:11; Quod si Spiritus eius, qui suscitavit Iesum a mortuis, habitat in vobis, qui suscitavit Christum a mortuis vivificabit et mortalia corpora vestra per inhabitantem Spiritum eius in vobis.</w:t>
      </w:r>
    </w:p>
    <w:p w14:paraId="32415EB1" w14:textId="77777777" w:rsidR="000F7377" w:rsidRDefault="000F7377"/>
    <w:p w14:paraId="10DA6972" w14:textId="77777777" w:rsidR="000F7377" w:rsidRDefault="000F7377">
      <w:r xmlns:w="http://schemas.openxmlformats.org/wordprocessingml/2006/main">
        <w:t xml:space="preserve">2. Isaiah 40:28-31; Numquid nescis, aut non audisti quod Deus sempiternus, Dominus, qui creavit terminos terrae, non deficiet, neque laborabit, nec est investigatio intellectus eius. et non habentibus fortitudinem, deficient iuvenes et laborabunt, et iuvenes in infirmitate cadent: qui autem sperant in Domino mutabunt fortitudinem, assument pennas sicut aquilae; current et non laborabunt, ambulabunt et non deficient ».</w:t>
      </w:r>
    </w:p>
    <w:p w14:paraId="260BF649" w14:textId="77777777" w:rsidR="000F7377" w:rsidRDefault="000F7377"/>
    <w:p w14:paraId="33F40704" w14:textId="77777777" w:rsidR="000F7377" w:rsidRDefault="000F7377">
      <w:r xmlns:w="http://schemas.openxmlformats.org/wordprocessingml/2006/main">
        <w:t xml:space="preserve">2 Corinthians 1:10 qui de tantis periculis nos eripuit, et eruit: in quem speramus quoniam et adhuc eripiet.</w:t>
      </w:r>
    </w:p>
    <w:p w14:paraId="33BDFCA5" w14:textId="77777777" w:rsidR="000F7377" w:rsidRDefault="000F7377"/>
    <w:p w14:paraId="1A9217C4" w14:textId="77777777" w:rsidR="000F7377" w:rsidRDefault="000F7377">
      <w:r xmlns:w="http://schemas.openxmlformats.org/wordprocessingml/2006/main">
        <w:t xml:space="preserve">Deus nos a morte liberavit et sic pergit, et in futuro nos liberaturum speramus fore.</w:t>
      </w:r>
    </w:p>
    <w:p w14:paraId="71A67B2A" w14:textId="77777777" w:rsidR="000F7377" w:rsidRDefault="000F7377"/>
    <w:p w14:paraId="1ACFE69B" w14:textId="77777777" w:rsidR="000F7377" w:rsidRDefault="000F7377">
      <w:r xmlns:w="http://schemas.openxmlformats.org/wordprocessingml/2006/main">
        <w:t xml:space="preserve">1. De potestate liberationis a Deo</w:t>
      </w:r>
    </w:p>
    <w:p w14:paraId="34CE94F6" w14:textId="77777777" w:rsidR="000F7377" w:rsidRDefault="000F7377"/>
    <w:p w14:paraId="7435743C" w14:textId="77777777" w:rsidR="000F7377" w:rsidRDefault="000F7377">
      <w:r xmlns:w="http://schemas.openxmlformats.org/wordprocessingml/2006/main">
        <w:t xml:space="preserve">2. Quam tenere spem in arduis</w:t>
      </w:r>
    </w:p>
    <w:p w14:paraId="41B91DF4" w14:textId="77777777" w:rsidR="000F7377" w:rsidRDefault="000F7377"/>
    <w:p w14:paraId="75BEF2BA" w14:textId="77777777" w:rsidR="000F7377" w:rsidRDefault="000F7377">
      <w:r xmlns:w="http://schemas.openxmlformats.org/wordprocessingml/2006/main">
        <w:t xml:space="preserve">1. ad Romanos 8:37-39 Sed in his omnibus superamus propter eum qui dilexit nos. Certus sum enim quod neque mors neque vita neque angeli neque daemonia neque praesentia neque futura neque virtutes neque altitudo neque profundum neque alia quaelibet creatura poterit nos separare a caritate Dei in Christo Iesu Domino nostro ».</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3:1-3 Nunc autem hoc dicit Dominus, qui creavit te, Jacob, qui formavit te, Israël: Noli timere, quia redemi te; vocavi te nomine; meus es tu. Cum transieris per aquas, tecum ero; et cum transieris flumina, non transibunt te. Cum ambulaveris per ignem, non combureris; flamma non te accendet. Ego enim sum Dominus Deus tuus, Sanctus Israel, Salvator tuus.</w:t>
      </w:r>
    </w:p>
    <w:p w14:paraId="2285F2FA" w14:textId="77777777" w:rsidR="000F7377" w:rsidRDefault="000F7377"/>
    <w:p w14:paraId="07C7296E" w14:textId="77777777" w:rsidR="000F7377" w:rsidRDefault="000F7377">
      <w:r xmlns:w="http://schemas.openxmlformats.org/wordprocessingml/2006/main">
        <w:t xml:space="preserve">2 Corinthians 1:11 11 et pro nobis adiúntes orántes, ut pro nobis per multas grátias grátiæ a multis detur.</w:t>
      </w:r>
    </w:p>
    <w:p w14:paraId="7E8D14CF" w14:textId="77777777" w:rsidR="000F7377" w:rsidRDefault="000F7377"/>
    <w:p w14:paraId="05643DB7" w14:textId="77777777" w:rsidR="000F7377" w:rsidRDefault="000F7377">
      <w:r xmlns:w="http://schemas.openxmlformats.org/wordprocessingml/2006/main">
        <w:t xml:space="preserve">Christiani convenire debent pro se invicem orare et gratias agere pro donis a Deo per alios hominibus datis.</w:t>
      </w:r>
    </w:p>
    <w:p w14:paraId="71A05A56" w14:textId="77777777" w:rsidR="000F7377" w:rsidRDefault="000F7377"/>
    <w:p w14:paraId="2FB692AC" w14:textId="77777777" w:rsidR="000F7377" w:rsidRDefault="000F7377">
      <w:r xmlns:w="http://schemas.openxmlformats.org/wordprocessingml/2006/main">
        <w:t xml:space="preserve">1. Virtus orandi simul: Quomodo Cooperatio Nostram Confirmat Fidem?</w:t>
      </w:r>
    </w:p>
    <w:p w14:paraId="0A25AD06" w14:textId="77777777" w:rsidR="000F7377" w:rsidRDefault="000F7377"/>
    <w:p w14:paraId="626B7F2B" w14:textId="77777777" w:rsidR="000F7377" w:rsidRDefault="000F7377">
      <w:r xmlns:w="http://schemas.openxmlformats.org/wordprocessingml/2006/main">
        <w:t xml:space="preserve">2. Gratiam ostendens: Quomodo gratias agere Deo et Fratribus et Sororibus Nostris</w:t>
      </w:r>
    </w:p>
    <w:p w14:paraId="50FA731B" w14:textId="77777777" w:rsidR="000F7377" w:rsidRDefault="000F7377"/>
    <w:p w14:paraId="331EAE86" w14:textId="77777777" w:rsidR="000F7377" w:rsidRDefault="000F7377">
      <w:r xmlns:w="http://schemas.openxmlformats.org/wordprocessingml/2006/main">
        <w:t xml:space="preserve">1. James 5:16 - Confitemini alterutrum delicta vestra, et orate pro invicem, ut sanemini.</w:t>
      </w:r>
    </w:p>
    <w:p w14:paraId="3B1A0ABE" w14:textId="77777777" w:rsidR="000F7377" w:rsidRDefault="000F7377"/>
    <w:p w14:paraId="711B0079" w14:textId="77777777" w:rsidR="000F7377" w:rsidRDefault="000F7377">
      <w:r xmlns:w="http://schemas.openxmlformats.org/wordprocessingml/2006/main">
        <w:t xml:space="preserve">2. Acts 12:5 Et Petrus quidem servabatur in carcere, oratio autem fiebat sine intermissione ab ecclesia ad Deum pro eo.</w:t>
      </w:r>
    </w:p>
    <w:p w14:paraId="33EE1FEA" w14:textId="77777777" w:rsidR="000F7377" w:rsidRDefault="000F7377"/>
    <w:p w14:paraId="514B1485" w14:textId="77777777" w:rsidR="000F7377" w:rsidRDefault="000F7377">
      <w:r xmlns:w="http://schemas.openxmlformats.org/wordprocessingml/2006/main">
        <w:t xml:space="preserve">2 Corinthians 1:12 12 Nam gloria nostra hæc est, testimonium conscientiae nostrae, quod in simplicitate et sinceritate, non in sapientia carnali, sed in gratia Dei conversati sumus in mundo, et abundantius in vobis. -ward.</w:t>
      </w:r>
    </w:p>
    <w:p w14:paraId="485F1B37" w14:textId="77777777" w:rsidR="000F7377" w:rsidRDefault="000F7377"/>
    <w:p w14:paraId="03A3F236" w14:textId="77777777" w:rsidR="000F7377" w:rsidRDefault="000F7377">
      <w:r xmlns:w="http://schemas.openxmlformats.org/wordprocessingml/2006/main">
        <w:t xml:space="preserve">Paulus gaudet, quod in mundo simplici et sinceritate se gessit, duce Dei gratia.</w:t>
      </w:r>
    </w:p>
    <w:p w14:paraId="438FC44E" w14:textId="77777777" w:rsidR="000F7377" w:rsidRDefault="000F7377"/>
    <w:p w14:paraId="7D6AB122" w14:textId="77777777" w:rsidR="000F7377" w:rsidRDefault="000F7377">
      <w:r xmlns:w="http://schemas.openxmlformats.org/wordprocessingml/2006/main">
        <w:t xml:space="preserve">1. De Virtute Simplicitatis: Quomodo Nosmetipsos Deo Integritate gerimus?</w:t>
      </w:r>
    </w:p>
    <w:p w14:paraId="011A6C87" w14:textId="77777777" w:rsidR="000F7377" w:rsidRDefault="000F7377"/>
    <w:p w14:paraId="6DC21E3A" w14:textId="77777777" w:rsidR="000F7377" w:rsidRDefault="000F7377">
      <w:r xmlns:w="http://schemas.openxmlformats.org/wordprocessingml/2006/main">
        <w:t xml:space="preserve">2. Fortitudo sinceritatis: Ductum gratiae Dei</w:t>
      </w:r>
    </w:p>
    <w:p w14:paraId="4B0E9733" w14:textId="77777777" w:rsidR="000F7377" w:rsidRDefault="000F7377"/>
    <w:p w14:paraId="09CB55C6" w14:textId="77777777" w:rsidR="000F7377" w:rsidRDefault="000F7377">
      <w:r xmlns:w="http://schemas.openxmlformats.org/wordprocessingml/2006/main">
        <w:t xml:space="preserve">1. Matthew 6:25-34</w:t>
      </w:r>
    </w:p>
    <w:p w14:paraId="58A64307" w14:textId="77777777" w:rsidR="000F7377" w:rsidRDefault="000F7377"/>
    <w:p w14:paraId="7D6642EC" w14:textId="77777777" w:rsidR="000F7377" w:rsidRDefault="000F7377">
      <w:r xmlns:w="http://schemas.openxmlformats.org/wordprocessingml/2006/main">
        <w:t xml:space="preserve">2. Proverbs 3:5-6 Spera in Domino ex toto corde tuo, et ne innitaris prudentiae tuae.</w:t>
      </w:r>
    </w:p>
    <w:p w14:paraId="572260B4" w14:textId="77777777" w:rsidR="000F7377" w:rsidRDefault="000F7377"/>
    <w:p w14:paraId="5CE4B4BA" w14:textId="77777777" w:rsidR="000F7377" w:rsidRDefault="000F7377">
      <w:r xmlns:w="http://schemas.openxmlformats.org/wordprocessingml/2006/main">
        <w:t xml:space="preserve">2 Corinthians 1:13 Non enim alia scribimus vobis, quam quæ legitis aut cognovimus. spero autem quod usque in finem cognoscetis.</w:t>
      </w:r>
    </w:p>
    <w:p w14:paraId="4CF62D85" w14:textId="77777777" w:rsidR="000F7377" w:rsidRDefault="000F7377"/>
    <w:p w14:paraId="1B3D1B04" w14:textId="77777777" w:rsidR="000F7377" w:rsidRDefault="000F7377">
      <w:r xmlns:w="http://schemas.openxmlformats.org/wordprocessingml/2006/main">
        <w:t xml:space="preserve">Paulus ad Corinthios scribit, admonens eos de veritate iam se nosse et credere.</w:t>
      </w:r>
    </w:p>
    <w:p w14:paraId="124217D0" w14:textId="77777777" w:rsidR="000F7377" w:rsidRDefault="000F7377"/>
    <w:p w14:paraId="0C983240" w14:textId="77777777" w:rsidR="000F7377" w:rsidRDefault="000F7377">
      <w:r xmlns:w="http://schemas.openxmlformats.org/wordprocessingml/2006/main">
        <w:t xml:space="preserve">1. Virtus agnitionis - Quo modo veritas agnoscere potest ad maiorem intelligentiam ducere?</w:t>
      </w:r>
    </w:p>
    <w:p w14:paraId="45CC70C1" w14:textId="77777777" w:rsidR="000F7377" w:rsidRDefault="000F7377"/>
    <w:p w14:paraId="4F0E7C19" w14:textId="77777777" w:rsidR="000F7377" w:rsidRDefault="000F7377">
      <w:r xmlns:w="http://schemas.openxmlformats.org/wordprocessingml/2006/main">
        <w:t xml:space="preserve">2. Fides Dei in vita nostra - Quam Deus nos per difficilia deducit</w:t>
      </w:r>
    </w:p>
    <w:p w14:paraId="79BB98B4" w14:textId="77777777" w:rsidR="000F7377" w:rsidRDefault="000F7377"/>
    <w:p w14:paraId="2CDE387D" w14:textId="77777777" w:rsidR="000F7377" w:rsidRDefault="000F7377">
      <w:r xmlns:w="http://schemas.openxmlformats.org/wordprocessingml/2006/main">
        <w:t xml:space="preserve">1. Philippians 1:6 — « hoc confidens, quoniam qui coepit in vobis opus bonum, perficiet usque in diem Christi Iesu ».</w:t>
      </w:r>
    </w:p>
    <w:p w14:paraId="6429DA11" w14:textId="77777777" w:rsidR="000F7377" w:rsidRDefault="000F7377"/>
    <w:p w14:paraId="349FA308" w14:textId="77777777" w:rsidR="000F7377" w:rsidRDefault="000F7377">
      <w:r xmlns:w="http://schemas.openxmlformats.org/wordprocessingml/2006/main">
        <w:t xml:space="preserve">2. Rom.</w:t>
      </w:r>
    </w:p>
    <w:p w14:paraId="6B3E301D" w14:textId="77777777" w:rsidR="000F7377" w:rsidRDefault="000F7377"/>
    <w:p w14:paraId="4BC8A9F1" w14:textId="77777777" w:rsidR="000F7377" w:rsidRDefault="000F7377">
      <w:r xmlns:w="http://schemas.openxmlformats.org/wordprocessingml/2006/main">
        <w:t xml:space="preserve">2 Corinthians 1:14 sicut et cognovistis nos ex parte, quod gloria vestra sumus, sicut et vos nostra in die Domini nostri Jesu Christi.</w:t>
      </w:r>
    </w:p>
    <w:p w14:paraId="6C2C617C" w14:textId="77777777" w:rsidR="000F7377" w:rsidRDefault="000F7377"/>
    <w:p w14:paraId="7DA4B134" w14:textId="77777777" w:rsidR="000F7377" w:rsidRDefault="000F7377">
      <w:r xmlns:w="http://schemas.openxmlformats.org/wordprocessingml/2006/main">
        <w:t xml:space="preserve">Corinthii Paulum suumque ministerium appretiaverunt, laetantes cum eo in die Domini Iesu.</w:t>
      </w:r>
    </w:p>
    <w:p w14:paraId="322F0C1B" w14:textId="77777777" w:rsidR="000F7377" w:rsidRDefault="000F7377"/>
    <w:p w14:paraId="51F03728" w14:textId="77777777" w:rsidR="000F7377" w:rsidRDefault="000F7377">
      <w:r xmlns:w="http://schemas.openxmlformats.org/wordprocessingml/2006/main">
        <w:t xml:space="preserve">1. Gaudete in Domino: Ejus redemptionem et provisionem celebrantes</w:t>
      </w:r>
    </w:p>
    <w:p w14:paraId="0780E116" w14:textId="77777777" w:rsidR="000F7377" w:rsidRDefault="000F7377"/>
    <w:p w14:paraId="7647BD84" w14:textId="77777777" w:rsidR="000F7377" w:rsidRDefault="000F7377">
      <w:r xmlns:w="http://schemas.openxmlformats.org/wordprocessingml/2006/main">
        <w:t xml:space="preserve">2. agnitionem Dei fidelitatem: quomodo ostendemus LAUS</w:t>
      </w:r>
    </w:p>
    <w:p w14:paraId="393E5775" w14:textId="77777777" w:rsidR="000F7377" w:rsidRDefault="000F7377"/>
    <w:p w14:paraId="27ADE990" w14:textId="77777777" w:rsidR="000F7377" w:rsidRDefault="000F7377">
      <w:r xmlns:w="http://schemas.openxmlformats.org/wordprocessingml/2006/main">
        <w:t xml:space="preserve">1. Philippians 4:4 Iterum dico: Gaudete!</w:t>
      </w:r>
    </w:p>
    <w:p w14:paraId="55E60CC8" w14:textId="77777777" w:rsidR="000F7377" w:rsidRDefault="000F7377"/>
    <w:p w14:paraId="75853BD4" w14:textId="77777777" w:rsidR="000F7377" w:rsidRDefault="000F7377">
      <w:r xmlns:w="http://schemas.openxmlformats.org/wordprocessingml/2006/main">
        <w:t xml:space="preserve">2. 1 Thessalonians 5:18 In omnibus gratias agite; Hæc est enim voluntas Dei in Christo Jesu in omnibus vobis.</w:t>
      </w:r>
    </w:p>
    <w:p w14:paraId="135538CB" w14:textId="77777777" w:rsidR="000F7377" w:rsidRDefault="000F7377"/>
    <w:p w14:paraId="47707220" w14:textId="77777777" w:rsidR="000F7377" w:rsidRDefault="000F7377">
      <w:r xmlns:w="http://schemas.openxmlformats.org/wordprocessingml/2006/main">
        <w:t xml:space="preserve">2 Corinthians 1:15 15 Et hac confidentia volui prius venire ad vos, ut secundam gratiam haberetis.</w:t>
      </w:r>
    </w:p>
    <w:p w14:paraId="3FD7202C" w14:textId="77777777" w:rsidR="000F7377" w:rsidRDefault="000F7377"/>
    <w:p w14:paraId="3AFA1D10" w14:textId="77777777" w:rsidR="000F7377" w:rsidRDefault="000F7377">
      <w:r xmlns:w="http://schemas.openxmlformats.org/wordprocessingml/2006/main">
        <w:t xml:space="preserve">Voluit Paulus iterum Corinthios visitare, ut reciperent secundam benedictionem.</w:t>
      </w:r>
    </w:p>
    <w:p w14:paraId="2839C9ED" w14:textId="77777777" w:rsidR="000F7377" w:rsidRDefault="000F7377"/>
    <w:p w14:paraId="4C045E24" w14:textId="77777777" w:rsidR="000F7377" w:rsidRDefault="000F7377">
      <w:r xmlns:w="http://schemas.openxmlformats.org/wordprocessingml/2006/main">
        <w:t xml:space="preserve">1. "Dei consilium in benedictione nostra: bis est nice"</w:t>
      </w:r>
    </w:p>
    <w:p w14:paraId="5E9C6B22" w14:textId="77777777" w:rsidR="000F7377" w:rsidRDefault="000F7377"/>
    <w:p w14:paraId="31C6F24F" w14:textId="77777777" w:rsidR="000F7377" w:rsidRDefault="000F7377">
      <w:r xmlns:w="http://schemas.openxmlformats.org/wordprocessingml/2006/main">
        <w:t xml:space="preserve">2. "Dei Misericordia et Pietas; Donum Quod dando custodit"</w:t>
      </w:r>
    </w:p>
    <w:p w14:paraId="384A9D50" w14:textId="77777777" w:rsidR="000F7377" w:rsidRDefault="000F7377"/>
    <w:p w14:paraId="2181CD06" w14:textId="77777777" w:rsidR="000F7377" w:rsidRDefault="000F7377">
      <w:r xmlns:w="http://schemas.openxmlformats.org/wordprocessingml/2006/main">
        <w:t xml:space="preserve">1. James 1:17 Omne datum optimum, et omne donum perfectum desursum est, descendens a Patre.</w:t>
      </w:r>
    </w:p>
    <w:p w14:paraId="0BA3132F" w14:textId="77777777" w:rsidR="000F7377" w:rsidRDefault="000F7377"/>
    <w:p w14:paraId="0A23A7CD" w14:textId="77777777" w:rsidR="000F7377" w:rsidRDefault="000F7377">
      <w:r xmlns:w="http://schemas.openxmlformats.org/wordprocessingml/2006/main">
        <w:t xml:space="preserve">2. Romans 8:28 Scimus autem quoniam diligentibus Deum omnia cooperantur in bonum, his qui secundum propositum vocati sunt.</w:t>
      </w:r>
    </w:p>
    <w:p w14:paraId="14E92005" w14:textId="77777777" w:rsidR="000F7377" w:rsidRDefault="000F7377"/>
    <w:p w14:paraId="4E7E0A4D" w14:textId="77777777" w:rsidR="000F7377" w:rsidRDefault="000F7377">
      <w:r xmlns:w="http://schemas.openxmlformats.org/wordprocessingml/2006/main">
        <w:t xml:space="preserve">2 Corinthians 1:16 et per vos transire in Macedoniam, et iterum a Macedonia venire ad vos, et a vobis deduci in Judæam.</w:t>
      </w:r>
    </w:p>
    <w:p w14:paraId="545E0570" w14:textId="77777777" w:rsidR="000F7377" w:rsidRDefault="000F7377"/>
    <w:p w14:paraId="36036EE2" w14:textId="77777777" w:rsidR="000F7377" w:rsidRDefault="000F7377">
      <w:r xmlns:w="http://schemas.openxmlformats.org/wordprocessingml/2006/main">
        <w:t xml:space="preserve">Paulus a Corintho iter facit in Macedoniam, deinde Corinthum, priusquam ad Iudaeam iter faceret.</w:t>
      </w:r>
    </w:p>
    <w:p w14:paraId="3CC19BBC" w14:textId="77777777" w:rsidR="000F7377" w:rsidRDefault="000F7377"/>
    <w:p w14:paraId="6A8047A6" w14:textId="77777777" w:rsidR="000F7377" w:rsidRDefault="000F7377">
      <w:r xmlns:w="http://schemas.openxmlformats.org/wordprocessingml/2006/main">
        <w:t xml:space="preserve">1. Provocationes superandae in Vita Pauli Iter Iudaeae</w:t>
      </w:r>
    </w:p>
    <w:p w14:paraId="564988AA" w14:textId="77777777" w:rsidR="000F7377" w:rsidRDefault="000F7377"/>
    <w:p w14:paraId="5E0CC809" w14:textId="77777777" w:rsidR="000F7377" w:rsidRDefault="000F7377">
      <w:r xmlns:w="http://schemas.openxmlformats.org/wordprocessingml/2006/main">
        <w:t xml:space="preserve">2. Perseverans per tempora difficilia - Itinerarium Pauli a Corintho in Macedoniam</w:t>
      </w:r>
    </w:p>
    <w:p w14:paraId="2B62D8CA" w14:textId="77777777" w:rsidR="000F7377" w:rsidRDefault="000F7377"/>
    <w:p w14:paraId="0A2376DB" w14:textId="77777777" w:rsidR="000F7377" w:rsidRDefault="000F7377">
      <w:r xmlns:w="http://schemas.openxmlformats.org/wordprocessingml/2006/main">
        <w:t xml:space="preserve">Romans 8:28 28 Scimus autem quoniam per omnia Deus operatur in bonum diligentibus se, qui secundum propositum vocati sunt.</w:t>
      </w:r>
    </w:p>
    <w:p w14:paraId="0D936F40" w14:textId="77777777" w:rsidR="000F7377" w:rsidRDefault="000F7377"/>
    <w:p w14:paraId="6C1FACDC" w14:textId="77777777" w:rsidR="000F7377" w:rsidRDefault="000F7377">
      <w:r xmlns:w="http://schemas.openxmlformats.org/wordprocessingml/2006/main">
        <w:t xml:space="preserve">2. Philippians 4:13 Omnia possum in eo qui me confortat.</w:t>
      </w:r>
    </w:p>
    <w:p w14:paraId="1637601F" w14:textId="77777777" w:rsidR="000F7377" w:rsidRDefault="000F7377"/>
    <w:p w14:paraId="656F43D3" w14:textId="77777777" w:rsidR="000F7377" w:rsidRDefault="000F7377">
      <w:r xmlns:w="http://schemas.openxmlformats.org/wordprocessingml/2006/main">
        <w:t xml:space="preserve">2 Corinthians 1:17 Cum ergo hoc voluissem, numquid levitate usus sum? aut quæ cogito, secundum carnem cogito, ut sit apud me Est, Est, Est, Non, Non?</w:t>
      </w:r>
    </w:p>
    <w:p w14:paraId="7889E930" w14:textId="77777777" w:rsidR="000F7377" w:rsidRDefault="000F7377"/>
    <w:p w14:paraId="5DC3DA16" w14:textId="77777777" w:rsidR="000F7377" w:rsidRDefault="000F7377">
      <w:r xmlns:w="http://schemas.openxmlformats.org/wordprocessingml/2006/main">
        <w:t xml:space="preserve">Paulus interrogat utrum nimis velox fuerit an nimium levis in sua deliberatione facienda, an secundum carnem iudicatus fuerit.</w:t>
      </w:r>
    </w:p>
    <w:p w14:paraId="3D925D60" w14:textId="77777777" w:rsidR="000F7377" w:rsidRDefault="000F7377"/>
    <w:p w14:paraId="33150E7B" w14:textId="77777777" w:rsidR="000F7377" w:rsidRDefault="000F7377">
      <w:r xmlns:w="http://schemas.openxmlformats.org/wordprocessingml/2006/main">
        <w:t xml:space="preserve">Discere 1. vivere in discretione, sapientibus iudiciis</w:t>
      </w:r>
    </w:p>
    <w:p w14:paraId="49D96005" w14:textId="77777777" w:rsidR="000F7377" w:rsidRDefault="000F7377"/>
    <w:p w14:paraId="334589C4" w14:textId="77777777" w:rsidR="000F7377" w:rsidRDefault="000F7377">
      <w:r xmlns:w="http://schemas.openxmlformats.org/wordprocessingml/2006/main">
        <w:t xml:space="preserve">2. Vivens vita integritatis: vivi quod credimus?</w:t>
      </w:r>
    </w:p>
    <w:p w14:paraId="0DC2F7E7" w14:textId="77777777" w:rsidR="000F7377" w:rsidRDefault="000F7377"/>
    <w:p w14:paraId="0BAD0847" w14:textId="77777777" w:rsidR="000F7377" w:rsidRDefault="000F7377">
      <w:r xmlns:w="http://schemas.openxmlformats.org/wordprocessingml/2006/main">
        <w:t xml:space="preserve">1. James 1:5 Si quis autem vestrum indiget sapientia, postulet Deum, qui dat omnibus affluenter, et non improperat: et dabitur ei.</w:t>
      </w:r>
    </w:p>
    <w:p w14:paraId="0823377B" w14:textId="77777777" w:rsidR="000F7377" w:rsidRDefault="000F7377"/>
    <w:p w14:paraId="4A141930" w14:textId="77777777" w:rsidR="000F7377" w:rsidRDefault="000F7377">
      <w:r xmlns:w="http://schemas.openxmlformats.org/wordprocessingml/2006/main">
        <w:t xml:space="preserve">2. Proverbia 14:12 - Est via quae videtur homini recta, et finis eius via ad mortem.</w:t>
      </w:r>
    </w:p>
    <w:p w14:paraId="0017266D" w14:textId="77777777" w:rsidR="000F7377" w:rsidRDefault="000F7377"/>
    <w:p w14:paraId="1329CADD" w14:textId="77777777" w:rsidR="000F7377" w:rsidRDefault="000F7377">
      <w:r xmlns:w="http://schemas.openxmlformats.org/wordprocessingml/2006/main">
        <w:t xml:space="preserve">2 Corinthians 1:18 Sed, sicut Deus verax est, sermo noster ad vos non fuit Est et Non.</w:t>
      </w:r>
    </w:p>
    <w:p w14:paraId="45583AA8" w14:textId="77777777" w:rsidR="000F7377" w:rsidRDefault="000F7377"/>
    <w:p w14:paraId="64CF1344" w14:textId="77777777" w:rsidR="000F7377" w:rsidRDefault="000F7377">
      <w:r xmlns:w="http://schemas.openxmlformats.org/wordprocessingml/2006/main">
        <w:t xml:space="preserve">Verbum Dei erga nos semper est verum et nunquam vacillans.</w:t>
      </w:r>
    </w:p>
    <w:p w14:paraId="77231654" w14:textId="77777777" w:rsidR="000F7377" w:rsidRDefault="000F7377"/>
    <w:p w14:paraId="181C93AC" w14:textId="77777777" w:rsidR="000F7377" w:rsidRDefault="000F7377">
      <w:r xmlns:w="http://schemas.openxmlformats.org/wordprocessingml/2006/main">
        <w:t xml:space="preserve">1. Veritatis Dei fons constans et immutabilis roboris est.</w:t>
      </w:r>
    </w:p>
    <w:p w14:paraId="1B59EA67" w14:textId="77777777" w:rsidR="000F7377" w:rsidRDefault="000F7377"/>
    <w:p w14:paraId="63823EBE" w14:textId="77777777" w:rsidR="000F7377" w:rsidRDefault="000F7377">
      <w:r xmlns:w="http://schemas.openxmlformats.org/wordprocessingml/2006/main">
        <w:t xml:space="preserve">2. Credere possumus verbo Dei ut nostro fundamento ad vitam.</w:t>
      </w:r>
    </w:p>
    <w:p w14:paraId="16ADEA40" w14:textId="77777777" w:rsidR="000F7377" w:rsidRDefault="000F7377"/>
    <w:p w14:paraId="290049F5" w14:textId="77777777" w:rsidR="000F7377" w:rsidRDefault="000F7377">
      <w:r xmlns:w="http://schemas.openxmlformats.org/wordprocessingml/2006/main">
        <w:t xml:space="preserve">1. Isaias 40:8 exsiccatum est fœnum, et cecidit flos; verbum autem Dei nostri manet in æternum.</w:t>
      </w:r>
    </w:p>
    <w:p w14:paraId="0B21F208" w14:textId="77777777" w:rsidR="000F7377" w:rsidRDefault="000F7377"/>
    <w:p w14:paraId="304ECEF6" w14:textId="77777777" w:rsidR="000F7377" w:rsidRDefault="000F7377">
      <w:r xmlns:w="http://schemas.openxmlformats.org/wordprocessingml/2006/main">
        <w:t xml:space="preserve">2. Romans 8:38-39 - Certus sum enim quia neque mors neque vita neque angeli neque principatus neque instantia neque futura neque virtutes neque altitudo neque profundum neque aliquid aliud in omni creatura erit potest nos separare a caritate Dei in Christo Iesu Domino nostro ».</w:t>
      </w:r>
    </w:p>
    <w:p w14:paraId="5A6673BB" w14:textId="77777777" w:rsidR="000F7377" w:rsidRDefault="000F7377"/>
    <w:p w14:paraId="2772A7E6" w14:textId="77777777" w:rsidR="000F7377" w:rsidRDefault="000F7377">
      <w:r xmlns:w="http://schemas.openxmlformats.org/wordprocessingml/2006/main">
        <w:t xml:space="preserve">2 Corinthians 1:19 19 Dei enim Filius Jesus Christus, qui in vobis per nos prædicatus est, per me, et Silvanum, et Timotheum, non fuit Est et Non, sed Est in illo fuit.</w:t>
      </w:r>
    </w:p>
    <w:p w14:paraId="749FE9A9" w14:textId="77777777" w:rsidR="000F7377" w:rsidRDefault="000F7377"/>
    <w:p w14:paraId="35D3E0B2" w14:textId="77777777" w:rsidR="000F7377" w:rsidRDefault="000F7377">
      <w:r xmlns:w="http://schemas.openxmlformats.org/wordprocessingml/2006/main">
        <w:t xml:space="preserve">Paulus, Silvanus et Timotheus Evangelium Iesu Christi apud Corinthios praedicaverunt, et in eo solam veritatem esse dixerunt.</w:t>
      </w:r>
    </w:p>
    <w:p w14:paraId="1C5FE083" w14:textId="77777777" w:rsidR="000F7377" w:rsidRDefault="000F7377"/>
    <w:p w14:paraId="2534BEE2" w14:textId="77777777" w:rsidR="000F7377" w:rsidRDefault="000F7377">
      <w:r xmlns:w="http://schemas.openxmlformats.org/wordprocessingml/2006/main">
        <w:t xml:space="preserve">1. Fundamentum inconcussum Iesu Christi</w:t>
      </w:r>
    </w:p>
    <w:p w14:paraId="738BADE7" w14:textId="77777777" w:rsidR="000F7377" w:rsidRDefault="000F7377"/>
    <w:p w14:paraId="509B73E6" w14:textId="77777777" w:rsidR="000F7377" w:rsidRDefault="000F7377">
      <w:r xmlns:w="http://schemas.openxmlformats.org/wordprocessingml/2006/main">
        <w:t xml:space="preserve">2. De immutatione Evangelii Iesu Christi</w:t>
      </w:r>
    </w:p>
    <w:p w14:paraId="76BA177E" w14:textId="77777777" w:rsidR="000F7377" w:rsidRDefault="000F7377"/>
    <w:p w14:paraId="5C242DEA" w14:textId="77777777" w:rsidR="000F7377" w:rsidRDefault="000F7377">
      <w:r xmlns:w="http://schemas.openxmlformats.org/wordprocessingml/2006/main">
        <w:t xml:space="preserve">1. John 14:6 - Dicit ei Jesus: Ego sum via, veritas et vita. Nemo venit ad Patrem nisi per me;</w:t>
      </w:r>
    </w:p>
    <w:p w14:paraId="73024EA2" w14:textId="77777777" w:rsidR="000F7377" w:rsidRDefault="000F7377"/>
    <w:p w14:paraId="3A8F9AE2" w14:textId="77777777" w:rsidR="000F7377" w:rsidRDefault="000F7377">
      <w:r xmlns:w="http://schemas.openxmlformats.org/wordprocessingml/2006/main">
        <w:t xml:space="preserve">2. Matth. cecinit et irruit in domum illam. fundata enim erat supra petram.</w:t>
      </w:r>
    </w:p>
    <w:p w14:paraId="323597A9" w14:textId="77777777" w:rsidR="000F7377" w:rsidRDefault="000F7377"/>
    <w:p w14:paraId="4D07F3C7" w14:textId="77777777" w:rsidR="000F7377" w:rsidRDefault="000F7377">
      <w:r xmlns:w="http://schemas.openxmlformats.org/wordprocessingml/2006/main">
        <w:t xml:space="preserve">2 Corinthians 1:20 20 Quia omnia promissiones Dei in ipso sunt: et in ipso est, Amen, ad gloriam Dei per nos.</w:t>
      </w:r>
    </w:p>
    <w:p w14:paraId="451FFAC6" w14:textId="77777777" w:rsidR="000F7377" w:rsidRDefault="000F7377"/>
    <w:p w14:paraId="76E463D4" w14:textId="77777777" w:rsidR="000F7377" w:rsidRDefault="000F7377">
      <w:r xmlns:w="http://schemas.openxmlformats.org/wordprocessingml/2006/main">
        <w:t xml:space="preserve">Locus asserit omnes promissiones Dei in Christo affirmari et gloriam Deo afferre.</w:t>
      </w:r>
    </w:p>
    <w:p w14:paraId="32D6BD6B" w14:textId="77777777" w:rsidR="000F7377" w:rsidRDefault="000F7377"/>
    <w:p w14:paraId="732D8005" w14:textId="77777777" w:rsidR="000F7377" w:rsidRDefault="000F7377">
      <w:r xmlns:w="http://schemas.openxmlformats.org/wordprocessingml/2006/main">
        <w:t xml:space="preserve">1. Securitas promissionum Dei</w:t>
      </w:r>
    </w:p>
    <w:p w14:paraId="33952AF7" w14:textId="77777777" w:rsidR="000F7377" w:rsidRDefault="000F7377"/>
    <w:p w14:paraId="7C9E15FA" w14:textId="77777777" w:rsidR="000F7377" w:rsidRDefault="000F7377">
      <w:r xmlns:w="http://schemas.openxmlformats.org/wordprocessingml/2006/main">
        <w:t xml:space="preserve">2. Amen</w:t>
      </w:r>
    </w:p>
    <w:p w14:paraId="57BE0643" w14:textId="77777777" w:rsidR="000F7377" w:rsidRDefault="000F7377"/>
    <w:p w14:paraId="30032EA7" w14:textId="77777777" w:rsidR="000F7377" w:rsidRDefault="000F7377">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05218F3E" w14:textId="77777777" w:rsidR="000F7377" w:rsidRDefault="000F7377"/>
    <w:p w14:paraId="7380F771" w14:textId="77777777" w:rsidR="000F7377" w:rsidRDefault="000F7377">
      <w:r xmlns:w="http://schemas.openxmlformats.org/wordprocessingml/2006/main">
        <w:t xml:space="preserve">2. Matthew 6:13 - Et ne nos inducas in tentationem, sed libera nos a malo.</w:t>
      </w:r>
    </w:p>
    <w:p w14:paraId="35A1938D" w14:textId="77777777" w:rsidR="000F7377" w:rsidRDefault="000F7377"/>
    <w:p w14:paraId="12A65879" w14:textId="77777777" w:rsidR="000F7377" w:rsidRDefault="000F7377">
      <w:r xmlns:w="http://schemas.openxmlformats.org/wordprocessingml/2006/main">
        <w:t xml:space="preserve">2 Corinthians 1:21 Qui autem confirmat nos vobiscum in Christo et qui unxit nos, Deus est.</w:t>
      </w:r>
    </w:p>
    <w:p w14:paraId="129CE20B" w14:textId="77777777" w:rsidR="000F7377" w:rsidRDefault="000F7377"/>
    <w:p w14:paraId="2798696F" w14:textId="77777777" w:rsidR="000F7377" w:rsidRDefault="000F7377">
      <w:r xmlns:w="http://schemas.openxmlformats.org/wordprocessingml/2006/main">
        <w:t xml:space="preserve">Deus in Christo credentes fundavit et unxit.</w:t>
      </w:r>
    </w:p>
    <w:p w14:paraId="1D118BF6" w14:textId="77777777" w:rsidR="000F7377" w:rsidRDefault="000F7377"/>
    <w:p w14:paraId="45331E87" w14:textId="77777777" w:rsidR="000F7377" w:rsidRDefault="000F7377">
      <w:r xmlns:w="http://schemas.openxmlformats.org/wordprocessingml/2006/main">
        <w:t xml:space="preserve">1. Unctus a Deo: Quid sibi vult separari?</w:t>
      </w:r>
    </w:p>
    <w:p w14:paraId="552709CB" w14:textId="77777777" w:rsidR="000F7377" w:rsidRDefault="000F7377"/>
    <w:p w14:paraId="55AF8809" w14:textId="77777777" w:rsidR="000F7377" w:rsidRDefault="000F7377">
      <w:r xmlns:w="http://schemas.openxmlformats.org/wordprocessingml/2006/main">
        <w:t xml:space="preserve">2. Experiens Dei firmum in Christo amorem.</w:t>
      </w:r>
    </w:p>
    <w:p w14:paraId="4A02B290" w14:textId="77777777" w:rsidR="000F7377" w:rsidRDefault="000F7377"/>
    <w:p w14:paraId="64890A5D" w14:textId="77777777" w:rsidR="000F7377" w:rsidRDefault="000F7377">
      <w:r xmlns:w="http://schemas.openxmlformats.org/wordprocessingml/2006/main">
        <w:t xml:space="preserve">1. Rom 8:38-39: Certus sum enim quia neque mors neque vita neque angeli neque principatus neque instantia neque futura neque virtutes neque altitudo neque profundum neque quaecumque creaturae erunt potest nos separare a caritate Dei in Christo Iesu Domino nostro ».</w:t>
      </w:r>
    </w:p>
    <w:p w14:paraId="785F79A2" w14:textId="77777777" w:rsidR="000F7377" w:rsidRDefault="000F7377"/>
    <w:p w14:paraId="01CA329E" w14:textId="77777777" w:rsidR="000F7377" w:rsidRDefault="000F7377">
      <w:r xmlns:w="http://schemas.openxmlformats.org/wordprocessingml/2006/main">
        <w:t xml:space="preserve">2. Psalmus 89:20-22: Inveni David servum meum, oleo sancto meo unxi eum, ut firmabitur manus mea cum eo, et brachium meum confortabit eum, non deficiet ei inimicus; non humiliabit eum peccator, et adversarius eius conteret eum, et odientes eum percutiam.</w:t>
      </w:r>
    </w:p>
    <w:p w14:paraId="45048721" w14:textId="77777777" w:rsidR="000F7377" w:rsidRDefault="000F7377"/>
    <w:p w14:paraId="59C0CB84" w14:textId="77777777" w:rsidR="000F7377" w:rsidRDefault="000F7377">
      <w:r xmlns:w="http://schemas.openxmlformats.org/wordprocessingml/2006/main">
        <w:t xml:space="preserve">2 Corinthians 1:22 qui et signavit nos, et dedit pignus Spiritus in cordibus nostris.</w:t>
      </w:r>
    </w:p>
    <w:p w14:paraId="544C5F38" w14:textId="77777777" w:rsidR="000F7377" w:rsidRDefault="000F7377"/>
    <w:p w14:paraId="10EDC023" w14:textId="77777777" w:rsidR="000F7377" w:rsidRDefault="000F7377">
      <w:r xmlns:w="http://schemas.openxmlformats.org/wordprocessingml/2006/main">
        <w:t xml:space="preserve">Deus credentes per Spiritum Sanctum signavit eisque securitatem dedit salutis.</w:t>
      </w:r>
    </w:p>
    <w:p w14:paraId="0BF0BB8F" w14:textId="77777777" w:rsidR="000F7377" w:rsidRDefault="000F7377"/>
    <w:p w14:paraId="2D58234F" w14:textId="77777777" w:rsidR="000F7377" w:rsidRDefault="000F7377">
      <w:r xmlns:w="http://schemas.openxmlformats.org/wordprocessingml/2006/main">
        <w:t xml:space="preserve">1. Experiens potentiam Spiritus Sancti</w:t>
      </w:r>
    </w:p>
    <w:p w14:paraId="294F56AE" w14:textId="77777777" w:rsidR="000F7377" w:rsidRDefault="000F7377"/>
    <w:p w14:paraId="63BD27E7" w14:textId="77777777" w:rsidR="000F7377" w:rsidRDefault="000F7377">
      <w:r xmlns:w="http://schemas.openxmlformats.org/wordprocessingml/2006/main">
        <w:t xml:space="preserve">2. Intelligere Securitatem salutis per Spiritum</w:t>
      </w:r>
    </w:p>
    <w:p w14:paraId="6AB0A8D3" w14:textId="77777777" w:rsidR="000F7377" w:rsidRDefault="000F7377"/>
    <w:p w14:paraId="164993AD" w14:textId="77777777" w:rsidR="000F7377" w:rsidRDefault="000F7377">
      <w:r xmlns:w="http://schemas.openxmlformats.org/wordprocessingml/2006/main">
        <w:t xml:space="preserve">1. ad Romanos 8:16-17 - Ipse Spiritus testimonium reddit spiritui nostro quod sumus filii Dei.</w:t>
      </w:r>
    </w:p>
    <w:p w14:paraId="1FB31257" w14:textId="77777777" w:rsidR="000F7377" w:rsidRDefault="000F7377"/>
    <w:p w14:paraId="33D359D0" w14:textId="77777777" w:rsidR="000F7377" w:rsidRDefault="000F7377">
      <w:r xmlns:w="http://schemas.openxmlformats.org/wordprocessingml/2006/main">
        <w:t xml:space="preserve">2 Hebrews 6:13-20 - Incommutabile pignus promissionis suae dedit nobis Deus.</w:t>
      </w:r>
    </w:p>
    <w:p w14:paraId="4E2961F8" w14:textId="77777777" w:rsidR="000F7377" w:rsidRDefault="000F7377"/>
    <w:p w14:paraId="24A04608" w14:textId="77777777" w:rsidR="000F7377" w:rsidRDefault="000F7377">
      <w:r xmlns:w="http://schemas.openxmlformats.org/wordprocessingml/2006/main">
        <w:t xml:space="preserve">2 Corinthians 1:23 23 Invoco autem Deum in testimonium animæ meæ: ut parcat vobis, nondum veni Corinthum.</w:t>
      </w:r>
    </w:p>
    <w:p w14:paraId="33AB59B4" w14:textId="77777777" w:rsidR="000F7377" w:rsidRDefault="000F7377"/>
    <w:p w14:paraId="4F9D1C17" w14:textId="77777777" w:rsidR="000F7377" w:rsidRDefault="000F7377">
      <w:r xmlns:w="http://schemas.openxmlformats.org/wordprocessingml/2006/main">
        <w:t xml:space="preserve">Paulus Corinthum non visitavit, quamvis vellet, ut sibi parceret.</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i amor sine exceptione: Discentes amare sine condicione ab exemplo Pauli.</w:t>
      </w:r>
    </w:p>
    <w:p w14:paraId="02035BE9" w14:textId="77777777" w:rsidR="000F7377" w:rsidRDefault="000F7377"/>
    <w:p w14:paraId="55E99A16" w14:textId="77777777" w:rsidR="000F7377" w:rsidRDefault="000F7377">
      <w:r xmlns:w="http://schemas.openxmlformats.org/wordprocessingml/2006/main">
        <w:t xml:space="preserve">2. Fides Dei: Sciens quod fidelis Deus est promissiones.</w:t>
      </w:r>
    </w:p>
    <w:p w14:paraId="7DC930C8" w14:textId="77777777" w:rsidR="000F7377" w:rsidRDefault="000F7377"/>
    <w:p w14:paraId="2A6163FD" w14:textId="77777777" w:rsidR="000F7377" w:rsidRDefault="000F7377">
      <w:r xmlns:w="http://schemas.openxmlformats.org/wordprocessingml/2006/main">
        <w:t xml:space="preserve">1. ad Romanos 5, 8 Commendat autem Deus suam caritatem in nobis: cum adhuc peccatores essemus, Christus pro nobis mortuus est.</w:t>
      </w:r>
    </w:p>
    <w:p w14:paraId="7545BA26" w14:textId="77777777" w:rsidR="000F7377" w:rsidRDefault="000F7377"/>
    <w:p w14:paraId="0F032A76" w14:textId="77777777" w:rsidR="000F7377" w:rsidRDefault="000F7377">
      <w:r xmlns:w="http://schemas.openxmlformats.org/wordprocessingml/2006/main">
        <w:t xml:space="preserve">2. John 13:35 - In hoc cognoscent omnes quia discipuli mei estis, si dilectionem habueritis ad invicem.</w:t>
      </w:r>
    </w:p>
    <w:p w14:paraId="07809EA7" w14:textId="77777777" w:rsidR="000F7377" w:rsidRDefault="000F7377"/>
    <w:p w14:paraId="6C531F78" w14:textId="77777777" w:rsidR="000F7377" w:rsidRDefault="000F7377">
      <w:r xmlns:w="http://schemas.openxmlformats.org/wordprocessingml/2006/main">
        <w:t xml:space="preserve">2 Corinthians 1:24 non quia dominamur fidei vestæ, sed adjutores sumus gaudii vestri: nam fide statis.</w:t>
      </w:r>
    </w:p>
    <w:p w14:paraId="4BEB1E47" w14:textId="77777777" w:rsidR="000F7377" w:rsidRDefault="000F7377"/>
    <w:p w14:paraId="15F561FD" w14:textId="77777777" w:rsidR="000F7377" w:rsidRDefault="000F7377">
      <w:r xmlns:w="http://schemas.openxmlformats.org/wordprocessingml/2006/main">
        <w:t xml:space="preserve">Paulus inculcat Corinthios fide sua fidere, non Ecclesiae auctoritate.</w:t>
      </w:r>
    </w:p>
    <w:p w14:paraId="01BCD25F" w14:textId="77777777" w:rsidR="000F7377" w:rsidRDefault="000F7377"/>
    <w:p w14:paraId="43DF477A" w14:textId="77777777" w:rsidR="000F7377" w:rsidRDefault="000F7377">
      <w:r xmlns:w="http://schemas.openxmlformats.org/wordprocessingml/2006/main">
        <w:t xml:space="preserve">1. Fortitudo fidei, Quam nostra fides, Robur et gaudium</w:t>
      </w:r>
    </w:p>
    <w:p w14:paraId="67C5D94E" w14:textId="77777777" w:rsidR="000F7377" w:rsidRDefault="000F7377"/>
    <w:p w14:paraId="2C2E68D8" w14:textId="77777777" w:rsidR="000F7377" w:rsidRDefault="000F7377">
      <w:r xmlns:w="http://schemas.openxmlformats.org/wordprocessingml/2006/main">
        <w:t xml:space="preserve">2. The Power of Community: How the Support of others can help us stand tall?</w:t>
      </w:r>
    </w:p>
    <w:p w14:paraId="0B78E257" w14:textId="77777777" w:rsidR="000F7377" w:rsidRDefault="000F7377"/>
    <w:p w14:paraId="378FDC1A" w14:textId="77777777" w:rsidR="000F7377" w:rsidRDefault="000F7377">
      <w:r xmlns:w="http://schemas.openxmlformats.org/wordprocessingml/2006/main">
        <w:t xml:space="preserve">1. Hebrews 11:1 - "Est autem fides sperandarum fiducia rerum, argumentum non apparentium."</w:t>
      </w:r>
    </w:p>
    <w:p w14:paraId="24FBA9A3" w14:textId="77777777" w:rsidR="000F7377" w:rsidRDefault="000F7377"/>
    <w:p w14:paraId="65A7A409" w14:textId="77777777" w:rsidR="000F7377" w:rsidRDefault="000F7377">
      <w:r xmlns:w="http://schemas.openxmlformats.org/wordprocessingml/2006/main">
        <w:t xml:space="preserve">2. Ephesians 2:19-22 - Itaque jam non estis hospites et alieni, sed cives estis cum sanctis, et domestici Dei, superædificati super fundamentum Apostolorum et Prophetarum, ipso Christo Jesu. lapis angularis, in quo tota compages conjuncta crescit in templum sanctum in Domino, in quo et vos coaedificamini in habitaculum Dei in Spiritu.</w:t>
      </w:r>
    </w:p>
    <w:p w14:paraId="6B4CD498" w14:textId="77777777" w:rsidR="000F7377" w:rsidRDefault="000F7377"/>
    <w:p w14:paraId="41211A0B" w14:textId="77777777" w:rsidR="000F7377" w:rsidRDefault="000F7377">
      <w:r xmlns:w="http://schemas.openxmlformats.org/wordprocessingml/2006/main">
        <w:t xml:space="preserve">2 ad Corinthios 2 est secundum caput epistolae beati Pauli apostoli ad Corinthios. In hoc capite </w:t>
      </w:r>
      <w:r xmlns:w="http://schemas.openxmlformats.org/wordprocessingml/2006/main">
        <w:lastRenderedPageBreak xmlns:w="http://schemas.openxmlformats.org/wordprocessingml/2006/main"/>
      </w:r>
      <w:r xmlns:w="http://schemas.openxmlformats.org/wordprocessingml/2006/main">
        <w:t xml:space="preserve">Paulus suam correspondentiam cum credentibus Corinthiis pergit, alloquens res ad veniam, reconciliationem ac ministerium pertinentium.</w:t>
      </w:r>
    </w:p>
    <w:p w14:paraId="2DF0F3DC" w14:textId="77777777" w:rsidR="000F7377" w:rsidRDefault="000F7377"/>
    <w:p w14:paraId="0FC80CED" w14:textId="77777777" w:rsidR="000F7377" w:rsidRDefault="000F7377">
      <w:r xmlns:w="http://schemas.openxmlformats.org/wordprocessingml/2006/main">
        <w:t xml:space="preserve">1st Paragrapho: Paulus incipit disserens visitationem priorem dolentem quam fecerat Corinthum. Docet se litteras scripsisse de magna tribulatione et angore, non intendens facere ulterius tristitiam, sed magis sperans eorum intellectum et reconciliationem (2 Cor. 2, 4-5). Eos hortatur ut amorem suum erga paenitentem hominem confirment, qui in communitate moerorem attulit, ne nimio dolore gravarentur, sed potius ignoscerent et consolarentur (2 Corinthians 2, 6-8).</w:t>
      </w:r>
    </w:p>
    <w:p w14:paraId="08A496F3" w14:textId="77777777" w:rsidR="000F7377" w:rsidRDefault="000F7377"/>
    <w:p w14:paraId="2D3F9A42" w14:textId="77777777" w:rsidR="000F7377" w:rsidRDefault="000F7377">
      <w:r xmlns:w="http://schemas.openxmlformats.org/wordprocessingml/2006/main">
        <w:t xml:space="preserve">2. Paragraphus: Paulus describit suam passionem in adventu suo Troadem. Quamvis enim ibi ianuam apertam ministraret, pacem invenire non potuit, quia Titum, quem Corinthum afferri putabatur, non invenit (2 Corinthians 2:12-13). Attamen Paulus Deo gratias egit quod semper eum triumphantem per Christum ducens et odorem cognitionis eius ubique diffundens vadunt (2 Corinthians 2, 14-15).</w:t>
      </w:r>
    </w:p>
    <w:p w14:paraId="7C0D8F5E" w14:textId="77777777" w:rsidR="000F7377" w:rsidRDefault="000F7377"/>
    <w:p w14:paraId="2F420E99" w14:textId="77777777" w:rsidR="000F7377" w:rsidRDefault="000F7377">
      <w:r xmlns:w="http://schemas.openxmlformats.org/wordprocessingml/2006/main">
        <w:t xml:space="preserve">3. Paragraphus: Capitulum concluditur cum meditationibus de sinceritate in ministerio. Paulus asserit se non adulterare verbum Dei ad lucrum vel ad alios tractandos, sed sincere loquitur sicut a Deo mandatum. Exaggerat eorum authenticitatem a Deo procedere eosque ministros Novi Foederis in Spiritu innixos, non meris litteris vel legalismo (2 Corinthians 3, 1-6). Hoc novum foedus opponit cum veteri per Moysen datum, qui mortem attulit, dum in luce ponit quanto gloriosius ac vivificans ministerium iustitiae sub Novo Foedere est.</w:t>
      </w:r>
    </w:p>
    <w:p w14:paraId="1436CA64" w14:textId="77777777" w:rsidR="000F7377" w:rsidRDefault="000F7377"/>
    <w:p w14:paraId="14FF2AC2" w14:textId="77777777" w:rsidR="000F7377" w:rsidRDefault="000F7377">
      <w:r xmlns:w="http://schemas.openxmlformats.org/wordprocessingml/2006/main">
        <w:t xml:space="preserve">In summa, Caput duo secundae Corinthiorum verba alloquitur indulgentiam, reconciliationem, commotionem motus in itinere ministerii, sinceritate verbi Dei ministrantis. Paulus quaerit intelligentiam et reconciliationem circa dolentem visitationem Corinthum, veniamque et consolationem ad hominem paenitenti hortatur. Afflictionem suam exprimit suo tempore in Troade et momentum pacem per nuntios Corinthios inveniendi. Paulus sinceritatem ministerii sui in lumine ponit, quatenus suam authenticitatem tamquam ministros novi Foederis in Spiritu innixi. Id opponit veteri Foedere eiusque accessu legali, praestantiam ac vivificantem naturam ministerii novi Foederis affirmans. Hoc caput inculcat indulgentiam, authenticitatem in ministerio ac potentiam transformativam gratiae Dei in relationibus et servitiis.</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Statui autem hoc ipsum apud me, ne iterum in tristitia venirem ad vos.</w:t>
      </w:r>
    </w:p>
    <w:p w14:paraId="74B3DFC0" w14:textId="77777777" w:rsidR="000F7377" w:rsidRDefault="000F7377"/>
    <w:p w14:paraId="339BC090" w14:textId="77777777" w:rsidR="000F7377" w:rsidRDefault="000F7377">
      <w:r xmlns:w="http://schemas.openxmlformats.org/wordprocessingml/2006/main">
        <w:t xml:space="preserve">Statuerat Paulus, ne moestus ad Corinthios veniret.</w:t>
      </w:r>
    </w:p>
    <w:p w14:paraId="793718DE" w14:textId="77777777" w:rsidR="000F7377" w:rsidRDefault="000F7377"/>
    <w:p w14:paraId="51C20491" w14:textId="77777777" w:rsidR="000F7377" w:rsidRDefault="000F7377">
      <w:r xmlns:w="http://schemas.openxmlformats.org/wordprocessingml/2006/main">
        <w:t xml:space="preserve">1. "Inlumina onus: Quomodo dimittere Anxietatis et Curae"</w:t>
      </w:r>
    </w:p>
    <w:p w14:paraId="1B361BB3" w14:textId="77777777" w:rsidR="000F7377" w:rsidRDefault="000F7377"/>
    <w:p w14:paraId="05D16085" w14:textId="77777777" w:rsidR="000F7377" w:rsidRDefault="000F7377">
      <w:r xmlns:w="http://schemas.openxmlformats.org/wordprocessingml/2006/main">
        <w:t xml:space="preserve">2. "Gaudium cor, quomodo vivere cum gratia et appreciatione"</w:t>
      </w:r>
    </w:p>
    <w:p w14:paraId="4C709486" w14:textId="77777777" w:rsidR="000F7377" w:rsidRDefault="000F7377"/>
    <w:p w14:paraId="15FEBA17" w14:textId="77777777" w:rsidR="000F7377" w:rsidRDefault="000F7377">
      <w:r xmlns:w="http://schemas.openxmlformats.org/wordprocessingml/2006/main">
        <w:t xml:space="preserve">Romans 12:12 - Spe gaudentes; in tribulatione patientes; orationi insistens;</w:t>
      </w:r>
    </w:p>
    <w:p w14:paraId="6835BCED" w14:textId="77777777" w:rsidR="000F7377" w:rsidRDefault="000F7377"/>
    <w:p w14:paraId="709DAF41" w14:textId="77777777" w:rsidR="000F7377" w:rsidRDefault="000F7377">
      <w:r xmlns:w="http://schemas.openxmlformats.org/wordprocessingml/2006/main">
        <w:t xml:space="preserve">2. Philippians 4:4-7 Gaudete in Domino semper: iterum dico gaudete. Modestia vestra nota sit omnibus hominibus. Dominus prope est. Nihil cave; sed in omni oratione et obsecratione cum gratiarum actione petitiones vestrae innotescant apud Deum. Et pax Dei, quae exsuperat omnem sensum, custodiat corda vestra et intellegentias vestras per Christum Iesum.</w:t>
      </w:r>
    </w:p>
    <w:p w14:paraId="6C5944AD" w14:textId="77777777" w:rsidR="000F7377" w:rsidRDefault="000F7377"/>
    <w:p w14:paraId="37AC88A0" w14:textId="77777777" w:rsidR="000F7377" w:rsidRDefault="000F7377">
      <w:r xmlns:w="http://schemas.openxmlformats.org/wordprocessingml/2006/main">
        <w:t xml:space="preserve">2 Corinthians 2:2 Nam si contristavi vos, quis est qui me laetificet, nisi qui contristatur ex me?</w:t>
      </w:r>
    </w:p>
    <w:p w14:paraId="71022BA1" w14:textId="77777777" w:rsidR="000F7377" w:rsidRDefault="000F7377"/>
    <w:p w14:paraId="7B50A098" w14:textId="77777777" w:rsidR="000F7377" w:rsidRDefault="000F7377">
      <w:r xmlns:w="http://schemas.openxmlformats.org/wordprocessingml/2006/main">
        <w:t xml:space="preserve">Paulus notare conatur, si alium infelicem fecit, quis eum melius sentiat, quam idem qui male sentiat?</w:t>
      </w:r>
    </w:p>
    <w:p w14:paraId="5F2DD0A4" w14:textId="77777777" w:rsidR="000F7377" w:rsidRDefault="000F7377"/>
    <w:p w14:paraId="7BAA134B" w14:textId="77777777" w:rsidR="000F7377" w:rsidRDefault="000F7377">
      <w:r xmlns:w="http://schemas.openxmlformats.org/wordprocessingml/2006/main">
        <w:t xml:space="preserve">1. De Reconciliationis virtute: Quam vincere noxae actiones</w:t>
      </w:r>
    </w:p>
    <w:p w14:paraId="46B31DC8" w14:textId="77777777" w:rsidR="000F7377" w:rsidRDefault="000F7377"/>
    <w:p w14:paraId="608A4D1B" w14:textId="77777777" w:rsidR="000F7377" w:rsidRDefault="000F7377">
      <w:r xmlns:w="http://schemas.openxmlformats.org/wordprocessingml/2006/main">
        <w:t xml:space="preserve">2. Pulchritudo remissionis: Quomodo excusare et invenire pacem</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32 - Estote invicem benigni, misericordes, donantes invicem, sicut et Deus in Christo donavit vobis.</w:t>
      </w:r>
    </w:p>
    <w:p w14:paraId="34CD1627" w14:textId="77777777" w:rsidR="000F7377" w:rsidRDefault="000F7377"/>
    <w:p w14:paraId="3AD79389" w14:textId="77777777" w:rsidR="000F7377" w:rsidRDefault="000F7377">
      <w:r xmlns:w="http://schemas.openxmlformats.org/wordprocessingml/2006/main">
        <w:t xml:space="preserve">2. Matth.</w:t>
      </w:r>
    </w:p>
    <w:p w14:paraId="7B43BF8A" w14:textId="77777777" w:rsidR="000F7377" w:rsidRDefault="000F7377"/>
    <w:p w14:paraId="711809FD" w14:textId="77777777" w:rsidR="000F7377" w:rsidRDefault="000F7377">
      <w:r xmlns:w="http://schemas.openxmlformats.org/wordprocessingml/2006/main">
        <w:t xml:space="preserve">2 Corinthians 2:3 Et hæc eadem scripsi vobis, ut non, cum venissem, tristitiam habeam de quibus oportebat me gaudere. confidens in omnibus vobis, quia meum gaudium est vestrum omnium.</w:t>
      </w:r>
    </w:p>
    <w:p w14:paraId="42442EAA" w14:textId="77777777" w:rsidR="000F7377" w:rsidRDefault="000F7377"/>
    <w:p w14:paraId="4CBEFE0F" w14:textId="77777777" w:rsidR="000F7377" w:rsidRDefault="000F7377">
      <w:r xmlns:w="http://schemas.openxmlformats.org/wordprocessingml/2006/main">
        <w:t xml:space="preserve">Paulus ad Corinthios scripsit ut sciant se in ipsis confidere et gaudium eorum esse laetitiam eorum.</w:t>
      </w:r>
    </w:p>
    <w:p w14:paraId="5625582B" w14:textId="77777777" w:rsidR="000F7377" w:rsidRDefault="000F7377"/>
    <w:p w14:paraId="71B457D7" w14:textId="77777777" w:rsidR="000F7377" w:rsidRDefault="000F7377">
      <w:r xmlns:w="http://schemas.openxmlformats.org/wordprocessingml/2006/main">
        <w:t xml:space="preserve">1. Celebrate laetitiam Dei in unitate</w:t>
      </w:r>
    </w:p>
    <w:p w14:paraId="2E9AB45D" w14:textId="77777777" w:rsidR="000F7377" w:rsidRDefault="000F7377"/>
    <w:p w14:paraId="000624F0" w14:textId="77777777" w:rsidR="000F7377" w:rsidRDefault="000F7377">
      <w:r xmlns:w="http://schemas.openxmlformats.org/wordprocessingml/2006/main">
        <w:t xml:space="preserve">2. De fiducia in Alii</w:t>
      </w:r>
    </w:p>
    <w:p w14:paraId="06C3B3CD" w14:textId="77777777" w:rsidR="000F7377" w:rsidRDefault="000F7377"/>
    <w:p w14:paraId="1CD58430" w14:textId="77777777" w:rsidR="000F7377" w:rsidRDefault="000F7377">
      <w:r xmlns:w="http://schemas.openxmlformats.org/wordprocessingml/2006/main">
        <w:t xml:space="preserve">1. Philippians 2:2-4 Perfice jucunditatem meam in eadem mente, eamdem caritatem habentes, unanimes, et unanimes.</w:t>
      </w:r>
    </w:p>
    <w:p w14:paraId="463CD5DC" w14:textId="77777777" w:rsidR="000F7377" w:rsidRDefault="000F7377"/>
    <w:p w14:paraId="26E537EF" w14:textId="77777777" w:rsidR="000F7377" w:rsidRDefault="000F7377">
      <w:r xmlns:w="http://schemas.openxmlformats.org/wordprocessingml/2006/main">
        <w:t xml:space="preserve">2. Romans 15:13 Deus spei repleat vos omni gaudio et pace in credendo, ut abundetis in spe in virtute Spiritus Sancti.</w:t>
      </w:r>
    </w:p>
    <w:p w14:paraId="429F8B97" w14:textId="77777777" w:rsidR="000F7377" w:rsidRDefault="000F7377"/>
    <w:p w14:paraId="7DBAE96E" w14:textId="77777777" w:rsidR="000F7377" w:rsidRDefault="000F7377">
      <w:r xmlns:w="http://schemas.openxmlformats.org/wordprocessingml/2006/main">
        <w:t xml:space="preserve">2 Corinthians 2:4 Ex multa enim tribulatione et angustia cordis scripsi vobis per multas lacrimas. non ut contristemini, sed ut sciatis quam carita tem habeo abundantius in vos.</w:t>
      </w:r>
    </w:p>
    <w:p w14:paraId="069A2F67" w14:textId="77777777" w:rsidR="000F7377" w:rsidRDefault="000F7377"/>
    <w:p w14:paraId="6419416E" w14:textId="77777777" w:rsidR="000F7377" w:rsidRDefault="000F7377">
      <w:r xmlns:w="http://schemas.openxmlformats.org/wordprocessingml/2006/main">
        <w:t xml:space="preserve">Paulus multis cum lacrimis epistolam scripsit ad Corinthios, amorem suum erga eos exprimens.</w:t>
      </w:r>
    </w:p>
    <w:p w14:paraId="37F00FF3" w14:textId="77777777" w:rsidR="000F7377" w:rsidRDefault="000F7377"/>
    <w:p w14:paraId="0FA0A1D7" w14:textId="77777777" w:rsidR="000F7377" w:rsidRDefault="000F7377">
      <w:r xmlns:w="http://schemas.openxmlformats.org/wordprocessingml/2006/main">
        <w:t xml:space="preserve">1. Profundum Amoris Dei</w:t>
      </w:r>
    </w:p>
    <w:p w14:paraId="206D704D" w14:textId="77777777" w:rsidR="000F7377" w:rsidRDefault="000F7377"/>
    <w:p w14:paraId="217A007B" w14:textId="77777777" w:rsidR="000F7377" w:rsidRDefault="000F7377">
      <w:r xmlns:w="http://schemas.openxmlformats.org/wordprocessingml/2006/main">
        <w:t xml:space="preserve">2. Solatium in Afflictione: Cognoscentes abundantiam Amoris Dei</w:t>
      </w:r>
    </w:p>
    <w:p w14:paraId="60714599" w14:textId="77777777" w:rsidR="000F7377" w:rsidRDefault="000F7377"/>
    <w:p w14:paraId="7487F364" w14:textId="77777777" w:rsidR="000F7377" w:rsidRDefault="000F7377">
      <w:r xmlns:w="http://schemas.openxmlformats.org/wordprocessingml/2006/main">
        <w:t xml:space="preserve">Romans 5:8 Commendat autem Deus suam caritatem in nobis: cum adhuc peccatores essemus, Christus pro nobis mortuus est.</w:t>
      </w:r>
    </w:p>
    <w:p w14:paraId="1E914A5A" w14:textId="77777777" w:rsidR="000F7377" w:rsidRDefault="000F7377"/>
    <w:p w14:paraId="46DE1E76" w14:textId="77777777" w:rsidR="000F7377" w:rsidRDefault="000F7377">
      <w:r xmlns:w="http://schemas.openxmlformats.org/wordprocessingml/2006/main">
        <w:t xml:space="preserve">2. John 3:16 Sic enim Deus dilexit mundum, ut Filium suum unigenitum daret, ut omnis qui credit in eum, non pereat, sed habeat vitam aeternam.</w:t>
      </w:r>
    </w:p>
    <w:p w14:paraId="52435E72" w14:textId="77777777" w:rsidR="000F7377" w:rsidRDefault="000F7377"/>
    <w:p w14:paraId="7D8B237C" w14:textId="77777777" w:rsidR="000F7377" w:rsidRDefault="000F7377">
      <w:r xmlns:w="http://schemas.openxmlformats.org/wordprocessingml/2006/main">
        <w:t xml:space="preserve">2 Corinthians 2:5 Si quis autem contristavit, non me contristavit: sed ex parte, ut non onerem omnes vos.</w:t>
      </w:r>
    </w:p>
    <w:p w14:paraId="5DDD57B6" w14:textId="77777777" w:rsidR="000F7377" w:rsidRDefault="000F7377"/>
    <w:p w14:paraId="0F7AD123" w14:textId="77777777" w:rsidR="000F7377" w:rsidRDefault="000F7377">
      <w:r xmlns:w="http://schemas.openxmlformats.org/wordprocessingml/2006/main">
        <w:t xml:space="preserve">Paulus Corinthios admonet ne se moerore ab aliquo onerentur, sicuti ex parte dolet.</w:t>
      </w:r>
    </w:p>
    <w:p w14:paraId="75B5F464" w14:textId="77777777" w:rsidR="000F7377" w:rsidRDefault="000F7377"/>
    <w:p w14:paraId="606DA7DF" w14:textId="77777777" w:rsidR="000F7377" w:rsidRDefault="000F7377">
      <w:r xmlns:w="http://schemas.openxmlformats.org/wordprocessingml/2006/main">
        <w:t xml:space="preserve">1. Luctus: Quam movere sc - Discentes accipere dolorem luctus et vitae cum.</w:t>
      </w:r>
    </w:p>
    <w:p w14:paraId="69CE067A" w14:textId="77777777" w:rsidR="000F7377" w:rsidRDefault="000F7377"/>
    <w:p w14:paraId="1FDB68D0" w14:textId="77777777" w:rsidR="000F7377" w:rsidRDefault="000F7377">
      <w:r xmlns:w="http://schemas.openxmlformats.org/wordprocessingml/2006/main">
        <w:t xml:space="preserve">2. Remissio: Via sanationis - Quare remissio est essentialis motus sanationis.</w:t>
      </w:r>
    </w:p>
    <w:p w14:paraId="3F50BC05" w14:textId="77777777" w:rsidR="000F7377" w:rsidRDefault="000F7377"/>
    <w:p w14:paraId="1749D819" w14:textId="77777777" w:rsidR="000F7377" w:rsidRDefault="000F7377">
      <w:r xmlns:w="http://schemas.openxmlformats.org/wordprocessingml/2006/main">
        <w:t xml:space="preserve">1. James 5:16 - Confitemini ergo alterutrum peccata et orate pro invicem, ut sanemini. Oratio iusti multum valet sicut operatur.</w:t>
      </w:r>
    </w:p>
    <w:p w14:paraId="06F3E71D" w14:textId="77777777" w:rsidR="000F7377" w:rsidRDefault="000F7377"/>
    <w:p w14:paraId="55F60792" w14:textId="77777777" w:rsidR="000F7377" w:rsidRDefault="000F7377">
      <w:r xmlns:w="http://schemas.openxmlformats.org/wordprocessingml/2006/main">
        <w:t xml:space="preserve">2. Romans 12:19 Carissimi, ne vosmetipsos defendentes, sed dimittite iram Dei. Scriptum est enim : Mihi </w:t>
      </w:r>
      <w:r xmlns:w="http://schemas.openxmlformats.org/wordprocessingml/2006/main">
        <w:rPr>
          <w:rFonts w:ascii="맑은 고딕 Semilight" w:hAnsi="맑은 고딕 Semilight"/>
        </w:rPr>
        <w:t xml:space="preserve">autem </w:t>
      </w:r>
      <w:r xmlns:w="http://schemas.openxmlformats.org/wordprocessingml/2006/main">
        <w:t xml:space="preserve">retribuam, dicit Dominus.</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fficit tali viro poena haec, quae a multis irrogata est.</w:t>
      </w:r>
    </w:p>
    <w:p w14:paraId="414FA378" w14:textId="77777777" w:rsidR="000F7377" w:rsidRDefault="000F7377"/>
    <w:p w14:paraId="273F19C6" w14:textId="77777777" w:rsidR="000F7377" w:rsidRDefault="000F7377">
      <w:r xmlns:w="http://schemas.openxmlformats.org/wordprocessingml/2006/main">
        <w:t xml:space="preserve">Paulus affirmat poenam de homine debitam satis esse et a multis conveniri.</w:t>
      </w:r>
    </w:p>
    <w:p w14:paraId="3ACC78FA" w14:textId="77777777" w:rsidR="000F7377" w:rsidRDefault="000F7377"/>
    <w:p w14:paraId="5149E390" w14:textId="77777777" w:rsidR="000F7377" w:rsidRDefault="000F7377">
      <w:r xmlns:w="http://schemas.openxmlformats.org/wordprocessingml/2006/main">
        <w:t xml:space="preserve">1. Iustitia Dei semper est aequa et iusta.</w:t>
      </w:r>
    </w:p>
    <w:p w14:paraId="1AABF5DD" w14:textId="77777777" w:rsidR="000F7377" w:rsidRDefault="000F7377"/>
    <w:p w14:paraId="5203DE00" w14:textId="77777777" w:rsidR="000F7377" w:rsidRDefault="000F7377">
      <w:r xmlns:w="http://schemas.openxmlformats.org/wordprocessingml/2006/main">
        <w:t xml:space="preserve">2. Semper in puniendis hominibus consensum collectivum quaerere debemus.</w:t>
      </w:r>
    </w:p>
    <w:p w14:paraId="7968811C" w14:textId="77777777" w:rsidR="000F7377" w:rsidRDefault="000F7377"/>
    <w:p w14:paraId="392E0A94" w14:textId="77777777" w:rsidR="000F7377" w:rsidRDefault="000F7377">
      <w:r xmlns:w="http://schemas.openxmlformats.org/wordprocessingml/2006/main">
        <w:rPr>
          <w:rFonts w:ascii="맑은 고딕 Semilight" w:hAnsi="맑은 고딕 Semilight"/>
        </w:rPr>
        <w:t xml:space="preserve">Carissimi </w:t>
      </w:r>
      <w:r xmlns:w="http://schemas.openxmlformats.org/wordprocessingml/2006/main">
        <w:t xml:space="preserve">, ne vosmetipsos defendentes, sed dimittite iram </w:t>
      </w:r>
      <w:r xmlns:w="http://schemas.openxmlformats.org/wordprocessingml/2006/main">
        <w:t xml:space="preserve">Dei.</w:t>
      </w:r>
    </w:p>
    <w:p w14:paraId="3658AFE6" w14:textId="77777777" w:rsidR="000F7377" w:rsidRDefault="000F7377"/>
    <w:p w14:paraId="0360E61F" w14:textId="77777777" w:rsidR="000F7377" w:rsidRDefault="000F7377">
      <w:r xmlns:w="http://schemas.openxmlformats.org/wordprocessingml/2006/main">
        <w:t xml:space="preserve">2. Proverbia 19:11 - "Sensus bonus facit pigrum ad iracundiam, et gloria eius est despicere delictum."</w:t>
      </w:r>
    </w:p>
    <w:p w14:paraId="3768E564" w14:textId="77777777" w:rsidR="000F7377" w:rsidRDefault="000F7377"/>
    <w:p w14:paraId="4E34F4A9" w14:textId="77777777" w:rsidR="000F7377" w:rsidRDefault="000F7377">
      <w:r xmlns:w="http://schemas.openxmlformats.org/wordprocessingml/2006/main">
        <w:t xml:space="preserve">2 Corinthians 2:7 7 ut e contra vos potius dimittam, et consolamini, ne forte absorbeatur qui hujusmodi est cum multo dolore.</w:t>
      </w:r>
    </w:p>
    <w:p w14:paraId="609ACE3C" w14:textId="77777777" w:rsidR="000F7377" w:rsidRDefault="000F7377"/>
    <w:p w14:paraId="2DE6C1A5" w14:textId="77777777" w:rsidR="000F7377" w:rsidRDefault="000F7377">
      <w:r xmlns:w="http://schemas.openxmlformats.org/wordprocessingml/2006/main">
        <w:t xml:space="preserve">Christiani ignoscant et peccantes consolentur, sicuti excessus tristitiae detrimentum esse potest.</w:t>
      </w:r>
    </w:p>
    <w:p w14:paraId="089F955C" w14:textId="77777777" w:rsidR="000F7377" w:rsidRDefault="000F7377"/>
    <w:p w14:paraId="6D31A9A9" w14:textId="77777777" w:rsidR="000F7377" w:rsidRDefault="000F7377">
      <w:r xmlns:w="http://schemas.openxmlformats.org/wordprocessingml/2006/main">
        <w:t xml:space="preserve">1. Virtus remissionis - Momentum misericordiae et gratiae in vita nostra exhibendae.</w:t>
      </w:r>
    </w:p>
    <w:p w14:paraId="25469DED" w14:textId="77777777" w:rsidR="000F7377" w:rsidRDefault="000F7377"/>
    <w:p w14:paraId="2125455F" w14:textId="77777777" w:rsidR="000F7377" w:rsidRDefault="000F7377">
      <w:r xmlns:w="http://schemas.openxmlformats.org/wordprocessingml/2006/main">
        <w:t xml:space="preserve">2. Solatium in temporibus tentationis - Quomodo solamen in temporibus difficultatis praebendum.</w:t>
      </w:r>
    </w:p>
    <w:p w14:paraId="2DE310CC" w14:textId="77777777" w:rsidR="000F7377" w:rsidRDefault="000F7377"/>
    <w:p w14:paraId="7B08404A" w14:textId="77777777" w:rsidR="000F7377" w:rsidRDefault="000F7377">
      <w:r xmlns:w="http://schemas.openxmlformats.org/wordprocessingml/2006/main">
        <w:t xml:space="preserve">1. Luke 6:37 Nolite judicare, et non judicabimini; nolite condemnare, et non condemnabimin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15 Gaudere cum gaudentibus, flere cum flentibus.</w:t>
      </w:r>
    </w:p>
    <w:p w14:paraId="38BF6B1C" w14:textId="77777777" w:rsidR="000F7377" w:rsidRDefault="000F7377"/>
    <w:p w14:paraId="227CD0A3" w14:textId="77777777" w:rsidR="000F7377" w:rsidRDefault="000F7377">
      <w:r xmlns:w="http://schemas.openxmlformats.org/wordprocessingml/2006/main">
        <w:t xml:space="preserve">2 Corinthians 2:8 Propter quod obsecro vos, ut confirmetis in illum caritatem.</w:t>
      </w:r>
    </w:p>
    <w:p w14:paraId="295CD149" w14:textId="77777777" w:rsidR="000F7377" w:rsidRDefault="000F7377"/>
    <w:p w14:paraId="68D5AFB7" w14:textId="77777777" w:rsidR="000F7377" w:rsidRDefault="000F7377">
      <w:r xmlns:w="http://schemas.openxmlformats.org/wordprocessingml/2006/main">
        <w:t xml:space="preserve">Paulus cum Corinthiis obsecrat ut amorem suum pro se demonstret.</w:t>
      </w:r>
    </w:p>
    <w:p w14:paraId="68C2E348" w14:textId="77777777" w:rsidR="000F7377" w:rsidRDefault="000F7377"/>
    <w:p w14:paraId="17963F43" w14:textId="77777777" w:rsidR="000F7377" w:rsidRDefault="000F7377">
      <w:r xmlns:w="http://schemas.openxmlformats.org/wordprocessingml/2006/main">
        <w:t xml:space="preserve">1. Amor non est sensus, sed actio - 2 Corinthians 2:8</w:t>
      </w:r>
    </w:p>
    <w:p w14:paraId="7A05BBB6" w14:textId="77777777" w:rsidR="000F7377" w:rsidRDefault="000F7377"/>
    <w:p w14:paraId="48FF352B" w14:textId="77777777" w:rsidR="000F7377" w:rsidRDefault="000F7377">
      <w:r xmlns:w="http://schemas.openxmlformats.org/wordprocessingml/2006/main">
        <w:t xml:space="preserve">2. Virtus amoris demonstrandi - 2 Corinthians 2:8</w:t>
      </w:r>
    </w:p>
    <w:p w14:paraId="01A79CCC" w14:textId="77777777" w:rsidR="000F7377" w:rsidRDefault="000F7377"/>
    <w:p w14:paraId="16370059" w14:textId="77777777" w:rsidR="000F7377" w:rsidRDefault="000F7377">
      <w:r xmlns:w="http://schemas.openxmlformats.org/wordprocessingml/2006/main">
        <w:t xml:space="preserve">1. 1 John 3:18 18 Filioli, non diligamus verbo neque lingua, sed opere et veritate.</w:t>
      </w:r>
    </w:p>
    <w:p w14:paraId="57151FB0" w14:textId="77777777" w:rsidR="000F7377" w:rsidRDefault="000F7377"/>
    <w:p w14:paraId="606D819C" w14:textId="77777777" w:rsidR="000F7377" w:rsidRDefault="000F7377">
      <w:r xmlns:w="http://schemas.openxmlformats.org/wordprocessingml/2006/main">
        <w:t xml:space="preserve">2. Romans 12:9-10 - Caritas sine simulatione, odientes malum, bono inhaerete. caritate fraternitatis invicem diligentes: honore invicem prævenientes.</w:t>
      </w:r>
    </w:p>
    <w:p w14:paraId="64121795" w14:textId="77777777" w:rsidR="000F7377" w:rsidRDefault="000F7377"/>
    <w:p w14:paraId="251FAE22" w14:textId="77777777" w:rsidR="000F7377" w:rsidRDefault="000F7377">
      <w:r xmlns:w="http://schemas.openxmlformats.org/wordprocessingml/2006/main">
        <w:t xml:space="preserve">2 Corinthians 2:9 9 Ideo enim et scripsi, ut cognoscam experimentum vestrum, an in omnibus obedientes sitis.</w:t>
      </w:r>
    </w:p>
    <w:p w14:paraId="4B68239F" w14:textId="77777777" w:rsidR="000F7377" w:rsidRDefault="000F7377"/>
    <w:p w14:paraId="752B595C" w14:textId="77777777" w:rsidR="000F7377" w:rsidRDefault="000F7377">
      <w:r xmlns:w="http://schemas.openxmlformats.org/wordprocessingml/2006/main">
        <w:t xml:space="preserve">Paulus ad Corinthios scripsit ut eorum obedientiam probaret et eos probaret.</w:t>
      </w:r>
    </w:p>
    <w:p w14:paraId="1B100D05" w14:textId="77777777" w:rsidR="000F7377" w:rsidRDefault="000F7377"/>
    <w:p w14:paraId="51D03030" w14:textId="77777777" w:rsidR="000F7377" w:rsidRDefault="000F7377">
      <w:r xmlns:w="http://schemas.openxmlformats.org/wordprocessingml/2006/main">
        <w:t xml:space="preserve">1. Probatur Obedientiae - Quomodo Demonstremus Fidem nostram</w:t>
      </w:r>
    </w:p>
    <w:p w14:paraId="3AD58432" w14:textId="77777777" w:rsidR="000F7377" w:rsidRDefault="000F7377"/>
    <w:p w14:paraId="2C3D3514" w14:textId="77777777" w:rsidR="000F7377" w:rsidRDefault="000F7377">
      <w:r xmlns:w="http://schemas.openxmlformats.org/wordprocessingml/2006/main">
        <w:t xml:space="preserve">2. Expertus Disciplinae - Signa Dei vivi</w:t>
      </w:r>
    </w:p>
    <w:p w14:paraId="4329FB9C" w14:textId="77777777" w:rsidR="000F7377" w:rsidRDefault="000F7377"/>
    <w:p w14:paraId="3CA6641E"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mes 1:22-25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nisi factor, beatus in facto suo erit.</w:t>
      </w:r>
    </w:p>
    <w:p w14:paraId="355E148F" w14:textId="77777777" w:rsidR="000F7377" w:rsidRDefault="000F7377"/>
    <w:p w14:paraId="75479514" w14:textId="77777777" w:rsidR="000F7377" w:rsidRDefault="000F7377">
      <w:r xmlns:w="http://schemas.openxmlformats.org/wordprocessingml/2006/main">
        <w:t xml:space="preserve">2 Corinthians 2:10 cui autem aliquid donatis, et ego dimittam: nam si quid donavi, propter vos donavi in persona Christi.</w:t>
      </w:r>
    </w:p>
    <w:p w14:paraId="562F0604" w14:textId="77777777" w:rsidR="000F7377" w:rsidRDefault="000F7377"/>
    <w:p w14:paraId="6506BB11" w14:textId="77777777" w:rsidR="000F7377" w:rsidRDefault="000F7377">
      <w:r xmlns:w="http://schemas.openxmlformats.org/wordprocessingml/2006/main">
        <w:t xml:space="preserve">Paulus docet Corinthios ut aliis dimittant, sicut illis Iesus.</w:t>
      </w:r>
    </w:p>
    <w:p w14:paraId="4E435F6E" w14:textId="77777777" w:rsidR="000F7377" w:rsidRDefault="000F7377"/>
    <w:p w14:paraId="09B0DA27" w14:textId="77777777" w:rsidR="000F7377" w:rsidRDefault="000F7377">
      <w:r xmlns:w="http://schemas.openxmlformats.org/wordprocessingml/2006/main">
        <w:t xml:space="preserve">1. De potestate remissiónis: Learning to receive et da grátia</w:t>
      </w:r>
    </w:p>
    <w:p w14:paraId="60ADBFD1" w14:textId="77777777" w:rsidR="000F7377" w:rsidRDefault="000F7377"/>
    <w:p w14:paraId="04A490DE" w14:textId="77777777" w:rsidR="000F7377" w:rsidRDefault="000F7377">
      <w:r xmlns:w="http://schemas.openxmlformats.org/wordprocessingml/2006/main">
        <w:t xml:space="preserve">2. Quomodo Iesus exemplum remissio: Eius exemplum</w:t>
      </w:r>
    </w:p>
    <w:p w14:paraId="38564341" w14:textId="77777777" w:rsidR="000F7377" w:rsidRDefault="000F7377"/>
    <w:p w14:paraId="605EEDB4" w14:textId="77777777" w:rsidR="000F7377" w:rsidRDefault="000F7377">
      <w:r xmlns:w="http://schemas.openxmlformats.org/wordprocessingml/2006/main">
        <w:t xml:space="preserve">1. Col.</w:t>
      </w:r>
    </w:p>
    <w:p w14:paraId="34D1EB1B" w14:textId="77777777" w:rsidR="000F7377" w:rsidRDefault="000F7377"/>
    <w:p w14:paraId="7435470B" w14:textId="77777777" w:rsidR="000F7377" w:rsidRDefault="000F7377">
      <w:r xmlns:w="http://schemas.openxmlformats.org/wordprocessingml/2006/main">
        <w:t xml:space="preserve">2. Matth.</w:t>
      </w:r>
    </w:p>
    <w:p w14:paraId="3AF361D7" w14:textId="77777777" w:rsidR="000F7377" w:rsidRDefault="000F7377"/>
    <w:p w14:paraId="25FD3DDD" w14:textId="77777777" w:rsidR="000F7377" w:rsidRDefault="000F7377">
      <w:r xmlns:w="http://schemas.openxmlformats.org/wordprocessingml/2006/main">
        <w:t xml:space="preserve">2 Corinthians 2:11 Ne forte proficiat nobis satanas: non enim ignoramus cogitationes ejus.</w:t>
      </w:r>
    </w:p>
    <w:p w14:paraId="7F3B0912" w14:textId="77777777" w:rsidR="000F7377" w:rsidRDefault="000F7377"/>
    <w:p w14:paraId="16D7E3D0" w14:textId="77777777" w:rsidR="000F7377" w:rsidRDefault="000F7377">
      <w:r xmlns:w="http://schemas.openxmlformats.org/wordprocessingml/2006/main">
        <w:t xml:space="preserve">Paulus monet contra Satanae dolos, fideles admonet se suae artis non ignorar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scientia clavis est: Intellectus Satanae Consilia"</w:t>
      </w:r>
    </w:p>
    <w:p w14:paraId="1C869645" w14:textId="77777777" w:rsidR="000F7377" w:rsidRDefault="000F7377"/>
    <w:p w14:paraId="723F8ADD" w14:textId="77777777" w:rsidR="000F7377" w:rsidRDefault="000F7377">
      <w:r xmlns:w="http://schemas.openxmlformats.org/wordprocessingml/2006/main">
        <w:t xml:space="preserve">2. "Diligenter esto: Gradus ante hostes moratus"</w:t>
      </w:r>
    </w:p>
    <w:p w14:paraId="0ABF2A2A" w14:textId="77777777" w:rsidR="000F7377" w:rsidRDefault="000F7377"/>
    <w:p w14:paraId="62C133B2" w14:textId="77777777" w:rsidR="000F7377" w:rsidRDefault="000F7377">
      <w:r xmlns:w="http://schemas.openxmlformats.org/wordprocessingml/2006/main">
        <w:t xml:space="preserve">1. Eph. VI, accipite armaturam Dei, ut possitis stare contra insidias diaboli.</w:t>
      </w:r>
    </w:p>
    <w:p w14:paraId="28E91479" w14:textId="77777777" w:rsidR="000F7377" w:rsidRDefault="000F7377"/>
    <w:p w14:paraId="10C33383" w14:textId="77777777" w:rsidR="000F7377" w:rsidRDefault="000F7377">
      <w:r xmlns:w="http://schemas.openxmlformats.org/wordprocessingml/2006/main">
        <w:t xml:space="preserve">2. 1 Peter 5:8, Sobrii estote, vigilate, quia adversarius vester diabolus tanquam leo rugiens circuit, quaerens quem devoret.</w:t>
      </w:r>
    </w:p>
    <w:p w14:paraId="2B9BDBFE" w14:textId="77777777" w:rsidR="000F7377" w:rsidRDefault="000F7377"/>
    <w:p w14:paraId="155369FB" w14:textId="77777777" w:rsidR="000F7377" w:rsidRDefault="000F7377">
      <w:r xmlns:w="http://schemas.openxmlformats.org/wordprocessingml/2006/main">
        <w:t xml:space="preserve">2 Corinthians 2:12 12 Cum venissem autem Troadem propter Evangelium Christi, et ostium mihi apertum esset in Domino,</w:t>
      </w:r>
    </w:p>
    <w:p w14:paraId="3C157955" w14:textId="77777777" w:rsidR="000F7377" w:rsidRDefault="000F7377"/>
    <w:p w14:paraId="1EDC7FBB" w14:textId="77777777" w:rsidR="000F7377" w:rsidRDefault="000F7377">
      <w:r xmlns:w="http://schemas.openxmlformats.org/wordprocessingml/2006/main">
        <w:t xml:space="preserve">Paulo data est facultas a Domino praedicandi Evangelium Christi in Troade.</w:t>
      </w:r>
    </w:p>
    <w:p w14:paraId="0C1CF836" w14:textId="77777777" w:rsidR="000F7377" w:rsidRDefault="000F7377"/>
    <w:p w14:paraId="4E6AE9D6" w14:textId="77777777" w:rsidR="000F7377" w:rsidRDefault="000F7377">
      <w:r xmlns:w="http://schemas.openxmlformats.org/wordprocessingml/2006/main">
        <w:t xml:space="preserve">I. Dei Ianua Aperire: Cognoscere et Capere Opportunitates pro Ministerio</w:t>
      </w:r>
    </w:p>
    <w:p w14:paraId="769995C0" w14:textId="77777777" w:rsidR="000F7377" w:rsidRDefault="000F7377"/>
    <w:p w14:paraId="7D12CCE0" w14:textId="77777777" w:rsidR="000F7377" w:rsidRDefault="000F7377">
      <w:r xmlns:w="http://schemas.openxmlformats.org/wordprocessingml/2006/main">
        <w:t xml:space="preserve">2. Praedicans Evangelium: Vocatio divina ad actionem</w:t>
      </w:r>
    </w:p>
    <w:p w14:paraId="554A9D64" w14:textId="77777777" w:rsidR="000F7377" w:rsidRDefault="000F7377"/>
    <w:p w14:paraId="2A84F473" w14:textId="77777777" w:rsidR="000F7377" w:rsidRDefault="000F7377">
      <w:r xmlns:w="http://schemas.openxmlformats.org/wordprocessingml/2006/main">
        <w:t xml:space="preserve">1. Isaias 45:2 Ego ante te ibo, et recta prava faciam; portas aereas conteram, et vectes ferreos confringam.</w:t>
      </w:r>
    </w:p>
    <w:p w14:paraId="49A2A190" w14:textId="77777777" w:rsidR="000F7377" w:rsidRDefault="000F7377"/>
    <w:p w14:paraId="7F1CFD95" w14:textId="77777777" w:rsidR="000F7377" w:rsidRDefault="000F7377">
      <w:r xmlns:w="http://schemas.openxmlformats.org/wordprocessingml/2006/main">
        <w:t xml:space="preserve">2. Hebrews 13:20-21 Deus autem pacis, qui per sanguinem testamenti æterni reduxit a mortuis Dominum nostrum Jesum, pastorem illum magnum ovium, instruat te in omni bono ad voluntatem ejus: et faciat in nobis quod placeat sibi, per Iesum Christum, cui est gloria in saecula saeculorum.</w:t>
      </w:r>
    </w:p>
    <w:p w14:paraId="16392907" w14:textId="77777777" w:rsidR="000F7377" w:rsidRDefault="000F7377"/>
    <w:p w14:paraId="29E7BA9A" w14:textId="77777777" w:rsidR="000F7377" w:rsidRDefault="000F7377">
      <w:r xmlns:w="http://schemas.openxmlformats.org/wordprocessingml/2006/main">
        <w:t xml:space="preserve">2 Corinthians 2:13 non habui requiem spiritui meo, eo quod non invenerim Titum fratrem meum, sed valefaciens </w:t>
      </w:r>
      <w:r xmlns:w="http://schemas.openxmlformats.org/wordprocessingml/2006/main">
        <w:lastRenderedPageBreak xmlns:w="http://schemas.openxmlformats.org/wordprocessingml/2006/main"/>
      </w:r>
      <w:r xmlns:w="http://schemas.openxmlformats.org/wordprocessingml/2006/main">
        <w:t xml:space="preserve">eis, profectus sum in Macedoniam.</w:t>
      </w:r>
    </w:p>
    <w:p w14:paraId="39EE5D3E" w14:textId="77777777" w:rsidR="000F7377" w:rsidRDefault="000F7377"/>
    <w:p w14:paraId="087BEF50" w14:textId="77777777" w:rsidR="000F7377" w:rsidRDefault="000F7377">
      <w:r xmlns:w="http://schemas.openxmlformats.org/wordprocessingml/2006/main">
        <w:t xml:space="preserve">Paulus autem cum Tito non esset cum eo, sic et a Corintho in Macedoniam profectus est.</w:t>
      </w:r>
    </w:p>
    <w:p w14:paraId="15989719" w14:textId="77777777" w:rsidR="000F7377" w:rsidRDefault="000F7377"/>
    <w:p w14:paraId="19E9550E" w14:textId="77777777" w:rsidR="000F7377" w:rsidRDefault="000F7377">
      <w:r xmlns:w="http://schemas.openxmlformats.org/wordprocessingml/2006/main">
        <w:t xml:space="preserve">1. De Virtute Societate: Quomodo Habens Amicam Pacem Et Consolationem Adducere potest</w:t>
      </w:r>
    </w:p>
    <w:p w14:paraId="2770ABB1" w14:textId="77777777" w:rsidR="000F7377" w:rsidRDefault="000F7377"/>
    <w:p w14:paraId="28776238" w14:textId="77777777" w:rsidR="000F7377" w:rsidRDefault="000F7377">
      <w:r xmlns:w="http://schemas.openxmlformats.org/wordprocessingml/2006/main">
        <w:t xml:space="preserve">2. Overcoming Discouragement: Doctrina ad inveniendum fortitudo et spes in arduis</w:t>
      </w:r>
    </w:p>
    <w:p w14:paraId="06FFCBAC" w14:textId="77777777" w:rsidR="000F7377" w:rsidRDefault="000F7377"/>
    <w:p w14:paraId="1E354A59" w14:textId="77777777" w:rsidR="000F7377" w:rsidRDefault="000F7377">
      <w:r xmlns:w="http://schemas.openxmlformats.org/wordprocessingml/2006/main">
        <w:t xml:space="preserve">1. Romans 15:5-6 Deus patientiae et consolationis, ut det vobis ita vivere in invicem secundum Christum Jesum: ut simul una voce glorificetis Deum et Patrem Domini nostri Jesu Christi. .</w:t>
      </w:r>
    </w:p>
    <w:p w14:paraId="7D71E908" w14:textId="77777777" w:rsidR="000F7377" w:rsidRDefault="000F7377"/>
    <w:p w14:paraId="1605DAA9" w14:textId="77777777" w:rsidR="000F7377" w:rsidRDefault="000F7377">
      <w:r xmlns:w="http://schemas.openxmlformats.org/wordprocessingml/2006/main">
        <w:t xml:space="preserve">2. Proverbs 17:17 Omni tempore diligit qui amicus est, et frater in angustiis comprobatur.</w:t>
      </w:r>
    </w:p>
    <w:p w14:paraId="79A23785" w14:textId="77777777" w:rsidR="000F7377" w:rsidRDefault="000F7377"/>
    <w:p w14:paraId="5F38D703" w14:textId="77777777" w:rsidR="000F7377" w:rsidRDefault="000F7377">
      <w:r xmlns:w="http://schemas.openxmlformats.org/wordprocessingml/2006/main">
        <w:t xml:space="preserve">2 Corinthians 2:14 Deo autem gratias, qui semper triumphat nos in Christo, et manifestat nobis in omni loco gratiam scientiae suae.</w:t>
      </w:r>
    </w:p>
    <w:p w14:paraId="229D64EF" w14:textId="77777777" w:rsidR="000F7377" w:rsidRDefault="000F7377"/>
    <w:p w14:paraId="0B35EC4F" w14:textId="77777777" w:rsidR="000F7377" w:rsidRDefault="000F7377">
      <w:r xmlns:w="http://schemas.openxmlformats.org/wordprocessingml/2006/main">
        <w:t xml:space="preserve">Deus nos in Christo triumphat et suam notitiam per nos ubique reddit.</w:t>
      </w:r>
    </w:p>
    <w:p w14:paraId="2EB7511E" w14:textId="77777777" w:rsidR="000F7377" w:rsidRDefault="000F7377"/>
    <w:p w14:paraId="49AFAB23" w14:textId="77777777" w:rsidR="000F7377" w:rsidRDefault="000F7377">
      <w:r xmlns:w="http://schemas.openxmlformats.org/wordprocessingml/2006/main">
        <w:t xml:space="preserve">1. Virtus Dei: Quomodo possimus triumphare et praedicare scientiam suam?</w:t>
      </w:r>
    </w:p>
    <w:p w14:paraId="7345433D" w14:textId="77777777" w:rsidR="000F7377" w:rsidRDefault="000F7377"/>
    <w:p w14:paraId="43318015" w14:textId="77777777" w:rsidR="000F7377" w:rsidRDefault="000F7377">
      <w:r xmlns:w="http://schemas.openxmlformats.org/wordprocessingml/2006/main">
        <w:t xml:space="preserve">2. Experientia triumphi Dei: Quomodo nos faciat testes suae cognitionis</w:t>
      </w:r>
    </w:p>
    <w:p w14:paraId="5D0B8875" w14:textId="77777777" w:rsidR="000F7377" w:rsidRDefault="000F7377"/>
    <w:p w14:paraId="1E7EE0C0" w14:textId="77777777" w:rsidR="000F7377" w:rsidRDefault="000F7377">
      <w:r xmlns:w="http://schemas.openxmlformats.org/wordprocessingml/2006/main">
        <w:t xml:space="preserve">1. ad Romanos 8:37 Sed in his omnibus superamus propter eum qui dilexit nos.</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10-13 - De cetero, fratres, confortamini in Domino, et in potentia virtutis ejus. non est enim nobis colluctatio adversus carnem et sanguinem, sed adversus principatus, adversus potestates, adversus mundi rectores tenebrarum harum, adversus spiritalia nequitiae in caelestibus: propterea accipite armaturam Dei, ut possitis; resistere in die malo, et in omnibus perfecti stare.</w:t>
      </w:r>
    </w:p>
    <w:p w14:paraId="3D659BF2" w14:textId="77777777" w:rsidR="000F7377" w:rsidRDefault="000F7377"/>
    <w:p w14:paraId="7E1C73DE" w14:textId="77777777" w:rsidR="000F7377" w:rsidRDefault="000F7377">
      <w:r xmlns:w="http://schemas.openxmlformats.org/wordprocessingml/2006/main">
        <w:t xml:space="preserve">2 Corinthians 2:15 15 Christi enim bonus odor sumus Deo in his qui salvi fiunt, et in his qui pereunt:</w:t>
      </w:r>
    </w:p>
    <w:p w14:paraId="24960D80" w14:textId="77777777" w:rsidR="000F7377" w:rsidRDefault="000F7377"/>
    <w:p w14:paraId="2B90B919" w14:textId="77777777" w:rsidR="000F7377" w:rsidRDefault="000F7377">
      <w:r xmlns:w="http://schemas.openxmlformats.org/wordprocessingml/2006/main">
        <w:t xml:space="preserve">Christiani studeant gratum esse odorem Deo et circumstantibus cuiuscumque eventus.</w:t>
      </w:r>
    </w:p>
    <w:p w14:paraId="6A19C680" w14:textId="77777777" w:rsidR="000F7377" w:rsidRDefault="000F7377"/>
    <w:p w14:paraId="79E11535" w14:textId="77777777" w:rsidR="000F7377" w:rsidRDefault="000F7377">
      <w:r xmlns:w="http://schemas.openxmlformats.org/wordprocessingml/2006/main">
        <w:t xml:space="preserve">1. Aroma Christi</w:t>
      </w:r>
    </w:p>
    <w:p w14:paraId="4AF783FF" w14:textId="77777777" w:rsidR="000F7377" w:rsidRDefault="000F7377"/>
    <w:p w14:paraId="148F9D4A" w14:textId="77777777" w:rsidR="000F7377" w:rsidRDefault="000F7377">
      <w:r xmlns:w="http://schemas.openxmlformats.org/wordprocessingml/2006/main">
        <w:t xml:space="preserve">2. Possibilitas pereundi: Faciens maxime omnis facultas</w:t>
      </w:r>
    </w:p>
    <w:p w14:paraId="6491D694" w14:textId="77777777" w:rsidR="000F7377" w:rsidRDefault="000F7377"/>
    <w:p w14:paraId="49E1DC88" w14:textId="77777777" w:rsidR="000F7377" w:rsidRDefault="000F7377">
      <w:r xmlns:w="http://schemas.openxmlformats.org/wordprocessingml/2006/main">
        <w:t xml:space="preserve">1. Isaias 6:8 ? </w:t>
      </w:r>
      <w:r xmlns:w="http://schemas.openxmlformats.org/wordprocessingml/2006/main">
        <w:rPr>
          <w:rFonts w:ascii="맑은 고딕 Semilight" w:hAnsi="맑은 고딕 Semilight"/>
        </w:rPr>
        <w:t xml:space="preserve">rum </w:t>
      </w:r>
      <w:r xmlns:w="http://schemas.openxmlformats.org/wordprocessingml/2006/main">
        <w:t xml:space="preserve">audivi vocem Domini dicentis ? hom </w:t>
      </w:r>
      <w:r xmlns:w="http://schemas.openxmlformats.org/wordprocessingml/2006/main">
        <w:rPr>
          <w:rFonts w:ascii="맑은 고딕 Semilight" w:hAnsi="맑은 고딕 Semilight"/>
        </w:rPr>
        <w:t xml:space="preserve">mittam </w:t>
      </w:r>
      <w:r xmlns:w="http://schemas.openxmlformats.org/wordprocessingml/2006/main">
        <w:t xml:space="preserve">? Et quis ibit ad nos?Et dixi, ? ere </w:t>
      </w:r>
      <w:r xmlns:w="http://schemas.openxmlformats.org/wordprocessingml/2006/main">
        <w:rPr>
          <w:rFonts w:ascii="맑은 고딕 Semilight" w:hAnsi="맑은 고딕 Semilight"/>
        </w:rPr>
        <w:t xml:space="preserve">ego </w:t>
      </w:r>
      <w:r xmlns:w="http://schemas.openxmlformats.org/wordprocessingml/2006/main">
        <w:t xml:space="preserve">. Mitte me???</w:t>
      </w:r>
    </w:p>
    <w:p w14:paraId="78D63567" w14:textId="77777777" w:rsidR="000F7377" w:rsidRDefault="000F7377"/>
    <w:p w14:paraId="4CCBB51E" w14:textId="77777777" w:rsidR="000F7377" w:rsidRDefault="000F7377">
      <w:r xmlns:w="http://schemas.openxmlformats.org/wordprocessingml/2006/main">
        <w:t xml:space="preserve">2. Colossians 4:5-6 ? </w:t>
      </w:r>
      <w:r xmlns:w="http://schemas.openxmlformats.org/wordprocessingml/2006/main">
        <w:rPr>
          <w:rFonts w:ascii="맑은 고딕 Semilight" w:hAnsi="맑은 고딕 Semilight"/>
        </w:rPr>
        <w:t xml:space="preserve">Prudenter </w:t>
      </w:r>
      <w:r xmlns:w="http://schemas.openxmlformats.org/wordprocessingml/2006/main">
        <w:t xml:space="preserve">vos agite ad extraneos, optimo tempore utemini. Sermo vester semper in gratia sale sit conditus, ut sciatis quomodo oporteat vos unicuique respondere.</w:t>
      </w:r>
    </w:p>
    <w:p w14:paraId="3DF00DC0" w14:textId="77777777" w:rsidR="000F7377" w:rsidRDefault="000F7377"/>
    <w:p w14:paraId="3D4C4E06" w14:textId="77777777" w:rsidR="000F7377" w:rsidRDefault="000F7377">
      <w:r xmlns:w="http://schemas.openxmlformats.org/wordprocessingml/2006/main">
        <w:t xml:space="preserve">2 Corinthians 2:16 16 aliis quidem odor mortis in mortem; aliis autem odor vitae in vitam. Et ad haec quis tam idoneus?</w:t>
      </w:r>
    </w:p>
    <w:p w14:paraId="335A1CC3" w14:textId="77777777" w:rsidR="000F7377" w:rsidRDefault="000F7377"/>
    <w:p w14:paraId="230E43DA" w14:textId="77777777" w:rsidR="000F7377" w:rsidRDefault="000F7377">
      <w:r xmlns:w="http://schemas.openxmlformats.org/wordprocessingml/2006/main">
        <w:t xml:space="preserve">Paulus suam sollicitudinem exprimit doctrinam suam alium effectum in diversis hominibus habere, eumque insufficiens pro provocatione sentiat.</w:t>
      </w:r>
    </w:p>
    <w:p w14:paraId="754DC1F5" w14:textId="77777777" w:rsidR="000F7377" w:rsidRDefault="000F7377"/>
    <w:p w14:paraId="4316C3F2" w14:textId="77777777" w:rsidR="000F7377" w:rsidRDefault="000F7377">
      <w:r xmlns:w="http://schemas.openxmlformats.org/wordprocessingml/2006/main">
        <w:t xml:space="preserve">1. Vita et verba nostra magnum momentum habere possunt in vita aliorum atque huius responsabilitatis conscii debemus.</w:t>
      </w:r>
    </w:p>
    <w:p w14:paraId="5B680323" w14:textId="77777777" w:rsidR="000F7377" w:rsidRDefault="000F7377"/>
    <w:p w14:paraId="404D48F4" w14:textId="77777777" w:rsidR="000F7377" w:rsidRDefault="000F7377">
      <w:r xmlns:w="http://schemas.openxmlformats.org/wordprocessingml/2006/main">
        <w:t xml:space="preserve">2. Deus magna virtute nos committit ut vitam vel mortem afferamus, ea sapienter utamur.</w:t>
      </w:r>
    </w:p>
    <w:p w14:paraId="6FF4A06A" w14:textId="77777777" w:rsidR="000F7377" w:rsidRDefault="000F7377"/>
    <w:p w14:paraId="16BAF24E" w14:textId="77777777" w:rsidR="000F7377" w:rsidRDefault="000F7377">
      <w:r xmlns:w="http://schemas.openxmlformats.org/wordprocessingml/2006/main">
        <w:t xml:space="preserve">1. Proverbs 10:19 19 In multiloquio non deerit peccatum;</w:t>
      </w:r>
    </w:p>
    <w:p w14:paraId="1CEE4E1D" w14:textId="77777777" w:rsidR="000F7377" w:rsidRDefault="000F7377"/>
    <w:p w14:paraId="7D3775B7" w14:textId="77777777" w:rsidR="000F7377" w:rsidRDefault="000F7377">
      <w:r xmlns:w="http://schemas.openxmlformats.org/wordprocessingml/2006/main">
        <w:t xml:space="preserve">2. 1 Corinthians 4:2 - Nunc oportet eos qui fide data sunt fidelem esse oportet.</w:t>
      </w:r>
    </w:p>
    <w:p w14:paraId="53ABDCC0" w14:textId="77777777" w:rsidR="000F7377" w:rsidRDefault="000F7377"/>
    <w:p w14:paraId="0340818D" w14:textId="77777777" w:rsidR="000F7377" w:rsidRDefault="000F7377">
      <w:r xmlns:w="http://schemas.openxmlformats.org/wordprocessingml/2006/main">
        <w:t xml:space="preserve">2 Corinthians 2:17 non enim sumus sicut plurimi, adulterantes verbum Dei, sed ex sinceritate, sed sicut ex Deo, coram Deo, in Christo loquimur.</w:t>
      </w:r>
    </w:p>
    <w:p w14:paraId="5CB6C2DB" w14:textId="77777777" w:rsidR="000F7377" w:rsidRDefault="000F7377"/>
    <w:p w14:paraId="6A5E3415" w14:textId="77777777" w:rsidR="000F7377" w:rsidRDefault="000F7377">
      <w:r xmlns:w="http://schemas.openxmlformats.org/wordprocessingml/2006/main">
        <w:t xml:space="preserve">Paulus admonet Corinthios ne verbum Dei corrumpant, et in sinceritate tanquam coram Deo in Christo loquantur.</w:t>
      </w:r>
    </w:p>
    <w:p w14:paraId="3B010962" w14:textId="77777777" w:rsidR="000F7377" w:rsidRDefault="000F7377"/>
    <w:p w14:paraId="31D1C2D4" w14:textId="77777777" w:rsidR="000F7377" w:rsidRDefault="000F7377">
      <w:r xmlns:w="http://schemas.openxmlformats.org/wordprocessingml/2006/main">
        <w:t xml:space="preserve">1. Verbum incorruptum - Study in 2 Corinthians 2:17</w:t>
      </w:r>
    </w:p>
    <w:p w14:paraId="572C0AC4" w14:textId="77777777" w:rsidR="000F7377" w:rsidRDefault="000F7377"/>
    <w:p w14:paraId="4FA5F38B" w14:textId="77777777" w:rsidR="000F7377" w:rsidRDefault="000F7377">
      <w:r xmlns:w="http://schemas.openxmlformats.org/wordprocessingml/2006/main">
        <w:t xml:space="preserve">2. Visus Dei - Vivens coram Christo</w:t>
      </w:r>
    </w:p>
    <w:p w14:paraId="2C7CFC61" w14:textId="77777777" w:rsidR="000F7377" w:rsidRDefault="000F7377"/>
    <w:p w14:paraId="51EAE9C2" w14:textId="77777777" w:rsidR="000F7377" w:rsidRDefault="000F7377">
      <w:r xmlns:w="http://schemas.openxmlformats.org/wordprocessingml/2006/main">
        <w:t xml:space="preserve">1. Ps.</w:t>
      </w:r>
    </w:p>
    <w:p w14:paraId="3C168D1F" w14:textId="77777777" w:rsidR="000F7377" w:rsidRDefault="000F7377"/>
    <w:p w14:paraId="4830A957" w14:textId="77777777" w:rsidR="000F7377" w:rsidRDefault="000F7377">
      <w:r xmlns:w="http://schemas.openxmlformats.org/wordprocessingml/2006/main">
        <w:t xml:space="preserve">2. Matthew 5:8 Beati mundo corde: quoniam ipsi Deum videbunt.</w:t>
      </w:r>
    </w:p>
    <w:p w14:paraId="0DDD4899" w14:textId="77777777" w:rsidR="000F7377" w:rsidRDefault="000F7377"/>
    <w:p w14:paraId="5E355DD7" w14:textId="77777777" w:rsidR="000F7377" w:rsidRDefault="000F7377">
      <w:r xmlns:w="http://schemas.openxmlformats.org/wordprocessingml/2006/main">
        <w:t xml:space="preserve">2 ad Corinthios 3 . In hoc capite Paulus disputat de excellentia novi Foederis in Christo comparati ad vetus Foedus per Mosen datum. Virtutem transformativam Spiritus extollit atque eam opponit legalismo </w:t>
      </w:r>
      <w:r xmlns:w="http://schemas.openxmlformats.org/wordprocessingml/2006/main">
        <w:lastRenderedPageBreak xmlns:w="http://schemas.openxmlformats.org/wordprocessingml/2006/main"/>
      </w:r>
      <w:r xmlns:w="http://schemas.openxmlformats.org/wordprocessingml/2006/main">
        <w:t xml:space="preserve">ac ministerium in litteris innixum.</w:t>
      </w:r>
    </w:p>
    <w:p w14:paraId="405DFC83" w14:textId="77777777" w:rsidR="000F7377" w:rsidRDefault="000F7377"/>
    <w:p w14:paraId="70AD0DA5" w14:textId="77777777" w:rsidR="000F7377" w:rsidRDefault="000F7377">
      <w:r xmlns:w="http://schemas.openxmlformats.org/wordprocessingml/2006/main">
        <w:t xml:space="preserve">1st Paragraphus: Paulus incipit affirmans fideles litteras vivas esse, notas et ab omnibus hominibus recitatas, testamentum transformationis eorum in Christo (2 Corinthians 3:2-3). Exstat eorum competentia a Deo, qui eos ministros Novi Foederis fecit, non qui in scripto codice, sed in Spiritu (2 Corinthians 3, 4-6). Paulus hoc opponit veteri testamento, quod damnavit &amp; mortem, quia insculpta erat tabulis lapideis.</w:t>
      </w:r>
    </w:p>
    <w:p w14:paraId="39F16DE6" w14:textId="77777777" w:rsidR="000F7377" w:rsidRDefault="000F7377"/>
    <w:p w14:paraId="7E11ED3D" w14:textId="77777777" w:rsidR="000F7377" w:rsidRDefault="000F7377">
      <w:r xmlns:w="http://schemas.openxmlformats.org/wordprocessingml/2006/main">
        <w:t xml:space="preserve">2. Paragraphus: Paulus explicat quamvis cum gloria ministerium Mosis venisse — vultum eius fulgentem post congressum Dei — temporalem esse et evanescere (2 Corinthians 3, 7-11). Si gloria est in ministerio damnationis, quanto magis speciosius est ministerium iustitiae sub Novo Testamento? Novi Foederis gloria superat id quod Moyses expertus est. Libertatem, transformationem et perpetuam gloriam per Christum affert.</w:t>
      </w:r>
    </w:p>
    <w:p w14:paraId="10C73174" w14:textId="77777777" w:rsidR="000F7377" w:rsidRDefault="000F7377"/>
    <w:p w14:paraId="44C0DF05" w14:textId="77777777" w:rsidR="000F7377" w:rsidRDefault="000F7377">
      <w:r xmlns:w="http://schemas.openxmlformats.org/wordprocessingml/2006/main">
        <w:t xml:space="preserve">3. Paragraphus: Concludit capitulum cum illustratione per velum Mosis. Paulus ostendit quomodo Moyses velamen gestabat ad occultandam faciem claritatem Israelitis, quando gloria eius evacuabatur (2 Corinthians 3, 13). Nunc autem in Christo fideles sine vela ac impedimento ad Deum accedere possunt. Cum revelata facie ad ipsum convertuntur, ex uno gradu gloriae in alium per Spiritum eius transfigurantur in imaginem eius (2 Corinthians 3, 18).</w:t>
      </w:r>
    </w:p>
    <w:p w14:paraId="36389F47" w14:textId="77777777" w:rsidR="000F7377" w:rsidRDefault="000F7377"/>
    <w:p w14:paraId="3543462D" w14:textId="77777777" w:rsidR="000F7377" w:rsidRDefault="000F7377">
      <w:r xmlns:w="http://schemas.openxmlformats.org/wordprocessingml/2006/main">
        <w:t xml:space="preserve">In summa, Caput tertium Corinthii secundi contra vetera et nova testamenta. Paulus in luce ponit quomodo fideles vivant testimonia sicut homines transformati sub Novo Foedere. Exaggerat eorum competentiam ac ministerium a Deo per Spiritum provenire, non per adhaesionem legalis in scripto codice. Paulus ministerii Mosis gloriam temporalem cum excellenti gloria Novi Foederis in Christo opponit, quod iustitiam, libertatem ac perpetuam transformationem efficit. Concludit illustrando quomodo fideles sine velaminibus vel impedimentis ad Deum accedere possunt, in imaginem suam per Spiritum suum transformati. In hoc capite excellentiam novi Foederis eiusque potentiam transformativam per Spiritum extollit.</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Incipimus iterum nosmetipsos commendare? aut numquid egemus, sicut quidam, commendaticiis epistulis ad vos aut ex vobis?</w:t>
      </w:r>
    </w:p>
    <w:p w14:paraId="2AFE6222" w14:textId="77777777" w:rsidR="000F7377" w:rsidRDefault="000F7377"/>
    <w:p w14:paraId="7C0783F2" w14:textId="77777777" w:rsidR="000F7377" w:rsidRDefault="000F7377">
      <w:r xmlns:w="http://schemas.openxmlformats.org/wordprocessingml/2006/main">
        <w:t xml:space="preserve">Paulus Corinthiis ecclesiam petit, si ab eo vel a quovis alio ad credendum epistolas commendationis indigeant.</w:t>
      </w:r>
    </w:p>
    <w:p w14:paraId="475DD3B3" w14:textId="77777777" w:rsidR="000F7377" w:rsidRDefault="000F7377"/>
    <w:p w14:paraId="758F4C5F" w14:textId="77777777" w:rsidR="000F7377" w:rsidRDefault="000F7377">
      <w:r xmlns:w="http://schemas.openxmlformats.org/wordprocessingml/2006/main">
        <w:t xml:space="preserve">1. "Verbo soli freti";</w:t>
      </w:r>
    </w:p>
    <w:p w14:paraId="1571CA41" w14:textId="77777777" w:rsidR="000F7377" w:rsidRDefault="000F7377"/>
    <w:p w14:paraId="4968EF43" w14:textId="77777777" w:rsidR="000F7377" w:rsidRDefault="000F7377">
      <w:r xmlns:w="http://schemas.openxmlformats.org/wordprocessingml/2006/main">
        <w:t xml:space="preserve">2. "Potestas commendationis"</w:t>
      </w:r>
    </w:p>
    <w:p w14:paraId="59AFBA66" w14:textId="77777777" w:rsidR="000F7377" w:rsidRDefault="000F7377"/>
    <w:p w14:paraId="458ECBD2" w14:textId="77777777" w:rsidR="000F7377" w:rsidRDefault="000F7377">
      <w:r xmlns:w="http://schemas.openxmlformats.org/wordprocessingml/2006/main">
        <w:t xml:space="preserve">1. Proverbs 3:5-6 Spera in Domino ex toto corde tuo, et ne innitaris prudentiae tuae. In omnibus viis tuis cogita illum, et ipse diriget gressus tuos.</w:t>
      </w:r>
    </w:p>
    <w:p w14:paraId="122E1F4B" w14:textId="77777777" w:rsidR="000F7377" w:rsidRDefault="000F7377"/>
    <w:p w14:paraId="0E733839" w14:textId="77777777" w:rsidR="000F7377" w:rsidRDefault="000F7377">
      <w:r xmlns:w="http://schemas.openxmlformats.org/wordprocessingml/2006/main">
        <w:t xml:space="preserve">2. Romans 10:17 Sic fides ex auditu, auditus autem per verbum Christi.</w:t>
      </w:r>
    </w:p>
    <w:p w14:paraId="75408A1E" w14:textId="77777777" w:rsidR="000F7377" w:rsidRDefault="000F7377"/>
    <w:p w14:paraId="47FF8F91" w14:textId="77777777" w:rsidR="000F7377" w:rsidRDefault="000F7377">
      <w:r xmlns:w="http://schemas.openxmlformats.org/wordprocessingml/2006/main">
        <w:t xml:space="preserve">2 Corinthians 3:2 Epistola nostra vos estis scripta in cordibus nostris, nota et lege ab omnibus hominibus:</w:t>
      </w:r>
    </w:p>
    <w:p w14:paraId="32339275" w14:textId="77777777" w:rsidR="000F7377" w:rsidRDefault="000F7377"/>
    <w:p w14:paraId="7F8651BD" w14:textId="77777777" w:rsidR="000F7377" w:rsidRDefault="000F7377">
      <w:r xmlns:w="http://schemas.openxmlformats.org/wordprocessingml/2006/main">
        <w:t xml:space="preserve">Corinthii quasi epistola scripta in omnium cordibus, ab omnibus nota et legebatur.</w:t>
      </w:r>
    </w:p>
    <w:p w14:paraId="5EFACB8D" w14:textId="77777777" w:rsidR="000F7377" w:rsidRDefault="000F7377"/>
    <w:p w14:paraId="565FBEDB" w14:textId="77777777" w:rsidR="000F7377" w:rsidRDefault="000F7377">
      <w:r xmlns:w="http://schemas.openxmlformats.org/wordprocessingml/2006/main">
        <w:t xml:space="preserve">1. Virtus Dei Exemplum: Vivens vita, Quae clarior Verbis</w:t>
      </w:r>
    </w:p>
    <w:p w14:paraId="3229C135" w14:textId="77777777" w:rsidR="000F7377" w:rsidRDefault="000F7377"/>
    <w:p w14:paraId="06E5EC71" w14:textId="77777777" w:rsidR="000F7377" w:rsidRDefault="000F7377">
      <w:r xmlns:w="http://schemas.openxmlformats.org/wordprocessingml/2006/main">
        <w:t xml:space="preserve">2. Scribens Fabulam tuam: Quomodo vitam tuam in testimonium potentem transformare?</w:t>
      </w:r>
    </w:p>
    <w:p w14:paraId="3DAC6AE4" w14:textId="77777777" w:rsidR="000F7377" w:rsidRDefault="000F7377"/>
    <w:p w14:paraId="1A8D7D61" w14:textId="77777777" w:rsidR="000F7377" w:rsidRDefault="000F7377">
      <w:r xmlns:w="http://schemas.openxmlformats.org/wordprocessingml/2006/main">
        <w:t xml:space="preserve">1. Proverbs 12:28 In via justitiæ vita, et in semitis ejus non est mors.</w:t>
      </w:r>
    </w:p>
    <w:p w14:paraId="410FAFD4" w14:textId="77777777" w:rsidR="000F7377" w:rsidRDefault="000F7377"/>
    <w:p w14:paraId="11D93DB2" w14:textId="77777777" w:rsidR="000F7377" w:rsidRDefault="000F7377">
      <w:r xmlns:w="http://schemas.openxmlformats.org/wordprocessingml/2006/main">
        <w:t xml:space="preserve">2. Romans 12:2 - Nolite conformari ad exemplar mundi hujus, sed transformamini in novitate mentis.</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In eo quod manifestati estis epistolam Christi ministratam a nobis, non atramento scriptam, sed Spiritu Dei vivi; non in tabulis lapideis, sed in tabulis cordis carnosis.</w:t>
      </w:r>
    </w:p>
    <w:p w14:paraId="42F8CCEA" w14:textId="77777777" w:rsidR="000F7377" w:rsidRDefault="000F7377"/>
    <w:p w14:paraId="5DDA0BCA" w14:textId="77777777" w:rsidR="000F7377" w:rsidRDefault="000F7377">
      <w:r xmlns:w="http://schemas.openxmlformats.org/wordprocessingml/2006/main">
        <w:t xml:space="preserve">Epistolam Christi Corinthii declarati sunt, non atramento, sed Spiritu Dei vivi scriptam, non in tabulis lapideis, sed in tabulis cordis carneis.</w:t>
      </w:r>
    </w:p>
    <w:p w14:paraId="11033BF9" w14:textId="77777777" w:rsidR="000F7377" w:rsidRDefault="000F7377"/>
    <w:p w14:paraId="44206F09" w14:textId="77777777" w:rsidR="000F7377" w:rsidRDefault="000F7377">
      <w:r xmlns:w="http://schemas.openxmlformats.org/wordprocessingml/2006/main">
        <w:t xml:space="preserve">1. Litterae vivae Christi: Virtus Spiritus</w:t>
      </w:r>
    </w:p>
    <w:p w14:paraId="2B509339" w14:textId="77777777" w:rsidR="000F7377" w:rsidRDefault="000F7377"/>
    <w:p w14:paraId="4D2CBB36" w14:textId="77777777" w:rsidR="000F7377" w:rsidRDefault="000F7377">
      <w:r xmlns:w="http://schemas.openxmlformats.org/wordprocessingml/2006/main">
        <w:t xml:space="preserve">2. Scripta in Cordibus Nostris: Virtus Amoris</w:t>
      </w:r>
    </w:p>
    <w:p w14:paraId="4816E7B9" w14:textId="77777777" w:rsidR="000F7377" w:rsidRDefault="000F7377"/>
    <w:p w14:paraId="31C48DA2" w14:textId="77777777" w:rsidR="000F7377" w:rsidRDefault="000F7377">
      <w:r xmlns:w="http://schemas.openxmlformats.org/wordprocessingml/2006/main">
        <w:t xml:space="preserve">1. Romans 2:15-16 15 cum enim gentes, quæ legem non habent, naturaliter ea quæ legis sunt faciunt, hi, qui legem non habent, ipsi sibi sunt lex. scripti in cordibus suis, testimonium quoque conscientiae eorum, et cogitationes eorum interim accusantes vel excusantes se.</w:t>
      </w:r>
    </w:p>
    <w:p w14:paraId="5C7A4921" w14:textId="77777777" w:rsidR="000F7377" w:rsidRDefault="000F7377"/>
    <w:p w14:paraId="5A54698D" w14:textId="77777777" w:rsidR="000F7377" w:rsidRDefault="000F7377">
      <w:r xmlns:w="http://schemas.openxmlformats.org/wordprocessingml/2006/main">
        <w:t xml:space="preserve">2. Psalm 119:11 In corde meo abscondi eloquium tuum, ut non peccem tibi.</w:t>
      </w:r>
    </w:p>
    <w:p w14:paraId="73623C02" w14:textId="77777777" w:rsidR="000F7377" w:rsidRDefault="000F7377"/>
    <w:p w14:paraId="1AA50740" w14:textId="77777777" w:rsidR="000F7377" w:rsidRDefault="000F7377">
      <w:r xmlns:w="http://schemas.openxmlformats.org/wordprocessingml/2006/main">
        <w:t xml:space="preserve">2 Corinthians 3:4 talem autem fiduciam habemus per Christum ad Deum:</w:t>
      </w:r>
    </w:p>
    <w:p w14:paraId="4813D2BA" w14:textId="77777777" w:rsidR="000F7377" w:rsidRDefault="000F7377"/>
    <w:p w14:paraId="3B88176A" w14:textId="77777777" w:rsidR="000F7377" w:rsidRDefault="000F7377">
      <w:r xmlns:w="http://schemas.openxmlformats.org/wordprocessingml/2006/main">
        <w:t xml:space="preserve">Paulus suam in Christo fiduciam exprimit accedere ad Deum.</w:t>
      </w:r>
    </w:p>
    <w:p w14:paraId="6EF72249" w14:textId="77777777" w:rsidR="000F7377" w:rsidRDefault="000F7377"/>
    <w:p w14:paraId="19EB3020" w14:textId="77777777" w:rsidR="000F7377" w:rsidRDefault="000F7377">
      <w:r xmlns:w="http://schemas.openxmlformats.org/wordprocessingml/2006/main">
        <w:t xml:space="preserve">1. De Virtute Fidei in Christum: Quomodo accedere praesentiam Dei?</w:t>
      </w:r>
    </w:p>
    <w:p w14:paraId="6EA1FAC9" w14:textId="77777777" w:rsidR="000F7377" w:rsidRDefault="000F7377"/>
    <w:p w14:paraId="571EF5F1" w14:textId="77777777" w:rsidR="000F7377" w:rsidRDefault="000F7377">
      <w:r xmlns:w="http://schemas.openxmlformats.org/wordprocessingml/2006/main">
        <w:t xml:space="preserve">2. Benedictio fiduciae: Quam ad confirmandam relationem nostram cum Deo?</w:t>
      </w:r>
    </w:p>
    <w:p w14:paraId="59CE0161" w14:textId="77777777" w:rsidR="000F7377" w:rsidRDefault="000F7377"/>
    <w:p w14:paraId="4F17D67B" w14:textId="77777777" w:rsidR="000F7377" w:rsidRDefault="000F7377">
      <w:r xmlns:w="http://schemas.openxmlformats.org/wordprocessingml/2006/main">
        <w:t xml:space="preserve">1. John 3:16 Sic enim Deus dilexit mundum, ut Filium suum unigenitum daret, ut omnis qui credit in eum, non pereat, sed habeat vitam aeternam.</w:t>
      </w:r>
    </w:p>
    <w:p w14:paraId="608C0A44" w14:textId="77777777" w:rsidR="000F7377" w:rsidRDefault="000F7377"/>
    <w:p w14:paraId="7772CDE2" w14:textId="77777777" w:rsidR="000F7377" w:rsidRDefault="000F7377">
      <w:r xmlns:w="http://schemas.openxmlformats.org/wordprocessingml/2006/main">
        <w:t xml:space="preserve">2 Jeremiah 29:13 Quæretis me, et invenietis, cum quæsieritis me in toto corde vestro.</w:t>
      </w:r>
    </w:p>
    <w:p w14:paraId="0A51489F" w14:textId="77777777" w:rsidR="000F7377" w:rsidRDefault="000F7377"/>
    <w:p w14:paraId="6B5BB66E" w14:textId="77777777" w:rsidR="000F7377" w:rsidRDefault="000F7377">
      <w:r xmlns:w="http://schemas.openxmlformats.org/wordprocessingml/2006/main">
        <w:t xml:space="preserve">2 Corinthians 3:5 non quod sufficientes simus cogitare aliquid a nobis quasi ex nobis. sed sufficientia nostra ex Deo est.</w:t>
      </w:r>
    </w:p>
    <w:p w14:paraId="38727C6B" w14:textId="77777777" w:rsidR="000F7377" w:rsidRDefault="000F7377"/>
    <w:p w14:paraId="1B1BE26D" w14:textId="77777777" w:rsidR="000F7377" w:rsidRDefault="000F7377">
      <w:r xmlns:w="http://schemas.openxmlformats.org/wordprocessingml/2006/main">
        <w:t xml:space="preserve">Credentes Dei sufficientiam pro viribus et viribus suis confidere debent.</w:t>
      </w:r>
    </w:p>
    <w:p w14:paraId="17CA2300" w14:textId="77777777" w:rsidR="000F7377" w:rsidRDefault="000F7377"/>
    <w:p w14:paraId="40AD81B4" w14:textId="77777777" w:rsidR="000F7377" w:rsidRDefault="000F7377">
      <w:r xmlns:w="http://schemas.openxmlformats.org/wordprocessingml/2006/main">
        <w:t xml:space="preserve">1. Dei virtute freti - 2 Corinthians 3:5</w:t>
      </w:r>
    </w:p>
    <w:p w14:paraId="5B55B3E6" w14:textId="77777777" w:rsidR="000F7377" w:rsidRDefault="000F7377"/>
    <w:p w14:paraId="01E372C6" w14:textId="77777777" w:rsidR="000F7377" w:rsidRDefault="000F7377">
      <w:r xmlns:w="http://schemas.openxmlformats.org/wordprocessingml/2006/main">
        <w:t xml:space="preserve">2. Confidens Providentiae Dei - Philippians 4:19</w:t>
      </w:r>
    </w:p>
    <w:p w14:paraId="0DB6BED8" w14:textId="77777777" w:rsidR="000F7377" w:rsidRDefault="000F7377"/>
    <w:p w14:paraId="36C41EB1" w14:textId="77777777" w:rsidR="000F7377" w:rsidRDefault="000F7377">
      <w:r xmlns:w="http://schemas.openxmlformats.org/wordprocessingml/2006/main">
        <w:t xml:space="preserve">1. 2 Corinthians 3:5 non quod sufficientes simus cogitare aliquid a nobis sicut ex nobis sed sufficientia nostra ex Deo est.</w:t>
      </w:r>
    </w:p>
    <w:p w14:paraId="1CDA3BF4" w14:textId="77777777" w:rsidR="000F7377" w:rsidRDefault="000F7377"/>
    <w:p w14:paraId="7B3AB656" w14:textId="77777777" w:rsidR="000F7377" w:rsidRDefault="000F7377">
      <w:r xmlns:w="http://schemas.openxmlformats.org/wordprocessingml/2006/main">
        <w:t xml:space="preserve">2. Philippians 4:19 Deus autem meus impleat omne desiderium vestrum secundum divitias suas in gloria in Christo Jesu.</w:t>
      </w:r>
    </w:p>
    <w:p w14:paraId="1671F203" w14:textId="77777777" w:rsidR="000F7377" w:rsidRDefault="000F7377"/>
    <w:p w14:paraId="2C5E1ECE" w14:textId="77777777" w:rsidR="000F7377" w:rsidRDefault="000F7377">
      <w:r xmlns:w="http://schemas.openxmlformats.org/wordprocessingml/2006/main">
        <w:t xml:space="preserve">2 Corinthians 3:6 qui et idoneos nos fecit ministros novi testamenti. non litterae, sed spiritus; littera enim occidit, spiritus autem vivificat.</w:t>
      </w:r>
    </w:p>
    <w:p w14:paraId="31D083C7" w14:textId="77777777" w:rsidR="000F7377" w:rsidRDefault="000F7377"/>
    <w:p w14:paraId="275C32F3" w14:textId="77777777" w:rsidR="000F7377" w:rsidRDefault="000F7377">
      <w:r xmlns:w="http://schemas.openxmlformats.org/wordprocessingml/2006/main">
        <w:t xml:space="preserve">Paulus fideles hortatur ut ministri Novi Foederis, cum Spiritu et non littera legis, sicut littera mortifera esse potest, sed Spiritus vivificat.</w:t>
      </w:r>
    </w:p>
    <w:p w14:paraId="171B5CF6" w14:textId="77777777" w:rsidR="000F7377" w:rsidRDefault="000F7377"/>
    <w:p w14:paraId="0FCA0430" w14:textId="77777777" w:rsidR="000F7377" w:rsidRDefault="000F7377">
      <w:r xmlns:w="http://schemas.openxmlformats.org/wordprocessingml/2006/main">
        <w:t xml:space="preserve">1. Virtus Spiritus Sancti: Quomodo Spiritus Sanctus vivificat Novo Foedere</w:t>
      </w:r>
    </w:p>
    <w:p w14:paraId="540F6F77" w14:textId="77777777" w:rsidR="000F7377" w:rsidRDefault="000F7377"/>
    <w:p w14:paraId="6F3413C0" w14:textId="77777777" w:rsidR="000F7377" w:rsidRDefault="000F7377">
      <w:r xmlns:w="http://schemas.openxmlformats.org/wordprocessingml/2006/main">
        <w:t xml:space="preserve">2. Epistula et Spiritus: Quomodo discernere et sectari veram Novi Foederis viam</w:t>
      </w:r>
    </w:p>
    <w:p w14:paraId="3BE69FB1" w14:textId="77777777" w:rsidR="000F7377" w:rsidRDefault="000F7377"/>
    <w:p w14:paraId="1989155B" w14:textId="77777777" w:rsidR="000F7377" w:rsidRDefault="000F7377">
      <w:r xmlns:w="http://schemas.openxmlformats.org/wordprocessingml/2006/main">
        <w:t xml:space="preserve">1. Romans 8:2-4 Lex enim spiritus vitæ in Christo Jesu liberavit me a lege peccati et mortis.</w:t>
      </w:r>
    </w:p>
    <w:p w14:paraId="3B05058C" w14:textId="77777777" w:rsidR="000F7377" w:rsidRDefault="000F7377"/>
    <w:p w14:paraId="4AB29C42" w14:textId="77777777" w:rsidR="000F7377" w:rsidRDefault="000F7377">
      <w:r xmlns:w="http://schemas.openxmlformats.org/wordprocessingml/2006/main">
        <w:t xml:space="preserve">2. Hoc autem dico: Spiritu ambulate, et concupiscentiam carnis ne perfeceritis.</w:t>
      </w:r>
    </w:p>
    <w:p w14:paraId="412165FF" w14:textId="77777777" w:rsidR="000F7377" w:rsidRDefault="000F7377"/>
    <w:p w14:paraId="3952AF32" w14:textId="77777777" w:rsidR="000F7377" w:rsidRDefault="000F7377">
      <w:r xmlns:w="http://schemas.openxmlformats.org/wordprocessingml/2006/main">
        <w:t xml:space="preserve">2 Corinthians 3:7 Quod si ministratio mortis, scripta et sculptilia in lapidibus, erat in gloria: ut non possent filii Israël considerare faciem Moysi in gloriam vultus ejus. quae gloria euacuanda erat;</w:t>
      </w:r>
    </w:p>
    <w:p w14:paraId="3417D68C" w14:textId="77777777" w:rsidR="000F7377" w:rsidRDefault="000F7377"/>
    <w:p w14:paraId="118E9A58" w14:textId="77777777" w:rsidR="000F7377" w:rsidRDefault="000F7377">
      <w:r xmlns:w="http://schemas.openxmlformats.org/wordprocessingml/2006/main">
        <w:t xml:space="preserve">Vultus Moysi adeo fuit gloriosus ut Israelitae eum directe intueri non possent, sed gloria temporalis erat.</w:t>
      </w:r>
    </w:p>
    <w:p w14:paraId="26C3E183" w14:textId="77777777" w:rsidR="000F7377" w:rsidRDefault="000F7377"/>
    <w:p w14:paraId="43AF1344" w14:textId="77777777" w:rsidR="000F7377" w:rsidRDefault="000F7377">
      <w:r xmlns:w="http://schemas.openxmlformats.org/wordprocessingml/2006/main">
        <w:t xml:space="preserve">I: Moysis gloria defluxit, gloria autem Dei in aeternum manet.</w:t>
      </w:r>
    </w:p>
    <w:p w14:paraId="2E82E5C8" w14:textId="77777777" w:rsidR="000F7377" w:rsidRDefault="000F7377"/>
    <w:p w14:paraId="6EB5E778" w14:textId="77777777" w:rsidR="000F7377" w:rsidRDefault="000F7377">
      <w:r xmlns:w="http://schemas.openxmlformats.org/wordprocessingml/2006/main">
        <w:t xml:space="preserve">2: temporalem mundi gloriam debemus prospicere ad gloriam Dei.</w:t>
      </w:r>
    </w:p>
    <w:p w14:paraId="537DE12D" w14:textId="77777777" w:rsidR="000F7377" w:rsidRDefault="000F7377"/>
    <w:p w14:paraId="1F345B7C" w14:textId="77777777" w:rsidR="000F7377" w:rsidRDefault="000F7377">
      <w:r xmlns:w="http://schemas.openxmlformats.org/wordprocessingml/2006/main">
        <w:t xml:space="preserve">1 Psalm 27:4 Unam petii a Domino, hanc requiram. ut inhabitem in domo Domini omnibus diebus vitae meae, ut videam speciem Domini et requiram in templo eius.</w:t>
      </w:r>
    </w:p>
    <w:p w14:paraId="36A6593F" w14:textId="77777777" w:rsidR="000F7377" w:rsidRDefault="000F7377"/>
    <w:p w14:paraId="26BA9E61" w14:textId="77777777" w:rsidR="000F7377" w:rsidRDefault="000F7377">
      <w:r xmlns:w="http://schemas.openxmlformats.org/wordprocessingml/2006/main">
        <w:t xml:space="preserve">Isaiah 43:7 Et omnem, qui vocatus est nomen meum, ad gloriam meam creavi eum, formavi eum; Ego feci eum.</w:t>
      </w:r>
    </w:p>
    <w:p w14:paraId="605AB692" w14:textId="77777777" w:rsidR="000F7377" w:rsidRDefault="000F7377"/>
    <w:p w14:paraId="131AD5E2" w14:textId="77777777" w:rsidR="000F7377" w:rsidRDefault="000F7377">
      <w:r xmlns:w="http://schemas.openxmlformats.org/wordprocessingml/2006/main">
        <w:t xml:space="preserve">2 Corinthians 3:8 quomodo non magis ministratio Spiritus erit in gloria?</w:t>
      </w:r>
    </w:p>
    <w:p w14:paraId="078C0696" w14:textId="77777777" w:rsidR="000F7377" w:rsidRDefault="000F7377"/>
    <w:p w14:paraId="21E566E9" w14:textId="77777777" w:rsidR="000F7377" w:rsidRDefault="000F7377">
      <w:r xmlns:w="http://schemas.openxmlformats.org/wordprocessingml/2006/main">
        <w:t xml:space="preserve">Paulus inculcat gloriosius esse ministerium Spiritus quam ministerium litterae.</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Virtute Spiritus: Explorans Ministerium Gloriosum Spiritus</w:t>
      </w:r>
    </w:p>
    <w:p w14:paraId="7E6F851F" w14:textId="77777777" w:rsidR="000F7377" w:rsidRDefault="000F7377"/>
    <w:p w14:paraId="1752DFEA" w14:textId="77777777" w:rsidR="000F7377" w:rsidRDefault="000F7377">
      <w:r xmlns:w="http://schemas.openxmlformats.org/wordprocessingml/2006/main">
        <w:t xml:space="preserve">2. Ineffabilis Spiritus majestas: Evangelii revelatio</w:t>
      </w:r>
    </w:p>
    <w:p w14:paraId="6164CBFA" w14:textId="77777777" w:rsidR="000F7377" w:rsidRDefault="000F7377"/>
    <w:p w14:paraId="72F229F5" w14:textId="77777777" w:rsidR="000F7377" w:rsidRDefault="000F7377">
      <w:r xmlns:w="http://schemas.openxmlformats.org/wordprocessingml/2006/main">
        <w:t xml:space="preserve">1. ad Rom. VIII, 26-27. Quid enim oremus, sicut oportet, nescimus: sed ipse Spiritus postulat pro nobis gemitibus inenarrabilibus. qui autem scrutatur corda scit quid desideret Spiritus quia Spiritus postulat pro sanctis secundum voluntatem Dei</w:t>
      </w:r>
    </w:p>
    <w:p w14:paraId="4F408AAC" w14:textId="77777777" w:rsidR="000F7377" w:rsidRDefault="000F7377"/>
    <w:p w14:paraId="7A14CD42" w14:textId="77777777" w:rsidR="000F7377" w:rsidRDefault="000F7377">
      <w:r xmlns:w="http://schemas.openxmlformats.org/wordprocessingml/2006/main">
        <w:t xml:space="preserve">2. Io. 3, 8. Spiritus ubi vult spirat, et vocem eius audis, sed nescis unde veniat aut quo vadat. sic est omnis qui natus est ex spiritu.</w:t>
      </w:r>
    </w:p>
    <w:p w14:paraId="0B1368F2" w14:textId="77777777" w:rsidR="000F7377" w:rsidRDefault="000F7377"/>
    <w:p w14:paraId="02ADCB15" w14:textId="77777777" w:rsidR="000F7377" w:rsidRDefault="000F7377">
      <w:r xmlns:w="http://schemas.openxmlformats.org/wordprocessingml/2006/main">
        <w:t xml:space="preserve">2 Corinthians 3:9 Nam si ministratio damnationis gloria est: multo magis abundat ministerium justitiæ in gloria.</w:t>
      </w:r>
    </w:p>
    <w:p w14:paraId="60549CD3" w14:textId="77777777" w:rsidR="000F7377" w:rsidRDefault="000F7377"/>
    <w:p w14:paraId="29112D56" w14:textId="77777777" w:rsidR="000F7377" w:rsidRDefault="000F7377">
      <w:r xmlns:w="http://schemas.openxmlformats.org/wordprocessingml/2006/main">
        <w:t xml:space="preserve">Multo est gloriosius ministratio iustitiae quam ministerium damnationis.</w:t>
      </w:r>
    </w:p>
    <w:p w14:paraId="13050F31" w14:textId="77777777" w:rsidR="000F7377" w:rsidRDefault="000F7377"/>
    <w:p w14:paraId="44248133" w14:textId="77777777" w:rsidR="000F7377" w:rsidRDefault="000F7377">
      <w:r xmlns:w="http://schemas.openxmlformats.org/wordprocessingml/2006/main">
        <w:t xml:space="preserve">1) Virtus Iustitiae: Quomodo cum Deo ambulando perducit ad veram gloriam?</w:t>
      </w:r>
    </w:p>
    <w:p w14:paraId="477D566C" w14:textId="77777777" w:rsidR="000F7377" w:rsidRDefault="000F7377"/>
    <w:p w14:paraId="2E693F5B" w14:textId="77777777" w:rsidR="000F7377" w:rsidRDefault="000F7377">
      <w:r xmlns:w="http://schemas.openxmlformats.org/wordprocessingml/2006/main">
        <w:t xml:space="preserve">2) Umbra Condemnationis: Quomodo sententia mundi fluxa et erronea est</w:t>
      </w:r>
    </w:p>
    <w:p w14:paraId="16B062E6" w14:textId="77777777" w:rsidR="000F7377" w:rsidRDefault="000F7377"/>
    <w:p w14:paraId="07CEC70F" w14:textId="77777777" w:rsidR="000F7377" w:rsidRDefault="000F7377">
      <w:r xmlns:w="http://schemas.openxmlformats.org/wordprocessingml/2006/main">
        <w:t xml:space="preserve">Romans 5:17 17 Si enim unius delicto mors regnavit per unum. multo magis, qui abundantiam gratiae et donationis iustitiae accipiunt, in vita regnabunt per unum Iesum Christum.</w:t>
      </w:r>
    </w:p>
    <w:p w14:paraId="22B73217" w14:textId="77777777" w:rsidR="000F7377" w:rsidRDefault="000F7377"/>
    <w:p w14:paraId="69095333" w14:textId="77777777" w:rsidR="000F7377" w:rsidRDefault="000F7377">
      <w:r xmlns:w="http://schemas.openxmlformats.org/wordprocessingml/2006/main">
        <w:t xml:space="preserve">2 Matthew 6:33 { Quærite autem primum regnum Dei et justitiam ejus. et haec omnia adicientur vobis.</w:t>
      </w:r>
    </w:p>
    <w:p w14:paraId="25C9CA3C" w14:textId="77777777" w:rsidR="000F7377" w:rsidRDefault="000F7377"/>
    <w:p w14:paraId="49601931" w14:textId="77777777" w:rsidR="000F7377" w:rsidRDefault="000F7377">
      <w:r xmlns:w="http://schemas.openxmlformats.org/wordprocessingml/2006/main">
        <w:t xml:space="preserve">2 Corinthians 3:10 Nam nec glorificatum est, quod claruit in hac parte, propter </w:t>
      </w:r>
      <w:r xmlns:w="http://schemas.openxmlformats.org/wordprocessingml/2006/main">
        <w:lastRenderedPageBreak xmlns:w="http://schemas.openxmlformats.org/wordprocessingml/2006/main"/>
      </w:r>
      <w:r xmlns:w="http://schemas.openxmlformats.org/wordprocessingml/2006/main">
        <w:t xml:space="preserve">excellentem gloriam.</w:t>
      </w:r>
    </w:p>
    <w:p w14:paraId="06B34BE3" w14:textId="77777777" w:rsidR="000F7377" w:rsidRDefault="000F7377"/>
    <w:p w14:paraId="27730A33" w14:textId="77777777" w:rsidR="000F7377" w:rsidRDefault="000F7377">
      <w:r xmlns:w="http://schemas.openxmlformats.org/wordprocessingml/2006/main">
        <w:t xml:space="preserve">Gloria Dei longe maior est quam quaelibet homines offerre potest et superat quamlibet gloriam ab homine datam.</w:t>
      </w:r>
    </w:p>
    <w:p w14:paraId="035B0BFD" w14:textId="77777777" w:rsidR="000F7377" w:rsidRDefault="000F7377"/>
    <w:p w14:paraId="56E7AAFF" w14:textId="77777777" w:rsidR="000F7377" w:rsidRDefault="000F7377">
      <w:r xmlns:w="http://schemas.openxmlformats.org/wordprocessingml/2006/main">
        <w:t xml:space="preserve">1. Magnificentia Dei Gloriae</w:t>
      </w:r>
    </w:p>
    <w:p w14:paraId="1097DA6C" w14:textId="77777777" w:rsidR="000F7377" w:rsidRDefault="000F7377"/>
    <w:p w14:paraId="2CA31649" w14:textId="77777777" w:rsidR="000F7377" w:rsidRDefault="000F7377">
      <w:r xmlns:w="http://schemas.openxmlformats.org/wordprocessingml/2006/main">
        <w:t xml:space="preserve">2. Superante Decus majestatis Dei</w:t>
      </w:r>
    </w:p>
    <w:p w14:paraId="079AB914" w14:textId="77777777" w:rsidR="000F7377" w:rsidRDefault="000F7377"/>
    <w:p w14:paraId="55BADD7A" w14:textId="77777777" w:rsidR="000F7377" w:rsidRDefault="000F7377">
      <w:r xmlns:w="http://schemas.openxmlformats.org/wordprocessingml/2006/main">
        <w:t xml:space="preserve">1. Isaias VI, 3. Et clamabat alter ad alterum, et dicebat: Sanctus, sanctus, sanctus Dominus exercituum; plena est omnis terra gloria eius.</w:t>
      </w:r>
    </w:p>
    <w:p w14:paraId="7CCF6769" w14:textId="77777777" w:rsidR="000F7377" w:rsidRDefault="000F7377"/>
    <w:p w14:paraId="3BBF1C09" w14:textId="77777777" w:rsidR="000F7377" w:rsidRDefault="000F7377">
      <w:r xmlns:w="http://schemas.openxmlformats.org/wordprocessingml/2006/main">
        <w:t xml:space="preserve">2. Psalm. et opus manuum eius ostendit firmamentum.</w:t>
      </w:r>
    </w:p>
    <w:p w14:paraId="2DA34689" w14:textId="77777777" w:rsidR="000F7377" w:rsidRDefault="000F7377"/>
    <w:p w14:paraId="6BD5B143" w14:textId="77777777" w:rsidR="000F7377" w:rsidRDefault="000F7377">
      <w:r xmlns:w="http://schemas.openxmlformats.org/wordprocessingml/2006/main">
        <w:t xml:space="preserve">2 Corinthians 3:11 Si enim quod evacuatur, per gloriam est: multo magis quod manet, in gloria est.</w:t>
      </w:r>
    </w:p>
    <w:p w14:paraId="7FFE39B8" w14:textId="77777777" w:rsidR="000F7377" w:rsidRDefault="000F7377"/>
    <w:p w14:paraId="56F934B7" w14:textId="77777777" w:rsidR="000F7377" w:rsidRDefault="000F7377">
      <w:r xmlns:w="http://schemas.openxmlformats.org/wordprocessingml/2006/main">
        <w:t xml:space="preserve">Ad tertium dicendum quod illud quod evacuatur, nihil est ad gloriam quae remanet.</w:t>
      </w:r>
    </w:p>
    <w:p w14:paraId="31682779" w14:textId="77777777" w:rsidR="000F7377" w:rsidRDefault="000F7377"/>
    <w:p w14:paraId="03BF2261" w14:textId="77777777" w:rsidR="000F7377" w:rsidRDefault="000F7377">
      <w:r xmlns:w="http://schemas.openxmlformats.org/wordprocessingml/2006/main">
        <w:t xml:space="preserve">1. Inexsuperabilis Dei Gloria</w:t>
      </w:r>
    </w:p>
    <w:p w14:paraId="56969969" w14:textId="77777777" w:rsidR="000F7377" w:rsidRDefault="000F7377"/>
    <w:p w14:paraId="6A88377F" w14:textId="77777777" w:rsidR="000F7377" w:rsidRDefault="000F7377">
      <w:r xmlns:w="http://schemas.openxmlformats.org/wordprocessingml/2006/main">
        <w:t xml:space="preserve">2. De natura fidei transcendens</w:t>
      </w:r>
    </w:p>
    <w:p w14:paraId="06C5E1A0" w14:textId="77777777" w:rsidR="000F7377" w:rsidRDefault="000F7377"/>
    <w:p w14:paraId="706D6C79" w14:textId="77777777" w:rsidR="000F7377" w:rsidRDefault="000F7377">
      <w:r xmlns:w="http://schemas.openxmlformats.org/wordprocessingml/2006/main">
        <w:t xml:space="preserve">1. Rom. VIII, Existimo enim quod non sunt condignae passiones huius temporis ad futuram gloriam quae revelanda est nobis.</w:t>
      </w:r>
    </w:p>
    <w:p w14:paraId="30E74463" w14:textId="77777777" w:rsidR="000F7377" w:rsidRDefault="000F7377"/>
    <w:p w14:paraId="33374921" w14:textId="77777777" w:rsidR="000F7377" w:rsidRDefault="000F7377">
      <w:r xmlns:w="http://schemas.openxmlformats.org/wordprocessingml/2006/main">
        <w:t xml:space="preserve">2. Hebrews 11:1 "Est autem fides sperandarum fiducia rerum, argumentum non apparentium."</w:t>
      </w:r>
    </w:p>
    <w:p w14:paraId="6AFD558C" w14:textId="77777777" w:rsidR="000F7377" w:rsidRDefault="000F7377"/>
    <w:p w14:paraId="13C7BE8B" w14:textId="77777777" w:rsidR="000F7377" w:rsidRDefault="000F7377">
      <w:r xmlns:w="http://schemas.openxmlformats.org/wordprocessingml/2006/main">
        <w:t xml:space="preserve">2 Corinthians 3:12 Itaque cum tantam habeamus spem, magna utamur perspicuitate,</w:t>
      </w:r>
    </w:p>
    <w:p w14:paraId="70E59683" w14:textId="77777777" w:rsidR="000F7377" w:rsidRDefault="000F7377"/>
    <w:p w14:paraId="32CC0C63" w14:textId="77777777" w:rsidR="000F7377" w:rsidRDefault="000F7377">
      <w:r xmlns:w="http://schemas.openxmlformats.org/wordprocessingml/2006/main">
        <w:t xml:space="preserve">Christiani spem habent quae in oratione sua videtur.</w:t>
      </w:r>
    </w:p>
    <w:p w14:paraId="590401EA" w14:textId="77777777" w:rsidR="000F7377" w:rsidRDefault="000F7377"/>
    <w:p w14:paraId="09CA4095" w14:textId="77777777" w:rsidR="000F7377" w:rsidRDefault="000F7377">
      <w:r xmlns:w="http://schemas.openxmlformats.org/wordprocessingml/2006/main">
        <w:t xml:space="preserve">1. loquere spem tuam: Explorans Potentia Positivum Habitus</w:t>
      </w:r>
    </w:p>
    <w:p w14:paraId="2F1C4E0D" w14:textId="77777777" w:rsidR="000F7377" w:rsidRDefault="000F7377"/>
    <w:p w14:paraId="6BEB0BDB" w14:textId="77777777" w:rsidR="000F7377" w:rsidRDefault="000F7377">
      <w:r xmlns:w="http://schemas.openxmlformats.org/wordprocessingml/2006/main">
        <w:t xml:space="preserve">2. Audaciam in Oratione: Provocationes contra fidem verbis impleta</w:t>
      </w:r>
    </w:p>
    <w:p w14:paraId="3332C72C" w14:textId="77777777" w:rsidR="000F7377" w:rsidRDefault="000F7377"/>
    <w:p w14:paraId="3E0FAB24" w14:textId="77777777" w:rsidR="000F7377" w:rsidRDefault="000F7377">
      <w:r xmlns:w="http://schemas.openxmlformats.org/wordprocessingml/2006/main">
        <w:t xml:space="preserve">1. Romans 15:13 Deus spei repleat vos omni gaudio et pace in credendo, ut abundetis in spe in virtute Spiritus Sancti.</w:t>
      </w:r>
    </w:p>
    <w:p w14:paraId="7A255AD8" w14:textId="77777777" w:rsidR="000F7377" w:rsidRDefault="000F7377"/>
    <w:p w14:paraId="061AF759" w14:textId="77777777" w:rsidR="000F7377" w:rsidRDefault="000F7377">
      <w:r xmlns:w="http://schemas.openxmlformats.org/wordprocessingml/2006/main">
        <w:t xml:space="preserve">2. Iuxta est Dominus contritis corde, et salvans spiritu contritos.</w:t>
      </w:r>
    </w:p>
    <w:p w14:paraId="538FD3F1" w14:textId="77777777" w:rsidR="000F7377" w:rsidRDefault="000F7377"/>
    <w:p w14:paraId="4FC2B0BF" w14:textId="77777777" w:rsidR="000F7377" w:rsidRDefault="000F7377">
      <w:r xmlns:w="http://schemas.openxmlformats.org/wordprocessingml/2006/main">
        <w:t xml:space="preserve">2 Corinthians 3:13 13 et non sicut Moyses, qui posuit velamen super faciem suam, ut non possint filii Israël respicere finem abolitionis,</w:t>
      </w:r>
    </w:p>
    <w:p w14:paraId="7B037450" w14:textId="77777777" w:rsidR="000F7377" w:rsidRDefault="000F7377"/>
    <w:p w14:paraId="4E92149A" w14:textId="77777777" w:rsidR="000F7377" w:rsidRDefault="000F7377">
      <w:r xmlns:w="http://schemas.openxmlformats.org/wordprocessingml/2006/main">
        <w:t xml:space="preserve">Veli usum Paulus comparat Mosis ut faciem velo velamine Veteris Foederis a Iesu elevato comparet.</w:t>
      </w:r>
    </w:p>
    <w:p w14:paraId="552D3561" w14:textId="77777777" w:rsidR="000F7377" w:rsidRDefault="000F7377"/>
    <w:p w14:paraId="4265B77C" w14:textId="77777777" w:rsidR="000F7377" w:rsidRDefault="000F7377">
      <w:r xmlns:w="http://schemas.openxmlformats.org/wordprocessingml/2006/main">
        <w:t xml:space="preserve">1. Velum Veteris Foederis: Intelligere Eius Significationem et quid significat Nobis hodie</w:t>
      </w:r>
    </w:p>
    <w:p w14:paraId="533CE371" w14:textId="77777777" w:rsidR="000F7377" w:rsidRDefault="000F7377"/>
    <w:p w14:paraId="61EE4642" w14:textId="77777777" w:rsidR="000F7377" w:rsidRDefault="000F7377">
      <w:r xmlns:w="http://schemas.openxmlformats.org/wordprocessingml/2006/main">
        <w:t xml:space="preserve">2. Abolitio Veteris Foederis: Quomodo Iesus libertatem omnibus attulit</w:t>
      </w:r>
    </w:p>
    <w:p w14:paraId="0D0A3483" w14:textId="77777777" w:rsidR="000F7377" w:rsidRDefault="000F7377"/>
    <w:p w14:paraId="5B8D3398" w14:textId="77777777" w:rsidR="000F7377" w:rsidRDefault="000F7377">
      <w:r xmlns:w="http://schemas.openxmlformats.org/wordprocessingml/2006/main">
        <w:t xml:space="preserve">1. Hebrews 10:19-22 Ideo, fratres, fiduciam habemus ad introitum sanctorum per sanguinem Jesu, per novam et viventem viam, quam aperuit nobis per velamen, id est, per carnem suam, et quia magnum habemus sacerdotem super domum Dei, accedamus vero corde </w:t>
      </w:r>
      <w:r xmlns:w="http://schemas.openxmlformats.org/wordprocessingml/2006/main">
        <w:lastRenderedPageBreak xmlns:w="http://schemas.openxmlformats.org/wordprocessingml/2006/main"/>
      </w:r>
      <w:r xmlns:w="http://schemas.openxmlformats.org/wordprocessingml/2006/main">
        <w:t xml:space="preserve">in plenitudine fidei.</w:t>
      </w:r>
    </w:p>
    <w:p w14:paraId="53013C4A" w14:textId="77777777" w:rsidR="000F7377" w:rsidRDefault="000F7377"/>
    <w:p w14:paraId="7172B633" w14:textId="77777777" w:rsidR="000F7377" w:rsidRDefault="000F7377">
      <w:r xmlns:w="http://schemas.openxmlformats.org/wordprocessingml/2006/main">
        <w:t xml:space="preserve">2. Revelation 21:1-4 Et vidi cælum novum et terram novam. Primum enim cælum, et prima terra abiit, et mare jam non est. Et civitatem sanctam Ierusalem novam vidi descendentem de caelo a Deo, paratam sicut sponsam ornatam viro suo. et audivi vocem magnam de throno dicentem ecce habitatio Dei cum homine Cum eis habitabit, et ipsi populus eius erunt, et ipse Deus cum eis erit eorum Deus. absterget omnem lacrimam ab oculis eorum, et mors ultra non erit, neque luctus neque clamor neque dolor erit ultra, quia prima abierunt ”.</w:t>
      </w:r>
    </w:p>
    <w:p w14:paraId="58C4C221" w14:textId="77777777" w:rsidR="000F7377" w:rsidRDefault="000F7377"/>
    <w:p w14:paraId="0F5852B8" w14:textId="77777777" w:rsidR="000F7377" w:rsidRDefault="000F7377">
      <w:r xmlns:w="http://schemas.openxmlformats.org/wordprocessingml/2006/main">
        <w:t xml:space="preserve">2 Corinthians 3:14 14 sed obtusi sunt sensus eorum. quod velum in Christo evacuatur.</w:t>
      </w:r>
    </w:p>
    <w:p w14:paraId="4A6A1171" w14:textId="77777777" w:rsidR="000F7377" w:rsidRDefault="000F7377"/>
    <w:p w14:paraId="622C0985" w14:textId="77777777" w:rsidR="000F7377" w:rsidRDefault="000F7377">
      <w:r xmlns:w="http://schemas.openxmlformats.org/wordprocessingml/2006/main">
        <w:t xml:space="preserve">Mentes populi Veteris Testamenti excaecabantur ad intellegendum donec Christus velamen abstulerit eos a veritate separans.</w:t>
      </w:r>
    </w:p>
    <w:p w14:paraId="4E761B9E" w14:textId="77777777" w:rsidR="000F7377" w:rsidRDefault="000F7377"/>
    <w:p w14:paraId="240E503F" w14:textId="77777777" w:rsidR="000F7377" w:rsidRDefault="000F7377">
      <w:r xmlns:w="http://schemas.openxmlformats.org/wordprocessingml/2006/main">
        <w:t xml:space="preserve">1. Virtus Christi est revelare veritatem.</w:t>
      </w:r>
    </w:p>
    <w:p w14:paraId="54293E2D" w14:textId="77777777" w:rsidR="000F7377" w:rsidRDefault="000F7377"/>
    <w:p w14:paraId="4D433484" w14:textId="77777777" w:rsidR="000F7377" w:rsidRDefault="000F7377">
      <w:r xmlns:w="http://schemas.openxmlformats.org/wordprocessingml/2006/main">
        <w:t xml:space="preserve">2. Videntes lucem Christi ».</w:t>
      </w:r>
    </w:p>
    <w:p w14:paraId="26428292" w14:textId="77777777" w:rsidR="000F7377" w:rsidRDefault="000F7377"/>
    <w:p w14:paraId="6097F3FA" w14:textId="77777777" w:rsidR="000F7377" w:rsidRDefault="000F7377">
      <w:r xmlns:w="http://schemas.openxmlformats.org/wordprocessingml/2006/main">
        <w:t xml:space="preserve">1. Isaiah 25:7 Præcipitabit mortem in sempiternum; et absterget Dominus Deus lacrimas ab omni facie.</w:t>
      </w:r>
    </w:p>
    <w:p w14:paraId="4077AEF6" w14:textId="77777777" w:rsidR="000F7377" w:rsidRDefault="000F7377"/>
    <w:p w14:paraId="4A7FF7D9" w14:textId="77777777" w:rsidR="000F7377" w:rsidRDefault="000F7377">
      <w:r xmlns:w="http://schemas.openxmlformats.org/wordprocessingml/2006/main">
        <w:t xml:space="preserve">2. Luc.</w:t>
      </w:r>
    </w:p>
    <w:p w14:paraId="2A540990" w14:textId="77777777" w:rsidR="000F7377" w:rsidRDefault="000F7377"/>
    <w:p w14:paraId="74FFA8F5" w14:textId="77777777" w:rsidR="000F7377" w:rsidRDefault="000F7377">
      <w:r xmlns:w="http://schemas.openxmlformats.org/wordprocessingml/2006/main">
        <w:t xml:space="preserve">2 Corinthians 3:15 15 sed usque in hodiernum diem cum legitur Moyses, velamen est positum super cor eorum.</w:t>
      </w:r>
    </w:p>
    <w:p w14:paraId="0F01C26E" w14:textId="77777777" w:rsidR="000F7377" w:rsidRDefault="000F7377"/>
    <w:p w14:paraId="518CC084" w14:textId="77777777" w:rsidR="000F7377" w:rsidRDefault="000F7377">
      <w:r xmlns:w="http://schemas.openxmlformats.org/wordprocessingml/2006/main">
        <w:t xml:space="preserve">Non potuerunt filii Israel intelligere praecepta Moysi, quia velamen tegebat corda eorum.</w:t>
      </w:r>
    </w:p>
    <w:p w14:paraId="1FC25787" w14:textId="77777777" w:rsidR="000F7377" w:rsidRDefault="000F7377"/>
    <w:p w14:paraId="7DA4AC22" w14:textId="77777777" w:rsidR="000F7377" w:rsidRDefault="000F7377">
      <w:r xmlns:w="http://schemas.openxmlformats.org/wordprocessingml/2006/main">
        <w:t xml:space="preserve">1. Velum infidelitatis: Verbum Dei respuentes</w:t>
      </w:r>
    </w:p>
    <w:p w14:paraId="316C893E" w14:textId="77777777" w:rsidR="000F7377" w:rsidRDefault="000F7377"/>
    <w:p w14:paraId="2BD9D0CA" w14:textId="77777777" w:rsidR="000F7377" w:rsidRDefault="000F7377">
      <w:r xmlns:w="http://schemas.openxmlformats.org/wordprocessingml/2006/main">
        <w:t xml:space="preserve">2. Virtus fidei, intellectus veritatis</w:t>
      </w:r>
    </w:p>
    <w:p w14:paraId="5E2B90E0" w14:textId="77777777" w:rsidR="000F7377" w:rsidRDefault="000F7377"/>
    <w:p w14:paraId="4861C3C1" w14:textId="77777777" w:rsidR="000F7377" w:rsidRDefault="000F7377">
      <w:r xmlns:w="http://schemas.openxmlformats.org/wordprocessingml/2006/main">
        <w:t xml:space="preserve">1. Isaias 6:9-10 et dixit vade et dic populo huic audite quidem et nolite intellegere et videte quidem et nolite cognoscere graves oculos, et claude oculos, ne videant oculis, et auribus audiant, et corde suo intellegant, et convertantur, et sanentur.</w:t>
      </w:r>
    </w:p>
    <w:p w14:paraId="699FAFE8" w14:textId="77777777" w:rsidR="000F7377" w:rsidRDefault="000F7377"/>
    <w:p w14:paraId="2E2C4D98" w14:textId="77777777" w:rsidR="000F7377" w:rsidRDefault="000F7377">
      <w:r xmlns:w="http://schemas.openxmlformats.org/wordprocessingml/2006/main">
        <w:t xml:space="preserve">2. John 8:32 - "Et cognoscetis veritatem, et veritas liberabit vos."</w:t>
      </w:r>
    </w:p>
    <w:p w14:paraId="74A992C9" w14:textId="77777777" w:rsidR="000F7377" w:rsidRDefault="000F7377"/>
    <w:p w14:paraId="28712FAB" w14:textId="77777777" w:rsidR="000F7377" w:rsidRDefault="000F7377">
      <w:r xmlns:w="http://schemas.openxmlformats.org/wordprocessingml/2006/main">
        <w:t xml:space="preserve">2 Corinthians 3:16 Cum autem conversus fuerit ad Dominum, auferetur velamen.</w:t>
      </w:r>
    </w:p>
    <w:p w14:paraId="193E7656" w14:textId="77777777" w:rsidR="000F7377" w:rsidRDefault="000F7377"/>
    <w:p w14:paraId="0C4E7219" w14:textId="77777777" w:rsidR="000F7377" w:rsidRDefault="000F7377">
      <w:r xmlns:w="http://schemas.openxmlformats.org/wordprocessingml/2006/main">
        <w:t xml:space="preserve">Velum infidelitatis tolli potest quando convertitur ad Dominum.</w:t>
      </w:r>
    </w:p>
    <w:p w14:paraId="387BED0B" w14:textId="77777777" w:rsidR="000F7377" w:rsidRDefault="000F7377"/>
    <w:p w14:paraId="05418F2C" w14:textId="77777777" w:rsidR="000F7377" w:rsidRDefault="000F7377">
      <w:r xmlns:w="http://schemas.openxmlformats.org/wordprocessingml/2006/main">
        <w:t xml:space="preserve">1. Velum infidelitatis: Quomodo vincere et converti ad Dominum</w:t>
      </w:r>
    </w:p>
    <w:p w14:paraId="3F1E4C19" w14:textId="77777777" w:rsidR="000F7377" w:rsidRDefault="000F7377"/>
    <w:p w14:paraId="085A2F01" w14:textId="77777777" w:rsidR="000F7377" w:rsidRDefault="000F7377">
      <w:r xmlns:w="http://schemas.openxmlformats.org/wordprocessingml/2006/main">
        <w:t xml:space="preserve">2. Potestas vincere: vera libertas in Deo inveniendi</w:t>
      </w:r>
    </w:p>
    <w:p w14:paraId="06C9FDA0" w14:textId="77777777" w:rsidR="000F7377" w:rsidRDefault="000F7377"/>
    <w:p w14:paraId="0E13A8D0" w14:textId="77777777" w:rsidR="000F7377" w:rsidRDefault="000F7377">
      <w:r xmlns:w="http://schemas.openxmlformats.org/wordprocessingml/2006/main">
        <w:t xml:space="preserve">1. 2 Corinthians 5:17 Si quis ergo in Christo, nova creatura. vetus transiit; ecce venit novus.</w:t>
      </w:r>
    </w:p>
    <w:p w14:paraId="233FE431" w14:textId="77777777" w:rsidR="000F7377" w:rsidRDefault="000F7377"/>
    <w:p w14:paraId="65220138" w14:textId="77777777" w:rsidR="000F7377" w:rsidRDefault="000F7377">
      <w:r xmlns:w="http://schemas.openxmlformats.org/wordprocessingml/2006/main">
        <w:t xml:space="preserve">2. Isaiah 25:7 Et dissipabit super montem istum sudarium, quod fuerat super omnes gentes, laminam super omnes gentes.</w:t>
      </w:r>
    </w:p>
    <w:p w14:paraId="64959DE1" w14:textId="77777777" w:rsidR="000F7377" w:rsidRDefault="000F7377"/>
    <w:p w14:paraId="5AD6A717" w14:textId="77777777" w:rsidR="000F7377" w:rsidRDefault="000F7377">
      <w:r xmlns:w="http://schemas.openxmlformats.org/wordprocessingml/2006/main">
        <w:t xml:space="preserve">2 Corinthians 3:17 Dominus autem Spiritus est: ubi autem Spiritus Domini, ibi libertas.</w:t>
      </w:r>
    </w:p>
    <w:p w14:paraId="77D4FBD6" w14:textId="77777777" w:rsidR="000F7377" w:rsidRDefault="000F7377"/>
    <w:p w14:paraId="40CE42D1" w14:textId="77777777" w:rsidR="000F7377" w:rsidRDefault="000F7377">
      <w:r xmlns:w="http://schemas.openxmlformats.org/wordprocessingml/2006/main">
        <w:t xml:space="preserve">Spiritus Domini libertatem dedit his qui eum sequuntur.</w:t>
      </w:r>
    </w:p>
    <w:p w14:paraId="43E6325A" w14:textId="77777777" w:rsidR="000F7377" w:rsidRDefault="000F7377"/>
    <w:p w14:paraId="71268C25" w14:textId="77777777" w:rsidR="000F7377" w:rsidRDefault="000F7377">
      <w:r xmlns:w="http://schemas.openxmlformats.org/wordprocessingml/2006/main">
        <w:t xml:space="preserve">1. Virtus Spiritus: Quomodo Deus Libertatem ad vitam nostram perducit</w:t>
      </w:r>
    </w:p>
    <w:p w14:paraId="6EDB6565" w14:textId="77777777" w:rsidR="000F7377" w:rsidRDefault="000F7377"/>
    <w:p w14:paraId="71CDBA91" w14:textId="77777777" w:rsidR="000F7377" w:rsidRDefault="000F7377">
      <w:r xmlns:w="http://schemas.openxmlformats.org/wordprocessingml/2006/main">
        <w:t xml:space="preserve">2. Libertas per Spiritum: Experiens Benedictionem praesentiae Domini</w:t>
      </w:r>
    </w:p>
    <w:p w14:paraId="7C7B35A6" w14:textId="77777777" w:rsidR="000F7377" w:rsidRDefault="000F7377"/>
    <w:p w14:paraId="1DC60D94" w14:textId="77777777" w:rsidR="000F7377" w:rsidRDefault="000F7377">
      <w:r xmlns:w="http://schemas.openxmlformats.org/wordprocessingml/2006/main">
        <w:t xml:space="preserve">1. Romans 8:2 Lex enim spiritus vitæ in Christo Jesu liberavit me a lege peccati et mortis.</w:t>
      </w:r>
    </w:p>
    <w:p w14:paraId="5203AC60" w14:textId="77777777" w:rsidR="000F7377" w:rsidRDefault="000F7377"/>
    <w:p w14:paraId="71F8AEE5" w14:textId="77777777" w:rsidR="000F7377" w:rsidRDefault="000F7377">
      <w:r xmlns:w="http://schemas.openxmlformats.org/wordprocessingml/2006/main">
        <w:t xml:space="preserve">2. Galatians 5:1 State, et nolite iterum jugo servitutis contineri.</w:t>
      </w:r>
    </w:p>
    <w:p w14:paraId="6C5A8717" w14:textId="77777777" w:rsidR="000F7377" w:rsidRDefault="000F7377"/>
    <w:p w14:paraId="67FD7FF4" w14:textId="77777777" w:rsidR="000F7377" w:rsidRDefault="000F7377">
      <w:r xmlns:w="http://schemas.openxmlformats.org/wordprocessingml/2006/main">
        <w:t xml:space="preserve">2 Corinthians 3:18 18 Nos vero omnes, revelata facie gloriam Domini speculantes, in eamdem imaginem transformamur a claritate in claritatem, tamquam a Domini Spiritu.</w:t>
      </w:r>
    </w:p>
    <w:p w14:paraId="0322A490" w14:textId="77777777" w:rsidR="000F7377" w:rsidRDefault="000F7377"/>
    <w:p w14:paraId="630FD185" w14:textId="77777777" w:rsidR="000F7377" w:rsidRDefault="000F7377">
      <w:r xmlns:w="http://schemas.openxmlformats.org/wordprocessingml/2006/main">
        <w:t xml:space="preserve">Gloriam Domini cogitamus et transformamur similiores, dum replemur Spiritu Domini.</w:t>
      </w:r>
    </w:p>
    <w:p w14:paraId="70E5D7C6" w14:textId="77777777" w:rsidR="000F7377" w:rsidRDefault="000F7377"/>
    <w:p w14:paraId="3C93AC75" w14:textId="77777777" w:rsidR="000F7377" w:rsidRDefault="000F7377">
      <w:r xmlns:w="http://schemas.openxmlformats.org/wordprocessingml/2006/main">
        <w:t xml:space="preserve">1. De transformatione Gloriae Domini</w:t>
      </w:r>
    </w:p>
    <w:p w14:paraId="084BE324" w14:textId="77777777" w:rsidR="000F7377" w:rsidRDefault="000F7377"/>
    <w:p w14:paraId="62559F5D" w14:textId="77777777" w:rsidR="000F7377" w:rsidRDefault="000F7377">
      <w:r xmlns:w="http://schemas.openxmlformats.org/wordprocessingml/2006/main">
        <w:t xml:space="preserve">2. Similis factus Christus per Spiritum</w:t>
      </w:r>
    </w:p>
    <w:p w14:paraId="09CF90F9" w14:textId="77777777" w:rsidR="000F7377" w:rsidRDefault="000F7377"/>
    <w:p w14:paraId="7AF9604B" w14:textId="77777777" w:rsidR="000F7377" w:rsidRDefault="000F7377">
      <w:r xmlns:w="http://schemas.openxmlformats.org/wordprocessingml/2006/main">
        <w:t xml:space="preserve">Romans 8:29 Nam quos præscivit, et prædestinavit conformes fieri imaginis Filii sui, ut sit ipse primogenitus in multis fratribus.</w:t>
      </w:r>
    </w:p>
    <w:p w14:paraId="4BF01428" w14:textId="77777777" w:rsidR="000F7377" w:rsidRDefault="000F7377"/>
    <w:p w14:paraId="5442268F" w14:textId="77777777" w:rsidR="000F7377" w:rsidRDefault="000F7377">
      <w:r xmlns:w="http://schemas.openxmlformats.org/wordprocessingml/2006/main">
        <w:t xml:space="preserve">2. 1 Corinthians 13:12 Videmus nunc per speculum in enigmate. Nunc cognosco </w:t>
      </w:r>
      <w:r xmlns:w="http://schemas.openxmlformats.org/wordprocessingml/2006/main">
        <w:lastRenderedPageBreak xmlns:w="http://schemas.openxmlformats.org/wordprocessingml/2006/main"/>
      </w:r>
      <w:r xmlns:w="http://schemas.openxmlformats.org/wordprocessingml/2006/main">
        <w:t xml:space="preserve">ex parte. sed tunc cognoscam sicut et cognitus sum.</w:t>
      </w:r>
    </w:p>
    <w:p w14:paraId="08CE2899" w14:textId="77777777" w:rsidR="000F7377" w:rsidRDefault="000F7377"/>
    <w:p w14:paraId="02EFD8AE" w14:textId="77777777" w:rsidR="000F7377" w:rsidRDefault="000F7377">
      <w:r xmlns:w="http://schemas.openxmlformats.org/wordprocessingml/2006/main">
        <w:t xml:space="preserve">2 Corinthians 4 Caput quartum Epistola Pauli ad Corinthios. In hoc capite Paulus de ministerio evangelii agit, cuius provocationes in luce ponit spem et gloriam quae in Christo invenitur.</w:t>
      </w:r>
    </w:p>
    <w:p w14:paraId="465837CB" w14:textId="77777777" w:rsidR="000F7377" w:rsidRDefault="000F7377"/>
    <w:p w14:paraId="41614383" w14:textId="77777777" w:rsidR="000F7377" w:rsidRDefault="000F7377">
      <w:r xmlns:w="http://schemas.openxmlformats.org/wordprocessingml/2006/main">
        <w:t xml:space="preserve">1st Paragraphus: Paulus incipit agnoscens se et socios suos misericordiam Dei accepisse et ministerio esse commissos. Declarat se non deficere cor, contra varias tentationes, labores, persecutiones (2 Cor. 4, 1-9). Paulus inculcat eorum ministerium non de se ipsis esse, sed de Iesu Christo tamquam Domino annuntiando. elucidat quomodo in se thesaurum evangelii ferant fragili argillaceo, ut evidens sit eorum virtutem a Deo provenire (2 Cor. 4, 5-7).</w:t>
      </w:r>
    </w:p>
    <w:p w14:paraId="4B67BE1F" w14:textId="77777777" w:rsidR="000F7377" w:rsidRDefault="000F7377"/>
    <w:p w14:paraId="65F59AAE" w14:textId="77777777" w:rsidR="000F7377" w:rsidRDefault="000F7377">
      <w:r xmlns:w="http://schemas.openxmlformats.org/wordprocessingml/2006/main">
        <w:t xml:space="preserve">2. Paragraphus : passiones eorum Paulus describit pro Christo, asserens, quamvis adflictionem se praebeat, non opprimi; etiam persecutiones non relinquuntur; etiam percussi non perduntur (2 Corinthians 4:8-9). Affectus eorum manifestat vitam Iesu in corporibus mortalibus, ut etiam per eos vita eius in aliis reveletur (2 Corinthians 4, 10-12). Quamvis foris per persecutiones et tentationes contabescant, intus indies renovantur.</w:t>
      </w:r>
    </w:p>
    <w:p w14:paraId="1A3BE2E0" w14:textId="77777777" w:rsidR="000F7377" w:rsidRDefault="000F7377"/>
    <w:p w14:paraId="067B60CD" w14:textId="77777777" w:rsidR="000F7377" w:rsidRDefault="000F7377">
      <w:r xmlns:w="http://schemas.openxmlformats.org/wordprocessingml/2006/main">
        <w:t xml:space="preserve">3. Paragraphus: Capitulum concluditur cum umbilico in prospectu aeterno. Paulus praesentes momentaneas tribulationes opponit aeternae gloriae pondere incomparabiliter (2 Corinthians 4, 17). Hortatur credentes non in visis, sed in visis figere oculos: quia quod videtur, temporale est, et quod invisibilium est, aeternum est (2 Corinthians 4,18). Paulus in luce ponit quomodo haec spes eos in difficultatibus sustineat prout nituntur ad suam fidem vivendam.</w:t>
      </w:r>
    </w:p>
    <w:p w14:paraId="463D5F81" w14:textId="77777777" w:rsidR="000F7377" w:rsidRDefault="000F7377"/>
    <w:p w14:paraId="3B85B932" w14:textId="77777777" w:rsidR="000F7377" w:rsidRDefault="000F7377">
      <w:r xmlns:w="http://schemas.openxmlformats.org/wordprocessingml/2006/main">
        <w:t xml:space="preserve">In summa, Caput quartum secundi Corinthii centra in provocationibus quae in ministerio versantur dum in luce spei et gloriae in Christo inveniuntur. Paulus inculcat eorum ministerium non de se ipsis esse, sed de Iesu Christo tamquam Domino annuntiando. tribulationes et passiones quas sustinent describit, eorum virtutem a Deo esse affirmans. Contra afflictionem tamen non opprimuntur aut relinquuntur; sed portant in se thesaurum evangelii. Paulus declarat quomodo eorum passio inserviat in eis vitam Iesu revelandi et fideles fovet ut aeternae </w:t>
      </w:r>
      <w:r xmlns:w="http://schemas.openxmlformats.org/wordprocessingml/2006/main">
        <w:lastRenderedPageBreak xmlns:w="http://schemas.openxmlformats.org/wordprocessingml/2006/main"/>
      </w:r>
      <w:r xmlns:w="http://schemas.openxmlformats.org/wordprocessingml/2006/main">
        <w:t xml:space="preserve">gloriae potius quam temporalis aerumnas ferant oculos. Hoc caput elucidat provocationes ministerii, potentia transformativa vitae Christi in credentibus, spes in aeterna prospectu invent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Ideo habentes hanc ministrationem, sicut misericordiam consecuti sumus, non deficimus.</w:t>
      </w:r>
    </w:p>
    <w:p w14:paraId="0A4DEF8E" w14:textId="77777777" w:rsidR="000F7377" w:rsidRDefault="000F7377"/>
    <w:p w14:paraId="6AEBCB49" w14:textId="77777777" w:rsidR="000F7377" w:rsidRDefault="000F7377">
      <w:r xmlns:w="http://schemas.openxmlformats.org/wordprocessingml/2006/main">
        <w:t xml:space="preserve">Auctor hortatur lectores ne ministerium suum deserant, sicut misericordia donati sunt.</w:t>
      </w:r>
    </w:p>
    <w:p w14:paraId="72E2B244" w14:textId="77777777" w:rsidR="000F7377" w:rsidRDefault="000F7377"/>
    <w:p w14:paraId="7DDDD98E" w14:textId="77777777" w:rsidR="000F7377" w:rsidRDefault="000F7377">
      <w:r xmlns:w="http://schemas.openxmlformats.org/wordprocessingml/2006/main">
        <w:t xml:space="preserve">1. "In Dei misericordia, Perseveramus"</w:t>
      </w:r>
    </w:p>
    <w:p w14:paraId="42F00A5B" w14:textId="77777777" w:rsidR="000F7377" w:rsidRDefault="000F7377"/>
    <w:p w14:paraId="0DCA22F2" w14:textId="77777777" w:rsidR="000F7377" w:rsidRDefault="000F7377">
      <w:r xmlns:w="http://schemas.openxmlformats.org/wordprocessingml/2006/main">
        <w:t xml:space="preserve">2. "Vir misericordiae ad nos elevare"</w:t>
      </w:r>
    </w:p>
    <w:p w14:paraId="1EAB683F" w14:textId="77777777" w:rsidR="000F7377" w:rsidRDefault="000F7377"/>
    <w:p w14:paraId="30CAF38F" w14:textId="77777777" w:rsidR="000F7377" w:rsidRDefault="000F7377">
      <w:r xmlns:w="http://schemas.openxmlformats.org/wordprocessingml/2006/main">
        <w:t xml:space="preserve">Romans 5:20-21 Lex autem subintravit ut abundaret delictum. Ubi autem abundavit delictum, superabundavit gratia: ut sicut regnavit peccatum in mortem: ita et gratia per justitiam in vitam æternam per Jesum Christum Dominum nostrum.</w:t>
      </w:r>
    </w:p>
    <w:p w14:paraId="74EE710A" w14:textId="77777777" w:rsidR="000F7377" w:rsidRDefault="000F7377"/>
    <w:p w14:paraId="7A738065" w14:textId="77777777" w:rsidR="000F7377" w:rsidRDefault="000F7377">
      <w:r xmlns:w="http://schemas.openxmlformats.org/wordprocessingml/2006/main">
        <w:t xml:space="preserve">2. Psalmus 103:17-18. custodientibus testamentum eius et recordantibus mandatorum eius ut faciant ea</w:t>
      </w:r>
    </w:p>
    <w:p w14:paraId="3C1194F5" w14:textId="77777777" w:rsidR="000F7377" w:rsidRDefault="000F7377"/>
    <w:p w14:paraId="098C54FF" w14:textId="77777777" w:rsidR="000F7377" w:rsidRDefault="000F7377">
      <w:r xmlns:w="http://schemas.openxmlformats.org/wordprocessingml/2006/main">
        <w:t xml:space="preserve">2 Corinthians 4:2 sed abdicamus occulta dedecoris, non ambulantes in astutia, neque adulterantes verbum Dei. sed in manifestatione veritatis commendantes nosmetipsos ad omnem conscientiam hominum coram Deo.</w:t>
      </w:r>
    </w:p>
    <w:p w14:paraId="67A573E1" w14:textId="77777777" w:rsidR="000F7377" w:rsidRDefault="000F7377"/>
    <w:p w14:paraId="515B7640" w14:textId="77777777" w:rsidR="000F7377" w:rsidRDefault="000F7377">
      <w:r xmlns:w="http://schemas.openxmlformats.org/wordprocessingml/2006/main">
        <w:t xml:space="preserve">Paulus se suosque adiutores cuiusque conscientiae commendat in veritate ambulans et non dolose tractans verbum Dei.</w:t>
      </w:r>
    </w:p>
    <w:p w14:paraId="3CD4443A" w14:textId="77777777" w:rsidR="000F7377" w:rsidRDefault="000F7377"/>
    <w:p w14:paraId="364A29C8" w14:textId="77777777" w:rsidR="000F7377" w:rsidRDefault="000F7377">
      <w:r xmlns:w="http://schemas.openxmlformats.org/wordprocessingml/2006/main">
        <w:t xml:space="preserve">1. De potentia vitae perspicui</w:t>
      </w:r>
    </w:p>
    <w:p w14:paraId="5631A6C9" w14:textId="77777777" w:rsidR="000F7377" w:rsidRDefault="000F7377"/>
    <w:p w14:paraId="49D851A6" w14:textId="77777777" w:rsidR="000F7377" w:rsidRDefault="000F7377">
      <w:r xmlns:w="http://schemas.openxmlformats.org/wordprocessingml/2006/main">
        <w:t xml:space="preserve">2. Officium Honestatis in tractando Verbum Dei</w:t>
      </w:r>
    </w:p>
    <w:p w14:paraId="0AC124F9" w14:textId="77777777" w:rsidR="000F7377" w:rsidRDefault="000F7377"/>
    <w:p w14:paraId="2EB42BDD" w14:textId="77777777" w:rsidR="000F7377" w:rsidRDefault="000F7377">
      <w:r xmlns:w="http://schemas.openxmlformats.org/wordprocessingml/2006/main">
        <w:t xml:space="preserve">1. Proverbs 12:22 Abominatio est Domino labia mendacia; qui autem fideliter agunt placent ei.</w:t>
      </w:r>
    </w:p>
    <w:p w14:paraId="51039B18" w14:textId="77777777" w:rsidR="000F7377" w:rsidRDefault="000F7377"/>
    <w:p w14:paraId="1261D172" w14:textId="77777777" w:rsidR="000F7377" w:rsidRDefault="000F7377">
      <w:r xmlns:w="http://schemas.openxmlformats.org/wordprocessingml/2006/main">
        <w:t xml:space="preserve">2. Ephesians 4:15 Veritatem potius facientes in caritate, omni modo crescamus in eum, qui est caput, in Christum.</w:t>
      </w:r>
    </w:p>
    <w:p w14:paraId="4DACC134" w14:textId="77777777" w:rsidR="000F7377" w:rsidRDefault="000F7377"/>
    <w:p w14:paraId="777CC9F8" w14:textId="77777777" w:rsidR="000F7377" w:rsidRDefault="000F7377">
      <w:r xmlns:w="http://schemas.openxmlformats.org/wordprocessingml/2006/main">
        <w:t xml:space="preserve">2 Corinthians 4:3 Quod si opertum est evangelium nostrum, est opertum his qui perierunt.</w:t>
      </w:r>
    </w:p>
    <w:p w14:paraId="095D2662" w14:textId="77777777" w:rsidR="000F7377" w:rsidRDefault="000F7377"/>
    <w:p w14:paraId="559637AC" w14:textId="77777777" w:rsidR="000F7377" w:rsidRDefault="000F7377">
      <w:r xmlns:w="http://schemas.openxmlformats.org/wordprocessingml/2006/main">
        <w:t xml:space="preserve">Evangelium Iesu Christi nonnisi ab iis cerni potest perditis et salvis egentibus.</w:t>
      </w:r>
    </w:p>
    <w:p w14:paraId="7EE2928E" w14:textId="77777777" w:rsidR="000F7377" w:rsidRDefault="000F7377"/>
    <w:p w14:paraId="551D3FF4" w14:textId="77777777" w:rsidR="000F7377" w:rsidRDefault="000F7377">
      <w:r xmlns:w="http://schemas.openxmlformats.org/wordprocessingml/2006/main">
        <w:t xml:space="preserve">1. Necessitas Evangelium quaerendi: Cur omnes quaerentes salutem</w:t>
      </w:r>
    </w:p>
    <w:p w14:paraId="5E2B62E8" w14:textId="77777777" w:rsidR="000F7377" w:rsidRDefault="000F7377"/>
    <w:p w14:paraId="417E545E" w14:textId="77777777" w:rsidR="000F7377" w:rsidRDefault="000F7377">
      <w:r xmlns:w="http://schemas.openxmlformats.org/wordprocessingml/2006/main">
        <w:t xml:space="preserve">2. Virtus Evangelii: Quomodo Iesus Transfigurare possit Vitas?</w:t>
      </w:r>
    </w:p>
    <w:p w14:paraId="26777E2E" w14:textId="77777777" w:rsidR="000F7377" w:rsidRDefault="000F7377"/>
    <w:p w14:paraId="513070FE" w14:textId="77777777" w:rsidR="000F7377" w:rsidRDefault="000F7377">
      <w:r xmlns:w="http://schemas.openxmlformats.org/wordprocessingml/2006/main">
        <w:t xml:space="preserve">1. Luc. XIX, 10. Venit enim Filius hominis quaerere et salvum facere quod perierat.</w:t>
      </w:r>
    </w:p>
    <w:p w14:paraId="4A6BA8A6" w14:textId="77777777" w:rsidR="000F7377" w:rsidRDefault="000F7377"/>
    <w:p w14:paraId="1F31C31F" w14:textId="77777777" w:rsidR="000F7377" w:rsidRDefault="000F7377">
      <w:r xmlns:w="http://schemas.openxmlformats.org/wordprocessingml/2006/main">
        <w:t xml:space="preserve">2. Romans 10:14-17. Quomodo ergo invocabunt, in quem non crediderunt? aut quomodo credent ei, quem non audierunt? quomodo autem audient sine praedicante? quomodo vero prædicabunt nisi mittantur? sicut scriptum est: Quam speciosi pedes evangelizantium bona!</w:t>
      </w:r>
    </w:p>
    <w:p w14:paraId="5317356E" w14:textId="77777777" w:rsidR="000F7377" w:rsidRDefault="000F7377"/>
    <w:p w14:paraId="3C69AD81" w14:textId="77777777" w:rsidR="000F7377" w:rsidRDefault="000F7377">
      <w:r xmlns:w="http://schemas.openxmlformats.org/wordprocessingml/2006/main">
        <w:t xml:space="preserve">2 Corinthians 4:4 in quo Deus hujus sæculi excæcavit mentes infidelium, ut non fulgeat illis illuminatio Evangelii gloriæ Christi, qui est imago De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huius mundi excaecavit mentes credentium ut non possint videre lucem evangelii Iesu Christi qui est imago Dei</w:t>
      </w:r>
    </w:p>
    <w:p w14:paraId="5057430B" w14:textId="77777777" w:rsidR="000F7377" w:rsidRDefault="000F7377"/>
    <w:p w14:paraId="3EB3CFDE" w14:textId="77777777" w:rsidR="000F7377" w:rsidRDefault="000F7377">
      <w:r xmlns:w="http://schemas.openxmlformats.org/wordprocessingml/2006/main">
        <w:t xml:space="preserve">1. Lumen Dei semper lucet: Quomodo inveniat Evangelii Illuminationem.</w:t>
      </w:r>
    </w:p>
    <w:p w14:paraId="133A4D72" w14:textId="77777777" w:rsidR="000F7377" w:rsidRDefault="000F7377"/>
    <w:p w14:paraId="3EB9C111" w14:textId="77777777" w:rsidR="000F7377" w:rsidRDefault="000F7377">
      <w:r xmlns:w="http://schemas.openxmlformats.org/wordprocessingml/2006/main">
        <w:t xml:space="preserve">2. Deus huius mundi: Hostes agnoscentes, Lumen persequentes.</w:t>
      </w:r>
    </w:p>
    <w:p w14:paraId="77307AEB" w14:textId="77777777" w:rsidR="000F7377" w:rsidRDefault="000F7377"/>
    <w:p w14:paraId="19E89018" w14:textId="77777777" w:rsidR="000F7377" w:rsidRDefault="000F7377">
      <w:r xmlns:w="http://schemas.openxmlformats.org/wordprocessingml/2006/main">
        <w:t xml:space="preserve">1. Matthew 5:14-16 Vos estis lux mundi.</w:t>
      </w:r>
    </w:p>
    <w:p w14:paraId="09ECB2FA" w14:textId="77777777" w:rsidR="000F7377" w:rsidRDefault="000F7377"/>
    <w:p w14:paraId="589AD485" w14:textId="77777777" w:rsidR="000F7377" w:rsidRDefault="000F7377">
      <w:r xmlns:w="http://schemas.openxmlformats.org/wordprocessingml/2006/main">
        <w:t xml:space="preserve">2. Romans 1:16-17 Evangelium est virtus Dei in salutem.</w:t>
      </w:r>
    </w:p>
    <w:p w14:paraId="46D7D8E5" w14:textId="77777777" w:rsidR="000F7377" w:rsidRDefault="000F7377"/>
    <w:p w14:paraId="61A89637" w14:textId="77777777" w:rsidR="000F7377" w:rsidRDefault="000F7377">
      <w:r xmlns:w="http://schemas.openxmlformats.org/wordprocessingml/2006/main">
        <w:t xml:space="preserve">2 Corinthians 4:5 Non enim nosmetipsos prædicamus sed Christum Jesum Dominum. et nos ipsi servi tui propter Jesum.</w:t>
      </w:r>
    </w:p>
    <w:p w14:paraId="1B97B1B2" w14:textId="77777777" w:rsidR="000F7377" w:rsidRDefault="000F7377"/>
    <w:p w14:paraId="2588BADB" w14:textId="77777777" w:rsidR="000F7377" w:rsidRDefault="000F7377">
      <w:r xmlns:w="http://schemas.openxmlformats.org/wordprocessingml/2006/main">
        <w:t xml:space="preserve">Apostolus Paulus admonet nos praedicantes, praedicantes verbum Christi, non nosmet ipsos, sed servi tamquam humiles.</w:t>
      </w:r>
    </w:p>
    <w:p w14:paraId="09751816" w14:textId="77777777" w:rsidR="000F7377" w:rsidRDefault="000F7377"/>
    <w:p w14:paraId="6C29C421" w14:textId="77777777" w:rsidR="000F7377" w:rsidRDefault="000F7377">
      <w:r xmlns:w="http://schemas.openxmlformats.org/wordprocessingml/2006/main">
        <w:t xml:space="preserve">1. Virtus Christi praedicandi</w:t>
      </w:r>
    </w:p>
    <w:p w14:paraId="1956126A" w14:textId="77777777" w:rsidR="000F7377" w:rsidRDefault="000F7377"/>
    <w:p w14:paraId="160D19B1" w14:textId="77777777" w:rsidR="000F7377" w:rsidRDefault="000F7377">
      <w:r xmlns:w="http://schemas.openxmlformats.org/wordprocessingml/2006/main">
        <w:t xml:space="preserve">2. Humile munus praedicandi</w:t>
      </w:r>
    </w:p>
    <w:p w14:paraId="0F9F6316" w14:textId="77777777" w:rsidR="000F7377" w:rsidRDefault="000F7377"/>
    <w:p w14:paraId="70A8F6EA" w14:textId="77777777" w:rsidR="000F7377" w:rsidRDefault="000F7377">
      <w:r xmlns:w="http://schemas.openxmlformats.org/wordprocessingml/2006/main">
        <w:t xml:space="preserve">1. Matth. XXVIII, 18-20: Et accedens Iesus dixit eis: Data est mihi omnis potestas in caelo et in terra. Euntes ergo docete omnes gentes, baptizantes eos in nomine Patris et Filii et Spiritus Sancti, docentes eos servare omnia, quaecumque mandavi vobis. Et ecce ego vobiscum sum omnibus diebus usque ad consummationem saeculi.</w:t>
      </w:r>
    </w:p>
    <w:p w14:paraId="1D156A7E" w14:textId="77777777" w:rsidR="000F7377" w:rsidRDefault="000F7377"/>
    <w:p w14:paraId="59A3246F" w14:textId="77777777" w:rsidR="000F7377" w:rsidRDefault="000F7377">
      <w:r xmlns:w="http://schemas.openxmlformats.org/wordprocessingml/2006/main">
        <w:t xml:space="preserve">2. Rom. X, 14-17. Quomodo ergo invocabunt, in quem non crediderunt? aut quomodo credent ei, quem non audierunt? quomodo autem audient sine </w:t>
      </w:r>
      <w:r xmlns:w="http://schemas.openxmlformats.org/wordprocessingml/2006/main">
        <w:lastRenderedPageBreak xmlns:w="http://schemas.openxmlformats.org/wordprocessingml/2006/main"/>
      </w:r>
      <w:r xmlns:w="http://schemas.openxmlformats.org/wordprocessingml/2006/main">
        <w:t xml:space="preserve">praedicante? quomodo vero prædicabunt nisi mittantur? Sicut scriptum est: Quam speciosi pedes evangelizantium bona! Sed non omnes obediunt Evangelio. Dicit enim Isaias: Domine, quis credidit auditui nostro? Sic fides ex auditu, auditus autem per verbum Christi.</w:t>
      </w:r>
    </w:p>
    <w:p w14:paraId="62B9AD29" w14:textId="77777777" w:rsidR="000F7377" w:rsidRDefault="000F7377"/>
    <w:p w14:paraId="0834DAE2" w14:textId="77777777" w:rsidR="000F7377" w:rsidRDefault="000F7377">
      <w:r xmlns:w="http://schemas.openxmlformats.org/wordprocessingml/2006/main">
        <w:t xml:space="preserve">2 Corinthians 4:6 6 quoniam Deus, qui dixit de tenebris lucem splendescere, inluxit in cordibus nostris ad inluminationem scientiae claritatis Dei in facie Jesu Christi.</w:t>
      </w:r>
    </w:p>
    <w:p w14:paraId="6EBDD389" w14:textId="77777777" w:rsidR="000F7377" w:rsidRDefault="000F7377"/>
    <w:p w14:paraId="03691AE5" w14:textId="77777777" w:rsidR="000F7377" w:rsidRDefault="000F7377">
      <w:r xmlns:w="http://schemas.openxmlformats.org/wordprocessingml/2006/main">
        <w:t xml:space="preserve">Deus illuminat et cognoscat corda nostra per Iesum Christum, concedens nobis agnoscere gloriam Dei.</w:t>
      </w:r>
    </w:p>
    <w:p w14:paraId="72397ADC" w14:textId="77777777" w:rsidR="000F7377" w:rsidRDefault="000F7377"/>
    <w:p w14:paraId="222B488E" w14:textId="77777777" w:rsidR="000F7377" w:rsidRDefault="000F7377">
      <w:r xmlns:w="http://schemas.openxmlformats.org/wordprocessingml/2006/main">
        <w:t xml:space="preserve">1. Lumen Dei: Quam Jesus Christus Revelait Dei gloriam</w:t>
      </w:r>
    </w:p>
    <w:p w14:paraId="718B2229" w14:textId="77777777" w:rsidR="000F7377" w:rsidRDefault="000F7377"/>
    <w:p w14:paraId="01AA700A" w14:textId="77777777" w:rsidR="000F7377" w:rsidRDefault="000F7377">
      <w:r xmlns:w="http://schemas.openxmlformats.org/wordprocessingml/2006/main">
        <w:t xml:space="preserve">Populus qui ambulabat in tenebris, vidit lucem magnam; habitantibus in regione tenebrarum, lux orta est eis. 2. John 1:14 - Et Verbum caro factum est, et habitavit in nobis: et vidimus gloriam ejus, gloriam quasi unigeniti a Patre, plenum gratiae et veritatis.</w:t>
      </w:r>
    </w:p>
    <w:p w14:paraId="0298EDE7" w14:textId="77777777" w:rsidR="000F7377" w:rsidRDefault="000F7377"/>
    <w:p w14:paraId="3FEB6839" w14:textId="77777777" w:rsidR="000F7377" w:rsidRDefault="000F7377">
      <w:r xmlns:w="http://schemas.openxmlformats.org/wordprocessingml/2006/main">
        <w:t xml:space="preserve">2 Corinthians 4:7 Habemus autem thesaurum istum in vasis fictilibus, ut sublimitas virtutis sit ex Deo, et non ex nobis.</w:t>
      </w:r>
    </w:p>
    <w:p w14:paraId="450A311D" w14:textId="77777777" w:rsidR="000F7377" w:rsidRDefault="000F7377"/>
    <w:p w14:paraId="330AF2A3" w14:textId="77777777" w:rsidR="000F7377" w:rsidRDefault="000F7377">
      <w:r xmlns:w="http://schemas.openxmlformats.org/wordprocessingml/2006/main">
        <w:t xml:space="preserve">Apostolus Paulus docet, quamvis fideles infirmi sint, tamen per eos virtus Dei perficitur.</w:t>
      </w:r>
    </w:p>
    <w:p w14:paraId="460B2D88" w14:textId="77777777" w:rsidR="000F7377" w:rsidRDefault="000F7377"/>
    <w:p w14:paraId="35DE9DD6" w14:textId="77777777" w:rsidR="000F7377" w:rsidRDefault="000F7377">
      <w:r xmlns:w="http://schemas.openxmlformats.org/wordprocessingml/2006/main">
        <w:t xml:space="preserve">1. Dei fortitudo lucet per infirmitates nostras</w:t>
      </w:r>
    </w:p>
    <w:p w14:paraId="3859F601" w14:textId="77777777" w:rsidR="000F7377" w:rsidRDefault="000F7377"/>
    <w:p w14:paraId="6E3F6757" w14:textId="77777777" w:rsidR="000F7377" w:rsidRDefault="000F7377">
      <w:r xmlns:w="http://schemas.openxmlformats.org/wordprocessingml/2006/main">
        <w:t xml:space="preserve">2. Quam amplectere infirmitates nostras et permittere Dei potentiam inluminar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12:9-10 et dixit mihi: Sufficit tibi gratia mea: nam virtus in infirmitate perficitur. Libenter ergo gloriabor in infirmitatibus meis, ut inhabitet in me virtus Christi.</w:t>
      </w:r>
    </w:p>
    <w:p w14:paraId="263CEB5B" w14:textId="77777777" w:rsidR="000F7377" w:rsidRDefault="000F7377"/>
    <w:p w14:paraId="0A1DC62C" w14:textId="77777777" w:rsidR="000F7377" w:rsidRDefault="000F7377">
      <w:r xmlns:w="http://schemas.openxmlformats.org/wordprocessingml/2006/main">
        <w:t xml:space="preserve">2. Romans 8:26-27 - Similiter autem et Spiritus adjuvat infirmitatem nostram: nam quid oremus, sicut oportet, nescimus: sed ipse Spiritus postulat pro nobis gemitibus inenarrabilibus. qui autem scrutatur corda scit quid desideret Spiritus quia secundum voluntatem Dei postulat pro sanctis</w:t>
      </w:r>
    </w:p>
    <w:p w14:paraId="33483DBB" w14:textId="77777777" w:rsidR="000F7377" w:rsidRDefault="000F7377"/>
    <w:p w14:paraId="75750E2A" w14:textId="77777777" w:rsidR="000F7377" w:rsidRDefault="000F7377">
      <w:r xmlns:w="http://schemas.openxmlformats.org/wordprocessingml/2006/main">
        <w:t xml:space="preserve">2 Corinthians 4:8 8 Undique turbamur, sed non angustiamur; aporiamur, sed non desperamus;</w:t>
      </w:r>
    </w:p>
    <w:p w14:paraId="26AD5C4B" w14:textId="77777777" w:rsidR="000F7377" w:rsidRDefault="000F7377"/>
    <w:p w14:paraId="63BA669C" w14:textId="77777777" w:rsidR="000F7377" w:rsidRDefault="000F7377">
      <w:r xmlns:w="http://schemas.openxmlformats.org/wordprocessingml/2006/main">
        <w:t xml:space="preserve">Paulus cum sociis undique vexatus non angitur neque desperatur.</w:t>
      </w:r>
    </w:p>
    <w:p w14:paraId="00FF65D0" w14:textId="77777777" w:rsidR="000F7377" w:rsidRDefault="000F7377"/>
    <w:p w14:paraId="60F188B2" w14:textId="77777777" w:rsidR="000F7377" w:rsidRDefault="000F7377">
      <w:r xmlns:w="http://schemas.openxmlformats.org/wordprocessingml/2006/main">
        <w:t xml:space="preserve">1. Deus in tempore tribulationis</w:t>
      </w:r>
    </w:p>
    <w:p w14:paraId="2D15EDFB" w14:textId="77777777" w:rsidR="000F7377" w:rsidRDefault="000F7377"/>
    <w:p w14:paraId="3D5788E8" w14:textId="77777777" w:rsidR="000F7377" w:rsidRDefault="000F7377">
      <w:r xmlns:w="http://schemas.openxmlformats.org/wordprocessingml/2006/main">
        <w:t xml:space="preserve">2. perseverantes per provocationes vitae</w:t>
      </w:r>
    </w:p>
    <w:p w14:paraId="622BF423" w14:textId="77777777" w:rsidR="000F7377" w:rsidRDefault="000F7377"/>
    <w:p w14:paraId="4B41C3F9" w14:textId="77777777" w:rsidR="000F7377" w:rsidRDefault="000F7377">
      <w:r xmlns:w="http://schemas.openxmlformats.org/wordprocessingml/2006/main">
        <w:t xml:space="preserve">1. Psalmus 34:17-19 Cum enim invenerint justum, exaudiet Dominus, et ex omnibus tribulationibus eorum liberaverit eos. Prope est Dominus contritos corde, et salvos facit contritos spiritu: multae tribulationes iustorum, sed ex omnibus eum Dominus liberat.</w:t>
      </w:r>
    </w:p>
    <w:p w14:paraId="3507F875" w14:textId="77777777" w:rsidR="000F7377" w:rsidRDefault="000F7377"/>
    <w:p w14:paraId="0DD3618C" w14:textId="77777777" w:rsidR="000F7377" w:rsidRDefault="000F7377">
      <w:r xmlns:w="http://schemas.openxmlformats.org/wordprocessingml/2006/main">
        <w:t xml:space="preserve">2. Isaiah 41:10-13 Noli timere, quia ego tecum sum; confundentur et erubescent omnes qui pugnant adversum te quasi nihili erunt et peribunt quaeres adversarios tuos et non invenies eos qui pugnant adversum te erunt Ego enim, Dominus Deus tuus, tene dexteram tuam: ego dico tibi: Noli timere, ego sum auxiliator tuus.</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persecutionem patimur, sed non derelinquimur; deicimur, sed non perimus;</w:t>
      </w:r>
    </w:p>
    <w:p w14:paraId="05BFAC35" w14:textId="77777777" w:rsidR="000F7377" w:rsidRDefault="000F7377"/>
    <w:p w14:paraId="253E2CDF" w14:textId="77777777" w:rsidR="000F7377" w:rsidRDefault="000F7377">
      <w:r xmlns:w="http://schemas.openxmlformats.org/wordprocessingml/2006/main">
        <w:t xml:space="preserve">Christiani saepe persecutionem patiuntur, Deus autem numquam eos deserit nec perimitur.</w:t>
      </w:r>
    </w:p>
    <w:p w14:paraId="5D4C22A7" w14:textId="77777777" w:rsidR="000F7377" w:rsidRDefault="000F7377"/>
    <w:p w14:paraId="4CDA50FC" w14:textId="77777777" w:rsidR="000F7377" w:rsidRDefault="000F7377">
      <w:r xmlns:w="http://schemas.openxmlformats.org/wordprocessingml/2006/main">
        <w:t xml:space="preserve">1. inveniens fortitudo et spes in arduis: quomodo Deus nos adiuvat etiam cum sentimus dejectus</w:t>
      </w:r>
    </w:p>
    <w:p w14:paraId="6E61B819" w14:textId="77777777" w:rsidR="000F7377" w:rsidRDefault="000F7377"/>
    <w:p w14:paraId="35E08E25" w14:textId="77777777" w:rsidR="000F7377" w:rsidRDefault="000F7377">
      <w:r xmlns:w="http://schemas.openxmlformats.org/wordprocessingml/2006/main">
        <w:t xml:space="preserve">2. Persecutio vincenda: Dei fides in facie aerumnae</w:t>
      </w:r>
    </w:p>
    <w:p w14:paraId="02B9ED0C" w14:textId="77777777" w:rsidR="000F7377" w:rsidRDefault="000F7377"/>
    <w:p w14:paraId="31C7A367" w14:textId="77777777" w:rsidR="000F7377" w:rsidRDefault="000F7377">
      <w:r xmlns:w="http://schemas.openxmlformats.org/wordprocessingml/2006/main">
        <w:t xml:space="preserve">1. Isaias 43: 2. Cum transieris per aquas, tecum ero, et flumina non operient te; et per flumina, non inundabunt te; Cum ambulaveris per ignem, non ureris, nec flamma comburet te.</w:t>
      </w:r>
    </w:p>
    <w:p w14:paraId="52D4692E" w14:textId="77777777" w:rsidR="000F7377" w:rsidRDefault="000F7377"/>
    <w:p w14:paraId="39D3F47C" w14:textId="77777777" w:rsidR="000F7377" w:rsidRDefault="000F7377">
      <w:r xmlns:w="http://schemas.openxmlformats.org/wordprocessingml/2006/main">
        <w:t xml:space="preserve">2. Clamant iusti, et Dominus exaudit, et ex omnibus tribulationibus eorum liberat eos.</w:t>
      </w:r>
    </w:p>
    <w:p w14:paraId="13570CAB" w14:textId="77777777" w:rsidR="000F7377" w:rsidRDefault="000F7377"/>
    <w:p w14:paraId="0D8DCAE0" w14:textId="77777777" w:rsidR="000F7377" w:rsidRDefault="000F7377">
      <w:r xmlns:w="http://schemas.openxmlformats.org/wordprocessingml/2006/main">
        <w:t xml:space="preserve">2 Corinthians 4:10 10 semper mortificationem Jesu in corpore circumferentes, ut et vita Jesu manifestetur in corpore nostro.</w:t>
      </w:r>
    </w:p>
    <w:p w14:paraId="13ACA32F" w14:textId="77777777" w:rsidR="000F7377" w:rsidRDefault="000F7377"/>
    <w:p w14:paraId="60FCF134" w14:textId="77777777" w:rsidR="000F7377" w:rsidRDefault="000F7377">
      <w:r xmlns:w="http://schemas.openxmlformats.org/wordprocessingml/2006/main">
        <w:t xml:space="preserve">Apostolus Paulus fideles hortatur ut mortem Domini Iesu in corporibus suis semper ferant, ut vita Iesu in vita sua manifestetur.</w:t>
      </w:r>
    </w:p>
    <w:p w14:paraId="62BE3B65" w14:textId="77777777" w:rsidR="000F7377" w:rsidRDefault="000F7377"/>
    <w:p w14:paraId="36F973EC" w14:textId="77777777" w:rsidR="000F7377" w:rsidRDefault="000F7377">
      <w:r xmlns:w="http://schemas.openxmlformats.org/wordprocessingml/2006/main">
        <w:t xml:space="preserve">1. Manifestatio Iesu in Vita nostra</w:t>
      </w:r>
    </w:p>
    <w:p w14:paraId="1AE10399" w14:textId="77777777" w:rsidR="000F7377" w:rsidRDefault="000F7377"/>
    <w:p w14:paraId="4553B669" w14:textId="77777777" w:rsidR="000F7377" w:rsidRDefault="000F7377">
      <w:r xmlns:w="http://schemas.openxmlformats.org/wordprocessingml/2006/main">
        <w:t xml:space="preserve">2. Virtus ferendi Iesu mortem In Us</w:t>
      </w:r>
    </w:p>
    <w:p w14:paraId="3789ABF8" w14:textId="77777777" w:rsidR="000F7377" w:rsidRDefault="000F7377"/>
    <w:p w14:paraId="37970A0F" w14:textId="77777777" w:rsidR="000F7377" w:rsidRDefault="000F7377">
      <w:r xmlns:w="http://schemas.openxmlformats.org/wordprocessingml/2006/main">
        <w:t xml:space="preserve">1. Romans 6:11 11 Ita et vos existimate mortuos quidem peccato, viventes autem Deo in Christo Jesu.</w:t>
      </w:r>
    </w:p>
    <w:p w14:paraId="3869A76F" w14:textId="77777777" w:rsidR="000F7377" w:rsidRDefault="000F7377"/>
    <w:p w14:paraId="484919D3" w14:textId="77777777" w:rsidR="000F7377" w:rsidRDefault="000F7377">
      <w:r xmlns:w="http://schemas.openxmlformats.org/wordprocessingml/2006/main">
        <w:t xml:space="preserve">2. Io. si autem mortuum fuerit, semina multa producit.</w:t>
      </w:r>
    </w:p>
    <w:p w14:paraId="37709EF3" w14:textId="77777777" w:rsidR="000F7377" w:rsidRDefault="000F7377"/>
    <w:p w14:paraId="768EAE4F" w14:textId="77777777" w:rsidR="000F7377" w:rsidRDefault="000F7377">
      <w:r xmlns:w="http://schemas.openxmlformats.org/wordprocessingml/2006/main">
        <w:t xml:space="preserve">2 Corinthians 4:11 Semper enim nos, qui vivimus, in mortem tradimur propter Jesum: ut et vita Jesu manifestetur in carne nostra mortali.</w:t>
      </w:r>
    </w:p>
    <w:p w14:paraId="5AC20B54" w14:textId="77777777" w:rsidR="000F7377" w:rsidRDefault="000F7377"/>
    <w:p w14:paraId="61396E74" w14:textId="77777777" w:rsidR="000F7377" w:rsidRDefault="000F7377">
      <w:r xmlns:w="http://schemas.openxmlformats.org/wordprocessingml/2006/main">
        <w:t xml:space="preserve">Nos, sicut fideles, mortem continenter oppetimus, sed per hanc mortem vita Iesu in corporibus nostris mortalibus revelatur.</w:t>
      </w:r>
    </w:p>
    <w:p w14:paraId="734F4948" w14:textId="77777777" w:rsidR="000F7377" w:rsidRDefault="000F7377"/>
    <w:p w14:paraId="43BB33A3" w14:textId="77777777" w:rsidR="000F7377" w:rsidRDefault="000F7377">
      <w:r xmlns:w="http://schemas.openxmlformats.org/wordprocessingml/2006/main">
        <w:t xml:space="preserve">1. Vita Iesu Revelata in Mortalitate nostra</w:t>
      </w:r>
    </w:p>
    <w:p w14:paraId="7FB8BE04" w14:textId="77777777" w:rsidR="000F7377" w:rsidRDefault="000F7377"/>
    <w:p w14:paraId="6D5E9C6E" w14:textId="77777777" w:rsidR="000F7377" w:rsidRDefault="000F7377">
      <w:r xmlns:w="http://schemas.openxmlformats.org/wordprocessingml/2006/main">
        <w:t xml:space="preserve">2. De virtute mortis in vita Iesu demonstrando</w:t>
      </w:r>
    </w:p>
    <w:p w14:paraId="61A42743" w14:textId="77777777" w:rsidR="000F7377" w:rsidRDefault="000F7377"/>
    <w:p w14:paraId="7183268E" w14:textId="77777777" w:rsidR="000F7377" w:rsidRDefault="000F7377">
      <w:r xmlns:w="http://schemas.openxmlformats.org/wordprocessingml/2006/main">
        <w:t xml:space="preserve">1. Rom.</w:t>
      </w:r>
    </w:p>
    <w:p w14:paraId="4F6B0108" w14:textId="77777777" w:rsidR="000F7377" w:rsidRDefault="000F7377"/>
    <w:p w14:paraId="57137C07" w14:textId="77777777" w:rsidR="000F7377" w:rsidRDefault="000F7377">
      <w:r xmlns:w="http://schemas.openxmlformats.org/wordprocessingml/2006/main">
        <w:t xml:space="preserve">2. Philippians 1:21 Mihi enim vivere Christus est, et mori lucrum.</w:t>
      </w:r>
    </w:p>
    <w:p w14:paraId="2189F681" w14:textId="77777777" w:rsidR="000F7377" w:rsidRDefault="000F7377"/>
    <w:p w14:paraId="44C28429" w14:textId="77777777" w:rsidR="000F7377" w:rsidRDefault="000F7377">
      <w:r xmlns:w="http://schemas.openxmlformats.org/wordprocessingml/2006/main">
        <w:t xml:space="preserve">2 Corinthians 4:12 Ergo mors in nobis operatur, vita autem in vobis.</w:t>
      </w:r>
    </w:p>
    <w:p w14:paraId="7554F5CD" w14:textId="77777777" w:rsidR="000F7377" w:rsidRDefault="000F7377"/>
    <w:p w14:paraId="5766C2AA" w14:textId="77777777" w:rsidR="000F7377" w:rsidRDefault="000F7377">
      <w:r xmlns:w="http://schemas.openxmlformats.org/wordprocessingml/2006/main">
        <w:t xml:space="preserve">Paulus Corinthios admonet, quamvis in eis mors operetur, vita in Corinthiis operatur.</w:t>
      </w:r>
    </w:p>
    <w:p w14:paraId="1C46E414" w14:textId="77777777" w:rsidR="000F7377" w:rsidRDefault="000F7377"/>
    <w:p w14:paraId="66A89174" w14:textId="77777777" w:rsidR="000F7377" w:rsidRDefault="000F7377">
      <w:r xmlns:w="http://schemas.openxmlformats.org/wordprocessingml/2006/main">
        <w:t xml:space="preserve">1. Virtutem fidei vivificantem: A Vide ad 2 Corinthians 4:12 .</w:t>
      </w:r>
    </w:p>
    <w:p w14:paraId="6BE10633" w14:textId="77777777" w:rsidR="000F7377" w:rsidRDefault="000F7377"/>
    <w:p w14:paraId="32B7C46B" w14:textId="77777777" w:rsidR="000F7377" w:rsidRDefault="000F7377">
      <w:r xmlns:w="http://schemas.openxmlformats.org/wordprocessingml/2006/main">
        <w:t xml:space="preserve">2. Mors vincenda: Fortitudo inveniens in 2 Corinthians 4:12</w:t>
      </w:r>
    </w:p>
    <w:p w14:paraId="4EF71A4E" w14:textId="77777777" w:rsidR="000F7377" w:rsidRDefault="000F7377"/>
    <w:p w14:paraId="78B90F94" w14:textId="77777777" w:rsidR="000F7377" w:rsidRDefault="000F7377">
      <w:r xmlns:w="http://schemas.openxmlformats.org/wordprocessingml/2006/main">
        <w:t xml:space="preserve">1. Romans 8:11 Si autem Spiritus ejus, qui suscitavit Jesum a mortuis, vivit in vobis, qui suscitavit Christum a mortuis, vivificabit et mortalia corpora vestra propter inhabitantem Spiritum ejus in vobis.</w:t>
      </w:r>
    </w:p>
    <w:p w14:paraId="6E979A86" w14:textId="77777777" w:rsidR="000F7377" w:rsidRDefault="000F7377"/>
    <w:p w14:paraId="490FE6F6" w14:textId="77777777" w:rsidR="000F7377" w:rsidRDefault="000F7377">
      <w:r xmlns:w="http://schemas.openxmlformats.org/wordprocessingml/2006/main">
        <w:t xml:space="preserve">2. 2 Timothy 1:10 - nunc autem revelavit nobis per Spiritum: Spiritus enim omnia scrutatur, etiam profunda Dei.</w:t>
      </w:r>
    </w:p>
    <w:p w14:paraId="021C54F2" w14:textId="77777777" w:rsidR="000F7377" w:rsidRDefault="000F7377"/>
    <w:p w14:paraId="13F378C5" w14:textId="77777777" w:rsidR="000F7377" w:rsidRDefault="000F7377">
      <w:r xmlns:w="http://schemas.openxmlformats.org/wordprocessingml/2006/main">
        <w:t xml:space="preserve">2 Corinthians 4:13 13 Habentes eundem spiritum fidei, sicut scriptum est: Credidi, et propter quod locutus sum. et credimus, et ideo loquimur;</w:t>
      </w:r>
    </w:p>
    <w:p w14:paraId="7E6CE186" w14:textId="77777777" w:rsidR="000F7377" w:rsidRDefault="000F7377"/>
    <w:p w14:paraId="3214DF38" w14:textId="77777777" w:rsidR="000F7377" w:rsidRDefault="000F7377">
      <w:r xmlns:w="http://schemas.openxmlformats.org/wordprocessingml/2006/main">
        <w:t xml:space="preserve">Habemus enim spiritum fidei, qui efficit ut credamus et loquamur, sicut dicitur II Cor.</w:t>
      </w:r>
    </w:p>
    <w:p w14:paraId="65C445D4" w14:textId="77777777" w:rsidR="000F7377" w:rsidRDefault="000F7377"/>
    <w:p w14:paraId="35B7B1BB" w14:textId="77777777" w:rsidR="000F7377" w:rsidRDefault="000F7377">
      <w:r xmlns:w="http://schemas.openxmlformats.org/wordprocessingml/2006/main">
        <w:t xml:space="preserve">1. "Fides Virtus: Loquens ex Corde"</w:t>
      </w:r>
    </w:p>
    <w:p w14:paraId="632A12FF" w14:textId="77777777" w:rsidR="000F7377" w:rsidRDefault="000F7377"/>
    <w:p w14:paraId="6027A617" w14:textId="77777777" w:rsidR="000F7377" w:rsidRDefault="000F7377">
      <w:r xmlns:w="http://schemas.openxmlformats.org/wordprocessingml/2006/main">
        <w:t xml:space="preserve">2. "Vita Fidei vivere, Credere et Loqui".</w:t>
      </w:r>
    </w:p>
    <w:p w14:paraId="6C1B97F2" w14:textId="77777777" w:rsidR="000F7377" w:rsidRDefault="000F7377"/>
    <w:p w14:paraId="79A105B6" w14:textId="77777777" w:rsidR="000F7377" w:rsidRDefault="000F7377">
      <w:r xmlns:w="http://schemas.openxmlformats.org/wordprocessingml/2006/main">
        <w:t xml:space="preserve">Romans 10:9 Quod si confitearis in ore tuo Dominum Jesum, et in corde tuo credideris quod Deus illum suscitavit a mortuis, salvus eris.</w:t>
      </w:r>
    </w:p>
    <w:p w14:paraId="31651F6A" w14:textId="77777777" w:rsidR="000F7377" w:rsidRDefault="000F7377"/>
    <w:p w14:paraId="0F72E892" w14:textId="77777777" w:rsidR="000F7377" w:rsidRDefault="000F7377">
      <w:r xmlns:w="http://schemas.openxmlformats.org/wordprocessingml/2006/main">
        <w:t xml:space="preserve">2 Hebrews 11:1 Est autem fides sperandarum substantia rerum, argumentum non apparentium.</w:t>
      </w:r>
    </w:p>
    <w:p w14:paraId="4650F252" w14:textId="77777777" w:rsidR="000F7377" w:rsidRDefault="000F7377"/>
    <w:p w14:paraId="2A6CFFFE" w14:textId="77777777" w:rsidR="000F7377" w:rsidRDefault="000F7377">
      <w:r xmlns:w="http://schemas.openxmlformats.org/wordprocessingml/2006/main">
        <w:t xml:space="preserve">2 Corinthians 4:14 scientes quod qui suscitavit Dominum Jesum, et nos suscitabit per Jesum, et faciet nobiscum.</w:t>
      </w:r>
    </w:p>
    <w:p w14:paraId="32A582B3" w14:textId="77777777" w:rsidR="000F7377" w:rsidRDefault="000F7377"/>
    <w:p w14:paraId="1293D530" w14:textId="77777777" w:rsidR="000F7377" w:rsidRDefault="000F7377">
      <w:r xmlns:w="http://schemas.openxmlformats.org/wordprocessingml/2006/main">
        <w:t xml:space="preserve">Locus:</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c loco Paulus Corinthios admonet, quemadmodum Iesus a mortuis resuscitatus est, ipsi quoque coram Domino resuscitari in vitam aeternam. eamdem virtutem asserit, qua Jesum resuscitavit, qui et resuscitabit eos.</w:t>
      </w:r>
    </w:p>
    <w:p w14:paraId="660E3E15" w14:textId="77777777" w:rsidR="000F7377" w:rsidRDefault="000F7377"/>
    <w:p w14:paraId="4B7090DB" w14:textId="77777777" w:rsidR="000F7377" w:rsidRDefault="000F7377">
      <w:r xmlns:w="http://schemas.openxmlformats.org/wordprocessingml/2006/main">
        <w:t xml:space="preserve">Paulus Corinthios hortatur fidem ut resurrecturi in vitam aeternam coram Domino.</w:t>
      </w:r>
    </w:p>
    <w:p w14:paraId="38720A9C" w14:textId="77777777" w:rsidR="000F7377" w:rsidRDefault="000F7377"/>
    <w:p w14:paraId="0A0DCF7A" w14:textId="77777777" w:rsidR="000F7377" w:rsidRDefault="000F7377">
      <w:r xmlns:w="http://schemas.openxmlformats.org/wordprocessingml/2006/main">
        <w:t xml:space="preserve">1. "Virtus Dei; nostra futura securum esse cognoscens"</w:t>
      </w:r>
    </w:p>
    <w:p w14:paraId="4EDD35C4" w14:textId="77777777" w:rsidR="000F7377" w:rsidRDefault="000F7377"/>
    <w:p w14:paraId="17646DC2" w14:textId="77777777" w:rsidR="000F7377" w:rsidRDefault="000F7377">
      <w:r xmlns:w="http://schemas.openxmlformats.org/wordprocessingml/2006/main">
        <w:t xml:space="preserve">2. "Spes Resurrectionis: Virtus Transformativa Fidei"</w:t>
      </w:r>
    </w:p>
    <w:p w14:paraId="02D35EE2" w14:textId="77777777" w:rsidR="000F7377" w:rsidRDefault="000F7377"/>
    <w:p w14:paraId="01EBA872" w14:textId="77777777" w:rsidR="000F7377" w:rsidRDefault="000F7377">
      <w:r xmlns:w="http://schemas.openxmlformats.org/wordprocessingml/2006/main">
        <w:t xml:space="preserve">1. Rom.</w:t>
      </w:r>
    </w:p>
    <w:p w14:paraId="48A9D490" w14:textId="77777777" w:rsidR="000F7377" w:rsidRDefault="000F7377"/>
    <w:p w14:paraId="364C7D2A" w14:textId="77777777" w:rsidR="000F7377" w:rsidRDefault="000F7377">
      <w:r xmlns:w="http://schemas.openxmlformats.org/wordprocessingml/2006/main">
        <w:t xml:space="preserve">2. John 11:25 - Dixit ei Jesus: Ego sum resurrectio et vita.</w:t>
      </w:r>
    </w:p>
    <w:p w14:paraId="2F6A72D3" w14:textId="77777777" w:rsidR="000F7377" w:rsidRDefault="000F7377"/>
    <w:p w14:paraId="21C3D5D5" w14:textId="77777777" w:rsidR="000F7377" w:rsidRDefault="000F7377">
      <w:r xmlns:w="http://schemas.openxmlformats.org/wordprocessingml/2006/main">
        <w:t xml:space="preserve">2 Corinthians 4:15 15 Omnia enim propter vos: ut gratia abundet per multorum gratiarum actionem in gloriam Dei.</w:t>
      </w:r>
    </w:p>
    <w:p w14:paraId="70EF034C" w14:textId="77777777" w:rsidR="000F7377" w:rsidRDefault="000F7377"/>
    <w:p w14:paraId="1C5E8049" w14:textId="77777777" w:rsidR="000F7377" w:rsidRDefault="000F7377">
      <w:r xmlns:w="http://schemas.openxmlformats.org/wordprocessingml/2006/main">
        <w:t xml:space="preserve">Paulus Corinthios hortatur ad gratias agendas Deo, ut omnia in vita data sint illis ad propositum et gloriam.</w:t>
      </w:r>
    </w:p>
    <w:p w14:paraId="706C25CA" w14:textId="77777777" w:rsidR="000F7377" w:rsidRDefault="000F7377"/>
    <w:p w14:paraId="7FF2BC34" w14:textId="77777777" w:rsidR="000F7377" w:rsidRDefault="000F7377">
      <w:r xmlns:w="http://schemas.openxmlformats.org/wordprocessingml/2006/main">
        <w:t xml:space="preserve">1. De gratiarum actione: Ut Agnosco benedictiones Dei</w:t>
      </w:r>
    </w:p>
    <w:p w14:paraId="1E2B009E" w14:textId="77777777" w:rsidR="000F7377" w:rsidRDefault="000F7377"/>
    <w:p w14:paraId="72C36C43" w14:textId="77777777" w:rsidR="000F7377" w:rsidRDefault="000F7377">
      <w:r xmlns:w="http://schemas.openxmlformats.org/wordprocessingml/2006/main">
        <w:t xml:space="preserve">2. Gratias dantes: Laetitia solvens gratiae Dei abundantis</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5-17 15 Pax Christi exsultet in cordibus vestris, in qua tamquam membra unius corporis vocati estis in pace. Et grati estote. Inhabitet in vobis sermo Christi abundanter, sicut vos doces et admonetis in omni sapientia, et psallentes, hymnos et cantica spiritualia cum gratitudine in cordibus vestris Deo.</w:t>
      </w:r>
    </w:p>
    <w:p w14:paraId="05A27E8A" w14:textId="77777777" w:rsidR="000F7377" w:rsidRDefault="000F7377"/>
    <w:p w14:paraId="45DD3971" w14:textId="77777777" w:rsidR="000F7377" w:rsidRDefault="000F7377">
      <w:r xmlns:w="http://schemas.openxmlformats.org/wordprocessingml/2006/main">
        <w:t xml:space="preserve">2. Psalmus 103:1-5. laudate nomen sanctum eius. Lauda, anima mea, et noli oblivisci omnium bonorum suorum, qui dimittis omnia peccata tua et sanas omnes languores tuos, qui redimit de fovea vitam tuam et coronat te amore et misericordia, qui satiat desideria tua in bonis tuis; renovatur ut aquilae iuventus.</w:t>
      </w:r>
    </w:p>
    <w:p w14:paraId="52F17E90" w14:textId="77777777" w:rsidR="000F7377" w:rsidRDefault="000F7377"/>
    <w:p w14:paraId="15914457" w14:textId="77777777" w:rsidR="000F7377" w:rsidRDefault="000F7377">
      <w:r xmlns:w="http://schemas.openxmlformats.org/wordprocessingml/2006/main">
        <w:t xml:space="preserve">2 Corinthians 4:16 Propter quod non deficimus. sed quamvis externus homo pereat, interior tamen renovatur in dies.</w:t>
      </w:r>
    </w:p>
    <w:p w14:paraId="00F771E9" w14:textId="77777777" w:rsidR="000F7377" w:rsidRDefault="000F7377"/>
    <w:p w14:paraId="2FD9A2E1" w14:textId="77777777" w:rsidR="000F7377" w:rsidRDefault="000F7377">
      <w:r xmlns:w="http://schemas.openxmlformats.org/wordprocessingml/2006/main">
        <w:t xml:space="preserve">Quamvis difficultates vitae credentes validas manere possunt quia interior eorum homo cotidie renovatur.</w:t>
      </w:r>
    </w:p>
    <w:p w14:paraId="4B4A6429" w14:textId="77777777" w:rsidR="000F7377" w:rsidRDefault="000F7377"/>
    <w:p w14:paraId="7FF156BD" w14:textId="77777777" w:rsidR="000F7377" w:rsidRDefault="000F7377">
      <w:r xmlns:w="http://schemas.openxmlformats.org/wordprocessingml/2006/main">
        <w:t xml:space="preserve">1. "Spes renovationis: Virtus interni hominis"</w:t>
      </w:r>
    </w:p>
    <w:p w14:paraId="68999116" w14:textId="77777777" w:rsidR="000F7377" w:rsidRDefault="000F7377"/>
    <w:p w14:paraId="665FDFB8" w14:textId="77777777" w:rsidR="000F7377" w:rsidRDefault="000F7377">
      <w:r xmlns:w="http://schemas.openxmlformats.org/wordprocessingml/2006/main">
        <w:t xml:space="preserve">2. "Per arduis perseverans temporibus: Fortitudo renovationis"</w:t>
      </w:r>
    </w:p>
    <w:p w14:paraId="071670CF" w14:textId="77777777" w:rsidR="000F7377" w:rsidRDefault="000F7377"/>
    <w:p w14:paraId="02F27C4F" w14:textId="77777777" w:rsidR="000F7377" w:rsidRDefault="000F7377">
      <w:r xmlns:w="http://schemas.openxmlformats.org/wordprocessingml/2006/main">
        <w:t xml:space="preserve">1. Cor mundum crea in me, Deus, et spiritum rectum innova in visceribus meis.</w:t>
      </w:r>
    </w:p>
    <w:p w14:paraId="2B97A4A3" w14:textId="77777777" w:rsidR="000F7377" w:rsidRDefault="000F7377"/>
    <w:p w14:paraId="7393D50F" w14:textId="77777777" w:rsidR="000F7377" w:rsidRDefault="000F7377">
      <w:r xmlns:w="http://schemas.openxmlformats.org/wordprocessingml/2006/main">
        <w:t xml:space="preserve">2. Romans 12:2 “Nolite conformari huic saeculo, sed transformamini renovatione mentis, ut probetis quid sit voluntas Dei, quid bonum et bene placitum et perfectum.</w:t>
      </w:r>
    </w:p>
    <w:p w14:paraId="09619B1C" w14:textId="77777777" w:rsidR="000F7377" w:rsidRDefault="000F7377"/>
    <w:p w14:paraId="008841FD" w14:textId="77777777" w:rsidR="000F7377" w:rsidRDefault="000F7377">
      <w:r xmlns:w="http://schemas.openxmlformats.org/wordprocessingml/2006/main">
        <w:t xml:space="preserve">2 Corinthians 4:17 17 Humiliatio enim nostra, quæ ad momentum est, operatur in nobis superabundans et æterna gloriæ pondus.</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si in hac vita afflictionem experimur, aeternum nobis operari potest gloriae pondus in futura vita.</w:t>
      </w:r>
    </w:p>
    <w:p w14:paraId="39D9C26F" w14:textId="77777777" w:rsidR="000F7377" w:rsidRDefault="000F7377"/>
    <w:p w14:paraId="7204E20F" w14:textId="77777777" w:rsidR="000F7377" w:rsidRDefault="000F7377">
      <w:r xmlns:w="http://schemas.openxmlformats.org/wordprocessingml/2006/main">
        <w:t xml:space="preserve">1. Lux Afflictionis, Quam Dolor &amp; Dolor Perducere Ad Aeternam Gloriam?</w:t>
      </w:r>
    </w:p>
    <w:p w14:paraId="40614EA3" w14:textId="77777777" w:rsidR="000F7377" w:rsidRDefault="000F7377"/>
    <w:p w14:paraId="7012A059" w14:textId="77777777" w:rsidR="000F7377" w:rsidRDefault="000F7377">
      <w:r xmlns:w="http://schemas.openxmlformats.org/wordprocessingml/2006/main">
        <w:t xml:space="preserve">2. Momentary Tribulationes transformantes in Regnum permanentem Impact</w:t>
      </w:r>
    </w:p>
    <w:p w14:paraId="159E6E12" w14:textId="77777777" w:rsidR="000F7377" w:rsidRDefault="000F7377"/>
    <w:p w14:paraId="79F16634" w14:textId="77777777" w:rsidR="000F7377" w:rsidRDefault="000F7377">
      <w:r xmlns:w="http://schemas.openxmlformats.org/wordprocessingml/2006/main">
        <w:t xml:space="preserve">1. Rom.</w:t>
      </w:r>
    </w:p>
    <w:p w14:paraId="3CEAC58A" w14:textId="77777777" w:rsidR="000F7377" w:rsidRDefault="000F7377"/>
    <w:p w14:paraId="15A9014C" w14:textId="77777777" w:rsidR="000F7377" w:rsidRDefault="000F7377">
      <w:r xmlns:w="http://schemas.openxmlformats.org/wordprocessingml/2006/main">
        <w:t xml:space="preserve">2. Hebrews 12:1-2 - Cum igitur tanta testium nube circumdati, abjiciamus et omne pondus, et peccatum tam arcte cohaerentem, et per patientiam curremus stadium quod positum est. ante nos, aspicientes ad Jesum, fidei nostrae conditorem et perfectorem, qui pro gaudio, quod sibi apponebatur, crucem sustinuit, despecto pudore, et sedet ad dexteram sedis Dei ».</w:t>
      </w:r>
    </w:p>
    <w:p w14:paraId="0FA38300" w14:textId="77777777" w:rsidR="000F7377" w:rsidRDefault="000F7377"/>
    <w:p w14:paraId="0EE547EE" w14:textId="77777777" w:rsidR="000F7377" w:rsidRDefault="000F7377">
      <w:r xmlns:w="http://schemas.openxmlformats.org/wordprocessingml/2006/main">
        <w:t xml:space="preserve">2 Corinthians 4:18 Quæ enim videntur, temporalia sunt: quæ autem videntur, temporalia sunt. quae autem non videntur, aeterna.</w:t>
      </w:r>
    </w:p>
    <w:p w14:paraId="0D054065" w14:textId="77777777" w:rsidR="000F7377" w:rsidRDefault="000F7377"/>
    <w:p w14:paraId="1D840862" w14:textId="77777777" w:rsidR="000F7377" w:rsidRDefault="000F7377">
      <w:r xmlns:w="http://schemas.openxmlformats.org/wordprocessingml/2006/main">
        <w:t xml:space="preserve">Non temporaria, corporalia, sed aeterna, invisibilia versari debemus.</w:t>
      </w:r>
    </w:p>
    <w:p w14:paraId="6D425916" w14:textId="77777777" w:rsidR="000F7377" w:rsidRDefault="000F7377"/>
    <w:p w14:paraId="256097C1" w14:textId="77777777" w:rsidR="000F7377" w:rsidRDefault="000F7377">
      <w:r xmlns:w="http://schemas.openxmlformats.org/wordprocessingml/2006/main">
        <w:t xml:space="preserve">1. Regnum Invisibile: Quomodo Vivere cum Aeterno Perspective?</w:t>
      </w:r>
    </w:p>
    <w:p w14:paraId="05AA9D36" w14:textId="77777777" w:rsidR="000F7377" w:rsidRDefault="000F7377"/>
    <w:p w14:paraId="7D5DC8C6" w14:textId="77777777" w:rsidR="000F7377" w:rsidRDefault="000F7377">
      <w:r xmlns:w="http://schemas.openxmlformats.org/wordprocessingml/2006/main">
        <w:t xml:space="preserve">2. Rerum videtis ne seducamini: persequentes aeternitatis</w:t>
      </w:r>
    </w:p>
    <w:p w14:paraId="11EC61EC" w14:textId="77777777" w:rsidR="000F7377" w:rsidRDefault="000F7377"/>
    <w:p w14:paraId="3475564E" w14:textId="77777777" w:rsidR="000F7377" w:rsidRDefault="000F7377">
      <w:r xmlns:w="http://schemas.openxmlformats.org/wordprocessingml/2006/main">
        <w:t xml:space="preserve">1. Matthew 6:19-21 - Nolite thesaurizare vobis thesauros in terra, ubi tinea et tinea demolitur, et ubi fures effodiunt et furantur, thesaurizate vobis thesauros in caelo, ubi neque tinea neque tinea demolitur, et ubi fures. non effodiunt nec furantur. Ubi enim est thesaurus tuus, ibi est et cor tuum.</w:t>
      </w:r>
    </w:p>
    <w:p w14:paraId="147CB153" w14:textId="77777777" w:rsidR="000F7377" w:rsidRDefault="000F7377"/>
    <w:p w14:paraId="0EAB7F78" w14:textId="77777777" w:rsidR="000F7377" w:rsidRDefault="000F7377">
      <w:r xmlns:w="http://schemas.openxmlformats.org/wordprocessingml/2006/main">
        <w:t xml:space="preserve">2. Colossians 3:1-3 - Igitur, si consurrexistis cum Christo: quæ sursum sunt quærite, ubi Christus est in dextera Dei sedens. quae sursum sunt sapite, non quae super terram. Mortui enim estis, et vita vestra est abscondita cum Christo in Deo.</w:t>
      </w:r>
    </w:p>
    <w:p w14:paraId="6445C88D" w14:textId="77777777" w:rsidR="000F7377" w:rsidRDefault="000F7377"/>
    <w:p w14:paraId="51037DDA" w14:textId="77777777" w:rsidR="000F7377" w:rsidRDefault="000F7377">
      <w:r xmlns:w="http://schemas.openxmlformats.org/wordprocessingml/2006/main">
        <w:t xml:space="preserve">2 Corinthians 5 5 Lectio Epistolae quintae beati Pauli apostoli ad Corinthios. In hoc capite argumenta Paulus disputat, qualia sunt corpora terrena, habitatio aeterna, reconciliatio cum Deo per Christum.</w:t>
      </w:r>
    </w:p>
    <w:p w14:paraId="0DFFE8CB" w14:textId="77777777" w:rsidR="000F7377" w:rsidRDefault="000F7377"/>
    <w:p w14:paraId="2D9269FF" w14:textId="77777777" w:rsidR="000F7377" w:rsidRDefault="000F7377">
      <w:r xmlns:w="http://schemas.openxmlformats.org/wordprocessingml/2006/main">
        <w:t xml:space="preserve">1st Paragraphus: Paulus incipit desiderium credentium ad recipiendum coelestem mansionem, declarans corpora nostra terrena temporalia esse et caduca (2 Cor. 5, 1-4). Exponit quod, dum in istis corporibus terrenis sumus, gemimus et desideramus habitationem nostram coelestem, cupientes vestiri corporibus coelestibus, ut absorbeatur a vita mortalitas (II Cor. V, 4-5). Paulus confirmat credentes Deum nos ad hoc ipsum paravisse et Spiritum suum nobis dedisse ut futurum sit cautio.</w:t>
      </w:r>
    </w:p>
    <w:p w14:paraId="64F92298" w14:textId="77777777" w:rsidR="000F7377" w:rsidRDefault="000F7377"/>
    <w:p w14:paraId="44B0FB95" w14:textId="77777777" w:rsidR="000F7377" w:rsidRDefault="000F7377">
      <w:r xmlns:w="http://schemas.openxmlformats.org/wordprocessingml/2006/main">
        <w:t xml:space="preserve">2. Paragraphus: Paulus pergit disserens de necessitudine credentis cum Christo. In his terrenis corporibus sive domi sumus, sive ab eis praesente Domino, contendimus illi placere (2 Corinthians 5, 9). Exaggerat quomodo omnes fideles stabunt ante tribunal Christi ad recipiendum ea quae debentur pro factis in corpore factis, sive bonis, sive malis. Paulus asserit amorem Christi esse qui eum compellit et fideles hortatur ut per novam prospectum alios videant — non iam secundum signa mundana, sed secundum novam identitatem in Christo (2 Cor. 5, 14-17).</w:t>
      </w:r>
    </w:p>
    <w:p w14:paraId="54B05F37" w14:textId="77777777" w:rsidR="000F7377" w:rsidRDefault="000F7377"/>
    <w:p w14:paraId="0D41A3E4" w14:textId="77777777" w:rsidR="000F7377" w:rsidRDefault="000F7377">
      <w:r xmlns:w="http://schemas.openxmlformats.org/wordprocessingml/2006/main">
        <w:t xml:space="preserve">3. Paragraphus: Capitulum concluditur cum nuntio reconciliationis. Paulus affirmat nos sibi per Christum reconciliasse Deum et ministerium reconciliationis dedisse. Exponit quomodo Deus erat in Christo mundum reconcilians Sibi, non reputans peccata hominum contra eos, sed veniam et salutem offerens per Iesum (II Cor. V, 18-19). Pro Christo legatos Paulus hortatur fideles pro ipso Christo reconciliari Deo et iustitiam Dei fieri in Christo (2 Corinthians 5:20-21).</w:t>
      </w:r>
    </w:p>
    <w:p w14:paraId="2A390C50" w14:textId="77777777" w:rsidR="000F7377" w:rsidRDefault="000F7377"/>
    <w:p w14:paraId="699A3286" w14:textId="77777777" w:rsidR="000F7377" w:rsidRDefault="000F7377">
      <w:r xmlns:w="http://schemas.openxmlformats.org/wordprocessingml/2006/main">
        <w:t xml:space="preserve">In summa, Caput quintum Corinthii secundi argumenta explorat corporum terrestrium, </w:t>
      </w:r>
      <w:r xmlns:w="http://schemas.openxmlformats.org/wordprocessingml/2006/main">
        <w:lastRenderedPageBreak xmlns:w="http://schemas.openxmlformats.org/wordprocessingml/2006/main"/>
      </w:r>
      <w:r xmlns:w="http://schemas.openxmlformats.org/wordprocessingml/2006/main">
        <w:t xml:space="preserve">aeternae habitationis, ac reconciliationis cum Deo per Christum. Paulus naturam temporalem nostrorum corporum terrestrium effert atque desiderium caelestis habitationis exprimit. Exaggerat fideles vocari ad vivendum modo Domino placito. Paulus stans ante tribunal Christi disputat et fideles hortatur ad videndum alios per novam identitatem in Christo innixam. Caput concluditur cum nuntio reconciliationis, affirmans Deum nos sibi per Iesum reconciliasse et nos ministerio reconciliationis credidisse. Paulus fideles hortatur ut Deo reconciliati sint eandemque identitatem tamquam legatos pro Christo amplectantur. Hoc caput spem extollit quam habemus in aeterna habitatione nostra propter Christum vivam et participationem in opere Dei reconciliationis per Iesum.</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Scimus enim quoniam si terrestris domus nostra hujus tabernaculi dissolvitur, ædificationem habemus Dei, domum non manufactam, aeternam in cælis.</w:t>
      </w:r>
    </w:p>
    <w:p w14:paraId="38EE9985" w14:textId="77777777" w:rsidR="000F7377" w:rsidRDefault="000F7377"/>
    <w:p w14:paraId="34844A33" w14:textId="77777777" w:rsidR="000F7377" w:rsidRDefault="000F7377">
      <w:r xmlns:w="http://schemas.openxmlformats.org/wordprocessingml/2006/main">
        <w:t xml:space="preserve">Scimus, quod terrenis corporibus morientibus, coelestem habitationem aeternam, manibus humanis non factam.</w:t>
      </w:r>
    </w:p>
    <w:p w14:paraId="521F59EC" w14:textId="77777777" w:rsidR="000F7377" w:rsidRDefault="000F7377"/>
    <w:p w14:paraId="17C992F2" w14:textId="77777777" w:rsidR="000F7377" w:rsidRDefault="000F7377">
      <w:r xmlns:w="http://schemas.openxmlformats.org/wordprocessingml/2006/main">
        <w:t xml:space="preserve">1. Patria nostra aeterna: Spes et solatium in Caelo</w:t>
      </w:r>
    </w:p>
    <w:p w14:paraId="2B170A15" w14:textId="77777777" w:rsidR="000F7377" w:rsidRDefault="000F7377"/>
    <w:p w14:paraId="2DEA9C00" w14:textId="77777777" w:rsidR="000F7377" w:rsidRDefault="000F7377">
      <w:r xmlns:w="http://schemas.openxmlformats.org/wordprocessingml/2006/main">
        <w:t xml:space="preserve">2. Regnum Invisibile: Nostra vera Domus in Caelo</w:t>
      </w:r>
    </w:p>
    <w:p w14:paraId="1C6F73B5" w14:textId="77777777" w:rsidR="000F7377" w:rsidRDefault="000F7377"/>
    <w:p w14:paraId="7AB6BA12" w14:textId="77777777" w:rsidR="000F7377" w:rsidRDefault="000F7377">
      <w:r xmlns:w="http://schemas.openxmlformats.org/wordprocessingml/2006/main">
        <w:t xml:space="preserve">1. John 14:2-3 "In domo Patris mei mansiones multae sunt; si quo minus, dixissem vobis quod vado parare vobis locum? Veniam iterum et assumam te ad me, ut ubi sum ego et tu sitis.</w:t>
      </w:r>
    </w:p>
    <w:p w14:paraId="4F0D4424" w14:textId="77777777" w:rsidR="000F7377" w:rsidRDefault="000F7377"/>
    <w:p w14:paraId="4AFBFFCE" w14:textId="77777777" w:rsidR="000F7377" w:rsidRDefault="000F7377">
      <w:r xmlns:w="http://schemas.openxmlformats.org/wordprocessingml/2006/main">
        <w:t xml:space="preserve">2 Hebrews 11:10 - Exspectabat enim civitatem fundatam, cujus artifex et conditor Deus.</w:t>
      </w:r>
    </w:p>
    <w:p w14:paraId="40915CCD" w14:textId="77777777" w:rsidR="000F7377" w:rsidRDefault="000F7377"/>
    <w:p w14:paraId="23A1EB95" w14:textId="77777777" w:rsidR="000F7377" w:rsidRDefault="000F7377">
      <w:r xmlns:w="http://schemas.openxmlformats.org/wordprocessingml/2006/main">
        <w:t xml:space="preserve">2 Corinthians 5:2 In hoc enim gemimus, cupientes indui domum nostram, quæ de cælis est.</w:t>
      </w:r>
    </w:p>
    <w:p w14:paraId="15D77512" w14:textId="77777777" w:rsidR="000F7377" w:rsidRDefault="000F7377"/>
    <w:p w14:paraId="05B2E106" w14:textId="77777777" w:rsidR="000F7377" w:rsidRDefault="000F7377">
      <w:r xmlns:w="http://schemas.openxmlformats.org/wordprocessingml/2006/main">
        <w:t xml:space="preserve">Coeleste habitaculo credentes vestiri cupiunt, dum redemptionis ultimae exspectatione gemunt.</w:t>
      </w:r>
    </w:p>
    <w:p w14:paraId="3A6F6079" w14:textId="77777777" w:rsidR="000F7377" w:rsidRDefault="000F7377"/>
    <w:p w14:paraId="5DD4CBC3" w14:textId="77777777" w:rsidR="000F7377" w:rsidRDefault="000F7377">
      <w:r xmlns:w="http://schemas.openxmlformats.org/wordprocessingml/2006/main">
        <w:t xml:space="preserve">1. Transitus vitae: Exspectantes Redemptorem ».</w:t>
      </w:r>
    </w:p>
    <w:p w14:paraId="4799CE75" w14:textId="77777777" w:rsidR="000F7377" w:rsidRDefault="000F7377"/>
    <w:p w14:paraId="72923771" w14:textId="77777777" w:rsidR="000F7377" w:rsidRDefault="000F7377">
      <w:r xmlns:w="http://schemas.openxmlformats.org/wordprocessingml/2006/main">
        <w:t xml:space="preserve">2. "Coelestium habitacula: Spes credentium"</w:t>
      </w:r>
    </w:p>
    <w:p w14:paraId="6E65DB31" w14:textId="77777777" w:rsidR="000F7377" w:rsidRDefault="000F7377"/>
    <w:p w14:paraId="5496CB6E" w14:textId="77777777" w:rsidR="000F7377" w:rsidRDefault="000F7377">
      <w:r xmlns:w="http://schemas.openxmlformats.org/wordprocessingml/2006/main">
        <w:t xml:space="preserve">1. Romans 8:23 - Non solum autem illi, sed et nos ipsi primitias spiritus habentes, et ipsi intra nos gemimus adoptionem filiorum exspectantes, redemptionem corporis nostri.</w:t>
      </w:r>
    </w:p>
    <w:p w14:paraId="380712B4" w14:textId="77777777" w:rsidR="000F7377" w:rsidRDefault="000F7377"/>
    <w:p w14:paraId="026551C5" w14:textId="77777777" w:rsidR="000F7377" w:rsidRDefault="000F7377">
      <w:r xmlns:w="http://schemas.openxmlformats.org/wordprocessingml/2006/main">
        <w:t xml:space="preserve">2. John 14:2-3 In domo Patris mei mansiones multae sunt; si quominus dixissem vobis: quia vado parare vobis locum. et si abiero et praeparavero vobis locum, iterum venio et accipiam vos ad me; ut ubi sum ego et vos sitis.</w:t>
      </w:r>
    </w:p>
    <w:p w14:paraId="03FEA5E5" w14:textId="77777777" w:rsidR="000F7377" w:rsidRDefault="000F7377"/>
    <w:p w14:paraId="5B2F05ED" w14:textId="77777777" w:rsidR="000F7377" w:rsidRDefault="000F7377">
      <w:r xmlns:w="http://schemas.openxmlformats.org/wordprocessingml/2006/main">
        <w:t xml:space="preserve">2 Corinthians 5:3 si tamen vestiti, non nudi inveniamur.</w:t>
      </w:r>
    </w:p>
    <w:p w14:paraId="36034DB9" w14:textId="77777777" w:rsidR="000F7377" w:rsidRDefault="000F7377"/>
    <w:p w14:paraId="37C98DB2" w14:textId="77777777" w:rsidR="000F7377" w:rsidRDefault="000F7377">
      <w:r xmlns:w="http://schemas.openxmlformats.org/wordprocessingml/2006/main">
        <w:t xml:space="preserve">Adhortantur fideles ut in fine vitae terrenae iustitiam Christi induant.</w:t>
      </w:r>
    </w:p>
    <w:p w14:paraId="4A4DB730" w14:textId="77777777" w:rsidR="000F7377" w:rsidRDefault="000F7377"/>
    <w:p w14:paraId="227977E4" w14:textId="77777777" w:rsidR="000F7377" w:rsidRDefault="000F7377">
      <w:r xmlns:w="http://schemas.openxmlformats.org/wordprocessingml/2006/main">
        <w:t xml:space="preserve">1. Vivere in Anticipatione Panni finalis: Exploratio 2 Cor 5, 3</w:t>
      </w:r>
    </w:p>
    <w:p w14:paraId="28F93C4C" w14:textId="77777777" w:rsidR="000F7377" w:rsidRDefault="000F7377"/>
    <w:p w14:paraId="7C8AFA9C" w14:textId="77777777" w:rsidR="000F7377" w:rsidRDefault="000F7377">
      <w:r xmlns:w="http://schemas.openxmlformats.org/wordprocessingml/2006/main">
        <w:t xml:space="preserve">2. Sanctitati studens: Pannum Iustitiae et 2 Corinthians 5:3</w:t>
      </w:r>
    </w:p>
    <w:p w14:paraId="7ABD2C0D" w14:textId="77777777" w:rsidR="000F7377" w:rsidRDefault="000F7377"/>
    <w:p w14:paraId="464FF8D1" w14:textId="77777777" w:rsidR="000F7377" w:rsidRDefault="000F7377">
      <w:r xmlns:w="http://schemas.openxmlformats.org/wordprocessingml/2006/main">
        <w:t xml:space="preserve">1. ad Romanos 3:21-26 Nunc autem sine lege justitia Dei manifestata est: cum autem lex et prophetæ testimonium perhibent de justitia Dei, per fidem in Jesum Christum, in omnes qui credunt.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ias 61:10 - "Lultabo in Domino, exultabit anima mea in Deo meo, quia induit me vestimentis salutis, texit me stola justitiae, sicut sponsus decoravit se. sicut sacerdos pulchro mitra, et sicut sponsa gemmis ornata se.</w:t>
      </w:r>
    </w:p>
    <w:p w14:paraId="535CD2E2" w14:textId="77777777" w:rsidR="000F7377" w:rsidRDefault="000F7377"/>
    <w:p w14:paraId="2B131619" w14:textId="77777777" w:rsidR="000F7377" w:rsidRDefault="000F7377">
      <w:r xmlns:w="http://schemas.openxmlformats.org/wordprocessingml/2006/main">
        <w:t xml:space="preserve">2 Corinthians 5:4 4 Nam nos, qui sumus in hoc tabernaculo, ingemiscimus gravati: non quia exspoliamur, sed induamur, ut absorbeatur mortalitas a vita.</w:t>
      </w:r>
    </w:p>
    <w:p w14:paraId="16438970" w14:textId="77777777" w:rsidR="000F7377" w:rsidRDefault="000F7377"/>
    <w:p w14:paraId="37FC44B0" w14:textId="77777777" w:rsidR="000F7377" w:rsidRDefault="000F7377">
      <w:r xmlns:w="http://schemas.openxmlformats.org/wordprocessingml/2006/main">
        <w:t xml:space="preserve">Sub mortalitatis onere ingemescunt fideles, incorruptione vestiri cupientes.</w:t>
      </w:r>
    </w:p>
    <w:p w14:paraId="63E3D3D9" w14:textId="77777777" w:rsidR="000F7377" w:rsidRDefault="000F7377"/>
    <w:p w14:paraId="364329B6" w14:textId="77777777" w:rsidR="000F7377" w:rsidRDefault="000F7377">
      <w:r xmlns:w="http://schemas.openxmlformats.org/wordprocessingml/2006/main">
        <w:t xml:space="preserve">1. Onus mortalitatis: Desideratio Vestes vitae</w:t>
      </w:r>
    </w:p>
    <w:p w14:paraId="49A40AF3" w14:textId="77777777" w:rsidR="000F7377" w:rsidRDefault="000F7377"/>
    <w:p w14:paraId="3544F255" w14:textId="77777777" w:rsidR="000F7377" w:rsidRDefault="000F7377">
      <w:r xmlns:w="http://schemas.openxmlformats.org/wordprocessingml/2006/main">
        <w:t xml:space="preserve">2. Gemitus in Tabernaculo: Pondus Mortalitatis</w:t>
      </w:r>
    </w:p>
    <w:p w14:paraId="3111697E" w14:textId="77777777" w:rsidR="000F7377" w:rsidRDefault="000F7377"/>
    <w:p w14:paraId="0408CC9C" w14:textId="77777777" w:rsidR="000F7377" w:rsidRDefault="000F7377">
      <w:r xmlns:w="http://schemas.openxmlformats.org/wordprocessingml/2006/main">
        <w:t xml:space="preserve">1. Romans 8:23 - Non solum autem illi, sed et nos ipsi primitias spiritus habentes, et ipsi intra nos gemimus adoptionem filiorum exspectantes, redemptionem corporis nostri.</w:t>
      </w:r>
    </w:p>
    <w:p w14:paraId="609E3B3C" w14:textId="77777777" w:rsidR="000F7377" w:rsidRDefault="000F7377"/>
    <w:p w14:paraId="31536056" w14:textId="77777777" w:rsidR="000F7377" w:rsidRDefault="000F7377">
      <w:r xmlns:w="http://schemas.openxmlformats.org/wordprocessingml/2006/main">
        <w:t xml:space="preserve">2. Philippians 3:20-21 unde etiam Salvatorem exspectamus Dominum Jesum Christum, qui transfigurabit corpus humilitatis nostrae, ut conformetur corpori claritatis ejus, secundum operationem, qua possit etiam subjicere sibi omnia.</w:t>
      </w:r>
    </w:p>
    <w:p w14:paraId="66A3A087" w14:textId="77777777" w:rsidR="000F7377" w:rsidRDefault="000F7377"/>
    <w:p w14:paraId="2E523A5A" w14:textId="77777777" w:rsidR="000F7377" w:rsidRDefault="000F7377">
      <w:r xmlns:w="http://schemas.openxmlformats.org/wordprocessingml/2006/main">
        <w:t xml:space="preserve">2 Corinthians 5:5 Qui autem efficit nos in hoc ipsum, Deus, qui dedit nobis pignus Spiritus.</w:t>
      </w:r>
    </w:p>
    <w:p w14:paraId="23956A56" w14:textId="77777777" w:rsidR="000F7377" w:rsidRDefault="000F7377"/>
    <w:p w14:paraId="361D1E57" w14:textId="77777777" w:rsidR="000F7377" w:rsidRDefault="000F7377">
      <w:r xmlns:w="http://schemas.openxmlformats.org/wordprocessingml/2006/main">
        <w:t xml:space="preserve">Deus nos operatus est ut nos in suum finem adduceret et pignus nobis Spiritum Sanctum dedit.</w:t>
      </w:r>
    </w:p>
    <w:p w14:paraId="1621B2D2" w14:textId="77777777" w:rsidR="000F7377" w:rsidRDefault="000F7377"/>
    <w:p w14:paraId="25D5D325" w14:textId="77777777" w:rsidR="000F7377" w:rsidRDefault="000F7377">
      <w:r xmlns:w="http://schemas.openxmlformats.org/wordprocessingml/2006/main">
        <w:t xml:space="preserve">I: Spes nostra in Deo - II Cor</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Donum Spiritus Sancti - II Cor</w:t>
      </w:r>
    </w:p>
    <w:p w14:paraId="0F789156" w14:textId="77777777" w:rsidR="000F7377" w:rsidRDefault="000F7377"/>
    <w:p w14:paraId="1F6C3DCD" w14:textId="77777777" w:rsidR="000F7377" w:rsidRDefault="000F7377">
      <w:r xmlns:w="http://schemas.openxmlformats.org/wordprocessingml/2006/main">
        <w:t xml:space="preserve">Romans 8:16-17 16 Ipse Spiritus testimonium reddit spiritui nostro quod sumus filii Dei.</w:t>
      </w:r>
    </w:p>
    <w:p w14:paraId="168BA5BC" w14:textId="77777777" w:rsidR="000F7377" w:rsidRDefault="000F7377"/>
    <w:p w14:paraId="0661E2FC" w14:textId="77777777" w:rsidR="000F7377" w:rsidRDefault="000F7377">
      <w:r xmlns:w="http://schemas.openxmlformats.org/wordprocessingml/2006/main">
        <w:t xml:space="preserve">Galatians 4:6 - Quoniam autem estis filii, misit Deus Spiritum Filii sui in corda nostra clamantem? </w:t>
      </w:r>
      <w:r xmlns:w="http://schemas.openxmlformats.org/wordprocessingml/2006/main">
        <w:rPr>
          <w:rFonts w:ascii="맑은 고딕 Semilight" w:hAnsi="맑은 고딕 Semilight"/>
        </w:rPr>
        <w:t xml:space="preserve">쏛 </w:t>
      </w:r>
      <w:r xmlns:w="http://schemas.openxmlformats.org/wordprocessingml/2006/main">
        <w:t xml:space="preserve">bba! Pater!??</w:t>
      </w:r>
    </w:p>
    <w:p w14:paraId="744D8E2C" w14:textId="77777777" w:rsidR="000F7377" w:rsidRDefault="000F7377"/>
    <w:p w14:paraId="5E5429C4" w14:textId="77777777" w:rsidR="000F7377" w:rsidRDefault="000F7377">
      <w:r xmlns:w="http://schemas.openxmlformats.org/wordprocessingml/2006/main">
        <w:t xml:space="preserve">2 Corinthians 5:6 Semper igitur confidimus, scientes quoniam, cum domi sumus in corpore, peregrinamur a Domino.</w:t>
      </w:r>
    </w:p>
    <w:p w14:paraId="5DD320BD" w14:textId="77777777" w:rsidR="000F7377" w:rsidRDefault="000F7377"/>
    <w:p w14:paraId="079BD904" w14:textId="77777777" w:rsidR="000F7377" w:rsidRDefault="000F7377">
      <w:r xmlns:w="http://schemas.openxmlformats.org/wordprocessingml/2006/main">
        <w:t xml:space="preserve">Fideles confirmant quod, tametsi corpore praesentes sunt in mundo, quandoque Domino in Caelo unientur.</w:t>
      </w:r>
    </w:p>
    <w:p w14:paraId="00E12694" w14:textId="77777777" w:rsidR="000F7377" w:rsidRDefault="000F7377"/>
    <w:p w14:paraId="5891B11D" w14:textId="77777777" w:rsidR="000F7377" w:rsidRDefault="000F7377">
      <w:r xmlns:w="http://schemas.openxmlformats.org/wordprocessingml/2006/main">
        <w:t xml:space="preserve">1. "Spes glorise: Securitas coeli"</w:t>
      </w:r>
    </w:p>
    <w:p w14:paraId="68448BF6" w14:textId="77777777" w:rsidR="000F7377" w:rsidRDefault="000F7377"/>
    <w:p w14:paraId="28BA4D49" w14:textId="77777777" w:rsidR="000F7377" w:rsidRDefault="000F7377">
      <w:r xmlns:w="http://schemas.openxmlformats.org/wordprocessingml/2006/main">
        <w:t xml:space="preserve">2. "Vive cum fiducia in mundo lapsus"</w:t>
      </w:r>
    </w:p>
    <w:p w14:paraId="0E33B919" w14:textId="77777777" w:rsidR="000F7377" w:rsidRDefault="000F7377"/>
    <w:p w14:paraId="7150A3CF" w14:textId="77777777" w:rsidR="000F7377" w:rsidRDefault="000F7377">
      <w:r xmlns:w="http://schemas.openxmlformats.org/wordprocessingml/2006/main">
        <w:t xml:space="preserve">1. Romans 8:18-25;</w:t>
      </w:r>
    </w:p>
    <w:p w14:paraId="3DA93116" w14:textId="77777777" w:rsidR="000F7377" w:rsidRDefault="000F7377"/>
    <w:p w14:paraId="1ECD009F" w14:textId="77777777" w:rsidR="000F7377" w:rsidRDefault="000F7377">
      <w:r xmlns:w="http://schemas.openxmlformats.org/wordprocessingml/2006/main">
        <w:t xml:space="preserve">2. 1 Thessalonians 4:13-18</w:t>
      </w:r>
    </w:p>
    <w:p w14:paraId="399D8F41" w14:textId="77777777" w:rsidR="000F7377" w:rsidRDefault="000F7377"/>
    <w:p w14:paraId="6C8D92FE" w14:textId="77777777" w:rsidR="000F7377" w:rsidRDefault="000F7377">
      <w:r xmlns:w="http://schemas.openxmlformats.org/wordprocessingml/2006/main">
        <w:t xml:space="preserve">2 Corinthians 5:7 (Per fidem enim ambulamus, non per speciem:)</w:t>
      </w:r>
    </w:p>
    <w:p w14:paraId="0E4D0713" w14:textId="77777777" w:rsidR="000F7377" w:rsidRDefault="000F7377"/>
    <w:p w14:paraId="3C150D7D" w14:textId="77777777" w:rsidR="000F7377" w:rsidRDefault="000F7377">
      <w:r xmlns:w="http://schemas.openxmlformats.org/wordprocessingml/2006/main">
        <w:t xml:space="preserve">Locus hortatur credentes ut ex fide vivant, non per speciem.</w:t>
      </w:r>
    </w:p>
    <w:p w14:paraId="0EB346FC" w14:textId="77777777" w:rsidR="000F7377" w:rsidRDefault="000F7377"/>
    <w:p w14:paraId="0EB6EB78" w14:textId="77777777" w:rsidR="000F7377" w:rsidRDefault="000F7377">
      <w:r xmlns:w="http://schemas.openxmlformats.org/wordprocessingml/2006/main">
        <w:t xml:space="preserve">I: Fidem debemus consiliis Dei pro nobis, etiam cum exitum videre non possumus.</w:t>
      </w:r>
    </w:p>
    <w:p w14:paraId="1A741DBB" w14:textId="77777777" w:rsidR="000F7377" w:rsidRDefault="000F7377"/>
    <w:p w14:paraId="73A55F2E" w14:textId="77777777" w:rsidR="000F7377" w:rsidRDefault="000F7377">
      <w:r xmlns:w="http://schemas.openxmlformats.org/wordprocessingml/2006/main">
        <w:t xml:space="preserve">2: non mundanis desideriis et tentationibus moveamur, sed promissionibus Dei confidimus.</w:t>
      </w:r>
    </w:p>
    <w:p w14:paraId="2A415628" w14:textId="77777777" w:rsidR="000F7377" w:rsidRDefault="000F7377"/>
    <w:p w14:paraId="27930C7B" w14:textId="77777777" w:rsidR="000F7377" w:rsidRDefault="000F7377">
      <w:r xmlns:w="http://schemas.openxmlformats.org/wordprocessingml/2006/main">
        <w:t xml:space="preserve">1: Hebrews 11:1 Est autem fides sperandarum substantia rerum, argumentum non apparentium.</w:t>
      </w:r>
    </w:p>
    <w:p w14:paraId="4F529D41" w14:textId="77777777" w:rsidR="000F7377" w:rsidRDefault="000F7377"/>
    <w:p w14:paraId="2F67A6E6" w14:textId="77777777" w:rsidR="000F7377" w:rsidRDefault="000F7377">
      <w:r xmlns:w="http://schemas.openxmlformats.org/wordprocessingml/2006/main">
        <w:t xml:space="preserve">James 1:2-4 (Omne gaudium existimate fratres mei, cum in tentationes varias incideritis: scientes quod probatio fidei vestræ patientiam operatur, ut sitis perfecti, et patientiam habeamus. et integri in nullo desunt).</w:t>
      </w:r>
    </w:p>
    <w:p w14:paraId="367A88B1" w14:textId="77777777" w:rsidR="000F7377" w:rsidRDefault="000F7377"/>
    <w:p w14:paraId="15DABE8D" w14:textId="77777777" w:rsidR="000F7377" w:rsidRDefault="000F7377">
      <w:r xmlns:w="http://schemas.openxmlformats.org/wordprocessingml/2006/main">
        <w:t xml:space="preserve">2 Corinthians 5:8 confidimus, inquam, et velle magis peregrinari a corpore, et præsentes esse cum Domino.</w:t>
      </w:r>
    </w:p>
    <w:p w14:paraId="03CCEF4F" w14:textId="77777777" w:rsidR="000F7377" w:rsidRDefault="000F7377"/>
    <w:p w14:paraId="68055322" w14:textId="77777777" w:rsidR="000F7377" w:rsidRDefault="000F7377">
      <w:r xmlns:w="http://schemas.openxmlformats.org/wordprocessingml/2006/main">
        <w:t xml:space="preserve">Paulus fiduciam suam exprimit in cognitione credentium in morte futurorum cum Domino.</w:t>
      </w:r>
    </w:p>
    <w:p w14:paraId="2F532A5A" w14:textId="77777777" w:rsidR="000F7377" w:rsidRDefault="000F7377"/>
    <w:p w14:paraId="248C80DC" w14:textId="77777777" w:rsidR="000F7377" w:rsidRDefault="000F7377">
      <w:r xmlns:w="http://schemas.openxmlformats.org/wordprocessingml/2006/main">
        <w:t xml:space="preserve">1. Viventes in Christo fidentes — Scientes quod mors nos esse cum Domino.</w:t>
      </w:r>
    </w:p>
    <w:p w14:paraId="3D383A4F" w14:textId="77777777" w:rsidR="000F7377" w:rsidRDefault="000F7377"/>
    <w:p w14:paraId="3121BFFE" w14:textId="77777777" w:rsidR="000F7377" w:rsidRDefault="000F7377">
      <w:r xmlns:w="http://schemas.openxmlformats.org/wordprocessingml/2006/main">
        <w:t xml:space="preserve">2. Solatia Credendi in Caelo - Experiendo certitudinem vitam cum Domino nos manet.</w:t>
      </w:r>
    </w:p>
    <w:p w14:paraId="76CF3E33" w14:textId="77777777" w:rsidR="000F7377" w:rsidRDefault="000F7377"/>
    <w:p w14:paraId="07921CF2" w14:textId="77777777" w:rsidR="000F7377" w:rsidRDefault="000F7377">
      <w:r xmlns:w="http://schemas.openxmlformats.org/wordprocessingml/2006/main">
        <w:t xml:space="preserve">1. Philippians 1:21-23 Mihi enim vivere Christus est, et mori lucrum.</w:t>
      </w:r>
    </w:p>
    <w:p w14:paraId="0B6D317B" w14:textId="77777777" w:rsidR="000F7377" w:rsidRDefault="000F7377"/>
    <w:p w14:paraId="770FECAF" w14:textId="77777777" w:rsidR="000F7377" w:rsidRDefault="000F7377">
      <w:r xmlns:w="http://schemas.openxmlformats.org/wordprocessingml/2006/main">
        <w:t xml:space="preserve">2. Romans 8:18 Existimo enim quod non sunt condignæ passiones hujus temporis ad futuram gloriam, quæ revelabitur in nobis.</w:t>
      </w:r>
    </w:p>
    <w:p w14:paraId="38F7EDD6" w14:textId="77777777" w:rsidR="000F7377" w:rsidRDefault="000F7377"/>
    <w:p w14:paraId="1A6BF2C0" w14:textId="77777777" w:rsidR="000F7377" w:rsidRDefault="000F7377">
      <w:r xmlns:w="http://schemas.openxmlformats.org/wordprocessingml/2006/main">
        <w:t xml:space="preserve">2 Corinthians 5:9 Et ideo contendimus sive praesentes sive absentes placere illi.</w:t>
      </w:r>
    </w:p>
    <w:p w14:paraId="3A4C7895" w14:textId="77777777" w:rsidR="000F7377" w:rsidRDefault="000F7377"/>
    <w:p w14:paraId="22BAB4E3" w14:textId="77777777" w:rsidR="000F7377" w:rsidRDefault="000F7377">
      <w:r xmlns:w="http://schemas.openxmlformats.org/wordprocessingml/2006/main">
        <w:t xml:space="preserve">Paulus momentum extollit nitendi Deo suscipiendi, sive praesentes sive </w:t>
      </w:r>
      <w:r xmlns:w="http://schemas.openxmlformats.org/wordprocessingml/2006/main">
        <w:lastRenderedPageBreak xmlns:w="http://schemas.openxmlformats.org/wordprocessingml/2006/main"/>
      </w:r>
      <w:r xmlns:w="http://schemas.openxmlformats.org/wordprocessingml/2006/main">
        <w:t xml:space="preserve">absentes.</w:t>
      </w:r>
    </w:p>
    <w:p w14:paraId="6FBA2A40" w14:textId="77777777" w:rsidR="000F7377" w:rsidRDefault="000F7377"/>
    <w:p w14:paraId="53F3C585" w14:textId="77777777" w:rsidR="000F7377" w:rsidRDefault="000F7377">
      <w:r xmlns:w="http://schemas.openxmlformats.org/wordprocessingml/2006/main">
        <w:t xml:space="preserve">1. "Credens in Dei Amorem, studens ab Ipso accipi".</w:t>
      </w:r>
    </w:p>
    <w:p w14:paraId="49ED6B4A" w14:textId="77777777" w:rsidR="000F7377" w:rsidRDefault="000F7377"/>
    <w:p w14:paraId="3439C5E8" w14:textId="77777777" w:rsidR="000F7377" w:rsidRDefault="000F7377">
      <w:r xmlns:w="http://schemas.openxmlformats.org/wordprocessingml/2006/main">
        <w:t xml:space="preserve">2. "Vocatio ad fidem, faciens omne studium placere Deo".</w:t>
      </w:r>
    </w:p>
    <w:p w14:paraId="276A2ED3" w14:textId="77777777" w:rsidR="000F7377" w:rsidRDefault="000F7377"/>
    <w:p w14:paraId="2F930A74" w14:textId="77777777" w:rsidR="000F7377" w:rsidRDefault="000F7377">
      <w:r xmlns:w="http://schemas.openxmlformats.org/wordprocessingml/2006/main">
        <w:t xml:space="preserve">1. Romans 12:11-12 "Nunquam desit zelus, sed fervorem spiritualem custodi, Domino servientes. Exsultate in spe, patientes estote in tribulatione, fideles in oratione".</w:t>
      </w:r>
    </w:p>
    <w:p w14:paraId="3704C7A7" w14:textId="77777777" w:rsidR="000F7377" w:rsidRDefault="000F7377"/>
    <w:p w14:paraId="4D6C1E65" w14:textId="77777777" w:rsidR="000F7377" w:rsidRDefault="000F7377">
      <w:r xmlns:w="http://schemas.openxmlformats.org/wordprocessingml/2006/main">
        <w:t xml:space="preserve">2. Hebrews 11:6 Sine fide autem impossibile est placere Deo.</w:t>
      </w:r>
    </w:p>
    <w:p w14:paraId="47D6E288" w14:textId="77777777" w:rsidR="000F7377" w:rsidRDefault="000F7377"/>
    <w:p w14:paraId="19BD4D15" w14:textId="77777777" w:rsidR="000F7377" w:rsidRDefault="000F7377">
      <w:r xmlns:w="http://schemas.openxmlformats.org/wordprocessingml/2006/main">
        <w:t xml:space="preserve">2 Corinthians 5:10 Omnes enim nos manifestari oportet ante tribunal Christi. ut unusquisque, quae in suo corpore fiunt, recipiat, secundum id quod fecit, sive bonum sive malum.</w:t>
      </w:r>
    </w:p>
    <w:p w14:paraId="0E42D1A9" w14:textId="77777777" w:rsidR="000F7377" w:rsidRDefault="000F7377"/>
    <w:p w14:paraId="3471E842" w14:textId="77777777" w:rsidR="000F7377" w:rsidRDefault="000F7377">
      <w:r xmlns:w="http://schemas.openxmlformats.org/wordprocessingml/2006/main">
        <w:t xml:space="preserve">Omnes homines debent apparere ante tribunal Christi, ut recipiant ea quae in corpore suo fecerunt, sive boni sive mali.</w:t>
      </w:r>
    </w:p>
    <w:p w14:paraId="10E7F7BB" w14:textId="77777777" w:rsidR="000F7377" w:rsidRDefault="000F7377"/>
    <w:p w14:paraId="2E178CEA" w14:textId="77777777" w:rsidR="000F7377" w:rsidRDefault="000F7377">
      <w:r xmlns:w="http://schemas.openxmlformats.org/wordprocessingml/2006/main">
        <w:t xml:space="preserve">1. Vivere in luce diei Iudicii — Ut vivamus luce certitudinis In die iudicii.</w:t>
      </w:r>
    </w:p>
    <w:p w14:paraId="5885A787" w14:textId="77777777" w:rsidR="000F7377" w:rsidRDefault="000F7377"/>
    <w:p w14:paraId="1A78BA91" w14:textId="77777777" w:rsidR="000F7377" w:rsidRDefault="000F7377">
      <w:r xmlns:w="http://schemas.openxmlformats.org/wordprocessingml/2006/main">
        <w:t xml:space="preserve">2. Praemia iustitiae - Qualiter praemia recte vivendo possumus accipere.</w:t>
      </w:r>
    </w:p>
    <w:p w14:paraId="2499FBF5" w14:textId="77777777" w:rsidR="000F7377" w:rsidRDefault="000F7377"/>
    <w:p w14:paraId="4263B115" w14:textId="77777777" w:rsidR="000F7377" w:rsidRDefault="000F7377">
      <w:r xmlns:w="http://schemas.openxmlformats.org/wordprocessingml/2006/main">
        <w:t xml:space="preserve">1. Ecclesiastes 12:13-14 Finem loquendi pariter omnes audiamus. Deum time, et mandata ejus observa: hoc est enim omnis homo, adducet enim Deus omne opus in iudicium cum omni abscondito sive bonum sive malum</w:t>
      </w:r>
    </w:p>
    <w:p w14:paraId="058D4C9F" w14:textId="77777777" w:rsidR="000F7377" w:rsidRDefault="000F7377"/>
    <w:p w14:paraId="18C12902" w14:textId="77777777" w:rsidR="000F7377" w:rsidRDefault="000F7377">
      <w:r xmlns:w="http://schemas.openxmlformats.org/wordprocessingml/2006/main">
        <w:t xml:space="preserve">Romans 14:10-12 10 Tu autem quid judicas fratrem tuum? aut tu quare spernis fratrem tuum? Omnes enim stabimus ante tribunal Dei; scriptum est enim, ? </w:t>
      </w:r>
      <w:r xmlns:w="http://schemas.openxmlformats.org/wordprocessingml/2006/main">
        <w:rPr>
          <w:rFonts w:ascii="맑은 고딕 Semilight" w:hAnsi="맑은 고딕 Semilight"/>
        </w:rPr>
        <w:t xml:space="preserve">Vivo </w:t>
      </w:r>
      <w:r xmlns:w="http://schemas.openxmlformats.org/wordprocessingml/2006/main">
        <w:t xml:space="preserve">ego, dicit </w:t>
      </w:r>
      <w:r xmlns:w="http://schemas.openxmlformats.org/wordprocessingml/2006/main">
        <w:lastRenderedPageBreak xmlns:w="http://schemas.openxmlformats.org/wordprocessingml/2006/main"/>
      </w:r>
      <w:r xmlns:w="http://schemas.openxmlformats.org/wordprocessingml/2006/main">
        <w:t xml:space="preserve">Dominus, et adorabunt me omne genu, et omnis lingua confitebitur Deo??</w:t>
      </w:r>
    </w:p>
    <w:p w14:paraId="454F02E0" w14:textId="77777777" w:rsidR="000F7377" w:rsidRDefault="000F7377"/>
    <w:p w14:paraId="032E1A5A" w14:textId="77777777" w:rsidR="000F7377" w:rsidRDefault="000F7377">
      <w:r xmlns:w="http://schemas.openxmlformats.org/wordprocessingml/2006/main">
        <w:t xml:space="preserve">2 Corinthians 5:11 Scientes ergo timorem Domini hominibus suademus, Deo autem manifesti sumus; sed manifesti sumus Deo. spero autem et manifestari in conscientiis vestris.</w:t>
      </w:r>
    </w:p>
    <w:p w14:paraId="1AB5B368" w14:textId="77777777" w:rsidR="000F7377" w:rsidRDefault="000F7377"/>
    <w:p w14:paraId="47B065EA" w14:textId="77777777" w:rsidR="000F7377" w:rsidRDefault="000F7377">
      <w:r xmlns:w="http://schemas.openxmlformats.org/wordprocessingml/2006/main">
        <w:t xml:space="preserve">Paulus explicat se et suos administros curam habere persuadendi homines ad Evangelium recipiendum, scientes Deum eorum conatus esse conscium.</w:t>
      </w:r>
    </w:p>
    <w:p w14:paraId="55429746" w14:textId="77777777" w:rsidR="000F7377" w:rsidRDefault="000F7377"/>
    <w:p w14:paraId="76B24D64" w14:textId="77777777" w:rsidR="000F7377" w:rsidRDefault="000F7377">
      <w:r xmlns:w="http://schemas.openxmlformats.org/wordprocessingml/2006/main">
        <w:t xml:space="preserve">1. De Officio Ministrorum: Scientes terrorem Domini</w:t>
      </w:r>
    </w:p>
    <w:p w14:paraId="314FE3EC" w14:textId="77777777" w:rsidR="000F7377" w:rsidRDefault="000F7377"/>
    <w:p w14:paraId="60E7B278" w14:textId="77777777" w:rsidR="000F7377" w:rsidRDefault="000F7377">
      <w:r xmlns:w="http://schemas.openxmlformats.org/wordprocessingml/2006/main">
        <w:t xml:space="preserve">2. Fidem tuam vivi coram Deo</w:t>
      </w:r>
    </w:p>
    <w:p w14:paraId="33B6885A" w14:textId="77777777" w:rsidR="000F7377" w:rsidRDefault="000F7377"/>
    <w:p w14:paraId="7C99A79A" w14:textId="77777777" w:rsidR="000F7377" w:rsidRDefault="000F7377">
      <w:r xmlns:w="http://schemas.openxmlformats.org/wordprocessingml/2006/main">
        <w:t xml:space="preserve">Romans 10:14-15 Quomodo ergo invocabunt, in quem non crediderunt? aut quomodo credent ei, quem non audierunt? Quomodo autem audient sine praedicante?</w:t>
      </w:r>
    </w:p>
    <w:p w14:paraId="2DBFC704" w14:textId="77777777" w:rsidR="000F7377" w:rsidRDefault="000F7377"/>
    <w:p w14:paraId="3142B8E6" w14:textId="77777777" w:rsidR="000F7377" w:rsidRDefault="000F7377">
      <w:r xmlns:w="http://schemas.openxmlformats.org/wordprocessingml/2006/main">
        <w:t xml:space="preserve">2. Colossians 4:5-6 in sapientia ambulate ad eos qui foris sunt tempus redimentes Sermo vester semper in gratia sale sit conditus, ut sciatis quomodo oporteat vos unicuique respondere.</w:t>
      </w:r>
    </w:p>
    <w:p w14:paraId="67BC1E3A" w14:textId="77777777" w:rsidR="000F7377" w:rsidRDefault="000F7377"/>
    <w:p w14:paraId="36E08CA2" w14:textId="77777777" w:rsidR="000F7377" w:rsidRDefault="000F7377">
      <w:r xmlns:w="http://schemas.openxmlformats.org/wordprocessingml/2006/main">
        <w:t xml:space="preserve">2 Corinthians 5:12 Non iterum commendamus nos vobis, sed occasionem damus vobis gloriandi pro nobis: ut habeatis ad eos qui in facie gloriantur, et non in corde.</w:t>
      </w:r>
    </w:p>
    <w:p w14:paraId="5F7FFC77" w14:textId="77777777" w:rsidR="000F7377" w:rsidRDefault="000F7377"/>
    <w:p w14:paraId="4C05445C" w14:textId="77777777" w:rsidR="000F7377" w:rsidRDefault="000F7377">
      <w:r xmlns:w="http://schemas.openxmlformats.org/wordprocessingml/2006/main">
        <w:t xml:space="preserve">Paulus Corinthios hortatur ad Deum glorificandum, non in rebus propriis gloriantes, sed potius in animo quam in apparentia.</w:t>
      </w:r>
    </w:p>
    <w:p w14:paraId="011C632E" w14:textId="77777777" w:rsidR="000F7377" w:rsidRDefault="000F7377"/>
    <w:p w14:paraId="39158273" w14:textId="77777777" w:rsidR="000F7377" w:rsidRDefault="000F7377">
      <w:r xmlns:w="http://schemas.openxmlformats.org/wordprocessingml/2006/main">
        <w:t xml:space="preserve">1: "Cor Materiae: Focusing on what vere Matters"</w:t>
      </w:r>
    </w:p>
    <w:p w14:paraId="093A4C19" w14:textId="77777777" w:rsidR="000F7377" w:rsidRDefault="000F7377"/>
    <w:p w14:paraId="1C86239D" w14:textId="77777777" w:rsidR="000F7377" w:rsidRDefault="000F7377">
      <w:r xmlns:w="http://schemas.openxmlformats.org/wordprocessingml/2006/main">
        <w:t xml:space="preserve">2: "Gloria Dei, quaerentes honorare Deum in omnibus operibus nostris".</w:t>
      </w:r>
    </w:p>
    <w:p w14:paraId="61111147" w14:textId="77777777" w:rsidR="000F7377" w:rsidRDefault="000F7377"/>
    <w:p w14:paraId="66D0C96D" w14:textId="77777777" w:rsidR="000F7377" w:rsidRDefault="000F7377">
      <w:r xmlns:w="http://schemas.openxmlformats.org/wordprocessingml/2006/main">
        <w:t xml:space="preserve">1 Peter 5:5-7 - ? </w:t>
      </w:r>
      <w:r xmlns:w="http://schemas.openxmlformats.org/wordprocessingml/2006/main">
        <w:rPr>
          <w:rFonts w:ascii="맑은 고딕 Semilight" w:hAnsi="맑은 고딕 Semilight"/>
        </w:rPr>
        <w:t xml:space="preserve">Similiter </w:t>
      </w:r>
      <w:r xmlns:w="http://schemas.openxmlformats.org/wordprocessingml/2006/main">
        <w:t xml:space="preserve">, qui adolescentes estis, subditi estote senioribus. Humiliamini in invicem, induite vos ? </w:t>
      </w:r>
      <w:r xmlns:w="http://schemas.openxmlformats.org/wordprocessingml/2006/main">
        <w:rPr>
          <w:rFonts w:ascii="맑은 고딕 Semilight" w:hAnsi="맑은 고딕 Semilight"/>
        </w:rPr>
        <w:t xml:space="preserve">od </w:t>
      </w:r>
      <w:r xmlns:w="http://schemas.openxmlformats.org/wordprocessingml/2006/main">
        <w:t xml:space="preserve">superbis resistit, humilibus autem dat gratiam. ?</w:t>
      </w:r>
    </w:p>
    <w:p w14:paraId="72CC455E" w14:textId="77777777" w:rsidR="000F7377" w:rsidRDefault="000F7377"/>
    <w:p w14:paraId="218E2122" w14:textId="77777777" w:rsidR="000F7377" w:rsidRDefault="000F7377">
      <w:r xmlns:w="http://schemas.openxmlformats.org/wordprocessingml/2006/main">
        <w:t xml:space="preserve">2 Proverb. 21:2 - ? </w:t>
      </w:r>
      <w:r xmlns:w="http://schemas.openxmlformats.org/wordprocessingml/2006/main">
        <w:rPr>
          <w:rFonts w:ascii="맑은 고딕 Semilight" w:hAnsi="맑은 고딕 Semilight"/>
        </w:rPr>
        <w:t xml:space="preserve">Via </w:t>
      </w:r>
      <w:r xmlns:w="http://schemas.openxmlformats.org/wordprocessingml/2006/main">
        <w:t xml:space="preserve">viri recta sibi videtur, Dominus autem aggravat cor.</w:t>
      </w:r>
    </w:p>
    <w:p w14:paraId="6499E419" w14:textId="77777777" w:rsidR="000F7377" w:rsidRDefault="000F7377"/>
    <w:p w14:paraId="7ED08F9C" w14:textId="77777777" w:rsidR="000F7377" w:rsidRDefault="000F7377">
      <w:r xmlns:w="http://schemas.openxmlformats.org/wordprocessingml/2006/main">
        <w:t xml:space="preserve">2 Corinthians 5:13 Sive enim mente excedimus Deo: sive sobrii sumus, vobis.</w:t>
      </w:r>
    </w:p>
    <w:p w14:paraId="22224F88" w14:textId="77777777" w:rsidR="000F7377" w:rsidRDefault="000F7377"/>
    <w:p w14:paraId="1951D1A0" w14:textId="77777777" w:rsidR="000F7377" w:rsidRDefault="000F7377">
      <w:r xmlns:w="http://schemas.openxmlformats.org/wordprocessingml/2006/main">
        <w:t xml:space="preserve">Paulus christianos hortatur ut in Deum convertantur sive in statu commotionis sive sobrietatis.</w:t>
      </w:r>
    </w:p>
    <w:p w14:paraId="72E3A9F5" w14:textId="77777777" w:rsidR="000F7377" w:rsidRDefault="000F7377"/>
    <w:p w14:paraId="22FC1D1C" w14:textId="77777777" w:rsidR="000F7377" w:rsidRDefault="000F7377">
      <w:r xmlns:w="http://schemas.openxmlformats.org/wordprocessingml/2006/main">
        <w:t xml:space="preserve">1. "Vive in Deo gaudio, sobrii in mundo Excitationis"</w:t>
      </w:r>
    </w:p>
    <w:p w14:paraId="3CF56D73" w14:textId="77777777" w:rsidR="000F7377" w:rsidRDefault="000F7377"/>
    <w:p w14:paraId="2E74AA0C" w14:textId="77777777" w:rsidR="000F7377" w:rsidRDefault="000F7377">
      <w:r xmlns:w="http://schemas.openxmlformats.org/wordprocessingml/2006/main">
        <w:t xml:space="preserve">2. "Dedicationis Virtus: Serviens Deo et Aliorum"</w:t>
      </w:r>
    </w:p>
    <w:p w14:paraId="4CAC5CF5" w14:textId="77777777" w:rsidR="000F7377" w:rsidRDefault="000F7377"/>
    <w:p w14:paraId="0B77119A" w14:textId="77777777" w:rsidR="000F7377" w:rsidRDefault="000F7377">
      <w:r xmlns:w="http://schemas.openxmlformats.org/wordprocessingml/2006/main">
        <w:t xml:space="preserve">1. Psalmus 100:2 Servite Dómino in lætítia;</w:t>
      </w:r>
    </w:p>
    <w:p w14:paraId="71EAF851" w14:textId="77777777" w:rsidR="000F7377" w:rsidRDefault="000F7377"/>
    <w:p w14:paraId="5E451E2E" w14:textId="77777777" w:rsidR="000F7377" w:rsidRDefault="000F7377">
      <w:r xmlns:w="http://schemas.openxmlformats.org/wordprocessingml/2006/main">
        <w:t xml:space="preserve">2 Galatians 5:13 13 Vos enim in libertatem vocati estis, fratres; tantum ne libertatem in occasionem detis carnis, sed per caritatem servite invicem.</w:t>
      </w:r>
    </w:p>
    <w:p w14:paraId="1CA3B423" w14:textId="77777777" w:rsidR="000F7377" w:rsidRDefault="000F7377"/>
    <w:p w14:paraId="4F426BFE" w14:textId="77777777" w:rsidR="000F7377" w:rsidRDefault="000F7377">
      <w:r xmlns:w="http://schemas.openxmlformats.org/wordprocessingml/2006/main">
        <w:t xml:space="preserve">2 Corinthians 5:14 Caritas enim Christi urget nos. Sic enim judicamus, si unus pro omnibus mortuus est, ergo omnes mortui sunt.</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ritas Christi nos movet ad iudicandum quod, si pro omnibus mortuus est, ergo omnes mortui sunt.</w:t>
      </w:r>
    </w:p>
    <w:p w14:paraId="4BF15D90" w14:textId="77777777" w:rsidR="000F7377" w:rsidRDefault="000F7377"/>
    <w:p w14:paraId="059F3415" w14:textId="77777777" w:rsidR="000F7377" w:rsidRDefault="000F7377">
      <w:r xmlns:w="http://schemas.openxmlformats.org/wordprocessingml/2006/main">
        <w:t xml:space="preserve">1. Amoris Virtus: Quomodo Christus Amor Cogit Nos</w:t>
      </w:r>
    </w:p>
    <w:p w14:paraId="479DCA24" w14:textId="77777777" w:rsidR="000F7377" w:rsidRDefault="000F7377"/>
    <w:p w14:paraId="0B60AFFB" w14:textId="77777777" w:rsidR="000F7377" w:rsidRDefault="000F7377">
      <w:r xmlns:w="http://schemas.openxmlformats.org/wordprocessingml/2006/main">
        <w:t xml:space="preserve">2. Sumptus Amoris: Intellectus sacrificio Christi implicationes</w:t>
      </w:r>
    </w:p>
    <w:p w14:paraId="174BEF0D" w14:textId="77777777" w:rsidR="000F7377" w:rsidRDefault="000F7377"/>
    <w:p w14:paraId="571E8868" w14:textId="77777777" w:rsidR="000F7377" w:rsidRDefault="000F7377">
      <w:r xmlns:w="http://schemas.openxmlformats.org/wordprocessingml/2006/main">
        <w:t xml:space="preserve">1. Romans 5:8 Commendat autem caritatem suam Deus in nos, quoniam, cum adhuc peccatores essemus, Christus pro nobis mortuus est.</w:t>
      </w:r>
    </w:p>
    <w:p w14:paraId="4963F0F2" w14:textId="77777777" w:rsidR="000F7377" w:rsidRDefault="000F7377"/>
    <w:p w14:paraId="1A1F54B9" w14:textId="77777777" w:rsidR="000F7377" w:rsidRDefault="000F7377">
      <w:r xmlns:w="http://schemas.openxmlformats.org/wordprocessingml/2006/main">
        <w:t xml:space="preserve">2. John 15:13 Maiorem hac dilectionem nemo habet, ut animam suam quis ponat pro amicis suis.</w:t>
      </w:r>
    </w:p>
    <w:p w14:paraId="3F020AC2" w14:textId="77777777" w:rsidR="000F7377" w:rsidRDefault="000F7377"/>
    <w:p w14:paraId="4C638E3D" w14:textId="77777777" w:rsidR="000F7377" w:rsidRDefault="000F7377">
      <w:r xmlns:w="http://schemas.openxmlformats.org/wordprocessingml/2006/main">
        <w:t xml:space="preserve">2 Corinthians 5:15 et pro omnibus mortuus est: ut, qui vivunt, jam non sibi vivant, sed ei qui pro ipsis mortuus est et resurrexit.</w:t>
      </w:r>
    </w:p>
    <w:p w14:paraId="2254AB3B" w14:textId="77777777" w:rsidR="000F7377" w:rsidRDefault="000F7377"/>
    <w:p w14:paraId="2539AD95" w14:textId="77777777" w:rsidR="000F7377" w:rsidRDefault="000F7377">
      <w:r xmlns:w="http://schemas.openxmlformats.org/wordprocessingml/2006/main">
        <w:t xml:space="preserve">Jesus pro omnibus mortuus est, ut illi, qui vivunt, ipsi pro se vivant.</w:t>
      </w:r>
    </w:p>
    <w:p w14:paraId="30C4FAFB" w14:textId="77777777" w:rsidR="000F7377" w:rsidRDefault="000F7377"/>
    <w:p w14:paraId="0FDD3E76" w14:textId="77777777" w:rsidR="000F7377" w:rsidRDefault="000F7377">
      <w:r xmlns:w="http://schemas.openxmlformats.org/wordprocessingml/2006/main">
        <w:t xml:space="preserve">I: Vera Libertas - Vivere pro Christo pro nobis</w:t>
      </w:r>
    </w:p>
    <w:p w14:paraId="35B1EF16" w14:textId="77777777" w:rsidR="000F7377" w:rsidRDefault="000F7377"/>
    <w:p w14:paraId="062DFE01" w14:textId="77777777" w:rsidR="000F7377" w:rsidRDefault="000F7377">
      <w:r xmlns:w="http://schemas.openxmlformats.org/wordprocessingml/2006/main">
        <w:t xml:space="preserve">II: De Cruce - Iesus pro nobis moriens et resuscitatus</w:t>
      </w:r>
    </w:p>
    <w:p w14:paraId="2D762C21" w14:textId="77777777" w:rsidR="000F7377" w:rsidRDefault="000F7377"/>
    <w:p w14:paraId="2987B792" w14:textId="77777777" w:rsidR="000F7377" w:rsidRDefault="000F7377">
      <w:r xmlns:w="http://schemas.openxmlformats.org/wordprocessingml/2006/main">
        <w:t xml:space="preserve">1 John 15:13 </w:t>
      </w:r>
      <w:r xmlns:w="http://schemas.openxmlformats.org/wordprocessingml/2006/main">
        <w:rPr>
          <w:rFonts w:ascii="맑은 고딕 Semilight" w:hAnsi="맑은 고딕 Semilight"/>
        </w:rPr>
        <w:t xml:space="preserve">vita </w:t>
      </w:r>
      <w:r xmlns:w="http://schemas.openxmlformats.org/wordprocessingml/2006/main">
        <w:t xml:space="preserve">unius? </w:t>
      </w:r>
      <w:r xmlns:w="http://schemas.openxmlformats.org/wordprocessingml/2006/main">
        <w:rPr>
          <w:rFonts w:ascii="맑은 고딕 Semilight" w:hAnsi="맑은 고딕 Semilight"/>
        </w:rPr>
        <w:t xml:space="preserve">amicis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Romans 5:8 Commendat autem Deus suam caritatem in nobis: cum adhuc peccatores essemus, Christus pro nobis mortuus est.</w:t>
      </w:r>
    </w:p>
    <w:p w14:paraId="11FDC6BE" w14:textId="77777777" w:rsidR="000F7377" w:rsidRDefault="000F7377"/>
    <w:p w14:paraId="4FBE2FC7" w14:textId="77777777" w:rsidR="000F7377" w:rsidRDefault="000F7377">
      <w:r xmlns:w="http://schemas.openxmlformats.org/wordprocessingml/2006/main">
        <w:t xml:space="preserve">2 Corinthians 5:16 Itaque nos ex hoc neminem novimus secundum carnem.</w:t>
      </w:r>
    </w:p>
    <w:p w14:paraId="4E3BCD71" w14:textId="77777777" w:rsidR="000F7377" w:rsidRDefault="000F7377"/>
    <w:p w14:paraId="67455452" w14:textId="77777777" w:rsidR="000F7377" w:rsidRDefault="000F7377">
      <w:r xmlns:w="http://schemas.openxmlformats.org/wordprocessingml/2006/main">
        <w:t xml:space="preserve">Non amplius aliquem corporalibus agnoscimus aspectibus, quamvis semel in forma corporis Christum cognovimus, nunc recognitione spirituali fidimus.</w:t>
      </w:r>
    </w:p>
    <w:p w14:paraId="69C0B9AF" w14:textId="77777777" w:rsidR="000F7377" w:rsidRDefault="000F7377"/>
    <w:p w14:paraId="21A05DFF" w14:textId="77777777" w:rsidR="000F7377" w:rsidRDefault="000F7377">
      <w:r xmlns:w="http://schemas.openxmlformats.org/wordprocessingml/2006/main">
        <w:t xml:space="preserve">1. "Vita vivens extra carnem".</w:t>
      </w:r>
    </w:p>
    <w:p w14:paraId="2042B6F0" w14:textId="77777777" w:rsidR="000F7377" w:rsidRDefault="000F7377"/>
    <w:p w14:paraId="3A70CA9D" w14:textId="77777777" w:rsidR="000F7377" w:rsidRDefault="000F7377">
      <w:r xmlns:w="http://schemas.openxmlformats.org/wordprocessingml/2006/main">
        <w:t xml:space="preserve">2. "Potestas recognitionis spiritualis".</w:t>
      </w:r>
    </w:p>
    <w:p w14:paraId="1419B012" w14:textId="77777777" w:rsidR="000F7377" w:rsidRDefault="000F7377"/>
    <w:p w14:paraId="38845D82" w14:textId="77777777" w:rsidR="000F7377" w:rsidRDefault="000F7377">
      <w:r xmlns:w="http://schemas.openxmlformats.org/wordprocessingml/2006/main">
        <w:t xml:space="preserve">1. Romans 8:5-8 Qui enim secundum carnem sunt, quæ carnis sunt, sapiunt: qui vero secundum spiritum sunt, quæ sunt spiritus, sentiunt. vita est, et pax: quoniam carnalis est sensus, et inimica est Deo: legi enim Dei non est subjecta, nec enim potest.</w:t>
      </w:r>
    </w:p>
    <w:p w14:paraId="49041C31" w14:textId="77777777" w:rsidR="000F7377" w:rsidRDefault="000F7377"/>
    <w:p w14:paraId="3DBA6715" w14:textId="77777777" w:rsidR="000F7377" w:rsidRDefault="000F7377">
      <w:r xmlns:w="http://schemas.openxmlformats.org/wordprocessingml/2006/main">
        <w:t xml:space="preserve">2. Galatians 6:14-15 Mihi autem absit gloriari, nisi in cruce Domini nostri Jesu Christi, per quem mihi mundus crucifixus est, et ego mundo: nam in Christo Jesu neque circumcisio aliquid valet. neque praeputium, sed nova creatura.</w:t>
      </w:r>
    </w:p>
    <w:p w14:paraId="33115DF5" w14:textId="77777777" w:rsidR="000F7377" w:rsidRDefault="000F7377"/>
    <w:p w14:paraId="3C4E44DD" w14:textId="77777777" w:rsidR="000F7377" w:rsidRDefault="000F7377">
      <w:r xmlns:w="http://schemas.openxmlformats.org/wordprocessingml/2006/main">
        <w:t xml:space="preserve">2 Corinthians 5:17 Si qua ergo in Christo nova creatura, vetera transierunt; Ecce nova facta sunt omnia.</w:t>
      </w:r>
    </w:p>
    <w:p w14:paraId="21B4A95B" w14:textId="77777777" w:rsidR="000F7377" w:rsidRDefault="000F7377"/>
    <w:p w14:paraId="2AD1BE15" w14:textId="77777777" w:rsidR="000F7377" w:rsidRDefault="000F7377">
      <w:r xmlns:w="http://schemas.openxmlformats.org/wordprocessingml/2006/main">
        <w:t xml:space="preserve">In Christo credentes innovantur, et omnia nova facta sunt.</w:t>
      </w:r>
    </w:p>
    <w:p w14:paraId="4B76040B" w14:textId="77777777" w:rsidR="000F7377" w:rsidRDefault="000F7377"/>
    <w:p w14:paraId="098600BA" w14:textId="77777777" w:rsidR="000F7377" w:rsidRDefault="000F7377">
      <w:r xmlns:w="http://schemas.openxmlformats.org/wordprocessingml/2006/main">
        <w:t xml:space="preserve">1. "Nova Creatura: Exploratio Renovationis et Transformationum in Christo"</w:t>
      </w:r>
    </w:p>
    <w:p w14:paraId="74D6942B" w14:textId="77777777" w:rsidR="000F7377" w:rsidRDefault="000F7377"/>
    <w:p w14:paraId="66FF2317" w14:textId="77777777" w:rsidR="000F7377" w:rsidRDefault="000F7377">
      <w:r xmlns:w="http://schemas.openxmlformats.org/wordprocessingml/2006/main">
        <w:t xml:space="preserve">2. « Virtus Evangelii renovatio: Nova creatio ».</w:t>
      </w:r>
    </w:p>
    <w:p w14:paraId="64F211BB" w14:textId="77777777" w:rsidR="000F7377" w:rsidRDefault="000F7377"/>
    <w:p w14:paraId="359F0DBF"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phesians 4:22-24 deponere vetustatem vestram, quæ pertinet ad pristinam vitam, et corrumpi per desideria dolosa, et innovari spiritu mentium vestrorum, et induere novum hominem. ad similitudinem Dei creatus in vera iustitia et sanctitate.</w:t>
      </w:r>
    </w:p>
    <w:p w14:paraId="1E553E1B" w14:textId="77777777" w:rsidR="000F7377" w:rsidRDefault="000F7377"/>
    <w:p w14:paraId="473C5625" w14:textId="77777777" w:rsidR="000F7377" w:rsidRDefault="000F7377">
      <w:r xmlns:w="http://schemas.openxmlformats.org/wordprocessingml/2006/main">
        <w:t xml:space="preserve">2 Corinthians 5:18 Omnia autem ex Deo, qui reconciliavit nos sibi per Jesum Christum, et dedit nobis ministerium reconciliationis.</w:t>
      </w:r>
    </w:p>
    <w:p w14:paraId="70C19617" w14:textId="77777777" w:rsidR="000F7377" w:rsidRDefault="000F7377"/>
    <w:p w14:paraId="4DA7E997" w14:textId="77777777" w:rsidR="000F7377" w:rsidRDefault="000F7377">
      <w:r xmlns:w="http://schemas.openxmlformats.org/wordprocessingml/2006/main">
        <w:t xml:space="preserve">Deus nos sibi reconciliavit per Iesum Christum et dedit nobis ministerium reconciliationis.</w:t>
      </w:r>
    </w:p>
    <w:p w14:paraId="3DB91BCC" w14:textId="77777777" w:rsidR="000F7377" w:rsidRDefault="000F7377"/>
    <w:p w14:paraId="016C4811" w14:textId="77777777" w:rsidR="000F7377" w:rsidRDefault="000F7377">
      <w:r xmlns:w="http://schemas.openxmlformats.org/wordprocessingml/2006/main">
        <w:t xml:space="preserve">1. "De Ministerio Reconciliationis".</w:t>
      </w:r>
    </w:p>
    <w:p w14:paraId="32155751" w14:textId="77777777" w:rsidR="000F7377" w:rsidRDefault="000F7377"/>
    <w:p w14:paraId="77C39F88" w14:textId="77777777" w:rsidR="000F7377" w:rsidRDefault="000F7377">
      <w:r xmlns:w="http://schemas.openxmlformats.org/wordprocessingml/2006/main">
        <w:t xml:space="preserve">2. " Donum Reconciliationis Dei Per Jesum Christum "</w:t>
      </w:r>
    </w:p>
    <w:p w14:paraId="26CC1955" w14:textId="77777777" w:rsidR="000F7377" w:rsidRDefault="000F7377"/>
    <w:p w14:paraId="7EF4A9EB" w14:textId="77777777" w:rsidR="000F7377" w:rsidRDefault="000F7377">
      <w:r xmlns:w="http://schemas.openxmlformats.org/wordprocessingml/2006/main">
        <w:t xml:space="preserve">Romans 5:10-11 Si enim cum inimici essemus, reconciliati sumus Deo per mortem filii ejus: multo magis reconciliati, salvi erimus in vita ipsius. Non solum autem : sed et gloriamur in Deo per Dominum nostrum Jesum Christum, per quem nunc reconciliationem accepimus.</w:t>
      </w:r>
    </w:p>
    <w:p w14:paraId="0B27869F" w14:textId="77777777" w:rsidR="000F7377" w:rsidRDefault="000F7377"/>
    <w:p w14:paraId="06644B1F" w14:textId="77777777" w:rsidR="000F7377" w:rsidRDefault="000F7377">
      <w:r xmlns:w="http://schemas.openxmlformats.org/wordprocessingml/2006/main">
        <w:t xml:space="preserve">2. Colossians 1:19-20 Placuit enim Patri in ipso omnis plenitudo. et per eum reconciliare omnia in ipsum, pacificans per sanguinem crucis eius, sive quae in terris sive quae in caelis sunt. per ipsum, inquam, sive terrestria sive coelestia.</w:t>
      </w:r>
    </w:p>
    <w:p w14:paraId="50A29111" w14:textId="77777777" w:rsidR="000F7377" w:rsidRDefault="000F7377"/>
    <w:p w14:paraId="07A42AD9" w14:textId="77777777" w:rsidR="000F7377" w:rsidRDefault="000F7377">
      <w:r xmlns:w="http://schemas.openxmlformats.org/wordprocessingml/2006/main">
        <w:t xml:space="preserve">2 Corinthians 5:19 19 quoniam quidem Deus erat in Christo mundum reconcilians sibi, non reputans illis delicta ipsorum. et posuit in nobis verbum reconciliationis.</w:t>
      </w:r>
    </w:p>
    <w:p w14:paraId="400C6900" w14:textId="77777777" w:rsidR="000F7377" w:rsidRDefault="000F7377"/>
    <w:p w14:paraId="3724F83F" w14:textId="77777777" w:rsidR="000F7377" w:rsidRDefault="000F7377">
      <w:r xmlns:w="http://schemas.openxmlformats.org/wordprocessingml/2006/main">
        <w:t xml:space="preserve">Deus erat in Christo mundum reconciliare Sibi, non punire pro suis delictis, nobisque reconciliationis nuntium dedit.</w:t>
      </w:r>
    </w:p>
    <w:p w14:paraId="20545B29" w14:textId="77777777" w:rsidR="000F7377" w:rsidRDefault="000F7377"/>
    <w:p w14:paraId="5F39F84D" w14:textId="77777777" w:rsidR="000F7377" w:rsidRDefault="000F7377">
      <w:r xmlns:w="http://schemas.openxmlformats.org/wordprocessingml/2006/main">
        <w:t xml:space="preserve">1. « Gratia Dei Reconciliationis: Quomodo Iesus Nos Deo reconciliat ».</w:t>
      </w:r>
    </w:p>
    <w:p w14:paraId="4DF79BF5" w14:textId="77777777" w:rsidR="000F7377" w:rsidRDefault="000F7377"/>
    <w:p w14:paraId="2F26D4C1" w14:textId="77777777" w:rsidR="000F7377" w:rsidRDefault="000F7377">
      <w:r xmlns:w="http://schemas.openxmlformats.org/wordprocessingml/2006/main">
        <w:t xml:space="preserve">2. "Vita Reconciliationis vivens: Quid spectat Christum sequi?"</w:t>
      </w:r>
    </w:p>
    <w:p w14:paraId="7FBCC647" w14:textId="77777777" w:rsidR="000F7377" w:rsidRDefault="000F7377"/>
    <w:p w14:paraId="080F8DA7" w14:textId="77777777" w:rsidR="000F7377" w:rsidRDefault="000F7377">
      <w:r xmlns:w="http://schemas.openxmlformats.org/wordprocessingml/2006/main">
        <w:t xml:space="preserve">Colossians 1:20-22 et per eum reconciliare omnia in ipsum, pacificans per sanguinem crucis ejus, sive quæ in terris, sive quæ in cælis sunt. per ipsum, inquam, sive terrestria sive coelestia.</w:t>
      </w:r>
    </w:p>
    <w:p w14:paraId="57B9FCE2" w14:textId="77777777" w:rsidR="000F7377" w:rsidRDefault="000F7377"/>
    <w:p w14:paraId="1527534E" w14:textId="77777777" w:rsidR="000F7377" w:rsidRDefault="000F7377">
      <w:r xmlns:w="http://schemas.openxmlformats.org/wordprocessingml/2006/main">
        <w:t xml:space="preserve">Romans 5:10-11 Si enim cum inimici essemus, reconciliati sumus Deo per mortem filii ejus: multo magis reconciliati, salvi erimus in vita ipsius.</w:t>
      </w:r>
    </w:p>
    <w:p w14:paraId="20B38BB7" w14:textId="77777777" w:rsidR="000F7377" w:rsidRDefault="000F7377"/>
    <w:p w14:paraId="23039DAF" w14:textId="77777777" w:rsidR="000F7377" w:rsidRDefault="000F7377">
      <w:r xmlns:w="http://schemas.openxmlformats.org/wordprocessingml/2006/main">
        <w:t xml:space="preserve">2 Corinthians 5:20 20 Pro Christo ergo legatione fungimur, tamquam Deo exhortante per nos. Obsecramus pro Christo, reconciliamini Deo.</w:t>
      </w:r>
    </w:p>
    <w:p w14:paraId="5CC510DF" w14:textId="77777777" w:rsidR="000F7377" w:rsidRDefault="000F7377"/>
    <w:p w14:paraId="0F253419" w14:textId="77777777" w:rsidR="000F7377" w:rsidRDefault="000F7377">
      <w:r xmlns:w="http://schemas.openxmlformats.org/wordprocessingml/2006/main">
        <w:t xml:space="preserve">Credentes vocati sunt pro Christo legatos orare ut populus reconciliaretur Deo.</w:t>
      </w:r>
    </w:p>
    <w:p w14:paraId="214C6AF1" w14:textId="77777777" w:rsidR="000F7377" w:rsidRDefault="000F7377"/>
    <w:p w14:paraId="0BAF5A73" w14:textId="77777777" w:rsidR="000F7377" w:rsidRDefault="000F7377">
      <w:r xmlns:w="http://schemas.openxmlformats.org/wordprocessingml/2006/main">
        <w:t xml:space="preserve">1. Legati pro Christo vocati</w:t>
      </w:r>
    </w:p>
    <w:p w14:paraId="612D9869" w14:textId="77777777" w:rsidR="000F7377" w:rsidRDefault="000F7377"/>
    <w:p w14:paraId="2D3CDB8C" w14:textId="77777777" w:rsidR="000F7377" w:rsidRDefault="000F7377">
      <w:r xmlns:w="http://schemas.openxmlformats.org/wordprocessingml/2006/main">
        <w:t xml:space="preserve">2. Reconciliatur Deo per fidem</w:t>
      </w:r>
    </w:p>
    <w:p w14:paraId="12BF56D0" w14:textId="77777777" w:rsidR="000F7377" w:rsidRDefault="000F7377"/>
    <w:p w14:paraId="517231F1" w14:textId="77777777" w:rsidR="000F7377" w:rsidRDefault="000F7377">
      <w:r xmlns:w="http://schemas.openxmlformats.org/wordprocessingml/2006/main">
        <w:t xml:space="preserve">1. Matthew 28:18-20 - Et accedens Jesus dixit eis, ? </w:t>
      </w:r>
      <w:r xmlns:w="http://schemas.openxmlformats.org/wordprocessingml/2006/main">
        <w:rPr>
          <w:rFonts w:ascii="맑은 고딕 Semilight" w:hAnsi="맑은 고딕 Semilight"/>
        </w:rPr>
        <w:t xml:space="preserve">Data </w:t>
      </w:r>
      <w:r xmlns:w="http://schemas.openxmlformats.org/wordprocessingml/2006/main">
        <w:t xml:space="preserve">est mihi potestas in caelo et in terra. Euntes ergo docete omnes gentes, baptizantes eos in nomine Patris et Filii et Spiritus Sancti, docentes eos servare omnia, quaecumque mandavi vobis. et ecce ego vobiscum sum omnibus diebus usque ad consummationem saeculi</w:t>
      </w:r>
    </w:p>
    <w:p w14:paraId="24F2D63A" w14:textId="77777777" w:rsidR="000F7377" w:rsidRDefault="000F7377"/>
    <w:p w14:paraId="13112339" w14:textId="77777777" w:rsidR="000F7377" w:rsidRDefault="000F7377">
      <w:r xmlns:w="http://schemas.openxmlformats.org/wordprocessingml/2006/main">
        <w:t xml:space="preserve">2. Romans 10:14-17 Quomodo ergo invocabunt, in quem non crediderunt? aut quomodo credent ei, quem non audierunt? quomodo autem audient sine praedicante? quomodo vero prædicabunt nisi mittantur? sicut scriptum est, ? </w:t>
      </w:r>
      <w:r xmlns:w="http://schemas.openxmlformats.org/wordprocessingml/2006/main">
        <w:rPr>
          <w:rFonts w:ascii="맑은 고딕 Semilight" w:hAnsi="맑은 고딕 Semilight"/>
        </w:rPr>
        <w:t xml:space="preserve">Sed </w:t>
      </w:r>
      <w:r xmlns:w="http://schemas.openxmlformats.org/wordprocessingml/2006/main">
        <w:t xml:space="preserve">non </w:t>
      </w:r>
      <w:r xmlns:w="http://schemas.openxmlformats.org/wordprocessingml/2006/main">
        <w:lastRenderedPageBreak xmlns:w="http://schemas.openxmlformats.org/wordprocessingml/2006/main"/>
      </w:r>
      <w:r xmlns:w="http://schemas.openxmlformats.org/wordprocessingml/2006/main">
        <w:t xml:space="preserve">omnes obediunt Evangelio. Dicit enim Isaias, ? </w:t>
      </w:r>
      <w:r xmlns:w="http://schemas.openxmlformats.org/wordprocessingml/2006/main">
        <w:rPr>
          <w:rFonts w:ascii="맑은 고딕 Semilight" w:hAnsi="맑은 고딕 Semilight"/>
        </w:rPr>
        <w:t xml:space="preserve">quis </w:t>
      </w:r>
      <w:r xmlns:w="http://schemas.openxmlformats.org/wordprocessingml/2006/main">
        <w:t xml:space="preserve">credidit auditui nostro ??? ergo fides ex auditu, auditus autem per verbum Christi.</w:t>
      </w:r>
    </w:p>
    <w:p w14:paraId="1381055F" w14:textId="77777777" w:rsidR="000F7377" w:rsidRDefault="000F7377"/>
    <w:p w14:paraId="57B7C1D0" w14:textId="77777777" w:rsidR="000F7377" w:rsidRDefault="000F7377">
      <w:r xmlns:w="http://schemas.openxmlformats.org/wordprocessingml/2006/main">
        <w:t xml:space="preserve">2 Corinthians 5:21 Eum, qui non noverat peccatum, pro nobis peccatum fecit. ut justitiam Dei in ipso efficiamur.</w:t>
      </w:r>
    </w:p>
    <w:p w14:paraId="3F931A29" w14:textId="77777777" w:rsidR="000F7377" w:rsidRDefault="000F7377"/>
    <w:p w14:paraId="095F6952" w14:textId="77777777" w:rsidR="000F7377" w:rsidRDefault="000F7377">
      <w:r xmlns:w="http://schemas.openxmlformats.org/wordprocessingml/2006/main">
        <w:t xml:space="preserve">Misit Deus Iesum pro nobis peccatum, ut per ipsum iusti efficiamur.</w:t>
      </w:r>
    </w:p>
    <w:p w14:paraId="2C581AC6" w14:textId="77777777" w:rsidR="000F7377" w:rsidRDefault="000F7377"/>
    <w:p w14:paraId="4B07E94F" w14:textId="77777777" w:rsidR="000F7377" w:rsidRDefault="000F7377">
      <w:r xmlns:w="http://schemas.openxmlformats.org/wordprocessingml/2006/main">
        <w:t xml:space="preserve">1. Virtus Gratiae Dei: Quam Iesus ultimam Pretium solvit pro nostra salute?</w:t>
      </w:r>
    </w:p>
    <w:p w14:paraId="098E4B34" w14:textId="77777777" w:rsidR="000F7377" w:rsidRDefault="000F7377"/>
    <w:p w14:paraId="32E7B2A7" w14:textId="77777777" w:rsidR="000F7377" w:rsidRDefault="000F7377">
      <w:r xmlns:w="http://schemas.openxmlformats.org/wordprocessingml/2006/main">
        <w:t xml:space="preserve">2. Sanctitas Dei: Iustitia nostra in Christo</w:t>
      </w:r>
    </w:p>
    <w:p w14:paraId="7DBD834F" w14:textId="77777777" w:rsidR="000F7377" w:rsidRDefault="000F7377"/>
    <w:p w14:paraId="6A637B50" w14:textId="77777777" w:rsidR="000F7377" w:rsidRDefault="000F7377">
      <w:r xmlns:w="http://schemas.openxmlformats.org/wordprocessingml/2006/main">
        <w:t xml:space="preserve">1. Romans 3:21-26</w:t>
      </w:r>
    </w:p>
    <w:p w14:paraId="057E9198" w14:textId="77777777" w:rsidR="000F7377" w:rsidRDefault="000F7377"/>
    <w:p w14:paraId="63A42C6A" w14:textId="77777777" w:rsidR="000F7377" w:rsidRDefault="000F7377">
      <w:r xmlns:w="http://schemas.openxmlformats.org/wordprocessingml/2006/main">
        <w:t xml:space="preserve">2. Io</w:t>
      </w:r>
    </w:p>
    <w:p w14:paraId="2C48C131" w14:textId="77777777" w:rsidR="000F7377" w:rsidRDefault="000F7377"/>
    <w:p w14:paraId="7A255000" w14:textId="77777777" w:rsidR="000F7377" w:rsidRDefault="000F7377">
      <w:r xmlns:w="http://schemas.openxmlformats.org/wordprocessingml/2006/main">
        <w:t xml:space="preserve">2 Corinthians 6 In hoc capite Paulus varias alloquitur partes ministerii sui fidelesque hortatur ut fideles servi Dei vivant.</w:t>
      </w:r>
    </w:p>
    <w:p w14:paraId="047AFB73" w14:textId="77777777" w:rsidR="000F7377" w:rsidRDefault="000F7377"/>
    <w:p w14:paraId="7D0D3088" w14:textId="77777777" w:rsidR="000F7377" w:rsidRDefault="000F7377">
      <w:r xmlns:w="http://schemas.openxmlformats.org/wordprocessingml/2006/main">
        <w:t xml:space="preserve">1st Paragraphus: Paulus urget urgentem salutem, credentes hortatur ne in vacuum gratiam Dei recipiant. Exaggerat nunc tempus acceptabile, et nunc est dies salutis (2 Corinthians 6, 2). Paulus deinde describit suum officium ad ministerium, exprimens quomodo ipse et socii labores, afflictiones et provocationes pertulerint fideliter servientes (2 Corinthians 6, 3-10). Adhortatur fideles ut suam sinceritatem tamquam servos Dei ostendant per patientiam in iudiciis, puritatem in conversatione, intellectu, patientia, benignitate, amore et veraci locutione.</w:t>
      </w:r>
    </w:p>
    <w:p w14:paraId="7E0BD5BA" w14:textId="77777777" w:rsidR="000F7377" w:rsidRDefault="000F7377"/>
    <w:p w14:paraId="27133862" w14:textId="77777777" w:rsidR="000F7377" w:rsidRDefault="000F7377">
      <w:r xmlns:w="http://schemas.openxmlformats.org/wordprocessingml/2006/main">
        <w:t xml:space="preserve">2. Paragraphus: Paulus Corinthios alloquitur credentes cum infidelibus necessitudinem. Eos hortatur </w:t>
      </w:r>
      <w:r xmlns:w="http://schemas.openxmlformats.org/wordprocessingml/2006/main">
        <w:lastRenderedPageBreak xmlns:w="http://schemas.openxmlformats.org/wordprocessingml/2006/main"/>
      </w:r>
      <w:r xmlns:w="http://schemas.openxmlformats.org/wordprocessingml/2006/main">
        <w:t xml:space="preserve">, ne inaequaliter iungantur cum infidelibus, sed potius ab omni idololatriae vel impietatis specie separati, (2 Corinthians 6, 14-16). Exaggerat fideles templa esse Dei vivi ac fidem non admittere debere se cum iis qui eorum opiniones non communicant (2 Corinthians 6, 16-18).</w:t>
      </w:r>
    </w:p>
    <w:p w14:paraId="2766CC2A" w14:textId="77777777" w:rsidR="000F7377" w:rsidRDefault="000F7377"/>
    <w:p w14:paraId="2DB32274" w14:textId="77777777" w:rsidR="000F7377" w:rsidRDefault="000F7377">
      <w:r xmlns:w="http://schemas.openxmlformats.org/wordprocessingml/2006/main">
        <w:t xml:space="preserve">3. Paragraphus: Appellationem cordis erga Paulum et socios suos concludit capitulum. Quamvis persecutiones et adversitates aliquos in Corintho habeantur, eis promittit se dilatatum iri cor suum (2 Corinthians 6:11-13). Eos hortatur ut hanc aperiat apertionem, etiam cor suum ad se dilatandum. Paulus affirmat non esse ex sua parte affectionem, sed mutuam amorem et societatem invitamentum.</w:t>
      </w:r>
    </w:p>
    <w:p w14:paraId="4C3D82A6" w14:textId="77777777" w:rsidR="000F7377" w:rsidRDefault="000F7377"/>
    <w:p w14:paraId="6EC9F138" w14:textId="77777777" w:rsidR="000F7377" w:rsidRDefault="000F7377">
      <w:r xmlns:w="http://schemas.openxmlformats.org/wordprocessingml/2006/main">
        <w:t xml:space="preserve">In summa, Caput sextum secundae Corinthiorum sermo est varias rationes ad ministerium fideliumque viventium pertinentium. Paulus urgentem salutis effert atque fideles hortatur ut veri Dei servi inter labores et provocationes vivant. Eos hortatur ut ab impiis se segregant, et cum infidelibus non inaequaliter iungantur. Paulus identitatem credentium tamquam templa Dei vivi effert atque officium puritatis ac fidelitatis postulat. Ipse concludit appellando cordis sinceritatem et mutuum amorem, extollens momentum societatis ministerii. Hoc capitulum urget necessitatem salutis, fidelium viventium, separationem a impietate, necessitatem cordis et amoris in communitate christian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Adjuvantes autem exhortamur ne in vacuum gratiam Dei recipiatis.</w:t>
      </w:r>
    </w:p>
    <w:p w14:paraId="4F551E8E" w14:textId="77777777" w:rsidR="000F7377" w:rsidRDefault="000F7377"/>
    <w:p w14:paraId="0F8205DB" w14:textId="77777777" w:rsidR="000F7377" w:rsidRDefault="000F7377">
      <w:r xmlns:w="http://schemas.openxmlformats.org/wordprocessingml/2006/main">
        <w:t xml:space="preserve">Paulus fideles hortatur ne gratiam Dei sibi concessam accipiant et ea utantur plenissimam.</w:t>
      </w:r>
    </w:p>
    <w:p w14:paraId="0A2754FD" w14:textId="77777777" w:rsidR="000F7377" w:rsidRDefault="000F7377"/>
    <w:p w14:paraId="21F42AC1" w14:textId="77777777" w:rsidR="000F7377" w:rsidRDefault="000F7377">
      <w:r xmlns:w="http://schemas.openxmlformats.org/wordprocessingml/2006/main">
        <w:t xml:space="preserve">1. "Virtus Gratiae: Donum Dei accipite et eius altissimum fac".</w:t>
      </w:r>
    </w:p>
    <w:p w14:paraId="2F18F479" w14:textId="77777777" w:rsidR="000F7377" w:rsidRDefault="000F7377"/>
    <w:p w14:paraId="6B678EEF" w14:textId="77777777" w:rsidR="000F7377" w:rsidRDefault="000F7377">
      <w:r xmlns:w="http://schemas.openxmlformats.org/wordprocessingml/2006/main">
        <w:t xml:space="preserve">2. « Benedictio inmeriti gratie Dei: ne accipias pro concesso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9 Gratia enim estis salvati per fidem. Nec hoc tuum est; Dei donum est, non ex operibus, ut ne quis glorietur.</w:t>
      </w:r>
    </w:p>
    <w:p w14:paraId="431F1CE8" w14:textId="77777777" w:rsidR="000F7377" w:rsidRDefault="000F7377"/>
    <w:p w14:paraId="1BA4D80F" w14:textId="77777777" w:rsidR="000F7377" w:rsidRDefault="000F7377">
      <w:r xmlns:w="http://schemas.openxmlformats.org/wordprocessingml/2006/main">
        <w:t xml:space="preserve">2 Romans 5:17 17 Si enim propter unius delictum, mors per unum hominem regnavit: multo magis qui abundantiam gratiæ accipient, et donum justitiæ, in vita regnabunt per unum hominem Jesum Christum.</w:t>
      </w:r>
    </w:p>
    <w:p w14:paraId="1E0180E2" w14:textId="77777777" w:rsidR="000F7377" w:rsidRDefault="000F7377"/>
    <w:p w14:paraId="3ABA11E1" w14:textId="77777777" w:rsidR="000F7377" w:rsidRDefault="000F7377">
      <w:r xmlns:w="http://schemas.openxmlformats.org/wordprocessingml/2006/main">
        <w:t xml:space="preserve">2 Corinthians 6:2 (dicit enim: Tempore accepto exaudivi te, et in die salutis adjuvi te: ecce nunc tempus acceptabile, ecce nunc dies salutis.</w:t>
      </w:r>
    </w:p>
    <w:p w14:paraId="0F4CABEC" w14:textId="77777777" w:rsidR="000F7377" w:rsidRDefault="000F7377"/>
    <w:p w14:paraId="0B6C45A5" w14:textId="77777777" w:rsidR="000F7377" w:rsidRDefault="000F7377">
      <w:r xmlns:w="http://schemas.openxmlformats.org/wordprocessingml/2006/main">
        <w:t xml:space="preserve">Deus salutem praebet et nos in tempore acceptationis exaudivit. Nunc tempus est eius oblationis suscipiendae salutis.</w:t>
      </w:r>
    </w:p>
    <w:p w14:paraId="53B8744D" w14:textId="77777777" w:rsidR="000F7377" w:rsidRDefault="000F7377"/>
    <w:p w14:paraId="66529200" w14:textId="77777777" w:rsidR="000F7377" w:rsidRDefault="000F7377">
      <w:r xmlns:w="http://schemas.openxmlformats.org/wordprocessingml/2006/main">
        <w:t xml:space="preserve">1. "Tempus acceptum: Altissimum oblatio Dei fac salutis".</w:t>
      </w:r>
    </w:p>
    <w:p w14:paraId="08B7F6A6" w14:textId="77777777" w:rsidR="000F7377" w:rsidRDefault="000F7377"/>
    <w:p w14:paraId="147E0052" w14:textId="77777777" w:rsidR="000F7377" w:rsidRDefault="000F7377">
      <w:r xmlns:w="http://schemas.openxmlformats.org/wordprocessingml/2006/main">
        <w:t xml:space="preserve">2. "Hodie dies est salutis; in benedictione Dei ne requiro"</w:t>
      </w:r>
    </w:p>
    <w:p w14:paraId="40DEFE3D" w14:textId="77777777" w:rsidR="000F7377" w:rsidRDefault="000F7377"/>
    <w:p w14:paraId="45CC49B2" w14:textId="77777777" w:rsidR="000F7377" w:rsidRDefault="000F7377">
      <w:r xmlns:w="http://schemas.openxmlformats.org/wordprocessingml/2006/main">
        <w:t xml:space="preserve">1. Isaiah 49:8 (Hæc dicit Dominus: Tempore accepto exaudivi te, et in die salutis adjuvi te; terram, ut hereditatem desertam possideas;</w:t>
      </w:r>
    </w:p>
    <w:p w14:paraId="4933FBD8" w14:textId="77777777" w:rsidR="000F7377" w:rsidRDefault="000F7377"/>
    <w:p w14:paraId="6A516090" w14:textId="77777777" w:rsidR="000F7377" w:rsidRDefault="000F7377">
      <w:r xmlns:w="http://schemas.openxmlformats.org/wordprocessingml/2006/main">
        <w:t xml:space="preserve">2. Ephesians 2:8-9 Gratia enim estis salvati per fidem, et hoc non ex vobis: Dei est donum, non ex operibus, ut ne quis glorietur.</w:t>
      </w:r>
    </w:p>
    <w:p w14:paraId="4EF25F03" w14:textId="77777777" w:rsidR="000F7377" w:rsidRDefault="000F7377"/>
    <w:p w14:paraId="4333C2BE" w14:textId="77777777" w:rsidR="000F7377" w:rsidRDefault="000F7377">
      <w:r xmlns:w="http://schemas.openxmlformats.org/wordprocessingml/2006/main">
        <w:t xml:space="preserve">2 Corinthians 6:3 3 in nullo dantes ullam offensam, ut non vituperetur ministerium.</w:t>
      </w:r>
    </w:p>
    <w:p w14:paraId="33C2C5E5" w14:textId="77777777" w:rsidR="000F7377" w:rsidRDefault="000F7377"/>
    <w:p w14:paraId="522EB7FC" w14:textId="77777777" w:rsidR="000F7377" w:rsidRDefault="000F7377">
      <w:r xmlns:w="http://schemas.openxmlformats.org/wordprocessingml/2006/main">
        <w:t xml:space="preserve">Credentes ita vivant ut non vituperetur ministerium non offensum.</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e sine offensione, Vocatum ad Sanctitatem</w:t>
      </w:r>
    </w:p>
    <w:p w14:paraId="1C7C3CCF" w14:textId="77777777" w:rsidR="000F7377" w:rsidRDefault="000F7377"/>
    <w:p w14:paraId="65359B4D" w14:textId="77777777" w:rsidR="000F7377" w:rsidRDefault="000F7377">
      <w:r xmlns:w="http://schemas.openxmlformats.org/wordprocessingml/2006/main">
        <w:t xml:space="preserve">2. Ambulans in Sapientia: Dux pro Ministry</w:t>
      </w:r>
    </w:p>
    <w:p w14:paraId="5493CB76" w14:textId="77777777" w:rsidR="000F7377" w:rsidRDefault="000F7377"/>
    <w:p w14:paraId="44F15CB0" w14:textId="77777777" w:rsidR="000F7377" w:rsidRDefault="000F7377">
      <w:r xmlns:w="http://schemas.openxmlformats.org/wordprocessingml/2006/main">
        <w:t xml:space="preserve">1. Ephesians 5:15-17 15 Estote ergo imitatores Dei, sicut filii carissimi, Et ambulate in dilectione, sicut et Christus dilexit nos et dedit semetipsum pro nobis oblationem et hostiam Deo in odorem suavitatis. Fornicatio autem et omnis immunditia aut avaritia nec nominetur in vobis, sicut decet sanctos;</w:t>
      </w:r>
    </w:p>
    <w:p w14:paraId="7A7D9836" w14:textId="77777777" w:rsidR="000F7377" w:rsidRDefault="000F7377"/>
    <w:p w14:paraId="3F454C60" w14:textId="77777777" w:rsidR="000F7377" w:rsidRDefault="000F7377">
      <w:r xmlns:w="http://schemas.openxmlformats.org/wordprocessingml/2006/main">
        <w:t xml:space="preserve">2. James 3:13-18 Quis sapiens et disciplinatus inter vos? Ostendat ex bona conversatione operationem suam in mansuetudine sapientiæ. Quod si zelum amarum habetis et contentiones in cordibus vestris, nolite gloriari et mendaces esse adversus veritatem. Non est ista sapientia desursum descendens, sed terrena, animalis, diabolica. Ubi enim zelus et contentio, ibi inconstantia et omne opus pravum. quae autem desursum est sapientia primum quidem pudica est deinde pacifica modesta plena misericordia et fructibus bonis, non iudicans, sine simulatione. fructus autem iustitiae in pace seminatur facientibus pacem</w:t>
      </w:r>
    </w:p>
    <w:p w14:paraId="608FC2FC" w14:textId="77777777" w:rsidR="000F7377" w:rsidRDefault="000F7377"/>
    <w:p w14:paraId="06381BA9" w14:textId="77777777" w:rsidR="000F7377" w:rsidRDefault="000F7377">
      <w:r xmlns:w="http://schemas.openxmlformats.org/wordprocessingml/2006/main">
        <w:t xml:space="preserve">2 Corinthians 6:4 sed in omnibus nosmetipsos sicut ministros Dei probantes, in multa patientia, in tribulationibus, in necessitatibus, in angustiis,</w:t>
      </w:r>
    </w:p>
    <w:p w14:paraId="3189DB44" w14:textId="77777777" w:rsidR="000F7377" w:rsidRDefault="000F7377"/>
    <w:p w14:paraId="10AD9460" w14:textId="77777777" w:rsidR="000F7377" w:rsidRDefault="000F7377">
      <w:r xmlns:w="http://schemas.openxmlformats.org/wordprocessingml/2006/main">
        <w:t xml:space="preserve">Paulus hortatur christianos ut in sua fide permaneant patienter et sustinentes aerumnas.</w:t>
      </w:r>
    </w:p>
    <w:p w14:paraId="6E21E417" w14:textId="77777777" w:rsidR="000F7377" w:rsidRDefault="000F7377"/>
    <w:p w14:paraId="25382F8F" w14:textId="77777777" w:rsidR="000F7377" w:rsidRDefault="000F7377">
      <w:r xmlns:w="http://schemas.openxmlformats.org/wordprocessingml/2006/main">
        <w:t xml:space="preserve">1. Patientia in iudiciis vitae</w:t>
      </w:r>
    </w:p>
    <w:p w14:paraId="77853552" w14:textId="77777777" w:rsidR="000F7377" w:rsidRDefault="000F7377"/>
    <w:p w14:paraId="4C5B89B8" w14:textId="77777777" w:rsidR="000F7377" w:rsidRDefault="000F7377">
      <w:r xmlns:w="http://schemas.openxmlformats.org/wordprocessingml/2006/main">
        <w:t xml:space="preserve">2. Perferendis laboribus cum Deo Habitus</w:t>
      </w:r>
    </w:p>
    <w:p w14:paraId="6EBF264B" w14:textId="77777777" w:rsidR="000F7377" w:rsidRDefault="000F7377"/>
    <w:p w14:paraId="362CEBE8"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Patientia autem perfectum habet effectum, ut sitis perfecti et integri in nullo deficientes.</w:t>
      </w:r>
    </w:p>
    <w:p w14:paraId="7462E30B" w14:textId="77777777" w:rsidR="000F7377" w:rsidRDefault="000F7377"/>
    <w:p w14:paraId="10AD0CF1" w14:textId="77777777" w:rsidR="000F7377" w:rsidRDefault="000F7377">
      <w:r xmlns:w="http://schemas.openxmlformats.org/wordprocessingml/2006/main">
        <w:t xml:space="preserve">2. Romans 5:3-5 Non solum autem hoc, sed et gloriamur in tribulationibus nostris: scientes quod tribulatio patientiam operatur. et perseverantia, probatum ingenium; probatio, spes; spes autem non confundit, quia caritas Dei diffusa est in cordibus nostris per Spiritum Sanctum, qui datus est nobis.</w:t>
      </w:r>
    </w:p>
    <w:p w14:paraId="59D63B69" w14:textId="77777777" w:rsidR="000F7377" w:rsidRDefault="000F7377"/>
    <w:p w14:paraId="0AB21E63" w14:textId="77777777" w:rsidR="000F7377" w:rsidRDefault="000F7377">
      <w:r xmlns:w="http://schemas.openxmlformats.org/wordprocessingml/2006/main">
        <w:t xml:space="preserve">2 Corinthians 6:5 in plagis, in carceribus, in seditionibus, in laboribus, in vigiliis, in jejuniis.</w:t>
      </w:r>
    </w:p>
    <w:p w14:paraId="6E447D60" w14:textId="77777777" w:rsidR="000F7377" w:rsidRDefault="000F7377"/>
    <w:p w14:paraId="548ABBAB" w14:textId="77777777" w:rsidR="000F7377" w:rsidRDefault="000F7377">
      <w:r xmlns:w="http://schemas.openxmlformats.org/wordprocessingml/2006/main">
        <w:t xml:space="preserve">Aerumnas quas in ministerio suo Corinthiis expertus est Paulus enarrat.</w:t>
      </w:r>
    </w:p>
    <w:p w14:paraId="694E6942" w14:textId="77777777" w:rsidR="000F7377" w:rsidRDefault="000F7377"/>
    <w:p w14:paraId="0028F687" w14:textId="77777777" w:rsidR="000F7377" w:rsidRDefault="000F7377">
      <w:r xmlns:w="http://schemas.openxmlformats.org/wordprocessingml/2006/main">
        <w:t xml:space="preserve">1. Confidens promissionibus Dei in arduis</w:t>
      </w:r>
    </w:p>
    <w:p w14:paraId="3E863B96" w14:textId="77777777" w:rsidR="000F7377" w:rsidRDefault="000F7377"/>
    <w:p w14:paraId="3EA8B938" w14:textId="77777777" w:rsidR="000F7377" w:rsidRDefault="000F7377">
      <w:r xmlns:w="http://schemas.openxmlformats.org/wordprocessingml/2006/main">
        <w:t xml:space="preserve">2. In virtute perseverantiae</w:t>
      </w:r>
    </w:p>
    <w:p w14:paraId="69D66565" w14:textId="77777777" w:rsidR="000F7377" w:rsidRDefault="000F7377"/>
    <w:p w14:paraId="60FCBB8A" w14:textId="77777777" w:rsidR="000F7377" w:rsidRDefault="000F7377">
      <w:r xmlns:w="http://schemas.openxmlformats.org/wordprocessingml/2006/main">
        <w:t xml:space="preserve">1. Psalm 23:4 - Cum ambulem per vallem obscurissimam, non timebo mala, quoniam mecum es; Virga tua et baculus tuus, ipsa me consolata sunt.</w:t>
      </w:r>
    </w:p>
    <w:p w14:paraId="5AB393E5" w14:textId="77777777" w:rsidR="000F7377" w:rsidRDefault="000F7377"/>
    <w:p w14:paraId="363D8E36" w14:textId="77777777" w:rsidR="000F7377" w:rsidRDefault="000F7377">
      <w:r xmlns:w="http://schemas.openxmlformats.org/wordprocessingml/2006/main">
        <w:t xml:space="preserve">2. Romans 8:18 Existimo enim quod non sunt condignae passiones hujus temporis ad futuram gloriam, quae revelanda est nobis.</w:t>
      </w:r>
    </w:p>
    <w:p w14:paraId="7285752C" w14:textId="77777777" w:rsidR="000F7377" w:rsidRDefault="000F7377"/>
    <w:p w14:paraId="04ED04BC" w14:textId="77777777" w:rsidR="000F7377" w:rsidRDefault="000F7377">
      <w:r xmlns:w="http://schemas.openxmlformats.org/wordprocessingml/2006/main">
        <w:t xml:space="preserve">2 Corinthians 6:6 in castitate, in scientia, in longanimitate, in suavitate, in Spiritu Sancto, in caritate non ficta,</w:t>
      </w:r>
    </w:p>
    <w:p w14:paraId="13DB5B91" w14:textId="77777777" w:rsidR="000F7377" w:rsidRDefault="000F7377"/>
    <w:p w14:paraId="61549726" w14:textId="77777777" w:rsidR="000F7377" w:rsidRDefault="000F7377">
      <w:r xmlns:w="http://schemas.openxmlformats.org/wordprocessingml/2006/main">
        <w:t xml:space="preserve">Locus hortatur christianos ad vitam sanctam degendam, puram, scientem, patientem, benignum, Spiritu Sancto ductum et verum amorem demonstrans.</w:t>
      </w:r>
    </w:p>
    <w:p w14:paraId="053785F8" w14:textId="77777777" w:rsidR="000F7377" w:rsidRDefault="000F7377"/>
    <w:p w14:paraId="3E1B238E" w14:textId="77777777" w:rsidR="000F7377" w:rsidRDefault="000F7377">
      <w:r xmlns:w="http://schemas.openxmlformats.org/wordprocessingml/2006/main">
        <w:t xml:space="preserve">1. Virtus veri Amoris: Study on 2 Corinthian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rtus Spiritus Sancti: Quam vivere sancte vivere Secundum 2 Corinthians 6, 6</w:t>
      </w:r>
    </w:p>
    <w:p w14:paraId="1E9B26A6" w14:textId="77777777" w:rsidR="000F7377" w:rsidRDefault="000F7377"/>
    <w:p w14:paraId="412666BA" w14:textId="77777777" w:rsidR="000F7377" w:rsidRDefault="000F7377">
      <w:r xmlns:w="http://schemas.openxmlformats.org/wordprocessingml/2006/main">
        <w:t xml:space="preserve">1. Eph 5:1-2 Estote ergo imitatores Dei, sicut filii carissimi, et ambulate in dilectione, sicut et Christus dilexit nos, et tradidit semetipsum pro nobis oblationem redolens et hostiam Deo.</w:t>
      </w:r>
    </w:p>
    <w:p w14:paraId="793FBECA" w14:textId="77777777" w:rsidR="000F7377" w:rsidRDefault="000F7377"/>
    <w:p w14:paraId="1D8747B1" w14:textId="77777777" w:rsidR="000F7377" w:rsidRDefault="000F7377">
      <w:r xmlns:w="http://schemas.openxmlformats.org/wordprocessingml/2006/main">
        <w:t xml:space="preserve">2. 1 John 4:7-11 - Carissimi, diligamus invicem, quoniam caritas ex Deo est, et qui diligit, ex Deo natus est, et cognoscit Deum. In hoc apparuit caritas Dei in nobis, quoniam Filium suum unigenitum misit Deus in mundum, ut vivamus per eum. Filium eius propitiationem pro peccatis nostris. Carissimi, si sic Deus dilexit nos, et nos debemus invicem diligere ».</w:t>
      </w:r>
    </w:p>
    <w:p w14:paraId="69D611F6" w14:textId="77777777" w:rsidR="000F7377" w:rsidRDefault="000F7377"/>
    <w:p w14:paraId="547C0134" w14:textId="77777777" w:rsidR="000F7377" w:rsidRDefault="000F7377">
      <w:r xmlns:w="http://schemas.openxmlformats.org/wordprocessingml/2006/main">
        <w:t xml:space="preserve">2 Corinthians 6:7 in verbo veritatis, in virtute Dei, in arma justitiæ a dextris et sinistris,</w:t>
      </w:r>
    </w:p>
    <w:p w14:paraId="344704E1" w14:textId="77777777" w:rsidR="000F7377" w:rsidRDefault="000F7377"/>
    <w:p w14:paraId="2392EF2D" w14:textId="77777777" w:rsidR="000F7377" w:rsidRDefault="000F7377">
      <w:r xmlns:w="http://schemas.openxmlformats.org/wordprocessingml/2006/main">
        <w:t xml:space="preserve">Paulus Corinthios hortatur ut secundum Dei veritatem vivant, freti eius potentia et armis induti.</w:t>
      </w:r>
    </w:p>
    <w:p w14:paraId="56EE571B" w14:textId="77777777" w:rsidR="000F7377" w:rsidRDefault="000F7377"/>
    <w:p w14:paraId="109084C6" w14:textId="77777777" w:rsidR="000F7377" w:rsidRDefault="000F7377">
      <w:r xmlns:w="http://schemas.openxmlformats.org/wordprocessingml/2006/main">
        <w:t xml:space="preserve">1. "Virtute veritatis freti virtute Dei recte vivere"</w:t>
      </w:r>
    </w:p>
    <w:p w14:paraId="13424ADE" w14:textId="77777777" w:rsidR="000F7377" w:rsidRDefault="000F7377"/>
    <w:p w14:paraId="713EDD32" w14:textId="77777777" w:rsidR="000F7377" w:rsidRDefault="000F7377">
      <w:r xmlns:w="http://schemas.openxmlformats.org/wordprocessingml/2006/main">
        <w:t xml:space="preserve">2. " Induens armaturam Dei: Vocatio ad vitam justam vivendam"</w:t>
      </w:r>
    </w:p>
    <w:p w14:paraId="13B8A9FF" w14:textId="77777777" w:rsidR="000F7377" w:rsidRDefault="000F7377"/>
    <w:p w14:paraId="2E5E6598" w14:textId="77777777" w:rsidR="000F7377" w:rsidRDefault="000F7377">
      <w:r xmlns:w="http://schemas.openxmlformats.org/wordprocessingml/2006/main">
        <w:t xml:space="preserve">1. Ephesians 6:10-18</w:t>
      </w:r>
    </w:p>
    <w:p w14:paraId="766C3668" w14:textId="77777777" w:rsidR="000F7377" w:rsidRDefault="000F7377"/>
    <w:p w14:paraId="30702AD8" w14:textId="77777777" w:rsidR="000F7377" w:rsidRDefault="000F7377">
      <w:r xmlns:w="http://schemas.openxmlformats.org/wordprocessingml/2006/main">
        <w:t xml:space="preserve">2. Proverbia 3:5-6 - Spera in Domino in toto corde tuo</w:t>
      </w:r>
    </w:p>
    <w:p w14:paraId="5A286C12" w14:textId="77777777" w:rsidR="000F7377" w:rsidRDefault="000F7377"/>
    <w:p w14:paraId="5BC6D2F1" w14:textId="77777777" w:rsidR="000F7377" w:rsidRDefault="000F7377">
      <w:r xmlns:w="http://schemas.openxmlformats.org/wordprocessingml/2006/main">
        <w:t xml:space="preserve">2 Corinthians 6:8 per gloriam et ignobilitatem, per infamiam et bonam famam;</w:t>
      </w:r>
    </w:p>
    <w:p w14:paraId="759750AC" w14:textId="77777777" w:rsidR="000F7377" w:rsidRDefault="000F7377"/>
    <w:p w14:paraId="48FED09E" w14:textId="77777777" w:rsidR="000F7377" w:rsidRDefault="000F7377">
      <w:r xmlns:w="http://schemas.openxmlformats.org/wordprocessingml/2006/main">
        <w:t xml:space="preserve">Paulus Corinthios hortatur ut verae sint fidei, etiam in reprehensionis et erroris facie.</w:t>
      </w:r>
    </w:p>
    <w:p w14:paraId="72961A3B" w14:textId="77777777" w:rsidR="000F7377" w:rsidRDefault="000F7377"/>
    <w:p w14:paraId="03794BAA" w14:textId="77777777" w:rsidR="000F7377" w:rsidRDefault="000F7377">
      <w:r xmlns:w="http://schemas.openxmlformats.org/wordprocessingml/2006/main">
        <w:t xml:space="preserve">1. Vincere Negativae opiniones: Esse verum tuae fidei in facie reprehensionis</w:t>
      </w:r>
    </w:p>
    <w:p w14:paraId="5F58608B" w14:textId="77777777" w:rsidR="000F7377" w:rsidRDefault="000F7377"/>
    <w:p w14:paraId="5C7C9FA4" w14:textId="77777777" w:rsidR="000F7377" w:rsidRDefault="000F7377">
      <w:r xmlns:w="http://schemas.openxmlformats.org/wordprocessingml/2006/main">
        <w:t xml:space="preserve">2. Veritati Dei in arduis confisus temporibus: Manens in vera tua persuasione</w:t>
      </w:r>
    </w:p>
    <w:p w14:paraId="34054D0A" w14:textId="77777777" w:rsidR="000F7377" w:rsidRDefault="000F7377"/>
    <w:p w14:paraId="4A695924" w14:textId="77777777" w:rsidR="000F7377" w:rsidRDefault="000F7377">
      <w:r xmlns:w="http://schemas.openxmlformats.org/wordprocessingml/2006/main">
        <w:t xml:space="preserve">1. Rom. XII, nolite conformari huic saeculo, sed transformamini renovatione mentis, ut probetis quid sit voluntas Dei, quid bonum et acceptum et perfectum.</w:t>
      </w:r>
    </w:p>
    <w:p w14:paraId="468D921E" w14:textId="77777777" w:rsidR="000F7377" w:rsidRDefault="000F7377"/>
    <w:p w14:paraId="402B7326"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Firmitas autem suum plenum habeat effectum, ut sitis perfecti et integri, in nullo deficientes.</w:t>
      </w:r>
    </w:p>
    <w:p w14:paraId="5DED4202" w14:textId="77777777" w:rsidR="000F7377" w:rsidRDefault="000F7377"/>
    <w:p w14:paraId="720A3252" w14:textId="77777777" w:rsidR="000F7377" w:rsidRDefault="000F7377">
      <w:r xmlns:w="http://schemas.openxmlformats.org/wordprocessingml/2006/main">
        <w:t xml:space="preserve">2 Corinthians 6:9 ignoti, et cogniti; sicut morimur, et ecce vivimus; ut castigati et non occidi;</w:t>
      </w:r>
    </w:p>
    <w:p w14:paraId="0C396DB3" w14:textId="77777777" w:rsidR="000F7377" w:rsidRDefault="000F7377"/>
    <w:p w14:paraId="123233E3" w14:textId="77777777" w:rsidR="000F7377" w:rsidRDefault="000F7377">
      <w:r xmlns:w="http://schemas.openxmlformats.org/wordprocessingml/2006/main">
        <w:t xml:space="preserve">Paulus de paradoxo dicit quod ignoti et noti, moriendi et adhuc viventes, et castigati, sed non occisi.</w:t>
      </w:r>
    </w:p>
    <w:p w14:paraId="2AFD465C" w14:textId="77777777" w:rsidR="000F7377" w:rsidRDefault="000F7377"/>
    <w:p w14:paraId="5181086B" w14:textId="77777777" w:rsidR="000F7377" w:rsidRDefault="000F7377">
      <w:r xmlns:w="http://schemas.openxmlformats.org/wordprocessingml/2006/main">
        <w:t xml:space="preserve">1. Paradoxum Dei: Vivens in ignotis</w:t>
      </w:r>
    </w:p>
    <w:p w14:paraId="5E2CD845" w14:textId="77777777" w:rsidR="000F7377" w:rsidRDefault="000F7377"/>
    <w:p w14:paraId="7971C261" w14:textId="77777777" w:rsidR="000F7377" w:rsidRDefault="000F7377">
      <w:r xmlns:w="http://schemas.openxmlformats.org/wordprocessingml/2006/main">
        <w:t xml:space="preserve">2. Quomodo fortitudo in infirmitate</w:t>
      </w:r>
    </w:p>
    <w:p w14:paraId="1C3AF1FC" w14:textId="77777777" w:rsidR="000F7377" w:rsidRDefault="000F7377"/>
    <w:p w14:paraId="1C621602" w14:textId="77777777" w:rsidR="000F7377" w:rsidRDefault="000F7377">
      <w:r xmlns:w="http://schemas.openxmlformats.org/wordprocessingml/2006/main">
        <w:t xml:space="preserve">Romans 8:31-39 Quid ergo dicemus ad hæc? si Deus pro nobis, quis contra nos?</w:t>
      </w:r>
    </w:p>
    <w:p w14:paraId="79F30CCF" w14:textId="77777777" w:rsidR="000F7377" w:rsidRDefault="000F7377"/>
    <w:p w14:paraId="7C3F6957" w14:textId="77777777" w:rsidR="000F7377" w:rsidRDefault="000F7377">
      <w:r xmlns:w="http://schemas.openxmlformats.org/wordprocessingml/2006/main">
        <w:t xml:space="preserve">2. Clamaverunt justi, et Dominus exaudivit, et ex omnibus tribulationibus eorum liberavit eos.</w:t>
      </w:r>
    </w:p>
    <w:p w14:paraId="27B93075" w14:textId="77777777" w:rsidR="000F7377" w:rsidRDefault="000F7377"/>
    <w:p w14:paraId="0684CA1B" w14:textId="77777777" w:rsidR="000F7377" w:rsidRDefault="000F7377">
      <w:r xmlns:w="http://schemas.openxmlformats.org/wordprocessingml/2006/main">
        <w:t xml:space="preserve">2 Corinthians 6:10 quasi tristes, semper autem gaudentes. sicut egentes, multos autem locupletantes; nihil habens, et omnia possidens.</w:t>
      </w:r>
    </w:p>
    <w:p w14:paraId="2F4A19DE" w14:textId="77777777" w:rsidR="000F7377" w:rsidRDefault="000F7377"/>
    <w:p w14:paraId="48CF2BFF" w14:textId="77777777" w:rsidR="000F7377" w:rsidRDefault="000F7377">
      <w:r xmlns:w="http://schemas.openxmlformats.org/wordprocessingml/2006/main">
        <w:t xml:space="preserve">Paulus hortatur Corinthios ut in omnibus vitae adiunctis fideles maneant non obstante hodierno doloris, paupertatis et indigentiae rerum materialium condicione.</w:t>
      </w:r>
    </w:p>
    <w:p w14:paraId="4ED7A104" w14:textId="77777777" w:rsidR="000F7377" w:rsidRDefault="000F7377"/>
    <w:p w14:paraId="4148E5F4" w14:textId="77777777" w:rsidR="000F7377" w:rsidRDefault="000F7377">
      <w:r xmlns:w="http://schemas.openxmlformats.org/wordprocessingml/2006/main">
        <w:t xml:space="preserve">1. Gaudete in Domino semper</w:t>
      </w:r>
    </w:p>
    <w:p w14:paraId="24AA90C4" w14:textId="77777777" w:rsidR="000F7377" w:rsidRDefault="000F7377"/>
    <w:p w14:paraId="3E8081D9" w14:textId="77777777" w:rsidR="000F7377" w:rsidRDefault="000F7377">
      <w:r xmlns:w="http://schemas.openxmlformats.org/wordprocessingml/2006/main">
        <w:t xml:space="preserve">2. Paupertas cum fide vincens - Matth</w:t>
      </w:r>
    </w:p>
    <w:p w14:paraId="63024915" w14:textId="77777777" w:rsidR="000F7377" w:rsidRDefault="000F7377"/>
    <w:p w14:paraId="69BA9001" w14:textId="77777777" w:rsidR="000F7377" w:rsidRDefault="000F7377">
      <w:r xmlns:w="http://schemas.openxmlformats.org/wordprocessingml/2006/main">
        <w:t xml:space="preserve">1. Galatians 6:9 Bonum autem facientes, non deficiamus: tempore enim suo metemus non deficientes.</w:t>
      </w:r>
    </w:p>
    <w:p w14:paraId="35336D5A" w14:textId="77777777" w:rsidR="000F7377" w:rsidRDefault="000F7377"/>
    <w:p w14:paraId="10F6DA42" w14:textId="77777777" w:rsidR="000F7377" w:rsidRDefault="000F7377">
      <w:r xmlns:w="http://schemas.openxmlformats.org/wordprocessingml/2006/main">
        <w:t xml:space="preserve">2 Romans 8:18 Existimo enim quod non sunt condignæ passiones hujus temporis ad futuram gloriam, quæ revelabitur in nobis.</w:t>
      </w:r>
    </w:p>
    <w:p w14:paraId="691FD12B" w14:textId="77777777" w:rsidR="000F7377" w:rsidRDefault="000F7377"/>
    <w:p w14:paraId="04A84B7F" w14:textId="77777777" w:rsidR="000F7377" w:rsidRDefault="000F7377">
      <w:r xmlns:w="http://schemas.openxmlformats.org/wordprocessingml/2006/main">
        <w:t xml:space="preserve">Os nostrum patet ad vos, o Corinthii, cor nostrum dilatatum est.</w:t>
      </w:r>
    </w:p>
    <w:p w14:paraId="4764F7B1" w14:textId="77777777" w:rsidR="000F7377" w:rsidRDefault="000F7377"/>
    <w:p w14:paraId="077F0FC1" w14:textId="77777777" w:rsidR="000F7377" w:rsidRDefault="000F7377">
      <w:r xmlns:w="http://schemas.openxmlformats.org/wordprocessingml/2006/main">
        <w:t xml:space="preserve">Apertum et amorem erga Corinthios exprimit Paulus 2 ad Cor.</w:t>
      </w:r>
    </w:p>
    <w:p w14:paraId="308C1969" w14:textId="77777777" w:rsidR="000F7377" w:rsidRDefault="000F7377"/>
    <w:p w14:paraId="09B790C3" w14:textId="77777777" w:rsidR="000F7377" w:rsidRDefault="000F7377">
      <w:r xmlns:w="http://schemas.openxmlformats.org/wordprocessingml/2006/main">
        <w:t xml:space="preserve">1. Aperientia et Amor Pauli</w:t>
      </w:r>
    </w:p>
    <w:p w14:paraId="6239447B" w14:textId="77777777" w:rsidR="000F7377" w:rsidRDefault="000F7377"/>
    <w:p w14:paraId="4A051300" w14:textId="77777777" w:rsidR="000F7377" w:rsidRDefault="000F7377">
      <w:r xmlns:w="http://schemas.openxmlformats.org/wordprocessingml/2006/main">
        <w:t xml:space="preserve">2. Dilatare corda nostra propius crescere Deo</w:t>
      </w:r>
    </w:p>
    <w:p w14:paraId="3FB6CB8E" w14:textId="77777777" w:rsidR="000F7377" w:rsidRDefault="000F7377"/>
    <w:p w14:paraId="62ABD748" w14:textId="77777777" w:rsidR="000F7377" w:rsidRDefault="000F7377">
      <w:r xmlns:w="http://schemas.openxmlformats.org/wordprocessingml/2006/main">
        <w:t xml:space="preserve">1. ad Romanos 5:5 Spes autem non confundit, quia caritas Dei diffusa est in cordibus nostris per Spiritum Sanctum, qui datus est nobis.</w:t>
      </w:r>
    </w:p>
    <w:p w14:paraId="756ED70B" w14:textId="77777777" w:rsidR="000F7377" w:rsidRDefault="000F7377"/>
    <w:p w14:paraId="383CC4CC" w14:textId="77777777" w:rsidR="000F7377" w:rsidRDefault="000F7377">
      <w:r xmlns:w="http://schemas.openxmlformats.org/wordprocessingml/2006/main">
        <w:t xml:space="preserve">2. I Io. 4, 11. Carissimi, si sic Deus dilexit nos, et nos debemus alterutrum diligere.</w:t>
      </w:r>
    </w:p>
    <w:p w14:paraId="0E568D12" w14:textId="77777777" w:rsidR="000F7377" w:rsidRDefault="000F7377"/>
    <w:p w14:paraId="296E9F8A" w14:textId="77777777" w:rsidR="000F7377" w:rsidRDefault="000F7377">
      <w:r xmlns:w="http://schemas.openxmlformats.org/wordprocessingml/2006/main">
        <w:t xml:space="preserve">2 Corinthians 6:12 Non angustiamini in nobis, sed angustiamini in visceribus vestris.</w:t>
      </w:r>
    </w:p>
    <w:p w14:paraId="13EB4D39" w14:textId="77777777" w:rsidR="000F7377" w:rsidRDefault="000F7377"/>
    <w:p w14:paraId="44FE4040" w14:textId="77777777" w:rsidR="000F7377" w:rsidRDefault="000F7377">
      <w:r xmlns:w="http://schemas.openxmlformats.org/wordprocessingml/2006/main">
        <w:t xml:space="preserve">Paulus Corinthios admonet earum limites non ab eo venire, sed se ipsos esse impositos.</w:t>
      </w:r>
    </w:p>
    <w:p w14:paraId="68F3A818" w14:textId="77777777" w:rsidR="000F7377" w:rsidRDefault="000F7377"/>
    <w:p w14:paraId="6684A08B" w14:textId="77777777" w:rsidR="000F7377" w:rsidRDefault="000F7377">
      <w:r xmlns:w="http://schemas.openxmlformats.org/wordprocessingml/2006/main">
        <w:t xml:space="preserve">1. "in libertate ab sui impositorum limitibus"</w:t>
      </w:r>
    </w:p>
    <w:p w14:paraId="090FF00E" w14:textId="77777777" w:rsidR="000F7377" w:rsidRDefault="000F7377"/>
    <w:p w14:paraId="437910B8" w14:textId="77777777" w:rsidR="000F7377" w:rsidRDefault="000F7377">
      <w:r xmlns:w="http://schemas.openxmlformats.org/wordprocessingml/2006/main">
        <w:t xml:space="preserve">2. "Virtutem et libertatem in Deo invenire"</w:t>
      </w:r>
    </w:p>
    <w:p w14:paraId="16832F33" w14:textId="77777777" w:rsidR="000F7377" w:rsidRDefault="000F7377"/>
    <w:p w14:paraId="41B66E86" w14:textId="77777777" w:rsidR="000F7377" w:rsidRDefault="000F7377">
      <w:r xmlns:w="http://schemas.openxmlformats.org/wordprocessingml/2006/main">
        <w:t xml:space="preserve">1. Psalm 34:4 Dóminum exquisívi, et exaudívit me: * et ex ómnibus timóribus meis erípuit me.</w:t>
      </w:r>
    </w:p>
    <w:p w14:paraId="0EBAF0F6" w14:textId="77777777" w:rsidR="000F7377" w:rsidRDefault="000F7377"/>
    <w:p w14:paraId="34BABE85" w14:textId="77777777" w:rsidR="000F7377" w:rsidRDefault="000F7377">
      <w:r xmlns:w="http://schemas.openxmlformats.org/wordprocessingml/2006/main">
        <w:t xml:space="preserve">2.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7B2BD425" w14:textId="77777777" w:rsidR="000F7377" w:rsidRDefault="000F7377"/>
    <w:p w14:paraId="5B769BDB" w14:textId="77777777" w:rsidR="000F7377" w:rsidRDefault="000F7377">
      <w:r xmlns:w="http://schemas.openxmlformats.org/wordprocessingml/2006/main">
        <w:t xml:space="preserve">2 Corinthians 6:13 13 eamdem autem habentes remunerationem, tamquam filiis dico, dilatamini et vos.</w:t>
      </w:r>
    </w:p>
    <w:p w14:paraId="704609AE" w14:textId="77777777" w:rsidR="000F7377" w:rsidRDefault="000F7377"/>
    <w:p w14:paraId="49EE5258" w14:textId="77777777" w:rsidR="000F7377" w:rsidRDefault="000F7377">
      <w:r xmlns:w="http://schemas.openxmlformats.org/wordprocessingml/2006/main">
        <w:t xml:space="preserve">Paulus Corinthios hortatur ut suis opibus largiantur ac alios eodem modo de liberis suis tractent.</w:t>
      </w:r>
    </w:p>
    <w:p w14:paraId="56D9D6CE" w14:textId="77777777" w:rsidR="000F7377" w:rsidRDefault="000F7377"/>
    <w:p w14:paraId="7E1278B2" w14:textId="77777777" w:rsidR="000F7377" w:rsidRDefault="000F7377">
      <w:r xmlns:w="http://schemas.openxmlformats.org/wordprocessingml/2006/main">
        <w:t xml:space="preserve">1. « Liberalitas in Ecclesia: Rector pro Quomodo alios tractare debeamus ».</w:t>
      </w:r>
    </w:p>
    <w:p w14:paraId="25AD3908" w14:textId="77777777" w:rsidR="000F7377" w:rsidRDefault="000F7377"/>
    <w:p w14:paraId="01719ED5" w14:textId="77777777" w:rsidR="000F7377" w:rsidRDefault="000F7377">
      <w:r xmlns:w="http://schemas.openxmlformats.org/wordprocessingml/2006/main">
        <w:t xml:space="preserve">2. "Vive in Dilatatione: Quomodo aliis Liberalitatem Monstrare possumus"</w:t>
      </w:r>
    </w:p>
    <w:p w14:paraId="7EE70A52" w14:textId="77777777" w:rsidR="000F7377" w:rsidRDefault="000F7377"/>
    <w:p w14:paraId="0083EDCC" w14:textId="77777777" w:rsidR="000F7377" w:rsidRDefault="000F7377">
      <w:r xmlns:w="http://schemas.openxmlformats.org/wordprocessingml/2006/main">
        <w:t xml:space="preserve">1. James 2:14-17 Quid proderit, fratres mei, si fidem quis dicat se habere, facta autem non habeat? An talis fides potest eos salvare?</w:t>
      </w:r>
    </w:p>
    <w:p w14:paraId="60464974" w14:textId="77777777" w:rsidR="000F7377" w:rsidRDefault="000F7377"/>
    <w:p w14:paraId="037CD6A4" w14:textId="77777777" w:rsidR="000F7377" w:rsidRDefault="000F7377">
      <w:r xmlns:w="http://schemas.openxmlformats.org/wordprocessingml/2006/main">
        <w:t xml:space="preserve">2. Matthaeus 25:31-46 - Cum venerit Filius hominis in gloria sua, et omnes angeli cum eo, sedebit super thronum gloriae suae. Omnes gentes congregatæ sunt coram eo, et faciet populos ab invicem, sicut pastor oves ab hædis.</w:t>
      </w:r>
    </w:p>
    <w:p w14:paraId="6742F4F1" w14:textId="77777777" w:rsidR="000F7377" w:rsidRDefault="000F7377"/>
    <w:p w14:paraId="0EBBB791" w14:textId="77777777" w:rsidR="000F7377" w:rsidRDefault="000F7377">
      <w:r xmlns:w="http://schemas.openxmlformats.org/wordprocessingml/2006/main">
        <w:t xml:space="preserve">2 Corinthians 6:14 Nolite jugum ducere cum infidelibus. Quæ enim participatio justitiæ cum iniquitate? aut quae societas luci ad tenebras?</w:t>
      </w:r>
    </w:p>
    <w:p w14:paraId="527DEC5F" w14:textId="77777777" w:rsidR="000F7377" w:rsidRDefault="000F7377"/>
    <w:p w14:paraId="43E1E947" w14:textId="77777777" w:rsidR="000F7377" w:rsidRDefault="000F7377">
      <w:r xmlns:w="http://schemas.openxmlformats.org/wordprocessingml/2006/main">
        <w:t xml:space="preserve">Christiani societates cum infidelibus esse non debent propter repugnantiam iustitiae et iniquitatis.</w:t>
      </w:r>
    </w:p>
    <w:p w14:paraId="4CBF30CB" w14:textId="77777777" w:rsidR="000F7377" w:rsidRDefault="000F7377"/>
    <w:p w14:paraId="5DBFBA14" w14:textId="77777777" w:rsidR="000F7377" w:rsidRDefault="000F7377">
      <w:r xmlns:w="http://schemas.openxmlformats.org/wordprocessingml/2006/main">
        <w:t xml:space="preserve">1. Lux et Tenebrae: Quomodo vivam Fidem Nostram in Mundo saeculari?</w:t>
      </w:r>
    </w:p>
    <w:p w14:paraId="1F528568" w14:textId="77777777" w:rsidR="000F7377" w:rsidRDefault="000F7377"/>
    <w:p w14:paraId="3BD4AF16" w14:textId="77777777" w:rsidR="000F7377" w:rsidRDefault="000F7377">
      <w:r xmlns:w="http://schemas.openxmlformats.org/wordprocessingml/2006/main">
        <w:t xml:space="preserve">2. Inequaliter Iugatus: Quomodo quaerere voluntatem Dei in omnibus relationibus nostris</w:t>
      </w:r>
    </w:p>
    <w:p w14:paraId="694DC3B2" w14:textId="77777777" w:rsidR="000F7377" w:rsidRDefault="000F7377"/>
    <w:p w14:paraId="6759624C" w14:textId="77777777" w:rsidR="000F7377" w:rsidRDefault="000F7377">
      <w:r xmlns:w="http://schemas.openxmlformats.org/wordprocessingml/2006/main">
        <w:t xml:space="preserve">1. Romans 12:2 - Nolite conformare ad formam mundi huius, sed transformamini in novitate mentis.</w:t>
      </w:r>
    </w:p>
    <w:p w14:paraId="6B1CE742" w14:textId="77777777" w:rsidR="000F7377" w:rsidRDefault="000F7377"/>
    <w:p w14:paraId="4EE0AD29" w14:textId="77777777" w:rsidR="000F7377" w:rsidRDefault="000F7377">
      <w:r xmlns:w="http://schemas.openxmlformats.org/wordprocessingml/2006/main">
        <w:t xml:space="preserve">2. Proverbs 3:5-6 Spera in Domino in toto corde tuo, et ne innitaris prudentiae tuae. in omnibus viis tuis cogita illum, et ipse diriget gressus tuos.</w:t>
      </w:r>
    </w:p>
    <w:p w14:paraId="1C5FE42D" w14:textId="77777777" w:rsidR="000F7377" w:rsidRDefault="000F7377"/>
    <w:p w14:paraId="25C14381" w14:textId="77777777" w:rsidR="000F7377" w:rsidRDefault="000F7377">
      <w:r xmlns:w="http://schemas.openxmlformats.org/wordprocessingml/2006/main">
        <w:t xml:space="preserve">2 Corinthians 6:15 quæ autem conventio Christi ad Belial? aut quæ pars fideli cum infideli?</w:t>
      </w:r>
    </w:p>
    <w:p w14:paraId="02476556" w14:textId="77777777" w:rsidR="000F7377" w:rsidRDefault="000F7377"/>
    <w:p w14:paraId="080753EF" w14:textId="77777777" w:rsidR="000F7377" w:rsidRDefault="000F7377">
      <w:r xmlns:w="http://schemas.openxmlformats.org/wordprocessingml/2006/main">
        <w:t xml:space="preserve">Perperam interrogat convenientiam christianismi et non-credentium.</w:t>
      </w:r>
    </w:p>
    <w:p w14:paraId="1C2BBA71" w14:textId="77777777" w:rsidR="000F7377" w:rsidRDefault="000F7377"/>
    <w:p w14:paraId="549C3783" w14:textId="77777777" w:rsidR="000F7377" w:rsidRDefault="000F7377">
      <w:r xmlns:w="http://schemas.openxmlformats.org/wordprocessingml/2006/main">
        <w:t xml:space="preserve">1. Incredibilis Compatibilitas Christianitatis</w:t>
      </w:r>
    </w:p>
    <w:p w14:paraId="080A8F92" w14:textId="77777777" w:rsidR="000F7377" w:rsidRDefault="000F7377"/>
    <w:p w14:paraId="18329049" w14:textId="77777777" w:rsidR="000F7377" w:rsidRDefault="000F7377">
      <w:r xmlns:w="http://schemas.openxmlformats.org/wordprocessingml/2006/main">
        <w:t xml:space="preserve">2. Virtus unificans in Christum credens</w:t>
      </w:r>
    </w:p>
    <w:p w14:paraId="66D5F57E" w14:textId="77777777" w:rsidR="000F7377" w:rsidRDefault="000F7377"/>
    <w:p w14:paraId="3937CCB9" w14:textId="77777777" w:rsidR="000F7377" w:rsidRDefault="000F7377">
      <w:r xmlns:w="http://schemas.openxmlformats.org/wordprocessingml/2006/main">
        <w:t xml:space="preserve">1. 2 Corinthians 6:15-17</w:t>
      </w:r>
    </w:p>
    <w:p w14:paraId="2CB5A8E7" w14:textId="77777777" w:rsidR="000F7377" w:rsidRDefault="000F7377"/>
    <w:p w14:paraId="501D7BA3" w14:textId="77777777" w:rsidR="000F7377" w:rsidRDefault="000F7377">
      <w:r xmlns:w="http://schemas.openxmlformats.org/wordprocessingml/2006/main">
        <w:t xml:space="preserve">2. Gal</w:t>
      </w:r>
    </w:p>
    <w:p w14:paraId="161CEE44" w14:textId="77777777" w:rsidR="000F7377" w:rsidRDefault="000F7377"/>
    <w:p w14:paraId="6EED5635" w14:textId="77777777" w:rsidR="000F7377" w:rsidRDefault="000F7377">
      <w:r xmlns:w="http://schemas.openxmlformats.org/wordprocessingml/2006/main">
        <w:t xml:space="preserve">2 Corinthians 6:16 16 Qui autem consensus templo Dei cum idolis? vos enim estis templum Dei vivi; sicut dixit Deus, inhabitabo in eis et ambulabo in eis. et ero eis Deus, et ipsi mei erunt.</w:t>
      </w:r>
    </w:p>
    <w:p w14:paraId="22110F3D" w14:textId="77777777" w:rsidR="000F7377" w:rsidRDefault="000F7377"/>
    <w:p w14:paraId="038264DD" w14:textId="77777777" w:rsidR="000F7377" w:rsidRDefault="000F7377">
      <w:r xmlns:w="http://schemas.openxmlformats.org/wordprocessingml/2006/main">
        <w:t xml:space="preserve">Apostolus Paulus admonet Corinthiam ecclesiam identitatis suae tamquam templum Dei vivi et Deum inhabitare et inhabitare pro populo suo.</w:t>
      </w:r>
    </w:p>
    <w:p w14:paraId="3C6433A0" w14:textId="77777777" w:rsidR="000F7377" w:rsidRDefault="000F7377"/>
    <w:p w14:paraId="6B1D4396" w14:textId="77777777" w:rsidR="000F7377" w:rsidRDefault="000F7377">
      <w:r xmlns:w="http://schemas.openxmlformats.org/wordprocessingml/2006/main">
        <w:t xml:space="preserve">1. Quid sit Templum Dei vivi</w:t>
      </w:r>
    </w:p>
    <w:p w14:paraId="5CB6AFC0" w14:textId="77777777" w:rsidR="000F7377" w:rsidRDefault="000F7377"/>
    <w:p w14:paraId="67814611" w14:textId="77777777" w:rsidR="000F7377" w:rsidRDefault="000F7377">
      <w:r xmlns:w="http://schemas.openxmlformats.org/wordprocessingml/2006/main">
        <w:t xml:space="preserve">2. Expertus Dei praesentiam vivendo sicut populus eius</w:t>
      </w:r>
    </w:p>
    <w:p w14:paraId="6569FAE7" w14:textId="77777777" w:rsidR="000F7377" w:rsidRDefault="000F7377"/>
    <w:p w14:paraId="2DCB4C02" w14:textId="77777777" w:rsidR="000F7377" w:rsidRDefault="000F7377">
      <w:r xmlns:w="http://schemas.openxmlformats.org/wordprocessingml/2006/main">
        <w:t xml:space="preserve">1. 1 Corinthians 3:16-17 An nescitis quoniam templum Dei estis vos, et Spiritus Dei habitat in medio vestri?</w:t>
      </w:r>
    </w:p>
    <w:p w14:paraId="6B2FA544" w14:textId="77777777" w:rsidR="000F7377" w:rsidRDefault="000F7377"/>
    <w:p w14:paraId="1DE418EB" w14:textId="77777777" w:rsidR="000F7377" w:rsidRDefault="000F7377">
      <w:r xmlns:w="http://schemas.openxmlformats.org/wordprocessingml/2006/main">
        <w:t xml:space="preserve">2 Romans 8:14-16 Qui enim Spiritu Dei aguntur, ii sunt filii Dei. Spiritum, quem accepistis, non vos facit servos, ut iterum timeatis; sed Spiritum quem accepistis, </w:t>
      </w:r>
      <w:r xmlns:w="http://schemas.openxmlformats.org/wordprocessingml/2006/main">
        <w:lastRenderedPageBreak xmlns:w="http://schemas.openxmlformats.org/wordprocessingml/2006/main"/>
      </w:r>
      <w:r xmlns:w="http://schemas.openxmlformats.org/wordprocessingml/2006/main">
        <w:t xml:space="preserve">in adoptionem filiorum induxisti. Et in eo clamamus, Abba, Pater.</w:t>
      </w:r>
    </w:p>
    <w:p w14:paraId="529CA28C" w14:textId="77777777" w:rsidR="000F7377" w:rsidRDefault="000F7377"/>
    <w:p w14:paraId="5E14B105" w14:textId="77777777" w:rsidR="000F7377" w:rsidRDefault="000F7377">
      <w:r xmlns:w="http://schemas.openxmlformats.org/wordprocessingml/2006/main">
        <w:t xml:space="preserve">2 Corinthians 6:17 17 propter quod exite de medio eorum et separamini, dicit Dominus, et immundum ne tetigeritis; et accipiam te;</w:t>
      </w:r>
    </w:p>
    <w:p w14:paraId="5AD7F6B0" w14:textId="77777777" w:rsidR="000F7377" w:rsidRDefault="000F7377"/>
    <w:p w14:paraId="2A1FB107" w14:textId="77777777" w:rsidR="000F7377" w:rsidRDefault="000F7377">
      <w:r xmlns:w="http://schemas.openxmlformats.org/wordprocessingml/2006/main">
        <w:t xml:space="preserve">Christianos vocat Dominus, ut e mundo veniant, separati, et immundi ne commisceantur, et vicissim recipiet illos.</w:t>
      </w:r>
    </w:p>
    <w:p w14:paraId="1CD73362" w14:textId="77777777" w:rsidR="000F7377" w:rsidRDefault="000F7377"/>
    <w:p w14:paraId="06DB0847" w14:textId="77777777" w:rsidR="000F7377" w:rsidRDefault="000F7377">
      <w:r xmlns:w="http://schemas.openxmlformats.org/wordprocessingml/2006/main">
        <w:t xml:space="preserve">1. "De Virtute Separationis: Quomodo eminere e turba"</w:t>
      </w:r>
    </w:p>
    <w:p w14:paraId="1BD93ED2" w14:textId="77777777" w:rsidR="000F7377" w:rsidRDefault="000F7377"/>
    <w:p w14:paraId="784BCC83" w14:textId="77777777" w:rsidR="000F7377" w:rsidRDefault="000F7377">
      <w:r xmlns:w="http://schemas.openxmlformats.org/wordprocessingml/2006/main">
        <w:t xml:space="preserve">2. "Sanctitas ambulate: Puritatem persequendi in mundo immunditiae".</w:t>
      </w:r>
    </w:p>
    <w:p w14:paraId="0EF1AFB5" w14:textId="77777777" w:rsidR="000F7377" w:rsidRDefault="000F7377"/>
    <w:p w14:paraId="68EE7ECE" w14:textId="77777777" w:rsidR="000F7377" w:rsidRDefault="000F7377">
      <w:r xmlns:w="http://schemas.openxmlformats.org/wordprocessingml/2006/main">
        <w:t xml:space="preserve">1. Romans 12:2 - Nolite conformari huic saeculo, sed transformamini renovatione mentis, ut probetis quid sit voluntas Dei, quid bonum et bene placitum et perfectum.</w:t>
      </w:r>
    </w:p>
    <w:p w14:paraId="20838CB0" w14:textId="77777777" w:rsidR="000F7377" w:rsidRDefault="000F7377"/>
    <w:p w14:paraId="71B90C55" w14:textId="77777777" w:rsidR="000F7377" w:rsidRDefault="000F7377">
      <w:r xmlns:w="http://schemas.openxmlformats.org/wordprocessingml/2006/main">
        <w:t xml:space="preserve">2. Ephes. V, 11. infructuosis operibus tenebrarum nolite communicare, sed manifestate eas.</w:t>
      </w:r>
    </w:p>
    <w:p w14:paraId="631B1542" w14:textId="77777777" w:rsidR="000F7377" w:rsidRDefault="000F7377"/>
    <w:p w14:paraId="210B72E6" w14:textId="77777777" w:rsidR="000F7377" w:rsidRDefault="000F7377">
      <w:r xmlns:w="http://schemas.openxmlformats.org/wordprocessingml/2006/main">
        <w:t xml:space="preserve">2 Corinthians 6:18 et erit vobis pater, et eritis filii et filiae, dicit Dominus omnipotens.</w:t>
      </w:r>
    </w:p>
    <w:p w14:paraId="4F43A6F0" w14:textId="77777777" w:rsidR="000F7377" w:rsidRDefault="000F7377"/>
    <w:p w14:paraId="716826AB" w14:textId="77777777" w:rsidR="000F7377" w:rsidRDefault="000F7377">
      <w:r xmlns:w="http://schemas.openxmlformats.org/wordprocessingml/2006/main">
        <w:t xml:space="preserve">Dominus omnipotens nobis Patrem esse promittit, ac vicissim nos filii et filiae eius futuri sumus.</w:t>
      </w:r>
    </w:p>
    <w:p w14:paraId="43A05406" w14:textId="77777777" w:rsidR="000F7377" w:rsidRDefault="000F7377"/>
    <w:p w14:paraId="78C44537" w14:textId="77777777" w:rsidR="000F7377" w:rsidRDefault="000F7377">
      <w:r xmlns:w="http://schemas.openxmlformats.org/wordprocessingml/2006/main">
        <w:t xml:space="preserve">I: Nolite timere vocare Deum patrem vestrum.</w:t>
      </w:r>
    </w:p>
    <w:p w14:paraId="1CA0436C" w14:textId="77777777" w:rsidR="000F7377" w:rsidRDefault="000F7377"/>
    <w:p w14:paraId="4B474433" w14:textId="77777777" w:rsidR="000F7377" w:rsidRDefault="000F7377">
      <w:r xmlns:w="http://schemas.openxmlformats.org/wordprocessingml/2006/main">
        <w:t xml:space="preserve">2: spera in domino, et ipse erit pater vester.</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Nunc autem, Domine, pater noster es; nos lutum, et tu figulus noster; et opera manus tuae omnes nos.</w:t>
      </w:r>
    </w:p>
    <w:p w14:paraId="5A65688A" w14:textId="77777777" w:rsidR="000F7377" w:rsidRDefault="000F7377"/>
    <w:p w14:paraId="7F686DF1" w14:textId="77777777" w:rsidR="000F7377" w:rsidRDefault="000F7377">
      <w:r xmlns:w="http://schemas.openxmlformats.org/wordprocessingml/2006/main">
        <w:t xml:space="preserve">Psalmus 103:13 Sicut miseretur pater filiorum, misertus est Dominus timentibus se.</w:t>
      </w:r>
    </w:p>
    <w:p w14:paraId="644EA166" w14:textId="77777777" w:rsidR="000F7377" w:rsidRDefault="000F7377"/>
    <w:p w14:paraId="0E00B777" w14:textId="77777777" w:rsidR="000F7377" w:rsidRDefault="000F7377">
      <w:r xmlns:w="http://schemas.openxmlformats.org/wordprocessingml/2006/main">
        <w:t xml:space="preserve">2 Corinthians 7 Septimum est epistolae Pauli ad Corinthios. In hoc capite Paulus Corinthios alloquitur credentibus suis praecedentibus litteris responsionem et pios moerores ad resipiscentiam tractans.</w:t>
      </w:r>
    </w:p>
    <w:p w14:paraId="4C8B1145" w14:textId="77777777" w:rsidR="000F7377" w:rsidRDefault="000F7377"/>
    <w:p w14:paraId="0E225105" w14:textId="77777777" w:rsidR="000F7377" w:rsidRDefault="000F7377">
      <w:r xmlns:w="http://schemas.openxmlformats.org/wordprocessingml/2006/main">
        <w:t xml:space="preserve">1st Paragraphus: Paulus incipit gaudium suum et solatium exprimens in audiendo de positivo impulsu prioris litterae suae credentibus corinthiis. Agnoscit epistolam suam moerorem illis fuisse, sed piae moeroris ad poenitentiam adductus est (2 Corinthians 7:8-10). Exponit eorum maerorem in illis desiderium mutationis ducens ad veram poenitentiam ac salutem. Eos Paulus commendat vehementius, ut corrigendae suae respondeat ac exprimit quomodo piae tristitiae eorum restitutionem et reconciliationem efficeret.</w:t>
      </w:r>
    </w:p>
    <w:p w14:paraId="558AF532" w14:textId="77777777" w:rsidR="000F7377" w:rsidRDefault="000F7377"/>
    <w:p w14:paraId="4EED6AD6" w14:textId="77777777" w:rsidR="000F7377" w:rsidRDefault="000F7377">
      <w:r xmlns:w="http://schemas.openxmlformats.org/wordprocessingml/2006/main">
        <w:t xml:space="preserve">2. Paragraphus: Paulus meditatur quomodo responsionem suam demonstraverit suam cupiditatem ab omni maleficio purgandi. Exprimit quomodo zelantes pro rectis, contra peccatum susceperint, et desideria justitiae vehementer ostendant (2 Corinthians 7:11). Inculcat quod pia haec tristitia eos abduxit a moerore mundano seu compunctione sine vera transformatione. Poenitentia, quam fecerunt fructus renovati studii, indignationem erga peccatum, timorem divini iudicii, desiderium iustitiae, zelum iustitiae, vindictam iniuriarum exhibuit.</w:t>
      </w:r>
    </w:p>
    <w:p w14:paraId="05286E42" w14:textId="77777777" w:rsidR="000F7377" w:rsidRDefault="000F7377"/>
    <w:p w14:paraId="7B1A9DA2" w14:textId="77777777" w:rsidR="000F7377" w:rsidRDefault="000F7377">
      <w:r xmlns:w="http://schemas.openxmlformats.org/wordprocessingml/2006/main">
        <w:t xml:space="preserve">3. Paragraphus: Capitulum ulterius adhortatione Pauli concludit. Ipse amorem suum erga eos confirmat et de eorum necessitudine renovata gaudet (2 Corinthians 7:13-16). Paulus Titum commendat fidelem comitem qui laetitiae suae particeps de credentium corinthiorum responso commendat. Gratiam exprimit erga Deum, qui eum per adventum Titi consolatur, eique magnum gaudium affert, videndo quantopere inter eos praesentiam Titum fuerint animati.</w:t>
      </w:r>
    </w:p>
    <w:p w14:paraId="471E50E1" w14:textId="77777777" w:rsidR="000F7377" w:rsidRDefault="000F7377"/>
    <w:p w14:paraId="7111997B" w14:textId="77777777" w:rsidR="000F7377" w:rsidRDefault="000F7377">
      <w:r xmlns:w="http://schemas.openxmlformats.org/wordprocessingml/2006/main">
        <w:t xml:space="preserve">In summa, Caput septimum Corinthiorum secundi Corinthii ad Pauli epistolam praecedentis credentium responsio incurrit et vim transformativam doloris ad poenitentiam ducens effert. </w:t>
      </w:r>
      <w:r xmlns:w="http://schemas.openxmlformats.org/wordprocessingml/2006/main">
        <w:lastRenderedPageBreak xmlns:w="http://schemas.openxmlformats.org/wordprocessingml/2006/main"/>
      </w:r>
      <w:r xmlns:w="http://schemas.openxmlformats.org/wordprocessingml/2006/main">
        <w:t xml:space="preserve">Paulus suam laetitiam ac solacium exprimit in audiendo de eorum positivo responso eosque commendat ad veram paenitentiam. Cogitat quomodo eorum tristitia desiderium novandi ac restaurationis tulerit, ut renovatum studium ac zelum iustitiae. Paulus discrimen extollit inter tristitiam divinam, quae ducit ad veram transformationem et dolorem mundanum qui vera poenitentia caret. Finit grato animo ob restitutam affinitatem, Titum commendat fidelem comitem, et laetitiam exprimens de susceptis per se consolationibus. Hoc caput momentum verae paenitentiae, restitutionis ac transformativae potentiae divinae doloris in credentium vita extollit.</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Has ergo habentes promissiones, carissimi, mundemus nos ab omni inquinamento carnis et spiritus, perficientes sanctificationem in timore Dei.</w:t>
      </w:r>
    </w:p>
    <w:p w14:paraId="74EDBC74" w14:textId="77777777" w:rsidR="000F7377" w:rsidRDefault="000F7377"/>
    <w:p w14:paraId="5F63A187" w14:textId="77777777" w:rsidR="000F7377" w:rsidRDefault="000F7377">
      <w:r xmlns:w="http://schemas.openxmlformats.org/wordprocessingml/2006/main">
        <w:t xml:space="preserve">Fideles studeant sancte vivere, sicut magna sunt promissa a Deo.</w:t>
      </w:r>
    </w:p>
    <w:p w14:paraId="0C38ADC2" w14:textId="77777777" w:rsidR="000F7377" w:rsidRDefault="000F7377"/>
    <w:p w14:paraId="756EACA9" w14:textId="77777777" w:rsidR="000F7377" w:rsidRDefault="000F7377">
      <w:r xmlns:w="http://schemas.openxmlformats.org/wordprocessingml/2006/main">
        <w:t xml:space="preserve">1. Momentum Sanctitatis: Faciens Deos electiones in vita quotidiana</w:t>
      </w:r>
    </w:p>
    <w:p w14:paraId="31E2D0A6" w14:textId="77777777" w:rsidR="000F7377" w:rsidRDefault="000F7377"/>
    <w:p w14:paraId="656B3084" w14:textId="77777777" w:rsidR="000F7377" w:rsidRDefault="000F7377">
      <w:r xmlns:w="http://schemas.openxmlformats.org/wordprocessingml/2006/main">
        <w:t xml:space="preserve">2. emundantes nos a sordibus: viventes in timore Dei</w:t>
      </w:r>
    </w:p>
    <w:p w14:paraId="5C312B57" w14:textId="77777777" w:rsidR="000F7377" w:rsidRDefault="000F7377"/>
    <w:p w14:paraId="65589E51" w14:textId="77777777" w:rsidR="000F7377" w:rsidRDefault="000F7377">
      <w:r xmlns:w="http://schemas.openxmlformats.org/wordprocessingml/2006/main">
        <w:t xml:space="preserve">1. 1 Thessalonians 4:7 Non enim vocavit nos Deus in immunditiam, sed in sanctificationem.</w:t>
      </w:r>
    </w:p>
    <w:p w14:paraId="13BE70FB" w14:textId="77777777" w:rsidR="000F7377" w:rsidRDefault="000F7377"/>
    <w:p w14:paraId="0C0101B6" w14:textId="77777777" w:rsidR="000F7377" w:rsidRDefault="000F7377">
      <w:r xmlns:w="http://schemas.openxmlformats.org/wordprocessingml/2006/main">
        <w:t xml:space="preserve">2. 1 Peter 1:15-16 - Sed sicut qui vocavit vos sanctus est, et vos sancti in omni conversatione sitis, quoniam scriptum est: Sancti estote, quia ego sanctus sum.</w:t>
      </w:r>
    </w:p>
    <w:p w14:paraId="1DAB6342" w14:textId="77777777" w:rsidR="000F7377" w:rsidRDefault="000F7377"/>
    <w:p w14:paraId="530BA109" w14:textId="77777777" w:rsidR="000F7377" w:rsidRDefault="000F7377">
      <w:r xmlns:w="http://schemas.openxmlformats.org/wordprocessingml/2006/main">
        <w:t xml:space="preserve">2 Corinthians 7:2 Capite nos. neminem laesimus, neminem corrupimus, neminem corrupimus.</w:t>
      </w:r>
    </w:p>
    <w:p w14:paraId="002DA9BE" w14:textId="77777777" w:rsidR="000F7377" w:rsidRDefault="000F7377"/>
    <w:p w14:paraId="72D59ED5" w14:textId="77777777" w:rsidR="000F7377" w:rsidRDefault="000F7377">
      <w:r xmlns:w="http://schemas.openxmlformats.org/wordprocessingml/2006/main">
        <w:t xml:space="preserve">Paulus et socii eius non fecerunt iniuriam, neminem corruperunt, non fraudaverunt.</w:t>
      </w:r>
    </w:p>
    <w:p w14:paraId="083B5628" w14:textId="77777777" w:rsidR="000F7377" w:rsidRDefault="000F7377"/>
    <w:p w14:paraId="6764F94C" w14:textId="77777777" w:rsidR="000F7377" w:rsidRDefault="000F7377">
      <w:r xmlns:w="http://schemas.openxmlformats.org/wordprocessingml/2006/main">
        <w:t xml:space="preserve">1. Magnitudo integritatis in vita nostra est.</w:t>
      </w:r>
    </w:p>
    <w:p w14:paraId="27BCBE5D" w14:textId="77777777" w:rsidR="000F7377" w:rsidRDefault="000F7377"/>
    <w:p w14:paraId="0EDFC2E4" w14:textId="77777777" w:rsidR="000F7377" w:rsidRDefault="000F7377">
      <w:r xmlns:w="http://schemas.openxmlformats.org/wordprocessingml/2006/main">
        <w:t xml:space="preserve">2. Facere rectum in oculis Dei.</w:t>
      </w:r>
    </w:p>
    <w:p w14:paraId="394454C8" w14:textId="77777777" w:rsidR="000F7377" w:rsidRDefault="000F7377"/>
    <w:p w14:paraId="0D756017" w14:textId="77777777" w:rsidR="000F7377" w:rsidRDefault="000F7377">
      <w:r xmlns:w="http://schemas.openxmlformats.org/wordprocessingml/2006/main">
        <w:t xml:space="preserve">1. Proverbs 11:3 Simplicitas justorum diriget eos, et supplantatio perversorum vastat illos.</w:t>
      </w:r>
    </w:p>
    <w:p w14:paraId="6AF40741" w14:textId="77777777" w:rsidR="000F7377" w:rsidRDefault="000F7377"/>
    <w:p w14:paraId="2EC72B98" w14:textId="77777777" w:rsidR="000F7377" w:rsidRDefault="000F7377">
      <w:r xmlns:w="http://schemas.openxmlformats.org/wordprocessingml/2006/main">
        <w:t xml:space="preserve">2. James 4:17 17 Qui ergo scit rectum facere et non facere, peccatum est illi.</w:t>
      </w:r>
    </w:p>
    <w:p w14:paraId="29E03E1C" w14:textId="77777777" w:rsidR="000F7377" w:rsidRDefault="000F7377"/>
    <w:p w14:paraId="1ABB947C" w14:textId="77777777" w:rsidR="000F7377" w:rsidRDefault="000F7377">
      <w:r xmlns:w="http://schemas.openxmlformats.org/wordprocessingml/2006/main">
        <w:t xml:space="preserve">2 Corinthians 7:3 Non ad condemnationem vestram dico; prædixi enim quod in cordibus nostris estis ad commoriendum et ad convivendum.</w:t>
      </w:r>
    </w:p>
    <w:p w14:paraId="293C2A7F" w14:textId="77777777" w:rsidR="000F7377" w:rsidRDefault="000F7377"/>
    <w:p w14:paraId="04370EA0" w14:textId="77777777" w:rsidR="000F7377" w:rsidRDefault="000F7377">
      <w:r xmlns:w="http://schemas.openxmlformats.org/wordprocessingml/2006/main">
        <w:t xml:space="preserve">Paulus altam caritatem suam erga Corinthios exprimit ac confirmat eos ne eos damnet loquentes.</w:t>
      </w:r>
    </w:p>
    <w:p w14:paraId="4F38C459" w14:textId="77777777" w:rsidR="000F7377" w:rsidRDefault="000F7377"/>
    <w:p w14:paraId="4FD17B53" w14:textId="77777777" w:rsidR="000F7377" w:rsidRDefault="000F7377">
      <w:r xmlns:w="http://schemas.openxmlformats.org/wordprocessingml/2006/main">
        <w:t xml:space="preserve">1. Amor Jesu in tempore tribulationis</w:t>
      </w:r>
    </w:p>
    <w:p w14:paraId="3274F5B2" w14:textId="77777777" w:rsidR="000F7377" w:rsidRDefault="000F7377"/>
    <w:p w14:paraId="4C027FA3" w14:textId="77777777" w:rsidR="000F7377" w:rsidRDefault="000F7377">
      <w:r xmlns:w="http://schemas.openxmlformats.org/wordprocessingml/2006/main">
        <w:t xml:space="preserve">2. Virtus affirmationis</w:t>
      </w:r>
    </w:p>
    <w:p w14:paraId="16E75F1E" w14:textId="77777777" w:rsidR="000F7377" w:rsidRDefault="000F7377"/>
    <w:p w14:paraId="4538BFA4" w14:textId="77777777" w:rsidR="000F7377" w:rsidRDefault="000F7377">
      <w:r xmlns:w="http://schemas.openxmlformats.org/wordprocessingml/2006/main">
        <w:t xml:space="preserve">Romans 5:8 Commendat autem Deus suam caritatem in nobis: cum adhuc peccatores essemus, Christus pro nobis mortuus est.</w:t>
      </w:r>
    </w:p>
    <w:p w14:paraId="2D1CC3D5" w14:textId="77777777" w:rsidR="000F7377" w:rsidRDefault="000F7377"/>
    <w:p w14:paraId="43918045" w14:textId="77777777" w:rsidR="000F7377" w:rsidRDefault="000F7377">
      <w:r xmlns:w="http://schemas.openxmlformats.org/wordprocessingml/2006/main">
        <w:t xml:space="preserve">2. Psalmus 27:14. Confortare, et confortetur cor tuum, et sustine Dominum.</w:t>
      </w:r>
    </w:p>
    <w:p w14:paraId="3FF2B241" w14:textId="77777777" w:rsidR="000F7377" w:rsidRDefault="000F7377"/>
    <w:p w14:paraId="5CAD43A0" w14:textId="77777777" w:rsidR="000F7377" w:rsidRDefault="000F7377">
      <w:r xmlns:w="http://schemas.openxmlformats.org/wordprocessingml/2006/main">
        <w:t xml:space="preserve">2 Corinthians 7:4 4 Multa mihi fiducia est apud vos, multa mihi gloriatio pro vobis: repletus sum consolatione, superabundo gaudio in omni tribulatione nostra.</w:t>
      </w:r>
    </w:p>
    <w:p w14:paraId="7E082D0F" w14:textId="77777777" w:rsidR="000F7377" w:rsidRDefault="000F7377"/>
    <w:p w14:paraId="1AB593C9" w14:textId="77777777" w:rsidR="000F7377" w:rsidRDefault="000F7377">
      <w:r xmlns:w="http://schemas.openxmlformats.org/wordprocessingml/2006/main">
        <w:t xml:space="preserve">Paulus gaudium et solatium suum exprimit in tribulationibus et iactat se habere fiduciam erga Corinthios.</w:t>
      </w:r>
    </w:p>
    <w:p w14:paraId="42F338E5" w14:textId="77777777" w:rsidR="000F7377" w:rsidRDefault="000F7377"/>
    <w:p w14:paraId="07DA8FD9" w14:textId="77777777" w:rsidR="000F7377" w:rsidRDefault="000F7377">
      <w:r xmlns:w="http://schemas.openxmlformats.org/wordprocessingml/2006/main">
        <w:t xml:space="preserve">1. Dolor et gaudium: Experiens consolationem et gaudium in tentationibus</w:t>
      </w:r>
    </w:p>
    <w:p w14:paraId="66CD2576" w14:textId="77777777" w:rsidR="000F7377" w:rsidRDefault="000F7377"/>
    <w:p w14:paraId="67231175" w14:textId="77777777" w:rsidR="000F7377" w:rsidRDefault="000F7377">
      <w:r xmlns:w="http://schemas.openxmlformats.org/wordprocessingml/2006/main">
        <w:t xml:space="preserve">2. Orationis nostrae audaciam: Nostra voce utens in veritate Aude loqui</w:t>
      </w:r>
    </w:p>
    <w:p w14:paraId="47619D6E" w14:textId="77777777" w:rsidR="000F7377" w:rsidRDefault="000F7377"/>
    <w:p w14:paraId="06E15C55" w14:textId="77777777" w:rsidR="000F7377" w:rsidRDefault="000F7377">
      <w:r xmlns:w="http://schemas.openxmlformats.org/wordprocessingml/2006/main">
        <w:t xml:space="preserve">1. Romans 5:3-5 Non solum autem, sed et gloriamur in passionibus: scientes quod patientiam operatur. 4 perseverantia, indoles; et mores, spes. 5 Spes autem non confundit, quia caritas Dei diffusa est in cordibus nostris per Spiritum Sanctum, qui datus est nobis.</w:t>
      </w:r>
    </w:p>
    <w:p w14:paraId="0E9FD46A" w14:textId="77777777" w:rsidR="000F7377" w:rsidRDefault="000F7377"/>
    <w:p w14:paraId="24A4AE71" w14:textId="77777777" w:rsidR="000F7377" w:rsidRDefault="000F7377">
      <w:r xmlns:w="http://schemas.openxmlformats.org/wordprocessingml/2006/main">
        <w:t xml:space="preserve">2. James 1:2-4 gaudium existimate fratres mei, cum in tentationes varias incideritis: 3 scientes quod probatio fidei vestræ patientiam operatur. 4 Perseverantia opus suum perficiat, ut sitis perfecti et integri in nullo deficientes.</w:t>
      </w:r>
    </w:p>
    <w:p w14:paraId="5CC4E6E9" w14:textId="77777777" w:rsidR="000F7377" w:rsidRDefault="000F7377"/>
    <w:p w14:paraId="08DB6BE3" w14:textId="77777777" w:rsidR="000F7377" w:rsidRDefault="000F7377">
      <w:r xmlns:w="http://schemas.openxmlformats.org/wordprocessingml/2006/main">
        <w:t xml:space="preserve">2 Corinthians 7:5 5 Nam cum venissemus in Macedoniam, nullam requiem habuit caro nostra, sed omnem tribulationem passi: unde cum essemus, venimus. foris pugnae, intus timores.</w:t>
      </w:r>
    </w:p>
    <w:p w14:paraId="64C6A4E0" w14:textId="77777777" w:rsidR="000F7377" w:rsidRDefault="000F7377"/>
    <w:p w14:paraId="33B0152B" w14:textId="77777777" w:rsidR="000F7377" w:rsidRDefault="000F7377">
      <w:r xmlns:w="http://schemas.openxmlformats.org/wordprocessingml/2006/main">
        <w:t xml:space="preserve">Paulus et socii ejus difficultatem ac timores perceperunt dum in Macedonia eunt.</w:t>
      </w:r>
    </w:p>
    <w:p w14:paraId="0528ECC4" w14:textId="77777777" w:rsidR="000F7377" w:rsidRDefault="000F7377"/>
    <w:p w14:paraId="0E0FBC06" w14:textId="77777777" w:rsidR="000F7377" w:rsidRDefault="000F7377">
      <w:r xmlns:w="http://schemas.openxmlformats.org/wordprocessingml/2006/main">
        <w:t xml:space="preserve">1. Tribulationes et timores vincentes in vita nostra - 2 Corinthians 7:5</w:t>
      </w:r>
    </w:p>
    <w:p w14:paraId="0CACFB17" w14:textId="77777777" w:rsidR="000F7377" w:rsidRDefault="000F7377"/>
    <w:p w14:paraId="63294AB7" w14:textId="77777777" w:rsidR="000F7377" w:rsidRDefault="000F7377">
      <w:r xmlns:w="http://schemas.openxmlformats.org/wordprocessingml/2006/main">
        <w:t xml:space="preserve">2. Fortitudo ad perseverandum per tempora difficilia - 2 Corinthians 7:5</w:t>
      </w:r>
    </w:p>
    <w:p w14:paraId="42243283" w14:textId="77777777" w:rsidR="000F7377" w:rsidRDefault="000F7377"/>
    <w:p w14:paraId="01B291E0" w14:textId="77777777" w:rsidR="000F7377" w:rsidRDefault="000F7377">
      <w:r xmlns:w="http://schemas.openxmlformats.org/wordprocessingml/2006/main">
        <w:t xml:space="preserve">1. Isaiah 43:2 Cum transieris per aquas, tecum ero, et flumina non operient te; cum ambulaveris per ignem, non combureris; nec </w:t>
      </w:r>
      <w:r xmlns:w="http://schemas.openxmlformats.org/wordprocessingml/2006/main">
        <w:lastRenderedPageBreak xmlns:w="http://schemas.openxmlformats.org/wordprocessingml/2006/main"/>
      </w:r>
      <w:r xmlns:w="http://schemas.openxmlformats.org/wordprocessingml/2006/main">
        <w:t xml:space="preserve">accendet te flamma.</w:t>
      </w:r>
    </w:p>
    <w:p w14:paraId="3A930063" w14:textId="77777777" w:rsidR="000F7377" w:rsidRDefault="000F7377"/>
    <w:p w14:paraId="3482B0C8" w14:textId="77777777" w:rsidR="000F7377" w:rsidRDefault="000F7377">
      <w:r xmlns:w="http://schemas.openxmlformats.org/wordprocessingml/2006/main">
        <w:t xml:space="preserve">Philippians 4:6-7. sed in omni oratione et obsecratione cum gratiarum actione petitiones vestrae innotescant apud Deum. Et pax Dei, quae exsuperat omnem sensum, custodiat corda vestra et intellegentias vestras per Christum Iesum.</w:t>
      </w:r>
    </w:p>
    <w:p w14:paraId="14C4B8D5" w14:textId="77777777" w:rsidR="000F7377" w:rsidRDefault="000F7377"/>
    <w:p w14:paraId="59F3847E" w14:textId="77777777" w:rsidR="000F7377" w:rsidRDefault="000F7377">
      <w:r xmlns:w="http://schemas.openxmlformats.org/wordprocessingml/2006/main">
        <w:t xml:space="preserve">2 Corinthians 7:6 Sed qui consolatur humiles, consolatus est nos Deus in adventu Titi.</w:t>
      </w:r>
    </w:p>
    <w:p w14:paraId="6E2EA9B1" w14:textId="77777777" w:rsidR="000F7377" w:rsidRDefault="000F7377"/>
    <w:p w14:paraId="0F30D5ED" w14:textId="77777777" w:rsidR="000F7377" w:rsidRDefault="000F7377">
      <w:r xmlns:w="http://schemas.openxmlformats.org/wordprocessingml/2006/main">
        <w:t xml:space="preserve">mittens ad eos Titum consolatus est Deus Corinthios.</w:t>
      </w:r>
    </w:p>
    <w:p w14:paraId="5F8BAADB" w14:textId="77777777" w:rsidR="000F7377" w:rsidRDefault="000F7377"/>
    <w:p w14:paraId="0C267186" w14:textId="77777777" w:rsidR="000F7377" w:rsidRDefault="000F7377">
      <w:r xmlns:w="http://schemas.openxmlformats.org/wordprocessingml/2006/main">
        <w:t xml:space="preserve">1. Praesentia consolatio Dei - Qualiter consolatio et praesentia Dei in vita nostra spem et pacem nobis afferre possint.</w:t>
      </w:r>
    </w:p>
    <w:p w14:paraId="39DDCC9D" w14:textId="77777777" w:rsidR="000F7377" w:rsidRDefault="000F7377"/>
    <w:p w14:paraId="0CFF7FF3" w14:textId="77777777" w:rsidR="000F7377" w:rsidRDefault="000F7377">
      <w:r xmlns:w="http://schemas.openxmlformats.org/wordprocessingml/2006/main">
        <w:t xml:space="preserve">2. Amicitiae Benedictio - Quam significantes et adminiculae relationes gaudium et incitamentum praebere possunt.</w:t>
      </w:r>
    </w:p>
    <w:p w14:paraId="40DC49BF" w14:textId="77777777" w:rsidR="000F7377" w:rsidRDefault="000F7377"/>
    <w:p w14:paraId="5E05EE44" w14:textId="77777777" w:rsidR="000F7377" w:rsidRDefault="000F7377">
      <w:r xmlns:w="http://schemas.openxmlformats.org/wordprocessingml/2006/main">
        <w:t xml:space="preserve">1. Isaias 41:10 - Noli timere, quia ego tecum sum; noli timere, quia ego Deus tuus.</w:t>
      </w:r>
    </w:p>
    <w:p w14:paraId="2492844A" w14:textId="77777777" w:rsidR="000F7377" w:rsidRDefault="000F7377"/>
    <w:p w14:paraId="23E9DFB4" w14:textId="77777777" w:rsidR="000F7377" w:rsidRDefault="000F7377">
      <w:r xmlns:w="http://schemas.openxmlformats.org/wordprocessingml/2006/main">
        <w:t xml:space="preserve">2. Alter alterius onera portate, et sic adimplebitis legem Christi.</w:t>
      </w:r>
    </w:p>
    <w:p w14:paraId="5E37C78B" w14:textId="77777777" w:rsidR="000F7377" w:rsidRDefault="000F7377"/>
    <w:p w14:paraId="1CEF0075" w14:textId="77777777" w:rsidR="000F7377" w:rsidRDefault="000F7377">
      <w:r xmlns:w="http://schemas.openxmlformats.org/wordprocessingml/2006/main">
        <w:t xml:space="preserve">2 Corinthians 7:7 et non in adventu ejus tantum, sed in consolatione qua in vobis consolatus est, dicens: Desiderium vestrum, luctus vester, Deus in me: quo magis gaudebam.</w:t>
      </w:r>
    </w:p>
    <w:p w14:paraId="17F13DA1" w14:textId="77777777" w:rsidR="000F7377" w:rsidRDefault="000F7377"/>
    <w:p w14:paraId="1CD61B03" w14:textId="77777777" w:rsidR="000F7377" w:rsidRDefault="000F7377">
      <w:r xmlns:w="http://schemas.openxmlformats.org/wordprocessingml/2006/main">
        <w:t xml:space="preserve">Confortatus est Paulus a Corinthiis desiderium, moerens et fervens erga se mens, qua gaudebat.</w:t>
      </w:r>
    </w:p>
    <w:p w14:paraId="5CD70D8B" w14:textId="77777777" w:rsidR="000F7377" w:rsidRDefault="000F7377"/>
    <w:p w14:paraId="412F63F7" w14:textId="77777777" w:rsidR="000F7377" w:rsidRDefault="000F7377">
      <w:r xmlns:w="http://schemas.openxmlformats.org/wordprocessingml/2006/main">
        <w:t xml:space="preserve">1. De virtute orationis fervidae</w:t>
      </w:r>
    </w:p>
    <w:p w14:paraId="521AC5BC" w14:textId="77777777" w:rsidR="000F7377" w:rsidRDefault="000F7377"/>
    <w:p w14:paraId="68209051" w14:textId="77777777" w:rsidR="000F7377" w:rsidRDefault="000F7377">
      <w:r xmlns:w="http://schemas.openxmlformats.org/wordprocessingml/2006/main">
        <w:t xml:space="preserve">2. Hortatur Alii cum amore et misericordia</w:t>
      </w:r>
    </w:p>
    <w:p w14:paraId="444D5728" w14:textId="77777777" w:rsidR="000F7377" w:rsidRDefault="000F7377"/>
    <w:p w14:paraId="66156A4D" w14:textId="77777777" w:rsidR="000F7377" w:rsidRDefault="000F7377">
      <w:r xmlns:w="http://schemas.openxmlformats.org/wordprocessingml/2006/main">
        <w:t xml:space="preserve">1. Iac. V, 16. Oratio iusti multum valet ad operandum.</w:t>
      </w:r>
    </w:p>
    <w:p w14:paraId="5E9C04D5" w14:textId="77777777" w:rsidR="000F7377" w:rsidRDefault="000F7377"/>
    <w:p w14:paraId="227238B2" w14:textId="77777777" w:rsidR="000F7377" w:rsidRDefault="000F7377">
      <w:r xmlns:w="http://schemas.openxmlformats.org/wordprocessingml/2006/main">
        <w:t xml:space="preserve">2. Romans 12:15 - Gaudere cum gaudentibus, flere cum flentibus.</w:t>
      </w:r>
    </w:p>
    <w:p w14:paraId="12F5CBED" w14:textId="77777777" w:rsidR="000F7377" w:rsidRDefault="000F7377"/>
    <w:p w14:paraId="7A9CEC9B" w14:textId="77777777" w:rsidR="000F7377" w:rsidRDefault="000F7377">
      <w:r xmlns:w="http://schemas.openxmlformats.org/wordprocessingml/2006/main">
        <w:t xml:space="preserve">2 Corinthians 7:8 Nam etsi contristavi te per epistolam, non me pœnitet, sed pœnitet. Video enim quod eadem epistola ad horam vos contristavit.</w:t>
      </w:r>
    </w:p>
    <w:p w14:paraId="712DE846" w14:textId="77777777" w:rsidR="000F7377" w:rsidRDefault="000F7377"/>
    <w:p w14:paraId="0934A9EA" w14:textId="77777777" w:rsidR="000F7377" w:rsidRDefault="000F7377">
      <w:r xmlns:w="http://schemas.openxmlformats.org/wordprocessingml/2006/main">
        <w:t xml:space="preserve">Paulus epistolam scripsit ad Corinthios, qui eos tristes fecit, sed non paenituit quod tandem illis melius sentiatur.</w:t>
      </w:r>
    </w:p>
    <w:p w14:paraId="44671973" w14:textId="77777777" w:rsidR="000F7377" w:rsidRDefault="000F7377"/>
    <w:p w14:paraId="42482765" w14:textId="77777777" w:rsidR="000F7377" w:rsidRDefault="000F7377">
      <w:r xmlns:w="http://schemas.openxmlformats.org/wordprocessingml/2006/main">
        <w:t xml:space="preserve">1. Epistola Amoris: Quomodo Deus Dolor utitur pro Bono?</w:t>
      </w:r>
    </w:p>
    <w:p w14:paraId="651C26A1" w14:textId="77777777" w:rsidR="000F7377" w:rsidRDefault="000F7377"/>
    <w:p w14:paraId="0402DFA2" w14:textId="77777777" w:rsidR="000F7377" w:rsidRDefault="000F7377">
      <w:r xmlns:w="http://schemas.openxmlformats.org/wordprocessingml/2006/main">
        <w:t xml:space="preserve">2. De Potentia Verbi Dei: Quomodo Scriptura Us transfigurare potest</w:t>
      </w:r>
    </w:p>
    <w:p w14:paraId="7D4A07F7" w14:textId="77777777" w:rsidR="000F7377" w:rsidRDefault="000F7377"/>
    <w:p w14:paraId="1C207ED3" w14:textId="77777777" w:rsidR="000F7377" w:rsidRDefault="000F7377">
      <w:r xmlns:w="http://schemas.openxmlformats.org/wordprocessingml/2006/main">
        <w:t xml:space="preserve">1. Isaiah 55:11 11 Sic erit verbum meum quod egredietur de ore meo; non revertetur ad me vacuum, sed faciet quod voluero, et prosperabitur in eo ad quod misi illud.</w:t>
      </w:r>
    </w:p>
    <w:p w14:paraId="25AE344E" w14:textId="77777777" w:rsidR="000F7377" w:rsidRDefault="000F7377"/>
    <w:p w14:paraId="27194B09" w14:textId="77777777" w:rsidR="000F7377" w:rsidRDefault="000F7377">
      <w:r xmlns:w="http://schemas.openxmlformats.org/wordprocessingml/2006/main">
        <w:t xml:space="preserve">2. Romans 8:28 Scimus autem quoniam diligentibus Deum omnia cooperantur in bonum, his qui secundum propositum vocati sunt.</w:t>
      </w:r>
    </w:p>
    <w:p w14:paraId="106062AD" w14:textId="77777777" w:rsidR="000F7377" w:rsidRDefault="000F7377"/>
    <w:p w14:paraId="5CB6487C" w14:textId="77777777" w:rsidR="000F7377" w:rsidRDefault="000F7377">
      <w:r xmlns:w="http://schemas.openxmlformats.org/wordprocessingml/2006/main">
        <w:t xml:space="preserve">2 Corinthians 7:9 9 Gaudeo autem non quod contristati estis, sed quia contristati estis ad pœnitentiam: contristati enim estis secundum Deum, ut in nullo detrimentum patiamini ex nobis.</w:t>
      </w:r>
    </w:p>
    <w:p w14:paraId="58079B61" w14:textId="77777777" w:rsidR="000F7377" w:rsidRDefault="000F7377"/>
    <w:p w14:paraId="36E0CC61" w14:textId="77777777" w:rsidR="000F7377" w:rsidRDefault="000F7377">
      <w:r xmlns:w="http://schemas.openxmlformats.org/wordprocessingml/2006/main">
        <w:t xml:space="preserve">Contristatus est Paulus Corinthiis poenitentiam, ostendens se pie fecisse.</w:t>
      </w:r>
    </w:p>
    <w:p w14:paraId="690D6D8B" w14:textId="77777777" w:rsidR="000F7377" w:rsidRDefault="000F7377"/>
    <w:p w14:paraId="43305233" w14:textId="77777777" w:rsidR="000F7377" w:rsidRDefault="000F7377">
      <w:r xmlns:w="http://schemas.openxmlformats.org/wordprocessingml/2006/main">
        <w:t xml:space="preserve">1. De Potentia Poenitentiae: Quomodo Vivere Deum Vita?</w:t>
      </w:r>
    </w:p>
    <w:p w14:paraId="2FCE4D2A" w14:textId="77777777" w:rsidR="000F7377" w:rsidRDefault="000F7377"/>
    <w:p w14:paraId="1873078C" w14:textId="77777777" w:rsidR="000F7377" w:rsidRDefault="000F7377">
      <w:r xmlns:w="http://schemas.openxmlformats.org/wordprocessingml/2006/main">
        <w:t xml:space="preserve">2. Damno accepto in Nihil: Beneficia Poenitentiae</w:t>
      </w:r>
    </w:p>
    <w:p w14:paraId="0FF53DAF" w14:textId="77777777" w:rsidR="000F7377" w:rsidRDefault="000F7377"/>
    <w:p w14:paraId="4E4C226A" w14:textId="77777777" w:rsidR="000F7377" w:rsidRDefault="000F7377">
      <w:r xmlns:w="http://schemas.openxmlformats.org/wordprocessingml/2006/main">
        <w:t xml:space="preserve">1. Cor mundum crea in me, Deus; et spiritum rectum innova in visceribus meis.</w:t>
      </w:r>
    </w:p>
    <w:p w14:paraId="59D10D0E" w14:textId="77777777" w:rsidR="000F7377" w:rsidRDefault="000F7377"/>
    <w:p w14:paraId="43EEB60A" w14:textId="77777777" w:rsidR="000F7377" w:rsidRDefault="000F7377">
      <w:r xmlns:w="http://schemas.openxmlformats.org/wordprocessingml/2006/main">
        <w:t xml:space="preserve">2. Luke 15:7 - Dico autem vobis, quod et gaudium erit in caelo super uno peccatore poenitentiam agente, plus quam nonaginta novem iustis, quibus non indigent poenitentia.</w:t>
      </w:r>
    </w:p>
    <w:p w14:paraId="37CA8350" w14:textId="77777777" w:rsidR="000F7377" w:rsidRDefault="000F7377"/>
    <w:p w14:paraId="6F1C5A31" w14:textId="77777777" w:rsidR="000F7377" w:rsidRDefault="000F7377">
      <w:r xmlns:w="http://schemas.openxmlformats.org/wordprocessingml/2006/main">
        <w:t xml:space="preserve">2 Corinthians 7:10 10 Nam tristitia pœnitentiam operatur in salutem, non pœnitentiam: sed tristitia saeculi mortem operatur.</w:t>
      </w:r>
    </w:p>
    <w:p w14:paraId="2DBD0A9B" w14:textId="77777777" w:rsidR="000F7377" w:rsidRDefault="000F7377"/>
    <w:p w14:paraId="484C9913" w14:textId="77777777" w:rsidR="000F7377" w:rsidRDefault="000F7377">
      <w:r xmlns:w="http://schemas.openxmlformats.org/wordprocessingml/2006/main">
        <w:t xml:space="preserve">Deus enim tristitiam adducit ad poenitentiam et ad salutem non poenitendam, sed tristitia saeculi ad mortem.</w:t>
      </w:r>
    </w:p>
    <w:p w14:paraId="3D9953A8" w14:textId="77777777" w:rsidR="000F7377" w:rsidRDefault="000F7377"/>
    <w:p w14:paraId="3E2B2122" w14:textId="77777777" w:rsidR="000F7377" w:rsidRDefault="000F7377">
      <w:r xmlns:w="http://schemas.openxmlformats.org/wordprocessingml/2006/main">
        <w:t xml:space="preserve">1. De Potentia Poenitentiae - Conversi a Peccatis et Redemptione Dei confisi</w:t>
      </w:r>
    </w:p>
    <w:p w14:paraId="17A2EBAC" w14:textId="77777777" w:rsidR="000F7377" w:rsidRDefault="000F7377"/>
    <w:p w14:paraId="6037E28D" w14:textId="77777777" w:rsidR="000F7377" w:rsidRDefault="000F7377">
      <w:r xmlns:w="http://schemas.openxmlformats.org/wordprocessingml/2006/main">
        <w:t xml:space="preserve">2. Contra Deum Doloris Et Mundanae Doloris - Narratio de Duobus Doloribus</w:t>
      </w:r>
    </w:p>
    <w:p w14:paraId="5AFB167C" w14:textId="77777777" w:rsidR="000F7377" w:rsidRDefault="000F7377"/>
    <w:p w14:paraId="6D9A7606" w14:textId="77777777" w:rsidR="000F7377" w:rsidRDefault="000F7377">
      <w:r xmlns:w="http://schemas.openxmlformats.org/wordprocessingml/2006/main">
        <w:t xml:space="preserve">1. Psalmus 51, 17. Sacrificium Deo spiritus contribulatus; cor contritum et humiliatum, Deus, non despicies.</w:t>
      </w:r>
    </w:p>
    <w:p w14:paraId="59AEC25C" w14:textId="77777777" w:rsidR="000F7377" w:rsidRDefault="000F7377"/>
    <w:p w14:paraId="206318C4" w14:textId="77777777" w:rsidR="000F7377" w:rsidRDefault="000F7377">
      <w:r xmlns:w="http://schemas.openxmlformats.org/wordprocessingml/2006/main">
        <w:t xml:space="preserve">disciplina </w:t>
      </w:r>
      <w:r xmlns:w="http://schemas.openxmlformats.org/wordprocessingml/2006/main">
        <w:t xml:space="preserve">in praesenti videtur esse iucunda sed gravis</w:t>
      </w:r>
      <w:r xmlns:w="http://schemas.openxmlformats.org/wordprocessingml/2006/main">
        <w:lastRenderedPageBreak xmlns:w="http://schemas.openxmlformats.org/wordprocessingml/2006/main"/>
      </w:r>
    </w:p>
    <w:p w14:paraId="14B9ECC6" w14:textId="77777777" w:rsidR="000F7377" w:rsidRDefault="000F7377"/>
    <w:p w14:paraId="3BBD2C0A" w14:textId="77777777" w:rsidR="000F7377" w:rsidRDefault="000F7377">
      <w:r xmlns:w="http://schemas.openxmlformats.org/wordprocessingml/2006/main">
        <w:t xml:space="preserve">2 Corinthians 7:11 11 Videte enim idipsum quod doluisti secundum Deum, quæ operata est in vobis. quam zelum, quam vindictam! In omnibus vobis in hac re perspicui probati estis.</w:t>
      </w:r>
    </w:p>
    <w:p w14:paraId="634F59BE" w14:textId="77777777" w:rsidR="000F7377" w:rsidRDefault="000F7377"/>
    <w:p w14:paraId="7632AD41" w14:textId="77777777" w:rsidR="000F7377" w:rsidRDefault="000F7377">
      <w:r xmlns:w="http://schemas.openxmlformats.org/wordprocessingml/2006/main">
        <w:t xml:space="preserve">Tristes erant Corinthii, qui eos ad resipiscendi et agendi rationem provocabant. Conscientiam manifestabant in suis actibus.</w:t>
      </w:r>
    </w:p>
    <w:p w14:paraId="112D91A6" w14:textId="77777777" w:rsidR="000F7377" w:rsidRDefault="000F7377"/>
    <w:p w14:paraId="1C394AAC" w14:textId="77777777" w:rsidR="000F7377" w:rsidRDefault="000F7377">
      <w:r xmlns:w="http://schemas.openxmlformats.org/wordprocessingml/2006/main">
        <w:t xml:space="preserve">1. Virtus Doloris Dei - Quam vitam transformare</w:t>
      </w:r>
    </w:p>
    <w:p w14:paraId="5CF27941" w14:textId="77777777" w:rsidR="000F7377" w:rsidRDefault="000F7377"/>
    <w:p w14:paraId="5D22AB79" w14:textId="77777777" w:rsidR="000F7377" w:rsidRDefault="000F7377">
      <w:r xmlns:w="http://schemas.openxmlformats.org/wordprocessingml/2006/main">
        <w:t xml:space="preserve">2. De conscientiae defensione - Quomodo culpam superare?</w:t>
      </w:r>
    </w:p>
    <w:p w14:paraId="16191A46" w14:textId="77777777" w:rsidR="000F7377" w:rsidRDefault="000F7377"/>
    <w:p w14:paraId="5C11B6AF" w14:textId="77777777" w:rsidR="000F7377" w:rsidRDefault="000F7377">
      <w:r xmlns:w="http://schemas.openxmlformats.org/wordprocessingml/2006/main">
        <w:t xml:space="preserve">1. Proverbs 28:13 Qui abscondit scelera sua non dirigetur; qui autem confessus fuerit et reliquerit ea, misericordiam consequetur.</w:t>
      </w:r>
    </w:p>
    <w:p w14:paraId="2E9A4DD0" w14:textId="77777777" w:rsidR="000F7377" w:rsidRDefault="000F7377"/>
    <w:p w14:paraId="70A7F02A" w14:textId="77777777" w:rsidR="000F7377" w:rsidRDefault="000F7377">
      <w:r xmlns:w="http://schemas.openxmlformats.org/wordprocessingml/2006/main">
        <w:t xml:space="preserve">2. Peccatum meum cognitum tibi feci, et delictum meum non abscondi. Dixi : Confitebor adversum me iniquitatem meam Domino ; et dimisisti iniquitatem peccati mei.</w:t>
      </w:r>
    </w:p>
    <w:p w14:paraId="75B55FA9" w14:textId="77777777" w:rsidR="000F7377" w:rsidRDefault="000F7377"/>
    <w:p w14:paraId="4A23BF85" w14:textId="77777777" w:rsidR="000F7377" w:rsidRDefault="000F7377">
      <w:r xmlns:w="http://schemas.openxmlformats.org/wordprocessingml/2006/main">
        <w:t xml:space="preserve">2 Corinthians 7:12 12 Igitur, etsi scripsi vobis, non propter eum qui fecit injuriam, nec propter eum qui passus est: sed ad manifestandam sollicitudinem nostram, quam habemus pro vobis coram Deo: ideo consolati sumus.</w:t>
      </w:r>
    </w:p>
    <w:p w14:paraId="58772529" w14:textId="77777777" w:rsidR="000F7377" w:rsidRDefault="000F7377"/>
    <w:p w14:paraId="6DD9798C" w14:textId="77777777" w:rsidR="000F7377" w:rsidRDefault="000F7377">
      <w:r xmlns:w="http://schemas.openxmlformats.org/wordprocessingml/2006/main">
        <w:t xml:space="preserve">Paulus Corinthiis scripsit ut Dei curam et sollicitudinem pro illis demonstraret.</w:t>
      </w:r>
    </w:p>
    <w:p w14:paraId="4B18E007" w14:textId="77777777" w:rsidR="000F7377" w:rsidRDefault="000F7377"/>
    <w:p w14:paraId="1457433D" w14:textId="77777777" w:rsidR="000F7377" w:rsidRDefault="000F7377">
      <w:r xmlns:w="http://schemas.openxmlformats.org/wordprocessingml/2006/main">
        <w:t xml:space="preserve">1. Cura Dei pro Nobis: Doctrinae Pauli Exemplum</w:t>
      </w:r>
    </w:p>
    <w:p w14:paraId="72BB34B4" w14:textId="77777777" w:rsidR="000F7377" w:rsidRDefault="000F7377"/>
    <w:p w14:paraId="12E1CA6A" w14:textId="77777777" w:rsidR="000F7377" w:rsidRDefault="000F7377">
      <w:r xmlns:w="http://schemas.openxmlformats.org/wordprocessingml/2006/main">
        <w:t xml:space="preserve">2. Demonstratio Cura Alii: Post Pauli Plumbum</w:t>
      </w:r>
    </w:p>
    <w:p w14:paraId="7B1F0312" w14:textId="77777777" w:rsidR="000F7377" w:rsidRDefault="000F7377"/>
    <w:p w14:paraId="6FC5BD13" w14:textId="77777777" w:rsidR="000F7377" w:rsidRDefault="000F7377">
      <w:r xmlns:w="http://schemas.openxmlformats.org/wordprocessingml/2006/main">
        <w:t xml:space="preserve">1. 1 Peter 5:7 omnem sollicitudinem vestram projicientes in eum, quoniam ipsi cura est de vobis.</w:t>
      </w:r>
    </w:p>
    <w:p w14:paraId="0FF385B4" w14:textId="77777777" w:rsidR="000F7377" w:rsidRDefault="000F7377"/>
    <w:p w14:paraId="0C5D115A" w14:textId="77777777" w:rsidR="000F7377" w:rsidRDefault="000F7377">
      <w:r xmlns:w="http://schemas.openxmlformats.org/wordprocessingml/2006/main">
        <w:t xml:space="preserve">2. Romans 12:15-16 15 Gaude cum gaudentibus, flere cum flentibus. Concordes inter se vivunt. Noli altum sapere, sed humilibus consentire.</w:t>
      </w:r>
    </w:p>
    <w:p w14:paraId="696F5DB1" w14:textId="77777777" w:rsidR="000F7377" w:rsidRDefault="000F7377"/>
    <w:p w14:paraId="706A51C0" w14:textId="77777777" w:rsidR="000F7377" w:rsidRDefault="000F7377">
      <w:r xmlns:w="http://schemas.openxmlformats.org/wordprocessingml/2006/main">
        <w:t xml:space="preserve">2 Corinthians 7:13 Ideo consolati sumus in consolatione vestra, sed magis gavisi sumus super gaudio Titi, quia refectus est spiritus eius ab omnibus vobis.</w:t>
      </w:r>
    </w:p>
    <w:p w14:paraId="39CF15A8" w14:textId="77777777" w:rsidR="000F7377" w:rsidRDefault="000F7377"/>
    <w:p w14:paraId="587E9EE1" w14:textId="77777777" w:rsidR="000F7377" w:rsidRDefault="000F7377">
      <w:r xmlns:w="http://schemas.openxmlformats.org/wordprocessingml/2006/main">
        <w:t xml:space="preserve">Apostolus Paulus et socii consolati sunt Corinthiorum consolatione, et gavisi sunt gaudio Titi, quorum refectus est spiritus propter eos.</w:t>
      </w:r>
    </w:p>
    <w:p w14:paraId="0CA1F735" w14:textId="77777777" w:rsidR="000F7377" w:rsidRDefault="000F7377"/>
    <w:p w14:paraId="3C955B16" w14:textId="77777777" w:rsidR="000F7377" w:rsidRDefault="000F7377">
      <w:r xmlns:w="http://schemas.openxmlformats.org/wordprocessingml/2006/main">
        <w:t xml:space="preserve">1. Virtus consolationis: Quomodo Deus utitur Communitate ad Renovandos nostros spiritus?</w:t>
      </w:r>
    </w:p>
    <w:p w14:paraId="48D422A0" w14:textId="77777777" w:rsidR="000F7377" w:rsidRDefault="000F7377"/>
    <w:p w14:paraId="0D41207B" w14:textId="77777777" w:rsidR="000F7377" w:rsidRDefault="000F7377">
      <w:r xmlns:w="http://schemas.openxmlformats.org/wordprocessingml/2006/main">
        <w:t xml:space="preserve">2. Gaudium communitatis: Quomodo extendere potest nos propius ad Deum adducere?</w:t>
      </w:r>
    </w:p>
    <w:p w14:paraId="1687C5AF" w14:textId="77777777" w:rsidR="000F7377" w:rsidRDefault="000F7377"/>
    <w:p w14:paraId="71B78A7C" w14:textId="77777777" w:rsidR="000F7377" w:rsidRDefault="000F7377">
      <w:r xmlns:w="http://schemas.openxmlformats.org/wordprocessingml/2006/main">
        <w:t xml:space="preserve">1. Romans 15:13 Deus spei repleat vos omni gaudio et pace, sicut in eo confiditis, ut abundetis in spe in virtute Spiritus Sancti.</w:t>
      </w:r>
    </w:p>
    <w:p w14:paraId="2948B4EE" w14:textId="77777777" w:rsidR="000F7377" w:rsidRDefault="000F7377"/>
    <w:p w14:paraId="6551C7EE" w14:textId="77777777" w:rsidR="000F7377" w:rsidRDefault="000F7377">
      <w:r xmlns:w="http://schemas.openxmlformats.org/wordprocessingml/2006/main">
        <w:t xml:space="preserve">2. Hebraeorum sicut vides diem appropinquantem.</w:t>
      </w:r>
    </w:p>
    <w:p w14:paraId="0D6FDB84" w14:textId="77777777" w:rsidR="000F7377" w:rsidRDefault="000F7377"/>
    <w:p w14:paraId="17451991" w14:textId="77777777" w:rsidR="000F7377" w:rsidRDefault="000F7377">
      <w:r xmlns:w="http://schemas.openxmlformats.org/wordprocessingml/2006/main">
        <w:t xml:space="preserve">2 Corinthians 7:14 Nam si quid apud illum de vobis gloriatus sum, non erubesco. sed sicut omnia vobis in veritate locuti sumus, ita et gloriatio nostra, quae fuit ad Titum, veritas est.</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on erubuit iactantiae suae ad Titum de Corinthiis, quia in ueritate fundata est.</w:t>
      </w:r>
    </w:p>
    <w:p w14:paraId="158DA8B6" w14:textId="77777777" w:rsidR="000F7377" w:rsidRDefault="000F7377"/>
    <w:p w14:paraId="768E0509" w14:textId="77777777" w:rsidR="000F7377" w:rsidRDefault="000F7377">
      <w:r xmlns:w="http://schemas.openxmlformats.org/wordprocessingml/2006/main">
        <w:t xml:space="preserve">1. Virtus veritatis: Qualiter Authentica Fidem Confirmat?</w:t>
      </w:r>
    </w:p>
    <w:p w14:paraId="41642FF1" w14:textId="77777777" w:rsidR="000F7377" w:rsidRDefault="000F7377"/>
    <w:p w14:paraId="3B900C30" w14:textId="77777777" w:rsidR="000F7377" w:rsidRDefault="000F7377">
      <w:r xmlns:w="http://schemas.openxmlformats.org/wordprocessingml/2006/main">
        <w:t xml:space="preserve">2. Non gloriabitur in vanitate, sed in veritate</w:t>
      </w:r>
    </w:p>
    <w:p w14:paraId="20306CE6" w14:textId="77777777" w:rsidR="000F7377" w:rsidRDefault="000F7377"/>
    <w:p w14:paraId="7CCE76C3" w14:textId="77777777" w:rsidR="000F7377" w:rsidRDefault="000F7377">
      <w:r xmlns:w="http://schemas.openxmlformats.org/wordprocessingml/2006/main">
        <w:t xml:space="preserve">1. ad Romanos 12:3 - Gratiam enim mihi dico omnibus inter vos non plus sapere quam oportet sapere, sed prudenter sapere in singulis secundum mensuram fidei, quam habet Deus. assignata.</w:t>
      </w:r>
    </w:p>
    <w:p w14:paraId="17AF146C" w14:textId="77777777" w:rsidR="000F7377" w:rsidRDefault="000F7377"/>
    <w:p w14:paraId="32AF3732" w14:textId="77777777" w:rsidR="000F7377" w:rsidRDefault="000F7377">
      <w:r xmlns:w="http://schemas.openxmlformats.org/wordprocessingml/2006/main">
        <w:t xml:space="preserve">2. Proverbia 27:1 Nolite gloriari in crastinum.</w:t>
      </w:r>
    </w:p>
    <w:p w14:paraId="06E54957" w14:textId="77777777" w:rsidR="000F7377" w:rsidRDefault="000F7377"/>
    <w:p w14:paraId="253B4FB8" w14:textId="77777777" w:rsidR="000F7377" w:rsidRDefault="000F7377">
      <w:r xmlns:w="http://schemas.openxmlformats.org/wordprocessingml/2006/main">
        <w:t xml:space="preserve">2 Corinthians 7:15 15 et viscera ejus abundantius in vobis sunt, reminiscentis omnium vestrum obedientiam: quomodo cum timore et tremore excepistis illum.</w:t>
      </w:r>
    </w:p>
    <w:p w14:paraId="6F6E19C3" w14:textId="77777777" w:rsidR="000F7377" w:rsidRDefault="000F7377"/>
    <w:p w14:paraId="6DDF3876" w14:textId="77777777" w:rsidR="000F7377" w:rsidRDefault="000F7377">
      <w:r xmlns:w="http://schemas.openxmlformats.org/wordprocessingml/2006/main">
        <w:t xml:space="preserve">Paulus Corinthios laudat ob obsequium erga se ac suum amorem erga eos exprimit.</w:t>
      </w:r>
    </w:p>
    <w:p w14:paraId="2785F2FE" w14:textId="77777777" w:rsidR="000F7377" w:rsidRDefault="000F7377"/>
    <w:p w14:paraId="58C7B1F2" w14:textId="77777777" w:rsidR="000F7377" w:rsidRDefault="000F7377">
      <w:r xmlns:w="http://schemas.openxmlformats.org/wordprocessingml/2006/main">
        <w:t xml:space="preserve">1. Potestas oboedientiae: Quomodo Verbum Dei sequens fidem nostram confirmare potest.</w:t>
      </w:r>
    </w:p>
    <w:p w14:paraId="0002692F" w14:textId="77777777" w:rsidR="000F7377" w:rsidRDefault="000F7377"/>
    <w:p w14:paraId="7789E27F" w14:textId="77777777" w:rsidR="000F7377" w:rsidRDefault="000F7377">
      <w:r xmlns:w="http://schemas.openxmlformats.org/wordprocessingml/2006/main">
        <w:t xml:space="preserve">2. Amor &amp; Obedientia: Impact actionum Nostrarum De Relationibus.</w:t>
      </w:r>
    </w:p>
    <w:p w14:paraId="7FC32BB4" w14:textId="77777777" w:rsidR="000F7377" w:rsidRDefault="000F7377"/>
    <w:p w14:paraId="7D70930B" w14:textId="77777777" w:rsidR="000F7377" w:rsidRDefault="000F7377">
      <w:r xmlns:w="http://schemas.openxmlformats.org/wordprocessingml/2006/main">
        <w:t xml:space="preserve">Colossians 3:20 Filii, obedite parentibus per omnia: hoc enim placitum est in Domino.</w:t>
      </w:r>
    </w:p>
    <w:p w14:paraId="62C61A89" w14:textId="77777777" w:rsidR="000F7377" w:rsidRDefault="000F7377"/>
    <w:p w14:paraId="64F4D841" w14:textId="77777777" w:rsidR="000F7377" w:rsidRDefault="000F7377">
      <w:r xmlns:w="http://schemas.openxmlformats.org/wordprocessingml/2006/main">
        <w:t xml:space="preserve">2. Luke 6:46 - Quid autem vocatis me Domine, Domine, et non facitis quae dico?</w:t>
      </w:r>
    </w:p>
    <w:p w14:paraId="20191154" w14:textId="77777777" w:rsidR="000F7377" w:rsidRDefault="000F7377"/>
    <w:p w14:paraId="7CBA8393" w14:textId="77777777" w:rsidR="000F7377" w:rsidRDefault="000F7377">
      <w:r xmlns:w="http://schemas.openxmlformats.org/wordprocessingml/2006/main">
        <w:t xml:space="preserve">2 Corinthians 7:16 Gaudeo quod in omnibus confido in vobis.</w:t>
      </w:r>
    </w:p>
    <w:p w14:paraId="1A56AA39" w14:textId="77777777" w:rsidR="000F7377" w:rsidRDefault="000F7377"/>
    <w:p w14:paraId="09CCFE17" w14:textId="77777777" w:rsidR="000F7377" w:rsidRDefault="000F7377">
      <w:r xmlns:w="http://schemas.openxmlformats.org/wordprocessingml/2006/main">
        <w:t xml:space="preserve">Paulus laetitiam suam exprimit ob fidelitatem Corinthiorum, quae ei in omnibus confidit.</w:t>
      </w:r>
    </w:p>
    <w:p w14:paraId="183C605F" w14:textId="77777777" w:rsidR="000F7377" w:rsidRDefault="000F7377"/>
    <w:p w14:paraId="5F49CFD6" w14:textId="77777777" w:rsidR="000F7377" w:rsidRDefault="000F7377">
      <w:r xmlns:w="http://schemas.openxmlformats.org/wordprocessingml/2006/main">
        <w:t xml:space="preserve">1. Gaude in Domino: Crescens fidelis Disciplina</w:t>
      </w:r>
    </w:p>
    <w:p w14:paraId="2DB72ED8" w14:textId="77777777" w:rsidR="000F7377" w:rsidRDefault="000F7377"/>
    <w:p w14:paraId="678CCFBC" w14:textId="77777777" w:rsidR="000F7377" w:rsidRDefault="000F7377">
      <w:r xmlns:w="http://schemas.openxmlformats.org/wordprocessingml/2006/main">
        <w:t xml:space="preserve">2. De fiducia, confortans relationes</w:t>
      </w:r>
    </w:p>
    <w:p w14:paraId="200A5323" w14:textId="77777777" w:rsidR="000F7377" w:rsidRDefault="000F7377"/>
    <w:p w14:paraId="47243883" w14:textId="77777777" w:rsidR="000F7377" w:rsidRDefault="000F7377">
      <w:r xmlns:w="http://schemas.openxmlformats.org/wordprocessingml/2006/main">
        <w:t xml:space="preserve">Ephesians 4:2-3 cum omni humilitate et mansuetudine, cum patientia, supportantes invicem in caritate, solliciti servare unitatem Spiritus in vinculo pacis.</w:t>
      </w:r>
    </w:p>
    <w:p w14:paraId="5398C86A" w14:textId="77777777" w:rsidR="000F7377" w:rsidRDefault="000F7377"/>
    <w:p w14:paraId="274D67A5" w14:textId="77777777" w:rsidR="000F7377" w:rsidRDefault="000F7377">
      <w:r xmlns:w="http://schemas.openxmlformats.org/wordprocessingml/2006/main">
        <w:t xml:space="preserve">2 Philippians 2:3-4 Unusquisque autem vestrum non solum sua, sed etiam aliorum consilia spectet.</w:t>
      </w:r>
    </w:p>
    <w:p w14:paraId="5F8DF650" w14:textId="77777777" w:rsidR="000F7377" w:rsidRDefault="000F7377"/>
    <w:p w14:paraId="4C4A7780" w14:textId="77777777" w:rsidR="000F7377" w:rsidRDefault="000F7377">
      <w:r xmlns:w="http://schemas.openxmlformats.org/wordprocessingml/2006/main">
        <w:t xml:space="preserve">2 Corinthians 8 Caput octavum Epistolae Pauli ad Corinthios. In hoc capite Paulus de argumento disserit largiter et sacrificandi aliorum utilitatem, exemplo Macedonum Ecclesiarum.</w:t>
      </w:r>
    </w:p>
    <w:p w14:paraId="5FD7510D" w14:textId="77777777" w:rsidR="000F7377" w:rsidRDefault="000F7377"/>
    <w:p w14:paraId="624D3A9C" w14:textId="77777777" w:rsidR="000F7377" w:rsidRDefault="000F7377">
      <w:r xmlns:w="http://schemas.openxmlformats.org/wordprocessingml/2006/main">
        <w:t xml:space="preserve">1st Paragraphus: Paulus incipit Macedonas ecclesias commendare pro largitate sua in dando. Ipse elucidat quomodo, obstante sua paupertate et afflictione, abundantiam habuerint laetitiae et desiderium magnum conferendi ad necessitates aliorum (2 Cor. 8, 1-4). Paulo voluntariam esse donationem, et ex sincero corde venisse, eius opinionem superantem. Affirmat se primum Deo se tradidisse, deinde ei tamquam suae obligationis expressionem.</w:t>
      </w:r>
    </w:p>
    <w:p w14:paraId="47CE592C" w14:textId="77777777" w:rsidR="000F7377" w:rsidRDefault="000F7377"/>
    <w:p w14:paraId="523FD968" w14:textId="77777777" w:rsidR="000F7377" w:rsidRDefault="000F7377">
      <w:r xmlns:w="http://schemas.openxmlformats.org/wordprocessingml/2006/main">
        <w:t xml:space="preserve">2. Paragraphus: Paulus igitur fideles Corinthios hortatur ut in hoc actu etiam gratiae excellant. Utitur exemplo Iesu Christo, qui, cum propter nos egenus factus esset, cum esset dives, ut illius inopia nos divites essemus (2 Corinthians 8:9). Eos hortatur ut quae instituerint secundum suum studium largiter compleant. Paulus asserit non de onere, sed de aequalitate, de iis qui plus habent cum his qui minus habent, ut </w:t>
      </w:r>
      <w:r xmlns:w="http://schemas.openxmlformats.org/wordprocessingml/2006/main">
        <w:lastRenderedPageBreak xmlns:w="http://schemas.openxmlformats.org/wordprocessingml/2006/main"/>
      </w:r>
      <w:r xmlns:w="http://schemas.openxmlformats.org/wordprocessingml/2006/main">
        <w:t xml:space="preserve">sit inter fideles aequitas.</w:t>
      </w:r>
    </w:p>
    <w:p w14:paraId="76843E40" w14:textId="77777777" w:rsidR="000F7377" w:rsidRDefault="000F7377"/>
    <w:p w14:paraId="4A55046D" w14:textId="77777777" w:rsidR="000F7377" w:rsidRDefault="000F7377">
      <w:r xmlns:w="http://schemas.openxmlformats.org/wordprocessingml/2006/main">
        <w:t xml:space="preserve">3. Paragraphus: The chapter concludes with practical instructions concerning collection for Jerusalem's necessitatibus. Paulus eos admonet quomodo hanc collectionem instituant ut efficaciter et cum integritate fiant (2 Corinthians 8:16-24). Fideles singulos, Titum ac duos alios fratres, constituit ut huic operi invigilarent. Hos homines ab utraque Ecclesia observari confirmat et negotia perspicue ad omnium animi tranquillitatem tractaturum.</w:t>
      </w:r>
    </w:p>
    <w:p w14:paraId="3A97A815" w14:textId="77777777" w:rsidR="000F7377" w:rsidRDefault="000F7377"/>
    <w:p w14:paraId="67180957" w14:textId="77777777" w:rsidR="000F7377" w:rsidRDefault="000F7377">
      <w:r xmlns:w="http://schemas.openxmlformats.org/wordprocessingml/2006/main">
        <w:t xml:space="preserve">In summa, Caput octavum secundae Corinthiorum in argumento ponit largitatis ad utilitatem aliorum. Ecclesias Macedonas commendat Paulus ob eorum sacrificalem liberalitatem, quamvis sua egestate. Corinthios fideles hortatur ut eorum exemplum sequantur et in hoc actu gratiae excellant. Paulus voluntariam sinceramque dandi naturam extollit, identidem ad perficiendum quod instituerat. Exemplum elucidat donationis immolationis Iesu Christi et principium aequalitatis extollit in communicandis facultatibus inter credentes. Caput concludit cum practicis instructionibus de collectione ad necessitates Hierosolymorum, quae fideles singulos constituit ad hoc munus invigilandum. Hoc caput momentum significat donationis sacrificalis, sinceritatis in liberalitate, aequa distributione ad salutem omnium credentium.</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Significamus autem vobis, fratres, gratiam Dei, quæ data est in ecclesiis Macedoniae.</w:t>
      </w:r>
    </w:p>
    <w:p w14:paraId="06A8B7E5" w14:textId="77777777" w:rsidR="000F7377" w:rsidRDefault="000F7377"/>
    <w:p w14:paraId="11A387C3" w14:textId="77777777" w:rsidR="000F7377" w:rsidRDefault="000F7377">
      <w:r xmlns:w="http://schemas.openxmlformats.org/wordprocessingml/2006/main">
        <w:t xml:space="preserve">Paulus Corinthiis de gratia Dei, quae data est ecclesiis Macedoniae, narrat.</w:t>
      </w:r>
    </w:p>
    <w:p w14:paraId="499C06D3" w14:textId="77777777" w:rsidR="000F7377" w:rsidRDefault="000F7377"/>
    <w:p w14:paraId="01BEB555" w14:textId="77777777" w:rsidR="000F7377" w:rsidRDefault="000F7377">
      <w:r xmlns:w="http://schemas.openxmlformats.org/wordprocessingml/2006/main">
        <w:t xml:space="preserve">1. intellectus et gratia Dei</w:t>
      </w:r>
    </w:p>
    <w:p w14:paraId="0C3F27D8" w14:textId="77777777" w:rsidR="000F7377" w:rsidRDefault="000F7377"/>
    <w:p w14:paraId="6DE83228" w14:textId="77777777" w:rsidR="000F7377" w:rsidRDefault="000F7377">
      <w:r xmlns:w="http://schemas.openxmlformats.org/wordprocessingml/2006/main">
        <w:t xml:space="preserve">2. Experiens Beneficia Gratiae Dei</w:t>
      </w:r>
    </w:p>
    <w:p w14:paraId="7FD90B33" w14:textId="77777777" w:rsidR="000F7377" w:rsidRDefault="000F7377"/>
    <w:p w14:paraId="448F9CFC" w14:textId="77777777" w:rsidR="000F7377" w:rsidRDefault="000F7377">
      <w:r xmlns:w="http://schemas.openxmlformats.org/wordprocessingml/2006/main">
        <w:t xml:space="preserve">1. Ephesians 2:8-9 Gratia enim estis salvati per fidem, et hoc non ex vobis: Dei enim donum est, non ex operibus, ut ne quis glorietur.</w:t>
      </w:r>
    </w:p>
    <w:p w14:paraId="54865A52" w14:textId="77777777" w:rsidR="000F7377" w:rsidRDefault="000F7377"/>
    <w:p w14:paraId="4143CF69" w14:textId="77777777" w:rsidR="000F7377" w:rsidRDefault="000F7377">
      <w:r xmlns:w="http://schemas.openxmlformats.org/wordprocessingml/2006/main">
        <w:t xml:space="preserve">2 Romans 5:17 (Si enim unius delicto mors regnavit per unum: multo magis, qui abundantiam gratiæ et donationis justitiæ capiunt, in vita regnabunt per unum Jesum Christum)</w:t>
      </w:r>
    </w:p>
    <w:p w14:paraId="6178BDE4" w14:textId="77777777" w:rsidR="000F7377" w:rsidRDefault="000F7377"/>
    <w:p w14:paraId="7019D05B" w14:textId="77777777" w:rsidR="000F7377" w:rsidRDefault="000F7377">
      <w:r xmlns:w="http://schemas.openxmlformats.org/wordprocessingml/2006/main">
        <w:t xml:space="preserve">2 Corinthians 8:2 quod in multo experimento tribulationis abundantia gaudii ipsorum et altissima paupertas eorum abundavit in divitias simplicitatis eorum</w:t>
      </w:r>
    </w:p>
    <w:p w14:paraId="295B2EEB" w14:textId="77777777" w:rsidR="000F7377" w:rsidRDefault="000F7377"/>
    <w:p w14:paraId="2A23AA97" w14:textId="77777777" w:rsidR="000F7377" w:rsidRDefault="000F7377">
      <w:r xmlns:w="http://schemas.openxmlformats.org/wordprocessingml/2006/main">
        <w:t xml:space="preserve">Quamvis in magno dolore et paupertate versarentur, Corinthii in largitate erant liberales.</w:t>
      </w:r>
    </w:p>
    <w:p w14:paraId="355425B1" w14:textId="77777777" w:rsidR="000F7377" w:rsidRDefault="000F7377"/>
    <w:p w14:paraId="7836D209" w14:textId="77777777" w:rsidR="000F7377" w:rsidRDefault="000F7377">
      <w:r xmlns:w="http://schemas.openxmlformats.org/wordprocessingml/2006/main">
        <w:t xml:space="preserve">1. De Potentia Liberalitatis in Adversa Adversitate</w:t>
      </w:r>
    </w:p>
    <w:p w14:paraId="6A24A232" w14:textId="77777777" w:rsidR="000F7377" w:rsidRDefault="000F7377"/>
    <w:p w14:paraId="1A6F4CFB" w14:textId="77777777" w:rsidR="000F7377" w:rsidRDefault="000F7377">
      <w:r xmlns:w="http://schemas.openxmlformats.org/wordprocessingml/2006/main">
        <w:t xml:space="preserve">2. Gaudium in medio afflictionis</w:t>
      </w:r>
    </w:p>
    <w:p w14:paraId="3AE8F37A" w14:textId="77777777" w:rsidR="000F7377" w:rsidRDefault="000F7377"/>
    <w:p w14:paraId="15D1754D"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1F8DC69E" w14:textId="77777777" w:rsidR="000F7377" w:rsidRDefault="000F7377"/>
    <w:p w14:paraId="1D09655B" w14:textId="77777777" w:rsidR="000F7377" w:rsidRDefault="000F7377">
      <w:r xmlns:w="http://schemas.openxmlformats.org/wordprocessingml/2006/main">
        <w:t xml:space="preserve">2. Matthew 5:3-4 Beati pauperes spiritu, quoniam ipsorum est regnum caelorum. Beati qui lugent, quoniam ipsi consolabuntur.</w:t>
      </w:r>
    </w:p>
    <w:p w14:paraId="0C821241" w14:textId="77777777" w:rsidR="000F7377" w:rsidRDefault="000F7377"/>
    <w:p w14:paraId="7502F1F2" w14:textId="77777777" w:rsidR="000F7377" w:rsidRDefault="000F7377">
      <w:r xmlns:w="http://schemas.openxmlformats.org/wordprocessingml/2006/main">
        <w:t xml:space="preserve">2 Corinthians 8:3 Nam pro viribus quidem testimonium perhibeo illis, sed et supra se volebant.</w:t>
      </w:r>
    </w:p>
    <w:p w14:paraId="0D08C2CF" w14:textId="77777777" w:rsidR="000F7377" w:rsidRDefault="000F7377"/>
    <w:p w14:paraId="24263646" w14:textId="77777777" w:rsidR="000F7377" w:rsidRDefault="000F7377">
      <w:r xmlns:w="http://schemas.openxmlformats.org/wordprocessingml/2006/main">
        <w:t xml:space="preserve">Magnanimiter Corinthii offerebant pro Ecclesia Ierosolimitana, etiam supra facultatem.</w:t>
      </w:r>
    </w:p>
    <w:p w14:paraId="68FCE24F" w14:textId="77777777" w:rsidR="000F7377" w:rsidRDefault="000F7377"/>
    <w:p w14:paraId="4882EA75" w14:textId="77777777" w:rsidR="000F7377" w:rsidRDefault="000F7377">
      <w:r xmlns:w="http://schemas.openxmlformats.org/wordprocessingml/2006/main">
        <w:t xml:space="preserve">1. potestas sacrificiorum dandi</w:t>
      </w:r>
    </w:p>
    <w:p w14:paraId="61696AB6" w14:textId="77777777" w:rsidR="000F7377" w:rsidRDefault="000F7377"/>
    <w:p w14:paraId="242FAAA6" w14:textId="77777777" w:rsidR="000F7377" w:rsidRDefault="000F7377">
      <w:r xmlns:w="http://schemas.openxmlformats.org/wordprocessingml/2006/main">
        <w:t xml:space="preserve">2. Liberalitas in agendo</w:t>
      </w:r>
    </w:p>
    <w:p w14:paraId="53B276AC" w14:textId="77777777" w:rsidR="000F7377" w:rsidRDefault="000F7377"/>
    <w:p w14:paraId="007F928F" w14:textId="77777777" w:rsidR="000F7377" w:rsidRDefault="000F7377">
      <w:r xmlns:w="http://schemas.openxmlformats.org/wordprocessingml/2006/main">
        <w:t xml:space="preserve">1. Romans 12:1-2 Offerte corpora vestra hostias vivas, sanctam, et Deo placentem: hic est verus et proprius cultus.</w:t>
      </w:r>
    </w:p>
    <w:p w14:paraId="392624E8" w14:textId="77777777" w:rsidR="000F7377" w:rsidRDefault="000F7377"/>
    <w:p w14:paraId="0762B187" w14:textId="77777777" w:rsidR="000F7377" w:rsidRDefault="000F7377">
      <w:r xmlns:w="http://schemas.openxmlformats.org/wordprocessingml/2006/main">
        <w:t xml:space="preserve">2. Iac. corpus, quod bonum est?</w:t>
      </w:r>
    </w:p>
    <w:p w14:paraId="70412D6E" w14:textId="77777777" w:rsidR="000F7377" w:rsidRDefault="000F7377"/>
    <w:p w14:paraId="0F78C74E" w14:textId="77777777" w:rsidR="000F7377" w:rsidRDefault="000F7377">
      <w:r xmlns:w="http://schemas.openxmlformats.org/wordprocessingml/2006/main">
        <w:t xml:space="preserve">2 Corinthians 8:4 4 cum multa sollicitudine orantes, ut accipiamus donum, et societatem ministerii sanctorum sumamus.</w:t>
      </w:r>
    </w:p>
    <w:p w14:paraId="2782B602" w14:textId="77777777" w:rsidR="000F7377" w:rsidRDefault="000F7377"/>
    <w:p w14:paraId="5C8D26D1" w14:textId="77777777" w:rsidR="000F7377" w:rsidRDefault="000F7377">
      <w:r xmlns:w="http://schemas.openxmlformats.org/wordprocessingml/2006/main">
        <w:t xml:space="preserve">Paulus Corinthios rogavit, ut operam darent ad subveniendum pauperi ecclesiae Hierosolymitanae.</w:t>
      </w:r>
    </w:p>
    <w:p w14:paraId="2E1713B1" w14:textId="77777777" w:rsidR="000F7377" w:rsidRDefault="000F7377"/>
    <w:p w14:paraId="465B3921" w14:textId="77777777" w:rsidR="000F7377" w:rsidRDefault="000F7377">
      <w:r xmlns:w="http://schemas.openxmlformats.org/wordprocessingml/2006/main">
        <w:t xml:space="preserve">1. Pietas in Actione: Sodalitas ministrandi Sanctorum</w:t>
      </w:r>
    </w:p>
    <w:p w14:paraId="34AB79EF" w14:textId="77777777" w:rsidR="000F7377" w:rsidRDefault="000F7377"/>
    <w:p w14:paraId="3171A296" w14:textId="77777777" w:rsidR="000F7377" w:rsidRDefault="000F7377">
      <w:r xmlns:w="http://schemas.openxmlformats.org/wordprocessingml/2006/main">
        <w:t xml:space="preserve">2. Selfless Service: The Call to help our Fratres et Sorores</w:t>
      </w:r>
    </w:p>
    <w:p w14:paraId="6F772962" w14:textId="77777777" w:rsidR="000F7377" w:rsidRDefault="000F7377"/>
    <w:p w14:paraId="497B8D16" w14:textId="77777777" w:rsidR="000F7377" w:rsidRDefault="000F7377">
      <w:r xmlns:w="http://schemas.openxmlformats.org/wordprocessingml/2006/main">
        <w:t xml:space="preserve">1. 1 Io. Filioli, non diligamus verbo nec sermone, sed opere et veritate.</w:t>
      </w:r>
    </w:p>
    <w:p w14:paraId="23E061D5" w14:textId="77777777" w:rsidR="000F7377" w:rsidRDefault="000F7377"/>
    <w:p w14:paraId="7215DDE0" w14:textId="77777777" w:rsidR="000F7377" w:rsidRDefault="000F7377">
      <w:r xmlns:w="http://schemas.openxmlformats.org/wordprocessingml/2006/main">
        <w:t xml:space="preserve">2. Gal. VI, alter alterius onera portate, et sic adimplebitis legem Christi.</w:t>
      </w:r>
    </w:p>
    <w:p w14:paraId="4BEDCEBD" w14:textId="77777777" w:rsidR="000F7377" w:rsidRDefault="000F7377"/>
    <w:p w14:paraId="7D2105F1" w14:textId="77777777" w:rsidR="000F7377" w:rsidRDefault="000F7377">
      <w:r xmlns:w="http://schemas.openxmlformats.org/wordprocessingml/2006/main">
        <w:t xml:space="preserve">2 Corinthians 8:5 Et hoc non sicut speravimus, sed semetipsos dederunt primum Domino, et nobis per voluntatem Dei.</w:t>
      </w:r>
    </w:p>
    <w:p w14:paraId="76EDF438" w14:textId="77777777" w:rsidR="000F7377" w:rsidRDefault="000F7377"/>
    <w:p w14:paraId="21BF0A59" w14:textId="77777777" w:rsidR="000F7377" w:rsidRDefault="000F7377">
      <w:r xmlns:w="http://schemas.openxmlformats.org/wordprocessingml/2006/main">
        <w:t xml:space="preserve">Corinthii per se Domino et Apostolis secundum Dei voluntatem dederunt.</w:t>
      </w:r>
    </w:p>
    <w:p w14:paraId="38FCB181" w14:textId="77777777" w:rsidR="000F7377" w:rsidRDefault="000F7377"/>
    <w:p w14:paraId="51326C0B" w14:textId="77777777" w:rsidR="000F7377" w:rsidRDefault="000F7377">
      <w:r xmlns:w="http://schemas.openxmlformats.org/wordprocessingml/2006/main">
        <w:t xml:space="preserve">1. Virtus sui sacrificii - Quomodo discimus ex exemplo Corinthiorum se Domino offerendi.</w:t>
      </w:r>
    </w:p>
    <w:p w14:paraId="1667B518" w14:textId="77777777" w:rsidR="000F7377" w:rsidRDefault="000F7377"/>
    <w:p w14:paraId="239B1E0E" w14:textId="77777777" w:rsidR="000F7377" w:rsidRDefault="000F7377">
      <w:r xmlns:w="http://schemas.openxmlformats.org/wordprocessingml/2006/main">
        <w:t xml:space="preserve">2. De prioritate Obedientiae - Intelligere momentum voluntatis Dei sequendi.</w:t>
      </w:r>
    </w:p>
    <w:p w14:paraId="10DCCBBE" w14:textId="77777777" w:rsidR="000F7377" w:rsidRDefault="000F7377"/>
    <w:p w14:paraId="0180E489" w14:textId="77777777" w:rsidR="000F7377" w:rsidRDefault="000F7377">
      <w:r xmlns:w="http://schemas.openxmlformats.org/wordprocessingml/2006/main">
        <w:t xml:space="preserve">1. Matth.</w:t>
      </w:r>
    </w:p>
    <w:p w14:paraId="48CC0B33" w14:textId="77777777" w:rsidR="000F7377" w:rsidRDefault="000F7377"/>
    <w:p w14:paraId="56D67C8B" w14:textId="77777777" w:rsidR="000F7377" w:rsidRDefault="000F7377">
      <w:r xmlns:w="http://schemas.openxmlformats.org/wordprocessingml/2006/main">
        <w:t xml:space="preserve">2. Philippians 2:3-8</w:t>
      </w:r>
    </w:p>
    <w:p w14:paraId="7D74BDB4" w14:textId="77777777" w:rsidR="000F7377" w:rsidRDefault="000F7377"/>
    <w:p w14:paraId="029EA119" w14:textId="77777777" w:rsidR="000F7377" w:rsidRDefault="000F7377">
      <w:r xmlns:w="http://schemas.openxmlformats.org/wordprocessingml/2006/main">
        <w:t xml:space="preserve">2 Corinthians 8:6 in tantum ut rogaremus Titum, ut sicut cœpit, ita et eamdem gratiam compleat in vobis.</w:t>
      </w:r>
    </w:p>
    <w:p w14:paraId="1A96F58E" w14:textId="77777777" w:rsidR="000F7377" w:rsidRDefault="000F7377"/>
    <w:p w14:paraId="2C570847" w14:textId="77777777" w:rsidR="000F7377" w:rsidRDefault="000F7377">
      <w:r xmlns:w="http://schemas.openxmlformats.org/wordprocessingml/2006/main">
        <w:t xml:space="preserve">Paulus rogabat Titum ut gratiam, quam inceperat in Corinthiis, perficeret.</w:t>
      </w:r>
    </w:p>
    <w:p w14:paraId="21E56569" w14:textId="77777777" w:rsidR="000F7377" w:rsidRDefault="000F7377"/>
    <w:p w14:paraId="787029E9" w14:textId="77777777" w:rsidR="000F7377" w:rsidRDefault="000F7377">
      <w:r xmlns:w="http://schemas.openxmlformats.org/wordprocessingml/2006/main">
        <w:t xml:space="preserve">1. Gratia Perfectionis: Discens a Tito</w:t>
      </w:r>
    </w:p>
    <w:p w14:paraId="0204B567" w14:textId="77777777" w:rsidR="000F7377" w:rsidRDefault="000F7377"/>
    <w:p w14:paraId="09AFD74F" w14:textId="77777777" w:rsidR="000F7377" w:rsidRDefault="000F7377">
      <w:r xmlns:w="http://schemas.openxmlformats.org/wordprocessingml/2006/main">
        <w:t xml:space="preserve">2. Consummatione Quod Incepimus: Lectio Pauli et Titi</w:t>
      </w:r>
    </w:p>
    <w:p w14:paraId="39E3AF98" w14:textId="77777777" w:rsidR="000F7377" w:rsidRDefault="000F7377"/>
    <w:p w14:paraId="6ED42609" w14:textId="77777777" w:rsidR="000F7377" w:rsidRDefault="000F7377">
      <w:r xmlns:w="http://schemas.openxmlformats.org/wordprocessingml/2006/main">
        <w:t xml:space="preserve">1. 2 Corinthians 8:6</w:t>
      </w:r>
    </w:p>
    <w:p w14:paraId="5BC4114B" w14:textId="77777777" w:rsidR="000F7377" w:rsidRDefault="000F7377"/>
    <w:p w14:paraId="0BD844FD" w14:textId="77777777" w:rsidR="000F7377" w:rsidRDefault="000F7377">
      <w:r xmlns:w="http://schemas.openxmlformats.org/wordprocessingml/2006/main">
        <w:t xml:space="preserve">2. Philippians 1:6 - hoc confidens, quoniam qui coepit in vobis opus bonum, perficiet usque in diem Christi J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Sed sicut in omnibus abundatis, fide et sermone et scientia et omni sollicitudine et caritate ex nobis in vobis, ut et in hac gratia abundetis.</w:t>
      </w:r>
    </w:p>
    <w:p w14:paraId="544D8277" w14:textId="77777777" w:rsidR="000F7377" w:rsidRDefault="000F7377"/>
    <w:p w14:paraId="3C92EE17" w14:textId="77777777" w:rsidR="000F7377" w:rsidRDefault="000F7377">
      <w:r xmlns:w="http://schemas.openxmlformats.org/wordprocessingml/2006/main">
        <w:t xml:space="preserve">Christiani foventur ut fide, scientia, diligentia, amore et gratia abundent.</w:t>
      </w:r>
    </w:p>
    <w:p w14:paraId="6BC4C08B" w14:textId="77777777" w:rsidR="000F7377" w:rsidRDefault="000F7377"/>
    <w:p w14:paraId="761B8CAE" w14:textId="77777777" w:rsidR="000F7377" w:rsidRDefault="000F7377">
      <w:r xmlns:w="http://schemas.openxmlformats.org/wordprocessingml/2006/main">
        <w:t xml:space="preserve">1. Abundantes in gratia: Munera quae a Deo accipimus</w:t>
      </w:r>
    </w:p>
    <w:p w14:paraId="19F0D68A" w14:textId="77777777" w:rsidR="000F7377" w:rsidRDefault="000F7377"/>
    <w:p w14:paraId="47633231" w14:textId="77777777" w:rsidR="000F7377" w:rsidRDefault="000F7377">
      <w:r xmlns:w="http://schemas.openxmlformats.org/wordprocessingml/2006/main">
        <w:t xml:space="preserve">2. Abundantes in fide: Semita vitae adimplens</w:t>
      </w:r>
    </w:p>
    <w:p w14:paraId="43895545" w14:textId="77777777" w:rsidR="000F7377" w:rsidRDefault="000F7377"/>
    <w:p w14:paraId="06991F3F" w14:textId="77777777" w:rsidR="000F7377" w:rsidRDefault="000F7377">
      <w:r xmlns:w="http://schemas.openxmlformats.org/wordprocessingml/2006/main">
        <w:t xml:space="preserve">1. Hebrews 11:6 Sine fide autem impossibile est placere Deo. Credere enim oportet accedentem ad Deum quia est, et inquirentibus se remunerator sit.</w:t>
      </w:r>
    </w:p>
    <w:p w14:paraId="3B506BEF" w14:textId="77777777" w:rsidR="000F7377" w:rsidRDefault="000F7377"/>
    <w:p w14:paraId="17498492" w14:textId="77777777" w:rsidR="000F7377" w:rsidRDefault="000F7377">
      <w:r xmlns:w="http://schemas.openxmlformats.org/wordprocessingml/2006/main">
        <w:t xml:space="preserve">2. 1 Peter 4:8 - Ante omnia autem mutuam in vobismetipsis caritatem continuam habentes: quia caritas operit multitudinem peccatorum.</w:t>
      </w:r>
    </w:p>
    <w:p w14:paraId="7A6F9938" w14:textId="77777777" w:rsidR="000F7377" w:rsidRDefault="000F7377"/>
    <w:p w14:paraId="265604CA" w14:textId="77777777" w:rsidR="000F7377" w:rsidRDefault="000F7377">
      <w:r xmlns:w="http://schemas.openxmlformats.org/wordprocessingml/2006/main">
        <w:t xml:space="preserve">2 Corinthians 8:8 Non quasi imperans dico, sed per aliorum sollicitudinem etiam vestrae caritatis ingenitum bonum comprobans;</w:t>
      </w:r>
    </w:p>
    <w:p w14:paraId="4D026E35" w14:textId="77777777" w:rsidR="000F7377" w:rsidRDefault="000F7377"/>
    <w:p w14:paraId="714AC343" w14:textId="77777777" w:rsidR="000F7377" w:rsidRDefault="000F7377">
      <w:r xmlns:w="http://schemas.openxmlformats.org/wordprocessingml/2006/main">
        <w:t xml:space="preserve">Alii promptum ad largiendum Ecclesiam docuerunt, Paulusque Corinthios hortatur ut idem efficiant ad sui amoris sinceritatem probandam.</w:t>
      </w:r>
    </w:p>
    <w:p w14:paraId="5C31E3A4" w14:textId="77777777" w:rsidR="000F7377" w:rsidRDefault="000F7377"/>
    <w:p w14:paraId="00F6DFA0" w14:textId="77777777" w:rsidR="000F7377" w:rsidRDefault="000F7377">
      <w:r xmlns:w="http://schemas.openxmlformats.org/wordprocessingml/2006/main">
        <w:t xml:space="preserve">1. probatio nostri amor per liberalitatem</w:t>
      </w:r>
    </w:p>
    <w:p w14:paraId="19EDB6D3" w14:textId="77777777" w:rsidR="000F7377" w:rsidRDefault="000F7377"/>
    <w:p w14:paraId="4F8B6AE2" w14:textId="77777777" w:rsidR="000F7377" w:rsidRDefault="000F7377">
      <w:r xmlns:w="http://schemas.openxmlformats.org/wordprocessingml/2006/main">
        <w:t xml:space="preserve">2. Potestas Dandi</w:t>
      </w:r>
    </w:p>
    <w:p w14:paraId="32904837" w14:textId="77777777" w:rsidR="000F7377" w:rsidRDefault="000F7377"/>
    <w:p w14:paraId="642F3B8C" w14:textId="77777777" w:rsidR="000F7377" w:rsidRDefault="000F7377">
      <w:r xmlns:w="http://schemas.openxmlformats.org/wordprocessingml/2006/main">
        <w:t xml:space="preserve">Ubi enim est thesaurus tuus, ibi est et cor tuum.</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 Mensura bona, pressa, agitata, superflua, in sinum tuum ponetur. mensura enim uteris remetietur tibi.</w:t>
      </w:r>
    </w:p>
    <w:p w14:paraId="6B0DAF25" w14:textId="77777777" w:rsidR="000F7377" w:rsidRDefault="000F7377"/>
    <w:p w14:paraId="07050A1C" w14:textId="77777777" w:rsidR="000F7377" w:rsidRDefault="000F7377">
      <w:r xmlns:w="http://schemas.openxmlformats.org/wordprocessingml/2006/main">
        <w:t xml:space="preserve">2 Corinthians 8:9 Scitis enim gratiam Domini nostri Jesu Christi, quoniam, cum dives esset, propter vos egenus factus est, ut illius essetis divites.</w:t>
      </w:r>
    </w:p>
    <w:p w14:paraId="6761791C" w14:textId="77777777" w:rsidR="000F7377" w:rsidRDefault="000F7377"/>
    <w:p w14:paraId="21701611" w14:textId="77777777" w:rsidR="000F7377" w:rsidRDefault="000F7377">
      <w:r xmlns:w="http://schemas.openxmlformats.org/wordprocessingml/2006/main">
        <w:t xml:space="preserve">Iesus Christus divitias et statum suum emisit ut propter alios pauperes fieret, ut divites fierent.</w:t>
      </w:r>
    </w:p>
    <w:p w14:paraId="640B5D6B" w14:textId="77777777" w:rsidR="000F7377" w:rsidRDefault="000F7377"/>
    <w:p w14:paraId="230BCA82" w14:textId="77777777" w:rsidR="000F7377" w:rsidRDefault="000F7377">
      <w:r xmlns:w="http://schemas.openxmlformats.org/wordprocessingml/2006/main">
        <w:t xml:space="preserve">1. De Virtute Sacrificii sui: Discens a Iesu Exemplum</w:t>
      </w:r>
    </w:p>
    <w:p w14:paraId="1664A1A4" w14:textId="77777777" w:rsidR="000F7377" w:rsidRDefault="000F7377"/>
    <w:p w14:paraId="2D99BDD6" w14:textId="77777777" w:rsidR="000F7377" w:rsidRDefault="000F7377">
      <w:r xmlns:w="http://schemas.openxmlformats.org/wordprocessingml/2006/main">
        <w:t xml:space="preserve">2. Dives per paupertatem factus: Quomodo Iesus cuncta commutavit</w:t>
      </w:r>
    </w:p>
    <w:p w14:paraId="7E14897D" w14:textId="77777777" w:rsidR="000F7377" w:rsidRDefault="000F7377"/>
    <w:p w14:paraId="74EB7CF0" w14:textId="77777777" w:rsidR="000F7377" w:rsidRDefault="000F7377">
      <w:r xmlns:w="http://schemas.openxmlformats.org/wordprocessingml/2006/main">
        <w:t xml:space="preserve">1. Philippians 2:5-8 hoc esto vobismetipsis, quæ vestra sunt in Christo Jesu, qui cum in forma Dei esset, non reputabat æqualitatem ad capiendum Deum, sed semetipsum exinanivit. formam servi accipiens, in similitudinem hominum natus. et habitu inventus ut homo, humiliavit semetipsum factus obediens usque ad mortem, mortem autem crucis.</w:t>
      </w:r>
    </w:p>
    <w:p w14:paraId="0924FF33" w14:textId="77777777" w:rsidR="000F7377" w:rsidRDefault="000F7377"/>
    <w:p w14:paraId="6B5EEC51" w14:textId="77777777" w:rsidR="000F7377" w:rsidRDefault="000F7377">
      <w:r xmlns:w="http://schemas.openxmlformats.org/wordprocessingml/2006/main">
        <w:t xml:space="preserve">2. Matthew 19:24 - Iterum dico vobis: Facilius est camelum per foramen acus transire, quam divitem intrare in regnum Dei.</w:t>
      </w:r>
    </w:p>
    <w:p w14:paraId="339CC062" w14:textId="77777777" w:rsidR="000F7377" w:rsidRDefault="000F7377"/>
    <w:p w14:paraId="1F8D4B3E" w14:textId="77777777" w:rsidR="000F7377" w:rsidRDefault="000F7377">
      <w:r xmlns:w="http://schemas.openxmlformats.org/wordprocessingml/2006/main">
        <w:t xml:space="preserve">2 Corinthians 8:10 Hoc enim vobis utile est, qui non solum facere, sed et velle coepistis ab anno priore.</w:t>
      </w:r>
    </w:p>
    <w:p w14:paraId="0A8C429F" w14:textId="77777777" w:rsidR="000F7377" w:rsidRDefault="000F7377"/>
    <w:p w14:paraId="41E490F9" w14:textId="77777777" w:rsidR="000F7377" w:rsidRDefault="000F7377">
      <w:r xmlns:w="http://schemas.openxmlformats.org/wordprocessingml/2006/main">
        <w:t xml:space="preserve">Paulus Corinthios admonet ut largitione sua perseverent, anno iam priore inchoato.</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testas largitionis"</w:t>
      </w:r>
    </w:p>
    <w:p w14:paraId="3A7C3473" w14:textId="77777777" w:rsidR="000F7377" w:rsidRDefault="000F7377"/>
    <w:p w14:paraId="49F4E7DC" w14:textId="77777777" w:rsidR="000F7377" w:rsidRDefault="000F7377">
      <w:r xmlns:w="http://schemas.openxmlformats.org/wordprocessingml/2006/main">
        <w:t xml:space="preserve">2. "Praemia progredi"</w:t>
      </w:r>
    </w:p>
    <w:p w14:paraId="536FB2B8" w14:textId="77777777" w:rsidR="000F7377" w:rsidRDefault="000F7377"/>
    <w:p w14:paraId="7F2827D6" w14:textId="77777777" w:rsidR="000F7377" w:rsidRDefault="000F7377">
      <w:r xmlns:w="http://schemas.openxmlformats.org/wordprocessingml/2006/main">
        <w:t xml:space="preserve">1. Deuteronomii 15:10 gratis ei dabis, et non invidebit cor tuum cum ei tribueris, quia propter hoc benedicet tibi Dominus Deus tuus in omni opere tuo et in omnibus, quae susceperis. '"</w:t>
      </w:r>
    </w:p>
    <w:p w14:paraId="428D4BA1" w14:textId="77777777" w:rsidR="000F7377" w:rsidRDefault="000F7377"/>
    <w:p w14:paraId="419B4850" w14:textId="77777777" w:rsidR="000F7377" w:rsidRDefault="000F7377">
      <w:r xmlns:w="http://schemas.openxmlformats.org/wordprocessingml/2006/main">
        <w:t xml:space="preserve">2. Proverbia 11:24-25 - "Unus dat gratis, sed auget omnes ditiores; alius negat quod det, et inopiam patiatur.</w:t>
      </w:r>
    </w:p>
    <w:p w14:paraId="7D320352" w14:textId="77777777" w:rsidR="000F7377" w:rsidRDefault="000F7377"/>
    <w:p w14:paraId="02B64DF7" w14:textId="77777777" w:rsidR="000F7377" w:rsidRDefault="000F7377">
      <w:r xmlns:w="http://schemas.openxmlformats.org/wordprocessingml/2006/main">
        <w:t xml:space="preserve">2 Corinthians 8:11 11 Nunc ergo facite ea: ut libet. ut quemadmodum promptus est animus velle, ita sit et perficere ex eo quod habetis.</w:t>
      </w:r>
    </w:p>
    <w:p w14:paraId="26D9A2DF" w14:textId="77777777" w:rsidR="000F7377" w:rsidRDefault="000F7377"/>
    <w:p w14:paraId="064A09F4" w14:textId="77777777" w:rsidR="000F7377" w:rsidRDefault="000F7377">
      <w:r xmlns:w="http://schemas.openxmlformats.org/wordprocessingml/2006/main">
        <w:t xml:space="preserve">Paulus Corinthios hortatur ut suum desiderium praebeant pauperibus agendo.</w:t>
      </w:r>
    </w:p>
    <w:p w14:paraId="616C7DF3" w14:textId="77777777" w:rsidR="000F7377" w:rsidRDefault="000F7377"/>
    <w:p w14:paraId="1A28C8D8" w14:textId="77777777" w:rsidR="000F7377" w:rsidRDefault="000F7377">
      <w:r xmlns:w="http://schemas.openxmlformats.org/wordprocessingml/2006/main">
        <w:t xml:space="preserve">1. Factor verbi, non Auditor Justus</w:t>
      </w:r>
    </w:p>
    <w:p w14:paraId="29ADB9B9" w14:textId="77777777" w:rsidR="000F7377" w:rsidRDefault="000F7377"/>
    <w:p w14:paraId="08BAAAFA" w14:textId="77777777" w:rsidR="000F7377" w:rsidRDefault="000F7377">
      <w:r xmlns:w="http://schemas.openxmlformats.org/wordprocessingml/2006/main">
        <w:t xml:space="preserve">2. ostende tuam fidem per actionem</w:t>
      </w:r>
    </w:p>
    <w:p w14:paraId="7C3DF835" w14:textId="77777777" w:rsidR="000F7377" w:rsidRDefault="000F7377"/>
    <w:p w14:paraId="7067FCB7" w14:textId="77777777" w:rsidR="000F7377" w:rsidRDefault="000F7377">
      <w:r xmlns:w="http://schemas.openxmlformats.org/wordprocessingml/2006/main">
        <w:t xml:space="preserve">1. James 1:22-25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nisi factor, beatus in facto suo erit.</w:t>
      </w:r>
    </w:p>
    <w:p w14:paraId="6056F53C" w14:textId="77777777" w:rsidR="000F7377" w:rsidRDefault="000F7377"/>
    <w:p w14:paraId="030AE946" w14:textId="77777777" w:rsidR="000F7377" w:rsidRDefault="000F7377">
      <w:r xmlns:w="http://schemas.openxmlformats.org/wordprocessingml/2006/main">
        <w:t xml:space="preserve">2. Matthew 5:16 - Sic luceat lux vestra coram aliis, ut videant opera vestra bona et glorificent Patrem vestrum, qui in caelis est.</w:t>
      </w:r>
    </w:p>
    <w:p w14:paraId="54A3DA2D" w14:textId="77777777" w:rsidR="000F7377" w:rsidRDefault="000F7377"/>
    <w:p w14:paraId="2CF5CF96" w14:textId="77777777" w:rsidR="000F7377" w:rsidRDefault="000F7377">
      <w:r xmlns:w="http://schemas.openxmlformats.org/wordprocessingml/2006/main">
        <w:t xml:space="preserve">2 Corinthians 8:12 Si enim voluntas prompta est, secundum id quod habet, accepta est, non secundum id quod non habet.</w:t>
      </w:r>
    </w:p>
    <w:p w14:paraId="6D2972CC" w14:textId="77777777" w:rsidR="000F7377" w:rsidRDefault="000F7377"/>
    <w:p w14:paraId="6A25FCFC" w14:textId="77777777" w:rsidR="000F7377" w:rsidRDefault="000F7377">
      <w:r xmlns:w="http://schemas.openxmlformats.org/wordprocessingml/2006/main">
        <w:t xml:space="preserve">Paulus Corinthios hortatur ut generose pro viribus dent, non quod illis desit.</w:t>
      </w:r>
    </w:p>
    <w:p w14:paraId="4E673992" w14:textId="77777777" w:rsidR="000F7377" w:rsidRDefault="000F7377"/>
    <w:p w14:paraId="691870B3" w14:textId="77777777" w:rsidR="000F7377" w:rsidRDefault="000F7377">
      <w:r xmlns:w="http://schemas.openxmlformats.org/wordprocessingml/2006/main">
        <w:t xml:space="preserve">1. "Benedictiones nostras computantes: largiter, laetificans, animo libenti praebens"</w:t>
      </w:r>
    </w:p>
    <w:p w14:paraId="69A87AFC" w14:textId="77777777" w:rsidR="000F7377" w:rsidRDefault="000F7377"/>
    <w:p w14:paraId="7F830E54" w14:textId="77777777" w:rsidR="000F7377" w:rsidRDefault="000F7377">
      <w:r xmlns:w="http://schemas.openxmlformats.org/wordprocessingml/2006/main">
        <w:t xml:space="preserve">2. "Potestas Generositatis: Quomodo Nostra Fidei Nostrae Reflexio".</w:t>
      </w:r>
    </w:p>
    <w:p w14:paraId="61C9A539" w14:textId="77777777" w:rsidR="000F7377" w:rsidRDefault="000F7377"/>
    <w:p w14:paraId="0FD46D87" w14:textId="77777777" w:rsidR="000F7377" w:rsidRDefault="000F7377">
      <w:r xmlns:w="http://schemas.openxmlformats.org/wordprocessingml/2006/main">
        <w:t xml:space="preserve">1. Matth. X, 8: gratis accepistis, gratis date.</w:t>
      </w:r>
    </w:p>
    <w:p w14:paraId="637A8425" w14:textId="77777777" w:rsidR="000F7377" w:rsidRDefault="000F7377"/>
    <w:p w14:paraId="6E2C70CE" w14:textId="77777777" w:rsidR="000F7377" w:rsidRDefault="000F7377">
      <w:r xmlns:w="http://schemas.openxmlformats.org/wordprocessingml/2006/main">
        <w:t xml:space="preserve">2. Deut.</w:t>
      </w:r>
    </w:p>
    <w:p w14:paraId="39F08838" w14:textId="77777777" w:rsidR="000F7377" w:rsidRDefault="000F7377"/>
    <w:p w14:paraId="5BA6B012" w14:textId="77777777" w:rsidR="000F7377" w:rsidRDefault="000F7377">
      <w:r xmlns:w="http://schemas.openxmlformats.org/wordprocessingml/2006/main">
        <w:t xml:space="preserve">2 Corinthians 8:13 Non enim quod aliis sit remissio, vobis autem tribulatio.</w:t>
      </w:r>
    </w:p>
    <w:p w14:paraId="24BD99AD" w14:textId="77777777" w:rsidR="000F7377" w:rsidRDefault="000F7377"/>
    <w:p w14:paraId="18BD5459" w14:textId="77777777" w:rsidR="000F7377" w:rsidRDefault="000F7377">
      <w:r xmlns:w="http://schemas.openxmlformats.org/wordprocessingml/2006/main">
        <w:t xml:space="preserve">Paulus Corinthios hortatur ut alias ecclesias in necessitate adiuvent, admonens ne hoc labore graventur.</w:t>
      </w:r>
    </w:p>
    <w:p w14:paraId="32598D49" w14:textId="77777777" w:rsidR="000F7377" w:rsidRDefault="000F7377"/>
    <w:p w14:paraId="308DF0C7" w14:textId="77777777" w:rsidR="000F7377" w:rsidRDefault="000F7377">
      <w:r xmlns:w="http://schemas.openxmlformats.org/wordprocessingml/2006/main">
        <w:t xml:space="preserve">1. Deus vocat nos ut alios adiuvet, etiam cum sit incommodum.</w:t>
      </w:r>
    </w:p>
    <w:p w14:paraId="505AD22A" w14:textId="77777777" w:rsidR="000F7377" w:rsidRDefault="000F7377"/>
    <w:p w14:paraId="473D8739" w14:textId="77777777" w:rsidR="000F7377" w:rsidRDefault="000F7377">
      <w:r xmlns:w="http://schemas.openxmlformats.org/wordprocessingml/2006/main">
        <w:t xml:space="preserve">2. Servire aliis in necessitatem debeamus, etiam cum sacrificium postulat.</w:t>
      </w:r>
    </w:p>
    <w:p w14:paraId="1E797A1D" w14:textId="77777777" w:rsidR="000F7377" w:rsidRDefault="000F7377"/>
    <w:p w14:paraId="354E6D4C" w14:textId="77777777" w:rsidR="000F7377" w:rsidRDefault="000F7377">
      <w:r xmlns:w="http://schemas.openxmlformats.org/wordprocessingml/2006/main">
        <w:t xml:space="preserve">1. Galatians 6:9-10 Bonum autem facientes, non deficiamus: tempore enim suo metemus non deficientes. maxime ad </w:t>
      </w:r>
      <w:r xmlns:w="http://schemas.openxmlformats.org/wordprocessingml/2006/main">
        <w:lastRenderedPageBreak xmlns:w="http://schemas.openxmlformats.org/wordprocessingml/2006/main"/>
      </w:r>
      <w:r xmlns:w="http://schemas.openxmlformats.org/wordprocessingml/2006/main">
        <w:t xml:space="preserve">domesticos fidei.</w:t>
      </w:r>
    </w:p>
    <w:p w14:paraId="1CC3D062" w14:textId="77777777" w:rsidR="000F7377" w:rsidRDefault="000F7377"/>
    <w:p w14:paraId="1F1DF5ED" w14:textId="77777777" w:rsidR="000F7377" w:rsidRDefault="000F7377">
      <w:r xmlns:w="http://schemas.openxmlformats.org/wordprocessingml/2006/main">
        <w:t xml:space="preserve">2. Matthew 25:35-36 "Esurivi enim et dedistis mihi cibum, sitivi et dedistis mihi potum, hospes eram et collegistis me".</w:t>
      </w:r>
    </w:p>
    <w:p w14:paraId="5B705306" w14:textId="77777777" w:rsidR="000F7377" w:rsidRDefault="000F7377"/>
    <w:p w14:paraId="7F2DE36B" w14:textId="77777777" w:rsidR="000F7377" w:rsidRDefault="000F7377">
      <w:r xmlns:w="http://schemas.openxmlformats.org/wordprocessingml/2006/main">
        <w:t xml:space="preserve">2 Corinthians 8:14 sed ex æqualitate, ut jam in hac hora vestra abundantia illorum inopiam suppleat: ut et illorum abundantia vestrae inopiae sit supplementum, ut sit aequalitas:</w:t>
      </w:r>
    </w:p>
    <w:p w14:paraId="1E7A82B3" w14:textId="77777777" w:rsidR="000F7377" w:rsidRDefault="000F7377"/>
    <w:p w14:paraId="5CF4C632" w14:textId="77777777" w:rsidR="000F7377" w:rsidRDefault="000F7377">
      <w:r xmlns:w="http://schemas.openxmlformats.org/wordprocessingml/2006/main">
        <w:t xml:space="preserve">Copia aliquorum potest adhiberi ad subveniendum indigentibus, quod aequam proportionem inter utrumque efficiat.</w:t>
      </w:r>
    </w:p>
    <w:p w14:paraId="35645CB5" w14:textId="77777777" w:rsidR="000F7377" w:rsidRDefault="000F7377"/>
    <w:p w14:paraId="66455ED9" w14:textId="77777777" w:rsidR="000F7377" w:rsidRDefault="000F7377">
      <w:r xmlns:w="http://schemas.openxmlformats.org/wordprocessingml/2006/main">
        <w:t xml:space="preserve">1. "Abundantia aequalitatis; communicantes necessitatem"</w:t>
      </w:r>
    </w:p>
    <w:p w14:paraId="0E549589" w14:textId="77777777" w:rsidR="000F7377" w:rsidRDefault="000F7377"/>
    <w:p w14:paraId="5DF94F0E" w14:textId="77777777" w:rsidR="000F7377" w:rsidRDefault="000F7377">
      <w:r xmlns:w="http://schemas.openxmlformats.org/wordprocessingml/2006/main">
        <w:t xml:space="preserve">2. "Potissimum abundantiae tuae: Benedictio Alii"</w:t>
      </w:r>
    </w:p>
    <w:p w14:paraId="405AC552" w14:textId="77777777" w:rsidR="000F7377" w:rsidRDefault="000F7377"/>
    <w:p w14:paraId="7550B094" w14:textId="77777777" w:rsidR="000F7377" w:rsidRDefault="000F7377">
      <w:r xmlns:w="http://schemas.openxmlformats.org/wordprocessingml/2006/main">
        <w:t xml:space="preserve">1. James 2:15-17 si autem frater aut soror nudi sunt et indigent victu cotidiano dicat autem aliquis de vobis illis ite in pace calefacimini et saturamini non dederitis autem eis quae sunt necessaria corpori, quid proderit? Sic et fides, si non habet opera, mortua est in semetipsa.</w:t>
      </w:r>
    </w:p>
    <w:p w14:paraId="33931D25" w14:textId="77777777" w:rsidR="000F7377" w:rsidRDefault="000F7377"/>
    <w:p w14:paraId="2DD1E631" w14:textId="77777777" w:rsidR="000F7377" w:rsidRDefault="000F7377">
      <w:r xmlns:w="http://schemas.openxmlformats.org/wordprocessingml/2006/main">
        <w:t xml:space="preserve">2. Matthew 25:35-40 Esurivi enim, et dedistis mihi cibum: sitivi, et dedistis mihi bibere: hospes eram, et collegistis me: nudus, et induistis me; infirmus erat, et visitastis me; in carcere eram, et venistis ad me.</w:t>
      </w:r>
    </w:p>
    <w:p w14:paraId="68789FCB" w14:textId="77777777" w:rsidR="000F7377" w:rsidRDefault="000F7377"/>
    <w:p w14:paraId="76971F36" w14:textId="77777777" w:rsidR="000F7377" w:rsidRDefault="000F7377">
      <w:r xmlns:w="http://schemas.openxmlformats.org/wordprocessingml/2006/main">
        <w:t xml:space="preserve">2 Corinthians 8:15 15 sicut scriptum est: Qui multum congregat, nihil habuit. et, qui minus paraverat, non erat indigens.</w:t>
      </w:r>
    </w:p>
    <w:p w14:paraId="1E954D1C" w14:textId="77777777" w:rsidR="000F7377" w:rsidRDefault="000F7377"/>
    <w:p w14:paraId="60BBF3A0" w14:textId="77777777" w:rsidR="000F7377" w:rsidRDefault="000F7377">
      <w:r xmlns:w="http://schemas.openxmlformats.org/wordprocessingml/2006/main">
        <w:t xml:space="preserve">Apostolus Paulus christianos hortatur ut magno animo praebeant testimonium Veteris Testamenti, </w:t>
      </w:r>
      <w:r xmlns:w="http://schemas.openxmlformats.org/wordprocessingml/2006/main">
        <w:lastRenderedPageBreak xmlns:w="http://schemas.openxmlformats.org/wordprocessingml/2006/main"/>
      </w:r>
      <w:r xmlns:w="http://schemas.openxmlformats.org/wordprocessingml/2006/main">
        <w:t xml:space="preserve">quo demonstrat Deum liberalem esse ac nos etiam ad liberalem esse cupientem.</w:t>
      </w:r>
    </w:p>
    <w:p w14:paraId="257E33C4" w14:textId="77777777" w:rsidR="000F7377" w:rsidRDefault="000F7377"/>
    <w:p w14:paraId="7594BC98" w14:textId="77777777" w:rsidR="000F7377" w:rsidRDefault="000F7377">
      <w:r xmlns:w="http://schemas.openxmlformats.org/wordprocessingml/2006/main">
        <w:t xml:space="preserve">1. "Estote Generosi: Dei Exemplum, et Nostra responsabilitas"</w:t>
      </w:r>
    </w:p>
    <w:p w14:paraId="6613FD9D" w14:textId="77777777" w:rsidR="000F7377" w:rsidRDefault="000F7377"/>
    <w:p w14:paraId="27F56D8B" w14:textId="77777777" w:rsidR="000F7377" w:rsidRDefault="000F7377">
      <w:r xmlns:w="http://schemas.openxmlformats.org/wordprocessingml/2006/main">
        <w:t xml:space="preserve">2. "Sociantes quid habemus: Benedictio Generositatis"</w:t>
      </w:r>
    </w:p>
    <w:p w14:paraId="0D782A7E" w14:textId="77777777" w:rsidR="000F7377" w:rsidRDefault="000F7377"/>
    <w:p w14:paraId="5602D1B4" w14:textId="77777777" w:rsidR="000F7377" w:rsidRDefault="000F7377">
      <w:r xmlns:w="http://schemas.openxmlformats.org/wordprocessingml/2006/main">
        <w:t xml:space="preserve">1. Psalmus 112:5 Veniet ei benignus et mutuus gratis, qui facit opera eius in iustitia.</w:t>
      </w:r>
    </w:p>
    <w:p w14:paraId="4533CD7E" w14:textId="77777777" w:rsidR="000F7377" w:rsidRDefault="000F7377"/>
    <w:p w14:paraId="6F5F3236" w14:textId="77777777" w:rsidR="000F7377" w:rsidRDefault="000F7377">
      <w:r xmlns:w="http://schemas.openxmlformats.org/wordprocessingml/2006/main">
        <w:t xml:space="preserve">2. Luke 6:38: Date, et dabitur vobis. Mensura bona, pressa, agitata et superflua, in sinum tuum effundetur. Nam cum mensura uteris, remetietur tibi.</w:t>
      </w:r>
    </w:p>
    <w:p w14:paraId="321640D9" w14:textId="77777777" w:rsidR="000F7377" w:rsidRDefault="000F7377"/>
    <w:p w14:paraId="1AC288CB" w14:textId="77777777" w:rsidR="000F7377" w:rsidRDefault="000F7377">
      <w:r xmlns:w="http://schemas.openxmlformats.org/wordprocessingml/2006/main">
        <w:t xml:space="preserve">2 Corinthians 8:16 Deo autem gratias, qui dedit eandem sollicitudinem pro vobis in corde Titi.</w:t>
      </w:r>
    </w:p>
    <w:p w14:paraId="3406A3EC" w14:textId="77777777" w:rsidR="000F7377" w:rsidRDefault="000F7377"/>
    <w:p w14:paraId="7DCB55D8" w14:textId="77777777" w:rsidR="000F7377" w:rsidRDefault="000F7377">
      <w:r xmlns:w="http://schemas.openxmlformats.org/wordprocessingml/2006/main">
        <w:t xml:space="preserve">Deus sedulam curam posuit in cor Titi pro Corinthiis.</w:t>
      </w:r>
    </w:p>
    <w:p w14:paraId="7CA939C0" w14:textId="77777777" w:rsidR="000F7377" w:rsidRDefault="000F7377"/>
    <w:p w14:paraId="03196561" w14:textId="77777777" w:rsidR="000F7377" w:rsidRDefault="000F7377">
      <w:r xmlns:w="http://schemas.openxmlformats.org/wordprocessingml/2006/main">
        <w:t xml:space="preserve">1. De Potentia Amoris Dei: Quam Dei Cura pro Alii Vitas nostras possunt Impact</w:t>
      </w:r>
    </w:p>
    <w:p w14:paraId="0052D9A3" w14:textId="77777777" w:rsidR="000F7377" w:rsidRDefault="000F7377"/>
    <w:p w14:paraId="0573F9D1" w14:textId="77777777" w:rsidR="000F7377" w:rsidRDefault="000F7377">
      <w:r xmlns:w="http://schemas.openxmlformats.org/wordprocessingml/2006/main">
        <w:t xml:space="preserve">2. Cor servi: Quomodo Deus nos vocat ad curandum pro aliis</w:t>
      </w:r>
    </w:p>
    <w:p w14:paraId="4D4388DB" w14:textId="77777777" w:rsidR="000F7377" w:rsidRDefault="000F7377"/>
    <w:p w14:paraId="32E62385" w14:textId="77777777" w:rsidR="000F7377" w:rsidRDefault="000F7377">
      <w:r xmlns:w="http://schemas.openxmlformats.org/wordprocessingml/2006/main">
        <w:t xml:space="preserve">1. ad Romanos 5:5 Spes autem non confundit, quia caritas Dei diffusa est in cordibus nostris per Spiritum Sanctum, qui datus est nobis.</w:t>
      </w:r>
    </w:p>
    <w:p w14:paraId="41ED61EF" w14:textId="77777777" w:rsidR="000F7377" w:rsidRDefault="000F7377"/>
    <w:p w14:paraId="4AD2E5A4" w14:textId="77777777" w:rsidR="000F7377" w:rsidRDefault="000F7377">
      <w:r xmlns:w="http://schemas.openxmlformats.org/wordprocessingml/2006/main">
        <w:t xml:space="preserve">2. James 1:17 omne datum optimum, et omne donum perfectum desursum est, descendens a Patre luminum, apud quem non est transmutatio, nec vicissitudinis obumbratio.</w:t>
      </w:r>
    </w:p>
    <w:p w14:paraId="17C099ED" w14:textId="77777777" w:rsidR="000F7377" w:rsidRDefault="000F7377"/>
    <w:p w14:paraId="52DDC84D" w14:textId="77777777" w:rsidR="000F7377" w:rsidRDefault="000F7377">
      <w:r xmlns:w="http://schemas.openxmlformats.org/wordprocessingml/2006/main">
        <w:t xml:space="preserve">2 Corinthians 8:17 17 Nam exhortationem quidem suscepit. sed cum processisset in amplius, sponte ivit ad vos.</w:t>
      </w:r>
    </w:p>
    <w:p w14:paraId="215A1C73" w14:textId="77777777" w:rsidR="000F7377" w:rsidRDefault="000F7377"/>
    <w:p w14:paraId="19021F87" w14:textId="77777777" w:rsidR="000F7377" w:rsidRDefault="000F7377">
      <w:r xmlns:w="http://schemas.openxmlformats.org/wordprocessingml/2006/main">
        <w:t xml:space="preserve">Titus cohortationem suscepit ultro ut Corinthum proficisceretur.</w:t>
      </w:r>
    </w:p>
    <w:p w14:paraId="018036EB" w14:textId="77777777" w:rsidR="000F7377" w:rsidRDefault="000F7377"/>
    <w:p w14:paraId="2EC783AE" w14:textId="77777777" w:rsidR="000F7377" w:rsidRDefault="000F7377">
      <w:r xmlns:w="http://schemas.openxmlformats.org/wordprocessingml/2006/main">
        <w:t xml:space="preserve">1. The Power of Self-Motivation</w:t>
      </w:r>
    </w:p>
    <w:p w14:paraId="3713676E" w14:textId="77777777" w:rsidR="000F7377" w:rsidRDefault="000F7377"/>
    <w:p w14:paraId="7E73B54C" w14:textId="77777777" w:rsidR="000F7377" w:rsidRDefault="000F7377">
      <w:r xmlns:w="http://schemas.openxmlformats.org/wordprocessingml/2006/main">
        <w:t xml:space="preserve">2. Incepto pro opere Domini</w:t>
      </w:r>
    </w:p>
    <w:p w14:paraId="37FF0DF6" w14:textId="77777777" w:rsidR="000F7377" w:rsidRDefault="000F7377"/>
    <w:p w14:paraId="4EC758D4" w14:textId="77777777" w:rsidR="000F7377" w:rsidRDefault="000F7377">
      <w:r xmlns:w="http://schemas.openxmlformats.org/wordprocessingml/2006/main">
        <w:t xml:space="preserve">Romans 12:11 Negotium non pigri; spiritu ferventes; Domino servientes;</w:t>
      </w:r>
    </w:p>
    <w:p w14:paraId="50A79B46" w14:textId="77777777" w:rsidR="000F7377" w:rsidRDefault="000F7377"/>
    <w:p w14:paraId="48FCB99A" w14:textId="77777777" w:rsidR="000F7377" w:rsidRDefault="000F7377">
      <w:r xmlns:w="http://schemas.openxmlformats.org/wordprocessingml/2006/main">
        <w:t xml:space="preserve">2. Proverbia 16:3 - Revela Domino opera tua, et firmabuntur cogitationes tuae.</w:t>
      </w:r>
    </w:p>
    <w:p w14:paraId="22691560" w14:textId="77777777" w:rsidR="000F7377" w:rsidRDefault="000F7377"/>
    <w:p w14:paraId="3465C1D7" w14:textId="77777777" w:rsidR="000F7377" w:rsidRDefault="000F7377">
      <w:r xmlns:w="http://schemas.openxmlformats.org/wordprocessingml/2006/main">
        <w:t xml:space="preserve">2 Corinthians 8:18 18 et misimus cum illo fratrem, cujus laus est in Evangelio per omnes ecclesias.</w:t>
      </w:r>
    </w:p>
    <w:p w14:paraId="3ECA3743" w14:textId="77777777" w:rsidR="000F7377" w:rsidRDefault="000F7377"/>
    <w:p w14:paraId="6EB6DD3A" w14:textId="77777777" w:rsidR="000F7377" w:rsidRDefault="000F7377">
      <w:r xmlns:w="http://schemas.openxmlformats.org/wordprocessingml/2006/main">
        <w:t xml:space="preserve">Evangelium Paulus misit fratres in ecclesias.</w:t>
      </w:r>
    </w:p>
    <w:p w14:paraId="7851FCBE" w14:textId="77777777" w:rsidR="000F7377" w:rsidRDefault="000F7377"/>
    <w:p w14:paraId="7C59FCD5" w14:textId="77777777" w:rsidR="000F7377" w:rsidRDefault="000F7377">
      <w:r xmlns:w="http://schemas.openxmlformats.org/wordprocessingml/2006/main">
        <w:t xml:space="preserve">1. "Virtus laudis"</w:t>
      </w:r>
    </w:p>
    <w:p w14:paraId="2345624E" w14:textId="77777777" w:rsidR="000F7377" w:rsidRDefault="000F7377"/>
    <w:p w14:paraId="37D9059B" w14:textId="77777777" w:rsidR="000F7377" w:rsidRDefault="000F7377">
      <w:r xmlns:w="http://schemas.openxmlformats.org/wordprocessingml/2006/main">
        <w:t xml:space="preserve">2. "Evangelium communicans"</w:t>
      </w:r>
    </w:p>
    <w:p w14:paraId="1BB8D8C9" w14:textId="77777777" w:rsidR="000F7377" w:rsidRDefault="000F7377"/>
    <w:p w14:paraId="1D6169D1" w14:textId="77777777" w:rsidR="000F7377" w:rsidRDefault="000F7377">
      <w:r xmlns:w="http://schemas.openxmlformats.org/wordprocessingml/2006/main">
        <w:t xml:space="preserve">1. Omnis spiritus laudet Dominum.</w:t>
      </w:r>
    </w:p>
    <w:p w14:paraId="3D2545C0" w14:textId="77777777" w:rsidR="000F7377" w:rsidRDefault="000F7377"/>
    <w:p w14:paraId="59F1B3E2" w14:textId="77777777" w:rsidR="000F7377" w:rsidRDefault="000F7377">
      <w:r xmlns:w="http://schemas.openxmlformats.org/wordprocessingml/2006/main">
        <w:t xml:space="preserve">2. Acts 10:36 Verbum misit Deus filiis Israël, annuntians pacem per Jesum Christum: </w:t>
      </w:r>
      <w:r xmlns:w="http://schemas.openxmlformats.org/wordprocessingml/2006/main">
        <w:lastRenderedPageBreak xmlns:w="http://schemas.openxmlformats.org/wordprocessingml/2006/main"/>
      </w:r>
      <w:r xmlns:w="http://schemas.openxmlformats.org/wordprocessingml/2006/main">
        <w:t xml:space="preserve">hic est omnium Dominus.</w:t>
      </w:r>
    </w:p>
    <w:p w14:paraId="288EDCD7" w14:textId="77777777" w:rsidR="000F7377" w:rsidRDefault="000F7377"/>
    <w:p w14:paraId="0BBAE1A0" w14:textId="77777777" w:rsidR="000F7377" w:rsidRDefault="000F7377">
      <w:r xmlns:w="http://schemas.openxmlformats.org/wordprocessingml/2006/main">
        <w:t xml:space="preserve">2 Corinthians 8:19 19 non solum autem, sed et electos ecclesias, ut peregrinationem nostram habeamus hac gratia, quæ ministrata est a nobis in gloriam ejusdem Domini, et ad ostensionem cordis vestri:</w:t>
      </w:r>
    </w:p>
    <w:p w14:paraId="1B6E6F79" w14:textId="77777777" w:rsidR="000F7377" w:rsidRDefault="000F7377"/>
    <w:p w14:paraId="76B73F35" w14:textId="77777777" w:rsidR="000F7377" w:rsidRDefault="000F7377">
      <w:r xmlns:w="http://schemas.openxmlformats.org/wordprocessingml/2006/main">
        <w:t xml:space="preserve">Paulus et ceteri principes ecclesiae electi sunt ut gratiam referant ecclesiis ut glorificent Dominum et ostendent ecclesiis suscipiendi eam</w:t>
      </w:r>
    </w:p>
    <w:p w14:paraId="6F00D4AE" w14:textId="77777777" w:rsidR="000F7377" w:rsidRDefault="000F7377"/>
    <w:p w14:paraId="0DEBFDF1" w14:textId="77777777" w:rsidR="000F7377" w:rsidRDefault="000F7377">
      <w:r xmlns:w="http://schemas.openxmlformats.org/wordprocessingml/2006/main">
        <w:t xml:space="preserve">1. Virtus gratiae Dei in vita nostra</w:t>
      </w:r>
    </w:p>
    <w:p w14:paraId="3179BB3A" w14:textId="77777777" w:rsidR="000F7377" w:rsidRDefault="000F7377"/>
    <w:p w14:paraId="26106E26" w14:textId="77777777" w:rsidR="000F7377" w:rsidRDefault="000F7377">
      <w:r xmlns:w="http://schemas.openxmlformats.org/wordprocessingml/2006/main">
        <w:t xml:space="preserve">2. Vivens in vita gratitudinis et liberalitatis</w:t>
      </w:r>
    </w:p>
    <w:p w14:paraId="5F5E659E" w14:textId="77777777" w:rsidR="000F7377" w:rsidRDefault="000F7377"/>
    <w:p w14:paraId="436D58FB" w14:textId="77777777" w:rsidR="000F7377" w:rsidRDefault="000F7377">
      <w:r xmlns:w="http://schemas.openxmlformats.org/wordprocessingml/2006/main">
        <w:t xml:space="preserve">1. Romans 8:37-39 Sed in his omnibus superamus propter eum qui dilexit nos. Certus sum enim quod neque mors neque vita neque angeli neque daemonia neque praesentia neque futura neque virtutes neque altitudo neque profundum neque alia quaelibet creatura poterit nos separare a caritate Dei in Christo Ihesu Domino nostro.</w:t>
      </w:r>
    </w:p>
    <w:p w14:paraId="54FB7551" w14:textId="77777777" w:rsidR="000F7377" w:rsidRDefault="000F7377"/>
    <w:p w14:paraId="4DD07FFD" w14:textId="77777777" w:rsidR="000F7377" w:rsidRDefault="000F7377">
      <w:r xmlns:w="http://schemas.openxmlformats.org/wordprocessingml/2006/main">
        <w:t xml:space="preserve">2. Ephesians 2:4-7 sed propter nimiam caritatem suam erga nos Deus, qui dives est in misericordia, convivificavit nos cum Christo, et cum mortui essemus delictis, gratia autem estis salvati. Deus autem suscitavit nos cum Christo et consedit nos cum ipso in caelestibus in Christo Iesu ut in saecula saeculorum ostenderet divitias gratiae suae incomparabiles secundum suam misericordiam in nobis in Christo Iesu</w:t>
      </w:r>
    </w:p>
    <w:p w14:paraId="52CAE566" w14:textId="77777777" w:rsidR="000F7377" w:rsidRDefault="000F7377"/>
    <w:p w14:paraId="4CCF67C0" w14:textId="77777777" w:rsidR="000F7377" w:rsidRDefault="000F7377">
      <w:r xmlns:w="http://schemas.openxmlformats.org/wordprocessingml/2006/main">
        <w:t xml:space="preserve">2 Corinthians 8:20 20 hoc fugientes, ne quis nos vituperet in hac abundantia, quæ ministratur a nobis:</w:t>
      </w:r>
    </w:p>
    <w:p w14:paraId="4BCC0797" w14:textId="77777777" w:rsidR="000F7377" w:rsidRDefault="000F7377"/>
    <w:p w14:paraId="6D4C19B3" w14:textId="77777777" w:rsidR="000F7377" w:rsidRDefault="000F7377">
      <w:r xmlns:w="http://schemas.openxmlformats.org/wordprocessingml/2006/main">
        <w:t xml:space="preserve">Paulus Corinthios hortatur ut largiter ad pauperes Ierosolymis collectos largiantur, ne quis eorum ministerium in abundantia quae provisa est reprehendere possit.</w:t>
      </w:r>
    </w:p>
    <w:p w14:paraId="1B82CCCF" w14:textId="77777777" w:rsidR="000F7377" w:rsidRDefault="000F7377"/>
    <w:p w14:paraId="03F7E085" w14:textId="77777777" w:rsidR="000F7377" w:rsidRDefault="000F7377">
      <w:r xmlns:w="http://schemas.openxmlformats.org/wordprocessingml/2006/main">
        <w:t xml:space="preserve">1. Liberalitas in Dando: Exemplum Pauli ad Corinthios</w:t>
      </w:r>
    </w:p>
    <w:p w14:paraId="576CEE16" w14:textId="77777777" w:rsidR="000F7377" w:rsidRDefault="000F7377"/>
    <w:p w14:paraId="08F69C6F" w14:textId="77777777" w:rsidR="000F7377" w:rsidRDefault="000F7377">
      <w:r xmlns:w="http://schemas.openxmlformats.org/wordprocessingml/2006/main">
        <w:t xml:space="preserve">2. Abundantia in Dando: Exercendo vitam Liberalitatis</w:t>
      </w:r>
    </w:p>
    <w:p w14:paraId="77DC0B03" w14:textId="77777777" w:rsidR="000F7377" w:rsidRDefault="000F7377"/>
    <w:p w14:paraId="4F9F773D" w14:textId="77777777" w:rsidR="000F7377" w:rsidRDefault="000F7377">
      <w:r xmlns:w="http://schemas.openxmlformats.org/wordprocessingml/2006/main">
        <w:t xml:space="preserve">1. I Cor.</w:t>
      </w:r>
    </w:p>
    <w:p w14:paraId="33AE3075" w14:textId="77777777" w:rsidR="000F7377" w:rsidRDefault="000F7377"/>
    <w:p w14:paraId="3C85D56A" w14:textId="77777777" w:rsidR="000F7377" w:rsidRDefault="000F7377">
      <w:r xmlns:w="http://schemas.openxmlformats.org/wordprocessingml/2006/main">
        <w:t xml:space="preserve">2. 2 Cor. 9:7 Unusquisque prout destinavit corde suo, non ex necessitate aut ex necessitate; hilarem enim datorem diligit Deus.</w:t>
      </w:r>
    </w:p>
    <w:p w14:paraId="75592656" w14:textId="77777777" w:rsidR="000F7377" w:rsidRDefault="000F7377"/>
    <w:p w14:paraId="7820A17B" w14:textId="77777777" w:rsidR="000F7377" w:rsidRDefault="000F7377">
      <w:r xmlns:w="http://schemas.openxmlformats.org/wordprocessingml/2006/main">
        <w:t xml:space="preserve">2 Corinthians 8:21 21 providentes bona non solum coram Domino, sed etiam coram hominibus.</w:t>
      </w:r>
    </w:p>
    <w:p w14:paraId="16DFEFC9" w14:textId="77777777" w:rsidR="000F7377" w:rsidRDefault="000F7377"/>
    <w:p w14:paraId="27FEAE7D" w14:textId="77777777" w:rsidR="000F7377" w:rsidRDefault="000F7377">
      <w:r xmlns:w="http://schemas.openxmlformats.org/wordprocessingml/2006/main">
        <w:t xml:space="preserve">Paulus fideles hortatur ad honeste et ad opprobrium faciendum et coram Domino et hominibus.</w:t>
      </w:r>
    </w:p>
    <w:p w14:paraId="7078BB49" w14:textId="77777777" w:rsidR="000F7377" w:rsidRDefault="000F7377"/>
    <w:p w14:paraId="62B5E377" w14:textId="77777777" w:rsidR="000F7377" w:rsidRDefault="000F7377">
      <w:r xmlns:w="http://schemas.openxmlformats.org/wordprocessingml/2006/main">
        <w:t xml:space="preserve">1. "Vita integritatis vivens: Exemplum Pauli"</w:t>
      </w:r>
    </w:p>
    <w:p w14:paraId="76E4477C" w14:textId="77777777" w:rsidR="000F7377" w:rsidRDefault="000F7377"/>
    <w:p w14:paraId="2E975888" w14:textId="77777777" w:rsidR="000F7377" w:rsidRDefault="000F7377">
      <w:r xmlns:w="http://schemas.openxmlformats.org/wordprocessingml/2006/main">
        <w:t xml:space="preserve">2. "Potestas honestatis: biblica speculatio"</w:t>
      </w:r>
    </w:p>
    <w:p w14:paraId="7F2C363D" w14:textId="77777777" w:rsidR="000F7377" w:rsidRDefault="000F7377"/>
    <w:p w14:paraId="5E29C462" w14:textId="77777777" w:rsidR="000F7377" w:rsidRDefault="000F7377">
      <w:r xmlns:w="http://schemas.openxmlformats.org/wordprocessingml/2006/main">
        <w:t xml:space="preserve">1. Proverbiorum 11:3 Simplicitas rectorum diriget eos, et supplantatio perversorum vastabit eos.</w:t>
      </w:r>
    </w:p>
    <w:p w14:paraId="035FD81E" w14:textId="77777777" w:rsidR="000F7377" w:rsidRDefault="000F7377"/>
    <w:p w14:paraId="0EF2BBB0" w14:textId="77777777" w:rsidR="000F7377" w:rsidRDefault="000F7377">
      <w:r xmlns:w="http://schemas.openxmlformats.org/wordprocessingml/2006/main">
        <w:t xml:space="preserve">2. Eph. IV, 25. Deponentes ergo mendacium, loquimini veritatem unusquisque cum proximo suo: quoniam sumus invicem membr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et misimus cum illis fratrem nostrum, quem sæpius probavimus in multis, sed nunc multo magis diligentius, propter quam multam fiduciam habeo in vobis.</w:t>
      </w:r>
    </w:p>
    <w:p w14:paraId="1D01EE51" w14:textId="77777777" w:rsidR="000F7377" w:rsidRDefault="000F7377"/>
    <w:p w14:paraId="6E205D4F" w14:textId="77777777" w:rsidR="000F7377" w:rsidRDefault="000F7377">
      <w:r xmlns:w="http://schemas.openxmlformats.org/wordprocessingml/2006/main">
        <w:t xml:space="preserve">Paulus fratrem fidelem cum legatione Corinthum mittit ad demonstrandam ibi fiduciam suam credentium.</w:t>
      </w:r>
    </w:p>
    <w:p w14:paraId="6AA88F44" w14:textId="77777777" w:rsidR="000F7377" w:rsidRDefault="000F7377"/>
    <w:p w14:paraId="5F8D0F60" w14:textId="77777777" w:rsidR="000F7377" w:rsidRDefault="000F7377">
      <w:r xmlns:w="http://schemas.openxmlformats.org/wordprocessingml/2006/main">
        <w:t xml:space="preserve">1. De Fiduciae Potestate: Quomodo Fides Nostra in Aliis relationem nostram cum Deo confirmare possit</w:t>
      </w:r>
    </w:p>
    <w:p w14:paraId="4193B063" w14:textId="77777777" w:rsidR="000F7377" w:rsidRDefault="000F7377"/>
    <w:p w14:paraId="59E2AFFD" w14:textId="77777777" w:rsidR="000F7377" w:rsidRDefault="000F7377">
      <w:r xmlns:w="http://schemas.openxmlformats.org/wordprocessingml/2006/main">
        <w:t xml:space="preserve">2. Momentum probandi nos fide dignis: Diligentiam colendi in vita nostra</w:t>
      </w:r>
    </w:p>
    <w:p w14:paraId="68865792" w14:textId="77777777" w:rsidR="000F7377" w:rsidRDefault="000F7377"/>
    <w:p w14:paraId="04DA7401"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4BA0F66C" w14:textId="77777777" w:rsidR="000F7377" w:rsidRDefault="000F7377"/>
    <w:p w14:paraId="791A5F94"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Patientia autem opus perfectum habeat, ut sitis perfecti et integri, nihil deest.</w:t>
      </w:r>
    </w:p>
    <w:p w14:paraId="03D1A283" w14:textId="77777777" w:rsidR="000F7377" w:rsidRDefault="000F7377"/>
    <w:p w14:paraId="1C5424E1" w14:textId="77777777" w:rsidR="000F7377" w:rsidRDefault="000F7377">
      <w:r xmlns:w="http://schemas.openxmlformats.org/wordprocessingml/2006/main">
        <w:t xml:space="preserve">2 Corinthians 8:23 Sive pro Tito, est socius meus et in vos adjutor, sive fratres nostri, apostoli ecclesiarum, gloria Christi.</w:t>
      </w:r>
    </w:p>
    <w:p w14:paraId="6317826F" w14:textId="77777777" w:rsidR="000F7377" w:rsidRDefault="000F7377"/>
    <w:p w14:paraId="17F3CD18" w14:textId="77777777" w:rsidR="000F7377" w:rsidRDefault="000F7377">
      <w:r xmlns:w="http://schemas.openxmlformats.org/wordprocessingml/2006/main">
        <w:t xml:space="preserve">Locus Titi et fratrum momentum effert, socii et adiutores ecclesiarum, gloriam afferentes Christo.</w:t>
      </w:r>
    </w:p>
    <w:p w14:paraId="7F0FD35A" w14:textId="77777777" w:rsidR="000F7377" w:rsidRDefault="000F7377"/>
    <w:p w14:paraId="1D2C2865" w14:textId="77777777" w:rsidR="000F7377" w:rsidRDefault="000F7377">
      <w:r xmlns:w="http://schemas.openxmlformats.org/wordprocessingml/2006/main">
        <w:t xml:space="preserve">1. Momentum Socii in Ecclesia agnoscentes</w:t>
      </w:r>
    </w:p>
    <w:p w14:paraId="4216788B" w14:textId="77777777" w:rsidR="000F7377" w:rsidRDefault="000F7377"/>
    <w:p w14:paraId="731B3BC4" w14:textId="77777777" w:rsidR="000F7377" w:rsidRDefault="000F7377">
      <w:r xmlns:w="http://schemas.openxmlformats.org/wordprocessingml/2006/main">
        <w:t xml:space="preserve">2. Exsultantes in gloria Christi</w:t>
      </w:r>
    </w:p>
    <w:p w14:paraId="76D0D525" w14:textId="77777777" w:rsidR="000F7377" w:rsidRDefault="000F7377"/>
    <w:p w14:paraId="448DF1E4" w14:textId="77777777" w:rsidR="000F7377" w:rsidRDefault="000F7377">
      <w:r xmlns:w="http://schemas.openxmlformats.org/wordprocessingml/2006/main">
        <w:t xml:space="preserve">1. ad Romanos 15:20 Et ideo contendi, non ubi esset Christus nominatus evangelium, ne aedificarem super fundamentum alienum.</w:t>
      </w:r>
    </w:p>
    <w:p w14:paraId="14857EA3" w14:textId="77777777" w:rsidR="000F7377" w:rsidRDefault="000F7377"/>
    <w:p w14:paraId="6057FFA4" w14:textId="77777777" w:rsidR="000F7377" w:rsidRDefault="000F7377">
      <w:r xmlns:w="http://schemas.openxmlformats.org/wordprocessingml/2006/main">
        <w:t xml:space="preserve">2. 1 Peter 4:11 - Si quis loquitur, quasi sermones Dei: si quis ministrat, tamquam ex virtute, quam largitur Deus, ut in omnibus glorificetur Deus per Jesum. Christo, cui est laus et imperium in saecula saeculorum.</w:t>
      </w:r>
    </w:p>
    <w:p w14:paraId="2AF71AE9" w14:textId="77777777" w:rsidR="000F7377" w:rsidRDefault="000F7377"/>
    <w:p w14:paraId="64D0186F" w14:textId="77777777" w:rsidR="000F7377" w:rsidRDefault="000F7377">
      <w:r xmlns:w="http://schemas.openxmlformats.org/wordprocessingml/2006/main">
        <w:t xml:space="preserve">2 Corinthians 8:24 24 Propter quod probatio dilectionis vestræ, et gloriæ nostræ pro vobis, ipsis et ecclesiis ostendite eis.</w:t>
      </w:r>
    </w:p>
    <w:p w14:paraId="1E465895" w14:textId="77777777" w:rsidR="000F7377" w:rsidRDefault="000F7377"/>
    <w:p w14:paraId="0BC10215" w14:textId="77777777" w:rsidR="000F7377" w:rsidRDefault="000F7377">
      <w:r xmlns:w="http://schemas.openxmlformats.org/wordprocessingml/2006/main">
        <w:t xml:space="preserve">Corinthia Ecclesia hortatur ad sui amoris documenta et iactantiam ceteris ecclesiis.</w:t>
      </w:r>
    </w:p>
    <w:p w14:paraId="06798AB7" w14:textId="77777777" w:rsidR="000F7377" w:rsidRDefault="000F7377"/>
    <w:p w14:paraId="7FCB52F6" w14:textId="77777777" w:rsidR="000F7377" w:rsidRDefault="000F7377">
      <w:r xmlns:w="http://schemas.openxmlformats.org/wordprocessingml/2006/main">
        <w:t xml:space="preserve">1. Probatur dilectionis tuae: Virtus pietatis in Ecclesia</w:t>
      </w:r>
    </w:p>
    <w:p w14:paraId="363AA852" w14:textId="77777777" w:rsidR="000F7377" w:rsidRDefault="000F7377"/>
    <w:p w14:paraId="03581C7F" w14:textId="77777777" w:rsidR="000F7377" w:rsidRDefault="000F7377">
      <w:r xmlns:w="http://schemas.openxmlformats.org/wordprocessingml/2006/main">
        <w:t xml:space="preserve">2. Gloriantes in Domino: Evangelium Annuntiate Iesu Christi</w:t>
      </w:r>
    </w:p>
    <w:p w14:paraId="6649EB48" w14:textId="77777777" w:rsidR="000F7377" w:rsidRDefault="000F7377"/>
    <w:p w14:paraId="3CD41D5F" w14:textId="77777777" w:rsidR="000F7377" w:rsidRDefault="000F7377">
      <w:r xmlns:w="http://schemas.openxmlformats.org/wordprocessingml/2006/main">
        <w:t xml:space="preserve">1. Proverbs 17:17 Omni tempore diligit qui amicus est, et frater in angustiis comprobatur.</w:t>
      </w:r>
    </w:p>
    <w:p w14:paraId="307794CA" w14:textId="77777777" w:rsidR="000F7377" w:rsidRDefault="000F7377"/>
    <w:p w14:paraId="7693C399" w14:textId="77777777" w:rsidR="000F7377" w:rsidRDefault="000F7377">
      <w:r xmlns:w="http://schemas.openxmlformats.org/wordprocessingml/2006/main">
        <w:t xml:space="preserve">2. Romans 12:10 - Estote invicem in caritate. Honora invicem supra vosmetipsos.</w:t>
      </w:r>
    </w:p>
    <w:p w14:paraId="1DC3C9F5" w14:textId="77777777" w:rsidR="000F7377" w:rsidRDefault="000F7377"/>
    <w:p w14:paraId="12B4A354" w14:textId="77777777" w:rsidR="000F7377" w:rsidRDefault="000F7377">
      <w:r xmlns:w="http://schemas.openxmlformats.org/wordprocessingml/2006/main">
        <w:t xml:space="preserve">2 Corinthians 9 Nonum est epistolae Pauli secundi ad Corinthios. In hoc capite Paulus sermonem suum pergit de largiter ac elucidat principia hilaris donationis et copiosae Dei provisionis.</w:t>
      </w:r>
    </w:p>
    <w:p w14:paraId="36EA94B3" w14:textId="77777777" w:rsidR="000F7377" w:rsidRDefault="000F7377"/>
    <w:p w14:paraId="60575FEE" w14:textId="77777777" w:rsidR="000F7377" w:rsidRDefault="000F7377">
      <w:r xmlns:w="http://schemas.openxmlformats.org/wordprocessingml/2006/main">
        <w:t xml:space="preserve">1st Paragraphus: Paulus Corinthios fideles hortatur hortatur ut prompti sint cum magnanimitate, sicut ante promiserat. Nam qui parce seminant, parce </w:t>
      </w:r>
      <w:r xmlns:w="http://schemas.openxmlformats.org/wordprocessingml/2006/main">
        <w:lastRenderedPageBreak xmlns:w="http://schemas.openxmlformats.org/wordprocessingml/2006/main"/>
      </w:r>
      <w:r xmlns:w="http://schemas.openxmlformats.org/wordprocessingml/2006/main">
        <w:t xml:space="preserve">et metet, sed qui seminant in benedictionibus, in benedictionibus et metet (2 Cor. IX, 6). Paulus inculcat unumquemque secundum suum arbitrium dare, non ex vi vel gravate. Deum hilarem datorem diligit, qui ex grato corde libenter ac hilariter donat.</w:t>
      </w:r>
    </w:p>
    <w:p w14:paraId="1308238D" w14:textId="77777777" w:rsidR="000F7377" w:rsidRDefault="000F7377"/>
    <w:p w14:paraId="3A4895E4" w14:textId="77777777" w:rsidR="000F7377" w:rsidRDefault="000F7377">
      <w:r xmlns:w="http://schemas.openxmlformats.org/wordprocessingml/2006/main">
        <w:t xml:space="preserve">2. Paragraphus: Paulus fideles confirmat, Deum posse illis abundanter benedicere, ut plus satis habeant ad omne opus bonum (II Cor. IX, 8). Earum liberalitatem in gratiarum actione Deo ab iis qui sua dona recipiunt eventurum affirmat. Paulus commonefacit quomodo donationem suam non solum aliorum necessitatibus occurrere, sed etiam gratitudinis erga Deum expressiones redundare.</w:t>
      </w:r>
    </w:p>
    <w:p w14:paraId="0DAB121D" w14:textId="77777777" w:rsidR="000F7377" w:rsidRDefault="000F7377"/>
    <w:p w14:paraId="76E2A48B" w14:textId="77777777" w:rsidR="000F7377" w:rsidRDefault="000F7377">
      <w:r xmlns:w="http://schemas.openxmlformats.org/wordprocessingml/2006/main">
        <w:t xml:space="preserve">3. Paragraphus: Capitulum concluditur cum commemoratione circa spiritualem donationis suae significationem. Paulus docet quam liberalitas eorum oboedientiam evangelii Christi demonstret et eorum confessionem fidei affirmet (2 Cor. 9, 13-14). Eos hortatur ut pro ipso eiusque sociis orent, agnoscens quomodo eorum preces instrumentales sint ad benedictiones et gratiarum actiones apud multos credentes.</w:t>
      </w:r>
    </w:p>
    <w:p w14:paraId="6FCF69AB" w14:textId="77777777" w:rsidR="000F7377" w:rsidRDefault="000F7377"/>
    <w:p w14:paraId="0315CB06" w14:textId="77777777" w:rsidR="000F7377" w:rsidRDefault="000F7377">
      <w:r xmlns:w="http://schemas.openxmlformats.org/wordprocessingml/2006/main">
        <w:t xml:space="preserve">In summa, Caput nonum secundi Corinthii prosequitur disputatio de liberalitate. Paulus fideles Corinthios hortatur ut suum praecedens munus adimpleant hilariter reddendo iuxta uniuscuiusque hominis arbitrium. Exaggerat Dei facultatem illis abundanter benedicendi, ut in omni bono opere largiri possint. Capitulum intelligit quam hilaris largitio non solum ad necessitates practicas occurrat, sed etiam gratias agat a dantibus et accipientibus erga Deum. Paulus extollit significationem spiritualem suae donationis, cum oboedientiam evangelii demonstrat et vinculum inter credentes roborat. In hoc capite principia extollit alacris largitionis, copiosae Dei provisionis, ac spiritalis ictum liberalitatis in communitate christian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Nam de ministerio, quod fit in sanctos ex abundanti est mihi scribere vobis:</w:t>
      </w:r>
    </w:p>
    <w:p w14:paraId="01E064E1" w14:textId="77777777" w:rsidR="000F7377" w:rsidRDefault="000F7377"/>
    <w:p w14:paraId="188AB16E" w14:textId="77777777" w:rsidR="000F7377" w:rsidRDefault="000F7377">
      <w:r xmlns:w="http://schemas.openxmlformats.org/wordprocessingml/2006/main">
        <w:t xml:space="preserve">Corinthiis apostolus non indigebat scribere de ministrando sanctis, sicut </w:t>
      </w:r>
      <w:r xmlns:w="http://schemas.openxmlformats.org/wordprocessingml/2006/main">
        <w:lastRenderedPageBreak xmlns:w="http://schemas.openxmlformats.org/wordprocessingml/2006/main"/>
      </w:r>
      <w:r xmlns:w="http://schemas.openxmlformats.org/wordprocessingml/2006/main">
        <w:t xml:space="preserve">iam faciebant.</w:t>
      </w:r>
    </w:p>
    <w:p w14:paraId="1BC58A74" w14:textId="77777777" w:rsidR="000F7377" w:rsidRDefault="000F7377"/>
    <w:p w14:paraId="045D452F" w14:textId="77777777" w:rsidR="000F7377" w:rsidRDefault="000F7377">
      <w:r xmlns:w="http://schemas.openxmlformats.org/wordprocessingml/2006/main">
        <w:t xml:space="preserve">1. Gaudium dandi: Quomodo Servire sanctis Corde Generoso?</w:t>
      </w:r>
    </w:p>
    <w:p w14:paraId="0933C2AA" w14:textId="77777777" w:rsidR="000F7377" w:rsidRDefault="000F7377"/>
    <w:p w14:paraId="21BFBC24" w14:textId="77777777" w:rsidR="000F7377" w:rsidRDefault="000F7377">
      <w:r xmlns:w="http://schemas.openxmlformats.org/wordprocessingml/2006/main">
        <w:t xml:space="preserve">2. Dandi potestas: Intellectus impulsum largitionis</w:t>
      </w:r>
    </w:p>
    <w:p w14:paraId="53A17663" w14:textId="77777777" w:rsidR="000F7377" w:rsidRDefault="000F7377"/>
    <w:p w14:paraId="74478E7A" w14:textId="77777777" w:rsidR="000F7377" w:rsidRDefault="000F7377">
      <w:r xmlns:w="http://schemas.openxmlformats.org/wordprocessingml/2006/main">
        <w:t xml:space="preserve">1. Proverbia 11:25 - Qui alios reficit, ipse reficietur.</w:t>
      </w:r>
    </w:p>
    <w:p w14:paraId="7831C857" w14:textId="77777777" w:rsidR="000F7377" w:rsidRDefault="000F7377"/>
    <w:p w14:paraId="28DFB2B5" w14:textId="77777777" w:rsidR="000F7377" w:rsidRDefault="000F7377">
      <w:r xmlns:w="http://schemas.openxmlformats.org/wordprocessingml/2006/main">
        <w:t xml:space="preserve">2. Luc. Eadem quippe mensura qua uteris, remetietur tibi.</w:t>
      </w:r>
    </w:p>
    <w:p w14:paraId="28D7A265" w14:textId="77777777" w:rsidR="000F7377" w:rsidRDefault="000F7377"/>
    <w:p w14:paraId="737DD1F5" w14:textId="77777777" w:rsidR="000F7377" w:rsidRDefault="000F7377">
      <w:r xmlns:w="http://schemas.openxmlformats.org/wordprocessingml/2006/main">
        <w:t xml:space="preserve">2 Corinthians 9:2 Cognovi enim prudentiam vestram, pro qua de vobis glorior apud Macedonas, quod Achaia parata erat ante annum suum. et zelus tuus multos exacerbavit.</w:t>
      </w:r>
    </w:p>
    <w:p w14:paraId="3CEC98F8" w14:textId="77777777" w:rsidR="000F7377" w:rsidRDefault="000F7377"/>
    <w:p w14:paraId="5BB52A66" w14:textId="77777777" w:rsidR="000F7377" w:rsidRDefault="000F7377">
      <w:r xmlns:w="http://schemas.openxmlformats.org/wordprocessingml/2006/main">
        <w:t xml:space="preserve">Corinthii magnam vim alacritatis et alacritatis ad christianos in Macedonia iuvandos praebuerant, et hoc multos alios homines ad adiuvandum incitaverunt.</w:t>
      </w:r>
    </w:p>
    <w:p w14:paraId="50286FC2" w14:textId="77777777" w:rsidR="000F7377" w:rsidRDefault="000F7377"/>
    <w:p w14:paraId="3A54441D" w14:textId="77777777" w:rsidR="000F7377" w:rsidRDefault="000F7377">
      <w:r xmlns:w="http://schemas.openxmlformats.org/wordprocessingml/2006/main">
        <w:t xml:space="preserve">1. Virtus Enthusiasmi: Quomodo Zelus noster alios inspirare potest?</w:t>
      </w:r>
    </w:p>
    <w:p w14:paraId="4DC5CFD2" w14:textId="77777777" w:rsidR="000F7377" w:rsidRDefault="000F7377"/>
    <w:p w14:paraId="38C2897A" w14:textId="77777777" w:rsidR="000F7377" w:rsidRDefault="000F7377">
      <w:r xmlns:w="http://schemas.openxmlformats.org/wordprocessingml/2006/main">
        <w:t xml:space="preserve">2. Benedictio liberalitatis: Quomodo dando Impact Alii</w:t>
      </w:r>
    </w:p>
    <w:p w14:paraId="1A20CD29" w14:textId="77777777" w:rsidR="000F7377" w:rsidRDefault="000F7377"/>
    <w:p w14:paraId="776B6E70" w14:textId="77777777" w:rsidR="000F7377" w:rsidRDefault="000F7377">
      <w:r xmlns:w="http://schemas.openxmlformats.org/wordprocessingml/2006/main">
        <w:t xml:space="preserve">1. 2 Corinthians 8:1-5</w:t>
      </w:r>
    </w:p>
    <w:p w14:paraId="6F78C901" w14:textId="77777777" w:rsidR="000F7377" w:rsidRDefault="000F7377"/>
    <w:p w14:paraId="07C41132" w14:textId="77777777" w:rsidR="000F7377" w:rsidRDefault="000F7377">
      <w:r xmlns:w="http://schemas.openxmlformats.org/wordprocessingml/2006/main">
        <w:t xml:space="preserve">2. Philippians 2:4-8</w:t>
      </w:r>
    </w:p>
    <w:p w14:paraId="07D458F3" w14:textId="77777777" w:rsidR="000F7377" w:rsidRDefault="000F7377"/>
    <w:p w14:paraId="78651513" w14:textId="77777777" w:rsidR="000F7377" w:rsidRDefault="000F7377">
      <w:r xmlns:w="http://schemas.openxmlformats.org/wordprocessingml/2006/main">
        <w:t xml:space="preserve">2 Corinthians 9:3 3 Sed misi fratres, ut ne forte in vacuum gloriaretur vobis </w:t>
      </w:r>
      <w:r xmlns:w="http://schemas.openxmlformats.org/wordprocessingml/2006/main">
        <w:lastRenderedPageBreak xmlns:w="http://schemas.openxmlformats.org/wordprocessingml/2006/main"/>
      </w:r>
      <w:r xmlns:w="http://schemas.openxmlformats.org/wordprocessingml/2006/main">
        <w:t xml:space="preserve">. ut, sicut dixi, parati sitis;</w:t>
      </w:r>
    </w:p>
    <w:p w14:paraId="58E67FF3" w14:textId="77777777" w:rsidR="000F7377" w:rsidRDefault="000F7377"/>
    <w:p w14:paraId="1DC76578" w14:textId="77777777" w:rsidR="000F7377" w:rsidRDefault="000F7377">
      <w:r xmlns:w="http://schemas.openxmlformats.org/wordprocessingml/2006/main">
        <w:t xml:space="preserve">Paulus confratres mittit ad Corinthios ut parati sint ad eius adventum Corinthii.</w:t>
      </w:r>
    </w:p>
    <w:p w14:paraId="058C7E6B" w14:textId="77777777" w:rsidR="000F7377" w:rsidRDefault="000F7377"/>
    <w:p w14:paraId="79DA8FD5" w14:textId="77777777" w:rsidR="000F7377" w:rsidRDefault="000F7377">
      <w:r xmlns:w="http://schemas.openxmlformats.org/wordprocessingml/2006/main">
        <w:t xml:space="preserve">1. De potestate serviendi Together</w:t>
      </w:r>
    </w:p>
    <w:p w14:paraId="50CCCAB9" w14:textId="77777777" w:rsidR="000F7377" w:rsidRDefault="000F7377"/>
    <w:p w14:paraId="5B8A0E38" w14:textId="77777777" w:rsidR="000F7377" w:rsidRDefault="000F7377">
      <w:r xmlns:w="http://schemas.openxmlformats.org/wordprocessingml/2006/main">
        <w:t xml:space="preserve">2. Momentum praeparationis</w:t>
      </w:r>
    </w:p>
    <w:p w14:paraId="5A507394" w14:textId="77777777" w:rsidR="000F7377" w:rsidRDefault="000F7377"/>
    <w:p w14:paraId="5B6ECA8F" w14:textId="77777777" w:rsidR="000F7377" w:rsidRDefault="000F7377">
      <w:r xmlns:w="http://schemas.openxmlformats.org/wordprocessingml/2006/main">
        <w:t xml:space="preserve">1. Philippians 2:3-4 - "Nihil ad contentionem neque ad inanem gloriam, sed in humilitate superiores sibi invicem arbitrantur.</w:t>
      </w:r>
    </w:p>
    <w:p w14:paraId="445DA8F7" w14:textId="77777777" w:rsidR="000F7377" w:rsidRDefault="000F7377"/>
    <w:p w14:paraId="5827DD7A" w14:textId="77777777" w:rsidR="000F7377" w:rsidRDefault="000F7377">
      <w:r xmlns:w="http://schemas.openxmlformats.org/wordprocessingml/2006/main">
        <w:t xml:space="preserve">2. James 1:22 Estote autem factores verbi, et non auditores tantum: fallentes vosmetipsos.</w:t>
      </w:r>
    </w:p>
    <w:p w14:paraId="0C6871AE" w14:textId="77777777" w:rsidR="000F7377" w:rsidRDefault="000F7377"/>
    <w:p w14:paraId="1DDDEA51" w14:textId="77777777" w:rsidR="000F7377" w:rsidRDefault="000F7377">
      <w:r xmlns:w="http://schemas.openxmlformats.org/wordprocessingml/2006/main">
        <w:t xml:space="preserve">2 Corinthians 9:4 ne si forte Macedones veniant mecum, et invenerint vos imparatos, erubescamus nos, ut non dicamus, in hac eadem substantia fiduciae.</w:t>
      </w:r>
    </w:p>
    <w:p w14:paraId="6572F18D" w14:textId="77777777" w:rsidR="000F7377" w:rsidRDefault="000F7377"/>
    <w:p w14:paraId="05A99D0C" w14:textId="77777777" w:rsidR="000F7377" w:rsidRDefault="000F7377">
      <w:r xmlns:w="http://schemas.openxmlformats.org/wordprocessingml/2006/main">
        <w:t xml:space="preserve">Sollicitus est Paulus, si Macedones secum venerint, et imparatos Corinthios invenerint, fiduciam suam perditurum.</w:t>
      </w:r>
    </w:p>
    <w:p w14:paraId="56FA7B46" w14:textId="77777777" w:rsidR="000F7377" w:rsidRDefault="000F7377"/>
    <w:p w14:paraId="625802D2" w14:textId="77777777" w:rsidR="000F7377" w:rsidRDefault="000F7377">
      <w:r xmlns:w="http://schemas.openxmlformats.org/wordprocessingml/2006/main">
        <w:t xml:space="preserve">1. Momentum praeparationis - Matthaeus 25:1-13</w:t>
      </w:r>
    </w:p>
    <w:p w14:paraId="65711CAF" w14:textId="77777777" w:rsidR="000F7377" w:rsidRDefault="000F7377"/>
    <w:p w14:paraId="3F666314" w14:textId="77777777" w:rsidR="000F7377" w:rsidRDefault="000F7377">
      <w:r xmlns:w="http://schemas.openxmlformats.org/wordprocessingml/2006/main">
        <w:t xml:space="preserve">2. Virtus humilitatis - Philipp. 2:3-11 .</w:t>
      </w:r>
    </w:p>
    <w:p w14:paraId="55F3D99F" w14:textId="77777777" w:rsidR="000F7377" w:rsidRDefault="000F7377"/>
    <w:p w14:paraId="06F07D0F" w14:textId="77777777" w:rsidR="000F7377" w:rsidRDefault="000F7377">
      <w:r xmlns:w="http://schemas.openxmlformats.org/wordprocessingml/2006/main">
        <w:t xml:space="preserve">1. 1 Corinthians 10:12 - Itaque qui se existimat stare, videat ne cadat.</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7 Subditi ergo estote Deo. resistite diabolo, et fugiet a vobis.</w:t>
      </w:r>
    </w:p>
    <w:p w14:paraId="47C6E99A" w14:textId="77777777" w:rsidR="000F7377" w:rsidRDefault="000F7377"/>
    <w:p w14:paraId="34FCA345" w14:textId="77777777" w:rsidR="000F7377" w:rsidRDefault="000F7377">
      <w:r xmlns:w="http://schemas.openxmlformats.org/wordprocessingml/2006/main">
        <w:t xml:space="preserve">2 Corinthians 9:5 5 Propter quod necessarium existimabam adhortari fratres ut praecederent ad vos, et præstarent largitionem vestram, quam præscistis, ut sitis parati ad liberalitatem, et non sicut avaritia.</w:t>
      </w:r>
    </w:p>
    <w:p w14:paraId="5B105E3D" w14:textId="77777777" w:rsidR="000F7377" w:rsidRDefault="000F7377"/>
    <w:p w14:paraId="1DFC31A3" w14:textId="77777777" w:rsidR="000F7377" w:rsidRDefault="000F7377">
      <w:r xmlns:w="http://schemas.openxmlformats.org/wordprocessingml/2006/main">
        <w:t xml:space="preserve">Paulus Corinthios cohortatus est, ut praeparetur spiritu liberalitatis, non avaritiae dono praeparetur.</w:t>
      </w:r>
    </w:p>
    <w:p w14:paraId="6F090E22" w14:textId="77777777" w:rsidR="000F7377" w:rsidRDefault="000F7377"/>
    <w:p w14:paraId="497018F9" w14:textId="77777777" w:rsidR="000F7377" w:rsidRDefault="000F7377">
      <w:r xmlns:w="http://schemas.openxmlformats.org/wordprocessingml/2006/main">
        <w:t xml:space="preserve">1. Liberalitas super avaritiam: Spiritum dantis</w:t>
      </w:r>
    </w:p>
    <w:p w14:paraId="6C7AF493" w14:textId="77777777" w:rsidR="000F7377" w:rsidRDefault="000F7377"/>
    <w:p w14:paraId="4405AFBA" w14:textId="77777777" w:rsidR="000F7377" w:rsidRDefault="000F7377">
      <w:r xmlns:w="http://schemas.openxmlformats.org/wordprocessingml/2006/main">
        <w:t xml:space="preserve">2. Dei Benedictio Generositatis: Vita Abundantiae</w:t>
      </w:r>
    </w:p>
    <w:p w14:paraId="29334405" w14:textId="77777777" w:rsidR="000F7377" w:rsidRDefault="000F7377"/>
    <w:p w14:paraId="2EC5384D" w14:textId="77777777" w:rsidR="000F7377" w:rsidRDefault="000F7377">
      <w:r xmlns:w="http://schemas.openxmlformats.org/wordprocessingml/2006/main">
        <w:t xml:space="preserve">1. Luke 6:38 ??? </w:t>
      </w:r>
      <w:r xmlns:w="http://schemas.openxmlformats.org/wordprocessingml/2006/main">
        <w:rPr>
          <w:rFonts w:ascii="맑은 고딕 Semilight" w:hAnsi="맑은 고딕 Semilight"/>
        </w:rPr>
        <w:t xml:space="preserve">catur </w:t>
      </w:r>
      <w:r xmlns:w="http://schemas.openxmlformats.org/wordprocessingml/2006/main">
        <w:t xml:space="preserve">, et dabitur vobis. Mensura bona, pressa, agitata et superflua, in sinum tuum effundetur. mensura enim uteris, mensurabitur tibi.</w:t>
      </w:r>
    </w:p>
    <w:p w14:paraId="5F0DBC8F" w14:textId="77777777" w:rsidR="000F7377" w:rsidRDefault="000F7377"/>
    <w:p w14:paraId="2D07AAF1" w14:textId="77777777" w:rsidR="000F7377" w:rsidRDefault="000F7377">
      <w:r xmlns:w="http://schemas.openxmlformats.org/wordprocessingml/2006/main">
        <w:t xml:space="preserve">2. Proverbia 11:25 ??? </w:t>
      </w:r>
      <w:r xmlns:w="http://schemas.openxmlformats.org/wordprocessingml/2006/main">
        <w:rPr>
          <w:rFonts w:ascii="맑은 고딕 Semilight" w:hAnsi="맑은 고딕 Semilight"/>
        </w:rPr>
        <w:t xml:space="preserve">쏛 </w:t>
      </w:r>
      <w:r xmlns:w="http://schemas.openxmlformats.org/wordprocessingml/2006/main">
        <w:t xml:space="preserve">Largus homo prosperabitur; qui autem alios reficit, reficietur.</w:t>
      </w:r>
    </w:p>
    <w:p w14:paraId="1A35B618" w14:textId="77777777" w:rsidR="000F7377" w:rsidRDefault="000F7377"/>
    <w:p w14:paraId="199788B1" w14:textId="77777777" w:rsidR="000F7377" w:rsidRDefault="000F7377">
      <w:r xmlns:w="http://schemas.openxmlformats.org/wordprocessingml/2006/main">
        <w:t xml:space="preserve">2 Corinthians 9:6 Hoc autem dico: qui parce seminat, parce et metet; et, qui seminat in benedictionibus, in benedictionibus et metet.</w:t>
      </w:r>
    </w:p>
    <w:p w14:paraId="6563BD33" w14:textId="77777777" w:rsidR="000F7377" w:rsidRDefault="000F7377"/>
    <w:p w14:paraId="3E5E31A2" w14:textId="77777777" w:rsidR="000F7377" w:rsidRDefault="000F7377">
      <w:r xmlns:w="http://schemas.openxmlformats.org/wordprocessingml/2006/main">
        <w:t xml:space="preserve">Metimus quod serimus; qui autem parce seminant parce metent et qui seminant in benedictionibus de benedictionibus et metet</w:t>
      </w:r>
    </w:p>
    <w:p w14:paraId="3EA2E11A" w14:textId="77777777" w:rsidR="000F7377" w:rsidRDefault="000F7377"/>
    <w:p w14:paraId="09A286B4" w14:textId="77777777" w:rsidR="000F7377" w:rsidRDefault="000F7377">
      <w:r xmlns:w="http://schemas.openxmlformats.org/wordprocessingml/2006/main">
        <w:t xml:space="preserve">1. Liberalitas abundantiam affert - 2 Corinthians 9:6</w:t>
      </w:r>
    </w:p>
    <w:p w14:paraId="3B165C37" w14:textId="77777777" w:rsidR="000F7377" w:rsidRDefault="000F7377"/>
    <w:p w14:paraId="63DC85FE" w14:textId="77777777" w:rsidR="000F7377" w:rsidRDefault="000F7377">
      <w:r xmlns:w="http://schemas.openxmlformats.org/wordprocessingml/2006/main">
        <w:t xml:space="preserve">2. Virtus serendi et metendi - 2 Corinthians 9:6</w:t>
      </w:r>
    </w:p>
    <w:p w14:paraId="1E0D3D36" w14:textId="77777777" w:rsidR="000F7377" w:rsidRDefault="000F7377"/>
    <w:p w14:paraId="7CF21595" w14:textId="77777777" w:rsidR="000F7377" w:rsidRDefault="000F7377">
      <w:r xmlns:w="http://schemas.openxmlformats.org/wordprocessingml/2006/main">
        <w:t xml:space="preserve">1. Prov. alius plus aequo detinet, sed paupertati venit. Generosus homo prosperabitur; qui autem alios reficit, reficietur.</w:t>
      </w:r>
    </w:p>
    <w:p w14:paraId="6E32F494" w14:textId="77777777" w:rsidR="000F7377" w:rsidRDefault="000F7377"/>
    <w:p w14:paraId="33DDD0EC" w14:textId="77777777" w:rsidR="000F7377" w:rsidRDefault="000F7377">
      <w:r xmlns:w="http://schemas.openxmlformats.org/wordprocessingml/2006/main">
        <w:t xml:space="preserve">2. Luke 6:38 - Date, et dabitur vobis. Mensura bona, pressa, agitata et superflua, in sinum tuum effundetur. Nam cum mensura uteris, remetietur tibi.</w:t>
      </w:r>
    </w:p>
    <w:p w14:paraId="5FA4AAA6" w14:textId="77777777" w:rsidR="000F7377" w:rsidRDefault="000F7377"/>
    <w:p w14:paraId="4B3395FE" w14:textId="77777777" w:rsidR="000F7377" w:rsidRDefault="000F7377">
      <w:r xmlns:w="http://schemas.openxmlformats.org/wordprocessingml/2006/main">
        <w:t xml:space="preserve">2 Corinthians 9:7 Unusquisque, prout destinavit in corde suo, sic det. hilarem enim datorem diligit Deus.</w:t>
      </w:r>
    </w:p>
    <w:p w14:paraId="150E1C80" w14:textId="77777777" w:rsidR="000F7377" w:rsidRDefault="000F7377"/>
    <w:p w14:paraId="59680B34" w14:textId="77777777" w:rsidR="000F7377" w:rsidRDefault="000F7377">
      <w:r xmlns:w="http://schemas.openxmlformats.org/wordprocessingml/2006/main">
        <w:t xml:space="preserve">Hilari corde debemus Deo dare, sine murmuratione et affectu obligati.</w:t>
      </w:r>
    </w:p>
    <w:p w14:paraId="0782A648" w14:textId="77777777" w:rsidR="000F7377" w:rsidRDefault="000F7377"/>
    <w:p w14:paraId="3A31CA36" w14:textId="77777777" w:rsidR="000F7377" w:rsidRDefault="000F7377">
      <w:r xmlns:w="http://schemas.openxmlformats.org/wordprocessingml/2006/main">
        <w:t xml:space="preserve">1. Gaudium largitatis</w:t>
      </w:r>
    </w:p>
    <w:p w14:paraId="232739FC" w14:textId="77777777" w:rsidR="000F7377" w:rsidRDefault="000F7377"/>
    <w:p w14:paraId="32E82D26" w14:textId="77777777" w:rsidR="000F7377" w:rsidRDefault="000F7377">
      <w:r xmlns:w="http://schemas.openxmlformats.org/wordprocessingml/2006/main">
        <w:t xml:space="preserve">2. Virtus hilaris Cordis</w:t>
      </w:r>
    </w:p>
    <w:p w14:paraId="1018D1EA" w14:textId="77777777" w:rsidR="000F7377" w:rsidRDefault="000F7377"/>
    <w:p w14:paraId="2339BFF2" w14:textId="77777777" w:rsidR="000F7377" w:rsidRDefault="000F7377">
      <w:r xmlns:w="http://schemas.openxmlformats.org/wordprocessingml/2006/main">
        <w:t xml:space="preserve">1. Proverbs 11:24-25; et est qui celat magis quam aequum est et pauper. Anima liberalis dives erit, et qui rigat, ipse quoque inebriabitur.</w:t>
      </w:r>
    </w:p>
    <w:p w14:paraId="79857AC1" w14:textId="77777777" w:rsidR="000F7377" w:rsidRDefault="000F7377"/>
    <w:p w14:paraId="10C34822" w14:textId="77777777" w:rsidR="000F7377" w:rsidRDefault="000F7377">
      <w:r xmlns:w="http://schemas.openxmlformats.org/wordprocessingml/2006/main">
        <w:t xml:space="preserve">2. Luc. Eadem quippe mensura qua uteris, remetietur tibi.</w:t>
      </w:r>
    </w:p>
    <w:p w14:paraId="2EB30A4F" w14:textId="77777777" w:rsidR="000F7377" w:rsidRDefault="000F7377"/>
    <w:p w14:paraId="259F36E4" w14:textId="77777777" w:rsidR="000F7377" w:rsidRDefault="000F7377">
      <w:r xmlns:w="http://schemas.openxmlformats.org/wordprocessingml/2006/main">
        <w:t xml:space="preserve">2 Corinthians 9:8 Potens est autem Deus omnem gratiam abundare facere in vobis. ut in omnibus semper omnem sufficientiam habentes, abundetis in omne opus bonum,</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tens est Deus gratiam et abundantiam in nobis providere, ut omnia quae opus habemus et bona opera habere possimus.</w:t>
      </w:r>
    </w:p>
    <w:p w14:paraId="49840D79" w14:textId="77777777" w:rsidR="000F7377" w:rsidRDefault="000F7377"/>
    <w:p w14:paraId="6A05C833" w14:textId="77777777" w:rsidR="000F7377" w:rsidRDefault="000F7377">
      <w:r xmlns:w="http://schemas.openxmlformats.org/wordprocessingml/2006/main">
        <w:t xml:space="preserve">1. Abundantia per Gratiam: Dei provisio freti</w:t>
      </w:r>
    </w:p>
    <w:p w14:paraId="7ADE4648" w14:textId="77777777" w:rsidR="000F7377" w:rsidRDefault="000F7377"/>
    <w:p w14:paraId="3C3B3EBA" w14:textId="77777777" w:rsidR="000F7377" w:rsidRDefault="000F7377">
      <w:r xmlns:w="http://schemas.openxmlformats.org/wordprocessingml/2006/main">
        <w:t xml:space="preserve">2. De Virtute Liberalitatis: Adhibitis Providentiae Dei</w:t>
      </w:r>
    </w:p>
    <w:p w14:paraId="47E2481A" w14:textId="77777777" w:rsidR="000F7377" w:rsidRDefault="000F7377"/>
    <w:p w14:paraId="4EF4E1D0" w14:textId="77777777" w:rsidR="000F7377" w:rsidRDefault="000F7377">
      <w:r xmlns:w="http://schemas.openxmlformats.org/wordprocessingml/2006/main">
        <w:t xml:space="preserve">1. Matth.</w:t>
      </w:r>
    </w:p>
    <w:p w14:paraId="2387D6A2" w14:textId="77777777" w:rsidR="000F7377" w:rsidRDefault="000F7377"/>
    <w:p w14:paraId="2D41D82C" w14:textId="77777777" w:rsidR="000F7377" w:rsidRDefault="000F7377">
      <w:r xmlns:w="http://schemas.openxmlformats.org/wordprocessingml/2006/main">
        <w:t xml:space="preserve">2 Philippians 4:19 19 Deus autem meus occurret omnibus necessitatibus tuis secundum divitias gloriæ suæ in Christo Jesu.</w:t>
      </w:r>
    </w:p>
    <w:p w14:paraId="520EE939" w14:textId="77777777" w:rsidR="000F7377" w:rsidRDefault="000F7377"/>
    <w:p w14:paraId="2116165C" w14:textId="77777777" w:rsidR="000F7377" w:rsidRDefault="000F7377">
      <w:r xmlns:w="http://schemas.openxmlformats.org/wordprocessingml/2006/main">
        <w:t xml:space="preserve">2 Corinthians 9:9 (sicut scriptum est: Dispersit, dedit pauperibus: justitia ejus manet in sæculum sæculi.</w:t>
      </w:r>
    </w:p>
    <w:p w14:paraId="67649B6A" w14:textId="77777777" w:rsidR="000F7377" w:rsidRDefault="000F7377"/>
    <w:p w14:paraId="19AB231A" w14:textId="77777777" w:rsidR="000F7377" w:rsidRDefault="000F7377">
      <w:r xmlns:w="http://schemas.openxmlformats.org/wordprocessingml/2006/main">
        <w:t xml:space="preserve">II Cor. IX, scriptum est quod Deus dedit pauperibus, et iustitia eius manet in aeternum.</w:t>
      </w:r>
    </w:p>
    <w:p w14:paraId="556E5E02" w14:textId="77777777" w:rsidR="000F7377" w:rsidRDefault="000F7377"/>
    <w:p w14:paraId="06194A19" w14:textId="77777777" w:rsidR="000F7377" w:rsidRDefault="000F7377">
      <w:r xmlns:w="http://schemas.openxmlformats.org/wordprocessingml/2006/main">
        <w:t xml:space="preserve">1. Benedictio donationis: Quomodo dans pauperibus Deum glorificat?</w:t>
      </w:r>
    </w:p>
    <w:p w14:paraId="133C4C9E" w14:textId="77777777" w:rsidR="000F7377" w:rsidRDefault="000F7377"/>
    <w:p w14:paraId="0B541155" w14:textId="77777777" w:rsidR="000F7377" w:rsidRDefault="000F7377">
      <w:r xmlns:w="http://schemas.openxmlformats.org/wordprocessingml/2006/main">
        <w:t xml:space="preserve">2. Promissio Iustitiae: Quomodo Dei Iustitia sempiterna Laetatur?</w:t>
      </w:r>
    </w:p>
    <w:p w14:paraId="3329ABBE" w14:textId="77777777" w:rsidR="000F7377" w:rsidRDefault="000F7377"/>
    <w:p w14:paraId="60AE64E6" w14:textId="77777777" w:rsidR="000F7377" w:rsidRDefault="000F7377">
      <w:r xmlns:w="http://schemas.openxmlformats.org/wordprocessingml/2006/main">
        <w:t xml:space="preserve">1. Proverbs 19:17 Fœneratur Domino qui miseretur pauperis, et vicissitudinem suam reddet ei.</w:t>
      </w:r>
    </w:p>
    <w:p w14:paraId="1D61B355" w14:textId="77777777" w:rsidR="000F7377" w:rsidRDefault="000F7377"/>
    <w:p w14:paraId="48298D4F" w14:textId="77777777" w:rsidR="000F7377" w:rsidRDefault="000F7377">
      <w:r xmlns:w="http://schemas.openxmlformats.org/wordprocessingml/2006/main">
        <w:t xml:space="preserve">2. Psalmus 112:9 dona sua dispersit pauperibus, iustitia eius manet in aeternum. cornu eius exaltabitur in gloria.</w:t>
      </w:r>
    </w:p>
    <w:p w14:paraId="7D1EE9D6" w14:textId="77777777" w:rsidR="000F7377" w:rsidRDefault="000F7377"/>
    <w:p w14:paraId="25FDA44A" w14:textId="77777777" w:rsidR="000F7377" w:rsidRDefault="000F7377">
      <w:r xmlns:w="http://schemas.openxmlformats.org/wordprocessingml/2006/main">
        <w:t xml:space="preserve">2 Corinthians 9:10 10 Qui autem ministrat seminanti, et ministrat panem in escam, et seminat semen tuum, et multiplicat fructus justitiæ tuæ.</w:t>
      </w:r>
    </w:p>
    <w:p w14:paraId="0E9473F1" w14:textId="77777777" w:rsidR="000F7377" w:rsidRDefault="000F7377"/>
    <w:p w14:paraId="70309BD8" w14:textId="77777777" w:rsidR="000F7377" w:rsidRDefault="000F7377">
      <w:r xmlns:w="http://schemas.openxmlformats.org/wordprocessingml/2006/main">
        <w:t xml:space="preserve">Deus autem seminanti providet panem in escam et multiplicando semen, ad fructus iustitiae augendos.</w:t>
      </w:r>
    </w:p>
    <w:p w14:paraId="13D7AF9F" w14:textId="77777777" w:rsidR="000F7377" w:rsidRDefault="000F7377"/>
    <w:p w14:paraId="54792DDE" w14:textId="77777777" w:rsidR="000F7377" w:rsidRDefault="000F7377">
      <w:r xmlns:w="http://schemas.openxmlformats.org/wordprocessingml/2006/main">
        <w:t xml:space="preserve">1. Provisiones abundantes: quomodo Deus occurrat omnibus nostris necessitatibus</w:t>
      </w:r>
    </w:p>
    <w:p w14:paraId="47E185F3" w14:textId="77777777" w:rsidR="000F7377" w:rsidRDefault="000F7377"/>
    <w:p w14:paraId="31DC8F20" w14:textId="77777777" w:rsidR="000F7377" w:rsidRDefault="000F7377">
      <w:r xmlns:w="http://schemas.openxmlformats.org/wordprocessingml/2006/main">
        <w:t xml:space="preserve">2. Fructus Iustitiae: Benedictio faciendi quod iustum est</w:t>
      </w:r>
    </w:p>
    <w:p w14:paraId="756B7BEA" w14:textId="77777777" w:rsidR="000F7377" w:rsidRDefault="000F7377"/>
    <w:p w14:paraId="377DB02D" w14:textId="77777777" w:rsidR="000F7377" w:rsidRDefault="000F7377">
      <w:r xmlns:w="http://schemas.openxmlformats.org/wordprocessingml/2006/main">
        <w:t xml:space="preserve">1. Psalmus 23:1 — Dominus pascit me, et nihil mihi deerit.</w:t>
      </w:r>
    </w:p>
    <w:p w14:paraId="6BDC850A" w14:textId="77777777" w:rsidR="000F7377" w:rsidRDefault="000F7377"/>
    <w:p w14:paraId="05E8B08B" w14:textId="77777777" w:rsidR="000F7377" w:rsidRDefault="000F7377">
      <w:r xmlns:w="http://schemas.openxmlformats.org/wordprocessingml/2006/main">
        <w:t xml:space="preserve">2. Matth. VI, 33: Quaerite primum regnum Dei et justitiam ejus, et haec omnia adjicientur vobis.</w:t>
      </w:r>
    </w:p>
    <w:p w14:paraId="4AC98B27" w14:textId="77777777" w:rsidR="000F7377" w:rsidRDefault="000F7377"/>
    <w:p w14:paraId="30EC3C06" w14:textId="77777777" w:rsidR="000F7377" w:rsidRDefault="000F7377">
      <w:r xmlns:w="http://schemas.openxmlformats.org/wordprocessingml/2006/main">
        <w:t xml:space="preserve">2 Corinthians 9:11 in omnibus locupletati abundetis, quæ facit per nos gratiarum actionem Deo.</w:t>
      </w:r>
    </w:p>
    <w:p w14:paraId="71C77863" w14:textId="77777777" w:rsidR="000F7377" w:rsidRDefault="000F7377"/>
    <w:p w14:paraId="0C624F60" w14:textId="77777777" w:rsidR="000F7377" w:rsidRDefault="000F7377">
      <w:r xmlns:w="http://schemas.openxmlformats.org/wordprocessingml/2006/main">
        <w:t xml:space="preserve">Paulus Corinthios hortatur ut suis opibus largiantur ut Deo gratias referant.</w:t>
      </w:r>
    </w:p>
    <w:p w14:paraId="328BCE72" w14:textId="77777777" w:rsidR="000F7377" w:rsidRDefault="000F7377"/>
    <w:p w14:paraId="387BCA93" w14:textId="77777777" w:rsidR="000F7377" w:rsidRDefault="000F7377">
      <w:r xmlns:w="http://schemas.openxmlformats.org/wordprocessingml/2006/main">
        <w:t xml:space="preserve">1. "Benedictiones Generositatis";</w:t>
      </w:r>
    </w:p>
    <w:p w14:paraId="0017371B" w14:textId="77777777" w:rsidR="000F7377" w:rsidRDefault="000F7377"/>
    <w:p w14:paraId="15A9C826" w14:textId="77777777" w:rsidR="000F7377" w:rsidRDefault="000F7377">
      <w:r xmlns:w="http://schemas.openxmlformats.org/wordprocessingml/2006/main">
        <w:t xml:space="preserve">2. Dispensatio: Officia Fidelium.</w:t>
      </w:r>
    </w:p>
    <w:p w14:paraId="2D701C45" w14:textId="77777777" w:rsidR="000F7377" w:rsidRDefault="000F7377"/>
    <w:p w14:paraId="40F9489E" w14:textId="77777777" w:rsidR="000F7377" w:rsidRDefault="000F7377">
      <w:r xmlns:w="http://schemas.openxmlformats.org/wordprocessingml/2006/main">
        <w:t xml:space="preserve">1. Proverbiorum 11:25, liberalis homo prosperabitur; qui autem alios reficit, sic reficietur.</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 6, 38: "Date, et dabitur vobis. Mensura bona, pressa, coagitata, superfluente, ponetur in sinum tuum. .</w:t>
      </w:r>
    </w:p>
    <w:p w14:paraId="6651DEC2" w14:textId="77777777" w:rsidR="000F7377" w:rsidRDefault="000F7377"/>
    <w:p w14:paraId="6DDBA4E5" w14:textId="77777777" w:rsidR="000F7377" w:rsidRDefault="000F7377">
      <w:r xmlns:w="http://schemas.openxmlformats.org/wordprocessingml/2006/main">
        <w:t xml:space="preserve">2 Corinthians 9:12 Nam administratio hujus servitutis non solum supplet ea quae desunt sanctis, sed etiam abundat per multas gratiarum actiones in Deo.</w:t>
      </w:r>
    </w:p>
    <w:p w14:paraId="1E51DF07" w14:textId="77777777" w:rsidR="000F7377" w:rsidRDefault="000F7377"/>
    <w:p w14:paraId="45E5D081" w14:textId="77777777" w:rsidR="000F7377" w:rsidRDefault="000F7377">
      <w:r xmlns:w="http://schemas.openxmlformats.org/wordprocessingml/2006/main">
        <w:t xml:space="preserve">Corinthii commendantur in obsequiis sanctis, qui a Deo benedicti sunt.</w:t>
      </w:r>
    </w:p>
    <w:p w14:paraId="1C7CD136" w14:textId="77777777" w:rsidR="000F7377" w:rsidRDefault="000F7377"/>
    <w:p w14:paraId="7B72D11E" w14:textId="77777777" w:rsidR="000F7377" w:rsidRDefault="000F7377">
      <w:r xmlns:w="http://schemas.openxmlformats.org/wordprocessingml/2006/main">
        <w:t xml:space="preserve">1. Liberalitas: Marcum verae disciplinæ</w:t>
      </w:r>
    </w:p>
    <w:p w14:paraId="7ECD5731" w14:textId="77777777" w:rsidR="000F7377" w:rsidRDefault="000F7377"/>
    <w:p w14:paraId="2696F733" w14:textId="77777777" w:rsidR="000F7377" w:rsidRDefault="000F7377">
      <w:r xmlns:w="http://schemas.openxmlformats.org/wordprocessingml/2006/main">
        <w:t xml:space="preserve">2. Benedictio serviendi Alii</w:t>
      </w:r>
    </w:p>
    <w:p w14:paraId="089637DF" w14:textId="77777777" w:rsidR="000F7377" w:rsidRDefault="000F7377"/>
    <w:p w14:paraId="05EA1F69" w14:textId="77777777" w:rsidR="000F7377" w:rsidRDefault="000F7377">
      <w:r xmlns:w="http://schemas.openxmlformats.org/wordprocessingml/2006/main">
        <w:t xml:space="preserve">1. Luc. vos."</w:t>
      </w:r>
    </w:p>
    <w:p w14:paraId="01C3B7DF" w14:textId="77777777" w:rsidR="000F7377" w:rsidRDefault="000F7377"/>
    <w:p w14:paraId="4C718661" w14:textId="77777777" w:rsidR="000F7377" w:rsidRDefault="000F7377">
      <w:r xmlns:w="http://schemas.openxmlformats.org/wordprocessingml/2006/main">
        <w:t xml:space="preserve">2. Matthew 25:40 - " Rex respondebit: Amen, amen dico vobis, quodcumque fecistis uni ex his fratribus meis minimis et sororibus meis, mihi fecistis."</w:t>
      </w:r>
    </w:p>
    <w:p w14:paraId="3A3D2310" w14:textId="77777777" w:rsidR="000F7377" w:rsidRDefault="000F7377"/>
    <w:p w14:paraId="5676F5E7" w14:textId="77777777" w:rsidR="000F7377" w:rsidRDefault="000F7377">
      <w:r xmlns:w="http://schemas.openxmlformats.org/wordprocessingml/2006/main">
        <w:t xml:space="preserve">2 Corinthians 9:13 13 sed per experimentum hujus ministrationis glorificantes Deum in confessione vestra in Evangelio Christi, et in distributione vestra in illos, et in omnes homines;</w:t>
      </w:r>
    </w:p>
    <w:p w14:paraId="2CC477A2" w14:textId="77777777" w:rsidR="000F7377" w:rsidRDefault="000F7377"/>
    <w:p w14:paraId="082E5E18" w14:textId="77777777" w:rsidR="000F7377" w:rsidRDefault="000F7377">
      <w:r xmlns:w="http://schemas.openxmlformats.org/wordprocessingml/2006/main">
        <w:t xml:space="preserve">Paulus Corinthios laudat pro magno favore ministerii et omnium hominum.</w:t>
      </w:r>
    </w:p>
    <w:p w14:paraId="75DC62D5" w14:textId="77777777" w:rsidR="000F7377" w:rsidRDefault="000F7377"/>
    <w:p w14:paraId="22C8745A" w14:textId="77777777" w:rsidR="000F7377" w:rsidRDefault="000F7377">
      <w:r xmlns:w="http://schemas.openxmlformats.org/wordprocessingml/2006/main">
        <w:t xml:space="preserve">1. De Potentia Generositatis: Quomodo Gloriam Deo ferre possimus per Donum nostrum</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noscens valorem Alii: Momentum gratuiti donationis</w:t>
      </w:r>
    </w:p>
    <w:p w14:paraId="39F99AC4" w14:textId="77777777" w:rsidR="000F7377" w:rsidRDefault="000F7377"/>
    <w:p w14:paraId="37B321AD" w14:textId="77777777" w:rsidR="000F7377" w:rsidRDefault="000F7377">
      <w:r xmlns:w="http://schemas.openxmlformats.org/wordprocessingml/2006/main">
        <w:t xml:space="preserve">1. Luc. .??</w:t>
      </w:r>
    </w:p>
    <w:p w14:paraId="6E1FC6D5" w14:textId="77777777" w:rsidR="000F7377" w:rsidRDefault="000F7377"/>
    <w:p w14:paraId="541BC32D" w14:textId="77777777" w:rsidR="000F7377" w:rsidRDefault="000F7377">
      <w:r xmlns:w="http://schemas.openxmlformats.org/wordprocessingml/2006/main">
        <w:t xml:space="preserve">2. Act. 20:35 - ? n omnia </w:t>
      </w:r>
      <w:r xmlns:w="http://schemas.openxmlformats.org/wordprocessingml/2006/main">
        <w:rPr>
          <w:rFonts w:ascii="맑은 고딕 Semilight" w:hAnsi="맑은 고딕 Semilight"/>
        </w:rPr>
        <w:t xml:space="preserve">ostendi </w:t>
      </w:r>
      <w:r xmlns:w="http://schemas.openxmlformats.org/wordprocessingml/2006/main">
        <w:t xml:space="preserve">vobis quoniam sic laborantes oportet adiuvare infirmos et reminiscaris Domini Iesu, quemadmodum ipse dixit, ? </w:t>
      </w:r>
      <w:r xmlns:w="http://schemas.openxmlformats.org/wordprocessingml/2006/main">
        <w:rPr>
          <w:rFonts w:ascii="맑은 고딕 Semilight" w:hAnsi="맑은 고딕 Semilight"/>
        </w:rPr>
        <w:t xml:space="preserve">t </w:t>
      </w:r>
      <w:r xmlns:w="http://schemas.openxmlformats.org/wordprocessingml/2006/main">
        <w:t xml:space="preserve">beatius est dare quam accipere.?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et obsecratio eorum pro vobis, qui desiderant vos ad majorem Dei gratiam in vobis.</w:t>
      </w:r>
    </w:p>
    <w:p w14:paraId="346236E2" w14:textId="77777777" w:rsidR="000F7377" w:rsidRDefault="000F7377"/>
    <w:p w14:paraId="36E05903" w14:textId="77777777" w:rsidR="000F7377" w:rsidRDefault="000F7377">
      <w:r xmlns:w="http://schemas.openxmlformats.org/wordprocessingml/2006/main">
        <w:t xml:space="preserve">Christiani ad gratiam Dei orando provocantur.</w:t>
      </w:r>
    </w:p>
    <w:p w14:paraId="57C3AAEB" w14:textId="77777777" w:rsidR="000F7377" w:rsidRDefault="000F7377"/>
    <w:p w14:paraId="0880E99E" w14:textId="77777777" w:rsidR="000F7377" w:rsidRDefault="000F7377">
      <w:r xmlns:w="http://schemas.openxmlformats.org/wordprocessingml/2006/main">
        <w:t xml:space="preserve">1. De virtute orationis: Gratiam Dei quaerens</w:t>
      </w:r>
    </w:p>
    <w:p w14:paraId="548F099F" w14:textId="77777777" w:rsidR="000F7377" w:rsidRDefault="000F7377"/>
    <w:p w14:paraId="0E70ED95" w14:textId="77777777" w:rsidR="000F7377" w:rsidRDefault="000F7377">
      <w:r xmlns:w="http://schemas.openxmlformats.org/wordprocessingml/2006/main">
        <w:t xml:space="preserve">2. Gratia: Extendit ad Deum in Oratione</w:t>
      </w:r>
    </w:p>
    <w:p w14:paraId="1D573849" w14:textId="77777777" w:rsidR="000F7377" w:rsidRDefault="000F7377"/>
    <w:p w14:paraId="3617031D" w14:textId="77777777" w:rsidR="000F7377" w:rsidRDefault="000F7377">
      <w:r xmlns:w="http://schemas.openxmlformats.org/wordprocessingml/2006/main">
        <w:t xml:space="preserve">1. Iac. V, 16. Oratio iusti multum valet ad operandum.</w:t>
      </w:r>
    </w:p>
    <w:p w14:paraId="2BDF4B06" w14:textId="77777777" w:rsidR="000F7377" w:rsidRDefault="000F7377"/>
    <w:p w14:paraId="304DF6B4" w14:textId="77777777" w:rsidR="000F7377" w:rsidRDefault="000F7377">
      <w:r xmlns:w="http://schemas.openxmlformats.org/wordprocessingml/2006/main">
        <w:t xml:space="preserve">2. Philippians 4:6-7 - Nihil solliciti sitis, sed in omni oratione et obsecratione cum gratiarum actione petitiones vestrae innotescant apud Deum.</w:t>
      </w:r>
    </w:p>
    <w:p w14:paraId="39FE22D8" w14:textId="77777777" w:rsidR="000F7377" w:rsidRDefault="000F7377"/>
    <w:p w14:paraId="658B8EEF" w14:textId="77777777" w:rsidR="000F7377" w:rsidRDefault="000F7377">
      <w:r xmlns:w="http://schemas.openxmlformats.org/wordprocessingml/2006/main">
        <w:t xml:space="preserve">2 Corinthians 9:15 Gratias Deo super inenarrabili dono ejus.</w:t>
      </w:r>
    </w:p>
    <w:p w14:paraId="35F75831" w14:textId="77777777" w:rsidR="000F7377" w:rsidRDefault="000F7377"/>
    <w:p w14:paraId="6CFF22D2" w14:textId="77777777" w:rsidR="000F7377" w:rsidRDefault="000F7377">
      <w:r xmlns:w="http://schemas.openxmlformats.org/wordprocessingml/2006/main">
        <w:t xml:space="preserve">Locus gratus Deo exprimit ob donum ineffabile.</w:t>
      </w:r>
    </w:p>
    <w:p w14:paraId="12E7B606" w14:textId="77777777" w:rsidR="000F7377" w:rsidRDefault="000F7377"/>
    <w:p w14:paraId="5E3EAEAA" w14:textId="77777777" w:rsidR="000F7377" w:rsidRDefault="000F7377">
      <w:r xmlns:w="http://schemas.openxmlformats.org/wordprocessingml/2006/main">
        <w:t xml:space="preserve">1. Virtus gratiae - Quomodo habitudinem gratitudinis habere potest novas possibilitates in vita aperire.</w:t>
      </w:r>
    </w:p>
    <w:p w14:paraId="25BF8939" w14:textId="77777777" w:rsidR="000F7377" w:rsidRDefault="000F7377"/>
    <w:p w14:paraId="400024E7" w14:textId="77777777" w:rsidR="000F7377" w:rsidRDefault="000F7377">
      <w:r xmlns:w="http://schemas.openxmlformats.org/wordprocessingml/2006/main">
        <w:t xml:space="preserve">2. Ineffabile Donum - Momentum cognoscendi et aestimandi Dei benedictiones.</w:t>
      </w:r>
    </w:p>
    <w:p w14:paraId="6094798C" w14:textId="77777777" w:rsidR="000F7377" w:rsidRDefault="000F7377"/>
    <w:p w14:paraId="3B07E293" w14:textId="77777777" w:rsidR="000F7377" w:rsidRDefault="000F7377">
      <w:r xmlns:w="http://schemas.openxmlformats.org/wordprocessingml/2006/main">
        <w:t xml:space="preserve">1. Ephesians 1:3 - collaudantes Deum super benedictionibus spiritualibus in Christo.</w:t>
      </w:r>
    </w:p>
    <w:p w14:paraId="388BFEC4" w14:textId="77777777" w:rsidR="000F7377" w:rsidRDefault="000F7377"/>
    <w:p w14:paraId="6DB9651D" w14:textId="77777777" w:rsidR="000F7377" w:rsidRDefault="000F7377">
      <w:r xmlns:w="http://schemas.openxmlformats.org/wordprocessingml/2006/main">
        <w:t xml:space="preserve">Psalmus 107:1 Confitemini Domino, quoniam bonus, quoniam in sæculum misericordia ejus.</w:t>
      </w:r>
    </w:p>
    <w:p w14:paraId="7C690769" w14:textId="77777777" w:rsidR="000F7377" w:rsidRDefault="000F7377"/>
    <w:p w14:paraId="4D8F9F33" w14:textId="77777777" w:rsidR="000F7377" w:rsidRDefault="000F7377">
      <w:r xmlns:w="http://schemas.openxmlformats.org/wordprocessingml/2006/main">
        <w:t xml:space="preserve">2 Cor. In hoc capite Paulus suam auctoritatem apostolicam defendit, ac falsas accusationes a nonnullis in ecclesia Corinthia contra se factas alloquitur.</w:t>
      </w:r>
    </w:p>
    <w:p w14:paraId="19DB48DD" w14:textId="77777777" w:rsidR="000F7377" w:rsidRDefault="000F7377"/>
    <w:p w14:paraId="0C86F7E4" w14:textId="77777777" w:rsidR="000F7377" w:rsidRDefault="000F7377">
      <w:r xmlns:w="http://schemas.openxmlformats.org/wordprocessingml/2006/main">
        <w:t xml:space="preserve">1st Paragraphus: Paulus incipit agnoscens se, dum mitem et humilem videri potest in persona, potestatem habere a Christo adversus eos qui eius legitimam interrogant (2 Corinthians 10:1-2). Confirmat Corinthios, quamvis in carne ambulet, arma tamen non esse mundana, sed valida per Deum ad destruenda praesidia et argumenta contra Dei cognitionem (2 Corinthians 10:3-5). Paulus inculcat se paratum esse facturum contra quamlibet inoboedientiam semel in sua oboedientia perfecta.</w:t>
      </w:r>
    </w:p>
    <w:p w14:paraId="30E0A2BF" w14:textId="77777777" w:rsidR="000F7377" w:rsidRDefault="000F7377"/>
    <w:p w14:paraId="34D046B7" w14:textId="77777777" w:rsidR="000F7377" w:rsidRDefault="000F7377">
      <w:r xmlns:w="http://schemas.openxmlformats.org/wordprocessingml/2006/main">
        <w:t xml:space="preserve">2. Paragraphus: Paulus eos alloquitur qui eum reprehendunt quod de eius auctoritate gloriantur. Exponit suam iactantiam non in humanis signis esse, sed in iis quae Deus illi attribuit (2 Corinthians 10:7). Asserit non esse sapientem se aliorum signis comparare vel metiri, prout quisque homo habet singularem influentiae sphaeram a Deo constitutam. Paulus ministerium suum defendit, quatenus ecclesias plantaverit et inter eas diligenter elaboraverit (2 Corinthians 10:12-18).</w:t>
      </w:r>
    </w:p>
    <w:p w14:paraId="35359F57" w14:textId="77777777" w:rsidR="000F7377" w:rsidRDefault="000F7377"/>
    <w:p w14:paraId="652EA3AC" w14:textId="77777777" w:rsidR="000F7377" w:rsidRDefault="000F7377">
      <w:r xmlns:w="http://schemas.openxmlformats.org/wordprocessingml/2006/main">
        <w:t xml:space="preserve">Paragraphus 3 : Capitulum concluditur admonitione adversantium. Paulus admonet ut, cum Corinthum venerit, occurrat illis, qui contra se calumniati sunt. Asserit non esse de apparentiis externis seu inanibus verbis, sed de demonstratione </w:t>
      </w:r>
      <w:r xmlns:w="http://schemas.openxmlformats.org/wordprocessingml/2006/main">
        <w:lastRenderedPageBreak xmlns:w="http://schemas.openxmlformats.org/wordprocessingml/2006/main"/>
      </w:r>
      <w:r xmlns:w="http://schemas.openxmlformats.org/wordprocessingml/2006/main">
        <w:t xml:space="preserve">verae virtutis per praesentiam Christi in ipso (2 Corinthians 10:8-11). Eos hortatur ut prius se iudicent quam de aliis iudicaant et inculcat veram commendationem a Domino provenire.</w:t>
      </w:r>
    </w:p>
    <w:p w14:paraId="4949D9DF" w14:textId="77777777" w:rsidR="000F7377" w:rsidRDefault="000F7377"/>
    <w:p w14:paraId="3138186E" w14:textId="77777777" w:rsidR="000F7377" w:rsidRDefault="000F7377">
      <w:r xmlns:w="http://schemas.openxmlformats.org/wordprocessingml/2006/main">
        <w:t xml:space="preserve">In summa, Caput decem II Corinthiorum intendit apostolicam auctoritatem Pauli defendere, et falsa crimina in eum criminari. Suam spiritualem auctoritatem a Christo datam asserit, et quomodo arma pollent ad destruenda argumenta contra cognitionem Dei. Paulus suam iactantiam defendit, extollens suam auctoritatem a Deo esse et non humanis signis niti. Admonet eos qui sibi adversantur, quibus cum Corinthum venerit, falsis criminibus se habiturum. Paulus momentum verae potestatis per Christum extollit eosque hortatur ut se ipsos examinent antequam de aliis iudicium reddant. Hoc caput elucidat auctoritatem spiritualem Pauli, defensionem contra calumnias, ac necessitatem examinandi et fiduciae potestatis Dei, non hominis sign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Ipse autem ego Paulus obsecro vos per mansuetudinem et modestiam Christi, qui in facie quidem humilis sum inter vos, absens autem confido in vos.</w:t>
      </w:r>
    </w:p>
    <w:p w14:paraId="7BD823A9" w14:textId="77777777" w:rsidR="000F7377" w:rsidRDefault="000F7377"/>
    <w:p w14:paraId="2DDD049B" w14:textId="77777777" w:rsidR="000F7377" w:rsidRDefault="000F7377">
      <w:r xmlns:w="http://schemas.openxmlformats.org/wordprocessingml/2006/main">
        <w:t xml:space="preserve">Paulus in mansuetudine et mansuetudine Christi se coniungendos hortatur Corinthios, quamvis et ipse sit humilis praesente et audacior absens.</w:t>
      </w:r>
    </w:p>
    <w:p w14:paraId="13066BAE" w14:textId="77777777" w:rsidR="000F7377" w:rsidRDefault="000F7377"/>
    <w:p w14:paraId="785D9C9E" w14:textId="77777777" w:rsidR="000F7377" w:rsidRDefault="000F7377">
      <w:r xmlns:w="http://schemas.openxmlformats.org/wordprocessingml/2006/main">
        <w:t xml:space="preserve">1. Virtus humilitatis Christianae</w:t>
      </w:r>
    </w:p>
    <w:p w14:paraId="3A4E5242" w14:textId="77777777" w:rsidR="000F7377" w:rsidRDefault="000F7377"/>
    <w:p w14:paraId="69B6875D" w14:textId="77777777" w:rsidR="000F7377" w:rsidRDefault="000F7377">
      <w:r xmlns:w="http://schemas.openxmlformats.org/wordprocessingml/2006/main">
        <w:t xml:space="preserve">2. Momentum mansuetudinis in unitate</w:t>
      </w:r>
    </w:p>
    <w:p w14:paraId="1A73EF60" w14:textId="77777777" w:rsidR="000F7377" w:rsidRDefault="000F7377"/>
    <w:p w14:paraId="6CB301A0" w14:textId="77777777" w:rsidR="000F7377" w:rsidRDefault="000F7377">
      <w:r xmlns:w="http://schemas.openxmlformats.org/wordprocessingml/2006/main">
        <w:t xml:space="preserve">1. Matthew 11:29 Tollite iugum meum super vos, et discite a me, quia mitis sum et humilis corde, et invenietis requiem animabus vestris.</w:t>
      </w:r>
    </w:p>
    <w:p w14:paraId="2A524978" w14:textId="77777777" w:rsidR="000F7377" w:rsidRDefault="000F7377"/>
    <w:p w14:paraId="31D93B44" w14:textId="77777777" w:rsidR="000F7377" w:rsidRDefault="000F7377">
      <w:r xmlns:w="http://schemas.openxmlformats.org/wordprocessingml/2006/main">
        <w:t xml:space="preserve">2. Eph. IV, cum omni humilitate et mansuetudine, cum longanimitate supportantes invicem in caritate.</w:t>
      </w:r>
    </w:p>
    <w:p w14:paraId="75C35BCB" w14:textId="77777777" w:rsidR="000F7377" w:rsidRDefault="000F7377"/>
    <w:p w14:paraId="62A56E82" w14:textId="77777777" w:rsidR="000F7377" w:rsidRDefault="000F7377">
      <w:r xmlns:w="http://schemas.openxmlformats.org/wordprocessingml/2006/main">
        <w:t xml:space="preserve">2 Corinthians 10:2 Rogo autem vos ne præsens audeam ea confidentia, qua existimo audere in quosdam, qui arbitrantur nos tamquam secundum carnem ambulemus.</w:t>
      </w:r>
    </w:p>
    <w:p w14:paraId="7F8D637D" w14:textId="77777777" w:rsidR="000F7377" w:rsidRDefault="000F7377"/>
    <w:p w14:paraId="6E2EB2AF" w14:textId="77777777" w:rsidR="000F7377" w:rsidRDefault="000F7377">
      <w:r xmlns:w="http://schemas.openxmlformats.org/wordprocessingml/2006/main">
        <w:t xml:space="preserve">Paulus Corinthios rogat ne eum asperius iudicent, ut quidam falso credunt mundi vias sequi.</w:t>
      </w:r>
    </w:p>
    <w:p w14:paraId="1089E295" w14:textId="77777777" w:rsidR="000F7377" w:rsidRDefault="000F7377"/>
    <w:p w14:paraId="14C61D1D" w14:textId="77777777" w:rsidR="000F7377" w:rsidRDefault="000F7377">
      <w:r xmlns:w="http://schemas.openxmlformats.org/wordprocessingml/2006/main">
        <w:t xml:space="preserve">1. Viae Dei vs</w:t>
      </w:r>
    </w:p>
    <w:p w14:paraId="0F5790BE" w14:textId="77777777" w:rsidR="000F7377" w:rsidRDefault="000F7377"/>
    <w:p w14:paraId="2D588D22" w14:textId="77777777" w:rsidR="000F7377" w:rsidRDefault="000F7377">
      <w:r xmlns:w="http://schemas.openxmlformats.org/wordprocessingml/2006/main">
        <w:t xml:space="preserve">2. Alii cum misericordia</w:t>
      </w:r>
    </w:p>
    <w:p w14:paraId="392B2F76" w14:textId="77777777" w:rsidR="000F7377" w:rsidRDefault="000F7377"/>
    <w:p w14:paraId="48C8A11A" w14:textId="77777777" w:rsidR="000F7377" w:rsidRDefault="000F7377">
      <w:r xmlns:w="http://schemas.openxmlformats.org/wordprocessingml/2006/main">
        <w:t xml:space="preserve">1. Matth. VII, 5. Nolite iudicare, ut non iudicemini.</w:t>
      </w:r>
    </w:p>
    <w:p w14:paraId="53D9371D" w14:textId="77777777" w:rsidR="000F7377" w:rsidRDefault="000F7377"/>
    <w:p w14:paraId="4F24371D" w14:textId="77777777" w:rsidR="000F7377" w:rsidRDefault="000F7377">
      <w:r xmlns:w="http://schemas.openxmlformats.org/wordprocessingml/2006/main">
        <w:t xml:space="preserve">2. Romans 14:10 - "Quare judicas fratrem tuum? aut tu, quare spernis fratrem tuum? Omnes enim stabimus ante tribunal Dei."</w:t>
      </w:r>
    </w:p>
    <w:p w14:paraId="3B633CBC" w14:textId="77777777" w:rsidR="000F7377" w:rsidRDefault="000F7377"/>
    <w:p w14:paraId="691DD308" w14:textId="77777777" w:rsidR="000F7377" w:rsidRDefault="000F7377">
      <w:r xmlns:w="http://schemas.openxmlformats.org/wordprocessingml/2006/main">
        <w:t xml:space="preserve">2 Corinthians 10:3 In carne enim ambulantes, non secundum carnem militamus.</w:t>
      </w:r>
    </w:p>
    <w:p w14:paraId="3835D8D6" w14:textId="77777777" w:rsidR="000F7377" w:rsidRDefault="000F7377"/>
    <w:p w14:paraId="04CC580C" w14:textId="77777777" w:rsidR="000F7377" w:rsidRDefault="000F7377">
      <w:r xmlns:w="http://schemas.openxmlformats.org/wordprocessingml/2006/main">
        <w:t xml:space="preserve">Credentes dicuntur ad pugnandum spiritualia, non corporalia.</w:t>
      </w:r>
    </w:p>
    <w:p w14:paraId="2E5A70B8" w14:textId="77777777" w:rsidR="000F7377" w:rsidRDefault="000F7377"/>
    <w:p w14:paraId="5EA30AB3" w14:textId="77777777" w:rsidR="000F7377" w:rsidRDefault="000F7377">
      <w:r xmlns:w="http://schemas.openxmlformats.org/wordprocessingml/2006/main">
        <w:t xml:space="preserve">1. Fortis esto: Pugnans Agone Spirituali</w:t>
      </w:r>
    </w:p>
    <w:p w14:paraId="2FDE5649" w14:textId="77777777" w:rsidR="000F7377" w:rsidRDefault="000F7377"/>
    <w:p w14:paraId="7FA0FF83" w14:textId="77777777" w:rsidR="000F7377" w:rsidRDefault="000F7377">
      <w:r xmlns:w="http://schemas.openxmlformats.org/wordprocessingml/2006/main">
        <w:t xml:space="preserve">2. Orationis vis in Agone Spirituali</w:t>
      </w:r>
    </w:p>
    <w:p w14:paraId="5E77525A" w14:textId="77777777" w:rsidR="000F7377" w:rsidRDefault="000F7377"/>
    <w:p w14:paraId="229F3A03" w14:textId="77777777" w:rsidR="000F7377" w:rsidRDefault="000F7377">
      <w:r xmlns:w="http://schemas.openxmlformats.org/wordprocessingml/2006/main">
        <w:t xml:space="preserve">1. Ephesians 6:10-18 Induite armaturam Dei, ut possitis stare adversus insidias Diabol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7 Subditi ergo estote Deo. resistite diabolo, et fugiet a vobis.</w:t>
      </w:r>
    </w:p>
    <w:p w14:paraId="72F96B37" w14:textId="77777777" w:rsidR="000F7377" w:rsidRDefault="000F7377"/>
    <w:p w14:paraId="65930701" w14:textId="77777777" w:rsidR="000F7377" w:rsidRDefault="000F7377">
      <w:r xmlns:w="http://schemas.openxmlformats.org/wordprocessingml/2006/main">
        <w:t xml:space="preserve">2 Corinthians 10:4 nam arma militiæ nostræ non carnalia sunt, sed Potentia per Deum ad destructionem munitionum.</w:t>
      </w:r>
    </w:p>
    <w:p w14:paraId="54808C1A" w14:textId="77777777" w:rsidR="000F7377" w:rsidRDefault="000F7377"/>
    <w:p w14:paraId="628B9A02" w14:textId="77777777" w:rsidR="000F7377" w:rsidRDefault="000F7377">
      <w:r xmlns:w="http://schemas.openxmlformats.org/wordprocessingml/2006/main">
        <w:t xml:space="preserve">Perperam loquitur de necessitate habendi arma spiritualia ad pugnandum contra munitiones spirituales.</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irding </w:t>
      </w:r>
      <w:r xmlns:w="http://schemas.openxmlformats.org/wordprocessingml/2006/main">
        <w:t xml:space="preserve">up with spirituali armatura?</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od </w:t>
      </w:r>
      <w:r xmlns:w="http://schemas.openxmlformats.org/wordprocessingml/2006/main">
        <w:t xml:space="preserve">fortitudo adiuvat nos munitiones exsuperas??</w:t>
      </w:r>
    </w:p>
    <w:p w14:paraId="6477E22D" w14:textId="77777777" w:rsidR="000F7377" w:rsidRDefault="000F7377"/>
    <w:p w14:paraId="662CBFBF" w14:textId="77777777" w:rsidR="000F7377" w:rsidRDefault="000F7377">
      <w:r xmlns:w="http://schemas.openxmlformats.org/wordprocessingml/2006/main">
        <w:t xml:space="preserve">1. Ephesians 6:10-18 (De cetero, fratres, confortamini in Domino, et in potentia virtutis ejus.)</w:t>
      </w:r>
    </w:p>
    <w:p w14:paraId="5DC4F5B3" w14:textId="77777777" w:rsidR="000F7377" w:rsidRDefault="000F7377"/>
    <w:p w14:paraId="6812C2C5" w14:textId="77777777" w:rsidR="000F7377" w:rsidRDefault="000F7377">
      <w:r xmlns:w="http://schemas.openxmlformats.org/wordprocessingml/2006/main">
        <w:t xml:space="preserve">2. 1 John 4:4 (Ex Deo estis, filioli, et vicistis eos, quoniam major est, qui in vobis est, quam qui in mundo.)</w:t>
      </w:r>
    </w:p>
    <w:p w14:paraId="32C6EB3D" w14:textId="77777777" w:rsidR="000F7377" w:rsidRDefault="000F7377"/>
    <w:p w14:paraId="143B5DAD" w14:textId="77777777" w:rsidR="000F7377" w:rsidRDefault="000F7377">
      <w:r xmlns:w="http://schemas.openxmlformats.org/wordprocessingml/2006/main">
        <w:t xml:space="preserve">2 Corinthians 10:5 adinventiones destruentes, et omnem altitudinem extollentem se in cognitionem Dei, et omnem cogitationem in captivitatem Christi, in captivitatem redigentes.</w:t>
      </w:r>
    </w:p>
    <w:p w14:paraId="44857982" w14:textId="77777777" w:rsidR="000F7377" w:rsidRDefault="000F7377"/>
    <w:p w14:paraId="4F934AE4" w14:textId="77777777" w:rsidR="000F7377" w:rsidRDefault="000F7377">
      <w:r xmlns:w="http://schemas.openxmlformats.org/wordprocessingml/2006/main">
        <w:t xml:space="preserve">Auctoritas nos hortatur ut omnem cogitationem in oboedientiam Christo afferamus ac respuamus omnes qui se contra Dei cognitionem extollunt.</w:t>
      </w:r>
    </w:p>
    <w:p w14:paraId="60ACDE6C" w14:textId="77777777" w:rsidR="000F7377" w:rsidRDefault="000F7377"/>
    <w:p w14:paraId="62DDCE04" w14:textId="77777777" w:rsidR="000F7377" w:rsidRDefault="000F7377">
      <w:r xmlns:w="http://schemas.openxmlformats.org/wordprocessingml/2006/main">
        <w:t xml:space="preserve">1. "Potens Obedientiae: Omnem cogitationem in captivitatem inferens"</w:t>
      </w:r>
    </w:p>
    <w:p w14:paraId="72356829" w14:textId="77777777" w:rsidR="000F7377" w:rsidRDefault="000F7377"/>
    <w:p w14:paraId="05E9DEA4" w14:textId="77777777" w:rsidR="000F7377" w:rsidRDefault="000F7377">
      <w:r xmlns:w="http://schemas.openxmlformats.org/wordprocessingml/2006/main">
        <w:t xml:space="preserve">2. "Viventes in Veritate, Rejicientes Imaginationes et Omne Maximum"</w:t>
      </w:r>
    </w:p>
    <w:p w14:paraId="780EE2DC" w14:textId="77777777" w:rsidR="000F7377" w:rsidRDefault="000F7377"/>
    <w:p w14:paraId="6E221558" w14:textId="77777777" w:rsidR="000F7377" w:rsidRDefault="000F7377">
      <w:r xmlns:w="http://schemas.openxmlformats.org/wordprocessingml/2006/main">
        <w:t xml:space="preserve">1. Philippians 4:8 - « Demum, fratres, quidquid est verum, quidquid honestum, quidquid justum, quidquid </w:t>
      </w:r>
      <w:r xmlns:w="http://schemas.openxmlformats.org/wordprocessingml/2006/main">
        <w:lastRenderedPageBreak xmlns:w="http://schemas.openxmlformats.org/wordprocessingml/2006/main"/>
      </w:r>
      <w:r xmlns:w="http://schemas.openxmlformats.org/wordprocessingml/2006/main">
        <w:t xml:space="preserve">purum, quidquid amabile, quidquid laudabile, si qua excellentia, si quid est laudabile, de his cogitare. "</w:t>
      </w:r>
    </w:p>
    <w:p w14:paraId="2C99C1E3" w14:textId="77777777" w:rsidR="000F7377" w:rsidRDefault="000F7377"/>
    <w:p w14:paraId="21AFF11E" w14:textId="77777777" w:rsidR="000F7377" w:rsidRDefault="000F7377">
      <w:r xmlns:w="http://schemas.openxmlformats.org/wordprocessingml/2006/main">
        <w:t xml:space="preserve">2. Psalm. </w:t>
      </w:r>
      <w:r xmlns:w="http://schemas.openxmlformats.org/wordprocessingml/2006/main">
        <w:rPr>
          <w:rFonts w:ascii="맑은 고딕 Semilight" w:hAnsi="맑은 고딕 Semilight"/>
        </w:rPr>
        <w:t xml:space="preserve">et </w:t>
      </w:r>
      <w:r xmlns:w="http://schemas.openxmlformats.org/wordprocessingml/2006/main">
        <w:t xml:space="preserve">accepta sint verba oris mei et meditatio cordis mei in conspectu tuo, Domine, petra mea et redemptor meus.</w:t>
      </w:r>
    </w:p>
    <w:p w14:paraId="75C1C298" w14:textId="77777777" w:rsidR="000F7377" w:rsidRDefault="000F7377"/>
    <w:p w14:paraId="255331FD" w14:textId="77777777" w:rsidR="000F7377" w:rsidRDefault="000F7377">
      <w:r xmlns:w="http://schemas.openxmlformats.org/wordprocessingml/2006/main">
        <w:t xml:space="preserve">2 Corinthians 10:6 6 et in promptu habentes ulcisci omnem inobedientiam, cum impleta sit vestra obedientia.</w:t>
      </w:r>
    </w:p>
    <w:p w14:paraId="03B178A0" w14:textId="77777777" w:rsidR="000F7377" w:rsidRDefault="000F7377"/>
    <w:p w14:paraId="4A6D5111" w14:textId="77777777" w:rsidR="000F7377" w:rsidRDefault="000F7377">
      <w:r xmlns:w="http://schemas.openxmlformats.org/wordprocessingml/2006/main">
        <w:t xml:space="preserve">Paulus Corinthios hortatur ut Dei praeceptis plene oboediant ac de inoboedientiae consectariis admonet.</w:t>
      </w:r>
    </w:p>
    <w:p w14:paraId="5ECBC2D4" w14:textId="77777777" w:rsidR="000F7377" w:rsidRDefault="000F7377"/>
    <w:p w14:paraId="49FE2E0F" w14:textId="77777777" w:rsidR="000F7377" w:rsidRDefault="000F7377">
      <w:r xmlns:w="http://schemas.openxmlformats.org/wordprocessingml/2006/main">
        <w:t xml:space="preserve">1. Cave obedire mandatis Dei</w:t>
      </w:r>
    </w:p>
    <w:p w14:paraId="3739D6A2" w14:textId="77777777" w:rsidR="000F7377" w:rsidRDefault="000F7377"/>
    <w:p w14:paraId="40EBCEE2" w14:textId="77777777" w:rsidR="000F7377" w:rsidRDefault="000F7377">
      <w:r xmlns:w="http://schemas.openxmlformats.org/wordprocessingml/2006/main">
        <w:t xml:space="preserve">2. Consequatur inoboedientiae</w:t>
      </w:r>
    </w:p>
    <w:p w14:paraId="316C7943" w14:textId="77777777" w:rsidR="000F7377" w:rsidRDefault="000F7377"/>
    <w:p w14:paraId="2974CBEB" w14:textId="77777777" w:rsidR="000F7377" w:rsidRDefault="000F7377">
      <w:r xmlns:w="http://schemas.openxmlformats.org/wordprocessingml/2006/main">
        <w:t xml:space="preserve">1. Deuteronomium 28:1-2 Si ergo audieris Domino Deo tuo et custodieris omnia praecepta eius, quae ego praecipio tibi hodie, Dominus Deus tuus exaltabit te super omnes gentes super terram, et venient super te omnes benedictiones istae. et comitetur vos, si obedieritis Domino Deo vestro.</w:t>
      </w:r>
    </w:p>
    <w:p w14:paraId="00BFC247" w14:textId="77777777" w:rsidR="000F7377" w:rsidRDefault="000F7377"/>
    <w:p w14:paraId="578CD158" w14:textId="77777777" w:rsidR="000F7377" w:rsidRDefault="000F7377">
      <w:r xmlns:w="http://schemas.openxmlformats.org/wordprocessingml/2006/main">
        <w:t xml:space="preserve">2. Hebrews 2:2-3 « Cum enim alligavit verbum per angelos, et omnis iniquitas, et inobedientia iustissimam pœnam exceperunt, quomodo nos effugiemus si tantam neglexerimus salutem?</w:t>
      </w:r>
    </w:p>
    <w:p w14:paraId="5047F59C" w14:textId="77777777" w:rsidR="000F7377" w:rsidRDefault="000F7377"/>
    <w:p w14:paraId="73A64267" w14:textId="77777777" w:rsidR="000F7377" w:rsidRDefault="000F7377">
      <w:r xmlns:w="http://schemas.openxmlformats.org/wordprocessingml/2006/main">
        <w:t xml:space="preserve">2 Corinthians 10:7 In specie autem horum videtis? Si quis confidit sibi Christi se esse, hoc cogitet iterum: quia sicut ipse Christi est, sic et nos.</w:t>
      </w:r>
    </w:p>
    <w:p w14:paraId="4C4E565D" w14:textId="77777777" w:rsidR="000F7377" w:rsidRDefault="000F7377"/>
    <w:p w14:paraId="74540BD1" w14:textId="77777777" w:rsidR="000F7377" w:rsidRDefault="000F7377">
      <w:r xmlns:w="http://schemas.openxmlformats.org/wordprocessingml/2006/main">
        <w:t xml:space="preserve">Paulus Corinthios hortatur ut meminerint se Christi similes esse nec exterioribus speciebus iudicare.</w:t>
      </w:r>
    </w:p>
    <w:p w14:paraId="57564F8E" w14:textId="77777777" w:rsidR="000F7377" w:rsidRDefault="000F7377"/>
    <w:p w14:paraId="2536D387" w14:textId="77777777" w:rsidR="000F7377" w:rsidRDefault="000F7377">
      <w:r xmlns:w="http://schemas.openxmlformats.org/wordprocessingml/2006/main">
        <w:t xml:space="preserve">1. Non in speciebus iudicemus, sed potius in Christo confidamus.</w:t>
      </w:r>
    </w:p>
    <w:p w14:paraId="435DACD2" w14:textId="77777777" w:rsidR="000F7377" w:rsidRDefault="000F7377"/>
    <w:p w14:paraId="7BBBD8C4" w14:textId="77777777" w:rsidR="000F7377" w:rsidRDefault="000F7377">
      <w:r xmlns:w="http://schemas.openxmlformats.org/wordprocessingml/2006/main">
        <w:t xml:space="preserve">2. Omnes in Christo uniti sumus, pro differentiis nostris.</w:t>
      </w:r>
    </w:p>
    <w:p w14:paraId="7077C74B" w14:textId="77777777" w:rsidR="000F7377" w:rsidRDefault="000F7377"/>
    <w:p w14:paraId="3E257E42" w14:textId="77777777" w:rsidR="000F7377" w:rsidRDefault="000F7377">
      <w:r xmlns:w="http://schemas.openxmlformats.org/wordprocessingml/2006/main">
        <w:t xml:space="preserve">1. Isaias 11:3 et iudicabit inter gentes et arguet populos multos et concident gladios suos in vomeres et hastas suas in falces non levabit gens gladium in gentem nec discent bellum amplius".</w:t>
      </w:r>
    </w:p>
    <w:p w14:paraId="3F69871D" w14:textId="77777777" w:rsidR="000F7377" w:rsidRDefault="000F7377"/>
    <w:p w14:paraId="4E7134E8" w14:textId="77777777" w:rsidR="000F7377" w:rsidRDefault="000F7377">
      <w:r xmlns:w="http://schemas.openxmlformats.org/wordprocessingml/2006/main">
        <w:t xml:space="preserve">2. James 2:1 Fratres mei, nolite in personarum acceptione habere fidem Domini nostri Jesu Christi gloriæ.</w:t>
      </w:r>
    </w:p>
    <w:p w14:paraId="68078C29" w14:textId="77777777" w:rsidR="000F7377" w:rsidRDefault="000F7377"/>
    <w:p w14:paraId="0498DF9C" w14:textId="77777777" w:rsidR="000F7377" w:rsidRDefault="000F7377">
      <w:r xmlns:w="http://schemas.openxmlformats.org/wordprocessingml/2006/main">
        <w:t xml:space="preserve">2 Corinthians 10:8 Nam etsi amplius glorier de auctoritate nostra, quam dedit nobis Dominus in ædificationem, et non in destructionem vestram, non confundar.</w:t>
      </w:r>
    </w:p>
    <w:p w14:paraId="77C7078F" w14:textId="77777777" w:rsidR="000F7377" w:rsidRDefault="000F7377"/>
    <w:p w14:paraId="2979F961" w14:textId="77777777" w:rsidR="000F7377" w:rsidRDefault="000F7377">
      <w:r xmlns:w="http://schemas.openxmlformats.org/wordprocessingml/2006/main">
        <w:t xml:space="preserve">Paulus dicit potestatem a Domino sibi datam ad aedificandum potius quam ad delendum.</w:t>
      </w:r>
    </w:p>
    <w:p w14:paraId="4760BE9A" w14:textId="77777777" w:rsidR="000F7377" w:rsidRDefault="000F7377"/>
    <w:p w14:paraId="657CF4E8" w14:textId="77777777" w:rsidR="000F7377" w:rsidRDefault="000F7377">
      <w:r xmlns:w="http://schemas.openxmlformats.org/wordprocessingml/2006/main">
        <w:t xml:space="preserve">1. Virtus Amoris - Quomodo Dei Auctoritas per Amorem transformare Vitas potest</w:t>
      </w:r>
    </w:p>
    <w:p w14:paraId="05CC55C1" w14:textId="77777777" w:rsidR="000F7377" w:rsidRDefault="000F7377"/>
    <w:p w14:paraId="0B028F0E" w14:textId="77777777" w:rsidR="000F7377" w:rsidRDefault="000F7377">
      <w:r xmlns:w="http://schemas.openxmlformats.org/wordprocessingml/2006/main">
        <w:t xml:space="preserve">2. Auctoritas Remissionis - Intellectus Donum Gratiae et Misericordiae Dei</w:t>
      </w:r>
    </w:p>
    <w:p w14:paraId="7C36B990" w14:textId="77777777" w:rsidR="000F7377" w:rsidRDefault="000F7377"/>
    <w:p w14:paraId="5A79D354" w14:textId="77777777" w:rsidR="000F7377" w:rsidRDefault="000F7377">
      <w:r xmlns:w="http://schemas.openxmlformats.org/wordprocessingml/2006/main">
        <w:t xml:space="preserve">1. Romans 12:20-21 - Si esurierit inimicus tuus, ciba illum: si sitit, potum da illi: sic enim carbones ignis congeres super caput ejus. Malum, sed vince in bono malum ».</w:t>
      </w:r>
    </w:p>
    <w:p w14:paraId="0EAD2DD6" w14:textId="77777777" w:rsidR="000F7377" w:rsidRDefault="000F7377"/>
    <w:p w14:paraId="24C428EF" w14:textId="77777777" w:rsidR="000F7377" w:rsidRDefault="000F7377">
      <w:r xmlns:w="http://schemas.openxmlformats.org/wordprocessingml/2006/main">
        <w:t xml:space="preserve">2. John 13:34-35 - Mandatum novum do vobis, ut diligatis invicem: sicut dilexi vos, ut et vos diligatis invicem. In hoc cognoscent omnes quia discipuli mei estis, si caritatem autem invicem habete. "</w:t>
      </w:r>
    </w:p>
    <w:p w14:paraId="14632986" w14:textId="77777777" w:rsidR="000F7377" w:rsidRDefault="000F7377"/>
    <w:p w14:paraId="3B3CC535" w14:textId="77777777" w:rsidR="000F7377" w:rsidRDefault="000F7377">
      <w:r xmlns:w="http://schemas.openxmlformats.org/wordprocessingml/2006/main">
        <w:t xml:space="preserve">2 Corinthians 10:9 ne videar quasi per litteras te terrere.</w:t>
      </w:r>
    </w:p>
    <w:p w14:paraId="25665FB1" w14:textId="77777777" w:rsidR="000F7377" w:rsidRDefault="000F7377"/>
    <w:p w14:paraId="6371D02E" w14:textId="77777777" w:rsidR="000F7377" w:rsidRDefault="000F7377">
      <w:r xmlns:w="http://schemas.openxmlformats.org/wordprocessingml/2006/main">
        <w:t xml:space="preserve">Paulus declarat epistulas suas non terrere Corinthios, sed eos hortari.</w:t>
      </w:r>
    </w:p>
    <w:p w14:paraId="204C6E79" w14:textId="77777777" w:rsidR="000F7377" w:rsidRDefault="000F7377"/>
    <w:p w14:paraId="2F36D1CE" w14:textId="77777777" w:rsidR="000F7377" w:rsidRDefault="000F7377">
      <w:r xmlns:w="http://schemas.openxmlformats.org/wordprocessingml/2006/main">
        <w:t xml:space="preserve">1. Virtus Cohortationis: quomodo possumus Quisque Alia Sursum</w:t>
      </w:r>
    </w:p>
    <w:p w14:paraId="651B8800" w14:textId="77777777" w:rsidR="000F7377" w:rsidRDefault="000F7377"/>
    <w:p w14:paraId="6C3D62BB" w14:textId="77777777" w:rsidR="000F7377" w:rsidRDefault="000F7377">
      <w:r xmlns:w="http://schemas.openxmlformats.org/wordprocessingml/2006/main">
        <w:t xml:space="preserve">2. Epistulae Amoris: Extendit ad alios per misericordiam</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est </w:t>
      </w:r>
      <w:r xmlns:w="http://schemas.openxmlformats.org/wordprocessingml/2006/main">
        <w:t xml:space="preserve">verum, quidquid honestum, quidquid rectum, quidquid castum, quidquid amabile, </w:t>
      </w:r>
      <w:r xmlns:w="http://schemas.openxmlformats.org/wordprocessingml/2006/main">
        <w:t xml:space="preserve">quidquid </w:t>
      </w:r>
      <w:r xmlns:w="http://schemas.openxmlformats.org/wordprocessingml/2006/main">
        <w:rPr>
          <w:rFonts w:ascii="맑은 고딕 Semilight" w:hAnsi="맑은 고딕 Semilight"/>
        </w:rPr>
        <w:t xml:space="preserve">admirabile </w:t>
      </w:r>
      <w:r xmlns:w="http://schemas.openxmlformats.org/wordprocessingml/2006/main">
        <w:t xml:space="preserve">? quodcumque didiceris aut acceperis aut audisti a me aut vidisti in me ut </w:t>
      </w:r>
      <w:r xmlns:w="http://schemas.openxmlformats.org/wordprocessingml/2006/main">
        <w:t xml:space="preserve">operetur. Deus autem pacis erit </w:t>
      </w:r>
      <w:r xmlns:w="http://schemas.openxmlformats.org/wordprocessingml/2006/main">
        <w:rPr>
          <w:rFonts w:ascii="맑은 고딕 Semilight" w:hAnsi="맑은 고딕 Semilight"/>
        </w:rPr>
        <w:t xml:space="preserve">vobiscum</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2. </w:t>
      </w:r>
      <w:r xmlns:w="http://schemas.openxmlformats.org/wordprocessingml/2006/main">
        <w:t xml:space="preserve">Hebraeorum </w:t>
      </w:r>
      <w:r xmlns:w="http://schemas.openxmlformats.org/wordprocessingml/2006/main">
        <w:t xml:space="preserve">_ eo magis, quod appropinquantem diem vides.</w:t>
      </w:r>
    </w:p>
    <w:p w14:paraId="1036D92E" w14:textId="77777777" w:rsidR="000F7377" w:rsidRDefault="000F7377"/>
    <w:p w14:paraId="2336816B" w14:textId="77777777" w:rsidR="000F7377" w:rsidRDefault="000F7377">
      <w:r xmlns:w="http://schemas.openxmlformats.org/wordprocessingml/2006/main">
        <w:t xml:space="preserve">2 Corinthians 10:10 Nam epistolae eius graves et potentes sunt; sed praesentia corporis infirma, et sermo contemptibilis.</w:t>
      </w:r>
    </w:p>
    <w:p w14:paraId="7D0FB930" w14:textId="77777777" w:rsidR="000F7377" w:rsidRDefault="000F7377"/>
    <w:p w14:paraId="5F40660A" w14:textId="77777777" w:rsidR="000F7377" w:rsidRDefault="000F7377">
      <w:r xmlns:w="http://schemas.openxmlformats.org/wordprocessingml/2006/main">
        <w:t xml:space="preserve">Paulus reprehenditur in scribentium firmitate verborum, sed praesentia corporis et loquela eius infirma habetur.</w:t>
      </w:r>
    </w:p>
    <w:p w14:paraId="4497745C" w14:textId="77777777" w:rsidR="000F7377" w:rsidRDefault="000F7377"/>
    <w:p w14:paraId="0157C864" w14:textId="77777777" w:rsidR="000F7377" w:rsidRDefault="000F7377">
      <w:r xmlns:w="http://schemas.openxmlformats.org/wordprocessingml/2006/main">
        <w:t xml:space="preserve">1. De Verbis Potentia: Quam Nostrae Verbi differentiam Facere Possint in Mundo?</w:t>
      </w:r>
    </w:p>
    <w:p w14:paraId="1FAF4513" w14:textId="77777777" w:rsidR="000F7377" w:rsidRDefault="000F7377"/>
    <w:p w14:paraId="21F9ABD8" w14:textId="77777777" w:rsidR="000F7377" w:rsidRDefault="000F7377">
      <w:r xmlns:w="http://schemas.openxmlformats.org/wordprocessingml/2006/main">
        <w:t xml:space="preserve">2. per infirmitatem inveniens fortitudo: confidimus in Deo non propria virtut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vus mellis, dulcedo animæ, sanitas ossium.</w:t>
      </w:r>
    </w:p>
    <w:p w14:paraId="61B50BD9" w14:textId="77777777" w:rsidR="000F7377" w:rsidRDefault="000F7377"/>
    <w:p w14:paraId="79945E31" w14:textId="77777777" w:rsidR="000F7377" w:rsidRDefault="000F7377">
      <w:r xmlns:w="http://schemas.openxmlformats.org/wordprocessingml/2006/main">
        <w:t xml:space="preserve">2. Isaiah 40:29 Dat lasso virtutem; et his qui non habent virtutem, auget fortitudinem.</w:t>
      </w:r>
    </w:p>
    <w:p w14:paraId="4BEE8040" w14:textId="77777777" w:rsidR="000F7377" w:rsidRDefault="000F7377"/>
    <w:p w14:paraId="17BAFA3C" w14:textId="77777777" w:rsidR="000F7377" w:rsidRDefault="000F7377">
      <w:r xmlns:w="http://schemas.openxmlformats.org/wordprocessingml/2006/main">
        <w:t xml:space="preserve">2 Corinthians 10:11 Hoc cogitet is, quod quales sumus in verbo per litteras absentes, tales et praesentes actu erimus.</w:t>
      </w:r>
    </w:p>
    <w:p w14:paraId="7B1E813F" w14:textId="77777777" w:rsidR="000F7377" w:rsidRDefault="000F7377"/>
    <w:p w14:paraId="5C514998" w14:textId="77777777" w:rsidR="000F7377" w:rsidRDefault="000F7377">
      <w:r xmlns:w="http://schemas.openxmlformats.org/wordprocessingml/2006/main">
        <w:t xml:space="preserve">Paulus Corinthios hortatur ut considerent ea quae in suis epistolis dicit, eosque admonet ut sua verba reddant opera sua, cum apud eos est.</w:t>
      </w:r>
    </w:p>
    <w:p w14:paraId="358121DD" w14:textId="77777777" w:rsidR="000F7377" w:rsidRDefault="000F7377"/>
    <w:p w14:paraId="35FCE65D" w14:textId="77777777" w:rsidR="000F7377" w:rsidRDefault="000F7377">
      <w:r xmlns:w="http://schemas.openxmlformats.org/wordprocessingml/2006/main">
        <w:t xml:space="preserve">1. Amplectere verba Dei corde aperto</w:t>
      </w:r>
    </w:p>
    <w:p w14:paraId="421E57C6" w14:textId="77777777" w:rsidR="000F7377" w:rsidRDefault="000F7377"/>
    <w:p w14:paraId="211A268A" w14:textId="77777777" w:rsidR="000F7377" w:rsidRDefault="000F7377">
      <w:r xmlns:w="http://schemas.openxmlformats.org/wordprocessingml/2006/main">
        <w:t xml:space="preserve">2. Nostra verba et facta Amorem Dei reflectere debent</w:t>
      </w:r>
    </w:p>
    <w:p w14:paraId="03454D49" w14:textId="77777777" w:rsidR="000F7377" w:rsidRDefault="000F7377"/>
    <w:p w14:paraId="14B29222" w14:textId="77777777" w:rsidR="000F7377" w:rsidRDefault="000F7377">
      <w:r xmlns:w="http://schemas.openxmlformats.org/wordprocessingml/2006/main">
        <w:t xml:space="preserve">1. James 3:1-12 Nolite plures magistri fieri, scientes quoniam majus judicium sumitis.</w:t>
      </w:r>
    </w:p>
    <w:p w14:paraId="219CE711" w14:textId="77777777" w:rsidR="000F7377" w:rsidRDefault="000F7377"/>
    <w:p w14:paraId="1B5930F3" w14:textId="77777777" w:rsidR="000F7377" w:rsidRDefault="000F7377">
      <w:r xmlns:w="http://schemas.openxmlformats.org/wordprocessingml/2006/main">
        <w:t xml:space="preserve">2. Psalm.</w:t>
      </w:r>
    </w:p>
    <w:p w14:paraId="47B78F7A" w14:textId="77777777" w:rsidR="000F7377" w:rsidRDefault="000F7377"/>
    <w:p w14:paraId="680813CF" w14:textId="77777777" w:rsidR="000F7377" w:rsidRDefault="000F7377">
      <w:r xmlns:w="http://schemas.openxmlformats.org/wordprocessingml/2006/main">
        <w:t xml:space="preserve">2 Corinthians 10:12 Non enim audemus inserere, aut comparare nos quibusdam, qui seipsos commendant: sed ipsi in nobismetipsos metientes, et comparantes semetipsos sibi, non sapiunt.</w:t>
      </w:r>
    </w:p>
    <w:p w14:paraId="18ECD9E6" w14:textId="77777777" w:rsidR="000F7377" w:rsidRDefault="000F7377"/>
    <w:p w14:paraId="516FFD08" w14:textId="77777777" w:rsidR="000F7377" w:rsidRDefault="000F7377">
      <w:r xmlns:w="http://schemas.openxmlformats.org/wordprocessingml/2006/main">
        <w:t xml:space="preserve">Paulus admonet nosmetipsos aliis comparare, quasi non sit sapere nosmetipsos metiri invicem.</w:t>
      </w:r>
    </w:p>
    <w:p w14:paraId="504B09C0" w14:textId="77777777" w:rsidR="000F7377" w:rsidRDefault="000F7377"/>
    <w:p w14:paraId="69C1EF87" w14:textId="77777777" w:rsidR="000F7377" w:rsidRDefault="000F7377">
      <w:r xmlns:w="http://schemas.openxmlformats.org/wordprocessingml/2006/main">
        <w:t xml:space="preserve">1. Periculum Comparationis: Quare Paulus nos admonet contra</w:t>
      </w:r>
    </w:p>
    <w:p w14:paraId="500EF3A5" w14:textId="77777777" w:rsidR="000F7377" w:rsidRDefault="000F7377"/>
    <w:p w14:paraId="68A5E678" w14:textId="77777777" w:rsidR="000F7377" w:rsidRDefault="000F7377">
      <w:r xmlns:w="http://schemas.openxmlformats.org/wordprocessingml/2006/main">
        <w:t xml:space="preserve">2. Inventio Contentio: Cur nosmetipsos contra alios metiri non debeamus</w:t>
      </w:r>
    </w:p>
    <w:p w14:paraId="3F876827" w14:textId="77777777" w:rsidR="000F7377" w:rsidRDefault="000F7377"/>
    <w:p w14:paraId="48B382D9" w14:textId="77777777" w:rsidR="000F7377" w:rsidRDefault="000F7377">
      <w:r xmlns:w="http://schemas.openxmlformats.org/wordprocessingml/2006/main">
        <w:t xml:space="preserve">1. Matth. </w:t>
      </w:r>
      <w:r xmlns:w="http://schemas.openxmlformats.org/wordprocessingml/2006/main">
        <w:rPr>
          <w:rFonts w:ascii="맑은 고딕 Semilight" w:hAnsi="맑은 고딕 Semilight"/>
        </w:rPr>
        <w:t xml:space="preserve">Qui </w:t>
      </w:r>
      <w:r xmlns:w="http://schemas.openxmlformats.org/wordprocessingml/2006/main">
        <w:t xml:space="preserve">maior est inter vos, erit vester servus. Qui autem se exaltaverit, humiliabitur; et, qui se humiliaverit, exaltabitur.</w:t>
      </w:r>
    </w:p>
    <w:p w14:paraId="29AFA124" w14:textId="77777777" w:rsidR="000F7377" w:rsidRDefault="000F7377"/>
    <w:p w14:paraId="51C5A18B" w14:textId="77777777" w:rsidR="000F7377" w:rsidRDefault="000F7377">
      <w:r xmlns:w="http://schemas.openxmlformats.org/wordprocessingml/2006/main">
        <w:t xml:space="preserve">2. Romans 12:3 - ? </w:t>
      </w:r>
      <w:r xmlns:w="http://schemas.openxmlformats.org/wordprocessingml/2006/main">
        <w:rPr>
          <w:rFonts w:ascii="맑은 고딕 Semilight" w:hAnsi="맑은 고딕 Semilight"/>
        </w:rPr>
        <w:t xml:space="preserve">aut </w:t>
      </w:r>
      <w:r xmlns:w="http://schemas.openxmlformats.org/wordprocessingml/2006/main">
        <w:t xml:space="preserve">dico per gratiam quae est ad me omnibus qui sunt inter vos non plus sapere quam oportet sapere cogitare autem ad sobrietatem, unicuique secundum quod dedit Deus mensuram fidei.</w:t>
      </w:r>
    </w:p>
    <w:p w14:paraId="25D32591" w14:textId="77777777" w:rsidR="000F7377" w:rsidRDefault="000F7377"/>
    <w:p w14:paraId="3054FDE0" w14:textId="77777777" w:rsidR="000F7377" w:rsidRDefault="000F7377">
      <w:r xmlns:w="http://schemas.openxmlformats.org/wordprocessingml/2006/main">
        <w:t xml:space="preserve">2 Corinthians 10:13 13 Nos autem non ultra mensuram gloriabimur, sed secundum mensuram regulae, quam impertitus est nobis Deus, mensuram pertingendi usque ad vos.</w:t>
      </w:r>
    </w:p>
    <w:p w14:paraId="479C37D1" w14:textId="77777777" w:rsidR="000F7377" w:rsidRDefault="000F7377"/>
    <w:p w14:paraId="4F1624AB" w14:textId="77777777" w:rsidR="000F7377" w:rsidRDefault="000F7377">
      <w:r xmlns:w="http://schemas.openxmlformats.org/wordprocessingml/2006/main">
        <w:t xml:space="preserve">Paulus Corinthios admonet, ne ea quae supra facultates sunt glorientur. sed contendant ad fines quos Deus illis dedit.</w:t>
      </w:r>
    </w:p>
    <w:p w14:paraId="1F898280" w14:textId="77777777" w:rsidR="000F7377" w:rsidRDefault="000F7377"/>
    <w:p w14:paraId="79601BD3" w14:textId="77777777" w:rsidR="000F7377" w:rsidRDefault="000F7377">
      <w:r xmlns:w="http://schemas.openxmlformats.org/wordprocessingml/2006/main">
        <w:t xml:space="preserve">1. Cognitio et efficax propositum Dei - 2 Corinthians 10:13</w:t>
      </w:r>
    </w:p>
    <w:p w14:paraId="771857BF" w14:textId="77777777" w:rsidR="000F7377" w:rsidRDefault="000F7377"/>
    <w:p w14:paraId="7BEB4261" w14:textId="77777777" w:rsidR="000F7377" w:rsidRDefault="000F7377">
      <w:r xmlns:w="http://schemas.openxmlformats.org/wordprocessingml/2006/main">
        <w:t xml:space="preserve">2. Scire limites tuos et attingere Tua Potential- 2 Corinthians 10:13</w:t>
      </w:r>
    </w:p>
    <w:p w14:paraId="0B5E7728" w14:textId="77777777" w:rsidR="000F7377" w:rsidRDefault="000F7377"/>
    <w:p w14:paraId="420DED02" w14:textId="77777777" w:rsidR="000F7377" w:rsidRDefault="000F7377">
      <w:r xmlns:w="http://schemas.openxmlformats.org/wordprocessingml/2006/main">
        <w:t xml:space="preserve">1. Ephesians 2:10 Ipsius enim sumus factura, creati in Christo Jesu in operibus bonis, quæ præparavit Deus ut in illis ambulemus.</w:t>
      </w:r>
    </w:p>
    <w:p w14:paraId="2B4A3766" w14:textId="77777777" w:rsidR="000F7377" w:rsidRDefault="000F7377"/>
    <w:p w14:paraId="593C1D71" w14:textId="77777777" w:rsidR="000F7377" w:rsidRDefault="000F7377">
      <w:r xmlns:w="http://schemas.openxmlformats.org/wordprocessingml/2006/main">
        <w:t xml:space="preserve">2. Psalmus 19 14 Suscipiant verba oris mei, et meditatio cordis mei in conspectu tuo, Domine, petra mea, et redemptor meus.</w:t>
      </w:r>
    </w:p>
    <w:p w14:paraId="72426CA3" w14:textId="77777777" w:rsidR="000F7377" w:rsidRDefault="000F7377"/>
    <w:p w14:paraId="794E9B54" w14:textId="77777777" w:rsidR="000F7377" w:rsidRDefault="000F7377">
      <w:r xmlns:w="http://schemas.openxmlformats.org/wordprocessingml/2006/main">
        <w:t xml:space="preserve">2 Corinthians 10:14 non enim quasi non pertingentes ad vos, pertingimus usque ad vos:</w:t>
      </w:r>
    </w:p>
    <w:p w14:paraId="57A9D7EE" w14:textId="77777777" w:rsidR="000F7377" w:rsidRDefault="000F7377"/>
    <w:p w14:paraId="29CDAD63" w14:textId="77777777" w:rsidR="000F7377" w:rsidRDefault="000F7377">
      <w:r xmlns:w="http://schemas.openxmlformats.org/wordprocessingml/2006/main">
        <w:t xml:space="preserve">Paulus et socii evangelium Christi Corinthiis praedicaverunt, non ultra modum attingentes.</w:t>
      </w:r>
    </w:p>
    <w:p w14:paraId="52818655" w14:textId="77777777" w:rsidR="000F7377" w:rsidRDefault="000F7377"/>
    <w:p w14:paraId="4E0B3CC6" w14:textId="77777777" w:rsidR="000F7377" w:rsidRDefault="000F7377">
      <w:r xmlns:w="http://schemas.openxmlformats.org/wordprocessingml/2006/main">
        <w:t xml:space="preserve">1. attingens supra: Quomodo extendere et crescere in fide</w:t>
      </w:r>
    </w:p>
    <w:p w14:paraId="2027663A" w14:textId="77777777" w:rsidR="000F7377" w:rsidRDefault="000F7377"/>
    <w:p w14:paraId="228980EF" w14:textId="77777777" w:rsidR="000F7377" w:rsidRDefault="000F7377">
      <w:r xmlns:w="http://schemas.openxmlformats.org/wordprocessingml/2006/main">
        <w:t xml:space="preserve">2. Evangelium praedicare: Bonum Nuntium aliis deferre</w:t>
      </w:r>
    </w:p>
    <w:p w14:paraId="10241DB4" w14:textId="77777777" w:rsidR="000F7377" w:rsidRDefault="000F7377"/>
    <w:p w14:paraId="549443CD" w14:textId="77777777" w:rsidR="000F7377" w:rsidRDefault="000F7377">
      <w:r xmlns:w="http://schemas.openxmlformats.org/wordprocessingml/2006/main">
        <w:t xml:space="preserve">Romans 10:14 Quomodo ergo invocabunt, quem non crediderunt? aut quomodo credent ei, quem non audierunt?</w:t>
      </w:r>
    </w:p>
    <w:p w14:paraId="56F9FF44" w14:textId="77777777" w:rsidR="000F7377" w:rsidRDefault="000F7377"/>
    <w:p w14:paraId="4FC2ADD7" w14:textId="77777777" w:rsidR="000F7377" w:rsidRDefault="000F7377">
      <w:r xmlns:w="http://schemas.openxmlformats.org/wordprocessingml/2006/main">
        <w:t xml:space="preserve">2. Matthew 28:19-20 - Euntes ergo docete omnes gentes, baptizantes eos in Nomine Patris et Filii et Spiritus Sancti, et docentes eos servare omnia, quaecumque mandavi vobis. Et ecce ego vobiscum sum omnibus diebus usque ad consummationem saeculi.</w:t>
      </w:r>
    </w:p>
    <w:p w14:paraId="7A93FEA6" w14:textId="77777777" w:rsidR="000F7377" w:rsidRDefault="000F7377"/>
    <w:p w14:paraId="1A9D1593" w14:textId="77777777" w:rsidR="000F7377" w:rsidRDefault="000F7377">
      <w:r xmlns:w="http://schemas.openxmlformats.org/wordprocessingml/2006/main">
        <w:t xml:space="preserve">non sine mensura, id est aliorum laboribus, rerum gloriatio; spem autem habens, cum aucta sit fides vestra, ut augeamur a vobis secundum regulam nostram abundantius.</w:t>
      </w:r>
    </w:p>
    <w:p w14:paraId="17517834" w14:textId="77777777" w:rsidR="000F7377" w:rsidRDefault="000F7377"/>
    <w:p w14:paraId="2B7D2787" w14:textId="77777777" w:rsidR="000F7377" w:rsidRDefault="000F7377">
      <w:r xmlns:w="http://schemas.openxmlformats.org/wordprocessingml/2006/main">
        <w:t xml:space="preserve">Apostolus Paulus Corinthios hortatur ad fidem augendam, ut ipse et turma eius magis etiam eos iuvare valeant.</w:t>
      </w:r>
    </w:p>
    <w:p w14:paraId="7B622834" w14:textId="77777777" w:rsidR="000F7377" w:rsidRDefault="000F7377"/>
    <w:p w14:paraId="7FAD3BA3" w14:textId="77777777" w:rsidR="000F7377" w:rsidRDefault="000F7377">
      <w:r xmlns:w="http://schemas.openxmlformats.org/wordprocessingml/2006/main">
        <w:t xml:space="preserve">1. Adauge fidem tuam, adauge Benedictiones tuas</w:t>
      </w:r>
    </w:p>
    <w:p w14:paraId="33D5DA05" w14:textId="77777777" w:rsidR="000F7377" w:rsidRDefault="000F7377"/>
    <w:p w14:paraId="2E19CAC2" w14:textId="77777777" w:rsidR="000F7377" w:rsidRDefault="000F7377">
      <w:r xmlns:w="http://schemas.openxmlformats.org/wordprocessingml/2006/main">
        <w:t xml:space="preserve">2. In virtute spei per fidem</w:t>
      </w:r>
    </w:p>
    <w:p w14:paraId="2E843F42" w14:textId="77777777" w:rsidR="000F7377" w:rsidRDefault="000F7377"/>
    <w:p w14:paraId="227B8518" w14:textId="77777777" w:rsidR="000F7377" w:rsidRDefault="000F7377">
      <w:r xmlns:w="http://schemas.openxmlformats.org/wordprocessingml/2006/main">
        <w:t xml:space="preserve">Romans 10:17 Sic fides ex auditu, auditus autem per verbum Christi.</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3:20 Ei autem, qui potens est omnia facere superabundanter quam omnia quæ petimus aut intelligimus, secundum virtutem quæ in nobis operatur.</w:t>
      </w:r>
    </w:p>
    <w:p w14:paraId="2C31BCBC" w14:textId="77777777" w:rsidR="000F7377" w:rsidRDefault="000F7377"/>
    <w:p w14:paraId="0B2249AC" w14:textId="77777777" w:rsidR="000F7377" w:rsidRDefault="000F7377">
      <w:r xmlns:w="http://schemas.openxmlformats.org/wordprocessingml/2006/main">
        <w:t xml:space="preserve">2 Corinthians 10:16 16 ut in his quae sunt ultra vos, evangelizare, et non in aliena regula in manibus nostris gloriari.</w:t>
      </w:r>
    </w:p>
    <w:p w14:paraId="3D710900" w14:textId="77777777" w:rsidR="000F7377" w:rsidRDefault="000F7377"/>
    <w:p w14:paraId="347323B6" w14:textId="77777777" w:rsidR="000F7377" w:rsidRDefault="000F7377">
      <w:r xmlns:w="http://schemas.openxmlformats.org/wordprocessingml/2006/main">
        <w:t xml:space="preserve">Paulus hortatur christianos ut Evangelium ultra se extendant nec aliorum opera credant.</w:t>
      </w:r>
    </w:p>
    <w:p w14:paraId="402DC75F" w14:textId="77777777" w:rsidR="000F7377" w:rsidRDefault="000F7377"/>
    <w:p w14:paraId="37466194" w14:textId="77777777" w:rsidR="000F7377" w:rsidRDefault="000F7377">
      <w:r xmlns:w="http://schemas.openxmlformats.org/wordprocessingml/2006/main">
        <w:t xml:space="preserve">1. De virtute communicandi evangelii</w:t>
      </w:r>
    </w:p>
    <w:p w14:paraId="221A2AFB" w14:textId="77777777" w:rsidR="000F7377" w:rsidRDefault="000F7377"/>
    <w:p w14:paraId="60EFAC35" w14:textId="77777777" w:rsidR="000F7377" w:rsidRDefault="000F7377">
      <w:r xmlns:w="http://schemas.openxmlformats.org/wordprocessingml/2006/main">
        <w:t xml:space="preserve">2. Promeritum Alii 'Opus</w:t>
      </w:r>
    </w:p>
    <w:p w14:paraId="65AE62F7" w14:textId="77777777" w:rsidR="000F7377" w:rsidRDefault="000F7377"/>
    <w:p w14:paraId="6E178547" w14:textId="77777777" w:rsidR="000F7377" w:rsidRDefault="000F7377">
      <w:r xmlns:w="http://schemas.openxmlformats.org/wordprocessingml/2006/main">
        <w:t xml:space="preserve">1. Matthew 28:19-20 (Euntes ergo docete omnes gentes, baptizantes eos in nomine Patris et Filii et Spiritus Sancti, docentes eos servare omnia quæ mandavi vobis)</w:t>
      </w:r>
    </w:p>
    <w:p w14:paraId="1760F60C" w14:textId="77777777" w:rsidR="000F7377" w:rsidRDefault="000F7377"/>
    <w:p w14:paraId="7DCBEA92" w14:textId="77777777" w:rsidR="000F7377" w:rsidRDefault="000F7377">
      <w:r xmlns:w="http://schemas.openxmlformats.org/wordprocessingml/2006/main">
        <w:t xml:space="preserve">2. Proverbs 16:18 (Contritionem præcedit superbia, et ante ruinam exaltatur spiritus.</w:t>
      </w:r>
    </w:p>
    <w:p w14:paraId="12F2D66F" w14:textId="77777777" w:rsidR="000F7377" w:rsidRDefault="000F7377"/>
    <w:p w14:paraId="09190950" w14:textId="77777777" w:rsidR="000F7377" w:rsidRDefault="000F7377">
      <w:r xmlns:w="http://schemas.openxmlformats.org/wordprocessingml/2006/main">
        <w:t xml:space="preserve">2 Corinthians 10:17 17 Qui autem gloriatur, in Domino glorietur.</w:t>
      </w:r>
    </w:p>
    <w:p w14:paraId="20870341" w14:textId="77777777" w:rsidR="000F7377" w:rsidRDefault="000F7377"/>
    <w:p w14:paraId="76948923" w14:textId="77777777" w:rsidR="000F7377" w:rsidRDefault="000F7377">
      <w:r xmlns:w="http://schemas.openxmlformats.org/wordprocessingml/2006/main">
        <w:t xml:space="preserve">In Domino debemus gloriari, non in nobis.</w:t>
      </w:r>
    </w:p>
    <w:p w14:paraId="3B5DEA38" w14:textId="77777777" w:rsidR="000F7377" w:rsidRDefault="000F7377"/>
    <w:p w14:paraId="1CEF2C67" w14:textId="77777777" w:rsidR="000F7377" w:rsidRDefault="000F7377">
      <w:r xmlns:w="http://schemas.openxmlformats.org/wordprocessingml/2006/main">
        <w:t xml:space="preserve">1. Dominus noster laude dignus</w:t>
      </w:r>
    </w:p>
    <w:p w14:paraId="1E873EE4" w14:textId="77777777" w:rsidR="000F7377" w:rsidRDefault="000F7377"/>
    <w:p w14:paraId="458471A4" w14:textId="77777777" w:rsidR="000F7377" w:rsidRDefault="000F7377">
      <w:r xmlns:w="http://schemas.openxmlformats.org/wordprocessingml/2006/main">
        <w:t xml:space="preserve">2. Dominus est fons superbiae</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Glorificate Dominum mecum, exsultemus simul nomen eius."</w:t>
      </w:r>
    </w:p>
    <w:p w14:paraId="3F79E537" w14:textId="77777777" w:rsidR="000F7377" w:rsidRDefault="000F7377"/>
    <w:p w14:paraId="425B540F" w14:textId="77777777" w:rsidR="000F7377" w:rsidRDefault="000F7377">
      <w:r xmlns:w="http://schemas.openxmlformats.org/wordprocessingml/2006/main">
        <w:t xml:space="preserve">2. James 4:10 Humiliamini in conspectu Domini, et exaltabit vos.</w:t>
      </w:r>
    </w:p>
    <w:p w14:paraId="44B49E90" w14:textId="77777777" w:rsidR="000F7377" w:rsidRDefault="000F7377"/>
    <w:p w14:paraId="6033CF5B" w14:textId="77777777" w:rsidR="000F7377" w:rsidRDefault="000F7377">
      <w:r xmlns:w="http://schemas.openxmlformats.org/wordprocessingml/2006/main">
        <w:t xml:space="preserve">2 Corinthians 10:18 18 Non enim qui seipsum commendat, ille probatus est: sed quem Dominus commendat.</w:t>
      </w:r>
    </w:p>
    <w:p w14:paraId="3EA6B61E" w14:textId="77777777" w:rsidR="000F7377" w:rsidRDefault="000F7377"/>
    <w:p w14:paraId="1CA5717F" w14:textId="77777777" w:rsidR="000F7377" w:rsidRDefault="000F7377">
      <w:r xmlns:w="http://schemas.openxmlformats.org/wordprocessingml/2006/main">
        <w:t xml:space="preserve">Non est nostrum approbare nos; Est ad Dominum commendare nos.</w:t>
      </w:r>
    </w:p>
    <w:p w14:paraId="11FFCB63" w14:textId="77777777" w:rsidR="000F7377" w:rsidRDefault="000F7377"/>
    <w:p w14:paraId="1D2A5BED" w14:textId="77777777" w:rsidR="000F7377" w:rsidRDefault="000F7377">
      <w:r xmlns:w="http://schemas.openxmlformats.org/wordprocessingml/2006/main">
        <w:t xml:space="preserve">1. Nostra dignitas invenitur in Domino</w:t>
      </w:r>
    </w:p>
    <w:p w14:paraId="7D154718" w14:textId="77777777" w:rsidR="000F7377" w:rsidRDefault="000F7377"/>
    <w:p w14:paraId="3455662C" w14:textId="77777777" w:rsidR="000F7377" w:rsidRDefault="000F7377">
      <w:r xmlns:w="http://schemas.openxmlformats.org/wordprocessingml/2006/main">
        <w:t xml:space="preserve">2. probatio nostra in oculis Dei invenitur</w:t>
      </w:r>
    </w:p>
    <w:p w14:paraId="4B3D629A" w14:textId="77777777" w:rsidR="000F7377" w:rsidRDefault="000F7377"/>
    <w:p w14:paraId="0CFC85C4" w14:textId="77777777" w:rsidR="000F7377" w:rsidRDefault="000F7377">
      <w:r xmlns:w="http://schemas.openxmlformats.org/wordprocessingml/2006/main">
        <w:t xml:space="preserve">1. Jeremiah 17:7-8 Beatus vir qui confidit in Domino, et erit fiducia ejus in eo. Sicut lignum quod plantatum est ab aqua, et usque ad torrentem qui emittit radices suas.</w:t>
      </w:r>
    </w:p>
    <w:p w14:paraId="4EA45F2F" w14:textId="77777777" w:rsidR="000F7377" w:rsidRDefault="000F7377"/>
    <w:p w14:paraId="12E463A5" w14:textId="77777777" w:rsidR="000F7377" w:rsidRDefault="000F7377">
      <w:r xmlns:w="http://schemas.openxmlformats.org/wordprocessingml/2006/main">
        <w:t xml:space="preserve">2. Proverbs 3:5-6 Spera in Domino in toto corde tuo, et ne innitaris prudentiae tuae. in omnibus viis tuis cogita illum, et ipse diriget gressus tuos.</w:t>
      </w:r>
    </w:p>
    <w:p w14:paraId="5ECF750D" w14:textId="77777777" w:rsidR="000F7377" w:rsidRDefault="000F7377"/>
    <w:p w14:paraId="1108641E" w14:textId="77777777" w:rsidR="000F7377" w:rsidRDefault="000F7377">
      <w:r xmlns:w="http://schemas.openxmlformats.org/wordprocessingml/2006/main">
        <w:t xml:space="preserve">2 Corinthians 11 Caput undecimum Epistolæ Pauli ad Corinthios. In hoc capite Paulus apostolatum suum defendit et falsos doctores exponit, qui Corinthiam ecclesiam transfixerunt.</w:t>
      </w:r>
    </w:p>
    <w:p w14:paraId="09F57AD7" w14:textId="77777777" w:rsidR="000F7377" w:rsidRDefault="000F7377"/>
    <w:p w14:paraId="29763677" w14:textId="77777777" w:rsidR="000F7377" w:rsidRDefault="000F7377">
      <w:r xmlns:w="http://schemas.openxmlformats.org/wordprocessingml/2006/main">
        <w:t xml:space="preserve">1st Paragraphus: Paulus suam sollicitudinem exprimit Corinthii fideles facile a falsis magistris inpelli, qui aliud evangelium praedicant ac super apostolos praedicant (2 Corinthians 11:4). Hos ipsos admonet ut se decipiant, qui se servi iustitiae fingunt, sed operarii vere fallacissimi sunt (2 Corinthians 11:13-15). Paulus sua documenta elucidat ut apostolus, non de superbia, sed de necessitate suam auctoritatem defendere. passiones, labores, carceres, verbera, ac prope mortem experientias propter </w:t>
      </w:r>
      <w:r xmlns:w="http://schemas.openxmlformats.org/wordprocessingml/2006/main">
        <w:lastRenderedPageBreak xmlns:w="http://schemas.openxmlformats.org/wordprocessingml/2006/main"/>
      </w:r>
      <w:r xmlns:w="http://schemas.openxmlformats.org/wordprocessingml/2006/main">
        <w:t xml:space="preserve">verum evangelium disseminandum sustinuit.</w:t>
      </w:r>
    </w:p>
    <w:p w14:paraId="37143B16" w14:textId="77777777" w:rsidR="000F7377" w:rsidRDefault="000F7377"/>
    <w:p w14:paraId="1E2B9C40" w14:textId="77777777" w:rsidR="000F7377" w:rsidRDefault="000F7377">
      <w:r xmlns:w="http://schemas.openxmlformats.org/wordprocessingml/2006/main">
        <w:t xml:space="preserve">2. Paragraphus: Paulus accusationes contra eum factas de re nummaria alloquitur. Affirmat se non pecuniaria credentes Corinthios suo tempore inter eos onerare atque asserit se ab eo perseveraturum esse (2 Corinthians 11:8-9). Ostendit tamen quod, licet directe eis subsidia non sumpsit, alias ecclesias sibi ministrabat dum in Corinthio ministrabat. Paulus altam amorem et sollicitudinem exprimit erga corinthios credentes, quamvis eorum susceptibilitatem ad falsa dogmata.</w:t>
      </w:r>
    </w:p>
    <w:p w14:paraId="0A161440" w14:textId="77777777" w:rsidR="000F7377" w:rsidRDefault="000F7377"/>
    <w:p w14:paraId="0C139C4B" w14:textId="77777777" w:rsidR="000F7377" w:rsidRDefault="000F7377">
      <w:r xmlns:w="http://schemas.openxmlformats.org/wordprocessingml/2006/main">
        <w:t xml:space="preserve">Paragraphus 3rd: The chapter concludes with a monition against those who seek to exploit and fall them. Paulus dicit, quod si quis alium Jesum, aut alium spiritum, aut alium evangelium praedicans venerit, quam quod acceperint ab eo, non ferant (II Cor. XI, 4). Eos hortatur ut in fide sua stabiliantur et in iudicio discernantur. Paulus, quamvis repugnantia et calumniae calumniae oppositio, suum officium affirmat Christi operi et votis continuandi veritatem praedicandi.</w:t>
      </w:r>
    </w:p>
    <w:p w14:paraId="675F8FD5" w14:textId="77777777" w:rsidR="000F7377" w:rsidRDefault="000F7377"/>
    <w:p w14:paraId="581DCD1F" w14:textId="77777777" w:rsidR="000F7377" w:rsidRDefault="000F7377">
      <w:r xmlns:w="http://schemas.openxmlformats.org/wordprocessingml/2006/main">
        <w:t xml:space="preserve">In summa, Caput undecimum II Corinthiorum intendit ad defensionem Pauli apostolatus contra falsos doctores, eorumque dolosas artes exponendo. Paulus fideles Corinthios admonet ut facile decipiantur ab iis qui aliud evangelium praedicant et super apostolos esse dicunt. Suas passiones et documenta effert ut Apostolus, suum studium efferens verum Evangelium disseminandi. Paulus accusationes de re nummaria alloquitur, affirmans se pecuniariam non onerare. Monitionem contra falsas doctrinas concludit et fideles hortatur ut in fide permaneant ac in iudicio discernantur. Hoc caput momentum discretionis extollit, verum evangelium defendens, fideles inter oppositiones a falsis doctoribus manens.</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Utinam et in insipientia mea modicum mecum sustineretis.</w:t>
      </w:r>
    </w:p>
    <w:p w14:paraId="2200F45E" w14:textId="77777777" w:rsidR="000F7377" w:rsidRDefault="000F7377"/>
    <w:p w14:paraId="19AB8BBF" w14:textId="77777777" w:rsidR="000F7377" w:rsidRDefault="000F7377">
      <w:r xmlns:w="http://schemas.openxmlformats.org/wordprocessingml/2006/main">
        <w:t xml:space="preserve">Paulus Corinthios rogat ut secum sustineant, etiam si stultum videri possit.</w:t>
      </w:r>
    </w:p>
    <w:p w14:paraId="651CF0CE" w14:textId="77777777" w:rsidR="000F7377" w:rsidRDefault="000F7377"/>
    <w:p w14:paraId="224F078C" w14:textId="77777777" w:rsidR="000F7377" w:rsidRDefault="000F7377">
      <w:r xmlns:w="http://schemas.openxmlformats.org/wordprocessingml/2006/main">
        <w:t xml:space="preserve">1. De potestate remissionis - Quam tolerare cum aliis, etiam cum peccant.</w:t>
      </w:r>
    </w:p>
    <w:p w14:paraId="4CE1513D" w14:textId="77777777" w:rsidR="000F7377" w:rsidRDefault="000F7377"/>
    <w:p w14:paraId="7AF660A8" w14:textId="77777777" w:rsidR="000F7377" w:rsidRDefault="000F7377">
      <w:r xmlns:w="http://schemas.openxmlformats.org/wordprocessingml/2006/main">
        <w:t xml:space="preserve">2. Amplectens humilitatem - Discentes accipere stultitiam nostram et aliorum stultitiam.</w:t>
      </w:r>
    </w:p>
    <w:p w14:paraId="58E70285" w14:textId="77777777" w:rsidR="000F7377" w:rsidRDefault="000F7377"/>
    <w:p w14:paraId="31587AF7" w14:textId="77777777" w:rsidR="000F7377" w:rsidRDefault="000F7377">
      <w:r xmlns:w="http://schemas.openxmlformats.org/wordprocessingml/2006/main">
        <w:t xml:space="preserve">1. Luc.</w:t>
      </w:r>
    </w:p>
    <w:p w14:paraId="2A72169F" w14:textId="77777777" w:rsidR="000F7377" w:rsidRDefault="000F7377"/>
    <w:p w14:paraId="75DA90C6" w14:textId="77777777" w:rsidR="000F7377" w:rsidRDefault="000F7377">
      <w:r xmlns:w="http://schemas.openxmlformats.org/wordprocessingml/2006/main">
        <w:t xml:space="preserve">2. Romans 12:14-16 - "Benedicite persequentibus vos, benedicite, et nolite maledicere; gaudete cum gaudentibus, flete cum flentibus. humiles. Numquam sis sapiens apud temetipsum.</w:t>
      </w:r>
    </w:p>
    <w:p w14:paraId="5CF0F2EA" w14:textId="77777777" w:rsidR="000F7377" w:rsidRDefault="000F7377"/>
    <w:p w14:paraId="22A3E5EF" w14:textId="77777777" w:rsidR="000F7377" w:rsidRDefault="000F7377">
      <w:r xmlns:w="http://schemas.openxmlformats.org/wordprocessingml/2006/main">
        <w:t xml:space="preserve">2 Corinthians 11:2 æmulor enim vos Deo æmulatione: despondi enim vos uni viro virginem castam exhibere Christo.</w:t>
      </w:r>
    </w:p>
    <w:p w14:paraId="04B8BD06" w14:textId="77777777" w:rsidR="000F7377" w:rsidRDefault="000F7377"/>
    <w:p w14:paraId="3E382F53" w14:textId="77777777" w:rsidR="000F7377" w:rsidRDefault="000F7377">
      <w:r xmlns:w="http://schemas.openxmlformats.org/wordprocessingml/2006/main">
        <w:t xml:space="preserve">Invidiam suam exprimit Paulus Corinthiis credentibus, cupiens eos soli Christo permanere.</w:t>
      </w:r>
    </w:p>
    <w:p w14:paraId="0C7C5A13" w14:textId="77777777" w:rsidR="000F7377" w:rsidRDefault="000F7377"/>
    <w:p w14:paraId="199832FE" w14:textId="77777777" w:rsidR="000F7377" w:rsidRDefault="000F7377">
      <w:r xmlns:w="http://schemas.openxmlformats.org/wordprocessingml/2006/main">
        <w:t xml:space="preserve">1. « Fides manens: Vocatio ad Castum pro Christo ».</w:t>
      </w:r>
    </w:p>
    <w:p w14:paraId="7EE8F490" w14:textId="77777777" w:rsidR="000F7377" w:rsidRDefault="000F7377"/>
    <w:p w14:paraId="49FB44A7" w14:textId="77777777" w:rsidR="000F7377" w:rsidRDefault="000F7377">
      <w:r xmlns:w="http://schemas.openxmlformats.org/wordprocessingml/2006/main">
        <w:t xml:space="preserve">2. « Zelus Dei et Responsio Fidei ad Christum ».</w:t>
      </w:r>
    </w:p>
    <w:p w14:paraId="47859CC0" w14:textId="77777777" w:rsidR="000F7377" w:rsidRDefault="000F7377"/>
    <w:p w14:paraId="6BDB42AC" w14:textId="77777777" w:rsidR="000F7377" w:rsidRDefault="000F7377">
      <w:r xmlns:w="http://schemas.openxmlformats.org/wordprocessingml/2006/main">
        <w:t xml:space="preserve">Et nolite conformari huic saeculo, sed transformamini renovatione mentis, ut probetis quid sit bonum et beneplacitum et perfectum voluntatem Dei.</w:t>
      </w:r>
    </w:p>
    <w:p w14:paraId="5599A0EB" w14:textId="77777777" w:rsidR="000F7377" w:rsidRDefault="000F7377"/>
    <w:p w14:paraId="01BF2886" w14:textId="77777777" w:rsidR="000F7377" w:rsidRDefault="000F7377">
      <w:r xmlns:w="http://schemas.openxmlformats.org/wordprocessingml/2006/main">
        <w:t xml:space="preserve">2. Ephesians 5:25-27 - Viri, diligite uxores vestras, sicut et Christus dilexit ecclesiam, et seipsum tradidit pro ea. ut illam sanctificaret et mundaret lavacro aquae in verbo, ut exhiberet ipse sibi gloriosam Ecclesiam, non habentem maculam, aut rugam, aut aliquid hujusmodi; sed </w:t>
      </w:r>
      <w:r xmlns:w="http://schemas.openxmlformats.org/wordprocessingml/2006/main">
        <w:lastRenderedPageBreak xmlns:w="http://schemas.openxmlformats.org/wordprocessingml/2006/main"/>
      </w:r>
      <w:r xmlns:w="http://schemas.openxmlformats.org/wordprocessingml/2006/main">
        <w:t xml:space="preserve">ut sit sancta et immaculata».</w:t>
      </w:r>
    </w:p>
    <w:p w14:paraId="1D82454B" w14:textId="77777777" w:rsidR="000F7377" w:rsidRDefault="000F7377"/>
    <w:p w14:paraId="29A912F6" w14:textId="77777777" w:rsidR="000F7377" w:rsidRDefault="000F7377">
      <w:r xmlns:w="http://schemas.openxmlformats.org/wordprocessingml/2006/main">
        <w:t xml:space="preserve">2 Corinthians 11:3 Sed timeo, ne forte sicut serpens Evam seduxit per astutiam suam, ita et sensus corrumpantur a simplicitate, quæ est in Christo.</w:t>
      </w:r>
    </w:p>
    <w:p w14:paraId="56492123" w14:textId="77777777" w:rsidR="000F7377" w:rsidRDefault="000F7377"/>
    <w:p w14:paraId="4E891747" w14:textId="77777777" w:rsidR="000F7377" w:rsidRDefault="000F7377">
      <w:r xmlns:w="http://schemas.openxmlformats.org/wordprocessingml/2006/main">
        <w:t xml:space="preserve">Paulus suam sollicitudinem exprimit Corinthiorum mentes a simplicitate fidei Christi corrumpi, sicut serpens Evam decepit in paradiso voluptatis.</w:t>
      </w:r>
    </w:p>
    <w:p w14:paraId="7C4ED748" w14:textId="77777777" w:rsidR="000F7377" w:rsidRDefault="000F7377"/>
    <w:p w14:paraId="77A5D2D9" w14:textId="77777777" w:rsidR="000F7377" w:rsidRDefault="000F7377">
      <w:r xmlns:w="http://schemas.openxmlformats.org/wordprocessingml/2006/main">
        <w:t xml:space="preserve">1. Nolite seduci: cavens contra subtilitatem peccati</w:t>
      </w:r>
    </w:p>
    <w:p w14:paraId="2F96CC0A" w14:textId="77777777" w:rsidR="000F7377" w:rsidRDefault="000F7377"/>
    <w:p w14:paraId="471E6330" w14:textId="77777777" w:rsidR="000F7377" w:rsidRDefault="000F7377">
      <w:r xmlns:w="http://schemas.openxmlformats.org/wordprocessingml/2006/main">
        <w:t xml:space="preserve">2. De Simplicitate Fidei in Christum: Firma fidens</w:t>
      </w:r>
    </w:p>
    <w:p w14:paraId="73D0142E" w14:textId="77777777" w:rsidR="000F7377" w:rsidRDefault="000F7377"/>
    <w:p w14:paraId="10A3308F" w14:textId="77777777" w:rsidR="000F7377" w:rsidRDefault="000F7377">
      <w:r xmlns:w="http://schemas.openxmlformats.org/wordprocessingml/2006/main">
        <w:t xml:space="preserve">1. Genesis 3:1-7 - Serpens decipit Evam in paradiso voluptatis</w:t>
      </w:r>
    </w:p>
    <w:p w14:paraId="5F8A9D90" w14:textId="77777777" w:rsidR="000F7377" w:rsidRDefault="000F7377"/>
    <w:p w14:paraId="63CB7F51" w14:textId="77777777" w:rsidR="000F7377" w:rsidRDefault="000F7377">
      <w:r xmlns:w="http://schemas.openxmlformats.org/wordprocessingml/2006/main">
        <w:t xml:space="preserve">2. James 1:14-15 - Nolite seduci</w:t>
      </w:r>
    </w:p>
    <w:p w14:paraId="10E036BF" w14:textId="77777777" w:rsidR="000F7377" w:rsidRDefault="000F7377"/>
    <w:p w14:paraId="04A0FB95" w14:textId="77777777" w:rsidR="000F7377" w:rsidRDefault="000F7377">
      <w:r xmlns:w="http://schemas.openxmlformats.org/wordprocessingml/2006/main">
        <w:t xml:space="preserve">2 Corinthians 11:4 Si enim is qui venit, alium prædicat Jesum, quem non prædicavimus: aut alium spiritum accipitis, quem non accepistis, aut aliud Evangelium, quod non recepistis, recte pateremini.</w:t>
      </w:r>
    </w:p>
    <w:p w14:paraId="2EE02D77" w14:textId="77777777" w:rsidR="000F7377" w:rsidRDefault="000F7377"/>
    <w:p w14:paraId="693CF9C2" w14:textId="77777777" w:rsidR="000F7377" w:rsidRDefault="000F7377">
      <w:r xmlns:w="http://schemas.openxmlformats.org/wordprocessingml/2006/main">
        <w:t xml:space="preserve">Paulus admonet Corinthios ne a praedicatoribus falsa dogmata accipiant, ut alium Jesum, alium Spiritum, alium quam praedicatum evangelium inferant.</w:t>
      </w:r>
    </w:p>
    <w:p w14:paraId="634664E9" w14:textId="77777777" w:rsidR="000F7377" w:rsidRDefault="000F7377"/>
    <w:p w14:paraId="1E9A2BE4" w14:textId="77777777" w:rsidR="000F7377" w:rsidRDefault="000F7377">
      <w:r xmlns:w="http://schemas.openxmlformats.org/wordprocessingml/2006/main">
        <w:t xml:space="preserve">1. Periculum falsae doctrinae - 2 Corinthians 11:4</w:t>
      </w:r>
    </w:p>
    <w:p w14:paraId="1B929D3A" w14:textId="77777777" w:rsidR="000F7377" w:rsidRDefault="000F7377"/>
    <w:p w14:paraId="62A673EA" w14:textId="77777777" w:rsidR="000F7377" w:rsidRDefault="000F7377">
      <w:r xmlns:w="http://schemas.openxmlformats.org/wordprocessingml/2006/main">
        <w:t xml:space="preserve">2. Auctoritas Scripturae - II Cor</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1:6-9 - Paulus admonet ne audiat aliud Evangelium</w:t>
      </w:r>
    </w:p>
    <w:p w14:paraId="3BBD6092" w14:textId="77777777" w:rsidR="000F7377" w:rsidRDefault="000F7377"/>
    <w:p w14:paraId="6B2E945B" w14:textId="77777777" w:rsidR="000F7377" w:rsidRDefault="000F7377">
      <w:r xmlns:w="http://schemas.openxmlformats.org/wordprocessingml/2006/main">
        <w:t xml:space="preserve">2. 1 John 4:1</w:t>
      </w:r>
    </w:p>
    <w:p w14:paraId="74FE66A9" w14:textId="77777777" w:rsidR="000F7377" w:rsidRDefault="000F7377"/>
    <w:p w14:paraId="5EB5481F" w14:textId="77777777" w:rsidR="000F7377" w:rsidRDefault="000F7377">
      <w:r xmlns:w="http://schemas.openxmlformats.org/wordprocessingml/2006/main">
        <w:t xml:space="preserve">2 Corinthians 11:5 Existimo enim nihil me minus fecisse a magnis Apostolis.</w:t>
      </w:r>
    </w:p>
    <w:p w14:paraId="6B9CA84C" w14:textId="77777777" w:rsidR="000F7377" w:rsidRDefault="000F7377"/>
    <w:p w14:paraId="73F1600C" w14:textId="77777777" w:rsidR="000F7377" w:rsidRDefault="000F7377">
      <w:r xmlns:w="http://schemas.openxmlformats.org/wordprocessingml/2006/main">
        <w:t xml:space="preserve">Paulus non fuit ullo modo aliis apostolis inferior.</w:t>
      </w:r>
    </w:p>
    <w:p w14:paraId="0DFE90B1" w14:textId="77777777" w:rsidR="000F7377" w:rsidRDefault="000F7377"/>
    <w:p w14:paraId="7A01922A" w14:textId="77777777" w:rsidR="000F7377" w:rsidRDefault="000F7377">
      <w:r xmlns:w="http://schemas.openxmlformats.org/wordprocessingml/2006/main">
        <w:t xml:space="preserve">1. non minimize Your Worth - 2 Corinthians 11:5</w:t>
      </w:r>
    </w:p>
    <w:p w14:paraId="29515A7B" w14:textId="77777777" w:rsidR="000F7377" w:rsidRDefault="000F7377"/>
    <w:p w14:paraId="3108F906" w14:textId="77777777" w:rsidR="000F7377" w:rsidRDefault="000F7377">
      <w:r xmlns:w="http://schemas.openxmlformats.org/wordprocessingml/2006/main">
        <w:t xml:space="preserve">2. Crede in te ipsum - 2 Corinthians 11:5</w:t>
      </w:r>
    </w:p>
    <w:p w14:paraId="40463AF0" w14:textId="77777777" w:rsidR="000F7377" w:rsidRDefault="000F7377"/>
    <w:p w14:paraId="614FE845" w14:textId="77777777" w:rsidR="000F7377" w:rsidRDefault="000F7377">
      <w:r xmlns:w="http://schemas.openxmlformats.org/wordprocessingml/2006/main">
        <w:t xml:space="preserve">1. Philippians 4:13 Omnia possum in eo qui me confortat.</w:t>
      </w:r>
    </w:p>
    <w:p w14:paraId="518E8C29" w14:textId="77777777" w:rsidR="000F7377" w:rsidRDefault="000F7377"/>
    <w:p w14:paraId="64A3ECB7" w14:textId="77777777" w:rsidR="000F7377" w:rsidRDefault="000F7377">
      <w:r xmlns:w="http://schemas.openxmlformats.org/wordprocessingml/2006/main">
        <w:t xml:space="preserve">2 Romans 12:3 3 { Gratiam enim mihi dico omnibus inter vos: non plus sapere quam oportet sapere, sed prudenter.</w:t>
      </w:r>
    </w:p>
    <w:p w14:paraId="7FBD10ED" w14:textId="77777777" w:rsidR="000F7377" w:rsidRDefault="000F7377"/>
    <w:p w14:paraId="133F5C3F" w14:textId="77777777" w:rsidR="000F7377" w:rsidRDefault="000F7377">
      <w:r xmlns:w="http://schemas.openxmlformats.org/wordprocessingml/2006/main">
        <w:t xml:space="preserve">2 Corinthians 11:6 Nam etsi imperitus sermone, sed non scientia. Sed in omnibus manifestati sumus vobis.</w:t>
      </w:r>
    </w:p>
    <w:p w14:paraId="00C29204" w14:textId="77777777" w:rsidR="000F7377" w:rsidRDefault="000F7377"/>
    <w:p w14:paraId="43684E9D" w14:textId="77777777" w:rsidR="000F7377" w:rsidRDefault="000F7377">
      <w:r xmlns:w="http://schemas.openxmlformats.org/wordprocessingml/2006/main">
        <w:t xml:space="preserve">Paulus dicit, quamvis sit rudis in sermone, tamen scientia non caret. Ostendit Corinthiis scientiam suam et intellectum.</w:t>
      </w:r>
    </w:p>
    <w:p w14:paraId="139CA87E" w14:textId="77777777" w:rsidR="000F7377" w:rsidRDefault="000F7377"/>
    <w:p w14:paraId="7BF8A557" w14:textId="77777777" w:rsidR="000F7377" w:rsidRDefault="000F7377">
      <w:r xmlns:w="http://schemas.openxmlformats.org/wordprocessingml/2006/main">
        <w:t xml:space="preserve">1. Virtus Scientiae: Quomodo Verbum Dei Sciens Nostras Mutat Vitas?</w:t>
      </w:r>
    </w:p>
    <w:p w14:paraId="0CEBE3F5" w14:textId="77777777" w:rsidR="000F7377" w:rsidRDefault="000F7377"/>
    <w:p w14:paraId="5094F077" w14:textId="77777777" w:rsidR="000F7377" w:rsidRDefault="000F7377">
      <w:r xmlns:w="http://schemas.openxmlformats.org/wordprocessingml/2006/main">
        <w:t xml:space="preserve">2. Loquela Res: Quomodo Nostra Verba Reflecte Moribus Nostris</w:t>
      </w:r>
    </w:p>
    <w:p w14:paraId="7CD9E37D" w14:textId="77777777" w:rsidR="000F7377" w:rsidRDefault="000F7377"/>
    <w:p w14:paraId="4DF91F95" w14:textId="77777777" w:rsidR="000F7377" w:rsidRDefault="000F7377">
      <w:r xmlns:w="http://schemas.openxmlformats.org/wordprocessingml/2006/main">
        <w:t xml:space="preserve">1. Proverbia 16:21 Sapientes corde prudentes vocantur, et dulcia verba promovent doctrinam.</w:t>
      </w:r>
    </w:p>
    <w:p w14:paraId="693D63A1" w14:textId="77777777" w:rsidR="000F7377" w:rsidRDefault="000F7377"/>
    <w:p w14:paraId="732402C8" w14:textId="77777777" w:rsidR="000F7377" w:rsidRDefault="000F7377">
      <w:r xmlns:w="http://schemas.openxmlformats.org/wordprocessingml/2006/main">
        <w:t xml:space="preserve">2. James 3:2-12 In multis enim offendimus omnes. Si quis autem in verbo non offendit, hic perfectus est vir: potest etiam freno circumducere totum corpus ejus.</w:t>
      </w:r>
    </w:p>
    <w:p w14:paraId="478BB70E" w14:textId="77777777" w:rsidR="000F7377" w:rsidRDefault="000F7377"/>
    <w:p w14:paraId="55FA6C6D" w14:textId="77777777" w:rsidR="000F7377" w:rsidRDefault="000F7377">
      <w:r xmlns:w="http://schemas.openxmlformats.org/wordprocessingml/2006/main">
        <w:t xml:space="preserve">2 Corinthians 11:7 7 Numquid peccatum feci meipsum humilians, ut vos exaltemini, quoniam gratis evangelium Dei evangelizavi vobis?</w:t>
      </w:r>
    </w:p>
    <w:p w14:paraId="031E715C" w14:textId="77777777" w:rsidR="000F7377" w:rsidRDefault="000F7377"/>
    <w:p w14:paraId="41EF8F25" w14:textId="77777777" w:rsidR="000F7377" w:rsidRDefault="000F7377">
      <w:r xmlns:w="http://schemas.openxmlformats.org/wordprocessingml/2006/main">
        <w:t xml:space="preserve">Paulus dubitat an deliquerit se humiliando et libere Corinthiis praedicando evangelium Dei.</w:t>
      </w:r>
    </w:p>
    <w:p w14:paraId="1E53452E" w14:textId="77777777" w:rsidR="000F7377" w:rsidRDefault="000F7377"/>
    <w:p w14:paraId="7B91ABCE" w14:textId="77777777" w:rsidR="000F7377" w:rsidRDefault="000F7377">
      <w:r xmlns:w="http://schemas.openxmlformats.org/wordprocessingml/2006/main">
        <w:t xml:space="preserve">1. Virtutem donandi: quid sit nosmetipsos humiliare ac libere praedicare evangelium Dei</w:t>
      </w:r>
    </w:p>
    <w:p w14:paraId="1E790396" w14:textId="77777777" w:rsidR="000F7377" w:rsidRDefault="000F7377"/>
    <w:p w14:paraId="238B4DD0" w14:textId="77777777" w:rsidR="000F7377" w:rsidRDefault="000F7377">
      <w:r xmlns:w="http://schemas.openxmlformats.org/wordprocessingml/2006/main">
        <w:t xml:space="preserve">2. Nosmetipsos humiliantes ad aliorum exaltationem: Exemplum Pauli</w:t>
      </w:r>
    </w:p>
    <w:p w14:paraId="3234E082" w14:textId="77777777" w:rsidR="000F7377" w:rsidRDefault="000F7377"/>
    <w:p w14:paraId="31959AB1" w14:textId="77777777" w:rsidR="000F7377" w:rsidRDefault="000F7377">
      <w:r xmlns:w="http://schemas.openxmlformats.org/wordprocessingml/2006/main">
        <w:t xml:space="preserve">1. Luc. vos."</w:t>
      </w:r>
    </w:p>
    <w:p w14:paraId="535C4C5F" w14:textId="77777777" w:rsidR="000F7377" w:rsidRDefault="000F7377"/>
    <w:p w14:paraId="16EAAAB6" w14:textId="77777777" w:rsidR="000F7377" w:rsidRDefault="000F7377">
      <w:r xmlns:w="http://schemas.openxmlformats.org/wordprocessingml/2006/main">
        <w:t xml:space="preserve">2. Philippians 2:3-4 - "Nihil per contentionem neque per inanem superbiam;</w:t>
      </w:r>
    </w:p>
    <w:p w14:paraId="43A3C58F" w14:textId="77777777" w:rsidR="000F7377" w:rsidRDefault="000F7377"/>
    <w:p w14:paraId="7CDED6B0" w14:textId="77777777" w:rsidR="000F7377" w:rsidRDefault="000F7377">
      <w:r xmlns:w="http://schemas.openxmlformats.org/wordprocessingml/2006/main">
        <w:t xml:space="preserve">2 Corinthians 11:8 Alias ecclesias expoliavi, accipiens stipendium ad ministerium vestrum.</w:t>
      </w:r>
    </w:p>
    <w:p w14:paraId="0BDF12AE" w14:textId="77777777" w:rsidR="000F7377" w:rsidRDefault="000F7377"/>
    <w:p w14:paraId="07DC50B1" w14:textId="77777777" w:rsidR="000F7377" w:rsidRDefault="000F7377">
      <w:r xmlns:w="http://schemas.openxmlformats.org/wordprocessingml/2006/main">
        <w:t xml:space="preserve">Paulus fatetur se ab aliis ecclesiis accepisse stipendia ad serviendum Corinthiis.</w:t>
      </w:r>
    </w:p>
    <w:p w14:paraId="2A10419C" w14:textId="77777777" w:rsidR="000F7377" w:rsidRDefault="000F7377"/>
    <w:p w14:paraId="4CB1D710" w14:textId="77777777" w:rsidR="000F7377" w:rsidRDefault="000F7377">
      <w:r xmlns:w="http://schemas.openxmlformats.org/wordprocessingml/2006/main">
        <w:t xml:space="preserve">1. Alii in amore servientes: Exemplum Pauli</w:t>
      </w:r>
    </w:p>
    <w:p w14:paraId="5D944F09" w14:textId="77777777" w:rsidR="000F7377" w:rsidRDefault="000F7377"/>
    <w:p w14:paraId="1DA8FE63" w14:textId="77777777" w:rsidR="000F7377" w:rsidRDefault="000F7377">
      <w:r xmlns:w="http://schemas.openxmlformats.org/wordprocessingml/2006/main">
        <w:t xml:space="preserve">2. Quomodo servire perdonatio et sacrificio</w:t>
      </w:r>
    </w:p>
    <w:p w14:paraId="7733E7F0" w14:textId="77777777" w:rsidR="000F7377" w:rsidRDefault="000F7377"/>
    <w:p w14:paraId="1D55E96F" w14:textId="77777777" w:rsidR="000F7377" w:rsidRDefault="000F7377">
      <w:r xmlns:w="http://schemas.openxmlformats.org/wordprocessingml/2006/main">
        <w:t xml:space="preserve">1. Matth.</w:t>
      </w:r>
    </w:p>
    <w:p w14:paraId="03E91BEC" w14:textId="77777777" w:rsidR="000F7377" w:rsidRDefault="000F7377"/>
    <w:p w14:paraId="20E0E2FC" w14:textId="77777777" w:rsidR="000F7377" w:rsidRDefault="000F7377">
      <w:r xmlns:w="http://schemas.openxmlformats.org/wordprocessingml/2006/main">
        <w:t xml:space="preserve">2. Philippians 2:7 sed semetipsum exinanivit, et formam servi suscepit, et ad similitudinem hominum factus est.</w:t>
      </w:r>
    </w:p>
    <w:p w14:paraId="6E70A480" w14:textId="77777777" w:rsidR="000F7377" w:rsidRDefault="000F7377"/>
    <w:p w14:paraId="7263C339" w14:textId="77777777" w:rsidR="000F7377" w:rsidRDefault="000F7377">
      <w:r xmlns:w="http://schemas.openxmlformats.org/wordprocessingml/2006/main">
        <w:t xml:space="preserve">2 Corinthians 11:9 9 et cum essem apud vos, et egerem, nulli onerosus fui: nam quod mihi deerat suppleverunt fratres qui venerunt a Macedonia: et in omnibus sine onere me custodivi. te, et sic me servabo.</w:t>
      </w:r>
    </w:p>
    <w:p w14:paraId="7845644E" w14:textId="77777777" w:rsidR="000F7377" w:rsidRDefault="000F7377"/>
    <w:p w14:paraId="1925F541" w14:textId="77777777" w:rsidR="000F7377" w:rsidRDefault="000F7377">
      <w:r xmlns:w="http://schemas.openxmlformats.org/wordprocessingml/2006/main">
        <w:t xml:space="preserve">Paulus Corinthiis oneri se subtrahebat, et egentem Macedonibus sustentabat.</w:t>
      </w:r>
    </w:p>
    <w:p w14:paraId="603E8E43" w14:textId="77777777" w:rsidR="000F7377" w:rsidRDefault="000F7377"/>
    <w:p w14:paraId="5AE47D66" w14:textId="77777777" w:rsidR="000F7377" w:rsidRDefault="000F7377">
      <w:r xmlns:w="http://schemas.openxmlformats.org/wordprocessingml/2006/main">
        <w:t xml:space="preserve">1. De Potentia Liberalitatis: Quomodo Deus utitur Corde Generoso ad Providendum Populo suo</w:t>
      </w:r>
    </w:p>
    <w:p w14:paraId="0AABA2D3" w14:textId="77777777" w:rsidR="000F7377" w:rsidRDefault="000F7377"/>
    <w:p w14:paraId="75923A49" w14:textId="77777777" w:rsidR="000F7377" w:rsidRDefault="000F7377">
      <w:r xmlns:w="http://schemas.openxmlformats.org/wordprocessingml/2006/main">
        <w:t xml:space="preserve">2. Humiliae servitutis fortitudo: quomodo servire possumus sine onere</w:t>
      </w:r>
    </w:p>
    <w:p w14:paraId="05D30739" w14:textId="77777777" w:rsidR="000F7377" w:rsidRDefault="000F7377"/>
    <w:p w14:paraId="0BC8BD33" w14:textId="77777777" w:rsidR="000F7377" w:rsidRDefault="000F7377">
      <w:r xmlns:w="http://schemas.openxmlformats.org/wordprocessingml/2006/main">
        <w:t xml:space="preserve">1. Philippians 4:19 Deus autem meus impleat omne desiderium vestrum secundum divitias suas in gloria in Christo Jesu.</w:t>
      </w:r>
    </w:p>
    <w:p w14:paraId="2F0EF671" w14:textId="77777777" w:rsidR="000F7377" w:rsidRDefault="000F7377"/>
    <w:p w14:paraId="6C110745" w14:textId="77777777" w:rsidR="000F7377" w:rsidRDefault="000F7377">
      <w:r xmlns:w="http://schemas.openxmlformats.org/wordprocessingml/2006/main">
        <w:t xml:space="preserve">2. Luke 14:12-14 Dixit autem et ei qui se dixerat: Cum facis prandium aut cenam, noli vocare amicos tuos neque fratres tuos neque cognatos neque vicinos divites tuos; ne et ipsi te dixerint, et fiat tibi retributio. Sed cum facis convivium, voca pauperes, </w:t>
      </w:r>
      <w:r xmlns:w="http://schemas.openxmlformats.org/wordprocessingml/2006/main">
        <w:lastRenderedPageBreak xmlns:w="http://schemas.openxmlformats.org/wordprocessingml/2006/main"/>
      </w:r>
      <w:r xmlns:w="http://schemas.openxmlformats.org/wordprocessingml/2006/main">
        <w:t xml:space="preserve">debiles, claudos, caecos; retribuetur enim tibi in resurrectione iustorum.</w:t>
      </w:r>
    </w:p>
    <w:p w14:paraId="6450C113" w14:textId="77777777" w:rsidR="000F7377" w:rsidRDefault="000F7377"/>
    <w:p w14:paraId="090BDC09" w14:textId="77777777" w:rsidR="000F7377" w:rsidRDefault="000F7377">
      <w:r xmlns:w="http://schemas.openxmlformats.org/wordprocessingml/2006/main">
        <w:t xml:space="preserve">2 Corinthians 11:10 Cum sit veritas Christi in me, hanc gloriam meam nemo resistet in regionibus Achaiæ.</w:t>
      </w:r>
    </w:p>
    <w:p w14:paraId="2704E87D" w14:textId="77777777" w:rsidR="000F7377" w:rsidRDefault="000F7377"/>
    <w:p w14:paraId="0257C520" w14:textId="77777777" w:rsidR="000F7377" w:rsidRDefault="000F7377">
      <w:r xmlns:w="http://schemas.openxmlformats.org/wordprocessingml/2006/main">
        <w:t xml:space="preserve">Paulus gloriatur, neminem prohibere eum posse, quominus in Achaiae regione Christi veritatem praedicet.</w:t>
      </w:r>
    </w:p>
    <w:p w14:paraId="7C321B90" w14:textId="77777777" w:rsidR="000F7377" w:rsidRDefault="000F7377"/>
    <w:p w14:paraId="29585356" w14:textId="77777777" w:rsidR="000F7377" w:rsidRDefault="000F7377">
      <w:r xmlns:w="http://schemas.openxmlformats.org/wordprocessingml/2006/main">
        <w:t xml:space="preserve">1. Noli timere loqui de veritate Christi</w:t>
      </w:r>
    </w:p>
    <w:p w14:paraId="3C81C390" w14:textId="77777777" w:rsidR="000F7377" w:rsidRDefault="000F7377"/>
    <w:p w14:paraId="5938436D" w14:textId="77777777" w:rsidR="000F7377" w:rsidRDefault="000F7377">
      <w:r xmlns:w="http://schemas.openxmlformats.org/wordprocessingml/2006/main">
        <w:t xml:space="preserve">2. obdurate in facie oppositionis</w:t>
      </w:r>
    </w:p>
    <w:p w14:paraId="5E7F9DD0" w14:textId="77777777" w:rsidR="000F7377" w:rsidRDefault="000F7377"/>
    <w:p w14:paraId="60D62002" w14:textId="77777777" w:rsidR="000F7377" w:rsidRDefault="000F7377">
      <w:r xmlns:w="http://schemas.openxmlformats.org/wordprocessingml/2006/main">
        <w:t xml:space="preserve">1. ad Romanos 8:31 quid ergo dicemus ad haec si Deus pro nobis quis contra nos</w:t>
      </w:r>
    </w:p>
    <w:p w14:paraId="1196D8B4" w14:textId="77777777" w:rsidR="000F7377" w:rsidRDefault="000F7377"/>
    <w:p w14:paraId="63041B0D" w14:textId="77777777" w:rsidR="000F7377" w:rsidRDefault="000F7377">
      <w:r xmlns:w="http://schemas.openxmlformats.org/wordprocessingml/2006/main">
        <w:t xml:space="preserve">2. Psalm 27:14 Exspecta Dominum, confortare, et roboretur cor tuum, exspecta Dominum.</w:t>
      </w:r>
    </w:p>
    <w:p w14:paraId="2F8E9B43" w14:textId="77777777" w:rsidR="000F7377" w:rsidRDefault="000F7377"/>
    <w:p w14:paraId="0CE73581" w14:textId="77777777" w:rsidR="000F7377" w:rsidRDefault="000F7377">
      <w:r xmlns:w="http://schemas.openxmlformats.org/wordprocessingml/2006/main">
        <w:t xml:space="preserve">2 Corinthians 11:11 Quare? quia non diligo vos? Deus scit.</w:t>
      </w:r>
    </w:p>
    <w:p w14:paraId="1CFC5960" w14:textId="77777777" w:rsidR="000F7377" w:rsidRDefault="000F7377"/>
    <w:p w14:paraId="17FD849B" w14:textId="77777777" w:rsidR="000F7377" w:rsidRDefault="000F7377">
      <w:r xmlns:w="http://schemas.openxmlformats.org/wordprocessingml/2006/main">
        <w:t xml:space="preserve">Paulus amorem erga Corinthios suamque sollicitudinem erga eorum spiritualem salutem exprimit, interrogans utrum eorum in eo fidei carentia debeatur defectus amoris.</w:t>
      </w:r>
    </w:p>
    <w:p w14:paraId="73D4E1C8" w14:textId="77777777" w:rsidR="000F7377" w:rsidRDefault="000F7377"/>
    <w:p w14:paraId="48E6ADB1" w14:textId="77777777" w:rsidR="000F7377" w:rsidRDefault="000F7377">
      <w:r xmlns:w="http://schemas.openxmlformats.org/wordprocessingml/2006/main">
        <w:t xml:space="preserve">1. De Amoris Virtute: Doctrina Fides in Amore Dei</w:t>
      </w:r>
    </w:p>
    <w:p w14:paraId="54A238D7" w14:textId="77777777" w:rsidR="000F7377" w:rsidRDefault="000F7377"/>
    <w:p w14:paraId="6E6B6C44" w14:textId="77777777" w:rsidR="000F7377" w:rsidRDefault="000F7377">
      <w:r xmlns:w="http://schemas.openxmlformats.org/wordprocessingml/2006/main">
        <w:t xml:space="preserve">2. Indissolubili vinculo amoris: Crescens in fide simul</w:t>
      </w:r>
    </w:p>
    <w:p w14:paraId="2A255694" w14:textId="77777777" w:rsidR="000F7377" w:rsidRDefault="000F7377"/>
    <w:p w14:paraId="75773890" w14:textId="77777777" w:rsidR="000F7377" w:rsidRDefault="000F7377">
      <w:r xmlns:w="http://schemas.openxmlformats.org/wordprocessingml/2006/main">
        <w:t xml:space="preserve">1. 1 John 4:19 - Amamus quia prior dilexit nos.</w:t>
      </w:r>
    </w:p>
    <w:p w14:paraId="79C1F37B" w14:textId="77777777" w:rsidR="000F7377" w:rsidRDefault="000F7377"/>
    <w:p w14:paraId="20A6A99A" w14:textId="77777777" w:rsidR="000F7377" w:rsidRDefault="000F7377">
      <w:r xmlns:w="http://schemas.openxmlformats.org/wordprocessingml/2006/main">
        <w:t xml:space="preserve">2 Romans 5:5 spes autem non confundit. quia caritas Dei diffusa est in cordibus nostris per Spiritum Sanctum, qui datus est nobis.</w:t>
      </w:r>
    </w:p>
    <w:p w14:paraId="34C52C6C" w14:textId="77777777" w:rsidR="000F7377" w:rsidRDefault="000F7377"/>
    <w:p w14:paraId="0B45FCE9" w14:textId="77777777" w:rsidR="000F7377" w:rsidRDefault="000F7377">
      <w:r xmlns:w="http://schemas.openxmlformats.org/wordprocessingml/2006/main">
        <w:t xml:space="preserve">2 Corinthians 11:12 Quod autem facio, hoc faciam, ut amputem occasionem eorum qui volunt occasionem. ut in quo gloriantur, inveniantur sicut et nos.</w:t>
      </w:r>
    </w:p>
    <w:p w14:paraId="170429AC" w14:textId="77777777" w:rsidR="000F7377" w:rsidRDefault="000F7377"/>
    <w:p w14:paraId="15BF79B6" w14:textId="77777777" w:rsidR="000F7377" w:rsidRDefault="000F7377">
      <w:r xmlns:w="http://schemas.openxmlformats.org/wordprocessingml/2006/main">
        <w:t xml:space="preserve">Auctor facere statuit id quod instituerunt facere, etiamsi adimat eos qui occasionem illius casus reprehendendi quaerunt.</w:t>
      </w:r>
    </w:p>
    <w:p w14:paraId="6DAD06DE" w14:textId="77777777" w:rsidR="000F7377" w:rsidRDefault="000F7377"/>
    <w:p w14:paraId="21ED64FE" w14:textId="77777777" w:rsidR="000F7377" w:rsidRDefault="000F7377">
      <w:r xmlns:w="http://schemas.openxmlformats.org/wordprocessingml/2006/main">
        <w:t xml:space="preserve">1. Sta in obligationibus tuis - 2 Corinthians 11:12".</w:t>
      </w:r>
    </w:p>
    <w:p w14:paraId="2B481EF2" w14:textId="77777777" w:rsidR="000F7377" w:rsidRDefault="000F7377"/>
    <w:p w14:paraId="08D7E603" w14:textId="77777777" w:rsidR="000F7377" w:rsidRDefault="000F7377">
      <w:r xmlns:w="http://schemas.openxmlformats.org/wordprocessingml/2006/main">
        <w:t xml:space="preserve">2 Cor. 11:12.</w:t>
      </w:r>
    </w:p>
    <w:p w14:paraId="5D9FA820" w14:textId="77777777" w:rsidR="000F7377" w:rsidRDefault="000F7377"/>
    <w:p w14:paraId="5101C5D1" w14:textId="77777777" w:rsidR="000F7377" w:rsidRDefault="000F7377">
      <w:r xmlns:w="http://schemas.openxmlformats.org/wordprocessingml/2006/main">
        <w:t xml:space="preserve">1. Io. mundi estis, sed ego elegi vos de mundo, propterea odit vos mundus.</w:t>
      </w:r>
    </w:p>
    <w:p w14:paraId="4C0EB5DF" w14:textId="77777777" w:rsidR="000F7377" w:rsidRDefault="000F7377"/>
    <w:p w14:paraId="6B6408C5" w14:textId="77777777" w:rsidR="000F7377" w:rsidRDefault="000F7377">
      <w:r xmlns:w="http://schemas.openxmlformats.org/wordprocessingml/2006/main">
        <w:t xml:space="preserve">2. Matthew 5:11-12 - Beati es, cum insultant tibi, persequuntur te et mentiuntur contra te omne genus mali propter me. Gaude et laetare, quia merces vestra copiosa est in caelis, quia in ipso modo persequuntur prophetas qui fuerunt ante vos.</w:t>
      </w:r>
    </w:p>
    <w:p w14:paraId="77B168D2" w14:textId="77777777" w:rsidR="000F7377" w:rsidRDefault="000F7377"/>
    <w:p w14:paraId="6C0F38D9" w14:textId="77777777" w:rsidR="000F7377" w:rsidRDefault="000F7377">
      <w:r xmlns:w="http://schemas.openxmlformats.org/wordprocessingml/2006/main">
        <w:t xml:space="preserve">2 Corinthians 11:13 Nam ejusmodi pseudoapostoli sunt operarii subdoli, transfigurantes se in apostolos Christi.</w:t>
      </w:r>
    </w:p>
    <w:p w14:paraId="1F04C0B7" w14:textId="77777777" w:rsidR="000F7377" w:rsidRDefault="000F7377"/>
    <w:p w14:paraId="1461E4E8" w14:textId="77777777" w:rsidR="000F7377" w:rsidRDefault="000F7377">
      <w:r xmlns:w="http://schemas.openxmlformats.org/wordprocessingml/2006/main">
        <w:t xml:space="preserve">pseudoapostoli et operarii subdoli se esse apostolos Christi.</w:t>
      </w:r>
    </w:p>
    <w:p w14:paraId="0A974325" w14:textId="77777777" w:rsidR="000F7377" w:rsidRDefault="000F7377"/>
    <w:p w14:paraId="67F79205" w14:textId="77777777" w:rsidR="000F7377" w:rsidRDefault="000F7377">
      <w:r xmlns:w="http://schemas.openxmlformats.org/wordprocessingml/2006/main">
        <w:t xml:space="preserve">1: vigilemus et discernamus eos qui se Christi apostolos esse aestimant.</w:t>
      </w:r>
    </w:p>
    <w:p w14:paraId="1FA9B0C5" w14:textId="77777777" w:rsidR="000F7377" w:rsidRDefault="000F7377"/>
    <w:p w14:paraId="4BEF3F12" w14:textId="77777777" w:rsidR="000F7377" w:rsidRDefault="000F7377">
      <w:r xmlns:w="http://schemas.openxmlformats.org/wordprocessingml/2006/main">
        <w:t xml:space="preserve">II: Cauti esse debemus eos qui nos in credendo seducentes conantur, Christi apostoli sunt.</w:t>
      </w:r>
    </w:p>
    <w:p w14:paraId="345376A6" w14:textId="77777777" w:rsidR="000F7377" w:rsidRDefault="000F7377"/>
    <w:p w14:paraId="00FB815F" w14:textId="77777777" w:rsidR="000F7377" w:rsidRDefault="000F7377">
      <w:r xmlns:w="http://schemas.openxmlformats.org/wordprocessingml/2006/main">
        <w:t xml:space="preserve">Acts 20:29-30 - Scio enim quod post obitum meum intrabunt lupi graves in vos non parcentes gregi. Et ex vobisipsis exsurgent viri loquentes perversa, ut abducant discipulos post se.</w:t>
      </w:r>
    </w:p>
    <w:p w14:paraId="4B9EBC6E" w14:textId="77777777" w:rsidR="000F7377" w:rsidRDefault="000F7377"/>
    <w:p w14:paraId="23AF942B" w14:textId="77777777" w:rsidR="000F7377" w:rsidRDefault="000F7377">
      <w:r xmlns:w="http://schemas.openxmlformats.org/wordprocessingml/2006/main">
        <w:t xml:space="preserve">2 1 John 4:1 Carissimi, nolite omni spiritui credere, sed probate spiritus si ex Deo sint: quoniam multi pseudoprophetæ exierunt in mundum.</w:t>
      </w:r>
    </w:p>
    <w:p w14:paraId="21D3EA26" w14:textId="77777777" w:rsidR="000F7377" w:rsidRDefault="000F7377"/>
    <w:p w14:paraId="59CA73F1" w14:textId="77777777" w:rsidR="000F7377" w:rsidRDefault="000F7377">
      <w:r xmlns:w="http://schemas.openxmlformats.org/wordprocessingml/2006/main">
        <w:t xml:space="preserve">2 Corinthians 11:14 Nec mirum; ipse enim satanas transfiguratus est in angelum lucis.</w:t>
      </w:r>
    </w:p>
    <w:p w14:paraId="46CED0F9" w14:textId="77777777" w:rsidR="000F7377" w:rsidRDefault="000F7377"/>
    <w:p w14:paraId="0733B3EE" w14:textId="77777777" w:rsidR="000F7377" w:rsidRDefault="000F7377">
      <w:r xmlns:w="http://schemas.openxmlformats.org/wordprocessingml/2006/main">
        <w:t xml:space="preserve">Satan transfigurat se ut angelum lucis ad decipiendos homines.</w:t>
      </w:r>
    </w:p>
    <w:p w14:paraId="658A7246" w14:textId="77777777" w:rsidR="000F7377" w:rsidRDefault="000F7377"/>
    <w:p w14:paraId="0B4EC5D8" w14:textId="77777777" w:rsidR="000F7377" w:rsidRDefault="000F7377">
      <w:r xmlns:w="http://schemas.openxmlformats.org/wordprocessingml/2006/main">
        <w:t xml:space="preserve">1. Natura fallax Satanae - quomodo seducit et dubitationem facit de veritate Dei.</w:t>
      </w:r>
    </w:p>
    <w:p w14:paraId="68089DD9" w14:textId="77777777" w:rsidR="000F7377" w:rsidRDefault="000F7377"/>
    <w:p w14:paraId="2D9C7862" w14:textId="77777777" w:rsidR="000F7377" w:rsidRDefault="000F7377">
      <w:r xmlns:w="http://schemas.openxmlformats.org/wordprocessingml/2006/main">
        <w:t xml:space="preserve">2. Armaturam Dei indue - Sola via est pugnare inimici mendacia, nos ipsos induere virtute Dei.</w:t>
      </w:r>
    </w:p>
    <w:p w14:paraId="66C30651" w14:textId="77777777" w:rsidR="000F7377" w:rsidRDefault="000F7377"/>
    <w:p w14:paraId="62D62C89" w14:textId="77777777" w:rsidR="000F7377" w:rsidRDefault="000F7377">
      <w:r xmlns:w="http://schemas.openxmlformats.org/wordprocessingml/2006/main">
        <w:t xml:space="preserve">1. Ephesians 6:11; Induite armaturam Dei, ut possitis stare contra insidias diaboli.</w:t>
      </w:r>
    </w:p>
    <w:p w14:paraId="4D777F2D" w14:textId="77777777" w:rsidR="000F7377" w:rsidRDefault="000F7377"/>
    <w:p w14:paraId="7C56C167" w14:textId="77777777" w:rsidR="000F7377" w:rsidRDefault="000F7377">
      <w:r xmlns:w="http://schemas.openxmlformats.org/wordprocessingml/2006/main">
        <w:t xml:space="preserve">2. 2 Corinthians 10:3-5; Nam etsi in carne ambulamus, non secundum carnem militamus. se contra Dei cognitionem, et in captivitatem omnem cogitationem in obsequium Christi.</w:t>
      </w:r>
    </w:p>
    <w:p w14:paraId="27468761" w14:textId="77777777" w:rsidR="000F7377" w:rsidRDefault="000F7377"/>
    <w:p w14:paraId="57C44A8F" w14:textId="77777777" w:rsidR="000F7377" w:rsidRDefault="000F7377">
      <w:r xmlns:w="http://schemas.openxmlformats.org/wordprocessingml/2006/main">
        <w:t xml:space="preserve">Non ergo magnum est si ministri eius transfigurentur velut ministri </w:t>
      </w:r>
      <w:r xmlns:w="http://schemas.openxmlformats.org/wordprocessingml/2006/main">
        <w:lastRenderedPageBreak xmlns:w="http://schemas.openxmlformats.org/wordprocessingml/2006/main"/>
      </w:r>
      <w:r xmlns:w="http://schemas.openxmlformats.org/wordprocessingml/2006/main">
        <w:t xml:space="preserve">iustitiae; quorum finis erit secundum opera eorum.</w:t>
      </w:r>
    </w:p>
    <w:p w14:paraId="206D443D" w14:textId="77777777" w:rsidR="000F7377" w:rsidRDefault="000F7377"/>
    <w:p w14:paraId="1ADFAE68" w14:textId="77777777" w:rsidR="000F7377" w:rsidRDefault="000F7377">
      <w:r xmlns:w="http://schemas.openxmlformats.org/wordprocessingml/2006/main">
        <w:t xml:space="preserve">Paulus Corinthios admonet, si satanas se angelum lucis dissimulare possit, non mirum est si servi iustitiae servi videri possint. Ultimus autem finis eorum per opera determinabitur.</w:t>
      </w:r>
    </w:p>
    <w:p w14:paraId="123281E2" w14:textId="77777777" w:rsidR="000F7377" w:rsidRDefault="000F7377"/>
    <w:p w14:paraId="36AD741F" w14:textId="77777777" w:rsidR="000F7377" w:rsidRDefault="000F7377">
      <w:r xmlns:w="http://schemas.openxmlformats.org/wordprocessingml/2006/main">
        <w:t xml:space="preserve">1. Periculum falsae doctrinae, falsis prophetis Agnosce et veritatem discerne?</w:t>
      </w:r>
    </w:p>
    <w:p w14:paraId="374CABDE" w14:textId="77777777" w:rsidR="000F7377" w:rsidRDefault="000F7377"/>
    <w:p w14:paraId="136A3EFD" w14:textId="77777777" w:rsidR="000F7377" w:rsidRDefault="000F7377">
      <w:r xmlns:w="http://schemas.openxmlformats.org/wordprocessingml/2006/main">
        <w:t xml:space="preserve">2. De Fine Omnium Factorum: Metentes Quod Seminas et Judicium</w:t>
      </w:r>
    </w:p>
    <w:p w14:paraId="6DFF337E" w14:textId="77777777" w:rsidR="000F7377" w:rsidRDefault="000F7377"/>
    <w:p w14:paraId="726762D4" w14:textId="77777777" w:rsidR="000F7377" w:rsidRDefault="000F7377">
      <w:r xmlns:w="http://schemas.openxmlformats.org/wordprocessingml/2006/main">
        <w:t xml:space="preserve">1. Io. Ille homicida erat ab initio non tenens veritatem, quia non est veritas in eo. Cum mentitur, patria lingua loquitur, mendax est enim et pater mendacii.</w:t>
      </w:r>
    </w:p>
    <w:p w14:paraId="03475B2D" w14:textId="77777777" w:rsidR="000F7377" w:rsidRDefault="000F7377"/>
    <w:p w14:paraId="63818013" w14:textId="77777777" w:rsidR="000F7377" w:rsidRDefault="000F7377">
      <w:r xmlns:w="http://schemas.openxmlformats.org/wordprocessingml/2006/main">
        <w:t xml:space="preserve">2. 1 John 4:1 Carissimi, nolite omni spiritui credere, sed probate spiritus si ex Deo sint, quoniam multi pseudoprophetæ exierunt in mundum.</w:t>
      </w:r>
    </w:p>
    <w:p w14:paraId="7A1B319E" w14:textId="77777777" w:rsidR="000F7377" w:rsidRDefault="000F7377"/>
    <w:p w14:paraId="004B6DA4" w14:textId="77777777" w:rsidR="000F7377" w:rsidRDefault="000F7377">
      <w:r xmlns:w="http://schemas.openxmlformats.org/wordprocessingml/2006/main">
        <w:t xml:space="preserve">2 Corinthians 11:16 Iterum dico: Ne quis me putet insipientem esse; sin aliter, pro stultus accipite me, ut me paululum glorier.</w:t>
      </w:r>
    </w:p>
    <w:p w14:paraId="68B9EE23" w14:textId="77777777" w:rsidR="000F7377" w:rsidRDefault="000F7377"/>
    <w:p w14:paraId="3FF1B272" w14:textId="77777777" w:rsidR="000F7377" w:rsidRDefault="000F7377">
      <w:r xmlns:w="http://schemas.openxmlformats.org/wordprocessingml/2006/main">
        <w:t xml:space="preserve">Paulus rogat Corinthios ne se stultum ducant: deinde si fecerint, accepturum esse dicit, ut parum possit gloriari.</w:t>
      </w:r>
    </w:p>
    <w:p w14:paraId="36579FB3" w14:textId="77777777" w:rsidR="000F7377" w:rsidRDefault="000F7377"/>
    <w:p w14:paraId="5A965929" w14:textId="77777777" w:rsidR="000F7377" w:rsidRDefault="000F7377">
      <w:r xmlns:w="http://schemas.openxmlformats.org/wordprocessingml/2006/main">
        <w:t xml:space="preserve">1. Necessitas humilitatis in Leadership</w:t>
      </w:r>
    </w:p>
    <w:p w14:paraId="54E77081" w14:textId="77777777" w:rsidR="000F7377" w:rsidRDefault="000F7377"/>
    <w:p w14:paraId="4DD3F34F" w14:textId="77777777" w:rsidR="000F7377" w:rsidRDefault="000F7377">
      <w:r xmlns:w="http://schemas.openxmlformats.org/wordprocessingml/2006/main">
        <w:t xml:space="preserve">2. Intelligere superbiam et iactantiam in Bibliis</w:t>
      </w:r>
    </w:p>
    <w:p w14:paraId="5729ED7F" w14:textId="77777777" w:rsidR="000F7377" w:rsidRDefault="000F7377"/>
    <w:p w14:paraId="7E890C21" w14:textId="77777777" w:rsidR="000F7377" w:rsidRDefault="000F7377">
      <w:r xmlns:w="http://schemas.openxmlformats.org/wordprocessingml/2006/main">
        <w:t xml:space="preserve">1. Proverbs 11:2 - Cum venerit superbia, ibi et ignominia;</w:t>
      </w:r>
    </w:p>
    <w:p w14:paraId="6AA35CE0" w14:textId="77777777" w:rsidR="000F7377" w:rsidRDefault="000F7377"/>
    <w:p w14:paraId="182EE634" w14:textId="77777777" w:rsidR="000F7377" w:rsidRDefault="000F7377">
      <w:r xmlns:w="http://schemas.openxmlformats.org/wordprocessingml/2006/main">
        <w:t xml:space="preserve">2. James 4:10 Humiliamini in conspectu Domini, et exaltabit vos.</w:t>
      </w:r>
    </w:p>
    <w:p w14:paraId="5A4210C9" w14:textId="77777777" w:rsidR="000F7377" w:rsidRDefault="000F7377"/>
    <w:p w14:paraId="338ADC31" w14:textId="77777777" w:rsidR="000F7377" w:rsidRDefault="000F7377">
      <w:r xmlns:w="http://schemas.openxmlformats.org/wordprocessingml/2006/main">
        <w:t xml:space="preserve">2 Corinthians 11:17 17 quod loquor, non loquor secundum Dominum, sed quasi in insipientia, in hac substantia gloriæ.</w:t>
      </w:r>
    </w:p>
    <w:p w14:paraId="712E103A" w14:textId="77777777" w:rsidR="000F7377" w:rsidRDefault="000F7377"/>
    <w:p w14:paraId="0F316567" w14:textId="77777777" w:rsidR="000F7377" w:rsidRDefault="000F7377">
      <w:r xmlns:w="http://schemas.openxmlformats.org/wordprocessingml/2006/main">
        <w:t xml:space="preserve">Paulus asserit verba quae dicit non esse a Domino, sed a loco potius esse iactantiae.</w:t>
      </w:r>
    </w:p>
    <w:p w14:paraId="750BDC48" w14:textId="77777777" w:rsidR="000F7377" w:rsidRDefault="000F7377"/>
    <w:p w14:paraId="630EBB60" w14:textId="77777777" w:rsidR="000F7377" w:rsidRDefault="000F7377">
      <w:r xmlns:w="http://schemas.openxmlformats.org/wordprocessingml/2006/main">
        <w:t xml:space="preserve">1. Periculum jactantiae - Proverbia 27:1-2</w:t>
      </w:r>
    </w:p>
    <w:p w14:paraId="47375094" w14:textId="77777777" w:rsidR="000F7377" w:rsidRDefault="000F7377"/>
    <w:p w14:paraId="301B1D86" w14:textId="77777777" w:rsidR="000F7377" w:rsidRDefault="000F7377">
      <w:r xmlns:w="http://schemas.openxmlformats.org/wordprocessingml/2006/main">
        <w:t xml:space="preserve">2. Virtus humilitatis - James 4:6-7 .</w:t>
      </w:r>
    </w:p>
    <w:p w14:paraId="1B487CC4" w14:textId="77777777" w:rsidR="000F7377" w:rsidRDefault="000F7377"/>
    <w:p w14:paraId="46E731EF" w14:textId="77777777" w:rsidR="000F7377" w:rsidRDefault="000F7377">
      <w:r xmlns:w="http://schemas.openxmlformats.org/wordprocessingml/2006/main">
        <w:t xml:space="preserve">1. Proverbia 27:1-2 Noli gloriari in crastinum, quia nescis quid dies adferat. Laudet te alius, et non os tuum; alius, et non labia tua.</w:t>
      </w:r>
    </w:p>
    <w:p w14:paraId="2E7389A6" w14:textId="77777777" w:rsidR="000F7377" w:rsidRDefault="000F7377"/>
    <w:p w14:paraId="21746765" w14:textId="77777777" w:rsidR="000F7377" w:rsidRDefault="000F7377">
      <w:r xmlns:w="http://schemas.openxmlformats.org/wordprocessingml/2006/main">
        <w:t xml:space="preserve">2. James 4:6-7 - " majorem autem dat gratiam. Propter quod dicit: Deus superbis resistit, humilibus autem dat gratiam." Subditi ergo estote Deo, resistite diabolo, et fugiet a vobis. .</w:t>
      </w:r>
    </w:p>
    <w:p w14:paraId="09AF491D" w14:textId="77777777" w:rsidR="000F7377" w:rsidRDefault="000F7377"/>
    <w:p w14:paraId="24949296" w14:textId="77777777" w:rsidR="000F7377" w:rsidRDefault="000F7377">
      <w:r xmlns:w="http://schemas.openxmlformats.org/wordprocessingml/2006/main">
        <w:t xml:space="preserve">2 Corinthians 11:18 18 Quoniam multi gloriantur secundum carnem: et ego gloriabor.</w:t>
      </w:r>
    </w:p>
    <w:p w14:paraId="72C84F0B" w14:textId="77777777" w:rsidR="000F7377" w:rsidRDefault="000F7377"/>
    <w:p w14:paraId="098D4EF0" w14:textId="77777777" w:rsidR="000F7377" w:rsidRDefault="000F7377">
      <w:r xmlns:w="http://schemas.openxmlformats.org/wordprocessingml/2006/main">
        <w:t xml:space="preserve">Et Paulus dicit se in passione et infirmitatibus suis gloriari, quamvis multi in corporalibus operationibus glorientur.</w:t>
      </w:r>
    </w:p>
    <w:p w14:paraId="0D19FD12" w14:textId="77777777" w:rsidR="000F7377" w:rsidRDefault="000F7377"/>
    <w:p w14:paraId="390E51A3" w14:textId="77777777" w:rsidR="000F7377" w:rsidRDefault="000F7377">
      <w:r xmlns:w="http://schemas.openxmlformats.org/wordprocessingml/2006/main">
        <w:t xml:space="preserve">1. Virtus infirmitatis: Doctrina gloriari in passione nostra</w:t>
      </w:r>
    </w:p>
    <w:p w14:paraId="755EB998" w14:textId="77777777" w:rsidR="000F7377" w:rsidRDefault="000F7377"/>
    <w:p w14:paraId="4E030530" w14:textId="77777777" w:rsidR="000F7377" w:rsidRDefault="000F7377">
      <w:r xmlns:w="http://schemas.openxmlformats.org/wordprocessingml/2006/main">
        <w:t xml:space="preserve">2. Discentes amplecti crucem: Gloriantes in infirmitate</w:t>
      </w:r>
    </w:p>
    <w:p w14:paraId="64EADDC6" w14:textId="77777777" w:rsidR="000F7377" w:rsidRDefault="000F7377"/>
    <w:p w14:paraId="214ADEE1" w14:textId="77777777" w:rsidR="000F7377" w:rsidRDefault="000F7377">
      <w:r xmlns:w="http://schemas.openxmlformats.org/wordprocessingml/2006/main">
        <w:t xml:space="preserve">1. Philipp. III, 7-8: quidquid autem lucri habueram, deputatus sum propter Christum detrimentum. Omnia enim detrimentum arbitror propter eminentem scientiam Jesu Christi Domini mei.</w:t>
      </w:r>
    </w:p>
    <w:p w14:paraId="5055316F" w14:textId="77777777" w:rsidR="000F7377" w:rsidRDefault="000F7377"/>
    <w:p w14:paraId="6F56450A" w14:textId="77777777" w:rsidR="000F7377" w:rsidRDefault="000F7377">
      <w:r xmlns:w="http://schemas.openxmlformats.org/wordprocessingml/2006/main">
        <w:t xml:space="preserve">2. Isaias 45, 3: dabo tibi thesauros absconditos, divitias absconditas in absconditis, ut scias quia ego sum Dominus, Deus Israel, qui vocavi te nomine.</w:t>
      </w:r>
    </w:p>
    <w:p w14:paraId="5BA3890B" w14:textId="77777777" w:rsidR="000F7377" w:rsidRDefault="000F7377"/>
    <w:p w14:paraId="2BCD40F1" w14:textId="77777777" w:rsidR="000F7377" w:rsidRDefault="000F7377">
      <w:r xmlns:w="http://schemas.openxmlformats.org/wordprocessingml/2006/main">
        <w:t xml:space="preserve">2 Corinthians 11:19 Libenter enim suffertis insipientes, cum sitis ipsi sapientes.</w:t>
      </w:r>
    </w:p>
    <w:p w14:paraId="7C411E23" w14:textId="77777777" w:rsidR="000F7377" w:rsidRDefault="000F7377"/>
    <w:p w14:paraId="692E1495" w14:textId="77777777" w:rsidR="000F7377" w:rsidRDefault="000F7377">
      <w:r xmlns:w="http://schemas.openxmlformats.org/wordprocessingml/2006/main">
        <w:t xml:space="preserve">Paulus admonet Corinthios cavendos esse falsos doctores, qui se sapere fingunt, ut veloces accipiant.</w:t>
      </w:r>
    </w:p>
    <w:p w14:paraId="27D87950" w14:textId="77777777" w:rsidR="000F7377" w:rsidRDefault="000F7377"/>
    <w:p w14:paraId="36B2BC18" w14:textId="77777777" w:rsidR="000F7377" w:rsidRDefault="000F7377">
      <w:r xmlns:w="http://schemas.openxmlformats.org/wordprocessingml/2006/main">
        <w:t xml:space="preserve">1. "Stultorum portantes falsa dona</w:t>
      </w:r>
    </w:p>
    <w:p w14:paraId="01E6A9E2" w14:textId="77777777" w:rsidR="000F7377" w:rsidRDefault="000F7377"/>
    <w:p w14:paraId="090FE952" w14:textId="77777777" w:rsidR="000F7377" w:rsidRDefault="000F7377">
      <w:r xmlns:w="http://schemas.openxmlformats.org/wordprocessingml/2006/main">
        <w:t xml:space="preserve">2. "Videns per deceptionem, sciens signa falsi doctoris"</w:t>
      </w:r>
    </w:p>
    <w:p w14:paraId="42769455" w14:textId="77777777" w:rsidR="000F7377" w:rsidRDefault="000F7377"/>
    <w:p w14:paraId="5A254B6C" w14:textId="77777777" w:rsidR="000F7377" w:rsidRDefault="000F7377">
      <w:r xmlns:w="http://schemas.openxmlformats.org/wordprocessingml/2006/main">
        <w:t xml:space="preserve">1. Proverbia 14:15 - Innocens credit omnia;</w:t>
      </w:r>
    </w:p>
    <w:p w14:paraId="63CB54E2" w14:textId="77777777" w:rsidR="000F7377" w:rsidRDefault="000F7377"/>
    <w:p w14:paraId="0A845C77" w14:textId="77777777" w:rsidR="000F7377" w:rsidRDefault="000F7377">
      <w:r xmlns:w="http://schemas.openxmlformats.org/wordprocessingml/2006/main">
        <w:t xml:space="preserve">2. 2 Peter 2:1-2 - Sed et pseudoprophetae surrexerunt in populo, sicut erunt in vobis magistri mendaces, qui latenter haereses peremptores afferent, etiam dominum ementem abnegantes veloces adducentes. et multi sensualitatem eorum sequentur, et in eis uia veritatis blasphemabitur.</w:t>
      </w:r>
    </w:p>
    <w:p w14:paraId="12DBE619" w14:textId="77777777" w:rsidR="000F7377" w:rsidRDefault="000F7377"/>
    <w:p w14:paraId="19170EA6" w14:textId="77777777" w:rsidR="000F7377" w:rsidRDefault="000F7377">
      <w:r xmlns:w="http://schemas.openxmlformats.org/wordprocessingml/2006/main">
        <w:t xml:space="preserve">2 Corinthians 11:20 Patimini enim, si quis vos in servitutem redigit, si quis vos devorat, si quis accipit, si quis extollitur, si quis in faciem vos cædit.</w:t>
      </w:r>
    </w:p>
    <w:p w14:paraId="2499A74F" w14:textId="77777777" w:rsidR="000F7377" w:rsidRDefault="000F7377"/>
    <w:p w14:paraId="35B45399" w14:textId="77777777" w:rsidR="000F7377" w:rsidRDefault="000F7377">
      <w:r xmlns:w="http://schemas.openxmlformats.org/wordprocessingml/2006/main">
        <w:t xml:space="preserve">Paulus apostolus admonet Corinthios passuros se, si circumveniri se patiantur, aut male tractare.</w:t>
      </w:r>
    </w:p>
    <w:p w14:paraId="61F7DC83" w14:textId="77777777" w:rsidR="000F7377" w:rsidRDefault="000F7377"/>
    <w:p w14:paraId="7CD375D0" w14:textId="77777777" w:rsidR="000F7377" w:rsidRDefault="000F7377">
      <w:r xmlns:w="http://schemas.openxmlformats.org/wordprocessingml/2006/main">
        <w:t xml:space="preserve">1. protegens te ab Manipulation et abusus</w:t>
      </w:r>
    </w:p>
    <w:p w14:paraId="575B9FCD" w14:textId="77777777" w:rsidR="000F7377" w:rsidRDefault="000F7377"/>
    <w:p w14:paraId="710E6365" w14:textId="77777777" w:rsidR="000F7377" w:rsidRDefault="000F7377">
      <w:r xmlns:w="http://schemas.openxmlformats.org/wordprocessingml/2006/main">
        <w:t xml:space="preserve">2. Contra iniustitiam et oppressionem</w:t>
      </w:r>
    </w:p>
    <w:p w14:paraId="5008176C" w14:textId="77777777" w:rsidR="000F7377" w:rsidRDefault="000F7377"/>
    <w:p w14:paraId="61775C47" w14:textId="77777777" w:rsidR="000F7377" w:rsidRDefault="000F7377">
      <w:r xmlns:w="http://schemas.openxmlformats.org/wordprocessingml/2006/main">
        <w:t xml:space="preserve">1. James 1:19-20 Scitote, fratres mei dilectissimi. Sit omnis homo velox ad audiendum, tardus autem ad loquendum, et tardus ad iram. ira enim viri iustitiam Dei non operatur.</w:t>
      </w:r>
    </w:p>
    <w:p w14:paraId="3B1C0C06" w14:textId="77777777" w:rsidR="000F7377" w:rsidRDefault="000F7377"/>
    <w:p w14:paraId="3E06222A" w14:textId="77777777" w:rsidR="000F7377" w:rsidRDefault="000F7377">
      <w:r xmlns:w="http://schemas.openxmlformats.org/wordprocessingml/2006/main">
        <w:t xml:space="preserve">2. Proverbs 18:14 - Spiritus hominis sustinebit infirmitatem, et spiritum contritum quis sustinebit?</w:t>
      </w:r>
    </w:p>
    <w:p w14:paraId="0C5972E3" w14:textId="77777777" w:rsidR="000F7377" w:rsidRDefault="000F7377"/>
    <w:p w14:paraId="5E9928D5" w14:textId="77777777" w:rsidR="000F7377" w:rsidRDefault="000F7377">
      <w:r xmlns:w="http://schemas.openxmlformats.org/wordprocessingml/2006/main">
        <w:t xml:space="preserve">2 Corinthians 11:21 In opprobrio dico, quasi infirmi fuerimus. Sed in quo quis audet, in insipientia dico, audeo et ego.</w:t>
      </w:r>
    </w:p>
    <w:p w14:paraId="34C06053" w14:textId="77777777" w:rsidR="000F7377" w:rsidRDefault="000F7377"/>
    <w:p w14:paraId="533C2E09" w14:textId="77777777" w:rsidR="000F7377" w:rsidRDefault="000F7377">
      <w:r xmlns:w="http://schemas.openxmlformats.org/wordprocessingml/2006/main">
        <w:t xml:space="preserve">Paulus audacter se loqui affirmat etiam cum infirmus apparet.</w:t>
      </w:r>
    </w:p>
    <w:p w14:paraId="46BEFFF6" w14:textId="77777777" w:rsidR="000F7377" w:rsidRDefault="000F7377"/>
    <w:p w14:paraId="286E6167" w14:textId="77777777" w:rsidR="000F7377" w:rsidRDefault="000F7377">
      <w:r xmlns:w="http://schemas.openxmlformats.org/wordprocessingml/2006/main">
        <w:t xml:space="preserve">1. Deus noster fortitudo in infirmitate</w:t>
      </w:r>
    </w:p>
    <w:p w14:paraId="2D9B6883" w14:textId="77777777" w:rsidR="000F7377" w:rsidRDefault="000F7377"/>
    <w:p w14:paraId="3E0536FE" w14:textId="77777777" w:rsidR="000F7377" w:rsidRDefault="000F7377">
      <w:r xmlns:w="http://schemas.openxmlformats.org/wordprocessingml/2006/main">
        <w:t xml:space="preserve">2. Audaciam in facie infirmitatis</w:t>
      </w:r>
    </w:p>
    <w:p w14:paraId="691B7A19" w14:textId="77777777" w:rsidR="000F7377" w:rsidRDefault="000F7377"/>
    <w:p w14:paraId="5E280A64" w14:textId="77777777" w:rsidR="000F7377" w:rsidRDefault="000F7377">
      <w:r xmlns:w="http://schemas.openxmlformats.org/wordprocessingml/2006/main">
        <w:t xml:space="preserve">1. Philippians 4:13 Omnia possum in eo qui me confortat.</w:t>
      </w:r>
    </w:p>
    <w:p w14:paraId="41237B17" w14:textId="77777777" w:rsidR="000F7377" w:rsidRDefault="000F7377"/>
    <w:p w14:paraId="0935F641" w14:textId="77777777" w:rsidR="000F7377" w:rsidRDefault="000F7377">
      <w:r xmlns:w="http://schemas.openxmlformats.org/wordprocessingml/2006/main">
        <w:t xml:space="preserve">2. 1 Corinthians 1:25 et quod infirmum est Dei fortius est hominibus.</w:t>
      </w:r>
    </w:p>
    <w:p w14:paraId="7634C75E" w14:textId="77777777" w:rsidR="000F7377" w:rsidRDefault="000F7377"/>
    <w:p w14:paraId="61D16459" w14:textId="77777777" w:rsidR="000F7377" w:rsidRDefault="000F7377">
      <w:r xmlns:w="http://schemas.openxmlformats.org/wordprocessingml/2006/main">
        <w:t xml:space="preserve">2 Corinthians 11:22 Hebraei sunt? Israelitae sunt, et ego? et ego. Semen Abrahae sunt? ego quoque.</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uperbe suam hereditatem et genus Iudaeorum praedicavit.</w:t>
      </w:r>
    </w:p>
    <w:p w14:paraId="3AB3645C" w14:textId="77777777" w:rsidR="000F7377" w:rsidRDefault="000F7377"/>
    <w:p w14:paraId="0F1DF624" w14:textId="77777777" w:rsidR="000F7377" w:rsidRDefault="000F7377">
      <w:r xmlns:w="http://schemas.openxmlformats.org/wordprocessingml/2006/main">
        <w:t xml:space="preserve">I: Debemus superbire de hereditate nostra et superbire qui sumus .</w:t>
      </w:r>
    </w:p>
    <w:p w14:paraId="0B7878F5" w14:textId="77777777" w:rsidR="000F7377" w:rsidRDefault="000F7377"/>
    <w:p w14:paraId="27C4F31F" w14:textId="77777777" w:rsidR="000F7377" w:rsidRDefault="000F7377">
      <w:r xmlns:w="http://schemas.openxmlformats.org/wordprocessingml/2006/main">
        <w:t xml:space="preserve">2: Patribus nostris utendum est ut pontes construendi et relationes cum aliis foveamus.</w:t>
      </w:r>
    </w:p>
    <w:p w14:paraId="49AFB4DE" w14:textId="77777777" w:rsidR="000F7377" w:rsidRDefault="000F7377"/>
    <w:p w14:paraId="74BA82DC" w14:textId="77777777" w:rsidR="000F7377" w:rsidRDefault="000F7377">
      <w:r xmlns:w="http://schemas.openxmlformats.org/wordprocessingml/2006/main">
        <w:t xml:space="preserve">Galatians 3:28-29 Non est Judæus, neque Græcus: non est servus, neque liber: non est masculus, et femina: omnes enim vos unum estis in Christo Jesu.</w:t>
      </w:r>
    </w:p>
    <w:p w14:paraId="323B2670" w14:textId="77777777" w:rsidR="000F7377" w:rsidRDefault="000F7377"/>
    <w:p w14:paraId="223E5B8C" w14:textId="77777777" w:rsidR="000F7377" w:rsidRDefault="000F7377">
      <w:r xmlns:w="http://schemas.openxmlformats.org/wordprocessingml/2006/main">
        <w:t xml:space="preserve">Acts 17:26-27 fecitque ex unoquoque hominum gentem universam super omnem faciem terræ, statuens periodos et terminos habitationis eorum.</w:t>
      </w:r>
    </w:p>
    <w:p w14:paraId="4D4AE0ED" w14:textId="77777777" w:rsidR="000F7377" w:rsidRDefault="000F7377"/>
    <w:p w14:paraId="4CA3C07C" w14:textId="77777777" w:rsidR="000F7377" w:rsidRDefault="000F7377">
      <w:r xmlns:w="http://schemas.openxmlformats.org/wordprocessingml/2006/main">
        <w:t xml:space="preserve">2 Corinthians 11:23 ministri sunt Christi? (Sicut stultus loquor) plus sum; in laboribus plurimis, in plagis supra modum, in carceribus abundantius, in mortibus frequenter.</w:t>
      </w:r>
    </w:p>
    <w:p w14:paraId="411C2D76" w14:textId="77777777" w:rsidR="000F7377" w:rsidRDefault="000F7377"/>
    <w:p w14:paraId="7108EE97" w14:textId="77777777" w:rsidR="000F7377" w:rsidRDefault="000F7377">
      <w:r xmlns:w="http://schemas.openxmlformats.org/wordprocessingml/2006/main">
        <w:t xml:space="preserve">Paulus suos labores ac passiones pro Evangelio jactat, longe falsorum doctorum.</w:t>
      </w:r>
    </w:p>
    <w:p w14:paraId="7EB6182E" w14:textId="77777777" w:rsidR="000F7377" w:rsidRDefault="000F7377"/>
    <w:p w14:paraId="2ACA8A55" w14:textId="77777777" w:rsidR="000F7377" w:rsidRDefault="000F7377">
      <w:r xmlns:w="http://schemas.openxmlformats.org/wordprocessingml/2006/main">
        <w:t xml:space="preserve">1. Labor Amoris: Custus serviendi Iesu</w:t>
      </w:r>
    </w:p>
    <w:p w14:paraId="3729AED4" w14:textId="77777777" w:rsidR="000F7377" w:rsidRDefault="000F7377"/>
    <w:p w14:paraId="5524CD96" w14:textId="77777777" w:rsidR="000F7377" w:rsidRDefault="000F7377">
      <w:r xmlns:w="http://schemas.openxmlformats.org/wordprocessingml/2006/main">
        <w:t xml:space="preserve">2. cum gaudio et perseverantia servientes Christo</w:t>
      </w:r>
    </w:p>
    <w:p w14:paraId="7FEFD3C5" w14:textId="77777777" w:rsidR="000F7377" w:rsidRDefault="000F7377"/>
    <w:p w14:paraId="2E9C3C6E" w14:textId="77777777" w:rsidR="000F7377" w:rsidRDefault="000F7377">
      <w:r xmlns:w="http://schemas.openxmlformats.org/wordprocessingml/2006/main">
        <w:t xml:space="preserve">1. Philippians 4:13 Omnia possum in eo qui me confortat.</w:t>
      </w:r>
    </w:p>
    <w:p w14:paraId="3AC71836" w14:textId="77777777" w:rsidR="000F7377" w:rsidRDefault="000F7377"/>
    <w:p w14:paraId="02F897B4" w14:textId="77777777" w:rsidR="000F7377" w:rsidRDefault="000F7377">
      <w:r xmlns:w="http://schemas.openxmlformats.org/wordprocessingml/2006/main">
        <w:t xml:space="preserve">2. Romans 8:35-37 - Quis nos separabit a caritate Christi? tribulatio an angustia an persecutio an fames an nuditas an periculum an gladius?</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Judæis quinquies, quadragenas, una minus, accepi.</w:t>
      </w:r>
    </w:p>
    <w:p w14:paraId="4334C9D5" w14:textId="77777777" w:rsidR="000F7377" w:rsidRDefault="000F7377"/>
    <w:p w14:paraId="5B2FD010" w14:textId="77777777" w:rsidR="000F7377" w:rsidRDefault="000F7377">
      <w:r xmlns:w="http://schemas.openxmlformats.org/wordprocessingml/2006/main">
        <w:t xml:space="preserve">Paulus experientiam suam quinquies a Judaeis flagellis commemorat, quadragenas, praeter unum, singulis vicibus sumens.</w:t>
      </w:r>
    </w:p>
    <w:p w14:paraId="544DCDED" w14:textId="77777777" w:rsidR="000F7377" w:rsidRDefault="000F7377"/>
    <w:p w14:paraId="47E1EE50" w14:textId="77777777" w:rsidR="000F7377" w:rsidRDefault="000F7377">
      <w:r xmlns:w="http://schemas.openxmlformats.org/wordprocessingml/2006/main">
        <w:t xml:space="preserve">1. Patientia Per Passionem: Probans Exemplum Pauli</w:t>
      </w:r>
    </w:p>
    <w:p w14:paraId="41805E83" w14:textId="77777777" w:rsidR="000F7377" w:rsidRDefault="000F7377"/>
    <w:p w14:paraId="74B68D32" w14:textId="77777777" w:rsidR="000F7377" w:rsidRDefault="000F7377">
      <w:r xmlns:w="http://schemas.openxmlformats.org/wordprocessingml/2006/main">
        <w:t xml:space="preserve">2. Fortitudo in infirmitate invenit: Lectiones ex experientia Pauli verberandi</w:t>
      </w:r>
    </w:p>
    <w:p w14:paraId="1A53AD8E" w14:textId="77777777" w:rsidR="000F7377" w:rsidRDefault="000F7377"/>
    <w:p w14:paraId="1735D3C4" w14:textId="77777777" w:rsidR="000F7377" w:rsidRDefault="000F7377">
      <w:r xmlns:w="http://schemas.openxmlformats.org/wordprocessingml/2006/main">
        <w:t xml:space="preserve">1. Rom 8, 18 Existimo enim quod non sunt condignae passiones huius temporis ad futuram gloriam quae revelanda est nobis.</w:t>
      </w:r>
    </w:p>
    <w:p w14:paraId="0709BC01" w14:textId="77777777" w:rsidR="000F7377" w:rsidRDefault="000F7377"/>
    <w:p w14:paraId="1B7E35E0" w14:textId="77777777" w:rsidR="000F7377" w:rsidRDefault="000F7377">
      <w:r xmlns:w="http://schemas.openxmlformats.org/wordprocessingml/2006/main">
        <w:t xml:space="preserve">2. 1 Peter 4:12-13 - « Carissime, ne mireris in tentatione ignea, cum venerit super vos tentare vos, tamquam aliquid extraneum ad vos. laetemur et laetemur in revelata gloria eius ».</w:t>
      </w:r>
    </w:p>
    <w:p w14:paraId="53E59F1A" w14:textId="77777777" w:rsidR="000F7377" w:rsidRDefault="000F7377"/>
    <w:p w14:paraId="2B158249" w14:textId="77777777" w:rsidR="000F7377" w:rsidRDefault="000F7377">
      <w:r xmlns:w="http://schemas.openxmlformats.org/wordprocessingml/2006/main">
        <w:t xml:space="preserve">2 Corinthians 11:25 Ter virgis caesus sum, semel lapidatus sum, ter naufragium feci, nocte et die in profundo maris fui;</w:t>
      </w:r>
    </w:p>
    <w:p w14:paraId="7333FC30" w14:textId="77777777" w:rsidR="000F7377" w:rsidRDefault="000F7377"/>
    <w:p w14:paraId="2C5EBD31" w14:textId="77777777" w:rsidR="000F7377" w:rsidRDefault="000F7377">
      <w:r xmlns:w="http://schemas.openxmlformats.org/wordprocessingml/2006/main">
        <w:t xml:space="preserve">Paulus enarrat Evangelium quod passus est valde.</w:t>
      </w:r>
    </w:p>
    <w:p w14:paraId="498CCF1A" w14:textId="77777777" w:rsidR="000F7377" w:rsidRDefault="000F7377"/>
    <w:p w14:paraId="39F1EB2B" w14:textId="77777777" w:rsidR="000F7377" w:rsidRDefault="000F7377">
      <w:r xmlns:w="http://schemas.openxmlformats.org/wordprocessingml/2006/main">
        <w:t xml:space="preserve">1. Custus disciplinæ: crucem cum Paulo ferens</w:t>
      </w:r>
    </w:p>
    <w:p w14:paraId="10D7987B" w14:textId="77777777" w:rsidR="000F7377" w:rsidRDefault="000F7377"/>
    <w:p w14:paraId="3A016194" w14:textId="77777777" w:rsidR="000F7377" w:rsidRDefault="000F7377">
      <w:r xmlns:w="http://schemas.openxmlformats.org/wordprocessingml/2006/main">
        <w:t xml:space="preserve">2. Perseverans in Adversis: Quomodo Paulus difficultates pertulit?</w:t>
      </w:r>
    </w:p>
    <w:p w14:paraId="62093BC3" w14:textId="77777777" w:rsidR="000F7377" w:rsidRDefault="000F7377"/>
    <w:p w14:paraId="17468F3E" w14:textId="77777777" w:rsidR="000F7377" w:rsidRDefault="000F7377">
      <w:r xmlns:w="http://schemas.openxmlformats.org/wordprocessingml/2006/main">
        <w:t xml:space="preserve">1. Matth. Philippians 3:10</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1:36-38; James 1:2-4 - Fides perseverantiae in facie tribulationum et tribulationum</w:t>
      </w:r>
    </w:p>
    <w:p w14:paraId="3F3C68B3" w14:textId="77777777" w:rsidR="000F7377" w:rsidRDefault="000F7377"/>
    <w:p w14:paraId="0B89758B" w14:textId="77777777" w:rsidR="000F7377" w:rsidRDefault="000F7377">
      <w:r xmlns:w="http://schemas.openxmlformats.org/wordprocessingml/2006/main">
        <w:t xml:space="preserve">2 Corinthians 11:26 in itineribus saepe, in periculis aquarum, in periculis latronum, in periculis ex genere meo, periculis gentium, periculis in civitate, periculis in solitudine, periculis in mari: periculis inter falsos fratres;</w:t>
      </w:r>
    </w:p>
    <w:p w14:paraId="336F1928" w14:textId="77777777" w:rsidR="000F7377" w:rsidRDefault="000F7377"/>
    <w:p w14:paraId="4824EE32" w14:textId="77777777" w:rsidR="000F7377" w:rsidRDefault="000F7377">
      <w:r xmlns:w="http://schemas.openxmlformats.org/wordprocessingml/2006/main">
        <w:t xml:space="preserve">Paulus multa pericula et labores in itinere missionis ad evangelium passus est.</w:t>
      </w:r>
    </w:p>
    <w:p w14:paraId="4BD2C5C3" w14:textId="77777777" w:rsidR="000F7377" w:rsidRDefault="000F7377"/>
    <w:p w14:paraId="6FF99C42" w14:textId="77777777" w:rsidR="000F7377" w:rsidRDefault="000F7377">
      <w:r xmlns:w="http://schemas.openxmlformats.org/wordprocessingml/2006/main">
        <w:t xml:space="preserve">1. Fides Dei in rebus arduis</w:t>
      </w:r>
    </w:p>
    <w:p w14:paraId="55EC88AF" w14:textId="77777777" w:rsidR="000F7377" w:rsidRDefault="000F7377"/>
    <w:p w14:paraId="6E449363" w14:textId="77777777" w:rsidR="000F7377" w:rsidRDefault="000F7377">
      <w:r xmlns:w="http://schemas.openxmlformats.org/wordprocessingml/2006/main">
        <w:t xml:space="preserve">2. De virtute perseverantiae in facie adversis</w:t>
      </w:r>
    </w:p>
    <w:p w14:paraId="57D739CB" w14:textId="77777777" w:rsidR="000F7377" w:rsidRDefault="000F7377"/>
    <w:p w14:paraId="76D11242" w14:textId="77777777" w:rsidR="000F7377" w:rsidRDefault="000F7377">
      <w:r xmlns:w="http://schemas.openxmlformats.org/wordprocessingml/2006/main">
        <w:t xml:space="preserve">1. Romans 8:35-39 - Quis nos separabit a caritate Christi?</w:t>
      </w:r>
    </w:p>
    <w:p w14:paraId="4DB6754C" w14:textId="77777777" w:rsidR="000F7377" w:rsidRDefault="000F7377"/>
    <w:p w14:paraId="6BBEC03F" w14:textId="77777777" w:rsidR="000F7377" w:rsidRDefault="000F7377">
      <w:r xmlns:w="http://schemas.openxmlformats.org/wordprocessingml/2006/main">
        <w:t xml:space="preserve">2. Hebraeorum 11:32-38 - Exempla fidei in magna difficultate.</w:t>
      </w:r>
    </w:p>
    <w:p w14:paraId="0FE21059" w14:textId="77777777" w:rsidR="000F7377" w:rsidRDefault="000F7377"/>
    <w:p w14:paraId="6E99E9B1" w14:textId="77777777" w:rsidR="000F7377" w:rsidRDefault="000F7377">
      <w:r xmlns:w="http://schemas.openxmlformats.org/wordprocessingml/2006/main">
        <w:t xml:space="preserve">2 Corinthians 11:27 in labore et aerumna, in vigiliis multis, in fame et siti, in jejuniis multis, in frigore et nuditate.</w:t>
      </w:r>
    </w:p>
    <w:p w14:paraId="21A71075" w14:textId="77777777" w:rsidR="000F7377" w:rsidRDefault="000F7377"/>
    <w:p w14:paraId="212F1460" w14:textId="77777777" w:rsidR="000F7377" w:rsidRDefault="000F7377">
      <w:r xmlns:w="http://schemas.openxmlformats.org/wordprocessingml/2006/main">
        <w:t xml:space="preserve">Paulus in suo ministerio magnos cruciatus sustinuit, etiam lassitudinem, aerumnam, vigilias, famem, sitim, jejunia, frigus, nuditatem.</w:t>
      </w:r>
    </w:p>
    <w:p w14:paraId="262D5F5F" w14:textId="77777777" w:rsidR="000F7377" w:rsidRDefault="000F7377"/>
    <w:p w14:paraId="35B097B4" w14:textId="77777777" w:rsidR="000F7377" w:rsidRDefault="000F7377">
      <w:r xmlns:w="http://schemas.openxmlformats.org/wordprocessingml/2006/main">
        <w:t xml:space="preserve">1. Servus Passionis: Exemplum Pauli Commitationis et Animi</w:t>
      </w:r>
    </w:p>
    <w:p w14:paraId="52B8A636" w14:textId="77777777" w:rsidR="000F7377" w:rsidRDefault="000F7377"/>
    <w:p w14:paraId="10CD4CF2" w14:textId="77777777" w:rsidR="000F7377" w:rsidRDefault="000F7377">
      <w:r xmlns:w="http://schemas.openxmlformats.org/wordprocessingml/2006/main">
        <w:t xml:space="preserve">2. De significatione Sacrificii: Ministerium gratuiti Pauli</w:t>
      </w:r>
    </w:p>
    <w:p w14:paraId="2F0DA5E6" w14:textId="77777777" w:rsidR="000F7377" w:rsidRDefault="000F7377"/>
    <w:p w14:paraId="39A2350F" w14:textId="77777777" w:rsidR="000F7377" w:rsidRDefault="000F7377">
      <w:r xmlns:w="http://schemas.openxmlformats.org/wordprocessingml/2006/main">
        <w:t xml:space="preserve">1. Philippians 3:8-11 — dedicatio Pauli ad Christum cognoscendum et in eo inventa non obstante impensa</w:t>
      </w:r>
    </w:p>
    <w:p w14:paraId="1EDA4563" w14:textId="77777777" w:rsidR="000F7377" w:rsidRDefault="000F7377"/>
    <w:p w14:paraId="36A49EA3" w14:textId="77777777" w:rsidR="000F7377" w:rsidRDefault="000F7377">
      <w:r xmlns:w="http://schemas.openxmlformats.org/wordprocessingml/2006/main">
        <w:t xml:space="preserve">2. Hebrews 12:1-3</w:t>
      </w:r>
    </w:p>
    <w:p w14:paraId="6466AB7A" w14:textId="77777777" w:rsidR="000F7377" w:rsidRDefault="000F7377"/>
    <w:p w14:paraId="51CD6679" w14:textId="77777777" w:rsidR="000F7377" w:rsidRDefault="000F7377">
      <w:r xmlns:w="http://schemas.openxmlformats.org/wordprocessingml/2006/main">
        <w:t xml:space="preserve">2 Corinthians 11:28 28 præter ea, quæ foris sunt, quæ mihi quotidie accidunt, cura omnium ecclesiarum.</w:t>
      </w:r>
    </w:p>
    <w:p w14:paraId="4FE11329" w14:textId="77777777" w:rsidR="000F7377" w:rsidRDefault="000F7377"/>
    <w:p w14:paraId="08A8F89F" w14:textId="77777777" w:rsidR="000F7377" w:rsidRDefault="000F7377">
      <w:r xmlns:w="http://schemas.openxmlformats.org/wordprocessingml/2006/main">
        <w:t xml:space="preserve">Paulus gravatus est curam omnium Ecclesiarum curandi.</w:t>
      </w:r>
    </w:p>
    <w:p w14:paraId="55568E61" w14:textId="77777777" w:rsidR="000F7377" w:rsidRDefault="000F7377"/>
    <w:p w14:paraId="74A0F5ED" w14:textId="77777777" w:rsidR="000F7377" w:rsidRDefault="000F7377">
      <w:r xmlns:w="http://schemas.openxmlformats.org/wordprocessingml/2006/main">
        <w:t xml:space="preserve">1. Magnitudo responsabilitatis: Exemplum Pauli responsabilitatis pro omnibus Ecclesiis</w:t>
      </w:r>
    </w:p>
    <w:p w14:paraId="5E078B5E" w14:textId="77777777" w:rsidR="000F7377" w:rsidRDefault="000F7377"/>
    <w:p w14:paraId="627A822B" w14:textId="77777777" w:rsidR="000F7377" w:rsidRDefault="000F7377">
      <w:r xmlns:w="http://schemas.openxmlformats.org/wordprocessingml/2006/main">
        <w:t xml:space="preserve">2. Fidelis Service: Quod discere possumus ex Dedicatione Pauli ad omnes Ecclesias</w:t>
      </w:r>
    </w:p>
    <w:p w14:paraId="10E0907A" w14:textId="77777777" w:rsidR="000F7377" w:rsidRDefault="000F7377"/>
    <w:p w14:paraId="12135E88" w14:textId="77777777" w:rsidR="000F7377" w:rsidRDefault="000F7377">
      <w:r xmlns:w="http://schemas.openxmlformats.org/wordprocessingml/2006/main">
        <w:t xml:space="preserve">1. 1 Corinthians 4:2 - Hic jam quæritur inter dispensatores ut fidelis quis inveniatur.</w:t>
      </w:r>
    </w:p>
    <w:p w14:paraId="0C1E4274" w14:textId="77777777" w:rsidR="000F7377" w:rsidRDefault="000F7377"/>
    <w:p w14:paraId="7FE814B5" w14:textId="77777777" w:rsidR="000F7377" w:rsidRDefault="000F7377">
      <w:r xmlns:w="http://schemas.openxmlformats.org/wordprocessingml/2006/main">
        <w:t xml:space="preserve">2 Matthew 25:21 { Ait illi dominus ejus: Euge, serve bone et fidelis: super pauca fuisti fidelis, super multa te constituam: intra in gaudium domini tui.</w:t>
      </w:r>
    </w:p>
    <w:p w14:paraId="056F6948" w14:textId="77777777" w:rsidR="000F7377" w:rsidRDefault="000F7377"/>
    <w:p w14:paraId="1E2696A5" w14:textId="77777777" w:rsidR="000F7377" w:rsidRDefault="000F7377">
      <w:r xmlns:w="http://schemas.openxmlformats.org/wordprocessingml/2006/main">
        <w:t xml:space="preserve">2 Corinthians 11:29 Quis infirmatur, et non infirmor? quis scandalizatur, et ego non uror?</w:t>
      </w:r>
    </w:p>
    <w:p w14:paraId="496E0737" w14:textId="77777777" w:rsidR="000F7377" w:rsidRDefault="000F7377"/>
    <w:p w14:paraId="1D17A991" w14:textId="77777777" w:rsidR="000F7377" w:rsidRDefault="000F7377">
      <w:r xmlns:w="http://schemas.openxmlformats.org/wordprocessingml/2006/main">
        <w:t xml:space="preserve">Paulus operam suam erga Corinthios demonstrat, ut patefaciat voluntatem suam similem illis pati.</w:t>
      </w:r>
    </w:p>
    <w:p w14:paraId="2FD0D853" w14:textId="77777777" w:rsidR="000F7377" w:rsidRDefault="000F7377"/>
    <w:p w14:paraId="7A07A7EA" w14:textId="77777777" w:rsidR="000F7377" w:rsidRDefault="000F7377">
      <w:r xmlns:w="http://schemas.openxmlformats.org/wordprocessingml/2006/main">
        <w:t xml:space="preserve">1. Passionem amplectere: Examen commendationis Pauli ad Corinthios</w:t>
      </w:r>
    </w:p>
    <w:p w14:paraId="12C1ABF4" w14:textId="77777777" w:rsidR="000F7377" w:rsidRDefault="000F7377"/>
    <w:p w14:paraId="2AEE7181" w14:textId="77777777" w:rsidR="000F7377" w:rsidRDefault="000F7377">
      <w:r xmlns:w="http://schemas.openxmlformats.org/wordprocessingml/2006/main">
        <w:t xml:space="preserve">2. Exemplum Pauli: Vocatio ad sacrificandum pro Alii</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2:15 Gaudete cum gaudentibus. lugent cum lugentibus.</w:t>
      </w:r>
    </w:p>
    <w:p w14:paraId="7D3AC21D" w14:textId="77777777" w:rsidR="000F7377" w:rsidRDefault="000F7377"/>
    <w:p w14:paraId="5235D309" w14:textId="77777777" w:rsidR="000F7377" w:rsidRDefault="000F7377">
      <w:r xmlns:w="http://schemas.openxmlformats.org/wordprocessingml/2006/main">
        <w:t xml:space="preserve">2. Galatians 6:2 Alter alterius onera portate, et sic adimplebitis legem Christi.</w:t>
      </w:r>
    </w:p>
    <w:p w14:paraId="75EDEDE3" w14:textId="77777777" w:rsidR="000F7377" w:rsidRDefault="000F7377"/>
    <w:p w14:paraId="43CC13B4" w14:textId="77777777" w:rsidR="000F7377" w:rsidRDefault="000F7377">
      <w:r xmlns:w="http://schemas.openxmlformats.org/wordprocessingml/2006/main">
        <w:t xml:space="preserve">2 Corinthians 11:30 Si gloriari oportet, quæ infirmitatis meæ sunt, gloriabor.</w:t>
      </w:r>
    </w:p>
    <w:p w14:paraId="071CAC26" w14:textId="77777777" w:rsidR="000F7377" w:rsidRDefault="000F7377"/>
    <w:p w14:paraId="7204D36A" w14:textId="77777777" w:rsidR="000F7377" w:rsidRDefault="000F7377">
      <w:r xmlns:w="http://schemas.openxmlformats.org/wordprocessingml/2006/main">
        <w:t xml:space="preserve">Apostolus Paulus de infirmitatibus suis volens gloriari, ad demonstrandum virtutem Dei.</w:t>
      </w:r>
    </w:p>
    <w:p w14:paraId="3E2F90C1" w14:textId="77777777" w:rsidR="000F7377" w:rsidRDefault="000F7377"/>
    <w:p w14:paraId="41D110B5" w14:textId="77777777" w:rsidR="000F7377" w:rsidRDefault="000F7377">
      <w:r xmlns:w="http://schemas.openxmlformats.org/wordprocessingml/2006/main">
        <w:t xml:space="preserve">1. Fortitudo infirmitatis;</w:t>
      </w:r>
    </w:p>
    <w:p w14:paraId="0C7ACC5E" w14:textId="77777777" w:rsidR="000F7377" w:rsidRDefault="000F7377"/>
    <w:p w14:paraId="5DFEF91B" w14:textId="77777777" w:rsidR="000F7377" w:rsidRDefault="000F7377">
      <w:r xmlns:w="http://schemas.openxmlformats.org/wordprocessingml/2006/main">
        <w:t xml:space="preserve">2. « Revelata Dei potentia in nostra infirmitate ».</w:t>
      </w:r>
    </w:p>
    <w:p w14:paraId="19A75B2D" w14:textId="77777777" w:rsidR="000F7377" w:rsidRDefault="000F7377"/>
    <w:p w14:paraId="44618312" w14:textId="77777777" w:rsidR="000F7377" w:rsidRDefault="000F7377">
      <w:r xmlns:w="http://schemas.openxmlformats.org/wordprocessingml/2006/main">
        <w:t xml:space="preserve">1. Isaiah 40:29-31 Qui dat lasso virtutem, et non est qui invalescat in fortitudine.</w:t>
      </w:r>
    </w:p>
    <w:p w14:paraId="6BEE2C71" w14:textId="77777777" w:rsidR="000F7377" w:rsidRDefault="000F7377"/>
    <w:p w14:paraId="2B2BE243" w14:textId="77777777" w:rsidR="000F7377" w:rsidRDefault="000F7377">
      <w:r xmlns:w="http://schemas.openxmlformats.org/wordprocessingml/2006/main">
        <w:t xml:space="preserve">2 1 Corinthians 1:25 - Quia quod stultum est Dei sapientius est hominibus, et quod infirmum est Dei fortius est hominibus.</w:t>
      </w:r>
    </w:p>
    <w:p w14:paraId="4D93FDE1" w14:textId="77777777" w:rsidR="000F7377" w:rsidRDefault="000F7377"/>
    <w:p w14:paraId="417F7CE6" w14:textId="77777777" w:rsidR="000F7377" w:rsidRDefault="000F7377">
      <w:r xmlns:w="http://schemas.openxmlformats.org/wordprocessingml/2006/main">
        <w:t xml:space="preserve">2 Corinthians 11:31 Deus et Pater Domini nostri Jesu Christi, qui est benedictus in sæcula, scit quod non mentior.</w:t>
      </w:r>
    </w:p>
    <w:p w14:paraId="52E76D6D" w14:textId="77777777" w:rsidR="000F7377" w:rsidRDefault="000F7377"/>
    <w:p w14:paraId="135DE1B1" w14:textId="77777777" w:rsidR="000F7377" w:rsidRDefault="000F7377">
      <w:r xmlns:w="http://schemas.openxmlformats.org/wordprocessingml/2006/main">
        <w:t xml:space="preserve">Paulus lectoribus suis admonuit Deum veritatem verborum suorum cognoscere et eum esse benedictum in saecula saeculorum.</w:t>
      </w:r>
    </w:p>
    <w:p w14:paraId="13A7F6C8" w14:textId="77777777" w:rsidR="000F7377" w:rsidRDefault="000F7377"/>
    <w:p w14:paraId="2DB301F7" w14:textId="77777777" w:rsidR="000F7377" w:rsidRDefault="000F7377">
      <w:r xmlns:w="http://schemas.openxmlformats.org/wordprocessingml/2006/main">
        <w:t xml:space="preserve">1. Veritas Dei Iusta semper est - 2 Corinthians 11:31</w:t>
      </w:r>
    </w:p>
    <w:p w14:paraId="475F3A1F" w14:textId="77777777" w:rsidR="000F7377" w:rsidRDefault="000F7377"/>
    <w:p w14:paraId="2B45857D" w14:textId="77777777" w:rsidR="000F7377" w:rsidRDefault="000F7377">
      <w:r xmlns:w="http://schemas.openxmlformats.org/wordprocessingml/2006/main">
        <w:t xml:space="preserve">2. Beatum Per omnia - 2 Corinthian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3:4</w:t>
      </w:r>
    </w:p>
    <w:p w14:paraId="591ED1AE" w14:textId="77777777" w:rsidR="000F7377" w:rsidRDefault="000F7377"/>
    <w:p w14:paraId="0E5ED4BC" w14:textId="77777777" w:rsidR="000F7377" w:rsidRDefault="000F7377">
      <w:r xmlns:w="http://schemas.openxmlformats.org/wordprocessingml/2006/main">
        <w:t xml:space="preserve">2. 1 Io. et sumus in eo qui est verus, in Filio eius Iesu Christo. Hic est verus Deus, et vita æterna.</w:t>
      </w:r>
    </w:p>
    <w:p w14:paraId="6713DF93" w14:textId="77777777" w:rsidR="000F7377" w:rsidRDefault="000F7377"/>
    <w:p w14:paraId="0074FBD9" w14:textId="77777777" w:rsidR="000F7377" w:rsidRDefault="000F7377">
      <w:r xmlns:w="http://schemas.openxmlformats.org/wordprocessingml/2006/main">
        <w:t xml:space="preserve">2 Corinthians 11:32 Damasci præsidis Aretæ regis custodiebat civitatem Damascenorum praesidio, volens me comprehendere:</w:t>
      </w:r>
    </w:p>
    <w:p w14:paraId="22EE6776" w14:textId="77777777" w:rsidR="000F7377" w:rsidRDefault="000F7377"/>
    <w:p w14:paraId="2F03D31D" w14:textId="77777777" w:rsidR="000F7377" w:rsidRDefault="000F7377">
      <w:r xmlns:w="http://schemas.openxmlformats.org/wordprocessingml/2006/main">
        <w:t xml:space="preserve">Erat autem Paulus Damasci, et princeps civitatis, sub Areta rege, et conabatur eum capere.</w:t>
      </w:r>
    </w:p>
    <w:p w14:paraId="40C6DC2F" w14:textId="77777777" w:rsidR="000F7377" w:rsidRDefault="000F7377"/>
    <w:p w14:paraId="27F9D4B3" w14:textId="77777777" w:rsidR="000F7377" w:rsidRDefault="000F7377">
      <w:r xmlns:w="http://schemas.openxmlformats.org/wordprocessingml/2006/main">
        <w:t xml:space="preserve">1. Fidelis Quamvis provocationes Faciem sumus</w:t>
      </w:r>
    </w:p>
    <w:p w14:paraId="36619C1D" w14:textId="77777777" w:rsidR="000F7377" w:rsidRDefault="000F7377"/>
    <w:p w14:paraId="59AECA24" w14:textId="77777777" w:rsidR="000F7377" w:rsidRDefault="000F7377">
      <w:r xmlns:w="http://schemas.openxmlformats.org/wordprocessingml/2006/main">
        <w:t xml:space="preserve">2. Virtus fidelis perseverantiae</w:t>
      </w:r>
    </w:p>
    <w:p w14:paraId="218DBD78" w14:textId="77777777" w:rsidR="000F7377" w:rsidRDefault="000F7377"/>
    <w:p w14:paraId="55AA57C5" w14:textId="77777777" w:rsidR="000F7377" w:rsidRDefault="000F7377">
      <w:r xmlns:w="http://schemas.openxmlformats.org/wordprocessingml/2006/main">
        <w:t xml:space="preserve">1. Hebraeorum 11:24-27 - Fide Moses, cum iam ad annos venisset, filium filiae Pharaonis appellari noluit; eligentes magis affligere plebem Dei, quam temporalem peccati habere iucunditatem. Maiores divitiis thesauri in Aegypto aestimantes Christi opprobrium: quia respexit ad retributionem praemii.</w:t>
      </w:r>
    </w:p>
    <w:p w14:paraId="02F5FCBB" w14:textId="77777777" w:rsidR="000F7377" w:rsidRDefault="000F7377"/>
    <w:p w14:paraId="31ED5572" w14:textId="77777777" w:rsidR="000F7377" w:rsidRDefault="000F7377">
      <w:r xmlns:w="http://schemas.openxmlformats.org/wordprocessingml/2006/main">
        <w:t xml:space="preserve">Romans 8:31 Quid ergo dicemus ad hæc? si Deus pro nobis, quis contra nos?</w:t>
      </w:r>
    </w:p>
    <w:p w14:paraId="78F3C324" w14:textId="77777777" w:rsidR="000F7377" w:rsidRDefault="000F7377"/>
    <w:p w14:paraId="3A922CEC" w14:textId="77777777" w:rsidR="000F7377" w:rsidRDefault="000F7377">
      <w:r xmlns:w="http://schemas.openxmlformats.org/wordprocessingml/2006/main">
        <w:t xml:space="preserve">2 Corinthians 11:33 et per fenestram in sporta dimissus sum per murum, et manus ejus effugi.</w:t>
      </w:r>
    </w:p>
    <w:p w14:paraId="14D2227E" w14:textId="77777777" w:rsidR="000F7377" w:rsidRDefault="000F7377"/>
    <w:p w14:paraId="5C81FD8F" w14:textId="77777777" w:rsidR="000F7377" w:rsidRDefault="000F7377">
      <w:r xmlns:w="http://schemas.openxmlformats.org/wordprocessingml/2006/main">
        <w:t xml:space="preserve">Paulus narratur quomodo de muro per fenestram in sporta demissa inimicorum manus evaserit.</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tectio Dei: Quomodo Dominus nos custodit ab inimicis nostris</w:t>
      </w:r>
    </w:p>
    <w:p w14:paraId="4F50BE95" w14:textId="77777777" w:rsidR="000F7377" w:rsidRDefault="000F7377"/>
    <w:p w14:paraId="67AC286D" w14:textId="77777777" w:rsidR="000F7377" w:rsidRDefault="000F7377">
      <w:r xmlns:w="http://schemas.openxmlformats.org/wordprocessingml/2006/main">
        <w:t xml:space="preserve">2. De Virtute Fidei: Provocationes superans cum spera in Deum</w:t>
      </w:r>
    </w:p>
    <w:p w14:paraId="5297D6AE" w14:textId="77777777" w:rsidR="000F7377" w:rsidRDefault="000F7377"/>
    <w:p w14:paraId="2613BF6F" w14:textId="77777777" w:rsidR="000F7377" w:rsidRDefault="000F7377">
      <w:r xmlns:w="http://schemas.openxmlformats.org/wordprocessingml/2006/main">
        <w:t xml:space="preserve">1. 2 Corinthians 11:33</w:t>
      </w:r>
    </w:p>
    <w:p w14:paraId="5EA3C037" w14:textId="77777777" w:rsidR="000F7377" w:rsidRDefault="000F7377"/>
    <w:p w14:paraId="4B11F557" w14:textId="77777777" w:rsidR="000F7377" w:rsidRDefault="000F7377">
      <w:r xmlns:w="http://schemas.openxmlformats.org/wordprocessingml/2006/main">
        <w:t xml:space="preserve">2. Psalm 18:2-3 Dominus petra mea, et foris mea, et liberator meus, Deus meus, petra mea, in quo confugio, scutum meum, et cornu salutis meae, susceptor meus, et refugium meum; salvator meus: de iniquitate liberabis me.</w:t>
      </w:r>
    </w:p>
    <w:p w14:paraId="0AFDF203" w14:textId="77777777" w:rsidR="000F7377" w:rsidRDefault="000F7377"/>
    <w:p w14:paraId="27585BD7" w14:textId="77777777" w:rsidR="000F7377" w:rsidRDefault="000F7377">
      <w:r xmlns:w="http://schemas.openxmlformats.org/wordprocessingml/2006/main">
        <w:t xml:space="preserve">2 ad Corinthios 12 cap. Paulus in hoc capite de singularibus spiritualibus experimentis communicat, cum paradisi visione, et stimulum in carne tractat.</w:t>
      </w:r>
    </w:p>
    <w:p w14:paraId="03C81988" w14:textId="77777777" w:rsidR="000F7377" w:rsidRDefault="000F7377"/>
    <w:p w14:paraId="2E882264" w14:textId="77777777" w:rsidR="000F7377" w:rsidRDefault="000F7377">
      <w:r xmlns:w="http://schemas.openxmlformats.org/wordprocessingml/2006/main">
        <w:t xml:space="preserve">1. Paragraphus: Paulus incipit memorare experientiam insignem, ubi raptus est usque ad tertium coelum, et audivit inenarrabilia quae non licet homini loqui (2 Corinthians 12:2-4). Ipse humiliter profitetur iactantiam de talibus revelationibus non esse utilem, sed pro- ficiendam esse hanc rationem tamquam affirmationem suae apostolicae auctoritatis. Paulus meminit stimulum carnis a Deo donatum, ne eum ob huiusmodi experientias extraordinarias superbias incidat.</w:t>
      </w:r>
    </w:p>
    <w:p w14:paraId="379C21B5" w14:textId="77777777" w:rsidR="000F7377" w:rsidRDefault="000F7377"/>
    <w:p w14:paraId="7BC5EC40" w14:textId="77777777" w:rsidR="000F7377" w:rsidRDefault="000F7377">
      <w:r xmlns:w="http://schemas.openxmlformats.org/wordprocessingml/2006/main">
        <w:t xml:space="preserve">2. Paragraphus: Paulus ter describit quam deprecatus est Dominum ut spinam istam ab eo removeret (2 Corinthians 12:8). Sed pro remotione, Deus confirmat quod sua gratia sufficiens est, et virtus eius in infirmitate perficitur, ut dicitur II Cor. XII, 9). Paulus agnoscit per infirmitatem suam, virtus Christi elucet. Libentius se praedicat de infirmitatibus suis gloriandum, ut in eo consistat Christi virtus.</w:t>
      </w:r>
    </w:p>
    <w:p w14:paraId="730548BC" w14:textId="77777777" w:rsidR="000F7377" w:rsidRDefault="000F7377"/>
    <w:p w14:paraId="2CC44D4F" w14:textId="77777777" w:rsidR="000F7377" w:rsidRDefault="000F7377">
      <w:r xmlns:w="http://schemas.openxmlformats.org/wordprocessingml/2006/main">
        <w:t xml:space="preserve">3. Paragraphus: Concludit capitulum cum Paulo asserens velle se pro Christo pati incommoda. Contumelias, persecutiones et varias tribulationes in toto suo ministerio communicat (2 Corinthians 12,10). Tamen, quamvis haec provocat, in Christo serviendo perseverat </w:t>
      </w:r>
      <w:r xmlns:w="http://schemas.openxmlformats.org/wordprocessingml/2006/main">
        <w:lastRenderedPageBreak xmlns:w="http://schemas.openxmlformats.org/wordprocessingml/2006/main"/>
      </w:r>
      <w:r xmlns:w="http://schemas.openxmlformats.org/wordprocessingml/2006/main">
        <w:t xml:space="preserve">. Fiduciam exprimit de viribus Dei per ipsum operantibus atque affirmat, cum infirmus sit, tunc valere.</w:t>
      </w:r>
    </w:p>
    <w:p w14:paraId="01D690AB" w14:textId="77777777" w:rsidR="000F7377" w:rsidRDefault="000F7377"/>
    <w:p w14:paraId="1F788FBE" w14:textId="77777777" w:rsidR="000F7377" w:rsidRDefault="000F7377">
      <w:r xmlns:w="http://schemas.openxmlformats.org/wordprocessingml/2006/main">
        <w:t xml:space="preserve">In summa, Caput duodecimum secundae Corinthiorum in singulari Pauli experientias spirituales et stimulum in carne tractat. Paulus raptum esse in paradiso narrat, ac divinas revelationes audire, sed superflue iactare abstinet. Spinam a Deo datam tamquam humilem commonitionem communicat et quomodo ad remotionem precatus est. Sed confirmat Deus quod eius gratia sufficiens est, et virtus in infirmitate perficitur. Infirmitates eius Paulus amplectitur, libenter de illis glorians ad virtutem Christi magnificandam. Concludit affirmans voluntatem suam propter Christum dura sustinere et fiduciam de virtute Dei per ipsum operante. Hoc caput paradoxum extollit vim inveniendi in infirmitate et sufficientiam gratiae Dei inter provocationes credentium plenas effert.</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Gloriari nimirum mihi non expedit. Veniam ad visiones et revelationes Domini.</w:t>
      </w:r>
    </w:p>
    <w:p w14:paraId="55395921" w14:textId="77777777" w:rsidR="000F7377" w:rsidRDefault="000F7377"/>
    <w:p w14:paraId="141D270D" w14:textId="77777777" w:rsidR="000F7377" w:rsidRDefault="000F7377">
      <w:r xmlns:w="http://schemas.openxmlformats.org/wordprocessingml/2006/main">
        <w:t xml:space="preserve">Paulus explicat experientias suas participare se habere visiones et revelationes a Deo.</w:t>
      </w:r>
    </w:p>
    <w:p w14:paraId="3D6FCBF4" w14:textId="77777777" w:rsidR="000F7377" w:rsidRDefault="000F7377"/>
    <w:p w14:paraId="04F02C42" w14:textId="77777777" w:rsidR="000F7377" w:rsidRDefault="000F7377">
      <w:r xmlns:w="http://schemas.openxmlformats.org/wordprocessingml/2006/main">
        <w:t xml:space="preserve">1. De Potentia Domini: Experiens Miracula Per Visiones et Revelationes</w:t>
      </w:r>
    </w:p>
    <w:p w14:paraId="0CDE8093" w14:textId="77777777" w:rsidR="000F7377" w:rsidRDefault="000F7377"/>
    <w:p w14:paraId="4EF73B67" w14:textId="77777777" w:rsidR="000F7377" w:rsidRDefault="000F7377">
      <w:r xmlns:w="http://schemas.openxmlformats.org/wordprocessingml/2006/main">
        <w:t xml:space="preserve">2. Fortitudo in infirmitate invenit: Quomodo confidere in Domini potestate?</w:t>
      </w:r>
    </w:p>
    <w:p w14:paraId="7DAEBA80" w14:textId="77777777" w:rsidR="000F7377" w:rsidRDefault="000F7377"/>
    <w:p w14:paraId="3335C9C5" w14:textId="77777777" w:rsidR="000F7377" w:rsidRDefault="000F7377">
      <w:r xmlns:w="http://schemas.openxmlformats.org/wordprocessingml/2006/main">
        <w:t xml:space="preserve">1. Isaiah 40:31 Qui autem sperant in Domino mutabunt fortitudinem, assument pennas sicut aquilæ, current et non laborabunt, ambulabunt et non deficient.</w:t>
      </w:r>
    </w:p>
    <w:p w14:paraId="318A5B6A" w14:textId="77777777" w:rsidR="000F7377" w:rsidRDefault="000F7377"/>
    <w:p w14:paraId="23E1CAF9" w14:textId="77777777" w:rsidR="000F7377" w:rsidRDefault="000F7377">
      <w:r xmlns:w="http://schemas.openxmlformats.org/wordprocessingml/2006/main">
        <w:t xml:space="preserve">2. Hebrews 11:1 - "Est autem fides sperandarum substantia rerum, argumentum non apparentium."</w:t>
      </w:r>
    </w:p>
    <w:p w14:paraId="283487A7" w14:textId="77777777" w:rsidR="000F7377" w:rsidRDefault="000F7377"/>
    <w:p w14:paraId="0244D94E" w14:textId="77777777" w:rsidR="000F7377" w:rsidRDefault="000F7377">
      <w:r xmlns:w="http://schemas.openxmlformats.org/wordprocessingml/2006/main">
        <w:t xml:space="preserve">2 Corinthians 12:2 Scio hominem in Christo ante annos quatuordecim, sive in corpore nescio, </w:t>
      </w:r>
      <w:r xmlns:w="http://schemas.openxmlformats.org/wordprocessingml/2006/main">
        <w:lastRenderedPageBreak xmlns:w="http://schemas.openxmlformats.org/wordprocessingml/2006/main"/>
      </w:r>
      <w:r xmlns:w="http://schemas.openxmlformats.org/wordprocessingml/2006/main">
        <w:t xml:space="preserve">sive extra corpus nescio, Deus scit, raptum hujusmodi usque ad tertium cælum. .</w:t>
      </w:r>
    </w:p>
    <w:p w14:paraId="26512B54" w14:textId="77777777" w:rsidR="000F7377" w:rsidRDefault="000F7377"/>
    <w:p w14:paraId="12F7EC85" w14:textId="77777777" w:rsidR="000F7377" w:rsidRDefault="000F7377">
      <w:r xmlns:w="http://schemas.openxmlformats.org/wordprocessingml/2006/main">
        <w:t xml:space="preserve">Paulum virum in Christo recenset, qui ante annos quatuordecim ad tertium coelum sublatus est.</w:t>
      </w:r>
    </w:p>
    <w:p w14:paraId="4C395ADF" w14:textId="77777777" w:rsidR="000F7377" w:rsidRDefault="000F7377"/>
    <w:p w14:paraId="4F5FEB76" w14:textId="77777777" w:rsidR="000F7377" w:rsidRDefault="000F7377">
      <w:r xmlns:w="http://schemas.openxmlformats.org/wordprocessingml/2006/main">
        <w:t xml:space="preserve">1. Virtus praesentiae Dei: Experiens Tertium Caelum</w:t>
      </w:r>
    </w:p>
    <w:p w14:paraId="2DD8EE87" w14:textId="77777777" w:rsidR="000F7377" w:rsidRDefault="000F7377"/>
    <w:p w14:paraId="764370A7" w14:textId="77777777" w:rsidR="000F7377" w:rsidRDefault="000F7377">
      <w:r xmlns:w="http://schemas.openxmlformats.org/wordprocessingml/2006/main">
        <w:t xml:space="preserve">2. Deus scit quid non possumus;</w:t>
      </w:r>
    </w:p>
    <w:p w14:paraId="1445BF0A" w14:textId="77777777" w:rsidR="000F7377" w:rsidRDefault="000F7377"/>
    <w:p w14:paraId="52BEAC96" w14:textId="77777777" w:rsidR="000F7377" w:rsidRDefault="000F7377">
      <w:r xmlns:w="http://schemas.openxmlformats.org/wordprocessingml/2006/main">
        <w:t xml:space="preserve">1. Psalmus 139:7-10 Quo ibo a spiritu tuo, aut quo a facie tua fugiam? Si ascendero in caelum, ibi es: si posuero lectum meum in inferno, ecce tu ibi es. Si sumpsero pennas aurorae, et habitem in extremis maris, ibi manus tua deducet me, et dextera tua apprehendet me.</w:t>
      </w:r>
    </w:p>
    <w:p w14:paraId="77EFDB0B" w14:textId="77777777" w:rsidR="000F7377" w:rsidRDefault="000F7377"/>
    <w:p w14:paraId="47B32C0F" w14:textId="77777777" w:rsidR="000F7377" w:rsidRDefault="000F7377">
      <w:r xmlns:w="http://schemas.openxmlformats.org/wordprocessingml/2006/main">
        <w:t xml:space="preserve">2. Isaiah 55:8-9 Non enim cogitationes meæ cogitationes vestræ, neque viæ vestræ viæ meæ, dicit Dominus. Sicut enim excelsiores sunt caeli terra, ita altiores viae meae a viis vestris, et cogitationes meae a cogitationibus vestris.</w:t>
      </w:r>
    </w:p>
    <w:p w14:paraId="3FAE070D" w14:textId="77777777" w:rsidR="000F7377" w:rsidRDefault="000F7377"/>
    <w:p w14:paraId="12516221" w14:textId="77777777" w:rsidR="000F7377" w:rsidRDefault="000F7377">
      <w:r xmlns:w="http://schemas.openxmlformats.org/wordprocessingml/2006/main">
        <w:t xml:space="preserve">2 Corinthians 12:3 Et scio hujusmodi hominem sive in corpore, sive extra corpus nescio, Deus scit.</w:t>
      </w:r>
    </w:p>
    <w:p w14:paraId="572E4EC0" w14:textId="77777777" w:rsidR="000F7377" w:rsidRDefault="000F7377"/>
    <w:p w14:paraId="268FEF86" w14:textId="77777777" w:rsidR="000F7377" w:rsidRDefault="000F7377">
      <w:r xmlns:w="http://schemas.openxmlformats.org/wordprocessingml/2006/main">
        <w:t xml:space="preserve">Hominis experientiam narrat Paulus, qui vel erat vel extra corpus, et Deus novit veritatem.</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eus </w:t>
      </w:r>
      <w:r xmlns:w="http://schemas.openxmlformats.org/wordprocessingml/2006/main">
        <w:t xml:space="preserve">scientia?? Virtus Dei omni- bus explorator est et quam major est nostr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t xml:space="preserve">he Path ignotus </w:t>
      </w:r>
      <w:r xmlns:w="http://schemas.openxmlformats.org/wordprocessingml/2006/main">
        <w:rPr>
          <w:rFonts w:ascii="맑은 고딕 Semilight" w:hAnsi="맑은 고딕 Semilight"/>
        </w:rPr>
        <w:t xml:space="preserve">?? </w:t>
      </w:r>
      <w:r xmlns:w="http://schemas.openxmlformats.org/wordprocessingml/2006/main">
        <w:t xml:space="preserve">Itinerarium fidei examinans et in ignoto fidens.</w:t>
      </w:r>
    </w:p>
    <w:p w14:paraId="24440A61" w14:textId="77777777" w:rsidR="000F7377" w:rsidRDefault="000F7377"/>
    <w:p w14:paraId="614EFE7B" w14:textId="77777777" w:rsidR="000F7377" w:rsidRDefault="000F7377">
      <w:r xmlns:w="http://schemas.openxmlformats.org/wordprocessingml/2006/main">
        <w:t xml:space="preserve">1. Romans 11:33-36 - scrutans profunda scientiae et sapientiae Dei.</w:t>
      </w:r>
    </w:p>
    <w:p w14:paraId="2E85AD52" w14:textId="77777777" w:rsidR="000F7377" w:rsidRDefault="000F7377"/>
    <w:p w14:paraId="5956E733" w14:textId="77777777" w:rsidR="000F7377" w:rsidRDefault="000F7377">
      <w:r xmlns:w="http://schemas.openxmlformats.org/wordprocessingml/2006/main">
        <w:t xml:space="preserve">2. Hebraeorum 4:13 examinans virtutem Verbi Dei et veritatem Dei revelat.</w:t>
      </w:r>
    </w:p>
    <w:p w14:paraId="75F06325" w14:textId="77777777" w:rsidR="000F7377" w:rsidRDefault="000F7377"/>
    <w:p w14:paraId="2218778E" w14:textId="77777777" w:rsidR="000F7377" w:rsidRDefault="000F7377">
      <w:r xmlns:w="http://schemas.openxmlformats.org/wordprocessingml/2006/main">
        <w:t xml:space="preserve">2 Corinthians 12:4 quoniam raptus est in paradisum, et audivit arcana verba, quæ non licet homini loqui.</w:t>
      </w:r>
    </w:p>
    <w:p w14:paraId="1FAF58D5" w14:textId="77777777" w:rsidR="000F7377" w:rsidRDefault="000F7377"/>
    <w:p w14:paraId="24EF997B" w14:textId="77777777" w:rsidR="000F7377" w:rsidRDefault="000F7377">
      <w:r xmlns:w="http://schemas.openxmlformats.org/wordprocessingml/2006/main">
        <w:t xml:space="preserve">Paulus experientiam narrat quam in paradisum rapiendi, ubi verba audiebat, quae verba nimis stupenda erant.</w:t>
      </w:r>
    </w:p>
    <w:p w14:paraId="16DFBCB5" w14:textId="77777777" w:rsidR="000F7377" w:rsidRDefault="000F7377"/>
    <w:p w14:paraId="20572800" w14:textId="77777777" w:rsidR="000F7377" w:rsidRDefault="000F7377">
      <w:r xmlns:w="http://schemas.openxmlformats.org/wordprocessingml/2006/main">
        <w:t xml:space="preserve">1. Gloria coeli: Experiens Dei ineffabilia verba</w:t>
      </w:r>
    </w:p>
    <w:p w14:paraId="4AA63CF9" w14:textId="77777777" w:rsidR="000F7377" w:rsidRDefault="000F7377"/>
    <w:p w14:paraId="667E0667" w14:textId="77777777" w:rsidR="000F7377" w:rsidRDefault="000F7377">
      <w:r xmlns:w="http://schemas.openxmlformats.org/wordprocessingml/2006/main">
        <w:t xml:space="preserve">2. Provocationes vitae superandae: Paul's Experientia Paradisi</w:t>
      </w:r>
    </w:p>
    <w:p w14:paraId="0BC8977B" w14:textId="77777777" w:rsidR="000F7377" w:rsidRDefault="000F7377"/>
    <w:p w14:paraId="2967F90A" w14:textId="77777777" w:rsidR="000F7377" w:rsidRDefault="000F7377">
      <w:r xmlns:w="http://schemas.openxmlformats.org/wordprocessingml/2006/main">
        <w:t xml:space="preserve">1. Romans 8:18-25</w:t>
      </w:r>
    </w:p>
    <w:p w14:paraId="14C9C6AF" w14:textId="77777777" w:rsidR="000F7377" w:rsidRDefault="000F7377"/>
    <w:p w14:paraId="1BD7D715" w14:textId="77777777" w:rsidR="000F7377" w:rsidRDefault="000F7377">
      <w:r xmlns:w="http://schemas.openxmlformats.org/wordprocessingml/2006/main">
        <w:t xml:space="preserve">2. Revelation 21:1-4</w:t>
      </w:r>
    </w:p>
    <w:p w14:paraId="4262FA40" w14:textId="77777777" w:rsidR="000F7377" w:rsidRDefault="000F7377"/>
    <w:p w14:paraId="6A2736E0" w14:textId="77777777" w:rsidR="000F7377" w:rsidRDefault="000F7377">
      <w:r xmlns:w="http://schemas.openxmlformats.org/wordprocessingml/2006/main">
        <w:t xml:space="preserve">2 Corinthians 12:5 Pro hujusmodi gloriabor: pro me autem nihil gloriabor nisi in infirmitatibus meis.</w:t>
      </w:r>
    </w:p>
    <w:p w14:paraId="7D71101B" w14:textId="77777777" w:rsidR="000F7377" w:rsidRDefault="000F7377"/>
    <w:p w14:paraId="7583C8C0" w14:textId="77777777" w:rsidR="000F7377" w:rsidRDefault="000F7377">
      <w:r xmlns:w="http://schemas.openxmlformats.org/wordprocessingml/2006/main">
        <w:t xml:space="preserve">Paulus in infirmitatibus suis, non in se ipso, gloriari statuit.</w:t>
      </w:r>
    </w:p>
    <w:p w14:paraId="5BB97226" w14:textId="77777777" w:rsidR="000F7377" w:rsidRDefault="000F7377"/>
    <w:p w14:paraId="745CF424" w14:textId="77777777" w:rsidR="000F7377" w:rsidRDefault="000F7377">
      <w:r xmlns:w="http://schemas.openxmlformats.org/wordprocessingml/2006/main">
        <w:t xml:space="preserve">1. Discentes amplecti Infirmitates - Quam invenire vires in infirmitatibus nostris et utere ad glorificandum Deum.</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rtus humilitatis - Quomodo humiles et fidentes in Deo, utcumque infirmitates nostras.</w:t>
      </w:r>
    </w:p>
    <w:p w14:paraId="2CF56B83" w14:textId="77777777" w:rsidR="000F7377" w:rsidRDefault="000F7377"/>
    <w:p w14:paraId="5E2A3DCE" w14:textId="77777777" w:rsidR="000F7377" w:rsidRDefault="000F7377">
      <w:r xmlns:w="http://schemas.openxmlformats.org/wordprocessingml/2006/main">
        <w:t xml:space="preserve">1. Philippians 4:13 Omnia possum in eo qui me confortat.</w:t>
      </w:r>
    </w:p>
    <w:p w14:paraId="1591F10A" w14:textId="77777777" w:rsidR="000F7377" w:rsidRDefault="000F7377"/>
    <w:p w14:paraId="1AD8C103" w14:textId="77777777" w:rsidR="000F7377" w:rsidRDefault="000F7377">
      <w:r xmlns:w="http://schemas.openxmlformats.org/wordprocessingml/2006/main">
        <w:t xml:space="preserve">2. Isaiah 40:28-31 Numquid nescis, aut non audisti quod Deus sempiternus, Dominus, conditor finium terrae, non deficiet, neque laborabit? intellectum dat lasso virtutem et his qui non habent fortitudinem adauget sicut aquilae pennas ascendent: current et non laborabunt, ambulabunt et non deficient.</w:t>
      </w:r>
    </w:p>
    <w:p w14:paraId="0871424C" w14:textId="77777777" w:rsidR="000F7377" w:rsidRDefault="000F7377"/>
    <w:p w14:paraId="7C09058B" w14:textId="77777777" w:rsidR="000F7377" w:rsidRDefault="000F7377">
      <w:r xmlns:w="http://schemas.openxmlformats.org/wordprocessingml/2006/main">
        <w:t xml:space="preserve">2 Corinthians 12:6 Nam si voluero gloriari, non ero stultus. Dicam enim veritatem : Parco autem nunc, ne quis me existimet supra id, quod videt me esse, aut quod a me audit.</w:t>
      </w:r>
    </w:p>
    <w:p w14:paraId="01269E96" w14:textId="77777777" w:rsidR="000F7377" w:rsidRDefault="000F7377"/>
    <w:p w14:paraId="419E81FC" w14:textId="77777777" w:rsidR="000F7377" w:rsidRDefault="000F7377">
      <w:r xmlns:w="http://schemas.openxmlformats.org/wordprocessingml/2006/main">
        <w:t xml:space="preserve">Desiderium suum exprimit Paulus gloriandi, sed humilem manere eligit, ne videatur supra suum gradum.</w:t>
      </w:r>
    </w:p>
    <w:p w14:paraId="78ED81CD" w14:textId="77777777" w:rsidR="000F7377" w:rsidRDefault="000F7377"/>
    <w:p w14:paraId="4A99984C" w14:textId="77777777" w:rsidR="000F7377" w:rsidRDefault="000F7377">
      <w:r xmlns:w="http://schemas.openxmlformats.org/wordprocessingml/2006/main">
        <w:t xml:space="preserve">1. Beneficia humilitatis</w:t>
      </w:r>
    </w:p>
    <w:p w14:paraId="01747B26" w14:textId="77777777" w:rsidR="000F7377" w:rsidRDefault="000F7377"/>
    <w:p w14:paraId="6CA5049E" w14:textId="77777777" w:rsidR="000F7377" w:rsidRDefault="000F7377">
      <w:r xmlns:w="http://schemas.openxmlformats.org/wordprocessingml/2006/main">
        <w:t xml:space="preserve">2. Momentum Reliquis Humilis</w:t>
      </w:r>
    </w:p>
    <w:p w14:paraId="11AF1ADD" w14:textId="77777777" w:rsidR="000F7377" w:rsidRDefault="000F7377"/>
    <w:p w14:paraId="05A639E0" w14:textId="77777777" w:rsidR="000F7377" w:rsidRDefault="000F7377">
      <w:r xmlns:w="http://schemas.openxmlformats.org/wordprocessingml/2006/main">
        <w:t xml:space="preserve">1. Philippians 2:3-4 "Nihil per contentionem neque per inanem superbiam;</w:t>
      </w:r>
    </w:p>
    <w:p w14:paraId="5506F295" w14:textId="77777777" w:rsidR="000F7377" w:rsidRDefault="000F7377"/>
    <w:p w14:paraId="06951E6A" w14:textId="77777777" w:rsidR="000F7377" w:rsidRDefault="000F7377">
      <w:r xmlns:w="http://schemas.openxmlformats.org/wordprocessingml/2006/main">
        <w:t xml:space="preserve">2. James 4:10 Humiliamini in conspectu Domini, et exaltabit vos.</w:t>
      </w:r>
    </w:p>
    <w:p w14:paraId="21BC8BA5" w14:textId="77777777" w:rsidR="000F7377" w:rsidRDefault="000F7377"/>
    <w:p w14:paraId="59460930" w14:textId="77777777" w:rsidR="000F7377" w:rsidRDefault="000F7377">
      <w:r xmlns:w="http://schemas.openxmlformats.org/wordprocessingml/2006/main">
        <w:t xml:space="preserve">2 Corinthians 12:7 Et ne extollar supra modum per abundantiam revelationum </w:t>
      </w:r>
      <w:r xmlns:w="http://schemas.openxmlformats.org/wordprocessingml/2006/main">
        <w:lastRenderedPageBreak xmlns:w="http://schemas.openxmlformats.org/wordprocessingml/2006/main"/>
      </w:r>
      <w:r xmlns:w="http://schemas.openxmlformats.org/wordprocessingml/2006/main">
        <w:t xml:space="preserve">, datus est mihi stimulus carnis, angelus Satanæ, ut me colaphizet, ne extollar supra modum.</w:t>
      </w:r>
    </w:p>
    <w:p w14:paraId="6EDB64E1" w14:textId="77777777" w:rsidR="000F7377" w:rsidRDefault="000F7377"/>
    <w:p w14:paraId="71BA01E6" w14:textId="77777777" w:rsidR="000F7377" w:rsidRDefault="000F7377">
      <w:r xmlns:w="http://schemas.openxmlformats.org/wordprocessingml/2006/main">
        <w:t xml:space="preserve">Paulus « stimulus carnis » datus est a Satana, ne eum nimis superba revelationum suarum accepisset.</w:t>
      </w:r>
    </w:p>
    <w:p w14:paraId="07E7BFA2" w14:textId="77777777" w:rsidR="000F7377" w:rsidRDefault="000F7377"/>
    <w:p w14:paraId="60AF4CB1" w14:textId="77777777" w:rsidR="000F7377" w:rsidRDefault="000F7377">
      <w:r xmlns:w="http://schemas.openxmlformats.org/wordprocessingml/2006/main">
        <w:t xml:space="preserve">1. Superbia praecedit ruinam: Lectiones Thomse Pauli in carne.</w:t>
      </w:r>
    </w:p>
    <w:p w14:paraId="401E0DE6" w14:textId="77777777" w:rsidR="000F7377" w:rsidRDefault="000F7377"/>
    <w:p w14:paraId="5C080419" w14:textId="77777777" w:rsidR="000F7377" w:rsidRDefault="000F7377">
      <w:r xmlns:w="http://schemas.openxmlformats.org/wordprocessingml/2006/main">
        <w:t xml:space="preserve">2. Temptatio superans: Meditationes de lucta Pauli cum spina in carne.</w:t>
      </w:r>
    </w:p>
    <w:p w14:paraId="3A92213A" w14:textId="77777777" w:rsidR="000F7377" w:rsidRDefault="000F7377"/>
    <w:p w14:paraId="1311885D" w14:textId="77777777" w:rsidR="000F7377" w:rsidRDefault="000F7377">
      <w:r xmlns:w="http://schemas.openxmlformats.org/wordprocessingml/2006/main">
        <w:t xml:space="preserve">1. Proverbia 16:18 Ante ruinam praecedet superbia, et ante ruinam exaltatur spiritus.</w:t>
      </w:r>
    </w:p>
    <w:p w14:paraId="22A9068B" w14:textId="77777777" w:rsidR="000F7377" w:rsidRDefault="000F7377"/>
    <w:p w14:paraId="496CC329" w14:textId="77777777" w:rsidR="000F7377" w:rsidRDefault="000F7377">
      <w:r xmlns:w="http://schemas.openxmlformats.org/wordprocessingml/2006/main">
        <w:t xml:space="preserve">2. James 4:7-8 Subditi ergo estote Deo. resistite diabolo, et fugiet a vobis. Appropinquate Deo, et appropinquabit vobis.</w:t>
      </w:r>
    </w:p>
    <w:p w14:paraId="6C87CC5D" w14:textId="77777777" w:rsidR="000F7377" w:rsidRDefault="000F7377"/>
    <w:p w14:paraId="30B80F23" w14:textId="77777777" w:rsidR="000F7377" w:rsidRDefault="000F7377">
      <w:r xmlns:w="http://schemas.openxmlformats.org/wordprocessingml/2006/main">
        <w:t xml:space="preserve">2 Corinthians 12:8 Propter quod ter Dominum rogavi ut discederet a me:</w:t>
      </w:r>
    </w:p>
    <w:p w14:paraId="2029753A" w14:textId="77777777" w:rsidR="000F7377" w:rsidRDefault="000F7377"/>
    <w:p w14:paraId="7182FECB" w14:textId="77777777" w:rsidR="000F7377" w:rsidRDefault="000F7377">
      <w:r xmlns:w="http://schemas.openxmlformats.org/wordprocessingml/2006/main">
        <w:t xml:space="preserve">Paulus ter Dominum deprecatus est, ut ab difficultate liberaretur.</w:t>
      </w:r>
    </w:p>
    <w:p w14:paraId="4975B1F3" w14:textId="77777777" w:rsidR="000F7377" w:rsidRDefault="000F7377"/>
    <w:p w14:paraId="43388906" w14:textId="77777777" w:rsidR="000F7377" w:rsidRDefault="000F7377">
      <w:r xmlns:w="http://schemas.openxmlformats.org/wordprocessingml/2006/main">
        <w:t xml:space="preserve">1. Virtus Dei in infirmitate nostra - 2 Corinthians 12:8</w:t>
      </w:r>
    </w:p>
    <w:p w14:paraId="6AED8B89" w14:textId="77777777" w:rsidR="000F7377" w:rsidRDefault="000F7377"/>
    <w:p w14:paraId="360EF73D" w14:textId="77777777" w:rsidR="000F7377" w:rsidRDefault="000F7377">
      <w:r xmlns:w="http://schemas.openxmlformats.org/wordprocessingml/2006/main">
        <w:t xml:space="preserve">2. De virtute orationis perpetuae - 2 Corinthians 12:8</w:t>
      </w:r>
    </w:p>
    <w:p w14:paraId="772FAB5C" w14:textId="77777777" w:rsidR="000F7377" w:rsidRDefault="000F7377"/>
    <w:p w14:paraId="7ACDDE35" w14:textId="77777777" w:rsidR="000F7377" w:rsidRDefault="000F7377">
      <w:r xmlns:w="http://schemas.openxmlformats.org/wordprocessingml/2006/main">
        <w:t xml:space="preserve">1. Romans 5:3-5 Non solum autem, sed et gloriamur in passionibus: scientes quod patientiam operatur. perseverantia, indoles; et mores, spes.</w:t>
      </w:r>
    </w:p>
    <w:p w14:paraId="46D285C6" w14:textId="77777777" w:rsidR="000F7377" w:rsidRDefault="000F7377"/>
    <w:p w14:paraId="1562D3C6" w14:textId="77777777" w:rsidR="000F7377" w:rsidRDefault="000F7377">
      <w:r xmlns:w="http://schemas.openxmlformats.org/wordprocessingml/2006/main">
        <w:t xml:space="preserve">2. James 5:13 Tristatur aliquis vestrum? Oret. ecquis beatus est? Canat laudes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Corinthians 12:9 et dixit mihi: Sufficit tibi gratia mea: nam virtus in infirmitate perficitur. Libenter ergo gloriabor in infirmitatibus meis, ut inhabitet in me virtus Christi.</w:t>
      </w:r>
    </w:p>
    <w:p w14:paraId="3557CD57" w14:textId="77777777" w:rsidR="000F7377" w:rsidRDefault="000F7377"/>
    <w:p w14:paraId="046D41C6" w14:textId="77777777" w:rsidR="000F7377" w:rsidRDefault="000F7377">
      <w:r xmlns:w="http://schemas.openxmlformats.org/wordprocessingml/2006/main">
        <w:t xml:space="preserve">Paulus sciebat sufficientem Dei gratiam pro necessitatibus suis, et elegit gloriari in infirmitatibus suis, ut in eo requiescat virtus Christi.</w:t>
      </w:r>
    </w:p>
    <w:p w14:paraId="6E810120" w14:textId="77777777" w:rsidR="000F7377" w:rsidRDefault="000F7377"/>
    <w:p w14:paraId="66150B4E" w14:textId="77777777" w:rsidR="000F7377" w:rsidRDefault="000F7377">
      <w:r xmlns:w="http://schemas.openxmlformats.org/wordprocessingml/2006/main">
        <w:t xml:space="preserve">1. Inveniens fortitudo in infirmitate - Quam Dei gratia sufficit in tempore necessitatis</w:t>
      </w:r>
    </w:p>
    <w:p w14:paraId="505F91B7" w14:textId="77777777" w:rsidR="000F7377" w:rsidRDefault="000F7377"/>
    <w:p w14:paraId="7D660646" w14:textId="77777777" w:rsidR="000F7377" w:rsidRDefault="000F7377">
      <w:r xmlns:w="http://schemas.openxmlformats.org/wordprocessingml/2006/main">
        <w:t xml:space="preserve">2. Glorificantes Deum per laborem - Exultantes in infirmitatibus Experiamur virtutem Christi</w:t>
      </w:r>
    </w:p>
    <w:p w14:paraId="4E0BA1BE" w14:textId="77777777" w:rsidR="000F7377" w:rsidRDefault="000F7377"/>
    <w:p w14:paraId="2F48C8AC" w14:textId="77777777" w:rsidR="000F7377" w:rsidRDefault="000F7377">
      <w:r xmlns:w="http://schemas.openxmlformats.org/wordprocessingml/2006/main">
        <w:t xml:space="preserve">1. Philippians 4:13 Omnia possum in eo qui me confortat</w:t>
      </w:r>
    </w:p>
    <w:p w14:paraId="16472F60" w14:textId="77777777" w:rsidR="000F7377" w:rsidRDefault="000F7377"/>
    <w:p w14:paraId="43F134E4" w14:textId="77777777" w:rsidR="000F7377" w:rsidRDefault="000F7377">
      <w:r xmlns:w="http://schemas.openxmlformats.org/wordprocessingml/2006/main">
        <w:t xml:space="preserve">2. Romans 8:28 Scimus autem quoniam diligentibus Deum omnia cooperantur in bonum, his qui secundum propositum vocati sunt.</w:t>
      </w:r>
    </w:p>
    <w:p w14:paraId="1786DF74" w14:textId="77777777" w:rsidR="000F7377" w:rsidRDefault="000F7377"/>
    <w:p w14:paraId="2C3729B4" w14:textId="77777777" w:rsidR="000F7377" w:rsidRDefault="000F7377">
      <w:r xmlns:w="http://schemas.openxmlformats.org/wordprocessingml/2006/main">
        <w:t xml:space="preserve">2 Corinthians 12:10 Propter quod placeo in infirmitatibus meis, in contumeliis, in necessitatibus, in persecutionibus, in angustiis pro Christo: cum enim infirmor, tunc potens sum.</w:t>
      </w:r>
    </w:p>
    <w:p w14:paraId="5B479995" w14:textId="77777777" w:rsidR="000F7377" w:rsidRDefault="000F7377"/>
    <w:p w14:paraId="64DBD5FF" w14:textId="77777777" w:rsidR="000F7377" w:rsidRDefault="000F7377">
      <w:r xmlns:w="http://schemas.openxmlformats.org/wordprocessingml/2006/main">
        <w:t xml:space="preserve">Paulus in sua fide pollere potuit non obstante difficultatibus vitae, et propter amorem erga Christum illis delectabatur.</w:t>
      </w:r>
    </w:p>
    <w:p w14:paraId="60AD94EA" w14:textId="77777777" w:rsidR="000F7377" w:rsidRDefault="000F7377"/>
    <w:p w14:paraId="7E36C9D1" w14:textId="77777777" w:rsidR="000F7377" w:rsidRDefault="000F7377">
      <w:r xmlns:w="http://schemas.openxmlformats.org/wordprocessingml/2006/main">
        <w:t xml:space="preserve">1. fortitudo credentis in adversis</w:t>
      </w:r>
    </w:p>
    <w:p w14:paraId="16E95DF3" w14:textId="77777777" w:rsidR="000F7377" w:rsidRDefault="000F7377"/>
    <w:p w14:paraId="11C5F30B" w14:textId="77777777" w:rsidR="000F7377" w:rsidRDefault="000F7377">
      <w:r xmlns:w="http://schemas.openxmlformats.org/wordprocessingml/2006/main">
        <w:t xml:space="preserve">2. Exultatio in Passione propter Christum</w:t>
      </w:r>
    </w:p>
    <w:p w14:paraId="7209B693" w14:textId="77777777" w:rsidR="000F7377" w:rsidRDefault="000F7377"/>
    <w:p w14:paraId="79AE0D79"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2547E6B3" w14:textId="77777777" w:rsidR="000F7377" w:rsidRDefault="000F7377"/>
    <w:p w14:paraId="526A31B9" w14:textId="77777777" w:rsidR="000F7377" w:rsidRDefault="000F7377">
      <w:r xmlns:w="http://schemas.openxmlformats.org/wordprocessingml/2006/main">
        <w:t xml:space="preserve">2. Matth. </w:t>
      </w:r>
      <w:r xmlns:w="http://schemas.openxmlformats.org/wordprocessingml/2006/main">
        <w:rPr>
          <w:rFonts w:ascii="맑은 고딕 Semilight" w:hAnsi="맑은 고딕 Semilight"/>
        </w:rPr>
        <w:t xml:space="preserve">쏝 </w:t>
      </w:r>
      <w:r xmlns:w="http://schemas.openxmlformats.org/wordprocessingml/2006/main">
        <w:t xml:space="preserve">Beati es, cum alii maledixerint vobis et persecuti vos fuerint et dixerint omne malum adversum vos mentientes propter me. Gaudete et exsultate, quoniam merces vestra copiosa est in caelis, sic enim persecuti sunt prophetas, qui fuerunt ante vos.</w:t>
      </w:r>
    </w:p>
    <w:p w14:paraId="4F027819" w14:textId="77777777" w:rsidR="000F7377" w:rsidRDefault="000F7377"/>
    <w:p w14:paraId="2CC63485" w14:textId="77777777" w:rsidR="000F7377" w:rsidRDefault="000F7377">
      <w:r xmlns:w="http://schemas.openxmlformats.org/wordprocessingml/2006/main">
        <w:t xml:space="preserve">2 Corinthians 12:11 Factus sum insipiens, vos me coëgistis. Nihil enim sum post summos apostolos, cum nihil sim.</w:t>
      </w:r>
    </w:p>
    <w:p w14:paraId="4AD99933" w14:textId="77777777" w:rsidR="000F7377" w:rsidRDefault="000F7377"/>
    <w:p w14:paraId="18D70CED" w14:textId="77777777" w:rsidR="000F7377" w:rsidRDefault="000F7377">
      <w:r xmlns:w="http://schemas.openxmlformats.org/wordprocessingml/2006/main">
        <w:t xml:space="preserve">Paulus non post summos apostolos, quamvis nihil sit, asserit.</w:t>
      </w:r>
    </w:p>
    <w:p w14:paraId="0D1799F2" w14:textId="77777777" w:rsidR="000F7377" w:rsidRDefault="000F7377"/>
    <w:p w14:paraId="5D799514" w14:textId="77777777" w:rsidR="000F7377" w:rsidRDefault="000F7377">
      <w:r xmlns:w="http://schemas.openxmlformats.org/wordprocessingml/2006/main">
        <w:t xml:space="preserve">1. Virtus humilitatis: Quam Pauli Exemplum Fortitudo nobis humilitatis ostendit?</w:t>
      </w:r>
    </w:p>
    <w:p w14:paraId="1C591B00" w14:textId="77777777" w:rsidR="000F7377" w:rsidRDefault="000F7377"/>
    <w:p w14:paraId="216D96B5" w14:textId="77777777" w:rsidR="000F7377" w:rsidRDefault="000F7377">
      <w:r xmlns:w="http://schemas.openxmlformats.org/wordprocessingml/2006/main">
        <w:t xml:space="preserve">2. Fortitudo nihilitatis: Exemplum Pauli quam Fides et humilitas nobis prae omnibus aliis potiores sunt.</w:t>
      </w:r>
    </w:p>
    <w:p w14:paraId="043B7114" w14:textId="77777777" w:rsidR="000F7377" w:rsidRDefault="000F7377"/>
    <w:p w14:paraId="776DBF24" w14:textId="77777777" w:rsidR="000F7377" w:rsidRDefault="000F7377">
      <w:r xmlns:w="http://schemas.openxmlformats.org/wordprocessingml/2006/main">
        <w:t xml:space="preserve">1. Philippians 2:3-8 - Nihil per contentionem neque per superbiam.</w:t>
      </w:r>
    </w:p>
    <w:p w14:paraId="484AAEBB" w14:textId="77777777" w:rsidR="000F7377" w:rsidRDefault="000F7377"/>
    <w:p w14:paraId="741E1013" w14:textId="77777777" w:rsidR="000F7377" w:rsidRDefault="000F7377">
      <w:r xmlns:w="http://schemas.openxmlformats.org/wordprocessingml/2006/main">
        <w:t xml:space="preserve">2. 1 Corinthians 4:7-13 Quid autem habes quod non accepisti? si ergo accepisti, quid gloriaris quasi non acceperis?</w:t>
      </w:r>
    </w:p>
    <w:p w14:paraId="405BA86E" w14:textId="77777777" w:rsidR="000F7377" w:rsidRDefault="000F7377"/>
    <w:p w14:paraId="175963CC" w14:textId="77777777" w:rsidR="000F7377" w:rsidRDefault="000F7377">
      <w:r xmlns:w="http://schemas.openxmlformats.org/wordprocessingml/2006/main">
        <w:t xml:space="preserve">2 Corinthians 12:12 signa vero apostoli facta sunt in vobis in omni patientia, signis, et prodigiis, et virtutibus.</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apostolus signa ostendit per patientiam, signa, prodigia et virtutes in ecclesia Corinthia.</w:t>
      </w:r>
    </w:p>
    <w:p w14:paraId="100448D4" w14:textId="77777777" w:rsidR="000F7377" w:rsidRDefault="000F7377"/>
    <w:p w14:paraId="0F6AAB96" w14:textId="77777777" w:rsidR="000F7377" w:rsidRDefault="000F7377">
      <w:r xmlns:w="http://schemas.openxmlformats.org/wordprocessingml/2006/main">
        <w:t xml:space="preserve">1. Patientia est signum Apostoli</w:t>
      </w:r>
    </w:p>
    <w:p w14:paraId="0A45404F" w14:textId="77777777" w:rsidR="000F7377" w:rsidRDefault="000F7377"/>
    <w:p w14:paraId="1DC0CDA0" w14:textId="77777777" w:rsidR="000F7377" w:rsidRDefault="000F7377">
      <w:r xmlns:w="http://schemas.openxmlformats.org/wordprocessingml/2006/main">
        <w:t xml:space="preserve">2. De signis, miraculis et virtutibus in ecclesia</w:t>
      </w:r>
    </w:p>
    <w:p w14:paraId="089D2C13" w14:textId="77777777" w:rsidR="000F7377" w:rsidRDefault="000F7377"/>
    <w:p w14:paraId="10B08A2E" w14:textId="77777777" w:rsidR="000F7377" w:rsidRDefault="000F7377">
      <w:r xmlns:w="http://schemas.openxmlformats.org/wordprocessingml/2006/main">
        <w:t xml:space="preserve">1. Hebrews 13:7 Mementote ducum vestrorum, qui vobis locuti sunt verbum Dei. Eorum vitae exitum considera, eorumque fidem imitare.</w:t>
      </w:r>
    </w:p>
    <w:p w14:paraId="5FB1BFCE" w14:textId="77777777" w:rsidR="000F7377" w:rsidRDefault="000F7377"/>
    <w:p w14:paraId="41182B69" w14:textId="77777777" w:rsidR="000F7377" w:rsidRDefault="000F7377">
      <w:r xmlns:w="http://schemas.openxmlformats.org/wordprocessingml/2006/main">
        <w:t xml:space="preserve">2. 1 Corinthians 2:4-5 - sermo meus et sermo meus non in probabilibus verbis sapientiæ, sed in ostensione Spiritus et virtutis: ut non sit fides vestra in sapientia hominum, sed in virtute Dei. .</w:t>
      </w:r>
    </w:p>
    <w:p w14:paraId="5746325C" w14:textId="77777777" w:rsidR="000F7377" w:rsidRDefault="000F7377"/>
    <w:p w14:paraId="3B06DDBF" w14:textId="77777777" w:rsidR="000F7377" w:rsidRDefault="000F7377">
      <w:r xmlns:w="http://schemas.openxmlformats.org/wordprocessingml/2006/main">
        <w:t xml:space="preserve">2 Corinthians 12:13 Quid est enim, quod minus habuistis præ ceteris ecclesiis, nisi quod ego ipse non gravavi vos? donate mihi hanc injuriam.</w:t>
      </w:r>
    </w:p>
    <w:p w14:paraId="1175B890" w14:textId="77777777" w:rsidR="000F7377" w:rsidRDefault="000F7377"/>
    <w:p w14:paraId="6C362D6C" w14:textId="77777777" w:rsidR="000F7377" w:rsidRDefault="000F7377">
      <w:r xmlns:w="http://schemas.openxmlformats.org/wordprocessingml/2006/main">
        <w:t xml:space="preserve">Paulus Corinthios humiliter rogavit, ut sibi ignosceret ne sibi prae ceteris ecclesiis gravaretur.</w:t>
      </w:r>
    </w:p>
    <w:p w14:paraId="75798284" w14:textId="77777777" w:rsidR="000F7377" w:rsidRDefault="000F7377"/>
    <w:p w14:paraId="5190EC93" w14:textId="77777777" w:rsidR="000F7377" w:rsidRDefault="000F7377">
      <w:r xmlns:w="http://schemas.openxmlformats.org/wordprocessingml/2006/main">
        <w:t xml:space="preserve">1. Disce ignoscere: Intellectus remissio potentiae in vita nostra</w:t>
      </w:r>
    </w:p>
    <w:p w14:paraId="3FD0AF86" w14:textId="77777777" w:rsidR="000F7377" w:rsidRDefault="000F7377"/>
    <w:p w14:paraId="43EA85A4" w14:textId="77777777" w:rsidR="000F7377" w:rsidRDefault="000F7377">
      <w:r xmlns:w="http://schemas.openxmlformats.org/wordprocessingml/2006/main">
        <w:t xml:space="preserve">2. Momentum humilitatis: quare humilitas Vitalis</w:t>
      </w:r>
    </w:p>
    <w:p w14:paraId="1715B5E1" w14:textId="77777777" w:rsidR="000F7377" w:rsidRDefault="000F7377"/>
    <w:p w14:paraId="36EF2F49" w14:textId="77777777" w:rsidR="000F7377" w:rsidRDefault="000F7377">
      <w:r xmlns:w="http://schemas.openxmlformats.org/wordprocessingml/2006/main">
        <w:t xml:space="preserve">1. Matth. </w:t>
      </w:r>
      <w:r xmlns:w="http://schemas.openxmlformats.org/wordprocessingml/2006/main">
        <w:rPr>
          <w:rFonts w:ascii="맑은 고딕 Semilight" w:hAnsi="맑은 고딕 Semilight"/>
        </w:rPr>
        <w:t xml:space="preserve">aut </w:t>
      </w:r>
      <w:r xmlns:w="http://schemas.openxmlformats.org/wordprocessingml/2006/main">
        <w:t xml:space="preserve">si dimiseritis aliis, et Pater vester caelestis dimittet vobis, si autem non dimiseritis aliis, nec Pater vester dimittet vobis peccata vestr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2:3 - ? </w:t>
      </w:r>
      <w:r xmlns:w="http://schemas.openxmlformats.org/wordprocessingml/2006/main">
        <w:rPr>
          <w:rFonts w:ascii="맑은 고딕 Semilight" w:hAnsi="맑은 고딕 Semilight"/>
        </w:rPr>
        <w:t xml:space="preserve">o </w:t>
      </w:r>
      <w:r xmlns:w="http://schemas.openxmlformats.org/wordprocessingml/2006/main">
        <w:t xml:space="preserve">nihil propter contentionem aut superbiam, sed in humilitate superiores quam vosmetipsos computatis.</w:t>
      </w:r>
    </w:p>
    <w:p w14:paraId="4FF1E8FD" w14:textId="77777777" w:rsidR="000F7377" w:rsidRDefault="000F7377"/>
    <w:p w14:paraId="0E8406BB" w14:textId="77777777" w:rsidR="000F7377" w:rsidRDefault="000F7377">
      <w:r xmlns:w="http://schemas.openxmlformats.org/wordprocessingml/2006/main">
        <w:t xml:space="preserve">2 Corinthians 12:14 Ecce tertio hoc paratus sum venire ad vos: et non ero gravis vobis. Non enim quæro quæ vestra sunt, sed vos: non enim debent filii parentibus thesaurizare, sed parentes filiis.</w:t>
      </w:r>
    </w:p>
    <w:p w14:paraId="7A02FF15" w14:textId="77777777" w:rsidR="000F7377" w:rsidRDefault="000F7377"/>
    <w:p w14:paraId="6000CFF3" w14:textId="77777777" w:rsidR="000F7377" w:rsidRDefault="000F7377">
      <w:r xmlns:w="http://schemas.openxmlformats.org/wordprocessingml/2006/main">
        <w:t xml:space="preserve">Locus inculcat ut parentes liberis potius provideant.</w:t>
      </w:r>
    </w:p>
    <w:p w14:paraId="1A3678EB" w14:textId="77777777" w:rsidR="000F7377" w:rsidRDefault="000F7377"/>
    <w:p w14:paraId="36C98878" w14:textId="77777777" w:rsidR="000F7377" w:rsidRDefault="000F7377">
      <w:r xmlns:w="http://schemas.openxmlformats.org/wordprocessingml/2006/main">
        <w:t xml:space="preserve">1. "Quis est liberis nostris responsabilis?"</w:t>
      </w:r>
    </w:p>
    <w:p w14:paraId="6C8526CD" w14:textId="77777777" w:rsidR="000F7377" w:rsidRDefault="000F7377"/>
    <w:p w14:paraId="4B2E840D" w14:textId="77777777" w:rsidR="000F7377" w:rsidRDefault="000F7377">
      <w:r xmlns:w="http://schemas.openxmlformats.org/wordprocessingml/2006/main">
        <w:t xml:space="preserve">2. « Benedictio providendi filiis nostris ».</w:t>
      </w:r>
    </w:p>
    <w:p w14:paraId="528CD10C" w14:textId="77777777" w:rsidR="000F7377" w:rsidRDefault="000F7377"/>
    <w:p w14:paraId="7F3C8987" w14:textId="77777777" w:rsidR="000F7377" w:rsidRDefault="000F7377">
      <w:r xmlns:w="http://schemas.openxmlformats.org/wordprocessingml/2006/main">
        <w:t xml:space="preserve">1. Ephesians 6:4 Et vos, patres, nolite ad iracundiam provocare filios vestros: sed educate illos in disciplina et correptione Domini.</w:t>
      </w:r>
    </w:p>
    <w:p w14:paraId="50750DE2" w14:textId="77777777" w:rsidR="000F7377" w:rsidRDefault="000F7377"/>
    <w:p w14:paraId="35A26B19" w14:textId="77777777" w:rsidR="000F7377" w:rsidRDefault="000F7377">
      <w:r xmlns:w="http://schemas.openxmlformats.org/wordprocessingml/2006/main">
        <w:t xml:space="preserve">2. Proverbia 17:6 Filii, </w:t>
      </w:r>
      <w:r xmlns:w="http://schemas.openxmlformats.org/wordprocessingml/2006/main">
        <w:rPr>
          <w:rFonts w:ascii="맑은 고딕 Semilight" w:hAnsi="맑은 고딕 Semilight"/>
        </w:rPr>
        <w:t xml:space="preserve">corona </w:t>
      </w:r>
      <w:r xmlns:w="http://schemas.openxmlformats.org/wordprocessingml/2006/main">
        <w:t xml:space="preserve">senum filii, et gloria filiorum patres eorum.</w:t>
      </w:r>
    </w:p>
    <w:p w14:paraId="32F36950" w14:textId="77777777" w:rsidR="000F7377" w:rsidRDefault="000F7377"/>
    <w:p w14:paraId="3F1BE3A0" w14:textId="77777777" w:rsidR="000F7377" w:rsidRDefault="000F7377">
      <w:r xmlns:w="http://schemas.openxmlformats.org/wordprocessingml/2006/main">
        <w:t xml:space="preserve">2 Corinthians 12:15 ego autem libentissime impendam, et impendar vobis. si plus vos diligo, minus diligar.</w:t>
      </w:r>
    </w:p>
    <w:p w14:paraId="2BF8487E" w14:textId="77777777" w:rsidR="000F7377" w:rsidRDefault="000F7377"/>
    <w:p w14:paraId="6F01DBAB" w14:textId="77777777" w:rsidR="000F7377" w:rsidRDefault="000F7377">
      <w:r xmlns:w="http://schemas.openxmlformats.org/wordprocessingml/2006/main">
        <w:t xml:space="preserve">Paulus exprimit se velle sese pro Corinthiis sacrificandi, quamvis mutuae erga Eum amoris inopiam.</w:t>
      </w:r>
    </w:p>
    <w:p w14:paraId="35551D6B" w14:textId="77777777" w:rsidR="000F7377" w:rsidRDefault="000F7377"/>
    <w:p w14:paraId="1D5653BC" w14:textId="77777777" w:rsidR="000F7377" w:rsidRDefault="000F7377">
      <w:r xmlns:w="http://schemas.openxmlformats.org/wordprocessingml/2006/main">
        <w:t xml:space="preserve">1. Vis amoris absoluti: Pauli Sacrificium Bold Explorans in 2 Corinthians 12:15 .</w:t>
      </w:r>
    </w:p>
    <w:p w14:paraId="13D7202D" w14:textId="77777777" w:rsidR="000F7377" w:rsidRDefault="000F7377"/>
    <w:p w14:paraId="3EFA1FC3" w14:textId="77777777" w:rsidR="000F7377" w:rsidRDefault="000F7377">
      <w:r xmlns:w="http://schemas.openxmlformats.org/wordprocessingml/2006/main">
        <w:t xml:space="preserve">2. Discentes amare sine condicione: provocatio nuntii Pauli II ad Cor. XII, 15 .</w:t>
      </w:r>
    </w:p>
    <w:p w14:paraId="1CA14546" w14:textId="77777777" w:rsidR="000F7377" w:rsidRDefault="000F7377"/>
    <w:p w14:paraId="71EB4234" w14:textId="77777777" w:rsidR="000F7377" w:rsidRDefault="000F7377">
      <w:r xmlns:w="http://schemas.openxmlformats.org/wordprocessingml/2006/main">
        <w:t xml:space="preserve">Romans 5:8 Commendat autem Deus suam caritatem in nobis: cum adhuc peccatores essemus, Christus pro nobis mortuus est.</w:t>
      </w:r>
    </w:p>
    <w:p w14:paraId="6957B26F" w14:textId="77777777" w:rsidR="000F7377" w:rsidRDefault="000F7377"/>
    <w:p w14:paraId="64653BBE" w14:textId="77777777" w:rsidR="000F7377" w:rsidRDefault="000F7377">
      <w:r xmlns:w="http://schemas.openxmlformats.org/wordprocessingml/2006/main">
        <w:t xml:space="preserve">2 John 15:13 </w:t>
      </w:r>
      <w:r xmlns:w="http://schemas.openxmlformats.org/wordprocessingml/2006/main">
        <w:rPr>
          <w:rFonts w:ascii="맑은 고딕 Semilight" w:hAnsi="맑은 고딕 Semilight"/>
        </w:rPr>
        <w:t xml:space="preserve">vita </w:t>
      </w:r>
      <w:r xmlns:w="http://schemas.openxmlformats.org/wordprocessingml/2006/main">
        <w:t xml:space="preserve">unius? </w:t>
      </w:r>
      <w:r xmlns:w="http://schemas.openxmlformats.org/wordprocessingml/2006/main">
        <w:rPr>
          <w:rFonts w:ascii="맑은 고딕 Semilight" w:hAnsi="맑은 고딕 Semilight"/>
        </w:rPr>
        <w:t xml:space="preserve">amicis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Corinthians 12:16 Sed esto, ego vos non gravavi: sed cum essem astutus, dolo vos cepi.</w:t>
      </w:r>
    </w:p>
    <w:p w14:paraId="747004D0" w14:textId="77777777" w:rsidR="000F7377" w:rsidRDefault="000F7377"/>
    <w:p w14:paraId="0875A743" w14:textId="77777777" w:rsidR="000F7377" w:rsidRDefault="000F7377">
      <w:r xmlns:w="http://schemas.openxmlformats.org/wordprocessingml/2006/main">
        <w:t xml:space="preserve">Paulus astute Corinthios sine onere vicit.</w:t>
      </w:r>
    </w:p>
    <w:p w14:paraId="249E6705" w14:textId="77777777" w:rsidR="000F7377" w:rsidRDefault="000F7377"/>
    <w:p w14:paraId="6BE2EEB3" w14:textId="77777777" w:rsidR="000F7377" w:rsidRDefault="000F7377">
      <w:r xmlns:w="http://schemas.openxmlformats.org/wordprocessingml/2006/main">
        <w:t xml:space="preserve">1. De Virtute Suadendi: Quam ut vincat populus super sine eos sentire pressa</w:t>
      </w:r>
    </w:p>
    <w:p w14:paraId="7BEC3898" w14:textId="77777777" w:rsidR="000F7377" w:rsidRDefault="000F7377"/>
    <w:p w14:paraId="30440AE4" w14:textId="77777777" w:rsidR="000F7377" w:rsidRDefault="000F7377">
      <w:r xmlns:w="http://schemas.openxmlformats.org/wordprocessingml/2006/main">
        <w:t xml:space="preserve">2. Astutia Pauli et Corinthii: Quomodo utendum Dolus ad Proventus Positive assequendos?</w:t>
      </w:r>
    </w:p>
    <w:p w14:paraId="3D62A76B" w14:textId="77777777" w:rsidR="000F7377" w:rsidRDefault="000F7377"/>
    <w:p w14:paraId="0CBD7E81" w14:textId="77777777" w:rsidR="000F7377" w:rsidRDefault="000F7377">
      <w:r xmlns:w="http://schemas.openxmlformats.org/wordprocessingml/2006/main">
        <w:t xml:space="preserve">1. Proverbia 16:21 Sapientes corde prudentes vocantur, et dulcia verba promovent doctrinam.</w:t>
      </w:r>
    </w:p>
    <w:p w14:paraId="5CAACB0A" w14:textId="77777777" w:rsidR="000F7377" w:rsidRDefault="000F7377"/>
    <w:p w14:paraId="1F3C36F8" w14:textId="77777777" w:rsidR="000F7377" w:rsidRDefault="000F7377">
      <w:r xmlns:w="http://schemas.openxmlformats.org/wordprocessingml/2006/main">
        <w:t xml:space="preserve">2. Matthew 10:16 - Ecce ego mitto vos sicut oves in medio luporum.</w:t>
      </w:r>
    </w:p>
    <w:p w14:paraId="641596FE" w14:textId="77777777" w:rsidR="000F7377" w:rsidRDefault="000F7377"/>
    <w:p w14:paraId="2B4E7261" w14:textId="77777777" w:rsidR="000F7377" w:rsidRDefault="000F7377">
      <w:r xmlns:w="http://schemas.openxmlformats.org/wordprocessingml/2006/main">
        <w:t xml:space="preserve">2 Corinthians 12:17 Numquid per aliquem eorum, quod misi ad vos, circumveni vos?</w:t>
      </w:r>
    </w:p>
    <w:p w14:paraId="7B86C07C" w14:textId="77777777" w:rsidR="000F7377" w:rsidRDefault="000F7377"/>
    <w:p w14:paraId="7B935FA9" w14:textId="77777777" w:rsidR="000F7377" w:rsidRDefault="000F7377">
      <w:r xmlns:w="http://schemas.openxmlformats.org/wordprocessingml/2006/main">
        <w:t xml:space="preserve">Paulus Corinthios quaerit, si quaestum fecit de aliquo populo, quem ad eos mitteret.</w:t>
      </w:r>
    </w:p>
    <w:p w14:paraId="5FC9D818" w14:textId="77777777" w:rsidR="000F7377" w:rsidRDefault="000F7377"/>
    <w:p w14:paraId="5D73FABE" w14:textId="77777777" w:rsidR="000F7377" w:rsidRDefault="000F7377">
      <w:r xmlns:w="http://schemas.openxmlformats.org/wordprocessingml/2006/main">
        <w:t xml:space="preserve">1. De Power of selflessness: eligens ad serviendum Alii sine exspectatione lucri</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evaluating Motiva nostra: Scrutans cor nostrum post actiones nostras</w:t>
      </w:r>
    </w:p>
    <w:p w14:paraId="08F13432" w14:textId="77777777" w:rsidR="000F7377" w:rsidRDefault="000F7377"/>
    <w:p w14:paraId="286C0E26" w14:textId="77777777" w:rsidR="000F7377" w:rsidRDefault="000F7377">
      <w:r xmlns:w="http://schemas.openxmlformats.org/wordprocessingml/2006/main">
        <w:t xml:space="preserve">1. Matth. Cum </w:t>
      </w:r>
      <w:r xmlns:w="http://schemas.openxmlformats.org/wordprocessingml/2006/main">
        <w:rPr>
          <w:rFonts w:ascii="맑은 고딕 Semilight" w:hAnsi="맑은 고딕 Semilight"/>
        </w:rPr>
        <w:t xml:space="preserve">ergo </w:t>
      </w:r>
      <w:r xmlns:w="http://schemas.openxmlformats.org/wordprocessingml/2006/main">
        <w:t xml:space="preserve">feceritis eleemosynam, nolite tuba canere ante vos, sicut hypocritae faciunt in synagogis et in vicis, ut honorificent ab hominibus. amen dico vobis, receperunt mercedem suam.</w:t>
      </w:r>
    </w:p>
    <w:p w14:paraId="5467932E" w14:textId="77777777" w:rsidR="000F7377" w:rsidRDefault="000F7377"/>
    <w:p w14:paraId="24864193" w14:textId="77777777" w:rsidR="000F7377" w:rsidRDefault="000F7377">
      <w:r xmlns:w="http://schemas.openxmlformats.org/wordprocessingml/2006/main">
        <w:t xml:space="preserve">2. Philippians 2:3-4 - ? </w:t>
      </w:r>
      <w:r xmlns:w="http://schemas.openxmlformats.org/wordprocessingml/2006/main">
        <w:rPr>
          <w:rFonts w:ascii="맑은 고딕 Semilight" w:hAnsi="맑은 고딕 Semilight"/>
        </w:rPr>
        <w:t xml:space="preserve">et </w:t>
      </w:r>
      <w:r xmlns:w="http://schemas.openxmlformats.org/wordprocessingml/2006/main">
        <w:t xml:space="preserve">nihil per contentionem neque per inanem gloriam, sed in humilitate superiores sibi invicem arbitrantes. Unusquisque vestrum non solum sua, sed etiam aliorum prospiciat.</w:t>
      </w:r>
    </w:p>
    <w:p w14:paraId="4D8E7387" w14:textId="77777777" w:rsidR="000F7377" w:rsidRDefault="000F7377"/>
    <w:p w14:paraId="6CF2D4B0" w14:textId="77777777" w:rsidR="000F7377" w:rsidRDefault="000F7377">
      <w:r xmlns:w="http://schemas.openxmlformats.org/wordprocessingml/2006/main">
        <w:t xml:space="preserve">2 Corinthians 12:18 Rogavi Titum, et misi cum illo fratrem. Numquid Titus vos circumvenit? nonne eodem spiritu ambulavimus? nonne iisdem gradibus ambulavimus?</w:t>
      </w:r>
    </w:p>
    <w:p w14:paraId="3AD64B30" w14:textId="77777777" w:rsidR="000F7377" w:rsidRDefault="000F7377"/>
    <w:p w14:paraId="4A0F55F7" w14:textId="77777777" w:rsidR="000F7377" w:rsidRDefault="000F7377">
      <w:r xmlns:w="http://schemas.openxmlformats.org/wordprocessingml/2006/main">
        <w:t xml:space="preserve">Paulus autem Titum et fratrem misit Corinthum, ut eandem viam facerent Corinthii.</w:t>
      </w:r>
    </w:p>
    <w:p w14:paraId="4961C34A" w14:textId="77777777" w:rsidR="000F7377" w:rsidRDefault="000F7377"/>
    <w:p w14:paraId="468DD090" w14:textId="77777777" w:rsidR="000F7377" w:rsidRDefault="000F7377">
      <w:r xmlns:w="http://schemas.openxmlformats.org/wordprocessingml/2006/main">
        <w:t xml:space="preserve">1. Ambulans in eodem Spiritu - Scrutans quid sit sequi Deum</w:t>
      </w:r>
    </w:p>
    <w:p w14:paraId="4987069E" w14:textId="77777777" w:rsidR="000F7377" w:rsidRDefault="000F7377"/>
    <w:p w14:paraId="5C15C139" w14:textId="77777777" w:rsidR="000F7377" w:rsidRDefault="000F7377">
      <w:r xmlns:w="http://schemas.openxmlformats.org/wordprocessingml/2006/main">
        <w:t xml:space="preserve">2. Vivens in Communitate - Beneficia Unitatis in Christo</w:t>
      </w:r>
    </w:p>
    <w:p w14:paraId="49A2A224" w14:textId="77777777" w:rsidR="000F7377" w:rsidRDefault="000F7377"/>
    <w:p w14:paraId="7F331145" w14:textId="77777777" w:rsidR="000F7377" w:rsidRDefault="000F7377">
      <w:r xmlns:w="http://schemas.openxmlformats.org/wordprocessingml/2006/main">
        <w:t xml:space="preserve">1. Galatians 5:25 Si Spiritu vivimus, Spiritu et ambulemus.</w:t>
      </w:r>
    </w:p>
    <w:p w14:paraId="652A8E3B" w14:textId="77777777" w:rsidR="000F7377" w:rsidRDefault="000F7377"/>
    <w:p w14:paraId="2C9F6B8A" w14:textId="77777777" w:rsidR="000F7377" w:rsidRDefault="000F7377">
      <w:r xmlns:w="http://schemas.openxmlformats.org/wordprocessingml/2006/main">
        <w:t xml:space="preserve">2 Romans 12:3-5 - gratia enim mihi data omnibus dico vobis non plus sapere quam oportet sapere sed sobrietate unicuique secundum mensuram fidei Deus dedit. Sicut enim in uno corpore multa membra habemus, omnia autem membra non eumdem actum habent: ita multi unum corpus sumus in Christo, singuli autem alter alterius membra.</w:t>
      </w:r>
    </w:p>
    <w:p w14:paraId="7AED5B81" w14:textId="77777777" w:rsidR="000F7377" w:rsidRDefault="000F7377"/>
    <w:p w14:paraId="7EDC63EA" w14:textId="77777777" w:rsidR="000F7377" w:rsidRDefault="000F7377">
      <w:r xmlns:w="http://schemas.openxmlformats.org/wordprocessingml/2006/main">
        <w:t xml:space="preserve">2 Corinthians 12:19 19 Olim putatis quod excusemus nos apud vos? coram Deo in Christo loquimur </w:t>
      </w:r>
      <w:r xmlns:w="http://schemas.openxmlformats.org/wordprocessingml/2006/main">
        <w:lastRenderedPageBreak xmlns:w="http://schemas.openxmlformats.org/wordprocessingml/2006/main"/>
      </w:r>
      <w:r xmlns:w="http://schemas.openxmlformats.org/wordprocessingml/2006/main">
        <w:t xml:space="preserve">: omnia autem, carissimi, propter ædificationem vestram.</w:t>
      </w:r>
    </w:p>
    <w:p w14:paraId="67F1F22E" w14:textId="77777777" w:rsidR="000F7377" w:rsidRDefault="000F7377"/>
    <w:p w14:paraId="47E4B763" w14:textId="77777777" w:rsidR="000F7377" w:rsidRDefault="000F7377">
      <w:r xmlns:w="http://schemas.openxmlformats.org/wordprocessingml/2006/main">
        <w:t xml:space="preserve">Paulus Corinthios obsecrat ut meminerint verba eius coram Deo esse locuta et opera ad eorum aedificationem.</w:t>
      </w:r>
    </w:p>
    <w:p w14:paraId="2C5C214A" w14:textId="77777777" w:rsidR="000F7377" w:rsidRDefault="000F7377"/>
    <w:p w14:paraId="6575E2EE" w14:textId="77777777" w:rsidR="000F7377" w:rsidRDefault="000F7377">
      <w:r xmlns:w="http://schemas.openxmlformats.org/wordprocessingml/2006/main">
        <w:t xml:space="preserve">1. Virtus Verbi nostri: Loquens ante Deum</w:t>
      </w:r>
    </w:p>
    <w:p w14:paraId="768FB680" w14:textId="77777777" w:rsidR="000F7377" w:rsidRDefault="000F7377"/>
    <w:p w14:paraId="025937E0" w14:textId="77777777" w:rsidR="000F7377" w:rsidRDefault="000F7377">
      <w:r xmlns:w="http://schemas.openxmlformats.org/wordprocessingml/2006/main">
        <w:t xml:space="preserve">2. Corporis Christi aedificationem: Vitam servitii viventes</w:t>
      </w:r>
    </w:p>
    <w:p w14:paraId="33C14B17" w14:textId="77777777" w:rsidR="000F7377" w:rsidRDefault="000F7377"/>
    <w:p w14:paraId="196A8C79" w14:textId="77777777" w:rsidR="000F7377" w:rsidRDefault="000F7377">
      <w:r xmlns:w="http://schemas.openxmlformats.org/wordprocessingml/2006/main">
        <w:t xml:space="preserve">1. Iac. 3:3-12</w:t>
      </w:r>
    </w:p>
    <w:p w14:paraId="279BC3A4" w14:textId="77777777" w:rsidR="000F7377" w:rsidRDefault="000F7377"/>
    <w:p w14:paraId="1DAD4193" w14:textId="77777777" w:rsidR="000F7377" w:rsidRDefault="000F7377">
      <w:r xmlns:w="http://schemas.openxmlformats.org/wordprocessingml/2006/main">
        <w:t xml:space="preserve">2. Philippians 2:3-11</w:t>
      </w:r>
    </w:p>
    <w:p w14:paraId="1AB95376" w14:textId="77777777" w:rsidR="000F7377" w:rsidRDefault="000F7377"/>
    <w:p w14:paraId="52C38C0A" w14:textId="77777777" w:rsidR="000F7377" w:rsidRDefault="000F7377">
      <w:r xmlns:w="http://schemas.openxmlformats.org/wordprocessingml/2006/main">
        <w:t xml:space="preserve">2 Corinthians 12:20 20 Timeo enim, ne, cum venero, non invenio vos qualem volo, et inveniar vobis qualem non vultis: detractiones, susurrationes, tumores, tumultus;</w:t>
      </w:r>
    </w:p>
    <w:p w14:paraId="32E041FC" w14:textId="77777777" w:rsidR="000F7377" w:rsidRDefault="000F7377"/>
    <w:p w14:paraId="60503F08" w14:textId="77777777" w:rsidR="000F7377" w:rsidRDefault="000F7377">
      <w:r xmlns:w="http://schemas.openxmlformats.org/wordprocessingml/2006/main">
        <w:t xml:space="preserve">Paulus sollicitetur quod, cum Corinthios visitaverit, non suscipiant eum sperantem, et fiat inter eos contentio.</w:t>
      </w:r>
    </w:p>
    <w:p w14:paraId="018EF19F" w14:textId="77777777" w:rsidR="000F7377" w:rsidRDefault="000F7377"/>
    <w:p w14:paraId="63D820D3" w14:textId="77777777" w:rsidR="000F7377" w:rsidRDefault="000F7377">
      <w:r xmlns:w="http://schemas.openxmlformats.org/wordprocessingml/2006/main">
        <w:t xml:space="preserve">1. DE PERICULO LITI - Romans 12:18</w:t>
      </w:r>
    </w:p>
    <w:p w14:paraId="7570241A" w14:textId="77777777" w:rsidR="000F7377" w:rsidRDefault="000F7377"/>
    <w:p w14:paraId="6A2602DD" w14:textId="77777777" w:rsidR="000F7377" w:rsidRDefault="000F7377">
      <w:r xmlns:w="http://schemas.openxmlformats.org/wordprocessingml/2006/main">
        <w:t xml:space="preserve">2. Benedictio unitatis - Psalmus 133:1 .</w:t>
      </w:r>
    </w:p>
    <w:p w14:paraId="4F48B738" w14:textId="77777777" w:rsidR="000F7377" w:rsidRDefault="000F7377"/>
    <w:p w14:paraId="33A9BE81" w14:textId="77777777" w:rsidR="000F7377" w:rsidRDefault="000F7377">
      <w:r xmlns:w="http://schemas.openxmlformats.org/wordprocessingml/2006/main">
        <w:t xml:space="preserve">1. Romans 15:5 Deus patientiae et consolationis det vobis, ut ita vivamus in invicem, in Christo J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3:16 Ubi enim zelus et contentio, ibi inconstantia et omne opus pravum.</w:t>
      </w:r>
    </w:p>
    <w:p w14:paraId="3111CFEA" w14:textId="77777777" w:rsidR="000F7377" w:rsidRDefault="000F7377"/>
    <w:p w14:paraId="13622245" w14:textId="77777777" w:rsidR="000F7377" w:rsidRDefault="000F7377">
      <w:r xmlns:w="http://schemas.openxmlformats.org/wordprocessingml/2006/main">
        <w:t xml:space="preserve">2 Corinthians 12:21 Et ne iterum cum venero, humiliet me Deus inter vos, et lugeam multos qui ante peccaverunt, et non egerunt pœnitentiam super immunditia, et fornicatione, et impudicitia, quam gesserunt.</w:t>
      </w:r>
    </w:p>
    <w:p w14:paraId="36C977E0" w14:textId="77777777" w:rsidR="000F7377" w:rsidRDefault="000F7377"/>
    <w:p w14:paraId="6A0898CD" w14:textId="77777777" w:rsidR="000F7377" w:rsidRDefault="000F7377">
      <w:r xmlns:w="http://schemas.openxmlformats.org/wordprocessingml/2006/main">
        <w:t xml:space="preserve">Paulus suam sollicitudinem exprimit, ut cum iterum visitat, Deus illum humiliet ob peccatum membrorum ecclesiae, qui non poenitet ab eorum turpitudinibus.</w:t>
      </w:r>
    </w:p>
    <w:p w14:paraId="66DAD4CD" w14:textId="77777777" w:rsidR="000F7377" w:rsidRDefault="000F7377"/>
    <w:p w14:paraId="74229EA0" w14:textId="77777777" w:rsidR="000F7377" w:rsidRDefault="000F7377">
      <w:r xmlns:w="http://schemas.openxmlformats.org/wordprocessingml/2006/main">
        <w:t xml:space="preserve">1. De potentia poenitentiae - Aversione a peccato ad gratiam et misericordiam Dei recipiendam.</w:t>
      </w:r>
    </w:p>
    <w:p w14:paraId="6F2C5E60" w14:textId="77777777" w:rsidR="000F7377" w:rsidRDefault="000F7377"/>
    <w:p w14:paraId="142D8BA1" w14:textId="77777777" w:rsidR="000F7377" w:rsidRDefault="000F7377">
      <w:r xmlns:w="http://schemas.openxmlformats.org/wordprocessingml/2006/main">
        <w:t xml:space="preserve">2. Necessitas humilitatis - Nostram agnoscens parvitatem coram Deo et voluntati eius subiiciens.</w:t>
      </w:r>
    </w:p>
    <w:p w14:paraId="3252519E" w14:textId="77777777" w:rsidR="000F7377" w:rsidRDefault="000F7377"/>
    <w:p w14:paraId="1B11E1BC" w14:textId="77777777" w:rsidR="000F7377" w:rsidRDefault="000F7377">
      <w:r xmlns:w="http://schemas.openxmlformats.org/wordprocessingml/2006/main">
        <w:t xml:space="preserve">1. Romans 3:23-24 Omnes enim peccaverunt, et egent gloria Dei, et justificantur gratis per gratiam ipsius per redemptionem quæ est per Jesum Christum.</w:t>
      </w:r>
    </w:p>
    <w:p w14:paraId="180D99C7" w14:textId="77777777" w:rsidR="000F7377" w:rsidRDefault="000F7377"/>
    <w:p w14:paraId="5CD12EC6" w14:textId="77777777" w:rsidR="000F7377" w:rsidRDefault="000F7377">
      <w:r xmlns:w="http://schemas.openxmlformats.org/wordprocessingml/2006/main">
        <w:t xml:space="preserve">2. James 4:6-7. Unde dicit Scriptura: ? </w:t>
      </w:r>
      <w:r xmlns:w="http://schemas.openxmlformats.org/wordprocessingml/2006/main">
        <w:rPr>
          <w:rFonts w:ascii="맑은 고딕 Semilight" w:hAnsi="맑은 고딕 Semilight"/>
        </w:rPr>
        <w:t xml:space="preserve">od </w:t>
      </w:r>
      <w:r xmlns:w="http://schemas.openxmlformats.org/wordprocessingml/2006/main">
        <w:t xml:space="preserve">superbis resistit, humilibus autem ostendit gratiam. resistite diabolo, et fugiet a vobis.</w:t>
      </w:r>
    </w:p>
    <w:p w14:paraId="5FFC46B5" w14:textId="77777777" w:rsidR="000F7377" w:rsidRDefault="000F7377"/>
    <w:p w14:paraId="552455B5" w14:textId="77777777" w:rsidR="000F7377" w:rsidRDefault="000F7377">
      <w:r xmlns:w="http://schemas.openxmlformats.org/wordprocessingml/2006/main">
        <w:t xml:space="preserve">2 ad Cor. 13 1 ad Corinthios est tertiadecima et ultima secundae epistolae Pauli. In hoc capite Paulus suas cohortationes ultimas praebet Corinthiis credentibus, admonet ut instantem visitet eosque ad se examinandum hortatur.</w:t>
      </w:r>
    </w:p>
    <w:p w14:paraId="6DF8E4B5" w14:textId="77777777" w:rsidR="000F7377" w:rsidRDefault="000F7377"/>
    <w:p w14:paraId="006AD970" w14:textId="77777777" w:rsidR="000F7377" w:rsidRDefault="000F7377">
      <w:r xmlns:w="http://schemas.openxmlformats.org/wordprocessingml/2006/main">
        <w:t xml:space="preserve">1st Paragraphus: Paulus suam auctoritatem incepit apostolus et Corinthios admonens se non dubitaturum cum venerit disciplinam exercere (2 Corinthians 13:1-2). Eos provocat ad se examinandos et probandos num vere in fide sint. Eos hortatur ut agnoscant Iesum Christum in illis esse, nisi defecerint experimentum. Paulus suam spem exprimit se transituros hoc </w:t>
      </w:r>
      <w:r xmlns:w="http://schemas.openxmlformats.org/wordprocessingml/2006/main">
        <w:lastRenderedPageBreak xmlns:w="http://schemas.openxmlformats.org/wordprocessingml/2006/main"/>
      </w:r>
      <w:r xmlns:w="http://schemas.openxmlformats.org/wordprocessingml/2006/main">
        <w:t xml:space="preserve">experimentum et ad iustitiam augendam confirmat.</w:t>
      </w:r>
    </w:p>
    <w:p w14:paraId="1E243D89" w14:textId="77777777" w:rsidR="000F7377" w:rsidRDefault="000F7377"/>
    <w:p w14:paraId="6F596BD0" w14:textId="77777777" w:rsidR="000F7377" w:rsidRDefault="000F7377">
      <w:r xmlns:w="http://schemas.openxmlformats.org/wordprocessingml/2006/main">
        <w:t xml:space="preserve">2. Paragraphus: Paulus agnoscit quod, licet infirmus videatur oculis eorum, orat ut Deus concedat ei virtutem cum venerit, ut si opus fuerit, disciplinam exercere possit (2 Corinthians 13:3-4). Exprimit suum desiderium ad eorum aedificationem potius quam perniciem esse. Eos hortatur ad rectum faciendum, etiamsi saecularibus verbis infirmis appareant.</w:t>
      </w:r>
    </w:p>
    <w:p w14:paraId="5489F4FF" w14:textId="77777777" w:rsidR="000F7377" w:rsidRDefault="000F7377"/>
    <w:p w14:paraId="4B88C88E" w14:textId="77777777" w:rsidR="000F7377" w:rsidRDefault="000F7377">
      <w:r xmlns:w="http://schemas.openxmlformats.org/wordprocessingml/2006/main">
        <w:t xml:space="preserve">3. Paragraphus: Concludit capitulum cum serie exhortationum. Paulus unitatem fidelium fovet, hortaturque ut restaurationem studeant, invicem consolentur, unanimes, in pace vivant, amorem Dei et pacem experiantur (2 Corinthians 13:11). Monet ut se mutuo sancto osculo salutant in signum dilectionis societatis. Denique benedictionem Dei in omnes gratiam pro- nuntiat.</w:t>
      </w:r>
    </w:p>
    <w:p w14:paraId="5982DB55" w14:textId="77777777" w:rsidR="000F7377" w:rsidRDefault="000F7377"/>
    <w:p w14:paraId="0C252D5D" w14:textId="77777777" w:rsidR="000F7377" w:rsidRDefault="000F7377">
      <w:r xmlns:w="http://schemas.openxmlformats.org/wordprocessingml/2006/main">
        <w:t xml:space="preserve">In summa, Capite tertio decimo secundo Corinthiorum, extremas Pauli cohortationes ac monita continet ante Corinthium adventum. Auctoritatem suam ut apostolus asserit et monet, si opus sit, disciplinam exercendam. Paulus credentes provocat ut se ipsos examinent et fidem suam experiantur, dum ad iustitiae incrementum capiuntur. Unitas inter credentes extollit et monet quomodo se invicem in amore et pace mutuant. Concludit capitulum cum benedictione in eos invocantis Dei gratiam. Hoc caput momentum explorationis, unitatis et vitae secundum Dei principia cognoscit quae credentes Pauli adventum exspectant.</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Ecce tertio hoc venio ad vos. In ore duorum vel trium testium stabit omne verbum.</w:t>
      </w:r>
    </w:p>
    <w:p w14:paraId="73EAF1B3" w14:textId="77777777" w:rsidR="000F7377" w:rsidRDefault="000F7377"/>
    <w:p w14:paraId="1747688D" w14:textId="77777777" w:rsidR="000F7377" w:rsidRDefault="000F7377">
      <w:r xmlns:w="http://schemas.openxmlformats.org/wordprocessingml/2006/main">
        <w:t xml:space="preserve">Paulus tertio Corinthios visitat, ut confirmet verbum suum per testimonium duorum vel trium testium.</w:t>
      </w:r>
    </w:p>
    <w:p w14:paraId="29829AE7" w14:textId="77777777" w:rsidR="000F7377" w:rsidRDefault="000F7377"/>
    <w:p w14:paraId="127D53CE" w14:textId="77777777" w:rsidR="000F7377" w:rsidRDefault="000F7377">
      <w:r xmlns:w="http://schemas.openxmlformats.org/wordprocessingml/2006/main">
        <w:t xml:space="preserve">1. Vocatio Dei: Confirmans testimonium nostrum</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rtus Verbi Dei constituendi</w:t>
      </w:r>
    </w:p>
    <w:p w14:paraId="29CE10FB" w14:textId="77777777" w:rsidR="000F7377" w:rsidRDefault="000F7377"/>
    <w:p w14:paraId="616E350A" w14:textId="77777777" w:rsidR="000F7377" w:rsidRDefault="000F7377">
      <w:r xmlns:w="http://schemas.openxmlformats.org/wordprocessingml/2006/main">
        <w:t xml:space="preserve">1. Matth.</w:t>
      </w:r>
    </w:p>
    <w:p w14:paraId="5BF5A1E3" w14:textId="77777777" w:rsidR="000F7377" w:rsidRDefault="000F7377"/>
    <w:p w14:paraId="795078D3" w14:textId="77777777" w:rsidR="000F7377" w:rsidRDefault="000F7377">
      <w:r xmlns:w="http://schemas.openxmlformats.org/wordprocessingml/2006/main">
        <w:t xml:space="preserve">2. Hebraeorum 10:24-25 - consideremus invicem ad amorem et ad opera bona non deserentes collectionem nostram sicut est consuetudinis quibusdam sed consolantes et tanto magis sicut videtis appropinquantem diem.</w:t>
      </w:r>
    </w:p>
    <w:p w14:paraId="1F381E0E" w14:textId="77777777" w:rsidR="000F7377" w:rsidRDefault="000F7377"/>
    <w:p w14:paraId="46E5CC0A" w14:textId="77777777" w:rsidR="000F7377" w:rsidRDefault="000F7377">
      <w:r xmlns:w="http://schemas.openxmlformats.org/wordprocessingml/2006/main">
        <w:t xml:space="preserve">2 Corinthians 13:2 prædixi, et praedico vobis, quasi præsens secundo. et nunc absens scribo his, qui ante peccaverunt, et omnibus aliis, quoniam, si iterum venero, non parcam;</w:t>
      </w:r>
    </w:p>
    <w:p w14:paraId="78D16403" w14:textId="77777777" w:rsidR="000F7377" w:rsidRDefault="000F7377"/>
    <w:p w14:paraId="13F6B2C4" w14:textId="77777777" w:rsidR="000F7377" w:rsidRDefault="000F7377">
      <w:r xmlns:w="http://schemas.openxmlformats.org/wordprocessingml/2006/main">
        <w:t xml:space="preserve">Paulus Corinthiis admonet ut si redeat, non misereatur iis qui in eum prius peccaverunt.</w:t>
      </w:r>
    </w:p>
    <w:p w14:paraId="7A34BD6D" w14:textId="77777777" w:rsidR="000F7377" w:rsidRDefault="000F7377"/>
    <w:p w14:paraId="5453EF97" w14:textId="77777777" w:rsidR="000F7377" w:rsidRDefault="000F7377">
      <w:r xmlns:w="http://schemas.openxmlformats.org/wordprocessingml/2006/main">
        <w:t xml:space="preserve">1. Misericordia Dei: Vocatio ad poenitentiam</w:t>
      </w:r>
    </w:p>
    <w:p w14:paraId="331B4A66" w14:textId="77777777" w:rsidR="000F7377" w:rsidRDefault="000F7377"/>
    <w:p w14:paraId="3901FD07" w14:textId="77777777" w:rsidR="000F7377" w:rsidRDefault="000F7377">
      <w:r xmlns:w="http://schemas.openxmlformats.org/wordprocessingml/2006/main">
        <w:t xml:space="preserve">2. Consequatur de peccato poenitenti</w:t>
      </w:r>
    </w:p>
    <w:p w14:paraId="1C54C472" w14:textId="77777777" w:rsidR="000F7377" w:rsidRDefault="000F7377"/>
    <w:p w14:paraId="7B010727" w14:textId="77777777" w:rsidR="000F7377" w:rsidRDefault="000F7377">
      <w:r xmlns:w="http://schemas.openxmlformats.org/wordprocessingml/2006/main">
        <w:t xml:space="preserve">1. Hebrews 4:16 16 Adeamus ergo cum fiducia ad thronum gratiæ, ut misericordiam consequamur, et gratiam inveniamus in auxilio opportuno.</w:t>
      </w:r>
    </w:p>
    <w:p w14:paraId="717C56C8" w14:textId="77777777" w:rsidR="000F7377" w:rsidRDefault="000F7377"/>
    <w:p w14:paraId="4A1A1AFC" w14:textId="77777777" w:rsidR="000F7377" w:rsidRDefault="000F7377">
      <w:r xmlns:w="http://schemas.openxmlformats.org/wordprocessingml/2006/main">
        <w:t xml:space="preserve">2. James 5:20 Sciat quoniam qui converti fecerit peccatorem ab errore viæ suæ, salvabit animam ejus a morte, et operiet multitudinem peccatorum.</w:t>
      </w:r>
    </w:p>
    <w:p w14:paraId="668A17C7" w14:textId="77777777" w:rsidR="000F7377" w:rsidRDefault="000F7377"/>
    <w:p w14:paraId="5ABF0C27" w14:textId="77777777" w:rsidR="000F7377" w:rsidRDefault="000F7377">
      <w:r xmlns:w="http://schemas.openxmlformats.org/wordprocessingml/2006/main">
        <w:t xml:space="preserve">2 Corinthians 13:3 3 Probationem autem quæritis Christum, in me loquentem, quod ad vos non infirmatur, sed in vobis potens est.</w:t>
      </w:r>
    </w:p>
    <w:p w14:paraId="6E420C5B" w14:textId="77777777" w:rsidR="000F7377" w:rsidRDefault="000F7377"/>
    <w:p w14:paraId="76E0F73E" w14:textId="77777777" w:rsidR="000F7377" w:rsidRDefault="000F7377">
      <w:r xmlns:w="http://schemas.openxmlformats.org/wordprocessingml/2006/main">
        <w:t xml:space="preserve">Paulus Corinthios hortatur ad probationem praesentiae Christi in Eo quaerendas, vim huius testimoniorum in vita sua efferens.</w:t>
      </w:r>
    </w:p>
    <w:p w14:paraId="2F79ECDA" w14:textId="77777777" w:rsidR="000F7377" w:rsidRDefault="000F7377"/>
    <w:p w14:paraId="73802D40" w14:textId="77777777" w:rsidR="000F7377" w:rsidRDefault="000F7377">
      <w:r xmlns:w="http://schemas.openxmlformats.org/wordprocessingml/2006/main">
        <w:t xml:space="preserve">1. testimonium praesentiae Christi quaerite in vita tua</w:t>
      </w:r>
    </w:p>
    <w:p w14:paraId="1754EA16" w14:textId="77777777" w:rsidR="000F7377" w:rsidRDefault="000F7377"/>
    <w:p w14:paraId="2FA50EF5" w14:textId="77777777" w:rsidR="000F7377" w:rsidRDefault="000F7377">
      <w:r xmlns:w="http://schemas.openxmlformats.org/wordprocessingml/2006/main">
        <w:t xml:space="preserve">2. exhortare in virtute Christi in te</w:t>
      </w:r>
    </w:p>
    <w:p w14:paraId="6A3B92FC" w14:textId="77777777" w:rsidR="000F7377" w:rsidRDefault="000F7377"/>
    <w:p w14:paraId="0A82C06A" w14:textId="77777777" w:rsidR="000F7377" w:rsidRDefault="000F7377">
      <w:r xmlns:w="http://schemas.openxmlformats.org/wordprocessingml/2006/main">
        <w:t xml:space="preserve">1. Hebrews 11:1 Est autem fides sperandarum substantia rerum, argumentum non apparentium.</w:t>
      </w:r>
    </w:p>
    <w:p w14:paraId="551C6771" w14:textId="77777777" w:rsidR="000F7377" w:rsidRDefault="000F7377"/>
    <w:p w14:paraId="3DB93816" w14:textId="77777777" w:rsidR="000F7377" w:rsidRDefault="000F7377">
      <w:r xmlns:w="http://schemas.openxmlformats.org/wordprocessingml/2006/main">
        <w:t xml:space="preserve">2. 2 Pet. Filius meus </w:t>
      </w:r>
      <w:r xmlns:w="http://schemas.openxmlformats.org/wordprocessingml/2006/main">
        <w:rPr>
          <w:rFonts w:ascii="맑은 고딕 Semilight" w:hAnsi="맑은 고딕 Semilight"/>
        </w:rPr>
        <w:t xml:space="preserve">dilectus </w:t>
      </w:r>
      <w:r xmlns:w="http://schemas.openxmlformats.org/wordprocessingml/2006/main">
        <w:t xml:space="preserve">, in quo mihi bene complacui.</w:t>
      </w:r>
    </w:p>
    <w:p w14:paraId="05A97C43" w14:textId="77777777" w:rsidR="000F7377" w:rsidRDefault="000F7377"/>
    <w:p w14:paraId="5210C8C4" w14:textId="77777777" w:rsidR="000F7377" w:rsidRDefault="000F7377">
      <w:r xmlns:w="http://schemas.openxmlformats.org/wordprocessingml/2006/main">
        <w:t xml:space="preserve">2 Corinthians 13:4 Nam etsi crucifixus est ex infirmitate, sed vivit ex virtute Dei. In hoc enim et nos infirmi sumus: sed cum illo vivemus in virtute Dei in vobis.</w:t>
      </w:r>
    </w:p>
    <w:p w14:paraId="68F2EA68" w14:textId="77777777" w:rsidR="000F7377" w:rsidRDefault="000F7377"/>
    <w:p w14:paraId="4A178480" w14:textId="77777777" w:rsidR="000F7377" w:rsidRDefault="000F7377">
      <w:r xmlns:w="http://schemas.openxmlformats.org/wordprocessingml/2006/main">
        <w:t xml:space="preserve">Jesus crucifixus est ex infirmitate, sed resurrexit per virtutem Dei. Et nos infirmi sumus, sed vivemus per ipsum cum virtute Dei.</w:t>
      </w:r>
    </w:p>
    <w:p w14:paraId="034311D9" w14:textId="77777777" w:rsidR="000F7377" w:rsidRDefault="000F7377"/>
    <w:p w14:paraId="3F106229" w14:textId="77777777" w:rsidR="000F7377" w:rsidRDefault="000F7377">
      <w:r xmlns:w="http://schemas.openxmlformats.org/wordprocessingml/2006/main">
        <w:t xml:space="preserve">1. Virtus Dei maior est quam infirmitas nostra</w:t>
      </w:r>
    </w:p>
    <w:p w14:paraId="72929ECD" w14:textId="77777777" w:rsidR="000F7377" w:rsidRDefault="000F7377"/>
    <w:p w14:paraId="7DE3227E" w14:textId="77777777" w:rsidR="000F7377" w:rsidRDefault="000F7377">
      <w:r xmlns:w="http://schemas.openxmlformats.org/wordprocessingml/2006/main">
        <w:t xml:space="preserve">2. De virtute resurrectionis et vitae</w:t>
      </w:r>
    </w:p>
    <w:p w14:paraId="0DAF3E14" w14:textId="77777777" w:rsidR="000F7377" w:rsidRDefault="000F7377"/>
    <w:p w14:paraId="16ED33F3" w14:textId="77777777" w:rsidR="000F7377" w:rsidRDefault="000F7377">
      <w:r xmlns:w="http://schemas.openxmlformats.org/wordprocessingml/2006/main">
        <w:t xml:space="preserve">1. Rom.</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5:57, Deo autem gratias, qui dedit nobis victoriam per Dominum nostrum Jesum Christum.</w:t>
      </w:r>
    </w:p>
    <w:p w14:paraId="76A9BA55" w14:textId="77777777" w:rsidR="000F7377" w:rsidRDefault="000F7377"/>
    <w:p w14:paraId="685E3C32" w14:textId="77777777" w:rsidR="000F7377" w:rsidRDefault="000F7377">
      <w:r xmlns:w="http://schemas.openxmlformats.org/wordprocessingml/2006/main">
        <w:t xml:space="preserve">2 Corinthians 13:5 Vosmetipsos interrogate si estis in fide; vosmetipsos probate. An non cognoscitis vosmetipsos quia Jesus Christus in vobis est, nisi forte reprobi estis?</w:t>
      </w:r>
    </w:p>
    <w:p w14:paraId="02384AF8" w14:textId="77777777" w:rsidR="000F7377" w:rsidRDefault="000F7377"/>
    <w:p w14:paraId="44A0C8C9" w14:textId="77777777" w:rsidR="000F7377" w:rsidRDefault="000F7377">
      <w:r xmlns:w="http://schemas.openxmlformats.org/wordprocessingml/2006/main">
        <w:t xml:space="preserve">Locus lectores ad se examinandos hortatur, et Christum Jesum in illis esse probant, ne reprobi sint.</w:t>
      </w:r>
    </w:p>
    <w:p w14:paraId="6743A5CE" w14:textId="77777777" w:rsidR="000F7377" w:rsidRDefault="000F7377"/>
    <w:p w14:paraId="293CB810" w14:textId="77777777" w:rsidR="000F7377" w:rsidRDefault="000F7377">
      <w:r xmlns:w="http://schemas.openxmlformats.org/wordprocessingml/2006/main">
        <w:t xml:space="preserve">1. "Examen fidei"</w:t>
      </w:r>
    </w:p>
    <w:p w14:paraId="196E0AB1" w14:textId="77777777" w:rsidR="000F7377" w:rsidRDefault="000F7377"/>
    <w:p w14:paraId="2D9CE9B7" w14:textId="77777777" w:rsidR="000F7377" w:rsidRDefault="000F7377">
      <w:r xmlns:w="http://schemas.openxmlformats.org/wordprocessingml/2006/main">
        <w:t xml:space="preserve">2. "Securitas sciendi Jesum Christum"</w:t>
      </w:r>
    </w:p>
    <w:p w14:paraId="77BEDAE8" w14:textId="77777777" w:rsidR="000F7377" w:rsidRDefault="000F7377"/>
    <w:p w14:paraId="6FE0F6C8" w14:textId="77777777" w:rsidR="000F7377" w:rsidRDefault="000F7377">
      <w:r xmlns:w="http://schemas.openxmlformats.org/wordprocessingml/2006/main">
        <w:t xml:space="preserve">1. Romans 8:9-11 - Vos autem in carne non estis, sed in Spiritu: si tamen Spiritus Dei habitat in vobis. Si quis autem Spiritum Christi non habet, hic nemo est. si autem Christus in vobis est corpus mortuum est propter peccatum spiritus autem vita est propter iustitiam si autem Spiritus eius qui suscitavit Iesum a mortuis habitat in vobis qui suscitavit Christum a mortuis et mortui vivificabunt corpora vestra mortalia per inhabitantem Spiritum suum in vobis.</w:t>
      </w:r>
    </w:p>
    <w:p w14:paraId="24684447" w14:textId="77777777" w:rsidR="000F7377" w:rsidRDefault="000F7377"/>
    <w:p w14:paraId="4F1027BE" w14:textId="77777777" w:rsidR="000F7377" w:rsidRDefault="000F7377">
      <w:r xmlns:w="http://schemas.openxmlformats.org/wordprocessingml/2006/main">
        <w:t xml:space="preserve">2. Luke 9:23-24 dixit autem ad omnes si quis vult post me venire abneget semet ipsum et tollat crucem suam cotidie et sequatur me qui autem perdiderit animam suam propter me, hic salvam faciet eam ».</w:t>
      </w:r>
    </w:p>
    <w:p w14:paraId="39D17698" w14:textId="77777777" w:rsidR="000F7377" w:rsidRDefault="000F7377"/>
    <w:p w14:paraId="33BF8581" w14:textId="77777777" w:rsidR="000F7377" w:rsidRDefault="000F7377">
      <w:r xmlns:w="http://schemas.openxmlformats.org/wordprocessingml/2006/main">
        <w:t xml:space="preserve">2 Corinthians 13:6 Spero autem quod cognoscetis, quia nos non sumus reprobi.</w:t>
      </w:r>
    </w:p>
    <w:p w14:paraId="55716900" w14:textId="77777777" w:rsidR="000F7377" w:rsidRDefault="000F7377"/>
    <w:p w14:paraId="7AD5F53F" w14:textId="77777777" w:rsidR="000F7377" w:rsidRDefault="000F7377">
      <w:r xmlns:w="http://schemas.openxmlformats.org/wordprocessingml/2006/main">
        <w:t xml:space="preserve">Paulus Corinthios hortatur ut cognoscant se suosque socios a Deo non esse repudiatos.</w:t>
      </w:r>
    </w:p>
    <w:p w14:paraId="7D2E6054" w14:textId="77777777" w:rsidR="000F7377" w:rsidRDefault="000F7377"/>
    <w:p w14:paraId="77326CD3" w14:textId="77777777" w:rsidR="000F7377" w:rsidRDefault="000F7377">
      <w:r xmlns:w="http://schemas.openxmlformats.org/wordprocessingml/2006/main">
        <w:t xml:space="preserve">1. "Potestas fiduciae in Deum"</w:t>
      </w:r>
    </w:p>
    <w:p w14:paraId="6485D3A9" w14:textId="77777777" w:rsidR="000F7377" w:rsidRDefault="000F7377"/>
    <w:p w14:paraId="7D15E1B8" w14:textId="77777777" w:rsidR="000F7377" w:rsidRDefault="000F7377">
      <w:r xmlns:w="http://schemas.openxmlformats.org/wordprocessingml/2006/main">
        <w:t xml:space="preserve">2. "Non reprobat; vivo Deo favente"</w:t>
      </w:r>
    </w:p>
    <w:p w14:paraId="4B813C31" w14:textId="77777777" w:rsidR="000F7377" w:rsidRDefault="000F7377"/>
    <w:p w14:paraId="37EEF074" w14:textId="77777777" w:rsidR="000F7377" w:rsidRDefault="000F7377">
      <w:r xmlns:w="http://schemas.openxmlformats.org/wordprocessingml/2006/main">
        <w:t xml:space="preserve">1. Romans 8:38-39 - Certus sum enim quia neque mors neque vita neque angeli neque principatus neque instantia neque futura neque virtutes neque altitudo neque profundum neque aliquid aliud in universis creaturis erit potest nos separare a caritate Dei in Christo Iesu Domino nostro ».</w:t>
      </w:r>
    </w:p>
    <w:p w14:paraId="648B6502" w14:textId="77777777" w:rsidR="000F7377" w:rsidRDefault="000F7377"/>
    <w:p w14:paraId="52AEF9E2" w14:textId="77777777" w:rsidR="000F7377" w:rsidRDefault="000F7377">
      <w:r xmlns:w="http://schemas.openxmlformats.org/wordprocessingml/2006/main">
        <w:t xml:space="preserve">2. Ephesians 2:4-5 - « Deus autem, qui dives est in misericordia, propter nimiam caritatem suam, qua dilexit nos, et cum essemus mortui delictis nostris, convivificavit nos cum </w:t>
      </w:r>
      <w:r xmlns:w="http://schemas.openxmlformats.org/wordprocessingml/2006/main">
        <w:t xml:space="preserve">Christo </w:t>
      </w:r>
      <w:r xmlns:w="http://schemas.openxmlformats.org/wordprocessingml/2006/main">
        <w:rPr>
          <w:rFonts w:ascii="맑은 고딕 Semilight" w:hAnsi="맑은 고딕 Semilight"/>
        </w:rPr>
        <w:t xml:space="preserve">? </w:t>
      </w:r>
      <w:r xmlns:w="http://schemas.openxmlformats.org/wordprocessingml/2006/main">
        <w:t xml:space="preserve">servatae sunt. "</w:t>
      </w:r>
    </w:p>
    <w:p w14:paraId="1DB52C1E" w14:textId="77777777" w:rsidR="000F7377" w:rsidRDefault="000F7377"/>
    <w:p w14:paraId="4A6A4CA5" w14:textId="77777777" w:rsidR="000F7377" w:rsidRDefault="000F7377">
      <w:r xmlns:w="http://schemas.openxmlformats.org/wordprocessingml/2006/main">
        <w:t xml:space="preserve">2 Corinthians 13:7 Oro autem Deum ut nihil mali faciatis. non ut probati videamur, sed ut id, quod honestum est, faciatis.</w:t>
      </w:r>
    </w:p>
    <w:p w14:paraId="6B0B364C" w14:textId="77777777" w:rsidR="000F7377" w:rsidRDefault="000F7377"/>
    <w:p w14:paraId="282EF214" w14:textId="77777777" w:rsidR="000F7377" w:rsidRDefault="000F7377">
      <w:r xmlns:w="http://schemas.openxmlformats.org/wordprocessingml/2006/main">
        <w:t xml:space="preserve">Paulus Deum orat ut Corinthii recte faciant, licet ipse et socii probati non videantur.</w:t>
      </w:r>
    </w:p>
    <w:p w14:paraId="2C09B578" w14:textId="77777777" w:rsidR="000F7377" w:rsidRDefault="000F7377"/>
    <w:p w14:paraId="0B838C05" w14:textId="77777777" w:rsidR="000F7377" w:rsidRDefault="000F7377">
      <w:r xmlns:w="http://schemas.openxmlformats.org/wordprocessingml/2006/main">
        <w:t xml:space="preserve">1. facere rectum, etiam cum non sit Popular</w:t>
      </w:r>
    </w:p>
    <w:p w14:paraId="509F63F9" w14:textId="77777777" w:rsidR="000F7377" w:rsidRDefault="000F7377"/>
    <w:p w14:paraId="0DCB1E3A" w14:textId="77777777" w:rsidR="000F7377" w:rsidRDefault="000F7377">
      <w:r xmlns:w="http://schemas.openxmlformats.org/wordprocessingml/2006/main">
        <w:t xml:space="preserve">2. Momentum integritatis Quamvis nostra imperfectiones</w:t>
      </w:r>
    </w:p>
    <w:p w14:paraId="44535795" w14:textId="77777777" w:rsidR="000F7377" w:rsidRDefault="000F7377"/>
    <w:p w14:paraId="4C53D807" w14:textId="77777777" w:rsidR="000F7377" w:rsidRDefault="000F7377">
      <w:r xmlns:w="http://schemas.openxmlformats.org/wordprocessingml/2006/main">
        <w:t xml:space="preserve">1. 1 Peter 2:12 ? </w:t>
      </w:r>
      <w:r xmlns:w="http://schemas.openxmlformats.org/wordprocessingml/2006/main">
        <w:rPr>
          <w:rFonts w:ascii="맑은 고딕 Semilight" w:hAnsi="맑은 고딕 Semilight"/>
        </w:rPr>
        <w:t xml:space="preserve">Videntes </w:t>
      </w:r>
      <w:r xmlns:w="http://schemas.openxmlformats.org/wordprocessingml/2006/main">
        <w:t xml:space="preserve">in gentibus gloriam vestram, ut cum maledixerint vobis, videant opera vestra bona, et glorificent Deum in die visitationis.</w:t>
      </w:r>
    </w:p>
    <w:p w14:paraId="479369C5" w14:textId="77777777" w:rsidR="000F7377" w:rsidRDefault="000F7377"/>
    <w:p w14:paraId="7D4D939D" w14:textId="77777777" w:rsidR="000F7377" w:rsidRDefault="000F7377">
      <w:r xmlns:w="http://schemas.openxmlformats.org/wordprocessingml/2006/main">
        <w:t xml:space="preserve">2. James 4:17 ? </w:t>
      </w:r>
      <w:r xmlns:w="http://schemas.openxmlformats.org/wordprocessingml/2006/main">
        <w:rPr>
          <w:rFonts w:ascii="맑은 고딕 Semilight" w:hAnsi="맑은 고딕 Semilight"/>
        </w:rPr>
        <w:t xml:space="preserve">o </w:t>
      </w:r>
      <w:r xmlns:w="http://schemas.openxmlformats.org/wordprocessingml/2006/main">
        <w:t xml:space="preserve">qui scit facere et non facere, peccatum est illi.</w:t>
      </w:r>
    </w:p>
    <w:p w14:paraId="2424E134" w14:textId="77777777" w:rsidR="000F7377" w:rsidRDefault="000F7377"/>
    <w:p w14:paraId="35E04269" w14:textId="77777777" w:rsidR="000F7377" w:rsidRDefault="000F7377">
      <w:r xmlns:w="http://schemas.openxmlformats.org/wordprocessingml/2006/main">
        <w:t xml:space="preserve">2 Corinthians 13:8 Nihil enim possumus facere contra veritatem, nisi pro veritate.</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Corinthios hortatur ut verum esse veritati, id solum est quod cuilibet repugnantiae resistere potest.</w:t>
      </w:r>
    </w:p>
    <w:p w14:paraId="1E6F4793" w14:textId="77777777" w:rsidR="000F7377" w:rsidRDefault="000F7377"/>
    <w:p w14:paraId="2E198CFF" w14:textId="77777777" w:rsidR="000F7377" w:rsidRDefault="000F7377">
      <w:r xmlns:w="http://schemas.openxmlformats.org/wordprocessingml/2006/main">
        <w:t xml:space="preserve">1. ? Tanting </w:t>
      </w:r>
      <w:r xmlns:w="http://schemas.openxmlformats.org/wordprocessingml/2006/main">
        <w:rPr>
          <w:rFonts w:ascii="맑은 고딕 Semilight" w:hAnsi="맑은 고딕 Semilight"/>
        </w:rPr>
        <w:t xml:space="preserve">fortis </w:t>
      </w:r>
      <w:r xmlns:w="http://schemas.openxmlformats.org/wordprocessingml/2006/main">
        <w:t xml:space="preserve">in Veritat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Ille </w:t>
      </w:r>
      <w:r xmlns:w="http://schemas.openxmlformats.org/wordprocessingml/2006/main">
        <w:t xml:space="preserve">incommutabilis veritatis potentia??</w:t>
      </w:r>
    </w:p>
    <w:p w14:paraId="4B096442" w14:textId="77777777" w:rsidR="000F7377" w:rsidRDefault="000F7377"/>
    <w:p w14:paraId="42580E72" w14:textId="77777777" w:rsidR="000F7377" w:rsidRDefault="000F7377">
      <w:r xmlns:w="http://schemas.openxmlformats.org/wordprocessingml/2006/main">
        <w:t xml:space="preserve">1. Isaias 40:8 - ? </w:t>
      </w:r>
      <w:r xmlns:w="http://schemas.openxmlformats.org/wordprocessingml/2006/main">
        <w:rPr>
          <w:rFonts w:ascii="맑은 고딕 Semilight" w:hAnsi="맑은 고딕 Semilight"/>
        </w:rPr>
        <w:t xml:space="preserve">exsiccatum </w:t>
      </w:r>
      <w:r xmlns:w="http://schemas.openxmlformats.org/wordprocessingml/2006/main">
        <w:t xml:space="preserve">est fœnum, et cecidit flos, verbum autem Dei nostri manet in æternum.</w:t>
      </w:r>
    </w:p>
    <w:p w14:paraId="472EF66B" w14:textId="77777777" w:rsidR="000F7377" w:rsidRDefault="000F7377"/>
    <w:p w14:paraId="6FB039E4" w14:textId="77777777" w:rsidR="000F7377" w:rsidRDefault="000F7377">
      <w:r xmlns:w="http://schemas.openxmlformats.org/wordprocessingml/2006/main">
        <w:t xml:space="preserve">2. Proverbia 12:19 - ? labia </w:t>
      </w:r>
      <w:r xmlns:w="http://schemas.openxmlformats.org/wordprocessingml/2006/main">
        <w:rPr>
          <w:rFonts w:ascii="맑은 고딕 Semilight" w:hAnsi="맑은 고딕 Semilight"/>
        </w:rPr>
        <w:t xml:space="preserve">dolosa </w:t>
      </w:r>
      <w:r xmlns:w="http://schemas.openxmlformats.org/wordprocessingml/2006/main">
        <w:t xml:space="preserve">manent in sæculum, et lingua mendacii ad momentum.</w:t>
      </w:r>
    </w:p>
    <w:p w14:paraId="56A9C38E" w14:textId="77777777" w:rsidR="000F7377" w:rsidRDefault="000F7377"/>
    <w:p w14:paraId="49C015CC" w14:textId="77777777" w:rsidR="000F7377" w:rsidRDefault="000F7377">
      <w:r xmlns:w="http://schemas.openxmlformats.org/wordprocessingml/2006/main">
        <w:t xml:space="preserve">2 Corinthians 13:9 Gaudemus enim, cum infirmi sumus, et fortes estis: sed et hoc volumus, etiam perfectionem vestram.</w:t>
      </w:r>
    </w:p>
    <w:p w14:paraId="69110C92" w14:textId="77777777" w:rsidR="000F7377" w:rsidRDefault="000F7377"/>
    <w:p w14:paraId="4E1C3898" w14:textId="77777777" w:rsidR="000F7377" w:rsidRDefault="000F7377">
      <w:r xmlns:w="http://schemas.openxmlformats.org/wordprocessingml/2006/main">
        <w:t xml:space="preserve">Desiderat Apostolus Corinthios in fide perfectos esse.</w:t>
      </w:r>
    </w:p>
    <w:p w14:paraId="2BB40D37" w14:textId="77777777" w:rsidR="000F7377" w:rsidRDefault="000F7377"/>
    <w:p w14:paraId="356BC355" w14:textId="77777777" w:rsidR="000F7377" w:rsidRDefault="000F7377">
      <w:r xmlns:w="http://schemas.openxmlformats.org/wordprocessingml/2006/main">
        <w:t xml:space="preserve">1. Perficiens fidem per infirmitatem</w:t>
      </w:r>
    </w:p>
    <w:p w14:paraId="0231713E" w14:textId="77777777" w:rsidR="000F7377" w:rsidRDefault="000F7377"/>
    <w:p w14:paraId="3DD21770" w14:textId="77777777" w:rsidR="000F7377" w:rsidRDefault="000F7377">
      <w:r xmlns:w="http://schemas.openxmlformats.org/wordprocessingml/2006/main">
        <w:t xml:space="preserve">2. Gaude in infirmitate, Persequere perfectionem</w:t>
      </w:r>
    </w:p>
    <w:p w14:paraId="3FD9FB35" w14:textId="77777777" w:rsidR="000F7377" w:rsidRDefault="000F7377"/>
    <w:p w14:paraId="2886F0BB" w14:textId="77777777" w:rsidR="000F7377" w:rsidRDefault="000F7377">
      <w:r xmlns:w="http://schemas.openxmlformats.org/wordprocessingml/2006/main">
        <w:t xml:space="preserve">Romans 8:28 28 Scimus autem quoniam diligentibus Deum omnia cooperantur in bonum, his qui secundum propositum vocati sunt.</w:t>
      </w:r>
    </w:p>
    <w:p w14:paraId="5BCDEC8E" w14:textId="77777777" w:rsidR="000F7377" w:rsidRDefault="000F7377"/>
    <w:p w14:paraId="05F8ED63" w14:textId="77777777" w:rsidR="000F7377" w:rsidRDefault="000F7377">
      <w:r xmlns:w="http://schemas.openxmlformats.org/wordprocessingml/2006/main">
        <w:t xml:space="preserve">2. Matthew 5:48 - Estote ergo vos perfecti, sicut Pater vester, qui in caelis est, perfectus est.</w:t>
      </w:r>
    </w:p>
    <w:p w14:paraId="39B7B4B9" w14:textId="77777777" w:rsidR="000F7377" w:rsidRDefault="000F7377"/>
    <w:p w14:paraId="579CFB2A" w14:textId="77777777" w:rsidR="000F7377" w:rsidRDefault="000F7377">
      <w:r xmlns:w="http://schemas.openxmlformats.org/wordprocessingml/2006/main">
        <w:t xml:space="preserve">2 Corinthians 13:10 Ideo hæc absens scribo, ut non præsens durius agam secundum potestatem, quam Dominus dedit mihi in ædificationem, et non in destructionem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ad Corinthios scribit, ut eos aedificet, neve eos in persona esse acutos, potestatem sibi a Domino datam.</w:t>
      </w:r>
    </w:p>
    <w:p w14:paraId="1188A9FD" w14:textId="77777777" w:rsidR="000F7377" w:rsidRDefault="000F7377"/>
    <w:p w14:paraId="42EE18CA" w14:textId="77777777" w:rsidR="000F7377" w:rsidRDefault="000F7377">
      <w:r xmlns:w="http://schemas.openxmlformats.org/wordprocessingml/2006/main">
        <w:t xml:space="preserve">1. De potentia aedificationis: Quomodo Paulus suam potestatem usus est ad aedificandam ecclesiam?</w:t>
      </w:r>
    </w:p>
    <w:p w14:paraId="4339DAF8" w14:textId="77777777" w:rsidR="000F7377" w:rsidRDefault="000F7377"/>
    <w:p w14:paraId="1D9230EA" w14:textId="77777777" w:rsidR="000F7377" w:rsidRDefault="000F7377">
      <w:r xmlns:w="http://schemas.openxmlformats.org/wordprocessingml/2006/main">
        <w:t xml:space="preserve">2. Amoris vis: Quomodo Paulus sua potestate usus vitavit Ecclesiam destruendi</w:t>
      </w:r>
    </w:p>
    <w:p w14:paraId="0C6B4C2A" w14:textId="77777777" w:rsidR="000F7377" w:rsidRDefault="000F7377"/>
    <w:p w14:paraId="0B55A1DB" w14:textId="77777777" w:rsidR="000F7377" w:rsidRDefault="000F7377">
      <w:r xmlns:w="http://schemas.openxmlformats.org/wordprocessingml/2006/main">
        <w:t xml:space="preserve">1. ad Galatas 6:1-2 Fratres, si quis in aliquo praevaricatione deprehensus est, vos, qui spirituales estis, in spiritu lenitatis restituatis. Vigilate, ne et vos </w:t>
      </w:r>
      <w:r xmlns:w="http://schemas.openxmlformats.org/wordprocessingml/2006/main">
        <w:rPr>
          <w:rFonts w:ascii="맑은 고딕 Semilight" w:hAnsi="맑은 고딕 Semilight"/>
        </w:rPr>
        <w:t xml:space="preserve">tentemini </w:t>
      </w:r>
      <w:r xmlns:w="http://schemas.openxmlformats.org/wordprocessingml/2006/main">
        <w:t xml:space="preserve">. et sic adimpleat legem Christi.?</w:t>
      </w:r>
    </w:p>
    <w:p w14:paraId="6F2F03AE" w14:textId="77777777" w:rsidR="000F7377" w:rsidRDefault="000F7377"/>
    <w:p w14:paraId="79AD2218" w14:textId="77777777" w:rsidR="000F7377" w:rsidRDefault="000F7377">
      <w:r xmlns:w="http://schemas.openxmlformats.org/wordprocessingml/2006/main">
        <w:t xml:space="preserve">2. Romans 15:14 - "Satiatus sum de vobis, fratres mei, quod et ipsi pleni estis bonitate, pleni omni scientia, et potestis alterutrum instruendi."</w:t>
      </w:r>
    </w:p>
    <w:p w14:paraId="0201E48A" w14:textId="77777777" w:rsidR="000F7377" w:rsidRDefault="000F7377"/>
    <w:p w14:paraId="1DA93250" w14:textId="77777777" w:rsidR="000F7377" w:rsidRDefault="000F7377">
      <w:r xmlns:w="http://schemas.openxmlformats.org/wordprocessingml/2006/main">
        <w:t xml:space="preserve">2 Corinthians 13:11 De cetero, fratres, valete. Perfectus esto, bono animo esto, idipsum sapere, vivere in pace; et Deus dilectionis et pacis erit vobiscum.</w:t>
      </w:r>
    </w:p>
    <w:p w14:paraId="7EFBF908" w14:textId="77777777" w:rsidR="000F7377" w:rsidRDefault="000F7377"/>
    <w:p w14:paraId="238DB42D" w14:textId="77777777" w:rsidR="000F7377" w:rsidRDefault="000F7377">
      <w:r xmlns:w="http://schemas.openxmlformats.org/wordprocessingml/2006/main">
        <w:t xml:space="preserve">1. Perfectio Dei et Paraclitus: Explorans 2 Corinthians 13:11</w:t>
      </w:r>
    </w:p>
    <w:p w14:paraId="0E45D707" w14:textId="77777777" w:rsidR="000F7377" w:rsidRDefault="000F7377"/>
    <w:p w14:paraId="2856CF42" w14:textId="77777777" w:rsidR="000F7377" w:rsidRDefault="000F7377">
      <w:r xmlns:w="http://schemas.openxmlformats.org/wordprocessingml/2006/main">
        <w:t xml:space="preserve">2. Quomodo in pace vivendum: A Vide ad 2 Corinthians 13:11</w:t>
      </w:r>
    </w:p>
    <w:p w14:paraId="2559D4CB" w14:textId="77777777" w:rsidR="000F7377" w:rsidRDefault="000F7377"/>
    <w:p w14:paraId="024543F8" w14:textId="77777777" w:rsidR="000F7377" w:rsidRDefault="000F7377">
      <w:r xmlns:w="http://schemas.openxmlformats.org/wordprocessingml/2006/main">
        <w:t xml:space="preserve">1. Philippians 4:7-9 Et pax Dei, quæ exsuperat omnem sensum, custodiet corda vestra et intellegentias vestras in Christo Jesu.</w:t>
      </w:r>
    </w:p>
    <w:p w14:paraId="364D3ADD" w14:textId="77777777" w:rsidR="000F7377" w:rsidRDefault="000F7377"/>
    <w:p w14:paraId="4BD80BD9" w14:textId="77777777" w:rsidR="000F7377" w:rsidRDefault="000F7377">
      <w:r xmlns:w="http://schemas.openxmlformats.org/wordprocessingml/2006/main">
        <w:t xml:space="preserve">2. Romans 15:5-6 Deus autem patientiae et consolationis det vobis ita vivere in invicem secundum Christum Jesum: ut una voce honorificetis Deum et patrem Domini nostri Jesu Christi </w:t>
      </w:r>
      <w:r xmlns:w="http://schemas.openxmlformats.org/wordprocessingml/2006/main">
        <w:lastRenderedPageBreak xmlns:w="http://schemas.openxmlformats.org/wordprocessingml/2006/main"/>
      </w:r>
      <w:r xmlns:w="http://schemas.openxmlformats.org/wordprocessingml/2006/main">
        <w:t xml:space="preserve">. Christum.</w:t>
      </w:r>
    </w:p>
    <w:p w14:paraId="3A4B7353" w14:textId="77777777" w:rsidR="000F7377" w:rsidRDefault="000F7377"/>
    <w:p w14:paraId="7B941BC7" w14:textId="77777777" w:rsidR="000F7377" w:rsidRDefault="000F7377">
      <w:r xmlns:w="http://schemas.openxmlformats.org/wordprocessingml/2006/main">
        <w:t xml:space="preserve">2 Corinthians 13:12 Salutate invicem in osculo sancto.</w:t>
      </w:r>
    </w:p>
    <w:p w14:paraId="7BFA9F52" w14:textId="77777777" w:rsidR="000F7377" w:rsidRDefault="000F7377"/>
    <w:p w14:paraId="58BEFAB5" w14:textId="77777777" w:rsidR="000F7377" w:rsidRDefault="000F7377">
      <w:r xmlns:w="http://schemas.openxmlformats.org/wordprocessingml/2006/main">
        <w:t xml:space="preserve">Paulus fideles vocat se mutuo osculo salutantes.</w:t>
      </w:r>
    </w:p>
    <w:p w14:paraId="31A4DD94" w14:textId="77777777" w:rsidR="000F7377" w:rsidRDefault="000F7377"/>
    <w:p w14:paraId="1CD538DB" w14:textId="77777777" w:rsidR="000F7377" w:rsidRDefault="000F7377">
      <w:r xmlns:w="http://schemas.openxmlformats.org/wordprocessingml/2006/main">
        <w:t xml:space="preserve">1. Osculum unitatis: Explorans significationem salutationis Pauli</w:t>
      </w:r>
    </w:p>
    <w:p w14:paraId="3AF2E4FA" w14:textId="77777777" w:rsidR="000F7377" w:rsidRDefault="000F7377"/>
    <w:p w14:paraId="1347263C" w14:textId="77777777" w:rsidR="000F7377" w:rsidRDefault="000F7377">
      <w:r xmlns:w="http://schemas.openxmlformats.org/wordprocessingml/2006/main">
        <w:t xml:space="preserve">2. Sancti osculi Virtus: Amorem et Reverentiam ostendens in Ecclesia</w:t>
      </w:r>
    </w:p>
    <w:p w14:paraId="2B92965A" w14:textId="77777777" w:rsidR="000F7377" w:rsidRDefault="000F7377"/>
    <w:p w14:paraId="319ECA45" w14:textId="77777777" w:rsidR="000F7377" w:rsidRDefault="000F7377">
      <w:r xmlns:w="http://schemas.openxmlformats.org/wordprocessingml/2006/main">
        <w:t xml:space="preserve">Ephesians 5:21 subjecti invicem in timore Christi.</w:t>
      </w:r>
    </w:p>
    <w:p w14:paraId="33C28F29" w14:textId="77777777" w:rsidR="000F7377" w:rsidRDefault="000F7377"/>
    <w:p w14:paraId="49FAE66B" w14:textId="77777777" w:rsidR="000F7377" w:rsidRDefault="000F7377">
      <w:r xmlns:w="http://schemas.openxmlformats.org/wordprocessingml/2006/main">
        <w:t xml:space="preserve">2. 1 Peter 5:14 Salutate invicem in osculo sancto.</w:t>
      </w:r>
    </w:p>
    <w:p w14:paraId="39667E7F" w14:textId="77777777" w:rsidR="000F7377" w:rsidRDefault="000F7377"/>
    <w:p w14:paraId="2C0FAFFF" w14:textId="77777777" w:rsidR="000F7377" w:rsidRDefault="000F7377">
      <w:r xmlns:w="http://schemas.openxmlformats.org/wordprocessingml/2006/main">
        <w:t xml:space="preserve">2 Corinthians 13:13 Salutant vos omnes sancti.</w:t>
      </w:r>
    </w:p>
    <w:p w14:paraId="70DF85A7" w14:textId="77777777" w:rsidR="000F7377" w:rsidRDefault="000F7377"/>
    <w:p w14:paraId="4A174477" w14:textId="77777777" w:rsidR="000F7377" w:rsidRDefault="000F7377">
      <w:r xmlns:w="http://schemas.openxmlformats.org/wordprocessingml/2006/main">
        <w:t xml:space="preserve">Paulus ex omnibus sanctis Corinthiis salutem.</w:t>
      </w:r>
    </w:p>
    <w:p w14:paraId="79AA592D" w14:textId="77777777" w:rsidR="000F7377" w:rsidRDefault="000F7377"/>
    <w:p w14:paraId="172C0C49" w14:textId="77777777" w:rsidR="000F7377" w:rsidRDefault="000F7377">
      <w:r xmlns:w="http://schemas.openxmlformats.org/wordprocessingml/2006/main">
        <w:t xml:space="preserve">1. Salutatio pacis et unitatis: robur Ecclesiae.</w:t>
      </w:r>
    </w:p>
    <w:p w14:paraId="0FE00698" w14:textId="77777777" w:rsidR="000F7377" w:rsidRDefault="000F7377"/>
    <w:p w14:paraId="20699FEE" w14:textId="77777777" w:rsidR="000F7377" w:rsidRDefault="000F7377">
      <w:r xmlns:w="http://schemas.openxmlformats.org/wordprocessingml/2006/main">
        <w:t xml:space="preserve">2. Essendi: Cohortatio per Communes.</w:t>
      </w:r>
    </w:p>
    <w:p w14:paraId="0F293578" w14:textId="77777777" w:rsidR="000F7377" w:rsidRDefault="000F7377"/>
    <w:p w14:paraId="3AF5056D" w14:textId="77777777" w:rsidR="000F7377" w:rsidRDefault="000F7377">
      <w:r xmlns:w="http://schemas.openxmlformats.org/wordprocessingml/2006/main">
        <w:t xml:space="preserve">Col.</w:t>
      </w:r>
    </w:p>
    <w:p w14:paraId="64DDEF5A" w14:textId="77777777" w:rsidR="000F7377" w:rsidRDefault="000F7377"/>
    <w:p w14:paraId="313437D9" w14:textId="77777777" w:rsidR="000F7377" w:rsidRDefault="000F7377">
      <w:r xmlns:w="http://schemas.openxmlformats.org/wordprocessingml/2006/main">
        <w:t xml:space="preserve">2. Ephesians 4:2-3 Estote humiles et modesti; patientes estote, supportantes invicem in caritate. </w:t>
      </w:r>
      <w:r xmlns:w="http://schemas.openxmlformats.org/wordprocessingml/2006/main">
        <w:lastRenderedPageBreak xmlns:w="http://schemas.openxmlformats.org/wordprocessingml/2006/main"/>
      </w:r>
      <w:r xmlns:w="http://schemas.openxmlformats.org/wordprocessingml/2006/main">
        <w:t xml:space="preserve">Tuam operam servare unitatem Spiritus per vinculo pacis.</w:t>
      </w:r>
    </w:p>
    <w:p w14:paraId="3B4F45BE" w14:textId="77777777" w:rsidR="000F7377" w:rsidRDefault="000F7377"/>
    <w:p w14:paraId="6B334F8E" w14:textId="77777777" w:rsidR="000F7377" w:rsidRDefault="000F7377">
      <w:r xmlns:w="http://schemas.openxmlformats.org/wordprocessingml/2006/main">
        <w:t xml:space="preserve">2 Corinthians 13:14 Gratia Domini nostri Jesu Christi, et caritas Dei, et communicatio Sancti Spiritus cum omnibus vobis. Amen.</w:t>
      </w:r>
    </w:p>
    <w:p w14:paraId="2A7FEA02" w14:textId="77777777" w:rsidR="000F7377" w:rsidRDefault="000F7377"/>
    <w:p w14:paraId="0841061A" w14:textId="77777777" w:rsidR="000F7377" w:rsidRDefault="000F7377">
      <w:r xmlns:w="http://schemas.openxmlformats.org/wordprocessingml/2006/main">
        <w:t xml:space="preserve">Paulus vult gratiam, caritatem et communionem cum Spiritu Sancto esse cum Corinthiis hominibus.</w:t>
      </w:r>
    </w:p>
    <w:p w14:paraId="4193CFD6" w14:textId="77777777" w:rsidR="000F7377" w:rsidRDefault="000F7377"/>
    <w:p w14:paraId="5E992E04" w14:textId="77777777" w:rsidR="000F7377" w:rsidRDefault="000F7377">
      <w:r xmlns:w="http://schemas.openxmlformats.org/wordprocessingml/2006/main">
        <w:t xml:space="preserve">1. De Potentia Trinitatis: Quomodo Gratiam, Amorem et Communionem Spiritus Sancti recipiat</w:t>
      </w:r>
    </w:p>
    <w:p w14:paraId="35873129" w14:textId="77777777" w:rsidR="000F7377" w:rsidRDefault="000F7377"/>
    <w:p w14:paraId="1E75C657" w14:textId="77777777" w:rsidR="000F7377" w:rsidRDefault="000F7377">
      <w:r xmlns:w="http://schemas.openxmlformats.org/wordprocessingml/2006/main">
        <w:t xml:space="preserve">2. Benedictio Pauli: Quomodo recipiendam benedictionem gratiae, amoris et communionis</w:t>
      </w:r>
    </w:p>
    <w:p w14:paraId="2746C648" w14:textId="77777777" w:rsidR="000F7377" w:rsidRDefault="000F7377"/>
    <w:p w14:paraId="6131875B" w14:textId="77777777" w:rsidR="000F7377" w:rsidRDefault="000F7377">
      <w:r xmlns:w="http://schemas.openxmlformats.org/wordprocessingml/2006/main">
        <w:t xml:space="preserve">1. ad Romanos 5:5 Spes autem non confundit, quia caritas Dei diffusa est in cordibus nostris per Spiritum Sanctum, qui datus est nobis.</w:t>
      </w:r>
    </w:p>
    <w:p w14:paraId="442287AC" w14:textId="77777777" w:rsidR="000F7377" w:rsidRDefault="000F7377"/>
    <w:p w14:paraId="7BBBB49C" w14:textId="77777777" w:rsidR="000F7377" w:rsidRDefault="000F7377">
      <w:r xmlns:w="http://schemas.openxmlformats.org/wordprocessingml/2006/main">
        <w:t xml:space="preserve">2. Io. 15, 26 - ? </w:t>
      </w:r>
      <w:r xmlns:w="http://schemas.openxmlformats.org/wordprocessingml/2006/main">
        <w:rPr>
          <w:rFonts w:ascii="맑은 고딕 Semilight" w:hAnsi="맑은 고딕 Semilight"/>
        </w:rPr>
        <w:t xml:space="preserve">ut </w:t>
      </w:r>
      <w:r xmlns:w="http://schemas.openxmlformats.org/wordprocessingml/2006/main">
        <w:t xml:space="preserve">cum venerit Paraclitus, quem ego mittam vobis a Patre, Spiritum veritatis, qui a Patre procedit, ille testimonium perhibebit de me.</w:t>
      </w:r>
    </w:p>
    <w:p w14:paraId="6B0CD0C9" w14:textId="77777777" w:rsidR="000F7377" w:rsidRDefault="000F7377"/>
    <w:p w14:paraId="40099DC5" w14:textId="77777777" w:rsidR="000F7377" w:rsidRDefault="000F7377">
      <w:r xmlns:w="http://schemas.openxmlformats.org/wordprocessingml/2006/main">
        <w:t xml:space="preserve">Ad Galatas 1 est primum caput Epistolse Pauli ad Galatas. In hoc capite Paulus auctoritatem suam apostolicam instituit et quaestionem falsorum dogmatum alloquitur, quae Galatas ecclesias transfixerunt.</w:t>
      </w:r>
    </w:p>
    <w:p w14:paraId="4BF66928" w14:textId="77777777" w:rsidR="000F7377" w:rsidRDefault="000F7377"/>
    <w:p w14:paraId="472CEE29" w14:textId="77777777" w:rsidR="000F7377" w:rsidRDefault="000F7377">
      <w:r xmlns:w="http://schemas.openxmlformats.org/wordprocessingml/2006/main">
        <w:t xml:space="preserve">1st Paragraphus: Paulus incipit efferre divinam vocationem ut apostolus, non ab homine constitutus, sed per Iesum Christum et Deum Patrem (Galatians 1, 1). Miratur autem, quam cito fideles Galatae a vero evangelio in pravam versionem a falsis doctoribus averterint. Paulus unum tantum evangelium asserit, et qui aliud evangelium praedicat, maledictus sit (Galatians 1:6-9). Exaggerat se immediate a Christo per revelationem accepisse suum nuntium.</w:t>
      </w:r>
    </w:p>
    <w:p w14:paraId="21B97170" w14:textId="77777777" w:rsidR="000F7377" w:rsidRDefault="000F7377"/>
    <w:p w14:paraId="6241A7A8" w14:textId="77777777" w:rsidR="000F7377" w:rsidRDefault="000F7377">
      <w:r xmlns:w="http://schemas.openxmlformats.org/wordprocessingml/2006/main">
        <w:t xml:space="preserve">2. Paragraphus: Paulus suam conversionem ac ministerium defendit, dum zelatorem </w:t>
      </w:r>
      <w:r xmlns:w="http://schemas.openxmlformats.org/wordprocessingml/2006/main">
        <w:lastRenderedPageBreak xmlns:w="http://schemas.openxmlformats.org/wordprocessingml/2006/main"/>
      </w:r>
      <w:r xmlns:w="http://schemas.openxmlformats.org/wordprocessingml/2006/main">
        <w:t xml:space="preserve">christianorum persecutorem vitae prioris enarrat. Illustrat quomodo Deus illum in gratia sua vocavit et Filium suum ei revelavit ut inter gentes praedicaret (Galatians 1:13-16). Paulus inculcat se nullo hominum auctore consuluisse, sed statim in Arabiam venisse priusquam Damascum rediret. Visitavit ergo Ierosolymam breviter cum Petro et Iacobo obviam, sed non ab eis aliqua adiciebat instructiones vel doctrinas.</w:t>
      </w:r>
    </w:p>
    <w:p w14:paraId="0BC9CD4C" w14:textId="77777777" w:rsidR="000F7377" w:rsidRDefault="000F7377"/>
    <w:p w14:paraId="57D59A59" w14:textId="77777777" w:rsidR="000F7377" w:rsidRDefault="000F7377">
      <w:r xmlns:w="http://schemas.openxmlformats.org/wordprocessingml/2006/main">
        <w:t xml:space="preserve">3. Paragraphus: Capitulum concluditur cum Paulo affirmans libertatem suam ab hominum approbatione vel sanatione. Asserit se non placere hominibus, sed Deo, qui eum ad certum finem vocavit (Galatians 1, 10). Paulus inculcat se immediate a Christo suum Evangelium accepisse, nec ab aliis moveri vel doceri. Exaggerat suum nuntium per omnes regiones constare, eius originem divinam demonstrans.</w:t>
      </w:r>
    </w:p>
    <w:p w14:paraId="388F3BF2" w14:textId="77777777" w:rsidR="000F7377" w:rsidRDefault="000F7377"/>
    <w:p w14:paraId="69FB972A" w14:textId="77777777" w:rsidR="000F7377" w:rsidRDefault="000F7377">
      <w:r xmlns:w="http://schemas.openxmlformats.org/wordprocessingml/2006/main">
        <w:t xml:space="preserve">In summa, Caput unum e Galatis intendit ad auctoritatem apostoli Pauli instituendam et ad Galatas ecclesias falsas doctrinas compellans. Paulus inculcat suam vocationem et evangelium immediate a Iesu Christo accipiendo, non per humanam auctoritatem. Miratur credentium discessum a vero evangelio ad pravam versionem a falsis doctoribus praedicatam. Paulus suam conversionem ac ministerium defendit, ut suam independentiam ab hominum sanatione extollat ac nuntium suum per omnes regiones consentaneum sit affirmans. Hoc caput momentum effert adhaerendi vero evangelio et agnoscendi divinam Pauli vocationem in apostolum.</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ns 1:1 Paulus apostolus, non ab hominibus, neque per hominem, sed per Jesum Christum et Deum Patrem, qui suscitavit eum a mortuis.</w:t>
      </w:r>
    </w:p>
    <w:p w14:paraId="0648CFA2" w14:textId="77777777" w:rsidR="000F7377" w:rsidRDefault="000F7377"/>
    <w:p w14:paraId="3252338C" w14:textId="77777777" w:rsidR="000F7377" w:rsidRDefault="000F7377">
      <w:r xmlns:w="http://schemas.openxmlformats.org/wordprocessingml/2006/main">
        <w:t xml:space="preserve">Paulus se inducit apostolum non ab ullo homine vocatum, sed a Iesu Christo et Deo Patre.</w:t>
      </w:r>
    </w:p>
    <w:p w14:paraId="16905675" w14:textId="77777777" w:rsidR="000F7377" w:rsidRDefault="000F7377"/>
    <w:p w14:paraId="3A517CC1" w14:textId="77777777" w:rsidR="000F7377" w:rsidRDefault="000F7377">
      <w:r xmlns:w="http://schemas.openxmlformats.org/wordprocessingml/2006/main">
        <w:t xml:space="preserve">1: omnes vocati sumus a Deo ad serviendum proposito eius.</w:t>
      </w:r>
    </w:p>
    <w:p w14:paraId="632BBF12" w14:textId="77777777" w:rsidR="000F7377" w:rsidRDefault="000F7377"/>
    <w:p w14:paraId="204DEFE8" w14:textId="77777777" w:rsidR="000F7377" w:rsidRDefault="000F7377">
      <w:r xmlns:w="http://schemas.openxmlformats.org/wordprocessingml/2006/main">
        <w:t xml:space="preserve">2: Vita Pauli monimentum est nostrae vocationis a Deo.</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thew 4:19 19 { Et ait eis: Venite post me, et faciam vos fieri piscatores hominum.</w:t>
      </w:r>
    </w:p>
    <w:p w14:paraId="4ABFE1EA" w14:textId="77777777" w:rsidR="000F7377" w:rsidRDefault="000F7377"/>
    <w:p w14:paraId="3E4AA779" w14:textId="77777777" w:rsidR="000F7377" w:rsidRDefault="000F7377">
      <w:r xmlns:w="http://schemas.openxmlformats.org/wordprocessingml/2006/main">
        <w:t xml:space="preserve">2 1 Corinthians 1:9 Fidelis Deus, per quem vocati estis in societatem Filii ejus Jesu Christi Domini nostri.</w:t>
      </w:r>
    </w:p>
    <w:p w14:paraId="5107A226" w14:textId="77777777" w:rsidR="000F7377" w:rsidRDefault="000F7377"/>
    <w:p w14:paraId="2CE479CD" w14:textId="77777777" w:rsidR="000F7377" w:rsidRDefault="000F7377">
      <w:r xmlns:w="http://schemas.openxmlformats.org/wordprocessingml/2006/main">
        <w:t xml:space="preserve">Galatians 1:2 et omnes fratres, qui mecum sunt, ecclesiis Galatiae,</w:t>
      </w:r>
    </w:p>
    <w:p w14:paraId="542179D3" w14:textId="77777777" w:rsidR="000F7377" w:rsidRDefault="000F7377"/>
    <w:p w14:paraId="234B7104" w14:textId="77777777" w:rsidR="000F7377" w:rsidRDefault="000F7377">
      <w:r xmlns:w="http://schemas.openxmlformats.org/wordprocessingml/2006/main">
        <w:t xml:space="preserve">Paulus ecclesiis Galatarum a se suisque sociis salutem.</w:t>
      </w:r>
    </w:p>
    <w:p w14:paraId="203B665F" w14:textId="77777777" w:rsidR="000F7377" w:rsidRDefault="000F7377"/>
    <w:p w14:paraId="21D2FBAB" w14:textId="77777777" w:rsidR="000F7377" w:rsidRDefault="000F7377">
      <w:r xmlns:w="http://schemas.openxmlformats.org/wordprocessingml/2006/main">
        <w:t xml:space="preserve">1: Paulus 'Salus Amoris et Unitatis Ecclesiis Galatiae'</w:t>
      </w:r>
    </w:p>
    <w:p w14:paraId="360D8898" w14:textId="77777777" w:rsidR="000F7377" w:rsidRDefault="000F7377"/>
    <w:p w14:paraId="403DEEE8" w14:textId="77777777" w:rsidR="000F7377" w:rsidRDefault="000F7377">
      <w:r xmlns:w="http://schemas.openxmlformats.org/wordprocessingml/2006/main">
        <w:t xml:space="preserve">2: Potestas communitatis et societatis in ecclesia</w:t>
      </w:r>
    </w:p>
    <w:p w14:paraId="23032342" w14:textId="77777777" w:rsidR="000F7377" w:rsidRDefault="000F7377"/>
    <w:p w14:paraId="4A6C60CF" w14:textId="77777777" w:rsidR="000F7377" w:rsidRDefault="000F7377">
      <w:r xmlns:w="http://schemas.openxmlformats.org/wordprocessingml/2006/main">
        <w:t xml:space="preserve">Romans 12:10 caritatem fraternitatis invicem diligentes honore invicem praevenientes honore invicem praevenientes.</w:t>
      </w:r>
    </w:p>
    <w:p w14:paraId="3ACACA21" w14:textId="77777777" w:rsidR="000F7377" w:rsidRDefault="000F7377"/>
    <w:p w14:paraId="10B9212B" w14:textId="77777777" w:rsidR="000F7377" w:rsidRDefault="000F7377">
      <w:r xmlns:w="http://schemas.openxmlformats.org/wordprocessingml/2006/main">
        <w:t xml:space="preserve">2 1 Thessalonians 5:11 11 Propter quod consolamini invicem, et ædificate alterutrum, sicut et facitis.</w:t>
      </w:r>
    </w:p>
    <w:p w14:paraId="293A258C" w14:textId="77777777" w:rsidR="000F7377" w:rsidRDefault="000F7377"/>
    <w:p w14:paraId="36BF24CE" w14:textId="77777777" w:rsidR="000F7377" w:rsidRDefault="000F7377">
      <w:r xmlns:w="http://schemas.openxmlformats.org/wordprocessingml/2006/main">
        <w:t xml:space="preserve">Galatians 1:3 Gratia vobis, et pax a Deo Patre nostro, et Domino Jesu Christo.</w:t>
      </w:r>
    </w:p>
    <w:p w14:paraId="5DF3CE79" w14:textId="77777777" w:rsidR="000F7377" w:rsidRDefault="000F7377"/>
    <w:p w14:paraId="6D44D76A" w14:textId="77777777" w:rsidR="000F7377" w:rsidRDefault="000F7377">
      <w:r xmlns:w="http://schemas.openxmlformats.org/wordprocessingml/2006/main">
        <w:t xml:space="preserve">Pauli ad Galatas salutatio gratiam et pacem includit a Deo Patre et Iesu Christo.</w:t>
      </w:r>
    </w:p>
    <w:p w14:paraId="0508E716" w14:textId="77777777" w:rsidR="000F7377" w:rsidRDefault="000F7377"/>
    <w:p w14:paraId="4195E7EC" w14:textId="77777777" w:rsidR="000F7377" w:rsidRDefault="000F7377">
      <w:r xmlns:w="http://schemas.openxmlformats.org/wordprocessingml/2006/main">
        <w:t xml:space="preserve">1. Pax Dei in arduis</w:t>
      </w:r>
    </w:p>
    <w:p w14:paraId="2EEF13AA" w14:textId="77777777" w:rsidR="000F7377" w:rsidRDefault="000F7377"/>
    <w:p w14:paraId="24D22CD0" w14:textId="77777777" w:rsidR="000F7377" w:rsidRDefault="000F7377">
      <w:r xmlns:w="http://schemas.openxmlformats.org/wordprocessingml/2006/main">
        <w:t xml:space="preserve">2. Gratia Dei in vita quotidian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6-7 - Nihil solliciti sitis, sed in omni loco, oratione et petitione, cum gratiarum actione petitiones vestrae exhibeatis apud Deum. Et pax Dei, quae exsuperat omnem sensum, custodiet corda vestra et intellegentias vestras in Christo Iesu.</w:t>
      </w:r>
    </w:p>
    <w:p w14:paraId="65514347" w14:textId="77777777" w:rsidR="000F7377" w:rsidRDefault="000F7377"/>
    <w:p w14:paraId="798EE8B6" w14:textId="77777777" w:rsidR="000F7377" w:rsidRDefault="000F7377">
      <w:r xmlns:w="http://schemas.openxmlformats.org/wordprocessingml/2006/main">
        <w:t xml:space="preserve">2. Ephesians 2:8-9 Gratia enim estis salvati per fidem: et hoc non est ex vobis, sed donum Dei est, non ex operibus, ut nemo glorietur.</w:t>
      </w:r>
    </w:p>
    <w:p w14:paraId="7A8279DC" w14:textId="77777777" w:rsidR="000F7377" w:rsidRDefault="000F7377"/>
    <w:p w14:paraId="7A89F4EA" w14:textId="77777777" w:rsidR="000F7377" w:rsidRDefault="000F7377">
      <w:r xmlns:w="http://schemas.openxmlformats.org/wordprocessingml/2006/main">
        <w:t xml:space="preserve">Galatians 1:4 qui dedit semetipsum pro peccatis nostris, ut liberet nos ab hoc mundo maligno, secundum voluntatem Dei et Patris nostri,</w:t>
      </w:r>
    </w:p>
    <w:p w14:paraId="1985A8ED" w14:textId="77777777" w:rsidR="000F7377" w:rsidRDefault="000F7377"/>
    <w:p w14:paraId="37AE3F93" w14:textId="77777777" w:rsidR="000F7377" w:rsidRDefault="000F7377">
      <w:r xmlns:w="http://schemas.openxmlformats.org/wordprocessingml/2006/main">
        <w:t xml:space="preserve">Iesus se tradidit ut salvaret nos de mundo eiusque malis viis secundum voluntatem Dei.</w:t>
      </w:r>
    </w:p>
    <w:p w14:paraId="32C9BC13" w14:textId="77777777" w:rsidR="000F7377" w:rsidRDefault="000F7377"/>
    <w:p w14:paraId="0040FE4C" w14:textId="77777777" w:rsidR="000F7377" w:rsidRDefault="000F7377">
      <w:r xmlns:w="http://schemas.openxmlformats.org/wordprocessingml/2006/main">
        <w:t xml:space="preserve">1: Jesus immolavit se ut salvet nos a peccato et malo .</w:t>
      </w:r>
    </w:p>
    <w:p w14:paraId="58685178" w14:textId="77777777" w:rsidR="000F7377" w:rsidRDefault="000F7377"/>
    <w:p w14:paraId="350A5AB6" w14:textId="77777777" w:rsidR="000F7377" w:rsidRDefault="000F7377">
      <w:r xmlns:w="http://schemas.openxmlformats.org/wordprocessingml/2006/main">
        <w:t xml:space="preserve">2: per sacrificium Iesu salvari possumus a viis peccatorum.</w:t>
      </w:r>
    </w:p>
    <w:p w14:paraId="6946D27A" w14:textId="77777777" w:rsidR="000F7377" w:rsidRDefault="000F7377"/>
    <w:p w14:paraId="5D0594C5" w14:textId="77777777" w:rsidR="000F7377" w:rsidRDefault="000F7377">
      <w:r xmlns:w="http://schemas.openxmlformats.org/wordprocessingml/2006/main">
        <w:t xml:space="preserve">I, Eph. II, 8: gratia estis salvati per fidem. Quod non est vestrum, est donum Dei, non ex operibus, ut ne quis glorietur.</w:t>
      </w:r>
    </w:p>
    <w:p w14:paraId="3A292C79" w14:textId="77777777" w:rsidR="000F7377" w:rsidRDefault="000F7377"/>
    <w:p w14:paraId="589BEECE" w14:textId="77777777" w:rsidR="000F7377" w:rsidRDefault="000F7377">
      <w:r xmlns:w="http://schemas.openxmlformats.org/wordprocessingml/2006/main">
        <w:t xml:space="preserve">II, Matth. XI, 28-30: Venite ad me omnes qui laboratis et onerati estis, et ego reficiam vos. Tollite iugum meum super vos, et discite a me, quia mitis sum et humilis corde; Iugum enim meum suave est, et onus meum leve.</w:t>
      </w:r>
    </w:p>
    <w:p w14:paraId="71252E4C" w14:textId="77777777" w:rsidR="000F7377" w:rsidRDefault="000F7377"/>
    <w:p w14:paraId="3A6E152B" w14:textId="77777777" w:rsidR="000F7377" w:rsidRDefault="000F7377">
      <w:r xmlns:w="http://schemas.openxmlformats.org/wordprocessingml/2006/main">
        <w:t xml:space="preserve">Galatians 1:5 cui est gloria in sæcula sæculorum. Amen.</w:t>
      </w:r>
    </w:p>
    <w:p w14:paraId="2C2EDA54" w14:textId="77777777" w:rsidR="000F7377" w:rsidRDefault="000F7377"/>
    <w:p w14:paraId="1C7A9BD7" w14:textId="77777777" w:rsidR="000F7377" w:rsidRDefault="000F7377">
      <w:r xmlns:w="http://schemas.openxmlformats.org/wordprocessingml/2006/main">
        <w:t xml:space="preserve">Locus hic est doxologia laudis deo propter gloriosum opus salutis eius.</w:t>
      </w:r>
    </w:p>
    <w:p w14:paraId="26B939FC" w14:textId="77777777" w:rsidR="000F7377" w:rsidRDefault="000F7377"/>
    <w:p w14:paraId="2AF238D6" w14:textId="77777777" w:rsidR="000F7377" w:rsidRDefault="000F7377">
      <w:r xmlns:w="http://schemas.openxmlformats.org/wordprocessingml/2006/main">
        <w:t xml:space="preserve">1. Gratia Dei salutaris: Rationis ei Gloria</w:t>
      </w:r>
    </w:p>
    <w:p w14:paraId="297B3DBD" w14:textId="77777777" w:rsidR="000F7377" w:rsidRDefault="000F7377"/>
    <w:p w14:paraId="77FC46E3" w14:textId="77777777" w:rsidR="000F7377" w:rsidRDefault="000F7377">
      <w:r xmlns:w="http://schemas.openxmlformats.org/wordprocessingml/2006/main">
        <w:t xml:space="preserve">2. Amor absolutus Dei: Fundamentum gratiarum</w:t>
      </w:r>
    </w:p>
    <w:p w14:paraId="24385A64" w14:textId="77777777" w:rsidR="000F7377" w:rsidRDefault="000F7377"/>
    <w:p w14:paraId="20F085C6" w14:textId="77777777" w:rsidR="000F7377" w:rsidRDefault="000F7377">
      <w:r xmlns:w="http://schemas.openxmlformats.org/wordprocessingml/2006/main">
        <w:t xml:space="preserve">1. Ephesians 2:8-9 Gratia enim estis salvati per fidem: et hoc non est ex vobis, sed donum Dei est, non ex operibus, ut nemo glorietur.</w:t>
      </w:r>
    </w:p>
    <w:p w14:paraId="4648AF6E" w14:textId="77777777" w:rsidR="000F7377" w:rsidRDefault="000F7377"/>
    <w:p w14:paraId="6D7EF922" w14:textId="77777777" w:rsidR="000F7377" w:rsidRDefault="000F7377">
      <w:r xmlns:w="http://schemas.openxmlformats.org/wordprocessingml/2006/main">
        <w:t xml:space="preserve">2. Romans 5:8 Commendat autem Deus suam caritatem in nobis: cum adhuc peccatores essemus, Christus pro nobis mortuus est.</w:t>
      </w:r>
    </w:p>
    <w:p w14:paraId="3B2875F4" w14:textId="77777777" w:rsidR="000F7377" w:rsidRDefault="000F7377"/>
    <w:p w14:paraId="1A41DB00" w14:textId="77777777" w:rsidR="000F7377" w:rsidRDefault="000F7377">
      <w:r xmlns:w="http://schemas.openxmlformats.org/wordprocessingml/2006/main">
        <w:t xml:space="preserve">Galatians 1:6 Miror quod tam cito transferimini ab eo qui vos vocavit in gratiam Christi in aliud evangelium:</w:t>
      </w:r>
    </w:p>
    <w:p w14:paraId="6B7B3BCE" w14:textId="77777777" w:rsidR="000F7377" w:rsidRDefault="000F7377"/>
    <w:p w14:paraId="71B23F80" w14:textId="77777777" w:rsidR="000F7377" w:rsidRDefault="000F7377">
      <w:r xmlns:w="http://schemas.openxmlformats.org/wordprocessingml/2006/main">
        <w:t xml:space="preserve">Paulus miratur Galatas cito deseruisse evangelium Christi ad aliud evangelium.</w:t>
      </w:r>
    </w:p>
    <w:p w14:paraId="5E3B0078" w14:textId="77777777" w:rsidR="000F7377" w:rsidRDefault="000F7377"/>
    <w:p w14:paraId="188DD5E3" w14:textId="77777777" w:rsidR="000F7377" w:rsidRDefault="000F7377">
      <w:r xmlns:w="http://schemas.openxmlformats.org/wordprocessingml/2006/main">
        <w:t xml:space="preserve">1. "Periculo falsorum evangeliorum"</w:t>
      </w:r>
    </w:p>
    <w:p w14:paraId="14531439" w14:textId="77777777" w:rsidR="000F7377" w:rsidRDefault="000F7377"/>
    <w:p w14:paraId="523B8F5F" w14:textId="77777777" w:rsidR="000F7377" w:rsidRDefault="000F7377">
      <w:r xmlns:w="http://schemas.openxmlformats.org/wordprocessingml/2006/main">
        <w:t xml:space="preserve">2. "Gaudium amplectendi gratiam Christi".</w:t>
      </w:r>
    </w:p>
    <w:p w14:paraId="51F7FFFC" w14:textId="77777777" w:rsidR="000F7377" w:rsidRDefault="000F7377"/>
    <w:p w14:paraId="32244389" w14:textId="77777777" w:rsidR="000F7377" w:rsidRDefault="000F7377">
      <w:r xmlns:w="http://schemas.openxmlformats.org/wordprocessingml/2006/main">
        <w:t xml:space="preserve">1. 1 Corinthians 15:1-4 - prædicatio Evangelii Jesu Christi</w:t>
      </w:r>
    </w:p>
    <w:p w14:paraId="343FA235" w14:textId="77777777" w:rsidR="000F7377" w:rsidRDefault="000F7377"/>
    <w:p w14:paraId="083E9104" w14:textId="77777777" w:rsidR="000F7377" w:rsidRDefault="000F7377">
      <w:r xmlns:w="http://schemas.openxmlformats.org/wordprocessingml/2006/main">
        <w:t xml:space="preserve">2 Romans 11:5-6</w:t>
      </w:r>
    </w:p>
    <w:p w14:paraId="634DFE0C" w14:textId="77777777" w:rsidR="000F7377" w:rsidRDefault="000F7377"/>
    <w:p w14:paraId="42180A05" w14:textId="77777777" w:rsidR="000F7377" w:rsidRDefault="000F7377">
      <w:r xmlns:w="http://schemas.openxmlformats.org/wordprocessingml/2006/main">
        <w:t xml:space="preserve">Galatians 1:7 Quod non est aliud; sed sunt aliqui qui vos conturbant et volunt convertere evangelium Christi.</w:t>
      </w:r>
    </w:p>
    <w:p w14:paraId="2F453EBB" w14:textId="77777777" w:rsidR="000F7377" w:rsidRDefault="000F7377"/>
    <w:p w14:paraId="0E844867" w14:textId="77777777" w:rsidR="000F7377" w:rsidRDefault="000F7377">
      <w:r xmlns:w="http://schemas.openxmlformats.org/wordprocessingml/2006/main">
        <w:t xml:space="preserve">Paulus Galatas admonet contra falsos doctores, qui evangelium Christi pervertere conantur.</w:t>
      </w:r>
    </w:p>
    <w:p w14:paraId="03DA614D" w14:textId="77777777" w:rsidR="000F7377" w:rsidRDefault="000F7377"/>
    <w:p w14:paraId="6BD37E31" w14:textId="77777777" w:rsidR="000F7377" w:rsidRDefault="000F7377">
      <w:r xmlns:w="http://schemas.openxmlformats.org/wordprocessingml/2006/main">
        <w:t xml:space="preserve">1. Videte quis vos audi</w:t>
      </w:r>
    </w:p>
    <w:p w14:paraId="2B9D18FC" w14:textId="77777777" w:rsidR="000F7377" w:rsidRDefault="000F7377"/>
    <w:p w14:paraId="44D446B3" w14:textId="77777777" w:rsidR="000F7377" w:rsidRDefault="000F7377">
      <w:r xmlns:w="http://schemas.openxmlformats.org/wordprocessingml/2006/main">
        <w:t xml:space="preserve">2. doctrina falsis ne decipiaris</w:t>
      </w:r>
    </w:p>
    <w:p w14:paraId="1EA921FD" w14:textId="77777777" w:rsidR="000F7377" w:rsidRDefault="000F7377"/>
    <w:p w14:paraId="59899C08" w14:textId="77777777" w:rsidR="000F7377" w:rsidRDefault="000F7377">
      <w:r xmlns:w="http://schemas.openxmlformats.org/wordprocessingml/2006/main">
        <w:t xml:space="preserve">Romans 16:17-18 17 Obsecro autem vos fratres, observate eos qui dissensiones et scandala faciunt contra doctrinam quam vos didicistis. et cavere. Tales enim non serviunt Domino nostro Jesu Christo, sed suo ventri; bonis sermonibus et eloquiis simplicium corda decipiunt.</w:t>
      </w:r>
    </w:p>
    <w:p w14:paraId="0F33D6CB" w14:textId="77777777" w:rsidR="000F7377" w:rsidRDefault="000F7377"/>
    <w:p w14:paraId="52C3F533" w14:textId="77777777" w:rsidR="000F7377" w:rsidRDefault="000F7377">
      <w:r xmlns:w="http://schemas.openxmlformats.org/wordprocessingml/2006/main">
        <w:t xml:space="preserve">2. 2 Timothy 4:3-4 - Veniet enim tempus, cum sanam doctrinam non sustinebunt; sed ad concupiscentias suas coacervabunt sibi magistros, prurientes auribus; et a veritate quidem auditum avertent, ad fabulas autem convertentur.</w:t>
      </w:r>
    </w:p>
    <w:p w14:paraId="42A27BFF" w14:textId="77777777" w:rsidR="000F7377" w:rsidRDefault="000F7377"/>
    <w:p w14:paraId="6E7BB0A3" w14:textId="77777777" w:rsidR="000F7377" w:rsidRDefault="000F7377">
      <w:r xmlns:w="http://schemas.openxmlformats.org/wordprocessingml/2006/main">
        <w:t xml:space="preserve">Galatians 1:8 Sed licet nos aut angelus de caelo evangelizet vobis aliud quam quod evangelizavimus vobis, anathema sit.</w:t>
      </w:r>
    </w:p>
    <w:p w14:paraId="1A34569A" w14:textId="77777777" w:rsidR="000F7377" w:rsidRDefault="000F7377"/>
    <w:p w14:paraId="64EB0F4F" w14:textId="77777777" w:rsidR="000F7377" w:rsidRDefault="000F7377">
      <w:r xmlns:w="http://schemas.openxmlformats.org/wordprocessingml/2006/main">
        <w:t xml:space="preserve">Paulus admonet galaticam ecclesiam, ne aliud evangelium audiat, quam quod ipse praedicavit.</w:t>
      </w:r>
    </w:p>
    <w:p w14:paraId="28B740D6" w14:textId="77777777" w:rsidR="000F7377" w:rsidRDefault="000F7377"/>
    <w:p w14:paraId="193F243E" w14:textId="77777777" w:rsidR="000F7377" w:rsidRDefault="000F7377">
      <w:r xmlns:w="http://schemas.openxmlformats.org/wordprocessingml/2006/main">
        <w:t xml:space="preserve">1. Virtus Evangelii: Manens Vera Dei Verbum</w:t>
      </w:r>
    </w:p>
    <w:p w14:paraId="265E117A" w14:textId="77777777" w:rsidR="000F7377" w:rsidRDefault="000F7377"/>
    <w:p w14:paraId="01D13C95" w14:textId="77777777" w:rsidR="000F7377" w:rsidRDefault="000F7377">
      <w:r xmlns:w="http://schemas.openxmlformats.org/wordprocessingml/2006/main">
        <w:t xml:space="preserve">2. De falsa doctrina et periculo haeresis</w:t>
      </w:r>
    </w:p>
    <w:p w14:paraId="530DC9A3" w14:textId="77777777" w:rsidR="000F7377" w:rsidRDefault="000F7377"/>
    <w:p w14:paraId="52FD642F" w14:textId="77777777" w:rsidR="000F7377" w:rsidRDefault="000F7377">
      <w:r xmlns:w="http://schemas.openxmlformats.org/wordprocessingml/2006/main">
        <w:t xml:space="preserve">1. 1 Corinthians 15:1-4 - Evangelium Pauli salutis per mortem et resurrectionem Christi.</w:t>
      </w:r>
    </w:p>
    <w:p w14:paraId="5DF9341E" w14:textId="77777777" w:rsidR="000F7377" w:rsidRDefault="000F7377"/>
    <w:p w14:paraId="3C5142F5" w14:textId="77777777" w:rsidR="000F7377" w:rsidRDefault="000F7377">
      <w:r xmlns:w="http://schemas.openxmlformats.org/wordprocessingml/2006/main">
        <w:t xml:space="preserve">2. 2 Timothy 2:15.</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Sicut prædiximus, et nunc iterum dico: Si quis vobis aliud prædicat quam quod accepistis, anathema sit.</w:t>
      </w:r>
    </w:p>
    <w:p w14:paraId="78BC141E" w14:textId="77777777" w:rsidR="000F7377" w:rsidRDefault="000F7377"/>
    <w:p w14:paraId="625CC3B3" w14:textId="77777777" w:rsidR="000F7377" w:rsidRDefault="000F7377">
      <w:r xmlns:w="http://schemas.openxmlformats.org/wordprocessingml/2006/main">
        <w:t xml:space="preserve">Paulus Galatas hortatur ut aliud evangelium respuant quam quod acceperunt.</w:t>
      </w:r>
    </w:p>
    <w:p w14:paraId="1BCC8D29" w14:textId="77777777" w:rsidR="000F7377" w:rsidRDefault="000F7377"/>
    <w:p w14:paraId="11501D49" w14:textId="77777777" w:rsidR="000F7377" w:rsidRDefault="000F7377">
      <w:r xmlns:w="http://schemas.openxmlformats.org/wordprocessingml/2006/main">
        <w:t xml:space="preserve">1. Doctrinam falsam sperne - Gal 1:9</w:t>
      </w:r>
    </w:p>
    <w:p w14:paraId="4980469F" w14:textId="77777777" w:rsidR="000F7377" w:rsidRDefault="000F7377"/>
    <w:p w14:paraId="59221814" w14:textId="77777777" w:rsidR="000F7377" w:rsidRDefault="000F7377">
      <w:r xmlns:w="http://schemas.openxmlformats.org/wordprocessingml/2006/main">
        <w:t xml:space="preserve">2. Verum Evangelium amplectere - Galatians 1:9</w:t>
      </w:r>
    </w:p>
    <w:p w14:paraId="0C029AB3" w14:textId="77777777" w:rsidR="000F7377" w:rsidRDefault="000F7377"/>
    <w:p w14:paraId="5AF579ED" w14:textId="77777777" w:rsidR="000F7377" w:rsidRDefault="000F7377">
      <w:r xmlns:w="http://schemas.openxmlformats.org/wordprocessingml/2006/main">
        <w:t xml:space="preserve">1. Deuteronomium 13:1-5 Admonitiones contra pseudoprophetas.</w:t>
      </w:r>
    </w:p>
    <w:p w14:paraId="16535C15" w14:textId="77777777" w:rsidR="000F7377" w:rsidRDefault="000F7377"/>
    <w:p w14:paraId="17004316" w14:textId="77777777" w:rsidR="000F7377" w:rsidRDefault="000F7377">
      <w:r xmlns:w="http://schemas.openxmlformats.org/wordprocessingml/2006/main">
        <w:t xml:space="preserve">2. Romans 16:17-18.</w:t>
      </w:r>
    </w:p>
    <w:p w14:paraId="001A51FA" w14:textId="77777777" w:rsidR="000F7377" w:rsidRDefault="000F7377"/>
    <w:p w14:paraId="0CC79307" w14:textId="77777777" w:rsidR="000F7377" w:rsidRDefault="000F7377">
      <w:r xmlns:w="http://schemas.openxmlformats.org/wordprocessingml/2006/main">
        <w:t xml:space="preserve">Galatians 1:10 Modo enim hominibus suadeo, an Deo? an quæro hominibus placere? si adhuc hominibus placerem, Christi servus non essem.</w:t>
      </w:r>
    </w:p>
    <w:p w14:paraId="5F6037A7" w14:textId="77777777" w:rsidR="000F7377" w:rsidRDefault="000F7377"/>
    <w:p w14:paraId="0943EE29" w14:textId="77777777" w:rsidR="000F7377" w:rsidRDefault="000F7377">
      <w:r xmlns:w="http://schemas.openxmlformats.org/wordprocessingml/2006/main">
        <w:t xml:space="preserve">Paulus quaerit utrum hominibus placere studeat an Deo.</w:t>
      </w:r>
    </w:p>
    <w:p w14:paraId="0E143FB0" w14:textId="77777777" w:rsidR="000F7377" w:rsidRDefault="000F7377"/>
    <w:p w14:paraId="39DBFD88" w14:textId="77777777" w:rsidR="000F7377" w:rsidRDefault="000F7377">
      <w:r xmlns:w="http://schemas.openxmlformats.org/wordprocessingml/2006/main">
        <w:t xml:space="preserve">1. Vide Deo placere, non hominibus.</w:t>
      </w:r>
    </w:p>
    <w:p w14:paraId="479A25E5" w14:textId="77777777" w:rsidR="000F7377" w:rsidRDefault="000F7377"/>
    <w:p w14:paraId="7FAC93B6" w14:textId="77777777" w:rsidR="000F7377" w:rsidRDefault="000F7377">
      <w:r xmlns:w="http://schemas.openxmlformats.org/wordprocessingml/2006/main">
        <w:t xml:space="preserve">2. Vive Deo vitam obediendi, non homines.</w:t>
      </w:r>
    </w:p>
    <w:p w14:paraId="1AAB9EF0" w14:textId="77777777" w:rsidR="000F7377" w:rsidRDefault="000F7377"/>
    <w:p w14:paraId="44FD0D5E" w14:textId="77777777" w:rsidR="000F7377" w:rsidRDefault="000F7377">
      <w:r xmlns:w="http://schemas.openxmlformats.org/wordprocessingml/2006/main">
        <w:t xml:space="preserve">1. Colossians 3:23-24 Quodcumque facitis, ex animo operamini sicut Domino, et non hominibus: scientes quod a Domino accipietis retributionem hæreditatis. Domino Christo servite.</w:t>
      </w:r>
    </w:p>
    <w:p w14:paraId="3AF6A11F" w14:textId="77777777" w:rsidR="000F7377" w:rsidRDefault="000F7377"/>
    <w:p w14:paraId="228FF12A" w14:textId="77777777" w:rsidR="000F7377" w:rsidRDefault="000F7377">
      <w:r xmlns:w="http://schemas.openxmlformats.org/wordprocessingml/2006/main">
        <w:t xml:space="preserve">2. Proverbs 3:5-6 Spera in Domino ex toto corde tuo, et ne innitaris prudentiae tuae. In omnibus viis tuis cogita illum, et ipse diriget gressus tuos.</w:t>
      </w:r>
    </w:p>
    <w:p w14:paraId="07239601" w14:textId="77777777" w:rsidR="000F7377" w:rsidRDefault="000F7377"/>
    <w:p w14:paraId="7B3E4B3F" w14:textId="77777777" w:rsidR="000F7377" w:rsidRDefault="000F7377">
      <w:r xmlns:w="http://schemas.openxmlformats.org/wordprocessingml/2006/main">
        <w:t xml:space="preserve">Galatians 1:11 Notum autem vobis facio, fratres, Evangelium, quod evangelizatum est a me, et non est secundum hominem.</w:t>
      </w:r>
    </w:p>
    <w:p w14:paraId="1FD9BA82" w14:textId="77777777" w:rsidR="000F7377" w:rsidRDefault="000F7377"/>
    <w:p w14:paraId="7ED4C233" w14:textId="77777777" w:rsidR="000F7377" w:rsidRDefault="000F7377">
      <w:r xmlns:w="http://schemas.openxmlformats.org/wordprocessingml/2006/main">
        <w:t xml:space="preserve">Euangelium a Paulo non est ab homine.</w:t>
      </w:r>
    </w:p>
    <w:p w14:paraId="432B087A" w14:textId="77777777" w:rsidR="000F7377" w:rsidRDefault="000F7377"/>
    <w:p w14:paraId="64F1042A" w14:textId="77777777" w:rsidR="000F7377" w:rsidRDefault="000F7377">
      <w:r xmlns:w="http://schemas.openxmlformats.org/wordprocessingml/2006/main">
        <w:t xml:space="preserve">1: innitamur verbo Dei, non hominis</w:t>
      </w:r>
    </w:p>
    <w:p w14:paraId="0D39A2EA" w14:textId="77777777" w:rsidR="000F7377" w:rsidRDefault="000F7377"/>
    <w:p w14:paraId="772BB4CF" w14:textId="77777777" w:rsidR="000F7377" w:rsidRDefault="000F7377">
      <w:r xmlns:w="http://schemas.openxmlformats.org/wordprocessingml/2006/main">
        <w:t xml:space="preserve">2: omnes vocati sumus ad praedicandum Evangelium</w:t>
      </w:r>
    </w:p>
    <w:p w14:paraId="62C4662E" w14:textId="77777777" w:rsidR="000F7377" w:rsidRDefault="000F7377"/>
    <w:p w14:paraId="2390CBA7" w14:textId="77777777" w:rsidR="000F7377" w:rsidRDefault="000F7377">
      <w:r xmlns:w="http://schemas.openxmlformats.org/wordprocessingml/2006/main">
        <w:t xml:space="preserve">I, II Tim. bona opera."</w:t>
      </w:r>
    </w:p>
    <w:p w14:paraId="04E19073" w14:textId="77777777" w:rsidR="000F7377" w:rsidRDefault="000F7377"/>
    <w:p w14:paraId="5C6F49E4" w14:textId="77777777" w:rsidR="000F7377" w:rsidRDefault="000F7377">
      <w:r xmlns:w="http://schemas.openxmlformats.org/wordprocessingml/2006/main">
        <w:t xml:space="preserve">2 Colossians 1:23 si manseritis in fide fundati et stabilimini et nolite transire a spe evangelii quam audistis et praedicatum est omni creaturae quae sub caelo est cuius factus sum ego Paulus minister.</w:t>
      </w:r>
    </w:p>
    <w:p w14:paraId="34729FEC" w14:textId="77777777" w:rsidR="000F7377" w:rsidRDefault="000F7377"/>
    <w:p w14:paraId="2C6DF062" w14:textId="77777777" w:rsidR="000F7377" w:rsidRDefault="000F7377">
      <w:r xmlns:w="http://schemas.openxmlformats.org/wordprocessingml/2006/main">
        <w:t xml:space="preserve">Galatians 1:12 neque enim ego ab homine accepi illud, neque didici, sed per revelationem Jesu Christi.</w:t>
      </w:r>
    </w:p>
    <w:p w14:paraId="10ABBCAA" w14:textId="77777777" w:rsidR="000F7377" w:rsidRDefault="000F7377"/>
    <w:p w14:paraId="2771902A" w14:textId="77777777" w:rsidR="000F7377" w:rsidRDefault="000F7377">
      <w:r xmlns:w="http://schemas.openxmlformats.org/wordprocessingml/2006/main">
        <w:t xml:space="preserve">Evangelium Christi Iesu Christi per revelationem divinam, non per doctrinam et disciplinam humanam, datum est Paulus.</w:t>
      </w:r>
    </w:p>
    <w:p w14:paraId="4AB45CE5" w14:textId="77777777" w:rsidR="000F7377" w:rsidRDefault="000F7377"/>
    <w:p w14:paraId="045C9B88" w14:textId="77777777" w:rsidR="000F7377" w:rsidRDefault="000F7377">
      <w:r xmlns:w="http://schemas.openxmlformats.org/wordprocessingml/2006/main">
        <w:t xml:space="preserve">I: Unic</w:t>
      </w:r>
    </w:p>
    <w:p w14:paraId="6FC757D1" w14:textId="77777777" w:rsidR="000F7377" w:rsidRDefault="000F7377"/>
    <w:p w14:paraId="4D80DB98" w14:textId="77777777" w:rsidR="000F7377" w:rsidRDefault="000F7377">
      <w:r xmlns:w="http://schemas.openxmlformats.org/wordprocessingml/2006/main">
        <w:t xml:space="preserve">2: Divina Revelatione fons est verae scientiae</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3-5 Mysterium Christi, quod in aliis generationibus non est agnitum, nunc revelatum est sanctis apostolis ejus et prophetis in Spiritu.</w:t>
      </w:r>
    </w:p>
    <w:p w14:paraId="7BABBFAF" w14:textId="77777777" w:rsidR="000F7377" w:rsidRDefault="000F7377"/>
    <w:p w14:paraId="06E5A180" w14:textId="77777777" w:rsidR="000F7377" w:rsidRDefault="000F7377">
      <w:r xmlns:w="http://schemas.openxmlformats.org/wordprocessingml/2006/main">
        <w:t xml:space="preserve">2 John 14:26 - Paraclitus autem Spiritus Sanctus, quem mittet Pater in nomine meo, ille vos docebit omnia et suggeret vobis omnia, quae dixi vobis.</w:t>
      </w:r>
    </w:p>
    <w:p w14:paraId="327167F8" w14:textId="77777777" w:rsidR="000F7377" w:rsidRDefault="000F7377"/>
    <w:p w14:paraId="43AE5EF9" w14:textId="77777777" w:rsidR="000F7377" w:rsidRDefault="000F7377">
      <w:r xmlns:w="http://schemas.openxmlformats.org/wordprocessingml/2006/main">
        <w:t xml:space="preserve">Galatians 1:13 audistis enim sermonem meum aliquando in religione Judæorum, quoniam supra modum persecutus sum ecclesiam Dei, et devastavi eam.</w:t>
      </w:r>
    </w:p>
    <w:p w14:paraId="137E540C" w14:textId="77777777" w:rsidR="000F7377" w:rsidRDefault="000F7377"/>
    <w:p w14:paraId="706AFED0" w14:textId="77777777" w:rsidR="000F7377" w:rsidRDefault="000F7377">
      <w:r xmlns:w="http://schemas.openxmlformats.org/wordprocessingml/2006/main">
        <w:t xml:space="preserve">Paulus vitam suam ante conversionem ad Christianismum recenset, in qua persecutus est Ecclesiam Dei.</w:t>
      </w:r>
    </w:p>
    <w:p w14:paraId="53BE6314" w14:textId="77777777" w:rsidR="000F7377" w:rsidRDefault="000F7377"/>
    <w:p w14:paraId="49EBD74C" w14:textId="77777777" w:rsidR="000F7377" w:rsidRDefault="000F7377">
      <w:r xmlns:w="http://schemas.openxmlformats.org/wordprocessingml/2006/main">
        <w:t xml:space="preserve">1. Virtus Conversionis: Pauli Transformation a Persecutore ad Praedicatorem</w:t>
      </w:r>
    </w:p>
    <w:p w14:paraId="77AF6110" w14:textId="77777777" w:rsidR="000F7377" w:rsidRDefault="000F7377"/>
    <w:p w14:paraId="1E2B9694" w14:textId="77777777" w:rsidR="000F7377" w:rsidRDefault="000F7377">
      <w:r xmlns:w="http://schemas.openxmlformats.org/wordprocessingml/2006/main">
        <w:t xml:space="preserve">2. Misericordia Dei, Remissio et Redemptio pro omnibus</w:t>
      </w:r>
    </w:p>
    <w:p w14:paraId="093C77AC" w14:textId="77777777" w:rsidR="000F7377" w:rsidRDefault="000F7377"/>
    <w:p w14:paraId="6FC7B508" w14:textId="77777777" w:rsidR="000F7377" w:rsidRDefault="000F7377">
      <w:r xmlns:w="http://schemas.openxmlformats.org/wordprocessingml/2006/main">
        <w:t xml:space="preserve">1. Luc</w:t>
      </w:r>
    </w:p>
    <w:p w14:paraId="5B78F2E9" w14:textId="77777777" w:rsidR="000F7377" w:rsidRDefault="000F7377"/>
    <w:p w14:paraId="4A0BA9FD" w14:textId="77777777" w:rsidR="000F7377" w:rsidRDefault="000F7377">
      <w:r xmlns:w="http://schemas.openxmlformats.org/wordprocessingml/2006/main">
        <w:t xml:space="preserve">2. Romans 5:8, Commendat autem Deus suam caritatem in nobis: cum adhuc peccatores essemus, Christus pro nobis mortuus est.</w:t>
      </w:r>
    </w:p>
    <w:p w14:paraId="3C85247B" w14:textId="77777777" w:rsidR="000F7377" w:rsidRDefault="000F7377"/>
    <w:p w14:paraId="5AD546CB" w14:textId="77777777" w:rsidR="000F7377" w:rsidRDefault="000F7377">
      <w:r xmlns:w="http://schemas.openxmlformats.org/wordprocessingml/2006/main">
        <w:t xml:space="preserve">Galatians 1:14 et multum proficiebam in religione Iudaeorum supra multos coaetaneos meos in gente mea, abundantius aemulator sum traditionum patrum meorum.</w:t>
      </w:r>
    </w:p>
    <w:p w14:paraId="4309B7DB" w14:textId="77777777" w:rsidR="000F7377" w:rsidRDefault="000F7377"/>
    <w:p w14:paraId="66DF2BCA" w14:textId="77777777" w:rsidR="000F7377" w:rsidRDefault="000F7377">
      <w:r xmlns:w="http://schemas.openxmlformats.org/wordprocessingml/2006/main">
        <w:t xml:space="preserve">Magnus successus in observatione Judaeorum morum ac legum expertus est Paulus, majorumque traditionibus in primis deditus.</w:t>
      </w:r>
    </w:p>
    <w:p w14:paraId="1A9FDF6B" w14:textId="77777777" w:rsidR="000F7377" w:rsidRDefault="000F7377"/>
    <w:p w14:paraId="024AC917" w14:textId="77777777" w:rsidR="000F7377" w:rsidRDefault="000F7377">
      <w:r xmlns:w="http://schemas.openxmlformats.org/wordprocessingml/2006/main">
        <w:t xml:space="preserve">1. Momentum traditionum familiae honorandi</w:t>
      </w:r>
    </w:p>
    <w:p w14:paraId="0A113A32" w14:textId="77777777" w:rsidR="000F7377" w:rsidRDefault="000F7377"/>
    <w:p w14:paraId="51F2448A" w14:textId="77777777" w:rsidR="000F7377" w:rsidRDefault="000F7377">
      <w:r xmlns:w="http://schemas.openxmlformats.org/wordprocessingml/2006/main">
        <w:t xml:space="preserve">2. Manens fidei nostrae dedita in itinere</w:t>
      </w:r>
    </w:p>
    <w:p w14:paraId="563C51B1" w14:textId="77777777" w:rsidR="000F7377" w:rsidRDefault="000F7377"/>
    <w:p w14:paraId="6316CF9C" w14:textId="77777777" w:rsidR="000F7377" w:rsidRDefault="000F7377">
      <w:r xmlns:w="http://schemas.openxmlformats.org/wordprocessingml/2006/main">
        <w:t xml:space="preserve">1. Deuteronomy 6:4-9</w:t>
      </w:r>
    </w:p>
    <w:p w14:paraId="7D278B7B" w14:textId="77777777" w:rsidR="000F7377" w:rsidRDefault="000F7377"/>
    <w:p w14:paraId="711ED887" w14:textId="77777777" w:rsidR="000F7377" w:rsidRDefault="000F7377">
      <w:r xmlns:w="http://schemas.openxmlformats.org/wordprocessingml/2006/main">
        <w:t xml:space="preserve">2. Col</w:t>
      </w:r>
    </w:p>
    <w:p w14:paraId="4765B425" w14:textId="77777777" w:rsidR="000F7377" w:rsidRDefault="000F7377"/>
    <w:p w14:paraId="23BCC815" w14:textId="77777777" w:rsidR="000F7377" w:rsidRDefault="000F7377">
      <w:r xmlns:w="http://schemas.openxmlformats.org/wordprocessingml/2006/main">
        <w:t xml:space="preserve">Galatians 1:15 15 sed cum placuit Deo, qui me segregavit de utero matris meae, et vocavit per gratiam suam,</w:t>
      </w:r>
    </w:p>
    <w:p w14:paraId="1C54A2E6" w14:textId="77777777" w:rsidR="000F7377" w:rsidRDefault="000F7377"/>
    <w:p w14:paraId="75FA2027" w14:textId="77777777" w:rsidR="000F7377" w:rsidRDefault="000F7377">
      <w:r xmlns:w="http://schemas.openxmlformats.org/wordprocessingml/2006/main">
        <w:t xml:space="preserve">Gratia Dei fons est vocationis nostrae.</w:t>
      </w:r>
    </w:p>
    <w:p w14:paraId="17B066C4" w14:textId="77777777" w:rsidR="000F7377" w:rsidRDefault="000F7377"/>
    <w:p w14:paraId="65632493" w14:textId="77777777" w:rsidR="000F7377" w:rsidRDefault="000F7377">
      <w:r xmlns:w="http://schemas.openxmlformats.org/wordprocessingml/2006/main">
        <w:t xml:space="preserve">1. Deus nos per suam gratiam vocat</w:t>
      </w:r>
    </w:p>
    <w:p w14:paraId="277EFE29" w14:textId="77777777" w:rsidR="000F7377" w:rsidRDefault="000F7377"/>
    <w:p w14:paraId="4DE92DCE" w14:textId="77777777" w:rsidR="000F7377" w:rsidRDefault="000F7377">
      <w:r xmlns:w="http://schemas.openxmlformats.org/wordprocessingml/2006/main">
        <w:t xml:space="preserve">2. Nostra separatio a Deo et quam gratia nos reuniat - Examen ad Galatas 1:15</w:t>
      </w:r>
    </w:p>
    <w:p w14:paraId="058F198C" w14:textId="77777777" w:rsidR="000F7377" w:rsidRDefault="000F7377"/>
    <w:p w14:paraId="5DD3BDF0" w14:textId="77777777" w:rsidR="000F7377" w:rsidRDefault="000F7377">
      <w:r xmlns:w="http://schemas.openxmlformats.org/wordprocessingml/2006/main">
        <w:t xml:space="preserve">Romans 8:28 28 Scimus autem quoniam per omnia Deus operatur in bonum diligentibus se, qui secundum propositum vocati sunt.</w:t>
      </w:r>
    </w:p>
    <w:p w14:paraId="1F2A953A" w14:textId="77777777" w:rsidR="000F7377" w:rsidRDefault="000F7377"/>
    <w:p w14:paraId="3FABA145" w14:textId="77777777" w:rsidR="000F7377" w:rsidRDefault="000F7377">
      <w:r xmlns:w="http://schemas.openxmlformats.org/wordprocessingml/2006/main">
        <w:t xml:space="preserve">2. Ephesians 2:4-5 - sed propter nimiam caritatem suam erga nos Deus, qui dives est in misericordia, vivificatus nos cum Christo, et cum essemus mortui delictis, gratia estis salvati.</w:t>
      </w:r>
    </w:p>
    <w:p w14:paraId="3656ADAE" w14:textId="77777777" w:rsidR="000F7377" w:rsidRDefault="000F7377"/>
    <w:p w14:paraId="3651CF58" w14:textId="77777777" w:rsidR="000F7377" w:rsidRDefault="000F7377">
      <w:r xmlns:w="http://schemas.openxmlformats.org/wordprocessingml/2006/main">
        <w:t xml:space="preserve">Galatians 1:16 ut revelet in me Filium suum, ut praedicem eum in gentibus; continuo non contuli carni et sanguini;</w:t>
      </w:r>
    </w:p>
    <w:p w14:paraId="7B8C225B" w14:textId="77777777" w:rsidR="000F7377" w:rsidRDefault="000F7377"/>
    <w:p w14:paraId="4A0EF086" w14:textId="77777777" w:rsidR="000F7377" w:rsidRDefault="000F7377">
      <w:r xmlns:w="http://schemas.openxmlformats.org/wordprocessingml/2006/main">
        <w:t xml:space="preserve">Paulus divinitus vocatus est ad praedicandum Evangelium Iesu Christi in gentibus.</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catio Dei: Responsio ad voluntatem Dei</w:t>
      </w:r>
    </w:p>
    <w:p w14:paraId="1E26AD55" w14:textId="77777777" w:rsidR="000F7377" w:rsidRDefault="000F7377"/>
    <w:p w14:paraId="4CD452DF" w14:textId="77777777" w:rsidR="000F7377" w:rsidRDefault="000F7377">
      <w:r xmlns:w="http://schemas.openxmlformats.org/wordprocessingml/2006/main">
        <w:t xml:space="preserve">2. Virtus Evangelii: praedicatio evangelii Iesu Christi</w:t>
      </w:r>
    </w:p>
    <w:p w14:paraId="087C094F" w14:textId="77777777" w:rsidR="000F7377" w:rsidRDefault="000F7377"/>
    <w:p w14:paraId="197DDC71" w14:textId="77777777" w:rsidR="000F7377" w:rsidRDefault="000F7377">
      <w:r xmlns:w="http://schemas.openxmlformats.org/wordprocessingml/2006/main">
        <w:t xml:space="preserve">1. Ieremias 1:5 Priusquam te formarem in utero, novi te, et antequam nascereris, sanctificavi te; prophetam in gentibus dedi te.</w:t>
      </w:r>
    </w:p>
    <w:p w14:paraId="0C7E8C22" w14:textId="77777777" w:rsidR="000F7377" w:rsidRDefault="000F7377"/>
    <w:p w14:paraId="6DD2A6DA" w14:textId="77777777" w:rsidR="000F7377" w:rsidRDefault="000F7377">
      <w:r xmlns:w="http://schemas.openxmlformats.org/wordprocessingml/2006/main">
        <w:t xml:space="preserve">2. Acts 10:34-35 Aperiens autem Petrus os suum, dixit: In veritate comperi quia non est personarum acceptor Deus; sed in omni gente qui timet eum, et operatur justitiam, acceptus est illi.</w:t>
      </w:r>
    </w:p>
    <w:p w14:paraId="4557E35E" w14:textId="77777777" w:rsidR="000F7377" w:rsidRDefault="000F7377"/>
    <w:p w14:paraId="57BA75D2" w14:textId="77777777" w:rsidR="000F7377" w:rsidRDefault="000F7377">
      <w:r xmlns:w="http://schemas.openxmlformats.org/wordprocessingml/2006/main">
        <w:t xml:space="preserve">Galatians 1:17 neque ascendi Hierosolymam ad antecessores meos apostolos. sed abii in Arabiam et iterum reversus sum Damascum.</w:t>
      </w:r>
    </w:p>
    <w:p w14:paraId="2746EFFA" w14:textId="77777777" w:rsidR="000F7377" w:rsidRDefault="000F7377"/>
    <w:p w14:paraId="677118DE" w14:textId="77777777" w:rsidR="000F7377" w:rsidRDefault="000F7377">
      <w:r xmlns:w="http://schemas.openxmlformats.org/wordprocessingml/2006/main">
        <w:t xml:space="preserve">Paulus manifestat quod non ivit Jerosolymam obviam apostolis, sed potius in Arabiam, et reversus est Damascum.</w:t>
      </w:r>
    </w:p>
    <w:p w14:paraId="78D3EEB0" w14:textId="77777777" w:rsidR="000F7377" w:rsidRDefault="000F7377"/>
    <w:p w14:paraId="7578C14F" w14:textId="77777777" w:rsidR="000F7377" w:rsidRDefault="000F7377">
      <w:r xmlns:w="http://schemas.openxmlformats.org/wordprocessingml/2006/main">
        <w:t xml:space="preserve">1. Ex Pauli exemplo discamus oportet Dei voluntatem sequi, etiam cum id non sit populare aut commodum.</w:t>
      </w:r>
    </w:p>
    <w:p w14:paraId="349CD8C7" w14:textId="77777777" w:rsidR="000F7377" w:rsidRDefault="000F7377"/>
    <w:p w14:paraId="0035257C" w14:textId="77777777" w:rsidR="000F7377" w:rsidRDefault="000F7377">
      <w:r xmlns:w="http://schemas.openxmlformats.org/wordprocessingml/2006/main">
        <w:t xml:space="preserve">2. Credere possumus Deo ut directionem ac directionem praebere, etiam consiliis nostris impedientibus.</w:t>
      </w:r>
    </w:p>
    <w:p w14:paraId="11EBBBB3" w14:textId="77777777" w:rsidR="000F7377" w:rsidRDefault="000F7377"/>
    <w:p w14:paraId="1B8C779B" w14:textId="77777777" w:rsidR="000F7377" w:rsidRDefault="000F7377">
      <w:r xmlns:w="http://schemas.openxmlformats.org/wordprocessingml/2006/main">
        <w:t xml:space="preserve">1. Ieremias 29:11 quia ego novi cogitationes tuas, dicit Dominus, cogitationes ad bonum et non ad malum, ut det vobis in futurum et in spe.</w:t>
      </w:r>
    </w:p>
    <w:p w14:paraId="76D53247" w14:textId="77777777" w:rsidR="000F7377" w:rsidRDefault="000F7377"/>
    <w:p w14:paraId="6BF6D051" w14:textId="77777777" w:rsidR="000F7377" w:rsidRDefault="000F7377">
      <w:r xmlns:w="http://schemas.openxmlformats.org/wordprocessingml/2006/main">
        <w:t xml:space="preserve">2. Matthew 6:33 - Verumtamen quaerite primum regnum Dei et justitiam ejus, et haec omnia apponentur vobis.</w:t>
      </w:r>
    </w:p>
    <w:p w14:paraId="76A29D72" w14:textId="77777777" w:rsidR="000F7377" w:rsidRDefault="000F7377"/>
    <w:p w14:paraId="577F1F84" w14:textId="77777777" w:rsidR="000F7377" w:rsidRDefault="000F7377">
      <w:r xmlns:w="http://schemas.openxmlformats.org/wordprocessingml/2006/main">
        <w:t xml:space="preserve">Galatians 1:18 18 deinde post annos tres, ascendi Jerosolymam videre Petrum, et mansi apud eum </w:t>
      </w:r>
      <w:r xmlns:w="http://schemas.openxmlformats.org/wordprocessingml/2006/main">
        <w:lastRenderedPageBreak xmlns:w="http://schemas.openxmlformats.org/wordprocessingml/2006/main"/>
      </w:r>
      <w:r xmlns:w="http://schemas.openxmlformats.org/wordprocessingml/2006/main">
        <w:t xml:space="preserve">diebus quindecim.</w:t>
      </w:r>
    </w:p>
    <w:p w14:paraId="42E8E398" w14:textId="77777777" w:rsidR="000F7377" w:rsidRDefault="000F7377"/>
    <w:p w14:paraId="7B70137C" w14:textId="77777777" w:rsidR="000F7377" w:rsidRDefault="000F7377">
      <w:r xmlns:w="http://schemas.openxmlformats.org/wordprocessingml/2006/main">
        <w:t xml:space="preserve">Paulus autem Ierosolymam visitavit Petrum, et cum eo quindecim dies moratus est.</w:t>
      </w:r>
    </w:p>
    <w:p w14:paraId="15A87103" w14:textId="77777777" w:rsidR="000F7377" w:rsidRDefault="000F7377"/>
    <w:p w14:paraId="7A044864" w14:textId="77777777" w:rsidR="000F7377" w:rsidRDefault="000F7377">
      <w:r xmlns:w="http://schemas.openxmlformats.org/wordprocessingml/2006/main">
        <w:t xml:space="preserve">1. Discere possumus ex Pauli exemplo commorationis cum aliis fidelibus.</w:t>
      </w:r>
    </w:p>
    <w:p w14:paraId="115A2F66" w14:textId="77777777" w:rsidR="000F7377" w:rsidRDefault="000F7377"/>
    <w:p w14:paraId="4BD91453" w14:textId="77777777" w:rsidR="000F7377" w:rsidRDefault="000F7377">
      <w:r xmlns:w="http://schemas.openxmlformats.org/wordprocessingml/2006/main">
        <w:t xml:space="preserve">2. Deus potest nostris cum aliis credentibus relationes ad Regnum Suum promovere opus.</w:t>
      </w:r>
    </w:p>
    <w:p w14:paraId="61ED9DCD" w14:textId="77777777" w:rsidR="000F7377" w:rsidRDefault="000F7377"/>
    <w:p w14:paraId="73CB9FA8" w14:textId="77777777" w:rsidR="000F7377" w:rsidRDefault="000F7377">
      <w:r xmlns:w="http://schemas.openxmlformats.org/wordprocessingml/2006/main">
        <w:t xml:space="preserve">1. Acts 9:26-27 - Cum autem venisset in Jerusalem, tentabat iungere discipulis suis. sed timebant eum omnes, et non credebant eum esse discipulum. Barnabas autem apprehensum eum duxit ad Apostolos.</w:t>
      </w:r>
    </w:p>
    <w:p w14:paraId="65B8D63B" w14:textId="77777777" w:rsidR="000F7377" w:rsidRDefault="000F7377"/>
    <w:p w14:paraId="7EFF8C57" w14:textId="77777777" w:rsidR="000F7377" w:rsidRDefault="000F7377">
      <w:r xmlns:w="http://schemas.openxmlformats.org/wordprocessingml/2006/main">
        <w:t xml:space="preserve">2. 1 Thessalonians 5:11 11 Propter quod consolamini invicem, et ædificate alterutrum, sicut et facitis.</w:t>
      </w:r>
    </w:p>
    <w:p w14:paraId="2CB7EFED" w14:textId="77777777" w:rsidR="000F7377" w:rsidRDefault="000F7377"/>
    <w:p w14:paraId="277C1690" w14:textId="77777777" w:rsidR="000F7377" w:rsidRDefault="000F7377">
      <w:r xmlns:w="http://schemas.openxmlformats.org/wordprocessingml/2006/main">
        <w:t xml:space="preserve">Galatians 1:19 alium autem Apostolorum vidi neminem, nisi Jacobum fratrem Domini.</w:t>
      </w:r>
    </w:p>
    <w:p w14:paraId="5E7A6661" w14:textId="77777777" w:rsidR="000F7377" w:rsidRDefault="000F7377"/>
    <w:p w14:paraId="18B68FCD" w14:textId="77777777" w:rsidR="000F7377" w:rsidRDefault="000F7377">
      <w:r xmlns:w="http://schemas.openxmlformats.org/wordprocessingml/2006/main">
        <w:t xml:space="preserve">Eius evangelii experientiam narrat Paulus, dicens se neminem apostolorum vidisse, nisi Iacobum fratrem Domini.</w:t>
      </w:r>
    </w:p>
    <w:p w14:paraId="2EB768EA" w14:textId="77777777" w:rsidR="000F7377" w:rsidRDefault="000F7377"/>
    <w:p w14:paraId="4D40B0C0" w14:textId="77777777" w:rsidR="000F7377" w:rsidRDefault="000F7377">
      <w:r xmlns:w="http://schemas.openxmlformats.org/wordprocessingml/2006/main">
        <w:t xml:space="preserve">1. A vide in Evangelio: Examine Pauli Usus</w:t>
      </w:r>
    </w:p>
    <w:p w14:paraId="45C98420" w14:textId="77777777" w:rsidR="000F7377" w:rsidRDefault="000F7377"/>
    <w:p w14:paraId="5EDE9950" w14:textId="77777777" w:rsidR="000F7377" w:rsidRDefault="000F7377">
      <w:r xmlns:w="http://schemas.openxmlformats.org/wordprocessingml/2006/main">
        <w:t xml:space="preserve">2. Iacobus, Frater Domini: Unicum munus in Ecclesia Antiqua</w:t>
      </w:r>
    </w:p>
    <w:p w14:paraId="1CAC7C2A" w14:textId="77777777" w:rsidR="000F7377" w:rsidRDefault="000F7377"/>
    <w:p w14:paraId="20241287" w14:textId="77777777" w:rsidR="000F7377" w:rsidRDefault="000F7377">
      <w:r xmlns:w="http://schemas.openxmlformats.org/wordprocessingml/2006/main">
        <w:t xml:space="preserve">1. Romans 1:16-17 16 Non enim erubesco Evangelium: virtus enim Dei est in salutem omni credenti, Judæo primum, et Græco. Justitia enim Dei in eo revelatur ex fide propter fidem, sicut scriptum est: Justus autem ex fide vivit.</w:t>
      </w:r>
    </w:p>
    <w:p w14:paraId="22E79285" w14:textId="77777777" w:rsidR="000F7377" w:rsidRDefault="000F7377"/>
    <w:p w14:paraId="28ECCB1D" w14:textId="77777777" w:rsidR="000F7377" w:rsidRDefault="000F7377">
      <w:r xmlns:w="http://schemas.openxmlformats.org/wordprocessingml/2006/main">
        <w:t xml:space="preserve">2. 1 Corinthians 15:7-8 apparuit autem Jacobo, deinde omnibus Apostolis. Novissime omnium, tanquam inmaturo, etiam mihi visus est.</w:t>
      </w:r>
    </w:p>
    <w:p w14:paraId="1F38E65D" w14:textId="77777777" w:rsidR="000F7377" w:rsidRDefault="000F7377"/>
    <w:p w14:paraId="64EA348E" w14:textId="77777777" w:rsidR="000F7377" w:rsidRDefault="000F7377">
      <w:r xmlns:w="http://schemas.openxmlformats.org/wordprocessingml/2006/main">
        <w:t xml:space="preserve">Galatians 1:20 Quae autem scribo vobis, ecce coram Deo quia non mentior.</w:t>
      </w:r>
    </w:p>
    <w:p w14:paraId="07EF2353" w14:textId="77777777" w:rsidR="000F7377" w:rsidRDefault="000F7377"/>
    <w:p w14:paraId="7C2AE4AA" w14:textId="77777777" w:rsidR="000F7377" w:rsidRDefault="000F7377">
      <w:r xmlns:w="http://schemas.openxmlformats.org/wordprocessingml/2006/main">
        <w:t xml:space="preserve">Paulus suam probitatem ac veritatem in scribendo exprimit, non se ad Galatas coram Deo mentiri.</w:t>
      </w:r>
    </w:p>
    <w:p w14:paraId="149352D5" w14:textId="77777777" w:rsidR="000F7377" w:rsidRDefault="000F7377"/>
    <w:p w14:paraId="72DD7FA1" w14:textId="77777777" w:rsidR="000F7377" w:rsidRDefault="000F7377">
      <w:r xmlns:w="http://schemas.openxmlformats.org/wordprocessingml/2006/main">
        <w:t xml:space="preserve">I: Momentum Veritatis</w:t>
      </w:r>
    </w:p>
    <w:p w14:paraId="367643EB" w14:textId="77777777" w:rsidR="000F7377" w:rsidRDefault="000F7377"/>
    <w:p w14:paraId="72184EBB" w14:textId="77777777" w:rsidR="000F7377" w:rsidRDefault="000F7377">
      <w:r xmlns:w="http://schemas.openxmlformats.org/wordprocessingml/2006/main">
        <w:t xml:space="preserve">II: Virtus integritatis</w:t>
      </w:r>
    </w:p>
    <w:p w14:paraId="29915D43" w14:textId="77777777" w:rsidR="000F7377" w:rsidRDefault="000F7377"/>
    <w:p w14:paraId="48B39A99" w14:textId="77777777" w:rsidR="000F7377" w:rsidRDefault="000F7377">
      <w:r xmlns:w="http://schemas.openxmlformats.org/wordprocessingml/2006/main">
        <w:t xml:space="preserve">1 Proverbs 12:22 22 Abominatio est Domino labia mendacia; qui autem fideliter agunt placent ei.</w:t>
      </w:r>
    </w:p>
    <w:p w14:paraId="2D3EAF75" w14:textId="77777777" w:rsidR="000F7377" w:rsidRDefault="000F7377"/>
    <w:p w14:paraId="58DDE71B" w14:textId="77777777" w:rsidR="000F7377" w:rsidRDefault="000F7377">
      <w:r xmlns:w="http://schemas.openxmlformats.org/wordprocessingml/2006/main">
        <w:t xml:space="preserve">Ephesians 4:25 Propter quod deponentes mendacium, loquimini veritatem unusquisque cum proximo suo: quoniam sumus invicem membra.</w:t>
      </w:r>
    </w:p>
    <w:p w14:paraId="53F7DB36" w14:textId="77777777" w:rsidR="000F7377" w:rsidRDefault="000F7377"/>
    <w:p w14:paraId="66A18FBD" w14:textId="77777777" w:rsidR="000F7377" w:rsidRDefault="000F7377">
      <w:r xmlns:w="http://schemas.openxmlformats.org/wordprocessingml/2006/main">
        <w:t xml:space="preserve">Galatians 1:21 Deinde veni in partes Syriæ, et Ciliciæ.</w:t>
      </w:r>
    </w:p>
    <w:p w14:paraId="5F143FCB" w14:textId="77777777" w:rsidR="000F7377" w:rsidRDefault="000F7377"/>
    <w:p w14:paraId="26E02B6F" w14:textId="77777777" w:rsidR="000F7377" w:rsidRDefault="000F7377">
      <w:r xmlns:w="http://schemas.openxmlformats.org/wordprocessingml/2006/main">
        <w:t xml:space="preserve">Paulus post conversionem suam in Syriam et Ciliciam profectus est.</w:t>
      </w:r>
    </w:p>
    <w:p w14:paraId="00EF0F41" w14:textId="77777777" w:rsidR="000F7377" w:rsidRDefault="000F7377"/>
    <w:p w14:paraId="6E28E07D" w14:textId="77777777" w:rsidR="000F7377" w:rsidRDefault="000F7377">
      <w:r xmlns:w="http://schemas.openxmlformats.org/wordprocessingml/2006/main">
        <w:t xml:space="preserve">1. Post Dei consilium: Pauli Iter post Conversionem</w:t>
      </w:r>
    </w:p>
    <w:p w14:paraId="31391E3D" w14:textId="77777777" w:rsidR="000F7377" w:rsidRDefault="000F7377"/>
    <w:p w14:paraId="7749CEB7" w14:textId="77777777" w:rsidR="000F7377" w:rsidRDefault="000F7377">
      <w:r xmlns:w="http://schemas.openxmlformats.org/wordprocessingml/2006/main">
        <w:t xml:space="preserve">2. Fides nostra exacutio: Doctrina et crescens per tempora difficili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us Apostolorum 9:19-21 -</w:t>
      </w:r>
    </w:p>
    <w:p w14:paraId="281B75C2" w14:textId="77777777" w:rsidR="000F7377" w:rsidRDefault="000F7377"/>
    <w:p w14:paraId="408159AF" w14:textId="77777777" w:rsidR="000F7377" w:rsidRDefault="000F7377">
      <w:r xmlns:w="http://schemas.openxmlformats.org/wordprocessingml/2006/main">
        <w:t xml:space="preserve">2. 2 Corinthians 11:25-27 - Pauli passio et patientia propter Evangelium</w:t>
      </w:r>
    </w:p>
    <w:p w14:paraId="3D5A6FFB" w14:textId="77777777" w:rsidR="000F7377" w:rsidRDefault="000F7377"/>
    <w:p w14:paraId="5186CF1E" w14:textId="77777777" w:rsidR="000F7377" w:rsidRDefault="000F7377">
      <w:r xmlns:w="http://schemas.openxmlformats.org/wordprocessingml/2006/main">
        <w:t xml:space="preserve">Galatians 1:22 22 et ignorabatur facie Ecclesiis Judææ, quæ erant in Christo:</w:t>
      </w:r>
    </w:p>
    <w:p w14:paraId="3BC4910F" w14:textId="77777777" w:rsidR="000F7377" w:rsidRDefault="000F7377"/>
    <w:p w14:paraId="7EFDBA25" w14:textId="77777777" w:rsidR="000F7377" w:rsidRDefault="000F7377">
      <w:r xmlns:w="http://schemas.openxmlformats.org/wordprocessingml/2006/main">
        <w:t xml:space="preserve">Paulus apostolus ignorabatur facie Ecclesiis Iudaeae quae in Christo erant.</w:t>
      </w:r>
    </w:p>
    <w:p w14:paraId="66DB2B81" w14:textId="77777777" w:rsidR="000F7377" w:rsidRDefault="000F7377"/>
    <w:p w14:paraId="0120DCB1" w14:textId="77777777" w:rsidR="000F7377" w:rsidRDefault="000F7377">
      <w:r xmlns:w="http://schemas.openxmlformats.org/wordprocessingml/2006/main">
        <w:t xml:space="preserve">1. Magnitudo audaciae in evangelio disseminando</w:t>
      </w:r>
    </w:p>
    <w:p w14:paraId="64BF2A32" w14:textId="77777777" w:rsidR="000F7377" w:rsidRDefault="000F7377"/>
    <w:p w14:paraId="14C2AD57" w14:textId="77777777" w:rsidR="000F7377" w:rsidRDefault="000F7377">
      <w:r xmlns:w="http://schemas.openxmlformats.org/wordprocessingml/2006/main">
        <w:t xml:space="preserve">2. Vis Spiritus Sancti in vita nostra</w:t>
      </w:r>
    </w:p>
    <w:p w14:paraId="0B809423" w14:textId="77777777" w:rsidR="000F7377" w:rsidRDefault="000F7377"/>
    <w:p w14:paraId="5EBFB8A9" w14:textId="77777777" w:rsidR="000F7377" w:rsidRDefault="000F7377">
      <w:r xmlns:w="http://schemas.openxmlformats.org/wordprocessingml/2006/main">
        <w:t xml:space="preserve">1. Acts 9:15-16 15 dixit autem ad eum Dominus vade quoniam vas electionis est mihi ut portet nomen meum coram gentibus et regibus et filiis Israhel ostende illi quanta oporteat eum propter nomen meum pati ”.</w:t>
      </w:r>
    </w:p>
    <w:p w14:paraId="7C1C2334" w14:textId="77777777" w:rsidR="000F7377" w:rsidRDefault="000F7377"/>
    <w:p w14:paraId="5E7F6CBD" w14:textId="77777777" w:rsidR="000F7377" w:rsidRDefault="000F7377">
      <w:r xmlns:w="http://schemas.openxmlformats.org/wordprocessingml/2006/main">
        <w:t xml:space="preserve">2. Philippians 1:27-28 - "Tantum sit sermo vester sicut decet evangelium Christi: ut sive veniam et videam vos sive absens audiam negotia vestra, ut in uno spiritu statis. unanimes concertantes pro fide evangelii.</w:t>
      </w:r>
    </w:p>
    <w:p w14:paraId="597B6966" w14:textId="77777777" w:rsidR="000F7377" w:rsidRDefault="000F7377"/>
    <w:p w14:paraId="6E87469E" w14:textId="77777777" w:rsidR="000F7377" w:rsidRDefault="000F7377">
      <w:r xmlns:w="http://schemas.openxmlformats.org/wordprocessingml/2006/main">
        <w:t xml:space="preserve">Galatians 1:23 sed solum audierunt: Quia qui nos aliquando persecutus est, nunc fidem, quam vastavit, prædicat.</w:t>
      </w:r>
    </w:p>
    <w:p w14:paraId="56AD1010" w14:textId="77777777" w:rsidR="000F7377" w:rsidRDefault="000F7377"/>
    <w:p w14:paraId="484E089C" w14:textId="77777777" w:rsidR="000F7377" w:rsidRDefault="000F7377">
      <w:r xmlns:w="http://schemas.openxmlformats.org/wordprocessingml/2006/main">
        <w:t xml:space="preserve">Audierunt Galatae de conversione Saulis, qui eos olim persecutus fuerat, et quod fidem, quam olim perdiderat, praedicabat.</w:t>
      </w:r>
    </w:p>
    <w:p w14:paraId="74AD177E" w14:textId="77777777" w:rsidR="000F7377" w:rsidRDefault="000F7377"/>
    <w:p w14:paraId="2F6B4046" w14:textId="77777777" w:rsidR="000F7377" w:rsidRDefault="000F7377">
      <w:r xmlns:w="http://schemas.openxmlformats.org/wordprocessingml/2006/main">
        <w:t xml:space="preserve">1. Mirabilis Dei gratia: Conversio Saulis</w:t>
      </w:r>
    </w:p>
    <w:p w14:paraId="408D8EE1" w14:textId="77777777" w:rsidR="000F7377" w:rsidRDefault="000F7377"/>
    <w:p w14:paraId="11AF123A" w14:textId="77777777" w:rsidR="000F7377" w:rsidRDefault="000F7377">
      <w:r xmlns:w="http://schemas.openxmlformats.org/wordprocessingml/2006/main">
        <w:t xml:space="preserve">2. Redemptionis per fidem: memores fabulae Saulis</w:t>
      </w:r>
    </w:p>
    <w:p w14:paraId="045AEF4D" w14:textId="77777777" w:rsidR="000F7377" w:rsidRDefault="000F7377"/>
    <w:p w14:paraId="2F9B013D" w14:textId="77777777" w:rsidR="000F7377" w:rsidRDefault="000F7377">
      <w:r xmlns:w="http://schemas.openxmlformats.org/wordprocessingml/2006/main">
        <w:t xml:space="preserve">1. Romans 5:8 Commendat autem suam caritatem Deus in nos, quoniam, cum adhuc peccatores essemus, Christus pro nobis mortuus est.</w:t>
      </w:r>
    </w:p>
    <w:p w14:paraId="688B57B3" w14:textId="77777777" w:rsidR="000F7377" w:rsidRDefault="000F7377"/>
    <w:p w14:paraId="44B0665D" w14:textId="77777777" w:rsidR="000F7377" w:rsidRDefault="000F7377">
      <w:r xmlns:w="http://schemas.openxmlformats.org/wordprocessingml/2006/main">
        <w:t xml:space="preserve">2. Isaiah 55:7 Derelinquat impius viam suam, et vir iniquus cogitationes suas, et revertatur ad Dominum, et miserebitur ejus; et Deo nostro, pro abundanter largitur.</w:t>
      </w:r>
    </w:p>
    <w:p w14:paraId="3E53CCAF" w14:textId="77777777" w:rsidR="000F7377" w:rsidRDefault="000F7377"/>
    <w:p w14:paraId="2FE039AE" w14:textId="77777777" w:rsidR="000F7377" w:rsidRDefault="000F7377">
      <w:r xmlns:w="http://schemas.openxmlformats.org/wordprocessingml/2006/main">
        <w:t xml:space="preserve">Galatians 1:24 et in me clarificabant Deum.</w:t>
      </w:r>
    </w:p>
    <w:p w14:paraId="48119576" w14:textId="77777777" w:rsidR="000F7377" w:rsidRDefault="000F7377"/>
    <w:p w14:paraId="659FB41F" w14:textId="77777777" w:rsidR="000F7377" w:rsidRDefault="000F7377">
      <w:r xmlns:w="http://schemas.openxmlformats.org/wordprocessingml/2006/main">
        <w:t xml:space="preserve">Populus propter ministerium Pauli glorificavit Deum.</w:t>
      </w:r>
    </w:p>
    <w:p w14:paraId="3ACDE473" w14:textId="77777777" w:rsidR="000F7377" w:rsidRDefault="000F7377"/>
    <w:p w14:paraId="07C1EBCB" w14:textId="77777777" w:rsidR="000F7377" w:rsidRDefault="000F7377">
      <w:r xmlns:w="http://schemas.openxmlformats.org/wordprocessingml/2006/main">
        <w:t xml:space="preserve">1. Pauli vita ad exemplum glorificandi Deum</w:t>
      </w:r>
    </w:p>
    <w:p w14:paraId="357F8052" w14:textId="77777777" w:rsidR="000F7377" w:rsidRDefault="000F7377"/>
    <w:p w14:paraId="776A9EC1" w14:textId="77777777" w:rsidR="000F7377" w:rsidRDefault="000F7377">
      <w:r xmlns:w="http://schemas.openxmlformats.org/wordprocessingml/2006/main">
        <w:t xml:space="preserve">2. Quomodo Deum in vita quotidiana glorificet</w:t>
      </w:r>
    </w:p>
    <w:p w14:paraId="50595191" w14:textId="77777777" w:rsidR="000F7377" w:rsidRDefault="000F7377"/>
    <w:p w14:paraId="0D9B0078" w14:textId="77777777" w:rsidR="000F7377" w:rsidRDefault="000F7377">
      <w:r xmlns:w="http://schemas.openxmlformats.org/wordprocessingml/2006/main">
        <w:t xml:space="preserve">1. Colossians 3:17, Omne quodcumque facitis in verbo aut in opere, omnia in nomine domini nostri Jesu Christi, gratias agentes Deo et patri per ipsum.</w:t>
      </w:r>
    </w:p>
    <w:p w14:paraId="0E6DB870" w14:textId="77777777" w:rsidR="000F7377" w:rsidRDefault="000F7377"/>
    <w:p w14:paraId="2249670C" w14:textId="77777777" w:rsidR="000F7377" w:rsidRDefault="000F7377">
      <w:r xmlns:w="http://schemas.openxmlformats.org/wordprocessingml/2006/main">
        <w:t xml:space="preserve">2. 1 Peter 4:11, Omnis qui loquitur, sic facit et qui loquitur verbum Dei, qui autem ministrat, sic faciens, sicut et qui ministrat ex virtute quam ministrat Deo, ita ut in omnibus sit Deus. glorificetur per Jesum Christum, cui est gloria et imperium in sæcula sæculorum. Amen.</w:t>
      </w:r>
    </w:p>
    <w:p w14:paraId="75030056" w14:textId="77777777" w:rsidR="000F7377" w:rsidRDefault="000F7377"/>
    <w:p w14:paraId="799E9ADF" w14:textId="77777777" w:rsidR="000F7377" w:rsidRDefault="000F7377">
      <w:r xmlns:w="http://schemas.openxmlformats.org/wordprocessingml/2006/main">
        <w:t xml:space="preserve">Ad Galatas 2 est secundum caput epistolae Pauli ad Galatas. In hoc capite Paulus suas commercia cum Apostolis Hierosolymis narrat eiusque auctoritatem ac nuntium defendit.</w:t>
      </w:r>
    </w:p>
    <w:p w14:paraId="54A84503" w14:textId="77777777" w:rsidR="000F7377" w:rsidRDefault="000F7377"/>
    <w:p w14:paraId="566C626C" w14:textId="77777777" w:rsidR="000F7377" w:rsidRDefault="000F7377">
      <w:r xmlns:w="http://schemas.openxmlformats.org/wordprocessingml/2006/main">
        <w:t xml:space="preserve">1st Paragraphus: Paulus incipit Ierosolymam describendo per annos quattuordecim post conversionem suam, ubi privatim cum principibus occurrit ut Petrus, Iacobus et Ioannes. Ipse communicat quod illis exhibuit Evangelium, quod fuerat inter gentes praedicatum, affirmationem et unitatem quaerens (Galatians 2, 1-2). Apostoli confessi sunt, quod Deus Paulo missionem commisisset ad praedicandum gentibus, dum Iudaeis ministrarent (Galat. 2, 7-9). Hic conventus libertatem Pauli affirmavit in praedicatione evangelii immediate a Christo suscepto.</w:t>
      </w:r>
    </w:p>
    <w:p w14:paraId="1708BD60" w14:textId="77777777" w:rsidR="000F7377" w:rsidRDefault="000F7377"/>
    <w:p w14:paraId="4555D42E" w14:textId="77777777" w:rsidR="000F7377" w:rsidRDefault="000F7377">
      <w:r xmlns:w="http://schemas.openxmlformats.org/wordprocessingml/2006/main">
        <w:t xml:space="preserve">2. Paragraphus: Paulus deinde cum Petro Antiochiae conuenit. Cum venissent quidam Christiani Judaeorum a Jacobo, Petrus recessit a esu cum gentilibus credentibus propter metum reprehensionis ab illis Judaeis (Galatians 2:11-12). Hic mores alios Iudaeos Christianos, in iis Barnabam, sectam duxit. Respondens Paulus Petrum publice reprehendit ob suam hypocrisin et inconstantiam vivendi secundum evangelii veritatem (Galatians 2, 14).</w:t>
      </w:r>
    </w:p>
    <w:p w14:paraId="08B9CD6B" w14:textId="77777777" w:rsidR="000F7377" w:rsidRDefault="000F7377"/>
    <w:p w14:paraId="5B0A3A24" w14:textId="77777777" w:rsidR="000F7377" w:rsidRDefault="000F7377">
      <w:r xmlns:w="http://schemas.openxmlformats.org/wordprocessingml/2006/main">
        <w:t xml:space="preserve">3. Paragraphus: Concludit capitulum cum Paulo efferens iustificationem venire per fidem in Christum solum, non servando leges vel consuetudines Iudaicas. Negat neminem ex operibus legis iustificari posse, sed solum per fidem in Iesum Christum (Galatians 2, 16). Ipse elucidat quomodo credentes exercitiis legalibus mortui sint ac nunc vivant ex fide in Christum qui eos dilexit et Se pro iis tradidit (Galatians 2, 19-20). Paulus concludit, quod si ex legibus vel ritibus servandis justitia obtineatur, supervacaneum fuisset mortem Christi.</w:t>
      </w:r>
    </w:p>
    <w:p w14:paraId="326560BA" w14:textId="77777777" w:rsidR="000F7377" w:rsidRDefault="000F7377"/>
    <w:p w14:paraId="763C9DC1" w14:textId="77777777" w:rsidR="000F7377" w:rsidRDefault="000F7377">
      <w:r xmlns:w="http://schemas.openxmlformats.org/wordprocessingml/2006/main">
        <w:t xml:space="preserve">In summa, Caput duarum Galatarum in Pauli commercio cum Apostolis Hierosolymis ac defensione eius auctoritatis ac nuntii intendit. Paulus Ierosolymam uisitationis commemorat, ubi evangelium, quod in gentibus praedicaverat, exhibuit, ab apostolis affirmans. Exaggerat Deum sibi missionem concredidisse, ut gentibus praedicarent, dum Iudaeis ministrarent. Paulus deinde cum Petro Antiochiae collocetur, ubi eum publice de iudaicis moribus propter suam hypocrisin increpavit. Caput concluditur cum Paulo affirmans iustificationem venire per fidem in Christum solum, et non observando leges seu consuetudines Judaicas, efferens fideles per fidem in Jesum Christum, qui Se pro illis tradidit, justificari. Hoc caput momentum unitatis, iustificationis per fidem, ac secundum evangelicae veritatis veritatem quam legalis institutiones effert.</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Deinde post annos quatuordecim, iterum ascendi Jerosolymam cum Barnaba, assumpto et Tito.</w:t>
      </w:r>
    </w:p>
    <w:p w14:paraId="439797D3" w14:textId="77777777" w:rsidR="000F7377" w:rsidRDefault="000F7377"/>
    <w:p w14:paraId="29A83FC9" w14:textId="77777777" w:rsidR="000F7377" w:rsidRDefault="000F7377">
      <w:r xmlns:w="http://schemas.openxmlformats.org/wordprocessingml/2006/main">
        <w:t xml:space="preserve">Paulus Ierosolymam visitat ut de evangelio cum apostolis disserat.</w:t>
      </w:r>
    </w:p>
    <w:p w14:paraId="36A3DC75" w14:textId="77777777" w:rsidR="000F7377" w:rsidRDefault="000F7377"/>
    <w:p w14:paraId="474D578F" w14:textId="77777777" w:rsidR="000F7377" w:rsidRDefault="000F7377">
      <w:r xmlns:w="http://schemas.openxmlformats.org/wordprocessingml/2006/main">
        <w:t xml:space="preserve">1: Nos Evangelium cum aliis communicare velimus, nulla re sumptus.</w:t>
      </w:r>
    </w:p>
    <w:p w14:paraId="7D24E7BB" w14:textId="77777777" w:rsidR="000F7377" w:rsidRDefault="000F7377"/>
    <w:p w14:paraId="0BDAE886" w14:textId="77777777" w:rsidR="000F7377" w:rsidRDefault="000F7377">
      <w:r xmlns:w="http://schemas.openxmlformats.org/wordprocessingml/2006/main">
        <w:t xml:space="preserve">2: discendi semper pateremur et crescamus in fide.</w:t>
      </w:r>
    </w:p>
    <w:p w14:paraId="68170C42" w14:textId="77777777" w:rsidR="000F7377" w:rsidRDefault="000F7377"/>
    <w:p w14:paraId="573E26ED" w14:textId="77777777" w:rsidR="000F7377" w:rsidRDefault="000F7377">
      <w:r xmlns:w="http://schemas.openxmlformats.org/wordprocessingml/2006/main">
        <w:t xml:space="preserve">Acts 18:23-21 - Paulus visitat synagogam ad evangelizandum et adversarium Iudaeorum.</w:t>
      </w:r>
    </w:p>
    <w:p w14:paraId="066841F8" w14:textId="77777777" w:rsidR="000F7377" w:rsidRDefault="000F7377"/>
    <w:p w14:paraId="68B781D6" w14:textId="77777777" w:rsidR="000F7377" w:rsidRDefault="000F7377">
      <w:r xmlns:w="http://schemas.openxmlformats.org/wordprocessingml/2006/main">
        <w:t xml:space="preserve">Matthew 28:18-20</w:t>
      </w:r>
    </w:p>
    <w:p w14:paraId="62FCD82A" w14:textId="77777777" w:rsidR="000F7377" w:rsidRDefault="000F7377"/>
    <w:p w14:paraId="18FDB2E7" w14:textId="77777777" w:rsidR="000F7377" w:rsidRDefault="000F7377">
      <w:r xmlns:w="http://schemas.openxmlformats.org/wordprocessingml/2006/main">
        <w:t xml:space="preserve">Galatians 2:2 ascendi autem per revelationem, et communicavi illis evangelium quod praedico in gentibus, seorsum autem eis qui videbantur, ne forte in vacuum currerem aut cucurrissem.</w:t>
      </w:r>
    </w:p>
    <w:p w14:paraId="57C5141E" w14:textId="77777777" w:rsidR="000F7377" w:rsidRDefault="000F7377"/>
    <w:p w14:paraId="3EA1B8B0" w14:textId="77777777" w:rsidR="000F7377" w:rsidRDefault="000F7377">
      <w:r xmlns:w="http://schemas.openxmlformats.org/wordprocessingml/2006/main">
        <w:t xml:space="preserve">Paulus divina revelatione Ierosolymam iter faciens, evangelium privatim cum famae gentibus praedicabat.</w:t>
      </w:r>
    </w:p>
    <w:p w14:paraId="5D370018" w14:textId="77777777" w:rsidR="000F7377" w:rsidRDefault="000F7377"/>
    <w:p w14:paraId="220B6F7D" w14:textId="77777777" w:rsidR="000F7377" w:rsidRDefault="000F7377">
      <w:r xmlns:w="http://schemas.openxmlformats.org/wordprocessingml/2006/main">
        <w:t xml:space="preserve">1. Noli timere tuae fidei communicare, etiam si in occulto est.</w:t>
      </w:r>
    </w:p>
    <w:p w14:paraId="2BC0CEED" w14:textId="77777777" w:rsidR="000F7377" w:rsidRDefault="000F7377"/>
    <w:p w14:paraId="1ECF1CA3" w14:textId="77777777" w:rsidR="000F7377" w:rsidRDefault="000F7377">
      <w:r xmlns:w="http://schemas.openxmlformats.org/wordprocessingml/2006/main">
        <w:t xml:space="preserve">2. Deus animos et facultates ad Suam voluntatem implendam providebit.</w:t>
      </w:r>
    </w:p>
    <w:p w14:paraId="0A8A5815" w14:textId="77777777" w:rsidR="000F7377" w:rsidRDefault="000F7377"/>
    <w:p w14:paraId="7861E050" w14:textId="77777777" w:rsidR="000F7377" w:rsidRDefault="000F7377">
      <w:r xmlns:w="http://schemas.openxmlformats.org/wordprocessingml/2006/main">
        <w:t xml:space="preserve">1. Matthew 28:19-20 - Euntes ergo docete omnes gentes, baptizantes eos in Nomine Patris </w:t>
      </w:r>
      <w:r xmlns:w="http://schemas.openxmlformats.org/wordprocessingml/2006/main">
        <w:lastRenderedPageBreak xmlns:w="http://schemas.openxmlformats.org/wordprocessingml/2006/main"/>
      </w:r>
      <w:r xmlns:w="http://schemas.openxmlformats.org/wordprocessingml/2006/main">
        <w:t xml:space="preserve">, et Filii, et Spiritus Sancti: docentes eos servare omnia quæcumque mandavi vobis: et ecce ego vobiscum sum omnibus diebus usque ad consummationem saeculi. Amen.</w:t>
      </w:r>
    </w:p>
    <w:p w14:paraId="5DE7503A" w14:textId="77777777" w:rsidR="000F7377" w:rsidRDefault="000F7377"/>
    <w:p w14:paraId="0DFDA1F5" w14:textId="77777777" w:rsidR="000F7377" w:rsidRDefault="000F7377">
      <w:r xmlns:w="http://schemas.openxmlformats.org/wordprocessingml/2006/main">
        <w:t xml:space="preserve">2. Isaiah 41:10 Noli timere; quoniam tecum ego sum; Ego enim sum Deus tuus: confortabo te. ego auxiliabor tibi; et suscipiam te dexterae meae dexterae meae.</w:t>
      </w:r>
    </w:p>
    <w:p w14:paraId="563AE229" w14:textId="77777777" w:rsidR="000F7377" w:rsidRDefault="000F7377"/>
    <w:p w14:paraId="2C03148A" w14:textId="77777777" w:rsidR="000F7377" w:rsidRDefault="000F7377">
      <w:r xmlns:w="http://schemas.openxmlformats.org/wordprocessingml/2006/main">
        <w:t xml:space="preserve">Galatians 2:3 Sed neque Titus, qui mecum erat, cum esset gentilis, compulsus est circumcidi;</w:t>
      </w:r>
    </w:p>
    <w:p w14:paraId="0D37BD37" w14:textId="77777777" w:rsidR="000F7377" w:rsidRDefault="000F7377"/>
    <w:p w14:paraId="2E629A9C" w14:textId="77777777" w:rsidR="000F7377" w:rsidRDefault="000F7377">
      <w:r xmlns:w="http://schemas.openxmlformats.org/wordprocessingml/2006/main">
        <w:t xml:space="preserve">Paulus cum Tito, Graeco Christiano, Hierosolymam profectus est, ad solidandum intellectum inter Gentes et Iudaeos.</w:t>
      </w:r>
    </w:p>
    <w:p w14:paraId="17D20BEB" w14:textId="77777777" w:rsidR="000F7377" w:rsidRDefault="000F7377"/>
    <w:p w14:paraId="70200784" w14:textId="77777777" w:rsidR="000F7377" w:rsidRDefault="000F7377">
      <w:r xmlns:w="http://schemas.openxmlformats.org/wordprocessingml/2006/main">
        <w:t xml:space="preserve">I: Discrimina nostra non dividant, sed magis in unitate cooperentur.</w:t>
      </w:r>
    </w:p>
    <w:p w14:paraId="17CD484B" w14:textId="77777777" w:rsidR="000F7377" w:rsidRDefault="000F7377"/>
    <w:p w14:paraId="395B2A1B" w14:textId="77777777" w:rsidR="000F7377" w:rsidRDefault="000F7377">
      <w:r xmlns:w="http://schemas.openxmlformats.org/wordprocessingml/2006/main">
        <w:t xml:space="preserve">ad 2 Ad secundum dicendum quod per differentias aliorum non debemus iudicare, sed magis ad invicem discentes.</w:t>
      </w:r>
    </w:p>
    <w:p w14:paraId="796B24DF" w14:textId="77777777" w:rsidR="000F7377" w:rsidRDefault="000F7377"/>
    <w:p w14:paraId="1E7281C4" w14:textId="77777777" w:rsidR="000F7377" w:rsidRDefault="000F7377">
      <w:r xmlns:w="http://schemas.openxmlformats.org/wordprocessingml/2006/main">
        <w:t xml:space="preserve">1 Romans 12:18 - ? f </w:t>
      </w:r>
      <w:r xmlns:w="http://schemas.openxmlformats.org/wordprocessingml/2006/main">
        <w:rPr>
          <w:rFonts w:ascii="맑은 고딕 Semilight" w:hAnsi="맑은 고딕 Semilight"/>
        </w:rPr>
        <w:t xml:space="preserve">fieri </w:t>
      </w:r>
      <w:r xmlns:w="http://schemas.openxmlformats.org/wordprocessingml/2006/main">
        <w:t xml:space="preserve">potest, quantum ex vobis est, pacem habere cum omnibus.?</w:t>
      </w:r>
    </w:p>
    <w:p w14:paraId="29E8EE55" w14:textId="77777777" w:rsidR="000F7377" w:rsidRDefault="000F7377"/>
    <w:p w14:paraId="680BFA35" w14:textId="77777777" w:rsidR="000F7377" w:rsidRDefault="000F7377">
      <w:r xmlns:w="http://schemas.openxmlformats.org/wordprocessingml/2006/main">
        <w:t xml:space="preserve">2 Colossians 3:14 - ? </w:t>
      </w:r>
      <w:r xmlns:w="http://schemas.openxmlformats.org/wordprocessingml/2006/main">
        <w:rPr>
          <w:rFonts w:ascii="맑은 고딕 Semilight" w:hAnsi="맑은 고딕 Semilight"/>
        </w:rPr>
        <w:t xml:space="preserve">Caritate </w:t>
      </w:r>
      <w:r xmlns:w="http://schemas.openxmlformats.org/wordprocessingml/2006/main">
        <w:t xml:space="preserve">omnes vosmetipsos induite dilectionem, quae nos omnes simul in concordia ligat.</w:t>
      </w:r>
    </w:p>
    <w:p w14:paraId="2E8AC076" w14:textId="77777777" w:rsidR="000F7377" w:rsidRDefault="000F7377"/>
    <w:p w14:paraId="1C06365A" w14:textId="77777777" w:rsidR="000F7377" w:rsidRDefault="000F7377">
      <w:r xmlns:w="http://schemas.openxmlformats.org/wordprocessingml/2006/main">
        <w:t xml:space="preserve">Galatians 2:4 sed propter subintroductos falsos fratres, qui subintroierunt explorare libertatem nostram, quam habemus in Christo Jesu, ut nos in servitutem redigerent:</w:t>
      </w:r>
    </w:p>
    <w:p w14:paraId="355FD91D" w14:textId="77777777" w:rsidR="000F7377" w:rsidRDefault="000F7377"/>
    <w:p w14:paraId="3918ECC6" w14:textId="77777777" w:rsidR="000F7377" w:rsidRDefault="000F7377">
      <w:r xmlns:w="http://schemas.openxmlformats.org/wordprocessingml/2006/main">
        <w:t xml:space="preserve">Paulus admonet contra falsos fratres, qui credentes in servitutem adduci conantur, quam ut libertate sua in Christo fruantur.</w:t>
      </w:r>
    </w:p>
    <w:p w14:paraId="0C404D76" w14:textId="77777777" w:rsidR="000F7377" w:rsidRDefault="000F7377"/>
    <w:p w14:paraId="19E86011" w14:textId="77777777" w:rsidR="000F7377" w:rsidRDefault="000F7377">
      <w:r xmlns:w="http://schemas.openxmlformats.org/wordprocessingml/2006/main">
        <w:t xml:space="preserve">1: Jesus a servitute salvat: Admonitio Pauli ad Galatas</w:t>
      </w:r>
    </w:p>
    <w:p w14:paraId="02BA287F" w14:textId="77777777" w:rsidR="000F7377" w:rsidRDefault="000F7377"/>
    <w:p w14:paraId="3AB04C14" w14:textId="77777777" w:rsidR="000F7377" w:rsidRDefault="000F7377">
      <w:r xmlns:w="http://schemas.openxmlformats.org/wordprocessingml/2006/main">
        <w:t xml:space="preserve">II: State in libertate Christi</w:t>
      </w:r>
    </w:p>
    <w:p w14:paraId="18638119" w14:textId="77777777" w:rsidR="000F7377" w:rsidRDefault="000F7377"/>
    <w:p w14:paraId="3C5C60CB" w14:textId="77777777" w:rsidR="000F7377" w:rsidRDefault="000F7377">
      <w:r xmlns:w="http://schemas.openxmlformats.org/wordprocessingml/2006/main">
        <w:t xml:space="preserve">1: Rom. 8:1-2? </w:t>
      </w:r>
      <w:r xmlns:w="http://schemas.openxmlformats.org/wordprocessingml/2006/main">
        <w:rPr>
          <w:rFonts w:ascii="맑은 고딕 Semilight" w:hAnsi="맑은 고딕 Semilight"/>
        </w:rPr>
        <w:t xml:space="preserve">Nihil </w:t>
      </w:r>
      <w:r xmlns:w="http://schemas.openxmlformats.org/wordprocessingml/2006/main">
        <w:t xml:space="preserve">ergo nunc damnationis est his qui sunt in Christo Iesu. Lex enim spiritus vitæ in Christo Jesu liberavit te a lege peccati et mortis.</w:t>
      </w:r>
    </w:p>
    <w:p w14:paraId="3EFA14E0" w14:textId="77777777" w:rsidR="000F7377" w:rsidRDefault="000F7377"/>
    <w:p w14:paraId="1AFFBA02" w14:textId="77777777" w:rsidR="000F7377" w:rsidRDefault="000F7377">
      <w:r xmlns:w="http://schemas.openxmlformats.org/wordprocessingml/2006/main">
        <w:t xml:space="preserve">2: John 8:36 ? </w:t>
      </w:r>
      <w:r xmlns:w="http://schemas.openxmlformats.org/wordprocessingml/2006/main">
        <w:rPr>
          <w:rFonts w:ascii="맑은 고딕 Semilight" w:hAnsi="맑은 고딕 Semilight"/>
        </w:rPr>
        <w:t xml:space="preserve">o </w:t>
      </w:r>
      <w:r xmlns:w="http://schemas.openxmlformats.org/wordprocessingml/2006/main">
        <w:t xml:space="preserve">si Filius vos liberaverit, vere liberi eritis.?</w:t>
      </w:r>
    </w:p>
    <w:p w14:paraId="5F8F9007" w14:textId="77777777" w:rsidR="000F7377" w:rsidRDefault="000F7377"/>
    <w:p w14:paraId="21954A51" w14:textId="77777777" w:rsidR="000F7377" w:rsidRDefault="000F7377">
      <w:r xmlns:w="http://schemas.openxmlformats.org/wordprocessingml/2006/main">
        <w:t xml:space="preserve">Galatians 2:5 quibus subiectione non ad horam cessimus; ut veritas evangelii permaneat apud vos.</w:t>
      </w:r>
    </w:p>
    <w:p w14:paraId="7750BCDF" w14:textId="77777777" w:rsidR="000F7377" w:rsidRDefault="000F7377"/>
    <w:p w14:paraId="6F6AA0BC" w14:textId="77777777" w:rsidR="000F7377" w:rsidRDefault="000F7377">
      <w:r xmlns:w="http://schemas.openxmlformats.org/wordprocessingml/2006/main">
        <w:t xml:space="preserve">Evangelii veritas servanda est non obstantibus quibusvis impulsibus vel opinionibus vel opinionibus variis.</w:t>
      </w:r>
    </w:p>
    <w:p w14:paraId="68A53186" w14:textId="77777777" w:rsidR="000F7377" w:rsidRDefault="000F7377"/>
    <w:p w14:paraId="2469CACE" w14:textId="77777777" w:rsidR="000F7377" w:rsidRDefault="000F7377">
      <w:r xmlns:w="http://schemas.openxmlformats.org/wordprocessingml/2006/main">
        <w:t xml:space="preserve">1. Fide viva: Stantes firmi in veritate Evangelii</w:t>
      </w:r>
    </w:p>
    <w:p w14:paraId="0996149C" w14:textId="77777777" w:rsidR="000F7377" w:rsidRDefault="000F7377"/>
    <w:p w14:paraId="5DA15AFE" w14:textId="77777777" w:rsidR="000F7377" w:rsidRDefault="000F7377">
      <w:r xmlns:w="http://schemas.openxmlformats.org/wordprocessingml/2006/main">
        <w:t xml:space="preserve">2. Evangelium amplectens: Negantes Compromise</w:t>
      </w:r>
    </w:p>
    <w:p w14:paraId="122CB691" w14:textId="77777777" w:rsidR="000F7377" w:rsidRDefault="000F7377"/>
    <w:p w14:paraId="5864888E" w14:textId="77777777" w:rsidR="000F7377" w:rsidRDefault="000F7377">
      <w:r xmlns:w="http://schemas.openxmlformats.org/wordprocessingml/2006/main">
        <w:t xml:space="preserve">1. Romans 1:16-17 16 Non enim erubesco Evangelium: virtus enim Dei est in salutem omni credenti, Judæo primum, et Græco.</w:t>
      </w:r>
    </w:p>
    <w:p w14:paraId="23D78C0D" w14:textId="77777777" w:rsidR="000F7377" w:rsidRDefault="000F7377"/>
    <w:p w14:paraId="1F2487BF" w14:textId="77777777" w:rsidR="000F7377" w:rsidRDefault="000F7377">
      <w:r xmlns:w="http://schemas.openxmlformats.org/wordprocessingml/2006/main">
        <w:t xml:space="preserve">2. John 8:31-32 - Dixit ergo Jesus ad Judæos, qui crediderunt in eum? f </w:t>
      </w:r>
      <w:r xmlns:w="http://schemas.openxmlformats.org/wordprocessingml/2006/main">
        <w:rPr>
          <w:rFonts w:ascii="맑은 고딕 Semilight" w:hAnsi="맑은 고딕 Semilight"/>
        </w:rPr>
        <w:t xml:space="preserve">manseritis </w:t>
      </w:r>
      <w:r xmlns:w="http://schemas.openxmlformats.org/wordprocessingml/2006/main">
        <w:t xml:space="preserve">in sermone meo, vere discipuli mei estis, et cognoscetis veritatem, et veritas liberabit vos.?</w:t>
      </w:r>
    </w:p>
    <w:p w14:paraId="577866A1" w14:textId="77777777" w:rsidR="000F7377" w:rsidRDefault="000F7377"/>
    <w:p w14:paraId="410609D3" w14:textId="77777777" w:rsidR="000F7377" w:rsidRDefault="000F7377">
      <w:r xmlns:w="http://schemas.openxmlformats.org/wordprocessingml/2006/main">
        <w:t xml:space="preserve">Galatians 2:6 6 Ab his autem, qui videbantur esse aliquid, qualescumque fuerunt, nihil ad me attinet; nullius personam Deus accipit; nihil enim mihi qui videbantur aliquid in conloquio addiderunt:</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agnoscit statum eorum qui magni videbantur in oculis hominum, at Deus aliquem in vita sua non accipit.</w:t>
      </w:r>
    </w:p>
    <w:p w14:paraId="60FF494B" w14:textId="77777777" w:rsidR="000F7377" w:rsidRDefault="000F7377"/>
    <w:p w14:paraId="3CABBAA8" w14:textId="77777777" w:rsidR="000F7377" w:rsidRDefault="000F7377">
      <w:r xmlns:w="http://schemas.openxmlformats.org/wordprocessingml/2006/main">
        <w:t xml:space="preserve">1. Omnes aequales sumus in oculis Dei</w:t>
      </w:r>
    </w:p>
    <w:p w14:paraId="232494E7" w14:textId="77777777" w:rsidR="000F7377" w:rsidRDefault="000F7377"/>
    <w:p w14:paraId="4D711B8A" w14:textId="77777777" w:rsidR="000F7377" w:rsidRDefault="000F7377">
      <w:r xmlns:w="http://schemas.openxmlformats.org/wordprocessingml/2006/main">
        <w:t xml:space="preserve">2. Deus ostendit nulla acceptio personarum</w:t>
      </w:r>
    </w:p>
    <w:p w14:paraId="073A4AC3" w14:textId="77777777" w:rsidR="000F7377" w:rsidRDefault="000F7377"/>
    <w:p w14:paraId="6252D535" w14:textId="77777777" w:rsidR="000F7377" w:rsidRDefault="000F7377">
      <w:r xmlns:w="http://schemas.openxmlformats.org/wordprocessingml/2006/main">
        <w:t xml:space="preserve">1. Romans 2:11 Non enim est personarum acceptio apud Deum.</w:t>
      </w:r>
    </w:p>
    <w:p w14:paraId="1ECA3F34" w14:textId="77777777" w:rsidR="000F7377" w:rsidRDefault="000F7377"/>
    <w:p w14:paraId="4FE76569" w14:textId="77777777" w:rsidR="000F7377" w:rsidRDefault="000F7377">
      <w:r xmlns:w="http://schemas.openxmlformats.org/wordprocessingml/2006/main">
        <w:t xml:space="preserve">2. Colossians 3:25 Qui autem injuriam facit, retribuetur pro eo, quod fecit, et non est personarum acceptio apud Deum.</w:t>
      </w:r>
    </w:p>
    <w:p w14:paraId="7B2A5DD5" w14:textId="77777777" w:rsidR="000F7377" w:rsidRDefault="000F7377"/>
    <w:p w14:paraId="235EBBC7" w14:textId="77777777" w:rsidR="000F7377" w:rsidRDefault="000F7377">
      <w:r xmlns:w="http://schemas.openxmlformats.org/wordprocessingml/2006/main">
        <w:t xml:space="preserve">Galatians 2:7 7 Sed cum vidissent quod creditum est mihi Evangelium praeputii, sicut Petro Evangelium circumcisionis;</w:t>
      </w:r>
    </w:p>
    <w:p w14:paraId="04567D77" w14:textId="77777777" w:rsidR="000F7377" w:rsidRDefault="000F7377"/>
    <w:p w14:paraId="0517EC3E" w14:textId="77777777" w:rsidR="000F7377" w:rsidRDefault="000F7377">
      <w:r xmlns:w="http://schemas.openxmlformats.org/wordprocessingml/2006/main">
        <w:t xml:space="preserve">Paulus suam evangelium iustificationis fide coram apostolis defendere voluit.</w:t>
      </w:r>
    </w:p>
    <w:p w14:paraId="01CEA7DF" w14:textId="77777777" w:rsidR="000F7377" w:rsidRDefault="000F7377"/>
    <w:p w14:paraId="700AC2F7" w14:textId="77777777" w:rsidR="000F7377" w:rsidRDefault="000F7377">
      <w:r xmlns:w="http://schemas.openxmlformats.org/wordprocessingml/2006/main">
        <w:t xml:space="preserve">I: Ex fide iustificamur, et non ex operibus legis.</w:t>
      </w:r>
    </w:p>
    <w:p w14:paraId="67E67D55" w14:textId="77777777" w:rsidR="000F7377" w:rsidRDefault="000F7377"/>
    <w:p w14:paraId="10632389" w14:textId="77777777" w:rsidR="000F7377" w:rsidRDefault="000F7377">
      <w:r xmlns:w="http://schemas.openxmlformats.org/wordprocessingml/2006/main">
        <w:t xml:space="preserve">2: Omnes pares sumus in Christo, pro nostris adiunctis vel subiectis.</w:t>
      </w:r>
    </w:p>
    <w:p w14:paraId="465709B3" w14:textId="77777777" w:rsidR="000F7377" w:rsidRDefault="000F7377"/>
    <w:p w14:paraId="141BE415" w14:textId="77777777" w:rsidR="000F7377" w:rsidRDefault="000F7377">
      <w:r xmlns:w="http://schemas.openxmlformats.org/wordprocessingml/2006/main">
        <w:t xml:space="preserve">Ephesians 2:8-9 Gratia enim estis salvati per fidem, et hoc non ex vobis: Dei est donum, non ex operibus, ut ne quis glorietur.</w:t>
      </w:r>
    </w:p>
    <w:p w14:paraId="0D09BB1F" w14:textId="77777777" w:rsidR="000F7377" w:rsidRDefault="000F7377"/>
    <w:p w14:paraId="495C3E4C" w14:textId="77777777" w:rsidR="000F7377" w:rsidRDefault="000F7377">
      <w:r xmlns:w="http://schemas.openxmlformats.org/wordprocessingml/2006/main">
        <w:t xml:space="preserve">Romans 10:11-13 (dicit enim Scriptura: Omnis qui credit in illum, non confundetur: non enim est distinctio Judæi et Græci: nam idem Dominus omnium, dives in omnes qui invocant illum. Omnis enim quicumque invocaverit nomen Domini, salvus erit.</w:t>
      </w:r>
    </w:p>
    <w:p w14:paraId="72CEBFA0" w14:textId="77777777" w:rsidR="000F7377" w:rsidRDefault="000F7377"/>
    <w:p w14:paraId="009A4B0D" w14:textId="77777777" w:rsidR="000F7377" w:rsidRDefault="000F7377">
      <w:r xmlns:w="http://schemas.openxmlformats.org/wordprocessingml/2006/main">
        <w:t xml:space="preserve">Galatians 2:8 8 Qui enim operatus est Petro in apostolatum circumcisionis, potens est in me gentibus:</w:t>
      </w:r>
    </w:p>
    <w:p w14:paraId="3A3DD0D2" w14:textId="77777777" w:rsidR="000F7377" w:rsidRDefault="000F7377"/>
    <w:p w14:paraId="7080CA60" w14:textId="77777777" w:rsidR="000F7377" w:rsidRDefault="000F7377">
      <w:r xmlns:w="http://schemas.openxmlformats.org/wordprocessingml/2006/main">
        <w:t xml:space="preserve">Paulus unitatem inter credentes in lumine ponit, quamvis eorum diversae in rerum condicione sint.</w:t>
      </w:r>
    </w:p>
    <w:p w14:paraId="17E0B220" w14:textId="77777777" w:rsidR="000F7377" w:rsidRDefault="000F7377"/>
    <w:p w14:paraId="221E22CF" w14:textId="77777777" w:rsidR="000F7377" w:rsidRDefault="000F7377">
      <w:r xmlns:w="http://schemas.openxmlformats.org/wordprocessingml/2006/main">
        <w:t xml:space="preserve">1: amor Dei omnes nos coniungit, quantumcumque in locos nostros.</w:t>
      </w:r>
    </w:p>
    <w:p w14:paraId="792A26FA" w14:textId="77777777" w:rsidR="000F7377" w:rsidRDefault="000F7377"/>
    <w:p w14:paraId="61264578" w14:textId="77777777" w:rsidR="000F7377" w:rsidRDefault="000F7377">
      <w:r xmlns:w="http://schemas.openxmlformats.org/wordprocessingml/2006/main">
        <w:t xml:space="preserve">II: Sufficit gratia Dei omnibus fidelibus quicumque sunt.</w:t>
      </w:r>
    </w:p>
    <w:p w14:paraId="14440827" w14:textId="77777777" w:rsidR="000F7377" w:rsidRDefault="000F7377"/>
    <w:p w14:paraId="10F987CD" w14:textId="77777777" w:rsidR="000F7377" w:rsidRDefault="000F7377">
      <w:r xmlns:w="http://schemas.openxmlformats.org/wordprocessingml/2006/main">
        <w:t xml:space="preserve">Colossians 3:11 Ubi non est gentilis et Judæus, circumcisio et præputium, Barbarus et Scytha, servus et liber: sed omnia, et in omnibus Christus.</w:t>
      </w:r>
    </w:p>
    <w:p w14:paraId="4FDB8FD3" w14:textId="77777777" w:rsidR="000F7377" w:rsidRDefault="000F7377"/>
    <w:p w14:paraId="35296F04" w14:textId="77777777" w:rsidR="000F7377" w:rsidRDefault="000F7377">
      <w:r xmlns:w="http://schemas.openxmlformats.org/wordprocessingml/2006/main">
        <w:t xml:space="preserve">II, Ephesians 2:14 6 judicium, ut in se unum novum hominem faciat, ita pacem faciens : et ut reconciliaret ambos in uno corpore per crucem, interfecto eo inimicitias.</w:t>
      </w:r>
    </w:p>
    <w:p w14:paraId="1194AC5F" w14:textId="77777777" w:rsidR="000F7377" w:rsidRDefault="000F7377"/>
    <w:p w14:paraId="0FA569AB" w14:textId="77777777" w:rsidR="000F7377" w:rsidRDefault="000F7377">
      <w:r xmlns:w="http://schemas.openxmlformats.org/wordprocessingml/2006/main">
        <w:t xml:space="preserve">Galatians 2:9 Cum autem cognovissent gratiam, quæ data est mihi, Jacobus, Cephas, et Joannes, qui videbantur columnae esse, dexteras dederunt mihi et Barnabæ societatis. ut nos in gentes, ipsi autem in circumcisionem;</w:t>
      </w:r>
    </w:p>
    <w:p w14:paraId="57D37E97" w14:textId="77777777" w:rsidR="000F7377" w:rsidRDefault="000F7377"/>
    <w:p w14:paraId="67AC4CE8" w14:textId="77777777" w:rsidR="000F7377" w:rsidRDefault="000F7377">
      <w:r xmlns:w="http://schemas.openxmlformats.org/wordprocessingml/2006/main">
        <w:t xml:space="preserve">Jacobus, Cephas, et Joannes, tres nobiles in ecclesia, agnoscentes gratiam, quae data est Paulo, et Barnabae, dedit illis dexteras societatis ut irent ad gentes, et pro illis irent ad Judaeos.</w:t>
      </w:r>
    </w:p>
    <w:p w14:paraId="580F4941" w14:textId="77777777" w:rsidR="000F7377" w:rsidRDefault="000F7377"/>
    <w:p w14:paraId="5D7A2ECF" w14:textId="77777777" w:rsidR="000F7377" w:rsidRDefault="000F7377">
      <w:r xmlns:w="http://schemas.openxmlformats.org/wordprocessingml/2006/main">
        <w:t xml:space="preserve">1. Momentum unitatis in ecclesi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atiam Dei agnoscens et eam cum aliis communicans</w:t>
      </w:r>
    </w:p>
    <w:p w14:paraId="1B6F2B8C" w14:textId="77777777" w:rsidR="000F7377" w:rsidRDefault="000F7377"/>
    <w:p w14:paraId="12E652CF" w14:textId="77777777" w:rsidR="000F7377" w:rsidRDefault="000F7377">
      <w:r xmlns:w="http://schemas.openxmlformats.org/wordprocessingml/2006/main">
        <w:t xml:space="preserve">1. Ephesians 4:1-6</w:t>
      </w:r>
    </w:p>
    <w:p w14:paraId="2903847A" w14:textId="77777777" w:rsidR="000F7377" w:rsidRDefault="000F7377"/>
    <w:p w14:paraId="06FDF56B" w14:textId="77777777" w:rsidR="000F7377" w:rsidRDefault="000F7377">
      <w:r xmlns:w="http://schemas.openxmlformats.org/wordprocessingml/2006/main">
        <w:t xml:space="preserve">2. Philippians 2:1-4 .</w:t>
      </w:r>
    </w:p>
    <w:p w14:paraId="57BCCD15" w14:textId="77777777" w:rsidR="000F7377" w:rsidRDefault="000F7377"/>
    <w:p w14:paraId="011475D9" w14:textId="77777777" w:rsidR="000F7377" w:rsidRDefault="000F7377">
      <w:r xmlns:w="http://schemas.openxmlformats.org/wordprocessingml/2006/main">
        <w:t xml:space="preserve">Galatians 2:10 tantum ut pauperum memores essemus, quod etiam sollicitus fui hoc ipsum facere. quod et ego ipse deinceps facerem.</w:t>
      </w:r>
    </w:p>
    <w:p w14:paraId="08F9C9CC" w14:textId="77777777" w:rsidR="000F7377" w:rsidRDefault="000F7377"/>
    <w:p w14:paraId="71BF40EB" w14:textId="77777777" w:rsidR="000F7377" w:rsidRDefault="000F7377">
      <w:r xmlns:w="http://schemas.openxmlformats.org/wordprocessingml/2006/main">
        <w:t xml:space="preserve">Paulus Galatas admonet ut pauperum memores sint.</w:t>
      </w:r>
    </w:p>
    <w:p w14:paraId="512A6A59" w14:textId="77777777" w:rsidR="000F7377" w:rsidRDefault="000F7377"/>
    <w:p w14:paraId="633EBB03" w14:textId="77777777" w:rsidR="000F7377" w:rsidRDefault="000F7377">
      <w:r xmlns:w="http://schemas.openxmlformats.org/wordprocessingml/2006/main">
        <w:t xml:space="preserve">1: memores estote pauperum, et prompti estote.</w:t>
      </w:r>
    </w:p>
    <w:p w14:paraId="78994465" w14:textId="77777777" w:rsidR="000F7377" w:rsidRDefault="000F7377"/>
    <w:p w14:paraId="2AE1BC85" w14:textId="77777777" w:rsidR="000F7377" w:rsidRDefault="000F7377">
      <w:r xmlns:w="http://schemas.openxmlformats.org/wordprocessingml/2006/main">
        <w:t xml:space="preserve">2: misereri debemus, et benignitatem egentium.</w:t>
      </w:r>
    </w:p>
    <w:p w14:paraId="310A0E76" w14:textId="77777777" w:rsidR="000F7377" w:rsidRDefault="000F7377"/>
    <w:p w14:paraId="69D99E08" w14:textId="77777777" w:rsidR="000F7377" w:rsidRDefault="000F7377">
      <w:r xmlns:w="http://schemas.openxmlformats.org/wordprocessingml/2006/main">
        <w:t xml:space="preserve">James 2:14-17 Fides sine operibus mortua est.</w:t>
      </w:r>
    </w:p>
    <w:p w14:paraId="5C907897" w14:textId="77777777" w:rsidR="000F7377" w:rsidRDefault="000F7377"/>
    <w:p w14:paraId="2D6F10F9" w14:textId="77777777" w:rsidR="000F7377" w:rsidRDefault="000F7377">
      <w:r xmlns:w="http://schemas.openxmlformats.org/wordprocessingml/2006/main">
        <w:t xml:space="preserve">2 Matthew 25:31-46 - Jesus loquitur de judicio gentium.</w:t>
      </w:r>
    </w:p>
    <w:p w14:paraId="18EAEB50" w14:textId="77777777" w:rsidR="000F7377" w:rsidRDefault="000F7377"/>
    <w:p w14:paraId="07522126" w14:textId="77777777" w:rsidR="000F7377" w:rsidRDefault="000F7377">
      <w:r xmlns:w="http://schemas.openxmlformats.org/wordprocessingml/2006/main">
        <w:t xml:space="preserve">Galatians 2:11 Cum autem venisset Cephas Antiochiam, in faciem ei restiti, quia reprehensibilis erat.</w:t>
      </w:r>
    </w:p>
    <w:p w14:paraId="74CE7469" w14:textId="77777777" w:rsidR="000F7377" w:rsidRDefault="000F7377"/>
    <w:p w14:paraId="2F54D688" w14:textId="77777777" w:rsidR="000F7377" w:rsidRDefault="000F7377">
      <w:r xmlns:w="http://schemas.openxmlformats.org/wordprocessingml/2006/main">
        <w:t xml:space="preserve">Paulus Petrum opponit hypocriticis suis moribus.</w:t>
      </w:r>
    </w:p>
    <w:p w14:paraId="64B6F8F2" w14:textId="77777777" w:rsidR="000F7377" w:rsidRDefault="000F7377"/>
    <w:p w14:paraId="5A793813" w14:textId="77777777" w:rsidR="000F7377" w:rsidRDefault="000F7377">
      <w:r xmlns:w="http://schemas.openxmlformats.org/wordprocessingml/2006/main">
        <w:t xml:space="preserve">1. Building a Foundation in Vita Integritatis</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cipere Accountability ad actiones nostras</w:t>
      </w:r>
    </w:p>
    <w:p w14:paraId="0CDAC6A9" w14:textId="77777777" w:rsidR="000F7377" w:rsidRDefault="000F7377"/>
    <w:p w14:paraId="4003ECB4" w14:textId="77777777" w:rsidR="000F7377" w:rsidRDefault="000F7377">
      <w:r xmlns:w="http://schemas.openxmlformats.org/wordprocessingml/2006/main">
        <w:t xml:space="preserve">1. Proverbs 10:9 - Qui ambulat simpliciter ambulat confidenter; qui autem depravat vias suas cognoscetur.</w:t>
      </w:r>
    </w:p>
    <w:p w14:paraId="719C8EC7" w14:textId="77777777" w:rsidR="000F7377" w:rsidRDefault="000F7377"/>
    <w:p w14:paraId="1E1E5CE2" w14:textId="77777777" w:rsidR="000F7377" w:rsidRDefault="000F7377">
      <w:r xmlns:w="http://schemas.openxmlformats.org/wordprocessingml/2006/main">
        <w:t xml:space="preserve">2. Matthew 5:37. Quidquid enim his amplius est, a malo est.</w:t>
      </w:r>
    </w:p>
    <w:p w14:paraId="0DDE15DC" w14:textId="77777777" w:rsidR="000F7377" w:rsidRDefault="000F7377"/>
    <w:p w14:paraId="1BF93E8A" w14:textId="77777777" w:rsidR="000F7377" w:rsidRDefault="000F7377">
      <w:r xmlns:w="http://schemas.openxmlformats.org/wordprocessingml/2006/main">
        <w:t xml:space="preserve">Galatians 2:12 Prius enim quam venirent quidam ab Jacobo, cum gentibus edebat: cum autem venissent, subtrahebat, et segregabat se, timens eos qui ex circumcisione erant.</w:t>
      </w:r>
    </w:p>
    <w:p w14:paraId="43E0EEA7" w14:textId="77777777" w:rsidR="000F7377" w:rsidRDefault="000F7377"/>
    <w:p w14:paraId="27305130" w14:textId="77777777" w:rsidR="000F7377" w:rsidRDefault="000F7377">
      <w:r xmlns:w="http://schemas.openxmlformats.org/wordprocessingml/2006/main">
        <w:t xml:space="preserve">Comederat autem Petrus cum gentibus usque ad adventum Iacobi, et separavit se a timore circumcisionis.</w:t>
      </w:r>
    </w:p>
    <w:p w14:paraId="03A77416" w14:textId="77777777" w:rsidR="000F7377" w:rsidRDefault="000F7377"/>
    <w:p w14:paraId="4A1D14B5" w14:textId="77777777" w:rsidR="000F7377" w:rsidRDefault="000F7377">
      <w:r xmlns:w="http://schemas.openxmlformats.org/wordprocessingml/2006/main">
        <w:t xml:space="preserve">1. Timor ne nos ad separationem perducat - Gal 2, 12</w:t>
      </w:r>
    </w:p>
    <w:p w14:paraId="58B03DBE" w14:textId="77777777" w:rsidR="000F7377" w:rsidRDefault="000F7377"/>
    <w:p w14:paraId="7C3D81A1" w14:textId="77777777" w:rsidR="000F7377" w:rsidRDefault="000F7377">
      <w:r xmlns:w="http://schemas.openxmlformats.org/wordprocessingml/2006/main">
        <w:t xml:space="preserve">2. Unitas Fortitudo - Galatians 2:12</w:t>
      </w:r>
    </w:p>
    <w:p w14:paraId="5EA2F4FF" w14:textId="77777777" w:rsidR="000F7377" w:rsidRDefault="000F7377"/>
    <w:p w14:paraId="2C9DD00D" w14:textId="77777777" w:rsidR="000F7377" w:rsidRDefault="000F7377">
      <w:r xmlns:w="http://schemas.openxmlformats.org/wordprocessingml/2006/main">
        <w:t xml:space="preserve">1. Ephesians 2:14-16 ipse est enim pax nostra qui fecit utraque unum et medium parietem maceriae solvens inter nos Abolitis in carne inimicitias, legem mandatorum, quae in decretis continentur; facere enim in se unum novum hominem, ita pacem facere; et ut in uno corpore per crucem ambos Deo reconciliaret, inimicitias per eam interfectas.</w:t>
      </w:r>
    </w:p>
    <w:p w14:paraId="3D434E67" w14:textId="77777777" w:rsidR="000F7377" w:rsidRDefault="000F7377"/>
    <w:p w14:paraId="5A238A6D" w14:textId="77777777" w:rsidR="000F7377" w:rsidRDefault="000F7377">
      <w:r xmlns:w="http://schemas.openxmlformats.org/wordprocessingml/2006/main">
        <w:t xml:space="preserve">2. Psalm 133:1 Ecce quam bonum et quam iucundum habitare fratres in unum!</w:t>
      </w:r>
    </w:p>
    <w:p w14:paraId="20825C9A" w14:textId="77777777" w:rsidR="000F7377" w:rsidRDefault="000F7377"/>
    <w:p w14:paraId="44275417" w14:textId="77777777" w:rsidR="000F7377" w:rsidRDefault="000F7377">
      <w:r xmlns:w="http://schemas.openxmlformats.org/wordprocessingml/2006/main">
        <w:t xml:space="preserve">Galatians 2:13 Similiter autem et ceteri Judaei: ita ut et Barnabas simulacro eorum abduceretur.</w:t>
      </w:r>
    </w:p>
    <w:p w14:paraId="33D1CF85" w14:textId="77777777" w:rsidR="000F7377" w:rsidRDefault="000F7377"/>
    <w:p w14:paraId="13130101" w14:textId="77777777" w:rsidR="000F7377" w:rsidRDefault="000F7377">
      <w:r xmlns:w="http://schemas.openxmlformats.org/wordprocessingml/2006/main">
        <w:t xml:space="preserve">Paulus Petrum ob hypocrisin in factis erga Gentiles increpavit.</w:t>
      </w:r>
    </w:p>
    <w:p w14:paraId="5B1A351D" w14:textId="77777777" w:rsidR="000F7377" w:rsidRDefault="000F7377"/>
    <w:p w14:paraId="17748AC1" w14:textId="77777777" w:rsidR="000F7377" w:rsidRDefault="000F7377">
      <w:r xmlns:w="http://schemas.openxmlformats.org/wordprocessingml/2006/main">
        <w:t xml:space="preserve">1. Periculum hypocrisis: scrutantes actiones nostras ad veram fidem</w:t>
      </w:r>
    </w:p>
    <w:p w14:paraId="6CFBD332" w14:textId="77777777" w:rsidR="000F7377" w:rsidRDefault="000F7377"/>
    <w:p w14:paraId="13E21124" w14:textId="77777777" w:rsidR="000F7377" w:rsidRDefault="000F7377">
      <w:r xmlns:w="http://schemas.openxmlformats.org/wordprocessingml/2006/main">
        <w:t xml:space="preserve">2. Barnabas: Exemplum de falsa doctrina</w:t>
      </w:r>
    </w:p>
    <w:p w14:paraId="62B83BD0" w14:textId="77777777" w:rsidR="000F7377" w:rsidRDefault="000F7377"/>
    <w:p w14:paraId="50DB7B12" w14:textId="77777777" w:rsidR="000F7377" w:rsidRDefault="000F7377">
      <w:r xmlns:w="http://schemas.openxmlformats.org/wordprocessingml/2006/main">
        <w:t xml:space="preserve">1. Matthew 23:27-28 - ? </w:t>
      </w:r>
      <w:r xmlns:w="http://schemas.openxmlformats.org/wordprocessingml/2006/main">
        <w:rPr>
          <w:rFonts w:ascii="맑은 고딕 Semilight" w:hAnsi="맑은 고딕 Semilight"/>
        </w:rPr>
        <w:t xml:space="preserve">oe </w:t>
      </w:r>
      <w:r xmlns:w="http://schemas.openxmlformats.org/wordprocessingml/2006/main">
        <w:t xml:space="preserve">vobis, Scribae et Pharifaei, hypocritae! Vos enim estis quasi monumenta dealbata, quae foris pulchra apparent, intus vero plena sunt mortuis? </w:t>
      </w:r>
      <w:r xmlns:w="http://schemas.openxmlformats.org/wordprocessingml/2006/main">
        <w:rPr>
          <w:rFonts w:ascii="맑은 고딕 Semilight" w:hAnsi="맑은 고딕 Semilight"/>
        </w:rPr>
        <w:t xml:space="preserve">ossium </w:t>
      </w:r>
      <w:r xmlns:w="http://schemas.openxmlformats.org/wordprocessingml/2006/main">
        <w:t xml:space="preserve">et omnis immunditia. Sic et tu aliis iustis in foris apparebis, intus autem plenus es hypocrisis et iniquitate?</w:t>
      </w:r>
    </w:p>
    <w:p w14:paraId="0F0D3995" w14:textId="77777777" w:rsidR="000F7377" w:rsidRDefault="000F7377"/>
    <w:p w14:paraId="0966CD05" w14:textId="77777777" w:rsidR="000F7377" w:rsidRDefault="000F7377">
      <w:r xmlns:w="http://schemas.openxmlformats.org/wordprocessingml/2006/main">
        <w:t xml:space="preserve">2. Proverbia 26:24-26 - ? </w:t>
      </w:r>
      <w:r xmlns:w="http://schemas.openxmlformats.org/wordprocessingml/2006/main">
        <w:rPr>
          <w:rFonts w:ascii="맑은 고딕 Semilight" w:hAnsi="맑은 고딕 Semilight"/>
        </w:rPr>
        <w:t xml:space="preserve">Labiis </w:t>
      </w:r>
      <w:r xmlns:w="http://schemas.openxmlformats.org/wordprocessingml/2006/main">
        <w:t xml:space="preserve">se quisque odit, et latet in corde dolos ; cum bene loquitur, ne credas ei, septem enim abominationes sunt in corde eius; si occultetur odium, patebit in contione malitia eius.</w:t>
      </w:r>
    </w:p>
    <w:p w14:paraId="47D3DBA8" w14:textId="77777777" w:rsidR="000F7377" w:rsidRDefault="000F7377"/>
    <w:p w14:paraId="259EA7A1" w14:textId="77777777" w:rsidR="000F7377" w:rsidRDefault="000F7377">
      <w:r xmlns:w="http://schemas.openxmlformats.org/wordprocessingml/2006/main">
        <w:t xml:space="preserve">Galatians 2:14 Cum autem vidissem quod non recte ambularent secundum veritatem Evangelii, dixi Petro coram omnibus: Si tu cum Judæus sis, gentiliter vivis, et non sicut Judæi: quid gentes cogis ut iudaeos vivant?</w:t>
      </w:r>
    </w:p>
    <w:p w14:paraId="52919F08" w14:textId="77777777" w:rsidR="000F7377" w:rsidRDefault="000F7377"/>
    <w:p w14:paraId="378EE40D" w14:textId="77777777" w:rsidR="000F7377" w:rsidRDefault="000F7377">
      <w:r xmlns:w="http://schemas.openxmlformats.org/wordprocessingml/2006/main">
        <w:t xml:space="preserve">Paulus Petrum reprehendit, quod gentes iudaicae consuetudines sequi cogeret, quamvis ipse Petrus ab eis non remaneret.</w:t>
      </w:r>
    </w:p>
    <w:p w14:paraId="7FCFA102" w14:textId="77777777" w:rsidR="000F7377" w:rsidRDefault="000F7377"/>
    <w:p w14:paraId="5B60C535" w14:textId="77777777" w:rsidR="000F7377" w:rsidRDefault="000F7377">
      <w:r xmlns:w="http://schemas.openxmlformats.org/wordprocessingml/2006/main">
        <w:t xml:space="preserve">1. Vere vivere Secundum Evangelium Jesu Christi</w:t>
      </w:r>
    </w:p>
    <w:p w14:paraId="2A7A6948" w14:textId="77777777" w:rsidR="000F7377" w:rsidRDefault="000F7377"/>
    <w:p w14:paraId="3525BFA1" w14:textId="77777777" w:rsidR="000F7377" w:rsidRDefault="000F7377">
      <w:r xmlns:w="http://schemas.openxmlformats.org/wordprocessingml/2006/main">
        <w:t xml:space="preserve">2. Periculum imponendi Culture in Alii</w:t>
      </w:r>
    </w:p>
    <w:p w14:paraId="0435607A" w14:textId="77777777" w:rsidR="000F7377" w:rsidRDefault="000F7377"/>
    <w:p w14:paraId="0EC2EBC2" w14:textId="77777777" w:rsidR="000F7377" w:rsidRDefault="000F7377">
      <w:r xmlns:w="http://schemas.openxmlformats.org/wordprocessingml/2006/main">
        <w:t xml:space="preserve">1. Romans 2:1-3 Inexcusabilis es, o homo omnis qui judicas </w:t>
      </w:r>
      <w:r xmlns:w="http://schemas.openxmlformats.org/wordprocessingml/2006/main">
        <w:lastRenderedPageBreak xmlns:w="http://schemas.openxmlformats.org/wordprocessingml/2006/main"/>
      </w:r>
      <w:r xmlns:w="http://schemas.openxmlformats.org/wordprocessingml/2006/main">
        <w:t xml:space="preserve">. eadem enim agis, qui iudicas.</w:t>
      </w:r>
    </w:p>
    <w:p w14:paraId="66DB373C" w14:textId="77777777" w:rsidR="000F7377" w:rsidRDefault="000F7377"/>
    <w:p w14:paraId="02E2D6C3" w14:textId="77777777" w:rsidR="000F7377" w:rsidRDefault="000F7377">
      <w:r xmlns:w="http://schemas.openxmlformats.org/wordprocessingml/2006/main">
        <w:t xml:space="preserve">2. 1 Corinthians 9:19-23 Nam cum liber essem ex omnibus, omnium me servum feci, ut plures lucrifacerem.</w:t>
      </w:r>
    </w:p>
    <w:p w14:paraId="5355A1C6" w14:textId="77777777" w:rsidR="000F7377" w:rsidRDefault="000F7377"/>
    <w:p w14:paraId="172C05D9" w14:textId="77777777" w:rsidR="000F7377" w:rsidRDefault="000F7377">
      <w:r xmlns:w="http://schemas.openxmlformats.org/wordprocessingml/2006/main">
        <w:t xml:space="preserve">Galatians 2:15 Qui natura sumus Judæi, et non Gentium peccatores,</w:t>
      </w:r>
    </w:p>
    <w:p w14:paraId="0EE902F1" w14:textId="77777777" w:rsidR="000F7377" w:rsidRDefault="000F7377"/>
    <w:p w14:paraId="1C22985E" w14:textId="77777777" w:rsidR="000F7377" w:rsidRDefault="000F7377">
      <w:r xmlns:w="http://schemas.openxmlformats.org/wordprocessingml/2006/main">
        <w:t xml:space="preserve">Paulus hoc loco admonet Galatas contra legalismum.</w:t>
      </w:r>
    </w:p>
    <w:p w14:paraId="763C0631" w14:textId="77777777" w:rsidR="000F7377" w:rsidRDefault="000F7377"/>
    <w:p w14:paraId="77C680E8" w14:textId="77777777" w:rsidR="000F7377" w:rsidRDefault="000F7377">
      <w:r xmlns:w="http://schemas.openxmlformats.org/wordprocessingml/2006/main">
        <w:t xml:space="preserve">1. Virtus Gratiae in Vita nostra</w:t>
      </w:r>
    </w:p>
    <w:p w14:paraId="154C2EE8" w14:textId="77777777" w:rsidR="000F7377" w:rsidRDefault="000F7377"/>
    <w:p w14:paraId="26B0400B" w14:textId="77777777" w:rsidR="000F7377" w:rsidRDefault="000F7377">
      <w:r xmlns:w="http://schemas.openxmlformats.org/wordprocessingml/2006/main">
        <w:t xml:space="preserve">2. vincere legalismum per fidem</w:t>
      </w:r>
    </w:p>
    <w:p w14:paraId="52959D98" w14:textId="77777777" w:rsidR="000F7377" w:rsidRDefault="000F7377"/>
    <w:p w14:paraId="50CBA184" w14:textId="77777777" w:rsidR="000F7377" w:rsidRDefault="000F7377">
      <w:r xmlns:w="http://schemas.openxmlformats.org/wordprocessingml/2006/main">
        <w:t xml:space="preserve">1. Ephesians 2:8-9 Gratia enim estis salvati per fidem. Nec hoc tuum est; Dei donum est.</w:t>
      </w:r>
    </w:p>
    <w:p w14:paraId="2F0021DE" w14:textId="77777777" w:rsidR="000F7377" w:rsidRDefault="000F7377"/>
    <w:p w14:paraId="331FFE1E" w14:textId="77777777" w:rsidR="000F7377" w:rsidRDefault="000F7377">
      <w:r xmlns:w="http://schemas.openxmlformats.org/wordprocessingml/2006/main">
        <w:t xml:space="preserve">2. Romans 3:20 ex operibus enim legis non justificabitur homo coram illo.</w:t>
      </w:r>
    </w:p>
    <w:p w14:paraId="6D648EC6" w14:textId="77777777" w:rsidR="000F7377" w:rsidRDefault="000F7377"/>
    <w:p w14:paraId="45C645E1" w14:textId="77777777" w:rsidR="000F7377" w:rsidRDefault="000F7377">
      <w:r xmlns:w="http://schemas.openxmlformats.org/wordprocessingml/2006/main">
        <w:t xml:space="preserve">Galatians 2:16 16 scientes quod non ex operibus legis justificatur homo, sed ex fide Jesu Christi, et credidimus in Jesum Christum, ut justificemur ex fide Christi, et non ex operibus: legis: ex operibus enim legis non iustificabitur omnis caro.</w:t>
      </w:r>
    </w:p>
    <w:p w14:paraId="62739DA1" w14:textId="77777777" w:rsidR="000F7377" w:rsidRDefault="000F7377"/>
    <w:p w14:paraId="087321FA" w14:textId="77777777" w:rsidR="000F7377" w:rsidRDefault="000F7377">
      <w:r xmlns:w="http://schemas.openxmlformats.org/wordprocessingml/2006/main">
        <w:t xml:space="preserve">Paulus docet non per legem, sed per fidem in solo Iesu Christo fieri salutem.</w:t>
      </w:r>
    </w:p>
    <w:p w14:paraId="43EB2A4B" w14:textId="77777777" w:rsidR="000F7377" w:rsidRDefault="000F7377"/>
    <w:p w14:paraId="2FC25B1C" w14:textId="77777777" w:rsidR="000F7377" w:rsidRDefault="000F7377">
      <w:r xmlns:w="http://schemas.openxmlformats.org/wordprocessingml/2006/main">
        <w:t xml:space="preserve">1. Fide iustificati: Veritatem post Galatas 2:16</w:t>
      </w:r>
    </w:p>
    <w:p w14:paraId="4E2E0F2C" w14:textId="77777777" w:rsidR="000F7377" w:rsidRDefault="000F7377"/>
    <w:p w14:paraId="5808E832" w14:textId="77777777" w:rsidR="000F7377" w:rsidRDefault="000F7377">
      <w:r xmlns:w="http://schemas.openxmlformats.org/wordprocessingml/2006/main">
        <w:t xml:space="preserve">2. Salus per Iesum: Quam fidem ad iustificationem</w:t>
      </w:r>
    </w:p>
    <w:p w14:paraId="68C09E81" w14:textId="77777777" w:rsidR="000F7377" w:rsidRDefault="000F7377"/>
    <w:p w14:paraId="408D9A9F" w14:textId="77777777" w:rsidR="000F7377" w:rsidRDefault="000F7377">
      <w:r xmlns:w="http://schemas.openxmlformats.org/wordprocessingml/2006/main">
        <w:t xml:space="preserve">Romans 3:20-24 Gratia enim estis salvati per fidem. Nec hoc tuum est; Dei donum est,</w:t>
      </w:r>
    </w:p>
    <w:p w14:paraId="1371A4D9" w14:textId="77777777" w:rsidR="000F7377" w:rsidRDefault="000F7377"/>
    <w:p w14:paraId="09CDDF91" w14:textId="77777777" w:rsidR="000F7377" w:rsidRDefault="000F7377">
      <w:r xmlns:w="http://schemas.openxmlformats.org/wordprocessingml/2006/main">
        <w:t xml:space="preserve">2. Ephesians 2:8-9 Gratia enim estis salvati per fidem. Nec hoc tuum est; Dei donum est, non ex operibus, ut ne quis glorietur.</w:t>
      </w:r>
    </w:p>
    <w:p w14:paraId="3A068323" w14:textId="77777777" w:rsidR="000F7377" w:rsidRDefault="000F7377"/>
    <w:p w14:paraId="26E197CE" w14:textId="77777777" w:rsidR="000F7377" w:rsidRDefault="000F7377">
      <w:r xmlns:w="http://schemas.openxmlformats.org/wordprocessingml/2006/main">
        <w:t xml:space="preserve">Galatians 2:17 Quod si quaerentes iustificari in Christo, inventi sumus et ipsi peccatores, numquid Christus peccati minister est? Absit.</w:t>
      </w:r>
    </w:p>
    <w:p w14:paraId="37897541" w14:textId="77777777" w:rsidR="000F7377" w:rsidRDefault="000F7377"/>
    <w:p w14:paraId="2F641A07" w14:textId="77777777" w:rsidR="000F7377" w:rsidRDefault="000F7377">
      <w:r xmlns:w="http://schemas.openxmlformats.org/wordprocessingml/2006/main">
        <w:t xml:space="preserve">Paulus quaerit an Christum sequeretur, significat unum esse peccatorem, et respondet non ita esse.</w:t>
      </w:r>
    </w:p>
    <w:p w14:paraId="2E474919" w14:textId="77777777" w:rsidR="000F7377" w:rsidRDefault="000F7377"/>
    <w:p w14:paraId="7FCC13A7" w14:textId="77777777" w:rsidR="000F7377" w:rsidRDefault="000F7377">
      <w:r xmlns:w="http://schemas.openxmlformats.org/wordprocessingml/2006/main">
        <w:t xml:space="preserve">1. Crucis fortitudo: Quomodo Iesus nostra vincit peccata</w:t>
      </w:r>
    </w:p>
    <w:p w14:paraId="531AEA1F" w14:textId="77777777" w:rsidR="000F7377" w:rsidRDefault="000F7377"/>
    <w:p w14:paraId="4A949C39" w14:textId="77777777" w:rsidR="000F7377" w:rsidRDefault="000F7377">
      <w:r xmlns:w="http://schemas.openxmlformats.org/wordprocessingml/2006/main">
        <w:t xml:space="preserve">2. Vita nova in Christo: Quomodo Vivere Secundum Evangelium?</w:t>
      </w:r>
    </w:p>
    <w:p w14:paraId="423A254D" w14:textId="77777777" w:rsidR="000F7377" w:rsidRDefault="000F7377"/>
    <w:p w14:paraId="4BB5D8B5" w14:textId="77777777" w:rsidR="000F7377" w:rsidRDefault="000F7377">
      <w:r xmlns:w="http://schemas.openxmlformats.org/wordprocessingml/2006/main">
        <w:t xml:space="preserve">1. ad Romanos 8:1-2 Non est ergo nunc damnatio his qui sunt in Christo Jesu. Lex enim spiritus vitæ in Christo Jesu liberavit te a lege peccati et mortis.</w:t>
      </w:r>
    </w:p>
    <w:p w14:paraId="1A477A83" w14:textId="77777777" w:rsidR="000F7377" w:rsidRDefault="000F7377"/>
    <w:p w14:paraId="4333B680" w14:textId="77777777" w:rsidR="000F7377" w:rsidRDefault="000F7377">
      <w:r xmlns:w="http://schemas.openxmlformats.org/wordprocessingml/2006/main">
        <w:t xml:space="preserve">2. I Io. 1, 9. Si confiteamur peccata nostra, fidelis est et iustus, ut remittat nobis peccata et emundet nos ab omni iniquitate.</w:t>
      </w:r>
    </w:p>
    <w:p w14:paraId="31ED2E35" w14:textId="77777777" w:rsidR="000F7377" w:rsidRDefault="000F7377"/>
    <w:p w14:paraId="73127BB2" w14:textId="77777777" w:rsidR="000F7377" w:rsidRDefault="000F7377">
      <w:r xmlns:w="http://schemas.openxmlformats.org/wordprocessingml/2006/main">
        <w:t xml:space="preserve">Galatians 2:18 18 Si enim quæ destruxi, iterum hæc ædifico: prævaricatorem me constituo.</w:t>
      </w:r>
    </w:p>
    <w:p w14:paraId="272050B4" w14:textId="77777777" w:rsidR="000F7377" w:rsidRDefault="000F7377"/>
    <w:p w14:paraId="1DC4D8BE" w14:textId="77777777" w:rsidR="000F7377" w:rsidRDefault="000F7377">
      <w:r xmlns:w="http://schemas.openxmlformats.org/wordprocessingml/2006/main">
        <w:t xml:space="preserve">Paulus monet ne rediret ad usus perditos, quia faceret unum </w:t>
      </w:r>
      <w:r xmlns:w="http://schemas.openxmlformats.org/wordprocessingml/2006/main">
        <w:lastRenderedPageBreak xmlns:w="http://schemas.openxmlformats.org/wordprocessingml/2006/main"/>
      </w:r>
      <w:r xmlns:w="http://schemas.openxmlformats.org/wordprocessingml/2006/main">
        <w:t xml:space="preserve">praevaricatorem.</w:t>
      </w:r>
    </w:p>
    <w:p w14:paraId="23BBB237" w14:textId="77777777" w:rsidR="000F7377" w:rsidRDefault="000F7377"/>
    <w:p w14:paraId="72B09C81" w14:textId="77777777" w:rsidR="000F7377" w:rsidRDefault="000F7377">
      <w:r xmlns:w="http://schemas.openxmlformats.org/wordprocessingml/2006/main">
        <w:t xml:space="preserve">1. Deus destruens ne aedifices - Gal 2:18</w:t>
      </w:r>
    </w:p>
    <w:p w14:paraId="7C70E75D" w14:textId="77777777" w:rsidR="000F7377" w:rsidRDefault="000F7377"/>
    <w:p w14:paraId="1268C736" w14:textId="77777777" w:rsidR="000F7377" w:rsidRDefault="000F7377">
      <w:r xmlns:w="http://schemas.openxmlformats.org/wordprocessingml/2006/main">
        <w:t xml:space="preserve">2. Obedite Deo, et discedite a peccato</w:t>
      </w:r>
    </w:p>
    <w:p w14:paraId="58AF0FCC" w14:textId="77777777" w:rsidR="000F7377" w:rsidRDefault="000F7377"/>
    <w:p w14:paraId="4EFDF341" w14:textId="77777777" w:rsidR="000F7377" w:rsidRDefault="000F7377">
      <w:r xmlns:w="http://schemas.openxmlformats.org/wordprocessingml/2006/main">
        <w:t xml:space="preserve">1. Romans 6:12-13: Non ergo regnet peccatum in vestro mortali corpore ut obediatis ei in concupiscentiis suis. vivo enim ex mortuis, membra autem vestra arma iustitiae Deo.</w:t>
      </w:r>
    </w:p>
    <w:p w14:paraId="7F69DEE6" w14:textId="77777777" w:rsidR="000F7377" w:rsidRDefault="000F7377"/>
    <w:p w14:paraId="1B99190A" w14:textId="77777777" w:rsidR="000F7377" w:rsidRDefault="000F7377">
      <w:r xmlns:w="http://schemas.openxmlformats.org/wordprocessingml/2006/main">
        <w:t xml:space="preserve">2. Matthaeus 5:17-18: Nolite putare quoniam veni solvere Legem aut Prophetas. Non veni solvere, sed adimplere. Amen, dico vobis, donec caelum et terra transibunt. iota unum aut unus apex non praeteribit a lege donec omnia fiant</w:t>
      </w:r>
    </w:p>
    <w:p w14:paraId="5B62554B" w14:textId="77777777" w:rsidR="000F7377" w:rsidRDefault="000F7377"/>
    <w:p w14:paraId="666F1515" w14:textId="77777777" w:rsidR="000F7377" w:rsidRDefault="000F7377">
      <w:r xmlns:w="http://schemas.openxmlformats.org/wordprocessingml/2006/main">
        <w:t xml:space="preserve">Galatians 2:19 Ego enim per legem legi mortuus sum, ut Deo vivam.</w:t>
      </w:r>
    </w:p>
    <w:p w14:paraId="4E88A39D" w14:textId="77777777" w:rsidR="000F7377" w:rsidRDefault="000F7377"/>
    <w:p w14:paraId="6AF9A7D5" w14:textId="77777777" w:rsidR="000F7377" w:rsidRDefault="000F7377">
      <w:r xmlns:w="http://schemas.openxmlformats.org/wordprocessingml/2006/main">
        <w:t xml:space="preserve">Unde Paulus dicit quod in lege mortuus est, ut viveret pro Deo.</w:t>
      </w:r>
    </w:p>
    <w:p w14:paraId="06A88281" w14:textId="77777777" w:rsidR="000F7377" w:rsidRDefault="000F7377"/>
    <w:p w14:paraId="09A3468A" w14:textId="77777777" w:rsidR="000F7377" w:rsidRDefault="000F7377">
      <w:r xmlns:w="http://schemas.openxmlformats.org/wordprocessingml/2006/main">
        <w:t xml:space="preserve">1. Necessitas moriendi vivere</w:t>
      </w:r>
    </w:p>
    <w:p w14:paraId="57D5CE09" w14:textId="77777777" w:rsidR="000F7377" w:rsidRDefault="000F7377"/>
    <w:p w14:paraId="404E080F" w14:textId="77777777" w:rsidR="000F7377" w:rsidRDefault="000F7377">
      <w:r xmlns:w="http://schemas.openxmlformats.org/wordprocessingml/2006/main">
        <w:t xml:space="preserve">2. Legem vincere per fidem</w:t>
      </w:r>
    </w:p>
    <w:p w14:paraId="0C980AA8" w14:textId="77777777" w:rsidR="000F7377" w:rsidRDefault="000F7377"/>
    <w:p w14:paraId="3FDD9564" w14:textId="77777777" w:rsidR="000F7377" w:rsidRDefault="000F7377">
      <w:r xmlns:w="http://schemas.openxmlformats.org/wordprocessingml/2006/main">
        <w:t xml:space="preserve">Romans 6:4-11 Consepulti enim sumus cum illo per baptismum in mortem, ut, sicut Christus resurrexit a mortuis per gloriam Patris, ita et nos vivamus.</w:t>
      </w:r>
    </w:p>
    <w:p w14:paraId="32B8E64F" w14:textId="77777777" w:rsidR="000F7377" w:rsidRDefault="000F7377"/>
    <w:p w14:paraId="7A683B63" w14:textId="77777777" w:rsidR="000F7377" w:rsidRDefault="000F7377">
      <w:r xmlns:w="http://schemas.openxmlformats.org/wordprocessingml/2006/main">
        <w:t xml:space="preserve">2. Galatians 5:1-6 Pro libertate Christus nos liberavit. State, et nolite iterum jugo servitutis onerari.</w:t>
      </w:r>
    </w:p>
    <w:p w14:paraId="0BBB4B3D" w14:textId="77777777" w:rsidR="000F7377" w:rsidRDefault="000F7377"/>
    <w:p w14:paraId="2B4229D2" w14:textId="77777777" w:rsidR="000F7377" w:rsidRDefault="000F7377">
      <w:r xmlns:w="http://schemas.openxmlformats.org/wordprocessingml/2006/main">
        <w:t xml:space="preserve">Christo confixus sum cruci; quod autem nunc vivo in carne, in fide vivo Filii Dei, qui dilexit me et tradidit seipsum pro me.</w:t>
      </w:r>
    </w:p>
    <w:p w14:paraId="244B1BC8" w14:textId="77777777" w:rsidR="000F7377" w:rsidRDefault="000F7377"/>
    <w:p w14:paraId="70758DDD" w14:textId="77777777" w:rsidR="000F7377" w:rsidRDefault="000F7377">
      <w:r xmlns:w="http://schemas.openxmlformats.org/wordprocessingml/2006/main">
        <w:t xml:space="preserve">Hic locus de transformatione Pauli loquitur per virtutem fidei in Iesum Christum.</w:t>
      </w:r>
    </w:p>
    <w:p w14:paraId="68D038B1" w14:textId="77777777" w:rsidR="000F7377" w:rsidRDefault="000F7377"/>
    <w:p w14:paraId="171BBD3D" w14:textId="77777777" w:rsidR="000F7377" w:rsidRDefault="000F7377">
      <w:r xmlns:w="http://schemas.openxmlformats.org/wordprocessingml/2006/main">
        <w:t xml:space="preserve">1. "Vita crucifixi vivi: Virtus fidei in Jesum"</w:t>
      </w:r>
    </w:p>
    <w:p w14:paraId="1E3785F5" w14:textId="77777777" w:rsidR="000F7377" w:rsidRDefault="000F7377"/>
    <w:p w14:paraId="531AD5B4" w14:textId="77777777" w:rsidR="000F7377" w:rsidRDefault="000F7377">
      <w:r xmlns:w="http://schemas.openxmlformats.org/wordprocessingml/2006/main">
        <w:t xml:space="preserve">2. "Vita Sacrificii vivens: Amor Filii Dei".</w:t>
      </w:r>
    </w:p>
    <w:p w14:paraId="47854217" w14:textId="77777777" w:rsidR="000F7377" w:rsidRDefault="000F7377"/>
    <w:p w14:paraId="5E45552E" w14:textId="77777777" w:rsidR="000F7377" w:rsidRDefault="000F7377">
      <w:r xmlns:w="http://schemas.openxmlformats.org/wordprocessingml/2006/main">
        <w:t xml:space="preserve">1. Romans 6:4-5 Consepulti enim sumus cum illo per baptismum in mortem, ut quemadmodum suscitatus est Christus a mortuis per gloriam Patris, et nos in novitate vitæ ambulemus.</w:t>
      </w:r>
    </w:p>
    <w:p w14:paraId="24E1A3F9" w14:textId="77777777" w:rsidR="000F7377" w:rsidRDefault="000F7377"/>
    <w:p w14:paraId="7F5C4E43" w14:textId="77777777" w:rsidR="000F7377" w:rsidRDefault="000F7377">
      <w:r xmlns:w="http://schemas.openxmlformats.org/wordprocessingml/2006/main">
        <w:t xml:space="preserve">2. Eph. 4, 22-24 - Exue te veterem hominem, qui pertinet ad pristinam vitam, et corrumpitur per desideria dolosa, et innovari in spiritu mentium vestrorum, et induite novum hominem. ad similitudinem Dei creatus in vera iustitia et sanctitate.</w:t>
      </w:r>
    </w:p>
    <w:p w14:paraId="13335322" w14:textId="77777777" w:rsidR="000F7377" w:rsidRDefault="000F7377"/>
    <w:p w14:paraId="3308FD52" w14:textId="77777777" w:rsidR="000F7377" w:rsidRDefault="000F7377">
      <w:r xmlns:w="http://schemas.openxmlformats.org/wordprocessingml/2006/main">
        <w:t xml:space="preserve">Galatians 2:21 Non abjicio gratiam Dei. Si enim per legem justitia, ergo gratis Christus mortuus est.</w:t>
      </w:r>
    </w:p>
    <w:p w14:paraId="7AEAEE94" w14:textId="77777777" w:rsidR="000F7377" w:rsidRDefault="000F7377"/>
    <w:p w14:paraId="21CFA206" w14:textId="77777777" w:rsidR="000F7377" w:rsidRDefault="000F7377">
      <w:r xmlns:w="http://schemas.openxmlformats.org/wordprocessingml/2006/main">
        <w:t xml:space="preserve">Non frustrabitur gratia Dei; si iustitia ex lege, inanis est mors Iesu.</w:t>
      </w:r>
    </w:p>
    <w:p w14:paraId="35877634" w14:textId="77777777" w:rsidR="000F7377" w:rsidRDefault="000F7377"/>
    <w:p w14:paraId="28CE814F" w14:textId="77777777" w:rsidR="000F7377" w:rsidRDefault="000F7377">
      <w:r xmlns:w="http://schemas.openxmlformats.org/wordprocessingml/2006/main">
        <w:t xml:space="preserve">1) Potestas gratiae Dei et vanitas legalismi.</w:t>
      </w:r>
    </w:p>
    <w:p w14:paraId="15437411" w14:textId="77777777" w:rsidR="000F7377" w:rsidRDefault="000F7377"/>
    <w:p w14:paraId="57C864C6" w14:textId="77777777" w:rsidR="000F7377" w:rsidRDefault="000F7377">
      <w:r xmlns:w="http://schemas.openxmlformats.org/wordprocessingml/2006/main">
        <w:t xml:space="preserve">2) Significatio mortis Iesu ac momentum fiduciae in grati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5-9 - Gratia Dei per fidem data, non opera.</w:t>
      </w:r>
    </w:p>
    <w:p w14:paraId="430F58E7" w14:textId="77777777" w:rsidR="000F7377" w:rsidRDefault="000F7377"/>
    <w:p w14:paraId="3ED27993" w14:textId="77777777" w:rsidR="000F7377" w:rsidRDefault="000F7377">
      <w:r xmlns:w="http://schemas.openxmlformats.org/wordprocessingml/2006/main">
        <w:t xml:space="preserve">2 Romans 5:1-5 Gratia justificati per fidem in Jesum.</w:t>
      </w:r>
    </w:p>
    <w:p w14:paraId="2B8EC635" w14:textId="77777777" w:rsidR="000F7377" w:rsidRDefault="000F7377"/>
    <w:p w14:paraId="521CCD65" w14:textId="77777777" w:rsidR="000F7377" w:rsidRDefault="000F7377">
      <w:r xmlns:w="http://schemas.openxmlformats.org/wordprocessingml/2006/main">
        <w:t xml:space="preserve">Ad Galatas 3 est tertium capitulum Epistolse Pauli ad Galatas. In hoc capite Paulus eventum iurismi alloquitur et salutem per fidem in Christum extollit.</w:t>
      </w:r>
    </w:p>
    <w:p w14:paraId="360074DB" w14:textId="77777777" w:rsidR="000F7377" w:rsidRDefault="000F7377"/>
    <w:p w14:paraId="4A8FD53E" w14:textId="77777777" w:rsidR="000F7377" w:rsidRDefault="000F7377">
      <w:r xmlns:w="http://schemas.openxmlformats.org/wordprocessingml/2006/main">
        <w:t xml:space="preserve">1st Paragraphus: Paulus primum Galatas credentes provocat, quaerens quomodo ita desipiant veritatem deserere, postquam iter in fide ceperunt (Galatians 3, 1-5). Admonet eos accepisse spiritum sanctum, non operibus legis observandis, sed audiendo et credendo fidei verbo. Paulus inducit Abraham exemplum, ut ex fide iustificatus sit, et non ex operibus. Exaggerat eos qui operibus praesumunt, sub maledicto esse, quia nemo potest perfecte omnia legis servare.</w:t>
      </w:r>
    </w:p>
    <w:p w14:paraId="0AF483A5" w14:textId="77777777" w:rsidR="000F7377" w:rsidRDefault="000F7377"/>
    <w:p w14:paraId="616AF56E" w14:textId="77777777" w:rsidR="000F7377" w:rsidRDefault="000F7377">
      <w:r xmlns:w="http://schemas.openxmlformats.org/wordprocessingml/2006/main">
        <w:t xml:space="preserve">2. Paragraphus: Paulus argumentum pergit explicans Christum credentes ab maledicto Legis redemisse, fi pro eis maledictum esse (Galatians 3, 13-14). Exaggerat per fidem in Christum gentes includi Abrahae promissione Dei et benedictiones accipere. Abrahae facta est promissio in Iesu Christo, qui iustificationem et salutem facit omnibus credentibus. Porro Paulus asserit salutem non venire per adhaesionem iudaicis legibus, sed per solam fidem.</w:t>
      </w:r>
    </w:p>
    <w:p w14:paraId="5F566868" w14:textId="77777777" w:rsidR="000F7377" w:rsidRDefault="000F7377"/>
    <w:p w14:paraId="10F049C2" w14:textId="77777777" w:rsidR="000F7377" w:rsidRDefault="000F7377">
      <w:r xmlns:w="http://schemas.openxmlformats.org/wordprocessingml/2006/main">
        <w:t xml:space="preserve">3. Paragraphus: Concludit capitulum cum Paulo explicans quare Deus leges dedit. Leges asserit additas esse propter delicta usque ad Christum venturum (Galat. iii, 19). Nunc vero, fide data, fideles iam non sunt observata illarum legum observatione. Hi omnes filii Dei habentur per fidem in Christum Jesum, et in eum baptizati sunt. Non est distinctio Iudaeorum et gentilium, servi et liberorum, masculorum et feminae.</w:t>
      </w:r>
    </w:p>
    <w:p w14:paraId="6D4A4122" w14:textId="77777777" w:rsidR="000F7377" w:rsidRDefault="000F7377"/>
    <w:p w14:paraId="54B1B541" w14:textId="77777777" w:rsidR="000F7377" w:rsidRDefault="000F7377">
      <w:r xmlns:w="http://schemas.openxmlformats.org/wordprocessingml/2006/main">
        <w:t xml:space="preserve">In summa, Caput tria apud Galatas legalismum appellat et salutem inculcat per fidem, quam Judaeorum legum observantiam. Paulus Galatas fideles provocat ut meminerint se Spiritum Sanctum accepisse per fidem, et non ex operibus legis. Abrahae </w:t>
      </w:r>
      <w:r xmlns:w="http://schemas.openxmlformats.org/wordprocessingml/2006/main">
        <w:t xml:space="preserve">exemplum </w:t>
      </w:r>
      <w:r xmlns:w="http://schemas.openxmlformats.org/wordprocessingml/2006/main">
        <w:lastRenderedPageBreak xmlns:w="http://schemas.openxmlformats.org/wordprocessingml/2006/main"/>
      </w:r>
      <w:r xmlns:w="http://schemas.openxmlformats.org/wordprocessingml/2006/main">
        <w:t xml:space="preserve">, qui ex fide iustificatus est. Paulus exponit, quod Christi sacrificium in cruce credentes de maledicto legis redemit, et per fidem in eum accipitur benedictio tam Judaei quam gentiles. Concludit asserens leges temporales et additas propter transgressiones usque ad Christum, nunc autem fideles in Christo iustificantur et uniuntur per fidem. Hoc caput momentum extollit fidei in Christum ad salutem ac libertatem ab exercitiis legalibu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Gal</w:t>
      </w:r>
    </w:p>
    <w:p w14:paraId="76FE9C5A" w14:textId="77777777" w:rsidR="000F7377" w:rsidRDefault="000F7377"/>
    <w:p w14:paraId="20C11D36" w14:textId="77777777" w:rsidR="000F7377" w:rsidRDefault="000F7377">
      <w:r xmlns:w="http://schemas.openxmlformats.org/wordprocessingml/2006/main">
        <w:t xml:space="preserve">Paulus Galatas increpat quod veritati Iesu Christi, quem viderant crucifixi, non obedirent.</w:t>
      </w:r>
    </w:p>
    <w:p w14:paraId="2B8A7104" w14:textId="77777777" w:rsidR="000F7377" w:rsidRDefault="000F7377"/>
    <w:p w14:paraId="791E7C78" w14:textId="77777777" w:rsidR="000F7377" w:rsidRDefault="000F7377">
      <w:r xmlns:w="http://schemas.openxmlformats.org/wordprocessingml/2006/main">
        <w:t xml:space="preserve">1. Obediens veritati: Christus crucifixus</w:t>
      </w:r>
    </w:p>
    <w:p w14:paraId="2199F584" w14:textId="77777777" w:rsidR="000F7377" w:rsidRDefault="000F7377"/>
    <w:p w14:paraId="2A6C8E6A" w14:textId="77777777" w:rsidR="000F7377" w:rsidRDefault="000F7377">
      <w:r xmlns:w="http://schemas.openxmlformats.org/wordprocessingml/2006/main">
        <w:t xml:space="preserve">2. Stultitia Galatarum: Quis te fascinavit?</w:t>
      </w:r>
    </w:p>
    <w:p w14:paraId="21A03A99" w14:textId="77777777" w:rsidR="000F7377" w:rsidRDefault="000F7377"/>
    <w:p w14:paraId="1AF4BB01" w14:textId="77777777" w:rsidR="000F7377" w:rsidRDefault="000F7377">
      <w:r xmlns:w="http://schemas.openxmlformats.org/wordprocessingml/2006/main">
        <w:t xml:space="preserve">Romans 3:21-25 Nunc autem sine lege justitia Dei manifestata est: testificata a lege et prophetis.</w:t>
      </w:r>
    </w:p>
    <w:p w14:paraId="39B6CA6A" w14:textId="77777777" w:rsidR="000F7377" w:rsidRDefault="000F7377"/>
    <w:p w14:paraId="34800F10" w14:textId="77777777" w:rsidR="000F7377" w:rsidRDefault="000F7377">
      <w:r xmlns:w="http://schemas.openxmlformats.org/wordprocessingml/2006/main">
        <w:t xml:space="preserve">2. 1 Corinthians 2:2-5 - Nihil enim statui inter vos scire, nisi Jesum Christum, et hunc crucifixum.</w:t>
      </w:r>
    </w:p>
    <w:p w14:paraId="2FCEA863" w14:textId="77777777" w:rsidR="000F7377" w:rsidRDefault="000F7377"/>
    <w:p w14:paraId="261EB40F" w14:textId="77777777" w:rsidR="000F7377" w:rsidRDefault="000F7377">
      <w:r xmlns:w="http://schemas.openxmlformats.org/wordprocessingml/2006/main">
        <w:t xml:space="preserve">Galatians 3:2 Hoc solum a vobis volo discere: ex operibus legis Spiritum accepistis, an ex auditu fidei?</w:t>
      </w:r>
    </w:p>
    <w:p w14:paraId="02EE71FA" w14:textId="77777777" w:rsidR="000F7377" w:rsidRDefault="000F7377"/>
    <w:p w14:paraId="10974516" w14:textId="77777777" w:rsidR="000F7377" w:rsidRDefault="000F7377">
      <w:r xmlns:w="http://schemas.openxmlformats.org/wordprocessingml/2006/main">
        <w:t xml:space="preserve">Ad primum ergo dicendum quod ad Galatas dicuntur considerare si fides eorum ex operibus legis, vel ex auditu fidei.</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De potentia auditus fidei</w:t>
      </w:r>
    </w:p>
    <w:p w14:paraId="5244CDB1" w14:textId="77777777" w:rsidR="000F7377" w:rsidRDefault="000F7377"/>
    <w:p w14:paraId="3493D013" w14:textId="77777777" w:rsidR="000F7377" w:rsidRDefault="000F7377">
      <w:r xmlns:w="http://schemas.openxmlformats.org/wordprocessingml/2006/main">
        <w:t xml:space="preserve">2) Evangelium Gratiae: Legis Opera Fidei vs</w:t>
      </w:r>
    </w:p>
    <w:p w14:paraId="25A246DD" w14:textId="77777777" w:rsidR="000F7377" w:rsidRDefault="000F7377"/>
    <w:p w14:paraId="5D855D95" w14:textId="77777777" w:rsidR="000F7377" w:rsidRDefault="000F7377">
      <w:r xmlns:w="http://schemas.openxmlformats.org/wordprocessingml/2006/main">
        <w:t xml:space="preserve">1) ad Romanos 10:17 - Fides est ex auditu, et auditus per verbum Dei</w:t>
      </w:r>
    </w:p>
    <w:p w14:paraId="6063FA0A" w14:textId="77777777" w:rsidR="000F7377" w:rsidRDefault="000F7377"/>
    <w:p w14:paraId="767C3476" w14:textId="77777777" w:rsidR="000F7377" w:rsidRDefault="000F7377">
      <w:r xmlns:w="http://schemas.openxmlformats.org/wordprocessingml/2006/main">
        <w:t xml:space="preserve">Ephesians 2:8-9 Gratia enim estis salvati per fidem. non ex vobis, Dei donum est; non ex operibus, ut ne quis glorietur.</w:t>
      </w:r>
    </w:p>
    <w:p w14:paraId="15F5831D" w14:textId="77777777" w:rsidR="000F7377" w:rsidRDefault="000F7377"/>
    <w:p w14:paraId="06B3A6E9" w14:textId="77777777" w:rsidR="000F7377" w:rsidRDefault="000F7377">
      <w:r xmlns:w="http://schemas.openxmlformats.org/wordprocessingml/2006/main">
        <w:t xml:space="preserve">Galatians 3:3 Sic stulti estis? Cum Spiritu coeperitis, nunc carne consummamini?</w:t>
      </w:r>
    </w:p>
    <w:p w14:paraId="3516F50A" w14:textId="77777777" w:rsidR="000F7377" w:rsidRDefault="000F7377"/>
    <w:p w14:paraId="4CC3438B" w14:textId="77777777" w:rsidR="000F7377" w:rsidRDefault="000F7377">
      <w:r xmlns:w="http://schemas.openxmlformats.org/wordprocessingml/2006/main">
        <w:t xml:space="preserve">Paulus interroget ad Galatas, si ita desipiunt, ut putent spiritualiter se posse perfectos esse, suo conatu pro virtute Spiritus Sancti confisi.</w:t>
      </w:r>
    </w:p>
    <w:p w14:paraId="7A030D33" w14:textId="77777777" w:rsidR="000F7377" w:rsidRDefault="000F7377"/>
    <w:p w14:paraId="621E5855" w14:textId="77777777" w:rsidR="000F7377" w:rsidRDefault="000F7377">
      <w:r xmlns:w="http://schemas.openxmlformats.org/wordprocessingml/2006/main">
        <w:t xml:space="preserve">1. "Virtus Sancti Spiritus crescens in fide per robur Jesu".</w:t>
      </w:r>
    </w:p>
    <w:p w14:paraId="412FA9FE" w14:textId="77777777" w:rsidR="000F7377" w:rsidRDefault="000F7377"/>
    <w:p w14:paraId="5C994B71" w14:textId="77777777" w:rsidR="000F7377" w:rsidRDefault="000F7377">
      <w:r xmlns:w="http://schemas.openxmlformats.org/wordprocessingml/2006/main">
        <w:t xml:space="preserve">2. « Vivere in Spiritu: confidere in Dei Potestate ».</w:t>
      </w:r>
    </w:p>
    <w:p w14:paraId="7FF0038A" w14:textId="77777777" w:rsidR="000F7377" w:rsidRDefault="000F7377"/>
    <w:p w14:paraId="35C4CF00" w14:textId="77777777" w:rsidR="000F7377" w:rsidRDefault="000F7377">
      <w:r xmlns:w="http://schemas.openxmlformats.org/wordprocessingml/2006/main">
        <w:t xml:space="preserve">1. Philippians 2:13 Deus est, qui operatur in vobis et velle et perficere pro bona voluntate.</w:t>
      </w:r>
    </w:p>
    <w:p w14:paraId="5A46153B" w14:textId="77777777" w:rsidR="000F7377" w:rsidRDefault="000F7377"/>
    <w:p w14:paraId="4DA9574B" w14:textId="77777777" w:rsidR="000F7377" w:rsidRDefault="000F7377">
      <w:r xmlns:w="http://schemas.openxmlformats.org/wordprocessingml/2006/main">
        <w:t xml:space="preserve">2. Eph. 2, 8. Gratia enim estis salvati per fidem, et hoc non est ex vobis, sed Dei donum est.</w:t>
      </w:r>
    </w:p>
    <w:p w14:paraId="7486B06F" w14:textId="77777777" w:rsidR="000F7377" w:rsidRDefault="000F7377"/>
    <w:p w14:paraId="6E2B8A82" w14:textId="77777777" w:rsidR="000F7377" w:rsidRDefault="000F7377">
      <w:r xmlns:w="http://schemas.openxmlformats.org/wordprocessingml/2006/main">
        <w:t xml:space="preserve">Galatians 3:4 tanta passi estis sine causa? si tamen sine causa.</w:t>
      </w:r>
    </w:p>
    <w:p w14:paraId="176D848E" w14:textId="77777777" w:rsidR="000F7377" w:rsidRDefault="000F7377"/>
    <w:p w14:paraId="5F8301A4" w14:textId="77777777" w:rsidR="000F7377" w:rsidRDefault="000F7377">
      <w:r xmlns:w="http://schemas.openxmlformats.org/wordprocessingml/2006/main">
        <w:t xml:space="preserve">Hic locus Gal. 3, 4, quaerit an inanis fuerit fides credentium, si </w:t>
      </w:r>
      <w:r xmlns:w="http://schemas.openxmlformats.org/wordprocessingml/2006/main">
        <w:lastRenderedPageBreak xmlns:w="http://schemas.openxmlformats.org/wordprocessingml/2006/main"/>
      </w:r>
      <w:r xmlns:w="http://schemas.openxmlformats.org/wordprocessingml/2006/main">
        <w:t xml:space="preserve">pro nihilo fuerit eorum passio.</w:t>
      </w:r>
    </w:p>
    <w:p w14:paraId="3FE2EA69" w14:textId="77777777" w:rsidR="000F7377" w:rsidRDefault="000F7377"/>
    <w:p w14:paraId="7F47A551" w14:textId="77777777" w:rsidR="000F7377" w:rsidRDefault="000F7377">
      <w:r xmlns:w="http://schemas.openxmlformats.org/wordprocessingml/2006/main">
        <w:t xml:space="preserve">1. Virtus fidei in iudiciis nostris</w:t>
      </w:r>
    </w:p>
    <w:p w14:paraId="7A9E1932" w14:textId="77777777" w:rsidR="000F7377" w:rsidRDefault="000F7377"/>
    <w:p w14:paraId="1E398E46" w14:textId="77777777" w:rsidR="000F7377" w:rsidRDefault="000F7377">
      <w:r xmlns:w="http://schemas.openxmlformats.org/wordprocessingml/2006/main">
        <w:t xml:space="preserve">2. Non Introitus Cordis in arduis</w:t>
      </w:r>
    </w:p>
    <w:p w14:paraId="2113D7B1" w14:textId="77777777" w:rsidR="000F7377" w:rsidRDefault="000F7377"/>
    <w:p w14:paraId="114666FD" w14:textId="77777777" w:rsidR="000F7377" w:rsidRDefault="000F7377">
      <w:r xmlns:w="http://schemas.openxmlformats.org/wordprocessingml/2006/main">
        <w:t xml:space="preserve">1. Romans 5:3-5 Non solum autem, sed et gloriamur in passionibus: scientes quod patientiam operatur. 4 perseverantia, indoles; et mores, spes. 5 Spes autem non confundit, quia caritas Dei diffusa est in cordibus nostris per Spiritum Sanctum, qui datus est nobis.</w:t>
      </w:r>
    </w:p>
    <w:p w14:paraId="54E9A88A" w14:textId="77777777" w:rsidR="000F7377" w:rsidRDefault="000F7377"/>
    <w:p w14:paraId="22F38B8E" w14:textId="77777777" w:rsidR="000F7377" w:rsidRDefault="000F7377">
      <w:r xmlns:w="http://schemas.openxmlformats.org/wordprocessingml/2006/main">
        <w:t xml:space="preserve">2. James 1:2-4 gaudium existimate fratres mei, cum in tentationes varias incideritis: 3 scientes quod probatio fidei vestræ patientiam operatur. 4 Perseverantia opus suum perficiat, ut sitis perfecti et integri in nullo deficientes.</w:t>
      </w:r>
    </w:p>
    <w:p w14:paraId="743D7CC2" w14:textId="77777777" w:rsidR="000F7377" w:rsidRDefault="000F7377"/>
    <w:p w14:paraId="75E804D3" w14:textId="77777777" w:rsidR="000F7377" w:rsidRDefault="000F7377">
      <w:r xmlns:w="http://schemas.openxmlformats.org/wordprocessingml/2006/main">
        <w:t xml:space="preserve">Galatians 3:5 Qui ergo tribuit vobis Spiritum, et operatur virtutes in vobis: ex operibus legis, an ex auditu fidei?</w:t>
      </w:r>
    </w:p>
    <w:p w14:paraId="610E17A6" w14:textId="77777777" w:rsidR="000F7377" w:rsidRDefault="000F7377"/>
    <w:p w14:paraId="74AE2507" w14:textId="77777777" w:rsidR="000F7377" w:rsidRDefault="000F7377">
      <w:r xmlns:w="http://schemas.openxmlformats.org/wordprocessingml/2006/main">
        <w:t xml:space="preserve">Paulus interrogat, utrum spiritus et miracula a lege an ex auditu fidei proveniant.</w:t>
      </w:r>
    </w:p>
    <w:p w14:paraId="57CF62B2" w14:textId="77777777" w:rsidR="000F7377" w:rsidRDefault="000F7377"/>
    <w:p w14:paraId="4A0A28E5" w14:textId="77777777" w:rsidR="000F7377" w:rsidRDefault="000F7377">
      <w:r xmlns:w="http://schemas.openxmlformats.org/wordprocessingml/2006/main">
        <w:t xml:space="preserve">1. Virtus Fidei: Quomodo Fides Transfigurare possit Vitas nostras?</w:t>
      </w:r>
    </w:p>
    <w:p w14:paraId="02CFB80E" w14:textId="77777777" w:rsidR="000F7377" w:rsidRDefault="000F7377"/>
    <w:p w14:paraId="75D4A2E9" w14:textId="77777777" w:rsidR="000F7377" w:rsidRDefault="000F7377">
      <w:r xmlns:w="http://schemas.openxmlformats.org/wordprocessingml/2006/main">
        <w:t xml:space="preserve">2. Munus Legis in Vita nostra Hodie</w:t>
      </w:r>
    </w:p>
    <w:p w14:paraId="797ABCD4" w14:textId="77777777" w:rsidR="000F7377" w:rsidRDefault="000F7377"/>
    <w:p w14:paraId="74AB0F6B" w14:textId="77777777" w:rsidR="000F7377" w:rsidRDefault="000F7377">
      <w:r xmlns:w="http://schemas.openxmlformats.org/wordprocessingml/2006/main">
        <w:t xml:space="preserve">1. Hebrews 11:1 "Est autem fides sperandarum substantia rerum, argumentum non apparentium."</w:t>
      </w:r>
    </w:p>
    <w:p w14:paraId="617B6631" w14:textId="77777777" w:rsidR="000F7377" w:rsidRDefault="000F7377"/>
    <w:p w14:paraId="560C5C69" w14:textId="77777777" w:rsidR="000F7377" w:rsidRDefault="000F7377">
      <w:r xmlns:w="http://schemas.openxmlformats.org/wordprocessingml/2006/main">
        <w:t xml:space="preserve">2. Romans 3:20-21, ex operibus enim legis nemo iustificabitur in conspectu eius, quia per legem cognitio peccati.</w:t>
      </w:r>
    </w:p>
    <w:p w14:paraId="33421697" w14:textId="77777777" w:rsidR="000F7377" w:rsidRDefault="000F7377"/>
    <w:p w14:paraId="09696EA8" w14:textId="77777777" w:rsidR="000F7377" w:rsidRDefault="000F7377">
      <w:r xmlns:w="http://schemas.openxmlformats.org/wordprocessingml/2006/main">
        <w:t xml:space="preserve">Galatians 3:6 Sicut Abraham credidit Deo, et reputatum est illi ad justitiam.</w:t>
      </w:r>
    </w:p>
    <w:p w14:paraId="2CC6E7AB" w14:textId="77777777" w:rsidR="000F7377" w:rsidRDefault="000F7377"/>
    <w:p w14:paraId="65B24D48" w14:textId="77777777" w:rsidR="000F7377" w:rsidRDefault="000F7377">
      <w:r xmlns:w="http://schemas.openxmlformats.org/wordprocessingml/2006/main">
        <w:t xml:space="preserve">Abraham reputatus est iustitia propter fidem Dei.</w:t>
      </w:r>
    </w:p>
    <w:p w14:paraId="044BABE9" w14:textId="77777777" w:rsidR="000F7377" w:rsidRDefault="000F7377"/>
    <w:p w14:paraId="660EBA92" w14:textId="77777777" w:rsidR="000F7377" w:rsidRDefault="000F7377">
      <w:r xmlns:w="http://schemas.openxmlformats.org/wordprocessingml/2006/main">
        <w:t xml:space="preserve">1. Virtus fidei: ex exemplo Abrahae discendi.</w:t>
      </w:r>
    </w:p>
    <w:p w14:paraId="5E186454" w14:textId="77777777" w:rsidR="000F7377" w:rsidRDefault="000F7377"/>
    <w:p w14:paraId="68CDDCEE" w14:textId="77777777" w:rsidR="000F7377" w:rsidRDefault="000F7377">
      <w:r xmlns:w="http://schemas.openxmlformats.org/wordprocessingml/2006/main">
        <w:t xml:space="preserve">2. Habentes fidem in Deum, semitam iustitiae.</w:t>
      </w:r>
    </w:p>
    <w:p w14:paraId="3CA17E50" w14:textId="77777777" w:rsidR="000F7377" w:rsidRDefault="000F7377"/>
    <w:p w14:paraId="1A779377" w14:textId="77777777" w:rsidR="000F7377" w:rsidRDefault="000F7377">
      <w:r xmlns:w="http://schemas.openxmlformats.org/wordprocessingml/2006/main">
        <w:t xml:space="preserve">1.Romans 4:3-4 Quid enim dicit Scriptura? Credidit Abraham Deo, et reputatum est illi ad iustitiam.</w:t>
      </w:r>
    </w:p>
    <w:p w14:paraId="7860EBE2" w14:textId="77777777" w:rsidR="000F7377" w:rsidRDefault="000F7377"/>
    <w:p w14:paraId="39462B06" w14:textId="77777777" w:rsidR="000F7377" w:rsidRDefault="000F7377">
      <w:r xmlns:w="http://schemas.openxmlformats.org/wordprocessingml/2006/main">
        <w:t xml:space="preserve">2.James 2:23 Et suppleta est Scriptura, dicens: Credidit Abraham Deo, et reputatum est illi ad iustitiam, et amicus Dei appellatus est.</w:t>
      </w:r>
    </w:p>
    <w:p w14:paraId="53ED4AA3" w14:textId="77777777" w:rsidR="000F7377" w:rsidRDefault="000F7377"/>
    <w:p w14:paraId="515537AA" w14:textId="77777777" w:rsidR="000F7377" w:rsidRDefault="000F7377">
      <w:r xmlns:w="http://schemas.openxmlformats.org/wordprocessingml/2006/main">
        <w:t xml:space="preserve">Galatians 3:7 Cognoscite ergo quia qui ex fide sunt, hi sunt filii Abrahæ.</w:t>
      </w:r>
    </w:p>
    <w:p w14:paraId="4D45568A" w14:textId="77777777" w:rsidR="000F7377" w:rsidRDefault="000F7377"/>
    <w:p w14:paraId="7815C78B" w14:textId="77777777" w:rsidR="000F7377" w:rsidRDefault="000F7377">
      <w:r xmlns:w="http://schemas.openxmlformats.org/wordprocessingml/2006/main">
        <w:t xml:space="preserve">Abrahae fides salvat nosque suos facit filios.</w:t>
      </w:r>
    </w:p>
    <w:p w14:paraId="76951069" w14:textId="77777777" w:rsidR="000F7377" w:rsidRDefault="000F7377"/>
    <w:p w14:paraId="4FA38228" w14:textId="77777777" w:rsidR="000F7377" w:rsidRDefault="000F7377">
      <w:r xmlns:w="http://schemas.openxmlformats.org/wordprocessingml/2006/main">
        <w:t xml:space="preserve">1. Fidelitas Dei per Abraham nos salvat.</w:t>
      </w:r>
    </w:p>
    <w:p w14:paraId="4EC515AB" w14:textId="77777777" w:rsidR="000F7377" w:rsidRDefault="000F7377"/>
    <w:p w14:paraId="79DD127D" w14:textId="77777777" w:rsidR="000F7377" w:rsidRDefault="000F7377">
      <w:r xmlns:w="http://schemas.openxmlformats.org/wordprocessingml/2006/main">
        <w:t xml:space="preserve">2. Per fidem in Abraham efficimur filii Dei.</w:t>
      </w:r>
    </w:p>
    <w:p w14:paraId="311B4FA7" w14:textId="77777777" w:rsidR="000F7377" w:rsidRDefault="000F7377"/>
    <w:p w14:paraId="7FCB9873" w14:textId="77777777" w:rsidR="000F7377" w:rsidRDefault="000F7377">
      <w:r xmlns:w="http://schemas.openxmlformats.org/wordprocessingml/2006/main">
        <w:t xml:space="preserve">1. Romans 4:16-17 Ex fide ergo, ut sit per gratiam; in finem, ut sciatur promissio omni semini; non ad eam solum quae est ex lege, sed et ei quae ex fide est Abrahae; qui est pater omnium nostrum.</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2:23-24 Et suppleta est Scriptura, dicens: Credidit Abraham Deo, et reputatum est illi ad justitiam, et amicus Dei appellatus est. Videtis quoniam ex operibus iustificatur homo et non ex fide tantum.</w:t>
      </w:r>
    </w:p>
    <w:p w14:paraId="66375A85" w14:textId="77777777" w:rsidR="000F7377" w:rsidRDefault="000F7377"/>
    <w:p w14:paraId="74989055" w14:textId="77777777" w:rsidR="000F7377" w:rsidRDefault="000F7377">
      <w:r xmlns:w="http://schemas.openxmlformats.org/wordprocessingml/2006/main">
        <w:t xml:space="preserve">Gal.</w:t>
      </w:r>
    </w:p>
    <w:p w14:paraId="1BE5FBED" w14:textId="77777777" w:rsidR="000F7377" w:rsidRDefault="000F7377"/>
    <w:p w14:paraId="60FE6E11" w14:textId="77777777" w:rsidR="000F7377" w:rsidRDefault="000F7377">
      <w:r xmlns:w="http://schemas.openxmlformats.org/wordprocessingml/2006/main">
        <w:t xml:space="preserve">Providebat enim Scriptura quoniam Deus iustificabat gentes per fidem et praedicabat evangelium Abrahae, benedicens omnes gentes per ipsum.</w:t>
      </w:r>
    </w:p>
    <w:p w14:paraId="1BD15A25" w14:textId="77777777" w:rsidR="000F7377" w:rsidRDefault="000F7377"/>
    <w:p w14:paraId="497BFA5C" w14:textId="77777777" w:rsidR="000F7377" w:rsidRDefault="000F7377">
      <w:r xmlns:w="http://schemas.openxmlformats.org/wordprocessingml/2006/main">
        <w:t xml:space="preserve">1. Virtus fidei in consilio salutis Dei</w:t>
      </w:r>
    </w:p>
    <w:p w14:paraId="344068C0" w14:textId="77777777" w:rsidR="000F7377" w:rsidRDefault="000F7377"/>
    <w:p w14:paraId="25FF529C" w14:textId="77777777" w:rsidR="000F7377" w:rsidRDefault="000F7377">
      <w:r xmlns:w="http://schemas.openxmlformats.org/wordprocessingml/2006/main">
        <w:t xml:space="preserve">2. Promissio Benedictionis pro universis Gentibus in Abrahamo</w:t>
      </w:r>
    </w:p>
    <w:p w14:paraId="4F1101BD" w14:textId="77777777" w:rsidR="000F7377" w:rsidRDefault="000F7377"/>
    <w:p w14:paraId="5A7C8C0C" w14:textId="77777777" w:rsidR="000F7377" w:rsidRDefault="000F7377">
      <w:r xmlns:w="http://schemas.openxmlformats.org/wordprocessingml/2006/main">
        <w:t xml:space="preserve">1. Genesis 12:2-3 Faciamque te in gentem magnam, et benedicam tibi, et magnificabo nomen tuum, erisque benedictus. erisque benedictus : benedicamque benedicentibus tibi, et maledicenti tibi maledicam : et benedicentur in te omnes cognationes terræ.</w:t>
      </w:r>
    </w:p>
    <w:p w14:paraId="771580C6" w14:textId="77777777" w:rsidR="000F7377" w:rsidRDefault="000F7377"/>
    <w:p w14:paraId="0EFA12A9" w14:textId="77777777" w:rsidR="000F7377" w:rsidRDefault="000F7377">
      <w:r xmlns:w="http://schemas.openxmlformats.org/wordprocessingml/2006/main">
        <w:t xml:space="preserve">2. Eph. 2:11-13 propterea mementote quoniam aliquando Gentes estis in carne, qui vocati estis praeputium ex eo, quod circumcisio in carne manu facta dicitur; quia in illo tempore sine Christo fuistis alienati a civitate Israhel et extranei a testamentis promissionis non habentes spem et sine Deo in hoc mundo nunc autem in Christo Iesu vos qui aliquando fuistis prope facti estis per sanguinem christi.</w:t>
      </w:r>
    </w:p>
    <w:p w14:paraId="2AAA9212" w14:textId="77777777" w:rsidR="000F7377" w:rsidRDefault="000F7377"/>
    <w:p w14:paraId="6CB28A9D" w14:textId="77777777" w:rsidR="000F7377" w:rsidRDefault="000F7377">
      <w:r xmlns:w="http://schemas.openxmlformats.org/wordprocessingml/2006/main">
        <w:t xml:space="preserve">Galatians 3:9 Igitur qui ex fide sunt, benedicentur cum fideli Abraham.</w:t>
      </w:r>
    </w:p>
    <w:p w14:paraId="187C8D38" w14:textId="77777777" w:rsidR="000F7377" w:rsidRDefault="000F7377"/>
    <w:p w14:paraId="7D424B45" w14:textId="77777777" w:rsidR="000F7377" w:rsidRDefault="000F7377">
      <w:r xmlns:w="http://schemas.openxmlformats.org/wordprocessingml/2006/main">
        <w:t xml:space="preserve">Benedicit Deus credentibus in eum, sicut benedixit Abrahamo.</w:t>
      </w:r>
    </w:p>
    <w:p w14:paraId="734EA387" w14:textId="77777777" w:rsidR="000F7377" w:rsidRDefault="000F7377"/>
    <w:p w14:paraId="2AE46FD9" w14:textId="77777777" w:rsidR="000F7377" w:rsidRDefault="000F7377">
      <w:r xmlns:w="http://schemas.openxmlformats.org/wordprocessingml/2006/main">
        <w:t xml:space="preserve">1: fides bona facit .</w:t>
      </w:r>
    </w:p>
    <w:p w14:paraId="18A3B0C6" w14:textId="77777777" w:rsidR="000F7377" w:rsidRDefault="000F7377"/>
    <w:p w14:paraId="5AC166B5" w14:textId="77777777" w:rsidR="000F7377" w:rsidRDefault="000F7377">
      <w:r xmlns:w="http://schemas.openxmlformats.org/wordprocessingml/2006/main">
        <w:t xml:space="preserve">2: fides Abrahae in benedictionibus fuit .</w:t>
      </w:r>
    </w:p>
    <w:p w14:paraId="488E123C" w14:textId="77777777" w:rsidR="000F7377" w:rsidRDefault="000F7377"/>
    <w:p w14:paraId="0D5E5188" w14:textId="77777777" w:rsidR="000F7377" w:rsidRDefault="000F7377">
      <w:r xmlns:w="http://schemas.openxmlformats.org/wordprocessingml/2006/main">
        <w:t xml:space="preserve">1 Hebraeorum 11:8-10 Fide vocatus Abraham obedivit in locum exire, quem accepturus erat in hæreditatem. Et exiit nesciens quo iret. Fide habitavit in terra promissionis tamquam in aliena, in casulis habitando cum Isaac et Iacob, coheredibus repromissionis eiusdem; Exspectabat enim fundamenta habentem civitatem: cujus artifex et conditor Deus.</w:t>
      </w:r>
    </w:p>
    <w:p w14:paraId="766A77B0" w14:textId="77777777" w:rsidR="000F7377" w:rsidRDefault="000F7377"/>
    <w:p w14:paraId="6D7E9E5C" w14:textId="77777777" w:rsidR="000F7377" w:rsidRDefault="000F7377">
      <w:r xmlns:w="http://schemas.openxmlformats.org/wordprocessingml/2006/main">
        <w:t xml:space="preserve">II, ad Rom. IV, 20: non haesitavit promissionem Dei per incredulitatem, sed confortatus est in fide, dans gloriam Deo, et plenissime confirmatus quod promiserat, et posse facere.</w:t>
      </w:r>
    </w:p>
    <w:p w14:paraId="2D8E2057" w14:textId="77777777" w:rsidR="000F7377" w:rsidRDefault="000F7377"/>
    <w:p w14:paraId="407B7941" w14:textId="77777777" w:rsidR="000F7377" w:rsidRDefault="000F7377">
      <w:r xmlns:w="http://schemas.openxmlformats.org/wordprocessingml/2006/main">
        <w:t xml:space="preserve">Galatians 3:10 Quicumque enim ex operibus legis sunt, sub maledicto sunt. Scriptum est enim: Maledictus omnis qui non permanserit in omnibus quæ scripta sunt in libro legis ut faciat ea.</w:t>
      </w:r>
    </w:p>
    <w:p w14:paraId="5BE78FAC" w14:textId="77777777" w:rsidR="000F7377" w:rsidRDefault="000F7377"/>
    <w:p w14:paraId="5D7FAA40" w14:textId="77777777" w:rsidR="000F7377" w:rsidRDefault="000F7377">
      <w:r xmlns:w="http://schemas.openxmlformats.org/wordprocessingml/2006/main">
        <w:t xml:space="preserve">Quod auctoritas illa, qui confidunt in operibus legis, sub maledicto sunt.</w:t>
      </w:r>
    </w:p>
    <w:p w14:paraId="05B34141" w14:textId="77777777" w:rsidR="000F7377" w:rsidRDefault="000F7377"/>
    <w:p w14:paraId="48DB1296" w14:textId="77777777" w:rsidR="000F7377" w:rsidRDefault="000F7377">
      <w:r xmlns:w="http://schemas.openxmlformats.org/wordprocessingml/2006/main">
        <w:t xml:space="preserve">1. Spera in Domino, non opera tua</w:t>
      </w:r>
    </w:p>
    <w:p w14:paraId="1764D245" w14:textId="77777777" w:rsidR="000F7377" w:rsidRDefault="000F7377"/>
    <w:p w14:paraId="11E36960" w14:textId="77777777" w:rsidR="000F7377" w:rsidRDefault="000F7377">
      <w:r xmlns:w="http://schemas.openxmlformats.org/wordprocessingml/2006/main">
        <w:t xml:space="preserve">2. Maledictio freti Works</w:t>
      </w:r>
    </w:p>
    <w:p w14:paraId="5C4E4637" w14:textId="77777777" w:rsidR="000F7377" w:rsidRDefault="000F7377"/>
    <w:p w14:paraId="41E88A9D" w14:textId="77777777" w:rsidR="000F7377" w:rsidRDefault="000F7377">
      <w:r xmlns:w="http://schemas.openxmlformats.org/wordprocessingml/2006/main">
        <w:t xml:space="preserve">1. Romans 4:13-17;</w:t>
      </w:r>
    </w:p>
    <w:p w14:paraId="111A92B0" w14:textId="77777777" w:rsidR="000F7377" w:rsidRDefault="000F7377"/>
    <w:p w14:paraId="437A21C2" w14:textId="77777777" w:rsidR="000F7377" w:rsidRDefault="000F7377">
      <w:r xmlns:w="http://schemas.openxmlformats.org/wordprocessingml/2006/main">
        <w:t xml:space="preserve">2. Iac</w:t>
      </w:r>
    </w:p>
    <w:p w14:paraId="3F6DF5AE" w14:textId="77777777" w:rsidR="000F7377" w:rsidRDefault="000F7377"/>
    <w:p w14:paraId="7876E4C1" w14:textId="77777777" w:rsidR="000F7377" w:rsidRDefault="000F7377">
      <w:r xmlns:w="http://schemas.openxmlformats.org/wordprocessingml/2006/main">
        <w:t xml:space="preserve">Galatians 3:11 11 Quoniam autem in lege nemo iustificatur apud Deum, manifestum est, quia iustus </w:t>
      </w:r>
      <w:r xmlns:w="http://schemas.openxmlformats.org/wordprocessingml/2006/main">
        <w:lastRenderedPageBreak xmlns:w="http://schemas.openxmlformats.org/wordprocessingml/2006/main"/>
      </w:r>
      <w:r xmlns:w="http://schemas.openxmlformats.org/wordprocessingml/2006/main">
        <w:t xml:space="preserve">ex fide vivit.</w:t>
      </w:r>
    </w:p>
    <w:p w14:paraId="0432CA6F" w14:textId="77777777" w:rsidR="000F7377" w:rsidRDefault="000F7377"/>
    <w:p w14:paraId="2B8CC3CA" w14:textId="77777777" w:rsidR="000F7377" w:rsidRDefault="000F7377">
      <w:r xmlns:w="http://schemas.openxmlformats.org/wordprocessingml/2006/main">
        <w:t xml:space="preserve">Iustificatio non nisi per fidem in Deum, non per legem assequi potest.</w:t>
      </w:r>
    </w:p>
    <w:p w14:paraId="523FF074" w14:textId="77777777" w:rsidR="000F7377" w:rsidRDefault="000F7377"/>
    <w:p w14:paraId="79F86455" w14:textId="77777777" w:rsidR="000F7377" w:rsidRDefault="000F7377">
      <w:r xmlns:w="http://schemas.openxmlformats.org/wordprocessingml/2006/main">
        <w:t xml:space="preserve">I: Iustificatio per fidem</w:t>
      </w:r>
    </w:p>
    <w:p w14:paraId="492E1B0C" w14:textId="77777777" w:rsidR="000F7377" w:rsidRDefault="000F7377"/>
    <w:p w14:paraId="08D0731B" w14:textId="77777777" w:rsidR="000F7377" w:rsidRDefault="000F7377">
      <w:r xmlns:w="http://schemas.openxmlformats.org/wordprocessingml/2006/main">
        <w:t xml:space="preserve">II: Fide viva - Galatians 3:11</w:t>
      </w:r>
    </w:p>
    <w:p w14:paraId="3FDC7AD2" w14:textId="77777777" w:rsidR="000F7377" w:rsidRDefault="000F7377"/>
    <w:p w14:paraId="0860A3FB" w14:textId="77777777" w:rsidR="000F7377" w:rsidRDefault="000F7377">
      <w:r xmlns:w="http://schemas.openxmlformats.org/wordprocessingml/2006/main">
        <w:t xml:space="preserve">1 Romans 1:17 17 Justitia enim Dei in eo revelatur.</w:t>
      </w:r>
    </w:p>
    <w:p w14:paraId="7E7F97EA" w14:textId="77777777" w:rsidR="000F7377" w:rsidRDefault="000F7377"/>
    <w:p w14:paraId="7FF3F400" w14:textId="77777777" w:rsidR="000F7377" w:rsidRDefault="000F7377">
      <w:r xmlns:w="http://schemas.openxmlformats.org/wordprocessingml/2006/main">
        <w:t xml:space="preserve">2 Hebrews 10:38 - Justus autem meus ex fide vivit.</w:t>
      </w:r>
    </w:p>
    <w:p w14:paraId="4CE497EA" w14:textId="77777777" w:rsidR="000F7377" w:rsidRDefault="000F7377"/>
    <w:p w14:paraId="78A4C5D8" w14:textId="77777777" w:rsidR="000F7377" w:rsidRDefault="000F7377">
      <w:r xmlns:w="http://schemas.openxmlformats.org/wordprocessingml/2006/main">
        <w:t xml:space="preserve">Galatians 3:12 Lex autem non est ex fide, sed : Qui fecerit ea, vivet in illis.</w:t>
      </w:r>
    </w:p>
    <w:p w14:paraId="6446E781" w14:textId="77777777" w:rsidR="000F7377" w:rsidRDefault="000F7377"/>
    <w:p w14:paraId="0F2C1968" w14:textId="77777777" w:rsidR="000F7377" w:rsidRDefault="000F7377">
      <w:r xmlns:w="http://schemas.openxmlformats.org/wordprocessingml/2006/main">
        <w:t xml:space="preserve">Lex non per fidem salutem, sed qui obediunt ei vitam accipient.</w:t>
      </w:r>
    </w:p>
    <w:p w14:paraId="29D76095" w14:textId="77777777" w:rsidR="000F7377" w:rsidRDefault="000F7377"/>
    <w:p w14:paraId="46A0F7A4" w14:textId="77777777" w:rsidR="000F7377" w:rsidRDefault="000F7377">
      <w:r xmlns:w="http://schemas.openxmlformats.org/wordprocessingml/2006/main">
        <w:t xml:space="preserve">1. De Potestate Obedientiae: Intellectus vitae vivificans Effectus servandi legem</w:t>
      </w:r>
    </w:p>
    <w:p w14:paraId="28491B4E" w14:textId="77777777" w:rsidR="000F7377" w:rsidRDefault="000F7377"/>
    <w:p w14:paraId="17A9592E" w14:textId="77777777" w:rsidR="000F7377" w:rsidRDefault="000F7377">
      <w:r xmlns:w="http://schemas.openxmlformats.org/wordprocessingml/2006/main">
        <w:t xml:space="preserve">2. Consequatur inoboedientiae: Discens observare et sequi legem</w:t>
      </w:r>
    </w:p>
    <w:p w14:paraId="56CEE505" w14:textId="77777777" w:rsidR="000F7377" w:rsidRDefault="000F7377"/>
    <w:p w14:paraId="5A34CA34" w14:textId="77777777" w:rsidR="000F7377" w:rsidRDefault="000F7377">
      <w:r xmlns:w="http://schemas.openxmlformats.org/wordprocessingml/2006/main">
        <w:t xml:space="preserve">Romans 10:5-8 - Moyses enim scribit de justitia, quae secundum legem est, quia qui fecerit mandata, vivet in eis.</w:t>
      </w:r>
    </w:p>
    <w:p w14:paraId="363E217B" w14:textId="77777777" w:rsidR="000F7377" w:rsidRDefault="000F7377"/>
    <w:p w14:paraId="08973771" w14:textId="77777777" w:rsidR="000F7377" w:rsidRDefault="000F7377">
      <w:r xmlns:w="http://schemas.openxmlformats.org/wordprocessingml/2006/main">
        <w:t xml:space="preserve">2. James 2:10-13 - Quicumque autem totam legem servaverit, offendat autem in uno, factus est omnium reus.</w:t>
      </w:r>
    </w:p>
    <w:p w14:paraId="2C368FAB" w14:textId="77777777" w:rsidR="000F7377" w:rsidRDefault="000F7377"/>
    <w:p w14:paraId="44324DA4" w14:textId="77777777" w:rsidR="000F7377" w:rsidRDefault="000F7377">
      <w:r xmlns:w="http://schemas.openxmlformats.org/wordprocessingml/2006/main">
        <w:t xml:space="preserve">Galatians 3:13 Christus nos redemit de maledicto legis, factus pro nobis maledictum: quia scriptum est: Maledictus omnis qui pendet in ligno:</w:t>
      </w:r>
    </w:p>
    <w:p w14:paraId="58D96119" w14:textId="77777777" w:rsidR="000F7377" w:rsidRDefault="000F7377"/>
    <w:p w14:paraId="266ED1BA" w14:textId="77777777" w:rsidR="000F7377" w:rsidRDefault="000F7377">
      <w:r xmlns:w="http://schemas.openxmlformats.org/wordprocessingml/2006/main">
        <w:t xml:space="preserve">Christus nos redemit de maledicto legis, factus pro nobis maledictum.</w:t>
      </w:r>
    </w:p>
    <w:p w14:paraId="047097A7" w14:textId="77777777" w:rsidR="000F7377" w:rsidRDefault="000F7377"/>
    <w:p w14:paraId="6E76954B" w14:textId="77777777" w:rsidR="000F7377" w:rsidRDefault="000F7377">
      <w:r xmlns:w="http://schemas.openxmlformats.org/wordprocessingml/2006/main">
        <w:t xml:space="preserve">1. "De Redemptione Christi: Benedictio omnium"</w:t>
      </w:r>
    </w:p>
    <w:p w14:paraId="564A3DDB" w14:textId="77777777" w:rsidR="000F7377" w:rsidRDefault="000F7377"/>
    <w:p w14:paraId="7933CBB4" w14:textId="77777777" w:rsidR="000F7377" w:rsidRDefault="000F7377">
      <w:r xmlns:w="http://schemas.openxmlformats.org/wordprocessingml/2006/main">
        <w:t xml:space="preserve">2. "Sacrificium Iesu: Nostram maledictionem portantes".</w:t>
      </w:r>
    </w:p>
    <w:p w14:paraId="531AADBA" w14:textId="77777777" w:rsidR="000F7377" w:rsidRDefault="000F7377"/>
    <w:p w14:paraId="4187A3CB" w14:textId="77777777" w:rsidR="000F7377" w:rsidRDefault="000F7377">
      <w:r xmlns:w="http://schemas.openxmlformats.org/wordprocessingml/2006/main">
        <w:t xml:space="preserve">1. Ephesians 1:7 In ipso habemus redemptionem per sanguinem ejus, remissionem peccatorum nostrorum secundum divitias gratiæ ejus.</w:t>
      </w:r>
    </w:p>
    <w:p w14:paraId="0BA379D1" w14:textId="77777777" w:rsidR="000F7377" w:rsidRDefault="000F7377"/>
    <w:p w14:paraId="1984FCF4" w14:textId="77777777" w:rsidR="000F7377" w:rsidRDefault="000F7377">
      <w:r xmlns:w="http://schemas.openxmlformats.org/wordprocessingml/2006/main">
        <w:t xml:space="preserve">2. Isaiah 53:4-5 Vere languores nostros ipse tulit, et dolores nostros ipse portavit; tamen percussum, a Deo percussum, et afflictum putavimus. Ipse autem vulneratus est propter iniquitates nostras; oppressus est propter iniquitates nostras; in ipso correptio pacem fecit, et livore eius sanati sumus.</w:t>
      </w:r>
    </w:p>
    <w:p w14:paraId="1DE8CEB2" w14:textId="77777777" w:rsidR="000F7377" w:rsidRDefault="000F7377"/>
    <w:p w14:paraId="074E4308" w14:textId="77777777" w:rsidR="000F7377" w:rsidRDefault="000F7377">
      <w:r xmlns:w="http://schemas.openxmlformats.org/wordprocessingml/2006/main">
        <w:t xml:space="preserve">Galatians 3:14 ut in gentibus benedictio Abrahæ fieret in Christo Jesu. ut pollicitationem Spiritus accipiamus per fidem.</w:t>
      </w:r>
    </w:p>
    <w:p w14:paraId="606E3E81" w14:textId="77777777" w:rsidR="000F7377" w:rsidRDefault="000F7377"/>
    <w:p w14:paraId="0060C856" w14:textId="77777777" w:rsidR="000F7377" w:rsidRDefault="000F7377">
      <w:r xmlns:w="http://schemas.openxmlformats.org/wordprocessingml/2006/main">
        <w:t xml:space="preserve">Benedictio Abrahae in Gentibus per Iesum Christum praebetur, et promissio Spiritus per fidem sumitur.</w:t>
      </w:r>
    </w:p>
    <w:p w14:paraId="1BF24D2E" w14:textId="77777777" w:rsidR="000F7377" w:rsidRDefault="000F7377"/>
    <w:p w14:paraId="3987B18F" w14:textId="77777777" w:rsidR="000F7377" w:rsidRDefault="000F7377">
      <w:r xmlns:w="http://schemas.openxmlformats.org/wordprocessingml/2006/main">
        <w:t xml:space="preserve">1. Quomodo accipere benedictionem Abrahae per Jesum Christum</w:t>
      </w:r>
    </w:p>
    <w:p w14:paraId="25B386A1" w14:textId="77777777" w:rsidR="000F7377" w:rsidRDefault="000F7377"/>
    <w:p w14:paraId="7340937F" w14:textId="77777777" w:rsidR="000F7377" w:rsidRDefault="000F7377">
      <w:r xmlns:w="http://schemas.openxmlformats.org/wordprocessingml/2006/main">
        <w:t xml:space="preserve">2. Promissio Spiritus per fidem</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4:13-16 13 non enim per legem promissio Abrahæ, et semini ejus ut hæres esset mundi: sed per justitiam fidei.</w:t>
      </w:r>
    </w:p>
    <w:p w14:paraId="324F0CDF" w14:textId="77777777" w:rsidR="000F7377" w:rsidRDefault="000F7377"/>
    <w:p w14:paraId="1DADA6B3" w14:textId="77777777" w:rsidR="000F7377" w:rsidRDefault="000F7377">
      <w:r xmlns:w="http://schemas.openxmlformats.org/wordprocessingml/2006/main">
        <w:t xml:space="preserve">2. Ephesians 2:8-9 Gratia enim estis salvati per fidem. Nec hoc tuum est; Dei donum est, non ex operibus, ut ne quis glorietur.</w:t>
      </w:r>
    </w:p>
    <w:p w14:paraId="29E0D2C8" w14:textId="77777777" w:rsidR="000F7377" w:rsidRDefault="000F7377"/>
    <w:p w14:paraId="31030D83" w14:textId="77777777" w:rsidR="000F7377" w:rsidRDefault="000F7377">
      <w:r xmlns:w="http://schemas.openxmlformats.org/wordprocessingml/2006/main">
        <w:t xml:space="preserve">Galatians 3:15 Fratres, secundum hominem dico. sed hominis confirmatum nemo irritum facit aut adicit</w:t>
      </w:r>
    </w:p>
    <w:p w14:paraId="5D2A1FAC" w14:textId="77777777" w:rsidR="000F7377" w:rsidRDefault="000F7377"/>
    <w:p w14:paraId="340DF575" w14:textId="77777777" w:rsidR="000F7377" w:rsidRDefault="000F7377">
      <w:r xmlns:w="http://schemas.openxmlformats.org/wordprocessingml/2006/main">
        <w:t xml:space="preserve">Locus hic de validitate Foederis disserit, significans eam ligare nec infringi nec mutari.</w:t>
      </w:r>
    </w:p>
    <w:p w14:paraId="168E5988" w14:textId="77777777" w:rsidR="000F7377" w:rsidRDefault="000F7377"/>
    <w:p w14:paraId="6E0D6994" w14:textId="77777777" w:rsidR="000F7377" w:rsidRDefault="000F7377">
      <w:r xmlns:w="http://schemas.openxmlformats.org/wordprocessingml/2006/main">
        <w:t xml:space="preserve">1. Foedus Dei inconcussus - explorans naturam aeternam et irrevocabilem Foederis Dei cum homine.</w:t>
      </w:r>
    </w:p>
    <w:p w14:paraId="1398554B" w14:textId="77777777" w:rsidR="000F7377" w:rsidRDefault="000F7377"/>
    <w:p w14:paraId="560CE1E8" w14:textId="77777777" w:rsidR="000F7377" w:rsidRDefault="000F7377">
      <w:r xmlns:w="http://schemas.openxmlformats.org/wordprocessingml/2006/main">
        <w:t xml:space="preserve">2. Fortitudo foederis - Examinet quare pacta humana aeque obligant ac a Deo.</w:t>
      </w:r>
    </w:p>
    <w:p w14:paraId="47435BF2" w14:textId="77777777" w:rsidR="000F7377" w:rsidRDefault="000F7377"/>
    <w:p w14:paraId="7E2B2482" w14:textId="77777777" w:rsidR="000F7377" w:rsidRDefault="000F7377">
      <w:r xmlns:w="http://schemas.openxmlformats.org/wordprocessingml/2006/main">
        <w:t xml:space="preserve">1. Ieremias 32:40 - Et feriam eis pactum sempiternum, et non avertam ab eis benefacientes, sed timorem meum dabo in cordibus eorum, ut non recedant a me. "</w:t>
      </w:r>
    </w:p>
    <w:p w14:paraId="58248803" w14:textId="77777777" w:rsidR="000F7377" w:rsidRDefault="000F7377"/>
    <w:p w14:paraId="0C82AD71" w14:textId="77777777" w:rsidR="000F7377" w:rsidRDefault="000F7377">
      <w:r xmlns:w="http://schemas.openxmlformats.org/wordprocessingml/2006/main">
        <w:t xml:space="preserve">2 Hebrews 13:20 - Deus autem pacis, qui eduxit de mortuis Dominum nostrum Jesum, pastorem magnum ovium, in sanguine testamenti aeterni.</w:t>
      </w:r>
    </w:p>
    <w:p w14:paraId="0C446D12" w14:textId="77777777" w:rsidR="000F7377" w:rsidRDefault="000F7377"/>
    <w:p w14:paraId="3818F4AD" w14:textId="77777777" w:rsidR="000F7377" w:rsidRDefault="000F7377">
      <w:r xmlns:w="http://schemas.openxmlformats.org/wordprocessingml/2006/main">
        <w:t xml:space="preserve">Galatians 3:16 Abrahae autem dictae sunt promissiones et semini eius. Non dicit: Et seminibus, tamquam in multis; sed quasi in uno: Et semini tuo, quod est Christus.</w:t>
      </w:r>
    </w:p>
    <w:p w14:paraId="306F5FF9" w14:textId="77777777" w:rsidR="000F7377" w:rsidRDefault="000F7377"/>
    <w:p w14:paraId="3BC1A61B" w14:textId="77777777" w:rsidR="000F7377" w:rsidRDefault="000F7377">
      <w:r xmlns:w="http://schemas.openxmlformats.org/wordprocessingml/2006/main">
        <w:t xml:space="preserve">Abrahae facta est promissio et semini eius, quod est Christus.</w:t>
      </w:r>
    </w:p>
    <w:p w14:paraId="0F0E1AB3" w14:textId="77777777" w:rsidR="000F7377" w:rsidRDefault="000F7377"/>
    <w:p w14:paraId="2B23040B" w14:textId="77777777" w:rsidR="000F7377" w:rsidRDefault="000F7377">
      <w:r xmlns:w="http://schemas.openxmlformats.org/wordprocessingml/2006/main">
        <w:t xml:space="preserve">1. Promissio Dei impleta per Jesum Christum</w:t>
      </w:r>
    </w:p>
    <w:p w14:paraId="795EEA9E" w14:textId="77777777" w:rsidR="000F7377" w:rsidRDefault="000F7377"/>
    <w:p w14:paraId="495B9A52" w14:textId="77777777" w:rsidR="000F7377" w:rsidRDefault="000F7377">
      <w:r xmlns:w="http://schemas.openxmlformats.org/wordprocessingml/2006/main">
        <w:t xml:space="preserve">2. Significatio Foederis Abrahae cum Deo</w:t>
      </w:r>
    </w:p>
    <w:p w14:paraId="5A3C1D6B" w14:textId="77777777" w:rsidR="000F7377" w:rsidRDefault="000F7377"/>
    <w:p w14:paraId="4F4185B6" w14:textId="77777777" w:rsidR="000F7377" w:rsidRDefault="000F7377">
      <w:r xmlns:w="http://schemas.openxmlformats.org/wordprocessingml/2006/main">
        <w:t xml:space="preserve">1. Romans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tians 3:17 17 Hoc autem dico, testamentum confirmatum a Deo in Christo, quæ post annos quadringentos trigintaquinque annos facta est, non potest irritum facere ad evacuandam promissionem.</w:t>
      </w:r>
    </w:p>
    <w:p w14:paraId="56570508" w14:textId="77777777" w:rsidR="000F7377" w:rsidRDefault="000F7377"/>
    <w:p w14:paraId="6368E29D" w14:textId="77777777" w:rsidR="000F7377" w:rsidRDefault="000F7377">
      <w:r xmlns:w="http://schemas.openxmlformats.org/wordprocessingml/2006/main">
        <w:t xml:space="preserve">Foedus a Deo in Christo factum irrevocabile est, etiam cum lex post quadringentos et triginta annos constituta est.</w:t>
      </w:r>
    </w:p>
    <w:p w14:paraId="49CA91A7" w14:textId="77777777" w:rsidR="000F7377" w:rsidRDefault="000F7377"/>
    <w:p w14:paraId="7B428DBA" w14:textId="77777777" w:rsidR="000F7377" w:rsidRDefault="000F7377">
      <w:r xmlns:w="http://schemas.openxmlformats.org/wordprocessingml/2006/main">
        <w:t xml:space="preserve">1. De potentia et immutabilitate Foederis Dei</w:t>
      </w:r>
    </w:p>
    <w:p w14:paraId="43442583" w14:textId="77777777" w:rsidR="000F7377" w:rsidRDefault="000F7377"/>
    <w:p w14:paraId="285FDFB1" w14:textId="77777777" w:rsidR="000F7377" w:rsidRDefault="000F7377">
      <w:r xmlns:w="http://schemas.openxmlformats.org/wordprocessingml/2006/main">
        <w:t xml:space="preserve">2. Foedus Dei est irrevocabile</w:t>
      </w:r>
    </w:p>
    <w:p w14:paraId="01155F9F" w14:textId="77777777" w:rsidR="000F7377" w:rsidRDefault="000F7377"/>
    <w:p w14:paraId="2C0213D4" w14:textId="77777777" w:rsidR="000F7377" w:rsidRDefault="000F7377">
      <w:r xmlns:w="http://schemas.openxmlformats.org/wordprocessingml/2006/main">
        <w:t xml:space="preserve">1. Hebrews 13:20-21 - Deus autem pacis, qui eduxit de mortuis Dominum nostrum Jesum, pastorem magnum ovium, in sanguine testamenti æterni, instruat vos in omni bono ut faciatis ejus: voluntas autem, operans in nobis quod placeat coram se, per Jesum Christum, cui est gloria in sæcula sæculorum. Amen.</w:t>
      </w:r>
    </w:p>
    <w:p w14:paraId="66BF8747" w14:textId="77777777" w:rsidR="000F7377" w:rsidRDefault="000F7377"/>
    <w:p w14:paraId="5CB59D46" w14:textId="77777777" w:rsidR="000F7377" w:rsidRDefault="000F7377">
      <w:r xmlns:w="http://schemas.openxmlformats.org/wordprocessingml/2006/main">
        <w:t xml:space="preserve">2 Isaiah 55:3 Inclinate aurem vestram, et venite ad me; audi, ut vivat anima tua; et feriam vobiscum pactum sempiternum, David misericordiam meam firmam.</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18 Nam si ex lege hæreditas, jam non ex promissione: Abrahæ autem per repromissionem donavit Deus.</w:t>
      </w:r>
    </w:p>
    <w:p w14:paraId="31C0FB93" w14:textId="77777777" w:rsidR="000F7377" w:rsidRDefault="000F7377"/>
    <w:p w14:paraId="537FF75D" w14:textId="77777777" w:rsidR="000F7377" w:rsidRDefault="000F7377">
      <w:r xmlns:w="http://schemas.openxmlformats.org/wordprocessingml/2006/main">
        <w:t xml:space="preserve">Unde hic exponit quod si per legem daretur haereditas, non esset promissio a Deo. Abrahæ autem per repromissionem donavit Deus.</w:t>
      </w:r>
    </w:p>
    <w:p w14:paraId="6F419721" w14:textId="77777777" w:rsidR="000F7377" w:rsidRDefault="000F7377"/>
    <w:p w14:paraId="424FBFDB" w14:textId="77777777" w:rsidR="000F7377" w:rsidRDefault="000F7377">
      <w:r xmlns:w="http://schemas.openxmlformats.org/wordprocessingml/2006/main">
        <w:t xml:space="preserve">1. Dei promissiones sunt fideles et fideles.</w:t>
      </w:r>
    </w:p>
    <w:p w14:paraId="087FF992" w14:textId="77777777" w:rsidR="000F7377" w:rsidRDefault="000F7377"/>
    <w:p w14:paraId="309614AE" w14:textId="77777777" w:rsidR="000F7377" w:rsidRDefault="000F7377">
      <w:r xmlns:w="http://schemas.openxmlformats.org/wordprocessingml/2006/main">
        <w:t xml:space="preserve">2. Lex non succedit promissionum Dei potentia.</w:t>
      </w:r>
    </w:p>
    <w:p w14:paraId="08A42B5C" w14:textId="77777777" w:rsidR="000F7377" w:rsidRDefault="000F7377"/>
    <w:p w14:paraId="1D201B3A" w14:textId="77777777" w:rsidR="000F7377" w:rsidRDefault="000F7377">
      <w:r xmlns:w="http://schemas.openxmlformats.org/wordprocessingml/2006/main">
        <w:t xml:space="preserve">1. Genesis 22:15-18 Abrahae promissio Dei magnae gentis.</w:t>
      </w:r>
    </w:p>
    <w:p w14:paraId="73C13963" w14:textId="77777777" w:rsidR="000F7377" w:rsidRDefault="000F7377"/>
    <w:p w14:paraId="56C38971" w14:textId="77777777" w:rsidR="000F7377" w:rsidRDefault="000F7377">
      <w:r xmlns:w="http://schemas.openxmlformats.org/wordprocessingml/2006/main">
        <w:t xml:space="preserve">2 Romans 4:13-17 13 Promissio justitiæ ex fide, non ex operibus legis.</w:t>
      </w:r>
    </w:p>
    <w:p w14:paraId="267CA545" w14:textId="77777777" w:rsidR="000F7377" w:rsidRDefault="000F7377"/>
    <w:p w14:paraId="16DD0D27" w14:textId="77777777" w:rsidR="000F7377" w:rsidRDefault="000F7377">
      <w:r xmlns:w="http://schemas.openxmlformats.org/wordprocessingml/2006/main">
        <w:t xml:space="preserve">Galatians 3:19 Quid igitur lex? Propter transgressiones posita est donec veniret semen, cui promiserat, ordinata. et ordinata per angelos in manu mediatoris.</w:t>
      </w:r>
    </w:p>
    <w:p w14:paraId="394E56C7" w14:textId="77777777" w:rsidR="000F7377" w:rsidRDefault="000F7377"/>
    <w:p w14:paraId="0D63E052" w14:textId="77777777" w:rsidR="000F7377" w:rsidRDefault="000F7377">
      <w:r xmlns:w="http://schemas.openxmlformats.org/wordprocessingml/2006/main">
        <w:t xml:space="preserve">Lex addita est ad cohibendas delictas usque ad adventum promissi seminis. Datum per angelos per mediatorem.</w:t>
      </w:r>
    </w:p>
    <w:p w14:paraId="4BA15CF7" w14:textId="77777777" w:rsidR="000F7377" w:rsidRDefault="000F7377"/>
    <w:p w14:paraId="08784BE5" w14:textId="77777777" w:rsidR="000F7377" w:rsidRDefault="000F7377">
      <w:r xmlns:w="http://schemas.openxmlformats.org/wordprocessingml/2006/main">
        <w:t xml:space="preserve">1. Donum Legis: Providentia Dei pro peccato</w:t>
      </w:r>
    </w:p>
    <w:p w14:paraId="0A0453B5" w14:textId="77777777" w:rsidR="000F7377" w:rsidRDefault="000F7377"/>
    <w:p w14:paraId="630BED1E" w14:textId="77777777" w:rsidR="000F7377" w:rsidRDefault="000F7377">
      <w:r xmlns:w="http://schemas.openxmlformats.org/wordprocessingml/2006/main">
        <w:t xml:space="preserve">2. Promissio peracta: Iesus, Mediator noster</w:t>
      </w:r>
    </w:p>
    <w:p w14:paraId="5B9471BC" w14:textId="77777777" w:rsidR="000F7377" w:rsidRDefault="000F7377"/>
    <w:p w14:paraId="68DC3154" w14:textId="77777777" w:rsidR="000F7377" w:rsidRDefault="000F7377">
      <w:r xmlns:w="http://schemas.openxmlformats.org/wordprocessingml/2006/main">
        <w:t xml:space="preserve">1. Romans 8:3-4 Quod enim lex per carnem infirmata est, quod non potuit facere, Deus Filium suum mittens in similitudinem carnis peccati decidit in peccatum. Et ideo peccatum in carne damnavit.</w:t>
      </w:r>
    </w:p>
    <w:p w14:paraId="625D6344" w14:textId="77777777" w:rsidR="000F7377" w:rsidRDefault="000F7377"/>
    <w:p w14:paraId="33B61C4B" w14:textId="77777777" w:rsidR="000F7377" w:rsidRDefault="000F7377">
      <w:r xmlns:w="http://schemas.openxmlformats.org/wordprocessingml/2006/main">
        <w:t xml:space="preserve">2. Hebraeorum 10 enim lex, cum umbram habeat bonorum et non veritatem harum rerum, numquam eisdem sacrificiis, quae jugiter offeruntur, perficiunt. qui appropinquant.</w:t>
      </w:r>
    </w:p>
    <w:p w14:paraId="6C6834FF" w14:textId="77777777" w:rsidR="000F7377" w:rsidRDefault="000F7377"/>
    <w:p w14:paraId="74C60CF9" w14:textId="77777777" w:rsidR="000F7377" w:rsidRDefault="000F7377">
      <w:r xmlns:w="http://schemas.openxmlformats.org/wordprocessingml/2006/main">
        <w:t xml:space="preserve">Galatians 3:20 Mediator autem unius non est: Deus autem unus est.</w:t>
      </w:r>
    </w:p>
    <w:p w14:paraId="6CECB3DA" w14:textId="77777777" w:rsidR="000F7377" w:rsidRDefault="000F7377"/>
    <w:p w14:paraId="4FBC94BA" w14:textId="77777777" w:rsidR="000F7377" w:rsidRDefault="000F7377">
      <w:r xmlns:w="http://schemas.openxmlformats.org/wordprocessingml/2006/main">
        <w:t xml:space="preserve">Hic versus ad Galatas explicat Deum unicum esse inter homines mediatorem.</w:t>
      </w:r>
    </w:p>
    <w:p w14:paraId="10A27805" w14:textId="77777777" w:rsidR="000F7377" w:rsidRDefault="000F7377"/>
    <w:p w14:paraId="43E30021" w14:textId="77777777" w:rsidR="000F7377" w:rsidRDefault="000F7377">
      <w:r xmlns:w="http://schemas.openxmlformats.org/wordprocessingml/2006/main">
        <w:t xml:space="preserve">1. "Unitatis potestas: Deus est unicus Mediator".</w:t>
      </w:r>
    </w:p>
    <w:p w14:paraId="7688C12F" w14:textId="77777777" w:rsidR="000F7377" w:rsidRDefault="000F7377"/>
    <w:p w14:paraId="7768280C" w14:textId="77777777" w:rsidR="000F7377" w:rsidRDefault="000F7377">
      <w:r xmlns:w="http://schemas.openxmlformats.org/wordprocessingml/2006/main">
        <w:t xml:space="preserve">2. « Unicum munus Dei: unicus Mediator ».</w:t>
      </w:r>
    </w:p>
    <w:p w14:paraId="71D55DDA" w14:textId="77777777" w:rsidR="000F7377" w:rsidRDefault="000F7377"/>
    <w:p w14:paraId="217E5A06" w14:textId="77777777" w:rsidR="000F7377" w:rsidRDefault="000F7377">
      <w:r xmlns:w="http://schemas.openxmlformats.org/wordprocessingml/2006/main">
        <w:t xml:space="preserve">1. Romans 5, 6-11 .;</w:t>
      </w:r>
    </w:p>
    <w:p w14:paraId="07506C54" w14:textId="77777777" w:rsidR="000F7377" w:rsidRDefault="000F7377"/>
    <w:p w14:paraId="33588551" w14:textId="77777777" w:rsidR="000F7377" w:rsidRDefault="000F7377">
      <w:r xmlns:w="http://schemas.openxmlformats.org/wordprocessingml/2006/main">
        <w:t xml:space="preserve">2. 1 Timothy 2:5-6</w:t>
      </w:r>
    </w:p>
    <w:p w14:paraId="65FF541B" w14:textId="77777777" w:rsidR="000F7377" w:rsidRDefault="000F7377"/>
    <w:p w14:paraId="0F4A8E4A" w14:textId="77777777" w:rsidR="000F7377" w:rsidRDefault="000F7377">
      <w:r xmlns:w="http://schemas.openxmlformats.org/wordprocessingml/2006/main">
        <w:t xml:space="preserve">Galatians 3:21 Lex ergo adversus promissa Dei? Absit. Absit. Si enim data esset lex quae posset vivificare, vere ex lege esset iustitia.</w:t>
      </w:r>
    </w:p>
    <w:p w14:paraId="3A4177BD" w14:textId="77777777" w:rsidR="000F7377" w:rsidRDefault="000F7377"/>
    <w:p w14:paraId="7C9B52BE" w14:textId="77777777" w:rsidR="000F7377" w:rsidRDefault="000F7377">
      <w:r xmlns:w="http://schemas.openxmlformats.org/wordprocessingml/2006/main">
        <w:t xml:space="preserve">Lex contra promissa Dei non est; si vitam et iustitiam providisset.</w:t>
      </w:r>
    </w:p>
    <w:p w14:paraId="6DC22EFE" w14:textId="77777777" w:rsidR="000F7377" w:rsidRDefault="000F7377"/>
    <w:p w14:paraId="4D91BCBC" w14:textId="77777777" w:rsidR="000F7377" w:rsidRDefault="000F7377">
      <w:r xmlns:w="http://schemas.openxmlformats.org/wordprocessingml/2006/main">
        <w:t xml:space="preserve">1. Lex et Promissio:</w:t>
      </w:r>
    </w:p>
    <w:p w14:paraId="6B0258E1" w14:textId="77777777" w:rsidR="000F7377" w:rsidRDefault="000F7377"/>
    <w:p w14:paraId="54188EBF" w14:textId="77777777" w:rsidR="000F7377" w:rsidRDefault="000F7377">
      <w:r xmlns:w="http://schemas.openxmlformats.org/wordprocessingml/2006/main">
        <w:t xml:space="preserve">2. Intellectus Iustitia et Vita per Promissiones Dei</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nis enim legis Christus, ad iustitiam omni credenti.</w:t>
      </w:r>
    </w:p>
    <w:p w14:paraId="5EB1297B" w14:textId="77777777" w:rsidR="000F7377" w:rsidRDefault="000F7377"/>
    <w:p w14:paraId="4D9138FC" w14:textId="77777777" w:rsidR="000F7377" w:rsidRDefault="000F7377">
      <w:r xmlns:w="http://schemas.openxmlformats.org/wordprocessingml/2006/main">
        <w:t xml:space="preserve">2. Gal. ex operibus enim legis non iustificabitur omnis caro.</w:t>
      </w:r>
    </w:p>
    <w:p w14:paraId="57440B90" w14:textId="77777777" w:rsidR="000F7377" w:rsidRDefault="000F7377"/>
    <w:p w14:paraId="687C825B" w14:textId="77777777" w:rsidR="000F7377" w:rsidRDefault="000F7377">
      <w:r xmlns:w="http://schemas.openxmlformats.org/wordprocessingml/2006/main">
        <w:t xml:space="preserve">Galatians 3:22 22 Sed conclusit Scriptura omnia sub peccato, ut promissio ex fide Jesu Christi daretur credentibus.</w:t>
      </w:r>
    </w:p>
    <w:p w14:paraId="0BA1BE3E" w14:textId="77777777" w:rsidR="000F7377" w:rsidRDefault="000F7377"/>
    <w:p w14:paraId="570C1A8D" w14:textId="77777777" w:rsidR="000F7377" w:rsidRDefault="000F7377">
      <w:r xmlns:w="http://schemas.openxmlformats.org/wordprocessingml/2006/main">
        <w:t xml:space="preserve">Scriptura autem declaravit omnes homines sub peccato esse, ut promissio salutis per fidem Iesu Christi credentibus possit dari.</w:t>
      </w:r>
    </w:p>
    <w:p w14:paraId="06637EC0" w14:textId="77777777" w:rsidR="000F7377" w:rsidRDefault="000F7377"/>
    <w:p w14:paraId="320231F7" w14:textId="77777777" w:rsidR="000F7377" w:rsidRDefault="000F7377">
      <w:r xmlns:w="http://schemas.openxmlformats.org/wordprocessingml/2006/main">
        <w:t xml:space="preserve">1. Virtus Fidei: Explorans promissionem Iesu Christi</w:t>
      </w:r>
    </w:p>
    <w:p w14:paraId="19439CA3" w14:textId="77777777" w:rsidR="000F7377" w:rsidRDefault="000F7377"/>
    <w:p w14:paraId="51DCCCC4" w14:textId="77777777" w:rsidR="000F7377" w:rsidRDefault="000F7377">
      <w:r xmlns:w="http://schemas.openxmlformats.org/wordprocessingml/2006/main">
        <w:t xml:space="preserve">2. Peccatum devincere: Libertatem inveniens per fidem in Iesum Christum</w:t>
      </w:r>
    </w:p>
    <w:p w14:paraId="1EA853D8" w14:textId="77777777" w:rsidR="000F7377" w:rsidRDefault="000F7377"/>
    <w:p w14:paraId="3AA55ABD" w14:textId="77777777" w:rsidR="000F7377" w:rsidRDefault="000F7377">
      <w:r xmlns:w="http://schemas.openxmlformats.org/wordprocessingml/2006/main">
        <w:t xml:space="preserve">1. Rom. III, omnes enim peccaverunt, et egent gloria Dei.</w:t>
      </w:r>
    </w:p>
    <w:p w14:paraId="7496D342" w14:textId="77777777" w:rsidR="000F7377" w:rsidRDefault="000F7377"/>
    <w:p w14:paraId="59337992" w14:textId="77777777" w:rsidR="000F7377" w:rsidRDefault="000F7377">
      <w:r xmlns:w="http://schemas.openxmlformats.org/wordprocessingml/2006/main">
        <w:t xml:space="preserve">2 Ephesians 2:8-9 Gratia enim estis salvati per fidem. Hoc autem non est vestrum: donum est, non ex operibus, ut ne quis glorietur.</w:t>
      </w:r>
    </w:p>
    <w:p w14:paraId="26CBB3C7" w14:textId="77777777" w:rsidR="000F7377" w:rsidRDefault="000F7377"/>
    <w:p w14:paraId="6FBC95AF" w14:textId="77777777" w:rsidR="000F7377" w:rsidRDefault="000F7377">
      <w:r xmlns:w="http://schemas.openxmlformats.org/wordprocessingml/2006/main">
        <w:t xml:space="preserve">Galatians 3:23 Prius autem quam veniret fides, sub lege custodiebamur conclusi in eam fidem quæ revelanda erat.</w:t>
      </w:r>
    </w:p>
    <w:p w14:paraId="30C743DA" w14:textId="77777777" w:rsidR="000F7377" w:rsidRDefault="000F7377"/>
    <w:p w14:paraId="6782BD9D" w14:textId="77777777" w:rsidR="000F7377" w:rsidRDefault="000F7377">
      <w:r xmlns:w="http://schemas.openxmlformats.org/wordprocessingml/2006/main">
        <w:t xml:space="preserve">Ante fidem homines lege astricti sunt, sed fides revelata est ut via ad salutem.</w:t>
      </w:r>
    </w:p>
    <w:p w14:paraId="1DB10B73" w14:textId="77777777" w:rsidR="000F7377" w:rsidRDefault="000F7377"/>
    <w:p w14:paraId="2C110555" w14:textId="77777777" w:rsidR="000F7377" w:rsidRDefault="000F7377">
      <w:r xmlns:w="http://schemas.openxmlformats.org/wordprocessingml/2006/main">
        <w:t xml:space="preserve">1. Fidem sequendo: Nosmetipsos solventes a vinculis legis</w:t>
      </w:r>
    </w:p>
    <w:p w14:paraId="24065D74" w14:textId="77777777" w:rsidR="000F7377" w:rsidRDefault="000F7377"/>
    <w:p w14:paraId="233C013C" w14:textId="77777777" w:rsidR="000F7377" w:rsidRDefault="000F7377">
      <w:r xmlns:w="http://schemas.openxmlformats.org/wordprocessingml/2006/main">
        <w:t xml:space="preserve">2. Fidem amplectens: Clavis ad salutem</w:t>
      </w:r>
    </w:p>
    <w:p w14:paraId="50082952" w14:textId="77777777" w:rsidR="000F7377" w:rsidRDefault="000F7377"/>
    <w:p w14:paraId="6426166A" w14:textId="77777777" w:rsidR="000F7377" w:rsidRDefault="000F7377">
      <w:r xmlns:w="http://schemas.openxmlformats.org/wordprocessingml/2006/main">
        <w:t xml:space="preserve">1. Rom. X, 17. Sic fides ex auditu, auditus autem per verbum Christi.</w:t>
      </w:r>
    </w:p>
    <w:p w14:paraId="2436C25E" w14:textId="77777777" w:rsidR="000F7377" w:rsidRDefault="000F7377"/>
    <w:p w14:paraId="63CB4C2A" w14:textId="77777777" w:rsidR="000F7377" w:rsidRDefault="000F7377">
      <w:r xmlns:w="http://schemas.openxmlformats.org/wordprocessingml/2006/main">
        <w:t xml:space="preserve">2. Hebrews 11:1 - "Est autem fides sperandarum fiducia rerum, argumentum non apparentium."</w:t>
      </w:r>
    </w:p>
    <w:p w14:paraId="0935D40F" w14:textId="77777777" w:rsidR="000F7377" w:rsidRDefault="000F7377"/>
    <w:p w14:paraId="7114ED08" w14:textId="77777777" w:rsidR="000F7377" w:rsidRDefault="000F7377">
      <w:r xmlns:w="http://schemas.openxmlformats.org/wordprocessingml/2006/main">
        <w:t xml:space="preserve">Galatians 3:24 24 Itaque lex paedagogus noster fuit in Christum, ut ex fide justificemur.</w:t>
      </w:r>
    </w:p>
    <w:p w14:paraId="4AD644D7" w14:textId="77777777" w:rsidR="000F7377" w:rsidRDefault="000F7377"/>
    <w:p w14:paraId="191BCC8A" w14:textId="77777777" w:rsidR="000F7377" w:rsidRDefault="000F7377">
      <w:r xmlns:w="http://schemas.openxmlformats.org/wordprocessingml/2006/main">
        <w:t xml:space="preserve">Lex data est ad designandum Christum populum ut ex fide iustificaretur.</w:t>
      </w:r>
    </w:p>
    <w:p w14:paraId="5A829B34" w14:textId="77777777" w:rsidR="000F7377" w:rsidRDefault="000F7377"/>
    <w:p w14:paraId="5F890842" w14:textId="77777777" w:rsidR="000F7377" w:rsidRDefault="000F7377">
      <w:r xmlns:w="http://schemas.openxmlformats.org/wordprocessingml/2006/main">
        <w:t xml:space="preserve">I: Lex ducit ad iustificationem per fidem</w:t>
      </w:r>
    </w:p>
    <w:p w14:paraId="270EBB2C" w14:textId="77777777" w:rsidR="000F7377" w:rsidRDefault="000F7377"/>
    <w:p w14:paraId="7B2F4FBD" w14:textId="77777777" w:rsidR="000F7377" w:rsidRDefault="000F7377">
      <w:r xmlns:w="http://schemas.openxmlformats.org/wordprocessingml/2006/main">
        <w:t xml:space="preserve">II: De fine legis, ostendens Christo</w:t>
      </w:r>
    </w:p>
    <w:p w14:paraId="6112EDCF" w14:textId="77777777" w:rsidR="000F7377" w:rsidRDefault="000F7377"/>
    <w:p w14:paraId="2E3A0A9F" w14:textId="77777777" w:rsidR="000F7377" w:rsidRDefault="000F7377">
      <w:r xmlns:w="http://schemas.openxmlformats.org/wordprocessingml/2006/main">
        <w:t xml:space="preserve">I ad Rom. X, 4 Finis enim legis, Christus, ad iustitiam omni credenti.</w:t>
      </w:r>
    </w:p>
    <w:p w14:paraId="03B6493C" w14:textId="77777777" w:rsidR="000F7377" w:rsidRDefault="000F7377"/>
    <w:p w14:paraId="0324439D" w14:textId="77777777" w:rsidR="000F7377" w:rsidRDefault="000F7377">
      <w:r xmlns:w="http://schemas.openxmlformats.org/wordprocessingml/2006/main">
        <w:t xml:space="preserve">2 Isaias 53:11 Videbit enim afflictionem animae suae, et saturabitur. iniquitates enim eorum portabit.</w:t>
      </w:r>
    </w:p>
    <w:p w14:paraId="21429615" w14:textId="77777777" w:rsidR="000F7377" w:rsidRDefault="000F7377"/>
    <w:p w14:paraId="12847861" w14:textId="77777777" w:rsidR="000F7377" w:rsidRDefault="000F7377">
      <w:r xmlns:w="http://schemas.openxmlformats.org/wordprocessingml/2006/main">
        <w:t xml:space="preserve">Galatians 3:25 At ubi venit fides, jam non sumus sub pædagogo.</w:t>
      </w:r>
    </w:p>
    <w:p w14:paraId="7F0AD60F" w14:textId="77777777" w:rsidR="000F7377" w:rsidRDefault="000F7377"/>
    <w:p w14:paraId="5DC2FFD3" w14:textId="77777777" w:rsidR="000F7377" w:rsidRDefault="000F7377">
      <w:r xmlns:w="http://schemas.openxmlformats.org/wordprocessingml/2006/main">
        <w:t xml:space="preserve">Fides in Iesum Christum ducit ad libertatem a lege quae data est Moysi.</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ertas fidei in Iesum</w:t>
      </w:r>
    </w:p>
    <w:p w14:paraId="4570BDBE" w14:textId="77777777" w:rsidR="000F7377" w:rsidRDefault="000F7377"/>
    <w:p w14:paraId="112BFABE" w14:textId="77777777" w:rsidR="000F7377" w:rsidRDefault="000F7377">
      <w:r xmlns:w="http://schemas.openxmlformats.org/wordprocessingml/2006/main">
        <w:t xml:space="preserve">2. In virtute confidendi promissionis Dei</w:t>
      </w:r>
    </w:p>
    <w:p w14:paraId="5F3F00E5" w14:textId="77777777" w:rsidR="000F7377" w:rsidRDefault="000F7377"/>
    <w:p w14:paraId="0F124209" w14:textId="77777777" w:rsidR="000F7377" w:rsidRDefault="000F7377">
      <w:r xmlns:w="http://schemas.openxmlformats.org/wordprocessingml/2006/main">
        <w:t xml:space="preserve">1. John 8:32 - "Et cognoscetis veritatem, et veritas liberabit vos."</w:t>
      </w:r>
    </w:p>
    <w:p w14:paraId="4A7C1BE0" w14:textId="77777777" w:rsidR="000F7377" w:rsidRDefault="000F7377"/>
    <w:p w14:paraId="16463A97" w14:textId="77777777" w:rsidR="000F7377" w:rsidRDefault="000F7377">
      <w:r xmlns:w="http://schemas.openxmlformats.org/wordprocessingml/2006/main">
        <w:t xml:space="preserve">2. Rom. VIII, 2. Lex enim spiritus vitae in Christo Iesu liberavit me a lege peccati et mortis.</w:t>
      </w:r>
    </w:p>
    <w:p w14:paraId="1F428102" w14:textId="77777777" w:rsidR="000F7377" w:rsidRDefault="000F7377"/>
    <w:p w14:paraId="555BEE82" w14:textId="77777777" w:rsidR="000F7377" w:rsidRDefault="000F7377">
      <w:r xmlns:w="http://schemas.openxmlformats.org/wordprocessingml/2006/main">
        <w:t xml:space="preserve">Galatians 3:26 Omnes enim filii Dei estis per fidem in Christo Jesu.</w:t>
      </w:r>
    </w:p>
    <w:p w14:paraId="42D9E7B0" w14:textId="77777777" w:rsidR="000F7377" w:rsidRDefault="000F7377"/>
    <w:p w14:paraId="3C9A2B72" w14:textId="77777777" w:rsidR="000F7377" w:rsidRDefault="000F7377">
      <w:r xmlns:w="http://schemas.openxmlformats.org/wordprocessingml/2006/main">
        <w:t xml:space="preserve">Omnes homines filii Dei sunt per fidem in Iesum Christum.</w:t>
      </w:r>
    </w:p>
    <w:p w14:paraId="01818C75" w14:textId="77777777" w:rsidR="000F7377" w:rsidRDefault="000F7377"/>
    <w:p w14:paraId="61F62863" w14:textId="77777777" w:rsidR="000F7377" w:rsidRDefault="000F7377">
      <w:r xmlns:w="http://schemas.openxmlformats.org/wordprocessingml/2006/main">
        <w:t xml:space="preserve">1. Amor Patris: Intellectus Nostra Identitas in Christo</w:t>
      </w:r>
    </w:p>
    <w:p w14:paraId="3B784D89" w14:textId="77777777" w:rsidR="000F7377" w:rsidRDefault="000F7377"/>
    <w:p w14:paraId="11435178" w14:textId="77777777" w:rsidR="000F7377" w:rsidRDefault="000F7377">
      <w:r xmlns:w="http://schemas.openxmlformats.org/wordprocessingml/2006/main">
        <w:t xml:space="preserve">2. Pulchritudo conveniendi: Nostra solidarietas in Familia Dei</w:t>
      </w:r>
    </w:p>
    <w:p w14:paraId="5E99341F" w14:textId="77777777" w:rsidR="000F7377" w:rsidRDefault="000F7377"/>
    <w:p w14:paraId="367166B3" w14:textId="77777777" w:rsidR="000F7377" w:rsidRDefault="000F7377">
      <w:r xmlns:w="http://schemas.openxmlformats.org/wordprocessingml/2006/main">
        <w:t xml:space="preserve">1. John 1:12-13 omnibus autem qui receperunt eum, qui crediderunt in nomine ejus, dedit potestatem filios Dei fieri.</w:t>
      </w:r>
    </w:p>
    <w:p w14:paraId="377DA7E9" w14:textId="77777777" w:rsidR="000F7377" w:rsidRDefault="000F7377"/>
    <w:p w14:paraId="6A9F690A" w14:textId="77777777" w:rsidR="000F7377" w:rsidRDefault="000F7377">
      <w:r xmlns:w="http://schemas.openxmlformats.org/wordprocessingml/2006/main">
        <w:t xml:space="preserve">2. Ephesians 2:19-20 Nunc autem jam non estis gentes hospites, et peregrini. Cives estis cum omni populo sancto Dei. Vos estis membra familiae Dei.</w:t>
      </w:r>
    </w:p>
    <w:p w14:paraId="008D84D8" w14:textId="77777777" w:rsidR="000F7377" w:rsidRDefault="000F7377"/>
    <w:p w14:paraId="502E0EA3" w14:textId="77777777" w:rsidR="000F7377" w:rsidRDefault="000F7377">
      <w:r xmlns:w="http://schemas.openxmlformats.org/wordprocessingml/2006/main">
        <w:t xml:space="preserve">Galatians 3:27 27 Quicumque enim in Christo baptizati estis, Christum induistis.</w:t>
      </w:r>
    </w:p>
    <w:p w14:paraId="11F45797" w14:textId="77777777" w:rsidR="000F7377" w:rsidRDefault="000F7377"/>
    <w:p w14:paraId="65D0E8A9" w14:textId="77777777" w:rsidR="000F7377" w:rsidRDefault="000F7377">
      <w:r xmlns:w="http://schemas.openxmlformats.org/wordprocessingml/2006/main">
        <w:t xml:space="preserve">Fideles in Christum agnoscuntur ac qui in Ipsum baptizati sunt et Ipsum induerunt.</w:t>
      </w:r>
    </w:p>
    <w:p w14:paraId="1A7A8D10" w14:textId="77777777" w:rsidR="000F7377" w:rsidRDefault="000F7377"/>
    <w:p w14:paraId="6A826757" w14:textId="77777777" w:rsidR="000F7377" w:rsidRDefault="000F7377">
      <w:r xmlns:w="http://schemas.openxmlformats.org/wordprocessingml/2006/main">
        <w:t xml:space="preserve">1. Induentes Christum: Intellectum quid sit Iesum sequi</w:t>
      </w:r>
    </w:p>
    <w:p w14:paraId="27C36E37" w14:textId="77777777" w:rsidR="000F7377" w:rsidRDefault="000F7377"/>
    <w:p w14:paraId="0F680641" w14:textId="77777777" w:rsidR="000F7377" w:rsidRDefault="000F7377">
      <w:r xmlns:w="http://schemas.openxmlformats.org/wordprocessingml/2006/main">
        <w:t xml:space="preserve">2. Baptismus: Symbolum Consociationis cum Christo</w:t>
      </w:r>
    </w:p>
    <w:p w14:paraId="24C4B006" w14:textId="77777777" w:rsidR="000F7377" w:rsidRDefault="000F7377"/>
    <w:p w14:paraId="28A1A9CD" w14:textId="77777777" w:rsidR="000F7377" w:rsidRDefault="000F7377">
      <w:r xmlns:w="http://schemas.openxmlformats.org/wordprocessingml/2006/main">
        <w:t xml:space="preserve">1. Romans 6:3-4 - an ignoratis quia quicumque baptizati sumus in Christum Jesum, in morte ipsius baptizati sumus? Consepulti ergo sumus cum illo per baptismum in mortem, ut sicut Christus fuit. resurrexit a mortuis per gloriam Patris, et nos in novitate vitae ambulemus.</w:t>
      </w:r>
    </w:p>
    <w:p w14:paraId="5CFBEC39" w14:textId="77777777" w:rsidR="000F7377" w:rsidRDefault="000F7377"/>
    <w:p w14:paraId="47A21CE0" w14:textId="77777777" w:rsidR="000F7377" w:rsidRDefault="000F7377">
      <w:r xmlns:w="http://schemas.openxmlformats.org/wordprocessingml/2006/main">
        <w:t xml:space="preserve">2. Colossians 2:11-12 - In quo et circumcisi estis circumcisione non manu facta, expoliatione corporis carnis in circumcisione Christi, consepulti ei in baptismo, in quo et vos. et resurrexit per fidem in potentia virtutis Dei, qui suscitavit illum a mortuis.</w:t>
      </w:r>
    </w:p>
    <w:p w14:paraId="313A92DF" w14:textId="77777777" w:rsidR="000F7377" w:rsidRDefault="000F7377"/>
    <w:p w14:paraId="2F213228" w14:textId="77777777" w:rsidR="000F7377" w:rsidRDefault="000F7377">
      <w:r xmlns:w="http://schemas.openxmlformats.org/wordprocessingml/2006/main">
        <w:t xml:space="preserve">Galatians 3:28 Non est Judæus, neque Græcus: non est servus, neque liber: non est masculus, neque femina: omnes enim vos unum estis in Christo Jesu.</w:t>
      </w:r>
    </w:p>
    <w:p w14:paraId="278DE467" w14:textId="77777777" w:rsidR="000F7377" w:rsidRDefault="000F7377"/>
    <w:p w14:paraId="097FFBEB" w14:textId="77777777" w:rsidR="000F7377" w:rsidRDefault="000F7377">
      <w:r xmlns:w="http://schemas.openxmlformats.org/wordprocessingml/2006/main">
        <w:t xml:space="preserve">In Christo Iesu nulla est distinctio inter homines in suo genere, in statu sociale vel in genere.</w:t>
      </w:r>
    </w:p>
    <w:p w14:paraId="0DF01834" w14:textId="77777777" w:rsidR="000F7377" w:rsidRDefault="000F7377"/>
    <w:p w14:paraId="4EDD2E59" w14:textId="77777777" w:rsidR="000F7377" w:rsidRDefault="000F7377">
      <w:r xmlns:w="http://schemas.openxmlformats.org/wordprocessingml/2006/main">
        <w:t xml:space="preserve">1. "Unitas in Christo: Divisiones Societatis repudiantes".</w:t>
      </w:r>
    </w:p>
    <w:p w14:paraId="1647F3A9" w14:textId="77777777" w:rsidR="000F7377" w:rsidRDefault="000F7377"/>
    <w:p w14:paraId="615B6060" w14:textId="77777777" w:rsidR="000F7377" w:rsidRDefault="000F7377">
      <w:r xmlns:w="http://schemas.openxmlformats.org/wordprocessingml/2006/main">
        <w:t xml:space="preserve">2. "Aequalitas omnium in Christo"</w:t>
      </w:r>
    </w:p>
    <w:p w14:paraId="098D35BE" w14:textId="77777777" w:rsidR="000F7377" w:rsidRDefault="000F7377"/>
    <w:p w14:paraId="09537EF6" w14:textId="77777777" w:rsidR="000F7377" w:rsidRDefault="000F7377">
      <w:r xmlns:w="http://schemas.openxmlformats.org/wordprocessingml/2006/main">
        <w:t xml:space="preserve">1. ad Romanos 10:12-13 Non enim est distinctio Iudaei et Graeci; Nam idem Dominus omnium, divitiis suis omnibus invocantibus eum. Omnis enim quicumque invocaverit nomen Domini, salvus erit.</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 sed omnia et in omnibus Christus.</w:t>
      </w:r>
    </w:p>
    <w:p w14:paraId="734F5E58" w14:textId="77777777" w:rsidR="000F7377" w:rsidRDefault="000F7377"/>
    <w:p w14:paraId="46E3392C" w14:textId="77777777" w:rsidR="000F7377" w:rsidRDefault="000F7377">
      <w:r xmlns:w="http://schemas.openxmlformats.org/wordprocessingml/2006/main">
        <w:t xml:space="preserve">Galatians 3:29 Si autem vos Christi, ergo semen Abrahæ estis, secundum promissionem hæredes.</w:t>
      </w:r>
    </w:p>
    <w:p w14:paraId="161539B5" w14:textId="77777777" w:rsidR="000F7377" w:rsidRDefault="000F7377"/>
    <w:p w14:paraId="47539DBC" w14:textId="77777777" w:rsidR="000F7377" w:rsidRDefault="000F7377">
      <w:r xmlns:w="http://schemas.openxmlformats.org/wordprocessingml/2006/main">
        <w:t xml:space="preserve">Fideles in Christo filii Abrahæ sunt, et hæredes promissionis quam fecit Deus illi.</w:t>
      </w:r>
    </w:p>
    <w:p w14:paraId="6DD70BFD" w14:textId="77777777" w:rsidR="000F7377" w:rsidRDefault="000F7377"/>
    <w:p w14:paraId="6DF3C8D1" w14:textId="77777777" w:rsidR="000F7377" w:rsidRDefault="000F7377">
      <w:r xmlns:w="http://schemas.openxmlformats.org/wordprocessingml/2006/main">
        <w:t xml:space="preserve">1. Promissiones Dei: Quomodo nos omnes connexos</w:t>
      </w:r>
    </w:p>
    <w:p w14:paraId="3C6BE6F2" w14:textId="77777777" w:rsidR="000F7377" w:rsidRDefault="000F7377"/>
    <w:p w14:paraId="1287B6D8" w14:textId="77777777" w:rsidR="000F7377" w:rsidRDefault="000F7377">
      <w:r xmlns:w="http://schemas.openxmlformats.org/wordprocessingml/2006/main">
        <w:t xml:space="preserve">2. Haereditatem nostram amplectentes per fidem in Christum</w:t>
      </w:r>
    </w:p>
    <w:p w14:paraId="7B7E49A4" w14:textId="77777777" w:rsidR="000F7377" w:rsidRDefault="000F7377"/>
    <w:p w14:paraId="36DC1C3A" w14:textId="77777777" w:rsidR="000F7377" w:rsidRDefault="000F7377">
      <w:r xmlns:w="http://schemas.openxmlformats.org/wordprocessingml/2006/main">
        <w:t xml:space="preserve">1. Romans 4:13-17 Non enim per legem promissio Abrahæ, et semini ejus ut hæres esset mundi: sed per justitiam fidei.</w:t>
      </w:r>
    </w:p>
    <w:p w14:paraId="3533BC74" w14:textId="77777777" w:rsidR="000F7377" w:rsidRDefault="000F7377"/>
    <w:p w14:paraId="1CD190C0" w14:textId="77777777" w:rsidR="000F7377" w:rsidRDefault="000F7377">
      <w:r xmlns:w="http://schemas.openxmlformats.org/wordprocessingml/2006/main">
        <w:t xml:space="preserve">2. Acts 3:25-26 25 Vos estis filii prophetarum et testamenti, quod pepigit Deus cum patribus vestris, dicens ad Abraham: Et benedicentur in semine tuo universae familiae terrae.</w:t>
      </w:r>
    </w:p>
    <w:p w14:paraId="2EAACABA" w14:textId="77777777" w:rsidR="000F7377" w:rsidRDefault="000F7377"/>
    <w:p w14:paraId="27FE53C7" w14:textId="77777777" w:rsidR="000F7377" w:rsidRDefault="000F7377">
      <w:r xmlns:w="http://schemas.openxmlformats.org/wordprocessingml/2006/main">
        <w:t xml:space="preserve">Ad Galatas 4 est quartum cap. In hoc capite Paulus similitudine haeredis et servi utitur ad credentium libertatem in Christo illustrandam et admonet ne redire ad exercitia legalia.</w:t>
      </w:r>
    </w:p>
    <w:p w14:paraId="62E0B409" w14:textId="77777777" w:rsidR="000F7377" w:rsidRDefault="000F7377"/>
    <w:p w14:paraId="6167A6B1" w14:textId="77777777" w:rsidR="000F7377" w:rsidRDefault="000F7377">
      <w:r xmlns:w="http://schemas.openxmlformats.org/wordprocessingml/2006/main">
        <w:t xml:space="preserve">1. Paragraphus: Paulus incipit explicans fideles ante Christi adventum esse tanquam pueri sub tutoribus et actoribus, lege adstricti (Galatians 4, 1-3). Hanc periodum comparat sub elementis mundi mancipari. Sed ubi venit plenitudo temporis, misit Deus Filium suum factum ex muliere, et factum sub lege, ut eos qui sub lege erant redimeret. Per hanc redemptionem credentes adoptionem filiorum Dei accipiunt.</w:t>
      </w:r>
    </w:p>
    <w:p w14:paraId="6072C3F1" w14:textId="77777777" w:rsidR="000F7377" w:rsidRDefault="000F7377"/>
    <w:p w14:paraId="2DD3E71E" w14:textId="77777777" w:rsidR="000F7377" w:rsidRDefault="000F7377">
      <w:r xmlns:w="http://schemas.openxmlformats.org/wordprocessingml/2006/main">
        <w:t xml:space="preserve">2. Paragraphus: Paulus pergit alloquendo vetera pagana. Admonet eos fuisse idolis servientes, nunc autem per Christum Deum cognoverunt (Galat. IV, 8-9 </w:t>
      </w:r>
      <w:r xmlns:w="http://schemas.openxmlformats.org/wordprocessingml/2006/main">
        <w:lastRenderedPageBreak xmlns:w="http://schemas.openxmlformats.org/wordprocessingml/2006/main"/>
      </w:r>
      <w:r xmlns:w="http://schemas.openxmlformats.org/wordprocessingml/2006/main">
        <w:t xml:space="preserve">). Sollicitudinem facit, ut ad infirma et inutilia principia convertantur, observando certos dies, menses, tempora et annos. Timet ne frustra labor apud eos fuerit.</w:t>
      </w:r>
    </w:p>
    <w:p w14:paraId="35563953" w14:textId="77777777" w:rsidR="000F7377" w:rsidRDefault="000F7377"/>
    <w:p w14:paraId="47E1ED4F" w14:textId="77777777" w:rsidR="000F7377" w:rsidRDefault="000F7377">
      <w:r xmlns:w="http://schemas.openxmlformats.org/wordprocessingml/2006/main">
        <w:t xml:space="preserve">3. Paragraphus: Concluditur cum allegoria collatio Agar et Sarae ex Veteri Testamento. Agar mons Sinai significat, ubi Moyses legem accepit, cum Sara Ierusalem supra symbolum libertatis repraesentat (Galatians 4:21-26). Qui autem ex operibus legis sunt, sicut filii secundum carnem nati sunt per Agar, filios, qui cum Isaac haereditate non hereditabunt. Sed fideles sunt filii promissionis sicut Isaac, nati per fidem in Christum, et liberi sunt a servitute.</w:t>
      </w:r>
    </w:p>
    <w:p w14:paraId="4159C677" w14:textId="77777777" w:rsidR="000F7377" w:rsidRDefault="000F7377"/>
    <w:p w14:paraId="2C1FAA1C" w14:textId="77777777" w:rsidR="000F7377" w:rsidRDefault="000F7377">
      <w:r xmlns:w="http://schemas.openxmlformats.org/wordprocessingml/2006/main">
        <w:t xml:space="preserve">In summa, Caput quartum Galatarum analogiis et allegoriis utitur ad credentium libertatem in Christo efferendam et monent ne ad exercitia legalia revertantur. Paulus exponit quomodo fideles olim legibus ut filii sub tutoribus sunt obligati, nunc vero adoptionem acceperunt ut filii et filiae Dei per redemptionem Christi. Sollicitudinem exprimit de eorum inclinatione ad pagana rediendi ritum et observantiam certorum dierum, mensium, temporum et annorum. Paulus allegoria de Agar et Sara utitur ad distinctionem illustrandam inter eos qui operibus legis (Hagar) innituntur, et eos qui filii promissionis sunt per fidem in Christum (Sarah). Hoc caput elucidat credentium liberationem a legalismo eorumque identitate tamquam filii promissionis per fidem in Christum Iesum.</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Dico autem quoniam heres, quamdiu parvulus est, nihil differt a servo, cum sit dominus omnium.</w:t>
      </w:r>
    </w:p>
    <w:p w14:paraId="3AE82A99" w14:textId="77777777" w:rsidR="000F7377" w:rsidRDefault="000F7377"/>
    <w:p w14:paraId="77B71076" w14:textId="77777777" w:rsidR="000F7377" w:rsidRDefault="000F7377">
      <w:r xmlns:w="http://schemas.openxmlformats.org/wordprocessingml/2006/main">
        <w:t xml:space="preserve">Heres et servus eundem statum habebunt donec heres ad maturitatem pervenerit.</w:t>
      </w:r>
    </w:p>
    <w:p w14:paraId="44FF79C0" w14:textId="77777777" w:rsidR="000F7377" w:rsidRDefault="000F7377"/>
    <w:p w14:paraId="17EE9065" w14:textId="77777777" w:rsidR="000F7377" w:rsidRDefault="000F7377">
      <w:r xmlns:w="http://schemas.openxmlformats.org/wordprocessingml/2006/main">
        <w:t xml:space="preserve">1: Discimus ex exemplo heredis et servi in Galatis Deum habere rationem vitae nostrae, nos omnes in fide et maturitate crescere et immutari.</w:t>
      </w:r>
    </w:p>
    <w:p w14:paraId="36263DC5" w14:textId="77777777" w:rsidR="000F7377" w:rsidRDefault="000F7377"/>
    <w:p w14:paraId="741C888D" w14:textId="77777777" w:rsidR="000F7377" w:rsidRDefault="000F7377">
      <w:r xmlns:w="http://schemas.openxmlformats.org/wordprocessingml/2006/main">
        <w:t xml:space="preserve">2: In Galat. 4, admonet Paulus nos tamquam filii Dei in eodem statu servi esse, </w:t>
      </w:r>
      <w:r xmlns:w="http://schemas.openxmlformats.org/wordprocessingml/2006/main">
        <w:lastRenderedPageBreak xmlns:w="http://schemas.openxmlformats.org/wordprocessingml/2006/main"/>
      </w:r>
      <w:r xmlns:w="http://schemas.openxmlformats.org/wordprocessingml/2006/main">
        <w:t xml:space="preserve">donec ad maturitatem spiritualem perveniamus.</w:t>
      </w:r>
    </w:p>
    <w:p w14:paraId="05AF8F33" w14:textId="77777777" w:rsidR="000F7377" w:rsidRDefault="000F7377"/>
    <w:p w14:paraId="3B154250" w14:textId="77777777" w:rsidR="000F7377" w:rsidRDefault="000F7377">
      <w:r xmlns:w="http://schemas.openxmlformats.org/wordprocessingml/2006/main">
        <w:t xml:space="preserve">Et Jesus proficiebat sapientia et aetate et gratia apud Deum et homines.</w:t>
      </w:r>
    </w:p>
    <w:p w14:paraId="399DC60A" w14:textId="77777777" w:rsidR="000F7377" w:rsidRDefault="000F7377"/>
    <w:p w14:paraId="74C33257" w14:textId="77777777" w:rsidR="000F7377" w:rsidRDefault="000F7377">
      <w:r xmlns:w="http://schemas.openxmlformats.org/wordprocessingml/2006/main">
        <w:t xml:space="preserve">II, 2 Cor.</w:t>
      </w:r>
    </w:p>
    <w:p w14:paraId="7F6F2318" w14:textId="77777777" w:rsidR="000F7377" w:rsidRDefault="000F7377"/>
    <w:p w14:paraId="65A25AB5" w14:textId="77777777" w:rsidR="000F7377" w:rsidRDefault="000F7377">
      <w:r xmlns:w="http://schemas.openxmlformats.org/wordprocessingml/2006/main">
        <w:t xml:space="preserve">Galatians 4:2 sed sub tutoribus est et actoribus usque ad præfinitum tempus a patre.</w:t>
      </w:r>
    </w:p>
    <w:p w14:paraId="207ECFDC" w14:textId="77777777" w:rsidR="000F7377" w:rsidRDefault="000F7377"/>
    <w:p w14:paraId="3BF8F94C" w14:textId="77777777" w:rsidR="000F7377" w:rsidRDefault="000F7377">
      <w:r xmlns:w="http://schemas.openxmlformats.org/wordprocessingml/2006/main">
        <w:t xml:space="preserve">Homines auctoritati subsunt usque ad tempus statutum Dei.</w:t>
      </w:r>
    </w:p>
    <w:p w14:paraId="5980B24C" w14:textId="77777777" w:rsidR="000F7377" w:rsidRDefault="000F7377"/>
    <w:p w14:paraId="3944F7B5" w14:textId="77777777" w:rsidR="000F7377" w:rsidRDefault="000F7377">
      <w:r xmlns:w="http://schemas.openxmlformats.org/wordprocessingml/2006/main">
        <w:t xml:space="preserve">1. paret auctoritati viam Dei Timing</w:t>
      </w:r>
    </w:p>
    <w:p w14:paraId="25DFBC63" w14:textId="77777777" w:rsidR="000F7377" w:rsidRDefault="000F7377"/>
    <w:p w14:paraId="134AEF72" w14:textId="77777777" w:rsidR="000F7377" w:rsidRDefault="000F7377">
      <w:r xmlns:w="http://schemas.openxmlformats.org/wordprocessingml/2006/main">
        <w:t xml:space="preserve">2. Confidens leo vitae tuae</w:t>
      </w:r>
    </w:p>
    <w:p w14:paraId="3CD094D9" w14:textId="77777777" w:rsidR="000F7377" w:rsidRDefault="000F7377"/>
    <w:p w14:paraId="28EB17A9" w14:textId="77777777" w:rsidR="000F7377" w:rsidRDefault="000F7377">
      <w:r xmlns:w="http://schemas.openxmlformats.org/wordprocessingml/2006/main">
        <w:t xml:space="preserve">1. Ephesians 6:1-3 - Filii, obedite parentibus vestris in Domino: hoc enim justum est. Honora patrem tuum et matrem, quod est mandatum primum in promissione, ut bene sit tibi, et ut vivas in terra longam vitam.</w:t>
      </w:r>
    </w:p>
    <w:p w14:paraId="5DF7652A" w14:textId="77777777" w:rsidR="000F7377" w:rsidRDefault="000F7377"/>
    <w:p w14:paraId="76F0F3FD" w14:textId="77777777" w:rsidR="000F7377" w:rsidRDefault="000F7377">
      <w:r xmlns:w="http://schemas.openxmlformats.org/wordprocessingml/2006/main">
        <w:t xml:space="preserve">2. Romans 12:1-2 Obsecro itaque vos, fratres, per misericordiam Dei, ut offeratis corpora vestra hostiam viventem, sanctam, Deo placentem, hic est verus et proprius cultus. Nolíte conformáre ad séculum sæculi hujus, sed transformámini renovatióne mentis vestræ. Tunc poteris probare et approbare quid sit voluntas Dei, eius bona, placens et perfecta voluntas ».</w:t>
      </w:r>
    </w:p>
    <w:p w14:paraId="14CD3B28" w14:textId="77777777" w:rsidR="000F7377" w:rsidRDefault="000F7377"/>
    <w:p w14:paraId="206325F4" w14:textId="77777777" w:rsidR="000F7377" w:rsidRDefault="000F7377">
      <w:r xmlns:w="http://schemas.openxmlformats.org/wordprocessingml/2006/main">
        <w:t xml:space="preserve">Galatians 4:3 ita et nos cum essemus parvuli, sub elementis mundi eramus servientes.</w:t>
      </w:r>
    </w:p>
    <w:p w14:paraId="16B3D2DE" w14:textId="77777777" w:rsidR="000F7377" w:rsidRDefault="000F7377"/>
    <w:p w14:paraId="0BAD3E3B" w14:textId="77777777" w:rsidR="000F7377" w:rsidRDefault="000F7377">
      <w:r xmlns:w="http://schemas.openxmlformats.org/wordprocessingml/2006/main">
        <w:t xml:space="preserve">Paulus Galatas hortatur ut spiritalis infantiae suae memores sint et quomodo mundanis desideriis serviant.</w:t>
      </w:r>
    </w:p>
    <w:p w14:paraId="10391E06" w14:textId="77777777" w:rsidR="000F7377" w:rsidRDefault="000F7377"/>
    <w:p w14:paraId="7A4195AE" w14:textId="77777777" w:rsidR="000F7377" w:rsidRDefault="000F7377">
      <w:r xmlns:w="http://schemas.openxmlformats.org/wordprocessingml/2006/main">
        <w:t xml:space="preserve">1: memor esto infantiae tuae et a mundanis cupiditatibus averte .</w:t>
      </w:r>
    </w:p>
    <w:p w14:paraId="41183BAE" w14:textId="77777777" w:rsidR="000F7377" w:rsidRDefault="000F7377"/>
    <w:p w14:paraId="59B66BA2" w14:textId="77777777" w:rsidR="000F7377" w:rsidRDefault="000F7377">
      <w:r xmlns:w="http://schemas.openxmlformats.org/wordprocessingml/2006/main">
        <w:t xml:space="preserve">II: confidite in domino ut liberet vos de servitute mundi.</w:t>
      </w:r>
    </w:p>
    <w:p w14:paraId="464C157F" w14:textId="77777777" w:rsidR="000F7377" w:rsidRDefault="000F7377"/>
    <w:p w14:paraId="6FE17556" w14:textId="77777777" w:rsidR="000F7377" w:rsidRDefault="000F7377">
      <w:r xmlns:w="http://schemas.openxmlformats.org/wordprocessingml/2006/main">
        <w:t xml:space="preserve">Romans 6:16-17 Non regnet peccatum in vestro mortali corpore ut obediatis concupiscentiis ejus. Ne offeratis quidquam in peccato vestro quasi instrumenti iniquitatis, sed potius offerte vos Deo tamquam a morte ad vitam. et unamquamque partem tui illi ut instrumentum iustitiae offeras.</w:t>
      </w:r>
    </w:p>
    <w:p w14:paraId="375F5A08" w14:textId="77777777" w:rsidR="000F7377" w:rsidRDefault="000F7377"/>
    <w:p w14:paraId="600DAD10" w14:textId="77777777" w:rsidR="000F7377" w:rsidRDefault="000F7377">
      <w:r xmlns:w="http://schemas.openxmlformats.org/wordprocessingml/2006/main">
        <w:t xml:space="preserve">2 Proverbs 29:18 Cum prophetia defecerit, dissipabitur populus; qui vero custodit legem beatus est.</w:t>
      </w:r>
    </w:p>
    <w:p w14:paraId="07B51595" w14:textId="77777777" w:rsidR="000F7377" w:rsidRDefault="000F7377"/>
    <w:p w14:paraId="4909B5A4" w14:textId="77777777" w:rsidR="000F7377" w:rsidRDefault="000F7377">
      <w:r xmlns:w="http://schemas.openxmlformats.org/wordprocessingml/2006/main">
        <w:t xml:space="preserve">Galatians 4:4 At ubi venit plenitudo temporis, misit Deus Filium suum factum ex muliere, factum sub lege,</w:t>
      </w:r>
    </w:p>
    <w:p w14:paraId="148A3D7B" w14:textId="77777777" w:rsidR="000F7377" w:rsidRDefault="000F7377"/>
    <w:p w14:paraId="1665568D" w14:textId="77777777" w:rsidR="000F7377" w:rsidRDefault="000F7377">
      <w:r xmlns:w="http://schemas.openxmlformats.org/wordprocessingml/2006/main">
        <w:t xml:space="preserve">Perfectum Dei sincere adduxit in missionem Filii sui, Iesu Christi.</w:t>
      </w:r>
    </w:p>
    <w:p w14:paraId="48B621E9" w14:textId="77777777" w:rsidR="000F7377" w:rsidRDefault="000F7377"/>
    <w:p w14:paraId="0E3FB473" w14:textId="77777777" w:rsidR="000F7377" w:rsidRDefault="000F7377">
      <w:r xmlns:w="http://schemas.openxmlformats.org/wordprocessingml/2006/main">
        <w:t xml:space="preserve">1: Timing Dei Perfectus - Intellectus Dei Timing in vita nostra</w:t>
      </w:r>
    </w:p>
    <w:p w14:paraId="3CFA5A39" w14:textId="77777777" w:rsidR="000F7377" w:rsidRDefault="000F7377"/>
    <w:p w14:paraId="6B640A41" w14:textId="77777777" w:rsidR="000F7377" w:rsidRDefault="000F7377">
      <w:r xmlns:w="http://schemas.openxmlformats.org/wordprocessingml/2006/main">
        <w:t xml:space="preserve">2: Quid est quod Iesus factus est de muliere?</w:t>
      </w:r>
    </w:p>
    <w:p w14:paraId="77EA5FBD" w14:textId="77777777" w:rsidR="000F7377" w:rsidRDefault="000F7377"/>
    <w:p w14:paraId="7567C6E0" w14:textId="77777777" w:rsidR="000F7377" w:rsidRDefault="000F7377">
      <w:r xmlns:w="http://schemas.openxmlformats.org/wordprocessingml/2006/main">
        <w:t xml:space="preserve">Ephesians 1:11 In quo et nos sorte vocati sumus, prædestinati secundum propositum ejus qui omnia operatur secundum propositum voluntatis suæ.</w:t>
      </w:r>
    </w:p>
    <w:p w14:paraId="29456AE6" w14:textId="77777777" w:rsidR="000F7377" w:rsidRDefault="000F7377"/>
    <w:p w14:paraId="6722C634" w14:textId="77777777" w:rsidR="000F7377" w:rsidRDefault="000F7377">
      <w:r xmlns:w="http://schemas.openxmlformats.org/wordprocessingml/2006/main">
        <w:t xml:space="preserve">Romans 8: 28 Scimus autem quoniam per omnia Deus operatur in bonum diligentibus se, qui secundum propositum vocati sunt.</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ut eos, qui sub lege erant, redimeret, ut adoptionem filiorum reciperemus.</w:t>
      </w:r>
    </w:p>
    <w:p w14:paraId="42CA20E3" w14:textId="77777777" w:rsidR="000F7377" w:rsidRDefault="000F7377"/>
    <w:p w14:paraId="5F5C7636" w14:textId="77777777" w:rsidR="000F7377" w:rsidRDefault="000F7377">
      <w:r xmlns:w="http://schemas.openxmlformats.org/wordprocessingml/2006/main">
        <w:t xml:space="preserve">Deus Filium suum misit ad humanitatem redimendam, ut filii Dei adoptati fieri possint.</w:t>
      </w:r>
    </w:p>
    <w:p w14:paraId="792FD5F9" w14:textId="77777777" w:rsidR="000F7377" w:rsidRDefault="000F7377"/>
    <w:p w14:paraId="3B30A1ED" w14:textId="77777777" w:rsidR="000F7377" w:rsidRDefault="000F7377">
      <w:r xmlns:w="http://schemas.openxmlformats.org/wordprocessingml/2006/main">
        <w:t xml:space="preserve">1. adoptati in Dei Familiam: Gaudium redempti</w:t>
      </w:r>
    </w:p>
    <w:p w14:paraId="53C0CD4D" w14:textId="77777777" w:rsidR="000F7377" w:rsidRDefault="000F7377"/>
    <w:p w14:paraId="2690D266" w14:textId="77777777" w:rsidR="000F7377" w:rsidRDefault="000F7377">
      <w:r xmlns:w="http://schemas.openxmlformats.org/wordprocessingml/2006/main">
        <w:t xml:space="preserve">2. Nova Identitas: Liberati a Lege et Facti Filii Dei</w:t>
      </w:r>
    </w:p>
    <w:p w14:paraId="1CE45B37" w14:textId="77777777" w:rsidR="000F7377" w:rsidRDefault="000F7377"/>
    <w:p w14:paraId="7F8BFD61" w14:textId="77777777" w:rsidR="000F7377" w:rsidRDefault="000F7377">
      <w:r xmlns:w="http://schemas.openxmlformats.org/wordprocessingml/2006/main">
        <w:t xml:space="preserve">Romans 8:14-17 omnes enim qui Spiritu Dei aguntur filii sunt Dei</w:t>
      </w:r>
    </w:p>
    <w:p w14:paraId="38847F7B" w14:textId="77777777" w:rsidR="000F7377" w:rsidRDefault="000F7377"/>
    <w:p w14:paraId="4E1B544B" w14:textId="77777777" w:rsidR="000F7377" w:rsidRDefault="000F7377">
      <w:r xmlns:w="http://schemas.openxmlformats.org/wordprocessingml/2006/main">
        <w:t xml:space="preserve">2 John 1:12 - omnibus autem qui receperunt eum, qui crediderunt in nomine ejus, dedit potestatem filios Dei fieri.</w:t>
      </w:r>
    </w:p>
    <w:p w14:paraId="097DAD72" w14:textId="77777777" w:rsidR="000F7377" w:rsidRDefault="000F7377"/>
    <w:p w14:paraId="3573ACFB" w14:textId="77777777" w:rsidR="000F7377" w:rsidRDefault="000F7377">
      <w:r xmlns:w="http://schemas.openxmlformats.org/wordprocessingml/2006/main">
        <w:t xml:space="preserve">Galatians 4:6 Quoniam autem estis filii, misit Deus Spiritum Filii sui in corda vestra clamantem: Abba, Pater.</w:t>
      </w:r>
    </w:p>
    <w:p w14:paraId="31BFE65C" w14:textId="77777777" w:rsidR="000F7377" w:rsidRDefault="000F7377"/>
    <w:p w14:paraId="29F534B6" w14:textId="77777777" w:rsidR="000F7377" w:rsidRDefault="000F7377">
      <w:r xmlns:w="http://schemas.openxmlformats.org/wordprocessingml/2006/main">
        <w:t xml:space="preserve">Deus Suum misit Spiritum Sanctum, ut in cordibus filiorum suorum vivat, ut ad Ipsum clamant, Ipsum vocantem « Abba Pater ».</w:t>
      </w:r>
    </w:p>
    <w:p w14:paraId="3EF3E310" w14:textId="77777777" w:rsidR="000F7377" w:rsidRDefault="000F7377"/>
    <w:p w14:paraId="2D5AB874" w14:textId="77777777" w:rsidR="000F7377" w:rsidRDefault="000F7377">
      <w:r xmlns:w="http://schemas.openxmlformats.org/wordprocessingml/2006/main">
        <w:t xml:space="preserve">1. Clamantes ad Deum, Patrem invocare discentes.</w:t>
      </w:r>
    </w:p>
    <w:p w14:paraId="0C62F33D" w14:textId="77777777" w:rsidR="000F7377" w:rsidRDefault="000F7377"/>
    <w:p w14:paraId="4B1A2E5F" w14:textId="77777777" w:rsidR="000F7377" w:rsidRDefault="000F7377">
      <w:r xmlns:w="http://schemas.openxmlformats.org/wordprocessingml/2006/main">
        <w:t xml:space="preserve">2. "De consolatione Sancti Spiritus: scientes Deum sicut abbatem Patrem";</w:t>
      </w:r>
    </w:p>
    <w:p w14:paraId="4671C9BA" w14:textId="77777777" w:rsidR="000F7377" w:rsidRDefault="000F7377"/>
    <w:p w14:paraId="1654CEE5" w14:textId="77777777" w:rsidR="000F7377" w:rsidRDefault="000F7377">
      <w:r xmlns:w="http://schemas.openxmlformats.org/wordprocessingml/2006/main">
        <w:t xml:space="preserve">1. Romans 8:15-17 15 Non enim accepistis spiritum servitutis iterum in timore, sed accepistis spiritum adoptionis filiorum, in quo clamamus: Abba (Mss.). Pater!"</w:t>
      </w:r>
    </w:p>
    <w:p w14:paraId="4E91F75D" w14:textId="77777777" w:rsidR="000F7377" w:rsidRDefault="000F7377"/>
    <w:p w14:paraId="50CB9243" w14:textId="77777777" w:rsidR="000F7377" w:rsidRDefault="000F7377">
      <w:r xmlns:w="http://schemas.openxmlformats.org/wordprocessingml/2006/main">
        <w:t xml:space="preserve">2. Isaiah 41:10 Noli timere, quia ego tecum sum; nolite timere, ego enim sum Dominus Deus vester. confortabo </w:t>
      </w:r>
      <w:r xmlns:w="http://schemas.openxmlformats.org/wordprocessingml/2006/main">
        <w:lastRenderedPageBreak xmlns:w="http://schemas.openxmlformats.org/wordprocessingml/2006/main"/>
      </w:r>
      <w:r xmlns:w="http://schemas.openxmlformats.org/wordprocessingml/2006/main">
        <w:t xml:space="preserve">te, adiuvabo te, levabo te dextera mea.</w:t>
      </w:r>
    </w:p>
    <w:p w14:paraId="2CB6E843" w14:textId="77777777" w:rsidR="000F7377" w:rsidRDefault="000F7377"/>
    <w:p w14:paraId="7FF91699" w14:textId="77777777" w:rsidR="000F7377" w:rsidRDefault="000F7377">
      <w:r xmlns:w="http://schemas.openxmlformats.org/wordprocessingml/2006/main">
        <w:t xml:space="preserve">Galatians 4:7 Itaque iam non es servus, sed filius; quod si filius, et heres per Deum.</w:t>
      </w:r>
    </w:p>
    <w:p w14:paraId="11E4D7A2" w14:textId="77777777" w:rsidR="000F7377" w:rsidRDefault="000F7377"/>
    <w:p w14:paraId="133112A2" w14:textId="77777777" w:rsidR="000F7377" w:rsidRDefault="000F7377">
      <w:r xmlns:w="http://schemas.openxmlformats.org/wordprocessingml/2006/main">
        <w:t xml:space="preserve">Deus nos a servitute liberavit et per Christum filios et haeredes regni sui nos fecit.</w:t>
      </w:r>
    </w:p>
    <w:p w14:paraId="5CA48DD7" w14:textId="77777777" w:rsidR="000F7377" w:rsidRDefault="000F7377"/>
    <w:p w14:paraId="2FE26BC4" w14:textId="77777777" w:rsidR="000F7377" w:rsidRDefault="000F7377">
      <w:r xmlns:w="http://schemas.openxmlformats.org/wordprocessingml/2006/main">
        <w:t xml:space="preserve">1. "Libertas filiationis: donum Dei per Christum"</w:t>
      </w:r>
    </w:p>
    <w:p w14:paraId="1C4CFEF2" w14:textId="77777777" w:rsidR="000F7377" w:rsidRDefault="000F7377"/>
    <w:p w14:paraId="50DD3AFE" w14:textId="77777777" w:rsidR="000F7377" w:rsidRDefault="000F7377">
      <w:r xmlns:w="http://schemas.openxmlformats.org/wordprocessingml/2006/main">
        <w:t xml:space="preserve">2. « Haeredes regni Dei: haereditas gratiae ».</w:t>
      </w:r>
    </w:p>
    <w:p w14:paraId="522CFB23" w14:textId="77777777" w:rsidR="000F7377" w:rsidRDefault="000F7377"/>
    <w:p w14:paraId="22AB57E4" w14:textId="77777777" w:rsidR="000F7377" w:rsidRDefault="000F7377">
      <w:r xmlns:w="http://schemas.openxmlformats.org/wordprocessingml/2006/main">
        <w:t xml:space="preserve">1. John 1:12 omnibus autem qui receperunt eum, qui crediderunt in nomine ejus, dedit potestatem filios Dei fieri.</w:t>
      </w:r>
    </w:p>
    <w:p w14:paraId="22578811" w14:textId="77777777" w:rsidR="000F7377" w:rsidRDefault="000F7377"/>
    <w:p w14:paraId="130BBD89" w14:textId="77777777" w:rsidR="000F7377" w:rsidRDefault="000F7377">
      <w:r xmlns:w="http://schemas.openxmlformats.org/wordprocessingml/2006/main">
        <w:t xml:space="preserve">2 Romans 8:17 - Si autem filii, et heredes, heredes Dei, coheredes autem Christi: dummodo conpatiamur, ut et conglorificemur.</w:t>
      </w:r>
    </w:p>
    <w:p w14:paraId="4472DD94" w14:textId="77777777" w:rsidR="000F7377" w:rsidRDefault="000F7377"/>
    <w:p w14:paraId="05AB4213" w14:textId="77777777" w:rsidR="000F7377" w:rsidRDefault="000F7377">
      <w:r xmlns:w="http://schemas.openxmlformats.org/wordprocessingml/2006/main">
        <w:t xml:space="preserve">Galatians 4:8 Sed tunc quidem ignorantes Deum, iis, qui natura non sunt dii, serviebatis.</w:t>
      </w:r>
    </w:p>
    <w:p w14:paraId="16127513" w14:textId="77777777" w:rsidR="000F7377" w:rsidRDefault="000F7377"/>
    <w:p w14:paraId="5D2206C8" w14:textId="77777777" w:rsidR="000F7377" w:rsidRDefault="000F7377">
      <w:r xmlns:w="http://schemas.openxmlformats.org/wordprocessingml/2006/main">
        <w:t xml:space="preserve">Paulus admonet ad Galatas, ne ad pristinam idololatriae vitam revertantur.</w:t>
      </w:r>
    </w:p>
    <w:p w14:paraId="7D6B1F4A" w14:textId="77777777" w:rsidR="000F7377" w:rsidRDefault="000F7377"/>
    <w:p w14:paraId="119C44A9" w14:textId="77777777" w:rsidR="000F7377" w:rsidRDefault="000F7377">
      <w:r xmlns:w="http://schemas.openxmlformats.org/wordprocessingml/2006/main">
        <w:t xml:space="preserve">1. Pericula idololatriae - Galatians 4:8</w:t>
      </w:r>
    </w:p>
    <w:p w14:paraId="3302B4BA" w14:textId="77777777" w:rsidR="000F7377" w:rsidRDefault="000F7377"/>
    <w:p w14:paraId="09DC194B" w14:textId="77777777" w:rsidR="000F7377" w:rsidRDefault="000F7377">
      <w:r xmlns:w="http://schemas.openxmlformats.org/wordprocessingml/2006/main">
        <w:t xml:space="preserve">2. Consequatur Ignorantiae - Ad Galatas 4:8 .</w:t>
      </w:r>
    </w:p>
    <w:p w14:paraId="5BC2FDEE" w14:textId="77777777" w:rsidR="000F7377" w:rsidRDefault="000F7377"/>
    <w:p w14:paraId="62946954" w14:textId="77777777" w:rsidR="000F7377" w:rsidRDefault="000F7377">
      <w:r xmlns:w="http://schemas.openxmlformats.org/wordprocessingml/2006/main">
        <w:t xml:space="preserve">1. Romans 1:18-23 Revelatur ira Dei de cælo contra omnem impietatem, et </w:t>
      </w:r>
      <w:r xmlns:w="http://schemas.openxmlformats.org/wordprocessingml/2006/main">
        <w:lastRenderedPageBreak xmlns:w="http://schemas.openxmlformats.org/wordprocessingml/2006/main"/>
      </w:r>
      <w:r xmlns:w="http://schemas.openxmlformats.org/wordprocessingml/2006/main">
        <w:t xml:space="preserve">iniustitiam hominum.</w:t>
      </w:r>
    </w:p>
    <w:p w14:paraId="72999B7F" w14:textId="77777777" w:rsidR="000F7377" w:rsidRDefault="000F7377"/>
    <w:p w14:paraId="09EF4B21" w14:textId="77777777" w:rsidR="000F7377" w:rsidRDefault="000F7377">
      <w:r xmlns:w="http://schemas.openxmlformats.org/wordprocessingml/2006/main">
        <w:t xml:space="preserve">2. Ieremias 10:3-5 quia vanae sunt leges populorum lignum enim de silva decidit et opus manuum artificis in securi.</w:t>
      </w:r>
    </w:p>
    <w:p w14:paraId="3C21EB5C" w14:textId="77777777" w:rsidR="000F7377" w:rsidRDefault="000F7377"/>
    <w:p w14:paraId="7C4EEF00" w14:textId="77777777" w:rsidR="000F7377" w:rsidRDefault="000F7377">
      <w:r xmlns:w="http://schemas.openxmlformats.org/wordprocessingml/2006/main">
        <w:t xml:space="preserve">Galatians 4:9 Nunc autem cum cognoveritis Deum, immo cogniti sitis a Deo: quomodo convertimini iterum ad infirma et egena elementa, quibus denuo servire vultis?</w:t>
      </w:r>
    </w:p>
    <w:p w14:paraId="7B33D73F" w14:textId="77777777" w:rsidR="000F7377" w:rsidRDefault="000F7377"/>
    <w:p w14:paraId="0ED57CA8" w14:textId="77777777" w:rsidR="000F7377" w:rsidRDefault="000F7377">
      <w:r xmlns:w="http://schemas.openxmlformats.org/wordprocessingml/2006/main">
        <w:t xml:space="preserve">Paulus Galatas interrogat cur a Dei cognitione ac libertate avertantur ac ad pristinas servitutis ac servitutis mores revertantur.</w:t>
      </w:r>
    </w:p>
    <w:p w14:paraId="2F1BFABF" w14:textId="77777777" w:rsidR="000F7377" w:rsidRDefault="000F7377"/>
    <w:p w14:paraId="5F6F3053" w14:textId="77777777" w:rsidR="000F7377" w:rsidRDefault="000F7377">
      <w:r xmlns:w="http://schemas.openxmlformats.org/wordprocessingml/2006/main">
        <w:t xml:space="preserve">1. De Potentia Arbitrii: Libertas Sequendi Deum</w:t>
      </w:r>
    </w:p>
    <w:p w14:paraId="479DD02C" w14:textId="77777777" w:rsidR="000F7377" w:rsidRDefault="000F7377"/>
    <w:p w14:paraId="0C47F0AB" w14:textId="77777777" w:rsidR="000F7377" w:rsidRDefault="000F7377">
      <w:r xmlns:w="http://schemas.openxmlformats.org/wordprocessingml/2006/main">
        <w:t xml:space="preserve">2. erumpere a vinculis servitutis</w:t>
      </w:r>
    </w:p>
    <w:p w14:paraId="3EE88AF1" w14:textId="77777777" w:rsidR="000F7377" w:rsidRDefault="000F7377"/>
    <w:p w14:paraId="7A270994" w14:textId="77777777" w:rsidR="000F7377" w:rsidRDefault="000F7377">
      <w:r xmlns:w="http://schemas.openxmlformats.org/wordprocessingml/2006/main">
        <w:t xml:space="preserve">1. Romans 6:17-18 Gratias autem Deo quod fuistis servi peccati, obedistis autem ex corde in eam formam doctrinæ, quæ tradidit vos. Liberati ergo a peccato servi facti estis iustitiae.</w:t>
      </w:r>
    </w:p>
    <w:p w14:paraId="46A75E4A" w14:textId="77777777" w:rsidR="000F7377" w:rsidRDefault="000F7377"/>
    <w:p w14:paraId="1DD90989" w14:textId="77777777" w:rsidR="000F7377" w:rsidRDefault="000F7377">
      <w:r xmlns:w="http://schemas.openxmlformats.org/wordprocessingml/2006/main">
        <w:t xml:space="preserve">2. Matthew 11:28-30 - Venite ad me, omnes qui laboratis et onerati estis, et ego reficiam vos. Tollite iugum meum super vos et discite a me; quia mitis sum et humilis corde, et invenietis requiem animabus vestris. Jugum enim meum suave est, et onus meum leve.</w:t>
      </w:r>
    </w:p>
    <w:p w14:paraId="2A4F9FA4" w14:textId="77777777" w:rsidR="000F7377" w:rsidRDefault="000F7377"/>
    <w:p w14:paraId="4BAC2C5F" w14:textId="77777777" w:rsidR="000F7377" w:rsidRDefault="000F7377">
      <w:r xmlns:w="http://schemas.openxmlformats.org/wordprocessingml/2006/main">
        <w:t xml:space="preserve">Galatians 4:10 Dies observatis, et menses, et tempora, et annos.</w:t>
      </w:r>
    </w:p>
    <w:p w14:paraId="272F1187" w14:textId="77777777" w:rsidR="000F7377" w:rsidRDefault="000F7377"/>
    <w:p w14:paraId="53C039CA" w14:textId="77777777" w:rsidR="000F7377" w:rsidRDefault="000F7377">
      <w:r xmlns:w="http://schemas.openxmlformats.org/wordprocessingml/2006/main">
        <w:t xml:space="preserve">Paulus Galatas hortatur ut caveant ne in peculiaribus diebus ac festis observandis insistant veluti modus promerendi Dei gratiam.</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era pro salute freti est counterproductive</w:t>
      </w:r>
    </w:p>
    <w:p w14:paraId="2D7B3F1E" w14:textId="77777777" w:rsidR="000F7377" w:rsidRDefault="000F7377"/>
    <w:p w14:paraId="6C312A5A" w14:textId="77777777" w:rsidR="000F7377" w:rsidRDefault="000F7377">
      <w:r xmlns:w="http://schemas.openxmlformats.org/wordprocessingml/2006/main">
        <w:t xml:space="preserve">2. Virtus solius fidei</w:t>
      </w:r>
    </w:p>
    <w:p w14:paraId="3532B156" w14:textId="77777777" w:rsidR="000F7377" w:rsidRDefault="000F7377"/>
    <w:p w14:paraId="74CA06C8" w14:textId="77777777" w:rsidR="000F7377" w:rsidRDefault="000F7377">
      <w:r xmlns:w="http://schemas.openxmlformats.org/wordprocessingml/2006/main">
        <w:t xml:space="preserve">1. Romans 10:9-11 9 si enim confitearis in ore tuo Dominum Jesum, et in corde tuo credideris quod Deus illum suscitavit a mortuis, salvus eris. ore autem confessio fit ad salutem : dicit enim Scriptura : Omnis qui credit in illum, non confundetur.</w:t>
      </w:r>
    </w:p>
    <w:p w14:paraId="05731EFF" w14:textId="77777777" w:rsidR="000F7377" w:rsidRDefault="000F7377"/>
    <w:p w14:paraId="2C78C553" w14:textId="77777777" w:rsidR="000F7377" w:rsidRDefault="000F7377">
      <w:r xmlns:w="http://schemas.openxmlformats.org/wordprocessingml/2006/main">
        <w:t xml:space="preserve">2. Ephesians 2:8-9 Gratia enim estis salvati per fidem, et hoc non ex vobis: Dei est donum, non ex operibus, ut ne quis glorietur.</w:t>
      </w:r>
    </w:p>
    <w:p w14:paraId="3036CCD5" w14:textId="77777777" w:rsidR="000F7377" w:rsidRDefault="000F7377"/>
    <w:p w14:paraId="415CCC63" w14:textId="77777777" w:rsidR="000F7377" w:rsidRDefault="000F7377">
      <w:r xmlns:w="http://schemas.openxmlformats.org/wordprocessingml/2006/main">
        <w:t xml:space="preserve">Galatians 4:11 Timeo vos, ne in vacuum laborem vestrum contuli.</w:t>
      </w:r>
    </w:p>
    <w:p w14:paraId="2019D6F8" w14:textId="77777777" w:rsidR="000F7377" w:rsidRDefault="000F7377"/>
    <w:p w14:paraId="1A58BC3E" w14:textId="77777777" w:rsidR="000F7377" w:rsidRDefault="000F7377">
      <w:r xmlns:w="http://schemas.openxmlformats.org/wordprocessingml/2006/main">
        <w:t xml:space="preserve">Paulus solicitus est se operam suam in praedicatione evangelii ad Galatas dissipasse.</w:t>
      </w:r>
    </w:p>
    <w:p w14:paraId="593A4953" w14:textId="77777777" w:rsidR="000F7377" w:rsidRDefault="000F7377"/>
    <w:p w14:paraId="2C1BD4D6" w14:textId="77777777" w:rsidR="000F7377" w:rsidRDefault="000F7377">
      <w:r xmlns:w="http://schemas.openxmlformats.org/wordprocessingml/2006/main">
        <w:t xml:space="preserve">1. De valore perseverantiae - Intelligere momentum manendi fideles in nostro servitio ad Deum.</w:t>
      </w:r>
    </w:p>
    <w:p w14:paraId="42C0EDDC" w14:textId="77777777" w:rsidR="000F7377" w:rsidRDefault="000F7377"/>
    <w:p w14:paraId="7E71DBC6" w14:textId="77777777" w:rsidR="000F7377" w:rsidRDefault="000F7377">
      <w:r xmlns:w="http://schemas.openxmlformats.org/wordprocessingml/2006/main">
        <w:t xml:space="preserve">2. Virtus Evangelii - Explorans quomodo virtus evangelica vitam hominum attingere possit.</w:t>
      </w:r>
    </w:p>
    <w:p w14:paraId="71092660" w14:textId="77777777" w:rsidR="000F7377" w:rsidRDefault="000F7377"/>
    <w:p w14:paraId="07121D00" w14:textId="77777777" w:rsidR="000F7377" w:rsidRDefault="000F7377">
      <w:r xmlns:w="http://schemas.openxmlformats.org/wordprocessingml/2006/main">
        <w:t xml:space="preserve">1. Romans 8:38-39 - Certus sum enim quia neque mors neque vita neque angeli neque principatus neque instantia neque futura neque virtutes neque altitudo neque profundum neque aliquid aliud in universis creaturis erit potest nos separare a caritate Dei in Christo Iesu Domino nostro ».</w:t>
      </w:r>
    </w:p>
    <w:p w14:paraId="5CEF40AC" w14:textId="77777777" w:rsidR="000F7377" w:rsidRDefault="000F7377"/>
    <w:p w14:paraId="6190DEC0" w14:textId="77777777" w:rsidR="000F7377" w:rsidRDefault="000F7377">
      <w:r xmlns:w="http://schemas.openxmlformats.org/wordprocessingml/2006/main">
        <w:t xml:space="preserve">2. Psalm.</w:t>
      </w:r>
    </w:p>
    <w:p w14:paraId="0DBE448B" w14:textId="77777777" w:rsidR="000F7377" w:rsidRDefault="000F7377"/>
    <w:p w14:paraId="57584556" w14:textId="77777777" w:rsidR="000F7377" w:rsidRDefault="000F7377">
      <w:r xmlns:w="http://schemas.openxmlformats.org/wordprocessingml/2006/main">
        <w:t xml:space="preserve">Galatians 4:12 Fratres, obsecro vos, sitis sicut ego sum; sicut enim estis, non me laesistis.</w:t>
      </w:r>
    </w:p>
    <w:p w14:paraId="7068E0F6" w14:textId="77777777" w:rsidR="000F7377" w:rsidRDefault="000F7377"/>
    <w:p w14:paraId="028B2CB7" w14:textId="77777777" w:rsidR="000F7377" w:rsidRDefault="000F7377">
      <w:r xmlns:w="http://schemas.openxmlformats.org/wordprocessingml/2006/main">
        <w:t xml:space="preserve">Paulus Galatas ad imitandum hortatur, hortaturque ne quid eis inique faciat.</w:t>
      </w:r>
    </w:p>
    <w:p w14:paraId="303F18F6" w14:textId="77777777" w:rsidR="000F7377" w:rsidRDefault="000F7377"/>
    <w:p w14:paraId="7FAD5CD9" w14:textId="77777777" w:rsidR="000F7377" w:rsidRDefault="000F7377">
      <w:r xmlns:w="http://schemas.openxmlformats.org/wordprocessingml/2006/main">
        <w:t xml:space="preserve">1. Virtus imitationis: Paulus imitatus exemplum fidei</w:t>
      </w:r>
    </w:p>
    <w:p w14:paraId="38CFEC9D" w14:textId="77777777" w:rsidR="000F7377" w:rsidRDefault="000F7377"/>
    <w:p w14:paraId="1BB51F93" w14:textId="77777777" w:rsidR="000F7377" w:rsidRDefault="000F7377">
      <w:r xmlns:w="http://schemas.openxmlformats.org/wordprocessingml/2006/main">
        <w:t xml:space="preserve">2. Momentum remissionis: dimittere praeteriti Dig</w:t>
      </w:r>
    </w:p>
    <w:p w14:paraId="0E890A65" w14:textId="77777777" w:rsidR="000F7377" w:rsidRDefault="000F7377"/>
    <w:p w14:paraId="3A607CD0" w14:textId="77777777" w:rsidR="000F7377" w:rsidRDefault="000F7377">
      <w:r xmlns:w="http://schemas.openxmlformats.org/wordprocessingml/2006/main">
        <w:t xml:space="preserve">1. ad Romanos 12:2-- "Nolite conformare ad exemplar mundi hujus, sed transformamini in novitate mentis."</w:t>
      </w:r>
    </w:p>
    <w:p w14:paraId="22A11347" w14:textId="77777777" w:rsidR="000F7377" w:rsidRDefault="000F7377"/>
    <w:p w14:paraId="186D4ADC" w14:textId="77777777" w:rsidR="000F7377" w:rsidRDefault="000F7377">
      <w:r xmlns:w="http://schemas.openxmlformats.org/wordprocessingml/2006/main">
        <w:t xml:space="preserve">2. Col.</w:t>
      </w:r>
    </w:p>
    <w:p w14:paraId="33DD9903" w14:textId="77777777" w:rsidR="000F7377" w:rsidRDefault="000F7377"/>
    <w:p w14:paraId="5743DFAE" w14:textId="77777777" w:rsidR="000F7377" w:rsidRDefault="000F7377">
      <w:r xmlns:w="http://schemas.openxmlformats.org/wordprocessingml/2006/main">
        <w:t xml:space="preserve">Galatians 4:13 Scitis quomodo per infirmitatem carnis evangelizavi vobis.</w:t>
      </w:r>
    </w:p>
    <w:p w14:paraId="61E8FD03" w14:textId="77777777" w:rsidR="000F7377" w:rsidRDefault="000F7377"/>
    <w:p w14:paraId="423F3E05" w14:textId="77777777" w:rsidR="000F7377" w:rsidRDefault="000F7377">
      <w:r xmlns:w="http://schemas.openxmlformats.org/wordprocessingml/2006/main">
        <w:t xml:space="preserve">Paulus loquitur quomodo initio evangelium praedicaverit ad Galatas obstante corporis infirmitate.</w:t>
      </w:r>
    </w:p>
    <w:p w14:paraId="0F3B2F2B" w14:textId="77777777" w:rsidR="000F7377" w:rsidRDefault="000F7377"/>
    <w:p w14:paraId="6C8D46EE" w14:textId="77777777" w:rsidR="000F7377" w:rsidRDefault="000F7377">
      <w:r xmlns:w="http://schemas.openxmlformats.org/wordprocessingml/2006/main">
        <w:t xml:space="preserve">1. vincere corporis infirmitates facere Dei Opus</w:t>
      </w:r>
    </w:p>
    <w:p w14:paraId="02E70F27" w14:textId="77777777" w:rsidR="000F7377" w:rsidRDefault="000F7377"/>
    <w:p w14:paraId="753CF3DA" w14:textId="77777777" w:rsidR="000F7377" w:rsidRDefault="000F7377">
      <w:r xmlns:w="http://schemas.openxmlformats.org/wordprocessingml/2006/main">
        <w:t xml:space="preserve">2. Animus sequi Iesum Quamvis adversa</w:t>
      </w:r>
    </w:p>
    <w:p w14:paraId="3E63E43D" w14:textId="77777777" w:rsidR="000F7377" w:rsidRDefault="000F7377"/>
    <w:p w14:paraId="1937D440" w14:textId="77777777" w:rsidR="000F7377" w:rsidRDefault="000F7377">
      <w:r xmlns:w="http://schemas.openxmlformats.org/wordprocessingml/2006/main">
        <w:t xml:space="preserve">1. Philippians 4:13 Omnia possum in eo qui me confortat.</w:t>
      </w:r>
    </w:p>
    <w:p w14:paraId="0DD657CC" w14:textId="77777777" w:rsidR="000F7377" w:rsidRDefault="000F7377"/>
    <w:p w14:paraId="72F2D797" w14:textId="77777777" w:rsidR="000F7377" w:rsidRDefault="000F7377">
      <w:r xmlns:w="http://schemas.openxmlformats.org/wordprocessingml/2006/main">
        <w:t xml:space="preserve">2. 2 Corinthians 12:9-10 et dixit mihi: Sufficit tibi gratia mea: nam virtus in infirmitate perficitur. Libenter ergo gloriabor in infirmitatibus meis, ut et in virtute Christi. requiescant in me".</w:t>
      </w:r>
    </w:p>
    <w:p w14:paraId="6945BBAE" w14:textId="77777777" w:rsidR="000F7377" w:rsidRDefault="000F7377"/>
    <w:p w14:paraId="333DFDEB" w14:textId="77777777" w:rsidR="000F7377" w:rsidRDefault="000F7377">
      <w:r xmlns:w="http://schemas.openxmlformats.org/wordprocessingml/2006/main">
        <w:t xml:space="preserve">Galatians 4:14 tentationem autem meam, quae in carne mea erat, non despexistis neque respuistis; sed excepistis me sicut angelum Dei, sicut Christum Iesum.</w:t>
      </w:r>
    </w:p>
    <w:p w14:paraId="6C42F5F0" w14:textId="77777777" w:rsidR="000F7377" w:rsidRDefault="000F7377"/>
    <w:p w14:paraId="5FE1E2A9" w14:textId="77777777" w:rsidR="000F7377" w:rsidRDefault="000F7377">
      <w:r xmlns:w="http://schemas.openxmlformats.org/wordprocessingml/2006/main">
        <w:t xml:space="preserve">Paulus Galatas laudat quod ab eo acceptetur, etiam difficultate ac tentatione eius.</w:t>
      </w:r>
    </w:p>
    <w:p w14:paraId="77C14B94" w14:textId="77777777" w:rsidR="000F7377" w:rsidRDefault="000F7377"/>
    <w:p w14:paraId="4D7D52F8" w14:textId="77777777" w:rsidR="000F7377" w:rsidRDefault="000F7377">
      <w:r xmlns:w="http://schemas.openxmlformats.org/wordprocessingml/2006/main">
        <w:t xml:space="preserve">1: eandem esse deberemus apertionem et acceptionem aliorum, quam Paulus erga Galatas habuit.</w:t>
      </w:r>
    </w:p>
    <w:p w14:paraId="5BE4C4A4" w14:textId="77777777" w:rsidR="000F7377" w:rsidRDefault="000F7377"/>
    <w:p w14:paraId="7258AB88" w14:textId="77777777" w:rsidR="000F7377" w:rsidRDefault="000F7377">
      <w:r xmlns:w="http://schemas.openxmlformats.org/wordprocessingml/2006/main">
        <w:t xml:space="preserve">Ad secundum dicendum quod non est velox ad iudicandum vel reprobandum, non obstante eorum infirmitatibus vel tentationibus.</w:t>
      </w:r>
    </w:p>
    <w:p w14:paraId="4EB96615" w14:textId="77777777" w:rsidR="000F7377" w:rsidRDefault="000F7377"/>
    <w:p w14:paraId="398E2033" w14:textId="77777777" w:rsidR="000F7377" w:rsidRDefault="000F7377">
      <w:r xmlns:w="http://schemas.openxmlformats.org/wordprocessingml/2006/main">
        <w:t xml:space="preserve">Romans 15:7 Propter quod suscipite invicem, sicut et Christus suscepit vos in honorem Dei.</w:t>
      </w:r>
    </w:p>
    <w:p w14:paraId="1C7625F0" w14:textId="77777777" w:rsidR="000F7377" w:rsidRDefault="000F7377"/>
    <w:p w14:paraId="7B9A20C1" w14:textId="77777777" w:rsidR="000F7377" w:rsidRDefault="000F7377">
      <w:r xmlns:w="http://schemas.openxmlformats.org/wordprocessingml/2006/main">
        <w:t xml:space="preserve">James 2:1 Fratres mei, nolite in personarum acceptione habere fidem Domini nostri Jesu Christi gloriosissimi.</w:t>
      </w:r>
    </w:p>
    <w:p w14:paraId="62E791A2" w14:textId="77777777" w:rsidR="000F7377" w:rsidRDefault="000F7377"/>
    <w:p w14:paraId="68CAE810" w14:textId="77777777" w:rsidR="000F7377" w:rsidRDefault="000F7377">
      <w:r xmlns:w="http://schemas.openxmlformats.org/wordprocessingml/2006/main">
        <w:t xml:space="preserve">Ubi est ergo beatitudo vestra? Testimonium enim vobis perhibeo, quod, si fieri posset, oculos vestros eruissetis et dedissetis mihi.</w:t>
      </w:r>
    </w:p>
    <w:p w14:paraId="4B35A373" w14:textId="77777777" w:rsidR="000F7377" w:rsidRDefault="000F7377"/>
    <w:p w14:paraId="63CC535C" w14:textId="77777777" w:rsidR="000F7377" w:rsidRDefault="000F7377">
      <w:r xmlns:w="http://schemas.openxmlformats.org/wordprocessingml/2006/main">
        <w:t xml:space="preserve">Adhortatio Pauli ad Galatas ut suum amorem et fidelitatem erga ipsum ostendant.</w:t>
      </w:r>
    </w:p>
    <w:p w14:paraId="30A6CF6F" w14:textId="77777777" w:rsidR="000F7377" w:rsidRDefault="000F7377"/>
    <w:p w14:paraId="0A709517" w14:textId="77777777" w:rsidR="000F7377" w:rsidRDefault="000F7377">
      <w:r xmlns:w="http://schemas.openxmlformats.org/wordprocessingml/2006/main">
        <w:t xml:space="preserve">1. Fides in amore Christiano: Decisiones Sacrificiae pro aliorum beneficio.</w:t>
      </w:r>
    </w:p>
    <w:p w14:paraId="1C145CF0" w14:textId="77777777" w:rsidR="000F7377" w:rsidRDefault="000F7377"/>
    <w:p w14:paraId="543E24E6" w14:textId="77777777" w:rsidR="000F7377" w:rsidRDefault="000F7377">
      <w:r xmlns:w="http://schemas.openxmlformats.org/wordprocessingml/2006/main">
        <w:t xml:space="preserve">2. Vocatio ad Ipsum Sacrificium: Movens Verbis ad Actiones.</w:t>
      </w:r>
    </w:p>
    <w:p w14:paraId="6F1A70DB" w14:textId="77777777" w:rsidR="000F7377" w:rsidRDefault="000F7377"/>
    <w:p w14:paraId="64687193" w14:textId="77777777" w:rsidR="000F7377" w:rsidRDefault="000F7377">
      <w:r xmlns:w="http://schemas.openxmlformats.org/wordprocessingml/2006/main">
        <w:t xml:space="preserve">1. Philippians 2:7-8 sed exinanivit se, et formam servi suscepit, et ad similitudinem hominum factus est, et habitu inventus ut homo, humiliavit se, et factus est. Obediens usque ad mortem, mortem autem crucis.</w:t>
      </w:r>
    </w:p>
    <w:p w14:paraId="15DA0386" w14:textId="77777777" w:rsidR="000F7377" w:rsidRDefault="000F7377"/>
    <w:p w14:paraId="67C5ED77" w14:textId="77777777" w:rsidR="000F7377" w:rsidRDefault="000F7377">
      <w:r xmlns:w="http://schemas.openxmlformats.org/wordprocessingml/2006/main">
        <w:t xml:space="preserve">Romans 12:1-2 Obsecro itaque vos fratres per misericordiam Dei, ut exhibeatis corpora vestra hostiam viventem, sanctam, Deo placentem, rationabile obsequium vestrum. et nolite conformari huic saeculo, sed transformamini renovatione mentis, ut probetis quid sit bonum et beneplacitum et perfectum voluntatem Dei.</w:t>
      </w:r>
    </w:p>
    <w:p w14:paraId="2F33DA81" w14:textId="77777777" w:rsidR="000F7377" w:rsidRDefault="000F7377"/>
    <w:p w14:paraId="73524C65" w14:textId="77777777" w:rsidR="000F7377" w:rsidRDefault="000F7377">
      <w:r xmlns:w="http://schemas.openxmlformats.org/wordprocessingml/2006/main">
        <w:t xml:space="preserve">Galatians 4:16 16 Ergo inimicus vobis factus sum, verum dicens vobis?</w:t>
      </w:r>
    </w:p>
    <w:p w14:paraId="3749AE1C" w14:textId="77777777" w:rsidR="000F7377" w:rsidRDefault="000F7377"/>
    <w:p w14:paraId="20A945E9" w14:textId="77777777" w:rsidR="000F7377" w:rsidRDefault="000F7377">
      <w:r xmlns:w="http://schemas.openxmlformats.org/wordprocessingml/2006/main">
        <w:t xml:space="preserve">Paulus Galatas interroget, an eorum inimicus factus sit, quia veraciter illis locutus est.</w:t>
      </w:r>
    </w:p>
    <w:p w14:paraId="18EBB80A" w14:textId="77777777" w:rsidR="000F7377" w:rsidRDefault="000F7377"/>
    <w:p w14:paraId="26001A8C" w14:textId="77777777" w:rsidR="000F7377" w:rsidRDefault="000F7377">
      <w:r xmlns:w="http://schemas.openxmlformats.org/wordprocessingml/2006/main">
        <w:t xml:space="preserve">1. Vere loquere, etiamsi non sit quod homines audire volunt.</w:t>
      </w:r>
    </w:p>
    <w:p w14:paraId="6D072833" w14:textId="77777777" w:rsidR="000F7377" w:rsidRDefault="000F7377"/>
    <w:p w14:paraId="469E2756" w14:textId="77777777" w:rsidR="000F7377" w:rsidRDefault="000F7377">
      <w:r xmlns:w="http://schemas.openxmlformats.org/wordprocessingml/2006/main">
        <w:t xml:space="preserve">2. Vera loqui non timeamus, etiam si hostes videamur.</w:t>
      </w:r>
    </w:p>
    <w:p w14:paraId="3C57DCFE" w14:textId="77777777" w:rsidR="000F7377" w:rsidRDefault="000F7377"/>
    <w:p w14:paraId="11C5D272" w14:textId="77777777" w:rsidR="000F7377" w:rsidRDefault="000F7377">
      <w:r xmlns:w="http://schemas.openxmlformats.org/wordprocessingml/2006/main">
        <w:t xml:space="preserve">1. Proverbia.</w:t>
      </w:r>
    </w:p>
    <w:p w14:paraId="6D270E8B" w14:textId="77777777" w:rsidR="000F7377" w:rsidRDefault="000F7377"/>
    <w:p w14:paraId="0E65CE01" w14:textId="77777777" w:rsidR="000F7377" w:rsidRDefault="000F7377">
      <w:r xmlns:w="http://schemas.openxmlformats.org/wordprocessingml/2006/main">
        <w:t xml:space="preserve">2. Colossians 3:9-10 Nolite mentiri invicem, expoliantes vos veterem hominem cum actibus suis, et induite novum hominem, qui renovatur in agnitione secundum imaginem creantis.</w:t>
      </w:r>
    </w:p>
    <w:p w14:paraId="729CB83A" w14:textId="77777777" w:rsidR="000F7377" w:rsidRDefault="000F7377"/>
    <w:p w14:paraId="01548E4C" w14:textId="77777777" w:rsidR="000F7377" w:rsidRDefault="000F7377">
      <w:r xmlns:w="http://schemas.openxmlformats.org/wordprocessingml/2006/main">
        <w:t xml:space="preserve">Galatians 4:17 Æmulamini autem vos, sed non bene. excludere vos, ut eos afficiatis.</w:t>
      </w:r>
    </w:p>
    <w:p w14:paraId="23E3AB97" w14:textId="77777777" w:rsidR="000F7377" w:rsidRDefault="000F7377"/>
    <w:p w14:paraId="703A7940" w14:textId="77777777" w:rsidR="000F7377" w:rsidRDefault="000F7377">
      <w:r xmlns:w="http://schemas.openxmlformats.org/wordprocessingml/2006/main">
        <w:t xml:space="preserve">Admonet Paulus Galatas contra falsos doctores, qui eos ad quaestum suum tractant.</w:t>
      </w:r>
    </w:p>
    <w:p w14:paraId="0E4A76D7" w14:textId="77777777" w:rsidR="000F7377" w:rsidRDefault="000F7377"/>
    <w:p w14:paraId="59BDC53C" w14:textId="77777777" w:rsidR="000F7377" w:rsidRDefault="000F7377">
      <w:r xmlns:w="http://schemas.openxmlformats.org/wordprocessingml/2006/main">
        <w:t xml:space="preserve">I: Aduersus falsos doctores custodi cor tuum, qui te inquirunt mutare .</w:t>
      </w:r>
    </w:p>
    <w:p w14:paraId="6044724D" w14:textId="77777777" w:rsidR="000F7377" w:rsidRDefault="000F7377"/>
    <w:p w14:paraId="3CE1D634" w14:textId="77777777" w:rsidR="000F7377" w:rsidRDefault="000F7377">
      <w:r xmlns:w="http://schemas.openxmlformats.org/wordprocessingml/2006/main">
        <w:t xml:space="preserve">2: Pauli exemplum sequere et in veritate Verbi Dei permane.</w:t>
      </w:r>
    </w:p>
    <w:p w14:paraId="3EE367C0" w14:textId="77777777" w:rsidR="000F7377" w:rsidRDefault="000F7377"/>
    <w:p w14:paraId="351008F1" w14:textId="77777777" w:rsidR="000F7377" w:rsidRDefault="000F7377">
      <w:r xmlns:w="http://schemas.openxmlformats.org/wordprocessingml/2006/main">
        <w:t xml:space="preserve">I, Eph. IV, ut iam non simus parvuli fluctuantes, et circumferamur omni vento doctrinae in nequitia hominum, et in astutia ad circumventionem erroris.</w:t>
      </w:r>
    </w:p>
    <w:p w14:paraId="4333D75F" w14:textId="77777777" w:rsidR="000F7377" w:rsidRDefault="000F7377"/>
    <w:p w14:paraId="36DA3ED7" w14:textId="77777777" w:rsidR="000F7377" w:rsidRDefault="000F7377">
      <w:r xmlns:w="http://schemas.openxmlformats.org/wordprocessingml/2006/main">
        <w:t xml:space="preserve">II, Ierem. 17:9 Pravum est cor omnium, et inscrutabile: quis cognoscet illud?</w:t>
      </w:r>
    </w:p>
    <w:p w14:paraId="6DA98416" w14:textId="77777777" w:rsidR="000F7377" w:rsidRDefault="000F7377"/>
    <w:p w14:paraId="1B3D32DC" w14:textId="77777777" w:rsidR="000F7377" w:rsidRDefault="000F7377">
      <w:r xmlns:w="http://schemas.openxmlformats.org/wordprocessingml/2006/main">
        <w:t xml:space="preserve">Galatians 4:18 18 Bonum autem est aemulari semper in bono, et non solum cum præsens sum apud vos.</w:t>
      </w:r>
    </w:p>
    <w:p w14:paraId="15D4E6EF" w14:textId="77777777" w:rsidR="000F7377" w:rsidRDefault="000F7377"/>
    <w:p w14:paraId="23AC1D77" w14:textId="77777777" w:rsidR="000F7377" w:rsidRDefault="000F7377">
      <w:r xmlns:w="http://schemas.openxmlformats.org/wordprocessingml/2006/main">
        <w:t xml:space="preserve">Paulus exhortatur Ecclesiam Galatiæ semper in fide æmulamini.</w:t>
      </w:r>
    </w:p>
    <w:p w14:paraId="1CF33261" w14:textId="77777777" w:rsidR="000F7377" w:rsidRDefault="000F7377"/>
    <w:p w14:paraId="38E0660A" w14:textId="77777777" w:rsidR="000F7377" w:rsidRDefault="000F7377">
      <w:r xmlns:w="http://schemas.openxmlformats.org/wordprocessingml/2006/main">
        <w:t xml:space="preserve">1. Vivens in vita zelotypa Fidei</w:t>
      </w:r>
    </w:p>
    <w:p w14:paraId="13B76D52" w14:textId="77777777" w:rsidR="000F7377" w:rsidRDefault="000F7377"/>
    <w:p w14:paraId="7EE9948A" w14:textId="77777777" w:rsidR="000F7377" w:rsidRDefault="000F7377">
      <w:r xmlns:w="http://schemas.openxmlformats.org/wordprocessingml/2006/main">
        <w:t xml:space="preserve">2. fidelis Reliquis in bonis operibus</w:t>
      </w:r>
    </w:p>
    <w:p w14:paraId="61F46359" w14:textId="77777777" w:rsidR="000F7377" w:rsidRDefault="000F7377"/>
    <w:p w14:paraId="779438DA" w14:textId="77777777" w:rsidR="000F7377" w:rsidRDefault="000F7377">
      <w:r xmlns:w="http://schemas.openxmlformats.org/wordprocessingml/2006/main">
        <w:t xml:space="preserve">1. Matth. 24:12-13.</w:t>
      </w:r>
    </w:p>
    <w:p w14:paraId="0C55F624" w14:textId="77777777" w:rsidR="000F7377" w:rsidRDefault="000F7377"/>
    <w:p w14:paraId="58D068C4" w14:textId="77777777" w:rsidR="000F7377" w:rsidRDefault="000F7377">
      <w:r xmlns:w="http://schemas.openxmlformats.org/wordprocessingml/2006/main">
        <w:t xml:space="preserve">2. Hebraeorum 10:22-25.</w:t>
      </w:r>
    </w:p>
    <w:p w14:paraId="4E500F0E" w14:textId="77777777" w:rsidR="000F7377" w:rsidRDefault="000F7377"/>
    <w:p w14:paraId="705E5C7B" w14:textId="77777777" w:rsidR="000F7377" w:rsidRDefault="000F7377">
      <w:r xmlns:w="http://schemas.openxmlformats.org/wordprocessingml/2006/main">
        <w:t xml:space="preserve">Galatians 4:19 Filioli mei, quos iterum parturio, donec formetur Christus in vobis:</w:t>
      </w:r>
    </w:p>
    <w:p w14:paraId="6F0ED710" w14:textId="77777777" w:rsidR="000F7377" w:rsidRDefault="000F7377"/>
    <w:p w14:paraId="275D6EBC" w14:textId="77777777" w:rsidR="000F7377" w:rsidRDefault="000F7377">
      <w:r xmlns:w="http://schemas.openxmlformats.org/wordprocessingml/2006/main">
        <w:t xml:space="preserve">Desiderium suum exprimit Paulus ad Galatas habere Christum in eorum cordibus formatum.</w:t>
      </w:r>
    </w:p>
    <w:p w14:paraId="466DE7C1" w14:textId="77777777" w:rsidR="000F7377" w:rsidRDefault="000F7377"/>
    <w:p w14:paraId="0160BF91" w14:textId="77777777" w:rsidR="000F7377" w:rsidRDefault="000F7377">
      <w:r xmlns:w="http://schemas.openxmlformats.org/wordprocessingml/2006/main">
        <w:t xml:space="preserve">1: debuimus omnes habere Christum formatum in cordibus nostri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mquam obliviscamur caritatem Pauli ad Galatas.</w:t>
      </w:r>
    </w:p>
    <w:p w14:paraId="338C7372" w14:textId="77777777" w:rsidR="000F7377" w:rsidRDefault="000F7377"/>
    <w:p w14:paraId="2E35AAF1" w14:textId="77777777" w:rsidR="000F7377" w:rsidRDefault="000F7377">
      <w:r xmlns:w="http://schemas.openxmlformats.org/wordprocessingml/2006/main">
        <w:t xml:space="preserve">Ephesians 4:20-24 ut jam non simus parvuli fluctuantes, et circumferamur omni vento doctrinæ in nequitia hominum, in astutia ad circumventionem erroris. caritas in omnibus crescat in eum qui caput est Christus a quo totum corpus connexum et connexum per id quod omnis participatio eius secundum operationem efficacem, qua participat eius omne opus, incrementum dat. corpus ad aedificationem sui in caritate.</w:t>
      </w:r>
    </w:p>
    <w:p w14:paraId="5BEBA0D0" w14:textId="77777777" w:rsidR="000F7377" w:rsidRDefault="000F7377"/>
    <w:p w14:paraId="79852D6A" w14:textId="77777777" w:rsidR="000F7377" w:rsidRDefault="000F7377">
      <w:r xmlns:w="http://schemas.openxmlformats.org/wordprocessingml/2006/main">
        <w:t xml:space="preserve">Romans 12:2 Et nolite conformari huic saeculo, sed transformamini renovatione mentis, ut probetis quid sit bonum et bene placitum et perfectum voluntatem Dei.</w:t>
      </w:r>
    </w:p>
    <w:p w14:paraId="052C4442" w14:textId="77777777" w:rsidR="000F7377" w:rsidRDefault="000F7377"/>
    <w:p w14:paraId="0E433820" w14:textId="77777777" w:rsidR="000F7377" w:rsidRDefault="000F7377">
      <w:r xmlns:w="http://schemas.openxmlformats.org/wordprocessingml/2006/main">
        <w:t xml:space="preserve">Galatians 4:20 Desidero nunc vobiscum esse et mutare vocem meam; ego enim de vobis dubito.</w:t>
      </w:r>
    </w:p>
    <w:p w14:paraId="43CCD42E" w14:textId="77777777" w:rsidR="000F7377" w:rsidRDefault="000F7377"/>
    <w:p w14:paraId="23F4B72A" w14:textId="77777777" w:rsidR="000F7377" w:rsidRDefault="000F7377">
      <w:r xmlns:w="http://schemas.openxmlformats.org/wordprocessingml/2006/main">
        <w:t xml:space="preserve">Paulus suam voluntatem exprimit cum Galatis esse et cum eis personaliter loqui, quia incertus est eorum fidelitatis.</w:t>
      </w:r>
    </w:p>
    <w:p w14:paraId="7E23808C" w14:textId="77777777" w:rsidR="000F7377" w:rsidRDefault="000F7377"/>
    <w:p w14:paraId="33078734" w14:textId="77777777" w:rsidR="000F7377" w:rsidRDefault="000F7377">
      <w:r xmlns:w="http://schemas.openxmlformats.org/wordprocessingml/2006/main">
        <w:t xml:space="preserve">1. Dubia Pauli: Quomodo Confirmandi Fratres et Sorores in Christo</w:t>
      </w:r>
    </w:p>
    <w:p w14:paraId="42DA919C" w14:textId="77777777" w:rsidR="000F7377" w:rsidRDefault="000F7377"/>
    <w:p w14:paraId="5610DE98" w14:textId="77777777" w:rsidR="000F7377" w:rsidRDefault="000F7377">
      <w:r xmlns:w="http://schemas.openxmlformats.org/wordprocessingml/2006/main">
        <w:t xml:space="preserve">2. Necessitas Communicationis Facie: Lectio a Paulo ad Galatas</w:t>
      </w:r>
    </w:p>
    <w:p w14:paraId="60384DA6" w14:textId="77777777" w:rsidR="000F7377" w:rsidRDefault="000F7377"/>
    <w:p w14:paraId="6B07D0BD" w14:textId="77777777" w:rsidR="000F7377" w:rsidRDefault="000F7377">
      <w:r xmlns:w="http://schemas.openxmlformats.org/wordprocessingml/2006/main">
        <w:t xml:space="preserve">1. Hebraeorum 10:22-25 Cor verum accedamus in plenitudine fidei, aspersi corda a conscientia mala, et abluta corpora aqua munda.</w:t>
      </w:r>
    </w:p>
    <w:p w14:paraId="25DFD108" w14:textId="77777777" w:rsidR="000F7377" w:rsidRDefault="000F7377"/>
    <w:p w14:paraId="1662E8D0" w14:textId="77777777" w:rsidR="000F7377" w:rsidRDefault="000F7377">
      <w:r xmlns:w="http://schemas.openxmlformats.org/wordprocessingml/2006/main">
        <w:t xml:space="preserve">2. 1 Thessalonians 2:7-8 Sed eramus mansueti in vobis, sicut et nutrix fovet filios suos. Ita desiderantes vos, cupide volebamus tradere vobis non solum Evangelium Dei, sed etiam animas nostras: quoniam carissimi nobis facti estis.</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Dicite mihi qui sub lege vultis esse: legem non legistis?</w:t>
      </w:r>
    </w:p>
    <w:p w14:paraId="7C478694" w14:textId="77777777" w:rsidR="000F7377" w:rsidRDefault="000F7377"/>
    <w:p w14:paraId="5F02CB1C" w14:textId="77777777" w:rsidR="000F7377" w:rsidRDefault="000F7377">
      <w:r xmlns:w="http://schemas.openxmlformats.org/wordprocessingml/2006/main">
        <w:t xml:space="preserve">Locus de momentum loquitur audiendi et sequendi legem Dei.</w:t>
      </w:r>
    </w:p>
    <w:p w14:paraId="0936C804" w14:textId="77777777" w:rsidR="000F7377" w:rsidRDefault="000F7377"/>
    <w:p w14:paraId="15A408F0" w14:textId="77777777" w:rsidR="000F7377" w:rsidRDefault="000F7377">
      <w:r xmlns:w="http://schemas.openxmlformats.org/wordprocessingml/2006/main">
        <w:t xml:space="preserve">1. Audi legem, et sequere eam: Study Tools Galatians 4:21</w:t>
      </w:r>
    </w:p>
    <w:p w14:paraId="50F79D9A" w14:textId="77777777" w:rsidR="000F7377" w:rsidRDefault="000F7377"/>
    <w:p w14:paraId="4666028C" w14:textId="77777777" w:rsidR="000F7377" w:rsidRDefault="000F7377">
      <w:r xmlns:w="http://schemas.openxmlformats.org/wordprocessingml/2006/main">
        <w:t xml:space="preserve">2. "Vita vivens secundum praecepta Dei"</w:t>
      </w:r>
    </w:p>
    <w:p w14:paraId="527C9A63" w14:textId="77777777" w:rsidR="000F7377" w:rsidRDefault="000F7377"/>
    <w:p w14:paraId="113BA687" w14:textId="77777777" w:rsidR="000F7377" w:rsidRDefault="000F7377">
      <w:r xmlns:w="http://schemas.openxmlformats.org/wordprocessingml/2006/main">
        <w:t xml:space="preserve">1. Deuteronomy 30:11-14 Quia mandatum hoc, quod ego praecipio tibi hodie, non tibi est difficile, nec procul.</w:t>
      </w:r>
    </w:p>
    <w:p w14:paraId="3870455C" w14:textId="77777777" w:rsidR="000F7377" w:rsidRDefault="000F7377"/>
    <w:p w14:paraId="4621BCBA" w14:textId="77777777" w:rsidR="000F7377" w:rsidRDefault="000F7377">
      <w:r xmlns:w="http://schemas.openxmlformats.org/wordprocessingml/2006/main">
        <w:t xml:space="preserve">2. Psalm 119:4-5. Utinam dirigantur viæ meæ in custodiendis præceptis tuis.</w:t>
      </w:r>
    </w:p>
    <w:p w14:paraId="17521167" w14:textId="77777777" w:rsidR="000F7377" w:rsidRDefault="000F7377"/>
    <w:p w14:paraId="42724A20" w14:textId="77777777" w:rsidR="000F7377" w:rsidRDefault="000F7377">
      <w:r xmlns:w="http://schemas.openxmlformats.org/wordprocessingml/2006/main">
        <w:t xml:space="preserve">Scriptum est enim quoniam Abraham duos filios habuit, unum de ancilla, et unum de libera.</w:t>
      </w:r>
    </w:p>
    <w:p w14:paraId="35927FD3" w14:textId="77777777" w:rsidR="000F7377" w:rsidRDefault="000F7377"/>
    <w:p w14:paraId="503E7F18" w14:textId="77777777" w:rsidR="000F7377" w:rsidRDefault="000F7377">
      <w:r xmlns:w="http://schemas.openxmlformats.org/wordprocessingml/2006/main">
        <w:t xml:space="preserve">Galat. 4:22 historia Abrahae duos filios habens, unum de ancilla et unum de libera.</w:t>
      </w:r>
    </w:p>
    <w:p w14:paraId="089E9377" w14:textId="77777777" w:rsidR="000F7377" w:rsidRDefault="000F7377"/>
    <w:p w14:paraId="468BE43E" w14:textId="77777777" w:rsidR="000F7377" w:rsidRDefault="000F7377">
      <w:r xmlns:w="http://schemas.openxmlformats.org/wordprocessingml/2006/main">
        <w:t xml:space="preserve">1. Consilium Dei ad Vitas nostras: Historia Abrahami</w:t>
      </w:r>
    </w:p>
    <w:p w14:paraId="7FBFF836" w14:textId="77777777" w:rsidR="000F7377" w:rsidRDefault="000F7377"/>
    <w:p w14:paraId="02A219B8" w14:textId="77777777" w:rsidR="000F7377" w:rsidRDefault="000F7377">
      <w:r xmlns:w="http://schemas.openxmlformats.org/wordprocessingml/2006/main">
        <w:t xml:space="preserve">2. Foedus et Benedictio: Nuntius Filii Abrahae</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ews 11:8-12</w:t>
      </w:r>
    </w:p>
    <w:p w14:paraId="0BF65575" w14:textId="77777777" w:rsidR="000F7377" w:rsidRDefault="000F7377"/>
    <w:p w14:paraId="04391497" w14:textId="77777777" w:rsidR="000F7377" w:rsidRDefault="000F7377">
      <w:r xmlns:w="http://schemas.openxmlformats.org/wordprocessingml/2006/main">
        <w:t xml:space="preserve">Galatians 4:23 Sed qui de ancilla, secundum carnem natus est; sed ille liberae ex promissione.</w:t>
      </w:r>
    </w:p>
    <w:p w14:paraId="1CD7A958" w14:textId="77777777" w:rsidR="000F7377" w:rsidRDefault="000F7377"/>
    <w:p w14:paraId="18884932" w14:textId="77777777" w:rsidR="000F7377" w:rsidRDefault="000F7377">
      <w:r xmlns:w="http://schemas.openxmlformats.org/wordprocessingml/2006/main">
        <w:t xml:space="preserve">Dei promissiones semper eveniunt, etsi non modo exspectamus.</w:t>
      </w:r>
    </w:p>
    <w:p w14:paraId="3F6CCDCB" w14:textId="77777777" w:rsidR="000F7377" w:rsidRDefault="000F7377"/>
    <w:p w14:paraId="4C1FBB4A" w14:textId="77777777" w:rsidR="000F7377" w:rsidRDefault="000F7377">
      <w:r xmlns:w="http://schemas.openxmlformats.org/wordprocessingml/2006/main">
        <w:t xml:space="preserve">1. Dei promissiones: confidens in inopinatus</w:t>
      </w:r>
    </w:p>
    <w:p w14:paraId="7860D7DA" w14:textId="77777777" w:rsidR="000F7377" w:rsidRDefault="000F7377"/>
    <w:p w14:paraId="3645BB76" w14:textId="77777777" w:rsidR="000F7377" w:rsidRDefault="000F7377">
      <w:r xmlns:w="http://schemas.openxmlformats.org/wordprocessingml/2006/main">
        <w:t xml:space="preserve">2. De Potentia Verbi Dei: Credens extra carnem</w:t>
      </w:r>
    </w:p>
    <w:p w14:paraId="2C355BAF" w14:textId="77777777" w:rsidR="000F7377" w:rsidRDefault="000F7377"/>
    <w:p w14:paraId="160B1CCC" w14:textId="77777777" w:rsidR="000F7377" w:rsidRDefault="000F7377">
      <w:r xmlns:w="http://schemas.openxmlformats.org/wordprocessingml/2006/main">
        <w:t xml:space="preserve">Romans 8:28 28 Scimus autem quoniam diligentibus Deum omnia cooperantur in bonum, his qui secundum propositum vocati sunt.</w:t>
      </w:r>
    </w:p>
    <w:p w14:paraId="435C77E1" w14:textId="77777777" w:rsidR="000F7377" w:rsidRDefault="000F7377"/>
    <w:p w14:paraId="4D6FCE4D" w14:textId="77777777" w:rsidR="000F7377" w:rsidRDefault="000F7377">
      <w:r xmlns:w="http://schemas.openxmlformats.org/wordprocessingml/2006/main">
        <w:t xml:space="preserve">2. Isaiah 55:11 11 Sic erit verbum meum quod egredietur de ore meo; non revertetur ad me vacuum, sed faciet quod voluero, et prosperabitur in eo ad quod misi illud.</w:t>
      </w:r>
    </w:p>
    <w:p w14:paraId="554A3876" w14:textId="77777777" w:rsidR="000F7377" w:rsidRDefault="000F7377"/>
    <w:p w14:paraId="1B64F491" w14:textId="77777777" w:rsidR="000F7377" w:rsidRDefault="000F7377">
      <w:r xmlns:w="http://schemas.openxmlformats.org/wordprocessingml/2006/main">
        <w:t xml:space="preserve">Galatians 4:24 Hæc enim sunt duo testamenta. unum quidem a monte Sina, in servitutem generans, quod est Agar.</w:t>
      </w:r>
    </w:p>
    <w:p w14:paraId="0B070F28" w14:textId="77777777" w:rsidR="000F7377" w:rsidRDefault="000F7377"/>
    <w:p w14:paraId="28DD3904" w14:textId="77777777" w:rsidR="000F7377" w:rsidRDefault="000F7377">
      <w:r xmlns:w="http://schemas.openxmlformats.org/wordprocessingml/2006/main">
        <w:t xml:space="preserve">Duo ibi allegorice Testamenta repraesentantur ut Agar, mater Ismaelis, et foedus de monte Sina quod in servitutem generat.</w:t>
      </w:r>
    </w:p>
    <w:p w14:paraId="49E10CDE" w14:textId="77777777" w:rsidR="000F7377" w:rsidRDefault="000F7377"/>
    <w:p w14:paraId="59B78640" w14:textId="77777777" w:rsidR="000F7377" w:rsidRDefault="000F7377">
      <w:r xmlns:w="http://schemas.openxmlformats.org/wordprocessingml/2006/main">
        <w:t xml:space="preserve">1. Allegoria Sensus Duo Foederis Gal</w:t>
      </w:r>
    </w:p>
    <w:p w14:paraId="70A62AC6" w14:textId="77777777" w:rsidR="000F7377" w:rsidRDefault="000F7377"/>
    <w:p w14:paraId="31C3F2DB" w14:textId="77777777" w:rsidR="000F7377" w:rsidRDefault="000F7377">
      <w:r xmlns:w="http://schemas.openxmlformats.org/wordprocessingml/2006/main">
        <w:t xml:space="preserve">2. Intellectus Foederis Foederis de monte Sinai</w:t>
      </w:r>
    </w:p>
    <w:p w14:paraId="45487807" w14:textId="77777777" w:rsidR="000F7377" w:rsidRDefault="000F7377"/>
    <w:p w14:paraId="08316E6D" w14:textId="77777777" w:rsidR="000F7377" w:rsidRDefault="000F7377">
      <w:r xmlns:w="http://schemas.openxmlformats.org/wordprocessingml/2006/main">
        <w:t xml:space="preserve">1. Hebrews 8:6-7 nunc autem melius sortitus est ministerium, quanto et </w:t>
      </w:r>
      <w:r xmlns:w="http://schemas.openxmlformats.org/wordprocessingml/2006/main">
        <w:lastRenderedPageBreak xmlns:w="http://schemas.openxmlformats.org/wordprocessingml/2006/main"/>
      </w:r>
      <w:r xmlns:w="http://schemas.openxmlformats.org/wordprocessingml/2006/main">
        <w:t xml:space="preserve">melioris testamenti mediator est, quod in melioribus repromissionibus sancitum est. nullus locus secundo quaerendus est.</w:t>
      </w:r>
    </w:p>
    <w:p w14:paraId="6B6602D1" w14:textId="77777777" w:rsidR="000F7377" w:rsidRDefault="000F7377"/>
    <w:p w14:paraId="4387071C" w14:textId="77777777" w:rsidR="000F7377" w:rsidRDefault="000F7377">
      <w:r xmlns:w="http://schemas.openxmlformats.org/wordprocessingml/2006/main">
        <w:t xml:space="preserve">2. Galatians 5:1 State, et nolite iterum jugo servitutis contineri.</w:t>
      </w:r>
    </w:p>
    <w:p w14:paraId="2E288854" w14:textId="77777777" w:rsidR="000F7377" w:rsidRDefault="000F7377"/>
    <w:p w14:paraId="6402B91C" w14:textId="77777777" w:rsidR="000F7377" w:rsidRDefault="000F7377">
      <w:r xmlns:w="http://schemas.openxmlformats.org/wordprocessingml/2006/main">
        <w:t xml:space="preserve">Sina mons est in Arabia qui coniunctus est ei quae nunc est Hierusalem et servit cum filiis eius</w:t>
      </w:r>
    </w:p>
    <w:p w14:paraId="578442A9" w14:textId="77777777" w:rsidR="000F7377" w:rsidRDefault="000F7377"/>
    <w:p w14:paraId="07FE1EEC" w14:textId="77777777" w:rsidR="000F7377" w:rsidRDefault="000F7377">
      <w:r xmlns:w="http://schemas.openxmlformats.org/wordprocessingml/2006/main">
        <w:t xml:space="preserve">Agar exemplum est servitutis Ierusalem et filiorum eius.</w:t>
      </w:r>
    </w:p>
    <w:p w14:paraId="3AF4E8D3" w14:textId="77777777" w:rsidR="000F7377" w:rsidRDefault="000F7377"/>
    <w:p w14:paraId="6094BD1E" w14:textId="77777777" w:rsidR="000F7377" w:rsidRDefault="000F7377">
      <w:r xmlns:w="http://schemas.openxmlformats.org/wordprocessingml/2006/main">
        <w:t xml:space="preserve">I: Discimus exemplo Agar liberari a servitute peccati in vita nostra.</w:t>
      </w:r>
    </w:p>
    <w:p w14:paraId="45281944" w14:textId="77777777" w:rsidR="000F7377" w:rsidRDefault="000F7377"/>
    <w:p w14:paraId="2E5E18BA" w14:textId="77777777" w:rsidR="000F7377" w:rsidRDefault="000F7377">
      <w:r xmlns:w="http://schemas.openxmlformats.org/wordprocessingml/2006/main">
        <w:t xml:space="preserve">2: libertatem possumus invenire per promissionem, quam fecit Deus Abrahae et Sarae per filium suum Isaac.</w:t>
      </w:r>
    </w:p>
    <w:p w14:paraId="6AE754EF" w14:textId="77777777" w:rsidR="000F7377" w:rsidRDefault="000F7377"/>
    <w:p w14:paraId="47B24BF6" w14:textId="77777777" w:rsidR="000F7377" w:rsidRDefault="000F7377">
      <w:r xmlns:w="http://schemas.openxmlformats.org/wordprocessingml/2006/main">
        <w:t xml:space="preserve">I, Gen.</w:t>
      </w:r>
    </w:p>
    <w:p w14:paraId="1E18EF04" w14:textId="77777777" w:rsidR="000F7377" w:rsidRDefault="000F7377"/>
    <w:p w14:paraId="3D962D57" w14:textId="77777777" w:rsidR="000F7377" w:rsidRDefault="000F7377">
      <w:r xmlns:w="http://schemas.openxmlformats.org/wordprocessingml/2006/main">
        <w:t xml:space="preserve">2 Galatians 5:1 State, et nolite iterum jugo servitutis contineri.</w:t>
      </w:r>
    </w:p>
    <w:p w14:paraId="455647FC" w14:textId="77777777" w:rsidR="000F7377" w:rsidRDefault="000F7377"/>
    <w:p w14:paraId="1A145F2C" w14:textId="77777777" w:rsidR="000F7377" w:rsidRDefault="000F7377">
      <w:r xmlns:w="http://schemas.openxmlformats.org/wordprocessingml/2006/main">
        <w:t xml:space="preserve">Galatians 4:26 Illa autem, quæ sursum est Jerusalem, libera est, quæ est mater omnium nostrum.</w:t>
      </w:r>
    </w:p>
    <w:p w14:paraId="1A93DF8C" w14:textId="77777777" w:rsidR="000F7377" w:rsidRDefault="000F7377"/>
    <w:p w14:paraId="35F3B90E" w14:textId="77777777" w:rsidR="000F7377" w:rsidRDefault="000F7377">
      <w:r xmlns:w="http://schemas.openxmlformats.org/wordprocessingml/2006/main">
        <w:t xml:space="preserve">Paulus Galatas hortatur, ut Ierusalem caelestem, quae libera est, omnium credentium matrem esse meminerit.</w:t>
      </w:r>
    </w:p>
    <w:p w14:paraId="620F1497" w14:textId="77777777" w:rsidR="000F7377" w:rsidRDefault="000F7377"/>
    <w:p w14:paraId="7795E222" w14:textId="77777777" w:rsidR="000F7377" w:rsidRDefault="000F7377">
      <w:r xmlns:w="http://schemas.openxmlformats.org/wordprocessingml/2006/main">
        <w:t xml:space="preserve">1. Libertatem complectens in Ierusalem superna</w:t>
      </w:r>
    </w:p>
    <w:p w14:paraId="4C11272A" w14:textId="77777777" w:rsidR="000F7377" w:rsidRDefault="000F7377"/>
    <w:p w14:paraId="491856FD" w14:textId="77777777" w:rsidR="000F7377" w:rsidRDefault="000F7377">
      <w:r xmlns:w="http://schemas.openxmlformats.org/wordprocessingml/2006/main">
        <w:t xml:space="preserve">2. Amor caelestis Ierusalem ut Mater Spiritualis</w:t>
      </w:r>
    </w:p>
    <w:p w14:paraId="45CE14DB" w14:textId="77777777" w:rsidR="000F7377" w:rsidRDefault="000F7377"/>
    <w:p w14:paraId="0E02F372" w14:textId="77777777" w:rsidR="000F7377" w:rsidRDefault="000F7377">
      <w:r xmlns:w="http://schemas.openxmlformats.org/wordprocessingml/2006/main">
        <w:t xml:space="preserve">1. Isaias 54:1 [Lauda, sterilis, quae non paris; erumpe in cantu, et clama qui non laborasti: quoniam multi sunt filii desertae, quam filii qui nuptae sunt. mulier,' dicit Dominus.</w:t>
      </w:r>
    </w:p>
    <w:p w14:paraId="224226BF" w14:textId="77777777" w:rsidR="000F7377" w:rsidRDefault="000F7377"/>
    <w:p w14:paraId="5ED5280E" w14:textId="77777777" w:rsidR="000F7377" w:rsidRDefault="000F7377">
      <w:r xmlns:w="http://schemas.openxmlformats.org/wordprocessingml/2006/main">
        <w:t xml:space="preserve">2 Romans 8:15 Non enim accepistis spiritum servitutis iterum in timore, sed accepistis spiritum adoptionis filiorum, in quo clamamus: Abba (Pater).</w:t>
      </w:r>
    </w:p>
    <w:p w14:paraId="326E838B" w14:textId="77777777" w:rsidR="000F7377" w:rsidRDefault="000F7377"/>
    <w:p w14:paraId="54B938E5" w14:textId="77777777" w:rsidR="000F7377" w:rsidRDefault="000F7377">
      <w:r xmlns:w="http://schemas.openxmlformats.org/wordprocessingml/2006/main">
        <w:t xml:space="preserve">Scriptum est enim: Laetare sterilis, quae non paris; erumpe, et clama, qui non parturis, quoniam multi filii desertae magis quam quae habet virum.</w:t>
      </w:r>
    </w:p>
    <w:p w14:paraId="60C89B61" w14:textId="77777777" w:rsidR="000F7377" w:rsidRDefault="000F7377"/>
    <w:p w14:paraId="0AFDD18D" w14:textId="77777777" w:rsidR="000F7377" w:rsidRDefault="000F7377">
      <w:r xmlns:w="http://schemas.openxmlformats.org/wordprocessingml/2006/main">
        <w:t xml:space="preserve">Paulus eos consolatur, qui steriles gaudent, quanto plures liberorum habent quam maritos.</w:t>
      </w:r>
    </w:p>
    <w:p w14:paraId="465CC49F" w14:textId="77777777" w:rsidR="000F7377" w:rsidRDefault="000F7377"/>
    <w:p w14:paraId="6FEFDCA7" w14:textId="77777777" w:rsidR="000F7377" w:rsidRDefault="000F7377">
      <w:r xmlns:w="http://schemas.openxmlformats.org/wordprocessingml/2006/main">
        <w:t xml:space="preserve">1. Abundantia Dei benedictio: Exultans in provisione sua.</w:t>
      </w:r>
    </w:p>
    <w:p w14:paraId="5FF0EB27" w14:textId="77777777" w:rsidR="000F7377" w:rsidRDefault="000F7377"/>
    <w:p w14:paraId="387A1401" w14:textId="77777777" w:rsidR="000F7377" w:rsidRDefault="000F7377">
      <w:r xmlns:w="http://schemas.openxmlformats.org/wordprocessingml/2006/main">
        <w:t xml:space="preserve">2. "Gaudium Parenting: Benedictio omnium."</w:t>
      </w:r>
    </w:p>
    <w:p w14:paraId="3E5E463A" w14:textId="77777777" w:rsidR="000F7377" w:rsidRDefault="000F7377"/>
    <w:p w14:paraId="41B8ED12" w14:textId="77777777" w:rsidR="000F7377" w:rsidRDefault="000F7377">
      <w:r xmlns:w="http://schemas.openxmlformats.org/wordprocessingml/2006/main">
        <w:t xml:space="preserve">1. Isaias 54:1 [Lauda, sterilis, quae non paris; erumpe in cantu, et clama qui non paries, quoniam multi filii desertae magis quam filii coniugatorum. uxor, dicit Dominus.</w:t>
      </w:r>
    </w:p>
    <w:p w14:paraId="6E6BA8BF" w14:textId="77777777" w:rsidR="000F7377" w:rsidRDefault="000F7377"/>
    <w:p w14:paraId="3335A617" w14:textId="77777777" w:rsidR="000F7377" w:rsidRDefault="000F7377">
      <w:r xmlns:w="http://schemas.openxmlformats.org/wordprocessingml/2006/main">
        <w:t xml:space="preserve">2. Psalmus 127:3 Ecce haereditas Domini filii, et merces fructus ventris.</w:t>
      </w:r>
    </w:p>
    <w:p w14:paraId="2C31A031" w14:textId="77777777" w:rsidR="000F7377" w:rsidRDefault="000F7377"/>
    <w:p w14:paraId="06DB377E" w14:textId="77777777" w:rsidR="000F7377" w:rsidRDefault="000F7377">
      <w:r xmlns:w="http://schemas.openxmlformats.org/wordprocessingml/2006/main">
        <w:t xml:space="preserve">Galatians 4:28 Nos autem, fratres, secundum Isaac promissionis filii sumus.</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deles in Iesum Christum filii sunt promissionis, sicut et Isaac.</w:t>
      </w:r>
    </w:p>
    <w:p w14:paraId="4B609D0A" w14:textId="77777777" w:rsidR="000F7377" w:rsidRDefault="000F7377"/>
    <w:p w14:paraId="547555CF" w14:textId="77777777" w:rsidR="000F7377" w:rsidRDefault="000F7377">
      <w:r xmlns:w="http://schemas.openxmlformats.org/wordprocessingml/2006/main">
        <w:t xml:space="preserve">1. Omnia possibilia sunt per fidem in Christum.</w:t>
      </w:r>
    </w:p>
    <w:p w14:paraId="3469C37C" w14:textId="77777777" w:rsidR="000F7377" w:rsidRDefault="000F7377"/>
    <w:p w14:paraId="587D4B5B" w14:textId="77777777" w:rsidR="000F7377" w:rsidRDefault="000F7377">
      <w:r xmlns:w="http://schemas.openxmlformats.org/wordprocessingml/2006/main">
        <w:t xml:space="preserve">2. "Potestas promissionum Dei"</w:t>
      </w:r>
    </w:p>
    <w:p w14:paraId="59C0BDB2" w14:textId="77777777" w:rsidR="000F7377" w:rsidRDefault="000F7377"/>
    <w:p w14:paraId="523A351F" w14:textId="77777777" w:rsidR="000F7377" w:rsidRDefault="000F7377">
      <w:r xmlns:w="http://schemas.openxmlformats.org/wordprocessingml/2006/main">
        <w:t xml:space="preserve">1. Hebraeorum 11:11-12 Fide Sara concipere potuit, quamvis iam praeterisset tempus partus, quia fidelem promiserat.</w:t>
      </w:r>
    </w:p>
    <w:p w14:paraId="1E14CFD7" w14:textId="77777777" w:rsidR="000F7377" w:rsidRDefault="000F7377"/>
    <w:p w14:paraId="1F761BF6" w14:textId="77777777" w:rsidR="000F7377" w:rsidRDefault="000F7377">
      <w:r xmlns:w="http://schemas.openxmlformats.org/wordprocessingml/2006/main">
        <w:t xml:space="preserve">2. Romans 8:16-17 16 Testatur Spiritus Dei cum spiritu nostro, quod filii Dei sumus: si autem filii, et heredes: heredes quidem Dei, coheredes autem Christi.</w:t>
      </w:r>
    </w:p>
    <w:p w14:paraId="111B7055" w14:textId="77777777" w:rsidR="000F7377" w:rsidRDefault="000F7377"/>
    <w:p w14:paraId="64B116B0" w14:textId="77777777" w:rsidR="000F7377" w:rsidRDefault="000F7377">
      <w:r xmlns:w="http://schemas.openxmlformats.org/wordprocessingml/2006/main">
        <w:t xml:space="preserve">Galatians 4:29 Sed quomodo tunc qui natus est secundum carnem, persequebatur eum qui natus est secundum spiritum, sic et nunc.</w:t>
      </w:r>
    </w:p>
    <w:p w14:paraId="78C04569" w14:textId="77777777" w:rsidR="000F7377" w:rsidRDefault="000F7377"/>
    <w:p w14:paraId="0333C76E" w14:textId="77777777" w:rsidR="000F7377" w:rsidRDefault="000F7377">
      <w:r xmlns:w="http://schemas.openxmlformats.org/wordprocessingml/2006/main">
        <w:t xml:space="preserve">In libro ad Galatas, Paulus loquitur quomodo illi qui secundum spiritum nati sunt, ab his qui secundum carnem nati sunt persecuti sunt, et hoc usque hodie verum est.</w:t>
      </w:r>
    </w:p>
    <w:p w14:paraId="74768B38" w14:textId="77777777" w:rsidR="000F7377" w:rsidRDefault="000F7377"/>
    <w:p w14:paraId="02C7CF66" w14:textId="77777777" w:rsidR="000F7377" w:rsidRDefault="000F7377">
      <w:r xmlns:w="http://schemas.openxmlformats.org/wordprocessingml/2006/main">
        <w:t xml:space="preserve">1. Iustorum persecutio: Quomodo respondeat Biblice?</w:t>
      </w:r>
    </w:p>
    <w:p w14:paraId="466C1D66" w14:textId="77777777" w:rsidR="000F7377" w:rsidRDefault="000F7377"/>
    <w:p w14:paraId="3CB0A561" w14:textId="77777777" w:rsidR="000F7377" w:rsidRDefault="000F7377">
      <w:r xmlns:w="http://schemas.openxmlformats.org/wordprocessingml/2006/main">
        <w:t xml:space="preserve">2. De virtute Evangelii: Stantes in facie persecutionis</w:t>
      </w:r>
    </w:p>
    <w:p w14:paraId="5FC5441E" w14:textId="77777777" w:rsidR="000F7377" w:rsidRDefault="000F7377"/>
    <w:p w14:paraId="2DD3107C" w14:textId="77777777" w:rsidR="000F7377" w:rsidRDefault="000F7377">
      <w:r xmlns:w="http://schemas.openxmlformats.org/wordprocessingml/2006/main">
        <w:t xml:space="preserve">1. Matthew 5:10-12 - Beati qui persecutionem patiuntur propter iustitiam</w:t>
      </w:r>
    </w:p>
    <w:p w14:paraId="152C39DE" w14:textId="77777777" w:rsidR="000F7377" w:rsidRDefault="000F7377"/>
    <w:p w14:paraId="5CB4C4CD" w14:textId="77777777" w:rsidR="000F7377" w:rsidRDefault="000F7377">
      <w:r xmlns:w="http://schemas.openxmlformats.org/wordprocessingml/2006/main">
        <w:t xml:space="preserve">2. 1 Peter 4:12-14 - gaudete in passione propter Christum</w:t>
      </w:r>
    </w:p>
    <w:p w14:paraId="1DEECD6F" w14:textId="77777777" w:rsidR="000F7377" w:rsidRDefault="000F7377"/>
    <w:p w14:paraId="6D4BD072" w14:textId="77777777" w:rsidR="000F7377" w:rsidRDefault="000F7377">
      <w:r xmlns:w="http://schemas.openxmlformats.org/wordprocessingml/2006/main">
        <w:t xml:space="preserve">Galatians 4:30 Sed quid dicit Scriptura? Eice ancillam et filium eius: </w:t>
      </w:r>
      <w:r xmlns:w="http://schemas.openxmlformats.org/wordprocessingml/2006/main">
        <w:lastRenderedPageBreak xmlns:w="http://schemas.openxmlformats.org/wordprocessingml/2006/main"/>
      </w:r>
      <w:r xmlns:w="http://schemas.openxmlformats.org/wordprocessingml/2006/main">
        <w:t xml:space="preserve">non enim heres erit filius ancillae cum filio liberae.</w:t>
      </w:r>
    </w:p>
    <w:p w14:paraId="10889D4D" w14:textId="77777777" w:rsidR="000F7377" w:rsidRDefault="000F7377"/>
    <w:p w14:paraId="64075E6C" w14:textId="77777777" w:rsidR="000F7377" w:rsidRDefault="000F7377">
      <w:r xmlns:w="http://schemas.openxmlformats.org/wordprocessingml/2006/main">
        <w:t xml:space="preserve">Scribitur ancillam et filium eiicere, sicut non potest filius ancillae coheres cum filio liberae esse.</w:t>
      </w:r>
    </w:p>
    <w:p w14:paraId="09BE5212" w14:textId="77777777" w:rsidR="000F7377" w:rsidRDefault="000F7377"/>
    <w:p w14:paraId="655F212D" w14:textId="77777777" w:rsidR="000F7377" w:rsidRDefault="000F7377">
      <w:r xmlns:w="http://schemas.openxmlformats.org/wordprocessingml/2006/main">
        <w:t xml:space="preserve">1. Momentum bonorum operum: metentes quod nos seminamus</w:t>
      </w:r>
    </w:p>
    <w:p w14:paraId="0D88B4BC" w14:textId="77777777" w:rsidR="000F7377" w:rsidRDefault="000F7377"/>
    <w:p w14:paraId="508A4DAA" w14:textId="77777777" w:rsidR="000F7377" w:rsidRDefault="000F7377">
      <w:r xmlns:w="http://schemas.openxmlformats.org/wordprocessingml/2006/main">
        <w:t xml:space="preserve">2. Dei consilium pro vita nostra: solvens quid non intelligatur pro Us</w:t>
      </w:r>
    </w:p>
    <w:p w14:paraId="64D24387" w14:textId="77777777" w:rsidR="000F7377" w:rsidRDefault="000F7377"/>
    <w:p w14:paraId="71758AE6" w14:textId="77777777" w:rsidR="000F7377" w:rsidRDefault="000F7377">
      <w:r xmlns:w="http://schemas.openxmlformats.org/wordprocessingml/2006/main">
        <w:t xml:space="preserve">1. Romans 8:17 (si filii, et hæredes: heredes Dei, coheredes autem Christi: si tamen compatimur.</w:t>
      </w:r>
    </w:p>
    <w:p w14:paraId="455E993C" w14:textId="77777777" w:rsidR="000F7377" w:rsidRDefault="000F7377"/>
    <w:p w14:paraId="59295A0D" w14:textId="77777777" w:rsidR="000F7377" w:rsidRDefault="000F7377">
      <w:r xmlns:w="http://schemas.openxmlformats.org/wordprocessingml/2006/main">
        <w:t xml:space="preserve">2. John 8:36 (Si ergo vos Filius liberaverit, vere liberi eritis).</w:t>
      </w:r>
    </w:p>
    <w:p w14:paraId="22709AF6" w14:textId="77777777" w:rsidR="000F7377" w:rsidRDefault="000F7377"/>
    <w:p w14:paraId="54F59AF8" w14:textId="77777777" w:rsidR="000F7377" w:rsidRDefault="000F7377">
      <w:r xmlns:w="http://schemas.openxmlformats.org/wordprocessingml/2006/main">
        <w:t xml:space="preserve">Galatians 4:31 Itaque, fratres, non sumus ancillae filii, sed liberae.</w:t>
      </w:r>
    </w:p>
    <w:p w14:paraId="6D47007F" w14:textId="77777777" w:rsidR="000F7377" w:rsidRDefault="000F7377"/>
    <w:p w14:paraId="57EAF143" w14:textId="77777777" w:rsidR="000F7377" w:rsidRDefault="000F7377">
      <w:r xmlns:w="http://schemas.openxmlformats.org/wordprocessingml/2006/main">
        <w:t xml:space="preserve">Quod dicitur Galat. IV, exponitur quod fideles non sunt ancillae filii, sed liberae.</w:t>
      </w:r>
    </w:p>
    <w:p w14:paraId="6B366B2F" w14:textId="77777777" w:rsidR="000F7377" w:rsidRDefault="000F7377"/>
    <w:p w14:paraId="21BACDBB" w14:textId="77777777" w:rsidR="000F7377" w:rsidRDefault="000F7377">
      <w:r xmlns:w="http://schemas.openxmlformats.org/wordprocessingml/2006/main">
        <w:t xml:space="preserve">1. Libertas a servitute: Redefining significatio libertatis</w:t>
      </w:r>
    </w:p>
    <w:p w14:paraId="167348E4" w14:textId="77777777" w:rsidR="000F7377" w:rsidRDefault="000F7377"/>
    <w:p w14:paraId="5FC01104" w14:textId="77777777" w:rsidR="000F7377" w:rsidRDefault="000F7377">
      <w:r xmlns:w="http://schemas.openxmlformats.org/wordprocessingml/2006/main">
        <w:t xml:space="preserve">2. De potentia Redemptionis: Ite nostrae compedes</w:t>
      </w:r>
    </w:p>
    <w:p w14:paraId="6659BD83" w14:textId="77777777" w:rsidR="000F7377" w:rsidRDefault="000F7377"/>
    <w:p w14:paraId="1BC83C7C" w14:textId="77777777" w:rsidR="000F7377" w:rsidRDefault="000F7377">
      <w:r xmlns:w="http://schemas.openxmlformats.org/wordprocessingml/2006/main">
        <w:t xml:space="preserve">Romans 8:21 ut et ipsa creatura liberabitur a servitute corruptionis in libertatem gloriæ filiorum Dei.</w:t>
      </w:r>
    </w:p>
    <w:p w14:paraId="6BC5181E" w14:textId="77777777" w:rsidR="000F7377" w:rsidRDefault="000F7377"/>
    <w:p w14:paraId="033B2426" w14:textId="77777777" w:rsidR="000F7377" w:rsidRDefault="000F7377">
      <w:r xmlns:w="http://schemas.openxmlformats.org/wordprocessingml/2006/main">
        <w:t xml:space="preserve">2. Isaiah 61:1 Spiritus Domini super me, quoniam unxit me Dominus evangelizare </w:t>
      </w:r>
      <w:r xmlns:w="http://schemas.openxmlformats.org/wordprocessingml/2006/main">
        <w:lastRenderedPageBreak xmlns:w="http://schemas.openxmlformats.org/wordprocessingml/2006/main"/>
      </w:r>
      <w:r xmlns:w="http://schemas.openxmlformats.org/wordprocessingml/2006/main">
        <w:t xml:space="preserve">pauperibus misit me. misit me ad alligandum contritos corde ad praedicandum captivis libertatem et captivis liberationem de tenebris.</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Ad Galatas 5 Capitulum quintum Epistolse beati Pauli apostoli ad Galatas. In hoc capite Paulus disserit de libertate credentium in Christo habere eamque cum legalismi servitute opponit.</w:t>
      </w:r>
    </w:p>
    <w:p w14:paraId="4DB14307" w14:textId="77777777" w:rsidR="000F7377" w:rsidRDefault="000F7377"/>
    <w:p w14:paraId="2465469A" w14:textId="77777777" w:rsidR="000F7377" w:rsidRDefault="000F7377">
      <w:r xmlns:w="http://schemas.openxmlformats.org/wordprocessingml/2006/main">
        <w:t xml:space="preserve">1st Paragraphus: Paulus effert fideles in libertatem in Christum vocatos esse et iugo servitutis iterum non submittere (Galatians 5, 1). Praemonet autem circumcisionem quasi medium iustificationis, dicens eos, qui iustificationem quaerunt per legem, separari a Christo et a gratia excidisse. Sed quod fides per dilectionem operatur, manifestat id quod est.</w:t>
      </w:r>
    </w:p>
    <w:p w14:paraId="5C523A5D" w14:textId="77777777" w:rsidR="000F7377" w:rsidRDefault="000F7377"/>
    <w:p w14:paraId="5995F95F" w14:textId="77777777" w:rsidR="000F7377" w:rsidRDefault="000F7377">
      <w:r xmlns:w="http://schemas.openxmlformats.org/wordprocessingml/2006/main">
        <w:t xml:space="preserve">2. Paragraphus: Paulus explicat, quamvis ad libertatem sint vocati, libertate tamen non utantur occasione indulgendi cupiditatibus peccatorum (Galatians 5, 13). sed inducit eos ad serviendum sibi per caritatem. Exaggerat amorem totam legem adimplet et admonet contra actiones, ut odium, rixae, invidiae, irae, contentiones, dissensiones, invidiae.</w:t>
      </w:r>
    </w:p>
    <w:p w14:paraId="698C8774" w14:textId="77777777" w:rsidR="000F7377" w:rsidRDefault="000F7377"/>
    <w:p w14:paraId="4F355417" w14:textId="77777777" w:rsidR="000F7377" w:rsidRDefault="000F7377">
      <w:r xmlns:w="http://schemas.openxmlformats.org/wordprocessingml/2006/main">
        <w:t xml:space="preserve">3. Paragraphus: Caput concluditur cum Paulo opponens opera carnis cum fructu Spiritus. Varias enumerat actus cum vita carnalium desideriis moderata, ut fornicationem, immunditiam, idololatriam, veneficia, ebrietatem et plura (Galat. 5, 19-21). E contra haec opera tenebrarum fructus efficiuntur gradatim cum Spiritu ambulando — amor, gaudium pax, patientia benignitas, bonitas fidelitas, mansuetudo, continentia.</w:t>
      </w:r>
    </w:p>
    <w:p w14:paraId="4BE7E639" w14:textId="77777777" w:rsidR="000F7377" w:rsidRDefault="000F7377"/>
    <w:p w14:paraId="1A77F9D1" w14:textId="77777777" w:rsidR="000F7377" w:rsidRDefault="000F7377">
      <w:r xmlns:w="http://schemas.openxmlformats.org/wordprocessingml/2006/main">
        <w:t xml:space="preserve">In summa,</w:t>
      </w:r>
    </w:p>
    <w:p w14:paraId="07B789FE" w14:textId="77777777" w:rsidR="000F7377" w:rsidRDefault="000F7377">
      <w:r xmlns:w="http://schemas.openxmlformats.org/wordprocessingml/2006/main">
        <w:t xml:space="preserve">Caput quinque galatarum inculcat credentium libertatem in Christo monendo ne recidivandi in exercitia legalia. Paulus cavet ne petat iustificationem per circumcisionem vel adhaesionem legibus, quia separatur a gratia Christi. sed fovet animam fide per dilectionem operantem.</w:t>
      </w:r>
    </w:p>
    <w:p w14:paraId="27357831" w14:textId="77777777" w:rsidR="000F7377" w:rsidRDefault="000F7377">
      <w:r xmlns:w="http://schemas.openxmlformats.org/wordprocessingml/2006/main">
        <w:t xml:space="preserve">Paulus etiam in luce ponit libertatem suam conscientiae serviendi invicem in amore potius quam in peccatis desideriis indulgendo. Magnitudinem amoris effert ad totam legem implendam et admonet ne opera carnis, quae sunt odium, invidia et contentiones ineantur.</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put concluditur cum Paulo opponens opera carnis cum fructu Spiritus. Varias enumerat actus cum vita carnalium desideriis moderata, dum efferat eos qui Christi sunt, naturam suam peccatricem crucifigere. sed fructum afferant per gradus cum Spiritu incedentes, osten- tantes quales sunt caritas, gaudium, pax, patientia, benignitas, bonitas, fides, mansuetudo, continentia. Hoc capitulum vocat credentium vocationem ut per fidem in Christum vivatur et dirigatur potentia transformata Spiritus eius potius quam exercitiis legalibus obligatus vel peccatis indulgens desideriis.</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State, et nolite iterum jugo servitutis contineri.</w:t>
      </w:r>
    </w:p>
    <w:p w14:paraId="2C90CC6F" w14:textId="77777777" w:rsidR="000F7377" w:rsidRDefault="000F7377"/>
    <w:p w14:paraId="49FF80EF" w14:textId="77777777" w:rsidR="000F7377" w:rsidRDefault="000F7377">
      <w:r xmlns:w="http://schemas.openxmlformats.org/wordprocessingml/2006/main">
        <w:t xml:space="preserve">Hortantur christiani, ut liberi in Christo maneant nec legum coercitionibus astringantur.</w:t>
      </w:r>
    </w:p>
    <w:p w14:paraId="6A023D05" w14:textId="77777777" w:rsidR="000F7377" w:rsidRDefault="000F7377"/>
    <w:p w14:paraId="72EBCDBE" w14:textId="77777777" w:rsidR="000F7377" w:rsidRDefault="000F7377">
      <w:r xmlns:w="http://schemas.openxmlformats.org/wordprocessingml/2006/main">
        <w:t xml:space="preserve">1. "Free frangentes: Potentia Libertatis Christi"</w:t>
      </w:r>
    </w:p>
    <w:p w14:paraId="5B40E590" w14:textId="77777777" w:rsidR="000F7377" w:rsidRDefault="000F7377"/>
    <w:p w14:paraId="63B3A2BF" w14:textId="77777777" w:rsidR="000F7377" w:rsidRDefault="000F7377">
      <w:r xmlns:w="http://schemas.openxmlformats.org/wordprocessingml/2006/main">
        <w:t xml:space="preserve">2. "Vita vivens in abundantia: Gaudium liberandi a servitute"</w:t>
      </w:r>
    </w:p>
    <w:p w14:paraId="7D7766A1" w14:textId="77777777" w:rsidR="000F7377" w:rsidRDefault="000F7377"/>
    <w:p w14:paraId="68A9283F" w14:textId="77777777" w:rsidR="000F7377" w:rsidRDefault="000F7377">
      <w:r xmlns:w="http://schemas.openxmlformats.org/wordprocessingml/2006/main">
        <w:t xml:space="preserve">1. John 8:36 - "Si ergo Filius vos liberaverit, vere liberi eritis."</w:t>
      </w:r>
    </w:p>
    <w:p w14:paraId="3C79D92C" w14:textId="77777777" w:rsidR="000F7377" w:rsidRDefault="000F7377"/>
    <w:p w14:paraId="298D301F" w14:textId="77777777" w:rsidR="000F7377" w:rsidRDefault="000F7377">
      <w:r xmlns:w="http://schemas.openxmlformats.org/wordprocessingml/2006/main">
        <w:t xml:space="preserve">2. Isaiah 61:1 - "Spiritus Domini super me, quoniam unxit me Dominus evangelizare pauperibus, misit me ligare contritos, ad praedicandum captivis libertatem, captivis libertatem. "</w:t>
      </w:r>
    </w:p>
    <w:p w14:paraId="287BE583" w14:textId="77777777" w:rsidR="000F7377" w:rsidRDefault="000F7377"/>
    <w:p w14:paraId="34209AAC" w14:textId="77777777" w:rsidR="000F7377" w:rsidRDefault="000F7377">
      <w:r xmlns:w="http://schemas.openxmlformats.org/wordprocessingml/2006/main">
        <w:t xml:space="preserve">Galatians 5:2 Ecce ego Paulus dico vobis: Si circumcidamini, Christus vobis nihil proderit.</w:t>
      </w:r>
    </w:p>
    <w:p w14:paraId="61DA8848" w14:textId="77777777" w:rsidR="000F7377" w:rsidRDefault="000F7377"/>
    <w:p w14:paraId="17AB1D28" w14:textId="77777777" w:rsidR="000F7377" w:rsidRDefault="000F7377">
      <w:r xmlns:w="http://schemas.openxmlformats.org/wordprocessingml/2006/main">
        <w:t xml:space="preserve">Paulus monet ne circumcisioni fisus sit ad salutem obtinendam.</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era in Christo soli ad salutem</w:t>
      </w:r>
    </w:p>
    <w:p w14:paraId="38546E04" w14:textId="77777777" w:rsidR="000F7377" w:rsidRDefault="000F7377"/>
    <w:p w14:paraId="1A0D5A62" w14:textId="77777777" w:rsidR="000F7377" w:rsidRDefault="000F7377">
      <w:r xmlns:w="http://schemas.openxmlformats.org/wordprocessingml/2006/main">
        <w:t xml:space="preserve">2. Falsa Securitas Circumcisionis</w:t>
      </w:r>
    </w:p>
    <w:p w14:paraId="0D512DA8" w14:textId="77777777" w:rsidR="000F7377" w:rsidRDefault="000F7377"/>
    <w:p w14:paraId="7E514784" w14:textId="77777777" w:rsidR="000F7377" w:rsidRDefault="000F7377">
      <w:r xmlns:w="http://schemas.openxmlformats.org/wordprocessingml/2006/main">
        <w:t xml:space="preserve">1. Ephesians 2:8-9 Gratia enim estis salvati per fidem. Nec hoc tuum est; Dei donum est.</w:t>
      </w:r>
    </w:p>
    <w:p w14:paraId="0F3189B8" w14:textId="77777777" w:rsidR="000F7377" w:rsidRDefault="000F7377"/>
    <w:p w14:paraId="7A7D0792" w14:textId="77777777" w:rsidR="000F7377" w:rsidRDefault="000F7377">
      <w:r xmlns:w="http://schemas.openxmlformats.org/wordprocessingml/2006/main">
        <w:t xml:space="preserve">2 Romans 3:21-24 Nunc autem sine lege justitia Dei manifestata est: testificata a lege et prophetis. Non enim est distinctio: omnes enim peccaverunt, et egent gloria Dei.</w:t>
      </w:r>
    </w:p>
    <w:p w14:paraId="299860EE" w14:textId="77777777" w:rsidR="000F7377" w:rsidRDefault="000F7377"/>
    <w:p w14:paraId="55CB4BB9" w14:textId="77777777" w:rsidR="000F7377" w:rsidRDefault="000F7377">
      <w:r xmlns:w="http://schemas.openxmlformats.org/wordprocessingml/2006/main">
        <w:t xml:space="preserve">Galatians 5:3 Testificor enim rursus omni homini circumcidenti se, quoniam debitor est universæ legis faciendæ.</w:t>
      </w:r>
    </w:p>
    <w:p w14:paraId="7324DA10" w14:textId="77777777" w:rsidR="000F7377" w:rsidRDefault="000F7377"/>
    <w:p w14:paraId="67CE7A31" w14:textId="77777777" w:rsidR="000F7377" w:rsidRDefault="000F7377">
      <w:r xmlns:w="http://schemas.openxmlformats.org/wordprocessingml/2006/main">
        <w:t xml:space="preserve">Paulus ad Galatas commemorat, quod tenentur totam legem servare, si seipsos circumciderunt.</w:t>
      </w:r>
    </w:p>
    <w:p w14:paraId="773296AB" w14:textId="77777777" w:rsidR="000F7377" w:rsidRDefault="000F7377"/>
    <w:p w14:paraId="6ACB1B66" w14:textId="77777777" w:rsidR="000F7377" w:rsidRDefault="000F7377">
      <w:r xmlns:w="http://schemas.openxmlformats.org/wordprocessingml/2006/main">
        <w:t xml:space="preserve">1: Oportet nos in lege plene manere et non ac- cipere eligo et eligere.</w:t>
      </w:r>
    </w:p>
    <w:p w14:paraId="0CE70CDF" w14:textId="77777777" w:rsidR="000F7377" w:rsidRDefault="000F7377"/>
    <w:p w14:paraId="16E58162" w14:textId="77777777" w:rsidR="000F7377" w:rsidRDefault="000F7377">
      <w:r xmlns:w="http://schemas.openxmlformats.org/wordprocessingml/2006/main">
        <w:t xml:space="preserve">2: in una actione nos salvare non possumus, sed potius in plena obedientia Deo vivere vitam debemus.</w:t>
      </w:r>
    </w:p>
    <w:p w14:paraId="7DA1532E" w14:textId="77777777" w:rsidR="000F7377" w:rsidRDefault="000F7377"/>
    <w:p w14:paraId="31010FF6" w14:textId="77777777" w:rsidR="000F7377" w:rsidRDefault="000F7377">
      <w:r xmlns:w="http://schemas.openxmlformats.org/wordprocessingml/2006/main">
        <w:t xml:space="preserve">I, James 2:10-11 Quicumque autem totam legem servaverit, offendat autem in uno, factus est omnium reus.</w:t>
      </w:r>
    </w:p>
    <w:p w14:paraId="10CE1AC6" w14:textId="77777777" w:rsidR="000F7377" w:rsidRDefault="000F7377"/>
    <w:p w14:paraId="4DE5DF91" w14:textId="77777777" w:rsidR="000F7377" w:rsidRDefault="000F7377">
      <w:r xmlns:w="http://schemas.openxmlformats.org/wordprocessingml/2006/main">
        <w:t xml:space="preserve">Romans 3:20 ex operibus enim legis non justificabitur homo coram illo.</w:t>
      </w:r>
    </w:p>
    <w:p w14:paraId="06BE9C04" w14:textId="77777777" w:rsidR="000F7377" w:rsidRDefault="000F7377"/>
    <w:p w14:paraId="5973ECDD" w14:textId="77777777" w:rsidR="000F7377" w:rsidRDefault="000F7377">
      <w:r xmlns:w="http://schemas.openxmlformats.org/wordprocessingml/2006/main">
        <w:t xml:space="preserve">Galatians 5:4 4 Quicumque ex vobis in lege justificamini, Christus factus est vobis; a gratia excidistis.</w:t>
      </w:r>
    </w:p>
    <w:p w14:paraId="4F52C8F4" w14:textId="77777777" w:rsidR="000F7377" w:rsidRDefault="000F7377"/>
    <w:p w14:paraId="35F41D58" w14:textId="77777777" w:rsidR="000F7377" w:rsidRDefault="000F7377">
      <w:r xmlns:w="http://schemas.openxmlformats.org/wordprocessingml/2006/main">
        <w:t xml:space="preserve">Christiani non iustificantur per legem, sed per gratiam.</w:t>
      </w:r>
    </w:p>
    <w:p w14:paraId="7116979A" w14:textId="77777777" w:rsidR="000F7377" w:rsidRDefault="000F7377"/>
    <w:p w14:paraId="0AC2D899" w14:textId="77777777" w:rsidR="000F7377" w:rsidRDefault="000F7377">
      <w:r xmlns:w="http://schemas.openxmlformats.org/wordprocessingml/2006/main">
        <w:t xml:space="preserve">1. De Potentia Gratiae: Differentia inter Legalismum et Fidem intelligens</w:t>
      </w:r>
    </w:p>
    <w:p w14:paraId="6FFC1D8D" w14:textId="77777777" w:rsidR="000F7377" w:rsidRDefault="000F7377"/>
    <w:p w14:paraId="36069E5D" w14:textId="77777777" w:rsidR="000F7377" w:rsidRDefault="000F7377">
      <w:r xmlns:w="http://schemas.openxmlformats.org/wordprocessingml/2006/main">
        <w:t xml:space="preserve">2. Fidem nostram restituens: superans tentationem legalismi</w:t>
      </w:r>
    </w:p>
    <w:p w14:paraId="36F61E3E" w14:textId="77777777" w:rsidR="000F7377" w:rsidRDefault="000F7377"/>
    <w:p w14:paraId="1AF2FCCE" w14:textId="77777777" w:rsidR="000F7377" w:rsidRDefault="000F7377">
      <w:r xmlns:w="http://schemas.openxmlformats.org/wordprocessingml/2006/main">
        <w:t xml:space="preserve">Romans 3:20-24 Gratia enim estis salvati per fidem. Nec hoc tuum est; Dei donum est.</w:t>
      </w:r>
    </w:p>
    <w:p w14:paraId="76D91ADD" w14:textId="77777777" w:rsidR="000F7377" w:rsidRDefault="000F7377"/>
    <w:p w14:paraId="01E87AB0" w14:textId="77777777" w:rsidR="000F7377" w:rsidRDefault="000F7377">
      <w:r xmlns:w="http://schemas.openxmlformats.org/wordprocessingml/2006/main">
        <w:t xml:space="preserve">2. Ephesians 2:8-10 Gratia enim estis salvati per fidem. Nec hoc tuum est; Dei donum est, non ex operibus, ut ne quis glorietur.</w:t>
      </w:r>
    </w:p>
    <w:p w14:paraId="4EB762B7" w14:textId="77777777" w:rsidR="000F7377" w:rsidRDefault="000F7377"/>
    <w:p w14:paraId="6C52E9D6" w14:textId="77777777" w:rsidR="000F7377" w:rsidRDefault="000F7377">
      <w:r xmlns:w="http://schemas.openxmlformats.org/wordprocessingml/2006/main">
        <w:t xml:space="preserve">Galatians 5:5 Nos enim Spiritu ex fide spem justitiæ exspectamus.</w:t>
      </w:r>
    </w:p>
    <w:p w14:paraId="43E1A20A" w14:textId="77777777" w:rsidR="000F7377" w:rsidRDefault="000F7377"/>
    <w:p w14:paraId="421237AB" w14:textId="77777777" w:rsidR="000F7377" w:rsidRDefault="000F7377">
      <w:r xmlns:w="http://schemas.openxmlformats.org/wordprocessingml/2006/main">
        <w:t xml:space="preserve">Spiritus nos adiuvat ex fide exspectantes iustitiam.</w:t>
      </w:r>
    </w:p>
    <w:p w14:paraId="4FEE7363" w14:textId="77777777" w:rsidR="000F7377" w:rsidRDefault="000F7377"/>
    <w:p w14:paraId="09CD75C2" w14:textId="77777777" w:rsidR="000F7377" w:rsidRDefault="000F7377">
      <w:r xmlns:w="http://schemas.openxmlformats.org/wordprocessingml/2006/main">
        <w:t xml:space="preserve">1. Virtus Spiritus Sancti ad sustinendum</w:t>
      </w:r>
    </w:p>
    <w:p w14:paraId="2A2B5052" w14:textId="77777777" w:rsidR="000F7377" w:rsidRDefault="000F7377"/>
    <w:p w14:paraId="5AB52025" w14:textId="77777777" w:rsidR="000F7377" w:rsidRDefault="000F7377">
      <w:r xmlns:w="http://schemas.openxmlformats.org/wordprocessingml/2006/main">
        <w:t xml:space="preserve">2. Spes iustitiae per fidem</w:t>
      </w:r>
    </w:p>
    <w:p w14:paraId="719F1AC8" w14:textId="77777777" w:rsidR="000F7377" w:rsidRDefault="000F7377"/>
    <w:p w14:paraId="7FD367B5" w14:textId="77777777" w:rsidR="000F7377" w:rsidRDefault="000F7377">
      <w:r xmlns:w="http://schemas.openxmlformats.org/wordprocessingml/2006/main">
        <w:t xml:space="preserve">1. Romans 15:13 Deus spei repleat vos omni gaudio et pace in credendo, ut abundetis in spe in virtute Spiritus Sancti.</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ifestum est autem quod in lege nemo iustificatur apud Deum, iustus enim ex fide vivit.</w:t>
      </w:r>
    </w:p>
    <w:p w14:paraId="47E25338" w14:textId="77777777" w:rsidR="000F7377" w:rsidRDefault="000F7377"/>
    <w:p w14:paraId="509F54C6" w14:textId="77777777" w:rsidR="000F7377" w:rsidRDefault="000F7377">
      <w:r xmlns:w="http://schemas.openxmlformats.org/wordprocessingml/2006/main">
        <w:t xml:space="preserve">Galatians 5:6 Nam in Christo Jesu neque circumcisio aliquid valet, neque præputium. sed fides quae per dilectionem operatur.</w:t>
      </w:r>
    </w:p>
    <w:p w14:paraId="0B840A12" w14:textId="77777777" w:rsidR="000F7377" w:rsidRDefault="000F7377"/>
    <w:p w14:paraId="63831BB8" w14:textId="77777777" w:rsidR="000F7377" w:rsidRDefault="000F7377">
      <w:r xmlns:w="http://schemas.openxmlformats.org/wordprocessingml/2006/main">
        <w:t xml:space="preserve">Paulus inculcat eam fidem esse, non externam, ut circumcisio, materiam in oculis Dei.</w:t>
      </w:r>
    </w:p>
    <w:p w14:paraId="37CB511D" w14:textId="77777777" w:rsidR="000F7377" w:rsidRDefault="000F7377"/>
    <w:p w14:paraId="0DF39543" w14:textId="77777777" w:rsidR="000F7377" w:rsidRDefault="000F7377">
      <w:r xmlns:w="http://schemas.openxmlformats.org/wordprocessingml/2006/main">
        <w:t xml:space="preserve">1. Vivere in fide: Quid est vivere in fide?</w:t>
      </w:r>
    </w:p>
    <w:p w14:paraId="54B1E901" w14:textId="77777777" w:rsidR="000F7377" w:rsidRDefault="000F7377"/>
    <w:p w14:paraId="4844B802" w14:textId="77777777" w:rsidR="000F7377" w:rsidRDefault="000F7377">
      <w:r xmlns:w="http://schemas.openxmlformats.org/wordprocessingml/2006/main">
        <w:t xml:space="preserve">2. Amoris potentia: Quid est vivere in amore?</w:t>
      </w:r>
    </w:p>
    <w:p w14:paraId="0F540D1B" w14:textId="77777777" w:rsidR="000F7377" w:rsidRDefault="000F7377"/>
    <w:p w14:paraId="26877943" w14:textId="77777777" w:rsidR="000F7377" w:rsidRDefault="000F7377">
      <w:r xmlns:w="http://schemas.openxmlformats.org/wordprocessingml/2006/main">
        <w:t xml:space="preserve">1. John 3:16-17 Sic enim Deus dilexit mundum, ut Filium suum unigenitum daret, ut omnis qui credit in eum, non pereat, sed habeat vitam æternam.</w:t>
      </w:r>
    </w:p>
    <w:p w14:paraId="3643B883" w14:textId="77777777" w:rsidR="000F7377" w:rsidRDefault="000F7377"/>
    <w:p w14:paraId="5F0A43C4" w14:textId="77777777" w:rsidR="000F7377" w:rsidRDefault="000F7377">
      <w:r xmlns:w="http://schemas.openxmlformats.org/wordprocessingml/2006/main">
        <w:t xml:space="preserve">2. 1 Corinthians 13:13 Nunc autem manent fides, spes, caritas, tria hæc. maior autem horum est caritas.</w:t>
      </w:r>
    </w:p>
    <w:p w14:paraId="27D6AFAA" w14:textId="77777777" w:rsidR="000F7377" w:rsidRDefault="000F7377"/>
    <w:p w14:paraId="721DD117" w14:textId="77777777" w:rsidR="000F7377" w:rsidRDefault="000F7377">
      <w:r xmlns:w="http://schemas.openxmlformats.org/wordprocessingml/2006/main">
        <w:t xml:space="preserve">Galatians 5:7 Currebatis bene; quis vos impedivit veritati non obedire?</w:t>
      </w:r>
    </w:p>
    <w:p w14:paraId="7CEB525E" w14:textId="77777777" w:rsidR="000F7377" w:rsidRDefault="000F7377"/>
    <w:p w14:paraId="6AC3D974" w14:textId="77777777" w:rsidR="000F7377" w:rsidRDefault="000F7377">
      <w:r xmlns:w="http://schemas.openxmlformats.org/wordprocessingml/2006/main">
        <w:t xml:space="preserve">Paulus Galatas interrogans quia veritatem non sequebantur, etiam si bene currere coeperunt.</w:t>
      </w:r>
    </w:p>
    <w:p w14:paraId="767A3A56" w14:textId="77777777" w:rsidR="000F7377" w:rsidRDefault="000F7377"/>
    <w:p w14:paraId="4A1CF778" w14:textId="77777777" w:rsidR="000F7377" w:rsidRDefault="000F7377">
      <w:r xmlns:w="http://schemas.openxmlformats.org/wordprocessingml/2006/main">
        <w:t xml:space="preserve">Vero 1. noli tradere; serva cur- stadio. 2. Ne aliis opinionibus impediaris; verum sequi.</w:t>
      </w:r>
    </w:p>
    <w:p w14:paraId="544E84BE" w14:textId="77777777" w:rsidR="000F7377" w:rsidRDefault="000F7377"/>
    <w:p w14:paraId="6347582B" w14:textId="77777777" w:rsidR="000F7377" w:rsidRDefault="000F7377">
      <w:r xmlns:w="http://schemas.openxmlformats.org/wordprocessingml/2006/main">
        <w:t xml:space="preserve">1. Hebraeorum 12:1 - "Quoniam ergo tanta circumdati nube testium, abjiciamus </w:t>
      </w:r>
      <w:r xmlns:w="http://schemas.openxmlformats.org/wordprocessingml/2006/main">
        <w:lastRenderedPageBreak xmlns:w="http://schemas.openxmlformats.org/wordprocessingml/2006/main"/>
      </w:r>
      <w:r xmlns:w="http://schemas.openxmlformats.org/wordprocessingml/2006/main">
        <w:t xml:space="preserve">omne impedimentum, et peccatum tam facile implicatum." 2. Philippians 3:14 - Desidero in hoc fine, ut perveniamus ad bravium, ad quod me vocavit Deus in caelum in Christo Iesu.</w:t>
      </w:r>
    </w:p>
    <w:p w14:paraId="430E6015" w14:textId="77777777" w:rsidR="000F7377" w:rsidRDefault="000F7377"/>
    <w:p w14:paraId="1988E624" w14:textId="77777777" w:rsidR="000F7377" w:rsidRDefault="000F7377">
      <w:r xmlns:w="http://schemas.openxmlformats.org/wordprocessingml/2006/main">
        <w:t xml:space="preserve">Galatians 5:8 persuasio hæc non est ex eo, qui vocat vos.</w:t>
      </w:r>
    </w:p>
    <w:p w14:paraId="33F1A4C2" w14:textId="77777777" w:rsidR="000F7377" w:rsidRDefault="000F7377"/>
    <w:p w14:paraId="584A6A5C" w14:textId="77777777" w:rsidR="000F7377" w:rsidRDefault="000F7377">
      <w:r xmlns:w="http://schemas.openxmlformats.org/wordprocessingml/2006/main">
        <w:t xml:space="preserve">Locus hic declarat fidem nostram non ab aliorum opinione dependere, sed potius in relatione cum Deo.</w:t>
      </w:r>
    </w:p>
    <w:p w14:paraId="39DF3AFE" w14:textId="77777777" w:rsidR="000F7377" w:rsidRDefault="000F7377"/>
    <w:p w14:paraId="43E6E782" w14:textId="77777777" w:rsidR="000F7377" w:rsidRDefault="000F7377">
      <w:r xmlns:w="http://schemas.openxmlformats.org/wordprocessingml/2006/main">
        <w:t xml:space="preserve">I: Fides nostra in Deum ab intus est, non ab extra.</w:t>
      </w:r>
    </w:p>
    <w:p w14:paraId="0C4C39C6" w14:textId="77777777" w:rsidR="000F7377" w:rsidRDefault="000F7377"/>
    <w:p w14:paraId="635128B6" w14:textId="77777777" w:rsidR="000F7377" w:rsidRDefault="000F7377">
      <w:r xmlns:w="http://schemas.openxmlformats.org/wordprocessingml/2006/main">
        <w:t xml:space="preserve">2: Fidendum est in Dei amore et in directione potius quam in opinionibus aliorum.</w:t>
      </w:r>
    </w:p>
    <w:p w14:paraId="3B93A868" w14:textId="77777777" w:rsidR="000F7377" w:rsidRDefault="000F7377"/>
    <w:p w14:paraId="2AB072E7" w14:textId="77777777" w:rsidR="000F7377" w:rsidRDefault="000F7377">
      <w:r xmlns:w="http://schemas.openxmlformats.org/wordprocessingml/2006/main">
        <w:t xml:space="preserve">I Ieremias 17:7-8 Benedictus qui confidit in Domino, et erit fiducia eius in eo: quasi lignum quod plantatum est super aquas, et in torrente radix eius, et non timebit eum. calor venit, folia eius semper viridia sunt. In anno siccitatis non habet sollicitudinem et fructum nunquam deficit."</w:t>
      </w:r>
    </w:p>
    <w:p w14:paraId="4E34C895" w14:textId="77777777" w:rsidR="000F7377" w:rsidRDefault="000F7377"/>
    <w:p w14:paraId="59FFCC9A" w14:textId="77777777" w:rsidR="000F7377" w:rsidRDefault="000F7377">
      <w:r xmlns:w="http://schemas.openxmlformats.org/wordprocessingml/2006/main">
        <w:t xml:space="preserve">2: Romans 10:17 Sic fides ex auditu, auditus autem per verbum Christi.</w:t>
      </w:r>
    </w:p>
    <w:p w14:paraId="45590CEE" w14:textId="77777777" w:rsidR="000F7377" w:rsidRDefault="000F7377"/>
    <w:p w14:paraId="0451F043" w14:textId="77777777" w:rsidR="000F7377" w:rsidRDefault="000F7377">
      <w:r xmlns:w="http://schemas.openxmlformats.org/wordprocessingml/2006/main">
        <w:t xml:space="preserve">Galatians 5:9 Modicum fermentum totam massam corrumpit.</w:t>
      </w:r>
    </w:p>
    <w:p w14:paraId="567B0019" w14:textId="77777777" w:rsidR="000F7377" w:rsidRDefault="000F7377"/>
    <w:p w14:paraId="47BF9D0B" w14:textId="77777777" w:rsidR="000F7377" w:rsidRDefault="000F7377">
      <w:r xmlns:w="http://schemas.openxmlformats.org/wordprocessingml/2006/main">
        <w:t xml:space="preserve">Hic versus commemorat parvas impressiones magnum effectum habere posse.</w:t>
      </w:r>
    </w:p>
    <w:p w14:paraId="1CF8804C" w14:textId="77777777" w:rsidR="000F7377" w:rsidRDefault="000F7377"/>
    <w:p w14:paraId="045E9A29" w14:textId="77777777" w:rsidR="000F7377" w:rsidRDefault="000F7377">
      <w:r xmlns:w="http://schemas.openxmlformats.org/wordprocessingml/2006/main">
        <w:t xml:space="preserve">I: Nos postulo ut memores parvarum rerum in vita, magnam enim labem in vita nostra et circa nos habere possunt.</w:t>
      </w:r>
    </w:p>
    <w:p w14:paraId="3C4CD35D" w14:textId="77777777" w:rsidR="000F7377" w:rsidRDefault="000F7377"/>
    <w:p w14:paraId="6A5560AA" w14:textId="77777777" w:rsidR="000F7377" w:rsidRDefault="000F7377">
      <w:r xmlns:w="http://schemas.openxmlformats.org/wordprocessingml/2006/main">
        <w:t xml:space="preserve">II: Cavendum est ne minimus quidem actus peccati nos afficiat, quia cito dilatari potest et vitam nostram corrumpere.</w:t>
      </w:r>
    </w:p>
    <w:p w14:paraId="686A3757" w14:textId="77777777" w:rsidR="000F7377" w:rsidRDefault="000F7377"/>
    <w:p w14:paraId="4DD9FFC9" w14:textId="77777777" w:rsidR="000F7377" w:rsidRDefault="000F7377">
      <w:r xmlns:w="http://schemas.openxmlformats.org/wordprocessingml/2006/main">
        <w:t xml:space="preserve">I, Matth.</w:t>
      </w:r>
    </w:p>
    <w:p w14:paraId="3F36B389" w14:textId="77777777" w:rsidR="000F7377" w:rsidRDefault="000F7377"/>
    <w:p w14:paraId="30926FBA" w14:textId="77777777" w:rsidR="000F7377" w:rsidRDefault="000F7377">
      <w:r xmlns:w="http://schemas.openxmlformats.org/wordprocessingml/2006/main">
        <w:t xml:space="preserve">2 1 Cor 5, 6. Non est bona gloriatio vestra. Nescitis quia modicum fermentum totam massam corrumpit?</w:t>
      </w:r>
    </w:p>
    <w:p w14:paraId="7CD50E0E" w14:textId="77777777" w:rsidR="000F7377" w:rsidRDefault="000F7377"/>
    <w:p w14:paraId="148926F9" w14:textId="77777777" w:rsidR="000F7377" w:rsidRDefault="000F7377">
      <w:r xmlns:w="http://schemas.openxmlformats.org/wordprocessingml/2006/main">
        <w:t xml:space="preserve">Galatians 5:10 Ego confido in vobis per Dominum, ut non sitis aliud sapere: sed qui conturbat vos, portate iudicium eius, quicumque est.</w:t>
      </w:r>
    </w:p>
    <w:p w14:paraId="6CA8E9E8" w14:textId="77777777" w:rsidR="000F7377" w:rsidRDefault="000F7377"/>
    <w:p w14:paraId="2722661D" w14:textId="77777777" w:rsidR="000F7377" w:rsidRDefault="000F7377">
      <w:r xmlns:w="http://schemas.openxmlformats.org/wordprocessingml/2006/main">
        <w:t xml:space="preserve">Paulus fiduciam suam in Galatis declarat et admonet contra eos qui seducunt.</w:t>
      </w:r>
    </w:p>
    <w:p w14:paraId="6DB431B0" w14:textId="77777777" w:rsidR="000F7377" w:rsidRDefault="000F7377"/>
    <w:p w14:paraId="34E30DE5" w14:textId="77777777" w:rsidR="000F7377" w:rsidRDefault="000F7377">
      <w:r xmlns:w="http://schemas.openxmlformats.org/wordprocessingml/2006/main">
        <w:t xml:space="preserve">1. De fiducia in Domino</w:t>
      </w:r>
    </w:p>
    <w:p w14:paraId="0598E5D5" w14:textId="77777777" w:rsidR="000F7377" w:rsidRDefault="000F7377"/>
    <w:p w14:paraId="55B5D579" w14:textId="77777777" w:rsidR="000F7377" w:rsidRDefault="000F7377">
      <w:r xmlns:w="http://schemas.openxmlformats.org/wordprocessingml/2006/main">
        <w:t xml:space="preserve">2. Iudicium falsi Magistri</w:t>
      </w:r>
    </w:p>
    <w:p w14:paraId="3BCB6C88" w14:textId="77777777" w:rsidR="000F7377" w:rsidRDefault="000F7377"/>
    <w:p w14:paraId="060F74A0" w14:textId="77777777" w:rsidR="000F7377" w:rsidRDefault="000F7377">
      <w:r xmlns:w="http://schemas.openxmlformats.org/wordprocessingml/2006/main">
        <w:t xml:space="preserve">1. Matth.</w:t>
      </w:r>
    </w:p>
    <w:p w14:paraId="19F9E216" w14:textId="77777777" w:rsidR="000F7377" w:rsidRDefault="000F7377"/>
    <w:p w14:paraId="2263362B" w14:textId="77777777" w:rsidR="000F7377" w:rsidRDefault="000F7377">
      <w:r xmlns:w="http://schemas.openxmlformats.org/wordprocessingml/2006/main">
        <w:t xml:space="preserve">2. Hebraeorum 13:17 - "Oboedite dominantibus vobis, et subditi estote; vigilate enim pro animabus vestris sicut oportet rationem reddituri, ut cum gaudio faciant, et non cum dolore; non expedit vobis.</w:t>
      </w:r>
    </w:p>
    <w:p w14:paraId="5321D0BC" w14:textId="77777777" w:rsidR="000F7377" w:rsidRDefault="000F7377"/>
    <w:p w14:paraId="53519037" w14:textId="77777777" w:rsidR="000F7377" w:rsidRDefault="000F7377">
      <w:r xmlns:w="http://schemas.openxmlformats.org/wordprocessingml/2006/main">
        <w:t xml:space="preserve">Galatians 5:11 Ego autem, fratres, si circumcisionem adhuc praedico, quid adhuc persecutionem patior? ergo evacuatum est scandalum crucis.</w:t>
      </w:r>
    </w:p>
    <w:p w14:paraId="7B16789A" w14:textId="77777777" w:rsidR="000F7377" w:rsidRDefault="000F7377"/>
    <w:p w14:paraId="281D97FE" w14:textId="77777777" w:rsidR="000F7377" w:rsidRDefault="000F7377">
      <w:r xmlns:w="http://schemas.openxmlformats.org/wordprocessingml/2006/main">
        <w:t xml:space="preserve">Paulus interrogat cur adhuc persecutionem patitur, si circumcisionem praedicat, subaudiendo, cessavit scandalum crucis.</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ux offensio: Quomodo Iesus omnia mutavit?</w:t>
      </w:r>
    </w:p>
    <w:p w14:paraId="5DEDD594" w14:textId="77777777" w:rsidR="000F7377" w:rsidRDefault="000F7377"/>
    <w:p w14:paraId="082775DF" w14:textId="77777777" w:rsidR="000F7377" w:rsidRDefault="000F7377">
      <w:r xmlns:w="http://schemas.openxmlformats.org/wordprocessingml/2006/main">
        <w:t xml:space="preserve">2. Persecutio Pauli: Post Iesum Quamvis Cost</w:t>
      </w:r>
    </w:p>
    <w:p w14:paraId="6CE19D16" w14:textId="77777777" w:rsidR="000F7377" w:rsidRDefault="000F7377"/>
    <w:p w14:paraId="26545439" w14:textId="77777777" w:rsidR="000F7377" w:rsidRDefault="000F7377">
      <w:r xmlns:w="http://schemas.openxmlformats.org/wordprocessingml/2006/main">
        <w:t xml:space="preserve">Romans 10:14-15 Quomodo ergo invocabunt, in quem non crediderunt? aut quomodo credent ei, quem non audierunt? quomodo autem audient sine praedicante?</w:t>
      </w:r>
    </w:p>
    <w:p w14:paraId="0C2FD2AC" w14:textId="77777777" w:rsidR="000F7377" w:rsidRDefault="000F7377"/>
    <w:p w14:paraId="21B1BA4C" w14:textId="77777777" w:rsidR="000F7377" w:rsidRDefault="000F7377">
      <w:r xmlns:w="http://schemas.openxmlformats.org/wordprocessingml/2006/main">
        <w:t xml:space="preserve">2. Ephesians 2:14-16 Ipse est enim pax nostra, qui fecit utraque unum, et medium parietem maceriæ solvens, Abolitis in carne inimicitias, legem mandatorum, quae in decretis continentur; facere enim in se unum novum hominem, faciens pacem.</w:t>
      </w:r>
    </w:p>
    <w:p w14:paraId="3A44B6B9" w14:textId="77777777" w:rsidR="000F7377" w:rsidRDefault="000F7377"/>
    <w:p w14:paraId="7922AB20" w14:textId="77777777" w:rsidR="000F7377" w:rsidRDefault="000F7377">
      <w:r xmlns:w="http://schemas.openxmlformats.org/wordprocessingml/2006/main">
        <w:t xml:space="preserve">Galatians 5:12 Utinam et abscindantur qui vos conturbant.</w:t>
      </w:r>
    </w:p>
    <w:p w14:paraId="420BD540" w14:textId="77777777" w:rsidR="000F7377" w:rsidRDefault="000F7377"/>
    <w:p w14:paraId="5B00BE02" w14:textId="77777777" w:rsidR="000F7377" w:rsidRDefault="000F7377">
      <w:r xmlns:w="http://schemas.openxmlformats.org/wordprocessingml/2006/main">
        <w:t xml:space="preserve">Exprimit Paulus, intercludi Galatas qui perturbant.</w:t>
      </w:r>
    </w:p>
    <w:p w14:paraId="468630B0" w14:textId="77777777" w:rsidR="000F7377" w:rsidRDefault="000F7377"/>
    <w:p w14:paraId="2506A13D" w14:textId="77777777" w:rsidR="000F7377" w:rsidRDefault="000F7377">
      <w:r xmlns:w="http://schemas.openxmlformats.org/wordprocessingml/2006/main">
        <w:t xml:space="preserve">1. non debemus ne Troublemakers Destruamus fidem</w:t>
      </w:r>
    </w:p>
    <w:p w14:paraId="0A6457B6" w14:textId="77777777" w:rsidR="000F7377" w:rsidRDefault="000F7377"/>
    <w:p w14:paraId="46859D96" w14:textId="77777777" w:rsidR="000F7377" w:rsidRDefault="000F7377">
      <w:r xmlns:w="http://schemas.openxmlformats.org/wordprocessingml/2006/main">
        <w:t xml:space="preserve">2. non permittas infidelibus fidem nostram infirmare</w:t>
      </w:r>
    </w:p>
    <w:p w14:paraId="0EFB4D60" w14:textId="77777777" w:rsidR="000F7377" w:rsidRDefault="000F7377"/>
    <w:p w14:paraId="59D41319" w14:textId="77777777" w:rsidR="000F7377" w:rsidRDefault="000F7377">
      <w:r xmlns:w="http://schemas.openxmlformats.org/wordprocessingml/2006/main">
        <w:t xml:space="preserve">1. ad Rom. Ab illis abstinete. Tales enim Christo domino nostro non serviunt, sed suis desideriis. Blandis sermonibus et blanditiis rusticorum animos decipiunt.</w:t>
      </w:r>
    </w:p>
    <w:p w14:paraId="37ED7AE7" w14:textId="77777777" w:rsidR="000F7377" w:rsidRDefault="000F7377"/>
    <w:p w14:paraId="2C90BB13" w14:textId="77777777" w:rsidR="000F7377" w:rsidRDefault="000F7377">
      <w:r xmlns:w="http://schemas.openxmlformats.org/wordprocessingml/2006/main">
        <w:t xml:space="preserve">2. James 4:7 - Subicite vos Deo. resistite diabolo, et fugiet a vobis.</w:t>
      </w:r>
    </w:p>
    <w:p w14:paraId="4765827F" w14:textId="77777777" w:rsidR="000F7377" w:rsidRDefault="000F7377"/>
    <w:p w14:paraId="1C4C1DA0" w14:textId="77777777" w:rsidR="000F7377" w:rsidRDefault="000F7377">
      <w:r xmlns:w="http://schemas.openxmlformats.org/wordprocessingml/2006/main">
        <w:t xml:space="preserve">Galatians 5:13 Vos enim in libertatem vocati estis, fratres; tantum ne libertatem in occasionem </w:t>
      </w:r>
      <w:r xmlns:w="http://schemas.openxmlformats.org/wordprocessingml/2006/main">
        <w:lastRenderedPageBreak xmlns:w="http://schemas.openxmlformats.org/wordprocessingml/2006/main"/>
      </w:r>
      <w:r xmlns:w="http://schemas.openxmlformats.org/wordprocessingml/2006/main">
        <w:t xml:space="preserve">detis carnis, sed per caritatem servite invicem.</w:t>
      </w:r>
    </w:p>
    <w:p w14:paraId="2F1954A6" w14:textId="77777777" w:rsidR="000F7377" w:rsidRDefault="000F7377"/>
    <w:p w14:paraId="79D12FC1" w14:textId="77777777" w:rsidR="000F7377" w:rsidRDefault="000F7377">
      <w:r xmlns:w="http://schemas.openxmlformats.org/wordprocessingml/2006/main">
        <w:t xml:space="preserve">Libertate nostra utendum est opportunitate ad invicem amore serviendi.</w:t>
      </w:r>
    </w:p>
    <w:p w14:paraId="6921FBF1" w14:textId="77777777" w:rsidR="000F7377" w:rsidRDefault="000F7377"/>
    <w:p w14:paraId="57CB3E11" w14:textId="77777777" w:rsidR="000F7377" w:rsidRDefault="000F7377">
      <w:r xmlns:w="http://schemas.openxmlformats.org/wordprocessingml/2006/main">
        <w:t xml:space="preserve">1. De Virtute Amoris: Servientes unus Alius cum Libertate</w:t>
      </w:r>
    </w:p>
    <w:p w14:paraId="2B18F322" w14:textId="77777777" w:rsidR="000F7377" w:rsidRDefault="000F7377"/>
    <w:p w14:paraId="77343AD6" w14:textId="77777777" w:rsidR="000F7377" w:rsidRDefault="000F7377">
      <w:r xmlns:w="http://schemas.openxmlformats.org/wordprocessingml/2006/main">
        <w:t xml:space="preserve">2. Libertas Amor Alii Using</w:t>
      </w:r>
    </w:p>
    <w:p w14:paraId="29C21BA1" w14:textId="77777777" w:rsidR="000F7377" w:rsidRDefault="000F7377"/>
    <w:p w14:paraId="16AABAF2" w14:textId="77777777" w:rsidR="000F7377" w:rsidRDefault="000F7377">
      <w:r xmlns:w="http://schemas.openxmlformats.org/wordprocessingml/2006/main">
        <w:t xml:space="preserve">1. 1 Corinthians 13:4-8 Caritas patiens est, benigna est. amor non invidet aut gloriatur; non arrogans aut incultus. Non suo modo quaerit; non iracundum aut iracundum; non gaudet super iniquitate, congaudet autem veritati. Omnia suffert amor, omnia credit, omnia sperat, omnia sustinet.</w:t>
      </w:r>
    </w:p>
    <w:p w14:paraId="2ED28605" w14:textId="77777777" w:rsidR="000F7377" w:rsidRDefault="000F7377"/>
    <w:p w14:paraId="5D6C38D1" w14:textId="77777777" w:rsidR="000F7377" w:rsidRDefault="000F7377">
      <w:r xmlns:w="http://schemas.openxmlformats.org/wordprocessingml/2006/main">
        <w:t xml:space="preserve">2. Romans 12:10 Caritate fraternitatis invicem diligentes: Vincunt se invicem honore.</w:t>
      </w:r>
    </w:p>
    <w:p w14:paraId="1BCCA350" w14:textId="77777777" w:rsidR="000F7377" w:rsidRDefault="000F7377"/>
    <w:p w14:paraId="14A1F16F" w14:textId="77777777" w:rsidR="000F7377" w:rsidRDefault="000F7377">
      <w:r xmlns:w="http://schemas.openxmlformats.org/wordprocessingml/2006/main">
        <w:t xml:space="preserve">Galatians 5:14 Omnis enim lex in uno sermone impletur, in hoc: Diliges proximum tuum sicut teipsum.</w:t>
      </w:r>
    </w:p>
    <w:p w14:paraId="23B7D9BC" w14:textId="77777777" w:rsidR="000F7377" w:rsidRDefault="000F7377"/>
    <w:p w14:paraId="5F28D3CB" w14:textId="77777777" w:rsidR="000F7377" w:rsidRDefault="000F7377">
      <w:r xmlns:w="http://schemas.openxmlformats.org/wordprocessingml/2006/main">
        <w:t xml:space="preserve">Lex Dei diligendo proximum impleri potest.</w:t>
      </w:r>
    </w:p>
    <w:p w14:paraId="3C51EC10" w14:textId="77777777" w:rsidR="000F7377" w:rsidRDefault="000F7377"/>
    <w:p w14:paraId="2DD9E912" w14:textId="77777777" w:rsidR="000F7377" w:rsidRDefault="000F7377">
      <w:r xmlns:w="http://schemas.openxmlformats.org/wordprocessingml/2006/main">
        <w:t xml:space="preserve">1. De Virtute Amoris: Quam legem Dei adimplere</w:t>
      </w:r>
    </w:p>
    <w:p w14:paraId="1BCF276A" w14:textId="77777777" w:rsidR="000F7377" w:rsidRDefault="000F7377"/>
    <w:p w14:paraId="7527D91C" w14:textId="77777777" w:rsidR="000F7377" w:rsidRDefault="000F7377">
      <w:r xmlns:w="http://schemas.openxmlformats.org/wordprocessingml/2006/main">
        <w:t xml:space="preserve">2. Dilectio Praecepti: Sententia biblica Amandi Proximi nostri</w:t>
      </w:r>
    </w:p>
    <w:p w14:paraId="14C0EB94" w14:textId="77777777" w:rsidR="000F7377" w:rsidRDefault="000F7377"/>
    <w:p w14:paraId="481A4F87" w14:textId="77777777" w:rsidR="000F7377" w:rsidRDefault="000F7377">
      <w:r xmlns:w="http://schemas.openxmlformats.org/wordprocessingml/2006/main">
        <w:t xml:space="preserve">1. John 13:34-35. sicut dilexi vos, ut et vos diligatis invicem.</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3:8-10 - Nemini quidquam debeatis, nisi ut invicem diligatis: qui enim diligit proximum, legem implevit.</w:t>
      </w:r>
    </w:p>
    <w:p w14:paraId="3CCAD62D" w14:textId="77777777" w:rsidR="000F7377" w:rsidRDefault="000F7377"/>
    <w:p w14:paraId="4C875297" w14:textId="77777777" w:rsidR="000F7377" w:rsidRDefault="000F7377">
      <w:r xmlns:w="http://schemas.openxmlformats.org/wordprocessingml/2006/main">
        <w:t xml:space="preserve">Galatians 5:15 Quod si invicem mordetis, et comeditis: videte ne ab invicem consumamini.</w:t>
      </w:r>
    </w:p>
    <w:p w14:paraId="7E784750" w14:textId="77777777" w:rsidR="000F7377" w:rsidRDefault="000F7377"/>
    <w:p w14:paraId="6754CDCF" w14:textId="77777777" w:rsidR="000F7377" w:rsidRDefault="000F7377">
      <w:r xmlns:w="http://schemas.openxmlformats.org/wordprocessingml/2006/main">
        <w:t xml:space="preserve">Monet hic locus contra perniciosam vim verborum et actionum iniquarum, admonens lectores ut memores sint verborum et actionum suarum ne pugnent.</w:t>
      </w:r>
    </w:p>
    <w:p w14:paraId="3B6860E1" w14:textId="77777777" w:rsidR="000F7377" w:rsidRDefault="000F7377"/>
    <w:p w14:paraId="2E597A0C" w14:textId="77777777" w:rsidR="000F7377" w:rsidRDefault="000F7377">
      <w:r xmlns:w="http://schemas.openxmlformats.org/wordprocessingml/2006/main">
        <w:t xml:space="preserve">1. "Mitis respondendum est: Virtus benignitatis"</w:t>
      </w:r>
    </w:p>
    <w:p w14:paraId="39ABDDD3" w14:textId="77777777" w:rsidR="000F7377" w:rsidRDefault="000F7377"/>
    <w:p w14:paraId="1169BBBA" w14:textId="77777777" w:rsidR="000F7377" w:rsidRDefault="000F7377">
      <w:r xmlns:w="http://schemas.openxmlformats.org/wordprocessingml/2006/main">
        <w:t xml:space="preserve">2. Mordax et edax: Destructio certaminis;</w:t>
      </w:r>
    </w:p>
    <w:p w14:paraId="20537A68" w14:textId="77777777" w:rsidR="000F7377" w:rsidRDefault="000F7377"/>
    <w:p w14:paraId="3D8BA539" w14:textId="77777777" w:rsidR="000F7377" w:rsidRDefault="000F7377">
      <w:r xmlns:w="http://schemas.openxmlformats.org/wordprocessingml/2006/main">
        <w:t xml:space="preserve">1. Matthew 5:44 - "Ego autem dico vobis, diligite inimicos vestros, benedicite maledicentibus vobis, benefacite his qui vos oderunt, et orate pro calumniantibus vos et persequentibus vos."</w:t>
      </w:r>
    </w:p>
    <w:p w14:paraId="314E5373" w14:textId="77777777" w:rsidR="000F7377" w:rsidRDefault="000F7377"/>
    <w:p w14:paraId="24E43128" w14:textId="77777777" w:rsidR="000F7377" w:rsidRDefault="000F7377">
      <w:r xmlns:w="http://schemas.openxmlformats.org/wordprocessingml/2006/main">
        <w:t xml:space="preserve">2. Proverbia.</w:t>
      </w:r>
    </w:p>
    <w:p w14:paraId="613E7EDB" w14:textId="77777777" w:rsidR="000F7377" w:rsidRDefault="000F7377"/>
    <w:p w14:paraId="359581A8" w14:textId="77777777" w:rsidR="000F7377" w:rsidRDefault="000F7377">
      <w:r xmlns:w="http://schemas.openxmlformats.org/wordprocessingml/2006/main">
        <w:t xml:space="preserve">Galatians 5:16 Dico autem: Spiritu ambulate et concupiscentiam carnis ne perfeceritis.</w:t>
      </w:r>
    </w:p>
    <w:p w14:paraId="439BEBAA" w14:textId="77777777" w:rsidR="000F7377" w:rsidRDefault="000F7377"/>
    <w:p w14:paraId="4FACA63C" w14:textId="77777777" w:rsidR="000F7377" w:rsidRDefault="000F7377">
      <w:r xmlns:w="http://schemas.openxmlformats.org/wordprocessingml/2006/main">
        <w:t xml:space="preserve">Secundum spiritum, non carnis desideria vivamus.</w:t>
      </w:r>
    </w:p>
    <w:p w14:paraId="2D721E98" w14:textId="77777777" w:rsidR="000F7377" w:rsidRDefault="000F7377"/>
    <w:p w14:paraId="0E0C7C0C" w14:textId="77777777" w:rsidR="000F7377" w:rsidRDefault="000F7377">
      <w:r xmlns:w="http://schemas.openxmlformats.org/wordprocessingml/2006/main">
        <w:t xml:space="preserve">1. Virtus Spiritus: Vivere pro Deo</w:t>
      </w:r>
    </w:p>
    <w:p w14:paraId="0FFF8F23" w14:textId="77777777" w:rsidR="000F7377" w:rsidRDefault="000F7377"/>
    <w:p w14:paraId="5A22DCB9" w14:textId="77777777" w:rsidR="000F7377" w:rsidRDefault="000F7377">
      <w:r xmlns:w="http://schemas.openxmlformats.org/wordprocessingml/2006/main">
        <w:t xml:space="preserve">2. Tentatio vincendi: Quomodo vivere in Spiritu</w:t>
      </w:r>
    </w:p>
    <w:p w14:paraId="067A8917" w14:textId="77777777" w:rsidR="000F7377" w:rsidRDefault="000F7377"/>
    <w:p w14:paraId="25E9EFB4" w14:textId="77777777" w:rsidR="000F7377" w:rsidRDefault="000F7377">
      <w:r xmlns:w="http://schemas.openxmlformats.org/wordprocessingml/2006/main">
        <w:t xml:space="preserve">1. Romans 8:5-8 Qui enim secundum Spiritum vivimus, Spiritus vivificat.</w:t>
      </w:r>
    </w:p>
    <w:p w14:paraId="1A9D96A6" w14:textId="77777777" w:rsidR="000F7377" w:rsidRDefault="000F7377"/>
    <w:p w14:paraId="2AA91202" w14:textId="77777777" w:rsidR="000F7377" w:rsidRDefault="000F7377">
      <w:r xmlns:w="http://schemas.openxmlformats.org/wordprocessingml/2006/main">
        <w:t xml:space="preserve">2. Ephesios 5</w:t>
      </w:r>
    </w:p>
    <w:p w14:paraId="332496F1" w14:textId="77777777" w:rsidR="000F7377" w:rsidRDefault="000F7377"/>
    <w:p w14:paraId="1DBF6894" w14:textId="77777777" w:rsidR="000F7377" w:rsidRDefault="000F7377">
      <w:r xmlns:w="http://schemas.openxmlformats.org/wordprocessingml/2006/main">
        <w:t xml:space="preserve">Galatians 5:17 17 Caro enim concupiscit adversus spiritum, spiritus autem adversus carnem: et hæc invicem adversantur, ut non quæcumque vultis, illa faciatis.</w:t>
      </w:r>
    </w:p>
    <w:p w14:paraId="531BC51D" w14:textId="77777777" w:rsidR="000F7377" w:rsidRDefault="000F7377"/>
    <w:p w14:paraId="6B65D115" w14:textId="77777777" w:rsidR="000F7377" w:rsidRDefault="000F7377">
      <w:r xmlns:w="http://schemas.openxmlformats.org/wordprocessingml/2006/main">
        <w:t xml:space="preserve">Paulus ad Galatas admonet, caro et spiritus inter se opponi, et non propriis desideriis seduci.</w:t>
      </w:r>
    </w:p>
    <w:p w14:paraId="3C1313E1" w14:textId="77777777" w:rsidR="000F7377" w:rsidRDefault="000F7377"/>
    <w:p w14:paraId="42EE8551" w14:textId="77777777" w:rsidR="000F7377" w:rsidRDefault="000F7377">
      <w:r xmlns:w="http://schemas.openxmlformats.org/wordprocessingml/2006/main">
        <w:t xml:space="preserve">1. Quomodo in Harmonia cum Spiritu vivere</w:t>
      </w:r>
    </w:p>
    <w:p w14:paraId="537D4174" w14:textId="77777777" w:rsidR="000F7377" w:rsidRDefault="000F7377"/>
    <w:p w14:paraId="0744CE7E" w14:textId="77777777" w:rsidR="000F7377" w:rsidRDefault="000F7377">
      <w:r xmlns:w="http://schemas.openxmlformats.org/wordprocessingml/2006/main">
        <w:t xml:space="preserve">2. De potentia carnis et eius consequentibus</w:t>
      </w:r>
    </w:p>
    <w:p w14:paraId="75B278F5" w14:textId="77777777" w:rsidR="000F7377" w:rsidRDefault="000F7377"/>
    <w:p w14:paraId="5AD75041" w14:textId="77777777" w:rsidR="000F7377" w:rsidRDefault="000F7377">
      <w:r xmlns:w="http://schemas.openxmlformats.org/wordprocessingml/2006/main">
        <w:t xml:space="preserve">1. Romans 8:1-4 Nihil ergo nunc damnationis est his qui sunt in Christo Jesu: quia per Christum Jesum lex Spiritus, qui vivificat vos, liberavit a lege peccati et mortis.</w:t>
      </w:r>
    </w:p>
    <w:p w14:paraId="112EB431" w14:textId="77777777" w:rsidR="000F7377" w:rsidRDefault="000F7377"/>
    <w:p w14:paraId="47C388D4" w14:textId="77777777" w:rsidR="000F7377" w:rsidRDefault="000F7377">
      <w:r xmlns:w="http://schemas.openxmlformats.org/wordprocessingml/2006/main">
        <w:t xml:space="preserve">2. James 4:7 Subditi ergo estote Deo. resistite diabolo, et fugiet a vobis.</w:t>
      </w:r>
    </w:p>
    <w:p w14:paraId="3364FC5E" w14:textId="77777777" w:rsidR="000F7377" w:rsidRDefault="000F7377"/>
    <w:p w14:paraId="44326356" w14:textId="77777777" w:rsidR="000F7377" w:rsidRDefault="000F7377">
      <w:r xmlns:w="http://schemas.openxmlformats.org/wordprocessingml/2006/main">
        <w:t xml:space="preserve">Galatians 5:18 18 Quod si Spiritu ducimini, non estis sub lege.</w:t>
      </w:r>
    </w:p>
    <w:p w14:paraId="5C19B521" w14:textId="77777777" w:rsidR="000F7377" w:rsidRDefault="000F7377"/>
    <w:p w14:paraId="6146997D" w14:textId="77777777" w:rsidR="000F7377" w:rsidRDefault="000F7377">
      <w:r xmlns:w="http://schemas.openxmlformats.org/wordprocessingml/2006/main">
        <w:t xml:space="preserve">Legi non tenentur fideles, sed Spiritu duci.</w:t>
      </w:r>
    </w:p>
    <w:p w14:paraId="6C7B3CD4" w14:textId="77777777" w:rsidR="000F7377" w:rsidRDefault="000F7377"/>
    <w:p w14:paraId="4ED98AD9" w14:textId="77777777" w:rsidR="000F7377" w:rsidRDefault="000F7377">
      <w:r xmlns:w="http://schemas.openxmlformats.org/wordprocessingml/2006/main">
        <w:t xml:space="preserve">1. Vivere in Libertate Spiritus Sancti</w:t>
      </w:r>
    </w:p>
    <w:p w14:paraId="0AB08E29" w14:textId="77777777" w:rsidR="000F7377" w:rsidRDefault="000F7377"/>
    <w:p w14:paraId="324A80E1" w14:textId="77777777" w:rsidR="000F7377" w:rsidRDefault="000F7377">
      <w:r xmlns:w="http://schemas.openxmlformats.org/wordprocessingml/2006/main">
        <w:t xml:space="preserve">2. Directio a Deo per Spiritum suum</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4 « Lex enim spiritus vitæ in Christo Jesu liberavit vos a lege peccati et mortis. Nam quod lex carne infirmata non fecit, Deus fecit. Qui proprium Filium mittens in similitudinem carnis peccati et de peccato, damnavit peccatum in carne, ut justificatio legis impleretur in nobis, qui non secundum carnem ambulamus, sed secundum spiritum. "</w:t>
      </w:r>
    </w:p>
    <w:p w14:paraId="12C9FD8B" w14:textId="77777777" w:rsidR="000F7377" w:rsidRDefault="000F7377"/>
    <w:p w14:paraId="6A106F65" w14:textId="77777777" w:rsidR="000F7377" w:rsidRDefault="000F7377">
      <w:r xmlns:w="http://schemas.openxmlformats.org/wordprocessingml/2006/main">
        <w:t xml:space="preserve">2. Io. venire ".</w:t>
      </w:r>
    </w:p>
    <w:p w14:paraId="138E74D9" w14:textId="77777777" w:rsidR="000F7377" w:rsidRDefault="000F7377"/>
    <w:p w14:paraId="5B2565AC" w14:textId="77777777" w:rsidR="000F7377" w:rsidRDefault="000F7377">
      <w:r xmlns:w="http://schemas.openxmlformats.org/wordprocessingml/2006/main">
        <w:t xml:space="preserve">Galatians 5:19 19 Manifesta autem sunt opera carnis, quae sunt haec; Adulterium, fornicatio, immunditia, impudicitia;</w:t>
      </w:r>
    </w:p>
    <w:p w14:paraId="44BA6435" w14:textId="77777777" w:rsidR="000F7377" w:rsidRDefault="000F7377"/>
    <w:p w14:paraId="3DA30E3C" w14:textId="77777777" w:rsidR="000F7377" w:rsidRDefault="000F7377">
      <w:r xmlns:w="http://schemas.openxmlformats.org/wordprocessingml/2006/main">
        <w:t xml:space="preserve">Manifesta sunt opera carnis, exempla adulterii, fornicationis, immunditiae, impudicitiae.</w:t>
      </w:r>
    </w:p>
    <w:p w14:paraId="3365EA7D" w14:textId="77777777" w:rsidR="000F7377" w:rsidRDefault="000F7377"/>
    <w:p w14:paraId="67E19D51" w14:textId="77777777" w:rsidR="000F7377" w:rsidRDefault="000F7377">
      <w:r xmlns:w="http://schemas.openxmlformats.org/wordprocessingml/2006/main">
        <w:t xml:space="preserve">1. "Vir Disciplinae: Temptatione superans"</w:t>
      </w:r>
    </w:p>
    <w:p w14:paraId="555D1972" w14:textId="77777777" w:rsidR="000F7377" w:rsidRDefault="000F7377"/>
    <w:p w14:paraId="6FA60F44" w14:textId="77777777" w:rsidR="000F7377" w:rsidRDefault="000F7377">
      <w:r xmlns:w="http://schemas.openxmlformats.org/wordprocessingml/2006/main">
        <w:t xml:space="preserve">2. « Actiones nostras Materia: Consequatur Peccatum ».</w:t>
      </w:r>
    </w:p>
    <w:p w14:paraId="50A49046" w14:textId="77777777" w:rsidR="000F7377" w:rsidRDefault="000F7377"/>
    <w:p w14:paraId="543FAEE9" w14:textId="77777777" w:rsidR="000F7377" w:rsidRDefault="000F7377">
      <w:r xmlns:w="http://schemas.openxmlformats.org/wordprocessingml/2006/main">
        <w:t xml:space="preserve">1. Romans 6:12-14 Non ergo regnet peccatum in vestro mortali corpore, ut obediatis ei in desideriis. Neque exhibeatis membra vestra arma iniustitiae peccato, sed cedite vos Deo tamquam viventes ex mortuis, et membra vestra arma iustitiae Deo. Peccatum enim vobis non dominabitur: non enim sub lege estis, sed sub gratia.</w:t>
      </w:r>
    </w:p>
    <w:p w14:paraId="2A26068C" w14:textId="77777777" w:rsidR="000F7377" w:rsidRDefault="000F7377"/>
    <w:p w14:paraId="0FD603E7" w14:textId="77777777" w:rsidR="000F7377" w:rsidRDefault="000F7377">
      <w:r xmlns:w="http://schemas.openxmlformats.org/wordprocessingml/2006/main">
        <w:t xml:space="preserve">2. James 1:14-15 Unusquisque vero tentatur a concupiscentia sua abstractus, et illectus. Deinde concupiscentia cum conceperit, parit peccatum: peccatum vero cum consummatum fuerit, generat mortem.</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5:20 idolorum, veneficia, odium, contentiones, aemulationes, animositates, dissensiones, seditiones, haereses.</w:t>
      </w:r>
    </w:p>
    <w:p w14:paraId="29C52458" w14:textId="77777777" w:rsidR="000F7377" w:rsidRDefault="000F7377"/>
    <w:p w14:paraId="0B0FFDBE" w14:textId="77777777" w:rsidR="000F7377" w:rsidRDefault="000F7377">
      <w:r xmlns:w="http://schemas.openxmlformats.org/wordprocessingml/2006/main">
        <w:t xml:space="preserve">Hic locus contra mala idololatriae, veneficia, odia, contentiones, emulationes, iram, rixas, seditiones, et haereses loquitur.</w:t>
      </w:r>
    </w:p>
    <w:p w14:paraId="7F861738" w14:textId="77777777" w:rsidR="000F7377" w:rsidRDefault="000F7377"/>
    <w:p w14:paraId="5635BE32" w14:textId="77777777" w:rsidR="000F7377" w:rsidRDefault="000F7377">
      <w:r xmlns:w="http://schemas.openxmlformats.org/wordprocessingml/2006/main">
        <w:t xml:space="preserve">1. "Periculo Idolatriae et aliorum Vitiorum".</w:t>
      </w:r>
    </w:p>
    <w:p w14:paraId="66CE71EF" w14:textId="77777777" w:rsidR="000F7377" w:rsidRDefault="000F7377"/>
    <w:p w14:paraId="18F5BBA3" w14:textId="77777777" w:rsidR="000F7377" w:rsidRDefault="000F7377">
      <w:r xmlns:w="http://schemas.openxmlformats.org/wordprocessingml/2006/main">
        <w:t xml:space="preserve">2. "Virtus Amoris: Odium et Jurgium vitantes"</w:t>
      </w:r>
    </w:p>
    <w:p w14:paraId="262C1F94" w14:textId="77777777" w:rsidR="000F7377" w:rsidRDefault="000F7377"/>
    <w:p w14:paraId="05C42F8F" w14:textId="77777777" w:rsidR="000F7377" w:rsidRDefault="000F7377">
      <w:r xmlns:w="http://schemas.openxmlformats.org/wordprocessingml/2006/main">
        <w:t xml:space="preserve">1. Ephesians 4:31-32 - Omnis amaritudo, et ira, et indignatio, et clamor, et blasphemia tollatur a vobis cum omni malitia. sicut et Deus pro Christo donavit vobis.</w:t>
      </w:r>
    </w:p>
    <w:p w14:paraId="52613CAB" w14:textId="77777777" w:rsidR="000F7377" w:rsidRDefault="000F7377"/>
    <w:p w14:paraId="77613D0A" w14:textId="77777777" w:rsidR="000F7377" w:rsidRDefault="000F7377">
      <w:r xmlns:w="http://schemas.openxmlformats.org/wordprocessingml/2006/main">
        <w:t xml:space="preserve">2. Romans 12:17-19 - "Reddete nulli malum pro malo. Bona providete coram omnibus hominibus. Si fieri potest, quod ex vobis est, cum omnibus hominibus pacem habentes. non vosmet ipsos sed date locum irae scriptum est enim mea est ultio ego retribuam dicit Dominus</w:t>
      </w:r>
    </w:p>
    <w:p w14:paraId="686FAF6D" w14:textId="77777777" w:rsidR="000F7377" w:rsidRDefault="000F7377"/>
    <w:p w14:paraId="1FA9E01C" w14:textId="77777777" w:rsidR="000F7377" w:rsidRDefault="000F7377">
      <w:r xmlns:w="http://schemas.openxmlformats.org/wordprocessingml/2006/main">
        <w:t xml:space="preserve">Galatians 5:21 livores, homicidia, ebrietates, comessationes, et his similia.</w:t>
      </w:r>
    </w:p>
    <w:p w14:paraId="53076125" w14:textId="77777777" w:rsidR="000F7377" w:rsidRDefault="000F7377"/>
    <w:p w14:paraId="5D26B383" w14:textId="77777777" w:rsidR="000F7377" w:rsidRDefault="000F7377">
      <w:r xmlns:w="http://schemas.openxmlformats.org/wordprocessingml/2006/main">
        <w:t xml:space="preserve">Mores peccatorum, ut invidia, homicidia, ebrietas et comessatio non sustinebuntur in regno Dei.</w:t>
      </w:r>
    </w:p>
    <w:p w14:paraId="30C19816" w14:textId="77777777" w:rsidR="000F7377" w:rsidRDefault="000F7377"/>
    <w:p w14:paraId="0DF44243" w14:textId="77777777" w:rsidR="000F7377" w:rsidRDefault="000F7377">
      <w:r xmlns:w="http://schemas.openxmlformats.org/wordprocessingml/2006/main">
        <w:t xml:space="preserve">1. Periculum peccati eiusque consequentia</w:t>
      </w:r>
    </w:p>
    <w:p w14:paraId="6E9EB5A4" w14:textId="77777777" w:rsidR="000F7377" w:rsidRDefault="000F7377"/>
    <w:p w14:paraId="59AB4259" w14:textId="77777777" w:rsidR="000F7377" w:rsidRDefault="000F7377">
      <w:r xmlns:w="http://schemas.openxmlformats.org/wordprocessingml/2006/main">
        <w:t xml:space="preserve">2. De Via ad Iustitiam et Sanctitatem</w:t>
      </w:r>
    </w:p>
    <w:p w14:paraId="1A1D2E38" w14:textId="77777777" w:rsidR="000F7377" w:rsidRDefault="000F7377"/>
    <w:p w14:paraId="6C82E4AC" w14:textId="77777777" w:rsidR="000F7377" w:rsidRDefault="000F7377">
      <w:r xmlns:w="http://schemas.openxmlformats.org/wordprocessingml/2006/main">
        <w:t xml:space="preserve">Romans 6:23 Stipendia enim peccati mors, donum autem Dei vita aeterna in Christo Iesu Domino nostro.</w:t>
      </w:r>
    </w:p>
    <w:p w14:paraId="748B7B83" w14:textId="77777777" w:rsidR="000F7377" w:rsidRDefault="000F7377"/>
    <w:p w14:paraId="260E597C" w14:textId="77777777" w:rsidR="000F7377" w:rsidRDefault="000F7377">
      <w:r xmlns:w="http://schemas.openxmlformats.org/wordprocessingml/2006/main">
        <w:t xml:space="preserve">2. 1 Corinthians 6:9-10 An nescitis quia iniqui regnum Dei non possidebunt? Nolite errare: neque fornicarii, neque idolis servientes, neque adulteri, neque impudicitiæ, neque fures, neque avari, neque ebriosi, neque maledici, neque rapaces regnum Dei possidebunt.</w:t>
      </w:r>
    </w:p>
    <w:p w14:paraId="0F8BBE7F" w14:textId="77777777" w:rsidR="000F7377" w:rsidRDefault="000F7377"/>
    <w:p w14:paraId="7F17B672" w14:textId="77777777" w:rsidR="000F7377" w:rsidRDefault="000F7377">
      <w:r xmlns:w="http://schemas.openxmlformats.org/wordprocessingml/2006/main">
        <w:t xml:space="preserve">Galatians 5:22 22 Fructus autem Spiritus est caritas, gaudium, pax, longanimitas, benignitas, bonitas, fides,</w:t>
      </w:r>
    </w:p>
    <w:p w14:paraId="4BBF28FA" w14:textId="77777777" w:rsidR="000F7377" w:rsidRDefault="000F7377"/>
    <w:p w14:paraId="7F93D882" w14:textId="77777777" w:rsidR="000F7377" w:rsidRDefault="000F7377">
      <w:r xmlns:w="http://schemas.openxmlformats.org/wordprocessingml/2006/main">
        <w:t xml:space="preserve">Spiritus fructus pars est pars essentialis vitae christianae vivendi.</w:t>
      </w:r>
    </w:p>
    <w:p w14:paraId="65E5DD53" w14:textId="77777777" w:rsidR="000F7377" w:rsidRDefault="000F7377"/>
    <w:p w14:paraId="3E689AC9" w14:textId="77777777" w:rsidR="000F7377" w:rsidRDefault="000F7377">
      <w:r xmlns:w="http://schemas.openxmlformats.org/wordprocessingml/2006/main">
        <w:t xml:space="preserve">I: Momentum fructus spiritus</w:t>
      </w:r>
    </w:p>
    <w:p w14:paraId="4E06DE7F" w14:textId="77777777" w:rsidR="000F7377" w:rsidRDefault="000F7377"/>
    <w:p w14:paraId="789280EE" w14:textId="77777777" w:rsidR="000F7377" w:rsidRDefault="000F7377">
      <w:r xmlns:w="http://schemas.openxmlformats.org/wordprocessingml/2006/main">
        <w:t xml:space="preserve">II: Crescens in fructu spiritus</w:t>
      </w:r>
    </w:p>
    <w:p w14:paraId="27691FA7" w14:textId="77777777" w:rsidR="000F7377" w:rsidRDefault="000F7377"/>
    <w:p w14:paraId="06F00072" w14:textId="77777777" w:rsidR="000F7377" w:rsidRDefault="000F7377">
      <w:r xmlns:w="http://schemas.openxmlformats.org/wordprocessingml/2006/main">
        <w:t xml:space="preserve">I: Rom 12:9-10 - Dilectio sincera esse debet. Odite malum; adhaerere bono. Devoti estote alterutrum in caritate. Honora invicem supra vosmetipsos.</w:t>
      </w:r>
    </w:p>
    <w:p w14:paraId="404DC06C" w14:textId="77777777" w:rsidR="000F7377" w:rsidRDefault="000F7377"/>
    <w:p w14:paraId="01DBD31E" w14:textId="77777777" w:rsidR="000F7377" w:rsidRDefault="000F7377">
      <w:r xmlns:w="http://schemas.openxmlformats.org/wordprocessingml/2006/main">
        <w:t xml:space="preserve">James 3:17-18 Sapientia autem, quæ de cælo est, prima est munda; dein pia, modesta, submissa, plena misericordia et fructu bono, aequis ac sinceris.</w:t>
      </w:r>
    </w:p>
    <w:p w14:paraId="693EDE3E" w14:textId="77777777" w:rsidR="000F7377" w:rsidRDefault="000F7377"/>
    <w:p w14:paraId="2BE0E125" w14:textId="77777777" w:rsidR="000F7377" w:rsidRDefault="000F7377">
      <w:r xmlns:w="http://schemas.openxmlformats.org/wordprocessingml/2006/main">
        <w:t xml:space="preserve">Galatians 5:23 Mansuetudo, temperantia: adversus huiusmodi non est lex.</w:t>
      </w:r>
    </w:p>
    <w:p w14:paraId="6D2A1324" w14:textId="77777777" w:rsidR="000F7377" w:rsidRDefault="000F7377"/>
    <w:p w14:paraId="022D4FF5" w14:textId="77777777" w:rsidR="000F7377" w:rsidRDefault="000F7377">
      <w:r xmlns:w="http://schemas.openxmlformats.org/wordprocessingml/2006/main">
        <w:t xml:space="preserve">Paulus christianos hortatur ut mansuetudinem et temperantiam exerceant, quae vitam legibus Dei congruam ducant.</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rtus mansuetudinis et temperantiae.</w:t>
      </w:r>
    </w:p>
    <w:p w14:paraId="259B69F2" w14:textId="77777777" w:rsidR="000F7377" w:rsidRDefault="000F7377"/>
    <w:p w14:paraId="563C3EDB" w14:textId="77777777" w:rsidR="000F7377" w:rsidRDefault="000F7377">
      <w:r xmlns:w="http://schemas.openxmlformats.org/wordprocessingml/2006/main">
        <w:t xml:space="preserve">2. "Viventes in Harmonia Legis Dei"</w:t>
      </w:r>
    </w:p>
    <w:p w14:paraId="60443E82" w14:textId="77777777" w:rsidR="000F7377" w:rsidRDefault="000F7377"/>
    <w:p w14:paraId="351EF118" w14:textId="77777777" w:rsidR="000F7377" w:rsidRDefault="000F7377">
      <w:r xmlns:w="http://schemas.openxmlformats.org/wordprocessingml/2006/main">
        <w:t xml:space="preserve">1. Mt 5, 5. Beati mites, quoniam ipsi possidebunt terram.</w:t>
      </w:r>
    </w:p>
    <w:p w14:paraId="7F1406D3" w14:textId="77777777" w:rsidR="000F7377" w:rsidRDefault="000F7377"/>
    <w:p w14:paraId="3E56B614" w14:textId="77777777" w:rsidR="000F7377" w:rsidRDefault="000F7377">
      <w:r xmlns:w="http://schemas.openxmlformats.org/wordprocessingml/2006/main">
        <w:t xml:space="preserve">2. 1 Peter 4:7 - Omnium finis appropinquavit. Estote ergo prudentes et vigilate in orationibus vestris.</w:t>
      </w:r>
    </w:p>
    <w:p w14:paraId="1F93E69F" w14:textId="77777777" w:rsidR="000F7377" w:rsidRDefault="000F7377"/>
    <w:p w14:paraId="080334F0" w14:textId="77777777" w:rsidR="000F7377" w:rsidRDefault="000F7377">
      <w:r xmlns:w="http://schemas.openxmlformats.org/wordprocessingml/2006/main">
        <w:t xml:space="preserve">Galatians 5:24 Qui autem sunt Christi, carnem suam crucifixerunt cum vitiis et concupiscentiis.</w:t>
      </w:r>
    </w:p>
    <w:p w14:paraId="7E128020" w14:textId="77777777" w:rsidR="000F7377" w:rsidRDefault="000F7377"/>
    <w:p w14:paraId="26CA3A85" w14:textId="77777777" w:rsidR="000F7377" w:rsidRDefault="000F7377">
      <w:r xmlns:w="http://schemas.openxmlformats.org/wordprocessingml/2006/main">
        <w:t xml:space="preserve">Fideles in Christo mortificate desideria sua.</w:t>
      </w:r>
    </w:p>
    <w:p w14:paraId="3733D390" w14:textId="77777777" w:rsidR="000F7377" w:rsidRDefault="000F7377"/>
    <w:p w14:paraId="5A480D95" w14:textId="77777777" w:rsidR="000F7377" w:rsidRDefault="000F7377">
      <w:r xmlns:w="http://schemas.openxmlformats.org/wordprocessingml/2006/main">
        <w:t xml:space="preserve">1. De carne crucifigendi</w:t>
      </w:r>
    </w:p>
    <w:p w14:paraId="193DF7E8" w14:textId="77777777" w:rsidR="000F7377" w:rsidRDefault="000F7377"/>
    <w:p w14:paraId="795C2C89" w14:textId="77777777" w:rsidR="000F7377" w:rsidRDefault="000F7377">
      <w:r xmlns:w="http://schemas.openxmlformats.org/wordprocessingml/2006/main">
        <w:t xml:space="preserve">2. Necessitas negandi nosmetipsos</w:t>
      </w:r>
    </w:p>
    <w:p w14:paraId="602578E1" w14:textId="77777777" w:rsidR="000F7377" w:rsidRDefault="000F7377"/>
    <w:p w14:paraId="189B4C59" w14:textId="77777777" w:rsidR="000F7377" w:rsidRDefault="000F7377">
      <w:r xmlns:w="http://schemas.openxmlformats.org/wordprocessingml/2006/main">
        <w:t xml:space="preserve">1. Romans 6:11-12 11 Ita et vos existimate mortuos quidem peccato, viventes autem Deo in Christo Jesu. Non ergo regnet peccatum in tuo mortali corpore, ut eius cupiditatibus obedias.</w:t>
      </w:r>
    </w:p>
    <w:p w14:paraId="18CCA86F" w14:textId="77777777" w:rsidR="000F7377" w:rsidRDefault="000F7377"/>
    <w:p w14:paraId="7E666357" w14:textId="77777777" w:rsidR="000F7377" w:rsidRDefault="000F7377">
      <w:r xmlns:w="http://schemas.openxmlformats.org/wordprocessingml/2006/main">
        <w:t xml:space="preserve">2. Matthew 16:24-26 - Dixit ergo Jesus discipulis suis: Si quis vult post me venire, abneget semetipsum, et tollat crucem suam, et sequatur me. Qui enim voluerit animam suam salvam facere, perdet eam; qui autem perdiderit animam suam propter me, inveniet eam. Quid enim prodest homini, si totum mundum acquirit, et perdat animam suam? aut quam dabit homo commutationem pro anima sua?</w:t>
      </w:r>
    </w:p>
    <w:p w14:paraId="38FE0993" w14:textId="77777777" w:rsidR="000F7377" w:rsidRDefault="000F7377"/>
    <w:p w14:paraId="04C227BE" w14:textId="77777777" w:rsidR="000F7377" w:rsidRDefault="000F7377">
      <w:r xmlns:w="http://schemas.openxmlformats.org/wordprocessingml/2006/main">
        <w:t xml:space="preserve">Galatians 5:25 Si Spiritu vivimus, Spiritu et ambulemus.</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Galat. 5:25 Paulus christianos hortatur ut in Spiritu vivant et in Spiritu ambulent.</w:t>
      </w:r>
    </w:p>
    <w:p w14:paraId="4AE8AEDE" w14:textId="77777777" w:rsidR="000F7377" w:rsidRDefault="000F7377"/>
    <w:p w14:paraId="5B894CB2" w14:textId="77777777" w:rsidR="000F7377" w:rsidRDefault="000F7377">
      <w:r xmlns:w="http://schemas.openxmlformats.org/wordprocessingml/2006/main">
        <w:t xml:space="preserve">1. Vivere in Spiritu: Momentum ducti a Spiritu Sancto</w:t>
      </w:r>
    </w:p>
    <w:p w14:paraId="3D501E88" w14:textId="77777777" w:rsidR="000F7377" w:rsidRDefault="000F7377"/>
    <w:p w14:paraId="45B02764" w14:textId="77777777" w:rsidR="000F7377" w:rsidRDefault="000F7377">
      <w:r xmlns:w="http://schemas.openxmlformats.org/wordprocessingml/2006/main">
        <w:t xml:space="preserve">2. Ambulans in Spiritu: Exsequens oboedientiam Fidelem Deo</w:t>
      </w:r>
    </w:p>
    <w:p w14:paraId="11E3F4F5" w14:textId="77777777" w:rsidR="000F7377" w:rsidRDefault="000F7377"/>
    <w:p w14:paraId="7139155F" w14:textId="77777777" w:rsidR="000F7377" w:rsidRDefault="000F7377">
      <w:r xmlns:w="http://schemas.openxmlformats.org/wordprocessingml/2006/main">
        <w:t xml:space="preserve">Romans 8:14 Quicumque enim Spiritu Dei aguntur, ii filii Dei sunt.</w:t>
      </w:r>
    </w:p>
    <w:p w14:paraId="35F5CA75" w14:textId="77777777" w:rsidR="000F7377" w:rsidRDefault="000F7377"/>
    <w:p w14:paraId="3164C88A" w14:textId="77777777" w:rsidR="000F7377" w:rsidRDefault="000F7377">
      <w:r xmlns:w="http://schemas.openxmlformats.org/wordprocessingml/2006/main">
        <w:t xml:space="preserve">2. Galatians 5:16 Dico autem: Spiritu ambulate et desideria carnis non perficietis.</w:t>
      </w:r>
    </w:p>
    <w:p w14:paraId="026E2E67" w14:textId="77777777" w:rsidR="000F7377" w:rsidRDefault="000F7377"/>
    <w:p w14:paraId="57F6D7D8" w14:textId="77777777" w:rsidR="000F7377" w:rsidRDefault="000F7377">
      <w:r xmlns:w="http://schemas.openxmlformats.org/wordprocessingml/2006/main">
        <w:t xml:space="preserve">Galatians 5:26 Ne simus inanis gloriae cupidi, invicem provocantes, invicem invidentes.</w:t>
      </w:r>
    </w:p>
    <w:p w14:paraId="33C35CAD" w14:textId="77777777" w:rsidR="000F7377" w:rsidRDefault="000F7377"/>
    <w:p w14:paraId="68C73635" w14:textId="77777777" w:rsidR="000F7377" w:rsidRDefault="000F7377">
      <w:r xmlns:w="http://schemas.openxmlformats.org/wordprocessingml/2006/main">
        <w:t xml:space="preserve">Nec studio honoris nec iurgia nec zelus inter se impelli debemus.</w:t>
      </w:r>
    </w:p>
    <w:p w14:paraId="3D777588" w14:textId="77777777" w:rsidR="000F7377" w:rsidRDefault="000F7377"/>
    <w:p w14:paraId="2AE4B9ED" w14:textId="77777777" w:rsidR="000F7377" w:rsidRDefault="000F7377">
      <w:r xmlns:w="http://schemas.openxmlformats.org/wordprocessingml/2006/main">
        <w:t xml:space="preserve">1. Periculo vanae Gloriae</w:t>
      </w:r>
    </w:p>
    <w:p w14:paraId="23BD7292" w14:textId="77777777" w:rsidR="000F7377" w:rsidRDefault="000F7377"/>
    <w:p w14:paraId="35E10ABB" w14:textId="77777777" w:rsidR="000F7377" w:rsidRDefault="000F7377">
      <w:r xmlns:w="http://schemas.openxmlformats.org/wordprocessingml/2006/main">
        <w:t xml:space="preserve">2. Invidiam vincere in Community</w:t>
      </w:r>
    </w:p>
    <w:p w14:paraId="15656A8C" w14:textId="77777777" w:rsidR="000F7377" w:rsidRDefault="000F7377"/>
    <w:p w14:paraId="6EB542B1" w14:textId="77777777" w:rsidR="000F7377" w:rsidRDefault="000F7377">
      <w:r xmlns:w="http://schemas.openxmlformats.org/wordprocessingml/2006/main">
        <w:t xml:space="preserve">1. James 3:14-16 Quod si zelum amarum habetis et contentiones in cordibus vestris, nolite gloriari, et mendaces esse veritati.</w:t>
      </w:r>
    </w:p>
    <w:p w14:paraId="3ACC653B" w14:textId="77777777" w:rsidR="000F7377" w:rsidRDefault="000F7377"/>
    <w:p w14:paraId="4E5455AF" w14:textId="77777777" w:rsidR="000F7377" w:rsidRDefault="000F7377">
      <w:r xmlns:w="http://schemas.openxmlformats.org/wordprocessingml/2006/main">
        <w:t xml:space="preserve">2. Matth.</w:t>
      </w:r>
    </w:p>
    <w:p w14:paraId="1467FED5" w14:textId="77777777" w:rsidR="000F7377" w:rsidRDefault="000F7377"/>
    <w:p w14:paraId="0B66D46B" w14:textId="77777777" w:rsidR="000F7377" w:rsidRDefault="000F7377">
      <w:r xmlns:w="http://schemas.openxmlformats.org/wordprocessingml/2006/main">
        <w:t xml:space="preserve">Ad Galatas 6 sextum et ultimum caput est epistolae Pauli ad Galatas. In hoc capite Paulus praecepta practica praebet ut credentes vivant eosque ad alterutrum </w:t>
      </w:r>
      <w:r xmlns:w="http://schemas.openxmlformats.org/wordprocessingml/2006/main">
        <w:lastRenderedPageBreak xmlns:w="http://schemas.openxmlformats.org/wordprocessingml/2006/main"/>
      </w:r>
      <w:r xmlns:w="http://schemas.openxmlformats.org/wordprocessingml/2006/main">
        <w:t xml:space="preserve">onera sustineant hortatur.</w:t>
      </w:r>
    </w:p>
    <w:p w14:paraId="02EFB0FE" w14:textId="77777777" w:rsidR="000F7377" w:rsidRDefault="000F7377"/>
    <w:p w14:paraId="4065A284" w14:textId="77777777" w:rsidR="000F7377" w:rsidRDefault="000F7377">
      <w:r xmlns:w="http://schemas.openxmlformats.org/wordprocessingml/2006/main">
        <w:t xml:space="preserve">1st Paragraphus: Paulus hortatur fideles ad restaurandum commilitonem in praevaricatione deprehensum, cum mansuetudine et sua vulnerabilitate considerans (Galatians 6, 1). Gravitatem extollit alter alterius onera portandi, ita adimplens legem Christi. Paulus hortatur quemque hominem ut onus suum ferat dum etiam aliis indigentibus subvenire volens.</w:t>
      </w:r>
    </w:p>
    <w:p w14:paraId="16187C2C" w14:textId="77777777" w:rsidR="000F7377" w:rsidRDefault="000F7377"/>
    <w:p w14:paraId="446062C6" w14:textId="77777777" w:rsidR="000F7377" w:rsidRDefault="000F7377">
      <w:r xmlns:w="http://schemas.openxmlformats.org/wordprocessingml/2006/main">
        <w:t xml:space="preserve">2. Paragraphus: Paulus eventum alloquitur personae superbiae et admonet contra sui ipsius deceptionem. Credentes monet ne se nimis magni aestiment, sed suas actiones et motiva probent (Galatians 6, 3-4). Unusquisque debet suum laborem curare sine se cum aliis comparando. Qui doctrinam verbi Dei suscipiunt, cum docentibus omnia bona communicent.</w:t>
      </w:r>
    </w:p>
    <w:p w14:paraId="40BA2803" w14:textId="77777777" w:rsidR="000F7377" w:rsidRDefault="000F7377"/>
    <w:p w14:paraId="409DCC03" w14:textId="77777777" w:rsidR="000F7377" w:rsidRDefault="000F7377">
      <w:r xmlns:w="http://schemas.openxmlformats.org/wordprocessingml/2006/main">
        <w:t xml:space="preserve">3. Paragraphus: Caput cum Paulo effert quod credentes metent quod serunt. Exponit quod seminatio placendi carnis inducit in corruptionem, seminationem autem placendi spiritui inducit in vitam aeternam (Galatians 6, 7-8). Ideo hortatur eos ne in bono faciendo deficiant, sed potius in recta operando perseverent. Denique effert gloriationem illam tantummodo in cruce Christi finiri debere, per quam credentes in mundum crucifixi sunt, et eam illis.</w:t>
      </w:r>
    </w:p>
    <w:p w14:paraId="00A86F87" w14:textId="77777777" w:rsidR="000F7377" w:rsidRDefault="000F7377"/>
    <w:p w14:paraId="58CB38C0" w14:textId="77777777" w:rsidR="000F7377" w:rsidRDefault="000F7377">
      <w:r xmlns:w="http://schemas.openxmlformats.org/wordprocessingml/2006/main">
        <w:t xml:space="preserve">In summa,</w:t>
      </w:r>
    </w:p>
    <w:p w14:paraId="074D0C20" w14:textId="77777777" w:rsidR="000F7377" w:rsidRDefault="000F7377">
      <w:r xmlns:w="http://schemas.openxmlformats.org/wordprocessingml/2006/main">
        <w:t xml:space="preserve">Caput sextum Galatarum practica instructiones praebet ut credentes in communitate vivant. Paulus fideles hortatur ut eos qui in praevaricationem lapsi sunt, leniter et alter alterius onera ferant. Contra superbias comparationes cavet et unumquemque suadet ut actiones suas potius examinet quam ab aliis sanationem petat.</w:t>
      </w:r>
    </w:p>
    <w:p w14:paraId="31D6D58F" w14:textId="77777777" w:rsidR="000F7377" w:rsidRDefault="000F7377">
      <w:r xmlns:w="http://schemas.openxmlformats.org/wordprocessingml/2006/main">
        <w:t xml:space="preserve">Paulus responsabilitatem personalem extollit dum liberalitatem etiam hortatur ad eos qui verbum Dei docent. Principium seminandi et metiendi effert, credentes hortatur ad seminandum spiritui magis placendum, quam carnalibus desideriis indulgendo. Paulus perseverantiam hortatur ad benefaciendum et gloriandum solum in cruce Christi, quae libertatem ab impedimentis mundanis attulit.</w:t>
      </w:r>
    </w:p>
    <w:p w14:paraId="19CB8FB1" w14:textId="77777777" w:rsidR="000F7377" w:rsidRDefault="000F7377">
      <w:r xmlns:w="http://schemas.openxmlformats.org/wordprocessingml/2006/main">
        <w:t xml:space="preserve">Hoc caput momentum communitatis, responsabilitatis, humilitatis et perseverantiae in propria fide vivendae inhaeret, dum confidit in transformatione sacrificii Christi.</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Fratres, si praeoccupatus fuerit homo in aliquo delicto, vos, qui spirituales estis, huiusmodi instruite in spiritu lenitatis. considerans teipsum, ne et tu tempteris.</w:t>
      </w:r>
    </w:p>
    <w:p w14:paraId="62488CFF" w14:textId="77777777" w:rsidR="000F7377" w:rsidRDefault="000F7377"/>
    <w:p w14:paraId="1456025C" w14:textId="77777777" w:rsidR="000F7377" w:rsidRDefault="000F7377">
      <w:r xmlns:w="http://schemas.openxmlformats.org/wordprocessingml/2006/main">
        <w:t xml:space="preserve">Hic locus hortatur Christianos ut eos, qui benigne et intellectu erraverunt, memores infirmitatum suarum, restituantur.</w:t>
      </w:r>
    </w:p>
    <w:p w14:paraId="42A5303B" w14:textId="77777777" w:rsidR="000F7377" w:rsidRDefault="000F7377"/>
    <w:p w14:paraId="563812BC" w14:textId="77777777" w:rsidR="000F7377" w:rsidRDefault="000F7377">
      <w:r xmlns:w="http://schemas.openxmlformats.org/wordprocessingml/2006/main">
        <w:t xml:space="preserve">1. Gratia et Pietas pro Omnibus: Potentia Restituendi Fratres et Sorores</w:t>
      </w:r>
    </w:p>
    <w:p w14:paraId="4033A531" w14:textId="77777777" w:rsidR="000F7377" w:rsidRDefault="000F7377"/>
    <w:p w14:paraId="18551C0D" w14:textId="77777777" w:rsidR="000F7377" w:rsidRDefault="000F7377">
      <w:r xmlns:w="http://schemas.openxmlformats.org/wordprocessingml/2006/main">
        <w:t xml:space="preserve">2. Scientes infirmitates nostras: Exercendo remissionem et humilitatem</w:t>
      </w:r>
    </w:p>
    <w:p w14:paraId="1421CAA2" w14:textId="77777777" w:rsidR="000F7377" w:rsidRDefault="000F7377"/>
    <w:p w14:paraId="6F676D42" w14:textId="77777777" w:rsidR="000F7377" w:rsidRDefault="000F7377">
      <w:r xmlns:w="http://schemas.openxmlformats.org/wordprocessingml/2006/main">
        <w:t xml:space="preserve">1. James 5:19-20 Fratres mei, si quis ex vobis erraverit a veritate, et converterit quis eum. Sciat quoniam qui converti fecerit peccatorem ab errore viæ suæ, salvabit animam ejus a morte, et operiet multitudinem peccatorum.</w:t>
      </w:r>
    </w:p>
    <w:p w14:paraId="6DD776F5" w14:textId="77777777" w:rsidR="000F7377" w:rsidRDefault="000F7377"/>
    <w:p w14:paraId="7DFB8A1D" w14:textId="77777777" w:rsidR="000F7377" w:rsidRDefault="000F7377">
      <w:r xmlns:w="http://schemas.openxmlformats.org/wordprocessingml/2006/main">
        <w:t xml:space="preserve">2. Luke 6:37 - Nolite judicare, et non judicabimini; nolite condemnare, et non condemnabimini.</w:t>
      </w:r>
    </w:p>
    <w:p w14:paraId="35EE7724" w14:textId="77777777" w:rsidR="000F7377" w:rsidRDefault="000F7377"/>
    <w:p w14:paraId="185D7C9E" w14:textId="77777777" w:rsidR="000F7377" w:rsidRDefault="000F7377">
      <w:r xmlns:w="http://schemas.openxmlformats.org/wordprocessingml/2006/main">
        <w:t xml:space="preserve">Galatians 6:2 Alter alterius onera portate, et sic adimplebitis legem Christi.</w:t>
      </w:r>
    </w:p>
    <w:p w14:paraId="55827963" w14:textId="77777777" w:rsidR="000F7377" w:rsidRDefault="000F7377"/>
    <w:p w14:paraId="0977A974" w14:textId="77777777" w:rsidR="000F7377" w:rsidRDefault="000F7377">
      <w:r xmlns:w="http://schemas.openxmlformats.org/wordprocessingml/2006/main">
        <w:t xml:space="preserve">Christiani se invicem in oneribus sustineant et ad Iesu Christi legem adimplendam contendant.</w:t>
      </w:r>
    </w:p>
    <w:p w14:paraId="4EAC7C7D" w14:textId="77777777" w:rsidR="000F7377" w:rsidRDefault="000F7377"/>
    <w:p w14:paraId="4A30ADD6" w14:textId="77777777" w:rsidR="000F7377" w:rsidRDefault="000F7377">
      <w:r xmlns:w="http://schemas.openxmlformats.org/wordprocessingml/2006/main">
        <w:t xml:space="preserve">1. "Singula onera invicem: Pars Essentialis Esse Christiani"</w:t>
      </w:r>
    </w:p>
    <w:p w14:paraId="4889D032" w14:textId="77777777" w:rsidR="000F7377" w:rsidRDefault="000F7377"/>
    <w:p w14:paraId="6A04E5C1" w14:textId="77777777" w:rsidR="000F7377" w:rsidRDefault="000F7377">
      <w:r xmlns:w="http://schemas.openxmlformats.org/wordprocessingml/2006/main">
        <w:t xml:space="preserve">2. "implens Legem Christi: A Call to Community";</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 11:28-30 - Venite ad me omnes qui laboratis et onerati estis, et ego reficiam vos. Tollite iugum meum super vos, et discite a me, quia mitis sum et humilis corde, et Iugum enim meum suave est, et onus meum leve.</w:t>
      </w:r>
    </w:p>
    <w:p w14:paraId="1F68258A" w14:textId="77777777" w:rsidR="000F7377" w:rsidRDefault="000F7377"/>
    <w:p w14:paraId="7974E171" w14:textId="77777777" w:rsidR="000F7377" w:rsidRDefault="000F7377">
      <w:r xmlns:w="http://schemas.openxmlformats.org/wordprocessingml/2006/main">
        <w:t xml:space="preserve">2. I Cor.</w:t>
      </w:r>
    </w:p>
    <w:p w14:paraId="13F9A2BD" w14:textId="77777777" w:rsidR="000F7377" w:rsidRDefault="000F7377"/>
    <w:p w14:paraId="6AE4FBB5" w14:textId="77777777" w:rsidR="000F7377" w:rsidRDefault="000F7377">
      <w:r xmlns:w="http://schemas.openxmlformats.org/wordprocessingml/2006/main">
        <w:t xml:space="preserve">Galatians 6:3 Nam si quis existimat se aliquid esse, cum sit nihil, ipse se seducit.</w:t>
      </w:r>
    </w:p>
    <w:p w14:paraId="6D9940CB" w14:textId="77777777" w:rsidR="000F7377" w:rsidRDefault="000F7377"/>
    <w:p w14:paraId="2B579745" w14:textId="77777777" w:rsidR="000F7377" w:rsidRDefault="000F7377">
      <w:r xmlns:w="http://schemas.openxmlformats.org/wordprocessingml/2006/main">
        <w:t xml:space="preserve">Hic versus vocat nos humiles esse, non nosmetipsos contemnere, dum ad sui deceptionem ducit.</w:t>
      </w:r>
    </w:p>
    <w:p w14:paraId="5A52FEB7" w14:textId="77777777" w:rsidR="000F7377" w:rsidRDefault="000F7377"/>
    <w:p w14:paraId="3D02ABB7" w14:textId="77777777" w:rsidR="000F7377" w:rsidRDefault="000F7377">
      <w:r xmlns:w="http://schemas.openxmlformats.org/wordprocessingml/2006/main">
        <w:t xml:space="preserve">1: humiles esse debemus et non parvi momenti nostri aestimare.</w:t>
      </w:r>
    </w:p>
    <w:p w14:paraId="2A826146" w14:textId="77777777" w:rsidR="000F7377" w:rsidRDefault="000F7377"/>
    <w:p w14:paraId="66DA9371" w14:textId="77777777" w:rsidR="000F7377" w:rsidRDefault="000F7377">
      <w:r xmlns:w="http://schemas.openxmlformats.org/wordprocessingml/2006/main">
        <w:t xml:space="preserve">2: De periculo deceptionis sui ipsius conscii esse debemus et in fide manere niti.</w:t>
      </w:r>
    </w:p>
    <w:p w14:paraId="6A574E29" w14:textId="77777777" w:rsidR="000F7377" w:rsidRDefault="000F7377"/>
    <w:p w14:paraId="325E5B41" w14:textId="77777777" w:rsidR="000F7377" w:rsidRDefault="000F7377">
      <w:r xmlns:w="http://schemas.openxmlformats.org/wordprocessingml/2006/main">
        <w:t xml:space="preserve">1 Proverbs 16:18 18 Contritionem præcedit superbia, et ante ruinam exaltatur spiritus.</w:t>
      </w:r>
    </w:p>
    <w:p w14:paraId="68DF96B7" w14:textId="77777777" w:rsidR="000F7377" w:rsidRDefault="000F7377"/>
    <w:p w14:paraId="64A5DCF8" w14:textId="77777777" w:rsidR="000F7377" w:rsidRDefault="000F7377">
      <w:r xmlns:w="http://schemas.openxmlformats.org/wordprocessingml/2006/main">
        <w:t xml:space="preserve">II: Philippians 2:3-4 - nihil per contentionem neque per inanem superbiam. sed in humilitate alios supra teipsum aestima.</w:t>
      </w:r>
    </w:p>
    <w:p w14:paraId="4A1B04EA" w14:textId="77777777" w:rsidR="000F7377" w:rsidRDefault="000F7377"/>
    <w:p w14:paraId="0998514A" w14:textId="77777777" w:rsidR="000F7377" w:rsidRDefault="000F7377">
      <w:r xmlns:w="http://schemas.openxmlformats.org/wordprocessingml/2006/main">
        <w:t xml:space="preserve">Galatians 6:4 Opus autem suum probet unusquisque, et sic in semetipso tantum gloriam habebit, et non in altero.</w:t>
      </w:r>
    </w:p>
    <w:p w14:paraId="337333EA" w14:textId="77777777" w:rsidR="000F7377" w:rsidRDefault="000F7377"/>
    <w:p w14:paraId="659B5C0A" w14:textId="77777777" w:rsidR="000F7377" w:rsidRDefault="000F7377">
      <w:r xmlns:w="http://schemas.openxmlformats.org/wordprocessingml/2006/main">
        <w:t xml:space="preserve">Vide ut opera tua perpendas ac res tuas celebret.</w:t>
      </w:r>
    </w:p>
    <w:p w14:paraId="1426E924" w14:textId="77777777" w:rsidR="000F7377" w:rsidRDefault="000F7377"/>
    <w:p w14:paraId="33CAC712" w14:textId="77777777" w:rsidR="000F7377" w:rsidRDefault="000F7377">
      <w:r xmlns:w="http://schemas.openxmlformats.org/wordprocessingml/2006/main">
        <w:t xml:space="preserve">1. celebrans nosmetipsos et nostra Fact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sumens erga nosmetipsos et nostrum Opus</w:t>
      </w:r>
    </w:p>
    <w:p w14:paraId="441FA920" w14:textId="77777777" w:rsidR="000F7377" w:rsidRDefault="000F7377"/>
    <w:p w14:paraId="0DA8097E" w14:textId="77777777" w:rsidR="000F7377" w:rsidRDefault="000F7377">
      <w:r xmlns:w="http://schemas.openxmlformats.org/wordprocessingml/2006/main">
        <w:t xml:space="preserve">1. Philippians 4:13 Omnia possum in eo qui me confortat.</w:t>
      </w:r>
    </w:p>
    <w:p w14:paraId="0280EA96" w14:textId="77777777" w:rsidR="000F7377" w:rsidRDefault="000F7377"/>
    <w:p w14:paraId="26B43EBB" w14:textId="77777777" w:rsidR="000F7377" w:rsidRDefault="000F7377">
      <w:r xmlns:w="http://schemas.openxmlformats.org/wordprocessingml/2006/main">
        <w:t xml:space="preserve">2. Eph. V, 15-16: Videte ergo caute ambuletis, non quasi insipientes, sed ut sapientes, redimentes tempus, quia dies mali sunt.</w:t>
      </w:r>
    </w:p>
    <w:p w14:paraId="6BD7554A" w14:textId="77777777" w:rsidR="000F7377" w:rsidRDefault="000F7377"/>
    <w:p w14:paraId="3EEFE20E" w14:textId="77777777" w:rsidR="000F7377" w:rsidRDefault="000F7377">
      <w:r xmlns:w="http://schemas.openxmlformats.org/wordprocessingml/2006/main">
        <w:t xml:space="preserve">Galatians 6:5 Unusquisque enim onus suum portabit.</w:t>
      </w:r>
    </w:p>
    <w:p w14:paraId="13C01BC4" w14:textId="77777777" w:rsidR="000F7377" w:rsidRDefault="000F7377"/>
    <w:p w14:paraId="4BF5D82A" w14:textId="77777777" w:rsidR="000F7377" w:rsidRDefault="000F7377">
      <w:r xmlns:w="http://schemas.openxmlformats.org/wordprocessingml/2006/main">
        <w:t xml:space="preserve">Hic locus nos docet momentum responsabilitatis pro nostris actibus ac non aliis freti ad onera nostra portanda pro nobis.</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ratio </w:t>
      </w:r>
      <w:r xmlns:w="http://schemas.openxmlformats.org/wordprocessingml/2006/main">
        <w:t xml:space="preserve">Onera nostr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iving </w:t>
      </w:r>
      <w:r xmlns:w="http://schemas.openxmlformats.org/wordprocessingml/2006/main">
        <w:t xml:space="preserve">with Cura??</w:t>
      </w:r>
    </w:p>
    <w:p w14:paraId="694279F8" w14:textId="77777777" w:rsidR="000F7377" w:rsidRDefault="000F7377"/>
    <w:p w14:paraId="364E1E9F" w14:textId="77777777" w:rsidR="000F7377" w:rsidRDefault="000F7377">
      <w:r xmlns:w="http://schemas.openxmlformats.org/wordprocessingml/2006/main">
        <w:t xml:space="preserve">1. Matth. </w:t>
      </w:r>
      <w:r xmlns:w="http://schemas.openxmlformats.org/wordprocessingml/2006/main">
        <w:rPr>
          <w:rFonts w:ascii="맑은 고딕 Semilight" w:hAnsi="맑은 고딕 Semilight"/>
        </w:rPr>
        <w:t xml:space="preserve">unc </w:t>
      </w:r>
      <w:r xmlns:w="http://schemas.openxmlformats.org/wordprocessingml/2006/main">
        <w:t xml:space="preserve">ad me omnes qui laboratis et onerati estis, et ego reficiam vos. Tollite iugum meum super vos, et discite a me, quia mitis sum et humilis corde, et invenietis requiem animabus vestris. iugum enim meum suave est et onus meum leve est</w:t>
      </w:r>
    </w:p>
    <w:p w14:paraId="6DF99971" w14:textId="77777777" w:rsidR="000F7377" w:rsidRDefault="000F7377"/>
    <w:p w14:paraId="1B808288" w14:textId="77777777" w:rsidR="000F7377" w:rsidRDefault="000F7377">
      <w:r xmlns:w="http://schemas.openxmlformats.org/wordprocessingml/2006/main">
        <w:t xml:space="preserve">2. Philippians 4:13 - ? Omnia </w:t>
      </w:r>
      <w:r xmlns:w="http://schemas.openxmlformats.org/wordprocessingml/2006/main">
        <w:rPr>
          <w:rFonts w:ascii="맑은 고딕 Semilight" w:hAnsi="맑은 고딕 Semilight"/>
        </w:rPr>
        <w:t xml:space="preserve">possum </w:t>
      </w:r>
      <w:r xmlns:w="http://schemas.openxmlformats.org/wordprocessingml/2006/main">
        <w:t xml:space="preserve">in eo qui me confortat.</w:t>
      </w:r>
    </w:p>
    <w:p w14:paraId="2C1C6643" w14:textId="77777777" w:rsidR="000F7377" w:rsidRDefault="000F7377"/>
    <w:p w14:paraId="588BDD6C" w14:textId="77777777" w:rsidR="000F7377" w:rsidRDefault="000F7377">
      <w:r xmlns:w="http://schemas.openxmlformats.org/wordprocessingml/2006/main">
        <w:t xml:space="preserve">Galatians 6:6 Communicet autem is qui catecizatur verbum, ei qui se catecizat in omnibus bonis.</w:t>
      </w:r>
    </w:p>
    <w:p w14:paraId="08BA6436" w14:textId="77777777" w:rsidR="000F7377" w:rsidRDefault="000F7377"/>
    <w:p w14:paraId="71A31546" w14:textId="77777777" w:rsidR="000F7377" w:rsidRDefault="000F7377">
      <w:r xmlns:w="http://schemas.openxmlformats.org/wordprocessingml/2006/main">
        <w:t xml:space="preserve">Fideles liberales sint erga eos qui Verbum Dei docent.</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testas liberalitatis in Ecclesia</w:t>
      </w:r>
    </w:p>
    <w:p w14:paraId="0F656C61" w14:textId="77777777" w:rsidR="000F7377" w:rsidRDefault="000F7377"/>
    <w:p w14:paraId="40FB8DD8" w14:textId="77777777" w:rsidR="000F7377" w:rsidRDefault="000F7377">
      <w:r xmlns:w="http://schemas.openxmlformats.org/wordprocessingml/2006/main">
        <w:t xml:space="preserve">2. Cognoscere et aestimare eos qui nos docent Verbum Dei</w:t>
      </w:r>
    </w:p>
    <w:p w14:paraId="0D7D71B0" w14:textId="77777777" w:rsidR="000F7377" w:rsidRDefault="000F7377"/>
    <w:p w14:paraId="207F14BA" w14:textId="77777777" w:rsidR="000F7377" w:rsidRDefault="000F7377">
      <w:r xmlns:w="http://schemas.openxmlformats.org/wordprocessingml/2006/main">
        <w:t xml:space="preserve">1. Proverbia 11:25 liberalis in benedictione erit: de panibus enim suis dedit pauperi.</w:t>
      </w:r>
    </w:p>
    <w:p w14:paraId="464AE85B" w14:textId="77777777" w:rsidR="000F7377" w:rsidRDefault="000F7377"/>
    <w:p w14:paraId="42C0BB28" w14:textId="77777777" w:rsidR="000F7377" w:rsidRDefault="000F7377">
      <w:r xmlns:w="http://schemas.openxmlformats.org/wordprocessingml/2006/main">
        <w:t xml:space="preserve">2 t </w:t>
      </w:r>
      <w:r xmlns:w="http://schemas.openxmlformats.org/wordprocessingml/2006/main">
        <w:rPr>
          <w:rFonts w:ascii="맑은 고딕 Semilight" w:hAnsi="맑은 고딕 Semilight"/>
        </w:rPr>
        <w:t xml:space="preserve">beatius </w:t>
      </w:r>
      <w:r xmlns:w="http://schemas.openxmlformats.org/wordprocessingml/2006/main">
        <w:t xml:space="preserve">est dare quam accipere.</w:t>
      </w:r>
    </w:p>
    <w:p w14:paraId="76D8CE09" w14:textId="77777777" w:rsidR="000F7377" w:rsidRDefault="000F7377"/>
    <w:p w14:paraId="76652DAC" w14:textId="77777777" w:rsidR="000F7377" w:rsidRDefault="000F7377">
      <w:r xmlns:w="http://schemas.openxmlformats.org/wordprocessingml/2006/main">
        <w:t xml:space="preserve">Galatians 6:7 Nolite errare: Quæ enim seminaverit homo, hæc et metet.</w:t>
      </w:r>
    </w:p>
    <w:p w14:paraId="229609CF" w14:textId="77777777" w:rsidR="000F7377" w:rsidRDefault="000F7377"/>
    <w:p w14:paraId="71031A72" w14:textId="77777777" w:rsidR="000F7377" w:rsidRDefault="000F7377">
      <w:r xmlns:w="http://schemas.openxmlformats.org/wordprocessingml/2006/main">
        <w:t xml:space="preserve">Deus non irridetur et nos quod seminamus metemus.</w:t>
      </w:r>
    </w:p>
    <w:p w14:paraId="1F1A75DC" w14:textId="77777777" w:rsidR="000F7377" w:rsidRDefault="000F7377"/>
    <w:p w14:paraId="552848DF" w14:textId="77777777" w:rsidR="000F7377" w:rsidRDefault="000F7377">
      <w:r xmlns:w="http://schemas.openxmlformats.org/wordprocessingml/2006/main">
        <w:t xml:space="preserve">I: Debemus curam gerere nostrorum actuum et intelligere Deum non deridendo.</w:t>
      </w:r>
    </w:p>
    <w:p w14:paraId="05806596" w14:textId="77777777" w:rsidR="000F7377" w:rsidRDefault="000F7377"/>
    <w:p w14:paraId="29C5E56A" w14:textId="77777777" w:rsidR="000F7377" w:rsidRDefault="000F7377">
      <w:r xmlns:w="http://schemas.openxmlformats.org/wordprocessingml/2006/main">
        <w:t xml:space="preserve">2: cum sapientia debemus in omnibus quae agimus, et recordamur quod Deus retribuet nobis.</w:t>
      </w:r>
    </w:p>
    <w:p w14:paraId="27FED6A5" w14:textId="77777777" w:rsidR="000F7377" w:rsidRDefault="000F7377"/>
    <w:p w14:paraId="767D4830" w14:textId="77777777" w:rsidR="000F7377" w:rsidRDefault="000F7377">
      <w:r xmlns:w="http://schemas.openxmlformats.org/wordprocessingml/2006/main">
        <w:t xml:space="preserve">1 Proverbia 22:8 Qui seminat iniquitatem metet mala, et virga iræ suæ consummabitur.</w:t>
      </w:r>
    </w:p>
    <w:p w14:paraId="3F4747E2" w14:textId="77777777" w:rsidR="000F7377" w:rsidRDefault="000F7377"/>
    <w:p w14:paraId="2C9D790D" w14:textId="77777777" w:rsidR="000F7377" w:rsidRDefault="000F7377">
      <w:r xmlns:w="http://schemas.openxmlformats.org/wordprocessingml/2006/main">
        <w:t xml:space="preserve">II Ecclesiastes 11:4 - "Qui custodit ventum non plantabit; qui viderit nubes, non metet."</w:t>
      </w:r>
    </w:p>
    <w:p w14:paraId="3039BA4C" w14:textId="77777777" w:rsidR="000F7377" w:rsidRDefault="000F7377"/>
    <w:p w14:paraId="31ACAF88" w14:textId="77777777" w:rsidR="000F7377" w:rsidRDefault="000F7377">
      <w:r xmlns:w="http://schemas.openxmlformats.org/wordprocessingml/2006/main">
        <w:t xml:space="preserve">Galatians 6:8 quoniam, qui seminat in carne sua, de carne et metet corruptionem; qui autem seminat in spiritu, de spiritu metet vitam æternam.</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nsequatur electiones quas facimus, vel vitam aeternam si seminamus Spiritui, vel corruptionem si carnem seminamus.</w:t>
      </w:r>
    </w:p>
    <w:p w14:paraId="336AAA78" w14:textId="77777777" w:rsidR="000F7377" w:rsidRDefault="000F7377"/>
    <w:p w14:paraId="1E1A8D8B" w14:textId="77777777" w:rsidR="000F7377" w:rsidRDefault="000F7377">
      <w:r xmlns:w="http://schemas.openxmlformats.org/wordprocessingml/2006/main">
        <w:t xml:space="preserve">1. De Potentia Arbitrii: Impulsum Electionis Nostrae in Aeternum Destiny</w:t>
      </w:r>
    </w:p>
    <w:p w14:paraId="7BB4E010" w14:textId="77777777" w:rsidR="000F7377" w:rsidRDefault="000F7377"/>
    <w:p w14:paraId="6504CC75" w14:textId="77777777" w:rsidR="000F7377" w:rsidRDefault="000F7377">
      <w:r xmlns:w="http://schemas.openxmlformats.org/wordprocessingml/2006/main">
        <w:t xml:space="preserve">2. Metentes quod seminamus: Consequentia actionum nostrarum</w:t>
      </w:r>
    </w:p>
    <w:p w14:paraId="04248E15" w14:textId="77777777" w:rsidR="000F7377" w:rsidRDefault="000F7377"/>
    <w:p w14:paraId="096B6C7C" w14:textId="77777777" w:rsidR="000F7377" w:rsidRDefault="000F7377">
      <w:r xmlns:w="http://schemas.openxmlformats.org/wordprocessingml/2006/main">
        <w:t xml:space="preserve">1. Romans 8:1-17</w:t>
      </w:r>
    </w:p>
    <w:p w14:paraId="792D9501" w14:textId="77777777" w:rsidR="000F7377" w:rsidRDefault="000F7377"/>
    <w:p w14:paraId="64BA3DE6" w14:textId="77777777" w:rsidR="000F7377" w:rsidRDefault="000F7377">
      <w:r xmlns:w="http://schemas.openxmlformats.org/wordprocessingml/2006/main">
        <w:t xml:space="preserve">2. James 1:14-15 - Periculum induci a passionibus nostris</w:t>
      </w:r>
    </w:p>
    <w:p w14:paraId="57E5882E" w14:textId="77777777" w:rsidR="000F7377" w:rsidRDefault="000F7377"/>
    <w:p w14:paraId="1BA62E92" w14:textId="77777777" w:rsidR="000F7377" w:rsidRDefault="000F7377">
      <w:r xmlns:w="http://schemas.openxmlformats.org/wordprocessingml/2006/main">
        <w:t xml:space="preserve">Galatians 6:9 Bonum autem facientes, non deficiamus: tempore enim suo metemus non deficientes.</w:t>
      </w:r>
    </w:p>
    <w:p w14:paraId="5155530E" w14:textId="77777777" w:rsidR="000F7377" w:rsidRDefault="000F7377"/>
    <w:p w14:paraId="51602CE2" w14:textId="77777777" w:rsidR="000F7377" w:rsidRDefault="000F7377">
      <w:r xmlns:w="http://schemas.openxmlformats.org/wordprocessingml/2006/main">
        <w:t xml:space="preserve">Rectum facere perseveremus, nam tempore suo praemia recipiemus si non deficiamus.</w:t>
      </w:r>
    </w:p>
    <w:p w14:paraId="71A6AA0C" w14:textId="77777777" w:rsidR="000F7377" w:rsidRDefault="000F7377"/>
    <w:p w14:paraId="21D6874C" w14:textId="77777777" w:rsidR="000F7377" w:rsidRDefault="000F7377">
      <w:r xmlns:w="http://schemas.openxmlformats.org/wordprocessingml/2006/main">
        <w:t xml:space="preserve">I: Nolite dare - ad Galatas VI, 9</w:t>
      </w:r>
    </w:p>
    <w:p w14:paraId="3E1128AE" w14:textId="77777777" w:rsidR="000F7377" w:rsidRDefault="000F7377"/>
    <w:p w14:paraId="33526C49" w14:textId="77777777" w:rsidR="000F7377" w:rsidRDefault="000F7377">
      <w:r xmlns:w="http://schemas.openxmlformats.org/wordprocessingml/2006/main">
        <w:t xml:space="preserve">II: Perseverare</w:t>
      </w:r>
    </w:p>
    <w:p w14:paraId="7C10F486" w14:textId="77777777" w:rsidR="000F7377" w:rsidRDefault="000F7377"/>
    <w:p w14:paraId="3181A7E0" w14:textId="77777777" w:rsidR="000F7377" w:rsidRDefault="000F7377">
      <w:r xmlns:w="http://schemas.openxmlformats.org/wordprocessingml/2006/main">
        <w:t xml:space="preserve">Hebrews 10:35-36 Nolite itaque amittere confidentiam vestram, quæ magnam habet remunerationem. Patientia enim vobis necessaria est, ut voluntatem Dei facientes, reportetis promissionem.</w:t>
      </w:r>
    </w:p>
    <w:p w14:paraId="56120521" w14:textId="77777777" w:rsidR="000F7377" w:rsidRDefault="000F7377"/>
    <w:p w14:paraId="0C5BAB24" w14:textId="77777777" w:rsidR="000F7377" w:rsidRDefault="000F7377">
      <w:r xmlns:w="http://schemas.openxmlformats.org/wordprocessingml/2006/main">
        <w:t xml:space="preserve">2 James 1:12 Beatus vir qui suffert tentationem. Cum enim probatus fuerit, accipiet coronam vitae, quam repromisit Dominus diligentibus s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Cum ergo tempus habemus, operemur bonum ad omnes, maxime ad domesticos fidei.</w:t>
      </w:r>
    </w:p>
    <w:p w14:paraId="4F28C278" w14:textId="77777777" w:rsidR="000F7377" w:rsidRDefault="000F7377"/>
    <w:p w14:paraId="69B95340" w14:textId="77777777" w:rsidR="000F7377" w:rsidRDefault="000F7377">
      <w:r xmlns:w="http://schemas.openxmlformats.org/wordprocessingml/2006/main">
        <w:t xml:space="preserve">Omni opportunitate utendum nobis est, ut benefaciendum omnibus hominibus, praesertim illis qui in Iesum Christum credunt.</w:t>
      </w:r>
    </w:p>
    <w:p w14:paraId="05BBC068" w14:textId="77777777" w:rsidR="000F7377" w:rsidRDefault="000F7377"/>
    <w:p w14:paraId="0ED0F674" w14:textId="77777777" w:rsidR="000F7377" w:rsidRDefault="000F7377">
      <w:r xmlns:w="http://schemas.openxmlformats.org/wordprocessingml/2006/main">
        <w:t xml:space="preserve">1. "Occasiones ad bonum faciendum" - explorare quomodo possumus uti nostro tempore, industria, opibus ad benefaciendum aliis.</w:t>
      </w:r>
    </w:p>
    <w:p w14:paraId="018B7B1D" w14:textId="77777777" w:rsidR="000F7377" w:rsidRDefault="000F7377"/>
    <w:p w14:paraId="5EFEB923" w14:textId="77777777" w:rsidR="000F7377" w:rsidRDefault="000F7377">
      <w:r xmlns:w="http://schemas.openxmlformats.org/wordprocessingml/2006/main">
        <w:t xml:space="preserve">2. "Domus Fidei" - momentum innititur adiuvandi et fovendi fratres et sorores in Christo.</w:t>
      </w:r>
    </w:p>
    <w:p w14:paraId="6D1156FE" w14:textId="77777777" w:rsidR="000F7377" w:rsidRDefault="000F7377"/>
    <w:p w14:paraId="4D434D6D" w14:textId="77777777" w:rsidR="000F7377" w:rsidRDefault="000F7377">
      <w:r xmlns:w="http://schemas.openxmlformats.org/wordprocessingml/2006/main">
        <w:t xml:space="preserve">1. Matth. 25:35-40 - Iesu parabola de Ovibus et Capris, momentum efferens in auxilium egenorum.</w:t>
      </w:r>
    </w:p>
    <w:p w14:paraId="29FE31E1" w14:textId="77777777" w:rsidR="000F7377" w:rsidRDefault="000F7377"/>
    <w:p w14:paraId="17CC5211" w14:textId="77777777" w:rsidR="000F7377" w:rsidRDefault="000F7377">
      <w:r xmlns:w="http://schemas.openxmlformats.org/wordprocessingml/2006/main">
        <w:t xml:space="preserve">2. 1 Peter 4:8-11 - Adhortatio Petri ad usus nostros dona spiritualia ad serviendum aliis.</w:t>
      </w:r>
    </w:p>
    <w:p w14:paraId="14751B0A" w14:textId="77777777" w:rsidR="000F7377" w:rsidRDefault="000F7377"/>
    <w:p w14:paraId="6B9AFF55" w14:textId="77777777" w:rsidR="000F7377" w:rsidRDefault="000F7377">
      <w:r xmlns:w="http://schemas.openxmlformats.org/wordprocessingml/2006/main">
        <w:t xml:space="preserve">Galatians 6:11 Videte qualibus litteris scripsi vobis mea manu.</w:t>
      </w:r>
    </w:p>
    <w:p w14:paraId="344262A1" w14:textId="77777777" w:rsidR="000F7377" w:rsidRDefault="000F7377"/>
    <w:p w14:paraId="71CE92FA" w14:textId="77777777" w:rsidR="000F7377" w:rsidRDefault="000F7377">
      <w:r xmlns:w="http://schemas.openxmlformats.org/wordprocessingml/2006/main">
        <w:t xml:space="preserve">Paulus epistolam ad Galaticam ecclesiam scribens prolixam scripsit, ut eos in fide staret.</w:t>
      </w:r>
    </w:p>
    <w:p w14:paraId="1CE96E85" w14:textId="77777777" w:rsidR="000F7377" w:rsidRDefault="000F7377"/>
    <w:p w14:paraId="424194CC" w14:textId="77777777" w:rsidR="000F7377" w:rsidRDefault="000F7377">
      <w:r xmlns:w="http://schemas.openxmlformats.org/wordprocessingml/2006/main">
        <w:t xml:space="preserve">1. Firma in fide tua: Nuntius Pauli ad Galatas</w:t>
      </w:r>
    </w:p>
    <w:p w14:paraId="68F61D97" w14:textId="77777777" w:rsidR="000F7377" w:rsidRDefault="000F7377"/>
    <w:p w14:paraId="44DA0EA2" w14:textId="77777777" w:rsidR="000F7377" w:rsidRDefault="000F7377">
      <w:r xmlns:w="http://schemas.openxmlformats.org/wordprocessingml/2006/main">
        <w:t xml:space="preserve">2. Virtus cohortationis: Epistula Pauli ad Galatas</w:t>
      </w:r>
    </w:p>
    <w:p w14:paraId="7C704273" w14:textId="77777777" w:rsidR="000F7377" w:rsidRDefault="000F7377"/>
    <w:p w14:paraId="79B241AA" w14:textId="77777777" w:rsidR="000F7377" w:rsidRDefault="000F7377">
      <w:r xmlns:w="http://schemas.openxmlformats.org/wordprocessingml/2006/main">
        <w:t xml:space="preserve">1. 1 Thessalonians 5:11 11 Propter quod consolamini invicem, et ædificate alterutrum, sicut et facitis.</w:t>
      </w:r>
    </w:p>
    <w:p w14:paraId="468E1BC1" w14:textId="77777777" w:rsidR="000F7377" w:rsidRDefault="000F7377"/>
    <w:p w14:paraId="54CBA4D6" w14:textId="77777777" w:rsidR="000F7377" w:rsidRDefault="000F7377">
      <w:r xmlns:w="http://schemas.openxmlformats.org/wordprocessingml/2006/main">
        <w:t xml:space="preserve">2 Hebrews 10:23-25 Spem teneamus, quia fidelis est. Et consideremus quomodo ad amorem et bona opera stimemur invicem.</w:t>
      </w:r>
    </w:p>
    <w:p w14:paraId="237F8AE6" w14:textId="77777777" w:rsidR="000F7377" w:rsidRDefault="000F7377"/>
    <w:p w14:paraId="6F005545" w14:textId="77777777" w:rsidR="000F7377" w:rsidRDefault="000F7377">
      <w:r xmlns:w="http://schemas.openxmlformats.org/wordprocessingml/2006/main">
        <w:t xml:space="preserve">Galatians 6:12 Quicumque enim volunt placere in carne, hi cogunt vos circumcidi. tantum ne persecutionem patiantur pro cruce Christi.</w:t>
      </w:r>
    </w:p>
    <w:p w14:paraId="7AD42F59" w14:textId="77777777" w:rsidR="000F7377" w:rsidRDefault="000F7377"/>
    <w:p w14:paraId="39297021" w14:textId="77777777" w:rsidR="000F7377" w:rsidRDefault="000F7377">
      <w:r xmlns:w="http://schemas.openxmlformats.org/wordprocessingml/2006/main">
        <w:t xml:space="preserve">Locus enim loquitur de his qui credentes circumcidere conantur ad vitandam persecutionem crucis Christi.</w:t>
      </w:r>
    </w:p>
    <w:p w14:paraId="05BF7324" w14:textId="77777777" w:rsidR="000F7377" w:rsidRDefault="000F7377"/>
    <w:p w14:paraId="1CB0D4B1" w14:textId="77777777" w:rsidR="000F7377" w:rsidRDefault="000F7377">
      <w:r xmlns:w="http://schemas.openxmlformats.org/wordprocessingml/2006/main">
        <w:t xml:space="preserve">1: fortes et constantes debemus manere in fide nostra, etsi persecutionem patiatur pro cruce Christi.</w:t>
      </w:r>
    </w:p>
    <w:p w14:paraId="46DC4F03" w14:textId="77777777" w:rsidR="000F7377" w:rsidRDefault="000F7377"/>
    <w:p w14:paraId="0CCFEF39" w14:textId="77777777" w:rsidR="000F7377" w:rsidRDefault="000F7377">
      <w:r xmlns:w="http://schemas.openxmlformats.org/wordprocessingml/2006/main">
        <w:t xml:space="preserve">II: Standum est firmum nec flecti ab iis qui nos ad mutandas opiniones compellere conantur.</w:t>
      </w:r>
    </w:p>
    <w:p w14:paraId="20191BFA" w14:textId="77777777" w:rsidR="000F7377" w:rsidRDefault="000F7377"/>
    <w:p w14:paraId="7E52F71F" w14:textId="77777777" w:rsidR="000F7377" w:rsidRDefault="000F7377">
      <w:r xmlns:w="http://schemas.openxmlformats.org/wordprocessingml/2006/main">
        <w:t xml:space="preserve">Romans 8:31-39 Si Deus pro nobis, quis contra nos?</w:t>
      </w:r>
    </w:p>
    <w:p w14:paraId="4FDF4E08" w14:textId="77777777" w:rsidR="000F7377" w:rsidRDefault="000F7377"/>
    <w:p w14:paraId="44C166CB" w14:textId="77777777" w:rsidR="000F7377" w:rsidRDefault="000F7377">
      <w:r xmlns:w="http://schemas.openxmlformats.org/wordprocessingml/2006/main">
        <w:t xml:space="preserve">2 Colossians 2:8-15 8 Nemo vos iudicet in eo quod manducatis vel bibitis vel secundum diem festum religionis, in neomeniae celebratione vel sabbato.</w:t>
      </w:r>
    </w:p>
    <w:p w14:paraId="4A914413" w14:textId="77777777" w:rsidR="000F7377" w:rsidRDefault="000F7377"/>
    <w:p w14:paraId="41ED6DEF" w14:textId="77777777" w:rsidR="000F7377" w:rsidRDefault="000F7377">
      <w:r xmlns:w="http://schemas.openxmlformats.org/wordprocessingml/2006/main">
        <w:t xml:space="preserve">Galatians 6:13 Neque enim qui circumciduntur, legem custodiunt. sed vos circumcidi vultis, ut in carne vestra glorientur.</w:t>
      </w:r>
    </w:p>
    <w:p w14:paraId="4C9F4C48" w14:textId="77777777" w:rsidR="000F7377" w:rsidRDefault="000F7377"/>
    <w:p w14:paraId="163E338F" w14:textId="77777777" w:rsidR="000F7377" w:rsidRDefault="000F7377">
      <w:r xmlns:w="http://schemas.openxmlformats.org/wordprocessingml/2006/main">
        <w:t xml:space="preserve">Quidam enim volunt persuadere alios circumcidi, non quod legem sequantur, sed quia fidem alterius actionum volunt accipere.</w:t>
      </w:r>
    </w:p>
    <w:p w14:paraId="6B4CC0C6" w14:textId="77777777" w:rsidR="000F7377" w:rsidRDefault="000F7377"/>
    <w:p w14:paraId="7A8C653C" w14:textId="77777777" w:rsidR="000F7377" w:rsidRDefault="000F7377">
      <w:r xmlns:w="http://schemas.openxmlformats.org/wordprocessingml/2006/main">
        <w:t xml:space="preserve">1. Nolite errare qui sibi soli gloriam volunt.</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vete ab his qui se justum esse dicunt, sed Dei leges non sequuntur.</w:t>
      </w:r>
    </w:p>
    <w:p w14:paraId="66485F72" w14:textId="77777777" w:rsidR="000F7377" w:rsidRDefault="000F7377"/>
    <w:p w14:paraId="0182788D" w14:textId="77777777" w:rsidR="000F7377" w:rsidRDefault="000F7377">
      <w:r xmlns:w="http://schemas.openxmlformats.org/wordprocessingml/2006/main">
        <w:t xml:space="preserve">1. Philippians 2:3 nihil per contentionem neque per inanem superbiam.</w:t>
      </w:r>
    </w:p>
    <w:p w14:paraId="05576E6D" w14:textId="77777777" w:rsidR="000F7377" w:rsidRDefault="000F7377"/>
    <w:p w14:paraId="0633FDBB" w14:textId="77777777" w:rsidR="000F7377" w:rsidRDefault="000F7377">
      <w:r xmlns:w="http://schemas.openxmlformats.org/wordprocessingml/2006/main">
        <w:t xml:space="preserve">2. James 1:22-25 Estote autem factores verbi, et non auditores tantum: fallentes vosmetipsos.</w:t>
      </w:r>
    </w:p>
    <w:p w14:paraId="13999B67" w14:textId="77777777" w:rsidR="000F7377" w:rsidRDefault="000F7377"/>
    <w:p w14:paraId="06EB75EC" w14:textId="77777777" w:rsidR="000F7377" w:rsidRDefault="000F7377">
      <w:r xmlns:w="http://schemas.openxmlformats.org/wordprocessingml/2006/main">
        <w:t xml:space="preserve">Galatians 6:14 Mihi autem absit gloriari, nisi in cruce Domini nostri Jesu Christi, per quem mihi mundus crucifixus est, et ego mundo.</w:t>
      </w:r>
    </w:p>
    <w:p w14:paraId="121782EE" w14:textId="77777777" w:rsidR="000F7377" w:rsidRDefault="000F7377"/>
    <w:p w14:paraId="2B068DAC" w14:textId="77777777" w:rsidR="000F7377" w:rsidRDefault="000F7377">
      <w:r xmlns:w="http://schemas.openxmlformats.org/wordprocessingml/2006/main">
        <w:t xml:space="preserve">Paulus pondus crucis Iesu Christi extollit, inculcat eam solam viam ad veram gloriam esse.</w:t>
      </w:r>
    </w:p>
    <w:p w14:paraId="3575D594" w14:textId="77777777" w:rsidR="000F7377" w:rsidRDefault="000F7377"/>
    <w:p w14:paraId="048F5D4B" w14:textId="77777777" w:rsidR="000F7377" w:rsidRDefault="000F7377">
      <w:r xmlns:w="http://schemas.openxmlformats.org/wordprocessingml/2006/main">
        <w:t xml:space="preserve">1. "Virtus Crucis: Transfigurans Vitas nostras"</w:t>
      </w:r>
    </w:p>
    <w:p w14:paraId="0AFAC783" w14:textId="77777777" w:rsidR="000F7377" w:rsidRDefault="000F7377"/>
    <w:p w14:paraId="51C4A815" w14:textId="77777777" w:rsidR="000F7377" w:rsidRDefault="000F7377">
      <w:r xmlns:w="http://schemas.openxmlformats.org/wordprocessingml/2006/main">
        <w:t xml:space="preserve">2. "Crux: fons vitae et spei".</w:t>
      </w:r>
    </w:p>
    <w:p w14:paraId="00711004" w14:textId="77777777" w:rsidR="000F7377" w:rsidRDefault="000F7377"/>
    <w:p w14:paraId="0C800987" w14:textId="77777777" w:rsidR="000F7377" w:rsidRDefault="000F7377">
      <w:r xmlns:w="http://schemas.openxmlformats.org/wordprocessingml/2006/main">
        <w:t xml:space="preserve">1. Ephesians 2:13-16 Ipse est enim pax nostra, qui fecit utraque unum, et maceriam inimicitiæ in carne sua destruxit. Legem cum suis mandatis et decretis sustulit, ut unam novam humanitatem pro duobus in se crearet, pacem faciens, et in uno corpore per crucem nos deo reconciliaret.</w:t>
      </w:r>
    </w:p>
    <w:p w14:paraId="26FA29A2" w14:textId="77777777" w:rsidR="000F7377" w:rsidRDefault="000F7377"/>
    <w:p w14:paraId="661BE38F" w14:textId="77777777" w:rsidR="000F7377" w:rsidRDefault="000F7377">
      <w:r xmlns:w="http://schemas.openxmlformats.org/wordprocessingml/2006/main">
        <w:t xml:space="preserve">2. Colossians 2:13-15 - Et vos, qui mortui estis in delictis vestris, et in præputio carnis vestræ, convivificavit Deus cum illo, donans nobis omnia delicta nostra, destruentes testimonium reatus contra nos, suis postulatis. Hoc autem seposuit, adfigens illud cruci. Et expolians principatus et potestates, dedit eos pudore, triumphans illos in se.</w:t>
      </w:r>
    </w:p>
    <w:p w14:paraId="56F5D3E1" w14:textId="77777777" w:rsidR="000F7377" w:rsidRDefault="000F7377"/>
    <w:p w14:paraId="2FCE48B0" w14:textId="77777777" w:rsidR="000F7377" w:rsidRDefault="000F7377">
      <w:r xmlns:w="http://schemas.openxmlformats.org/wordprocessingml/2006/main">
        <w:t xml:space="preserve">Galatians 6:15 In Christo enim Jesu neque circumcisio aliquid valet, neque præputium, sed nova creatura.</w:t>
      </w:r>
    </w:p>
    <w:p w14:paraId="17C75BA3" w14:textId="77777777" w:rsidR="000F7377" w:rsidRDefault="000F7377"/>
    <w:p w14:paraId="56132B92" w14:textId="77777777" w:rsidR="000F7377" w:rsidRDefault="000F7377">
      <w:r xmlns:w="http://schemas.openxmlformats.org/wordprocessingml/2006/main">
        <w:t xml:space="preserve">In Christo Iesu neque circumcisio aliquid valet neque praeputium, sed nova creatura.</w:t>
      </w:r>
    </w:p>
    <w:p w14:paraId="387B5216" w14:textId="77777777" w:rsidR="000F7377" w:rsidRDefault="000F7377"/>
    <w:p w14:paraId="6E08EBDC" w14:textId="77777777" w:rsidR="000F7377" w:rsidRDefault="000F7377">
      <w:r xmlns:w="http://schemas.openxmlformats.org/wordprocessingml/2006/main">
        <w:t xml:space="preserve">1. Virtus novae Creationis: quomodo vivere vitam transformatam a Iesu</w:t>
      </w:r>
    </w:p>
    <w:p w14:paraId="674D36E7" w14:textId="77777777" w:rsidR="000F7377" w:rsidRDefault="000F7377"/>
    <w:p w14:paraId="18402FFC" w14:textId="77777777" w:rsidR="000F7377" w:rsidRDefault="000F7377">
      <w:r xmlns:w="http://schemas.openxmlformats.org/wordprocessingml/2006/main">
        <w:t xml:space="preserve">2. Circumcisionis deminutio: Explorans verum sensum salutis in Christo</w:t>
      </w:r>
    </w:p>
    <w:p w14:paraId="717D97E2" w14:textId="77777777" w:rsidR="000F7377" w:rsidRDefault="000F7377"/>
    <w:p w14:paraId="7A38A1EC" w14:textId="77777777" w:rsidR="000F7377" w:rsidRDefault="000F7377">
      <w:r xmlns:w="http://schemas.openxmlformats.org/wordprocessingml/2006/main">
        <w:t xml:space="preserve">1. 2 Corinthians 5:17 Si quis ergo in Christo, nova creatura. vetera transierunt, facta sunt nova.</w:t>
      </w:r>
    </w:p>
    <w:p w14:paraId="69A8DF6E" w14:textId="77777777" w:rsidR="000F7377" w:rsidRDefault="000F7377"/>
    <w:p w14:paraId="0E90732E" w14:textId="77777777" w:rsidR="000F7377" w:rsidRDefault="000F7377">
      <w:r xmlns:w="http://schemas.openxmlformats.org/wordprocessingml/2006/main">
        <w:t xml:space="preserve">2. Romans 8:1-2 Nihil ergo nunc damnationis est his qui sunt in Christo Jesu: quia per Christum Jesum lex Spiritus, qui vivificat vos, liberavit a lege peccati et mortis.</w:t>
      </w:r>
    </w:p>
    <w:p w14:paraId="569F549F" w14:textId="77777777" w:rsidR="000F7377" w:rsidRDefault="000F7377"/>
    <w:p w14:paraId="397E3858" w14:textId="77777777" w:rsidR="000F7377" w:rsidRDefault="000F7377">
      <w:r xmlns:w="http://schemas.openxmlformats.org/wordprocessingml/2006/main">
        <w:t xml:space="preserve">Galatians 6:16 16 Et quicumque hanc regulam secuti fuerint, pax super illos et misericordia et super Israel Dei.</w:t>
      </w:r>
    </w:p>
    <w:p w14:paraId="3A4466FA" w14:textId="77777777" w:rsidR="000F7377" w:rsidRDefault="000F7377"/>
    <w:p w14:paraId="6D2F6AF2" w14:textId="77777777" w:rsidR="000F7377" w:rsidRDefault="000F7377">
      <w:r xmlns:w="http://schemas.openxmlformats.org/wordprocessingml/2006/main">
        <w:t xml:space="preserve">Hic locus admonet nos pacem et misericordiam praesto esse iis qui Dei regulam sequuntur.</w:t>
      </w:r>
    </w:p>
    <w:p w14:paraId="4F26B5DB" w14:textId="77777777" w:rsidR="000F7377" w:rsidRDefault="000F7377"/>
    <w:p w14:paraId="1B1B7AC9" w14:textId="77777777" w:rsidR="000F7377" w:rsidRDefault="000F7377">
      <w:r xmlns:w="http://schemas.openxmlformats.org/wordprocessingml/2006/main">
        <w:t xml:space="preserve">1. "Viventes in pace et misericordia Dei"</w:t>
      </w:r>
    </w:p>
    <w:p w14:paraId="08423DE6" w14:textId="77777777" w:rsidR="000F7377" w:rsidRDefault="000F7377"/>
    <w:p w14:paraId="704D61F7" w14:textId="77777777" w:rsidR="000F7377" w:rsidRDefault="000F7377">
      <w:r xmlns:w="http://schemas.openxmlformats.org/wordprocessingml/2006/main">
        <w:t xml:space="preserve">2. "Ambulans secundum regulam Dei";</w:t>
      </w:r>
    </w:p>
    <w:p w14:paraId="63B43086" w14:textId="77777777" w:rsidR="000F7377" w:rsidRDefault="000F7377"/>
    <w:p w14:paraId="12B65ED2" w14:textId="77777777" w:rsidR="000F7377" w:rsidRDefault="000F7377">
      <w:r xmlns:w="http://schemas.openxmlformats.org/wordprocessingml/2006/main">
        <w:t xml:space="preserve">1. Romans 12:2 - Nolite conformari huic saeculo, sed transformamini renovatione mentis, ut probetis quid sit voluntas Dei, quid bonum et bene placitum et perfectum.</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a 3:5-6 Spera Domino in toto corde tuo, et ne innitaris prudentiae tuae. In omnibus viis tuis cogita illum, et ipse diriget gressus tuos.</w:t>
      </w:r>
    </w:p>
    <w:p w14:paraId="5E653D15" w14:textId="77777777" w:rsidR="000F7377" w:rsidRDefault="000F7377"/>
    <w:p w14:paraId="6CE539A0" w14:textId="77777777" w:rsidR="000F7377" w:rsidRDefault="000F7377">
      <w:r xmlns:w="http://schemas.openxmlformats.org/wordprocessingml/2006/main">
        <w:t xml:space="preserve">Galatians 6:17 De cetero nemo mihi molestus sit: ego enim stigmata Domini Jesu in corpore meo porto.</w:t>
      </w:r>
    </w:p>
    <w:p w14:paraId="30E0AEA7" w14:textId="77777777" w:rsidR="000F7377" w:rsidRDefault="000F7377"/>
    <w:p w14:paraId="36991C81" w14:textId="77777777" w:rsidR="000F7377" w:rsidRDefault="000F7377">
      <w:r xmlns:w="http://schemas.openxmlformats.org/wordprocessingml/2006/main">
        <w:t xml:space="preserve">Paulus superbiens stigmata domini Iesu baiulabat et rogabat ne quis eum ob eam moveret.</w:t>
      </w:r>
    </w:p>
    <w:p w14:paraId="2AE7408E" w14:textId="77777777" w:rsidR="000F7377" w:rsidRDefault="000F7377"/>
    <w:p w14:paraId="04A44A33" w14:textId="77777777" w:rsidR="000F7377" w:rsidRDefault="000F7377">
      <w:r xmlns:w="http://schemas.openxmlformats.org/wordprocessingml/2006/main">
        <w:t xml:space="preserve">1. Stigmata Jesu: Adhortatio ad Fidem Nostram perdurandam</w:t>
      </w:r>
    </w:p>
    <w:p w14:paraId="2DBF4C5D" w14:textId="77777777" w:rsidR="000F7377" w:rsidRDefault="000F7377"/>
    <w:p w14:paraId="1EE14A5A" w14:textId="77777777" w:rsidR="000F7377" w:rsidRDefault="000F7377">
      <w:r xmlns:w="http://schemas.openxmlformats.org/wordprocessingml/2006/main">
        <w:t xml:space="preserve">2. Virtus stigmata Iesu ferens: Invitatio ad vitam sanctitatis vivendam</w:t>
      </w:r>
    </w:p>
    <w:p w14:paraId="43EE2BDF" w14:textId="77777777" w:rsidR="000F7377" w:rsidRDefault="000F7377"/>
    <w:p w14:paraId="2315E74D" w14:textId="77777777" w:rsidR="000F7377" w:rsidRDefault="000F7377">
      <w:r xmlns:w="http://schemas.openxmlformats.org/wordprocessingml/2006/main">
        <w:t xml:space="preserve">1. Philippians 1:27-30.</w:t>
      </w:r>
    </w:p>
    <w:p w14:paraId="1A572DEC" w14:textId="77777777" w:rsidR="000F7377" w:rsidRDefault="000F7377"/>
    <w:p w14:paraId="1D896C03" w14:textId="77777777" w:rsidR="000F7377" w:rsidRDefault="000F7377">
      <w:r xmlns:w="http://schemas.openxmlformats.org/wordprocessingml/2006/main">
        <w:t xml:space="preserve">Romans 8:17 - Si autem filii, et heredes? </w:t>
      </w:r>
      <w:r xmlns:w="http://schemas.openxmlformats.org/wordprocessingml/2006/main">
        <w:rPr>
          <w:rFonts w:ascii="맑은 고딕 Semilight" w:hAnsi="맑은 고딕 Semilight"/>
        </w:rPr>
        <w:t xml:space="preserve">Domini </w:t>
      </w:r>
      <w:r xmlns:w="http://schemas.openxmlformats.org/wordprocessingml/2006/main">
        <w:t xml:space="preserve">Dei et coheredes Christi, dummodo compatiamur cum illo, ut et gloriamur cum illo.</w:t>
      </w:r>
    </w:p>
    <w:p w14:paraId="3C016830" w14:textId="77777777" w:rsidR="000F7377" w:rsidRDefault="000F7377"/>
    <w:p w14:paraId="1D06BCA7" w14:textId="77777777" w:rsidR="000F7377" w:rsidRDefault="000F7377">
      <w:r xmlns:w="http://schemas.openxmlformats.org/wordprocessingml/2006/main">
        <w:t xml:space="preserve">Galatians 6:18 18 Gratia Domini nostri Jesu Christi cum spiritu vestro, fratres. Amen.</w:t>
      </w:r>
    </w:p>
    <w:p w14:paraId="26800386" w14:textId="77777777" w:rsidR="000F7377" w:rsidRDefault="000F7377"/>
    <w:p w14:paraId="1813EFA4" w14:textId="77777777" w:rsidR="000F7377" w:rsidRDefault="000F7377">
      <w:r xmlns:w="http://schemas.openxmlformats.org/wordprocessingml/2006/main">
        <w:t xml:space="preserve">Paulus nuntium gratiae et benedictionis fratribus in Galatia mittit.</w:t>
      </w:r>
    </w:p>
    <w:p w14:paraId="4FDD36C0" w14:textId="77777777" w:rsidR="000F7377" w:rsidRDefault="000F7377"/>
    <w:p w14:paraId="748A4B39" w14:textId="77777777" w:rsidR="000F7377" w:rsidRDefault="000F7377">
      <w:r xmlns:w="http://schemas.openxmlformats.org/wordprocessingml/2006/main">
        <w:t xml:space="preserve">1. Gratias agentes Deo pro ejus abundanti gratia</w:t>
      </w:r>
    </w:p>
    <w:p w14:paraId="7874C3FD" w14:textId="77777777" w:rsidR="000F7377" w:rsidRDefault="000F7377"/>
    <w:p w14:paraId="328FAB89" w14:textId="77777777" w:rsidR="000F7377" w:rsidRDefault="000F7377">
      <w:r xmlns:w="http://schemas.openxmlformats.org/wordprocessingml/2006/main">
        <w:t xml:space="preserve">2. Virtus Benedictionis</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7 - In ipso habemus redemptionem per sanguinem eius, remissionem peccatorum nostrorum secundum divitias gratiae eius.</w:t>
      </w:r>
    </w:p>
    <w:p w14:paraId="612DD8A9" w14:textId="77777777" w:rsidR="000F7377" w:rsidRDefault="000F7377"/>
    <w:p w14:paraId="36DDA84E" w14:textId="77777777" w:rsidR="000F7377" w:rsidRDefault="000F7377">
      <w:r xmlns:w="http://schemas.openxmlformats.org/wordprocessingml/2006/main">
        <w:t xml:space="preserve">2. Colossians 3:16 Inhabitet in vobis sermo Christi abundanter, docens et monens in omni sapientia, psallentes et hymnos et cantica spiritualia cum gratiarum actione in cordibus vestris Deo.</w:t>
      </w:r>
    </w:p>
    <w:p w14:paraId="708E9B2A" w14:textId="77777777" w:rsidR="000F7377" w:rsidRDefault="000F7377"/>
    <w:p w14:paraId="2063A2B0" w14:textId="77777777" w:rsidR="000F7377" w:rsidRDefault="000F7377">
      <w:r xmlns:w="http://schemas.openxmlformats.org/wordprocessingml/2006/main">
        <w:t xml:space="preserve">Ad Ephesios 1 Caput primum est epistolae Pauli ad Ephesios. In hoc capite Paulus Deum laudat pro suis beneficiis ac divitiis spiritualibus per Christum donatis credentibus.</w:t>
      </w:r>
    </w:p>
    <w:p w14:paraId="2964F9C5" w14:textId="77777777" w:rsidR="000F7377" w:rsidRDefault="000F7377"/>
    <w:p w14:paraId="21CEBBDE" w14:textId="77777777" w:rsidR="000F7377" w:rsidRDefault="000F7377">
      <w:r xmlns:w="http://schemas.openxmlformats.org/wordprocessingml/2006/main">
        <w:t xml:space="preserve">1st Paragraphus: Paulus incipit gratitudinem et laudem Deo exprimens ad eligendos in Christo credentes ante mundi constitutionem (Eph 1, 3-4). Exaggerat Deum eos praedestinasse ad adoptionem ut filios suos per opus redemptionis Iesu Christi. Paulus elucidat quomodo credentes gratia, venia, sapientia largiti sint secundum Dei consilium, Eius gloriosum propositum patefacientes.</w:t>
      </w:r>
    </w:p>
    <w:p w14:paraId="130A05CF" w14:textId="77777777" w:rsidR="000F7377" w:rsidRDefault="000F7377"/>
    <w:p w14:paraId="028DA358" w14:textId="77777777" w:rsidR="000F7377" w:rsidRDefault="000F7377">
      <w:r xmlns:w="http://schemas.openxmlformats.org/wordprocessingml/2006/main">
        <w:t xml:space="preserve">2. Paragraphus: Paulus effert in Christo credentes haereditatem consecuti. Signati sunt Spiritu Sancto ut futurae redemptionis pignus daret (Eph 1, 11-14). Orat ut cognoscant spem vocationis suae et intellegant immensam magnitudinem virtutis Dei in eis operantis. Paulus super omnes potestates et potestates Christum exaltat, omnibus sub pedibus eius positis.</w:t>
      </w:r>
    </w:p>
    <w:p w14:paraId="0EC0073B" w14:textId="77777777" w:rsidR="000F7377" w:rsidRDefault="000F7377"/>
    <w:p w14:paraId="77E20A42" w14:textId="77777777" w:rsidR="000F7377" w:rsidRDefault="000F7377">
      <w:r xmlns:w="http://schemas.openxmlformats.org/wordprocessingml/2006/main">
        <w:t xml:space="preserve">3. Paragraphus: Caput cum Paulo concludit quomodo credentes partem sint corporis Christi, quod est Ecclesia (Ephesians 1, 22-23). Exaggerat Christum esse caput omnium rerum ad utilitatem corporis sui, Ecclesiam. Haec unitas in Christo efficit spiritualem incrementum ac maturitatem inter credentes ab Ipso nutritos.</w:t>
      </w:r>
    </w:p>
    <w:p w14:paraId="35B0786E" w14:textId="77777777" w:rsidR="000F7377" w:rsidRDefault="000F7377"/>
    <w:p w14:paraId="4E08EC27" w14:textId="77777777" w:rsidR="000F7377" w:rsidRDefault="000F7377">
      <w:r xmlns:w="http://schemas.openxmlformats.org/wordprocessingml/2006/main">
        <w:t xml:space="preserve">In summa,</w:t>
      </w:r>
    </w:p>
    <w:p w14:paraId="475865FD" w14:textId="77777777" w:rsidR="000F7377" w:rsidRDefault="000F7377">
      <w:r xmlns:w="http://schemas.openxmlformats.org/wordprocessingml/2006/main">
        <w:t xml:space="preserve">Caput Ephesiorum Deum laudat pro suis benedictionibus credentibus per Jesum Christum collatis. Explicat quomodo credentes ante tempus inchoatum ac praedestinatum adoptionem filiorum Dei electi per opus redemptionis Iesu. Larga gratia, indulgentia, sapientia </w:t>
      </w:r>
      <w:r xmlns:w="http://schemas.openxmlformats.org/wordprocessingml/2006/main">
        <w:t xml:space="preserve">secundum Dei consilium </w:t>
      </w:r>
      <w:r xmlns:w="http://schemas.openxmlformats.org/wordprocessingml/2006/main">
        <w:t xml:space="preserve">accipiunt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aulus porro effert in Christo credentes haereditatem obtinere ac pignus Spiritus Sancti signari. Ipse orat ut spem vocationis percipiant et immensam Dei potentiam in eis operantem comprehendant. Christus tamquam Caput rerum omnium exaltatur, credentes eius corpori coniunguntur, Ecclesia.</w:t>
      </w:r>
    </w:p>
    <w:p w14:paraId="298A2425" w14:textId="77777777" w:rsidR="000F7377" w:rsidRDefault="000F7377">
      <w:r xmlns:w="http://schemas.openxmlformats.org/wordprocessingml/2006/main">
        <w:t xml:space="preserve">In hoc capite ostendit divitias gratiae Dei, consilium redemptivum suum per Christum, et unitatem ac spiritualem incrementum, quod credentes in parte corporis Christi sunt experti.</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ans 1:1 Paulus Apostolus Jesu Christi per voluntatem Dei, omnibus sanctis qui sunt Ephesi, et fidelibus in Christo Jesu.</w:t>
      </w:r>
    </w:p>
    <w:p w14:paraId="4A3515EA" w14:textId="77777777" w:rsidR="000F7377" w:rsidRDefault="000F7377"/>
    <w:p w14:paraId="71968ACC" w14:textId="77777777" w:rsidR="000F7377" w:rsidRDefault="000F7377">
      <w:r xmlns:w="http://schemas.openxmlformats.org/wordprocessingml/2006/main">
        <w:t xml:space="preserve">Paulus scribit ad sanctos Ephesios et ad fideles in Christo Iesu.</w:t>
      </w:r>
    </w:p>
    <w:p w14:paraId="37579751" w14:textId="77777777" w:rsidR="000F7377" w:rsidRDefault="000F7377"/>
    <w:p w14:paraId="3654C4C9" w14:textId="77777777" w:rsidR="000F7377" w:rsidRDefault="000F7377">
      <w:r xmlns:w="http://schemas.openxmlformats.org/wordprocessingml/2006/main">
        <w:t xml:space="preserve">1. Quomodo vivant sancti et fideles Christi imitatores.</w:t>
      </w:r>
    </w:p>
    <w:p w14:paraId="6D0E1BFF" w14:textId="77777777" w:rsidR="000F7377" w:rsidRDefault="000F7377"/>
    <w:p w14:paraId="515502B1" w14:textId="77777777" w:rsidR="000F7377" w:rsidRDefault="000F7377">
      <w:r xmlns:w="http://schemas.openxmlformats.org/wordprocessingml/2006/main">
        <w:t xml:space="preserve">2. Gaudium esse in relatione cum Deo per Iesum Christum.</w:t>
      </w:r>
    </w:p>
    <w:p w14:paraId="45552049" w14:textId="77777777" w:rsidR="000F7377" w:rsidRDefault="000F7377"/>
    <w:p w14:paraId="6DC45E25" w14:textId="77777777" w:rsidR="000F7377" w:rsidRDefault="000F7377">
      <w:r xmlns:w="http://schemas.openxmlformats.org/wordprocessingml/2006/main">
        <w:t xml:space="preserve">ad Hebraeos 10:22 accedamus vero corde in plenitudine fidei, asperso corde a mala conscientia munda, et abluta corpora aqua munda.</w:t>
      </w:r>
    </w:p>
    <w:p w14:paraId="215C922D" w14:textId="77777777" w:rsidR="000F7377" w:rsidRDefault="000F7377"/>
    <w:p w14:paraId="77608F01" w14:textId="77777777" w:rsidR="000F7377" w:rsidRDefault="000F7377">
      <w:r xmlns:w="http://schemas.openxmlformats.org/wordprocessingml/2006/main">
        <w:t xml:space="preserve">2.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4E5AFE37" w14:textId="77777777" w:rsidR="000F7377" w:rsidRDefault="000F7377"/>
    <w:p w14:paraId="13D770B4" w14:textId="77777777" w:rsidR="000F7377" w:rsidRDefault="000F7377">
      <w:r xmlns:w="http://schemas.openxmlformats.org/wordprocessingml/2006/main">
        <w:t xml:space="preserve">Ephesians 1:2 Gratia vobis, et pax a Deo Patre nostro, et Domino Jesu Christo.</w:t>
      </w:r>
    </w:p>
    <w:p w14:paraId="4B0B725F" w14:textId="77777777" w:rsidR="000F7377" w:rsidRDefault="000F7377"/>
    <w:p w14:paraId="112F7D35" w14:textId="77777777" w:rsidR="000F7377" w:rsidRDefault="000F7377">
      <w:r xmlns:w="http://schemas.openxmlformats.org/wordprocessingml/2006/main">
        <w:t xml:space="preserve">Gratia Dei et pax omnibus in eum credentibus praesto sunt.</w:t>
      </w:r>
    </w:p>
    <w:p w14:paraId="65E313CC" w14:textId="77777777" w:rsidR="000F7377" w:rsidRDefault="000F7377"/>
    <w:p w14:paraId="537B6621" w14:textId="77777777" w:rsidR="000F7377" w:rsidRDefault="000F7377">
      <w:r xmlns:w="http://schemas.openxmlformats.org/wordprocessingml/2006/main">
        <w:t xml:space="preserve">1: gratia copiosa et pax in Deo</w:t>
      </w:r>
    </w:p>
    <w:p w14:paraId="4009E4D8" w14:textId="77777777" w:rsidR="000F7377" w:rsidRDefault="000F7377"/>
    <w:p w14:paraId="569CF8AD" w14:textId="77777777" w:rsidR="000F7377" w:rsidRDefault="000F7377">
      <w:r xmlns:w="http://schemas.openxmlformats.org/wordprocessingml/2006/main">
        <w:t xml:space="preserve">2: Experiens mirabilem Dei gratiam et pacem</w:t>
      </w:r>
    </w:p>
    <w:p w14:paraId="5EFCE641" w14:textId="77777777" w:rsidR="000F7377" w:rsidRDefault="000F7377"/>
    <w:p w14:paraId="271A2A8D" w14:textId="77777777" w:rsidR="000F7377" w:rsidRDefault="000F7377">
      <w:r xmlns:w="http://schemas.openxmlformats.org/wordprocessingml/2006/main">
        <w:t xml:space="preserve">Romans 5:1-2 Justificati igitur per fidem, pacem habemus ad Deum per Dominum nostrum Jesum Christum, per quem accessum habemus fide in gratiam istam, in qua nunc stamus.</w:t>
      </w:r>
    </w:p>
    <w:p w14:paraId="31DF1C05" w14:textId="77777777" w:rsidR="000F7377" w:rsidRDefault="000F7377"/>
    <w:p w14:paraId="5742B984" w14:textId="77777777" w:rsidR="000F7377" w:rsidRDefault="000F7377">
      <w:r xmlns:w="http://schemas.openxmlformats.org/wordprocessingml/2006/main">
        <w:t xml:space="preserve">Romans 16:20 Deus pacis cito conteret Satanam sub pedibus tuis. Gratia Domini nostri Jesu Christi vobiscum.</w:t>
      </w:r>
    </w:p>
    <w:p w14:paraId="35D3E4A8" w14:textId="77777777" w:rsidR="000F7377" w:rsidRDefault="000F7377"/>
    <w:p w14:paraId="1CF7C37F" w14:textId="77777777" w:rsidR="000F7377" w:rsidRDefault="000F7377">
      <w:r xmlns:w="http://schemas.openxmlformats.org/wordprocessingml/2006/main">
        <w:t xml:space="preserve">Ephesians 1:3 Benedictus Deus et Pater Domini nostri Jesu Christi, qui benedixit nos in omni benedictione spirituali in cælestibus in Christo,</w:t>
      </w:r>
    </w:p>
    <w:p w14:paraId="68139708" w14:textId="77777777" w:rsidR="000F7377" w:rsidRDefault="000F7377"/>
    <w:p w14:paraId="5295FB13" w14:textId="77777777" w:rsidR="000F7377" w:rsidRDefault="000F7377">
      <w:r xmlns:w="http://schemas.openxmlformats.org/wordprocessingml/2006/main">
        <w:t xml:space="preserve">Deus Pater benedixit nos in omni benedictione spiritali in Christo.</w:t>
      </w:r>
    </w:p>
    <w:p w14:paraId="5ECDFAB1" w14:textId="77777777" w:rsidR="000F7377" w:rsidRDefault="000F7377"/>
    <w:p w14:paraId="1F173CA2" w14:textId="77777777" w:rsidR="000F7377" w:rsidRDefault="000F7377">
      <w:r xmlns:w="http://schemas.openxmlformats.org/wordprocessingml/2006/main">
        <w:t xml:space="preserve">1. Benedictiones in Jesum</w:t>
      </w:r>
    </w:p>
    <w:p w14:paraId="597DCEA5" w14:textId="77777777" w:rsidR="000F7377" w:rsidRDefault="000F7377"/>
    <w:p w14:paraId="4A6D67D5" w14:textId="77777777" w:rsidR="000F7377" w:rsidRDefault="000F7377">
      <w:r xmlns:w="http://schemas.openxmlformats.org/wordprocessingml/2006/main">
        <w:t xml:space="preserve">2. Gaudium Puer Dei</w:t>
      </w:r>
    </w:p>
    <w:p w14:paraId="623532B0" w14:textId="77777777" w:rsidR="000F7377" w:rsidRDefault="000F7377"/>
    <w:p w14:paraId="2DE681C0" w14:textId="77777777" w:rsidR="000F7377" w:rsidRDefault="000F7377">
      <w:r xmlns:w="http://schemas.openxmlformats.org/wordprocessingml/2006/main">
        <w:t xml:space="preserve">1. Io. 3, 16. Sic enim Deus dilexit mundum, ut Filium suum unigenitum daret, ut omnis qui credit in eum non pereat, sed habeat vitam aeternam.</w:t>
      </w:r>
    </w:p>
    <w:p w14:paraId="7F0C673B" w14:textId="77777777" w:rsidR="000F7377" w:rsidRDefault="000F7377"/>
    <w:p w14:paraId="19E14363" w14:textId="77777777" w:rsidR="000F7377" w:rsidRDefault="000F7377">
      <w:r xmlns:w="http://schemas.openxmlformats.org/wordprocessingml/2006/main">
        <w:t xml:space="preserve">2. Rom. VIII, 15: non enim accepistis spiritum servitutis iterum in timore. sed accepistis Spiritum adoptionis filiorum, in quo clamamus: Abba (Pater). Ipse enim Spiritus testimonium reddit spiritui nostro quod sumus filii Dei. heredes Dei, coheredes autem Christi; si tamen compatimur, ut et conglorificemur.</w:t>
      </w:r>
    </w:p>
    <w:p w14:paraId="71E2F7AA" w14:textId="77777777" w:rsidR="000F7377" w:rsidRDefault="000F7377"/>
    <w:p w14:paraId="2B4438A2" w14:textId="77777777" w:rsidR="000F7377" w:rsidRDefault="000F7377">
      <w:r xmlns:w="http://schemas.openxmlformats.org/wordprocessingml/2006/main">
        <w:t xml:space="preserve">Ephesians 1:4 4 sicut elegit nos in ipso ante mundi constitutionem, ut essemus sancti et immaculati in conspectu ejus in caritate.</w:t>
      </w:r>
    </w:p>
    <w:p w14:paraId="733D6CB3" w14:textId="77777777" w:rsidR="000F7377" w:rsidRDefault="000F7377"/>
    <w:p w14:paraId="168004AB" w14:textId="77777777" w:rsidR="000F7377" w:rsidRDefault="000F7377">
      <w:r xmlns:w="http://schemas.openxmlformats.org/wordprocessingml/2006/main">
        <w:t xml:space="preserve">Deus elegit nos ut sancti et immaculati in conspectu ejus simus in caritate, quia ante mundi constitutionem.</w:t>
      </w:r>
    </w:p>
    <w:p w14:paraId="483FCE7D" w14:textId="77777777" w:rsidR="000F7377" w:rsidRDefault="000F7377"/>
    <w:p w14:paraId="52E17E5B" w14:textId="77777777" w:rsidR="000F7377" w:rsidRDefault="000F7377">
      <w:r xmlns:w="http://schemas.openxmlformats.org/wordprocessingml/2006/main">
        <w:t xml:space="preserve">1. Amor Dei erga nos absolutus et aeternus est</w:t>
      </w:r>
    </w:p>
    <w:p w14:paraId="2FB946F2" w14:textId="77777777" w:rsidR="000F7377" w:rsidRDefault="000F7377"/>
    <w:p w14:paraId="71E37C3D" w14:textId="77777777" w:rsidR="000F7377" w:rsidRDefault="000F7377">
      <w:r xmlns:w="http://schemas.openxmlformats.org/wordprocessingml/2006/main">
        <w:t xml:space="preserve">2. Momentum vivendi sanctitatis et culpae ante Deum</w:t>
      </w:r>
    </w:p>
    <w:p w14:paraId="3F22378E" w14:textId="77777777" w:rsidR="000F7377" w:rsidRDefault="000F7377"/>
    <w:p w14:paraId="1EBA251E" w14:textId="77777777" w:rsidR="000F7377" w:rsidRDefault="000F7377">
      <w:r xmlns:w="http://schemas.openxmlformats.org/wordprocessingml/2006/main">
        <w:t xml:space="preserve">1. Rom 8:38-39 - Certus sum enim quod neque mors neque vita neque angeli neque principatus neque instantia neque futura neque virtutes neque altitudo neque profundum neque aliquid aliud in universis creaturis erit potest nos separare a caritate Dei in Christo Iesu Domino nostro ».</w:t>
      </w:r>
    </w:p>
    <w:p w14:paraId="662EC444" w14:textId="77777777" w:rsidR="000F7377" w:rsidRDefault="000F7377"/>
    <w:p w14:paraId="2B2C52C6" w14:textId="77777777" w:rsidR="000F7377" w:rsidRDefault="000F7377">
      <w:r xmlns:w="http://schemas.openxmlformats.org/wordprocessingml/2006/main">
        <w:t xml:space="preserve">2. 1 Peter 1:15-16, 'Sicut autem qui vocavit vos sanctus est, et vos sancti in omni conversatione sitis, quoniam scriptum est : Sancti eritis, quia ego sanctus sum.'</w:t>
      </w:r>
    </w:p>
    <w:p w14:paraId="5E704940" w14:textId="77777777" w:rsidR="000F7377" w:rsidRDefault="000F7377"/>
    <w:p w14:paraId="14B6F57E" w14:textId="77777777" w:rsidR="000F7377" w:rsidRDefault="000F7377">
      <w:r xmlns:w="http://schemas.openxmlformats.org/wordprocessingml/2006/main">
        <w:t xml:space="preserve">Ephesians 1:5 praedestinans nos in adoptionem filiorum per Jesum Christum in ipsum: secundum beneplacitum voluntatis suæ,</w:t>
      </w:r>
    </w:p>
    <w:p w14:paraId="49F4A310" w14:textId="77777777" w:rsidR="000F7377" w:rsidRDefault="000F7377"/>
    <w:p w14:paraId="492070CF" w14:textId="77777777" w:rsidR="000F7377" w:rsidRDefault="000F7377">
      <w:r xmlns:w="http://schemas.openxmlformats.org/wordprocessingml/2006/main">
        <w:t xml:space="preserve">Deus credentes praedestinavit adoptionem filiorum in Iesum Christum suscipiendam, secundum suam bonam voluntatem.</w:t>
      </w:r>
    </w:p>
    <w:p w14:paraId="7C94806D" w14:textId="77777777" w:rsidR="000F7377" w:rsidRDefault="000F7377"/>
    <w:p w14:paraId="680FBD85" w14:textId="77777777" w:rsidR="000F7377" w:rsidRDefault="000F7377">
      <w:r xmlns:w="http://schemas.openxmlformats.org/wordprocessingml/2006/main">
        <w:t xml:space="preserve">1. De virtute praedestinationis Dei</w:t>
      </w:r>
    </w:p>
    <w:p w14:paraId="3EE6951F" w14:textId="77777777" w:rsidR="000F7377" w:rsidRDefault="000F7377"/>
    <w:p w14:paraId="2EF39F21" w14:textId="77777777" w:rsidR="000F7377" w:rsidRDefault="000F7377">
      <w:r xmlns:w="http://schemas.openxmlformats.org/wordprocessingml/2006/main">
        <w:t xml:space="preserve">2. Bonitas voluntatis Dei</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9-30 Nam quos præscivit, et prædestinavit conformes fieri imaginis Filii sui, ut sit ipse primogenitus in multis fratribus. Quos autem prædestinavit, hos et vocavit: et quos vocavit, hos et justificavit: quos autem justificavit, illos et glorificavit.</w:t>
      </w:r>
    </w:p>
    <w:p w14:paraId="1891997A" w14:textId="77777777" w:rsidR="000F7377" w:rsidRDefault="000F7377"/>
    <w:p w14:paraId="24B98A34" w14:textId="77777777" w:rsidR="000F7377" w:rsidRDefault="000F7377">
      <w:r xmlns:w="http://schemas.openxmlformats.org/wordprocessingml/2006/main">
        <w:t xml:space="preserve">2. James 1:17-18 omne datum optimum et omne donum perfectum desursum est descendens a Patre luminum apud quem non est transmutatio nec vicissitudinis obumbratio Voluntarie enim eduxit nos verbo veritatis, ut simus primitiae quaedam creaturarum eius.</w:t>
      </w:r>
    </w:p>
    <w:p w14:paraId="7CF7BF29" w14:textId="77777777" w:rsidR="000F7377" w:rsidRDefault="000F7377"/>
    <w:p w14:paraId="476D72AB" w14:textId="77777777" w:rsidR="000F7377" w:rsidRDefault="000F7377">
      <w:r xmlns:w="http://schemas.openxmlformats.org/wordprocessingml/2006/main">
        <w:t xml:space="preserve">Ephesians 1:6 in laudem gloriæ gratiæ suæ, in qua gratificavit nos in dilecto Filio suo.</w:t>
      </w:r>
    </w:p>
    <w:p w14:paraId="4CD4DDD1" w14:textId="77777777" w:rsidR="000F7377" w:rsidRDefault="000F7377"/>
    <w:p w14:paraId="1D4E70A5" w14:textId="77777777" w:rsidR="000F7377" w:rsidRDefault="000F7377">
      <w:r xmlns:w="http://schemas.openxmlformats.org/wordprocessingml/2006/main">
        <w:t xml:space="preserve">Dei gratia et amor nos acceptum et laude dignum fecerunt.</w:t>
      </w:r>
    </w:p>
    <w:p w14:paraId="65443BFC" w14:textId="77777777" w:rsidR="000F7377" w:rsidRDefault="000F7377"/>
    <w:p w14:paraId="05BE2EC8" w14:textId="77777777" w:rsidR="000F7377" w:rsidRDefault="000F7377">
      <w:r xmlns:w="http://schemas.openxmlformats.org/wordprocessingml/2006/main">
        <w:t xml:space="preserve">1. "Amor Dei: Donum acceptationis"</w:t>
      </w:r>
    </w:p>
    <w:p w14:paraId="6C156846" w14:textId="77777777" w:rsidR="000F7377" w:rsidRDefault="000F7377"/>
    <w:p w14:paraId="0C4E396C" w14:textId="77777777" w:rsidR="000F7377" w:rsidRDefault="000F7377">
      <w:r xmlns:w="http://schemas.openxmlformats.org/wordprocessingml/2006/main">
        <w:t xml:space="preserve">2. "Gratia: Fundatio Dignitatis Nostrae"</w:t>
      </w:r>
    </w:p>
    <w:p w14:paraId="2FFD9E9B" w14:textId="77777777" w:rsidR="000F7377" w:rsidRDefault="000F7377"/>
    <w:p w14:paraId="2FBA66E4" w14:textId="77777777" w:rsidR="000F7377" w:rsidRDefault="000F7377">
      <w:r xmlns:w="http://schemas.openxmlformats.org/wordprocessingml/2006/main">
        <w:t xml:space="preserve">1. John 3:16 Sic enim Deus dilexit mundum, ut Filium suum unigenitum daret, ut omnis qui credit in eum, non pereat, sed habeat vitam aeternam.</w:t>
      </w:r>
    </w:p>
    <w:p w14:paraId="1D0A16B7" w14:textId="77777777" w:rsidR="000F7377" w:rsidRDefault="000F7377"/>
    <w:p w14:paraId="271634D0" w14:textId="77777777" w:rsidR="000F7377" w:rsidRDefault="000F7377">
      <w:r xmlns:w="http://schemas.openxmlformats.org/wordprocessingml/2006/main">
        <w:t xml:space="preserve">2. Romans 5:8 Commendat autem Deus suam caritatem in nobis: cum adhuc peccatores essemus, Christus pro nobis mortuus est.</w:t>
      </w:r>
    </w:p>
    <w:p w14:paraId="19F4CA3C" w14:textId="77777777" w:rsidR="000F7377" w:rsidRDefault="000F7377"/>
    <w:p w14:paraId="5EFF1BE3" w14:textId="77777777" w:rsidR="000F7377" w:rsidRDefault="000F7377">
      <w:r xmlns:w="http://schemas.openxmlformats.org/wordprocessingml/2006/main">
        <w:t xml:space="preserve">Ephesians 1:7 in quo habemus redemptionem per sanguinem ejus, remissionem peccatorum secundum divitias gratiæ ejus.</w:t>
      </w:r>
    </w:p>
    <w:p w14:paraId="7BDDC73A" w14:textId="77777777" w:rsidR="000F7377" w:rsidRDefault="000F7377"/>
    <w:p w14:paraId="0630EE44" w14:textId="77777777" w:rsidR="000F7377" w:rsidRDefault="000F7377">
      <w:r xmlns:w="http://schemas.openxmlformats.org/wordprocessingml/2006/main">
        <w:t xml:space="preserve">Legitur de redemptione et remissione peccatorum per sanguinem Iesu et divitias gratiae eius.</w:t>
      </w:r>
    </w:p>
    <w:p w14:paraId="1E31534A" w14:textId="77777777" w:rsidR="000F7377" w:rsidRDefault="000F7377"/>
    <w:p w14:paraId="6554F447" w14:textId="77777777" w:rsidR="000F7377" w:rsidRDefault="000F7377">
      <w:r xmlns:w="http://schemas.openxmlformats.org/wordprocessingml/2006/main">
        <w:t xml:space="preserve">1. Divitiae gratiae: Intelligentes amorem Redemptionis Dei</w:t>
      </w:r>
    </w:p>
    <w:p w14:paraId="072C430E" w14:textId="77777777" w:rsidR="000F7377" w:rsidRDefault="000F7377"/>
    <w:p w14:paraId="48151BD8" w14:textId="77777777" w:rsidR="000F7377" w:rsidRDefault="000F7377">
      <w:r xmlns:w="http://schemas.openxmlformats.org/wordprocessingml/2006/main">
        <w:t xml:space="preserve">2. Virtus Sanguinis Iesu: Remissio a peccato</w:t>
      </w:r>
    </w:p>
    <w:p w14:paraId="6CDA0A4D" w14:textId="77777777" w:rsidR="000F7377" w:rsidRDefault="000F7377"/>
    <w:p w14:paraId="03CA2E34" w14:textId="77777777" w:rsidR="000F7377" w:rsidRDefault="000F7377">
      <w:r xmlns:w="http://schemas.openxmlformats.org/wordprocessingml/2006/main">
        <w:t xml:space="preserve">1. Romans 3:23-25 Omnes peccaverunt, et egent gloria Dei, sed justificati sunt gratis per gratiam ipsius per redemptionem quæ est per Jesum Christum.</w:t>
      </w:r>
    </w:p>
    <w:p w14:paraId="7E5B28AD" w14:textId="77777777" w:rsidR="000F7377" w:rsidRDefault="000F7377"/>
    <w:p w14:paraId="0A346000" w14:textId="77777777" w:rsidR="000F7377" w:rsidRDefault="000F7377">
      <w:r xmlns:w="http://schemas.openxmlformats.org/wordprocessingml/2006/main">
        <w:t xml:space="preserve">2. Colossians 1:14 in Christo habemus redemptionem per sanguinem eius remissionem peccatorum</w:t>
      </w:r>
    </w:p>
    <w:p w14:paraId="165389E3" w14:textId="77777777" w:rsidR="000F7377" w:rsidRDefault="000F7377"/>
    <w:p w14:paraId="1DDD918C" w14:textId="77777777" w:rsidR="000F7377" w:rsidRDefault="000F7377">
      <w:r xmlns:w="http://schemas.openxmlformats.org/wordprocessingml/2006/main">
        <w:t xml:space="preserve">Ephesians 1:8 in quo superabundavit in nobis in omni sapientia et prudentia.</w:t>
      </w:r>
    </w:p>
    <w:p w14:paraId="582577A8" w14:textId="77777777" w:rsidR="000F7377" w:rsidRDefault="000F7377"/>
    <w:p w14:paraId="306C5308" w14:textId="77777777" w:rsidR="000F7377" w:rsidRDefault="000F7377">
      <w:r xmlns:w="http://schemas.openxmlformats.org/wordprocessingml/2006/main">
        <w:t xml:space="preserve">Diffusa est super nos gratia Dei, repleta sapientia et intuitus.</w:t>
      </w:r>
    </w:p>
    <w:p w14:paraId="46BA1C11" w14:textId="77777777" w:rsidR="000F7377" w:rsidRDefault="000F7377"/>
    <w:p w14:paraId="6CD3A0EC" w14:textId="77777777" w:rsidR="000F7377" w:rsidRDefault="000F7377">
      <w:r xmlns:w="http://schemas.openxmlformats.org/wordprocessingml/2006/main">
        <w:t xml:space="preserve">1. Explorandi gratia Dei</w:t>
      </w:r>
    </w:p>
    <w:p w14:paraId="0DD17B64" w14:textId="77777777" w:rsidR="000F7377" w:rsidRDefault="000F7377"/>
    <w:p w14:paraId="38777655" w14:textId="77777777" w:rsidR="000F7377" w:rsidRDefault="000F7377">
      <w:r xmlns:w="http://schemas.openxmlformats.org/wordprocessingml/2006/main">
        <w:t xml:space="preserve">2. Sapientia et intellectus a Deo</w:t>
      </w:r>
    </w:p>
    <w:p w14:paraId="5A036DE6" w14:textId="77777777" w:rsidR="000F7377" w:rsidRDefault="000F7377"/>
    <w:p w14:paraId="509BF449" w14:textId="77777777" w:rsidR="000F7377" w:rsidRDefault="000F7377">
      <w:r xmlns:w="http://schemas.openxmlformats.org/wordprocessingml/2006/main">
        <w:t xml:space="preserve">1. Psalmus 119:98-105. Nam semper mecum sunt.</w:t>
      </w:r>
    </w:p>
    <w:p w14:paraId="09F7654C" w14:textId="77777777" w:rsidR="000F7377" w:rsidRDefault="000F7377"/>
    <w:p w14:paraId="72F5C0BD" w14:textId="77777777" w:rsidR="000F7377" w:rsidRDefault="000F7377">
      <w:r xmlns:w="http://schemas.openxmlformats.org/wordprocessingml/2006/main">
        <w:t xml:space="preserve">2. James 1:5 Si quis autem vestrum indiget sapientia, postulet a Deo, qui dat omnibus affluenter, et non improperat: et dabitur ei.</w:t>
      </w:r>
    </w:p>
    <w:p w14:paraId="58F01256" w14:textId="77777777" w:rsidR="000F7377" w:rsidRDefault="000F7377"/>
    <w:p w14:paraId="0CFC5ADE" w14:textId="77777777" w:rsidR="000F7377" w:rsidRDefault="000F7377">
      <w:r xmlns:w="http://schemas.openxmlformats.org/wordprocessingml/2006/main">
        <w:t xml:space="preserve">Ephesians 1:9 notum faciens nobis mysterium voluntatis suæ, secundum bonam voluntatem suam, quam proposuit in semetips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ysterium voluntatis Dei est secundum beneplacitum eius.</w:t>
      </w:r>
    </w:p>
    <w:p w14:paraId="27A4BC8B" w14:textId="77777777" w:rsidR="000F7377" w:rsidRDefault="000F7377"/>
    <w:p w14:paraId="75E1E341" w14:textId="77777777" w:rsidR="000F7377" w:rsidRDefault="000F7377">
      <w:r xmlns:w="http://schemas.openxmlformats.org/wordprocessingml/2006/main">
        <w:t xml:space="preserve">1. Voluptatem sciendi Dei voluntatem</w:t>
      </w:r>
    </w:p>
    <w:p w14:paraId="75D82EBE" w14:textId="77777777" w:rsidR="000F7377" w:rsidRDefault="000F7377"/>
    <w:p w14:paraId="0186323A" w14:textId="77777777" w:rsidR="000F7377" w:rsidRDefault="000F7377">
      <w:r xmlns:w="http://schemas.openxmlformats.org/wordprocessingml/2006/main">
        <w:t xml:space="preserve">2. Dei voluntatem cum gaudio amplectens</w:t>
      </w:r>
    </w:p>
    <w:p w14:paraId="144190A6" w14:textId="77777777" w:rsidR="000F7377" w:rsidRDefault="000F7377"/>
    <w:p w14:paraId="3256DEEA"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w:t>
      </w:r>
    </w:p>
    <w:p w14:paraId="49B2753C" w14:textId="77777777" w:rsidR="000F7377" w:rsidRDefault="000F7377"/>
    <w:p w14:paraId="5E486629" w14:textId="77777777" w:rsidR="000F7377" w:rsidRDefault="000F7377">
      <w:r xmlns:w="http://schemas.openxmlformats.org/wordprocessingml/2006/main">
        <w:t xml:space="preserve">2. James 4:15 - Pro dicatis: Si Dominus voluerit, et vixerimus faciemus hoc aut illud.</w:t>
      </w:r>
    </w:p>
    <w:p w14:paraId="1A840F82" w14:textId="77777777" w:rsidR="000F7377" w:rsidRDefault="000F7377"/>
    <w:p w14:paraId="5753B52F" w14:textId="77777777" w:rsidR="000F7377" w:rsidRDefault="000F7377">
      <w:r xmlns:w="http://schemas.openxmlformats.org/wordprocessingml/2006/main">
        <w:t xml:space="preserve">Ephesians 1:10 in dispensatione plenitudinis temporum, instaurare omnia in Christo, quæ in cælis et quæ in terra sunt, in ipso; etiam in ipso;</w:t>
      </w:r>
    </w:p>
    <w:p w14:paraId="415AA670" w14:textId="77777777" w:rsidR="000F7377" w:rsidRDefault="000F7377"/>
    <w:p w14:paraId="4DAFF2C6" w14:textId="77777777" w:rsidR="000F7377" w:rsidRDefault="000F7377">
      <w:r xmlns:w="http://schemas.openxmlformats.org/wordprocessingml/2006/main">
        <w:t xml:space="preserve">Deus omnia in Christo colliget tempore quo omnia complebuntur.</w:t>
      </w:r>
    </w:p>
    <w:p w14:paraId="720178D5" w14:textId="77777777" w:rsidR="000F7377" w:rsidRDefault="000F7377"/>
    <w:p w14:paraId="3D857A97" w14:textId="77777777" w:rsidR="000F7377" w:rsidRDefault="000F7377">
      <w:r xmlns:w="http://schemas.openxmlformats.org/wordprocessingml/2006/main">
        <w:t xml:space="preserve">1. Timo Domini intellegentes: Eph 1, 10</w:t>
      </w:r>
    </w:p>
    <w:p w14:paraId="44BCCC65" w14:textId="77777777" w:rsidR="000F7377" w:rsidRDefault="000F7377"/>
    <w:p w14:paraId="19FA1ADB" w14:textId="77777777" w:rsidR="000F7377" w:rsidRDefault="000F7377">
      <w:r xmlns:w="http://schemas.openxmlformats.org/wordprocessingml/2006/main">
        <w:t xml:space="preserve">2. Omnia in Christo congregentur: Eph</w:t>
      </w:r>
    </w:p>
    <w:p w14:paraId="2AE50712" w14:textId="77777777" w:rsidR="000F7377" w:rsidRDefault="000F7377"/>
    <w:p w14:paraId="2F4D0A44" w14:textId="77777777" w:rsidR="000F7377" w:rsidRDefault="000F7377">
      <w:r xmlns:w="http://schemas.openxmlformats.org/wordprocessingml/2006/main">
        <w:t xml:space="preserve">1 Colossians 1:20 et per eum reconciliare omnia in ipsum pacificans per sanguinem crucis eius sive quae in terris sive quae in caelis sunt per ipsum, inquam, sive terrestria sive coelestia.</w:t>
      </w:r>
    </w:p>
    <w:p w14:paraId="398FAC8B" w14:textId="77777777" w:rsidR="000F7377" w:rsidRDefault="000F7377"/>
    <w:p w14:paraId="57DB222B" w14:textId="77777777" w:rsidR="000F7377" w:rsidRDefault="000F7377">
      <w:r xmlns:w="http://schemas.openxmlformats.org/wordprocessingml/2006/main">
        <w:t xml:space="preserve">2. Revelation 21:5 Et dixit qui sedebat in throno: Ecce nova facio omnia.</w:t>
      </w:r>
    </w:p>
    <w:p w14:paraId="0CBAA504" w14:textId="77777777" w:rsidR="000F7377" w:rsidRDefault="000F7377"/>
    <w:p w14:paraId="6F593250" w14:textId="77777777" w:rsidR="000F7377" w:rsidRDefault="000F7377">
      <w:r xmlns:w="http://schemas.openxmlformats.org/wordprocessingml/2006/main">
        <w:t xml:space="preserve">Ephesians 1:11 in quo et sorte vocati sumus praedestinati secundum </w:t>
      </w:r>
      <w:r xmlns:w="http://schemas.openxmlformats.org/wordprocessingml/2006/main">
        <w:lastRenderedPageBreak xmlns:w="http://schemas.openxmlformats.org/wordprocessingml/2006/main"/>
      </w:r>
      <w:r xmlns:w="http://schemas.openxmlformats.org/wordprocessingml/2006/main">
        <w:t xml:space="preserve">propositum eius qui omnia operatur secundum consilium voluntatis suae</w:t>
      </w:r>
    </w:p>
    <w:p w14:paraId="4BEC192E" w14:textId="77777777" w:rsidR="000F7377" w:rsidRDefault="000F7377"/>
    <w:p w14:paraId="3B8EC5C4" w14:textId="77777777" w:rsidR="000F7377" w:rsidRDefault="000F7377">
      <w:r xmlns:w="http://schemas.openxmlformats.org/wordprocessingml/2006/main">
        <w:t xml:space="preserve">Fideles sortiti sunt a Deo, qui omnia operatur secundum voluntatem suam.</w:t>
      </w:r>
    </w:p>
    <w:p w14:paraId="6F45B1B0" w14:textId="77777777" w:rsidR="000F7377" w:rsidRDefault="000F7377"/>
    <w:p w14:paraId="5FBEA3B2" w14:textId="77777777" w:rsidR="000F7377" w:rsidRDefault="000F7377">
      <w:r xmlns:w="http://schemas.openxmlformats.org/wordprocessingml/2006/main">
        <w:t xml:space="preserve">1. Gratia Dei summa: Intellectus praedestinationis</w:t>
      </w:r>
    </w:p>
    <w:p w14:paraId="2F9AE01F" w14:textId="77777777" w:rsidR="000F7377" w:rsidRDefault="000F7377"/>
    <w:p w14:paraId="6394D3C9" w14:textId="77777777" w:rsidR="000F7377" w:rsidRDefault="000F7377">
      <w:r xmlns:w="http://schemas.openxmlformats.org/wordprocessingml/2006/main">
        <w:t xml:space="preserve">2. Virtus voluntatis Dei: hereditas nostra in Christo</w:t>
      </w:r>
    </w:p>
    <w:p w14:paraId="5F8DADA5" w14:textId="77777777" w:rsidR="000F7377" w:rsidRDefault="000F7377"/>
    <w:p w14:paraId="594B74CC" w14:textId="77777777" w:rsidR="000F7377" w:rsidRDefault="000F7377">
      <w:r xmlns:w="http://schemas.openxmlformats.org/wordprocessingml/2006/main">
        <w:t xml:space="preserve">Romans 8:28-30 - Scimus autem quoniam per omnia Deus operatur in bonum diligentibus se, qui vocati sunt secundum propositum suum.</w:t>
      </w:r>
    </w:p>
    <w:p w14:paraId="3ECC987E" w14:textId="77777777" w:rsidR="000F7377" w:rsidRDefault="000F7377"/>
    <w:p w14:paraId="4A02E035" w14:textId="77777777" w:rsidR="000F7377" w:rsidRDefault="000F7377">
      <w:r xmlns:w="http://schemas.openxmlformats.org/wordprocessingml/2006/main">
        <w:t xml:space="preserve">Romans 9:14-16 Quid ergo dicemus? Iniquus est Deus? Minime! Moysi enim dicit: Miserebor cuius misereor, et misericordiam praestabo cuius miserebor.</w:t>
      </w:r>
    </w:p>
    <w:p w14:paraId="6B602133" w14:textId="77777777" w:rsidR="000F7377" w:rsidRDefault="000F7377"/>
    <w:p w14:paraId="61E69A76" w14:textId="77777777" w:rsidR="000F7377" w:rsidRDefault="000F7377">
      <w:r xmlns:w="http://schemas.openxmlformats.org/wordprocessingml/2006/main">
        <w:t xml:space="preserve">Ephesians 1:12 ut simus in laudem gloriæ ejus nos, qui ante speravimus in Christo;</w:t>
      </w:r>
    </w:p>
    <w:p w14:paraId="66C0814C" w14:textId="77777777" w:rsidR="000F7377" w:rsidRDefault="000F7377"/>
    <w:p w14:paraId="022D380D" w14:textId="77777777" w:rsidR="000F7377" w:rsidRDefault="000F7377">
      <w:r xmlns:w="http://schemas.openxmlformats.org/wordprocessingml/2006/main">
        <w:t xml:space="preserve">Hic dicit quod qui confidunt in Christo, laudabuntur propter gloriam eius.</w:t>
      </w:r>
    </w:p>
    <w:p w14:paraId="1BCBEC5E" w14:textId="77777777" w:rsidR="000F7377" w:rsidRDefault="000F7377"/>
    <w:p w14:paraId="79379AFA" w14:textId="77777777" w:rsidR="000F7377" w:rsidRDefault="000F7377">
      <w:r xmlns:w="http://schemas.openxmlformats.org/wordprocessingml/2006/main">
        <w:t xml:space="preserve">1. "Confidens in Christo gloriam adfert Deo";</w:t>
      </w:r>
    </w:p>
    <w:p w14:paraId="65416EF1" w14:textId="77777777" w:rsidR="000F7377" w:rsidRDefault="000F7377"/>
    <w:p w14:paraId="1A49F2CA" w14:textId="77777777" w:rsidR="000F7377" w:rsidRDefault="000F7377">
      <w:r xmlns:w="http://schemas.openxmlformats.org/wordprocessingml/2006/main">
        <w:t xml:space="preserve">2. « Vita vivens quae Deum glorificat ».</w:t>
      </w:r>
    </w:p>
    <w:p w14:paraId="21F3DDB1" w14:textId="77777777" w:rsidR="000F7377" w:rsidRDefault="000F7377"/>
    <w:p w14:paraId="238C8C85" w14:textId="77777777" w:rsidR="000F7377" w:rsidRDefault="000F7377">
      <w:r xmlns:w="http://schemas.openxmlformats.org/wordprocessingml/2006/main">
        <w:t xml:space="preserve">1. Isaias XLIII, 7. Omnis qui vocatus est in nomine meo, quem creavi ad gloriam meam, quem formavi et feci.</w:t>
      </w:r>
    </w:p>
    <w:p w14:paraId="61F78D27" w14:textId="77777777" w:rsidR="000F7377" w:rsidRDefault="000F7377"/>
    <w:p w14:paraId="70EEEBE7" w14:textId="77777777" w:rsidR="000F7377" w:rsidRDefault="000F7377">
      <w:r xmlns:w="http://schemas.openxmlformats.org/wordprocessingml/2006/main">
        <w:t xml:space="preserve">2. 1 Pet. Quicumque ministrat, ita faciet, sicut qui ministrat virtute quam ministrat Deus. ut in omnibus </w:t>
      </w:r>
      <w:r xmlns:w="http://schemas.openxmlformats.org/wordprocessingml/2006/main">
        <w:lastRenderedPageBreak xmlns:w="http://schemas.openxmlformats.org/wordprocessingml/2006/main"/>
      </w:r>
      <w:r xmlns:w="http://schemas.openxmlformats.org/wordprocessingml/2006/main">
        <w:t xml:space="preserve">glorificetur Deus per Jesum Christum, cui est gloria et imperium in sæcula sæculorum. Amen."</w:t>
      </w:r>
    </w:p>
    <w:p w14:paraId="18DCFBD9" w14:textId="77777777" w:rsidR="000F7377" w:rsidRDefault="000F7377"/>
    <w:p w14:paraId="70B68248" w14:textId="77777777" w:rsidR="000F7377" w:rsidRDefault="000F7377">
      <w:r xmlns:w="http://schemas.openxmlformats.org/wordprocessingml/2006/main">
        <w:t xml:space="preserve">Ephesians 1:13 in quo et vos credidistis cum audissetis verbum veritatis evangelium salutis vestrae in quo et credidistis signati estis Spiritu promissionis Sancto</w:t>
      </w:r>
    </w:p>
    <w:p w14:paraId="24B0E4D1" w14:textId="77777777" w:rsidR="000F7377" w:rsidRDefault="000F7377"/>
    <w:p w14:paraId="3146E5B1" w14:textId="77777777" w:rsidR="000F7377" w:rsidRDefault="000F7377">
      <w:r xmlns:w="http://schemas.openxmlformats.org/wordprocessingml/2006/main">
        <w:t xml:space="preserve">Cum audissent veritatem evangelii, credentes in Iesum Christum, signati sunt Spiritu promissionis Sancto.</w:t>
      </w:r>
    </w:p>
    <w:p w14:paraId="07E680E2" w14:textId="77777777" w:rsidR="000F7377" w:rsidRDefault="000F7377"/>
    <w:p w14:paraId="30EB1FD1" w14:textId="77777777" w:rsidR="000F7377" w:rsidRDefault="000F7377">
      <w:r xmlns:w="http://schemas.openxmlformats.org/wordprocessingml/2006/main">
        <w:t xml:space="preserve">1. "Spiritus Sancti Promissio: Sigillum Dei Approbatio"</w:t>
      </w:r>
    </w:p>
    <w:p w14:paraId="473053DE" w14:textId="77777777" w:rsidR="000F7377" w:rsidRDefault="000F7377"/>
    <w:p w14:paraId="240E354E" w14:textId="77777777" w:rsidR="000F7377" w:rsidRDefault="000F7377">
      <w:r xmlns:w="http://schemas.openxmlformats.org/wordprocessingml/2006/main">
        <w:t xml:space="preserve">2. "De virtute Evangelii: Sumentes Spiritum Sanctum".</w:t>
      </w:r>
    </w:p>
    <w:p w14:paraId="501FBA04" w14:textId="77777777" w:rsidR="000F7377" w:rsidRDefault="000F7377"/>
    <w:p w14:paraId="6C300CA2" w14:textId="77777777" w:rsidR="000F7377" w:rsidRDefault="000F7377">
      <w:r xmlns:w="http://schemas.openxmlformats.org/wordprocessingml/2006/main">
        <w:t xml:space="preserve">1. Romans 8:15-17 Non enim accepistis spiritum servitutis iterum in timore, sed accepistis Spiritum adoptionis filiorum, in quo clamamus: Abba (Pater).</w:t>
      </w:r>
    </w:p>
    <w:p w14:paraId="0A61933F" w14:textId="77777777" w:rsidR="000F7377" w:rsidRDefault="000F7377"/>
    <w:p w14:paraId="5C5A9D0B" w14:textId="77777777" w:rsidR="000F7377" w:rsidRDefault="000F7377">
      <w:r xmlns:w="http://schemas.openxmlformats.org/wordprocessingml/2006/main">
        <w:t xml:space="preserve">2. Acts 19:1-6 Factum est autem cum Apollo esset Corinthi, ut Paulus peragratis superioribus partibus veniret Ephesum. Ibi invenit quosdam discipulos. dixitque ad eos: Si Spiritum Sanctum accepistis credentes? At illi dixerunt: Sed neque si Spiritus Sanctus est, audivimus.</w:t>
      </w:r>
    </w:p>
    <w:p w14:paraId="1B47A1F0" w14:textId="77777777" w:rsidR="000F7377" w:rsidRDefault="000F7377"/>
    <w:p w14:paraId="261C4017" w14:textId="77777777" w:rsidR="000F7377" w:rsidRDefault="000F7377">
      <w:r xmlns:w="http://schemas.openxmlformats.org/wordprocessingml/2006/main">
        <w:t xml:space="preserve">Ephesians 1:14 qui est pignus hæreditatis nostræ usque in redemptionem acquisitionis, in laudem gloriæ ejus.</w:t>
      </w:r>
    </w:p>
    <w:p w14:paraId="24D38C45" w14:textId="77777777" w:rsidR="000F7377" w:rsidRDefault="000F7377"/>
    <w:p w14:paraId="62B90BB4" w14:textId="77777777" w:rsidR="000F7377" w:rsidRDefault="000F7377">
      <w:r xmlns:w="http://schemas.openxmlformats.org/wordprocessingml/2006/main">
        <w:t xml:space="preserve">Locus indicat gloriam Dei dari per redemptionem possessionis acquisitae.</w:t>
      </w:r>
    </w:p>
    <w:p w14:paraId="7002F405" w14:textId="77777777" w:rsidR="000F7377" w:rsidRDefault="000F7377"/>
    <w:p w14:paraId="3C5858C8" w14:textId="77777777" w:rsidR="000F7377" w:rsidRDefault="000F7377">
      <w:r xmlns:w="http://schemas.openxmlformats.org/wordprocessingml/2006/main">
        <w:t xml:space="preserve">1. Gloria Dei inmensus est - Ephes</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Potentia Redemptionis - Ephesians 1:14 .</w:t>
      </w:r>
    </w:p>
    <w:p w14:paraId="3DB9832D" w14:textId="77777777" w:rsidR="000F7377" w:rsidRDefault="000F7377"/>
    <w:p w14:paraId="10EA18A3" w14:textId="77777777" w:rsidR="000F7377" w:rsidRDefault="000F7377">
      <w:r xmlns:w="http://schemas.openxmlformats.org/wordprocessingml/2006/main">
        <w:t xml:space="preserve">1. Romans 8:23 - Non solum autem illi, sed et nos ipsi primitias spiritus habentes, et ipsi intra nos gemimus adoptionem filiorum exspectantes, redemptionem corporis nostri.</w:t>
      </w:r>
    </w:p>
    <w:p w14:paraId="7FBFDD08" w14:textId="77777777" w:rsidR="000F7377" w:rsidRDefault="000F7377"/>
    <w:p w14:paraId="7E8F8878" w14:textId="77777777" w:rsidR="000F7377" w:rsidRDefault="000F7377">
      <w:r xmlns:w="http://schemas.openxmlformats.org/wordprocessingml/2006/main">
        <w:t xml:space="preserve">Psalm 145:10 Alleluja. et sancti tui benedicent tibi.</w:t>
      </w:r>
    </w:p>
    <w:p w14:paraId="63735A81" w14:textId="77777777" w:rsidR="000F7377" w:rsidRDefault="000F7377"/>
    <w:p w14:paraId="5B63EAE4" w14:textId="77777777" w:rsidR="000F7377" w:rsidRDefault="000F7377">
      <w:r xmlns:w="http://schemas.openxmlformats.org/wordprocessingml/2006/main">
        <w:t xml:space="preserve">Ephesians 1:15 Propter quod et ego, cum audissem fidem vestram in Dominum Jesum, et dilectionem in omnes sanctos,</w:t>
      </w:r>
    </w:p>
    <w:p w14:paraId="2337197A" w14:textId="77777777" w:rsidR="000F7377" w:rsidRDefault="000F7377"/>
    <w:p w14:paraId="13D91F56" w14:textId="77777777" w:rsidR="000F7377" w:rsidRDefault="000F7377">
      <w:r xmlns:w="http://schemas.openxmlformats.org/wordprocessingml/2006/main">
        <w:t xml:space="preserve">Paulus Ephesios laudat ob fidem in Dominum Iesum et in sanctos caritatem.</w:t>
      </w:r>
    </w:p>
    <w:p w14:paraId="0B93DAB2" w14:textId="77777777" w:rsidR="000F7377" w:rsidRDefault="000F7377"/>
    <w:p w14:paraId="423997D6" w14:textId="77777777" w:rsidR="000F7377" w:rsidRDefault="000F7377">
      <w:r xmlns:w="http://schemas.openxmlformats.org/wordprocessingml/2006/main">
        <w:t xml:space="preserve">1. Virtus Fidei et Amoris — Explorans impulsum fidei in Dominum Iesum et amorem erga sanctos in vita nostra.</w:t>
      </w:r>
    </w:p>
    <w:p w14:paraId="3682B6EC" w14:textId="77777777" w:rsidR="000F7377" w:rsidRDefault="000F7377"/>
    <w:p w14:paraId="4FB04ED4" w14:textId="77777777" w:rsidR="000F7377" w:rsidRDefault="000F7377">
      <w:r xmlns:w="http://schemas.openxmlformats.org/wordprocessingml/2006/main">
        <w:t xml:space="preserve">2. Exercentes semitam Christi — Exercentes exemplum fidei et caritatis a Iesu Christo positae in vita nostra quotidiana.</w:t>
      </w:r>
    </w:p>
    <w:p w14:paraId="39CD05B7" w14:textId="77777777" w:rsidR="000F7377" w:rsidRDefault="000F7377"/>
    <w:p w14:paraId="09610A23" w14:textId="77777777" w:rsidR="000F7377" w:rsidRDefault="000F7377">
      <w:r xmlns:w="http://schemas.openxmlformats.org/wordprocessingml/2006/main">
        <w:t xml:space="preserve">1. Ioannes 15:12-13 - Iesus iubet ut diligamus alterutrum, sicut ipse dilexit nos.</w:t>
      </w:r>
    </w:p>
    <w:p w14:paraId="6ACE8D38" w14:textId="77777777" w:rsidR="000F7377" w:rsidRDefault="000F7377"/>
    <w:p w14:paraId="110C9981" w14:textId="77777777" w:rsidR="000F7377" w:rsidRDefault="000F7377">
      <w:r xmlns:w="http://schemas.openxmlformats.org/wordprocessingml/2006/main">
        <w:t xml:space="preserve">2. 1 Cor.</w:t>
      </w:r>
    </w:p>
    <w:p w14:paraId="2B699C97" w14:textId="77777777" w:rsidR="000F7377" w:rsidRDefault="000F7377"/>
    <w:p w14:paraId="0DA92593" w14:textId="77777777" w:rsidR="000F7377" w:rsidRDefault="000F7377">
      <w:r xmlns:w="http://schemas.openxmlformats.org/wordprocessingml/2006/main">
        <w:t xml:space="preserve">Ephesians 1:16 Non cesses gratias agere pro vobis, memoriam faciens in orationibus meis.</w:t>
      </w:r>
    </w:p>
    <w:p w14:paraId="2D132E47" w14:textId="77777777" w:rsidR="000F7377" w:rsidRDefault="000F7377"/>
    <w:p w14:paraId="53E32445" w14:textId="77777777" w:rsidR="000F7377" w:rsidRDefault="000F7377">
      <w:r xmlns:w="http://schemas.openxmlformats.org/wordprocessingml/2006/main">
        <w:t xml:space="preserve">Paulus Deo gratias agit pro Ephesinis fidelibus, et pro eis orat.</w:t>
      </w:r>
    </w:p>
    <w:p w14:paraId="4BF35A09" w14:textId="77777777" w:rsidR="000F7377" w:rsidRDefault="000F7377"/>
    <w:p w14:paraId="51D1E57C" w14:textId="77777777" w:rsidR="000F7377" w:rsidRDefault="000F7377">
      <w:r xmlns:w="http://schemas.openxmlformats.org/wordprocessingml/2006/main">
        <w:t xml:space="preserve">1. Exultatio in Dei opere in vita nostra - Eph 1, 16 .</w:t>
      </w:r>
    </w:p>
    <w:p w14:paraId="7C5D9432" w14:textId="77777777" w:rsidR="000F7377" w:rsidRDefault="000F7377"/>
    <w:p w14:paraId="2D0B2D50" w14:textId="77777777" w:rsidR="000F7377" w:rsidRDefault="000F7377">
      <w:r xmlns:w="http://schemas.openxmlformats.org/wordprocessingml/2006/main">
        <w:t xml:space="preserve">2. Gratiam Deo exprimens - Eph 1, 16 .</w:t>
      </w:r>
    </w:p>
    <w:p w14:paraId="20D62650" w14:textId="77777777" w:rsidR="000F7377" w:rsidRDefault="000F7377"/>
    <w:p w14:paraId="52889325" w14:textId="77777777" w:rsidR="000F7377" w:rsidRDefault="000F7377">
      <w:r xmlns:w="http://schemas.openxmlformats.org/wordprocessingml/2006/main">
        <w:t xml:space="preserve">1. Colossians 1:3-12.</w:t>
      </w:r>
    </w:p>
    <w:p w14:paraId="5C81C23D" w14:textId="77777777" w:rsidR="000F7377" w:rsidRDefault="000F7377"/>
    <w:p w14:paraId="79058928" w14:textId="77777777" w:rsidR="000F7377" w:rsidRDefault="000F7377">
      <w:r xmlns:w="http://schemas.openxmlformats.org/wordprocessingml/2006/main">
        <w:t xml:space="preserve">2. 1 Thessalonians 5:18 Adhortatio Pauli ad gratias in omnibus.</w:t>
      </w:r>
    </w:p>
    <w:p w14:paraId="646BAC0E" w14:textId="77777777" w:rsidR="000F7377" w:rsidRDefault="000F7377"/>
    <w:p w14:paraId="11B47DEA" w14:textId="77777777" w:rsidR="000F7377" w:rsidRDefault="000F7377">
      <w:r xmlns:w="http://schemas.openxmlformats.org/wordprocessingml/2006/main">
        <w:t xml:space="preserve">Ephesians 1:17 ut Deus Domini nostri Jesu Christi, Pater gloriæ, det vobis spiritum sapientiæ et revelationis in agnitione ejus,</w:t>
      </w:r>
    </w:p>
    <w:p w14:paraId="544F31E7" w14:textId="77777777" w:rsidR="000F7377" w:rsidRDefault="000F7377"/>
    <w:p w14:paraId="7D3A5816" w14:textId="77777777" w:rsidR="000F7377" w:rsidRDefault="000F7377">
      <w:r xmlns:w="http://schemas.openxmlformats.org/wordprocessingml/2006/main">
        <w:t xml:space="preserve">Pater gloriae nobis sapientiam et revelationem eius dare desiderat.</w:t>
      </w:r>
    </w:p>
    <w:p w14:paraId="425236C8" w14:textId="77777777" w:rsidR="000F7377" w:rsidRDefault="000F7377"/>
    <w:p w14:paraId="670C7AFC" w14:textId="77777777" w:rsidR="000F7377" w:rsidRDefault="000F7377">
      <w:r xmlns:w="http://schemas.openxmlformats.org/wordprocessingml/2006/main">
        <w:t xml:space="preserve">1. Pater gloriae vult nobis Sapientiam dare</w:t>
      </w:r>
    </w:p>
    <w:p w14:paraId="64D6F7B3" w14:textId="77777777" w:rsidR="000F7377" w:rsidRDefault="000F7377"/>
    <w:p w14:paraId="25E98C49" w14:textId="77777777" w:rsidR="000F7377" w:rsidRDefault="000F7377">
      <w:r xmlns:w="http://schemas.openxmlformats.org/wordprocessingml/2006/main">
        <w:t xml:space="preserve">2. Apocalypsis cognita per Deum</w:t>
      </w:r>
    </w:p>
    <w:p w14:paraId="0BB78279" w14:textId="77777777" w:rsidR="000F7377" w:rsidRDefault="000F7377"/>
    <w:p w14:paraId="1A15070B" w14:textId="77777777" w:rsidR="000F7377" w:rsidRDefault="000F7377">
      <w:r xmlns:w="http://schemas.openxmlformats.org/wordprocessingml/2006/main">
        <w:t xml:space="preserve">1. James 1:5-6 – Si quis autem vestrum indiget sapientia, postulet a Deo, qui dat omnibus affluenter, et non improperat: et dabitur ei.</w:t>
      </w:r>
    </w:p>
    <w:p w14:paraId="33BBF57B" w14:textId="77777777" w:rsidR="000F7377" w:rsidRDefault="000F7377"/>
    <w:p w14:paraId="4CC54A45" w14:textId="77777777" w:rsidR="000F7377" w:rsidRDefault="000F7377">
      <w:r xmlns:w="http://schemas.openxmlformats.org/wordprocessingml/2006/main">
        <w:t xml:space="preserve">2. Initium sapientiae timor Domini; intellectus bonus omnibus facientibus mandata eius.</w:t>
      </w:r>
    </w:p>
    <w:p w14:paraId="47BF2A0F" w14:textId="77777777" w:rsidR="000F7377" w:rsidRDefault="000F7377"/>
    <w:p w14:paraId="0BBD57FF" w14:textId="77777777" w:rsidR="000F7377" w:rsidRDefault="000F7377">
      <w:r xmlns:w="http://schemas.openxmlformats.org/wordprocessingml/2006/main">
        <w:t xml:space="preserve">Ephesians 1:18 18 Illuminati oculi intellectus tui; ut sciatis quae sit spes vocationis eius et divitiae gloriae hereditatis eius in sanctis</w:t>
      </w:r>
    </w:p>
    <w:p w14:paraId="79E57D3E" w14:textId="77777777" w:rsidR="000F7377" w:rsidRDefault="000F7377"/>
    <w:p w14:paraId="7402A8C9" w14:textId="77777777" w:rsidR="000F7377" w:rsidRDefault="000F7377">
      <w:r xmlns:w="http://schemas.openxmlformats.org/wordprocessingml/2006/main">
        <w:t xml:space="preserve">Paulus Ephesios hortatur ut eorum spirituales oculos aperiant ut spem et gloriam percipiant quae in eorum vocatione tamquam homines electi Dei sunt.</w:t>
      </w:r>
    </w:p>
    <w:p w14:paraId="25120B33" w14:textId="77777777" w:rsidR="000F7377" w:rsidRDefault="000F7377"/>
    <w:p w14:paraId="404477D2" w14:textId="77777777" w:rsidR="000F7377" w:rsidRDefault="000F7377">
      <w:r xmlns:w="http://schemas.openxmlformats.org/wordprocessingml/2006/main">
        <w:t xml:space="preserve">1. "Virtus mentis apertae: Spem et Gloriam vocationis Nostrae videns"</w:t>
      </w:r>
    </w:p>
    <w:p w14:paraId="1DB59A65" w14:textId="77777777" w:rsidR="000F7377" w:rsidRDefault="000F7377"/>
    <w:p w14:paraId="5AF0C5C5" w14:textId="77777777" w:rsidR="000F7377" w:rsidRDefault="000F7377">
      <w:r xmlns:w="http://schemas.openxmlformats.org/wordprocessingml/2006/main">
        <w:t xml:space="preserve">2. "viventes in divitiis hereditatis Dei: meditatio in vocatione gloriosa"</w:t>
      </w:r>
    </w:p>
    <w:p w14:paraId="61DFEF6E" w14:textId="77777777" w:rsidR="000F7377" w:rsidRDefault="000F7377"/>
    <w:p w14:paraId="66F13922" w14:textId="77777777" w:rsidR="000F7377" w:rsidRDefault="000F7377">
      <w:r xmlns:w="http://schemas.openxmlformats.org/wordprocessingml/2006/main">
        <w:t xml:space="preserve">1. Colossians 3:1-4 - "Si conresurrexistis cum Christo, quae sursum sunt quaerite, ubi Christus est in dextera Dei sedens; quae sursum sunt sapite, non quae Mortui enim estis, et vita vestra est abscondita cum Christo in Deo.</w:t>
      </w:r>
    </w:p>
    <w:p w14:paraId="4F29B5F3" w14:textId="77777777" w:rsidR="000F7377" w:rsidRDefault="000F7377"/>
    <w:p w14:paraId="0E361B00" w14:textId="77777777" w:rsidR="000F7377" w:rsidRDefault="000F7377">
      <w:r xmlns:w="http://schemas.openxmlformats.org/wordprocessingml/2006/main">
        <w:t xml:space="preserve">2. Isaiah 55:6-8 - "Quaerite Dominum dum inveniri potest; invocate eum dum prope est, derelinquat impius viam suam, et vir iniquus cogitationes suas, revertatur ad Dominum ut revertatur. Misereatur eius et Deo nostro, quoniam abundantius miserebitur: non enim cogitationes meae cogitationes vestrae, neque viae vestrae viae meae, dicit Dominus.</w:t>
      </w:r>
    </w:p>
    <w:p w14:paraId="4CB67BCF" w14:textId="77777777" w:rsidR="000F7377" w:rsidRDefault="000F7377"/>
    <w:p w14:paraId="0FB87F81" w14:textId="77777777" w:rsidR="000F7377" w:rsidRDefault="000F7377">
      <w:r xmlns:w="http://schemas.openxmlformats.org/wordprocessingml/2006/main">
        <w:t xml:space="preserve">Ephesians 1:19 19 et quæ est sublimitas virtutis ejus in nobis, qui creditis secundum operationem virtutis ejus,</w:t>
      </w:r>
    </w:p>
    <w:p w14:paraId="34004065" w14:textId="77777777" w:rsidR="000F7377" w:rsidRDefault="000F7377"/>
    <w:p w14:paraId="08B335F1" w14:textId="77777777" w:rsidR="000F7377" w:rsidRDefault="000F7377">
      <w:r xmlns:w="http://schemas.openxmlformats.org/wordprocessingml/2006/main">
        <w:t xml:space="preserve">Demonstratur credentibus in eum virtus Dei, secundum potentiam suam.</w:t>
      </w:r>
    </w:p>
    <w:p w14:paraId="5E290A75" w14:textId="77777777" w:rsidR="000F7377" w:rsidRDefault="000F7377"/>
    <w:p w14:paraId="67831546" w14:textId="77777777" w:rsidR="000F7377" w:rsidRDefault="000F7377">
      <w:r xmlns:w="http://schemas.openxmlformats.org/wordprocessingml/2006/main">
        <w:t xml:space="preserve">1. De Virtute Fidei: Quomodo Credens in Deum Mutare vitam Tuam possit?</w:t>
      </w:r>
    </w:p>
    <w:p w14:paraId="2AD4186A" w14:textId="77777777" w:rsidR="000F7377" w:rsidRDefault="000F7377"/>
    <w:p w14:paraId="25B96942" w14:textId="77777777" w:rsidR="000F7377" w:rsidRDefault="000F7377">
      <w:r xmlns:w="http://schemas.openxmlformats.org/wordprocessingml/2006/main">
        <w:t xml:space="preserve">2. Potentia Dei potentia reserans</w:t>
      </w:r>
    </w:p>
    <w:p w14:paraId="5507DF25" w14:textId="77777777" w:rsidR="000F7377" w:rsidRDefault="000F7377"/>
    <w:p w14:paraId="2A0863F0" w14:textId="77777777" w:rsidR="000F7377" w:rsidRDefault="000F7377">
      <w:r xmlns:w="http://schemas.openxmlformats.org/wordprocessingml/2006/main">
        <w:t xml:space="preserve">Romans 8:11 11 Quod si Spiritus ejus, qui suscitavit Jesum a mortuis, habitat in vobis, qui suscitavit Christum a mortuis, vivificabit et mortalia corpora vestra per inhabitantem Spiritum ejus in vobis.</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12 - Amen, amen dico vobis, qui credit in me, opera quae ego facio, et ipse faciet; et maiora horum faciet; quia vado ad Patrem meum.</w:t>
      </w:r>
    </w:p>
    <w:p w14:paraId="4DDD593F" w14:textId="77777777" w:rsidR="000F7377" w:rsidRDefault="000F7377"/>
    <w:p w14:paraId="3FB59E14" w14:textId="77777777" w:rsidR="000F7377" w:rsidRDefault="000F7377">
      <w:r xmlns:w="http://schemas.openxmlformats.org/wordprocessingml/2006/main">
        <w:t xml:space="preserve">Ephesians 1:20 quam operatus est in Christo, suscitans eum a mortuis, et posuit ad dexteram suam in cælestibus,</w:t>
      </w:r>
    </w:p>
    <w:p w14:paraId="357E3717" w14:textId="77777777" w:rsidR="000F7377" w:rsidRDefault="000F7377"/>
    <w:p w14:paraId="46142E51" w14:textId="77777777" w:rsidR="000F7377" w:rsidRDefault="000F7377">
      <w:r xmlns:w="http://schemas.openxmlformats.org/wordprocessingml/2006/main">
        <w:t xml:space="preserve">Deus suscitavit Iesum a mortuis et dedit illi virtutem et potestatem in regno caelesti.</w:t>
      </w:r>
    </w:p>
    <w:p w14:paraId="0F41C5C6" w14:textId="77777777" w:rsidR="000F7377" w:rsidRDefault="000F7377"/>
    <w:p w14:paraId="694D096E" w14:textId="77777777" w:rsidR="000F7377" w:rsidRDefault="000F7377">
      <w:r xmlns:w="http://schemas.openxmlformats.org/wordprocessingml/2006/main">
        <w:t xml:space="preserve">I: Iesus vivit, et sedet ad dexteram Dei in excelso loco auctoritatis.</w:t>
      </w:r>
    </w:p>
    <w:p w14:paraId="4B6FAC42" w14:textId="77777777" w:rsidR="000F7377" w:rsidRDefault="000F7377"/>
    <w:p w14:paraId="16303E04" w14:textId="77777777" w:rsidR="000F7377" w:rsidRDefault="000F7377">
      <w:r xmlns:w="http://schemas.openxmlformats.org/wordprocessingml/2006/main">
        <w:t xml:space="preserve">2: Sicut Christiani, certificari possumus potestatem resurrectionis Iesu et auctoritatem dignitatis eius in regno caelesti.</w:t>
      </w:r>
    </w:p>
    <w:p w14:paraId="53C7D15B" w14:textId="77777777" w:rsidR="000F7377" w:rsidRDefault="000F7377"/>
    <w:p w14:paraId="33B768DA" w14:textId="77777777" w:rsidR="000F7377" w:rsidRDefault="000F7377">
      <w:r xmlns:w="http://schemas.openxmlformats.org/wordprocessingml/2006/main">
        <w:t xml:space="preserve">Philippians 2:9-11 9 Et exaltavit illum Deus in excelso, et dedit illi nomen, quod est super omne nomen, ut in nomine Jesu omne genu flectatur in cælo, et in terra, et sub terra, et omnis lingua confiteatur, quia Dominus Jesus Christus in gloria est Dei Patris.</w:t>
      </w:r>
    </w:p>
    <w:p w14:paraId="1E3E300A" w14:textId="77777777" w:rsidR="000F7377" w:rsidRDefault="000F7377"/>
    <w:p w14:paraId="52C5B5FD" w14:textId="77777777" w:rsidR="000F7377" w:rsidRDefault="000F7377">
      <w:r xmlns:w="http://schemas.openxmlformats.org/wordprocessingml/2006/main">
        <w:t xml:space="preserve">2 Colossians 3:1-2 Cum Christo conresurrexistis, superna corda vestra, ubi Christus est in dextera Dei sedens. Quae sursum sunt sapite, non terrenis.</w:t>
      </w:r>
    </w:p>
    <w:p w14:paraId="05E39A42" w14:textId="77777777" w:rsidR="000F7377" w:rsidRDefault="000F7377"/>
    <w:p w14:paraId="07A1864F" w14:textId="77777777" w:rsidR="000F7377" w:rsidRDefault="000F7377">
      <w:r xmlns:w="http://schemas.openxmlformats.org/wordprocessingml/2006/main">
        <w:t xml:space="preserve">Ephesians 1:21 Super omnem principatum, et potestatem, et virtutem, et potestatem, et omne quod nominatur non solum in hoc mundo, sed etiam in futuro:</w:t>
      </w:r>
    </w:p>
    <w:p w14:paraId="5AAA3E3E" w14:textId="77777777" w:rsidR="000F7377" w:rsidRDefault="000F7377"/>
    <w:p w14:paraId="5022BD8B" w14:textId="77777777" w:rsidR="000F7377" w:rsidRDefault="000F7377">
      <w:r xmlns:w="http://schemas.openxmlformats.org/wordprocessingml/2006/main">
        <w:t xml:space="preserve">Praeterea, virtus Dei est multo maior quam aliqua alia potentia in mundo.</w:t>
      </w:r>
    </w:p>
    <w:p w14:paraId="5FCE6259" w14:textId="77777777" w:rsidR="000F7377" w:rsidRDefault="000F7377"/>
    <w:p w14:paraId="0B9FDCE8" w14:textId="77777777" w:rsidR="000F7377" w:rsidRDefault="000F7377">
      <w:r xmlns:w="http://schemas.openxmlformats.org/wordprocessingml/2006/main">
        <w:t xml:space="preserve">1. De Imperio et Supremaitate Dei</w:t>
      </w:r>
    </w:p>
    <w:p w14:paraId="0EEA6B54" w14:textId="77777777" w:rsidR="000F7377" w:rsidRDefault="000F7377"/>
    <w:p w14:paraId="52242E16" w14:textId="77777777" w:rsidR="000F7377" w:rsidRDefault="000F7377">
      <w:r xmlns:w="http://schemas.openxmlformats.org/wordprocessingml/2006/main">
        <w:t xml:space="preserve">2. Ineffabilis Dei potentia</w:t>
      </w:r>
    </w:p>
    <w:p w14:paraId="5108E127" w14:textId="77777777" w:rsidR="000F7377" w:rsidRDefault="000F7377"/>
    <w:p w14:paraId="5CB262DE" w14:textId="77777777" w:rsidR="000F7377" w:rsidRDefault="000F7377">
      <w:r xmlns:w="http://schemas.openxmlformats.org/wordprocessingml/2006/main">
        <w:t xml:space="preserve">1. Isaias 40:28-31</w:t>
      </w:r>
    </w:p>
    <w:p w14:paraId="4287C659" w14:textId="77777777" w:rsidR="000F7377" w:rsidRDefault="000F7377"/>
    <w:p w14:paraId="6DD12D27" w14:textId="77777777" w:rsidR="000F7377" w:rsidRDefault="000F7377">
      <w:r xmlns:w="http://schemas.openxmlformats.org/wordprocessingml/2006/main">
        <w:t xml:space="preserve">2. Revelation 19:11-16</w:t>
      </w:r>
    </w:p>
    <w:p w14:paraId="0CBE35CB" w14:textId="77777777" w:rsidR="000F7377" w:rsidRDefault="000F7377"/>
    <w:p w14:paraId="782273B3" w14:textId="77777777" w:rsidR="000F7377" w:rsidRDefault="000F7377">
      <w:r xmlns:w="http://schemas.openxmlformats.org/wordprocessingml/2006/main">
        <w:t xml:space="preserve">Ephesians 1:22 22 et omnia subjecit sub pedibus ejus, et ipsum dedit caput super omnia ecclesiæ:</w:t>
      </w:r>
    </w:p>
    <w:p w14:paraId="5CBD9AC1" w14:textId="77777777" w:rsidR="000F7377" w:rsidRDefault="000F7377"/>
    <w:p w14:paraId="70E6BA59" w14:textId="77777777" w:rsidR="000F7377" w:rsidRDefault="000F7377">
      <w:r xmlns:w="http://schemas.openxmlformats.org/wordprocessingml/2006/main">
        <w:t xml:space="preserve">Ecclesia est sub Iesu Christi auctoritate.</w:t>
      </w:r>
    </w:p>
    <w:p w14:paraId="5E87D92C" w14:textId="77777777" w:rsidR="000F7377" w:rsidRDefault="000F7377"/>
    <w:p w14:paraId="1CA35C1B" w14:textId="77777777" w:rsidR="000F7377" w:rsidRDefault="000F7377">
      <w:r xmlns:w="http://schemas.openxmlformats.org/wordprocessingml/2006/main">
        <w:t xml:space="preserve">1. Iesus est Caput nostrum: cognoscens et accipiens eius auctoritatem</w:t>
      </w:r>
    </w:p>
    <w:p w14:paraId="42113999" w14:textId="77777777" w:rsidR="000F7377" w:rsidRDefault="000F7377"/>
    <w:p w14:paraId="29DB687E" w14:textId="77777777" w:rsidR="000F7377" w:rsidRDefault="000F7377">
      <w:r xmlns:w="http://schemas.openxmlformats.org/wordprocessingml/2006/main">
        <w:t xml:space="preserve">2. Ecclesia: Communicationis Nostrae amplectentes responsabilitatem</w:t>
      </w:r>
    </w:p>
    <w:p w14:paraId="61446F4E" w14:textId="77777777" w:rsidR="000F7377" w:rsidRDefault="000F7377"/>
    <w:p w14:paraId="196EF2C2" w14:textId="77777777" w:rsidR="000F7377" w:rsidRDefault="000F7377">
      <w:r xmlns:w="http://schemas.openxmlformats.org/wordprocessingml/2006/main">
        <w:t xml:space="preserve">1. Colossians 1:18 et ipse est caput corporis ecclesiae qui est principium primogenitus ex mortuis ut sit in omnibus ipse primatum tenens</w:t>
      </w:r>
    </w:p>
    <w:p w14:paraId="5063B3C6" w14:textId="77777777" w:rsidR="000F7377" w:rsidRDefault="000F7377"/>
    <w:p w14:paraId="1BF48EB8" w14:textId="77777777" w:rsidR="000F7377" w:rsidRDefault="000F7377">
      <w:r xmlns:w="http://schemas.openxmlformats.org/wordprocessingml/2006/main">
        <w:t xml:space="preserve">2. 1 Peter 5:2-3 - Pasce gregem Dei qui est in vobis, providentes non coacte, sed spontanee: non propter avaritiam, sed voluntarie, neque ut dominantes in Deo. hereditatem, sed exemplum pecoris.</w:t>
      </w:r>
    </w:p>
    <w:p w14:paraId="1013EFE1" w14:textId="77777777" w:rsidR="000F7377" w:rsidRDefault="000F7377"/>
    <w:p w14:paraId="67E645B4" w14:textId="77777777" w:rsidR="000F7377" w:rsidRDefault="000F7377">
      <w:r xmlns:w="http://schemas.openxmlformats.org/wordprocessingml/2006/main">
        <w:t xml:space="preserve">Ephesians 1:23 quæ est corpus ipsius, et plenitudo ejus, qui omnia in omnibus adimpletur.</w:t>
      </w:r>
    </w:p>
    <w:p w14:paraId="080D08B9" w14:textId="77777777" w:rsidR="000F7377" w:rsidRDefault="000F7377"/>
    <w:p w14:paraId="77145E1F" w14:textId="77777777" w:rsidR="000F7377" w:rsidRDefault="000F7377">
      <w:r xmlns:w="http://schemas.openxmlformats.org/wordprocessingml/2006/main">
        <w:t xml:space="preserve">Hic locus de Ecclesia loquitur ut corpus Christi, plenitudine su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cclesia est Corpus Christi: Vocatio ad Amorem et Serviendum Ecclesiae</w:t>
      </w:r>
    </w:p>
    <w:p w14:paraId="2B881491" w14:textId="77777777" w:rsidR="000F7377" w:rsidRDefault="000F7377"/>
    <w:p w14:paraId="1E89DB11" w14:textId="77777777" w:rsidR="000F7377" w:rsidRDefault="000F7377">
      <w:r xmlns:w="http://schemas.openxmlformats.org/wordprocessingml/2006/main">
        <w:t xml:space="preserve">2. Ecclesia: Impletione Christi repleta</w:t>
      </w:r>
    </w:p>
    <w:p w14:paraId="29A5CD3B" w14:textId="77777777" w:rsidR="000F7377" w:rsidRDefault="000F7377"/>
    <w:p w14:paraId="58BF10CC" w14:textId="77777777" w:rsidR="000F7377" w:rsidRDefault="000F7377">
      <w:r xmlns:w="http://schemas.openxmlformats.org/wordprocessingml/2006/main">
        <w:t xml:space="preserve">1. Romans 12:5 ita multi unum corpus sumus in Christo, singuli autem alter alterius membra.</w:t>
      </w:r>
    </w:p>
    <w:p w14:paraId="34F43D13" w14:textId="77777777" w:rsidR="000F7377" w:rsidRDefault="000F7377"/>
    <w:p w14:paraId="18D7C903" w14:textId="77777777" w:rsidR="000F7377" w:rsidRDefault="000F7377">
      <w:r xmlns:w="http://schemas.openxmlformats.org/wordprocessingml/2006/main">
        <w:t xml:space="preserve">2. Colossians 1:19 In ipso enim complacuit sibi omnis plenitudo Dei habitare.</w:t>
      </w:r>
    </w:p>
    <w:p w14:paraId="29473A07" w14:textId="77777777" w:rsidR="000F7377" w:rsidRDefault="000F7377"/>
    <w:p w14:paraId="4B89DD75" w14:textId="77777777" w:rsidR="000F7377" w:rsidRDefault="000F7377">
      <w:r xmlns:w="http://schemas.openxmlformats.org/wordprocessingml/2006/main">
        <w:t xml:space="preserve">Ephes. 2 est secundum caput epistolae Pauli ad Ephesios. In hoc capite Paulus virtutem transformativam gratiae et salutis per fidem in Christum explicat.</w:t>
      </w:r>
    </w:p>
    <w:p w14:paraId="0301C19A" w14:textId="77777777" w:rsidR="000F7377" w:rsidRDefault="000F7377"/>
    <w:p w14:paraId="756CE89D" w14:textId="77777777" w:rsidR="000F7377" w:rsidRDefault="000F7377">
      <w:r xmlns:w="http://schemas.openxmlformats.org/wordprocessingml/2006/main">
        <w:t xml:space="preserve">1st Paragraphus: spiritualem credentium statum ante eorum salutem describit Paulus. Mortuos esse in delictis et peccatis effert, vias mundi sectantes et a Satana inducti (Ephesians 2:1-3). Sed Deus, qui dives est in misericordia et amore, vivificavit eos cum Christo, etiam quando mortui erant in peccatis suis. Gratia est, ut credentes per fidem salvi facti sint.</w:t>
      </w:r>
    </w:p>
    <w:p w14:paraId="6E24CDAA" w14:textId="77777777" w:rsidR="000F7377" w:rsidRDefault="000F7377"/>
    <w:p w14:paraId="14F2E2A1" w14:textId="77777777" w:rsidR="000F7377" w:rsidRDefault="000F7377">
      <w:r xmlns:w="http://schemas.openxmlformats.org/wordprocessingml/2006/main">
        <w:t xml:space="preserve">2. Paragraphus: Paulus effert salutem donum esse a Deo, et non aliquid per opera promeruisse (Eph. 2, 8-9). Declarat fideles non propriis viribus salvari, sed potius ex gratia Dei actum. Excluditur autem omnis iactantia vel iustitia sui ipsius. Sed fideles creantur in Christo Iesu in opera bona, quae praeparavit Deus illis ad ambulandum.</w:t>
      </w:r>
    </w:p>
    <w:p w14:paraId="44ECF54F" w14:textId="77777777" w:rsidR="000F7377" w:rsidRDefault="000F7377"/>
    <w:p w14:paraId="518BA1BA" w14:textId="77777777" w:rsidR="000F7377" w:rsidRDefault="000F7377">
      <w:r xmlns:w="http://schemas.openxmlformats.org/wordprocessingml/2006/main">
        <w:t xml:space="preserve">3. Paragraphus: Caput concludit cum Paulo quaestionem appellans fidelium gentilium qui olim exclusi sunt a foedere Israel cum Deo (Ephesians 2:11-22). Exponit quomodo Christus parietem medium inter Iudaeos et gentiles destruxit, utrosque in unam novam humanitatem reconcilians. Per sacrificium suum in cruce, Iesus pacem et unitatem fecit inter omnes credentes. Nunc cives sunt cum sanctis et membra domus Dei super apostolos et prophetas superaedificata cum Christo tanquam angulari lapide suo.</w:t>
      </w:r>
    </w:p>
    <w:p w14:paraId="74C84817" w14:textId="77777777" w:rsidR="000F7377" w:rsidRDefault="000F7377"/>
    <w:p w14:paraId="42828D4C" w14:textId="77777777" w:rsidR="000F7377" w:rsidRDefault="000F7377">
      <w:r xmlns:w="http://schemas.openxmlformats.org/wordprocessingml/2006/main">
        <w:t xml:space="preserve">In summa,</w:t>
      </w:r>
    </w:p>
    <w:p w14:paraId="257368AA" w14:textId="77777777" w:rsidR="000F7377" w:rsidRDefault="000F7377">
      <w:r xmlns:w="http://schemas.openxmlformats.org/wordprocessingml/2006/main">
        <w:t xml:space="preserve">Caput duo Ephesiorum elucidat quomodo gratia Dei credentes de morte spirituali in vitam transfigurat per fidem in Christum Iesum. Ante salutem peccato mancipati sunt, sed conviventes cum Christo propter eius misericordiam et amorem.</w:t>
      </w:r>
    </w:p>
    <w:p w14:paraId="5783033E" w14:textId="77777777" w:rsidR="000F7377" w:rsidRDefault="000F7377">
      <w:r xmlns:w="http://schemas.openxmlformats.org/wordprocessingml/2006/main">
        <w:t xml:space="preserve">Paulus extollit salutem donum esse gratiae Dei, non per opera meritum. Creati in Christo credentes ad bona opera, quae illis Deus praeparavit. Praeterea Paulus reconciliationem alloquitur inter Iudaeos et gentiles per sacrificium Christi, claustra destruens et inter omnes credentes pacem et unitatem constituens.</w:t>
      </w:r>
    </w:p>
    <w:p w14:paraId="58205849" w14:textId="77777777" w:rsidR="000F7377" w:rsidRDefault="000F7377">
      <w:r xmlns:w="http://schemas.openxmlformats.org/wordprocessingml/2006/main">
        <w:t xml:space="preserve">Hoc caput vim gratiae Dei in salute, momentum fidei in opera, opusque Christi coniungens comprehendit, ut diversos credentes in unum corpus conferat.</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Et vos, cum essetis mortui delictis et peccatis vestris,</w:t>
      </w:r>
    </w:p>
    <w:p w14:paraId="5B2ECCED" w14:textId="77777777" w:rsidR="000F7377" w:rsidRDefault="000F7377"/>
    <w:p w14:paraId="2D788208" w14:textId="77777777" w:rsidR="000F7377" w:rsidRDefault="000F7377">
      <w:r xmlns:w="http://schemas.openxmlformats.org/wordprocessingml/2006/main">
        <w:t xml:space="preserve">Gratia Dei omnibus praesto est qui eam suscipiunt, etiam illis qui peccaverunt.</w:t>
      </w:r>
    </w:p>
    <w:p w14:paraId="03212FE5" w14:textId="77777777" w:rsidR="000F7377" w:rsidRDefault="000F7377"/>
    <w:p w14:paraId="2B372681" w14:textId="77777777" w:rsidR="000F7377" w:rsidRDefault="000F7377">
      <w:r xmlns:w="http://schemas.openxmlformats.org/wordprocessingml/2006/main">
        <w:t xml:space="preserve">1. Dei Gratia: Donum pro omnibus</w:t>
      </w:r>
    </w:p>
    <w:p w14:paraId="7DCCF32F" w14:textId="77777777" w:rsidR="000F7377" w:rsidRDefault="000F7377"/>
    <w:p w14:paraId="3A9A5E7E" w14:textId="77777777" w:rsidR="000F7377" w:rsidRDefault="000F7377">
      <w:r xmlns:w="http://schemas.openxmlformats.org/wordprocessingml/2006/main">
        <w:t xml:space="preserve">2. Semita Redemptionis: Acceptatio Dei Gratia</w:t>
      </w:r>
    </w:p>
    <w:p w14:paraId="4F27CA89" w14:textId="77777777" w:rsidR="000F7377" w:rsidRDefault="000F7377"/>
    <w:p w14:paraId="4491BD8A" w14:textId="77777777" w:rsidR="000F7377" w:rsidRDefault="000F7377">
      <w:r xmlns:w="http://schemas.openxmlformats.org/wordprocessingml/2006/main">
        <w:t xml:space="preserve">Romans 6:23 Stipendia enim peccati mors, donum autem Dei vita aeterna in Christo Iesu Domino nostro.</w:t>
      </w:r>
    </w:p>
    <w:p w14:paraId="262133D2" w14:textId="77777777" w:rsidR="000F7377" w:rsidRDefault="000F7377"/>
    <w:p w14:paraId="62CDCD36" w14:textId="77777777" w:rsidR="000F7377" w:rsidRDefault="000F7377">
      <w:r xmlns:w="http://schemas.openxmlformats.org/wordprocessingml/2006/main">
        <w:t xml:space="preserve">2. Titus 3:5-7 salvos fecit nos non propter opera quae fecit nobis in iustitia sed secundum suam misericordiam per lavacrum regenerationis et renovationis Spiritus Sancti, quem effudit super nos. Iesus Christus salvator noster, ut iustificati gratia ipsius heredes simus secundum spem vitae aeternae.</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in quo aliquando ambulastis secundum sæculum hujus sæculi, secundum principem virtutis cæli, spiritus, qui nunc operatur in filiis diffidentiae:</w:t>
      </w:r>
    </w:p>
    <w:p w14:paraId="0BA17102" w14:textId="77777777" w:rsidR="000F7377" w:rsidRDefault="000F7377"/>
    <w:p w14:paraId="4B7915F8" w14:textId="77777777" w:rsidR="000F7377" w:rsidRDefault="000F7377">
      <w:r xmlns:w="http://schemas.openxmlformats.org/wordprocessingml/2006/main">
        <w:t xml:space="preserve">Perperam docet olim, vias mundi secuta, Principem potentiae coeli praeeunte.</w:t>
      </w:r>
    </w:p>
    <w:p w14:paraId="7F4CA66E" w14:textId="77777777" w:rsidR="000F7377" w:rsidRDefault="000F7377"/>
    <w:p w14:paraId="3A99B3E9" w14:textId="77777777" w:rsidR="000F7377" w:rsidRDefault="000F7377">
      <w:r xmlns:w="http://schemas.openxmlformats.org/wordprocessingml/2006/main">
        <w:t xml:space="preserve">1. "Potentia Aeris, Vivi Ultra Mundani Vias"</w:t>
      </w:r>
    </w:p>
    <w:p w14:paraId="3597C57E" w14:textId="77777777" w:rsidR="000F7377" w:rsidRDefault="000F7377"/>
    <w:p w14:paraId="1A803011" w14:textId="77777777" w:rsidR="000F7377" w:rsidRDefault="000F7377">
      <w:r xmlns:w="http://schemas.openxmlformats.org/wordprocessingml/2006/main">
        <w:t xml:space="preserve">2. "Principis potestatis Aeris fractio"</w:t>
      </w:r>
    </w:p>
    <w:p w14:paraId="42C0C5FB" w14:textId="77777777" w:rsidR="000F7377" w:rsidRDefault="000F7377"/>
    <w:p w14:paraId="787804CC" w14:textId="77777777" w:rsidR="000F7377" w:rsidRDefault="000F7377">
      <w:r xmlns:w="http://schemas.openxmlformats.org/wordprocessingml/2006/main">
        <w:t xml:space="preserve">1. Romans 12:2, Et nolite conformari huic saeculo, sed transformamini renovatione mentis, ut probetis quid sit bonum et beneplacitum et perfectum voluntatem Dei.</w:t>
      </w:r>
    </w:p>
    <w:p w14:paraId="2F5D056A" w14:textId="77777777" w:rsidR="000F7377" w:rsidRDefault="000F7377"/>
    <w:p w14:paraId="1EA57E5D" w14:textId="77777777" w:rsidR="000F7377" w:rsidRDefault="000F7377">
      <w:r xmlns:w="http://schemas.openxmlformats.org/wordprocessingml/2006/main">
        <w:t xml:space="preserve">2. Galatians 5:16-17 Dico autem: Spiritu ambulate et concupiscentiam carnis ne perfeceritis. hoc in invicem, ut non quae vultis, illa faciatis.</w:t>
      </w:r>
    </w:p>
    <w:p w14:paraId="4DED7ADE" w14:textId="77777777" w:rsidR="000F7377" w:rsidRDefault="000F7377"/>
    <w:p w14:paraId="2A8F829F" w14:textId="77777777" w:rsidR="000F7377" w:rsidRDefault="000F7377">
      <w:r xmlns:w="http://schemas.openxmlformats.org/wordprocessingml/2006/main">
        <w:t xml:space="preserve">Ephesians 2:3 inter quos et nos omnes aliquando conversati sumus in desideriis carnis nostræ, facientes desideria carnis et mentis. et erant natura filii irae sicut et ceteri.</w:t>
      </w:r>
    </w:p>
    <w:p w14:paraId="5E92DDC9" w14:textId="77777777" w:rsidR="000F7377" w:rsidRDefault="000F7377"/>
    <w:p w14:paraId="4353418F" w14:textId="77777777" w:rsidR="000F7377" w:rsidRDefault="000F7377">
      <w:r xmlns:w="http://schemas.openxmlformats.org/wordprocessingml/2006/main">
        <w:t xml:space="preserve">Omnes simul eramus in desideriis peccati, implentes concupiscentias nostras et iram Dei.</w:t>
      </w:r>
    </w:p>
    <w:p w14:paraId="6C06E71C" w14:textId="77777777" w:rsidR="000F7377" w:rsidRDefault="000F7377"/>
    <w:p w14:paraId="5FDD070B" w14:textId="77777777" w:rsidR="000F7377" w:rsidRDefault="000F7377">
      <w:r xmlns:w="http://schemas.openxmlformats.org/wordprocessingml/2006/main">
        <w:t xml:space="preserve">1. Dei misericordia et gratia in facie naturae nostrae peccatricis</w:t>
      </w:r>
    </w:p>
    <w:p w14:paraId="3D642429" w14:textId="77777777" w:rsidR="000F7377" w:rsidRDefault="000F7377"/>
    <w:p w14:paraId="45CC19B4" w14:textId="77777777" w:rsidR="000F7377" w:rsidRDefault="000F7377">
      <w:r xmlns:w="http://schemas.openxmlformats.org/wordprocessingml/2006/main">
        <w:t xml:space="preserve">2. Momentum paenitentiae et fidei in Iesum</w:t>
      </w:r>
    </w:p>
    <w:p w14:paraId="4202DBF1" w14:textId="77777777" w:rsidR="000F7377" w:rsidRDefault="000F7377"/>
    <w:p w14:paraId="02BC8652" w14:textId="77777777" w:rsidR="000F7377" w:rsidRDefault="000F7377">
      <w:r xmlns:w="http://schemas.openxmlformats.org/wordprocessingml/2006/main">
        <w:t xml:space="preserve">1. Romans 3:23-24 Omnes enim peccaverunt, et egent gloria Dei, justificati gratis per </w:t>
      </w:r>
      <w:r xmlns:w="http://schemas.openxmlformats.org/wordprocessingml/2006/main">
        <w:lastRenderedPageBreak xmlns:w="http://schemas.openxmlformats.org/wordprocessingml/2006/main"/>
      </w:r>
      <w:r xmlns:w="http://schemas.openxmlformats.org/wordprocessingml/2006/main">
        <w:t xml:space="preserve">gratiam ejus per redemptionem, quæ est in Christo Jesu.</w:t>
      </w:r>
    </w:p>
    <w:p w14:paraId="15799C22" w14:textId="77777777" w:rsidR="000F7377" w:rsidRDefault="000F7377"/>
    <w:p w14:paraId="75677B80" w14:textId="77777777" w:rsidR="000F7377" w:rsidRDefault="000F7377">
      <w:r xmlns:w="http://schemas.openxmlformats.org/wordprocessingml/2006/main">
        <w:t xml:space="preserve">2. 1 John 1:9 - Si confiteamur peccata nostra, fidelis est et iustus, ut remittat nobis peccata et emundet nos ab omni iniquitate.</w:t>
      </w:r>
    </w:p>
    <w:p w14:paraId="1DF9C25B" w14:textId="77777777" w:rsidR="000F7377" w:rsidRDefault="000F7377"/>
    <w:p w14:paraId="11A1E36B" w14:textId="77777777" w:rsidR="000F7377" w:rsidRDefault="000F7377">
      <w:r xmlns:w="http://schemas.openxmlformats.org/wordprocessingml/2006/main">
        <w:t xml:space="preserve">Ephesians 2:4 Deus autem, qui dives est in misericordia, propter nimiam caritatem suam, qua dilexit nos,</w:t>
      </w:r>
    </w:p>
    <w:p w14:paraId="0A9E48DB" w14:textId="77777777" w:rsidR="000F7377" w:rsidRDefault="000F7377"/>
    <w:p w14:paraId="755DA9E2" w14:textId="77777777" w:rsidR="000F7377" w:rsidRDefault="000F7377">
      <w:r xmlns:w="http://schemas.openxmlformats.org/wordprocessingml/2006/main">
        <w:t xml:space="preserve">Magna Dei caritas et misericordia nobis salutem afferunt.</w:t>
      </w:r>
    </w:p>
    <w:p w14:paraId="254B4960" w14:textId="77777777" w:rsidR="000F7377" w:rsidRDefault="000F7377"/>
    <w:p w14:paraId="544AAE88" w14:textId="77777777" w:rsidR="000F7377" w:rsidRDefault="000F7377">
      <w:r xmlns:w="http://schemas.openxmlformats.org/wordprocessingml/2006/main">
        <w:t xml:space="preserve">1. "Dei Misericordia et Amor: Salus nostra"</w:t>
      </w:r>
    </w:p>
    <w:p w14:paraId="50167C42" w14:textId="77777777" w:rsidR="000F7377" w:rsidRDefault="000F7377"/>
    <w:p w14:paraId="09A9DC8D" w14:textId="77777777" w:rsidR="000F7377" w:rsidRDefault="000F7377">
      <w:r xmlns:w="http://schemas.openxmlformats.org/wordprocessingml/2006/main">
        <w:t xml:space="preserve">2. "Magnus est amor Domini";</w:t>
      </w:r>
    </w:p>
    <w:p w14:paraId="547EC844" w14:textId="77777777" w:rsidR="000F7377" w:rsidRDefault="000F7377"/>
    <w:p w14:paraId="1ED5B7A4" w14:textId="77777777" w:rsidR="000F7377" w:rsidRDefault="000F7377">
      <w:r xmlns:w="http://schemas.openxmlformats.org/wordprocessingml/2006/main">
        <w:t xml:space="preserve">1. Romans 5:8 ostendit autem Deus suam caritatem in nobis, quoniam, cum adhuc peccatores essemus, Christus pro nobis mortuus est.</w:t>
      </w:r>
    </w:p>
    <w:p w14:paraId="07F2C761" w14:textId="77777777" w:rsidR="000F7377" w:rsidRDefault="000F7377"/>
    <w:p w14:paraId="07D77B94" w14:textId="77777777" w:rsidR="000F7377" w:rsidRDefault="000F7377">
      <w:r xmlns:w="http://schemas.openxmlformats.org/wordprocessingml/2006/main">
        <w:t xml:space="preserve">2. 1 John 4:19 - Amamus quia prior dilexit nos.</w:t>
      </w:r>
    </w:p>
    <w:p w14:paraId="70AC9E1A" w14:textId="77777777" w:rsidR="000F7377" w:rsidRDefault="000F7377"/>
    <w:p w14:paraId="293A3446" w14:textId="77777777" w:rsidR="000F7377" w:rsidRDefault="000F7377">
      <w:r xmlns:w="http://schemas.openxmlformats.org/wordprocessingml/2006/main">
        <w:t xml:space="preserve">Ephesians 2:5 Cum essemus mortui peccatis, convivificavit nos cum Christo: gratia salvi facti estis.</w:t>
      </w:r>
    </w:p>
    <w:p w14:paraId="38F41967" w14:textId="77777777" w:rsidR="000F7377" w:rsidRDefault="000F7377"/>
    <w:p w14:paraId="077F5233" w14:textId="77777777" w:rsidR="000F7377" w:rsidRDefault="000F7377">
      <w:r xmlns:w="http://schemas.openxmlformats.org/wordprocessingml/2006/main">
        <w:t xml:space="preserve">Deus nos salvavit per suam gratiam, cum essemus mortui in peccatis nostris.</w:t>
      </w:r>
    </w:p>
    <w:p w14:paraId="3A811078" w14:textId="77777777" w:rsidR="000F7377" w:rsidRDefault="000F7377"/>
    <w:p w14:paraId="0461B04D" w14:textId="77777777" w:rsidR="000F7377" w:rsidRDefault="000F7377">
      <w:r xmlns:w="http://schemas.openxmlformats.org/wordprocessingml/2006/main">
        <w:t xml:space="preserve">1. Mirabilis Dei Gratia: Quam Deus sine exceptione Amor Nos a Peccatis nostris servavit</w:t>
      </w:r>
    </w:p>
    <w:p w14:paraId="32B5323F" w14:textId="77777777" w:rsidR="000F7377" w:rsidRDefault="000F7377"/>
    <w:p w14:paraId="6C555E2C" w14:textId="77777777" w:rsidR="000F7377" w:rsidRDefault="000F7377">
      <w:r xmlns:w="http://schemas.openxmlformats.org/wordprocessingml/2006/main">
        <w:t xml:space="preserve">2. Virtus gratiae vivificantis: Experiens vitam novam in Ch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6:23 ??? </w:t>
      </w:r>
      <w:r xmlns:w="http://schemas.openxmlformats.org/wordprocessingml/2006/main">
        <w:rPr>
          <w:rFonts w:ascii="맑은 고딕 Semilight" w:hAnsi="맑은 고딕 Semilight"/>
        </w:rPr>
        <w:t xml:space="preserve">aut </w:t>
      </w:r>
      <w:r xmlns:w="http://schemas.openxmlformats.org/wordprocessingml/2006/main">
        <w:t xml:space="preserve">stipendia peccati mors gratia autem Dei vita aeterna in Christo Iesu Domino nostro</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e </w:t>
      </w:r>
      <w:r xmlns:w="http://schemas.openxmlformats.org/wordprocessingml/2006/main">
        <w:t xml:space="preserve">nos salvavit non ex operibus in justitia, sed secundum suam misericordiam, per lavacrum regenerationis et renovationis Spiritus Sancti.</w:t>
      </w:r>
    </w:p>
    <w:p w14:paraId="5DAD4290" w14:textId="77777777" w:rsidR="000F7377" w:rsidRDefault="000F7377"/>
    <w:p w14:paraId="5ADF7770" w14:textId="77777777" w:rsidR="000F7377" w:rsidRDefault="000F7377">
      <w:r xmlns:w="http://schemas.openxmlformats.org/wordprocessingml/2006/main">
        <w:t xml:space="preserve">Ephesians 2:6 et erexit nos, et fecit consedere in cælestibus in Christo Jesu,</w:t>
      </w:r>
    </w:p>
    <w:p w14:paraId="49F5D775" w14:textId="77777777" w:rsidR="000F7377" w:rsidRDefault="000F7377"/>
    <w:p w14:paraId="77578030" w14:textId="77777777" w:rsidR="000F7377" w:rsidRDefault="000F7377">
      <w:r xmlns:w="http://schemas.openxmlformats.org/wordprocessingml/2006/main">
        <w:t xml:space="preserve">Omnes in Christo coadunati sumus et in caelis sedem dedimus.</w:t>
      </w:r>
    </w:p>
    <w:p w14:paraId="72DDA5B9" w14:textId="77777777" w:rsidR="000F7377" w:rsidRDefault="000F7377"/>
    <w:p w14:paraId="3C2BA6D0" w14:textId="77777777" w:rsidR="000F7377" w:rsidRDefault="000F7377">
      <w:r xmlns:w="http://schemas.openxmlformats.org/wordprocessingml/2006/main">
        <w:t xml:space="preserve">1. Virtus convenientis in Christo</w:t>
      </w:r>
    </w:p>
    <w:p w14:paraId="71AB5619" w14:textId="77777777" w:rsidR="000F7377" w:rsidRDefault="000F7377"/>
    <w:p w14:paraId="5512E36F" w14:textId="77777777" w:rsidR="000F7377" w:rsidRDefault="000F7377">
      <w:r xmlns:w="http://schemas.openxmlformats.org/wordprocessingml/2006/main">
        <w:t xml:space="preserve">2. Sedet in caelestibus in Christo</w:t>
      </w:r>
    </w:p>
    <w:p w14:paraId="50ABF7F5" w14:textId="77777777" w:rsidR="000F7377" w:rsidRDefault="000F7377"/>
    <w:p w14:paraId="70545BA6" w14:textId="77777777" w:rsidR="000F7377" w:rsidRDefault="000F7377">
      <w:r xmlns:w="http://schemas.openxmlformats.org/wordprocessingml/2006/main">
        <w:t xml:space="preserve">1. Colossians 3:1-3 ? f </w:t>
      </w:r>
      <w:r xmlns:w="http://schemas.openxmlformats.org/wordprocessingml/2006/main">
        <w:rPr>
          <w:rFonts w:ascii="맑은 고딕 Semilight" w:hAnsi="맑은 고딕 Semilight"/>
        </w:rPr>
        <w:t xml:space="preserve">consurrexistis </w:t>
      </w:r>
      <w:r xmlns:w="http://schemas.openxmlformats.org/wordprocessingml/2006/main">
        <w:t xml:space="preserve">ergo cum Christo, quae sursum sunt quaerite, ubi Christus est in dextera Dei sedens; quae sursum sunt sapite, non quae super terram. Mortui enim estis, et vita vestra est abscondita cum Christo in Deo.</w:t>
      </w:r>
    </w:p>
    <w:p w14:paraId="6F4CF3DA" w14:textId="77777777" w:rsidR="000F7377" w:rsidRDefault="000F7377"/>
    <w:p w14:paraId="7633D878" w14:textId="77777777" w:rsidR="000F7377" w:rsidRDefault="000F7377">
      <w:r xmlns:w="http://schemas.openxmlformats.org/wordprocessingml/2006/main">
        <w:t xml:space="preserve">2. Romans 8:38-39 ? </w:t>
      </w:r>
      <w:r xmlns:w="http://schemas.openxmlformats.org/wordprocessingml/2006/main">
        <w:rPr>
          <w:rFonts w:ascii="맑은 고딕 Semilight" w:hAnsi="맑은 고딕 Semilight"/>
        </w:rPr>
        <w:t xml:space="preserve">vel </w:t>
      </w:r>
      <w:r xmlns:w="http://schemas.openxmlformats.org/wordprocessingml/2006/main">
        <w:t xml:space="preserve">certus sum quod neque mors neque vita neque angeli neque principatus neque instantia neque futura neque virtutes neque altitudo neque profundum neque alia quaelibet creatura poterit nos separare a caritate Dei in Christo Jesu Domino nostro.</w:t>
      </w:r>
    </w:p>
    <w:p w14:paraId="3E04718C" w14:textId="77777777" w:rsidR="000F7377" w:rsidRDefault="000F7377"/>
    <w:p w14:paraId="4B84EEBC" w14:textId="77777777" w:rsidR="000F7377" w:rsidRDefault="000F7377">
      <w:r xmlns:w="http://schemas.openxmlformats.org/wordprocessingml/2006/main">
        <w:t xml:space="preserve">Ephesians 2:7 ut ostenderet in sæculis supervenientibus abundantes divitias gratiæ suæ in benignitate sua in nobis per Christum Jesum.</w:t>
      </w:r>
    </w:p>
    <w:p w14:paraId="45C78B32" w14:textId="77777777" w:rsidR="000F7377" w:rsidRDefault="000F7377"/>
    <w:p w14:paraId="1333E265" w14:textId="77777777" w:rsidR="000F7377" w:rsidRDefault="000F7377">
      <w:r xmlns:w="http://schemas.openxmlformats.org/wordprocessingml/2006/main">
        <w:t xml:space="preserve">Gratia Dei manifestata est nobis per suam misericordiam in Christo I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rabilis Dei gratia: Considerans misericordiam Dei erga Nos</w:t>
      </w:r>
    </w:p>
    <w:p w14:paraId="6D4BD570" w14:textId="77777777" w:rsidR="000F7377" w:rsidRDefault="000F7377"/>
    <w:p w14:paraId="11481D9B" w14:textId="77777777" w:rsidR="000F7377" w:rsidRDefault="000F7377">
      <w:r xmlns:w="http://schemas.openxmlformats.org/wordprocessingml/2006/main">
        <w:t xml:space="preserve">2. De Excedens Divitiae Gratiae Dei: Celebrans Amorem Dei Pro Us</w:t>
      </w:r>
    </w:p>
    <w:p w14:paraId="16A476CA" w14:textId="77777777" w:rsidR="000F7377" w:rsidRDefault="000F7377"/>
    <w:p w14:paraId="3E6DCEB1" w14:textId="77777777" w:rsidR="000F7377" w:rsidRDefault="000F7377">
      <w:r xmlns:w="http://schemas.openxmlformats.org/wordprocessingml/2006/main">
        <w:t xml:space="preserve">1. Romans 5:8 ? </w:t>
      </w:r>
      <w:r xmlns:w="http://schemas.openxmlformats.org/wordprocessingml/2006/main">
        <w:rPr>
          <w:rFonts w:ascii="맑은 고딕 Semilight" w:hAnsi="맑은 고딕 Semilight"/>
        </w:rPr>
        <w:t xml:space="preserve">ut </w:t>
      </w:r>
      <w:r xmlns:w="http://schemas.openxmlformats.org/wordprocessingml/2006/main">
        <w:t xml:space="preserve">Deus suam caritatem erga nos in hoc comprobet: Cum adhuc peccatores essemus, Christus pro nobis mortuus est?</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e </w:t>
      </w:r>
      <w:r xmlns:w="http://schemas.openxmlformats.org/wordprocessingml/2006/main">
        <w:t xml:space="preserve">salvavit nos, non propter justitias quas fecimus, sed propter misericordiam suam. Peccata nostra abluit, dans nobis novam nativitatem et novam vitam per Spiritum Sanctum. largiter in nos Spiritum effudit per Iesum Christum Salvatorem nostrum.?</w:t>
      </w:r>
    </w:p>
    <w:p w14:paraId="5E0427CB" w14:textId="77777777" w:rsidR="000F7377" w:rsidRDefault="000F7377"/>
    <w:p w14:paraId="60778916" w14:textId="77777777" w:rsidR="000F7377" w:rsidRDefault="000F7377">
      <w:r xmlns:w="http://schemas.openxmlformats.org/wordprocessingml/2006/main">
        <w:t xml:space="preserve">Gratia enim estis salvati per fidem; et hoc non ex vobis: Dei enim donum est,</w:t>
      </w:r>
    </w:p>
    <w:p w14:paraId="64D2F1DF" w14:textId="77777777" w:rsidR="000F7377" w:rsidRDefault="000F7377"/>
    <w:p w14:paraId="0B95F2E6" w14:textId="77777777" w:rsidR="000F7377" w:rsidRDefault="000F7377">
      <w:r xmlns:w="http://schemas.openxmlformats.org/wordprocessingml/2006/main">
        <w:t xml:space="preserve">Salus donum est Dei, quod credentibus per gratiam et fidem datur.</w:t>
      </w:r>
    </w:p>
    <w:p w14:paraId="129410D6" w14:textId="77777777" w:rsidR="000F7377" w:rsidRDefault="000F7377"/>
    <w:p w14:paraId="5556ACD2" w14:textId="77777777" w:rsidR="000F7377" w:rsidRDefault="000F7377">
      <w:r xmlns:w="http://schemas.openxmlformats.org/wordprocessingml/2006/main">
        <w:t xml:space="preserve">1. Virtus gratiae: Quam Fides in Deum Salutat?</w:t>
      </w:r>
    </w:p>
    <w:p w14:paraId="7930CE46" w14:textId="77777777" w:rsidR="000F7377" w:rsidRDefault="000F7377"/>
    <w:p w14:paraId="60665966" w14:textId="77777777" w:rsidR="000F7377" w:rsidRDefault="000F7377">
      <w:r xmlns:w="http://schemas.openxmlformats.org/wordprocessingml/2006/main">
        <w:t xml:space="preserve">2. Indignitas hominis: Sumens donum Dei salutis</w:t>
      </w:r>
    </w:p>
    <w:p w14:paraId="51809591" w14:textId="77777777" w:rsidR="000F7377" w:rsidRDefault="000F7377"/>
    <w:p w14:paraId="4CF6AAA6" w14:textId="77777777" w:rsidR="000F7377" w:rsidRDefault="000F7377">
      <w:r xmlns:w="http://schemas.openxmlformats.org/wordprocessingml/2006/main">
        <w:t xml:space="preserve">1. Titus 3:5 non ex operibus iustitiae quae fecimus nos sed secundum suam misericordiam salvos nos fecit per lavacrum regenerationis et renovationis Spiritus Sancti</w:t>
      </w:r>
    </w:p>
    <w:p w14:paraId="2DFD8D61" w14:textId="77777777" w:rsidR="000F7377" w:rsidRDefault="000F7377"/>
    <w:p w14:paraId="73258B5E" w14:textId="77777777" w:rsidR="000F7377" w:rsidRDefault="000F7377">
      <w:r xmlns:w="http://schemas.openxmlformats.org/wordprocessingml/2006/main">
        <w:t xml:space="preserve">2 Romans 10:9 Quia si confitearis in ore tuo Dominum Jesum, et in corde tuo credideris quod Deus illum suscitavit a mortuis, salvus eris.</w:t>
      </w:r>
    </w:p>
    <w:p w14:paraId="026079C8" w14:textId="77777777" w:rsidR="000F7377" w:rsidRDefault="000F7377"/>
    <w:p w14:paraId="4A2C9F09" w14:textId="77777777" w:rsidR="000F7377" w:rsidRDefault="000F7377">
      <w:r xmlns:w="http://schemas.openxmlformats.org/wordprocessingml/2006/main">
        <w:t xml:space="preserve">Ephesians 2:9 non ex operibus, ut ne quis glorietur.</w:t>
      </w:r>
    </w:p>
    <w:p w14:paraId="2CDDEAA6" w14:textId="77777777" w:rsidR="000F7377" w:rsidRDefault="000F7377"/>
    <w:p w14:paraId="587FACA2" w14:textId="77777777" w:rsidR="000F7377" w:rsidRDefault="000F7377">
      <w:r xmlns:w="http://schemas.openxmlformats.org/wordprocessingml/2006/main">
        <w:t xml:space="preserve">Salus Dei non pendet ab operibus nostris, ut nemo glorietur.</w:t>
      </w:r>
    </w:p>
    <w:p w14:paraId="350EA3E2" w14:textId="77777777" w:rsidR="000F7377" w:rsidRDefault="000F7377"/>
    <w:p w14:paraId="0DB1F790" w14:textId="77777777" w:rsidR="000F7377" w:rsidRDefault="000F7377">
      <w:r xmlns:w="http://schemas.openxmlformats.org/wordprocessingml/2006/main">
        <w:t xml:space="preserve">1: Opera nostra numquam nos salvare possunt, nisi Dei gratia salutem praebere possit.</w:t>
      </w:r>
    </w:p>
    <w:p w14:paraId="7F72F659" w14:textId="77777777" w:rsidR="000F7377" w:rsidRDefault="000F7377"/>
    <w:p w14:paraId="7861A685" w14:textId="77777777" w:rsidR="000F7377" w:rsidRDefault="000F7377">
      <w:r xmlns:w="http://schemas.openxmlformats.org/wordprocessingml/2006/main">
        <w:t xml:space="preserve">2: Superbia non salvabit nos, sicut speravimus in bonitate Domini in salutari nostro.</w:t>
      </w:r>
    </w:p>
    <w:p w14:paraId="553E35A0" w14:textId="77777777" w:rsidR="000F7377" w:rsidRDefault="000F7377"/>
    <w:p w14:paraId="4E9C17F6" w14:textId="77777777" w:rsidR="000F7377" w:rsidRDefault="000F7377">
      <w:r xmlns:w="http://schemas.openxmlformats.org/wordprocessingml/2006/main">
        <w:t xml:space="preserve">Romans 3:20-24 Nemo justificabitur in conspectu Dei ad legem custodiendam; sed per legem conscii sumus de peccato nostro.</w:t>
      </w:r>
    </w:p>
    <w:p w14:paraId="5550143A" w14:textId="77777777" w:rsidR="000F7377" w:rsidRDefault="000F7377"/>
    <w:p w14:paraId="7C24E96E" w14:textId="77777777" w:rsidR="000F7377" w:rsidRDefault="000F7377">
      <w:r xmlns:w="http://schemas.openxmlformats.org/wordprocessingml/2006/main">
        <w:t xml:space="preserve">Titus 3:5-7 Saluavit nos non propter justitiam, sed propter misericordiam suam. Ipse nos salvavit per lavacrum regenerationis et renovationis Spiritus Sancti.</w:t>
      </w:r>
    </w:p>
    <w:p w14:paraId="2F1C2489" w14:textId="77777777" w:rsidR="000F7377" w:rsidRDefault="000F7377"/>
    <w:p w14:paraId="65B2741C" w14:textId="77777777" w:rsidR="000F7377" w:rsidRDefault="000F7377">
      <w:r xmlns:w="http://schemas.openxmlformats.org/wordprocessingml/2006/main">
        <w:t xml:space="preserve">Ephesians 2:10 Ipsius enim sumus factura, creati in Christo Jesu in operibus bonis, quæ præparavit Deus ut in illis ambulemus.</w:t>
      </w:r>
    </w:p>
    <w:p w14:paraId="0A1D35EF" w14:textId="77777777" w:rsidR="000F7377" w:rsidRDefault="000F7377"/>
    <w:p w14:paraId="1DAACA8C" w14:textId="77777777" w:rsidR="000F7377" w:rsidRDefault="000F7377">
      <w:r xmlns:w="http://schemas.openxmlformats.org/wordprocessingml/2006/main">
        <w:t xml:space="preserve">Dei sumus factura, creati ad faciendum bona opera quae nobis praeparavit.</w:t>
      </w:r>
    </w:p>
    <w:p w14:paraId="3C292398" w14:textId="77777777" w:rsidR="000F7377" w:rsidRDefault="000F7377"/>
    <w:p w14:paraId="114743AE" w14:textId="77777777" w:rsidR="000F7377" w:rsidRDefault="000F7377">
      <w:r xmlns:w="http://schemas.openxmlformats.org/wordprocessingml/2006/main">
        <w:t xml:space="preserve">1. Ambulans in bonis operibus Paratus nobis</w:t>
      </w:r>
    </w:p>
    <w:p w14:paraId="75FC2C4B" w14:textId="77777777" w:rsidR="000F7377" w:rsidRDefault="000F7377"/>
    <w:p w14:paraId="663C4164" w14:textId="77777777" w:rsidR="000F7377" w:rsidRDefault="000F7377">
      <w:r xmlns:w="http://schemas.openxmlformats.org/wordprocessingml/2006/main">
        <w:t xml:space="preserve">2. Intellectus nostri vocationis Dei opera</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John 15:16 - Non vos me elegistis </w:t>
      </w:r>
      <w:r xmlns:w="http://schemas.openxmlformats.org/wordprocessingml/2006/main">
        <w:rPr>
          <w:rFonts w:ascii="맑은 고딕 Semilight" w:hAnsi="맑은 고딕 Semilight"/>
        </w:rPr>
        <w:t xml:space="preserve">, </w:t>
      </w:r>
      <w:r xmlns:w="http://schemas.openxmlformats.org/wordprocessingml/2006/main">
        <w:t xml:space="preserve">sed ego elegi vos et posui vos ut vos eatis et fructum </w:t>
      </w:r>
      <w:r xmlns:w="http://schemas.openxmlformats.org/wordprocessingml/2006/main">
        <w:t xml:space="preserve">afferatis </w:t>
      </w:r>
      <w:r xmlns:w="http://schemas.openxmlformats.org/wordprocessingml/2006/main">
        <w:t xml:space="preserve">? </w:t>
      </w:r>
      <w:r xmlns:w="http://schemas.openxmlformats.org/wordprocessingml/2006/main">
        <w:t xml:space="preserve">vos."</w:t>
      </w:r>
    </w:p>
    <w:p w14:paraId="6BE4D23A" w14:textId="77777777" w:rsidR="000F7377" w:rsidRDefault="000F7377"/>
    <w:p w14:paraId="4461F7E7" w14:textId="77777777" w:rsidR="000F7377" w:rsidRDefault="000F7377">
      <w:r xmlns:w="http://schemas.openxmlformats.org/wordprocessingml/2006/main">
        <w:t xml:space="preserve">2. Romans 12:2 - Nolite conformari huic saeculo, sed transformamini renovatione mentis </w:t>
      </w:r>
      <w:r xmlns:w="http://schemas.openxmlformats.org/wordprocessingml/2006/main">
        <w:lastRenderedPageBreak xmlns:w="http://schemas.openxmlformats.org/wordprocessingml/2006/main"/>
      </w:r>
      <w:r xmlns:w="http://schemas.openxmlformats.org/wordprocessingml/2006/main">
        <w:t xml:space="preserve">, ut probetis quid sit voluntas Dei, quid bonum et acceptum et perfectum.</w:t>
      </w:r>
    </w:p>
    <w:p w14:paraId="7D702411" w14:textId="77777777" w:rsidR="000F7377" w:rsidRDefault="000F7377"/>
    <w:p w14:paraId="5224A77F" w14:textId="77777777" w:rsidR="000F7377" w:rsidRDefault="000F7377">
      <w:r xmlns:w="http://schemas.openxmlformats.org/wordprocessingml/2006/main">
        <w:t xml:space="preserve">Ephesians 2:11 11 Quapropter recordamini quod aliquando Gentes estis in carne, qui vocati estis præputium ex eo quod circumcisio dicitur in manu carne.</w:t>
      </w:r>
    </w:p>
    <w:p w14:paraId="633A8EC6" w14:textId="77777777" w:rsidR="000F7377" w:rsidRDefault="000F7377"/>
    <w:p w14:paraId="58842163" w14:textId="77777777" w:rsidR="000F7377" w:rsidRDefault="000F7377">
      <w:r xmlns:w="http://schemas.openxmlformats.org/wordprocessingml/2006/main">
        <w:t xml:space="preserve">Paulus Ephesios commemorat eos Gentes esse solitos, eosque incircumcisos appellatos ab iis qui carne circumcisi sunt.</w:t>
      </w:r>
    </w:p>
    <w:p w14:paraId="6001BC8A" w14:textId="77777777" w:rsidR="000F7377" w:rsidRDefault="000F7377"/>
    <w:p w14:paraId="3DAAD15A" w14:textId="77777777" w:rsidR="000F7377" w:rsidRDefault="000F7377">
      <w:r xmlns:w="http://schemas.openxmlformats.org/wordprocessingml/2006/main">
        <w:t xml:space="preserve">1. The Power of MEMORIAM</w:t>
      </w:r>
    </w:p>
    <w:p w14:paraId="5D2E2DA7" w14:textId="77777777" w:rsidR="000F7377" w:rsidRDefault="000F7377"/>
    <w:p w14:paraId="4F9A5634" w14:textId="77777777" w:rsidR="000F7377" w:rsidRDefault="000F7377">
      <w:r xmlns:w="http://schemas.openxmlformats.org/wordprocessingml/2006/main">
        <w:t xml:space="preserve">2. Momentum Circumcisionis</w:t>
      </w:r>
    </w:p>
    <w:p w14:paraId="6EE9F05D" w14:textId="77777777" w:rsidR="000F7377" w:rsidRDefault="000F7377"/>
    <w:p w14:paraId="1FB71A12" w14:textId="77777777" w:rsidR="000F7377" w:rsidRDefault="000F7377">
      <w:r xmlns:w="http://schemas.openxmlformats.org/wordprocessingml/2006/main">
        <w:t xml:space="preserve">1. Deuteronomium 30:19 Testificor tibi hodie caelum et terram, quod proposuerim tibi vitam et mortem, benedictionem et maledictionem: elige ergo vitam, ut vivas et tu et semen tuum.</w:t>
      </w:r>
    </w:p>
    <w:p w14:paraId="4E6FE8CC" w14:textId="77777777" w:rsidR="000F7377" w:rsidRDefault="000F7377"/>
    <w:p w14:paraId="3642C628" w14:textId="77777777" w:rsidR="000F7377" w:rsidRDefault="000F7377">
      <w:r xmlns:w="http://schemas.openxmlformats.org/wordprocessingml/2006/main">
        <w:t xml:space="preserve">2 Romans 3:1-2 Quid ergo amplius est Judæo? aut quæ utilitas circumcisionis? Multum per omnem modum, quia oracula Dei facta sunt illis.</w:t>
      </w:r>
    </w:p>
    <w:p w14:paraId="3AB8C386" w14:textId="77777777" w:rsidR="000F7377" w:rsidRDefault="000F7377"/>
    <w:p w14:paraId="5D31C119" w14:textId="77777777" w:rsidR="000F7377" w:rsidRDefault="000F7377">
      <w:r xmlns:w="http://schemas.openxmlformats.org/wordprocessingml/2006/main">
        <w:t xml:space="preserve">Ephesians 2:12 12 Quod in illo tempore essetis sine Christo, alienigenae a civitate Israël, et peregrini a testamentis promissionis, non habentes spem, et sine Deo in hoc mundo:</w:t>
      </w:r>
    </w:p>
    <w:p w14:paraId="58C9B89E" w14:textId="77777777" w:rsidR="000F7377" w:rsidRDefault="000F7377"/>
    <w:p w14:paraId="4DBC6BC0" w14:textId="77777777" w:rsidR="000F7377" w:rsidRDefault="000F7377">
      <w:r xmlns:w="http://schemas.openxmlformats.org/wordprocessingml/2006/main">
        <w:t xml:space="preserve">Sine spe et sine Deo eramus, sed Deus nos familiae partem fecit.</w:t>
      </w:r>
    </w:p>
    <w:p w14:paraId="507E833C" w14:textId="77777777" w:rsidR="000F7377" w:rsidRDefault="000F7377"/>
    <w:p w14:paraId="207D7083" w14:textId="77777777" w:rsidR="000F7377" w:rsidRDefault="000F7377">
      <w:r xmlns:w="http://schemas.openxmlformats.org/wordprocessingml/2006/main">
        <w:t xml:space="preserve">I: Deus indeficiens amor et redemptio</w:t>
      </w:r>
    </w:p>
    <w:p w14:paraId="075211A8" w14:textId="77777777" w:rsidR="000F7377" w:rsidRDefault="000F7377"/>
    <w:p w14:paraId="727C191E" w14:textId="77777777" w:rsidR="000F7377" w:rsidRDefault="000F7377">
      <w:r xmlns:w="http://schemas.openxmlformats.org/wordprocessingml/2006/main">
        <w:t xml:space="preserve">2: Virtus spei in Christo</w:t>
      </w:r>
    </w:p>
    <w:p w14:paraId="1DDC91DB" w14:textId="77777777" w:rsidR="000F7377" w:rsidRDefault="000F7377"/>
    <w:p w14:paraId="31D43F13" w14:textId="77777777" w:rsidR="000F7377" w:rsidRDefault="000F7377">
      <w:r xmlns:w="http://schemas.openxmlformats.org/wordprocessingml/2006/main">
        <w:t xml:space="preserve">1: Romans 5:8 ? </w:t>
      </w:r>
      <w:r xmlns:w="http://schemas.openxmlformats.org/wordprocessingml/2006/main">
        <w:rPr>
          <w:rFonts w:ascii="맑은 고딕 Semilight" w:hAnsi="맑은 고딕 Semilight"/>
        </w:rPr>
        <w:t xml:space="preserve">ut </w:t>
      </w:r>
      <w:r xmlns:w="http://schemas.openxmlformats.org/wordprocessingml/2006/main">
        <w:t xml:space="preserve">Deus suam caritatem erga nos in hoc comprobet: Cum adhuc peccatores essemus, Christus pro nobis mortuus est?</w:t>
      </w:r>
    </w:p>
    <w:p w14:paraId="36847E71" w14:textId="77777777" w:rsidR="000F7377" w:rsidRDefault="000F7377"/>
    <w:p w14:paraId="13F373EB" w14:textId="77777777" w:rsidR="000F7377" w:rsidRDefault="000F7377">
      <w:r xmlns:w="http://schemas.openxmlformats.org/wordprocessingml/2006/main">
        <w:t xml:space="preserve">2: Isaiah 40:31 ? </w:t>
      </w:r>
      <w:r xmlns:w="http://schemas.openxmlformats.org/wordprocessingml/2006/main">
        <w:rPr>
          <w:rFonts w:ascii="맑은 고딕 Semilight" w:hAnsi="맑은 고딕 Semilight"/>
        </w:rPr>
        <w:t xml:space="preserve">ut </w:t>
      </w:r>
      <w:r xmlns:w="http://schemas.openxmlformats.org/wordprocessingml/2006/main">
        <w:t xml:space="preserve">qui sperant in Domino mutabunt fortitudinem. Sicut aquilae ad alis elabuntur; current et non laborabunt, ambulabunt et non deficient?</w:t>
      </w:r>
    </w:p>
    <w:p w14:paraId="7DB2C10E" w14:textId="77777777" w:rsidR="000F7377" w:rsidRDefault="000F7377"/>
    <w:p w14:paraId="4DA52940" w14:textId="77777777" w:rsidR="000F7377" w:rsidRDefault="000F7377">
      <w:r xmlns:w="http://schemas.openxmlformats.org/wordprocessingml/2006/main">
        <w:t xml:space="preserve">Ephesians 2:13 Nunc autem in Christo Jesu, vos, qui aliquando eratis longe, facti estis prope in sanguine Christi.</w:t>
      </w:r>
    </w:p>
    <w:p w14:paraId="542C5D22" w14:textId="77777777" w:rsidR="000F7377" w:rsidRDefault="000F7377"/>
    <w:p w14:paraId="44FDB5DF" w14:textId="77777777" w:rsidR="000F7377" w:rsidRDefault="000F7377">
      <w:r xmlns:w="http://schemas.openxmlformats.org/wordprocessingml/2006/main">
        <w:t xml:space="preserve">Deus nos ei appropinquavit per Iesu sacrificium.</w:t>
      </w:r>
    </w:p>
    <w:p w14:paraId="543701A7" w14:textId="77777777" w:rsidR="000F7377" w:rsidRDefault="000F7377"/>
    <w:p w14:paraId="5D47551C" w14:textId="77777777" w:rsidR="000F7377" w:rsidRDefault="000F7377">
      <w:r xmlns:w="http://schemas.openxmlformats.org/wordprocessingml/2006/main">
        <w:t xml:space="preserve">1: Quid est Pretium Reconciliationis?</w:t>
      </w:r>
    </w:p>
    <w:p w14:paraId="1498ED2A" w14:textId="77777777" w:rsidR="000F7377" w:rsidRDefault="000F7377"/>
    <w:p w14:paraId="49CF1D81" w14:textId="77777777" w:rsidR="000F7377" w:rsidRDefault="000F7377">
      <w:r xmlns:w="http://schemas.openxmlformats.org/wordprocessingml/2006/main">
        <w:t xml:space="preserve">II: Crucis: Quomodo Iesus nos coniungit Deo?</w:t>
      </w:r>
    </w:p>
    <w:p w14:paraId="29ABAF03" w14:textId="77777777" w:rsidR="000F7377" w:rsidRDefault="000F7377"/>
    <w:p w14:paraId="3A65D511" w14:textId="77777777" w:rsidR="000F7377" w:rsidRDefault="000F7377">
      <w:r xmlns:w="http://schemas.openxmlformats.org/wordprocessingml/2006/main">
        <w:t xml:space="preserve">Romans 5:8-9 Commendat autem Deus suam caritatem in nobis: cum adhuc peccatores essemus, Christus pro nobis mortuus est.</w:t>
      </w:r>
    </w:p>
    <w:p w14:paraId="6FABB1E2" w14:textId="77777777" w:rsidR="000F7377" w:rsidRDefault="000F7377"/>
    <w:p w14:paraId="28D41A99" w14:textId="77777777" w:rsidR="000F7377" w:rsidRDefault="000F7377">
      <w:r xmlns:w="http://schemas.openxmlformats.org/wordprocessingml/2006/main">
        <w:t xml:space="preserve">Colossians 1:20-22 et per ipsum reconciliare omnia, sive in terra, sive in caelis, faciens pacem in sanguine crucis ejus.</w:t>
      </w:r>
    </w:p>
    <w:p w14:paraId="6C0D1DD8" w14:textId="77777777" w:rsidR="000F7377" w:rsidRDefault="000F7377"/>
    <w:p w14:paraId="4E3EE57F" w14:textId="77777777" w:rsidR="000F7377" w:rsidRDefault="000F7377">
      <w:r xmlns:w="http://schemas.openxmlformats.org/wordprocessingml/2006/main">
        <w:t xml:space="preserve">Ephesians 2:14 Ipse est enim pax nostra, qui fecit utraque unum et medium parietem maceriae solvens;</w:t>
      </w:r>
    </w:p>
    <w:p w14:paraId="5DF7270E" w14:textId="77777777" w:rsidR="000F7377" w:rsidRDefault="000F7377"/>
    <w:p w14:paraId="6DA22FD5" w14:textId="77777777" w:rsidR="000F7377" w:rsidRDefault="000F7377">
      <w:r xmlns:w="http://schemas.openxmlformats.org/wordprocessingml/2006/main">
        <w:t xml:space="preserve">Locus declarat Iesum esse pacem nostram et murum divisionis inter nos destruxit.</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tas Per Jesum</w:t>
      </w:r>
    </w:p>
    <w:p w14:paraId="7C51B98F" w14:textId="77777777" w:rsidR="000F7377" w:rsidRDefault="000F7377"/>
    <w:p w14:paraId="6648AA43" w14:textId="77777777" w:rsidR="000F7377" w:rsidRDefault="000F7377">
      <w:r xmlns:w="http://schemas.openxmlformats.org/wordprocessingml/2006/main">
        <w:t xml:space="preserve">2. Virtus Iesu ad divisionem vincendam</w:t>
      </w:r>
    </w:p>
    <w:p w14:paraId="0CB8C6B4" w14:textId="77777777" w:rsidR="000F7377" w:rsidRDefault="000F7377"/>
    <w:p w14:paraId="27AB8C42" w14:textId="77777777" w:rsidR="000F7377" w:rsidRDefault="000F7377">
      <w:r xmlns:w="http://schemas.openxmlformats.org/wordprocessingml/2006/main">
        <w:t xml:space="preserve">Romans 5:1-2 Justificati igitur ex fide, pacem habemus ad Deum per Dominum nostrum Jesum Christum. Per quem et accessum habemus fide in gratiam istam, in qua stamus, et gloriamur in spe glorise Dei.</w:t>
      </w:r>
    </w:p>
    <w:p w14:paraId="7B308189" w14:textId="77777777" w:rsidR="000F7377" w:rsidRDefault="000F7377"/>
    <w:p w14:paraId="0EE66281" w14:textId="77777777" w:rsidR="000F7377" w:rsidRDefault="000F7377">
      <w:r xmlns:w="http://schemas.openxmlformats.org/wordprocessingml/2006/main">
        <w:t xml:space="preserve">2. Colossians 3:14-15 super omnia autem haec: caritatem, quod est vinculum perfectionis. Et pax Christi exsultet in cordibus vestris, in qua et vocati estis in uno corpore. Et grati estote.</w:t>
      </w:r>
    </w:p>
    <w:p w14:paraId="375D9A8C" w14:textId="77777777" w:rsidR="000F7377" w:rsidRDefault="000F7377"/>
    <w:p w14:paraId="1CFEC2BB" w14:textId="77777777" w:rsidR="000F7377" w:rsidRDefault="000F7377">
      <w:r xmlns:w="http://schemas.openxmlformats.org/wordprocessingml/2006/main">
        <w:t xml:space="preserve">Ephesians 2:15 15 inimicitias abolevit in carne sua, legem mandatorum decretis contentam. facere enim in se unum novum hominem, ita pacem facere;</w:t>
      </w:r>
    </w:p>
    <w:p w14:paraId="7481398D" w14:textId="77777777" w:rsidR="000F7377" w:rsidRDefault="000F7377"/>
    <w:p w14:paraId="1C89CA37" w14:textId="77777777" w:rsidR="000F7377" w:rsidRDefault="000F7377">
      <w:r xmlns:w="http://schemas.openxmlformats.org/wordprocessingml/2006/main">
        <w:t xml:space="preserve">Iesus mandatorum legem sustulit et pacem inter Iudaeos et gentiles fecit, unum novum hominem creans.</w:t>
      </w:r>
    </w:p>
    <w:p w14:paraId="6D1F5A59" w14:textId="77777777" w:rsidR="000F7377" w:rsidRDefault="000F7377"/>
    <w:p w14:paraId="66D9F547" w14:textId="77777777" w:rsidR="000F7377" w:rsidRDefault="000F7377">
      <w:r xmlns:w="http://schemas.openxmlformats.org/wordprocessingml/2006/main">
        <w:t xml:space="preserve">I: Iesus muros hostilitatis et divisionis inter catervas stirpium et ethnicorum destruxit, creans unum hominem novum.</w:t>
      </w:r>
    </w:p>
    <w:p w14:paraId="52A382D4" w14:textId="77777777" w:rsidR="000F7377" w:rsidRDefault="000F7377"/>
    <w:p w14:paraId="65DED747" w14:textId="77777777" w:rsidR="000F7377" w:rsidRDefault="000F7377">
      <w:r xmlns:w="http://schemas.openxmlformats.org/wordprocessingml/2006/main">
        <w:t xml:space="preserve">2: Iesus pacem fecit mandatorum legem abolendo et omnes homines sub Novo Foedere uniens.</w:t>
      </w:r>
    </w:p>
    <w:p w14:paraId="30F5BDF3" w14:textId="77777777" w:rsidR="000F7377" w:rsidRDefault="000F7377"/>
    <w:p w14:paraId="5E84D01E" w14:textId="77777777" w:rsidR="000F7377" w:rsidRDefault="000F7377">
      <w:r xmlns:w="http://schemas.openxmlformats.org/wordprocessingml/2006/main">
        <w:t xml:space="preserve">Galatians 3:26-28 Omnes enim filii Dei estis per fidem in Christo Jesu. Quicumque enim in Christo baptizati estis, Christum induistis. non est Iudaeus neque Graecus non est servus neque liber non est masculus neque femina omnes enim vos unum estis in Christo Iesu</w:t>
      </w:r>
    </w:p>
    <w:p w14:paraId="2830FB9F" w14:textId="77777777" w:rsidR="000F7377" w:rsidRDefault="000F7377"/>
    <w:p w14:paraId="7A31CBBD" w14:textId="77777777" w:rsidR="000F7377" w:rsidRDefault="000F7377">
      <w:r xmlns:w="http://schemas.openxmlformats.org/wordprocessingml/2006/main">
        <w:t xml:space="preserve">Colossians 3:11 ubi non est gentilis et Judæus, circumcisio et præputium, Barbarus et </w:t>
      </w:r>
      <w:r xmlns:w="http://schemas.openxmlformats.org/wordprocessingml/2006/main">
        <w:lastRenderedPageBreak xmlns:w="http://schemas.openxmlformats.org/wordprocessingml/2006/main"/>
      </w:r>
      <w:r xmlns:w="http://schemas.openxmlformats.org/wordprocessingml/2006/main">
        <w:t xml:space="preserve">Scytha, servus et liber: sed omnia, et in omnibus Christus.</w:t>
      </w:r>
    </w:p>
    <w:p w14:paraId="63620EB7" w14:textId="77777777" w:rsidR="000F7377" w:rsidRDefault="000F7377"/>
    <w:p w14:paraId="43DB6277" w14:textId="77777777" w:rsidR="000F7377" w:rsidRDefault="000F7377">
      <w:r xmlns:w="http://schemas.openxmlformats.org/wordprocessingml/2006/main">
        <w:t xml:space="preserve">Ephesians 2:16 16 et reconciliare ambos in uno corpore per crucem, interfectis inimicitiis.</w:t>
      </w:r>
    </w:p>
    <w:p w14:paraId="525D3CDB" w14:textId="77777777" w:rsidR="000F7377" w:rsidRDefault="000F7377"/>
    <w:p w14:paraId="5DF47E4A" w14:textId="77777777" w:rsidR="000F7377" w:rsidRDefault="000F7377">
      <w:r xmlns:w="http://schemas.openxmlformats.org/wordprocessingml/2006/main">
        <w:t xml:space="preserve">Christus et Iudaeos et gentiles in uno corpore per mortem crucis Deo reconciliavit, inimicitias inter eos faciens.</w:t>
      </w:r>
    </w:p>
    <w:p w14:paraId="079DC9D5" w14:textId="77777777" w:rsidR="000F7377" w:rsidRDefault="000F7377"/>
    <w:p w14:paraId="4B54A7E7" w14:textId="77777777" w:rsidR="000F7377" w:rsidRDefault="000F7377">
      <w:r xmlns:w="http://schemas.openxmlformats.org/wordprocessingml/2006/main">
        <w:t xml:space="preserve">1. Virtus Reconciliationis: Quomodo Mors Christi in Cruce Transcenda culturas et Religiosas Dividit?</w:t>
      </w:r>
    </w:p>
    <w:p w14:paraId="09BA1340" w14:textId="77777777" w:rsidR="000F7377" w:rsidRDefault="000F7377"/>
    <w:p w14:paraId="428138EB" w14:textId="77777777" w:rsidR="000F7377" w:rsidRDefault="000F7377">
      <w:r xmlns:w="http://schemas.openxmlformats.org/wordprocessingml/2006/main">
        <w:t xml:space="preserve">2. Unitas in diversitate: Quomodo Christus Amor omnes Homines?</w:t>
      </w:r>
    </w:p>
    <w:p w14:paraId="727171D3" w14:textId="77777777" w:rsidR="000F7377" w:rsidRDefault="000F7377"/>
    <w:p w14:paraId="05289F6C" w14:textId="77777777" w:rsidR="000F7377" w:rsidRDefault="000F7377">
      <w:r xmlns:w="http://schemas.openxmlformats.org/wordprocessingml/2006/main">
        <w:t xml:space="preserve">1. Colossians 1:20-22 - Per Christum Deus reconciliavit sibi omnia, et in cælo, et in terra.</w:t>
      </w:r>
    </w:p>
    <w:p w14:paraId="027897C7" w14:textId="77777777" w:rsidR="000F7377" w:rsidRDefault="000F7377"/>
    <w:p w14:paraId="676360D7" w14:textId="77777777" w:rsidR="000F7377" w:rsidRDefault="000F7377">
      <w:r xmlns:w="http://schemas.openxmlformats.org/wordprocessingml/2006/main">
        <w:t xml:space="preserve">2. ad Romanos 5:8-11 ostendit Deus caritatem suam in nobis per mortem Christi in cruce cum adhuc peccatores essemus</w:t>
      </w:r>
    </w:p>
    <w:p w14:paraId="6A87171C" w14:textId="77777777" w:rsidR="000F7377" w:rsidRDefault="000F7377"/>
    <w:p w14:paraId="5B8E7971" w14:textId="77777777" w:rsidR="000F7377" w:rsidRDefault="000F7377">
      <w:r xmlns:w="http://schemas.openxmlformats.org/wordprocessingml/2006/main">
        <w:t xml:space="preserve">Ephesians 2:17 17 et veniens evangelizavit pacem vobis, qui longe erat, et his qui prope.</w:t>
      </w:r>
    </w:p>
    <w:p w14:paraId="03D5CFF4" w14:textId="77777777" w:rsidR="000F7377" w:rsidRDefault="000F7377"/>
    <w:p w14:paraId="3C976655" w14:textId="77777777" w:rsidR="000F7377" w:rsidRDefault="000F7377">
      <w:r xmlns:w="http://schemas.openxmlformats.org/wordprocessingml/2006/main">
        <w:t xml:space="preserve">Christus uenit pacem predicare longinquis et propinquis.</w:t>
      </w:r>
    </w:p>
    <w:p w14:paraId="173DA88B" w14:textId="77777777" w:rsidR="000F7377" w:rsidRDefault="000F7377"/>
    <w:p w14:paraId="337791EC" w14:textId="77777777" w:rsidR="000F7377" w:rsidRDefault="000F7377">
      <w:r xmlns:w="http://schemas.openxmlformats.org/wordprocessingml/2006/main">
        <w:t xml:space="preserve">1. Vocatio Christi ad perdendum</w:t>
      </w:r>
    </w:p>
    <w:p w14:paraId="0D25D1C5" w14:textId="77777777" w:rsidR="000F7377" w:rsidRDefault="000F7377"/>
    <w:p w14:paraId="7EED2D88" w14:textId="77777777" w:rsidR="000F7377" w:rsidRDefault="000F7377">
      <w:r xmlns:w="http://schemas.openxmlformats.org/wordprocessingml/2006/main">
        <w:t xml:space="preserve">2. extendit ad proximos in amore</w:t>
      </w:r>
    </w:p>
    <w:p w14:paraId="6BF8B8BC" w14:textId="77777777" w:rsidR="000F7377" w:rsidRDefault="000F7377"/>
    <w:p w14:paraId="3FD3E7BA" w14:textId="77777777" w:rsidR="000F7377" w:rsidRDefault="000F7377">
      <w:r xmlns:w="http://schemas.openxmlformats.org/wordprocessingml/2006/main">
        <w:t xml:space="preserve">1. Matthew 28:18-20 - Tunc accedens Jesus dixit eis : </w:t>
      </w:r>
      <w:r xmlns:w="http://schemas.openxmlformats.org/wordprocessingml/2006/main">
        <w:rPr>
          <w:rFonts w:ascii="맑은 고딕 Semilight" w:hAnsi="맑은 고딕 Semilight"/>
        </w:rPr>
        <w:t xml:space="preserve">Data </w:t>
      </w:r>
      <w:r xmlns:w="http://schemas.openxmlformats.org/wordprocessingml/2006/main">
        <w:t xml:space="preserve">est mihi potestas in caelo et in terra. Euntes ergo docete omnes gentes, baptizantes eos in nomine Patris. et Filii et Spiritus Sancti, docentes eos obedire omnia, quae mandavi vobis, et ego vobiscum sum omnibus diebus usque ad consummationem saeculi.</w:t>
      </w:r>
    </w:p>
    <w:p w14:paraId="3F6DA5E9" w14:textId="77777777" w:rsidR="000F7377" w:rsidRDefault="000F7377"/>
    <w:p w14:paraId="6C829F3A" w14:textId="77777777" w:rsidR="000F7377" w:rsidRDefault="000F7377">
      <w:r xmlns:w="http://schemas.openxmlformats.org/wordprocessingml/2006/main">
        <w:t xml:space="preserve">2. Romans 10:14-15 Quomodo ergo invocabunt eum, quem non crediderunt? aut quomodo credent ei, quem non audierunt? aut quomodo potest quisquam prædicare nisi mittantur, sicut scriptum est </w:t>
      </w:r>
      <w:r xmlns:w="http://schemas.openxmlformats.org/wordprocessingml/2006/main">
        <w:rPr>
          <w:rFonts w:ascii="맑은 고딕 Semilight" w:hAnsi="맑은 고딕 Semilight"/>
        </w:rPr>
        <w:t xml:space="preserve">: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Ephesians 2:18 18 Quoniam per ipsum habemus accessum ambo in uno Spiritu ad Patrem.</w:t>
      </w:r>
    </w:p>
    <w:p w14:paraId="24317AAC" w14:textId="77777777" w:rsidR="000F7377" w:rsidRDefault="000F7377"/>
    <w:p w14:paraId="193BEA3C" w14:textId="77777777" w:rsidR="000F7377" w:rsidRDefault="000F7377">
      <w:r xmlns:w="http://schemas.openxmlformats.org/wordprocessingml/2006/main">
        <w:t xml:space="preserve">Locus ille loquitur quomodo per Iesum, ad Deum Patrem habemus accessum.</w:t>
      </w:r>
    </w:p>
    <w:p w14:paraId="2A95B9CB" w14:textId="77777777" w:rsidR="000F7377" w:rsidRDefault="000F7377"/>
    <w:p w14:paraId="4D056ADA" w14:textId="77777777" w:rsidR="000F7377" w:rsidRDefault="000F7377">
      <w:r xmlns:w="http://schemas.openxmlformats.org/wordprocessingml/2006/main">
        <w:t xml:space="preserve">1. Virtus Iesu: Accessus ad Deum per mortem et resurrectionem eius</w:t>
      </w:r>
    </w:p>
    <w:p w14:paraId="63E0F952" w14:textId="77777777" w:rsidR="000F7377" w:rsidRDefault="000F7377"/>
    <w:p w14:paraId="48C9AD9C" w14:textId="77777777" w:rsidR="000F7377" w:rsidRDefault="000F7377">
      <w:r xmlns:w="http://schemas.openxmlformats.org/wordprocessingml/2006/main">
        <w:t xml:space="preserve">2. Ianua ad caelum: Iesus ut qui ianuam recludit</w:t>
      </w:r>
    </w:p>
    <w:p w14:paraId="7C1605F2" w14:textId="77777777" w:rsidR="000F7377" w:rsidRDefault="000F7377"/>
    <w:p w14:paraId="73EF11AB" w14:textId="77777777" w:rsidR="000F7377" w:rsidRDefault="000F7377">
      <w:r xmlns:w="http://schemas.openxmlformats.org/wordprocessingml/2006/main">
        <w:t xml:space="preserve">Romans 5:1-2 Justificati igitur ex fide, pacem habemus ad Deum per Dominum nostrum Jesum Christum. Per quem et accessum habemus fide in gratiam istam, in qua stamus, et gloriamur in spe glorise Dei.</w:t>
      </w:r>
    </w:p>
    <w:p w14:paraId="3585B798" w14:textId="77777777" w:rsidR="000F7377" w:rsidRDefault="000F7377"/>
    <w:p w14:paraId="65E12067" w14:textId="77777777" w:rsidR="000F7377" w:rsidRDefault="000F7377">
      <w:r xmlns:w="http://schemas.openxmlformats.org/wordprocessingml/2006/main">
        <w:t xml:space="preserve">2 Hebrews 10:19-20 2 Hebrews 10:19-20 19 Propterea, fratres, fiduciam habemus ad introitum sanctorum in sanguine Jesu, per viam novam et viventem, quam aperuit nobis per velamen, id est, per carnem suam.</w:t>
      </w:r>
    </w:p>
    <w:p w14:paraId="08A4F5A0" w14:textId="77777777" w:rsidR="000F7377" w:rsidRDefault="000F7377"/>
    <w:p w14:paraId="3B6FA54F" w14:textId="77777777" w:rsidR="000F7377" w:rsidRDefault="000F7377">
      <w:r xmlns:w="http://schemas.openxmlformats.org/wordprocessingml/2006/main">
        <w:t xml:space="preserve">Ephesians 2:19 Nunc jam non estis hospites et advenae, sed participes facti cum sanctis et domesticis Dei.</w:t>
      </w:r>
    </w:p>
    <w:p w14:paraId="4525ABA7" w14:textId="77777777" w:rsidR="000F7377" w:rsidRDefault="000F7377"/>
    <w:p w14:paraId="51370B58" w14:textId="77777777" w:rsidR="000F7377" w:rsidRDefault="000F7377">
      <w:r xmlns:w="http://schemas.openxmlformats.org/wordprocessingml/2006/main">
        <w:t xml:space="preserve">Fideles in Christo nunc partem habent familiae Dei et civium cum sanctis.</w:t>
      </w:r>
    </w:p>
    <w:p w14:paraId="47BB1B77" w14:textId="77777777" w:rsidR="000F7377" w:rsidRDefault="000F7377"/>
    <w:p w14:paraId="70197EAB" w14:textId="77777777" w:rsidR="000F7377" w:rsidRDefault="000F7377">
      <w:r xmlns:w="http://schemas.openxmlformats.org/wordprocessingml/2006/main">
        <w:t xml:space="preserve">1. Benedictiones</w:t>
      </w:r>
    </w:p>
    <w:p w14:paraId="1D1D492E" w14:textId="77777777" w:rsidR="000F7377" w:rsidRDefault="000F7377"/>
    <w:p w14:paraId="078D2249" w14:textId="77777777" w:rsidR="000F7377" w:rsidRDefault="000F7377">
      <w:r xmlns:w="http://schemas.openxmlformats.org/wordprocessingml/2006/main">
        <w:t xml:space="preserve">2. Identitas nostra in Familia Dei: Study Tools Ephesians 2:19</w:t>
      </w:r>
    </w:p>
    <w:p w14:paraId="4C690351" w14:textId="77777777" w:rsidR="000F7377" w:rsidRDefault="000F7377"/>
    <w:p w14:paraId="73B10820" w14:textId="77777777" w:rsidR="000F7377" w:rsidRDefault="000F7377">
      <w:r xmlns:w="http://schemas.openxmlformats.org/wordprocessingml/2006/main">
        <w:t xml:space="preserve">1. Galatians 6:10 - Itaque, cum tempus habemus, operemur bonum ad omnes, maxime autem ad domesticos fidei.</w:t>
      </w:r>
    </w:p>
    <w:p w14:paraId="69919B53" w14:textId="77777777" w:rsidR="000F7377" w:rsidRDefault="000F7377"/>
    <w:p w14:paraId="1200A7FB" w14:textId="77777777" w:rsidR="000F7377" w:rsidRDefault="000F7377">
      <w:r xmlns:w="http://schemas.openxmlformats.org/wordprocessingml/2006/main">
        <w:t xml:space="preserve">2. 1 Peter 2:9-10 Vos autem genus electum, regale sacerdotium, gens sancta, populus proprius ad annuntiandum virtutes ejus, qui de tenebris vos vocavit in admirabile lumen suum. .</w:t>
      </w:r>
    </w:p>
    <w:p w14:paraId="3E390015" w14:textId="77777777" w:rsidR="000F7377" w:rsidRDefault="000F7377"/>
    <w:p w14:paraId="2BC4EC70" w14:textId="77777777" w:rsidR="000F7377" w:rsidRDefault="000F7377">
      <w:r xmlns:w="http://schemas.openxmlformats.org/wordprocessingml/2006/main">
        <w:t xml:space="preserve">Ephesians 2:20 et superædificamini super fundamentum apostolorum et prophetarum, ipso summo angulari lapide Christo Iesu;</w:t>
      </w:r>
    </w:p>
    <w:p w14:paraId="3CAF511D" w14:textId="77777777" w:rsidR="000F7377" w:rsidRDefault="000F7377"/>
    <w:p w14:paraId="2CC7A9DE" w14:textId="77777777" w:rsidR="000F7377" w:rsidRDefault="000F7377">
      <w:r xmlns:w="http://schemas.openxmlformats.org/wordprocessingml/2006/main">
        <w:t xml:space="preserve">Christianae fidei fundamentum super apostolos et prophetas aedificatur cum summo angulari lapide Iesu Christo.</w:t>
      </w:r>
    </w:p>
    <w:p w14:paraId="02CC6572" w14:textId="77777777" w:rsidR="000F7377" w:rsidRDefault="000F7377"/>
    <w:p w14:paraId="765C77F0" w14:textId="77777777" w:rsidR="000F7377" w:rsidRDefault="000F7377">
      <w:r xmlns:w="http://schemas.openxmlformats.org/wordprocessingml/2006/main">
        <w:t xml:space="preserve">1: super fundamentum apostolorum et prophetarum, cum Iesu Christo quasi angulari lapide aedificare debemus.</w:t>
      </w:r>
    </w:p>
    <w:p w14:paraId="547234DD" w14:textId="77777777" w:rsidR="000F7377" w:rsidRDefault="000F7377"/>
    <w:p w14:paraId="3C62EAD0" w14:textId="77777777" w:rsidR="000F7377" w:rsidRDefault="000F7377">
      <w:r xmlns:w="http://schemas.openxmlformats.org/wordprocessingml/2006/main">
        <w:t xml:space="preserve">2: Iesus Christus est angularis fidei nostrae, et nos aedificabimus animas nostras super fundamentum apostolorum et prophetarum.</w:t>
      </w:r>
    </w:p>
    <w:p w14:paraId="39D6EFF3" w14:textId="77777777" w:rsidR="000F7377" w:rsidRDefault="000F7377"/>
    <w:p w14:paraId="05C01493" w14:textId="77777777" w:rsidR="000F7377" w:rsidRDefault="000F7377">
      <w:r xmlns:w="http://schemas.openxmlformats.org/wordprocessingml/2006/main">
        <w:t xml:space="preserve">Matthew 7:24-25 omnis ergo omnis qui audit verba mea haec et facit ea comparabo illum viro sapienti qui aedificavit domum suam supra petram et descendit pluvia et venerunt </w:t>
      </w:r>
      <w:r xmlns:w="http://schemas.openxmlformats.org/wordprocessingml/2006/main">
        <w:lastRenderedPageBreak xmlns:w="http://schemas.openxmlformats.org/wordprocessingml/2006/main"/>
      </w:r>
      <w:r xmlns:w="http://schemas.openxmlformats.org/wordprocessingml/2006/main">
        <w:t xml:space="preserve">flumina flebantque venti et irruerunt in domum illam; fundata enim erat supra petram.</w:t>
      </w:r>
    </w:p>
    <w:p w14:paraId="34E1EFF8" w14:textId="77777777" w:rsidR="000F7377" w:rsidRDefault="000F7377"/>
    <w:p w14:paraId="5ABFC925" w14:textId="77777777" w:rsidR="000F7377" w:rsidRDefault="000F7377">
      <w:r xmlns:w="http://schemas.openxmlformats.org/wordprocessingml/2006/main">
        <w:t xml:space="preserve">2 1 Corinthians 3:11 Fundamentum enim aliud nemo potest ponere præter id quod positum est, quod est Christus Jesus.</w:t>
      </w:r>
    </w:p>
    <w:p w14:paraId="0A94784C" w14:textId="77777777" w:rsidR="000F7377" w:rsidRDefault="000F7377"/>
    <w:p w14:paraId="7CD7A5A4" w14:textId="77777777" w:rsidR="000F7377" w:rsidRDefault="000F7377">
      <w:r xmlns:w="http://schemas.openxmlformats.org/wordprocessingml/2006/main">
        <w:t xml:space="preserve">Ephesians 2:21 in quo omnis ædificatio constructa crescit in templum sanctum in Domino,</w:t>
      </w:r>
    </w:p>
    <w:p w14:paraId="77FA80F5" w14:textId="77777777" w:rsidR="000F7377" w:rsidRDefault="000F7377"/>
    <w:p w14:paraId="603224EC" w14:textId="77777777" w:rsidR="000F7377" w:rsidRDefault="000F7377">
      <w:r xmlns:w="http://schemas.openxmlformats.org/wordprocessingml/2006/main">
        <w:t xml:space="preserve">Aedificatio ecclesiae in unitate coniungitur et crescit ut templum sanctum fiat in Domino.</w:t>
      </w:r>
    </w:p>
    <w:p w14:paraId="7EBF5D8D" w14:textId="77777777" w:rsidR="000F7377" w:rsidRDefault="000F7377"/>
    <w:p w14:paraId="0E74F90A" w14:textId="77777777" w:rsidR="000F7377" w:rsidRDefault="000F7377">
      <w:r xmlns:w="http://schemas.openxmlformats.org/wordprocessingml/2006/main">
        <w:t xml:space="preserve">1. Potestas unitatis in ecclesia</w:t>
      </w:r>
    </w:p>
    <w:p w14:paraId="3882B034" w14:textId="77777777" w:rsidR="000F7377" w:rsidRDefault="000F7377"/>
    <w:p w14:paraId="08AE7DE1" w14:textId="77777777" w:rsidR="000F7377" w:rsidRDefault="000F7377">
      <w:r xmlns:w="http://schemas.openxmlformats.org/wordprocessingml/2006/main">
        <w:t xml:space="preserve">2. Aedificans domum Domini</w:t>
      </w:r>
    </w:p>
    <w:p w14:paraId="291FE30D" w14:textId="77777777" w:rsidR="000F7377" w:rsidRDefault="000F7377"/>
    <w:p w14:paraId="47563A0C" w14:textId="77777777" w:rsidR="000F7377" w:rsidRDefault="000F7377">
      <w:r xmlns:w="http://schemas.openxmlformats.org/wordprocessingml/2006/main">
        <w:t xml:space="preserve">1. Io. 17, 21-23, Iesus orans pro unitate inter fideles</w:t>
      </w:r>
    </w:p>
    <w:p w14:paraId="51FDAD68" w14:textId="77777777" w:rsidR="000F7377" w:rsidRDefault="000F7377"/>
    <w:p w14:paraId="0BF260D3" w14:textId="77777777" w:rsidR="000F7377" w:rsidRDefault="000F7377">
      <w:r xmlns:w="http://schemas.openxmlformats.org/wordprocessingml/2006/main">
        <w:t xml:space="preserve">2. 1 Peter 2:5, edificans lapidibus vivis esse domum spiritualem</w:t>
      </w:r>
    </w:p>
    <w:p w14:paraId="6C7943A9" w14:textId="77777777" w:rsidR="000F7377" w:rsidRDefault="000F7377"/>
    <w:p w14:paraId="03258F67" w14:textId="77777777" w:rsidR="000F7377" w:rsidRDefault="000F7377">
      <w:r xmlns:w="http://schemas.openxmlformats.org/wordprocessingml/2006/main">
        <w:t xml:space="preserve">Ephesians 2:22 in quo et vos coædificamini in habitaculum Dei in Spiritu.</w:t>
      </w:r>
    </w:p>
    <w:p w14:paraId="52FB1033" w14:textId="77777777" w:rsidR="000F7377" w:rsidRDefault="000F7377"/>
    <w:p w14:paraId="04A94DB3" w14:textId="77777777" w:rsidR="000F7377" w:rsidRDefault="000F7377">
      <w:r xmlns:w="http://schemas.openxmlformats.org/wordprocessingml/2006/main">
        <w:t xml:space="preserve">Per Spiritum credentes aedificantur ut habitatio Dei.</w:t>
      </w:r>
    </w:p>
    <w:p w14:paraId="6E1675FC" w14:textId="77777777" w:rsidR="000F7377" w:rsidRDefault="000F7377"/>
    <w:p w14:paraId="6EB939F5" w14:textId="77777777" w:rsidR="000F7377" w:rsidRDefault="000F7377">
      <w:r xmlns:w="http://schemas.openxmlformats.org/wordprocessingml/2006/main">
        <w:t xml:space="preserve">1. Domum aedificans Deo: Quomodo Spiritus coniungit credentes</w:t>
      </w:r>
    </w:p>
    <w:p w14:paraId="52F15E1E" w14:textId="77777777" w:rsidR="000F7377" w:rsidRDefault="000F7377"/>
    <w:p w14:paraId="10B49751" w14:textId="77777777" w:rsidR="000F7377" w:rsidRDefault="000F7377">
      <w:r xmlns:w="http://schemas.openxmlformats.org/wordprocessingml/2006/main">
        <w:t xml:space="preserve">2. Virtus Spiritus in Vita nostra</w:t>
      </w:r>
    </w:p>
    <w:p w14:paraId="7B1DBFE9" w14:textId="77777777" w:rsidR="000F7377" w:rsidRDefault="000F7377"/>
    <w:p w14:paraId="3F584468" w14:textId="77777777" w:rsidR="000F7377" w:rsidRDefault="000F7377">
      <w:r xmlns:w="http://schemas.openxmlformats.org/wordprocessingml/2006/main">
        <w:t xml:space="preserve">1. 1 Corinthians 3:16-17 Nescitis quia templum Dei estis, et Spiritus Dei habitat in vobis?</w:t>
      </w:r>
    </w:p>
    <w:p w14:paraId="38451FE0" w14:textId="77777777" w:rsidR="000F7377" w:rsidRDefault="000F7377"/>
    <w:p w14:paraId="4EE4A2E6" w14:textId="77777777" w:rsidR="000F7377" w:rsidRDefault="000F7377">
      <w:r xmlns:w="http://schemas.openxmlformats.org/wordprocessingml/2006/main">
        <w:t xml:space="preserve">2. Romans 8:9-11 9 Vos autem in carne non estis, sed in Spiritu: si tamen Spiritus Dei habitat in vobis. Si quis autem Spiritum Christi non habet, hic non est ejus.</w:t>
      </w:r>
    </w:p>
    <w:p w14:paraId="344A392E" w14:textId="77777777" w:rsidR="000F7377" w:rsidRDefault="000F7377"/>
    <w:p w14:paraId="5A2E488B" w14:textId="77777777" w:rsidR="000F7377" w:rsidRDefault="000F7377">
      <w:r xmlns:w="http://schemas.openxmlformats.org/wordprocessingml/2006/main">
        <w:t xml:space="preserve">Ad Ephesios 3 Caput tertium Epistolæ Pauli ad Ephesios. In hoc capite Paulus mysterium consilii Dei revelat pro gentibus in Christi corpore comprehendendis et pro spirituali credentium incremento et intellectu orat.</w:t>
      </w:r>
    </w:p>
    <w:p w14:paraId="3CA1EA0B" w14:textId="77777777" w:rsidR="000F7377" w:rsidRDefault="000F7377"/>
    <w:p w14:paraId="2A9C70E7" w14:textId="77777777" w:rsidR="000F7377" w:rsidRDefault="000F7377">
      <w:r xmlns:w="http://schemas.openxmlformats.org/wordprocessingml/2006/main">
        <w:t xml:space="preserve">1st Paragraphus: Paulus incipit explicans se divinae revelationi commissum de consilio Dei erga gentes (Ephesians 3:2-6). Exaggerat hoc mysterium, quod superioribus generationibus notum non fuit, nunc per Spiritum revelatum sanctis apostolis et prophetis suis. Mysterium est enim gentes coheredes esse, membra corporis eiusdem, participes vero promissionum Dei in Christo Iesu per evangelium.</w:t>
      </w:r>
    </w:p>
    <w:p w14:paraId="4EA41DA4" w14:textId="77777777" w:rsidR="000F7377" w:rsidRDefault="000F7377"/>
    <w:p w14:paraId="0912009C" w14:textId="77777777" w:rsidR="000F7377" w:rsidRDefault="000F7377">
      <w:r xmlns:w="http://schemas.openxmlformats.org/wordprocessingml/2006/main">
        <w:t xml:space="preserve">2. Paragraphus: Paulus suam timorem exprimit in immensa Dei potentiae in credentibus operantibus (Eph. 3, 20-21). Deum longe abundantius posse, quam omnes secundum potentiam suam petere aut cogitare possunt, agnoscit. Paulus glorificat Deum dignum laude per cuncta saecula.</w:t>
      </w:r>
    </w:p>
    <w:p w14:paraId="12AE26F5" w14:textId="77777777" w:rsidR="000F7377" w:rsidRDefault="000F7377"/>
    <w:p w14:paraId="3E194704" w14:textId="77777777" w:rsidR="000F7377" w:rsidRDefault="000F7377">
      <w:r xmlns:w="http://schemas.openxmlformats.org/wordprocessingml/2006/main">
        <w:t xml:space="preserve">3. Paragraphus: Capitulum concludit cum Paulo orante pro spirituali robore ac intellectu apud credentes (Ephesians 3:14-19). Rogat ut Spiritu Dei roborentur in interiore sua, ut Christus in cordibus suis per fidem habitet. Paulus eos desiderat comprehendere Christi amoris latitudinem, longitudinem, altitudinem et profunditatem, immensam cognitionem excedentem. Pro eis orat ut impleantur tota plenitudine Dei.</w:t>
      </w:r>
    </w:p>
    <w:p w14:paraId="6AC63F44" w14:textId="77777777" w:rsidR="000F7377" w:rsidRDefault="000F7377"/>
    <w:p w14:paraId="5275F33C" w14:textId="77777777" w:rsidR="000F7377" w:rsidRDefault="000F7377">
      <w:r xmlns:w="http://schemas.openxmlformats.org/wordprocessingml/2006/main">
        <w:t xml:space="preserve">In summa,</w:t>
      </w:r>
    </w:p>
    <w:p w14:paraId="1201356B" w14:textId="77777777" w:rsidR="000F7377" w:rsidRDefault="000F7377">
      <w:r xmlns:w="http://schemas.openxmlformats.org/wordprocessingml/2006/main">
        <w:t xml:space="preserve">Caput tertium Ephesiorum manifestat quomodo gentes in consilio Dei per Iesum Christum concludantur, </w:t>
      </w:r>
      <w:r xmlns:w="http://schemas.openxmlformats.org/wordprocessingml/2006/main">
        <w:lastRenderedPageBreak xmlns:w="http://schemas.openxmlformats.org/wordprocessingml/2006/main"/>
      </w:r>
      <w:r xmlns:w="http://schemas.openxmlformats.org/wordprocessingml/2006/main">
        <w:t xml:space="preserve">mysterium revelatum per divinam revelationem. Paulus miratur magnitudinem divinae potentiae et eum laudat, quod omnem exspectationem possit excedere.</w:t>
      </w:r>
    </w:p>
    <w:p w14:paraId="536AFD92" w14:textId="77777777" w:rsidR="000F7377" w:rsidRDefault="000F7377">
      <w:r xmlns:w="http://schemas.openxmlformats.org/wordprocessingml/2006/main">
        <w:t xml:space="preserve">Orationem etiam praebet pro spirituali incremento et intellectu credentium. Paulus eorum interiorem vim petit, inhabitationem Christi in cordibus suis, profundam comprehensionem immensae caritatis Christi. Desiderat ut impleantur plenitudine Dei.</w:t>
      </w:r>
    </w:p>
    <w:p w14:paraId="4A8EB09E" w14:textId="77777777" w:rsidR="000F7377" w:rsidRDefault="000F7377">
      <w:r xmlns:w="http://schemas.openxmlformats.org/wordprocessingml/2006/main">
        <w:t xml:space="preserve">In hoc capite inclusitatem elucidat consilii Dei pro gentibus, excellentem Dei potentiam, et orationem Pauli ad spiritualem credentium incrementum et intellegentiam. Exaggerat unitatem et amorem in Christo Iesu invento ut credentes Eius promissionibus participes per fidem.</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ans 3:1 Hujus rei gratia ego Paulus vinctus Jesu Christi pro vobis gentibus,</w:t>
      </w:r>
    </w:p>
    <w:p w14:paraId="4E26A51E" w14:textId="77777777" w:rsidR="000F7377" w:rsidRDefault="000F7377"/>
    <w:p w14:paraId="3B995667" w14:textId="77777777" w:rsidR="000F7377" w:rsidRDefault="000F7377">
      <w:r xmlns:w="http://schemas.openxmlformats.org/wordprocessingml/2006/main">
        <w:t xml:space="preserve">Paulus scribit se vinctum esse Jesu Christi pro gentibus.</w:t>
      </w:r>
    </w:p>
    <w:p w14:paraId="0494737B" w14:textId="77777777" w:rsidR="000F7377" w:rsidRDefault="000F7377"/>
    <w:p w14:paraId="4E1EE2CA" w14:textId="77777777" w:rsidR="000F7377" w:rsidRDefault="000F7377">
      <w:r xmlns:w="http://schemas.openxmlformats.org/wordprocessingml/2006/main">
        <w:t xml:space="preserve">1. Sacrificia Pro Aliis facimus: examinantes Exemplum Pauli</w:t>
      </w:r>
    </w:p>
    <w:p w14:paraId="11EF4690" w14:textId="77777777" w:rsidR="000F7377" w:rsidRDefault="000F7377"/>
    <w:p w14:paraId="2372BA5C" w14:textId="77777777" w:rsidR="000F7377" w:rsidRDefault="000F7377">
      <w:r xmlns:w="http://schemas.openxmlformats.org/wordprocessingml/2006/main">
        <w:t xml:space="preserve">2. Iesus pretium est omnia: Obedientia Pauli ad Christum</w:t>
      </w:r>
    </w:p>
    <w:p w14:paraId="0364302B" w14:textId="77777777" w:rsidR="000F7377" w:rsidRDefault="000F7377"/>
    <w:p w14:paraId="3598A5CF" w14:textId="77777777" w:rsidR="000F7377" w:rsidRDefault="000F7377">
      <w:r xmlns:w="http://schemas.openxmlformats.org/wordprocessingml/2006/main">
        <w:t xml:space="preserve">1. Philippians 2:5-11</w:t>
      </w:r>
    </w:p>
    <w:p w14:paraId="3C1DB4EA" w14:textId="77777777" w:rsidR="000F7377" w:rsidRDefault="000F7377"/>
    <w:p w14:paraId="5AB2501F" w14:textId="77777777" w:rsidR="000F7377" w:rsidRDefault="000F7377">
      <w:r xmlns:w="http://schemas.openxmlformats.org/wordprocessingml/2006/main">
        <w:t xml:space="preserve">2. Col</w:t>
      </w:r>
    </w:p>
    <w:p w14:paraId="05B88A4F" w14:textId="77777777" w:rsidR="000F7377" w:rsidRDefault="000F7377"/>
    <w:p w14:paraId="139EB266" w14:textId="77777777" w:rsidR="000F7377" w:rsidRDefault="000F7377">
      <w:r xmlns:w="http://schemas.openxmlformats.org/wordprocessingml/2006/main">
        <w:t xml:space="preserve">Ephesians 3:2 si audistis dispensationem gratiæ Dei, quæ data est mihi ad vos,</w:t>
      </w:r>
    </w:p>
    <w:p w14:paraId="4A2EA149" w14:textId="77777777" w:rsidR="000F7377" w:rsidRDefault="000F7377"/>
    <w:p w14:paraId="79EE4A21" w14:textId="77777777" w:rsidR="000F7377" w:rsidRDefault="000F7377">
      <w:r xmlns:w="http://schemas.openxmlformats.org/wordprocessingml/2006/main">
        <w:t xml:space="preserve">Paulus exponit dispensationem gratiae quam dedit Deus ad Ephesio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atia Dei: Donum pro omnibus</w:t>
      </w:r>
    </w:p>
    <w:p w14:paraId="7A72F7C4" w14:textId="77777777" w:rsidR="000F7377" w:rsidRDefault="000F7377"/>
    <w:p w14:paraId="27981F81" w14:textId="77777777" w:rsidR="000F7377" w:rsidRDefault="000F7377">
      <w:r xmlns:w="http://schemas.openxmlformats.org/wordprocessingml/2006/main">
        <w:t xml:space="preserve">2. Intellectus Gratiae dispensatio</w:t>
      </w:r>
    </w:p>
    <w:p w14:paraId="11FD50BD" w14:textId="77777777" w:rsidR="000F7377" w:rsidRDefault="000F7377"/>
    <w:p w14:paraId="3E0F10F7" w14:textId="77777777" w:rsidR="000F7377" w:rsidRDefault="000F7377">
      <w:r xmlns:w="http://schemas.openxmlformats.org/wordprocessingml/2006/main">
        <w:t xml:space="preserve">Romans 5:17 Si enim unius delicto mors regnavit per unum. multo magis, qui abundantiam gratiae et donationis iustitiae accipiunt, in vita regnabunt per unum Iesum Christum.</w:t>
      </w:r>
    </w:p>
    <w:p w14:paraId="630AB74F" w14:textId="77777777" w:rsidR="000F7377" w:rsidRDefault="000F7377"/>
    <w:p w14:paraId="2D273AE6" w14:textId="77777777" w:rsidR="000F7377" w:rsidRDefault="000F7377">
      <w:r xmlns:w="http://schemas.openxmlformats.org/wordprocessingml/2006/main">
        <w:t xml:space="preserve">2. Titus 2:11-12 apparuit enim gratia Dei salutaris omnibus hominibus docens nos ut abnegantes impietatem et saecularia desideria sobrie et iuste et pie vivamus in hoc saeculo</w:t>
      </w:r>
    </w:p>
    <w:p w14:paraId="550B644B" w14:textId="77777777" w:rsidR="000F7377" w:rsidRDefault="000F7377"/>
    <w:p w14:paraId="311369D0" w14:textId="77777777" w:rsidR="000F7377" w:rsidRDefault="000F7377">
      <w:r xmlns:w="http://schemas.openxmlformats.org/wordprocessingml/2006/main">
        <w:t xml:space="preserve">Ephesians 3:3 Quia per revelationem notum fecit mihi mysterium; (ut paucis ante scripsi;</w:t>
      </w:r>
    </w:p>
    <w:p w14:paraId="50CF1EDD" w14:textId="77777777" w:rsidR="000F7377" w:rsidRDefault="000F7377"/>
    <w:p w14:paraId="34DFD702" w14:textId="77777777" w:rsidR="000F7377" w:rsidRDefault="000F7377">
      <w:r xmlns:w="http://schemas.openxmlformats.org/wordprocessingml/2006/main">
        <w:t xml:space="preserve">Deus mysterium Paulo revelavit.</w:t>
      </w:r>
    </w:p>
    <w:p w14:paraId="0A482F96" w14:textId="77777777" w:rsidR="000F7377" w:rsidRDefault="000F7377"/>
    <w:p w14:paraId="0E564864" w14:textId="77777777" w:rsidR="000F7377" w:rsidRDefault="000F7377">
      <w:r xmlns:w="http://schemas.openxmlformats.org/wordprocessingml/2006/main">
        <w:t xml:space="preserve">1. Mysterium Dei Paulo revelatum</w:t>
      </w:r>
    </w:p>
    <w:p w14:paraId="1F23CEF7" w14:textId="77777777" w:rsidR="000F7377" w:rsidRDefault="000F7377"/>
    <w:p w14:paraId="3BC79AC5" w14:textId="77777777" w:rsidR="000F7377" w:rsidRDefault="000F7377">
      <w:r xmlns:w="http://schemas.openxmlformats.org/wordprocessingml/2006/main">
        <w:t xml:space="preserve">2. Mysterium Dei amplectens</w:t>
      </w:r>
    </w:p>
    <w:p w14:paraId="73894484" w14:textId="77777777" w:rsidR="000F7377" w:rsidRDefault="000F7377"/>
    <w:p w14:paraId="74166AB2" w14:textId="77777777" w:rsidR="000F7377" w:rsidRDefault="000F7377">
      <w:r xmlns:w="http://schemas.openxmlformats.org/wordprocessingml/2006/main">
        <w:t xml:space="preserve">1. Ephesians 1:9 notum faciens nobis mysterium voluntatis suæ, secundum bonam voluntatem suam, quam proposuit in semetipso.</w:t>
      </w:r>
    </w:p>
    <w:p w14:paraId="1B081A7D" w14:textId="77777777" w:rsidR="000F7377" w:rsidRDefault="000F7377"/>
    <w:p w14:paraId="20ECEF93" w14:textId="77777777" w:rsidR="000F7377" w:rsidRDefault="000F7377">
      <w:r xmlns:w="http://schemas.openxmlformats.org/wordprocessingml/2006/main">
        <w:t xml:space="preserve">2. Romans 11:25 Nolo enim vos fratres ignorare mysterium hoc, ne sapere ad vosmetipsos; quod caecitas ex parte Israel facta est, donec plenitudo Gentium intraret.</w:t>
      </w:r>
    </w:p>
    <w:p w14:paraId="3CAF9CCA" w14:textId="77777777" w:rsidR="000F7377" w:rsidRDefault="000F7377"/>
    <w:p w14:paraId="381EC8AD" w14:textId="77777777" w:rsidR="000F7377" w:rsidRDefault="000F7377">
      <w:r xmlns:w="http://schemas.openxmlformats.org/wordprocessingml/2006/main">
        <w:t xml:space="preserve">Ephesians 3:4 per quod cum legistis, intelligatis scientiam meam in mysterio Christi.</w:t>
      </w:r>
    </w:p>
    <w:p w14:paraId="10055FC7" w14:textId="77777777" w:rsidR="000F7377" w:rsidRDefault="000F7377"/>
    <w:p w14:paraId="39382159" w14:textId="77777777" w:rsidR="000F7377" w:rsidRDefault="000F7377">
      <w:r xmlns:w="http://schemas.openxmlformats.org/wordprocessingml/2006/main">
        <w:t xml:space="preserve">Hic locus arcanum Dei consilium manifestat ad salutem mundi per Iesum Christum.</w:t>
      </w:r>
    </w:p>
    <w:p w14:paraId="396414D2" w14:textId="77777777" w:rsidR="000F7377" w:rsidRDefault="000F7377"/>
    <w:p w14:paraId="4F7F8CB0" w14:textId="77777777" w:rsidR="000F7377" w:rsidRDefault="000F7377">
      <w:r xmlns:w="http://schemas.openxmlformats.org/wordprocessingml/2006/main">
        <w:t xml:space="preserve">1: Mysterium Dei salutis.</w:t>
      </w:r>
    </w:p>
    <w:p w14:paraId="6B4511F4" w14:textId="77777777" w:rsidR="000F7377" w:rsidRDefault="000F7377"/>
    <w:p w14:paraId="53CEAB8F" w14:textId="77777777" w:rsidR="000F7377" w:rsidRDefault="000F7377">
      <w:r xmlns:w="http://schemas.openxmlformats.org/wordprocessingml/2006/main">
        <w:t xml:space="preserve">2: mysterium Christi intellegentes.</w:t>
      </w:r>
    </w:p>
    <w:p w14:paraId="3A9878C6" w14:textId="77777777" w:rsidR="000F7377" w:rsidRDefault="000F7377"/>
    <w:p w14:paraId="065E0605" w14:textId="77777777" w:rsidR="000F7377" w:rsidRDefault="000F7377">
      <w:r xmlns:w="http://schemas.openxmlformats.org/wordprocessingml/2006/main">
        <w:t xml:space="preserve">1: John 3:16-17 « Sic enim Deus dilexit mundum, ut Filium suum unigenitum daret, ut omnis qui credit in eum non pereat, sed habeat vitam aeternam. Non enim misit Deus Filium suum in mundum, ut judicet mundum, sed ut salvetur mundus per ipsum.</w:t>
      </w:r>
    </w:p>
    <w:p w14:paraId="6019A93C" w14:textId="77777777" w:rsidR="000F7377" w:rsidRDefault="000F7377"/>
    <w:p w14:paraId="537E3E35" w14:textId="77777777" w:rsidR="000F7377" w:rsidRDefault="000F7377">
      <w:r xmlns:w="http://schemas.openxmlformats.org/wordprocessingml/2006/main">
        <w:t xml:space="preserve">Romans 10:9-10 Quia si confitearis in ore tuo Dominum Jesum, et in corde tuo credideris quod Deus illum suscitavit a mortuis, salvus eris. Corde enim creditur et iustificatur, ore autem confitetur et salvatur.</w:t>
      </w:r>
    </w:p>
    <w:p w14:paraId="2D25682C" w14:textId="77777777" w:rsidR="000F7377" w:rsidRDefault="000F7377"/>
    <w:p w14:paraId="0F1A2F90" w14:textId="77777777" w:rsidR="000F7377" w:rsidRDefault="000F7377">
      <w:r xmlns:w="http://schemas.openxmlformats.org/wordprocessingml/2006/main">
        <w:t xml:space="preserve">Ephesians 3:5 quod aliis temporibus non est agnitum filiis hominum, sicut revelatum est sanctis apostolis ejus et prophetis in Spiritu,</w:t>
      </w:r>
    </w:p>
    <w:p w14:paraId="7A9F570A" w14:textId="77777777" w:rsidR="000F7377" w:rsidRDefault="000F7377"/>
    <w:p w14:paraId="4DDB0F85" w14:textId="77777777" w:rsidR="000F7377" w:rsidRDefault="000F7377">
      <w:r xmlns:w="http://schemas.openxmlformats.org/wordprocessingml/2006/main">
        <w:t xml:space="preserve">Olim consilium Dei salutis hominibus non revelatum est, sed Apostolis et Prophetis a Spiritu revelatum est.</w:t>
      </w:r>
    </w:p>
    <w:p w14:paraId="67EF48F1" w14:textId="77777777" w:rsidR="000F7377" w:rsidRDefault="000F7377"/>
    <w:p w14:paraId="61CE2768" w14:textId="77777777" w:rsidR="000F7377" w:rsidRDefault="000F7377">
      <w:r xmlns:w="http://schemas.openxmlformats.org/wordprocessingml/2006/main">
        <w:t xml:space="preserve">1. Virtus Spiritus Sancti: Intelligere Dei consilium salutis</w:t>
      </w:r>
    </w:p>
    <w:p w14:paraId="3CCAA32A" w14:textId="77777777" w:rsidR="000F7377" w:rsidRDefault="000F7377"/>
    <w:p w14:paraId="44E248B1" w14:textId="77777777" w:rsidR="000F7377" w:rsidRDefault="000F7377">
      <w:r xmlns:w="http://schemas.openxmlformats.org/wordprocessingml/2006/main">
        <w:t xml:space="preserve">2. Vincere ignoti: Dei consilium salutis Revelata</w:t>
      </w:r>
    </w:p>
    <w:p w14:paraId="380B7E40" w14:textId="77777777" w:rsidR="000F7377" w:rsidRDefault="000F7377"/>
    <w:p w14:paraId="2BF72FD3" w14:textId="77777777" w:rsidR="000F7377" w:rsidRDefault="000F7377">
      <w:r xmlns:w="http://schemas.openxmlformats.org/wordprocessingml/2006/main">
        <w:t xml:space="preserve">1. Io. 16,13: Cum venerit Spiritus veritatis, docebit vos omnem veritatem.</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4-16 - Omnes enim, qui Spiritu Dei aguntur, filii Dei sunt. Non enim accepistis spiritum servitutis iterum in timore, sed accepistis Spiritum adoptionis filiorum. per quem clamamus: Abba, Pater! Ipse Spiritus testimonium reddit spiritui nostro quod sumus filii Dei.</w:t>
      </w:r>
    </w:p>
    <w:p w14:paraId="1115E362" w14:textId="77777777" w:rsidR="000F7377" w:rsidRDefault="000F7377"/>
    <w:p w14:paraId="0FC0EEB0" w14:textId="77777777" w:rsidR="000F7377" w:rsidRDefault="000F7377">
      <w:r xmlns:w="http://schemas.openxmlformats.org/wordprocessingml/2006/main">
        <w:t xml:space="preserve">Ephesians 3:6 ut participes essent gentes, ejusdem corporis, et participes promissionis ejus in Christo per Evangelium.</w:t>
      </w:r>
    </w:p>
    <w:p w14:paraId="77917F5F" w14:textId="77777777" w:rsidR="000F7377" w:rsidRDefault="000F7377"/>
    <w:p w14:paraId="23D04A83" w14:textId="77777777" w:rsidR="000F7377" w:rsidRDefault="000F7377">
      <w:r xmlns:w="http://schemas.openxmlformats.org/wordprocessingml/2006/main">
        <w:t xml:space="preserve">Hic loquitur de unitate omnium in Christo credentium, tam Iudaeorum quam gentium, coheredes esse promissionis eius.</w:t>
      </w:r>
    </w:p>
    <w:p w14:paraId="08C745C1" w14:textId="77777777" w:rsidR="000F7377" w:rsidRDefault="000F7377"/>
    <w:p w14:paraId="5FCBBF80" w14:textId="77777777" w:rsidR="000F7377" w:rsidRDefault="000F7377">
      <w:r xmlns:w="http://schemas.openxmlformats.org/wordprocessingml/2006/main">
        <w:t xml:space="preserve">1: Promissio unitatis in Christo.</w:t>
      </w:r>
    </w:p>
    <w:p w14:paraId="267E68CB" w14:textId="77777777" w:rsidR="000F7377" w:rsidRDefault="000F7377"/>
    <w:p w14:paraId="5A86FEAC" w14:textId="77777777" w:rsidR="000F7377" w:rsidRDefault="000F7377">
      <w:r xmlns:w="http://schemas.openxmlformats.org/wordprocessingml/2006/main">
        <w:t xml:space="preserve">2: « Hereditas evangelii ».</w:t>
      </w:r>
    </w:p>
    <w:p w14:paraId="07E4FEE7" w14:textId="77777777" w:rsidR="000F7377" w:rsidRDefault="000F7377"/>
    <w:p w14:paraId="7713A567" w14:textId="77777777" w:rsidR="000F7377" w:rsidRDefault="000F7377">
      <w:r xmlns:w="http://schemas.openxmlformats.org/wordprocessingml/2006/main">
        <w:t xml:space="preserve">I Io. in te, ut et ipsi in nobis sint, ut mundus credat quia tu me misisti.</w:t>
      </w:r>
    </w:p>
    <w:p w14:paraId="47BD572E" w14:textId="77777777" w:rsidR="000F7377" w:rsidRDefault="000F7377"/>
    <w:p w14:paraId="45C655CE" w14:textId="77777777" w:rsidR="000F7377" w:rsidRDefault="000F7377">
      <w:r xmlns:w="http://schemas.openxmlformats.org/wordprocessingml/2006/main">
        <w:t xml:space="preserve">2 Galatians 3:26-28 omnes enim filii Dei estis in Christo per fidem quicumque enim in Christo baptizati estis Christum induistis non est Iudaeus neque Graecus non est servus neque liber, non est masculus et femina, omnes enim vos unum estis in Christo Iesu ”.</w:t>
      </w:r>
    </w:p>
    <w:p w14:paraId="64D68E5C" w14:textId="77777777" w:rsidR="000F7377" w:rsidRDefault="000F7377"/>
    <w:p w14:paraId="1620470D" w14:textId="77777777" w:rsidR="000F7377" w:rsidRDefault="000F7377">
      <w:r xmlns:w="http://schemas.openxmlformats.org/wordprocessingml/2006/main">
        <w:t xml:space="preserve">Ephesians 3:7 unde factus sum minister secundum donum gratiæ Dei, data mihi in operationem virtutis ejus.</w:t>
      </w:r>
    </w:p>
    <w:p w14:paraId="6F527937" w14:textId="77777777" w:rsidR="000F7377" w:rsidRDefault="000F7377"/>
    <w:p w14:paraId="4A01155C" w14:textId="77777777" w:rsidR="000F7377" w:rsidRDefault="000F7377">
      <w:r xmlns:w="http://schemas.openxmlformats.org/wordprocessingml/2006/main">
        <w:t xml:space="preserve">Evangelii minister constitutus est Paulus virtute gratiae Dei.</w:t>
      </w:r>
    </w:p>
    <w:p w14:paraId="269D574B" w14:textId="77777777" w:rsidR="000F7377" w:rsidRDefault="000F7377"/>
    <w:p w14:paraId="7D2AAF29" w14:textId="77777777" w:rsidR="000F7377" w:rsidRDefault="000F7377">
      <w:r xmlns:w="http://schemas.openxmlformats.org/wordprocessingml/2006/main">
        <w:t xml:space="preserve">1. Dei gratia permittit nos ut serviamus</w:t>
      </w:r>
    </w:p>
    <w:p w14:paraId="698EACB5" w14:textId="77777777" w:rsidR="000F7377" w:rsidRDefault="000F7377"/>
    <w:p w14:paraId="21847C7D" w14:textId="77777777" w:rsidR="000F7377" w:rsidRDefault="000F7377">
      <w:r xmlns:w="http://schemas.openxmlformats.org/wordprocessingml/2006/main">
        <w:t xml:space="preserve">2. Donum Ministerii: Dei Callem Respondens</w:t>
      </w:r>
    </w:p>
    <w:p w14:paraId="72A88DFD" w14:textId="77777777" w:rsidR="000F7377" w:rsidRDefault="000F7377"/>
    <w:p w14:paraId="475C2729" w14:textId="77777777" w:rsidR="000F7377" w:rsidRDefault="000F7377">
      <w:r xmlns:w="http://schemas.openxmlformats.org/wordprocessingml/2006/main">
        <w:t xml:space="preserve">1. Romans 12:1-8</w:t>
      </w:r>
    </w:p>
    <w:p w14:paraId="35571A4D" w14:textId="77777777" w:rsidR="000F7377" w:rsidRDefault="000F7377"/>
    <w:p w14:paraId="6998BD9C" w14:textId="77777777" w:rsidR="000F7377" w:rsidRDefault="000F7377">
      <w:r xmlns:w="http://schemas.openxmlformats.org/wordprocessingml/2006/main">
        <w:t xml:space="preserve">2. Acts 20:17-38 Oratio Pauli apostoli ad Ephesios presbyteros.</w:t>
      </w:r>
    </w:p>
    <w:p w14:paraId="23AEE802" w14:textId="77777777" w:rsidR="000F7377" w:rsidRDefault="000F7377"/>
    <w:p w14:paraId="08076282" w14:textId="77777777" w:rsidR="000F7377" w:rsidRDefault="000F7377">
      <w:r xmlns:w="http://schemas.openxmlformats.org/wordprocessingml/2006/main">
        <w:t xml:space="preserve">Ephesians 3:8 Mihi omnium sanctorum minimo data est gratia hæc, in gentibus evangelizare investigabiles divitias Christi,</w:t>
      </w:r>
    </w:p>
    <w:p w14:paraId="1E5AB72C" w14:textId="77777777" w:rsidR="000F7377" w:rsidRDefault="000F7377"/>
    <w:p w14:paraId="1931D154" w14:textId="77777777" w:rsidR="000F7377" w:rsidRDefault="000F7377">
      <w:r xmlns:w="http://schemas.openxmlformats.org/wordprocessingml/2006/main">
        <w:t xml:space="preserve">Gratia praedicationis gentibus inscrutabilis Christi divitiae data est Paulo, qui est minor omnibus sanctis.</w:t>
      </w:r>
    </w:p>
    <w:p w14:paraId="27383BCA" w14:textId="77777777" w:rsidR="000F7377" w:rsidRDefault="000F7377"/>
    <w:p w14:paraId="335A77AB" w14:textId="77777777" w:rsidR="000F7377" w:rsidRDefault="000F7377">
      <w:r xmlns:w="http://schemas.openxmlformats.org/wordprocessingml/2006/main">
        <w:t xml:space="preserve">1. Inscrutabiles divitiae Christi, thesauros gratiae suae</w:t>
      </w:r>
    </w:p>
    <w:p w14:paraId="30ADB94F" w14:textId="77777777" w:rsidR="000F7377" w:rsidRDefault="000F7377"/>
    <w:p w14:paraId="13AACB8B" w14:textId="77777777" w:rsidR="000F7377" w:rsidRDefault="000F7377">
      <w:r xmlns:w="http://schemas.openxmlformats.org/wordprocessingml/2006/main">
        <w:t xml:space="preserve">2. Gratia ad minimum data: Quomodo Deus utitur Imississimis Populis</w:t>
      </w:r>
    </w:p>
    <w:p w14:paraId="1A4F3DAF" w14:textId="77777777" w:rsidR="000F7377" w:rsidRDefault="000F7377"/>
    <w:p w14:paraId="6CFE202A" w14:textId="77777777" w:rsidR="000F7377" w:rsidRDefault="000F7377">
      <w:r xmlns:w="http://schemas.openxmlformats.org/wordprocessingml/2006/main">
        <w:t xml:space="preserve">1. Romans 11:33-36 O altitudo divitiarum et sapientiae et scientiae Dei, quam incomprehensibilia sunt iudicia eius, et investigabiles viae eius! Quis enim cognovit sensum Domini, aut quis eius fuit? aut quis dedit illi donum ut rependatur? Quoniam ex ipso, et per ipsum, et in ipso sunt omnia: ipsi gloria in sæcula.</w:t>
      </w:r>
    </w:p>
    <w:p w14:paraId="6C24D0EF" w14:textId="77777777" w:rsidR="000F7377" w:rsidRDefault="000F7377"/>
    <w:p w14:paraId="5B704D65" w14:textId="77777777" w:rsidR="000F7377" w:rsidRDefault="000F7377">
      <w:r xmlns:w="http://schemas.openxmlformats.org/wordprocessingml/2006/main">
        <w:t xml:space="preserve">2. 1 Corinthians 1:27-29 - stulta autem elegit Deus in mundo, ut confundat sapientes: infirma autem in mundo elegit Deus, ut confundat fortia: et humiles elegit Deus, et ignobiles in mundo. quae non sunt, ad nihilum redigenda sunt, ut nemo glorietur in conspectu Dei.</w:t>
      </w:r>
    </w:p>
    <w:p w14:paraId="7E55FD2B" w14:textId="77777777" w:rsidR="000F7377" w:rsidRDefault="000F7377"/>
    <w:p w14:paraId="43DE66E3" w14:textId="77777777" w:rsidR="000F7377" w:rsidRDefault="000F7377">
      <w:r xmlns:w="http://schemas.openxmlformats.org/wordprocessingml/2006/main">
        <w:t xml:space="preserve">Ephesians 3:9 9 et videant omnes quæ sit societas mysterii sacramenti, quod </w:t>
      </w:r>
      <w:r xmlns:w="http://schemas.openxmlformats.org/wordprocessingml/2006/main">
        <w:lastRenderedPageBreak xmlns:w="http://schemas.openxmlformats.org/wordprocessingml/2006/main"/>
      </w:r>
      <w:r xmlns:w="http://schemas.openxmlformats.org/wordprocessingml/2006/main">
        <w:t xml:space="preserve">est absconditum ab initio sæculi in Deo, qui creavit omnia per Jesum Christum:</w:t>
      </w:r>
    </w:p>
    <w:p w14:paraId="461DED81" w14:textId="77777777" w:rsidR="000F7377" w:rsidRDefault="000F7377"/>
    <w:p w14:paraId="052D3BF1" w14:textId="77777777" w:rsidR="000F7377" w:rsidRDefault="000F7377">
      <w:r xmlns:w="http://schemas.openxmlformats.org/wordprocessingml/2006/main">
        <w:t xml:space="preserve">Mysterium societatis Dei in creatione absconditae per Iesum Christum revelatum est.</w:t>
      </w:r>
    </w:p>
    <w:p w14:paraId="33614A5E" w14:textId="77777777" w:rsidR="000F7377" w:rsidRDefault="000F7377"/>
    <w:p w14:paraId="366ECC5E" w14:textId="77777777" w:rsidR="000F7377" w:rsidRDefault="000F7377">
      <w:r xmlns:w="http://schemas.openxmlformats.org/wordprocessingml/2006/main">
        <w:t xml:space="preserve">1: Iesus Christus, Mysterii Dei revelator</w:t>
      </w:r>
    </w:p>
    <w:p w14:paraId="53A31248" w14:textId="77777777" w:rsidR="000F7377" w:rsidRDefault="000F7377"/>
    <w:p w14:paraId="32012FB8" w14:textId="77777777" w:rsidR="000F7377" w:rsidRDefault="000F7377">
      <w:r xmlns:w="http://schemas.openxmlformats.org/wordprocessingml/2006/main">
        <w:t xml:space="preserve">2: Societas Mysterii: Quid sibi vult nobis?</w:t>
      </w:r>
    </w:p>
    <w:p w14:paraId="72907E55" w14:textId="77777777" w:rsidR="000F7377" w:rsidRDefault="000F7377"/>
    <w:p w14:paraId="2C4B7093" w14:textId="77777777" w:rsidR="000F7377" w:rsidRDefault="000F7377">
      <w:r xmlns:w="http://schemas.openxmlformats.org/wordprocessingml/2006/main">
        <w:t xml:space="preserve">1 Colossians 1:15-17 Ipse est imago Dei invisibilis, primogenitus omnis creaturae. 16 quia per ipsum et in ipso condita sunt omnia in caelo et in terra visibilia et invisibilia sive throni sive dominationes sive principatus sive potestates omnia per ipsum et in ipsum creata sunt 17 Et ipse est ante omnia, et omnia in ipso constant.</w:t>
      </w:r>
    </w:p>
    <w:p w14:paraId="652A8E3E" w14:textId="77777777" w:rsidR="000F7377" w:rsidRDefault="000F7377"/>
    <w:p w14:paraId="2C9FCE5F" w14:textId="77777777" w:rsidR="000F7377" w:rsidRDefault="000F7377">
      <w:r xmlns:w="http://schemas.openxmlformats.org/wordprocessingml/2006/main">
        <w:t xml:space="preserve">2: Romans 11:33-36 O altitudo divitiarum et sapientiae et scientiae Dei! Quam incomprehensibilia sunt iudicia eius, et investigabiles viae eius! 34 Quis enim cognovit sensum Domini, aut quis consiliarius ejus fuit? 35 aut quis dedit illi ut retribuetur ei 36 Quoniam ex ipso, et per ipsum, et in ipso sunt omnia: ipsi gloria in sæcula. Ipsi gloria in saecula. Amen.</w:t>
      </w:r>
    </w:p>
    <w:p w14:paraId="09BCD0EE" w14:textId="77777777" w:rsidR="000F7377" w:rsidRDefault="000F7377"/>
    <w:p w14:paraId="2BA7F9B4" w14:textId="77777777" w:rsidR="000F7377" w:rsidRDefault="000F7377">
      <w:r xmlns:w="http://schemas.openxmlformats.org/wordprocessingml/2006/main">
        <w:t xml:space="preserve">Ephesians 3:10 10 ut nunc ad principatus, et potestates in cælestibus, cognoscantur ab ecclesia multiformis Dei sapientia,</w:t>
      </w:r>
    </w:p>
    <w:p w14:paraId="66232D8E" w14:textId="77777777" w:rsidR="000F7377" w:rsidRDefault="000F7377"/>
    <w:p w14:paraId="6E977F25" w14:textId="77777777" w:rsidR="000F7377" w:rsidRDefault="000F7377">
      <w:r xmlns:w="http://schemas.openxmlformats.org/wordprocessingml/2006/main">
        <w:t xml:space="preserve">Ex quo habetur quod Dei sapientia manifestatur per ecclesiam principatus et potestates in caelestibus.</w:t>
      </w:r>
    </w:p>
    <w:p w14:paraId="44F5911F" w14:textId="77777777" w:rsidR="000F7377" w:rsidRDefault="000F7377"/>
    <w:p w14:paraId="1BCD34A5" w14:textId="77777777" w:rsidR="000F7377" w:rsidRDefault="000F7377">
      <w:r xmlns:w="http://schemas.openxmlformats.org/wordprocessingml/2006/main">
        <w:t xml:space="preserve">1. Quomodo Demonstremus Dei Sapientiam per Ecclesiam</w:t>
      </w:r>
    </w:p>
    <w:p w14:paraId="2A696460" w14:textId="77777777" w:rsidR="000F7377" w:rsidRDefault="000F7377"/>
    <w:p w14:paraId="283C86D3" w14:textId="77777777" w:rsidR="000F7377" w:rsidRDefault="000F7377">
      <w:r xmlns:w="http://schemas.openxmlformats.org/wordprocessingml/2006/main">
        <w:t xml:space="preserve">2. Potestas Ecclesiae ad Dei Sapientiam Showcase</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a 8:12-13 - "Ego sapientia habito cum prudentia et artem excogitandi invenio. Timor Domini odit malum; arrogantiam et superbiam et viam pravam et os bilingue detestor. Odio."</w:t>
      </w:r>
    </w:p>
    <w:p w14:paraId="17E6AC69" w14:textId="77777777" w:rsidR="000F7377" w:rsidRDefault="000F7377"/>
    <w:p w14:paraId="07710866" w14:textId="77777777" w:rsidR="000F7377" w:rsidRDefault="000F7377">
      <w:r xmlns:w="http://schemas.openxmlformats.org/wordprocessingml/2006/main">
        <w:t xml:space="preserve">2. Romans 11:33-36 O altitudo divitiarum sapientiæ, et scientiæ Dei: quam incomprehensibilia sunt judicia ejus, et investigabiles viæ ejus: quis enim cognovit sensum Domini, aut quis aut quis prior dedit illi, et retribuetur ei? Omnia enim ex ipso, et per ipsum, et in ipso sunt : ipsi gloria in sæcula.</w:t>
      </w:r>
    </w:p>
    <w:p w14:paraId="165BD2C6" w14:textId="77777777" w:rsidR="000F7377" w:rsidRDefault="000F7377"/>
    <w:p w14:paraId="5BB1C5BA" w14:textId="77777777" w:rsidR="000F7377" w:rsidRDefault="000F7377">
      <w:r xmlns:w="http://schemas.openxmlformats.org/wordprocessingml/2006/main">
        <w:t xml:space="preserve">Ephesians 3:11 11 secundum præfinitionem sæculorum, quam fecit in Christo Jesu Domino nostro:</w:t>
      </w:r>
    </w:p>
    <w:p w14:paraId="4DFB5B91" w14:textId="77777777" w:rsidR="000F7377" w:rsidRDefault="000F7377"/>
    <w:p w14:paraId="3EF4B233" w14:textId="77777777" w:rsidR="000F7377" w:rsidRDefault="000F7377">
      <w:r xmlns:w="http://schemas.openxmlformats.org/wordprocessingml/2006/main">
        <w:t xml:space="preserve">Deus enim confirmatus est nobis in Christo Iesu.</w:t>
      </w:r>
    </w:p>
    <w:p w14:paraId="4C653747" w14:textId="77777777" w:rsidR="000F7377" w:rsidRDefault="000F7377"/>
    <w:p w14:paraId="62067615" w14:textId="77777777" w:rsidR="000F7377" w:rsidRDefault="000F7377">
      <w:r xmlns:w="http://schemas.openxmlformats.org/wordprocessingml/2006/main">
        <w:t xml:space="preserve">1. In virtute consilii: Dei consilium pro vita nostra</w:t>
      </w:r>
    </w:p>
    <w:p w14:paraId="2CECF4EC" w14:textId="77777777" w:rsidR="000F7377" w:rsidRDefault="000F7377"/>
    <w:p w14:paraId="197CCDCA" w14:textId="77777777" w:rsidR="000F7377" w:rsidRDefault="000F7377">
      <w:r xmlns:w="http://schemas.openxmlformats.org/wordprocessingml/2006/main">
        <w:t xml:space="preserve">2. Aeterni Dei propositi in Christo Iesu</w:t>
      </w:r>
    </w:p>
    <w:p w14:paraId="63EF7FDE" w14:textId="77777777" w:rsidR="000F7377" w:rsidRDefault="000F7377"/>
    <w:p w14:paraId="76095E68" w14:textId="77777777" w:rsidR="000F7377" w:rsidRDefault="000F7377">
      <w:r xmlns:w="http://schemas.openxmlformats.org/wordprocessingml/2006/main">
        <w:t xml:space="preserve">1. Matth.</w:t>
      </w:r>
    </w:p>
    <w:p w14:paraId="6077B829" w14:textId="77777777" w:rsidR="000F7377" w:rsidRDefault="000F7377"/>
    <w:p w14:paraId="6BE0EAD0" w14:textId="77777777" w:rsidR="000F7377" w:rsidRDefault="000F7377">
      <w:r xmlns:w="http://schemas.openxmlformats.org/wordprocessingml/2006/main">
        <w:t xml:space="preserve">2. Romans 8:28 - Scimus autem quoniam per omnia Deus operatur in bonum diligentibus se, qui secundum propositum vocati sunt.</w:t>
      </w:r>
    </w:p>
    <w:p w14:paraId="2E9D1950" w14:textId="77777777" w:rsidR="000F7377" w:rsidRDefault="000F7377"/>
    <w:p w14:paraId="5BE0CD54" w14:textId="77777777" w:rsidR="000F7377" w:rsidRDefault="000F7377">
      <w:r xmlns:w="http://schemas.openxmlformats.org/wordprocessingml/2006/main">
        <w:t xml:space="preserve">Ephesians 3:12 in quo habemus fiduciam, et accessum cum fiducia per fidem ejus.</w:t>
      </w:r>
    </w:p>
    <w:p w14:paraId="5A32035A" w14:textId="77777777" w:rsidR="000F7377" w:rsidRDefault="000F7377"/>
    <w:p w14:paraId="4BB78CDB" w14:textId="77777777" w:rsidR="000F7377" w:rsidRDefault="000F7377">
      <w:r xmlns:w="http://schemas.openxmlformats.org/wordprocessingml/2006/main">
        <w:t xml:space="preserve">Ad Deum fide in Ipsum fidenter possumus acceder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es dat virtutem accedendi ad Deum</w:t>
      </w:r>
    </w:p>
    <w:p w14:paraId="34DB5C09" w14:textId="77777777" w:rsidR="000F7377" w:rsidRDefault="000F7377"/>
    <w:p w14:paraId="5E6682C9" w14:textId="77777777" w:rsidR="000F7377" w:rsidRDefault="000F7377">
      <w:r xmlns:w="http://schemas.openxmlformats.org/wordprocessingml/2006/main">
        <w:t xml:space="preserve">2. Accessus ad Deum per fidem</w:t>
      </w:r>
    </w:p>
    <w:p w14:paraId="1DB437BB" w14:textId="77777777" w:rsidR="000F7377" w:rsidRDefault="000F7377"/>
    <w:p w14:paraId="25CACB31" w14:textId="77777777" w:rsidR="000F7377" w:rsidRDefault="000F7377">
      <w:r xmlns:w="http://schemas.openxmlformats.org/wordprocessingml/2006/main">
        <w:t xml:space="preserve">1. Hebraeorum 4:16 Adeamus ergo cum fiducia ad thronum gratiae, ut misericordiam consequamur, et gratiam inveniamus in auxilio opportuno.</w:t>
      </w:r>
    </w:p>
    <w:p w14:paraId="6FE1CA80" w14:textId="77777777" w:rsidR="000F7377" w:rsidRDefault="000F7377"/>
    <w:p w14:paraId="44227714" w14:textId="77777777" w:rsidR="000F7377" w:rsidRDefault="000F7377">
      <w:r xmlns:w="http://schemas.openxmlformats.org/wordprocessingml/2006/main">
        <w:t xml:space="preserve">2 Romans 5:1-2 Justificati igitur ex fide, pacem habemus ad Deum per Dominum nostrum Jesum Christum. Per quem et accessum habemus fide in gratiam istam, in qua stamus, et gloriamur in spe glorise Dei.</w:t>
      </w:r>
    </w:p>
    <w:p w14:paraId="793F075D" w14:textId="77777777" w:rsidR="000F7377" w:rsidRDefault="000F7377"/>
    <w:p w14:paraId="020A7778" w14:textId="77777777" w:rsidR="000F7377" w:rsidRDefault="000F7377">
      <w:r xmlns:w="http://schemas.openxmlformats.org/wordprocessingml/2006/main">
        <w:t xml:space="preserve">Ephesians 3:13 Propter quod peto, ne deficiatis in tribulationibus meis pro vobis, quæ est gloria vestra.</w:t>
      </w:r>
    </w:p>
    <w:p w14:paraId="6695F3A9" w14:textId="77777777" w:rsidR="000F7377" w:rsidRDefault="000F7377"/>
    <w:p w14:paraId="21B175A9" w14:textId="77777777" w:rsidR="000F7377" w:rsidRDefault="000F7377">
      <w:r xmlns:w="http://schemas.openxmlformats.org/wordprocessingml/2006/main">
        <w:t xml:space="preserve">Paulus Ephesios hortatur ut eorum fide polleant, quamvis patiatur.</w:t>
      </w:r>
    </w:p>
    <w:p w14:paraId="2FFBA804" w14:textId="77777777" w:rsidR="000F7377" w:rsidRDefault="000F7377"/>
    <w:p w14:paraId="64697033" w14:textId="77777777" w:rsidR="000F7377" w:rsidRDefault="000F7377">
      <w:r xmlns:w="http://schemas.openxmlformats.org/wordprocessingml/2006/main">
        <w:t xml:space="preserve">I: Noli tradere - Adhortatio Pauli ad Ephesios</w:t>
      </w:r>
    </w:p>
    <w:p w14:paraId="3C02510F" w14:textId="77777777" w:rsidR="000F7377" w:rsidRDefault="000F7377"/>
    <w:p w14:paraId="3FEC81F1" w14:textId="77777777" w:rsidR="000F7377" w:rsidRDefault="000F7377">
      <w:r xmlns:w="http://schemas.openxmlformats.org/wordprocessingml/2006/main">
        <w:t xml:space="preserve">II: firmum in arduis</w:t>
      </w:r>
    </w:p>
    <w:p w14:paraId="6F41DE0E" w14:textId="77777777" w:rsidR="000F7377" w:rsidRDefault="000F7377"/>
    <w:p w14:paraId="4CF0A151" w14:textId="77777777" w:rsidR="000F7377" w:rsidRDefault="000F7377">
      <w:r xmlns:w="http://schemas.openxmlformats.org/wordprocessingml/2006/main">
        <w:t xml:space="preserve">Romans 8:37-39 Sed in his omnibus superamus propter eum qui dilexit nos.</w:t>
      </w:r>
    </w:p>
    <w:p w14:paraId="46697F5C" w14:textId="77777777" w:rsidR="000F7377" w:rsidRDefault="000F7377"/>
    <w:p w14:paraId="5847CB94" w14:textId="77777777" w:rsidR="000F7377" w:rsidRDefault="000F7377">
      <w:r xmlns:w="http://schemas.openxmlformats.org/wordprocessingml/2006/main">
        <w:t xml:space="preserve">Hebrews 10:35-36 Nolite itaque amittere confidentiam vestram. magno praemio erit.</w:t>
      </w:r>
    </w:p>
    <w:p w14:paraId="5559E0D4" w14:textId="77777777" w:rsidR="000F7377" w:rsidRDefault="000F7377"/>
    <w:p w14:paraId="74130CB7" w14:textId="77777777" w:rsidR="000F7377" w:rsidRDefault="000F7377">
      <w:r xmlns:w="http://schemas.openxmlformats.org/wordprocessingml/2006/main">
        <w:t xml:space="preserve">Ephesians 3:14 Ideo flecto genua mea ad Patrem Domini nostri Jesu Christi.</w:t>
      </w:r>
    </w:p>
    <w:p w14:paraId="19DBB14F" w14:textId="77777777" w:rsidR="000F7377" w:rsidRDefault="000F7377"/>
    <w:p w14:paraId="1C2DDBAC" w14:textId="77777777" w:rsidR="000F7377" w:rsidRDefault="000F7377">
      <w:r xmlns:w="http://schemas.openxmlformats.org/wordprocessingml/2006/main">
        <w:t xml:space="preserve">Paulus suam pietatem ad Patrem Iesu exprimit ac gratiam et fortitudinem petit pro </w:t>
      </w:r>
      <w:r xmlns:w="http://schemas.openxmlformats.org/wordprocessingml/2006/main">
        <w:lastRenderedPageBreak xmlns:w="http://schemas.openxmlformats.org/wordprocessingml/2006/main"/>
      </w:r>
      <w:r xmlns:w="http://schemas.openxmlformats.org/wordprocessingml/2006/main">
        <w:t xml:space="preserve">Ecclesia Ephesina.</w:t>
      </w:r>
    </w:p>
    <w:p w14:paraId="26512343" w14:textId="77777777" w:rsidR="000F7377" w:rsidRDefault="000F7377"/>
    <w:p w14:paraId="11C289A6" w14:textId="77777777" w:rsidR="000F7377" w:rsidRDefault="000F7377">
      <w:r xmlns:w="http://schemas.openxmlformats.org/wordprocessingml/2006/main">
        <w:t xml:space="preserve">1. « Devotio ad Patrem: Fundatio vitae christianae ».</w:t>
      </w:r>
    </w:p>
    <w:p w14:paraId="6F2763A4" w14:textId="77777777" w:rsidR="000F7377" w:rsidRDefault="000F7377"/>
    <w:p w14:paraId="55268F93" w14:textId="77777777" w:rsidR="000F7377" w:rsidRDefault="000F7377">
      <w:r xmlns:w="http://schemas.openxmlformats.org/wordprocessingml/2006/main">
        <w:t xml:space="preserve">2. "Virtus orationis: Gratia inveniendi et fortitudo in arduis temporibus".</w:t>
      </w:r>
    </w:p>
    <w:p w14:paraId="435EE420" w14:textId="77777777" w:rsidR="000F7377" w:rsidRDefault="000F7377"/>
    <w:p w14:paraId="2A6284C8" w14:textId="77777777" w:rsidR="000F7377" w:rsidRDefault="000F7377">
      <w:r xmlns:w="http://schemas.openxmlformats.org/wordprocessingml/2006/main">
        <w:t xml:space="preserve">1. Matthew 6:9-13 - Oratio Dominica</w:t>
      </w:r>
    </w:p>
    <w:p w14:paraId="208CA860" w14:textId="77777777" w:rsidR="000F7377" w:rsidRDefault="000F7377"/>
    <w:p w14:paraId="4F243BCC" w14:textId="77777777" w:rsidR="000F7377" w:rsidRDefault="000F7377">
      <w:r xmlns:w="http://schemas.openxmlformats.org/wordprocessingml/2006/main">
        <w:t xml:space="preserve">2. Philippians 4:6-7</w:t>
      </w:r>
    </w:p>
    <w:p w14:paraId="3C16E18B" w14:textId="77777777" w:rsidR="000F7377" w:rsidRDefault="000F7377"/>
    <w:p w14:paraId="54D76291" w14:textId="77777777" w:rsidR="000F7377" w:rsidRDefault="000F7377">
      <w:r xmlns:w="http://schemas.openxmlformats.org/wordprocessingml/2006/main">
        <w:t xml:space="preserve">Ephesians 3:15 ex quo omnis paternitas in cælo et in terra nominatur,</w:t>
      </w:r>
    </w:p>
    <w:p w14:paraId="65ED430B" w14:textId="77777777" w:rsidR="000F7377" w:rsidRDefault="000F7377"/>
    <w:p w14:paraId="5A31EC30" w14:textId="77777777" w:rsidR="000F7377" w:rsidRDefault="000F7377">
      <w:r xmlns:w="http://schemas.openxmlformats.org/wordprocessingml/2006/main">
        <w:t xml:space="preserve">Tota Dei familia, tam in coelo quam in terra, nomine ipsius nuncupatur.</w:t>
      </w:r>
    </w:p>
    <w:p w14:paraId="483EDC8E" w14:textId="77777777" w:rsidR="000F7377" w:rsidRDefault="000F7377"/>
    <w:p w14:paraId="2EA01BBD" w14:textId="77777777" w:rsidR="000F7377" w:rsidRDefault="000F7377">
      <w:r xmlns:w="http://schemas.openxmlformats.org/wordprocessingml/2006/main">
        <w:t xml:space="preserve">1. Familia Dei: Unitas in diversitate</w:t>
      </w:r>
    </w:p>
    <w:p w14:paraId="4F54E791" w14:textId="77777777" w:rsidR="000F7377" w:rsidRDefault="000F7377"/>
    <w:p w14:paraId="07449194" w14:textId="77777777" w:rsidR="000F7377" w:rsidRDefault="000F7377">
      <w:r xmlns:w="http://schemas.openxmlformats.org/wordprocessingml/2006/main">
        <w:t xml:space="preserve">2. Nomen Domini benedictio et mandatum</w:t>
      </w:r>
    </w:p>
    <w:p w14:paraId="6C917D74" w14:textId="77777777" w:rsidR="000F7377" w:rsidRDefault="000F7377"/>
    <w:p w14:paraId="2486CF2B" w14:textId="77777777" w:rsidR="000F7377" w:rsidRDefault="000F7377">
      <w:r xmlns:w="http://schemas.openxmlformats.org/wordprocessingml/2006/main">
        <w:t xml:space="preserve">1. Deuteronomy 28:10 10 Videbuntque omnes terrarum populi quod nomen Domini invocatum sit super te. et a te timebunt.</w:t>
      </w:r>
    </w:p>
    <w:p w14:paraId="62C65A31" w14:textId="77777777" w:rsidR="000F7377" w:rsidRDefault="000F7377"/>
    <w:p w14:paraId="6E7F0521" w14:textId="77777777" w:rsidR="000F7377" w:rsidRDefault="000F7377">
      <w:r xmlns:w="http://schemas.openxmlformats.org/wordprocessingml/2006/main">
        <w:t xml:space="preserve">2 Acts 4:12 12 et non est in alio aliquo salus, neque enim aliud nomen est sub cælo datum hominibus, in quo oporteat nos salvos fieri.</w:t>
      </w:r>
    </w:p>
    <w:p w14:paraId="19F4C272" w14:textId="77777777" w:rsidR="000F7377" w:rsidRDefault="000F7377"/>
    <w:p w14:paraId="5DD441D7" w14:textId="77777777" w:rsidR="000F7377" w:rsidRDefault="000F7377">
      <w:r xmlns:w="http://schemas.openxmlformats.org/wordprocessingml/2006/main">
        <w:t xml:space="preserve">Ephesians 3:16 16 ut det vobis secundum divitias gloriæ suæ, virtute corroborari per Spiritum ejus in interiori homine.</w:t>
      </w:r>
    </w:p>
    <w:p w14:paraId="32EEB850" w14:textId="77777777" w:rsidR="000F7377" w:rsidRDefault="000F7377"/>
    <w:p w14:paraId="0B219B6C" w14:textId="77777777" w:rsidR="000F7377" w:rsidRDefault="000F7377">
      <w:r xmlns:w="http://schemas.openxmlformats.org/wordprocessingml/2006/main">
        <w:t xml:space="preserve">Virtus Spiritus Dei hominem nostrum interiorem roborat.</w:t>
      </w:r>
    </w:p>
    <w:p w14:paraId="23544737" w14:textId="77777777" w:rsidR="000F7377" w:rsidRDefault="000F7377"/>
    <w:p w14:paraId="733CDFAB" w14:textId="77777777" w:rsidR="000F7377" w:rsidRDefault="000F7377">
      <w:r xmlns:w="http://schemas.openxmlformats.org/wordprocessingml/2006/main">
        <w:t xml:space="preserve">1. Fortitudo Spiritus in nobis</w:t>
      </w:r>
    </w:p>
    <w:p w14:paraId="015DA966" w14:textId="77777777" w:rsidR="000F7377" w:rsidRDefault="000F7377"/>
    <w:p w14:paraId="01384E5A" w14:textId="77777777" w:rsidR="000F7377" w:rsidRDefault="000F7377">
      <w:r xmlns:w="http://schemas.openxmlformats.org/wordprocessingml/2006/main">
        <w:t xml:space="preserve">2. Quomodo accedere Dei potestatem</w:t>
      </w:r>
    </w:p>
    <w:p w14:paraId="6822912F" w14:textId="77777777" w:rsidR="000F7377" w:rsidRDefault="000F7377"/>
    <w:p w14:paraId="1128B026" w14:textId="77777777" w:rsidR="000F7377" w:rsidRDefault="000F7377">
      <w:r xmlns:w="http://schemas.openxmlformats.org/wordprocessingml/2006/main">
        <w:t xml:space="preserve">1. Rom.</w:t>
      </w:r>
    </w:p>
    <w:p w14:paraId="60FA5488" w14:textId="77777777" w:rsidR="000F7377" w:rsidRDefault="000F7377"/>
    <w:p w14:paraId="7E89BE1E" w14:textId="77777777" w:rsidR="000F7377" w:rsidRDefault="000F7377">
      <w:r xmlns:w="http://schemas.openxmlformats.org/wordprocessingml/2006/main">
        <w:t xml:space="preserve">2. Gal. V, 16. Dico ergo: Spiritu ambulate et concupiscentiam carnis ne perfeceritis.</w:t>
      </w:r>
    </w:p>
    <w:p w14:paraId="054F8781" w14:textId="77777777" w:rsidR="000F7377" w:rsidRDefault="000F7377"/>
    <w:p w14:paraId="570E040D" w14:textId="77777777" w:rsidR="000F7377" w:rsidRDefault="000F7377">
      <w:r xmlns:w="http://schemas.openxmlformats.org/wordprocessingml/2006/main">
        <w:t xml:space="preserve">Ephesians 3:17 habitare Christum per fidem in cordibus vestris. ut in caritate radicati et fundati,</w:t>
      </w:r>
    </w:p>
    <w:p w14:paraId="4FBE5CA9" w14:textId="77777777" w:rsidR="000F7377" w:rsidRDefault="000F7377"/>
    <w:p w14:paraId="54F5957C" w14:textId="77777777" w:rsidR="000F7377" w:rsidRDefault="000F7377">
      <w:r xmlns:w="http://schemas.openxmlformats.org/wordprocessingml/2006/main">
        <w:t xml:space="preserve">Auctoritas loquitur de ambitu fidei et amoris in nostris cordibus faciendis.</w:t>
      </w:r>
    </w:p>
    <w:p w14:paraId="6C74AAEF" w14:textId="77777777" w:rsidR="000F7377" w:rsidRDefault="000F7377"/>
    <w:p w14:paraId="52CE7A73" w14:textId="77777777" w:rsidR="000F7377" w:rsidRDefault="000F7377">
      <w:r xmlns:w="http://schemas.openxmlformats.org/wordprocessingml/2006/main">
        <w:t xml:space="preserve">1: in amore radicati et fundati - A fidei et amoris in nostra vita momentum.</w:t>
      </w:r>
    </w:p>
    <w:p w14:paraId="563C6FB5" w14:textId="77777777" w:rsidR="000F7377" w:rsidRDefault="000F7377"/>
    <w:p w14:paraId="67965C1A" w14:textId="77777777" w:rsidR="000F7377" w:rsidRDefault="000F7377">
      <w:r xmlns:w="http://schemas.openxmlformats.org/wordprocessingml/2006/main">
        <w:t xml:space="preserve">2: habitans in Christo - A die habens Christum vitae nostrae fundamentum.</w:t>
      </w:r>
    </w:p>
    <w:p w14:paraId="0E583A20" w14:textId="77777777" w:rsidR="000F7377" w:rsidRDefault="000F7377"/>
    <w:p w14:paraId="69BA8795" w14:textId="77777777" w:rsidR="000F7377" w:rsidRDefault="000F7377">
      <w:r xmlns:w="http://schemas.openxmlformats.org/wordprocessingml/2006/main">
        <w:t xml:space="preserve">I, ad Romanos V, spes autem non confundit, quia caritas Dei diffusa est in cordibus nostris per Spiritum Sanctum, qui datus est nobis.</w:t>
      </w:r>
    </w:p>
    <w:p w14:paraId="33F0548B" w14:textId="77777777" w:rsidR="000F7377" w:rsidRDefault="000F7377"/>
    <w:p w14:paraId="25E8242D" w14:textId="77777777" w:rsidR="000F7377" w:rsidRDefault="000F7377">
      <w:r xmlns:w="http://schemas.openxmlformats.org/wordprocessingml/2006/main">
        <w:t xml:space="preserve">II, I Io. IV, 8 Qui non diligit, non novit Deum: quoniam Deus caritas est.</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18 Conprehendere cum omnibus sanctis, quæ sit latitudo, et longitudo, et profundum, et altitudo;</w:t>
      </w:r>
    </w:p>
    <w:p w14:paraId="109430F6" w14:textId="77777777" w:rsidR="000F7377" w:rsidRDefault="000F7377"/>
    <w:p w14:paraId="2027002C" w14:textId="77777777" w:rsidR="000F7377" w:rsidRDefault="000F7377">
      <w:r xmlns:w="http://schemas.openxmlformats.org/wordprocessingml/2006/main">
        <w:t xml:space="preserve">Locus loquitur de necessitate credentis ad cognoscendam immanitatem amoris Dei.</w:t>
      </w:r>
    </w:p>
    <w:p w14:paraId="133E514F" w14:textId="77777777" w:rsidR="000F7377" w:rsidRDefault="000F7377"/>
    <w:p w14:paraId="58C1F573" w14:textId="77777777" w:rsidR="000F7377" w:rsidRDefault="000F7377">
      <w:r xmlns:w="http://schemas.openxmlformats.org/wordprocessingml/2006/main">
        <w:t xml:space="preserve">I: Dei amor immensus</w:t>
      </w:r>
    </w:p>
    <w:p w14:paraId="23F22DFF" w14:textId="77777777" w:rsidR="000F7377" w:rsidRDefault="000F7377"/>
    <w:p w14:paraId="1CDB54B9" w14:textId="77777777" w:rsidR="000F7377" w:rsidRDefault="000F7377">
      <w:r xmlns:w="http://schemas.openxmlformats.org/wordprocessingml/2006/main">
        <w:t xml:space="preserve">II: Noster opus est intelligere Dei Amorem</w:t>
      </w:r>
    </w:p>
    <w:p w14:paraId="254E02D1" w14:textId="77777777" w:rsidR="000F7377" w:rsidRDefault="000F7377"/>
    <w:p w14:paraId="3CCEDBF3" w14:textId="77777777" w:rsidR="000F7377" w:rsidRDefault="000F7377">
      <w:r xmlns:w="http://schemas.openxmlformats.org/wordprocessingml/2006/main">
        <w:t xml:space="preserve">I: Io.</w:t>
      </w:r>
    </w:p>
    <w:p w14:paraId="66D8D2D1" w14:textId="77777777" w:rsidR="000F7377" w:rsidRDefault="000F7377"/>
    <w:p w14:paraId="271C7817" w14:textId="77777777" w:rsidR="000F7377" w:rsidRDefault="000F7377">
      <w:r xmlns:w="http://schemas.openxmlformats.org/wordprocessingml/2006/main">
        <w:t xml:space="preserve">2: Romans 8:38-39 - Certus sum enim quod neque mors neque vita neque angeli neque daemonia neque instantia neque futura neque virtutes neque altitudo neque profundum neque alia quaelibet creatura erunt potest nos separare a caritate Dei, quae est in Christo Iesu Domino nostro ».</w:t>
      </w:r>
    </w:p>
    <w:p w14:paraId="0A37CDDF" w14:textId="77777777" w:rsidR="000F7377" w:rsidRDefault="000F7377"/>
    <w:p w14:paraId="19E18A61" w14:textId="77777777" w:rsidR="000F7377" w:rsidRDefault="000F7377">
      <w:r xmlns:w="http://schemas.openxmlformats.org/wordprocessingml/2006/main">
        <w:t xml:space="preserve">Ephesians 3:19 19 et scire supereminentem scientiam caritatis Christi, ut impleamini in omnem plenitudinem Dei.</w:t>
      </w:r>
    </w:p>
    <w:p w14:paraId="7C865EB6" w14:textId="77777777" w:rsidR="000F7377" w:rsidRDefault="000F7377"/>
    <w:p w14:paraId="49EC6427" w14:textId="77777777" w:rsidR="000F7377" w:rsidRDefault="000F7377">
      <w:r xmlns:w="http://schemas.openxmlformats.org/wordprocessingml/2006/main">
        <w:t xml:space="preserve">Ad tertium dicendum quod ibi dicitur de cognitione Christi, quae supereminet omnem scientiam, ut credentes impleantur plenitudine Dei.</w:t>
      </w:r>
    </w:p>
    <w:p w14:paraId="0CCB05B6" w14:textId="77777777" w:rsidR="000F7377" w:rsidRDefault="000F7377"/>
    <w:p w14:paraId="63A6CCEA" w14:textId="77777777" w:rsidR="000F7377" w:rsidRDefault="000F7377">
      <w:r xmlns:w="http://schemas.openxmlformats.org/wordprocessingml/2006/main">
        <w:t xml:space="preserve">1. De incredibili Christi amore: Experiens divitias gratiae suae</w:t>
      </w:r>
    </w:p>
    <w:p w14:paraId="111016E2" w14:textId="77777777" w:rsidR="000F7377" w:rsidRDefault="000F7377"/>
    <w:p w14:paraId="314AA8D4" w14:textId="77777777" w:rsidR="000F7377" w:rsidRDefault="000F7377">
      <w:r xmlns:w="http://schemas.openxmlformats.org/wordprocessingml/2006/main">
        <w:t xml:space="preserve">2. Vivere in vita saturati-ut-superfluentis: Experiens Dei abundantiam</w:t>
      </w:r>
    </w:p>
    <w:p w14:paraId="183BA6DB" w14:textId="77777777" w:rsidR="000F7377" w:rsidRDefault="000F7377"/>
    <w:p w14:paraId="437CF13B" w14:textId="77777777" w:rsidR="000F7377" w:rsidRDefault="000F7377">
      <w:r xmlns:w="http://schemas.openxmlformats.org/wordprocessingml/2006/main">
        <w:t xml:space="preserve">1. Romans 5:8 Commendat autem suam caritatem Deus in nos, quoniam, cum adhuc peccatores essemus, Christus pro nobis mortuus est.</w:t>
      </w:r>
    </w:p>
    <w:p w14:paraId="2B3F3DD3" w14:textId="77777777" w:rsidR="000F7377" w:rsidRDefault="000F7377"/>
    <w:p w14:paraId="343395E1" w14:textId="77777777" w:rsidR="000F7377" w:rsidRDefault="000F7377">
      <w:r xmlns:w="http://schemas.openxmlformats.org/wordprocessingml/2006/main">
        <w:t xml:space="preserve">2. Ephesians 1:7-8 In ipso habemus redemptionem per sanguinem eius, remissionem peccatorum, secundum divitias gratiae eius, quas superabundavit in nobis in omni sapientia et prudentia.</w:t>
      </w:r>
    </w:p>
    <w:p w14:paraId="3A09A47E" w14:textId="77777777" w:rsidR="000F7377" w:rsidRDefault="000F7377"/>
    <w:p w14:paraId="1EF841C1" w14:textId="77777777" w:rsidR="000F7377" w:rsidRDefault="000F7377">
      <w:r xmlns:w="http://schemas.openxmlformats.org/wordprocessingml/2006/main">
        <w:t xml:space="preserve">Ephesians 3:20 Ei autem qui potens est omnia facere superabundanter quam petimus aut intelligimus, secundum virtutem quæ operatur in nobis:</w:t>
      </w:r>
    </w:p>
    <w:p w14:paraId="34FF43A2" w14:textId="77777777" w:rsidR="000F7377" w:rsidRDefault="000F7377"/>
    <w:p w14:paraId="3FD2725F" w14:textId="77777777" w:rsidR="000F7377" w:rsidRDefault="000F7377">
      <w:r xmlns:w="http://schemas.openxmlformats.org/wordprocessingml/2006/main">
        <w:t xml:space="preserve">Deus enim longe plus potest facere quam nos unquam petere vel imaginari ex potentia quae in nobis operatur.</w:t>
      </w:r>
    </w:p>
    <w:p w14:paraId="077A7C29" w14:textId="77777777" w:rsidR="000F7377" w:rsidRDefault="000F7377"/>
    <w:p w14:paraId="00F9D59D" w14:textId="77777777" w:rsidR="000F7377" w:rsidRDefault="000F7377">
      <w:r xmlns:w="http://schemas.openxmlformats.org/wordprocessingml/2006/main">
        <w:t xml:space="preserve">1. De Virtute Dei: Nostra Capacitas Ad Extremum Nostrae Expectationes</w:t>
      </w:r>
    </w:p>
    <w:p w14:paraId="0B849BAA" w14:textId="77777777" w:rsidR="000F7377" w:rsidRDefault="000F7377"/>
    <w:p w14:paraId="79548200" w14:textId="77777777" w:rsidR="000F7377" w:rsidRDefault="000F7377">
      <w:r xmlns:w="http://schemas.openxmlformats.org/wordprocessingml/2006/main">
        <w:t xml:space="preserve">2. Abundantia Dei: Transgressus Imaginationes Nostrae</w:t>
      </w:r>
    </w:p>
    <w:p w14:paraId="3A0C3D03" w14:textId="77777777" w:rsidR="000F7377" w:rsidRDefault="000F7377"/>
    <w:p w14:paraId="028D79D4" w14:textId="77777777" w:rsidR="000F7377" w:rsidRDefault="000F7377">
      <w:r xmlns:w="http://schemas.openxmlformats.org/wordprocessingml/2006/main">
        <w:t xml:space="preserve">1. Philippians 4:13 Omnia possum in eo qui me confortat.</w:t>
      </w:r>
    </w:p>
    <w:p w14:paraId="08877669" w14:textId="77777777" w:rsidR="000F7377" w:rsidRDefault="000F7377"/>
    <w:p w14:paraId="4FD65D0F" w14:textId="77777777" w:rsidR="000F7377" w:rsidRDefault="000F7377">
      <w:r xmlns:w="http://schemas.openxmlformats.org/wordprocessingml/2006/main">
        <w:t xml:space="preserve">2. Isaias 40:29 dat lasso virtutem, et non habentibus virtutem auget.</w:t>
      </w:r>
    </w:p>
    <w:p w14:paraId="6DBCDAC9" w14:textId="77777777" w:rsidR="000F7377" w:rsidRDefault="000F7377"/>
    <w:p w14:paraId="0122337B" w14:textId="77777777" w:rsidR="000F7377" w:rsidRDefault="000F7377">
      <w:r xmlns:w="http://schemas.openxmlformats.org/wordprocessingml/2006/main">
        <w:t xml:space="preserve">Ephesians 3:21 ipsi gloria in ecclesia in Christo Jesu in sæcula sæculorum. Amen.</w:t>
      </w:r>
    </w:p>
    <w:p w14:paraId="181D9CE0" w14:textId="77777777" w:rsidR="000F7377" w:rsidRDefault="000F7377"/>
    <w:p w14:paraId="4317F0C7" w14:textId="77777777" w:rsidR="000F7377" w:rsidRDefault="000F7377">
      <w:r xmlns:w="http://schemas.openxmlformats.org/wordprocessingml/2006/main">
        <w:t xml:space="preserve">Dei gloria in ecclesia a Iesu per omne eternum celebretur.</w:t>
      </w:r>
    </w:p>
    <w:p w14:paraId="087CD880" w14:textId="77777777" w:rsidR="000F7377" w:rsidRDefault="000F7377"/>
    <w:p w14:paraId="388A6C55" w14:textId="77777777" w:rsidR="000F7377" w:rsidRDefault="000F7377">
      <w:r xmlns:w="http://schemas.openxmlformats.org/wordprocessingml/2006/main">
        <w:t xml:space="preserve">I: Laudemus Deum in gloria sua sempiterna, et regnet super no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udete in Domino semper quoniam infinitus est gloria eius et misericordia eius manet in saeculum saeculi</w:t>
      </w:r>
    </w:p>
    <w:p w14:paraId="10430F2A" w14:textId="77777777" w:rsidR="000F7377" w:rsidRDefault="000F7377"/>
    <w:p w14:paraId="77A97746" w14:textId="77777777" w:rsidR="000F7377" w:rsidRDefault="000F7377">
      <w:r xmlns:w="http://schemas.openxmlformats.org/wordprocessingml/2006/main">
        <w:t xml:space="preserve">Psalmus 145:1-3 - Exaltabo te, Deus meus, rex, et benedicam nomini tuo in s?cula sæculorum. Per singulos dies benedicam tibi, et confitebor nomini tuo in sæcula sæculorum. Magnus Dominus et laudabilis nimis. laudetur, et inscrutabilis est magnificentia eius.</w:t>
      </w:r>
    </w:p>
    <w:p w14:paraId="3B51C166" w14:textId="77777777" w:rsidR="000F7377" w:rsidRDefault="000F7377"/>
    <w:p w14:paraId="4A754164" w14:textId="77777777" w:rsidR="000F7377" w:rsidRDefault="000F7377">
      <w:r xmlns:w="http://schemas.openxmlformats.org/wordprocessingml/2006/main">
        <w:t xml:space="preserve">2 Isaiah 6:3 - Et clamabant alter ad alterum, et dicebant: Sanctus, sanctus, sanctus Dominus exercituum; plena est omnis terra gloria ejus.</w:t>
      </w:r>
    </w:p>
    <w:p w14:paraId="0F5A8348" w14:textId="77777777" w:rsidR="000F7377" w:rsidRDefault="000F7377"/>
    <w:p w14:paraId="0C0297B4" w14:textId="77777777" w:rsidR="000F7377" w:rsidRDefault="000F7377">
      <w:r xmlns:w="http://schemas.openxmlformats.org/wordprocessingml/2006/main">
        <w:t xml:space="preserve">Ad Ephesios 4 Caput quartum epistolae Pauli ad Ephesios. In hoc capite Paulus unitatem et maturitatem credentium in Christum extollit, eosque ad vitam dignam vocatione sua hortatur.</w:t>
      </w:r>
    </w:p>
    <w:p w14:paraId="5A8280EF" w14:textId="77777777" w:rsidR="000F7377" w:rsidRDefault="000F7377"/>
    <w:p w14:paraId="5B993D48" w14:textId="77777777" w:rsidR="000F7377" w:rsidRDefault="000F7377">
      <w:r xmlns:w="http://schemas.openxmlformats.org/wordprocessingml/2006/main">
        <w:t xml:space="preserve">1st Paragraphus: Paulus incipit hortatur credentes ut digne ingrediantur vocatione sua cum humilitate, mansuetudine, patientia et caritate (Ephesians 4, 1-3). momentum extollit conservandi unitatem in Spiritu et pace inter se. Paulus unum corpus, unus Spiritus, una spes, unus Dominus, una fides, unum baptisma, unus Deus et Pater super omnia.</w:t>
      </w:r>
    </w:p>
    <w:p w14:paraId="20D0DD42" w14:textId="77777777" w:rsidR="000F7377" w:rsidRDefault="000F7377"/>
    <w:p w14:paraId="07C4E840" w14:textId="77777777" w:rsidR="000F7377" w:rsidRDefault="000F7377">
      <w:r xmlns:w="http://schemas.openxmlformats.org/wordprocessingml/2006/main">
        <w:t xml:space="preserve">2. Paragraphus: Paulus explicat Christum varia dona dedisse credentibus ad opera servitii instruendam et ad corpus Christi aedificandum (Eph. 4, 11-13). Haec dona sunt apostoli, prophetae, evangelistae, pastores et doctores. Propositum est unitatem assequi in fide et cognitione de Christo, dum adolescit in aetate. Veritatem loquendo in amore et operando ut corpus unificatum sub Christi capite, fideles incitantur ut in unum coalescant.</w:t>
      </w:r>
    </w:p>
    <w:p w14:paraId="280E865D" w14:textId="77777777" w:rsidR="000F7377" w:rsidRDefault="000F7377"/>
    <w:p w14:paraId="50457095" w14:textId="77777777" w:rsidR="000F7377" w:rsidRDefault="000F7377">
      <w:r xmlns:w="http://schemas.openxmlformats.org/wordprocessingml/2006/main">
        <w:t xml:space="preserve">3. Paragraphus: The chapter concludes with practical instructions for the Christian living (Ephesians 4:17-32). Paulus fideles hortatur ne ut Christum prius cognoscant, sed veterem hominem cupiditatibus fallacibus differant. sed in eorum mentibus innovabuntur et in novum hominem creatum ad similitudinem Dei, a iustitia et sanctitate notati.</w:t>
      </w:r>
    </w:p>
    <w:p w14:paraId="12FCD2F5" w14:textId="77777777" w:rsidR="000F7377" w:rsidRDefault="000F7377">
      <w:r xmlns:w="http://schemas.openxmlformats.org/wordprocessingml/2006/main">
        <w:t xml:space="preserve">Paulus sinceram fovet communicationem inter fideles, dum inutiles sermones vel acerbitates vitant. Exaggerat misericordiam, indulgentiam Dei per sacrificium Iesu exemplar indulgentiae. Adhortantur fideles ad imitandum amorem Dei per actus sacrificales magis demonstratos quam mores peccatorum excusandos.</w:t>
      </w:r>
    </w:p>
    <w:p w14:paraId="0835B7C8" w14:textId="77777777" w:rsidR="000F7377" w:rsidRDefault="000F7377"/>
    <w:p w14:paraId="0FD81EAB" w14:textId="77777777" w:rsidR="000F7377" w:rsidRDefault="000F7377">
      <w:r xmlns:w="http://schemas.openxmlformats.org/wordprocessingml/2006/main">
        <w:t xml:space="preserve">In summa,</w:t>
      </w:r>
    </w:p>
    <w:p w14:paraId="711D43A2" w14:textId="77777777" w:rsidR="000F7377" w:rsidRDefault="000F7377">
      <w:r xmlns:w="http://schemas.openxmlformats.org/wordprocessingml/2006/main">
        <w:t xml:space="preserve">Caput quartum Ephesiorum momentum effert vitae vivendae dignae vocationis nostrae tamquam Christi discipuli. Paulus unitatem in Spiritu et pace inter credentes extollit, agnoscens diversa dona a Christo donata ad ea ad servitium et ad augmentum instruendum.</w:t>
      </w:r>
    </w:p>
    <w:p w14:paraId="0AB8A2EE" w14:textId="77777777" w:rsidR="000F7377" w:rsidRDefault="000F7377">
      <w:r xmlns:w="http://schemas.openxmlformats.org/wordprocessingml/2006/main">
        <w:t xml:space="preserve">Fideles hortatur ut munus suum amplectantur in aedificationem corporis Christi, unitatem in fide et scientia attingentes. Paulus practicas institutiones praebet ad vitam christianam impellens ut veterem hominem exuant, in eorum mentibus renoventur ac novum hominem ad similitudinem Dei creatum induant.</w:t>
      </w:r>
    </w:p>
    <w:p w14:paraId="684F2859" w14:textId="77777777" w:rsidR="000F7377" w:rsidRDefault="000F7377">
      <w:r xmlns:w="http://schemas.openxmlformats.org/wordprocessingml/2006/main">
        <w:t xml:space="preserve">Hoc caput significat unitatem, maturitatem et vitam transformatam quae iustitia, benignitas, venia, amor intellegit. Fideles vocat ad suas partes singulares intra corpus Christi amplectendas, dum incrementum persequens et characterem Christi similem in eorum interactionibus cum aliis exhibens.</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Obsecro itaque vos ego vinctus Domini, ut dignus ambuletis vocatione qua vocati estis:</w:t>
      </w:r>
    </w:p>
    <w:p w14:paraId="3BD38CE3" w14:textId="77777777" w:rsidR="000F7377" w:rsidRDefault="000F7377"/>
    <w:p w14:paraId="3DD0A1BA" w14:textId="77777777" w:rsidR="000F7377" w:rsidRDefault="000F7377">
      <w:r xmlns:w="http://schemas.openxmlformats.org/wordprocessingml/2006/main">
        <w:t xml:space="preserve">Vive digna vocatione tua.</w:t>
      </w:r>
    </w:p>
    <w:p w14:paraId="07D93E6E" w14:textId="77777777" w:rsidR="000F7377" w:rsidRDefault="000F7377"/>
    <w:p w14:paraId="343CBDFB" w14:textId="77777777" w:rsidR="000F7377" w:rsidRDefault="000F7377">
      <w:r xmlns:w="http://schemas.openxmlformats.org/wordprocessingml/2006/main">
        <w:t xml:space="preserve">I: Vive in finem et sensum, quia Deus vocavit nos omnes in finem magis.</w:t>
      </w:r>
    </w:p>
    <w:p w14:paraId="19510C9E" w14:textId="77777777" w:rsidR="000F7377" w:rsidRDefault="000F7377"/>
    <w:p w14:paraId="555DD959" w14:textId="77777777" w:rsidR="000F7377" w:rsidRDefault="000F7377">
      <w:r xmlns:w="http://schemas.openxmlformats.org/wordprocessingml/2006/main">
        <w:t xml:space="preserve">2: studeamus vivere in via nostra quae placet Deo, quoniam ad hoc vocati sumus.</w:t>
      </w:r>
    </w:p>
    <w:p w14:paraId="0C67FDE8" w14:textId="77777777" w:rsidR="000F7377" w:rsidRDefault="000F7377"/>
    <w:p w14:paraId="0C846734" w14:textId="77777777" w:rsidR="000F7377" w:rsidRDefault="000F7377">
      <w:r xmlns:w="http://schemas.openxmlformats.org/wordprocessingml/2006/main">
        <w:t xml:space="preserve">1 Philippians 2:12-13 - Carissimi, sicut semper obedistis, ita nunc non solum in præsentia mea, sed multo magis in absentia mea, cum timore et tremore vestram ipsorum salutem operamini. Deus qui operatur in vobis et velle et perficere pro suo beneplacito</w:t>
      </w:r>
    </w:p>
    <w:p w14:paraId="4E77F907" w14:textId="77777777" w:rsidR="000F7377" w:rsidRDefault="000F7377"/>
    <w:p w14:paraId="6B9951CA" w14:textId="77777777" w:rsidR="000F7377" w:rsidRDefault="000F7377">
      <w:r xmlns:w="http://schemas.openxmlformats.org/wordprocessingml/2006/main">
        <w:t xml:space="preserve">2 </w:t>
      </w:r>
      <w:r xmlns:w="http://schemas.openxmlformats.org/wordprocessingml/2006/main">
        <w:t xml:space="preserve">: Col.</w:t>
      </w:r>
      <w:r xmlns:w="http://schemas.openxmlformats.org/wordprocessingml/2006/main">
        <w:lastRenderedPageBreak xmlns:w="http://schemas.openxmlformats.org/wordprocessingml/2006/main"/>
      </w:r>
    </w:p>
    <w:p w14:paraId="73E3A0D3" w14:textId="77777777" w:rsidR="000F7377" w:rsidRDefault="000F7377"/>
    <w:p w14:paraId="7E9DB4F6" w14:textId="77777777" w:rsidR="000F7377" w:rsidRDefault="000F7377">
      <w:r xmlns:w="http://schemas.openxmlformats.org/wordprocessingml/2006/main">
        <w:t xml:space="preserve">Ephesians 4:2 cum omni humilitate, et mansuetudine, cum longanimitate supportantes invicem in caritate.</w:t>
      </w:r>
    </w:p>
    <w:p w14:paraId="03343A61" w14:textId="77777777" w:rsidR="000F7377" w:rsidRDefault="000F7377"/>
    <w:p w14:paraId="05B05C34" w14:textId="77777777" w:rsidR="000F7377" w:rsidRDefault="000F7377">
      <w:r xmlns:w="http://schemas.openxmlformats.org/wordprocessingml/2006/main">
        <w:t xml:space="preserve">Humiles et patientes estote ad invicem, caritatem habentes in invicem.</w:t>
      </w:r>
    </w:p>
    <w:p w14:paraId="59CDFCE0" w14:textId="77777777" w:rsidR="000F7377" w:rsidRDefault="000F7377"/>
    <w:p w14:paraId="4E6B00DF" w14:textId="77777777" w:rsidR="000F7377" w:rsidRDefault="000F7377">
      <w:r xmlns:w="http://schemas.openxmlformats.org/wordprocessingml/2006/main">
        <w:t xml:space="preserve">1. Potestas Benignitatis et Patientiae in Relationibus</w:t>
      </w:r>
    </w:p>
    <w:p w14:paraId="7A0D3DF4" w14:textId="77777777" w:rsidR="000F7377" w:rsidRDefault="000F7377"/>
    <w:p w14:paraId="690EBCC3" w14:textId="77777777" w:rsidR="000F7377" w:rsidRDefault="000F7377">
      <w:r xmlns:w="http://schemas.openxmlformats.org/wordprocessingml/2006/main">
        <w:t xml:space="preserve">2. Excolendo Cordis Amoris et Humilitatis</w:t>
      </w:r>
    </w:p>
    <w:p w14:paraId="756C803E" w14:textId="77777777" w:rsidR="000F7377" w:rsidRDefault="000F7377"/>
    <w:p w14:paraId="5E80D0F1" w14:textId="77777777" w:rsidR="000F7377" w:rsidRDefault="000F7377">
      <w:r xmlns:w="http://schemas.openxmlformats.org/wordprocessingml/2006/main">
        <w:t xml:space="preserve">1. 1 Corinthians 13:1-7</w:t>
      </w:r>
    </w:p>
    <w:p w14:paraId="0EDCA8A9" w14:textId="77777777" w:rsidR="000F7377" w:rsidRDefault="000F7377"/>
    <w:p w14:paraId="423F1F94" w14:textId="77777777" w:rsidR="000F7377" w:rsidRDefault="000F7377">
      <w:r xmlns:w="http://schemas.openxmlformats.org/wordprocessingml/2006/main">
        <w:t xml:space="preserve">2. Col. 3:12-14;</w:t>
      </w:r>
    </w:p>
    <w:p w14:paraId="0AAB55D9" w14:textId="77777777" w:rsidR="000F7377" w:rsidRDefault="000F7377"/>
    <w:p w14:paraId="6A091A94" w14:textId="77777777" w:rsidR="000F7377" w:rsidRDefault="000F7377">
      <w:r xmlns:w="http://schemas.openxmlformats.org/wordprocessingml/2006/main">
        <w:t xml:space="preserve">Ephesians 4:3 solliciti servare unitatem Spiritus in vinculo pacis.</w:t>
      </w:r>
    </w:p>
    <w:p w14:paraId="7A4D9B2B" w14:textId="77777777" w:rsidR="000F7377" w:rsidRDefault="000F7377"/>
    <w:p w14:paraId="0E46C70C" w14:textId="77777777" w:rsidR="000F7377" w:rsidRDefault="000F7377">
      <w:r xmlns:w="http://schemas.openxmlformats.org/wordprocessingml/2006/main">
        <w:t xml:space="preserve">Unitas credentium necessaria est ad vivendum in pace.</w:t>
      </w:r>
    </w:p>
    <w:p w14:paraId="4C4EC5BD" w14:textId="77777777" w:rsidR="000F7377" w:rsidRDefault="000F7377"/>
    <w:p w14:paraId="0504CE36" w14:textId="77777777" w:rsidR="000F7377" w:rsidRDefault="000F7377">
      <w:r xmlns:w="http://schemas.openxmlformats.org/wordprocessingml/2006/main">
        <w:t xml:space="preserve">1: Unitas in Ecclesia: Amoris potentia</w:t>
      </w:r>
    </w:p>
    <w:p w14:paraId="2467AC56" w14:textId="77777777" w:rsidR="000F7377" w:rsidRDefault="000F7377"/>
    <w:p w14:paraId="384B13FE" w14:textId="77777777" w:rsidR="000F7377" w:rsidRDefault="000F7377">
      <w:r xmlns:w="http://schemas.openxmlformats.org/wordprocessingml/2006/main">
        <w:t xml:space="preserve">II: Momentum unitatis in Dens</w:t>
      </w:r>
    </w:p>
    <w:p w14:paraId="334ACC51" w14:textId="77777777" w:rsidR="000F7377" w:rsidRDefault="000F7377"/>
    <w:p w14:paraId="578D1F7C" w14:textId="77777777" w:rsidR="000F7377" w:rsidRDefault="000F7377">
      <w:r xmlns:w="http://schemas.openxmlformats.org/wordprocessingml/2006/main">
        <w:t xml:space="preserve">I John 17:21-23 ut omnes unum sint, sicut tu, Pater, in me, et ego in te, ut et ipsi in nobis unum sint: ut mundus credat quia tu me misisti. Et ego claritatem, quam dedisti mihi, dedi eis; ut sint unum, sicut et nos unum sumus; et cognoscat mundus quia tu me misisti et dilexisti eos, sicut me dilexisti.</w:t>
      </w:r>
    </w:p>
    <w:p w14:paraId="5BFDACA4" w14:textId="77777777" w:rsidR="000F7377" w:rsidRDefault="000F7377"/>
    <w:p w14:paraId="2DD4EC31" w14:textId="77777777" w:rsidR="000F7377" w:rsidRDefault="000F7377">
      <w:r xmlns:w="http://schemas.openxmlformats.org/wordprocessingml/2006/main">
        <w:t xml:space="preserve">2 Galatians 3:28 Non est Judæus, neque Græcus, non est servus, neque liber: non est masculus, neque femina: omnes enim vos unum estis in Christo Jesu.</w:t>
      </w:r>
    </w:p>
    <w:p w14:paraId="5C75DAC2" w14:textId="77777777" w:rsidR="000F7377" w:rsidRDefault="000F7377"/>
    <w:p w14:paraId="30561ED7" w14:textId="77777777" w:rsidR="000F7377" w:rsidRDefault="000F7377">
      <w:r xmlns:w="http://schemas.openxmlformats.org/wordprocessingml/2006/main">
        <w:t xml:space="preserve">Ephesians 4:4 Unum corpus, et unus Spiritus, sicut vocati estis in una spe vocationis vestræ.</w:t>
      </w:r>
    </w:p>
    <w:p w14:paraId="72E9FA31" w14:textId="77777777" w:rsidR="000F7377" w:rsidRDefault="000F7377"/>
    <w:p w14:paraId="15300CB6" w14:textId="77777777" w:rsidR="000F7377" w:rsidRDefault="000F7377">
      <w:r xmlns:w="http://schemas.openxmlformats.org/wordprocessingml/2006/main">
        <w:t xml:space="preserve">Una: Omnes vocamur ut eiusdem credentium corpus simus et in una spe participes simus.</w:t>
      </w:r>
    </w:p>
    <w:p w14:paraId="6F644C99" w14:textId="77777777" w:rsidR="000F7377" w:rsidRDefault="000F7377"/>
    <w:p w14:paraId="75DB8968" w14:textId="77777777" w:rsidR="000F7377" w:rsidRDefault="000F7377">
      <w:r xmlns:w="http://schemas.openxmlformats.org/wordprocessingml/2006/main">
        <w:t xml:space="preserve">Secundo: concorditer viventes sicut unum corpus requirit ut in Spiritu nos adunemur.</w:t>
      </w:r>
    </w:p>
    <w:p w14:paraId="0233567E" w14:textId="77777777" w:rsidR="000F7377" w:rsidRDefault="000F7377"/>
    <w:p w14:paraId="0689CF0F" w14:textId="77777777" w:rsidR="000F7377" w:rsidRDefault="000F7377">
      <w:r xmlns:w="http://schemas.openxmlformats.org/wordprocessingml/2006/main">
        <w:t xml:space="preserve">Primum : 1 Corinthians 12:12-13 - Sicut enim corpus unum est, et membra habet multa, omnia autem membra corporis cum sint multa, unum corpus sunt, ita et cum Christo. omnes enim in unum corpus baptizati sunt, Iudaei sive Graeci, sive servi sive liberi, et omnes in uno Spiritu potati sunt.</w:t>
      </w:r>
    </w:p>
    <w:p w14:paraId="6FD9172A" w14:textId="77777777" w:rsidR="000F7377" w:rsidRDefault="000F7377"/>
    <w:p w14:paraId="765A973D" w14:textId="77777777" w:rsidR="000F7377" w:rsidRDefault="000F7377">
      <w:r xmlns:w="http://schemas.openxmlformats.org/wordprocessingml/2006/main">
        <w:t xml:space="preserve">Secundum : Colossians 3:14-15 - Super omnia autem hæc, caritatem habete, quod est vinculum perfectionis : et pax Christi exsultet in cordibus vestris, ad quam et vocati estis in uno corpore, et grati estote. .</w:t>
      </w:r>
    </w:p>
    <w:p w14:paraId="0C68ECEF" w14:textId="77777777" w:rsidR="000F7377" w:rsidRDefault="000F7377"/>
    <w:p w14:paraId="30564459" w14:textId="77777777" w:rsidR="000F7377" w:rsidRDefault="000F7377">
      <w:r xmlns:w="http://schemas.openxmlformats.org/wordprocessingml/2006/main">
        <w:t xml:space="preserve">Ephesians 4:5 Unus Dominus, una fides, unum baptisma.</w:t>
      </w:r>
    </w:p>
    <w:p w14:paraId="7888D4A8" w14:textId="77777777" w:rsidR="000F7377" w:rsidRDefault="000F7377"/>
    <w:p w14:paraId="3453386D" w14:textId="77777777" w:rsidR="000F7377" w:rsidRDefault="000F7377">
      <w:r xmlns:w="http://schemas.openxmlformats.org/wordprocessingml/2006/main">
        <w:t xml:space="preserve">Locus momentum unitatis in Domino, fidei et baptismi extollit.</w:t>
      </w:r>
    </w:p>
    <w:p w14:paraId="77A89020" w14:textId="77777777" w:rsidR="000F7377" w:rsidRDefault="000F7377"/>
    <w:p w14:paraId="18AE165C" w14:textId="77777777" w:rsidR="000F7377" w:rsidRDefault="000F7377">
      <w:r xmlns:w="http://schemas.openxmlformats.org/wordprocessingml/2006/main">
        <w:t xml:space="preserve">1: De unitate Domini: quomodo ad unitatem nostram celebrandam</w:t>
      </w:r>
    </w:p>
    <w:p w14:paraId="699C8F47" w14:textId="77777777" w:rsidR="000F7377" w:rsidRDefault="000F7377"/>
    <w:p w14:paraId="3631780D" w14:textId="77777777" w:rsidR="000F7377" w:rsidRDefault="000F7377">
      <w:r xmlns:w="http://schemas.openxmlformats.org/wordprocessingml/2006/main">
        <w:t xml:space="preserve">2: Fides Baptismi: Fundamentum pro Future Unito</w:t>
      </w:r>
    </w:p>
    <w:p w14:paraId="22D75BB9" w14:textId="77777777" w:rsidR="000F7377" w:rsidRDefault="000F7377"/>
    <w:p w14:paraId="3AE6893F" w14:textId="77777777" w:rsidR="000F7377" w:rsidRDefault="000F7377">
      <w:r xmlns:w="http://schemas.openxmlformats.org/wordprocessingml/2006/main">
        <w:t xml:space="preserve">1: Io</w:t>
      </w:r>
    </w:p>
    <w:p w14:paraId="392C02D7" w14:textId="77777777" w:rsidR="000F7377" w:rsidRDefault="000F7377"/>
    <w:p w14:paraId="6875BA7C" w14:textId="77777777" w:rsidR="000F7377" w:rsidRDefault="000F7377">
      <w:r xmlns:w="http://schemas.openxmlformats.org/wordprocessingml/2006/main">
        <w:t xml:space="preserve">2: Philippians 2:1-4 - Paulus vocat unitatem propter Christi humilitatem</w:t>
      </w:r>
    </w:p>
    <w:p w14:paraId="078012B9" w14:textId="77777777" w:rsidR="000F7377" w:rsidRDefault="000F7377"/>
    <w:p w14:paraId="575AF75B" w14:textId="77777777" w:rsidR="000F7377" w:rsidRDefault="000F7377">
      <w:r xmlns:w="http://schemas.openxmlformats.org/wordprocessingml/2006/main">
        <w:t xml:space="preserve">Ephesians 4:6 Unus Deus et Pater omnium, qui est super omnes, et per omnia, et in omnibus nobis.</w:t>
      </w:r>
    </w:p>
    <w:p w14:paraId="57D04815" w14:textId="77777777" w:rsidR="000F7377" w:rsidRDefault="000F7377"/>
    <w:p w14:paraId="6C6A284A" w14:textId="77777777" w:rsidR="000F7377" w:rsidRDefault="000F7377">
      <w:r xmlns:w="http://schemas.openxmlformats.org/wordprocessingml/2006/main">
        <w:t xml:space="preserve">Unus est Deus et Pater omnium, super omnes, per omnia, et in omnibus.</w:t>
      </w:r>
    </w:p>
    <w:p w14:paraId="3F9896D8" w14:textId="77777777" w:rsidR="000F7377" w:rsidRDefault="000F7377"/>
    <w:p w14:paraId="5BDFAEF7" w14:textId="77777777" w:rsidR="000F7377" w:rsidRDefault="000F7377">
      <w:r xmlns:w="http://schemas.openxmlformats.org/wordprocessingml/2006/main">
        <w:t xml:space="preserve">1. In unitatem unius Dei</w:t>
      </w:r>
    </w:p>
    <w:p w14:paraId="2F48130C" w14:textId="77777777" w:rsidR="000F7377" w:rsidRDefault="000F7377"/>
    <w:p w14:paraId="7B0F7A9D" w14:textId="77777777" w:rsidR="000F7377" w:rsidRDefault="000F7377">
      <w:r xmlns:w="http://schemas.openxmlformats.org/wordprocessingml/2006/main">
        <w:t xml:space="preserve">2. Omnipraesentia Dei</w:t>
      </w:r>
    </w:p>
    <w:p w14:paraId="1BDFCF46" w14:textId="77777777" w:rsidR="000F7377" w:rsidRDefault="000F7377"/>
    <w:p w14:paraId="741F7C2E" w14:textId="77777777" w:rsidR="000F7377" w:rsidRDefault="000F7377">
      <w:r xmlns:w="http://schemas.openxmlformats.org/wordprocessingml/2006/main">
        <w:t xml:space="preserve">1. Ephesians 4:1-5</w:t>
      </w:r>
    </w:p>
    <w:p w14:paraId="76EBE30C" w14:textId="77777777" w:rsidR="000F7377" w:rsidRDefault="000F7377"/>
    <w:p w14:paraId="52724AC1" w14:textId="77777777" w:rsidR="000F7377" w:rsidRDefault="000F7377">
      <w:r xmlns:w="http://schemas.openxmlformats.org/wordprocessingml/2006/main">
        <w:t xml:space="preserve">2. Romans 11:36;</w:t>
      </w:r>
    </w:p>
    <w:p w14:paraId="05AAB0A6" w14:textId="77777777" w:rsidR="000F7377" w:rsidRDefault="000F7377"/>
    <w:p w14:paraId="00477E51" w14:textId="77777777" w:rsidR="000F7377" w:rsidRDefault="000F7377">
      <w:r xmlns:w="http://schemas.openxmlformats.org/wordprocessingml/2006/main">
        <w:t xml:space="preserve">Ephesians 4:7 Unicuique autem nostrum data est gratia secundum mensuram donationis Christi.</w:t>
      </w:r>
    </w:p>
    <w:p w14:paraId="51C58AC5" w14:textId="77777777" w:rsidR="000F7377" w:rsidRDefault="000F7377"/>
    <w:p w14:paraId="22697AE4" w14:textId="77777777" w:rsidR="000F7377" w:rsidRDefault="000F7377">
      <w:r xmlns:w="http://schemas.openxmlformats.org/wordprocessingml/2006/main">
        <w:t xml:space="preserve">Deus unicuique dedit gratiam secundum donum Christi.</w:t>
      </w:r>
    </w:p>
    <w:p w14:paraId="439C3E17" w14:textId="77777777" w:rsidR="000F7377" w:rsidRDefault="000F7377"/>
    <w:p w14:paraId="5C06DA36" w14:textId="77777777" w:rsidR="000F7377" w:rsidRDefault="000F7377">
      <w:r xmlns:w="http://schemas.openxmlformats.org/wordprocessingml/2006/main">
        <w:t xml:space="preserve">1. Gratia Christi immensa: spes nostra in tempore tribulationis.</w:t>
      </w:r>
    </w:p>
    <w:p w14:paraId="0DEE2C00" w14:textId="77777777" w:rsidR="000F7377" w:rsidRDefault="000F7377"/>
    <w:p w14:paraId="051AC270" w14:textId="77777777" w:rsidR="000F7377" w:rsidRDefault="000F7377">
      <w:r xmlns:w="http://schemas.openxmlformats.org/wordprocessingml/2006/main">
        <w:t xml:space="preserve">2. Munera Christi, potentiam gratiae in vita reserans.</w:t>
      </w:r>
    </w:p>
    <w:p w14:paraId="6EA1EC45" w14:textId="77777777" w:rsidR="000F7377" w:rsidRDefault="000F7377"/>
    <w:p w14:paraId="54F20C00" w14:textId="77777777" w:rsidR="000F7377" w:rsidRDefault="000F7377">
      <w:r xmlns:w="http://schemas.openxmlformats.org/wordprocessingml/2006/main">
        <w:t xml:space="preserve">1. 1 Corinthians 12:7-10 et diversimode gratia Spiritus manifestat.</w:t>
      </w:r>
    </w:p>
    <w:p w14:paraId="64C33C6E" w14:textId="77777777" w:rsidR="000F7377" w:rsidRDefault="000F7377"/>
    <w:p w14:paraId="30F23F66" w14:textId="77777777" w:rsidR="000F7377" w:rsidRDefault="000F7377">
      <w:r xmlns:w="http://schemas.openxmlformats.org/wordprocessingml/2006/main">
        <w:t xml:space="preserve">2 Romans 5:15-17 15 superabundat nobis gratia per donum Christi.</w:t>
      </w:r>
    </w:p>
    <w:p w14:paraId="5876F40F" w14:textId="77777777" w:rsidR="000F7377" w:rsidRDefault="000F7377"/>
    <w:p w14:paraId="667DD2A4" w14:textId="77777777" w:rsidR="000F7377" w:rsidRDefault="000F7377">
      <w:r xmlns:w="http://schemas.openxmlformats.org/wordprocessingml/2006/main">
        <w:t xml:space="preserve">Ephesians 4:8 Propter quod dicit: Ascendens in altum, captivam duxit captivitatem: dedit dona hominibus.</w:t>
      </w:r>
    </w:p>
    <w:p w14:paraId="0406CCB3" w14:textId="77777777" w:rsidR="000F7377" w:rsidRDefault="000F7377"/>
    <w:p w14:paraId="13E7B0D1" w14:textId="77777777" w:rsidR="000F7377" w:rsidRDefault="000F7377">
      <w:r xmlns:w="http://schemas.openxmlformats.org/wordprocessingml/2006/main">
        <w:t xml:space="preserve">In Eph 4, 8, Paulus loquitur de Iesu ascensione in caelum et hominibus dona dans.</w:t>
      </w:r>
    </w:p>
    <w:p w14:paraId="3A7707D6" w14:textId="77777777" w:rsidR="000F7377" w:rsidRDefault="000F7377"/>
    <w:p w14:paraId="03746248" w14:textId="77777777" w:rsidR="000F7377" w:rsidRDefault="000F7377">
      <w:r xmlns:w="http://schemas.openxmlformats.org/wordprocessingml/2006/main">
        <w:t xml:space="preserve">1. Captivus: Ascensio triumphantis Iesu et Doni Dantes</w:t>
      </w:r>
    </w:p>
    <w:p w14:paraId="22EB06DA" w14:textId="77777777" w:rsidR="000F7377" w:rsidRDefault="000F7377"/>
    <w:p w14:paraId="2D72907E" w14:textId="77777777" w:rsidR="000F7377" w:rsidRDefault="000F7377">
      <w:r xmlns:w="http://schemas.openxmlformats.org/wordprocessingml/2006/main">
        <w:t xml:space="preserve">2. Donum vitae: Aestimantes dona Deus nobis dedit</w:t>
      </w:r>
    </w:p>
    <w:p w14:paraId="1F1E0D90" w14:textId="77777777" w:rsidR="000F7377" w:rsidRDefault="000F7377"/>
    <w:p w14:paraId="5EFB1458" w14:textId="77777777" w:rsidR="000F7377" w:rsidRDefault="000F7377">
      <w:r xmlns:w="http://schemas.openxmlformats.org/wordprocessingml/2006/main">
        <w:t xml:space="preserve">1. Philippians 2:8-11 Humiliavit semetipsum factus obediens usque ad mortem, mortem autem crucis. Propter quod et Deus illum exaltavit, et dedit illi nomen quod est super omne nomen.</w:t>
      </w:r>
    </w:p>
    <w:p w14:paraId="6148554D" w14:textId="77777777" w:rsidR="000F7377" w:rsidRDefault="000F7377"/>
    <w:p w14:paraId="2EFD42F1" w14:textId="77777777" w:rsidR="000F7377" w:rsidRDefault="000F7377">
      <w:r xmlns:w="http://schemas.openxmlformats.org/wordprocessingml/2006/main">
        <w:t xml:space="preserve">2. Romans 5:15-17 15 Sed non sicut delictum, ita et donum. Si enim unius delicto multi mortui sunt: multo magis gratia Dei et donum in gratia unius hominis Jesu Christi in plures abundavit.</w:t>
      </w:r>
    </w:p>
    <w:p w14:paraId="44FDD478" w14:textId="77777777" w:rsidR="000F7377" w:rsidRDefault="000F7377"/>
    <w:p w14:paraId="58CCCCEB" w14:textId="77777777" w:rsidR="000F7377" w:rsidRDefault="000F7377">
      <w:r xmlns:w="http://schemas.openxmlformats.org/wordprocessingml/2006/main">
        <w:t xml:space="preserve">Ephesians 4:9 (Quod autem ascendit, quid est, nisi quia et descendit primum in inferiores partes terræ?</w:t>
      </w:r>
    </w:p>
    <w:p w14:paraId="43DE3E98" w14:textId="77777777" w:rsidR="000F7377" w:rsidRDefault="000F7377"/>
    <w:p w14:paraId="40142449" w14:textId="77777777" w:rsidR="000F7377" w:rsidRDefault="000F7377">
      <w:r xmlns:w="http://schemas.openxmlformats.org/wordprocessingml/2006/main">
        <w:t xml:space="preserve">Hoc loco Eph 4, 9 loquitur de descensu Iesu ad inferiora terrae.</w:t>
      </w:r>
    </w:p>
    <w:p w14:paraId="5FC0E0E8" w14:textId="77777777" w:rsidR="000F7377" w:rsidRDefault="000F7377"/>
    <w:p w14:paraId="0580FCB3" w14:textId="77777777" w:rsidR="000F7377" w:rsidRDefault="000F7377">
      <w:r xmlns:w="http://schemas.openxmlformats.org/wordprocessingml/2006/main">
        <w:t xml:space="preserve">1. Iesu Christi descensus et triumphus: Exemplum significante pro vita nostra</w:t>
      </w:r>
    </w:p>
    <w:p w14:paraId="406B1F64" w14:textId="77777777" w:rsidR="000F7377" w:rsidRDefault="000F7377"/>
    <w:p w14:paraId="68A01A4A" w14:textId="77777777" w:rsidR="000F7377" w:rsidRDefault="000F7377">
      <w:r xmlns:w="http://schemas.openxmlformats.org/wordprocessingml/2006/main">
        <w:t xml:space="preserve">2. De significatione descensus Iesu ad discipulos suos</w:t>
      </w:r>
    </w:p>
    <w:p w14:paraId="611D765A" w14:textId="77777777" w:rsidR="000F7377" w:rsidRDefault="000F7377"/>
    <w:p w14:paraId="425242FF" w14:textId="77777777" w:rsidR="000F7377" w:rsidRDefault="000F7377">
      <w:r xmlns:w="http://schemas.openxmlformats.org/wordprocessingml/2006/main">
        <w:t xml:space="preserve">1. Romans 10:9 Quia si confitearis in ore tuo, Dominum Jesum, et in corde tuo credideris </w:t>
      </w:r>
      <w:r xmlns:w="http://schemas.openxmlformats.org/wordprocessingml/2006/main">
        <w:lastRenderedPageBreak xmlns:w="http://schemas.openxmlformats.org/wordprocessingml/2006/main"/>
      </w:r>
      <w:r xmlns:w="http://schemas.openxmlformats.org/wordprocessingml/2006/main">
        <w:t xml:space="preserve">quod Deus illum suscitavit a mortuis, salvus eris.</w:t>
      </w:r>
    </w:p>
    <w:p w14:paraId="68E1047B" w14:textId="77777777" w:rsidR="000F7377" w:rsidRDefault="000F7377"/>
    <w:p w14:paraId="1B75C657" w14:textId="77777777" w:rsidR="000F7377" w:rsidRDefault="000F7377">
      <w:r xmlns:w="http://schemas.openxmlformats.org/wordprocessingml/2006/main">
        <w:t xml:space="preserve">2. Philippians 2:8-10 - « Humiliavit semetipsum factus oboediens usque ad mortem, mortem autem crucis. omne nomen."</w:t>
      </w:r>
    </w:p>
    <w:p w14:paraId="1046C16A" w14:textId="77777777" w:rsidR="000F7377" w:rsidRDefault="000F7377"/>
    <w:p w14:paraId="0576AFC4" w14:textId="77777777" w:rsidR="000F7377" w:rsidRDefault="000F7377">
      <w:r xmlns:w="http://schemas.openxmlformats.org/wordprocessingml/2006/main">
        <w:t xml:space="preserve">Ephesians 4:10 Qui descendit, ipse est et qui ascendit super omnes cælos, ut impleret omnia.</w:t>
      </w:r>
    </w:p>
    <w:p w14:paraId="3541A4C8" w14:textId="77777777" w:rsidR="000F7377" w:rsidRDefault="000F7377"/>
    <w:p w14:paraId="325B5770" w14:textId="77777777" w:rsidR="000F7377" w:rsidRDefault="000F7377">
      <w:r xmlns:w="http://schemas.openxmlformats.org/wordprocessingml/2006/main">
        <w:t xml:space="preserve">Loquitur hic locus quomodo Christus descendit et ascendit ad replendum omnia.</w:t>
      </w:r>
    </w:p>
    <w:p w14:paraId="753621CD" w14:textId="77777777" w:rsidR="000F7377" w:rsidRDefault="000F7377"/>
    <w:p w14:paraId="38BBA591" w14:textId="77777777" w:rsidR="000F7377" w:rsidRDefault="000F7377">
      <w:r xmlns:w="http://schemas.openxmlformats.org/wordprocessingml/2006/main">
        <w:t xml:space="preserve">1. Ascensio Christi et Nostri Eum sequi oportuit</w:t>
      </w:r>
    </w:p>
    <w:p w14:paraId="11CB7B54" w14:textId="77777777" w:rsidR="000F7377" w:rsidRDefault="000F7377"/>
    <w:p w14:paraId="4646FC37" w14:textId="77777777" w:rsidR="000F7377" w:rsidRDefault="000F7377">
      <w:r xmlns:w="http://schemas.openxmlformats.org/wordprocessingml/2006/main">
        <w:t xml:space="preserve">2. Magnitudinem Christi et Responsionis Nostrae</w:t>
      </w:r>
    </w:p>
    <w:p w14:paraId="2C469463" w14:textId="77777777" w:rsidR="000F7377" w:rsidRDefault="000F7377"/>
    <w:p w14:paraId="2AB75B9B" w14:textId="77777777" w:rsidR="000F7377" w:rsidRDefault="000F7377">
      <w:r xmlns:w="http://schemas.openxmlformats.org/wordprocessingml/2006/main">
        <w:t xml:space="preserve">1. John 14:1-3 Non turbetur cor vestrum. Crede in Deum; et in me credite. In domo Patris mei mansiones multae sunt. Si quo minus, dixi vobis quia vado parare vobis locum? et si abiero et praeparavero vobis locum iterum venio et assumam vos ad me ut ubi sum et vos sitis</w:t>
      </w:r>
    </w:p>
    <w:p w14:paraId="57420147" w14:textId="77777777" w:rsidR="000F7377" w:rsidRDefault="000F7377"/>
    <w:p w14:paraId="1A37F4EF" w14:textId="77777777" w:rsidR="000F7377" w:rsidRDefault="000F7377">
      <w:r xmlns:w="http://schemas.openxmlformats.org/wordprocessingml/2006/main">
        <w:t xml:space="preserve">2. Philippians 2:5-8 hoc esto quod vestrum est in Christo Jesu, qui cum in forma Dei esset, non reputabat aequalitatem Deo comprehendi, sed semetipsum exinanivit. formam servi accipiens, in similitudinem hominum natus. et habitu inventus ut homo, humiliavit semetipsum factus obediens usque ad mortem, mortem autem crucis ».</w:t>
      </w:r>
    </w:p>
    <w:p w14:paraId="6FBC3D21" w14:textId="77777777" w:rsidR="000F7377" w:rsidRDefault="000F7377"/>
    <w:p w14:paraId="2381FFB2" w14:textId="77777777" w:rsidR="000F7377" w:rsidRDefault="000F7377">
      <w:r xmlns:w="http://schemas.openxmlformats.org/wordprocessingml/2006/main">
        <w:t xml:space="preserve">Ephesians 4:11 Et dedit quosdam Apostolos. alii vero prophetae; quidam vero, Evangelistae; alios vero pastores et doctores;</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exponitur, quod Iesus dedit aliquibus dona apostolorum, prophetarum, evangelistarum, pastorum et doctorum.</w:t>
      </w:r>
    </w:p>
    <w:p w14:paraId="27F21125" w14:textId="77777777" w:rsidR="000F7377" w:rsidRDefault="000F7377"/>
    <w:p w14:paraId="0C88785C" w14:textId="77777777" w:rsidR="000F7377" w:rsidRDefault="000F7377">
      <w:r xmlns:w="http://schemas.openxmlformats.org/wordprocessingml/2006/main">
        <w:t xml:space="preserve">1. Virtus donorum Iesu</w:t>
      </w:r>
    </w:p>
    <w:p w14:paraId="6A7E1293" w14:textId="77777777" w:rsidR="000F7377" w:rsidRDefault="000F7377"/>
    <w:p w14:paraId="019B713D" w14:textId="77777777" w:rsidR="000F7377" w:rsidRDefault="000F7377">
      <w:r xmlns:w="http://schemas.openxmlformats.org/wordprocessingml/2006/main">
        <w:t xml:space="preserve">2. vivere Deo servitii</w:t>
      </w:r>
    </w:p>
    <w:p w14:paraId="4353F0D9" w14:textId="77777777" w:rsidR="000F7377" w:rsidRDefault="000F7377"/>
    <w:p w14:paraId="064B9DD0" w14:textId="77777777" w:rsidR="000F7377" w:rsidRDefault="000F7377">
      <w:r xmlns:w="http://schemas.openxmlformats.org/wordprocessingml/2006/main">
        <w:t xml:space="preserve">Romans 12:6-8 Habentes autem donationes secundum gratiam quæ data est nobis, differentes: sive prophetiam, secundum rationem fidei. sive ministerium in ministrando sive qui docet in doctrina Vel qui exhortatur in exhortando, qui dat, simpliciter faciat; qui praeest cum diligentia; qui miseretur in hilaritate.</w:t>
      </w:r>
    </w:p>
    <w:p w14:paraId="1DF1DF80" w14:textId="77777777" w:rsidR="000F7377" w:rsidRDefault="000F7377"/>
    <w:p w14:paraId="6317E80C" w14:textId="77777777" w:rsidR="000F7377" w:rsidRDefault="000F7377">
      <w:r xmlns:w="http://schemas.openxmlformats.org/wordprocessingml/2006/main">
        <w:t xml:space="preserve">2. 1 Corinthians 12:4-11 Divisiones vero gratiarum sunt, idem autem Spiritus. Et divisiones ministrationum sunt, idem autem Dominus. Et sunt operationum diversitates, sed idem Deus qui operatur omnia in omnibus. Unicuique autem datur manifestatio Spiritus ad utilitatem. Alii quidem per Spiritum datur sermo sapientiae; alii sermo scientiae in eodem Spiritu; alteri fides in eodem Spiritu alii gratia sanitatum in uno Spiritu alii gratia sanitatum in eodem Spiritu; Alii operatio virtutum; alii prophetia; alii discretionem spirituum; alii genera linguarum; sed haec omnia operatur unus atque idem Spiritus, dividens singulis prout vult.</w:t>
      </w:r>
    </w:p>
    <w:p w14:paraId="272DF731" w14:textId="77777777" w:rsidR="000F7377" w:rsidRDefault="000F7377"/>
    <w:p w14:paraId="2970DCAF" w14:textId="77777777" w:rsidR="000F7377" w:rsidRDefault="000F7377">
      <w:r xmlns:w="http://schemas.openxmlformats.org/wordprocessingml/2006/main">
        <w:t xml:space="preserve">Ephesians 4:12 ad perfectionem sanctorum in opus ministerii in aedificationem corporis Christi.</w:t>
      </w:r>
    </w:p>
    <w:p w14:paraId="69CEDCCB" w14:textId="77777777" w:rsidR="000F7377" w:rsidRDefault="000F7377"/>
    <w:p w14:paraId="3FF952EE" w14:textId="77777777" w:rsidR="000F7377" w:rsidRDefault="000F7377">
      <w:r xmlns:w="http://schemas.openxmlformats.org/wordprocessingml/2006/main">
        <w:t xml:space="preserve">Hoc loco Eph 4, 12 loquitur quomodo Deus nos vocat ad perficiendos sanctos, opus ministerii faciendi, corpus Christi aedificandum.</w:t>
      </w:r>
    </w:p>
    <w:p w14:paraId="5AEF3F9D" w14:textId="77777777" w:rsidR="000F7377" w:rsidRDefault="000F7377"/>
    <w:p w14:paraId="27684AFF" w14:textId="77777777" w:rsidR="000F7377" w:rsidRDefault="000F7377">
      <w:r xmlns:w="http://schemas.openxmlformats.org/wordprocessingml/2006/main">
        <w:t xml:space="preserve">1. "Vocatio ad Officium: Perfectum Sanctorum et aedificationem Corporis Christi"</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us ministerii Dei et corporis Christi".</w:t>
      </w:r>
    </w:p>
    <w:p w14:paraId="3B2F523D" w14:textId="77777777" w:rsidR="000F7377" w:rsidRDefault="000F7377"/>
    <w:p w14:paraId="2172C4A1" w14:textId="77777777" w:rsidR="000F7377" w:rsidRDefault="000F7377">
      <w:r xmlns:w="http://schemas.openxmlformats.org/wordprocessingml/2006/main">
        <w:t xml:space="preserve">1. Romans 12:3-8 - Gratiam enim mihi dico omnibus inter vos: non plus sapere quam oportet sapere, sed prudenter sapere in unoquoque hominum secundum mensuram fidei. Deus dedit. Sicut enim in uno corpore multa membra habemus, omnia autem membra non eumdem actum habent: ita multi unum corpus sumus in Christo, singuli autem alter alterius membra. habentes autem donationes secundum gratiam quae data est nobis differentes sive prophetiam secundum rationem fidei si usuni, in serviendo; qui docet in doctrina; hortator, exhortans; qui confert, liberaliter; qui zelo ducit; qui facit misericordiam, cum hilaritate.</w:t>
      </w:r>
    </w:p>
    <w:p w14:paraId="4AEE1F7E" w14:textId="77777777" w:rsidR="000F7377" w:rsidRDefault="000F7377"/>
    <w:p w14:paraId="2C3AF7CC" w14:textId="77777777" w:rsidR="000F7377" w:rsidRDefault="000F7377">
      <w:r xmlns:w="http://schemas.openxmlformats.org/wordprocessingml/2006/main">
        <w:t xml:space="preserve">2. James 1:27 Religio munda et immaculata apud Deum Patrem, haec est: visitare pupillos et viduas in tribulatione eorum, et immaculatum se custodire ab hoc sæculo.</w:t>
      </w:r>
    </w:p>
    <w:p w14:paraId="6D410A79" w14:textId="77777777" w:rsidR="000F7377" w:rsidRDefault="000F7377"/>
    <w:p w14:paraId="733BBB17" w14:textId="77777777" w:rsidR="000F7377" w:rsidRDefault="000F7377">
      <w:r xmlns:w="http://schemas.openxmlformats.org/wordprocessingml/2006/main">
        <w:t xml:space="preserve">Ephesians 4:13 donec occurramus omnes in unitatem fidei et agnitionis Filii Dei in virum perfectum in mensuram aetatis plenitudinis Christi</w:t>
      </w:r>
    </w:p>
    <w:p w14:paraId="55855A5D" w14:textId="77777777" w:rsidR="000F7377" w:rsidRDefault="000F7377"/>
    <w:p w14:paraId="77E8891C" w14:textId="77777777" w:rsidR="000F7377" w:rsidRDefault="000F7377">
      <w:r xmlns:w="http://schemas.openxmlformats.org/wordprocessingml/2006/main">
        <w:t xml:space="preserve">momentum unitatis in credentibus in fide et scientia Iesu Christi extollit.</w:t>
      </w:r>
    </w:p>
    <w:p w14:paraId="2EE0E385" w14:textId="77777777" w:rsidR="000F7377" w:rsidRDefault="000F7377"/>
    <w:p w14:paraId="048531F9" w14:textId="77777777" w:rsidR="000F7377" w:rsidRDefault="000F7377">
      <w:r xmlns:w="http://schemas.openxmlformats.org/wordprocessingml/2006/main">
        <w:t xml:space="preserve">1. "De unitate fidei et cognitionis in Christo".</w:t>
      </w:r>
    </w:p>
    <w:p w14:paraId="04DAC9F8" w14:textId="77777777" w:rsidR="000F7377" w:rsidRDefault="000F7377"/>
    <w:p w14:paraId="5882DE86" w14:textId="77777777" w:rsidR="000F7377" w:rsidRDefault="000F7377">
      <w:r xmlns:w="http://schemas.openxmlformats.org/wordprocessingml/2006/main">
        <w:t xml:space="preserve">2. "Perfection assequendum per unitatem in Christo".</w:t>
      </w:r>
    </w:p>
    <w:p w14:paraId="2F9F93B2" w14:textId="77777777" w:rsidR="000F7377" w:rsidRDefault="000F7377"/>
    <w:p w14:paraId="17F1E56A" w14:textId="77777777" w:rsidR="000F7377" w:rsidRDefault="000F7377">
      <w:r xmlns:w="http://schemas.openxmlformats.org/wordprocessingml/2006/main">
        <w:t xml:space="preserve">1. Colossians 2:2-3 - ut consolentur corda ipsorum conglutinati in caritate et in omnes divitias plenitudinis intellectus in agnitionem mysterii Dei et Patris et Christi ; in quo sunt omnes thesauri sapientiæ et scientiæ absconditi.</w:t>
      </w:r>
    </w:p>
    <w:p w14:paraId="35FACD81" w14:textId="77777777" w:rsidR="000F7377" w:rsidRDefault="000F7377"/>
    <w:p w14:paraId="71AA97F7" w14:textId="77777777" w:rsidR="000F7377" w:rsidRDefault="000F7377">
      <w:r xmlns:w="http://schemas.openxmlformats.org/wordprocessingml/2006/main">
        <w:t xml:space="preserve">2 Ephesians 4:3 3 solliciti servare unitatem Spiritus in vinculo pacis.</w:t>
      </w:r>
    </w:p>
    <w:p w14:paraId="3894D139" w14:textId="77777777" w:rsidR="000F7377" w:rsidRDefault="000F7377"/>
    <w:p w14:paraId="402B402A" w14:textId="77777777" w:rsidR="000F7377" w:rsidRDefault="000F7377">
      <w:r xmlns:w="http://schemas.openxmlformats.org/wordprocessingml/2006/main">
        <w:t xml:space="preserve">Ephesians 4:14 ut jam non simus parvuli fluctuantes, et circumferamur omni vento doctrinæ in nequitia hominum, et in astutia ad circumventionem erroris.</w:t>
      </w:r>
    </w:p>
    <w:p w14:paraId="56495789" w14:textId="77777777" w:rsidR="000F7377" w:rsidRDefault="000F7377"/>
    <w:p w14:paraId="56AFF929" w14:textId="77777777" w:rsidR="000F7377" w:rsidRDefault="000F7377">
      <w:r xmlns:w="http://schemas.openxmlformats.org/wordprocessingml/2006/main">
        <w:t xml:space="preserve">Non iam facile decipiamur ab hominum sollertia et abusivis mendaciis.</w:t>
      </w:r>
    </w:p>
    <w:p w14:paraId="37F6844B" w14:textId="77777777" w:rsidR="000F7377" w:rsidRDefault="000F7377"/>
    <w:p w14:paraId="073E0864" w14:textId="77777777" w:rsidR="000F7377" w:rsidRDefault="000F7377">
      <w:r xmlns:w="http://schemas.openxmlformats.org/wordprocessingml/2006/main">
        <w:t xml:space="preserve">1. callidis et abusivis mendaciis ne seducaris.</w:t>
      </w:r>
    </w:p>
    <w:p w14:paraId="71D4A151" w14:textId="77777777" w:rsidR="000F7377" w:rsidRDefault="000F7377"/>
    <w:p w14:paraId="053D9B16" w14:textId="77777777" w:rsidR="000F7377" w:rsidRDefault="000F7377">
      <w:r xmlns:w="http://schemas.openxmlformats.org/wordprocessingml/2006/main">
        <w:t xml:space="preserve">2. State in fide vestra, et in doctrina Dei vera permanete.</w:t>
      </w:r>
    </w:p>
    <w:p w14:paraId="27735BCF" w14:textId="77777777" w:rsidR="000F7377" w:rsidRDefault="000F7377"/>
    <w:p w14:paraId="0F95CC40"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00C961A3" w14:textId="77777777" w:rsidR="000F7377" w:rsidRDefault="000F7377"/>
    <w:p w14:paraId="48B34809" w14:textId="77777777" w:rsidR="000F7377" w:rsidRDefault="000F7377">
      <w:r xmlns:w="http://schemas.openxmlformats.org/wordprocessingml/2006/main">
        <w:t xml:space="preserve">2. 1 Corinthians 16:13 perstare in fide; Confortare ; fortis esse.</w:t>
      </w:r>
    </w:p>
    <w:p w14:paraId="20DF665A" w14:textId="77777777" w:rsidR="000F7377" w:rsidRDefault="000F7377"/>
    <w:p w14:paraId="35664AE9" w14:textId="77777777" w:rsidR="000F7377" w:rsidRDefault="000F7377">
      <w:r xmlns:w="http://schemas.openxmlformats.org/wordprocessingml/2006/main">
        <w:t xml:space="preserve">Ephesians 4:15 15 Veritatem autem facientes in caritate, crescamus in illo per omnia, quod est caput, Christus:</w:t>
      </w:r>
    </w:p>
    <w:p w14:paraId="305499AC" w14:textId="77777777" w:rsidR="000F7377" w:rsidRDefault="000F7377"/>
    <w:p w14:paraId="38982AD6" w14:textId="77777777" w:rsidR="000F7377" w:rsidRDefault="000F7377">
      <w:r xmlns:w="http://schemas.openxmlformats.org/wordprocessingml/2006/main">
        <w:t xml:space="preserve">Christiani veritatem in amore ita loquantur ut propius accedant ad Christum, qui est Caput Ecclesiae.</w:t>
      </w:r>
    </w:p>
    <w:p w14:paraId="40B014EE" w14:textId="77777777" w:rsidR="000F7377" w:rsidRDefault="000F7377"/>
    <w:p w14:paraId="3E1FC959" w14:textId="77777777" w:rsidR="000F7377" w:rsidRDefault="000F7377">
      <w:r xmlns:w="http://schemas.openxmlformats.org/wordprocessingml/2006/main">
        <w:t xml:space="preserve">1. In virtute loquendi veritas in amore</w:t>
      </w:r>
    </w:p>
    <w:p w14:paraId="647C41D5" w14:textId="77777777" w:rsidR="000F7377" w:rsidRDefault="000F7377"/>
    <w:p w14:paraId="0DF674CE" w14:textId="77777777" w:rsidR="000F7377" w:rsidRDefault="000F7377">
      <w:r xmlns:w="http://schemas.openxmlformats.org/wordprocessingml/2006/main">
        <w:t xml:space="preserve">2. Propius ad Christum crescens per veritatem et amorem</w:t>
      </w:r>
    </w:p>
    <w:p w14:paraId="42EBAFF1" w14:textId="77777777" w:rsidR="000F7377" w:rsidRDefault="000F7377"/>
    <w:p w14:paraId="66C997BA" w14:textId="77777777" w:rsidR="000F7377" w:rsidRDefault="000F7377">
      <w:r xmlns:w="http://schemas.openxmlformats.org/wordprocessingml/2006/main">
        <w:t xml:space="preserve">1. Proverbs 12:17 17 Qui loquitur veritatem, annuntiat justitiam;</w:t>
      </w:r>
    </w:p>
    <w:p w14:paraId="5ECE98FA" w14:textId="77777777" w:rsidR="000F7377" w:rsidRDefault="000F7377"/>
    <w:p w14:paraId="36CFA9EE" w14:textId="77777777" w:rsidR="000F7377" w:rsidRDefault="000F7377">
      <w:r xmlns:w="http://schemas.openxmlformats.org/wordprocessingml/2006/main">
        <w:t xml:space="preserve">2. John 15:17 - Haec mando vobis, ut diligatis invicem.</w:t>
      </w:r>
    </w:p>
    <w:p w14:paraId="57B6D3A5" w14:textId="77777777" w:rsidR="000F7377" w:rsidRDefault="000F7377"/>
    <w:p w14:paraId="1BE24606" w14:textId="77777777" w:rsidR="000F7377" w:rsidRDefault="000F7377">
      <w:r xmlns:w="http://schemas.openxmlformats.org/wordprocessingml/2006/main">
        <w:t xml:space="preserve">Ephesians 4:16 16 ex quo omne corpus connexum et connexum est in eo, quod omnis junctura supplet secundum operationem in mensuram uniuscuiusque partis, corporis augmentativam in aedificationem sui in caritate.</w:t>
      </w:r>
    </w:p>
    <w:p w14:paraId="52A508EE" w14:textId="77777777" w:rsidR="000F7377" w:rsidRDefault="000F7377"/>
    <w:p w14:paraId="20546782" w14:textId="77777777" w:rsidR="000F7377" w:rsidRDefault="000F7377">
      <w:r xmlns:w="http://schemas.openxmlformats.org/wordprocessingml/2006/main">
        <w:t xml:space="preserve">Totum corpus credentium in amore se invicem aedificat.</w:t>
      </w:r>
    </w:p>
    <w:p w14:paraId="61139FEB" w14:textId="77777777" w:rsidR="000F7377" w:rsidRDefault="000F7377"/>
    <w:p w14:paraId="48EAF554" w14:textId="77777777" w:rsidR="000F7377" w:rsidRDefault="000F7377">
      <w:r xmlns:w="http://schemas.openxmlformats.org/wordprocessingml/2006/main">
        <w:t xml:space="preserve">1. Unitas: robur Ecclesiae</w:t>
      </w:r>
    </w:p>
    <w:p w14:paraId="78D27420" w14:textId="77777777" w:rsidR="000F7377" w:rsidRDefault="000F7377"/>
    <w:p w14:paraId="3CBDDCF2" w14:textId="77777777" w:rsidR="000F7377" w:rsidRDefault="000F7377">
      <w:r xmlns:w="http://schemas.openxmlformats.org/wordprocessingml/2006/main">
        <w:t xml:space="preserve">2. cooperante in amore</w:t>
      </w:r>
    </w:p>
    <w:p w14:paraId="5AD20A5A" w14:textId="77777777" w:rsidR="000F7377" w:rsidRDefault="000F7377"/>
    <w:p w14:paraId="46E401C0" w14:textId="77777777" w:rsidR="000F7377" w:rsidRDefault="000F7377">
      <w:r xmlns:w="http://schemas.openxmlformats.org/wordprocessingml/2006/main">
        <w:t xml:space="preserve">1. 1 Corinthians 12:12-27 .</w:t>
      </w:r>
    </w:p>
    <w:p w14:paraId="34240189" w14:textId="77777777" w:rsidR="000F7377" w:rsidRDefault="000F7377"/>
    <w:p w14:paraId="645BB5FD" w14:textId="77777777" w:rsidR="000F7377" w:rsidRDefault="000F7377">
      <w:r xmlns:w="http://schemas.openxmlformats.org/wordprocessingml/2006/main">
        <w:t xml:space="preserve">2. Col. 3:12-17;</w:t>
      </w:r>
    </w:p>
    <w:p w14:paraId="2D61A738" w14:textId="77777777" w:rsidR="000F7377" w:rsidRDefault="000F7377"/>
    <w:p w14:paraId="1658CFEF" w14:textId="77777777" w:rsidR="000F7377" w:rsidRDefault="000F7377">
      <w:r xmlns:w="http://schemas.openxmlformats.org/wordprocessingml/2006/main">
        <w:t xml:space="preserve">Ephesians 4:17 17 Hoc ergo dico, et testamur in Domino, ne jam ambulaveritis sicut aliae gentes, in vanitate mentis eorum,</w:t>
      </w:r>
    </w:p>
    <w:p w14:paraId="682DCD54" w14:textId="77777777" w:rsidR="000F7377" w:rsidRDefault="000F7377"/>
    <w:p w14:paraId="402AF09F" w14:textId="77777777" w:rsidR="000F7377" w:rsidRDefault="000F7377">
      <w:r xmlns:w="http://schemas.openxmlformats.org/wordprocessingml/2006/main">
        <w:t xml:space="preserve">Paulus hortatur christianos ne more gentilium vivant, qui suis desideriis et vanis cogitationibus expelluntur.</w:t>
      </w:r>
    </w:p>
    <w:p w14:paraId="4A5DED2F" w14:textId="77777777" w:rsidR="000F7377" w:rsidRDefault="000F7377"/>
    <w:p w14:paraId="106113B8" w14:textId="77777777" w:rsidR="000F7377" w:rsidRDefault="000F7377">
      <w:r xmlns:w="http://schemas.openxmlformats.org/wordprocessingml/2006/main">
        <w:t xml:space="preserve">1. Vivere in lumine Domini, Quam sequi viam iustitiae?</w:t>
      </w:r>
    </w:p>
    <w:p w14:paraId="773E460B" w14:textId="77777777" w:rsidR="000F7377" w:rsidRDefault="000F7377"/>
    <w:p w14:paraId="2B1209C9" w14:textId="77777777" w:rsidR="000F7377" w:rsidRDefault="000F7377">
      <w:r xmlns:w="http://schemas.openxmlformats.org/wordprocessingml/2006/main">
        <w:t xml:space="preserve">2. Vanitas cogitationum nostrarum: evitans tentationem peccat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8-9 - « Denique, fratres et sorores, quaecumque sunt vera, quaecumque pudica, quaecumque recta, quaecumque casta, quaecumque amabilia, quaecumque admirabilia, si quid est optimum aut laudabile, cogitate quaecunque didiceris aut acceperis aut audiveris a me aut videris in me opere hoc age et Deus pacis erit vobiscum</w:t>
      </w:r>
    </w:p>
    <w:p w14:paraId="0CE8EC91" w14:textId="77777777" w:rsidR="000F7377" w:rsidRDefault="000F7377"/>
    <w:p w14:paraId="5EC820C9" w14:textId="77777777" w:rsidR="000F7377" w:rsidRDefault="000F7377">
      <w:r xmlns:w="http://schemas.openxmlformats.org/wordprocessingml/2006/main">
        <w:t xml:space="preserve">2. Colossians 3:2 - Quae sursum sunt sapite, non quae terrena.</w:t>
      </w:r>
    </w:p>
    <w:p w14:paraId="3E9E9C02" w14:textId="77777777" w:rsidR="000F7377" w:rsidRDefault="000F7377"/>
    <w:p w14:paraId="65D3BC29" w14:textId="77777777" w:rsidR="000F7377" w:rsidRDefault="000F7377">
      <w:r xmlns:w="http://schemas.openxmlformats.org/wordprocessingml/2006/main">
        <w:t xml:space="preserve">Ephesians 4:18 18 tenebris obscuratum habentes intellectum, alienati a vita Dei per ignorantiam, quæ est in illis, propter cæcitatem cordis ipsorum,</w:t>
      </w:r>
    </w:p>
    <w:p w14:paraId="06E65D05" w14:textId="77777777" w:rsidR="000F7377" w:rsidRDefault="000F7377"/>
    <w:p w14:paraId="4E8B406A" w14:textId="77777777" w:rsidR="000F7377" w:rsidRDefault="000F7377">
      <w:r xmlns:w="http://schemas.openxmlformats.org/wordprocessingml/2006/main">
        <w:t xml:space="preserve">Homines a Deo disiungi possunt, cum Eum propter ignorantiam et cor obfirmatum non intellegunt.</w:t>
      </w:r>
    </w:p>
    <w:p w14:paraId="4F32F3CE" w14:textId="77777777" w:rsidR="000F7377" w:rsidRDefault="000F7377"/>
    <w:p w14:paraId="70C002BF" w14:textId="77777777" w:rsidR="000F7377" w:rsidRDefault="000F7377">
      <w:r xmlns:w="http://schemas.openxmlformats.org/wordprocessingml/2006/main">
        <w:t xml:space="preserve">1. Periculum ignorantiae et obduratum cor</w:t>
      </w:r>
    </w:p>
    <w:p w14:paraId="11363C38" w14:textId="77777777" w:rsidR="000F7377" w:rsidRDefault="000F7377"/>
    <w:p w14:paraId="68B0FA4C" w14:textId="77777777" w:rsidR="000F7377" w:rsidRDefault="000F7377">
      <w:r xmlns:w="http://schemas.openxmlformats.org/wordprocessingml/2006/main">
        <w:t xml:space="preserve">2. Reconnecting cum Deo per intellectum et misericordiam</w:t>
      </w:r>
    </w:p>
    <w:p w14:paraId="687F1A29" w14:textId="77777777" w:rsidR="000F7377" w:rsidRDefault="000F7377"/>
    <w:p w14:paraId="6F1B8DF4" w14:textId="77777777" w:rsidR="000F7377" w:rsidRDefault="000F7377">
      <w:r xmlns:w="http://schemas.openxmlformats.org/wordprocessingml/2006/main">
        <w:t xml:space="preserve">1. Ieremias 17:9-10 Pravum est cor omnium, et inscrutabile: quis cognoscet illud? Ego Dominus scrutans cor, probans renes, et dabo unicuique secundum vias suas. secundum fructum adinventionum eius.</w:t>
      </w:r>
    </w:p>
    <w:p w14:paraId="0F21BB89" w14:textId="77777777" w:rsidR="000F7377" w:rsidRDefault="000F7377"/>
    <w:p w14:paraId="1C242DD8" w14:textId="77777777" w:rsidR="000F7377" w:rsidRDefault="000F7377">
      <w:r xmlns:w="http://schemas.openxmlformats.org/wordprocessingml/2006/main">
        <w:t xml:space="preserve">2. Romans 10:13-15 - Omnis enim quicumque invocaverit nomen Domini, salvus erit. Quomodo ergo invocabunt, in quem non crediderunt? quomodo autem audient sine praedicante? Quomodo vero praedicabunt nisi mittantur? sicut scriptum est: “ Quam speciosi pedes evangelizantium pacem, evangelizantium bona!</w:t>
      </w:r>
    </w:p>
    <w:p w14:paraId="32FF7E5A" w14:textId="77777777" w:rsidR="000F7377" w:rsidRDefault="000F7377"/>
    <w:p w14:paraId="0E9F1618" w14:textId="77777777" w:rsidR="000F7377" w:rsidRDefault="000F7377">
      <w:r xmlns:w="http://schemas.openxmlformats.org/wordprocessingml/2006/main">
        <w:t xml:space="preserve">Ephesians 4:19 19 qui compatientes dediti sunt immunditia, ut operentur omnem immunditiam in avaritia.</w:t>
      </w:r>
    </w:p>
    <w:p w14:paraId="081F5091" w14:textId="77777777" w:rsidR="000F7377" w:rsidRDefault="000F7377"/>
    <w:p w14:paraId="346286D8" w14:textId="77777777" w:rsidR="000F7377" w:rsidRDefault="000F7377">
      <w:r xmlns:w="http://schemas.openxmlformats.org/wordprocessingml/2006/main">
        <w:t xml:space="preserve">Qui induraverunt corda sua et non sentientes, mores suos turpiter et turpiter se dederunt, avaritiae compulsi.</w:t>
      </w:r>
    </w:p>
    <w:p w14:paraId="42DBE0D7" w14:textId="77777777" w:rsidR="000F7377" w:rsidRDefault="000F7377"/>
    <w:p w14:paraId="084D5FD1" w14:textId="77777777" w:rsidR="000F7377" w:rsidRDefault="000F7377">
      <w:r xmlns:w="http://schemas.openxmlformats.org/wordprocessingml/2006/main">
        <w:t xml:space="preserve">1. Periculum obdurationis Cordium nostrorum - Ephesians 4:19</w:t>
      </w:r>
    </w:p>
    <w:p w14:paraId="1B6181E3" w14:textId="77777777" w:rsidR="000F7377" w:rsidRDefault="000F7377"/>
    <w:p w14:paraId="06C09458" w14:textId="77777777" w:rsidR="000F7377" w:rsidRDefault="000F7377">
      <w:r xmlns:w="http://schemas.openxmlformats.org/wordprocessingml/2006/main">
        <w:t xml:space="preserve">2. Avaritia: morum integritatis vastator - Ephesians 4:19</w:t>
      </w:r>
    </w:p>
    <w:p w14:paraId="2507B442" w14:textId="77777777" w:rsidR="000F7377" w:rsidRDefault="000F7377"/>
    <w:p w14:paraId="339B1BF9" w14:textId="77777777" w:rsidR="000F7377" w:rsidRDefault="000F7377">
      <w:r xmlns:w="http://schemas.openxmlformats.org/wordprocessingml/2006/main">
        <w:t xml:space="preserve">1. Proverbiorum XXVIII, 14. Beatus qui timet Dominum semper, qui autem obdurat cor suum in malum.</w:t>
      </w:r>
    </w:p>
    <w:p w14:paraId="608CEAAF" w14:textId="77777777" w:rsidR="000F7377" w:rsidRDefault="000F7377"/>
    <w:p w14:paraId="19142381" w14:textId="77777777" w:rsidR="000F7377" w:rsidRDefault="000F7377">
      <w:r xmlns:w="http://schemas.openxmlformats.org/wordprocessingml/2006/main">
        <w:t xml:space="preserve">2. I Tim. VI, 10. Radix enim omnium malorum est cupiditas pecuniae. Nonnulli, cupidi pecuniae, erraverunt a fide et multis se moeroribus transfixerunt.</w:t>
      </w:r>
    </w:p>
    <w:p w14:paraId="34A2BCDE" w14:textId="77777777" w:rsidR="000F7377" w:rsidRDefault="000F7377"/>
    <w:p w14:paraId="6234628B" w14:textId="77777777" w:rsidR="000F7377" w:rsidRDefault="000F7377">
      <w:r xmlns:w="http://schemas.openxmlformats.org/wordprocessingml/2006/main">
        <w:t xml:space="preserve">Ephesians 4:20 Sed non sic didicistis Christum.</w:t>
      </w:r>
    </w:p>
    <w:p w14:paraId="0EB55CCB" w14:textId="77777777" w:rsidR="000F7377" w:rsidRDefault="000F7377"/>
    <w:p w14:paraId="5EB5999B" w14:textId="77777777" w:rsidR="000F7377" w:rsidRDefault="000F7377">
      <w:r xmlns:w="http://schemas.openxmlformats.org/wordprocessingml/2006/main">
        <w:t xml:space="preserve">Sacra Scriptura nos docet non mundo similes esse, sed Iesum Christum discere et sequi.</w:t>
      </w:r>
    </w:p>
    <w:p w14:paraId="77D2C28C" w14:textId="77777777" w:rsidR="000F7377" w:rsidRDefault="000F7377"/>
    <w:p w14:paraId="6B7E5CA2" w14:textId="77777777" w:rsidR="000F7377" w:rsidRDefault="000F7377">
      <w:r xmlns:w="http://schemas.openxmlformats.org/wordprocessingml/2006/main">
        <w:t xml:space="preserve">I: Discens via Iesu: Quomodo vivere vitam Deo placet?</w:t>
      </w:r>
    </w:p>
    <w:p w14:paraId="69B4A2B8" w14:textId="77777777" w:rsidR="000F7377" w:rsidRDefault="000F7377"/>
    <w:p w14:paraId="51D34E06" w14:textId="77777777" w:rsidR="000F7377" w:rsidRDefault="000F7377">
      <w:r xmlns:w="http://schemas.openxmlformats.org/wordprocessingml/2006/main">
        <w:t xml:space="preserve">II: Virtus Christi: Transfigurans Vitas nostras ab Intus Out</w:t>
      </w:r>
    </w:p>
    <w:p w14:paraId="32652C93" w14:textId="77777777" w:rsidR="000F7377" w:rsidRDefault="000F7377"/>
    <w:p w14:paraId="6E6BC88F" w14:textId="77777777" w:rsidR="000F7377" w:rsidRDefault="000F7377">
      <w:r xmlns:w="http://schemas.openxmlformats.org/wordprocessingml/2006/main">
        <w:t xml:space="preserve">Matthew 11:29 Venite ad me, omnes qui laboratis et onerati estis, et ego reficiam vos.</w:t>
      </w:r>
    </w:p>
    <w:p w14:paraId="37FA08E4" w14:textId="77777777" w:rsidR="000F7377" w:rsidRDefault="000F7377"/>
    <w:p w14:paraId="0E33DEE2" w14:textId="77777777" w:rsidR="000F7377" w:rsidRDefault="000F7377">
      <w:r xmlns:w="http://schemas.openxmlformats.org/wordprocessingml/2006/main">
        <w:t xml:space="preserve">2 Corinthians 5:17 Si quis ergo in Christo est, nova creatura venit: vetera transierunt, nova hic sunt.</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si tamen illum audistis, et ab ipso edocti estis, sicut est veritas in Jesu,</w:t>
      </w:r>
    </w:p>
    <w:p w14:paraId="642DCDB4" w14:textId="77777777" w:rsidR="000F7377" w:rsidRDefault="000F7377"/>
    <w:p w14:paraId="4C39675A" w14:textId="77777777" w:rsidR="000F7377" w:rsidRDefault="000F7377">
      <w:r xmlns:w="http://schemas.openxmlformats.org/wordprocessingml/2006/main">
        <w:t xml:space="preserve">Versus credentes hortatur audientes edoctosque a Iesu, qui est veritas.</w:t>
      </w:r>
    </w:p>
    <w:p w14:paraId="513ED64A" w14:textId="77777777" w:rsidR="000F7377" w:rsidRDefault="000F7377"/>
    <w:p w14:paraId="72AFB29E" w14:textId="77777777" w:rsidR="000F7377" w:rsidRDefault="000F7377">
      <w:r xmlns:w="http://schemas.openxmlformats.org/wordprocessingml/2006/main">
        <w:t xml:space="preserve">1. Momentum entis in discipulo perpetuam Iesu</w:t>
      </w:r>
    </w:p>
    <w:p w14:paraId="59643A27" w14:textId="77777777" w:rsidR="000F7377" w:rsidRDefault="000F7377"/>
    <w:p w14:paraId="7517D397" w14:textId="77777777" w:rsidR="000F7377" w:rsidRDefault="000F7377">
      <w:r xmlns:w="http://schemas.openxmlformats.org/wordprocessingml/2006/main">
        <w:t xml:space="preserve">2. Vivere per veritatem Iesu</w:t>
      </w:r>
    </w:p>
    <w:p w14:paraId="2E1D3780" w14:textId="77777777" w:rsidR="000F7377" w:rsidRDefault="000F7377"/>
    <w:p w14:paraId="31E6F5DA" w14:textId="77777777" w:rsidR="000F7377" w:rsidRDefault="000F7377">
      <w:r xmlns:w="http://schemas.openxmlformats.org/wordprocessingml/2006/main">
        <w:t xml:space="preserve">1 John 14:6 - Dixit ei Jesus : Ego sum via, veritas et vita. Nemo venit ad Patrem nisi per me.</w:t>
      </w:r>
    </w:p>
    <w:p w14:paraId="0472898F" w14:textId="77777777" w:rsidR="000F7377" w:rsidRDefault="000F7377"/>
    <w:p w14:paraId="3913F2DD" w14:textId="77777777" w:rsidR="000F7377" w:rsidRDefault="000F7377">
      <w:r xmlns:w="http://schemas.openxmlformats.org/wordprocessingml/2006/main">
        <w:t xml:space="preserve">2. 2 ad Tim.</w:t>
      </w:r>
    </w:p>
    <w:p w14:paraId="4D58DFCD" w14:textId="77777777" w:rsidR="000F7377" w:rsidRDefault="000F7377"/>
    <w:p w14:paraId="658E9B4E" w14:textId="77777777" w:rsidR="000F7377" w:rsidRDefault="000F7377">
      <w:r xmlns:w="http://schemas.openxmlformats.org/wordprocessingml/2006/main">
        <w:t xml:space="preserve">Ephesians 4:22 deponere vos de pristino conversatione veterem hominem, qui corrumpitur secundum desideria erroris.</w:t>
      </w:r>
    </w:p>
    <w:p w14:paraId="2AE8E564" w14:textId="77777777" w:rsidR="000F7377" w:rsidRDefault="000F7377"/>
    <w:p w14:paraId="43B4EFF1" w14:textId="77777777" w:rsidR="000F7377" w:rsidRDefault="000F7377">
      <w:r xmlns:w="http://schemas.openxmlformats.org/wordprocessingml/2006/main">
        <w:t xml:space="preserve">Christiani mores peccatorum pristinos exuant et secundum Dei voluntatem vivant.</w:t>
      </w:r>
    </w:p>
    <w:p w14:paraId="0F65B663" w14:textId="77777777" w:rsidR="000F7377" w:rsidRDefault="000F7377"/>
    <w:p w14:paraId="4C12B288" w14:textId="77777777" w:rsidR="000F7377" w:rsidRDefault="000F7377">
      <w:r xmlns:w="http://schemas.openxmlformats.org/wordprocessingml/2006/main">
        <w:t xml:space="preserve">1. "Afferte veterem hominem et amplectere novum";</w:t>
      </w:r>
    </w:p>
    <w:p w14:paraId="0457D896" w14:textId="77777777" w:rsidR="000F7377" w:rsidRDefault="000F7377"/>
    <w:p w14:paraId="391CA96A" w14:textId="77777777" w:rsidR="000F7377" w:rsidRDefault="000F7377">
      <w:r xmlns:w="http://schemas.openxmlformats.org/wordprocessingml/2006/main">
        <w:t xml:space="preserve">2. "Vive ad imaginem Dei"</w:t>
      </w:r>
    </w:p>
    <w:p w14:paraId="1B9C26D2" w14:textId="77777777" w:rsidR="000F7377" w:rsidRDefault="000F7377"/>
    <w:p w14:paraId="5089FB90" w14:textId="77777777" w:rsidR="000F7377" w:rsidRDefault="000F7377">
      <w:r xmlns:w="http://schemas.openxmlformats.org/wordprocessingml/2006/main">
        <w:t xml:space="preserve">1. Colossians 3:9-10 - Nolite mentiri invicem, expoliantes vos veterem hominem cum actibus suis, et induite novum hominem, qui renovatur in agnitionem secundum imaginem creatoris sui. "</w:t>
      </w:r>
    </w:p>
    <w:p w14:paraId="5884A2C5" w14:textId="77777777" w:rsidR="000F7377" w:rsidRDefault="000F7377"/>
    <w:p w14:paraId="73654923"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0FB3C14C" w14:textId="77777777" w:rsidR="000F7377" w:rsidRDefault="000F7377"/>
    <w:p w14:paraId="7E0B4491" w14:textId="77777777" w:rsidR="000F7377" w:rsidRDefault="000F7377">
      <w:r xmlns:w="http://schemas.openxmlformats.org/wordprocessingml/2006/main">
        <w:t xml:space="preserve">Ephesians 4:23 Renovamini spiritu mentis vestræ.</w:t>
      </w:r>
    </w:p>
    <w:p w14:paraId="11526537" w14:textId="77777777" w:rsidR="000F7377" w:rsidRDefault="000F7377"/>
    <w:p w14:paraId="2101B03F" w14:textId="77777777" w:rsidR="000F7377" w:rsidRDefault="000F7377">
      <w:r xmlns:w="http://schemas.openxmlformats.org/wordprocessingml/2006/main">
        <w:t xml:space="preserve">Renova mentem tuam Christo similiorem.</w:t>
      </w:r>
    </w:p>
    <w:p w14:paraId="58D31C61" w14:textId="77777777" w:rsidR="000F7377" w:rsidRDefault="000F7377"/>
    <w:p w14:paraId="35F4979F" w14:textId="77777777" w:rsidR="000F7377" w:rsidRDefault="000F7377">
      <w:r xmlns:w="http://schemas.openxmlformats.org/wordprocessingml/2006/main">
        <w:t xml:space="preserve">1. Mentem renovantes: vitam tuam transfigurans per Christum</w:t>
      </w:r>
    </w:p>
    <w:p w14:paraId="03697533" w14:textId="77777777" w:rsidR="000F7377" w:rsidRDefault="000F7377"/>
    <w:p w14:paraId="7FC1CF1C" w14:textId="77777777" w:rsidR="000F7377" w:rsidRDefault="000F7377">
      <w:r xmlns:w="http://schemas.openxmlformats.org/wordprocessingml/2006/main">
        <w:t xml:space="preserve">2. Innovatio animi difficultatibus superare</w:t>
      </w:r>
    </w:p>
    <w:p w14:paraId="49335E1B" w14:textId="77777777" w:rsidR="000F7377" w:rsidRDefault="000F7377"/>
    <w:p w14:paraId="52AE123E" w14:textId="77777777" w:rsidR="000F7377" w:rsidRDefault="000F7377">
      <w:r xmlns:w="http://schemas.openxmlformats.org/wordprocessingml/2006/main">
        <w:t xml:space="preserve">1. ad Romanos 12:2-- "Nolite conformare ad exemplar mundi hujus, sed transformamini in novitate mentis."</w:t>
      </w:r>
    </w:p>
    <w:p w14:paraId="7AFEA598" w14:textId="77777777" w:rsidR="000F7377" w:rsidRDefault="000F7377"/>
    <w:p w14:paraId="1623A697" w14:textId="77777777" w:rsidR="000F7377" w:rsidRDefault="000F7377">
      <w:r xmlns:w="http://schemas.openxmlformats.org/wordprocessingml/2006/main">
        <w:t xml:space="preserve">2. Philippians 4:8 - « Demum, fratres et sorores, quaecumque sunt vera, quaecumque pudica, quaecumque recta, quaecumque casta, quaecumque amabilia, quaecumque admirabilia, si quid est optimum aut laudabile, talia cogitate. "</w:t>
      </w:r>
    </w:p>
    <w:p w14:paraId="70BAB7C2" w14:textId="77777777" w:rsidR="000F7377" w:rsidRDefault="000F7377"/>
    <w:p w14:paraId="46288390" w14:textId="77777777" w:rsidR="000F7377" w:rsidRDefault="000F7377">
      <w:r xmlns:w="http://schemas.openxmlformats.org/wordprocessingml/2006/main">
        <w:t xml:space="preserve">Ephesians 4:24 et induamini novum hominem, qui secundum Deum creatus est in justitia, et vera sanctitate.</w:t>
      </w:r>
    </w:p>
    <w:p w14:paraId="1B4C0F58" w14:textId="77777777" w:rsidR="000F7377" w:rsidRDefault="000F7377"/>
    <w:p w14:paraId="4FF56940" w14:textId="77777777" w:rsidR="000F7377" w:rsidRDefault="000F7377">
      <w:r xmlns:w="http://schemas.openxmlformats.org/wordprocessingml/2006/main">
        <w:t xml:space="preserve">Novum hominem credentes induant, qui ad signa Dei iustitiae et sanctitatis creatus est.</w:t>
      </w:r>
    </w:p>
    <w:p w14:paraId="14D3A4A1" w14:textId="77777777" w:rsidR="000F7377" w:rsidRDefault="000F7377"/>
    <w:p w14:paraId="165F68F1" w14:textId="77777777" w:rsidR="000F7377" w:rsidRDefault="000F7377">
      <w:r xmlns:w="http://schemas.openxmlformats.org/wordprocessingml/2006/main">
        <w:t xml:space="preserve">1. "Advocatio Dei, Indutio Novi Hominis"</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it vita justitiae et sanctitatis";</w:t>
      </w:r>
    </w:p>
    <w:p w14:paraId="3EB84E10" w14:textId="77777777" w:rsidR="000F7377" w:rsidRDefault="000F7377"/>
    <w:p w14:paraId="3F978026" w14:textId="77777777" w:rsidR="000F7377" w:rsidRDefault="000F7377">
      <w:r xmlns:w="http://schemas.openxmlformats.org/wordprocessingml/2006/main">
        <w:t xml:space="preserve">1. Colossians 3:10 et induentes novum hominem qui renovatur in agnitionem secundum imaginem eius qui creavit illum</w:t>
      </w:r>
    </w:p>
    <w:p w14:paraId="321BFE75" w14:textId="77777777" w:rsidR="000F7377" w:rsidRDefault="000F7377"/>
    <w:p w14:paraId="76FDA15F" w14:textId="77777777" w:rsidR="000F7377" w:rsidRDefault="000F7377">
      <w:r xmlns:w="http://schemas.openxmlformats.org/wordprocessingml/2006/main">
        <w:t xml:space="preserve">2. 1 Peter 1:15-16 - Sed sicut qui vocavit vos sanctus est, ita sancti in omni conversatione sitis: quia scriptum est: Sancti estote, quia ego sanctus sum.</w:t>
      </w:r>
    </w:p>
    <w:p w14:paraId="7B24B5AA" w14:textId="77777777" w:rsidR="000F7377" w:rsidRDefault="000F7377"/>
    <w:p w14:paraId="4A5A3A36" w14:textId="77777777" w:rsidR="000F7377" w:rsidRDefault="000F7377">
      <w:r xmlns:w="http://schemas.openxmlformats.org/wordprocessingml/2006/main">
        <w:t xml:space="preserve">Ephesians 4:25 Propter quod deponentes mendacium, loquimini veritatem unusquisque cum proximo suo: quoniam sumus invicem membra.</w:t>
      </w:r>
    </w:p>
    <w:p w14:paraId="02780269" w14:textId="77777777" w:rsidR="000F7377" w:rsidRDefault="000F7377"/>
    <w:p w14:paraId="510132FC" w14:textId="77777777" w:rsidR="000F7377" w:rsidRDefault="000F7377">
      <w:r xmlns:w="http://schemas.openxmlformats.org/wordprocessingml/2006/main">
        <w:t xml:space="preserve">Auferte mendacium, et loquimini ad invicem veritatem: omnes enim membra sumus unius corporis.</w:t>
      </w:r>
    </w:p>
    <w:p w14:paraId="360DDA45" w14:textId="77777777" w:rsidR="000F7377" w:rsidRDefault="000F7377"/>
    <w:p w14:paraId="4C7B690D" w14:textId="77777777" w:rsidR="000F7377" w:rsidRDefault="000F7377">
      <w:r xmlns:w="http://schemas.openxmlformats.org/wordprocessingml/2006/main">
        <w:t xml:space="preserve">1. Virtus veritatis: Quam Probitas et Integritas Nostras relationes Confirma!</w:t>
      </w:r>
    </w:p>
    <w:p w14:paraId="3579E559" w14:textId="77777777" w:rsidR="000F7377" w:rsidRDefault="000F7377"/>
    <w:p w14:paraId="20606811" w14:textId="77777777" w:rsidR="000F7377" w:rsidRDefault="000F7377">
      <w:r xmlns:w="http://schemas.openxmlformats.org/wordprocessingml/2006/main">
        <w:t xml:space="preserve">2. Necessitas Honestatis: Communicantes palam et honeste</w:t>
      </w:r>
    </w:p>
    <w:p w14:paraId="2D851AC2" w14:textId="77777777" w:rsidR="000F7377" w:rsidRDefault="000F7377"/>
    <w:p w14:paraId="6660625C" w14:textId="77777777" w:rsidR="000F7377" w:rsidRDefault="000F7377">
      <w:r xmlns:w="http://schemas.openxmlformats.org/wordprocessingml/2006/main">
        <w:t xml:space="preserve">1. Colossians 3:9-10 Nolite mentiri invicem, expoliantes vos veterem hominem cum actibus suis, et induite novum hominem, qui renovatur in agnitionem secundum imaginem creatoris sui.</w:t>
      </w:r>
    </w:p>
    <w:p w14:paraId="1AAA541E" w14:textId="77777777" w:rsidR="000F7377" w:rsidRDefault="000F7377"/>
    <w:p w14:paraId="1369BD92" w14:textId="77777777" w:rsidR="000F7377" w:rsidRDefault="000F7377">
      <w:r xmlns:w="http://schemas.openxmlformats.org/wordprocessingml/2006/main">
        <w:t xml:space="preserve">2. Psalm 34:13: Prohibe linguam tuam a malo, et labia tua ne loquantur dolum.</w:t>
      </w:r>
    </w:p>
    <w:p w14:paraId="5A9A4621" w14:textId="77777777" w:rsidR="000F7377" w:rsidRDefault="000F7377"/>
    <w:p w14:paraId="6B8153C0" w14:textId="77777777" w:rsidR="000F7377" w:rsidRDefault="000F7377">
      <w:r xmlns:w="http://schemas.openxmlformats.org/wordprocessingml/2006/main">
        <w:t xml:space="preserve">Ephesians 4:26 Irascimini, et nolite peccare: sol non occidat super iracundiam vestram.</w:t>
      </w:r>
    </w:p>
    <w:p w14:paraId="5B76DEF0" w14:textId="77777777" w:rsidR="000F7377" w:rsidRDefault="000F7377"/>
    <w:p w14:paraId="7A53967E" w14:textId="77777777" w:rsidR="000F7377" w:rsidRDefault="000F7377">
      <w:r xmlns:w="http://schemas.openxmlformats.org/wordprocessingml/2006/main">
        <w:t xml:space="preserve">Irascamur interdum, sed non ad peccandum. Non sit nimium longa morari ira nostra.</w:t>
      </w:r>
    </w:p>
    <w:p w14:paraId="73C162E5" w14:textId="77777777" w:rsidR="000F7377" w:rsidRDefault="000F7377"/>
    <w:p w14:paraId="5CFBE699" w14:textId="77777777" w:rsidR="000F7377" w:rsidRDefault="000F7377">
      <w:r xmlns:w="http://schemas.openxmlformats.org/wordprocessingml/2006/main">
        <w:t xml:space="preserve">1. Potestas irae iusti.</w:t>
      </w:r>
    </w:p>
    <w:p w14:paraId="46CA5BB7" w14:textId="77777777" w:rsidR="000F7377" w:rsidRDefault="000F7377"/>
    <w:p w14:paraId="5C2D570B" w14:textId="77777777" w:rsidR="000F7377" w:rsidRDefault="000F7377">
      <w:r xmlns:w="http://schemas.openxmlformats.org/wordprocessingml/2006/main">
        <w:t xml:space="preserve">2. "Adfectus nostros in via Dei gerendo".</w:t>
      </w:r>
    </w:p>
    <w:p w14:paraId="5271197C" w14:textId="77777777" w:rsidR="000F7377" w:rsidRDefault="000F7377"/>
    <w:p w14:paraId="57EB97BE" w14:textId="77777777" w:rsidR="000F7377" w:rsidRDefault="000F7377">
      <w:r xmlns:w="http://schemas.openxmlformats.org/wordprocessingml/2006/main">
        <w:t xml:space="preserve">1. Proverbs 15:18 Vir iracundus provocat rixas; qui patiens est mitigat suscitatas.</w:t>
      </w:r>
    </w:p>
    <w:p w14:paraId="04292ADF" w14:textId="77777777" w:rsidR="000F7377" w:rsidRDefault="000F7377"/>
    <w:p w14:paraId="3A5E4E21" w14:textId="77777777" w:rsidR="000F7377" w:rsidRDefault="000F7377">
      <w:r xmlns:w="http://schemas.openxmlformats.org/wordprocessingml/2006/main">
        <w:t xml:space="preserve">2 James 1:19-20 Propterea, fratres mei dilectissimi, sit omnis homo velox ad audiendum, tardus autem ad loquendum, et tardus ad iram: ira enim viri justitiam Dei non operatur.</w:t>
      </w:r>
    </w:p>
    <w:p w14:paraId="4EE82CC4" w14:textId="77777777" w:rsidR="000F7377" w:rsidRDefault="000F7377"/>
    <w:p w14:paraId="3C0A40CE" w14:textId="77777777" w:rsidR="000F7377" w:rsidRDefault="000F7377">
      <w:r xmlns:w="http://schemas.openxmlformats.org/wordprocessingml/2006/main">
        <w:t xml:space="preserve">Ephesians 4:27 27 Neque locum dare diabolo.</w:t>
      </w:r>
    </w:p>
    <w:p w14:paraId="7065045C" w14:textId="77777777" w:rsidR="000F7377" w:rsidRDefault="000F7377"/>
    <w:p w14:paraId="6E654258" w14:textId="77777777" w:rsidR="000F7377" w:rsidRDefault="000F7377">
      <w:r xmlns:w="http://schemas.openxmlformats.org/wordprocessingml/2006/main">
        <w:t xml:space="preserve">Hic locus inculcat necessitatem ne locum in vita Diaboli influenti praebeat.</w:t>
      </w:r>
    </w:p>
    <w:p w14:paraId="3DAF0CCD" w14:textId="77777777" w:rsidR="000F7377" w:rsidRDefault="000F7377"/>
    <w:p w14:paraId="7F8ADE6C" w14:textId="77777777" w:rsidR="000F7377" w:rsidRDefault="000F7377">
      <w:r xmlns:w="http://schemas.openxmlformats.org/wordprocessingml/2006/main">
        <w:t xml:space="preserve">Ad primum ergo dicendum quod Daemoni influentii resistere debemus, nitendo ad faciendum quod rectum est in oculis Dei.</w:t>
      </w:r>
    </w:p>
    <w:p w14:paraId="0D83E028" w14:textId="77777777" w:rsidR="000F7377" w:rsidRDefault="000F7377"/>
    <w:p w14:paraId="173B0905" w14:textId="77777777" w:rsidR="000F7377" w:rsidRDefault="000F7377">
      <w:r xmlns:w="http://schemas.openxmlformats.org/wordprocessingml/2006/main">
        <w:t xml:space="preserve">2. Memorandum est quod diabolus quaerit nos abducere a voluntate Dei, et memores esse tentationum eius.</w:t>
      </w:r>
    </w:p>
    <w:p w14:paraId="4ED5B7EB" w14:textId="77777777" w:rsidR="000F7377" w:rsidRDefault="000F7377"/>
    <w:p w14:paraId="77FD8790" w14:textId="77777777" w:rsidR="000F7377" w:rsidRDefault="000F7377">
      <w:r xmlns:w="http://schemas.openxmlformats.org/wordprocessingml/2006/main">
        <w:t xml:space="preserve">1. Iacobi 4:7 resiste diabolo, et fugiet a te.</w:t>
      </w:r>
    </w:p>
    <w:p w14:paraId="54468D4E" w14:textId="77777777" w:rsidR="000F7377" w:rsidRDefault="000F7377"/>
    <w:p w14:paraId="31A7DC0D" w14:textId="77777777" w:rsidR="000F7377" w:rsidRDefault="000F7377">
      <w:r xmlns:w="http://schemas.openxmlformats.org/wordprocessingml/2006/main">
        <w:t xml:space="preserve">2. 1 John 4:4 Vos ex Deo estis filioli, et vicistis eos, quoniam maior est qui in vobis est, quam qui in mundo est.</w:t>
      </w:r>
    </w:p>
    <w:p w14:paraId="0FB1BC16" w14:textId="77777777" w:rsidR="000F7377" w:rsidRDefault="000F7377"/>
    <w:p w14:paraId="308957E8" w14:textId="77777777" w:rsidR="000F7377" w:rsidRDefault="000F7377">
      <w:r xmlns:w="http://schemas.openxmlformats.org/wordprocessingml/2006/main">
        <w:t xml:space="preserve">Ephesians 4:28 28 Qui furabatur, jam non furetur: magis autem laboret, operando manibus suis, quod bonum est, ut habeat unde tribuat necessitatem.</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c locus hortatur homines ad laborandum et laborantibus utendum adiuvent.</w:t>
      </w:r>
    </w:p>
    <w:p w14:paraId="0335769B" w14:textId="77777777" w:rsidR="000F7377" w:rsidRDefault="000F7377"/>
    <w:p w14:paraId="3513DB12" w14:textId="77777777" w:rsidR="000F7377" w:rsidRDefault="000F7377">
      <w:r xmlns:w="http://schemas.openxmlformats.org/wordprocessingml/2006/main">
        <w:t xml:space="preserve">1. Momentum laboris: quomodo nostra opera adiuvet Alii</w:t>
      </w:r>
    </w:p>
    <w:p w14:paraId="55C8154F" w14:textId="77777777" w:rsidR="000F7377" w:rsidRDefault="000F7377"/>
    <w:p w14:paraId="77E66B63" w14:textId="77777777" w:rsidR="000F7377" w:rsidRDefault="000F7377">
      <w:r xmlns:w="http://schemas.openxmlformats.org/wordprocessingml/2006/main">
        <w:t xml:space="preserve">2. Dei consilium pro liberalitate: Nostra Resources ut benedicat Alii</w:t>
      </w:r>
    </w:p>
    <w:p w14:paraId="5DB2A030" w14:textId="77777777" w:rsidR="000F7377" w:rsidRDefault="000F7377"/>
    <w:p w14:paraId="28B82895" w14:textId="77777777" w:rsidR="000F7377" w:rsidRDefault="000F7377">
      <w:r xmlns:w="http://schemas.openxmlformats.org/wordprocessingml/2006/main">
        <w:t xml:space="preserve">1. Proverbs 13:11 - Substantia festinata tabescet;</w:t>
      </w:r>
    </w:p>
    <w:p w14:paraId="3BF9991F" w14:textId="77777777" w:rsidR="000F7377" w:rsidRDefault="000F7377"/>
    <w:p w14:paraId="71740E8E" w14:textId="77777777" w:rsidR="000F7377" w:rsidRDefault="000F7377">
      <w:r xmlns:w="http://schemas.openxmlformats.org/wordprocessingml/2006/main">
        <w:t xml:space="preserve">2. 1 John 3:17-18 17 Si quis habuerit substantiam hujus mundi, et viderit fratrem suum necessitatem habere, et clauserit viscera sua in eo: quomodo caritas Dei manet in eo? Filioli, non diligamus verbo nec sermone, sed opere et veritate.</w:t>
      </w:r>
    </w:p>
    <w:p w14:paraId="0C5F44B1" w14:textId="77777777" w:rsidR="000F7377" w:rsidRDefault="000F7377"/>
    <w:p w14:paraId="3DDAEB61" w14:textId="77777777" w:rsidR="000F7377" w:rsidRDefault="000F7377">
      <w:r xmlns:w="http://schemas.openxmlformats.org/wordprocessingml/2006/main">
        <w:t xml:space="preserve">Ephesians 4:29 29 Omnis sermo malus ex ore vestro non procedat, sed si quis bonus ad usum ædificationis, ut det gratiam audientibus.</w:t>
      </w:r>
    </w:p>
    <w:p w14:paraId="1284C11B" w14:textId="77777777" w:rsidR="000F7377" w:rsidRDefault="000F7377"/>
    <w:p w14:paraId="09F0EC9F" w14:textId="77777777" w:rsidR="000F7377" w:rsidRDefault="000F7377">
      <w:r xmlns:w="http://schemas.openxmlformats.org/wordprocessingml/2006/main">
        <w:t xml:space="preserve">Utimur verbis nostris ad alios aedificandos, non destruendos, ad ostendendam gratiam audientibus nos.</w:t>
      </w:r>
    </w:p>
    <w:p w14:paraId="7AB251FF" w14:textId="77777777" w:rsidR="000F7377" w:rsidRDefault="000F7377"/>
    <w:p w14:paraId="2600935B" w14:textId="77777777" w:rsidR="000F7377" w:rsidRDefault="000F7377">
      <w:r xmlns:w="http://schemas.openxmlformats.org/wordprocessingml/2006/main">
        <w:t xml:space="preserve">1. De Virtute Verborum: Nostra Oratio ut Alii aedificantes</w:t>
      </w:r>
    </w:p>
    <w:p w14:paraId="7F21DD4D" w14:textId="77777777" w:rsidR="000F7377" w:rsidRDefault="000F7377"/>
    <w:p w14:paraId="5133CB9B" w14:textId="77777777" w:rsidR="000F7377" w:rsidRDefault="000F7377">
      <w:r xmlns:w="http://schemas.openxmlformats.org/wordprocessingml/2006/main">
        <w:t xml:space="preserve">2. Orationis gratia: ostendens Gratiam in circuitu Nobis</w:t>
      </w:r>
    </w:p>
    <w:p w14:paraId="4B16E43B" w14:textId="77777777" w:rsidR="000F7377" w:rsidRDefault="000F7377"/>
    <w:p w14:paraId="483E8CFD" w14:textId="77777777" w:rsidR="000F7377" w:rsidRDefault="000F7377">
      <w:r xmlns:w="http://schemas.openxmlformats.org/wordprocessingml/2006/main">
        <w:t xml:space="preserve">1. James 3:5-6 Sic et lingua modicum quidem membrum est, et magna exaltat. Ecce quantus ignis quam magnam silvam incendit! lingua in membris nostris, quae maculat totum corpus, et inflammat cursum naturae, et incenditur gehenna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4:6, Sermo vester semper in gratia sale sit conditus, ut sciatis quomodo oporteat vos unicuique respondere.</w:t>
      </w:r>
    </w:p>
    <w:p w14:paraId="0BEACADB" w14:textId="77777777" w:rsidR="000F7377" w:rsidRDefault="000F7377"/>
    <w:p w14:paraId="4974EDDA" w14:textId="77777777" w:rsidR="000F7377" w:rsidRDefault="000F7377">
      <w:r xmlns:w="http://schemas.openxmlformats.org/wordprocessingml/2006/main">
        <w:t xml:space="preserve">Ephesians 4:30 Et nolite contristare Spiritum sanctum Dei, in quo signati estis in die redemptionis.</w:t>
      </w:r>
    </w:p>
    <w:p w14:paraId="25D5AA2D" w14:textId="77777777" w:rsidR="000F7377" w:rsidRDefault="000F7377"/>
    <w:p w14:paraId="10EE3BFE" w14:textId="77777777" w:rsidR="000F7377" w:rsidRDefault="000F7377">
      <w:r xmlns:w="http://schemas.openxmlformats.org/wordprocessingml/2006/main">
        <w:t xml:space="preserve">Nolite contristare Spiritum Sanctum Dei, qui nos obsignat usque in diem redemptionis.</w:t>
      </w:r>
    </w:p>
    <w:p w14:paraId="1E80493B" w14:textId="77777777" w:rsidR="000F7377" w:rsidRDefault="000F7377"/>
    <w:p w14:paraId="3A861AA0" w14:textId="77777777" w:rsidR="000F7377" w:rsidRDefault="000F7377">
      <w:r xmlns:w="http://schemas.openxmlformats.org/wordprocessingml/2006/main">
        <w:t xml:space="preserve">I: Meminendum est Spiritum sanctum non leviter esse levem, quia ipse est qui nos obsignat usque in diem redemptionis.</w:t>
      </w:r>
    </w:p>
    <w:p w14:paraId="45B83CD3" w14:textId="77777777" w:rsidR="000F7377" w:rsidRDefault="000F7377"/>
    <w:p w14:paraId="4802362E" w14:textId="77777777" w:rsidR="000F7377" w:rsidRDefault="000F7377">
      <w:r xmlns:w="http://schemas.openxmlformats.org/wordprocessingml/2006/main">
        <w:t xml:space="preserve">2: Spiritus Sanctus protector et dux noster est, et ipse nos salvos faciet et securos usque in diem redemptionis.</w:t>
      </w:r>
    </w:p>
    <w:p w14:paraId="17E56026" w14:textId="77777777" w:rsidR="000F7377" w:rsidRDefault="000F7377"/>
    <w:p w14:paraId="55A658B0" w14:textId="77777777" w:rsidR="000F7377" w:rsidRDefault="000F7377">
      <w:r xmlns:w="http://schemas.openxmlformats.org/wordprocessingml/2006/main">
        <w:t xml:space="preserve">Ipse Spiritus testimonium reddit spiritui nostro quod sumus filii Dei.</w:t>
      </w:r>
    </w:p>
    <w:p w14:paraId="69A52B55" w14:textId="77777777" w:rsidR="000F7377" w:rsidRDefault="000F7377"/>
    <w:p w14:paraId="007C3C17" w14:textId="77777777" w:rsidR="000F7377" w:rsidRDefault="000F7377">
      <w:r xmlns:w="http://schemas.openxmlformats.org/wordprocessingml/2006/main">
        <w:t xml:space="preserve">2 John 14:26 { Adiutor autem Spiritus Sanctus, quem mittet Pater in nomine meo, ille vos docebit omnia, et suggeret vobis omnia quæ dixi vobis.</w:t>
      </w:r>
    </w:p>
    <w:p w14:paraId="3919FA86" w14:textId="77777777" w:rsidR="000F7377" w:rsidRDefault="000F7377"/>
    <w:p w14:paraId="34ACBB0D" w14:textId="77777777" w:rsidR="000F7377" w:rsidRDefault="000F7377">
      <w:r xmlns:w="http://schemas.openxmlformats.org/wordprocessingml/2006/main">
        <w:t xml:space="preserve">Ephesians 4:31 Omnis amaritudo, et ira, et indignatio, et clamor, et blasphemia tollatur a vobis cum omni malitia.</w:t>
      </w:r>
    </w:p>
    <w:p w14:paraId="6190B4E4" w14:textId="77777777" w:rsidR="000F7377" w:rsidRDefault="000F7377"/>
    <w:p w14:paraId="07788080" w14:textId="77777777" w:rsidR="000F7377" w:rsidRDefault="000F7377">
      <w:r xmlns:w="http://schemas.openxmlformats.org/wordprocessingml/2006/main">
        <w:t xml:space="preserve">Amaritudinem, iram, iram, clamorem, maledictum, et malitiam a vita nostra removeamus.</w:t>
      </w:r>
    </w:p>
    <w:p w14:paraId="34E650AB" w14:textId="77777777" w:rsidR="000F7377" w:rsidRDefault="000F7377"/>
    <w:p w14:paraId="02B1835F" w14:textId="77777777" w:rsidR="000F7377" w:rsidRDefault="000F7377">
      <w:r xmlns:w="http://schemas.openxmlformats.org/wordprocessingml/2006/main">
        <w:t xml:space="preserve">Ad primum ergo dicendum quod studeamus magis Christo assimilari et expellere nos ab omni quod nos impediat ne similiores simus.</w:t>
      </w:r>
    </w:p>
    <w:p w14:paraId="6F097F6B" w14:textId="77777777" w:rsidR="000F7377" w:rsidRDefault="000F7377"/>
    <w:p w14:paraId="5A6A16A5" w14:textId="77777777" w:rsidR="000F7377" w:rsidRDefault="000F7377">
      <w:r xmlns:w="http://schemas.openxmlformats.org/wordprocessingml/2006/main">
        <w:t xml:space="preserve">II: Exponamus nos ea omnia quae dissensionem ac rixam inter nos movent ac potius </w:t>
      </w:r>
      <w:r xmlns:w="http://schemas.openxmlformats.org/wordprocessingml/2006/main">
        <w:lastRenderedPageBreak xmlns:w="http://schemas.openxmlformats.org/wordprocessingml/2006/main"/>
      </w:r>
      <w:r xmlns:w="http://schemas.openxmlformats.org/wordprocessingml/2006/main">
        <w:t xml:space="preserve">in amore et intellectu coniungi studeamus.</w:t>
      </w:r>
    </w:p>
    <w:p w14:paraId="32F3A291" w14:textId="77777777" w:rsidR="000F7377" w:rsidRDefault="000F7377"/>
    <w:p w14:paraId="47B05A5C" w14:textId="77777777" w:rsidR="000F7377" w:rsidRDefault="000F7377">
      <w:r xmlns:w="http://schemas.openxmlformats.org/wordprocessingml/2006/main">
        <w:t xml:space="preserve">I: Colossians 3:8-10 - Nunc autem deponite vos omnes: iram, indignationem, malitiam, blasphemiam, et turpem sermonem de ore vestro. Nolite mentiri invicem, expoliantes vos veterem hominem. cum suis exercitiis et induunt novum hominem, qui renovatur in scientia ad imaginem sui creatoris ».</w:t>
      </w:r>
    </w:p>
    <w:p w14:paraId="5387526A" w14:textId="77777777" w:rsidR="000F7377" w:rsidRDefault="000F7377"/>
    <w:p w14:paraId="097181EE" w14:textId="77777777" w:rsidR="000F7377" w:rsidRDefault="000F7377">
      <w:r xmlns:w="http://schemas.openxmlformats.org/wordprocessingml/2006/main">
        <w:t xml:space="preserve">II, Iac 1:19-20 Scitote, fratres mei dilectissimi. Sit omnis homo velox ad audiendum, tardus autem ad loquendum, et tardus ad iram; ira enim viri iustitiam Dei non operatur.</w:t>
      </w:r>
    </w:p>
    <w:p w14:paraId="62923DA2" w14:textId="77777777" w:rsidR="000F7377" w:rsidRDefault="000F7377"/>
    <w:p w14:paraId="1F535635" w14:textId="77777777" w:rsidR="000F7377" w:rsidRDefault="000F7377">
      <w:r xmlns:w="http://schemas.openxmlformats.org/wordprocessingml/2006/main">
        <w:t xml:space="preserve">Ephesians 4:32 Estote autem invicem benigni, misericordes, donantes invicem sicut et Deus pro Christo donavit vobis.</w:t>
      </w:r>
    </w:p>
    <w:p w14:paraId="5B1EE760" w14:textId="77777777" w:rsidR="000F7377" w:rsidRDefault="000F7377"/>
    <w:p w14:paraId="4B9F2996" w14:textId="77777777" w:rsidR="000F7377" w:rsidRDefault="000F7377">
      <w:r xmlns:w="http://schemas.openxmlformats.org/wordprocessingml/2006/main">
        <w:t xml:space="preserve">Estote autem invicem benigni, et donantes, sicut et Christus donavit nobis.</w:t>
      </w:r>
    </w:p>
    <w:p w14:paraId="340B45EC" w14:textId="77777777" w:rsidR="000F7377" w:rsidRDefault="000F7377"/>
    <w:p w14:paraId="2F862DD3" w14:textId="77777777" w:rsidR="000F7377" w:rsidRDefault="000F7377">
      <w:r xmlns:w="http://schemas.openxmlformats.org/wordprocessingml/2006/main">
        <w:t xml:space="preserve">I: De remissione potestatis</w:t>
      </w:r>
    </w:p>
    <w:p w14:paraId="4998CF3E" w14:textId="77777777" w:rsidR="000F7377" w:rsidRDefault="000F7377"/>
    <w:p w14:paraId="06536454" w14:textId="77777777" w:rsidR="000F7377" w:rsidRDefault="000F7377">
      <w:r xmlns:w="http://schemas.openxmlformats.org/wordprocessingml/2006/main">
        <w:t xml:space="preserve">II: Estote misericordiam et remissionem</w:t>
      </w:r>
    </w:p>
    <w:p w14:paraId="483CA615" w14:textId="77777777" w:rsidR="000F7377" w:rsidRDefault="000F7377"/>
    <w:p w14:paraId="59BC5CFA" w14:textId="77777777" w:rsidR="000F7377" w:rsidRDefault="000F7377">
      <w:r xmlns:w="http://schemas.openxmlformats.org/wordprocessingml/2006/main">
        <w:t xml:space="preserve">Colossians 3:13 13 supportantes invicem, et si quis adversus alterum habet querelam, donantes vobismetipsis; sicut Dominus indulsit vobis, ita et vos dimittetis;</w:t>
      </w:r>
    </w:p>
    <w:p w14:paraId="2A47CB7F" w14:textId="77777777" w:rsidR="000F7377" w:rsidRDefault="000F7377"/>
    <w:p w14:paraId="1F569776" w14:textId="77777777" w:rsidR="000F7377" w:rsidRDefault="000F7377">
      <w:r xmlns:w="http://schemas.openxmlformats.org/wordprocessingml/2006/main">
        <w:t xml:space="preserve">Luke 6:36-37 - Estote misericordes, sicut et Pater vester misericors est. Nolite iudicare, et non iudicabimini; nolite condemnare et non condemnabimini; dimitte, et dimittetur tibi.</w:t>
      </w:r>
    </w:p>
    <w:p w14:paraId="57FD58EA" w14:textId="77777777" w:rsidR="000F7377" w:rsidRDefault="000F7377"/>
    <w:p w14:paraId="6232B111" w14:textId="77777777" w:rsidR="000F7377" w:rsidRDefault="000F7377">
      <w:r xmlns:w="http://schemas.openxmlformats.org/wordprocessingml/2006/main">
        <w:t xml:space="preserve">Ad Ephesios 5 Caput quintum Epistolse Pauli ad Ephesios. Hoc in capite Paulus varias christianae vitae rationes alloquitur, extollens momentum amoris Dei et in luce viventis.</w:t>
      </w:r>
    </w:p>
    <w:p w14:paraId="4DBFC24D" w14:textId="77777777" w:rsidR="000F7377" w:rsidRDefault="000F7377"/>
    <w:p w14:paraId="508DD7BE" w14:textId="77777777" w:rsidR="000F7377" w:rsidRDefault="000F7377">
      <w:r xmlns:w="http://schemas.openxmlformats.org/wordprocessingml/2006/main">
        <w:t xml:space="preserve">1st Paragraphus: Paulus fideles hortatur hortatur ut Deum imitentur et in caritate ambulent, sicut Christus eos dilexit et seipsum tradidit pro eis (Ephesians 5, 1-2). Exaggerat credentes fornicationem, immunditiam et avaritiam vitare debere, sed vivere potius gratiarum actione propria. Paulus monet ne infructuosis operibus tenebrarum participando, sed potius per iustam vivendi rationem exponendo.</w:t>
      </w:r>
    </w:p>
    <w:p w14:paraId="6C9A70B5" w14:textId="77777777" w:rsidR="000F7377" w:rsidRDefault="000F7377"/>
    <w:p w14:paraId="7BE2C40A" w14:textId="77777777" w:rsidR="000F7377" w:rsidRDefault="000F7377">
      <w:r xmlns:w="http://schemas.openxmlformats.org/wordprocessingml/2006/main">
        <w:t xml:space="preserve">2. Paragraphus: Paulus significationem elucidat in sapientia ambulandi et in omni facultate plurimum faciendi (Eph. 5, 15-17). Hortatur fideles ad intelligenda quae Domino placita sunt, non esse stultos sed sapientes. Adhortantur ut Spiritu impleantur, psalmis, hymnis ac canticis spiritualibus, semper pro omnibus gratias agentes.</w:t>
      </w:r>
    </w:p>
    <w:p w14:paraId="4587B03D" w14:textId="77777777" w:rsidR="000F7377" w:rsidRDefault="000F7377"/>
    <w:p w14:paraId="0180F0B3" w14:textId="77777777" w:rsidR="000F7377" w:rsidRDefault="000F7377">
      <w:r xmlns:w="http://schemas.openxmlformats.org/wordprocessingml/2006/main">
        <w:t xml:space="preserve">3. Paragraphus: Caput concluditur cum instructionibus pro variis relationibus inter christianas familias (Ephesians 5:22-33). Paulus uxores alloquitur, easque viris suis tanquam Domino subiiciens. Viri vocantur ad uxores suas sacrificate, sicut Christus Ecclesiam dilexit. Pueri hortantur ut parentibus obediant, cum patres hortantur ut filios non lacessant, sed eos in disciplina et doctrina nutriant.</w:t>
      </w:r>
    </w:p>
    <w:p w14:paraId="4A9EC304" w14:textId="77777777" w:rsidR="000F7377" w:rsidRDefault="000F7377">
      <w:r xmlns:w="http://schemas.openxmlformats.org/wordprocessingml/2006/main">
        <w:t xml:space="preserve">Paulus etiam loquitur de relationibus inter servos ac dominos, aequa curatione efferens suumque opus ex animo sicut ad Christum.</w:t>
      </w:r>
    </w:p>
    <w:p w14:paraId="47AC4EF0" w14:textId="77777777" w:rsidR="000F7377" w:rsidRDefault="000F7377"/>
    <w:p w14:paraId="385D345D" w14:textId="77777777" w:rsidR="000F7377" w:rsidRDefault="000F7377">
      <w:r xmlns:w="http://schemas.openxmlformats.org/wordprocessingml/2006/main">
        <w:t xml:space="preserve">In summa,</w:t>
      </w:r>
    </w:p>
    <w:p w14:paraId="6AAEB231" w14:textId="77777777" w:rsidR="000F7377" w:rsidRDefault="000F7377">
      <w:r xmlns:w="http://schemas.openxmlformats.org/wordprocessingml/2006/main">
        <w:t xml:space="preserve">Caput quinque Ephesiorum inculcat amorem Dei imitantes ac vitam, quae iustitia est propria. Fideles vocantur ad ambulandum in amore, mores vitantes pravas operas infructuosas tenebrarum exponentes per justam vitam.</w:t>
      </w:r>
    </w:p>
    <w:p w14:paraId="4AF6FCE8" w14:textId="77777777" w:rsidR="000F7377" w:rsidRDefault="000F7377">
      <w:r xmlns:w="http://schemas.openxmlformats.org/wordprocessingml/2006/main">
        <w:t xml:space="preserve">Paulus in sapientia ambulans effert, repletus Spiritu, gratias agentes, et omnem occasionem facientes in summo. Mandata praebet variarum necessitudinum intra familias christianas, muneribus uxorum, maritorum, liberorum, patrum, servorum ac dominorum appellat.</w:t>
      </w:r>
    </w:p>
    <w:p w14:paraId="00513AD5" w14:textId="77777777" w:rsidR="000F7377" w:rsidRDefault="000F7377">
      <w:r xmlns:w="http://schemas.openxmlformats.org/wordprocessingml/2006/main">
        <w:t xml:space="preserve">Hoc caput momentum efficit amorem Dei imitandi, in iustitia et sapientia vivendo. Significationem enim extollit conservandi sanas necessitudines in domibus Christianis atque in variis in socialibus adiunctis integritatem se gerend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Estote ergo imitatores Dei, sicut filii carissimi.</w:t>
      </w:r>
    </w:p>
    <w:p w14:paraId="0E2DAD77" w14:textId="77777777" w:rsidR="000F7377" w:rsidRDefault="000F7377"/>
    <w:p w14:paraId="09646ADA" w14:textId="77777777" w:rsidR="000F7377" w:rsidRDefault="000F7377">
      <w:r xmlns:w="http://schemas.openxmlformats.org/wordprocessingml/2006/main">
        <w:t xml:space="preserve">Dei exemplum imitamini sicut filii dilecti.</w:t>
      </w:r>
    </w:p>
    <w:p w14:paraId="6C63DEA5" w14:textId="77777777" w:rsidR="000F7377" w:rsidRDefault="000F7377"/>
    <w:p w14:paraId="4E615BA6" w14:textId="77777777" w:rsidR="000F7377" w:rsidRDefault="000F7377">
      <w:r xmlns:w="http://schemas.openxmlformats.org/wordprocessingml/2006/main">
        <w:t xml:space="preserve">1: filii Dei oboedientes vocati sumus .</w:t>
      </w:r>
    </w:p>
    <w:p w14:paraId="0805C4F4" w14:textId="77777777" w:rsidR="000F7377" w:rsidRDefault="000F7377"/>
    <w:p w14:paraId="6061695B" w14:textId="77777777" w:rsidR="000F7377" w:rsidRDefault="000F7377">
      <w:r xmlns:w="http://schemas.openxmlformats.org/wordprocessingml/2006/main">
        <w:t xml:space="preserve">2: In omnibus quae agimus, Dei amorem et misericordiam intendere debemus.</w:t>
      </w:r>
    </w:p>
    <w:p w14:paraId="1413A20D" w14:textId="77777777" w:rsidR="000F7377" w:rsidRDefault="000F7377"/>
    <w:p w14:paraId="503C85F8" w14:textId="77777777" w:rsidR="000F7377" w:rsidRDefault="000F7377">
      <w:r xmlns:w="http://schemas.openxmlformats.org/wordprocessingml/2006/main">
        <w:t xml:space="preserve">I Matth.</w:t>
      </w:r>
    </w:p>
    <w:p w14:paraId="3CEC4C3E" w14:textId="77777777" w:rsidR="000F7377" w:rsidRDefault="000F7377"/>
    <w:p w14:paraId="5035B57F" w14:textId="77777777" w:rsidR="000F7377" w:rsidRDefault="000F7377">
      <w:r xmlns:w="http://schemas.openxmlformats.org/wordprocessingml/2006/main">
        <w:t xml:space="preserve">II, I Io. IV, 12. Deum nemo vidit umquam. Si autem diligamus invicem, Deus in nobis manet, et caritas eius in nobis perfecta est.</w:t>
      </w:r>
    </w:p>
    <w:p w14:paraId="3780B436" w14:textId="77777777" w:rsidR="000F7377" w:rsidRDefault="000F7377"/>
    <w:p w14:paraId="5F8E44BF" w14:textId="77777777" w:rsidR="000F7377" w:rsidRDefault="000F7377">
      <w:r xmlns:w="http://schemas.openxmlformats.org/wordprocessingml/2006/main">
        <w:t xml:space="preserve">Ephesians 5:2 Et ambulate in dilectione, sicut et Christus dilexit nos, et dedit semetipsum pro nobis oblationem et hostiam Deo in odorem suavitatis.</w:t>
      </w:r>
    </w:p>
    <w:p w14:paraId="6FF03803" w14:textId="77777777" w:rsidR="000F7377" w:rsidRDefault="000F7377"/>
    <w:p w14:paraId="6DA1C91E" w14:textId="77777777" w:rsidR="000F7377" w:rsidRDefault="000F7377">
      <w:r xmlns:w="http://schemas.openxmlformats.org/wordprocessingml/2006/main">
        <w:t xml:space="preserve">Christiani vocantur ad exemplum Iesu Christi sequendum, qui nos sacrificate amavit et Se Deo pro gratia obtulit.</w:t>
      </w:r>
    </w:p>
    <w:p w14:paraId="72AD71D1" w14:textId="77777777" w:rsidR="000F7377" w:rsidRDefault="000F7377"/>
    <w:p w14:paraId="02F44AC0" w14:textId="77777777" w:rsidR="000F7377" w:rsidRDefault="000F7377">
      <w:r xmlns:w="http://schemas.openxmlformats.org/wordprocessingml/2006/main">
        <w:t xml:space="preserve">1. Vita amoris vivens: A Vocatio ad exemplum Iesu sequendum</w:t>
      </w:r>
    </w:p>
    <w:p w14:paraId="70E469E9" w14:textId="77777777" w:rsidR="000F7377" w:rsidRDefault="000F7377"/>
    <w:p w14:paraId="05BFF867" w14:textId="77777777" w:rsidR="000F7377" w:rsidRDefault="000F7377">
      <w:r xmlns:w="http://schemas.openxmlformats.org/wordprocessingml/2006/main">
        <w:t xml:space="preserve">2. Sacrificium et servitium: Quomodo Iesus nos dilexit et quid ab eo discere possumus?</w:t>
      </w:r>
    </w:p>
    <w:p w14:paraId="30A92910" w14:textId="77777777" w:rsidR="000F7377" w:rsidRDefault="000F7377"/>
    <w:p w14:paraId="649913A4" w14:textId="77777777" w:rsidR="000F7377" w:rsidRDefault="000F7377">
      <w:r xmlns:w="http://schemas.openxmlformats.org/wordprocessingml/2006/main">
        <w:t xml:space="preserve">1. John 15:12-13 - Hoc est praeceptum meum, ut diligatis invicem, sicut dilexi vos;</w:t>
      </w:r>
    </w:p>
    <w:p w14:paraId="5F9369B2" w14:textId="77777777" w:rsidR="000F7377" w:rsidRDefault="000F7377"/>
    <w:p w14:paraId="354AB9D1" w14:textId="77777777" w:rsidR="000F7377" w:rsidRDefault="000F7377">
      <w:r xmlns:w="http://schemas.openxmlformats.org/wordprocessingml/2006/main">
        <w:t xml:space="preserve">2. Romans 12:1 Obsecro itaque vos fratres per misericordiam Dei, ut exhibeatis corpora vestra hostiam viventem, sanctam, Deo placentem, rationabile obsequium vestrum.</w:t>
      </w:r>
    </w:p>
    <w:p w14:paraId="0EC74CD6" w14:textId="77777777" w:rsidR="000F7377" w:rsidRDefault="000F7377"/>
    <w:p w14:paraId="0EDB7347" w14:textId="77777777" w:rsidR="000F7377" w:rsidRDefault="000F7377">
      <w:r xmlns:w="http://schemas.openxmlformats.org/wordprocessingml/2006/main">
        <w:t xml:space="preserve">Ephesians 5:3 Fornicatio autem, et omnis immunditia, aut avaritia, nec nominetur in vobis, sicut decet sanctos.</w:t>
      </w:r>
    </w:p>
    <w:p w14:paraId="13E233DA" w14:textId="77777777" w:rsidR="000F7377" w:rsidRDefault="000F7377"/>
    <w:p w14:paraId="67EBE97E" w14:textId="77777777" w:rsidR="000F7377" w:rsidRDefault="000F7377">
      <w:r xmlns:w="http://schemas.openxmlformats.org/wordprocessingml/2006/main">
        <w:t xml:space="preserve">Christiani vocantur ad vitam sanctam vivendam, ab immundis cogitationibus, dictis et actionibus immunes.</w:t>
      </w:r>
    </w:p>
    <w:p w14:paraId="6069628F" w14:textId="77777777" w:rsidR="000F7377" w:rsidRDefault="000F7377"/>
    <w:p w14:paraId="45F6F558" w14:textId="77777777" w:rsidR="000F7377" w:rsidRDefault="000F7377">
      <w:r xmlns:w="http://schemas.openxmlformats.org/wordprocessingml/2006/main">
        <w:t xml:space="preserve">1. « Vita sanctitatis viva ».</w:t>
      </w:r>
    </w:p>
    <w:p w14:paraId="2E2F124D" w14:textId="77777777" w:rsidR="000F7377" w:rsidRDefault="000F7377"/>
    <w:p w14:paraId="5EDDEBF0" w14:textId="77777777" w:rsidR="000F7377" w:rsidRDefault="000F7377">
      <w:r xmlns:w="http://schemas.openxmlformats.org/wordprocessingml/2006/main">
        <w:t xml:space="preserve">2. "Virtus verborum nostrorum"</w:t>
      </w:r>
    </w:p>
    <w:p w14:paraId="02B13979" w14:textId="77777777" w:rsidR="000F7377" w:rsidRDefault="000F7377"/>
    <w:p w14:paraId="63F67DEB" w14:textId="77777777" w:rsidR="000F7377" w:rsidRDefault="000F7377">
      <w:r xmlns:w="http://schemas.openxmlformats.org/wordprocessingml/2006/main">
        <w:t xml:space="preserve">1. Iac 1, 22-25. Estote factores verbi, et non auditores tantum.</w:t>
      </w:r>
    </w:p>
    <w:p w14:paraId="02498B9A" w14:textId="77777777" w:rsidR="000F7377" w:rsidRDefault="000F7377"/>
    <w:p w14:paraId="5A7D344A" w14:textId="77777777" w:rsidR="000F7377" w:rsidRDefault="000F7377">
      <w:r xmlns:w="http://schemas.openxmlformats.org/wordprocessingml/2006/main">
        <w:t xml:space="preserve">2. 1 Corinthians 6:18-20.</w:t>
      </w:r>
    </w:p>
    <w:p w14:paraId="104BCE35" w14:textId="77777777" w:rsidR="000F7377" w:rsidRDefault="000F7377"/>
    <w:p w14:paraId="47329122" w14:textId="77777777" w:rsidR="000F7377" w:rsidRDefault="000F7377">
      <w:r xmlns:w="http://schemas.openxmlformats.org/wordprocessingml/2006/main">
        <w:t xml:space="preserve">Ephesians 5:4 neque immunditia, neque inepta, neque scurrilitas, quam ad rem non pertinet: sed magis gratiarum actio.</w:t>
      </w:r>
    </w:p>
    <w:p w14:paraId="79F6A2EF" w14:textId="77777777" w:rsidR="000F7377" w:rsidRDefault="000F7377"/>
    <w:p w14:paraId="05D5A603" w14:textId="77777777" w:rsidR="000F7377" w:rsidRDefault="000F7377">
      <w:r xmlns:w="http://schemas.openxmlformats.org/wordprocessingml/2006/main">
        <w:t xml:space="preserve">Vivens vita gratitudinis et gratitudinis pro Dei benedictionibus.</w:t>
      </w:r>
    </w:p>
    <w:p w14:paraId="704E65E1" w14:textId="77777777" w:rsidR="000F7377" w:rsidRDefault="000F7377"/>
    <w:p w14:paraId="0AA749B3" w14:textId="77777777" w:rsidR="000F7377" w:rsidRDefault="000F7377">
      <w:r xmlns:w="http://schemas.openxmlformats.org/wordprocessingml/2006/main">
        <w:t xml:space="preserve">I: Vivens vita gratitudinis et gratitudinis</w:t>
      </w:r>
    </w:p>
    <w:p w14:paraId="4EC30D4D" w14:textId="77777777" w:rsidR="000F7377" w:rsidRDefault="000F7377"/>
    <w:p w14:paraId="2BE2226F" w14:textId="77777777" w:rsidR="000F7377" w:rsidRDefault="000F7377">
      <w:r xmlns:w="http://schemas.openxmlformats.org/wordprocessingml/2006/main">
        <w:t xml:space="preserve">II: Cordis grati?</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3:17 17 Omne, quodcumque facitis in verbo aut in opere, omnia in nomine Domini Jesu Christi, gratias agentes Deo et Patri per ipsum.</w:t>
      </w:r>
    </w:p>
    <w:p w14:paraId="4EE5CADF" w14:textId="77777777" w:rsidR="000F7377" w:rsidRDefault="000F7377"/>
    <w:p w14:paraId="60A49D2F" w14:textId="77777777" w:rsidR="000F7377" w:rsidRDefault="000F7377">
      <w:r xmlns:w="http://schemas.openxmlformats.org/wordprocessingml/2006/main">
        <w:t xml:space="preserve">2 Bonum est confiteri Domino, et psallere nomini tuo, Altissime.</w:t>
      </w:r>
    </w:p>
    <w:p w14:paraId="262EFB8D" w14:textId="77777777" w:rsidR="000F7377" w:rsidRDefault="000F7377"/>
    <w:p w14:paraId="73752424" w14:textId="77777777" w:rsidR="000F7377" w:rsidRDefault="000F7377">
      <w:r xmlns:w="http://schemas.openxmlformats.org/wordprocessingml/2006/main">
        <w:t xml:space="preserve">Ephesians 5:5 Hoc enim scitote intelligentes: quod omnis fornicator, aut immundus, aut avarus, quod est idolorum servitus, non habet hæreditatem in regno Christi et Dei.</w:t>
      </w:r>
    </w:p>
    <w:p w14:paraId="6FF863B3" w14:textId="77777777" w:rsidR="000F7377" w:rsidRDefault="000F7377"/>
    <w:p w14:paraId="2715B627" w14:textId="77777777" w:rsidR="000F7377" w:rsidRDefault="000F7377">
      <w:r xmlns:w="http://schemas.openxmlformats.org/wordprocessingml/2006/main">
        <w:t xml:space="preserve">V, 5. Docet eos qui fornicantur, immundi sunt, et idololatrae, non habent jus possidendi regnum Christi et Dei.</w:t>
      </w:r>
    </w:p>
    <w:p w14:paraId="06F9ADD8" w14:textId="77777777" w:rsidR="000F7377" w:rsidRDefault="000F7377"/>
    <w:p w14:paraId="338EE95F" w14:textId="77777777" w:rsidR="000F7377" w:rsidRDefault="000F7377">
      <w:r xmlns:w="http://schemas.openxmlformats.org/wordprocessingml/2006/main">
        <w:t xml:space="preserve">1. Pericula morum immortalium: A Study in Ephesians 5:5</w:t>
      </w:r>
    </w:p>
    <w:p w14:paraId="0C9BBA4E" w14:textId="77777777" w:rsidR="000F7377" w:rsidRDefault="000F7377"/>
    <w:p w14:paraId="4D46FF2D" w14:textId="77777777" w:rsidR="000F7377" w:rsidRDefault="000F7377">
      <w:r xmlns:w="http://schemas.openxmlformats.org/wordprocessingml/2006/main">
        <w:t xml:space="preserve">2. Semita ad salutem: Study Ephesians 5:5</w:t>
      </w:r>
    </w:p>
    <w:p w14:paraId="37B84E12" w14:textId="77777777" w:rsidR="000F7377" w:rsidRDefault="000F7377"/>
    <w:p w14:paraId="3497D185" w14:textId="77777777" w:rsidR="000F7377" w:rsidRDefault="000F7377">
      <w:r xmlns:w="http://schemas.openxmlformats.org/wordprocessingml/2006/main">
        <w:t xml:space="preserve">1. 1 Corinthians 6:9-10 An nescitis quia iniqui regnum Dei non possidebunt? Nolite errare: neque fornicarii, neque idolis servientes, neque adulteri, neque molles, neque masculorum concubitores.</w:t>
      </w:r>
    </w:p>
    <w:p w14:paraId="3F4DB202" w14:textId="77777777" w:rsidR="000F7377" w:rsidRDefault="000F7377"/>
    <w:p w14:paraId="22B2D6A3" w14:textId="77777777" w:rsidR="000F7377" w:rsidRDefault="000F7377">
      <w:r xmlns:w="http://schemas.openxmlformats.org/wordprocessingml/2006/main">
        <w:t xml:space="preserve">2. Romans 6:23 Stipendia enim peccati mors. gratia autem Dei vita aeterna per Iesum Christum Dominum nostrum.</w:t>
      </w:r>
    </w:p>
    <w:p w14:paraId="41E0F1DF" w14:textId="77777777" w:rsidR="000F7377" w:rsidRDefault="000F7377"/>
    <w:p w14:paraId="6DABDCDD" w14:textId="77777777" w:rsidR="000F7377" w:rsidRDefault="000F7377">
      <w:r xmlns:w="http://schemas.openxmlformats.org/wordprocessingml/2006/main">
        <w:t xml:space="preserve">Ephesians 5:6 Nemo vos seducat inanibus verbis: propter hæc enim venit ira Dei in filios diffidentiae.</w:t>
      </w:r>
    </w:p>
    <w:p w14:paraId="7544F6DA" w14:textId="77777777" w:rsidR="000F7377" w:rsidRDefault="000F7377"/>
    <w:p w14:paraId="71BF110A" w14:textId="77777777" w:rsidR="000F7377" w:rsidRDefault="000F7377">
      <w:r xmlns:w="http://schemas.openxmlformats.org/wordprocessingml/2006/main">
        <w:t xml:space="preserve">ira Dei super eos qui non credunt eius mandati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Nolite errare in inanibus verbis, et sequimini verbum Dei.</w:t>
      </w:r>
    </w:p>
    <w:p w14:paraId="1403590A" w14:textId="77777777" w:rsidR="000F7377" w:rsidRDefault="000F7377"/>
    <w:p w14:paraId="5F7B8EB3" w14:textId="77777777" w:rsidR="000F7377" w:rsidRDefault="000F7377">
      <w:r xmlns:w="http://schemas.openxmlformats.org/wordprocessingml/2006/main">
        <w:t xml:space="preserve">II: Si manserimus Deo obedientes, paremur irae Dei.</w:t>
      </w:r>
    </w:p>
    <w:p w14:paraId="221E6077" w14:textId="77777777" w:rsidR="000F7377" w:rsidRDefault="000F7377"/>
    <w:p w14:paraId="02677D3E" w14:textId="77777777" w:rsidR="000F7377" w:rsidRDefault="000F7377">
      <w:r xmlns:w="http://schemas.openxmlformats.org/wordprocessingml/2006/main">
        <w:t xml:space="preserve">I, Io. XIV, Si diligitis me, mandata mea servate.</w:t>
      </w:r>
    </w:p>
    <w:p w14:paraId="573C55FD" w14:textId="77777777" w:rsidR="000F7377" w:rsidRDefault="000F7377"/>
    <w:p w14:paraId="40BBBA08" w14:textId="77777777" w:rsidR="000F7377" w:rsidRDefault="000F7377">
      <w:r xmlns:w="http://schemas.openxmlformats.org/wordprocessingml/2006/main">
        <w:t xml:space="preserve">II, Proverb. III, 5-6 confide in Domino ex toto corde tuo, et ne innitaris prudentiae tuae. In omnibus viis tuis cogita illum, et ipse diriget gressus tuos.</w:t>
      </w:r>
    </w:p>
    <w:p w14:paraId="7CDC9DB1" w14:textId="77777777" w:rsidR="000F7377" w:rsidRDefault="000F7377"/>
    <w:p w14:paraId="369A98DF" w14:textId="77777777" w:rsidR="000F7377" w:rsidRDefault="000F7377">
      <w:r xmlns:w="http://schemas.openxmlformats.org/wordprocessingml/2006/main">
        <w:t xml:space="preserve">Ephesians 5:7 Nolite ergo effici participes eorum.</w:t>
      </w:r>
    </w:p>
    <w:p w14:paraId="63E7695E" w14:textId="77777777" w:rsidR="000F7377" w:rsidRDefault="000F7377"/>
    <w:p w14:paraId="3FC22A7E" w14:textId="77777777" w:rsidR="000F7377" w:rsidRDefault="000F7377">
      <w:r xmlns:w="http://schemas.openxmlformats.org/wordprocessingml/2006/main">
        <w:t xml:space="preserve">Ad secundum dicendum quod transitus Christiani non debent communicare operibus infidelium.</w:t>
      </w:r>
    </w:p>
    <w:p w14:paraId="16E4FA78" w14:textId="77777777" w:rsidR="000F7377" w:rsidRDefault="000F7377"/>
    <w:p w14:paraId="69698723" w14:textId="77777777" w:rsidR="000F7377" w:rsidRDefault="000F7377">
      <w:r xmlns:w="http://schemas.openxmlformats.org/wordprocessingml/2006/main">
        <w:t xml:space="preserve">1. Post Dei Path - devitans semitas pravas</w:t>
      </w:r>
    </w:p>
    <w:p w14:paraId="107236BD" w14:textId="77777777" w:rsidR="000F7377" w:rsidRDefault="000F7377"/>
    <w:p w14:paraId="08AAAF27" w14:textId="77777777" w:rsidR="000F7377" w:rsidRDefault="000F7377">
      <w:r xmlns:w="http://schemas.openxmlformats.org/wordprocessingml/2006/main">
        <w:t xml:space="preserve">2. Vitam sanctitatis vivere - Abstinens a peccato</w:t>
      </w:r>
    </w:p>
    <w:p w14:paraId="170E3161" w14:textId="77777777" w:rsidR="000F7377" w:rsidRDefault="000F7377"/>
    <w:p w14:paraId="16891149" w14:textId="77777777" w:rsidR="000F7377" w:rsidRDefault="000F7377">
      <w:r xmlns:w="http://schemas.openxmlformats.org/wordprocessingml/2006/main">
        <w:t xml:space="preserve">1. 1 ad Thessalonicenses V, 22 Ab omni specie mala abstinete vos.</w:t>
      </w:r>
    </w:p>
    <w:p w14:paraId="2368D618" w14:textId="77777777" w:rsidR="000F7377" w:rsidRDefault="000F7377"/>
    <w:p w14:paraId="07EA0F85" w14:textId="77777777" w:rsidR="000F7377" w:rsidRDefault="000F7377">
      <w:r xmlns:w="http://schemas.openxmlformats.org/wordprocessingml/2006/main">
        <w:t xml:space="preserve">2. Romans 12:2 - Nolite conformari huic mundo: sed transformamini renovatione mentis, ut probetis quid sit bonum et beneplacitum et perfectum voluntatem Dei.</w:t>
      </w:r>
    </w:p>
    <w:p w14:paraId="396208A8" w14:textId="77777777" w:rsidR="000F7377" w:rsidRDefault="000F7377"/>
    <w:p w14:paraId="00F2D65F" w14:textId="77777777" w:rsidR="000F7377" w:rsidRDefault="000F7377">
      <w:r xmlns:w="http://schemas.openxmlformats.org/wordprocessingml/2006/main">
        <w:t xml:space="preserve">Ephesians 5:8 Eratis enim aliquando tenebræ: nunc autem lux in Domino.</w:t>
      </w:r>
    </w:p>
    <w:p w14:paraId="7F16BCF8" w14:textId="77777777" w:rsidR="000F7377" w:rsidRDefault="000F7377"/>
    <w:p w14:paraId="265C7AB8" w14:textId="77777777" w:rsidR="000F7377" w:rsidRDefault="000F7377">
      <w:r xmlns:w="http://schemas.openxmlformats.org/wordprocessingml/2006/main">
        <w:t xml:space="preserve">Fuerunt credentes aliquando tenebrae, nunc autem lux in Domino. Vivant ut filii lucis.</w:t>
      </w:r>
    </w:p>
    <w:p w14:paraId="44DCB731" w14:textId="77777777" w:rsidR="000F7377" w:rsidRDefault="000F7377"/>
    <w:p w14:paraId="626C9E2D" w14:textId="77777777" w:rsidR="000F7377" w:rsidRDefault="000F7377">
      <w:r xmlns:w="http://schemas.openxmlformats.org/wordprocessingml/2006/main">
        <w:t xml:space="preserve">1. "viventes sicut filii lucis"</w:t>
      </w:r>
    </w:p>
    <w:p w14:paraId="7BFD1A35" w14:textId="77777777" w:rsidR="000F7377" w:rsidRDefault="000F7377"/>
    <w:p w14:paraId="37E358BE" w14:textId="77777777" w:rsidR="000F7377" w:rsidRDefault="000F7377">
      <w:r xmlns:w="http://schemas.openxmlformats.org/wordprocessingml/2006/main">
        <w:t xml:space="preserve">2. "De transformatione tenebrarum in lucem"</w:t>
      </w:r>
    </w:p>
    <w:p w14:paraId="27D043AC" w14:textId="77777777" w:rsidR="000F7377" w:rsidRDefault="000F7377"/>
    <w:p w14:paraId="7BC0DE5E" w14:textId="77777777" w:rsidR="000F7377" w:rsidRDefault="000F7377">
      <w:r xmlns:w="http://schemas.openxmlformats.org/wordprocessingml/2006/main">
        <w:t xml:space="preserve">1. Rom. 13 sicut in die honeste ambulemus non in comessationibus et ebrietatibus, non in cubilibus et impudicitiis, non in contentione et aemulatione. 14 sed induite Dominum Iesum Christum et carnis curam ne feceritis in desideriis eius</w:t>
      </w:r>
    </w:p>
    <w:p w14:paraId="311FC7E4" w14:textId="77777777" w:rsidR="000F7377" w:rsidRDefault="000F7377"/>
    <w:p w14:paraId="2B444687" w14:textId="77777777" w:rsidR="000F7377" w:rsidRDefault="000F7377">
      <w:r xmlns:w="http://schemas.openxmlformats.org/wordprocessingml/2006/main">
        <w:t xml:space="preserve">2. Matth. V, 14-16, vos estis lux mundi. Non potest civitas abscondi supra montem posita. 15 Neque accendunt lucernam, et ponunt eam sub modio, sed super candelabrum; et luceat omnibus qui in domo sunt. 16 sic luceat lux vestra coram hominibus ut videant opera vestra bona et glorificent Patrem vestrum qui in caelis est</w:t>
      </w:r>
    </w:p>
    <w:p w14:paraId="75527491" w14:textId="77777777" w:rsidR="000F7377" w:rsidRDefault="000F7377"/>
    <w:p w14:paraId="774EE279" w14:textId="77777777" w:rsidR="000F7377" w:rsidRDefault="000F7377">
      <w:r xmlns:w="http://schemas.openxmlformats.org/wordprocessingml/2006/main">
        <w:t xml:space="preserve">Ephesians 5:9 (fructus enim Spiritus est in omni bonitate, et justitia, et veritate.</w:t>
      </w:r>
    </w:p>
    <w:p w14:paraId="28532947" w14:textId="77777777" w:rsidR="000F7377" w:rsidRDefault="000F7377"/>
    <w:p w14:paraId="1963633C" w14:textId="77777777" w:rsidR="000F7377" w:rsidRDefault="000F7377">
      <w:r xmlns:w="http://schemas.openxmlformats.org/wordprocessingml/2006/main">
        <w:t xml:space="preserve">Hic locus loquitur de fructibus Spiritus, qui sunt bonitatis, iustitiae &amp; veritatis.</w:t>
      </w:r>
    </w:p>
    <w:p w14:paraId="14E2B17E" w14:textId="77777777" w:rsidR="000F7377" w:rsidRDefault="000F7377"/>
    <w:p w14:paraId="57BFE731" w14:textId="77777777" w:rsidR="000F7377" w:rsidRDefault="000F7377">
      <w:r xmlns:w="http://schemas.openxmlformats.org/wordprocessingml/2006/main">
        <w:t xml:space="preserve">1. Vivere per fructus Spiritus - Ephesians 5:9</w:t>
      </w:r>
    </w:p>
    <w:p w14:paraId="78153A62" w14:textId="77777777" w:rsidR="000F7377" w:rsidRDefault="000F7377"/>
    <w:p w14:paraId="616DBDE8" w14:textId="77777777" w:rsidR="000F7377" w:rsidRDefault="000F7377">
      <w:r xmlns:w="http://schemas.openxmlformats.org/wordprocessingml/2006/main">
        <w:t xml:space="preserve">2. Bonitatem, Iustitiam et Veritatem colentes in vita nostra - Eph 5, 9 .</w:t>
      </w:r>
    </w:p>
    <w:p w14:paraId="4A1B544F" w14:textId="77777777" w:rsidR="000F7377" w:rsidRDefault="000F7377"/>
    <w:p w14:paraId="157E2B2D" w14:textId="77777777" w:rsidR="000F7377" w:rsidRDefault="000F7377">
      <w:r xmlns:w="http://schemas.openxmlformats.org/wordprocessingml/2006/main">
        <w:t xml:space="preserve">1. Romans 12:9-10 - Dilectio sincera sit oportet. Odite malum; adhaerere bono. Devoti estote alterutrum in caritate. Honora invicem supra vosmetipsos.</w:t>
      </w:r>
    </w:p>
    <w:p w14:paraId="244B13F9" w14:textId="77777777" w:rsidR="000F7377" w:rsidRDefault="000F7377"/>
    <w:p w14:paraId="6F49FAE4" w14:textId="77777777" w:rsidR="000F7377" w:rsidRDefault="000F7377">
      <w:r xmlns:w="http://schemas.openxmlformats.org/wordprocessingml/2006/main">
        <w:t xml:space="preserve">2. Philippians 4:8 - De cetero, fratres, quaecumque sunt vera, quaecumque pudica, quaecumque recta, quaecumque casta, quaecumque amabilia, quaecumque admirabilia, si quid est optimum aut laudabile, talia cogitate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ians 5:10 10 probantes quid placet Domino.</w:t>
      </w:r>
    </w:p>
    <w:p w14:paraId="57A82554" w14:textId="77777777" w:rsidR="000F7377" w:rsidRDefault="000F7377"/>
    <w:p w14:paraId="68ACE074" w14:textId="77777777" w:rsidR="000F7377" w:rsidRDefault="000F7377">
      <w:r xmlns:w="http://schemas.openxmlformats.org/wordprocessingml/2006/main">
        <w:t xml:space="preserve">Locus momentum extollit vitam vivendi Domino gratam.</w:t>
      </w:r>
    </w:p>
    <w:p w14:paraId="4B2BB348" w14:textId="77777777" w:rsidR="000F7377" w:rsidRDefault="000F7377"/>
    <w:p w14:paraId="6689B5A2" w14:textId="77777777" w:rsidR="000F7377" w:rsidRDefault="000F7377">
      <w:r xmlns:w="http://schemas.openxmlformats.org/wordprocessingml/2006/main">
        <w:t xml:space="preserve">1. "Habitans vitam Domino acceptam".</w:t>
      </w:r>
    </w:p>
    <w:p w14:paraId="4C09F7F2" w14:textId="77777777" w:rsidR="000F7377" w:rsidRDefault="000F7377"/>
    <w:p w14:paraId="3579CE90" w14:textId="77777777" w:rsidR="000F7377" w:rsidRDefault="000F7377">
      <w:r xmlns:w="http://schemas.openxmlformats.org/wordprocessingml/2006/main">
        <w:t xml:space="preserve">2. Benedictio Dei vivi».</w:t>
      </w:r>
    </w:p>
    <w:p w14:paraId="1CF64760" w14:textId="77777777" w:rsidR="000F7377" w:rsidRDefault="000F7377"/>
    <w:p w14:paraId="2F1CF848" w14:textId="77777777" w:rsidR="000F7377" w:rsidRDefault="000F7377">
      <w:r xmlns:w="http://schemas.openxmlformats.org/wordprocessingml/2006/main">
        <w:t xml:space="preserve">1. Colossians 1:10 - ut ambuletis digni a Domino in omne placentes, in omni opere bono fructificantes, et in agnitione Dei crescentes.</w:t>
      </w:r>
    </w:p>
    <w:p w14:paraId="056DA3CC" w14:textId="77777777" w:rsidR="000F7377" w:rsidRDefault="000F7377"/>
    <w:p w14:paraId="5A318114" w14:textId="77777777" w:rsidR="000F7377" w:rsidRDefault="000F7377">
      <w:r xmlns:w="http://schemas.openxmlformats.org/wordprocessingml/2006/main">
        <w:t xml:space="preserve">2. 1 Thessalonians 4:1-2 — Rogamus autem vos, fratres, et obsecramus in Domino Jesu, ut sicut accepistis a nobis quomodo oporteat vos ambulare et placere Deo, ita et vos abundare et abundare. plus."</w:t>
      </w:r>
    </w:p>
    <w:p w14:paraId="3831D068" w14:textId="77777777" w:rsidR="000F7377" w:rsidRDefault="000F7377"/>
    <w:p w14:paraId="6A14EE16" w14:textId="77777777" w:rsidR="000F7377" w:rsidRDefault="000F7377">
      <w:r xmlns:w="http://schemas.openxmlformats.org/wordprocessingml/2006/main">
        <w:t xml:space="preserve">Ephesians 5:11 11 et nolite communicare operibus infructuosis tenebrarum, magis autem redarguite.</w:t>
      </w:r>
    </w:p>
    <w:p w14:paraId="3FFEA6B2" w14:textId="77777777" w:rsidR="000F7377" w:rsidRDefault="000F7377"/>
    <w:p w14:paraId="274DD94D" w14:textId="77777777" w:rsidR="000F7377" w:rsidRDefault="000F7377">
      <w:r xmlns:w="http://schemas.openxmlformats.org/wordprocessingml/2006/main">
        <w:t xml:space="preserve">Ne commiscearis operibus impiis, sed magis increpa.</w:t>
      </w:r>
    </w:p>
    <w:p w14:paraId="70962241" w14:textId="77777777" w:rsidR="000F7377" w:rsidRDefault="000F7377"/>
    <w:p w14:paraId="4AAD1C29" w14:textId="77777777" w:rsidR="000F7377" w:rsidRDefault="000F7377">
      <w:r xmlns:w="http://schemas.openxmlformats.org/wordprocessingml/2006/main">
        <w:t xml:space="preserve">1. Vivens in luce: Crescens in sanctitate</w:t>
      </w:r>
    </w:p>
    <w:p w14:paraId="6E1E372B" w14:textId="77777777" w:rsidR="000F7377" w:rsidRDefault="000F7377"/>
    <w:p w14:paraId="18376A81" w14:textId="77777777" w:rsidR="000F7377" w:rsidRDefault="000F7377">
      <w:r xmlns:w="http://schemas.openxmlformats.org/wordprocessingml/2006/main">
        <w:t xml:space="preserve">2. Ambulans in Spiritu: Declinatio a peccato</w:t>
      </w:r>
    </w:p>
    <w:p w14:paraId="20FD9056" w14:textId="77777777" w:rsidR="000F7377" w:rsidRDefault="000F7377"/>
    <w:p w14:paraId="3A96F2EF" w14:textId="77777777" w:rsidR="000F7377" w:rsidRDefault="000F7377">
      <w:r xmlns:w="http://schemas.openxmlformats.org/wordprocessingml/2006/main">
        <w:t xml:space="preserve">Romans 12:2 1. Nolite conformari huic saeculo, sed transformamini renovatione mentis </w:t>
      </w:r>
      <w:r xmlns:w="http://schemas.openxmlformats.org/wordprocessingml/2006/main">
        <w:lastRenderedPageBreak xmlns:w="http://schemas.openxmlformats.org/wordprocessingml/2006/main"/>
      </w:r>
      <w:r xmlns:w="http://schemas.openxmlformats.org/wordprocessingml/2006/main">
        <w:t xml:space="preserve">, ut probetis quid sit voluntas Dei, quid bonum et acceptum et perfectum.</w:t>
      </w:r>
    </w:p>
    <w:p w14:paraId="4BF27D6F" w14:textId="77777777" w:rsidR="000F7377" w:rsidRDefault="000F7377"/>
    <w:p w14:paraId="30C2F786" w14:textId="77777777" w:rsidR="000F7377" w:rsidRDefault="000F7377">
      <w:r xmlns:w="http://schemas.openxmlformats.org/wordprocessingml/2006/main">
        <w:t xml:space="preserve">2. 1 John 1:7 Si autem in luce ambulamus sicut et ipse est in luce, societatem habemus ad invicem, et sanguis Jesu Christi, Filii ejus, emundat nos ab omni peccato.</w:t>
      </w:r>
    </w:p>
    <w:p w14:paraId="429E8E3F" w14:textId="77777777" w:rsidR="000F7377" w:rsidRDefault="000F7377"/>
    <w:p w14:paraId="57C3D410" w14:textId="77777777" w:rsidR="000F7377" w:rsidRDefault="000F7377">
      <w:r xmlns:w="http://schemas.openxmlformats.org/wordprocessingml/2006/main">
        <w:t xml:space="preserve">Ephesians 5:12 12 Quæ enim in occulto fiunt ab ipsis, turpe est et dicere.</w:t>
      </w:r>
    </w:p>
    <w:p w14:paraId="0EAB471A" w14:textId="77777777" w:rsidR="000F7377" w:rsidRDefault="000F7377"/>
    <w:p w14:paraId="5BD36964" w14:textId="77777777" w:rsidR="000F7377" w:rsidRDefault="000F7377">
      <w:r xmlns:w="http://schemas.openxmlformats.org/wordprocessingml/2006/main">
        <w:t xml:space="preserve">Paulus Christianos admonet ne de turpibus, quae in occulto fiunt, loquantur.</w:t>
      </w:r>
    </w:p>
    <w:p w14:paraId="587EFCF7" w14:textId="77777777" w:rsidR="000F7377" w:rsidRDefault="000F7377"/>
    <w:p w14:paraId="1ABB6F31" w14:textId="77777777" w:rsidR="000F7377" w:rsidRDefault="000F7377">
      <w:r xmlns:w="http://schemas.openxmlformats.org/wordprocessingml/2006/main">
        <w:t xml:space="preserve">1. De Verbis Potentia - Quam regere quod dicimus nosmetipsos et alios tueri.</w:t>
      </w:r>
    </w:p>
    <w:p w14:paraId="23A56E03" w14:textId="77777777" w:rsidR="000F7377" w:rsidRDefault="000F7377"/>
    <w:p w14:paraId="1C7A404F" w14:textId="77777777" w:rsidR="000F7377" w:rsidRDefault="000F7377">
      <w:r xmlns:w="http://schemas.openxmlformats.org/wordprocessingml/2006/main">
        <w:t xml:space="preserve">2. Non Omnia Dici intelligantur - Vide momentum discretionis ac Deum verbis nostris honorare.</w:t>
      </w:r>
    </w:p>
    <w:p w14:paraId="1901DAA9" w14:textId="77777777" w:rsidR="000F7377" w:rsidRDefault="000F7377"/>
    <w:p w14:paraId="772E5591" w14:textId="77777777" w:rsidR="000F7377" w:rsidRDefault="000F7377">
      <w:r xmlns:w="http://schemas.openxmlformats.org/wordprocessingml/2006/main">
        <w:t xml:space="preserve">1. Proverbia.</w:t>
      </w:r>
    </w:p>
    <w:p w14:paraId="47958327" w14:textId="77777777" w:rsidR="000F7377" w:rsidRDefault="000F7377"/>
    <w:p w14:paraId="4DD54329" w14:textId="77777777" w:rsidR="000F7377" w:rsidRDefault="000F7377">
      <w:r xmlns:w="http://schemas.openxmlformats.org/wordprocessingml/2006/main">
        <w:t xml:space="preserve">2. James 3:5-8 Sic et lingua modicum quidem membrum est, et magna exaltat. In membris nostris lingua conponitur, totum corpus maculat, totum vitae cursum inflammat, et ab inferno accenditur: omne enim genus bestiarum et volucrum, serpentium et marinarum, mansuefieri potest et fuit. mansuescunt homines, linguam autem nullus hominum domare potest. Inquietum malum, plena veneno mortifero.</w:t>
      </w:r>
    </w:p>
    <w:p w14:paraId="097E6D7D" w14:textId="77777777" w:rsidR="000F7377" w:rsidRDefault="000F7377"/>
    <w:p w14:paraId="523B15F9" w14:textId="77777777" w:rsidR="000F7377" w:rsidRDefault="000F7377">
      <w:r xmlns:w="http://schemas.openxmlformats.org/wordprocessingml/2006/main">
        <w:t xml:space="preserve">Ephesians 5:13 Omnia autem quæ arguuntur, a lumine manifestantur: omne enim quod manifestat, lumen est.</w:t>
      </w:r>
    </w:p>
    <w:p w14:paraId="3FC6C8D3" w14:textId="77777777" w:rsidR="000F7377" w:rsidRDefault="000F7377"/>
    <w:p w14:paraId="4813188C" w14:textId="77777777" w:rsidR="000F7377" w:rsidRDefault="000F7377">
      <w:r xmlns:w="http://schemas.openxmlformats.org/wordprocessingml/2006/main">
        <w:t xml:space="preserve">Lux metaphorice veritatis ponitur hoc loco Ephes.</w:t>
      </w:r>
    </w:p>
    <w:p w14:paraId="1FA1A128" w14:textId="77777777" w:rsidR="000F7377" w:rsidRDefault="000F7377"/>
    <w:p w14:paraId="16B03D65" w14:textId="77777777" w:rsidR="000F7377" w:rsidRDefault="000F7377">
      <w:r xmlns:w="http://schemas.openxmlformats.org/wordprocessingml/2006/main">
        <w:t xml:space="preserve">1. Vivere in luce: Scire et facere voluntatem Dei</w:t>
      </w:r>
    </w:p>
    <w:p w14:paraId="02301892" w14:textId="77777777" w:rsidR="000F7377" w:rsidRDefault="000F7377"/>
    <w:p w14:paraId="0A2B5A74" w14:textId="77777777" w:rsidR="000F7377" w:rsidRDefault="000F7377">
      <w:r xmlns:w="http://schemas.openxmlformats.org/wordprocessingml/2006/main">
        <w:t xml:space="preserve">2. Virtus Lucis: Quam Cognoscere Veritatem Potest Mutare Tuam Vitam?</w:t>
      </w:r>
    </w:p>
    <w:p w14:paraId="3C39DD93" w14:textId="77777777" w:rsidR="000F7377" w:rsidRDefault="000F7377"/>
    <w:p w14:paraId="12F61B2D" w14:textId="77777777" w:rsidR="000F7377" w:rsidRDefault="000F7377">
      <w:r xmlns:w="http://schemas.openxmlformats.org/wordprocessingml/2006/main">
        <w:t xml:space="preserve">1. John 3:19-21 19 Haec est autem damnatio, quia lux venit in mundum, et dilexerunt homines magis tenebras quam lucem, erant enim eorum mala opera. Omnis enim, qui mala agit, odit lucem, nec venit ad lucem, ut non arguantur opera eius. Qui autem facit veritatem, venit ad lucem, ut manifestentur eius opera, quia in Deo sunt facta.</w:t>
      </w:r>
    </w:p>
    <w:p w14:paraId="067D3C2F" w14:textId="77777777" w:rsidR="000F7377" w:rsidRDefault="000F7377"/>
    <w:p w14:paraId="0D7A7859" w14:textId="77777777" w:rsidR="000F7377" w:rsidRDefault="000F7377">
      <w:r xmlns:w="http://schemas.openxmlformats.org/wordprocessingml/2006/main">
        <w:t xml:space="preserve">2. Psalm 119:105 Lucerna pedibus meis verbum tuum, et lumen semitis meis.</w:t>
      </w:r>
    </w:p>
    <w:p w14:paraId="2E679452" w14:textId="77777777" w:rsidR="000F7377" w:rsidRDefault="000F7377"/>
    <w:p w14:paraId="56B1EB26" w14:textId="77777777" w:rsidR="000F7377" w:rsidRDefault="000F7377">
      <w:r xmlns:w="http://schemas.openxmlformats.org/wordprocessingml/2006/main">
        <w:t xml:space="preserve">Ephesians 5:14 Propter quod dicit: Surge qui dormis, et exsurge a mortuis, et illuminabit te Christus.</w:t>
      </w:r>
    </w:p>
    <w:p w14:paraId="0296F716" w14:textId="77777777" w:rsidR="000F7377" w:rsidRDefault="000F7377"/>
    <w:p w14:paraId="7491B824" w14:textId="77777777" w:rsidR="000F7377" w:rsidRDefault="000F7377">
      <w:r xmlns:w="http://schemas.openxmlformats.org/wordprocessingml/2006/main">
        <w:t xml:space="preserve">Paulus fideles hortatur ut a spiritualibus somno excitentur, ut Christo luceant.</w:t>
      </w:r>
    </w:p>
    <w:p w14:paraId="15524348" w14:textId="77777777" w:rsidR="000F7377" w:rsidRDefault="000F7377"/>
    <w:p w14:paraId="0FEBD17D" w14:textId="77777777" w:rsidR="000F7377" w:rsidRDefault="000F7377">
      <w:r xmlns:w="http://schemas.openxmlformats.org/wordprocessingml/2006/main">
        <w:t xml:space="preserve">1. "Exurge de somno spirituali".</w:t>
      </w:r>
    </w:p>
    <w:p w14:paraId="64D061F4" w14:textId="77777777" w:rsidR="000F7377" w:rsidRDefault="000F7377"/>
    <w:p w14:paraId="294ABAAA" w14:textId="77777777" w:rsidR="000F7377" w:rsidRDefault="000F7377">
      <w:r xmlns:w="http://schemas.openxmlformats.org/wordprocessingml/2006/main">
        <w:t xml:space="preserve">2. "Lumen Christi";</w:t>
      </w:r>
    </w:p>
    <w:p w14:paraId="32E7CA40" w14:textId="77777777" w:rsidR="000F7377" w:rsidRDefault="000F7377"/>
    <w:p w14:paraId="0146BF76" w14:textId="77777777" w:rsidR="000F7377" w:rsidRDefault="000F7377">
      <w:r xmlns:w="http://schemas.openxmlformats.org/wordprocessingml/2006/main">
        <w:t xml:space="preserve">1. Isaias 60: 1-3 "Surge, illuminare, quia venit lumen tuum, et gloria Domini super te orta est."</w:t>
      </w:r>
    </w:p>
    <w:p w14:paraId="122BCCEA" w14:textId="77777777" w:rsidR="000F7377" w:rsidRDefault="000F7377"/>
    <w:p w14:paraId="3560E595" w14:textId="77777777" w:rsidR="000F7377" w:rsidRDefault="000F7377">
      <w:r xmlns:w="http://schemas.openxmlformats.org/wordprocessingml/2006/main">
        <w:t xml:space="preserve">2. Matthew 5:14-16 vos estis lux mundi lucet omnibus qui sunt in domo tu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Videte ergo ut caute ambuletis, non quasi insipientes, sed ut sapientes:</w:t>
      </w:r>
    </w:p>
    <w:p w14:paraId="66244A10" w14:textId="77777777" w:rsidR="000F7377" w:rsidRDefault="000F7377"/>
    <w:p w14:paraId="193A343D" w14:textId="77777777" w:rsidR="000F7377" w:rsidRDefault="000F7377">
      <w:r xmlns:w="http://schemas.openxmlformats.org/wordprocessingml/2006/main">
        <w:t xml:space="preserve">Esto sapiens in via quam ambulas.</w:t>
      </w:r>
    </w:p>
    <w:p w14:paraId="68F2B544" w14:textId="77777777" w:rsidR="000F7377" w:rsidRDefault="000F7377"/>
    <w:p w14:paraId="4220D8E1" w14:textId="77777777" w:rsidR="000F7377" w:rsidRDefault="000F7377">
      <w:r xmlns:w="http://schemas.openxmlformats.org/wordprocessingml/2006/main">
        <w:t xml:space="preserve">1. Momentum Sapientiae in nostra cum Deo ambula</w:t>
      </w:r>
    </w:p>
    <w:p w14:paraId="012D0E27" w14:textId="77777777" w:rsidR="000F7377" w:rsidRDefault="000F7377"/>
    <w:p w14:paraId="38849C8D" w14:textId="77777777" w:rsidR="000F7377" w:rsidRDefault="000F7377">
      <w:r xmlns:w="http://schemas.openxmlformats.org/wordprocessingml/2006/main">
        <w:t xml:space="preserve">2. Facere Sapientes electiones in vita cotidiana</w:t>
      </w:r>
    </w:p>
    <w:p w14:paraId="52769168" w14:textId="77777777" w:rsidR="000F7377" w:rsidRDefault="000F7377"/>
    <w:p w14:paraId="29B53353" w14:textId="77777777" w:rsidR="000F7377" w:rsidRDefault="000F7377">
      <w:r xmlns:w="http://schemas.openxmlformats.org/wordprocessingml/2006/main">
        <w:t xml:space="preserve">1. Proverbia 4:7 Principium est sapientia ; posside sapientiam et in omni acquisitione tua intellege.</w:t>
      </w:r>
    </w:p>
    <w:p w14:paraId="277ECA40" w14:textId="77777777" w:rsidR="000F7377" w:rsidRDefault="000F7377"/>
    <w:p w14:paraId="4621BD96" w14:textId="77777777" w:rsidR="000F7377" w:rsidRDefault="000F7377">
      <w:r xmlns:w="http://schemas.openxmlformats.org/wordprocessingml/2006/main">
        <w:t xml:space="preserve">2 James 1:5 Si quis autem vestrum indiget sapientia, postulet a Deo, qui dat omnibus affluenter, et non improperat: et dabitur ei. et dabitur ei.</w:t>
      </w:r>
    </w:p>
    <w:p w14:paraId="1772F026" w14:textId="77777777" w:rsidR="000F7377" w:rsidRDefault="000F7377"/>
    <w:p w14:paraId="2F738E50" w14:textId="77777777" w:rsidR="000F7377" w:rsidRDefault="000F7377">
      <w:r xmlns:w="http://schemas.openxmlformats.org/wordprocessingml/2006/main">
        <w:t xml:space="preserve">Ephesians 5:16 16 redimentes tempus, quoniam dies mali sunt.</w:t>
      </w:r>
    </w:p>
    <w:p w14:paraId="7F2768DA" w14:textId="77777777" w:rsidR="000F7377" w:rsidRDefault="000F7377"/>
    <w:p w14:paraId="25EE7293" w14:textId="77777777" w:rsidR="000F7377" w:rsidRDefault="000F7377">
      <w:r xmlns:w="http://schemas.openxmlformats.org/wordprocessingml/2006/main">
        <w:t xml:space="preserve">Plurimum temporis facere debemus, sicut dies mali implentur.</w:t>
      </w:r>
    </w:p>
    <w:p w14:paraId="47AE4326" w14:textId="77777777" w:rsidR="000F7377" w:rsidRDefault="000F7377"/>
    <w:p w14:paraId="0352E92B" w14:textId="77777777" w:rsidR="000F7377" w:rsidRDefault="000F7377">
      <w:r xmlns:w="http://schemas.openxmlformats.org/wordprocessingml/2006/main">
        <w:t xml:space="preserve">1. "Sapientes utere nostri temporis"</w:t>
      </w:r>
    </w:p>
    <w:p w14:paraId="1EC7BA5D" w14:textId="77777777" w:rsidR="000F7377" w:rsidRDefault="000F7377"/>
    <w:p w14:paraId="6F454DE9" w14:textId="77777777" w:rsidR="000F7377" w:rsidRDefault="000F7377">
      <w:r xmlns:w="http://schemas.openxmlformats.org/wordprocessingml/2006/main">
        <w:t xml:space="preserve">2. "Tempus, Pretiosa Mercimonia"</w:t>
      </w:r>
    </w:p>
    <w:p w14:paraId="50CAE977" w14:textId="77777777" w:rsidR="000F7377" w:rsidRDefault="000F7377"/>
    <w:p w14:paraId="136B63F5" w14:textId="77777777" w:rsidR="000F7377" w:rsidRDefault="000F7377">
      <w:r xmlns:w="http://schemas.openxmlformats.org/wordprocessingml/2006/main">
        <w:t xml:space="preserve">1. Ecclesiastes 3:1-8</w:t>
      </w:r>
    </w:p>
    <w:p w14:paraId="19E66CCC" w14:textId="77777777" w:rsidR="000F7377" w:rsidRDefault="000F7377"/>
    <w:p w14:paraId="37E889D4" w14:textId="77777777" w:rsidR="000F7377" w:rsidRDefault="000F7377">
      <w:r xmlns:w="http://schemas.openxmlformats.org/wordprocessingml/2006/main">
        <w:t xml:space="preserve">2. Colossian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Propterea nolite fieri imprudentes, sed intelligentes quæ sit voluntas Dei.</w:t>
      </w:r>
    </w:p>
    <w:p w14:paraId="546169E8" w14:textId="77777777" w:rsidR="000F7377" w:rsidRDefault="000F7377"/>
    <w:p w14:paraId="3828DE9F" w14:textId="77777777" w:rsidR="000F7377" w:rsidRDefault="000F7377">
      <w:r xmlns:w="http://schemas.openxmlformats.org/wordprocessingml/2006/main">
        <w:t xml:space="preserve">Intellige voluntatem Dei et esto sapiens.</w:t>
      </w:r>
    </w:p>
    <w:p w14:paraId="12F13E79" w14:textId="77777777" w:rsidR="000F7377" w:rsidRDefault="000F7377"/>
    <w:p w14:paraId="4BF67116" w14:textId="77777777" w:rsidR="000F7377" w:rsidRDefault="000F7377">
      <w:r xmlns:w="http://schemas.openxmlformats.org/wordprocessingml/2006/main">
        <w:t xml:space="preserve">I: Ambulans in voluntate Dei</w:t>
      </w:r>
    </w:p>
    <w:p w14:paraId="485D3D9F" w14:textId="77777777" w:rsidR="000F7377" w:rsidRDefault="000F7377"/>
    <w:p w14:paraId="3C11D46E" w14:textId="77777777" w:rsidR="000F7377" w:rsidRDefault="000F7377">
      <w:r xmlns:w="http://schemas.openxmlformats.org/wordprocessingml/2006/main">
        <w:t xml:space="preserve">2: Sapientia intelligendi voluntatem Domini</w:t>
      </w:r>
    </w:p>
    <w:p w14:paraId="130F475F" w14:textId="77777777" w:rsidR="000F7377" w:rsidRDefault="000F7377"/>
    <w:p w14:paraId="4C31BEF5"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w:t>
      </w:r>
    </w:p>
    <w:p w14:paraId="2B77A6BB" w14:textId="77777777" w:rsidR="000F7377" w:rsidRDefault="000F7377"/>
    <w:p w14:paraId="284412BA" w14:textId="77777777" w:rsidR="000F7377" w:rsidRDefault="000F7377">
      <w:r xmlns:w="http://schemas.openxmlformats.org/wordprocessingml/2006/main">
        <w:t xml:space="preserve">James 4:17 17 Qui ergo scit rectum, et non fecerit, peccatum est illi.</w:t>
      </w:r>
    </w:p>
    <w:p w14:paraId="568F254A" w14:textId="77777777" w:rsidR="000F7377" w:rsidRDefault="000F7377"/>
    <w:p w14:paraId="4C9658CE" w14:textId="77777777" w:rsidR="000F7377" w:rsidRDefault="000F7377">
      <w:r xmlns:w="http://schemas.openxmlformats.org/wordprocessingml/2006/main">
        <w:t xml:space="preserve">Ephesians 5:18 18 Et nolite inebriari vino, in quo est luxuria; sed Spiritu repleri;</w:t>
      </w:r>
    </w:p>
    <w:p w14:paraId="3ED9B745" w14:textId="77777777" w:rsidR="000F7377" w:rsidRDefault="000F7377"/>
    <w:p w14:paraId="4158A324" w14:textId="77777777" w:rsidR="000F7377" w:rsidRDefault="000F7377">
      <w:r xmlns:w="http://schemas.openxmlformats.org/wordprocessingml/2006/main">
        <w:t xml:space="preserve">Spiritu repleri fideles, non vino superfluum.</w:t>
      </w:r>
    </w:p>
    <w:p w14:paraId="00776417" w14:textId="77777777" w:rsidR="000F7377" w:rsidRDefault="000F7377"/>
    <w:p w14:paraId="7F4768D2" w14:textId="77777777" w:rsidR="000F7377" w:rsidRDefault="000F7377">
      <w:r xmlns:w="http://schemas.openxmlformats.org/wordprocessingml/2006/main">
        <w:t xml:space="preserve">1. "Vivens in Spiritu: Clavis ad Spiritualem Abundantiae".</w:t>
      </w:r>
    </w:p>
    <w:p w14:paraId="718D2F68" w14:textId="77777777" w:rsidR="000F7377" w:rsidRDefault="000F7377"/>
    <w:p w14:paraId="50609C8B" w14:textId="77777777" w:rsidR="000F7377" w:rsidRDefault="000F7377">
      <w:r xmlns:w="http://schemas.openxmlformats.org/wordprocessingml/2006/main">
        <w:t xml:space="preserve">2. "Periculo Ebrietatis et Benedictio repleti Spiritu"</w:t>
      </w:r>
    </w:p>
    <w:p w14:paraId="256272C4" w14:textId="77777777" w:rsidR="000F7377" w:rsidRDefault="000F7377"/>
    <w:p w14:paraId="4CD97CC1" w14:textId="77777777" w:rsidR="000F7377" w:rsidRDefault="000F7377">
      <w:r xmlns:w="http://schemas.openxmlformats.org/wordprocessingml/2006/main">
        <w:t xml:space="preserve">1. Gal.</w:t>
      </w:r>
    </w:p>
    <w:p w14:paraId="4E93D0C1" w14:textId="77777777" w:rsidR="000F7377" w:rsidRDefault="000F7377"/>
    <w:p w14:paraId="17BC5162" w14:textId="77777777" w:rsidR="000F7377" w:rsidRDefault="000F7377">
      <w:r xmlns:w="http://schemas.openxmlformats.org/wordprocessingml/2006/main">
        <w:t xml:space="preserve">2. Rom. VIII, omnes qui spiritu Dei aguntur, filii Dei sunt.</w:t>
      </w:r>
    </w:p>
    <w:p w14:paraId="2E8AEB34" w14:textId="77777777" w:rsidR="000F7377" w:rsidRDefault="000F7377"/>
    <w:p w14:paraId="226DF220" w14:textId="77777777" w:rsidR="000F7377" w:rsidRDefault="000F7377">
      <w:r xmlns:w="http://schemas.openxmlformats.org/wordprocessingml/2006/main">
        <w:t xml:space="preserve">Ephesians 5:19 19 dicens vobismetipsos in psalmis et hymnis et canticis spiritualibus, cantantes et psallentes in corde vestro Domino;</w:t>
      </w:r>
    </w:p>
    <w:p w14:paraId="6EEE6CFF" w14:textId="77777777" w:rsidR="000F7377" w:rsidRDefault="000F7377"/>
    <w:p w14:paraId="4BD85564" w14:textId="77777777" w:rsidR="000F7377" w:rsidRDefault="000F7377">
      <w:r xmlns:w="http://schemas.openxmlformats.org/wordprocessingml/2006/main">
        <w:t xml:space="preserve">Locus fideles hortatur ut fidem suam cantu et cultu exprimant.</w:t>
      </w:r>
    </w:p>
    <w:p w14:paraId="4550C6C1" w14:textId="77777777" w:rsidR="000F7377" w:rsidRDefault="000F7377"/>
    <w:p w14:paraId="46E5A365" w14:textId="77777777" w:rsidR="000F7377" w:rsidRDefault="000F7377">
      <w:r xmlns:w="http://schemas.openxmlformats.org/wordprocessingml/2006/main">
        <w:t xml:space="preserve">I: Laetifica Sonum fac: Exprimens fidem per Musica</w:t>
      </w:r>
    </w:p>
    <w:p w14:paraId="72BA25E4" w14:textId="77777777" w:rsidR="000F7377" w:rsidRDefault="000F7377"/>
    <w:p w14:paraId="6A4C919D" w14:textId="77777777" w:rsidR="000F7377" w:rsidRDefault="000F7377">
      <w:r xmlns:w="http://schemas.openxmlformats.org/wordprocessingml/2006/main">
        <w:t xml:space="preserve">II: Canentes Domino Corde tuo</w:t>
      </w:r>
    </w:p>
    <w:p w14:paraId="167B228F" w14:textId="77777777" w:rsidR="000F7377" w:rsidRDefault="000F7377"/>
    <w:p w14:paraId="0CE9785B" w14:textId="77777777" w:rsidR="000F7377" w:rsidRDefault="000F7377">
      <w:r xmlns:w="http://schemas.openxmlformats.org/wordprocessingml/2006/main">
        <w:t xml:space="preserve">I: Colossians 3:16-17 - sermo Christi in vobis abundanter in omni sapientia habitet, docens et monens in psalmis et hymnis et canticis spiritualibus, in gratia canentes in cordibus vestris Domino, et quaecumque facitis, in verbo vel in opere omnia in nomine Domini Iesu, gratias agentes Deo et Patri per ipsum.</w:t>
      </w:r>
    </w:p>
    <w:p w14:paraId="73BAFB92" w14:textId="77777777" w:rsidR="000F7377" w:rsidRDefault="000F7377"/>
    <w:p w14:paraId="6751F8F0" w14:textId="77777777" w:rsidR="000F7377" w:rsidRDefault="000F7377">
      <w:r xmlns:w="http://schemas.openxmlformats.org/wordprocessingml/2006/main">
        <w:t xml:space="preserve">2 Psalmus 98:4-5 Iubilate Domino, omnis terra: jubilate, et exsultate, et psallite. psalmus.</w:t>
      </w:r>
    </w:p>
    <w:p w14:paraId="4EC7F46A" w14:textId="77777777" w:rsidR="000F7377" w:rsidRDefault="000F7377"/>
    <w:p w14:paraId="67F86F8E" w14:textId="77777777" w:rsidR="000F7377" w:rsidRDefault="000F7377">
      <w:r xmlns:w="http://schemas.openxmlformats.org/wordprocessingml/2006/main">
        <w:t xml:space="preserve">Ephesians 5:20 gratias agentes semper pro omnibus in nomine Domini nostri Jesu Christi Deo et Patri.</w:t>
      </w:r>
    </w:p>
    <w:p w14:paraId="40DC8DC0" w14:textId="77777777" w:rsidR="000F7377" w:rsidRDefault="000F7377"/>
    <w:p w14:paraId="6836DF8E" w14:textId="77777777" w:rsidR="000F7377" w:rsidRDefault="000F7377">
      <w:r xmlns:w="http://schemas.openxmlformats.org/wordprocessingml/2006/main">
        <w:t xml:space="preserve">Deo semper gratias agimus pro omnibus per Jesum Christum.</w:t>
      </w:r>
    </w:p>
    <w:p w14:paraId="1C2B3E81" w14:textId="77777777" w:rsidR="000F7377" w:rsidRDefault="000F7377"/>
    <w:p w14:paraId="42098E44" w14:textId="77777777" w:rsidR="000F7377" w:rsidRDefault="000F7377">
      <w:r xmlns:w="http://schemas.openxmlformats.org/wordprocessingml/2006/main">
        <w:t xml:space="preserve">1. Gratia Dei in Vita nostra: Gratiarum actio</w:t>
      </w:r>
    </w:p>
    <w:p w14:paraId="03A39169" w14:textId="77777777" w:rsidR="000F7377" w:rsidRDefault="000F7377"/>
    <w:p w14:paraId="350E204B" w14:textId="77777777" w:rsidR="000F7377" w:rsidRDefault="000F7377">
      <w:r xmlns:w="http://schemas.openxmlformats.org/wordprocessingml/2006/main">
        <w:t xml:space="preserve">2. Vivens in vita gratiarum, gratiarum actio</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5-17 15 Pax Christi exsultet in cordibus vestris, in qua tamquam membra unius corporis vocati estis in pace. Et grati estote. Sermo Christi abundet in vobis, sicut vos doceatis et admoneatis in omni sapientia per psalmos, hymnos et cantica spiritus, canentes Deo cum gratiarum actione in cordibus vestris.</w:t>
      </w:r>
    </w:p>
    <w:p w14:paraId="12785CCB" w14:textId="77777777" w:rsidR="000F7377" w:rsidRDefault="000F7377"/>
    <w:p w14:paraId="2E8C9E68" w14:textId="77777777" w:rsidR="000F7377" w:rsidRDefault="000F7377">
      <w:r xmlns:w="http://schemas.openxmlformats.org/wordprocessingml/2006/main">
        <w:t xml:space="preserve">2. Psalmus 95:1-5 Venite, exsultemus Domino; iubilemus ad petram salutis nostrae. Praeoccupemus eum in gratiarum actione, et cum cantico et cantico eum extollamus. Quoniam Deus magnus Dominus, rex magnus super omnes deos. In manu ejus sunt abyssi terræ, et altitudines montium ipsius sunt. ipsius est mare, quia ipse fecit illud, et siccam manus eius formaverunt.</w:t>
      </w:r>
    </w:p>
    <w:p w14:paraId="63A5BA45" w14:textId="77777777" w:rsidR="000F7377" w:rsidRDefault="000F7377"/>
    <w:p w14:paraId="67E7D5A3" w14:textId="77777777" w:rsidR="000F7377" w:rsidRDefault="000F7377">
      <w:r xmlns:w="http://schemas.openxmlformats.org/wordprocessingml/2006/main">
        <w:t xml:space="preserve">Ephesians 5:21 subjecti invicem in timore Dei.</w:t>
      </w:r>
    </w:p>
    <w:p w14:paraId="43FBAF9F" w14:textId="77777777" w:rsidR="000F7377" w:rsidRDefault="000F7377"/>
    <w:p w14:paraId="298D45B3" w14:textId="77777777" w:rsidR="000F7377" w:rsidRDefault="000F7377">
      <w:r xmlns:w="http://schemas.openxmlformats.org/wordprocessingml/2006/main">
        <w:t xml:space="preserve">Hic locus hortatur fideles, ut se invicem ob Dei reverentiam subiciant.</w:t>
      </w:r>
    </w:p>
    <w:p w14:paraId="2BB79CD3" w14:textId="77777777" w:rsidR="000F7377" w:rsidRDefault="000F7377"/>
    <w:p w14:paraId="3E08185A" w14:textId="77777777" w:rsidR="000F7377" w:rsidRDefault="000F7377">
      <w:r xmlns:w="http://schemas.openxmlformats.org/wordprocessingml/2006/main">
        <w:t xml:space="preserve">1: "Submissio: Clavis ad Divinam relationem"</w:t>
      </w:r>
    </w:p>
    <w:p w14:paraId="579B1C65" w14:textId="77777777" w:rsidR="000F7377" w:rsidRDefault="000F7377"/>
    <w:p w14:paraId="749D3783" w14:textId="77777777" w:rsidR="000F7377" w:rsidRDefault="000F7377">
      <w:r xmlns:w="http://schemas.openxmlformats.org/wordprocessingml/2006/main">
        <w:t xml:space="preserve">2: Vivere timorem domini.</w:t>
      </w:r>
    </w:p>
    <w:p w14:paraId="4E67A136" w14:textId="77777777" w:rsidR="000F7377" w:rsidRDefault="000F7377"/>
    <w:p w14:paraId="78A081EF" w14:textId="77777777" w:rsidR="000F7377" w:rsidRDefault="000F7377">
      <w:r xmlns:w="http://schemas.openxmlformats.org/wordprocessingml/2006/main">
        <w:t xml:space="preserve">Matthew 22:37-39 Ait illi: Diliges Dominum Deum tuum ex toto corde tuo, et in tota anima tua, et in tota mente tua. Hoc est maximum et primum mandatum. Secundum autem simile est huic : Diliges proximum tuum sicut teipsum.</w:t>
      </w:r>
    </w:p>
    <w:p w14:paraId="40A5AE8D" w14:textId="77777777" w:rsidR="000F7377" w:rsidRDefault="000F7377"/>
    <w:p w14:paraId="2F263376" w14:textId="77777777" w:rsidR="000F7377" w:rsidRDefault="000F7377">
      <w:r xmlns:w="http://schemas.openxmlformats.org/wordprocessingml/2006/main">
        <w:t xml:space="preserve">2:1 Peter 5:5 { Similiter qui adolescentes, subditi estote senioribus. Humiliamini invicem, quoniam Deus superbis resistit, humilibus autem dat gratiam.</w:t>
      </w:r>
    </w:p>
    <w:p w14:paraId="67910058" w14:textId="77777777" w:rsidR="000F7377" w:rsidRDefault="000F7377"/>
    <w:p w14:paraId="40C71EF0" w14:textId="77777777" w:rsidR="000F7377" w:rsidRDefault="000F7377">
      <w:r xmlns:w="http://schemas.openxmlformats.org/wordprocessingml/2006/main">
        <w:t xml:space="preserve">Ephesians 5:22 Mulieres, subditae estote viris suis, sicut Domino.</w:t>
      </w:r>
    </w:p>
    <w:p w14:paraId="31FAB767" w14:textId="77777777" w:rsidR="000F7377" w:rsidRDefault="000F7377"/>
    <w:p w14:paraId="7A5AB891" w14:textId="77777777" w:rsidR="000F7377" w:rsidRDefault="000F7377">
      <w:r xmlns:w="http://schemas.openxmlformats.org/wordprocessingml/2006/main">
        <w:t xml:space="preserve">Locus hortatur uxores ut maritos, ut volent, Domino subiciant.</w:t>
      </w:r>
    </w:p>
    <w:p w14:paraId="05677DD4" w14:textId="77777777" w:rsidR="000F7377" w:rsidRDefault="000F7377"/>
    <w:p w14:paraId="6E52D7E6" w14:textId="77777777" w:rsidR="000F7377" w:rsidRDefault="000F7377">
      <w:r xmlns:w="http://schemas.openxmlformats.org/wordprocessingml/2006/main">
        <w:t xml:space="preserve">1. "Potestas submissionis: Uxores et Viri in matrimonio Christiano".</w:t>
      </w:r>
    </w:p>
    <w:p w14:paraId="7B3180FF" w14:textId="77777777" w:rsidR="000F7377" w:rsidRDefault="000F7377"/>
    <w:p w14:paraId="352EACF3" w14:textId="77777777" w:rsidR="000F7377" w:rsidRDefault="000F7377">
      <w:r xmlns:w="http://schemas.openxmlformats.org/wordprocessingml/2006/main">
        <w:t xml:space="preserve">2. « Obedientia Deo per submissionem Sponsorum ».</w:t>
      </w:r>
    </w:p>
    <w:p w14:paraId="5AADB8EC" w14:textId="77777777" w:rsidR="000F7377" w:rsidRDefault="000F7377"/>
    <w:p w14:paraId="559C1CFC" w14:textId="77777777" w:rsidR="000F7377" w:rsidRDefault="000F7377">
      <w:r xmlns:w="http://schemas.openxmlformats.org/wordprocessingml/2006/main">
        <w:t xml:space="preserve">1. Viri, diligite uxores vestras, et nolite amari esse ad illas.</w:t>
      </w:r>
    </w:p>
    <w:p w14:paraId="6110D4EC" w14:textId="77777777" w:rsidR="000F7377" w:rsidRDefault="000F7377"/>
    <w:p w14:paraId="5DC558B8" w14:textId="77777777" w:rsidR="000F7377" w:rsidRDefault="000F7377">
      <w:r xmlns:w="http://schemas.openxmlformats.org/wordprocessingml/2006/main">
        <w:t xml:space="preserve">2. 1 Peter 3:1-2 Mulieres similiter subditae sint viris suis, ut si qui non credunt verbo, per mulierem conversationem sine verbo lucrifiant; vide castam conversationem cum timore copulatam.</w:t>
      </w:r>
    </w:p>
    <w:p w14:paraId="76E975C3" w14:textId="77777777" w:rsidR="000F7377" w:rsidRDefault="000F7377"/>
    <w:p w14:paraId="7557C1C2" w14:textId="77777777" w:rsidR="000F7377" w:rsidRDefault="000F7377">
      <w:r xmlns:w="http://schemas.openxmlformats.org/wordprocessingml/2006/main">
        <w:t xml:space="preserve">Ephesians 5:23 23 Nam vir caput est mulieris, sicut Christus caput est ecclesiæ: et ipse est salvator corporis.</w:t>
      </w:r>
    </w:p>
    <w:p w14:paraId="42B11C7F" w14:textId="77777777" w:rsidR="000F7377" w:rsidRDefault="000F7377"/>
    <w:p w14:paraId="1F9F1911" w14:textId="77777777" w:rsidR="000F7377" w:rsidRDefault="000F7377">
      <w:r xmlns:w="http://schemas.openxmlformats.org/wordprocessingml/2006/main">
        <w:t xml:space="preserve">Vir est caput mulieris, sicut Christus caput est Ecclesiae et ipse est corporis salvator.</w:t>
      </w:r>
    </w:p>
    <w:p w14:paraId="35916E5A" w14:textId="77777777" w:rsidR="000F7377" w:rsidRDefault="000F7377"/>
    <w:p w14:paraId="27434FFC" w14:textId="77777777" w:rsidR="000F7377" w:rsidRDefault="000F7377">
      <w:r xmlns:w="http://schemas.openxmlformats.org/wordprocessingml/2006/main">
        <w:t xml:space="preserve">1. Vir et Christus: Capita domus et ecclesiae</w:t>
      </w:r>
    </w:p>
    <w:p w14:paraId="5C602F7E" w14:textId="77777777" w:rsidR="000F7377" w:rsidRDefault="000F7377"/>
    <w:p w14:paraId="710AD068" w14:textId="77777777" w:rsidR="000F7377" w:rsidRDefault="000F7377">
      <w:r xmlns:w="http://schemas.openxmlformats.org/wordprocessingml/2006/main">
        <w:t xml:space="preserve">2. Maritus et Christus: Salvatores domus et corporis</w:t>
      </w:r>
    </w:p>
    <w:p w14:paraId="46EA2B9A" w14:textId="77777777" w:rsidR="000F7377" w:rsidRDefault="000F7377"/>
    <w:p w14:paraId="20979CAC" w14:textId="77777777" w:rsidR="000F7377" w:rsidRDefault="000F7377">
      <w:r xmlns:w="http://schemas.openxmlformats.org/wordprocessingml/2006/main">
        <w:t xml:space="preserve">1. Colossians 3:18-19 18 Mulieres, subditae estote viris, sicut oportet in Domino. Viri, diligite uxores vestras, et nolite amari esse ad illas.</w:t>
      </w:r>
    </w:p>
    <w:p w14:paraId="73623145" w14:textId="77777777" w:rsidR="000F7377" w:rsidRDefault="000F7377"/>
    <w:p w14:paraId="19092C83" w14:textId="77777777" w:rsidR="000F7377" w:rsidRDefault="000F7377">
      <w:r xmlns:w="http://schemas.openxmlformats.org/wordprocessingml/2006/main">
        <w:t xml:space="preserve">2. 1 Corinthians 11:3 Volo autem vos scire, quoniam uniuscujusque caput est Christus. Caput autem feminae est vir; caput autem Christi Deus.</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Sicut ergo ecclesia subiecta est Christo, ita et mulieres viris suis in omnibus.</w:t>
      </w:r>
    </w:p>
    <w:p w14:paraId="71A0B924" w14:textId="77777777" w:rsidR="000F7377" w:rsidRDefault="000F7377"/>
    <w:p w14:paraId="3DEB88D3" w14:textId="77777777" w:rsidR="000F7377" w:rsidRDefault="000F7377">
      <w:r xmlns:w="http://schemas.openxmlformats.org/wordprocessingml/2006/main">
        <w:t xml:space="preserve">Ecclesia subdita sit Christo, et uxores viris suis in omnibus.</w:t>
      </w:r>
    </w:p>
    <w:p w14:paraId="0FECCC1D" w14:textId="77777777" w:rsidR="000F7377" w:rsidRDefault="000F7377"/>
    <w:p w14:paraId="0A5F36A0" w14:textId="77777777" w:rsidR="000F7377" w:rsidRDefault="000F7377">
      <w:r xmlns:w="http://schemas.openxmlformats.org/wordprocessingml/2006/main">
        <w:t xml:space="preserve">1. Dei consilium matrimonii: Submissio et Amor</w:t>
      </w:r>
    </w:p>
    <w:p w14:paraId="01BF538C" w14:textId="77777777" w:rsidR="000F7377" w:rsidRDefault="000F7377"/>
    <w:p w14:paraId="23F4D6E9" w14:textId="77777777" w:rsidR="000F7377" w:rsidRDefault="000F7377">
      <w:r xmlns:w="http://schemas.openxmlformats.org/wordprocessingml/2006/main">
        <w:t xml:space="preserve">2. Munus Virorum et Uxorum in Foedere Matrimonio</w:t>
      </w:r>
    </w:p>
    <w:p w14:paraId="02E57334" w14:textId="77777777" w:rsidR="000F7377" w:rsidRDefault="000F7377"/>
    <w:p w14:paraId="3781521B" w14:textId="77777777" w:rsidR="000F7377" w:rsidRDefault="000F7377">
      <w:r xmlns:w="http://schemas.openxmlformats.org/wordprocessingml/2006/main">
        <w:t xml:space="preserve">1. Colossians 3:18-19 18 Mulieres, subditae estote viris, sicut oportet in Domino. Viri, diligite uxores vestras, et nolite amari esse ad illas.</w:t>
      </w:r>
    </w:p>
    <w:p w14:paraId="7737A2D6" w14:textId="77777777" w:rsidR="000F7377" w:rsidRDefault="000F7377"/>
    <w:p w14:paraId="2C6ED219" w14:textId="77777777" w:rsidR="000F7377" w:rsidRDefault="000F7377">
      <w:r xmlns:w="http://schemas.openxmlformats.org/wordprocessingml/2006/main">
        <w:t xml:space="preserve">2. 1 Peter 3:7 7 Viri similiter cohabitantes secundum scientiam, quasi infirmiori vasculo muliebri impartientes honorem, tamquam et cohæredibus gratiæ vitæ. ut orationes vestrae non impediantur.</w:t>
      </w:r>
    </w:p>
    <w:p w14:paraId="327EC15B" w14:textId="77777777" w:rsidR="000F7377" w:rsidRDefault="000F7377"/>
    <w:p w14:paraId="43CC8358" w14:textId="77777777" w:rsidR="000F7377" w:rsidRDefault="000F7377">
      <w:r xmlns:w="http://schemas.openxmlformats.org/wordprocessingml/2006/main">
        <w:t xml:space="preserve">Ephesians 5:25 Viri, diligite uxores vestras, sicut et Christus dilexit ecclesiam, et seipsum tradidit pro ea.</w:t>
      </w:r>
    </w:p>
    <w:p w14:paraId="17D7A528" w14:textId="77777777" w:rsidR="000F7377" w:rsidRDefault="000F7377"/>
    <w:p w14:paraId="46E7AF5F" w14:textId="77777777" w:rsidR="000F7377" w:rsidRDefault="000F7377">
      <w:r xmlns:w="http://schemas.openxmlformats.org/wordprocessingml/2006/main">
        <w:t xml:space="preserve">Viri vocati sunt ut uxores suas amarent sicut Christus Ecclesiam dilexit et seipsum pro ea immolavit.</w:t>
      </w:r>
    </w:p>
    <w:p w14:paraId="413FA00F" w14:textId="77777777" w:rsidR="000F7377" w:rsidRDefault="000F7377"/>
    <w:p w14:paraId="40EC4367" w14:textId="77777777" w:rsidR="000F7377" w:rsidRDefault="000F7377">
      <w:r xmlns:w="http://schemas.openxmlformats.org/wordprocessingml/2006/main">
        <w:t xml:space="preserve">1. Inscrutabilis Amor Christi et Vocatio ad Sponsos nostros amandum</w:t>
      </w:r>
    </w:p>
    <w:p w14:paraId="42E2AC19" w14:textId="77777777" w:rsidR="000F7377" w:rsidRDefault="000F7377"/>
    <w:p w14:paraId="0CF10138" w14:textId="77777777" w:rsidR="000F7377" w:rsidRDefault="000F7377">
      <w:r xmlns:w="http://schemas.openxmlformats.org/wordprocessingml/2006/main">
        <w:t xml:space="preserve">2. Amor sacrificii: Quid significat?</w:t>
      </w:r>
    </w:p>
    <w:p w14:paraId="14C8756C" w14:textId="77777777" w:rsidR="000F7377" w:rsidRDefault="000F7377"/>
    <w:p w14:paraId="694D6CED" w14:textId="77777777" w:rsidR="000F7377" w:rsidRDefault="000F7377">
      <w:r xmlns:w="http://schemas.openxmlformats.org/wordprocessingml/2006/main">
        <w:t xml:space="preserve">1. 1 John 4:7-12 .</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5:6-8;</w:t>
      </w:r>
    </w:p>
    <w:p w14:paraId="2742E719" w14:textId="77777777" w:rsidR="000F7377" w:rsidRDefault="000F7377"/>
    <w:p w14:paraId="4CA86AAB" w14:textId="77777777" w:rsidR="000F7377" w:rsidRDefault="000F7377">
      <w:r xmlns:w="http://schemas.openxmlformats.org/wordprocessingml/2006/main">
        <w:t xml:space="preserve">Ephesians 5:26 ut illam sanctificaret et mundaret lavacro aquæ in verbo,</w:t>
      </w:r>
    </w:p>
    <w:p w14:paraId="741111FC" w14:textId="77777777" w:rsidR="000F7377" w:rsidRDefault="000F7377"/>
    <w:p w14:paraId="4DEBF804" w14:textId="77777777" w:rsidR="000F7377" w:rsidRDefault="000F7377">
      <w:r xmlns:w="http://schemas.openxmlformats.org/wordprocessingml/2006/main">
        <w:t xml:space="preserve">Locus ad virtutem Verbi Dei emundandum et sanctificandum nos ostendit.</w:t>
      </w:r>
    </w:p>
    <w:p w14:paraId="70969AE0" w14:textId="77777777" w:rsidR="000F7377" w:rsidRDefault="000F7377"/>
    <w:p w14:paraId="5CC07304" w14:textId="77777777" w:rsidR="000F7377" w:rsidRDefault="000F7377">
      <w:r xmlns:w="http://schemas.openxmlformats.org/wordprocessingml/2006/main">
        <w:t xml:space="preserve">1: Virtus verbi Dei ad nos sanctificandum et mundandum</w:t>
      </w:r>
    </w:p>
    <w:p w14:paraId="5E09532B" w14:textId="77777777" w:rsidR="000F7377" w:rsidRDefault="000F7377"/>
    <w:p w14:paraId="26C875FC" w14:textId="77777777" w:rsidR="000F7377" w:rsidRDefault="000F7377">
      <w:r xmlns:w="http://schemas.openxmlformats.org/wordprocessingml/2006/main">
        <w:t xml:space="preserve">II: Momentum oboediendi Verbi Dei</w:t>
      </w:r>
    </w:p>
    <w:p w14:paraId="73630475" w14:textId="77777777" w:rsidR="000F7377" w:rsidRDefault="000F7377"/>
    <w:p w14:paraId="38AEFA62" w14:textId="77777777" w:rsidR="000F7377" w:rsidRDefault="000F7377">
      <w:r xmlns:w="http://schemas.openxmlformats.org/wordprocessingml/2006/main">
        <w:t xml:space="preserve">1: In quo mundabit adolescens viam suam? adtende ei secundum verbum tuum. In toto corde meo exquisivi te: ne repellas me a mandatis tuis. In corde meo abscondi eloquium tuum, ut non peccem tibi.</w:t>
      </w:r>
    </w:p>
    <w:p w14:paraId="2BC86170" w14:textId="77777777" w:rsidR="000F7377" w:rsidRDefault="000F7377"/>
    <w:p w14:paraId="414EC560" w14:textId="77777777" w:rsidR="000F7377" w:rsidRDefault="000F7377">
      <w:r xmlns:w="http://schemas.openxmlformats.org/wordprocessingml/2006/main">
        <w:t xml:space="preserve">2: John 15:3 Nunc vos mundi estis propter sermonem quem locutus sum vobis.</w:t>
      </w:r>
    </w:p>
    <w:p w14:paraId="05F6DCDA" w14:textId="77777777" w:rsidR="000F7377" w:rsidRDefault="000F7377"/>
    <w:p w14:paraId="6A835D07" w14:textId="77777777" w:rsidR="000F7377" w:rsidRDefault="000F7377">
      <w:r xmlns:w="http://schemas.openxmlformats.org/wordprocessingml/2006/main">
        <w:t xml:space="preserve">Ephesians 5:27 ut exhiberet ipse sibi gloriosam Ecclesiam, non habentem maculam, aut rugam, aut aliquid hujusmodi. sed ut sit sancta et immaculata.</w:t>
      </w:r>
    </w:p>
    <w:p w14:paraId="4C94BA79" w14:textId="77777777" w:rsidR="000F7377" w:rsidRDefault="000F7377"/>
    <w:p w14:paraId="00C28123" w14:textId="77777777" w:rsidR="000F7377" w:rsidRDefault="000F7377">
      <w:r xmlns:w="http://schemas.openxmlformats.org/wordprocessingml/2006/main">
        <w:t xml:space="preserve">Locus hic de momentum loquitur ecclesiae exhibendae corpus gloriosum, sanctum et perfectum.</w:t>
      </w:r>
    </w:p>
    <w:p w14:paraId="40E0D2A3" w14:textId="77777777" w:rsidR="000F7377" w:rsidRDefault="000F7377"/>
    <w:p w14:paraId="0BFD9687" w14:textId="77777777" w:rsidR="000F7377" w:rsidRDefault="000F7377">
      <w:r xmlns:w="http://schemas.openxmlformats.org/wordprocessingml/2006/main">
        <w:t xml:space="preserve">1. Pulchritudo sanctae Ecclesiae</w:t>
      </w:r>
    </w:p>
    <w:p w14:paraId="1A8479C9" w14:textId="77777777" w:rsidR="000F7377" w:rsidRDefault="000F7377"/>
    <w:p w14:paraId="6740C518" w14:textId="77777777" w:rsidR="000F7377" w:rsidRDefault="000F7377">
      <w:r xmlns:w="http://schemas.openxmlformats.org/wordprocessingml/2006/main">
        <w:t xml:space="preserve">2. Nostram Ecclesiam perficientes</w:t>
      </w:r>
    </w:p>
    <w:p w14:paraId="3AD628F3" w14:textId="77777777" w:rsidR="000F7377" w:rsidRDefault="000F7377"/>
    <w:p w14:paraId="44EDB616" w14:textId="77777777" w:rsidR="000F7377" w:rsidRDefault="000F7377">
      <w:r xmlns:w="http://schemas.openxmlformats.org/wordprocessingml/2006/main">
        <w:t xml:space="preserve">1. 1 Peter 1, 15-16 </w:t>
      </w:r>
      <w:r xmlns:w="http://schemas.openxmlformats.org/wordprocessingml/2006/main">
        <w:lastRenderedPageBreak xmlns:w="http://schemas.openxmlformats.org/wordprocessingml/2006/main"/>
      </w:r>
      <w:r xmlns:w="http://schemas.openxmlformats.org/wordprocessingml/2006/main">
        <w:t xml:space="preserve">. Quia scriptum est: Sancti estote; quoniam sanctus sum.</w:t>
      </w:r>
    </w:p>
    <w:p w14:paraId="6E6F5297" w14:textId="77777777" w:rsidR="000F7377" w:rsidRDefault="000F7377"/>
    <w:p w14:paraId="3FC05A93" w14:textId="77777777" w:rsidR="000F7377" w:rsidRDefault="000F7377">
      <w:r xmlns:w="http://schemas.openxmlformats.org/wordprocessingml/2006/main">
        <w:t xml:space="preserve">2. Estote ergo perfecti, sicut et pater vester, qui in caelis est, perfectus est.</w:t>
      </w:r>
    </w:p>
    <w:p w14:paraId="515F8CA6" w14:textId="77777777" w:rsidR="000F7377" w:rsidRDefault="000F7377"/>
    <w:p w14:paraId="59A38E93" w14:textId="77777777" w:rsidR="000F7377" w:rsidRDefault="000F7377">
      <w:r xmlns:w="http://schemas.openxmlformats.org/wordprocessingml/2006/main">
        <w:t xml:space="preserve">Ephesians 5:28 Ita et viri debent diligere uxores suas ut corpora sua. Qui suam uxorem diligit, seipsum diligit.</w:t>
      </w:r>
    </w:p>
    <w:p w14:paraId="72A1882C" w14:textId="77777777" w:rsidR="000F7377" w:rsidRDefault="000F7377"/>
    <w:p w14:paraId="39F1F9F8" w14:textId="77777777" w:rsidR="000F7377" w:rsidRDefault="000F7377">
      <w:r xmlns:w="http://schemas.openxmlformats.org/wordprocessingml/2006/main">
        <w:t xml:space="preserve">In Eph 5:28, Paulus viros hortatur ut uxores diligant prout se ipsos amant.</w:t>
      </w:r>
    </w:p>
    <w:p w14:paraId="130F6DD9" w14:textId="77777777" w:rsidR="000F7377" w:rsidRDefault="000F7377"/>
    <w:p w14:paraId="51F5CDA3" w14:textId="77777777" w:rsidR="000F7377" w:rsidRDefault="000F7377">
      <w:r xmlns:w="http://schemas.openxmlformats.org/wordprocessingml/2006/main">
        <w:t xml:space="preserve">1. Uxorem tuam ama sicut te ipsum</w:t>
      </w:r>
    </w:p>
    <w:p w14:paraId="5DDEBBB5" w14:textId="77777777" w:rsidR="000F7377" w:rsidRDefault="000F7377"/>
    <w:p w14:paraId="44D3F242" w14:textId="77777777" w:rsidR="000F7377" w:rsidRDefault="000F7377">
      <w:r xmlns:w="http://schemas.openxmlformats.org/wordprocessingml/2006/main">
        <w:t xml:space="preserve">2. Uxorem tuam amare - ex ratione biblica</w:t>
      </w:r>
    </w:p>
    <w:p w14:paraId="1201B036" w14:textId="77777777" w:rsidR="000F7377" w:rsidRDefault="000F7377"/>
    <w:p w14:paraId="65D1C01C" w14:textId="77777777" w:rsidR="000F7377" w:rsidRDefault="000F7377">
      <w:r xmlns:w="http://schemas.openxmlformats.org/wordprocessingml/2006/main">
        <w:t xml:space="preserve">1. 1 Corinthians 13:4-7 - "Caritas patiens est, benigna est. Caritas non invidet aut gloriatur, non est arrogans vel agrestis. Non quaerit quae sua sunt, non iracunda, non indignatio; gaudet iniuria, congaudet veritati: omnia fert amor, omnia credit, omnia sperat, omnia sustinet.</w:t>
      </w:r>
    </w:p>
    <w:p w14:paraId="3AC3F0BA" w14:textId="77777777" w:rsidR="000F7377" w:rsidRDefault="000F7377"/>
    <w:p w14:paraId="09F6E165" w14:textId="77777777" w:rsidR="000F7377" w:rsidRDefault="000F7377">
      <w:r xmlns:w="http://schemas.openxmlformats.org/wordprocessingml/2006/main">
        <w:t xml:space="preserve">2. Matthew 22:37-39 - Ait illi: Diliges Dominum Deum tuum ex toto corde tuo, et in tota anima tua, et in tota mente tua. Hoc est maximum et primum mandatum. Secundum autem simile est huic : Diliges proximum tuum sicut teipsum.</w:t>
      </w:r>
    </w:p>
    <w:p w14:paraId="5F31A0A7" w14:textId="77777777" w:rsidR="000F7377" w:rsidRDefault="000F7377"/>
    <w:p w14:paraId="0DED1305" w14:textId="77777777" w:rsidR="000F7377" w:rsidRDefault="000F7377">
      <w:r xmlns:w="http://schemas.openxmlformats.org/wordprocessingml/2006/main">
        <w:t xml:space="preserve">Ephesians 5:29 Nemo enim umquam carnem suam odio habuit. sed nutrit et fovet eam, sicut et Christus Ecclesiam:</w:t>
      </w:r>
    </w:p>
    <w:p w14:paraId="5AFF4CF4" w14:textId="77777777" w:rsidR="000F7377" w:rsidRDefault="000F7377"/>
    <w:p w14:paraId="0F3817F1" w14:textId="77777777" w:rsidR="000F7377" w:rsidRDefault="000F7377">
      <w:r xmlns:w="http://schemas.openxmlformats.org/wordprocessingml/2006/main">
        <w:t xml:space="preserve">Nemo unquam corpus suum odio habet, sed curam ejus habet, sicut Dominus curat Ecclesiam.</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trientes nos sicut Ecclesiam Domini volumus</w:t>
      </w:r>
    </w:p>
    <w:p w14:paraId="032B7367" w14:textId="77777777" w:rsidR="000F7377" w:rsidRDefault="000F7377"/>
    <w:p w14:paraId="34F6DAD6" w14:textId="77777777" w:rsidR="000F7377" w:rsidRDefault="000F7377">
      <w:r xmlns:w="http://schemas.openxmlformats.org/wordprocessingml/2006/main">
        <w:t xml:space="preserve">2. Momentum auto-cura</w:t>
      </w:r>
    </w:p>
    <w:p w14:paraId="7D3601DB" w14:textId="77777777" w:rsidR="000F7377" w:rsidRDefault="000F7377"/>
    <w:p w14:paraId="1BF235A8" w14:textId="77777777" w:rsidR="000F7377" w:rsidRDefault="000F7377">
      <w:r xmlns:w="http://schemas.openxmlformats.org/wordprocessingml/2006/main">
        <w:t xml:space="preserve">1. 1 Corinthians 6:19-20 - Nescitis quia corpus vestrum templum est Spiritus Sancti in vobis, quem habetis a Deo? Empti enim estis pretio magno. Glorificate, et portate Deum in corpore vestro.</w:t>
      </w:r>
    </w:p>
    <w:p w14:paraId="360134B1" w14:textId="77777777" w:rsidR="000F7377" w:rsidRDefault="000F7377"/>
    <w:p w14:paraId="674F28CA" w14:textId="77777777" w:rsidR="000F7377" w:rsidRDefault="000F7377">
      <w:r xmlns:w="http://schemas.openxmlformats.org/wordprocessingml/2006/main">
        <w:t xml:space="preserve">2. Philippians 4:5 Modestia vestra nota sit omnibus hominibus. Prope est Dominus.</w:t>
      </w:r>
    </w:p>
    <w:p w14:paraId="62DCB9F4" w14:textId="77777777" w:rsidR="000F7377" w:rsidRDefault="000F7377"/>
    <w:p w14:paraId="48D6A70C" w14:textId="77777777" w:rsidR="000F7377" w:rsidRDefault="000F7377">
      <w:r xmlns:w="http://schemas.openxmlformats.org/wordprocessingml/2006/main">
        <w:t xml:space="preserve">Ephesians 5:30 quia membra sumus corporis ejus, de carne ejus et de ossibus ejus.</w:t>
      </w:r>
    </w:p>
    <w:p w14:paraId="6DD3564B" w14:textId="77777777" w:rsidR="000F7377" w:rsidRDefault="000F7377"/>
    <w:p w14:paraId="5FA25A67" w14:textId="77777777" w:rsidR="000F7377" w:rsidRDefault="000F7377">
      <w:r xmlns:w="http://schemas.openxmlformats.org/wordprocessingml/2006/main">
        <w:t xml:space="preserve">Credentes membra sunt corporis Christi, caro et ossa.</w:t>
      </w:r>
    </w:p>
    <w:p w14:paraId="727315A1" w14:textId="77777777" w:rsidR="000F7377" w:rsidRDefault="000F7377"/>
    <w:p w14:paraId="4411B720" w14:textId="77777777" w:rsidR="000F7377" w:rsidRDefault="000F7377">
      <w:r xmlns:w="http://schemas.openxmlformats.org/wordprocessingml/2006/main">
        <w:t xml:space="preserve">1. De Incarnationis Mysterio: Intellectus, Unio nostra cum Christo</w:t>
      </w:r>
    </w:p>
    <w:p w14:paraId="76AB275B" w14:textId="77777777" w:rsidR="000F7377" w:rsidRDefault="000F7377"/>
    <w:p w14:paraId="1F11BB02" w14:textId="77777777" w:rsidR="000F7377" w:rsidRDefault="000F7377">
      <w:r xmlns:w="http://schemas.openxmlformats.org/wordprocessingml/2006/main">
        <w:t xml:space="preserve">2. Sensus Ecclesiae: Esse Corpus Christi</w:t>
      </w:r>
    </w:p>
    <w:p w14:paraId="063FF367" w14:textId="77777777" w:rsidR="000F7377" w:rsidRDefault="000F7377"/>
    <w:p w14:paraId="5E696852" w14:textId="77777777" w:rsidR="000F7377" w:rsidRDefault="000F7377">
      <w:r xmlns:w="http://schemas.openxmlformats.org/wordprocessingml/2006/main">
        <w:t xml:space="preserve">1. Colossians 1:15-20 Christus est imago Dei invisibilis, primogenitus omnis creaturae.</w:t>
      </w:r>
    </w:p>
    <w:p w14:paraId="0CD3EA95" w14:textId="77777777" w:rsidR="000F7377" w:rsidRDefault="000F7377"/>
    <w:p w14:paraId="38DB12F9" w14:textId="77777777" w:rsidR="000F7377" w:rsidRDefault="000F7377">
      <w:r xmlns:w="http://schemas.openxmlformats.org/wordprocessingml/2006/main">
        <w:t xml:space="preserve">2. Romans 12:4-5 – Unius corporis membra sumus, unaquaeque pars propositum suum.</w:t>
      </w:r>
    </w:p>
    <w:p w14:paraId="4773A0D1" w14:textId="77777777" w:rsidR="000F7377" w:rsidRDefault="000F7377"/>
    <w:p w14:paraId="39ED3AE8" w14:textId="77777777" w:rsidR="000F7377" w:rsidRDefault="000F7377">
      <w:r xmlns:w="http://schemas.openxmlformats.org/wordprocessingml/2006/main">
        <w:t xml:space="preserve">Ephesians 5:31 Propter hoc relinquet homo patrem et matrem suam, et adhærebit uxori suæ, et erunt duo in carne una.</w:t>
      </w:r>
    </w:p>
    <w:p w14:paraId="5CF9ACF9" w14:textId="77777777" w:rsidR="000F7377" w:rsidRDefault="000F7377"/>
    <w:p w14:paraId="716DAC5D" w14:textId="77777777" w:rsidR="000F7377" w:rsidRDefault="000F7377">
      <w:r xmlns:w="http://schemas.openxmlformats.org/wordprocessingml/2006/main">
        <w:t xml:space="preserve">Locus hic est de sacro vinculo matrimonii et quomodo super virum ac mulierem constituitur relictis suis familiis simul esse.</w:t>
      </w:r>
    </w:p>
    <w:p w14:paraId="177A58CF" w14:textId="77777777" w:rsidR="000F7377" w:rsidRDefault="000F7377"/>
    <w:p w14:paraId="4BADBBC4" w14:textId="77777777" w:rsidR="000F7377" w:rsidRDefault="000F7377">
      <w:r xmlns:w="http://schemas.openxmlformats.org/wordprocessingml/2006/main">
        <w:t xml:space="preserve">1. "Foedus Matrimonii: Amor superaedificatus Sacrificio".</w:t>
      </w:r>
    </w:p>
    <w:p w14:paraId="63091B61" w14:textId="77777777" w:rsidR="000F7377" w:rsidRDefault="000F7377"/>
    <w:p w14:paraId="6F6C3585" w14:textId="77777777" w:rsidR="000F7377" w:rsidRDefault="000F7377">
      <w:r xmlns:w="http://schemas.openxmlformats.org/wordprocessingml/2006/main">
        <w:t xml:space="preserve">2. "Unio duarum Animarum, Confortans vinculo Matrimonii".</w:t>
      </w:r>
    </w:p>
    <w:p w14:paraId="254E34FE" w14:textId="77777777" w:rsidR="000F7377" w:rsidRDefault="000F7377"/>
    <w:p w14:paraId="4453A98C" w14:textId="77777777" w:rsidR="000F7377" w:rsidRDefault="000F7377">
      <w:r xmlns:w="http://schemas.openxmlformats.org/wordprocessingml/2006/main">
        <w:t xml:space="preserve">II, propter quod relinquet homo patrem et matrem suam, et adhærebit uxori suæ, et erunt in carne una.</w:t>
      </w:r>
    </w:p>
    <w:p w14:paraId="589C3F51" w14:textId="77777777" w:rsidR="000F7377" w:rsidRDefault="000F7377"/>
    <w:p w14:paraId="7D35EFFF" w14:textId="77777777" w:rsidR="000F7377" w:rsidRDefault="000F7377">
      <w:r xmlns:w="http://schemas.openxmlformats.org/wordprocessingml/2006/main">
        <w:t xml:space="preserve">2. 1 Corinthians 7:4, Mulier enim sui corporis potestatem non habet, sed vir. Similiter autem et vir sui corporis potestatem non habet, sed mulier.</w:t>
      </w:r>
    </w:p>
    <w:p w14:paraId="19450738" w14:textId="77777777" w:rsidR="000F7377" w:rsidRDefault="000F7377"/>
    <w:p w14:paraId="0832B34F" w14:textId="77777777" w:rsidR="000F7377" w:rsidRDefault="000F7377">
      <w:r xmlns:w="http://schemas.openxmlformats.org/wordprocessingml/2006/main">
        <w:t xml:space="preserve">Ephesians 5:32 Sacramentum hoc magnum est, ego autem dico in Christo et in Ecclesia.</w:t>
      </w:r>
    </w:p>
    <w:p w14:paraId="1C158783" w14:textId="77777777" w:rsidR="000F7377" w:rsidRDefault="000F7377"/>
    <w:p w14:paraId="00FC6DB5" w14:textId="77777777" w:rsidR="000F7377" w:rsidRDefault="000F7377">
      <w:r xmlns:w="http://schemas.openxmlformats.org/wordprocessingml/2006/main">
        <w:t xml:space="preserve">Locus hic loquitur de unione inter Christum et Ecclesiam tamquam magnum mysterium.</w:t>
      </w:r>
    </w:p>
    <w:p w14:paraId="6F09664F" w14:textId="77777777" w:rsidR="000F7377" w:rsidRDefault="000F7377"/>
    <w:p w14:paraId="56A6CF53" w14:textId="77777777" w:rsidR="000F7377" w:rsidRDefault="000F7377">
      <w:r xmlns:w="http://schemas.openxmlformats.org/wordprocessingml/2006/main">
        <w:t xml:space="preserve">1. Mysterium amoris Christi pro Ecclesia</w:t>
      </w:r>
    </w:p>
    <w:p w14:paraId="586C7473" w14:textId="77777777" w:rsidR="000F7377" w:rsidRDefault="000F7377"/>
    <w:p w14:paraId="53BC3CB0" w14:textId="77777777" w:rsidR="000F7377" w:rsidRDefault="000F7377">
      <w:r xmlns:w="http://schemas.openxmlformats.org/wordprocessingml/2006/main">
        <w:t xml:space="preserve">2. Mysterium Christi et Ecclesiae revelare</w:t>
      </w:r>
    </w:p>
    <w:p w14:paraId="77710EC4" w14:textId="77777777" w:rsidR="000F7377" w:rsidRDefault="000F7377"/>
    <w:p w14:paraId="47506572" w14:textId="77777777" w:rsidR="000F7377" w:rsidRDefault="000F7377">
      <w:r xmlns:w="http://schemas.openxmlformats.org/wordprocessingml/2006/main">
        <w:t xml:space="preserve">1. Maiorem hac dilectionem nemo habet ut animam suam quis ponat pro amicis suis.</w:t>
      </w:r>
    </w:p>
    <w:p w14:paraId="7250A426" w14:textId="77777777" w:rsidR="000F7377" w:rsidRDefault="000F7377"/>
    <w:p w14:paraId="1AB62890" w14:textId="77777777" w:rsidR="000F7377" w:rsidRDefault="000F7377">
      <w:r xmlns:w="http://schemas.openxmlformats.org/wordprocessingml/2006/main">
        <w:t xml:space="preserve">2 Romans 8:38-39 - Certus sum enim quod neque mors neque vita neque angeli neque principatus neque potestates neque instantia neque futura neque altitudo neque profundum neque creatura poterit nos separare a caritate Dei, quae est in Christo Iesu Domino nostro ».</w:t>
      </w:r>
    </w:p>
    <w:p w14:paraId="593EDF5F" w14:textId="77777777" w:rsidR="000F7377" w:rsidRDefault="000F7377"/>
    <w:p w14:paraId="5C0C2F27" w14:textId="77777777" w:rsidR="000F7377" w:rsidRDefault="000F7377">
      <w:r xmlns:w="http://schemas.openxmlformats.org/wordprocessingml/2006/main">
        <w:t xml:space="preserve">Ephesians 5:33 Verumtamen et vos singuli, unusquisque uxorem suam sicut seipsum diligat: uxor autem timeat virum suum. et uxor viderit revereri virum.</w:t>
      </w:r>
    </w:p>
    <w:p w14:paraId="5A79DDBB" w14:textId="77777777" w:rsidR="000F7377" w:rsidRDefault="000F7377"/>
    <w:p w14:paraId="103C44B9" w14:textId="77777777" w:rsidR="000F7377" w:rsidRDefault="000F7377">
      <w:r xmlns:w="http://schemas.openxmlformats.org/wordprocessingml/2006/main">
        <w:t xml:space="preserve">Omnis homo socium suum simpliciter diligat, et uxor virum suum timeat.</w:t>
      </w:r>
    </w:p>
    <w:p w14:paraId="7325355C" w14:textId="77777777" w:rsidR="000F7377" w:rsidRDefault="000F7377"/>
    <w:p w14:paraId="757D078D" w14:textId="77777777" w:rsidR="000F7377" w:rsidRDefault="000F7377">
      <w:r xmlns:w="http://schemas.openxmlformats.org/wordprocessingml/2006/main">
        <w:t xml:space="preserve">I: Amor et Observantia: Angularis Matrimonii</w:t>
      </w:r>
    </w:p>
    <w:p w14:paraId="5897933F" w14:textId="77777777" w:rsidR="000F7377" w:rsidRDefault="000F7377"/>
    <w:p w14:paraId="49F8CECC" w14:textId="77777777" w:rsidR="000F7377" w:rsidRDefault="000F7377">
      <w:r xmlns:w="http://schemas.openxmlformats.org/wordprocessingml/2006/main">
        <w:t xml:space="preserve">II: Building Fortis Matrimonium: Cohortatio Amoris et Observantiae</w:t>
      </w:r>
    </w:p>
    <w:p w14:paraId="69224C10" w14:textId="77777777" w:rsidR="000F7377" w:rsidRDefault="000F7377"/>
    <w:p w14:paraId="63CCE77D" w14:textId="77777777" w:rsidR="000F7377" w:rsidRDefault="000F7377">
      <w:r xmlns:w="http://schemas.openxmlformats.org/wordprocessingml/2006/main">
        <w:t xml:space="preserve">1 Colossians 3:19 Viri, diligite uxores vestras, et nolite amari esse ad illas.</w:t>
      </w:r>
    </w:p>
    <w:p w14:paraId="46D992E8" w14:textId="77777777" w:rsidR="000F7377" w:rsidRDefault="000F7377"/>
    <w:p w14:paraId="23E5A8B9" w14:textId="77777777" w:rsidR="000F7377" w:rsidRDefault="000F7377">
      <w:r xmlns:w="http://schemas.openxmlformats.org/wordprocessingml/2006/main">
        <w:t xml:space="preserve">2:1 Peter 3:7 Viri similiter cohabitantes cum uxoribus vestris tamquam infirmiori vasculo muliebri impartientes honorem, tamquam et cohæredibus gratiæ vitæ: ut non sint orationes vestræ. impeditus.</w:t>
      </w:r>
    </w:p>
    <w:p w14:paraId="3C867DE6" w14:textId="77777777" w:rsidR="000F7377" w:rsidRDefault="000F7377"/>
    <w:p w14:paraId="3E01D64E" w14:textId="77777777" w:rsidR="000F7377" w:rsidRDefault="000F7377">
      <w:r xmlns:w="http://schemas.openxmlformats.org/wordprocessingml/2006/main">
        <w:t xml:space="preserve">Ad Ephesios 6 sextum et ultimum caput est epistolae Pauli ad Ephesios. In hoc capite Paulus de spiritualibus militantium fidelibus faciem agit, et instructiones ad Dei arma induendos praebet.</w:t>
      </w:r>
    </w:p>
    <w:p w14:paraId="6787379D" w14:textId="77777777" w:rsidR="000F7377" w:rsidRDefault="000F7377"/>
    <w:p w14:paraId="496D749A" w14:textId="77777777" w:rsidR="000F7377" w:rsidRDefault="000F7377">
      <w:r xmlns:w="http://schemas.openxmlformats.org/wordprocessingml/2006/main">
        <w:t xml:space="preserve">1st Paragraphus: Paulus necessitudinem inter filios ac parentes alloquens incipit filios ad oboediendum parentibus in Domino stimulans (Eph. 6, 1-4). Hoc ius esse effert ac bona promittit iis qui parentes honorant. Paulus etiam patres instruit, ne filios lacessant, sed eos potius in disciplina et instructione Domini educent.</w:t>
      </w:r>
    </w:p>
    <w:p w14:paraId="071F0760" w14:textId="77777777" w:rsidR="000F7377" w:rsidRDefault="000F7377"/>
    <w:p w14:paraId="4C6A8FAB" w14:textId="77777777" w:rsidR="000F7377" w:rsidRDefault="000F7377">
      <w:r xmlns:w="http://schemas.openxmlformats.org/wordprocessingml/2006/main">
        <w:t xml:space="preserve">2. Paragraphus: Paulus deinde ad relationes inter servos ac dominos animum convertit (Eph. 6, 5-9). Servos hortatur ut sinceriter dominis suis serviant, tanquam ipsi Christo serviant. Domini hortantur servos suos iuste tractare, scientes se quoque habere Dominum in caelo. Paulus effert nullam esse acceptionem cum Deo, qui aequitatem ac aequalitatem inter credentes efferat.</w:t>
      </w:r>
    </w:p>
    <w:p w14:paraId="2F1669E4" w14:textId="77777777" w:rsidR="000F7377" w:rsidRDefault="000F7377"/>
    <w:p w14:paraId="09E91058" w14:textId="77777777" w:rsidR="000F7377" w:rsidRDefault="000F7377">
      <w:r xmlns:w="http://schemas.openxmlformats.org/wordprocessingml/2006/main">
        <w:t xml:space="preserve">3. Paragraphus: The chapter concluditur cum valida exhortatione circa militiam spiritualem (Ephesians 6:10-18). Paulus fideles hortatur ut potentes in potentia Domini roborentur, armaturam </w:t>
      </w:r>
      <w:r xmlns:w="http://schemas.openxmlformats.org/wordprocessingml/2006/main">
        <w:lastRenderedPageBreak xmlns:w="http://schemas.openxmlformats.org/wordprocessingml/2006/main"/>
      </w:r>
      <w:r xmlns:w="http://schemas.openxmlformats.org/wordprocessingml/2006/main">
        <w:t xml:space="preserve">Dei induentes, ut contra spiritualia nequitiae consistant. Quaslibet armaturas describit veritatem, iustitiam, promptitudinem Evangelii pacis, fidem, salutem et Verbum Dei - atque orationem tamquam telum essentiale effert.</w:t>
      </w:r>
    </w:p>
    <w:p w14:paraId="4D24C281" w14:textId="77777777" w:rsidR="000F7377" w:rsidRDefault="000F7377">
      <w:r xmlns:w="http://schemas.openxmlformats.org/wordprocessingml/2006/main">
        <w:t xml:space="preserve">Paulus fideles hortatur ut omni tempore in Spiritu orent pro omnibus credentibus intenti et in oratione persistendi.</w:t>
      </w:r>
    </w:p>
    <w:p w14:paraId="1646B418" w14:textId="77777777" w:rsidR="000F7377" w:rsidRDefault="000F7377"/>
    <w:p w14:paraId="3177BF68" w14:textId="77777777" w:rsidR="000F7377" w:rsidRDefault="000F7377">
      <w:r xmlns:w="http://schemas.openxmlformats.org/wordprocessingml/2006/main">
        <w:t xml:space="preserve">In summa,</w:t>
      </w:r>
    </w:p>
    <w:p w14:paraId="59F6C595" w14:textId="77777777" w:rsidR="000F7377" w:rsidRDefault="000F7377">
      <w:r xmlns:w="http://schemas.openxmlformats.org/wordprocessingml/2006/main">
        <w:t xml:space="preserve">Caput sextum Ephesiorum varias apud familias christianas relationes alloquitur, inter filios ac parentes, servos ac dominos. Exaggerat obedientiam, honorem, aequam tractationem, aequalitatem.</w:t>
      </w:r>
    </w:p>
    <w:p w14:paraId="6B06C5EF" w14:textId="77777777" w:rsidR="000F7377" w:rsidRDefault="000F7377">
      <w:r xmlns:w="http://schemas.openxmlformats.org/wordprocessingml/2006/main">
        <w:t xml:space="preserve">Paulus igitur umbilicum ad spiritualem pugnam transfert. Suadet fideles armaturam Dei induere, veritatem, iustitiam, promptitudinem Evangelii pacis, fidem, salutem et Verbum Dei. Orationis momentum extollit et contra spirituales nequitiae vires vigilat.</w:t>
      </w:r>
    </w:p>
    <w:p w14:paraId="7DE455BC" w14:textId="77777777" w:rsidR="000F7377" w:rsidRDefault="000F7377">
      <w:r xmlns:w="http://schemas.openxmlformats.org/wordprocessingml/2006/main">
        <w:t xml:space="preserve">In hoc capite significationem significat sanarum necessitudinum intra domos christianas, aequitatem et aequalitatem. Etiam veritatem militiae spiritualis subscribit et fideles praebet ut se armis Dei instruant et orationi insistant assidua.</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Filii, obedite parentibus vestris in Domino: hoc enim justum est.</w:t>
      </w:r>
    </w:p>
    <w:p w14:paraId="6A21E923" w14:textId="77777777" w:rsidR="000F7377" w:rsidRDefault="000F7377"/>
    <w:p w14:paraId="31F9E425" w14:textId="77777777" w:rsidR="000F7377" w:rsidRDefault="000F7377">
      <w:r xmlns:w="http://schemas.openxmlformats.org/wordprocessingml/2006/main">
        <w:t xml:space="preserve">Filii parentibus obedire debent sicut est obligatio moralis.</w:t>
      </w:r>
    </w:p>
    <w:p w14:paraId="5AB21FA7" w14:textId="77777777" w:rsidR="000F7377" w:rsidRDefault="000F7377"/>
    <w:p w14:paraId="7E753D0E" w14:textId="77777777" w:rsidR="000F7377" w:rsidRDefault="000F7377">
      <w:r xmlns:w="http://schemas.openxmlformats.org/wordprocessingml/2006/main">
        <w:t xml:space="preserve">I: Parentibus nostris obtemperantes: Honora Patrem et Matrem.</w:t>
      </w:r>
    </w:p>
    <w:p w14:paraId="72B437CC" w14:textId="77777777" w:rsidR="000F7377" w:rsidRDefault="000F7377"/>
    <w:p w14:paraId="06CD74BD" w14:textId="77777777" w:rsidR="000F7377" w:rsidRDefault="000F7377">
      <w:r xmlns:w="http://schemas.openxmlformats.org/wordprocessingml/2006/main">
        <w:t xml:space="preserve">II: BENEDICTIO OBEDIENTIAE: Pueri in Domino.</w:t>
      </w:r>
    </w:p>
    <w:p w14:paraId="1304323B" w14:textId="77777777" w:rsidR="000F7377" w:rsidRDefault="000F7377"/>
    <w:p w14:paraId="2307C46C" w14:textId="77777777" w:rsidR="000F7377" w:rsidRDefault="000F7377">
      <w:r xmlns:w="http://schemas.openxmlformats.org/wordprocessingml/2006/main">
        <w:t xml:space="preserve">Proverbia 22:6 Proverbium est: adolescens juxta viam suam; etiam cum senuerit, non recedet ab e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3:20 Filii, obedite parentibus per omnia: hoc enim placitum est in Domino.</w:t>
      </w:r>
    </w:p>
    <w:p w14:paraId="3D69A620" w14:textId="77777777" w:rsidR="000F7377" w:rsidRDefault="000F7377"/>
    <w:p w14:paraId="1916E54E" w14:textId="77777777" w:rsidR="000F7377" w:rsidRDefault="000F7377">
      <w:r xmlns:w="http://schemas.openxmlformats.org/wordprocessingml/2006/main">
        <w:t xml:space="preserve">Ephesians 6:2 Honora patrem tuum et matrem. quod est mandatum primum in promissione.</w:t>
      </w:r>
    </w:p>
    <w:p w14:paraId="1E67A659" w14:textId="77777777" w:rsidR="000F7377" w:rsidRDefault="000F7377"/>
    <w:p w14:paraId="096562FA" w14:textId="77777777" w:rsidR="000F7377" w:rsidRDefault="000F7377">
      <w:r xmlns:w="http://schemas.openxmlformats.org/wordprocessingml/2006/main">
        <w:t xml:space="preserve">Pueri parentes suos reverentiam debent habere.</w:t>
      </w:r>
    </w:p>
    <w:p w14:paraId="1192BE9B" w14:textId="77777777" w:rsidR="000F7377" w:rsidRDefault="000F7377"/>
    <w:p w14:paraId="45A6F31C" w14:textId="77777777" w:rsidR="000F7377" w:rsidRDefault="000F7377">
      <w:r xmlns:w="http://schemas.openxmlformats.org/wordprocessingml/2006/main">
        <w:t xml:space="preserve">I: Parentes observa, praeceptum cum repromissionis</w:t>
      </w:r>
    </w:p>
    <w:p w14:paraId="30C958DB" w14:textId="77777777" w:rsidR="000F7377" w:rsidRDefault="000F7377"/>
    <w:p w14:paraId="3762A1AD" w14:textId="77777777" w:rsidR="000F7377" w:rsidRDefault="000F7377">
      <w:r xmlns:w="http://schemas.openxmlformats.org/wordprocessingml/2006/main">
        <w:t xml:space="preserve">II: Honorans Patrem tuum et Matrem: Via ad excipiendam Dei benedictionem</w:t>
      </w:r>
    </w:p>
    <w:p w14:paraId="5DE134B3" w14:textId="77777777" w:rsidR="000F7377" w:rsidRDefault="000F7377"/>
    <w:p w14:paraId="23AFA27A" w14:textId="77777777" w:rsidR="000F7377" w:rsidRDefault="000F7377">
      <w:r xmlns:w="http://schemas.openxmlformats.org/wordprocessingml/2006/main">
        <w:t xml:space="preserve">1 Col.</w:t>
      </w:r>
    </w:p>
    <w:p w14:paraId="23F8E7EE" w14:textId="77777777" w:rsidR="000F7377" w:rsidRDefault="000F7377"/>
    <w:p w14:paraId="1EE6657D" w14:textId="77777777" w:rsidR="000F7377" w:rsidRDefault="000F7377">
      <w:r xmlns:w="http://schemas.openxmlformats.org/wordprocessingml/2006/main">
        <w:t xml:space="preserve">2 Exodus 20:12 - Honora patrem tuum et matrem tuam, ut sis longaevus super terram, quam Dominus Deus tuus dabit tibi.</w:t>
      </w:r>
    </w:p>
    <w:p w14:paraId="07D01F97" w14:textId="77777777" w:rsidR="000F7377" w:rsidRDefault="000F7377"/>
    <w:p w14:paraId="565899A7" w14:textId="77777777" w:rsidR="000F7377" w:rsidRDefault="000F7377">
      <w:r xmlns:w="http://schemas.openxmlformats.org/wordprocessingml/2006/main">
        <w:t xml:space="preserve">Ephesians 6:3 ut bene sit tibi, et sis longevus super terram.</w:t>
      </w:r>
    </w:p>
    <w:p w14:paraId="200B858B" w14:textId="77777777" w:rsidR="000F7377" w:rsidRDefault="000F7377"/>
    <w:p w14:paraId="750EF238" w14:textId="77777777" w:rsidR="000F7377" w:rsidRDefault="000F7377">
      <w:r xmlns:w="http://schemas.openxmlformats.org/wordprocessingml/2006/main">
        <w:t xml:space="preserve">Ephesians 6:3 filios hortatur ut parentibus obediant ut longam et felicem vitam habeant.</w:t>
      </w:r>
    </w:p>
    <w:p w14:paraId="596F4E8B" w14:textId="77777777" w:rsidR="000F7377" w:rsidRDefault="000F7377"/>
    <w:p w14:paraId="1E25229C" w14:textId="77777777" w:rsidR="000F7377" w:rsidRDefault="000F7377">
      <w:r xmlns:w="http://schemas.openxmlformats.org/wordprocessingml/2006/main">
        <w:t xml:space="preserve">1. « Benedictio oboedientiae: Successus per fidem inveniens ».</w:t>
      </w:r>
    </w:p>
    <w:p w14:paraId="11AD74AB" w14:textId="77777777" w:rsidR="000F7377" w:rsidRDefault="000F7377"/>
    <w:p w14:paraId="46618E3A" w14:textId="77777777" w:rsidR="000F7377" w:rsidRDefault="000F7377">
      <w:r xmlns:w="http://schemas.openxmlformats.org/wordprocessingml/2006/main">
        <w:t xml:space="preserve">2. "A Parentis Amor: Via ad longam Felicitatis Vitam"</w:t>
      </w:r>
    </w:p>
    <w:p w14:paraId="279A1333" w14:textId="77777777" w:rsidR="000F7377" w:rsidRDefault="000F7377"/>
    <w:p w14:paraId="5CDF53FB" w14:textId="77777777" w:rsidR="000F7377" w:rsidRDefault="000F7377">
      <w:r xmlns:w="http://schemas.openxmlformats.org/wordprocessingml/2006/main">
        <w:t xml:space="preserve">1. Proverbia 3:1-2 Fili mi, ne obliviscaris legis meae, sed praecepta mea cor tuum custodiat: longitudinem dierum, et vitam, et pacem apponent tibi.</w:t>
      </w:r>
    </w:p>
    <w:p w14:paraId="7EA5B6D2" w14:textId="77777777" w:rsidR="000F7377" w:rsidRDefault="000F7377"/>
    <w:p w14:paraId="3663930C" w14:textId="77777777" w:rsidR="000F7377" w:rsidRDefault="000F7377">
      <w:r xmlns:w="http://schemas.openxmlformats.org/wordprocessingml/2006/main">
        <w:t xml:space="preserve">2 Colossians 3:20 Filii, obedite parentibus vestris in omnibus: hoc enim placitum est in Domino.</w:t>
      </w:r>
    </w:p>
    <w:p w14:paraId="250CF779" w14:textId="77777777" w:rsidR="000F7377" w:rsidRDefault="000F7377"/>
    <w:p w14:paraId="7D7E94B3" w14:textId="77777777" w:rsidR="000F7377" w:rsidRDefault="000F7377">
      <w:r xmlns:w="http://schemas.openxmlformats.org/wordprocessingml/2006/main">
        <w:t xml:space="preserve">Ephesians 6:4 Et vos patres, nolite ad iracundiam provocare filios vestros: sed educate illos in disciplina et correptione Domini.</w:t>
      </w:r>
    </w:p>
    <w:p w14:paraId="7C1B9C9F" w14:textId="77777777" w:rsidR="000F7377" w:rsidRDefault="000F7377"/>
    <w:p w14:paraId="4A547ADE" w14:textId="77777777" w:rsidR="000F7377" w:rsidRDefault="000F7377">
      <w:r xmlns:w="http://schemas.openxmlformats.org/wordprocessingml/2006/main">
        <w:t xml:space="preserve">Parentes filios in fide et disciplina amanter dirigant.</w:t>
      </w:r>
    </w:p>
    <w:p w14:paraId="25FA8146" w14:textId="77777777" w:rsidR="000F7377" w:rsidRDefault="000F7377"/>
    <w:p w14:paraId="163E201E" w14:textId="77777777" w:rsidR="000F7377" w:rsidRDefault="000F7377">
      <w:r xmlns:w="http://schemas.openxmlformats.org/wordprocessingml/2006/main">
        <w:t xml:space="preserve">1. filios per amorem et disciplinam</w:t>
      </w:r>
    </w:p>
    <w:p w14:paraId="6862CF86" w14:textId="77777777" w:rsidR="000F7377" w:rsidRDefault="000F7377"/>
    <w:p w14:paraId="31C04376" w14:textId="77777777" w:rsidR="000F7377" w:rsidRDefault="000F7377">
      <w:r xmlns:w="http://schemas.openxmlformats.org/wordprocessingml/2006/main">
        <w:t xml:space="preserve">2. permittere Liberi per Dei Disciplinam</w:t>
      </w:r>
    </w:p>
    <w:p w14:paraId="37E8E268" w14:textId="77777777" w:rsidR="000F7377" w:rsidRDefault="000F7377"/>
    <w:p w14:paraId="7C426FC4" w14:textId="77777777" w:rsidR="000F7377" w:rsidRDefault="000F7377">
      <w:r xmlns:w="http://schemas.openxmlformats.org/wordprocessingml/2006/main">
        <w:t xml:space="preserve">1. Proverbia 29:17 Disciplina filios tuos, et da eis pacem. tibi jucunda, quam desideras, facient.</w:t>
      </w:r>
    </w:p>
    <w:p w14:paraId="1BC6B70E" w14:textId="77777777" w:rsidR="000F7377" w:rsidRDefault="000F7377"/>
    <w:p w14:paraId="31694983" w14:textId="77777777" w:rsidR="000F7377" w:rsidRDefault="000F7377">
      <w:r xmlns:w="http://schemas.openxmlformats.org/wordprocessingml/2006/main">
        <w:t xml:space="preserve">2 Colossians 3:21 Patres, nolite ad indignationem provocare filios vestros, ut non pusillo animo fiant.</w:t>
      </w:r>
    </w:p>
    <w:p w14:paraId="2F35EDA0" w14:textId="77777777" w:rsidR="000F7377" w:rsidRDefault="000F7377"/>
    <w:p w14:paraId="42E9CE18" w14:textId="77777777" w:rsidR="000F7377" w:rsidRDefault="000F7377">
      <w:r xmlns:w="http://schemas.openxmlformats.org/wordprocessingml/2006/main">
        <w:t xml:space="preserve">Ephesians 6:5 Servi, obedite dominis carnalibus cum timore et tremore, in simplicitate cordis vestri, sicut Christo;</w:t>
      </w:r>
    </w:p>
    <w:p w14:paraId="1E9446B0" w14:textId="77777777" w:rsidR="000F7377" w:rsidRDefault="000F7377"/>
    <w:p w14:paraId="39688ADB" w14:textId="77777777" w:rsidR="000F7377" w:rsidRDefault="000F7377">
      <w:r xmlns:w="http://schemas.openxmlformats.org/wordprocessingml/2006/main">
        <w:t xml:space="preserve">Humilitate et sinceritate dominis suis christiani terrenis obedire dicuntur, ac si ipsi Christo serviant.</w:t>
      </w:r>
    </w:p>
    <w:p w14:paraId="7AA3C0E2" w14:textId="77777777" w:rsidR="000F7377" w:rsidRDefault="000F7377"/>
    <w:p w14:paraId="772B8952" w14:textId="77777777" w:rsidR="000F7377" w:rsidRDefault="000F7377">
      <w:r xmlns:w="http://schemas.openxmlformats.org/wordprocessingml/2006/main">
        <w:t xml:space="preserve">1. Vocatio christiana ad serviendum cum humilitate</w:t>
      </w:r>
    </w:p>
    <w:p w14:paraId="5C400C4B" w14:textId="77777777" w:rsidR="000F7377" w:rsidRDefault="000F7377"/>
    <w:p w14:paraId="20247CAE" w14:textId="77777777" w:rsidR="000F7377" w:rsidRDefault="000F7377">
      <w:r xmlns:w="http://schemas.openxmlformats.org/wordprocessingml/2006/main">
        <w:t xml:space="preserve">2. Alii servientes quasi Christo servientes</w:t>
      </w:r>
    </w:p>
    <w:p w14:paraId="32CFD41D" w14:textId="77777777" w:rsidR="000F7377" w:rsidRDefault="000F7377"/>
    <w:p w14:paraId="6A091926" w14:textId="77777777" w:rsidR="000F7377" w:rsidRDefault="000F7377">
      <w:r xmlns:w="http://schemas.openxmlformats.org/wordprocessingml/2006/main">
        <w:t xml:space="preserve">1. Colossians 3:22-24 Servi, obedite per omnia dominis carnalibus, non ad oculum servientes, quasi hominibus placentes, sed in simplicitate cordis, timentes Deum, et quodcumque facitis, ex animo operamini. Domino, et non hominibus: scientes quod a Domino accipietis retributionem hæreditatis. Domino Christo servite.</w:t>
      </w:r>
    </w:p>
    <w:p w14:paraId="7A16C4FB" w14:textId="77777777" w:rsidR="000F7377" w:rsidRDefault="000F7377"/>
    <w:p w14:paraId="568FCCE4" w14:textId="77777777" w:rsidR="000F7377" w:rsidRDefault="000F7377">
      <w:r xmlns:w="http://schemas.openxmlformats.org/wordprocessingml/2006/main">
        <w:t xml:space="preserve">2. Matthew 20:25-28 Jesus autem vocavit eos ad se, et ait : Scitis quia principes gentium dominantur eorum : et qui majores sunt, potestatem exercent in eos. vos autem quicumque voluerit inter vos magnus esse, sit vester minister: et quicumque voluerit inter vos primus esse, sit vester servus: sicut et Filius hominis non venit ministrari sed ministrare et dare. pretium vitae illius pro multis.</w:t>
      </w:r>
    </w:p>
    <w:p w14:paraId="65B41C78" w14:textId="77777777" w:rsidR="000F7377" w:rsidRDefault="000F7377"/>
    <w:p w14:paraId="49B51909" w14:textId="77777777" w:rsidR="000F7377" w:rsidRDefault="000F7377">
      <w:r xmlns:w="http://schemas.openxmlformats.org/wordprocessingml/2006/main">
        <w:t xml:space="preserve">Ephesians 6:6 Non ad oculum servientes, quasi hominibus placentes. sed sicut servi Christi facientes voluntatem Dei ex corde;</w:t>
      </w:r>
    </w:p>
    <w:p w14:paraId="438E4842" w14:textId="77777777" w:rsidR="000F7377" w:rsidRDefault="000F7377"/>
    <w:p w14:paraId="4476EB96" w14:textId="77777777" w:rsidR="000F7377" w:rsidRDefault="000F7377">
      <w:r xmlns:w="http://schemas.openxmlformats.org/wordprocessingml/2006/main">
        <w:t xml:space="preserve">Servi Christi voluntatem Dei cum sinceritate et integritate, non ex obligatione aut hominibus placere debent.</w:t>
      </w:r>
    </w:p>
    <w:p w14:paraId="2138AAA4" w14:textId="77777777" w:rsidR="000F7377" w:rsidRDefault="000F7377"/>
    <w:p w14:paraId="15F7248E" w14:textId="77777777" w:rsidR="000F7377" w:rsidRDefault="000F7377">
      <w:r xmlns:w="http://schemas.openxmlformats.org/wordprocessingml/2006/main">
        <w:t xml:space="preserve">1. voluntatem Dei cum sinceritate et integritate</w:t>
      </w:r>
    </w:p>
    <w:p w14:paraId="4542204C" w14:textId="77777777" w:rsidR="000F7377" w:rsidRDefault="000F7377"/>
    <w:p w14:paraId="14DDCCBE" w14:textId="77777777" w:rsidR="000F7377" w:rsidRDefault="000F7377">
      <w:r xmlns:w="http://schemas.openxmlformats.org/wordprocessingml/2006/main">
        <w:t xml:space="preserve">2. Deo serviens ut placeat ei, non populus</w:t>
      </w:r>
    </w:p>
    <w:p w14:paraId="1C04534B" w14:textId="77777777" w:rsidR="000F7377" w:rsidRDefault="000F7377"/>
    <w:p w14:paraId="6CFC158C" w14:textId="77777777" w:rsidR="000F7377" w:rsidRDefault="000F7377">
      <w:r xmlns:w="http://schemas.openxmlformats.org/wordprocessingml/2006/main">
        <w:t xml:space="preserve">1. Colossians 3:23 quodcumque facitis ex animo operamini sicut Domino et non hominibus</w:t>
      </w:r>
    </w:p>
    <w:p w14:paraId="1DD389A2" w14:textId="77777777" w:rsidR="000F7377" w:rsidRDefault="000F7377"/>
    <w:p w14:paraId="5753C35F" w14:textId="77777777" w:rsidR="000F7377" w:rsidRDefault="000F7377">
      <w:r xmlns:w="http://schemas.openxmlformats.org/wordprocessingml/2006/main">
        <w:t xml:space="preserve">2. 1 Thessalonians 2:4 4 sicut autem probati sumus a Deo ut crederetur evangelium: ita loquimur non hominibus placere, sed Deo placere, qui corda nostra probat.</w:t>
      </w:r>
    </w:p>
    <w:p w14:paraId="437B0434" w14:textId="77777777" w:rsidR="000F7377" w:rsidRDefault="000F7377"/>
    <w:p w14:paraId="615D1FEC" w14:textId="77777777" w:rsidR="000F7377" w:rsidRDefault="000F7377">
      <w:r xmlns:w="http://schemas.openxmlformats.org/wordprocessingml/2006/main">
        <w:t xml:space="preserve">Ephesians 6:7 cum bona voluntate servientes, sicut Domino, et non hominibus:</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m momentum extollit officiendi Domino bona voluntate.</w:t>
      </w:r>
    </w:p>
    <w:p w14:paraId="5B0FE2B7" w14:textId="77777777" w:rsidR="000F7377" w:rsidRDefault="000F7377"/>
    <w:p w14:paraId="0B797FCB" w14:textId="77777777" w:rsidR="000F7377" w:rsidRDefault="000F7377">
      <w:r xmlns:w="http://schemas.openxmlformats.org/wordprocessingml/2006/main">
        <w:t xml:space="preserve">1. The Power of Will Service to the Lord</w:t>
      </w:r>
    </w:p>
    <w:p w14:paraId="4F284525" w14:textId="77777777" w:rsidR="000F7377" w:rsidRDefault="000F7377"/>
    <w:p w14:paraId="56F17156" w14:textId="77777777" w:rsidR="000F7377" w:rsidRDefault="000F7377">
      <w:r xmlns:w="http://schemas.openxmlformats.org/wordprocessingml/2006/main">
        <w:t xml:space="preserve">2. servientes Domino in bonum Habitus</w:t>
      </w:r>
    </w:p>
    <w:p w14:paraId="0795C25E" w14:textId="77777777" w:rsidR="000F7377" w:rsidRDefault="000F7377"/>
    <w:p w14:paraId="174E46A0" w14:textId="77777777" w:rsidR="000F7377" w:rsidRDefault="000F7377">
      <w:r xmlns:w="http://schemas.openxmlformats.org/wordprocessingml/2006/main">
        <w:t xml:space="preserve">1. Colossians 3:23-24 Quodcumque facitis, ex toto corde operamini, sicut Domino, non pro dominis hominum: scientes quod a Domino accipietis retributionem. Domino Christo servite.</w:t>
      </w:r>
    </w:p>
    <w:p w14:paraId="30F81DA0" w14:textId="77777777" w:rsidR="000F7377" w:rsidRDefault="000F7377"/>
    <w:p w14:paraId="39955120" w14:textId="77777777" w:rsidR="000F7377" w:rsidRDefault="000F7377">
      <w:r xmlns:w="http://schemas.openxmlformats.org/wordprocessingml/2006/main">
        <w:t xml:space="preserve">2. Matthew 25:40 - Rex respondebit: Amen, amen dico vobis: Quodcumque fecistis uni ex his fratribus meis minimis, mihi fecistis.</w:t>
      </w:r>
    </w:p>
    <w:p w14:paraId="305615D6" w14:textId="77777777" w:rsidR="000F7377" w:rsidRDefault="000F7377"/>
    <w:p w14:paraId="71908B14" w14:textId="77777777" w:rsidR="000F7377" w:rsidRDefault="000F7377">
      <w:r xmlns:w="http://schemas.openxmlformats.org/wordprocessingml/2006/main">
        <w:t xml:space="preserve">Ephesians 6:8 8 scientes quoniam unusquisque quodcumque fecerit bonum, hoc accipiet a Domino, sive servus, sive liber.</w:t>
      </w:r>
    </w:p>
    <w:p w14:paraId="51348463" w14:textId="77777777" w:rsidR="000F7377" w:rsidRDefault="000F7377"/>
    <w:p w14:paraId="66C7A932" w14:textId="77777777" w:rsidR="000F7377" w:rsidRDefault="000F7377">
      <w:r xmlns:w="http://schemas.openxmlformats.org/wordprocessingml/2006/main">
        <w:t xml:space="preserve">Dominus bona opera remunerat, cujuscumque societatis status.</w:t>
      </w:r>
    </w:p>
    <w:p w14:paraId="14B2DE33" w14:textId="77777777" w:rsidR="000F7377" w:rsidRDefault="000F7377"/>
    <w:p w14:paraId="2D0307BF" w14:textId="77777777" w:rsidR="000F7377" w:rsidRDefault="000F7377">
      <w:r xmlns:w="http://schemas.openxmlformats.org/wordprocessingml/2006/main">
        <w:t xml:space="preserve">1: remunerat Deus eos qui bene faciunt quantumcumque suae societatis .</w:t>
      </w:r>
    </w:p>
    <w:p w14:paraId="684CED38" w14:textId="77777777" w:rsidR="000F7377" w:rsidRDefault="000F7377"/>
    <w:p w14:paraId="6A357E71" w14:textId="77777777" w:rsidR="000F7377" w:rsidRDefault="000F7377">
      <w:r xmlns:w="http://schemas.openxmlformats.org/wordprocessingml/2006/main">
        <w:t xml:space="preserve">II: Qui omnes cum benignitate et reverentia tractat, benedictionem Dei affert.</w:t>
      </w:r>
    </w:p>
    <w:p w14:paraId="2140B3FB" w14:textId="77777777" w:rsidR="000F7377" w:rsidRDefault="000F7377"/>
    <w:p w14:paraId="4A45727C" w14:textId="77777777" w:rsidR="000F7377" w:rsidRDefault="000F7377">
      <w:r xmlns:w="http://schemas.openxmlformats.org/wordprocessingml/2006/main">
        <w:t xml:space="preserve">Matthew 5:44-45 - Sed dico vobis, diligite inimicos vestros, et orate pro persequentibus vos, ut sitis filii Patris vestri qui in caelis est.</w:t>
      </w:r>
    </w:p>
    <w:p w14:paraId="6545D1C4" w14:textId="77777777" w:rsidR="000F7377" w:rsidRDefault="000F7377"/>
    <w:p w14:paraId="428D3A6C" w14:textId="77777777" w:rsidR="000F7377" w:rsidRDefault="000F7377">
      <w:r xmlns:w="http://schemas.openxmlformats.org/wordprocessingml/2006/main">
        <w:t xml:space="preserve">Galatians 6:7-8 Nolite errare: Deus non irridetur. Homo metit quod seminat. Qui seminat in carne sua, de carne metet corruptionem; qui autem seminat in spiritu, de spiritu metet vitam eternam.</w:t>
      </w:r>
    </w:p>
    <w:p w14:paraId="3F07227E" w14:textId="77777777" w:rsidR="000F7377" w:rsidRDefault="000F7377"/>
    <w:p w14:paraId="0FC30CC6" w14:textId="77777777" w:rsidR="000F7377" w:rsidRDefault="000F7377">
      <w:r xmlns:w="http://schemas.openxmlformats.org/wordprocessingml/2006/main">
        <w:t xml:space="preserve">Ephesians 6:9 Et, domini, eadem facite illis, remittentes minas, scientes quoniam et magister vester in caelis est; nec est personarum acceptio apud eum.</w:t>
      </w:r>
    </w:p>
    <w:p w14:paraId="48CDC8F8" w14:textId="77777777" w:rsidR="000F7377" w:rsidRDefault="000F7377"/>
    <w:p w14:paraId="19A39F0C" w14:textId="77777777" w:rsidR="000F7377" w:rsidRDefault="000F7377">
      <w:r xmlns:w="http://schemas.openxmlformats.org/wordprocessingml/2006/main">
        <w:t xml:space="preserve">Domini cum reverentia et benignitate servos suos agant, scientes quod et ipsi deo respondeant.</w:t>
      </w:r>
    </w:p>
    <w:p w14:paraId="351957BE" w14:textId="77777777" w:rsidR="000F7377" w:rsidRDefault="000F7377"/>
    <w:p w14:paraId="2847D955" w14:textId="77777777" w:rsidR="000F7377" w:rsidRDefault="000F7377">
      <w:r xmlns:w="http://schemas.openxmlformats.org/wordprocessingml/2006/main">
        <w:t xml:space="preserve">1. "Vivere in Deo Lumine: Vocatio ad misericordiam et reverentiam"</w:t>
      </w:r>
    </w:p>
    <w:p w14:paraId="67696C64" w14:textId="77777777" w:rsidR="000F7377" w:rsidRDefault="000F7377"/>
    <w:p w14:paraId="5270225A" w14:textId="77777777" w:rsidR="000F7377" w:rsidRDefault="000F7377">
      <w:r xmlns:w="http://schemas.openxmlformats.org/wordprocessingml/2006/main">
        <w:t xml:space="preserve">2. "Magistri Exemplum: Respectu Respectu Ducimus"</w:t>
      </w:r>
    </w:p>
    <w:p w14:paraId="32E2B15C" w14:textId="77777777" w:rsidR="000F7377" w:rsidRDefault="000F7377"/>
    <w:p w14:paraId="3DBAE805" w14:textId="77777777" w:rsidR="000F7377" w:rsidRDefault="000F7377">
      <w:r xmlns:w="http://schemas.openxmlformats.org/wordprocessingml/2006/main">
        <w:t xml:space="preserve">1. Omnia ergo quaecumque vultis ut faciant vobis homines, et vos facite eis : haec est enim lex et prophetae.</w:t>
      </w:r>
    </w:p>
    <w:p w14:paraId="4663DA3D" w14:textId="77777777" w:rsidR="000F7377" w:rsidRDefault="000F7377"/>
    <w:p w14:paraId="7FB82881" w14:textId="77777777" w:rsidR="000F7377" w:rsidRDefault="000F7377">
      <w:r xmlns:w="http://schemas.openxmlformats.org/wordprocessingml/2006/main">
        <w:t xml:space="preserve">2. Colossians 3:22-25 Servi, obedite per omnia dominis carnalibus, non ad oculum servientes, quasi hominibus placentes, sed in simplicitate cordis, timentes Deum. Domino, et non hominibus : scientes quod a Domino accipietis retributionem hæreditatis, Domino Christo servite : qui autem injuriam facit, recipiet id quod inique gessit : et non est personarum acceptio apud Deum. personarum.'</w:t>
      </w:r>
    </w:p>
    <w:p w14:paraId="56F6CE9A" w14:textId="77777777" w:rsidR="000F7377" w:rsidRDefault="000F7377"/>
    <w:p w14:paraId="5560DFF5" w14:textId="77777777" w:rsidR="000F7377" w:rsidRDefault="000F7377">
      <w:r xmlns:w="http://schemas.openxmlformats.org/wordprocessingml/2006/main">
        <w:t xml:space="preserve">Ephesians 6:10 De cetero, fratres, confortamini in Domino, et in potentia virtutis ejus.</w:t>
      </w:r>
    </w:p>
    <w:p w14:paraId="007C9712" w14:textId="77777777" w:rsidR="000F7377" w:rsidRDefault="000F7377"/>
    <w:p w14:paraId="46BC3194" w14:textId="77777777" w:rsidR="000F7377" w:rsidRDefault="000F7377">
      <w:r xmlns:w="http://schemas.openxmlformats.org/wordprocessingml/2006/main">
        <w:t xml:space="preserve">Confortamini in Domino et in potentia eius.</w:t>
      </w:r>
    </w:p>
    <w:p w14:paraId="3CC6E2C5" w14:textId="77777777" w:rsidR="000F7377" w:rsidRDefault="000F7377"/>
    <w:p w14:paraId="34F66301" w14:textId="77777777" w:rsidR="000F7377" w:rsidRDefault="000F7377">
      <w:r xmlns:w="http://schemas.openxmlformats.org/wordprocessingml/2006/main">
        <w:t xml:space="preserve">I: Amplectens fortitúdinem Dómini</w:t>
      </w:r>
    </w:p>
    <w:p w14:paraId="6B40E31F" w14:textId="77777777" w:rsidR="000F7377" w:rsidRDefault="000F7377"/>
    <w:p w14:paraId="3355FA39" w14:textId="77777777" w:rsidR="000F7377" w:rsidRDefault="000F7377">
      <w:r xmlns:w="http://schemas.openxmlformats.org/wordprocessingml/2006/main">
        <w:t xml:space="preserve">2: Virtus Dei in nobis operatur</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ans 4:13 Omnia possum in eo qui me confortat</w:t>
      </w:r>
    </w:p>
    <w:p w14:paraId="207F690B" w14:textId="77777777" w:rsidR="000F7377" w:rsidRDefault="000F7377"/>
    <w:p w14:paraId="52ED95B3" w14:textId="77777777" w:rsidR="000F7377" w:rsidRDefault="000F7377">
      <w:r xmlns:w="http://schemas.openxmlformats.org/wordprocessingml/2006/main">
        <w:t xml:space="preserve">2 Isaiah 40:31 Qui autem sperant in Domino, mutabunt fortitudinem. ascendent pinnas sicut aquilae; current et non laborabunt; ambulabunt, et non deficient.</w:t>
      </w:r>
    </w:p>
    <w:p w14:paraId="7F94D189" w14:textId="77777777" w:rsidR="000F7377" w:rsidRDefault="000F7377"/>
    <w:p w14:paraId="0B3768FD" w14:textId="77777777" w:rsidR="000F7377" w:rsidRDefault="000F7377">
      <w:r xmlns:w="http://schemas.openxmlformats.org/wordprocessingml/2006/main">
        <w:t xml:space="preserve">Ephesians 6:11 Induite armaturam Dei, ut possitis resistere contra insidias diaboli.</w:t>
      </w:r>
    </w:p>
    <w:p w14:paraId="67C35AE5" w14:textId="77777777" w:rsidR="000F7377" w:rsidRDefault="000F7377"/>
    <w:p w14:paraId="4C82EABE" w14:textId="77777777" w:rsidR="000F7377" w:rsidRDefault="000F7377">
      <w:r xmlns:w="http://schemas.openxmlformats.org/wordprocessingml/2006/main">
        <w:t xml:space="preserve">Induamur arma Dei, ut resistamus diaboli machinis.</w:t>
      </w:r>
    </w:p>
    <w:p w14:paraId="557455E9" w14:textId="77777777" w:rsidR="000F7377" w:rsidRDefault="000F7377"/>
    <w:p w14:paraId="6B10B225" w14:textId="77777777" w:rsidR="000F7377" w:rsidRDefault="000F7377">
      <w:r xmlns:w="http://schemas.openxmlformats.org/wordprocessingml/2006/main">
        <w:t xml:space="preserve">1. "Stantem contra hostes: quomodo induere armaturam Dei".</w:t>
      </w:r>
    </w:p>
    <w:p w14:paraId="7A8F21DC" w14:textId="77777777" w:rsidR="000F7377" w:rsidRDefault="000F7377"/>
    <w:p w14:paraId="6012EED4" w14:textId="77777777" w:rsidR="000F7377" w:rsidRDefault="000F7377">
      <w:r xmlns:w="http://schemas.openxmlformats.org/wordprocessingml/2006/main">
        <w:t xml:space="preserve">2. "Arma Dei, defendens te a diaboli consiliis".</w:t>
      </w:r>
    </w:p>
    <w:p w14:paraId="5161293C" w14:textId="77777777" w:rsidR="000F7377" w:rsidRDefault="000F7377"/>
    <w:p w14:paraId="1777C40E" w14:textId="77777777" w:rsidR="000F7377" w:rsidRDefault="000F7377">
      <w:r xmlns:w="http://schemas.openxmlformats.org/wordprocessingml/2006/main">
        <w:t xml:space="preserve">1. Isaiah 59:17 Indutus est justitia ut lorica, et galea salutis in capite ejus; et induebatur ultionis vestimentis, et zelo amictus erat chlamyde;</w:t>
      </w:r>
    </w:p>
    <w:p w14:paraId="68A91E15" w14:textId="77777777" w:rsidR="000F7377" w:rsidRDefault="000F7377"/>
    <w:p w14:paraId="3AF3F308" w14:textId="77777777" w:rsidR="000F7377" w:rsidRDefault="000F7377">
      <w:r xmlns:w="http://schemas.openxmlformats.org/wordprocessingml/2006/main">
        <w:t xml:space="preserve">2 Romans 13:12 - Nox præcessit, dies autem appropinquavit. Abjiciamus ergo opera tenebrarum, et induamur arma lucis.</w:t>
      </w:r>
    </w:p>
    <w:p w14:paraId="3BBF46DC" w14:textId="77777777" w:rsidR="000F7377" w:rsidRDefault="000F7377"/>
    <w:p w14:paraId="340E2E4E" w14:textId="77777777" w:rsidR="000F7377" w:rsidRDefault="000F7377">
      <w:r xmlns:w="http://schemas.openxmlformats.org/wordprocessingml/2006/main">
        <w:t xml:space="preserve">Ephesians 6:12 Non enim est nobis colluctatio adversus carnem et sanguinem, sed adversus principatus, adversus potestates, adversus mundi rectores tenebrarum harum, adversus spiritalia nequitiae in caelestibus.</w:t>
      </w:r>
    </w:p>
    <w:p w14:paraId="1F132BA6" w14:textId="77777777" w:rsidR="000F7377" w:rsidRDefault="000F7377"/>
    <w:p w14:paraId="3D7E3375" w14:textId="77777777" w:rsidR="000F7377" w:rsidRDefault="000F7377">
      <w:r xmlns:w="http://schemas.openxmlformats.org/wordprocessingml/2006/main">
        <w:t xml:space="preserve">In bello spirituali sumus contra copias malas et parati ad pugnam.</w:t>
      </w:r>
    </w:p>
    <w:p w14:paraId="2D88D32A" w14:textId="77777777" w:rsidR="000F7377" w:rsidRDefault="000F7377"/>
    <w:p w14:paraId="7519CCEB" w14:textId="77777777" w:rsidR="000F7377" w:rsidRDefault="000F7377">
      <w:r xmlns:w="http://schemas.openxmlformats.org/wordprocessingml/2006/main">
        <w:t xml:space="preserve">1. Armatura Sursum: Praeparate Agone Spirituali</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nebrae pugnans: fortis contra malum</w:t>
      </w:r>
    </w:p>
    <w:p w14:paraId="50071244" w14:textId="77777777" w:rsidR="000F7377" w:rsidRDefault="000F7377"/>
    <w:p w14:paraId="3A5488EE" w14:textId="77777777" w:rsidR="000F7377" w:rsidRDefault="000F7377">
      <w:r xmlns:w="http://schemas.openxmlformats.org/wordprocessingml/2006/main">
        <w:t xml:space="preserve">1. Isaiah 59:17 Indutus est justitia ut lorica, et galea salutis in capite ejus; et induebatur ultionis vestimentis, et zelo amictus erat chlamyde;</w:t>
      </w:r>
    </w:p>
    <w:p w14:paraId="5815DE36" w14:textId="77777777" w:rsidR="000F7377" w:rsidRDefault="000F7377"/>
    <w:p w14:paraId="59FAAFF5" w14:textId="77777777" w:rsidR="000F7377" w:rsidRDefault="000F7377">
      <w:r xmlns:w="http://schemas.openxmlformats.org/wordprocessingml/2006/main">
        <w:t xml:space="preserve">2. Ephesians 6:10-18 - De cetero, fratres, confortamini in Domino, et in potentia virtutis ejus. Induite armaturam Dei, ut possitis stare contra machinis diaboli.</w:t>
      </w:r>
    </w:p>
    <w:p w14:paraId="013D2AE4" w14:textId="77777777" w:rsidR="000F7377" w:rsidRDefault="000F7377"/>
    <w:p w14:paraId="22A31AFC" w14:textId="77777777" w:rsidR="000F7377" w:rsidRDefault="000F7377">
      <w:r xmlns:w="http://schemas.openxmlformats.org/wordprocessingml/2006/main">
        <w:t xml:space="preserve">Ephesians 6:13 Propterea accipite armaturam Dei, ut possitis resistere in die malo, et in omnibus perfecti stare.</w:t>
      </w:r>
    </w:p>
    <w:p w14:paraId="664F0B30" w14:textId="77777777" w:rsidR="000F7377" w:rsidRDefault="000F7377"/>
    <w:p w14:paraId="016D2D62" w14:textId="77777777" w:rsidR="000F7377" w:rsidRDefault="000F7377">
      <w:r xmlns:w="http://schemas.openxmlformats.org/wordprocessingml/2006/main">
        <w:t xml:space="preserve">Christiani se praeparant ad pugnam spiritualem induendo arma Dei.</w:t>
      </w:r>
    </w:p>
    <w:p w14:paraId="5472CAD6" w14:textId="77777777" w:rsidR="000F7377" w:rsidRDefault="000F7377"/>
    <w:p w14:paraId="52DC6376" w14:textId="77777777" w:rsidR="000F7377" w:rsidRDefault="000F7377">
      <w:r xmlns:w="http://schemas.openxmlformats.org/wordprocessingml/2006/main">
        <w:t xml:space="preserve">1. "Arma Dei, Praeparans Agone Spirituali".</w:t>
      </w:r>
    </w:p>
    <w:p w14:paraId="6BE08480" w14:textId="77777777" w:rsidR="000F7377" w:rsidRDefault="000F7377"/>
    <w:p w14:paraId="1F480C27" w14:textId="77777777" w:rsidR="000F7377" w:rsidRDefault="000F7377">
      <w:r xmlns:w="http://schemas.openxmlformats.org/wordprocessingml/2006/main">
        <w:t xml:space="preserve">2. "Stantes in facie mali"</w:t>
      </w:r>
    </w:p>
    <w:p w14:paraId="2A06EC24" w14:textId="77777777" w:rsidR="000F7377" w:rsidRDefault="000F7377"/>
    <w:p w14:paraId="669DEEDA" w14:textId="77777777" w:rsidR="000F7377" w:rsidRDefault="000F7377">
      <w:r xmlns:w="http://schemas.openxmlformats.org/wordprocessingml/2006/main">
        <w:t xml:space="preserve">1. Isaias.</w:t>
      </w:r>
    </w:p>
    <w:p w14:paraId="53E10FDD" w14:textId="77777777" w:rsidR="000F7377" w:rsidRDefault="000F7377"/>
    <w:p w14:paraId="7C2A75FC" w14:textId="77777777" w:rsidR="000F7377" w:rsidRDefault="000F7377">
      <w:r xmlns:w="http://schemas.openxmlformats.org/wordprocessingml/2006/main">
        <w:t xml:space="preserve">2. Romans 13:12 - Nox praecessit; dies prope est. Abjiciamus ergo opera tenebrarum et induamur arma lucis.</w:t>
      </w:r>
    </w:p>
    <w:p w14:paraId="03FD498C" w14:textId="77777777" w:rsidR="000F7377" w:rsidRDefault="000F7377"/>
    <w:p w14:paraId="26FB4339" w14:textId="77777777" w:rsidR="000F7377" w:rsidRDefault="000F7377">
      <w:r xmlns:w="http://schemas.openxmlformats.org/wordprocessingml/2006/main">
        <w:t xml:space="preserve">Ephesians 6:14 State, et date lumbos vestros in veritate, et lorica justitiæ.</w:t>
      </w:r>
    </w:p>
    <w:p w14:paraId="104EA080" w14:textId="77777777" w:rsidR="000F7377" w:rsidRDefault="000F7377"/>
    <w:p w14:paraId="33700A38" w14:textId="77777777" w:rsidR="000F7377" w:rsidRDefault="000F7377">
      <w:r xmlns:w="http://schemas.openxmlformats.org/wordprocessingml/2006/main">
        <w:t xml:space="preserve">Perperam vocat credentes arma iustitiae et veritatis induere.</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a iustitiae, induti loricam fidei</w:t>
      </w:r>
    </w:p>
    <w:p w14:paraId="1CC10BDD" w14:textId="77777777" w:rsidR="000F7377" w:rsidRDefault="000F7377"/>
    <w:p w14:paraId="34F0EC43" w14:textId="77777777" w:rsidR="000F7377" w:rsidRDefault="000F7377">
      <w:r xmlns:w="http://schemas.openxmlformats.org/wordprocessingml/2006/main">
        <w:t xml:space="preserve">2. Virtus veritatis: Accinge te ad iustitiam</w:t>
      </w:r>
    </w:p>
    <w:p w14:paraId="19A48B0D" w14:textId="77777777" w:rsidR="000F7377" w:rsidRDefault="000F7377"/>
    <w:p w14:paraId="58773ADA" w14:textId="77777777" w:rsidR="000F7377" w:rsidRDefault="000F7377">
      <w:r xmlns:w="http://schemas.openxmlformats.org/wordprocessingml/2006/main">
        <w:t xml:space="preserve">1. Colossians 3:12-14 - Igitur, sicut electi Dei sancti et dilecti, induite vos misericordia, benignitate, humilitate, mansuetudine, et patientia.</w:t>
      </w:r>
    </w:p>
    <w:p w14:paraId="7119A1D2" w14:textId="77777777" w:rsidR="000F7377" w:rsidRDefault="000F7377"/>
    <w:p w14:paraId="7F61F351" w14:textId="77777777" w:rsidR="000F7377" w:rsidRDefault="000F7377">
      <w:r xmlns:w="http://schemas.openxmlformats.org/wordprocessingml/2006/main">
        <w:t xml:space="preserve">2. Isaiah 59:17 Indutus est justitia ut lorica, et galea salutis in capite ejus; induit ultionis vestes, et zelo quasi pallio se involvit.</w:t>
      </w:r>
    </w:p>
    <w:p w14:paraId="6BC05858" w14:textId="77777777" w:rsidR="000F7377" w:rsidRDefault="000F7377"/>
    <w:p w14:paraId="4D0A13CA" w14:textId="77777777" w:rsidR="000F7377" w:rsidRDefault="000F7377">
      <w:r xmlns:w="http://schemas.openxmlformats.org/wordprocessingml/2006/main">
        <w:t xml:space="preserve">Ephesians 6:15 15 Calceati pedes vestri in praeparatione Evangelii pacis.</w:t>
      </w:r>
    </w:p>
    <w:p w14:paraId="16A614E9" w14:textId="77777777" w:rsidR="000F7377" w:rsidRDefault="000F7377"/>
    <w:p w14:paraId="7C7CF107" w14:textId="77777777" w:rsidR="000F7377" w:rsidRDefault="000F7377">
      <w:r xmlns:w="http://schemas.openxmlformats.org/wordprocessingml/2006/main">
        <w:t xml:space="preserve">Locus hic nos hortatur ut parati simus ad Iesu Christi Evangelium cum mundo participandum.</w:t>
      </w:r>
    </w:p>
    <w:p w14:paraId="60379732" w14:textId="77777777" w:rsidR="000F7377" w:rsidRDefault="000F7377"/>
    <w:p w14:paraId="4FB04A88" w14:textId="77777777" w:rsidR="000F7377" w:rsidRDefault="000F7377">
      <w:r xmlns:w="http://schemas.openxmlformats.org/wordprocessingml/2006/main">
        <w:t xml:space="preserve">1. "Evangelium pacis communicans evangelium Iesu Christi".</w:t>
      </w:r>
    </w:p>
    <w:p w14:paraId="3928166D" w14:textId="77777777" w:rsidR="000F7377" w:rsidRDefault="000F7377"/>
    <w:p w14:paraId="51F13754" w14:textId="77777777" w:rsidR="000F7377" w:rsidRDefault="000F7377">
      <w:r xmlns:w="http://schemas.openxmlformats.org/wordprocessingml/2006/main">
        <w:t xml:space="preserve">2. "Totum armaturam Dei induentes: Praeparantes ad proelium cum Evangelio".</w:t>
      </w:r>
    </w:p>
    <w:p w14:paraId="2DE4624A" w14:textId="77777777" w:rsidR="000F7377" w:rsidRDefault="000F7377"/>
    <w:p w14:paraId="2D9B8361" w14:textId="77777777" w:rsidR="000F7377" w:rsidRDefault="000F7377">
      <w:r xmlns:w="http://schemas.openxmlformats.org/wordprocessingml/2006/main">
        <w:t xml:space="preserve">1. Romans 10:14-15 Quomodo ergo invocabunt, in quem non crediderunt? aut quomodo credent ei, quem non audierunt? quomodo praedicabunt nisi mittantur?</w:t>
      </w:r>
    </w:p>
    <w:p w14:paraId="420BF98E" w14:textId="77777777" w:rsidR="000F7377" w:rsidRDefault="000F7377"/>
    <w:p w14:paraId="607183D7" w14:textId="77777777" w:rsidR="000F7377" w:rsidRDefault="000F7377">
      <w:r xmlns:w="http://schemas.openxmlformats.org/wordprocessingml/2006/main">
        <w:t xml:space="preserve">2. Ieremias 20:9 Si dixero: Non recordabor eius, neque loquar ultra in nomine eius: est in corde meo quasi ignis ardens conclusus ossibus meis, et lassus sum; tenentes, et non possum.</w:t>
      </w:r>
    </w:p>
    <w:p w14:paraId="7DDBC557" w14:textId="77777777" w:rsidR="000F7377" w:rsidRDefault="000F7377"/>
    <w:p w14:paraId="732E8C92" w14:textId="77777777" w:rsidR="000F7377" w:rsidRDefault="000F7377">
      <w:r xmlns:w="http://schemas.openxmlformats.org/wordprocessingml/2006/main">
        <w:t xml:space="preserve">Ephesians 6:16 16 Super omnes sumentes scutum fidei, in quo possitis omnia tela nequissimi ignea extinguere.</w:t>
      </w:r>
    </w:p>
    <w:p w14:paraId="5BD3A184" w14:textId="77777777" w:rsidR="000F7377" w:rsidRDefault="000F7377"/>
    <w:p w14:paraId="60E8351E" w14:textId="77777777" w:rsidR="000F7377" w:rsidRDefault="000F7377">
      <w:r xmlns:w="http://schemas.openxmlformats.org/wordprocessingml/2006/main">
        <w:t xml:space="preserve">Fideles fide confidant, ut eos ab impiorum insidiis tueatur.</w:t>
      </w:r>
    </w:p>
    <w:p w14:paraId="474ABCE1" w14:textId="77777777" w:rsidR="000F7377" w:rsidRDefault="000F7377"/>
    <w:p w14:paraId="193CDCAE" w14:textId="77777777" w:rsidR="000F7377" w:rsidRDefault="000F7377">
      <w:r xmlns:w="http://schemas.openxmlformats.org/wordprocessingml/2006/main">
        <w:t xml:space="preserve">1. Virtus fidei in malo vincendo</w:t>
      </w:r>
    </w:p>
    <w:p w14:paraId="4EEAC9FD" w14:textId="77777777" w:rsidR="000F7377" w:rsidRDefault="000F7377"/>
    <w:p w14:paraId="2053D364" w14:textId="77777777" w:rsidR="000F7377" w:rsidRDefault="000F7377">
      <w:r xmlns:w="http://schemas.openxmlformats.org/wordprocessingml/2006/main">
        <w:t xml:space="preserve">2. stantes in fide</w:t>
      </w:r>
    </w:p>
    <w:p w14:paraId="4AE16D0F" w14:textId="77777777" w:rsidR="000F7377" w:rsidRDefault="000F7377"/>
    <w:p w14:paraId="4521A819" w14:textId="77777777" w:rsidR="000F7377" w:rsidRDefault="000F7377">
      <w:r xmlns:w="http://schemas.openxmlformats.org/wordprocessingml/2006/main">
        <w:t xml:space="preserve">1. Iac. IV, 7. Subditi ergo estote Deo. resistite diabolo, et fugiet a vobis.</w:t>
      </w:r>
    </w:p>
    <w:p w14:paraId="373AA425" w14:textId="77777777" w:rsidR="000F7377" w:rsidRDefault="000F7377"/>
    <w:p w14:paraId="5FB7E9D8" w14:textId="77777777" w:rsidR="000F7377" w:rsidRDefault="000F7377">
      <w:r xmlns:w="http://schemas.openxmlformats.org/wordprocessingml/2006/main">
        <w:t xml:space="preserve">2. I Pet. V, 8-9, sobrii estote, vigilate, quia adversarius vester diabolus tanquam leo rugiens circuit, quaerens quem devoret: cui resistite in fide.</w:t>
      </w:r>
    </w:p>
    <w:p w14:paraId="2D92EB78" w14:textId="77777777" w:rsidR="000F7377" w:rsidRDefault="000F7377"/>
    <w:p w14:paraId="786038ED" w14:textId="77777777" w:rsidR="000F7377" w:rsidRDefault="000F7377">
      <w:r xmlns:w="http://schemas.openxmlformats.org/wordprocessingml/2006/main">
        <w:t xml:space="preserve">Ephesians 6:17 17 Et galeam salutis sumite, et gladium Spiritus, quod est verbum Dei,</w:t>
      </w:r>
    </w:p>
    <w:p w14:paraId="1E74D03D" w14:textId="77777777" w:rsidR="000F7377" w:rsidRDefault="000F7377"/>
    <w:p w14:paraId="02657C9F" w14:textId="77777777" w:rsidR="000F7377" w:rsidRDefault="000F7377">
      <w:r xmlns:w="http://schemas.openxmlformats.org/wordprocessingml/2006/main">
        <w:t xml:space="preserve">Galea salutis et gladius Spiritus, quod est Verbum Dei, arma sunt essentialia belli spiritualis.</w:t>
      </w:r>
    </w:p>
    <w:p w14:paraId="0A6A85AE" w14:textId="77777777" w:rsidR="000F7377" w:rsidRDefault="000F7377"/>
    <w:p w14:paraId="3397143E" w14:textId="77777777" w:rsidR="000F7377" w:rsidRDefault="000F7377">
      <w:r xmlns:w="http://schemas.openxmlformats.org/wordprocessingml/2006/main">
        <w:t xml:space="preserve">1. Virtus Verbi: Dux Militiae Spiritualis</w:t>
      </w:r>
    </w:p>
    <w:p w14:paraId="45F0698D" w14:textId="77777777" w:rsidR="000F7377" w:rsidRDefault="000F7377"/>
    <w:p w14:paraId="330E2B6A" w14:textId="77777777" w:rsidR="000F7377" w:rsidRDefault="000F7377">
      <w:r xmlns:w="http://schemas.openxmlformats.org/wordprocessingml/2006/main">
        <w:t xml:space="preserve">2. galeam salutis sumentes: A Call to action</w:t>
      </w:r>
    </w:p>
    <w:p w14:paraId="41A453EE" w14:textId="77777777" w:rsidR="000F7377" w:rsidRDefault="000F7377"/>
    <w:p w14:paraId="5834A3CE" w14:textId="77777777" w:rsidR="000F7377" w:rsidRDefault="000F7377">
      <w:r xmlns:w="http://schemas.openxmlformats.org/wordprocessingml/2006/main">
        <w:t xml:space="preserve">1. Isaias LIX, 17. Indutus est justitia ut lorica, et galea salutis in capite ejus.</w:t>
      </w:r>
    </w:p>
    <w:p w14:paraId="767D0793" w14:textId="77777777" w:rsidR="000F7377" w:rsidRDefault="000F7377"/>
    <w:p w14:paraId="35988844" w14:textId="77777777" w:rsidR="000F7377" w:rsidRDefault="000F7377">
      <w:r xmlns:w="http://schemas.openxmlformats.org/wordprocessingml/2006/main">
        <w:t xml:space="preserve">2. Heb.</w:t>
      </w:r>
    </w:p>
    <w:p w14:paraId="37B067E7" w14:textId="77777777" w:rsidR="000F7377" w:rsidRDefault="000F7377"/>
    <w:p w14:paraId="058EE289" w14:textId="77777777" w:rsidR="000F7377" w:rsidRDefault="000F7377">
      <w:r xmlns:w="http://schemas.openxmlformats.org/wordprocessingml/2006/main">
        <w:t xml:space="preserve">Ephesians 6:18 18 in omni oratione et obsecratione orantes semper in spiritu: et in ipso vigilantes in omni instantia et obsecratione pro omnibus sanctis.</w:t>
      </w:r>
    </w:p>
    <w:p w14:paraId="55955E89" w14:textId="77777777" w:rsidR="000F7377" w:rsidRDefault="000F7377"/>
    <w:p w14:paraId="5E589385" w14:textId="77777777" w:rsidR="000F7377" w:rsidRDefault="000F7377">
      <w:r xmlns:w="http://schemas.openxmlformats.org/wordprocessingml/2006/main">
        <w:t xml:space="preserve">Constante et perseveranter, intercedite pro omnibus sanctis.</w:t>
      </w:r>
    </w:p>
    <w:p w14:paraId="072048C9" w14:textId="77777777" w:rsidR="000F7377" w:rsidRDefault="000F7377"/>
    <w:p w14:paraId="7C94F6F8" w14:textId="77777777" w:rsidR="000F7377" w:rsidRDefault="000F7377">
      <w:r xmlns:w="http://schemas.openxmlformats.org/wordprocessingml/2006/main">
        <w:t xml:space="preserve">1. De Virtute Orationis: Perseverantia Sanctorum</w:t>
      </w:r>
    </w:p>
    <w:p w14:paraId="79D391E2" w14:textId="77777777" w:rsidR="000F7377" w:rsidRDefault="000F7377"/>
    <w:p w14:paraId="44908CCD" w14:textId="77777777" w:rsidR="000F7377" w:rsidRDefault="000F7377">
      <w:r xmlns:w="http://schemas.openxmlformats.org/wordprocessingml/2006/main">
        <w:t xml:space="preserve">2. Orans cum Vigilantia: Intercedens pro Corpore Christi</w:t>
      </w:r>
    </w:p>
    <w:p w14:paraId="78767E7E" w14:textId="77777777" w:rsidR="000F7377" w:rsidRDefault="000F7377"/>
    <w:p w14:paraId="74DFA8CC" w14:textId="77777777" w:rsidR="000F7377" w:rsidRDefault="000F7377">
      <w:r xmlns:w="http://schemas.openxmlformats.org/wordprocessingml/2006/main">
        <w:t xml:space="preserve">1. Iac. V, 16. Oratio iusti multum valet ad operandum.</w:t>
      </w:r>
    </w:p>
    <w:p w14:paraId="435B9238" w14:textId="77777777" w:rsidR="000F7377" w:rsidRDefault="000F7377"/>
    <w:p w14:paraId="2B054EC7" w14:textId="77777777" w:rsidR="000F7377" w:rsidRDefault="000F7377">
      <w:r xmlns:w="http://schemas.openxmlformats.org/wordprocessingml/2006/main">
        <w:t xml:space="preserve">2. 1 ad Thessalonicenses 5, 17 sine intermissione orate.</w:t>
      </w:r>
    </w:p>
    <w:p w14:paraId="05ABF95F" w14:textId="77777777" w:rsidR="000F7377" w:rsidRDefault="000F7377"/>
    <w:p w14:paraId="318A5328" w14:textId="77777777" w:rsidR="000F7377" w:rsidRDefault="000F7377">
      <w:r xmlns:w="http://schemas.openxmlformats.org/wordprocessingml/2006/main">
        <w:t xml:space="preserve">Ephesians 6:19 19 et pro me ut detur mihi sermo, ut secure aperiam os meum ad notam mysterium Evangelii:</w:t>
      </w:r>
    </w:p>
    <w:p w14:paraId="22A4EE5D" w14:textId="77777777" w:rsidR="000F7377" w:rsidRDefault="000F7377"/>
    <w:p w14:paraId="2C592E8B" w14:textId="77777777" w:rsidR="000F7377" w:rsidRDefault="000F7377">
      <w:r xmlns:w="http://schemas.openxmlformats.org/wordprocessingml/2006/main">
        <w:t xml:space="preserve">Paulus oravit ut audacter mysterium evangelii nuntiaret.</w:t>
      </w:r>
    </w:p>
    <w:p w14:paraId="745B4C48" w14:textId="77777777" w:rsidR="000F7377" w:rsidRDefault="000F7377"/>
    <w:p w14:paraId="6D8A526D" w14:textId="77777777" w:rsidR="000F7377" w:rsidRDefault="000F7377">
      <w:r xmlns:w="http://schemas.openxmlformats.org/wordprocessingml/2006/main">
        <w:t xml:space="preserve">1. Evangelium Audacter annuntians - Ephesians 6:19</w:t>
      </w:r>
    </w:p>
    <w:p w14:paraId="6E890B91" w14:textId="77777777" w:rsidR="000F7377" w:rsidRDefault="000F7377"/>
    <w:p w14:paraId="1A8DB024" w14:textId="77777777" w:rsidR="000F7377" w:rsidRDefault="000F7377">
      <w:r xmlns:w="http://schemas.openxmlformats.org/wordprocessingml/2006/main">
        <w:t xml:space="preserve">2. Mysterium Evangelii - Ephesians 6:19</w:t>
      </w:r>
    </w:p>
    <w:p w14:paraId="48AB0F4C" w14:textId="77777777" w:rsidR="000F7377" w:rsidRDefault="000F7377"/>
    <w:p w14:paraId="6576B59E" w14:textId="77777777" w:rsidR="000F7377" w:rsidRDefault="000F7377">
      <w:r xmlns:w="http://schemas.openxmlformats.org/wordprocessingml/2006/main">
        <w:t xml:space="preserve">1. Romans 1:16 Non enim erubesco Evangelium. Virtus enim Dei est in salutem omni credenti.</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4:3-4 - orantes simul pro nobis, ut aperiat nobis Deus ostium sermonis ad loquendum mysterium Christi, pro quo et vinctus sum, ut faciam. pateat, quod loqui debeo.</w:t>
      </w:r>
    </w:p>
    <w:p w14:paraId="41B323D6" w14:textId="77777777" w:rsidR="000F7377" w:rsidRDefault="000F7377"/>
    <w:p w14:paraId="1072AE0C" w14:textId="77777777" w:rsidR="000F7377" w:rsidRDefault="000F7377">
      <w:r xmlns:w="http://schemas.openxmlformats.org/wordprocessingml/2006/main">
        <w:t xml:space="preserve">Ephesians 6:20 pro quo legatione fungor in catena, ut in ipso audeam, prout oportet me loqui.</w:t>
      </w:r>
    </w:p>
    <w:p w14:paraId="1A8BCC04" w14:textId="77777777" w:rsidR="000F7377" w:rsidRDefault="000F7377"/>
    <w:p w14:paraId="001E7E23" w14:textId="77777777" w:rsidR="000F7377" w:rsidRDefault="000F7377">
      <w:r xmlns:w="http://schemas.openxmlformats.org/wordprocessingml/2006/main">
        <w:t xml:space="preserve">Paulus legatus pro Christo erat, et volebat quascumque tribulationes ab eo requirere, ut audacter de Evangelio loquerentur.</w:t>
      </w:r>
    </w:p>
    <w:p w14:paraId="2CD9BF89" w14:textId="77777777" w:rsidR="000F7377" w:rsidRDefault="000F7377"/>
    <w:p w14:paraId="3895B4CD" w14:textId="77777777" w:rsidR="000F7377" w:rsidRDefault="000F7377">
      <w:r xmlns:w="http://schemas.openxmlformats.org/wordprocessingml/2006/main">
        <w:t xml:space="preserve">1. Vocatio ad servitutem: Exemplum Pauli</w:t>
      </w:r>
    </w:p>
    <w:p w14:paraId="6245F004" w14:textId="77777777" w:rsidR="000F7377" w:rsidRDefault="000F7377"/>
    <w:p w14:paraId="3015B799" w14:textId="77777777" w:rsidR="000F7377" w:rsidRDefault="000F7377">
      <w:r xmlns:w="http://schemas.openxmlformats.org/wordprocessingml/2006/main">
        <w:t xml:space="preserve">2. Instructi ad audaciam in praedicando evangelio</w:t>
      </w:r>
    </w:p>
    <w:p w14:paraId="4C3142DF" w14:textId="77777777" w:rsidR="000F7377" w:rsidRDefault="000F7377"/>
    <w:p w14:paraId="18DF3A22" w14:textId="77777777" w:rsidR="000F7377" w:rsidRDefault="000F7377">
      <w:r xmlns:w="http://schemas.openxmlformats.org/wordprocessingml/2006/main">
        <w:t xml:space="preserve">1. Philippians 1:12-14</w:t>
      </w:r>
    </w:p>
    <w:p w14:paraId="46C5EB04" w14:textId="77777777" w:rsidR="000F7377" w:rsidRDefault="000F7377"/>
    <w:p w14:paraId="31D5C8ED" w14:textId="77777777" w:rsidR="000F7377" w:rsidRDefault="000F7377">
      <w:r xmlns:w="http://schemas.openxmlformats.org/wordprocessingml/2006/main">
        <w:t xml:space="preserve">2. Act</w:t>
      </w:r>
    </w:p>
    <w:p w14:paraId="718A0915" w14:textId="77777777" w:rsidR="000F7377" w:rsidRDefault="000F7377"/>
    <w:p w14:paraId="578B546D" w14:textId="77777777" w:rsidR="000F7377" w:rsidRDefault="000F7377">
      <w:r xmlns:w="http://schemas.openxmlformats.org/wordprocessingml/2006/main">
        <w:t xml:space="preserve">Ephesians 6:21 Ut autem et vos sciatis res meas, quam ego facio, Tychicus, carissimus frater et fidelis minister in Domino, notum faciam vobis omnia:</w:t>
      </w:r>
    </w:p>
    <w:p w14:paraId="1732C5B9" w14:textId="77777777" w:rsidR="000F7377" w:rsidRDefault="000F7377"/>
    <w:p w14:paraId="11D801CF" w14:textId="77777777" w:rsidR="000F7377" w:rsidRDefault="000F7377">
      <w:r xmlns:w="http://schemas.openxmlformats.org/wordprocessingml/2006/main">
        <w:t xml:space="preserve">Tychicus est carissimus frater et fidelis minister Domini, qui Ephesiis omnibus negotiis Pauli notum faciet.</w:t>
      </w:r>
    </w:p>
    <w:p w14:paraId="26CA0D23" w14:textId="77777777" w:rsidR="000F7377" w:rsidRDefault="000F7377"/>
    <w:p w14:paraId="3066AE44" w14:textId="77777777" w:rsidR="000F7377" w:rsidRDefault="000F7377">
      <w:r xmlns:w="http://schemas.openxmlformats.org/wordprocessingml/2006/main">
        <w:t xml:space="preserve">1. Fidelis minister Domini: Ephesians 6:21</w:t>
      </w:r>
    </w:p>
    <w:p w14:paraId="6E38232B" w14:textId="77777777" w:rsidR="000F7377" w:rsidRDefault="000F7377"/>
    <w:p w14:paraId="7AAA18DC" w14:textId="77777777" w:rsidR="000F7377" w:rsidRDefault="000F7377">
      <w:r xmlns:w="http://schemas.openxmlformats.org/wordprocessingml/2006/main">
        <w:t xml:space="preserve">2. Tychici exemplo discens: Ephesians 6:21 .</w:t>
      </w:r>
    </w:p>
    <w:p w14:paraId="6A88B405" w14:textId="77777777" w:rsidR="000F7377" w:rsidRDefault="000F7377"/>
    <w:p w14:paraId="196F06A6" w14:textId="77777777" w:rsidR="000F7377" w:rsidRDefault="000F7377">
      <w:r xmlns:w="http://schemas.openxmlformats.org/wordprocessingml/2006/main">
        <w:t xml:space="preserve">1. Colossians 4:7-9</w:t>
      </w:r>
    </w:p>
    <w:p w14:paraId="535ED82F" w14:textId="77777777" w:rsidR="000F7377" w:rsidRDefault="000F7377"/>
    <w:p w14:paraId="789860A8" w14:textId="77777777" w:rsidR="000F7377" w:rsidRDefault="000F7377">
      <w:r xmlns:w="http://schemas.openxmlformats.org/wordprocessingml/2006/main">
        <w:t xml:space="preserve">2. 2 Timothy 4:12 - Paulus Tychicum Ephesum mittit ad notas res suas</w:t>
      </w:r>
    </w:p>
    <w:p w14:paraId="08C10838" w14:textId="77777777" w:rsidR="000F7377" w:rsidRDefault="000F7377"/>
    <w:p w14:paraId="7064F122" w14:textId="77777777" w:rsidR="000F7377" w:rsidRDefault="000F7377">
      <w:r xmlns:w="http://schemas.openxmlformats.org/wordprocessingml/2006/main">
        <w:t xml:space="preserve">Ephesians 6:22 quem misi ad vos in idipsum, ut sciretis negotia nostra, et consoletur corda vestra.</w:t>
      </w:r>
    </w:p>
    <w:p w14:paraId="6B83864E" w14:textId="77777777" w:rsidR="000F7377" w:rsidRDefault="000F7377"/>
    <w:p w14:paraId="2FC46056" w14:textId="77777777" w:rsidR="000F7377" w:rsidRDefault="000F7377">
      <w:r xmlns:w="http://schemas.openxmlformats.org/wordprocessingml/2006/main">
        <w:t xml:space="preserve">Loquitur hic locus de Paulo mittens nuncium ad Ephesinam Ecclesiam, ut communicaret nuntios rerum suarum et corda eorum consolaretur.</w:t>
      </w:r>
    </w:p>
    <w:p w14:paraId="1BB0A2C7" w14:textId="77777777" w:rsidR="000F7377" w:rsidRDefault="000F7377"/>
    <w:p w14:paraId="62617678" w14:textId="77777777" w:rsidR="000F7377" w:rsidRDefault="000F7377">
      <w:r xmlns:w="http://schemas.openxmlformats.org/wordprocessingml/2006/main">
        <w:t xml:space="preserve">1. Quomodo consolari in arduis</w:t>
      </w:r>
    </w:p>
    <w:p w14:paraId="500AD30D" w14:textId="77777777" w:rsidR="000F7377" w:rsidRDefault="000F7377"/>
    <w:p w14:paraId="4A4F846C" w14:textId="77777777" w:rsidR="000F7377" w:rsidRDefault="000F7377">
      <w:r xmlns:w="http://schemas.openxmlformats.org/wordprocessingml/2006/main">
        <w:t xml:space="preserve">2. Virtus Cohortationis</w:t>
      </w:r>
    </w:p>
    <w:p w14:paraId="6797EFE2" w14:textId="77777777" w:rsidR="000F7377" w:rsidRDefault="000F7377"/>
    <w:p w14:paraId="4ADAAA56" w14:textId="77777777" w:rsidR="000F7377" w:rsidRDefault="000F7377">
      <w:r xmlns:w="http://schemas.openxmlformats.org/wordprocessingml/2006/main">
        <w:t xml:space="preserve">1. ad Romanos 15:5 Deus patientiae et consolationis det vobis, ut consentientes invicem in Christo Iesu.</w:t>
      </w:r>
    </w:p>
    <w:p w14:paraId="41C57B09" w14:textId="77777777" w:rsidR="000F7377" w:rsidRDefault="000F7377"/>
    <w:p w14:paraId="500DE149" w14:textId="77777777" w:rsidR="000F7377" w:rsidRDefault="000F7377">
      <w:r xmlns:w="http://schemas.openxmlformats.org/wordprocessingml/2006/main">
        <w:t xml:space="preserve">2. Isaiah 40:1-2 - Consolamini, consolamini populum meum, dicit Deus vester: Loquimini ad Ierusalem misericordiam, et annuntiate ei quod plenum est servitutis eius, quod retributum est peccatum eius pro eo quod acceperit ab eo. Manus Domini duplex pro omnibus peccatis suis.</w:t>
      </w:r>
    </w:p>
    <w:p w14:paraId="3F887F44" w14:textId="77777777" w:rsidR="000F7377" w:rsidRDefault="000F7377"/>
    <w:p w14:paraId="7287340F" w14:textId="77777777" w:rsidR="000F7377" w:rsidRDefault="000F7377">
      <w:r xmlns:w="http://schemas.openxmlformats.org/wordprocessingml/2006/main">
        <w:t xml:space="preserve">Ephesians 6:23 Pax fratribus, et caritas cum fide a Deo Patre et Domino Jesu Christo.</w:t>
      </w:r>
    </w:p>
    <w:p w14:paraId="47E513EB" w14:textId="77777777" w:rsidR="000F7377" w:rsidRDefault="000F7377"/>
    <w:p w14:paraId="3A39EA93" w14:textId="77777777" w:rsidR="000F7377" w:rsidRDefault="000F7377">
      <w:r xmlns:w="http://schemas.openxmlformats.org/wordprocessingml/2006/main">
        <w:t xml:space="preserve">Paulus nuntium pacis et caritatis cum fide mittit fratribus a Deo Patre et Domino Iesu Ch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Potentia Amoris et Fidei: Quomodo vincula nostra cum Deo et Fratribus ac Sororibus roborare possimus</w:t>
      </w:r>
    </w:p>
    <w:p w14:paraId="077A3FC1" w14:textId="77777777" w:rsidR="000F7377" w:rsidRDefault="000F7377"/>
    <w:p w14:paraId="77EC8FA0" w14:textId="77777777" w:rsidR="000F7377" w:rsidRDefault="000F7377">
      <w:r xmlns:w="http://schemas.openxmlformats.org/wordprocessingml/2006/main">
        <w:t xml:space="preserve">2. Pacem et Amorem in Deo inveniendo: Quomodo consolationem accipere possimus a Deo Patre et Domino Iesu Christo</w:t>
      </w:r>
    </w:p>
    <w:p w14:paraId="494ED606" w14:textId="77777777" w:rsidR="000F7377" w:rsidRDefault="000F7377"/>
    <w:p w14:paraId="70758968" w14:textId="77777777" w:rsidR="000F7377" w:rsidRDefault="000F7377">
      <w:r xmlns:w="http://schemas.openxmlformats.org/wordprocessingml/2006/main">
        <w:t xml:space="preserve">1. 1 Io.</w:t>
      </w:r>
    </w:p>
    <w:p w14:paraId="682543D4" w14:textId="77777777" w:rsidR="000F7377" w:rsidRDefault="000F7377"/>
    <w:p w14:paraId="78A80F54" w14:textId="77777777" w:rsidR="000F7377" w:rsidRDefault="000F7377">
      <w:r xmlns:w="http://schemas.openxmlformats.org/wordprocessingml/2006/main">
        <w:t xml:space="preserve">2. Romans 5:5 - Spes autem non confundit, quia caritas Dei diffusa est in cordibus nostris per Spiritum Sanctum, qui datus est nobis.</w:t>
      </w:r>
    </w:p>
    <w:p w14:paraId="6260F842" w14:textId="77777777" w:rsidR="000F7377" w:rsidRDefault="000F7377"/>
    <w:p w14:paraId="3D20E7CD" w14:textId="77777777" w:rsidR="000F7377" w:rsidRDefault="000F7377">
      <w:r xmlns:w="http://schemas.openxmlformats.org/wordprocessingml/2006/main">
        <w:t xml:space="preserve">Ephesians 6:24 Gratia cum omnibus qui diligunt Dominum nostrum Jesum Christum in incorruptione. Amen.</w:t>
      </w:r>
    </w:p>
    <w:p w14:paraId="32696590" w14:textId="77777777" w:rsidR="000F7377" w:rsidRDefault="000F7377"/>
    <w:p w14:paraId="106A00BC" w14:textId="77777777" w:rsidR="000F7377" w:rsidRDefault="000F7377">
      <w:r xmlns:w="http://schemas.openxmlformats.org/wordprocessingml/2006/main">
        <w:t xml:space="preserve">Desiderium gratiae Dei exprimit Paulus cum omnibus iis qui Iesum Christum incorrupte amant.</w:t>
      </w:r>
    </w:p>
    <w:p w14:paraId="4DAAE158" w14:textId="77777777" w:rsidR="000F7377" w:rsidRDefault="000F7377"/>
    <w:p w14:paraId="2F93DDE3" w14:textId="77777777" w:rsidR="000F7377" w:rsidRDefault="000F7377">
      <w:r xmlns:w="http://schemas.openxmlformats.org/wordprocessingml/2006/main">
        <w:t xml:space="preserve">1. Sinceritatis vita vivere - Discere ad vitam Christianam Authenticam vivere</w:t>
      </w:r>
    </w:p>
    <w:p w14:paraId="56B41D0A" w14:textId="77777777" w:rsidR="000F7377" w:rsidRDefault="000F7377"/>
    <w:p w14:paraId="56CADEB9" w14:textId="77777777" w:rsidR="000F7377" w:rsidRDefault="000F7377">
      <w:r xmlns:w="http://schemas.openxmlformats.org/wordprocessingml/2006/main">
        <w:t xml:space="preserve">2. Dominum nostrum amare - Crescens in relatione nostra cum Iesu</w:t>
      </w:r>
    </w:p>
    <w:p w14:paraId="3FCF5418" w14:textId="77777777" w:rsidR="000F7377" w:rsidRDefault="000F7377"/>
    <w:p w14:paraId="0FDA0459" w14:textId="77777777" w:rsidR="000F7377" w:rsidRDefault="000F7377">
      <w:r xmlns:w="http://schemas.openxmlformats.org/wordprocessingml/2006/main">
        <w:t xml:space="preserve">1. John 15:9-10 - Sicut dilexit me Pater, et ego dilexi vos. Manete in dilectione mea. Si praecepta mea servaveritis, manebitis in dilectione mea, sicut ego Patris mei praecepta servavi et maneo in eius dilectione.</w:t>
      </w:r>
    </w:p>
    <w:p w14:paraId="39E585D3" w14:textId="77777777" w:rsidR="000F7377" w:rsidRDefault="000F7377"/>
    <w:p w14:paraId="354BD209" w14:textId="77777777" w:rsidR="000F7377" w:rsidRDefault="000F7377">
      <w:r xmlns:w="http://schemas.openxmlformats.org/wordprocessingml/2006/main">
        <w:t xml:space="preserve">2. 1 John 4:7-8 - Carissimi, diligamus invicem, quoniam caritas ex Deo est: et qui diligit, ex Deo natus est, et cognoscit Deum. Qui non diligit, non novit Deum: quoniam Deus caritas est.</w:t>
      </w:r>
    </w:p>
    <w:p w14:paraId="38C569B4" w14:textId="77777777" w:rsidR="000F7377" w:rsidRDefault="000F7377"/>
    <w:p w14:paraId="0CE3219F" w14:textId="77777777" w:rsidR="000F7377" w:rsidRDefault="000F7377">
      <w:r xmlns:w="http://schemas.openxmlformats.org/wordprocessingml/2006/main">
        <w:t xml:space="preserve">ad Philippenses 1 est 1 cap. In hoc capite Paulus </w:t>
      </w:r>
      <w:r xmlns:w="http://schemas.openxmlformats.org/wordprocessingml/2006/main">
        <w:lastRenderedPageBreak xmlns:w="http://schemas.openxmlformats.org/wordprocessingml/2006/main"/>
      </w:r>
      <w:r xmlns:w="http://schemas.openxmlformats.org/wordprocessingml/2006/main">
        <w:t xml:space="preserve">suam dilectionem et gratitudinem erga credentes Philippis exprimit, eosque in fide hortatur eorumque prospectum communicat doloris ac progressionis Evangelii.</w:t>
      </w:r>
    </w:p>
    <w:p w14:paraId="008D957A" w14:textId="77777777" w:rsidR="000F7377" w:rsidRDefault="000F7377"/>
    <w:p w14:paraId="52AC0C16" w14:textId="77777777" w:rsidR="000F7377" w:rsidRDefault="000F7377">
      <w:r xmlns:w="http://schemas.openxmlformats.org/wordprocessingml/2006/main">
        <w:t xml:space="preserve">1st Paragraphus: Paulus incipit altam suam affectionem erga Philippenses credentes et Deo gratias agentes de societate evangelii disseminandi (Philippians 1:3-8). Pro quibus cum gaudio et fiducia se orare confirmat, confidens Deum, qui in eis bonum opus inchoavit, perficiet. Paulus autem magis ac magis cupit abundare cum scientia et discretione.</w:t>
      </w:r>
    </w:p>
    <w:p w14:paraId="2D588CA0" w14:textId="77777777" w:rsidR="000F7377" w:rsidRDefault="000F7377"/>
    <w:p w14:paraId="391792E5" w14:textId="77777777" w:rsidR="000F7377" w:rsidRDefault="000F7377">
      <w:r xmlns:w="http://schemas.openxmlformats.org/wordprocessingml/2006/main">
        <w:t xml:space="preserve">2. Paragraphus: Paulus de carcere suo disputat, quod revera ad Evangelium promovendum (Philippians 1:12-18). Exponit multos catenis consolatos, confidentes, sine timore verbum Dei loqui. Quidam propter invidiam vel aemulationem Christum praedicant, sed Paulus gaudet, quia sine causa Christus praedicatur. Qui sive vivit sive moriatur, Christus per ipsum honorabitur.</w:t>
      </w:r>
    </w:p>
    <w:p w14:paraId="586B1A94" w14:textId="77777777" w:rsidR="000F7377" w:rsidRDefault="000F7377"/>
    <w:p w14:paraId="1FE7933B" w14:textId="77777777" w:rsidR="000F7377" w:rsidRDefault="000F7377">
      <w:r xmlns:w="http://schemas.openxmlformats.org/wordprocessingml/2006/main">
        <w:t xml:space="preserve">3. Paragraphus: Caput concluditur cum Pauli meditatione de vita et morte (Philippians 1, 19-30). Spem suam et exspectationem exprimit se non revereatur, sed potius extollatur oratione eorum et Spiritus Sancti provisione. Vivens enim illi significat laborem fructuosum, cum moriens significat esse cum Christo – luctatur cum desiderio. Verumtamen fideles hortatur ut digne se gerant Evangelio inter oppositiones sine timore.</w:t>
      </w:r>
    </w:p>
    <w:p w14:paraId="120814C1" w14:textId="77777777" w:rsidR="000F7377" w:rsidRDefault="000F7377"/>
    <w:p w14:paraId="5B10ED2E" w14:textId="77777777" w:rsidR="000F7377" w:rsidRDefault="000F7377">
      <w:r xmlns:w="http://schemas.openxmlformats.org/wordprocessingml/2006/main">
        <w:t xml:space="preserve">In summa,</w:t>
      </w:r>
    </w:p>
    <w:p w14:paraId="3367D8FA" w14:textId="77777777" w:rsidR="000F7377" w:rsidRDefault="000F7377">
      <w:r xmlns:w="http://schemas.openxmlformats.org/wordprocessingml/2006/main">
        <w:t xml:space="preserve">Caput unum Philippensium altam Pauli amorem erga Philippenses credentes patefacit necnon gratiam suam ob eorum communicationem in evangelio disseminando. Fiduciam exprimit in operibus Dei in illis.</w:t>
      </w:r>
    </w:p>
    <w:p w14:paraId="31FBAB70" w14:textId="77777777" w:rsidR="000F7377" w:rsidRDefault="000F7377">
      <w:r xmlns:w="http://schemas.openxmlformats.org/wordprocessingml/2006/main">
        <w:t xml:space="preserve">Paulus communicat quomodo, etiamsi in carcerem coniiciatur, ad Christi nuntium promovendum induxit. Evangelio respectu aliorum motivarum gaudet provectu. De vita et morte cogitat etiam, spem suam laboris fructiferi ac desiderium suum cum Christo esse exprimens.</w:t>
      </w:r>
    </w:p>
    <w:p w14:paraId="1EECBF81" w14:textId="77777777" w:rsidR="000F7377" w:rsidRDefault="000F7377">
      <w:r xmlns:w="http://schemas.openxmlformats.org/wordprocessingml/2006/main">
        <w:t xml:space="preserve">Hoc caput extollit Paulus laetitiam, gratiam et fiduciam in opere Dei apud credentes. Positivum impulsum carceris Pauli extollit in dilatationem evangelii eiusque prospectum de vita et morte. Hortatur ut inter impugnationes et oppositiones digne Evangelio vivant.</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ians 1:1 Paulus et Timotheus, servi Jesu Christi, omnibus sanctis in Christo Jesu, qui sunt Philippis, cum episcopis et diaconibus.</w:t>
      </w:r>
    </w:p>
    <w:p w14:paraId="0AEAA7B2" w14:textId="77777777" w:rsidR="000F7377" w:rsidRDefault="000F7377"/>
    <w:p w14:paraId="6730084A" w14:textId="77777777" w:rsidR="000F7377" w:rsidRDefault="000F7377">
      <w:r xmlns:w="http://schemas.openxmlformats.org/wordprocessingml/2006/main">
        <w:t xml:space="preserve">Paulus et Timotheus salutem Philippis sanctis, episcopis et diaconibus inclusis.</w:t>
      </w:r>
    </w:p>
    <w:p w14:paraId="38BAFAAA" w14:textId="77777777" w:rsidR="000F7377" w:rsidRDefault="000F7377"/>
    <w:p w14:paraId="782F284B" w14:textId="77777777" w:rsidR="000F7377" w:rsidRDefault="000F7377">
      <w:r xmlns:w="http://schemas.openxmlformats.org/wordprocessingml/2006/main">
        <w:t xml:space="preserve">1. Virtus unitatis in corpore Christi</w:t>
      </w:r>
    </w:p>
    <w:p w14:paraId="4429AB99" w14:textId="77777777" w:rsidR="000F7377" w:rsidRDefault="000F7377"/>
    <w:p w14:paraId="0DA8EB38" w14:textId="77777777" w:rsidR="000F7377" w:rsidRDefault="000F7377">
      <w:r xmlns:w="http://schemas.openxmlformats.org/wordprocessingml/2006/main">
        <w:t xml:space="preserve">2. Momentum serviendi Alii</w:t>
      </w:r>
    </w:p>
    <w:p w14:paraId="245486A2" w14:textId="77777777" w:rsidR="000F7377" w:rsidRDefault="000F7377"/>
    <w:p w14:paraId="59BDACAC" w14:textId="77777777" w:rsidR="000F7377" w:rsidRDefault="000F7377">
      <w:r xmlns:w="http://schemas.openxmlformats.org/wordprocessingml/2006/main">
        <w:t xml:space="preserve">1. Eph. 4, 16 - "Ex ipso totum corpus, connexum et connexum omni vinculo sustentante, crescit et aedificatur in caritate, sicut unaquaeque pars eius opus".</w:t>
      </w:r>
    </w:p>
    <w:p w14:paraId="5C9628AF" w14:textId="77777777" w:rsidR="000F7377" w:rsidRDefault="000F7377"/>
    <w:p w14:paraId="07A3B87D" w14:textId="77777777" w:rsidR="000F7377" w:rsidRDefault="000F7377">
      <w:r xmlns:w="http://schemas.openxmlformats.org/wordprocessingml/2006/main">
        <w:t xml:space="preserve">2. Matthew 20:25-28 - Jesus autem vocavit eos ad se, et ait : Scitis quia principes gentium dominantur eorum : et qui magnum habent potestatem in eis, non tamen sic erit in medio eorum. vos autem quicumque voluerit inter vos magnus fieri, sit vester servus: et qui voluerit inter vos primus esse, sit vester servus, sicut et Filius hominis non venit ministrari, sed ministrare, et ut daret animam suam redemptionem pro multis".</w:t>
      </w:r>
    </w:p>
    <w:p w14:paraId="2EE95101" w14:textId="77777777" w:rsidR="000F7377" w:rsidRDefault="000F7377"/>
    <w:p w14:paraId="47D552AD" w14:textId="77777777" w:rsidR="000F7377" w:rsidRDefault="000F7377">
      <w:r xmlns:w="http://schemas.openxmlformats.org/wordprocessingml/2006/main">
        <w:t xml:space="preserve">Philippians 1:2 Gratia vobis, et pax a Deo Patre nostro, et Domino Jesu Christo.</w:t>
      </w:r>
    </w:p>
    <w:p w14:paraId="5DD1A358" w14:textId="77777777" w:rsidR="000F7377" w:rsidRDefault="000F7377"/>
    <w:p w14:paraId="4E744168" w14:textId="77777777" w:rsidR="000F7377" w:rsidRDefault="000F7377">
      <w:r xmlns:w="http://schemas.openxmlformats.org/wordprocessingml/2006/main">
        <w:t xml:space="preserve">Paulus vult Philippenses gratiam et pacem a Deo et Iesu Christo.</w:t>
      </w:r>
    </w:p>
    <w:p w14:paraId="5CFE15D6" w14:textId="77777777" w:rsidR="000F7377" w:rsidRDefault="000F7377"/>
    <w:p w14:paraId="1A989187" w14:textId="77777777" w:rsidR="000F7377" w:rsidRDefault="000F7377">
      <w:r xmlns:w="http://schemas.openxmlformats.org/wordprocessingml/2006/main">
        <w:t xml:space="preserve">1. De Potentia Gratiae et Pacis in Vita nostra</w:t>
      </w:r>
    </w:p>
    <w:p w14:paraId="6A13B943" w14:textId="77777777" w:rsidR="000F7377" w:rsidRDefault="000F7377"/>
    <w:p w14:paraId="11B73BA6" w14:textId="77777777" w:rsidR="000F7377" w:rsidRDefault="000F7377">
      <w:r xmlns:w="http://schemas.openxmlformats.org/wordprocessingml/2006/main">
        <w:t xml:space="preserve">2. gaudentes in gratia et pace a Deo et Iesu Christo</w:t>
      </w:r>
    </w:p>
    <w:p w14:paraId="3D780FE5" w14:textId="77777777" w:rsidR="000F7377" w:rsidRDefault="000F7377"/>
    <w:p w14:paraId="42068DB2" w14:textId="77777777" w:rsidR="000F7377" w:rsidRDefault="000F7377">
      <w:r xmlns:w="http://schemas.openxmlformats.org/wordprocessingml/2006/main">
        <w:t xml:space="preserve">1. Romans 5:1-2 Justificati igitur ex fide, pacem habemus ad Deum per Dominum nostrum Jesum Christum. Per quem et accessum habemus fide in gratiam istam, in qua stamus, et gloriamur in spe gloriae Dei ».</w:t>
      </w:r>
    </w:p>
    <w:p w14:paraId="1076C6C6" w14:textId="77777777" w:rsidR="000F7377" w:rsidRDefault="000F7377"/>
    <w:p w14:paraId="37B45CFE" w14:textId="77777777" w:rsidR="000F7377" w:rsidRDefault="000F7377">
      <w:r xmlns:w="http://schemas.openxmlformats.org/wordprocessingml/2006/main">
        <w:t xml:space="preserve">2. Eph. 1:2 gratia vobis et pax a Deo Patre nostro et Domino Iesu Christo.</w:t>
      </w:r>
    </w:p>
    <w:p w14:paraId="1D60458E" w14:textId="77777777" w:rsidR="000F7377" w:rsidRDefault="000F7377"/>
    <w:p w14:paraId="115924CB" w14:textId="77777777" w:rsidR="000F7377" w:rsidRDefault="000F7377">
      <w:r xmlns:w="http://schemas.openxmlformats.org/wordprocessingml/2006/main">
        <w:t xml:space="preserve">Philippians 1:3 Gratias ago Deo meo in omnem memoriam vestri,</w:t>
      </w:r>
    </w:p>
    <w:p w14:paraId="23E528CF" w14:textId="77777777" w:rsidR="000F7377" w:rsidRDefault="000F7377"/>
    <w:p w14:paraId="295B555B" w14:textId="77777777" w:rsidR="000F7377" w:rsidRDefault="000F7377">
      <w:r xmlns:w="http://schemas.openxmlformats.org/wordprocessingml/2006/main">
        <w:t xml:space="preserve">Paulus gratiam Deo exprimit pro Ecclesia Philippis.</w:t>
      </w:r>
    </w:p>
    <w:p w14:paraId="2FE65AD4" w14:textId="77777777" w:rsidR="000F7377" w:rsidRDefault="000F7377"/>
    <w:p w14:paraId="33373788" w14:textId="77777777" w:rsidR="000F7377" w:rsidRDefault="000F7377">
      <w:r xmlns:w="http://schemas.openxmlformats.org/wordprocessingml/2006/main">
        <w:t xml:space="preserve">1: « Gratum esto populo in vita tua ».</w:t>
      </w:r>
    </w:p>
    <w:p w14:paraId="685A1EF1" w14:textId="77777777" w:rsidR="000F7377" w:rsidRDefault="000F7377"/>
    <w:p w14:paraId="6461E8C7" w14:textId="77777777" w:rsidR="000F7377" w:rsidRDefault="000F7377">
      <w:r xmlns:w="http://schemas.openxmlformats.org/wordprocessingml/2006/main">
        <w:t xml:space="preserve">II, 'gratia donum est Deo'.</w:t>
      </w:r>
    </w:p>
    <w:p w14:paraId="1B2C0358" w14:textId="77777777" w:rsidR="000F7377" w:rsidRDefault="000F7377"/>
    <w:p w14:paraId="028913C6" w14:textId="77777777" w:rsidR="000F7377" w:rsidRDefault="000F7377">
      <w:r xmlns:w="http://schemas.openxmlformats.org/wordprocessingml/2006/main">
        <w:t xml:space="preserve">1 Thessalonians 5:16-18 Semper gaudete. haec est enim voluntas Dei in Christo Iesu in omnibus vobis.</w:t>
      </w:r>
    </w:p>
    <w:p w14:paraId="5FC84D5F" w14:textId="77777777" w:rsidR="000F7377" w:rsidRDefault="000F7377"/>
    <w:p w14:paraId="224D296E" w14:textId="77777777" w:rsidR="000F7377" w:rsidRDefault="000F7377">
      <w:r xmlns:w="http://schemas.openxmlformats.org/wordprocessingml/2006/main">
        <w:t xml:space="preserve">Ephesians 4:29 - Omnis sermo malus ex ore vestro non procedat, sed si quis bonus ad ædificationem, ut det gratiam audientibus.</w:t>
      </w:r>
    </w:p>
    <w:p w14:paraId="053B2B5E" w14:textId="77777777" w:rsidR="000F7377" w:rsidRDefault="000F7377"/>
    <w:p w14:paraId="49FB76C9" w14:textId="77777777" w:rsidR="000F7377" w:rsidRDefault="000F7377">
      <w:r xmlns:w="http://schemas.openxmlformats.org/wordprocessingml/2006/main">
        <w:t xml:space="preserve">Philippians 1:4 semper in omni oratione mea pro omnibus vobis cum gaudio deprecationem faciens,</w:t>
      </w:r>
    </w:p>
    <w:p w14:paraId="4F08DB5B" w14:textId="77777777" w:rsidR="000F7377" w:rsidRDefault="000F7377"/>
    <w:p w14:paraId="21D3FFD6" w14:textId="77777777" w:rsidR="000F7377" w:rsidRDefault="000F7377">
      <w:r xmlns:w="http://schemas.openxmlformats.org/wordprocessingml/2006/main">
        <w:t xml:space="preserve">Locus ad Philippenses cum gaudio de oratione Pauli loquitur.</w:t>
      </w:r>
    </w:p>
    <w:p w14:paraId="5D0A7D0C" w14:textId="77777777" w:rsidR="000F7377" w:rsidRDefault="000F7377"/>
    <w:p w14:paraId="766C1A0F" w14:textId="77777777" w:rsidR="000F7377" w:rsidRDefault="000F7377">
      <w:r xmlns:w="http://schemas.openxmlformats.org/wordprocessingml/2006/main">
        <w:t xml:space="preserve">1. Expertus Gaudium per orationem</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ower orandi pro Alii</w:t>
      </w:r>
    </w:p>
    <w:p w14:paraId="5B6EACDE" w14:textId="77777777" w:rsidR="000F7377" w:rsidRDefault="000F7377"/>
    <w:p w14:paraId="3FEAA2BB" w14:textId="77777777" w:rsidR="000F7377" w:rsidRDefault="000F7377">
      <w:r xmlns:w="http://schemas.openxmlformats.org/wordprocessingml/2006/main">
        <w:t xml:space="preserve">1. Iac 5, 16 - Confitemini ergo alterutrum peccata vestra, et orate pro invicem ut sanemini. Oratio iusti potens est et efficax ».</w:t>
      </w:r>
    </w:p>
    <w:p w14:paraId="2771B0DC" w14:textId="77777777" w:rsidR="000F7377" w:rsidRDefault="000F7377"/>
    <w:p w14:paraId="4F9AA1FE" w14:textId="77777777" w:rsidR="000F7377" w:rsidRDefault="000F7377">
      <w:r xmlns:w="http://schemas.openxmlformats.org/wordprocessingml/2006/main">
        <w:t xml:space="preserve">2. Colossians 1:9-12 - "Propter hoc, ex quo die audivimus de vobis, non destitimus orare pro vobis; rogamus a Deo jugiter ut impleat te scientia voluntatis ejus in omni sapientia et intellectu illius. Spiritus dat, ut vitam Domino dignemini, et in omnibus placeamus ei: fructum afferens in omni opere bono, crescens in agnitione Dei, in omni virtute confortatus secundum potentiam claritatis ejus. patientiam habe magnam et patientiam et iucunditatem agentes Patri qui te apposuit hereditatem plebi sanctorum suorum in regno lucis</w:t>
      </w:r>
    </w:p>
    <w:p w14:paraId="7A455E58" w14:textId="77777777" w:rsidR="000F7377" w:rsidRDefault="000F7377"/>
    <w:p w14:paraId="52414456" w14:textId="77777777" w:rsidR="000F7377" w:rsidRDefault="000F7377">
      <w:r xmlns:w="http://schemas.openxmlformats.org/wordprocessingml/2006/main">
        <w:t xml:space="preserve">Philippians 1:5 5 Communio enim vestrae evangelii a prima die usque nunc.</w:t>
      </w:r>
    </w:p>
    <w:p w14:paraId="2CE78683" w14:textId="77777777" w:rsidR="000F7377" w:rsidRDefault="000F7377"/>
    <w:p w14:paraId="49201F50" w14:textId="77777777" w:rsidR="000F7377" w:rsidRDefault="000F7377">
      <w:r xmlns:w="http://schemas.openxmlformats.org/wordprocessingml/2006/main">
        <w:t xml:space="preserve">Sermo iste de societate evangelii a prima die usque nunc.</w:t>
      </w:r>
    </w:p>
    <w:p w14:paraId="705E2417" w14:textId="77777777" w:rsidR="000F7377" w:rsidRDefault="000F7377"/>
    <w:p w14:paraId="669B7300" w14:textId="77777777" w:rsidR="000F7377" w:rsidRDefault="000F7377">
      <w:r xmlns:w="http://schemas.openxmlformats.org/wordprocessingml/2006/main">
        <w:t xml:space="preserve">1. Momentum communicationis cum evangelio et cur id tueri conemur.</w:t>
      </w:r>
    </w:p>
    <w:p w14:paraId="7497AF86" w14:textId="77777777" w:rsidR="000F7377" w:rsidRDefault="000F7377"/>
    <w:p w14:paraId="7A35906D" w14:textId="77777777" w:rsidR="000F7377" w:rsidRDefault="000F7377">
      <w:r xmlns:w="http://schemas.openxmlformats.org/wordprocessingml/2006/main">
        <w:t xml:space="preserve">2. De constantia evangelii et quomodo per annos duraverit.</w:t>
      </w:r>
    </w:p>
    <w:p w14:paraId="73F2A366" w14:textId="77777777" w:rsidR="000F7377" w:rsidRDefault="000F7377"/>
    <w:p w14:paraId="3E737F5C" w14:textId="77777777" w:rsidR="000F7377" w:rsidRDefault="000F7377">
      <w:r xmlns:w="http://schemas.openxmlformats.org/wordprocessingml/2006/main">
        <w:t xml:space="preserve">1. Acts 2:42, Erant autem perseverantes in doctrina apostolorum et communicatione, in fractione panis et orationibus.</w:t>
      </w:r>
    </w:p>
    <w:p w14:paraId="6FE9B746" w14:textId="77777777" w:rsidR="000F7377" w:rsidRDefault="000F7377"/>
    <w:p w14:paraId="7428E3E0" w14:textId="77777777" w:rsidR="000F7377" w:rsidRDefault="000F7377">
      <w:r xmlns:w="http://schemas.openxmlformats.org/wordprocessingml/2006/main">
        <w:t xml:space="preserve">2. Hebraeorum 10:24-25 consideremus invicem ad caritatem et opera bona non deserentes collectionem nostram sicut consuetudinis est quibusdam sed consolantes et tanto magis sicut vides diem appropinquantem.</w:t>
      </w:r>
    </w:p>
    <w:p w14:paraId="5FBAF47F" w14:textId="77777777" w:rsidR="000F7377" w:rsidRDefault="000F7377"/>
    <w:p w14:paraId="22428A2D" w14:textId="77777777" w:rsidR="000F7377" w:rsidRDefault="000F7377">
      <w:r xmlns:w="http://schemas.openxmlformats.org/wordprocessingml/2006/main">
        <w:t xml:space="preserve">Philippians 1:6 hoc ipsum confidens, quod qui coepit in vobis opus bonum, </w:t>
      </w:r>
      <w:r xmlns:w="http://schemas.openxmlformats.org/wordprocessingml/2006/main">
        <w:lastRenderedPageBreak xmlns:w="http://schemas.openxmlformats.org/wordprocessingml/2006/main"/>
      </w:r>
      <w:r xmlns:w="http://schemas.openxmlformats.org/wordprocessingml/2006/main">
        <w:t xml:space="preserve">perficiet usque in diem Jesu Christi.</w:t>
      </w:r>
    </w:p>
    <w:p w14:paraId="6DBB923F" w14:textId="77777777" w:rsidR="000F7377" w:rsidRDefault="000F7377"/>
    <w:p w14:paraId="4FE67A0A" w14:textId="77777777" w:rsidR="000F7377" w:rsidRDefault="000F7377">
      <w:r xmlns:w="http://schemas.openxmlformats.org/wordprocessingml/2006/main">
        <w:t xml:space="preserve">Paulus Philippenses hortatur ut in Deo confidant, qui in eis bonum opus inchoavit et perseuerat usque in diem Iesu Christi.</w:t>
      </w:r>
    </w:p>
    <w:p w14:paraId="57E4B4E9" w14:textId="77777777" w:rsidR="000F7377" w:rsidRDefault="000F7377"/>
    <w:p w14:paraId="7BFD4255" w14:textId="77777777" w:rsidR="000F7377" w:rsidRDefault="000F7377">
      <w:r xmlns:w="http://schemas.openxmlformats.org/wordprocessingml/2006/main">
        <w:t xml:space="preserve">1. Spera in Domino: Deo freti perfecto opere</w:t>
      </w:r>
    </w:p>
    <w:p w14:paraId="3DE6A21A" w14:textId="77777777" w:rsidR="000F7377" w:rsidRDefault="000F7377"/>
    <w:p w14:paraId="53E59696" w14:textId="77777777" w:rsidR="000F7377" w:rsidRDefault="000F7377">
      <w:r xmlns:w="http://schemas.openxmlformats.org/wordprocessingml/2006/main">
        <w:t xml:space="preserve">2. Exhortatio in medio Incertae: Inveniens Consolationem in Promissione Dei</w:t>
      </w:r>
    </w:p>
    <w:p w14:paraId="29CEDBD9" w14:textId="77777777" w:rsidR="000F7377" w:rsidRDefault="000F7377"/>
    <w:p w14:paraId="7FD4E81F" w14:textId="77777777" w:rsidR="000F7377" w:rsidRDefault="000F7377">
      <w:r xmlns:w="http://schemas.openxmlformats.org/wordprocessingml/2006/main">
        <w:t xml:space="preserve">1. Isaiah 41:10 Noli timere, quia ego tecum sum; nolite timere, ego enim sum Dominus Deus vester. confortabo te, adiuvabo te, levabo te dextera mea.</w:t>
      </w:r>
    </w:p>
    <w:p w14:paraId="25D9FABA" w14:textId="77777777" w:rsidR="000F7377" w:rsidRDefault="000F7377"/>
    <w:p w14:paraId="36748903" w14:textId="77777777" w:rsidR="000F7377" w:rsidRDefault="000F7377">
      <w:r xmlns:w="http://schemas.openxmlformats.org/wordprocessingml/2006/main">
        <w:t xml:space="preserve">2. Hebraeorum 13:5-6 - Serva vitam tuam sine amore pecuniae, et contentus eo quod habes, dixit enim: Non te deseram neque derelinquam. Ita confidenter possumus dicere: Dominus adiutor meus est; non timebo; quid faciat mihi homo?</w:t>
      </w:r>
    </w:p>
    <w:p w14:paraId="2FB910F5" w14:textId="77777777" w:rsidR="000F7377" w:rsidRDefault="000F7377"/>
    <w:p w14:paraId="69CC4AD0" w14:textId="77777777" w:rsidR="000F7377" w:rsidRDefault="000F7377">
      <w:r xmlns:w="http://schemas.openxmlformats.org/wordprocessingml/2006/main">
        <w:t xml:space="preserve">Philippians 1:7 sicut dignum est mihi, ut de omnibus vobis hoc cogitem, quia corde habeo; eo quod et in vinculis meis et in defensione et confirmatione evangelii omnes participes estis gratiae meae</w:t>
      </w:r>
    </w:p>
    <w:p w14:paraId="5D5EF629" w14:textId="77777777" w:rsidR="000F7377" w:rsidRDefault="000F7377"/>
    <w:p w14:paraId="1F16729D" w14:textId="77777777" w:rsidR="000F7377" w:rsidRDefault="000F7377">
      <w:r xmlns:w="http://schemas.openxmlformats.org/wordprocessingml/2006/main">
        <w:t xml:space="preserve">Paulus gratiam suam erga Philippensem ecclesiam exprimit quod cum illo in defensione et confirmatione Evangelii consistit.</w:t>
      </w:r>
    </w:p>
    <w:p w14:paraId="3B37C435" w14:textId="77777777" w:rsidR="000F7377" w:rsidRDefault="000F7377"/>
    <w:p w14:paraId="656EF08E" w14:textId="77777777" w:rsidR="000F7377" w:rsidRDefault="000F7377">
      <w:r xmlns:w="http://schemas.openxmlformats.org/wordprocessingml/2006/main">
        <w:t xml:space="preserve">1. De munere Ecclesiae in defendendo et confirmando evangelium</w:t>
      </w:r>
    </w:p>
    <w:p w14:paraId="6C0F667A" w14:textId="77777777" w:rsidR="000F7377" w:rsidRDefault="000F7377"/>
    <w:p w14:paraId="25DB4FEE" w14:textId="77777777" w:rsidR="000F7377" w:rsidRDefault="000F7377">
      <w:r xmlns:w="http://schemas.openxmlformats.org/wordprocessingml/2006/main">
        <w:t xml:space="preserve">2. Stantes cum Aliis in Defensio Evangelii</w:t>
      </w:r>
    </w:p>
    <w:p w14:paraId="69962FCE" w14:textId="77777777" w:rsidR="000F7377" w:rsidRDefault="000F7377"/>
    <w:p w14:paraId="41B4E394" w14:textId="77777777" w:rsidR="000F7377" w:rsidRDefault="000F7377">
      <w:r xmlns:w="http://schemas.openxmlformats.org/wordprocessingml/2006/main">
        <w:t xml:space="preserve">1. </w:t>
      </w:r>
      <w:r xmlns:w="http://schemas.openxmlformats.org/wordprocessingml/2006/main">
        <w:t xml:space="preserve">Act.</w:t>
      </w:r>
      <w:r xmlns:w="http://schemas.openxmlformats.org/wordprocessingml/2006/main">
        <w:lastRenderedPageBreak xmlns:w="http://schemas.openxmlformats.org/wordprocessingml/2006/main"/>
      </w:r>
    </w:p>
    <w:p w14:paraId="538B7444" w14:textId="77777777" w:rsidR="000F7377" w:rsidRDefault="000F7377"/>
    <w:p w14:paraId="27F823D4" w14:textId="77777777" w:rsidR="000F7377" w:rsidRDefault="000F7377">
      <w:r xmlns:w="http://schemas.openxmlformats.org/wordprocessingml/2006/main">
        <w:t xml:space="preserve">2. Hebrews 10:23-25 - teneamus sine indeclinabilis professionem fidei nostrae (fidelis enim est qui promisit) et cogitemus alterutrum ad irritandum amorem et ad opera bona non deserentes collectionem nosmet ipsos sicut mos est quibusdam, sed consolantes, et tanto magis quanto videritis appropinquantem diem.</w:t>
      </w:r>
    </w:p>
    <w:p w14:paraId="75834EA9" w14:textId="77777777" w:rsidR="000F7377" w:rsidRDefault="000F7377"/>
    <w:p w14:paraId="496D90A5" w14:textId="77777777" w:rsidR="000F7377" w:rsidRDefault="000F7377">
      <w:r xmlns:w="http://schemas.openxmlformats.org/wordprocessingml/2006/main">
        <w:t xml:space="preserve">Philippians 1:8 Testis enim mihi est Deus, quomodo cupiam omnes vos in visceribus Jesu Christi.</w:t>
      </w:r>
    </w:p>
    <w:p w14:paraId="0B52EF79" w14:textId="77777777" w:rsidR="000F7377" w:rsidRDefault="000F7377"/>
    <w:p w14:paraId="07B9AD28" w14:textId="77777777" w:rsidR="000F7377" w:rsidRDefault="000F7377">
      <w:r xmlns:w="http://schemas.openxmlformats.org/wordprocessingml/2006/main">
        <w:t xml:space="preserve">Intimum amorem erga fideles Philippis exprimit Paulus.</w:t>
      </w:r>
    </w:p>
    <w:p w14:paraId="793493D8" w14:textId="77777777" w:rsidR="000F7377" w:rsidRDefault="000F7377"/>
    <w:p w14:paraId="7118CE23" w14:textId="77777777" w:rsidR="000F7377" w:rsidRDefault="000F7377">
      <w:r xmlns:w="http://schemas.openxmlformats.org/wordprocessingml/2006/main">
        <w:t xml:space="preserve">I: Amor Dei in Nobis est sine exceptione</w:t>
      </w:r>
    </w:p>
    <w:p w14:paraId="5FA8FA8A" w14:textId="77777777" w:rsidR="000F7377" w:rsidRDefault="000F7377"/>
    <w:p w14:paraId="70A07AA3" w14:textId="77777777" w:rsidR="000F7377" w:rsidRDefault="000F7377">
      <w:r xmlns:w="http://schemas.openxmlformats.org/wordprocessingml/2006/main">
        <w:t xml:space="preserve">II: Amor erga alios Speculum Dei Amor</w:t>
      </w:r>
    </w:p>
    <w:p w14:paraId="578DBEBE" w14:textId="77777777" w:rsidR="000F7377" w:rsidRDefault="000F7377"/>
    <w:p w14:paraId="73DB5EDB" w14:textId="77777777" w:rsidR="000F7377" w:rsidRDefault="000F7377">
      <w:r xmlns:w="http://schemas.openxmlformats.org/wordprocessingml/2006/main">
        <w:t xml:space="preserve">1 1 John 4:19 - Amamus quia prior dilexit nos</w:t>
      </w:r>
    </w:p>
    <w:p w14:paraId="41D2DD9C" w14:textId="77777777" w:rsidR="000F7377" w:rsidRDefault="000F7377"/>
    <w:p w14:paraId="518C92CC" w14:textId="77777777" w:rsidR="000F7377" w:rsidRDefault="000F7377">
      <w:r xmlns:w="http://schemas.openxmlformats.org/wordprocessingml/2006/main">
        <w:t xml:space="preserve">2: John 13:34-35 - ut diligatis invicem, sicut dilexi vos</w:t>
      </w:r>
    </w:p>
    <w:p w14:paraId="18E86FE2" w14:textId="77777777" w:rsidR="000F7377" w:rsidRDefault="000F7377"/>
    <w:p w14:paraId="2818E76D" w14:textId="77777777" w:rsidR="000F7377" w:rsidRDefault="000F7377">
      <w:r xmlns:w="http://schemas.openxmlformats.org/wordprocessingml/2006/main">
        <w:t xml:space="preserve">Philippians 1:9 9 Et hoc oro ut caritas vestra magis ac magis abundet in scientia et omni judicio;</w:t>
      </w:r>
    </w:p>
    <w:p w14:paraId="5E730E86" w14:textId="77777777" w:rsidR="000F7377" w:rsidRDefault="000F7377"/>
    <w:p w14:paraId="7F0100EB" w14:textId="77777777" w:rsidR="000F7377" w:rsidRDefault="000F7377">
      <w:r xmlns:w="http://schemas.openxmlformats.org/wordprocessingml/2006/main">
        <w:t xml:space="preserve">Paulus Philippenses hortatur ut in scientia et in omni iudicio crescant per amorem.</w:t>
      </w:r>
    </w:p>
    <w:p w14:paraId="648D3A32" w14:textId="77777777" w:rsidR="000F7377" w:rsidRDefault="000F7377"/>
    <w:p w14:paraId="18FE6FB3" w14:textId="77777777" w:rsidR="000F7377" w:rsidRDefault="000F7377">
      <w:r xmlns:w="http://schemas.openxmlformats.org/wordprocessingml/2006/main">
        <w:t xml:space="preserve">1) Crescere in Cognitione et Iudicio per Amorem</w:t>
      </w:r>
    </w:p>
    <w:p w14:paraId="740FF034" w14:textId="77777777" w:rsidR="000F7377" w:rsidRDefault="000F7377"/>
    <w:p w14:paraId="227EF45A" w14:textId="77777777" w:rsidR="000F7377" w:rsidRDefault="000F7377">
      <w:r xmlns:w="http://schemas.openxmlformats.org/wordprocessingml/2006/main">
        <w:t xml:space="preserve">II) De Potentia Abundantis Amoris in Cognitione et Judicio</w:t>
      </w:r>
    </w:p>
    <w:p w14:paraId="7B70E51A" w14:textId="77777777" w:rsidR="000F7377" w:rsidRDefault="000F7377"/>
    <w:p w14:paraId="3512106E" w14:textId="77777777" w:rsidR="000F7377" w:rsidRDefault="000F7377">
      <w:r xmlns:w="http://schemas.openxmlformats.org/wordprocessingml/2006/main">
        <w:t xml:space="preserve">1 ) Colossians 3:14 super omnia autem haec caritatem habete quod est vinculum perfectionis</w:t>
      </w:r>
    </w:p>
    <w:p w14:paraId="110D1AB7" w14:textId="77777777" w:rsidR="000F7377" w:rsidRDefault="000F7377"/>
    <w:p w14:paraId="3EC68E49" w14:textId="77777777" w:rsidR="000F7377" w:rsidRDefault="000F7377">
      <w:r xmlns:w="http://schemas.openxmlformats.org/wordprocessingml/2006/main">
        <w:t xml:space="preserve">2 1 Corinthians 13:13 Nunc autem manent fides, spes, caritas, tria hæc. maior autem horum est caritas.</w:t>
      </w:r>
    </w:p>
    <w:p w14:paraId="624D5C03" w14:textId="77777777" w:rsidR="000F7377" w:rsidRDefault="000F7377"/>
    <w:p w14:paraId="4CCFC298" w14:textId="77777777" w:rsidR="000F7377" w:rsidRDefault="000F7377">
      <w:r xmlns:w="http://schemas.openxmlformats.org/wordprocessingml/2006/main">
        <w:t xml:space="preserve">Philippians 1:10 ut probetis potiora; ut sitis sinceri et sine offensione usque in diem Christi;</w:t>
      </w:r>
    </w:p>
    <w:p w14:paraId="59692373" w14:textId="77777777" w:rsidR="000F7377" w:rsidRDefault="000F7377"/>
    <w:p w14:paraId="3181D1A3" w14:textId="77777777" w:rsidR="000F7377" w:rsidRDefault="000F7377">
      <w:r xmlns:w="http://schemas.openxmlformats.org/wordprocessingml/2006/main">
        <w:t xml:space="preserve">Hic locus valde excellentes et sine culpa fideles ad vitam degendam hortatur, ut sine crimine in die Christi inveniantur.</w:t>
      </w:r>
    </w:p>
    <w:p w14:paraId="5C543267" w14:textId="77777777" w:rsidR="000F7377" w:rsidRDefault="000F7377"/>
    <w:p w14:paraId="251E919B" w14:textId="77777777" w:rsidR="000F7377" w:rsidRDefault="000F7377">
      <w:r xmlns:w="http://schemas.openxmlformats.org/wordprocessingml/2006/main">
        <w:t xml:space="preserve">1. Praeclara vita vivens: Philippians 1:10</w:t>
      </w:r>
    </w:p>
    <w:p w14:paraId="20C4A846" w14:textId="77777777" w:rsidR="000F7377" w:rsidRDefault="000F7377"/>
    <w:p w14:paraId="33784B6A" w14:textId="77777777" w:rsidR="000F7377" w:rsidRDefault="000F7377">
      <w:r xmlns:w="http://schemas.openxmlformats.org/wordprocessingml/2006/main">
        <w:t xml:space="preserve">2. Sanctitati studens: Quam sine offensione esse usque ad diem Christi</w:t>
      </w:r>
    </w:p>
    <w:p w14:paraId="28F1EE03" w14:textId="77777777" w:rsidR="000F7377" w:rsidRDefault="000F7377"/>
    <w:p w14:paraId="6444AE06" w14:textId="77777777" w:rsidR="000F7377" w:rsidRDefault="000F7377">
      <w:r xmlns:w="http://schemas.openxmlformats.org/wordprocessingml/2006/main">
        <w:t xml:space="preserve">1. ad Romanos 12:2--" Et nolite conformari huic saeculo, sed transformamini renovatione mentis, ut probetis quid sit bonum et bene placitum et perfectum Dei voluntas."</w:t>
      </w:r>
    </w:p>
    <w:p w14:paraId="39D4FA37" w14:textId="77777777" w:rsidR="000F7377" w:rsidRDefault="000F7377"/>
    <w:p w14:paraId="3A8FE83F" w14:textId="77777777" w:rsidR="000F7377" w:rsidRDefault="000F7377">
      <w:r xmlns:w="http://schemas.openxmlformats.org/wordprocessingml/2006/main">
        <w:t xml:space="preserve">2. 1 Peter 1:15-16, Sed sicut qui vocavit vos sanctus est, et vos sancti in omni conversatione sitis, quia scriptum est: Sancti estote, quia ego sanctus sum.</w:t>
      </w:r>
    </w:p>
    <w:p w14:paraId="3DCD91AD" w14:textId="77777777" w:rsidR="000F7377" w:rsidRDefault="000F7377"/>
    <w:p w14:paraId="125A7D0E" w14:textId="77777777" w:rsidR="000F7377" w:rsidRDefault="000F7377">
      <w:r xmlns:w="http://schemas.openxmlformats.org/wordprocessingml/2006/main">
        <w:t xml:space="preserve">Philippians 1:11 repleti fructu justitiæ per Jesum Christum, in gloriam et laudem Dei.</w:t>
      </w:r>
    </w:p>
    <w:p w14:paraId="347C4872" w14:textId="77777777" w:rsidR="000F7377" w:rsidRDefault="000F7377"/>
    <w:p w14:paraId="1EF40666" w14:textId="77777777" w:rsidR="000F7377" w:rsidRDefault="000F7377">
      <w:r xmlns:w="http://schemas.openxmlformats.org/wordprocessingml/2006/main">
        <w:t xml:space="preserve">Fructus iustitiae a Iesu Christo nobis donantur glorificantes et laudantes Deum.</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nedicimur fructibus iustitiae per Iesum Christum datum nobis in gloria Dei.</w:t>
      </w:r>
    </w:p>
    <w:p w14:paraId="739CFA3F" w14:textId="77777777" w:rsidR="000F7377" w:rsidRDefault="000F7377"/>
    <w:p w14:paraId="683927BD" w14:textId="77777777" w:rsidR="000F7377" w:rsidRDefault="000F7377">
      <w:r xmlns:w="http://schemas.openxmlformats.org/wordprocessingml/2006/main">
        <w:t xml:space="preserve">II: Confidens in Iesum Christum, consequi possumus fructus iustitiae ad gloriam Deo afferendam.</w:t>
      </w:r>
    </w:p>
    <w:p w14:paraId="73B66A61" w14:textId="77777777" w:rsidR="000F7377" w:rsidRDefault="000F7377"/>
    <w:p w14:paraId="381BFA95" w14:textId="77777777" w:rsidR="000F7377" w:rsidRDefault="000F7377">
      <w:r xmlns:w="http://schemas.openxmlformats.org/wordprocessingml/2006/main">
        <w:t xml:space="preserve">Colossians 1:10 ut in omnibus placentes Domino digni ambuletis, in omni opere bono fructificantes, et proficiens in cognitione Dei.</w:t>
      </w:r>
    </w:p>
    <w:p w14:paraId="2468FCF9" w14:textId="77777777" w:rsidR="000F7377" w:rsidRDefault="000F7377"/>
    <w:p w14:paraId="6ABDA3F0" w14:textId="77777777" w:rsidR="000F7377" w:rsidRDefault="000F7377">
      <w:r xmlns:w="http://schemas.openxmlformats.org/wordprocessingml/2006/main">
        <w:t xml:space="preserve">James 3:18 18 Fructus autem justitiæ, in pace seminatur, facientibus pacem.</w:t>
      </w:r>
    </w:p>
    <w:p w14:paraId="084712F8" w14:textId="77777777" w:rsidR="000F7377" w:rsidRDefault="000F7377"/>
    <w:p w14:paraId="29AF7356" w14:textId="77777777" w:rsidR="000F7377" w:rsidRDefault="000F7377">
      <w:r xmlns:w="http://schemas.openxmlformats.org/wordprocessingml/2006/main">
        <w:t xml:space="preserve">Philippians 1:12 Notum autem facio, fratres, quoniam quæ circa me sunt, magis in profectum evangelii exciderunt.</w:t>
      </w:r>
    </w:p>
    <w:p w14:paraId="4AE86968" w14:textId="77777777" w:rsidR="000F7377" w:rsidRDefault="000F7377"/>
    <w:p w14:paraId="51209957" w14:textId="77777777" w:rsidR="000F7377" w:rsidRDefault="000F7377">
      <w:r xmlns:w="http://schemas.openxmlformats.org/wordprocessingml/2006/main">
        <w:t xml:space="preserve">Hic locus loquitur quomodo difficultates et probationes, quas Paulus expertus est, in commodum conversae sint, Evangelium promovendo.</w:t>
      </w:r>
    </w:p>
    <w:p w14:paraId="6AA78149" w14:textId="77777777" w:rsidR="000F7377" w:rsidRDefault="000F7377"/>
    <w:p w14:paraId="3717AFD4" w14:textId="77777777" w:rsidR="000F7377" w:rsidRDefault="000F7377">
      <w:r xmlns:w="http://schemas.openxmlformats.org/wordprocessingml/2006/main">
        <w:t xml:space="preserve">1: confidere possumus in Deo de certaminibus nostris bonum efficere .</w:t>
      </w:r>
    </w:p>
    <w:p w14:paraId="22C1177B" w14:textId="77777777" w:rsidR="000F7377" w:rsidRDefault="000F7377"/>
    <w:p w14:paraId="64AE9DC0" w14:textId="77777777" w:rsidR="000F7377" w:rsidRDefault="000F7377">
      <w:r xmlns:w="http://schemas.openxmlformats.org/wordprocessingml/2006/main">
        <w:t xml:space="preserve">2: spem habere possumus in Deo, etiam per passionem nostram.</w:t>
      </w:r>
    </w:p>
    <w:p w14:paraId="19E6C750" w14:textId="77777777" w:rsidR="000F7377" w:rsidRDefault="000F7377"/>
    <w:p w14:paraId="45790581" w14:textId="77777777" w:rsidR="000F7377" w:rsidRDefault="000F7377">
      <w:r xmlns:w="http://schemas.openxmlformats.org/wordprocessingml/2006/main">
        <w:t xml:space="preserve">Romans 8:28 28 Scimus autem quoniam per omnia Deus operatur in bonum diligentibus se, qui secundum propositum vocati sunt.</w:t>
      </w:r>
    </w:p>
    <w:p w14:paraId="4ED4FD9B" w14:textId="77777777" w:rsidR="000F7377" w:rsidRDefault="000F7377"/>
    <w:p w14:paraId="5C11F1AF" w14:textId="77777777" w:rsidR="000F7377" w:rsidRDefault="000F7377">
      <w:r xmlns:w="http://schemas.openxmlformats.org/wordprocessingml/2006/main">
        <w:t xml:space="preserve">2 James 1:2-4 gaudium existimate fratres mei, cum in tentationes varias incideritis: scientes quod probatio fidei vestræ patientiam operatur. Perseverantia perficiat opus suum, ut sitis perfecti et perfecti, non desit aliquid.</w:t>
      </w:r>
    </w:p>
    <w:p w14:paraId="3771A044" w14:textId="77777777" w:rsidR="000F7377" w:rsidRDefault="000F7377"/>
    <w:p w14:paraId="1D1E1471" w14:textId="77777777" w:rsidR="000F7377" w:rsidRDefault="000F7377">
      <w:r xmlns:w="http://schemas.openxmlformats.org/wordprocessingml/2006/main">
        <w:t xml:space="preserve">Philippians 1:13 ita ut vincula mea in Christo manifesta sint in omni palatio et in omnibus locis;</w:t>
      </w:r>
    </w:p>
    <w:p w14:paraId="2602EE52" w14:textId="77777777" w:rsidR="000F7377" w:rsidRDefault="000F7377"/>
    <w:p w14:paraId="597D8D44" w14:textId="77777777" w:rsidR="000F7377" w:rsidRDefault="000F7377">
      <w:r xmlns:w="http://schemas.openxmlformats.org/wordprocessingml/2006/main">
        <w:t xml:space="preserve">Carceratio Pauli fuit testamentum fidei et erga Christum eius, ostendens suam fidem in Evangelio indeclinabilem esse.</w:t>
      </w:r>
    </w:p>
    <w:p w14:paraId="40A13C80" w14:textId="77777777" w:rsidR="000F7377" w:rsidRDefault="000F7377"/>
    <w:p w14:paraId="049AC954" w14:textId="77777777" w:rsidR="000F7377" w:rsidRDefault="000F7377">
      <w:r xmlns:w="http://schemas.openxmlformats.org/wordprocessingml/2006/main">
        <w:t xml:space="preserve">#1: Fidelitas nostra ad Christum ita fortis sit ut in omnibus agimus manifestum.</w:t>
      </w:r>
    </w:p>
    <w:p w14:paraId="412A524A" w14:textId="77777777" w:rsidR="000F7377" w:rsidRDefault="000F7377"/>
    <w:p w14:paraId="0FA3B242" w14:textId="77777777" w:rsidR="000F7377" w:rsidRDefault="000F7377">
      <w:r xmlns:w="http://schemas.openxmlformats.org/wordprocessingml/2006/main">
        <w:t xml:space="preserve">#2: Nostrae Evangelii officium tam solidum esse debet quam cellula carcer, omni tempestate infrequentior.</w:t>
      </w:r>
    </w:p>
    <w:p w14:paraId="15FA4B7F" w14:textId="77777777" w:rsidR="000F7377" w:rsidRDefault="000F7377"/>
    <w:p w14:paraId="3E2EFF7C" w14:textId="77777777" w:rsidR="000F7377" w:rsidRDefault="000F7377">
      <w:r xmlns:w="http://schemas.openxmlformats.org/wordprocessingml/2006/main">
        <w:t xml:space="preserve">Matthew 10:32-33 qui autem me negauerit coram aliis ego negabo coram Patre meo qui in caelis est</w:t>
      </w:r>
    </w:p>
    <w:p w14:paraId="2C0C024D" w14:textId="77777777" w:rsidR="000F7377" w:rsidRDefault="000F7377"/>
    <w:p w14:paraId="63C11E09" w14:textId="77777777" w:rsidR="000F7377" w:rsidRDefault="000F7377">
      <w:r xmlns:w="http://schemas.openxmlformats.org/wordprocessingml/2006/main">
        <w:t xml:space="preserve">Colossians 3:17 17 Omne, quodcumque facitis in verbo aut in opere, omnia in nomine Domini Jesu Christi, gratias agentes Deo et Patri per ipsum.</w:t>
      </w:r>
    </w:p>
    <w:p w14:paraId="02AA25DA" w14:textId="77777777" w:rsidR="000F7377" w:rsidRDefault="000F7377"/>
    <w:p w14:paraId="547AC2DB" w14:textId="77777777" w:rsidR="000F7377" w:rsidRDefault="000F7377">
      <w:r xmlns:w="http://schemas.openxmlformats.org/wordprocessingml/2006/main">
        <w:t xml:space="preserve">Philippians 1:14 et multi e fratribus in Domino confidentes vinculis meis, abundantius audere sine timore verbum loqui.</w:t>
      </w:r>
    </w:p>
    <w:p w14:paraId="04924147" w14:textId="77777777" w:rsidR="000F7377" w:rsidRDefault="000F7377"/>
    <w:p w14:paraId="79DEF29E" w14:textId="77777777" w:rsidR="000F7377" w:rsidRDefault="000F7377">
      <w:r xmlns:w="http://schemas.openxmlformats.org/wordprocessingml/2006/main">
        <w:t xml:space="preserve">Securiores sunt fratres in Domino loqui verbum Dei sine timore propter vincula Pauli.</w:t>
      </w:r>
    </w:p>
    <w:p w14:paraId="790E8F95" w14:textId="77777777" w:rsidR="000F7377" w:rsidRDefault="000F7377"/>
    <w:p w14:paraId="3EA72E75" w14:textId="77777777" w:rsidR="000F7377" w:rsidRDefault="000F7377">
      <w:r xmlns:w="http://schemas.openxmlformats.org/wordprocessingml/2006/main">
        <w:t xml:space="preserve">1. De virtute perseverantiae in vivendo ex nostra fide</w:t>
      </w:r>
    </w:p>
    <w:p w14:paraId="2EAE0490" w14:textId="77777777" w:rsidR="000F7377" w:rsidRDefault="000F7377"/>
    <w:p w14:paraId="64F1DBC8" w14:textId="77777777" w:rsidR="000F7377" w:rsidRDefault="000F7377">
      <w:r xmlns:w="http://schemas.openxmlformats.org/wordprocessingml/2006/main">
        <w:t xml:space="preserve">2. Timorem superare per fidem et fidem in Deum</w:t>
      </w:r>
    </w:p>
    <w:p w14:paraId="2D896ED5" w14:textId="77777777" w:rsidR="000F7377" w:rsidRDefault="000F7377"/>
    <w:p w14:paraId="0C6DBFCB" w14:textId="77777777" w:rsidR="000F7377" w:rsidRDefault="000F7377">
      <w:r xmlns:w="http://schemas.openxmlformats.org/wordprocessingml/2006/main">
        <w:t xml:space="preserve">1. Matthew 10:28 Et nolite timere eos qui occidunt corpus, animam autem non possunt occidere. Sed potius eum timete, qui potest et animam et corpus perdere in gehenn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0:13-14 - Omnis enim quicumque invocaverit nomen Domini, salvus erit. Quomodo ergo invocabunt, in quem non crediderunt? aut quomodo credent ei, quem non audierunt? Quomodo autem audient sine praedicante?</w:t>
      </w:r>
    </w:p>
    <w:p w14:paraId="06ECC011" w14:textId="77777777" w:rsidR="000F7377" w:rsidRDefault="000F7377"/>
    <w:p w14:paraId="439100ED" w14:textId="77777777" w:rsidR="000F7377" w:rsidRDefault="000F7377">
      <w:r xmlns:w="http://schemas.openxmlformats.org/wordprocessingml/2006/main">
        <w:t xml:space="preserve">Quidam enim et per invidiam et contentionem Christum praedicant; quidam vero et bonae voluntatis;</w:t>
      </w:r>
    </w:p>
    <w:p w14:paraId="2CDD5925" w14:textId="77777777" w:rsidR="000F7377" w:rsidRDefault="000F7377"/>
    <w:p w14:paraId="42B19A23" w14:textId="77777777" w:rsidR="000F7377" w:rsidRDefault="000F7377">
      <w:r xmlns:w="http://schemas.openxmlformats.org/wordprocessingml/2006/main">
        <w:t xml:space="preserve">Paulus Philippenses hortatur ecclesiam ut Christi praedicationem recipiat, cuiuscumque motivae post eam.</w:t>
      </w:r>
    </w:p>
    <w:p w14:paraId="3273054F" w14:textId="77777777" w:rsidR="000F7377" w:rsidRDefault="000F7377"/>
    <w:p w14:paraId="019F8451" w14:textId="77777777" w:rsidR="000F7377" w:rsidRDefault="000F7377">
      <w:r xmlns:w="http://schemas.openxmlformats.org/wordprocessingml/2006/main">
        <w:t xml:space="preserve">1 - Quocumque mo- mento, praedicatio Christi suscipienda et amplectenda est.</w:t>
      </w:r>
    </w:p>
    <w:p w14:paraId="5FA3B805" w14:textId="77777777" w:rsidR="000F7377" w:rsidRDefault="000F7377"/>
    <w:p w14:paraId="26D7722F" w14:textId="77777777" w:rsidR="000F7377" w:rsidRDefault="000F7377">
      <w:r xmlns:w="http://schemas.openxmlformats.org/wordprocessingml/2006/main">
        <w:t xml:space="preserve">2 - Deus quibuslibet condicionibus uti potest ad nuntium salutis afferendum.</w:t>
      </w:r>
    </w:p>
    <w:p w14:paraId="32443643" w14:textId="77777777" w:rsidR="000F7377" w:rsidRDefault="000F7377"/>
    <w:p w14:paraId="7DE28339" w14:textId="77777777" w:rsidR="000F7377" w:rsidRDefault="000F7377">
      <w:r xmlns:w="http://schemas.openxmlformats.org/wordprocessingml/2006/main">
        <w:t xml:space="preserve">1 Proverbia 21:1 cor regis in manu Domini. flumina aquarum, vertit illud quocumque voluerit.</w:t>
      </w:r>
    </w:p>
    <w:p w14:paraId="75D12E92" w14:textId="77777777" w:rsidR="000F7377" w:rsidRDefault="000F7377"/>
    <w:p w14:paraId="74F48375" w14:textId="77777777" w:rsidR="000F7377" w:rsidRDefault="000F7377">
      <w:r xmlns:w="http://schemas.openxmlformats.org/wordprocessingml/2006/main">
        <w:t xml:space="preserve">2 - Ieremias 29:11 quia scio consilia quae habeo ad te dicit Dominus disponam ad te et non adfligam te ut det tibi spem et futurum</w:t>
      </w:r>
    </w:p>
    <w:p w14:paraId="63641969" w14:textId="77777777" w:rsidR="000F7377" w:rsidRDefault="000F7377"/>
    <w:p w14:paraId="122FBF5E" w14:textId="77777777" w:rsidR="000F7377" w:rsidRDefault="000F7377">
      <w:r xmlns:w="http://schemas.openxmlformats.org/wordprocessingml/2006/main">
        <w:t xml:space="preserve">Philippians 1:16 qui Christum per contentionem prædicat, non sincere, existimans pressuram se suscitare vinculis meis.</w:t>
      </w:r>
    </w:p>
    <w:p w14:paraId="4CCD340B" w14:textId="77777777" w:rsidR="000F7377" w:rsidRDefault="000F7377"/>
    <w:p w14:paraId="77525AFE" w14:textId="77777777" w:rsidR="000F7377" w:rsidRDefault="000F7377">
      <w:r xmlns:w="http://schemas.openxmlformats.org/wordprocessingml/2006/main">
        <w:t xml:space="preserve">Pauli carcerem non obstitit quominus Evangelium Christi nuntiaret, etiam in oppositione.</w:t>
      </w:r>
    </w:p>
    <w:p w14:paraId="2D79A9AD" w14:textId="77777777" w:rsidR="000F7377" w:rsidRDefault="000F7377"/>
    <w:p w14:paraId="2F6F1ECD" w14:textId="77777777" w:rsidR="000F7377" w:rsidRDefault="000F7377">
      <w:r xmlns:w="http://schemas.openxmlformats.org/wordprocessingml/2006/main">
        <w:t xml:space="preserve">1: in tempore tribulationis, confortamini in fide vestra et manete in caritate Christi.</w:t>
      </w:r>
    </w:p>
    <w:p w14:paraId="54FD66DA" w14:textId="77777777" w:rsidR="000F7377" w:rsidRDefault="000F7377"/>
    <w:p w14:paraId="185FA4DF" w14:textId="77777777" w:rsidR="000F7377" w:rsidRDefault="000F7377">
      <w:r xmlns:w="http://schemas.openxmlformats.org/wordprocessingml/2006/main">
        <w:t xml:space="preserve">II: Etiam cum repugnantia contrarius, numquam in tuas opiniones componas.</w:t>
      </w:r>
    </w:p>
    <w:p w14:paraId="2844B32A" w14:textId="77777777" w:rsidR="000F7377" w:rsidRDefault="000F7377"/>
    <w:p w14:paraId="6E9A15EA" w14:textId="77777777" w:rsidR="000F7377" w:rsidRDefault="000F7377">
      <w:r xmlns:w="http://schemas.openxmlformats.org/wordprocessingml/2006/main">
        <w:t xml:space="preserve">I ad Romanos 8:31-39 - Paulus fideles hortatur ut firmi sint, ne a resistendo deterreantur.</w:t>
      </w:r>
    </w:p>
    <w:p w14:paraId="2847B309" w14:textId="77777777" w:rsidR="000F7377" w:rsidRDefault="000F7377"/>
    <w:p w14:paraId="61AC3204" w14:textId="77777777" w:rsidR="000F7377" w:rsidRDefault="000F7377">
      <w:r xmlns:w="http://schemas.openxmlformats.org/wordprocessingml/2006/main">
        <w:t xml:space="preserve">2 Matth.</w:t>
      </w:r>
    </w:p>
    <w:p w14:paraId="2607A3D0" w14:textId="77777777" w:rsidR="000F7377" w:rsidRDefault="000F7377"/>
    <w:p w14:paraId="0E242CAC" w14:textId="77777777" w:rsidR="000F7377" w:rsidRDefault="000F7377">
      <w:r xmlns:w="http://schemas.openxmlformats.org/wordprocessingml/2006/main">
        <w:t xml:space="preserve">Philippians 1:17 17 alius autem ex caritate, sciens quoniam in defensionem evangelii positus sum.</w:t>
      </w:r>
    </w:p>
    <w:p w14:paraId="1CD26840" w14:textId="77777777" w:rsidR="000F7377" w:rsidRDefault="000F7377"/>
    <w:p w14:paraId="4EF627B4" w14:textId="77777777" w:rsidR="000F7377" w:rsidRDefault="000F7377">
      <w:r xmlns:w="http://schemas.openxmlformats.org/wordprocessingml/2006/main">
        <w:t xml:space="preserve">Paulus sibi conscius est se vocari ad defendendum Evangelium et amore afficitur.</w:t>
      </w:r>
    </w:p>
    <w:p w14:paraId="545E1708" w14:textId="77777777" w:rsidR="000F7377" w:rsidRDefault="000F7377"/>
    <w:p w14:paraId="38A6644D" w14:textId="77777777" w:rsidR="000F7377" w:rsidRDefault="000F7377">
      <w:r xmlns:w="http://schemas.openxmlformats.org/wordprocessingml/2006/main">
        <w:t xml:space="preserve">1. De Virtute Amoris: Quomodo Amor Fuel Our Mission</w:t>
      </w:r>
    </w:p>
    <w:p w14:paraId="6262A201" w14:textId="77777777" w:rsidR="000F7377" w:rsidRDefault="000F7377"/>
    <w:p w14:paraId="7CEDFDDD" w14:textId="77777777" w:rsidR="000F7377" w:rsidRDefault="000F7377">
      <w:r xmlns:w="http://schemas.openxmlformats.org/wordprocessingml/2006/main">
        <w:t xml:space="preserve">2. Stantes firmi: Virtus ad defendendum evangelium</w:t>
      </w:r>
    </w:p>
    <w:p w14:paraId="51311101" w14:textId="77777777" w:rsidR="000F7377" w:rsidRDefault="000F7377"/>
    <w:p w14:paraId="626627CE" w14:textId="77777777" w:rsidR="000F7377" w:rsidRDefault="000F7377">
      <w:r xmlns:w="http://schemas.openxmlformats.org/wordprocessingml/2006/main">
        <w:t xml:space="preserve">1. I Io. IV, 7-12.</w:t>
      </w:r>
    </w:p>
    <w:p w14:paraId="0411FEE1" w14:textId="77777777" w:rsidR="000F7377" w:rsidRDefault="000F7377"/>
    <w:p w14:paraId="416BA693" w14:textId="77777777" w:rsidR="000F7377" w:rsidRDefault="000F7377">
      <w:r xmlns:w="http://schemas.openxmlformats.org/wordprocessingml/2006/main">
        <w:t xml:space="preserve">2. Romans 12:1-2 Obsecro itaque vos, fratres, per misericordiam Dei, ut exhibeatis corpora vestra hostiam viventem, sanctam, Deo placentem, spiritualem vestrum cultum. Nolite conformari huic saeculo, sed reformamini renovatione mentis, ut probetis quid sit voluntas Dei, quid bonum et bene placitum et perfectum.</w:t>
      </w:r>
    </w:p>
    <w:p w14:paraId="59E22F04" w14:textId="77777777" w:rsidR="000F7377" w:rsidRDefault="000F7377"/>
    <w:p w14:paraId="55328F95" w14:textId="77777777" w:rsidR="000F7377" w:rsidRDefault="000F7377">
      <w:r xmlns:w="http://schemas.openxmlformats.org/wordprocessingml/2006/main">
        <w:t xml:space="preserve">Philippians 1:18 Quid ergo? Dum omni modo, sive per occasionem, sive per veritatem, Christus annuntietur. et in hoc gaudeo, sed et gaudebo.</w:t>
      </w:r>
    </w:p>
    <w:p w14:paraId="0FBB2CE3" w14:textId="77777777" w:rsidR="000F7377" w:rsidRDefault="000F7377"/>
    <w:p w14:paraId="1AB5A735" w14:textId="77777777" w:rsidR="000F7377" w:rsidRDefault="000F7377">
      <w:r xmlns:w="http://schemas.openxmlformats.org/wordprocessingml/2006/main">
        <w:t xml:space="preserve">Per omnia Christus praedicatur, et Paulus in eo gaudet.</w:t>
      </w:r>
    </w:p>
    <w:p w14:paraId="45DC4C35" w14:textId="77777777" w:rsidR="000F7377" w:rsidRDefault="000F7377"/>
    <w:p w14:paraId="2F6470AF" w14:textId="77777777" w:rsidR="000F7377" w:rsidRDefault="000F7377">
      <w:r xmlns:w="http://schemas.openxmlformats.org/wordprocessingml/2006/main">
        <w:t xml:space="preserve">1: in omnibus, in virtute evangelii Christi, oportet nos gaudere.</w:t>
      </w:r>
    </w:p>
    <w:p w14:paraId="3B43C4D6" w14:textId="77777777" w:rsidR="000F7377" w:rsidRDefault="000F7377"/>
    <w:p w14:paraId="31E328B9" w14:textId="77777777" w:rsidR="000F7377" w:rsidRDefault="000F7377">
      <w:r xmlns:w="http://schemas.openxmlformats.org/wordprocessingml/2006/main">
        <w:t xml:space="preserve">2: Sicut christiani, gaudium oportet invenire nuntium Christi quoquo modo fieri potest.</w:t>
      </w:r>
    </w:p>
    <w:p w14:paraId="729E1905" w14:textId="77777777" w:rsidR="000F7377" w:rsidRDefault="000F7377"/>
    <w:p w14:paraId="3632D086" w14:textId="77777777" w:rsidR="000F7377" w:rsidRDefault="000F7377">
      <w:r xmlns:w="http://schemas.openxmlformats.org/wordprocessingml/2006/main">
        <w:t xml:space="preserve">1 1 Corinthians 1:17-18 17 Non enim misit me Christus baptizare, sed evangelizare: non in sapientia et eloquentia, ut non evacuetur crux Christi.</w:t>
      </w:r>
    </w:p>
    <w:p w14:paraId="56767A52" w14:textId="77777777" w:rsidR="000F7377" w:rsidRDefault="000F7377"/>
    <w:p w14:paraId="1A3F8D3C" w14:textId="77777777" w:rsidR="000F7377" w:rsidRDefault="000F7377">
      <w:r xmlns:w="http://schemas.openxmlformats.org/wordprocessingml/2006/main">
        <w:t xml:space="preserve">Romans 1:16-17 16 Non enim erubesco Evangelium: quia virtus Dei est, qui salvos facit omni credenti.</w:t>
      </w:r>
    </w:p>
    <w:p w14:paraId="1319EA6D" w14:textId="77777777" w:rsidR="000F7377" w:rsidRDefault="000F7377"/>
    <w:p w14:paraId="644310D7" w14:textId="77777777" w:rsidR="000F7377" w:rsidRDefault="000F7377">
      <w:r xmlns:w="http://schemas.openxmlformats.org/wordprocessingml/2006/main">
        <w:t xml:space="preserve">Philippians 1</w:t>
      </w:r>
    </w:p>
    <w:p w14:paraId="7BE9FF9D" w14:textId="77777777" w:rsidR="000F7377" w:rsidRDefault="000F7377"/>
    <w:p w14:paraId="5B001F5F" w14:textId="77777777" w:rsidR="000F7377" w:rsidRDefault="000F7377">
      <w:r xmlns:w="http://schemas.openxmlformats.org/wordprocessingml/2006/main">
        <w:t xml:space="preserve">Paulus fiduciam suam exprimit in consilio Dei ad Eius salutem.</w:t>
      </w:r>
    </w:p>
    <w:p w14:paraId="2EC06ABC" w14:textId="77777777" w:rsidR="000F7377" w:rsidRDefault="000F7377"/>
    <w:p w14:paraId="26CB855E" w14:textId="77777777" w:rsidR="000F7377" w:rsidRDefault="000F7377">
      <w:r xmlns:w="http://schemas.openxmlformats.org/wordprocessingml/2006/main">
        <w:t xml:space="preserve">1. Consilium Dei ad nostram salutem semper maius est quam nostra.</w:t>
      </w:r>
    </w:p>
    <w:p w14:paraId="68C81D2B" w14:textId="77777777" w:rsidR="000F7377" w:rsidRDefault="000F7377"/>
    <w:p w14:paraId="6013F966" w14:textId="77777777" w:rsidR="000F7377" w:rsidRDefault="000F7377">
      <w:r xmlns:w="http://schemas.openxmlformats.org/wordprocessingml/2006/main">
        <w:t xml:space="preserve">2. Dei gratia per virtutem Sancti Spiritus sufficit ad nos sustentandos.</w:t>
      </w:r>
    </w:p>
    <w:p w14:paraId="7953A4C7" w14:textId="77777777" w:rsidR="000F7377" w:rsidRDefault="000F7377"/>
    <w:p w14:paraId="18E5679F" w14:textId="77777777" w:rsidR="000F7377" w:rsidRDefault="000F7377">
      <w:r xmlns:w="http://schemas.openxmlformats.org/wordprocessingml/2006/main">
        <w:t xml:space="preserve">1. Ephesians 2:8-10 Gratia enim estis salvati per fidem. Nec hoc tuum est; Dei donum est, non ex operibus, ut ne quis glorietur.</w:t>
      </w:r>
    </w:p>
    <w:p w14:paraId="33C50605" w14:textId="77777777" w:rsidR="000F7377" w:rsidRDefault="000F7377"/>
    <w:p w14:paraId="2884BDB1" w14:textId="77777777" w:rsidR="000F7377" w:rsidRDefault="000F7377">
      <w:r xmlns:w="http://schemas.openxmlformats.org/wordprocessingml/2006/main">
        <w:t xml:space="preserve">2. Romans 8:26-27 - Similiter Spiritus adiuvat infirmitatem nostram. Quid enim oremus, sicut oportet, nescimus: sed ipse Spiritus postulat pro nobis gemitibus inenarrabilibus.</w:t>
      </w:r>
    </w:p>
    <w:p w14:paraId="076DFAE8" w14:textId="77777777" w:rsidR="000F7377" w:rsidRDefault="000F7377"/>
    <w:p w14:paraId="213F5453" w14:textId="77777777" w:rsidR="000F7377" w:rsidRDefault="000F7377">
      <w:r xmlns:w="http://schemas.openxmlformats.org/wordprocessingml/2006/main">
        <w:t xml:space="preserve">Philippians 1:20 secundum expectationem et spem meam quia in nullo confundar sed in omni fiducia sicut semper ita et nunc magnificabitur Christus in corpore meo sive per vitam sive per mortem .</w:t>
      </w:r>
    </w:p>
    <w:p w14:paraId="1592B6EB" w14:textId="77777777" w:rsidR="000F7377" w:rsidRDefault="000F7377"/>
    <w:p w14:paraId="388002C7" w14:textId="77777777" w:rsidR="000F7377" w:rsidRDefault="000F7377">
      <w:r xmlns:w="http://schemas.openxmlformats.org/wordprocessingml/2006/main">
        <w:t xml:space="preserve">Locus extollit momentum Christi magnificandi in vita sua et illud cum fiducia, utcumque consequentia.</w:t>
      </w:r>
    </w:p>
    <w:p w14:paraId="21F768FB" w14:textId="77777777" w:rsidR="000F7377" w:rsidRDefault="000F7377"/>
    <w:p w14:paraId="2B83331C" w14:textId="77777777" w:rsidR="000F7377" w:rsidRDefault="000F7377">
      <w:r xmlns:w="http://schemas.openxmlformats.org/wordprocessingml/2006/main">
        <w:t xml:space="preserve">I: Fortiter pro Christo vivo - Momentum vivendi vita est quae Christum magnificat.</w:t>
      </w:r>
    </w:p>
    <w:p w14:paraId="634C8F6A" w14:textId="77777777" w:rsidR="000F7377" w:rsidRDefault="000F7377"/>
    <w:p w14:paraId="0B26B1F9" w14:textId="77777777" w:rsidR="000F7377" w:rsidRDefault="000F7377">
      <w:r xmlns:w="http://schemas.openxmlformats.org/wordprocessingml/2006/main">
        <w:t xml:space="preserve">II: Pro Christo erubescendum - Non erubescendum vivere pro Christo utcumque consequentia.</w:t>
      </w:r>
    </w:p>
    <w:p w14:paraId="6686567A" w14:textId="77777777" w:rsidR="000F7377" w:rsidRDefault="000F7377"/>
    <w:p w14:paraId="4AB068ED" w14:textId="77777777" w:rsidR="000F7377" w:rsidRDefault="000F7377">
      <w:r xmlns:w="http://schemas.openxmlformats.org/wordprocessingml/2006/main">
        <w:t xml:space="preserve">I, Matth. V, 14-16. Oppidum in colle positum latere non potest. Neque accendunt lucernam et ponunt eam sub patera. sed posuerunt super eam candelabrum, ut luceat omnibus qui sunt in domo eius. Similiter luceat lux vestra coram aliis, ut videant opera vestra bona et glorificent Patrem vestrum qui in caelis est.</w:t>
      </w:r>
    </w:p>
    <w:p w14:paraId="6CB6276F" w14:textId="77777777" w:rsidR="000F7377" w:rsidRDefault="000F7377"/>
    <w:p w14:paraId="2313B746" w14:textId="77777777" w:rsidR="000F7377" w:rsidRDefault="000F7377">
      <w:r xmlns:w="http://schemas.openxmlformats.org/wordprocessingml/2006/main">
        <w:t xml:space="preserve">Colossians 3:17 17 Omne, quodcumque facitis in verbo aut in opere, omnia in nomine Domini Jesu Christi, gratias agentes Deo et Patri per ipsum.</w:t>
      </w:r>
    </w:p>
    <w:p w14:paraId="466ACC46" w14:textId="77777777" w:rsidR="000F7377" w:rsidRDefault="000F7377"/>
    <w:p w14:paraId="0A2B7D17" w14:textId="77777777" w:rsidR="000F7377" w:rsidRDefault="000F7377">
      <w:r xmlns:w="http://schemas.openxmlformats.org/wordprocessingml/2006/main">
        <w:t xml:space="preserve">Philippians 1:21 Mihi enim vivere Christus est, et mori lucrum.</w:t>
      </w:r>
    </w:p>
    <w:p w14:paraId="416A7ECC" w14:textId="77777777" w:rsidR="000F7377" w:rsidRDefault="000F7377"/>
    <w:p w14:paraId="2D8F2EBA" w14:textId="77777777" w:rsidR="000F7377" w:rsidRDefault="000F7377">
      <w:r xmlns:w="http://schemas.openxmlformats.org/wordprocessingml/2006/main">
        <w:t xml:space="preserve">Paulus suam opinionem exprimit pro Christo vivere pluris esse quam mortem.</w:t>
      </w:r>
    </w:p>
    <w:p w14:paraId="69006E82" w14:textId="77777777" w:rsidR="000F7377" w:rsidRDefault="000F7377"/>
    <w:p w14:paraId="509C625E" w14:textId="77777777" w:rsidR="000F7377" w:rsidRDefault="000F7377">
      <w:r xmlns:w="http://schemas.openxmlformats.org/wordprocessingml/2006/main">
        <w:t xml:space="preserve">I: Vivere pro Christo pluris est quam mors</w:t>
      </w:r>
    </w:p>
    <w:p w14:paraId="1A7694A1" w14:textId="77777777" w:rsidR="000F7377" w:rsidRDefault="000F7377"/>
    <w:p w14:paraId="5230AE38" w14:textId="77777777" w:rsidR="000F7377" w:rsidRDefault="000F7377">
      <w:r xmlns:w="http://schemas.openxmlformats.org/wordprocessingml/2006/main">
        <w:t xml:space="preserve">II: Virtus fidei in Christum</w:t>
      </w:r>
    </w:p>
    <w:p w14:paraId="309869FE" w14:textId="77777777" w:rsidR="000F7377" w:rsidRDefault="000F7377"/>
    <w:p w14:paraId="62271255" w14:textId="77777777" w:rsidR="000F7377" w:rsidRDefault="000F7377">
      <w:r xmlns:w="http://schemas.openxmlformats.org/wordprocessingml/2006/main">
        <w:t xml:space="preserve">Romans 5:8 Commendat autem Deus suam caritatem in nobis: cum adhuc peccatores essemus, Christus pro nobis mortuus est.</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3:10 — Christum scire cupio — et cognosce virtutem resurrectionis eius et participationem passionum eius, configuratus ei in morte sua.</w:t>
      </w:r>
    </w:p>
    <w:p w14:paraId="2377A7E3" w14:textId="77777777" w:rsidR="000F7377" w:rsidRDefault="000F7377"/>
    <w:p w14:paraId="40707D3E" w14:textId="77777777" w:rsidR="000F7377" w:rsidRDefault="000F7377">
      <w:r xmlns:w="http://schemas.openxmlformats.org/wordprocessingml/2006/main">
        <w:t xml:space="preserve">Philippians 1:22 Quod si vivere in carne, hic fructus operis est: quod autem eligam, ignoro.</w:t>
      </w:r>
    </w:p>
    <w:p w14:paraId="36817BD5" w14:textId="77777777" w:rsidR="000F7377" w:rsidRDefault="000F7377"/>
    <w:p w14:paraId="207858B9" w14:textId="77777777" w:rsidR="000F7377" w:rsidRDefault="000F7377">
      <w:r xmlns:w="http://schemas.openxmlformats.org/wordprocessingml/2006/main">
        <w:t xml:space="preserve">Paulus dubitat quid inter vivos in carne velit an in Christo mori.</w:t>
      </w:r>
    </w:p>
    <w:p w14:paraId="43F0697A" w14:textId="77777777" w:rsidR="000F7377" w:rsidRDefault="000F7377"/>
    <w:p w14:paraId="790B56F7" w14:textId="77777777" w:rsidR="000F7377" w:rsidRDefault="000F7377">
      <w:r xmlns:w="http://schemas.openxmlformats.org/wordprocessingml/2006/main">
        <w:t xml:space="preserve">1. De libero Arbitrio: Quomodo ius Decernendi</w:t>
      </w:r>
    </w:p>
    <w:p w14:paraId="43144647" w14:textId="77777777" w:rsidR="000F7377" w:rsidRDefault="000F7377"/>
    <w:p w14:paraId="7BD8F811" w14:textId="77777777" w:rsidR="000F7377" w:rsidRDefault="000F7377">
      <w:r xmlns:w="http://schemas.openxmlformats.org/wordprocessingml/2006/main">
        <w:t xml:space="preserve">2. Momentum Sapientiae biblicae in decisionibus ferendi</w:t>
      </w:r>
    </w:p>
    <w:p w14:paraId="4DB1A20E" w14:textId="77777777" w:rsidR="000F7377" w:rsidRDefault="000F7377"/>
    <w:p w14:paraId="32A2D2EC" w14:textId="77777777" w:rsidR="000F7377" w:rsidRDefault="000F7377">
      <w:r xmlns:w="http://schemas.openxmlformats.org/wordprocessingml/2006/main">
        <w:t xml:space="preserve">1. James 1:5 Si quis autem vestrum indiget sapientia, postulet a Deo, qui dat omnibus affluenter, et non improperat: et dabitur ei.</w:t>
      </w:r>
    </w:p>
    <w:p w14:paraId="2B82676D" w14:textId="77777777" w:rsidR="000F7377" w:rsidRDefault="000F7377"/>
    <w:p w14:paraId="44C68335" w14:textId="77777777" w:rsidR="000F7377" w:rsidRDefault="000F7377">
      <w:r xmlns:w="http://schemas.openxmlformats.org/wordprocessingml/2006/main">
        <w:t xml:space="preserve">2. Proverbia 3:5-6 Spera in Domino in toto corde tuo, et ne innitaris prudentiae tuae. In omnibus viis tuis cogita illum, et ipse diriget gressus tuos.</w:t>
      </w:r>
    </w:p>
    <w:p w14:paraId="0EA47474" w14:textId="77777777" w:rsidR="000F7377" w:rsidRDefault="000F7377"/>
    <w:p w14:paraId="561444B4" w14:textId="77777777" w:rsidR="000F7377" w:rsidRDefault="000F7377">
      <w:r xmlns:w="http://schemas.openxmlformats.org/wordprocessingml/2006/main">
        <w:t xml:space="preserve">Philippians 1:23 coartor e duobus, desiderium habens dissolvi, et esse cum Christo. quod est longe melius;</w:t>
      </w:r>
    </w:p>
    <w:p w14:paraId="629CA0EE" w14:textId="77777777" w:rsidR="000F7377" w:rsidRDefault="000F7377"/>
    <w:p w14:paraId="2DD6A7C0" w14:textId="77777777" w:rsidR="000F7377" w:rsidRDefault="000F7377">
      <w:r xmlns:w="http://schemas.openxmlformats.org/wordprocessingml/2006/main">
        <w:t xml:space="preserve">Loquitur hic locus de voluntate Pauli ex hac vita migrandi, et esse cum Christo, quod est longe melius.</w:t>
      </w:r>
    </w:p>
    <w:p w14:paraId="1EEE29B3" w14:textId="77777777" w:rsidR="000F7377" w:rsidRDefault="000F7377"/>
    <w:p w14:paraId="31C26D4D" w14:textId="77777777" w:rsidR="000F7377" w:rsidRDefault="000F7377">
      <w:r xmlns:w="http://schemas.openxmlformats.org/wordprocessingml/2006/main">
        <w:t xml:space="preserve">1: Discimus ex Pauli exemplo meliorem vitam quaerere ultra hanc conantes esse cum Christo.</w:t>
      </w:r>
    </w:p>
    <w:p w14:paraId="0AE8026F" w14:textId="77777777" w:rsidR="000F7377" w:rsidRDefault="000F7377"/>
    <w:p w14:paraId="01B21F8A" w14:textId="77777777" w:rsidR="000F7377" w:rsidRDefault="000F7377">
      <w:r xmlns:w="http://schemas.openxmlformats.org/wordprocessingml/2006/main">
        <w:t xml:space="preserve">II: Desiderium debemus esse cum Christo, multo enim melius est quam quidquid hic mundus offerre potest.</w:t>
      </w:r>
    </w:p>
    <w:p w14:paraId="2970A1FD" w14:textId="77777777" w:rsidR="000F7377" w:rsidRDefault="000F7377"/>
    <w:p w14:paraId="61032ADF" w14:textId="77777777" w:rsidR="000F7377" w:rsidRDefault="000F7377">
      <w:r xmlns:w="http://schemas.openxmlformats.org/wordprocessingml/2006/main">
        <w:t xml:space="preserve">2 Corinthians 5:7-8 per fidem enim ambulamus, non per speciem. Ita nos confidimus, et erimus peregrinari a corpore et domi cum Domino.</w:t>
      </w:r>
    </w:p>
    <w:p w14:paraId="51909430" w14:textId="77777777" w:rsidR="000F7377" w:rsidRDefault="000F7377"/>
    <w:p w14:paraId="3291D3D9" w14:textId="77777777" w:rsidR="000F7377" w:rsidRDefault="000F7377">
      <w:r xmlns:w="http://schemas.openxmlformats.org/wordprocessingml/2006/main">
        <w:t xml:space="preserve">Revelation 14:13 Et audivi vocem de cælo, dicentem mihi: Scribe: Beati mortui qui in Domino moriuntur. Etiam, inquit Spiritus, requiescent a labore suo, quoniam sequentur eos opera eorum.</w:t>
      </w:r>
    </w:p>
    <w:p w14:paraId="1F790094" w14:textId="77777777" w:rsidR="000F7377" w:rsidRDefault="000F7377"/>
    <w:p w14:paraId="0017F1F4" w14:textId="77777777" w:rsidR="000F7377" w:rsidRDefault="000F7377">
      <w:r xmlns:w="http://schemas.openxmlformats.org/wordprocessingml/2006/main">
        <w:t xml:space="preserve">Philippians 1:24 sed permanere in carne magis necessarium est propter vos.</w:t>
      </w:r>
    </w:p>
    <w:p w14:paraId="31A9DC5B" w14:textId="77777777" w:rsidR="000F7377" w:rsidRDefault="000F7377"/>
    <w:p w14:paraId="5C776A2C" w14:textId="77777777" w:rsidR="000F7377" w:rsidRDefault="000F7377">
      <w:r xmlns:w="http://schemas.openxmlformats.org/wordprocessingml/2006/main">
        <w:t xml:space="preserve">Locus auctor est, lectori magis necessarium esse in carne permanere.</w:t>
      </w:r>
    </w:p>
    <w:p w14:paraId="6C30FCAA" w14:textId="77777777" w:rsidR="000F7377" w:rsidRDefault="000F7377"/>
    <w:p w14:paraId="2E59E811" w14:textId="77777777" w:rsidR="000F7377" w:rsidRDefault="000F7377">
      <w:r xmlns:w="http://schemas.openxmlformats.org/wordprocessingml/2006/main">
        <w:t xml:space="preserve">1. Necessitas nobis est manere in carne et honorare Deum</w:t>
      </w:r>
    </w:p>
    <w:p w14:paraId="4A2893A4" w14:textId="77777777" w:rsidR="000F7377" w:rsidRDefault="000F7377"/>
    <w:p w14:paraId="11B4CEA7" w14:textId="77777777" w:rsidR="000F7377" w:rsidRDefault="000F7377">
      <w:r xmlns:w="http://schemas.openxmlformats.org/wordprocessingml/2006/main">
        <w:t xml:space="preserve">2. Benedictio manendi in carne</w:t>
      </w:r>
    </w:p>
    <w:p w14:paraId="60688880" w14:textId="77777777" w:rsidR="000F7377" w:rsidRDefault="000F7377"/>
    <w:p w14:paraId="25497A4E" w14:textId="77777777" w:rsidR="000F7377" w:rsidRDefault="000F7377">
      <w:r xmlns:w="http://schemas.openxmlformats.org/wordprocessingml/2006/main">
        <w:t xml:space="preserve">Romans 8:13-14 - Si enim secundum carnem vixeritis, moriemini: si autem spiritu facta carnis mortificaveritis, vivetis. Deus, filii Dei sunt.</w:t>
      </w:r>
    </w:p>
    <w:p w14:paraId="0EE5DA15" w14:textId="77777777" w:rsidR="000F7377" w:rsidRDefault="000F7377"/>
    <w:p w14:paraId="22EBFFA5" w14:textId="77777777" w:rsidR="000F7377" w:rsidRDefault="000F7377">
      <w:r xmlns:w="http://schemas.openxmlformats.org/wordprocessingml/2006/main">
        <w:t xml:space="preserve">2. Galatians 5:16-17 Dico autem: Spiritu ambulate et concupiscentiam carnis ne perfeceritis. hoc in invicem, ut non quae vultis, illa faciatis.</w:t>
      </w:r>
    </w:p>
    <w:p w14:paraId="52BB1044" w14:textId="77777777" w:rsidR="000F7377" w:rsidRDefault="000F7377"/>
    <w:p w14:paraId="6D6BEACD" w14:textId="77777777" w:rsidR="000F7377" w:rsidRDefault="000F7377">
      <w:r xmlns:w="http://schemas.openxmlformats.org/wordprocessingml/2006/main">
        <w:t xml:space="preserve">Philippians 1:25 25 Et hac confidentia, scio quia manebo et permanebo vobiscum omnibus ad profectum vestrum et gaudium fidei;</w:t>
      </w:r>
    </w:p>
    <w:p w14:paraId="601B9C1A" w14:textId="77777777" w:rsidR="000F7377" w:rsidRDefault="000F7377"/>
    <w:p w14:paraId="1E40855D" w14:textId="77777777" w:rsidR="000F7377" w:rsidRDefault="000F7377">
      <w:r xmlns:w="http://schemas.openxmlformats.org/wordprocessingml/2006/main">
        <w:t xml:space="preserve">Locus hic loquitur de fiducia Pauli in permanente societate cum Philippensibus propter </w:t>
      </w:r>
      <w:r xmlns:w="http://schemas.openxmlformats.org/wordprocessingml/2006/main">
        <w:lastRenderedPageBreak xmlns:w="http://schemas.openxmlformats.org/wordprocessingml/2006/main"/>
      </w:r>
      <w:r xmlns:w="http://schemas.openxmlformats.org/wordprocessingml/2006/main">
        <w:t xml:space="preserve">eorum profectum et gaudium fidei.</w:t>
      </w:r>
    </w:p>
    <w:p w14:paraId="2C48F430" w14:textId="77777777" w:rsidR="000F7377" w:rsidRDefault="000F7377"/>
    <w:p w14:paraId="05CCA025" w14:textId="77777777" w:rsidR="000F7377" w:rsidRDefault="000F7377">
      <w:r xmlns:w="http://schemas.openxmlformats.org/wordprocessingml/2006/main">
        <w:t xml:space="preserve">1: fiducia Pauli in Philippensibus et quomodo nos fovere possit ad relationes nostras cum civibus nostris conservandas.</w:t>
      </w:r>
    </w:p>
    <w:p w14:paraId="16286297" w14:textId="77777777" w:rsidR="000F7377" w:rsidRDefault="000F7377"/>
    <w:p w14:paraId="265B08B5" w14:textId="77777777" w:rsidR="000F7377" w:rsidRDefault="000F7377">
      <w:r xmlns:w="http://schemas.openxmlformats.org/wordprocessingml/2006/main">
        <w:t xml:space="preserve">II: Pauli exemplum societatis cum Philippensibus et quomodo ad vitam nostram ac relationes applicare possumus.</w:t>
      </w:r>
    </w:p>
    <w:p w14:paraId="0D69D708" w14:textId="77777777" w:rsidR="000F7377" w:rsidRDefault="000F7377"/>
    <w:p w14:paraId="306B0820" w14:textId="77777777" w:rsidR="000F7377" w:rsidRDefault="000F7377">
      <w:r xmlns:w="http://schemas.openxmlformats.org/wordprocessingml/2006/main">
        <w:t xml:space="preserve">1 Acts 20:35 In omnibus ostendi vobis quoniam sic laborantes oportet nos adjuvare infirmos, et memores esse verborum Domini Jesu, quoniam ipse dixit: Beatius est magis dare quam accipere. .'</w:t>
      </w:r>
    </w:p>
    <w:p w14:paraId="152392A3" w14:textId="77777777" w:rsidR="000F7377" w:rsidRDefault="000F7377"/>
    <w:p w14:paraId="10BD36FB" w14:textId="77777777" w:rsidR="000F7377" w:rsidRDefault="000F7377">
      <w:r xmlns:w="http://schemas.openxmlformats.org/wordprocessingml/2006/main">
        <w:t xml:space="preserve">Colossians 3:13 13 supportantes invicem, et si quis adversus alterum habet querelam, donantes vobismetipsis; sicut Dominus indulsit vobis, ita et vos dimittetis;</w:t>
      </w:r>
    </w:p>
    <w:p w14:paraId="45F304C3" w14:textId="77777777" w:rsidR="000F7377" w:rsidRDefault="000F7377"/>
    <w:p w14:paraId="170A94EB" w14:textId="77777777" w:rsidR="000F7377" w:rsidRDefault="000F7377">
      <w:r xmlns:w="http://schemas.openxmlformats.org/wordprocessingml/2006/main">
        <w:t xml:space="preserve">Philippians 1:26 ut abundet gaudium vestrum in Christo Jesu, in meo adventu ad vos.</w:t>
      </w:r>
    </w:p>
    <w:p w14:paraId="0BFFBA50" w14:textId="77777777" w:rsidR="000F7377" w:rsidRDefault="000F7377"/>
    <w:p w14:paraId="6C9B58B7" w14:textId="77777777" w:rsidR="000F7377" w:rsidRDefault="000F7377">
      <w:r xmlns:w="http://schemas.openxmlformats.org/wordprocessingml/2006/main">
        <w:t xml:space="preserve">Paulus desiderium suum exprimit iterum esse cum Philippensibus, ut in Iesu Christo abundantius gaudeant.</w:t>
      </w:r>
    </w:p>
    <w:p w14:paraId="1EA75387" w14:textId="77777777" w:rsidR="000F7377" w:rsidRDefault="000F7377"/>
    <w:p w14:paraId="143C1D04" w14:textId="77777777" w:rsidR="000F7377" w:rsidRDefault="000F7377">
      <w:r xmlns:w="http://schemas.openxmlformats.org/wordprocessingml/2006/main">
        <w:t xml:space="preserve">1. Gaude in Jesu Christo, Qui est fons nostri gaudii!</w:t>
      </w:r>
    </w:p>
    <w:p w14:paraId="6131D40E" w14:textId="77777777" w:rsidR="000F7377" w:rsidRDefault="000F7377"/>
    <w:p w14:paraId="4FA1005E" w14:textId="77777777" w:rsidR="000F7377" w:rsidRDefault="000F7377">
      <w:r xmlns:w="http://schemas.openxmlformats.org/wordprocessingml/2006/main">
        <w:t xml:space="preserve">2. Abundantia laetitiae In Christo Iesu: Quod significat pro nobis.</w:t>
      </w:r>
    </w:p>
    <w:p w14:paraId="6E97E379" w14:textId="77777777" w:rsidR="000F7377" w:rsidRDefault="000F7377"/>
    <w:p w14:paraId="53FE842E" w14:textId="77777777" w:rsidR="000F7377" w:rsidRDefault="000F7377">
      <w:r xmlns:w="http://schemas.openxmlformats.org/wordprocessingml/2006/main">
        <w:t xml:space="preserve">1. Romans 15:13 Deus spei repleat vos omni gaudio et pace in credendo, ut abundetis in spe in virtute Spiritus Sancti.</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1 Haec locutus sum vobis, ut gaudium meum in vobis sit, et gaudium vestrum impleatur.</w:t>
      </w:r>
    </w:p>
    <w:p w14:paraId="5D67F284" w14:textId="77777777" w:rsidR="000F7377" w:rsidRDefault="000F7377"/>
    <w:p w14:paraId="77CF990D" w14:textId="77777777" w:rsidR="000F7377" w:rsidRDefault="000F7377">
      <w:r xmlns:w="http://schemas.openxmlformats.org/wordprocessingml/2006/main">
        <w:t xml:space="preserve">Philippians 1:27 tantum sit sermo vester sicut decet evangelium Christi ut sive ego venio et videbo vos sive absens audiam de rebus vestris in uno spiritu statis unanimiter concertantes pro fide evangelii;</w:t>
      </w:r>
    </w:p>
    <w:p w14:paraId="722F8586" w14:textId="77777777" w:rsidR="000F7377" w:rsidRDefault="000F7377"/>
    <w:p w14:paraId="242264FC" w14:textId="77777777" w:rsidR="000F7377" w:rsidRDefault="000F7377">
      <w:r xmlns:w="http://schemas.openxmlformats.org/wordprocessingml/2006/main">
        <w:t xml:space="preserve">Paulus Philippenses hortatur ut Deum colant et in spiritu et proposito cohaereant propter evangelium.</w:t>
      </w:r>
    </w:p>
    <w:p w14:paraId="5688E266" w14:textId="77777777" w:rsidR="000F7377" w:rsidRDefault="000F7377"/>
    <w:p w14:paraId="5C624E80" w14:textId="77777777" w:rsidR="000F7377" w:rsidRDefault="000F7377">
      <w:r xmlns:w="http://schemas.openxmlformats.org/wordprocessingml/2006/main">
        <w:t xml:space="preserve">1. Virtus unitatis - simul stans pro evangelio</w:t>
      </w:r>
    </w:p>
    <w:p w14:paraId="426A7079" w14:textId="77777777" w:rsidR="000F7377" w:rsidRDefault="000F7377"/>
    <w:p w14:paraId="0869A1FC" w14:textId="77777777" w:rsidR="000F7377" w:rsidRDefault="000F7377">
      <w:r xmlns:w="http://schemas.openxmlformats.org/wordprocessingml/2006/main">
        <w:t xml:space="preserve">2. Virtus Colloquii - Evangelium Loquere per Nos</w:t>
      </w:r>
    </w:p>
    <w:p w14:paraId="5777F3B9" w14:textId="77777777" w:rsidR="000F7377" w:rsidRDefault="000F7377"/>
    <w:p w14:paraId="2FCDDC5F" w14:textId="77777777" w:rsidR="000F7377" w:rsidRDefault="000F7377">
      <w:r xmlns:w="http://schemas.openxmlformats.org/wordprocessingml/2006/main">
        <w:t xml:space="preserve">1. Colossians 3:17 17 Omne, quodcumque facitis in verbo aut in opere, omnia in nomine Domini Jesu Christi, gratias agentes Deo et Patri per ipsum.</w:t>
      </w:r>
    </w:p>
    <w:p w14:paraId="078BEC07" w14:textId="77777777" w:rsidR="000F7377" w:rsidRDefault="000F7377"/>
    <w:p w14:paraId="1DEA6EE9" w14:textId="77777777" w:rsidR="000F7377" w:rsidRDefault="000F7377">
      <w:r xmlns:w="http://schemas.openxmlformats.org/wordprocessingml/2006/main">
        <w:t xml:space="preserve">2. Romans 12:2 et nolite conformari huic saeculo, sed transformamini renovatione mentis, ut probetis quid sit bonum et bene placitum et perfectum voluntatem Dei.</w:t>
      </w:r>
    </w:p>
    <w:p w14:paraId="45AD941F" w14:textId="77777777" w:rsidR="000F7377" w:rsidRDefault="000F7377"/>
    <w:p w14:paraId="2F183AEF" w14:textId="77777777" w:rsidR="000F7377" w:rsidRDefault="000F7377">
      <w:r xmlns:w="http://schemas.openxmlformats.org/wordprocessingml/2006/main">
        <w:t xml:space="preserve">Philippians 1:28 et in nullo perterriti ab adversariis: quod est illis indicium perditionis, vobis autem salutis, et a Deo.</w:t>
      </w:r>
    </w:p>
    <w:p w14:paraId="4F99BC37" w14:textId="77777777" w:rsidR="000F7377" w:rsidRDefault="000F7377"/>
    <w:p w14:paraId="57D65834" w14:textId="77777777" w:rsidR="000F7377" w:rsidRDefault="000F7377">
      <w:r xmlns:w="http://schemas.openxmlformats.org/wordprocessingml/2006/main">
        <w:t xml:space="preserve">Paulus Philippenses hortatur ut suos adversarios non pertimescat, nam signum est salutis suae pro exitio.</w:t>
      </w:r>
    </w:p>
    <w:p w14:paraId="5502B501" w14:textId="77777777" w:rsidR="000F7377" w:rsidRDefault="000F7377"/>
    <w:p w14:paraId="63E6D9B4" w14:textId="77777777" w:rsidR="000F7377" w:rsidRDefault="000F7377">
      <w:r xmlns:w="http://schemas.openxmlformats.org/wordprocessingml/2006/main">
        <w:t xml:space="preserve">I: Fortitudo in adversis: Adversus Timorem et Inventionem Fortitudo in Deo</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rtus salutis: Dei Gratiae testimonium</w:t>
      </w:r>
    </w:p>
    <w:p w14:paraId="74F613EB" w14:textId="77777777" w:rsidR="000F7377" w:rsidRDefault="000F7377"/>
    <w:p w14:paraId="1F670FD1" w14:textId="77777777" w:rsidR="000F7377" w:rsidRDefault="000F7377">
      <w:r xmlns:w="http://schemas.openxmlformats.org/wordprocessingml/2006/main">
        <w:t xml:space="preserve">1 Isaiah 41:10 Ne timeas, quia ego tecum sum; nolite timere, ego enim sum Dominus Deus vester. confortabo te et adiuvabo te; Exaltabo te dextera mea.</w:t>
      </w:r>
    </w:p>
    <w:p w14:paraId="4FD678B3" w14:textId="77777777" w:rsidR="000F7377" w:rsidRDefault="000F7377"/>
    <w:p w14:paraId="71E15892" w14:textId="77777777" w:rsidR="000F7377" w:rsidRDefault="000F7377">
      <w:r xmlns:w="http://schemas.openxmlformats.org/wordprocessingml/2006/main">
        <w:t xml:space="preserve">2 Romans 8:38-39 - Certus sum enim quod neque mors neque vita neque angeli neque daemonia neque instantia neque futura neque virtutes neque altitudo neque profundum neque alia quaelibet creatura poterit ut distinguamus nos a caritate Dei, quae est in Christo Iesu Domino nostro.</w:t>
      </w:r>
    </w:p>
    <w:p w14:paraId="6D0FC84E" w14:textId="77777777" w:rsidR="000F7377" w:rsidRDefault="000F7377"/>
    <w:p w14:paraId="11844E80" w14:textId="77777777" w:rsidR="000F7377" w:rsidRDefault="000F7377">
      <w:r xmlns:w="http://schemas.openxmlformats.org/wordprocessingml/2006/main">
        <w:t xml:space="preserve">Philippians 1:29 vobis enim donatum est pro Christo non solum ut credatis in eum, sed ut etiam pro eo patiamini.</w:t>
      </w:r>
    </w:p>
    <w:p w14:paraId="1BC44936" w14:textId="77777777" w:rsidR="000F7377" w:rsidRDefault="000F7377"/>
    <w:p w14:paraId="543965BF" w14:textId="77777777" w:rsidR="000F7377" w:rsidRDefault="000F7377">
      <w:r xmlns:w="http://schemas.openxmlformats.org/wordprocessingml/2006/main">
        <w:t xml:space="preserve">Hic locus nos hortatur ut non solum in Iesum Christum credamus, sed etiam pro ipso pati velitis.</w:t>
      </w:r>
    </w:p>
    <w:p w14:paraId="39013504" w14:textId="77777777" w:rsidR="000F7377" w:rsidRDefault="000F7377"/>
    <w:p w14:paraId="7E5BB21E" w14:textId="77777777" w:rsidR="000F7377" w:rsidRDefault="000F7377">
      <w:r xmlns:w="http://schemas.openxmlformats.org/wordprocessingml/2006/main">
        <w:t xml:space="preserve">1. Patiens pro Christi gratia: A Guide ad Jesum secutus</w:t>
      </w:r>
    </w:p>
    <w:p w14:paraId="1ECD16AC" w14:textId="77777777" w:rsidR="000F7377" w:rsidRDefault="000F7377"/>
    <w:p w14:paraId="3CEB7C02" w14:textId="77777777" w:rsidR="000F7377" w:rsidRDefault="000F7377">
      <w:r xmlns:w="http://schemas.openxmlformats.org/wordprocessingml/2006/main">
        <w:t xml:space="preserve">2. Virtus Fidei: Quam vivere vita Fidei</w:t>
      </w:r>
    </w:p>
    <w:p w14:paraId="3101230F" w14:textId="77777777" w:rsidR="000F7377" w:rsidRDefault="000F7377"/>
    <w:p w14:paraId="13AAB11F"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 Nolíte conformáre ad séculum sæculi hujus, sed transformámini renovatióne mentis vestræ.</w:t>
      </w:r>
    </w:p>
    <w:p w14:paraId="1659AE5B" w14:textId="77777777" w:rsidR="000F7377" w:rsidRDefault="000F7377"/>
    <w:p w14:paraId="0982A677" w14:textId="77777777" w:rsidR="000F7377" w:rsidRDefault="000F7377">
      <w:r xmlns:w="http://schemas.openxmlformats.org/wordprocessingml/2006/main">
        <w:t xml:space="preserve">2. 1 Peter 4:12-13 - Carissimi, ne miremini de igneo experimento, quod super vos venit ad tentationem vestram, quasi ad te aliquid novi. sed gaudete quoniam communicantes Christi passionibus, ut gaudeatis in revelatione gloriae eius.</w:t>
      </w:r>
    </w:p>
    <w:p w14:paraId="7438C8B1" w14:textId="77777777" w:rsidR="000F7377" w:rsidRDefault="000F7377"/>
    <w:p w14:paraId="4178279C" w14:textId="77777777" w:rsidR="000F7377" w:rsidRDefault="000F7377">
      <w:r xmlns:w="http://schemas.openxmlformats.org/wordprocessingml/2006/main">
        <w:t xml:space="preserve">Philippians 1:30 idem certamen habentes, quod vidistis in me, et nunc auditis in m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Philippenses hortatur ut fidem constantem in persecutione imitentur.</w:t>
      </w:r>
    </w:p>
    <w:p w14:paraId="2107835C" w14:textId="77777777" w:rsidR="000F7377" w:rsidRDefault="000F7377"/>
    <w:p w14:paraId="38471745" w14:textId="77777777" w:rsidR="000F7377" w:rsidRDefault="000F7377">
      <w:r xmlns:w="http://schemas.openxmlformats.org/wordprocessingml/2006/main">
        <w:t xml:space="preserve">I: Stemus in fide nostra, utcumque sumptus.</w:t>
      </w:r>
    </w:p>
    <w:p w14:paraId="1A548A69" w14:textId="77777777" w:rsidR="000F7377" w:rsidRDefault="000F7377"/>
    <w:p w14:paraId="384E978A" w14:textId="77777777" w:rsidR="000F7377" w:rsidRDefault="000F7377">
      <w:r xmlns:w="http://schemas.openxmlformats.org/wordprocessingml/2006/main">
        <w:t xml:space="preserve">2: Spera in Deo et scito eum semper nobiscum esse in certaminibus.</w:t>
      </w:r>
    </w:p>
    <w:p w14:paraId="3A186838" w14:textId="77777777" w:rsidR="000F7377" w:rsidRDefault="000F7377"/>
    <w:p w14:paraId="5562F313" w14:textId="77777777" w:rsidR="000F7377" w:rsidRDefault="000F7377">
      <w:r xmlns:w="http://schemas.openxmlformats.org/wordprocessingml/2006/main">
        <w:t xml:space="preserve">1, 1 Petr. vigilate. Circumit adversarius tuus diabolus sicut leo rugiens, quaerens quem devoret. resiste ei in fide tua firma ».</w:t>
      </w:r>
    </w:p>
    <w:p w14:paraId="50140BB9" w14:textId="77777777" w:rsidR="000F7377" w:rsidRDefault="000F7377"/>
    <w:p w14:paraId="2C12A0A9" w14:textId="77777777" w:rsidR="000F7377" w:rsidRDefault="000F7377">
      <w:r xmlns:w="http://schemas.openxmlformats.org/wordprocessingml/2006/main">
        <w:t xml:space="preserve">II, Isaiae XLI, 10; noli timere, quia ego tecum sum; nolite timere, ego enim sum Dominus Deus vester. confortabo te, adiuvabo te, et levabo te dextera mea.</w:t>
      </w:r>
    </w:p>
    <w:p w14:paraId="61AA2ED0" w14:textId="77777777" w:rsidR="000F7377" w:rsidRDefault="000F7377"/>
    <w:p w14:paraId="19E1C88D" w14:textId="77777777" w:rsidR="000F7377" w:rsidRDefault="000F7377">
      <w:r xmlns:w="http://schemas.openxmlformats.org/wordprocessingml/2006/main">
        <w:t xml:space="preserve">Philipp. 2 est secundum caput epistole Pauli ad Philipp. In hoc capite Paulus fideles hortatur ad imitandum Christi humilitatem, unitatem et donandi sui fidem dum vivant.</w:t>
      </w:r>
    </w:p>
    <w:p w14:paraId="05D7853E" w14:textId="77777777" w:rsidR="000F7377" w:rsidRDefault="000F7377"/>
    <w:p w14:paraId="381F61F5" w14:textId="77777777" w:rsidR="000F7377" w:rsidRDefault="000F7377">
      <w:r xmlns:w="http://schemas.openxmlformats.org/wordprocessingml/2006/main">
        <w:t xml:space="preserve">1st Paragraphus: Paulus incipit hortatur credentes ut eadem mente habeant ac Christum Iesum, qui se humiliavit et factus est obediens usque ad mortem (Philippians 2:1-11). Unitatis et suiipsius momentum extollit, eosque hortatur ut alios plus quam seipsos considerent. Paulus humilitatem vocat et voluntatem serviendi invicem in caritate.</w:t>
      </w:r>
    </w:p>
    <w:p w14:paraId="26FDC3F4" w14:textId="77777777" w:rsidR="000F7377" w:rsidRDefault="000F7377"/>
    <w:p w14:paraId="70533A35" w14:textId="77777777" w:rsidR="000F7377" w:rsidRDefault="000F7377">
      <w:r xmlns:w="http://schemas.openxmlformats.org/wordprocessingml/2006/main">
        <w:t xml:space="preserve">2. Paragraphus: Timothei et Epaphroditi exemplum exemplum gratuiti et dedicationis Paulus effert (Philippians 2, 19-30). Timotheum mox mittere disponit ad eos nuntios de rebus suis hortandos. Timothei germanam eorum salutem commendat. Item Epaphroditum laudat, quod pro Philippensi ecclesia sibi vitam suam tradet.</w:t>
      </w:r>
    </w:p>
    <w:p w14:paraId="43ED09E6" w14:textId="77777777" w:rsidR="000F7377" w:rsidRDefault="000F7377"/>
    <w:p w14:paraId="77A1A620" w14:textId="77777777" w:rsidR="000F7377" w:rsidRDefault="000F7377">
      <w:r xmlns:w="http://schemas.openxmlformats.org/wordprocessingml/2006/main">
        <w:t xml:space="preserve">3. Paragraphus: The chapter concludes with exhortation for credentes ut luceant stellae in generatione prava (Philippians 2:12-18). Paulus cum timore et tremore hortatur ut salutem suam operentur, sciens quia Deus est qui operatur in eis et velle et perficere pro suo beneplacito. Hortatur eos non ad querendum, neque ad disputandum, sed potius ad verbum Dei retinendum, ut in </w:t>
      </w:r>
      <w:r xmlns:w="http://schemas.openxmlformats.org/wordprocessingml/2006/main">
        <w:t xml:space="preserve">die Christi </w:t>
      </w:r>
      <w:r xmlns:w="http://schemas.openxmlformats.org/wordprocessingml/2006/main">
        <w:t xml:space="preserve">glorietur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In summa,</w:t>
      </w:r>
    </w:p>
    <w:p w14:paraId="4FACDE27" w14:textId="77777777" w:rsidR="000F7377" w:rsidRDefault="000F7377">
      <w:r xmlns:w="http://schemas.openxmlformats.org/wordprocessingml/2006/main">
        <w:t xml:space="preserve">Caput duo Philippensium Christi humilitatem, unitatem et suiipsius imitantes inculcat. Credentes vocat ut alii plus significant quam se considerent dum invicem in amore serviunt.</w:t>
      </w:r>
    </w:p>
    <w:p w14:paraId="35D365A5" w14:textId="77777777" w:rsidR="000F7377" w:rsidRDefault="000F7377">
      <w:r xmlns:w="http://schemas.openxmlformats.org/wordprocessingml/2006/main">
        <w:t xml:space="preserve">Paulus exempla praebet per Timotheum et Epaphroditum — homines, qui sinceram sollicitudinem aliorum saluti demonstrant per actus gratuitos.</w:t>
      </w:r>
    </w:p>
    <w:p w14:paraId="09EF3EDD" w14:textId="77777777" w:rsidR="000F7377" w:rsidRDefault="000F7377">
      <w:r xmlns:w="http://schemas.openxmlformats.org/wordprocessingml/2006/main">
        <w:t xml:space="preserve">Caput concludit exhortationes ad fideles cum timore et tremore suam salutem elaborandae, tenentes verbum Dei et fulgentes sicut luminaria in mundo obscuro. Humilitatis, unitatis et fidelitatis divinae voluntati obsequentia fovet.</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pians 2:1 si qua ergo consolatio in Christo, si quod solatium caritatis, si qua societas Spiritus, si qua viscera et miserationes,</w:t>
      </w:r>
    </w:p>
    <w:p w14:paraId="32B577E8" w14:textId="77777777" w:rsidR="000F7377" w:rsidRDefault="000F7377"/>
    <w:p w14:paraId="76C5BC6C" w14:textId="77777777" w:rsidR="000F7377" w:rsidRDefault="000F7377">
      <w:r xmlns:w="http://schemas.openxmlformats.org/wordprocessingml/2006/main">
        <w:t xml:space="preserve">Paulus Philippenses hortatur ut unitatem et humilitatem habeant et unanimes et unanimes, sicut fecit Iesus Christus.</w:t>
      </w:r>
    </w:p>
    <w:p w14:paraId="1ADA7479" w14:textId="77777777" w:rsidR="000F7377" w:rsidRDefault="000F7377"/>
    <w:p w14:paraId="49B2F589" w14:textId="77777777" w:rsidR="000F7377" w:rsidRDefault="000F7377">
      <w:r xmlns:w="http://schemas.openxmlformats.org/wordprocessingml/2006/main">
        <w:t xml:space="preserve">1: Ihesum Christum aemulari studeamus unitatem et humilitatem inter nos habendo.</w:t>
      </w:r>
    </w:p>
    <w:p w14:paraId="71826FB8" w14:textId="77777777" w:rsidR="000F7377" w:rsidRDefault="000F7377"/>
    <w:p w14:paraId="3404D5B6" w14:textId="77777777" w:rsidR="000F7377" w:rsidRDefault="000F7377">
      <w:r xmlns:w="http://schemas.openxmlformats.org/wordprocessingml/2006/main">
        <w:t xml:space="preserve">2: nos scire et sentire debemus consolationem, consolationem, societatem, viscera, et misericordias, quae in Christo inveniuntur.</w:t>
      </w:r>
    </w:p>
    <w:p w14:paraId="3887884D" w14:textId="77777777" w:rsidR="000F7377" w:rsidRDefault="000F7377"/>
    <w:p w14:paraId="4284BC01" w14:textId="77777777" w:rsidR="000F7377" w:rsidRDefault="000F7377">
      <w:r xmlns:w="http://schemas.openxmlformats.org/wordprocessingml/2006/main">
        <w:t xml:space="preserve">I, Io. XIII, 34-35. Mandatum novum do vobis, ut vos invicem diligatis; sicut dilexi vos, ut et vos diligatis invicem. In hoc cognoscent omnes quia discipuli mei estis, si dilectionem habueritis ad invicem.</w:t>
      </w:r>
    </w:p>
    <w:p w14:paraId="792D3785" w14:textId="77777777" w:rsidR="000F7377" w:rsidRDefault="000F7377"/>
    <w:p w14:paraId="56B7DC41" w14:textId="77777777" w:rsidR="000F7377" w:rsidRDefault="000F7377">
      <w:r xmlns:w="http://schemas.openxmlformats.org/wordprocessingml/2006/main">
        <w:t xml:space="preserve">2, Eph. 4, 2-3, cum omni humilitate, et mansuetudine, cum longanimitate supportantes invicem in caritate, solliciti servare unitatem Spiritus in vinculo pacis.</w:t>
      </w:r>
    </w:p>
    <w:p w14:paraId="66899C07" w14:textId="77777777" w:rsidR="000F7377" w:rsidRDefault="000F7377"/>
    <w:p w14:paraId="4833A065" w14:textId="77777777" w:rsidR="000F7377" w:rsidRDefault="000F7377">
      <w:r xmlns:w="http://schemas.openxmlformats.org/wordprocessingml/2006/main">
        <w:t xml:space="preserve">Philippians 2:2 Implete gaudium meum, ut sitis concordes, eamdem caritatem habentes, unanimes, unanimes.</w:t>
      </w:r>
    </w:p>
    <w:p w14:paraId="7F9D1316" w14:textId="77777777" w:rsidR="000F7377" w:rsidRDefault="000F7377"/>
    <w:p w14:paraId="47F22F5F" w14:textId="77777777" w:rsidR="000F7377" w:rsidRDefault="000F7377">
      <w:r xmlns:w="http://schemas.openxmlformats.org/wordprocessingml/2006/main">
        <w:t xml:space="preserve">Hic locus nos hortatur ut in unitate et amore coniungamur, eademque mente et animo.</w:t>
      </w:r>
    </w:p>
    <w:p w14:paraId="31103D6F" w14:textId="77777777" w:rsidR="000F7377" w:rsidRDefault="000F7377"/>
    <w:p w14:paraId="571190B5" w14:textId="77777777" w:rsidR="000F7377" w:rsidRDefault="000F7377">
      <w:r xmlns:w="http://schemas.openxmlformats.org/wordprocessingml/2006/main">
        <w:t xml:space="preserve">1. Unitas in Corpore Christi: Virtus One</w:t>
      </w:r>
    </w:p>
    <w:p w14:paraId="57E9513C" w14:textId="77777777" w:rsidR="000F7377" w:rsidRDefault="000F7377"/>
    <w:p w14:paraId="2CDE50B3" w14:textId="77777777" w:rsidR="000F7377" w:rsidRDefault="000F7377">
      <w:r xmlns:w="http://schemas.openxmlformats.org/wordprocessingml/2006/main">
        <w:t xml:space="preserve">2. Gaudium pariter: A Call ad unum</w:t>
      </w:r>
    </w:p>
    <w:p w14:paraId="67CABE10" w14:textId="77777777" w:rsidR="000F7377" w:rsidRDefault="000F7377"/>
    <w:p w14:paraId="67EA6040" w14:textId="77777777" w:rsidR="000F7377" w:rsidRDefault="000F7377">
      <w:r xmlns:w="http://schemas.openxmlformats.org/wordprocessingml/2006/main">
        <w:t xml:space="preserve">1. 1 Corinthians 10:17 — Quoniam unus panis, unum corpus multi sumus. Omnes enim de uno pane participamur.</w:t>
      </w:r>
    </w:p>
    <w:p w14:paraId="257B5B6E" w14:textId="77777777" w:rsidR="000F7377" w:rsidRDefault="000F7377"/>
    <w:p w14:paraId="086F5F2F" w14:textId="77777777" w:rsidR="000F7377" w:rsidRDefault="000F7377">
      <w:r xmlns:w="http://schemas.openxmlformats.org/wordprocessingml/2006/main">
        <w:t xml:space="preserve">2. John 17:20-23 Non pro his rogo tantum, sed et pro eis qui credituri sunt per sermonem eorum. ut omnes unum sint, sicut Tu, Pater, in Me, et Ego in Te; ut et ipsi unum sint in nobis, ut credat mundus quia tu me misisti.</w:t>
      </w:r>
    </w:p>
    <w:p w14:paraId="33A347D8" w14:textId="77777777" w:rsidR="000F7377" w:rsidRDefault="000F7377"/>
    <w:p w14:paraId="1A080509" w14:textId="77777777" w:rsidR="000F7377" w:rsidRDefault="000F7377">
      <w:r xmlns:w="http://schemas.openxmlformats.org/wordprocessingml/2006/main">
        <w:t xml:space="preserve">Philippians 2:3 Nihil per contentionem, neque per inanem gloriam; sed in humilitate superiores sibi invicem arbitrantes.</w:t>
      </w:r>
    </w:p>
    <w:p w14:paraId="40B5DC66" w14:textId="77777777" w:rsidR="000F7377" w:rsidRDefault="000F7377"/>
    <w:p w14:paraId="1BD4FC64" w14:textId="77777777" w:rsidR="000F7377" w:rsidRDefault="000F7377">
      <w:r xmlns:w="http://schemas.openxmlformats.org/wordprocessingml/2006/main">
        <w:t xml:space="preserve">Christiani non se adrogantiam aut superbiam gerere debent, sed humiliter de aliis plus quam seipsis sentiendum.</w:t>
      </w:r>
    </w:p>
    <w:p w14:paraId="54E338CE" w14:textId="77777777" w:rsidR="000F7377" w:rsidRDefault="000F7377"/>
    <w:p w14:paraId="2C0724AF" w14:textId="77777777" w:rsidR="000F7377" w:rsidRDefault="000F7377">
      <w:r xmlns:w="http://schemas.openxmlformats.org/wordprocessingml/2006/main">
        <w:t xml:space="preserve">1. Virtus humilitatis - Quam praeponere alios ante nos et momentum christianae humilitatis.</w:t>
      </w:r>
    </w:p>
    <w:p w14:paraId="29170BFE" w14:textId="77777777" w:rsidR="000F7377" w:rsidRDefault="000F7377"/>
    <w:p w14:paraId="7433CE83" w14:textId="77777777" w:rsidR="000F7377" w:rsidRDefault="000F7377">
      <w:r xmlns:w="http://schemas.openxmlformats.org/wordprocessingml/2006/main">
        <w:t xml:space="preserve">2. Virtus donandi - Valor alios supra nos aestimandi et suiipsius exercere modum.</w:t>
      </w:r>
    </w:p>
    <w:p w14:paraId="02865D1F" w14:textId="77777777" w:rsidR="000F7377" w:rsidRDefault="000F7377"/>
    <w:p w14:paraId="77AF2688" w14:textId="77777777" w:rsidR="000F7377" w:rsidRDefault="000F7377">
      <w:r xmlns:w="http://schemas.openxmlformats.org/wordprocessingml/2006/main">
        <w:t xml:space="preserve">1. James 4:10 Humiliamini in conspectu Domini, et exaltabit vos.</w:t>
      </w:r>
    </w:p>
    <w:p w14:paraId="1566190F" w14:textId="77777777" w:rsidR="000F7377" w:rsidRDefault="000F7377"/>
    <w:p w14:paraId="08DC235A" w14:textId="77777777" w:rsidR="000F7377" w:rsidRDefault="000F7377">
      <w:r xmlns:w="http://schemas.openxmlformats.org/wordprocessingml/2006/main">
        <w:t xml:space="preserve">2. Matthew 20:25-28 - Jesus autem dixit eis : Scitis quia principes gentium dominantur eorum : et majores eorum potestatem habent super eos. Non ita erit inter vos. Qui autem voluerit inter vos magnus esse, erit vester servus, et quicumque voluerit inter vos primus esse, erit vester servus.</w:t>
      </w:r>
    </w:p>
    <w:p w14:paraId="0044F171" w14:textId="77777777" w:rsidR="000F7377" w:rsidRDefault="000F7377"/>
    <w:p w14:paraId="6FEF22F0" w14:textId="77777777" w:rsidR="000F7377" w:rsidRDefault="000F7377">
      <w:r xmlns:w="http://schemas.openxmlformats.org/wordprocessingml/2006/main">
        <w:t xml:space="preserve">Philippians 2:4 non quæ sua sunt singuli considerantes, sed ea quæ aliorum.</w:t>
      </w:r>
    </w:p>
    <w:p w14:paraId="441C3571" w14:textId="77777777" w:rsidR="000F7377" w:rsidRDefault="000F7377"/>
    <w:p w14:paraId="093B19A1" w14:textId="77777777" w:rsidR="000F7377" w:rsidRDefault="000F7377">
      <w:r xmlns:w="http://schemas.openxmlformats.org/wordprocessingml/2006/main">
        <w:t xml:space="preserve">Locus nos hortatur ut de aliis sentiendum et non de nostris rebus tantum intendunt.</w:t>
      </w:r>
    </w:p>
    <w:p w14:paraId="3B52E658" w14:textId="77777777" w:rsidR="000F7377" w:rsidRDefault="000F7377"/>
    <w:p w14:paraId="765B81ED" w14:textId="77777777" w:rsidR="000F7377" w:rsidRDefault="000F7377">
      <w:r xmlns:w="http://schemas.openxmlformats.org/wordprocessingml/2006/main">
        <w:t xml:space="preserve">1: Deus vocat nos ut seipsos respicientes ad aliorum necessitates.</w:t>
      </w:r>
    </w:p>
    <w:p w14:paraId="2F9457A3" w14:textId="77777777" w:rsidR="000F7377" w:rsidRDefault="000F7377"/>
    <w:p w14:paraId="68F2C97A" w14:textId="77777777" w:rsidR="000F7377" w:rsidRDefault="000F7377">
      <w:r xmlns:w="http://schemas.openxmlformats.org/wordprocessingml/2006/main">
        <w:t xml:space="preserve">2: meminisse debemus alios ante nos praeponere .</w:t>
      </w:r>
    </w:p>
    <w:p w14:paraId="45282F2D" w14:textId="77777777" w:rsidR="000F7377" w:rsidRDefault="000F7377"/>
    <w:p w14:paraId="31A6B3BB" w14:textId="77777777" w:rsidR="000F7377" w:rsidRDefault="000F7377">
      <w:r xmlns:w="http://schemas.openxmlformats.org/wordprocessingml/2006/main">
        <w:t xml:space="preserve">I: Alter alterius onera portate, et sic adimplebitis legem Christi.</w:t>
      </w:r>
    </w:p>
    <w:p w14:paraId="6349D35D" w14:textId="77777777" w:rsidR="000F7377" w:rsidRDefault="000F7377"/>
    <w:p w14:paraId="223E8D19" w14:textId="77777777" w:rsidR="000F7377" w:rsidRDefault="000F7377">
      <w:r xmlns:w="http://schemas.openxmlformats.org/wordprocessingml/2006/main">
        <w:t xml:space="preserve">2: Romans 12:10 caritate fraternitatis invicem diligentes: honore invicem prævenientes.</w:t>
      </w:r>
    </w:p>
    <w:p w14:paraId="54B7CAA7" w14:textId="77777777" w:rsidR="000F7377" w:rsidRDefault="000F7377"/>
    <w:p w14:paraId="29E648F4" w14:textId="77777777" w:rsidR="000F7377" w:rsidRDefault="000F7377">
      <w:r xmlns:w="http://schemas.openxmlformats.org/wordprocessingml/2006/main">
        <w:t xml:space="preserve">Philippians 2:5 Hoc enim sentite in vobis, quod et in Christo Jesu:</w:t>
      </w:r>
    </w:p>
    <w:p w14:paraId="02897BC8" w14:textId="77777777" w:rsidR="000F7377" w:rsidRDefault="000F7377"/>
    <w:p w14:paraId="6F5E518A" w14:textId="77777777" w:rsidR="000F7377" w:rsidRDefault="000F7377">
      <w:r xmlns:w="http://schemas.openxmlformats.org/wordprocessingml/2006/main">
        <w:t xml:space="preserve">Christiani transitus studeant eamdem habere prudentiam ac Iesum.</w:t>
      </w:r>
    </w:p>
    <w:p w14:paraId="106B0995" w14:textId="77777777" w:rsidR="000F7377" w:rsidRDefault="000F7377"/>
    <w:p w14:paraId="755B59A4" w14:textId="77777777" w:rsidR="000F7377" w:rsidRDefault="000F7377">
      <w:r xmlns:w="http://schemas.openxmlformats.org/wordprocessingml/2006/main">
        <w:t xml:space="preserve">1. Sicut Iesus: Quomodo colere Christi Habitus?</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s Christi: Compassio et Humilitas Iesu aemulans</w:t>
      </w:r>
    </w:p>
    <w:p w14:paraId="1A6E55E9" w14:textId="77777777" w:rsidR="000F7377" w:rsidRDefault="000F7377"/>
    <w:p w14:paraId="15E29873" w14:textId="77777777" w:rsidR="000F7377" w:rsidRDefault="000F7377">
      <w:r xmlns:w="http://schemas.openxmlformats.org/wordprocessingml/2006/main">
        <w:t xml:space="preserve">1. Colossians 3:12-14 Induite ergo sicut electi Dei, sancti et dilecti, misericordes, benignitas, humilitas, mansuetudo, patientia, supportantes invicem, et si quis adversus alterum habet querelam, donantes singulis. aliae; sicut Dominus indulsit vobis, ita et vos dimittetis;</w:t>
      </w:r>
    </w:p>
    <w:p w14:paraId="30FF2E39" w14:textId="77777777" w:rsidR="000F7377" w:rsidRDefault="000F7377"/>
    <w:p w14:paraId="489D0E42" w14:textId="77777777" w:rsidR="000F7377" w:rsidRDefault="000F7377">
      <w:r xmlns:w="http://schemas.openxmlformats.org/wordprocessingml/2006/main">
        <w:t xml:space="preserve">14 super omnia autem haec: caritatem, quod est vinculum perfectionis.</w:t>
      </w:r>
    </w:p>
    <w:p w14:paraId="4C38D3BE" w14:textId="77777777" w:rsidR="000F7377" w:rsidRDefault="000F7377"/>
    <w:p w14:paraId="3B1FEABA"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527CBF14" w14:textId="77777777" w:rsidR="000F7377" w:rsidRDefault="000F7377"/>
    <w:p w14:paraId="16BB567B" w14:textId="77777777" w:rsidR="000F7377" w:rsidRDefault="000F7377">
      <w:r xmlns:w="http://schemas.openxmlformats.org/wordprocessingml/2006/main">
        <w:t xml:space="preserve">Philippians 2:6 qui cum in forma Dei esset, non rapinam arbitratus est esse se æqualem Deo:</w:t>
      </w:r>
    </w:p>
    <w:p w14:paraId="2BF17BF6" w14:textId="77777777" w:rsidR="000F7377" w:rsidRDefault="000F7377"/>
    <w:p w14:paraId="6A2D4696" w14:textId="77777777" w:rsidR="000F7377" w:rsidRDefault="000F7377">
      <w:r xmlns:w="http://schemas.openxmlformats.org/wordprocessingml/2006/main">
        <w:t xml:space="preserve">Loquitur hic locus de humilitate Iesu, qui erat in forma Dei, sed non videbat se aequalem Deo esse ut aliquid uteretur.</w:t>
      </w:r>
    </w:p>
    <w:p w14:paraId="65F9C780" w14:textId="77777777" w:rsidR="000F7377" w:rsidRDefault="000F7377"/>
    <w:p w14:paraId="3A675FA1" w14:textId="77777777" w:rsidR="000F7377" w:rsidRDefault="000F7377">
      <w:r xmlns:w="http://schemas.openxmlformats.org/wordprocessingml/2006/main">
        <w:t xml:space="preserve">1. "Vive in Humilitate: Discentes sequi Iesu Exemplum"</w:t>
      </w:r>
    </w:p>
    <w:p w14:paraId="2ACC6D12" w14:textId="77777777" w:rsidR="000F7377" w:rsidRDefault="000F7377"/>
    <w:p w14:paraId="7F810D3F" w14:textId="77777777" w:rsidR="000F7377" w:rsidRDefault="000F7377">
      <w:r xmlns:w="http://schemas.openxmlformats.org/wordprocessingml/2006/main">
        <w:t xml:space="preserve">2. « Virtus humilitatis: Christi exemplum alios ponendi primum ».</w:t>
      </w:r>
    </w:p>
    <w:p w14:paraId="14E6358E" w14:textId="77777777" w:rsidR="000F7377" w:rsidRDefault="000F7377"/>
    <w:p w14:paraId="5EA1523D" w14:textId="77777777" w:rsidR="000F7377" w:rsidRDefault="000F7377">
      <w:r xmlns:w="http://schemas.openxmlformats.org/wordprocessingml/2006/main">
        <w:t xml:space="preserve">1. Matth. Qui enim voluerit animam suam salvam facere, perdet eam; qui autem perdiderit animam suam propter me, inveniet eam.</w:t>
      </w:r>
    </w:p>
    <w:p w14:paraId="6DDCDD34" w14:textId="77777777" w:rsidR="000F7377" w:rsidRDefault="000F7377"/>
    <w:p w14:paraId="4D1EF512" w14:textId="77777777" w:rsidR="000F7377" w:rsidRDefault="000F7377">
      <w:r xmlns:w="http://schemas.openxmlformats.org/wordprocessingml/2006/main">
        <w:t xml:space="preserve">2. Philippians 4:5: « Ratio vestra omnibus nota sit. Dominus prope est.</w:t>
      </w:r>
    </w:p>
    <w:p w14:paraId="37ACA402" w14:textId="77777777" w:rsidR="000F7377" w:rsidRDefault="000F7377"/>
    <w:p w14:paraId="751CACDA" w14:textId="77777777" w:rsidR="000F7377" w:rsidRDefault="000F7377">
      <w:r xmlns:w="http://schemas.openxmlformats.org/wordprocessingml/2006/main">
        <w:t xml:space="preserve">Philippians 2:7 sed semetipsum exinanivit, formam servi suscepit: et </w:t>
      </w:r>
      <w:r xmlns:w="http://schemas.openxmlformats.org/wordprocessingml/2006/main">
        <w:lastRenderedPageBreak xmlns:w="http://schemas.openxmlformats.org/wordprocessingml/2006/main"/>
      </w:r>
      <w:r xmlns:w="http://schemas.openxmlformats.org/wordprocessingml/2006/main">
        <w:t xml:space="preserve">ad similitudinem hominum factus est,</w:t>
      </w:r>
    </w:p>
    <w:p w14:paraId="68201603" w14:textId="77777777" w:rsidR="000F7377" w:rsidRDefault="000F7377"/>
    <w:p w14:paraId="31F963CE" w14:textId="77777777" w:rsidR="000F7377" w:rsidRDefault="000F7377">
      <w:r xmlns:w="http://schemas.openxmlformats.org/wordprocessingml/2006/main">
        <w:t xml:space="preserve">Locus hic Philipp. 2,7 loquitur de Iesu se humilians et formam servi accipiens ad similes homines.</w:t>
      </w:r>
    </w:p>
    <w:p w14:paraId="4776B332" w14:textId="77777777" w:rsidR="000F7377" w:rsidRDefault="000F7377"/>
    <w:p w14:paraId="2FC56B71" w14:textId="77777777" w:rsidR="000F7377" w:rsidRDefault="000F7377">
      <w:r xmlns:w="http://schemas.openxmlformats.org/wordprocessingml/2006/main">
        <w:t xml:space="preserve">1. Humilitas est via ad Magnitudinem</w:t>
      </w:r>
    </w:p>
    <w:p w14:paraId="43B7A591" w14:textId="77777777" w:rsidR="000F7377" w:rsidRDefault="000F7377"/>
    <w:p w14:paraId="77578B82" w14:textId="77777777" w:rsidR="000F7377" w:rsidRDefault="000F7377">
      <w:r xmlns:w="http://schemas.openxmlformats.org/wordprocessingml/2006/main">
        <w:t xml:space="preserve">2. Exemplum Iesu: Servientes Alii cum Amore</w:t>
      </w:r>
    </w:p>
    <w:p w14:paraId="748FE047" w14:textId="77777777" w:rsidR="000F7377" w:rsidRDefault="000F7377"/>
    <w:p w14:paraId="4E9BECEB" w14:textId="77777777" w:rsidR="000F7377" w:rsidRDefault="000F7377">
      <w:r xmlns:w="http://schemas.openxmlformats.org/wordprocessingml/2006/main">
        <w:t xml:space="preserve">1. Matthew 20:26-28 « Sed inter vos non sic erit; Et quicumque voluerit inter vos primus esse, sit vester servus;</w:t>
      </w:r>
    </w:p>
    <w:p w14:paraId="4EDCC737" w14:textId="77777777" w:rsidR="000F7377" w:rsidRDefault="000F7377"/>
    <w:p w14:paraId="06D36CA4" w14:textId="77777777" w:rsidR="000F7377" w:rsidRDefault="000F7377">
      <w:r xmlns:w="http://schemas.openxmlformats.org/wordprocessingml/2006/main">
        <w:t xml:space="preserve">2. 1 Peter 5:5-6 { Similiter adolescentes subditi estote senioribus. Omnes autem invicem humilitatem insinuate, quia Deus superbis resistit, humilibus autem dat gratiam. Humiliamini igitur sub potenti manu Dei, ut vos exaltet in tempore suo.</w:t>
      </w:r>
    </w:p>
    <w:p w14:paraId="77FB7304" w14:textId="77777777" w:rsidR="000F7377" w:rsidRDefault="000F7377"/>
    <w:p w14:paraId="04785D70" w14:textId="77777777" w:rsidR="000F7377" w:rsidRDefault="000F7377">
      <w:r xmlns:w="http://schemas.openxmlformats.org/wordprocessingml/2006/main">
        <w:t xml:space="preserve">Philippians 2:8 8 Humiliavit semetipsum factus obediens usque ad mortem, mortem autem crucis.</w:t>
      </w:r>
    </w:p>
    <w:p w14:paraId="18A54444" w14:textId="77777777" w:rsidR="000F7377" w:rsidRDefault="000F7377"/>
    <w:p w14:paraId="1738AF7C" w14:textId="77777777" w:rsidR="000F7377" w:rsidRDefault="000F7377">
      <w:r xmlns:w="http://schemas.openxmlformats.org/wordprocessingml/2006/main">
        <w:t xml:space="preserve">Locus ille de Iesu se humilians, factus obediens usque ad mortem, mortem autem crucis.</w:t>
      </w:r>
    </w:p>
    <w:p w14:paraId="74B0E629" w14:textId="77777777" w:rsidR="000F7377" w:rsidRDefault="000F7377"/>
    <w:p w14:paraId="417AA2FD" w14:textId="77777777" w:rsidR="000F7377" w:rsidRDefault="000F7377">
      <w:r xmlns:w="http://schemas.openxmlformats.org/wordprocessingml/2006/main">
        <w:t xml:space="preserve">1. Consilium Dei Redemptionis: Sacrificium Iesu</w:t>
      </w:r>
    </w:p>
    <w:p w14:paraId="18CB9390" w14:textId="77777777" w:rsidR="000F7377" w:rsidRDefault="000F7377"/>
    <w:p w14:paraId="54E8B202" w14:textId="77777777" w:rsidR="000F7377" w:rsidRDefault="000F7377">
      <w:r xmlns:w="http://schemas.openxmlformats.org/wordprocessingml/2006/main">
        <w:t xml:space="preserve">2. Virtus humilitatis: Christi exemplum</w:t>
      </w:r>
    </w:p>
    <w:p w14:paraId="7E01E77D" w14:textId="77777777" w:rsidR="000F7377" w:rsidRDefault="000F7377"/>
    <w:p w14:paraId="2A1AB4C7" w14:textId="77777777" w:rsidR="000F7377" w:rsidRDefault="000F7377">
      <w:r xmlns:w="http://schemas.openxmlformats.org/wordprocessingml/2006/main">
        <w:t xml:space="preserve">1. Isaias 53:5-10 .</w:t>
      </w:r>
    </w:p>
    <w:p w14:paraId="5D95EE43" w14:textId="77777777" w:rsidR="000F7377" w:rsidRDefault="000F7377"/>
    <w:p w14:paraId="5BE2747A" w14:textId="77777777" w:rsidR="000F7377" w:rsidRDefault="000F7377">
      <w:r xmlns:w="http://schemas.openxmlformats.org/wordprocessingml/2006/main">
        <w:t xml:space="preserve">2. Hebrews 5:7-9</w:t>
      </w:r>
    </w:p>
    <w:p w14:paraId="199B5AFE" w14:textId="77777777" w:rsidR="000F7377" w:rsidRDefault="000F7377"/>
    <w:p w14:paraId="77FE809C" w14:textId="77777777" w:rsidR="000F7377" w:rsidRDefault="000F7377">
      <w:r xmlns:w="http://schemas.openxmlformats.org/wordprocessingml/2006/main">
        <w:t xml:space="preserve">Philippians 2:9 Propter quod et Deus exaltavit illum, et dedit illi nomen, quod est super omne nomen.</w:t>
      </w:r>
    </w:p>
    <w:p w14:paraId="7998E5AB" w14:textId="77777777" w:rsidR="000F7377" w:rsidRDefault="000F7377"/>
    <w:p w14:paraId="79AFBAD7" w14:textId="77777777" w:rsidR="000F7377" w:rsidRDefault="000F7377">
      <w:r xmlns:w="http://schemas.openxmlformats.org/wordprocessingml/2006/main">
        <w:t xml:space="preserve">Locus est de Iesu et quomodo Deus illum exaltavit et dedit illi nomen, quod est super omne nomen.</w:t>
      </w:r>
    </w:p>
    <w:p w14:paraId="659FD5B2" w14:textId="77777777" w:rsidR="000F7377" w:rsidRDefault="000F7377"/>
    <w:p w14:paraId="3FD5F6CA" w14:textId="77777777" w:rsidR="000F7377" w:rsidRDefault="000F7377">
      <w:r xmlns:w="http://schemas.openxmlformats.org/wordprocessingml/2006/main">
        <w:t xml:space="preserve">1. Virtus nominis: Discens ex historia Iesu</w:t>
      </w:r>
    </w:p>
    <w:p w14:paraId="0E697728" w14:textId="77777777" w:rsidR="000F7377" w:rsidRDefault="000F7377"/>
    <w:p w14:paraId="7F0CEFDA" w14:textId="77777777" w:rsidR="000F7377" w:rsidRDefault="000F7377">
      <w:r xmlns:w="http://schemas.openxmlformats.org/wordprocessingml/2006/main">
        <w:t xml:space="preserve">2. Super omnia superexaltatus: De significatione Nominis Iesu</w:t>
      </w:r>
    </w:p>
    <w:p w14:paraId="2E5A727C" w14:textId="77777777" w:rsidR="000F7377" w:rsidRDefault="000F7377"/>
    <w:p w14:paraId="5EE6D54A" w14:textId="77777777" w:rsidR="000F7377" w:rsidRDefault="000F7377">
      <w:r xmlns:w="http://schemas.openxmlformats.org/wordprocessingml/2006/main">
        <w:t xml:space="preserve">1. 1 Peter 2:21 In hoc enim vocati estis: quia et Christus passus est pro nobis, relinquens nobis exemplum ut sequamini vestigia eius.</w:t>
      </w:r>
    </w:p>
    <w:p w14:paraId="58915458" w14:textId="77777777" w:rsidR="000F7377" w:rsidRDefault="000F7377"/>
    <w:p w14:paraId="5A5D935A" w14:textId="77777777" w:rsidR="000F7377" w:rsidRDefault="000F7377">
      <w:r xmlns:w="http://schemas.openxmlformats.org/wordprocessingml/2006/main">
        <w:t xml:space="preserve">2. Hebrews 1:3-4 - qui cum sit splendor gloriæ ejus, et expressa imago corporis ejus, et portans omnia verbo virtutis suæ, cum purgasset peccata nostra, ipse consedit. dextera majestatis in excelsis.</w:t>
      </w:r>
    </w:p>
    <w:p w14:paraId="52EAC64D" w14:textId="77777777" w:rsidR="000F7377" w:rsidRDefault="000F7377"/>
    <w:p w14:paraId="13C65350" w14:textId="77777777" w:rsidR="000F7377" w:rsidRDefault="000F7377">
      <w:r xmlns:w="http://schemas.openxmlformats.org/wordprocessingml/2006/main">
        <w:t xml:space="preserve">Philippians 2:10 ut in nomine Jesu omne genu flectatur coelestium et terrestrium et infernorum;</w:t>
      </w:r>
    </w:p>
    <w:p w14:paraId="3A76E7A6" w14:textId="77777777" w:rsidR="000F7377" w:rsidRDefault="000F7377"/>
    <w:p w14:paraId="7EA19EFF" w14:textId="77777777" w:rsidR="000F7377" w:rsidRDefault="000F7377">
      <w:r xmlns:w="http://schemas.openxmlformats.org/wordprocessingml/2006/main">
        <w:t xml:space="preserve">In nomine Iesu omnes in adoratione provolvi debent, etiam qui in caelo, in terra et sub terr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ud Philippenses 2:10, Scriptura testatur omnem hominem in adoratione adorare pro nomine Iesu.</w:t>
      </w:r>
    </w:p>
    <w:p w14:paraId="6367ACB2" w14:textId="77777777" w:rsidR="000F7377" w:rsidRDefault="000F7377"/>
    <w:p w14:paraId="1B5908A6" w14:textId="77777777" w:rsidR="000F7377" w:rsidRDefault="000F7377">
      <w:r xmlns:w="http://schemas.openxmlformats.org/wordprocessingml/2006/main">
        <w:t xml:space="preserve">2: ut Iesum, genibus nostris adorantem, honorandum sit omni tempore nomen eius.</w:t>
      </w:r>
    </w:p>
    <w:p w14:paraId="41AD95EE" w14:textId="77777777" w:rsidR="000F7377" w:rsidRDefault="000F7377"/>
    <w:p w14:paraId="3B5DAC32" w14:textId="77777777" w:rsidR="000F7377" w:rsidRDefault="000F7377">
      <w:r xmlns:w="http://schemas.openxmlformats.org/wordprocessingml/2006/main">
        <w:t xml:space="preserve">1 Isaiah 45:23 In memetipso juravi; egredietur de ore meo justitiæ verbum, et non revertetur: quia mihi curvabitur omne genu, et jurabit omnis lingua.</w:t>
      </w:r>
    </w:p>
    <w:p w14:paraId="13A3C0C0" w14:textId="77777777" w:rsidR="000F7377" w:rsidRDefault="000F7377"/>
    <w:p w14:paraId="0C263D46" w14:textId="77777777" w:rsidR="000F7377" w:rsidRDefault="000F7377">
      <w:r xmlns:w="http://schemas.openxmlformats.org/wordprocessingml/2006/main">
        <w:t xml:space="preserve">Romans 14:11 Scriptum est enim: Vivo ego, dicit Dominus, et incurvabitur mihi omne genu, et omnis lingua confitebitur Deo.</w:t>
      </w:r>
    </w:p>
    <w:p w14:paraId="320970C2" w14:textId="77777777" w:rsidR="000F7377" w:rsidRDefault="000F7377"/>
    <w:p w14:paraId="2F37A383" w14:textId="77777777" w:rsidR="000F7377" w:rsidRDefault="000F7377">
      <w:r xmlns:w="http://schemas.openxmlformats.org/wordprocessingml/2006/main">
        <w:t xml:space="preserve">Philippians 2:11 et omnis lingua confiteatur, quia Dominus Jesus Christus in gloria est Dei Patris.</w:t>
      </w:r>
    </w:p>
    <w:p w14:paraId="048894B0" w14:textId="77777777" w:rsidR="000F7377" w:rsidRDefault="000F7377"/>
    <w:p w14:paraId="06BCCAFB" w14:textId="77777777" w:rsidR="000F7377" w:rsidRDefault="000F7377">
      <w:r xmlns:w="http://schemas.openxmlformats.org/wordprocessingml/2006/main">
        <w:t xml:space="preserve">Locus hic momentum extollit agnoscendi Iesum Christum Dominum et Deum Patrem in gloria eius laudandi.</w:t>
      </w:r>
    </w:p>
    <w:p w14:paraId="13C3A4A7" w14:textId="77777777" w:rsidR="000F7377" w:rsidRDefault="000F7377"/>
    <w:p w14:paraId="53904740" w14:textId="77777777" w:rsidR="000F7377" w:rsidRDefault="000F7377">
      <w:r xmlns:w="http://schemas.openxmlformats.org/wordprocessingml/2006/main">
        <w:t xml:space="preserve">I: Potestas confitendi Iesum Christum Dominum</w:t>
      </w:r>
    </w:p>
    <w:p w14:paraId="610A3F02" w14:textId="77777777" w:rsidR="000F7377" w:rsidRDefault="000F7377"/>
    <w:p w14:paraId="61202AFB" w14:textId="77777777" w:rsidR="000F7377" w:rsidRDefault="000F7377">
      <w:r xmlns:w="http://schemas.openxmlformats.org/wordprocessingml/2006/main">
        <w:t xml:space="preserve">II: Dans Deo Patri gloriam quam meretur</w:t>
      </w:r>
    </w:p>
    <w:p w14:paraId="2A1DD7AC" w14:textId="77777777" w:rsidR="000F7377" w:rsidRDefault="000F7377"/>
    <w:p w14:paraId="55E797F5" w14:textId="77777777" w:rsidR="000F7377" w:rsidRDefault="000F7377">
      <w:r xmlns:w="http://schemas.openxmlformats.org/wordprocessingml/2006/main">
        <w:t xml:space="preserve">Romans 10:9 Quia si confitearis in ore tuo, Dominum Jesum, et in corde tuo credideris quod Deus illum suscitavit a mortuis, salvus eris.</w:t>
      </w:r>
    </w:p>
    <w:p w14:paraId="30BD6DDE" w14:textId="77777777" w:rsidR="000F7377" w:rsidRDefault="000F7377"/>
    <w:p w14:paraId="6E2CABA5" w14:textId="77777777" w:rsidR="000F7377" w:rsidRDefault="000F7377">
      <w:r xmlns:w="http://schemas.openxmlformats.org/wordprocessingml/2006/main">
        <w:t xml:space="preserve">John 5:23 - Ut omnes honorificent Filium, sicut honorificant Patrem. Omnis qui non honorat Filium, non honorificat Patrem, qui misit illum.</w:t>
      </w:r>
    </w:p>
    <w:p w14:paraId="42C1DC84" w14:textId="77777777" w:rsidR="000F7377" w:rsidRDefault="000F7377"/>
    <w:p w14:paraId="22358C4C" w14:textId="77777777" w:rsidR="000F7377" w:rsidRDefault="000F7377">
      <w:r xmlns:w="http://schemas.openxmlformats.org/wordprocessingml/2006/main">
        <w:t xml:space="preserve">Philippians 2:12 12 Itaque carissimi mei, sicut semper obedistis, non sicut in præsentia mea tantum, sed </w:t>
      </w:r>
      <w:r xmlns:w="http://schemas.openxmlformats.org/wordprocessingml/2006/main">
        <w:lastRenderedPageBreak xmlns:w="http://schemas.openxmlformats.org/wordprocessingml/2006/main"/>
      </w:r>
      <w:r xmlns:w="http://schemas.openxmlformats.org/wordprocessingml/2006/main">
        <w:t xml:space="preserve">nunc multo magis in absentia mea, cum timore et tremore vestram ipsorum salutem operamini.</w:t>
      </w:r>
    </w:p>
    <w:p w14:paraId="7B53F900" w14:textId="77777777" w:rsidR="000F7377" w:rsidRDefault="000F7377"/>
    <w:p w14:paraId="5F847A72" w14:textId="77777777" w:rsidR="000F7377" w:rsidRDefault="000F7377">
      <w:r xmlns:w="http://schemas.openxmlformats.org/wordprocessingml/2006/main">
        <w:t xml:space="preserve">Paulus Philippenses hortatur ut in oboedientia Deo maneant et cum timore et tremore suam salutem operentur.</w:t>
      </w:r>
    </w:p>
    <w:p w14:paraId="785A5495" w14:textId="77777777" w:rsidR="000F7377" w:rsidRDefault="000F7377"/>
    <w:p w14:paraId="3C6BCAEB" w14:textId="77777777" w:rsidR="000F7377" w:rsidRDefault="000F7377">
      <w:r xmlns:w="http://schemas.openxmlformats.org/wordprocessingml/2006/main">
        <w:t xml:space="preserve">1. Obedientiae imperativi: Quare obtemperandum est Deo</w:t>
      </w:r>
    </w:p>
    <w:p w14:paraId="0E547DB4" w14:textId="77777777" w:rsidR="000F7377" w:rsidRDefault="000F7377"/>
    <w:p w14:paraId="5A671E2F" w14:textId="77777777" w:rsidR="000F7377" w:rsidRDefault="000F7377">
      <w:r xmlns:w="http://schemas.openxmlformats.org/wordprocessingml/2006/main">
        <w:t xml:space="preserve">2. De Necessitate Timoris et Tremoris: Quam elaborare Nostram salutem</w:t>
      </w:r>
    </w:p>
    <w:p w14:paraId="40FDC8F7" w14:textId="77777777" w:rsidR="000F7377" w:rsidRDefault="000F7377"/>
    <w:p w14:paraId="6313880A" w14:textId="77777777" w:rsidR="000F7377" w:rsidRDefault="000F7377">
      <w:r xmlns:w="http://schemas.openxmlformats.org/wordprocessingml/2006/main">
        <w:t xml:space="preserve">1. Deuteronomium 28:1-2 Et si fideliter audieris vocem Domini Dei tui, ut facias omnia mandata eius, quae ego praecipio tibi hodie, Dominus Deus tuus exaltabit te super omnes gentes terrae Et omnia benedictiones istas venient super te et apprehendent te, si audieris vocem Domini Dei tui.</w:t>
      </w:r>
    </w:p>
    <w:p w14:paraId="7F56DF71" w14:textId="77777777" w:rsidR="000F7377" w:rsidRDefault="000F7377"/>
    <w:p w14:paraId="42C6DCE6" w14:textId="77777777" w:rsidR="000F7377" w:rsidRDefault="000F7377">
      <w:r xmlns:w="http://schemas.openxmlformats.org/wordprocessingml/2006/main">
        <w:t xml:space="preserve">2. Romans 12:1-2 Obsecro itaque vos fratres per misericordiam Dei, ut exhibeatis corpora vestra hostiam viventem, sanctam, Deo placentem, spiritualem cultum vestrum. Nolite conformari huic saeculo, sed reformamini renovatione mentis, ut probetis cognoscatis quae sit voluntas Dei, quid bonum et acceptum et perfectum.</w:t>
      </w:r>
    </w:p>
    <w:p w14:paraId="62153E4B" w14:textId="77777777" w:rsidR="000F7377" w:rsidRDefault="000F7377"/>
    <w:p w14:paraId="64039BCF" w14:textId="77777777" w:rsidR="000F7377" w:rsidRDefault="000F7377">
      <w:r xmlns:w="http://schemas.openxmlformats.org/wordprocessingml/2006/main">
        <w:t xml:space="preserve">Philippians 2:13 Deus est enim, qui operatur in vobis et velle, et perficere pro bona voluntate.</w:t>
      </w:r>
    </w:p>
    <w:p w14:paraId="797D48DC" w14:textId="77777777" w:rsidR="000F7377" w:rsidRDefault="000F7377"/>
    <w:p w14:paraId="56611901" w14:textId="77777777" w:rsidR="000F7377" w:rsidRDefault="000F7377">
      <w:r xmlns:w="http://schemas.openxmlformats.org/wordprocessingml/2006/main">
        <w:t xml:space="preserve">Locus elucidat Deum in hominibus operari ut ea quae sibi placita sunt decernant.</w:t>
      </w:r>
    </w:p>
    <w:p w14:paraId="66092995" w14:textId="77777777" w:rsidR="000F7377" w:rsidRDefault="000F7377"/>
    <w:p w14:paraId="088D1A64" w14:textId="77777777" w:rsidR="000F7377" w:rsidRDefault="000F7377">
      <w:r xmlns:w="http://schemas.openxmlformats.org/wordprocessingml/2006/main">
        <w:t xml:space="preserve">I: Deus nobis libera voluntate dedit ut nostra consilia capiamus, sed interest considerare quomodo decreta nostra cum Eius voluntate pugnent.</w:t>
      </w:r>
    </w:p>
    <w:p w14:paraId="283A18F7" w14:textId="77777777" w:rsidR="000F7377" w:rsidRDefault="000F7377"/>
    <w:p w14:paraId="57DC7CC4" w14:textId="77777777" w:rsidR="000F7377" w:rsidRDefault="000F7377">
      <w:r xmlns:w="http://schemas.openxmlformats.org/wordprocessingml/2006/main">
        <w:t xml:space="preserve">Ad secundum dicendum quod omnes nos possumus facere magnalia pro Deo, cum ei tradimus voluntatem nostram, et permittimus eum operari in nobis.</w:t>
      </w:r>
    </w:p>
    <w:p w14:paraId="40AB5E85" w14:textId="77777777" w:rsidR="000F7377" w:rsidRDefault="000F7377"/>
    <w:p w14:paraId="0955DCB3" w14:textId="77777777" w:rsidR="000F7377" w:rsidRDefault="000F7377">
      <w:r xmlns:w="http://schemas.openxmlformats.org/wordprocessingml/2006/main">
        <w:t xml:space="preserve">1: et nolite conformari huic saeculo, sed transformamini renovatione mentis, ut probetis quid sit bonum, et bene, et bene, et perfectum voluntatem Dei.</w:t>
      </w:r>
    </w:p>
    <w:p w14:paraId="3E008456" w14:textId="77777777" w:rsidR="000F7377" w:rsidRDefault="000F7377"/>
    <w:p w14:paraId="34E1B1C2" w14:textId="77777777" w:rsidR="000F7377" w:rsidRDefault="000F7377">
      <w:r xmlns:w="http://schemas.openxmlformats.org/wordprocessingml/2006/main">
        <w:t xml:space="preserve">Ephesians 3:20-21 Ei autem, qui potens est omnia facere superabundanter quam petimus aut intelligimus, secundum virtutem, quæ operatur in nobis: ipsi gloria in Ecclesia, et in Christo Jesu in sæcula sæculorum. per ómnia scula sæculórum. Amen."</w:t>
      </w:r>
    </w:p>
    <w:p w14:paraId="516D2323" w14:textId="77777777" w:rsidR="000F7377" w:rsidRDefault="000F7377"/>
    <w:p w14:paraId="62E9D060" w14:textId="77777777" w:rsidR="000F7377" w:rsidRDefault="000F7377">
      <w:r xmlns:w="http://schemas.openxmlformats.org/wordprocessingml/2006/main">
        <w:t xml:space="preserve">Philippians 2:14 Omnia facite sine murmurationibus et contentionibus:</w:t>
      </w:r>
    </w:p>
    <w:p w14:paraId="3EEBEAD6" w14:textId="77777777" w:rsidR="000F7377" w:rsidRDefault="000F7377"/>
    <w:p w14:paraId="7B9CE629" w14:textId="77777777" w:rsidR="000F7377" w:rsidRDefault="000F7377">
      <w:r xmlns:w="http://schemas.openxmlformats.org/wordprocessingml/2006/main">
        <w:t xml:space="preserve">Hic locus nos hortatur ut sine ulla querula ac disputando positive cogitemus atque agant.</w:t>
      </w:r>
    </w:p>
    <w:p w14:paraId="4D36AB9B" w14:textId="77777777" w:rsidR="000F7377" w:rsidRDefault="000F7377"/>
    <w:p w14:paraId="456224C3" w14:textId="77777777" w:rsidR="000F7377" w:rsidRDefault="000F7377">
      <w:r xmlns:w="http://schemas.openxmlformats.org/wordprocessingml/2006/main">
        <w:t xml:space="preserve">I: Gaudium elige: Inventio Contentionis et Pacis in Vita</w:t>
      </w:r>
    </w:p>
    <w:p w14:paraId="6129234E" w14:textId="77777777" w:rsidR="000F7377" w:rsidRDefault="000F7377"/>
    <w:p w14:paraId="023C58B5" w14:textId="77777777" w:rsidR="000F7377" w:rsidRDefault="000F7377">
      <w:r xmlns:w="http://schemas.openxmlformats.org/wordprocessingml/2006/main">
        <w:t xml:space="preserve">II: Vivens in Harmonia cum Alii: Potentia Remissionis</w:t>
      </w:r>
    </w:p>
    <w:p w14:paraId="6023C469" w14:textId="77777777" w:rsidR="000F7377" w:rsidRDefault="000F7377"/>
    <w:p w14:paraId="5732D3E0" w14:textId="77777777" w:rsidR="000F7377" w:rsidRDefault="000F7377">
      <w:r xmlns:w="http://schemas.openxmlformats.org/wordprocessingml/2006/main">
        <w:t xml:space="preserve">James 1:19 Propter quod, fratres mei dilecti, sit omnis homo velox ad audiendum, tardus autem ad loquendum, tardus autem ad iram.</w:t>
      </w:r>
    </w:p>
    <w:p w14:paraId="53F72026" w14:textId="77777777" w:rsidR="000F7377" w:rsidRDefault="000F7377"/>
    <w:p w14:paraId="4A994199" w14:textId="77777777" w:rsidR="000F7377" w:rsidRDefault="000F7377">
      <w:r xmlns:w="http://schemas.openxmlformats.org/wordprocessingml/2006/main">
        <w:t xml:space="preserve">Galatians 5:22-23 22 Fructus autem Spiritus est caritas, gaudium, pax, longanimitas, mansuetudo, bonitas, fides, mansuetudo, continentia: adversus huiusmodi non est lex.</w:t>
      </w:r>
    </w:p>
    <w:p w14:paraId="747664B8" w14:textId="77777777" w:rsidR="000F7377" w:rsidRDefault="000F7377"/>
    <w:p w14:paraId="7D02D463" w14:textId="77777777" w:rsidR="000F7377" w:rsidRDefault="000F7377">
      <w:r xmlns:w="http://schemas.openxmlformats.org/wordprocessingml/2006/main">
        <w:t xml:space="preserve">Philippians 2:15 ut sitis sine querela et innoxii filii Dei sine reprehensione in medio nationis pravae et perversae inter quos lucetis sicut luminaria in mundo</w:t>
      </w:r>
    </w:p>
    <w:p w14:paraId="709AC961" w14:textId="77777777" w:rsidR="000F7377" w:rsidRDefault="000F7377"/>
    <w:p w14:paraId="7D2C9255" w14:textId="77777777" w:rsidR="000F7377" w:rsidRDefault="000F7377">
      <w:r xmlns:w="http://schemas.openxmlformats.org/wordprocessingml/2006/main">
        <w:t xml:space="preserve">Christiani vocantur sine crimine et innoxii, exempla amoris Dei in mundo saepe falso et pervers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x Amoris Dei in mundo obscurato</w:t>
      </w:r>
    </w:p>
    <w:p w14:paraId="6440E01C" w14:textId="77777777" w:rsidR="000F7377" w:rsidRDefault="000F7377"/>
    <w:p w14:paraId="27E2893C" w14:textId="77777777" w:rsidR="000F7377" w:rsidRDefault="000F7377">
      <w:r xmlns:w="http://schemas.openxmlformats.org/wordprocessingml/2006/main">
        <w:t xml:space="preserve">2. Vivens in vita immaculati et sanctitatis</w:t>
      </w:r>
    </w:p>
    <w:p w14:paraId="38B78E53" w14:textId="77777777" w:rsidR="000F7377" w:rsidRDefault="000F7377"/>
    <w:p w14:paraId="74DBE396" w14:textId="77777777" w:rsidR="000F7377" w:rsidRDefault="000F7377">
      <w:r xmlns:w="http://schemas.openxmlformats.org/wordprocessingml/2006/main">
        <w:t xml:space="preserve">1. Matthew 5:14-16 - Vos estis lux mundi. Non potest civitas abscondi supra montem posita. Neque accendunt lucernam et ponunt eam sub modio, sed super candelabrum, et lucet. omnibus qui in domo sunt ita luceat lux vestra coram aliis ut videant opera vestra bona et glorificent Patrem vestrum qui in caelis est</w:t>
      </w:r>
    </w:p>
    <w:p w14:paraId="32B6DEBD" w14:textId="77777777" w:rsidR="000F7377" w:rsidRDefault="000F7377"/>
    <w:p w14:paraId="2C8BCC35" w14:textId="77777777" w:rsidR="000F7377" w:rsidRDefault="000F7377">
      <w:r xmlns:w="http://schemas.openxmlformats.org/wordprocessingml/2006/main">
        <w:t xml:space="preserve">2. 1 Peter 2:11-12 - Carissimi, hortor vos tamquam advenas et exsules abstinere vos a passionibus carnis, quae militant adversum animam vestram. ut videant opera vestra bona et glorificent Deum in die visitationis</w:t>
      </w:r>
    </w:p>
    <w:p w14:paraId="0A25D50A" w14:textId="77777777" w:rsidR="000F7377" w:rsidRDefault="000F7377"/>
    <w:p w14:paraId="686A948E" w14:textId="77777777" w:rsidR="000F7377" w:rsidRDefault="000F7377">
      <w:r xmlns:w="http://schemas.openxmlformats.org/wordprocessingml/2006/main">
        <w:t xml:space="preserve">Philippians 2:16 verbum vitæ continentes ad gloriam meam. ut gaudeam in die Christi, quia non in vacuum cucurri, neque in vacuum laboravi.</w:t>
      </w:r>
    </w:p>
    <w:p w14:paraId="5BD20711" w14:textId="77777777" w:rsidR="000F7377" w:rsidRDefault="000F7377"/>
    <w:p w14:paraId="2365FE34" w14:textId="77777777" w:rsidR="000F7377" w:rsidRDefault="000F7377">
      <w:r xmlns:w="http://schemas.openxmlformats.org/wordprocessingml/2006/main">
        <w:t xml:space="preserve">Locus momentum extollit perseverandi verbum Dei diffundendi etiam inter impedimenta.</w:t>
      </w:r>
    </w:p>
    <w:p w14:paraId="1AD5E15E" w14:textId="77777777" w:rsidR="000F7377" w:rsidRDefault="000F7377"/>
    <w:p w14:paraId="1A3389C6" w14:textId="77777777" w:rsidR="000F7377" w:rsidRDefault="000F7377">
      <w:r xmlns:w="http://schemas.openxmlformats.org/wordprocessingml/2006/main">
        <w:t xml:space="preserve">1. "Manete in verbo Dei".</w:t>
      </w:r>
    </w:p>
    <w:p w14:paraId="4639345D" w14:textId="77777777" w:rsidR="000F7377" w:rsidRDefault="000F7377"/>
    <w:p w14:paraId="1B9ABFE9" w14:textId="77777777" w:rsidR="000F7377" w:rsidRDefault="000F7377">
      <w:r xmlns:w="http://schemas.openxmlformats.org/wordprocessingml/2006/main">
        <w:t xml:space="preserve">2. "Virtus fidei in arduis temporibus";</w:t>
      </w:r>
    </w:p>
    <w:p w14:paraId="1AC1053E" w14:textId="77777777" w:rsidR="000F7377" w:rsidRDefault="000F7377"/>
    <w:p w14:paraId="79F2ECD1" w14:textId="77777777" w:rsidR="000F7377" w:rsidRDefault="000F7377">
      <w:r xmlns:w="http://schemas.openxmlformats.org/wordprocessingml/2006/main">
        <w:t xml:space="preserve">1. Matth.</w:t>
      </w:r>
    </w:p>
    <w:p w14:paraId="77741132" w14:textId="77777777" w:rsidR="000F7377" w:rsidRDefault="000F7377"/>
    <w:p w14:paraId="3AC4B45C" w14:textId="77777777" w:rsidR="000F7377" w:rsidRDefault="000F7377">
      <w:r xmlns:w="http://schemas.openxmlformats.org/wordprocessingml/2006/main">
        <w:t xml:space="preserve">2. James 1:2-4 - Omne gaudium existimate fratres mei, cum in tentationes varias incideritis: scientes quod probatio fidei vestræ patientiam operatur </w:t>
      </w:r>
      <w:r xmlns:w="http://schemas.openxmlformats.org/wordprocessingml/2006/main">
        <w:lastRenderedPageBreak xmlns:w="http://schemas.openxmlformats.org/wordprocessingml/2006/main"/>
      </w:r>
      <w:r xmlns:w="http://schemas.openxmlformats.org/wordprocessingml/2006/main">
        <w:t xml:space="preserve">. perfecti et integri in nullo deficientes.</w:t>
      </w:r>
    </w:p>
    <w:p w14:paraId="2747F761" w14:textId="77777777" w:rsidR="000F7377" w:rsidRDefault="000F7377"/>
    <w:p w14:paraId="0EEA026F" w14:textId="77777777" w:rsidR="000F7377" w:rsidRDefault="000F7377">
      <w:r xmlns:w="http://schemas.openxmlformats.org/wordprocessingml/2006/main">
        <w:t xml:space="preserve">Philippians 2:17 Sed et si delibor supra sacrificium et obsequium fidei vestrae, gaudeo et congaudeo omnibus vobis.</w:t>
      </w:r>
    </w:p>
    <w:p w14:paraId="426C06A9" w14:textId="77777777" w:rsidR="000F7377" w:rsidRDefault="000F7377"/>
    <w:p w14:paraId="45484CEC" w14:textId="77777777" w:rsidR="000F7377" w:rsidRDefault="000F7377">
      <w:r xmlns:w="http://schemas.openxmlformats.org/wordprocessingml/2006/main">
        <w:t xml:space="preserve">Apostolus Paulus de fide Philippensium gaudiorum exprimit eamque in obsequio eius ac sacrificio offerri vult.</w:t>
      </w:r>
    </w:p>
    <w:p w14:paraId="01BBD72D" w14:textId="77777777" w:rsidR="000F7377" w:rsidRDefault="000F7377"/>
    <w:p w14:paraId="1E3A79DE" w14:textId="77777777" w:rsidR="000F7377" w:rsidRDefault="000F7377">
      <w:r xmlns:w="http://schemas.openxmlformats.org/wordprocessingml/2006/main">
        <w:t xml:space="preserve">1. gaudium serviendi</w:t>
      </w:r>
    </w:p>
    <w:p w14:paraId="44620D0C" w14:textId="77777777" w:rsidR="000F7377" w:rsidRDefault="000F7377"/>
    <w:p w14:paraId="009B5636" w14:textId="77777777" w:rsidR="000F7377" w:rsidRDefault="000F7377">
      <w:r xmlns:w="http://schemas.openxmlformats.org/wordprocessingml/2006/main">
        <w:t xml:space="preserve">2. servientes alii cum fide</w:t>
      </w:r>
    </w:p>
    <w:p w14:paraId="624708B7" w14:textId="77777777" w:rsidR="000F7377" w:rsidRDefault="000F7377"/>
    <w:p w14:paraId="5A26500A" w14:textId="77777777" w:rsidR="000F7377" w:rsidRDefault="000F7377">
      <w:r xmlns:w="http://schemas.openxmlformats.org/wordprocessingml/2006/main">
        <w:t xml:space="preserve">1. Io.</w:t>
      </w:r>
    </w:p>
    <w:p w14:paraId="0AD962BB" w14:textId="77777777" w:rsidR="000F7377" w:rsidRDefault="000F7377"/>
    <w:p w14:paraId="50AD6444" w14:textId="77777777" w:rsidR="000F7377" w:rsidRDefault="000F7377">
      <w:r xmlns:w="http://schemas.openxmlformats.org/wordprocessingml/2006/main">
        <w:t xml:space="preserve">2. Colossians 3:23 Quodcumque facitis, ex animo operamini sicut Domino, et non hominibus.</w:t>
      </w:r>
    </w:p>
    <w:p w14:paraId="26EC77B8" w14:textId="77777777" w:rsidR="000F7377" w:rsidRDefault="000F7377"/>
    <w:p w14:paraId="58B9A0B7" w14:textId="77777777" w:rsidR="000F7377" w:rsidRDefault="000F7377">
      <w:r xmlns:w="http://schemas.openxmlformats.org/wordprocessingml/2006/main">
        <w:t xml:space="preserve">Philippians 2:18 Idipsum autem et vos gaudete, et congratulamini mihi.</w:t>
      </w:r>
    </w:p>
    <w:p w14:paraId="64576245" w14:textId="77777777" w:rsidR="000F7377" w:rsidRDefault="000F7377"/>
    <w:p w14:paraId="0761F073" w14:textId="77777777" w:rsidR="000F7377" w:rsidRDefault="000F7377">
      <w:r xmlns:w="http://schemas.openxmlformats.org/wordprocessingml/2006/main">
        <w:t xml:space="preserve">Paulus Philippensem Ecclesiam hortatur ut cum Eo gaudeant propter suam erga Deum fidem et Evangelii ministerium.</w:t>
      </w:r>
    </w:p>
    <w:p w14:paraId="53521729" w14:textId="77777777" w:rsidR="000F7377" w:rsidRDefault="000F7377"/>
    <w:p w14:paraId="0F4F6041" w14:textId="77777777" w:rsidR="000F7377" w:rsidRDefault="000F7377">
      <w:r xmlns:w="http://schemas.openxmlformats.org/wordprocessingml/2006/main">
        <w:t xml:space="preserve">1. Gaude in Domino: Exsultantes in fide nostra Deo</w:t>
      </w:r>
    </w:p>
    <w:p w14:paraId="732C67B7" w14:textId="77777777" w:rsidR="000F7377" w:rsidRDefault="000F7377"/>
    <w:p w14:paraId="0993C9F9" w14:textId="77777777" w:rsidR="000F7377" w:rsidRDefault="000F7377">
      <w:r xmlns:w="http://schemas.openxmlformats.org/wordprocessingml/2006/main">
        <w:t xml:space="preserve">2. Exsultatio in Societate: Socius in unum Alius gaudium</w:t>
      </w:r>
    </w:p>
    <w:p w14:paraId="05B81DEB" w14:textId="77777777" w:rsidR="000F7377" w:rsidRDefault="000F7377"/>
    <w:p w14:paraId="0360664A" w14:textId="77777777" w:rsidR="000F7377" w:rsidRDefault="000F7377">
      <w:r xmlns:w="http://schemas.openxmlformats.org/wordprocessingml/2006/main">
        <w:t xml:space="preserve">1. Io.</w:t>
      </w:r>
    </w:p>
    <w:p w14:paraId="2440D4EA" w14:textId="77777777" w:rsidR="000F7377" w:rsidRDefault="000F7377"/>
    <w:p w14:paraId="6634D90A" w14:textId="77777777" w:rsidR="000F7377" w:rsidRDefault="000F7377">
      <w:r xmlns:w="http://schemas.openxmlformats.org/wordprocessingml/2006/main">
        <w:t xml:space="preserve">2. Rom. XII, 15. gaudere cum gaudentibus, flere cum flentibus.</w:t>
      </w:r>
    </w:p>
    <w:p w14:paraId="14775224" w14:textId="77777777" w:rsidR="000F7377" w:rsidRDefault="000F7377"/>
    <w:p w14:paraId="4096EC12" w14:textId="77777777" w:rsidR="000F7377" w:rsidRDefault="000F7377">
      <w:r xmlns:w="http://schemas.openxmlformats.org/wordprocessingml/2006/main">
        <w:t xml:space="preserve">Philippians 2:19 confido autem in Domino Jesu cito mittere ad vos Timotheum, ut et ego bono animo sim, cum cognovero statum vestrum.</w:t>
      </w:r>
    </w:p>
    <w:p w14:paraId="78EB42D5" w14:textId="77777777" w:rsidR="000F7377" w:rsidRDefault="000F7377"/>
    <w:p w14:paraId="746FCC7A" w14:textId="77777777" w:rsidR="000F7377" w:rsidRDefault="000F7377">
      <w:r xmlns:w="http://schemas.openxmlformats.org/wordprocessingml/2006/main">
        <w:t xml:space="preserve">Apostolus Paulus confidit in Domino Iesu ut Timotheum mittat ad Philippenses, adducens sibi consolationem, cum statum suum cognoscit.</w:t>
      </w:r>
    </w:p>
    <w:p w14:paraId="00046221" w14:textId="77777777" w:rsidR="000F7377" w:rsidRDefault="000F7377"/>
    <w:p w14:paraId="43353E91" w14:textId="77777777" w:rsidR="000F7377" w:rsidRDefault="000F7377">
      <w:r xmlns:w="http://schemas.openxmlformats.org/wordprocessingml/2006/main">
        <w:t xml:space="preserve">1. Confidens in Domino per tempora incertitudinis</w:t>
      </w:r>
    </w:p>
    <w:p w14:paraId="6CAE0B74" w14:textId="77777777" w:rsidR="000F7377" w:rsidRDefault="000F7377"/>
    <w:p w14:paraId="6BFA537B" w14:textId="77777777" w:rsidR="000F7377" w:rsidRDefault="000F7377">
      <w:r xmlns:w="http://schemas.openxmlformats.org/wordprocessingml/2006/main">
        <w:t xml:space="preserve">2. Promissiones Dei in arduis</w:t>
      </w:r>
    </w:p>
    <w:p w14:paraId="7D6176B6" w14:textId="77777777" w:rsidR="000F7377" w:rsidRDefault="000F7377"/>
    <w:p w14:paraId="1F142D03" w14:textId="77777777" w:rsidR="000F7377" w:rsidRDefault="000F7377">
      <w:r xmlns:w="http://schemas.openxmlformats.org/wordprocessingml/2006/main">
        <w:t xml:space="preserve">Isaiah 41:10 Noli timere; quoniam tecum ego sum; Ego enim sum Deus tuus: confortabo te. ego auxiliabor tibi; et suscipiam te dexterae meae dexterae meae.</w:t>
      </w:r>
    </w:p>
    <w:p w14:paraId="640FA088" w14:textId="77777777" w:rsidR="000F7377" w:rsidRDefault="000F7377"/>
    <w:p w14:paraId="468E7672" w14:textId="77777777" w:rsidR="000F7377" w:rsidRDefault="000F7377">
      <w:r xmlns:w="http://schemas.openxmlformats.org/wordprocessingml/2006/main">
        <w:t xml:space="preserve">2. Psalm 55:22 Iacta super Dominum onus tuum, et ipse te enutriet: non faciet in commotionem justorum.</w:t>
      </w:r>
    </w:p>
    <w:p w14:paraId="6262C29D" w14:textId="77777777" w:rsidR="000F7377" w:rsidRDefault="000F7377"/>
    <w:p w14:paraId="01D0DAA7" w14:textId="77777777" w:rsidR="000F7377" w:rsidRDefault="000F7377">
      <w:r xmlns:w="http://schemas.openxmlformats.org/wordprocessingml/2006/main">
        <w:t xml:space="preserve">Philippians 2:20 Neminem enim habeo tam unanimem, qui tua sponte curet.</w:t>
      </w:r>
    </w:p>
    <w:p w14:paraId="4460F56F" w14:textId="77777777" w:rsidR="000F7377" w:rsidRDefault="000F7377"/>
    <w:p w14:paraId="56B48914" w14:textId="77777777" w:rsidR="000F7377" w:rsidRDefault="000F7377">
      <w:r xmlns:w="http://schemas.openxmlformats.org/wordprocessingml/2006/main">
        <w:t xml:space="preserve">Paulus significat suam voluntatem inventurum aliquem qui Philippensem ecclesiam curaturus est quantum ipse.</w:t>
      </w:r>
    </w:p>
    <w:p w14:paraId="66FBA85E" w14:textId="77777777" w:rsidR="000F7377" w:rsidRDefault="000F7377"/>
    <w:p w14:paraId="5F7711C3" w14:textId="77777777" w:rsidR="000F7377" w:rsidRDefault="000F7377">
      <w:r xmlns:w="http://schemas.openxmlformats.org/wordprocessingml/2006/main">
        <w:t xml:space="preserve">1. Corde Servi: Doctrina cura Alii</w:t>
      </w:r>
    </w:p>
    <w:p w14:paraId="75F14A17" w14:textId="77777777" w:rsidR="000F7377" w:rsidRDefault="000F7377"/>
    <w:p w14:paraId="44B455E8" w14:textId="77777777" w:rsidR="000F7377" w:rsidRDefault="000F7377">
      <w:r xmlns:w="http://schemas.openxmlformats.org/wordprocessingml/2006/main">
        <w:t xml:space="preserve">2. Provocatio Authenticae Communitatis: Amare et Servire unum Alius</w:t>
      </w:r>
    </w:p>
    <w:p w14:paraId="5550815E" w14:textId="77777777" w:rsidR="000F7377" w:rsidRDefault="000F7377"/>
    <w:p w14:paraId="0C7FD60F" w14:textId="77777777" w:rsidR="000F7377" w:rsidRDefault="000F7377">
      <w:r xmlns:w="http://schemas.openxmlformats.org/wordprocessingml/2006/main">
        <w:t xml:space="preserve">1. John 13:34-35 Mandatum novum do vobis, ut vos invicem diligatis; sicut dilexi vos, ut et vos diligatis invicem.</w:t>
      </w:r>
    </w:p>
    <w:p w14:paraId="1F43A7F0" w14:textId="77777777" w:rsidR="000F7377" w:rsidRDefault="000F7377"/>
    <w:p w14:paraId="018E554B" w14:textId="77777777" w:rsidR="000F7377" w:rsidRDefault="000F7377">
      <w:r xmlns:w="http://schemas.openxmlformats.org/wordprocessingml/2006/main">
        <w:t xml:space="preserve">2. Romans 12:9-10 Caritas sine simulatione. Abominámini malum. Adhaerere bono. caritatem fraternitatis invicem diligentes honore invicem praevenientes</w:t>
      </w:r>
    </w:p>
    <w:p w14:paraId="4C6ACD13" w14:textId="77777777" w:rsidR="000F7377" w:rsidRDefault="000F7377"/>
    <w:p w14:paraId="384A3FE6" w14:textId="77777777" w:rsidR="000F7377" w:rsidRDefault="000F7377">
      <w:r xmlns:w="http://schemas.openxmlformats.org/wordprocessingml/2006/main">
        <w:t xml:space="preserve">Omnes enim sua quaerunt, non quae sunt Iesu Christi.</w:t>
      </w:r>
    </w:p>
    <w:p w14:paraId="13823260" w14:textId="77777777" w:rsidR="000F7377" w:rsidRDefault="000F7377"/>
    <w:p w14:paraId="04D33BDC" w14:textId="77777777" w:rsidR="000F7377" w:rsidRDefault="000F7377">
      <w:r xmlns:w="http://schemas.openxmlformats.org/wordprocessingml/2006/main">
        <w:t xml:space="preserve">Homines saepe intendunt quid eis utile sit pro Iesu Christo.</w:t>
      </w:r>
    </w:p>
    <w:p w14:paraId="36AC1621" w14:textId="77777777" w:rsidR="000F7377" w:rsidRDefault="000F7377"/>
    <w:p w14:paraId="02D9B41A" w14:textId="77777777" w:rsidR="000F7377" w:rsidRDefault="000F7377">
      <w:r xmlns:w="http://schemas.openxmlformats.org/wordprocessingml/2006/main">
        <w:t xml:space="preserve">1. Semper meminisse debemus Iesum Christum primo in vita nostra ponere.</w:t>
      </w:r>
    </w:p>
    <w:p w14:paraId="74DF0130" w14:textId="77777777" w:rsidR="000F7377" w:rsidRDefault="000F7377"/>
    <w:p w14:paraId="2A3D940A" w14:textId="77777777" w:rsidR="000F7377" w:rsidRDefault="000F7377">
      <w:r xmlns:w="http://schemas.openxmlformats.org/wordprocessingml/2006/main">
        <w:t xml:space="preserve">2. Studeamus alios ante nosmetipsos praeponere.</w:t>
      </w:r>
    </w:p>
    <w:p w14:paraId="176508F2" w14:textId="77777777" w:rsidR="000F7377" w:rsidRDefault="000F7377"/>
    <w:p w14:paraId="1A14E011" w14:textId="77777777" w:rsidR="000F7377" w:rsidRDefault="000F7377">
      <w:r xmlns:w="http://schemas.openxmlformats.org/wordprocessingml/2006/main">
        <w:t xml:space="preserve">1. Matthew 16:24-25 Dixit ergo Jesus discipulis suis: Quicumque vult discipulus meus esse, abneget semetipsum, et tollat crucem suam, et sequatur me: qui enim voluerit animam suam salvam facere, perdet illam; vita mihi, et inveniet eam ”.</w:t>
      </w:r>
    </w:p>
    <w:p w14:paraId="2DE4AFD6" w14:textId="77777777" w:rsidR="000F7377" w:rsidRDefault="000F7377"/>
    <w:p w14:paraId="393A7F68" w14:textId="77777777" w:rsidR="000F7377" w:rsidRDefault="000F7377">
      <w:r xmlns:w="http://schemas.openxmlformats.org/wordprocessingml/2006/main">
        <w:t xml:space="preserve">2. Galatians 2:20 Christo confixus sum, et iam non vivo: vivit autem in me Christus. Quod autem nunc vivo in corpore, in fide vivo Filii Dei, qui dilexit me et tradidit seipsum. mihi."</w:t>
      </w:r>
    </w:p>
    <w:p w14:paraId="14368A62" w14:textId="77777777" w:rsidR="000F7377" w:rsidRDefault="000F7377"/>
    <w:p w14:paraId="0B677DAA" w14:textId="77777777" w:rsidR="000F7377" w:rsidRDefault="000F7377">
      <w:r xmlns:w="http://schemas.openxmlformats.org/wordprocessingml/2006/main">
        <w:t xml:space="preserve">Philippians 2:22 22 Experimentum autem ejus cognoscite, quia sicut patri filius, mecum servivit in Evangelio.</w:t>
      </w:r>
    </w:p>
    <w:p w14:paraId="1C4C8EBE" w14:textId="77777777" w:rsidR="000F7377" w:rsidRDefault="000F7377"/>
    <w:p w14:paraId="400CDA67" w14:textId="77777777" w:rsidR="000F7377" w:rsidRDefault="000F7377">
      <w:r xmlns:w="http://schemas.openxmlformats.org/wordprocessingml/2006/main">
        <w:t xml:space="preserve">Paulus de opera Timothei loquitur in Evangelio, Eum commendans in eius servitium.</w:t>
      </w:r>
    </w:p>
    <w:p w14:paraId="482370EB" w14:textId="77777777" w:rsidR="000F7377" w:rsidRDefault="000F7377"/>
    <w:p w14:paraId="12AFB680" w14:textId="77777777" w:rsidR="000F7377" w:rsidRDefault="000F7377">
      <w:r xmlns:w="http://schemas.openxmlformats.org/wordprocessingml/2006/main">
        <w:t xml:space="preserve">1. Timothei Commendatio: Exemplum Pro Nobis Omnibus</w:t>
      </w:r>
    </w:p>
    <w:p w14:paraId="79F8F8C8" w14:textId="77777777" w:rsidR="000F7377" w:rsidRDefault="000F7377"/>
    <w:p w14:paraId="5F6CF7E8" w14:textId="77777777" w:rsidR="000F7377" w:rsidRDefault="000F7377">
      <w:r xmlns:w="http://schemas.openxmlformats.org/wordprocessingml/2006/main">
        <w:t xml:space="preserve">2. simul servientes: Fundatio Evangelii</w:t>
      </w:r>
    </w:p>
    <w:p w14:paraId="726F64CE" w14:textId="77777777" w:rsidR="000F7377" w:rsidRDefault="000F7377"/>
    <w:p w14:paraId="367B37C2" w14:textId="77777777" w:rsidR="000F7377" w:rsidRDefault="000F7377">
      <w:r xmlns:w="http://schemas.openxmlformats.org/wordprocessingml/2006/main">
        <w:t xml:space="preserve">1. 2 Corinthians 5:14-15 Caritas enim Christi urget nos, existimantes hoc, quoniam unus pro omnibus mortuus est, ergo omnes mortui sunt; et pro omnibus mortuus est, ut, qui vivunt, iam non sibi vivant, sed pro eo qui pro eis mortuus est et resurrexit.</w:t>
      </w:r>
    </w:p>
    <w:p w14:paraId="3016F04F" w14:textId="77777777" w:rsidR="000F7377" w:rsidRDefault="000F7377"/>
    <w:p w14:paraId="7B0DD093" w14:textId="77777777" w:rsidR="000F7377" w:rsidRDefault="000F7377">
      <w:r xmlns:w="http://schemas.openxmlformats.org/wordprocessingml/2006/main">
        <w:t xml:space="preserve">2. Matthew 28:19-20 - Euntes ergo docete omnes gentes, baptizantes eos in nomine Patris et Filii et Spiritus Sancti, docentes eos servare omnia, quaecumque mandavi vobis. Et ecce ego vobiscum sum omnibus diebus usque ad consummationem saeculi.</w:t>
      </w:r>
    </w:p>
    <w:p w14:paraId="5C079B5A" w14:textId="77777777" w:rsidR="000F7377" w:rsidRDefault="000F7377"/>
    <w:p w14:paraId="2ADFA097" w14:textId="77777777" w:rsidR="000F7377" w:rsidRDefault="000F7377">
      <w:r xmlns:w="http://schemas.openxmlformats.org/wordprocessingml/2006/main">
        <w:t xml:space="preserve">Hunc ergo spero me mittere mox, cum videro quomodo mecum ibit.</w:t>
      </w:r>
    </w:p>
    <w:p w14:paraId="602092FA" w14:textId="77777777" w:rsidR="000F7377" w:rsidRDefault="000F7377"/>
    <w:p w14:paraId="5CB35DA8" w14:textId="77777777" w:rsidR="000F7377" w:rsidRDefault="000F7377">
      <w:r xmlns:w="http://schemas.openxmlformats.org/wordprocessingml/2006/main">
        <w:t xml:space="preserve">Paulus Timotheum ad Philippenses mittit, et de sua re ita disponet.</w:t>
      </w:r>
    </w:p>
    <w:p w14:paraId="681CD1E4" w14:textId="77777777" w:rsidR="000F7377" w:rsidRDefault="000F7377"/>
    <w:p w14:paraId="34AD0C31" w14:textId="77777777" w:rsidR="000F7377" w:rsidRDefault="000F7377">
      <w:r xmlns:w="http://schemas.openxmlformats.org/wordprocessingml/2006/main">
        <w:t xml:space="preserve">1. "Momentum patientiae cum Dei Timing expectans"</w:t>
      </w:r>
    </w:p>
    <w:p w14:paraId="6DB99102" w14:textId="77777777" w:rsidR="000F7377" w:rsidRDefault="000F7377"/>
    <w:p w14:paraId="02FCF86F" w14:textId="77777777" w:rsidR="000F7377" w:rsidRDefault="000F7377">
      <w:r xmlns:w="http://schemas.openxmlformats.org/wordprocessingml/2006/main">
        <w:t xml:space="preserve">2. "Sacrificium serviendi Alii"</w:t>
      </w:r>
    </w:p>
    <w:p w14:paraId="3DD373CB" w14:textId="77777777" w:rsidR="000F7377" w:rsidRDefault="000F7377"/>
    <w:p w14:paraId="740E18CC" w14:textId="77777777" w:rsidR="000F7377" w:rsidRDefault="000F7377">
      <w:r xmlns:w="http://schemas.openxmlformats.org/wordprocessingml/2006/main">
        <w:t xml:space="preserve">1. Isaiah 40:31 Qui autem sperant in Domino mutabunt fortitudinem, assument pennas sicut aquilæ, current et non laborabunt, ambulabunt et non deficient.</w:t>
      </w:r>
    </w:p>
    <w:p w14:paraId="5BDA4A16" w14:textId="77777777" w:rsidR="000F7377" w:rsidRDefault="000F7377"/>
    <w:p w14:paraId="6059111F" w14:textId="77777777" w:rsidR="000F7377" w:rsidRDefault="000F7377">
      <w:r xmlns:w="http://schemas.openxmlformats.org/wordprocessingml/2006/main">
        <w:t xml:space="preserve">2. Alter alterius onera portate, et sic adimplebitis legem Christi.</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2:24 24 confido autem in Domino, quoniam et ipse cito veniam.</w:t>
      </w:r>
    </w:p>
    <w:p w14:paraId="4F8EA3E7" w14:textId="77777777" w:rsidR="000F7377" w:rsidRDefault="000F7377"/>
    <w:p w14:paraId="2E32B859" w14:textId="77777777" w:rsidR="000F7377" w:rsidRDefault="000F7377">
      <w:r xmlns:w="http://schemas.openxmlformats.org/wordprocessingml/2006/main">
        <w:t xml:space="preserve">Paulus suam in Domino fiduciam exprimit ac credit se mox ad Philippenses venturum esse.</w:t>
      </w:r>
    </w:p>
    <w:p w14:paraId="6AD70998" w14:textId="77777777" w:rsidR="000F7377" w:rsidRDefault="000F7377"/>
    <w:p w14:paraId="5697EF33" w14:textId="77777777" w:rsidR="000F7377" w:rsidRDefault="000F7377">
      <w:r xmlns:w="http://schemas.openxmlformats.org/wordprocessingml/2006/main">
        <w:t xml:space="preserve">1. Fides Dei et Fides nostra in ipso</w:t>
      </w:r>
    </w:p>
    <w:p w14:paraId="1DC04F6C" w14:textId="77777777" w:rsidR="000F7377" w:rsidRDefault="000F7377"/>
    <w:p w14:paraId="75B3982E" w14:textId="77777777" w:rsidR="000F7377" w:rsidRDefault="000F7377">
      <w:r xmlns:w="http://schemas.openxmlformats.org/wordprocessingml/2006/main">
        <w:t xml:space="preserve">2. Deus est leo et patientia nostra</w:t>
      </w:r>
    </w:p>
    <w:p w14:paraId="05E21486" w14:textId="77777777" w:rsidR="000F7377" w:rsidRDefault="000F7377"/>
    <w:p w14:paraId="4D3A1D3D" w14:textId="77777777" w:rsidR="000F7377" w:rsidRDefault="000F7377">
      <w:r xmlns:w="http://schemas.openxmlformats.org/wordprocessingml/2006/main">
        <w:t xml:space="preserve">1. ad Romanos 15:13 Deus spei repleat vos omni gaudio et pace, sicut in eo confiditis, ut abundetis in spe in virtute Spiritus Sancti.</w:t>
      </w:r>
    </w:p>
    <w:p w14:paraId="49808EB7" w14:textId="77777777" w:rsidR="000F7377" w:rsidRDefault="000F7377"/>
    <w:p w14:paraId="63EFEF59" w14:textId="77777777" w:rsidR="000F7377" w:rsidRDefault="000F7377">
      <w:r xmlns:w="http://schemas.openxmlformats.org/wordprocessingml/2006/main">
        <w:t xml:space="preserve">2 Isaiah 40:31 Qui autem sperant in Domino mutabunt fortitudinem, assument pennas sicut aquilæ, current et non laborabunt, ambulabunt et non deficient.</w:t>
      </w:r>
    </w:p>
    <w:p w14:paraId="06BE269E" w14:textId="77777777" w:rsidR="000F7377" w:rsidRDefault="000F7377"/>
    <w:p w14:paraId="47DC237C" w14:textId="77777777" w:rsidR="000F7377" w:rsidRDefault="000F7377">
      <w:r xmlns:w="http://schemas.openxmlformats.org/wordprocessingml/2006/main">
        <w:t xml:space="preserve">Philippians 2:25 Necessarium tamen putavi Epaphroditum fratrem meum, et socium laboris, et commilitonem meum, ad te mittere, sed vestrum nuncium, et inopiae meae ministrantem.</w:t>
      </w:r>
    </w:p>
    <w:p w14:paraId="634A2CB4" w14:textId="77777777" w:rsidR="000F7377" w:rsidRDefault="000F7377"/>
    <w:p w14:paraId="2FA1DB5F" w14:textId="77777777" w:rsidR="000F7377" w:rsidRDefault="000F7377">
      <w:r xmlns:w="http://schemas.openxmlformats.org/wordprocessingml/2006/main">
        <w:t xml:space="preserve">Paulus Epaphroditum fratrem et adiutorem ad Philippenses misit ut eorum ministerium adiuvaret.</w:t>
      </w:r>
    </w:p>
    <w:p w14:paraId="6F698727" w14:textId="77777777" w:rsidR="000F7377" w:rsidRDefault="000F7377"/>
    <w:p w14:paraId="3E72D37C" w14:textId="77777777" w:rsidR="000F7377" w:rsidRDefault="000F7377">
      <w:r xmlns:w="http://schemas.openxmlformats.org/wordprocessingml/2006/main">
        <w:t xml:space="preserve">1. Momentum unitatis in Ministerio</w:t>
      </w:r>
    </w:p>
    <w:p w14:paraId="562820AD" w14:textId="77777777" w:rsidR="000F7377" w:rsidRDefault="000F7377"/>
    <w:p w14:paraId="5C7A6483" w14:textId="77777777" w:rsidR="000F7377" w:rsidRDefault="000F7377">
      <w:r xmlns:w="http://schemas.openxmlformats.org/wordprocessingml/2006/main">
        <w:t xml:space="preserve">2. agnoscens donum Dei cooperatores</w:t>
      </w:r>
    </w:p>
    <w:p w14:paraId="5E6EE35C" w14:textId="77777777" w:rsidR="000F7377" w:rsidRDefault="000F7377"/>
    <w:p w14:paraId="5F151E3B" w14:textId="77777777" w:rsidR="000F7377" w:rsidRDefault="000F7377">
      <w:r xmlns:w="http://schemas.openxmlformats.org/wordprocessingml/2006/main">
        <w:t xml:space="preserve">1. John 15:12-13 - Hoc est praeceptum meum, ut diligatis invicem, sicut dilexi vos;</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4-5, Sicut enim in uno corpore multa membra habemus, omnia autem membra non eumdem actum habent: ita multi unum corpus sumus in Christo, singuli autem alter alterius membra.</w:t>
      </w:r>
    </w:p>
    <w:p w14:paraId="2620B1A8" w14:textId="77777777" w:rsidR="000F7377" w:rsidRDefault="000F7377"/>
    <w:p w14:paraId="4F4C4AF4" w14:textId="77777777" w:rsidR="000F7377" w:rsidRDefault="000F7377">
      <w:r xmlns:w="http://schemas.openxmlformats.org/wordprocessingml/2006/main">
        <w:t xml:space="preserve">Philippians 2:26 quoniam omnes vos desiderabat: et mœstus erat, propterea quod audieratis illum infirmatum.</w:t>
      </w:r>
    </w:p>
    <w:p w14:paraId="3CE45313" w14:textId="77777777" w:rsidR="000F7377" w:rsidRDefault="000F7377"/>
    <w:p w14:paraId="1E53D0FA" w14:textId="77777777" w:rsidR="000F7377" w:rsidRDefault="000F7377">
      <w:r xmlns:w="http://schemas.openxmlformats.org/wordprocessingml/2006/main">
        <w:t xml:space="preserve">Intimam suam affectionem et sollicitudinem erga Philippenses exprimit Paulus, quia erat maestus ob auditum de eorum aegritudine.</w:t>
      </w:r>
    </w:p>
    <w:p w14:paraId="1084CED4" w14:textId="77777777" w:rsidR="000F7377" w:rsidRDefault="000F7377"/>
    <w:p w14:paraId="51FF63D8" w14:textId="77777777" w:rsidR="000F7377" w:rsidRDefault="000F7377">
      <w:r xmlns:w="http://schemas.openxmlformats.org/wordprocessingml/2006/main">
        <w:t xml:space="preserve">1. Doctrina ad amorem cum Paulo, sicut affectio</w:t>
      </w:r>
    </w:p>
    <w:p w14:paraId="4DA64496" w14:textId="77777777" w:rsidR="000F7377" w:rsidRDefault="000F7377"/>
    <w:p w14:paraId="7EA216A4" w14:textId="77777777" w:rsidR="000F7377" w:rsidRDefault="000F7377">
      <w:r xmlns:w="http://schemas.openxmlformats.org/wordprocessingml/2006/main">
        <w:t xml:space="preserve">2. cura et cura Alii</w:t>
      </w:r>
    </w:p>
    <w:p w14:paraId="2B4B7DDA" w14:textId="77777777" w:rsidR="000F7377" w:rsidRDefault="000F7377"/>
    <w:p w14:paraId="0A27D9CF" w14:textId="77777777" w:rsidR="000F7377" w:rsidRDefault="000F7377">
      <w:r xmlns:w="http://schemas.openxmlformats.org/wordprocessingml/2006/main">
        <w:t xml:space="preserve">Romans 12:15 - Gaudere cum gaudentibus, flere cum flentibus.</w:t>
      </w:r>
    </w:p>
    <w:p w14:paraId="35DB83DC" w14:textId="77777777" w:rsidR="000F7377" w:rsidRDefault="000F7377"/>
    <w:p w14:paraId="415E6876" w14:textId="77777777" w:rsidR="000F7377" w:rsidRDefault="000F7377">
      <w:r xmlns:w="http://schemas.openxmlformats.org/wordprocessingml/2006/main">
        <w:t xml:space="preserve">2. 1 John 4:7 Carissimi, diligamus invicem, quoniam caritas ex Deo est. et omnis, qui diligit, ex Deo natus est et cognoscit Deum.</w:t>
      </w:r>
    </w:p>
    <w:p w14:paraId="5DDA5307" w14:textId="77777777" w:rsidR="000F7377" w:rsidRDefault="000F7377"/>
    <w:p w14:paraId="1BB01D6B" w14:textId="77777777" w:rsidR="000F7377" w:rsidRDefault="000F7377">
      <w:r xmlns:w="http://schemas.openxmlformats.org/wordprocessingml/2006/main">
        <w:t xml:space="preserve">Philippians 2:27 Nam et infirmatus est usque ad mortem, sed Deus misertus est ejus; non solum autem eius, verum etiam et mei, ne tristitiam super tristitiam haberem.</w:t>
      </w:r>
    </w:p>
    <w:p w14:paraId="4E655E99" w14:textId="77777777" w:rsidR="000F7377" w:rsidRDefault="000F7377"/>
    <w:p w14:paraId="21EAED6C" w14:textId="77777777" w:rsidR="000F7377" w:rsidRDefault="000F7377">
      <w:r xmlns:w="http://schemas.openxmlformats.org/wordprocessingml/2006/main">
        <w:t xml:space="preserve">Paulus narrat quomodo Deus misereatur sui et aegroti, utrumque parcat, ne tristitiam doleat super tristitiam.</w:t>
      </w:r>
    </w:p>
    <w:p w14:paraId="4CA319E8" w14:textId="77777777" w:rsidR="000F7377" w:rsidRDefault="000F7377"/>
    <w:p w14:paraId="2825B2AC" w14:textId="77777777" w:rsidR="000F7377" w:rsidRDefault="000F7377">
      <w:r xmlns:w="http://schemas.openxmlformats.org/wordprocessingml/2006/main">
        <w:t xml:space="preserve">1. Pietas Dei</w:t>
      </w:r>
    </w:p>
    <w:p w14:paraId="49443EB6" w14:textId="77777777" w:rsidR="000F7377" w:rsidRDefault="000F7377"/>
    <w:p w14:paraId="5A2697DE" w14:textId="77777777" w:rsidR="000F7377" w:rsidRDefault="000F7377">
      <w:r xmlns:w="http://schemas.openxmlformats.org/wordprocessingml/2006/main">
        <w:t xml:space="preserve">2. Misericordia Dei in itineribus inopinatis</w:t>
      </w:r>
    </w:p>
    <w:p w14:paraId="159D11FE" w14:textId="77777777" w:rsidR="000F7377" w:rsidRDefault="000F7377"/>
    <w:p w14:paraId="45C7F7CB" w14:textId="77777777" w:rsidR="000F7377" w:rsidRDefault="000F7377">
      <w:r xmlns:w="http://schemas.openxmlformats.org/wordprocessingml/2006/main">
        <w:t xml:space="preserve">1. Matthew 9:36 Videns autem Jesus turbas, misertus est eis, quia erant vexati et inopes, sicut oves sine pastore.</w:t>
      </w:r>
    </w:p>
    <w:p w14:paraId="2379FB44" w14:textId="77777777" w:rsidR="000F7377" w:rsidRDefault="000F7377"/>
    <w:p w14:paraId="19A93559" w14:textId="77777777" w:rsidR="000F7377" w:rsidRDefault="000F7377">
      <w:r xmlns:w="http://schemas.openxmlformats.org/wordprocessingml/2006/main">
        <w:t xml:space="preserve">2. Ps.</w:t>
      </w:r>
    </w:p>
    <w:p w14:paraId="0B70626A" w14:textId="77777777" w:rsidR="000F7377" w:rsidRDefault="000F7377"/>
    <w:p w14:paraId="717C3021" w14:textId="77777777" w:rsidR="000F7377" w:rsidRDefault="000F7377">
      <w:r xmlns:w="http://schemas.openxmlformats.org/wordprocessingml/2006/main">
        <w:t xml:space="preserve">Philippians 2:28 Festinantius ergo misi illum, ut viso eo iterum gaudeatis, et ego sine tristitia sim.</w:t>
      </w:r>
    </w:p>
    <w:p w14:paraId="444F67F6" w14:textId="77777777" w:rsidR="000F7377" w:rsidRDefault="000F7377"/>
    <w:p w14:paraId="35541984" w14:textId="77777777" w:rsidR="000F7377" w:rsidRDefault="000F7377">
      <w:r xmlns:w="http://schemas.openxmlformats.org/wordprocessingml/2006/main">
        <w:t xml:space="preserve">Paulus Timotheum cum magna diligentia dimittit, ut Philippenses laetari possint, cum eum iterum visuri sint, et Paulus minus tristes erit.</w:t>
      </w:r>
    </w:p>
    <w:p w14:paraId="7663ABED" w14:textId="77777777" w:rsidR="000F7377" w:rsidRDefault="000F7377"/>
    <w:p w14:paraId="68C78E2B" w14:textId="77777777" w:rsidR="000F7377" w:rsidRDefault="000F7377">
      <w:r xmlns:w="http://schemas.openxmlformats.org/wordprocessingml/2006/main">
        <w:t xml:space="preserve">1. "Gaudium Reunionum"</w:t>
      </w:r>
    </w:p>
    <w:p w14:paraId="4AA5F730" w14:textId="77777777" w:rsidR="000F7377" w:rsidRDefault="000F7377"/>
    <w:p w14:paraId="5C08D808" w14:textId="77777777" w:rsidR="000F7377" w:rsidRDefault="000F7377">
      <w:r xmlns:w="http://schemas.openxmlformats.org/wordprocessingml/2006/main">
        <w:t xml:space="preserve">2. "Potestas Roboris"</w:t>
      </w:r>
    </w:p>
    <w:p w14:paraId="5A54A4D0" w14:textId="77777777" w:rsidR="000F7377" w:rsidRDefault="000F7377"/>
    <w:p w14:paraId="7C43ADB4" w14:textId="77777777" w:rsidR="000F7377" w:rsidRDefault="000F7377">
      <w:r xmlns:w="http://schemas.openxmlformats.org/wordprocessingml/2006/main">
        <w:t xml:space="preserve">1. Psalmus 30:5: Quoniam ad momentum ira eius, et in vita sua gratia eius.</w:t>
      </w:r>
    </w:p>
    <w:p w14:paraId="4B6BD30B" w14:textId="77777777" w:rsidR="000F7377" w:rsidRDefault="000F7377"/>
    <w:p w14:paraId="028C2232" w14:textId="77777777" w:rsidR="000F7377" w:rsidRDefault="000F7377">
      <w:r xmlns:w="http://schemas.openxmlformats.org/wordprocessingml/2006/main">
        <w:t xml:space="preserve">2. Rom. XII, gaudere cum gaudentibus, flere cum flentibus.</w:t>
      </w:r>
    </w:p>
    <w:p w14:paraId="5508796E" w14:textId="77777777" w:rsidR="000F7377" w:rsidRDefault="000F7377"/>
    <w:p w14:paraId="412763AE" w14:textId="77777777" w:rsidR="000F7377" w:rsidRDefault="000F7377">
      <w:r xmlns:w="http://schemas.openxmlformats.org/wordprocessingml/2006/main">
        <w:t xml:space="preserve">Philippians 2:29 Excipite itaque illum cum omni gaudio in Domino, et ejusmodi cum honore habetote; et talem fama;</w:t>
      </w:r>
    </w:p>
    <w:p w14:paraId="1F27D837" w14:textId="77777777" w:rsidR="000F7377" w:rsidRDefault="000F7377"/>
    <w:p w14:paraId="569E6CD4" w14:textId="77777777" w:rsidR="000F7377" w:rsidRDefault="000F7377">
      <w:r xmlns:w="http://schemas.openxmlformats.org/wordprocessingml/2006/main">
        <w:t xml:space="preserve">Locus hortatur fideles ut eos, qui Domino serviunt, in communitatem suam alacriter suscipiant eosque honorifice prosequantur.</w:t>
      </w:r>
    </w:p>
    <w:p w14:paraId="16C1D95C" w14:textId="77777777" w:rsidR="000F7377" w:rsidRDefault="000F7377"/>
    <w:p w14:paraId="25BC57D2" w14:textId="77777777" w:rsidR="000F7377" w:rsidRDefault="000F7377">
      <w:r xmlns:w="http://schemas.openxmlformats.org/wordprocessingml/2006/main">
        <w:t xml:space="preserve">1. Servum excipite: Fidelem celebrans</w:t>
      </w:r>
    </w:p>
    <w:p w14:paraId="4581CC03" w14:textId="77777777" w:rsidR="000F7377" w:rsidRDefault="000F7377"/>
    <w:p w14:paraId="1F7C55D3" w14:textId="77777777" w:rsidR="000F7377" w:rsidRDefault="000F7377">
      <w:r xmlns:w="http://schemas.openxmlformats.org/wordprocessingml/2006/main">
        <w:t xml:space="preserve">2. Honor et Observantia: Clavis ad Fellowship</w:t>
      </w:r>
    </w:p>
    <w:p w14:paraId="7FF5451B" w14:textId="77777777" w:rsidR="000F7377" w:rsidRDefault="000F7377"/>
    <w:p w14:paraId="7F692B9E" w14:textId="77777777" w:rsidR="000F7377" w:rsidRDefault="000F7377">
      <w:r xmlns:w="http://schemas.openxmlformats.org/wordprocessingml/2006/main">
        <w:t xml:space="preserve">1. ad Romanos 16:2 suscipite eam in Domino sicut decet sanctos, et subvenite ei in omni negotio quod vobis opus habet, quoniam multis adjutor fuit, et mei.</w:t>
      </w:r>
    </w:p>
    <w:p w14:paraId="00BB54B2" w14:textId="77777777" w:rsidR="000F7377" w:rsidRDefault="000F7377"/>
    <w:p w14:paraId="2DACF3BA" w14:textId="77777777" w:rsidR="000F7377" w:rsidRDefault="000F7377">
      <w:r xmlns:w="http://schemas.openxmlformats.org/wordprocessingml/2006/main">
        <w:t xml:space="preserve">2. Proverbia 16:7 Cum placuerint Domino viæ hominis, inimicos quoque ejus convertet ad pacem.</w:t>
      </w:r>
    </w:p>
    <w:p w14:paraId="5F0EEFDA" w14:textId="77777777" w:rsidR="000F7377" w:rsidRDefault="000F7377"/>
    <w:p w14:paraId="5B1455E6" w14:textId="77777777" w:rsidR="000F7377" w:rsidRDefault="000F7377">
      <w:r xmlns:w="http://schemas.openxmlformats.org/wordprocessingml/2006/main">
        <w:t xml:space="preserve">Philippians 2:30 quoniam propter opus Christi usque ad mortem accessit, tradens animam suam ut impleret id quod ex vobis deerat erga meum obsequium.</w:t>
      </w:r>
    </w:p>
    <w:p w14:paraId="363036AA" w14:textId="77777777" w:rsidR="000F7377" w:rsidRDefault="000F7377"/>
    <w:p w14:paraId="72ADF6FD" w14:textId="77777777" w:rsidR="000F7377" w:rsidRDefault="000F7377">
      <w:r xmlns:w="http://schemas.openxmlformats.org/wordprocessingml/2006/main">
        <w:t xml:space="preserve">Paulus Epaphroditum commendavit ut suam vitam committeret ad servitium Ecclesiae adimplendum.</w:t>
      </w:r>
    </w:p>
    <w:p w14:paraId="16E942F2" w14:textId="77777777" w:rsidR="000F7377" w:rsidRDefault="000F7377"/>
    <w:p w14:paraId="0DB9FB49" w14:textId="77777777" w:rsidR="000F7377" w:rsidRDefault="000F7377">
      <w:r xmlns:w="http://schemas.openxmlformats.org/wordprocessingml/2006/main">
        <w:t xml:space="preserve">1: parati semper debemus ponere animas nostras ad servitium ecclesiae.</w:t>
      </w:r>
    </w:p>
    <w:p w14:paraId="32E9C9EE" w14:textId="77777777" w:rsidR="000F7377" w:rsidRDefault="000F7377"/>
    <w:p w14:paraId="4DF481F5" w14:textId="77777777" w:rsidR="000F7377" w:rsidRDefault="000F7377">
      <w:r xmlns:w="http://schemas.openxmlformats.org/wordprocessingml/2006/main">
        <w:t xml:space="preserve">II: Numquam debemus accipere pro Ecclesia concessam, sed semper velle de nobis dare suam missionem.</w:t>
      </w:r>
    </w:p>
    <w:p w14:paraId="382A6D52" w14:textId="77777777" w:rsidR="000F7377" w:rsidRDefault="000F7377"/>
    <w:p w14:paraId="4EB0AA0C" w14:textId="77777777" w:rsidR="000F7377" w:rsidRDefault="000F7377">
      <w:r xmlns:w="http://schemas.openxmlformats.org/wordprocessingml/2006/main">
        <w:t xml:space="preserve">I Io.</w:t>
      </w:r>
    </w:p>
    <w:p w14:paraId="6A785E3B" w14:textId="77777777" w:rsidR="000F7377" w:rsidRDefault="000F7377"/>
    <w:p w14:paraId="26C3EF67" w14:textId="77777777" w:rsidR="000F7377" w:rsidRDefault="000F7377">
      <w:r xmlns:w="http://schemas.openxmlformats.org/wordprocessingml/2006/main">
        <w:t xml:space="preserve">2 1 John 3:16 animas nostras pro fratribus et sororibus debemus ponere.</w:t>
      </w:r>
    </w:p>
    <w:p w14:paraId="45C40075" w14:textId="77777777" w:rsidR="000F7377" w:rsidRDefault="000F7377"/>
    <w:p w14:paraId="0653928E" w14:textId="77777777" w:rsidR="000F7377" w:rsidRDefault="000F7377">
      <w:r xmlns:w="http://schemas.openxmlformats.org/wordprocessingml/2006/main">
        <w:t xml:space="preserve">ad Philippenses 3 . In hoc capite Paulus de suo spirituali itinere disserit, contra falsa dogmata monet, fidelesque hortatur ut ad Christi cognoscendi metam accedant.</w:t>
      </w:r>
    </w:p>
    <w:p w14:paraId="4F2A0A4E" w14:textId="77777777" w:rsidR="000F7377" w:rsidRDefault="000F7377"/>
    <w:p w14:paraId="1ADA3F6F" w14:textId="77777777" w:rsidR="000F7377" w:rsidRDefault="000F7377">
      <w:r xmlns:w="http://schemas.openxmlformats.org/wordprocessingml/2006/main">
        <w:t xml:space="preserve">1st Paragraphus: Paulus incipit admonens fideles ad cavendos falsos doctores, qui externis religionibus nituntur (Philippians 3:1-6). Exprimit veram circumcisionem cordis esse materiam, non solum externum ritum. Paulus suum curriculum communicat ut Iudaeus devotus, qui documentorum religiosarum gravissimas in lucem profert. Sed illa omnia considerat quasi detrimentum ad cognoscendum Christum comparatum.</w:t>
      </w:r>
    </w:p>
    <w:p w14:paraId="41C04AC8" w14:textId="77777777" w:rsidR="000F7377" w:rsidRDefault="000F7377"/>
    <w:p w14:paraId="0901C31C" w14:textId="77777777" w:rsidR="000F7377" w:rsidRDefault="000F7377">
      <w:r xmlns:w="http://schemas.openxmlformats.org/wordprocessingml/2006/main">
        <w:t xml:space="preserve">2. Paragraphus: Paulus exponit se omnia detrimentum reputare propter Christum cognoscendum et in eo inveniendum (Philippians 3:7-11). Justitia autem per fidem, quam ex operibus legis, in Christo esse cupit. Paulus desiderium exprimit intime cognoscendi Christum - Eius passionum participem faciendumque ei assimilandum in morte, ut ex mortuis resurrectio consequatur.</w:t>
      </w:r>
    </w:p>
    <w:p w14:paraId="23A6C498" w14:textId="77777777" w:rsidR="000F7377" w:rsidRDefault="000F7377"/>
    <w:p w14:paraId="4FD0B044" w14:textId="77777777" w:rsidR="000F7377" w:rsidRDefault="000F7377">
      <w:r xmlns:w="http://schemas.openxmlformats.org/wordprocessingml/2006/main">
        <w:t xml:space="preserve">3. Paragraphus: Concludit capitulum cohortationes pro fidelibus instare ad maturitatem in fide (Philippians 3, 12-21). Paulus fatetur se nondum ad perfectionem attigisse sed insistere pergit. Adhortatur fideles ut obliviscantur ea quae retro sunt ac protendunt ad ea quae antecedunt: vocationem caelestem in Christo Iesu. Admonet contra eos qui ut hostes crucis vivunt, sed civitatem suam in caelo esse confirmat, adventum salvatoris cupide exspectantes.</w:t>
      </w:r>
    </w:p>
    <w:p w14:paraId="140711A0" w14:textId="77777777" w:rsidR="000F7377" w:rsidRDefault="000F7377"/>
    <w:p w14:paraId="6E3BD055" w14:textId="77777777" w:rsidR="000F7377" w:rsidRDefault="000F7377">
      <w:r xmlns:w="http://schemas.openxmlformats.org/wordprocessingml/2006/main">
        <w:t xml:space="preserve">In summa,</w:t>
      </w:r>
    </w:p>
    <w:p w14:paraId="07B44957" w14:textId="77777777" w:rsidR="000F7377" w:rsidRDefault="000F7377">
      <w:r xmlns:w="http://schemas.openxmlformats.org/wordprocessingml/2006/main">
        <w:t xml:space="preserve">Caput tertium Philippensium momentum verae transmutationis spiritualis elucidat quam in externis exercitiis vel rebus religiosis confisus.</w:t>
      </w:r>
    </w:p>
    <w:p w14:paraId="2A6E36D8" w14:textId="77777777" w:rsidR="000F7377" w:rsidRDefault="000F7377">
      <w:r xmlns:w="http://schemas.openxmlformats.org/wordprocessingml/2006/main">
        <w:t xml:space="preserve">Paulus suum iter personale communicat, considerans omnia documenta religiosa tamquam detrimentum ad Christum cognoscendum intime per fidem comparatum.</w:t>
      </w:r>
    </w:p>
    <w:p w14:paraId="613AC4B3" w14:textId="77777777" w:rsidR="000F7377" w:rsidRDefault="000F7377">
      <w:r xmlns:w="http://schemas.openxmlformats.org/wordprocessingml/2006/main">
        <w:t xml:space="preserve">Hortatur fideles ut ad maturitatem accedant, praeteritorum actionum vel defectuum immemores ac ad eorum caelestem vocationem in Christo Iesu tendentes. Caput contra falsa dogmata monet et ultimam credentium in caelo civitatem extollit, reditum Salvatoris cupide exspectans.</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De cetero, fratres mei, gaudete in Domino. Eadem vobis scribere, mihi quidem non pigrum, vobis autem necessarium.</w:t>
      </w:r>
    </w:p>
    <w:p w14:paraId="71515A7A" w14:textId="77777777" w:rsidR="000F7377" w:rsidRDefault="000F7377"/>
    <w:p w14:paraId="5908F520" w14:textId="77777777" w:rsidR="000F7377" w:rsidRDefault="000F7377">
      <w:r xmlns:w="http://schemas.openxmlformats.org/wordprocessingml/2006/main">
        <w:t xml:space="preserve">Gaudete in Domino!</w:t>
      </w:r>
    </w:p>
    <w:p w14:paraId="47B0C1BD" w14:textId="77777777" w:rsidR="000F7377" w:rsidRDefault="000F7377"/>
    <w:p w14:paraId="630545D3" w14:textId="77777777" w:rsidR="000F7377" w:rsidRDefault="000F7377">
      <w:r xmlns:w="http://schemas.openxmlformats.org/wordprocessingml/2006/main">
        <w:t xml:space="preserve">I: Discamus invenire gaudium in domino, quantum- cunque occurrat.</w:t>
      </w:r>
    </w:p>
    <w:p w14:paraId="5C54AB82" w14:textId="77777777" w:rsidR="000F7377" w:rsidRDefault="000F7377"/>
    <w:p w14:paraId="37447DBB" w14:textId="77777777" w:rsidR="000F7377" w:rsidRDefault="000F7377">
      <w:r xmlns:w="http://schemas.openxmlformats.org/wordprocessingml/2006/main">
        <w:t xml:space="preserve">II: Exspectemus ad Dominum, ut consolationem et fortitudinem nobis in tempore necessitatis provideret.</w:t>
      </w:r>
    </w:p>
    <w:p w14:paraId="5998512A" w14:textId="77777777" w:rsidR="000F7377" w:rsidRDefault="000F7377"/>
    <w:p w14:paraId="436E971E" w14:textId="77777777" w:rsidR="000F7377" w:rsidRDefault="000F7377">
      <w:r xmlns:w="http://schemas.openxmlformats.org/wordprocessingml/2006/main">
        <w:t xml:space="preserve">1 Isaiah 40:31 Qui autem sperant in Domino, mutabunt fortitudinem. ascendent pinnas sicut aquilae; current et non laborabunt; ambulabunt, et non deficient.</w:t>
      </w:r>
    </w:p>
    <w:p w14:paraId="04A83218" w14:textId="77777777" w:rsidR="000F7377" w:rsidRDefault="000F7377"/>
    <w:p w14:paraId="43966E2D" w14:textId="77777777" w:rsidR="000F7377" w:rsidRDefault="000F7377">
      <w:r xmlns:w="http://schemas.openxmlformats.org/wordprocessingml/2006/main">
        <w:t xml:space="preserve">II Habakkuk 3:17-18 Ficus non florebit, et non erit germen in vineis; deficiet labor olive, et non deficient agri cibaria; et auferetur ab ovili pecus, et non erit in praesepio armentum. Ego autem in Domino gaudebo ;</w:t>
      </w:r>
    </w:p>
    <w:p w14:paraId="7D0D9BAC" w14:textId="77777777" w:rsidR="000F7377" w:rsidRDefault="000F7377"/>
    <w:p w14:paraId="0E1A01D6" w14:textId="77777777" w:rsidR="000F7377" w:rsidRDefault="000F7377">
      <w:r xmlns:w="http://schemas.openxmlformats.org/wordprocessingml/2006/main">
        <w:t xml:space="preserve">Philippians 3:2 Cavete canes, cavete ab operariis malis, cavete concisionem.</w:t>
      </w:r>
    </w:p>
    <w:p w14:paraId="16C51509" w14:textId="77777777" w:rsidR="000F7377" w:rsidRDefault="000F7377"/>
    <w:p w14:paraId="21C4A6C7" w14:textId="77777777" w:rsidR="000F7377" w:rsidRDefault="000F7377">
      <w:r xmlns:w="http://schemas.openxmlformats.org/wordprocessingml/2006/main">
        <w:t xml:space="preserve">Paulus Philippenses monet ut caveant ab his, qui eos falsis doctrinis seducant.</w:t>
      </w:r>
    </w:p>
    <w:p w14:paraId="103EF617" w14:textId="77777777" w:rsidR="000F7377" w:rsidRDefault="000F7377"/>
    <w:p w14:paraId="5A738301" w14:textId="77777777" w:rsidR="000F7377" w:rsidRDefault="000F7377">
      <w:r xmlns:w="http://schemas.openxmlformats.org/wordprocessingml/2006/main">
        <w:t xml:space="preserve">1. Debemus exercere discretionem ac non falsam doctrinam sequi</w:t>
      </w:r>
    </w:p>
    <w:p w14:paraId="1C75B57A" w14:textId="77777777" w:rsidR="000F7377" w:rsidRDefault="000F7377"/>
    <w:p w14:paraId="6ABFC350" w14:textId="77777777" w:rsidR="000F7377" w:rsidRDefault="000F7377">
      <w:r xmlns:w="http://schemas.openxmlformats.org/wordprocessingml/2006/main">
        <w:t xml:space="preserve">2. Manere intentus in Dei Verbum, non in Hominis Opinio</w:t>
      </w:r>
    </w:p>
    <w:p w14:paraId="59B4C487" w14:textId="77777777" w:rsidR="000F7377" w:rsidRDefault="000F7377"/>
    <w:p w14:paraId="06E4618A" w14:textId="77777777" w:rsidR="000F7377" w:rsidRDefault="000F7377">
      <w:r xmlns:w="http://schemas.openxmlformats.org/wordprocessingml/2006/main">
        <w:t xml:space="preserve">1. 1 Thessalonians 5:21-22 Omnia probate. quod bonum est tenete.</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ans 11:3-4 - Vereor autem, ne sicut Eva decepta est astutia serpentis, mentes vestræ aliquo modo seducantur a sincera et sincera in Christo devotione.</w:t>
      </w:r>
    </w:p>
    <w:p w14:paraId="38EC4ABA" w14:textId="77777777" w:rsidR="000F7377" w:rsidRDefault="000F7377"/>
    <w:p w14:paraId="5BFB9C9B" w14:textId="77777777" w:rsidR="000F7377" w:rsidRDefault="000F7377">
      <w:r xmlns:w="http://schemas.openxmlformats.org/wordprocessingml/2006/main">
        <w:t xml:space="preserve">Philippians 3:3 Nos enim sumus circumcisio, qui spiritu servimus Deo, et gloriamur in Christo Jesu, et non in carne fiduciam habentes.</w:t>
      </w:r>
    </w:p>
    <w:p w14:paraId="5EB3DABF" w14:textId="77777777" w:rsidR="000F7377" w:rsidRDefault="000F7377"/>
    <w:p w14:paraId="34DBB591" w14:textId="77777777" w:rsidR="000F7377" w:rsidRDefault="000F7377">
      <w:r xmlns:w="http://schemas.openxmlformats.org/wordprocessingml/2006/main">
        <w:t xml:space="preserve">In Christo, non in nobis, fidem et fidem debemus ponere.</w:t>
      </w:r>
    </w:p>
    <w:p w14:paraId="6BD14FE5" w14:textId="77777777" w:rsidR="000F7377" w:rsidRDefault="000F7377"/>
    <w:p w14:paraId="57F2E453" w14:textId="77777777" w:rsidR="000F7377" w:rsidRDefault="000F7377">
      <w:r xmlns:w="http://schemas.openxmlformats.org/wordprocessingml/2006/main">
        <w:t xml:space="preserve">1: ut habeamus verum gaudium et continentiam, debemus in Christo fiduciam habere, non in nobis.</w:t>
      </w:r>
    </w:p>
    <w:p w14:paraId="1C2E1FCB" w14:textId="77777777" w:rsidR="000F7377" w:rsidRDefault="000F7377"/>
    <w:p w14:paraId="308667D8" w14:textId="77777777" w:rsidR="000F7377" w:rsidRDefault="000F7377">
      <w:r xmlns:w="http://schemas.openxmlformats.org/wordprocessingml/2006/main">
        <w:t xml:space="preserve">2: gaudete in Christo Iesu et non in carne fiduciam habentes solum ad verum gaudium et ad satietatem experiamur</w:t>
      </w:r>
    </w:p>
    <w:p w14:paraId="2F4A8CAE" w14:textId="77777777" w:rsidR="000F7377" w:rsidRDefault="000F7377"/>
    <w:p w14:paraId="5A03C66D" w14:textId="77777777" w:rsidR="000F7377" w:rsidRDefault="000F7377">
      <w:r xmlns:w="http://schemas.openxmlformats.org/wordprocessingml/2006/main">
        <w:t xml:space="preserve">1: sed in his omnibus superamus propter eum qui dilexit nos. Certus sum enim quod neque mors neque vita neque angeli neque daemonia neque praesentia neque futura neque virtutes neque altitudo neque profundum neque alia quaelibet creatura poterit nos separare a caritate Dei in Christo Iesu Domino nostro ».</w:t>
      </w:r>
    </w:p>
    <w:p w14:paraId="5DE02DEB" w14:textId="77777777" w:rsidR="000F7377" w:rsidRDefault="000F7377"/>
    <w:p w14:paraId="7C4E86E7" w14:textId="77777777" w:rsidR="000F7377" w:rsidRDefault="000F7377">
      <w:r xmlns:w="http://schemas.openxmlformats.org/wordprocessingml/2006/main">
        <w:t xml:space="preserve">II, Io.</w:t>
      </w:r>
    </w:p>
    <w:p w14:paraId="6B9A59C1" w14:textId="77777777" w:rsidR="000F7377" w:rsidRDefault="000F7377"/>
    <w:p w14:paraId="1B723B79" w14:textId="77777777" w:rsidR="000F7377" w:rsidRDefault="000F7377">
      <w:r xmlns:w="http://schemas.openxmlformats.org/wordprocessingml/2006/main">
        <w:t xml:space="preserve">Philippians 3:4 quamquam ego habeam confidentiam et in carne. Si quis alius putat se habere unde confidat in carne, ego magis;</w:t>
      </w:r>
    </w:p>
    <w:p w14:paraId="08605C44" w14:textId="77777777" w:rsidR="000F7377" w:rsidRDefault="000F7377"/>
    <w:p w14:paraId="73C03EDE" w14:textId="77777777" w:rsidR="000F7377" w:rsidRDefault="000F7377">
      <w:r xmlns:w="http://schemas.openxmlformats.org/wordprocessingml/2006/main">
        <w:t xml:space="preserve">Paulus exprimit se plus confidere ingeniis suis quam quilibet alius.</w:t>
      </w:r>
    </w:p>
    <w:p w14:paraId="3138C442" w14:textId="77777777" w:rsidR="000F7377" w:rsidRDefault="000F7377"/>
    <w:p w14:paraId="69CDEA52" w14:textId="77777777" w:rsidR="000F7377" w:rsidRDefault="000F7377">
      <w:r xmlns:w="http://schemas.openxmlformats.org/wordprocessingml/2006/main">
        <w:t xml:space="preserve">1. De confidens questae</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fidens in nobis Deo confidens in nobis</w:t>
      </w:r>
    </w:p>
    <w:p w14:paraId="1D91E868" w14:textId="77777777" w:rsidR="000F7377" w:rsidRDefault="000F7377"/>
    <w:p w14:paraId="018DB06E" w14:textId="77777777" w:rsidR="000F7377" w:rsidRDefault="000F7377">
      <w:r xmlns:w="http://schemas.openxmlformats.org/wordprocessingml/2006/main">
        <w:t xml:space="preserve">1. Proverbia 3:5-6 Spera Domino in toto corde tuo, et ne innitaris prudentiae tuae. In omnibus viis tuis cogita illum, et ipse diriget gressus tuos.</w:t>
      </w:r>
    </w:p>
    <w:p w14:paraId="33B62CDA" w14:textId="77777777" w:rsidR="000F7377" w:rsidRDefault="000F7377"/>
    <w:p w14:paraId="6EE36635" w14:textId="77777777" w:rsidR="000F7377" w:rsidRDefault="000F7377">
      <w:r xmlns:w="http://schemas.openxmlformats.org/wordprocessingml/2006/main">
        <w:t xml:space="preserve">2. Romans 12:3 dico enim per gratiam datam mihi omni homini qui est inter vos, non plus sapere quam oportet sapere, sed sapere ad sobrietatem, sicut dedit Deus. Unusquisque mensura fidei.</w:t>
      </w:r>
    </w:p>
    <w:p w14:paraId="24D501BE" w14:textId="77777777" w:rsidR="000F7377" w:rsidRDefault="000F7377"/>
    <w:p w14:paraId="1AB0A945" w14:textId="77777777" w:rsidR="000F7377" w:rsidRDefault="000F7377">
      <w:r xmlns:w="http://schemas.openxmlformats.org/wordprocessingml/2006/main">
        <w:t xml:space="preserve">Philippians 3:5 circumcisus octavo die, ex genere Israël, de tribu Benjamin, Hebræus ex Hebræis, secundum legem pharisæus, de lege Pharisaeus;</w:t>
      </w:r>
    </w:p>
    <w:p w14:paraId="065A8E57" w14:textId="77777777" w:rsidR="000F7377" w:rsidRDefault="000F7377"/>
    <w:p w14:paraId="5B136404" w14:textId="77777777" w:rsidR="000F7377" w:rsidRDefault="000F7377">
      <w:r xmlns:w="http://schemas.openxmlformats.org/wordprocessingml/2006/main">
        <w:t xml:space="preserve">Paulus Judaeum se describit die octavo circumcisum, et tribu Beniamin, Israelitica gente, pharisaeum in lege fuisse.</w:t>
      </w:r>
    </w:p>
    <w:p w14:paraId="11F0C114" w14:textId="77777777" w:rsidR="000F7377" w:rsidRDefault="000F7377"/>
    <w:p w14:paraId="5C2BC4A7" w14:textId="77777777" w:rsidR="000F7377" w:rsidRDefault="000F7377">
      <w:r xmlns:w="http://schemas.openxmlformats.org/wordprocessingml/2006/main">
        <w:t xml:space="preserve">1. "Vir Circumcisionis": A Vide Identitas Iudaeorum Pauli.</w:t>
      </w:r>
    </w:p>
    <w:p w14:paraId="162410D7" w14:textId="77777777" w:rsidR="000F7377" w:rsidRDefault="000F7377"/>
    <w:p w14:paraId="00A6B73D" w14:textId="77777777" w:rsidR="000F7377" w:rsidRDefault="000F7377">
      <w:r xmlns:w="http://schemas.openxmlformats.org/wordprocessingml/2006/main">
        <w:t xml:space="preserve">2. "Pharisaeae fides: Intellectus legalismi Pauli"</w:t>
      </w:r>
    </w:p>
    <w:p w14:paraId="16D05C4E" w14:textId="77777777" w:rsidR="000F7377" w:rsidRDefault="000F7377"/>
    <w:p w14:paraId="5271D834" w14:textId="77777777" w:rsidR="000F7377" w:rsidRDefault="000F7377">
      <w:r xmlns:w="http://schemas.openxmlformats.org/wordprocessingml/2006/main">
        <w:t xml:space="preserve">1. Genesis 17:10-14 - Foedus Dei cum Abraham de circumcisione</w:t>
      </w:r>
    </w:p>
    <w:p w14:paraId="74802D40" w14:textId="77777777" w:rsidR="000F7377" w:rsidRDefault="000F7377"/>
    <w:p w14:paraId="7454D70C" w14:textId="77777777" w:rsidR="000F7377" w:rsidRDefault="000F7377">
      <w:r xmlns:w="http://schemas.openxmlformats.org/wordprocessingml/2006/main">
        <w:t xml:space="preserve">2. Matthew 23:1-3</w:t>
      </w:r>
    </w:p>
    <w:p w14:paraId="75CAEFA7" w14:textId="77777777" w:rsidR="000F7377" w:rsidRDefault="000F7377"/>
    <w:p w14:paraId="0558C319" w14:textId="77777777" w:rsidR="000F7377" w:rsidRDefault="000F7377">
      <w:r xmlns:w="http://schemas.openxmlformats.org/wordprocessingml/2006/main">
        <w:t xml:space="preserve">Philippians 3:6 De zelo persequendi ecclesiam. de iustitia, quae in lege est, sine querela.</w:t>
      </w:r>
    </w:p>
    <w:p w14:paraId="39413913" w14:textId="77777777" w:rsidR="000F7377" w:rsidRDefault="000F7377"/>
    <w:p w14:paraId="16376113" w14:textId="77777777" w:rsidR="000F7377" w:rsidRDefault="000F7377">
      <w:r xmlns:w="http://schemas.openxmlformats.org/wordprocessingml/2006/main">
        <w:t xml:space="preserve">Philippenses admonet Paulus, ne nimium zelum Ecclesiae persequendae, sed iusticiam legis tueatur.</w:t>
      </w:r>
    </w:p>
    <w:p w14:paraId="6593E134" w14:textId="77777777" w:rsidR="000F7377" w:rsidRDefault="000F7377"/>
    <w:p w14:paraId="753376C8" w14:textId="77777777" w:rsidR="000F7377" w:rsidRDefault="000F7377">
      <w:r xmlns:w="http://schemas.openxmlformats.org/wordprocessingml/2006/main">
        <w:t xml:space="preserve">1. Zelus verbi Dei: Virtus iustitiae</w:t>
      </w:r>
    </w:p>
    <w:p w14:paraId="5260D044" w14:textId="77777777" w:rsidR="000F7377" w:rsidRDefault="000F7377"/>
    <w:p w14:paraId="6722930C" w14:textId="77777777" w:rsidR="000F7377" w:rsidRDefault="000F7377">
      <w:r xmlns:w="http://schemas.openxmlformats.org/wordprocessingml/2006/main">
        <w:t xml:space="preserve">2. Periculum propriae justitiae inspice Zelum tuum</w:t>
      </w:r>
    </w:p>
    <w:p w14:paraId="3470251A" w14:textId="77777777" w:rsidR="000F7377" w:rsidRDefault="000F7377"/>
    <w:p w14:paraId="4D4C25F2" w14:textId="77777777" w:rsidR="000F7377" w:rsidRDefault="000F7377">
      <w:r xmlns:w="http://schemas.openxmlformats.org/wordprocessingml/2006/main">
        <w:t xml:space="preserve">Romans 10:2-3 Testimonium enim perhibeo illis quod æmulationem Dei habent, sed non secundum scientiam. Ignorantes enim Dei iustitiam, et suam volentes constituere, iustitiae Dei non sunt subiecti.</w:t>
      </w:r>
    </w:p>
    <w:p w14:paraId="7D588409" w14:textId="77777777" w:rsidR="000F7377" w:rsidRDefault="000F7377"/>
    <w:p w14:paraId="47CE4647" w14:textId="77777777" w:rsidR="000F7377" w:rsidRDefault="000F7377">
      <w:r xmlns:w="http://schemas.openxmlformats.org/wordprocessingml/2006/main">
        <w:t xml:space="preserve">2 Hebrews 11:6 Sine fide autem impossibile est placere sibi: oportet enim credere accedentem ad Deum quia est, et inquirentibus se remunerator sit.</w:t>
      </w:r>
    </w:p>
    <w:p w14:paraId="4F6AF91E" w14:textId="77777777" w:rsidR="000F7377" w:rsidRDefault="000F7377"/>
    <w:p w14:paraId="55E3E03E" w14:textId="77777777" w:rsidR="000F7377" w:rsidRDefault="000F7377">
      <w:r xmlns:w="http://schemas.openxmlformats.org/wordprocessingml/2006/main">
        <w:t xml:space="preserve">Philippians 3:7 Sed quæ mihi fuerunt lucra, hæc arbitratus sum propter Christum detrimenta.</w:t>
      </w:r>
    </w:p>
    <w:p w14:paraId="221E9D64" w14:textId="77777777" w:rsidR="000F7377" w:rsidRDefault="000F7377"/>
    <w:p w14:paraId="0B88CA44" w14:textId="77777777" w:rsidR="000F7377" w:rsidRDefault="000F7377">
      <w:r xmlns:w="http://schemas.openxmlformats.org/wordprocessingml/2006/main">
        <w:t xml:space="preserve">Locus momentum extollit momentum lucrandi materialia Christi pro Christo sacrificandi.</w:t>
      </w:r>
    </w:p>
    <w:p w14:paraId="19C44A61" w14:textId="77777777" w:rsidR="000F7377" w:rsidRDefault="000F7377"/>
    <w:p w14:paraId="1A661D25" w14:textId="77777777" w:rsidR="000F7377" w:rsidRDefault="000F7377">
      <w:r xmlns:w="http://schemas.openxmlformats.org/wordprocessingml/2006/main">
        <w:t xml:space="preserve">1: velimus Christum praeponere in vita nostra.</w:t>
      </w:r>
    </w:p>
    <w:p w14:paraId="5A78C6DE" w14:textId="77777777" w:rsidR="000F7377" w:rsidRDefault="000F7377"/>
    <w:p w14:paraId="667215DA" w14:textId="77777777" w:rsidR="000F7377" w:rsidRDefault="000F7377">
      <w:r xmlns:w="http://schemas.openxmlformats.org/wordprocessingml/2006/main">
        <w:t xml:space="preserve">II: parati esse debeamus sacrificia pro Christo facere.</w:t>
      </w:r>
    </w:p>
    <w:p w14:paraId="41BD38EB" w14:textId="77777777" w:rsidR="000F7377" w:rsidRDefault="000F7377"/>
    <w:p w14:paraId="133D585B" w14:textId="77777777" w:rsidR="000F7377" w:rsidRDefault="000F7377">
      <w:r xmlns:w="http://schemas.openxmlformats.org/wordprocessingml/2006/main">
        <w:t xml:space="preserve">1 Matth.</w:t>
      </w:r>
    </w:p>
    <w:p w14:paraId="33734B63" w14:textId="77777777" w:rsidR="000F7377" w:rsidRDefault="000F7377"/>
    <w:p w14:paraId="691FF4DF" w14:textId="77777777" w:rsidR="000F7377" w:rsidRDefault="000F7377">
      <w:r xmlns:w="http://schemas.openxmlformats.org/wordprocessingml/2006/main">
        <w:t xml:space="preserve">Matthew 6:33-'</w:t>
      </w:r>
    </w:p>
    <w:p w14:paraId="0A01FC09" w14:textId="77777777" w:rsidR="000F7377" w:rsidRDefault="000F7377"/>
    <w:p w14:paraId="092EA3C3" w14:textId="77777777" w:rsidR="000F7377" w:rsidRDefault="000F7377">
      <w:r xmlns:w="http://schemas.openxmlformats.org/wordprocessingml/2006/main">
        <w:t xml:space="preserve">Philippians 3:8 8 Verumtamen existimo omnia detrimentum esse propter eminentem scientiam </w:t>
      </w:r>
      <w:r xmlns:w="http://schemas.openxmlformats.org/wordprocessingml/2006/main">
        <w:lastRenderedPageBreak xmlns:w="http://schemas.openxmlformats.org/wordprocessingml/2006/main"/>
      </w:r>
      <w:r xmlns:w="http://schemas.openxmlformats.org/wordprocessingml/2006/main">
        <w:t xml:space="preserve">Jesu Christi Domini mei: propter quem omnia detrimentum feci, et arbitror ut stercora, ut Christum lucrifaciam,</w:t>
      </w:r>
    </w:p>
    <w:p w14:paraId="5D4D360C" w14:textId="77777777" w:rsidR="000F7377" w:rsidRDefault="000F7377"/>
    <w:p w14:paraId="761F4BC3" w14:textId="77777777" w:rsidR="000F7377" w:rsidRDefault="000F7377">
      <w:r xmlns:w="http://schemas.openxmlformats.org/wordprocessingml/2006/main">
        <w:t xml:space="preserve">Hic locus loquitur de cognitione Iesu Christi, et de voluntate mundana omnia sacrificandi ad ipsum lucrandum.</w:t>
      </w:r>
    </w:p>
    <w:p w14:paraId="29AA7D24" w14:textId="77777777" w:rsidR="000F7377" w:rsidRDefault="000F7377"/>
    <w:p w14:paraId="0C8F86F4" w14:textId="77777777" w:rsidR="000F7377" w:rsidRDefault="000F7377">
      <w:r xmlns:w="http://schemas.openxmlformats.org/wordprocessingml/2006/main">
        <w:t xml:space="preserve">1: nihil pretiosius est in hoc mundo quam scientia Iesu Christi et gaudium quod est cum ipso.</w:t>
      </w:r>
    </w:p>
    <w:p w14:paraId="7938ECF1" w14:textId="77777777" w:rsidR="000F7377" w:rsidRDefault="000F7377"/>
    <w:p w14:paraId="17E6E37F" w14:textId="77777777" w:rsidR="000F7377" w:rsidRDefault="000F7377">
      <w:r xmlns:w="http://schemas.openxmlformats.org/wordprocessingml/2006/main">
        <w:t xml:space="preserve">II: Velimus aliquid donare Iesum Christum, quia plus valet quam quidquid hic mundus offerre potest.</w:t>
      </w:r>
    </w:p>
    <w:p w14:paraId="0FB2420D" w14:textId="77777777" w:rsidR="000F7377" w:rsidRDefault="000F7377"/>
    <w:p w14:paraId="449CA811" w14:textId="77777777" w:rsidR="000F7377" w:rsidRDefault="000F7377">
      <w:r xmlns:w="http://schemas.openxmlformats.org/wordprocessingml/2006/main">
        <w:t xml:space="preserve">Matthew 13:44-46 - Parabola de thesauro abscondito in agro.</w:t>
      </w:r>
    </w:p>
    <w:p w14:paraId="48E8689F" w14:textId="77777777" w:rsidR="000F7377" w:rsidRDefault="000F7377"/>
    <w:p w14:paraId="17026A70" w14:textId="77777777" w:rsidR="000F7377" w:rsidRDefault="000F7377">
      <w:r xmlns:w="http://schemas.openxmlformats.org/wordprocessingml/2006/main">
        <w:t xml:space="preserve">Colossians 3:1-4 quæ sursum sunt sapite, non quæ super terram.</w:t>
      </w:r>
    </w:p>
    <w:p w14:paraId="52BA19E3" w14:textId="77777777" w:rsidR="000F7377" w:rsidRDefault="000F7377"/>
    <w:p w14:paraId="487FF314" w14:textId="77777777" w:rsidR="000F7377" w:rsidRDefault="000F7377">
      <w:r xmlns:w="http://schemas.openxmlformats.org/wordprocessingml/2006/main">
        <w:t xml:space="preserve">Philippians 3:9 et inveniar in eo, non meam habens justitiam, quæ ex lege est, sed eam quæ ex fide est Christi, quæ est ex fide Dei,</w:t>
      </w:r>
    </w:p>
    <w:p w14:paraId="6F9D2965" w14:textId="77777777" w:rsidR="000F7377" w:rsidRDefault="000F7377"/>
    <w:p w14:paraId="7B49ED71" w14:textId="77777777" w:rsidR="000F7377" w:rsidRDefault="000F7377">
      <w:r xmlns:w="http://schemas.openxmlformats.org/wordprocessingml/2006/main">
        <w:t xml:space="preserve">Paulus hortatur fideles Christi fidem habere pro sua justitia, quae ex lege est.</w:t>
      </w:r>
    </w:p>
    <w:p w14:paraId="5E26FBAA" w14:textId="77777777" w:rsidR="000F7377" w:rsidRDefault="000F7377"/>
    <w:p w14:paraId="18918D17" w14:textId="77777777" w:rsidR="000F7377" w:rsidRDefault="000F7377">
      <w:r xmlns:w="http://schemas.openxmlformats.org/wordprocessingml/2006/main">
        <w:t xml:space="preserve">1. Fidem tuam in Christum pone: Iustitia quam Deus dat</w:t>
      </w:r>
    </w:p>
    <w:p w14:paraId="22DE6726" w14:textId="77777777" w:rsidR="000F7377" w:rsidRDefault="000F7377"/>
    <w:p w14:paraId="4927F4B2" w14:textId="77777777" w:rsidR="000F7377" w:rsidRDefault="000F7377">
      <w:r xmlns:w="http://schemas.openxmlformats.org/wordprocessingml/2006/main">
        <w:t xml:space="preserve">2. De virtute fidei: Veram iustitiam in Christo inveniendo</w:t>
      </w:r>
    </w:p>
    <w:p w14:paraId="1CE32CFA" w14:textId="77777777" w:rsidR="000F7377" w:rsidRDefault="000F7377"/>
    <w:p w14:paraId="52414444" w14:textId="77777777" w:rsidR="000F7377" w:rsidRDefault="000F7377">
      <w:r xmlns:w="http://schemas.openxmlformats.org/wordprocessingml/2006/main">
        <w:t xml:space="preserve">1. Romans 3:21-22 Nunc autem sine lege justitia Dei manifestata est: testificata a lege et prophetis </w:t>
      </w:r>
      <w:r xmlns:w="http://schemas.openxmlformats.org/wordprocessingml/2006/main">
        <w:lastRenderedPageBreak xmlns:w="http://schemas.openxmlformats.org/wordprocessingml/2006/main"/>
      </w:r>
      <w:r xmlns:w="http://schemas.openxmlformats.org/wordprocessingml/2006/main">
        <w:t xml:space="preserve">. credunt.</w:t>
      </w:r>
    </w:p>
    <w:p w14:paraId="2CE4CF8D" w14:textId="77777777" w:rsidR="000F7377" w:rsidRDefault="000F7377"/>
    <w:p w14:paraId="60FB2ECF" w14:textId="77777777" w:rsidR="000F7377" w:rsidRDefault="000F7377">
      <w:r xmlns:w="http://schemas.openxmlformats.org/wordprocessingml/2006/main">
        <w:t xml:space="preserve">2 Gal 2:15-16 ipsi sumus Judaei genere, et non peccatores gentiles. 16 scimus autem quoniam non ex operibus legis iustificatur homo sed per fidem in Iesum Christum ita et nos credidimus in Christum Iesum ut iustificaamur ex fide in Christum et non ex operibus legis opera legis nemo justificabitur.</w:t>
      </w:r>
    </w:p>
    <w:p w14:paraId="1F3FAC32" w14:textId="77777777" w:rsidR="000F7377" w:rsidRDefault="000F7377"/>
    <w:p w14:paraId="68BDAA57" w14:textId="77777777" w:rsidR="000F7377" w:rsidRDefault="000F7377">
      <w:r xmlns:w="http://schemas.openxmlformats.org/wordprocessingml/2006/main">
        <w:t xml:space="preserve">Philippians 3:10 ad cognoscendum eum, et virtutem resurrectionis ejus, et communionem passionum illius, configuratus morti ejus.</w:t>
      </w:r>
    </w:p>
    <w:p w14:paraId="4F3CC3F1" w14:textId="77777777" w:rsidR="000F7377" w:rsidRDefault="000F7377"/>
    <w:p w14:paraId="6935C373" w14:textId="77777777" w:rsidR="000F7377" w:rsidRDefault="000F7377">
      <w:r xmlns:w="http://schemas.openxmlformats.org/wordprocessingml/2006/main">
        <w:t xml:space="preserve">Locus iste est de eo quod Christus cognoscat, intelligendo potentiam suam et passionem suam, ut eius morti conformetur.</w:t>
      </w:r>
    </w:p>
    <w:p w14:paraId="4E97F6E2" w14:textId="77777777" w:rsidR="000F7377" w:rsidRDefault="000F7377"/>
    <w:p w14:paraId="36E7095A" w14:textId="77777777" w:rsidR="000F7377" w:rsidRDefault="000F7377">
      <w:r xmlns:w="http://schemas.openxmlformats.org/wordprocessingml/2006/main">
        <w:t xml:space="preserve">I: Conformatus ad mortem Christi</w:t>
      </w:r>
    </w:p>
    <w:p w14:paraId="585EA5F3" w14:textId="77777777" w:rsidR="000F7377" w:rsidRDefault="000F7377"/>
    <w:p w14:paraId="42113677" w14:textId="77777777" w:rsidR="000F7377" w:rsidRDefault="000F7377">
      <w:r xmlns:w="http://schemas.openxmlformats.org/wordprocessingml/2006/main">
        <w:t xml:space="preserve">II: scientes Christum per potentiam et passionem suam</w:t>
      </w:r>
    </w:p>
    <w:p w14:paraId="29634F3E" w14:textId="77777777" w:rsidR="000F7377" w:rsidRDefault="000F7377"/>
    <w:p w14:paraId="61E3D975"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 Nolíte conformáre ad séculum sæculi hujus, sed transformámini renovatióne mentis vestræ.</w:t>
      </w:r>
    </w:p>
    <w:p w14:paraId="7D1A58D5" w14:textId="77777777" w:rsidR="000F7377" w:rsidRDefault="000F7377"/>
    <w:p w14:paraId="76CEE2D4" w14:textId="77777777" w:rsidR="000F7377" w:rsidRDefault="000F7377">
      <w:r xmlns:w="http://schemas.openxmlformats.org/wordprocessingml/2006/main">
        <w:t xml:space="preserve">Matthew 16</w:t>
      </w:r>
    </w:p>
    <w:p w14:paraId="79E0DE2A" w14:textId="77777777" w:rsidR="000F7377" w:rsidRDefault="000F7377"/>
    <w:p w14:paraId="42B7FAE7" w14:textId="77777777" w:rsidR="000F7377" w:rsidRDefault="000F7377">
      <w:r xmlns:w="http://schemas.openxmlformats.org/wordprocessingml/2006/main">
        <w:t xml:space="preserve">Philippians 3:11 si quo modo occurram ad resurrectionem mortuorum.</w:t>
      </w:r>
    </w:p>
    <w:p w14:paraId="27213D52" w14:textId="77777777" w:rsidR="000F7377" w:rsidRDefault="000F7377"/>
    <w:p w14:paraId="413A3E9E" w14:textId="77777777" w:rsidR="000F7377" w:rsidRDefault="000F7377">
      <w:r xmlns:w="http://schemas.openxmlformats.org/wordprocessingml/2006/main">
        <w:t xml:space="preserve">Paulus desiderium exprimit ad resurrectionem mortuorum.</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virtute perseverantiae: Pauli studio Resurrectionis</w:t>
      </w:r>
    </w:p>
    <w:p w14:paraId="7422ECF9" w14:textId="77777777" w:rsidR="000F7377" w:rsidRDefault="000F7377"/>
    <w:p w14:paraId="7AEA12E0" w14:textId="77777777" w:rsidR="000F7377" w:rsidRDefault="000F7377">
      <w:r xmlns:w="http://schemas.openxmlformats.org/wordprocessingml/2006/main">
        <w:t xml:space="preserve">2. Spes coeli: Resurrectio Mortuorum</w:t>
      </w:r>
    </w:p>
    <w:p w14:paraId="00E3167D" w14:textId="77777777" w:rsidR="000F7377" w:rsidRDefault="000F7377"/>
    <w:p w14:paraId="22E2574F" w14:textId="77777777" w:rsidR="000F7377" w:rsidRDefault="000F7377">
      <w:r xmlns:w="http://schemas.openxmlformats.org/wordprocessingml/2006/main">
        <w:t xml:space="preserve">Romans 8:18-25 Existimo enim quod non sunt condignae passiones hujus temporis ad futuram gloriam, quae revelanda est nobis.</w:t>
      </w:r>
    </w:p>
    <w:p w14:paraId="603C3762" w14:textId="77777777" w:rsidR="000F7377" w:rsidRDefault="000F7377"/>
    <w:p w14:paraId="01258D19" w14:textId="77777777" w:rsidR="000F7377" w:rsidRDefault="000F7377">
      <w:r xmlns:w="http://schemas.openxmlformats.org/wordprocessingml/2006/main">
        <w:t xml:space="preserve">2. 1 Corinthians 15:12-20 - Sed Christus resurrexit a mortuis, primitiae dormientium.</w:t>
      </w:r>
    </w:p>
    <w:p w14:paraId="18A2B5D3" w14:textId="77777777" w:rsidR="000F7377" w:rsidRDefault="000F7377"/>
    <w:p w14:paraId="35262CE8" w14:textId="77777777" w:rsidR="000F7377" w:rsidRDefault="000F7377">
      <w:r xmlns:w="http://schemas.openxmlformats.org/wordprocessingml/2006/main">
        <w:t xml:space="preserve">Philippians 3:12 Non quod iam acceperim, aut iam perfectus sim: sequor autem si apprehendam id, quod et comprehensus sum a Christo Iesu.</w:t>
      </w:r>
    </w:p>
    <w:p w14:paraId="149589AD" w14:textId="77777777" w:rsidR="000F7377" w:rsidRDefault="000F7377"/>
    <w:p w14:paraId="47CF7552" w14:textId="77777777" w:rsidR="000F7377" w:rsidRDefault="000F7377">
      <w:r xmlns:w="http://schemas.openxmlformats.org/wordprocessingml/2006/main">
        <w:t xml:space="preserve">Paulus fideles hortatur ut in sua fide ad perfectionem contendant.</w:t>
      </w:r>
    </w:p>
    <w:p w14:paraId="7CD4A736" w14:textId="77777777" w:rsidR="000F7377" w:rsidRDefault="000F7377"/>
    <w:p w14:paraId="051FB1AA" w14:textId="77777777" w:rsidR="000F7377" w:rsidRDefault="000F7377">
      <w:r xmlns:w="http://schemas.openxmlformats.org/wordprocessingml/2006/main">
        <w:t xml:space="preserve">1. perfectio in fide, assequendum vocationis nostrae Excelsi</w:t>
      </w:r>
    </w:p>
    <w:p w14:paraId="2BEF81BA" w14:textId="77777777" w:rsidR="000F7377" w:rsidRDefault="000F7377"/>
    <w:p w14:paraId="1E50948A" w14:textId="77777777" w:rsidR="000F7377" w:rsidRDefault="000F7377">
      <w:r xmlns:w="http://schemas.openxmlformats.org/wordprocessingml/2006/main">
        <w:t xml:space="preserve">2. Vivendi usque ad Nostram Christianam Officia</w:t>
      </w:r>
    </w:p>
    <w:p w14:paraId="145F2F0D" w14:textId="77777777" w:rsidR="000F7377" w:rsidRDefault="000F7377"/>
    <w:p w14:paraId="229CD30D"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w:t>
      </w:r>
    </w:p>
    <w:p w14:paraId="75595E94" w14:textId="77777777" w:rsidR="000F7377" w:rsidRDefault="000F7377"/>
    <w:p w14:paraId="008E5133" w14:textId="77777777" w:rsidR="000F7377" w:rsidRDefault="000F7377">
      <w:r xmlns:w="http://schemas.openxmlformats.org/wordprocessingml/2006/main">
        <w:t xml:space="preserve">2. Matthew 5:48 - Estote ergo vos perfecti, sicut Pater vester caelestis perfectus est.</w:t>
      </w:r>
    </w:p>
    <w:p w14:paraId="6ECDC7B3" w14:textId="77777777" w:rsidR="000F7377" w:rsidRDefault="000F7377"/>
    <w:p w14:paraId="67730461" w14:textId="77777777" w:rsidR="000F7377" w:rsidRDefault="000F7377">
      <w:r xmlns:w="http://schemas.openxmlformats.org/wordprocessingml/2006/main">
        <w:t xml:space="preserve">Philippians 3:13 Fratres, ego me non arbitror comprehendisse: unum autem hoc facio, quæ priora sunt obliviscens, et ad ea quæ ante sunt extendens:</w:t>
      </w:r>
    </w:p>
    <w:p w14:paraId="427BE743" w14:textId="77777777" w:rsidR="000F7377" w:rsidRDefault="000F7377"/>
    <w:p w14:paraId="2663D001" w14:textId="77777777" w:rsidR="000F7377" w:rsidRDefault="000F7377">
      <w:r xmlns:w="http://schemas.openxmlformats.org/wordprocessingml/2006/main">
        <w:t xml:space="preserve">Hic locus nos hortatur ut futura intendunt, praeterita relicta.</w:t>
      </w:r>
    </w:p>
    <w:p w14:paraId="5E2F87F5" w14:textId="77777777" w:rsidR="000F7377" w:rsidRDefault="000F7377"/>
    <w:p w14:paraId="607FBAC9" w14:textId="77777777" w:rsidR="000F7377" w:rsidRDefault="000F7377">
      <w:r xmlns:w="http://schemas.openxmlformats.org/wordprocessingml/2006/main">
        <w:t xml:space="preserve">I: "Prospice, Praeterito relicto"</w:t>
      </w:r>
    </w:p>
    <w:p w14:paraId="1F2DA9BB" w14:textId="77777777" w:rsidR="000F7377" w:rsidRDefault="000F7377"/>
    <w:p w14:paraId="35D53650" w14:textId="77777777" w:rsidR="000F7377" w:rsidRDefault="000F7377">
      <w:r xmlns:w="http://schemas.openxmlformats.org/wordprocessingml/2006/main">
        <w:t xml:space="preserve">2: "Incrementum per Mutationem movens ad Future"</w:t>
      </w:r>
    </w:p>
    <w:p w14:paraId="4F916A90" w14:textId="77777777" w:rsidR="000F7377" w:rsidRDefault="000F7377"/>
    <w:p w14:paraId="18B1E571" w14:textId="77777777" w:rsidR="000F7377" w:rsidRDefault="000F7377">
      <w:r xmlns:w="http://schemas.openxmlformats.org/wordprocessingml/2006/main">
        <w:t xml:space="preserve">1 Isaiah 43:18-19 18 Ne memineritis priorum, et antiqua ne intueamini.</w:t>
      </w:r>
    </w:p>
    <w:p w14:paraId="7BBBCC55" w14:textId="77777777" w:rsidR="000F7377" w:rsidRDefault="000F7377"/>
    <w:p w14:paraId="6E9AC021" w14:textId="77777777" w:rsidR="000F7377" w:rsidRDefault="000F7377">
      <w:r xmlns:w="http://schemas.openxmlformats.org/wordprocessingml/2006/main">
        <w:t xml:space="preserve">2: 2 Corinthians 5:17 Si qua ergo in Christo nova creatura.</w:t>
      </w:r>
    </w:p>
    <w:p w14:paraId="41C99784" w14:textId="77777777" w:rsidR="000F7377" w:rsidRDefault="000F7377"/>
    <w:p w14:paraId="6DC68196" w14:textId="77777777" w:rsidR="000F7377" w:rsidRDefault="000F7377">
      <w:r xmlns:w="http://schemas.openxmlformats.org/wordprocessingml/2006/main">
        <w:t xml:space="preserve">Philippians 3:14 ad destinatum persequor, ad bravium supernæ vocationis Dei in Christo Jesu.</w:t>
      </w:r>
    </w:p>
    <w:p w14:paraId="73664123" w14:textId="77777777" w:rsidR="000F7377" w:rsidRDefault="000F7377"/>
    <w:p w14:paraId="34DDE06A" w14:textId="77777777" w:rsidR="000F7377" w:rsidRDefault="000F7377">
      <w:r xmlns:w="http://schemas.openxmlformats.org/wordprocessingml/2006/main">
        <w:t xml:space="preserve">Hic versus nos hortatur ut ad fines nostros tendamus et Christi virtute utamur ad adiuvandum nos in via.</w:t>
      </w:r>
    </w:p>
    <w:p w14:paraId="3EF7105C" w14:textId="77777777" w:rsidR="000F7377" w:rsidRDefault="000F7377"/>
    <w:p w14:paraId="273B68B3" w14:textId="77777777" w:rsidR="000F7377" w:rsidRDefault="000F7377">
      <w:r xmlns:w="http://schemas.openxmlformats.org/wordprocessingml/2006/main">
        <w:t xml:space="preserve">1. "Exalta Dei vocatio, persequens metas in Christo"</w:t>
      </w:r>
    </w:p>
    <w:p w14:paraId="2D2C5540" w14:textId="77777777" w:rsidR="000F7377" w:rsidRDefault="000F7377"/>
    <w:p w14:paraId="18CF30E6" w14:textId="77777777" w:rsidR="000F7377" w:rsidRDefault="000F7377">
      <w:r xmlns:w="http://schemas.openxmlformats.org/wordprocessingml/2006/main">
        <w:t xml:space="preserve">2. "Versus Marcum Press: Cursus cum Iesu moratus"</w:t>
      </w:r>
    </w:p>
    <w:p w14:paraId="5F93A751" w14:textId="77777777" w:rsidR="000F7377" w:rsidRDefault="000F7377"/>
    <w:p w14:paraId="3E86BE5E" w14:textId="77777777" w:rsidR="000F7377" w:rsidRDefault="000F7377">
      <w:r xmlns:w="http://schemas.openxmlformats.org/wordprocessingml/2006/main">
        <w:t xml:space="preserve">1. Matth.</w:t>
      </w:r>
    </w:p>
    <w:p w14:paraId="52420439" w14:textId="77777777" w:rsidR="000F7377" w:rsidRDefault="000F7377"/>
    <w:p w14:paraId="49A8E403" w14:textId="77777777" w:rsidR="000F7377" w:rsidRDefault="000F7377">
      <w:r xmlns:w="http://schemas.openxmlformats.org/wordprocessingml/2006/main">
        <w:t xml:space="preserve">2. Galatians 6:9 Bonum autem facientes, non deficiamus: tempore enim suo metemus non deficientes.</w:t>
      </w:r>
    </w:p>
    <w:p w14:paraId="6F4010BE" w14:textId="77777777" w:rsidR="000F7377" w:rsidRDefault="000F7377"/>
    <w:p w14:paraId="07CF3812" w14:textId="77777777" w:rsidR="000F7377" w:rsidRDefault="000F7377">
      <w:r xmlns:w="http://schemas.openxmlformats.org/wordprocessingml/2006/main">
        <w:t xml:space="preserve">Philippians 3:15 Quicumque ergo perfecti, hoc sentiamus: et si quid aliter sapitis, et hoc vobis Deus revelabit.</w:t>
      </w:r>
    </w:p>
    <w:p w14:paraId="33A6C582" w14:textId="77777777" w:rsidR="000F7377" w:rsidRDefault="000F7377"/>
    <w:p w14:paraId="1FF3E432" w14:textId="77777777" w:rsidR="000F7377" w:rsidRDefault="000F7377">
      <w:r xmlns:w="http://schemas.openxmlformats.org/wordprocessingml/2006/main">
        <w:t xml:space="preserve">Locus nos hortatur ut ad perfectionem contendamus, et confirmat ut si non consentimus, Deus viam nobis ostendet.</w:t>
      </w:r>
    </w:p>
    <w:p w14:paraId="6A860F14" w14:textId="77777777" w:rsidR="000F7377" w:rsidRDefault="000F7377"/>
    <w:p w14:paraId="33FD65F5" w14:textId="77777777" w:rsidR="000F7377" w:rsidRDefault="000F7377">
      <w:r xmlns:w="http://schemas.openxmlformats.org/wordprocessingml/2006/main">
        <w:t xml:space="preserve">1. perfectio est finis</w:t>
      </w:r>
    </w:p>
    <w:p w14:paraId="1B3D2CDE" w14:textId="77777777" w:rsidR="000F7377" w:rsidRDefault="000F7377"/>
    <w:p w14:paraId="14EEF15B" w14:textId="77777777" w:rsidR="000F7377" w:rsidRDefault="000F7377">
      <w:r xmlns:w="http://schemas.openxmlformats.org/wordprocessingml/2006/main">
        <w:t xml:space="preserve">2. Post Dei viam est Key ad Success</w:t>
      </w:r>
    </w:p>
    <w:p w14:paraId="2DADE615" w14:textId="77777777" w:rsidR="000F7377" w:rsidRDefault="000F7377"/>
    <w:p w14:paraId="03608C0C" w14:textId="77777777" w:rsidR="000F7377" w:rsidRDefault="000F7377">
      <w:r xmlns:w="http://schemas.openxmlformats.org/wordprocessingml/2006/main">
        <w:t xml:space="preserve">1. Eph. IV, 13. donec omnes veniamus in unitatem fidei et agnitionis filii Dei, in virum perfectum, in mensuram aetatis plenitudinis Christi.</w:t>
      </w:r>
    </w:p>
    <w:p w14:paraId="29E968B9" w14:textId="77777777" w:rsidR="000F7377" w:rsidRDefault="000F7377"/>
    <w:p w14:paraId="7A635C2B" w14:textId="77777777" w:rsidR="000F7377" w:rsidRDefault="000F7377">
      <w:r xmlns:w="http://schemas.openxmlformats.org/wordprocessingml/2006/main">
        <w:t xml:space="preserve">2. James 1:4, patientia autem opus perfectum habeat, ut sitis perfecti et integri, nihil deest.</w:t>
      </w:r>
    </w:p>
    <w:p w14:paraId="50D3CB17" w14:textId="77777777" w:rsidR="000F7377" w:rsidRDefault="000F7377"/>
    <w:p w14:paraId="682319BA" w14:textId="77777777" w:rsidR="000F7377" w:rsidRDefault="000F7377">
      <w:r xmlns:w="http://schemas.openxmlformats.org/wordprocessingml/2006/main">
        <w:t xml:space="preserve">Sed ad quod pervenimus, eadem ratione ambulemus, idem sapiamus.</w:t>
      </w:r>
    </w:p>
    <w:p w14:paraId="259EF5C0" w14:textId="77777777" w:rsidR="000F7377" w:rsidRDefault="000F7377"/>
    <w:p w14:paraId="5E467FEB" w14:textId="77777777" w:rsidR="000F7377" w:rsidRDefault="000F7377">
      <w:r xmlns:w="http://schemas.openxmlformats.org/wordprocessingml/2006/main">
        <w:t xml:space="preserve">Credentes secundum signa iam consecuta vivere nitantur.</w:t>
      </w:r>
    </w:p>
    <w:p w14:paraId="51A64AEA" w14:textId="77777777" w:rsidR="000F7377" w:rsidRDefault="000F7377"/>
    <w:p w14:paraId="7394C61A" w14:textId="77777777" w:rsidR="000F7377" w:rsidRDefault="000F7377">
      <w:r xmlns:w="http://schemas.openxmlformats.org/wordprocessingml/2006/main">
        <w:t xml:space="preserve">1. "In semita manens: Persequens Deum congruum Ambulare"</w:t>
      </w:r>
    </w:p>
    <w:p w14:paraId="2D80BE25" w14:textId="77777777" w:rsidR="000F7377" w:rsidRDefault="000F7377"/>
    <w:p w14:paraId="3F0B5E18" w14:textId="77777777" w:rsidR="000F7377" w:rsidRDefault="000F7377">
      <w:r xmlns:w="http://schemas.openxmlformats.org/wordprocessingml/2006/main">
        <w:t xml:space="preserve">2. "Vive secundum signa egimus"</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 5, 25. Si vivimus Spiritu, Spiritu et ambulemus.</w:t>
      </w:r>
    </w:p>
    <w:p w14:paraId="05177053" w14:textId="77777777" w:rsidR="000F7377" w:rsidRDefault="000F7377"/>
    <w:p w14:paraId="6F3CCB89" w14:textId="77777777" w:rsidR="000F7377" w:rsidRDefault="000F7377">
      <w:r xmlns:w="http://schemas.openxmlformats.org/wordprocessingml/2006/main">
        <w:t xml:space="preserve">2. Col. II, 6. Sicut ergo accepistis Christum Iesum Dominum, in ipso ambulate.</w:t>
      </w:r>
    </w:p>
    <w:p w14:paraId="0A592722" w14:textId="77777777" w:rsidR="000F7377" w:rsidRDefault="000F7377"/>
    <w:p w14:paraId="193EE73F" w14:textId="77777777" w:rsidR="000F7377" w:rsidRDefault="000F7377">
      <w:r xmlns:w="http://schemas.openxmlformats.org/wordprocessingml/2006/main">
        <w:t xml:space="preserve">Philippians 3:17 Imitatores mei estote, fratres, et observate eos qui ita ambulant, sicut habetis formam nostram.</w:t>
      </w:r>
    </w:p>
    <w:p w14:paraId="1D3A0F97" w14:textId="77777777" w:rsidR="000F7377" w:rsidRDefault="000F7377"/>
    <w:p w14:paraId="5774D411" w14:textId="77777777" w:rsidR="000F7377" w:rsidRDefault="000F7377">
      <w:r xmlns:w="http://schemas.openxmlformats.org/wordprocessingml/2006/main">
        <w:t xml:space="preserve">Paulus fideles hortatur ut eius exemplum vivam vitam Christo devotam sequantur.</w:t>
      </w:r>
    </w:p>
    <w:p w14:paraId="37F88391" w14:textId="77777777" w:rsidR="000F7377" w:rsidRDefault="000F7377"/>
    <w:p w14:paraId="53DC2106" w14:textId="77777777" w:rsidR="000F7377" w:rsidRDefault="000F7377">
      <w:r xmlns:w="http://schemas.openxmlformats.org/wordprocessingml/2006/main">
        <w:t xml:space="preserve">1. In vestigia Pauli ambulans: Devotionis vita ad Deum</w:t>
      </w:r>
    </w:p>
    <w:p w14:paraId="3EEBCABB" w14:textId="77777777" w:rsidR="000F7377" w:rsidRDefault="000F7377"/>
    <w:p w14:paraId="76CD42D2" w14:textId="77777777" w:rsidR="000F7377" w:rsidRDefault="000F7377">
      <w:r xmlns:w="http://schemas.openxmlformats.org/wordprocessingml/2006/main">
        <w:t xml:space="preserve">2. Ad exemplum Sanctorum: Crescens in Sanctitate</w:t>
      </w:r>
    </w:p>
    <w:p w14:paraId="3B8958CB" w14:textId="77777777" w:rsidR="000F7377" w:rsidRDefault="000F7377"/>
    <w:p w14:paraId="1F2029CE" w14:textId="77777777" w:rsidR="000F7377" w:rsidRDefault="000F7377">
      <w:r xmlns:w="http://schemas.openxmlformats.org/wordprocessingml/2006/main">
        <w:t xml:space="preserve">1 Cor. 11:1 - Imitatores mei estote, sicut et ego Christi.</w:t>
      </w:r>
    </w:p>
    <w:p w14:paraId="2FF0974F" w14:textId="77777777" w:rsidR="000F7377" w:rsidRDefault="000F7377"/>
    <w:p w14:paraId="3BE97283" w14:textId="77777777" w:rsidR="000F7377" w:rsidRDefault="000F7377">
      <w:r xmlns:w="http://schemas.openxmlformats.org/wordprocessingml/2006/main">
        <w:t xml:space="preserve">2. Hebraeorum 12:1-2 - « Cum igitur tanta testium nube circumdati, abiciamus omne pondus et peccatum tam arcte cohaerentem, et per patientiam curramus stadium, quod positum est. ante nos, respiciens ad Jesum, fidei nostrae conditorem et perfectorem, qui pro gaudio, quod sibi apponebatur, crucem sustinuit, despecto pudore, et sedet ad dexteram sedis Dei ».</w:t>
      </w:r>
    </w:p>
    <w:p w14:paraId="05DAEA01" w14:textId="77777777" w:rsidR="000F7377" w:rsidRDefault="000F7377"/>
    <w:p w14:paraId="3A4FD6BF" w14:textId="77777777" w:rsidR="000F7377" w:rsidRDefault="000F7377">
      <w:r xmlns:w="http://schemas.openxmlformats.org/wordprocessingml/2006/main">
        <w:t xml:space="preserve">Philippians 3:18 18 Multi enim ambulant, quos sæpe dicebam vobis, nunc autem et flens dico, inimicos crucis Christi:</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Locus monet contra inimicos crucis Christi.</w:t>
      </w:r>
    </w:p>
    <w:p w14:paraId="46B4A4E0" w14:textId="77777777" w:rsidR="000F7377" w:rsidRDefault="000F7377"/>
    <w:p w14:paraId="1B25F1F4" w14:textId="77777777" w:rsidR="000F7377" w:rsidRDefault="000F7377">
      <w:r xmlns:w="http://schemas.openxmlformats.org/wordprocessingml/2006/main">
        <w:t xml:space="preserve">I: Iter Christi sequendo — Momentum vivendi secundum doctrinam Iesu et eius sacrificium pro nobis.</w:t>
      </w:r>
    </w:p>
    <w:p w14:paraId="19BFE98C" w14:textId="77777777" w:rsidR="000F7377" w:rsidRDefault="000F7377"/>
    <w:p w14:paraId="726F5368" w14:textId="77777777" w:rsidR="000F7377" w:rsidRDefault="000F7377">
      <w:r xmlns:w="http://schemas.openxmlformats.org/wordprocessingml/2006/main">
        <w:t xml:space="preserve">II: Rejicientes falsa dogmata mundi - Amplectentes semitam iustitiae et abiicientes tentationes mundi.</w:t>
      </w:r>
    </w:p>
    <w:p w14:paraId="33DFBBC9" w14:textId="77777777" w:rsidR="000F7377" w:rsidRDefault="000F7377"/>
    <w:p w14:paraId="2933E35D" w14:textId="77777777" w:rsidR="000F7377" w:rsidRDefault="000F7377">
      <w:r xmlns:w="http://schemas.openxmlformats.org/wordprocessingml/2006/main">
        <w:t xml:space="preserve">Colossians 3:5-10 5 Mortificate ergo, quæ terrena sunt in vobis, fornicationem, immunditiam, libidinem, concupiscentiam, et avaritiam, quæ est idolorum servitus.</w:t>
      </w:r>
    </w:p>
    <w:p w14:paraId="46A63C5A" w14:textId="77777777" w:rsidR="000F7377" w:rsidRDefault="000F7377"/>
    <w:p w14:paraId="7266332A" w14:textId="77777777" w:rsidR="000F7377" w:rsidRDefault="000F7377">
      <w:r xmlns:w="http://schemas.openxmlformats.org/wordprocessingml/2006/main">
        <w:t xml:space="preserve">2 Thessalonians 3:6-15 Denuntiamus autem vobis, fratres, in nomine Domini nostri Jesu Christi, ut subtrahatis vos ab omni fratre ambulante in otio et non secundum traditionem, quam acceperunt a nobis. .</w:t>
      </w:r>
    </w:p>
    <w:p w14:paraId="55C5D6BB" w14:textId="77777777" w:rsidR="000F7377" w:rsidRDefault="000F7377"/>
    <w:p w14:paraId="21CBA32B" w14:textId="77777777" w:rsidR="000F7377" w:rsidRDefault="000F7377">
      <w:r xmlns:w="http://schemas.openxmlformats.org/wordprocessingml/2006/main">
        <w:t xml:space="preserve">Philippians 3:19 quorum finis interitus quorum Deus venter et gloria in confusione ipsorum qui terrena sapiunt</w:t>
      </w:r>
    </w:p>
    <w:p w14:paraId="1C3F7D4B" w14:textId="77777777" w:rsidR="000F7377" w:rsidRDefault="000F7377"/>
    <w:p w14:paraId="4AB66376" w14:textId="77777777" w:rsidR="000F7377" w:rsidRDefault="000F7377">
      <w:r xmlns:w="http://schemas.openxmlformats.org/wordprocessingml/2006/main">
        <w:t xml:space="preserve">Nonnulli pro sua voluptate vivunt et curant tantum de rebus terrenis, sed hoc ad interitum pertinet.</w:t>
      </w:r>
    </w:p>
    <w:p w14:paraId="52128F11" w14:textId="77777777" w:rsidR="000F7377" w:rsidRDefault="000F7377"/>
    <w:p w14:paraId="2D0759EA" w14:textId="77777777" w:rsidR="000F7377" w:rsidRDefault="000F7377">
      <w:r xmlns:w="http://schemas.openxmlformats.org/wordprocessingml/2006/main">
        <w:t xml:space="preserve">1: semita contritionis non est semita vitae . Ad Deum spectare debemus eumque in vita nostra primum ponere, si verum gaudium et pacem invenire velimus.</w:t>
      </w:r>
    </w:p>
    <w:p w14:paraId="0E113E94" w14:textId="77777777" w:rsidR="000F7377" w:rsidRDefault="000F7377"/>
    <w:p w14:paraId="469A5BB4" w14:textId="77777777" w:rsidR="000F7377" w:rsidRDefault="000F7377">
      <w:r xmlns:w="http://schemas.openxmlformats.org/wordprocessingml/2006/main">
        <w:t xml:space="preserve">2: non terrenis desideriis et voluptatibus vagemur, sed potius propositum nostrum et verum gaudium quaeramus Deum.</w:t>
      </w:r>
    </w:p>
    <w:p w14:paraId="2ABCDB1D" w14:textId="77777777" w:rsidR="000F7377" w:rsidRDefault="000F7377"/>
    <w:p w14:paraId="2A2EAF65" w14:textId="77777777" w:rsidR="000F7377" w:rsidRDefault="000F7377">
      <w:r xmlns:w="http://schemas.openxmlformats.org/wordprocessingml/2006/main">
        <w:t xml:space="preserve">Colossians 3:2 - Quae sursum sunt sapite, non terren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2:2 2 Nolite conformari huic saeculo, sed transformamini renovatione mentis, ut probetis quid sit voluntas Dei, quid bonum et bene placitum et perfectum.</w:t>
      </w:r>
    </w:p>
    <w:p w14:paraId="7ABED1CF" w14:textId="77777777" w:rsidR="000F7377" w:rsidRDefault="000F7377"/>
    <w:p w14:paraId="0583E585" w14:textId="77777777" w:rsidR="000F7377" w:rsidRDefault="000F7377">
      <w:r xmlns:w="http://schemas.openxmlformats.org/wordprocessingml/2006/main">
        <w:t xml:space="preserve">Philippians 3:20 Nostra enim conversatio in cælis est. unde etiam Salvatorem exspectamus Dominum Jesum Christum.</w:t>
      </w:r>
    </w:p>
    <w:p w14:paraId="3008C169" w14:textId="77777777" w:rsidR="000F7377" w:rsidRDefault="000F7377"/>
    <w:p w14:paraId="5AF0A56C" w14:textId="77777777" w:rsidR="000F7377" w:rsidRDefault="000F7377">
      <w:r xmlns:w="http://schemas.openxmlformats.org/wordprocessingml/2006/main">
        <w:t xml:space="preserve">Lo- quitur: De requirendo Dominum Jesum Christum, Salvatorem nostrum, de coelis.</w:t>
      </w:r>
    </w:p>
    <w:p w14:paraId="5D06F6A0" w14:textId="77777777" w:rsidR="000F7377" w:rsidRDefault="000F7377"/>
    <w:p w14:paraId="6F304285" w14:textId="77777777" w:rsidR="000F7377" w:rsidRDefault="000F7377">
      <w:r xmlns:w="http://schemas.openxmlformats.org/wordprocessingml/2006/main">
        <w:t xml:space="preserve">1. Spes et Salus Jesu Christi - Philippenses 3:20</w:t>
      </w:r>
    </w:p>
    <w:p w14:paraId="2974E5D3" w14:textId="77777777" w:rsidR="000F7377" w:rsidRDefault="000F7377"/>
    <w:p w14:paraId="04A18CB9" w14:textId="77777777" w:rsidR="000F7377" w:rsidRDefault="000F7377">
      <w:r xmlns:w="http://schemas.openxmlformats.org/wordprocessingml/2006/main">
        <w:t xml:space="preserve">2. Confidens in Colloquio Caelesti - Philippians 3:20</w:t>
      </w:r>
    </w:p>
    <w:p w14:paraId="44A04A1B" w14:textId="77777777" w:rsidR="000F7377" w:rsidRDefault="000F7377"/>
    <w:p w14:paraId="5447D0CA" w14:textId="77777777" w:rsidR="000F7377" w:rsidRDefault="000F7377">
      <w:r xmlns:w="http://schemas.openxmlformats.org/wordprocessingml/2006/main">
        <w:t xml:space="preserve">1. Matthew 16:27 - Filius enim hominis venturus est cum angelis suis in gloria Patris sui, et tunc reddet unicuique secundum quod fecit.</w:t>
      </w:r>
    </w:p>
    <w:p w14:paraId="6221AD32" w14:textId="77777777" w:rsidR="000F7377" w:rsidRDefault="000F7377"/>
    <w:p w14:paraId="40FE52DF" w14:textId="77777777" w:rsidR="000F7377" w:rsidRDefault="000F7377">
      <w:r xmlns:w="http://schemas.openxmlformats.org/wordprocessingml/2006/main">
        <w:t xml:space="preserve">2 Hebrews 9:28 28 ita Christus semel oblatus ad multorum peccata sustinens, secundo non ad peccatum, sed ad eos qui se exspectabant salvare, apparebit.</w:t>
      </w:r>
    </w:p>
    <w:p w14:paraId="77BE0A94" w14:textId="77777777" w:rsidR="000F7377" w:rsidRDefault="000F7377"/>
    <w:p w14:paraId="50A8BA3D" w14:textId="77777777" w:rsidR="000F7377" w:rsidRDefault="000F7377">
      <w:r xmlns:w="http://schemas.openxmlformats.org/wordprocessingml/2006/main">
        <w:t xml:space="preserve">Philippians 3:21 qui transfigurabit corpus humilitatis nostræ, ut conformetur corpori claritatis suæ, secundum operationem, qua possit etiam subicere sibi omnia.</w:t>
      </w:r>
    </w:p>
    <w:p w14:paraId="73FD9458" w14:textId="77777777" w:rsidR="000F7377" w:rsidRDefault="000F7377"/>
    <w:p w14:paraId="6230DA2B" w14:textId="77777777" w:rsidR="000F7377" w:rsidRDefault="000F7377">
      <w:r xmlns:w="http://schemas.openxmlformats.org/wordprocessingml/2006/main">
        <w:t xml:space="preserve">Hoc loco Philipp. 3:21 docet Deum posse corpora nostra transformare, ut similes corpori suo glorioso.</w:t>
      </w:r>
    </w:p>
    <w:p w14:paraId="072E9A89" w14:textId="77777777" w:rsidR="000F7377" w:rsidRDefault="000F7377"/>
    <w:p w14:paraId="21EB375D" w14:textId="77777777" w:rsidR="000F7377" w:rsidRDefault="000F7377">
      <w:r xmlns:w="http://schemas.openxmlformats.org/wordprocessingml/2006/main">
        <w:t xml:space="preserve">1. Nostra transformatio in imaginem Dei</w:t>
      </w:r>
    </w:p>
    <w:p w14:paraId="57B7AA19" w14:textId="77777777" w:rsidR="000F7377" w:rsidRDefault="000F7377"/>
    <w:p w14:paraId="3C056D94" w14:textId="77777777" w:rsidR="000F7377" w:rsidRDefault="000F7377">
      <w:r xmlns:w="http://schemas.openxmlformats.org/wordprocessingml/2006/main">
        <w:t xml:space="preserve">2. Gloriosa potentia Dei omnia subicere</w:t>
      </w:r>
    </w:p>
    <w:p w14:paraId="3749A134" w14:textId="77777777" w:rsidR="000F7377" w:rsidRDefault="000F7377"/>
    <w:p w14:paraId="1EBA2AF3" w14:textId="77777777" w:rsidR="000F7377" w:rsidRDefault="000F7377">
      <w:r xmlns:w="http://schemas.openxmlformats.org/wordprocessingml/2006/main">
        <w:t xml:space="preserve">Romans 8:29 Nam quos præscivit, et prædestinavit conformes fieri imaginis Filii sui, ut sit ipse primogenitus in multis fratribus.</w:t>
      </w:r>
    </w:p>
    <w:p w14:paraId="670E64B2" w14:textId="77777777" w:rsidR="000F7377" w:rsidRDefault="000F7377"/>
    <w:p w14:paraId="2E39F840" w14:textId="77777777" w:rsidR="000F7377" w:rsidRDefault="000F7377">
      <w:r xmlns:w="http://schemas.openxmlformats.org/wordprocessingml/2006/main">
        <w:t xml:space="preserve">2. 2 Corinthians 3:18 18 Nos vero omnes, revelata facie gloriam Domini speculantes, in eamdem imaginem transformamur a claritate in claritatem, tamquam a Domini Spiritu.</w:t>
      </w:r>
    </w:p>
    <w:p w14:paraId="00F58532" w14:textId="77777777" w:rsidR="000F7377" w:rsidRDefault="000F7377"/>
    <w:p w14:paraId="24D41CC0" w14:textId="77777777" w:rsidR="000F7377" w:rsidRDefault="000F7377">
      <w:r xmlns:w="http://schemas.openxmlformats.org/wordprocessingml/2006/main">
        <w:t xml:space="preserve">Philippenses 4 1 Epistola Pauli ad Philippenses quarto et ultimo. In hoc capite Paulus practicas instructiones fidelibus praebet ut gaudium, pacem, et continentiam in vita sua servent.</w:t>
      </w:r>
    </w:p>
    <w:p w14:paraId="785FB316" w14:textId="77777777" w:rsidR="000F7377" w:rsidRDefault="000F7377"/>
    <w:p w14:paraId="0A663BD2" w14:textId="77777777" w:rsidR="000F7377" w:rsidRDefault="000F7377">
      <w:r xmlns:w="http://schemas.openxmlformats.org/wordprocessingml/2006/main">
        <w:t xml:space="preserve">1st Paragraphus: Paulus fideles hortatur hortando ut in Domino permaneant ac certamina inter se conciliant (Philippians 4, 1-5). Ut in Domino consentiant duas mulieres, Euodia et Syntychen hortatur. Paulus semper laetitiam extollit, et mansuetudo omnibus nota est. Fideles hortatur ne solliciti sint, sed potius cum gratiarum actione ad Deum per orationem referant.</w:t>
      </w:r>
    </w:p>
    <w:p w14:paraId="0F119F44" w14:textId="77777777" w:rsidR="000F7377" w:rsidRDefault="000F7377"/>
    <w:p w14:paraId="32179B1E" w14:textId="77777777" w:rsidR="000F7377" w:rsidRDefault="000F7377">
      <w:r xmlns:w="http://schemas.openxmlformats.org/wordprocessingml/2006/main">
        <w:t xml:space="preserve">2. Paragraphus: Paulus momentum elucidat in positivis virtutibus et piis cogitationibus (Philippians 4:6-9). Credentes hortatur ne quid solliciti sint, sed eorum petitiones Deo praesentent. Pax Dei custodiet corda eorum et mentes in Christo Iesu. Paulus hortatur ut vera, honesta, justa, pura, amabilia, laudabilia, laude digna habitent.</w:t>
      </w:r>
    </w:p>
    <w:p w14:paraId="4EA69634" w14:textId="77777777" w:rsidR="000F7377" w:rsidRDefault="000F7377"/>
    <w:p w14:paraId="67DD2D98" w14:textId="77777777" w:rsidR="000F7377" w:rsidRDefault="000F7377">
      <w:r xmlns:w="http://schemas.openxmlformats.org/wordprocessingml/2006/main">
        <w:t xml:space="preserve">3. Paragraphus: Explicat capitulum cum gratitudinis expressionibus ob acceptum a Philippensibus subsidium (Philippians 4:10-23). Paulus agnoscit liberalitatem suam, dum in carcere fuit, ut suis necessitatibus provideat. Promittit eis quod Deus omnem necessitatem suam suppleat secundum divitias suas in gloria per Christum Iesum. Paulus ab adiutoribus salutem impertit et eius amorem et gratiam plenam mittit benedictionem.</w:t>
      </w:r>
    </w:p>
    <w:p w14:paraId="2B2AFEDB" w14:textId="77777777" w:rsidR="000F7377" w:rsidRDefault="000F7377"/>
    <w:p w14:paraId="2B7FDAD9" w14:textId="77777777" w:rsidR="000F7377" w:rsidRDefault="000F7377">
      <w:r xmlns:w="http://schemas.openxmlformats.org/wordprocessingml/2006/main">
        <w:t xml:space="preserve">In summ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put quartum Philippensium in lumine ponit conservationem laetitiam, pacem, continentiam inter pugnas vel anxietates per precationem a Deo dependentiam.</w:t>
      </w:r>
    </w:p>
    <w:p w14:paraId="62D0E2DE" w14:textId="77777777" w:rsidR="000F7377" w:rsidRDefault="000F7377">
      <w:r xmlns:w="http://schemas.openxmlformats.org/wordprocessingml/2006/main">
        <w:t xml:space="preserve">Paulus fideles hortatur ut in Domino permaneant ac controversias inter se componant, questae virtutes laude dignas colentes.</w:t>
      </w:r>
    </w:p>
    <w:p w14:paraId="029C5590" w14:textId="77777777" w:rsidR="000F7377" w:rsidRDefault="000F7377">
      <w:r xmlns:w="http://schemas.openxmlformats.org/wordprocessingml/2006/main">
        <w:t xml:space="preserve">Gratitudinem exprimit ob favorem a Philippensibus acceptum, eisque pollicetur Deum omnibus necessitatibus occurrere secundum suam copiam. Concludit capitulum salutationes et benedictionem copiosam a Paulo et adiutoribus suis.</w:t>
      </w:r>
    </w:p>
    <w:p w14:paraId="428B32E7" w14:textId="77777777" w:rsidR="000F7377" w:rsidRDefault="000F7377">
      <w:r xmlns:w="http://schemas.openxmlformats.org/wordprocessingml/2006/main">
        <w:t xml:space="preserve">Hoc capitulum fideles hortatur ad prioritatem unitatem, orationem, positivum cogitandi, gratitudinem, dum Dei providentia freti et gratiam suam ad alios extendunt.</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Itaque, fratres mei carissimi, et desideratissimi, gaudium meum, et corona mea: sic state in Domino, carissimi.</w:t>
      </w:r>
    </w:p>
    <w:p w14:paraId="1CDF50BC" w14:textId="77777777" w:rsidR="000F7377" w:rsidRDefault="000F7377"/>
    <w:p w14:paraId="3E28F086" w14:textId="77777777" w:rsidR="000F7377" w:rsidRDefault="000F7377">
      <w:r xmlns:w="http://schemas.openxmlformats.org/wordprocessingml/2006/main">
        <w:t xml:space="preserve">Locus nos hortatur ut firmi maneamus in fide et fiducia in Domino.</w:t>
      </w:r>
    </w:p>
    <w:p w14:paraId="43A00F4F" w14:textId="77777777" w:rsidR="000F7377" w:rsidRDefault="000F7377"/>
    <w:p w14:paraId="6E78203D" w14:textId="77777777" w:rsidR="000F7377" w:rsidRDefault="000F7377">
      <w:r xmlns:w="http://schemas.openxmlformats.org/wordprocessingml/2006/main">
        <w:t xml:space="preserve">1. Constantes estote in Domino, robur fidei nostrae</w:t>
      </w:r>
    </w:p>
    <w:p w14:paraId="1179BC80" w14:textId="77777777" w:rsidR="000F7377" w:rsidRDefault="000F7377"/>
    <w:p w14:paraId="06412331" w14:textId="77777777" w:rsidR="000F7377" w:rsidRDefault="000F7377">
      <w:r xmlns:w="http://schemas.openxmlformats.org/wordprocessingml/2006/main">
        <w:t xml:space="preserve">2. Nosmetipsos in Domino ancoris, permanentes in verbo Dei</w:t>
      </w:r>
    </w:p>
    <w:p w14:paraId="0BEFB41E" w14:textId="77777777" w:rsidR="000F7377" w:rsidRDefault="000F7377"/>
    <w:p w14:paraId="05DDA7E9" w14:textId="77777777" w:rsidR="000F7377" w:rsidRDefault="000F7377">
      <w:r xmlns:w="http://schemas.openxmlformats.org/wordprocessingml/2006/main">
        <w:t xml:space="preserve">1. Isaiah 40:31 Qui autem sperant in Domino, mutabunt fortitudinem; ascendent pinnas sicut aquilae; current et non laborabunt; ambulabunt, et non deficient.</w:t>
      </w:r>
    </w:p>
    <w:p w14:paraId="237F5449" w14:textId="77777777" w:rsidR="000F7377" w:rsidRDefault="000F7377"/>
    <w:p w14:paraId="66D148A9" w14:textId="77777777" w:rsidR="000F7377" w:rsidRDefault="000F7377">
      <w:r xmlns:w="http://schemas.openxmlformats.org/wordprocessingml/2006/main">
        <w:t xml:space="preserve">2. Hebrews 10:23 teneamus indeclinabilem professionem fidei nostrae. Fidelis enim est qui promisit.</w:t>
      </w:r>
    </w:p>
    <w:p w14:paraId="05DD7AED" w14:textId="77777777" w:rsidR="000F7377" w:rsidRDefault="000F7377"/>
    <w:p w14:paraId="1CC18F6C" w14:textId="77777777" w:rsidR="000F7377" w:rsidRDefault="000F7377">
      <w:r xmlns:w="http://schemas.openxmlformats.org/wordprocessingml/2006/main">
        <w:t xml:space="preserve">Philippians 4:2 Evodiam rogo, et Syntychen deprecor, idipsum sapere in Domino.</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uodias et Syntychen hortatur ut communem in Domino rationem habeant.</w:t>
      </w:r>
    </w:p>
    <w:p w14:paraId="62D93349" w14:textId="77777777" w:rsidR="000F7377" w:rsidRDefault="000F7377"/>
    <w:p w14:paraId="4191637E" w14:textId="77777777" w:rsidR="000F7377" w:rsidRDefault="000F7377">
      <w:r xmlns:w="http://schemas.openxmlformats.org/wordprocessingml/2006/main">
        <w:t xml:space="preserve">1: habentes unitatem in domino.</w:t>
      </w:r>
    </w:p>
    <w:p w14:paraId="01A2A8CD" w14:textId="77777777" w:rsidR="000F7377" w:rsidRDefault="000F7377"/>
    <w:p w14:paraId="583273A6" w14:textId="77777777" w:rsidR="000F7377" w:rsidRDefault="000F7377">
      <w:r xmlns:w="http://schemas.openxmlformats.org/wordprocessingml/2006/main">
        <w:t xml:space="preserve">II: vivere cum aliis.</w:t>
      </w:r>
    </w:p>
    <w:p w14:paraId="228B8378" w14:textId="77777777" w:rsidR="000F7377" w:rsidRDefault="000F7377"/>
    <w:p w14:paraId="5D3F6191" w14:textId="77777777" w:rsidR="000F7377" w:rsidRDefault="000F7377">
      <w:r xmlns:w="http://schemas.openxmlformats.org/wordprocessingml/2006/main">
        <w:t xml:space="preserve">Col.</w:t>
      </w:r>
    </w:p>
    <w:p w14:paraId="638EE2BF" w14:textId="77777777" w:rsidR="000F7377" w:rsidRDefault="000F7377"/>
    <w:p w14:paraId="7B9DA8E0" w14:textId="77777777" w:rsidR="000F7377" w:rsidRDefault="000F7377">
      <w:r xmlns:w="http://schemas.openxmlformats.org/wordprocessingml/2006/main">
        <w:t xml:space="preserve">Hebrews 12:14 Pacem agonizare cum omnibus, et sanctimoniam, sine qua nemo videbit Dominum.</w:t>
      </w:r>
    </w:p>
    <w:p w14:paraId="6A64A45D" w14:textId="77777777" w:rsidR="000F7377" w:rsidRDefault="000F7377"/>
    <w:p w14:paraId="320281E4" w14:textId="77777777" w:rsidR="000F7377" w:rsidRDefault="000F7377">
      <w:r xmlns:w="http://schemas.openxmlformats.org/wordprocessingml/2006/main">
        <w:t xml:space="preserve">Philippians 4:3 Rogo autem et te, germane compar, adiuva illas, quae mecum laboraverunt in evangelio cum Clemente et ceteris adiutoribus meis, quorum nomina sunt in libro vitae.</w:t>
      </w:r>
    </w:p>
    <w:p w14:paraId="253DD635" w14:textId="77777777" w:rsidR="000F7377" w:rsidRDefault="000F7377"/>
    <w:p w14:paraId="504F6294" w14:textId="77777777" w:rsidR="000F7377" w:rsidRDefault="000F7377">
      <w:r xmlns:w="http://schemas.openxmlformats.org/wordprocessingml/2006/main">
        <w:t xml:space="preserve">Paulus transitus auxilium petit a cooperatoribus in evangelio, Clemente et aliis adiutoribus, quorum nomina sunt in libro vitae.</w:t>
      </w:r>
    </w:p>
    <w:p w14:paraId="1085B1DE" w14:textId="77777777" w:rsidR="000F7377" w:rsidRDefault="000F7377"/>
    <w:p w14:paraId="74054CEA" w14:textId="77777777" w:rsidR="000F7377" w:rsidRDefault="000F7377">
      <w:r xmlns:w="http://schemas.openxmlformats.org/wordprocessingml/2006/main">
        <w:t xml:space="preserve">1. Virtus Collaborationis in Evangelio</w:t>
      </w:r>
    </w:p>
    <w:p w14:paraId="0A64A0DA" w14:textId="77777777" w:rsidR="000F7377" w:rsidRDefault="000F7377"/>
    <w:p w14:paraId="517B77C7" w14:textId="77777777" w:rsidR="000F7377" w:rsidRDefault="000F7377">
      <w:r xmlns:w="http://schemas.openxmlformats.org/wordprocessingml/2006/main">
        <w:t xml:space="preserve">2. Precium Nominum in Libro Vitae</w:t>
      </w:r>
    </w:p>
    <w:p w14:paraId="08AEEA0F" w14:textId="77777777" w:rsidR="000F7377" w:rsidRDefault="000F7377"/>
    <w:p w14:paraId="3955EFFB" w14:textId="77777777" w:rsidR="000F7377" w:rsidRDefault="000F7377">
      <w:r xmlns:w="http://schemas.openxmlformats.org/wordprocessingml/2006/main">
        <w:t xml:space="preserve">1. Romans 1:16 Non enim erubesco Evangelium. Virtus enim Dei est in salutem omni credenti. Judaeo prius, et Graeco.</w:t>
      </w:r>
    </w:p>
    <w:p w14:paraId="30E4424E" w14:textId="77777777" w:rsidR="000F7377" w:rsidRDefault="000F7377"/>
    <w:p w14:paraId="3FD0872C" w14:textId="77777777" w:rsidR="000F7377" w:rsidRDefault="000F7377">
      <w:r xmlns:w="http://schemas.openxmlformats.org/wordprocessingml/2006/main">
        <w:t xml:space="preserve">2. Revelation 20:15 Et qui non inventus est in libro vitæ scriptus, missus est in stagnum ignis.</w:t>
      </w:r>
    </w:p>
    <w:p w14:paraId="3DDE7ED9" w14:textId="77777777" w:rsidR="000F7377" w:rsidRDefault="000F7377"/>
    <w:p w14:paraId="1BB518D6" w14:textId="77777777" w:rsidR="000F7377" w:rsidRDefault="000F7377">
      <w:r xmlns:w="http://schemas.openxmlformats.org/wordprocessingml/2006/main">
        <w:t xml:space="preserve">Philippians 4:4 Gaudete in Domino semper: iterum dico gaudete.</w:t>
      </w:r>
    </w:p>
    <w:p w14:paraId="0D868098" w14:textId="77777777" w:rsidR="000F7377" w:rsidRDefault="000F7377"/>
    <w:p w14:paraId="7BFFF931" w14:textId="77777777" w:rsidR="000F7377" w:rsidRDefault="000F7377">
      <w:r xmlns:w="http://schemas.openxmlformats.org/wordprocessingml/2006/main">
        <w:t xml:space="preserve">Locus nos hortatur ut semper in Domino gaudeamus et sufficiamus.</w:t>
      </w:r>
    </w:p>
    <w:p w14:paraId="2607D2ED" w14:textId="77777777" w:rsidR="000F7377" w:rsidRDefault="000F7377"/>
    <w:p w14:paraId="153386F9" w14:textId="77777777" w:rsidR="000F7377" w:rsidRDefault="000F7377">
      <w:r xmlns:w="http://schemas.openxmlformats.org/wordprocessingml/2006/main">
        <w:t xml:space="preserve">1: inveniens gaudium et contentum in Domino</w:t>
      </w:r>
    </w:p>
    <w:p w14:paraId="74CDACC3" w14:textId="77777777" w:rsidR="000F7377" w:rsidRDefault="000F7377"/>
    <w:p w14:paraId="1169986C" w14:textId="77777777" w:rsidR="000F7377" w:rsidRDefault="000F7377">
      <w:r xmlns:w="http://schemas.openxmlformats.org/wordprocessingml/2006/main">
        <w:t xml:space="preserve">II: Exultatio in bonitate Dei</w:t>
      </w:r>
    </w:p>
    <w:p w14:paraId="1B092A26" w14:textId="77777777" w:rsidR="000F7377" w:rsidRDefault="000F7377"/>
    <w:p w14:paraId="49A2AF26" w14:textId="77777777" w:rsidR="000F7377" w:rsidRDefault="000F7377">
      <w:r xmlns:w="http://schemas.openxmlformats.org/wordprocessingml/2006/main">
        <w:t xml:space="preserve">James 1:2-4 Omne gaudium existimate fratres mei, cum in tentationes varias incideritis: scientes quod probatio fidei vestræ patientiam operatur. Firmitas autem suum plenum habeat effectum, ut sitis perfecti et integri, in nullo deficientes.</w:t>
      </w:r>
    </w:p>
    <w:p w14:paraId="01261941" w14:textId="77777777" w:rsidR="000F7377" w:rsidRDefault="000F7377"/>
    <w:p w14:paraId="2DA37AED" w14:textId="77777777" w:rsidR="000F7377" w:rsidRDefault="000F7377">
      <w:r xmlns:w="http://schemas.openxmlformats.org/wordprocessingml/2006/main">
        <w:t xml:space="preserve">2 Psalmus 16:11 Notas mihi fecisti vias vitae; in conspectu tuo plenitudo laetitiae; a dextris tuis delectationes in saecula.</w:t>
      </w:r>
    </w:p>
    <w:p w14:paraId="73AFA54C" w14:textId="77777777" w:rsidR="000F7377" w:rsidRDefault="000F7377"/>
    <w:p w14:paraId="346539BA" w14:textId="77777777" w:rsidR="000F7377" w:rsidRDefault="000F7377">
      <w:r xmlns:w="http://schemas.openxmlformats.org/wordprocessingml/2006/main">
        <w:t xml:space="preserve">Philippians 4:5 Modestia vestra nota sit omnibus hominibus. Dominus prope est.</w:t>
      </w:r>
    </w:p>
    <w:p w14:paraId="2A646006" w14:textId="77777777" w:rsidR="000F7377" w:rsidRDefault="000F7377"/>
    <w:p w14:paraId="67C49CA5" w14:textId="77777777" w:rsidR="000F7377" w:rsidRDefault="000F7377">
      <w:r xmlns:w="http://schemas.openxmlformats.org/wordprocessingml/2006/main">
        <w:t xml:space="preserve">In moribus nostris semper esse debemus, quia Dominus prope est.</w:t>
      </w:r>
    </w:p>
    <w:p w14:paraId="7CBA574E" w14:textId="77777777" w:rsidR="000F7377" w:rsidRDefault="000F7377"/>
    <w:p w14:paraId="13B444B9" w14:textId="77777777" w:rsidR="000F7377" w:rsidRDefault="000F7377">
      <w:r xmlns:w="http://schemas.openxmlformats.org/wordprocessingml/2006/main">
        <w:t xml:space="preserve">1. Momentum Moderationis - Philippians 4:5</w:t>
      </w:r>
    </w:p>
    <w:p w14:paraId="05BD2A94" w14:textId="77777777" w:rsidR="000F7377" w:rsidRDefault="000F7377"/>
    <w:p w14:paraId="45171A2D" w14:textId="77777777" w:rsidR="000F7377" w:rsidRDefault="000F7377">
      <w:r xmlns:w="http://schemas.openxmlformats.org/wordprocessingml/2006/main">
        <w:t xml:space="preserve">2. Propinquitas Domini - Philippians 4:5 .</w:t>
      </w:r>
    </w:p>
    <w:p w14:paraId="225402D9" w14:textId="77777777" w:rsidR="000F7377" w:rsidRDefault="000F7377"/>
    <w:p w14:paraId="0BFDF1C9" w14:textId="77777777" w:rsidR="000F7377" w:rsidRDefault="000F7377">
      <w:r xmlns:w="http://schemas.openxmlformats.org/wordprocessingml/2006/main">
        <w:t xml:space="preserve">1. James 1:19-20 Scitote, fratres mei dilectissimi. Sit omnis homo velox ad audiendum, tardus autem ad loquendum, et tardus ad iram. ira enim viri iustitiam Dei non operatur.</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22-23 Fructus autem Spiritus est caritas, gaudium, pax, patientia, benignitas, bonitas, fides, mansuetudo, continentia; Adversus hujusmodi non est lex.</w:t>
      </w:r>
    </w:p>
    <w:p w14:paraId="4B777DB9" w14:textId="77777777" w:rsidR="000F7377" w:rsidRDefault="000F7377"/>
    <w:p w14:paraId="421F069C" w14:textId="77777777" w:rsidR="000F7377" w:rsidRDefault="000F7377">
      <w:r xmlns:w="http://schemas.openxmlformats.org/wordprocessingml/2006/main">
        <w:t xml:space="preserve">Philippians 4:6 Nihil solliciti sitis; sed in omni oratione et obsecratione cum gratiarum actione petitiones vestrae innotescant apud Deum.</w:t>
      </w:r>
    </w:p>
    <w:p w14:paraId="3B4D77CC" w14:textId="77777777" w:rsidR="000F7377" w:rsidRDefault="000F7377"/>
    <w:p w14:paraId="25F9A0E2" w14:textId="77777777" w:rsidR="000F7377" w:rsidRDefault="000F7377">
      <w:r xmlns:w="http://schemas.openxmlformats.org/wordprocessingml/2006/main">
        <w:t xml:space="preserve">Nihil solliciti sitis, sed Deum cum gratiarum actione oremus et sciat petitiones nostras.</w:t>
      </w:r>
    </w:p>
    <w:p w14:paraId="749DB46C" w14:textId="77777777" w:rsidR="000F7377" w:rsidRDefault="000F7377"/>
    <w:p w14:paraId="611F8785" w14:textId="77777777" w:rsidR="000F7377" w:rsidRDefault="000F7377">
      <w:r xmlns:w="http://schemas.openxmlformats.org/wordprocessingml/2006/main">
        <w:t xml:space="preserve">1. De Virtute Orationis: Innitamur orationibus ad Deum pro solicitudine.</w:t>
      </w:r>
    </w:p>
    <w:p w14:paraId="119EF5ED" w14:textId="77777777" w:rsidR="000F7377" w:rsidRDefault="000F7377"/>
    <w:p w14:paraId="1A4D3B33" w14:textId="77777777" w:rsidR="000F7377" w:rsidRDefault="000F7377">
      <w:r xmlns:w="http://schemas.openxmlformats.org/wordprocessingml/2006/main">
        <w:t xml:space="preserve">2. Gratias agimus: Gratias agimus Deo, gratias agentes in orationibus nostris.</w:t>
      </w:r>
    </w:p>
    <w:p w14:paraId="1FE4CC8D" w14:textId="77777777" w:rsidR="000F7377" w:rsidRDefault="000F7377"/>
    <w:p w14:paraId="2787F978" w14:textId="77777777" w:rsidR="000F7377" w:rsidRDefault="000F7377">
      <w:r xmlns:w="http://schemas.openxmlformats.org/wordprocessingml/2006/main">
        <w:t xml:space="preserve">1. Matthew 6:25-34.</w:t>
      </w:r>
    </w:p>
    <w:p w14:paraId="267A2592" w14:textId="77777777" w:rsidR="000F7377" w:rsidRDefault="000F7377"/>
    <w:p w14:paraId="370015A0" w14:textId="77777777" w:rsidR="000F7377" w:rsidRDefault="000F7377">
      <w:r xmlns:w="http://schemas.openxmlformats.org/wordprocessingml/2006/main">
        <w:t xml:space="preserve">2. 1 Thessalonians 5:16-18 Gaudeamus, oremus, et gratias agimus in omnibus.</w:t>
      </w:r>
    </w:p>
    <w:p w14:paraId="194A6ED3" w14:textId="77777777" w:rsidR="000F7377" w:rsidRDefault="000F7377"/>
    <w:p w14:paraId="578A4402" w14:textId="77777777" w:rsidR="000F7377" w:rsidRDefault="000F7377">
      <w:r xmlns:w="http://schemas.openxmlformats.org/wordprocessingml/2006/main">
        <w:t xml:space="preserve">Philippians 4:7 et pax Dei, quae exsuperat omnem sensum, custodiat corda vestra et intellegentias vestras in Christo Iesu.</w:t>
      </w:r>
    </w:p>
    <w:p w14:paraId="6E5FD2C5" w14:textId="77777777" w:rsidR="000F7377" w:rsidRDefault="000F7377"/>
    <w:p w14:paraId="6D25CBCC" w14:textId="77777777" w:rsidR="000F7377" w:rsidRDefault="000F7377">
      <w:r xmlns:w="http://schemas.openxmlformats.org/wordprocessingml/2006/main">
        <w:t xml:space="preserve">Pax Dei, quae omnem humanum intellectum exsuperat, per Iesum Christum corda et mentes credentium custodiet.</w:t>
      </w:r>
    </w:p>
    <w:p w14:paraId="5E08313E" w14:textId="77777777" w:rsidR="000F7377" w:rsidRDefault="000F7377"/>
    <w:p w14:paraId="7B55F328" w14:textId="77777777" w:rsidR="000F7377" w:rsidRDefault="000F7377">
      <w:r xmlns:w="http://schemas.openxmlformats.org/wordprocessingml/2006/main">
        <w:t xml:space="preserve">1. Pax inscrutabilis Dei — scrutans profunda pacis quam Deus nobis offert per Iesum Christum.</w:t>
      </w:r>
    </w:p>
    <w:p w14:paraId="2B5E4B5B" w14:textId="77777777" w:rsidR="000F7377" w:rsidRDefault="000F7377"/>
    <w:p w14:paraId="5B7DA56B" w14:textId="77777777" w:rsidR="000F7377" w:rsidRDefault="000F7377">
      <w:r xmlns:w="http://schemas.openxmlformats.org/wordprocessingml/2006/main">
        <w:t xml:space="preserve">2. Corda nostra et mentes custodientes - intelligendo quomodo nosmetipsos defendamus a mundo eiusque influentiis per Iesum Christum.</w:t>
      </w:r>
    </w:p>
    <w:p w14:paraId="7E3FDF05" w14:textId="77777777" w:rsidR="000F7377" w:rsidRDefault="000F7377"/>
    <w:p w14:paraId="735BCB42" w14:textId="77777777" w:rsidR="000F7377" w:rsidRDefault="000F7377">
      <w:r xmlns:w="http://schemas.openxmlformats.org/wordprocessingml/2006/main">
        <w:t xml:space="preserve">1. John 14:27 - Pacem relinquo vobis, pacem meam do vobis: non quomodo mundus dat, ego do vobis. Non turbetur cor vestrum neque formidet.</w:t>
      </w:r>
    </w:p>
    <w:p w14:paraId="23919A57" w14:textId="77777777" w:rsidR="000F7377" w:rsidRDefault="000F7377"/>
    <w:p w14:paraId="23DABCB8" w14:textId="77777777" w:rsidR="000F7377" w:rsidRDefault="000F7377">
      <w:r xmlns:w="http://schemas.openxmlformats.org/wordprocessingml/2006/main">
        <w:t xml:space="preserve">2. Isaiah 26:3 - In pace in idipsum servabis eum, cuius mens in te manet, quoniam in te speravit.</w:t>
      </w:r>
    </w:p>
    <w:p w14:paraId="1986B2C4" w14:textId="77777777" w:rsidR="000F7377" w:rsidRDefault="000F7377"/>
    <w:p w14:paraId="5F84CD76" w14:textId="77777777" w:rsidR="000F7377" w:rsidRDefault="000F7377">
      <w:r xmlns:w="http://schemas.openxmlformats.org/wordprocessingml/2006/main">
        <w:t xml:space="preserve">Philippians 4:8 8 De cetero, fratres, quaecumque sunt vera, quaecumque pudica, quaecumque iusta, quaecumque pura, quaecumque amabilia, quaecumque bonae famae; si qua virtus, si qua laus, haec cogitate.</w:t>
      </w:r>
    </w:p>
    <w:p w14:paraId="04CB13EB" w14:textId="77777777" w:rsidR="000F7377" w:rsidRDefault="000F7377"/>
    <w:p w14:paraId="7DC7CEFF" w14:textId="77777777" w:rsidR="000F7377" w:rsidRDefault="000F7377">
      <w:r xmlns:w="http://schemas.openxmlformats.org/wordprocessingml/2006/main">
        <w:t xml:space="preserve">Paulus credentes instruit ut eorum cogitationes in vera, honesta, iusta, pura, amabilia, bonae famae, honestae et laudabiles inclinent.</w:t>
      </w:r>
    </w:p>
    <w:p w14:paraId="755D086A" w14:textId="77777777" w:rsidR="000F7377" w:rsidRDefault="000F7377"/>
    <w:p w14:paraId="0D18CD69" w14:textId="77777777" w:rsidR="000F7377" w:rsidRDefault="000F7377">
      <w:r xmlns:w="http://schemas.openxmlformats.org/wordprocessingml/2006/main">
        <w:t xml:space="preserve">1. Vis cogitationis: quomodo nostrae cogitationes figura vitae nostrae</w:t>
      </w:r>
    </w:p>
    <w:p w14:paraId="0B8CF536" w14:textId="77777777" w:rsidR="000F7377" w:rsidRDefault="000F7377"/>
    <w:p w14:paraId="39A7D7B5" w14:textId="77777777" w:rsidR="000F7377" w:rsidRDefault="000F7377">
      <w:r xmlns:w="http://schemas.openxmlformats.org/wordprocessingml/2006/main">
        <w:t xml:space="preserve">2. Momentum recte cogitationis: Transfigurare mentem tuam ad vitam tuam transform</w:t>
      </w:r>
    </w:p>
    <w:p w14:paraId="770B1258" w14:textId="77777777" w:rsidR="000F7377" w:rsidRDefault="000F7377"/>
    <w:p w14:paraId="7ECBA0C4" w14:textId="77777777" w:rsidR="000F7377" w:rsidRDefault="000F7377">
      <w:r xmlns:w="http://schemas.openxmlformats.org/wordprocessingml/2006/main">
        <w:t xml:space="preserve">1. Romans 12:2: Nolite conformari huic saeculo, sed transformamini renovatione mentis, ut probetis quid sit voluntas Dei, quid bonum et bene placitum et perfectum.</w:t>
      </w:r>
    </w:p>
    <w:p w14:paraId="64E3877F" w14:textId="77777777" w:rsidR="000F7377" w:rsidRDefault="000F7377"/>
    <w:p w14:paraId="07D1FC91" w14:textId="77777777" w:rsidR="000F7377" w:rsidRDefault="000F7377">
      <w:r xmlns:w="http://schemas.openxmlformats.org/wordprocessingml/2006/main">
        <w:t xml:space="preserve">2. Proverbia 23:7 sicut enim cogitat in corde suo ipse est.</w:t>
      </w:r>
    </w:p>
    <w:p w14:paraId="1DD2E998" w14:textId="77777777" w:rsidR="000F7377" w:rsidRDefault="000F7377"/>
    <w:p w14:paraId="3F58386C" w14:textId="77777777" w:rsidR="000F7377" w:rsidRDefault="000F7377">
      <w:r xmlns:w="http://schemas.openxmlformats.org/wordprocessingml/2006/main">
        <w:t xml:space="preserve">Philippians 4:9 quæ et didicistis, et accepistis, et audistis, et vidistis in me, facite: et Deus pacis erit vobiscum.</w:t>
      </w:r>
    </w:p>
    <w:p w14:paraId="367956A9" w14:textId="77777777" w:rsidR="000F7377" w:rsidRDefault="000F7377"/>
    <w:p w14:paraId="67FE598C" w14:textId="77777777" w:rsidR="000F7377" w:rsidRDefault="000F7377">
      <w:r xmlns:w="http://schemas.openxmlformats.org/wordprocessingml/2006/main">
        <w:t xml:space="preserve">Hic locus hortatur fideles ad id quod didicerunt, receperunt, audiverunt </w:t>
      </w:r>
      <w:r xmlns:w="http://schemas.openxmlformats.org/wordprocessingml/2006/main">
        <w:lastRenderedPageBreak xmlns:w="http://schemas.openxmlformats.org/wordprocessingml/2006/main"/>
      </w:r>
      <w:r xmlns:w="http://schemas.openxmlformats.org/wordprocessingml/2006/main">
        <w:t xml:space="preserve">et visi sunt a Jesu, et Deus cum illis erit in pace.</w:t>
      </w:r>
    </w:p>
    <w:p w14:paraId="23BE4CFE" w14:textId="77777777" w:rsidR="000F7377" w:rsidRDefault="000F7377"/>
    <w:p w14:paraId="569C6CC9" w14:textId="77777777" w:rsidR="000F7377" w:rsidRDefault="000F7377">
      <w:r xmlns:w="http://schemas.openxmlformats.org/wordprocessingml/2006/main">
        <w:t xml:space="preserve">1. Pax Domini: Discens a Iesu et Deo Dirige te</w:t>
      </w:r>
    </w:p>
    <w:p w14:paraId="4A0643EB" w14:textId="77777777" w:rsidR="000F7377" w:rsidRDefault="000F7377"/>
    <w:p w14:paraId="6D687399" w14:textId="77777777" w:rsidR="000F7377" w:rsidRDefault="000F7377">
      <w:r xmlns:w="http://schemas.openxmlformats.org/wordprocessingml/2006/main">
        <w:t xml:space="preserve">2. Ex vivi quod scimus: Iesum secuti et probantes pacem Domini</w:t>
      </w:r>
    </w:p>
    <w:p w14:paraId="5B279DA1" w14:textId="77777777" w:rsidR="000F7377" w:rsidRDefault="000F7377"/>
    <w:p w14:paraId="19D71CCE" w14:textId="77777777" w:rsidR="000F7377" w:rsidRDefault="000F7377">
      <w:r xmlns:w="http://schemas.openxmlformats.org/wordprocessingml/2006/main">
        <w:t xml:space="preserve">1. Colossians 3:16 Verbum Christi, in omni sapientia. docentes et monentes in psalmis et ymnis et canticis spiritalibus, psallentes cum gratia in cordibus uestris Domino.</w:t>
      </w:r>
    </w:p>
    <w:p w14:paraId="6C78D337" w14:textId="77777777" w:rsidR="000F7377" w:rsidRDefault="000F7377"/>
    <w:p w14:paraId="724BD0A6" w14:textId="77777777" w:rsidR="000F7377" w:rsidRDefault="000F7377">
      <w:r xmlns:w="http://schemas.openxmlformats.org/wordprocessingml/2006/main">
        <w:t xml:space="preserve">2. John 14:27 - Pacem relinquo vobis, pacem meam do vobis: non quomodo mundus dat, ego do vobis. Non turbetur cor vestrum neque formidet.</w:t>
      </w:r>
    </w:p>
    <w:p w14:paraId="61907141" w14:textId="77777777" w:rsidR="000F7377" w:rsidRDefault="000F7377"/>
    <w:p w14:paraId="7D55BBAD" w14:textId="77777777" w:rsidR="000F7377" w:rsidRDefault="000F7377">
      <w:r xmlns:w="http://schemas.openxmlformats.org/wordprocessingml/2006/main">
        <w:t xml:space="preserve">Philippians 4:10 Gavisus sum autem in Domino vehementer, quoniam tandem aliquando refloruistis pro me cura vestra; in quo et ipsi solliciti eratis, sed occasione non habetis.</w:t>
      </w:r>
    </w:p>
    <w:p w14:paraId="5D0DDFB8" w14:textId="77777777" w:rsidR="000F7377" w:rsidRDefault="000F7377"/>
    <w:p w14:paraId="784C8A0E" w14:textId="77777777" w:rsidR="000F7377" w:rsidRDefault="000F7377">
      <w:r xmlns:w="http://schemas.openxmlformats.org/wordprocessingml/2006/main">
        <w:t xml:space="preserve">Laetatus est in Domino orator, quod aliorum erga se cura refloruit, licet initio occasione carens.</w:t>
      </w:r>
    </w:p>
    <w:p w14:paraId="2B5930BA" w14:textId="77777777" w:rsidR="000F7377" w:rsidRDefault="000F7377"/>
    <w:p w14:paraId="17AF09F1" w14:textId="77777777" w:rsidR="000F7377" w:rsidRDefault="000F7377">
      <w:r xmlns:w="http://schemas.openxmlformats.org/wordprocessingml/2006/main">
        <w:t xml:space="preserve">1. Gaudete in Domino pro bene- cura aliorum.</w:t>
      </w:r>
    </w:p>
    <w:p w14:paraId="311D2922" w14:textId="77777777" w:rsidR="000F7377" w:rsidRDefault="000F7377"/>
    <w:p w14:paraId="46BFDB3D" w14:textId="77777777" w:rsidR="000F7377" w:rsidRDefault="000F7377">
      <w:r xmlns:w="http://schemas.openxmlformats.org/wordprocessingml/2006/main">
        <w:t xml:space="preserve">2. Diligite momenta curae et benignitatis quae in vita accipimus.</w:t>
      </w:r>
    </w:p>
    <w:p w14:paraId="494A7D7D" w14:textId="77777777" w:rsidR="000F7377" w:rsidRDefault="000F7377"/>
    <w:p w14:paraId="49BD0571" w14:textId="77777777" w:rsidR="000F7377" w:rsidRDefault="000F7377">
      <w:r xmlns:w="http://schemas.openxmlformats.org/wordprocessingml/2006/main">
        <w:t xml:space="preserve">1. I ad Thessalonicenses V, 18 - In omnibus gratias agite: haec est enim voluntas Dei in Christo Iesu in omnibus vobis.</w:t>
      </w:r>
    </w:p>
    <w:p w14:paraId="7386A281" w14:textId="77777777" w:rsidR="000F7377" w:rsidRDefault="000F7377"/>
    <w:p w14:paraId="0F1522A1" w14:textId="77777777" w:rsidR="000F7377" w:rsidRDefault="000F7377">
      <w:r xmlns:w="http://schemas.openxmlformats.org/wordprocessingml/2006/main">
        <w:t xml:space="preserve">2. Hebraeorum 10:24 - "Consideramus invicem ad excitandam caritatem et opera bona."</w:t>
      </w:r>
    </w:p>
    <w:p w14:paraId="38DE4664" w14:textId="77777777" w:rsidR="000F7377" w:rsidRDefault="000F7377"/>
    <w:p w14:paraId="423F443E" w14:textId="77777777" w:rsidR="000F7377" w:rsidRDefault="000F7377">
      <w:r xmlns:w="http://schemas.openxmlformats.org/wordprocessingml/2006/main">
        <w:t xml:space="preserve">Philippians 4:11 Non quasi propter penuriam dico: ego enim didici, in quibus sum, sufficiens esse.</w:t>
      </w:r>
    </w:p>
    <w:p w14:paraId="1029D72B" w14:textId="77777777" w:rsidR="000F7377" w:rsidRDefault="000F7377"/>
    <w:p w14:paraId="30303B87" w14:textId="77777777" w:rsidR="000F7377" w:rsidRDefault="000F7377">
      <w:r xmlns:w="http://schemas.openxmlformats.org/wordprocessingml/2006/main">
        <w:t xml:space="preserve">Locus enim de contento, pro circumstantiis loquitur.</w:t>
      </w:r>
    </w:p>
    <w:p w14:paraId="456878A5" w14:textId="77777777" w:rsidR="000F7377" w:rsidRDefault="000F7377"/>
    <w:p w14:paraId="53E91A2C" w14:textId="77777777" w:rsidR="000F7377" w:rsidRDefault="000F7377">
      <w:r xmlns:w="http://schemas.openxmlformats.org/wordprocessingml/2006/main">
        <w:t xml:space="preserve">1. "Contentment: Via ad pacem"</w:t>
      </w:r>
    </w:p>
    <w:p w14:paraId="309DE7B9" w14:textId="77777777" w:rsidR="000F7377" w:rsidRDefault="000F7377"/>
    <w:p w14:paraId="34CF609A" w14:textId="77777777" w:rsidR="000F7377" w:rsidRDefault="000F7377">
      <w:r xmlns:w="http://schemas.openxmlformats.org/wordprocessingml/2006/main">
        <w:t xml:space="preserve">2. "Contentment: Benedictio dissimulato";</w:t>
      </w:r>
    </w:p>
    <w:p w14:paraId="12B9B6DC" w14:textId="77777777" w:rsidR="000F7377" w:rsidRDefault="000F7377"/>
    <w:p w14:paraId="79A8D143" w14:textId="77777777" w:rsidR="000F7377" w:rsidRDefault="000F7377">
      <w:r xmlns:w="http://schemas.openxmlformats.org/wordprocessingml/2006/main">
        <w:t xml:space="preserve">1. Matthew 6:25-34</w:t>
      </w:r>
    </w:p>
    <w:p w14:paraId="5C70F225" w14:textId="77777777" w:rsidR="000F7377" w:rsidRDefault="000F7377"/>
    <w:p w14:paraId="74066A8D" w14:textId="77777777" w:rsidR="000F7377" w:rsidRDefault="000F7377">
      <w:r xmlns:w="http://schemas.openxmlformats.org/wordprocessingml/2006/main">
        <w:t xml:space="preserve">2. James 1:2-4 - probatio fidei et gaudium in tentationibus.</w:t>
      </w:r>
    </w:p>
    <w:p w14:paraId="35329FC1" w14:textId="77777777" w:rsidR="000F7377" w:rsidRDefault="000F7377"/>
    <w:p w14:paraId="722784C1" w14:textId="77777777" w:rsidR="000F7377" w:rsidRDefault="000F7377">
      <w:r xmlns:w="http://schemas.openxmlformats.org/wordprocessingml/2006/main">
        <w:t xml:space="preserve">Philippians 4:12 Scio et humiliari, scio et abundare; ubique et in omnibus institutus sum et satiari et esurire et abundare et penuriam pati.</w:t>
      </w:r>
    </w:p>
    <w:p w14:paraId="711CD18D" w14:textId="77777777" w:rsidR="000F7377" w:rsidRDefault="000F7377"/>
    <w:p w14:paraId="79A00EB9" w14:textId="77777777" w:rsidR="000F7377" w:rsidRDefault="000F7377">
      <w:r xmlns:w="http://schemas.openxmlformats.org/wordprocessingml/2006/main">
        <w:t xml:space="preserve">Hortatur hic locus, ut in omnibus rebus, seu copia an inopia sit, satis maneamus.</w:t>
      </w:r>
    </w:p>
    <w:p w14:paraId="0C61BCD5" w14:textId="77777777" w:rsidR="000F7377" w:rsidRDefault="000F7377"/>
    <w:p w14:paraId="1C95E0F7" w14:textId="77777777" w:rsidR="000F7377" w:rsidRDefault="000F7377">
      <w:r xmlns:w="http://schemas.openxmlformats.org/wordprocessingml/2006/main">
        <w:t xml:space="preserve">1: Contentio in abundantia et inopia.</w:t>
      </w:r>
    </w:p>
    <w:p w14:paraId="3CE4364D" w14:textId="77777777" w:rsidR="000F7377" w:rsidRDefault="000F7377"/>
    <w:p w14:paraId="1A040842" w14:textId="77777777" w:rsidR="000F7377" w:rsidRDefault="000F7377">
      <w:r xmlns:w="http://schemas.openxmlformats.org/wordprocessingml/2006/main">
        <w:t xml:space="preserve">2: "Inveniens Libra in omnibus"</w:t>
      </w:r>
    </w:p>
    <w:p w14:paraId="27BD8F1D" w14:textId="77777777" w:rsidR="000F7377" w:rsidRDefault="000F7377"/>
    <w:p w14:paraId="2E281BC9" w14:textId="77777777" w:rsidR="000F7377" w:rsidRDefault="000F7377">
      <w:r xmlns:w="http://schemas.openxmlformats.org/wordprocessingml/2006/main">
        <w:t xml:space="preserve">1 Psalmus 37:3-5. habitabitis in terra, et pascite securos. Delectare in Domino, et dabit tibi desideria cordis tui. Revela Domino viam tuam; confidite in eo et faciet hoc.</w:t>
      </w:r>
    </w:p>
    <w:p w14:paraId="53BEB61A" w14:textId="77777777" w:rsidR="000F7377" w:rsidRDefault="000F7377"/>
    <w:p w14:paraId="565CD33E" w14:textId="77777777" w:rsidR="000F7377" w:rsidRDefault="000F7377">
      <w:r xmlns:w="http://schemas.openxmlformats.org/wordprocessingml/2006/main">
        <w:t xml:space="preserve">2 James 4:13-15 13 Nunc ergo , qui dicitis : Hodie vel cras ibimus in talem civitatem , et ibi annum mansimus , et mercabimur , et lucrum faciunt , sed nescitis quid crastina die . adducere. Quae est vita tua? Tu enim caligo es, quae ad modicum tempus apparet et tunc evanescit. pro eo ut dicatis si Dominus voluerit et vixerimus faciemus hoc aut illud</w:t>
      </w:r>
    </w:p>
    <w:p w14:paraId="4220DC85" w14:textId="77777777" w:rsidR="000F7377" w:rsidRDefault="000F7377"/>
    <w:p w14:paraId="01B8C2D8" w14:textId="77777777" w:rsidR="000F7377" w:rsidRDefault="000F7377">
      <w:r xmlns:w="http://schemas.openxmlformats.org/wordprocessingml/2006/main">
        <w:t xml:space="preserve">Philippians 4:13 Omnia possum in eo qui me confortat.</w:t>
      </w:r>
    </w:p>
    <w:p w14:paraId="28179ADB" w14:textId="77777777" w:rsidR="000F7377" w:rsidRDefault="000F7377"/>
    <w:p w14:paraId="2C9C9ADB" w14:textId="77777777" w:rsidR="000F7377" w:rsidRDefault="000F7377">
      <w:r xmlns:w="http://schemas.openxmlformats.org/wordprocessingml/2006/main">
        <w:t xml:space="preserve">Hic locus elucidat virtutem Iesu Christi, ut nos adiuvet ad omnia impedimenta vitae superanda.</w:t>
      </w:r>
    </w:p>
    <w:p w14:paraId="0EED7F21" w14:textId="77777777" w:rsidR="000F7377" w:rsidRDefault="000F7377"/>
    <w:p w14:paraId="4832D7F9" w14:textId="77777777" w:rsidR="000F7377" w:rsidRDefault="000F7377">
      <w:r xmlns:w="http://schemas.openxmlformats.org/wordprocessingml/2006/main">
        <w:t xml:space="preserve">1. Fortitudo Iesu: Quomodo quidquid potest cum eius auxilio perficere?</w:t>
      </w:r>
    </w:p>
    <w:p w14:paraId="61945421" w14:textId="77777777" w:rsidR="000F7377" w:rsidRDefault="000F7377"/>
    <w:p w14:paraId="126C6CAE" w14:textId="77777777" w:rsidR="000F7377" w:rsidRDefault="000F7377">
      <w:r xmlns:w="http://schemas.openxmlformats.org/wordprocessingml/2006/main">
        <w:t xml:space="preserve">2. Impossibile assequendum Virtus Iesu vincendi Omnem provocationem</w:t>
      </w:r>
    </w:p>
    <w:p w14:paraId="6491F7E5" w14:textId="77777777" w:rsidR="000F7377" w:rsidRDefault="000F7377"/>
    <w:p w14:paraId="4EDFFE3B" w14:textId="77777777" w:rsidR="000F7377" w:rsidRDefault="000F7377">
      <w:r xmlns:w="http://schemas.openxmlformats.org/wordprocessingml/2006/main">
        <w:t xml:space="preserve">1. Matthew 19:26 - Videns autem Iesus, dixit eis: “ Apud homines hoc impossibile est; apud Deum autem omnia possibilia sunt.</w:t>
      </w:r>
    </w:p>
    <w:p w14:paraId="022908CF" w14:textId="77777777" w:rsidR="000F7377" w:rsidRDefault="000F7377"/>
    <w:p w14:paraId="7B43ABD6" w14:textId="77777777" w:rsidR="000F7377" w:rsidRDefault="000F7377">
      <w:r xmlns:w="http://schemas.openxmlformats.org/wordprocessingml/2006/main">
        <w:t xml:space="preserve">2. Ephesians 3:20 Ei autem, qui potens est omnia facere superabundanter quam petimus aut intelligimus, secundum virtutem, quæ operatur in nobis.</w:t>
      </w:r>
    </w:p>
    <w:p w14:paraId="6E242B40" w14:textId="77777777" w:rsidR="000F7377" w:rsidRDefault="000F7377"/>
    <w:p w14:paraId="7C9C266A" w14:textId="77777777" w:rsidR="000F7377" w:rsidRDefault="000F7377">
      <w:r xmlns:w="http://schemas.openxmlformats.org/wordprocessingml/2006/main">
        <w:t xml:space="preserve">Philippians 4:14 Verumtamen bene fecistis communicantes tribulationi meae.</w:t>
      </w:r>
    </w:p>
    <w:p w14:paraId="0D7AAD91" w14:textId="77777777" w:rsidR="000F7377" w:rsidRDefault="000F7377"/>
    <w:p w14:paraId="36614D4C" w14:textId="77777777" w:rsidR="000F7377" w:rsidRDefault="000F7377">
      <w:r xmlns:w="http://schemas.openxmlformats.org/wordprocessingml/2006/main">
        <w:t xml:space="preserve">Loquitur hic locus de liberalitate Philippensium in providendo necessitates Pauli in eius afflictione.</w:t>
      </w:r>
    </w:p>
    <w:p w14:paraId="4DDF2A3C" w14:textId="77777777" w:rsidR="000F7377" w:rsidRDefault="000F7377"/>
    <w:p w14:paraId="05642088" w14:textId="77777777" w:rsidR="000F7377" w:rsidRDefault="000F7377">
      <w:r xmlns:w="http://schemas.openxmlformats.org/wordprocessingml/2006/main">
        <w:t xml:space="preserve">I: Liberalitas fructus est spiritus.</w:t>
      </w:r>
    </w:p>
    <w:p w14:paraId="6D40C7FC" w14:textId="77777777" w:rsidR="000F7377" w:rsidRDefault="000F7377"/>
    <w:p w14:paraId="694512CB" w14:textId="77777777" w:rsidR="000F7377" w:rsidRDefault="000F7377">
      <w:r xmlns:w="http://schemas.openxmlformats.org/wordprocessingml/2006/main">
        <w:t xml:space="preserve">II: Deus remunerat liberalitatem.</w:t>
      </w:r>
    </w:p>
    <w:p w14:paraId="19EEE684" w14:textId="77777777" w:rsidR="000F7377" w:rsidRDefault="000F7377"/>
    <w:p w14:paraId="7D0E1796" w14:textId="77777777" w:rsidR="000F7377" w:rsidRDefault="000F7377">
      <w:r xmlns:w="http://schemas.openxmlformats.org/wordprocessingml/2006/main">
        <w:t xml:space="preserve">I Luc. ad te."</w:t>
      </w:r>
    </w:p>
    <w:p w14:paraId="20ABDA31" w14:textId="77777777" w:rsidR="000F7377" w:rsidRDefault="000F7377"/>
    <w:p w14:paraId="7BDE57A6" w14:textId="77777777" w:rsidR="000F7377" w:rsidRDefault="000F7377">
      <w:r xmlns:w="http://schemas.openxmlformats.org/wordprocessingml/2006/main">
        <w:t xml:space="preserve">2 Galatians 6:7-8 Nolite errare: Deus non irridetur. Quae enim seminaverit homo, haec et metet. Qui enim seminat in carne sua, de carne et metet corruptionem; et Spiritui Sancto metet vitam aeternam ».</w:t>
      </w:r>
    </w:p>
    <w:p w14:paraId="1BD570F2" w14:textId="77777777" w:rsidR="000F7377" w:rsidRDefault="000F7377"/>
    <w:p w14:paraId="665AAE48" w14:textId="77777777" w:rsidR="000F7377" w:rsidRDefault="000F7377">
      <w:r xmlns:w="http://schemas.openxmlformats.org/wordprocessingml/2006/main">
        <w:t xml:space="preserve">Philippians 4:15 Scitis autem et vos Philippenses, quod in principio evangelii, cum discederem a Macedonia, nulla mihi ecclesia communicavit in ratione dati et accepti, sed soli estis.</w:t>
      </w:r>
    </w:p>
    <w:p w14:paraId="3FDCED1A" w14:textId="77777777" w:rsidR="000F7377" w:rsidRDefault="000F7377"/>
    <w:p w14:paraId="1980DC55" w14:textId="77777777" w:rsidR="000F7377" w:rsidRDefault="000F7377">
      <w:r xmlns:w="http://schemas.openxmlformats.org/wordprocessingml/2006/main">
        <w:t xml:space="preserve">Paulus Philippo Ecclesiæ gratias agit ob liberalem œconomariam sui ministerii subsidium.</w:t>
      </w:r>
    </w:p>
    <w:p w14:paraId="7F917334" w14:textId="77777777" w:rsidR="000F7377" w:rsidRDefault="000F7377"/>
    <w:p w14:paraId="09FD994A" w14:textId="77777777" w:rsidR="000F7377" w:rsidRDefault="000F7377">
      <w:r xmlns:w="http://schemas.openxmlformats.org/wordprocessingml/2006/main">
        <w:t xml:space="preserve">1. Philippinae Ecclesiae liberalitas: Exemplum Dei vivi</w:t>
      </w:r>
    </w:p>
    <w:p w14:paraId="60EE680C" w14:textId="77777777" w:rsidR="000F7377" w:rsidRDefault="000F7377"/>
    <w:p w14:paraId="351A8F18" w14:textId="77777777" w:rsidR="000F7377" w:rsidRDefault="000F7377">
      <w:r xmlns:w="http://schemas.openxmlformats.org/wordprocessingml/2006/main">
        <w:t xml:space="preserve">2. Benedictiones dandi et recipiendi in Corpore Christi</w:t>
      </w:r>
    </w:p>
    <w:p w14:paraId="56F0536D" w14:textId="77777777" w:rsidR="000F7377" w:rsidRDefault="000F7377"/>
    <w:p w14:paraId="5CBD4FEB" w14:textId="77777777" w:rsidR="000F7377" w:rsidRDefault="000F7377">
      <w:r xmlns:w="http://schemas.openxmlformats.org/wordprocessingml/2006/main">
        <w:t xml:space="preserve">1. 2 Cor. 9:7, Unusquisque prout destinavit corde suo, non gravate aut ex necessitate, hilarem enim datorem diligit Deus.</w:t>
      </w:r>
    </w:p>
    <w:p w14:paraId="65AFC39C" w14:textId="77777777" w:rsidR="000F7377" w:rsidRDefault="000F7377"/>
    <w:p w14:paraId="22F01E53" w14:textId="77777777" w:rsidR="000F7377" w:rsidRDefault="000F7377">
      <w:r xmlns:w="http://schemas.openxmlformats.org/wordprocessingml/2006/main">
        <w:t xml:space="preserve">2. Luc. Mensura bona, pressa, agitata et superflua, in sinum tuum effundetur. Nam cum mensura uteris, remetietur tibi.</w:t>
      </w:r>
    </w:p>
    <w:p w14:paraId="70C82A25" w14:textId="77777777" w:rsidR="000F7377" w:rsidRDefault="000F7377"/>
    <w:p w14:paraId="4A05BF08" w14:textId="77777777" w:rsidR="000F7377" w:rsidRDefault="000F7377">
      <w:r xmlns:w="http://schemas.openxmlformats.org/wordprocessingml/2006/main">
        <w:t xml:space="preserve">Philippians 4:16 16 Nam et Thessalonicam semel atque iterum in necessitatem meam misistis.</w:t>
      </w:r>
    </w:p>
    <w:p w14:paraId="597E7DD5" w14:textId="77777777" w:rsidR="000F7377" w:rsidRDefault="000F7377"/>
    <w:p w14:paraId="64AE2BBE" w14:textId="77777777" w:rsidR="000F7377" w:rsidRDefault="000F7377">
      <w:r xmlns:w="http://schemas.openxmlformats.org/wordprocessingml/2006/main">
        <w:t xml:space="preserve">Locus est de Philippensibus Thessalonicae missis Paulo auxilium.</w:t>
      </w:r>
    </w:p>
    <w:p w14:paraId="08D11049" w14:textId="77777777" w:rsidR="000F7377" w:rsidRDefault="000F7377"/>
    <w:p w14:paraId="576A8873" w14:textId="77777777" w:rsidR="000F7377" w:rsidRDefault="000F7377">
      <w:r xmlns:w="http://schemas.openxmlformats.org/wordprocessingml/2006/main">
        <w:t xml:space="preserve">1. De Virtute Liberalitatis: Quomodo aliis dare potest impletio</w:t>
      </w:r>
    </w:p>
    <w:p w14:paraId="2D018C01" w14:textId="77777777" w:rsidR="000F7377" w:rsidRDefault="000F7377"/>
    <w:p w14:paraId="2F64CF3E" w14:textId="77777777" w:rsidR="000F7377" w:rsidRDefault="000F7377">
      <w:r xmlns:w="http://schemas.openxmlformats.org/wordprocessingml/2006/main">
        <w:t xml:space="preserve">2. Gaudium alios adiuvandi: Quomodo omnes differentiam facere possumus</w:t>
      </w:r>
    </w:p>
    <w:p w14:paraId="496F3EF0" w14:textId="77777777" w:rsidR="000F7377" w:rsidRDefault="000F7377"/>
    <w:p w14:paraId="4BCE469E" w14:textId="77777777" w:rsidR="000F7377" w:rsidRDefault="000F7377">
      <w:r xmlns:w="http://schemas.openxmlformats.org/wordprocessingml/2006/main">
        <w:t xml:space="preserve">1. Luc. vos."</w:t>
      </w:r>
    </w:p>
    <w:p w14:paraId="4377F58A" w14:textId="77777777" w:rsidR="000F7377" w:rsidRDefault="000F7377"/>
    <w:p w14:paraId="6C137650" w14:textId="77777777" w:rsidR="000F7377" w:rsidRDefault="000F7377">
      <w:r xmlns:w="http://schemas.openxmlformats.org/wordprocessingml/2006/main">
        <w:t xml:space="preserve">2. Matthew 10:8 - Infirmos curate, mortuos suscitate, leprosos mundate, daemones eicite. gratis accepistis, gratis date.</w:t>
      </w:r>
    </w:p>
    <w:p w14:paraId="41AECA55" w14:textId="77777777" w:rsidR="000F7377" w:rsidRDefault="000F7377"/>
    <w:p w14:paraId="6994EEAD" w14:textId="77777777" w:rsidR="000F7377" w:rsidRDefault="000F7377">
      <w:r xmlns:w="http://schemas.openxmlformats.org/wordprocessingml/2006/main">
        <w:t xml:space="preserve">Philippians 4:17 Non quod peto datum, sed desidero fructum qui abundat in ratione vestra.</w:t>
      </w:r>
    </w:p>
    <w:p w14:paraId="11954DD9" w14:textId="77777777" w:rsidR="000F7377" w:rsidRDefault="000F7377"/>
    <w:p w14:paraId="27D83FFF" w14:textId="77777777" w:rsidR="000F7377" w:rsidRDefault="000F7377">
      <w:r xmlns:w="http://schemas.openxmlformats.org/wordprocessingml/2006/main">
        <w:t xml:space="preserve">Paulus Philippenses hortatur ut operam suam missionariam non ex praecepto, sed amore et gaudio praebeant.</w:t>
      </w:r>
    </w:p>
    <w:p w14:paraId="2E1BDC06" w14:textId="77777777" w:rsidR="000F7377" w:rsidRDefault="000F7377"/>
    <w:p w14:paraId="7DD4A978" w14:textId="77777777" w:rsidR="000F7377" w:rsidRDefault="000F7377">
      <w:r xmlns:w="http://schemas.openxmlformats.org/wordprocessingml/2006/main">
        <w:t xml:space="preserve">1. GAUDIALIS Liberalitas: Virtus Dandi Cordis grato</w:t>
      </w:r>
    </w:p>
    <w:p w14:paraId="627651E2" w14:textId="77777777" w:rsidR="000F7377" w:rsidRDefault="000F7377"/>
    <w:p w14:paraId="70303D84" w14:textId="77777777" w:rsidR="000F7377" w:rsidRDefault="000F7377">
      <w:r xmlns:w="http://schemas.openxmlformats.org/wordprocessingml/2006/main">
        <w:t xml:space="preserve">2. Benedictio dandi: quare nobis datur sine exspectationibus</w:t>
      </w:r>
    </w:p>
    <w:p w14:paraId="05B4D8CF" w14:textId="77777777" w:rsidR="000F7377" w:rsidRDefault="000F7377"/>
    <w:p w14:paraId="05EE2763" w14:textId="77777777" w:rsidR="000F7377" w:rsidRDefault="000F7377">
      <w:r xmlns:w="http://schemas.openxmlformats.org/wordprocessingml/2006/main">
        <w:t xml:space="preserve">1. 2 Corinthians 9:6-8</w:t>
      </w:r>
    </w:p>
    <w:p w14:paraId="1C69BE8F" w14:textId="77777777" w:rsidR="000F7377" w:rsidRDefault="000F7377"/>
    <w:p w14:paraId="1FC03344" w14:textId="77777777" w:rsidR="000F7377" w:rsidRDefault="000F7377">
      <w:r xmlns:w="http://schemas.openxmlformats.org/wordprocessingml/2006/main">
        <w:t xml:space="preserve">2. Luc</w:t>
      </w:r>
    </w:p>
    <w:p w14:paraId="2B7B7DD6" w14:textId="77777777" w:rsidR="000F7377" w:rsidRDefault="000F7377"/>
    <w:p w14:paraId="3B97552E" w14:textId="77777777" w:rsidR="000F7377" w:rsidRDefault="000F7377">
      <w:r xmlns:w="http://schemas.openxmlformats.org/wordprocessingml/2006/main">
        <w:t xml:space="preserve">Philippians 4:18 18 Habeo autem omnia, et abundo: repletus sum, acceptis ab Epaphrodito quæ misistis odorem suavitatis, hostiam acceptam, placentem Deo.</w:t>
      </w:r>
    </w:p>
    <w:p w14:paraId="37ABA8C4" w14:textId="77777777" w:rsidR="000F7377" w:rsidRDefault="000F7377"/>
    <w:p w14:paraId="4F7645FD" w14:textId="77777777" w:rsidR="000F7377" w:rsidRDefault="000F7377">
      <w:r xmlns:w="http://schemas.openxmlformats.org/wordprocessingml/2006/main">
        <w:t xml:space="preserve">Paulus Apostolus munifico apud Philippenses munere benedictus, quod erat Deo gratum et acceptabile oblatio.</w:t>
      </w:r>
    </w:p>
    <w:p w14:paraId="0767CC23" w14:textId="77777777" w:rsidR="000F7377" w:rsidRDefault="000F7377"/>
    <w:p w14:paraId="340F0A4C" w14:textId="77777777" w:rsidR="000F7377" w:rsidRDefault="000F7377">
      <w:r xmlns:w="http://schemas.openxmlformats.org/wordprocessingml/2006/main">
        <w:t xml:space="preserve">1. Colendi gratia: Quomodo Agnosco Dei Benedictiones</w:t>
      </w:r>
    </w:p>
    <w:p w14:paraId="400AC633" w14:textId="77777777" w:rsidR="000F7377" w:rsidRDefault="000F7377"/>
    <w:p w14:paraId="78625C07" w14:textId="77777777" w:rsidR="000F7377" w:rsidRDefault="000F7377">
      <w:r xmlns:w="http://schemas.openxmlformats.org/wordprocessingml/2006/main">
        <w:t xml:space="preserve">2. De Potentia Liberalitatis: Quam dare puro Corde?</w:t>
      </w:r>
    </w:p>
    <w:p w14:paraId="70718003" w14:textId="77777777" w:rsidR="000F7377" w:rsidRDefault="000F7377"/>
    <w:p w14:paraId="4D48DC83" w14:textId="77777777" w:rsidR="000F7377" w:rsidRDefault="000F7377">
      <w:r xmlns:w="http://schemas.openxmlformats.org/wordprocessingml/2006/main">
        <w:t xml:space="preserve">1. 2 Corinthians 9:6-7 - Hoc mementote: Qui parce seminat, parce et metet; hilarem enim datorem diligit Deus qui in corde tuo decreverit dare.</w:t>
      </w:r>
    </w:p>
    <w:p w14:paraId="7F407D4E" w14:textId="77777777" w:rsidR="000F7377" w:rsidRDefault="000F7377"/>
    <w:p w14:paraId="681412DE" w14:textId="77777777" w:rsidR="000F7377" w:rsidRDefault="000F7377">
      <w:r xmlns:w="http://schemas.openxmlformats.org/wordprocessingml/2006/main">
        <w:t xml:space="preserve">2. Heb.</w:t>
      </w:r>
    </w:p>
    <w:p w14:paraId="6524C076" w14:textId="77777777" w:rsidR="000F7377" w:rsidRDefault="000F7377"/>
    <w:p w14:paraId="4DF86BB2" w14:textId="77777777" w:rsidR="000F7377" w:rsidRDefault="000F7377">
      <w:r xmlns:w="http://schemas.openxmlformats.org/wordprocessingml/2006/main">
        <w:t xml:space="preserve">Philippians 4:19 Deus autem meus impleat omne desiderium vestrum secundum divitias suas in gloria in Christo Jesu.</w:t>
      </w:r>
    </w:p>
    <w:p w14:paraId="4E487D08" w14:textId="77777777" w:rsidR="000F7377" w:rsidRDefault="000F7377"/>
    <w:p w14:paraId="4DF16EED" w14:textId="77777777" w:rsidR="000F7377" w:rsidRDefault="000F7377">
      <w:r xmlns:w="http://schemas.openxmlformats.org/wordprocessingml/2006/main">
        <w:t xml:space="preserve">Deus providebit omnibus necessitatibus nostris secundum divitias suas gloriosas in Christo Iesu.</w:t>
      </w:r>
    </w:p>
    <w:p w14:paraId="42395DD4" w14:textId="77777777" w:rsidR="000F7377" w:rsidRDefault="000F7377"/>
    <w:p w14:paraId="2DD15ECA" w14:textId="77777777" w:rsidR="000F7377" w:rsidRDefault="000F7377">
      <w:r xmlns:w="http://schemas.openxmlformats.org/wordprocessingml/2006/main">
        <w:t xml:space="preserve">1. Deus est Providens: Fiduciam in eo</w:t>
      </w:r>
    </w:p>
    <w:p w14:paraId="542E3DE1" w14:textId="77777777" w:rsidR="000F7377" w:rsidRDefault="000F7377"/>
    <w:p w14:paraId="0D08BA0E" w14:textId="77777777" w:rsidR="000F7377" w:rsidRDefault="000F7377">
      <w:r xmlns:w="http://schemas.openxmlformats.org/wordprocessingml/2006/main">
        <w:t xml:space="preserve">2. Deo freti ad provisionem in tempore necessitatis</w:t>
      </w:r>
    </w:p>
    <w:p w14:paraId="22D67258" w14:textId="77777777" w:rsidR="000F7377" w:rsidRDefault="000F7377"/>
    <w:p w14:paraId="17ED69D8" w14:textId="77777777" w:rsidR="000F7377" w:rsidRDefault="000F7377">
      <w:r xmlns:w="http://schemas.openxmlformats.org/wordprocessingml/2006/main">
        <w:t xml:space="preserve">1. Matthew 6:25-34.</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stus Dominus in omnibus viis suis, et benignus in omnibus operibus suis.</w:t>
      </w:r>
    </w:p>
    <w:p w14:paraId="41418BAD" w14:textId="77777777" w:rsidR="000F7377" w:rsidRDefault="000F7377"/>
    <w:p w14:paraId="0A983F9F" w14:textId="77777777" w:rsidR="000F7377" w:rsidRDefault="000F7377">
      <w:r xmlns:w="http://schemas.openxmlformats.org/wordprocessingml/2006/main">
        <w:t xml:space="preserve">Philippians 4:20 Deo autem et Patri nostro gloria in sæcula sæculorum. Amen.</w:t>
      </w:r>
    </w:p>
    <w:p w14:paraId="0DCD6D17" w14:textId="77777777" w:rsidR="000F7377" w:rsidRDefault="000F7377"/>
    <w:p w14:paraId="1CDEB2EC" w14:textId="77777777" w:rsidR="000F7377" w:rsidRDefault="000F7377">
      <w:r xmlns:w="http://schemas.openxmlformats.org/wordprocessingml/2006/main">
        <w:t xml:space="preserve">Hic locus est brevis doxologia laudans Deum et gloriam sempiternam.</w:t>
      </w:r>
    </w:p>
    <w:p w14:paraId="2682B79E" w14:textId="77777777" w:rsidR="000F7377" w:rsidRDefault="000F7377"/>
    <w:p w14:paraId="7FCADE7E" w14:textId="77777777" w:rsidR="000F7377" w:rsidRDefault="000F7377">
      <w:r xmlns:w="http://schemas.openxmlformats.org/wordprocessingml/2006/main">
        <w:t xml:space="preserve">1: Deus est pater noster et meretur laudem nostram in gloriam suam sempiternam.</w:t>
      </w:r>
    </w:p>
    <w:p w14:paraId="24C68D86" w14:textId="77777777" w:rsidR="000F7377" w:rsidRDefault="000F7377"/>
    <w:p w14:paraId="703009FF" w14:textId="77777777" w:rsidR="000F7377" w:rsidRDefault="000F7377">
      <w:r xmlns:w="http://schemas.openxmlformats.org/wordprocessingml/2006/main">
        <w:t xml:space="preserve">2: Permittentes gloriam Dei in vita nostra illuminare, alios ad eius magnitudinem quaerendam excitat.</w:t>
      </w:r>
    </w:p>
    <w:p w14:paraId="7DFC5DF0" w14:textId="77777777" w:rsidR="000F7377" w:rsidRDefault="000F7377"/>
    <w:p w14:paraId="55ACCC61" w14:textId="77777777" w:rsidR="000F7377" w:rsidRDefault="000F7377">
      <w:r xmlns:w="http://schemas.openxmlformats.org/wordprocessingml/2006/main">
        <w:t xml:space="preserve">James 1:17 Omne datum optimum, et omne donum perfectum desursum est, descendens a Patre cælestium luminum, qui non mutat sicut umbrae variarum.</w:t>
      </w:r>
    </w:p>
    <w:p w14:paraId="61297962" w14:textId="77777777" w:rsidR="000F7377" w:rsidRDefault="000F7377"/>
    <w:p w14:paraId="0F227DC5" w14:textId="77777777" w:rsidR="000F7377" w:rsidRDefault="000F7377">
      <w:r xmlns:w="http://schemas.openxmlformats.org/wordprocessingml/2006/main">
        <w:t xml:space="preserve">2 Psalm 145:1-3 Exaltabo te, Deus meus rex. Confitebor nomini tuo in secula seculorum. Per singulos dies benedicam te, et exaltabo nomen tuum in saeculum et in saeculum saeculi. Magnus Dominus et laudabilis nimis; magnitudinem eius nemo investigare potest.</w:t>
      </w:r>
    </w:p>
    <w:p w14:paraId="393FA7E3" w14:textId="77777777" w:rsidR="000F7377" w:rsidRDefault="000F7377"/>
    <w:p w14:paraId="5A188794" w14:textId="77777777" w:rsidR="000F7377" w:rsidRDefault="000F7377">
      <w:r xmlns:w="http://schemas.openxmlformats.org/wordprocessingml/2006/main">
        <w:t xml:space="preserve">Philippians 4:21 Salutate omnem sanctum in Christo Jesu. Salutant vos, qui mecum sunt, fratres.</w:t>
      </w:r>
    </w:p>
    <w:p w14:paraId="7A1629FB" w14:textId="77777777" w:rsidR="000F7377" w:rsidRDefault="000F7377"/>
    <w:p w14:paraId="3F556DA2" w14:textId="77777777" w:rsidR="000F7377" w:rsidRDefault="000F7377">
      <w:r xmlns:w="http://schemas.openxmlformats.org/wordprocessingml/2006/main">
        <w:t xml:space="preserve">Locus hic salutationis est ab Apostolo Paulo credentibus Philippis, adhortans eos ut se invicem in nomine Iesu salutarent.</w:t>
      </w:r>
    </w:p>
    <w:p w14:paraId="4B5BA59C" w14:textId="77777777" w:rsidR="000F7377" w:rsidRDefault="000F7377"/>
    <w:p w14:paraId="15ED2FA3" w14:textId="77777777" w:rsidR="000F7377" w:rsidRDefault="000F7377">
      <w:r xmlns:w="http://schemas.openxmlformats.org/wordprocessingml/2006/main">
        <w:t xml:space="preserve">1. Virtus salutationis in Iesu: Qualiter parva Commutatio Benignitatis magnum Impact facere potest</w:t>
      </w:r>
    </w:p>
    <w:p w14:paraId="47492B26" w14:textId="77777777" w:rsidR="000F7377" w:rsidRDefault="000F7377"/>
    <w:p w14:paraId="5D092DB7" w14:textId="77777777" w:rsidR="000F7377" w:rsidRDefault="000F7377">
      <w:r xmlns:w="http://schemas.openxmlformats.org/wordprocessingml/2006/main">
        <w:t xml:space="preserve">2. Unitas in Corpore Christi: Quam fovere sanam credentium Communitatem</w:t>
      </w:r>
    </w:p>
    <w:p w14:paraId="442BA850" w14:textId="77777777" w:rsidR="000F7377" w:rsidRDefault="000F7377"/>
    <w:p w14:paraId="59E4CEF1" w14:textId="77777777" w:rsidR="000F7377" w:rsidRDefault="000F7377">
      <w:r xmlns:w="http://schemas.openxmlformats.org/wordprocessingml/2006/main">
        <w:t xml:space="preserve">1. Hebrews 13:1-2 Caritas fraternitatis maneat. hospitalitatem alienos non negligitis, per </w:t>
      </w:r>
      <w:r xmlns:w="http://schemas.openxmlformats.org/wordprocessingml/2006/main">
        <w:lastRenderedPageBreak xmlns:w="http://schemas.openxmlformats.org/wordprocessingml/2006/main"/>
      </w:r>
      <w:r xmlns:w="http://schemas.openxmlformats.org/wordprocessingml/2006/main">
        <w:t xml:space="preserve">hoc enim quidam ex insciis angelis hospitio susceperunt.</w:t>
      </w:r>
    </w:p>
    <w:p w14:paraId="39E3D123" w14:textId="77777777" w:rsidR="000F7377" w:rsidRDefault="000F7377"/>
    <w:p w14:paraId="73DB0088" w14:textId="77777777" w:rsidR="000F7377" w:rsidRDefault="000F7377">
      <w:r xmlns:w="http://schemas.openxmlformats.org/wordprocessingml/2006/main">
        <w:t xml:space="preserve">2. Romans 12:9-10 « Dilectio vera. Abominámini malum; quod bonum est tenete. Caritate fraternitatis invicem diligentes: honore invicem prævenientes: Honore invicem praevenientes.'</w:t>
      </w:r>
    </w:p>
    <w:p w14:paraId="33B052EC" w14:textId="77777777" w:rsidR="000F7377" w:rsidRDefault="000F7377"/>
    <w:p w14:paraId="0E6A08C5" w14:textId="77777777" w:rsidR="000F7377" w:rsidRDefault="000F7377">
      <w:r xmlns:w="http://schemas.openxmlformats.org/wordprocessingml/2006/main">
        <w:t xml:space="preserve">Philippians 4:22 Salutant vos omnes sancti, maxime qui de Cæsaris domo sunt.</w:t>
      </w:r>
    </w:p>
    <w:p w14:paraId="14DF29A9" w14:textId="77777777" w:rsidR="000F7377" w:rsidRDefault="000F7377"/>
    <w:p w14:paraId="504E05CB" w14:textId="77777777" w:rsidR="000F7377" w:rsidRDefault="000F7377">
      <w:r xmlns:w="http://schemas.openxmlformats.org/wordprocessingml/2006/main">
        <w:t xml:space="preserve">Hoc loco Philipp. 4:22 momentum extollit christianorum reverentiam erga praelatos, etiam qui fideles non sint.</w:t>
      </w:r>
    </w:p>
    <w:p w14:paraId="5C412EEF" w14:textId="77777777" w:rsidR="000F7377" w:rsidRDefault="000F7377"/>
    <w:p w14:paraId="4BB28022" w14:textId="77777777" w:rsidR="000F7377" w:rsidRDefault="000F7377">
      <w:r xmlns:w="http://schemas.openxmlformats.org/wordprocessingml/2006/main">
        <w:t xml:space="preserve">1. Munus obsequii in vita christiana</w:t>
      </w:r>
    </w:p>
    <w:p w14:paraId="19EA751E" w14:textId="77777777" w:rsidR="000F7377" w:rsidRDefault="000F7377"/>
    <w:p w14:paraId="529BAE6E" w14:textId="77777777" w:rsidR="000F7377" w:rsidRDefault="000F7377">
      <w:r xmlns:w="http://schemas.openxmlformats.org/wordprocessingml/2006/main">
        <w:t xml:space="preserve">2. Vivere ut sal et lux in mundo</w:t>
      </w:r>
    </w:p>
    <w:p w14:paraId="397F8415" w14:textId="77777777" w:rsidR="000F7377" w:rsidRDefault="000F7377"/>
    <w:p w14:paraId="6BFAF676" w14:textId="77777777" w:rsidR="000F7377" w:rsidRDefault="000F7377">
      <w:r xmlns:w="http://schemas.openxmlformats.org/wordprocessingml/2006/main">
        <w:t xml:space="preserve">1. Romans 13:1-7</w:t>
      </w:r>
    </w:p>
    <w:p w14:paraId="15CE0F18" w14:textId="77777777" w:rsidR="000F7377" w:rsidRDefault="000F7377"/>
    <w:p w14:paraId="1D25D9DF" w14:textId="77777777" w:rsidR="000F7377" w:rsidRDefault="000F7377">
      <w:r xmlns:w="http://schemas.openxmlformats.org/wordprocessingml/2006/main">
        <w:t xml:space="preserve">2. 1 Peter 2:13-17 .</w:t>
      </w:r>
    </w:p>
    <w:p w14:paraId="502404CC" w14:textId="77777777" w:rsidR="000F7377" w:rsidRDefault="000F7377"/>
    <w:p w14:paraId="10D8D636" w14:textId="77777777" w:rsidR="000F7377" w:rsidRDefault="000F7377">
      <w:r xmlns:w="http://schemas.openxmlformats.org/wordprocessingml/2006/main">
        <w:t xml:space="preserve">Philippians 4:23 Gratia Domini nostri Jesu Christi cum omnibus vobis. Amen.</w:t>
      </w:r>
    </w:p>
    <w:p w14:paraId="699E8FC2" w14:textId="77777777" w:rsidR="000F7377" w:rsidRDefault="000F7377"/>
    <w:p w14:paraId="02FE03E2" w14:textId="77777777" w:rsidR="000F7377" w:rsidRDefault="000F7377">
      <w:r xmlns:w="http://schemas.openxmlformats.org/wordprocessingml/2006/main">
        <w:t xml:space="preserve">Locus est benedictio postulans gratiam Domini nostri Jesu Christi cum omnibus nobis.</w:t>
      </w:r>
    </w:p>
    <w:p w14:paraId="65E7B8FC" w14:textId="77777777" w:rsidR="000F7377" w:rsidRDefault="000F7377"/>
    <w:p w14:paraId="05B08B1F" w14:textId="77777777" w:rsidR="000F7377" w:rsidRDefault="000F7377">
      <w:r xmlns:w="http://schemas.openxmlformats.org/wordprocessingml/2006/main">
        <w:t xml:space="preserve">1. Virtus gratiae: Quomodo gratia Iesu Christi vitam tuam transfigurare potest</w:t>
      </w:r>
    </w:p>
    <w:p w14:paraId="60D5DA22" w14:textId="77777777" w:rsidR="000F7377" w:rsidRDefault="000F7377"/>
    <w:p w14:paraId="071E3B33" w14:textId="77777777" w:rsidR="000F7377" w:rsidRDefault="000F7377">
      <w:r xmlns:w="http://schemas.openxmlformats.org/wordprocessingml/2006/main">
        <w:t xml:space="preserve">2. Quid sibi vult gratiam Iesu Christi acciper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 2:8-9 gratia enim estis salvati per fidem. Nec hoc tuum est; Dei donum est, non ex operibus, ut ne quis glorietur.</w:t>
      </w:r>
    </w:p>
    <w:p w14:paraId="1AF166CF" w14:textId="77777777" w:rsidR="000F7377" w:rsidRDefault="000F7377"/>
    <w:p w14:paraId="3A01D7FC" w14:textId="77777777" w:rsidR="000F7377" w:rsidRDefault="000F7377">
      <w:r xmlns:w="http://schemas.openxmlformats.org/wordprocessingml/2006/main">
        <w:t xml:space="preserve">2. Rom. VI, 14. Peccatum enim vobis non dominabitur, non enim sub lege estis, sed sub gratia.</w:t>
      </w:r>
    </w:p>
    <w:p w14:paraId="73C7AEA4" w14:textId="77777777" w:rsidR="000F7377" w:rsidRDefault="000F7377"/>
    <w:p w14:paraId="69C30A99" w14:textId="77777777" w:rsidR="000F7377" w:rsidRDefault="000F7377">
      <w:r xmlns:w="http://schemas.openxmlformats.org/wordprocessingml/2006/main">
        <w:t xml:space="preserve">Colossians 1 est primum caput Epistolæ Pauli ad Colossenses. In hoc capite Paulus suam gratias agit pro fide et amore Colossensium credentium, principatum Christi exaltat et suum ministerium velut minister Evangelii extollit.</w:t>
      </w:r>
    </w:p>
    <w:p w14:paraId="7A7A70E9" w14:textId="77777777" w:rsidR="000F7377" w:rsidRDefault="000F7377"/>
    <w:p w14:paraId="464A98F9" w14:textId="77777777" w:rsidR="000F7377" w:rsidRDefault="000F7377">
      <w:r xmlns:w="http://schemas.openxmlformats.org/wordprocessingml/2006/main">
        <w:t xml:space="preserve">1st Paragraphus: Paulus incipit grates exprimens pro fide, amore et spe quae apud fideles Colossenses patuerunt (Colossians 1:1-8). Earum responsionem evangelio commendat eorumque fructiferarum vitas. Paulus illis promittit se assidue pro eis orare, rogans ut a Deo impleat eos scientia voluntatis suae, et concedat illis spiritualem sapientiam et intelligentiam.</w:t>
      </w:r>
    </w:p>
    <w:p w14:paraId="36DB6BE3" w14:textId="77777777" w:rsidR="000F7377" w:rsidRDefault="000F7377"/>
    <w:p w14:paraId="1AC6BEBB" w14:textId="77777777" w:rsidR="000F7377" w:rsidRDefault="000F7377">
      <w:r xmlns:w="http://schemas.openxmlformats.org/wordprocessingml/2006/main">
        <w:t xml:space="preserve">2. Paragraphus: Paulus principatum Christi super omnem creaturam exaltat (Colossians 1:9-20). Orat pro incremento scientiarum et sapientiae spiritualis, ut digne ambulent Domino. Paulus effert Christum esse imaginem Dei, visibilium omnium et invisibilium creatorem. Quomodo omnia per ipsum et in ipsum creata sint. Christus principatum tenet in omnibus, etiam per Suam mortem in cruce redemptricem in terris.</w:t>
      </w:r>
    </w:p>
    <w:p w14:paraId="558FC88D" w14:textId="77777777" w:rsidR="000F7377" w:rsidRDefault="000F7377"/>
    <w:p w14:paraId="080DA10B" w14:textId="77777777" w:rsidR="000F7377" w:rsidRDefault="000F7377">
      <w:r xmlns:w="http://schemas.openxmlformats.org/wordprocessingml/2006/main">
        <w:t xml:space="preserve">3. Paragraphus: Explicatio ministerii Pauli concludit tamquam servum Christum annuntiantem (Colossians 1:21-29). Exprimit quomodo olim fuerint alienati a Deo, nunc autem reconciliati per sacrificium Christi. Gaudet Paulus communicato hoc mysterio — spe gloriae — Iudaeis pariter ac gentibus. Omnes in Christo perfectos exhibere laborat, omni sapientia annuntians, ut coram Deo perfecti praesententur.</w:t>
      </w:r>
    </w:p>
    <w:p w14:paraId="0DE7D1FB" w14:textId="77777777" w:rsidR="000F7377" w:rsidRDefault="000F7377"/>
    <w:p w14:paraId="116F3964" w14:textId="77777777" w:rsidR="000F7377" w:rsidRDefault="000F7377">
      <w:r xmlns:w="http://schemas.openxmlformats.org/wordprocessingml/2006/main">
        <w:t xml:space="preserve">In summa,</w:t>
      </w:r>
    </w:p>
    <w:p w14:paraId="72F9756F" w14:textId="77777777" w:rsidR="000F7377" w:rsidRDefault="000F7377">
      <w:r xmlns:w="http://schemas.openxmlformats.org/wordprocessingml/2006/main">
        <w:t xml:space="preserve">Caput I. Colossenses incipit a verbis gratitudinis pro fide et amore a fidelibus Colossensibus exhibiti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principatum Christi super creationem exaltat, Suum Creatoris munus extollit ac opus redemptivum per Suam Mortem in cruce patratum.</w:t>
      </w:r>
    </w:p>
    <w:p w14:paraId="17D29C59" w14:textId="77777777" w:rsidR="000F7377" w:rsidRDefault="000F7377">
      <w:r xmlns:w="http://schemas.openxmlformats.org/wordprocessingml/2006/main">
        <w:t xml:space="preserve">Suum ministerium exponit tamquam servum, nuntium Christi reconciliationis annuntians et laborat ut credentes in Eo maturescant. Hoc caput fidei momentum effert, cognitionis incrementum ac Christi praestantiam in omnibus. Fideles hortatur ut vitas Domino dignas vivant et spem gloriae in Christo inventae amplectantur.</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ians 1:1 Paulus Apostolus Jesu Christi per voluntatem Dei, et Timotheus frater noster,</w:t>
      </w:r>
    </w:p>
    <w:p w14:paraId="4B19E2A7" w14:textId="77777777" w:rsidR="000F7377" w:rsidRDefault="000F7377"/>
    <w:p w14:paraId="3B18F93C" w14:textId="77777777" w:rsidR="000F7377" w:rsidRDefault="000F7377">
      <w:r xmlns:w="http://schemas.openxmlformats.org/wordprocessingml/2006/main">
        <w:t xml:space="preserve">Paulus et Timotheus salutant gratiam et pacem a Deo Patre et Iesu Christo Filio Dei.</w:t>
      </w:r>
    </w:p>
    <w:p w14:paraId="481E4119" w14:textId="77777777" w:rsidR="000F7377" w:rsidRDefault="000F7377"/>
    <w:p w14:paraId="4BB42ECD" w14:textId="77777777" w:rsidR="000F7377" w:rsidRDefault="000F7377">
      <w:r xmlns:w="http://schemas.openxmlformats.org/wordprocessingml/2006/main">
        <w:t xml:space="preserve">Paulus et Timotheus salutant gratiam et pacem a Deo Patre et Iesu Christo Filio Dei.</w:t>
      </w:r>
    </w:p>
    <w:p w14:paraId="5A745CB1" w14:textId="77777777" w:rsidR="000F7377" w:rsidRDefault="000F7377"/>
    <w:p w14:paraId="3D14D38F" w14:textId="77777777" w:rsidR="000F7377" w:rsidRDefault="000F7377">
      <w:r xmlns:w="http://schemas.openxmlformats.org/wordprocessingml/2006/main">
        <w:t xml:space="preserve">1. De gratia Dei: Quomodo ad misericordiam suam recipiendam et retinendam</w:t>
      </w:r>
    </w:p>
    <w:p w14:paraId="6304E5F2" w14:textId="77777777" w:rsidR="000F7377" w:rsidRDefault="000F7377"/>
    <w:p w14:paraId="4DF65C51" w14:textId="77777777" w:rsidR="000F7377" w:rsidRDefault="000F7377">
      <w:r xmlns:w="http://schemas.openxmlformats.org/wordprocessingml/2006/main">
        <w:t xml:space="preserve">2. Pax cum Deo Per Jesum Christum</w:t>
      </w:r>
    </w:p>
    <w:p w14:paraId="7F405C60" w14:textId="77777777" w:rsidR="000F7377" w:rsidRDefault="000F7377"/>
    <w:p w14:paraId="6324BD9E" w14:textId="77777777" w:rsidR="000F7377" w:rsidRDefault="000F7377">
      <w:r xmlns:w="http://schemas.openxmlformats.org/wordprocessingml/2006/main">
        <w:t xml:space="preserve">1. Ephesians 2:8-9 Gratia enim estis salvati per fidem. Nec hoc tuum est; Dei donum est, non ex operibus, ut ne quis glorietur.</w:t>
      </w:r>
    </w:p>
    <w:p w14:paraId="138B4239" w14:textId="77777777" w:rsidR="000F7377" w:rsidRDefault="000F7377"/>
    <w:p w14:paraId="607846CB" w14:textId="77777777" w:rsidR="000F7377" w:rsidRDefault="000F7377">
      <w:r xmlns:w="http://schemas.openxmlformats.org/wordprocessingml/2006/main">
        <w:t xml:space="preserve">2. John 14:27 - Pacem relinquo vobis; pacem meam do vobis. Non quomodo mundus dat, ego do vobis. Non turbetur cor vestrum neque formidet.</w:t>
      </w:r>
    </w:p>
    <w:p w14:paraId="0140BB88" w14:textId="77777777" w:rsidR="000F7377" w:rsidRDefault="000F7377"/>
    <w:p w14:paraId="2B670575" w14:textId="77777777" w:rsidR="000F7377" w:rsidRDefault="000F7377">
      <w:r xmlns:w="http://schemas.openxmlformats.org/wordprocessingml/2006/main">
        <w:t xml:space="preserve">Colossians 1:2 sanctis et fidelibus fratribus in Christo, qui sunt Colossis. Gratia vobis, et pax a Deo Patre nostro, et Domino Jesu Christo.</w:t>
      </w:r>
    </w:p>
    <w:p w14:paraId="2A49240F" w14:textId="77777777" w:rsidR="000F7377" w:rsidRDefault="000F7377"/>
    <w:p w14:paraId="52F92E86" w14:textId="77777777" w:rsidR="000F7377" w:rsidRDefault="000F7377">
      <w:r xmlns:w="http://schemas.openxmlformats.org/wordprocessingml/2006/main">
        <w:t xml:space="preserve">Loquitur hic locus de gratia et pace collata sanctis et fidelibus fratribus in Christo colosse a Deo Patre et Domino Iesu Christo.</w:t>
      </w:r>
    </w:p>
    <w:p w14:paraId="3C7AAF6C" w14:textId="77777777" w:rsidR="000F7377" w:rsidRDefault="000F7377"/>
    <w:p w14:paraId="49A89135" w14:textId="77777777" w:rsidR="000F7377" w:rsidRDefault="000F7377">
      <w:r xmlns:w="http://schemas.openxmlformats.org/wordprocessingml/2006/main">
        <w:t xml:space="preserve">1. Amor absolutus Dei: Gratia Dei et Pax pro omnibus</w:t>
      </w:r>
    </w:p>
    <w:p w14:paraId="62D78953" w14:textId="77777777" w:rsidR="000F7377" w:rsidRDefault="000F7377"/>
    <w:p w14:paraId="01BC24A6" w14:textId="77777777" w:rsidR="000F7377" w:rsidRDefault="000F7377">
      <w:r xmlns:w="http://schemas.openxmlformats.org/wordprocessingml/2006/main">
        <w:t xml:space="preserve">2. Fidelitas credentium: Vivens in gratia Dei et pax</w:t>
      </w:r>
    </w:p>
    <w:p w14:paraId="29D6B292" w14:textId="77777777" w:rsidR="000F7377" w:rsidRDefault="000F7377"/>
    <w:p w14:paraId="2C8D62B6" w14:textId="77777777" w:rsidR="000F7377" w:rsidRDefault="000F7377">
      <w:r xmlns:w="http://schemas.openxmlformats.org/wordprocessingml/2006/main">
        <w:t xml:space="preserve">1. John 3:16-17 Sic enim Deus dilexit mundum, ut Filium suum unigenitum daret, ut omnis qui credit in eum, non pereat, sed habeat vitam æternam. Non enim misit Deus Filium suum in mundum ut iudicet mundum; sed ut salvetur mundus per ipsum.</w:t>
      </w:r>
    </w:p>
    <w:p w14:paraId="4710982A" w14:textId="77777777" w:rsidR="000F7377" w:rsidRDefault="000F7377"/>
    <w:p w14:paraId="62AA5800" w14:textId="77777777" w:rsidR="000F7377" w:rsidRDefault="000F7377">
      <w:r xmlns:w="http://schemas.openxmlformats.org/wordprocessingml/2006/main">
        <w:t xml:space="preserve">2 Romans 5:8 Commendat autem caritatem suam Deus in nos, quoniam, cum adhuc peccatores essemus, Christus pro nobis mortuus est.</w:t>
      </w:r>
    </w:p>
    <w:p w14:paraId="3BFEE28C" w14:textId="77777777" w:rsidR="000F7377" w:rsidRDefault="000F7377"/>
    <w:p w14:paraId="3C45F9F0" w14:textId="77777777" w:rsidR="000F7377" w:rsidRDefault="000F7377">
      <w:r xmlns:w="http://schemas.openxmlformats.org/wordprocessingml/2006/main">
        <w:t xml:space="preserve">Colossians 1:3 gratias agimus Deo et Patri Domini nostri Jesu Christi, orantes semper pro vobis,</w:t>
      </w:r>
    </w:p>
    <w:p w14:paraId="6392474C" w14:textId="77777777" w:rsidR="000F7377" w:rsidRDefault="000F7377"/>
    <w:p w14:paraId="7DC62A03" w14:textId="77777777" w:rsidR="000F7377" w:rsidRDefault="000F7377">
      <w:r xmlns:w="http://schemas.openxmlformats.org/wordprocessingml/2006/main">
        <w:t xml:space="preserve">Paulus suam erga Deum gratiam pro Colossensibus exprimit et pro eis orat.</w:t>
      </w:r>
    </w:p>
    <w:p w14:paraId="3646BB83" w14:textId="77777777" w:rsidR="000F7377" w:rsidRDefault="000F7377"/>
    <w:p w14:paraId="52946555" w14:textId="77777777" w:rsidR="000F7377" w:rsidRDefault="000F7377">
      <w:r xmlns:w="http://schemas.openxmlformats.org/wordprocessingml/2006/main">
        <w:t xml:space="preserve">1. Gratias ago Deo propter fidelitatem eius.</w:t>
      </w:r>
    </w:p>
    <w:p w14:paraId="2200586E" w14:textId="77777777" w:rsidR="000F7377" w:rsidRDefault="000F7377"/>
    <w:p w14:paraId="024D32AE" w14:textId="77777777" w:rsidR="000F7377" w:rsidRDefault="000F7377">
      <w:r xmlns:w="http://schemas.openxmlformats.org/wordprocessingml/2006/main">
        <w:t xml:space="preserve">2. Laetantes in orationibus nostris pro aliis ».</w:t>
      </w:r>
    </w:p>
    <w:p w14:paraId="669DF1F5" w14:textId="77777777" w:rsidR="000F7377" w:rsidRDefault="000F7377"/>
    <w:p w14:paraId="54583F6A" w14:textId="77777777" w:rsidR="000F7377" w:rsidRDefault="000F7377">
      <w:r xmlns:w="http://schemas.openxmlformats.org/wordprocessingml/2006/main">
        <w:t xml:space="preserve">1. Isaiah 43:7 Omnis qui invocat nomen meum, in gloriam meam creavi eum; Formavi eum, et feci eum.</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5:5 spes autem non confundit, quia caritas Dei diffusa est in cordibus nostris per Spiritum Sanctum, qui datus est nobis.</w:t>
      </w:r>
    </w:p>
    <w:p w14:paraId="103BE818" w14:textId="77777777" w:rsidR="000F7377" w:rsidRDefault="000F7377"/>
    <w:p w14:paraId="6543A799" w14:textId="77777777" w:rsidR="000F7377" w:rsidRDefault="000F7377">
      <w:r xmlns:w="http://schemas.openxmlformats.org/wordprocessingml/2006/main">
        <w:t xml:space="preserve">Colossians 1:4 Audientes fidem vestram in Christo Jesu, et dilectionem quam habetis in omnes sanctos.</w:t>
      </w:r>
    </w:p>
    <w:p w14:paraId="6F819257" w14:textId="77777777" w:rsidR="000F7377" w:rsidRDefault="000F7377"/>
    <w:p w14:paraId="58D7F3D0" w14:textId="77777777" w:rsidR="000F7377" w:rsidRDefault="000F7377">
      <w:r xmlns:w="http://schemas.openxmlformats.org/wordprocessingml/2006/main">
        <w:t xml:space="preserve">Gaudium suum exprimit Paulus in auditu fidei et dilectione Colossensis in Christo Iesu et pro omnibus sanctis.</w:t>
      </w:r>
    </w:p>
    <w:p w14:paraId="6FB15517" w14:textId="77777777" w:rsidR="000F7377" w:rsidRDefault="000F7377"/>
    <w:p w14:paraId="011A4E18" w14:textId="77777777" w:rsidR="000F7377" w:rsidRDefault="000F7377">
      <w:r xmlns:w="http://schemas.openxmlformats.org/wordprocessingml/2006/main">
        <w:t xml:space="preserve">1. « Virtus fidei et dilectionis in Christo ».</w:t>
      </w:r>
    </w:p>
    <w:p w14:paraId="69329036" w14:textId="77777777" w:rsidR="000F7377" w:rsidRDefault="000F7377"/>
    <w:p w14:paraId="53D348E0" w14:textId="77777777" w:rsidR="000F7377" w:rsidRDefault="000F7377">
      <w:r xmlns:w="http://schemas.openxmlformats.org/wordprocessingml/2006/main">
        <w:t xml:space="preserve">2. "Quam colere fidem et amorem in vita tua"</w:t>
      </w:r>
    </w:p>
    <w:p w14:paraId="6B9F95D6" w14:textId="77777777" w:rsidR="000F7377" w:rsidRDefault="000F7377"/>
    <w:p w14:paraId="64441220" w14:textId="77777777" w:rsidR="000F7377" w:rsidRDefault="000F7377">
      <w:r xmlns:w="http://schemas.openxmlformats.org/wordprocessingml/2006/main">
        <w:t xml:space="preserve">1. Maiorem hac dilectionem nemo habet ut animam suam quis ponat pro amicis suis.</w:t>
      </w:r>
    </w:p>
    <w:p w14:paraId="2278384F" w14:textId="77777777" w:rsidR="000F7377" w:rsidRDefault="000F7377"/>
    <w:p w14:paraId="7914EAA4" w14:textId="77777777" w:rsidR="000F7377" w:rsidRDefault="000F7377">
      <w:r xmlns:w="http://schemas.openxmlformats.org/wordprocessingml/2006/main">
        <w:t xml:space="preserve">2. 1 Corinthians 13:13 - Nunc autem manet fides, spes, caritas, tria haec; maior autem horum est caritas.</w:t>
      </w:r>
    </w:p>
    <w:p w14:paraId="327A7B68" w14:textId="77777777" w:rsidR="000F7377" w:rsidRDefault="000F7377"/>
    <w:p w14:paraId="1FDD18EE" w14:textId="77777777" w:rsidR="000F7377" w:rsidRDefault="000F7377">
      <w:r xmlns:w="http://schemas.openxmlformats.org/wordprocessingml/2006/main">
        <w:t xml:space="preserve">Colossians 1:5 nam spes, quæ reposita est vobis in cælis, de qua prius audistis in verbo veritatis Evangelii;</w:t>
      </w:r>
    </w:p>
    <w:p w14:paraId="00121544" w14:textId="77777777" w:rsidR="000F7377" w:rsidRDefault="000F7377"/>
    <w:p w14:paraId="50C68B06" w14:textId="77777777" w:rsidR="000F7377" w:rsidRDefault="000F7377">
      <w:r xmlns:w="http://schemas.openxmlformats.org/wordprocessingml/2006/main">
        <w:t xml:space="preserve">Locus hic momentum elucidat spei vitae aeternae quae per Evangelium conceditur.</w:t>
      </w:r>
    </w:p>
    <w:p w14:paraId="6BD03D4B" w14:textId="77777777" w:rsidR="000F7377" w:rsidRDefault="000F7377"/>
    <w:p w14:paraId="2ECC651A" w14:textId="77777777" w:rsidR="000F7377" w:rsidRDefault="000F7377">
      <w:r xmlns:w="http://schemas.openxmlformats.org/wordprocessingml/2006/main">
        <w:t xml:space="preserve">1: In Evangelio sperate: Promissio aeterna</w:t>
      </w:r>
    </w:p>
    <w:p w14:paraId="724F5DD9" w14:textId="77777777" w:rsidR="000F7377" w:rsidRDefault="000F7377"/>
    <w:p w14:paraId="69D05201" w14:textId="77777777" w:rsidR="000F7377" w:rsidRDefault="000F7377">
      <w:r xmlns:w="http://schemas.openxmlformats.org/wordprocessingml/2006/main">
        <w:t xml:space="preserve">II: Fidei et spei vivere: A Vide Col. 1, 5 .</w:t>
      </w:r>
    </w:p>
    <w:p w14:paraId="77E6DA16" w14:textId="77777777" w:rsidR="000F7377" w:rsidRDefault="000F7377"/>
    <w:p w14:paraId="6E496325" w14:textId="77777777" w:rsidR="000F7377" w:rsidRDefault="000F7377">
      <w:r xmlns:w="http://schemas.openxmlformats.org/wordprocessingml/2006/main">
        <w:t xml:space="preserve">I, Hebrews 11:1 - "Est autem fides sperandarum fiducia rerum, argumentum non apparentium."</w:t>
      </w:r>
    </w:p>
    <w:p w14:paraId="106D64AD" w14:textId="77777777" w:rsidR="000F7377" w:rsidRDefault="000F7377"/>
    <w:p w14:paraId="4FBBF96B" w14:textId="77777777" w:rsidR="000F7377" w:rsidRDefault="000F7377">
      <w:r xmlns:w="http://schemas.openxmlformats.org/wordprocessingml/2006/main">
        <w:t xml:space="preserve">2 Romans 5:2-5 - Per ipsum etiam accessum habemus fide in gratiam istam, in qua stamus, et gloriamur in spe gloriæ filiorum Dei. patientia patientiam operatur et patientia characterem et ingenium spes et spes non confundit quoniam caritas Dei diffusa est in cordibus nostris per Spiritum Sanctum qui datus est nobis</w:t>
      </w:r>
    </w:p>
    <w:p w14:paraId="795C5D07" w14:textId="77777777" w:rsidR="000F7377" w:rsidRDefault="000F7377"/>
    <w:p w14:paraId="6769C99B" w14:textId="77777777" w:rsidR="000F7377" w:rsidRDefault="000F7377">
      <w:r xmlns:w="http://schemas.openxmlformats.org/wordprocessingml/2006/main">
        <w:t xml:space="preserve">Colossians 1:6 quod ad vos venit, sicut in universo mundo est; et facit fructum sicut et in vobis, ex quo die audistis et cognovistis gratiam Dei in veritate.</w:t>
      </w:r>
    </w:p>
    <w:p w14:paraId="60682715" w14:textId="77777777" w:rsidR="000F7377" w:rsidRDefault="000F7377"/>
    <w:p w14:paraId="16B0406D" w14:textId="77777777" w:rsidR="000F7377" w:rsidRDefault="000F7377">
      <w:r xmlns:w="http://schemas.openxmlformats.org/wordprocessingml/2006/main">
        <w:t xml:space="preserve">Evangelium Christi pervenit ad Colossas et fructum ferens ab eo quod audierat populus et intellexit gratiam Dei.</w:t>
      </w:r>
    </w:p>
    <w:p w14:paraId="02A44961" w14:textId="77777777" w:rsidR="000F7377" w:rsidRDefault="000F7377"/>
    <w:p w14:paraId="739FAF0E" w14:textId="77777777" w:rsidR="000F7377" w:rsidRDefault="000F7377">
      <w:r xmlns:w="http://schemas.openxmlformats.org/wordprocessingml/2006/main">
        <w:t xml:space="preserve">1. Vivere in gratia Dei - Intellectus et applicatio Evangelii</w:t>
      </w:r>
    </w:p>
    <w:p w14:paraId="500B9B5B" w14:textId="77777777" w:rsidR="000F7377" w:rsidRDefault="000F7377"/>
    <w:p w14:paraId="6853D8C8" w14:textId="77777777" w:rsidR="000F7377" w:rsidRDefault="000F7377">
      <w:r xmlns:w="http://schemas.openxmlformats.org/wordprocessingml/2006/main">
        <w:t xml:space="preserve">2. Fructum in Regno afferentes - Missionem evangelicam sustinentes</w:t>
      </w:r>
    </w:p>
    <w:p w14:paraId="73B071FB" w14:textId="77777777" w:rsidR="000F7377" w:rsidRDefault="000F7377"/>
    <w:p w14:paraId="531197A7" w14:textId="77777777" w:rsidR="000F7377" w:rsidRDefault="000F7377">
      <w:r xmlns:w="http://schemas.openxmlformats.org/wordprocessingml/2006/main">
        <w:t xml:space="preserve">1. Ephesians 2:8-9 Gratia enim estis salvati per fidem. Nec hoc tuum est; Dei donum est,</w:t>
      </w:r>
    </w:p>
    <w:p w14:paraId="64F3CA0B" w14:textId="77777777" w:rsidR="000F7377" w:rsidRDefault="000F7377"/>
    <w:p w14:paraId="779AE2CE" w14:textId="77777777" w:rsidR="000F7377" w:rsidRDefault="000F7377">
      <w:r xmlns:w="http://schemas.openxmlformats.org/wordprocessingml/2006/main">
        <w:t xml:space="preserve">2. Romans 12:1-2 Obsecro itaque vos fratres per misericordiam Dei, ut exhibeatis corpora vestra hostiam viventem, sanctam, Deo placentem, spiritualem cultum vestrum. Nolite conformari huic saeculo, sed reformamini renovatione mentis, ut probetis cognoscatis quae sit voluntas Dei, quid bonum et acceptum et perfectum.</w:t>
      </w:r>
    </w:p>
    <w:p w14:paraId="0BFBFEBC" w14:textId="77777777" w:rsidR="000F7377" w:rsidRDefault="000F7377"/>
    <w:p w14:paraId="5D683C8D" w14:textId="77777777" w:rsidR="000F7377" w:rsidRDefault="000F7377">
      <w:r xmlns:w="http://schemas.openxmlformats.org/wordprocessingml/2006/main">
        <w:t xml:space="preserve">Colossians 1:7 sicut et cognovistis Epaphra conservum nostrum carissimum, qui vobis est fidelis </w:t>
      </w:r>
      <w:r xmlns:w="http://schemas.openxmlformats.org/wordprocessingml/2006/main">
        <w:lastRenderedPageBreak xmlns:w="http://schemas.openxmlformats.org/wordprocessingml/2006/main"/>
      </w:r>
      <w:r xmlns:w="http://schemas.openxmlformats.org/wordprocessingml/2006/main">
        <w:t xml:space="preserve">minister Christi;</w:t>
      </w:r>
    </w:p>
    <w:p w14:paraId="02E7C74A" w14:textId="77777777" w:rsidR="000F7377" w:rsidRDefault="000F7377"/>
    <w:p w14:paraId="10D52219" w14:textId="77777777" w:rsidR="000F7377" w:rsidRDefault="000F7377">
      <w:r xmlns:w="http://schemas.openxmlformats.org/wordprocessingml/2006/main">
        <w:t xml:space="preserve">Locus Epaphras fidelis Christi minister loquitur.</w:t>
      </w:r>
    </w:p>
    <w:p w14:paraId="5B89E61C" w14:textId="77777777" w:rsidR="000F7377" w:rsidRDefault="000F7377"/>
    <w:p w14:paraId="544DA686" w14:textId="77777777" w:rsidR="000F7377" w:rsidRDefault="000F7377">
      <w:r xmlns:w="http://schemas.openxmlformats.org/wordprocessingml/2006/main">
        <w:t xml:space="preserve">1. Fides in Ministry</w:t>
      </w:r>
    </w:p>
    <w:p w14:paraId="41FA412A" w14:textId="77777777" w:rsidR="000F7377" w:rsidRDefault="000F7377"/>
    <w:p w14:paraId="38A2C3F9" w14:textId="77777777" w:rsidR="000F7377" w:rsidRDefault="000F7377">
      <w:r xmlns:w="http://schemas.openxmlformats.org/wordprocessingml/2006/main">
        <w:t xml:space="preserve">2. Ex Exempla</w:t>
      </w:r>
    </w:p>
    <w:p w14:paraId="5744E785" w14:textId="77777777" w:rsidR="000F7377" w:rsidRDefault="000F7377"/>
    <w:p w14:paraId="0972BEC6" w14:textId="77777777" w:rsidR="000F7377" w:rsidRDefault="000F7377">
      <w:r xmlns:w="http://schemas.openxmlformats.org/wordprocessingml/2006/main">
        <w:t xml:space="preserve">1. 1 Corinthians 4:1-2 Sic nos existimet homo ut servi Christi et dispensatores mysteriorum Dei. Hic iam quaeritur inter dispensatores ut fidelis quis inveniatur.</w:t>
      </w:r>
    </w:p>
    <w:p w14:paraId="120D6329" w14:textId="77777777" w:rsidR="000F7377" w:rsidRDefault="000F7377"/>
    <w:p w14:paraId="26A1DC56" w14:textId="77777777" w:rsidR="000F7377" w:rsidRDefault="000F7377">
      <w:r xmlns:w="http://schemas.openxmlformats.org/wordprocessingml/2006/main">
        <w:t xml:space="preserve">2. 1 Timothy 4:12 - Nemo adolescentiam tuam contemnat, sed exemplum sit credentibus in verbo, in opere, in dilectione, in spiritu, in fide, in castitate.</w:t>
      </w:r>
    </w:p>
    <w:p w14:paraId="2A8E8AD0" w14:textId="77777777" w:rsidR="000F7377" w:rsidRDefault="000F7377"/>
    <w:p w14:paraId="3970108D" w14:textId="77777777" w:rsidR="000F7377" w:rsidRDefault="000F7377">
      <w:r xmlns:w="http://schemas.openxmlformats.org/wordprocessingml/2006/main">
        <w:t xml:space="preserve">Colossians 1:8 qui etiam manifestavit nobis dilectionem vestram in spiritu.</w:t>
      </w:r>
    </w:p>
    <w:p w14:paraId="1B37B389" w14:textId="77777777" w:rsidR="000F7377" w:rsidRDefault="000F7377"/>
    <w:p w14:paraId="42EF5F18" w14:textId="77777777" w:rsidR="000F7377" w:rsidRDefault="000F7377">
      <w:r xmlns:w="http://schemas.openxmlformats.org/wordprocessingml/2006/main">
        <w:t xml:space="preserve">Locus de amore loquitur quem Spiritus Dei ad nos perducit.</w:t>
      </w:r>
    </w:p>
    <w:p w14:paraId="741FEAC4" w14:textId="77777777" w:rsidR="000F7377" w:rsidRDefault="000F7377"/>
    <w:p w14:paraId="077E533F" w14:textId="77777777" w:rsidR="000F7377" w:rsidRDefault="000F7377">
      <w:r xmlns:w="http://schemas.openxmlformats.org/wordprocessingml/2006/main">
        <w:t xml:space="preserve">1: amor spiritus Dei</w:t>
      </w:r>
    </w:p>
    <w:p w14:paraId="144C5D0C" w14:textId="77777777" w:rsidR="000F7377" w:rsidRDefault="000F7377"/>
    <w:p w14:paraId="509A61EF" w14:textId="77777777" w:rsidR="000F7377" w:rsidRDefault="000F7377">
      <w:r xmlns:w="http://schemas.openxmlformats.org/wordprocessingml/2006/main">
        <w:t xml:space="preserve">2: gaudium domini fortitudo nostra</w:t>
      </w:r>
    </w:p>
    <w:p w14:paraId="4DAC0017" w14:textId="77777777" w:rsidR="000F7377" w:rsidRDefault="000F7377"/>
    <w:p w14:paraId="5A8C4C45" w14:textId="77777777" w:rsidR="000F7377" w:rsidRDefault="000F7377">
      <w:r xmlns:w="http://schemas.openxmlformats.org/wordprocessingml/2006/main">
        <w:t xml:space="preserve">Romans 5:5 spes autem non confundit. quia caritas Dei diffusa est in cordibus nostris per Spiritum Sanctum, qui datus est nobis.</w:t>
      </w:r>
    </w:p>
    <w:p w14:paraId="5356CBB5" w14:textId="77777777" w:rsidR="000F7377" w:rsidRDefault="000F7377"/>
    <w:p w14:paraId="43D1B406" w14:textId="77777777" w:rsidR="000F7377" w:rsidRDefault="000F7377">
      <w:r xmlns:w="http://schemas.openxmlformats.org/wordprocessingml/2006/main">
        <w:t xml:space="preserve">Ephesians 3:16-17 16 ut det vobis secundum divitias gloriæ suæ, virtute corroborari per Spiritum suum in interiori homine. habitare Christum per </w:t>
      </w:r>
      <w:r xmlns:w="http://schemas.openxmlformats.org/wordprocessingml/2006/main">
        <w:lastRenderedPageBreak xmlns:w="http://schemas.openxmlformats.org/wordprocessingml/2006/main"/>
      </w:r>
      <w:r xmlns:w="http://schemas.openxmlformats.org/wordprocessingml/2006/main">
        <w:t xml:space="preserve">fidem in cordibus vestris. ut in caritate radicati et fundati.</w:t>
      </w:r>
    </w:p>
    <w:p w14:paraId="5EF418C7" w14:textId="77777777" w:rsidR="000F7377" w:rsidRDefault="000F7377"/>
    <w:p w14:paraId="556778E3" w14:textId="77777777" w:rsidR="000F7377" w:rsidRDefault="000F7377">
      <w:r xmlns:w="http://schemas.openxmlformats.org/wordprocessingml/2006/main">
        <w:t xml:space="preserve">Colossians 1:9 Ideo et nos, ex quo die audivimus, non cessamus pro vobis orare et desiderare, ut impleamini cognitione voluntatis ejus in omni sapientia et intelligentia spirituali;</w:t>
      </w:r>
    </w:p>
    <w:p w14:paraId="7D957A32" w14:textId="77777777" w:rsidR="000F7377" w:rsidRDefault="000F7377"/>
    <w:p w14:paraId="6A7DD948" w14:textId="77777777" w:rsidR="000F7377" w:rsidRDefault="000F7377">
      <w:r xmlns:w="http://schemas.openxmlformats.org/wordprocessingml/2006/main">
        <w:t xml:space="preserve">Paulus ad Colossenses oravit ut divinae voluntatis et spiritali intelligentiae cognitione repleretur.</w:t>
      </w:r>
    </w:p>
    <w:p w14:paraId="79058894" w14:textId="77777777" w:rsidR="000F7377" w:rsidRDefault="000F7377"/>
    <w:p w14:paraId="64558568" w14:textId="77777777" w:rsidR="000F7377" w:rsidRDefault="000F7377">
      <w:r xmlns:w="http://schemas.openxmlformats.org/wordprocessingml/2006/main">
        <w:t xml:space="preserve">1. Ora pro Dei voluntate in vita tua revelari</w:t>
      </w:r>
    </w:p>
    <w:p w14:paraId="3FEBD97F" w14:textId="77777777" w:rsidR="000F7377" w:rsidRDefault="000F7377"/>
    <w:p w14:paraId="5603BA7F" w14:textId="77777777" w:rsidR="000F7377" w:rsidRDefault="000F7377">
      <w:r xmlns:w="http://schemas.openxmlformats.org/wordprocessingml/2006/main">
        <w:t xml:space="preserve">2. Spiritualem intelligentiam amplectere vivere in voluntate Dei</w:t>
      </w:r>
    </w:p>
    <w:p w14:paraId="68168069" w14:textId="77777777" w:rsidR="000F7377" w:rsidRDefault="000F7377"/>
    <w:p w14:paraId="42493A06" w14:textId="77777777" w:rsidR="000F7377" w:rsidRDefault="000F7377">
      <w:r xmlns:w="http://schemas.openxmlformats.org/wordprocessingml/2006/main">
        <w:t xml:space="preserve">1. Jeremiah 29:13 Quæretis me, et invenietis, cum quæsieritis me in toto corde vestro.</w:t>
      </w:r>
    </w:p>
    <w:p w14:paraId="0E43D804" w14:textId="77777777" w:rsidR="000F7377" w:rsidRDefault="000F7377"/>
    <w:p w14:paraId="5BC2D124" w14:textId="77777777" w:rsidR="000F7377" w:rsidRDefault="000F7377">
      <w:r xmlns:w="http://schemas.openxmlformats.org/wordprocessingml/2006/main">
        <w:t xml:space="preserve">2. John 10:10 - Fur non venit, nisi ut furetur, et mactet, et perdat: ego veni ut vitam habeant, et abundantius habeant.</w:t>
      </w:r>
    </w:p>
    <w:p w14:paraId="5BDE3B0D" w14:textId="77777777" w:rsidR="000F7377" w:rsidRDefault="000F7377"/>
    <w:p w14:paraId="778C4DEB" w14:textId="77777777" w:rsidR="000F7377" w:rsidRDefault="000F7377">
      <w:r xmlns:w="http://schemas.openxmlformats.org/wordprocessingml/2006/main">
        <w:t xml:space="preserve">Col.</w:t>
      </w:r>
    </w:p>
    <w:p w14:paraId="5C96154C" w14:textId="77777777" w:rsidR="000F7377" w:rsidRDefault="000F7377"/>
    <w:p w14:paraId="04BBF83A" w14:textId="77777777" w:rsidR="000F7377" w:rsidRDefault="000F7377">
      <w:r xmlns:w="http://schemas.openxmlformats.org/wordprocessingml/2006/main">
        <w:t xml:space="preserve">Christiani vocantur ad vitam Domino placentem, producendo, operando, bona operando, in cognitionem Dei crescendo.</w:t>
      </w:r>
    </w:p>
    <w:p w14:paraId="3A2E86F6" w14:textId="77777777" w:rsidR="000F7377" w:rsidRDefault="000F7377"/>
    <w:p w14:paraId="25FC668F" w14:textId="77777777" w:rsidR="000F7377" w:rsidRDefault="000F7377">
      <w:r xmlns:w="http://schemas.openxmlformats.org/wordprocessingml/2006/main">
        <w:t xml:space="preserve">I: Vivens vitam Deus Ad: Ambulans Dignus Dominus</w:t>
      </w:r>
    </w:p>
    <w:p w14:paraId="5EF73199" w14:textId="77777777" w:rsidR="000F7377" w:rsidRDefault="000F7377"/>
    <w:p w14:paraId="4C369685" w14:textId="77777777" w:rsidR="000F7377" w:rsidRDefault="000F7377">
      <w:r xmlns:w="http://schemas.openxmlformats.org/wordprocessingml/2006/main">
        <w:t xml:space="preserve">II: Crescens in scientia Dei</w:t>
      </w:r>
    </w:p>
    <w:p w14:paraId="65394148" w14:textId="77777777" w:rsidR="000F7377" w:rsidRDefault="000F7377"/>
    <w:p w14:paraId="608A669C" w14:textId="77777777" w:rsidR="000F7377" w:rsidRDefault="000F7377">
      <w:r xmlns:w="http://schemas.openxmlformats.org/wordprocessingml/2006/main">
        <w:t xml:space="preserve">Ephesians 4:1-3 ego igitur vinctus propter Dominum exhortor vos digne ambulare vocatione, ad quam vocati estis, cum omni humilitate et mansuetudine, cum patientia, supportantes invicem in caritate. solliciti servare unitatem Spiritus in vinculo pacis.</w:t>
      </w:r>
    </w:p>
    <w:p w14:paraId="388F4763" w14:textId="77777777" w:rsidR="000F7377" w:rsidRDefault="000F7377"/>
    <w:p w14:paraId="6BB27D33" w14:textId="77777777" w:rsidR="000F7377" w:rsidRDefault="000F7377">
      <w:r xmlns:w="http://schemas.openxmlformats.org/wordprocessingml/2006/main">
        <w:t xml:space="preserve">2: Romans 12:2 Nolite conformari huic saeculo, sed reformamini in novitate mentis, ut probetis scire quid sit voluntas Dei, quid bonum et acceptum et perfectum.</w:t>
      </w:r>
    </w:p>
    <w:p w14:paraId="3979FE5F" w14:textId="77777777" w:rsidR="000F7377" w:rsidRDefault="000F7377"/>
    <w:p w14:paraId="18204B45" w14:textId="77777777" w:rsidR="000F7377" w:rsidRDefault="000F7377">
      <w:r xmlns:w="http://schemas.openxmlformats.org/wordprocessingml/2006/main">
        <w:t xml:space="preserve">Colossians 1:11 in omni virtute confortati secundum potentiam claritatis ejus, in omni patientia et longanimitate cum gaudio,</w:t>
      </w:r>
    </w:p>
    <w:p w14:paraId="29F457DB" w14:textId="77777777" w:rsidR="000F7377" w:rsidRDefault="000F7377"/>
    <w:p w14:paraId="1DDB3278" w14:textId="77777777" w:rsidR="000F7377" w:rsidRDefault="000F7377">
      <w:r xmlns:w="http://schemas.openxmlformats.org/wordprocessingml/2006/main">
        <w:t xml:space="preserve">Locus inculcat necessitatem omni virtute ac patientia ad laetitiam roborandam.</w:t>
      </w:r>
    </w:p>
    <w:p w14:paraId="7D2BEB20" w14:textId="77777777" w:rsidR="000F7377" w:rsidRDefault="000F7377"/>
    <w:p w14:paraId="18E81A0C" w14:textId="77777777" w:rsidR="000F7377" w:rsidRDefault="000F7377">
      <w:r xmlns:w="http://schemas.openxmlformats.org/wordprocessingml/2006/main">
        <w:t xml:space="preserve">1: de gloria Dei confidendum est habere patientiam et longanimitatem.</w:t>
      </w:r>
    </w:p>
    <w:p w14:paraId="1B3BF5BC" w14:textId="77777777" w:rsidR="000F7377" w:rsidRDefault="000F7377"/>
    <w:p w14:paraId="664EE9B0" w14:textId="77777777" w:rsidR="000F7377" w:rsidRDefault="000F7377">
      <w:r xmlns:w="http://schemas.openxmlformats.org/wordprocessingml/2006/main">
        <w:t xml:space="preserve">2: per Dei fortitudinem studeamus habere iucunditatem .</w:t>
      </w:r>
    </w:p>
    <w:p w14:paraId="7C67EE35" w14:textId="77777777" w:rsidR="000F7377" w:rsidRDefault="000F7377"/>
    <w:p w14:paraId="3A2A6F53" w14:textId="77777777" w:rsidR="000F7377" w:rsidRDefault="000F7377">
      <w:r xmlns:w="http://schemas.openxmlformats.org/wordprocessingml/2006/main">
        <w:t xml:space="preserve">Romans 15:4-5 Quæcumque enim scripta sunt, ad nostram doctrinam scripta sunt: ut per patientiam, et consolationem Scripturarum, spem habeamus.</w:t>
      </w:r>
    </w:p>
    <w:p w14:paraId="08FD979A" w14:textId="77777777" w:rsidR="000F7377" w:rsidRDefault="000F7377"/>
    <w:p w14:paraId="03AD9743" w14:textId="77777777" w:rsidR="000F7377" w:rsidRDefault="000F7377">
      <w:r xmlns:w="http://schemas.openxmlformats.org/wordprocessingml/2006/main">
        <w:t xml:space="preserve">James 1:2-3 Omne gaudium existimate fratres mei, cum in tentationes varias incideritis: scientes quod probatio fidei vestræ patientiam operatur.</w:t>
      </w:r>
    </w:p>
    <w:p w14:paraId="35908E2D" w14:textId="77777777" w:rsidR="000F7377" w:rsidRDefault="000F7377"/>
    <w:p w14:paraId="05AB2DF7" w14:textId="77777777" w:rsidR="000F7377" w:rsidRDefault="000F7377">
      <w:r xmlns:w="http://schemas.openxmlformats.org/wordprocessingml/2006/main">
        <w:t xml:space="preserve">Colossians 1:12 gratias agentes Patri, qui nos fecit participes hæreditatis sanctorum in lumin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docet gratias Patri agere, quod nos dignos efficiat sanctorum in lumine haereditatem accipere.</w:t>
      </w:r>
    </w:p>
    <w:p w14:paraId="7645B1ED" w14:textId="77777777" w:rsidR="000F7377" w:rsidRDefault="000F7377"/>
    <w:p w14:paraId="6AC7CDC7" w14:textId="77777777" w:rsidR="000F7377" w:rsidRDefault="000F7377">
      <w:r xmlns:w="http://schemas.openxmlformats.org/wordprocessingml/2006/main">
        <w:t xml:space="preserve">1. "Sanctorum haereditatem suscipientes: iter gratitudinis"</w:t>
      </w:r>
    </w:p>
    <w:p w14:paraId="0E2E2EBA" w14:textId="77777777" w:rsidR="000F7377" w:rsidRDefault="000F7377"/>
    <w:p w14:paraId="1CC34A8C" w14:textId="77777777" w:rsidR="000F7377" w:rsidRDefault="000F7377">
      <w:r xmlns:w="http://schemas.openxmlformats.org/wordprocessingml/2006/main">
        <w:t xml:space="preserve">2. "Lumen Sanctorum: donum Dei indeficiens Nobis";</w:t>
      </w:r>
    </w:p>
    <w:p w14:paraId="0B0FA073" w14:textId="77777777" w:rsidR="000F7377" w:rsidRDefault="000F7377"/>
    <w:p w14:paraId="718B091B" w14:textId="77777777" w:rsidR="000F7377" w:rsidRDefault="000F7377">
      <w:r xmlns:w="http://schemas.openxmlformats.org/wordprocessingml/2006/main">
        <w:t xml:space="preserve">1. John 3:16-17 Sic enim Deus dilexit mundum, ut Filium suum unigenitum daret, ut omnis qui credit in eum, non pereat, sed habeat vitam æternam.</w:t>
      </w:r>
    </w:p>
    <w:p w14:paraId="7DE94CE3" w14:textId="77777777" w:rsidR="000F7377" w:rsidRDefault="000F7377"/>
    <w:p w14:paraId="7A3798DF" w14:textId="77777777" w:rsidR="000F7377" w:rsidRDefault="000F7377">
      <w:r xmlns:w="http://schemas.openxmlformats.org/wordprocessingml/2006/main">
        <w:t xml:space="preserve">2. Ephesians 2:4-5 - Deus autem, qui dives est in misericordia, propter nimiam caritatem suam, qua dilexit nos, et cum essemus mortui peccatis, convivificavit nos cum Christo: gratia salvi facti estis.</w:t>
      </w:r>
    </w:p>
    <w:p w14:paraId="41F09F51" w14:textId="77777777" w:rsidR="000F7377" w:rsidRDefault="000F7377"/>
    <w:p w14:paraId="471CCD74" w14:textId="77777777" w:rsidR="000F7377" w:rsidRDefault="000F7377">
      <w:r xmlns:w="http://schemas.openxmlformats.org/wordprocessingml/2006/main">
        <w:t xml:space="preserve">Colossians 1:13 qui eripuit nos de potestate tenebrarum, et transtulit in regnum Filii dilectionis suæ:</w:t>
      </w:r>
    </w:p>
    <w:p w14:paraId="3702AB9D" w14:textId="77777777" w:rsidR="000F7377" w:rsidRDefault="000F7377"/>
    <w:p w14:paraId="7C7E8305" w14:textId="77777777" w:rsidR="000F7377" w:rsidRDefault="000F7377">
      <w:r xmlns:w="http://schemas.openxmlformats.org/wordprocessingml/2006/main">
        <w:t xml:space="preserve">Deus nos eripuit de potestate tenebrarum, et adduxit nos in regnum suum per Filium suum.</w:t>
      </w:r>
    </w:p>
    <w:p w14:paraId="1C75409E" w14:textId="77777777" w:rsidR="000F7377" w:rsidRDefault="000F7377"/>
    <w:p w14:paraId="593CB328" w14:textId="77777777" w:rsidR="000F7377" w:rsidRDefault="000F7377">
      <w:r xmlns:w="http://schemas.openxmlformats.org/wordprocessingml/2006/main">
        <w:t xml:space="preserve">1: In regno Dei sumus liberi a potestate tenebrarum et mali, et possumus experiri pacem et gaudium domini nostri.</w:t>
      </w:r>
    </w:p>
    <w:p w14:paraId="08B1E37F" w14:textId="77777777" w:rsidR="000F7377" w:rsidRDefault="000F7377"/>
    <w:p w14:paraId="2B712A12" w14:textId="77777777" w:rsidR="000F7377" w:rsidRDefault="000F7377">
      <w:r xmlns:w="http://schemas.openxmlformats.org/wordprocessingml/2006/main">
        <w:t xml:space="preserve">2: per mortem et resurrectionem Domini nostri Iesu Christi redempti sumus de potestate tenebrarum et introducti sumus in regnum Dei.</w:t>
      </w:r>
    </w:p>
    <w:p w14:paraId="2F67D174" w14:textId="77777777" w:rsidR="000F7377" w:rsidRDefault="000F7377"/>
    <w:p w14:paraId="3CDB0B9C" w14:textId="77777777" w:rsidR="000F7377" w:rsidRDefault="000F7377">
      <w:r xmlns:w="http://schemas.openxmlformats.org/wordprocessingml/2006/main">
        <w:t xml:space="preserve">1: Romans 8:1-2 Nihil ergo nunc damnationis est his qui sunt in Christo Jesu. Lex enim spiritus vitæ in Christo Jesu liberavit vos a lege peccati et mortis.</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4-7 Deus autem, qui dives est in misericordia, propter nimiam caritatem suam, qua dilexit nos, et cum mortui essemus in delictis nostris, convivificavimus nos cum Christo: gratia estis salvati. — et conrexit nos cum illo et collocavit nos cum ipso in caelestibus in Christo Iesu, ut in futuris saeculis immensas divitias gratie suae ostenderet in benignitate in nobis in Christo Iesu ».</w:t>
      </w:r>
    </w:p>
    <w:p w14:paraId="3C7F5105" w14:textId="77777777" w:rsidR="000F7377" w:rsidRDefault="000F7377"/>
    <w:p w14:paraId="7B53F7F7" w14:textId="77777777" w:rsidR="000F7377" w:rsidRDefault="000F7377">
      <w:r xmlns:w="http://schemas.openxmlformats.org/wordprocessingml/2006/main">
        <w:t xml:space="preserve">Colossians 1:14 in quo habemus redemptionem per sanguinem ejus, remissionem peccatorum:</w:t>
      </w:r>
    </w:p>
    <w:p w14:paraId="5F5CC60D" w14:textId="77777777" w:rsidR="000F7377" w:rsidRDefault="000F7377"/>
    <w:p w14:paraId="0526BC5D" w14:textId="77777777" w:rsidR="000F7377" w:rsidRDefault="000F7377">
      <w:r xmlns:w="http://schemas.openxmlformats.org/wordprocessingml/2006/main">
        <w:t xml:space="preserve">Colossians 1:14 docet Iesum nobis offerre redemptionem et remissionem peccatorum per eius sacrificium.</w:t>
      </w:r>
    </w:p>
    <w:p w14:paraId="3A14F4E2" w14:textId="77777777" w:rsidR="000F7377" w:rsidRDefault="000F7377"/>
    <w:p w14:paraId="51034550" w14:textId="77777777" w:rsidR="000F7377" w:rsidRDefault="000F7377">
      <w:r xmlns:w="http://schemas.openxmlformats.org/wordprocessingml/2006/main">
        <w:t xml:space="preserve">1. De Virtute Sanguinis Iesu: Quomodo Eius Sacrificium Redemptionis et Remissionis consequitur?</w:t>
      </w:r>
    </w:p>
    <w:p w14:paraId="0586E548" w14:textId="77777777" w:rsidR="000F7377" w:rsidRDefault="000F7377"/>
    <w:p w14:paraId="2316BF1E" w14:textId="77777777" w:rsidR="000F7377" w:rsidRDefault="000F7377">
      <w:r xmlns:w="http://schemas.openxmlformats.org/wordprocessingml/2006/main">
        <w:t xml:space="preserve">2. Spes Redemptionis: Quomodo Iesus nobis offert veniam et vitam novam</w:t>
      </w:r>
    </w:p>
    <w:p w14:paraId="3AAEB213" w14:textId="77777777" w:rsidR="000F7377" w:rsidRDefault="000F7377"/>
    <w:p w14:paraId="5AF24404" w14:textId="77777777" w:rsidR="000F7377" w:rsidRDefault="000F7377">
      <w:r xmlns:w="http://schemas.openxmlformats.org/wordprocessingml/2006/main">
        <w:t xml:space="preserve">1. Ephesians 1:7 In ipso habemus redemptionem per sanguinem ejus, remissionem peccatorum nostrorum secundum divitias gratiæ ejus.</w:t>
      </w:r>
    </w:p>
    <w:p w14:paraId="1B282160" w14:textId="77777777" w:rsidR="000F7377" w:rsidRDefault="000F7377"/>
    <w:p w14:paraId="6D952422" w14:textId="77777777" w:rsidR="000F7377" w:rsidRDefault="000F7377">
      <w:r xmlns:w="http://schemas.openxmlformats.org/wordprocessingml/2006/main">
        <w:t xml:space="preserve">2. Isaiah 53:5 Ipse autem vulneratus est propter iniquitates nostras; pœna, quæ nobis pacem fecit, et livore ejus sanati sumus.</w:t>
      </w:r>
    </w:p>
    <w:p w14:paraId="0D981867" w14:textId="77777777" w:rsidR="000F7377" w:rsidRDefault="000F7377"/>
    <w:p w14:paraId="1EECD833" w14:textId="77777777" w:rsidR="000F7377" w:rsidRDefault="000F7377">
      <w:r xmlns:w="http://schemas.openxmlformats.org/wordprocessingml/2006/main">
        <w:t xml:space="preserve">Colossians 1:15 qui est imago Dei invisibilis, primogeniti omnis creaturae,</w:t>
      </w:r>
    </w:p>
    <w:p w14:paraId="7F2ED984" w14:textId="77777777" w:rsidR="000F7377" w:rsidRDefault="000F7377"/>
    <w:p w14:paraId="435B979C" w14:textId="77777777" w:rsidR="000F7377" w:rsidRDefault="000F7377">
      <w:r xmlns:w="http://schemas.openxmlformats.org/wordprocessingml/2006/main">
        <w:t xml:space="preserve">Locus ille de Iesu loquitur ut imago Dei invisibilis et primogenitus creaturae.</w:t>
      </w:r>
    </w:p>
    <w:p w14:paraId="2BD422DA" w14:textId="77777777" w:rsidR="000F7377" w:rsidRDefault="000F7377"/>
    <w:p w14:paraId="0449BD3F" w14:textId="77777777" w:rsidR="000F7377" w:rsidRDefault="000F7377">
      <w:r xmlns:w="http://schemas.openxmlformats.org/wordprocessingml/2006/main">
        <w:t xml:space="preserve">I: Iesus est visibile repraesentatio Dei invisibilis.</w:t>
      </w:r>
    </w:p>
    <w:p w14:paraId="1BEDC845" w14:textId="77777777" w:rsidR="000F7377" w:rsidRDefault="000F7377"/>
    <w:p w14:paraId="0C28C341" w14:textId="77777777" w:rsidR="000F7377" w:rsidRDefault="000F7377">
      <w:r xmlns:w="http://schemas.openxmlformats.org/wordprocessingml/2006/main">
        <w:t xml:space="preserve">II: Iesus est primogenitus omnis creaturae et nostra reverentia dignus.</w:t>
      </w:r>
    </w:p>
    <w:p w14:paraId="12D75355" w14:textId="77777777" w:rsidR="000F7377" w:rsidRDefault="000F7377"/>
    <w:p w14:paraId="69A498A0" w14:textId="77777777" w:rsidR="000F7377" w:rsidRDefault="000F7377">
      <w:r xmlns:w="http://schemas.openxmlformats.org/wordprocessingml/2006/main">
        <w:t xml:space="preserve">1 John 14:9 9 { Dicit ei Jesus: Tanto tempore vobiscum sum, et non cognovistis me? Philippe, qui videt me, videt et Patrem. pater'?</w:t>
      </w:r>
    </w:p>
    <w:p w14:paraId="6A802D88" w14:textId="77777777" w:rsidR="000F7377" w:rsidRDefault="000F7377"/>
    <w:p w14:paraId="525F9A77" w14:textId="77777777" w:rsidR="000F7377" w:rsidRDefault="000F7377">
      <w:r xmlns:w="http://schemas.openxmlformats.org/wordprocessingml/2006/main">
        <w:t xml:space="preserve">II: Apocalypsis 4:11 Dignus es, Domine, accipere gloriam et honorem et virtutem, quoniam tu creasti omnia, et per voluntatem tuam sunt et creata sunt.</w:t>
      </w:r>
    </w:p>
    <w:p w14:paraId="38B59BD3" w14:textId="77777777" w:rsidR="000F7377" w:rsidRDefault="000F7377"/>
    <w:p w14:paraId="2A27CA44" w14:textId="77777777" w:rsidR="000F7377" w:rsidRDefault="000F7377">
      <w:r xmlns:w="http://schemas.openxmlformats.org/wordprocessingml/2006/main">
        <w:t xml:space="preserve">Colossians 1:16 16 per ipsum enim omnia creata sunt, quæ in cælis sunt, et quæ in terra, visibilia et invisibilia, sive throni, sive dominationes, sive principatus, sive potestates: omnia per ipsum, et ad. eum;</w:t>
      </w:r>
    </w:p>
    <w:p w14:paraId="538759A9" w14:textId="77777777" w:rsidR="000F7377" w:rsidRDefault="000F7377"/>
    <w:p w14:paraId="0A8782C3" w14:textId="77777777" w:rsidR="000F7377" w:rsidRDefault="000F7377">
      <w:r xmlns:w="http://schemas.openxmlformats.org/wordprocessingml/2006/main">
        <w:t xml:space="preserve">Omnia in caelo et in terra, visibilia et invisibilia, per Iesum creata sunt.</w:t>
      </w:r>
    </w:p>
    <w:p w14:paraId="0BB02891" w14:textId="77777777" w:rsidR="000F7377" w:rsidRDefault="000F7377"/>
    <w:p w14:paraId="0010FF39" w14:textId="77777777" w:rsidR="000F7377" w:rsidRDefault="000F7377">
      <w:r xmlns:w="http://schemas.openxmlformats.org/wordprocessingml/2006/main">
        <w:t xml:space="preserve">1. Virtus Creationis: Nostrae Originis per Jesum Explorans</w:t>
      </w:r>
    </w:p>
    <w:p w14:paraId="271BD831" w14:textId="77777777" w:rsidR="000F7377" w:rsidRDefault="000F7377"/>
    <w:p w14:paraId="7241A944" w14:textId="77777777" w:rsidR="000F7377" w:rsidRDefault="000F7377">
      <w:r xmlns:w="http://schemas.openxmlformats.org/wordprocessingml/2006/main">
        <w:t xml:space="preserve">2. Propositum nostrum in Iesu: Intellectus noster in universo</w:t>
      </w:r>
    </w:p>
    <w:p w14:paraId="5C077888" w14:textId="77777777" w:rsidR="000F7377" w:rsidRDefault="000F7377"/>
    <w:p w14:paraId="25A7E9BA" w14:textId="77777777" w:rsidR="000F7377" w:rsidRDefault="000F7377">
      <w:r xmlns:w="http://schemas.openxmlformats.org/wordprocessingml/2006/main">
        <w:t xml:space="preserve">Omnia per ipsum facta sunt, et sine ipso factum est nihil, quod factum est.</w:t>
      </w:r>
    </w:p>
    <w:p w14:paraId="35BE42C3" w14:textId="77777777" w:rsidR="000F7377" w:rsidRDefault="000F7377"/>
    <w:p w14:paraId="5F140389" w14:textId="77777777" w:rsidR="000F7377" w:rsidRDefault="000F7377">
      <w:r xmlns:w="http://schemas.openxmlformats.org/wordprocessingml/2006/main">
        <w:t xml:space="preserve">2. Ephesians 3:9 9 ut in omnibus cognoscamus quæ est participatio sacramenti, quod est absconditum ab initio sæculorum in Deo, qui creavit omnia per Jesum Christum.</w:t>
      </w:r>
    </w:p>
    <w:p w14:paraId="1DD890AA" w14:textId="77777777" w:rsidR="000F7377" w:rsidRDefault="000F7377"/>
    <w:p w14:paraId="183280D5" w14:textId="77777777" w:rsidR="000F7377" w:rsidRDefault="000F7377">
      <w:r xmlns:w="http://schemas.openxmlformats.org/wordprocessingml/2006/main">
        <w:t xml:space="preserve">Colossians 1:17 et ipse est ante omnia, et omnia in ipso constant.</w:t>
      </w:r>
    </w:p>
    <w:p w14:paraId="64853242" w14:textId="77777777" w:rsidR="000F7377" w:rsidRDefault="000F7377"/>
    <w:p w14:paraId="64E607BC" w14:textId="77777777" w:rsidR="000F7377" w:rsidRDefault="000F7377">
      <w:r xmlns:w="http://schemas.openxmlformats.org/wordprocessingml/2006/main">
        <w:t xml:space="preserve">Jesus est ante omnia, et omnia per Ipsum continentur.</w:t>
      </w:r>
    </w:p>
    <w:p w14:paraId="67C39781" w14:textId="77777777" w:rsidR="000F7377" w:rsidRDefault="000F7377"/>
    <w:p w14:paraId="55981265" w14:textId="77777777" w:rsidR="000F7377" w:rsidRDefault="000F7377">
      <w:r xmlns:w="http://schemas.openxmlformats.org/wordprocessingml/2006/main">
        <w:t xml:space="preserve">1. Iesus est fundamentum omnium - Col. 1:17</w:t>
      </w:r>
    </w:p>
    <w:p w14:paraId="46068110" w14:textId="77777777" w:rsidR="000F7377" w:rsidRDefault="000F7377"/>
    <w:p w14:paraId="02920A86" w14:textId="77777777" w:rsidR="000F7377" w:rsidRDefault="000F7377">
      <w:r xmlns:w="http://schemas.openxmlformats.org/wordprocessingml/2006/main">
        <w:t xml:space="preserve">2. Intellegere potestatem Iesu - Col. 1:17 .</w:t>
      </w:r>
    </w:p>
    <w:p w14:paraId="37AA63A3" w14:textId="77777777" w:rsidR="000F7377" w:rsidRDefault="000F7377"/>
    <w:p w14:paraId="1EBD3D76" w14:textId="77777777" w:rsidR="000F7377" w:rsidRDefault="000F7377">
      <w:r xmlns:w="http://schemas.openxmlformats.org/wordprocessingml/2006/main">
        <w:t xml:space="preserve">1 John 1:3 - Omnia per ipsum facta sunt, et sine ipso factum est nihil, quod factum est.</w:t>
      </w:r>
    </w:p>
    <w:p w14:paraId="5CEB88CB" w14:textId="77777777" w:rsidR="000F7377" w:rsidRDefault="000F7377"/>
    <w:p w14:paraId="52EBC509" w14:textId="77777777" w:rsidR="000F7377" w:rsidRDefault="000F7377">
      <w:r xmlns:w="http://schemas.openxmlformats.org/wordprocessingml/2006/main">
        <w:t xml:space="preserve">2. Heb 1:3 - Ipse est splendor gloriae Dei et figura substantiae eius, et portat verbum virtutis suae.</w:t>
      </w:r>
    </w:p>
    <w:p w14:paraId="39F2DCB0" w14:textId="77777777" w:rsidR="000F7377" w:rsidRDefault="000F7377"/>
    <w:p w14:paraId="35090D6D" w14:textId="77777777" w:rsidR="000F7377" w:rsidRDefault="000F7377">
      <w:r xmlns:w="http://schemas.openxmlformats.org/wordprocessingml/2006/main">
        <w:t xml:space="preserve">Colossians 1:18 et ipse est caput corporis ecclesiae qui est principium primogenitus ex mortuis ut sit in omnibus ipse primatum tenens ut in omnibus primatum tenens.</w:t>
      </w:r>
    </w:p>
    <w:p w14:paraId="3754DEFF" w14:textId="77777777" w:rsidR="000F7377" w:rsidRDefault="000F7377"/>
    <w:p w14:paraId="4DFBB2A7" w14:textId="77777777" w:rsidR="000F7377" w:rsidRDefault="000F7377">
      <w:r xmlns:w="http://schemas.openxmlformats.org/wordprocessingml/2006/main">
        <w:t xml:space="preserve">Jesus est caput ecclesiae, et resurrexit primus a mortuis, sic ipse super omnia habet principatum.</w:t>
      </w:r>
    </w:p>
    <w:p w14:paraId="4C019E96" w14:textId="77777777" w:rsidR="000F7377" w:rsidRDefault="000F7377"/>
    <w:p w14:paraId="752DCC3C" w14:textId="77777777" w:rsidR="000F7377" w:rsidRDefault="000F7377">
      <w:r xmlns:w="http://schemas.openxmlformats.org/wordprocessingml/2006/main">
        <w:t xml:space="preserve">1. Praeeminentia Iesu: Quomodo Iesus praeeminet super omnia.</w:t>
      </w:r>
    </w:p>
    <w:p w14:paraId="790121A4" w14:textId="77777777" w:rsidR="000F7377" w:rsidRDefault="000F7377"/>
    <w:p w14:paraId="3B74768E" w14:textId="77777777" w:rsidR="000F7377" w:rsidRDefault="000F7377">
      <w:r xmlns:w="http://schemas.openxmlformats.org/wordprocessingml/2006/main">
        <w:t xml:space="preserve">2. Caput Ecclesiae: Momentum Iesu est caput ecclesiae.</w:t>
      </w:r>
    </w:p>
    <w:p w14:paraId="7DF507AA" w14:textId="77777777" w:rsidR="000F7377" w:rsidRDefault="000F7377"/>
    <w:p w14:paraId="3C33FC0B" w14:textId="77777777" w:rsidR="000F7377" w:rsidRDefault="000F7377">
      <w:r xmlns:w="http://schemas.openxmlformats.org/wordprocessingml/2006/main">
        <w:t xml:space="preserve">1. Colossians 3:17 17 Omne, quodcumque facitis in verbo aut in opere, omnia in nomine Domini Jesu Christi, gratias agentes Deo et Patri per ipsum.</w:t>
      </w:r>
    </w:p>
    <w:p w14:paraId="3159126E" w14:textId="77777777" w:rsidR="000F7377" w:rsidRDefault="000F7377"/>
    <w:p w14:paraId="4124D709" w14:textId="77777777" w:rsidR="000F7377" w:rsidRDefault="000F7377">
      <w:r xmlns:w="http://schemas.openxmlformats.org/wordprocessingml/2006/main">
        <w:t xml:space="preserve">2. Ephesians 1:20-23 quem operatus est in Christo, suscitans illum a mortuis, posuit ad dexteram suam in cælestibus, super omnem principatum, et potestatem, et virtutem, et potestatem, et omne nomen quod nominatur non solum in hoc mundo sed etiam in futuro et omnia subiecit sub pedibus eius et ipsum dedit caput supra omnia ecclesiae quae est corpus eius plenitudo eius qui omnia in omnibus adimpletur.</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19 Placuit enim Patri ut in ipso omnis plenitudo maneret;</w:t>
      </w:r>
    </w:p>
    <w:p w14:paraId="7AD41AE1" w14:textId="77777777" w:rsidR="000F7377" w:rsidRDefault="000F7377"/>
    <w:p w14:paraId="361811E4" w14:textId="77777777" w:rsidR="000F7377" w:rsidRDefault="000F7377">
      <w:r xmlns:w="http://schemas.openxmlformats.org/wordprocessingml/2006/main">
        <w:t xml:space="preserve">Dei beneplacitum in Iesu, in quo omnis plenitudo habitat.</w:t>
      </w:r>
    </w:p>
    <w:p w14:paraId="54731DE3" w14:textId="77777777" w:rsidR="000F7377" w:rsidRDefault="000F7377"/>
    <w:p w14:paraId="5F4E60EF" w14:textId="77777777" w:rsidR="000F7377" w:rsidRDefault="000F7377">
      <w:r xmlns:w="http://schemas.openxmlformats.org/wordprocessingml/2006/main">
        <w:t xml:space="preserve">I: Placitum Dei in Iesu</w:t>
      </w:r>
    </w:p>
    <w:p w14:paraId="5CE99800" w14:textId="77777777" w:rsidR="000F7377" w:rsidRDefault="000F7377"/>
    <w:p w14:paraId="0879166A" w14:textId="77777777" w:rsidR="000F7377" w:rsidRDefault="000F7377">
      <w:r xmlns:w="http://schemas.openxmlformats.org/wordprocessingml/2006/main">
        <w:t xml:space="preserve">2: Iesus, plenitudo delectationis Dei</w:t>
      </w:r>
    </w:p>
    <w:p w14:paraId="285D8EE4" w14:textId="77777777" w:rsidR="000F7377" w:rsidRDefault="000F7377"/>
    <w:p w14:paraId="283F8504" w14:textId="77777777" w:rsidR="000F7377" w:rsidRDefault="000F7377">
      <w:r xmlns:w="http://schemas.openxmlformats.org/wordprocessingml/2006/main">
        <w:t xml:space="preserve">Ephesians 1:9-10 notum faciens nobis mysterium voluntatis suæ, secundum beneplacitum suum, quod proposuit in semetipso, ut in dispensatione plenitudinis temporum, instaurare omnia in uno. Christus, et qui in coelo, et qui in terra; etiam in ipso;</w:t>
      </w:r>
    </w:p>
    <w:p w14:paraId="27DEA92B" w14:textId="77777777" w:rsidR="000F7377" w:rsidRDefault="000F7377"/>
    <w:p w14:paraId="240CB1BC" w14:textId="77777777" w:rsidR="000F7377" w:rsidRDefault="000F7377">
      <w:r xmlns:w="http://schemas.openxmlformats.org/wordprocessingml/2006/main">
        <w:t xml:space="preserve">Philippians 2:13 Deus est enim, qui operatur in vobis et velle, et perficere pro bona voluntate.</w:t>
      </w:r>
    </w:p>
    <w:p w14:paraId="160B4E58" w14:textId="77777777" w:rsidR="000F7377" w:rsidRDefault="000F7377"/>
    <w:p w14:paraId="4AC93FAA" w14:textId="77777777" w:rsidR="000F7377" w:rsidRDefault="000F7377">
      <w:r xmlns:w="http://schemas.openxmlformats.org/wordprocessingml/2006/main">
        <w:t xml:space="preserve">Colossians 1:20 et per eum reconciliare omnia in ipsum, pacificans per sanguinem crucis ejus, sive quæ in terris, sive quæ in cælis sunt. per ipsum, inquam, sive terrestria sive coelestia.</w:t>
      </w:r>
    </w:p>
    <w:p w14:paraId="259C315B" w14:textId="77777777" w:rsidR="000F7377" w:rsidRDefault="000F7377"/>
    <w:p w14:paraId="741E264E" w14:textId="77777777" w:rsidR="000F7377" w:rsidRDefault="000F7377">
      <w:r xmlns:w="http://schemas.openxmlformats.org/wordprocessingml/2006/main">
        <w:t xml:space="preserve">Per mortem in cruce, Omnia in caelo et in terra Sibi reconciliavit.</w:t>
      </w:r>
    </w:p>
    <w:p w14:paraId="43B06BA8" w14:textId="77777777" w:rsidR="000F7377" w:rsidRDefault="000F7377"/>
    <w:p w14:paraId="621EE678" w14:textId="77777777" w:rsidR="000F7377" w:rsidRDefault="000F7377">
      <w:r xmlns:w="http://schemas.openxmlformats.org/wordprocessingml/2006/main">
        <w:t xml:space="preserve">1. "Potestas Reconciliationis per Crucem Christi"</w:t>
      </w:r>
    </w:p>
    <w:p w14:paraId="567C6CA6" w14:textId="77777777" w:rsidR="000F7377" w:rsidRDefault="000F7377"/>
    <w:p w14:paraId="7E60FB16" w14:textId="77777777" w:rsidR="000F7377" w:rsidRDefault="000F7377">
      <w:r xmlns:w="http://schemas.openxmlformats.org/wordprocessingml/2006/main">
        <w:t xml:space="preserve">2. "Pax per sanguinem Christi"</w:t>
      </w:r>
    </w:p>
    <w:p w14:paraId="698D7293" w14:textId="77777777" w:rsidR="000F7377" w:rsidRDefault="000F7377"/>
    <w:p w14:paraId="72716DB5" w14:textId="77777777" w:rsidR="000F7377" w:rsidRDefault="000F7377">
      <w:r xmlns:w="http://schemas.openxmlformats.org/wordprocessingml/2006/main">
        <w:t xml:space="preserve">1. Isaiah 53:5 Ipse autem vulneratus est propter iniquitates nostras; pœna, quæ nobis pacem fecit, et livore ejus sanati sumus.</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16 - et in ipso coædificamini et vos coædificamini in habitaculum, in quo vivit Deus per Spiritum suum.</w:t>
      </w:r>
    </w:p>
    <w:p w14:paraId="6E6C00D3" w14:textId="77777777" w:rsidR="000F7377" w:rsidRDefault="000F7377"/>
    <w:p w14:paraId="40687FD6" w14:textId="77777777" w:rsidR="000F7377" w:rsidRDefault="000F7377">
      <w:r xmlns:w="http://schemas.openxmlformats.org/wordprocessingml/2006/main">
        <w:t xml:space="preserve">Colossians 1:21 et vos, qui aliquando alienati estis, et inimici sensu per opera maligna, nunc autem reconciliavit</w:t>
      </w:r>
    </w:p>
    <w:p w14:paraId="03FCFEDA" w14:textId="77777777" w:rsidR="000F7377" w:rsidRDefault="000F7377"/>
    <w:p w14:paraId="1BC996F6" w14:textId="77777777" w:rsidR="000F7377" w:rsidRDefault="000F7377">
      <w:r xmlns:w="http://schemas.openxmlformats.org/wordprocessingml/2006/main">
        <w:t xml:space="preserve">1: gratia Dei reconciliat eos qui aliquando fuerunt inimici .</w:t>
      </w:r>
    </w:p>
    <w:p w14:paraId="1FB123D3" w14:textId="77777777" w:rsidR="000F7377" w:rsidRDefault="000F7377"/>
    <w:p w14:paraId="69B821ED" w14:textId="77777777" w:rsidR="000F7377" w:rsidRDefault="000F7377">
      <w:r xmlns:w="http://schemas.openxmlformats.org/wordprocessingml/2006/main">
        <w:t xml:space="preserve">2: recti facti sumus apud Deum per opus Iesu Christi.</w:t>
      </w:r>
    </w:p>
    <w:p w14:paraId="57FA7DDA" w14:textId="77777777" w:rsidR="000F7377" w:rsidRDefault="000F7377"/>
    <w:p w14:paraId="3FBAFE98" w14:textId="77777777" w:rsidR="000F7377" w:rsidRDefault="000F7377">
      <w:r xmlns:w="http://schemas.openxmlformats.org/wordprocessingml/2006/main">
        <w:t xml:space="preserve">1 Eph.</w:t>
      </w:r>
    </w:p>
    <w:p w14:paraId="03C5E45D" w14:textId="77777777" w:rsidR="000F7377" w:rsidRDefault="000F7377"/>
    <w:p w14:paraId="59D680C7" w14:textId="77777777" w:rsidR="000F7377" w:rsidRDefault="000F7377">
      <w:r xmlns:w="http://schemas.openxmlformats.org/wordprocessingml/2006/main">
        <w:t xml:space="preserve">Romans 5:10 reconciliati sumus Deo per mortem Jesu Christi in cruce.</w:t>
      </w:r>
    </w:p>
    <w:p w14:paraId="15172697" w14:textId="77777777" w:rsidR="000F7377" w:rsidRDefault="000F7377"/>
    <w:p w14:paraId="34302F98" w14:textId="77777777" w:rsidR="000F7377" w:rsidRDefault="000F7377">
      <w:r xmlns:w="http://schemas.openxmlformats.org/wordprocessingml/2006/main">
        <w:t xml:space="preserve">Colossians 1:22 22 in corpore carnis ejus per mortem, ut sanctifices vos, et irreprehensibiles, et irreprehensibiles coram illo.</w:t>
      </w:r>
    </w:p>
    <w:p w14:paraId="379EB1A9" w14:textId="77777777" w:rsidR="000F7377" w:rsidRDefault="000F7377"/>
    <w:p w14:paraId="5E127942" w14:textId="77777777" w:rsidR="000F7377" w:rsidRDefault="000F7377">
      <w:r xmlns:w="http://schemas.openxmlformats.org/wordprocessingml/2006/main">
        <w:t xml:space="preserve">Iesus Christi mortem effecit ut credentibus Deo tamquam sanctis et inculpatis praesentari posset.</w:t>
      </w:r>
    </w:p>
    <w:p w14:paraId="05C2C327" w14:textId="77777777" w:rsidR="000F7377" w:rsidRDefault="000F7377"/>
    <w:p w14:paraId="1BC57168" w14:textId="77777777" w:rsidR="000F7377" w:rsidRDefault="000F7377">
      <w:r xmlns:w="http://schemas.openxmlformats.org/wordprocessingml/2006/main">
        <w:t xml:space="preserve">1. Sanctitas Christi</w:t>
      </w:r>
    </w:p>
    <w:p w14:paraId="009C6C24" w14:textId="77777777" w:rsidR="000F7377" w:rsidRDefault="000F7377"/>
    <w:p w14:paraId="0BED4DE4" w14:textId="77777777" w:rsidR="000F7377" w:rsidRDefault="000F7377">
      <w:r xmlns:w="http://schemas.openxmlformats.org/wordprocessingml/2006/main">
        <w:t xml:space="preserve">2. Inculpabilis et inreverabilis: Vivens in castitate in conspectu Dei</w:t>
      </w:r>
    </w:p>
    <w:p w14:paraId="29D1C8C5" w14:textId="77777777" w:rsidR="000F7377" w:rsidRDefault="000F7377"/>
    <w:p w14:paraId="70100199" w14:textId="77777777" w:rsidR="000F7377" w:rsidRDefault="000F7377">
      <w:r xmlns:w="http://schemas.openxmlformats.org/wordprocessingml/2006/main">
        <w:t xml:space="preserve">1. 2 Corinthians 5:21 Eum, qui non noverat peccatum, pro nobis peccatum fecit. ut justitiam Dei in ipso efficiamur.</w:t>
      </w:r>
    </w:p>
    <w:p w14:paraId="311A2C7A" w14:textId="77777777" w:rsidR="000F7377" w:rsidRDefault="000F7377"/>
    <w:p w14:paraId="5429171D" w14:textId="77777777" w:rsidR="000F7377" w:rsidRDefault="000F7377">
      <w:r xmlns:w="http://schemas.openxmlformats.org/wordprocessingml/2006/main">
        <w:t xml:space="preserve">2. Romans 8:1 Nihil ergo nunc damnationis est iis qui sunt in Christo Jesu: qui </w:t>
      </w:r>
      <w:r xmlns:w="http://schemas.openxmlformats.org/wordprocessingml/2006/main">
        <w:lastRenderedPageBreak xmlns:w="http://schemas.openxmlformats.org/wordprocessingml/2006/main"/>
      </w:r>
      <w:r xmlns:w="http://schemas.openxmlformats.org/wordprocessingml/2006/main">
        <w:t xml:space="preserve">non secundum carnem ambulant.</w:t>
      </w:r>
    </w:p>
    <w:p w14:paraId="4768A8B9" w14:textId="77777777" w:rsidR="000F7377" w:rsidRDefault="000F7377"/>
    <w:p w14:paraId="151D9E59" w14:textId="77777777" w:rsidR="000F7377" w:rsidRDefault="000F7377">
      <w:r xmlns:w="http://schemas.openxmlformats.org/wordprocessingml/2006/main">
        <w:t xml:space="preserve">Colossians 1:23 si permanseritis in fide innixa et stabilita, et nolite transire a spe evangelii, quam audistis, et praedicatum est omni creaturae quae sub caelo est. cuius factus sum ego Paulus minister.</w:t>
      </w:r>
    </w:p>
    <w:p w14:paraId="2C506758" w14:textId="77777777" w:rsidR="000F7377" w:rsidRDefault="000F7377"/>
    <w:p w14:paraId="2399587D" w14:textId="77777777" w:rsidR="000F7377" w:rsidRDefault="000F7377">
      <w:r xmlns:w="http://schemas.openxmlformats.org/wordprocessingml/2006/main">
        <w:t xml:space="preserve">Paulus christianos hortatur ut in fide, spe et evangelio quod praedicatum est omni creaturae fundati et stabiles permaneant.</w:t>
      </w:r>
    </w:p>
    <w:p w14:paraId="4CE46BC1" w14:textId="77777777" w:rsidR="000F7377" w:rsidRDefault="000F7377"/>
    <w:p w14:paraId="7206BBBA" w14:textId="77777777" w:rsidR="000F7377" w:rsidRDefault="000F7377">
      <w:r xmlns:w="http://schemas.openxmlformats.org/wordprocessingml/2006/main">
        <w:t xml:space="preserve">1. Fidei vita vivere: Commorati in evangelio</w:t>
      </w:r>
    </w:p>
    <w:p w14:paraId="075CCF00" w14:textId="77777777" w:rsidR="000F7377" w:rsidRDefault="000F7377"/>
    <w:p w14:paraId="0E7DF35E" w14:textId="77777777" w:rsidR="000F7377" w:rsidRDefault="000F7377">
      <w:r xmlns:w="http://schemas.openxmlformats.org/wordprocessingml/2006/main">
        <w:t xml:space="preserve">2. Spes in Evangelio: Anconans Vitas nostras in Christo</w:t>
      </w:r>
    </w:p>
    <w:p w14:paraId="10EE11C0" w14:textId="77777777" w:rsidR="000F7377" w:rsidRDefault="000F7377"/>
    <w:p w14:paraId="182BB9DC" w14:textId="77777777" w:rsidR="000F7377" w:rsidRDefault="000F7377">
      <w:r xmlns:w="http://schemas.openxmlformats.org/wordprocessingml/2006/main">
        <w:t xml:space="preserve">Romans 10:17 Sic fides ex auditu, auditus autem per verbum Christi.</w:t>
      </w:r>
    </w:p>
    <w:p w14:paraId="6085EEDB" w14:textId="77777777" w:rsidR="000F7377" w:rsidRDefault="000F7377"/>
    <w:p w14:paraId="0D2941C5" w14:textId="77777777" w:rsidR="000F7377" w:rsidRDefault="000F7377">
      <w:r xmlns:w="http://schemas.openxmlformats.org/wordprocessingml/2006/main">
        <w:t xml:space="preserve">2. Ephesians 2:8-9 Gratia enim estis salvati per fidem. Nec hoc tuum est; Dei donum est, non ex operibus, ut ne quis glorietur.</w:t>
      </w:r>
    </w:p>
    <w:p w14:paraId="02CCDFDD" w14:textId="77777777" w:rsidR="000F7377" w:rsidRDefault="000F7377"/>
    <w:p w14:paraId="08B4C4BB" w14:textId="77777777" w:rsidR="000F7377" w:rsidRDefault="000F7377">
      <w:r xmlns:w="http://schemas.openxmlformats.org/wordprocessingml/2006/main">
        <w:t xml:space="preserve">Colossians 1:24 qui nunc gaudete in passionibus pro vobis, et id quod desunt passionum Christi in carne mea, implete pro corpore ejus, quod est ecclesia:</w:t>
      </w:r>
    </w:p>
    <w:p w14:paraId="19EBEA31" w14:textId="77777777" w:rsidR="000F7377" w:rsidRDefault="000F7377"/>
    <w:p w14:paraId="0A842360" w14:textId="77777777" w:rsidR="000F7377" w:rsidRDefault="000F7377">
      <w:r xmlns:w="http://schemas.openxmlformats.org/wordprocessingml/2006/main">
        <w:t xml:space="preserve">Paulus in suis passionibus gaudet pro Ecclesia, quae est corpus Christi.</w:t>
      </w:r>
    </w:p>
    <w:p w14:paraId="0A4DCC58" w14:textId="77777777" w:rsidR="000F7377" w:rsidRDefault="000F7377"/>
    <w:p w14:paraId="65A4F91C" w14:textId="77777777" w:rsidR="000F7377" w:rsidRDefault="000F7377">
      <w:r xmlns:w="http://schemas.openxmlformats.org/wordprocessingml/2006/main">
        <w:t xml:space="preserve">1. Gaudium serviendi: Exemplum Pauli serviendi Ecclesiae</w:t>
      </w:r>
    </w:p>
    <w:p w14:paraId="04F5A505" w14:textId="77777777" w:rsidR="000F7377" w:rsidRDefault="000F7377"/>
    <w:p w14:paraId="5EC85395" w14:textId="77777777" w:rsidR="000F7377" w:rsidRDefault="000F7377">
      <w:r xmlns:w="http://schemas.openxmlformats.org/wordprocessingml/2006/main">
        <w:t xml:space="preserve">2. De Amoris Christi Virtute: Implens quid sit Post Afflictiones Christi</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ut cognoscam eum et virtutem resurrectionis eius et communionem passionum illius configuratum morti eius.</w:t>
      </w:r>
    </w:p>
    <w:p w14:paraId="0CC8EBDA" w14:textId="77777777" w:rsidR="000F7377" w:rsidRDefault="000F7377"/>
    <w:p w14:paraId="130CC1B8" w14:textId="77777777" w:rsidR="000F7377" w:rsidRDefault="000F7377">
      <w:r xmlns:w="http://schemas.openxmlformats.org/wordprocessingml/2006/main">
        <w:t xml:space="preserve">2. Heb. 12:1-2 Cum ergo et nos tanta testium nube circumdati, abjiciamus omne pondus et peccatum quod tam facile nobis occurrit, et patienter curramus propositum. nobis.</w:t>
      </w:r>
    </w:p>
    <w:p w14:paraId="6B707A2C" w14:textId="77777777" w:rsidR="000F7377" w:rsidRDefault="000F7377"/>
    <w:p w14:paraId="550BCB04" w14:textId="77777777" w:rsidR="000F7377" w:rsidRDefault="000F7377">
      <w:r xmlns:w="http://schemas.openxmlformats.org/wordprocessingml/2006/main">
        <w:t xml:space="preserve">Colossians 1:25 25 propter quod factus sum minister secundum dispensationem Dei, quæ data est mihi pro vobis, ut implerem verbum Dei.</w:t>
      </w:r>
    </w:p>
    <w:p w14:paraId="40783AFC" w14:textId="77777777" w:rsidR="000F7377" w:rsidRDefault="000F7377"/>
    <w:p w14:paraId="5F7BA9EA" w14:textId="77777777" w:rsidR="000F7377" w:rsidRDefault="000F7377">
      <w:r xmlns:w="http://schemas.openxmlformats.org/wordprocessingml/2006/main">
        <w:t xml:space="preserve">Paulus colossis a Deo constitutus est minister ad implendum verbum suum.</w:t>
      </w:r>
    </w:p>
    <w:p w14:paraId="26326414" w14:textId="77777777" w:rsidR="000F7377" w:rsidRDefault="000F7377"/>
    <w:p w14:paraId="76362695" w14:textId="77777777" w:rsidR="000F7377" w:rsidRDefault="000F7377">
      <w:r xmlns:w="http://schemas.openxmlformats.org/wordprocessingml/2006/main">
        <w:t xml:space="preserve">1. Pauli Constitutio - Quomodo Dei Plan nos praeparat ad Service</w:t>
      </w:r>
    </w:p>
    <w:p w14:paraId="167321BC" w14:textId="77777777" w:rsidR="000F7377" w:rsidRDefault="000F7377"/>
    <w:p w14:paraId="59E1E9A9" w14:textId="77777777" w:rsidR="000F7377" w:rsidRDefault="000F7377">
      <w:r xmlns:w="http://schemas.openxmlformats.org/wordprocessingml/2006/main">
        <w:t xml:space="preserve">2. Vivere Verbum - Dei voluntatem discernere in vita nostra</w:t>
      </w:r>
    </w:p>
    <w:p w14:paraId="4ACDD35B" w14:textId="77777777" w:rsidR="000F7377" w:rsidRDefault="000F7377"/>
    <w:p w14:paraId="55323787" w14:textId="77777777" w:rsidR="000F7377" w:rsidRDefault="000F7377">
      <w:r xmlns:w="http://schemas.openxmlformats.org/wordprocessingml/2006/main">
        <w:t xml:space="preserve">1. Ieremias 1:5 - Priusquam te formarem in utero, novi te, antequam nascereris, te separavi; prophetam te constitui in gentibus.</w:t>
      </w:r>
    </w:p>
    <w:p w14:paraId="02891E59" w14:textId="77777777" w:rsidR="000F7377" w:rsidRDefault="000F7377"/>
    <w:p w14:paraId="615DE9D0" w14:textId="77777777" w:rsidR="000F7377" w:rsidRDefault="000F7377">
      <w:r xmlns:w="http://schemas.openxmlformats.org/wordprocessingml/2006/main">
        <w:t xml:space="preserve">2. Matthew 28:18-20 - Tunc accedens Jesus dixit eis: Data est mihi omnis potestas in caelo et in terra. Euntes ergo docete omnes gentes, baptizantes eos in nomine Patris et Filii et Spiritus Sancti, et docentes eos obedire omnia, quae mandavi vobis. Et ecce ego vobiscum sum omnibus diebus usque ad consummationem saeculi.</w:t>
      </w:r>
    </w:p>
    <w:p w14:paraId="6ADFB438" w14:textId="77777777" w:rsidR="000F7377" w:rsidRDefault="000F7377"/>
    <w:p w14:paraId="2311A927" w14:textId="77777777" w:rsidR="000F7377" w:rsidRDefault="000F7377">
      <w:r xmlns:w="http://schemas.openxmlformats.org/wordprocessingml/2006/main">
        <w:t xml:space="preserve">Colossians 1:26 mysterium, quod absconditum est a sæculis, et generationibus, nunc autem manifestatum est sanctis ejus:</w:t>
      </w:r>
    </w:p>
    <w:p w14:paraId="77930AB7" w14:textId="77777777" w:rsidR="000F7377" w:rsidRDefault="000F7377"/>
    <w:p w14:paraId="5F0F0E9B" w14:textId="77777777" w:rsidR="000F7377" w:rsidRDefault="000F7377">
      <w:r xmlns:w="http://schemas.openxmlformats.org/wordprocessingml/2006/main">
        <w:t xml:space="preserve">Mysterium consilii Dei sanctis suis revelatum est.</w:t>
      </w:r>
    </w:p>
    <w:p w14:paraId="5FB04186" w14:textId="77777777" w:rsidR="000F7377" w:rsidRDefault="000F7377"/>
    <w:p w14:paraId="07CE9D21" w14:textId="77777777" w:rsidR="000F7377" w:rsidRDefault="000F7377">
      <w:r xmlns:w="http://schemas.openxmlformats.org/wordprocessingml/2006/main">
        <w:t xml:space="preserve">1. Mysterium intellectus Dei Plan</w:t>
      </w:r>
    </w:p>
    <w:p w14:paraId="1C6EC099" w14:textId="77777777" w:rsidR="000F7377" w:rsidRDefault="000F7377"/>
    <w:p w14:paraId="5FDF7D9B" w14:textId="77777777" w:rsidR="000F7377" w:rsidRDefault="000F7377">
      <w:r xmlns:w="http://schemas.openxmlformats.org/wordprocessingml/2006/main">
        <w:t xml:space="preserve">2. Laetare in Dei Mysterio Plan</w:t>
      </w:r>
    </w:p>
    <w:p w14:paraId="1BE27CDA" w14:textId="77777777" w:rsidR="000F7377" w:rsidRDefault="000F7377"/>
    <w:p w14:paraId="5ADC6CFE" w14:textId="77777777" w:rsidR="000F7377" w:rsidRDefault="000F7377">
      <w:r xmlns:w="http://schemas.openxmlformats.org/wordprocessingml/2006/main">
        <w:t xml:space="preserve">1. Ephesians 3:6-11</w:t>
      </w:r>
    </w:p>
    <w:p w14:paraId="554E3625" w14:textId="77777777" w:rsidR="000F7377" w:rsidRDefault="000F7377"/>
    <w:p w14:paraId="34801C88" w14:textId="77777777" w:rsidR="000F7377" w:rsidRDefault="000F7377">
      <w:r xmlns:w="http://schemas.openxmlformats.org/wordprocessingml/2006/main">
        <w:t xml:space="preserve">2. Romans 16:25-27</w:t>
      </w:r>
    </w:p>
    <w:p w14:paraId="31D3673F" w14:textId="77777777" w:rsidR="000F7377" w:rsidRDefault="000F7377"/>
    <w:p w14:paraId="162CAD90" w14:textId="77777777" w:rsidR="000F7377" w:rsidRDefault="000F7377">
      <w:r xmlns:w="http://schemas.openxmlformats.org/wordprocessingml/2006/main">
        <w:t xml:space="preserve">Colossians 1:27 27 quibus notum faciat Deus divitias gloriæ mysterii hujus inter gentes. quod est Christus in vobis, spes gloriae,</w:t>
      </w:r>
    </w:p>
    <w:p w14:paraId="4B0B2057" w14:textId="77777777" w:rsidR="000F7377" w:rsidRDefault="000F7377"/>
    <w:p w14:paraId="04E477D6" w14:textId="77777777" w:rsidR="000F7377" w:rsidRDefault="000F7377">
      <w:r xmlns:w="http://schemas.openxmlformats.org/wordprocessingml/2006/main">
        <w:t xml:space="preserve">Deus in nobis revelavit Christi mysterium, quae est spes gloriae.</w:t>
      </w:r>
    </w:p>
    <w:p w14:paraId="4BD5F222" w14:textId="77777777" w:rsidR="000F7377" w:rsidRDefault="000F7377"/>
    <w:p w14:paraId="69B6CE54" w14:textId="77777777" w:rsidR="000F7377" w:rsidRDefault="000F7377">
      <w:r xmlns:w="http://schemas.openxmlformats.org/wordprocessingml/2006/main">
        <w:t xml:space="preserve">1. Mysterium Christi: Spes gloriæ</w:t>
      </w:r>
    </w:p>
    <w:p w14:paraId="25164D66" w14:textId="77777777" w:rsidR="000F7377" w:rsidRDefault="000F7377"/>
    <w:p w14:paraId="63A41692" w14:textId="77777777" w:rsidR="000F7377" w:rsidRDefault="000F7377">
      <w:r xmlns:w="http://schemas.openxmlformats.org/wordprocessingml/2006/main">
        <w:t xml:space="preserve">2. Divitiae Gloriae Christi In Us</w:t>
      </w:r>
    </w:p>
    <w:p w14:paraId="2902DB0C" w14:textId="77777777" w:rsidR="000F7377" w:rsidRDefault="000F7377"/>
    <w:p w14:paraId="6D9A266F" w14:textId="77777777" w:rsidR="000F7377" w:rsidRDefault="000F7377">
      <w:r xmlns:w="http://schemas.openxmlformats.org/wordprocessingml/2006/main">
        <w:t xml:space="preserve">1. Romans 8:24-25 Spe enim salvi facti sumus. Spes autem quae videtur, non est spes. nam quod videt quis sperat?</w:t>
      </w:r>
    </w:p>
    <w:p w14:paraId="4DC170AD" w14:textId="77777777" w:rsidR="000F7377" w:rsidRDefault="000F7377"/>
    <w:p w14:paraId="110C7C89" w14:textId="77777777" w:rsidR="000F7377" w:rsidRDefault="000F7377">
      <w:r xmlns:w="http://schemas.openxmlformats.org/wordprocessingml/2006/main">
        <w:t xml:space="preserve">2. Ephesians 1:17-19 ut det vobis Deus Domini nostri Jesu Christi, Pater gloriæ, det vobis Spiritum sapientiæ et revelationis in agnitione ejus, habentes oculos cordis vestri, ut inluminentur. quae sit spes ad quam te vocavit.</w:t>
      </w:r>
    </w:p>
    <w:p w14:paraId="27124586" w14:textId="77777777" w:rsidR="000F7377" w:rsidRDefault="000F7377"/>
    <w:p w14:paraId="0301F089" w14:textId="77777777" w:rsidR="000F7377" w:rsidRDefault="000F7377">
      <w:r xmlns:w="http://schemas.openxmlformats.org/wordprocessingml/2006/main">
        <w:t xml:space="preserve">Colossians 1:28 quem prædicamus, corripientes omnem hominem, et docentes omnem hominem in omni sapientia. ut omnem hominem perfectum in Christo Jesu,</w:t>
      </w:r>
    </w:p>
    <w:p w14:paraId="7C757CDA" w14:textId="77777777" w:rsidR="000F7377" w:rsidRDefault="000F7377"/>
    <w:p w14:paraId="4243A32B" w14:textId="77777777" w:rsidR="000F7377" w:rsidRDefault="000F7377">
      <w:r xmlns:w="http://schemas.openxmlformats.org/wordprocessingml/2006/main">
        <w:t xml:space="preserve">Paulus in sapientia traditus est ad praedicandum, monendum et ad docendum omnes, ut quisque in Christo Iesu perfectus exhibeatur.</w:t>
      </w:r>
    </w:p>
    <w:p w14:paraId="37D78FA6" w14:textId="77777777" w:rsidR="000F7377" w:rsidRDefault="000F7377"/>
    <w:p w14:paraId="63AEA3C7" w14:textId="77777777" w:rsidR="000F7377" w:rsidRDefault="000F7377">
      <w:r xmlns:w="http://schemas.openxmlformats.org/wordprocessingml/2006/main">
        <w:t xml:space="preserve">1. De virtute praedicationis in perfectione</w:t>
      </w:r>
    </w:p>
    <w:p w14:paraId="3DCDE648" w14:textId="77777777" w:rsidR="000F7377" w:rsidRDefault="000F7377"/>
    <w:p w14:paraId="1F081B98" w14:textId="77777777" w:rsidR="000F7377" w:rsidRDefault="000F7377">
      <w:r xmlns:w="http://schemas.openxmlformats.org/wordprocessingml/2006/main">
        <w:t xml:space="preserve">2. Perfectio in Christo Iesu: A Call to action</w:t>
      </w:r>
    </w:p>
    <w:p w14:paraId="15175BFB" w14:textId="77777777" w:rsidR="000F7377" w:rsidRDefault="000F7377"/>
    <w:p w14:paraId="3C3063C8" w14:textId="77777777" w:rsidR="000F7377" w:rsidRDefault="000F7377">
      <w:r xmlns:w="http://schemas.openxmlformats.org/wordprocessingml/2006/main">
        <w:t xml:space="preserve">1. Matthew 28:19-20 « Euntes ergo docete omnes gentes, baptizantes eos in nomine Patris et Filii et Spiritus Sancti, docentes eos servare omnia, quae mandavi vobis; et ecce ego vobiscum sum omnibus diebus usque ad consummationem saeculi.</w:t>
      </w:r>
    </w:p>
    <w:p w14:paraId="2770C0F5" w14:textId="77777777" w:rsidR="000F7377" w:rsidRDefault="000F7377"/>
    <w:p w14:paraId="2BA72D8E" w14:textId="77777777" w:rsidR="000F7377" w:rsidRDefault="000F7377">
      <w:r xmlns:w="http://schemas.openxmlformats.org/wordprocessingml/2006/main">
        <w:t xml:space="preserve">2. Romans 12:2 et nolite conformari huic saeculo, sed transformamini renovatione mentis, ut probetis quid sit bonum et beneplacitum et perfecta voluntas Dei.</w:t>
      </w:r>
    </w:p>
    <w:p w14:paraId="478B5D0E" w14:textId="77777777" w:rsidR="000F7377" w:rsidRDefault="000F7377"/>
    <w:p w14:paraId="487DABF7" w14:textId="77777777" w:rsidR="000F7377" w:rsidRDefault="000F7377">
      <w:r xmlns:w="http://schemas.openxmlformats.org/wordprocessingml/2006/main">
        <w:t xml:space="preserve">Colossians 1:29 in quo et laboro, certando secundum operationem ejus, quam operatur in me in virtute.</w:t>
      </w:r>
    </w:p>
    <w:p w14:paraId="183B0052" w14:textId="77777777" w:rsidR="000F7377" w:rsidRDefault="000F7377"/>
    <w:p w14:paraId="2A87F83F" w14:textId="77777777" w:rsidR="000F7377" w:rsidRDefault="000F7377">
      <w:r xmlns:w="http://schemas.openxmlformats.org/wordprocessingml/2006/main">
        <w:t xml:space="preserve">Paulus secundum Dei voluntatem nititur operari, qui in eo potenter operatur.</w:t>
      </w:r>
    </w:p>
    <w:p w14:paraId="3D4B540A" w14:textId="77777777" w:rsidR="000F7377" w:rsidRDefault="000F7377"/>
    <w:p w14:paraId="0DE3E498" w14:textId="77777777" w:rsidR="000F7377" w:rsidRDefault="000F7377">
      <w:r xmlns:w="http://schemas.openxmlformats.org/wordprocessingml/2006/main">
        <w:t xml:space="preserve">1. Virtus Dei per nos operantis.</w:t>
      </w:r>
    </w:p>
    <w:p w14:paraId="7AC55057" w14:textId="77777777" w:rsidR="000F7377" w:rsidRDefault="000F7377"/>
    <w:p w14:paraId="7EA8117D" w14:textId="77777777" w:rsidR="000F7377" w:rsidRDefault="000F7377">
      <w:r xmlns:w="http://schemas.openxmlformats.org/wordprocessingml/2006/main">
        <w:t xml:space="preserve">2. "Virtus in servitii Dei tolerare"</w:t>
      </w:r>
    </w:p>
    <w:p w14:paraId="10B3DA3B" w14:textId="77777777" w:rsidR="000F7377" w:rsidRDefault="000F7377"/>
    <w:p w14:paraId="5EC7B99C" w14:textId="77777777" w:rsidR="000F7377" w:rsidRDefault="000F7377">
      <w:r xmlns:w="http://schemas.openxmlformats.org/wordprocessingml/2006/main">
        <w:t xml:space="preserve">1. Ephesians 3:20-21 Ei autem, qui potens est omnia facere in immensum quam quærimus aut imaginamur secundum virtutem ejus, quæ operatur in nobis: ipsi gloria in ecclesia, et in Christo Jesu per omnia. usque in saeculum saeculi!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4:13 Omnia possum in eo qui me confortat.</w:t>
      </w:r>
    </w:p>
    <w:p w14:paraId="4A972B3B" w14:textId="77777777" w:rsidR="000F7377" w:rsidRDefault="000F7377"/>
    <w:p w14:paraId="5165A522" w14:textId="77777777" w:rsidR="000F7377" w:rsidRDefault="000F7377">
      <w:r xmlns:w="http://schemas.openxmlformats.org/wordprocessingml/2006/main">
        <w:t xml:space="preserve">Colossians 2 est secúndum caput Epístolæ Pauli ad Colossenses. In hoc capite Paulus falsa dogmata alloquitur et Christi sufficientiam ac principatum extollit.</w:t>
      </w:r>
    </w:p>
    <w:p w14:paraId="437CE211" w14:textId="77777777" w:rsidR="000F7377" w:rsidRDefault="000F7377"/>
    <w:p w14:paraId="28F9826A" w14:textId="77777777" w:rsidR="000F7377" w:rsidRDefault="000F7377">
      <w:r xmlns:w="http://schemas.openxmlformats.org/wordprocessingml/2006/main">
        <w:t xml:space="preserve">1st Paragraphus: Paulus sollicitudinem suam exprimit ad fideles Colossenses monens ne decipiantur philosophiarum persuasionibus sed inanibus (Colossians 2:1-8). Cupit ut corde foveantur et amore coniungantur, plenam assequentes plenitudinem et intellegentiam mysterii Dei, Christus ipse. Paulus eos admonet ne traditionibus humanis capiantur, vel viribus spiritualibus elementis, sed potius in Christo radicentur.</w:t>
      </w:r>
    </w:p>
    <w:p w14:paraId="070CE6FE" w14:textId="77777777" w:rsidR="000F7377" w:rsidRDefault="000F7377"/>
    <w:p w14:paraId="15064085" w14:textId="77777777" w:rsidR="000F7377" w:rsidRDefault="000F7377">
      <w:r xmlns:w="http://schemas.openxmlformats.org/wordprocessingml/2006/main">
        <w:t xml:space="preserve">2. Paragraphus: Paulus refellit varias falsas doctrinas, quae Ecclesiam transmittunt (Coloss. 2, 9-23). Affirmat in Christo inhabitare omnem plenitudinem deitatis corporaliter. In ipso perfecti sunt fideles, accepta spirituali per fidem. Paulus monet ne exercitiis legalibus vel asceticis addicti sint, in luce collocari nihil valere in cohibitione mundanae indulgentiae.</w:t>
      </w:r>
    </w:p>
    <w:p w14:paraId="2BE5E22B" w14:textId="77777777" w:rsidR="000F7377" w:rsidRDefault="000F7377"/>
    <w:p w14:paraId="2D2259C6" w14:textId="77777777" w:rsidR="000F7377" w:rsidRDefault="000F7377">
      <w:r xmlns:w="http://schemas.openxmlformats.org/wordprocessingml/2006/main">
        <w:t xml:space="preserve">3. Paragraphus: The chapter concludes with exhortation to focus on the res coelestes rather than the regulations (Colossians 3:1-17). Paulus fideles hortatur ut mentem suam superna adiciant atque eorum terrenam naturam necent. Eos hortatur ut misericordia, benignitate, humilitate, mansuetudine, patientia, indulgentia induantur — omnes in caritate radicati. Dicuntur ad pacem Christi regendam corda eorum, et sermo ejus inter eos habitet abundanter.</w:t>
      </w:r>
    </w:p>
    <w:p w14:paraId="19DAC5B7" w14:textId="77777777" w:rsidR="000F7377" w:rsidRDefault="000F7377"/>
    <w:p w14:paraId="78DFCD93" w14:textId="77777777" w:rsidR="000F7377" w:rsidRDefault="000F7377">
      <w:r xmlns:w="http://schemas.openxmlformats.org/wordprocessingml/2006/main">
        <w:t xml:space="preserve">In summa,</w:t>
      </w:r>
    </w:p>
    <w:p w14:paraId="3CDE8746" w14:textId="77777777" w:rsidR="000F7377" w:rsidRDefault="000F7377">
      <w:r xmlns:w="http://schemas.openxmlformats.org/wordprocessingml/2006/main">
        <w:t xml:space="preserve">Caput duo Colossenses elucidat Pauli sollicitudinem credentium, ne vanis philosophiis decipiantur, sed potius in Christo haereant.</w:t>
      </w:r>
    </w:p>
    <w:p w14:paraId="3FF86079" w14:textId="77777777" w:rsidR="000F7377" w:rsidRDefault="000F7377">
      <w:r xmlns:w="http://schemas.openxmlformats.org/wordprocessingml/2006/main">
        <w:t xml:space="preserve">Falsas doctrinas refellit et in solo Christo fideles esse perfectos effert.</w:t>
      </w:r>
    </w:p>
    <w:p w14:paraId="3699C5D8" w14:textId="77777777" w:rsidR="000F7377" w:rsidRDefault="000F7377">
      <w:r xmlns:w="http://schemas.openxmlformats.org/wordprocessingml/2006/main">
        <w:t xml:space="preserve">Caput concludit exhortationes fidelium ad res caelestes pertinere, virtutes ostendere, misericordiam, misericordiam, humilitatem, indulgentiam – omnes in caritate fundatos. Ipsa Christi sufficientiam et supremam inculcat regulas et traditiones mundanas. Hoc capitulum hortatur fideles ut in eorum fide firmi permaneant, qui in veritate sufficientiae Christi innituntur.</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w:t>
      </w:r>
    </w:p>
    <w:p w14:paraId="04C95522" w14:textId="77777777" w:rsidR="000F7377" w:rsidRDefault="000F7377"/>
    <w:p w14:paraId="3AD3AD47" w14:textId="77777777" w:rsidR="000F7377" w:rsidRDefault="000F7377">
      <w:r xmlns:w="http://schemas.openxmlformats.org/wordprocessingml/2006/main">
        <w:t xml:space="preserve">Paulus magnam suam diligentiam ac sollicitudinem exprimit in Colossenses, tum qui Laodiceae sunt, tum qui eum personaliter non viderunt.</w:t>
      </w:r>
    </w:p>
    <w:p w14:paraId="65AB51E9" w14:textId="77777777" w:rsidR="000F7377" w:rsidRDefault="000F7377"/>
    <w:p w14:paraId="78723EAB" w14:textId="77777777" w:rsidR="000F7377" w:rsidRDefault="000F7377">
      <w:r xmlns:w="http://schemas.openxmlformats.org/wordprocessingml/2006/main">
        <w:t xml:space="preserve">1. "Potestas curandi: relationes permanentes colentes"</w:t>
      </w:r>
    </w:p>
    <w:p w14:paraId="51DB1CF5" w14:textId="77777777" w:rsidR="000F7377" w:rsidRDefault="000F7377"/>
    <w:p w14:paraId="5DF2C023" w14:textId="77777777" w:rsidR="000F7377" w:rsidRDefault="000F7377">
      <w:r xmlns:w="http://schemas.openxmlformats.org/wordprocessingml/2006/main">
        <w:t xml:space="preserve">2. "Gaudium serviendi: Ex amore nostro pro Alii vivi"</w:t>
      </w:r>
    </w:p>
    <w:p w14:paraId="44C1F673" w14:textId="77777777" w:rsidR="000F7377" w:rsidRDefault="000F7377"/>
    <w:p w14:paraId="60187DA8" w14:textId="77777777" w:rsidR="000F7377" w:rsidRDefault="000F7377">
      <w:r xmlns:w="http://schemas.openxmlformats.org/wordprocessingml/2006/main">
        <w:t xml:space="preserve">1. 1 Thessalonians 2:8 8 Ita desiderantes vos, cupide volebamus tradere vobis non solum Evangelium Dei, sed etiam animas nostras, quia carissimi nobis estis.</w:t>
      </w:r>
    </w:p>
    <w:p w14:paraId="269974BE" w14:textId="77777777" w:rsidR="000F7377" w:rsidRDefault="000F7377"/>
    <w:p w14:paraId="68206746" w14:textId="77777777" w:rsidR="000F7377" w:rsidRDefault="000F7377">
      <w:r xmlns:w="http://schemas.openxmlformats.org/wordprocessingml/2006/main">
        <w:t xml:space="preserve">2. Philippians 1:7-8 sicut dignum est mihi de omnibus vobis sentire, quia ego vos in corde meo; omnes participes gratiae meae sunt.</w:t>
      </w:r>
    </w:p>
    <w:p w14:paraId="3E26E8DB" w14:textId="77777777" w:rsidR="000F7377" w:rsidRDefault="000F7377"/>
    <w:p w14:paraId="75C00022" w14:textId="77777777" w:rsidR="000F7377" w:rsidRDefault="000F7377">
      <w:r xmlns:w="http://schemas.openxmlformats.org/wordprocessingml/2006/main">
        <w:t xml:space="preserve">Colossians 2:2 ut consolentur corda ipsorum conglutinata in caritate et in omnes divitias plenitudinis intellectus in agnitionem mysterii Dei et Patris et Christi</w:t>
      </w:r>
    </w:p>
    <w:p w14:paraId="61D20BBD" w14:textId="77777777" w:rsidR="000F7377" w:rsidRDefault="000F7377"/>
    <w:p w14:paraId="5219475F" w14:textId="77777777" w:rsidR="000F7377" w:rsidRDefault="000F7377">
      <w:r xmlns:w="http://schemas.openxmlformats.org/wordprocessingml/2006/main">
        <w:t xml:space="preserve">Locus momentum extollit amoris et intellectus ad Dei mysterium cognoscendum.</w:t>
      </w:r>
    </w:p>
    <w:p w14:paraId="2ED3EF10" w14:textId="77777777" w:rsidR="000F7377" w:rsidRDefault="000F7377"/>
    <w:p w14:paraId="138713B4" w14:textId="77777777" w:rsidR="000F7377" w:rsidRDefault="000F7377">
      <w:r xmlns:w="http://schemas.openxmlformats.org/wordprocessingml/2006/main">
        <w:t xml:space="preserve">1. Quod Amor Virtus: Unitas per intellectum Achieving</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ysterium Dei: Claritas per Connection</w:t>
      </w:r>
    </w:p>
    <w:p w14:paraId="203473B4" w14:textId="77777777" w:rsidR="000F7377" w:rsidRDefault="000F7377"/>
    <w:p w14:paraId="17478135" w14:textId="77777777" w:rsidR="000F7377" w:rsidRDefault="000F7377">
      <w:r xmlns:w="http://schemas.openxmlformats.org/wordprocessingml/2006/main">
        <w:t xml:space="preserve">1. 1 John 4:7-8 Carissimi, diligamus invicem, quoniam caritas ex Deo est, et omnis qui diligit, ex Deo natus est, et cognoscit Deum. .</w:t>
      </w:r>
    </w:p>
    <w:p w14:paraId="2D34864D" w14:textId="77777777" w:rsidR="000F7377" w:rsidRDefault="000F7377"/>
    <w:p w14:paraId="53110CB7" w14:textId="77777777" w:rsidR="000F7377" w:rsidRDefault="000F7377">
      <w:r xmlns:w="http://schemas.openxmlformats.org/wordprocessingml/2006/main">
        <w:t xml:space="preserve">2. Ephesians 3:14-19 Ideo flecto genua mea ad Patrem Domini nostri Jesu Christi, a quo omnis paternitas in cælis et terra nominatur, ut det vobis secundum divitias gloriæ suæ. roboreti spiritu in interiore homine suo, ut Christus inhabitet in cordibus vestris per fidem, ut in caritate radicati et fundati, possitis comprehendere cum omnibus sanctis quae sit latitudo, et longitudo, et profundum, et sublimitas: et scire supereminentem scientiae caritatem Christi, ut impleamini in omnem plenitudinem Dei.</w:t>
      </w:r>
    </w:p>
    <w:p w14:paraId="5021B307" w14:textId="77777777" w:rsidR="000F7377" w:rsidRDefault="000F7377"/>
    <w:p w14:paraId="37DDF89F" w14:textId="77777777" w:rsidR="000F7377" w:rsidRDefault="000F7377">
      <w:r xmlns:w="http://schemas.openxmlformats.org/wordprocessingml/2006/main">
        <w:t xml:space="preserve">Colossians 2:3 in quo sunt omnes thesauri sapientiæ et scientiæ absconditi.</w:t>
      </w:r>
    </w:p>
    <w:p w14:paraId="5997C6E0" w14:textId="77777777" w:rsidR="000F7377" w:rsidRDefault="000F7377"/>
    <w:p w14:paraId="2EB5546C" w14:textId="77777777" w:rsidR="000F7377" w:rsidRDefault="000F7377">
      <w:r xmlns:w="http://schemas.openxmlformats.org/wordprocessingml/2006/main">
        <w:t xml:space="preserve">Paulus christianos hortatur ut sapientiam et scientiam quaerat Iesum aspiciendo, in quo omnes thesauri sapientiae et scientiae absconditi sunt.</w:t>
      </w:r>
    </w:p>
    <w:p w14:paraId="7D746CED" w14:textId="77777777" w:rsidR="000F7377" w:rsidRDefault="000F7377"/>
    <w:p w14:paraId="7683BB0D" w14:textId="77777777" w:rsidR="000F7377" w:rsidRDefault="000F7377">
      <w:r xmlns:w="http://schemas.openxmlformats.org/wordprocessingml/2006/main">
        <w:t xml:space="preserve">1. Sapientiam et scientiam quaerite per Iesum</w:t>
      </w:r>
    </w:p>
    <w:p w14:paraId="36ABE4C6" w14:textId="77777777" w:rsidR="000F7377" w:rsidRDefault="000F7377"/>
    <w:p w14:paraId="7B744DED" w14:textId="77777777" w:rsidR="000F7377" w:rsidRDefault="000F7377">
      <w:r xmlns:w="http://schemas.openxmlformats.org/wordprocessingml/2006/main">
        <w:t xml:space="preserve">2. Thesauri absconditi Iesu</w:t>
      </w:r>
    </w:p>
    <w:p w14:paraId="37DE80AC" w14:textId="77777777" w:rsidR="000F7377" w:rsidRDefault="000F7377"/>
    <w:p w14:paraId="6DFB1ED3" w14:textId="77777777" w:rsidR="000F7377" w:rsidRDefault="000F7377">
      <w:r xmlns:w="http://schemas.openxmlformats.org/wordprocessingml/2006/main">
        <w:t xml:space="preserve">1. Proverbia 3:13-15 13 Beatus qui invenit sapientiam, et qui affluit prudentia, quia melior est quæstus ejus quam quæstus ex argento, et quæ utilitas illius auro. Pretiosior est gemmis, et nihil cum ea comparare cupis.</w:t>
      </w:r>
    </w:p>
    <w:p w14:paraId="55DA6469" w14:textId="77777777" w:rsidR="000F7377" w:rsidRDefault="000F7377"/>
    <w:p w14:paraId="364AEF61" w14:textId="77777777" w:rsidR="000F7377" w:rsidRDefault="000F7377">
      <w:r xmlns:w="http://schemas.openxmlformats.org/wordprocessingml/2006/main">
        <w:t xml:space="preserve">2. Psalmus 119:104. ergo omnem viam falsam odi.</w:t>
      </w:r>
    </w:p>
    <w:p w14:paraId="73CE30E8" w14:textId="77777777" w:rsidR="000F7377" w:rsidRDefault="000F7377"/>
    <w:p w14:paraId="483717DC" w14:textId="77777777" w:rsidR="000F7377" w:rsidRDefault="000F7377">
      <w:r xmlns:w="http://schemas.openxmlformats.org/wordprocessingml/2006/main">
        <w:t xml:space="preserve">Colossians 2:4 4 Hoc autem dico, ne quis vos decipiat in persuasibilibus verbis.</w:t>
      </w:r>
    </w:p>
    <w:p w14:paraId="049B3C33" w14:textId="77777777" w:rsidR="000F7377" w:rsidRDefault="000F7377"/>
    <w:p w14:paraId="52612BDF" w14:textId="77777777" w:rsidR="000F7377" w:rsidRDefault="000F7377">
      <w:r xmlns:w="http://schemas.openxmlformats.org/wordprocessingml/2006/main">
        <w:t xml:space="preserve">Paulus monet ne a falsis magistris decipiantur et eorum verba alliciant.</w:t>
      </w:r>
    </w:p>
    <w:p w14:paraId="74DCDE74" w14:textId="77777777" w:rsidR="000F7377" w:rsidRDefault="000F7377"/>
    <w:p w14:paraId="584EFD2D" w14:textId="77777777" w:rsidR="000F7377" w:rsidRDefault="000F7377">
      <w:r xmlns:w="http://schemas.openxmlformats.org/wordprocessingml/2006/main">
        <w:t xml:space="preserve">1. Cavete a falsis magistris - Col. 2:4</w:t>
      </w:r>
    </w:p>
    <w:p w14:paraId="69539D0F" w14:textId="77777777" w:rsidR="000F7377" w:rsidRDefault="000F7377"/>
    <w:p w14:paraId="47BD3000" w14:textId="77777777" w:rsidR="000F7377" w:rsidRDefault="000F7377">
      <w:r xmlns:w="http://schemas.openxmlformats.org/wordprocessingml/2006/main">
        <w:t xml:space="preserve">2. Nolite seduci a verbis fallacibus - Col. 2:4</w:t>
      </w:r>
    </w:p>
    <w:p w14:paraId="3FE74AE3" w14:textId="77777777" w:rsidR="000F7377" w:rsidRDefault="000F7377"/>
    <w:p w14:paraId="2730CCF8" w14:textId="77777777" w:rsidR="000F7377" w:rsidRDefault="000F7377">
      <w:r xmlns:w="http://schemas.openxmlformats.org/wordprocessingml/2006/main">
        <w:t xml:space="preserve">1. 1 John 4:1-3</w:t>
      </w:r>
    </w:p>
    <w:p w14:paraId="16340C28" w14:textId="77777777" w:rsidR="000F7377" w:rsidRDefault="000F7377"/>
    <w:p w14:paraId="65C307A3" w14:textId="77777777" w:rsidR="000F7377" w:rsidRDefault="000F7377">
      <w:r xmlns:w="http://schemas.openxmlformats.org/wordprocessingml/2006/main">
        <w:t xml:space="preserve">2. Ephesians 5:6-7</w:t>
      </w:r>
    </w:p>
    <w:p w14:paraId="0608DF65" w14:textId="77777777" w:rsidR="000F7377" w:rsidRDefault="000F7377"/>
    <w:p w14:paraId="1D6EDDBD" w14:textId="77777777" w:rsidR="000F7377" w:rsidRDefault="000F7377">
      <w:r xmlns:w="http://schemas.openxmlformats.org/wordprocessingml/2006/main">
        <w:t xml:space="preserve">Colossians 2:5 5 Nam etsi corpore absens sum, sed spiritu vobiscum sum, gaudens et videns ordinem vestrum, et firmamentum fidei vestrae in Christo.</w:t>
      </w:r>
    </w:p>
    <w:p w14:paraId="413D7068" w14:textId="77777777" w:rsidR="000F7377" w:rsidRDefault="000F7377"/>
    <w:p w14:paraId="6D0E09F7" w14:textId="77777777" w:rsidR="000F7377" w:rsidRDefault="000F7377">
      <w:r xmlns:w="http://schemas.openxmlformats.org/wordprocessingml/2006/main">
        <w:t xml:space="preserve">Hic locus de Paulo gaudens in fide colossensium, quamvis carne absens.</w:t>
      </w:r>
    </w:p>
    <w:p w14:paraId="4EA12DCF" w14:textId="77777777" w:rsidR="000F7377" w:rsidRDefault="000F7377"/>
    <w:p w14:paraId="18673964" w14:textId="77777777" w:rsidR="000F7377" w:rsidRDefault="000F7377">
      <w:r xmlns:w="http://schemas.openxmlformats.org/wordprocessingml/2006/main">
        <w:t xml:space="preserve">1. Virtus fidei in Christum: Quomodo in arduis permanere</w:t>
      </w:r>
    </w:p>
    <w:p w14:paraId="4B1166FA" w14:textId="77777777" w:rsidR="000F7377" w:rsidRDefault="000F7377"/>
    <w:p w14:paraId="75A860C1" w14:textId="77777777" w:rsidR="000F7377" w:rsidRDefault="000F7377">
      <w:r xmlns:w="http://schemas.openxmlformats.org/wordprocessingml/2006/main">
        <w:t xml:space="preserve">2. Benedictio sodalitatis: Gaudium communitatis in Christo</w:t>
      </w:r>
    </w:p>
    <w:p w14:paraId="5794C772" w14:textId="77777777" w:rsidR="000F7377" w:rsidRDefault="000F7377"/>
    <w:p w14:paraId="01B439A8" w14:textId="77777777" w:rsidR="000F7377" w:rsidRDefault="000F7377">
      <w:r xmlns:w="http://schemas.openxmlformats.org/wordprocessingml/2006/main">
        <w:t xml:space="preserve">1. Hebrews 10:23-25; teneamus indeclinabilem fidei nostrae professionem; Fidelis enim est qui promisit.</w:t>
      </w:r>
    </w:p>
    <w:p w14:paraId="7A14A251" w14:textId="77777777" w:rsidR="000F7377" w:rsidRDefault="000F7377"/>
    <w:p w14:paraId="04A3F7CA" w14:textId="77777777" w:rsidR="000F7377" w:rsidRDefault="000F7377">
      <w:r xmlns:w="http://schemas.openxmlformats.org/wordprocessingml/2006/main">
        <w:t xml:space="preserve">2. Romans 15:13; Deus autem spei repleat vos omni gaudio et pace in credendo ut abundetis in spe in virtute Spiritus Sanct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2:6 Sicut ergo accepistis Christum Jesum Dominum, sic in ipso ambulate:</w:t>
      </w:r>
    </w:p>
    <w:p w14:paraId="606A845C" w14:textId="77777777" w:rsidR="000F7377" w:rsidRDefault="000F7377"/>
    <w:p w14:paraId="7164B59B" w14:textId="77777777" w:rsidR="000F7377" w:rsidRDefault="000F7377">
      <w:r xmlns:w="http://schemas.openxmlformats.org/wordprocessingml/2006/main">
        <w:t xml:space="preserve">Fideles vitam suam vivant modo quo suam fidem in Iesum Christum Dominum et Salvatorem suum reflectit.</w:t>
      </w:r>
    </w:p>
    <w:p w14:paraId="3F97E2A3" w14:textId="77777777" w:rsidR="000F7377" w:rsidRDefault="000F7377"/>
    <w:p w14:paraId="40DE4D46" w14:textId="77777777" w:rsidR="000F7377" w:rsidRDefault="000F7377">
      <w:r xmlns:w="http://schemas.openxmlformats.org/wordprocessingml/2006/main">
        <w:t xml:space="preserve">1. Fidei vita degere: Quod significat Iesum sequi.</w:t>
      </w:r>
    </w:p>
    <w:p w14:paraId="2B4749E7" w14:textId="77777777" w:rsidR="000F7377" w:rsidRDefault="000F7377"/>
    <w:p w14:paraId="68EAE3BB" w14:textId="77777777" w:rsidR="000F7377" w:rsidRDefault="000F7377">
      <w:r xmlns:w="http://schemas.openxmlformats.org/wordprocessingml/2006/main">
        <w:t xml:space="preserve">2. Col. 2:6: Domino ambulantes in obedientia.</w:t>
      </w:r>
    </w:p>
    <w:p w14:paraId="162F5B59" w14:textId="77777777" w:rsidR="000F7377" w:rsidRDefault="000F7377"/>
    <w:p w14:paraId="31D013B7" w14:textId="77777777" w:rsidR="000F7377" w:rsidRDefault="000F7377">
      <w:r xmlns:w="http://schemas.openxmlformats.org/wordprocessingml/2006/main">
        <w:t xml:space="preserve">1. Romans 6:17-18 - Gratias autem Deo quod fuistis servi peccati, obedistis autem ex corde doctrinam illam, quæ liberata est vos. de iustitia.'</w:t>
      </w:r>
    </w:p>
    <w:p w14:paraId="169117AB" w14:textId="77777777" w:rsidR="000F7377" w:rsidRDefault="000F7377"/>
    <w:p w14:paraId="5745B9D6" w14:textId="77777777" w:rsidR="000F7377" w:rsidRDefault="000F7377">
      <w:r xmlns:w="http://schemas.openxmlformats.org/wordprocessingml/2006/main">
        <w:t xml:space="preserve">2. Ephesians 5:1-2 - Estote ergo imitatores Dei sicut filii carissimi, et ambulate in dilectione, sicut et Christus dilexit nos et tradidit semetipsum pro nobis oblationem et hostiam Deo in odorem suavitatis. .</w:t>
      </w:r>
    </w:p>
    <w:p w14:paraId="28F721DB" w14:textId="77777777" w:rsidR="000F7377" w:rsidRDefault="000F7377"/>
    <w:p w14:paraId="2BDAA39B" w14:textId="77777777" w:rsidR="000F7377" w:rsidRDefault="000F7377">
      <w:r xmlns:w="http://schemas.openxmlformats.org/wordprocessingml/2006/main">
        <w:t xml:space="preserve">Colossians 2:7 radicati et superaedificati in ipso et confirmati fide, sicut didicistis, abundantes in illo cum gratiarum actione.</w:t>
      </w:r>
    </w:p>
    <w:p w14:paraId="7DC32B00" w14:textId="77777777" w:rsidR="000F7377" w:rsidRDefault="000F7377"/>
    <w:p w14:paraId="435599F5" w14:textId="77777777" w:rsidR="000F7377" w:rsidRDefault="000F7377">
      <w:r xmlns:w="http://schemas.openxmlformats.org/wordprocessingml/2006/main">
        <w:t xml:space="preserve">In Christo radicati, in fide stare possumus et in gratiarum actione vivere.</w:t>
      </w:r>
    </w:p>
    <w:p w14:paraId="460028B1" w14:textId="77777777" w:rsidR="000F7377" w:rsidRDefault="000F7377"/>
    <w:p w14:paraId="0F25DC3B" w14:textId="77777777" w:rsidR="000F7377" w:rsidRDefault="000F7377">
      <w:r xmlns:w="http://schemas.openxmlformats.org/wordprocessingml/2006/main">
        <w:t xml:space="preserve">1: state in fide cum gratia</w:t>
      </w:r>
    </w:p>
    <w:p w14:paraId="3A7E7350" w14:textId="77777777" w:rsidR="000F7377" w:rsidRDefault="000F7377"/>
    <w:p w14:paraId="201AA087" w14:textId="77777777" w:rsidR="000F7377" w:rsidRDefault="000F7377">
      <w:r xmlns:w="http://schemas.openxmlformats.org/wordprocessingml/2006/main">
        <w:t xml:space="preserve">2: gaudete in Domino et confirmetur fides vestra</w:t>
      </w:r>
    </w:p>
    <w:p w14:paraId="388D1410" w14:textId="77777777" w:rsidR="000F7377" w:rsidRDefault="000F7377"/>
    <w:p w14:paraId="17478C6C" w14:textId="77777777" w:rsidR="000F7377" w:rsidRDefault="000F7377">
      <w:r xmlns:w="http://schemas.openxmlformats.org/wordprocessingml/2006/main">
        <w:t xml:space="preserve">Romans 12:12 - Spe gaudentes, in tribulatione patientes, orationi instantes.</w:t>
      </w:r>
    </w:p>
    <w:p w14:paraId="2EE2C036" w14:textId="77777777" w:rsidR="000F7377" w:rsidRDefault="000F7377"/>
    <w:p w14:paraId="4BF49B34" w14:textId="77777777" w:rsidR="000F7377" w:rsidRDefault="000F7377">
      <w:r xmlns:w="http://schemas.openxmlformats.org/wordprocessingml/2006/main">
        <w:t xml:space="preserve">Galatians 5:22-23 Fructus autem Spiritus est caritas, gaudium, pax, patientia, benignitas, bonitas, fides, mansuetudo, continentia; Adversus hujusmodi non est lex.</w:t>
      </w:r>
    </w:p>
    <w:p w14:paraId="01F2ED97" w14:textId="77777777" w:rsidR="000F7377" w:rsidRDefault="000F7377"/>
    <w:p w14:paraId="5F916935" w14:textId="77777777" w:rsidR="000F7377" w:rsidRDefault="000F7377">
      <w:r xmlns:w="http://schemas.openxmlformats.org/wordprocessingml/2006/main">
        <w:t xml:space="preserve">Colossians 2:8 8 Videte ne quis vos decipiat per philosophiam et inanem fallaciam secundum traditionem hominum, secundum elementa mundi, et non secundum Christum.</w:t>
      </w:r>
    </w:p>
    <w:p w14:paraId="687E0EAA" w14:textId="77777777" w:rsidR="000F7377" w:rsidRDefault="000F7377"/>
    <w:p w14:paraId="47057CA1" w14:textId="77777777" w:rsidR="000F7377" w:rsidRDefault="000F7377">
      <w:r xmlns:w="http://schemas.openxmlformats.org/wordprocessingml/2006/main">
        <w:t xml:space="preserve">Attendite vobis a falsis dogmatibus, qui contradicunt doctrinis Jesu Christi.</w:t>
      </w:r>
    </w:p>
    <w:p w14:paraId="388B0368" w14:textId="77777777" w:rsidR="000F7377" w:rsidRDefault="000F7377"/>
    <w:p w14:paraId="480E7B3B" w14:textId="77777777" w:rsidR="000F7377" w:rsidRDefault="000F7377">
      <w:r xmlns:w="http://schemas.openxmlformats.org/wordprocessingml/2006/main">
        <w:t xml:space="preserve">I: Vive secundum doctrinam Iesu Christi, non secundum philosophiae mundi.</w:t>
      </w:r>
    </w:p>
    <w:p w14:paraId="6E9A6717" w14:textId="77777777" w:rsidR="000F7377" w:rsidRDefault="000F7377"/>
    <w:p w14:paraId="3471C355" w14:textId="77777777" w:rsidR="000F7377" w:rsidRDefault="000F7377">
      <w:r xmlns:w="http://schemas.openxmlformats.org/wordprocessingml/2006/main">
        <w:t xml:space="preserve">II: nolite seduci a philosophis, quae sunt contra doctrinam Iesu.</w:t>
      </w:r>
    </w:p>
    <w:p w14:paraId="0B5F75F7" w14:textId="77777777" w:rsidR="000F7377" w:rsidRDefault="000F7377"/>
    <w:p w14:paraId="683D2F4A" w14:textId="77777777" w:rsidR="000F7377" w:rsidRDefault="000F7377">
      <w:r xmlns:w="http://schemas.openxmlformats.org/wordprocessingml/2006/main">
        <w:t xml:space="preserve">1 John 14:6 { Dicit ei Jesus: Ego sum via, veritas, et vita. Nemo uenit ad patrem nisi per me.</w:t>
      </w:r>
    </w:p>
    <w:p w14:paraId="0E4C0A52" w14:textId="77777777" w:rsidR="000F7377" w:rsidRDefault="000F7377"/>
    <w:p w14:paraId="16349680" w14:textId="77777777" w:rsidR="000F7377" w:rsidRDefault="000F7377">
      <w:r xmlns:w="http://schemas.openxmlformats.org/wordprocessingml/2006/main">
        <w:t xml:space="preserve">2:15-17 Nolite diligere mundum, neque ea quæ in mundo sunt. Si quis diligit mundum, dilectio patris non est in eis. Omnia enim in mundo, concupiscentia carnis, concupiscentia oculorum, et superbia vitae, non est ex Patre, sed ex mundo est. Et mundus transit, et concupiscentia eius: qui autem facit voluntatem Dei, manet in aeternum.</w:t>
      </w:r>
    </w:p>
    <w:p w14:paraId="7A7E7481" w14:textId="77777777" w:rsidR="000F7377" w:rsidRDefault="000F7377"/>
    <w:p w14:paraId="6048680E" w14:textId="77777777" w:rsidR="000F7377" w:rsidRDefault="000F7377">
      <w:r xmlns:w="http://schemas.openxmlformats.org/wordprocessingml/2006/main">
        <w:t xml:space="preserve">Colossians 2:9 In ipso enim inhabitat omnis plenitudo divinitatis corporaliter.</w:t>
      </w:r>
    </w:p>
    <w:p w14:paraId="54CCD034" w14:textId="77777777" w:rsidR="000F7377" w:rsidRDefault="000F7377"/>
    <w:p w14:paraId="505C430A" w14:textId="77777777" w:rsidR="000F7377" w:rsidRDefault="000F7377">
      <w:r xmlns:w="http://schemas.openxmlformats.org/wordprocessingml/2006/main">
        <w:t xml:space="preserve">Paulus Col. 2,9 scribit, Deum in Iesu corporea forma habitare.</w:t>
      </w:r>
    </w:p>
    <w:p w14:paraId="7E84C2E7" w14:textId="77777777" w:rsidR="000F7377" w:rsidRDefault="000F7377"/>
    <w:p w14:paraId="463603D1" w14:textId="77777777" w:rsidR="000F7377" w:rsidRDefault="000F7377">
      <w:r xmlns:w="http://schemas.openxmlformats.org/wordprocessingml/2006/main">
        <w:t xml:space="preserve">1. "Immanentia Dei, quomodo praesens est Deus in vita nostr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lene Deus, plene Humanus; celebrans Divinitatem Jesu".</w:t>
      </w:r>
    </w:p>
    <w:p w14:paraId="4FD80541" w14:textId="77777777" w:rsidR="000F7377" w:rsidRDefault="000F7377"/>
    <w:p w14:paraId="2D4E7C03" w14:textId="77777777" w:rsidR="000F7377" w:rsidRDefault="000F7377">
      <w:r xmlns:w="http://schemas.openxmlformats.org/wordprocessingml/2006/main">
        <w:t xml:space="preserve">1. John 1:1-2 In principio erat Verbum, et Verbum erat apud Deum, et Deus erat Verbum. Hoc erat in principio apud Deum.</w:t>
      </w:r>
    </w:p>
    <w:p w14:paraId="36F83A0F" w14:textId="77777777" w:rsidR="000F7377" w:rsidRDefault="000F7377"/>
    <w:p w14:paraId="6BD8296A" w14:textId="77777777" w:rsidR="000F7377" w:rsidRDefault="000F7377">
      <w:r xmlns:w="http://schemas.openxmlformats.org/wordprocessingml/2006/main">
        <w:t xml:space="preserve">2. John 14:9 Dixit ei Jesus: Tanto tempore vobiscum sum, et non cognovistis me? Philippe, qui vidit me, vidit et Patrem. nobis Pater?"</w:t>
      </w:r>
    </w:p>
    <w:p w14:paraId="5EB9AAC9" w14:textId="77777777" w:rsidR="000F7377" w:rsidRDefault="000F7377"/>
    <w:p w14:paraId="13D9D4C9" w14:textId="77777777" w:rsidR="000F7377" w:rsidRDefault="000F7377">
      <w:r xmlns:w="http://schemas.openxmlformats.org/wordprocessingml/2006/main">
        <w:t xml:space="preserve">Colossians 2:10 et in ipso perfecti estis, quod est caput omnis principatus et potestatis:</w:t>
      </w:r>
    </w:p>
    <w:p w14:paraId="26C4EED9" w14:textId="77777777" w:rsidR="000F7377" w:rsidRDefault="000F7377"/>
    <w:p w14:paraId="6C0BCDC6" w14:textId="77777777" w:rsidR="000F7377" w:rsidRDefault="000F7377">
      <w:r xmlns:w="http://schemas.openxmlformats.org/wordprocessingml/2006/main">
        <w:t xml:space="preserve">Per Christum, qui est princeps omnis auctoritatis, omnia nos fecit Deus.</w:t>
      </w:r>
    </w:p>
    <w:p w14:paraId="1BE2280F" w14:textId="77777777" w:rsidR="000F7377" w:rsidRDefault="000F7377"/>
    <w:p w14:paraId="4E277621" w14:textId="77777777" w:rsidR="000F7377" w:rsidRDefault="000F7377">
      <w:r xmlns:w="http://schemas.openxmlformats.org/wordprocessingml/2006/main">
        <w:t xml:space="preserve">1. dimittere Insecurity: fretus Dei amor ut nos compleat</w:t>
      </w:r>
    </w:p>
    <w:p w14:paraId="5AEBB00C" w14:textId="77777777" w:rsidR="000F7377" w:rsidRDefault="000F7377"/>
    <w:p w14:paraId="1ECD90F5" w14:textId="77777777" w:rsidR="000F7377" w:rsidRDefault="000F7377">
      <w:r xmlns:w="http://schemas.openxmlformats.org/wordprocessingml/2006/main">
        <w:t xml:space="preserve">2. Fortitudo fidei nostrae, nosmetipsos ancoris in Christo</w:t>
      </w:r>
    </w:p>
    <w:p w14:paraId="4F3EBD40" w14:textId="77777777" w:rsidR="000F7377" w:rsidRDefault="000F7377"/>
    <w:p w14:paraId="34EF2D92" w14:textId="77777777" w:rsidR="000F7377" w:rsidRDefault="000F7377">
      <w:r xmlns:w="http://schemas.openxmlformats.org/wordprocessingml/2006/main">
        <w:t xml:space="preserve">1. Ephesians 3:20-21 Ei autem, qui potens est omnia facere superabundanter quam petimus aut intelligimus, secundum virtutem quæ in nobis operatur, ipsi gloria in ecclesia, et in Christo Jesu per omnia. per omnia saecula saeculorum. Amen.</w:t>
      </w:r>
    </w:p>
    <w:p w14:paraId="56B41467" w14:textId="77777777" w:rsidR="000F7377" w:rsidRDefault="000F7377"/>
    <w:p w14:paraId="557F8F81" w14:textId="77777777" w:rsidR="000F7377" w:rsidRDefault="000F7377">
      <w:r xmlns:w="http://schemas.openxmlformats.org/wordprocessingml/2006/main">
        <w:t xml:space="preserve">2. Romans 8:37-39 Sed in his omnibus superamus propter eum qui dilexit nos. Certus sum enim quod neque mors neque vita neque angeli neque principatus neque instantia neque futura neque virtutes neque altitudo neque profundum neque alia quaelibet creatura poterit nos separare a caritate Dei Christus Jesus Dominus noster.</w:t>
      </w:r>
    </w:p>
    <w:p w14:paraId="19B12AC5" w14:textId="77777777" w:rsidR="000F7377" w:rsidRDefault="000F7377"/>
    <w:p w14:paraId="3CC2986A" w14:textId="77777777" w:rsidR="000F7377" w:rsidRDefault="000F7377">
      <w:r xmlns:w="http://schemas.openxmlformats.org/wordprocessingml/2006/main">
        <w:t xml:space="preserve">Colossians 2:11 in quo et circumcisi estis circumcisione non manu facta in expoliatione corporis carnis, sed in circumcisione Christi:</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Col. 2, 11, de spirituali circumcisione sine manibus facta Paulus loquitur, quae fit exuendo corpus peccatorum carnis per circumcisionem Christi.</w:t>
      </w:r>
    </w:p>
    <w:p w14:paraId="71060A4C" w14:textId="77777777" w:rsidR="000F7377" w:rsidRDefault="000F7377"/>
    <w:p w14:paraId="0FC5F854" w14:textId="77777777" w:rsidR="000F7377" w:rsidRDefault="000F7377">
      <w:r xmlns:w="http://schemas.openxmlformats.org/wordprocessingml/2006/main">
        <w:t xml:space="preserve">1. Circumcisio Christi: Quare liberi sumus a peccato</w:t>
      </w:r>
    </w:p>
    <w:p w14:paraId="38D46597" w14:textId="77777777" w:rsidR="000F7377" w:rsidRDefault="000F7377"/>
    <w:p w14:paraId="474A18BD" w14:textId="77777777" w:rsidR="000F7377" w:rsidRDefault="000F7377">
      <w:r xmlns:w="http://schemas.openxmlformats.org/wordprocessingml/2006/main">
        <w:t xml:space="preserve">2. Potestas Circumcisionis spiritualis: Libertatem eligens a peccato</w:t>
      </w:r>
    </w:p>
    <w:p w14:paraId="00A3DE0F" w14:textId="77777777" w:rsidR="000F7377" w:rsidRDefault="000F7377"/>
    <w:p w14:paraId="298A9F4C" w14:textId="77777777" w:rsidR="000F7377" w:rsidRDefault="000F7377">
      <w:r xmlns:w="http://schemas.openxmlformats.org/wordprocessingml/2006/main">
        <w:t xml:space="preserve">I ad Rom. VI, 6: scimus quia vetus homo noster simul crucifixus est ut impotens corpus peccati, ut non serviamus peccato.</w:t>
      </w:r>
    </w:p>
    <w:p w14:paraId="460DE2C7" w14:textId="77777777" w:rsidR="000F7377" w:rsidRDefault="000F7377"/>
    <w:p w14:paraId="1DC1CC2B" w14:textId="77777777" w:rsidR="000F7377" w:rsidRDefault="000F7377">
      <w:r xmlns:w="http://schemas.openxmlformats.org/wordprocessingml/2006/main">
        <w:t xml:space="preserve">2. Gal. V, qui sunt Christi, carnem crucifixerunt cum vitiis et concupiscentiis.</w:t>
      </w:r>
    </w:p>
    <w:p w14:paraId="2EC23D94" w14:textId="77777777" w:rsidR="000F7377" w:rsidRDefault="000F7377"/>
    <w:p w14:paraId="6CC113D4" w14:textId="77777777" w:rsidR="000F7377" w:rsidRDefault="000F7377">
      <w:r xmlns:w="http://schemas.openxmlformats.org/wordprocessingml/2006/main">
        <w:t xml:space="preserve">Colossians 2:12 consepulti ei in baptismo, in quo et resurrexistis per fidem operationis Dei, qui suscitavit illum a mortuis.</w:t>
      </w:r>
    </w:p>
    <w:p w14:paraId="4622ADA4" w14:textId="77777777" w:rsidR="000F7377" w:rsidRDefault="000F7377"/>
    <w:p w14:paraId="3B6C4FB5" w14:textId="77777777" w:rsidR="000F7377" w:rsidRDefault="000F7377">
      <w:r xmlns:w="http://schemas.openxmlformats.org/wordprocessingml/2006/main">
        <w:t xml:space="preserve">Hic loquitur baptizatus et resurgens cum Christo per fidem virtutis Dei, qui eum a morte suscitavit.</w:t>
      </w:r>
    </w:p>
    <w:p w14:paraId="453AB882" w14:textId="77777777" w:rsidR="000F7377" w:rsidRDefault="000F7377"/>
    <w:p w14:paraId="78C52053" w14:textId="77777777" w:rsidR="000F7377" w:rsidRDefault="000F7377">
      <w:r xmlns:w="http://schemas.openxmlformats.org/wordprocessingml/2006/main">
        <w:t xml:space="preserve">1: Spes nostra in Resurrectione Domini nostri Iesu Christi.</w:t>
      </w:r>
    </w:p>
    <w:p w14:paraId="3D760CD5" w14:textId="77777777" w:rsidR="000F7377" w:rsidRDefault="000F7377"/>
    <w:p w14:paraId="74D72ACE" w14:textId="77777777" w:rsidR="000F7377" w:rsidRDefault="000F7377">
      <w:r xmlns:w="http://schemas.openxmlformats.org/wordprocessingml/2006/main">
        <w:t xml:space="preserve">II: Virtus fidei in gratia salutari Dei.</w:t>
      </w:r>
    </w:p>
    <w:p w14:paraId="7D922275" w14:textId="77777777" w:rsidR="000F7377" w:rsidRDefault="000F7377"/>
    <w:p w14:paraId="6A40EBFF" w14:textId="77777777" w:rsidR="000F7377" w:rsidRDefault="000F7377">
      <w:r xmlns:w="http://schemas.openxmlformats.org/wordprocessingml/2006/main">
        <w:t xml:space="preserve">Romans 6:4 Consepulti enim sumus cum illo per baptismum in mortem, ut quomodo suscitatus est Christus a mortuis per gloriam Patris, ita et nos in novitate vitæ ambulemus.</w:t>
      </w:r>
    </w:p>
    <w:p w14:paraId="57AA7B77" w14:textId="77777777" w:rsidR="000F7377" w:rsidRDefault="000F7377"/>
    <w:p w14:paraId="424F584D" w14:textId="77777777" w:rsidR="000F7377" w:rsidRDefault="000F7377">
      <w:r xmlns:w="http://schemas.openxmlformats.org/wordprocessingml/2006/main">
        <w:t xml:space="preserve">2 1 Peter 3:21 (Clementine_Vulgate) In qua etiam nunc et baptismus nos salvat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Et vos cum essetis mortui delictis vestris, et præputio carnis vestræ, convivificavit cum illo, donans vobis omnia delicta.</w:t>
      </w:r>
    </w:p>
    <w:p w14:paraId="061A0258" w14:textId="77777777" w:rsidR="000F7377" w:rsidRDefault="000F7377"/>
    <w:p w14:paraId="2ED891FB" w14:textId="77777777" w:rsidR="000F7377" w:rsidRDefault="000F7377">
      <w:r xmlns:w="http://schemas.openxmlformats.org/wordprocessingml/2006/main">
        <w:t xml:space="preserve">Deus omnia delicta nostra nobis donavit et vitam novam nobis dedit.</w:t>
      </w:r>
    </w:p>
    <w:p w14:paraId="456523DF" w14:textId="77777777" w:rsidR="000F7377" w:rsidRDefault="000F7377"/>
    <w:p w14:paraId="541E0C1C" w14:textId="77777777" w:rsidR="000F7377" w:rsidRDefault="000F7377">
      <w:r xmlns:w="http://schemas.openxmlformats.org/wordprocessingml/2006/main">
        <w:t xml:space="preserve">1. De potentia remissionis: Spes nostra in Domino</w:t>
      </w:r>
    </w:p>
    <w:p w14:paraId="1FC36FCE" w14:textId="77777777" w:rsidR="000F7377" w:rsidRDefault="000F7377"/>
    <w:p w14:paraId="27A4FF50" w14:textId="77777777" w:rsidR="000F7377" w:rsidRDefault="000F7377">
      <w:r xmlns:w="http://schemas.openxmlformats.org/wordprocessingml/2006/main">
        <w:t xml:space="preserve">2. Redemptus et Renovatus: Peccatum superans cum gratia</w:t>
      </w:r>
    </w:p>
    <w:p w14:paraId="7FE372DB" w14:textId="77777777" w:rsidR="000F7377" w:rsidRDefault="000F7377"/>
    <w:p w14:paraId="53BA30BF" w14:textId="77777777" w:rsidR="000F7377" w:rsidRDefault="000F7377">
      <w:r xmlns:w="http://schemas.openxmlformats.org/wordprocessingml/2006/main">
        <w:t xml:space="preserve">1. Isaias 43, 25. Ego sum ego sum ipse qui deleo iniquitates tuas propter me, et non recordatus sum amplius peccatorum tuorum.</w:t>
      </w:r>
    </w:p>
    <w:p w14:paraId="28ECEC86" w14:textId="77777777" w:rsidR="000F7377" w:rsidRDefault="000F7377"/>
    <w:p w14:paraId="243AA20E" w14:textId="77777777" w:rsidR="000F7377" w:rsidRDefault="000F7377">
      <w:r xmlns:w="http://schemas.openxmlformats.org/wordprocessingml/2006/main">
        <w:t xml:space="preserve">2. Quantum distat ortus ab occidente: longe fecit a nobis iniquitates nostras.</w:t>
      </w:r>
    </w:p>
    <w:p w14:paraId="7867B099" w14:textId="77777777" w:rsidR="000F7377" w:rsidRDefault="000F7377"/>
    <w:p w14:paraId="3CEEE2A8" w14:textId="77777777" w:rsidR="000F7377" w:rsidRDefault="000F7377">
      <w:r xmlns:w="http://schemas.openxmlformats.org/wordprocessingml/2006/main">
        <w:t xml:space="preserve">Colossians 2:14 delens quod adversum nos erat chirografum decretis quod erat contrarium nobis et ipsum tulit de medio adfigens illud cruci</w:t>
      </w:r>
    </w:p>
    <w:p w14:paraId="337A1149" w14:textId="77777777" w:rsidR="000F7377" w:rsidRDefault="000F7377"/>
    <w:p w14:paraId="6CF5F795" w14:textId="77777777" w:rsidR="000F7377" w:rsidRDefault="000F7377">
      <w:r xmlns:w="http://schemas.openxmlformats.org/wordprocessingml/2006/main">
        <w:t xml:space="preserve">Iesus Christus legem abstulit, quae humanitatem a Deo separavit, cruci affixus.</w:t>
      </w:r>
    </w:p>
    <w:p w14:paraId="3327F5B5" w14:textId="77777777" w:rsidR="000F7377" w:rsidRDefault="000F7377"/>
    <w:p w14:paraId="1F09EDDC" w14:textId="77777777" w:rsidR="000F7377" w:rsidRDefault="000F7377">
      <w:r xmlns:w="http://schemas.openxmlformats.org/wordprocessingml/2006/main">
        <w:t xml:space="preserve">1. Iesu amor Legem vincit - Quomodo mors Iesu in cruce Legem substituit cum gratia.</w:t>
      </w:r>
    </w:p>
    <w:p w14:paraId="5AF6C0E0" w14:textId="77777777" w:rsidR="000F7377" w:rsidRDefault="000F7377"/>
    <w:p w14:paraId="475234CE" w14:textId="77777777" w:rsidR="000F7377" w:rsidRDefault="000F7377">
      <w:r xmlns:w="http://schemas.openxmlformats.org/wordprocessingml/2006/main">
        <w:t xml:space="preserve">2. Cruci affixus - Scrutans quid sit delicta nostra cruci adfixa.</w:t>
      </w:r>
    </w:p>
    <w:p w14:paraId="37C09E19" w14:textId="77777777" w:rsidR="000F7377" w:rsidRDefault="000F7377"/>
    <w:p w14:paraId="737E080F" w14:textId="77777777" w:rsidR="000F7377" w:rsidRDefault="000F7377">
      <w:r xmlns:w="http://schemas.openxmlformats.org/wordprocessingml/2006/main">
        <w:t xml:space="preserve">1. Romans 8:1 Nulla ergo nunc damnatio est his qui sunt in Christo Jesu.</w:t>
      </w:r>
    </w:p>
    <w:p w14:paraId="450825A1" w14:textId="77777777" w:rsidR="000F7377" w:rsidRDefault="000F7377"/>
    <w:p w14:paraId="649866D4" w14:textId="77777777" w:rsidR="000F7377" w:rsidRDefault="000F7377">
      <w:r xmlns:w="http://schemas.openxmlformats.org/wordprocessingml/2006/main">
        <w:t xml:space="preserve">2. Ad Romanos 5, 8. Commendat autem Deus suam caritatem in nobis in hoc: cum adhuc peccatores essemus, Christus pro nobis mortuus est.</w:t>
      </w:r>
    </w:p>
    <w:p w14:paraId="45ADCEF2" w14:textId="77777777" w:rsidR="000F7377" w:rsidRDefault="000F7377"/>
    <w:p w14:paraId="37E90463" w14:textId="77777777" w:rsidR="000F7377" w:rsidRDefault="000F7377">
      <w:r xmlns:w="http://schemas.openxmlformats.org/wordprocessingml/2006/main">
        <w:t xml:space="preserve">Colossians 2:15 15 exspolians principatus et potestates traduxit palam triumphans illos in semet ipso.</w:t>
      </w:r>
    </w:p>
    <w:p w14:paraId="015A2814" w14:textId="77777777" w:rsidR="000F7377" w:rsidRDefault="000F7377"/>
    <w:p w14:paraId="7AC04022" w14:textId="77777777" w:rsidR="000F7377" w:rsidRDefault="000F7377">
      <w:r xmlns:w="http://schemas.openxmlformats.org/wordprocessingml/2006/main">
        <w:t xml:space="preserve">Locus describitur quomodo Iesus de principatibus et potestatibus triumphavit.</w:t>
      </w:r>
    </w:p>
    <w:p w14:paraId="3C695363" w14:textId="77777777" w:rsidR="000F7377" w:rsidRDefault="000F7377"/>
    <w:p w14:paraId="2FB0C5B9" w14:textId="77777777" w:rsidR="000F7377" w:rsidRDefault="000F7377">
      <w:r xmlns:w="http://schemas.openxmlformats.org/wordprocessingml/2006/main">
        <w:t xml:space="preserve">1. Triumphus Jesu de peccato et morte</w:t>
      </w:r>
    </w:p>
    <w:p w14:paraId="2B9E0BFF" w14:textId="77777777" w:rsidR="000F7377" w:rsidRDefault="000F7377"/>
    <w:p w14:paraId="693EFB8B" w14:textId="77777777" w:rsidR="000F7377" w:rsidRDefault="000F7377">
      <w:r xmlns:w="http://schemas.openxmlformats.org/wordprocessingml/2006/main">
        <w:t xml:space="preserve">2. Victoria crucis: Iesu vincens inimicum nostrum</w:t>
      </w:r>
    </w:p>
    <w:p w14:paraId="3044EF65" w14:textId="77777777" w:rsidR="000F7377" w:rsidRDefault="000F7377"/>
    <w:p w14:paraId="5FA0BEBF" w14:textId="77777777" w:rsidR="000F7377" w:rsidRDefault="000F7377">
      <w:r xmlns:w="http://schemas.openxmlformats.org/wordprocessingml/2006/main">
        <w:t xml:space="preserve">1. Hebrews 2:14-15 Cum ergo communicantes filii carnem et sanguinem, similiter et ipse sumpsit de his, ut per mortem destruat eum, qui habet mortis imperium, id est, diabolum.</w:t>
      </w:r>
    </w:p>
    <w:p w14:paraId="34C2830C" w14:textId="77777777" w:rsidR="000F7377" w:rsidRDefault="000F7377"/>
    <w:p w14:paraId="252A3F26" w14:textId="77777777" w:rsidR="000F7377" w:rsidRDefault="000F7377">
      <w:r xmlns:w="http://schemas.openxmlformats.org/wordprocessingml/2006/main">
        <w:t xml:space="preserve">2. 1 Corinthians 15:54-57 Cum enim quod inmortale est, mortale induerit immortalitatem, tunc fiet sermo qui scriptus est: Absorpta est mors in victoria. Ubi est, mors, victoria tua? Ubi est, mors, stimulus tuus? Stimulus mortis peccatum est, virtus autem peccati lex. Deo autem gratias, qui dedit nobis victoriam per Dominum nostrum Jesum Christum.</w:t>
      </w:r>
    </w:p>
    <w:p w14:paraId="60C55BD6" w14:textId="77777777" w:rsidR="000F7377" w:rsidRDefault="000F7377"/>
    <w:p w14:paraId="0E610214" w14:textId="77777777" w:rsidR="000F7377" w:rsidRDefault="000F7377">
      <w:r xmlns:w="http://schemas.openxmlformats.org/wordprocessingml/2006/main">
        <w:t xml:space="preserve">Colossians 2:16 16 Nemo ergo vos iudicet in cibo, aut in potu, aut in parte diei festi, aut neomeniae, aut sabbati:</w:t>
      </w:r>
    </w:p>
    <w:p w14:paraId="3A996ADE" w14:textId="77777777" w:rsidR="000F7377" w:rsidRDefault="000F7377"/>
    <w:p w14:paraId="2AA5A9EE" w14:textId="77777777" w:rsidR="000F7377" w:rsidRDefault="000F7377">
      <w:r xmlns:w="http://schemas.openxmlformats.org/wordprocessingml/2006/main">
        <w:t xml:space="preserve">Paulus ad Colossenses hortatur fideles, ne quis eos de cibo, potu, vel observatione dierum religiosorum iudicet.</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ertas non iudicatur</w:t>
      </w:r>
    </w:p>
    <w:p w14:paraId="53617F97" w14:textId="77777777" w:rsidR="000F7377" w:rsidRDefault="000F7377"/>
    <w:p w14:paraId="5E68A03E" w14:textId="77777777" w:rsidR="000F7377" w:rsidRDefault="000F7377">
      <w:r xmlns:w="http://schemas.openxmlformats.org/wordprocessingml/2006/main">
        <w:t xml:space="preserve">2. Admonitio Pauli ad Colossenses confisi</w:t>
      </w:r>
    </w:p>
    <w:p w14:paraId="6ED842F0" w14:textId="77777777" w:rsidR="000F7377" w:rsidRDefault="000F7377"/>
    <w:p w14:paraId="798CD7E9" w14:textId="77777777" w:rsidR="000F7377" w:rsidRDefault="000F7377">
      <w:r xmlns:w="http://schemas.openxmlformats.org/wordprocessingml/2006/main">
        <w:t xml:space="preserve">1. Gal. 5:1 State, et nolite iterum iugo servitutis contineri.</w:t>
      </w:r>
    </w:p>
    <w:p w14:paraId="2B44070C" w14:textId="77777777" w:rsidR="000F7377" w:rsidRDefault="000F7377"/>
    <w:p w14:paraId="6BCF2582" w14:textId="77777777" w:rsidR="000F7377" w:rsidRDefault="000F7377">
      <w:r xmlns:w="http://schemas.openxmlformats.org/wordprocessingml/2006/main">
        <w:t xml:space="preserve">2. Romans 14:1-4 Infirmum autem in fide assumite, non in disceptationibus cogitationum. Alius enim credit se manducare omnia: alius qui infirmus est, olus manducat. Is qui manducat, non manducantem non spernat; et qui non manducat, manducantem non judicet : Deus enim illum assumpsit. Tu quis es, qui iudicas alienum servum? domino suo stat, aut cadit. et sustentabitur: potens est enim Deus statuere illum.</w:t>
      </w:r>
    </w:p>
    <w:p w14:paraId="04DED761" w14:textId="77777777" w:rsidR="000F7377" w:rsidRDefault="000F7377"/>
    <w:p w14:paraId="73F94E1F" w14:textId="77777777" w:rsidR="000F7377" w:rsidRDefault="000F7377">
      <w:r xmlns:w="http://schemas.openxmlformats.org/wordprocessingml/2006/main">
        <w:t xml:space="preserve">Colossians 2:17 quae sunt umbra futurorum. corpus autem Christi est.</w:t>
      </w:r>
    </w:p>
    <w:p w14:paraId="3E36E9B5" w14:textId="77777777" w:rsidR="000F7377" w:rsidRDefault="000F7377"/>
    <w:p w14:paraId="5BB094B3" w14:textId="77777777" w:rsidR="000F7377" w:rsidRDefault="000F7377">
      <w:r xmlns:w="http://schemas.openxmlformats.org/wordprocessingml/2006/main">
        <w:t xml:space="preserve">Corpus Christi est, et futura umbra sunt.</w:t>
      </w:r>
    </w:p>
    <w:p w14:paraId="20458FF7" w14:textId="77777777" w:rsidR="000F7377" w:rsidRDefault="000F7377"/>
    <w:p w14:paraId="27B0B0A7" w14:textId="77777777" w:rsidR="000F7377" w:rsidRDefault="000F7377">
      <w:r xmlns:w="http://schemas.openxmlformats.org/wordprocessingml/2006/main">
        <w:t xml:space="preserve">1. Veritas Christi, fidens in Eo ad vitam aeternam</w:t>
      </w:r>
    </w:p>
    <w:p w14:paraId="4075B9CE" w14:textId="77777777" w:rsidR="000F7377" w:rsidRDefault="000F7377"/>
    <w:p w14:paraId="7F65E415" w14:textId="77777777" w:rsidR="000F7377" w:rsidRDefault="000F7377">
      <w:r xmlns:w="http://schemas.openxmlformats.org/wordprocessingml/2006/main">
        <w:t xml:space="preserve">2. Umbrae futuri: praesens vivere cum spe futuri</w:t>
      </w:r>
    </w:p>
    <w:p w14:paraId="02EBE814" w14:textId="77777777" w:rsidR="000F7377" w:rsidRDefault="000F7377"/>
    <w:p w14:paraId="2F32F0DA" w14:textId="77777777" w:rsidR="000F7377" w:rsidRDefault="000F7377">
      <w:r xmlns:w="http://schemas.openxmlformats.org/wordprocessingml/2006/main">
        <w:t xml:space="preserve">1. Heb. secundo sine peccato apparebit his qui eum exspectant, ad salutem.</w:t>
      </w:r>
    </w:p>
    <w:p w14:paraId="504EADC5" w14:textId="77777777" w:rsidR="000F7377" w:rsidRDefault="000F7377"/>
    <w:p w14:paraId="756D2F7C" w14:textId="77777777" w:rsidR="000F7377" w:rsidRDefault="000F7377">
      <w:r xmlns:w="http://schemas.openxmlformats.org/wordprocessingml/2006/main">
        <w:t xml:space="preserve">2. Rom. Nam exspectatio creaturae revelationem filiorum Dei exspectat ».</w:t>
      </w:r>
    </w:p>
    <w:p w14:paraId="78C3AED7" w14:textId="77777777" w:rsidR="000F7377" w:rsidRDefault="000F7377"/>
    <w:p w14:paraId="0617659F" w14:textId="77777777" w:rsidR="000F7377" w:rsidRDefault="000F7377">
      <w:r xmlns:w="http://schemas.openxmlformats.org/wordprocessingml/2006/main">
        <w:t xml:space="preserve">Colossians 2:18 18 Nemo vos seducat praemio vestro in voluntaria humilitate et cultu Angelorum, intrusus in ea, quæ non vidit, vane inflata mente carnali,</w:t>
      </w:r>
    </w:p>
    <w:p w14:paraId="4AA22D73" w14:textId="77777777" w:rsidR="000F7377" w:rsidRDefault="000F7377"/>
    <w:p w14:paraId="4AB66074" w14:textId="77777777" w:rsidR="000F7377" w:rsidRDefault="000F7377">
      <w:r xmlns:w="http://schemas.openxmlformats.org/wordprocessingml/2006/main">
        <w:t xml:space="preserve">Paulus admonet contra falsos doctores, qui homines a praemio evangelii abducunt docendo dogmata humilitatis et cultus angelorum, quae pro veritate Dei fundantur in imaginatione humana.</w:t>
      </w:r>
    </w:p>
    <w:p w14:paraId="519F2D83" w14:textId="77777777" w:rsidR="000F7377" w:rsidRDefault="000F7377"/>
    <w:p w14:paraId="62A1DF97" w14:textId="77777777" w:rsidR="000F7377" w:rsidRDefault="000F7377">
      <w:r xmlns:w="http://schemas.openxmlformats.org/wordprocessingml/2006/main">
        <w:t xml:space="preserve">1: Cavendum est ne doctrinas nos abducat a praemio Evangelii, quod gratis a Deo datur.</w:t>
      </w:r>
    </w:p>
    <w:p w14:paraId="770B9E5C" w14:textId="77777777" w:rsidR="000F7377" w:rsidRDefault="000F7377"/>
    <w:p w14:paraId="13C72EF4" w14:textId="77777777" w:rsidR="000F7377" w:rsidRDefault="000F7377">
      <w:r xmlns:w="http://schemas.openxmlformats.org/wordprocessingml/2006/main">
        <w:t xml:space="preserve">II: Cavendum est ut in veritate verbi Dei innitamur, et doctrinam ab humano imaginatione fundatam reiiciamus.</w:t>
      </w:r>
    </w:p>
    <w:p w14:paraId="5B61001C" w14:textId="77777777" w:rsidR="000F7377" w:rsidRDefault="000F7377"/>
    <w:p w14:paraId="334E183A" w14:textId="77777777" w:rsidR="000F7377" w:rsidRDefault="000F7377">
      <w:r xmlns:w="http://schemas.openxmlformats.org/wordprocessingml/2006/main">
        <w:t xml:space="preserve">Colossians 1:15-17 Ipse est imago Dei invisibilis, primogenitus omnis creaturae. in ipso enim creata sunt omnia in caelo et in terra visibilia et invisibilia sive throni sive dominationes sive principatus sive potestates omnia per ipsum et in ipsum creata sunt</w:t>
      </w:r>
    </w:p>
    <w:p w14:paraId="56042BAE" w14:textId="77777777" w:rsidR="000F7377" w:rsidRDefault="000F7377"/>
    <w:p w14:paraId="790C9E67" w14:textId="77777777" w:rsidR="000F7377" w:rsidRDefault="000F7377">
      <w:r xmlns:w="http://schemas.openxmlformats.org/wordprocessingml/2006/main">
        <w:t xml:space="preserve">Ephesians 4:14 ut jam non simus parvuli fluctuantes, et circumferamur omni vento doctrinæ in nequitia humana, in astutia ad circumventionem erroris.</w:t>
      </w:r>
    </w:p>
    <w:p w14:paraId="7425E0B5" w14:textId="77777777" w:rsidR="000F7377" w:rsidRDefault="000F7377"/>
    <w:p w14:paraId="6C2A735E" w14:textId="77777777" w:rsidR="000F7377" w:rsidRDefault="000F7377">
      <w:r xmlns:w="http://schemas.openxmlformats.org/wordprocessingml/2006/main">
        <w:t xml:space="preserve">Colossians 2:19 19 et non tenens caput, ex quo omne corpus per nexus et coniunctiones ministratum est, et connexum, crescit in augmentum Dei.</w:t>
      </w:r>
    </w:p>
    <w:p w14:paraId="3398C17A" w14:textId="77777777" w:rsidR="000F7377" w:rsidRDefault="000F7377"/>
    <w:p w14:paraId="0643478E" w14:textId="77777777" w:rsidR="000F7377" w:rsidRDefault="000F7377">
      <w:r xmlns:w="http://schemas.openxmlformats.org/wordprocessingml/2006/main">
        <w:t xml:space="preserve">Credentium corpus incrementum experitur cum Christo ut suo uniuntur.</w:t>
      </w:r>
    </w:p>
    <w:p w14:paraId="5E1CCB15" w14:textId="77777777" w:rsidR="000F7377" w:rsidRDefault="000F7377"/>
    <w:p w14:paraId="11A7BCD3" w14:textId="77777777" w:rsidR="000F7377" w:rsidRDefault="000F7377">
      <w:r xmlns:w="http://schemas.openxmlformats.org/wordprocessingml/2006/main">
        <w:t xml:space="preserve">I: Iesus est Caput Ecclesiae - Col</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cclesia crescit per unitatem</w:t>
      </w:r>
    </w:p>
    <w:p w14:paraId="0F9ACF90" w14:textId="77777777" w:rsidR="000F7377" w:rsidRDefault="000F7377"/>
    <w:p w14:paraId="4119746B" w14:textId="77777777" w:rsidR="000F7377" w:rsidRDefault="000F7377">
      <w:r xmlns:w="http://schemas.openxmlformats.org/wordprocessingml/2006/main">
        <w:t xml:space="preserve">Ephesians 4:15-16 15 veritatem in caritate loquimur: omni modo crescamus in eum, qui est caput, in Christum.</w:t>
      </w:r>
    </w:p>
    <w:p w14:paraId="0894140D" w14:textId="77777777" w:rsidR="000F7377" w:rsidRDefault="000F7377"/>
    <w:p w14:paraId="33D1EEC5" w14:textId="77777777" w:rsidR="000F7377" w:rsidRDefault="000F7377">
      <w:r xmlns:w="http://schemas.openxmlformats.org/wordprocessingml/2006/main">
        <w:t xml:space="preserve">2 1 Corinthians 12:12-13 Sicut enim corpus unum est, et membra habet multa, omnia autem membra corporis cum sint multa, unum corpus sunt, ita et Christus. Etenim in uno Spiritu omnes nos in unum corpus baptizati sumus, Iudaei sive Graeci, sive servi sive liberi, et omnes in uno Spiritu potati sumus.</w:t>
      </w:r>
    </w:p>
    <w:p w14:paraId="17C1D050" w14:textId="77777777" w:rsidR="000F7377" w:rsidRDefault="000F7377"/>
    <w:p w14:paraId="01615140" w14:textId="77777777" w:rsidR="000F7377" w:rsidRDefault="000F7377">
      <w:r xmlns:w="http://schemas.openxmlformats.org/wordprocessingml/2006/main">
        <w:t xml:space="preserve">Colossians 2:20 20 Si ergo mortui estis cum Christo ab elementis mundi: quid tamquam viventes in mundo, judiciis subditi estis,</w:t>
      </w:r>
    </w:p>
    <w:p w14:paraId="0D76C2F8" w14:textId="77777777" w:rsidR="000F7377" w:rsidRDefault="000F7377"/>
    <w:p w14:paraId="202258D9" w14:textId="77777777" w:rsidR="000F7377" w:rsidRDefault="000F7377">
      <w:r xmlns:w="http://schemas.openxmlformats.org/wordprocessingml/2006/main">
        <w:t xml:space="preserve">In Christo credentes mundi regulas et ordinationes dimissi sunt, tamen adhuc in mundo vivunt.</w:t>
      </w:r>
    </w:p>
    <w:p w14:paraId="60B73703" w14:textId="77777777" w:rsidR="000F7377" w:rsidRDefault="000F7377"/>
    <w:p w14:paraId="6FC65CCB" w14:textId="77777777" w:rsidR="000F7377" w:rsidRDefault="000F7377">
      <w:r xmlns:w="http://schemas.openxmlformats.org/wordprocessingml/2006/main">
        <w:t xml:space="preserve">1. Vivere in mundo, dum Mortuus est</w:t>
      </w:r>
    </w:p>
    <w:p w14:paraId="27E2D314" w14:textId="77777777" w:rsidR="000F7377" w:rsidRDefault="000F7377"/>
    <w:p w14:paraId="43C87F81" w14:textId="77777777" w:rsidR="000F7377" w:rsidRDefault="000F7377">
      <w:r xmlns:w="http://schemas.openxmlformats.org/wordprocessingml/2006/main">
        <w:t xml:space="preserve">2. Libertas et responsabilitas credentium in Christo</w:t>
      </w:r>
    </w:p>
    <w:p w14:paraId="7DD05E83" w14:textId="77777777" w:rsidR="000F7377" w:rsidRDefault="000F7377"/>
    <w:p w14:paraId="3DC6C1F3" w14:textId="77777777" w:rsidR="000F7377" w:rsidRDefault="000F7377">
      <w:r xmlns:w="http://schemas.openxmlformats.org/wordprocessingml/2006/main">
        <w:t xml:space="preserve">1. Romans 6:4-6 Consepulti enim sumus cum Christo, et resurreximus in novitatem vitæ.</w:t>
      </w:r>
    </w:p>
    <w:p w14:paraId="0D0B5295" w14:textId="77777777" w:rsidR="000F7377" w:rsidRDefault="000F7377"/>
    <w:p w14:paraId="066BE6AA" w14:textId="77777777" w:rsidR="000F7377" w:rsidRDefault="000F7377">
      <w:r xmlns:w="http://schemas.openxmlformats.org/wordprocessingml/2006/main">
        <w:t xml:space="preserve">2. Galatians 5:1 state in libertate, qua nos Christus liberavit.</w:t>
      </w:r>
    </w:p>
    <w:p w14:paraId="747CB4A3" w14:textId="77777777" w:rsidR="000F7377" w:rsidRDefault="000F7377"/>
    <w:p w14:paraId="6F2AC9D9" w14:textId="77777777" w:rsidR="000F7377" w:rsidRDefault="000F7377">
      <w:r xmlns:w="http://schemas.openxmlformats.org/wordprocessingml/2006/main">
        <w:t xml:space="preserve">Colossians 2:21 (Noli tangere, noli gustare, noli contrectar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net hic versus ne implicatus vanis et vanis mundi artibus.</w:t>
      </w:r>
    </w:p>
    <w:p w14:paraId="3BBA0274" w14:textId="77777777" w:rsidR="000F7377" w:rsidRDefault="000F7377"/>
    <w:p w14:paraId="69FCF946" w14:textId="77777777" w:rsidR="000F7377" w:rsidRDefault="000F7377">
      <w:r xmlns:w="http://schemas.openxmlformats.org/wordprocessingml/2006/main">
        <w:t xml:space="preserve">I: non nos fallamur per fallacias mundi promissiones, sed potius veritatem quaeramus in Iesu.</w:t>
      </w:r>
    </w:p>
    <w:p w14:paraId="28F3EA2B" w14:textId="77777777" w:rsidR="000F7377" w:rsidRDefault="000F7377"/>
    <w:p w14:paraId="306B3123" w14:textId="77777777" w:rsidR="000F7377" w:rsidRDefault="000F7377">
      <w:r xmlns:w="http://schemas.openxmlformats.org/wordprocessingml/2006/main">
        <w:t xml:space="preserve">II: Nolite capi vanis et vanis mundi moribus, sed potius intendere in veritatem Iesu vitam commutabilem.</w:t>
      </w:r>
    </w:p>
    <w:p w14:paraId="1B48EA6D" w14:textId="77777777" w:rsidR="000F7377" w:rsidRDefault="000F7377"/>
    <w:p w14:paraId="575621DA" w14:textId="77777777" w:rsidR="000F7377" w:rsidRDefault="000F7377">
      <w:r xmlns:w="http://schemas.openxmlformats.org/wordprocessingml/2006/main">
        <w:t xml:space="preserve">1 Hebraeorum 12:1-2 - "Itaque circumdati sumus tanta nube testium, abjiciamus omne impedimentum, et peccatum tam facile implicatum. nobis"</w:t>
      </w:r>
    </w:p>
    <w:p w14:paraId="1E5D8243" w14:textId="77777777" w:rsidR="000F7377" w:rsidRDefault="000F7377"/>
    <w:p w14:paraId="045B048F" w14:textId="77777777" w:rsidR="000F7377" w:rsidRDefault="000F7377">
      <w:r xmlns:w="http://schemas.openxmlformats.org/wordprocessingml/2006/main">
        <w:t xml:space="preserve">2:15-17 2 1 John 2:15-17 15 Nolite diligere mundum, neque ea quæ in mundo sunt. concupiscentia oculorum et superbia vitae, quae non est ex Patre, sed ex mundo est, et mundus transit et concupiscentia eius; qui autem facit voluntatem Dei, manet in aeternum ”.</w:t>
      </w:r>
    </w:p>
    <w:p w14:paraId="32CA889D" w14:textId="77777777" w:rsidR="000F7377" w:rsidRDefault="000F7377"/>
    <w:p w14:paraId="1EE7BE63" w14:textId="77777777" w:rsidR="000F7377" w:rsidRDefault="000F7377">
      <w:r xmlns:w="http://schemas.openxmlformats.org/wordprocessingml/2006/main">
        <w:t xml:space="preserve">Colossians 2:22 22 Pereant omnes cum usibus, secundum mandata et doctrinas hominum?</w:t>
      </w:r>
    </w:p>
    <w:p w14:paraId="3B7F9D27" w14:textId="77777777" w:rsidR="000F7377" w:rsidRDefault="000F7377"/>
    <w:p w14:paraId="29BCBC0F" w14:textId="77777777" w:rsidR="000F7377" w:rsidRDefault="000F7377">
      <w:r xmlns:w="http://schemas.openxmlformats.org/wordprocessingml/2006/main">
        <w:t xml:space="preserve">Paulus monet ne praecepta et doctrinas hominum sequantur, quae tandem peritura sunt.</w:t>
      </w:r>
    </w:p>
    <w:p w14:paraId="48874B96" w14:textId="77777777" w:rsidR="000F7377" w:rsidRDefault="000F7377"/>
    <w:p w14:paraId="096BA5EB" w14:textId="77777777" w:rsidR="000F7377" w:rsidRDefault="000F7377">
      <w:r xmlns:w="http://schemas.openxmlformats.org/wordprocessingml/2006/main">
        <w:t xml:space="preserve">1. Hominis Regulae Immanentia: Ne Fides tua Concutiatur</w:t>
      </w:r>
    </w:p>
    <w:p w14:paraId="01C8D57B" w14:textId="77777777" w:rsidR="000F7377" w:rsidRDefault="000F7377"/>
    <w:p w14:paraId="10B29080" w14:textId="77777777" w:rsidR="000F7377" w:rsidRDefault="000F7377">
      <w:r xmlns:w="http://schemas.openxmlformats.org/wordprocessingml/2006/main">
        <w:t xml:space="preserve">2. Humanae doctrinae fugiunt: Spera in Christo</w:t>
      </w:r>
    </w:p>
    <w:p w14:paraId="2D5E368D" w14:textId="77777777" w:rsidR="000F7377" w:rsidRDefault="000F7377"/>
    <w:p w14:paraId="125F849C" w14:textId="77777777" w:rsidR="000F7377" w:rsidRDefault="000F7377">
      <w:r xmlns:w="http://schemas.openxmlformats.org/wordprocessingml/2006/main">
        <w:t xml:space="preserve">1. Matth. VI, nemo potest duobus dominis servire: aut enim unum odio habebit et alterum diliget, aut uni fidelis erit, et alterum contemnet. Non potestis Deo servire et mammona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e 55, 8-9: non enim cogitationes meae cogitationes tuae, neque viae tuae viae meae, dicit Dominus. Sicut enim altiores sunt caeli terra, ita altiores viae meae a viis tuis, et cogitationes meae a cogitationibus tuis.</w:t>
      </w:r>
    </w:p>
    <w:p w14:paraId="456E318F" w14:textId="77777777" w:rsidR="000F7377" w:rsidRDefault="000F7377"/>
    <w:p w14:paraId="2F700907" w14:textId="77777777" w:rsidR="000F7377" w:rsidRDefault="000F7377">
      <w:r xmlns:w="http://schemas.openxmlformats.org/wordprocessingml/2006/main">
        <w:t xml:space="preserve">Colossians 2:23 23 quæ sunt rationem quidem habentia sapientiæ in superstitione, et humilitate, et ad non parcendum. non in honore aliquo ad saturitatem carnis.</w:t>
      </w:r>
    </w:p>
    <w:p w14:paraId="78170F5B" w14:textId="77777777" w:rsidR="000F7377" w:rsidRDefault="000F7377"/>
    <w:p w14:paraId="27B510A5" w14:textId="77777777" w:rsidR="000F7377" w:rsidRDefault="000F7377">
      <w:r xmlns:w="http://schemas.openxmlformats.org/wordprocessingml/2006/main">
        <w:t xml:space="preserve">Auctoritas loquitur de necessitate temperantiae ac moderationis cum religionibus versandis.</w:t>
      </w:r>
    </w:p>
    <w:p w14:paraId="684C43B6" w14:textId="77777777" w:rsidR="000F7377" w:rsidRDefault="000F7377"/>
    <w:p w14:paraId="50CE78AE" w14:textId="77777777" w:rsidR="000F7377" w:rsidRDefault="000F7377">
      <w:r xmlns:w="http://schemas.openxmlformats.org/wordprocessingml/2006/main">
        <w:t xml:space="preserve">1: primum Deum pone et a concupiscentiis carnis abstinete</w:t>
      </w:r>
    </w:p>
    <w:p w14:paraId="1BF883B4" w14:textId="77777777" w:rsidR="000F7377" w:rsidRDefault="000F7377"/>
    <w:p w14:paraId="27E157B9" w14:textId="77777777" w:rsidR="000F7377" w:rsidRDefault="000F7377">
      <w:r xmlns:w="http://schemas.openxmlformats.org/wordprocessingml/2006/main">
        <w:t xml:space="preserve">2: Prioritize Salus Spiritualis Plus Health</w:t>
      </w:r>
    </w:p>
    <w:p w14:paraId="0AEF2B0D" w14:textId="77777777" w:rsidR="000F7377" w:rsidRDefault="000F7377"/>
    <w:p w14:paraId="14535935" w14:textId="77777777" w:rsidR="000F7377" w:rsidRDefault="000F7377">
      <w:r xmlns:w="http://schemas.openxmlformats.org/wordprocessingml/2006/main">
        <w:t xml:space="preserve">James 4:7- Subditi ergo estote Deo. resistite diabolo, et fugiet a vobis.</w:t>
      </w:r>
    </w:p>
    <w:p w14:paraId="5C9204AB" w14:textId="77777777" w:rsidR="000F7377" w:rsidRDefault="000F7377"/>
    <w:p w14:paraId="68C9F9B9" w14:textId="77777777" w:rsidR="000F7377" w:rsidRDefault="000F7377">
      <w:r xmlns:w="http://schemas.openxmlformats.org/wordprocessingml/2006/main">
        <w:t xml:space="preserve">Romans 13:14 sed induamini Dominum Jesum Christum, et carnis curam ne feceritis in desideriis.</w:t>
      </w:r>
    </w:p>
    <w:p w14:paraId="277E13BD" w14:textId="77777777" w:rsidR="000F7377" w:rsidRDefault="000F7377"/>
    <w:p w14:paraId="2B4FEA65" w14:textId="77777777" w:rsidR="000F7377" w:rsidRDefault="000F7377">
      <w:r xmlns:w="http://schemas.openxmlformats.org/wordprocessingml/2006/main">
        <w:t xml:space="preserve">ad Colossenses 3 ia epistolae Pauli ad Colossenses tertium. In hoc capite Paulus fideles instruit quomodo transformatam vitam in Christo vivant, momentum efferens mentes suas in coelestia collocare et mores antiquos vitiosos exuere.</w:t>
      </w:r>
    </w:p>
    <w:p w14:paraId="33DFFC6F" w14:textId="77777777" w:rsidR="000F7377" w:rsidRDefault="000F7377"/>
    <w:p w14:paraId="32E3FCB3" w14:textId="77777777" w:rsidR="000F7377" w:rsidRDefault="000F7377">
      <w:r xmlns:w="http://schemas.openxmlformats.org/wordprocessingml/2006/main">
        <w:t xml:space="preserve">1st Paragraphus: Paulus credentes hortatur ut mentem suam superna adiciant atque eorum terrenam naturam necent (Colossians 3:1-11). Eos hortatur ut aeternas res Christi intendunt, qui in dextera Dei sedet. Dicuntur autem fideles exuere vitiosas, sicut fornicationes, immunditias, concupiscentias, avaritiam, iram et calumniam. Sed instruuntur se virtutibus induere, sicut misericordia, benignitas, humilitas, mansuetudo, patientia, indulgentia, omnes in caritate radicati.</w:t>
      </w:r>
    </w:p>
    <w:p w14:paraId="6F6238B7" w14:textId="77777777" w:rsidR="000F7377" w:rsidRDefault="000F7377"/>
    <w:p w14:paraId="2626AE95" w14:textId="77777777" w:rsidR="000F7377" w:rsidRDefault="000F7377">
      <w:r xmlns:w="http://schemas.openxmlformats.org/wordprocessingml/2006/main">
        <w:t xml:space="preserve">2. Paragraphus: Paulus unitatem et amorem inter fideles extollit (Colossians 3, 12-17). hortatur ut ad invicem ferant et sibi invicem ignoscant sicut illis Christus ignoscit. Ante omnia vocantur ut amoris vinculum – unitatis perfectae. Adhortantur ut pax Christi dominetur in cordibus suis et in omnibus gratias agat. Paulus eos hortatur ut sermo Christi apud eos abunde habitet docendo et monendo.</w:t>
      </w:r>
    </w:p>
    <w:p w14:paraId="35044566" w14:textId="77777777" w:rsidR="000F7377" w:rsidRDefault="000F7377"/>
    <w:p w14:paraId="7FE72787" w14:textId="77777777" w:rsidR="000F7377" w:rsidRDefault="000F7377">
      <w:r xmlns:w="http://schemas.openxmlformats.org/wordprocessingml/2006/main">
        <w:t xml:space="preserve">3. Paragraphus: Caput concludit instructiones variarum necessitudinum intra domesticos Christianos (Colossians 3:18-25; Colossians 4, 1). Uxores vocantur maritis se submittere sicut decet in Domino, dum viri instruuntur ut uxores suas sacrificate diligant. Pueri hortantur ut parentes in omnibus oboediant, cum patres liberos suos non lacessant neque deterreant. Servi sedulo laborent sicut domino, cum domini servi iuste et iuste tractent.</w:t>
      </w:r>
    </w:p>
    <w:p w14:paraId="61E45F33" w14:textId="77777777" w:rsidR="000F7377" w:rsidRDefault="000F7377"/>
    <w:p w14:paraId="11251CCB" w14:textId="77777777" w:rsidR="000F7377" w:rsidRDefault="000F7377">
      <w:r xmlns:w="http://schemas.openxmlformats.org/wordprocessingml/2006/main">
        <w:t xml:space="preserve">In summa,</w:t>
      </w:r>
    </w:p>
    <w:p w14:paraId="57CE557C" w14:textId="77777777" w:rsidR="000F7377" w:rsidRDefault="000F7377">
      <w:r xmlns:w="http://schemas.openxmlformats.org/wordprocessingml/2006/main">
        <w:t xml:space="preserve">Caput tertium Colossenses vitam transformatam in Christo extollit, credentes vocatns ad superna mentes convertens et mores vitiosos antiquos exuit.</w:t>
      </w:r>
    </w:p>
    <w:p w14:paraId="21B269AA" w14:textId="77777777" w:rsidR="000F7377" w:rsidRDefault="000F7377">
      <w:r xmlns:w="http://schemas.openxmlformats.org/wordprocessingml/2006/main">
        <w:t xml:space="preserve">Paulus unitatem, caritatem et virtutes fovet ut misericordia, benignitas, humilitas, indulgentia — omnes in caritate radicati.</w:t>
      </w:r>
    </w:p>
    <w:p w14:paraId="548C5CA6" w14:textId="77777777" w:rsidR="000F7377" w:rsidRDefault="000F7377">
      <w:r xmlns:w="http://schemas.openxmlformats.org/wordprocessingml/2006/main">
        <w:t xml:space="preserve">Caput praebet instructiones variarum necessitudinum intra familias christianas et momentum in luce ponit oboedientiae, amoris sacrificalis et aequae tractationis. Hortatur credentes ut pax Christi regnet in cordibus suis, et sermo eius abundanter habitet inter eos. Hoc caput momentum extollit fidei vivendae in agendis modis, dum focus in bonis caelestibus servatur.</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Igitur, si consurrexistis cum Christo: quæ sursum sunt quærite, ubi Christus est in dextera Dei sedens.</w:t>
      </w:r>
    </w:p>
    <w:p w14:paraId="3ACE85F9" w14:textId="77777777" w:rsidR="000F7377" w:rsidRDefault="000F7377"/>
    <w:p w14:paraId="1FF67AB3" w14:textId="77777777" w:rsidR="000F7377" w:rsidRDefault="000F7377">
      <w:r xmlns:w="http://schemas.openxmlformats.org/wordprocessingml/2006/main">
        <w:t xml:space="preserve">Fideles in Christo quae sursum sunt quaerite, ubi Christus est in dextera Dei sedens;</w:t>
      </w:r>
    </w:p>
    <w:p w14:paraId="4DCDE551" w14:textId="77777777" w:rsidR="000F7377" w:rsidRDefault="000F7377"/>
    <w:p w14:paraId="6EE3286B" w14:textId="77777777" w:rsidR="000F7377" w:rsidRDefault="000F7377">
      <w:r xmlns:w="http://schemas.openxmlformats.org/wordprocessingml/2006/main">
        <w:t xml:space="preserve">1. De potestate quaerendi ea quae supera sunt: cognoscentes et assequentes proposita spiritualia</w:t>
      </w:r>
    </w:p>
    <w:p w14:paraId="1B928277" w14:textId="77777777" w:rsidR="000F7377" w:rsidRDefault="000F7377"/>
    <w:p w14:paraId="5EA3D0CB" w14:textId="77777777" w:rsidR="000F7377" w:rsidRDefault="000F7377">
      <w:r xmlns:w="http://schemas.openxmlformats.org/wordprocessingml/2006/main">
        <w:t xml:space="preserve">2. Caelum vinctum: Praemia vitae persequentes Caelestem in Christo</w:t>
      </w:r>
    </w:p>
    <w:p w14:paraId="4D8DD31D" w14:textId="77777777" w:rsidR="000F7377" w:rsidRDefault="000F7377"/>
    <w:p w14:paraId="54E8D16E" w14:textId="77777777" w:rsidR="000F7377" w:rsidRDefault="000F7377">
      <w:r xmlns:w="http://schemas.openxmlformats.org/wordprocessingml/2006/main">
        <w:t xml:space="preserve">1. Matthew 6:33 - Verumtamen quaerite primum regnum Dei et justitiam ejus; et haec omnia adicientur vobis.</w:t>
      </w:r>
    </w:p>
    <w:p w14:paraId="02B75742" w14:textId="77777777" w:rsidR="000F7377" w:rsidRDefault="000F7377"/>
    <w:p w14:paraId="4E9B40D7" w14:textId="77777777" w:rsidR="000F7377" w:rsidRDefault="000F7377">
      <w:r xmlns:w="http://schemas.openxmlformats.org/wordprocessingml/2006/main">
        <w:t xml:space="preserve">2 Philippians 4:8 8 De cetero fratres, quæcumque sunt vera, quæcumque sunt honesta, quæcumque justa sunt, quæcumque sunt munda, quæcumque amabilia, quæcumque sunt bonæ famae. si qua virtus, si qua laus, haec cogitate.</w:t>
      </w:r>
    </w:p>
    <w:p w14:paraId="351344FC" w14:textId="77777777" w:rsidR="000F7377" w:rsidRDefault="000F7377"/>
    <w:p w14:paraId="3F4A4FF6" w14:textId="77777777" w:rsidR="000F7377" w:rsidRDefault="000F7377">
      <w:r xmlns:w="http://schemas.openxmlformats.org/wordprocessingml/2006/main">
        <w:t xml:space="preserve">Colossians 3:2 quæ sursum sunt sapite, non quæ super terram.</w:t>
      </w:r>
    </w:p>
    <w:p w14:paraId="20EA7719" w14:textId="77777777" w:rsidR="000F7377" w:rsidRDefault="000F7377"/>
    <w:p w14:paraId="5DE7AEAE" w14:textId="77777777" w:rsidR="000F7377" w:rsidRDefault="000F7377">
      <w:r xmlns:w="http://schemas.openxmlformats.org/wordprocessingml/2006/main">
        <w:t xml:space="preserve">Videte Deum, non mundum.</w:t>
      </w:r>
    </w:p>
    <w:p w14:paraId="1C2536AF" w14:textId="77777777" w:rsidR="000F7377" w:rsidRDefault="000F7377"/>
    <w:p w14:paraId="5AAF9983" w14:textId="77777777" w:rsidR="000F7377" w:rsidRDefault="000F7377">
      <w:r xmlns:w="http://schemas.openxmlformats.org/wordprocessingml/2006/main">
        <w:t xml:space="preserve">1. Vivens cum Caelo in mente: A Vocatum ad nostram cogitationem elevare</w:t>
      </w:r>
    </w:p>
    <w:p w14:paraId="1DA10A70" w14:textId="77777777" w:rsidR="000F7377" w:rsidRDefault="000F7377"/>
    <w:p w14:paraId="461A27FB" w14:textId="77777777" w:rsidR="000F7377" w:rsidRDefault="000F7377">
      <w:r xmlns:w="http://schemas.openxmlformats.org/wordprocessingml/2006/main">
        <w:t xml:space="preserve">2. Focus Virtus: eligens thesauros aeternae persequi</w:t>
      </w:r>
    </w:p>
    <w:p w14:paraId="747C91FC" w14:textId="77777777" w:rsidR="000F7377" w:rsidRDefault="000F7377"/>
    <w:p w14:paraId="69F96D86" w14:textId="77777777" w:rsidR="000F7377" w:rsidRDefault="000F7377">
      <w:r xmlns:w="http://schemas.openxmlformats.org/wordprocessingml/2006/main">
        <w:t xml:space="preserve">1. Matthew 6:19-21 - "Nolite vobis thesauros thesaurizare in terra, ubi tinea et aerugo demolitur et ubi fures effodiunt et furantur, thesaurizate vobis thesauros in caelo, ubi neque tinea neque tinea demolitur et ubi. fures non effodiunt nec furantur. Ubi enim est thesaurus tuus, ibi est et cor tuum.</w:t>
      </w:r>
    </w:p>
    <w:p w14:paraId="20EBACFC" w14:textId="77777777" w:rsidR="000F7377" w:rsidRDefault="000F7377"/>
    <w:p w14:paraId="0C580A54" w14:textId="77777777" w:rsidR="000F7377" w:rsidRDefault="000F7377">
      <w:r xmlns:w="http://schemas.openxmlformats.org/wordprocessingml/2006/main">
        <w:t xml:space="preserve">2. Philippians 4:8 - « Denique, fratres, quidquid est verum, quidquid honestum, quidquid justum, quidquid purum, quidquid amabile, quidquid laudabile, si qua excellentia, si quid est laudabile, cogitare de his rebus. "</w:t>
      </w:r>
    </w:p>
    <w:p w14:paraId="2890F6A2" w14:textId="77777777" w:rsidR="000F7377" w:rsidRDefault="000F7377"/>
    <w:p w14:paraId="5C526E94" w14:textId="77777777" w:rsidR="000F7377" w:rsidRDefault="000F7377">
      <w:r xmlns:w="http://schemas.openxmlformats.org/wordprocessingml/2006/main">
        <w:t xml:space="preserve">Colossians 3:3 Mortui enim estis, et vita vestra est abscondita cum Christo in Deo.</w:t>
      </w:r>
    </w:p>
    <w:p w14:paraId="616919C7" w14:textId="77777777" w:rsidR="000F7377" w:rsidRDefault="000F7377"/>
    <w:p w14:paraId="180EC45B" w14:textId="77777777" w:rsidR="000F7377" w:rsidRDefault="000F7377">
      <w:r xmlns:w="http://schemas.openxmlformats.org/wordprocessingml/2006/main">
        <w:t xml:space="preserve">Spiritualiter mortui sunt mundo credentes, et vita eorum est abscondita in Christo et Deo.</w:t>
      </w:r>
    </w:p>
    <w:p w14:paraId="098FA177" w14:textId="77777777" w:rsidR="000F7377" w:rsidRDefault="000F7377"/>
    <w:p w14:paraId="663213DE" w14:textId="77777777" w:rsidR="000F7377" w:rsidRDefault="000F7377">
      <w:r xmlns:w="http://schemas.openxmlformats.org/wordprocessingml/2006/main">
        <w:t xml:space="preserve">1. "Viventes in luce Christi"</w:t>
      </w:r>
    </w:p>
    <w:p w14:paraId="2A3109FC" w14:textId="77777777" w:rsidR="000F7377" w:rsidRDefault="000F7377"/>
    <w:p w14:paraId="3658D653" w14:textId="77777777" w:rsidR="000F7377" w:rsidRDefault="000F7377">
      <w:r xmlns:w="http://schemas.openxmlformats.org/wordprocessingml/2006/main">
        <w:t xml:space="preserve">2. "De morte veteris naturae".</w:t>
      </w:r>
    </w:p>
    <w:p w14:paraId="0922F676" w14:textId="77777777" w:rsidR="000F7377" w:rsidRDefault="000F7377"/>
    <w:p w14:paraId="1D55CB36" w14:textId="77777777" w:rsidR="000F7377" w:rsidRDefault="000F7377">
      <w:r xmlns:w="http://schemas.openxmlformats.org/wordprocessingml/2006/main">
        <w:t xml:space="preserve">1. Matthew 5:14-16 Vos estis lux mundi. Non potest civitas abscondi supra montem posita.</w:t>
      </w:r>
    </w:p>
    <w:p w14:paraId="7F618EE3" w14:textId="77777777" w:rsidR="000F7377" w:rsidRDefault="000F7377"/>
    <w:p w14:paraId="5CB3841D" w14:textId="77777777" w:rsidR="000F7377" w:rsidRDefault="000F7377">
      <w:r xmlns:w="http://schemas.openxmlformats.org/wordprocessingml/2006/main">
        <w:t xml:space="preserve">2. ad Romanos 6:3-7 An nescitis quoniam quicumque baptizati sumus in Iesum Christum, in morte ipsius baptizati sumus?</w:t>
      </w:r>
    </w:p>
    <w:p w14:paraId="6DE02ADE" w14:textId="77777777" w:rsidR="000F7377" w:rsidRDefault="000F7377"/>
    <w:p w14:paraId="4BD97AC9" w14:textId="77777777" w:rsidR="000F7377" w:rsidRDefault="000F7377">
      <w:r xmlns:w="http://schemas.openxmlformats.org/wordprocessingml/2006/main">
        <w:t xml:space="preserve">Colossians 3:4 Cum Christus apparuerit vita nostra, tunc et vos apparebitis cum ipso in gloria.</w:t>
      </w:r>
    </w:p>
    <w:p w14:paraId="71485FD6" w14:textId="77777777" w:rsidR="000F7377" w:rsidRDefault="000F7377"/>
    <w:p w14:paraId="00918763" w14:textId="77777777" w:rsidR="000F7377" w:rsidRDefault="000F7377">
      <w:r xmlns:w="http://schemas.openxmlformats.org/wordprocessingml/2006/main">
        <w:t xml:space="preserve">Christiani quandoque apparebunt cum Christo in gloria redeunte.</w:t>
      </w:r>
    </w:p>
    <w:p w14:paraId="6A039124" w14:textId="77777777" w:rsidR="000F7377" w:rsidRDefault="000F7377"/>
    <w:p w14:paraId="25E40A6B" w14:textId="77777777" w:rsidR="000F7377" w:rsidRDefault="000F7377">
      <w:r xmlns:w="http://schemas.openxmlformats.org/wordprocessingml/2006/main">
        <w:t xml:space="preserve">1. Vivere pro Christo in Anticipatione reditus sui.</w:t>
      </w:r>
    </w:p>
    <w:p w14:paraId="38705EDF" w14:textId="77777777" w:rsidR="000F7377" w:rsidRDefault="000F7377"/>
    <w:p w14:paraId="49F46D19" w14:textId="77777777" w:rsidR="000F7377" w:rsidRDefault="000F7377">
      <w:r xmlns:w="http://schemas.openxmlformats.org/wordprocessingml/2006/main">
        <w:t xml:space="preserve">2. "Privilegium Socius Gloriosi Christi Apparitionis"</w:t>
      </w:r>
    </w:p>
    <w:p w14:paraId="410A3AFD" w14:textId="77777777" w:rsidR="000F7377" w:rsidRDefault="000F7377"/>
    <w:p w14:paraId="4085CCC2" w14:textId="77777777" w:rsidR="000F7377" w:rsidRDefault="000F7377">
      <w:r xmlns:w="http://schemas.openxmlformats.org/wordprocessingml/2006/main">
        <w:t xml:space="preserve">1. 1 Peter 1:13 sobrii esse; spem tuam plenissime de gratia praestanda tibi cum Iesu Christo revelante.</w:t>
      </w:r>
    </w:p>
    <w:p w14:paraId="680D07F0" w14:textId="77777777" w:rsidR="000F7377" w:rsidRDefault="000F7377"/>
    <w:p w14:paraId="56F67DBE" w14:textId="77777777" w:rsidR="000F7377" w:rsidRDefault="000F7377">
      <w:r xmlns:w="http://schemas.openxmlformats.org/wordprocessingml/2006/main">
        <w:t xml:space="preserve">2. Titus 2:13 exspectantes beatam spem, adventum gloriæ magni Dei </w:t>
      </w:r>
      <w:r xmlns:w="http://schemas.openxmlformats.org/wordprocessingml/2006/main">
        <w:lastRenderedPageBreak xmlns:w="http://schemas.openxmlformats.org/wordprocessingml/2006/main"/>
      </w:r>
      <w:r xmlns:w="http://schemas.openxmlformats.org/wordprocessingml/2006/main">
        <w:t xml:space="preserve">et Salvatoris nostri Jesu Christi.</w:t>
      </w:r>
    </w:p>
    <w:p w14:paraId="4942D005" w14:textId="77777777" w:rsidR="000F7377" w:rsidRDefault="000F7377"/>
    <w:p w14:paraId="23331C2C" w14:textId="77777777" w:rsidR="000F7377" w:rsidRDefault="000F7377">
      <w:r xmlns:w="http://schemas.openxmlformats.org/wordprocessingml/2006/main">
        <w:t xml:space="preserve">Colossians 3:5 Mortificate ergo membra vestra, quæ sunt super terram. fornicationem, immunditiam, inordinationem, concupiscentiam malam et avaritiam, quae est idololatria;</w:t>
      </w:r>
    </w:p>
    <w:p w14:paraId="7ACC7AFA" w14:textId="77777777" w:rsidR="000F7377" w:rsidRDefault="000F7377"/>
    <w:p w14:paraId="1196D577" w14:textId="77777777" w:rsidR="000F7377" w:rsidRDefault="000F7377">
      <w:r xmlns:w="http://schemas.openxmlformats.org/wordprocessingml/2006/main">
        <w:t xml:space="preserve">Fideles enim debent occidi desideria peccati, sicut fornicationes, immunditiae, luxuriae, avaritiae, quae sunt idololatriae.</w:t>
      </w:r>
    </w:p>
    <w:p w14:paraId="6287E775" w14:textId="77777777" w:rsidR="000F7377" w:rsidRDefault="000F7377"/>
    <w:p w14:paraId="12C75A4F" w14:textId="77777777" w:rsidR="000F7377" w:rsidRDefault="000F7377">
      <w:r xmlns:w="http://schemas.openxmlformats.org/wordprocessingml/2006/main">
        <w:t xml:space="preserve">1. superare tentationem: Quomodo compescere desideria peccati</w:t>
      </w:r>
    </w:p>
    <w:p w14:paraId="04E04445" w14:textId="77777777" w:rsidR="000F7377" w:rsidRDefault="000F7377"/>
    <w:p w14:paraId="2AA7CE0E" w14:textId="77777777" w:rsidR="000F7377" w:rsidRDefault="000F7377">
      <w:r xmlns:w="http://schemas.openxmlformats.org/wordprocessingml/2006/main">
        <w:t xml:space="preserve">2. Via ad Sanctitatem: Quid capit iustus fieri</w:t>
      </w:r>
    </w:p>
    <w:p w14:paraId="0298B167" w14:textId="77777777" w:rsidR="000F7377" w:rsidRDefault="000F7377"/>
    <w:p w14:paraId="36DA6661" w14:textId="77777777" w:rsidR="000F7377" w:rsidRDefault="000F7377">
      <w:r xmlns:w="http://schemas.openxmlformats.org/wordprocessingml/2006/main">
        <w:t xml:space="preserve">1. Romans 6:11-13 11 Ita et vos existimate mortuos quidem peccato, viventes autem Deo in Christo Jesu.</w:t>
      </w:r>
    </w:p>
    <w:p w14:paraId="7396664A" w14:textId="77777777" w:rsidR="000F7377" w:rsidRDefault="000F7377"/>
    <w:p w14:paraId="6BDF0790" w14:textId="77777777" w:rsidR="000F7377" w:rsidRDefault="000F7377">
      <w:r xmlns:w="http://schemas.openxmlformats.org/wordprocessingml/2006/main">
        <w:t xml:space="preserve">2. Galatians 5:16-17 Dico autem: Spiritu ambulate et desideria carnis non perficietis.</w:t>
      </w:r>
    </w:p>
    <w:p w14:paraId="663201B1" w14:textId="77777777" w:rsidR="000F7377" w:rsidRDefault="000F7377"/>
    <w:p w14:paraId="2777D02C" w14:textId="77777777" w:rsidR="000F7377" w:rsidRDefault="000F7377">
      <w:r xmlns:w="http://schemas.openxmlformats.org/wordprocessingml/2006/main">
        <w:t xml:space="preserve">Colossians 3:6 propter quæ venit ira Dei super filios incredulitatis:</w:t>
      </w:r>
    </w:p>
    <w:p w14:paraId="3A79FEE7" w14:textId="77777777" w:rsidR="000F7377" w:rsidRDefault="000F7377"/>
    <w:p w14:paraId="7534B25D" w14:textId="77777777" w:rsidR="000F7377" w:rsidRDefault="000F7377">
      <w:r xmlns:w="http://schemas.openxmlformats.org/wordprocessingml/2006/main">
        <w:t xml:space="preserve">Iratus est furor Dei super eos qui non credunt ei.</w:t>
      </w:r>
    </w:p>
    <w:p w14:paraId="01ABA0CF" w14:textId="77777777" w:rsidR="000F7377" w:rsidRDefault="000F7377"/>
    <w:p w14:paraId="3044E4F7" w14:textId="77777777" w:rsidR="000F7377" w:rsidRDefault="000F7377">
      <w:r xmlns:w="http://schemas.openxmlformats.org/wordprocessingml/2006/main">
        <w:t xml:space="preserve">1. Iudicium Dei: Consecutio Inobedientiae</w:t>
      </w:r>
    </w:p>
    <w:p w14:paraId="5E10A150" w14:textId="77777777" w:rsidR="000F7377" w:rsidRDefault="000F7377"/>
    <w:p w14:paraId="3F0952C7" w14:textId="77777777" w:rsidR="000F7377" w:rsidRDefault="000F7377">
      <w:r xmlns:w="http://schemas.openxmlformats.org/wordprocessingml/2006/main">
        <w:t xml:space="preserve">2. Obedientia eligens: Semita ad Dei benedictionem</w:t>
      </w:r>
    </w:p>
    <w:p w14:paraId="63B97887" w14:textId="77777777" w:rsidR="000F7377" w:rsidRDefault="000F7377"/>
    <w:p w14:paraId="5D51C3E2" w14:textId="77777777" w:rsidR="000F7377" w:rsidRDefault="000F7377">
      <w:r xmlns:w="http://schemas.openxmlformats.org/wordprocessingml/2006/main">
        <w:t xml:space="preserve">1. Eph. V, nemo vos seducat inanibus verbis: propter haec enim venit ira Dei in filios incredulitatis.</w:t>
      </w:r>
    </w:p>
    <w:p w14:paraId="24D4A413" w14:textId="77777777" w:rsidR="000F7377" w:rsidRDefault="000F7377"/>
    <w:p w14:paraId="0CA720C2" w14:textId="77777777" w:rsidR="000F7377" w:rsidRDefault="000F7377">
      <w:r xmlns:w="http://schemas.openxmlformats.org/wordprocessingml/2006/main">
        <w:t xml:space="preserve">2. Proverbia 1:10-19: Fili, si te lactaverint peccatores, ne acquiescas, si dixerint: Veni nobiscum, insidiamur ad effundendum sanguinem, occulte pro innocente lateamus sine causa; deglutiemus eos sicut infernus vivos et integros sicut eos qui descendunt ad lacum; inveniemus omnia pretiosa bona, implebimus domos nostras praeda,...</w:t>
      </w:r>
    </w:p>
    <w:p w14:paraId="02A05A44" w14:textId="77777777" w:rsidR="000F7377" w:rsidRDefault="000F7377"/>
    <w:p w14:paraId="5CB3A77C" w14:textId="77777777" w:rsidR="000F7377" w:rsidRDefault="000F7377">
      <w:r xmlns:w="http://schemas.openxmlformats.org/wordprocessingml/2006/main">
        <w:t xml:space="preserve">Colossians 3:7 in quibus et vos ambulastis aliquando, cum viveretis in illis.</w:t>
      </w:r>
    </w:p>
    <w:p w14:paraId="732D3682" w14:textId="77777777" w:rsidR="000F7377" w:rsidRDefault="000F7377"/>
    <w:p w14:paraId="289110BD" w14:textId="77777777" w:rsidR="000F7377" w:rsidRDefault="000F7377">
      <w:r xmlns:w="http://schemas.openxmlformats.org/wordprocessingml/2006/main">
        <w:t xml:space="preserve">Paulus ad Colossenses admonet eos olim fuisse secundum peccata, nunc autem vivere secundum doctrinam Christi.</w:t>
      </w:r>
    </w:p>
    <w:p w14:paraId="603BF1B5" w14:textId="77777777" w:rsidR="000F7377" w:rsidRDefault="000F7377"/>
    <w:p w14:paraId="76B49ECB" w14:textId="77777777" w:rsidR="000F7377" w:rsidRDefault="000F7377">
      <w:r xmlns:w="http://schemas.openxmlformats.org/wordprocessingml/2006/main">
        <w:t xml:space="preserve">1. Virtus Transformationum: Virtus in Christo Iesu Inventio</w:t>
      </w:r>
    </w:p>
    <w:p w14:paraId="0A3CBD1F" w14:textId="77777777" w:rsidR="000F7377" w:rsidRDefault="000F7377"/>
    <w:p w14:paraId="57300CFA" w14:textId="77777777" w:rsidR="000F7377" w:rsidRDefault="000F7377">
      <w:r xmlns:w="http://schemas.openxmlformats.org/wordprocessingml/2006/main">
        <w:t xml:space="preserve">2. Vivere Christi-sitas: Quam sequi Christi Exemplum?</w:t>
      </w:r>
    </w:p>
    <w:p w14:paraId="696EADEE" w14:textId="77777777" w:rsidR="000F7377" w:rsidRDefault="000F7377"/>
    <w:p w14:paraId="56137EDE" w14:textId="77777777" w:rsidR="000F7377" w:rsidRDefault="000F7377">
      <w:r xmlns:w="http://schemas.openxmlformats.org/wordprocessingml/2006/main">
        <w:t xml:space="preserve">1. 2 Corinthians 5:17 Si quis ergo in Christo, nova creatura. vetus transiit; ecce venit novus.</w:t>
      </w:r>
    </w:p>
    <w:p w14:paraId="44F6EAB5" w14:textId="77777777" w:rsidR="000F7377" w:rsidRDefault="000F7377"/>
    <w:p w14:paraId="4F96F659" w14:textId="77777777" w:rsidR="000F7377" w:rsidRDefault="000F7377">
      <w:r xmlns:w="http://schemas.openxmlformats.org/wordprocessingml/2006/main">
        <w:t xml:space="preserve">2. Ephesians 4:17-24 17 Hoc autem dico, et testamur in Domino, quoniam non oportet vos ambulare sicut gentes, in vanitate mentis. Obtenebrati sunt in intellectu eorum, alienati a vita Dei propter ignorantiam quae est in illis, et propter duritiam cordis eorum.</w:t>
      </w:r>
    </w:p>
    <w:p w14:paraId="6D7590F1" w14:textId="77777777" w:rsidR="000F7377" w:rsidRDefault="000F7377"/>
    <w:p w14:paraId="52465ADF" w14:textId="77777777" w:rsidR="000F7377" w:rsidRDefault="000F7377">
      <w:r xmlns:w="http://schemas.openxmlformats.org/wordprocessingml/2006/main">
        <w:t xml:space="preserve">Colossians 3:8 Nunc autem et vos hæc omnia deponite. iram, iram, malitiam, blasphemiam, turpem sermonem de ore vestro.</w:t>
      </w:r>
    </w:p>
    <w:p w14:paraId="7018F773" w14:textId="77777777" w:rsidR="000F7377" w:rsidRDefault="000F7377"/>
    <w:p w14:paraId="08D9D9D6" w14:textId="77777777" w:rsidR="000F7377" w:rsidRDefault="000F7377">
      <w:r xmlns:w="http://schemas.openxmlformats.org/wordprocessingml/2006/main">
        <w:t xml:space="preserve">Exue iram, iram, malitiam, blasphemiam, et turpem communicationem;</w:t>
      </w:r>
    </w:p>
    <w:p w14:paraId="28869F51" w14:textId="77777777" w:rsidR="000F7377" w:rsidRDefault="000F7377"/>
    <w:p w14:paraId="4F9A9F39" w14:textId="77777777" w:rsidR="000F7377" w:rsidRDefault="000F7377">
      <w:r xmlns:w="http://schemas.openxmlformats.org/wordprocessingml/2006/main">
        <w:t xml:space="preserve">1: abjiciamus iniustam communicationem et reponemus eam cum dilectione et misericordia .</w:t>
      </w:r>
    </w:p>
    <w:p w14:paraId="79DB1B68" w14:textId="77777777" w:rsidR="000F7377" w:rsidRDefault="000F7377"/>
    <w:p w14:paraId="65B74C7B" w14:textId="77777777" w:rsidR="000F7377" w:rsidRDefault="000F7377">
      <w:r xmlns:w="http://schemas.openxmlformats.org/wordprocessingml/2006/main">
        <w:t xml:space="preserve">II: differamus morem loquendi et substituamus eos verbo Dei.</w:t>
      </w:r>
    </w:p>
    <w:p w14:paraId="43FDF382" w14:textId="77777777" w:rsidR="000F7377" w:rsidRDefault="000F7377"/>
    <w:p w14:paraId="0073A07E" w14:textId="77777777" w:rsidR="000F7377" w:rsidRDefault="000F7377">
      <w:r xmlns:w="http://schemas.openxmlformats.org/wordprocessingml/2006/main">
        <w:t xml:space="preserve">James 3:9-10 9 In lingua laudamus Dominum et Patrem nostrum, et in ipsa maledicimus hominibus, qui ad imaginem Dei facti sunt. Ex ipso ore procedit laus et maledictio. Fratres, hoc non oportet.</w:t>
      </w:r>
    </w:p>
    <w:p w14:paraId="6EE0A237" w14:textId="77777777" w:rsidR="000F7377" w:rsidRDefault="000F7377"/>
    <w:p w14:paraId="3ABC0AC6" w14:textId="77777777" w:rsidR="000F7377" w:rsidRDefault="000F7377">
      <w:r xmlns:w="http://schemas.openxmlformats.org/wordprocessingml/2006/main">
        <w:t xml:space="preserve">Ephesians 4:29 Non exeat omnis gravis sermo ex ore tuo, sed tantum quod utile est ad ædificandum.</w:t>
      </w:r>
    </w:p>
    <w:p w14:paraId="5AF6176F" w14:textId="77777777" w:rsidR="000F7377" w:rsidRDefault="000F7377"/>
    <w:p w14:paraId="2DEDDE6F" w14:textId="77777777" w:rsidR="000F7377" w:rsidRDefault="000F7377">
      <w:r xmlns:w="http://schemas.openxmlformats.org/wordprocessingml/2006/main">
        <w:t xml:space="preserve">Colossians 3:9 Nolite mentiri invicem, expoliantes vos veterem hominem cum actibus suis.</w:t>
      </w:r>
    </w:p>
    <w:p w14:paraId="197B0B63" w14:textId="77777777" w:rsidR="000F7377" w:rsidRDefault="000F7377"/>
    <w:p w14:paraId="20709E3F" w14:textId="77777777" w:rsidR="000F7377" w:rsidRDefault="000F7377">
      <w:r xmlns:w="http://schemas.openxmlformats.org/wordprocessingml/2006/main">
        <w:t xml:space="preserve">Ne dicas inter se mendacium, quia veterem hominem moribus exuisti.</w:t>
      </w:r>
    </w:p>
    <w:p w14:paraId="1B73A317" w14:textId="77777777" w:rsidR="000F7377" w:rsidRDefault="000F7377"/>
    <w:p w14:paraId="3E4478C8" w14:textId="77777777" w:rsidR="000F7377" w:rsidRDefault="000F7377">
      <w:r xmlns:w="http://schemas.openxmlformats.org/wordprocessingml/2006/main">
        <w:t xml:space="preserve">1. Momentum veritatis in vita nostra</w:t>
      </w:r>
    </w:p>
    <w:p w14:paraId="63DA58CF" w14:textId="77777777" w:rsidR="000F7377" w:rsidRDefault="000F7377"/>
    <w:p w14:paraId="4A8DFA54" w14:textId="77777777" w:rsidR="000F7377" w:rsidRDefault="000F7377">
      <w:r xmlns:w="http://schemas.openxmlformats.org/wordprocessingml/2006/main">
        <w:t xml:space="preserve">2. exuendo veterem hominem et induendo novum</w:t>
      </w:r>
    </w:p>
    <w:p w14:paraId="43C94F64" w14:textId="77777777" w:rsidR="000F7377" w:rsidRDefault="000F7377"/>
    <w:p w14:paraId="1CF7983B" w14:textId="77777777" w:rsidR="000F7377" w:rsidRDefault="000F7377">
      <w:r xmlns:w="http://schemas.openxmlformats.org/wordprocessingml/2006/main">
        <w:t xml:space="preserve">1. Eph. 4:22-24 Docuistis in pristinam conversationem veterem hominem, corruptum a desideriis suis. innovari animos vestros; et novum hominem induere, Deo in vera justitia et sanctitate similem esse creatum.</w:t>
      </w:r>
    </w:p>
    <w:p w14:paraId="6197CE4C" w14:textId="77777777" w:rsidR="000F7377" w:rsidRDefault="000F7377"/>
    <w:p w14:paraId="17D222A9" w14:textId="77777777" w:rsidR="000F7377" w:rsidRDefault="000F7377">
      <w:r xmlns:w="http://schemas.openxmlformats.org/wordprocessingml/2006/main">
        <w:t xml:space="preserve">2. Proverbs 12:22 Execratio Dominus labia mendacia;</w:t>
      </w:r>
    </w:p>
    <w:p w14:paraId="73887A31" w14:textId="77777777" w:rsidR="000F7377" w:rsidRDefault="000F7377"/>
    <w:p w14:paraId="55C4B0F8" w14:textId="77777777" w:rsidR="000F7377" w:rsidRDefault="000F7377">
      <w:r xmlns:w="http://schemas.openxmlformats.org/wordprocessingml/2006/main">
        <w:t xml:space="preserve">Colossians 3:10 et induentes novum hominem, qui renovatur in agnitionem secundum imaginem ejus qui creavit illum:</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deles studeant in cognitione renovari ad imaginem Dei, qui eos creavit.</w:t>
      </w:r>
    </w:p>
    <w:p w14:paraId="056178A1" w14:textId="77777777" w:rsidR="000F7377" w:rsidRDefault="000F7377"/>
    <w:p w14:paraId="075D7D93" w14:textId="77777777" w:rsidR="000F7377" w:rsidRDefault="000F7377">
      <w:r xmlns:w="http://schemas.openxmlformats.org/wordprocessingml/2006/main">
        <w:t xml:space="preserve">1. Innovatio nostra scientia Dei</w:t>
      </w:r>
    </w:p>
    <w:p w14:paraId="28A73603" w14:textId="77777777" w:rsidR="000F7377" w:rsidRDefault="000F7377"/>
    <w:p w14:paraId="31CFE11D" w14:textId="77777777" w:rsidR="000F7377" w:rsidRDefault="000F7377">
      <w:r xmlns:w="http://schemas.openxmlformats.org/wordprocessingml/2006/main">
        <w:t xml:space="preserve">2. Induens novum hominem</w:t>
      </w:r>
    </w:p>
    <w:p w14:paraId="0EFBEF14" w14:textId="77777777" w:rsidR="000F7377" w:rsidRDefault="000F7377"/>
    <w:p w14:paraId="720F8810" w14:textId="77777777" w:rsidR="000F7377" w:rsidRDefault="000F7377">
      <w:r xmlns:w="http://schemas.openxmlformats.org/wordprocessingml/2006/main">
        <w:t xml:space="preserve">1. Romans 12:2, Et nolite conformari huic saeculo, sed transformamini renovatione mentis, ut probetis quid sit bonum et beneplacitum et perfectum voluntatem Dei.</w:t>
      </w:r>
    </w:p>
    <w:p w14:paraId="58E3B7AF" w14:textId="77777777" w:rsidR="000F7377" w:rsidRDefault="000F7377"/>
    <w:p w14:paraId="330AA7BD" w14:textId="77777777" w:rsidR="000F7377" w:rsidRDefault="000F7377">
      <w:r xmlns:w="http://schemas.openxmlformats.org/wordprocessingml/2006/main">
        <w:t xml:space="preserve">2. Eph. 4:23-24 Renovamini spiritu mentis vestrae, et induite novum hominem, qui secundum Deum creatus est in iustitia et vera sanctitate.</w:t>
      </w:r>
    </w:p>
    <w:p w14:paraId="3AD1DE78" w14:textId="77777777" w:rsidR="000F7377" w:rsidRDefault="000F7377"/>
    <w:p w14:paraId="20506F26" w14:textId="77777777" w:rsidR="000F7377" w:rsidRDefault="000F7377">
      <w:r xmlns:w="http://schemas.openxmlformats.org/wordprocessingml/2006/main">
        <w:t xml:space="preserve">Colossians 3:11 ubi non est gentilis et Judæus, circumcisio et præputium, Barbarus et Scytha, servus et liber: sed omnia, et in omnibus Christus.</w:t>
      </w:r>
    </w:p>
    <w:p w14:paraId="48C4B835" w14:textId="77777777" w:rsidR="000F7377" w:rsidRDefault="000F7377"/>
    <w:p w14:paraId="3DDB93F5" w14:textId="77777777" w:rsidR="000F7377" w:rsidRDefault="000F7377">
      <w:r xmlns:w="http://schemas.openxmlformats.org/wordprocessingml/2006/main">
        <w:t xml:space="preserve">Christus omnium identitatum centrum est, omnesque ei aequales sunt.</w:t>
      </w:r>
    </w:p>
    <w:p w14:paraId="2BC7FB84" w14:textId="77777777" w:rsidR="000F7377" w:rsidRDefault="000F7377"/>
    <w:p w14:paraId="3208C4CE" w14:textId="77777777" w:rsidR="000F7377" w:rsidRDefault="000F7377">
      <w:r xmlns:w="http://schemas.openxmlformats.org/wordprocessingml/2006/main">
        <w:t xml:space="preserve">I: Omnes aequales sunt ante Christum - Col</w:t>
      </w:r>
    </w:p>
    <w:p w14:paraId="1572E21D" w14:textId="77777777" w:rsidR="000F7377" w:rsidRDefault="000F7377"/>
    <w:p w14:paraId="73592CC0" w14:textId="77777777" w:rsidR="000F7377" w:rsidRDefault="000F7377">
      <w:r xmlns:w="http://schemas.openxmlformats.org/wordprocessingml/2006/main">
        <w:t xml:space="preserve">2: Omnes Identitates secundae ad Christum veni - Colossians 3:11</w:t>
      </w:r>
    </w:p>
    <w:p w14:paraId="3F16C71F" w14:textId="77777777" w:rsidR="000F7377" w:rsidRDefault="000F7377"/>
    <w:p w14:paraId="67E1D663" w14:textId="77777777" w:rsidR="000F7377" w:rsidRDefault="000F7377">
      <w:r xmlns:w="http://schemas.openxmlformats.org/wordprocessingml/2006/main">
        <w:t xml:space="preserve">Galatians 3:28 Non est Judæus, neque Græcus: non est servus, neque liber: non est masculus, neque femina: omnes enim vos unum estis in Christo Jesu.</w:t>
      </w:r>
    </w:p>
    <w:p w14:paraId="5DEA83E8" w14:textId="77777777" w:rsidR="000F7377" w:rsidRDefault="000F7377"/>
    <w:p w14:paraId="08D3435C" w14:textId="77777777" w:rsidR="000F7377" w:rsidRDefault="000F7377">
      <w:r xmlns:w="http://schemas.openxmlformats.org/wordprocessingml/2006/main">
        <w:t xml:space="preserve">Ephesians 2:14-15 Ipse enim est pax nostra, qui fecit utraque unum, et medium parietem maceriæ solvens, Abolitis in carne inimicitias, legem mandatorum, quae in decretis continentur; facere enim in se unum novum hominem, faciens </w:t>
      </w:r>
      <w:r xmlns:w="http://schemas.openxmlformats.org/wordprocessingml/2006/main">
        <w:lastRenderedPageBreak xmlns:w="http://schemas.openxmlformats.org/wordprocessingml/2006/main"/>
      </w:r>
      <w:r xmlns:w="http://schemas.openxmlformats.org/wordprocessingml/2006/main">
        <w:t xml:space="preserve">pacem.</w:t>
      </w:r>
    </w:p>
    <w:p w14:paraId="2BCBDF5D" w14:textId="77777777" w:rsidR="000F7377" w:rsidRDefault="000F7377"/>
    <w:p w14:paraId="4744BC71" w14:textId="77777777" w:rsidR="000F7377" w:rsidRDefault="000F7377">
      <w:r xmlns:w="http://schemas.openxmlformats.org/wordprocessingml/2006/main">
        <w:t xml:space="preserve">Colossians 3:12 12 Induite vos sicut electi Dei, sancti et dilecti, viscera misericordiæ, benignitatem, humilitatem, modestiam, longanimitatem.</w:t>
      </w:r>
    </w:p>
    <w:p w14:paraId="32FE03BB" w14:textId="77777777" w:rsidR="000F7377" w:rsidRDefault="000F7377"/>
    <w:p w14:paraId="55E1FE1D" w14:textId="77777777" w:rsidR="000F7377" w:rsidRDefault="000F7377">
      <w:r xmlns:w="http://schemas.openxmlformats.org/wordprocessingml/2006/main">
        <w:t xml:space="preserve">Mores populi electi Dei indue: misericordia, benignitas, humilitas, mansuetudo, patientia.</w:t>
      </w:r>
    </w:p>
    <w:p w14:paraId="59DE8EED" w14:textId="77777777" w:rsidR="000F7377" w:rsidRDefault="000F7377"/>
    <w:p w14:paraId="4A1E059F" w14:textId="77777777" w:rsidR="000F7377" w:rsidRDefault="000F7377">
      <w:r xmlns:w="http://schemas.openxmlformats.org/wordprocessingml/2006/main">
        <w:t xml:space="preserve">1. Virtus humilitatis: Examen Col. 3:12</w:t>
      </w:r>
    </w:p>
    <w:p w14:paraId="7CCA7156" w14:textId="77777777" w:rsidR="000F7377" w:rsidRDefault="000F7377"/>
    <w:p w14:paraId="7D6AE281" w14:textId="77777777" w:rsidR="000F7377" w:rsidRDefault="000F7377">
      <w:r xmlns:w="http://schemas.openxmlformats.org/wordprocessingml/2006/main">
        <w:t xml:space="preserve">2. Characteres Electorum Dei complectens: A Study Col</w:t>
      </w:r>
    </w:p>
    <w:p w14:paraId="08806F38" w14:textId="77777777" w:rsidR="000F7377" w:rsidRDefault="000F7377"/>
    <w:p w14:paraId="423770AA" w14:textId="77777777" w:rsidR="000F7377" w:rsidRDefault="000F7377">
      <w:r xmlns:w="http://schemas.openxmlformats.org/wordprocessingml/2006/main">
        <w:t xml:space="preserve">1. Iac</w:t>
      </w:r>
    </w:p>
    <w:p w14:paraId="63EA01DF" w14:textId="77777777" w:rsidR="000F7377" w:rsidRDefault="000F7377"/>
    <w:p w14:paraId="2356B93B" w14:textId="77777777" w:rsidR="000F7377" w:rsidRDefault="000F7377">
      <w:r xmlns:w="http://schemas.openxmlformats.org/wordprocessingml/2006/main">
        <w:t xml:space="preserve">2. Philippians 2:1-11;</w:t>
      </w:r>
    </w:p>
    <w:p w14:paraId="510CD184" w14:textId="77777777" w:rsidR="000F7377" w:rsidRDefault="000F7377"/>
    <w:p w14:paraId="73CEA0EC" w14:textId="77777777" w:rsidR="000F7377" w:rsidRDefault="000F7377">
      <w:r xmlns:w="http://schemas.openxmlformats.org/wordprocessingml/2006/main">
        <w:t xml:space="preserve">Colossians 3:13 supportantes invicem, et donantes vobismetipsis si quis adversus aliquem habet querelam: sicut et Christus donavit vobis, ita et vos.</w:t>
      </w:r>
    </w:p>
    <w:p w14:paraId="5900741F" w14:textId="77777777" w:rsidR="000F7377" w:rsidRDefault="000F7377"/>
    <w:p w14:paraId="0173A2CE" w14:textId="77777777" w:rsidR="000F7377" w:rsidRDefault="000F7377">
      <w:r xmlns:w="http://schemas.openxmlformats.org/wordprocessingml/2006/main">
        <w:t xml:space="preserve">Dimittamus ergo invicem, sicut et Christus nobis donavit.</w:t>
      </w:r>
    </w:p>
    <w:p w14:paraId="4C396EA2" w14:textId="77777777" w:rsidR="000F7377" w:rsidRDefault="000F7377"/>
    <w:p w14:paraId="525626BA" w14:textId="77777777" w:rsidR="000F7377" w:rsidRDefault="000F7377">
      <w:r xmlns:w="http://schemas.openxmlformats.org/wordprocessingml/2006/main">
        <w:t xml:space="preserve">1. Virtus remissionis - Quomodo Iesu Exemplum Vitas nostras dirigere potest</w:t>
      </w:r>
    </w:p>
    <w:p w14:paraId="4E1885C3" w14:textId="77777777" w:rsidR="000F7377" w:rsidRDefault="000F7377"/>
    <w:p w14:paraId="1DD05BAA" w14:textId="77777777" w:rsidR="000F7377" w:rsidRDefault="000F7377">
      <w:r xmlns:w="http://schemas.openxmlformats.org/wordprocessingml/2006/main">
        <w:t xml:space="preserve">2. Mandatum novum - Ferentes et dimittentes Fratres et Sorores Nostrae</w:t>
      </w:r>
    </w:p>
    <w:p w14:paraId="5D5949B8" w14:textId="77777777" w:rsidR="000F7377" w:rsidRDefault="000F7377"/>
    <w:p w14:paraId="456E0431" w14:textId="77777777" w:rsidR="000F7377" w:rsidRDefault="000F7377">
      <w:r xmlns:w="http://schemas.openxmlformats.org/wordprocessingml/2006/main">
        <w:t xml:space="preserve">1. Matthew 6:14-15 - Si enim dimiseritis aliis peccantibus in vos, dimittet vobis et Pater vester coelestis. Si autem non dimiseritis aliis, non dimittet vobis Pater vester peccata vestra.</w:t>
      </w:r>
    </w:p>
    <w:p w14:paraId="28A3984E" w14:textId="77777777" w:rsidR="000F7377" w:rsidRDefault="000F7377"/>
    <w:p w14:paraId="2716AD46" w14:textId="77777777" w:rsidR="000F7377" w:rsidRDefault="000F7377">
      <w:r xmlns:w="http://schemas.openxmlformats.org/wordprocessingml/2006/main">
        <w:t xml:space="preserve">2. Ephesians 4:31-32 - Omnis amaritudo, et ira, et indignatio, et clamor, et blasphemia tollatur a vobis cum omni malitia. Estote autem invicem benigni, misericordes, donantes invicem, sicut et Deus in Christo donavit vobis. .</w:t>
      </w:r>
    </w:p>
    <w:p w14:paraId="2C020E1A" w14:textId="77777777" w:rsidR="000F7377" w:rsidRDefault="000F7377"/>
    <w:p w14:paraId="65E3D3B5" w14:textId="77777777" w:rsidR="000F7377" w:rsidRDefault="000F7377">
      <w:r xmlns:w="http://schemas.openxmlformats.org/wordprocessingml/2006/main">
        <w:t xml:space="preserve">Colossians 3:14 Super omnia autem hæc, caritatem habete, quod est vinculum perfectionis.</w:t>
      </w:r>
    </w:p>
    <w:p w14:paraId="703DC5E8" w14:textId="77777777" w:rsidR="000F7377" w:rsidRDefault="000F7377"/>
    <w:p w14:paraId="0CDE387D" w14:textId="77777777" w:rsidR="000F7377" w:rsidRDefault="000F7377">
      <w:r xmlns:w="http://schemas.openxmlformats.org/wordprocessingml/2006/main">
        <w:t xml:space="preserve">Caritatem induere vocamur, quae nos constringit et perficit.</w:t>
      </w:r>
    </w:p>
    <w:p w14:paraId="4429D9C5" w14:textId="77777777" w:rsidR="000F7377" w:rsidRDefault="000F7377"/>
    <w:p w14:paraId="1494238D" w14:textId="77777777" w:rsidR="000F7377" w:rsidRDefault="000F7377">
      <w:r xmlns:w="http://schemas.openxmlformats.org/wordprocessingml/2006/main">
        <w:t xml:space="preserve">1. "Virtus amoris: quomodo caritas potest perfectionem ad vitam nostram perducere".</w:t>
      </w:r>
    </w:p>
    <w:p w14:paraId="1224888E" w14:textId="77777777" w:rsidR="000F7377" w:rsidRDefault="000F7377"/>
    <w:p w14:paraId="1E976922" w14:textId="77777777" w:rsidR="000F7377" w:rsidRDefault="000F7377">
      <w:r xmlns:w="http://schemas.openxmlformats.org/wordprocessingml/2006/main">
        <w:t xml:space="preserve">2. "Fortitudo unitatis: intellectus vinculum perfectionis"</w:t>
      </w:r>
    </w:p>
    <w:p w14:paraId="31A90403" w14:textId="77777777" w:rsidR="000F7377" w:rsidRDefault="000F7377"/>
    <w:p w14:paraId="3C0BA595" w14:textId="77777777" w:rsidR="000F7377" w:rsidRDefault="000F7377">
      <w:r xmlns:w="http://schemas.openxmlformats.org/wordprocessingml/2006/main">
        <w:t xml:space="preserve">1. 1 Corinthians 13:13, Nunc autem manet fides, spes, caritas, tria haec; maior autem horum est caritas.</w:t>
      </w:r>
    </w:p>
    <w:p w14:paraId="25DC0B57" w14:textId="77777777" w:rsidR="000F7377" w:rsidRDefault="000F7377"/>
    <w:p w14:paraId="05ABC3A7" w14:textId="77777777" w:rsidR="000F7377" w:rsidRDefault="000F7377">
      <w:r xmlns:w="http://schemas.openxmlformats.org/wordprocessingml/2006/main">
        <w:t xml:space="preserve">2. Gal.</w:t>
      </w:r>
    </w:p>
    <w:p w14:paraId="297D963E" w14:textId="77777777" w:rsidR="000F7377" w:rsidRDefault="000F7377"/>
    <w:p w14:paraId="51F98151" w14:textId="77777777" w:rsidR="000F7377" w:rsidRDefault="000F7377">
      <w:r xmlns:w="http://schemas.openxmlformats.org/wordprocessingml/2006/main">
        <w:t xml:space="preserve">Colossians 3:15 et pax Christi exsultet in cordibus vestris, in qua et vocati estis in uno corpore. et grati estote.</w:t>
      </w:r>
    </w:p>
    <w:p w14:paraId="6BE2F47D" w14:textId="77777777" w:rsidR="000F7377" w:rsidRDefault="000F7377"/>
    <w:p w14:paraId="7CCA471C" w14:textId="77777777" w:rsidR="000F7377" w:rsidRDefault="000F7377">
      <w:r xmlns:w="http://schemas.openxmlformats.org/wordprocessingml/2006/main">
        <w:t xml:space="preserve">Hic versus nos hortatur ut pax Dei regnet in cordibus nostris, et grati simus in unum corpus vocati.</w:t>
      </w:r>
    </w:p>
    <w:p w14:paraId="7716E5FE" w14:textId="77777777" w:rsidR="000F7377" w:rsidRDefault="000F7377"/>
    <w:p w14:paraId="448245F9" w14:textId="77777777" w:rsidR="000F7377" w:rsidRDefault="000F7377">
      <w:r xmlns:w="http://schemas.openxmlformats.org/wordprocessingml/2006/main">
        <w:t xml:space="preserve">1. Pacem Dei Regula in Cordibus nostri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atus pro nostra vocatione in unum corpus</w:t>
      </w:r>
    </w:p>
    <w:p w14:paraId="5397090A" w14:textId="77777777" w:rsidR="000F7377" w:rsidRDefault="000F7377"/>
    <w:p w14:paraId="6442A3A4" w14:textId="77777777" w:rsidR="000F7377" w:rsidRDefault="000F7377">
      <w:r xmlns:w="http://schemas.openxmlformats.org/wordprocessingml/2006/main">
        <w:t xml:space="preserve">1. Ephesians 4:3-4 solliciti servare unitatem Spiritus in vinculo pacis. Unum corpus, et unus Spiritus, sicut vocati estis in una spe vocationis vestræ.</w:t>
      </w:r>
    </w:p>
    <w:p w14:paraId="6B8CB0B4" w14:textId="77777777" w:rsidR="000F7377" w:rsidRDefault="000F7377"/>
    <w:p w14:paraId="0F63D956" w14:textId="77777777" w:rsidR="000F7377" w:rsidRDefault="000F7377">
      <w:r xmlns:w="http://schemas.openxmlformats.org/wordprocessingml/2006/main">
        <w:t xml:space="preserve">2. 1 Thessalonians 5:16-18 Semper gaudete. Sine intermissione orate. In omnibus gratias agite: hæc est enim voluntas Dei in Christo Jesu in omnibus vobis.</w:t>
      </w:r>
    </w:p>
    <w:p w14:paraId="04957A1C" w14:textId="77777777" w:rsidR="000F7377" w:rsidRDefault="000F7377"/>
    <w:p w14:paraId="757A2AAF" w14:textId="77777777" w:rsidR="000F7377" w:rsidRDefault="000F7377">
      <w:r xmlns:w="http://schemas.openxmlformats.org/wordprocessingml/2006/main">
        <w:t xml:space="preserve">Colossians 3:16 Verbum Christi, in vobis abundanter in omni sapientia; docentes et monentes in psalmis et ymnis et canticis spiritalibus, psallentes cum gratia in cordibus uestris Domino.</w:t>
      </w:r>
    </w:p>
    <w:p w14:paraId="6AC46359" w14:textId="77777777" w:rsidR="000F7377" w:rsidRDefault="000F7377"/>
    <w:p w14:paraId="0B243D34" w14:textId="77777777" w:rsidR="000F7377" w:rsidRDefault="000F7377">
      <w:r xmlns:w="http://schemas.openxmlformats.org/wordprocessingml/2006/main">
        <w:t xml:space="preserve">Christiani doctrinam Christi permittant, ut cor suum impleant et fidem suam exprimant per psalmos, hymnos et cantica spiritualia Domino.</w:t>
      </w:r>
    </w:p>
    <w:p w14:paraId="084CAEB7" w14:textId="77777777" w:rsidR="000F7377" w:rsidRDefault="000F7377"/>
    <w:p w14:paraId="00D74627" w14:textId="77777777" w:rsidR="000F7377" w:rsidRDefault="000F7377">
      <w:r xmlns:w="http://schemas.openxmlformats.org/wordprocessingml/2006/main">
        <w:t xml:space="preserve">1. Virtus Verbi Christi</w:t>
      </w:r>
    </w:p>
    <w:p w14:paraId="5DAAE4F6" w14:textId="77777777" w:rsidR="000F7377" w:rsidRDefault="000F7377"/>
    <w:p w14:paraId="001EA450" w14:textId="77777777" w:rsidR="000F7377" w:rsidRDefault="000F7377">
      <w:r xmlns:w="http://schemas.openxmlformats.org/wordprocessingml/2006/main">
        <w:t xml:space="preserve">2. Canticum laudis in Corde tuo</w:t>
      </w:r>
    </w:p>
    <w:p w14:paraId="32924211" w14:textId="77777777" w:rsidR="000F7377" w:rsidRDefault="000F7377"/>
    <w:p w14:paraId="2FFD5813" w14:textId="77777777" w:rsidR="000F7377" w:rsidRDefault="000F7377">
      <w:r xmlns:w="http://schemas.openxmlformats.org/wordprocessingml/2006/main">
        <w:t xml:space="preserve">1. Ps 95:1-2 Venite, exsultemus Domino, jubilemus petra salutis nostræ: veniamus ante conspectum ejus in gratiarum actione, jubilemus ei in canticis laudis!"</w:t>
      </w:r>
    </w:p>
    <w:p w14:paraId="2528A739" w14:textId="77777777" w:rsidR="000F7377" w:rsidRDefault="000F7377"/>
    <w:p w14:paraId="23A3F2C7" w14:textId="77777777" w:rsidR="000F7377" w:rsidRDefault="000F7377">
      <w:r xmlns:w="http://schemas.openxmlformats.org/wordprocessingml/2006/main">
        <w:t xml:space="preserve">2. Romans 15:13 Deus spei repleat vos omni gaudio et pace in credendo, ut abundetis in spe in virtute Spiritus Sancti.</w:t>
      </w:r>
    </w:p>
    <w:p w14:paraId="63A57131" w14:textId="77777777" w:rsidR="000F7377" w:rsidRDefault="000F7377"/>
    <w:p w14:paraId="5CF447C8" w14:textId="77777777" w:rsidR="000F7377" w:rsidRDefault="000F7377">
      <w:r xmlns:w="http://schemas.openxmlformats.org/wordprocessingml/2006/main">
        <w:t xml:space="preserve">Colossians 3:17 17 Omne, quodcumque facitis in verbo aut in opere, omnia in nomine Domini Jesu Christi, gratias agentes Deo et Patri per ipsu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nia faciamus in nomine Jesu, gratias agentes Deo Patri.</w:t>
      </w:r>
    </w:p>
    <w:p w14:paraId="5B6CCD8A" w14:textId="77777777" w:rsidR="000F7377" w:rsidRDefault="000F7377"/>
    <w:p w14:paraId="7816119A" w14:textId="77777777" w:rsidR="000F7377" w:rsidRDefault="000F7377">
      <w:r xmlns:w="http://schemas.openxmlformats.org/wordprocessingml/2006/main">
        <w:t xml:space="preserve">1. "Gratias agere Deo, vitam gratiae agere"</w:t>
      </w:r>
    </w:p>
    <w:p w14:paraId="01AE456C" w14:textId="77777777" w:rsidR="000F7377" w:rsidRDefault="000F7377"/>
    <w:p w14:paraId="15A9F91C" w14:textId="77777777" w:rsidR="000F7377" w:rsidRDefault="000F7377">
      <w:r xmlns:w="http://schemas.openxmlformats.org/wordprocessingml/2006/main">
        <w:t xml:space="preserve">2. "Virtutem nominis: omnia in nomine Iesu"</w:t>
      </w:r>
    </w:p>
    <w:p w14:paraId="34C6557B" w14:textId="77777777" w:rsidR="000F7377" w:rsidRDefault="000F7377"/>
    <w:p w14:paraId="37CA23E7" w14:textId="77777777" w:rsidR="000F7377" w:rsidRDefault="000F7377">
      <w:r xmlns:w="http://schemas.openxmlformats.org/wordprocessingml/2006/main">
        <w:t xml:space="preserve">Ephesians 5:20 gratias agentes semper pro omnibus Deo et Patri in nomine Domini nostri Jesu Christi.</w:t>
      </w:r>
    </w:p>
    <w:p w14:paraId="60D0350D" w14:textId="77777777" w:rsidR="000F7377" w:rsidRDefault="000F7377"/>
    <w:p w14:paraId="2E900F49" w14:textId="77777777" w:rsidR="000F7377" w:rsidRDefault="000F7377">
      <w:r xmlns:w="http://schemas.openxmlformats.org/wordprocessingml/2006/main">
        <w:t xml:space="preserve">2. Philippians 2:9-11 Propter quod et Deus illum exaltavit, et dedit illi nomen, quod est super omne nomen, ut in nomine Jesu omne genu flectatur coelestium et terrestrium, et quae sub terra sunt; et omnis lingua confiteatur quia Dominus Jesus Christus in gloria est Dei Patris.</w:t>
      </w:r>
    </w:p>
    <w:p w14:paraId="67A73C02" w14:textId="77777777" w:rsidR="000F7377" w:rsidRDefault="000F7377"/>
    <w:p w14:paraId="15B6066D" w14:textId="77777777" w:rsidR="000F7377" w:rsidRDefault="000F7377">
      <w:r xmlns:w="http://schemas.openxmlformats.org/wordprocessingml/2006/main">
        <w:t xml:space="preserve">Colossians 3:18 Mulieres, subditae estote viris, sicut oportet in Domino.</w:t>
      </w:r>
    </w:p>
    <w:p w14:paraId="03213415" w14:textId="77777777" w:rsidR="000F7377" w:rsidRDefault="000F7377"/>
    <w:p w14:paraId="2BD7AAC0" w14:textId="77777777" w:rsidR="000F7377" w:rsidRDefault="000F7377">
      <w:r xmlns:w="http://schemas.openxmlformats.org/wordprocessingml/2006/main">
        <w:t xml:space="preserve">Mulieres ad maritis obsequium hortantur, sicut a Domino praescriptum est.</w:t>
      </w:r>
    </w:p>
    <w:p w14:paraId="0BBE462C" w14:textId="77777777" w:rsidR="000F7377" w:rsidRDefault="000F7377"/>
    <w:p w14:paraId="1D96B5DE" w14:textId="77777777" w:rsidR="000F7377" w:rsidRDefault="000F7377">
      <w:r xmlns:w="http://schemas.openxmlformats.org/wordprocessingml/2006/main">
        <w:t xml:space="preserve">1. "Submissio et Observantia: Quam sequi consilium Christi pro Matrimonio"</w:t>
      </w:r>
    </w:p>
    <w:p w14:paraId="39CBBBBF" w14:textId="77777777" w:rsidR="000F7377" w:rsidRDefault="000F7377"/>
    <w:p w14:paraId="57EE6DC5" w14:textId="77777777" w:rsidR="000F7377" w:rsidRDefault="000F7377">
      <w:r xmlns:w="http://schemas.openxmlformats.org/wordprocessingml/2006/main">
        <w:t xml:space="preserve">2. "Domini oboediens voluntati: Submissio in Matrimonio".</w:t>
      </w:r>
    </w:p>
    <w:p w14:paraId="70F6012B" w14:textId="77777777" w:rsidR="000F7377" w:rsidRDefault="000F7377"/>
    <w:p w14:paraId="2897D053" w14:textId="77777777" w:rsidR="000F7377" w:rsidRDefault="000F7377">
      <w:r xmlns:w="http://schemas.openxmlformats.org/wordprocessingml/2006/main">
        <w:t xml:space="preserve">1. Ephesians 5:22-33</w:t>
      </w:r>
    </w:p>
    <w:p w14:paraId="631FC3D0" w14:textId="77777777" w:rsidR="000F7377" w:rsidRDefault="000F7377"/>
    <w:p w14:paraId="54A7DD3A" w14:textId="77777777" w:rsidR="000F7377" w:rsidRDefault="000F7377">
      <w:r xmlns:w="http://schemas.openxmlformats.org/wordprocessingml/2006/main">
        <w:t xml:space="preserve">2. 1 Peter 3:1-7</w:t>
      </w:r>
    </w:p>
    <w:p w14:paraId="46DECBAB" w14:textId="77777777" w:rsidR="000F7377" w:rsidRDefault="000F7377"/>
    <w:p w14:paraId="6C38318A" w14:textId="77777777" w:rsidR="000F7377" w:rsidRDefault="000F7377">
      <w:r xmlns:w="http://schemas.openxmlformats.org/wordprocessingml/2006/main">
        <w:t xml:space="preserve">Colossians 3:19 Viri, diligite uxores vestras, et nolite amari esse ad illas.</w:t>
      </w:r>
    </w:p>
    <w:p w14:paraId="42D173D8" w14:textId="77777777" w:rsidR="000F7377" w:rsidRDefault="000F7377"/>
    <w:p w14:paraId="7855F0EB" w14:textId="77777777" w:rsidR="000F7377" w:rsidRDefault="000F7377">
      <w:r xmlns:w="http://schemas.openxmlformats.org/wordprocessingml/2006/main">
        <w:t xml:space="preserve">Viri amant uxores, non irati.</w:t>
      </w:r>
    </w:p>
    <w:p w14:paraId="14086434" w14:textId="77777777" w:rsidR="000F7377" w:rsidRDefault="000F7377"/>
    <w:p w14:paraId="20F8EA0C" w14:textId="77777777" w:rsidR="000F7377" w:rsidRDefault="000F7377">
      <w:r xmlns:w="http://schemas.openxmlformats.org/wordprocessingml/2006/main">
        <w:t xml:space="preserve">1. De Amoris Virtute: Quam ad Sponsum tuum Amorem exprimere</w:t>
      </w:r>
    </w:p>
    <w:p w14:paraId="083788F5" w14:textId="77777777" w:rsidR="000F7377" w:rsidRDefault="000F7377"/>
    <w:p w14:paraId="558DD421" w14:textId="77777777" w:rsidR="000F7377" w:rsidRDefault="000F7377">
      <w:r xmlns:w="http://schemas.openxmlformats.org/wordprocessingml/2006/main">
        <w:t xml:space="preserve">2. Periculum Amaritatis: Superans ira in Matrimonio</w:t>
      </w:r>
    </w:p>
    <w:p w14:paraId="3D0FC783" w14:textId="77777777" w:rsidR="000F7377" w:rsidRDefault="000F7377"/>
    <w:p w14:paraId="2165B80B" w14:textId="77777777" w:rsidR="000F7377" w:rsidRDefault="000F7377">
      <w:r xmlns:w="http://schemas.openxmlformats.org/wordprocessingml/2006/main">
        <w:t xml:space="preserve">1. Ephesians 5:25-33 (sicut et Christus dilexit Ecclesiam, viri debent diligere uxores suas).</w:t>
      </w:r>
    </w:p>
    <w:p w14:paraId="56525476" w14:textId="77777777" w:rsidR="000F7377" w:rsidRDefault="000F7377"/>
    <w:p w14:paraId="2F7F243C" w14:textId="77777777" w:rsidR="000F7377" w:rsidRDefault="000F7377">
      <w:r xmlns:w="http://schemas.openxmlformats.org/wordprocessingml/2006/main">
        <w:t xml:space="preserve">2. 1 Peter 3:7 (sicut in intellectu et honore sunt viri cum uxoribus suis)</w:t>
      </w:r>
    </w:p>
    <w:p w14:paraId="3B9DE4D1" w14:textId="77777777" w:rsidR="000F7377" w:rsidRDefault="000F7377"/>
    <w:p w14:paraId="336009A8" w14:textId="77777777" w:rsidR="000F7377" w:rsidRDefault="000F7377">
      <w:r xmlns:w="http://schemas.openxmlformats.org/wordprocessingml/2006/main">
        <w:t xml:space="preserve">Colossians 3:20 Filii, obedite parentibus per omnia: hoc enim placitum est in Domino.</w:t>
      </w:r>
    </w:p>
    <w:p w14:paraId="065F42CF" w14:textId="77777777" w:rsidR="000F7377" w:rsidRDefault="000F7377"/>
    <w:p w14:paraId="0F92AB56" w14:textId="77777777" w:rsidR="000F7377" w:rsidRDefault="000F7377">
      <w:r xmlns:w="http://schemas.openxmlformats.org/wordprocessingml/2006/main">
        <w:t xml:space="preserve">Liberi parentibus in omnibus obedire debent Domino placere.</w:t>
      </w:r>
    </w:p>
    <w:p w14:paraId="08C3B532" w14:textId="77777777" w:rsidR="000F7377" w:rsidRDefault="000F7377"/>
    <w:p w14:paraId="570B066B" w14:textId="77777777" w:rsidR="000F7377" w:rsidRDefault="000F7377">
      <w:r xmlns:w="http://schemas.openxmlformats.org/wordprocessingml/2006/main">
        <w:t xml:space="preserve">1. Benedictionem Obedientiae solvens: Vita Honoris Vivens Parentum</w:t>
      </w:r>
    </w:p>
    <w:p w14:paraId="5D022D1B" w14:textId="77777777" w:rsidR="000F7377" w:rsidRDefault="000F7377"/>
    <w:p w14:paraId="378956C6" w14:textId="77777777" w:rsidR="000F7377" w:rsidRDefault="000F7377">
      <w:r xmlns:w="http://schemas.openxmlformats.org/wordprocessingml/2006/main">
        <w:t xml:space="preserve">2. Benedíctio Dómino: Paréntibus tuis in ómnibus obediéntes</w:t>
      </w:r>
    </w:p>
    <w:p w14:paraId="2AD2CE56" w14:textId="77777777" w:rsidR="000F7377" w:rsidRDefault="000F7377"/>
    <w:p w14:paraId="74427C00" w14:textId="77777777" w:rsidR="000F7377" w:rsidRDefault="000F7377">
      <w:r xmlns:w="http://schemas.openxmlformats.org/wordprocessingml/2006/main">
        <w:t xml:space="preserve">1. Ephesians 6:1-3 Filii, obedite parentibus vestris in Domino: hoc enim justum est. « Honora patrem tuum et matrem », quod est mandatum primum promissionis - « ut bene sit tibi, et in terra bene sit tibi ».</w:t>
      </w:r>
    </w:p>
    <w:p w14:paraId="359C0622" w14:textId="77777777" w:rsidR="000F7377" w:rsidRDefault="000F7377"/>
    <w:p w14:paraId="3DA42330" w14:textId="77777777" w:rsidR="000F7377" w:rsidRDefault="000F7377">
      <w:r xmlns:w="http://schemas.openxmlformats.org/wordprocessingml/2006/main">
        <w:t xml:space="preserve">2. Proverbs 6:20-22 20 Fili mi, serva mandatum patris tui, et ne derelinquas disciplinam matris tuae. Liga ea semper in corde tuo; cingulo circa collum tuum. Cum ambulaveris, docebunt te; cum dormieris, custodiant te; evigilantes loquentur ad t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3:21 Patres, nolite ad indignationem provocare filios vestros, ut non pusillo animo fiant.</w:t>
      </w:r>
    </w:p>
    <w:p w14:paraId="1BD7ACAC" w14:textId="77777777" w:rsidR="000F7377" w:rsidRDefault="000F7377"/>
    <w:p w14:paraId="3C07F476" w14:textId="77777777" w:rsidR="000F7377" w:rsidRDefault="000F7377">
      <w:r xmlns:w="http://schemas.openxmlformats.org/wordprocessingml/2006/main">
        <w:t xml:space="preserve">Parentes cum liberis ne nimis aspere sint ne animo deficiant.</w:t>
      </w:r>
    </w:p>
    <w:p w14:paraId="183A32A1" w14:textId="77777777" w:rsidR="000F7377" w:rsidRDefault="000F7377"/>
    <w:p w14:paraId="0BB50336" w14:textId="77777777" w:rsidR="000F7377" w:rsidRDefault="000F7377">
      <w:r xmlns:w="http://schemas.openxmlformats.org/wordprocessingml/2006/main">
        <w:t xml:space="preserve">1. est momenti ad misericordiam exhibendam filiis nostris</w:t>
      </w:r>
    </w:p>
    <w:p w14:paraId="3A48F55A" w14:textId="77777777" w:rsidR="000F7377" w:rsidRDefault="000F7377"/>
    <w:p w14:paraId="1BF94328" w14:textId="77777777" w:rsidR="000F7377" w:rsidRDefault="000F7377">
      <w:r xmlns:w="http://schemas.openxmlformats.org/wordprocessingml/2006/main">
        <w:t xml:space="preserve">2. filios cum amore et intellectu</w:t>
      </w:r>
    </w:p>
    <w:p w14:paraId="4492179E" w14:textId="77777777" w:rsidR="000F7377" w:rsidRDefault="000F7377"/>
    <w:p w14:paraId="33A0EA2E" w14:textId="77777777" w:rsidR="000F7377" w:rsidRDefault="000F7377">
      <w:r xmlns:w="http://schemas.openxmlformats.org/wordprocessingml/2006/main">
        <w:t xml:space="preserve">1. Ephesians 6:4 Patres, nolite ad iracundiam provocare filios vestros, sed educate illos in disciplina et doctrina Domini.</w:t>
      </w:r>
    </w:p>
    <w:p w14:paraId="3F44C220" w14:textId="77777777" w:rsidR="000F7377" w:rsidRDefault="000F7377"/>
    <w:p w14:paraId="4BD8102E" w14:textId="77777777" w:rsidR="000F7377" w:rsidRDefault="000F7377">
      <w:r xmlns:w="http://schemas.openxmlformats.org/wordprocessingml/2006/main">
        <w:t xml:space="preserve">2. Proverbia 22:6 Proverbium est: adolescens juxta viam suam; etiam cum senuerit, non recedet ab ea.</w:t>
      </w:r>
    </w:p>
    <w:p w14:paraId="3AF18449" w14:textId="77777777" w:rsidR="000F7377" w:rsidRDefault="000F7377"/>
    <w:p w14:paraId="5E6CBA9C" w14:textId="77777777" w:rsidR="000F7377" w:rsidRDefault="000F7377">
      <w:r xmlns:w="http://schemas.openxmlformats.org/wordprocessingml/2006/main">
        <w:t xml:space="preserve">Colossians 3:22 Servi, obedite per omnia dominis carnalibus. non ad oculum, sicut homines placentes; sed in simplicitate cordis, timentes Deum.</w:t>
      </w:r>
    </w:p>
    <w:p w14:paraId="0C3FE790" w14:textId="77777777" w:rsidR="000F7377" w:rsidRDefault="000F7377"/>
    <w:p w14:paraId="0AA34094" w14:textId="77777777" w:rsidR="000F7377" w:rsidRDefault="000F7377">
      <w:r xmlns:w="http://schemas.openxmlformats.org/wordprocessingml/2006/main">
        <w:t xml:space="preserve">Obedientia clavis est ad placendum Deo et ad implenda officia nostra.</w:t>
      </w:r>
    </w:p>
    <w:p w14:paraId="33F12942" w14:textId="77777777" w:rsidR="000F7377" w:rsidRDefault="000F7377"/>
    <w:p w14:paraId="45C8AB5B" w14:textId="77777777" w:rsidR="000F7377" w:rsidRDefault="000F7377">
      <w:r xmlns:w="http://schemas.openxmlformats.org/wordprocessingml/2006/main">
        <w:t xml:space="preserve">Obedientiam colentes 1. in vita nostra</w:t>
      </w:r>
    </w:p>
    <w:p w14:paraId="3E62AEDB" w14:textId="77777777" w:rsidR="000F7377" w:rsidRDefault="000F7377"/>
    <w:p w14:paraId="6ADAD781" w14:textId="77777777" w:rsidR="000F7377" w:rsidRDefault="000F7377">
      <w:r xmlns:w="http://schemas.openxmlformats.org/wordprocessingml/2006/main">
        <w:t xml:space="preserve">2. In simplicitate Cordis</w:t>
      </w:r>
    </w:p>
    <w:p w14:paraId="688A68CC" w14:textId="77777777" w:rsidR="000F7377" w:rsidRDefault="000F7377"/>
    <w:p w14:paraId="20E33A8B" w14:textId="77777777" w:rsidR="000F7377" w:rsidRDefault="000F7377">
      <w:r xmlns:w="http://schemas.openxmlformats.org/wordprocessingml/2006/main">
        <w:t xml:space="preserve">1. Ephesians 6:5-7 servi, obedite dominis carnalibus cum timore et tremore, in simplicitate cordis vestri, sicut Christo: non ad oculum servientes, quasi hominibus placentes, sed ut servi. Christi, facientes voluntatem Dei ex corde, bona voluntate servientes sicut Domino, et non hominibus.</w:t>
      </w:r>
    </w:p>
    <w:p w14:paraId="4849B791" w14:textId="77777777" w:rsidR="000F7377" w:rsidRDefault="000F7377"/>
    <w:p w14:paraId="4F14240B" w14:textId="77777777" w:rsidR="000F7377" w:rsidRDefault="000F7377">
      <w:r xmlns:w="http://schemas.openxmlformats.org/wordprocessingml/2006/main">
        <w:t xml:space="preserve">2. James 4:7 « Subicite ergo vos Deo. resistite diabolo, et fugiet a vobis ».</w:t>
      </w:r>
    </w:p>
    <w:p w14:paraId="52B7A930" w14:textId="77777777" w:rsidR="000F7377" w:rsidRDefault="000F7377"/>
    <w:p w14:paraId="6AE2858E" w14:textId="77777777" w:rsidR="000F7377" w:rsidRDefault="000F7377">
      <w:r xmlns:w="http://schemas.openxmlformats.org/wordprocessingml/2006/main">
        <w:t xml:space="preserve">Colossians 3:23 Quodcumque facitis, ex animo operamini sicut Domino, et non hominibus.</w:t>
      </w:r>
    </w:p>
    <w:p w14:paraId="0F2A80BD" w14:textId="77777777" w:rsidR="000F7377" w:rsidRDefault="000F7377"/>
    <w:p w14:paraId="6C9998B7" w14:textId="77777777" w:rsidR="000F7377" w:rsidRDefault="000F7377">
      <w:r xmlns:w="http://schemas.openxmlformats.org/wordprocessingml/2006/main">
        <w:t xml:space="preserve">Quidquid facimus, toto corde faciamus, quasi Domino, non hominibus.</w:t>
      </w:r>
    </w:p>
    <w:p w14:paraId="5B849E50" w14:textId="77777777" w:rsidR="000F7377" w:rsidRDefault="000F7377"/>
    <w:p w14:paraId="09BA4A64" w14:textId="77777777" w:rsidR="000F7377" w:rsidRDefault="000F7377">
      <w:r xmlns:w="http://schemas.openxmlformats.org/wordprocessingml/2006/main">
        <w:t xml:space="preserve">1. Operamini Domino in toto Corde tuo</w:t>
      </w:r>
    </w:p>
    <w:p w14:paraId="4AC4A450" w14:textId="77777777" w:rsidR="000F7377" w:rsidRDefault="000F7377"/>
    <w:p w14:paraId="74E05D90" w14:textId="77777777" w:rsidR="000F7377" w:rsidRDefault="000F7377">
      <w:r xmlns:w="http://schemas.openxmlformats.org/wordprocessingml/2006/main">
        <w:t xml:space="preserve">2. Domino innixus in omnibus tuis conatibus</w:t>
      </w:r>
    </w:p>
    <w:p w14:paraId="5E72489C" w14:textId="77777777" w:rsidR="000F7377" w:rsidRDefault="000F7377"/>
    <w:p w14:paraId="615866B5" w14:textId="77777777" w:rsidR="000F7377" w:rsidRDefault="000F7377">
      <w:r xmlns:w="http://schemas.openxmlformats.org/wordprocessingml/2006/main">
        <w:t xml:space="preserve">1. Ephesians 6:5-8 Servi, obedite dominis carnalibus cum timore et tremore, in simplicitate cordis vestri, sicut Christo; Non ad oculum servientes, quasi hominibus placentes. sed sicut servi Christi facientes voluntatem Dei ex corde; Cum bona voluntate servientes, sicut Domino, et non hominibus: scientes quoniam unusquisque quodcumque fecerit bonum, hoc accipiet a Domino, sive servus, sive liber.</w:t>
      </w:r>
    </w:p>
    <w:p w14:paraId="17690606" w14:textId="77777777" w:rsidR="000F7377" w:rsidRDefault="000F7377"/>
    <w:p w14:paraId="3318C69C" w14:textId="77777777" w:rsidR="000F7377" w:rsidRDefault="000F7377">
      <w:r xmlns:w="http://schemas.openxmlformats.org/wordprocessingml/2006/main">
        <w:t xml:space="preserve">2. Deuteronomy 6:5 Diliges Dominum Deum tuum ex toto corde tuo, et ex tota anima tua, et ex tota fortitudine tua.</w:t>
      </w:r>
    </w:p>
    <w:p w14:paraId="58880B83" w14:textId="77777777" w:rsidR="000F7377" w:rsidRDefault="000F7377"/>
    <w:p w14:paraId="762E8D4F" w14:textId="77777777" w:rsidR="000F7377" w:rsidRDefault="000F7377">
      <w:r xmlns:w="http://schemas.openxmlformats.org/wordprocessingml/2006/main">
        <w:t xml:space="preserve">Colossians 3:24 24 scientes quod a Domino accipietis retributionem hæreditatis. Domino Christo servite.</w:t>
      </w:r>
    </w:p>
    <w:p w14:paraId="72EFFF0A" w14:textId="77777777" w:rsidR="000F7377" w:rsidRDefault="000F7377"/>
    <w:p w14:paraId="7C181FD6" w14:textId="77777777" w:rsidR="000F7377" w:rsidRDefault="000F7377">
      <w:r xmlns:w="http://schemas.openxmlformats.org/wordprocessingml/2006/main">
        <w:t xml:space="preserve">Dominus retribuet servientibus sibi.</w:t>
      </w:r>
    </w:p>
    <w:p w14:paraId="448A42A9" w14:textId="77777777" w:rsidR="000F7377" w:rsidRDefault="000F7377"/>
    <w:p w14:paraId="072C3938" w14:textId="77777777" w:rsidR="000F7377" w:rsidRDefault="000F7377">
      <w:r xmlns:w="http://schemas.openxmlformats.org/wordprocessingml/2006/main">
        <w:t xml:space="preserve">1. Fidelis Service: Merces a Domino</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mino Christo servientes: hereditas benedictionis</w:t>
      </w:r>
    </w:p>
    <w:p w14:paraId="36B01070" w14:textId="77777777" w:rsidR="000F7377" w:rsidRDefault="000F7377"/>
    <w:p w14:paraId="1B73633E" w14:textId="77777777" w:rsidR="000F7377" w:rsidRDefault="000F7377">
      <w:r xmlns:w="http://schemas.openxmlformats.org/wordprocessingml/2006/main">
        <w:t xml:space="preserve">1. Matthew 6:19-21 Nolite thesaurizare vobis thesauros in terra, ubi aerugo et tinea demolitur, et ubi fures effodiunt et furantur. Thesaurizate autem vobis thesauros in caelo, ubi neque tinea neque tinea demolitur, et ubi fures non effodiunt nec furantur; ubi enim est thesaurus tuus, ibi est et cor tuum.</w:t>
      </w:r>
    </w:p>
    <w:p w14:paraId="34B31119" w14:textId="77777777" w:rsidR="000F7377" w:rsidRDefault="000F7377"/>
    <w:p w14:paraId="54A3C22C" w14:textId="77777777" w:rsidR="000F7377" w:rsidRDefault="000F7377">
      <w:r xmlns:w="http://schemas.openxmlformats.org/wordprocessingml/2006/main">
        <w:t xml:space="preserve">2. Hebraeorum 11:6 sine fide autem inpossibile placere credere enim oportet accedentem ad Deum quia est et inquirentibus se remunerator sit</w:t>
      </w:r>
    </w:p>
    <w:p w14:paraId="295D06E0" w14:textId="77777777" w:rsidR="000F7377" w:rsidRDefault="000F7377"/>
    <w:p w14:paraId="70DD80A3" w14:textId="77777777" w:rsidR="000F7377" w:rsidRDefault="000F7377">
      <w:r xmlns:w="http://schemas.openxmlformats.org/wordprocessingml/2006/main">
        <w:t xml:space="preserve">Colossians 3:25 25 Qui autem injuriam facit, recipiet id quod inique gessit: et non est personarum acceptio apud Deum.</w:t>
      </w:r>
    </w:p>
    <w:p w14:paraId="7C9CCF11" w14:textId="77777777" w:rsidR="000F7377" w:rsidRDefault="000F7377"/>
    <w:p w14:paraId="26C0C812" w14:textId="77777777" w:rsidR="000F7377" w:rsidRDefault="000F7377">
      <w:r xmlns:w="http://schemas.openxmlformats.org/wordprocessingml/2006/main">
        <w:t xml:space="preserve">Omnes actiones suas, cuiuscumque dignitatis vel auctoritatis, rationem reddentur.</w:t>
      </w:r>
    </w:p>
    <w:p w14:paraId="4CC82EFC" w14:textId="77777777" w:rsidR="000F7377" w:rsidRDefault="000F7377"/>
    <w:p w14:paraId="36BF4839" w14:textId="77777777" w:rsidR="000F7377" w:rsidRDefault="000F7377">
      <w:r xmlns:w="http://schemas.openxmlformats.org/wordprocessingml/2006/main">
        <w:t xml:space="preserve">1. nos omnes reddemus rationem pro nostris actionibus</w:t>
      </w:r>
    </w:p>
    <w:p w14:paraId="634281E8" w14:textId="77777777" w:rsidR="000F7377" w:rsidRDefault="000F7377"/>
    <w:p w14:paraId="097E7AE6" w14:textId="77777777" w:rsidR="000F7377" w:rsidRDefault="000F7377">
      <w:r xmlns:w="http://schemas.openxmlformats.org/wordprocessingml/2006/main">
        <w:t xml:space="preserve">2. Magnus Equalizer: Nos omnes metent quod nos seminamus</w:t>
      </w:r>
    </w:p>
    <w:p w14:paraId="543D8652" w14:textId="77777777" w:rsidR="000F7377" w:rsidRDefault="000F7377"/>
    <w:p w14:paraId="5756DD8A" w14:textId="77777777" w:rsidR="000F7377" w:rsidRDefault="000F7377">
      <w:r xmlns:w="http://schemas.openxmlformats.org/wordprocessingml/2006/main">
        <w:t xml:space="preserve">1. Proverbia 24:12 Si dixeris: Vires non suppetunt; Nonne qui cogitat cor? et, qui custodit animam tuam, non cognoscit? et non reddet unicuique secundum opera sua?</w:t>
      </w:r>
    </w:p>
    <w:p w14:paraId="3A7DEA99" w14:textId="77777777" w:rsidR="000F7377" w:rsidRDefault="000F7377"/>
    <w:p w14:paraId="0B9DC5E7" w14:textId="77777777" w:rsidR="000F7377" w:rsidRDefault="000F7377">
      <w:r xmlns:w="http://schemas.openxmlformats.org/wordprocessingml/2006/main">
        <w:t xml:space="preserve">2. Rom. II, 11. Non est enim personarum acceptio apud Deum.</w:t>
      </w:r>
    </w:p>
    <w:p w14:paraId="3EBDEBFC" w14:textId="77777777" w:rsidR="000F7377" w:rsidRDefault="000F7377"/>
    <w:p w14:paraId="7FB760D8" w14:textId="77777777" w:rsidR="000F7377" w:rsidRDefault="000F7377">
      <w:r xmlns:w="http://schemas.openxmlformats.org/wordprocessingml/2006/main">
        <w:t xml:space="preserve">Ad Colossenses 4 est caput quartum et ultimum Epistolae Pauli ad Colossenses. In hoc capite Paulus admonet de relationibus interpersonalibus, fideles ad orandum et ad vivendum sapienter hortatur, salutem et ultima verba mittit.</w:t>
      </w:r>
    </w:p>
    <w:p w14:paraId="390B4411" w14:textId="77777777" w:rsidR="000F7377" w:rsidRDefault="000F7377"/>
    <w:p w14:paraId="003F14ED" w14:textId="77777777" w:rsidR="000F7377" w:rsidRDefault="000F7377">
      <w:r xmlns:w="http://schemas.openxmlformats.org/wordprocessingml/2006/main">
        <w:t xml:space="preserve">1st Paragraphus: Paulus fideles instruit quomodo se erga alios gerant (Colossians 4:2-6). Eos hortatur ut vigiles gratique orationi incumbant. Paulus etiam pro eo orat ut Deus sibi aperiat ianuam ad Christi mysterium annuntiandum. Fideles hortatur ut omni occasione plurimum tribuant, cum gratia et sapientia erga extraneos loquentes.</w:t>
      </w:r>
    </w:p>
    <w:p w14:paraId="0F1265EC" w14:textId="77777777" w:rsidR="000F7377" w:rsidRDefault="000F7377"/>
    <w:p w14:paraId="4FDCCD73" w14:textId="77777777" w:rsidR="000F7377" w:rsidRDefault="000F7377">
      <w:r xmlns:w="http://schemas.openxmlformats.org/wordprocessingml/2006/main">
        <w:t xml:space="preserve">2. Paragraphus: Paulus salutat ab adiutoribus qui cum eo sunt (Colossians 4:7-14). Tychicum, fratrem charissimum memorat, qui de circumstantiis suis updates providebit. Aristarchus, Marcus, Justus, et Epaphras condiscipuli vel servi Christi memorantur. Paulus Lucam commendat artes medicas et Demas adiutorem. Salutat Laodiceam et Nympham ecclesiam.</w:t>
      </w:r>
    </w:p>
    <w:p w14:paraId="64C29E41" w14:textId="77777777" w:rsidR="000F7377" w:rsidRDefault="000F7377"/>
    <w:p w14:paraId="193E2218" w14:textId="77777777" w:rsidR="000F7377" w:rsidRDefault="000F7377">
      <w:r xmlns:w="http://schemas.openxmlformats.org/wordprocessingml/2006/main">
        <w:t xml:space="preserve">3. Paragraphus: Concludit capitulum cum verbis personalibus Pauli (Colossians 4, 15-18). Colossenses fideles admonet ut Laodiceae salutationem suam inter eos quoque litteras publice legerit. Archippus suadet ut suum ministerium fideliter adimpleat. Denique Paulus propria manu salutationem signat personalem et incarcerationis suae admonet, pro quo preces expetit ut audacter Evangelium annuntiet.</w:t>
      </w:r>
    </w:p>
    <w:p w14:paraId="7FAEBD92" w14:textId="77777777" w:rsidR="000F7377" w:rsidRDefault="000F7377"/>
    <w:p w14:paraId="6DAB757C" w14:textId="77777777" w:rsidR="000F7377" w:rsidRDefault="000F7377">
      <w:r xmlns:w="http://schemas.openxmlformats.org/wordprocessingml/2006/main">
        <w:t xml:space="preserve">In summa,</w:t>
      </w:r>
    </w:p>
    <w:p w14:paraId="65C7022B" w14:textId="77777777" w:rsidR="000F7377" w:rsidRDefault="000F7377">
      <w:r xmlns:w="http://schemas.openxmlformats.org/wordprocessingml/2006/main">
        <w:t xml:space="preserve">Caput quartum Colossensis mandatum praebet se ad alios exercendi per orationem, sapientiam in sermone, occasiones utens.</w:t>
      </w:r>
    </w:p>
    <w:p w14:paraId="1EAB09A9" w14:textId="77777777" w:rsidR="000F7377" w:rsidRDefault="000F7377">
      <w:r xmlns:w="http://schemas.openxmlformats.org/wordprocessingml/2006/main">
        <w:t xml:space="preserve">Paulus ab adiutoribus, qui secum sunt, salutem in Christo commendantes.</w:t>
      </w:r>
    </w:p>
    <w:p w14:paraId="229E4A4D" w14:textId="77777777" w:rsidR="000F7377" w:rsidRDefault="000F7377">
      <w:r xmlns:w="http://schemas.openxmlformats.org/wordprocessingml/2006/main">
        <w:t xml:space="preserve">Caput cum animadversionibus personalibus concludit instructiones ad salutem inter Ecclesias, adhortatio ad fidelitatem ministerii, commonitionem carceris Pauli. Hoc caput momentum extollit orationis, consilii, consilii et unitatis in fidelibus. Adhortatur fideles ut suam fidem in agendi ratione vivant atque invicem se confirment ad nuntium evangelicum disseminandum.</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Domini, quod justum est et æquum, servis præstate; scientes quod et vos Dominum habetis in caelo.</w:t>
      </w:r>
    </w:p>
    <w:p w14:paraId="5C454E02" w14:textId="77777777" w:rsidR="000F7377" w:rsidRDefault="000F7377"/>
    <w:p w14:paraId="69CE796B" w14:textId="77777777" w:rsidR="000F7377" w:rsidRDefault="000F7377">
      <w:r xmlns:w="http://schemas.openxmlformats.org/wordprocessingml/2006/main">
        <w:t xml:space="preserve">Domini cum iustitia et aequitate debent servos suos tractare, reminiscentes quod ipsi habeant dominum in celis.</w:t>
      </w:r>
    </w:p>
    <w:p w14:paraId="3114DDC8" w14:textId="77777777" w:rsidR="000F7377" w:rsidRDefault="000F7377"/>
    <w:p w14:paraId="088D0851" w14:textId="77777777" w:rsidR="000F7377" w:rsidRDefault="000F7377">
      <w:r xmlns:w="http://schemas.openxmlformats.org/wordprocessingml/2006/main">
        <w:t xml:space="preserve">1. Deus Expectat aequitatem ab Employers</w:t>
      </w:r>
    </w:p>
    <w:p w14:paraId="2584C9EB" w14:textId="77777777" w:rsidR="000F7377" w:rsidRDefault="000F7377"/>
    <w:p w14:paraId="72430293" w14:textId="77777777" w:rsidR="000F7377" w:rsidRDefault="000F7377">
      <w:r xmlns:w="http://schemas.openxmlformats.org/wordprocessingml/2006/main">
        <w:t xml:space="preserve">2. Regula aurea: tracta Alii sicut vis tractari</w:t>
      </w:r>
    </w:p>
    <w:p w14:paraId="0FC6C92D" w14:textId="77777777" w:rsidR="000F7377" w:rsidRDefault="000F7377"/>
    <w:p w14:paraId="58207BEB" w14:textId="77777777" w:rsidR="000F7377" w:rsidRDefault="000F7377">
      <w:r xmlns:w="http://schemas.openxmlformats.org/wordprocessingml/2006/main">
        <w:t xml:space="preserve">1. Ephesians 6:9 - Et domini, eadem facite illis, remittentes minas, scientes quoniam et magister vester in caelis est; nec est personarum acceptio apud eum.</w:t>
      </w:r>
    </w:p>
    <w:p w14:paraId="713EC587" w14:textId="77777777" w:rsidR="000F7377" w:rsidRDefault="000F7377"/>
    <w:p w14:paraId="102CC01C" w14:textId="77777777" w:rsidR="000F7377" w:rsidRDefault="000F7377">
      <w:r xmlns:w="http://schemas.openxmlformats.org/wordprocessingml/2006/main">
        <w:t xml:space="preserve">2. Matth. VII, 12. Omnia ergo quaecumque vultis ut faciant vobis homines, et vos facite eis : haec est enim lex et prophetae.</w:t>
      </w:r>
    </w:p>
    <w:p w14:paraId="1FD2B396" w14:textId="77777777" w:rsidR="000F7377" w:rsidRDefault="000F7377"/>
    <w:p w14:paraId="71404AEB" w14:textId="77777777" w:rsidR="000F7377" w:rsidRDefault="000F7377">
      <w:r xmlns:w="http://schemas.openxmlformats.org/wordprocessingml/2006/main">
        <w:t xml:space="preserve">Colossians 4:2 Oratione perseverate, et vigilate in eodem cum gratiarum actione.</w:t>
      </w:r>
    </w:p>
    <w:p w14:paraId="4A8719DF" w14:textId="77777777" w:rsidR="000F7377" w:rsidRDefault="000F7377"/>
    <w:p w14:paraId="3BF86DA2" w14:textId="77777777" w:rsidR="000F7377" w:rsidRDefault="000F7377">
      <w:r xmlns:w="http://schemas.openxmlformats.org/wordprocessingml/2006/main">
        <w:t xml:space="preserve">Perge in oratione et grati estote.</w:t>
      </w:r>
    </w:p>
    <w:p w14:paraId="4492AFBA" w14:textId="77777777" w:rsidR="000F7377" w:rsidRDefault="000F7377"/>
    <w:p w14:paraId="4A6C3E2C" w14:textId="77777777" w:rsidR="000F7377" w:rsidRDefault="000F7377">
      <w:r xmlns:w="http://schemas.openxmlformats.org/wordprocessingml/2006/main">
        <w:t xml:space="preserve">1: Gratias agere non desinamus et Deum pro omnibus necessitatibus nostris oremus.</w:t>
      </w:r>
    </w:p>
    <w:p w14:paraId="359A0264" w14:textId="77777777" w:rsidR="000F7377" w:rsidRDefault="000F7377"/>
    <w:p w14:paraId="705A7916" w14:textId="77777777" w:rsidR="000F7377" w:rsidRDefault="000F7377">
      <w:r xmlns:w="http://schemas.openxmlformats.org/wordprocessingml/2006/main">
        <w:t xml:space="preserve">2: Deum orare unum ex maximis modis gratitudinem et amorem ei possumus ostendere.</w:t>
      </w:r>
    </w:p>
    <w:p w14:paraId="59E43B20" w14:textId="77777777" w:rsidR="000F7377" w:rsidRDefault="000F7377"/>
    <w:p w14:paraId="23BD1777" w14:textId="77777777" w:rsidR="000F7377" w:rsidRDefault="000F7377">
      <w:r xmlns:w="http://schemas.openxmlformats.org/wordprocessingml/2006/main">
        <w:t xml:space="preserve">1 Thessalonians 5:17 17 Sine intermissione orate.</w:t>
      </w:r>
    </w:p>
    <w:p w14:paraId="2839E5BB" w14:textId="77777777" w:rsidR="000F7377" w:rsidRDefault="000F7377"/>
    <w:p w14:paraId="502F04EF" w14:textId="77777777" w:rsidR="000F7377" w:rsidRDefault="000F7377">
      <w:r xmlns:w="http://schemas.openxmlformats.org/wordprocessingml/2006/main">
        <w:t xml:space="preserve">Philippians 4:6 - Nihil solliciti sitis: sed in omni oratione et obsecratione </w:t>
      </w:r>
      <w:r xmlns:w="http://schemas.openxmlformats.org/wordprocessingml/2006/main">
        <w:lastRenderedPageBreak xmlns:w="http://schemas.openxmlformats.org/wordprocessingml/2006/main"/>
      </w:r>
      <w:r xmlns:w="http://schemas.openxmlformats.org/wordprocessingml/2006/main">
        <w:t xml:space="preserve">cum gratiarum actione petitiones vestrae innotescant apud Deum.</w:t>
      </w:r>
    </w:p>
    <w:p w14:paraId="36DD2209" w14:textId="77777777" w:rsidR="000F7377" w:rsidRDefault="000F7377"/>
    <w:p w14:paraId="5C6F8B9C" w14:textId="77777777" w:rsidR="000F7377" w:rsidRDefault="000F7377">
      <w:r xmlns:w="http://schemas.openxmlformats.org/wordprocessingml/2006/main">
        <w:t xml:space="preserve">Colossians 4:3 et pro nobis orantes ut Deus aperiat nobis ostium sermonis ad loquendum mysterium Christi, pro quo et vinctus sum:</w:t>
      </w:r>
    </w:p>
    <w:p w14:paraId="3E4BBF6E" w14:textId="77777777" w:rsidR="000F7377" w:rsidRDefault="000F7377"/>
    <w:p w14:paraId="7AFBBE0B" w14:textId="77777777" w:rsidR="000F7377" w:rsidRDefault="000F7377">
      <w:r xmlns:w="http://schemas.openxmlformats.org/wordprocessingml/2006/main">
        <w:t xml:space="preserve">Paulus orationem petit ut Deus ei facultatem det loquendi de mysterio Christi, pro quo in carcere est.</w:t>
      </w:r>
    </w:p>
    <w:p w14:paraId="26B69918" w14:textId="77777777" w:rsidR="000F7377" w:rsidRDefault="000F7377"/>
    <w:p w14:paraId="461BF32D" w14:textId="77777777" w:rsidR="000F7377" w:rsidRDefault="000F7377">
      <w:r xmlns:w="http://schemas.openxmlformats.org/wordprocessingml/2006/main">
        <w:t xml:space="preserve">1. De virtute Orationis: Quomodo Orationis Ianua aperiat pro Nobis?</w:t>
      </w:r>
    </w:p>
    <w:p w14:paraId="394CEDCC" w14:textId="77777777" w:rsidR="000F7377" w:rsidRDefault="000F7377"/>
    <w:p w14:paraId="574B8CE4" w14:textId="77777777" w:rsidR="000F7377" w:rsidRDefault="000F7377">
      <w:r xmlns:w="http://schemas.openxmlformats.org/wordprocessingml/2006/main">
        <w:t xml:space="preserve">2. Mysterium Christi</w:t>
      </w:r>
    </w:p>
    <w:p w14:paraId="0868E23F" w14:textId="77777777" w:rsidR="000F7377" w:rsidRDefault="000F7377"/>
    <w:p w14:paraId="3ABC2F14" w14:textId="77777777" w:rsidR="000F7377" w:rsidRDefault="000F7377">
      <w:r xmlns:w="http://schemas.openxmlformats.org/wordprocessingml/2006/main">
        <w:t xml:space="preserve">1. Eph. 3:14-21 — Oratio Pauli pro Ecclesia ad amorem Dei intelligendum.</w:t>
      </w:r>
    </w:p>
    <w:p w14:paraId="6066E1D6" w14:textId="77777777" w:rsidR="000F7377" w:rsidRDefault="000F7377"/>
    <w:p w14:paraId="65F2CB32" w14:textId="77777777" w:rsidR="000F7377" w:rsidRDefault="000F7377">
      <w:r xmlns:w="http://schemas.openxmlformats.org/wordprocessingml/2006/main">
        <w:t xml:space="preserve">2. Romans 8:38-39 - Nihil nos separare potest a caritate Christi.</w:t>
      </w:r>
    </w:p>
    <w:p w14:paraId="2E6A320E" w14:textId="77777777" w:rsidR="000F7377" w:rsidRDefault="000F7377"/>
    <w:p w14:paraId="3B0F0459" w14:textId="77777777" w:rsidR="000F7377" w:rsidRDefault="000F7377">
      <w:r xmlns:w="http://schemas.openxmlformats.org/wordprocessingml/2006/main">
        <w:t xml:space="preserve">Colossians 4:4 ut manifestem, sicut oportet loqui.</w:t>
      </w:r>
    </w:p>
    <w:p w14:paraId="4A26AC30" w14:textId="77777777" w:rsidR="000F7377" w:rsidRDefault="000F7377"/>
    <w:p w14:paraId="48A88FD1" w14:textId="77777777" w:rsidR="000F7377" w:rsidRDefault="000F7377">
      <w:r xmlns:w="http://schemas.openxmlformats.org/wordprocessingml/2006/main">
        <w:t xml:space="preserve">Locus Pauli significat desiderium loquendi modo proprie manifestat veritatem Dei.</w:t>
      </w:r>
    </w:p>
    <w:p w14:paraId="05A231BA" w14:textId="77777777" w:rsidR="000F7377" w:rsidRDefault="000F7377"/>
    <w:p w14:paraId="3A5A5628" w14:textId="77777777" w:rsidR="000F7377" w:rsidRDefault="000F7377">
      <w:r xmlns:w="http://schemas.openxmlformats.org/wordprocessingml/2006/main">
        <w:t xml:space="preserve">1. The Power of Ius Orationis</w:t>
      </w:r>
    </w:p>
    <w:p w14:paraId="36A80F1A" w14:textId="77777777" w:rsidR="000F7377" w:rsidRDefault="000F7377"/>
    <w:p w14:paraId="685838BA" w14:textId="77777777" w:rsidR="000F7377" w:rsidRDefault="000F7377">
      <w:r xmlns:w="http://schemas.openxmlformats.org/wordprocessingml/2006/main">
        <w:t xml:space="preserve">2. manifestans veritatem Dei per verba nostra</w:t>
      </w:r>
    </w:p>
    <w:p w14:paraId="1B852112" w14:textId="77777777" w:rsidR="000F7377" w:rsidRDefault="000F7377"/>
    <w:p w14:paraId="5D527FC9" w14:textId="77777777" w:rsidR="000F7377" w:rsidRDefault="000F7377">
      <w:r xmlns:w="http://schemas.openxmlformats.org/wordprocessingml/2006/main">
        <w:t xml:space="preserve">1. James 3:2-12</w:t>
      </w:r>
    </w:p>
    <w:p w14:paraId="40FD3077" w14:textId="77777777" w:rsidR="000F7377" w:rsidRDefault="000F7377"/>
    <w:p w14:paraId="4C391507" w14:textId="77777777" w:rsidR="000F7377" w:rsidRDefault="000F7377">
      <w:r xmlns:w="http://schemas.openxmlformats.org/wordprocessingml/2006/main">
        <w:t xml:space="preserve">2. Proverbia</w:t>
      </w:r>
    </w:p>
    <w:p w14:paraId="44E8988A" w14:textId="77777777" w:rsidR="000F7377" w:rsidRDefault="000F7377"/>
    <w:p w14:paraId="2A30CEA9" w14:textId="77777777" w:rsidR="000F7377" w:rsidRDefault="000F7377">
      <w:r xmlns:w="http://schemas.openxmlformats.org/wordprocessingml/2006/main">
        <w:t xml:space="preserve">Colossians 4:5 In sapientia ambulate ad eos, qui foris sunt, tempus redimentes.</w:t>
      </w:r>
    </w:p>
    <w:p w14:paraId="2D74EBC8" w14:textId="77777777" w:rsidR="000F7377" w:rsidRDefault="000F7377"/>
    <w:p w14:paraId="79862EF2" w14:textId="77777777" w:rsidR="000F7377" w:rsidRDefault="000F7377">
      <w:r xmlns:w="http://schemas.openxmlformats.org/wordprocessingml/2006/main">
        <w:t xml:space="preserve">Sapientia nostra adhibenda est ut cum iis qui extra Ecclesiam sunt penitus ita ut plurimum temporis nostri facit.</w:t>
      </w:r>
    </w:p>
    <w:p w14:paraId="2BC3EB35" w14:textId="77777777" w:rsidR="000F7377" w:rsidRDefault="000F7377"/>
    <w:p w14:paraId="16231C4F" w14:textId="77777777" w:rsidR="000F7377" w:rsidRDefault="000F7377">
      <w:r xmlns:w="http://schemas.openxmlformats.org/wordprocessingml/2006/main">
        <w:t xml:space="preserve">1. Altissimo Nostri tempore: Study ad Colossenses 4:5</w:t>
      </w:r>
    </w:p>
    <w:p w14:paraId="5C01C42F" w14:textId="77777777" w:rsidR="000F7377" w:rsidRDefault="000F7377"/>
    <w:p w14:paraId="4AD035D6" w14:textId="77777777" w:rsidR="000F7377" w:rsidRDefault="000F7377">
      <w:r xmlns:w="http://schemas.openxmlformats.org/wordprocessingml/2006/main">
        <w:t xml:space="preserve">2. Ambulans in Sapientia: Meditatio ad Colossenses 4:5 .</w:t>
      </w:r>
    </w:p>
    <w:p w14:paraId="30AE28C3" w14:textId="77777777" w:rsidR="000F7377" w:rsidRDefault="000F7377"/>
    <w:p w14:paraId="245E8866" w14:textId="77777777" w:rsidR="000F7377" w:rsidRDefault="000F7377">
      <w:r xmlns:w="http://schemas.openxmlformats.org/wordprocessingml/2006/main">
        <w:t xml:space="preserve">1. Proverb. IV, 'prima res est sapientia; posside sapientiam et in omni acquisitione tua intellege.</w:t>
      </w:r>
    </w:p>
    <w:p w14:paraId="59A37670" w14:textId="77777777" w:rsidR="000F7377" w:rsidRDefault="000F7377"/>
    <w:p w14:paraId="6F03882B" w14:textId="77777777" w:rsidR="000F7377" w:rsidRDefault="000F7377">
      <w:r xmlns:w="http://schemas.openxmlformats.org/wordprocessingml/2006/main">
        <w:t xml:space="preserve">2. Eph. V, 15-16: Videte ergo caute ambuletis, non quasi insipientes, sed ut sapientes, redimentes tempus, quia dies mali sunt.</w:t>
      </w:r>
    </w:p>
    <w:p w14:paraId="758BBF85" w14:textId="77777777" w:rsidR="000F7377" w:rsidRDefault="000F7377"/>
    <w:p w14:paraId="0D3F52B9" w14:textId="77777777" w:rsidR="000F7377" w:rsidRDefault="000F7377">
      <w:r xmlns:w="http://schemas.openxmlformats.org/wordprocessingml/2006/main">
        <w:t xml:space="preserve">Colossians 4:6 Sermo vester semper in gratia sale sit conditus, ut sciatis quomodo oporteat vos unicuique respondere.</w:t>
      </w:r>
    </w:p>
    <w:p w14:paraId="51552AFE" w14:textId="77777777" w:rsidR="000F7377" w:rsidRDefault="000F7377"/>
    <w:p w14:paraId="4B5F3D6C" w14:textId="77777777" w:rsidR="000F7377" w:rsidRDefault="000F7377">
      <w:r xmlns:w="http://schemas.openxmlformats.org/wordprocessingml/2006/main">
        <w:t xml:space="preserve">Utantur oratione sua christiani cum gratia et sapientia, ut possint aliis respondere modo Deo placito.</w:t>
      </w:r>
    </w:p>
    <w:p w14:paraId="1FC42856" w14:textId="77777777" w:rsidR="000F7377" w:rsidRDefault="000F7377"/>
    <w:p w14:paraId="434C2563" w14:textId="77777777" w:rsidR="000F7377" w:rsidRDefault="000F7377">
      <w:r xmlns:w="http://schemas.openxmlformats.org/wordprocessingml/2006/main">
        <w:t xml:space="preserve">1. Verbi nostri Virtus - Proverbia 18:21</w:t>
      </w:r>
    </w:p>
    <w:p w14:paraId="5B431F01" w14:textId="77777777" w:rsidR="000F7377" w:rsidRDefault="000F7377"/>
    <w:p w14:paraId="3909539D" w14:textId="77777777" w:rsidR="000F7377" w:rsidRDefault="000F7377">
      <w:r xmlns:w="http://schemas.openxmlformats.org/wordprocessingml/2006/main">
        <w:t xml:space="preserve">2. Specimen specierum verborum - Proverbia 15:1</w:t>
      </w:r>
    </w:p>
    <w:p w14:paraId="35D9773E" w14:textId="77777777" w:rsidR="000F7377" w:rsidRDefault="000F7377"/>
    <w:p w14:paraId="72C04AC1" w14:textId="77777777" w:rsidR="000F7377" w:rsidRDefault="000F7377">
      <w:r xmlns:w="http://schemas.openxmlformats.org/wordprocessingml/2006/main">
        <w:t xml:space="preserve">1. Proverbs 15:1 - Responsio mollis frangit iram; sermo durus suscitat furorem.</w:t>
      </w:r>
    </w:p>
    <w:p w14:paraId="5600C805" w14:textId="77777777" w:rsidR="000F7377" w:rsidRDefault="000F7377"/>
    <w:p w14:paraId="77065608" w14:textId="77777777" w:rsidR="000F7377" w:rsidRDefault="000F7377">
      <w:r xmlns:w="http://schemas.openxmlformats.org/wordprocessingml/2006/main">
        <w:t xml:space="preserve">2. Proverbs 18:21 Mors et vita in manu linguæ;</w:t>
      </w:r>
    </w:p>
    <w:p w14:paraId="491F7887" w14:textId="77777777" w:rsidR="000F7377" w:rsidRDefault="000F7377"/>
    <w:p w14:paraId="575FA430" w14:textId="77777777" w:rsidR="000F7377" w:rsidRDefault="000F7377">
      <w:r xmlns:w="http://schemas.openxmlformats.org/wordprocessingml/2006/main">
        <w:t xml:space="preserve">Colossians 4:7 Omnis civitas mea adnuntiabit vobis, carissimus frater, et fidelis minister, et conservus in Domino:</w:t>
      </w:r>
    </w:p>
    <w:p w14:paraId="0B2ABAC7" w14:textId="77777777" w:rsidR="000F7377" w:rsidRDefault="000F7377"/>
    <w:p w14:paraId="014C2902" w14:textId="77777777" w:rsidR="000F7377" w:rsidRDefault="000F7377">
      <w:r xmlns:w="http://schemas.openxmlformats.org/wordprocessingml/2006/main">
        <w:t xml:space="preserve">Dilectus frater Tychicus et fidelis minister domini.</w:t>
      </w:r>
    </w:p>
    <w:p w14:paraId="61CDD47E" w14:textId="77777777" w:rsidR="000F7377" w:rsidRDefault="000F7377"/>
    <w:p w14:paraId="305DCA68" w14:textId="77777777" w:rsidR="000F7377" w:rsidRDefault="000F7377">
      <w:r xmlns:w="http://schemas.openxmlformats.org/wordprocessingml/2006/main">
        <w:t xml:space="preserve">I: Esto fidelis minister Tychicus Domini.</w:t>
      </w:r>
    </w:p>
    <w:p w14:paraId="192AB48D" w14:textId="77777777" w:rsidR="000F7377" w:rsidRDefault="000F7377"/>
    <w:p w14:paraId="165D449D" w14:textId="77777777" w:rsidR="000F7377" w:rsidRDefault="000F7377">
      <w:r xmlns:w="http://schemas.openxmlformats.org/wordprocessingml/2006/main">
        <w:t xml:space="preserve">2: diligite et suscipite invicem sicut fratres et sorores in domino .</w:t>
      </w:r>
    </w:p>
    <w:p w14:paraId="131E0824" w14:textId="77777777" w:rsidR="000F7377" w:rsidRDefault="000F7377"/>
    <w:p w14:paraId="022AFD09" w14:textId="77777777" w:rsidR="000F7377" w:rsidRDefault="000F7377">
      <w:r xmlns:w="http://schemas.openxmlformats.org/wordprocessingml/2006/main">
        <w:t xml:space="preserve">I I Cor.</w:t>
      </w:r>
    </w:p>
    <w:p w14:paraId="4639FF56" w14:textId="77777777" w:rsidR="000F7377" w:rsidRDefault="000F7377"/>
    <w:p w14:paraId="3A056182" w14:textId="77777777" w:rsidR="000F7377" w:rsidRDefault="000F7377">
      <w:r xmlns:w="http://schemas.openxmlformats.org/wordprocessingml/2006/main">
        <w:t xml:space="preserve">II, ad Galat. VI, 10: dum tempus habemus, operemur bonum ad omnes, maxime autem ad domesticos fidei.</w:t>
      </w:r>
    </w:p>
    <w:p w14:paraId="7B7A8BD8" w14:textId="77777777" w:rsidR="000F7377" w:rsidRDefault="000F7377"/>
    <w:p w14:paraId="2753D295" w14:textId="77777777" w:rsidR="000F7377" w:rsidRDefault="000F7377">
      <w:r xmlns:w="http://schemas.openxmlformats.org/wordprocessingml/2006/main">
        <w:t xml:space="preserve">Colossians 4:8 quem misi ad vos in idipsum, ut cognoscat praedium vestrum, et confirmet corda vestra;</w:t>
      </w:r>
    </w:p>
    <w:p w14:paraId="55C2745F" w14:textId="77777777" w:rsidR="000F7377" w:rsidRDefault="000F7377"/>
    <w:p w14:paraId="1FF73CFA" w14:textId="77777777" w:rsidR="000F7377" w:rsidRDefault="000F7377">
      <w:r xmlns:w="http://schemas.openxmlformats.org/wordprocessingml/2006/main">
        <w:t xml:space="preserve">Paulus fratrem carissimum mittit ad Colossenses consolandos.</w:t>
      </w:r>
    </w:p>
    <w:p w14:paraId="6AEAFBD7" w14:textId="77777777" w:rsidR="000F7377" w:rsidRDefault="000F7377"/>
    <w:p w14:paraId="53CC49B6" w14:textId="77777777" w:rsidR="000F7377" w:rsidRDefault="000F7377">
      <w:r xmlns:w="http://schemas.openxmlformats.org/wordprocessingml/2006/main">
        <w:t xml:space="preserve">1. Communitatis potentia: Quomodo in Ecclesia se invicem consolari possumus.</w:t>
      </w:r>
    </w:p>
    <w:p w14:paraId="5F34A674" w14:textId="77777777" w:rsidR="000F7377" w:rsidRDefault="000F7377"/>
    <w:p w14:paraId="01E29A18" w14:textId="77777777" w:rsidR="000F7377" w:rsidRDefault="000F7377">
      <w:r xmlns:w="http://schemas.openxmlformats.org/wordprocessingml/2006/main">
        <w:t xml:space="preserve">2. Solatium Christi: In arduis Praesentia Deo freti.</w:t>
      </w:r>
    </w:p>
    <w:p w14:paraId="6D3E380C" w14:textId="77777777" w:rsidR="000F7377" w:rsidRDefault="000F7377"/>
    <w:p w14:paraId="06F92072" w14:textId="77777777" w:rsidR="000F7377" w:rsidRDefault="000F7377">
      <w:r xmlns:w="http://schemas.openxmlformats.org/wordprocessingml/2006/main">
        <w:t xml:space="preserve">1. 2 Corinthians 1:3-4 - benedictus Deus et Pater Domini nostri Jesu Christi, Pater misericordiarum et Deus totius consolationis, qui consolatur nos in omni tribulatione nostra, ut possimus consolari eos. in omni afflictione, qua consolatione ipsi a Deo consolamur.</w:t>
      </w:r>
    </w:p>
    <w:p w14:paraId="1E5E782D" w14:textId="77777777" w:rsidR="000F7377" w:rsidRDefault="000F7377"/>
    <w:p w14:paraId="29352A1F" w14:textId="77777777" w:rsidR="000F7377" w:rsidRDefault="000F7377">
      <w:r xmlns:w="http://schemas.openxmlformats.org/wordprocessingml/2006/main">
        <w:t xml:space="preserve">2 Hebrews 13:20-21 Deus autem pacis, qui eduxit de mortuis Dominum nostrum Jesum, pastorem magnum ovium, in sanguine testamenti æterni, instruat vos in omni bono ut faciatis ejus: voluntas autem, operans in nobis quod placeat coram se, per Jesum Christum, cui est gloria in sæcula sæculorum. Amen.</w:t>
      </w:r>
    </w:p>
    <w:p w14:paraId="779D9D95" w14:textId="77777777" w:rsidR="000F7377" w:rsidRDefault="000F7377"/>
    <w:p w14:paraId="74B3516A" w14:textId="77777777" w:rsidR="000F7377" w:rsidRDefault="000F7377">
      <w:r xmlns:w="http://schemas.openxmlformats.org/wordprocessingml/2006/main">
        <w:t xml:space="preserve">Colossians 4:9 cum Onesimo carissimo, et fideli fratre, qui ex vobis est. Omnia, quæ hic aguntur, nota facient vobis.</w:t>
      </w:r>
    </w:p>
    <w:p w14:paraId="1E474C1E" w14:textId="77777777" w:rsidR="000F7377" w:rsidRDefault="000F7377"/>
    <w:p w14:paraId="303FD113" w14:textId="77777777" w:rsidR="000F7377" w:rsidRDefault="000F7377">
      <w:r xmlns:w="http://schemas.openxmlformats.org/wordprocessingml/2006/main">
        <w:t xml:space="preserve">Onesimus est fidelis et dilectus frater, qui est pars communitatis Colossensis, qui eos nuntios de loco suo informabit.</w:t>
      </w:r>
    </w:p>
    <w:p w14:paraId="1B4485E5" w14:textId="77777777" w:rsidR="000F7377" w:rsidRDefault="000F7377"/>
    <w:p w14:paraId="2ED15A50" w14:textId="77777777" w:rsidR="000F7377" w:rsidRDefault="000F7377">
      <w:r xmlns:w="http://schemas.openxmlformats.org/wordprocessingml/2006/main">
        <w:t xml:space="preserve">1. Vivens ex tua fide in Community</w:t>
      </w:r>
    </w:p>
    <w:p w14:paraId="30828AC7" w14:textId="77777777" w:rsidR="000F7377" w:rsidRDefault="000F7377"/>
    <w:p w14:paraId="1B12B45C" w14:textId="77777777" w:rsidR="000F7377" w:rsidRDefault="000F7377">
      <w:r xmlns:w="http://schemas.openxmlformats.org/wordprocessingml/2006/main">
        <w:t xml:space="preserve">2. Virtus amicitiarum fidelis</w:t>
      </w:r>
    </w:p>
    <w:p w14:paraId="379DEC83" w14:textId="77777777" w:rsidR="000F7377" w:rsidRDefault="000F7377"/>
    <w:p w14:paraId="4087352E" w14:textId="77777777" w:rsidR="000F7377" w:rsidRDefault="000F7377">
      <w:r xmlns:w="http://schemas.openxmlformats.org/wordprocessingml/2006/main">
        <w:t xml:space="preserve">1. Hebraeorum Appropinquante die.</w:t>
      </w:r>
    </w:p>
    <w:p w14:paraId="1E100C84" w14:textId="77777777" w:rsidR="000F7377" w:rsidRDefault="000F7377"/>
    <w:p w14:paraId="68BCDF85" w14:textId="77777777" w:rsidR="000F7377" w:rsidRDefault="000F7377">
      <w:r xmlns:w="http://schemas.openxmlformats.org/wordprocessingml/2006/main">
        <w:t xml:space="preserve">2. Proverb.</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0 Salutat vos Aristarchus concaptivus meus, et Marcus consobrinus Barnabae, de quo accepistis mandata.</w:t>
      </w:r>
    </w:p>
    <w:p w14:paraId="060736A7" w14:textId="77777777" w:rsidR="000F7377" w:rsidRDefault="000F7377"/>
    <w:p w14:paraId="5DC84D5A" w14:textId="77777777" w:rsidR="000F7377" w:rsidRDefault="000F7377">
      <w:r xmlns:w="http://schemas.openxmlformats.org/wordprocessingml/2006/main">
        <w:t xml:space="preserve">Paulus Colossenses singulari salve ex duobus suis captivis salutat.</w:t>
      </w:r>
    </w:p>
    <w:p w14:paraId="684C67BC" w14:textId="77777777" w:rsidR="000F7377" w:rsidRDefault="000F7377"/>
    <w:p w14:paraId="563482AB" w14:textId="77777777" w:rsidR="000F7377" w:rsidRDefault="000F7377">
      <w:r xmlns:w="http://schemas.openxmlformats.org/wordprocessingml/2006/main">
        <w:t xml:space="preserve">1: Semper parati esse debemus ad recipiendum et demonstrandum amorem erga eos qui circa nos sunt, praesertim indigentes.</w:t>
      </w:r>
    </w:p>
    <w:p w14:paraId="3785BF20" w14:textId="77777777" w:rsidR="000F7377" w:rsidRDefault="000F7377"/>
    <w:p w14:paraId="210202C6" w14:textId="77777777" w:rsidR="000F7377" w:rsidRDefault="000F7377">
      <w:r xmlns:w="http://schemas.openxmlformats.org/wordprocessingml/2006/main">
        <w:t xml:space="preserve">2: Semper ad Deum spectare debemus imprimis ad directionem ac directionem, etiam adveniens qui amorem recipiat et ostendat.</w:t>
      </w:r>
    </w:p>
    <w:p w14:paraId="653118BB" w14:textId="77777777" w:rsidR="000F7377" w:rsidRDefault="000F7377"/>
    <w:p w14:paraId="278E9D9E" w14:textId="77777777" w:rsidR="000F7377" w:rsidRDefault="000F7377">
      <w:r xmlns:w="http://schemas.openxmlformats.org/wordprocessingml/2006/main">
        <w:t xml:space="preserve">I, Hebr.</w:t>
      </w:r>
    </w:p>
    <w:p w14:paraId="25418E84" w14:textId="77777777" w:rsidR="000F7377" w:rsidRDefault="000F7377"/>
    <w:p w14:paraId="5F0528CE" w14:textId="77777777" w:rsidR="000F7377" w:rsidRDefault="000F7377">
      <w:r xmlns:w="http://schemas.openxmlformats.org/wordprocessingml/2006/main">
        <w:t xml:space="preserve">2:1 John 4:7-8 Carissimi, diligamus invicem, quoniam caritas ex Deo est, et omnis qui diligit, ex Deo natus est, et cognoscit Deum. amare."</w:t>
      </w:r>
    </w:p>
    <w:p w14:paraId="63FB5248" w14:textId="77777777" w:rsidR="000F7377" w:rsidRDefault="000F7377"/>
    <w:p w14:paraId="3B908021" w14:textId="77777777" w:rsidR="000F7377" w:rsidRDefault="000F7377">
      <w:r xmlns:w="http://schemas.openxmlformats.org/wordprocessingml/2006/main">
        <w:t xml:space="preserve">Colossians 4:11 et Jesus, qui dicitur Justus, qui sunt ex circumcisione. Hi soli adiutores mei sunt in regno Dei, que michi fuerunt solatio.</w:t>
      </w:r>
    </w:p>
    <w:p w14:paraId="31904203" w14:textId="77777777" w:rsidR="000F7377" w:rsidRDefault="000F7377"/>
    <w:p w14:paraId="064146A2" w14:textId="77777777" w:rsidR="000F7377" w:rsidRDefault="000F7377">
      <w:r xmlns:w="http://schemas.openxmlformats.org/wordprocessingml/2006/main">
        <w:t xml:space="preserve">Paulus Iesum et Iustum duos adiutores suos in regno Dei commemorat, eosque ad eum consolationem fuisse asserit.</w:t>
      </w:r>
    </w:p>
    <w:p w14:paraId="113F6AA7" w14:textId="77777777" w:rsidR="000F7377" w:rsidRDefault="000F7377"/>
    <w:p w14:paraId="48EB4C2E" w14:textId="77777777" w:rsidR="000F7377" w:rsidRDefault="000F7377">
      <w:r xmlns:w="http://schemas.openxmlformats.org/wordprocessingml/2006/main">
        <w:t xml:space="preserve">1. De consolatione Divinae Communitatis</w:t>
      </w:r>
    </w:p>
    <w:p w14:paraId="05D64D71" w14:textId="77777777" w:rsidR="000F7377" w:rsidRDefault="000F7377"/>
    <w:p w14:paraId="09659B88" w14:textId="77777777" w:rsidR="000F7377" w:rsidRDefault="000F7377">
      <w:r xmlns:w="http://schemas.openxmlformats.org/wordprocessingml/2006/main">
        <w:t xml:space="preserve">2. Potestas sodalitatis in regno Dei</w:t>
      </w:r>
    </w:p>
    <w:p w14:paraId="1A0C5BB8" w14:textId="77777777" w:rsidR="000F7377" w:rsidRDefault="000F7377"/>
    <w:p w14:paraId="672754DE" w14:textId="77777777" w:rsidR="000F7377" w:rsidRDefault="000F7377">
      <w:r xmlns:w="http://schemas.openxmlformats.org/wordprocessingml/2006/main">
        <w:t xml:space="preserve">1. Ecclesiastes 4:9-12</w:t>
      </w:r>
    </w:p>
    <w:p w14:paraId="6AEFBD3C" w14:textId="77777777" w:rsidR="000F7377" w:rsidRDefault="000F7377"/>
    <w:p w14:paraId="0A3B98EB" w14:textId="77777777" w:rsidR="000F7377" w:rsidRDefault="000F7377">
      <w:r xmlns:w="http://schemas.openxmlformats.org/wordprocessingml/2006/main">
        <w:t xml:space="preserve">2. Romans 15:1-3</w:t>
      </w:r>
    </w:p>
    <w:p w14:paraId="2B661510" w14:textId="77777777" w:rsidR="000F7377" w:rsidRDefault="000F7377"/>
    <w:p w14:paraId="0642C84E" w14:textId="77777777" w:rsidR="000F7377" w:rsidRDefault="000F7377">
      <w:r xmlns:w="http://schemas.openxmlformats.org/wordprocessingml/2006/main">
        <w:t xml:space="preserve">Colossians 4:12 Salutat vos Epaphras, qui ex vobis est, servus Christi, semper pro vobis sollicitus in orationibus, ut perfecti stetis et perfecti in omni voluntate Dei.</w:t>
      </w:r>
    </w:p>
    <w:p w14:paraId="4B0B025F" w14:textId="77777777" w:rsidR="000F7377" w:rsidRDefault="000F7377"/>
    <w:p w14:paraId="0066CC89" w14:textId="77777777" w:rsidR="000F7377" w:rsidRDefault="000F7377">
      <w:r xmlns:w="http://schemas.openxmlformats.org/wordprocessingml/2006/main">
        <w:t xml:space="preserve">Epaphras dedicatio precationis ac studii erga Dei voluntatem.</w:t>
      </w:r>
    </w:p>
    <w:p w14:paraId="02C144F8" w14:textId="77777777" w:rsidR="000F7377" w:rsidRDefault="000F7377"/>
    <w:p w14:paraId="4B7F7D1D" w14:textId="77777777" w:rsidR="000F7377" w:rsidRDefault="000F7377">
      <w:r xmlns:w="http://schemas.openxmlformats.org/wordprocessingml/2006/main">
        <w:t xml:space="preserve">1: enitendum est ad Dei voluntatem implendam dedicari et mandari.</w:t>
      </w:r>
    </w:p>
    <w:p w14:paraId="74EFB163" w14:textId="77777777" w:rsidR="000F7377" w:rsidRDefault="000F7377"/>
    <w:p w14:paraId="2A752A83" w14:textId="77777777" w:rsidR="000F7377" w:rsidRDefault="000F7377">
      <w:r xmlns:w="http://schemas.openxmlformats.org/wordprocessingml/2006/main">
        <w:t xml:space="preserve">2: Ad Epaphras exemplum spectandum est dedicationis orantis erga Dei voluntatem.</w:t>
      </w:r>
    </w:p>
    <w:p w14:paraId="6BECADB1" w14:textId="77777777" w:rsidR="000F7377" w:rsidRDefault="000F7377"/>
    <w:p w14:paraId="71D051CA" w14:textId="77777777" w:rsidR="000F7377" w:rsidRDefault="000F7377">
      <w:r xmlns:w="http://schemas.openxmlformats.org/wordprocessingml/2006/main">
        <w:t xml:space="preserve">1: Iac. V, 16. Oratio iusti potens et efficax.</w:t>
      </w:r>
    </w:p>
    <w:p w14:paraId="5FDEA133" w14:textId="77777777" w:rsidR="000F7377" w:rsidRDefault="000F7377"/>
    <w:p w14:paraId="7ADB143D" w14:textId="77777777" w:rsidR="000F7377" w:rsidRDefault="000F7377">
      <w:r xmlns:w="http://schemas.openxmlformats.org/wordprocessingml/2006/main">
        <w:t xml:space="preserve">Matthew 6:10 Veniat regnum tuum, fiat voluntas tua, sicut in caelo et in terra.</w:t>
      </w:r>
    </w:p>
    <w:p w14:paraId="41A46BE2" w14:textId="77777777" w:rsidR="000F7377" w:rsidRDefault="000F7377"/>
    <w:p w14:paraId="5BCBA387" w14:textId="77777777" w:rsidR="000F7377" w:rsidRDefault="000F7377">
      <w:r xmlns:w="http://schemas.openxmlformats.org/wordprocessingml/2006/main">
        <w:t xml:space="preserve">Colossians 4:13 Testimonium enim illi perhibeo quod habet multum laborem pro vobis, et pro iis qui sunt Laodiciæ, et qui Hierapoli.</w:t>
      </w:r>
    </w:p>
    <w:p w14:paraId="2E4D577F" w14:textId="77777777" w:rsidR="000F7377" w:rsidRDefault="000F7377"/>
    <w:p w14:paraId="68227ABA" w14:textId="77777777" w:rsidR="000F7377" w:rsidRDefault="000F7377">
      <w:r xmlns:w="http://schemas.openxmlformats.org/wordprocessingml/2006/main">
        <w:t xml:space="preserve">Paulus Epaphram commendat, quod Laodiceae et Hierapoli ecclesias magnum zelum habeat.</w:t>
      </w:r>
    </w:p>
    <w:p w14:paraId="0DCB1860" w14:textId="77777777" w:rsidR="000F7377" w:rsidRDefault="000F7377"/>
    <w:p w14:paraId="4372D671" w14:textId="77777777" w:rsidR="000F7377" w:rsidRDefault="000F7377">
      <w:r xmlns:w="http://schemas.openxmlformats.org/wordprocessingml/2006/main">
        <w:t xml:space="preserve">1. Quomodo Develop Zelum pro Regno Dei</w:t>
      </w:r>
    </w:p>
    <w:p w14:paraId="27999667" w14:textId="77777777" w:rsidR="000F7377" w:rsidRDefault="000F7377"/>
    <w:p w14:paraId="4A2BAFBB" w14:textId="77777777" w:rsidR="000F7377" w:rsidRDefault="000F7377">
      <w:r xmlns:w="http://schemas.openxmlformats.org/wordprocessingml/2006/main">
        <w:t xml:space="preserve">2. Virtus Cordis</w:t>
      </w:r>
    </w:p>
    <w:p w14:paraId="09016943" w14:textId="77777777" w:rsidR="000F7377" w:rsidRDefault="000F7377"/>
    <w:p w14:paraId="162FD807" w14:textId="77777777" w:rsidR="000F7377" w:rsidRDefault="000F7377">
      <w:r xmlns:w="http://schemas.openxmlformats.org/wordprocessingml/2006/main">
        <w:t xml:space="preserve">1. Matthew 22:37-39.</w:t>
      </w:r>
    </w:p>
    <w:p w14:paraId="447F5038" w14:textId="77777777" w:rsidR="000F7377" w:rsidRDefault="000F7377"/>
    <w:p w14:paraId="63355FB7" w14:textId="77777777" w:rsidR="000F7377" w:rsidRDefault="000F7377">
      <w:r xmlns:w="http://schemas.openxmlformats.org/wordprocessingml/2006/main">
        <w:t xml:space="preserve">2. 1 Corinthians 15:58 - Itaque fratres mei dilecti, stabiles estote, immobiles, abundantes in opere Domini semper, scientes quod labor vester non est inanis.</w:t>
      </w:r>
    </w:p>
    <w:p w14:paraId="11A5D47D" w14:textId="77777777" w:rsidR="000F7377" w:rsidRDefault="000F7377"/>
    <w:p w14:paraId="21D56D32" w14:textId="77777777" w:rsidR="000F7377" w:rsidRDefault="000F7377">
      <w:r xmlns:w="http://schemas.openxmlformats.org/wordprocessingml/2006/main">
        <w:t xml:space="preserve">Colossians 4:14 Salutat vos Lucas, medicus carissimus, et Demas.</w:t>
      </w:r>
    </w:p>
    <w:p w14:paraId="13CAC9F8" w14:textId="77777777" w:rsidR="000F7377" w:rsidRDefault="000F7377"/>
    <w:p w14:paraId="65B2E869" w14:textId="77777777" w:rsidR="000F7377" w:rsidRDefault="000F7377">
      <w:r xmlns:w="http://schemas.openxmlformats.org/wordprocessingml/2006/main">
        <w:t xml:space="preserve">Locus hic Lucas et Demas singulos salutantes Colossenses effert.</w:t>
      </w:r>
    </w:p>
    <w:p w14:paraId="1B8B02A0" w14:textId="77777777" w:rsidR="000F7377" w:rsidRDefault="000F7377"/>
    <w:p w14:paraId="3EF07EFB" w14:textId="77777777" w:rsidR="000F7377" w:rsidRDefault="000F7377">
      <w:r xmlns:w="http://schemas.openxmlformats.org/wordprocessingml/2006/main">
        <w:t xml:space="preserve">1. Virtus salutationis: Quam Nostrae Interationes cum Alii Nostrae Fidei Reflecte?</w:t>
      </w:r>
    </w:p>
    <w:p w14:paraId="2B442845" w14:textId="77777777" w:rsidR="000F7377" w:rsidRDefault="000F7377"/>
    <w:p w14:paraId="70C9A4AC" w14:textId="77777777" w:rsidR="000F7377" w:rsidRDefault="000F7377">
      <w:r xmlns:w="http://schemas.openxmlformats.org/wordprocessingml/2006/main">
        <w:t xml:space="preserve">2. Fidelis Medicus: Lucae Commissio ad Evangelium</w:t>
      </w:r>
    </w:p>
    <w:p w14:paraId="02BF50E0" w14:textId="77777777" w:rsidR="000F7377" w:rsidRDefault="000F7377"/>
    <w:p w14:paraId="008E548E" w14:textId="77777777" w:rsidR="000F7377" w:rsidRDefault="000F7377">
      <w:r xmlns:w="http://schemas.openxmlformats.org/wordprocessingml/2006/main">
        <w:t xml:space="preserve">1. Romans 16:21 Salutat vos Timotheus adjutor meus. Lucius et Iason et Sosipater cognati mei.</w:t>
      </w:r>
    </w:p>
    <w:p w14:paraId="6F4E8162" w14:textId="77777777" w:rsidR="000F7377" w:rsidRDefault="000F7377"/>
    <w:p w14:paraId="31C68D79" w14:textId="77777777" w:rsidR="000F7377" w:rsidRDefault="000F7377">
      <w:r xmlns:w="http://schemas.openxmlformats.org/wordprocessingml/2006/main">
        <w:t xml:space="preserve">2. 2 Corinthians 13:12 Salutate invicem in osculo sancto. Salutant vos omnes sancti.</w:t>
      </w:r>
    </w:p>
    <w:p w14:paraId="292E31F3" w14:textId="77777777" w:rsidR="000F7377" w:rsidRDefault="000F7377"/>
    <w:p w14:paraId="6C3F0CB1" w14:textId="77777777" w:rsidR="000F7377" w:rsidRDefault="000F7377">
      <w:r xmlns:w="http://schemas.openxmlformats.org/wordprocessingml/2006/main">
        <w:t xml:space="preserve">Colossians 4:15 15 Salutate fratres, qui sunt Laodiciæ, et Nympham, et quæ in domo ejus est, ecclesiam.</w:t>
      </w:r>
    </w:p>
    <w:p w14:paraId="49D6E533" w14:textId="77777777" w:rsidR="000F7377" w:rsidRDefault="000F7377"/>
    <w:p w14:paraId="5423BBF4" w14:textId="77777777" w:rsidR="000F7377" w:rsidRDefault="000F7377">
      <w:r xmlns:w="http://schemas.openxmlformats.org/wordprocessingml/2006/main">
        <w:t xml:space="preserve">Hoc loco de momentum loquitur observantiae et amoris erga fideles Laodiceae et Nymphae, necnon Ecclesia in domo eorum.</w:t>
      </w:r>
    </w:p>
    <w:p w14:paraId="79EE6517" w14:textId="77777777" w:rsidR="000F7377" w:rsidRDefault="000F7377"/>
    <w:p w14:paraId="49A9214F" w14:textId="77777777" w:rsidR="000F7377" w:rsidRDefault="000F7377">
      <w:r xmlns:w="http://schemas.openxmlformats.org/wordprocessingml/2006/main">
        <w:t xml:space="preserve">1. "Vive in unitate: Virtus Showing Reverentiam et Amorem erga Fideles"</w:t>
      </w:r>
    </w:p>
    <w:p w14:paraId="786FBA93" w14:textId="77777777" w:rsidR="000F7377" w:rsidRDefault="000F7377"/>
    <w:p w14:paraId="7155824D" w14:textId="77777777" w:rsidR="000F7377" w:rsidRDefault="000F7377">
      <w:r xmlns:w="http://schemas.openxmlformats.org/wordprocessingml/2006/main">
        <w:t xml:space="preserve">2. "Domus orationis: Significatio Ecclesiae in vita nostr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1-3 - Ego igitur, vinctus propter Dominum, exhortor vos digne ambulare vocatione, ad quam vocati estis, cum omni humilitate et mansuetudine, cum patientia supportantes invicem. solliciti servare unitatem Spiritus in vinculo pacis.</w:t>
      </w:r>
    </w:p>
    <w:p w14:paraId="49E8C483" w14:textId="77777777" w:rsidR="000F7377" w:rsidRDefault="000F7377"/>
    <w:p w14:paraId="01C7B940" w14:textId="77777777" w:rsidR="000F7377" w:rsidRDefault="000F7377">
      <w:r xmlns:w="http://schemas.openxmlformats.org/wordprocessingml/2006/main">
        <w:t xml:space="preserve">2. Romans 12:10 - "Diligite invicem in dilectione fraternitatis; honore invicem praevenientes."</w:t>
      </w:r>
    </w:p>
    <w:p w14:paraId="661A6FB0" w14:textId="77777777" w:rsidR="000F7377" w:rsidRDefault="000F7377"/>
    <w:p w14:paraId="1F3BAFEC" w14:textId="77777777" w:rsidR="000F7377" w:rsidRDefault="000F7377">
      <w:r xmlns:w="http://schemas.openxmlformats.org/wordprocessingml/2006/main">
        <w:t xml:space="preserve">Col. et Laodiceae litteras uos legitis.</w:t>
      </w:r>
    </w:p>
    <w:p w14:paraId="4FD8BA50" w14:textId="77777777" w:rsidR="000F7377" w:rsidRDefault="000F7377"/>
    <w:p w14:paraId="48707723" w14:textId="77777777" w:rsidR="000F7377" w:rsidRDefault="000F7377">
      <w:r xmlns:w="http://schemas.openxmlformats.org/wordprocessingml/2006/main">
        <w:t xml:space="preserve">Paulus Colossenses docet epistolam suam ad Laodiceam ecclesiam legere, et epistolam ecclesiae Laodiceae legere.</w:t>
      </w:r>
    </w:p>
    <w:p w14:paraId="1D975F05" w14:textId="77777777" w:rsidR="000F7377" w:rsidRDefault="000F7377"/>
    <w:p w14:paraId="53250C78" w14:textId="77777777" w:rsidR="000F7377" w:rsidRDefault="000F7377">
      <w:r xmlns:w="http://schemas.openxmlformats.org/wordprocessingml/2006/main">
        <w:t xml:space="preserve">1. Virtus Verbi Dei: Quomodo Lectio Scripturae Ecclesiam coniungit?</w:t>
      </w:r>
    </w:p>
    <w:p w14:paraId="4F5C46A3" w14:textId="77777777" w:rsidR="000F7377" w:rsidRDefault="000F7377"/>
    <w:p w14:paraId="220EBC66" w14:textId="77777777" w:rsidR="000F7377" w:rsidRDefault="000F7377">
      <w:r xmlns:w="http://schemas.openxmlformats.org/wordprocessingml/2006/main">
        <w:t xml:space="preserve">2. Virtus Scripturarum: Coniungens Ecclesiam trans tempus et spatium</w:t>
      </w:r>
    </w:p>
    <w:p w14:paraId="2A5E5F16" w14:textId="77777777" w:rsidR="000F7377" w:rsidRDefault="000F7377"/>
    <w:p w14:paraId="01729428" w14:textId="77777777" w:rsidR="000F7377" w:rsidRDefault="000F7377">
      <w:r xmlns:w="http://schemas.openxmlformats.org/wordprocessingml/2006/main">
        <w:t xml:space="preserve">Psalm 119:105 Lucerna pedibus meis verbum tuum, lumen semitis meis.</w:t>
      </w:r>
    </w:p>
    <w:p w14:paraId="23AA68BF" w14:textId="77777777" w:rsidR="000F7377" w:rsidRDefault="000F7377"/>
    <w:p w14:paraId="5B81334A" w14:textId="77777777" w:rsidR="000F7377" w:rsidRDefault="000F7377">
      <w:r xmlns:w="http://schemas.openxmlformats.org/wordprocessingml/2006/main">
        <w:t xml:space="preserve">2. Colossians 3:12-15 - Igitur, sicut electi Dei sancti et dilectissimi, induite vos ad misericordiam, misericordiam, humilitatem, mansuetudinem, et patientiam. supportate invicem, et donantes vobismetipsis si quis vestrum adversus aliquem habet gravamen. Dimitte, sicut donavit tibi Dominus. Et super omnes has virtutes caritatem induite, quae omnes in unitate perfecta constringit.</w:t>
      </w:r>
    </w:p>
    <w:p w14:paraId="0699834D" w14:textId="77777777" w:rsidR="000F7377" w:rsidRDefault="000F7377"/>
    <w:p w14:paraId="4A4EE1DC" w14:textId="77777777" w:rsidR="000F7377" w:rsidRDefault="000F7377">
      <w:r xmlns:w="http://schemas.openxmlformats.org/wordprocessingml/2006/main">
        <w:t xml:space="preserve">Colossians 4:17 17 Et dicite Archippo: Vide ministerium, quod accepisti in Domino, ut illud impleas.</w:t>
      </w:r>
    </w:p>
    <w:p w14:paraId="4F3B9A4D" w14:textId="77777777" w:rsidR="000F7377" w:rsidRDefault="000F7377"/>
    <w:p w14:paraId="3C9B4C99" w14:textId="77777777" w:rsidR="000F7377" w:rsidRDefault="000F7377">
      <w:r xmlns:w="http://schemas.openxmlformats.org/wordprocessingml/2006/main">
        <w:t xml:space="preserve">Archippo mandatur observare ministerio dato ut exsequatur.</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em servans in Ministerio tuo adimplens</w:t>
      </w:r>
    </w:p>
    <w:p w14:paraId="4505DFB9" w14:textId="77777777" w:rsidR="000F7377" w:rsidRDefault="000F7377"/>
    <w:p w14:paraId="0D649321" w14:textId="77777777" w:rsidR="000F7377" w:rsidRDefault="000F7377">
      <w:r xmlns:w="http://schemas.openxmlformats.org/wordprocessingml/2006/main">
        <w:t xml:space="preserve">2. Vivi Ex Ministerio Dominus dedit tibi</w:t>
      </w:r>
    </w:p>
    <w:p w14:paraId="666D0113" w14:textId="77777777" w:rsidR="000F7377" w:rsidRDefault="000F7377"/>
    <w:p w14:paraId="7ECF168E" w14:textId="77777777" w:rsidR="000F7377" w:rsidRDefault="000F7377">
      <w:r xmlns:w="http://schemas.openxmlformats.org/wordprocessingml/2006/main">
        <w:t xml:space="preserve">1. Matth</w:t>
      </w:r>
    </w:p>
    <w:p w14:paraId="69A151ED" w14:textId="77777777" w:rsidR="000F7377" w:rsidRDefault="000F7377"/>
    <w:p w14:paraId="6CD0D32D" w14:textId="77777777" w:rsidR="000F7377" w:rsidRDefault="000F7377">
      <w:r xmlns:w="http://schemas.openxmlformats.org/wordprocessingml/2006/main">
        <w:t xml:space="preserve">2. 2 Corinthians 5:20-21;</w:t>
      </w:r>
    </w:p>
    <w:p w14:paraId="22425CA3" w14:textId="77777777" w:rsidR="000F7377" w:rsidRDefault="000F7377"/>
    <w:p w14:paraId="66E89348" w14:textId="77777777" w:rsidR="000F7377" w:rsidRDefault="000F7377">
      <w:r xmlns:w="http://schemas.openxmlformats.org/wordprocessingml/2006/main">
        <w:t xml:space="preserve">Colossians 4:18 Salutatio, mea manu Pauli. Mementote vinculorum meorum. Gratia vobiscum. Amen.</w:t>
      </w:r>
    </w:p>
    <w:p w14:paraId="03672899" w14:textId="77777777" w:rsidR="000F7377" w:rsidRDefault="000F7377"/>
    <w:p w14:paraId="278D173A" w14:textId="77777777" w:rsidR="000F7377" w:rsidRDefault="000F7377">
      <w:r xmlns:w="http://schemas.openxmlformats.org/wordprocessingml/2006/main">
        <w:t xml:space="preserve">Paulus Colossenses hortatur ut vinculorum suorum recordentur et suam eis gratiam praebeat benedictionem.</w:t>
      </w:r>
    </w:p>
    <w:p w14:paraId="6AC0D4E6" w14:textId="77777777" w:rsidR="000F7377" w:rsidRDefault="000F7377"/>
    <w:p w14:paraId="02B46AAD" w14:textId="77777777" w:rsidR="000F7377" w:rsidRDefault="000F7377">
      <w:r xmlns:w="http://schemas.openxmlformats.org/wordprocessingml/2006/main">
        <w:t xml:space="preserve">1. Virtus Benedictionis: Vita Gratiae vivae</w:t>
      </w:r>
    </w:p>
    <w:p w14:paraId="5E6D30A2" w14:textId="77777777" w:rsidR="000F7377" w:rsidRDefault="000F7377"/>
    <w:p w14:paraId="1DEFA321" w14:textId="77777777" w:rsidR="000F7377" w:rsidRDefault="000F7377">
      <w:r xmlns:w="http://schemas.openxmlformats.org/wordprocessingml/2006/main">
        <w:t xml:space="preserve">2. Fortitudo Legati: memoria maiorum nostrorum</w:t>
      </w:r>
    </w:p>
    <w:p w14:paraId="0D51DF2A" w14:textId="77777777" w:rsidR="000F7377" w:rsidRDefault="000F7377"/>
    <w:p w14:paraId="18EB0E40" w14:textId="77777777" w:rsidR="000F7377" w:rsidRDefault="000F7377">
      <w:r xmlns:w="http://schemas.openxmlformats.org/wordprocessingml/2006/main">
        <w:t xml:space="preserve">1. Ephesians 6:18-20 18 in omni oratione et obsecratione orantes semper in spiritu: et in ipso vigilantes in omni instantia et obsecratione pro omnibus sanctis.</w:t>
      </w:r>
    </w:p>
    <w:p w14:paraId="0C8E6560" w14:textId="77777777" w:rsidR="000F7377" w:rsidRDefault="000F7377"/>
    <w:p w14:paraId="4DD3C939" w14:textId="77777777" w:rsidR="000F7377" w:rsidRDefault="000F7377">
      <w:r xmlns:w="http://schemas.openxmlformats.org/wordprocessingml/2006/main">
        <w:t xml:space="preserve">2. Romans 12:14-15 Benedicite persequentibus vos: benedicite, et nolite maledicere. gaudere cum gaudentibus flere cum flentibus</w:t>
      </w:r>
    </w:p>
    <w:p w14:paraId="50DB7622" w14:textId="77777777" w:rsidR="000F7377" w:rsidRDefault="000F7377"/>
    <w:p w14:paraId="25CB84F9" w14:textId="77777777" w:rsidR="000F7377" w:rsidRDefault="000F7377">
      <w:r xmlns:w="http://schemas.openxmlformats.org/wordprocessingml/2006/main">
        <w:t xml:space="preserve">1 ad Thessalonicenses 1 caput primum epistolae Pauli ad Thessalonicam credentibus scripta est. Incipit magna salutatione et grato animo pro fide, amore et patientia in media persecutione.</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us: Thessalonicenses fideles commendat Paulus pro fide et opere per fidem productus (1 Thessalonicenses 1:1-3). Eorum famam tamquam exemplar Ecclesiae agnoscit, quatenus suam constantiam in sequendo Christum, adversante afflictione, non obstante. Paulus grato animo Deo gratias agit propter fideli testimonio ac memorat quomodo fidei suae nuntius longe lateque diffusus est.</w:t>
      </w:r>
    </w:p>
    <w:p w14:paraId="48165A96" w14:textId="77777777" w:rsidR="000F7377" w:rsidRDefault="000F7377"/>
    <w:p w14:paraId="1C9E1252" w14:textId="77777777" w:rsidR="000F7377" w:rsidRDefault="000F7377">
      <w:r xmlns:w="http://schemas.openxmlformats.org/wordprocessingml/2006/main">
        <w:t xml:space="preserve">2. Paragraphus: Capitulum pergit cum Paulo commemorans Thessalonicam suam initialem (1 Thessalonicenses 1, 4-7). Eos commemorat quomodo Evangelii nuntium acceperint cum virtute, persuasione, et profunda certitudine. Thessalonicenses ab idololatria aversati sunt ut ardenter Deo servirent exspectantes Iesum e caelo reditu. Eorum transformatio non solum verbis, sed etiam factis patuit, sicut aliis fidelibus exempla fiebant.</w:t>
      </w:r>
    </w:p>
    <w:p w14:paraId="7731A7DB" w14:textId="77777777" w:rsidR="000F7377" w:rsidRDefault="000F7377"/>
    <w:p w14:paraId="4701751E" w14:textId="77777777" w:rsidR="000F7377" w:rsidRDefault="000F7377">
      <w:r xmlns:w="http://schemas.openxmlformats.org/wordprocessingml/2006/main">
        <w:t xml:space="preserve">3. Paragraphus: Paulus effert efferentes fidem suam ultra suam communitatem ictum fuisse (1 Thessalon. 1:8-10). Commemorat nuntium conversionis suae ad varias regiones pervenisse, alios inspirare ut averterent a idolis et Deo servirent. Apostolus eos exspectantes, Iesum de coelo reditum, Filium, quem Deus a mortuis suscitavit, exspectantes eos a ventura ira liberat.</w:t>
      </w:r>
    </w:p>
    <w:p w14:paraId="1DF6E3C8" w14:textId="77777777" w:rsidR="000F7377" w:rsidRDefault="000F7377"/>
    <w:p w14:paraId="238D2801" w14:textId="77777777" w:rsidR="000F7377" w:rsidRDefault="000F7377">
      <w:r xmlns:w="http://schemas.openxmlformats.org/wordprocessingml/2006/main">
        <w:t xml:space="preserve">In summa,</w:t>
      </w:r>
    </w:p>
    <w:p w14:paraId="7944789D" w14:textId="77777777" w:rsidR="000F7377" w:rsidRDefault="000F7377">
      <w:r xmlns:w="http://schemas.openxmlformats.org/wordprocessingml/2006/main">
        <w:t xml:space="preserve">Caput I Thessalonicenses fideles Thessalonicae laudat ob insignem fidem, caritatem et patientiam in persecutione.</w:t>
      </w:r>
    </w:p>
    <w:p w14:paraId="52D41F76" w14:textId="77777777" w:rsidR="000F7377" w:rsidRDefault="000F7377">
      <w:r xmlns:w="http://schemas.openxmlformats.org/wordprocessingml/2006/main">
        <w:t xml:space="preserve">Eos Paulus commendat ut vitae christianae exempla sint et agnoscat quomodo fidei eorum fama longe diffusa sit.</w:t>
      </w:r>
    </w:p>
    <w:p w14:paraId="2EC7D898" w14:textId="77777777" w:rsidR="000F7377" w:rsidRDefault="000F7377">
      <w:r xmlns:w="http://schemas.openxmlformats.org/wordprocessingml/2006/main">
        <w:t xml:space="preserve">Ad eos revocat suam visitationem, cum corde evangelico nuntium amplexi sunt, aversati ab idololatria serviendi Deo viventi. Eorum transformatio quaedam incitatio ad alios facta est, reditum Iesum exspectabant ab futuro iudicio liberatorem. Hoc caput Thessalonicenses effert firmam fidem, impulsum in alios, spem reditus Christi.</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s 1:1 Paulus, et Silvanus, et Timotheus ecclesiæ Thessalonicensium, quæ est in Deo Patre et Domino Jesu Christo. Gratia vobis, et pax a Deo Patre nostro, et Domino Jesu Christo. .</w:t>
      </w:r>
    </w:p>
    <w:p w14:paraId="719823EF" w14:textId="77777777" w:rsidR="000F7377" w:rsidRDefault="000F7377"/>
    <w:p w14:paraId="74A76B8D" w14:textId="77777777" w:rsidR="000F7377" w:rsidRDefault="000F7377">
      <w:r xmlns:w="http://schemas.openxmlformats.org/wordprocessingml/2006/main">
        <w:t xml:space="preserve">Paulus, Silvanus, et Timotheus mittit gratiam et pacem ecclesiae Thessalonicensium, qui sunt in Deo Patre et Domino Iesu Christo.</w:t>
      </w:r>
    </w:p>
    <w:p w14:paraId="55D5F76F" w14:textId="77777777" w:rsidR="000F7377" w:rsidRDefault="000F7377"/>
    <w:p w14:paraId="0C8236DE" w14:textId="77777777" w:rsidR="000F7377" w:rsidRDefault="000F7377">
      <w:r xmlns:w="http://schemas.openxmlformats.org/wordprocessingml/2006/main">
        <w:t xml:space="preserve">1. Gaudete in gratia Dei et pace</w:t>
      </w:r>
    </w:p>
    <w:p w14:paraId="7A7F9872" w14:textId="77777777" w:rsidR="000F7377" w:rsidRDefault="000F7377"/>
    <w:p w14:paraId="0C08374B" w14:textId="77777777" w:rsidR="000F7377" w:rsidRDefault="000F7377">
      <w:r xmlns:w="http://schemas.openxmlformats.org/wordprocessingml/2006/main">
        <w:t xml:space="preserve">2. Amplectere Caritatem Dei Patris et Domini nostri Jesu Christi</w:t>
      </w:r>
    </w:p>
    <w:p w14:paraId="323DDEAF" w14:textId="77777777" w:rsidR="000F7377" w:rsidRDefault="000F7377"/>
    <w:p w14:paraId="0A94C063" w14:textId="77777777" w:rsidR="000F7377" w:rsidRDefault="000F7377">
      <w:r xmlns:w="http://schemas.openxmlformats.org/wordprocessingml/2006/main">
        <w:t xml:space="preserve">Romans 5:1-2 Justificati igitur ex fide, pacem habemus ad Deum per Dominum nostrum Jesum Christum. Per quem et accessum habemus fide in gratiam istam, in qua stamus, et gloriamur in spe glorise Dei.</w:t>
      </w:r>
    </w:p>
    <w:p w14:paraId="07A53D28" w14:textId="77777777" w:rsidR="000F7377" w:rsidRDefault="000F7377"/>
    <w:p w14:paraId="6927DAEE" w14:textId="77777777" w:rsidR="000F7377" w:rsidRDefault="000F7377">
      <w:r xmlns:w="http://schemas.openxmlformats.org/wordprocessingml/2006/main">
        <w:t xml:space="preserve">2. John 14:25-26 Haec omnia locutus sum vobis apud vos manens. Paraclitus autem Spiritus Sanctus, quem mittet Pater in nomine meo, docebit vos omnia et commonefaciet vobis omnia quae dixi vobis. Pacem relinquo vobis; pacem meam do vobis. Non tibi do sicut mundus dat. Non turbetur cor vestrum, neque formidet.</w:t>
      </w:r>
    </w:p>
    <w:p w14:paraId="3906CD87" w14:textId="77777777" w:rsidR="000F7377" w:rsidRDefault="000F7377"/>
    <w:p w14:paraId="5507918D" w14:textId="77777777" w:rsidR="000F7377" w:rsidRDefault="000F7377">
      <w:r xmlns:w="http://schemas.openxmlformats.org/wordprocessingml/2006/main">
        <w:t xml:space="preserve">1 Thessalonians 1:2 Gratias agimus Deo semper pro omnibus vobis, memoriam vestri faciens in orationibus nostris.</w:t>
      </w:r>
    </w:p>
    <w:p w14:paraId="1E67C270" w14:textId="77777777" w:rsidR="000F7377" w:rsidRDefault="000F7377"/>
    <w:p w14:paraId="0D9B11F7" w14:textId="77777777" w:rsidR="000F7377" w:rsidRDefault="000F7377">
      <w:r xmlns:w="http://schemas.openxmlformats.org/wordprocessingml/2006/main">
        <w:t xml:space="preserve">Gratias agimus Deo pro Thessalonicenses et semper in orationibus nostris meminerimus.</w:t>
      </w:r>
    </w:p>
    <w:p w14:paraId="110CEAF4" w14:textId="77777777" w:rsidR="000F7377" w:rsidRDefault="000F7377"/>
    <w:p w14:paraId="379E4B4A" w14:textId="77777777" w:rsidR="000F7377" w:rsidRDefault="000F7377">
      <w:r xmlns:w="http://schemas.openxmlformats.org/wordprocessingml/2006/main">
        <w:t xml:space="preserve">1: Gratias agere debemus semper Deo pro hominibus in vita nostra, et in oratione recordari.</w:t>
      </w:r>
    </w:p>
    <w:p w14:paraId="4EBB15A5" w14:textId="77777777" w:rsidR="000F7377" w:rsidRDefault="000F7377"/>
    <w:p w14:paraId="7A3A4AE2" w14:textId="77777777" w:rsidR="000F7377" w:rsidRDefault="000F7377">
      <w:r xmlns:w="http://schemas.openxmlformats.org/wordprocessingml/2006/main">
        <w:t xml:space="preserve">2: Gratia Deo pro hominibus circa nos et pro eis precatio regularis pars est fidei nostrae.</w:t>
      </w:r>
    </w:p>
    <w:p w14:paraId="2957A82E" w14:textId="77777777" w:rsidR="000F7377" w:rsidRDefault="000F7377"/>
    <w:p w14:paraId="22DBABBA" w14:textId="77777777" w:rsidR="000F7377" w:rsidRDefault="000F7377">
      <w:r xmlns:w="http://schemas.openxmlformats.org/wordprocessingml/2006/main">
        <w:t xml:space="preserve">1 Colossians 4:2-4 « Intende in oratione vigilans in illa cum gratiarum actione. simul et orate pro nobis ut Deus aperiat nobis ostium sermonis ad annunciandum mysterium </w:t>
      </w:r>
      <w:r xmlns:w="http://schemas.openxmlformats.org/wordprocessingml/2006/main">
        <w:lastRenderedPageBreak xmlns:w="http://schemas.openxmlformats.org/wordprocessingml/2006/main"/>
      </w:r>
      <w:r xmlns:w="http://schemas.openxmlformats.org/wordprocessingml/2006/main">
        <w:t xml:space="preserve">Christi propter quod in carcere sum ut manifestem quod oportet me dicere."</w:t>
      </w:r>
    </w:p>
    <w:p w14:paraId="6057CF31" w14:textId="77777777" w:rsidR="000F7377" w:rsidRDefault="000F7377"/>
    <w:p w14:paraId="23B475BA" w14:textId="77777777" w:rsidR="000F7377" w:rsidRDefault="000F7377">
      <w:r xmlns:w="http://schemas.openxmlformats.org/wordprocessingml/2006/main">
        <w:t xml:space="preserve">2: Philippians 1:3-4 « Gratias ago Deo meo in omni memoria vestri, semper in omni oratione mea pro omnibus vobis cum gaudio deprecationem meam faciens.</w:t>
      </w:r>
    </w:p>
    <w:p w14:paraId="5D151BC3" w14:textId="77777777" w:rsidR="000F7377" w:rsidRDefault="000F7377"/>
    <w:p w14:paraId="0DD6F4B7" w14:textId="77777777" w:rsidR="000F7377" w:rsidRDefault="000F7377">
      <w:r xmlns:w="http://schemas.openxmlformats.org/wordprocessingml/2006/main">
        <w:t xml:space="preserve">1 Thessalonian 1:3 memores operis fidei vestrae et laboris caritatis et sustinentiae spei Domini nostri Iesu Christi coram Deo et Patre nostro.</w:t>
      </w:r>
    </w:p>
    <w:p w14:paraId="0A76C10A" w14:textId="77777777" w:rsidR="000F7377" w:rsidRDefault="000F7377"/>
    <w:p w14:paraId="08D844B9" w14:textId="77777777" w:rsidR="000F7377" w:rsidRDefault="000F7377">
      <w:r xmlns:w="http://schemas.openxmlformats.org/wordprocessingml/2006/main">
        <w:t xml:space="preserve">Fides, amor et spes Thessalonicenses in Iesu Christo memorantur et laudantur a Paulo in conspectu Dei Patris.</w:t>
      </w:r>
    </w:p>
    <w:p w14:paraId="6BD12780" w14:textId="77777777" w:rsidR="000F7377" w:rsidRDefault="000F7377"/>
    <w:p w14:paraId="51E53F7A" w14:textId="77777777" w:rsidR="000F7377" w:rsidRDefault="000F7377">
      <w:r xmlns:w="http://schemas.openxmlformats.org/wordprocessingml/2006/main">
        <w:t xml:space="preserve">1. Fides, Amor, et Spes: Qualitates verae Fidelis</w:t>
      </w:r>
    </w:p>
    <w:p w14:paraId="62C10D66" w14:textId="77777777" w:rsidR="000F7377" w:rsidRDefault="000F7377"/>
    <w:p w14:paraId="232BF958" w14:textId="77777777" w:rsidR="000F7377" w:rsidRDefault="000F7377">
      <w:r xmlns:w="http://schemas.openxmlformats.org/wordprocessingml/2006/main">
        <w:t xml:space="preserve">2. De virtute perseverantiae: Confirmans fidem, amorem et spem</w:t>
      </w:r>
    </w:p>
    <w:p w14:paraId="69095F09" w14:textId="77777777" w:rsidR="000F7377" w:rsidRDefault="000F7377"/>
    <w:p w14:paraId="278FD3B5" w14:textId="77777777" w:rsidR="000F7377" w:rsidRDefault="000F7377">
      <w:r xmlns:w="http://schemas.openxmlformats.org/wordprocessingml/2006/main">
        <w:t xml:space="preserve">Cross-</w:t>
      </w:r>
    </w:p>
    <w:p w14:paraId="53B98EC2" w14:textId="77777777" w:rsidR="000F7377" w:rsidRDefault="000F7377"/>
    <w:p w14:paraId="10A697AC" w14:textId="77777777" w:rsidR="000F7377" w:rsidRDefault="000F7377">
      <w:r xmlns:w="http://schemas.openxmlformats.org/wordprocessingml/2006/main">
        <w:t xml:space="preserve">1. Gal. V, 6. Nam in Christo Iesu neque circumcisio aliquid valet neque praeputium, sed fides quae per dilectionem operatur.</w:t>
      </w:r>
    </w:p>
    <w:p w14:paraId="62156A3D" w14:textId="77777777" w:rsidR="000F7377" w:rsidRDefault="000F7377"/>
    <w:p w14:paraId="6A998E4F" w14:textId="77777777" w:rsidR="000F7377" w:rsidRDefault="000F7377">
      <w:r xmlns:w="http://schemas.openxmlformats.org/wordprocessingml/2006/main">
        <w:t xml:space="preserve">2. Matth. 24:12-13 Et quia abundabit iniquitas, refrigescet caritas multorum. Qui autem perseveraverit usque in finem, hic salvus erit.</w:t>
      </w:r>
    </w:p>
    <w:p w14:paraId="1FF558F9" w14:textId="77777777" w:rsidR="000F7377" w:rsidRDefault="000F7377"/>
    <w:p w14:paraId="22630DFE" w14:textId="77777777" w:rsidR="000F7377" w:rsidRDefault="000F7377">
      <w:r xmlns:w="http://schemas.openxmlformats.org/wordprocessingml/2006/main">
        <w:t xml:space="preserve">1 Thessalonians 1:4 Scientes, fratres dilectissimi, electionem vestram Dei.</w:t>
      </w:r>
    </w:p>
    <w:p w14:paraId="4D1C9254" w14:textId="77777777" w:rsidR="000F7377" w:rsidRDefault="000F7377"/>
    <w:p w14:paraId="5C267E2D" w14:textId="77777777" w:rsidR="000F7377" w:rsidRDefault="000F7377">
      <w:r xmlns:w="http://schemas.openxmlformats.org/wordprocessingml/2006/main">
        <w:t xml:space="preserve">Paulus apostolus fideles Thessalonicae commemorat electionis suae a Deo.</w:t>
      </w:r>
    </w:p>
    <w:p w14:paraId="4BC36022" w14:textId="77777777" w:rsidR="000F7377" w:rsidRDefault="000F7377"/>
    <w:p w14:paraId="214BE5C0" w14:textId="77777777" w:rsidR="000F7377" w:rsidRDefault="000F7377">
      <w:r xmlns:w="http://schemas.openxmlformats.org/wordprocessingml/2006/main">
        <w:t xml:space="preserve">1. Electio Dei Populi sui - Exultatio in eius amore et gratia</w:t>
      </w:r>
    </w:p>
    <w:p w14:paraId="77B9B1B7" w14:textId="77777777" w:rsidR="000F7377" w:rsidRDefault="000F7377"/>
    <w:p w14:paraId="29E3B7D0" w14:textId="77777777" w:rsidR="000F7377" w:rsidRDefault="000F7377">
      <w:r xmlns:w="http://schemas.openxmlformats.org/wordprocessingml/2006/main">
        <w:t xml:space="preserve">2. Recordatio Electionis Nostrae - Ambulans in fide et Obedientia</w:t>
      </w:r>
    </w:p>
    <w:p w14:paraId="200F63A2" w14:textId="77777777" w:rsidR="000F7377" w:rsidRDefault="000F7377"/>
    <w:p w14:paraId="096DF2C1" w14:textId="77777777" w:rsidR="000F7377" w:rsidRDefault="000F7377">
      <w:r xmlns:w="http://schemas.openxmlformats.org/wordprocessingml/2006/main">
        <w:t xml:space="preserve">1. Romans 8:28-30 - Scimus autem quoniam diligentibus Deum omnia cooperantur in bonum, his qui secundum propositum vocati sunt.</w:t>
      </w:r>
    </w:p>
    <w:p w14:paraId="5A0692BB" w14:textId="77777777" w:rsidR="000F7377" w:rsidRDefault="000F7377"/>
    <w:p w14:paraId="4937E7C0" w14:textId="77777777" w:rsidR="000F7377" w:rsidRDefault="000F7377">
      <w:r xmlns:w="http://schemas.openxmlformats.org/wordprocessingml/2006/main">
        <w:t xml:space="preserve">2. 2 Timothy 2:10 - Ideo omnia sustineo propter electos, ut et ipsi salutem consequantur, quae est in Christo Jesu cum gloria æterna.</w:t>
      </w:r>
    </w:p>
    <w:p w14:paraId="00C28619" w14:textId="77777777" w:rsidR="000F7377" w:rsidRDefault="000F7377"/>
    <w:p w14:paraId="419F1C49" w14:textId="77777777" w:rsidR="000F7377" w:rsidRDefault="000F7377">
      <w:r xmlns:w="http://schemas.openxmlformats.org/wordprocessingml/2006/main">
        <w:t xml:space="preserve">1 Thessalonians 1:5 Nam non in verbo tantum, sed et in virtute, et in Spiritu Sancto, et in multa fiducia, nostrum pervenit ad vos. sicut scitis, quales inter vos fuimus propter vos.</w:t>
      </w:r>
    </w:p>
    <w:p w14:paraId="100D06FF" w14:textId="77777777" w:rsidR="000F7377" w:rsidRDefault="000F7377"/>
    <w:p w14:paraId="5ED227D9" w14:textId="77777777" w:rsidR="000F7377" w:rsidRDefault="000F7377">
      <w:r xmlns:w="http://schemas.openxmlformats.org/wordprocessingml/2006/main">
        <w:t xml:space="preserve">Paulus et socii evangelium Thessalonicenses praedicaverunt et exemplum sanctitatis, virtutis et fidei ostendit eis.</w:t>
      </w:r>
    </w:p>
    <w:p w14:paraId="3F4F870D" w14:textId="77777777" w:rsidR="000F7377" w:rsidRDefault="000F7377"/>
    <w:p w14:paraId="68FCC1AE" w14:textId="77777777" w:rsidR="000F7377" w:rsidRDefault="000F7377">
      <w:r xmlns:w="http://schemas.openxmlformats.org/wordprocessingml/2006/main">
        <w:t xml:space="preserve">1. Virtus Evangelii: quomodo Verbum Dei possit vitam nostram transformare</w:t>
      </w:r>
    </w:p>
    <w:p w14:paraId="439F26BF" w14:textId="77777777" w:rsidR="000F7377" w:rsidRDefault="000F7377"/>
    <w:p w14:paraId="4B9E54DD" w14:textId="77777777" w:rsidR="000F7377" w:rsidRDefault="000F7377">
      <w:r xmlns:w="http://schemas.openxmlformats.org/wordprocessingml/2006/main">
        <w:t xml:space="preserve">2. Vivere vitam Sanctitatis et Securitatis: Quomodo vivere vitam fidei</w:t>
      </w:r>
    </w:p>
    <w:p w14:paraId="142A7635" w14:textId="77777777" w:rsidR="000F7377" w:rsidRDefault="000F7377"/>
    <w:p w14:paraId="3C059384" w14:textId="77777777" w:rsidR="000F7377" w:rsidRDefault="000F7377">
      <w:r xmlns:w="http://schemas.openxmlformats.org/wordprocessingml/2006/main">
        <w:t xml:space="preserve">1. Romans 1:16-17 Non enim erubesco Evangelium. Virtus enim Dei est in salutem omni credenti. Judaeo prius, et Graeco.</w:t>
      </w:r>
    </w:p>
    <w:p w14:paraId="3CF8F4A3" w14:textId="77777777" w:rsidR="000F7377" w:rsidRDefault="000F7377"/>
    <w:p w14:paraId="35CDE835" w14:textId="77777777" w:rsidR="000F7377" w:rsidRDefault="000F7377">
      <w:r xmlns:w="http://schemas.openxmlformats.org/wordprocessingml/2006/main">
        <w:t xml:space="preserve">2. 1 John 1:5-7 — Et haec est annuntiatio quam audivimus ab eo, et annuntiamus vobis quoniam Deus lux est, et tenebrae in eo non sunt ullae. si dixerimus quoniam societatem habemus cum eo et in tenebris ambulamus mentimur et veritatem non facimus si autem in luce ambulamus sicut et ipse est in luce societatem habemus ad invicem et </w:t>
      </w:r>
      <w:r xmlns:w="http://schemas.openxmlformats.org/wordprocessingml/2006/main">
        <w:lastRenderedPageBreak xmlns:w="http://schemas.openxmlformats.org/wordprocessingml/2006/main"/>
      </w:r>
      <w:r xmlns:w="http://schemas.openxmlformats.org/wordprocessingml/2006/main">
        <w:t xml:space="preserve">sanguinem Jesus Christus, Filius ejus, emundat nos ab omni peccato.</w:t>
      </w:r>
    </w:p>
    <w:p w14:paraId="37520EAC" w14:textId="77777777" w:rsidR="000F7377" w:rsidRDefault="000F7377"/>
    <w:p w14:paraId="6209B905" w14:textId="77777777" w:rsidR="000F7377" w:rsidRDefault="000F7377">
      <w:r xmlns:w="http://schemas.openxmlformats.org/wordprocessingml/2006/main">
        <w:t xml:space="preserve">1 Thessalonians 1:6 et imitatores nostri facti estis, et Domini, accepto verbo in tribulatione multa, cum gaudio Spiritus Sancti,</w:t>
      </w:r>
    </w:p>
    <w:p w14:paraId="2A0BDB2C" w14:textId="77777777" w:rsidR="000F7377" w:rsidRDefault="000F7377"/>
    <w:p w14:paraId="23E3DF1C" w14:textId="77777777" w:rsidR="000F7377" w:rsidRDefault="000F7377">
      <w:r xmlns:w="http://schemas.openxmlformats.org/wordprocessingml/2006/main">
        <w:t xml:space="preserve">Thessalonicenses non obstante multa tribulatione Dei verbum Dei susceperunt et in Spiritu Sancto cum gaudio responderunt.</w:t>
      </w:r>
    </w:p>
    <w:p w14:paraId="77F2EA85" w14:textId="77777777" w:rsidR="000F7377" w:rsidRDefault="000F7377"/>
    <w:p w14:paraId="3D1BD6BE" w14:textId="77777777" w:rsidR="000F7377" w:rsidRDefault="000F7377">
      <w:r xmlns:w="http://schemas.openxmlformats.org/wordprocessingml/2006/main">
        <w:t xml:space="preserve">1. Laeti estote Quamvis circumstantiae</w:t>
      </w:r>
    </w:p>
    <w:p w14:paraId="700A1C8C" w14:textId="77777777" w:rsidR="000F7377" w:rsidRDefault="000F7377"/>
    <w:p w14:paraId="4EF62BC8" w14:textId="77777777" w:rsidR="000F7377" w:rsidRDefault="000F7377">
      <w:r xmlns:w="http://schemas.openxmlformats.org/wordprocessingml/2006/main">
        <w:t xml:space="preserve">2. Virtus Spiritus Sancti in Vitis credentium</w:t>
      </w:r>
    </w:p>
    <w:p w14:paraId="54FA7A7C" w14:textId="77777777" w:rsidR="000F7377" w:rsidRDefault="000F7377"/>
    <w:p w14:paraId="2839D74B" w14:textId="77777777" w:rsidR="000F7377" w:rsidRDefault="000F7377">
      <w:r xmlns:w="http://schemas.openxmlformats.org/wordprocessingml/2006/main">
        <w:t xml:space="preserve">1. Heb.</w:t>
      </w:r>
    </w:p>
    <w:p w14:paraId="4E050F78" w14:textId="77777777" w:rsidR="000F7377" w:rsidRDefault="000F7377"/>
    <w:p w14:paraId="332F436A" w14:textId="77777777" w:rsidR="000F7377" w:rsidRDefault="000F7377">
      <w:r xmlns:w="http://schemas.openxmlformats.org/wordprocessingml/2006/main">
        <w:t xml:space="preserve">2. Romans 15:13 Deus spei repleat vos omni gaudio et pace in credendo, ut abundetis in spe in virtute Spiritus Sancti.</w:t>
      </w:r>
    </w:p>
    <w:p w14:paraId="373A04A9" w14:textId="77777777" w:rsidR="000F7377" w:rsidRDefault="000F7377"/>
    <w:p w14:paraId="47D1A85A" w14:textId="77777777" w:rsidR="000F7377" w:rsidRDefault="000F7377">
      <w:r xmlns:w="http://schemas.openxmlformats.org/wordprocessingml/2006/main">
        <w:t xml:space="preserve">1 Thessalonians 1:7 ita ut exemplum sitis omnibus qui credunt in Macedonia, et in Achaia.</w:t>
      </w:r>
    </w:p>
    <w:p w14:paraId="5134602F" w14:textId="77777777" w:rsidR="000F7377" w:rsidRDefault="000F7377"/>
    <w:p w14:paraId="615ABC98" w14:textId="77777777" w:rsidR="000F7377" w:rsidRDefault="000F7377">
      <w:r xmlns:w="http://schemas.openxmlformats.org/wordprocessingml/2006/main">
        <w:t xml:space="preserve">Hic versus in Macedonia et in Achaia fideles hortatur ad exemplum ceterorum fidelium.</w:t>
      </w:r>
    </w:p>
    <w:p w14:paraId="71020508" w14:textId="77777777" w:rsidR="000F7377" w:rsidRDefault="000F7377"/>
    <w:p w14:paraId="758800BC" w14:textId="77777777" w:rsidR="000F7377" w:rsidRDefault="000F7377">
      <w:r xmlns:w="http://schemas.openxmlformats.org/wordprocessingml/2006/main">
        <w:t xml:space="preserve">1. Quomodo Deo exemplo esse aliis</w:t>
      </w:r>
    </w:p>
    <w:p w14:paraId="7D911DCF" w14:textId="77777777" w:rsidR="000F7377" w:rsidRDefault="000F7377"/>
    <w:p w14:paraId="43319598" w14:textId="77777777" w:rsidR="000F7377" w:rsidRDefault="000F7377">
      <w:r xmlns:w="http://schemas.openxmlformats.org/wordprocessingml/2006/main">
        <w:t xml:space="preserve">2. Post Domini Exemplum Fide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1:1 - Imitatores mei estote, sicut et ego Christi.</w:t>
      </w:r>
    </w:p>
    <w:p w14:paraId="3B2EF8F8" w14:textId="77777777" w:rsidR="000F7377" w:rsidRDefault="000F7377"/>
    <w:p w14:paraId="1412156B" w14:textId="77777777" w:rsidR="000F7377" w:rsidRDefault="000F7377">
      <w:r xmlns:w="http://schemas.openxmlformats.org/wordprocessingml/2006/main">
        <w:t xml:space="preserve">2. 1 Peter 2:21 In hoc enim vocati estis: quia et Christus passus est pro nobis, relinquens nobis exemplum ut sequamini vestigia eius.</w:t>
      </w:r>
    </w:p>
    <w:p w14:paraId="14CC5CC0" w14:textId="77777777" w:rsidR="000F7377" w:rsidRDefault="000F7377"/>
    <w:p w14:paraId="7F0EF209" w14:textId="77777777" w:rsidR="000F7377" w:rsidRDefault="000F7377">
      <w:r xmlns:w="http://schemas.openxmlformats.org/wordprocessingml/2006/main">
        <w:t xml:space="preserve">1 Thessalonians 1:8 A vobis enim magnificatus est sermo Domini: non solum in Macedonia, et in Achaia, sed et in omni loco fides vestra ad Deum diffusa est. ut ne quid dicam.</w:t>
      </w:r>
    </w:p>
    <w:p w14:paraId="7B683DA0" w14:textId="77777777" w:rsidR="000F7377" w:rsidRDefault="000F7377"/>
    <w:p w14:paraId="691114CA" w14:textId="77777777" w:rsidR="000F7377" w:rsidRDefault="000F7377">
      <w:r xmlns:w="http://schemas.openxmlformats.org/wordprocessingml/2006/main">
        <w:t xml:space="preserve">Exiit verbum Domini cito a Thessalonicae, per Macedoniam, Achaiam, et ultra, ita ut non egeret ad ulteriorem praedicationem.</w:t>
      </w:r>
    </w:p>
    <w:p w14:paraId="4F57785A" w14:textId="77777777" w:rsidR="000F7377" w:rsidRDefault="000F7377"/>
    <w:p w14:paraId="69B0EEE8" w14:textId="77777777" w:rsidR="000F7377" w:rsidRDefault="000F7377">
      <w:r xmlns:w="http://schemas.openxmlformats.org/wordprocessingml/2006/main">
        <w:t xml:space="preserve">1. Virtus fidei: Quomodo nostrae opiniones ultra nos diffundere possunt</w:t>
      </w:r>
    </w:p>
    <w:p w14:paraId="43CA2ECB" w14:textId="77777777" w:rsidR="000F7377" w:rsidRDefault="000F7377"/>
    <w:p w14:paraId="3E720CE5" w14:textId="77777777" w:rsidR="000F7377" w:rsidRDefault="000F7377">
      <w:r xmlns:w="http://schemas.openxmlformats.org/wordprocessingml/2006/main">
        <w:t xml:space="preserve">2. Officium Ecclesiae ad praedicandum Evangelium</w:t>
      </w:r>
    </w:p>
    <w:p w14:paraId="38657D4A" w14:textId="77777777" w:rsidR="000F7377" w:rsidRDefault="000F7377"/>
    <w:p w14:paraId="28846064" w14:textId="77777777" w:rsidR="000F7377" w:rsidRDefault="000F7377">
      <w:r xmlns:w="http://schemas.openxmlformats.org/wordprocessingml/2006/main">
        <w:t xml:space="preserve">1. ad Romanos 10:14-15 - Quomodo ergo invocabunt, in quem non crediderunt? aut quomodo credent ei, quem non audierunt? quomodo autem audient sine praedicante? quomodo vero prædicabunt nisi mittantur?</w:t>
      </w:r>
    </w:p>
    <w:p w14:paraId="7972B45E" w14:textId="77777777" w:rsidR="000F7377" w:rsidRDefault="000F7377"/>
    <w:p w14:paraId="407E6466" w14:textId="77777777" w:rsidR="000F7377" w:rsidRDefault="000F7377">
      <w:r xmlns:w="http://schemas.openxmlformats.org/wordprocessingml/2006/main">
        <w:t xml:space="preserve">2. Act.</w:t>
      </w:r>
    </w:p>
    <w:p w14:paraId="4BDE6669" w14:textId="77777777" w:rsidR="000F7377" w:rsidRDefault="000F7377"/>
    <w:p w14:paraId="2E0B9D51" w14:textId="77777777" w:rsidR="000F7377" w:rsidRDefault="000F7377">
      <w:r xmlns:w="http://schemas.openxmlformats.org/wordprocessingml/2006/main">
        <w:t xml:space="preserve">1 Thessalonians 1:9 9 Ipsi enim de nobis annuntiant qualem introitum habuerimus ad vos, et quomodo conversi estis ad Deum a simulacris, servire Deo vivo et vero;</w:t>
      </w:r>
    </w:p>
    <w:p w14:paraId="0E9EF7BB" w14:textId="77777777" w:rsidR="000F7377" w:rsidRDefault="000F7377"/>
    <w:p w14:paraId="03928978" w14:textId="77777777" w:rsidR="000F7377" w:rsidRDefault="000F7377">
      <w:r xmlns:w="http://schemas.openxmlformats.org/wordprocessingml/2006/main">
        <w:t xml:space="preserve">Thessalonicenses aversati sunt a simulacris ad serviendum Deo vivo et vero.</w:t>
      </w:r>
    </w:p>
    <w:p w14:paraId="27B06D7A" w14:textId="77777777" w:rsidR="000F7377" w:rsidRDefault="000F7377"/>
    <w:p w14:paraId="3664B398" w14:textId="77777777" w:rsidR="000F7377" w:rsidRDefault="000F7377">
      <w:r xmlns:w="http://schemas.openxmlformats.org/wordprocessingml/2006/main">
        <w:t xml:space="preserve">1. Conversus ab Idolorum servis Deo</w:t>
      </w:r>
    </w:p>
    <w:p w14:paraId="504A92A1" w14:textId="77777777" w:rsidR="000F7377" w:rsidRDefault="000F7377"/>
    <w:p w14:paraId="57E7FE1B" w14:textId="77777777" w:rsidR="000F7377" w:rsidRDefault="000F7377">
      <w:r xmlns:w="http://schemas.openxmlformats.org/wordprocessingml/2006/main">
        <w:t xml:space="preserve">2. The Power of Transformation</w:t>
      </w:r>
    </w:p>
    <w:p w14:paraId="7A0C46EB" w14:textId="77777777" w:rsidR="000F7377" w:rsidRDefault="000F7377"/>
    <w:p w14:paraId="4409A1E7" w14:textId="77777777" w:rsidR="000F7377" w:rsidRDefault="000F7377">
      <w:r xmlns:w="http://schemas.openxmlformats.org/wordprocessingml/2006/main">
        <w:t xml:space="preserve">1. 1 Thessalonians 1:9</w:t>
      </w:r>
    </w:p>
    <w:p w14:paraId="4094F090" w14:textId="77777777" w:rsidR="000F7377" w:rsidRDefault="000F7377"/>
    <w:p w14:paraId="2CDD8F64" w14:textId="77777777" w:rsidR="000F7377" w:rsidRDefault="000F7377">
      <w:r xmlns:w="http://schemas.openxmlformats.org/wordprocessingml/2006/main">
        <w:t xml:space="preserve">2. Isaias 57:15 Quia haec dicit excelsus et excelsus, qui habitat in aeternum, cuius nomen sanctum est; Ego habito in excelso et sancto, et cum ipso contrito et humili spiritu, ut vivificet spiritum humilium, et vivificet cor contritorum.</w:t>
      </w:r>
    </w:p>
    <w:p w14:paraId="4AD2C951" w14:textId="77777777" w:rsidR="000F7377" w:rsidRDefault="000F7377"/>
    <w:p w14:paraId="1382080A" w14:textId="77777777" w:rsidR="000F7377" w:rsidRDefault="000F7377">
      <w:r xmlns:w="http://schemas.openxmlformats.org/wordprocessingml/2006/main">
        <w:t xml:space="preserve">1 Thessalonians 1:10 et exspectare Filium ejus de cælis (quem suscitavit a mortuis) Jesum, qui eripuit nos ab ira ventura.</w:t>
      </w:r>
    </w:p>
    <w:p w14:paraId="7E7B126A" w14:textId="77777777" w:rsidR="000F7377" w:rsidRDefault="000F7377"/>
    <w:p w14:paraId="527E61D8" w14:textId="77777777" w:rsidR="000F7377" w:rsidRDefault="000F7377">
      <w:r xmlns:w="http://schemas.openxmlformats.org/wordprocessingml/2006/main">
        <w:t xml:space="preserve">Paulus Thessalonicenses hortatur ut fidem habeant et Iesum, qui eos ab ira ventura liberavit.</w:t>
      </w:r>
    </w:p>
    <w:p w14:paraId="557C86B1" w14:textId="77777777" w:rsidR="000F7377" w:rsidRDefault="000F7377"/>
    <w:p w14:paraId="25480B5F" w14:textId="77777777" w:rsidR="000F7377" w:rsidRDefault="000F7377">
      <w:r xmlns:w="http://schemas.openxmlformats.org/wordprocessingml/2006/main">
        <w:t xml:space="preserve">1. Jesus, salvator noster</w:t>
      </w:r>
    </w:p>
    <w:p w14:paraId="57E8F189" w14:textId="77777777" w:rsidR="000F7377" w:rsidRDefault="000F7377"/>
    <w:p w14:paraId="1E86ED30" w14:textId="77777777" w:rsidR="000F7377" w:rsidRDefault="000F7377">
      <w:r xmlns:w="http://schemas.openxmlformats.org/wordprocessingml/2006/main">
        <w:t xml:space="preserve">2. Habete fidem et expecta Dominum</w:t>
      </w:r>
    </w:p>
    <w:p w14:paraId="39460ACD" w14:textId="77777777" w:rsidR="000F7377" w:rsidRDefault="000F7377"/>
    <w:p w14:paraId="4F19356F" w14:textId="77777777" w:rsidR="000F7377" w:rsidRDefault="000F7377">
      <w:r xmlns:w="http://schemas.openxmlformats.org/wordprocessingml/2006/main">
        <w:t xml:space="preserve">1. Romans 5:8-10 Commendat autem Deus suam caritatem in nobis: cum adhuc peccatores essemus, Christus pro nobis mortuus est.</w:t>
      </w:r>
    </w:p>
    <w:p w14:paraId="1523D0CC" w14:textId="77777777" w:rsidR="000F7377" w:rsidRDefault="000F7377"/>
    <w:p w14:paraId="1A0DE40D" w14:textId="77777777" w:rsidR="000F7377" w:rsidRDefault="000F7377">
      <w:r xmlns:w="http://schemas.openxmlformats.org/wordprocessingml/2006/main">
        <w:t xml:space="preserve">2. Psalmus 27:14. Confortare, et confortetur cor tuum, et sustine Dominum.</w:t>
      </w:r>
    </w:p>
    <w:p w14:paraId="21F27435" w14:textId="77777777" w:rsidR="000F7377" w:rsidRDefault="000F7377"/>
    <w:p w14:paraId="4CC79DFB" w14:textId="77777777" w:rsidR="000F7377" w:rsidRDefault="000F7377">
      <w:r xmlns:w="http://schemas.openxmlformats.org/wordprocessingml/2006/main">
        <w:t xml:space="preserve">1 ad Thessalonicenses 2 est secundum caput epistolae Pauli ad Thessalonicam credentibus scriptam. In hoc capite Paulus inter eos suum ministerium reflectit, suamque inculcat integritatem, amorem erga eos ac desiderium suum videndi spiritalem incrementum.</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us: Paulus incipit admonere Thessalonicenses quomodo se suo tempore cum illis gesserit (1 Thess 2,1-6). Inculcat se et socios audacter contra et dolorem locutum esse. Eorum praedicatio non dolo vel inmunditia agitabatur, sed sincero studio placendi Deo, qui eas evangelio commendabat. Non humanam approbationem quaerebant, sed Deo qui eorum corda examinat placere intendebant.</w:t>
      </w:r>
    </w:p>
    <w:p w14:paraId="0802868F" w14:textId="77777777" w:rsidR="000F7377" w:rsidRDefault="000F7377"/>
    <w:p w14:paraId="63F0D50B" w14:textId="77777777" w:rsidR="000F7377" w:rsidRDefault="000F7377">
      <w:r xmlns:w="http://schemas.openxmlformats.org/wordprocessingml/2006/main">
        <w:t xml:space="preserve">2. Paragraphus: Paulus meminit quomodo fideles Thessalonicenses cum mansuetudine et affectu tractaverint (1 Thess. 2:7-12). Se matri nutrici curans filios suos comparat. Non solum cupiebant Evangelium communicare, sed etiam vitam cum eis communicare volentes. Die ac nocte ita laborabant ut nulli oneri essent ad Dei nuntium nuntiandum. Hos hortabantur, hortabantur, hortabantur, ut pater cum filiis suis, identidem ut vitas dignas Dei vocatione viveret.</w:t>
      </w:r>
    </w:p>
    <w:p w14:paraId="2929F092" w14:textId="77777777" w:rsidR="000F7377" w:rsidRDefault="000F7377"/>
    <w:p w14:paraId="48FEE841" w14:textId="77777777" w:rsidR="000F7377" w:rsidRDefault="000F7377">
      <w:r xmlns:w="http://schemas.openxmlformats.org/wordprocessingml/2006/main">
        <w:t xml:space="preserve">3. Paragraphus: Caput concluditur cum Paulo grato animo exprimens ob quam Thessalonicenses credentes Dei verbum acceperint (1 Thessalonicenses 2, 13-16). Eos commendat ut eam accipiant tamquam veritatem, non verba mere humana - eiusque in se vim transformantem agnoscunt. Quamvis persecutionem a suis respiciant, sicut ceterae Ecclesiae experti sunt, fides eorum valida permansit. Persecutores impedimenta facta sunt evangelium disseminandi, sed divino iudicio obversabantur ob Christi repudiationem.</w:t>
      </w:r>
    </w:p>
    <w:p w14:paraId="7620EFEF" w14:textId="77777777" w:rsidR="000F7377" w:rsidRDefault="000F7377"/>
    <w:p w14:paraId="68A19A5C" w14:textId="77777777" w:rsidR="000F7377" w:rsidRDefault="000F7377">
      <w:r xmlns:w="http://schemas.openxmlformats.org/wordprocessingml/2006/main">
        <w:t xml:space="preserve">In summa,</w:t>
      </w:r>
    </w:p>
    <w:p w14:paraId="1AABA30D" w14:textId="77777777" w:rsidR="000F7377" w:rsidRDefault="000F7377">
      <w:r xmlns:w="http://schemas.openxmlformats.org/wordprocessingml/2006/main">
        <w:t xml:space="preserve">Caput duo 1 Thessalonicenses Pauli integritatem in ministerio elucidant, eius amorem erga Thessalonicenses credentes et Evangelii nuntium receptio.</w:t>
      </w:r>
    </w:p>
    <w:p w14:paraId="459AE537" w14:textId="77777777" w:rsidR="000F7377" w:rsidRDefault="000F7377">
      <w:r xmlns:w="http://schemas.openxmlformats.org/wordprocessingml/2006/main">
        <w:t xml:space="preserve">Paulus inculcat se et socios sinceriter praedicari ac desiderare magis Deo placere quam humanam approbationem expetere. Thessalonicenses placide et amanter tractabant, non solum Evangelium, sed etiam vitam communicantes. Paulus nutrici et patri curanti se comparat, qui eos hortatur ut digne vivant.</w:t>
      </w:r>
    </w:p>
    <w:p w14:paraId="6258515C" w14:textId="77777777" w:rsidR="000F7377" w:rsidRDefault="000F7377"/>
    <w:p w14:paraId="71362337" w14:textId="77777777" w:rsidR="000F7377" w:rsidRDefault="000F7377">
      <w:r xmlns:w="http://schemas.openxmlformats.org/wordprocessingml/2006/main">
        <w:t xml:space="preserve">Gratitudinem exprimit ob quam verbo Dei veritatem acceperunt et suam patientiam in persecutione agnoscunt. In hoc capitulo concluditur notando quod eos qui contradixerunt contra divinum iudicium pro Christo reprobando. Hoc caput pastoralem Pauli effert curam, eius studium Evangelium disseminandi, fidem Thessalonicenses in adversis.</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s 2:1 Ipsi enim, fratres, cognoscite introitum nostrum ad vos, quia non est inanis.</w:t>
      </w:r>
    </w:p>
    <w:p w14:paraId="3B1DCCA5" w14:textId="77777777" w:rsidR="000F7377" w:rsidRDefault="000F7377"/>
    <w:p w14:paraId="0140A692" w14:textId="77777777" w:rsidR="000F7377" w:rsidRDefault="000F7377">
      <w:r xmlns:w="http://schemas.openxmlformats.org/wordprocessingml/2006/main">
        <w:t xml:space="preserve">Paulus et socii ejus non in vacuum venerant Thessalonicam, sed in proposito evangelizandi.</w:t>
      </w:r>
    </w:p>
    <w:p w14:paraId="2842CD3D" w14:textId="77777777" w:rsidR="000F7377" w:rsidRDefault="000F7377"/>
    <w:p w14:paraId="25C8585B" w14:textId="77777777" w:rsidR="000F7377" w:rsidRDefault="000F7377">
      <w:r xmlns:w="http://schemas.openxmlformats.org/wordprocessingml/2006/main">
        <w:t xml:space="preserve">1. Virtus praedicationis evangelicae</w:t>
      </w:r>
    </w:p>
    <w:p w14:paraId="11F26D12" w14:textId="77777777" w:rsidR="000F7377" w:rsidRDefault="000F7377"/>
    <w:p w14:paraId="1C4F0ABE" w14:textId="77777777" w:rsidR="000F7377" w:rsidRDefault="000F7377">
      <w:r xmlns:w="http://schemas.openxmlformats.org/wordprocessingml/2006/main">
        <w:t xml:space="preserve">2. Dei consilium pro vita nostra</w:t>
      </w:r>
    </w:p>
    <w:p w14:paraId="1F5BE9E3" w14:textId="77777777" w:rsidR="000F7377" w:rsidRDefault="000F7377"/>
    <w:p w14:paraId="242876E8" w14:textId="77777777" w:rsidR="000F7377" w:rsidRDefault="000F7377">
      <w:r xmlns:w="http://schemas.openxmlformats.org/wordprocessingml/2006/main">
        <w:t xml:space="preserve">Romans 10:14-17 Quomodo audient sine prædicante?</w:t>
      </w:r>
    </w:p>
    <w:p w14:paraId="3F665E69" w14:textId="77777777" w:rsidR="000F7377" w:rsidRDefault="000F7377"/>
    <w:p w14:paraId="5540C636" w14:textId="77777777" w:rsidR="000F7377" w:rsidRDefault="000F7377">
      <w:r xmlns:w="http://schemas.openxmlformats.org/wordprocessingml/2006/main">
        <w:t xml:space="preserve">2. Acts 4:31 et orantes, commotus est locus ubi erant convenerant; et repleti sunt omnes Spiritu Sancto et loquebantur verbum Dei cum fiducia</w:t>
      </w:r>
    </w:p>
    <w:p w14:paraId="3100E288" w14:textId="77777777" w:rsidR="000F7377" w:rsidRDefault="000F7377"/>
    <w:p w14:paraId="09FF37E1" w14:textId="77777777" w:rsidR="000F7377" w:rsidRDefault="000F7377">
      <w:r xmlns:w="http://schemas.openxmlformats.org/wordprocessingml/2006/main">
        <w:t xml:space="preserve">1 Thessalonians 2:2 Sed et posteaquam passi sumus cum ignominia, sicut scitis, in Philippis, fuimus confidentes in Deo nostro loqui ad vos Evangelium Dei cum multa contentione.</w:t>
      </w:r>
    </w:p>
    <w:p w14:paraId="1F0F5642" w14:textId="77777777" w:rsidR="000F7377" w:rsidRDefault="000F7377"/>
    <w:p w14:paraId="2A6CD933" w14:textId="77777777" w:rsidR="000F7377" w:rsidRDefault="000F7377">
      <w:r xmlns:w="http://schemas.openxmlformats.org/wordprocessingml/2006/main">
        <w:t xml:space="preserve">Paulus et socii eius persecutionem passi sunt in Philippis sed adhuc audebant evangelium Dei praedicare.</w:t>
      </w:r>
    </w:p>
    <w:p w14:paraId="2CD54E59" w14:textId="77777777" w:rsidR="000F7377" w:rsidRDefault="000F7377"/>
    <w:p w14:paraId="0E2B777D" w14:textId="77777777" w:rsidR="000F7377" w:rsidRDefault="000F7377">
      <w:r xmlns:w="http://schemas.openxmlformats.org/wordprocessingml/2006/main">
        <w:t xml:space="preserve">1. Adversis adversitatibus, In Dei virtute fortes resiste.</w:t>
      </w:r>
    </w:p>
    <w:p w14:paraId="3493B101" w14:textId="77777777" w:rsidR="000F7377" w:rsidRDefault="000F7377"/>
    <w:p w14:paraId="20FA4EDA" w14:textId="77777777" w:rsidR="000F7377" w:rsidRDefault="000F7377">
      <w:r xmlns:w="http://schemas.openxmlformats.org/wordprocessingml/2006/main">
        <w:t xml:space="preserve">2. Obedientia voluntati Dei adiuvare nos potest ut in arduis fortes maneamus.</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1:10 Noli timere, quia ego tecum sum; nolite timere, ego enim sum Dominus Deus vester. confortabo te, adiuvabo te, levabo te dextera mea.</w:t>
      </w:r>
    </w:p>
    <w:p w14:paraId="61CC4213" w14:textId="77777777" w:rsidR="000F7377" w:rsidRDefault="000F7377"/>
    <w:p w14:paraId="740FC444" w14:textId="77777777" w:rsidR="000F7377" w:rsidRDefault="000F7377">
      <w:r xmlns:w="http://schemas.openxmlformats.org/wordprocessingml/2006/main">
        <w:t xml:space="preserve">2. Proverbs 3:5-6 Spera in Domino ex toto corde tuo, et ne innitaris prudentiae tuae. In omnibus viis tuis cogita illum, et ipse diriget gressus tuos.</w:t>
      </w:r>
    </w:p>
    <w:p w14:paraId="1BE95E17" w14:textId="77777777" w:rsidR="000F7377" w:rsidRDefault="000F7377"/>
    <w:p w14:paraId="62CB55B8" w14:textId="77777777" w:rsidR="000F7377" w:rsidRDefault="000F7377">
      <w:r xmlns:w="http://schemas.openxmlformats.org/wordprocessingml/2006/main">
        <w:t xml:space="preserve">1 Thessalonians 2:3 Exhortatio enim nostra non de dolo, neque de immunditia, neque in dolo:</w:t>
      </w:r>
    </w:p>
    <w:p w14:paraId="2DA46AFB" w14:textId="77777777" w:rsidR="000F7377" w:rsidRDefault="000F7377"/>
    <w:p w14:paraId="17A8F1AF" w14:textId="77777777" w:rsidR="000F7377" w:rsidRDefault="000F7377">
      <w:r xmlns:w="http://schemas.openxmlformats.org/wordprocessingml/2006/main">
        <w:t xml:space="preserve">Locus exhortatio sine dolo, immunditia, dolis.</w:t>
      </w:r>
    </w:p>
    <w:p w14:paraId="474C7986" w14:textId="77777777" w:rsidR="000F7377" w:rsidRDefault="000F7377"/>
    <w:p w14:paraId="5BDEF74C" w14:textId="77777777" w:rsidR="000F7377" w:rsidRDefault="000F7377">
      <w:r xmlns:w="http://schemas.openxmlformats.org/wordprocessingml/2006/main">
        <w:t xml:space="preserve">1. Virtus Authenticae Adhortationis</w:t>
      </w:r>
    </w:p>
    <w:p w14:paraId="13C214D9" w14:textId="77777777" w:rsidR="000F7377" w:rsidRDefault="000F7377"/>
    <w:p w14:paraId="17A69470" w14:textId="77777777" w:rsidR="000F7377" w:rsidRDefault="000F7377">
      <w:r xmlns:w="http://schemas.openxmlformats.org/wordprocessingml/2006/main">
        <w:t xml:space="preserve">2. Integritatem ostendens in Cohortatione Nostra</w:t>
      </w:r>
    </w:p>
    <w:p w14:paraId="6C994ABA" w14:textId="77777777" w:rsidR="000F7377" w:rsidRDefault="000F7377"/>
    <w:p w14:paraId="4FD4AAB2" w14:textId="77777777" w:rsidR="000F7377" w:rsidRDefault="000F7377">
      <w:r xmlns:w="http://schemas.openxmlformats.org/wordprocessingml/2006/main">
        <w:t xml:space="preserve">1. Colossians 3:12-14 Induite ergo sicut electi Dei, sancti et dilecti, misericordes, benignitas, humilitas, mansuetudo, et patientia.</w:t>
      </w:r>
    </w:p>
    <w:p w14:paraId="2CA54283" w14:textId="77777777" w:rsidR="000F7377" w:rsidRDefault="000F7377"/>
    <w:p w14:paraId="5AF558E1" w14:textId="77777777" w:rsidR="000F7377" w:rsidRDefault="000F7377">
      <w:r xmlns:w="http://schemas.openxmlformats.org/wordprocessingml/2006/main">
        <w:t xml:space="preserve">2. James 1:19-21 Scitote, fratres mei dilectissimi. Sit omnis homo velox ad audiendum, tardus autem ad loquendum, et tardus ad iram. ira enim viri iustitiam Dei non operatur.</w:t>
      </w:r>
    </w:p>
    <w:p w14:paraId="115F9FE9" w14:textId="77777777" w:rsidR="000F7377" w:rsidRDefault="000F7377"/>
    <w:p w14:paraId="1C865DE7" w14:textId="77777777" w:rsidR="000F7377" w:rsidRDefault="000F7377">
      <w:r xmlns:w="http://schemas.openxmlformats.org/wordprocessingml/2006/main">
        <w:t xml:space="preserve">1 Thessalonians 2:4 4 Sed sicut permittitur a Deo credere Evangelio, ita loquimur. non sicut hominibus placentes, sed Deo, qui probat corda nostra.</w:t>
      </w:r>
    </w:p>
    <w:p w14:paraId="69CD197E" w14:textId="77777777" w:rsidR="000F7377" w:rsidRDefault="000F7377"/>
    <w:p w14:paraId="7C57E7E9" w14:textId="77777777" w:rsidR="000F7377" w:rsidRDefault="000F7377">
      <w:r xmlns:w="http://schemas.openxmlformats.org/wordprocessingml/2006/main">
        <w:t xml:space="preserve">Paulus exponit se et alios apostolos evangelio esse commissos, et loqui secundum voluntatem Dei, non placere hominibus.</w:t>
      </w:r>
    </w:p>
    <w:p w14:paraId="5368E07C" w14:textId="77777777" w:rsidR="000F7377" w:rsidRDefault="000F7377"/>
    <w:p w14:paraId="7978E536" w14:textId="77777777" w:rsidR="000F7377" w:rsidRDefault="000F7377">
      <w:r xmlns:w="http://schemas.openxmlformats.org/wordprocessingml/2006/main">
        <w:t xml:space="preserve">1. Confidens in vocatione Dei: Quomodo sequatur Evangelium cum virtute et auctoritate?</w:t>
      </w:r>
    </w:p>
    <w:p w14:paraId="2DFE4599" w14:textId="77777777" w:rsidR="000F7377" w:rsidRDefault="000F7377"/>
    <w:p w14:paraId="0EC0D786" w14:textId="77777777" w:rsidR="000F7377" w:rsidRDefault="000F7377">
      <w:r xmlns:w="http://schemas.openxmlformats.org/wordprocessingml/2006/main">
        <w:t xml:space="preserve">2. Post Dei voluntatem: Quare homines Deo placere non debet summa prioritate</w:t>
      </w:r>
    </w:p>
    <w:p w14:paraId="1718FA76" w14:textId="77777777" w:rsidR="000F7377" w:rsidRDefault="000F7377"/>
    <w:p w14:paraId="344D3EFC" w14:textId="77777777" w:rsidR="000F7377" w:rsidRDefault="000F7377">
      <w:r xmlns:w="http://schemas.openxmlformats.org/wordprocessingml/2006/main">
        <w:t xml:space="preserve">1. Isaias 55:8-9 Non enim cogitationes meæ cogitationes vestræ, neque viæ vestræ viæ meæ, dicit Dominus, quoniam sicut superiores sunt cæli a terra, sic altiores viæ vestræ et viæ meæ. cogitationibus vestris quam cogitationibus vestris. "</w:t>
      </w:r>
    </w:p>
    <w:p w14:paraId="12761348" w14:textId="77777777" w:rsidR="000F7377" w:rsidRDefault="000F7377"/>
    <w:p w14:paraId="56CE5A71" w14:textId="77777777" w:rsidR="000F7377" w:rsidRDefault="000F7377">
      <w:r xmlns:w="http://schemas.openxmlformats.org/wordprocessingml/2006/main">
        <w:t xml:space="preserve">2. Ieremias 29:11 - "Scio consilia quae habeo ad te", ait Dominus, "ut bene disponam tibi et non noceam te, et consilia det tibi spem et futurum."</w:t>
      </w:r>
    </w:p>
    <w:p w14:paraId="45707E1D" w14:textId="77777777" w:rsidR="000F7377" w:rsidRDefault="000F7377"/>
    <w:p w14:paraId="07A2E8F1" w14:textId="77777777" w:rsidR="000F7377" w:rsidRDefault="000F7377">
      <w:r xmlns:w="http://schemas.openxmlformats.org/wordprocessingml/2006/main">
        <w:t xml:space="preserve">1 Thessalonians 2:5 5 Neque enim aliquando blandiebantur, sicut scitis, neque velamen avaritiae; Testis est Deus;</w:t>
      </w:r>
    </w:p>
    <w:p w14:paraId="0FCF2731" w14:textId="77777777" w:rsidR="000F7377" w:rsidRDefault="000F7377"/>
    <w:p w14:paraId="191F3AC6" w14:textId="77777777" w:rsidR="000F7377" w:rsidRDefault="000F7377">
      <w:r xmlns:w="http://schemas.openxmlformats.org/wordprocessingml/2006/main">
        <w:t xml:space="preserve">Paulus apostolus Thessalonicenses asseverat se suisque sociis numquam adulatione uti, aut praedicatione evangelii uti tentasse.</w:t>
      </w:r>
    </w:p>
    <w:p w14:paraId="5E1E8BB4" w14:textId="77777777" w:rsidR="000F7377" w:rsidRDefault="000F7377"/>
    <w:p w14:paraId="54E2670F" w14:textId="77777777" w:rsidR="000F7377" w:rsidRDefault="000F7377">
      <w:r xmlns:w="http://schemas.openxmlformats.org/wordprocessingml/2006/main">
        <w:t xml:space="preserve">1. Virtus Honestatis in Edictum evangelii</w:t>
      </w:r>
    </w:p>
    <w:p w14:paraId="0C988F28" w14:textId="77777777" w:rsidR="000F7377" w:rsidRDefault="000F7377"/>
    <w:p w14:paraId="53B8A9CD" w14:textId="77777777" w:rsidR="000F7377" w:rsidRDefault="000F7377">
      <w:r xmlns:w="http://schemas.openxmlformats.org/wordprocessingml/2006/main">
        <w:t xml:space="preserve">2. Momentum integritatis quando Deo servientes</w:t>
      </w:r>
    </w:p>
    <w:p w14:paraId="6E57071E" w14:textId="77777777" w:rsidR="000F7377" w:rsidRDefault="000F7377"/>
    <w:p w14:paraId="1BB90E73" w14:textId="77777777" w:rsidR="000F7377" w:rsidRDefault="000F7377">
      <w:r xmlns:w="http://schemas.openxmlformats.org/wordprocessingml/2006/main">
        <w:t xml:space="preserve">1. Maiorem hac dilectionem nemo habet ut animam suam quis ponat pro amicis suis.</w:t>
      </w:r>
    </w:p>
    <w:p w14:paraId="256C11B1" w14:textId="77777777" w:rsidR="000F7377" w:rsidRDefault="000F7377"/>
    <w:p w14:paraId="3DEF8AD1" w14:textId="77777777" w:rsidR="000F7377" w:rsidRDefault="000F7377">
      <w:r xmlns:w="http://schemas.openxmlformats.org/wordprocessingml/2006/main">
        <w:t xml:space="preserve">2. Proverbia 11:3 Simplicitas rectorum diriget eos, et supplantatio scelestorum perdet illos.</w:t>
      </w:r>
    </w:p>
    <w:p w14:paraId="29AD53C3" w14:textId="77777777" w:rsidR="000F7377" w:rsidRDefault="000F7377"/>
    <w:p w14:paraId="79731F87" w14:textId="77777777" w:rsidR="000F7377" w:rsidRDefault="000F7377">
      <w:r xmlns:w="http://schemas.openxmlformats.org/wordprocessingml/2006/main">
        <w:t xml:space="preserve">1 Thessalonians 2:6 neque ab hominibus quaerentes gloriam, neque a vobis, neque ab aliis, cum oneri essemus sicut apostoli Christ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apostolus et socii eius gloriam a Thessalonicenses vel ab aliis non quaesiverunt, licet onerosi sint.</w:t>
      </w:r>
    </w:p>
    <w:p w14:paraId="6DE0D51A" w14:textId="77777777" w:rsidR="000F7377" w:rsidRDefault="000F7377"/>
    <w:p w14:paraId="655C35DD" w14:textId="77777777" w:rsidR="000F7377" w:rsidRDefault="000F7377">
      <w:r xmlns:w="http://schemas.openxmlformats.org/wordprocessingml/2006/main">
        <w:t xml:space="preserve">1. Virtus humilitatis: Quam esse gravem in mundo oneroso?</w:t>
      </w:r>
    </w:p>
    <w:p w14:paraId="1D8B3D06" w14:textId="77777777" w:rsidR="000F7377" w:rsidRDefault="000F7377"/>
    <w:p w14:paraId="01B0CB93" w14:textId="77777777" w:rsidR="000F7377" w:rsidRDefault="000F7377">
      <w:r xmlns:w="http://schemas.openxmlformats.org/wordprocessingml/2006/main">
        <w:t xml:space="preserve">2. Videntes alios magis quam nos ipsos: Exemplum Apostolorum</w:t>
      </w:r>
    </w:p>
    <w:p w14:paraId="767E894F" w14:textId="77777777" w:rsidR="000F7377" w:rsidRDefault="000F7377"/>
    <w:p w14:paraId="6F66A3C5" w14:textId="77777777" w:rsidR="000F7377" w:rsidRDefault="000F7377">
      <w:r xmlns:w="http://schemas.openxmlformats.org/wordprocessingml/2006/main">
        <w:t xml:space="preserve">1. Philippians 2:3-4: nihil per contentionem neque per inanem superbiam. sed humilius alios supra teipsum aestima, non quod tuum est, sed quodlibet aliorum.</w:t>
      </w:r>
    </w:p>
    <w:p w14:paraId="4FA5A816" w14:textId="77777777" w:rsidR="000F7377" w:rsidRDefault="000F7377"/>
    <w:p w14:paraId="212E4702" w14:textId="77777777" w:rsidR="000F7377" w:rsidRDefault="000F7377">
      <w:r xmlns:w="http://schemas.openxmlformats.org/wordprocessingml/2006/main">
        <w:t xml:space="preserve">2. Matth. XX, sicut filius hominis non venit ministrari, sed ministrare, et dare animam suam redemptionem pro multis.</w:t>
      </w:r>
    </w:p>
    <w:p w14:paraId="0766EA9A" w14:textId="77777777" w:rsidR="000F7377" w:rsidRDefault="000F7377"/>
    <w:p w14:paraId="1242C561" w14:textId="77777777" w:rsidR="000F7377" w:rsidRDefault="000F7377">
      <w:r xmlns:w="http://schemas.openxmlformats.org/wordprocessingml/2006/main">
        <w:t xml:space="preserve">1 Thessalonians 2:7 7 Nos autem fuimus inter vos mites, sicut si nutrix fovet filios suos:</w:t>
      </w:r>
    </w:p>
    <w:p w14:paraId="269ACCE4" w14:textId="77777777" w:rsidR="000F7377" w:rsidRDefault="000F7377"/>
    <w:p w14:paraId="1BB31894" w14:textId="77777777" w:rsidR="000F7377" w:rsidRDefault="000F7377">
      <w:r xmlns:w="http://schemas.openxmlformats.org/wordprocessingml/2006/main">
        <w:t xml:space="preserve">Paulus et socii Thessalonicenses quasi nutrix tractabant filios suos mansuetu- dine et cura tractat.</w:t>
      </w:r>
    </w:p>
    <w:p w14:paraId="40C29FC3" w14:textId="77777777" w:rsidR="000F7377" w:rsidRDefault="000F7377"/>
    <w:p w14:paraId="0577C5F3" w14:textId="77777777" w:rsidR="000F7377" w:rsidRDefault="000F7377">
      <w:r xmlns:w="http://schemas.openxmlformats.org/wordprocessingml/2006/main">
        <w:t xml:space="preserve">1. "Malentia: Vera mensura amoris"</w:t>
      </w:r>
    </w:p>
    <w:p w14:paraId="5EF1A10A" w14:textId="77777777" w:rsidR="000F7377" w:rsidRDefault="000F7377"/>
    <w:p w14:paraId="76BBEB73" w14:textId="77777777" w:rsidR="000F7377" w:rsidRDefault="000F7377">
      <w:r xmlns:w="http://schemas.openxmlformats.org/wordprocessingml/2006/main">
        <w:t xml:space="preserve">2. "Filii fovendi: Exemplar vitae"</w:t>
      </w:r>
    </w:p>
    <w:p w14:paraId="22448D6B" w14:textId="77777777" w:rsidR="000F7377" w:rsidRDefault="000F7377"/>
    <w:p w14:paraId="3AF2186A" w14:textId="77777777" w:rsidR="000F7377" w:rsidRDefault="000F7377">
      <w:r xmlns:w="http://schemas.openxmlformats.org/wordprocessingml/2006/main">
        <w:t xml:space="preserve">1. 1 Thessalonians 2:7</w:t>
      </w:r>
    </w:p>
    <w:p w14:paraId="749F6C7A" w14:textId="77777777" w:rsidR="000F7377" w:rsidRDefault="000F7377"/>
    <w:p w14:paraId="23117996" w14:textId="77777777" w:rsidR="000F7377" w:rsidRDefault="000F7377">
      <w:r xmlns:w="http://schemas.openxmlformats.org/wordprocessingml/2006/main">
        <w:t xml:space="preserve">2. Matthew 11:29-30 Tollite iugum meum super vos, et discite a me, quia mitis sum et humilis corde, et invenietis requiem animabus vestris.</w:t>
      </w:r>
    </w:p>
    <w:p w14:paraId="70722D4E" w14:textId="77777777" w:rsidR="000F7377" w:rsidRDefault="000F7377"/>
    <w:p w14:paraId="674103EB" w14:textId="77777777" w:rsidR="000F7377" w:rsidRDefault="000F7377">
      <w:r xmlns:w="http://schemas.openxmlformats.org/wordprocessingml/2006/main">
        <w:t xml:space="preserve">1 Thessalonians 2:8 8 Ita desiderantes vos, cupide volebamus tradere vobis non solum Evangelium Dei, sed etiam animas nostras: quoniam carissimi nobis estis.</w:t>
      </w:r>
    </w:p>
    <w:p w14:paraId="44402E81" w14:textId="77777777" w:rsidR="000F7377" w:rsidRDefault="000F7377"/>
    <w:p w14:paraId="6D44E66C" w14:textId="77777777" w:rsidR="000F7377" w:rsidRDefault="000F7377">
      <w:r xmlns:w="http://schemas.openxmlformats.org/wordprocessingml/2006/main">
        <w:t xml:space="preserve">Paulus Thessalonicenses adeo delectatus est, ut non solum Evangelium Dei, sed etiam seipsum illis dare vellet.</w:t>
      </w:r>
    </w:p>
    <w:p w14:paraId="0748BC17" w14:textId="77777777" w:rsidR="000F7377" w:rsidRDefault="000F7377"/>
    <w:p w14:paraId="0C6485C4" w14:textId="77777777" w:rsidR="000F7377" w:rsidRDefault="000F7377">
      <w:r xmlns:w="http://schemas.openxmlformats.org/wordprocessingml/2006/main">
        <w:t xml:space="preserve">1. Amoris Virtus - Quam Amor Pauli erga Thessalonicenses illis dedit Evangelium?</w:t>
      </w:r>
    </w:p>
    <w:p w14:paraId="076C67A7" w14:textId="77777777" w:rsidR="000F7377" w:rsidRDefault="000F7377"/>
    <w:p w14:paraId="64D13507" w14:textId="77777777" w:rsidR="000F7377" w:rsidRDefault="000F7377">
      <w:r xmlns:w="http://schemas.openxmlformats.org/wordprocessingml/2006/main">
        <w:t xml:space="preserve">2. Valor relationum - Quam Paulus ostendit Thessalonicenses Quam dilecti erant ei</w:t>
      </w:r>
    </w:p>
    <w:p w14:paraId="48EC32B2" w14:textId="77777777" w:rsidR="000F7377" w:rsidRDefault="000F7377"/>
    <w:p w14:paraId="2861B8BF" w14:textId="77777777" w:rsidR="000F7377" w:rsidRDefault="000F7377">
      <w:r xmlns:w="http://schemas.openxmlformats.org/wordprocessingml/2006/main">
        <w:t xml:space="preserve">1. John 3:16 Sic enim Deus dilexit mundum, ut Filium suum unigenitum daret, ut omnis qui credit in eum, non pereat, sed habeat vitam aeternam.</w:t>
      </w:r>
    </w:p>
    <w:p w14:paraId="47F9484F" w14:textId="77777777" w:rsidR="000F7377" w:rsidRDefault="000F7377"/>
    <w:p w14:paraId="4157DF22" w14:textId="77777777" w:rsidR="000F7377" w:rsidRDefault="000F7377">
      <w:r xmlns:w="http://schemas.openxmlformats.org/wordprocessingml/2006/main">
        <w:t xml:space="preserve">2. Romans 12:10 - Estote invicem in caritate. Honora invicem supra vosmetipsos.</w:t>
      </w:r>
    </w:p>
    <w:p w14:paraId="6317EC6C" w14:textId="77777777" w:rsidR="000F7377" w:rsidRDefault="000F7377"/>
    <w:p w14:paraId="27D5D99B" w14:textId="77777777" w:rsidR="000F7377" w:rsidRDefault="000F7377">
      <w:r xmlns:w="http://schemas.openxmlformats.org/wordprocessingml/2006/main">
        <w:t xml:space="preserve">1 Thessalonians 2:9 9 Memores enim estis, fratres, laboris nostri et fatigationis: nocte ac die operantes, ne quem vestrum gravaremus, praedicavimus vobis evangelium Dei.</w:t>
      </w:r>
    </w:p>
    <w:p w14:paraId="5209D823" w14:textId="77777777" w:rsidR="000F7377" w:rsidRDefault="000F7377"/>
    <w:p w14:paraId="5EB5A5D5" w14:textId="77777777" w:rsidR="000F7377" w:rsidRDefault="000F7377">
      <w:r xmlns:w="http://schemas.openxmlformats.org/wordprocessingml/2006/main">
        <w:t xml:space="preserve">Paulus et socii laborabant Thessalonicenses praedicare Evangelium Dei, quin eis oneri essent.</w:t>
      </w:r>
    </w:p>
    <w:p w14:paraId="79A7C487" w14:textId="77777777" w:rsidR="000F7377" w:rsidRDefault="000F7377"/>
    <w:p w14:paraId="342B5B51" w14:textId="77777777" w:rsidR="000F7377" w:rsidRDefault="000F7377">
      <w:r xmlns:w="http://schemas.openxmlformats.org/wordprocessingml/2006/main">
        <w:t xml:space="preserve">1. Gaudium serviendi Deo sine exspectatione in Redi</w:t>
      </w:r>
    </w:p>
    <w:p w14:paraId="7E5AF808" w14:textId="77777777" w:rsidR="000F7377" w:rsidRDefault="000F7377"/>
    <w:p w14:paraId="02EA414C" w14:textId="77777777" w:rsidR="000F7377" w:rsidRDefault="000F7377">
      <w:r xmlns:w="http://schemas.openxmlformats.org/wordprocessingml/2006/main">
        <w:t xml:space="preserve">2. Perseverando in serviendo Deo Quamvis difficultatibus</w:t>
      </w:r>
    </w:p>
    <w:p w14:paraId="6FD7B3C8" w14:textId="77777777" w:rsidR="000F7377" w:rsidRDefault="000F7377"/>
    <w:p w14:paraId="4119022F" w14:textId="77777777" w:rsidR="000F7377" w:rsidRDefault="000F7377">
      <w:r xmlns:w="http://schemas.openxmlformats.org/wordprocessingml/2006/main">
        <w:t xml:space="preserve">1. Matthew 10:7-8 - Euntes autem praedicate verbum istud: Appropinquavit regnum caelorum. </w:t>
      </w:r>
      <w:r xmlns:w="http://schemas.openxmlformats.org/wordprocessingml/2006/main">
        <w:lastRenderedPageBreak xmlns:w="http://schemas.openxmlformats.org/wordprocessingml/2006/main"/>
      </w:r>
      <w:r xmlns:w="http://schemas.openxmlformats.org/wordprocessingml/2006/main">
        <w:t xml:space="preserve">Infirmos curate, mortuos suscitate, leprosos mundate, daemones eicite. Gratis accepistis; gratis date.</w:t>
      </w:r>
    </w:p>
    <w:p w14:paraId="77759FA9" w14:textId="77777777" w:rsidR="000F7377" w:rsidRDefault="000F7377"/>
    <w:p w14:paraId="767B0762" w14:textId="77777777" w:rsidR="000F7377" w:rsidRDefault="000F7377">
      <w:r xmlns:w="http://schemas.openxmlformats.org/wordprocessingml/2006/main">
        <w:t xml:space="preserve">2. Heb. 6:10 Deus non est iniustus; non obliviscetur operum tuorum et amoris tui, quem demonstrasti ei, sicut adiuvisti populum suum et semper adiuvandum.</w:t>
      </w:r>
    </w:p>
    <w:p w14:paraId="68D73781" w14:textId="77777777" w:rsidR="000F7377" w:rsidRDefault="000F7377"/>
    <w:p w14:paraId="23794846" w14:textId="77777777" w:rsidR="000F7377" w:rsidRDefault="000F7377">
      <w:r xmlns:w="http://schemas.openxmlformats.org/wordprocessingml/2006/main">
        <w:t xml:space="preserve">1 Thessalonians 2:10 Vos testes estis, et Deus, quam sancte, et juste, et sine querela, inter vos fuimus qui credimus:</w:t>
      </w:r>
    </w:p>
    <w:p w14:paraId="7ED67B4B" w14:textId="77777777" w:rsidR="000F7377" w:rsidRDefault="000F7377"/>
    <w:p w14:paraId="0544F299" w14:textId="77777777" w:rsidR="000F7377" w:rsidRDefault="000F7377">
      <w:r xmlns:w="http://schemas.openxmlformats.org/wordprocessingml/2006/main">
        <w:t xml:space="preserve">Paulus apostolus Thessalonicenses fideles commemorat, quam sancti ac honesti inter se et socii sint.</w:t>
      </w:r>
    </w:p>
    <w:p w14:paraId="411B7EEB" w14:textId="77777777" w:rsidR="000F7377" w:rsidRDefault="000F7377"/>
    <w:p w14:paraId="56E0E512" w14:textId="77777777" w:rsidR="000F7377" w:rsidRDefault="000F7377">
      <w:r xmlns:w="http://schemas.openxmlformats.org/wordprocessingml/2006/main">
        <w:t xml:space="preserve">1. Recti vivi: Exemplum Pauli et Sociorum eius</w:t>
      </w:r>
    </w:p>
    <w:p w14:paraId="0CC0CC5E" w14:textId="77777777" w:rsidR="000F7377" w:rsidRDefault="000F7377"/>
    <w:p w14:paraId="5B6CEA0B" w14:textId="77777777" w:rsidR="000F7377" w:rsidRDefault="000F7377">
      <w:r xmlns:w="http://schemas.openxmlformats.org/wordprocessingml/2006/main">
        <w:t xml:space="preserve">2. Sanctitas in vita nostra: Exemplar Pauli eiusque Sociorum</w:t>
      </w:r>
    </w:p>
    <w:p w14:paraId="7C5B952A" w14:textId="77777777" w:rsidR="000F7377" w:rsidRDefault="000F7377"/>
    <w:p w14:paraId="60765F0C" w14:textId="77777777" w:rsidR="000F7377" w:rsidRDefault="000F7377">
      <w:r xmlns:w="http://schemas.openxmlformats.org/wordprocessingml/2006/main">
        <w:t xml:space="preserve">1. Matthew 5:48 Estote ergo vos perfecti sicut Pater vester caelestis perfectus est.</w:t>
      </w:r>
    </w:p>
    <w:p w14:paraId="382933B0" w14:textId="77777777" w:rsidR="000F7377" w:rsidRDefault="000F7377"/>
    <w:p w14:paraId="1FB0C919"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5C1F759C" w14:textId="77777777" w:rsidR="000F7377" w:rsidRDefault="000F7377"/>
    <w:p w14:paraId="3DEFBDFC" w14:textId="77777777" w:rsidR="000F7377" w:rsidRDefault="000F7377">
      <w:r xmlns:w="http://schemas.openxmlformats.org/wordprocessingml/2006/main">
        <w:t xml:space="preserve">1 Thessalonians 2:11 11 quomodo exhortamur et exhortamur et praecipimus unicuique vestrum sicut pater filios suos:</w:t>
      </w:r>
    </w:p>
    <w:p w14:paraId="31583DFF" w14:textId="77777777" w:rsidR="000F7377" w:rsidRDefault="000F7377"/>
    <w:p w14:paraId="214F2420" w14:textId="77777777" w:rsidR="000F7377" w:rsidRDefault="000F7377">
      <w:r xmlns:w="http://schemas.openxmlformats.org/wordprocessingml/2006/main">
        <w:t xml:space="preserve">Paulus Thessalonicenses hortatus est, consolatus, ut amantem patrem praecepit.</w:t>
      </w:r>
    </w:p>
    <w:p w14:paraId="742993D9" w14:textId="77777777" w:rsidR="000F7377" w:rsidRDefault="000F7377"/>
    <w:p w14:paraId="7A19DCD2" w14:textId="77777777" w:rsidR="000F7377" w:rsidRDefault="000F7377">
      <w:r xmlns:w="http://schemas.openxmlformats.org/wordprocessingml/2006/main">
        <w:t xml:space="preserve">1. Amor Patris: Ostendens Compassio et Exhortatio</w:t>
      </w:r>
    </w:p>
    <w:p w14:paraId="4D396132" w14:textId="77777777" w:rsidR="000F7377" w:rsidRDefault="000F7377"/>
    <w:p w14:paraId="2D528D36" w14:textId="77777777" w:rsidR="000F7377" w:rsidRDefault="000F7377">
      <w:r xmlns:w="http://schemas.openxmlformats.org/wordprocessingml/2006/main">
        <w:t xml:space="preserve">2. Virtus Cohortationis: Benedictio Aliorum cum Deo Amore</w:t>
      </w:r>
    </w:p>
    <w:p w14:paraId="5300267C" w14:textId="77777777" w:rsidR="000F7377" w:rsidRDefault="000F7377"/>
    <w:p w14:paraId="47D14308" w14:textId="77777777" w:rsidR="000F7377" w:rsidRDefault="000F7377">
      <w:r xmlns:w="http://schemas.openxmlformats.org/wordprocessingml/2006/main">
        <w:t xml:space="preserve">1. Ephes. VI, patres, nolite exacerbare filios vestros. sed educa eos in disciplina et doctrina Domini.</w:t>
      </w:r>
    </w:p>
    <w:p w14:paraId="42055788" w14:textId="77777777" w:rsidR="000F7377" w:rsidRDefault="000F7377"/>
    <w:p w14:paraId="61FBDD23" w14:textId="77777777" w:rsidR="000F7377" w:rsidRDefault="000F7377">
      <w:r xmlns:w="http://schemas.openxmlformats.org/wordprocessingml/2006/main">
        <w:t xml:space="preserve">2. Romans 15:5, "Deus, qui tribuit vobis patientiam et consolationem, eandem sentiendi erga invicem, quam habuit Christus Jesus".</w:t>
      </w:r>
    </w:p>
    <w:p w14:paraId="165F74AA" w14:textId="77777777" w:rsidR="000F7377" w:rsidRDefault="000F7377"/>
    <w:p w14:paraId="670B5547" w14:textId="77777777" w:rsidR="000F7377" w:rsidRDefault="000F7377">
      <w:r xmlns:w="http://schemas.openxmlformats.org/wordprocessingml/2006/main">
        <w:t xml:space="preserve">1 Thessalonians 2:12 12 ut digni ambuletis Deo, qui vocavit vos in regnum suum et gloriam.</w:t>
      </w:r>
    </w:p>
    <w:p w14:paraId="38D3757C" w14:textId="77777777" w:rsidR="000F7377" w:rsidRDefault="000F7377"/>
    <w:p w14:paraId="234EF715" w14:textId="77777777" w:rsidR="000F7377" w:rsidRDefault="000F7377">
      <w:r xmlns:w="http://schemas.openxmlformats.org/wordprocessingml/2006/main">
        <w:t xml:space="preserve">Thessalonicenses excitantur ad vitam dignam Deo, qui eos ad regnum suum et gloriam vocavit.</w:t>
      </w:r>
    </w:p>
    <w:p w14:paraId="27699CB9" w14:textId="77777777" w:rsidR="000F7377" w:rsidRDefault="000F7377"/>
    <w:p w14:paraId="19AE329C" w14:textId="77777777" w:rsidR="000F7377" w:rsidRDefault="000F7377">
      <w:r xmlns:w="http://schemas.openxmlformats.org/wordprocessingml/2006/main">
        <w:t xml:space="preserve">1. Vivens vita digna vocatione Dei</w:t>
      </w:r>
    </w:p>
    <w:p w14:paraId="4AD85680" w14:textId="77777777" w:rsidR="000F7377" w:rsidRDefault="000F7377"/>
    <w:p w14:paraId="687B3F72" w14:textId="77777777" w:rsidR="000F7377" w:rsidRDefault="000F7377">
      <w:r xmlns:w="http://schemas.openxmlformats.org/wordprocessingml/2006/main">
        <w:t xml:space="preserve">2. Fidelis regni Dei et gloria</w:t>
      </w:r>
    </w:p>
    <w:p w14:paraId="5B3DD52D" w14:textId="77777777" w:rsidR="000F7377" w:rsidRDefault="000F7377"/>
    <w:p w14:paraId="6E27F43D" w14:textId="77777777" w:rsidR="000F7377" w:rsidRDefault="000F7377">
      <w:r xmlns:w="http://schemas.openxmlformats.org/wordprocessingml/2006/main">
        <w:t xml:space="preserve">1. Matth. V, 16. Sic luceat lux vestra coram hominibus, ut videant opera vestra bona, et glorificent Patrem vestrum qui in coelis est.</w:t>
      </w:r>
    </w:p>
    <w:p w14:paraId="0DD1C0A6" w14:textId="77777777" w:rsidR="000F7377" w:rsidRDefault="000F7377"/>
    <w:p w14:paraId="42D856C7" w14:textId="77777777" w:rsidR="000F7377" w:rsidRDefault="000F7377">
      <w:r xmlns:w="http://schemas.openxmlformats.org/wordprocessingml/2006/main">
        <w:t xml:space="preserve">2. Eph. 4, 4. Obsecro vos ego vinctus Domini, ut digni ambuletis vocatione qua vocati estis.</w:t>
      </w:r>
    </w:p>
    <w:p w14:paraId="0085EC29" w14:textId="77777777" w:rsidR="000F7377" w:rsidRDefault="000F7377"/>
    <w:p w14:paraId="2CC18888" w14:textId="77777777" w:rsidR="000F7377" w:rsidRDefault="000F7377">
      <w:r xmlns:w="http://schemas.openxmlformats.org/wordprocessingml/2006/main">
        <w:t xml:space="preserve">1 Thessalonians 2:13 13 Propter quod et nos sine intermissione Deo gratias agimus, quia, cum accepistis verbum Dei, quod audistis de nobis, non sicut verbum hominum accepistis, sed sicut est in veritate, Deus, qui operatur et in vobis qui creditis.</w:t>
      </w:r>
    </w:p>
    <w:p w14:paraId="179FA69F" w14:textId="77777777" w:rsidR="000F7377" w:rsidRDefault="000F7377"/>
    <w:p w14:paraId="62C7DF3D" w14:textId="77777777" w:rsidR="000F7377" w:rsidRDefault="000F7377">
      <w:r xmlns:w="http://schemas.openxmlformats.org/wordprocessingml/2006/main">
        <w:t xml:space="preserve">Paulus eiusque socii Deo gratias agunt propter Thessalonicenses fidem de Verbo Dei, quod in vita sua efficax evasit.</w:t>
      </w:r>
    </w:p>
    <w:p w14:paraId="28CC1592" w14:textId="77777777" w:rsidR="000F7377" w:rsidRDefault="000F7377"/>
    <w:p w14:paraId="38643B23" w14:textId="77777777" w:rsidR="000F7377" w:rsidRDefault="000F7377">
      <w:r xmlns:w="http://schemas.openxmlformats.org/wordprocessingml/2006/main">
        <w:t xml:space="preserve">1. Virtus Credendi: Quomodo Credens in Verbo Dei Mutat Nostras Vitas</w:t>
      </w:r>
    </w:p>
    <w:p w14:paraId="783D70EC" w14:textId="77777777" w:rsidR="000F7377" w:rsidRDefault="000F7377"/>
    <w:p w14:paraId="68220B50" w14:textId="77777777" w:rsidR="000F7377" w:rsidRDefault="000F7377">
      <w:r xmlns:w="http://schemas.openxmlformats.org/wordprocessingml/2006/main">
        <w:t xml:space="preserve">2. Vivere Verbum: Mores practici ad Integrare Dei Verbum in vita nostra</w:t>
      </w:r>
    </w:p>
    <w:p w14:paraId="7D18E662" w14:textId="77777777" w:rsidR="000F7377" w:rsidRDefault="000F7377"/>
    <w:p w14:paraId="3F4B3423" w14:textId="77777777" w:rsidR="000F7377" w:rsidRDefault="000F7377">
      <w:r xmlns:w="http://schemas.openxmlformats.org/wordprocessingml/2006/main">
        <w:t xml:space="preserve">1. Hebrews 4:12 Vivus est enim sermo Dei, et efficax et penetrabilior omni gladio ancipiti: et pertingens usque ad divisionem animæ ac spiritus: compagum quoque ac medullarum, et discretor cogitationum. et intentiones cordis.</w:t>
      </w:r>
    </w:p>
    <w:p w14:paraId="431C0A57" w14:textId="77777777" w:rsidR="000F7377" w:rsidRDefault="000F7377"/>
    <w:p w14:paraId="25C58D77" w14:textId="77777777" w:rsidR="000F7377" w:rsidRDefault="000F7377">
      <w:r xmlns:w="http://schemas.openxmlformats.org/wordprocessingml/2006/main">
        <w:t xml:space="preserve">2 Romans 10:17 17 Ergo fides ex auditu, et auditus per verbum Dei.</w:t>
      </w:r>
    </w:p>
    <w:p w14:paraId="26D0CA40" w14:textId="77777777" w:rsidR="000F7377" w:rsidRDefault="000F7377"/>
    <w:p w14:paraId="32EBBFAF" w14:textId="77777777" w:rsidR="000F7377" w:rsidRDefault="000F7377">
      <w:r xmlns:w="http://schemas.openxmlformats.org/wordprocessingml/2006/main">
        <w:t xml:space="preserve">1 Thessalonians 2:14 Vos enim, fratres, imitatores ecclesiarum Dei, quæ in Judæa sunt in Christo Jesu, passi estis, sicut et vos, sicut et ipsi a Judæis, passi estis.</w:t>
      </w:r>
    </w:p>
    <w:p w14:paraId="19256C87" w14:textId="77777777" w:rsidR="000F7377" w:rsidRDefault="000F7377"/>
    <w:p w14:paraId="4BC12340" w14:textId="77777777" w:rsidR="000F7377" w:rsidRDefault="000F7377">
      <w:r xmlns:w="http://schemas.openxmlformats.org/wordprocessingml/2006/main">
        <w:t xml:space="preserve">Thessalonicensis ecclesia exemplum aliarum ecclesiarum in Iudaea secuta fuerat, et a suis sicut Iudaeis persecutionem passa fuerat.</w:t>
      </w:r>
    </w:p>
    <w:p w14:paraId="4B722E88" w14:textId="77777777" w:rsidR="000F7377" w:rsidRDefault="000F7377"/>
    <w:p w14:paraId="767000E7" w14:textId="77777777" w:rsidR="000F7377" w:rsidRDefault="000F7377">
      <w:r xmlns:w="http://schemas.openxmlformats.org/wordprocessingml/2006/main">
        <w:t xml:space="preserve">1. Virtus fidelium Persecutionis: Doctrinam Fideliter Per dura tempora</w:t>
      </w:r>
    </w:p>
    <w:p w14:paraId="41DF9488" w14:textId="77777777" w:rsidR="000F7377" w:rsidRDefault="000F7377"/>
    <w:p w14:paraId="3951ED90" w14:textId="77777777" w:rsidR="000F7377" w:rsidRDefault="000F7377">
      <w:r xmlns:w="http://schemas.openxmlformats.org/wordprocessingml/2006/main">
        <w:t xml:space="preserve">2. Fortitudo unitatis, stans simul in facie adversitatis</w:t>
      </w:r>
    </w:p>
    <w:p w14:paraId="17138415" w14:textId="77777777" w:rsidR="000F7377" w:rsidRDefault="000F7377"/>
    <w:p w14:paraId="62BEDA24" w14:textId="77777777" w:rsidR="000F7377" w:rsidRDefault="000F7377">
      <w:r xmlns:w="http://schemas.openxmlformats.org/wordprocessingml/2006/main">
        <w:t xml:space="preserve">Romans 5:3-4 Non solum autem, sed et gloriamur in passionibus: scientes quod patientiam operatur. perseverantia, indoles; et mores, spes.</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4 gaudium existimate fratres mei, cum in tentationes varias incideritis: scientes quod probatio fidei vestræ patientiam operatur. Perseverantia perficiat opus suum, ut sitis perfecti et perfecti, non desit aliquid.</w:t>
      </w:r>
    </w:p>
    <w:p w14:paraId="6343D868" w14:textId="77777777" w:rsidR="000F7377" w:rsidRDefault="000F7377"/>
    <w:p w14:paraId="3CD200F2" w14:textId="77777777" w:rsidR="000F7377" w:rsidRDefault="000F7377">
      <w:r xmlns:w="http://schemas.openxmlformats.org/wordprocessingml/2006/main">
        <w:t xml:space="preserve">1 Thessalonians 2:15 15 qui et Dominum occiderunt Jesum, et prophetas suos, et nos persecuti sunt; et non placent Deo, et contra omnes sunt homines;</w:t>
      </w:r>
    </w:p>
    <w:p w14:paraId="5F7B24B8" w14:textId="77777777" w:rsidR="000F7377" w:rsidRDefault="000F7377"/>
    <w:p w14:paraId="123C9AC3" w14:textId="77777777" w:rsidR="000F7377" w:rsidRDefault="000F7377">
      <w:r xmlns:w="http://schemas.openxmlformats.org/wordprocessingml/2006/main">
        <w:t xml:space="preserve">Dominum Iesum et suos prophetas occiderunt Thessalonicenses et secuti sunt eum. Deo non placent, et contra omnes homines sunt.</w:t>
      </w:r>
    </w:p>
    <w:p w14:paraId="3A09DE3E" w14:textId="77777777" w:rsidR="000F7377" w:rsidRDefault="000F7377"/>
    <w:p w14:paraId="279FBB3B" w14:textId="77777777" w:rsidR="000F7377" w:rsidRDefault="000F7377">
      <w:r xmlns:w="http://schemas.openxmlformats.org/wordprocessingml/2006/main">
        <w:t xml:space="preserve">1. Iniqua euentu infidelitatis</w:t>
      </w:r>
    </w:p>
    <w:p w14:paraId="35DE7D95" w14:textId="77777777" w:rsidR="000F7377" w:rsidRDefault="000F7377"/>
    <w:p w14:paraId="33848AFB" w14:textId="77777777" w:rsidR="000F7377" w:rsidRDefault="000F7377">
      <w:r xmlns:w="http://schemas.openxmlformats.org/wordprocessingml/2006/main">
        <w:t xml:space="preserve">2. Amor Dei indeficiens, Quamvis nostra infidelitas</w:t>
      </w:r>
    </w:p>
    <w:p w14:paraId="7ED48E74" w14:textId="77777777" w:rsidR="000F7377" w:rsidRDefault="000F7377"/>
    <w:p w14:paraId="3B69FF16" w14:textId="77777777" w:rsidR="000F7377" w:rsidRDefault="000F7377">
      <w:r xmlns:w="http://schemas.openxmlformats.org/wordprocessingml/2006/main">
        <w:t xml:space="preserve">1. Romans 5:8 Commendat autem caritatem suam Deus in nos, quoniam, cum adhuc peccatores essemus, Christus pro nobis mortuus est.</w:t>
      </w:r>
    </w:p>
    <w:p w14:paraId="6C6BCE13" w14:textId="77777777" w:rsidR="000F7377" w:rsidRDefault="000F7377"/>
    <w:p w14:paraId="7ECD9BFF" w14:textId="77777777" w:rsidR="000F7377" w:rsidRDefault="000F7377">
      <w:r xmlns:w="http://schemas.openxmlformats.org/wordprocessingml/2006/main">
        <w:t xml:space="preserve">2. Luke 6:27 Sed vobis dico, qui auditis: Diligite inimicos vestros, benefacite his qui oderunt vos.</w:t>
      </w:r>
    </w:p>
    <w:p w14:paraId="30E67176" w14:textId="77777777" w:rsidR="000F7377" w:rsidRDefault="000F7377"/>
    <w:p w14:paraId="139B7E08" w14:textId="77777777" w:rsidR="000F7377" w:rsidRDefault="000F7377">
      <w:r xmlns:w="http://schemas.openxmlformats.org/wordprocessingml/2006/main">
        <w:t xml:space="preserve">1 Thessalonians 2:16 16 prohibentes nos loqui gentibus ut salventur, ut impleant peccata sua semper: ira enim venit in eos usque in finem.</w:t>
      </w:r>
    </w:p>
    <w:p w14:paraId="4F3EBB4B" w14:textId="77777777" w:rsidR="000F7377" w:rsidRDefault="000F7377"/>
    <w:p w14:paraId="34A4038A" w14:textId="77777777" w:rsidR="000F7377" w:rsidRDefault="000F7377">
      <w:r xmlns:w="http://schemas.openxmlformats.org/wordprocessingml/2006/main">
        <w:t xml:space="preserve">Ad secundum dicendum quod Thessalonicenses prohibiti sunt loqui ad gentes ut a peccatis eorum salvarentur, sicut ira Dei super eos.</w:t>
      </w:r>
    </w:p>
    <w:p w14:paraId="13289010" w14:textId="77777777" w:rsidR="000F7377" w:rsidRDefault="000F7377"/>
    <w:p w14:paraId="162B81DE" w14:textId="77777777" w:rsidR="000F7377" w:rsidRDefault="000F7377">
      <w:r xmlns:w="http://schemas.openxmlformats.org/wordprocessingml/2006/main">
        <w:t xml:space="preserve">1. Quomodo ministrare illis qui salutem indigent?</w:t>
      </w:r>
    </w:p>
    <w:p w14:paraId="1E21E323" w14:textId="77777777" w:rsidR="000F7377" w:rsidRDefault="000F7377"/>
    <w:p w14:paraId="1513861E" w14:textId="77777777" w:rsidR="000F7377" w:rsidRDefault="000F7377">
      <w:r xmlns:w="http://schemas.openxmlformats.org/wordprocessingml/2006/main">
        <w:t xml:space="preserve">2. Irae Dei et Misericordiae</w:t>
      </w:r>
    </w:p>
    <w:p w14:paraId="290CDC8E" w14:textId="77777777" w:rsidR="000F7377" w:rsidRDefault="000F7377"/>
    <w:p w14:paraId="6D75FB24" w14:textId="77777777" w:rsidR="000F7377" w:rsidRDefault="000F7377">
      <w:r xmlns:w="http://schemas.openxmlformats.org/wordprocessingml/2006/main">
        <w:t xml:space="preserve">1. Ezekiel 18:23 - Numquid voluntatis meae est ut impii moriantur? dicit Dominus Deus: et non ut convertatur a viis suis, et vivat?</w:t>
      </w:r>
    </w:p>
    <w:p w14:paraId="62307FD3" w14:textId="77777777" w:rsidR="000F7377" w:rsidRDefault="000F7377"/>
    <w:p w14:paraId="79A4A348" w14:textId="77777777" w:rsidR="000F7377" w:rsidRDefault="000F7377">
      <w:r xmlns:w="http://schemas.openxmlformats.org/wordprocessingml/2006/main">
        <w:t xml:space="preserve">2 Romans 5:8 Commendat autem caritatem suam Deus in nos, quoniam, cum adhuc peccatores essemus, Christus pro nobis mortuus est.</w:t>
      </w:r>
    </w:p>
    <w:p w14:paraId="3C18F4FF" w14:textId="77777777" w:rsidR="000F7377" w:rsidRDefault="000F7377"/>
    <w:p w14:paraId="247BAD96" w14:textId="77777777" w:rsidR="000F7377" w:rsidRDefault="000F7377">
      <w:r xmlns:w="http://schemas.openxmlformats.org/wordprocessingml/2006/main">
        <w:t xml:space="preserve">1 Thessalonians 2:17 17 Nos autem, fratres, desolati a vobis ad tempus horae, non corde, abundantius festinavimus faciem vestram videre cum multo desiderio.</w:t>
      </w:r>
    </w:p>
    <w:p w14:paraId="37BF09E4" w14:textId="77777777" w:rsidR="000F7377" w:rsidRDefault="000F7377"/>
    <w:p w14:paraId="36EB44B9" w14:textId="77777777" w:rsidR="000F7377" w:rsidRDefault="000F7377">
      <w:r xmlns:w="http://schemas.openxmlformats.org/wordprocessingml/2006/main">
        <w:t xml:space="preserve">Paulus et socii permoti cupiebant Thessalonicam ecclesiam videre, easque quam primum iterum visitare studebant.</w:t>
      </w:r>
    </w:p>
    <w:p w14:paraId="7AB83F53" w14:textId="77777777" w:rsidR="000F7377" w:rsidRDefault="000F7377"/>
    <w:p w14:paraId="0962565B" w14:textId="77777777" w:rsidR="000F7377" w:rsidRDefault="000F7377">
      <w:r xmlns:w="http://schemas.openxmlformats.org/wordprocessingml/2006/main">
        <w:t xml:space="preserve">1. Virtus desiderandi et desiderandi Fellowship</w:t>
      </w:r>
    </w:p>
    <w:p w14:paraId="1C9796A3" w14:textId="77777777" w:rsidR="000F7377" w:rsidRDefault="000F7377"/>
    <w:p w14:paraId="7E7A99D1" w14:textId="77777777" w:rsidR="000F7377" w:rsidRDefault="000F7377">
      <w:r xmlns:w="http://schemas.openxmlformats.org/wordprocessingml/2006/main">
        <w:t xml:space="preserve">2. Firmitas indeficiens Christianae Unitatis</w:t>
      </w:r>
    </w:p>
    <w:p w14:paraId="406BE661" w14:textId="77777777" w:rsidR="000F7377" w:rsidRDefault="000F7377"/>
    <w:p w14:paraId="0671F008" w14:textId="77777777" w:rsidR="000F7377" w:rsidRDefault="000F7377">
      <w:r xmlns:w="http://schemas.openxmlformats.org/wordprocessingml/2006/main">
        <w:t xml:space="preserve">1. Acts 20:38-39 - Vigilate itaque, quia nescitis diem neque horam.</w:t>
      </w:r>
    </w:p>
    <w:p w14:paraId="5C121FBF" w14:textId="77777777" w:rsidR="000F7377" w:rsidRDefault="000F7377"/>
    <w:p w14:paraId="3E58CF1C" w14:textId="77777777" w:rsidR="000F7377" w:rsidRDefault="000F7377">
      <w:r xmlns:w="http://schemas.openxmlformats.org/wordprocessingml/2006/main">
        <w:t xml:space="preserve">2. Hebraeorum 10:24-25 - "Cogitemus vias invicem ad opera dilectionis et boni operis promovendi. Nec nostrum congressum, ut quidam faciunt, neglegamus, sed alterutrum confirmemus".</w:t>
      </w:r>
    </w:p>
    <w:p w14:paraId="700E2E26" w14:textId="77777777" w:rsidR="000F7377" w:rsidRDefault="000F7377"/>
    <w:p w14:paraId="6B0D64DC" w14:textId="77777777" w:rsidR="000F7377" w:rsidRDefault="000F7377">
      <w:r xmlns:w="http://schemas.openxmlformats.org/wordprocessingml/2006/main">
        <w:t xml:space="preserve">1 Thessalonians 2:18 18 Itaque volebamus venire ad vos, et ego Paulus semel atque iterum. sed prohibuit nos Satanas.</w:t>
      </w:r>
    </w:p>
    <w:p w14:paraId="7BE32BE7" w14:textId="77777777" w:rsidR="000F7377" w:rsidRDefault="000F7377"/>
    <w:p w14:paraId="551830FB" w14:textId="77777777" w:rsidR="000F7377" w:rsidRDefault="000F7377">
      <w:r xmlns:w="http://schemas.openxmlformats.org/wordprocessingml/2006/main">
        <w:t xml:space="preserve">Paulus Thessalonicenses iterum ecclesiam visitare voluit, sed eius consilia a Satana impediebantur.</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elis victrices, Doctrinae Satanae Impedimenta superare</w:t>
      </w:r>
    </w:p>
    <w:p w14:paraId="1BEF4E40" w14:textId="77777777" w:rsidR="000F7377" w:rsidRDefault="000F7377"/>
    <w:p w14:paraId="4699B482" w14:textId="77777777" w:rsidR="000F7377" w:rsidRDefault="000F7377">
      <w:r xmlns:w="http://schemas.openxmlformats.org/wordprocessingml/2006/main">
        <w:t xml:space="preserve">2. In fide perseverans: firmi in facie oppositionis</w:t>
      </w:r>
    </w:p>
    <w:p w14:paraId="11AEAF1A" w14:textId="77777777" w:rsidR="000F7377" w:rsidRDefault="000F7377"/>
    <w:p w14:paraId="7580440C" w14:textId="77777777" w:rsidR="000F7377" w:rsidRDefault="000F7377">
      <w:r xmlns:w="http://schemas.openxmlformats.org/wordprocessingml/2006/main">
        <w:t xml:space="preserve">1. Ephesians 6:10-12 - De cetero, fratres, confortamini in Domino, et in potentia virtutis ejus. Induite armaturam Dei, ut possitis stare contra machinis diaboli. Non enim est nobis colluctatio adversus carnem et sanguinem, sed adversus principes, aduersus potestates, aduersus cosmicos potestates in his tenebris, aduersus spiritalia nequitiae in caelestibus.</w:t>
      </w:r>
    </w:p>
    <w:p w14:paraId="54BF64C3" w14:textId="77777777" w:rsidR="000F7377" w:rsidRDefault="000F7377"/>
    <w:p w14:paraId="4D8975F7" w14:textId="77777777" w:rsidR="000F7377" w:rsidRDefault="000F7377">
      <w:r xmlns:w="http://schemas.openxmlformats.org/wordprocessingml/2006/main">
        <w:t xml:space="preserve">2. James 4:7 Subditi ergo estote Deo. resistite diabolo, et fugiet a vobis.</w:t>
      </w:r>
    </w:p>
    <w:p w14:paraId="2D7F5880" w14:textId="77777777" w:rsidR="000F7377" w:rsidRDefault="000F7377"/>
    <w:p w14:paraId="09730331" w14:textId="77777777" w:rsidR="000F7377" w:rsidRDefault="000F7377">
      <w:r xmlns:w="http://schemas.openxmlformats.org/wordprocessingml/2006/main">
        <w:t xml:space="preserve">1 Thessalonians 2:19 Quæ est enim nostra spes aut gaudium, aut corona gloriæ? Nonne vos estis coram Domino nostro Jesu Christo in adventu ejus?</w:t>
      </w:r>
    </w:p>
    <w:p w14:paraId="1C4E165E" w14:textId="77777777" w:rsidR="000F7377" w:rsidRDefault="000F7377"/>
    <w:p w14:paraId="7ABCC406" w14:textId="77777777" w:rsidR="000F7377" w:rsidRDefault="000F7377">
      <w:r xmlns:w="http://schemas.openxmlformats.org/wordprocessingml/2006/main">
        <w:t xml:space="preserve">Paulus Thessalonicenses rogat quid sit eorum spes, gaudium, et corona laetitiae, quae futura sunt coram Domino Iesu in adventu eius.</w:t>
      </w:r>
    </w:p>
    <w:p w14:paraId="36B91D01" w14:textId="77777777" w:rsidR="000F7377" w:rsidRDefault="000F7377"/>
    <w:p w14:paraId="769A8EE5" w14:textId="77777777" w:rsidR="000F7377" w:rsidRDefault="000F7377">
      <w:r xmlns:w="http://schemas.openxmlformats.org/wordprocessingml/2006/main">
        <w:t xml:space="preserve">1. Spes nostra et gaudium in conspectu Domini</w:t>
      </w:r>
    </w:p>
    <w:p w14:paraId="2268D7BC" w14:textId="77777777" w:rsidR="000F7377" w:rsidRDefault="000F7377"/>
    <w:p w14:paraId="2B291A8B" w14:textId="77777777" w:rsidR="000F7377" w:rsidRDefault="000F7377">
      <w:r xmlns:w="http://schemas.openxmlformats.org/wordprocessingml/2006/main">
        <w:t xml:space="preserve">2. Corona nostra exsultationis in adventu Iesu</w:t>
      </w:r>
    </w:p>
    <w:p w14:paraId="62EC18C4" w14:textId="77777777" w:rsidR="000F7377" w:rsidRDefault="000F7377"/>
    <w:p w14:paraId="167F01FB" w14:textId="77777777" w:rsidR="000F7377" w:rsidRDefault="000F7377">
      <w:r xmlns:w="http://schemas.openxmlformats.org/wordprocessingml/2006/main">
        <w:t xml:space="preserve">1. Romans 8:24-25 Spe enim salvi facti sumus. Spes autem quae videtur, non est spes. nam quod videt quis sperat? Si autem quod non videmus, speramus: per patientiam exspectamus.</w:t>
      </w:r>
    </w:p>
    <w:p w14:paraId="217BA771" w14:textId="77777777" w:rsidR="000F7377" w:rsidRDefault="000F7377"/>
    <w:p w14:paraId="1FD368CD" w14:textId="77777777" w:rsidR="000F7377" w:rsidRDefault="000F7377">
      <w:r xmlns:w="http://schemas.openxmlformats.org/wordprocessingml/2006/main">
        <w:t xml:space="preserve">2. 1 Corinthians 15:51-54. Mysterium tibi dico. Non omnes dormiemus, sed omnes immutabimur in momento, in ictu oculi, in novissima tuba; canet enim tuba, et mortui resurgent incorrupti, et nos immutabimur. Oportet enim hoc corruptibile corpus incorruptibile induere, et mortale hoc induere immortalitatem.</w:t>
      </w:r>
    </w:p>
    <w:p w14:paraId="0C6856A5" w14:textId="77777777" w:rsidR="000F7377" w:rsidRDefault="000F7377"/>
    <w:p w14:paraId="19D0A713" w14:textId="77777777" w:rsidR="000F7377" w:rsidRDefault="000F7377">
      <w:r xmlns:w="http://schemas.openxmlformats.org/wordprocessingml/2006/main">
        <w:t xml:space="preserve">1 Thessalonians 2:20 20 vos enim estis gloria nostra et gaudium.</w:t>
      </w:r>
    </w:p>
    <w:p w14:paraId="74A6410A" w14:textId="77777777" w:rsidR="000F7377" w:rsidRDefault="000F7377"/>
    <w:p w14:paraId="291A253B" w14:textId="77777777" w:rsidR="000F7377" w:rsidRDefault="000F7377">
      <w:r xmlns:w="http://schemas.openxmlformats.org/wordprocessingml/2006/main">
        <w:t xml:space="preserve">Paulus suam laetitiam et aestimationem exprimit christianis Thessalonicis, eos commonefacit ut ei gloriae et laetitiae fons sit.</w:t>
      </w:r>
    </w:p>
    <w:p w14:paraId="6B130101" w14:textId="77777777" w:rsidR="000F7377" w:rsidRDefault="000F7377"/>
    <w:p w14:paraId="531A6285" w14:textId="77777777" w:rsidR="000F7377" w:rsidRDefault="000F7377">
      <w:r xmlns:w="http://schemas.openxmlformats.org/wordprocessingml/2006/main">
        <w:t xml:space="preserve">1. Gaudium in Itinere: Potestas Christianae Societati</w:t>
      </w:r>
    </w:p>
    <w:p w14:paraId="36427C88" w14:textId="77777777" w:rsidR="000F7377" w:rsidRDefault="000F7377"/>
    <w:p w14:paraId="2FB03CAF" w14:textId="77777777" w:rsidR="000F7377" w:rsidRDefault="000F7377">
      <w:r xmlns:w="http://schemas.openxmlformats.org/wordprocessingml/2006/main">
        <w:t xml:space="preserve">2. Deum glorificantes per Sacra Christiana</w:t>
      </w:r>
    </w:p>
    <w:p w14:paraId="1714BFCC" w14:textId="77777777" w:rsidR="000F7377" w:rsidRDefault="000F7377"/>
    <w:p w14:paraId="120EADC2" w14:textId="77777777" w:rsidR="000F7377" w:rsidRDefault="000F7377">
      <w:r xmlns:w="http://schemas.openxmlformats.org/wordprocessingml/2006/main">
        <w:t xml:space="preserve">1. Acts 2:44-47 Omnes qui crediderant, erant simul, et habebant omnia communia.</w:t>
      </w:r>
    </w:p>
    <w:p w14:paraId="582CAB3D" w14:textId="77777777" w:rsidR="000F7377" w:rsidRDefault="000F7377"/>
    <w:p w14:paraId="44B2331A" w14:textId="77777777" w:rsidR="000F7377" w:rsidRDefault="000F7377">
      <w:r xmlns:w="http://schemas.openxmlformats.org/wordprocessingml/2006/main">
        <w:t xml:space="preserve">2 Romans 15:5,7 Deus patientiae et consolationis det vobis consentientes in invicem, et suscipite invicem, sicut et Christus suscepit vos in honorem Dei.</w:t>
      </w:r>
    </w:p>
    <w:p w14:paraId="035F5486" w14:textId="77777777" w:rsidR="000F7377" w:rsidRDefault="000F7377"/>
    <w:p w14:paraId="1934A728" w14:textId="77777777" w:rsidR="000F7377" w:rsidRDefault="000F7377">
      <w:r xmlns:w="http://schemas.openxmlformats.org/wordprocessingml/2006/main">
        <w:t xml:space="preserve">1 ad Thessalonicenses 3 tertium caput est epistolae Pauli ad Thessalonicam credentibus scriptam. In hoc capite Paulus sollicitudinem suam fidei exprimit ac Timotheum mittit ad confirmandos eosque in iudiciis incitandos.</w:t>
      </w:r>
    </w:p>
    <w:p w14:paraId="13FD60E8" w14:textId="77777777" w:rsidR="000F7377" w:rsidRDefault="000F7377"/>
    <w:p w14:paraId="7A7B60AC" w14:textId="77777777" w:rsidR="000F7377" w:rsidRDefault="000F7377">
      <w:r xmlns:w="http://schemas.openxmlformats.org/wordprocessingml/2006/main">
        <w:t xml:space="preserve">1st Paragraphus: Paulus incipit suam sollicitudinem erga Thessalonicenses credentes (1 Thessalonicenses 3, 1-5). Commemorat se amplius non posse ferre de eorum fide nesciens, statuitque Timotheum, adiutorem suum et fratrem suum, ad confirmandum et adhortandum eos mittere. Sollicitus erat Paulus ut tentarentur aerumnis, et fides eorum per persecutionem deficeret.</w:t>
      </w:r>
    </w:p>
    <w:p w14:paraId="6A388FC2" w14:textId="77777777" w:rsidR="000F7377" w:rsidRDefault="000F7377"/>
    <w:p w14:paraId="16EFE743" w14:textId="77777777" w:rsidR="000F7377" w:rsidRDefault="000F7377">
      <w:r xmlns:w="http://schemas.openxmlformats.org/wordprocessingml/2006/main">
        <w:t xml:space="preserve">2. Paragraphus: Laetatur Paulus de fide Thessalonicensium fide certa accepta (1 Thessal. 3, 6-9). Timotheus firmitatis suae in Domino evangelio redit. Caritate Pauli, et desiderantes eum videndi, gaudium magnum ei attulerunt et consolati sunt eum in angustiis suis. Orat nocte ac die enixius, rogans Deum, ut ei occasionem </w:t>
      </w:r>
      <w:r xmlns:w="http://schemas.openxmlformats.org/wordprocessingml/2006/main">
        <w:t xml:space="preserve">denuo </w:t>
      </w:r>
      <w:r xmlns:w="http://schemas.openxmlformats.org/wordprocessingml/2006/main">
        <w:t xml:space="preserve">visitandi permittat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 Paragraphus: The chapter concluditur cum oratione pro aucta inter credentes caritate (1 Thessal. 3:10-13). Paulus Deum rogat ut viam faciat ut eos facie ad faciem videat ut ea quae in eorum fide desunt suppleat. Orat ut Deus amorem suum in se mutuo – et pro omnibus hominibus – ut magis ac magis abundet. Denique Deum rogat ut cor eorum immaculatum in sanctitate confirmet coram Ipso in adventu Iesu cum omnibus Sanctis suis.</w:t>
      </w:r>
    </w:p>
    <w:p w14:paraId="68B015AC" w14:textId="77777777" w:rsidR="000F7377" w:rsidRDefault="000F7377"/>
    <w:p w14:paraId="463C63F1" w14:textId="77777777" w:rsidR="000F7377" w:rsidRDefault="000F7377">
      <w:r xmlns:w="http://schemas.openxmlformats.org/wordprocessingml/2006/main">
        <w:t xml:space="preserve">In summa,</w:t>
      </w:r>
    </w:p>
    <w:p w14:paraId="15D2E314" w14:textId="77777777" w:rsidR="000F7377" w:rsidRDefault="000F7377">
      <w:r xmlns:w="http://schemas.openxmlformats.org/wordprocessingml/2006/main">
        <w:t xml:space="preserve">Caput I Thessalonicenses Pauli sollicitudinem erga Thessalonicenses fideles inter persecutionem revelat.</w:t>
      </w:r>
    </w:p>
    <w:p w14:paraId="565E3787" w14:textId="77777777" w:rsidR="000F7377" w:rsidRDefault="000F7377">
      <w:r xmlns:w="http://schemas.openxmlformats.org/wordprocessingml/2006/main">
        <w:t xml:space="preserve">Timotheum legatum mittit, ut eos in fide confirmet et confirmet.</w:t>
      </w:r>
    </w:p>
    <w:p w14:paraId="778517E5" w14:textId="77777777" w:rsidR="000F7377" w:rsidRDefault="000F7377">
      <w:r xmlns:w="http://schemas.openxmlformats.org/wordprocessingml/2006/main">
        <w:t xml:space="preserve">Paulus, cum de Timotheo certa relatione accepta, de eorum constantia laetatur, et desiderium suum iterum visendi exprimit. Orat ut augeatur amor inter credentes et Deum rogat ut eorum corda integerrima in sanctitate confirmet. In hoc capite pastoralem Pauli curam elucidat, eius desiderium ad eorum spiritualem salutem, spemque continuae fidei et amoris incrementum.</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s 3:1 Itaque cum diutius non valeremus, placuit nobis soli Athenis remanere.</w:t>
      </w:r>
    </w:p>
    <w:p w14:paraId="0E1AA295" w14:textId="77777777" w:rsidR="000F7377" w:rsidRDefault="000F7377"/>
    <w:p w14:paraId="2EDBE86D" w14:textId="77777777" w:rsidR="000F7377" w:rsidRDefault="000F7377">
      <w:r xmlns:w="http://schemas.openxmlformats.org/wordprocessingml/2006/main">
        <w:t xml:space="preserve">Paulus et socii diutius Athenis manere non potuerunt, itaque discedere decreverunt.</w:t>
      </w:r>
    </w:p>
    <w:p w14:paraId="45705D36" w14:textId="77777777" w:rsidR="000F7377" w:rsidRDefault="000F7377"/>
    <w:p w14:paraId="02B4C2A1" w14:textId="77777777" w:rsidR="000F7377" w:rsidRDefault="000F7377">
      <w:r xmlns:w="http://schemas.openxmlformats.org/wordprocessingml/2006/main">
        <w:t xml:space="preserve">1. Potestas difficilis decisiones faciendi - 1 Thessalonicense 3:1</w:t>
      </w:r>
    </w:p>
    <w:p w14:paraId="6B9B3E14" w14:textId="77777777" w:rsidR="000F7377" w:rsidRDefault="000F7377"/>
    <w:p w14:paraId="3DA969D2" w14:textId="77777777" w:rsidR="000F7377" w:rsidRDefault="000F7377">
      <w:r xmlns:w="http://schemas.openxmlformats.org/wordprocessingml/2006/main">
        <w:t xml:space="preserve">2. Dei voluntatem sequi non obstante timore vel incerto - 1 Thessalon</w:t>
      </w:r>
    </w:p>
    <w:p w14:paraId="274D8511" w14:textId="77777777" w:rsidR="000F7377" w:rsidRDefault="000F7377"/>
    <w:p w14:paraId="63F6A69B" w14:textId="77777777" w:rsidR="000F7377" w:rsidRDefault="000F7377">
      <w:r xmlns:w="http://schemas.openxmlformats.org/wordprocessingml/2006/main">
        <w:t xml:space="preserve">1. Isaiah 55:8-9 Non enim cogitationes meæ cogitationes vestræ, neque viæ vestræ viæ meæ, dicit Dominus. Sicut enim altiores sunt caeli a terra, sic altiores viae meae a viis tuis, et </w:t>
      </w:r>
      <w:r xmlns:w="http://schemas.openxmlformats.org/wordprocessingml/2006/main">
        <w:lastRenderedPageBreak xmlns:w="http://schemas.openxmlformats.org/wordprocessingml/2006/main"/>
      </w:r>
      <w:r xmlns:w="http://schemas.openxmlformats.org/wordprocessingml/2006/main">
        <w:t xml:space="preserve">cogitationes meae a cogitationibus tuis.</w:t>
      </w:r>
    </w:p>
    <w:p w14:paraId="08626273" w14:textId="77777777" w:rsidR="000F7377" w:rsidRDefault="000F7377"/>
    <w:p w14:paraId="41679CF6" w14:textId="77777777" w:rsidR="000F7377" w:rsidRDefault="000F7377">
      <w:r xmlns:w="http://schemas.openxmlformats.org/wordprocessingml/2006/main">
        <w:t xml:space="preserve">2 Joshua 1:9 9 Ecce præcepi tibi? Confortare, et viriliter age; ne timeas, neque paveas: Dominus enim Deus tuus tecum est, quocumque ieris.</w:t>
      </w:r>
    </w:p>
    <w:p w14:paraId="3EFD5246" w14:textId="77777777" w:rsidR="000F7377" w:rsidRDefault="000F7377"/>
    <w:p w14:paraId="174A1728" w14:textId="77777777" w:rsidR="000F7377" w:rsidRDefault="000F7377">
      <w:r xmlns:w="http://schemas.openxmlformats.org/wordprocessingml/2006/main">
        <w:t xml:space="preserve">1 Thessalonians 3:2 et misit Timotheum fratrem nostrum et ministrum Dei, et adjutorem nostrum in Evangelio Christi, ad confirmandum vos, et consolandum vos de fide vestra:</w:t>
      </w:r>
    </w:p>
    <w:p w14:paraId="10671733" w14:textId="77777777" w:rsidR="000F7377" w:rsidRDefault="000F7377"/>
    <w:p w14:paraId="5DF1C5CF" w14:textId="77777777" w:rsidR="000F7377" w:rsidRDefault="000F7377">
      <w:r xmlns:w="http://schemas.openxmlformats.org/wordprocessingml/2006/main">
        <w:t xml:space="preserve">Paulus Thessalonicam misit Timotheum fratrem suum ministrum Dei et adiutorem in evangelio Christi, ut eos in fide confirmaret.</w:t>
      </w:r>
    </w:p>
    <w:p w14:paraId="1F3E7E94" w14:textId="77777777" w:rsidR="000F7377" w:rsidRDefault="000F7377"/>
    <w:p w14:paraId="3B8AA837" w14:textId="77777777" w:rsidR="000F7377" w:rsidRDefault="000F7377">
      <w:r xmlns:w="http://schemas.openxmlformats.org/wordprocessingml/2006/main">
        <w:t xml:space="preserve">1. "In ancoris fide, in periculosis temporibus stantes"</w:t>
      </w:r>
    </w:p>
    <w:p w14:paraId="51642583" w14:textId="77777777" w:rsidR="000F7377" w:rsidRDefault="000F7377"/>
    <w:p w14:paraId="0A000323" w14:textId="77777777" w:rsidR="000F7377" w:rsidRDefault="000F7377">
      <w:r xmlns:w="http://schemas.openxmlformats.org/wordprocessingml/2006/main">
        <w:t xml:space="preserve">2. "Virtus cohortationis: confirma corpus Christi".</w:t>
      </w:r>
    </w:p>
    <w:p w14:paraId="3D850273" w14:textId="77777777" w:rsidR="000F7377" w:rsidRDefault="000F7377"/>
    <w:p w14:paraId="32BBBA1D" w14:textId="77777777" w:rsidR="000F7377" w:rsidRDefault="000F7377">
      <w:r xmlns:w="http://schemas.openxmlformats.org/wordprocessingml/2006/main">
        <w:t xml:space="preserve">1. Hebraeorum 10:19-25 - «Igitur, fratres, et sorores, cum fiduciam habeamus in Sanctam introire per sanguinem Iesu, via nova et viva nobis aperta est per velamen, id est, corpus eius. et quia magnum habemus sacerdotem super domum Dei, accedamus ad Deum corde sincero, et cum plenitudine fidei quae affert, aspersum corda nostra ad emundandum nos a conscientia conscientia et lota corpora nostra. aqua pura."</w:t>
      </w:r>
    </w:p>
    <w:p w14:paraId="66DFB72F" w14:textId="77777777" w:rsidR="000F7377" w:rsidRDefault="000F7377"/>
    <w:p w14:paraId="2F837F4F" w14:textId="77777777" w:rsidR="000F7377" w:rsidRDefault="000F7377">
      <w:r xmlns:w="http://schemas.openxmlformats.org/wordprocessingml/2006/main">
        <w:t xml:space="preserve">2. Romans 8:38-39 - Certus sum enim quod neque mors neque vita neque angeli neque daemonia neque instantia neque futura neque virtutes neque altitudo neque profundum neque alia quaelibet creatura erunt potest nos separare a caritate Dei, quae est in Christo Iesu Domino nostro ».</w:t>
      </w:r>
    </w:p>
    <w:p w14:paraId="62B7CF7E" w14:textId="77777777" w:rsidR="000F7377" w:rsidRDefault="000F7377"/>
    <w:p w14:paraId="409FEDCA" w14:textId="77777777" w:rsidR="000F7377" w:rsidRDefault="000F7377">
      <w:r xmlns:w="http://schemas.openxmlformats.org/wordprocessingml/2006/main">
        <w:t xml:space="preserve">1 Thessalonians 3:3 ut ne quis moveatur angustiis his: ipsi enim scitis quod in hoc positi sumus.</w:t>
      </w:r>
    </w:p>
    <w:p w14:paraId="52723021" w14:textId="77777777" w:rsidR="000F7377" w:rsidRDefault="000F7377"/>
    <w:p w14:paraId="01AD425A" w14:textId="77777777" w:rsidR="000F7377" w:rsidRDefault="000F7377">
      <w:r xmlns:w="http://schemas.openxmlformats.org/wordprocessingml/2006/main">
        <w:t xml:space="preserve">Paulus Thessalonicenses hortatur, ne eorum aerumnis deficiant, quos </w:t>
      </w:r>
      <w:r xmlns:w="http://schemas.openxmlformats.org/wordprocessingml/2006/main">
        <w:lastRenderedPageBreak xmlns:w="http://schemas.openxmlformats.org/wordprocessingml/2006/main"/>
      </w:r>
      <w:r xmlns:w="http://schemas.openxmlformats.org/wordprocessingml/2006/main">
        <w:t xml:space="preserve">ad patiendum destinati sunt.</w:t>
      </w:r>
    </w:p>
    <w:p w14:paraId="6ED71A6F" w14:textId="77777777" w:rsidR="000F7377" w:rsidRDefault="000F7377"/>
    <w:p w14:paraId="4D1E06D1" w14:textId="77777777" w:rsidR="000F7377" w:rsidRDefault="000F7377">
      <w:r xmlns:w="http://schemas.openxmlformats.org/wordprocessingml/2006/main">
        <w:t xml:space="preserve">1. "Nos adflictionis deputati sumus: quomodo ad inveniendam vim in iudiciis"</w:t>
      </w:r>
    </w:p>
    <w:p w14:paraId="13F85F76" w14:textId="77777777" w:rsidR="000F7377" w:rsidRDefault="000F7377"/>
    <w:p w14:paraId="3A72FC0C" w14:textId="77777777" w:rsidR="000F7377" w:rsidRDefault="000F7377">
      <w:r xmlns:w="http://schemas.openxmlformats.org/wordprocessingml/2006/main">
        <w:t xml:space="preserve">2. "Exhortatio ad perseverandum: intellectus Dei institutiones"</w:t>
      </w:r>
    </w:p>
    <w:p w14:paraId="683C2B74" w14:textId="77777777" w:rsidR="000F7377" w:rsidRDefault="000F7377"/>
    <w:p w14:paraId="675BEBD6" w14:textId="77777777" w:rsidR="000F7377" w:rsidRDefault="000F7377">
      <w:r xmlns:w="http://schemas.openxmlformats.org/wordprocessingml/2006/main">
        <w:t xml:space="preserve">1. James 1:2-4 - Omne gaudium existimate fratres mei, cum in tentationes varias incideritis: scientes quod probatio fidei vestræ patientiam operatur. perfecti et integri in nullo deficientes.</w:t>
      </w:r>
    </w:p>
    <w:p w14:paraId="4C7363C2" w14:textId="77777777" w:rsidR="000F7377" w:rsidRDefault="000F7377"/>
    <w:p w14:paraId="01C6DC5A" w14:textId="77777777" w:rsidR="000F7377" w:rsidRDefault="000F7377">
      <w:r xmlns:w="http://schemas.openxmlformats.org/wordprocessingml/2006/main">
        <w:t xml:space="preserve">2. 2 Corinthians 4:17-18 - Nam et hæc, inquit, momentanea momentaneum et leve pondus gloriæ in comparatione ad nos parat, non quæ videntur, sed quæ non videntur. quae enim videntur, caduca sunt, quae autem videntur, aeterna sunt.</w:t>
      </w:r>
    </w:p>
    <w:p w14:paraId="45001820" w14:textId="77777777" w:rsidR="000F7377" w:rsidRDefault="000F7377"/>
    <w:p w14:paraId="2FAA5CA5" w14:textId="77777777" w:rsidR="000F7377" w:rsidRDefault="000F7377">
      <w:r xmlns:w="http://schemas.openxmlformats.org/wordprocessingml/2006/main">
        <w:t xml:space="preserve">1 Thessalonians 3:4 4 Nam cum essemus apud vos, prædiximus vobis quod tribulationem patientur; sicut et nostis factum est.</w:t>
      </w:r>
    </w:p>
    <w:p w14:paraId="35B0E854" w14:textId="77777777" w:rsidR="000F7377" w:rsidRDefault="000F7377"/>
    <w:p w14:paraId="5ECDB5CE" w14:textId="77777777" w:rsidR="000F7377" w:rsidRDefault="000F7377">
      <w:r xmlns:w="http://schemas.openxmlformats.org/wordprocessingml/2006/main">
        <w:t xml:space="preserve">Paulus apostolus admonuit Thessalonicenses ut tribulationem subirent, quae tandem facta est.</w:t>
      </w:r>
    </w:p>
    <w:p w14:paraId="14C49121" w14:textId="77777777" w:rsidR="000F7377" w:rsidRDefault="000F7377"/>
    <w:p w14:paraId="54006B0A" w14:textId="77777777" w:rsidR="000F7377" w:rsidRDefault="000F7377">
      <w:r xmlns:w="http://schemas.openxmlformats.org/wordprocessingml/2006/main">
        <w:t xml:space="preserve">1. Fides in facie Tribulationis</w:t>
      </w:r>
    </w:p>
    <w:p w14:paraId="2F17467C" w14:textId="77777777" w:rsidR="000F7377" w:rsidRDefault="000F7377"/>
    <w:p w14:paraId="2AF7D372" w14:textId="77777777" w:rsidR="000F7377" w:rsidRDefault="000F7377">
      <w:r xmlns:w="http://schemas.openxmlformats.org/wordprocessingml/2006/main">
        <w:t xml:space="preserve">2. patientia per difficultatem</w:t>
      </w:r>
    </w:p>
    <w:p w14:paraId="00779270" w14:textId="77777777" w:rsidR="000F7377" w:rsidRDefault="000F7377"/>
    <w:p w14:paraId="063973E2" w14:textId="77777777" w:rsidR="000F7377" w:rsidRDefault="000F7377">
      <w:r xmlns:w="http://schemas.openxmlformats.org/wordprocessingml/2006/main">
        <w:t xml:space="preserve">1. James 1:2-4 gaudium existimate fratres mei, cum in tentationes varias incideritis: scientes quod probatio fidei vestræ perseverantiam operatur. Perseverantia perficiat opus suum, ut sitis perfecti et perfecti, non desit aliquid.</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28 Scimus autem quoniam diligentibus Deum omnia cooperantur in bonum, his qui secundum propositum vocati sunt.</w:t>
      </w:r>
    </w:p>
    <w:p w14:paraId="4FB84720" w14:textId="77777777" w:rsidR="000F7377" w:rsidRDefault="000F7377"/>
    <w:p w14:paraId="6B8D7482" w14:textId="77777777" w:rsidR="000F7377" w:rsidRDefault="000F7377">
      <w:r xmlns:w="http://schemas.openxmlformats.org/wordprocessingml/2006/main">
        <w:t xml:space="preserve">1 Thessalonian 3:5 Ideo cum diutius non cessabam, misi ad cognoscendam fidem vestram, ne forte tentaret vos tentator, et labor noster inanis sit.</w:t>
      </w:r>
    </w:p>
    <w:p w14:paraId="2CBB9B62" w14:textId="77777777" w:rsidR="000F7377" w:rsidRDefault="000F7377"/>
    <w:p w14:paraId="3444D7B1" w14:textId="77777777" w:rsidR="000F7377" w:rsidRDefault="000F7377">
      <w:r xmlns:w="http://schemas.openxmlformats.org/wordprocessingml/2006/main">
        <w:t xml:space="preserve">Paulus sollicitabat de fide Thessalonicensium et misit aliquem in se inspiciendum, ne tentator fidem corrumperet et opus Pauli infirmaret.</w:t>
      </w:r>
    </w:p>
    <w:p w14:paraId="50137A04" w14:textId="77777777" w:rsidR="000F7377" w:rsidRDefault="000F7377"/>
    <w:p w14:paraId="163CC7B1" w14:textId="77777777" w:rsidR="000F7377" w:rsidRDefault="000F7377">
      <w:r xmlns:w="http://schemas.openxmlformats.org/wordprocessingml/2006/main">
        <w:t xml:space="preserve">1. Vigilare debemus ut nostram fidem et fidem aliorum ab influentia Tentatoris defendamus.</w:t>
      </w:r>
    </w:p>
    <w:p w14:paraId="34C59BC8" w14:textId="77777777" w:rsidR="000F7377" w:rsidRDefault="000F7377"/>
    <w:p w14:paraId="1BF61044" w14:textId="77777777" w:rsidR="000F7377" w:rsidRDefault="000F7377">
      <w:r xmlns:w="http://schemas.openxmlformats.org/wordprocessingml/2006/main">
        <w:t xml:space="preserve">2. Labores nostri in servitio Dei desiderii ad fidem aliorum tuendam moveantur.</w:t>
      </w:r>
    </w:p>
    <w:p w14:paraId="49DAB48E" w14:textId="77777777" w:rsidR="000F7377" w:rsidRDefault="000F7377"/>
    <w:p w14:paraId="664D79BC" w14:textId="77777777" w:rsidR="000F7377" w:rsidRDefault="000F7377">
      <w:r xmlns:w="http://schemas.openxmlformats.org/wordprocessingml/2006/main">
        <w:t xml:space="preserve">1. 1 Peter 5:8 quia adversarius vester diabolus tanquam leo rugiens circuit, quaerens quem devoret.</w:t>
      </w:r>
    </w:p>
    <w:p w14:paraId="45440C72" w14:textId="77777777" w:rsidR="000F7377" w:rsidRDefault="000F7377"/>
    <w:p w14:paraId="5E9E4183" w14:textId="77777777" w:rsidR="000F7377" w:rsidRDefault="000F7377">
      <w:r xmlns:w="http://schemas.openxmlformats.org/wordprocessingml/2006/main">
        <w:t xml:space="preserve">2. Galatians 5:7-9 Bene currebatis; quis vos impedivit veritati non obedire? persuasio hæc non est ex eo, qui vocat vos. Modicum fermentum totam massam corrumpit.</w:t>
      </w:r>
    </w:p>
    <w:p w14:paraId="78441F18" w14:textId="77777777" w:rsidR="000F7377" w:rsidRDefault="000F7377"/>
    <w:p w14:paraId="6869DA1F" w14:textId="77777777" w:rsidR="000F7377" w:rsidRDefault="000F7377">
      <w:r xmlns:w="http://schemas.openxmlformats.org/wordprocessingml/2006/main">
        <w:t xml:space="preserve">1 Thessalonians 3:6 6 Nunc autem cum venerit a vobis Timotheus ad nos, et annuntiavit nobis fidem et caritatem vestram, et quia memoriam nostri habetis bonam semper, desiderantes nos videre, sicut et nos videre vos:</w:t>
      </w:r>
    </w:p>
    <w:p w14:paraId="3FE1C196" w14:textId="77777777" w:rsidR="000F7377" w:rsidRDefault="000F7377"/>
    <w:p w14:paraId="52CC67AA" w14:textId="77777777" w:rsidR="000F7377" w:rsidRDefault="000F7377">
      <w:r xmlns:w="http://schemas.openxmlformats.org/wordprocessingml/2006/main">
        <w:t xml:space="preserve">Ad Thessalonicenses venit Timotheus cum fidei et caritatis suae nuntio, et Pauli et sociorum eius memoriam habuisse.</w:t>
      </w:r>
    </w:p>
    <w:p w14:paraId="06B1CC3D" w14:textId="77777777" w:rsidR="000F7377" w:rsidRDefault="000F7377"/>
    <w:p w14:paraId="6DF4EDB7" w14:textId="77777777" w:rsidR="000F7377" w:rsidRDefault="000F7377">
      <w:r xmlns:w="http://schemas.openxmlformats.org/wordprocessingml/2006/main">
        <w:t xml:space="preserve">1. Virtus Fidei et Amoris in Communitatibus nostris</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ius memoria cum indulgentia</w:t>
      </w:r>
    </w:p>
    <w:p w14:paraId="491C75A3" w14:textId="77777777" w:rsidR="000F7377" w:rsidRDefault="000F7377"/>
    <w:p w14:paraId="63D9BFA9" w14:textId="77777777" w:rsidR="000F7377" w:rsidRDefault="000F7377">
      <w:r xmlns:w="http://schemas.openxmlformats.org/wordprocessingml/2006/main">
        <w:t xml:space="preserve">1. ad Romanos 5:5 Spes autem non confundit, quia caritas Dei diffusa est in cordibus nostris per Spiritum Sanctum, qui datus est nobis.</w:t>
      </w:r>
    </w:p>
    <w:p w14:paraId="339AA13E" w14:textId="77777777" w:rsidR="000F7377" w:rsidRDefault="000F7377"/>
    <w:p w14:paraId="4E28A21C" w14:textId="77777777" w:rsidR="000F7377" w:rsidRDefault="000F7377">
      <w:r xmlns:w="http://schemas.openxmlformats.org/wordprocessingml/2006/main">
        <w:t xml:space="preserve">2. John 13:34-35 - Mandatum novum do vobis, ut diligatis invicem: sicut dilexi vos, ut et vos diligatis invicem. In hoc cognoscent omnes quia discipuli mei estis, si vos habetis, diligatis invicem.</w:t>
      </w:r>
    </w:p>
    <w:p w14:paraId="07DFFD2B" w14:textId="77777777" w:rsidR="000F7377" w:rsidRDefault="000F7377"/>
    <w:p w14:paraId="37000ACD" w14:textId="77777777" w:rsidR="000F7377" w:rsidRDefault="000F7377">
      <w:r xmlns:w="http://schemas.openxmlformats.org/wordprocessingml/2006/main">
        <w:t xml:space="preserve">1 Thessalonians 3:7 7 Ideo, fratres, consolati sumus super vos in omni tribulatione nostra et tribulatione nostra per fidem vestram.</w:t>
      </w:r>
    </w:p>
    <w:p w14:paraId="17AB2C72" w14:textId="77777777" w:rsidR="000F7377" w:rsidRDefault="000F7377"/>
    <w:p w14:paraId="1CD4E051" w14:textId="77777777" w:rsidR="000F7377" w:rsidRDefault="000F7377">
      <w:r xmlns:w="http://schemas.openxmlformats.org/wordprocessingml/2006/main">
        <w:t xml:space="preserve">Thessalonicenses in media tribulatione et angustia sua fide consolati sunt.</w:t>
      </w:r>
    </w:p>
    <w:p w14:paraId="2DAE412B" w14:textId="77777777" w:rsidR="000F7377" w:rsidRDefault="000F7377"/>
    <w:p w14:paraId="1106DBE0" w14:textId="77777777" w:rsidR="000F7377" w:rsidRDefault="000F7377">
      <w:r xmlns:w="http://schemas.openxmlformats.org/wordprocessingml/2006/main">
        <w:t xml:space="preserve">1. Solatium Fidei: Fortitudo in arduis Inventum</w:t>
      </w:r>
    </w:p>
    <w:p w14:paraId="4F2DDE44" w14:textId="77777777" w:rsidR="000F7377" w:rsidRDefault="000F7377"/>
    <w:p w14:paraId="2DB4B1E4" w14:textId="77777777" w:rsidR="000F7377" w:rsidRDefault="000F7377">
      <w:r xmlns:w="http://schemas.openxmlformats.org/wordprocessingml/2006/main">
        <w:t xml:space="preserve">2. Confortans fidem tuam in tempore adversis</w:t>
      </w:r>
    </w:p>
    <w:p w14:paraId="081953D8" w14:textId="77777777" w:rsidR="000F7377" w:rsidRDefault="000F7377"/>
    <w:p w14:paraId="4EB23B0B" w14:textId="77777777" w:rsidR="000F7377" w:rsidRDefault="000F7377">
      <w:r xmlns:w="http://schemas.openxmlformats.org/wordprocessingml/2006/main">
        <w:t xml:space="preserve">1. Hebrews 11:1 "Est autem fides sperandarum substantia rerum, argumentum non apparentium."</w:t>
      </w:r>
    </w:p>
    <w:p w14:paraId="268FE9F7" w14:textId="77777777" w:rsidR="000F7377" w:rsidRDefault="000F7377"/>
    <w:p w14:paraId="7A0F81D1"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perfecti et integri in nullo deficientes.</w:t>
      </w:r>
    </w:p>
    <w:p w14:paraId="3FF42E01" w14:textId="77777777" w:rsidR="000F7377" w:rsidRDefault="000F7377"/>
    <w:p w14:paraId="1595B89A" w14:textId="77777777" w:rsidR="000F7377" w:rsidRDefault="000F7377">
      <w:r xmlns:w="http://schemas.openxmlformats.org/wordprocessingml/2006/main">
        <w:t xml:space="preserve">1 Thessalonians 3:8 8 Nunc enim vivimus, si statis in Domino.</w:t>
      </w:r>
    </w:p>
    <w:p w14:paraId="2BD7B66D" w14:textId="77777777" w:rsidR="000F7377" w:rsidRDefault="000F7377"/>
    <w:p w14:paraId="0D7E3C35" w14:textId="77777777" w:rsidR="000F7377" w:rsidRDefault="000F7377">
      <w:r xmlns:w="http://schemas.openxmlformats.org/wordprocessingml/2006/main">
        <w:t xml:space="preserve">Apostolus Paulus Thessalonicenses hortatur ut fortes in Domino maneant.</w:t>
      </w:r>
    </w:p>
    <w:p w14:paraId="3ED8711B" w14:textId="77777777" w:rsidR="000F7377" w:rsidRDefault="000F7377"/>
    <w:p w14:paraId="1077E6F6" w14:textId="77777777" w:rsidR="000F7377" w:rsidRDefault="000F7377">
      <w:r xmlns:w="http://schemas.openxmlformats.org/wordprocessingml/2006/main">
        <w:t xml:space="preserve">1. State in Domino, stabiles in fide et obedientia</w:t>
      </w:r>
    </w:p>
    <w:p w14:paraId="62E43026" w14:textId="77777777" w:rsidR="000F7377" w:rsidRDefault="000F7377"/>
    <w:p w14:paraId="67181844" w14:textId="77777777" w:rsidR="000F7377" w:rsidRDefault="000F7377">
      <w:r xmlns:w="http://schemas.openxmlformats.org/wordprocessingml/2006/main">
        <w:t xml:space="preserve">2. DE FORTITUDINE DOMINI - Quomodo confidere in Dei Potentia?</w:t>
      </w:r>
    </w:p>
    <w:p w14:paraId="2267C937" w14:textId="77777777" w:rsidR="000F7377" w:rsidRDefault="000F7377"/>
    <w:p w14:paraId="029EF4A9" w14:textId="77777777" w:rsidR="000F7377" w:rsidRDefault="000F7377">
      <w:r xmlns:w="http://schemas.openxmlformats.org/wordprocessingml/2006/main">
        <w:t xml:space="preserve">1. 1 Corinthians 16:13 perstare in fide; Confortare ; fortis esse.</w:t>
      </w:r>
    </w:p>
    <w:p w14:paraId="271CBB48" w14:textId="77777777" w:rsidR="000F7377" w:rsidRDefault="000F7377"/>
    <w:p w14:paraId="1449825E" w14:textId="77777777" w:rsidR="000F7377" w:rsidRDefault="000F7377">
      <w:r xmlns:w="http://schemas.openxmlformats.org/wordprocessingml/2006/main">
        <w:t xml:space="preserve">2. Philippians 4:13 Omnia possum in eo qui me confortat.</w:t>
      </w:r>
    </w:p>
    <w:p w14:paraId="631B0605" w14:textId="77777777" w:rsidR="000F7377" w:rsidRDefault="000F7377"/>
    <w:p w14:paraId="1EC2DEA9" w14:textId="77777777" w:rsidR="000F7377" w:rsidRDefault="000F7377">
      <w:r xmlns:w="http://schemas.openxmlformats.org/wordprocessingml/2006/main">
        <w:t xml:space="preserve">1 Thessalonians 3:9 9 Quam enim gratiam possumus iterum retribuere Deo pro vobis in omni gaudio, quo gaudemus propter vos ante Deum nostrum.</w:t>
      </w:r>
    </w:p>
    <w:p w14:paraId="34E4C200" w14:textId="77777777" w:rsidR="000F7377" w:rsidRDefault="000F7377"/>
    <w:p w14:paraId="46F35437" w14:textId="77777777" w:rsidR="000F7377" w:rsidRDefault="000F7377">
      <w:r xmlns:w="http://schemas.openxmlformats.org/wordprocessingml/2006/main">
        <w:t xml:space="preserve">Gratias agimus Deo propter gaudium, quod experimur propter Thessalonicenses.</w:t>
      </w:r>
    </w:p>
    <w:p w14:paraId="7FF29021" w14:textId="77777777" w:rsidR="000F7377" w:rsidRDefault="000F7377"/>
    <w:p w14:paraId="17902D23" w14:textId="77777777" w:rsidR="000F7377" w:rsidRDefault="000F7377">
      <w:r xmlns:w="http://schemas.openxmlformats.org/wordprocessingml/2006/main">
        <w:t xml:space="preserve">1. Gaudete in Domino Semper, Celebrans Gaudium in Vita nostra</w:t>
      </w:r>
    </w:p>
    <w:p w14:paraId="112067F7" w14:textId="77777777" w:rsidR="000F7377" w:rsidRDefault="000F7377"/>
    <w:p w14:paraId="234136D0" w14:textId="77777777" w:rsidR="000F7377" w:rsidRDefault="000F7377">
      <w:r xmlns:w="http://schemas.openxmlformats.org/wordprocessingml/2006/main">
        <w:t xml:space="preserve">2. Gratia Dei Benedictiones: Exprimens gratias pro sua bonitate</w:t>
      </w:r>
    </w:p>
    <w:p w14:paraId="17E0995D" w14:textId="77777777" w:rsidR="000F7377" w:rsidRDefault="000F7377"/>
    <w:p w14:paraId="1E68496C" w14:textId="77777777" w:rsidR="000F7377" w:rsidRDefault="000F7377">
      <w:r xmlns:w="http://schemas.openxmlformats.org/wordprocessingml/2006/main">
        <w:t xml:space="preserve">Spe gaudentes, in tribulatione patientes, orationi instantes.</w:t>
      </w:r>
    </w:p>
    <w:p w14:paraId="21D57666" w14:textId="77777777" w:rsidR="000F7377" w:rsidRDefault="000F7377"/>
    <w:p w14:paraId="152BE972" w14:textId="77777777" w:rsidR="000F7377" w:rsidRDefault="000F7377">
      <w:r xmlns:w="http://schemas.openxmlformats.org/wordprocessingml/2006/main">
        <w:t xml:space="preserve">2. John 3:16- Sic enim Deus dilexit mundum, ut Filium suum unigenitum daret, ut omnis qui credit in eum non pereat, sed habeat vitam aeternam.</w:t>
      </w:r>
    </w:p>
    <w:p w14:paraId="50A76B57" w14:textId="77777777" w:rsidR="000F7377" w:rsidRDefault="000F7377"/>
    <w:p w14:paraId="41CDD9E6" w14:textId="77777777" w:rsidR="000F7377" w:rsidRDefault="000F7377">
      <w:r xmlns:w="http://schemas.openxmlformats.org/wordprocessingml/2006/main">
        <w:t xml:space="preserve">1 Thessalonians 3:10 10 nocte ac die abundantius orantes, ut videamus faciem vestram, et compleamus ea quæ desunt fidei vestræ?</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autem credentibus Thessalonicae nocte ac die oravit, volens eos videre et salvare eos in fide integra.</w:t>
      </w:r>
    </w:p>
    <w:p w14:paraId="035F274C" w14:textId="77777777" w:rsidR="000F7377" w:rsidRDefault="000F7377"/>
    <w:p w14:paraId="74733E43" w14:textId="77777777" w:rsidR="000F7377" w:rsidRDefault="000F7377">
      <w:r xmlns:w="http://schemas.openxmlformats.org/wordprocessingml/2006/main">
        <w:t xml:space="preserve">1. Virtus Orationis: Exemplum Dedicationis Pauli</w:t>
      </w:r>
    </w:p>
    <w:p w14:paraId="04287E43" w14:textId="77777777" w:rsidR="000F7377" w:rsidRDefault="000F7377"/>
    <w:p w14:paraId="208095CD" w14:textId="77777777" w:rsidR="000F7377" w:rsidRDefault="000F7377">
      <w:r xmlns:w="http://schemas.openxmlformats.org/wordprocessingml/2006/main">
        <w:t xml:space="preserve">2. Perfectus in fide: Propius ad Deum</w:t>
      </w:r>
    </w:p>
    <w:p w14:paraId="7FFF9B8E" w14:textId="77777777" w:rsidR="000F7377" w:rsidRDefault="000F7377"/>
    <w:p w14:paraId="0BFF9EBC" w14:textId="77777777" w:rsidR="000F7377" w:rsidRDefault="000F7377">
      <w:r xmlns:w="http://schemas.openxmlformats.org/wordprocessingml/2006/main">
        <w:t xml:space="preserve">1. Iac. V, 16. Oratio iusti multum valet ad operandum.</w:t>
      </w:r>
    </w:p>
    <w:p w14:paraId="6879476B" w14:textId="77777777" w:rsidR="000F7377" w:rsidRDefault="000F7377"/>
    <w:p w14:paraId="0FB5CBC2" w14:textId="77777777" w:rsidR="000F7377" w:rsidRDefault="000F7377">
      <w:r xmlns:w="http://schemas.openxmlformats.org/wordprocessingml/2006/main">
        <w:t xml:space="preserve">2. Colossians 1:19-20 - In ipso enim complacuit omni plenitudine Dei inhabitare, et per ipsum reconciliare omnia, sive in terra, sive in caelis, pacificans per sanguinem crucis eius.</w:t>
      </w:r>
    </w:p>
    <w:p w14:paraId="4C569CEE" w14:textId="77777777" w:rsidR="000F7377" w:rsidRDefault="000F7377"/>
    <w:p w14:paraId="31CF2CEE" w14:textId="77777777" w:rsidR="000F7377" w:rsidRDefault="000F7377">
      <w:r xmlns:w="http://schemas.openxmlformats.org/wordprocessingml/2006/main">
        <w:t xml:space="preserve">1 Thessalonians 3:11 11 Ipse autem Deus, et Pater noster, et Dominus noster Jesus Christus, dirigat viam nostram ad vos.</w:t>
      </w:r>
    </w:p>
    <w:p w14:paraId="73FB7176" w14:textId="77777777" w:rsidR="000F7377" w:rsidRDefault="000F7377"/>
    <w:p w14:paraId="103CB541" w14:textId="77777777" w:rsidR="000F7377" w:rsidRDefault="000F7377">
      <w:r xmlns:w="http://schemas.openxmlformats.org/wordprocessingml/2006/main">
        <w:t xml:space="preserve">Paulus et socii orant ut Deus et Iesus eos in itinere ad Thessalonicenses dirigant.</w:t>
      </w:r>
    </w:p>
    <w:p w14:paraId="04023BFC" w14:textId="77777777" w:rsidR="000F7377" w:rsidRDefault="000F7377"/>
    <w:p w14:paraId="64C3DCF4" w14:textId="77777777" w:rsidR="000F7377" w:rsidRDefault="000F7377">
      <w:r xmlns:w="http://schemas.openxmlformats.org/wordprocessingml/2006/main">
        <w:t xml:space="preserve">1. Deus providebit directionem cum ipsum quaeras.</w:t>
      </w:r>
    </w:p>
    <w:p w14:paraId="49007580" w14:textId="77777777" w:rsidR="000F7377" w:rsidRDefault="000F7377"/>
    <w:p w14:paraId="31A888D1" w14:textId="77777777" w:rsidR="000F7377" w:rsidRDefault="000F7377">
      <w:r xmlns:w="http://schemas.openxmlformats.org/wordprocessingml/2006/main">
        <w:t xml:space="preserve">2. Gubernatio Dei vitae nostrae utilis est.</w:t>
      </w:r>
    </w:p>
    <w:p w14:paraId="2995812F" w14:textId="77777777" w:rsidR="000F7377" w:rsidRDefault="000F7377"/>
    <w:p w14:paraId="6789B7F2"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2962B0E2" w14:textId="77777777" w:rsidR="000F7377" w:rsidRDefault="000F7377"/>
    <w:p w14:paraId="4A288C24" w14:textId="77777777" w:rsidR="000F7377" w:rsidRDefault="000F7377">
      <w:r xmlns:w="http://schemas.openxmlformats.org/wordprocessingml/2006/main">
        <w:t xml:space="preserve">2. Psalmus 32:8 Dabo te, et docebo te in via qua gradieris; consulam te in oculis meis amantibus te.</w:t>
      </w:r>
    </w:p>
    <w:p w14:paraId="10952A35" w14:textId="77777777" w:rsidR="000F7377" w:rsidRDefault="000F7377"/>
    <w:p w14:paraId="4580E0A9" w14:textId="77777777" w:rsidR="000F7377" w:rsidRDefault="000F7377">
      <w:r xmlns:w="http://schemas.openxmlformats.org/wordprocessingml/2006/main">
        <w:t xml:space="preserve">1 Thessalonians 3:12 12 Vos autem Dominus augeat, et abundet in invicem, caritatem autem in omnes, sicut et nos in vos:</w:t>
      </w:r>
    </w:p>
    <w:p w14:paraId="7C379014" w14:textId="77777777" w:rsidR="000F7377" w:rsidRDefault="000F7377"/>
    <w:p w14:paraId="7A9F438D" w14:textId="77777777" w:rsidR="000F7377" w:rsidRDefault="000F7377">
      <w:r xmlns:w="http://schemas.openxmlformats.org/wordprocessingml/2006/main">
        <w:t xml:space="preserve">Paulus Thessalonicenses hortatur ut crescat et abundet in caritate in invicem et in omnes homines, sicut eos diligit.</w:t>
      </w:r>
    </w:p>
    <w:p w14:paraId="4AEF74D4" w14:textId="77777777" w:rsidR="000F7377" w:rsidRDefault="000F7377"/>
    <w:p w14:paraId="5F61C58D" w14:textId="77777777" w:rsidR="000F7377" w:rsidRDefault="000F7377">
      <w:r xmlns:w="http://schemas.openxmlformats.org/wordprocessingml/2006/main">
        <w:t xml:space="preserve">1. Abundantes in amore Thessalonicenses provocare</w:t>
      </w:r>
    </w:p>
    <w:p w14:paraId="44E49893" w14:textId="77777777" w:rsidR="000F7377" w:rsidRDefault="000F7377"/>
    <w:p w14:paraId="10BE1DE4" w14:textId="77777777" w:rsidR="000F7377" w:rsidRDefault="000F7377">
      <w:r xmlns:w="http://schemas.openxmlformats.org/wordprocessingml/2006/main">
        <w:t xml:space="preserve">2. Amor abundat: Implens Pauli doctrinam</w:t>
      </w:r>
    </w:p>
    <w:p w14:paraId="688D692D" w14:textId="77777777" w:rsidR="000F7377" w:rsidRDefault="000F7377"/>
    <w:p w14:paraId="1408C9C7" w14:textId="77777777" w:rsidR="000F7377" w:rsidRDefault="000F7377">
      <w:r xmlns:w="http://schemas.openxmlformats.org/wordprocessingml/2006/main">
        <w:t xml:space="preserve">1. John 15:12 - Hoc est praeceptum meum, ut diligatis invicem, sicut dilexi vos.</w:t>
      </w:r>
    </w:p>
    <w:p w14:paraId="30319662" w14:textId="77777777" w:rsidR="000F7377" w:rsidRDefault="000F7377"/>
    <w:p w14:paraId="79630531" w14:textId="77777777" w:rsidR="000F7377" w:rsidRDefault="000F7377">
      <w:r xmlns:w="http://schemas.openxmlformats.org/wordprocessingml/2006/main">
        <w:t xml:space="preserve">2. ad Romanos 122:10 - caritatem fraternitatis invicem diligentes honore invicem praevenientes.</w:t>
      </w:r>
    </w:p>
    <w:p w14:paraId="66CB0F9A" w14:textId="77777777" w:rsidR="000F7377" w:rsidRDefault="000F7377"/>
    <w:p w14:paraId="172268E1" w14:textId="77777777" w:rsidR="000F7377" w:rsidRDefault="000F7377">
      <w:r xmlns:w="http://schemas.openxmlformats.org/wordprocessingml/2006/main">
        <w:t xml:space="preserve">1 Thessalonians 3:13 13 ad confirmandum corda vestra sine querela in sanctitate ante Deum et Patrem nostrum, in adventu Domini nostri Jesu Christi cum omnibus sanctis ejus.</w:t>
      </w:r>
    </w:p>
    <w:p w14:paraId="1E1E42BA" w14:textId="77777777" w:rsidR="000F7377" w:rsidRDefault="000F7377"/>
    <w:p w14:paraId="09F29BE3" w14:textId="77777777" w:rsidR="000F7377" w:rsidRDefault="000F7377">
      <w:r xmlns:w="http://schemas.openxmlformats.org/wordprocessingml/2006/main">
        <w:t xml:space="preserve">Paulus Thessalonicenses hortatur ut studeat se inculpabilem in sanctitate coram Deo esse tempore adventus Domini.</w:t>
      </w:r>
    </w:p>
    <w:p w14:paraId="3B52FD6D" w14:textId="77777777" w:rsidR="000F7377" w:rsidRDefault="000F7377"/>
    <w:p w14:paraId="79D10DA5" w14:textId="77777777" w:rsidR="000F7377" w:rsidRDefault="000F7377">
      <w:r xmlns:w="http://schemas.openxmlformats.org/wordprocessingml/2006/main">
        <w:t xml:space="preserve">1. "Cor Sanctitatis"</w:t>
      </w:r>
    </w:p>
    <w:p w14:paraId="640564FB" w14:textId="77777777" w:rsidR="000F7377" w:rsidRDefault="000F7377"/>
    <w:p w14:paraId="3DFFDCB5" w14:textId="77777777" w:rsidR="000F7377" w:rsidRDefault="000F7377">
      <w:r xmlns:w="http://schemas.openxmlformats.org/wordprocessingml/2006/main">
        <w:t xml:space="preserve">2. Certamen ad iustitiam;</w:t>
      </w:r>
    </w:p>
    <w:p w14:paraId="1BC2D855" w14:textId="77777777" w:rsidR="000F7377" w:rsidRDefault="000F7377"/>
    <w:p w14:paraId="1CF200C9" w14:textId="77777777" w:rsidR="000F7377" w:rsidRDefault="000F7377">
      <w:r xmlns:w="http://schemas.openxmlformats.org/wordprocessingml/2006/main">
        <w:t xml:space="preserve">1. Romans 12:1-2 Obsecro itaque vos, fratres, per misericordiam Dei, ut offeratis </w:t>
      </w:r>
      <w:r xmlns:w="http://schemas.openxmlformats.org/wordprocessingml/2006/main">
        <w:lastRenderedPageBreak xmlns:w="http://schemas.openxmlformats.org/wordprocessingml/2006/main"/>
      </w:r>
      <w:r xmlns:w="http://schemas.openxmlformats.org/wordprocessingml/2006/main">
        <w:t xml:space="preserve">corpora vestra hostiam viventem, sanctam, Deo placentem, hic est verus et proprius cultus. non conformes ad exemplar huius mundi, sed reformeris renovatione mentis tuae: tunc poteris probare et approbare quid sit voluntas Dei, eius bona, placens et perfecta voluntas ».</w:t>
      </w:r>
    </w:p>
    <w:p w14:paraId="0B14D293" w14:textId="77777777" w:rsidR="000F7377" w:rsidRDefault="000F7377"/>
    <w:p w14:paraId="38DF03AE" w14:textId="77777777" w:rsidR="000F7377" w:rsidRDefault="000F7377">
      <w:r xmlns:w="http://schemas.openxmlformats.org/wordprocessingml/2006/main">
        <w:t xml:space="preserve">2. Psalm 119:9-11 - "Quomodo potest adolescens manere in via castitatis? Vivens secundum verbum tuum. Quaero te in toto corde meo, ne repellas me a mandatis tuis. verbum in corde meo, ut non peccem tibi ».</w:t>
      </w:r>
    </w:p>
    <w:p w14:paraId="5E9CFF7A" w14:textId="77777777" w:rsidR="000F7377" w:rsidRDefault="000F7377"/>
    <w:p w14:paraId="49D5512A" w14:textId="77777777" w:rsidR="000F7377" w:rsidRDefault="000F7377">
      <w:r xmlns:w="http://schemas.openxmlformats.org/wordprocessingml/2006/main">
        <w:t xml:space="preserve">1 ad Thessalonicenses 4 caput quartum epistolae Pauli ad Thessalonicam credentibus scripta est. In hoc capite Paulus instructiones praebet ad vitam sanctam, praesertim ad puritatem sexualem et ad amorem fraternum.</w:t>
      </w:r>
    </w:p>
    <w:p w14:paraId="179786EF" w14:textId="77777777" w:rsidR="000F7377" w:rsidRDefault="000F7377"/>
    <w:p w14:paraId="2B204E06" w14:textId="77777777" w:rsidR="000F7377" w:rsidRDefault="000F7377">
      <w:r xmlns:w="http://schemas.openxmlformats.org/wordprocessingml/2006/main">
        <w:t xml:space="preserve">1st Paragraphus: Paulus Thessalonicenses fideles hortatur ut Deo placeant modo vivant (1 Thessalonians 4:1-8). De mandatis ab eo acceptis quomodo sancte vivendum sit admonet. Exaggerat voluntatem Dei erga eos eorum sanctificationem esse ac abstinere a fornicatione. Paulus admonet ne libidinibus indulgere passionibus, sicut ignorantes Deum, quatenus haec neglecta non solum in hominem scandalum, sed in ipsum Deum.</w:t>
      </w:r>
    </w:p>
    <w:p w14:paraId="115E15CC" w14:textId="77777777" w:rsidR="000F7377" w:rsidRDefault="000F7377"/>
    <w:p w14:paraId="6176EFE0" w14:textId="77777777" w:rsidR="000F7377" w:rsidRDefault="000F7377">
      <w:r xmlns:w="http://schemas.openxmlformats.org/wordprocessingml/2006/main">
        <w:t xml:space="preserve">2. Paragraphus: Paulus Thessalonicenses hortatur ut fraterna caritate excellant (1 Thessalonians 4:9-10). Eos ad invicem commendat, sed hortatur ut multo magis augeant. Eos hortatur ut quietam vitam agant, suas res sapiant, et manus laborent ne ab aliis pendeant. Ita se coram extraneis rite gerant, nihilque deficiunt.</w:t>
      </w:r>
    </w:p>
    <w:p w14:paraId="2ADD4A21" w14:textId="77777777" w:rsidR="000F7377" w:rsidRDefault="000F7377"/>
    <w:p w14:paraId="0671A118" w14:textId="77777777" w:rsidR="000F7377" w:rsidRDefault="000F7377">
      <w:r xmlns:w="http://schemas.openxmlformats.org/wordprocessingml/2006/main">
        <w:t xml:space="preserve">3. Paragraphus: The chapter concluditur doctrina de secundo adventu Christi eiusque effectionibus credentibus (1 Thessalon. 4:13-18). Paulus de iis qui ante Christi adventum mortui sunt curas alloquitur, Thessalonicenses denuntians eos non dolere sicut sine spe. Sed cum voce magna iussione tubaque vocet Iesus redit, tam credentes vivos quam qui mortui sunt, ei in aere obviam resurrecturum. Cum Illo semper erunt, omnibus credentibus consolationem et spem praebentes.</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summa,</w:t>
      </w:r>
    </w:p>
    <w:p w14:paraId="4B41FE45" w14:textId="77777777" w:rsidR="000F7377" w:rsidRDefault="000F7377">
      <w:r xmlns:w="http://schemas.openxmlformats.org/wordprocessingml/2006/main">
        <w:t xml:space="preserve">Caput quartum 1 Thessalonicenses praecepta praebet de vita sancta de castitate sexuali et de amore fraterno.</w:t>
      </w:r>
    </w:p>
    <w:p w14:paraId="3DC48032" w14:textId="77777777" w:rsidR="000F7377" w:rsidRDefault="000F7377">
      <w:r xmlns:w="http://schemas.openxmlformats.org/wordprocessingml/2006/main">
        <w:t xml:space="preserve">Paulus Thessalonicenses hortatur ut a fornicatione abstineant et in modo Deo placito vivant. Eos hortatur ut fraterna caritate praestantes, tranquillam vitam ducentes, res suas considerantes et diligenter operantes.</w:t>
      </w:r>
    </w:p>
    <w:p w14:paraId="3676E3EB" w14:textId="77777777" w:rsidR="000F7377" w:rsidRDefault="000F7377"/>
    <w:p w14:paraId="0A127B7A" w14:textId="77777777" w:rsidR="000F7377" w:rsidRDefault="000F7377">
      <w:r xmlns:w="http://schemas.openxmlformats.org/wordprocessingml/2006/main">
        <w:t xml:space="preserve">Paulus etiam de fato eorum, qui ante Christi adventum mortui sunt, sollicitudinem alloquitur, affirmans se resurrecturos obviam Christo venienti. Hoc caput momentum extollit vitae sanctae vivendi, fraterni amoris colendi, spem inveniendi in secundo Christi adventu omnibus credentibus.</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Rogamus autem vos, fratres, et obsecramus in Domino Jesu, ut sicut accepistis a nobis quomodo oporteat vos ambulare et placere Deo, ita et vos magis ac magis abundare.</w:t>
      </w:r>
    </w:p>
    <w:p w14:paraId="19344F0F" w14:textId="77777777" w:rsidR="000F7377" w:rsidRDefault="000F7377"/>
    <w:p w14:paraId="06C9C134" w14:textId="77777777" w:rsidR="000F7377" w:rsidRDefault="000F7377">
      <w:r xmlns:w="http://schemas.openxmlformats.org/wordprocessingml/2006/main">
        <w:t xml:space="preserve">Paulus apostolus Thessalonicae fideles hortatur ad vitam Deo placentem.</w:t>
      </w:r>
    </w:p>
    <w:p w14:paraId="050597B3" w14:textId="77777777" w:rsidR="000F7377" w:rsidRDefault="000F7377"/>
    <w:p w14:paraId="42995D28" w14:textId="77777777" w:rsidR="000F7377" w:rsidRDefault="000F7377">
      <w:r xmlns:w="http://schemas.openxmlformats.org/wordprocessingml/2006/main">
        <w:t xml:space="preserve">1. Abundantes in fide, Vitam vivam quae Deo placet</w:t>
      </w:r>
    </w:p>
    <w:p w14:paraId="1097AB0A" w14:textId="77777777" w:rsidR="000F7377" w:rsidRDefault="000F7377"/>
    <w:p w14:paraId="25895A81" w14:textId="77777777" w:rsidR="000F7377" w:rsidRDefault="000F7377">
      <w:r xmlns:w="http://schemas.openxmlformats.org/wordprocessingml/2006/main">
        <w:t xml:space="preserve">2. sequi eligens: iter devotionis ad Deum</w:t>
      </w:r>
    </w:p>
    <w:p w14:paraId="2161BF5D" w14:textId="77777777" w:rsidR="000F7377" w:rsidRDefault="000F7377"/>
    <w:p w14:paraId="3DF7049D"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w:t>
      </w:r>
    </w:p>
    <w:p w14:paraId="4878CCDB" w14:textId="77777777" w:rsidR="000F7377" w:rsidRDefault="000F7377"/>
    <w:p w14:paraId="5D57D4E2" w14:textId="77777777" w:rsidR="000F7377" w:rsidRDefault="000F7377">
      <w:r xmlns:w="http://schemas.openxmlformats.org/wordprocessingml/2006/main">
        <w:t xml:space="preserve">2. Colossians 3:17 17 Omne, quodcumque facitis in verbo aut in opere, omnia in nomine Domini Jesu Christi, gratias agentes Deo et Patri per ipsum.</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s 4:2 Scitis enim quæ præcepta dederim vobis per Dominum Jesum.</w:t>
      </w:r>
    </w:p>
    <w:p w14:paraId="2F663517" w14:textId="77777777" w:rsidR="000F7377" w:rsidRDefault="000F7377"/>
    <w:p w14:paraId="7F0F9163" w14:textId="77777777" w:rsidR="000F7377" w:rsidRDefault="000F7377">
      <w:r xmlns:w="http://schemas.openxmlformats.org/wordprocessingml/2006/main">
        <w:t xml:space="preserve">Paulus Thessalonicenses mandatorum suorum recordatus est in nomine Domini Iesu.</w:t>
      </w:r>
    </w:p>
    <w:p w14:paraId="13498199" w14:textId="77777777" w:rsidR="000F7377" w:rsidRDefault="000F7377"/>
    <w:p w14:paraId="05FD7D2A" w14:textId="77777777" w:rsidR="000F7377" w:rsidRDefault="000F7377">
      <w:r xmlns:w="http://schemas.openxmlformats.org/wordprocessingml/2006/main">
        <w:t xml:space="preserve">1. Virtus mandatorum Dei sequendi - explorans positivum ictum mandatorum Dei sequendi, a Domino Iesu instructus.</w:t>
      </w:r>
    </w:p>
    <w:p w14:paraId="68B758AC" w14:textId="77777777" w:rsidR="000F7377" w:rsidRDefault="000F7377"/>
    <w:p w14:paraId="5CD1A2F6" w14:textId="77777777" w:rsidR="000F7377" w:rsidRDefault="000F7377">
      <w:r xmlns:w="http://schemas.openxmlformats.org/wordprocessingml/2006/main">
        <w:t xml:space="preserve">2. Momentum verbi Dei oboediendi - intelligendum quomodo obedientia mandatorum Domini essentialis sit ad vitam fidei.</w:t>
      </w:r>
    </w:p>
    <w:p w14:paraId="7165A775" w14:textId="77777777" w:rsidR="000F7377" w:rsidRDefault="000F7377"/>
    <w:p w14:paraId="63D62984" w14:textId="77777777" w:rsidR="000F7377" w:rsidRDefault="000F7377">
      <w:r xmlns:w="http://schemas.openxmlformats.org/wordprocessingml/2006/main">
        <w:t xml:space="preserve">1. Psalm 119:105 Lucerna pedibus meis verbum tuum, lumen semitis meis.</w:t>
      </w:r>
    </w:p>
    <w:p w14:paraId="2A038A17" w14:textId="77777777" w:rsidR="000F7377" w:rsidRDefault="000F7377"/>
    <w:p w14:paraId="64D565BA" w14:textId="77777777" w:rsidR="000F7377" w:rsidRDefault="000F7377">
      <w:r xmlns:w="http://schemas.openxmlformats.org/wordprocessingml/2006/main">
        <w:t xml:space="preserve">2. Deuteronomium 11:26-28 - Ecce ego propono hodie coram te benedictionem et maledictionem: benedictionem, si obedieris mandatis Domini Dei tui, quæ ego præcipio tibi hodie, et maledictum tibi. nolite custodire mandata Domini Dei vestri sed declinate a via quam ego praecipio vobis hodie</w:t>
      </w:r>
    </w:p>
    <w:p w14:paraId="69AC7473" w14:textId="77777777" w:rsidR="000F7377" w:rsidRDefault="000F7377"/>
    <w:p w14:paraId="17FC3E7D" w14:textId="77777777" w:rsidR="000F7377" w:rsidRDefault="000F7377">
      <w:r xmlns:w="http://schemas.openxmlformats.org/wordprocessingml/2006/main">
        <w:t xml:space="preserve">1 Thessalonians 4:3 Hæc est enim voluntas Dei, sanctificatio vestra, ut abstineatis a fornicatione.</w:t>
      </w:r>
    </w:p>
    <w:p w14:paraId="42F60BAA" w14:textId="77777777" w:rsidR="000F7377" w:rsidRDefault="000F7377"/>
    <w:p w14:paraId="742A52D2" w14:textId="77777777" w:rsidR="000F7377" w:rsidRDefault="000F7377">
      <w:r xmlns:w="http://schemas.openxmlformats.org/wordprocessingml/2006/main">
        <w:t xml:space="preserve">Deus vult ut credentes a fornicatione abstineant.</w:t>
      </w:r>
    </w:p>
    <w:p w14:paraId="16B828DE" w14:textId="77777777" w:rsidR="000F7377" w:rsidRDefault="000F7377"/>
    <w:p w14:paraId="320499C0" w14:textId="77777777" w:rsidR="000F7377" w:rsidRDefault="000F7377">
      <w:r xmlns:w="http://schemas.openxmlformats.org/wordprocessingml/2006/main">
        <w:t xml:space="preserve">1. Virtus Dei Voluntatis - A ad 1 Thessalonicenses 4:3</w:t>
      </w:r>
    </w:p>
    <w:p w14:paraId="758B3110" w14:textId="77777777" w:rsidR="000F7377" w:rsidRDefault="000F7377"/>
    <w:p w14:paraId="77E63C9A" w14:textId="77777777" w:rsidR="000F7377" w:rsidRDefault="000F7377">
      <w:r xmlns:w="http://schemas.openxmlformats.org/wordprocessingml/2006/main">
        <w:t xml:space="preserve">2. Vocatio ad sanctitatem</w:t>
      </w:r>
    </w:p>
    <w:p w14:paraId="56AFE1A5" w14:textId="77777777" w:rsidR="000F7377" w:rsidRDefault="000F7377"/>
    <w:p w14:paraId="347060F7" w14:textId="77777777" w:rsidR="000F7377" w:rsidRDefault="000F7377">
      <w:r xmlns:w="http://schemas.openxmlformats.org/wordprocessingml/2006/main">
        <w:t xml:space="preserve">1. Ephesians 5:3 - Sed inter vos non erit quidquam fornicationis, aut </w:t>
      </w:r>
      <w:r xmlns:w="http://schemas.openxmlformats.org/wordprocessingml/2006/main">
        <w:lastRenderedPageBreak xmlns:w="http://schemas.openxmlformats.org/wordprocessingml/2006/main"/>
      </w:r>
      <w:r xmlns:w="http://schemas.openxmlformats.org/wordprocessingml/2006/main">
        <w:t xml:space="preserve">immunditiae, aut avaritiae, quia non est turpe populo sancto Dei.</w:t>
      </w:r>
    </w:p>
    <w:p w14:paraId="5644BE65" w14:textId="77777777" w:rsidR="000F7377" w:rsidRDefault="000F7377"/>
    <w:p w14:paraId="2648FA4A" w14:textId="77777777" w:rsidR="000F7377" w:rsidRDefault="000F7377">
      <w:r xmlns:w="http://schemas.openxmlformats.org/wordprocessingml/2006/main">
        <w:t xml:space="preserve">2. Matthew 5:27-28, Audistis quia dictum est: Non mœchaberis. Ego autem dico vobis: Omnis, qui viderit mulierem ad concupiscendum eam, iam moechatus est eam in corde suo.</w:t>
      </w:r>
    </w:p>
    <w:p w14:paraId="58B6BB4E" w14:textId="77777777" w:rsidR="000F7377" w:rsidRDefault="000F7377"/>
    <w:p w14:paraId="753C71AE" w14:textId="77777777" w:rsidR="000F7377" w:rsidRDefault="000F7377">
      <w:r xmlns:w="http://schemas.openxmlformats.org/wordprocessingml/2006/main">
        <w:t xml:space="preserve">1 Thessalonians 4:4 4 ut sciat unusquisque vestrum vas suum possidere in sanctificatione et honore.</w:t>
      </w:r>
    </w:p>
    <w:p w14:paraId="2AE211F4" w14:textId="77777777" w:rsidR="000F7377" w:rsidRDefault="000F7377"/>
    <w:p w14:paraId="3DD78D4A" w14:textId="77777777" w:rsidR="000F7377" w:rsidRDefault="000F7377">
      <w:r xmlns:w="http://schemas.openxmlformats.org/wordprocessingml/2006/main">
        <w:t xml:space="preserve">Christiani studeant sancte et honorifice vivere.</w:t>
      </w:r>
    </w:p>
    <w:p w14:paraId="11542CF2" w14:textId="77777777" w:rsidR="000F7377" w:rsidRDefault="000F7377"/>
    <w:p w14:paraId="654D0A51" w14:textId="77777777" w:rsidR="000F7377" w:rsidRDefault="000F7377">
      <w:r xmlns:w="http://schemas.openxmlformats.org/wordprocessingml/2006/main">
        <w:t xml:space="preserve">1. Vivere cum Sanctitate et Honore: A Call ad agendum</w:t>
      </w:r>
    </w:p>
    <w:p w14:paraId="5791AD6D" w14:textId="77777777" w:rsidR="000F7377" w:rsidRDefault="000F7377"/>
    <w:p w14:paraId="0AB70CF0" w14:textId="77777777" w:rsidR="000F7377" w:rsidRDefault="000F7377">
      <w:r xmlns:w="http://schemas.openxmlformats.org/wordprocessingml/2006/main">
        <w:t xml:space="preserve">2. Possident vasa nostra: Intellectus nostrum propositum</w:t>
      </w:r>
    </w:p>
    <w:p w14:paraId="2B77FA9A" w14:textId="77777777" w:rsidR="000F7377" w:rsidRDefault="000F7377"/>
    <w:p w14:paraId="34D5AE41" w14:textId="77777777" w:rsidR="000F7377" w:rsidRDefault="000F7377">
      <w:r xmlns:w="http://schemas.openxmlformats.org/wordprocessingml/2006/main">
        <w:t xml:space="preserve">1. Ephesians 5:3-4 - Fornicatio autem, et omnis immunditia, aut avaritia, nec nominetur in vobis, sicut decet inter sanctos. sed pro gratiarum actione.</w:t>
      </w:r>
    </w:p>
    <w:p w14:paraId="048AB1F5" w14:textId="77777777" w:rsidR="000F7377" w:rsidRDefault="000F7377"/>
    <w:p w14:paraId="57D9BC46" w14:textId="77777777" w:rsidR="000F7377" w:rsidRDefault="000F7377">
      <w:r xmlns:w="http://schemas.openxmlformats.org/wordprocessingml/2006/main">
        <w:t xml:space="preserve">2. 2 Cor. 7</w:t>
      </w:r>
    </w:p>
    <w:p w14:paraId="5718B314" w14:textId="77777777" w:rsidR="000F7377" w:rsidRDefault="000F7377"/>
    <w:p w14:paraId="699AE473" w14:textId="77777777" w:rsidR="000F7377" w:rsidRDefault="000F7377">
      <w:r xmlns:w="http://schemas.openxmlformats.org/wordprocessingml/2006/main">
        <w:t xml:space="preserve">1 Thessalonians 4:5 non in desiderii concupiscentiae, sicut et gentes quæ ignorant Deum.</w:t>
      </w:r>
    </w:p>
    <w:p w14:paraId="763AF5FA" w14:textId="77777777" w:rsidR="000F7377" w:rsidRDefault="000F7377"/>
    <w:p w14:paraId="4EFB6EBB" w14:textId="77777777" w:rsidR="000F7377" w:rsidRDefault="000F7377">
      <w:r xmlns:w="http://schemas.openxmlformats.org/wordprocessingml/2006/main">
        <w:t xml:space="preserve">Noli fornicari, sicut qui non noverunt Deum.</w:t>
      </w:r>
    </w:p>
    <w:p w14:paraId="1ED3DFF7" w14:textId="77777777" w:rsidR="000F7377" w:rsidRDefault="000F7377"/>
    <w:p w14:paraId="4143CD03" w14:textId="77777777" w:rsidR="000F7377" w:rsidRDefault="000F7377">
      <w:r xmlns:w="http://schemas.openxmlformats.org/wordprocessingml/2006/main">
        <w:t xml:space="preserve">1: Verbum Dei docet nos abstinere a fornicatione fornicationis</w:t>
      </w:r>
    </w:p>
    <w:p w14:paraId="611CD477" w14:textId="77777777" w:rsidR="000F7377" w:rsidRDefault="000F7377"/>
    <w:p w14:paraId="2A0FB40C" w14:textId="77777777" w:rsidR="000F7377" w:rsidRDefault="000F7377">
      <w:r xmlns:w="http://schemas.openxmlformats.org/wordprocessingml/2006/main">
        <w:t xml:space="preserve">II: Potestas abstinendi a luxuria</w:t>
      </w:r>
    </w:p>
    <w:p w14:paraId="377AE988" w14:textId="77777777" w:rsidR="000F7377" w:rsidRDefault="000F7377"/>
    <w:p w14:paraId="015DD097" w14:textId="77777777" w:rsidR="000F7377" w:rsidRDefault="000F7377">
      <w:r xmlns:w="http://schemas.openxmlformats.org/wordprocessingml/2006/main">
        <w:t xml:space="preserve">Ephesians 5:3-5 “ Fornicatio autem, et omnis immunditia, aut avaritia, nec nominetur in vobis, sicut decet inter sanctos. Sit autem gratiarum actio: scito enim hoc, quod omnis fornicator, aut immundus, aut avarus, id est idolorum cultor, non habet hereditatem in regno Christi et Dei.</w:t>
      </w:r>
    </w:p>
    <w:p w14:paraId="0717DD97" w14:textId="77777777" w:rsidR="000F7377" w:rsidRDefault="000F7377"/>
    <w:p w14:paraId="399CAE31" w14:textId="77777777" w:rsidR="000F7377" w:rsidRDefault="000F7377">
      <w:r xmlns:w="http://schemas.openxmlformats.org/wordprocessingml/2006/main">
        <w:t xml:space="preserve">2: Colossians 3:5-6 Mortificate ergo ea quæ sunt in vobis: fornicationem, immunditiam, libidinem, concupiscentiam, et avaritiam, quæ est idolorum servitus. Propter hæc venit ira Dei.</w:t>
      </w:r>
    </w:p>
    <w:p w14:paraId="4AD365F4" w14:textId="77777777" w:rsidR="000F7377" w:rsidRDefault="000F7377"/>
    <w:p w14:paraId="2AFB2333" w14:textId="77777777" w:rsidR="000F7377" w:rsidRDefault="000F7377">
      <w:r xmlns:w="http://schemas.openxmlformats.org/wordprocessingml/2006/main">
        <w:t xml:space="preserve">1 Thessalonians 4:6 ut ne quis supergrediatur neque circumveniat in negotio fratrem suum, quoniam vindex est Dominus de his omnibus, sicut et praediximus vobis et testificati sumus.</w:t>
      </w:r>
    </w:p>
    <w:p w14:paraId="7F822208" w14:textId="77777777" w:rsidR="000F7377" w:rsidRDefault="000F7377"/>
    <w:p w14:paraId="3E608A30" w14:textId="77777777" w:rsidR="000F7377" w:rsidRDefault="000F7377">
      <w:r xmlns:w="http://schemas.openxmlformats.org/wordprocessingml/2006/main">
        <w:t xml:space="preserve">Hic locus nos hortatur, ne fratribus ac sororibus fruamur, sicut Dominus in eos qui faciunt vindictam.</w:t>
      </w:r>
    </w:p>
    <w:p w14:paraId="18A221E4" w14:textId="77777777" w:rsidR="000F7377" w:rsidRDefault="000F7377"/>
    <w:p w14:paraId="1EFAE220" w14:textId="77777777" w:rsidR="000F7377" w:rsidRDefault="000F7377">
      <w:r xmlns:w="http://schemas.openxmlformats.org/wordprocessingml/2006/main">
        <w:t xml:space="preserve">I: Iustitiae Dei: Non abutere fratribus tuis et sororibus</w:t>
      </w:r>
    </w:p>
    <w:p w14:paraId="19C1A53E" w14:textId="77777777" w:rsidR="000F7377" w:rsidRDefault="000F7377"/>
    <w:p w14:paraId="34ECF72B" w14:textId="77777777" w:rsidR="000F7377" w:rsidRDefault="000F7377">
      <w:r xmlns:w="http://schemas.openxmlformats.org/wordprocessingml/2006/main">
        <w:t xml:space="preserve">II: Invocamur ut diligatis proximis: nolite fraudare</w:t>
      </w:r>
    </w:p>
    <w:p w14:paraId="01D2F694" w14:textId="77777777" w:rsidR="000F7377" w:rsidRDefault="000F7377"/>
    <w:p w14:paraId="154A49F6" w14:textId="77777777" w:rsidR="000F7377" w:rsidRDefault="000F7377">
      <w:r xmlns:w="http://schemas.openxmlformats.org/wordprocessingml/2006/main">
        <w:t xml:space="preserve">Matthew 22:37-39 Ait illi: Diliges Dominum Deum tuum ex toto corde tuo, et in tota anima tua, et in tota mente tua: hoc est maximum et primum mandatum. sicut illud: Diliges proximum tuum sicut teipsum.</w:t>
      </w:r>
    </w:p>
    <w:p w14:paraId="5E040CB4" w14:textId="77777777" w:rsidR="000F7377" w:rsidRDefault="000F7377"/>
    <w:p w14:paraId="5C6837EB" w14:textId="77777777" w:rsidR="000F7377" w:rsidRDefault="000F7377">
      <w:r xmlns:w="http://schemas.openxmlformats.org/wordprocessingml/2006/main">
        <w:t xml:space="preserve">2: Galatians 5:13-14 13 Vos enim in libertatem vocati estis, fratres: tantum ne libertatem in occasionem detis carnis, sed per caritatem servite invicem. Diliges proximum tuum sicut teipsum ».</w:t>
      </w:r>
    </w:p>
    <w:p w14:paraId="25362D1B" w14:textId="77777777" w:rsidR="000F7377" w:rsidRDefault="000F7377"/>
    <w:p w14:paraId="2A6D2C84" w14:textId="77777777" w:rsidR="000F7377" w:rsidRDefault="000F7377">
      <w:r xmlns:w="http://schemas.openxmlformats.org/wordprocessingml/2006/main">
        <w:t xml:space="preserve">1 Thessalonians 4:7 Non enim vocavit nos Deus in immunditiam, sed in sanctificationem.</w:t>
      </w:r>
    </w:p>
    <w:p w14:paraId="39519746" w14:textId="77777777" w:rsidR="000F7377" w:rsidRDefault="000F7377"/>
    <w:p w14:paraId="0A2531AC" w14:textId="77777777" w:rsidR="000F7377" w:rsidRDefault="000F7377">
      <w:r xmlns:w="http://schemas.openxmlformats.org/wordprocessingml/2006/main">
        <w:t xml:space="preserve">Deus nos vocavit ad vitam sanctam et puram vitam.</w:t>
      </w:r>
    </w:p>
    <w:p w14:paraId="4FEF53C6" w14:textId="77777777" w:rsidR="000F7377" w:rsidRDefault="000F7377"/>
    <w:p w14:paraId="2B6DA6ED" w14:textId="77777777" w:rsidR="000F7377" w:rsidRDefault="000F7377">
      <w:r xmlns:w="http://schemas.openxmlformats.org/wordprocessingml/2006/main">
        <w:t xml:space="preserve">1: Deus vocat nos ad vitam sanctitatis et munditiae vivendam .</w:t>
      </w:r>
    </w:p>
    <w:p w14:paraId="28A99D54" w14:textId="77777777" w:rsidR="000F7377" w:rsidRDefault="000F7377"/>
    <w:p w14:paraId="0E056115" w14:textId="77777777" w:rsidR="000F7377" w:rsidRDefault="000F7377">
      <w:r xmlns:w="http://schemas.openxmlformats.org/wordprocessingml/2006/main">
        <w:t xml:space="preserve">2: secundum voluntatem Dei et non nostram vitam debemus vivere.</w:t>
      </w:r>
    </w:p>
    <w:p w14:paraId="7F6A13A1" w14:textId="77777777" w:rsidR="000F7377" w:rsidRDefault="000F7377"/>
    <w:p w14:paraId="237FFFC0" w14:textId="77777777" w:rsidR="000F7377" w:rsidRDefault="000F7377">
      <w:r xmlns:w="http://schemas.openxmlformats.org/wordprocessingml/2006/main">
        <w:t xml:space="preserve">I, Matth. V, 48: perfecti ergo estote, sicut et pater vester caelestis perfectus est.</w:t>
      </w:r>
    </w:p>
    <w:p w14:paraId="008330C3" w14:textId="77777777" w:rsidR="000F7377" w:rsidRDefault="000F7377"/>
    <w:p w14:paraId="43F24B4F" w14:textId="77777777" w:rsidR="000F7377" w:rsidRDefault="000F7377">
      <w:r xmlns:w="http://schemas.openxmlformats.org/wordprocessingml/2006/main">
        <w:t xml:space="preserve">2. Eph. 4:1</w:t>
      </w:r>
    </w:p>
    <w:p w14:paraId="413FDE75" w14:textId="77777777" w:rsidR="000F7377" w:rsidRDefault="000F7377"/>
    <w:p w14:paraId="4A45FBC1" w14:textId="77777777" w:rsidR="000F7377" w:rsidRDefault="000F7377">
      <w:r xmlns:w="http://schemas.openxmlformats.org/wordprocessingml/2006/main">
        <w:t xml:space="preserve">1 Thessalonians 4:8 8 Itaque qui spernit, non hominem spernit, sed Deum: qui etiam dedit Spiritum suum Sanctum in nobis.</w:t>
      </w:r>
    </w:p>
    <w:p w14:paraId="79D7FF5D" w14:textId="77777777" w:rsidR="000F7377" w:rsidRDefault="000F7377"/>
    <w:p w14:paraId="6E6C9455" w14:textId="77777777" w:rsidR="000F7377" w:rsidRDefault="000F7377">
      <w:r xmlns:w="http://schemas.openxmlformats.org/wordprocessingml/2006/main">
        <w:t xml:space="preserve">Paulus hortatur nos ne dona contemnamus, quae nobis Deus dedit, etiam Spiritum Sanctum eius.</w:t>
      </w:r>
    </w:p>
    <w:p w14:paraId="56838354" w14:textId="77777777" w:rsidR="000F7377" w:rsidRDefault="000F7377"/>
    <w:p w14:paraId="0E521080" w14:textId="77777777" w:rsidR="000F7377" w:rsidRDefault="000F7377">
      <w:r xmlns:w="http://schemas.openxmlformats.org/wordprocessingml/2006/main">
        <w:t xml:space="preserve">1. Deus Sancto Spiritu Nos benedixit, Non accipiamus Pro concesso</w:t>
      </w:r>
    </w:p>
    <w:p w14:paraId="7D4FAFF3" w14:textId="77777777" w:rsidR="000F7377" w:rsidRDefault="000F7377"/>
    <w:p w14:paraId="751DF8FB" w14:textId="77777777" w:rsidR="000F7377" w:rsidRDefault="000F7377">
      <w:r xmlns:w="http://schemas.openxmlformats.org/wordprocessingml/2006/main">
        <w:t xml:space="preserve">2. Amplectens et aestimans dona Dei</w:t>
      </w:r>
    </w:p>
    <w:p w14:paraId="19E5B131" w14:textId="77777777" w:rsidR="000F7377" w:rsidRDefault="000F7377"/>
    <w:p w14:paraId="1BCB6FF5" w14:textId="77777777" w:rsidR="000F7377" w:rsidRDefault="000F7377">
      <w:r xmlns:w="http://schemas.openxmlformats.org/wordprocessingml/2006/main">
        <w:t xml:space="preserve">1. ad Romanos 5:5 Spes autem non confundit, quia caritas Dei diffusa est in cordibus nostris per Spiritum Sanctum, qui datus est nobis.</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 VII, 11. Si ergo vos, cum sitis mali, nostis dona bona dare filiis vestris, quanto magis Pater vester qui in caelis est, dabit bona petentibus se?</w:t>
      </w:r>
    </w:p>
    <w:p w14:paraId="66D56D0F" w14:textId="77777777" w:rsidR="000F7377" w:rsidRDefault="000F7377"/>
    <w:p w14:paraId="24C5CA44" w14:textId="77777777" w:rsidR="000F7377" w:rsidRDefault="000F7377">
      <w:r xmlns:w="http://schemas.openxmlformats.org/wordprocessingml/2006/main">
        <w:t xml:space="preserve">1 Thessalonians 4:9 De caritate autem fraternitatis non necesse habemus scribere vobis: ipsi enim vos a Deo didicistis ut diligatis invicem.</w:t>
      </w:r>
    </w:p>
    <w:p w14:paraId="52ED692B" w14:textId="77777777" w:rsidR="000F7377" w:rsidRDefault="000F7377"/>
    <w:p w14:paraId="78E887FC" w14:textId="77777777" w:rsidR="000F7377" w:rsidRDefault="000F7377">
      <w:r xmlns:w="http://schemas.openxmlformats.org/wordprocessingml/2006/main">
        <w:t xml:space="preserve">Thessalonicenses a Deo edocti sunt ut se invicem diligant et admoneri non debent.</w:t>
      </w:r>
    </w:p>
    <w:p w14:paraId="0BB5C7EF" w14:textId="77777777" w:rsidR="000F7377" w:rsidRDefault="000F7377"/>
    <w:p w14:paraId="57C3D930" w14:textId="77777777" w:rsidR="000F7377" w:rsidRDefault="000F7377">
      <w:r xmlns:w="http://schemas.openxmlformats.org/wordprocessingml/2006/main">
        <w:t xml:space="preserve">1. De Virtute Amoris: Quomodo Deus nos docet ut diligamus unus Alius</w:t>
      </w:r>
    </w:p>
    <w:p w14:paraId="0F6FFD94" w14:textId="77777777" w:rsidR="000F7377" w:rsidRDefault="000F7377"/>
    <w:p w14:paraId="565FC2E6" w14:textId="77777777" w:rsidR="000F7377" w:rsidRDefault="000F7377">
      <w:r xmlns:w="http://schemas.openxmlformats.org/wordprocessingml/2006/main">
        <w:t xml:space="preserve">2. amare unum aliud: Secundum Dei doctrinam in vita nostra</w:t>
      </w:r>
    </w:p>
    <w:p w14:paraId="32C4CADF" w14:textId="77777777" w:rsidR="000F7377" w:rsidRDefault="000F7377"/>
    <w:p w14:paraId="42A79445" w14:textId="77777777" w:rsidR="000F7377" w:rsidRDefault="000F7377">
      <w:r xmlns:w="http://schemas.openxmlformats.org/wordprocessingml/2006/main">
        <w:t xml:space="preserve">1. ad Romanos 12:10 - "Diligite invicem in dilectione fraterna; honore invicem praevenientes."</w:t>
      </w:r>
    </w:p>
    <w:p w14:paraId="31EFEAF1" w14:textId="77777777" w:rsidR="000F7377" w:rsidRDefault="000F7377"/>
    <w:p w14:paraId="5C14EB27" w14:textId="77777777" w:rsidR="000F7377" w:rsidRDefault="000F7377">
      <w:r xmlns:w="http://schemas.openxmlformats.org/wordprocessingml/2006/main">
        <w:t xml:space="preserve">2. 1 John 4:7-8 - Carissimi, diligamus invicem, quoniam caritas ex Deo est. Et qui diligit, ex Deo natus est, et cognoscit Deum. amare."</w:t>
      </w:r>
    </w:p>
    <w:p w14:paraId="298E1B93" w14:textId="77777777" w:rsidR="000F7377" w:rsidRDefault="000F7377"/>
    <w:p w14:paraId="4BC4992A" w14:textId="77777777" w:rsidR="000F7377" w:rsidRDefault="000F7377">
      <w:r xmlns:w="http://schemas.openxmlformats.org/wordprocessingml/2006/main">
        <w:t xml:space="preserve">1 Thessalonians 4:10 10 Etenim illud facitis in omnes fratres in universa Macedonia: rogamus autem vos, fratres, ut magis ac magis abundetis.</w:t>
      </w:r>
    </w:p>
    <w:p w14:paraId="5034B407" w14:textId="77777777" w:rsidR="000F7377" w:rsidRDefault="000F7377"/>
    <w:p w14:paraId="10EB4D3C" w14:textId="77777777" w:rsidR="000F7377" w:rsidRDefault="000F7377">
      <w:r xmlns:w="http://schemas.openxmlformats.org/wordprocessingml/2006/main">
        <w:t xml:space="preserve">Paulus Thessalonicenses hortatur ut suos fideles in Macedonia amorem et sollicitudinem praebeant ac magis etiam faciant.</w:t>
      </w:r>
    </w:p>
    <w:p w14:paraId="2DFE9E5C" w14:textId="77777777" w:rsidR="000F7377" w:rsidRDefault="000F7377"/>
    <w:p w14:paraId="1C0E05AB" w14:textId="77777777" w:rsidR="000F7377" w:rsidRDefault="000F7377">
      <w:r xmlns:w="http://schemas.openxmlformats.org/wordprocessingml/2006/main">
        <w:t xml:space="preserve">1. De Virtute Amoris: Quam curare pro sociis credentibus</w:t>
      </w:r>
    </w:p>
    <w:p w14:paraId="60FC2738" w14:textId="77777777" w:rsidR="000F7377" w:rsidRDefault="000F7377"/>
    <w:p w14:paraId="44796EBA" w14:textId="77777777" w:rsidR="000F7377" w:rsidRDefault="000F7377">
      <w:r xmlns:w="http://schemas.openxmlformats.org/wordprocessingml/2006/main">
        <w:t xml:space="preserve">2. Crescens in fide: Crescens amor et cura tua</w:t>
      </w:r>
    </w:p>
    <w:p w14:paraId="0199B82E" w14:textId="77777777" w:rsidR="000F7377" w:rsidRDefault="000F7377"/>
    <w:p w14:paraId="013B71B0" w14:textId="77777777" w:rsidR="000F7377" w:rsidRDefault="000F7377">
      <w:r xmlns:w="http://schemas.openxmlformats.org/wordprocessingml/2006/main">
        <w:t xml:space="preserve">1. 1 Corinthians 13:13 Nunc autem manent tria hæc: fides, spes, caritas. Maximum autem horum est amor.</w:t>
      </w:r>
    </w:p>
    <w:p w14:paraId="60853086" w14:textId="77777777" w:rsidR="000F7377" w:rsidRDefault="000F7377"/>
    <w:p w14:paraId="70A363DF" w14:textId="77777777" w:rsidR="000F7377" w:rsidRDefault="000F7377">
      <w:r xmlns:w="http://schemas.openxmlformats.org/wordprocessingml/2006/main">
        <w:t xml:space="preserve">2. Galatians 5:22-23 Fructus autem Spiritus est caritas, gaudium, pax, patientia, benignitas, bonitas, fides, mansuetudo, continentia. adversus huiusmodi non est lex.</w:t>
      </w:r>
    </w:p>
    <w:p w14:paraId="473B55C7" w14:textId="77777777" w:rsidR="000F7377" w:rsidRDefault="000F7377"/>
    <w:p w14:paraId="4A567F32" w14:textId="77777777" w:rsidR="000F7377" w:rsidRDefault="000F7377">
      <w:r xmlns:w="http://schemas.openxmlformats.org/wordprocessingml/2006/main">
        <w:t xml:space="preserve">1 Thessalonians 4:11 11 et operam detis ut quieti sitis, et ut vestrum negotium agatis, et operemini manibus vestris, sicut præcepimus vobis;</w:t>
      </w:r>
    </w:p>
    <w:p w14:paraId="735A7B13" w14:textId="77777777" w:rsidR="000F7377" w:rsidRDefault="000F7377"/>
    <w:p w14:paraId="713086E7" w14:textId="77777777" w:rsidR="000F7377" w:rsidRDefault="000F7377">
      <w:r xmlns:w="http://schemas.openxmlformats.org/wordprocessingml/2006/main">
        <w:t xml:space="preserve">Fideles vocantur ad vitam pacis, diligentiam et laborem ducendi secundum praecepta Domini.</w:t>
      </w:r>
    </w:p>
    <w:p w14:paraId="6DB4479F" w14:textId="77777777" w:rsidR="000F7377" w:rsidRDefault="000F7377"/>
    <w:p w14:paraId="382C9AC5" w14:textId="77777777" w:rsidR="000F7377" w:rsidRDefault="000F7377">
      <w:r xmlns:w="http://schemas.openxmlformats.org/wordprocessingml/2006/main">
        <w:t xml:space="preserve">1. Pax, Diligentia et Labor: Vivere sicut Dominus iubet.</w:t>
      </w:r>
    </w:p>
    <w:p w14:paraId="223A42B9" w14:textId="77777777" w:rsidR="000F7377" w:rsidRDefault="000F7377"/>
    <w:p w14:paraId="301E6DCD" w14:textId="77777777" w:rsidR="000F7377" w:rsidRDefault="000F7377">
      <w:r xmlns:w="http://schemas.openxmlformats.org/wordprocessingml/2006/main">
        <w:t xml:space="preserve">2. "De vita quieta: Ex Verbo Dei vivi"</w:t>
      </w:r>
    </w:p>
    <w:p w14:paraId="1A672CF6" w14:textId="77777777" w:rsidR="000F7377" w:rsidRDefault="000F7377"/>
    <w:p w14:paraId="0334AAE5" w14:textId="77777777" w:rsidR="000F7377" w:rsidRDefault="000F7377">
      <w:r xmlns:w="http://schemas.openxmlformats.org/wordprocessingml/2006/main">
        <w:t xml:space="preserve">1. Ephesians 4:28 28 Qui furabatur, jam non furetur: magis autem laboret, operando manibus suis, quod bonum est, ut habeat unde tribuat necessitatem.</w:t>
      </w:r>
    </w:p>
    <w:p w14:paraId="168CB849" w14:textId="77777777" w:rsidR="000F7377" w:rsidRDefault="000F7377"/>
    <w:p w14:paraId="2F8678A1" w14:textId="77777777" w:rsidR="000F7377" w:rsidRDefault="000F7377">
      <w:r xmlns:w="http://schemas.openxmlformats.org/wordprocessingml/2006/main">
        <w:t xml:space="preserve">2. Colossians 3:23 Quodcumque facitis, ex animo operamini sicut Domino, et non hominibus.</w:t>
      </w:r>
    </w:p>
    <w:p w14:paraId="54CE7421" w14:textId="77777777" w:rsidR="000F7377" w:rsidRDefault="000F7377"/>
    <w:p w14:paraId="0F4A064F" w14:textId="77777777" w:rsidR="000F7377" w:rsidRDefault="000F7377">
      <w:r xmlns:w="http://schemas.openxmlformats.org/wordprocessingml/2006/main">
        <w:t xml:space="preserve">1 Thessalonians 4:12 ut honeste ambuletis ad eos qui foris sunt, et nihil desit vobis.</w:t>
      </w:r>
    </w:p>
    <w:p w14:paraId="25E0C2E4" w14:textId="77777777" w:rsidR="000F7377" w:rsidRDefault="000F7377"/>
    <w:p w14:paraId="3AA17587" w14:textId="77777777" w:rsidR="000F7377" w:rsidRDefault="000F7377">
      <w:r xmlns:w="http://schemas.openxmlformats.org/wordprocessingml/2006/main">
        <w:t xml:space="preserve">Christiani honesti sint in commercio cum non christianis ac studeant omnibus suis necessitatibus occurrer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mentum Honestatis in Relationibus</w:t>
      </w:r>
    </w:p>
    <w:p w14:paraId="7EDD1433" w14:textId="77777777" w:rsidR="000F7377" w:rsidRDefault="000F7377"/>
    <w:p w14:paraId="025CE24A" w14:textId="77777777" w:rsidR="000F7377" w:rsidRDefault="000F7377">
      <w:r xmlns:w="http://schemas.openxmlformats.org/wordprocessingml/2006/main">
        <w:t xml:space="preserve">2. Vivens in vita contenti</w:t>
      </w:r>
    </w:p>
    <w:p w14:paraId="4061EACD" w14:textId="77777777" w:rsidR="000F7377" w:rsidRDefault="000F7377"/>
    <w:p w14:paraId="0779A3FA" w14:textId="77777777" w:rsidR="000F7377" w:rsidRDefault="000F7377">
      <w:r xmlns:w="http://schemas.openxmlformats.org/wordprocessingml/2006/main">
        <w:t xml:space="preserve">Ephesians 4:25 - Deponentes ergo mendacium, loquimini veritatem unusquisque cum proximo suo: quoniam sumus invicem membra.</w:t>
      </w:r>
    </w:p>
    <w:p w14:paraId="60946EB5" w14:textId="77777777" w:rsidR="000F7377" w:rsidRDefault="000F7377"/>
    <w:p w14:paraId="3967FB22" w14:textId="77777777" w:rsidR="000F7377" w:rsidRDefault="000F7377">
      <w:r xmlns:w="http://schemas.openxmlformats.org/wordprocessingml/2006/main">
        <w:t xml:space="preserve">2. Philippians 4:11-13 Non quod dico egere, ego enim didici, in quo sit, sufficiens esse. Scio humiliari, scio abundare. In quavis re et omni rerum copia et famem, abundantiam et necessitatem mihi secretum animadvertere didici.</w:t>
      </w:r>
    </w:p>
    <w:p w14:paraId="651A17F9" w14:textId="77777777" w:rsidR="000F7377" w:rsidRDefault="000F7377"/>
    <w:p w14:paraId="35169661" w14:textId="77777777" w:rsidR="000F7377" w:rsidRDefault="000F7377">
      <w:r xmlns:w="http://schemas.openxmlformats.org/wordprocessingml/2006/main">
        <w:t xml:space="preserve">1 Thessalonians 4:13 13 Nolo autem vos ignorare fratres de dormientibus, ut non contristemini, sicut et ceteri, qui spem non habent.</w:t>
      </w:r>
    </w:p>
    <w:p w14:paraId="3E93E8CC" w14:textId="77777777" w:rsidR="000F7377" w:rsidRDefault="000F7377"/>
    <w:p w14:paraId="4B56A09E" w14:textId="77777777" w:rsidR="000F7377" w:rsidRDefault="000F7377">
      <w:r xmlns:w="http://schemas.openxmlformats.org/wordprocessingml/2006/main">
        <w:t xml:space="preserve">Non debent fideles ignorare eos qui mortui sunt; non doleant sicut qui spem non habent.</w:t>
      </w:r>
    </w:p>
    <w:p w14:paraId="555CA450" w14:textId="77777777" w:rsidR="000F7377" w:rsidRDefault="000F7377"/>
    <w:p w14:paraId="5E1885E0" w14:textId="77777777" w:rsidR="000F7377" w:rsidRDefault="000F7377">
      <w:r xmlns:w="http://schemas.openxmlformats.org/wordprocessingml/2006/main">
        <w:t xml:space="preserve">1. Spes vitae aeternae: Gaudens etiam in temporibus amissionis</w:t>
      </w:r>
    </w:p>
    <w:p w14:paraId="6DD4C308" w14:textId="77777777" w:rsidR="000F7377" w:rsidRDefault="000F7377"/>
    <w:p w14:paraId="164AEFE3" w14:textId="77777777" w:rsidR="000F7377" w:rsidRDefault="000F7377">
      <w:r xmlns:w="http://schemas.openxmlformats.org/wordprocessingml/2006/main">
        <w:t xml:space="preserve">2. Confortatio Dei in Luctu: Inventio Fortis in Tristitia nostra</w:t>
      </w:r>
    </w:p>
    <w:p w14:paraId="53E1932F" w14:textId="77777777" w:rsidR="000F7377" w:rsidRDefault="000F7377"/>
    <w:p w14:paraId="0FD84300" w14:textId="77777777" w:rsidR="000F7377" w:rsidRDefault="000F7377">
      <w:r xmlns:w="http://schemas.openxmlformats.org/wordprocessingml/2006/main">
        <w:t xml:space="preserve">1. Romans 15:13 Deus spei repleat vos omni gaudio et pace in credendo, ut abundetis in spe in virtute Spiritus Sancti.</w:t>
      </w:r>
    </w:p>
    <w:p w14:paraId="768F1111" w14:textId="77777777" w:rsidR="000F7377" w:rsidRDefault="000F7377"/>
    <w:p w14:paraId="698EB09C" w14:textId="77777777" w:rsidR="000F7377" w:rsidRDefault="000F7377">
      <w:r xmlns:w="http://schemas.openxmlformats.org/wordprocessingml/2006/main">
        <w:t xml:space="preserve">2. Iuxta est Dominus contritis corde, et salvans spiritu contritos.</w:t>
      </w:r>
    </w:p>
    <w:p w14:paraId="221A3F31" w14:textId="77777777" w:rsidR="000F7377" w:rsidRDefault="000F7377"/>
    <w:p w14:paraId="63F71191" w14:textId="77777777" w:rsidR="000F7377" w:rsidRDefault="000F7377">
      <w:r xmlns:w="http://schemas.openxmlformats.org/wordprocessingml/2006/main">
        <w:t xml:space="preserve">1 Thessalonians 4:14 Si enim credimus quod Jesus mortuus est, et resurrexit: sic et eos qui dormiunt in Jesu, adducet cum eo Deus.</w:t>
      </w:r>
    </w:p>
    <w:p w14:paraId="1869CE8E" w14:textId="77777777" w:rsidR="000F7377" w:rsidRDefault="000F7377"/>
    <w:p w14:paraId="2E25E020" w14:textId="77777777" w:rsidR="000F7377" w:rsidRDefault="000F7377">
      <w:r xmlns:w="http://schemas.openxmlformats.org/wordprocessingml/2006/main">
        <w:t xml:space="preserve">Deus eos qui in Jesu mortui sunt cum eo rediens adducet.</w:t>
      </w:r>
    </w:p>
    <w:p w14:paraId="7E13EA7D" w14:textId="77777777" w:rsidR="000F7377" w:rsidRDefault="000F7377"/>
    <w:p w14:paraId="5D17A675" w14:textId="77777777" w:rsidR="000F7377" w:rsidRDefault="000F7377">
      <w:r xmlns:w="http://schemas.openxmlformats.org/wordprocessingml/2006/main">
        <w:t xml:space="preserve">1. Dei Amor et Fides: Solatium Pro iis qui Dolet</w:t>
      </w:r>
    </w:p>
    <w:p w14:paraId="6F59C9D1" w14:textId="77777777" w:rsidR="000F7377" w:rsidRDefault="000F7377"/>
    <w:p w14:paraId="62A045AB" w14:textId="77777777" w:rsidR="000F7377" w:rsidRDefault="000F7377">
      <w:r xmlns:w="http://schemas.openxmlformats.org/wordprocessingml/2006/main">
        <w:t xml:space="preserve">2. Promissio vitae aeternae in Iesu</w:t>
      </w:r>
    </w:p>
    <w:p w14:paraId="399D9CF2" w14:textId="77777777" w:rsidR="000F7377" w:rsidRDefault="000F7377"/>
    <w:p w14:paraId="6E9AB200" w14:textId="77777777" w:rsidR="000F7377" w:rsidRDefault="000F7377">
      <w:r xmlns:w="http://schemas.openxmlformats.org/wordprocessingml/2006/main">
        <w:t xml:space="preserve">1. 1 Corinthians 15:20-23 Nunc autem Christus resurrexit a mortuis primitiæ dormientium,</w:t>
      </w:r>
    </w:p>
    <w:p w14:paraId="3FAB8BC8" w14:textId="77777777" w:rsidR="000F7377" w:rsidRDefault="000F7377"/>
    <w:p w14:paraId="331E5325" w14:textId="77777777" w:rsidR="000F7377" w:rsidRDefault="000F7377">
      <w:r xmlns:w="http://schemas.openxmlformats.org/wordprocessingml/2006/main">
        <w:t xml:space="preserve">2. John 14:1-3 Non turbetur cor vestrum: creditis in Deum, et in me credite.</w:t>
      </w:r>
    </w:p>
    <w:p w14:paraId="2D6883F7" w14:textId="77777777" w:rsidR="000F7377" w:rsidRDefault="000F7377"/>
    <w:p w14:paraId="1D9B6630" w14:textId="77777777" w:rsidR="000F7377" w:rsidRDefault="000F7377">
      <w:r xmlns:w="http://schemas.openxmlformats.org/wordprocessingml/2006/main">
        <w:t xml:space="preserve">1 Thessalonians 4:15 15 Hoc enim vobis dicimus in verbo Domini: Quia nos qui vivimus, qui vivimus, et manemus usque ad adventum Domini, non præveniemus eos qui dormiunt.</w:t>
      </w:r>
    </w:p>
    <w:p w14:paraId="6DABEF8A" w14:textId="77777777" w:rsidR="000F7377" w:rsidRDefault="000F7377"/>
    <w:p w14:paraId="7811727F" w14:textId="77777777" w:rsidR="000F7377" w:rsidRDefault="000F7377">
      <w:r xmlns:w="http://schemas.openxmlformats.org/wordprocessingml/2006/main">
        <w:t xml:space="preserve">Paulus ad Thessalonicenses refert, non praecedere eos qui iam mortui sunt, viventes, cum Dominus redierit.</w:t>
      </w:r>
    </w:p>
    <w:p w14:paraId="50626B98" w14:textId="77777777" w:rsidR="000F7377" w:rsidRDefault="000F7377"/>
    <w:p w14:paraId="6AC690FD" w14:textId="77777777" w:rsidR="000F7377" w:rsidRDefault="000F7377">
      <w:r xmlns:w="http://schemas.openxmlformats.org/wordprocessingml/2006/main">
        <w:t xml:space="preserve">1. Promissio consolationis Domini pro iis qui transierunt: Quomodo Dei amor ultra mortem manet.</w:t>
      </w:r>
    </w:p>
    <w:p w14:paraId="5EB533E4" w14:textId="77777777" w:rsidR="000F7377" w:rsidRDefault="000F7377"/>
    <w:p w14:paraId="6894A6F0" w14:textId="77777777" w:rsidR="000F7377" w:rsidRDefault="000F7377">
      <w:r xmlns:w="http://schemas.openxmlformats.org/wordprocessingml/2006/main">
        <w:t xml:space="preserve">2. Spes Resurrectionis: Quomodo Credens in Domini Reditu vitam aeternam inducat?</w:t>
      </w:r>
    </w:p>
    <w:p w14:paraId="29D541B8" w14:textId="77777777" w:rsidR="000F7377" w:rsidRDefault="000F7377"/>
    <w:p w14:paraId="75470556" w14:textId="77777777" w:rsidR="000F7377" w:rsidRDefault="000F7377">
      <w:r xmlns:w="http://schemas.openxmlformats.org/wordprocessingml/2006/main">
        <w:t xml:space="preserve">1. Revelation 21:4 - Absterget omnem lacrimam ab oculis eorum, et mors ultra non erit, neque luctus neque clamor neque dolor erit ultra, quia prima abierunt.</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38-39 - Certus sum enim quia neque mors neque vita neque angeli neque principatus neque instantia neque futura neque virtutes neque altitudo neque profundum neque aliquid aliud in omni creatura erit potest nos separare a caritate Dei in Christo Iesu Domino nostro ».</w:t>
      </w:r>
    </w:p>
    <w:p w14:paraId="1013F843" w14:textId="77777777" w:rsidR="000F7377" w:rsidRDefault="000F7377"/>
    <w:p w14:paraId="6927D42A" w14:textId="77777777" w:rsidR="000F7377" w:rsidRDefault="000F7377">
      <w:r xmlns:w="http://schemas.openxmlformats.org/wordprocessingml/2006/main">
        <w:t xml:space="preserve">1 Thessalonians 4:16 16 Ipse enim Dominus in jubilo, et in voce archangeli, et in tuba Dei descendet de cælo: et mortui in Christo resurgent primi.</w:t>
      </w:r>
    </w:p>
    <w:p w14:paraId="38034772" w14:textId="77777777" w:rsidR="000F7377" w:rsidRDefault="000F7377"/>
    <w:p w14:paraId="70D8A160" w14:textId="77777777" w:rsidR="000F7377" w:rsidRDefault="000F7377">
      <w:r xmlns:w="http://schemas.openxmlformats.org/wordprocessingml/2006/main">
        <w:t xml:space="preserve">Dominus in terram redibit cum clamore, vox archangeli, et tuba Dei, et mortui in Christo resurgent primi.</w:t>
      </w:r>
    </w:p>
    <w:p w14:paraId="41B3CC39" w14:textId="77777777" w:rsidR="000F7377" w:rsidRDefault="000F7377"/>
    <w:p w14:paraId="29AE735C" w14:textId="77777777" w:rsidR="000F7377" w:rsidRDefault="000F7377">
      <w:r xmlns:w="http://schemas.openxmlformats.org/wordprocessingml/2006/main">
        <w:t xml:space="preserve">1. Quomodo praeparare ad reditum Domini</w:t>
      </w:r>
    </w:p>
    <w:p w14:paraId="248C634B" w14:textId="77777777" w:rsidR="000F7377" w:rsidRDefault="000F7377"/>
    <w:p w14:paraId="38CA0A0A" w14:textId="77777777" w:rsidR="000F7377" w:rsidRDefault="000F7377">
      <w:r xmlns:w="http://schemas.openxmlformats.org/wordprocessingml/2006/main">
        <w:t xml:space="preserve">2. Promissio Resurrectionis Mortuorum</w:t>
      </w:r>
    </w:p>
    <w:p w14:paraId="39EFFAA6" w14:textId="77777777" w:rsidR="000F7377" w:rsidRDefault="000F7377"/>
    <w:p w14:paraId="466F840D" w14:textId="77777777" w:rsidR="000F7377" w:rsidRDefault="000F7377">
      <w:r xmlns:w="http://schemas.openxmlformats.org/wordprocessingml/2006/main">
        <w:t xml:space="preserve">1. John 14:1-3 - Non turbetur cor vestrum. Creditis in Deum, et in me credite. In domo Patris mei mansiones multae sunt; si quo minus, dixissem vobis. parate vobis locum ”.</w:t>
      </w:r>
    </w:p>
    <w:p w14:paraId="3F29C715" w14:textId="77777777" w:rsidR="000F7377" w:rsidRDefault="000F7377"/>
    <w:p w14:paraId="40C73ABC" w14:textId="77777777" w:rsidR="000F7377" w:rsidRDefault="000F7377">
      <w:r xmlns:w="http://schemas.openxmlformats.org/wordprocessingml/2006/main">
        <w:t xml:space="preserve">2. Rom.</w:t>
      </w:r>
    </w:p>
    <w:p w14:paraId="36250A6D" w14:textId="77777777" w:rsidR="000F7377" w:rsidRDefault="000F7377"/>
    <w:p w14:paraId="460DC00E" w14:textId="77777777" w:rsidR="000F7377" w:rsidRDefault="000F7377">
      <w:r xmlns:w="http://schemas.openxmlformats.org/wordprocessingml/2006/main">
        <w:t xml:space="preserve">1 Thessalonians 4:17 17 deinde nos qui vivimus qui relinquimur simul rapiemur cum illis in nubibus obviam Domino in aera et sic semper cum Domino erimus</w:t>
      </w:r>
    </w:p>
    <w:p w14:paraId="188DA55E" w14:textId="77777777" w:rsidR="000F7377" w:rsidRDefault="000F7377"/>
    <w:p w14:paraId="0D0DB72E" w14:textId="77777777" w:rsidR="000F7377" w:rsidRDefault="000F7377">
      <w:r xmlns:w="http://schemas.openxmlformats.org/wordprocessingml/2006/main">
        <w:t xml:space="preserve">Credentes adhuc viventes, Christo redeunte, rapientur in nubibus obviam Domino, et cum ipso erunt in aeternum.</w:t>
      </w:r>
    </w:p>
    <w:p w14:paraId="623923BE" w14:textId="77777777" w:rsidR="000F7377" w:rsidRDefault="000F7377"/>
    <w:p w14:paraId="451D2D87" w14:textId="77777777" w:rsidR="000F7377" w:rsidRDefault="000F7377">
      <w:r xmlns:w="http://schemas.openxmlformats.org/wordprocessingml/2006/main">
        <w:t xml:space="preserve">1. Visio coeli: Vivens in gaudio cum Domino</w:t>
      </w:r>
    </w:p>
    <w:p w14:paraId="0B687767" w14:textId="77777777" w:rsidR="000F7377" w:rsidRDefault="000F7377"/>
    <w:p w14:paraId="41B95859" w14:textId="77777777" w:rsidR="000F7377" w:rsidRDefault="000F7377">
      <w:r xmlns:w="http://schemas.openxmlformats.org/wordprocessingml/2006/main">
        <w:t xml:space="preserve">2. Spes in medio incertae: Promissio vitae aeternae</w:t>
      </w:r>
    </w:p>
    <w:p w14:paraId="7E7F356E" w14:textId="77777777" w:rsidR="000F7377" w:rsidRDefault="000F7377"/>
    <w:p w14:paraId="7131BAC3" w14:textId="77777777" w:rsidR="000F7377" w:rsidRDefault="000F7377">
      <w:r xmlns:w="http://schemas.openxmlformats.org/wordprocessingml/2006/main">
        <w:t xml:space="preserve">1. John 14:2-3 - "In domo Patris mei mansiones multae sunt; si quo minus, dixissem vobis; vado parare vobis locum. iterum venio et assumam vos ad me, ut ubi ego sum et vos sitis.</w:t>
      </w:r>
    </w:p>
    <w:p w14:paraId="1BD6CA25" w14:textId="77777777" w:rsidR="000F7377" w:rsidRDefault="000F7377"/>
    <w:p w14:paraId="1A15B84C" w14:textId="77777777" w:rsidR="000F7377" w:rsidRDefault="000F7377">
      <w:r xmlns:w="http://schemas.openxmlformats.org/wordprocessingml/2006/main">
        <w:t xml:space="preserve">2. Ps. in conspectu tuo plenitudo laetitiae; a dextris tuis delectationes in saecula.</w:t>
      </w:r>
    </w:p>
    <w:p w14:paraId="4E4C00B1" w14:textId="77777777" w:rsidR="000F7377" w:rsidRDefault="000F7377"/>
    <w:p w14:paraId="54C37246" w14:textId="77777777" w:rsidR="000F7377" w:rsidRDefault="000F7377">
      <w:r xmlns:w="http://schemas.openxmlformats.org/wordprocessingml/2006/main">
        <w:t xml:space="preserve">1 Thessalonians 4:18 18 Itaque consolamini invicem in verbis istis.</w:t>
      </w:r>
    </w:p>
    <w:p w14:paraId="6903B773" w14:textId="77777777" w:rsidR="000F7377" w:rsidRDefault="000F7377"/>
    <w:p w14:paraId="4EA1B6AE" w14:textId="77777777" w:rsidR="000F7377" w:rsidRDefault="000F7377">
      <w:r xmlns:w="http://schemas.openxmlformats.org/wordprocessingml/2006/main">
        <w:t xml:space="preserve">Christiani se invicem verbis bibliis confortent.</w:t>
      </w:r>
    </w:p>
    <w:p w14:paraId="2CEA0D60" w14:textId="77777777" w:rsidR="000F7377" w:rsidRDefault="000F7377"/>
    <w:p w14:paraId="2A0FDF63" w14:textId="77777777" w:rsidR="000F7377" w:rsidRDefault="000F7377">
      <w:r xmlns:w="http://schemas.openxmlformats.org/wordprocessingml/2006/main">
        <w:t xml:space="preserve">1. Virtus Verbi consolandi ex Bibliis</w:t>
      </w:r>
    </w:p>
    <w:p w14:paraId="3DF9A5B1" w14:textId="77777777" w:rsidR="000F7377" w:rsidRDefault="000F7377"/>
    <w:p w14:paraId="2D565124" w14:textId="77777777" w:rsidR="000F7377" w:rsidRDefault="000F7377">
      <w:r xmlns:w="http://schemas.openxmlformats.org/wordprocessingml/2006/main">
        <w:t xml:space="preserve">2. De consolatione Verbi Dei cognoscendi</w:t>
      </w:r>
    </w:p>
    <w:p w14:paraId="6373A3C0" w14:textId="77777777" w:rsidR="000F7377" w:rsidRDefault="000F7377"/>
    <w:p w14:paraId="665DD623" w14:textId="77777777" w:rsidR="000F7377" w:rsidRDefault="000F7377">
      <w:r xmlns:w="http://schemas.openxmlformats.org/wordprocessingml/2006/main">
        <w:t xml:space="preserve">1. Matthew 11:28 - Venite ad me, omnes qui laboratis et onerati estis, et ego reficiam vos.</w:t>
      </w:r>
    </w:p>
    <w:p w14:paraId="38ECF14E" w14:textId="77777777" w:rsidR="000F7377" w:rsidRDefault="000F7377"/>
    <w:p w14:paraId="74F20916" w14:textId="77777777" w:rsidR="000F7377" w:rsidRDefault="000F7377">
      <w:r xmlns:w="http://schemas.openxmlformats.org/wordprocessingml/2006/main">
        <w:t xml:space="preserve">2 Psalm 27:14 Exspecta Dominum, et aequo esto animo, et confortetur cor tuum: sustine, inquam, Dominum.</w:t>
      </w:r>
    </w:p>
    <w:p w14:paraId="04538356" w14:textId="77777777" w:rsidR="000F7377" w:rsidRDefault="000F7377"/>
    <w:p w14:paraId="5171EDEA" w14:textId="77777777" w:rsidR="000F7377" w:rsidRDefault="000F7377">
      <w:r xmlns:w="http://schemas.openxmlformats.org/wordprocessingml/2006/main">
        <w:t xml:space="preserve">1 ad Thessalonicenses 5 caput quintum et postremum epistolae Pauli apostoli Thessalonicae scriptae. In hoc capite Paulus varias alloquitur vitae christianae rationes, etiam praeparationem ad reditum Christi, relationes intra Ecclesiam et vocationem ad pacem vivendam.</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us: Paulus de adventu Christi sincere disputans (1 Thessal. 5:1-11). Exaggerat neminem scire tempus vel tempus quo Iesus iterum venturus est. Ideo fideles semper parati et vigiles esse debent. Opponit eos qui sunt in tenebris, infidelibus, cum his qui filii lucis sunt credentibus. Eos hortatur ut sobrii et intenti maneant, fide et amore induti ut lorica et spes salutis ut galea. Credentes per Iesum Christum destinantur ad salutem.</w:t>
      </w:r>
    </w:p>
    <w:p w14:paraId="63A96C87" w14:textId="77777777" w:rsidR="000F7377" w:rsidRDefault="000F7377"/>
    <w:p w14:paraId="75B556E0" w14:textId="77777777" w:rsidR="000F7377" w:rsidRDefault="000F7377">
      <w:r xmlns:w="http://schemas.openxmlformats.org/wordprocessingml/2006/main">
        <w:t xml:space="preserve">2. Paragraphus: fideles Thessalonicenses instruit Paulus de eorum relationibus intra ecclesiam (1 Thessalonicenses 5:12-22). Eos hortatur, ut duces suos diligenter inter se servent atque habeant. Ad invicem in pace vivant, otiosos vel inquietos admoneant, pusillanimes foveant, infirmos adiuvent, cum omnibus patientes sint. Ultionem non quaerant, sed quod bonum est sibi et omnibus hominibus.</w:t>
      </w:r>
    </w:p>
    <w:p w14:paraId="48D2B56D" w14:textId="77777777" w:rsidR="000F7377" w:rsidRDefault="000F7377"/>
    <w:p w14:paraId="5686FFB9" w14:textId="77777777" w:rsidR="000F7377" w:rsidRDefault="000F7377">
      <w:r xmlns:w="http://schemas.openxmlformats.org/wordprocessingml/2006/main">
        <w:t xml:space="preserve">3. Paragraphus: The chapter concludes with final exhortation related to spiritual practices (1 Thessalonians 5:23-28). Paulus orat ut Deus eos omnino sanctificet, sine querela in adventu Iesu — eorumque omnem spiritum, animam et corpus usque in tempus conservet. Deum fidelem esse admonet et promissa eius adimpleat. Paulus hortatur ut pro se orent pariterque omnes credentes osculo sancto — affectionis expressione salutantes — docetque publice apud eos litteras recitari.</w:t>
      </w:r>
    </w:p>
    <w:p w14:paraId="140D2FFB" w14:textId="77777777" w:rsidR="000F7377" w:rsidRDefault="000F7377"/>
    <w:p w14:paraId="58F66681" w14:textId="77777777" w:rsidR="000F7377" w:rsidRDefault="000F7377">
      <w:r xmlns:w="http://schemas.openxmlformats.org/wordprocessingml/2006/main">
        <w:t xml:space="preserve">In summa,</w:t>
      </w:r>
    </w:p>
    <w:p w14:paraId="7FC75726" w14:textId="77777777" w:rsidR="000F7377" w:rsidRDefault="000F7377">
      <w:r xmlns:w="http://schemas.openxmlformats.org/wordprocessingml/2006/main">
        <w:t xml:space="preserve">Caput quintum 1 ad Thessalonicenses promptitudinem inculcat reditus Christi, relationes intra Ecclesiam et exercitia spiritualia.</w:t>
      </w:r>
    </w:p>
    <w:p w14:paraId="1D67496A" w14:textId="77777777" w:rsidR="000F7377" w:rsidRDefault="000F7377">
      <w:r xmlns:w="http://schemas.openxmlformats.org/wordprocessingml/2006/main">
        <w:t xml:space="preserve">Paulus fideles hortatur ut vigiles ac parati sint ad Iesum secundo adventu. Eos instruit ut filii lucis vivant, fide, amore et spe induti.</w:t>
      </w:r>
    </w:p>
    <w:p w14:paraId="1E781DAF" w14:textId="77777777" w:rsidR="000F7377" w:rsidRDefault="000F7377"/>
    <w:p w14:paraId="01178291" w14:textId="77777777" w:rsidR="000F7377" w:rsidRDefault="000F7377">
      <w:r xmlns:w="http://schemas.openxmlformats.org/wordprocessingml/2006/main">
        <w:t xml:space="preserve">Actionem quoque suam intra ecclesiam alloquitur, procerum reverentiam adhortans, in pace inter se degentes, adhortationes et adminiculatus adhortans. Paulus momentum extollit sequendi quod bonum est inter se et cum omnibus hominibus.</w:t>
      </w:r>
    </w:p>
    <w:p w14:paraId="7DF8ACCB" w14:textId="77777777" w:rsidR="000F7377" w:rsidRDefault="000F7377"/>
    <w:p w14:paraId="4809E9D3" w14:textId="77777777" w:rsidR="000F7377" w:rsidRDefault="000F7377">
      <w:r xmlns:w="http://schemas.openxmlformats.org/wordprocessingml/2006/main">
        <w:t xml:space="preserve">Capitulum concluditur cum oratione pro eorum sanctificatione et conservatione usque ad reditum Christi. </w:t>
      </w:r>
      <w:r xmlns:w="http://schemas.openxmlformats.org/wordprocessingml/2006/main">
        <w:lastRenderedPageBreak xmlns:w="http://schemas.openxmlformats.org/wordprocessingml/2006/main"/>
      </w:r>
      <w:r xmlns:w="http://schemas.openxmlformats.org/wordprocessingml/2006/main">
        <w:t xml:space="preserve">Paulus Dei fidelitatem affirmat et pro se orationem petit, admonens ut publice inter credentes litteras suas communicet. Hoc capitulum urgentem promptitudinis elucidat significationem consonantium necessitudinum intra communitatem ecclesiasticam ac momentum exercitiorum spiritualium in vita christian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s 5:1 De temporibus autem, et momentis, fratres, non indigetis ut scribamus vobis.</w:t>
      </w:r>
    </w:p>
    <w:p w14:paraId="4E3AB889" w14:textId="77777777" w:rsidR="000F7377" w:rsidRDefault="000F7377"/>
    <w:p w14:paraId="3DC63C75" w14:textId="77777777" w:rsidR="000F7377" w:rsidRDefault="000F7377">
      <w:r xmlns:w="http://schemas.openxmlformats.org/wordprocessingml/2006/main">
        <w:t xml:space="preserve">Paulus Thessalonicenses admonet non opus esse ut de temporibus et temporibus ad se scribat.</w:t>
      </w:r>
    </w:p>
    <w:p w14:paraId="790A226D" w14:textId="77777777" w:rsidR="000F7377" w:rsidRDefault="000F7377"/>
    <w:p w14:paraId="14D7AC35" w14:textId="77777777" w:rsidR="000F7377" w:rsidRDefault="000F7377">
      <w:r xmlns:w="http://schemas.openxmlformats.org/wordprocessingml/2006/main">
        <w:t xml:space="preserve">1. De Natura Dei Timing: Quomodo cognoscere et respondere Deo Perfecto Timing</w:t>
      </w:r>
    </w:p>
    <w:p w14:paraId="30F6236E" w14:textId="77777777" w:rsidR="000F7377" w:rsidRDefault="000F7377"/>
    <w:p w14:paraId="6DB9F2F2" w14:textId="77777777" w:rsidR="000F7377" w:rsidRDefault="000F7377">
      <w:r xmlns:w="http://schemas.openxmlformats.org/wordprocessingml/2006/main">
        <w:t xml:space="preserve">2. Confidens in Deo Timing: Quomodo Exspecta et Perseverare in fide?</w:t>
      </w:r>
    </w:p>
    <w:p w14:paraId="11AA32C4" w14:textId="77777777" w:rsidR="000F7377" w:rsidRDefault="000F7377"/>
    <w:p w14:paraId="496A3EA0" w14:textId="77777777" w:rsidR="000F7377" w:rsidRDefault="000F7377">
      <w:r xmlns:w="http://schemas.openxmlformats.org/wordprocessingml/2006/main">
        <w:t xml:space="preserve">1. Ecclesiastes 3:1-8 - Omnia tempus habent</w:t>
      </w:r>
    </w:p>
    <w:p w14:paraId="0BF16D86" w14:textId="77777777" w:rsidR="000F7377" w:rsidRDefault="000F7377"/>
    <w:p w14:paraId="480368A6" w14:textId="77777777" w:rsidR="000F7377" w:rsidRDefault="000F7377">
      <w:r xmlns:w="http://schemas.openxmlformats.org/wordprocessingml/2006/main">
        <w:t xml:space="preserve">2. Psalmus 27:14. Confortare, et confortetur cor tuum, et sustine Dominum.</w:t>
      </w:r>
    </w:p>
    <w:p w14:paraId="45D28045" w14:textId="77777777" w:rsidR="000F7377" w:rsidRDefault="000F7377"/>
    <w:p w14:paraId="378FBA59" w14:textId="77777777" w:rsidR="000F7377" w:rsidRDefault="000F7377">
      <w:r xmlns:w="http://schemas.openxmlformats.org/wordprocessingml/2006/main">
        <w:t xml:space="preserve">1 Thessalonians 5:2 Ipsi enim diligenter scitis, quia dies Domini sicut fur in nocte ita veniet.</w:t>
      </w:r>
    </w:p>
    <w:p w14:paraId="1FECB5A9" w14:textId="77777777" w:rsidR="000F7377" w:rsidRDefault="000F7377"/>
    <w:p w14:paraId="5701D941" w14:textId="77777777" w:rsidR="000F7377" w:rsidRDefault="000F7377">
      <w:r xmlns:w="http://schemas.openxmlformats.org/wordprocessingml/2006/main">
        <w:t xml:space="preserve">Dies Domini, sicut fur in nocte, subito veniet.</w:t>
      </w:r>
    </w:p>
    <w:p w14:paraId="7CF869AD" w14:textId="77777777" w:rsidR="000F7377" w:rsidRDefault="000F7377"/>
    <w:p w14:paraId="60FB1499" w14:textId="77777777" w:rsidR="000F7377" w:rsidRDefault="000F7377">
      <w:r xmlns:w="http://schemas.openxmlformats.org/wordprocessingml/2006/main">
        <w:t xml:space="preserve">1. "Viventes in Anticipatione Dominicae Reditu".</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speratio diei Domini.</w:t>
      </w:r>
    </w:p>
    <w:p w14:paraId="3C4ECEA4" w14:textId="77777777" w:rsidR="000F7377" w:rsidRDefault="000F7377"/>
    <w:p w14:paraId="365A3110" w14:textId="77777777" w:rsidR="000F7377" w:rsidRDefault="000F7377">
      <w:r xmlns:w="http://schemas.openxmlformats.org/wordprocessingml/2006/main">
        <w:t xml:space="preserve">1. Matthew 24:42-44 (Igitur et vos estote parati, quia, qua hora non putatis, Filius hominis venit).</w:t>
      </w:r>
    </w:p>
    <w:p w14:paraId="3D18F13A" w14:textId="77777777" w:rsidR="000F7377" w:rsidRDefault="000F7377"/>
    <w:p w14:paraId="00EB23AD" w14:textId="77777777" w:rsidR="000F7377" w:rsidRDefault="000F7377">
      <w:r xmlns:w="http://schemas.openxmlformats.org/wordprocessingml/2006/main">
        <w:t xml:space="preserve">2. 2 Peter 3:9-10 non tardat Dominus promissionem suam, sicut quidam existimant: sed patienter agit propter nos, nolens aliquos perire, sed omnes ad pœnitentiam reverti.</w:t>
      </w:r>
    </w:p>
    <w:p w14:paraId="57C46303" w14:textId="77777777" w:rsidR="000F7377" w:rsidRDefault="000F7377"/>
    <w:p w14:paraId="241748A7" w14:textId="77777777" w:rsidR="000F7377" w:rsidRDefault="000F7377">
      <w:r xmlns:w="http://schemas.openxmlformats.org/wordprocessingml/2006/main">
        <w:t xml:space="preserve">1 Thessalonians 5:3 Cum enim dixerint: Pax et securitas; Tunc repentinus eis superveniet interitus, sicut dolor in utero habenti; et non effugient.</w:t>
      </w:r>
    </w:p>
    <w:p w14:paraId="2C4AF673" w14:textId="77777777" w:rsidR="000F7377" w:rsidRDefault="000F7377"/>
    <w:p w14:paraId="52DD7411" w14:textId="77777777" w:rsidR="000F7377" w:rsidRDefault="000F7377">
      <w:r xmlns:w="http://schemas.openxmlformats.org/wordprocessingml/2006/main">
        <w:t xml:space="preserve">Monentur homines repentinam interitum venturum, cum se securum et securum habeant.</w:t>
      </w:r>
    </w:p>
    <w:p w14:paraId="14BA854C" w14:textId="77777777" w:rsidR="000F7377" w:rsidRDefault="000F7377"/>
    <w:p w14:paraId="52987546" w14:textId="77777777" w:rsidR="000F7377" w:rsidRDefault="000F7377">
      <w:r xmlns:w="http://schemas.openxmlformats.org/wordprocessingml/2006/main">
        <w:t xml:space="preserve">Momentum 1. paratur subiti interitus</w:t>
      </w:r>
    </w:p>
    <w:p w14:paraId="3DD7CEE7" w14:textId="77777777" w:rsidR="000F7377" w:rsidRDefault="000F7377"/>
    <w:p w14:paraId="1B2950E8" w14:textId="77777777" w:rsidR="000F7377" w:rsidRDefault="000F7377">
      <w:r xmlns:w="http://schemas.openxmlformats.org/wordprocessingml/2006/main">
        <w:t xml:space="preserve">2. De re divini iudicii de peccato</w:t>
      </w:r>
    </w:p>
    <w:p w14:paraId="1B1197B8" w14:textId="77777777" w:rsidR="000F7377" w:rsidRDefault="000F7377"/>
    <w:p w14:paraId="0CF6339B" w14:textId="77777777" w:rsidR="000F7377" w:rsidRDefault="000F7377">
      <w:r xmlns:w="http://schemas.openxmlformats.org/wordprocessingml/2006/main">
        <w:t xml:space="preserve">1. Matth.</w:t>
      </w:r>
    </w:p>
    <w:p w14:paraId="5C2678E7" w14:textId="77777777" w:rsidR="000F7377" w:rsidRDefault="000F7377"/>
    <w:p w14:paraId="4AF92D94" w14:textId="77777777" w:rsidR="000F7377" w:rsidRDefault="000F7377">
      <w:r xmlns:w="http://schemas.openxmlformats.org/wordprocessingml/2006/main">
        <w:t xml:space="preserve">2 Romans 1:18-32 ira Dei manifestata est contra iniustitiam.</w:t>
      </w:r>
    </w:p>
    <w:p w14:paraId="545663AD" w14:textId="77777777" w:rsidR="000F7377" w:rsidRDefault="000F7377"/>
    <w:p w14:paraId="113AC6AE" w14:textId="77777777" w:rsidR="000F7377" w:rsidRDefault="000F7377">
      <w:r xmlns:w="http://schemas.openxmlformats.org/wordprocessingml/2006/main">
        <w:t xml:space="preserve">1 Thessalonians 5:4 Vos autem, fratres, non estis in tenebris, ut vos dies ille tamquam fur comprehendat.</w:t>
      </w:r>
    </w:p>
    <w:p w14:paraId="16E4CB18" w14:textId="77777777" w:rsidR="000F7377" w:rsidRDefault="000F7377"/>
    <w:p w14:paraId="62500EF0" w14:textId="77777777" w:rsidR="000F7377" w:rsidRDefault="000F7377">
      <w:r xmlns:w="http://schemas.openxmlformats.org/wordprocessingml/2006/main">
        <w:t xml:space="preserve">Non enim credentes in tenebris sunt, et a die Domini sicut fur non comprehendentur.</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ntes in luce, Dei Praesidium ab inopinata calamitate"</w:t>
      </w:r>
    </w:p>
    <w:p w14:paraId="019A2DB8" w14:textId="77777777" w:rsidR="000F7377" w:rsidRDefault="000F7377"/>
    <w:p w14:paraId="12D8A11F" w14:textId="77777777" w:rsidR="000F7377" w:rsidRDefault="000F7377">
      <w:r xmlns:w="http://schemas.openxmlformats.org/wordprocessingml/2006/main">
        <w:t xml:space="preserve">2. « Dei potestas et dies Domini ».</w:t>
      </w:r>
    </w:p>
    <w:p w14:paraId="1BA9DB5C" w14:textId="77777777" w:rsidR="000F7377" w:rsidRDefault="000F7377"/>
    <w:p w14:paraId="5E512722" w14:textId="77777777" w:rsidR="000F7377" w:rsidRDefault="000F7377">
      <w:r xmlns:w="http://schemas.openxmlformats.org/wordprocessingml/2006/main">
        <w:t xml:space="preserve">1. Romans 13:11-14; Hoc autem facite, praesens tempus intelligens: iam venit hora ad vos de somno surgere, quia nunc propior est nostra salus quam cum credidimus. Nox praecessit; Prope adest dies. Abiciamus ergo opera tenebrarum et induamur arma lucis.</w:t>
      </w:r>
    </w:p>
    <w:p w14:paraId="6A572937" w14:textId="77777777" w:rsidR="000F7377" w:rsidRDefault="000F7377"/>
    <w:p w14:paraId="2CD50DAE" w14:textId="77777777" w:rsidR="000F7377" w:rsidRDefault="000F7377">
      <w:r xmlns:w="http://schemas.openxmlformats.org/wordprocessingml/2006/main">
        <w:t xml:space="preserve">2. Isaiah 26:20-21; Vade, populus meus, intra in cubicula tua, et fores claude post te; absconde te modicum, donec transeat ira eius. Ecce Dominus egreditur de domo sua, ut visitet peccata populi terrae; Videbit terra ostensionem iræ suæ, et intelliget propositum suum.</w:t>
      </w:r>
    </w:p>
    <w:p w14:paraId="047A98DE" w14:textId="77777777" w:rsidR="000F7377" w:rsidRDefault="000F7377"/>
    <w:p w14:paraId="6E472927" w14:textId="77777777" w:rsidR="000F7377" w:rsidRDefault="000F7377">
      <w:r xmlns:w="http://schemas.openxmlformats.org/wordprocessingml/2006/main">
        <w:t xml:space="preserve">1 Thessalonians 5:5 omnes enim vos filii lucis estis, et filii diei: non sumus noctis, neque tenebrarum.</w:t>
      </w:r>
    </w:p>
    <w:p w14:paraId="3B02B953" w14:textId="77777777" w:rsidR="000F7377" w:rsidRDefault="000F7377"/>
    <w:p w14:paraId="728C7E3D" w14:textId="77777777" w:rsidR="000F7377" w:rsidRDefault="000F7377">
      <w:r xmlns:w="http://schemas.openxmlformats.org/wordprocessingml/2006/main">
        <w:t xml:space="preserve">Filii lucis sumus, non tenebrarum.</w:t>
      </w:r>
    </w:p>
    <w:p w14:paraId="12D3E93E" w14:textId="77777777" w:rsidR="000F7377" w:rsidRDefault="000F7377"/>
    <w:p w14:paraId="66A7A565" w14:textId="77777777" w:rsidR="000F7377" w:rsidRDefault="000F7377">
      <w:r xmlns:w="http://schemas.openxmlformats.org/wordprocessingml/2006/main">
        <w:t xml:space="preserve">I: Lumen Christi — Qualiter Jesus animas nostras illuminat et e tenebris nos educit.</w:t>
      </w:r>
    </w:p>
    <w:p w14:paraId="48810489" w14:textId="77777777" w:rsidR="000F7377" w:rsidRDefault="000F7377"/>
    <w:p w14:paraId="1897C461" w14:textId="77777777" w:rsidR="000F7377" w:rsidRDefault="000F7377">
      <w:r xmlns:w="http://schemas.openxmlformats.org/wordprocessingml/2006/main">
        <w:t xml:space="preserve">2: Splendens lumen Dei — Quo modo pharus spei et veritatis esse possumus mundo in tenebris obtenebrato.</w:t>
      </w:r>
    </w:p>
    <w:p w14:paraId="11557118" w14:textId="77777777" w:rsidR="000F7377" w:rsidRDefault="000F7377"/>
    <w:p w14:paraId="15E04D82" w14:textId="77777777" w:rsidR="000F7377" w:rsidRDefault="000F7377">
      <w:r xmlns:w="http://schemas.openxmlformats.org/wordprocessingml/2006/main">
        <w:t xml:space="preserve">Jesus autem dixit : Ego sum lux mundi. Qui me sequitur, non ambulabit in tenebris, sed habebit lumen vitæ.</w:t>
      </w:r>
    </w:p>
    <w:p w14:paraId="590A3902" w14:textId="77777777" w:rsidR="000F7377" w:rsidRDefault="000F7377"/>
    <w:p w14:paraId="7839F82F" w14:textId="77777777" w:rsidR="000F7377" w:rsidRDefault="000F7377">
      <w:r xmlns:w="http://schemas.openxmlformats.org/wordprocessingml/2006/main">
        <w:t xml:space="preserve">II, Ephesians 5:8 Eratis enim aliquando tenebræ: nunc autem lux in Domino.</w:t>
      </w:r>
    </w:p>
    <w:p w14:paraId="62F329F1" w14:textId="77777777" w:rsidR="000F7377" w:rsidRDefault="000F7377"/>
    <w:p w14:paraId="259D00F5" w14:textId="77777777" w:rsidR="000F7377" w:rsidRDefault="000F7377">
      <w:r xmlns:w="http://schemas.openxmlformats.org/wordprocessingml/2006/main">
        <w:t xml:space="preserve">1 Thessalonians 5:6 Itaque non dormiamus sicut et ceteri; sed vigilemus et sobrii simus.</w:t>
      </w:r>
    </w:p>
    <w:p w14:paraId="133A7AE4" w14:textId="77777777" w:rsidR="000F7377" w:rsidRDefault="000F7377"/>
    <w:p w14:paraId="45894608" w14:textId="77777777" w:rsidR="000F7377" w:rsidRDefault="000F7377">
      <w:r xmlns:w="http://schemas.openxmlformats.org/wordprocessingml/2006/main">
        <w:t xml:space="preserve">Intenti et vigilantes esse debemus loco dormiendi sicut alii.</w:t>
      </w:r>
    </w:p>
    <w:p w14:paraId="3E508C81" w14:textId="77777777" w:rsidR="000F7377" w:rsidRDefault="000F7377"/>
    <w:p w14:paraId="332B0469" w14:textId="77777777" w:rsidR="000F7377" w:rsidRDefault="000F7377">
      <w:r xmlns:w="http://schemas.openxmlformats.org/wordprocessingml/2006/main">
        <w:t xml:space="preserve">1. "Vivivi vigilans: Momentum erecti et vigilantes manendi"</w:t>
      </w:r>
    </w:p>
    <w:p w14:paraId="1454F7EE" w14:textId="77777777" w:rsidR="000F7377" w:rsidRDefault="000F7377"/>
    <w:p w14:paraId="1AB81964" w14:textId="77777777" w:rsidR="000F7377" w:rsidRDefault="000F7377">
      <w:r xmlns:w="http://schemas.openxmlformats.org/wordprocessingml/2006/main">
        <w:t xml:space="preserve">2. "Vocatio ad Sobrietatis: Expergiscimini nosmetipsos per fidelem vivum".</w:t>
      </w:r>
    </w:p>
    <w:p w14:paraId="23B2C016" w14:textId="77777777" w:rsidR="000F7377" w:rsidRDefault="000F7377"/>
    <w:p w14:paraId="1B7FCCA8" w14:textId="77777777" w:rsidR="000F7377" w:rsidRDefault="000F7377">
      <w:r xmlns:w="http://schemas.openxmlformats.org/wordprocessingml/2006/main">
        <w:t xml:space="preserve">1. Ephesians 5:14-16;</w:t>
      </w:r>
    </w:p>
    <w:p w14:paraId="10DB1982" w14:textId="77777777" w:rsidR="000F7377" w:rsidRDefault="000F7377"/>
    <w:p w14:paraId="406E46D9" w14:textId="77777777" w:rsidR="000F7377" w:rsidRDefault="000F7377">
      <w:r xmlns:w="http://schemas.openxmlformats.org/wordprocessingml/2006/main">
        <w:t xml:space="preserve">2. Prov.</w:t>
      </w:r>
    </w:p>
    <w:p w14:paraId="61A0DCA1" w14:textId="77777777" w:rsidR="000F7377" w:rsidRDefault="000F7377"/>
    <w:p w14:paraId="733CF89B" w14:textId="77777777" w:rsidR="000F7377" w:rsidRDefault="000F7377">
      <w:r xmlns:w="http://schemas.openxmlformats.org/wordprocessingml/2006/main">
        <w:t xml:space="preserve">1 Thessalonians 5:7 Qui enim dormiunt, nocte dormiunt; et qui ebrii sunt, nocte ebrii sunt.</w:t>
      </w:r>
    </w:p>
    <w:p w14:paraId="051A56A3" w14:textId="77777777" w:rsidR="000F7377" w:rsidRDefault="000F7377"/>
    <w:p w14:paraId="5E7A564C" w14:textId="77777777" w:rsidR="000F7377" w:rsidRDefault="000F7377">
      <w:r xmlns:w="http://schemas.openxmlformats.org/wordprocessingml/2006/main">
        <w:t xml:space="preserve">Non somno aut ebrietate opprimamur nocte, sed sobrii et vigiles simus.</w:t>
      </w:r>
    </w:p>
    <w:p w14:paraId="164D8C76" w14:textId="77777777" w:rsidR="000F7377" w:rsidRDefault="000F7377"/>
    <w:p w14:paraId="38123F18" w14:textId="77777777" w:rsidR="000F7377" w:rsidRDefault="000F7377">
      <w:r xmlns:w="http://schemas.openxmlformats.org/wordprocessingml/2006/main">
        <w:t xml:space="preserve">1) "Nox vigilans: Vigilantes in tenebris Reliquis"</w:t>
      </w:r>
    </w:p>
    <w:p w14:paraId="2F0B4659" w14:textId="77777777" w:rsidR="000F7377" w:rsidRDefault="000F7377"/>
    <w:p w14:paraId="5E969ADF" w14:textId="77777777" w:rsidR="000F7377" w:rsidRDefault="000F7377">
      <w:r xmlns:w="http://schemas.openxmlformats.org/wordprocessingml/2006/main">
        <w:t xml:space="preserve">2) " Somnus Iusti, evitans tentationes Noctis "</w:t>
      </w:r>
    </w:p>
    <w:p w14:paraId="52C05559" w14:textId="77777777" w:rsidR="000F7377" w:rsidRDefault="000F7377"/>
    <w:p w14:paraId="3797063B" w14:textId="77777777" w:rsidR="000F7377" w:rsidRDefault="000F7377">
      <w:r xmlns:w="http://schemas.openxmlformats.org/wordprocessingml/2006/main">
        <w:t xml:space="preserve">1 Isaiah 21:11 Onus Duma. Ad me clamat ex Seir: Custos, quid de nocte? Custos, quid de nocte?</w:t>
      </w:r>
    </w:p>
    <w:p w14:paraId="37D6E98A" w14:textId="77777777" w:rsidR="000F7377" w:rsidRDefault="000F7377"/>
    <w:p w14:paraId="4ACA2062" w14:textId="77777777" w:rsidR="000F7377" w:rsidRDefault="000F7377">
      <w:r xmlns:w="http://schemas.openxmlformats.org/wordprocessingml/2006/main">
        <w:t xml:space="preserve">II, Eph </w:t>
      </w:r>
      <w:r xmlns:w="http://schemas.openxmlformats.org/wordprocessingml/2006/main">
        <w:lastRenderedPageBreak xmlns:w="http://schemas.openxmlformats.org/wordprocessingml/2006/main"/>
      </w:r>
      <w:r xmlns:w="http://schemas.openxmlformats.org/wordprocessingml/2006/main">
        <w:t xml:space="preserve">.</w:t>
      </w:r>
    </w:p>
    <w:p w14:paraId="474933DB" w14:textId="77777777" w:rsidR="000F7377" w:rsidRDefault="000F7377"/>
    <w:p w14:paraId="5E5733BF" w14:textId="77777777" w:rsidR="000F7377" w:rsidRDefault="000F7377">
      <w:r xmlns:w="http://schemas.openxmlformats.org/wordprocessingml/2006/main">
        <w:t xml:space="preserve">1 Thessalonians 5:8 8 Nos autem, qui diei sumus, sobrii simus, induti loricam fidei et caritatis; et galeam spem salutis.</w:t>
      </w:r>
    </w:p>
    <w:p w14:paraId="52690266" w14:textId="77777777" w:rsidR="000F7377" w:rsidRDefault="000F7377"/>
    <w:p w14:paraId="218DDEFE" w14:textId="77777777" w:rsidR="000F7377" w:rsidRDefault="000F7377">
      <w:r xmlns:w="http://schemas.openxmlformats.org/wordprocessingml/2006/main">
        <w:t xml:space="preserve">Fideles qui in die vivunt, sobrii esse debent et arma fidei, amoris et salutis spem induere.</w:t>
      </w:r>
    </w:p>
    <w:p w14:paraId="5AB08B3E" w14:textId="77777777" w:rsidR="000F7377" w:rsidRDefault="000F7377"/>
    <w:p w14:paraId="41DAA29D" w14:textId="77777777" w:rsidR="000F7377" w:rsidRDefault="000F7377">
      <w:r xmlns:w="http://schemas.openxmlformats.org/wordprocessingml/2006/main">
        <w:t xml:space="preserve">1. Armaturam Dei induentes: Pectus Fidei et Amoris et Galea salutis</w:t>
      </w:r>
    </w:p>
    <w:p w14:paraId="7B9D39BF" w14:textId="77777777" w:rsidR="000F7377" w:rsidRDefault="000F7377"/>
    <w:p w14:paraId="59BD56FC" w14:textId="77777777" w:rsidR="000F7377" w:rsidRDefault="000F7377">
      <w:r xmlns:w="http://schemas.openxmlformats.org/wordprocessingml/2006/main">
        <w:t xml:space="preserve">2. A Vocate ad sobrietatem viventium: quare credentes sobrie</w:t>
      </w:r>
    </w:p>
    <w:p w14:paraId="4FBEF277" w14:textId="77777777" w:rsidR="000F7377" w:rsidRDefault="000F7377"/>
    <w:p w14:paraId="6B688ECD" w14:textId="77777777" w:rsidR="000F7377" w:rsidRDefault="000F7377">
      <w:r xmlns:w="http://schemas.openxmlformats.org/wordprocessingml/2006/main">
        <w:t xml:space="preserve">1. Ephesians 6:10-18</w:t>
      </w:r>
    </w:p>
    <w:p w14:paraId="253B4AEE" w14:textId="77777777" w:rsidR="000F7377" w:rsidRDefault="000F7377"/>
    <w:p w14:paraId="6EB65B0F" w14:textId="77777777" w:rsidR="000F7377" w:rsidRDefault="000F7377">
      <w:r xmlns:w="http://schemas.openxmlformats.org/wordprocessingml/2006/main">
        <w:t xml:space="preserve">2. Titus 2:11-14</w:t>
      </w:r>
    </w:p>
    <w:p w14:paraId="64D03D0B" w14:textId="77777777" w:rsidR="000F7377" w:rsidRDefault="000F7377"/>
    <w:p w14:paraId="23C2ACBC" w14:textId="77777777" w:rsidR="000F7377" w:rsidRDefault="000F7377">
      <w:r xmlns:w="http://schemas.openxmlformats.org/wordprocessingml/2006/main">
        <w:t xml:space="preserve">1 Thessalonians 5:9 9 non enim posuit nos Deus in ira, sed ut adiram salutem in Domino nostro Jesu Christo.</w:t>
      </w:r>
    </w:p>
    <w:p w14:paraId="7E6964B0" w14:textId="77777777" w:rsidR="000F7377" w:rsidRDefault="000F7377"/>
    <w:p w14:paraId="2C489D37" w14:textId="77777777" w:rsidR="000F7377" w:rsidRDefault="000F7377">
      <w:r xmlns:w="http://schemas.openxmlformats.org/wordprocessingml/2006/main">
        <w:t xml:space="preserve">Non enim destinavit nos Deus ante faciem suam iram suam, sed saluos fieri per Iesum Christum.</w:t>
      </w:r>
    </w:p>
    <w:p w14:paraId="78C40265" w14:textId="77777777" w:rsidR="000F7377" w:rsidRDefault="000F7377"/>
    <w:p w14:paraId="129CDE78" w14:textId="77777777" w:rsidR="000F7377" w:rsidRDefault="000F7377">
      <w:r xmlns:w="http://schemas.openxmlformats.org/wordprocessingml/2006/main">
        <w:t xml:space="preserve">1. Dei Misericordia: Salus inventio per Jesum Christum</w:t>
      </w:r>
    </w:p>
    <w:p w14:paraId="270F6C26" w14:textId="77777777" w:rsidR="000F7377" w:rsidRDefault="000F7377"/>
    <w:p w14:paraId="15B4BD62" w14:textId="77777777" w:rsidR="000F7377" w:rsidRDefault="000F7377">
      <w:r xmlns:w="http://schemas.openxmlformats.org/wordprocessingml/2006/main">
        <w:t xml:space="preserve">2. De ira Dei: Poena Dei vitando per fidem</w:t>
      </w:r>
    </w:p>
    <w:p w14:paraId="51D20855" w14:textId="77777777" w:rsidR="000F7377" w:rsidRDefault="000F7377"/>
    <w:p w14:paraId="01967368" w14:textId="77777777" w:rsidR="000F7377" w:rsidRDefault="000F7377">
      <w:r xmlns:w="http://schemas.openxmlformats.org/wordprocessingml/2006/main">
        <w:t xml:space="preserve">1. John 3:16 Sic enim Deus dilexit mundum, ut Filium suum unigenitum daret, ut omnis qui credit in eum, non pereat, sed habeat vitam æternam.</w:t>
      </w:r>
    </w:p>
    <w:p w14:paraId="03D61E0C" w14:textId="77777777" w:rsidR="000F7377" w:rsidRDefault="000F7377"/>
    <w:p w14:paraId="484B6DDA" w14:textId="77777777" w:rsidR="000F7377" w:rsidRDefault="000F7377">
      <w:r xmlns:w="http://schemas.openxmlformats.org/wordprocessingml/2006/main">
        <w:t xml:space="preserve">2. Romans 8:1 Nihil ergo nunc damnationis est iis qui sunt in Christo Jesu: qui non secundum carnem ambulant.</w:t>
      </w:r>
    </w:p>
    <w:p w14:paraId="10C23214" w14:textId="77777777" w:rsidR="000F7377" w:rsidRDefault="000F7377"/>
    <w:p w14:paraId="0507D062" w14:textId="77777777" w:rsidR="000F7377" w:rsidRDefault="000F7377">
      <w:r xmlns:w="http://schemas.openxmlformats.org/wordprocessingml/2006/main">
        <w:t xml:space="preserve">1 Thessalonians 5:10 10 qui mortuus est pro nobis: ut sive vigilemus, sive dormiamus, simul cum illo vivamus.</w:t>
      </w:r>
    </w:p>
    <w:p w14:paraId="17D1EC09" w14:textId="77777777" w:rsidR="000F7377" w:rsidRDefault="000F7377"/>
    <w:p w14:paraId="6B58E417" w14:textId="77777777" w:rsidR="000F7377" w:rsidRDefault="000F7377">
      <w:r xmlns:w="http://schemas.openxmlformats.org/wordprocessingml/2006/main">
        <w:t xml:space="preserve">Jesus pro nobis mortuus est, ut cum Ipso vivere possimus et in vita et in morte.</w:t>
      </w:r>
    </w:p>
    <w:p w14:paraId="4C3349DB" w14:textId="77777777" w:rsidR="000F7377" w:rsidRDefault="000F7377"/>
    <w:p w14:paraId="66A52801" w14:textId="77777777" w:rsidR="000F7377" w:rsidRDefault="000F7377">
      <w:r xmlns:w="http://schemas.openxmlformats.org/wordprocessingml/2006/main">
        <w:t xml:space="preserve">1. Vocati sumus ad vivendum cum Christo: Quam vivere vitam fidei et consortium cum Deo.</w:t>
      </w:r>
    </w:p>
    <w:p w14:paraId="68FC9935" w14:textId="77777777" w:rsidR="000F7377" w:rsidRDefault="000F7377"/>
    <w:p w14:paraId="3D8E8735" w14:textId="77777777" w:rsidR="000F7377" w:rsidRDefault="000F7377">
      <w:r xmlns:w="http://schemas.openxmlformats.org/wordprocessingml/2006/main">
        <w:t xml:space="preserve">2. Donum vitae aeternae: Benedictio sciendi cum Iesu in aeternum vivemus.</w:t>
      </w:r>
    </w:p>
    <w:p w14:paraId="1FE5C6E3" w14:textId="77777777" w:rsidR="000F7377" w:rsidRDefault="000F7377"/>
    <w:p w14:paraId="4D0BA2A5" w14:textId="77777777" w:rsidR="000F7377" w:rsidRDefault="000F7377">
      <w:r xmlns:w="http://schemas.openxmlformats.org/wordprocessingml/2006/main">
        <w:t xml:space="preserve">Romans 6:23 Stipendia enim peccati mors, donum autem Dei vita aeterna in Christo Iesu Domino nostro.</w:t>
      </w:r>
    </w:p>
    <w:p w14:paraId="526B65EA" w14:textId="77777777" w:rsidR="000F7377" w:rsidRDefault="000F7377"/>
    <w:p w14:paraId="7D3190E7" w14:textId="77777777" w:rsidR="000F7377" w:rsidRDefault="000F7377">
      <w:r xmlns:w="http://schemas.openxmlformats.org/wordprocessingml/2006/main">
        <w:t xml:space="preserve">2. John 14:2-3 In domo Patris mei mansiones multae sunt. Si quo minus, dixi vobis quia vado parare vobis locum? et si abiero et praeparavero vobis locum iterum venio et assumam vos ad me ut ubi sum et vos sitis</w:t>
      </w:r>
    </w:p>
    <w:p w14:paraId="7190F862" w14:textId="77777777" w:rsidR="000F7377" w:rsidRDefault="000F7377"/>
    <w:p w14:paraId="6195BB37" w14:textId="77777777" w:rsidR="000F7377" w:rsidRDefault="000F7377">
      <w:r xmlns:w="http://schemas.openxmlformats.org/wordprocessingml/2006/main">
        <w:t xml:space="preserve">1 Thessalonians 5:11 11 Propter quod consolamini invicem, et ædificate alterutrum, sicut et facitis.</w:t>
      </w:r>
    </w:p>
    <w:p w14:paraId="483C114F" w14:textId="77777777" w:rsidR="000F7377" w:rsidRDefault="000F7377"/>
    <w:p w14:paraId="4370E5DB" w14:textId="77777777" w:rsidR="000F7377" w:rsidRDefault="000F7377">
      <w:r xmlns:w="http://schemas.openxmlformats.org/wordprocessingml/2006/main">
        <w:t xml:space="preserve">Christiani se invicem consolari et hortari debent.</w:t>
      </w:r>
    </w:p>
    <w:p w14:paraId="5D2EDA73" w14:textId="77777777" w:rsidR="000F7377" w:rsidRDefault="000F7377"/>
    <w:p w14:paraId="697F4A16" w14:textId="77777777" w:rsidR="000F7377" w:rsidRDefault="000F7377">
      <w:r xmlns:w="http://schemas.openxmlformats.org/wordprocessingml/2006/main">
        <w:t xml:space="preserve">1. "Consolatio Dei in necessitatibus"</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testas Roboris"</w:t>
      </w:r>
    </w:p>
    <w:p w14:paraId="31AD6861" w14:textId="77777777" w:rsidR="000F7377" w:rsidRDefault="000F7377"/>
    <w:p w14:paraId="648A1BDD" w14:textId="77777777" w:rsidR="000F7377" w:rsidRDefault="000F7377">
      <w:r xmlns:w="http://schemas.openxmlformats.org/wordprocessingml/2006/main">
        <w:t xml:space="preserve">1. Psalm 23:4 - Cum ambulem per vallem obscurissimam, non timebo mala, quoniam mecum es; Virga tua et baculus tuus, ipsa me consolata sunt.</w:t>
      </w:r>
    </w:p>
    <w:p w14:paraId="215BEA31" w14:textId="77777777" w:rsidR="000F7377" w:rsidRDefault="000F7377"/>
    <w:p w14:paraId="5E342BC5" w14:textId="77777777" w:rsidR="000F7377" w:rsidRDefault="000F7377">
      <w:r xmlns:w="http://schemas.openxmlformats.org/wordprocessingml/2006/main">
        <w:t xml:space="preserve">2. Hebræorum Appropinquante die.</w:t>
      </w:r>
    </w:p>
    <w:p w14:paraId="128019D5" w14:textId="77777777" w:rsidR="000F7377" w:rsidRDefault="000F7377"/>
    <w:p w14:paraId="576BBE1E" w14:textId="77777777" w:rsidR="000F7377" w:rsidRDefault="000F7377">
      <w:r xmlns:w="http://schemas.openxmlformats.org/wordprocessingml/2006/main">
        <w:t xml:space="preserve">1 Thessalonians 5:12 12 Rogamus autem vos, fratres, ut noveritis eos qui laborant inter vos et praesunt vobis in Domino et monent vos;</w:t>
      </w:r>
    </w:p>
    <w:p w14:paraId="5B697883" w14:textId="77777777" w:rsidR="000F7377" w:rsidRDefault="000F7377"/>
    <w:p w14:paraId="78411DD7" w14:textId="77777777" w:rsidR="000F7377" w:rsidRDefault="000F7377">
      <w:r xmlns:w="http://schemas.openxmlformats.org/wordprocessingml/2006/main">
        <w:t xml:space="preserve">Eos qui operantur et ducunt in Domino, agnoscamus et observemus.</w:t>
      </w:r>
    </w:p>
    <w:p w14:paraId="7522C2A7" w14:textId="77777777" w:rsidR="000F7377" w:rsidRDefault="000F7377"/>
    <w:p w14:paraId="5192831E" w14:textId="77777777" w:rsidR="000F7377" w:rsidRDefault="000F7377">
      <w:r xmlns:w="http://schemas.openxmlformats.org/wordprocessingml/2006/main">
        <w:t xml:space="preserve">1. Agnosco eos qui ducant: Study of 1 Thessalonians 5:12</w:t>
      </w:r>
    </w:p>
    <w:p w14:paraId="7CBCF8E0" w14:textId="77777777" w:rsidR="000F7377" w:rsidRDefault="000F7377"/>
    <w:p w14:paraId="78A4A78D" w14:textId="77777777" w:rsidR="000F7377" w:rsidRDefault="000F7377">
      <w:r xmlns:w="http://schemas.openxmlformats.org/wordprocessingml/2006/main">
        <w:t xml:space="preserve">2. Sequentes eos qui Dominum sequuntur: Expositio I Thessalonicenses 5:12 .</w:t>
      </w:r>
    </w:p>
    <w:p w14:paraId="5FBCC7ED" w14:textId="77777777" w:rsidR="000F7377" w:rsidRDefault="000F7377"/>
    <w:p w14:paraId="684ECB1A" w14:textId="77777777" w:rsidR="000F7377" w:rsidRDefault="000F7377">
      <w:r xmlns:w="http://schemas.openxmlformats.org/wordprocessingml/2006/main">
        <w:t xml:space="preserve">1. Hebrews 13:17 17 obedite præpositorum vestrorum, et subditi estote: vigilate enim pro animabus vestris sicut oportet rationem reddituri, ut cum gaudio faciant, et non cum dolore; non expedit vobis.</w:t>
      </w:r>
    </w:p>
    <w:p w14:paraId="31D295E3" w14:textId="77777777" w:rsidR="000F7377" w:rsidRDefault="000F7377"/>
    <w:p w14:paraId="76CCFF73" w14:textId="77777777" w:rsidR="000F7377" w:rsidRDefault="000F7377">
      <w:r xmlns:w="http://schemas.openxmlformats.org/wordprocessingml/2006/main">
        <w:t xml:space="preserve">2. 1 Peter 5:5 { Similiter adolescentes subditi estote senioribus. Omnes autem invicem humilitatem insinuate, quia Deus superbis resistit, humilibus autem dat gratiam.</w:t>
      </w:r>
    </w:p>
    <w:p w14:paraId="3170E4C0" w14:textId="77777777" w:rsidR="000F7377" w:rsidRDefault="000F7377"/>
    <w:p w14:paraId="53046AE6" w14:textId="77777777" w:rsidR="000F7377" w:rsidRDefault="000F7377">
      <w:r xmlns:w="http://schemas.openxmlformats.org/wordprocessingml/2006/main">
        <w:t xml:space="preserve">1 Thessalonians 5:13 13 et dilexerunt eos ut essent super opera ipsorum. Pacem habete inter vos.</w:t>
      </w:r>
    </w:p>
    <w:p w14:paraId="6B85C887" w14:textId="77777777" w:rsidR="000F7377" w:rsidRDefault="000F7377"/>
    <w:p w14:paraId="066ACE1F" w14:textId="77777777" w:rsidR="000F7377" w:rsidRDefault="000F7377">
      <w:r xmlns:w="http://schemas.openxmlformats.org/wordprocessingml/2006/main">
        <w:t xml:space="preserve">Nos mutuo aestimare et amare debemus et in pace inter se vivere.</w:t>
      </w:r>
    </w:p>
    <w:p w14:paraId="4A721E1A" w14:textId="77777777" w:rsidR="000F7377" w:rsidRDefault="000F7377"/>
    <w:p w14:paraId="16F9B70C" w14:textId="77777777" w:rsidR="000F7377" w:rsidRDefault="000F7377">
      <w:r xmlns:w="http://schemas.openxmlformats.org/wordprocessingml/2006/main">
        <w:t xml:space="preserve">1: omnes eiusdem familiae Dei sumus, ut se invicem pertractemus.</w:t>
      </w:r>
    </w:p>
    <w:p w14:paraId="04EFF48C" w14:textId="77777777" w:rsidR="000F7377" w:rsidRDefault="000F7377"/>
    <w:p w14:paraId="04854048" w14:textId="77777777" w:rsidR="000F7377" w:rsidRDefault="000F7377">
      <w:r xmlns:w="http://schemas.openxmlformats.org/wordprocessingml/2006/main">
        <w:t xml:space="preserve">2: Amor et pax sunt essentialia communitatis sanae et consonae.</w:t>
      </w:r>
    </w:p>
    <w:p w14:paraId="06FFBE16" w14:textId="77777777" w:rsidR="000F7377" w:rsidRDefault="000F7377"/>
    <w:p w14:paraId="1C2C00C0" w14:textId="77777777" w:rsidR="000F7377" w:rsidRDefault="000F7377">
      <w:r xmlns:w="http://schemas.openxmlformats.org/wordprocessingml/2006/main">
        <w:t xml:space="preserve">Romans 12:10 « Caritate fraternitatis invicem diligentes; Honore invicem praevenientes.'</w:t>
      </w:r>
    </w:p>
    <w:p w14:paraId="5F258669" w14:textId="77777777" w:rsidR="000F7377" w:rsidRDefault="000F7377"/>
    <w:p w14:paraId="3DA260FB" w14:textId="77777777" w:rsidR="000F7377" w:rsidRDefault="000F7377">
      <w:r xmlns:w="http://schemas.openxmlformats.org/wordprocessingml/2006/main">
        <w:t xml:space="preserve">2: Philippians 4:2-3 « Evodiam rogo et Syntychen deprecor idipsum sapere in Domino. Etiam rogo et te, germane comes, adiuva illas mulieres, quae mecum in evangelio una cum Clemente et ceteris adiutoribus meis, quorum nomina sunt in libro vitae, una mecum laboraverunt.</w:t>
      </w:r>
    </w:p>
    <w:p w14:paraId="196F5A2C" w14:textId="77777777" w:rsidR="000F7377" w:rsidRDefault="000F7377"/>
    <w:p w14:paraId="5FE30D6B" w14:textId="77777777" w:rsidR="000F7377" w:rsidRDefault="000F7377">
      <w:r xmlns:w="http://schemas.openxmlformats.org/wordprocessingml/2006/main">
        <w:t xml:space="preserve">1 Thessalonians 5:14 Rogamus autem vos, fratres, corripite inquietos, consolamini pusillanimes, suscipite infirmos, patientes estote ad omnes.</w:t>
      </w:r>
    </w:p>
    <w:p w14:paraId="2486ADFF" w14:textId="77777777" w:rsidR="000F7377" w:rsidRDefault="000F7377"/>
    <w:p w14:paraId="5DCDC73B" w14:textId="77777777" w:rsidR="000F7377" w:rsidRDefault="000F7377">
      <w:r xmlns:w="http://schemas.openxmlformats.org/wordprocessingml/2006/main">
        <w:t xml:space="preserve">Nos hortamur et adiuvamus eos qui circa nos sunt, et patientiam et intellectum omnium nostrum esto.</w:t>
      </w:r>
    </w:p>
    <w:p w14:paraId="3A611A18" w14:textId="77777777" w:rsidR="000F7377" w:rsidRDefault="000F7377"/>
    <w:p w14:paraId="3A32E7A1" w14:textId="77777777" w:rsidR="000F7377" w:rsidRDefault="000F7377">
      <w:r xmlns:w="http://schemas.openxmlformats.org/wordprocessingml/2006/main">
        <w:t xml:space="preserve">1. Virtus Cohortationis: Quomodo nos leva alterutrum Sursum</w:t>
      </w:r>
    </w:p>
    <w:p w14:paraId="4DECEE51" w14:textId="77777777" w:rsidR="000F7377" w:rsidRDefault="000F7377"/>
    <w:p w14:paraId="157F89AC" w14:textId="77777777" w:rsidR="000F7377" w:rsidRDefault="000F7377">
      <w:r xmlns:w="http://schemas.openxmlformats.org/wordprocessingml/2006/main">
        <w:t xml:space="preserve">2. Fortitudo patientiae: Quomodo possumus intelligere in omni situ</w:t>
      </w:r>
    </w:p>
    <w:p w14:paraId="58D142B5" w14:textId="77777777" w:rsidR="000F7377" w:rsidRDefault="000F7377"/>
    <w:p w14:paraId="6EF8EE92" w14:textId="77777777" w:rsidR="000F7377" w:rsidRDefault="000F7377">
      <w:r xmlns:w="http://schemas.openxmlformats.org/wordprocessingml/2006/main">
        <w:t xml:space="preserve">1. Proverbs 15:1-4 Responsio mollis frangit iram; sermo durus suscitat furorem.</w:t>
      </w:r>
    </w:p>
    <w:p w14:paraId="5EE5488E" w14:textId="77777777" w:rsidR="000F7377" w:rsidRDefault="000F7377"/>
    <w:p w14:paraId="1D1D509F" w14:textId="77777777" w:rsidR="000F7377" w:rsidRDefault="000F7377">
      <w:r xmlns:w="http://schemas.openxmlformats.org/wordprocessingml/2006/main">
        <w:t xml:space="preserve">2. Romans 12:12 - Spe gaudentes, in tribulatione patientes, orationi instantes.</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s 5:15 15 Videte ne quis malum pro malo alicui reddat; sed semper quod bonum est sectamini et in vobis et in omnibus.</w:t>
      </w:r>
    </w:p>
    <w:p w14:paraId="2691E632" w14:textId="77777777" w:rsidR="000F7377" w:rsidRDefault="000F7377"/>
    <w:p w14:paraId="4638DF1C" w14:textId="77777777" w:rsidR="000F7377" w:rsidRDefault="000F7377">
      <w:r xmlns:w="http://schemas.openxmlformats.org/wordprocessingml/2006/main">
        <w:t xml:space="preserve">Noli malum pro malo reddere, sed bonum in omnibus relationibus persequeris.</w:t>
      </w:r>
    </w:p>
    <w:p w14:paraId="0ED411F0" w14:textId="77777777" w:rsidR="000F7377" w:rsidRDefault="000F7377"/>
    <w:p w14:paraId="78C0D2B7" w14:textId="77777777" w:rsidR="000F7377" w:rsidRDefault="000F7377">
      <w:r xmlns:w="http://schemas.openxmlformats.org/wordprocessingml/2006/main">
        <w:t xml:space="preserve">1. elige amor: persequens bonum in omnibus relationibus</w:t>
      </w:r>
    </w:p>
    <w:p w14:paraId="1860AEF8" w14:textId="77777777" w:rsidR="000F7377" w:rsidRDefault="000F7377"/>
    <w:p w14:paraId="50251691" w14:textId="77777777" w:rsidR="000F7377" w:rsidRDefault="000F7377">
      <w:r xmlns:w="http://schemas.openxmlformats.org/wordprocessingml/2006/main">
        <w:t xml:space="preserve">2. Conversus adversis in Opportunitatem: Vivens in vita boni</w:t>
      </w:r>
    </w:p>
    <w:p w14:paraId="39DF948A" w14:textId="77777777" w:rsidR="000F7377" w:rsidRDefault="000F7377"/>
    <w:p w14:paraId="51524022" w14:textId="77777777" w:rsidR="000F7377" w:rsidRDefault="000F7377">
      <w:r xmlns:w="http://schemas.openxmlformats.org/wordprocessingml/2006/main">
        <w:t xml:space="preserve">Romans 12:21 Noli vinci a malo, sed vince in bono malum.</w:t>
      </w:r>
    </w:p>
    <w:p w14:paraId="5B733590" w14:textId="77777777" w:rsidR="000F7377" w:rsidRDefault="000F7377"/>
    <w:p w14:paraId="6DDAADA7" w14:textId="77777777" w:rsidR="000F7377" w:rsidRDefault="000F7377">
      <w:r xmlns:w="http://schemas.openxmlformats.org/wordprocessingml/2006/main">
        <w:t xml:space="preserve">2 Isaiah 1:17 17 discite benefacere; quaere iustitiam, corrige calumniam; Pupillo judica, causam viduæ judica.</w:t>
      </w:r>
    </w:p>
    <w:p w14:paraId="7944BF6C" w14:textId="77777777" w:rsidR="000F7377" w:rsidRDefault="000F7377"/>
    <w:p w14:paraId="5D7097D4" w14:textId="77777777" w:rsidR="000F7377" w:rsidRDefault="000F7377">
      <w:r xmlns:w="http://schemas.openxmlformats.org/wordprocessingml/2006/main">
        <w:t xml:space="preserve">1 Thessalonians 5:16 16 Semper gaudete.</w:t>
      </w:r>
    </w:p>
    <w:p w14:paraId="437D9B1F" w14:textId="77777777" w:rsidR="000F7377" w:rsidRDefault="000F7377"/>
    <w:p w14:paraId="44B4DECF" w14:textId="77777777" w:rsidR="000F7377" w:rsidRDefault="000F7377">
      <w:r xmlns:w="http://schemas.openxmlformats.org/wordprocessingml/2006/main">
        <w:t xml:space="preserve">Gaudeamus semper in Domino.</w:t>
      </w:r>
    </w:p>
    <w:p w14:paraId="69D49046" w14:textId="77777777" w:rsidR="000F7377" w:rsidRDefault="000F7377"/>
    <w:p w14:paraId="1AAFCEE9" w14:textId="77777777" w:rsidR="000F7377" w:rsidRDefault="000F7377">
      <w:r xmlns:w="http://schemas.openxmlformats.org/wordprocessingml/2006/main">
        <w:t xml:space="preserve">1. Gaudentes in Domino: Quid sit vere in Domino celebrare.</w:t>
      </w:r>
    </w:p>
    <w:p w14:paraId="65A16F53" w14:textId="77777777" w:rsidR="000F7377" w:rsidRDefault="000F7377"/>
    <w:p w14:paraId="7D38A335" w14:textId="77777777" w:rsidR="000F7377" w:rsidRDefault="000F7377">
      <w:r xmlns:w="http://schemas.openxmlformats.org/wordprocessingml/2006/main">
        <w:t xml:space="preserve">2. Gaudium Domini: Vera et perennis gaudium in Domino Inventio.</w:t>
      </w:r>
    </w:p>
    <w:p w14:paraId="00DA2337" w14:textId="77777777" w:rsidR="000F7377" w:rsidRDefault="000F7377"/>
    <w:p w14:paraId="4B85AB4E" w14:textId="77777777" w:rsidR="000F7377" w:rsidRDefault="000F7377">
      <w:r xmlns:w="http://schemas.openxmlformats.org/wordprocessingml/2006/main">
        <w:t xml:space="preserve">1. Ps. in conspectu tuo plenitudo laetitiae; a dextris tuis delectationes in saecula.</w:t>
      </w:r>
    </w:p>
    <w:p w14:paraId="62099D43" w14:textId="77777777" w:rsidR="000F7377" w:rsidRDefault="000F7377"/>
    <w:p w14:paraId="25E2F50C" w14:textId="77777777" w:rsidR="000F7377" w:rsidRDefault="000F7377">
      <w:r xmlns:w="http://schemas.openxmlformats.org/wordprocessingml/2006/main">
        <w:t xml:space="preserve">2. Psalmus 100:1-2 Iubilate Domino, omnis terra. Servite Domino in laetitia! Introite in conspectu ejus cum exsultatione!</w:t>
      </w:r>
    </w:p>
    <w:p w14:paraId="0EDFA1CF" w14:textId="77777777" w:rsidR="000F7377" w:rsidRDefault="000F7377"/>
    <w:p w14:paraId="344F2A83" w14:textId="77777777" w:rsidR="000F7377" w:rsidRDefault="000F7377">
      <w:r xmlns:w="http://schemas.openxmlformats.org/wordprocessingml/2006/main">
        <w:t xml:space="preserve">1 Thessalonians 5:17 Sine intermissione orate.</w:t>
      </w:r>
    </w:p>
    <w:p w14:paraId="5C1EB2CA" w14:textId="77777777" w:rsidR="000F7377" w:rsidRDefault="000F7377"/>
    <w:p w14:paraId="20BDC900" w14:textId="77777777" w:rsidR="000F7377" w:rsidRDefault="000F7377">
      <w:r xmlns:w="http://schemas.openxmlformats.org/wordprocessingml/2006/main">
        <w:t xml:space="preserve">Christiani hortantur sine intermissione orare.</w:t>
      </w:r>
    </w:p>
    <w:p w14:paraId="2BD4C1C5" w14:textId="77777777" w:rsidR="000F7377" w:rsidRDefault="000F7377"/>
    <w:p w14:paraId="1C1A61F5" w14:textId="77777777" w:rsidR="000F7377" w:rsidRDefault="000F7377">
      <w:r xmlns:w="http://schemas.openxmlformats.org/wordprocessingml/2006/main">
        <w:t xml:space="preserve">1. De virtute orationis: Quomodo oratio Constans vitam nostram mutare potest</w:t>
      </w:r>
    </w:p>
    <w:p w14:paraId="3B2CC11B" w14:textId="77777777" w:rsidR="000F7377" w:rsidRDefault="000F7377"/>
    <w:p w14:paraId="3EF8FF20" w14:textId="77777777" w:rsidR="000F7377" w:rsidRDefault="000F7377">
      <w:r xmlns:w="http://schemas.openxmlformats.org/wordprocessingml/2006/main">
        <w:t xml:space="preserve">2. sine intermissione orantes: artiore relatione cum Deo assequendum</w:t>
      </w:r>
    </w:p>
    <w:p w14:paraId="7160520D" w14:textId="77777777" w:rsidR="000F7377" w:rsidRDefault="000F7377"/>
    <w:p w14:paraId="1738BE5A" w14:textId="77777777" w:rsidR="000F7377" w:rsidRDefault="000F7377">
      <w:r xmlns:w="http://schemas.openxmlformats.org/wordprocessingml/2006/main">
        <w:t xml:space="preserve">1. Iac. V, 16. Oratio iusti multum valet ad operandum.</w:t>
      </w:r>
    </w:p>
    <w:p w14:paraId="76EB3F76" w14:textId="77777777" w:rsidR="000F7377" w:rsidRDefault="000F7377"/>
    <w:p w14:paraId="39EE779F" w14:textId="77777777" w:rsidR="000F7377" w:rsidRDefault="000F7377">
      <w:r xmlns:w="http://schemas.openxmlformats.org/wordprocessingml/2006/main">
        <w:t xml:space="preserve">2. Philippians 4:6-7 - Nihil solliciti sitis, sed in omni oratione et obsecratione cum gratiarum actione petitiones vestrae innotescant apud Deum.</w:t>
      </w:r>
    </w:p>
    <w:p w14:paraId="0C6FDC04" w14:textId="77777777" w:rsidR="000F7377" w:rsidRDefault="000F7377"/>
    <w:p w14:paraId="3A584358" w14:textId="77777777" w:rsidR="000F7377" w:rsidRDefault="000F7377">
      <w:r xmlns:w="http://schemas.openxmlformats.org/wordprocessingml/2006/main">
        <w:t xml:space="preserve">1 Thessalonians 5:18 18 In omnibus gratias agite: hæc est enim voluntas Dei in Christo Jesu in omnibus vobis.</w:t>
      </w:r>
    </w:p>
    <w:p w14:paraId="671C6228" w14:textId="77777777" w:rsidR="000F7377" w:rsidRDefault="000F7377"/>
    <w:p w14:paraId="46EE748B" w14:textId="77777777" w:rsidR="000F7377" w:rsidRDefault="000F7377">
      <w:r xmlns:w="http://schemas.openxmlformats.org/wordprocessingml/2006/main">
        <w:t xml:space="preserve">In omnibus gratias agamus : hæc est enim voluntas Dei in Christo Jesu in omnibus nobis.</w:t>
      </w:r>
    </w:p>
    <w:p w14:paraId="44F9D46F" w14:textId="77777777" w:rsidR="000F7377" w:rsidRDefault="000F7377"/>
    <w:p w14:paraId="3F577B4B" w14:textId="77777777" w:rsidR="000F7377" w:rsidRDefault="000F7377">
      <w:r xmlns:w="http://schemas.openxmlformats.org/wordprocessingml/2006/main">
        <w:t xml:space="preserve">1. Gratus in omni re - Vivens in vita gratiarum</w:t>
      </w:r>
    </w:p>
    <w:p w14:paraId="1A21C557" w14:textId="77777777" w:rsidR="000F7377" w:rsidRDefault="000F7377"/>
    <w:p w14:paraId="1C9C4CF6" w14:textId="77777777" w:rsidR="000F7377" w:rsidRDefault="000F7377">
      <w:r xmlns:w="http://schemas.openxmlformats.org/wordprocessingml/2006/main">
        <w:t xml:space="preserve">2. Voluntas Dei - Sua consilia subjiciens pro vita nostra</w:t>
      </w:r>
    </w:p>
    <w:p w14:paraId="33412F3E" w14:textId="77777777" w:rsidR="000F7377" w:rsidRDefault="000F7377"/>
    <w:p w14:paraId="66BE2800" w14:textId="77777777" w:rsidR="000F7377" w:rsidRDefault="000F7377">
      <w:r xmlns:w="http://schemas.openxmlformats.org/wordprocessingml/2006/main">
        <w:t xml:space="preserve">1. Ephesians 4:32 - Estote autem invicem benigni, misericordes, donantes invicem sicut et Deus pro Christo donavit vobis.</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salmus 100:4 Introite portas eius in confessione, atria eius in hymnis, confitemini illi, benedicite nomini eius.</w:t>
      </w:r>
    </w:p>
    <w:p w14:paraId="4CAFBED9" w14:textId="77777777" w:rsidR="000F7377" w:rsidRDefault="000F7377"/>
    <w:p w14:paraId="0D3975FC" w14:textId="77777777" w:rsidR="000F7377" w:rsidRDefault="000F7377">
      <w:r xmlns:w="http://schemas.openxmlformats.org/wordprocessingml/2006/main">
        <w:t xml:space="preserve">1 Thessalonians 5:19 Spiritum nolite extinguere.</w:t>
      </w:r>
    </w:p>
    <w:p w14:paraId="706FEE48" w14:textId="77777777" w:rsidR="000F7377" w:rsidRDefault="000F7377"/>
    <w:p w14:paraId="111520AB" w14:textId="77777777" w:rsidR="000F7377" w:rsidRDefault="000F7377">
      <w:r xmlns:w="http://schemas.openxmlformats.org/wordprocessingml/2006/main">
        <w:t xml:space="preserve">Credentes opus Spiritus Sancti in vita non supprimant.</w:t>
      </w:r>
    </w:p>
    <w:p w14:paraId="7292F1CC" w14:textId="77777777" w:rsidR="000F7377" w:rsidRDefault="000F7377"/>
    <w:p w14:paraId="0A53095C" w14:textId="77777777" w:rsidR="000F7377" w:rsidRDefault="000F7377">
      <w:r xmlns:w="http://schemas.openxmlformats.org/wordprocessingml/2006/main">
        <w:t xml:space="preserve">1. "Flamma Spiritus"</w:t>
      </w:r>
    </w:p>
    <w:p w14:paraId="2E9AD7C7" w14:textId="77777777" w:rsidR="000F7377" w:rsidRDefault="000F7377"/>
    <w:p w14:paraId="0554C078" w14:textId="77777777" w:rsidR="000F7377" w:rsidRDefault="000F7377">
      <w:r xmlns:w="http://schemas.openxmlformats.org/wordprocessingml/2006/main">
        <w:t xml:space="preserve">2. « Ignem accendere Spiritus ».</w:t>
      </w:r>
    </w:p>
    <w:p w14:paraId="1F686089" w14:textId="77777777" w:rsidR="000F7377" w:rsidRDefault="000F7377"/>
    <w:p w14:paraId="024C304E" w14:textId="77777777" w:rsidR="000F7377" w:rsidRDefault="000F7377">
      <w:r xmlns:w="http://schemas.openxmlformats.org/wordprocessingml/2006/main">
        <w:t xml:space="preserve">1. Eph. 5:18, et nolite inebriari vino, id est enim stuprum, sed implemini spiritu.</w:t>
      </w:r>
    </w:p>
    <w:p w14:paraId="3FE5CD38" w14:textId="77777777" w:rsidR="000F7377" w:rsidRDefault="000F7377"/>
    <w:p w14:paraId="6DFEAF9D" w14:textId="77777777" w:rsidR="000F7377" w:rsidRDefault="000F7377">
      <w:r xmlns:w="http://schemas.openxmlformats.org/wordprocessingml/2006/main">
        <w:t xml:space="preserve">2. Galatians 5:16-17 dico autem spiritu ambulate et desideria carnis non perficietis quia concupiscentiae carnis aduersus spiritum et desideria spiritus sunt aduersus haec enim invicem adversantur, ut custodiant te, quae vis facere.</w:t>
      </w:r>
    </w:p>
    <w:p w14:paraId="5EA41BCF" w14:textId="77777777" w:rsidR="000F7377" w:rsidRDefault="000F7377"/>
    <w:p w14:paraId="58CBC51D" w14:textId="77777777" w:rsidR="000F7377" w:rsidRDefault="000F7377">
      <w:r xmlns:w="http://schemas.openxmlformats.org/wordprocessingml/2006/main">
        <w:t xml:space="preserve">1 Thessalonians 5:20 20 Prophetias nolite spernere.</w:t>
      </w:r>
    </w:p>
    <w:p w14:paraId="1C55DF7A" w14:textId="77777777" w:rsidR="000F7377" w:rsidRDefault="000F7377"/>
    <w:p w14:paraId="256AFB0D" w14:textId="77777777" w:rsidR="000F7377" w:rsidRDefault="000F7377">
      <w:r xmlns:w="http://schemas.openxmlformats.org/wordprocessingml/2006/main">
        <w:t xml:space="preserve">Nuntii prophetici fideles non debent despicere.</w:t>
      </w:r>
    </w:p>
    <w:p w14:paraId="142DF040" w14:textId="77777777" w:rsidR="000F7377" w:rsidRDefault="000F7377"/>
    <w:p w14:paraId="41668883" w14:textId="77777777" w:rsidR="000F7377" w:rsidRDefault="000F7377">
      <w:r xmlns:w="http://schemas.openxmlformats.org/wordprocessingml/2006/main">
        <w:t xml:space="preserve">1. Virtus nuntiorum propheticorum: Quomodo Deus per prophetas loquitur.</w:t>
      </w:r>
    </w:p>
    <w:p w14:paraId="158FEB73" w14:textId="77777777" w:rsidR="000F7377" w:rsidRDefault="000F7377"/>
    <w:p w14:paraId="4D4856CB" w14:textId="77777777" w:rsidR="000F7377" w:rsidRDefault="000F7377">
      <w:r xmlns:w="http://schemas.openxmlformats.org/wordprocessingml/2006/main">
        <w:t xml:space="preserve">2. Discerne Vocem Dei: Quomodo Agnoscere Et Observare Nuntius Prophetarum.</w:t>
      </w:r>
    </w:p>
    <w:p w14:paraId="6B36968A" w14:textId="77777777" w:rsidR="000F7377" w:rsidRDefault="000F7377"/>
    <w:p w14:paraId="283A2272" w14:textId="77777777" w:rsidR="000F7377" w:rsidRDefault="000F7377">
      <w:r xmlns:w="http://schemas.openxmlformats.org/wordprocessingml/2006/main">
        <w:t xml:space="preserve">1. Act 2, 17-21 - Spiritus Sancti effusio, et prophetiae donum.</w:t>
      </w:r>
    </w:p>
    <w:p w14:paraId="5948420F" w14:textId="77777777" w:rsidR="000F7377" w:rsidRDefault="000F7377"/>
    <w:p w14:paraId="441B20B3" w14:textId="77777777" w:rsidR="000F7377" w:rsidRDefault="000F7377">
      <w:r xmlns:w="http://schemas.openxmlformats.org/wordprocessingml/2006/main">
        <w:t xml:space="preserve">2. Ezekiel 33:7-9</w:t>
      </w:r>
    </w:p>
    <w:p w14:paraId="5FC25867" w14:textId="77777777" w:rsidR="000F7377" w:rsidRDefault="000F7377"/>
    <w:p w14:paraId="3DC65E68" w14:textId="77777777" w:rsidR="000F7377" w:rsidRDefault="000F7377">
      <w:r xmlns:w="http://schemas.openxmlformats.org/wordprocessingml/2006/main">
        <w:t xml:space="preserve">1 Thessalonians 5:21 Omnia probate. Quod bonum est tenete.</w:t>
      </w:r>
    </w:p>
    <w:p w14:paraId="7E208056" w14:textId="77777777" w:rsidR="000F7377" w:rsidRDefault="000F7377"/>
    <w:p w14:paraId="3FE86B2A" w14:textId="77777777" w:rsidR="000F7377" w:rsidRDefault="000F7377">
      <w:r xmlns:w="http://schemas.openxmlformats.org/wordprocessingml/2006/main">
        <w:t xml:space="preserve">Veritatem omnium debemus probare et bono inhaerere.</w:t>
      </w:r>
    </w:p>
    <w:p w14:paraId="5263F0EA" w14:textId="77777777" w:rsidR="000F7377" w:rsidRDefault="000F7377"/>
    <w:p w14:paraId="5F1E25DC" w14:textId="77777777" w:rsidR="000F7377" w:rsidRDefault="000F7377">
      <w:r xmlns:w="http://schemas.openxmlformats.org/wordprocessingml/2006/main">
        <w:t xml:space="preserve">1. Discretio: Probatio veritatis;</w:t>
      </w:r>
    </w:p>
    <w:p w14:paraId="229F557F" w14:textId="77777777" w:rsidR="000F7377" w:rsidRDefault="000F7377"/>
    <w:p w14:paraId="559FA42E" w14:textId="77777777" w:rsidR="000F7377" w:rsidRDefault="000F7377">
      <w:r xmlns:w="http://schemas.openxmlformats.org/wordprocessingml/2006/main">
        <w:t xml:space="preserve">2. adhaerentes bono.</w:t>
      </w:r>
    </w:p>
    <w:p w14:paraId="686A57A5" w14:textId="77777777" w:rsidR="000F7377" w:rsidRDefault="000F7377"/>
    <w:p w14:paraId="52B13419" w14:textId="77777777" w:rsidR="000F7377" w:rsidRDefault="000F7377">
      <w:r xmlns:w="http://schemas.openxmlformats.org/wordprocessingml/2006/main">
        <w:t xml:space="preserve">1. Philippians 4:8-9: «Denique, fratres, quidquid est verum, quidquid honestum, quidquid iustum, quidquid castum, quidquid amabile, quidquid laudabile, si qua excellentia, si quid est dignum. haec meditare et in me didicisti et accepistis et audistis et vidistis haec agite et Deus pacis erit vobiscum</w:t>
      </w:r>
    </w:p>
    <w:p w14:paraId="73289725" w14:textId="77777777" w:rsidR="000F7377" w:rsidRDefault="000F7377"/>
    <w:p w14:paraId="773B4E24" w14:textId="77777777" w:rsidR="000F7377" w:rsidRDefault="000F7377">
      <w:r xmlns:w="http://schemas.openxmlformats.org/wordprocessingml/2006/main">
        <w:t xml:space="preserve">2. Io. 8:31-32: Dixit ergo Iesus ad Iudaeos, qui ei crediderant: Si manseritis in verbo meo, vere discipuli mei estis, et cognoscetis veritatem, et veritas liberabit vos. .</w:t>
      </w:r>
    </w:p>
    <w:p w14:paraId="3931A3E7" w14:textId="77777777" w:rsidR="000F7377" w:rsidRDefault="000F7377"/>
    <w:p w14:paraId="4069B341" w14:textId="77777777" w:rsidR="000F7377" w:rsidRDefault="000F7377">
      <w:r xmlns:w="http://schemas.openxmlformats.org/wordprocessingml/2006/main">
        <w:t xml:space="preserve">1 Thessalonians 5:22 Ab omni specie mala abstinete vos.</w:t>
      </w:r>
    </w:p>
    <w:p w14:paraId="320E9264" w14:textId="77777777" w:rsidR="000F7377" w:rsidRDefault="000F7377"/>
    <w:p w14:paraId="7412CEA2" w14:textId="77777777" w:rsidR="000F7377" w:rsidRDefault="000F7377">
      <w:r xmlns:w="http://schemas.openxmlformats.org/wordprocessingml/2006/main">
        <w:t xml:space="preserve">Paulus hortatur christianos ne quid mali sentiatur.</w:t>
      </w:r>
    </w:p>
    <w:p w14:paraId="108E018F" w14:textId="77777777" w:rsidR="000F7377" w:rsidRDefault="000F7377"/>
    <w:p w14:paraId="32DE8339" w14:textId="77777777" w:rsidR="000F7377" w:rsidRDefault="000F7377">
      <w:r xmlns:w="http://schemas.openxmlformats.org/wordprocessingml/2006/main">
        <w:t xml:space="preserve">1. "Aspectionem mali fuge: Vocatio ad sanctitatem"</w:t>
      </w:r>
    </w:p>
    <w:p w14:paraId="1D5CE4FF" w14:textId="77777777" w:rsidR="000F7377" w:rsidRDefault="000F7377"/>
    <w:p w14:paraId="0FC9C276" w14:textId="77777777" w:rsidR="000F7377" w:rsidRDefault="000F7377">
      <w:r xmlns:w="http://schemas.openxmlformats.org/wordprocessingml/2006/main">
        <w:t xml:space="preserve">2. "Vitam integritatis vivam: Abstinens a malo".</w:t>
      </w:r>
    </w:p>
    <w:p w14:paraId="4A35E8B5" w14:textId="77777777" w:rsidR="000F7377" w:rsidRDefault="000F7377"/>
    <w:p w14:paraId="112D384E" w14:textId="77777777" w:rsidR="000F7377" w:rsidRDefault="000F7377">
      <w:r xmlns:w="http://schemas.openxmlformats.org/wordprocessingml/2006/main">
        <w:t xml:space="preserve">1. John 14:15 - Si diligitis me, mandata mea servabitis.</w:t>
      </w:r>
    </w:p>
    <w:p w14:paraId="0ED5C5EE" w14:textId="77777777" w:rsidR="000F7377" w:rsidRDefault="000F7377"/>
    <w:p w14:paraId="3A16FAC7"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1E9F6A6E" w14:textId="77777777" w:rsidR="000F7377" w:rsidRDefault="000F7377"/>
    <w:p w14:paraId="64C2B209" w14:textId="77777777" w:rsidR="000F7377" w:rsidRDefault="000F7377">
      <w:r xmlns:w="http://schemas.openxmlformats.org/wordprocessingml/2006/main">
        <w:t xml:space="preserve">1 Thessalonians 5:23 23 Ipse autem Deus pacis sanctificet vos. et precor Deum totum spiritum tuum et animam et corpus tuum sine querella in adventu Domini nostri Jesu Christi.</w:t>
      </w:r>
    </w:p>
    <w:p w14:paraId="1C34E654" w14:textId="77777777" w:rsidR="000F7377" w:rsidRDefault="000F7377"/>
    <w:p w14:paraId="3474DCF0" w14:textId="77777777" w:rsidR="000F7377" w:rsidRDefault="000F7377">
      <w:r xmlns:w="http://schemas.openxmlformats.org/wordprocessingml/2006/main">
        <w:t xml:space="preserve">Paulus orat ut Thessalonicenses sanctificentur et sine crimine serventur in adventu Iesu Christi.</w:t>
      </w:r>
    </w:p>
    <w:p w14:paraId="024CB46A" w14:textId="77777777" w:rsidR="000F7377" w:rsidRDefault="000F7377"/>
    <w:p w14:paraId="53B1F616" w14:textId="77777777" w:rsidR="000F7377" w:rsidRDefault="000F7377">
      <w:r xmlns:w="http://schemas.openxmlformats.org/wordprocessingml/2006/main">
        <w:t xml:space="preserve">1. « Sanctitas et culpa » Praeparantes adventum Iesu ».</w:t>
      </w:r>
    </w:p>
    <w:p w14:paraId="6D3A90F2" w14:textId="77777777" w:rsidR="000F7377" w:rsidRDefault="000F7377"/>
    <w:p w14:paraId="7AD7746B" w14:textId="77777777" w:rsidR="000F7377" w:rsidRDefault="000F7377">
      <w:r xmlns:w="http://schemas.openxmlformats.org/wordprocessingml/2006/main">
        <w:t xml:space="preserve">2. « Totum Spiritum, animam et corpus: Sanctitatem conservans in novissimis diebus ».</w:t>
      </w:r>
    </w:p>
    <w:p w14:paraId="369A2B47" w14:textId="77777777" w:rsidR="000F7377" w:rsidRDefault="000F7377"/>
    <w:p w14:paraId="537B06C1" w14:textId="77777777" w:rsidR="000F7377" w:rsidRDefault="000F7377">
      <w:r xmlns:w="http://schemas.openxmlformats.org/wordprocessingml/2006/main">
        <w:t xml:space="preserve">1. Eph. 4:22-24 deponere de priori conversatione veterem hominem, qui corrumpitur secundum desideria fallax, et innovamini spiritu mentis vestrae, et induite novum hominem, quae post Deum in iustitia et vera sanctitate creata est.</w:t>
      </w:r>
    </w:p>
    <w:p w14:paraId="31BEEA4A" w14:textId="77777777" w:rsidR="000F7377" w:rsidRDefault="000F7377"/>
    <w:p w14:paraId="042EDA00" w14:textId="77777777" w:rsidR="000F7377" w:rsidRDefault="000F7377">
      <w:r xmlns:w="http://schemas.openxmlformats.org/wordprocessingml/2006/main">
        <w:t xml:space="preserve">2. 1 Peter 1:13-16 - Accingite ergo lumbos mentis vestrae, sobrii, et sperate in finem pro gratia, quæ offertur vobis in revelationem Jesu Christi, sicut filii obedientes, non in desideriis vestris secundum ignorantiam priores efformantes sed sicut qui vocavit vos sanctus esto sancti in omni conversatione sitis quoniam scriptum est sancti eritis quia ego sanctus sum</w:t>
      </w:r>
    </w:p>
    <w:p w14:paraId="146DDF8F" w14:textId="77777777" w:rsidR="000F7377" w:rsidRDefault="000F7377"/>
    <w:p w14:paraId="56263535" w14:textId="77777777" w:rsidR="000F7377" w:rsidRDefault="000F7377">
      <w:r xmlns:w="http://schemas.openxmlformats.org/wordprocessingml/2006/main">
        <w:t xml:space="preserve">1 Thessalonians 5:24 Fidelis est, qui vocavit vos: qui etiam faciet.</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hic credentes hortatur Deum fidelem esse et eius promissionem servare.</w:t>
      </w:r>
    </w:p>
    <w:p w14:paraId="55FE4726" w14:textId="77777777" w:rsidR="000F7377" w:rsidRDefault="000F7377"/>
    <w:p w14:paraId="16FC5958" w14:textId="77777777" w:rsidR="000F7377" w:rsidRDefault="000F7377">
      <w:r xmlns:w="http://schemas.openxmlformats.org/wordprocessingml/2006/main">
        <w:t xml:space="preserve">1. « Fides Dei, fons consolationis et spei ».</w:t>
      </w:r>
    </w:p>
    <w:p w14:paraId="69FC44F5" w14:textId="77777777" w:rsidR="000F7377" w:rsidRDefault="000F7377"/>
    <w:p w14:paraId="0DEE497E" w14:textId="77777777" w:rsidR="000F7377" w:rsidRDefault="000F7377">
      <w:r xmlns:w="http://schemas.openxmlformats.org/wordprocessingml/2006/main">
        <w:t xml:space="preserve">2. "Mane fidelis et spera in Deo";</w:t>
      </w:r>
    </w:p>
    <w:p w14:paraId="09861C20" w14:textId="77777777" w:rsidR="000F7377" w:rsidRDefault="000F7377"/>
    <w:p w14:paraId="78F1B7AF" w14:textId="77777777" w:rsidR="000F7377" w:rsidRDefault="000F7377">
      <w:r xmlns:w="http://schemas.openxmlformats.org/wordprocessingml/2006/main">
        <w:t xml:space="preserve">1. Isaiah 43:2 Cum transieris per aquas, tecum ero, et flumina non operient te: cum ambulaveris per ignem, non combureris, et flamma non consumet te. "</w:t>
      </w:r>
    </w:p>
    <w:p w14:paraId="6C20C063" w14:textId="77777777" w:rsidR="000F7377" w:rsidRDefault="000F7377"/>
    <w:p w14:paraId="3F819412" w14:textId="77777777" w:rsidR="000F7377" w:rsidRDefault="000F7377">
      <w:r xmlns:w="http://schemas.openxmlformats.org/wordprocessingml/2006/main">
        <w:t xml:space="preserve">2. Hebrews 10:23 spei nostrae confessionem indeclinabilem teneamus: fidelis enim est qui promisit.</w:t>
      </w:r>
    </w:p>
    <w:p w14:paraId="691A44FD" w14:textId="77777777" w:rsidR="000F7377" w:rsidRDefault="000F7377"/>
    <w:p w14:paraId="2FD57E92" w14:textId="77777777" w:rsidR="000F7377" w:rsidRDefault="000F7377">
      <w:r xmlns:w="http://schemas.openxmlformats.org/wordprocessingml/2006/main">
        <w:t xml:space="preserve">1 Thessalonians 5:25 Fratres, orate pro nobis.</w:t>
      </w:r>
    </w:p>
    <w:p w14:paraId="2C6566A8" w14:textId="77777777" w:rsidR="000F7377" w:rsidRDefault="000F7377"/>
    <w:p w14:paraId="491FF6AD" w14:textId="77777777" w:rsidR="000F7377" w:rsidRDefault="000F7377">
      <w:r xmlns:w="http://schemas.openxmlformats.org/wordprocessingml/2006/main">
        <w:t xml:space="preserve">Auctor I ad Thessalonicenses fratres rogat ut pro se oret.</w:t>
      </w:r>
    </w:p>
    <w:p w14:paraId="6A4714CD" w14:textId="77777777" w:rsidR="000F7377" w:rsidRDefault="000F7377"/>
    <w:p w14:paraId="43F5E107" w14:textId="77777777" w:rsidR="000F7377" w:rsidRDefault="000F7377">
      <w:r xmlns:w="http://schemas.openxmlformats.org/wordprocessingml/2006/main">
        <w:t xml:space="preserve">1. Deus semper orationes eorum qui sibi addictos sunt respondet.</w:t>
      </w:r>
    </w:p>
    <w:p w14:paraId="4AC69A3E" w14:textId="77777777" w:rsidR="000F7377" w:rsidRDefault="000F7377"/>
    <w:p w14:paraId="4018080D" w14:textId="77777777" w:rsidR="000F7377" w:rsidRDefault="000F7377">
      <w:r xmlns:w="http://schemas.openxmlformats.org/wordprocessingml/2006/main">
        <w:t xml:space="preserve">2. Oratio pars magna est itineris spiritualis christiani.</w:t>
      </w:r>
    </w:p>
    <w:p w14:paraId="74F9B828" w14:textId="77777777" w:rsidR="000F7377" w:rsidRDefault="000F7377"/>
    <w:p w14:paraId="2B1AC3C7" w14:textId="77777777" w:rsidR="000F7377" w:rsidRDefault="000F7377">
      <w:r xmlns:w="http://schemas.openxmlformats.org/wordprocessingml/2006/main">
        <w:t xml:space="preserve">1. Philippians 4:6-7: «Nolite solliciti esse de omni re, sed in omni re, oratione et petitione, cum gratiarum actione, petitiones vestrae exhibete Deo. Et pax Dei, quae exsuperat omnem sensum, custodiet vos. corda vestra et mentes vestras in Christo Iesu".</w:t>
      </w:r>
    </w:p>
    <w:p w14:paraId="3CD57CD7" w14:textId="77777777" w:rsidR="000F7377" w:rsidRDefault="000F7377"/>
    <w:p w14:paraId="65230BE3" w14:textId="77777777" w:rsidR="000F7377" w:rsidRDefault="000F7377">
      <w:r xmlns:w="http://schemas.openxmlformats.org/wordprocessingml/2006/main">
        <w:t xml:space="preserve">2. Iac 5,16: Confitemini ergo alterutrum peccata et orate pro invicem ut sanemini. Oratio iusti potens est et efficax.</w:t>
      </w:r>
    </w:p>
    <w:p w14:paraId="0C8BDDC2" w14:textId="77777777" w:rsidR="000F7377" w:rsidRDefault="000F7377"/>
    <w:p w14:paraId="6CC70A3B" w14:textId="77777777" w:rsidR="000F7377" w:rsidRDefault="000F7377">
      <w:r xmlns:w="http://schemas.openxmlformats.org/wordprocessingml/2006/main">
        <w:t xml:space="preserve">1 Thessalonians 5:26 26 Salutate fratres omnes in osculo sancto.</w:t>
      </w:r>
    </w:p>
    <w:p w14:paraId="2AE06076" w14:textId="77777777" w:rsidR="000F7377" w:rsidRDefault="000F7377"/>
    <w:p w14:paraId="7CE15F69" w14:textId="77777777" w:rsidR="000F7377" w:rsidRDefault="000F7377">
      <w:r xmlns:w="http://schemas.openxmlformats.org/wordprocessingml/2006/main">
        <w:t xml:space="preserve">Apostolus Paulus fideles hortatur ut se mutuo osculo sancto caritatis et pacis salutant.</w:t>
      </w:r>
    </w:p>
    <w:p w14:paraId="6D164976" w14:textId="77777777" w:rsidR="000F7377" w:rsidRDefault="000F7377"/>
    <w:p w14:paraId="0B0D19B3" w14:textId="77777777" w:rsidR="000F7377" w:rsidRDefault="000F7377">
      <w:r xmlns:w="http://schemas.openxmlformats.org/wordprocessingml/2006/main">
        <w:t xml:space="preserve">1. "Virtus sancti osculi";</w:t>
      </w:r>
    </w:p>
    <w:p w14:paraId="109F95D0" w14:textId="77777777" w:rsidR="000F7377" w:rsidRDefault="000F7377"/>
    <w:p w14:paraId="5542FF5D" w14:textId="77777777" w:rsidR="000F7377" w:rsidRDefault="000F7377">
      <w:r xmlns:w="http://schemas.openxmlformats.org/wordprocessingml/2006/main">
        <w:t xml:space="preserve">2. Benedictio sancti osculi;</w:t>
      </w:r>
    </w:p>
    <w:p w14:paraId="064B7279" w14:textId="77777777" w:rsidR="000F7377" w:rsidRDefault="000F7377"/>
    <w:p w14:paraId="17733DB6" w14:textId="77777777" w:rsidR="000F7377" w:rsidRDefault="000F7377">
      <w:r xmlns:w="http://schemas.openxmlformats.org/wordprocessingml/2006/main">
        <w:t xml:space="preserve">1. Salutate invicem in osculo sancto.</w:t>
      </w:r>
    </w:p>
    <w:p w14:paraId="3B1339F9" w14:textId="77777777" w:rsidR="000F7377" w:rsidRDefault="000F7377"/>
    <w:p w14:paraId="6BA3CA8A" w14:textId="77777777" w:rsidR="000F7377" w:rsidRDefault="000F7377">
      <w:r xmlns:w="http://schemas.openxmlformats.org/wordprocessingml/2006/main">
        <w:t xml:space="preserve">2. 1 Peter 5, 14. Salutate invicem in osculo caritatis.</w:t>
      </w:r>
    </w:p>
    <w:p w14:paraId="059DFC1C" w14:textId="77777777" w:rsidR="000F7377" w:rsidRDefault="000F7377"/>
    <w:p w14:paraId="18DD67E9" w14:textId="77777777" w:rsidR="000F7377" w:rsidRDefault="000F7377">
      <w:r xmlns:w="http://schemas.openxmlformats.org/wordprocessingml/2006/main">
        <w:t xml:space="preserve">1 Thessalonians 5:27 Adjuro vos per Dominum ut legatur epistola hæc omnibus sanctis fratribus.</w:t>
      </w:r>
    </w:p>
    <w:p w14:paraId="00E80FCB" w14:textId="77777777" w:rsidR="000F7377" w:rsidRDefault="000F7377"/>
    <w:p w14:paraId="61B2906C" w14:textId="77777777" w:rsidR="000F7377" w:rsidRDefault="000F7377">
      <w:r xmlns:w="http://schemas.openxmlformats.org/wordprocessingml/2006/main">
        <w:t xml:space="preserve">Paulus praecipit legentibus epistolam omnibus fidelibus suis legere.</w:t>
      </w:r>
    </w:p>
    <w:p w14:paraId="1A5B697D" w14:textId="77777777" w:rsidR="000F7377" w:rsidRDefault="000F7377"/>
    <w:p w14:paraId="3FEA8EB7" w14:textId="77777777" w:rsidR="000F7377" w:rsidRDefault="000F7377">
      <w:r xmlns:w="http://schemas.openxmlformats.org/wordprocessingml/2006/main">
        <w:t xml:space="preserve">1. Momentum lectionis sacrae scripturae simul ut fratres ac sorores in Christo.</w:t>
      </w:r>
    </w:p>
    <w:p w14:paraId="2471E610" w14:textId="77777777" w:rsidR="000F7377" w:rsidRDefault="000F7377"/>
    <w:p w14:paraId="4093B6A6" w14:textId="77777777" w:rsidR="000F7377" w:rsidRDefault="000F7377">
      <w:r xmlns:w="http://schemas.openxmlformats.org/wordprocessingml/2006/main">
        <w:t xml:space="preserve">2. Quomodo Pauli epistolae hodie credentibus pertinentes manent.</w:t>
      </w:r>
    </w:p>
    <w:p w14:paraId="7DD2D90A" w14:textId="77777777" w:rsidR="000F7377" w:rsidRDefault="000F7377"/>
    <w:p w14:paraId="1CDD5390" w14:textId="77777777" w:rsidR="000F7377" w:rsidRDefault="000F7377">
      <w:r xmlns:w="http://schemas.openxmlformats.org/wordprocessingml/2006/main">
        <w:t xml:space="preserve">1. Colossians 3:16 Verbum Christi, in omni sapientia. docentes et monentes in psalmis et ymnis et canticis spiritalibus, psallentes cum gratia in cordibus uestris Domino.</w:t>
      </w:r>
    </w:p>
    <w:p w14:paraId="71DB89C2" w14:textId="77777777" w:rsidR="000F7377" w:rsidRDefault="000F7377"/>
    <w:p w14:paraId="0E40DE80" w14:textId="77777777" w:rsidR="000F7377" w:rsidRDefault="000F7377">
      <w:r xmlns:w="http://schemas.openxmlformats.org/wordprocessingml/2006/main">
        <w:t xml:space="preserve">2 Hebrews 10:24-25 (Clementine_Vulgate) consideremus invicem ad amorem, et ad opera bona, </w:t>
      </w:r>
      <w:r xmlns:w="http://schemas.openxmlformats.org/wordprocessingml/2006/main">
        <w:lastRenderedPageBreak xmlns:w="http://schemas.openxmlformats.org/wordprocessingml/2006/main"/>
      </w:r>
      <w:r xmlns:w="http://schemas.openxmlformats.org/wordprocessingml/2006/main">
        <w:t xml:space="preserve">non deserentes collectionem nostram, sicut consuetudinis est quibusdam. sed consolantes, et tanto magis quanto videritis appropinquantem diem.</w:t>
      </w:r>
    </w:p>
    <w:p w14:paraId="69A49443" w14:textId="77777777" w:rsidR="000F7377" w:rsidRDefault="000F7377"/>
    <w:p w14:paraId="69D8BE48" w14:textId="77777777" w:rsidR="000F7377" w:rsidRDefault="000F7377">
      <w:r xmlns:w="http://schemas.openxmlformats.org/wordprocessingml/2006/main">
        <w:t xml:space="preserve">1 Thessalonians 5:28 Gratia Domini nostri Jesu Christi vobiscum. Amen.</w:t>
      </w:r>
    </w:p>
    <w:p w14:paraId="3B08B83B" w14:textId="77777777" w:rsidR="000F7377" w:rsidRDefault="000F7377"/>
    <w:p w14:paraId="589094BC" w14:textId="77777777" w:rsidR="000F7377" w:rsidRDefault="000F7377">
      <w:r xmlns:w="http://schemas.openxmlformats.org/wordprocessingml/2006/main">
        <w:t xml:space="preserve">Paulus Thessalonicenses mittit suam benedictionem, volentes eis gratiam a Domino Iesu Christo.</w:t>
      </w:r>
    </w:p>
    <w:p w14:paraId="3DA6E051" w14:textId="77777777" w:rsidR="000F7377" w:rsidRDefault="000F7377"/>
    <w:p w14:paraId="45F84C1B" w14:textId="77777777" w:rsidR="000F7377" w:rsidRDefault="000F7377">
      <w:r xmlns:w="http://schemas.openxmlformats.org/wordprocessingml/2006/main">
        <w:t xml:space="preserve">1. Virtus benedictionis: Intellectus significatio benedictionis Pauli ad Thessalonicenses</w:t>
      </w:r>
    </w:p>
    <w:p w14:paraId="618C88FD" w14:textId="77777777" w:rsidR="000F7377" w:rsidRDefault="000F7377"/>
    <w:p w14:paraId="6770424D" w14:textId="77777777" w:rsidR="000F7377" w:rsidRDefault="000F7377">
      <w:r xmlns:w="http://schemas.openxmlformats.org/wordprocessingml/2006/main">
        <w:t xml:space="preserve">2. Gratia a Iesu: Discentes adcipere et Appreciare Dei Gratiam abundantem</w:t>
      </w:r>
    </w:p>
    <w:p w14:paraId="58AC6F7E" w14:textId="77777777" w:rsidR="000F7377" w:rsidRDefault="000F7377"/>
    <w:p w14:paraId="6A3E27B6" w14:textId="77777777" w:rsidR="000F7377" w:rsidRDefault="000F7377">
      <w:r xmlns:w="http://schemas.openxmlformats.org/wordprocessingml/2006/main">
        <w:t xml:space="preserve">1. Ephesians 1:7-8 In ipso habemus redemptionem per sanguinem eius, remissionem peccatorum nostrorum, secundum divitias gratiae eius, quam largitus est in nobis.</w:t>
      </w:r>
    </w:p>
    <w:p w14:paraId="6D866361" w14:textId="77777777" w:rsidR="000F7377" w:rsidRDefault="000F7377"/>
    <w:p w14:paraId="579F8084" w14:textId="77777777" w:rsidR="000F7377" w:rsidRDefault="000F7377">
      <w:r xmlns:w="http://schemas.openxmlformats.org/wordprocessingml/2006/main">
        <w:t xml:space="preserve">2. Romans 5:20-21 Lex autem subintravit ut abundaret delictum: ubi autem abundavit delictum, superabundavit gratia: ut, sicut regnavit peccatum in morte, gratia regnet per justitiam in vitam æternam. per Jesum Christum Dominum nostrum.</w:t>
      </w:r>
    </w:p>
    <w:p w14:paraId="1D122099" w14:textId="77777777" w:rsidR="000F7377" w:rsidRDefault="000F7377"/>
    <w:p w14:paraId="0C5FC94B" w14:textId="77777777" w:rsidR="000F7377" w:rsidRDefault="000F7377">
      <w:r xmlns:w="http://schemas.openxmlformats.org/wordprocessingml/2006/main">
        <w:t xml:space="preserve">2 ad Thessalonicenses 1 caput primum est epistolae secundae ab apostolo Paulo ad Thessalonicam credentibus scriptam. In hoc capite Paulus consolationem ac fidem exprimit Thessalonicensium fidelibus in eorum persecutione ac iustum Dei iudicium in eos qui se impugnant affirmat.</w:t>
      </w:r>
    </w:p>
    <w:p w14:paraId="51B9F054" w14:textId="77777777" w:rsidR="000F7377" w:rsidRDefault="000F7377"/>
    <w:p w14:paraId="65459530" w14:textId="77777777" w:rsidR="000F7377" w:rsidRDefault="000F7377">
      <w:r xmlns:w="http://schemas.openxmlformats.org/wordprocessingml/2006/main">
        <w:t xml:space="preserve">1st Paragraphus: Thessalonicenses fideles commendans incipit fidei et amoris crescentis (2 Thessalonians 1:1-4). Perseverantiam suam in tribulationibus et persecutionibus agnoscit, quae sunt testimonia iusti iudicii. Paulus illis non frustra passionem suam confirmat, sed in testamentis servit iustitiae Dei et regni sui dignitati.</w:t>
      </w:r>
    </w:p>
    <w:p w14:paraId="39794800" w14:textId="77777777" w:rsidR="000F7377" w:rsidRDefault="000F7377"/>
    <w:p w14:paraId="7CCC019C" w14:textId="77777777" w:rsidR="000F7377" w:rsidRDefault="000F7377">
      <w:r xmlns:w="http://schemas.openxmlformats.org/wordprocessingml/2006/main">
        <w:t xml:space="preserve">2. Paragraphus: Confirmat Paulus Thessalonicenses quod Deus iuste agat cum affligentibus eos (2 Thessalonians 1:5-10). Exponit quod Christus redeunti subveniet oppressis fidelibus, </w:t>
      </w:r>
      <w:r xmlns:w="http://schemas.openxmlformats.org/wordprocessingml/2006/main">
        <w:lastRenderedPageBreak xmlns:w="http://schemas.openxmlformats.org/wordprocessingml/2006/main"/>
      </w:r>
      <w:r xmlns:w="http://schemas.openxmlformats.org/wordprocessingml/2006/main">
        <w:t xml:space="preserve">puniendo eos qui eos afflixerunt. Haec poena erit aeterna exitio a facie eius, Dei iudicium contra malefactores iustum demonstrans.</w:t>
      </w:r>
    </w:p>
    <w:p w14:paraId="3966C72B" w14:textId="77777777" w:rsidR="000F7377" w:rsidRDefault="000F7377"/>
    <w:p w14:paraId="36F37C16" w14:textId="77777777" w:rsidR="000F7377" w:rsidRDefault="000F7377">
      <w:r xmlns:w="http://schemas.openxmlformats.org/wordprocessingml/2006/main">
        <w:t xml:space="preserve">3. Paragraphus: Capitulum concluditur cum oratione pro fidelibus Thessalonensibus continua spiritali incremento (2 Thessalonicenses 1:11-12). Paulus orat ut Deus dignos sua vocatione dignetur, et omne bonum propositum, quod sua virtute habent, adimpleat. Cupit ut in eis glorificetur nomen Iesu, et illi in ipso, secundum gratiam Dei. Denique hortatur eos ut fidem suam vivant ut Iesus glorificetur per vitam suam.</w:t>
      </w:r>
    </w:p>
    <w:p w14:paraId="35EC2C10" w14:textId="77777777" w:rsidR="000F7377" w:rsidRDefault="000F7377"/>
    <w:p w14:paraId="40633402" w14:textId="77777777" w:rsidR="000F7377" w:rsidRDefault="000F7377">
      <w:r xmlns:w="http://schemas.openxmlformats.org/wordprocessingml/2006/main">
        <w:t xml:space="preserve">In summa,</w:t>
      </w:r>
    </w:p>
    <w:p w14:paraId="38CF1488" w14:textId="77777777" w:rsidR="000F7377" w:rsidRDefault="000F7377">
      <w:r xmlns:w="http://schemas.openxmlformats.org/wordprocessingml/2006/main">
        <w:t xml:space="preserve">Caput II Thessalonicenses inter persecutionem consolatur et iustum Dei iudicium affirmat.</w:t>
      </w:r>
    </w:p>
    <w:p w14:paraId="7B537D25" w14:textId="77777777" w:rsidR="000F7377" w:rsidRDefault="000F7377">
      <w:r xmlns:w="http://schemas.openxmlformats.org/wordprocessingml/2006/main">
        <w:t xml:space="preserve">Paulus Thessalonicenses fideles commendat ob eorum fidem et caritatem per patientiam in tribulationibus demonstratam.</w:t>
      </w:r>
    </w:p>
    <w:p w14:paraId="4CF4E92E" w14:textId="77777777" w:rsidR="000F7377" w:rsidRDefault="000F7377">
      <w:r xmlns:w="http://schemas.openxmlformats.org/wordprocessingml/2006/main">
        <w:t xml:space="preserve">Confirmat eos Deus, qui Christo redeunti subveniat oppressis et punientibus tribulantibus. Haec poena erit aeterna exitio a conspectu Dei.</w:t>
      </w:r>
    </w:p>
    <w:p w14:paraId="6AA2638C" w14:textId="77777777" w:rsidR="000F7377" w:rsidRDefault="000F7377"/>
    <w:p w14:paraId="72D1E9E4" w14:textId="77777777" w:rsidR="000F7377" w:rsidRDefault="000F7377">
      <w:r xmlns:w="http://schemas.openxmlformats.org/wordprocessingml/2006/main">
        <w:t xml:space="preserve">Paulus cum oratione concludit eorum spiritualem incrementum, cupiens ut propositum Dei adimpleat et nomini Iesu gloriam afferat. Hoc caput in luce credentium patientiam in persecutione, iustitia Dei contra maleficos, momentum fidei eorum pro Iesu gloria explicandi.</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s 1:1 Paulus, et Silvanus, et Timotheus ecclesiæ Thessalonicensium in Deo Patre nostro, et Domino Jesu Christo.</w:t>
      </w:r>
    </w:p>
    <w:p w14:paraId="3BECF460" w14:textId="77777777" w:rsidR="000F7377" w:rsidRDefault="000F7377"/>
    <w:p w14:paraId="0C67EB0F" w14:textId="77777777" w:rsidR="000F7377" w:rsidRDefault="000F7377">
      <w:r xmlns:w="http://schemas.openxmlformats.org/wordprocessingml/2006/main">
        <w:t xml:space="preserve">Paulus, Silvanus, et Timotheus Thessalonicensium ecclesiam salutant, et Deum Patrem et Jesum Christum Dominum confitentu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gnoscentes Deum Patrem et Dominum Jesum Christum";</w:t>
      </w:r>
    </w:p>
    <w:p w14:paraId="4DBBD328" w14:textId="77777777" w:rsidR="000F7377" w:rsidRDefault="000F7377"/>
    <w:p w14:paraId="39A07E2C" w14:textId="77777777" w:rsidR="000F7377" w:rsidRDefault="000F7377">
      <w:r xmlns:w="http://schemas.openxmlformats.org/wordprocessingml/2006/main">
        <w:t xml:space="preserve">2. "De potestate in ecclesia salutandi".</w:t>
      </w:r>
    </w:p>
    <w:p w14:paraId="5D153340" w14:textId="77777777" w:rsidR="000F7377" w:rsidRDefault="000F7377"/>
    <w:p w14:paraId="115C1337" w14:textId="77777777" w:rsidR="000F7377" w:rsidRDefault="000F7377">
      <w:r xmlns:w="http://schemas.openxmlformats.org/wordprocessingml/2006/main">
        <w:t xml:space="preserve">1. Matthew 28:19-20 - « Euntes ergo docete omnes gentes, baptizantes eos in nomine Patris et Filii et Spiritus Sancti, docentes eos servare omnia, quae mandavi vobis. ego vobiscum sum omnibus diebus usque ad consummationem saeculi.</w:t>
      </w:r>
    </w:p>
    <w:p w14:paraId="1459ED37" w14:textId="77777777" w:rsidR="000F7377" w:rsidRDefault="000F7377"/>
    <w:p w14:paraId="58EE0E5A" w14:textId="77777777" w:rsidR="000F7377" w:rsidRDefault="000F7377">
      <w:r xmlns:w="http://schemas.openxmlformats.org/wordprocessingml/2006/main">
        <w:t xml:space="preserve">2. Romans 10:9-10 - Quia si confitearis in ore tuo Dominum Jesum, et in corde tuo credideris quod Deus illum suscitavit a mortuis, salvus eris. Corde enim creditur et iustificatur, ore autem confitetur et salvatur.</w:t>
      </w:r>
    </w:p>
    <w:p w14:paraId="3FA97573" w14:textId="77777777" w:rsidR="000F7377" w:rsidRDefault="000F7377"/>
    <w:p w14:paraId="630BA60D" w14:textId="77777777" w:rsidR="000F7377" w:rsidRDefault="000F7377">
      <w:r xmlns:w="http://schemas.openxmlformats.org/wordprocessingml/2006/main">
        <w:t xml:space="preserve">2 Thessalonians 1:2 Gratia vobis, et pax a Deo Patre nostro, et Domino Jesu Christo.</w:t>
      </w:r>
    </w:p>
    <w:p w14:paraId="50EE226E" w14:textId="77777777" w:rsidR="000F7377" w:rsidRDefault="000F7377"/>
    <w:p w14:paraId="5AABAA67" w14:textId="77777777" w:rsidR="000F7377" w:rsidRDefault="000F7377">
      <w:r xmlns:w="http://schemas.openxmlformats.org/wordprocessingml/2006/main">
        <w:t xml:space="preserve">Paulus Thessalonicae salutat gratiam et pacem fidelibus a Deo Patre et Domino Iesu Christo.</w:t>
      </w:r>
    </w:p>
    <w:p w14:paraId="06B52676" w14:textId="77777777" w:rsidR="000F7377" w:rsidRDefault="000F7377"/>
    <w:p w14:paraId="6E9125B3" w14:textId="77777777" w:rsidR="000F7377" w:rsidRDefault="000F7377">
      <w:r xmlns:w="http://schemas.openxmlformats.org/wordprocessingml/2006/main">
        <w:t xml:space="preserve">1. De Pace et Gratia Dei</w:t>
      </w:r>
    </w:p>
    <w:p w14:paraId="51604401" w14:textId="77777777" w:rsidR="000F7377" w:rsidRDefault="000F7377"/>
    <w:p w14:paraId="751DBD7E" w14:textId="77777777" w:rsidR="000F7377" w:rsidRDefault="000F7377">
      <w:r xmlns:w="http://schemas.openxmlformats.org/wordprocessingml/2006/main">
        <w:t xml:space="preserve">2. Gratiam et pacem Dei experiens - Quomodo relationem cum Ipso excolere</w:t>
      </w:r>
    </w:p>
    <w:p w14:paraId="10FB7087" w14:textId="77777777" w:rsidR="000F7377" w:rsidRDefault="000F7377"/>
    <w:p w14:paraId="1918B84C" w14:textId="77777777" w:rsidR="000F7377" w:rsidRDefault="000F7377">
      <w:r xmlns:w="http://schemas.openxmlformats.org/wordprocessingml/2006/main">
        <w:t xml:space="preserve">Romans 5:1 1 Justificati ergo ex fide, pacem habemus ad Deum per Dominum nostrum Jesum Christum.</w:t>
      </w:r>
    </w:p>
    <w:p w14:paraId="6462F980" w14:textId="77777777" w:rsidR="000F7377" w:rsidRDefault="000F7377"/>
    <w:p w14:paraId="440A7EB0" w14:textId="77777777" w:rsidR="000F7377" w:rsidRDefault="000F7377">
      <w:r xmlns:w="http://schemas.openxmlformats.org/wordprocessingml/2006/main">
        <w:t xml:space="preserve">2. Colossians 3:15 15 et pax Christi exsultet in cordibus vestris, in qua et vocati estis in uno corpore. Et grati estote.</w:t>
      </w:r>
    </w:p>
    <w:p w14:paraId="61AB01F3" w14:textId="77777777" w:rsidR="000F7377" w:rsidRDefault="000F7377"/>
    <w:p w14:paraId="7876A336" w14:textId="77777777" w:rsidR="000F7377" w:rsidRDefault="000F7377">
      <w:r xmlns:w="http://schemas.openxmlformats.org/wordprocessingml/2006/main">
        <w:t xml:space="preserve">2 Thessalonians 1:3 Gratias agere debemus Deo semper pro vobis, fratres, sicut dignum est, quoniam </w:t>
      </w:r>
      <w:r xmlns:w="http://schemas.openxmlformats.org/wordprocessingml/2006/main">
        <w:lastRenderedPageBreak xmlns:w="http://schemas.openxmlformats.org/wordprocessingml/2006/main"/>
      </w:r>
      <w:r xmlns:w="http://schemas.openxmlformats.org/wordprocessingml/2006/main">
        <w:t xml:space="preserve">supercrescit fides vestra, et abundat caritas uniuscujusque vestrum in invicem.</w:t>
      </w:r>
    </w:p>
    <w:p w14:paraId="7A6049F2" w14:textId="77777777" w:rsidR="000F7377" w:rsidRDefault="000F7377"/>
    <w:p w14:paraId="5B01C884" w14:textId="77777777" w:rsidR="000F7377" w:rsidRDefault="000F7377">
      <w:r xmlns:w="http://schemas.openxmlformats.org/wordprocessingml/2006/main">
        <w:t xml:space="preserve">Thessalonicenses commendati sunt ob crescentem fidem et mutuam caritatem.</w:t>
      </w:r>
    </w:p>
    <w:p w14:paraId="6E7656AD" w14:textId="77777777" w:rsidR="000F7377" w:rsidRDefault="000F7377"/>
    <w:p w14:paraId="4CE82C2C" w14:textId="77777777" w:rsidR="000F7377" w:rsidRDefault="000F7377">
      <w:r xmlns:w="http://schemas.openxmlformats.org/wordprocessingml/2006/main">
        <w:t xml:space="preserve">1. Virtus Fidei et Caritatis</w:t>
      </w:r>
    </w:p>
    <w:p w14:paraId="01F3819C" w14:textId="77777777" w:rsidR="000F7377" w:rsidRDefault="000F7377"/>
    <w:p w14:paraId="75BFE72E" w14:textId="77777777" w:rsidR="000F7377" w:rsidRDefault="000F7377">
      <w:r xmlns:w="http://schemas.openxmlformats.org/wordprocessingml/2006/main">
        <w:t xml:space="preserve">2. Mutuum Support: Benedictio Fellowship</w:t>
      </w:r>
    </w:p>
    <w:p w14:paraId="5E14C1AD" w14:textId="77777777" w:rsidR="000F7377" w:rsidRDefault="000F7377"/>
    <w:p w14:paraId="5D570541" w14:textId="77777777" w:rsidR="000F7377" w:rsidRDefault="000F7377">
      <w:r xmlns:w="http://schemas.openxmlformats.org/wordprocessingml/2006/main">
        <w:t xml:space="preserve">Romans 15:14 14 Certus sum autem et ipse de vobis, fratres mei, quoniam et ipsi pleni estis bonitate, repleti omni scientia, ita ut possitis et alterutrum monere.</w:t>
      </w:r>
    </w:p>
    <w:p w14:paraId="6E716EAB" w14:textId="77777777" w:rsidR="000F7377" w:rsidRDefault="000F7377"/>
    <w:p w14:paraId="10AF9115" w14:textId="77777777" w:rsidR="000F7377" w:rsidRDefault="000F7377">
      <w:r xmlns:w="http://schemas.openxmlformats.org/wordprocessingml/2006/main">
        <w:t xml:space="preserve">2. Galatians 6:2 Alter alterius onera portate, et sic adimplebitis legem Christi.</w:t>
      </w:r>
    </w:p>
    <w:p w14:paraId="3A5D88F4" w14:textId="77777777" w:rsidR="000F7377" w:rsidRDefault="000F7377"/>
    <w:p w14:paraId="315BC691" w14:textId="77777777" w:rsidR="000F7377" w:rsidRDefault="000F7377">
      <w:r xmlns:w="http://schemas.openxmlformats.org/wordprocessingml/2006/main">
        <w:t xml:space="preserve">2 Thessalonians 1:4 ut et ipsi in vobis gloriemur in ecclesiis Dei propter patientiam vestram, et fidem in omnibus persecutionibus et tribulationibus vestris, quas sustinetis:</w:t>
      </w:r>
    </w:p>
    <w:p w14:paraId="28DD7EEC" w14:textId="77777777" w:rsidR="000F7377" w:rsidRDefault="000F7377"/>
    <w:p w14:paraId="545AD9D5" w14:textId="77777777" w:rsidR="000F7377" w:rsidRDefault="000F7377">
      <w:r xmlns:w="http://schemas.openxmlformats.org/wordprocessingml/2006/main">
        <w:t xml:space="preserve">Thessalonicenses propter fidem et patientiam eorum in persecutionibus et tribulationibus laudabantur.</w:t>
      </w:r>
    </w:p>
    <w:p w14:paraId="3C639FC3" w14:textId="77777777" w:rsidR="000F7377" w:rsidRDefault="000F7377"/>
    <w:p w14:paraId="54F4DE72" w14:textId="77777777" w:rsidR="000F7377" w:rsidRDefault="000F7377">
      <w:r xmlns:w="http://schemas.openxmlformats.org/wordprocessingml/2006/main">
        <w:t xml:space="preserve">1. De Virtute Patientiae et Fidei: Quam Persecutionem Nostram Confirmare possit Fidem?</w:t>
      </w:r>
    </w:p>
    <w:p w14:paraId="510696C0" w14:textId="77777777" w:rsidR="000F7377" w:rsidRDefault="000F7377"/>
    <w:p w14:paraId="04D22DB4" w14:textId="77777777" w:rsidR="000F7377" w:rsidRDefault="000F7377">
      <w:r xmlns:w="http://schemas.openxmlformats.org/wordprocessingml/2006/main">
        <w:t xml:space="preserve">2. Fortitudo mollitiae: Quam spem manere in facie certaminum</w:t>
      </w:r>
    </w:p>
    <w:p w14:paraId="0E2FFFBA" w14:textId="77777777" w:rsidR="000F7377" w:rsidRDefault="000F7377"/>
    <w:p w14:paraId="627231EC" w14:textId="77777777" w:rsidR="000F7377" w:rsidRDefault="000F7377">
      <w:r xmlns:w="http://schemas.openxmlformats.org/wordprocessingml/2006/main">
        <w:t xml:space="preserve">Hebrews 10:36 Patientia enim vobis necessaria est, ut voluntatem Dei facientes, reportetis promissionem.</w:t>
      </w:r>
    </w:p>
    <w:p w14:paraId="51F22325" w14:textId="77777777" w:rsidR="000F7377" w:rsidRDefault="000F7377"/>
    <w:p w14:paraId="513B184F" w14:textId="77777777" w:rsidR="000F7377" w:rsidRDefault="000F7377">
      <w:r xmlns:w="http://schemas.openxmlformats.org/wordprocessingml/2006/main">
        <w:t xml:space="preserve">2 Romans 5:3-5 Non solum autem, sed et gloriamur in passionibus: scientes quod patientiam </w:t>
      </w:r>
      <w:r xmlns:w="http://schemas.openxmlformats.org/wordprocessingml/2006/main">
        <w:lastRenderedPageBreak xmlns:w="http://schemas.openxmlformats.org/wordprocessingml/2006/main"/>
      </w:r>
      <w:r xmlns:w="http://schemas.openxmlformats.org/wordprocessingml/2006/main">
        <w:t xml:space="preserve">operatur. perseverantia, indoles; et mores, spes. Spes autem non confundit, quia caritas Dei diffusa est in cordibus nostris per Spiritum Sanctum, qui datus est nobis.</w:t>
      </w:r>
    </w:p>
    <w:p w14:paraId="63206EAE" w14:textId="77777777" w:rsidR="000F7377" w:rsidRDefault="000F7377"/>
    <w:p w14:paraId="6E42FD33" w14:textId="77777777" w:rsidR="000F7377" w:rsidRDefault="000F7377">
      <w:r xmlns:w="http://schemas.openxmlformats.org/wordprocessingml/2006/main">
        <w:t xml:space="preserve">2 Thessalonians 1:5 5 quod est signum justi judicii Dei, ut digni habeamini in regno Dei, pro quo et patimini.</w:t>
      </w:r>
    </w:p>
    <w:p w14:paraId="1AF86E43" w14:textId="77777777" w:rsidR="000F7377" w:rsidRDefault="000F7377"/>
    <w:p w14:paraId="47AAC6FF" w14:textId="77777777" w:rsidR="000F7377" w:rsidRDefault="000F7377">
      <w:r xmlns:w="http://schemas.openxmlformats.org/wordprocessingml/2006/main">
        <w:t xml:space="preserve">Patiens credentium signum est iusti iudicii Dei, quo digni efficiunt ut regnum eius ingrediantur.</w:t>
      </w:r>
    </w:p>
    <w:p w14:paraId="7DA1097D" w14:textId="77777777" w:rsidR="000F7377" w:rsidRDefault="000F7377"/>
    <w:p w14:paraId="25F5ECFC" w14:textId="77777777" w:rsidR="000F7377" w:rsidRDefault="000F7377">
      <w:r xmlns:w="http://schemas.openxmlformats.org/wordprocessingml/2006/main">
        <w:t xml:space="preserve">1. Fiducia in Dei iudicio: Quam amplecti passionem pro regno?</w:t>
      </w:r>
    </w:p>
    <w:p w14:paraId="66913AAA" w14:textId="77777777" w:rsidR="000F7377" w:rsidRDefault="000F7377"/>
    <w:p w14:paraId="6C8471A8" w14:textId="77777777" w:rsidR="000F7377" w:rsidRDefault="000F7377">
      <w:r xmlns:w="http://schemas.openxmlformats.org/wordprocessingml/2006/main">
        <w:t xml:space="preserve">2. Perseverantia in fide: Quam dignus regni</w:t>
      </w:r>
    </w:p>
    <w:p w14:paraId="30093B6F" w14:textId="77777777" w:rsidR="000F7377" w:rsidRDefault="000F7377"/>
    <w:p w14:paraId="6D39DF79" w14:textId="77777777" w:rsidR="000F7377" w:rsidRDefault="000F7377">
      <w:r xmlns:w="http://schemas.openxmlformats.org/wordprocessingml/2006/main">
        <w:t xml:space="preserve">Romans 8:17-18 17 si autem filii, et heredes. heredes Dei, coheredes autem Christi; si tamen compatimur, ut et conglorificemur.</w:t>
      </w:r>
    </w:p>
    <w:p w14:paraId="603F101A" w14:textId="77777777" w:rsidR="000F7377" w:rsidRDefault="000F7377"/>
    <w:p w14:paraId="6E59AC0E" w14:textId="77777777" w:rsidR="000F7377" w:rsidRDefault="000F7377">
      <w:r xmlns:w="http://schemas.openxmlformats.org/wordprocessingml/2006/main">
        <w:t xml:space="preserve">2. James 1:2-3 Omne gaudium existimate fratres mei, cum in tentationes varias incideritis. scientes quod probatio fidei vestræ patientiam operatur.</w:t>
      </w:r>
    </w:p>
    <w:p w14:paraId="012A8389" w14:textId="77777777" w:rsidR="000F7377" w:rsidRDefault="000F7377"/>
    <w:p w14:paraId="5704C85B" w14:textId="77777777" w:rsidR="000F7377" w:rsidRDefault="000F7377">
      <w:r xmlns:w="http://schemas.openxmlformats.org/wordprocessingml/2006/main">
        <w:t xml:space="preserve">2 Thessalonians 1:6 6 quoniam justum est apud Deum retribuere tribulationem his qui vos tribulant.</w:t>
      </w:r>
    </w:p>
    <w:p w14:paraId="6D871DA1" w14:textId="77777777" w:rsidR="000F7377" w:rsidRDefault="000F7377"/>
    <w:p w14:paraId="7388953B" w14:textId="77777777" w:rsidR="000F7377" w:rsidRDefault="000F7377">
      <w:r xmlns:w="http://schemas.openxmlformats.org/wordprocessingml/2006/main">
        <w:t xml:space="preserve">retribuet justo qui tribulant eum.</w:t>
      </w:r>
    </w:p>
    <w:p w14:paraId="59D2006D" w14:textId="77777777" w:rsidR="000F7377" w:rsidRDefault="000F7377"/>
    <w:p w14:paraId="68674982" w14:textId="77777777" w:rsidR="000F7377" w:rsidRDefault="000F7377">
      <w:r xmlns:w="http://schemas.openxmlformats.org/wordprocessingml/2006/main">
        <w:t xml:space="preserve">1. Deus judex justus, et justitiam semper sustentat.</w:t>
      </w:r>
    </w:p>
    <w:p w14:paraId="5D7C005A" w14:textId="77777777" w:rsidR="000F7377" w:rsidRDefault="000F7377"/>
    <w:p w14:paraId="79266DC2" w14:textId="77777777" w:rsidR="000F7377" w:rsidRDefault="000F7377">
      <w:r xmlns:w="http://schemas.openxmlformats.org/wordprocessingml/2006/main">
        <w:t xml:space="preserve">2. Iustitia dei certa est, et semper vindicabit iniquos.</w:t>
      </w:r>
    </w:p>
    <w:p w14:paraId="524DAF59" w14:textId="77777777" w:rsidR="000F7377" w:rsidRDefault="000F7377"/>
    <w:p w14:paraId="094CDD8D" w14:textId="77777777" w:rsidR="000F7377" w:rsidRDefault="000F7377">
      <w:r xmlns:w="http://schemas.openxmlformats.org/wordprocessingml/2006/main">
        <w:t xml:space="preserve">1. Romans 12:19 Nolite ulcisci, carissimi, sed relinquatis locum iræ Dei, scriptum est enim: Meum est ulcisci, et ego retribuam, dicit Dominus.</w:t>
      </w:r>
    </w:p>
    <w:p w14:paraId="64DC1322" w14:textId="77777777" w:rsidR="000F7377" w:rsidRDefault="000F7377"/>
    <w:p w14:paraId="69D6DFEF" w14:textId="77777777" w:rsidR="000F7377" w:rsidRDefault="000F7377">
      <w:r xmlns:w="http://schemas.openxmlformats.org/wordprocessingml/2006/main">
        <w:t xml:space="preserve">2. Psalm.</w:t>
      </w:r>
    </w:p>
    <w:p w14:paraId="7359B2D5" w14:textId="77777777" w:rsidR="000F7377" w:rsidRDefault="000F7377"/>
    <w:p w14:paraId="532E7B81" w14:textId="77777777" w:rsidR="000F7377" w:rsidRDefault="000F7377">
      <w:r xmlns:w="http://schemas.openxmlformats.org/wordprocessingml/2006/main">
        <w:t xml:space="preserve">2 Thessalonians 1:7 et vobis, qui tribulamini, requiem nobiscum, cum revelabitur Dominus Jesus de cælo cum angelis suis magnis,</w:t>
      </w:r>
    </w:p>
    <w:p w14:paraId="3944F3E2" w14:textId="77777777" w:rsidR="000F7377" w:rsidRDefault="000F7377"/>
    <w:p w14:paraId="254CEDC9" w14:textId="77777777" w:rsidR="000F7377" w:rsidRDefault="000F7377">
      <w:r xmlns:w="http://schemas.openxmlformats.org/wordprocessingml/2006/main">
        <w:t xml:space="preserve">Fideles qui tribulati sunt invenient requiem quando Dominus Iesus de caelo revelatus est cum angelis suis.</w:t>
      </w:r>
    </w:p>
    <w:p w14:paraId="134AF2D7" w14:textId="77777777" w:rsidR="000F7377" w:rsidRDefault="000F7377"/>
    <w:p w14:paraId="3D52EC23" w14:textId="77777777" w:rsidR="000F7377" w:rsidRDefault="000F7377">
      <w:r xmlns:w="http://schemas.openxmlformats.org/wordprocessingml/2006/main">
        <w:t xml:space="preserve">1. Spes coeli: Requiem in adventu Domini</w:t>
      </w:r>
    </w:p>
    <w:p w14:paraId="3139BFE0" w14:textId="77777777" w:rsidR="000F7377" w:rsidRDefault="000F7377"/>
    <w:p w14:paraId="0F82C0F4" w14:textId="77777777" w:rsidR="000F7377" w:rsidRDefault="000F7377">
      <w:r xmlns:w="http://schemas.openxmlformats.org/wordprocessingml/2006/main">
        <w:t xml:space="preserve">2. Angustiae superandae: Fortitudine Dómini confisi</w:t>
      </w:r>
    </w:p>
    <w:p w14:paraId="26311C8B" w14:textId="77777777" w:rsidR="000F7377" w:rsidRDefault="000F7377"/>
    <w:p w14:paraId="4520DA69" w14:textId="77777777" w:rsidR="000F7377" w:rsidRDefault="000F7377">
      <w:r xmlns:w="http://schemas.openxmlformats.org/wordprocessingml/2006/main">
        <w:t xml:space="preserve">1. Revelation 21:3-4 - Et audivi vocem magnam de throno dicentem: Ecce tabernaculum Dei cum homine. Cum eis habitabit, et ipsi populus eius erunt, et ipse Deus cum eis erit eorum Deus. absterget omnem lacrimam ab oculis eorum, et mors ultra non erit, neque luctus neque clamor neque dolor erit ultra, quia prima abierunt ”.</w:t>
      </w:r>
    </w:p>
    <w:p w14:paraId="1867C6CA" w14:textId="77777777" w:rsidR="000F7377" w:rsidRDefault="000F7377"/>
    <w:p w14:paraId="6041E249" w14:textId="77777777" w:rsidR="000F7377" w:rsidRDefault="000F7377">
      <w:r xmlns:w="http://schemas.openxmlformats.org/wordprocessingml/2006/main">
        <w:t xml:space="preserve">2. Iacta super Dominum onus tuum, et ipse te enutriet; nunquam moveri justum permittet.</w:t>
      </w:r>
    </w:p>
    <w:p w14:paraId="5A92FF7B" w14:textId="77777777" w:rsidR="000F7377" w:rsidRDefault="000F7377"/>
    <w:p w14:paraId="54600047" w14:textId="77777777" w:rsidR="000F7377" w:rsidRDefault="000F7377">
      <w:r xmlns:w="http://schemas.openxmlformats.org/wordprocessingml/2006/main">
        <w:t xml:space="preserve">2 Thessalonians 1:8 8 in flamma ignis vindicans eos qui non noverunt Deum, et qui non obediunt Evangelio Domini nostri Jesu Christi,</w:t>
      </w:r>
    </w:p>
    <w:p w14:paraId="01F78188" w14:textId="77777777" w:rsidR="000F7377" w:rsidRDefault="000F7377"/>
    <w:p w14:paraId="0F30FACD" w14:textId="77777777" w:rsidR="000F7377" w:rsidRDefault="000F7377">
      <w:r xmlns:w="http://schemas.openxmlformats.org/wordprocessingml/2006/main">
        <w:t xml:space="preserve">Deus in eos qui non noverunt vel ei obediunt vindictam dabit.</w:t>
      </w:r>
    </w:p>
    <w:p w14:paraId="65124D62" w14:textId="77777777" w:rsidR="000F7377" w:rsidRDefault="000F7377"/>
    <w:p w14:paraId="0A2FA151" w14:textId="77777777" w:rsidR="000F7377" w:rsidRDefault="000F7377">
      <w:r xmlns:w="http://schemas.openxmlformats.org/wordprocessingml/2006/main">
        <w:t xml:space="preserve">1. Non numerentur inter nescientes aut obedientes Deo.</w:t>
      </w:r>
    </w:p>
    <w:p w14:paraId="604C4570" w14:textId="77777777" w:rsidR="000F7377" w:rsidRDefault="000F7377"/>
    <w:p w14:paraId="6910CF8C" w14:textId="77777777" w:rsidR="000F7377" w:rsidRDefault="000F7377">
      <w:r xmlns:w="http://schemas.openxmlformats.org/wordprocessingml/2006/main">
        <w:t xml:space="preserve">2. Dominus iudicabit eos qui auctoritatem suam non agnoscunt.</w:t>
      </w:r>
    </w:p>
    <w:p w14:paraId="44F72359" w14:textId="77777777" w:rsidR="000F7377" w:rsidRDefault="000F7377"/>
    <w:p w14:paraId="5813DFFA" w14:textId="77777777" w:rsidR="000F7377" w:rsidRDefault="000F7377">
      <w:r xmlns:w="http://schemas.openxmlformats.org/wordprocessingml/2006/main">
        <w:t xml:space="preserve">1. Matthew 18:23-35</w:t>
      </w:r>
    </w:p>
    <w:p w14:paraId="0D846113" w14:textId="77777777" w:rsidR="000F7377" w:rsidRDefault="000F7377"/>
    <w:p w14:paraId="2A8CD4EB" w14:textId="77777777" w:rsidR="000F7377" w:rsidRDefault="000F7377">
      <w:r xmlns:w="http://schemas.openxmlformats.org/wordprocessingml/2006/main">
        <w:t xml:space="preserve">2. Romans 2:12-16</w:t>
      </w:r>
    </w:p>
    <w:p w14:paraId="77D10BFE" w14:textId="77777777" w:rsidR="000F7377" w:rsidRDefault="000F7377"/>
    <w:p w14:paraId="29C5FA33" w14:textId="77777777" w:rsidR="000F7377" w:rsidRDefault="000F7377">
      <w:r xmlns:w="http://schemas.openxmlformats.org/wordprocessingml/2006/main">
        <w:t xml:space="preserve">2 Thessalonians 1:9 9 qui punietur in interitu æterna a facie Domini, et a gloria virtutis ejus:</w:t>
      </w:r>
    </w:p>
    <w:p w14:paraId="2B1C31CC" w14:textId="77777777" w:rsidR="000F7377" w:rsidRDefault="000F7377"/>
    <w:p w14:paraId="73AF2C95" w14:textId="77777777" w:rsidR="000F7377" w:rsidRDefault="000F7377">
      <w:r xmlns:w="http://schemas.openxmlformats.org/wordprocessingml/2006/main">
        <w:t xml:space="preserve">Qui non audierunt voluntatem Dei, punientur in interitu sæculorum a facie Domini, et a gloria et potestate ejus.</w:t>
      </w:r>
    </w:p>
    <w:p w14:paraId="224E494A" w14:textId="77777777" w:rsidR="000F7377" w:rsidRDefault="000F7377"/>
    <w:p w14:paraId="305E6AC9" w14:textId="77777777" w:rsidR="000F7377" w:rsidRDefault="000F7377">
      <w:r xmlns:w="http://schemas.openxmlformats.org/wordprocessingml/2006/main">
        <w:t xml:space="preserve">1. Consequatur inoboedientiae: intellegens severitatem poenae Dei</w:t>
      </w:r>
    </w:p>
    <w:p w14:paraId="31335EC3" w14:textId="77777777" w:rsidR="000F7377" w:rsidRDefault="000F7377"/>
    <w:p w14:paraId="1AC72C18" w14:textId="77777777" w:rsidR="000F7377" w:rsidRDefault="000F7377">
      <w:r xmlns:w="http://schemas.openxmlformats.org/wordprocessingml/2006/main">
        <w:t xml:space="preserve">2. Vocatio ad iustitiam: Admonitio sempiternae contritionis irae Dei</w:t>
      </w:r>
    </w:p>
    <w:p w14:paraId="65F3529C" w14:textId="77777777" w:rsidR="000F7377" w:rsidRDefault="000F7377"/>
    <w:p w14:paraId="42B505DC" w14:textId="77777777" w:rsidR="000F7377" w:rsidRDefault="000F7377">
      <w:r xmlns:w="http://schemas.openxmlformats.org/wordprocessingml/2006/main">
        <w:t xml:space="preserve">1. Romans 2:5-9 sed propter duritiam cordis tui, et impoenitens cor, thesaurizas tibi iram in die iræ, quando revelabitur justum judicium Dei.</w:t>
      </w:r>
    </w:p>
    <w:p w14:paraId="35AEA4EF" w14:textId="77777777" w:rsidR="000F7377" w:rsidRDefault="000F7377"/>
    <w:p w14:paraId="07FA40C4" w14:textId="77777777" w:rsidR="000F7377" w:rsidRDefault="000F7377">
      <w:r xmlns:w="http://schemas.openxmlformats.org/wordprocessingml/2006/main">
        <w:t xml:space="preserve">2. Horrendum est incidere in manus Dei viventis.</w:t>
      </w:r>
    </w:p>
    <w:p w14:paraId="26934DCF" w14:textId="77777777" w:rsidR="000F7377" w:rsidRDefault="000F7377"/>
    <w:p w14:paraId="7C1CD749" w14:textId="77777777" w:rsidR="000F7377" w:rsidRDefault="000F7377">
      <w:r xmlns:w="http://schemas.openxmlformats.org/wordprocessingml/2006/main">
        <w:t xml:space="preserve">2 Thessalonians 1:10 cum venerit glorificari in sanctis suis et admirari in omnibus credentibus quia creditum est testimonium nostrum in vobis in die ill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die adventus Christi fideles, qui crediderint testimoniis sanctorum, glorificabuntur ab omnibus et admirabuntur.</w:t>
      </w:r>
    </w:p>
    <w:p w14:paraId="32C821D8" w14:textId="77777777" w:rsidR="000F7377" w:rsidRDefault="000F7377"/>
    <w:p w14:paraId="42C72B0B" w14:textId="77777777" w:rsidR="000F7377" w:rsidRDefault="000F7377">
      <w:r xmlns:w="http://schemas.openxmlformats.org/wordprocessingml/2006/main">
        <w:t xml:space="preserve">1. Dies gloriae Praeparans ad reditum Christi</w:t>
      </w:r>
    </w:p>
    <w:p w14:paraId="6DCB1B16" w14:textId="77777777" w:rsidR="000F7377" w:rsidRDefault="000F7377"/>
    <w:p w14:paraId="23DB0FE2" w14:textId="77777777" w:rsidR="000F7377" w:rsidRDefault="000F7377">
      <w:r xmlns:w="http://schemas.openxmlformats.org/wordprocessingml/2006/main">
        <w:t xml:space="preserve">2. Quid sit credere: Sanctorum testimonium celebrans</w:t>
      </w:r>
    </w:p>
    <w:p w14:paraId="25FD125E" w14:textId="77777777" w:rsidR="000F7377" w:rsidRDefault="000F7377"/>
    <w:p w14:paraId="78B65BA3" w14:textId="77777777" w:rsidR="000F7377" w:rsidRDefault="000F7377">
      <w:r xmlns:w="http://schemas.openxmlformats.org/wordprocessingml/2006/main">
        <w:t xml:space="preserve">1. 2 Corinthians 5:10 Omnes enim nos manifestari oportet ante tribunal Christi. ut unusquisque, quae in suo corpore fiunt, recipiat, secundum id quod fecit, sive bonum sive malum.</w:t>
      </w:r>
    </w:p>
    <w:p w14:paraId="06E684F6" w14:textId="77777777" w:rsidR="000F7377" w:rsidRDefault="000F7377"/>
    <w:p w14:paraId="548797E0" w14:textId="77777777" w:rsidR="000F7377" w:rsidRDefault="000F7377">
      <w:r xmlns:w="http://schemas.openxmlformats.org/wordprocessingml/2006/main">
        <w:t xml:space="preserve">2 Romans 8:17 Si autem filii, et heredes. heredes Dei, coheredes autem Christi; si tamen compatimur, ut et conglorificemur.</w:t>
      </w:r>
    </w:p>
    <w:p w14:paraId="70DA434A" w14:textId="77777777" w:rsidR="000F7377" w:rsidRDefault="000F7377"/>
    <w:p w14:paraId="005462B3" w14:textId="77777777" w:rsidR="000F7377" w:rsidRDefault="000F7377">
      <w:r xmlns:w="http://schemas.openxmlformats.org/wordprocessingml/2006/main">
        <w:t xml:space="preserve">2 Thessalonians 1:11 11 Propter quod et oramus semper pro vobis, ut dignetur vobis Deus noster vocatione ista, et impleat omne beneplacitum bonitatis suæ, et opus fidei in virtute.</w:t>
      </w:r>
    </w:p>
    <w:p w14:paraId="405B2766" w14:textId="77777777" w:rsidR="000F7377" w:rsidRDefault="000F7377"/>
    <w:p w14:paraId="04033AA5" w14:textId="77777777" w:rsidR="000F7377" w:rsidRDefault="000F7377">
      <w:r xmlns:w="http://schemas.openxmlformats.org/wordprocessingml/2006/main">
        <w:t xml:space="preserve">Paulus oravit ut Deus Thessalonicenses adiuvaret ad vivam vocationem suam et ad bona Dei proposita pro eis.</w:t>
      </w:r>
    </w:p>
    <w:p w14:paraId="0AED6B7D" w14:textId="77777777" w:rsidR="000F7377" w:rsidRDefault="000F7377"/>
    <w:p w14:paraId="51415FF1" w14:textId="77777777" w:rsidR="000F7377" w:rsidRDefault="000F7377">
      <w:r xmlns:w="http://schemas.openxmlformats.org/wordprocessingml/2006/main">
        <w:t xml:space="preserve">1. bonum propositum Dei: quomodo vivere usque ad nostram vocationem</w:t>
      </w:r>
    </w:p>
    <w:p w14:paraId="540A8FF8" w14:textId="77777777" w:rsidR="000F7377" w:rsidRDefault="000F7377"/>
    <w:p w14:paraId="3441FAC1" w14:textId="77777777" w:rsidR="000F7377" w:rsidRDefault="000F7377">
      <w:r xmlns:w="http://schemas.openxmlformats.org/wordprocessingml/2006/main">
        <w:t xml:space="preserve">2. Virtus fidei: quid sit sequi Deum</w:t>
      </w:r>
    </w:p>
    <w:p w14:paraId="623D99E6" w14:textId="77777777" w:rsidR="000F7377" w:rsidRDefault="000F7377"/>
    <w:p w14:paraId="7045F9F3" w14:textId="77777777" w:rsidR="000F7377" w:rsidRDefault="000F7377">
      <w:r xmlns:w="http://schemas.openxmlformats.org/wordprocessingml/2006/main">
        <w:t xml:space="preserve">1. Ephesians 2:10 Ipsius enim sumus factura, creati in Christo Jesu in operibus bonis, quæ præparavit Deus ut in illis ambulemus.</w:t>
      </w:r>
    </w:p>
    <w:p w14:paraId="4792C09C" w14:textId="77777777" w:rsidR="000F7377" w:rsidRDefault="000F7377"/>
    <w:p w14:paraId="63F3F8B6" w14:textId="77777777" w:rsidR="000F7377" w:rsidRDefault="000F7377">
      <w:r xmlns:w="http://schemas.openxmlformats.org/wordprocessingml/2006/main">
        <w:t xml:space="preserve">2. Romans 12:1-2 Obsecro itaque vos fratres per misericordiam Dei, ut exhibeatis </w:t>
      </w:r>
      <w:r xmlns:w="http://schemas.openxmlformats.org/wordprocessingml/2006/main">
        <w:lastRenderedPageBreak xmlns:w="http://schemas.openxmlformats.org/wordprocessingml/2006/main"/>
      </w:r>
      <w:r xmlns:w="http://schemas.openxmlformats.org/wordprocessingml/2006/main">
        <w:t xml:space="preserve">corpora vestra hostiam viventem, sanctam, Deo placentem, spiritualem cultum vestrum. Nolite conformari huic saeculo, sed reformamini renovatione mentis, ut probetis cognoscatis quae sit voluntas Dei, quid bonum et acceptum et perfectum.</w:t>
      </w:r>
    </w:p>
    <w:p w14:paraId="2199485E" w14:textId="77777777" w:rsidR="000F7377" w:rsidRDefault="000F7377"/>
    <w:p w14:paraId="107A075B" w14:textId="77777777" w:rsidR="000F7377" w:rsidRDefault="000F7377">
      <w:r xmlns:w="http://schemas.openxmlformats.org/wordprocessingml/2006/main">
        <w:t xml:space="preserve">2 Thessalonians 1:12 12 ut clarificetur nomen Domini nostri Jesu Christi in vobis, et vos in illo secundum gratiam Dei nostri, et Domini Jesu Christi.</w:t>
      </w:r>
    </w:p>
    <w:p w14:paraId="3478F34B" w14:textId="77777777" w:rsidR="000F7377" w:rsidRDefault="000F7377"/>
    <w:p w14:paraId="1F1A57CB" w14:textId="77777777" w:rsidR="000F7377" w:rsidRDefault="000F7377">
      <w:r xmlns:w="http://schemas.openxmlformats.org/wordprocessingml/2006/main">
        <w:t xml:space="preserve">glorificetur nomen Jesu in nobis et nobis in ipso secundum gratiam Dei et Jesu.</w:t>
      </w:r>
    </w:p>
    <w:p w14:paraId="50A6CE87" w14:textId="77777777" w:rsidR="000F7377" w:rsidRDefault="000F7377"/>
    <w:p w14:paraId="2A4DEB55" w14:textId="77777777" w:rsidR="000F7377" w:rsidRDefault="000F7377">
      <w:r xmlns:w="http://schemas.openxmlformats.org/wordprocessingml/2006/main">
        <w:t xml:space="preserve">1. Gratia vivens: Quomodo gratia Domini nostri Iesu Christi mutare potest vitam tuam?</w:t>
      </w:r>
    </w:p>
    <w:p w14:paraId="0A49F100" w14:textId="77777777" w:rsidR="000F7377" w:rsidRDefault="000F7377"/>
    <w:p w14:paraId="51AF4DAA" w14:textId="77777777" w:rsidR="000F7377" w:rsidRDefault="000F7377">
      <w:r xmlns:w="http://schemas.openxmlformats.org/wordprocessingml/2006/main">
        <w:t xml:space="preserve">2. Christum glorificantes:</w:t>
      </w:r>
    </w:p>
    <w:p w14:paraId="4D43433B" w14:textId="77777777" w:rsidR="000F7377" w:rsidRDefault="000F7377"/>
    <w:p w14:paraId="28770B6C" w14:textId="77777777" w:rsidR="000F7377" w:rsidRDefault="000F7377">
      <w:r xmlns:w="http://schemas.openxmlformats.org/wordprocessingml/2006/main">
        <w:t xml:space="preserve">1. Ephesians 2:8-9 Gratia enim estis salvati per fidem. Nec hoc tuum est; Dei donum est.</w:t>
      </w:r>
    </w:p>
    <w:p w14:paraId="79FDF1AB" w14:textId="77777777" w:rsidR="000F7377" w:rsidRDefault="000F7377"/>
    <w:p w14:paraId="1E2D193F" w14:textId="77777777" w:rsidR="000F7377" w:rsidRDefault="000F7377">
      <w:r xmlns:w="http://schemas.openxmlformats.org/wordprocessingml/2006/main">
        <w:t xml:space="preserve">2. 1 Peter 4:11; qui ministrat in virtute sua a Deo: ut in omnibus glorificetur Deus per Jesum Christum.</w:t>
      </w:r>
    </w:p>
    <w:p w14:paraId="432E3D8F" w14:textId="77777777" w:rsidR="000F7377" w:rsidRDefault="000F7377"/>
    <w:p w14:paraId="1F5C68CE" w14:textId="77777777" w:rsidR="000F7377" w:rsidRDefault="000F7377">
      <w:r xmlns:w="http://schemas.openxmlformats.org/wordprocessingml/2006/main">
        <w:t xml:space="preserve">2 ad Thessalonicenses 2 caput secundae epistolae secundae ab apostolo Paulo ad Thessalonicam credentibus scriptum est. In hoc capite Paulus sollicitudines alloquitur et fallacias de adventu Domini manifestat et contra deceptionem monet.</w:t>
      </w:r>
    </w:p>
    <w:p w14:paraId="372D7476" w14:textId="77777777" w:rsidR="000F7377" w:rsidRDefault="000F7377"/>
    <w:p w14:paraId="65D9B399" w14:textId="77777777" w:rsidR="000F7377" w:rsidRDefault="000F7377">
      <w:r xmlns:w="http://schemas.openxmlformats.org/wordprocessingml/2006/main">
        <w:t xml:space="preserve">1st Paragraphus: Paulus incipit alloquens falsas doctrinas quae confusionem inter credentes Thessalonicenses intulerant (2 Thessalonicenses 2:1-4). Hortatur eos, ne facile terreantur, neque rumoribus decipiantur, dicentes diem Domini iam venisse. Exponit ante Christi reditum, rebellionem et velationem hominis impietatis — vulgo « Antichristum » dici oportere. Haec figura se exaltabit super Deum, et faciet signa et prodigia, </w:t>
      </w:r>
      <w:r xmlns:w="http://schemas.openxmlformats.org/wordprocessingml/2006/main">
        <w:lastRenderedPageBreak xmlns:w="http://schemas.openxmlformats.org/wordprocessingml/2006/main"/>
      </w:r>
      <w:r xmlns:w="http://schemas.openxmlformats.org/wordprocessingml/2006/main">
        <w:t xml:space="preserve">fallentes eos qui non diligunt veritatem.</w:t>
      </w:r>
    </w:p>
    <w:p w14:paraId="6BCBE187" w14:textId="77777777" w:rsidR="000F7377" w:rsidRDefault="000F7377"/>
    <w:p w14:paraId="0797D5EF" w14:textId="77777777" w:rsidR="000F7377" w:rsidRDefault="000F7377">
      <w:r xmlns:w="http://schemas.openxmlformats.org/wordprocessingml/2006/main">
        <w:t xml:space="preserve">2. Paragraphus: Paulus Thessalonicenses de his rebus praemissas commemorat (2 Thess. 2, 5-12). Et dicit eis ut recordentur eorum quae dixit illis, cum esset cum eis. Mysterium iniquitatis iam in opere erat, sed vis coercendi eam erat usque ad tempus statutum. remota ista continentia, tunc revelabitur homo impietatis. Attamen Regnum eius temporale erit ut Iesus eum suo adventu glorioso tandem destruet.</w:t>
      </w:r>
    </w:p>
    <w:p w14:paraId="66F6D5DD" w14:textId="77777777" w:rsidR="000F7377" w:rsidRDefault="000F7377"/>
    <w:p w14:paraId="2677674A" w14:textId="77777777" w:rsidR="000F7377" w:rsidRDefault="000F7377">
      <w:r xmlns:w="http://schemas.openxmlformats.org/wordprocessingml/2006/main">
        <w:t xml:space="preserve">3. Paragraphus: Capitulum adhortatio firmitatis et commonitionis Dei dilectionis concluditur (2 Thess. 2, 13-17). Paulus gratias agit Deo quod credentes Thessalonicenses eligens in salutem, per Spiritum sanctificationem et fidem in veritatem. Incitat eos ut in fide consistant, retinens in dictis sive scriptis sive dictis. Ipse denique eorum consolationem ac robur a gratia Dei orat eorumque corda in omni opere bono fovet.</w:t>
      </w:r>
    </w:p>
    <w:p w14:paraId="4DC239DB" w14:textId="77777777" w:rsidR="000F7377" w:rsidRDefault="000F7377"/>
    <w:p w14:paraId="2F325456" w14:textId="77777777" w:rsidR="000F7377" w:rsidRDefault="000F7377">
      <w:r xmlns:w="http://schemas.openxmlformats.org/wordprocessingml/2006/main">
        <w:t xml:space="preserve">In summa,</w:t>
      </w:r>
    </w:p>
    <w:p w14:paraId="38DA2F8C" w14:textId="77777777" w:rsidR="000F7377" w:rsidRDefault="000F7377">
      <w:r xmlns:w="http://schemas.openxmlformats.org/wordprocessingml/2006/main">
        <w:t xml:space="preserve">Caput II Ad Thessalonicenses orationes duae concernentes adventum Domini et praemonet contra deceptionem.</w:t>
      </w:r>
    </w:p>
    <w:p w14:paraId="255EF291" w14:textId="77777777" w:rsidR="000F7377" w:rsidRDefault="000F7377">
      <w:r xmlns:w="http://schemas.openxmlformats.org/wordprocessingml/2006/main">
        <w:t xml:space="preserve">Paulus declarat ante Christi adventum, rebellionem et revelationem hominis impietatis fieri debere. Admonet fideles ne falsis rumoribus facile decipiantur. Haec figura se exaltabit super Deum, et fallet eos qui veritatem non amant.</w:t>
      </w:r>
    </w:p>
    <w:p w14:paraId="468C5CF2" w14:textId="77777777" w:rsidR="000F7377" w:rsidRDefault="000F7377"/>
    <w:p w14:paraId="11D69991" w14:textId="77777777" w:rsidR="000F7377" w:rsidRDefault="000F7377">
      <w:r xmlns:w="http://schemas.openxmlformats.org/wordprocessingml/2006/main">
        <w:t xml:space="preserve">De his Paulus superiores suas doctrinas admonet, quibus affirmans regnum hominis hoc futurum esse temporarium sicut Iesus eum finaliter destruet. Firmitatem in fide et gratitudine fovet erga Dei amorem et salutem.</w:t>
      </w:r>
    </w:p>
    <w:p w14:paraId="70CE077F" w14:textId="77777777" w:rsidR="000F7377" w:rsidRDefault="000F7377"/>
    <w:p w14:paraId="2B027957" w14:textId="77777777" w:rsidR="000F7377" w:rsidRDefault="000F7377">
      <w:r xmlns:w="http://schemas.openxmlformats.org/wordprocessingml/2006/main">
        <w:t xml:space="preserve">Capitulum concluditur cum oratione ad solatium, robur et adhortationem a gratia Dei. Hoc caput momentum discretionis effert, firmum in fide, et certitudinem in Dei promissionibus reperiens inter deceptionem potentialem.</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s 2:1 Rogamus autem vos, fratres, per adventum Domini nostri Jesu Christi, et congregatione nostra.</w:t>
      </w:r>
    </w:p>
    <w:p w14:paraId="0912ACB0" w14:textId="77777777" w:rsidR="000F7377" w:rsidRDefault="000F7377"/>
    <w:p w14:paraId="2C779004" w14:textId="77777777" w:rsidR="000F7377" w:rsidRDefault="000F7377">
      <w:r xmlns:w="http://schemas.openxmlformats.org/wordprocessingml/2006/main">
        <w:t xml:space="preserve">Paulus apostolus fratres adhortatur ut parati ad adventum Domini Iesu Christi et ad se confluant.</w:t>
      </w:r>
    </w:p>
    <w:p w14:paraId="01DCA626" w14:textId="77777777" w:rsidR="000F7377" w:rsidRDefault="000F7377"/>
    <w:p w14:paraId="08DEB83B" w14:textId="77777777" w:rsidR="000F7377" w:rsidRDefault="000F7377">
      <w:r xmlns:w="http://schemas.openxmlformats.org/wordprocessingml/2006/main">
        <w:t xml:space="preserve">1. Adventus Domini: Paratus es?</w:t>
      </w:r>
    </w:p>
    <w:p w14:paraId="634E5A4B" w14:textId="77777777" w:rsidR="000F7377" w:rsidRDefault="000F7377"/>
    <w:p w14:paraId="4FEADC2F" w14:textId="77777777" w:rsidR="000F7377" w:rsidRDefault="000F7377">
      <w:r xmlns:w="http://schemas.openxmlformats.org/wordprocessingml/2006/main">
        <w:t xml:space="preserve">2. Praeparans corda nostra pro congregatione Christo</w:t>
      </w:r>
    </w:p>
    <w:p w14:paraId="000DC5AE" w14:textId="77777777" w:rsidR="000F7377" w:rsidRDefault="000F7377"/>
    <w:p w14:paraId="2B654615" w14:textId="77777777" w:rsidR="000F7377" w:rsidRDefault="000F7377">
      <w:r xmlns:w="http://schemas.openxmlformats.org/wordprocessingml/2006/main">
        <w:t xml:space="preserve">1. Matth.</w:t>
      </w:r>
    </w:p>
    <w:p w14:paraId="673E4B00" w14:textId="77777777" w:rsidR="000F7377" w:rsidRDefault="000F7377"/>
    <w:p w14:paraId="5BD02F64" w14:textId="77777777" w:rsidR="000F7377" w:rsidRDefault="000F7377">
      <w:r xmlns:w="http://schemas.openxmlformats.org/wordprocessingml/2006/main">
        <w:t xml:space="preserve">2. Hebraeorum 10:25, 'non, omisso congredi, ut quidam mos est, sed consolantes invicem, et multo magis sicut videtis appropinquantem diem.'</w:t>
      </w:r>
    </w:p>
    <w:p w14:paraId="5CB6FAD9" w14:textId="77777777" w:rsidR="000F7377" w:rsidRDefault="000F7377"/>
    <w:p w14:paraId="72C249C5" w14:textId="77777777" w:rsidR="000F7377" w:rsidRDefault="000F7377">
      <w:r xmlns:w="http://schemas.openxmlformats.org/wordprocessingml/2006/main">
        <w:t xml:space="preserve">2 Thessalonians 2:2 ut non cito concutiamini, aut non spiritu, neque verbo, neque per litteram, sicut a nobis, sicut dies Christi.</w:t>
      </w:r>
    </w:p>
    <w:p w14:paraId="2294FCD6" w14:textId="77777777" w:rsidR="000F7377" w:rsidRDefault="000F7377"/>
    <w:p w14:paraId="48B4515E" w14:textId="77777777" w:rsidR="000F7377" w:rsidRDefault="000F7377">
      <w:r xmlns:w="http://schemas.openxmlformats.org/wordprocessingml/2006/main">
        <w:t xml:space="preserve">Admonet hic locus Christianos, ne falsis doctrinis seducantur, diem Christi prope esse.</w:t>
      </w:r>
    </w:p>
    <w:p w14:paraId="48A262C2" w14:textId="77777777" w:rsidR="000F7377" w:rsidRDefault="000F7377"/>
    <w:p w14:paraId="18B37DA0" w14:textId="77777777" w:rsidR="000F7377" w:rsidRDefault="000F7377">
      <w:r xmlns:w="http://schemas.openxmlformats.org/wordprocessingml/2006/main">
        <w:t xml:space="preserve">1. state in facie falsae doctrinae</w:t>
      </w:r>
    </w:p>
    <w:p w14:paraId="38E7321A" w14:textId="77777777" w:rsidR="000F7377" w:rsidRDefault="000F7377"/>
    <w:p w14:paraId="1879D428" w14:textId="77777777" w:rsidR="000F7377" w:rsidRDefault="000F7377">
      <w:r xmlns:w="http://schemas.openxmlformats.org/wordprocessingml/2006/main">
        <w:t xml:space="preserve">2. Nolite seduci a fallaciis Messages</w:t>
      </w:r>
    </w:p>
    <w:p w14:paraId="14CCCBAA" w14:textId="77777777" w:rsidR="000F7377" w:rsidRDefault="000F7377"/>
    <w:p w14:paraId="0FADF707" w14:textId="77777777" w:rsidR="000F7377" w:rsidRDefault="000F7377">
      <w:r xmlns:w="http://schemas.openxmlformats.org/wordprocessingml/2006/main">
        <w:t xml:space="preserve">1. 1 Corinthians 16:13 - Vigilate, state in fide, viriliter agite, confortamini.</w:t>
      </w:r>
    </w:p>
    <w:p w14:paraId="1FEA78D9" w14:textId="77777777" w:rsidR="000F7377" w:rsidRDefault="000F7377"/>
    <w:p w14:paraId="012AE43E" w14:textId="77777777" w:rsidR="000F7377" w:rsidRDefault="000F7377">
      <w:r xmlns:w="http://schemas.openxmlformats.org/wordprocessingml/2006/main">
        <w:t xml:space="preserve">2. Matthew 24:24 Exsurgent enim pseudochristi et pseudoprophetae et dabunt signa magna et portenta ad seducendos, si fieri potest, etiam electos.</w:t>
      </w:r>
    </w:p>
    <w:p w14:paraId="6582D5F8" w14:textId="77777777" w:rsidR="000F7377" w:rsidRDefault="000F7377"/>
    <w:p w14:paraId="675774D1" w14:textId="77777777" w:rsidR="000F7377" w:rsidRDefault="000F7377">
      <w:r xmlns:w="http://schemas.openxmlformats.org/wordprocessingml/2006/main">
        <w:t xml:space="preserve">2 Thessalonians 2:3 3 Nemo vos seducat quo modo: non enim veniet dies, nisi prius discessio fuerit, et homo peccati reveletur filius perditionis.</w:t>
      </w:r>
    </w:p>
    <w:p w14:paraId="2129668C" w14:textId="77777777" w:rsidR="000F7377" w:rsidRDefault="000F7377"/>
    <w:p w14:paraId="4C4FBC8F" w14:textId="77777777" w:rsidR="000F7377" w:rsidRDefault="000F7377">
      <w:r xmlns:w="http://schemas.openxmlformats.org/wordprocessingml/2006/main">
        <w:t xml:space="preserve">Locus hic monet ne seducamur, quia non veniet Christi adventus donec discessio, et homo peccati reveletur.</w:t>
      </w:r>
    </w:p>
    <w:p w14:paraId="2A01A087" w14:textId="77777777" w:rsidR="000F7377" w:rsidRDefault="000F7377"/>
    <w:p w14:paraId="1B782812" w14:textId="77777777" w:rsidR="000F7377" w:rsidRDefault="000F7377">
      <w:r xmlns:w="http://schemas.openxmlformats.org/wordprocessingml/2006/main">
        <w:t xml:space="preserve">1. Periculum deceptionis: Intellectus reditus Christi</w:t>
      </w:r>
    </w:p>
    <w:p w14:paraId="6BA609E3" w14:textId="77777777" w:rsidR="000F7377" w:rsidRDefault="000F7377"/>
    <w:p w14:paraId="5BD63104" w14:textId="77777777" w:rsidR="000F7377" w:rsidRDefault="000F7377">
      <w:r xmlns:w="http://schemas.openxmlformats.org/wordprocessingml/2006/main">
        <w:t xml:space="preserve">2. Signa Finis agnoscentes: De lapsu et homine peccati</w:t>
      </w:r>
    </w:p>
    <w:p w14:paraId="4323417E" w14:textId="77777777" w:rsidR="000F7377" w:rsidRDefault="000F7377"/>
    <w:p w14:paraId="3A944CD9" w14:textId="77777777" w:rsidR="000F7377" w:rsidRDefault="000F7377">
      <w:r xmlns:w="http://schemas.openxmlformats.org/wordprocessingml/2006/main">
        <w:t xml:space="preserve">Romans 16:17-18 17 Obsecro autem vos fratres, observate eos qui dissensiones et scandala faciunt contra doctrinam quam vos didicistis. et cavere. Tales enim non serviunt Domino nostro Jesu Christo, sed suo ventri; bonis sermonibus et eloquiis simplicium corda decipiunt.</w:t>
      </w:r>
    </w:p>
    <w:p w14:paraId="66550502" w14:textId="77777777" w:rsidR="000F7377" w:rsidRDefault="000F7377"/>
    <w:p w14:paraId="66AE184F" w14:textId="77777777" w:rsidR="000F7377" w:rsidRDefault="000F7377">
      <w:r xmlns:w="http://schemas.openxmlformats.org/wordprocessingml/2006/main">
        <w:t xml:space="preserve">2. Ephesians 5:11-12 11 et nolite communicare operibus infructuosis tenebrarum, magis autem redarguite. Quæ enim in occulto fiunt ab ipsis, turpe est et dicere.</w:t>
      </w:r>
    </w:p>
    <w:p w14:paraId="3FE76ED5" w14:textId="77777777" w:rsidR="000F7377" w:rsidRDefault="000F7377"/>
    <w:p w14:paraId="2C93BCF1" w14:textId="77777777" w:rsidR="000F7377" w:rsidRDefault="000F7377">
      <w:r xmlns:w="http://schemas.openxmlformats.org/wordprocessingml/2006/main">
        <w:t xml:space="preserve">2 Thessalonians 2:4 4 qui adversatur et extollitur supra omne quod dicitur Deus, aut quod colitur; ita ut in templo Dei sedeat, ostendens se quoniam ipse est Deus.</w:t>
      </w:r>
    </w:p>
    <w:p w14:paraId="3AC4420B" w14:textId="77777777" w:rsidR="000F7377" w:rsidRDefault="000F7377"/>
    <w:p w14:paraId="16266755" w14:textId="77777777" w:rsidR="000F7377" w:rsidRDefault="000F7377">
      <w:r xmlns:w="http://schemas.openxmlformats.org/wordprocessingml/2006/main">
        <w:t xml:space="preserve">Locus iste de eo loquitur, qui se opponit et exaltat supra Deum et in templo Dei sedet, ostendens se esse Deum.</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ula superbiae: Admonitio 2 ad Thessalonicenses 2:4</w:t>
      </w:r>
    </w:p>
    <w:p w14:paraId="18DD6AB3" w14:textId="77777777" w:rsidR="000F7377" w:rsidRDefault="000F7377"/>
    <w:p w14:paraId="01531445" w14:textId="77777777" w:rsidR="000F7377" w:rsidRDefault="000F7377">
      <w:r xmlns:w="http://schemas.openxmlformats.org/wordprocessingml/2006/main">
        <w:t xml:space="preserve">2. Attendite a Deos falsos: Intellige effectus 2 Thessalonians 2:4</w:t>
      </w:r>
    </w:p>
    <w:p w14:paraId="6B3D5A3B" w14:textId="77777777" w:rsidR="000F7377" w:rsidRDefault="000F7377"/>
    <w:p w14:paraId="2BBB67FF" w14:textId="77777777" w:rsidR="000F7377" w:rsidRDefault="000F7377">
      <w:r xmlns:w="http://schemas.openxmlformats.org/wordprocessingml/2006/main">
        <w:t xml:space="preserve">1. Proverbia 16:18 Ante ruinam praecedet superbia et ante ruinam exaltatur spiritus.</w:t>
      </w:r>
    </w:p>
    <w:p w14:paraId="4F91697E" w14:textId="77777777" w:rsidR="000F7377" w:rsidRDefault="000F7377"/>
    <w:p w14:paraId="1888E808" w14:textId="77777777" w:rsidR="000F7377" w:rsidRDefault="000F7377">
      <w:r xmlns:w="http://schemas.openxmlformats.org/wordprocessingml/2006/main">
        <w:t xml:space="preserve">2. Isaiah 14:12-14 - Quomodo cecidisti de caelo, Lucifer, fili aurorae, quomodo corruisti in terram, qui infirmatus es gentes, quia dixisti in corde tuo: Ego sum. ascendam in caelum super astra Dei exaltabo solium meum sedebo in monte testamenti in lateribus aquilonis ascendam super altitudinem nubium, similis ero Altissimo. Altum.'"</w:t>
      </w:r>
    </w:p>
    <w:p w14:paraId="573A4BE7" w14:textId="77777777" w:rsidR="000F7377" w:rsidRDefault="000F7377"/>
    <w:p w14:paraId="727EC451" w14:textId="77777777" w:rsidR="000F7377" w:rsidRDefault="000F7377">
      <w:r xmlns:w="http://schemas.openxmlformats.org/wordprocessingml/2006/main">
        <w:t xml:space="preserve">2 Thessalonians 2:5 Non retinetis quod cum adhuc essem apud vos, hæc dicebam vobis?</w:t>
      </w:r>
    </w:p>
    <w:p w14:paraId="043E4ABF" w14:textId="77777777" w:rsidR="000F7377" w:rsidRDefault="000F7377"/>
    <w:p w14:paraId="64C6237A" w14:textId="77777777" w:rsidR="000F7377" w:rsidRDefault="000F7377">
      <w:r xmlns:w="http://schemas.openxmlformats.org/wordprocessingml/2006/main">
        <w:t xml:space="preserve">Paulus Thessalonicenses admonebat monita ac informationes quas cum ipsis personaliter communicabat.</w:t>
      </w:r>
    </w:p>
    <w:p w14:paraId="204BF1F6" w14:textId="77777777" w:rsidR="000F7377" w:rsidRDefault="000F7377"/>
    <w:p w14:paraId="1C8E40C3" w14:textId="77777777" w:rsidR="000F7377" w:rsidRDefault="000F7377">
      <w:r xmlns:w="http://schemas.openxmlformats.org/wordprocessingml/2006/main">
        <w:t xml:space="preserve">1. Virtus Memoriae: Quomodo memento Quae res Most</w:t>
      </w:r>
    </w:p>
    <w:p w14:paraId="18573CE1" w14:textId="77777777" w:rsidR="000F7377" w:rsidRDefault="000F7377"/>
    <w:p w14:paraId="65C73484" w14:textId="77777777" w:rsidR="000F7377" w:rsidRDefault="000F7377">
      <w:r xmlns:w="http://schemas.openxmlformats.org/wordprocessingml/2006/main">
        <w:t xml:space="preserve">2. Exemplum Pauli: Momentum recognitionis Dei Veritas</w:t>
      </w:r>
    </w:p>
    <w:p w14:paraId="26368F4F" w14:textId="77777777" w:rsidR="000F7377" w:rsidRDefault="000F7377"/>
    <w:p w14:paraId="16249DFF" w14:textId="77777777" w:rsidR="000F7377" w:rsidRDefault="000F7377">
      <w:r xmlns:w="http://schemas.openxmlformats.org/wordprocessingml/2006/main">
        <w:t xml:space="preserve">1. Psalm 119:11 in corde meo abscondi eloquium tuum, ne peccem tibi.</w:t>
      </w:r>
    </w:p>
    <w:p w14:paraId="15CE0061" w14:textId="77777777" w:rsidR="000F7377" w:rsidRDefault="000F7377"/>
    <w:p w14:paraId="1AF13A52" w14:textId="77777777" w:rsidR="000F7377" w:rsidRDefault="000F7377">
      <w:r xmlns:w="http://schemas.openxmlformats.org/wordprocessingml/2006/main">
        <w:t xml:space="preserve">2. 2 Tim.</w:t>
      </w:r>
    </w:p>
    <w:p w14:paraId="33570E4B" w14:textId="77777777" w:rsidR="000F7377" w:rsidRDefault="000F7377"/>
    <w:p w14:paraId="2DCC170F" w14:textId="77777777" w:rsidR="000F7377" w:rsidRDefault="000F7377">
      <w:r xmlns:w="http://schemas.openxmlformats.org/wordprocessingml/2006/main">
        <w:t xml:space="preserve">2 Thessalonians 2:6 et nunc quid detineat scitis, ut reveletur in suo tempore.</w:t>
      </w:r>
    </w:p>
    <w:p w14:paraId="099D5CB1" w14:textId="77777777" w:rsidR="000F7377" w:rsidRDefault="000F7377"/>
    <w:p w14:paraId="74F9954A" w14:textId="77777777" w:rsidR="000F7377" w:rsidRDefault="000F7377">
      <w:r xmlns:w="http://schemas.openxmlformats.org/wordprocessingml/2006/main">
        <w:t xml:space="preserve">Locus hic significat figuram arcanam, quae revelabitur in futuro, quando tempus iustum est.</w:t>
      </w:r>
    </w:p>
    <w:p w14:paraId="25E1316B" w14:textId="77777777" w:rsidR="000F7377" w:rsidRDefault="000F7377"/>
    <w:p w14:paraId="4B31A153" w14:textId="77777777" w:rsidR="000F7377" w:rsidRDefault="000F7377">
      <w:r xmlns:w="http://schemas.openxmlformats.org/wordprocessingml/2006/main">
        <w:t xml:space="preserve">I: Deus consilium habet in unoquoque nostrum, ut patienter maneamus et in eius timore confidamus.</w:t>
      </w:r>
    </w:p>
    <w:p w14:paraId="4A06C39F" w14:textId="77777777" w:rsidR="000F7377" w:rsidRDefault="000F7377"/>
    <w:p w14:paraId="008B75C5" w14:textId="77777777" w:rsidR="000F7377" w:rsidRDefault="000F7377">
      <w:r xmlns:w="http://schemas.openxmlformats.org/wordprocessingml/2006/main">
        <w:t xml:space="preserve">2: Fides habenda est quod Deus hanc figuram in tempore suo revelabit et ad eius adventum praeparabit.</w:t>
      </w:r>
    </w:p>
    <w:p w14:paraId="0131B33A" w14:textId="77777777" w:rsidR="000F7377" w:rsidRDefault="000F7377"/>
    <w:p w14:paraId="6AB5756F" w14:textId="77777777" w:rsidR="000F7377" w:rsidRDefault="000F7377">
      <w:r xmlns:w="http://schemas.openxmlformats.org/wordprocessingml/2006/main">
        <w:t xml:space="preserve">1 Isaiah 55:8-9 8 Non enim cogitationes meæ cogitationes vestræ, neque viæ vestræ viæ meæ, dicit Dominus. Sicut enim altiores sunt caeli terra, sic altiores viae meae a viis tuis, et cogitationes meae a cogitationibus tuis.</w:t>
      </w:r>
    </w:p>
    <w:p w14:paraId="4E6725F5" w14:textId="77777777" w:rsidR="000F7377" w:rsidRDefault="000F7377"/>
    <w:p w14:paraId="6628188B" w14:textId="77777777" w:rsidR="000F7377" w:rsidRDefault="000F7377">
      <w:r xmlns:w="http://schemas.openxmlformats.org/wordprocessingml/2006/main">
        <w:t xml:space="preserve">2: Psalm 27:14 Exspecta Dominum, confortare, et confortetur cor tuum: expecta, inquam, Dominum.</w:t>
      </w:r>
    </w:p>
    <w:p w14:paraId="2B4285F5" w14:textId="77777777" w:rsidR="000F7377" w:rsidRDefault="000F7377"/>
    <w:p w14:paraId="3219CC57" w14:textId="77777777" w:rsidR="000F7377" w:rsidRDefault="000F7377">
      <w:r xmlns:w="http://schemas.openxmlformats.org/wordprocessingml/2006/main">
        <w:t xml:space="preserve">2 Thessalonians 2:7 Nam mysterium jam operatur iniquitatis: tantum qui nunc dimittit, donec de medio fiat.</w:t>
      </w:r>
    </w:p>
    <w:p w14:paraId="22C0F242" w14:textId="77777777" w:rsidR="000F7377" w:rsidRDefault="000F7377"/>
    <w:p w14:paraId="5F1AA0D8" w14:textId="77777777" w:rsidR="000F7377" w:rsidRDefault="000F7377">
      <w:r xmlns:w="http://schemas.openxmlformats.org/wordprocessingml/2006/main">
        <w:t xml:space="preserve">Mysterium mali iam operatur, sed cohibetur donec cohibens removetur.</w:t>
      </w:r>
    </w:p>
    <w:p w14:paraId="1B997AA1" w14:textId="77777777" w:rsidR="000F7377" w:rsidRDefault="000F7377"/>
    <w:p w14:paraId="6A022523" w14:textId="77777777" w:rsidR="000F7377" w:rsidRDefault="000F7377">
      <w:r xmlns:w="http://schemas.openxmlformats.org/wordprocessingml/2006/main">
        <w:t xml:space="preserve">1. Invisibilia virtus mali.</w:t>
      </w:r>
    </w:p>
    <w:p w14:paraId="6F57A7D3" w14:textId="77777777" w:rsidR="000F7377" w:rsidRDefault="000F7377"/>
    <w:p w14:paraId="10CE2A03" w14:textId="77777777" w:rsidR="000F7377" w:rsidRDefault="000F7377">
      <w:r xmlns:w="http://schemas.openxmlformats.org/wordprocessingml/2006/main">
        <w:t xml:space="preserve">2. "Continens mali"</w:t>
      </w:r>
    </w:p>
    <w:p w14:paraId="502E7F58" w14:textId="77777777" w:rsidR="000F7377" w:rsidRDefault="000F7377"/>
    <w:p w14:paraId="22D82D09" w14:textId="77777777" w:rsidR="000F7377" w:rsidRDefault="000F7377">
      <w:r xmlns:w="http://schemas.openxmlformats.org/wordprocessingml/2006/main">
        <w:t xml:space="preserve">1. Matth</w:t>
      </w:r>
    </w:p>
    <w:p w14:paraId="5A44727B" w14:textId="77777777" w:rsidR="000F7377" w:rsidRDefault="000F7377"/>
    <w:p w14:paraId="0EE8CC14" w14:textId="77777777" w:rsidR="000F7377" w:rsidRDefault="000F7377">
      <w:r xmlns:w="http://schemas.openxmlformats.org/wordprocessingml/2006/main">
        <w:t xml:space="preserve">2. 2 Corinthians 10:4-5</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s 2:8 8 Et tunc revelabitur ille iniquus, quem Dominus consumet spiritu oris sui, et destruet illustratione adventus sui:</w:t>
      </w:r>
    </w:p>
    <w:p w14:paraId="3D4A3D5C" w14:textId="77777777" w:rsidR="000F7377" w:rsidRDefault="000F7377"/>
    <w:p w14:paraId="6420D8EC" w14:textId="77777777" w:rsidR="000F7377" w:rsidRDefault="000F7377">
      <w:r xmlns:w="http://schemas.openxmlformats.org/wordprocessingml/2006/main">
        <w:t xml:space="preserve">Finem dabit Dominus impiis cum venerit.</w:t>
      </w:r>
    </w:p>
    <w:p w14:paraId="5B2EC227" w14:textId="77777777" w:rsidR="000F7377" w:rsidRDefault="000F7377"/>
    <w:p w14:paraId="2BDB4C01" w14:textId="77777777" w:rsidR="000F7377" w:rsidRDefault="000F7377">
      <w:r xmlns:w="http://schemas.openxmlformats.org/wordprocessingml/2006/main">
        <w:t xml:space="preserve">1. De Reditu Domini: Spes nostra in temporibus iniquis</w:t>
      </w:r>
    </w:p>
    <w:p w14:paraId="16FF832E" w14:textId="77777777" w:rsidR="000F7377" w:rsidRDefault="000F7377"/>
    <w:p w14:paraId="635833C1" w14:textId="77777777" w:rsidR="000F7377" w:rsidRDefault="000F7377">
      <w:r xmlns:w="http://schemas.openxmlformats.org/wordprocessingml/2006/main">
        <w:t xml:space="preserve">2. Praesidium nostrum in Adventu Domini</w:t>
      </w:r>
    </w:p>
    <w:p w14:paraId="49C66E38" w14:textId="77777777" w:rsidR="000F7377" w:rsidRDefault="000F7377"/>
    <w:p w14:paraId="5C7F44E4" w14:textId="77777777" w:rsidR="000F7377" w:rsidRDefault="000F7377">
      <w:r xmlns:w="http://schemas.openxmlformats.org/wordprocessingml/2006/main">
        <w:t xml:space="preserve">1. Isaiah 11:4 - "Et judicabit in justitia pauperes, et arguet in aequitate pro mansuetis terrae; percutiet terram virga oris sui, et spiritu labiorum suorum interficiet" impius. "</w:t>
      </w:r>
    </w:p>
    <w:p w14:paraId="1982C3E9" w14:textId="77777777" w:rsidR="000F7377" w:rsidRDefault="000F7377"/>
    <w:p w14:paraId="48A27665" w14:textId="77777777" w:rsidR="000F7377" w:rsidRDefault="000F7377">
      <w:r xmlns:w="http://schemas.openxmlformats.org/wordprocessingml/2006/main">
        <w:t xml:space="preserve">2. Romans 12:19 Non accipias vindictam tuam, dilectissimi, sed dimitte iram Dei; scriptum est enim: Mea est ultio, et ego retribuam, dicit Dominus.</w:t>
      </w:r>
    </w:p>
    <w:p w14:paraId="1BA4D5BD" w14:textId="77777777" w:rsidR="000F7377" w:rsidRDefault="000F7377"/>
    <w:p w14:paraId="1DA86D5B" w14:textId="77777777" w:rsidR="000F7377" w:rsidRDefault="000F7377">
      <w:r xmlns:w="http://schemas.openxmlformats.org/wordprocessingml/2006/main">
        <w:t xml:space="preserve">2 Thessalonians 2:9 9 cujus est adventus secundum operationem Satanæ in omni virtute, et signis, et prodigiis mendacibus,</w:t>
      </w:r>
    </w:p>
    <w:p w14:paraId="617810A7" w14:textId="77777777" w:rsidR="000F7377" w:rsidRDefault="000F7377"/>
    <w:p w14:paraId="5623B347" w14:textId="77777777" w:rsidR="000F7377" w:rsidRDefault="000F7377">
      <w:r xmlns:w="http://schemas.openxmlformats.org/wordprocessingml/2006/main">
        <w:t xml:space="preserve">Paulus Thessalonicenses monuit ut falsorum doctorum et prophetarum conscii essent, quorum doctrina a Satana inspirata et mirabilibus signis et prodigiis comitaretur.</w:t>
      </w:r>
    </w:p>
    <w:p w14:paraId="32A1981D" w14:textId="77777777" w:rsidR="000F7377" w:rsidRDefault="000F7377"/>
    <w:p w14:paraId="7C556AE5" w14:textId="77777777" w:rsidR="000F7377" w:rsidRDefault="000F7377">
      <w:r xmlns:w="http://schemas.openxmlformats.org/wordprocessingml/2006/main">
        <w:t xml:space="preserve">1. Nolite seduci a falsis prophetis</w:t>
      </w:r>
    </w:p>
    <w:p w14:paraId="73F2D5A4" w14:textId="77777777" w:rsidR="000F7377" w:rsidRDefault="000F7377"/>
    <w:p w14:paraId="45FAD78F" w14:textId="77777777" w:rsidR="000F7377" w:rsidRDefault="000F7377">
      <w:r xmlns:w="http://schemas.openxmlformats.org/wordprocessingml/2006/main">
        <w:t xml:space="preserve">2. Veritatem discernite a mendaciis</w:t>
      </w:r>
    </w:p>
    <w:p w14:paraId="432C60D7" w14:textId="77777777" w:rsidR="000F7377" w:rsidRDefault="000F7377"/>
    <w:p w14:paraId="188BF46B" w14:textId="77777777" w:rsidR="000F7377" w:rsidRDefault="000F7377">
      <w:r xmlns:w="http://schemas.openxmlformats.org/wordprocessingml/2006/main">
        <w:t xml:space="preserve">1. Proverbia.</w:t>
      </w:r>
    </w:p>
    <w:p w14:paraId="4C2C7E51" w14:textId="77777777" w:rsidR="000F7377" w:rsidRDefault="000F7377"/>
    <w:p w14:paraId="61F6D446" w14:textId="77777777" w:rsidR="000F7377" w:rsidRDefault="000F7377">
      <w:r xmlns:w="http://schemas.openxmlformats.org/wordprocessingml/2006/main">
        <w:t xml:space="preserve">2. 1 John 4:1 - Carissimi, nolite omni spiritui credere, sed probate spiritus si ex Deo sint: quoniam multi pseudoprophetæ exierunt in mundum.</w:t>
      </w:r>
    </w:p>
    <w:p w14:paraId="553A5C04" w14:textId="77777777" w:rsidR="000F7377" w:rsidRDefault="000F7377"/>
    <w:p w14:paraId="3AE8F672" w14:textId="77777777" w:rsidR="000F7377" w:rsidRDefault="000F7377">
      <w:r xmlns:w="http://schemas.openxmlformats.org/wordprocessingml/2006/main">
        <w:t xml:space="preserve">2 Thessalonians 2:10 et in omni seductione iniquitatis iis qui pereunt; quia caritatem veritatis non receperunt ut salvi fierent.</w:t>
      </w:r>
    </w:p>
    <w:p w14:paraId="164349F6" w14:textId="77777777" w:rsidR="000F7377" w:rsidRDefault="000F7377"/>
    <w:p w14:paraId="2E790DFA" w14:textId="77777777" w:rsidR="000F7377" w:rsidRDefault="000F7377">
      <w:r xmlns:w="http://schemas.openxmlformats.org/wordprocessingml/2006/main">
        <w:t xml:space="preserve">Qui non recipiunt amorem veritatis, peribit propter iniustitiam et dolositatem.</w:t>
      </w:r>
    </w:p>
    <w:p w14:paraId="7519FEB8" w14:textId="77777777" w:rsidR="000F7377" w:rsidRDefault="000F7377"/>
    <w:p w14:paraId="014DBCF4" w14:textId="77777777" w:rsidR="000F7377" w:rsidRDefault="000F7377">
      <w:r xmlns:w="http://schemas.openxmlformats.org/wordprocessingml/2006/main">
        <w:t xml:space="preserve">1. Virtus veritatis: A Call to receive the love of truth</w:t>
      </w:r>
    </w:p>
    <w:p w14:paraId="1E568388" w14:textId="77777777" w:rsidR="000F7377" w:rsidRDefault="000F7377"/>
    <w:p w14:paraId="7800B64C" w14:textId="77777777" w:rsidR="000F7377" w:rsidRDefault="000F7377">
      <w:r xmlns:w="http://schemas.openxmlformats.org/wordprocessingml/2006/main">
        <w:t xml:space="preserve">2. Dolus et iniquitas, in periculo veritatis ignorans</w:t>
      </w:r>
    </w:p>
    <w:p w14:paraId="4E5E684C" w14:textId="77777777" w:rsidR="000F7377" w:rsidRDefault="000F7377"/>
    <w:p w14:paraId="16D41663" w14:textId="77777777" w:rsidR="000F7377" w:rsidRDefault="000F7377">
      <w:r xmlns:w="http://schemas.openxmlformats.org/wordprocessingml/2006/main">
        <w:t xml:space="preserve">1. Romans 1:18-32 Revelatur enim ira Dei de cælo super omnem impietatem et iniustitiam hominum, qui veritatem in iniustitia detinent.</w:t>
      </w:r>
    </w:p>
    <w:p w14:paraId="616B8138" w14:textId="77777777" w:rsidR="000F7377" w:rsidRDefault="000F7377"/>
    <w:p w14:paraId="74493674" w14:textId="77777777" w:rsidR="000F7377" w:rsidRDefault="000F7377">
      <w:r xmlns:w="http://schemas.openxmlformats.org/wordprocessingml/2006/main">
        <w:t xml:space="preserve">2 John 8:31-32 - Dixit ergo Jesus ad eos qui crediderunt ei Judæos: Si vos manseritis in verbo meo, vere discipuli mei estis. Et cognoscetis veritatem, et veritas liberabit vos.</w:t>
      </w:r>
    </w:p>
    <w:p w14:paraId="37BAFCAC" w14:textId="77777777" w:rsidR="000F7377" w:rsidRDefault="000F7377"/>
    <w:p w14:paraId="1B7C2821" w14:textId="77777777" w:rsidR="000F7377" w:rsidRDefault="000F7377">
      <w:r xmlns:w="http://schemas.openxmlformats.org/wordprocessingml/2006/main">
        <w:t xml:space="preserve">2 Thessalonians 2:11 11 Ideo mittet illis Deus operationem erroris ut credant mendacio,</w:t>
      </w:r>
    </w:p>
    <w:p w14:paraId="051C4512" w14:textId="77777777" w:rsidR="000F7377" w:rsidRDefault="000F7377"/>
    <w:p w14:paraId="2892772B" w14:textId="77777777" w:rsidR="000F7377" w:rsidRDefault="000F7377">
      <w:r xmlns:w="http://schemas.openxmlformats.org/wordprocessingml/2006/main">
        <w:t xml:space="preserve">Mittet autem Deus operationem erroris fortem in eos, qui non credunt veritati, ut credant mendacio.</w:t>
      </w:r>
    </w:p>
    <w:p w14:paraId="15F265DF" w14:textId="77777777" w:rsidR="000F7377" w:rsidRDefault="000F7377"/>
    <w:p w14:paraId="0F3AC6CD" w14:textId="77777777" w:rsidR="000F7377" w:rsidRDefault="000F7377">
      <w:r xmlns:w="http://schemas.openxmlformats.org/wordprocessingml/2006/main">
        <w:t xml:space="preserve">1. Periculum decipi - Quomodo cognoscendi et resistendi falsae doctrina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rtus veritatis - Quare credere veritatem est essentiale ad salutem</w:t>
      </w:r>
    </w:p>
    <w:p w14:paraId="75DF9985" w14:textId="77777777" w:rsidR="000F7377" w:rsidRDefault="000F7377"/>
    <w:p w14:paraId="1E1167F3" w14:textId="77777777" w:rsidR="000F7377" w:rsidRDefault="000F7377">
      <w:r xmlns:w="http://schemas.openxmlformats.org/wordprocessingml/2006/main">
        <w:t xml:space="preserve">1. Proverbia 14:12 - "Est via quae videtur homini recta, sed finis ejus est via mortis."</w:t>
      </w:r>
    </w:p>
    <w:p w14:paraId="1CCD86A8" w14:textId="77777777" w:rsidR="000F7377" w:rsidRDefault="000F7377"/>
    <w:p w14:paraId="13B3A969" w14:textId="77777777" w:rsidR="000F7377" w:rsidRDefault="000F7377">
      <w:r xmlns:w="http://schemas.openxmlformats.org/wordprocessingml/2006/main">
        <w:t xml:space="preserve">2. John 8:31-32 - Si manseritis in verbo meo, vere discipuli mei estis, et cognoscetis veritatem, et veritas liberabit vos.</w:t>
      </w:r>
    </w:p>
    <w:p w14:paraId="6E76D478" w14:textId="77777777" w:rsidR="000F7377" w:rsidRDefault="000F7377"/>
    <w:p w14:paraId="5FC1E9B1" w14:textId="77777777" w:rsidR="000F7377" w:rsidRDefault="000F7377">
      <w:r xmlns:w="http://schemas.openxmlformats.org/wordprocessingml/2006/main">
        <w:t xml:space="preserve">2 Thessalonians 2:12 12 ut judicentur omnes qui non crediderunt veritati, sed consenserunt iniquitati.</w:t>
      </w:r>
    </w:p>
    <w:p w14:paraId="2D2F0CEF" w14:textId="77777777" w:rsidR="000F7377" w:rsidRDefault="000F7377"/>
    <w:p w14:paraId="010FFA4E" w14:textId="77777777" w:rsidR="000F7377" w:rsidRDefault="000F7377">
      <w:r xmlns:w="http://schemas.openxmlformats.org/wordprocessingml/2006/main">
        <w:t xml:space="preserve">Condemnat autem Deus eos, qui veritatem accipere nolunt, et placent in iniquitate.</w:t>
      </w:r>
    </w:p>
    <w:p w14:paraId="5D022EC4" w14:textId="77777777" w:rsidR="000F7377" w:rsidRDefault="000F7377"/>
    <w:p w14:paraId="37C90A65" w14:textId="77777777" w:rsidR="000F7377" w:rsidRDefault="000F7377">
      <w:r xmlns:w="http://schemas.openxmlformats.org/wordprocessingml/2006/main">
        <w:t xml:space="preserve">1. Veritatem reiciens: Irae Dei super eos qui delectantur in iniquitate</w:t>
      </w:r>
    </w:p>
    <w:p w14:paraId="36A086EE" w14:textId="77777777" w:rsidR="000F7377" w:rsidRDefault="000F7377"/>
    <w:p w14:paraId="476521D1" w14:textId="77777777" w:rsidR="000F7377" w:rsidRDefault="000F7377">
      <w:r xmlns:w="http://schemas.openxmlformats.org/wordprocessingml/2006/main">
        <w:t xml:space="preserve">2. Iustitia de iniustitia: iudicium Dei de iis qui non credunt veritati</w:t>
      </w:r>
    </w:p>
    <w:p w14:paraId="0DCF2219" w14:textId="77777777" w:rsidR="000F7377" w:rsidRDefault="000F7377"/>
    <w:p w14:paraId="5E5BE462" w14:textId="77777777" w:rsidR="000F7377" w:rsidRDefault="000F7377">
      <w:r xmlns:w="http://schemas.openxmlformats.org/wordprocessingml/2006/main">
        <w:t xml:space="preserve">1. ad Romanos 1:18-25</w:t>
      </w:r>
    </w:p>
    <w:p w14:paraId="06557280" w14:textId="77777777" w:rsidR="000F7377" w:rsidRDefault="000F7377"/>
    <w:p w14:paraId="17164563" w14:textId="77777777" w:rsidR="000F7377" w:rsidRDefault="000F7377">
      <w:r xmlns:w="http://schemas.openxmlformats.org/wordprocessingml/2006/main">
        <w:t xml:space="preserve">2. Io</w:t>
      </w:r>
    </w:p>
    <w:p w14:paraId="4C7092DF" w14:textId="77777777" w:rsidR="000F7377" w:rsidRDefault="000F7377"/>
    <w:p w14:paraId="15BF5FCA" w14:textId="77777777" w:rsidR="000F7377" w:rsidRDefault="000F7377">
      <w:r xmlns:w="http://schemas.openxmlformats.org/wordprocessingml/2006/main">
        <w:t xml:space="preserve">2 Thessalonians 2:13 13 Gratias autem agere debemus semper Deo pro vobis, fratres dilecti a Domino, quoniam elegit vos Deus ab initio in salutem in sanctificatione Spiritus, et fide veritatis:</w:t>
      </w:r>
    </w:p>
    <w:p w14:paraId="69CA75A3" w14:textId="77777777" w:rsidR="000F7377" w:rsidRDefault="000F7377"/>
    <w:p w14:paraId="170FE355" w14:textId="77777777" w:rsidR="000F7377" w:rsidRDefault="000F7377">
      <w:r xmlns:w="http://schemas.openxmlformats.org/wordprocessingml/2006/main">
        <w:t xml:space="preserve">Deus Thessalonicenses elegit ad salutem recipiendam per fidem in veritatem et sanctificationem Spiritus.</w:t>
      </w:r>
    </w:p>
    <w:p w14:paraId="5790E3AF" w14:textId="77777777" w:rsidR="000F7377" w:rsidRDefault="000F7377"/>
    <w:p w14:paraId="6C7B8611" w14:textId="77777777" w:rsidR="000F7377" w:rsidRDefault="000F7377">
      <w:r xmlns:w="http://schemas.openxmlformats.org/wordprocessingml/2006/main">
        <w:t xml:space="preserve">1. Mirabilis Dei amor erga populum suum: Quomodo Deus nos elegit ad salutem</w:t>
      </w:r>
    </w:p>
    <w:p w14:paraId="59D31DAE" w14:textId="77777777" w:rsidR="000F7377" w:rsidRDefault="000F7377"/>
    <w:p w14:paraId="13267E72" w14:textId="77777777" w:rsidR="000F7377" w:rsidRDefault="000F7377">
      <w:r xmlns:w="http://schemas.openxmlformats.org/wordprocessingml/2006/main">
        <w:t xml:space="preserve">2. Virtus Spiritus: Experiens Sanctificationem et Fidem in Veritate</w:t>
      </w:r>
    </w:p>
    <w:p w14:paraId="46CD93E9" w14:textId="77777777" w:rsidR="000F7377" w:rsidRDefault="000F7377"/>
    <w:p w14:paraId="57B029D6" w14:textId="77777777" w:rsidR="000F7377" w:rsidRDefault="000F7377">
      <w:r xmlns:w="http://schemas.openxmlformats.org/wordprocessingml/2006/main">
        <w:t xml:space="preserve">Romans 8:28-30 - Scimus autem quoniam per omnia Deus operatur in bonum diligentibus se, qui vocati sunt secundum propositum suum.</w:t>
      </w:r>
    </w:p>
    <w:p w14:paraId="1C41C891" w14:textId="77777777" w:rsidR="000F7377" w:rsidRDefault="000F7377"/>
    <w:p w14:paraId="22B823A4" w14:textId="77777777" w:rsidR="000F7377" w:rsidRDefault="000F7377">
      <w:r xmlns:w="http://schemas.openxmlformats.org/wordprocessingml/2006/main">
        <w:t xml:space="preserve">2. Ephesians 2:8-10 Gratia enim estis salvati per fidem: et hoc non ex vobis, sed donum Dei est, non ex operibus, ut nemo glorietur.</w:t>
      </w:r>
    </w:p>
    <w:p w14:paraId="0D3C1091" w14:textId="77777777" w:rsidR="000F7377" w:rsidRDefault="000F7377"/>
    <w:p w14:paraId="545430D0" w14:textId="77777777" w:rsidR="000F7377" w:rsidRDefault="000F7377">
      <w:r xmlns:w="http://schemas.openxmlformats.org/wordprocessingml/2006/main">
        <w:t xml:space="preserve">2 Thessalonians 2:14 in qua et vocavit vos per Evangelium nostrum in acquisitionem gloriæ Domini nostri Jesu Christi.</w:t>
      </w:r>
    </w:p>
    <w:p w14:paraId="3CE186DC" w14:textId="77777777" w:rsidR="000F7377" w:rsidRDefault="000F7377"/>
    <w:p w14:paraId="32FF83F5" w14:textId="77777777" w:rsidR="000F7377" w:rsidRDefault="000F7377">
      <w:r xmlns:w="http://schemas.openxmlformats.org/wordprocessingml/2006/main">
        <w:t xml:space="preserve">Dominus Jesus Christus per Evangelium nos vocavit ad gloriam suam.</w:t>
      </w:r>
    </w:p>
    <w:p w14:paraId="0F762646" w14:textId="77777777" w:rsidR="000F7377" w:rsidRDefault="000F7377"/>
    <w:p w14:paraId="42A6FDDB" w14:textId="77777777" w:rsidR="000F7377" w:rsidRDefault="000F7377">
      <w:r xmlns:w="http://schemas.openxmlformats.org/wordprocessingml/2006/main">
        <w:t xml:space="preserve">1. Virtus evangelii ad gloriam obtinendam</w:t>
      </w:r>
    </w:p>
    <w:p w14:paraId="1B659DC4" w14:textId="77777777" w:rsidR="000F7377" w:rsidRDefault="000F7377"/>
    <w:p w14:paraId="24622E90" w14:textId="77777777" w:rsidR="000F7377" w:rsidRDefault="000F7377">
      <w:r xmlns:w="http://schemas.openxmlformats.org/wordprocessingml/2006/main">
        <w:t xml:space="preserve">2. De vocatione Domini: Ad obtinendam gloriam eius</w:t>
      </w:r>
    </w:p>
    <w:p w14:paraId="65A1134A" w14:textId="77777777" w:rsidR="000F7377" w:rsidRDefault="000F7377"/>
    <w:p w14:paraId="6F6DFAF0" w14:textId="77777777" w:rsidR="000F7377" w:rsidRDefault="000F7377">
      <w:r xmlns:w="http://schemas.openxmlformats.org/wordprocessingml/2006/main">
        <w:t xml:space="preserve">Romans 8:17-19 17 si autem filii, et heredes. heredes Dei, coheredes autem Christi; si tamen compatimur, ut et conglorificemur.</w:t>
      </w:r>
    </w:p>
    <w:p w14:paraId="6940A918" w14:textId="77777777" w:rsidR="000F7377" w:rsidRDefault="000F7377"/>
    <w:p w14:paraId="70A3EABD" w14:textId="77777777" w:rsidR="000F7377" w:rsidRDefault="000F7377">
      <w:r xmlns:w="http://schemas.openxmlformats.org/wordprocessingml/2006/main">
        <w:t xml:space="preserve">2. Colossians 3:4 4 Cum Christus apparuerit vita nostra, tunc et vos apparebitis cum ipso in gloria.</w:t>
      </w:r>
    </w:p>
    <w:p w14:paraId="5B713983" w14:textId="77777777" w:rsidR="000F7377" w:rsidRDefault="000F7377"/>
    <w:p w14:paraId="21B84350" w14:textId="77777777" w:rsidR="000F7377" w:rsidRDefault="000F7377">
      <w:r xmlns:w="http://schemas.openxmlformats.org/wordprocessingml/2006/main">
        <w:t xml:space="preserve">2 Thessalonians 2:15 15 Itaque, fratres, state et tenete traditiones, quas didicistis </w:t>
      </w:r>
      <w:r xmlns:w="http://schemas.openxmlformats.org/wordprocessingml/2006/main">
        <w:lastRenderedPageBreak xmlns:w="http://schemas.openxmlformats.org/wordprocessingml/2006/main"/>
      </w:r>
      <w:r xmlns:w="http://schemas.openxmlformats.org/wordprocessingml/2006/main">
        <w:t xml:space="preserve">sive per sermonem, sive per epistolam nostram.</w:t>
      </w:r>
    </w:p>
    <w:p w14:paraId="34FB1D0B" w14:textId="77777777" w:rsidR="000F7377" w:rsidRDefault="000F7377"/>
    <w:p w14:paraId="209605B1" w14:textId="77777777" w:rsidR="000F7377" w:rsidRDefault="000F7377">
      <w:r xmlns:w="http://schemas.openxmlformats.org/wordprocessingml/2006/main">
        <w:t xml:space="preserve">Adhortantur christiani ut in sua fide permaneant et doctrinis, sive ore sive litteris scriptis perseverent, instituantur.</w:t>
      </w:r>
    </w:p>
    <w:p w14:paraId="366510D9" w14:textId="77777777" w:rsidR="000F7377" w:rsidRDefault="000F7377"/>
    <w:p w14:paraId="5E441B7D" w14:textId="77777777" w:rsidR="000F7377" w:rsidRDefault="000F7377">
      <w:r xmlns:w="http://schemas.openxmlformats.org/wordprocessingml/2006/main">
        <w:t xml:space="preserve">1. "State fide in fide, manete per doctrinam Dei"</w:t>
      </w:r>
    </w:p>
    <w:p w14:paraId="75DF6F43" w14:textId="77777777" w:rsidR="000F7377" w:rsidRDefault="000F7377"/>
    <w:p w14:paraId="17BC49EA" w14:textId="77777777" w:rsidR="000F7377" w:rsidRDefault="000F7377">
      <w:r xmlns:w="http://schemas.openxmlformats.org/wordprocessingml/2006/main">
        <w:t xml:space="preserve">2. "Manete in fide; Domini traditiones suscipite"</w:t>
      </w:r>
    </w:p>
    <w:p w14:paraId="2D6C5121" w14:textId="77777777" w:rsidR="000F7377" w:rsidRDefault="000F7377"/>
    <w:p w14:paraId="2F711E87" w14:textId="77777777" w:rsidR="000F7377" w:rsidRDefault="000F7377">
      <w:r xmlns:w="http://schemas.openxmlformats.org/wordprocessingml/2006/main">
        <w:t xml:space="preserve">1. John 8:31-32 Dixit ergo Jesus ad eos qui crediderunt ei Judæos: Si vos manseritis in verbo meo, vere discipuli mei estis. et cognoscetis ueritatem, et ueritas liberabit uos.</w:t>
      </w:r>
    </w:p>
    <w:p w14:paraId="21ACFC15" w14:textId="77777777" w:rsidR="000F7377" w:rsidRDefault="000F7377"/>
    <w:p w14:paraId="044F7FB5" w14:textId="77777777" w:rsidR="000F7377" w:rsidRDefault="000F7377">
      <w:r xmlns:w="http://schemas.openxmlformats.org/wordprocessingml/2006/main">
        <w:t xml:space="preserve">2. Hebrews 10:23-25 spei nostrae confessionem indeclinabilem teneamus, quia fidelis est qui promisit. Et consideremus invicem ad excitandam caritatem et opera bona, non deserentes collectionem nostram, sicut est modus aliquorum, sed consolantes, et tanto magis quanto videritis appropinquantem diem.</w:t>
      </w:r>
    </w:p>
    <w:p w14:paraId="78E30091" w14:textId="77777777" w:rsidR="000F7377" w:rsidRDefault="000F7377"/>
    <w:p w14:paraId="3799B542" w14:textId="77777777" w:rsidR="000F7377" w:rsidRDefault="000F7377">
      <w:r xmlns:w="http://schemas.openxmlformats.org/wordprocessingml/2006/main">
        <w:t xml:space="preserve">2 Thessalonians 2:16 16 Ipse autem Dominus noster Jesus Christus, et Deus et Pater noster, qui dilexit nos, et dedit consolationem æternam, et spem bonam in gratia,</w:t>
      </w:r>
    </w:p>
    <w:p w14:paraId="1ECB851D" w14:textId="77777777" w:rsidR="000F7377" w:rsidRDefault="000F7377"/>
    <w:p w14:paraId="00BE5EBD" w14:textId="77777777" w:rsidR="000F7377" w:rsidRDefault="000F7377">
      <w:r xmlns:w="http://schemas.openxmlformats.org/wordprocessingml/2006/main">
        <w:t xml:space="preserve">Dominus noster Jesus Christus et Deus, Pater noster, consolationem aeternam et spem bonam in gratia nobis providit.</w:t>
      </w:r>
    </w:p>
    <w:p w14:paraId="22452ACA" w14:textId="77777777" w:rsidR="000F7377" w:rsidRDefault="000F7377"/>
    <w:p w14:paraId="52874EB7" w14:textId="77777777" w:rsidR="000F7377" w:rsidRDefault="000F7377">
      <w:r xmlns:w="http://schemas.openxmlformats.org/wordprocessingml/2006/main">
        <w:t xml:space="preserve">1. Aeterna gratiae consolatio - explorans confirmationem et spem in promissionibus Dei inventam.</w:t>
      </w:r>
    </w:p>
    <w:p w14:paraId="2BE3A4D3" w14:textId="77777777" w:rsidR="000F7377" w:rsidRDefault="000F7377"/>
    <w:p w14:paraId="573708D2" w14:textId="77777777" w:rsidR="000F7377" w:rsidRDefault="000F7377">
      <w:r xmlns:w="http://schemas.openxmlformats.org/wordprocessingml/2006/main">
        <w:t xml:space="preserve">2. Amoris Virtus - Dei amorem examinans et quomodo vires praebet in necessitatibus.</w:t>
      </w:r>
    </w:p>
    <w:p w14:paraId="755A35C8" w14:textId="77777777" w:rsidR="000F7377" w:rsidRDefault="000F7377"/>
    <w:p w14:paraId="20CE1D2A" w14:textId="77777777" w:rsidR="000F7377" w:rsidRDefault="000F7377">
      <w:r xmlns:w="http://schemas.openxmlformats.org/wordprocessingml/2006/main">
        <w:t xml:space="preserve">1. Romans 8:37-39 Sed in his omnibus superamus propter eum qui dilexit </w:t>
      </w:r>
      <w:r xmlns:w="http://schemas.openxmlformats.org/wordprocessingml/2006/main">
        <w:lastRenderedPageBreak xmlns:w="http://schemas.openxmlformats.org/wordprocessingml/2006/main"/>
      </w:r>
      <w:r xmlns:w="http://schemas.openxmlformats.org/wordprocessingml/2006/main">
        <w:t xml:space="preserve">nos. Certus sum enim quod neque mors neque vita neque angeli neque daemonia neque praesentia neque futura neque virtutes neque altitudo neque profundum neque alia quaelibet creatura poterit nos separare a caritate Dei in Christo Ihesu Domino nostro.</w:t>
      </w:r>
    </w:p>
    <w:p w14:paraId="1E419021" w14:textId="77777777" w:rsidR="000F7377" w:rsidRDefault="000F7377"/>
    <w:p w14:paraId="5442FA7C" w14:textId="77777777" w:rsidR="000F7377" w:rsidRDefault="000F7377">
      <w:r xmlns:w="http://schemas.openxmlformats.org/wordprocessingml/2006/main">
        <w:t xml:space="preserve">2. Isaiah 40:31 Qui autem sperant in Domino, mutabunt fortitudinem. Sicut aquilae ad alis elabuntur; current et non laborabunt, ambulabunt et non deficient.</w:t>
      </w:r>
    </w:p>
    <w:p w14:paraId="28903F3D" w14:textId="77777777" w:rsidR="000F7377" w:rsidRDefault="000F7377"/>
    <w:p w14:paraId="40D6D8FB" w14:textId="77777777" w:rsidR="000F7377" w:rsidRDefault="000F7377">
      <w:r xmlns:w="http://schemas.openxmlformats.org/wordprocessingml/2006/main">
        <w:t xml:space="preserve">2 Thessalonians 2:17 17 exhortetur corda vestra, et confirmet in omni opere et sermone bono.</w:t>
      </w:r>
    </w:p>
    <w:p w14:paraId="0D4EFC83" w14:textId="77777777" w:rsidR="000F7377" w:rsidRDefault="000F7377"/>
    <w:p w14:paraId="2A39F393" w14:textId="77777777" w:rsidR="000F7377" w:rsidRDefault="000F7377">
      <w:r xmlns:w="http://schemas.openxmlformats.org/wordprocessingml/2006/main">
        <w:t xml:space="preserve">Auctoritas fideles hortatur ut in eorum fide consolentur, et in bonis dictis et factis confirmentur.</w:t>
      </w:r>
    </w:p>
    <w:p w14:paraId="0C421AE8" w14:textId="77777777" w:rsidR="000F7377" w:rsidRDefault="000F7377"/>
    <w:p w14:paraId="5F0EFB37" w14:textId="77777777" w:rsidR="000F7377" w:rsidRDefault="000F7377">
      <w:r xmlns:w="http://schemas.openxmlformats.org/wordprocessingml/2006/main">
        <w:t xml:space="preserve">1. Consolatio in fide.</w:t>
      </w:r>
    </w:p>
    <w:p w14:paraId="5CC84B04" w14:textId="77777777" w:rsidR="000F7377" w:rsidRDefault="000F7377"/>
    <w:p w14:paraId="0AF2B0B9" w14:textId="77777777" w:rsidR="000F7377" w:rsidRDefault="000F7377">
      <w:r xmlns:w="http://schemas.openxmlformats.org/wordprocessingml/2006/main">
        <w:t xml:space="preserve">2. "Bona facta et verba"</w:t>
      </w:r>
    </w:p>
    <w:p w14:paraId="1B725BA3" w14:textId="77777777" w:rsidR="000F7377" w:rsidRDefault="000F7377"/>
    <w:p w14:paraId="0D32390F" w14:textId="77777777" w:rsidR="000F7377" w:rsidRDefault="000F7377">
      <w:r xmlns:w="http://schemas.openxmlformats.org/wordprocessingml/2006/main">
        <w:t xml:space="preserve">1. John 14:27 - "Pacem relinquo vobis, pacem meam do vobis. Non do vobis sicut mundus dat.</w:t>
      </w:r>
    </w:p>
    <w:p w14:paraId="5AC3BACE" w14:textId="77777777" w:rsidR="000F7377" w:rsidRDefault="000F7377"/>
    <w:p w14:paraId="21E2602E" w14:textId="77777777" w:rsidR="000F7377" w:rsidRDefault="000F7377">
      <w:r xmlns:w="http://schemas.openxmlformats.org/wordprocessingml/2006/main">
        <w:t xml:space="preserve">2. Iac. Si quis autem vestrum dicit eis: Ite in pace, calefacimini et saturamini, nihil autem agit de corpore suo quid proderit? est mortuus."</w:t>
      </w:r>
    </w:p>
    <w:p w14:paraId="04909B68" w14:textId="77777777" w:rsidR="000F7377" w:rsidRDefault="000F7377"/>
    <w:p w14:paraId="65A85346" w14:textId="77777777" w:rsidR="000F7377" w:rsidRDefault="000F7377">
      <w:r xmlns:w="http://schemas.openxmlformats.org/wordprocessingml/2006/main">
        <w:t xml:space="preserve">2 ad Thessalonicenses 3 tertium et ultimum caput secundae epistolae a Paulo apostolo ad Thessalonicam credentibus scriptum est. In hoc capite Paulus alloquitur certas quaestiones ad otiosas, inordinatas et falsas doctrinas intra Ecclesiam pertinentes.</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us: Thessalonicenses fideles hortatur Paulus ut pro se eiusque sociis orent (2 Thessalonians 3:1-5). Eis precibus petit ut celeriter nuntius Dei diffundatur et inter alios honoretur. Fiduciam exprimit fidelitatis Domini ut eos a malo tueatur et in omni opere bono confirmet. Paulus etiam hortatur eos ut eius exemplum diligenter operando magis quam otioso sequantur.</w:t>
      </w:r>
    </w:p>
    <w:p w14:paraId="060BDF9E" w14:textId="77777777" w:rsidR="000F7377" w:rsidRDefault="000F7377"/>
    <w:p w14:paraId="108E64C7" w14:textId="77777777" w:rsidR="000F7377" w:rsidRDefault="000F7377">
      <w:r xmlns:w="http://schemas.openxmlformats.org/wordprocessingml/2006/main">
        <w:t xml:space="preserve">2. Paragraphus: Paulus alloquitur curam de inordinate intra Ecclesiam (II ad Thessal. 3, 6-15). Cum apud eos esset, admonet de conversatione sua, quomodo die ac nocte laboraverit, nec cuiquam onerosus sit. Admonet contra eos qui sunt otiosi et non vivunt secundum traditionem quam ab eo acceperunt. Paulus docet, si quis operari noluerit, non comedere. Illos enim recta faciendo non defatigeant, sed potius inquietos admonet.</w:t>
      </w:r>
    </w:p>
    <w:p w14:paraId="41BCD87F" w14:textId="77777777" w:rsidR="000F7377" w:rsidRDefault="000F7377"/>
    <w:p w14:paraId="04CA4E71" w14:textId="77777777" w:rsidR="000F7377" w:rsidRDefault="000F7377">
      <w:r xmlns:w="http://schemas.openxmlformats.org/wordprocessingml/2006/main">
        <w:t xml:space="preserve">3. Paragraphus: The chapter concluditur cum finalibus exhortationibus ad unitatem, pacem et perseverantiam (2 Thessalonians 3:16-18). Ipse Dominus pacis orat Paulus eis pacem omni tempore et omni modo det. Suam salutem effert manu propria scriptam in signum authenticitatis. Denique cum gratia eos benedicit a Iesu Christo.</w:t>
      </w:r>
    </w:p>
    <w:p w14:paraId="602FF168" w14:textId="77777777" w:rsidR="000F7377" w:rsidRDefault="000F7377"/>
    <w:p w14:paraId="2A4D1101" w14:textId="77777777" w:rsidR="000F7377" w:rsidRDefault="000F7377">
      <w:r xmlns:w="http://schemas.openxmlformats.org/wordprocessingml/2006/main">
        <w:t xml:space="preserve">In summa,</w:t>
      </w:r>
    </w:p>
    <w:p w14:paraId="69920E41" w14:textId="77777777" w:rsidR="000F7377" w:rsidRDefault="000F7377">
      <w:r xmlns:w="http://schemas.openxmlformats.org/wordprocessingml/2006/main">
        <w:t xml:space="preserve">Caput II Ad Thessalonicenses tres alloquitur otiositatem, inquietudinem, et doctrinam falsam intra Ecclesiam.</w:t>
      </w:r>
    </w:p>
    <w:p w14:paraId="2339CAFA" w14:textId="77777777" w:rsidR="000F7377" w:rsidRDefault="000F7377">
      <w:r xmlns:w="http://schemas.openxmlformats.org/wordprocessingml/2006/main">
        <w:t xml:space="preserve">Paulus orationem ad nuntium Dei hortatur ut inter alios cursim diffundatur dum fiduciam exprimit in Eius fidelitate ad credendos tuendos ac confirmandos. Laborem sedulum fovet et contra otium monet.</w:t>
      </w:r>
    </w:p>
    <w:p w14:paraId="7B2C99DB" w14:textId="77777777" w:rsidR="000F7377" w:rsidRDefault="000F7377"/>
    <w:p w14:paraId="791759DF" w14:textId="77777777" w:rsidR="000F7377" w:rsidRDefault="000F7377">
      <w:r xmlns:w="http://schemas.openxmlformats.org/wordprocessingml/2006/main">
        <w:t xml:space="preserve">Paulus cidia alloquitur, laboris sui exemplum admonens. Qui laborare nolunt, admonet ne comederent et eos admonet ne deficiant in recta operando. Unitas, pacis et perseverantiae momentum extollit.</w:t>
      </w:r>
    </w:p>
    <w:p w14:paraId="0FDFAED5" w14:textId="77777777" w:rsidR="000F7377" w:rsidRDefault="000F7377"/>
    <w:p w14:paraId="1342EDBC" w14:textId="77777777" w:rsidR="000F7377" w:rsidRDefault="000F7377">
      <w:r xmlns:w="http://schemas.openxmlformats.org/wordprocessingml/2006/main">
        <w:t xml:space="preserve">Concludit capitulum cum oratione pro pace, a Paulo authentica salutatio, et gratiae a Iesu Christo benedictio. In hoc Capitulo momentum diligentiae, dispositionis et </w:t>
      </w:r>
      <w:r xmlns:w="http://schemas.openxmlformats.org/wordprocessingml/2006/main">
        <w:lastRenderedPageBreak xmlns:w="http://schemas.openxmlformats.org/wordprocessingml/2006/main"/>
      </w:r>
      <w:r xmlns:w="http://schemas.openxmlformats.org/wordprocessingml/2006/main">
        <w:t xml:space="preserve">adhaesionis sanae doctrinae in ecclesia communitate effert.</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s 3:1 De cetero fratres, orate pro nobis ut sermo Domini currat, et clarificetur, sicut et apud vos:</w:t>
      </w:r>
    </w:p>
    <w:p w14:paraId="66FF80FF" w14:textId="77777777" w:rsidR="000F7377" w:rsidRDefault="000F7377"/>
    <w:p w14:paraId="73049CB0" w14:textId="77777777" w:rsidR="000F7377" w:rsidRDefault="000F7377">
      <w:r xmlns:w="http://schemas.openxmlformats.org/wordprocessingml/2006/main">
        <w:t xml:space="preserve">Auctor hortatur lectores ut pro eis orent ut Verbum Domini diffundatur et glorificetur sicut apud eos.</w:t>
      </w:r>
    </w:p>
    <w:p w14:paraId="12FBF4EA" w14:textId="77777777" w:rsidR="000F7377" w:rsidRDefault="000F7377"/>
    <w:p w14:paraId="66EF7AEA" w14:textId="77777777" w:rsidR="000F7377" w:rsidRDefault="000F7377">
      <w:r xmlns:w="http://schemas.openxmlformats.org/wordprocessingml/2006/main">
        <w:t xml:space="preserve">1. Virtus Orationis: Quomodo Auxilium Divulgare Verbum Domini possumus</w:t>
      </w:r>
    </w:p>
    <w:p w14:paraId="0C4B4EE8" w14:textId="77777777" w:rsidR="000F7377" w:rsidRDefault="000F7377"/>
    <w:p w14:paraId="401EE356" w14:textId="77777777" w:rsidR="000F7377" w:rsidRDefault="000F7377">
      <w:r xmlns:w="http://schemas.openxmlformats.org/wordprocessingml/2006/main">
        <w:t xml:space="preserve">2. Momentum Verbi Domini</w:t>
      </w:r>
    </w:p>
    <w:p w14:paraId="7C0437E6" w14:textId="77777777" w:rsidR="000F7377" w:rsidRDefault="000F7377"/>
    <w:p w14:paraId="48E174B4" w14:textId="77777777" w:rsidR="000F7377" w:rsidRDefault="000F7377">
      <w:r xmlns:w="http://schemas.openxmlformats.org/wordprocessingml/2006/main">
        <w:t xml:space="preserve">1. Luc.</w:t>
      </w:r>
    </w:p>
    <w:p w14:paraId="0C470ADD" w14:textId="77777777" w:rsidR="000F7377" w:rsidRDefault="000F7377"/>
    <w:p w14:paraId="1C788239" w14:textId="77777777" w:rsidR="000F7377" w:rsidRDefault="000F7377">
      <w:r xmlns:w="http://schemas.openxmlformats.org/wordprocessingml/2006/main">
        <w:t xml:space="preserve">Psalm 138:2 Adorabo ad templum sanctum tuum, et confitebor nomini tuo propter misericordiam tuam et veritatem tuam, quoniam magnificasti super omne nomen tuum verbum tuum.</w:t>
      </w:r>
    </w:p>
    <w:p w14:paraId="5628988D" w14:textId="77777777" w:rsidR="000F7377" w:rsidRDefault="000F7377"/>
    <w:p w14:paraId="6E713CE0" w14:textId="77777777" w:rsidR="000F7377" w:rsidRDefault="000F7377">
      <w:r xmlns:w="http://schemas.openxmlformats.org/wordprocessingml/2006/main">
        <w:t xml:space="preserve">2 Thessalonians 3:2 et ut liberemur ab hominibus iniquis, et ab hominibus: non enim omnium est fides.</w:t>
      </w:r>
    </w:p>
    <w:p w14:paraId="09394D8C" w14:textId="77777777" w:rsidR="000F7377" w:rsidRDefault="000F7377"/>
    <w:p w14:paraId="7660A42F" w14:textId="77777777" w:rsidR="000F7377" w:rsidRDefault="000F7377">
      <w:r xmlns:w="http://schemas.openxmlformats.org/wordprocessingml/2006/main">
        <w:t xml:space="preserve">Paulus orat ut Thessalonicensis ecclesia ab illis qui fidem non habent salventur.</w:t>
      </w:r>
    </w:p>
    <w:p w14:paraId="7487A558" w14:textId="77777777" w:rsidR="000F7377" w:rsidRDefault="000F7377"/>
    <w:p w14:paraId="12DF0DFE" w14:textId="77777777" w:rsidR="000F7377" w:rsidRDefault="000F7377">
      <w:r xmlns:w="http://schemas.openxmlformats.org/wordprocessingml/2006/main">
        <w:t xml:space="preserve">1. Tutela Dei - Quam protegit nos Deus ab impietate mundi</w:t>
      </w:r>
    </w:p>
    <w:p w14:paraId="122887D7" w14:textId="77777777" w:rsidR="000F7377" w:rsidRDefault="000F7377"/>
    <w:p w14:paraId="37F01048" w14:textId="77777777" w:rsidR="000F7377" w:rsidRDefault="000F7377">
      <w:r xmlns:w="http://schemas.openxmlformats.org/wordprocessingml/2006/main">
        <w:t xml:space="preserve">2. Fides - Virtus fidei in Deum nos protegat et sustineat</w:t>
      </w:r>
    </w:p>
    <w:p w14:paraId="0FAD7772" w14:textId="77777777" w:rsidR="000F7377" w:rsidRDefault="000F7377"/>
    <w:p w14:paraId="0CCC095D" w14:textId="77777777" w:rsidR="000F7377" w:rsidRDefault="000F7377">
      <w:r xmlns:w="http://schemas.openxmlformats.org/wordprocessingml/2006/main">
        <w:t xml:space="preserve">1. Psalm 91:11 quoniam de te angelis suis mandabit ut custodiant te in omnibus viis tuis.</w:t>
      </w:r>
    </w:p>
    <w:p w14:paraId="0A8FEA10" w14:textId="77777777" w:rsidR="000F7377" w:rsidRDefault="000F7377"/>
    <w:p w14:paraId="4E1320E8" w14:textId="77777777" w:rsidR="000F7377" w:rsidRDefault="000F7377">
      <w:r xmlns:w="http://schemas.openxmlformats.org/wordprocessingml/2006/main">
        <w:t xml:space="preserve">2. 2 Corinthians 12:9 - sed dixit mihi: Sufficit tibi gratia mea: nam virtus in infirmitate perficitur.</w:t>
      </w:r>
    </w:p>
    <w:p w14:paraId="4EE24DDB" w14:textId="77777777" w:rsidR="000F7377" w:rsidRDefault="000F7377"/>
    <w:p w14:paraId="5AD1A1C6" w14:textId="77777777" w:rsidR="000F7377" w:rsidRDefault="000F7377">
      <w:r xmlns:w="http://schemas.openxmlformats.org/wordprocessingml/2006/main">
        <w:t xml:space="preserve">2 Thessalonians 3:3 Fidelis autem Dominus est, qui confirmabit vos, et custodiet a malo.</w:t>
      </w:r>
    </w:p>
    <w:p w14:paraId="37381341" w14:textId="77777777" w:rsidR="000F7377" w:rsidRDefault="000F7377"/>
    <w:p w14:paraId="7D4774C8" w14:textId="77777777" w:rsidR="000F7377" w:rsidRDefault="000F7377">
      <w:r xmlns:w="http://schemas.openxmlformats.org/wordprocessingml/2006/main">
        <w:t xml:space="preserve">Fidelis Dominus est, et proteget nos a malo.</w:t>
      </w:r>
    </w:p>
    <w:p w14:paraId="39582A7F" w14:textId="77777777" w:rsidR="000F7377" w:rsidRDefault="000F7377"/>
    <w:p w14:paraId="06631E23" w14:textId="77777777" w:rsidR="000F7377" w:rsidRDefault="000F7377">
      <w:r xmlns:w="http://schemas.openxmlformats.org/wordprocessingml/2006/main">
        <w:t xml:space="preserve">1: fides Dei est fons consolationis et securitatis.</w:t>
      </w:r>
    </w:p>
    <w:p w14:paraId="2387C995" w14:textId="77777777" w:rsidR="000F7377" w:rsidRDefault="000F7377"/>
    <w:p w14:paraId="2B4D1AB1" w14:textId="77777777" w:rsidR="000F7377" w:rsidRDefault="000F7377">
      <w:r xmlns:w="http://schemas.openxmlformats.org/wordprocessingml/2006/main">
        <w:t xml:space="preserve">II: Credere possumus domino protegere a malo.</w:t>
      </w:r>
    </w:p>
    <w:p w14:paraId="4805CFAB" w14:textId="77777777" w:rsidR="000F7377" w:rsidRDefault="000F7377"/>
    <w:p w14:paraId="21FCA505" w14:textId="77777777" w:rsidR="000F7377" w:rsidRDefault="000F7377">
      <w:r xmlns:w="http://schemas.openxmlformats.org/wordprocessingml/2006/main">
        <w:t xml:space="preserve">1 Isaiah 46:4 et usque ad canos portabo te; ego portabo, et liberabo vos.</w:t>
      </w:r>
    </w:p>
    <w:p w14:paraId="745378BF" w14:textId="77777777" w:rsidR="000F7377" w:rsidRDefault="000F7377"/>
    <w:p w14:paraId="414C1F9D" w14:textId="77777777" w:rsidR="000F7377" w:rsidRDefault="000F7377">
      <w:r xmlns:w="http://schemas.openxmlformats.org/wordprocessingml/2006/main">
        <w:t xml:space="preserve">2 Psalm 91:10 Non accedet ad te malum, et flagellum non appropinquabit tabernaculo tuo.</w:t>
      </w:r>
    </w:p>
    <w:p w14:paraId="206596FD" w14:textId="77777777" w:rsidR="000F7377" w:rsidRDefault="000F7377"/>
    <w:p w14:paraId="745E304A" w14:textId="77777777" w:rsidR="000F7377" w:rsidRDefault="000F7377">
      <w:r xmlns:w="http://schemas.openxmlformats.org/wordprocessingml/2006/main">
        <w:t xml:space="preserve">2 Thessalonian 3:4 Confidimus autem de vobis in Domino, quoniam, quae praecipimus, et facitis et facietis.</w:t>
      </w:r>
    </w:p>
    <w:p w14:paraId="5C6F728E" w14:textId="77777777" w:rsidR="000F7377" w:rsidRDefault="000F7377"/>
    <w:p w14:paraId="3A8A8C2D" w14:textId="77777777" w:rsidR="000F7377" w:rsidRDefault="000F7377">
      <w:r xmlns:w="http://schemas.openxmlformats.org/wordprocessingml/2006/main">
        <w:t xml:space="preserve">Auctor fiduciam exprimit in oboedientia mandatorum sibi Thessalonicensium.</w:t>
      </w:r>
    </w:p>
    <w:p w14:paraId="703064F9" w14:textId="77777777" w:rsidR="000F7377" w:rsidRDefault="000F7377"/>
    <w:p w14:paraId="0B9EA15E" w14:textId="77777777" w:rsidR="000F7377" w:rsidRDefault="000F7377">
      <w:r xmlns:w="http://schemas.openxmlformats.org/wordprocessingml/2006/main">
        <w:t xml:space="preserve">1. Manens vera Dei mandatorum vita fidei viventis</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ta Obedientiae: Virtus Dei sequendi voluntatem</w:t>
      </w:r>
    </w:p>
    <w:p w14:paraId="015E1BE0" w14:textId="77777777" w:rsidR="000F7377" w:rsidRDefault="000F7377"/>
    <w:p w14:paraId="126007A4" w14:textId="77777777" w:rsidR="000F7377" w:rsidRDefault="000F7377">
      <w:r xmlns:w="http://schemas.openxmlformats.org/wordprocessingml/2006/main">
        <w:t xml:space="preserve">1. James 1:22-25 - Estote autem factores verbi, et non auditores tantum: fallentes vosmetipsos. Nam si quis auditor est verbi et non factor, hic comparabitur viro consideranti vultum nativitatis suae in speculo; se enim observat, discedit, statim obliviscitur qualis fuerit. Qui autem perspexerit in lege perfecta libertatis et permanserit, non auditor obliviosus factus sed factor operis, hic beatus in facto suo erit.</w:t>
      </w:r>
    </w:p>
    <w:p w14:paraId="0911D8F4" w14:textId="77777777" w:rsidR="000F7377" w:rsidRDefault="000F7377"/>
    <w:p w14:paraId="0CBCB45D" w14:textId="77777777" w:rsidR="000F7377" w:rsidRDefault="000F7377">
      <w:r xmlns:w="http://schemas.openxmlformats.org/wordprocessingml/2006/main">
        <w:t xml:space="preserve">2. Matthew 7:21-23 - Non omnis, qui dicit mihi: Domine, Domine, intrabit in regnum coelorum, sed qui facit voluntatem Patris mei, qui in coelis est, intrabit. Multi dicent mihi in illa die: Domine, Domine, nonne in nomine tuo prophetavimus, et in nomine tuo daemonia eiecimus, et in nomine tuo virtutes multas fecimus? Et tunc dicam illis: Numquam vos cognovi. discedite a me, qui operamini iniquitatem ”.</w:t>
      </w:r>
    </w:p>
    <w:p w14:paraId="3E6019F5" w14:textId="77777777" w:rsidR="000F7377" w:rsidRDefault="000F7377"/>
    <w:p w14:paraId="07D096C0" w14:textId="77777777" w:rsidR="000F7377" w:rsidRDefault="000F7377">
      <w:r xmlns:w="http://schemas.openxmlformats.org/wordprocessingml/2006/main">
        <w:t xml:space="preserve">2 Thessalonians 3:5 Dominus autem dirigat corda vestra in dilectionem Dei, et patientiam Christi.</w:t>
      </w:r>
    </w:p>
    <w:p w14:paraId="6833EB29" w14:textId="77777777" w:rsidR="000F7377" w:rsidRDefault="000F7377"/>
    <w:p w14:paraId="2AD17291" w14:textId="77777777" w:rsidR="000F7377" w:rsidRDefault="000F7377">
      <w:r xmlns:w="http://schemas.openxmlformats.org/wordprocessingml/2006/main">
        <w:t xml:space="preserve">Dominus nos rogat ut corda nostra ad amandum Deum dirigamus et Christum patienter exspectamus.</w:t>
      </w:r>
    </w:p>
    <w:p w14:paraId="4024E304" w14:textId="77777777" w:rsidR="000F7377" w:rsidRDefault="000F7377"/>
    <w:p w14:paraId="6225EF16" w14:textId="77777777" w:rsidR="000F7377" w:rsidRDefault="000F7377">
      <w:r xmlns:w="http://schemas.openxmlformats.org/wordprocessingml/2006/main">
        <w:t xml:space="preserve">1. "De Potentia Amoris et Patientiae"</w:t>
      </w:r>
    </w:p>
    <w:p w14:paraId="645208A4" w14:textId="77777777" w:rsidR="000F7377" w:rsidRDefault="000F7377"/>
    <w:p w14:paraId="3A2259C3" w14:textId="77777777" w:rsidR="000F7377" w:rsidRDefault="000F7377">
      <w:r xmlns:w="http://schemas.openxmlformats.org/wordprocessingml/2006/main">
        <w:t xml:space="preserve">2. "Vive in voluntate Domini".</w:t>
      </w:r>
    </w:p>
    <w:p w14:paraId="52DA740B" w14:textId="77777777" w:rsidR="000F7377" w:rsidRDefault="000F7377"/>
    <w:p w14:paraId="21A29A8C" w14:textId="77777777" w:rsidR="000F7377" w:rsidRDefault="000F7377">
      <w:r xmlns:w="http://schemas.openxmlformats.org/wordprocessingml/2006/main">
        <w:t xml:space="preserve">1. Romans 5:8 ostendit autem Deus caritatem suam in nobis, quoniam, cum adhuc peccatores essemus, Christus pro nobis mortuus est.</w:t>
      </w:r>
    </w:p>
    <w:p w14:paraId="760FAA73" w14:textId="77777777" w:rsidR="000F7377" w:rsidRDefault="000F7377"/>
    <w:p w14:paraId="520AE374" w14:textId="77777777" w:rsidR="000F7377" w:rsidRDefault="000F7377">
      <w:r xmlns:w="http://schemas.openxmlformats.org/wordprocessingml/2006/main">
        <w:t xml:space="preserve">2. James 5:7-8 Patientes igitur estote, fratres, usque ad adventum Domini. Ecce quam expectat agricola fructus pretiosos terrae patientes circa eam, donec mane et serotinam accipiat imbrem. Tu quoque fer. Confirma corda vestra, quia adventus Domini appropinquavit.</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s 3:6 Denuntiamus autem vobis, fratres, in nomine Domini nostri Jesu Christi, ut subtrahatis vos ab omni fratre ambulante inordinate, et non secundum traditionem, quam acceperunt a nobis.</w:t>
      </w:r>
    </w:p>
    <w:p w14:paraId="7F70CB9C" w14:textId="77777777" w:rsidR="000F7377" w:rsidRDefault="000F7377"/>
    <w:p w14:paraId="25402532" w14:textId="77777777" w:rsidR="000F7377" w:rsidRDefault="000F7377">
      <w:r xmlns:w="http://schemas.openxmlformats.org/wordprocessingml/2006/main">
        <w:t xml:space="preserve">Paulus Thessalonicenses praecipit, ut ab iis qui non Iesu doctrinam secuti sunt, discedant.</w:t>
      </w:r>
    </w:p>
    <w:p w14:paraId="28DFBD04" w14:textId="77777777" w:rsidR="000F7377" w:rsidRDefault="000F7377"/>
    <w:p w14:paraId="2A6311BB" w14:textId="77777777" w:rsidR="000F7377" w:rsidRDefault="000F7377">
      <w:r xmlns:w="http://schemas.openxmlformats.org/wordprocessingml/2006/main">
        <w:t xml:space="preserve">1. De Virtute Separationis: Discentes diserte Disconnect ab iis qui Jesum sequi nolunt</w:t>
      </w:r>
    </w:p>
    <w:p w14:paraId="35ABED27" w14:textId="77777777" w:rsidR="000F7377" w:rsidRDefault="000F7377"/>
    <w:p w14:paraId="1FB5D02E" w14:textId="77777777" w:rsidR="000F7377" w:rsidRDefault="000F7377">
      <w:r xmlns:w="http://schemas.openxmlformats.org/wordprocessingml/2006/main">
        <w:t xml:space="preserve">2. Benedictio Obedientiae: Disciplinam amplectens Discernens ab iis qui Iesum sequi nolunt.</w:t>
      </w:r>
    </w:p>
    <w:p w14:paraId="1D00347A" w14:textId="77777777" w:rsidR="000F7377" w:rsidRDefault="000F7377"/>
    <w:p w14:paraId="2BE9F5E7" w14:textId="77777777" w:rsidR="000F7377" w:rsidRDefault="000F7377">
      <w:r xmlns:w="http://schemas.openxmlformats.org/wordprocessingml/2006/main">
        <w:t xml:space="preserve">1. Joshua 24:15 si vobis malum visum fuerit servire Domino, eligite vos hodie, cui servietis. sive dii, quibus servierunt patres vestri trans diluvium, sive diis Amorrhæorum, in quorum terra habitatis, ego autem et domus mea serviemus Domino.</w:t>
      </w:r>
    </w:p>
    <w:p w14:paraId="498B60A1" w14:textId="77777777" w:rsidR="000F7377" w:rsidRDefault="000F7377"/>
    <w:p w14:paraId="0306E5CC" w14:textId="77777777" w:rsidR="000F7377" w:rsidRDefault="000F7377">
      <w:r xmlns:w="http://schemas.openxmlformats.org/wordprocessingml/2006/main">
        <w:t xml:space="preserve">2. Proverbia 11:28 Qui confidit in divitiis suis corruet: justi autem quasi virens folium germinabunt.</w:t>
      </w:r>
    </w:p>
    <w:p w14:paraId="3AAA6667" w14:textId="77777777" w:rsidR="000F7377" w:rsidRDefault="000F7377"/>
    <w:p w14:paraId="3627461A" w14:textId="77777777" w:rsidR="000F7377" w:rsidRDefault="000F7377">
      <w:r xmlns:w="http://schemas.openxmlformats.org/wordprocessingml/2006/main">
        <w:t xml:space="preserve">2 Thessalonians 3:7 Ipsi enim scitis quemadmodum oporteat imitari nos, quoniam non inordinati fuimus inter vos.</w:t>
      </w:r>
    </w:p>
    <w:p w14:paraId="1BB92545" w14:textId="77777777" w:rsidR="000F7377" w:rsidRDefault="000F7377"/>
    <w:p w14:paraId="28D78908" w14:textId="77777777" w:rsidR="000F7377" w:rsidRDefault="000F7377">
      <w:r xmlns:w="http://schemas.openxmlformats.org/wordprocessingml/2006/main">
        <w:t xml:space="preserve">Paulus Thessalonicam ecclesiam docet, ut eius exemplum sequantur, quod aput eos ordinate agebat.</w:t>
      </w:r>
    </w:p>
    <w:p w14:paraId="6FB0BDE3" w14:textId="77777777" w:rsidR="000F7377" w:rsidRDefault="000F7377"/>
    <w:p w14:paraId="6A71A054" w14:textId="77777777" w:rsidR="000F7377" w:rsidRDefault="000F7377">
      <w:r xmlns:w="http://schemas.openxmlformats.org/wordprocessingml/2006/main">
        <w:t xml:space="preserve">1. Boni exempli virtus - Quomodo Pauli mores Impingente Thessalonicenses</w:t>
      </w:r>
    </w:p>
    <w:p w14:paraId="2420A1E4" w14:textId="77777777" w:rsidR="000F7377" w:rsidRDefault="000F7377"/>
    <w:p w14:paraId="12EF6679" w14:textId="77777777" w:rsidR="000F7377" w:rsidRDefault="000F7377">
      <w:r xmlns:w="http://schemas.openxmlformats.org/wordprocessingml/2006/main">
        <w:t xml:space="preserve">2. Ambulans Ambulans - Exemplum Pauli et I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w:t>
      </w:r>
    </w:p>
    <w:p w14:paraId="08E3A257" w14:textId="77777777" w:rsidR="000F7377" w:rsidRDefault="000F7377"/>
    <w:p w14:paraId="1FD7955C" w14:textId="77777777" w:rsidR="000F7377" w:rsidRDefault="000F7377">
      <w:r xmlns:w="http://schemas.openxmlformats.org/wordprocessingml/2006/main">
        <w:t xml:space="preserve">2. I Petr.</w:t>
      </w:r>
    </w:p>
    <w:p w14:paraId="2C89B547" w14:textId="77777777" w:rsidR="000F7377" w:rsidRDefault="000F7377"/>
    <w:p w14:paraId="39FC29E1" w14:textId="77777777" w:rsidR="000F7377" w:rsidRDefault="000F7377">
      <w:r xmlns:w="http://schemas.openxmlformats.org/wordprocessingml/2006/main">
        <w:t xml:space="preserve">2 Thessalonians 3:8 8 neque gratis panem manducavimus ab aliquo, sed in labore et fatigatione nocte et die operantes, ne quem vestrum gravaremus,</w:t>
      </w:r>
    </w:p>
    <w:p w14:paraId="19DF6259" w14:textId="77777777" w:rsidR="000F7377" w:rsidRDefault="000F7377"/>
    <w:p w14:paraId="29CCC05B" w14:textId="77777777" w:rsidR="000F7377" w:rsidRDefault="000F7377">
      <w:r xmlns:w="http://schemas.openxmlformats.org/wordprocessingml/2006/main">
        <w:t xml:space="preserve">Apostoli die ac nocte laborabant ut Thessalonicenses oneri non essent.</w:t>
      </w:r>
    </w:p>
    <w:p w14:paraId="2EFC3C99" w14:textId="77777777" w:rsidR="000F7377" w:rsidRDefault="000F7377"/>
    <w:p w14:paraId="1DAD95BF" w14:textId="77777777" w:rsidR="000F7377" w:rsidRDefault="000F7377">
      <w:r xmlns:w="http://schemas.openxmlformats.org/wordprocessingml/2006/main">
        <w:t xml:space="preserve">1. Valor laboris: Study of 2 Thessalonians 3:8</w:t>
      </w:r>
    </w:p>
    <w:p w14:paraId="275683E6" w14:textId="77777777" w:rsidR="000F7377" w:rsidRDefault="000F7377"/>
    <w:p w14:paraId="3D0EDB48" w14:textId="77777777" w:rsidR="000F7377" w:rsidRDefault="000F7377">
      <w:r xmlns:w="http://schemas.openxmlformats.org/wordprocessingml/2006/main">
        <w:t xml:space="preserve">2. Laborare Domino: Quam vivere Ex 2 Thessalonians 3:8</w:t>
      </w:r>
    </w:p>
    <w:p w14:paraId="7DFF32FE" w14:textId="77777777" w:rsidR="000F7377" w:rsidRDefault="000F7377"/>
    <w:p w14:paraId="4254324F" w14:textId="77777777" w:rsidR="000F7377" w:rsidRDefault="000F7377">
      <w:r xmlns:w="http://schemas.openxmlformats.org/wordprocessingml/2006/main">
        <w:t xml:space="preserve">1. Prov.</w:t>
      </w:r>
    </w:p>
    <w:p w14:paraId="331ADA3D" w14:textId="77777777" w:rsidR="000F7377" w:rsidRDefault="000F7377"/>
    <w:p w14:paraId="28333253" w14:textId="77777777" w:rsidR="000F7377" w:rsidRDefault="000F7377">
      <w:r xmlns:w="http://schemas.openxmlformats.org/wordprocessingml/2006/main">
        <w:t xml:space="preserve">2. Galatians 6:9 Bonum autem facientes, non deficiamus: tempore enim suo metemus non deficientes.</w:t>
      </w:r>
    </w:p>
    <w:p w14:paraId="4F1E5DAA" w14:textId="77777777" w:rsidR="000F7377" w:rsidRDefault="000F7377"/>
    <w:p w14:paraId="5AFC0F7C" w14:textId="77777777" w:rsidR="000F7377" w:rsidRDefault="000F7377">
      <w:r xmlns:w="http://schemas.openxmlformats.org/wordprocessingml/2006/main">
        <w:t xml:space="preserve">2 Thessalonians 3:9 non quasi non habuerimus potestatem, sed ut nosmetipsos formam daremus vobis ad imitandum nos.</w:t>
      </w:r>
    </w:p>
    <w:p w14:paraId="12EAE1E4" w14:textId="77777777" w:rsidR="000F7377" w:rsidRDefault="000F7377"/>
    <w:p w14:paraId="57E89323" w14:textId="77777777" w:rsidR="000F7377" w:rsidRDefault="000F7377">
      <w:r xmlns:w="http://schemas.openxmlformats.org/wordprocessingml/2006/main">
        <w:t xml:space="preserve">Paulus Apostolus Thessalonicenses hortatur ut exemplum laboris et perseverantiae sequantur, non obstante quod id facere cogatur.</w:t>
      </w:r>
    </w:p>
    <w:p w14:paraId="10617F1C" w14:textId="77777777" w:rsidR="000F7377" w:rsidRDefault="000F7377"/>
    <w:p w14:paraId="0755FD0A" w14:textId="77777777" w:rsidR="000F7377" w:rsidRDefault="000F7377">
      <w:r xmlns:w="http://schemas.openxmlformats.org/wordprocessingml/2006/main">
        <w:t xml:space="preserve">1. Laborare Quamvis provocationes: Exemplum Pauli</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re cum gaudio: Exemplum Pauli</w:t>
      </w:r>
    </w:p>
    <w:p w14:paraId="1B3A876B" w14:textId="77777777" w:rsidR="000F7377" w:rsidRDefault="000F7377"/>
    <w:p w14:paraId="2F69C207" w14:textId="77777777" w:rsidR="000F7377" w:rsidRDefault="000F7377">
      <w:r xmlns:w="http://schemas.openxmlformats.org/wordprocessingml/2006/main">
        <w:t xml:space="preserve">1. 1 Corinthians 9:24-27</w:t>
      </w:r>
    </w:p>
    <w:p w14:paraId="07455C31" w14:textId="77777777" w:rsidR="000F7377" w:rsidRDefault="000F7377"/>
    <w:p w14:paraId="0AEE6885" w14:textId="77777777" w:rsidR="000F7377" w:rsidRDefault="000F7377">
      <w:r xmlns:w="http://schemas.openxmlformats.org/wordprocessingml/2006/main">
        <w:t xml:space="preserve">2. Hebrews 12:1-3</w:t>
      </w:r>
    </w:p>
    <w:p w14:paraId="772C69F0" w14:textId="77777777" w:rsidR="000F7377" w:rsidRDefault="000F7377"/>
    <w:p w14:paraId="7DE92228" w14:textId="77777777" w:rsidR="000F7377" w:rsidRDefault="000F7377">
      <w:r xmlns:w="http://schemas.openxmlformats.org/wordprocessingml/2006/main">
        <w:t xml:space="preserve">2 Thessalonians 3:10 Nam et cum essemus apud vos, hoc praecipiebamus vobis: Si quis non vult operari, nec manducet.</w:t>
      </w:r>
    </w:p>
    <w:p w14:paraId="73D0500A" w14:textId="77777777" w:rsidR="000F7377" w:rsidRDefault="000F7377"/>
    <w:p w14:paraId="199B850C" w14:textId="77777777" w:rsidR="000F7377" w:rsidRDefault="000F7377">
      <w:r xmlns:w="http://schemas.openxmlformats.org/wordprocessingml/2006/main">
        <w:t xml:space="preserve">Locus hic confirmat operationem laboris ad victum accipiendum.</w:t>
      </w:r>
    </w:p>
    <w:p w14:paraId="7E4BE91C" w14:textId="77777777" w:rsidR="000F7377" w:rsidRDefault="000F7377"/>
    <w:p w14:paraId="413AC983" w14:textId="77777777" w:rsidR="000F7377" w:rsidRDefault="000F7377">
      <w:r xmlns:w="http://schemas.openxmlformats.org/wordprocessingml/2006/main">
        <w:t xml:space="preserve">1. Praemium laboris - Discussis momentum laboris ac benedictionum industriae.</w:t>
      </w:r>
    </w:p>
    <w:p w14:paraId="075187A0" w14:textId="77777777" w:rsidR="000F7377" w:rsidRDefault="000F7377"/>
    <w:p w14:paraId="5DCCC137" w14:textId="77777777" w:rsidR="000F7377" w:rsidRDefault="000F7377">
      <w:r xmlns:w="http://schemas.openxmlformats.org/wordprocessingml/2006/main">
        <w:t xml:space="preserve">2. Contentio Per Fidem - Appretiatio requietionis et fiduciae in Deum.</w:t>
      </w:r>
    </w:p>
    <w:p w14:paraId="131D4EBF" w14:textId="77777777" w:rsidR="000F7377" w:rsidRDefault="000F7377"/>
    <w:p w14:paraId="6662C136" w14:textId="77777777" w:rsidR="000F7377" w:rsidRDefault="000F7377">
      <w:r xmlns:w="http://schemas.openxmlformats.org/wordprocessingml/2006/main">
        <w:t xml:space="preserve">1. Proverbia 14:23 Omnis labor adfert lucrum;</w:t>
      </w:r>
    </w:p>
    <w:p w14:paraId="759B2DEC" w14:textId="77777777" w:rsidR="000F7377" w:rsidRDefault="000F7377"/>
    <w:p w14:paraId="5D3DB9DC" w14:textId="77777777" w:rsidR="000F7377" w:rsidRDefault="000F7377">
      <w:r xmlns:w="http://schemas.openxmlformats.org/wordprocessingml/2006/main">
        <w:t xml:space="preserve">2. Philippians 4:11-13 Non hoc dico, quia egens sum. Scio quid sit egere, scio quid sit abundare. Secretum didici in quibusvis et quibusvis rebus, sive bene saginati sive esurientes, sive in abundantia sive in egestate viventes.</w:t>
      </w:r>
    </w:p>
    <w:p w14:paraId="241001F8" w14:textId="77777777" w:rsidR="000F7377" w:rsidRDefault="000F7377"/>
    <w:p w14:paraId="152840CB" w14:textId="77777777" w:rsidR="000F7377" w:rsidRDefault="000F7377">
      <w:r xmlns:w="http://schemas.openxmlformats.org/wordprocessingml/2006/main">
        <w:t xml:space="preserve">2 Thessalonians 3:11 11 Audimus enim quosdam qui inordinate ambulant in vobis, nihil operantes, sed curiose agentes.</w:t>
      </w:r>
    </w:p>
    <w:p w14:paraId="444A59FA" w14:textId="77777777" w:rsidR="000F7377" w:rsidRDefault="000F7377"/>
    <w:p w14:paraId="736AA86E" w14:textId="77777777" w:rsidR="000F7377" w:rsidRDefault="000F7377">
      <w:r xmlns:w="http://schemas.openxmlformats.org/wordprocessingml/2006/main">
        <w:t xml:space="preserve">Paulus Thessalonicae admonet ecclesiam de quibusdam in ecclesia, qui non laborant, sed curiosi sunt.</w:t>
      </w:r>
    </w:p>
    <w:p w14:paraId="5DCC7148" w14:textId="77777777" w:rsidR="000F7377" w:rsidRDefault="000F7377"/>
    <w:p w14:paraId="0722B199" w14:textId="77777777" w:rsidR="000F7377" w:rsidRDefault="000F7377">
      <w:r xmlns:w="http://schemas.openxmlformats.org/wordprocessingml/2006/main">
        <w:t xml:space="preserve">1. "Periculum entis a Busybody"</w:t>
      </w:r>
    </w:p>
    <w:p w14:paraId="5903F746" w14:textId="77777777" w:rsidR="000F7377" w:rsidRDefault="000F7377"/>
    <w:p w14:paraId="08321738" w14:textId="77777777" w:rsidR="000F7377" w:rsidRDefault="000F7377">
      <w:r xmlns:w="http://schemas.openxmlformats.org/wordprocessingml/2006/main">
        <w:t xml:space="preserve">2. "Ordinem vivendi in Ecclesia".</w:t>
      </w:r>
    </w:p>
    <w:p w14:paraId="04B16A35" w14:textId="77777777" w:rsidR="000F7377" w:rsidRDefault="000F7377"/>
    <w:p w14:paraId="254422D6" w14:textId="77777777" w:rsidR="000F7377" w:rsidRDefault="000F7377">
      <w:r xmlns:w="http://schemas.openxmlformats.org/wordprocessingml/2006/main">
        <w:t xml:space="preserve">1. Proverbia 16:27-28 Impius fodit malum, et in labiis ejus ignis ardentis. Perversus homo jurgia seminat, et susurro principes separatos.</w:t>
      </w:r>
    </w:p>
    <w:p w14:paraId="41F92C55" w14:textId="77777777" w:rsidR="000F7377" w:rsidRDefault="000F7377"/>
    <w:p w14:paraId="0F268263" w14:textId="77777777" w:rsidR="000F7377" w:rsidRDefault="000F7377">
      <w:r xmlns:w="http://schemas.openxmlformats.org/wordprocessingml/2006/main">
        <w:t xml:space="preserve">2. Galatians 6:7-8 Nolite errare: Deus non irridetur. Quae enim seminaverit homo, haec et metet. Qui enim seminat in carne sua, de carne et metet corruptionem; Spiritus autem metet vitam aeternam ».</w:t>
      </w:r>
    </w:p>
    <w:p w14:paraId="5364CAB5" w14:textId="77777777" w:rsidR="000F7377" w:rsidRDefault="000F7377"/>
    <w:p w14:paraId="5CC16B2D" w14:textId="77777777" w:rsidR="000F7377" w:rsidRDefault="000F7377">
      <w:r xmlns:w="http://schemas.openxmlformats.org/wordprocessingml/2006/main">
        <w:t xml:space="preserve">2 Thessalonians 3:12 12 His autem qui eiusmodi sunt, denuntiamus et obsecramus in Domino Jesu Christo, ut cum silentio operantes, suum panem manducent.</w:t>
      </w:r>
    </w:p>
    <w:p w14:paraId="03398CFF" w14:textId="77777777" w:rsidR="000F7377" w:rsidRDefault="000F7377"/>
    <w:p w14:paraId="51E2B87A" w14:textId="77777777" w:rsidR="000F7377" w:rsidRDefault="000F7377">
      <w:r xmlns:w="http://schemas.openxmlformats.org/wordprocessingml/2006/main">
        <w:t xml:space="preserve">Paulus Thessalonicenses praecipit et hortatur ut panem suum cum silentio operent et comedant secundum Dominum Iesum Christum.</w:t>
      </w:r>
    </w:p>
    <w:p w14:paraId="01CBEFC0" w14:textId="77777777" w:rsidR="000F7377" w:rsidRDefault="000F7377"/>
    <w:p w14:paraId="07B9518D" w14:textId="77777777" w:rsidR="000F7377" w:rsidRDefault="000F7377">
      <w:r xmlns:w="http://schemas.openxmlformats.org/wordprocessingml/2006/main">
        <w:t xml:space="preserve">1. "Virtus operis in fide"</w:t>
      </w:r>
    </w:p>
    <w:p w14:paraId="6B7A358F" w14:textId="77777777" w:rsidR="000F7377" w:rsidRDefault="000F7377"/>
    <w:p w14:paraId="4A65ADA5" w14:textId="77777777" w:rsidR="000F7377" w:rsidRDefault="000F7377">
      <w:r xmlns:w="http://schemas.openxmlformats.org/wordprocessingml/2006/main">
        <w:t xml:space="preserve">2. "Promerendo et fruendo pane vitae"</w:t>
      </w:r>
    </w:p>
    <w:p w14:paraId="39C3637D" w14:textId="77777777" w:rsidR="000F7377" w:rsidRDefault="000F7377"/>
    <w:p w14:paraId="17CC965E" w14:textId="77777777" w:rsidR="000F7377" w:rsidRDefault="000F7377">
      <w:r xmlns:w="http://schemas.openxmlformats.org/wordprocessingml/2006/main">
        <w:t xml:space="preserve">1. Galatians 6:9-10 Bonum autem facientes, non deficiamus: tempore enim suo metemus non deficientes. qui domestici fidei.</w:t>
      </w:r>
    </w:p>
    <w:p w14:paraId="1EB15377" w14:textId="77777777" w:rsidR="000F7377" w:rsidRDefault="000F7377"/>
    <w:p w14:paraId="13DBC25E" w14:textId="77777777" w:rsidR="000F7377" w:rsidRDefault="000F7377">
      <w:r xmlns:w="http://schemas.openxmlformats.org/wordprocessingml/2006/main">
        <w:t xml:space="preserve">2. John 6:35 Dixit eis Jesus: Ego sum panis vitæ: qui venit ad me, non esuriet, et qui credit in me, non sitiet umquam.</w:t>
      </w:r>
    </w:p>
    <w:p w14:paraId="70BC4439" w14:textId="77777777" w:rsidR="000F7377" w:rsidRDefault="000F7377"/>
    <w:p w14:paraId="019221C4" w14:textId="77777777" w:rsidR="000F7377" w:rsidRDefault="000F7377">
      <w:r xmlns:w="http://schemas.openxmlformats.org/wordprocessingml/2006/main">
        <w:t xml:space="preserve">2 Thessalonians 3:13 Vos autem, fratres, nolite deficere benefacientes.</w:t>
      </w:r>
    </w:p>
    <w:p w14:paraId="5E2614C6" w14:textId="77777777" w:rsidR="000F7377" w:rsidRDefault="000F7377"/>
    <w:p w14:paraId="75F7CF16" w14:textId="77777777" w:rsidR="000F7377" w:rsidRDefault="000F7377">
      <w:r xmlns:w="http://schemas.openxmlformats.org/wordprocessingml/2006/main">
        <w:t xml:space="preserve">Locus fideles hortatur ut in eorum bonis operibus fideles maneant et stabiles.</w:t>
      </w:r>
    </w:p>
    <w:p w14:paraId="3ED07E85" w14:textId="77777777" w:rsidR="000F7377" w:rsidRDefault="000F7377"/>
    <w:p w14:paraId="5F929426" w14:textId="77777777" w:rsidR="000F7377" w:rsidRDefault="000F7377">
      <w:r xmlns:w="http://schemas.openxmlformats.org/wordprocessingml/2006/main">
        <w:t xml:space="preserve">1. "Potestas perseverantiae"</w:t>
      </w:r>
    </w:p>
    <w:p w14:paraId="154A5BDC" w14:textId="77777777" w:rsidR="000F7377" w:rsidRDefault="000F7377"/>
    <w:p w14:paraId="60B2C988" w14:textId="77777777" w:rsidR="000F7377" w:rsidRDefault="000F7377">
      <w:r xmlns:w="http://schemas.openxmlformats.org/wordprocessingml/2006/main">
        <w:t xml:space="preserve">2. "In benefaciendo ne deficiatis"</w:t>
      </w:r>
    </w:p>
    <w:p w14:paraId="45EA529A" w14:textId="77777777" w:rsidR="000F7377" w:rsidRDefault="000F7377"/>
    <w:p w14:paraId="496FC2E0" w14:textId="77777777" w:rsidR="000F7377" w:rsidRDefault="000F7377">
      <w:r xmlns:w="http://schemas.openxmlformats.org/wordprocessingml/2006/main">
        <w:t xml:space="preserve">1. Galatians 6:9 Bonum autem facientes, non deficiamus: tempore enim suo metemus non deficientes.</w:t>
      </w:r>
    </w:p>
    <w:p w14:paraId="5F93D88D" w14:textId="77777777" w:rsidR="000F7377" w:rsidRDefault="000F7377"/>
    <w:p w14:paraId="45E77682" w14:textId="77777777" w:rsidR="000F7377" w:rsidRDefault="000F7377">
      <w:r xmlns:w="http://schemas.openxmlformats.org/wordprocessingml/2006/main">
        <w:t xml:space="preserve">2. Hebrews 10:36 Patientia enim vobis necessaria est, ut voluntatem Dei facientes, reportetis promissionem.</w:t>
      </w:r>
    </w:p>
    <w:p w14:paraId="5BBA3889" w14:textId="77777777" w:rsidR="000F7377" w:rsidRDefault="000F7377"/>
    <w:p w14:paraId="1217BB69" w14:textId="77777777" w:rsidR="000F7377" w:rsidRDefault="000F7377">
      <w:r xmlns:w="http://schemas.openxmlformats.org/wordprocessingml/2006/main">
        <w:t xml:space="preserve">2 Thessalonians 3:14 14 Si quis autem per epistolam istam non obedit verbo nostro, nota quod homo, et non habet societatem cum eo, ut confundatur.</w:t>
      </w:r>
    </w:p>
    <w:p w14:paraId="337D643E" w14:textId="77777777" w:rsidR="000F7377" w:rsidRDefault="000F7377"/>
    <w:p w14:paraId="6C7B61BB" w14:textId="77777777" w:rsidR="000F7377" w:rsidRDefault="000F7377">
      <w:r xmlns:w="http://schemas.openxmlformats.org/wordprocessingml/2006/main">
        <w:t xml:space="preserve">Christiani cum iis qui Bibliorum praeceptis non obtemperant sociari non debent.</w:t>
      </w:r>
    </w:p>
    <w:p w14:paraId="54614083" w14:textId="77777777" w:rsidR="000F7377" w:rsidRDefault="000F7377"/>
    <w:p w14:paraId="31F4CBEA" w14:textId="77777777" w:rsidR="000F7377" w:rsidRDefault="000F7377">
      <w:r xmlns:w="http://schemas.openxmlformats.org/wordprocessingml/2006/main">
        <w:t xml:space="preserve">1. Oboedientiae vitam degere Verbo Dei</w:t>
      </w:r>
    </w:p>
    <w:p w14:paraId="173FA02F" w14:textId="77777777" w:rsidR="000F7377" w:rsidRDefault="000F7377"/>
    <w:p w14:paraId="7EF0EC2F" w14:textId="77777777" w:rsidR="000F7377" w:rsidRDefault="000F7377">
      <w:r xmlns:w="http://schemas.openxmlformats.org/wordprocessingml/2006/main">
        <w:t xml:space="preserve">2. Momentum separandi te ab incredulo</w:t>
      </w:r>
    </w:p>
    <w:p w14:paraId="7BA1C15B" w14:textId="77777777" w:rsidR="000F7377" w:rsidRDefault="000F7377"/>
    <w:p w14:paraId="0783AAAF" w14:textId="77777777" w:rsidR="000F7377" w:rsidRDefault="000F7377">
      <w:r xmlns:w="http://schemas.openxmlformats.org/wordprocessingml/2006/main">
        <w:t xml:space="preserve">1. ad Romanos 12:2 - "Nolite conformare ad exemplar mundi huius, sed transformamini in novitate mentis vestrae. Tunc poteritis probare et approbare quid sit voluntas Dei, eius bona, placens et perfecta voluntas. "</w:t>
      </w:r>
    </w:p>
    <w:p w14:paraId="6137C155" w14:textId="77777777" w:rsidR="000F7377" w:rsidRDefault="000F7377"/>
    <w:p w14:paraId="3300B7D7" w14:textId="77777777" w:rsidR="000F7377" w:rsidRDefault="000F7377">
      <w:r xmlns:w="http://schemas.openxmlformats.org/wordprocessingml/2006/main">
        <w:t xml:space="preserve">2. Ephes. V, 11. Nihil tibi cum tenebris infructuosis, sed magis manifesta.</w:t>
      </w:r>
    </w:p>
    <w:p w14:paraId="3D998467" w14:textId="77777777" w:rsidR="000F7377" w:rsidRDefault="000F7377"/>
    <w:p w14:paraId="45794054" w14:textId="77777777" w:rsidR="000F7377" w:rsidRDefault="000F7377">
      <w:r xmlns:w="http://schemas.openxmlformats.org/wordprocessingml/2006/main">
        <w:t xml:space="preserve">2 Thessalonians 3:15 15 Nolite ergo putare eum esse quasi inimicum, sed corripite ut fratrem.</w:t>
      </w:r>
    </w:p>
    <w:p w14:paraId="57A5B958" w14:textId="77777777" w:rsidR="000F7377" w:rsidRDefault="000F7377"/>
    <w:p w14:paraId="0BC45537" w14:textId="77777777" w:rsidR="000F7377" w:rsidRDefault="000F7377">
      <w:r xmlns:w="http://schemas.openxmlformats.org/wordprocessingml/2006/main">
        <w:t xml:space="preserve">Non ut inimicos nostros videamus christianos, sed eos ut fratres admoneamus.</w:t>
      </w:r>
    </w:p>
    <w:p w14:paraId="0605D635" w14:textId="77777777" w:rsidR="000F7377" w:rsidRDefault="000F7377"/>
    <w:p w14:paraId="28F75DB6" w14:textId="77777777" w:rsidR="000F7377" w:rsidRDefault="000F7377">
      <w:r xmlns:w="http://schemas.openxmlformats.org/wordprocessingml/2006/main">
        <w:t xml:space="preserve">1. Quomodo diligamus alterutrum ut Fratres et Sorores in Christo</w:t>
      </w:r>
    </w:p>
    <w:p w14:paraId="34D2DA45" w14:textId="77777777" w:rsidR="000F7377" w:rsidRDefault="000F7377"/>
    <w:p w14:paraId="180C6A07" w14:textId="77777777" w:rsidR="000F7377" w:rsidRDefault="000F7377">
      <w:r xmlns:w="http://schemas.openxmlformats.org/wordprocessingml/2006/main">
        <w:t xml:space="preserve">2. De valore Admonitionis in Communitate pia</w:t>
      </w:r>
    </w:p>
    <w:p w14:paraId="2F4C43AB" w14:textId="77777777" w:rsidR="000F7377" w:rsidRDefault="000F7377"/>
    <w:p w14:paraId="1BCCC8A5" w14:textId="77777777" w:rsidR="000F7377" w:rsidRDefault="000F7377">
      <w:r xmlns:w="http://schemas.openxmlformats.org/wordprocessingml/2006/main">
        <w:t xml:space="preserve">1. John 13:34-35 - Mandatum novum do vobis, ut diligatis invicem: sicut dilexi vos, ut et vos diligatis invicem. In hoc cognoscent omnes quia discipuli mei estis, si dilectionem habueritis ad invicem.</w:t>
      </w:r>
    </w:p>
    <w:p w14:paraId="1A3A2D66" w14:textId="77777777" w:rsidR="000F7377" w:rsidRDefault="000F7377"/>
    <w:p w14:paraId="44EC5229" w14:textId="77777777" w:rsidR="000F7377" w:rsidRDefault="000F7377">
      <w:r xmlns:w="http://schemas.openxmlformats.org/wordprocessingml/2006/main">
        <w:t xml:space="preserve">2. Col. 3:12-14 - Induite ergo sicut electi Dei, sancti et dilecti, misericordes, benignitas, humilitas, mansuetudo, et patientia, supportantes invicem, et si quis adversus alterum habet querelam, donantes. invicem; sicut Dominus indulsit vobis, ita et vos dimittetis; Super omnia autem haec caritatem habete, quod est vinculum perfectionis.</w:t>
      </w:r>
    </w:p>
    <w:p w14:paraId="3918B9E6" w14:textId="77777777" w:rsidR="000F7377" w:rsidRDefault="000F7377"/>
    <w:p w14:paraId="04A07F94" w14:textId="77777777" w:rsidR="000F7377" w:rsidRDefault="000F7377">
      <w:r xmlns:w="http://schemas.openxmlformats.org/wordprocessingml/2006/main">
        <w:t xml:space="preserve">2 Thessalonians 3:16 16 Ipse autem Dominus pacis det vobis pacem sempiternam in omni loco. Dominus sit cum omnibus vobis.</w:t>
      </w:r>
    </w:p>
    <w:p w14:paraId="1C4B0E22" w14:textId="77777777" w:rsidR="000F7377" w:rsidRDefault="000F7377"/>
    <w:p w14:paraId="0669FF21" w14:textId="77777777" w:rsidR="000F7377" w:rsidRDefault="000F7377">
      <w:r xmlns:w="http://schemas.openxmlformats.org/wordprocessingml/2006/main">
        <w:t xml:space="preserve">Dominus nos hortatur ut pacem omnibus modis pacem inveniamus et nobis omnibus pacem velit.</w:t>
      </w:r>
    </w:p>
    <w:p w14:paraId="2B6D411F" w14:textId="77777777" w:rsidR="000F7377" w:rsidRDefault="000F7377"/>
    <w:p w14:paraId="19681B94" w14:textId="77777777" w:rsidR="000F7377" w:rsidRDefault="000F7377">
      <w:r xmlns:w="http://schemas.openxmlformats.org/wordprocessingml/2006/main">
        <w:t xml:space="preserve">1. Requiescat in pace Domini - Quam invenire pacem perpetuam in tempore turbatu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pace Domini - Demittere et confidere in consilio Dei</w:t>
      </w:r>
    </w:p>
    <w:p w14:paraId="7581E6B0" w14:textId="77777777" w:rsidR="000F7377" w:rsidRDefault="000F7377"/>
    <w:p w14:paraId="137BD258" w14:textId="77777777" w:rsidR="000F7377" w:rsidRDefault="000F7377">
      <w:r xmlns:w="http://schemas.openxmlformats.org/wordprocessingml/2006/main">
        <w:t xml:space="preserve">1. Philippians 4:7 Et pax Dei, quae exsuperat omnem sensum, custodiet corda vestra et intellegentias vestras in Christo Iesu.</w:t>
      </w:r>
    </w:p>
    <w:p w14:paraId="10413CBC" w14:textId="77777777" w:rsidR="000F7377" w:rsidRDefault="000F7377"/>
    <w:p w14:paraId="31C3A5B4" w14:textId="77777777" w:rsidR="000F7377" w:rsidRDefault="000F7377">
      <w:r xmlns:w="http://schemas.openxmlformats.org/wordprocessingml/2006/main">
        <w:t xml:space="preserve">2. Isaias 26:3 - "Iis quorum mentes firmatae sunt, servabis pacem, quia in te sperant."</w:t>
      </w:r>
    </w:p>
    <w:p w14:paraId="39B8C714" w14:textId="77777777" w:rsidR="000F7377" w:rsidRDefault="000F7377"/>
    <w:p w14:paraId="00BA1832" w14:textId="77777777" w:rsidR="000F7377" w:rsidRDefault="000F7377">
      <w:r xmlns:w="http://schemas.openxmlformats.org/wordprocessingml/2006/main">
        <w:t xml:space="preserve">2 Thessalonians 3:17 17 salutatio mea manu Pauli, quod est signum in omni epistola, ita scribo.</w:t>
      </w:r>
    </w:p>
    <w:p w14:paraId="7E3EE60A" w14:textId="77777777" w:rsidR="000F7377" w:rsidRDefault="000F7377"/>
    <w:p w14:paraId="4E0C1075" w14:textId="77777777" w:rsidR="000F7377" w:rsidRDefault="000F7377">
      <w:r xmlns:w="http://schemas.openxmlformats.org/wordprocessingml/2006/main">
        <w:t xml:space="preserve">Pauli ad Thessalonicenses epistolae propria manu concludit signum authenticitatis.</w:t>
      </w:r>
    </w:p>
    <w:p w14:paraId="3FE0436D" w14:textId="77777777" w:rsidR="000F7377" w:rsidRDefault="000F7377"/>
    <w:p w14:paraId="19878E28" w14:textId="77777777" w:rsidR="000F7377" w:rsidRDefault="000F7377">
      <w:r xmlns:w="http://schemas.openxmlformats.org/wordprocessingml/2006/main">
        <w:t xml:space="preserve">1. Momentum authenticitatis in vita Christiana</w:t>
      </w:r>
    </w:p>
    <w:p w14:paraId="00655B0B" w14:textId="77777777" w:rsidR="000F7377" w:rsidRDefault="000F7377"/>
    <w:p w14:paraId="4B62658D" w14:textId="77777777" w:rsidR="000F7377" w:rsidRDefault="000F7377">
      <w:r xmlns:w="http://schemas.openxmlformats.org/wordprocessingml/2006/main">
        <w:t xml:space="preserve">2. Vita fidelitatis coram Deo vivens</w:t>
      </w:r>
    </w:p>
    <w:p w14:paraId="18DEA0AD" w14:textId="77777777" w:rsidR="000F7377" w:rsidRDefault="000F7377"/>
    <w:p w14:paraId="2FC6D588" w14:textId="77777777" w:rsidR="000F7377" w:rsidRDefault="000F7377">
      <w:r xmlns:w="http://schemas.openxmlformats.org/wordprocessingml/2006/main">
        <w:t xml:space="preserve">1. Hebrews 10:22 Accedamus cum vero corde in plenitudine fidei, aspersi corda a conscientia mala, et abluti corpus aqua munda.</w:t>
      </w:r>
    </w:p>
    <w:p w14:paraId="79FA7D39" w14:textId="77777777" w:rsidR="000F7377" w:rsidRDefault="000F7377"/>
    <w:p w14:paraId="19A2E41A" w14:textId="77777777" w:rsidR="000F7377" w:rsidRDefault="000F7377">
      <w:r xmlns:w="http://schemas.openxmlformats.org/wordprocessingml/2006/main">
        <w:t xml:space="preserve">2. 1 Corinthians 4:2 - Hic jam quæritur inter dispensatores ut fidelis quis inveniatur.</w:t>
      </w:r>
    </w:p>
    <w:p w14:paraId="19157E9B" w14:textId="77777777" w:rsidR="000F7377" w:rsidRDefault="000F7377"/>
    <w:p w14:paraId="68A6CCE2" w14:textId="77777777" w:rsidR="000F7377" w:rsidRDefault="000F7377">
      <w:r xmlns:w="http://schemas.openxmlformats.org/wordprocessingml/2006/main">
        <w:t xml:space="preserve">2 Thessalonians 3:18 18 Gratia Domini nostri Jesu Christi cum omnibus vobis. Amen.</w:t>
      </w:r>
    </w:p>
    <w:p w14:paraId="620EEC5E" w14:textId="77777777" w:rsidR="000F7377" w:rsidRDefault="000F7377"/>
    <w:p w14:paraId="718EAC0F" w14:textId="77777777" w:rsidR="000F7377" w:rsidRDefault="000F7377">
      <w:r xmlns:w="http://schemas.openxmlformats.org/wordprocessingml/2006/main">
        <w:t xml:space="preserve">Paulus Thessalonicenses Christianos desiderat gratiam Domini nostri Jesu Christi.</w:t>
      </w:r>
    </w:p>
    <w:p w14:paraId="096BBA75" w14:textId="77777777" w:rsidR="000F7377" w:rsidRDefault="000F7377"/>
    <w:p w14:paraId="04DCC97D" w14:textId="77777777" w:rsidR="000F7377" w:rsidRDefault="000F7377">
      <w:r xmlns:w="http://schemas.openxmlformats.org/wordprocessingml/2006/main">
        <w:t xml:space="preserve">1. De Virtute Gratiae: Quam Dei Immeritam Gratiam Mutationes Vitas</w:t>
      </w:r>
    </w:p>
    <w:p w14:paraId="252A6F9E" w14:textId="77777777" w:rsidR="000F7377" w:rsidRDefault="000F7377"/>
    <w:p w14:paraId="6808C482" w14:textId="77777777" w:rsidR="000F7377" w:rsidRDefault="000F7377">
      <w:r xmlns:w="http://schemas.openxmlformats.org/wordprocessingml/2006/main">
        <w:t xml:space="preserve">2. Amor absolutus Domini: Experiens potentiam gratiae Iesu</w:t>
      </w:r>
    </w:p>
    <w:p w14:paraId="33678D56" w14:textId="77777777" w:rsidR="000F7377" w:rsidRDefault="000F7377"/>
    <w:p w14:paraId="26A5FB7A" w14:textId="77777777" w:rsidR="000F7377" w:rsidRDefault="000F7377">
      <w:r xmlns:w="http://schemas.openxmlformats.org/wordprocessingml/2006/main">
        <w:t xml:space="preserve">1. Ephesians 2:8-9 Gratia enim estis salvati per fidem: et hoc non est ex vobis, sed donum Dei est, non ex operibus, ut nemo glorietur.</w:t>
      </w:r>
    </w:p>
    <w:p w14:paraId="48AD4BFD" w14:textId="77777777" w:rsidR="000F7377" w:rsidRDefault="000F7377"/>
    <w:p w14:paraId="3B490C7E" w14:textId="77777777" w:rsidR="000F7377" w:rsidRDefault="000F7377">
      <w:r xmlns:w="http://schemas.openxmlformats.org/wordprocessingml/2006/main">
        <w:t xml:space="preserve">2 Romans 5:17 17 Si enim unius delicto mors regnavit per unum hominem, multo magis qui abundantiam gratiae et donationis iustitiae accipiunt, in vita regnabunt per unum hominem. , Iesus Christus!</w:t>
      </w:r>
    </w:p>
    <w:p w14:paraId="7C71009B" w14:textId="77777777" w:rsidR="000F7377" w:rsidRDefault="000F7377"/>
    <w:p w14:paraId="22797E19" w14:textId="77777777" w:rsidR="000F7377" w:rsidRDefault="000F7377">
      <w:r xmlns:w="http://schemas.openxmlformats.org/wordprocessingml/2006/main">
        <w:t xml:space="preserve">1 Ad Timotheum 1 Primae epistolae caput est a Paulo apostolo ad Timotheum iuvenem suum scriptum. In hoc capite Paulus falsas doctrinas appellat et momentum sanae doctrinae ac genuini amoris extollit.</w:t>
      </w:r>
    </w:p>
    <w:p w14:paraId="29E74153" w14:textId="77777777" w:rsidR="000F7377" w:rsidRDefault="000F7377"/>
    <w:p w14:paraId="27C1E87E" w14:textId="77777777" w:rsidR="000F7377" w:rsidRDefault="000F7377">
      <w:r xmlns:w="http://schemas.openxmlformats.org/wordprocessingml/2006/main">
        <w:t xml:space="preserve">1st Paragraphus: Paulus incipit Timotheum propositi sui Ephesi commonere (1 Tim 1, 1-11). Se ipsum tamquam apostolum Christi Iesu nominat et Timotheum in Epheso manere hortatur ut falsis dogmatibus resistat. Finem suae instructionis Paulus inculcat amorem esse ex corde puro, conscientia bona, fide sincera. Monet contra eos qui ab his deviaverunt et in vanum sermonem converterunt, volentes esse doctores, sed non habentes intellectum.</w:t>
      </w:r>
    </w:p>
    <w:p w14:paraId="5500ED5C" w14:textId="77777777" w:rsidR="000F7377" w:rsidRDefault="000F7377"/>
    <w:p w14:paraId="1F9EB61E" w14:textId="77777777" w:rsidR="000F7377" w:rsidRDefault="000F7377">
      <w:r xmlns:w="http://schemas.openxmlformats.org/wordprocessingml/2006/main">
        <w:t xml:space="preserve">2. Paragraphus: Paulus propriae conversionis experientiam in exemplum gratiae Dei reflectit (1 Tim 1, 12-17). Agnovit se quondam blasphemum, persecutorem et violentum, sed misericordiam accepisse, quia ignorans in incredulitate fecisset. Gratiam Dei super se effusam per fidem in Iesum Christum. Paulus affirmat Christum venisse in mundum peccatores salvos, suamque dignitatem declarans in exemplum credentibus in vitam aeternam.</w:t>
      </w:r>
    </w:p>
    <w:p w14:paraId="26BD729E" w14:textId="77777777" w:rsidR="000F7377" w:rsidRDefault="000F7377"/>
    <w:p w14:paraId="4CE2E972" w14:textId="77777777" w:rsidR="000F7377" w:rsidRDefault="000F7377">
      <w:r xmlns:w="http://schemas.openxmlformats.org/wordprocessingml/2006/main">
        <w:t xml:space="preserve">3. Paragraphus: The chapter concluditur cum mandatis ad Timotheum de falsa doctrina pugnans (1 Tim 1, 18-20). Paulus eum iniungit ut bonum pugnet certando, tenendo fidem et bonam conscientiam. Singulos nominat ut Hymenaeum et Alexandrum, qui fidem suam naufragaverunt </w:t>
      </w:r>
      <w:r xmlns:w="http://schemas.openxmlformats.org/wordprocessingml/2006/main">
        <w:lastRenderedPageBreak xmlns:w="http://schemas.openxmlformats.org/wordprocessingml/2006/main"/>
      </w:r>
      <w:r xmlns:w="http://schemas.openxmlformats.org/wordprocessingml/2006/main">
        <w:t xml:space="preserve">, et Satanae in disciplinam traditi sunt. Hoc autem est monendum, ne a sana doctrina recedamus.</w:t>
      </w:r>
    </w:p>
    <w:p w14:paraId="38229048" w14:textId="77777777" w:rsidR="000F7377" w:rsidRDefault="000F7377"/>
    <w:p w14:paraId="2105FA24" w14:textId="77777777" w:rsidR="000F7377" w:rsidRDefault="000F7377">
      <w:r xmlns:w="http://schemas.openxmlformats.org/wordprocessingml/2006/main">
        <w:t xml:space="preserve">In summa,</w:t>
      </w:r>
    </w:p>
    <w:p w14:paraId="7D5A04B3" w14:textId="77777777" w:rsidR="000F7377" w:rsidRDefault="000F7377">
      <w:r xmlns:w="http://schemas.openxmlformats.org/wordprocessingml/2006/main">
        <w:t xml:space="preserve">Caput I Timotheum alloquitur falsa dogmata, sanam doctrinam effert, Dei gratiam considerans.</w:t>
      </w:r>
    </w:p>
    <w:p w14:paraId="01734E21" w14:textId="77777777" w:rsidR="000F7377" w:rsidRDefault="000F7377">
      <w:r xmlns:w="http://schemas.openxmlformats.org/wordprocessingml/2006/main">
        <w:t xml:space="preserve">Paulus Timotheum hortatur ut adversus Ephesiae falsas doctrinas disseminantes, dum momentum extollat amoris in puritate, conscientia et fide radicati.</w:t>
      </w:r>
    </w:p>
    <w:p w14:paraId="3F88E848" w14:textId="77777777" w:rsidR="000F7377" w:rsidRDefault="000F7377"/>
    <w:p w14:paraId="0243F704" w14:textId="77777777" w:rsidR="000F7377" w:rsidRDefault="000F7377">
      <w:r xmlns:w="http://schemas.openxmlformats.org/wordprocessingml/2006/main">
        <w:t xml:space="preserve">Suam conversionem communicat in exemplum gratiae Dei, propositum proferens Christi peccatores salvandi. Paulus Timotheo mandat, ut fidei et conscientiae bonae adhaereat, monens a sana doctrina devians.</w:t>
      </w:r>
    </w:p>
    <w:p w14:paraId="0467FFC4" w14:textId="77777777" w:rsidR="000F7377" w:rsidRDefault="000F7377"/>
    <w:p w14:paraId="24CBB53C" w14:textId="77777777" w:rsidR="000F7377" w:rsidRDefault="000F7377">
      <w:r xmlns:w="http://schemas.openxmlformats.org/wordprocessingml/2006/main">
        <w:t xml:space="preserve">The chapter concluditur cum nota cautela de singulis qui fidem naufragaverunt et sunt correcti. Hoc caput momentum elucidat pugnandi falsam doctrinam, Dei gratiam amplectendi, stabilitatem in sana doctrina ad ministerium efficax.</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lus Apostolus Jesu Christi per mandatum Dei Salvatoris nostri, et Domini Jesu Christi, quæ est spes nostra.</w:t>
      </w:r>
    </w:p>
    <w:p w14:paraId="079C78F0" w14:textId="77777777" w:rsidR="000F7377" w:rsidRDefault="000F7377"/>
    <w:p w14:paraId="18D847FC" w14:textId="77777777" w:rsidR="000F7377" w:rsidRDefault="000F7377">
      <w:r xmlns:w="http://schemas.openxmlformats.org/wordprocessingml/2006/main">
        <w:t xml:space="preserve">Paulus Timotheum admonet Deum salvatorem nostrum et Dominum Iesum Christum esse spem nostram.</w:t>
      </w:r>
    </w:p>
    <w:p w14:paraId="3C4E5C40" w14:textId="77777777" w:rsidR="000F7377" w:rsidRDefault="000F7377"/>
    <w:p w14:paraId="2535C497" w14:textId="77777777" w:rsidR="000F7377" w:rsidRDefault="000F7377">
      <w:r xmlns:w="http://schemas.openxmlformats.org/wordprocessingml/2006/main">
        <w:t xml:space="preserve">1: spem invenire possumus in Iesu Christo, etiam in tempore tribulationis.</w:t>
      </w:r>
    </w:p>
    <w:p w14:paraId="1AC39752" w14:textId="77777777" w:rsidR="000F7377" w:rsidRDefault="000F7377"/>
    <w:p w14:paraId="5C90DCAF" w14:textId="77777777" w:rsidR="000F7377" w:rsidRDefault="000F7377">
      <w:r xmlns:w="http://schemas.openxmlformats.org/wordprocessingml/2006/main">
        <w:t xml:space="preserve">II: Semper meminisse debemus Deum esse salvatorem et protectorem nostrum.</w:t>
      </w:r>
    </w:p>
    <w:p w14:paraId="3C6F12BF" w14:textId="77777777" w:rsidR="000F7377" w:rsidRDefault="000F7377"/>
    <w:p w14:paraId="0C2EF5D1" w14:textId="77777777" w:rsidR="000F7377" w:rsidRDefault="000F7377">
      <w:r xmlns:w="http://schemas.openxmlformats.org/wordprocessingml/2006/main">
        <w:t xml:space="preserve">1 Isaias 40:31. Qui autem sperant in Domino mutabunt fortitudinem. </w:t>
      </w:r>
      <w:r xmlns:w="http://schemas.openxmlformats.org/wordprocessingml/2006/main">
        <w:t xml:space="preserve">Sicut aquilae </w:t>
      </w:r>
      <w:r xmlns:w="http://schemas.openxmlformats.org/wordprocessingml/2006/main">
        <w:t xml:space="preserve">ad alis elabuntur ; </w:t>
      </w:r>
      <w:r xmlns:w="http://schemas.openxmlformats.org/wordprocessingml/2006/main">
        <w:lastRenderedPageBreak xmlns:w="http://schemas.openxmlformats.org/wordprocessingml/2006/main"/>
      </w:r>
      <w:r xmlns:w="http://schemas.openxmlformats.org/wordprocessingml/2006/main">
        <w:t xml:space="preserve">current et non laborabunt, ambulabunt et non deficient ».</w:t>
      </w:r>
    </w:p>
    <w:p w14:paraId="009910E5" w14:textId="77777777" w:rsidR="000F7377" w:rsidRDefault="000F7377"/>
    <w:p w14:paraId="0B29DCFD" w14:textId="77777777" w:rsidR="000F7377" w:rsidRDefault="000F7377">
      <w:r xmlns:w="http://schemas.openxmlformats.org/wordprocessingml/2006/main">
        <w:t xml:space="preserve">2 ad Titum.</w:t>
      </w:r>
    </w:p>
    <w:p w14:paraId="600F8770" w14:textId="77777777" w:rsidR="000F7377" w:rsidRDefault="000F7377"/>
    <w:p w14:paraId="4ECBBB80" w14:textId="77777777" w:rsidR="000F7377" w:rsidRDefault="000F7377">
      <w:r xmlns:w="http://schemas.openxmlformats.org/wordprocessingml/2006/main">
        <w:t xml:space="preserve">1 Timothy 1:2 Timotheo dilecto filio in fide, gratia, misericordia, et pax a Deo Patre nostro, et Domino Jesu Christo.</w:t>
      </w:r>
    </w:p>
    <w:p w14:paraId="78E4FD8E" w14:textId="77777777" w:rsidR="000F7377" w:rsidRDefault="000F7377"/>
    <w:p w14:paraId="03E02B8C" w14:textId="77777777" w:rsidR="000F7377" w:rsidRDefault="000F7377">
      <w:r xmlns:w="http://schemas.openxmlformats.org/wordprocessingml/2006/main">
        <w:t xml:space="preserve">Ad primum ergo dicendum quod Timotheum hortatur ad petendam gratiam, misericordiam et pacem a Deo Patre et Iesu Christo.</w:t>
      </w:r>
    </w:p>
    <w:p w14:paraId="49F3502F" w14:textId="77777777" w:rsidR="000F7377" w:rsidRDefault="000F7377"/>
    <w:p w14:paraId="1657E901" w14:textId="77777777" w:rsidR="000F7377" w:rsidRDefault="000F7377">
      <w:r xmlns:w="http://schemas.openxmlformats.org/wordprocessingml/2006/main">
        <w:t xml:space="preserve">1. Prodigiosus Gratia Dei - Virtutem gratiae Explorans et quomodo pacem ad vitam perducat.</w:t>
      </w:r>
    </w:p>
    <w:p w14:paraId="45927B3E" w14:textId="77777777" w:rsidR="000F7377" w:rsidRDefault="000F7377"/>
    <w:p w14:paraId="1F8ED5FD" w14:textId="77777777" w:rsidR="000F7377" w:rsidRDefault="000F7377">
      <w:r xmlns:w="http://schemas.openxmlformats.org/wordprocessingml/2006/main">
        <w:t xml:space="preserve">2. Super Iudicium Misericordia - Intuens quam misericordia sit ultima demonstratio amoris Dei.</w:t>
      </w:r>
    </w:p>
    <w:p w14:paraId="45B403EE" w14:textId="77777777" w:rsidR="000F7377" w:rsidRDefault="000F7377"/>
    <w:p w14:paraId="2607A412" w14:textId="77777777" w:rsidR="000F7377" w:rsidRDefault="000F7377">
      <w:r xmlns:w="http://schemas.openxmlformats.org/wordprocessingml/2006/main">
        <w:t xml:space="preserve">1. Colossians 3:12-15.</w:t>
      </w:r>
    </w:p>
    <w:p w14:paraId="0E2DFB84" w14:textId="77777777" w:rsidR="000F7377" w:rsidRDefault="000F7377"/>
    <w:p w14:paraId="1516BA8B" w14:textId="77777777" w:rsidR="000F7377" w:rsidRDefault="000F7377">
      <w:r xmlns:w="http://schemas.openxmlformats.org/wordprocessingml/2006/main">
        <w:t xml:space="preserve">2 Romans 5:1-5 scrutantes quomodo gratia et pax per Jesum Christum.</w:t>
      </w:r>
    </w:p>
    <w:p w14:paraId="23FF13D4" w14:textId="77777777" w:rsidR="000F7377" w:rsidRDefault="000F7377"/>
    <w:p w14:paraId="0BA881BD" w14:textId="77777777" w:rsidR="000F7377" w:rsidRDefault="000F7377">
      <w:r xmlns:w="http://schemas.openxmlformats.org/wordprocessingml/2006/main">
        <w:t xml:space="preserve">1 Timothy 1:3 rogavi te ut remaneres Ephesi, cum profectus sum in Macedoniam, ut argueres quibusdam, quia nullam aliam doctrinam docent,</w:t>
      </w:r>
    </w:p>
    <w:p w14:paraId="5A85DB58" w14:textId="77777777" w:rsidR="000F7377" w:rsidRDefault="000F7377"/>
    <w:p w14:paraId="5C3C94D6" w14:textId="77777777" w:rsidR="000F7377" w:rsidRDefault="000F7377">
      <w:r xmlns:w="http://schemas.openxmlformats.org/wordprocessingml/2006/main">
        <w:t xml:space="preserve">Paulus Timotheum admonet Ephesi manere et ut nullae aliae doctrinae docentur.</w:t>
      </w:r>
    </w:p>
    <w:p w14:paraId="1B26B5BA" w14:textId="77777777" w:rsidR="000F7377" w:rsidRDefault="000F7377"/>
    <w:p w14:paraId="37166E32" w14:textId="77777777" w:rsidR="000F7377" w:rsidRDefault="000F7377">
      <w:r xmlns:w="http://schemas.openxmlformats.org/wordprocessingml/2006/main">
        <w:t xml:space="preserve">1. mandatis Dei obtemperans - 1 Tim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s et Diligentia - 1 Timothy 1:3 .</w:t>
      </w:r>
    </w:p>
    <w:p w14:paraId="303396C0" w14:textId="77777777" w:rsidR="000F7377" w:rsidRDefault="000F7377"/>
    <w:p w14:paraId="462B1C04" w14:textId="77777777" w:rsidR="000F7377" w:rsidRDefault="000F7377">
      <w:r xmlns:w="http://schemas.openxmlformats.org/wordprocessingml/2006/main">
        <w:t xml:space="preserve">1. Colossians 3:17 17 Omne, quodcumque facitis in verbo aut in opere, omnia in nomine Domini Jesu Christi, gratias agentes Deo et Patri per ipsum.</w:t>
      </w:r>
    </w:p>
    <w:p w14:paraId="7EDE9E3D" w14:textId="77777777" w:rsidR="000F7377" w:rsidRDefault="000F7377"/>
    <w:p w14:paraId="3D6993BB" w14:textId="77777777" w:rsidR="000F7377" w:rsidRDefault="000F7377">
      <w:r xmlns:w="http://schemas.openxmlformats.org/wordprocessingml/2006/main">
        <w:t xml:space="preserve">2 Hebrews 13:7 Mementote præpositorum vestrorum, qui vobis locuti sunt verbum Dei: quorum intuentes exitum conversationis, imitamini fidem.</w:t>
      </w:r>
    </w:p>
    <w:p w14:paraId="1655334B" w14:textId="77777777" w:rsidR="000F7377" w:rsidRDefault="000F7377"/>
    <w:p w14:paraId="5D9D8D3A" w14:textId="77777777" w:rsidR="000F7377" w:rsidRDefault="000F7377">
      <w:r xmlns:w="http://schemas.openxmlformats.org/wordprocessingml/2006/main">
        <w:t xml:space="preserve">1 Timothy 1:4 4 neque intendentes fabulis et genealogiis interminatis, quae quaestiones praestant, quam aedificationem Dei, quae est in fide;</w:t>
      </w:r>
    </w:p>
    <w:p w14:paraId="003FC0C4" w14:textId="77777777" w:rsidR="000F7377" w:rsidRDefault="000F7377"/>
    <w:p w14:paraId="28D2D8C0" w14:textId="77777777" w:rsidR="000F7377" w:rsidRDefault="000F7377">
      <w:r xmlns:w="http://schemas.openxmlformats.org/wordprocessingml/2006/main">
        <w:t xml:space="preserve">Hic locus admonet ne attentiam vanam speculationis ac potius fidei aedificationem foveat.</w:t>
      </w:r>
    </w:p>
    <w:p w14:paraId="3BD20469" w14:textId="77777777" w:rsidR="000F7377" w:rsidRDefault="000F7377"/>
    <w:p w14:paraId="02FFFD06" w14:textId="77777777" w:rsidR="000F7377" w:rsidRDefault="000F7377">
      <w:r xmlns:w="http://schemas.openxmlformats.org/wordprocessingml/2006/main">
        <w:t xml:space="preserve">1. "Virtus fidei aedificans fundamentum fortitudinis spiritualis".</w:t>
      </w:r>
    </w:p>
    <w:p w14:paraId="319A9098" w14:textId="77777777" w:rsidR="000F7377" w:rsidRDefault="000F7377"/>
    <w:p w14:paraId="11A9E0A7" w14:textId="77777777" w:rsidR="000F7377" w:rsidRDefault="000F7377">
      <w:r xmlns:w="http://schemas.openxmlformats.org/wordprocessingml/2006/main">
        <w:t xml:space="preserve">2. "Vanitas Fablerum: Debunking speculationum blattarum"</w:t>
      </w:r>
    </w:p>
    <w:p w14:paraId="3D1C3172" w14:textId="77777777" w:rsidR="000F7377" w:rsidRDefault="000F7377"/>
    <w:p w14:paraId="7DA1C6E4" w14:textId="77777777" w:rsidR="000F7377" w:rsidRDefault="000F7377">
      <w:r xmlns:w="http://schemas.openxmlformats.org/wordprocessingml/2006/main">
        <w:t xml:space="preserve">1. Rom. X, 17. Sic fides ex auditu, auditus autem per verbum Christi.</w:t>
      </w:r>
    </w:p>
    <w:p w14:paraId="425808EC" w14:textId="77777777" w:rsidR="000F7377" w:rsidRDefault="000F7377"/>
    <w:p w14:paraId="465B1562" w14:textId="77777777" w:rsidR="000F7377" w:rsidRDefault="000F7377">
      <w:r xmlns:w="http://schemas.openxmlformats.org/wordprocessingml/2006/main">
        <w:t xml:space="preserve">2. Hebrews 11:1 - "Est autem fides sperandarum fiducia rerum, argumentum non apparentium."</w:t>
      </w:r>
    </w:p>
    <w:p w14:paraId="2F502DAA" w14:textId="77777777" w:rsidR="000F7377" w:rsidRDefault="000F7377"/>
    <w:p w14:paraId="31F49D2A" w14:textId="77777777" w:rsidR="000F7377" w:rsidRDefault="000F7377">
      <w:r xmlns:w="http://schemas.openxmlformats.org/wordprocessingml/2006/main">
        <w:t xml:space="preserve">1 Timothy 1:5 Finis autem præcepti est caritas de corde puro, et conscientia bona, et fide non ficta:</w:t>
      </w:r>
    </w:p>
    <w:p w14:paraId="103E15E6" w14:textId="77777777" w:rsidR="000F7377" w:rsidRDefault="000F7377"/>
    <w:p w14:paraId="38DAD087" w14:textId="77777777" w:rsidR="000F7377" w:rsidRDefault="000F7377">
      <w:r xmlns:w="http://schemas.openxmlformats.org/wordprocessingml/2006/main">
        <w:t xml:space="preserve">Praeceptum est caritatem puro corde, conscientia bona et fide vera habere.</w:t>
      </w:r>
    </w:p>
    <w:p w14:paraId="3D7E98D2" w14:textId="77777777" w:rsidR="000F7377" w:rsidRDefault="000F7377"/>
    <w:p w14:paraId="3CB97898" w14:textId="77777777" w:rsidR="000F7377" w:rsidRDefault="000F7377">
      <w:r xmlns:w="http://schemas.openxmlformats.org/wordprocessingml/2006/main">
        <w:t xml:space="preserve">1. Amando alios corde puro.</w:t>
      </w:r>
    </w:p>
    <w:p w14:paraId="325443EC" w14:textId="77777777" w:rsidR="000F7377" w:rsidRDefault="000F7377"/>
    <w:p w14:paraId="65BE935E" w14:textId="77777777" w:rsidR="000F7377" w:rsidRDefault="000F7377">
      <w:r xmlns:w="http://schemas.openxmlformats.org/wordprocessingml/2006/main">
        <w:t xml:space="preserve">2. Momentum conscientiae bonae.</w:t>
      </w:r>
    </w:p>
    <w:p w14:paraId="5B2866CC" w14:textId="77777777" w:rsidR="000F7377" w:rsidRDefault="000F7377"/>
    <w:p w14:paraId="37FC7E4C" w14:textId="77777777" w:rsidR="000F7377" w:rsidRDefault="000F7377">
      <w:r xmlns:w="http://schemas.openxmlformats.org/wordprocessingml/2006/main">
        <w:t xml:space="preserve">1. 1 John 4:7-8 Carissimi, diligamus invicem, quoniam caritas ex Deo est. et omnis qui diligit, ex Deo natus est, et cognoscit Deum. Qui non diligit, non novit Deum; Deus enim caritas est.</w:t>
      </w:r>
    </w:p>
    <w:p w14:paraId="6C85E972" w14:textId="77777777" w:rsidR="000F7377" w:rsidRDefault="000F7377"/>
    <w:p w14:paraId="6859B153" w14:textId="77777777" w:rsidR="000F7377" w:rsidRDefault="000F7377">
      <w:r xmlns:w="http://schemas.openxmlformats.org/wordprocessingml/2006/main">
        <w:t xml:space="preserve">2. Romans 12:9-10 Caritas sine simulatione. Abominámini malum; adhæte ei quod bonum est. caritate fraternitatis invicem diligentes: honore invicem prævenientes: in honore invicem praeferentes.</w:t>
      </w:r>
    </w:p>
    <w:p w14:paraId="53F4A12E" w14:textId="77777777" w:rsidR="000F7377" w:rsidRDefault="000F7377"/>
    <w:p w14:paraId="6AD84E5B" w14:textId="77777777" w:rsidR="000F7377" w:rsidRDefault="000F7377">
      <w:r xmlns:w="http://schemas.openxmlformats.org/wordprocessingml/2006/main">
        <w:t xml:space="preserve">1 Timothy 1:6 6 a quo quidam declinaverunt, cum in vanum tinnitum fuisset.</w:t>
      </w:r>
    </w:p>
    <w:p w14:paraId="0742E170" w14:textId="77777777" w:rsidR="000F7377" w:rsidRDefault="000F7377"/>
    <w:p w14:paraId="2BCF3A37" w14:textId="77777777" w:rsidR="000F7377" w:rsidRDefault="000F7377">
      <w:r xmlns:w="http://schemas.openxmlformats.org/wordprocessingml/2006/main">
        <w:t xml:space="preserve">Nonnulli ab Evangelio aberraverunt, et inutilibus concionibus institerunt.</w:t>
      </w:r>
    </w:p>
    <w:p w14:paraId="47F9101E" w14:textId="77777777" w:rsidR="000F7377" w:rsidRDefault="000F7377"/>
    <w:p w14:paraId="38EC3B52" w14:textId="77777777" w:rsidR="000F7377" w:rsidRDefault="000F7377">
      <w:r xmlns:w="http://schemas.openxmlformats.org/wordprocessingml/2006/main">
        <w:t xml:space="preserve">1. "Cursus moratur: manens verum evangelium"</w:t>
      </w:r>
    </w:p>
    <w:p w14:paraId="59AC8C42" w14:textId="77777777" w:rsidR="000F7377" w:rsidRDefault="000F7377"/>
    <w:p w14:paraId="4B8DA727" w14:textId="77777777" w:rsidR="000F7377" w:rsidRDefault="000F7377">
      <w:r xmlns:w="http://schemas.openxmlformats.org/wordprocessingml/2006/main">
        <w:t xml:space="preserve">2. "Verba de potentia: Eligentes verba nostra diligenter"</w:t>
      </w:r>
    </w:p>
    <w:p w14:paraId="14526195" w14:textId="77777777" w:rsidR="000F7377" w:rsidRDefault="000F7377"/>
    <w:p w14:paraId="37763F83" w14:textId="77777777" w:rsidR="000F7377" w:rsidRDefault="000F7377">
      <w:r xmlns:w="http://schemas.openxmlformats.org/wordprocessingml/2006/main">
        <w:t xml:space="preserve">1. James 3:17 17 Quæ autem desursum est sapientia, primum quidem pudica est, deinde pacifica, modesta, suadibilis, plena misericordia et fructibus bonis, non iudicans, sine simulatione.</w:t>
      </w:r>
    </w:p>
    <w:p w14:paraId="4E6F48C6" w14:textId="77777777" w:rsidR="000F7377" w:rsidRDefault="000F7377"/>
    <w:p w14:paraId="1E47B903" w14:textId="77777777" w:rsidR="000F7377" w:rsidRDefault="000F7377">
      <w:r xmlns:w="http://schemas.openxmlformats.org/wordprocessingml/2006/main">
        <w:t xml:space="preserve">2. Colossians 3:15-17 15 et pax Dei exsultet in cordibus vestris, in qua et vocati estis in uno corpore. et grati estote. Habitet in vobis sermo Christi abundanter in omni sapientia, docens et monens in psalmis et hymnis et canticis spiritualibus, cantantes cum gratia in cordibus vestris Domino. Omne, quodcumque facitis in verbo aut in opere, omnia in nomine Domini Jesu Christi, gratias agentes Deo et Patri per ipsu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Volentes esse legis doctores. neque quod dicunt, intellegunt, neque de quibus affirmant.</w:t>
      </w:r>
    </w:p>
    <w:p w14:paraId="516B86DD" w14:textId="77777777" w:rsidR="000F7377" w:rsidRDefault="000F7377"/>
    <w:p w14:paraId="2521A0E2" w14:textId="77777777" w:rsidR="000F7377" w:rsidRDefault="000F7377">
      <w:r xmlns:w="http://schemas.openxmlformats.org/wordprocessingml/2006/main">
        <w:t xml:space="preserve">Quidam enim volunt esse legis doctores, sed quid dicunt vel affirmant non intelligunt.</w:t>
      </w:r>
    </w:p>
    <w:p w14:paraId="1625B45A" w14:textId="77777777" w:rsidR="000F7377" w:rsidRDefault="000F7377"/>
    <w:p w14:paraId="3F84A7A7" w14:textId="77777777" w:rsidR="000F7377" w:rsidRDefault="000F7377">
      <w:r xmlns:w="http://schemas.openxmlformats.org/wordprocessingml/2006/main">
        <w:t xml:space="preserve">1. non persequeris quid tu non intelligis</w:t>
      </w:r>
    </w:p>
    <w:p w14:paraId="5F208C08" w14:textId="77777777" w:rsidR="000F7377" w:rsidRDefault="000F7377"/>
    <w:p w14:paraId="7EA8EAFD" w14:textId="77777777" w:rsidR="000F7377" w:rsidRDefault="000F7377">
      <w:r xmlns:w="http://schemas.openxmlformats.org/wordprocessingml/2006/main">
        <w:t xml:space="preserve">2. non suscipias doctrinas falsas</w:t>
      </w:r>
    </w:p>
    <w:p w14:paraId="314BF52E" w14:textId="77777777" w:rsidR="000F7377" w:rsidRDefault="000F7377"/>
    <w:p w14:paraId="4A09B68F" w14:textId="77777777" w:rsidR="000F7377" w:rsidRDefault="000F7377">
      <w:r xmlns:w="http://schemas.openxmlformats.org/wordprocessingml/2006/main">
        <w:t xml:space="preserve">1. Proverbs 3:5-7 - Spera in Domino in toto corde tuo, et ne innitaris prudentiae tuae.</w:t>
      </w:r>
    </w:p>
    <w:p w14:paraId="71AD6569" w14:textId="77777777" w:rsidR="000F7377" w:rsidRDefault="000F7377"/>
    <w:p w14:paraId="241868B4" w14:textId="77777777" w:rsidR="000F7377" w:rsidRDefault="000F7377">
      <w:r xmlns:w="http://schemas.openxmlformats.org/wordprocessingml/2006/main">
        <w:t xml:space="preserve">2. Isaiah 5:20 Væ qui dicitis malum bonum et bonum malum, ponentes tenebras lucem et lucem in tenebras.</w:t>
      </w:r>
    </w:p>
    <w:p w14:paraId="57758919" w14:textId="77777777" w:rsidR="000F7377" w:rsidRDefault="000F7377"/>
    <w:p w14:paraId="53195767" w14:textId="77777777" w:rsidR="000F7377" w:rsidRDefault="000F7377">
      <w:r xmlns:w="http://schemas.openxmlformats.org/wordprocessingml/2006/main">
        <w:t xml:space="preserve">1 Timothy 1:8 Scimus autem quoniam bona est lex si quis ea legitime utatur:</w:t>
      </w:r>
    </w:p>
    <w:p w14:paraId="0E3AE3A9" w14:textId="77777777" w:rsidR="000F7377" w:rsidRDefault="000F7377"/>
    <w:p w14:paraId="043C8AB0" w14:textId="77777777" w:rsidR="000F7377" w:rsidRDefault="000F7377">
      <w:r xmlns:w="http://schemas.openxmlformats.org/wordprocessingml/2006/main">
        <w:t xml:space="preserve">Lex bona est, ubi proprie adhibetur.</w:t>
      </w:r>
    </w:p>
    <w:p w14:paraId="21A12F92" w14:textId="77777777" w:rsidR="000F7377" w:rsidRDefault="000F7377"/>
    <w:p w14:paraId="3FAABF44" w14:textId="77777777" w:rsidR="000F7377" w:rsidRDefault="000F7377">
      <w:r xmlns:w="http://schemas.openxmlformats.org/wordprocessingml/2006/main">
        <w:t xml:space="preserve">1. "Lege vivendo: Bonitatem in lege sequendo".</w:t>
      </w:r>
    </w:p>
    <w:p w14:paraId="14787BA2" w14:textId="77777777" w:rsidR="000F7377" w:rsidRDefault="000F7377"/>
    <w:p w14:paraId="6D2BA6DA" w14:textId="77777777" w:rsidR="000F7377" w:rsidRDefault="000F7377">
      <w:r xmlns:w="http://schemas.openxmlformats.org/wordprocessingml/2006/main">
        <w:t xml:space="preserve">2. Lege pro bono utens: Quam iustitia de intus.</w:t>
      </w:r>
    </w:p>
    <w:p w14:paraId="3EACF175" w14:textId="77777777" w:rsidR="000F7377" w:rsidRDefault="000F7377"/>
    <w:p w14:paraId="0BB7DD83" w14:textId="77777777" w:rsidR="000F7377" w:rsidRDefault="000F7377">
      <w:r xmlns:w="http://schemas.openxmlformats.org/wordprocessingml/2006/main">
        <w:t xml:space="preserve">1. ad Romanos 8:4 Justitia legis impleretur in nobis, qui non secundum carnem ambulamus, sed secundum spiritum.</w:t>
      </w:r>
    </w:p>
    <w:p w14:paraId="27B9B36C" w14:textId="77777777" w:rsidR="000F7377" w:rsidRDefault="000F7377"/>
    <w:p w14:paraId="1A24FEFE" w14:textId="77777777" w:rsidR="000F7377" w:rsidRDefault="000F7377">
      <w:r xmlns:w="http://schemas.openxmlformats.org/wordprocessingml/2006/main">
        <w:t xml:space="preserve">2. Matthew 5:17-20 - Nolite putare quoniam veni solvere Legem, aut Prophetas: non veni </w:t>
      </w:r>
      <w:r xmlns:w="http://schemas.openxmlformats.org/wordprocessingml/2006/main">
        <w:lastRenderedPageBreak xmlns:w="http://schemas.openxmlformats.org/wordprocessingml/2006/main"/>
      </w:r>
      <w:r xmlns:w="http://schemas.openxmlformats.org/wordprocessingml/2006/main">
        <w:t xml:space="preserve">solvere, sed adimplere. Amen enim dico vobis, donec coelum et terra transeat unus. iota vel unus apex non praeteribit de lege donec omnia fiant qui ergo solverit unum de mandatis istis minimis et docuerit sic homines minimus vocabitur in regno caelorum qui autem fecerit et docuerit eos, hic magnus vocabitur in regno caelorum.</w:t>
      </w:r>
    </w:p>
    <w:p w14:paraId="18571810" w14:textId="77777777" w:rsidR="000F7377" w:rsidRDefault="000F7377"/>
    <w:p w14:paraId="6042E3B8" w14:textId="77777777" w:rsidR="000F7377" w:rsidRDefault="000F7377">
      <w:r xmlns:w="http://schemas.openxmlformats.org/wordprocessingml/2006/main">
        <w:t xml:space="preserve">1 Timothy 1:9 9 hoc scientes, quia justo lex non est posita, sed injustis, et non subditis, impiis, et peccatoribus, impiis, et profanis, parricidis, et matribus, homicidis,</w:t>
      </w:r>
    </w:p>
    <w:p w14:paraId="0126F5BF" w14:textId="77777777" w:rsidR="000F7377" w:rsidRDefault="000F7377"/>
    <w:p w14:paraId="4EAE4314" w14:textId="77777777" w:rsidR="000F7377" w:rsidRDefault="000F7377">
      <w:r xmlns:w="http://schemas.openxmlformats.org/wordprocessingml/2006/main">
        <w:t xml:space="preserve">Justis lex non est posita, sed injustis, impiis, peccatoribus, impiis, profanis, homicidis, et homicidis.</w:t>
      </w:r>
    </w:p>
    <w:p w14:paraId="0E5033EE" w14:textId="77777777" w:rsidR="000F7377" w:rsidRDefault="000F7377"/>
    <w:p w14:paraId="35E4F25A" w14:textId="77777777" w:rsidR="000F7377" w:rsidRDefault="000F7377">
      <w:r xmlns:w="http://schemas.openxmlformats.org/wordprocessingml/2006/main">
        <w:t xml:space="preserve">1: Potestas iustitiae.</w:t>
      </w:r>
    </w:p>
    <w:p w14:paraId="2B3225B6" w14:textId="77777777" w:rsidR="000F7377" w:rsidRDefault="000F7377"/>
    <w:p w14:paraId="3DDD87BE" w14:textId="77777777" w:rsidR="000F7377" w:rsidRDefault="000F7377">
      <w:r xmlns:w="http://schemas.openxmlformats.org/wordprocessingml/2006/main">
        <w:t xml:space="preserve">2: Consequentia iniustitiae.</w:t>
      </w:r>
    </w:p>
    <w:p w14:paraId="76AD4894" w14:textId="77777777" w:rsidR="000F7377" w:rsidRDefault="000F7377"/>
    <w:p w14:paraId="70C65DAF" w14:textId="77777777" w:rsidR="000F7377" w:rsidRDefault="000F7377">
      <w:r xmlns:w="http://schemas.openxmlformats.org/wordprocessingml/2006/main">
        <w:t xml:space="preserve">Romans 8:1-4 Nihil ergo nunc damnationis est iis qui sunt in Christo Jesu: qui non secundum carnem ambulant.</w:t>
      </w:r>
    </w:p>
    <w:p w14:paraId="0504EF99" w14:textId="77777777" w:rsidR="000F7377" w:rsidRDefault="000F7377"/>
    <w:p w14:paraId="29687F26" w14:textId="77777777" w:rsidR="000F7377" w:rsidRDefault="000F7377">
      <w:r xmlns:w="http://schemas.openxmlformats.org/wordprocessingml/2006/main">
        <w:t xml:space="preserve">2 1 John 1:5-10 Si in luce ambulamus sicut et ipse est in luce, societatem habemus ad invicem, et sanguis Jesu Christi, Filii ejus, emundat nos ab omni peccato.</w:t>
      </w:r>
    </w:p>
    <w:p w14:paraId="28E2A1FC" w14:textId="77777777" w:rsidR="000F7377" w:rsidRDefault="000F7377"/>
    <w:p w14:paraId="196CF779" w14:textId="77777777" w:rsidR="000F7377" w:rsidRDefault="000F7377">
      <w:r xmlns:w="http://schemas.openxmlformats.org/wordprocessingml/2006/main">
        <w:t xml:space="preserve">1 Timothy 1:10 fornicariis, inmaculantibus, mortalibus, menstruis, mendacibus, periuris, et si quid aliud, quod sanæ doctrinae contrarium est,</w:t>
      </w:r>
    </w:p>
    <w:p w14:paraId="045E95E8" w14:textId="77777777" w:rsidR="000F7377" w:rsidRDefault="000F7377"/>
    <w:p w14:paraId="3BA99A8E" w14:textId="77777777" w:rsidR="000F7377" w:rsidRDefault="000F7377">
      <w:r xmlns:w="http://schemas.openxmlformats.org/wordprocessingml/2006/main">
        <w:t xml:space="preserve">Hoc loco 1 Tim. 1:10 multa peccata enumerat sanae doctrinae contraria.</w:t>
      </w:r>
    </w:p>
    <w:p w14:paraId="749B190B" w14:textId="77777777" w:rsidR="000F7377" w:rsidRDefault="000F7377"/>
    <w:p w14:paraId="7D1CA491" w14:textId="77777777" w:rsidR="000F7377" w:rsidRDefault="000F7377">
      <w:r xmlns:w="http://schemas.openxmlformats.org/wordprocessingml/2006/main">
        <w:t xml:space="preserve">1. Peccatum nos ipsos inquinare: Admonitio ex 1 Tim.</w:t>
      </w:r>
    </w:p>
    <w:p w14:paraId="4EE24C54" w14:textId="77777777" w:rsidR="000F7377" w:rsidRDefault="000F7377"/>
    <w:p w14:paraId="5A9723E1" w14:textId="77777777" w:rsidR="000F7377" w:rsidRDefault="000F7377">
      <w:r xmlns:w="http://schemas.openxmlformats.org/wordprocessingml/2006/main">
        <w:t xml:space="preserve">2. "Virtus Sanae Doctrinae: Lectio 1 Timothy 1:10".</w:t>
      </w:r>
    </w:p>
    <w:p w14:paraId="7348681F" w14:textId="77777777" w:rsidR="000F7377" w:rsidRDefault="000F7377"/>
    <w:p w14:paraId="3BCF50FE" w14:textId="77777777" w:rsidR="000F7377" w:rsidRDefault="000F7377">
      <w:r xmlns:w="http://schemas.openxmlformats.org/wordprocessingml/2006/main">
        <w:t xml:space="preserve">1. Proverbia 6:16-19 - "Sex sunt quae odit Dominus, septem sunt ei detestabilia; oculos sublimes, linguam mendacem, manus effundentes sanguinem innocentem; cor machinans cogitationes pessimas, pedes veloces. ruunt in malum, falsus testis, qui effundit mendacium et homo qui in communione iurgia suscitat ».</w:t>
      </w:r>
    </w:p>
    <w:p w14:paraId="1B62F120" w14:textId="77777777" w:rsidR="000F7377" w:rsidRDefault="000F7377"/>
    <w:p w14:paraId="3DC90BBA" w14:textId="77777777" w:rsidR="000F7377" w:rsidRDefault="000F7377">
      <w:r xmlns:w="http://schemas.openxmlformats.org/wordprocessingml/2006/main">
        <w:t xml:space="preserve">2. ad Romanos 12:2 - "Nolite conformare ad exemplar mundi huius, sed transformamini in novitate mentis vestrae. Tunc poteritis probare et approbare quid sit voluntas Dei, eius bona, placens et perfecta voluntas. "</w:t>
      </w:r>
    </w:p>
    <w:p w14:paraId="64D3B3C3" w14:textId="77777777" w:rsidR="000F7377" w:rsidRDefault="000F7377"/>
    <w:p w14:paraId="28A42DD6" w14:textId="77777777" w:rsidR="000F7377" w:rsidRDefault="000F7377">
      <w:r xmlns:w="http://schemas.openxmlformats.org/wordprocessingml/2006/main">
        <w:t xml:space="preserve">1 Timothy 1:11 quæ est secundum Evangelium gloriæ beati Dei, quod creditum est mihi.</w:t>
      </w:r>
    </w:p>
    <w:p w14:paraId="3D7F3718" w14:textId="77777777" w:rsidR="000F7377" w:rsidRDefault="000F7377"/>
    <w:p w14:paraId="54717114" w14:textId="77777777" w:rsidR="000F7377" w:rsidRDefault="000F7377">
      <w:r xmlns:w="http://schemas.openxmlformats.org/wordprocessingml/2006/main">
        <w:t xml:space="preserve">Paulus, munus praedicandi evangelii, quod est nuntius gloriosus beati Dei, datus est.</w:t>
      </w:r>
    </w:p>
    <w:p w14:paraId="1F0BF28C" w14:textId="77777777" w:rsidR="000F7377" w:rsidRDefault="000F7377"/>
    <w:p w14:paraId="28649604" w14:textId="77777777" w:rsidR="000F7377" w:rsidRDefault="000F7377">
      <w:r xmlns:w="http://schemas.openxmlformats.org/wordprocessingml/2006/main">
        <w:t xml:space="preserve">1. Virtus evangelii: Detectio Dei Gloriosi Nuntius</w:t>
      </w:r>
    </w:p>
    <w:p w14:paraId="35DBD0ED" w14:textId="77777777" w:rsidR="000F7377" w:rsidRDefault="000F7377"/>
    <w:p w14:paraId="4CEAD3C9" w14:textId="77777777" w:rsidR="000F7377" w:rsidRDefault="000F7377">
      <w:r xmlns:w="http://schemas.openxmlformats.org/wordprocessingml/2006/main">
        <w:t xml:space="preserve">2. Dedicatio ad Evangelium: Acceptio et communicatio Benedictionis</w:t>
      </w:r>
    </w:p>
    <w:p w14:paraId="67CBAEFE" w14:textId="77777777" w:rsidR="000F7377" w:rsidRDefault="000F7377"/>
    <w:p w14:paraId="0C053279" w14:textId="77777777" w:rsidR="000F7377" w:rsidRDefault="000F7377">
      <w:r xmlns:w="http://schemas.openxmlformats.org/wordprocessingml/2006/main">
        <w:t xml:space="preserve">1. Romans 1:16 Non enim erubesco Evangelium. Virtus enim Dei est in salutem omni credenti.</w:t>
      </w:r>
    </w:p>
    <w:p w14:paraId="3E6E0A86" w14:textId="77777777" w:rsidR="000F7377" w:rsidRDefault="000F7377"/>
    <w:p w14:paraId="1E9683DC" w14:textId="77777777" w:rsidR="000F7377" w:rsidRDefault="000F7377">
      <w:r xmlns:w="http://schemas.openxmlformats.org/wordprocessingml/2006/main">
        <w:t xml:space="preserve">2. 2 Corinthians 5:14 Caritas enim Christi urget nos, æstimantes hoc, quoniam, si unus pro omnibus mortuus est, ergo omnes mortui sunt.</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12 Gratias autem Christo Jesu Domino nostro, qui me fecit, quoniam fidelem me existimavit, ponens in ministerium;</w:t>
      </w:r>
    </w:p>
    <w:p w14:paraId="3C4403EE" w14:textId="77777777" w:rsidR="000F7377" w:rsidRDefault="000F7377"/>
    <w:p w14:paraId="1857A0EC" w14:textId="77777777" w:rsidR="000F7377" w:rsidRDefault="000F7377">
      <w:r xmlns:w="http://schemas.openxmlformats.org/wordprocessingml/2006/main">
        <w:t xml:space="preserve">Paulus Christo Iesu gratias agit, quod ei ministrat.</w:t>
      </w:r>
    </w:p>
    <w:p w14:paraId="74C540F1" w14:textId="77777777" w:rsidR="000F7377" w:rsidRDefault="000F7377"/>
    <w:p w14:paraId="4E595B21" w14:textId="77777777" w:rsidR="000F7377" w:rsidRDefault="000F7377">
      <w:r xmlns:w="http://schemas.openxmlformats.org/wordprocessingml/2006/main">
        <w:t xml:space="preserve">1. A Call to Service: Intellectus Virtutis Fidei et Ministerii</w:t>
      </w:r>
    </w:p>
    <w:p w14:paraId="5509EB50" w14:textId="77777777" w:rsidR="000F7377" w:rsidRDefault="000F7377"/>
    <w:p w14:paraId="78952C3C" w14:textId="77777777" w:rsidR="000F7377" w:rsidRDefault="000F7377">
      <w:r xmlns:w="http://schemas.openxmlformats.org/wordprocessingml/2006/main">
        <w:t xml:space="preserve">2. Agnoscere manum Dei in vita nostra: Exprimens gratiam pro donis suis</w:t>
      </w:r>
    </w:p>
    <w:p w14:paraId="0DCEE147" w14:textId="77777777" w:rsidR="000F7377" w:rsidRDefault="000F7377"/>
    <w:p w14:paraId="54A50E6C" w14:textId="77777777" w:rsidR="000F7377" w:rsidRDefault="000F7377">
      <w:r xmlns:w="http://schemas.openxmlformats.org/wordprocessingml/2006/main">
        <w:t xml:space="preserve">1. Ps. Cum ceciderit, non collidetur, quia Dominus supponit manum suam.</w:t>
      </w:r>
    </w:p>
    <w:p w14:paraId="5B2736D3" w14:textId="77777777" w:rsidR="000F7377" w:rsidRDefault="000F7377"/>
    <w:p w14:paraId="0A6F2495" w14:textId="77777777" w:rsidR="000F7377" w:rsidRDefault="000F7377">
      <w:r xmlns:w="http://schemas.openxmlformats.org/wordprocessingml/2006/main">
        <w:t xml:space="preserve">2 Matthew 25:21 { Ait illi dominus ejus: Euge, serve bone et fidelis: super pauca fuisti fidelis, super multa te constituam: intra in gaudium domini tui.</w:t>
      </w:r>
    </w:p>
    <w:p w14:paraId="64DB1921" w14:textId="77777777" w:rsidR="000F7377" w:rsidRDefault="000F7377"/>
    <w:p w14:paraId="445FFF40" w14:textId="77777777" w:rsidR="000F7377" w:rsidRDefault="000F7377">
      <w:r xmlns:w="http://schemas.openxmlformats.org/wordprocessingml/2006/main">
        <w:t xml:space="preserve">1 Timothy 1:13 qui prius fui blasphemus, et persecutor, et iniuriosus: sed misericordiam consecutus sum, quia ignorans feci in incredulitate.</w:t>
      </w:r>
    </w:p>
    <w:p w14:paraId="31D0022F" w14:textId="77777777" w:rsidR="000F7377" w:rsidRDefault="000F7377"/>
    <w:p w14:paraId="13F086F0" w14:textId="77777777" w:rsidR="000F7377" w:rsidRDefault="000F7377">
      <w:r xmlns:w="http://schemas.openxmlformats.org/wordprocessingml/2006/main">
        <w:t xml:space="preserve">Pauli testimonium conversionis suae ab blasphemo et persecutore in eum qui misericordiam consecutus est, virtutem paenitentiae et fidei ostendit.</w:t>
      </w:r>
    </w:p>
    <w:p w14:paraId="0D757211" w14:textId="77777777" w:rsidR="000F7377" w:rsidRDefault="000F7377"/>
    <w:p w14:paraId="6DA5B796" w14:textId="77777777" w:rsidR="000F7377" w:rsidRDefault="000F7377">
      <w:r xmlns:w="http://schemas.openxmlformats.org/wordprocessingml/2006/main">
        <w:t xml:space="preserve">1: Misericordia Dei, Poenitentia et Fides</w:t>
      </w:r>
    </w:p>
    <w:p w14:paraId="0980E54A" w14:textId="77777777" w:rsidR="000F7377" w:rsidRDefault="000F7377"/>
    <w:p w14:paraId="30E8FBA9" w14:textId="77777777" w:rsidR="000F7377" w:rsidRDefault="000F7377">
      <w:r xmlns:w="http://schemas.openxmlformats.org/wordprocessingml/2006/main">
        <w:t xml:space="preserve">2: Agnoscentes Ignorantiam nostram et Conversi ad Deum</w:t>
      </w:r>
    </w:p>
    <w:p w14:paraId="750B4993" w14:textId="77777777" w:rsidR="000F7377" w:rsidRDefault="000F7377"/>
    <w:p w14:paraId="4D127BAC" w14:textId="77777777" w:rsidR="000F7377" w:rsidRDefault="000F7377">
      <w:r xmlns:w="http://schemas.openxmlformats.org/wordprocessingml/2006/main">
        <w:t xml:space="preserve">1 Isaiah 55:6-7 6 Quærite Dominum dum inveniri potest; invocate eum dum prope est: Derelinquat impius viam suam, et vir iniquus cogitationes suas, et revertatur ad Dominum, </w:t>
      </w:r>
      <w:r xmlns:w="http://schemas.openxmlformats.org/wordprocessingml/2006/main">
        <w:lastRenderedPageBreak xmlns:w="http://schemas.openxmlformats.org/wordprocessingml/2006/main"/>
      </w:r>
      <w:r xmlns:w="http://schemas.openxmlformats.org/wordprocessingml/2006/main">
        <w:t xml:space="preserve">et miserebitur ejus; et Deo nostro, pro abundanter largitur.</w:t>
      </w:r>
    </w:p>
    <w:p w14:paraId="591F4548" w14:textId="77777777" w:rsidR="000F7377" w:rsidRDefault="000F7377"/>
    <w:p w14:paraId="1FB1C628" w14:textId="77777777" w:rsidR="000F7377" w:rsidRDefault="000F7377">
      <w:r xmlns:w="http://schemas.openxmlformats.org/wordprocessingml/2006/main">
        <w:t xml:space="preserve">2: Luc</w:t>
      </w:r>
    </w:p>
    <w:p w14:paraId="020BAEB2" w14:textId="77777777" w:rsidR="000F7377" w:rsidRDefault="000F7377"/>
    <w:p w14:paraId="1539A50E" w14:textId="77777777" w:rsidR="000F7377" w:rsidRDefault="000F7377">
      <w:r xmlns:w="http://schemas.openxmlformats.org/wordprocessingml/2006/main">
        <w:t xml:space="preserve">1 Timothy 1:14 Superabundavit autem gratia Domini nostri cum fide, et dilectione, quæ est in Christo Jesu.</w:t>
      </w:r>
    </w:p>
    <w:p w14:paraId="5F7DBB04" w14:textId="77777777" w:rsidR="000F7377" w:rsidRDefault="000F7377"/>
    <w:p w14:paraId="757C6A62" w14:textId="77777777" w:rsidR="000F7377" w:rsidRDefault="000F7377">
      <w:r xmlns:w="http://schemas.openxmlformats.org/wordprocessingml/2006/main">
        <w:t xml:space="preserve">Superabundavit autem gratia Domini nostri cum fide, et dilectione in Christo Jesu.</w:t>
      </w:r>
    </w:p>
    <w:p w14:paraId="410A1AF3" w14:textId="77777777" w:rsidR="000F7377" w:rsidRDefault="000F7377"/>
    <w:p w14:paraId="3BB8C51A" w14:textId="77777777" w:rsidR="000F7377" w:rsidRDefault="000F7377">
      <w:r xmlns:w="http://schemas.openxmlformats.org/wordprocessingml/2006/main">
        <w:t xml:space="preserve">1. Cognita gratia Dei inniti super abundantia</w:t>
      </w:r>
    </w:p>
    <w:p w14:paraId="3A6E54B5" w14:textId="77777777" w:rsidR="000F7377" w:rsidRDefault="000F7377"/>
    <w:p w14:paraId="35B46A90" w14:textId="77777777" w:rsidR="000F7377" w:rsidRDefault="000F7377">
      <w:r xmlns:w="http://schemas.openxmlformats.org/wordprocessingml/2006/main">
        <w:t xml:space="preserve">2. Vivere in Abundantia Fidei et Amoris in Christo Jesu</w:t>
      </w:r>
    </w:p>
    <w:p w14:paraId="6568E2BD" w14:textId="77777777" w:rsidR="000F7377" w:rsidRDefault="000F7377"/>
    <w:p w14:paraId="03CF50FE" w14:textId="77777777" w:rsidR="000F7377" w:rsidRDefault="000F7377">
      <w:r xmlns:w="http://schemas.openxmlformats.org/wordprocessingml/2006/main">
        <w:t xml:space="preserve">1. Ephesians 2:8-9 Gratia enim estis salvati per fidem, et hoc non ex vobis. Dei donum est, non ex operibus, ut ne quis glorietur.</w:t>
      </w:r>
    </w:p>
    <w:p w14:paraId="4362DC11" w14:textId="77777777" w:rsidR="000F7377" w:rsidRDefault="000F7377"/>
    <w:p w14:paraId="42A15011" w14:textId="77777777" w:rsidR="000F7377" w:rsidRDefault="000F7377">
      <w:r xmlns:w="http://schemas.openxmlformats.org/wordprocessingml/2006/main">
        <w:t xml:space="preserve">2. John 3:16 Sic enim Deus dilexit mundum, ut Filium suum unigenitum daret, ut omnis qui credit in eum, non pereat, sed habeat vitam aeternam.</w:t>
      </w:r>
    </w:p>
    <w:p w14:paraId="4189787D" w14:textId="77777777" w:rsidR="000F7377" w:rsidRDefault="000F7377"/>
    <w:p w14:paraId="51E024DB" w14:textId="77777777" w:rsidR="000F7377" w:rsidRDefault="000F7377">
      <w:r xmlns:w="http://schemas.openxmlformats.org/wordprocessingml/2006/main">
        <w:t xml:space="preserve">1 Timothy 1:15 Fidelis sermo, et omni acceptione dignus: Christus Jesus venit in hunc mundum peccatores salvos facere. quorum princeps sum.</w:t>
      </w:r>
    </w:p>
    <w:p w14:paraId="1EF2D069" w14:textId="77777777" w:rsidR="000F7377" w:rsidRDefault="000F7377"/>
    <w:p w14:paraId="6432005E" w14:textId="77777777" w:rsidR="000F7377" w:rsidRDefault="000F7377">
      <w:r xmlns:w="http://schemas.openxmlformats.org/wordprocessingml/2006/main">
        <w:t xml:space="preserve">Christus Iesus venit in hunc mundum peccatores salvos facere.</w:t>
      </w:r>
    </w:p>
    <w:p w14:paraId="6D450723" w14:textId="77777777" w:rsidR="000F7377" w:rsidRDefault="000F7377"/>
    <w:p w14:paraId="0C2FC6A0" w14:textId="77777777" w:rsidR="000F7377" w:rsidRDefault="000F7377">
      <w:r xmlns:w="http://schemas.openxmlformats.org/wordprocessingml/2006/main">
        <w:t xml:space="preserve">1. Gratia Dei est pro omnibus: Nulla materia quam peccator es</w:t>
      </w:r>
    </w:p>
    <w:p w14:paraId="1FE393CF" w14:textId="77777777" w:rsidR="000F7377" w:rsidRDefault="000F7377"/>
    <w:p w14:paraId="78AA4210" w14:textId="77777777" w:rsidR="000F7377" w:rsidRDefault="000F7377">
      <w:r xmlns:w="http://schemas.openxmlformats.org/wordprocessingml/2006/main">
        <w:t xml:space="preserve">2. Iesus est Salvator mundi</w:t>
      </w:r>
    </w:p>
    <w:p w14:paraId="36B56629" w14:textId="77777777" w:rsidR="000F7377" w:rsidRDefault="000F7377"/>
    <w:p w14:paraId="681D0098" w14:textId="77777777" w:rsidR="000F7377" w:rsidRDefault="000F7377">
      <w:r xmlns:w="http://schemas.openxmlformats.org/wordprocessingml/2006/main">
        <w:t xml:space="preserve">1. Romans 5:8-10 Commendat autem Deus suam caritatem in nobis: cum adhuc peccatores essemus, Christus pro nobis mortuus est.</w:t>
      </w:r>
    </w:p>
    <w:p w14:paraId="3BACAEEC" w14:textId="77777777" w:rsidR="000F7377" w:rsidRDefault="000F7377"/>
    <w:p w14:paraId="6ABF5632" w14:textId="77777777" w:rsidR="000F7377" w:rsidRDefault="000F7377">
      <w:r xmlns:w="http://schemas.openxmlformats.org/wordprocessingml/2006/main">
        <w:t xml:space="preserve">2. John 3:16-17 Sic enim Deus dilexit mundum, ut Filium suum unigenitum daret, ut omnis qui credit in eum non pereat, sed habeat vitam aeternam.</w:t>
      </w:r>
    </w:p>
    <w:p w14:paraId="495A9A6C" w14:textId="77777777" w:rsidR="000F7377" w:rsidRDefault="000F7377"/>
    <w:p w14:paraId="33E30E68" w14:textId="77777777" w:rsidR="000F7377" w:rsidRDefault="000F7377">
      <w:r xmlns:w="http://schemas.openxmlformats.org/wordprocessingml/2006/main">
        <w:t xml:space="preserve">1 Timothy 1:16 16 Sed ideo misericordiam consecutus sum, ut in me primo ostenderet Christus Jesus omnem patientiam ad deformationem eorum, qui credituri sunt illi in vitam æternam.</w:t>
      </w:r>
    </w:p>
    <w:p w14:paraId="28AC7836" w14:textId="77777777" w:rsidR="000F7377" w:rsidRDefault="000F7377"/>
    <w:p w14:paraId="7B8C6D94" w14:textId="77777777" w:rsidR="000F7377" w:rsidRDefault="000F7377">
      <w:r xmlns:w="http://schemas.openxmlformats.org/wordprocessingml/2006/main">
        <w:t xml:space="preserve">Paulus a Jesu Christo data est misericordia, ut in exemplum longanimitatis perveniret ad vitam aeternam credentibus in eum.</w:t>
      </w:r>
    </w:p>
    <w:p w14:paraId="5554CF49" w14:textId="77777777" w:rsidR="000F7377" w:rsidRDefault="000F7377"/>
    <w:p w14:paraId="31A0FB90" w14:textId="77777777" w:rsidR="000F7377" w:rsidRDefault="000F7377">
      <w:r xmlns:w="http://schemas.openxmlformats.org/wordprocessingml/2006/main">
        <w:t xml:space="preserve">1. "Exemplum longanimitatis";</w:t>
      </w:r>
    </w:p>
    <w:p w14:paraId="07DF8734" w14:textId="77777777" w:rsidR="000F7377" w:rsidRDefault="000F7377"/>
    <w:p w14:paraId="255278BC" w14:textId="77777777" w:rsidR="000F7377" w:rsidRDefault="000F7377">
      <w:r xmlns:w="http://schemas.openxmlformats.org/wordprocessingml/2006/main">
        <w:t xml:space="preserve">2. « Misericordia Domini nostri Iesu Christi ».</w:t>
      </w:r>
    </w:p>
    <w:p w14:paraId="67EE8987" w14:textId="77777777" w:rsidR="000F7377" w:rsidRDefault="000F7377"/>
    <w:p w14:paraId="451EF9F4" w14:textId="77777777" w:rsidR="000F7377" w:rsidRDefault="000F7377">
      <w:r xmlns:w="http://schemas.openxmlformats.org/wordprocessingml/2006/main">
        <w:t xml:space="preserve">1. 1 John 4:10-11 - In hoc est caritas, non quasi nos dilexerimus Deum, sed quoniam ipse dilexit nos, et misit Filium suum propitiationem pro peccatis nostris.</w:t>
      </w:r>
    </w:p>
    <w:p w14:paraId="5067CD6C" w14:textId="77777777" w:rsidR="000F7377" w:rsidRDefault="000F7377"/>
    <w:p w14:paraId="39408286" w14:textId="77777777" w:rsidR="000F7377" w:rsidRDefault="000F7377">
      <w:r xmlns:w="http://schemas.openxmlformats.org/wordprocessingml/2006/main">
        <w:t xml:space="preserve">2. Romans 5:8 ostendit autem Deus caritatem suam in nobis, quoniam, cum adhuc peccatores essemus, Christus pro nobis mortuus est.</w:t>
      </w:r>
    </w:p>
    <w:p w14:paraId="7ADC23CC" w14:textId="77777777" w:rsidR="000F7377" w:rsidRDefault="000F7377"/>
    <w:p w14:paraId="6A563022" w14:textId="77777777" w:rsidR="000F7377" w:rsidRDefault="000F7377">
      <w:r xmlns:w="http://schemas.openxmlformats.org/wordprocessingml/2006/main">
        <w:t xml:space="preserve">1 Timothy 1:17 Regi autem sæculorum immortali, invisibili, soli Deo honor et gloria in sæcula sæculorum. Amen.</w:t>
      </w:r>
    </w:p>
    <w:p w14:paraId="07817F44" w14:textId="77777777" w:rsidR="000F7377" w:rsidRDefault="000F7377"/>
    <w:p w14:paraId="0DFC114C" w14:textId="77777777" w:rsidR="000F7377" w:rsidRDefault="000F7377">
      <w:r xmlns:w="http://schemas.openxmlformats.org/wordprocessingml/2006/main">
        <w:t xml:space="preserve">Rex aeternus, immortalis, et invisibilis, solus Deus et sapiens est dignusque est honor et gloria in saecula saeculorum.</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us noster aeternus, immortalis et invisibilis</w:t>
      </w:r>
    </w:p>
    <w:p w14:paraId="51DD9ADF" w14:textId="77777777" w:rsidR="000F7377" w:rsidRDefault="000F7377"/>
    <w:p w14:paraId="3D8B4011" w14:textId="77777777" w:rsidR="000F7377" w:rsidRDefault="000F7377">
      <w:r xmlns:w="http://schemas.openxmlformats.org/wordprocessingml/2006/main">
        <w:t xml:space="preserve">II: Deum glorificantes, honorantes maiestatem eius</w:t>
      </w:r>
    </w:p>
    <w:p w14:paraId="2225AAF6" w14:textId="77777777" w:rsidR="000F7377" w:rsidRDefault="000F7377"/>
    <w:p w14:paraId="1A1C7098" w14:textId="77777777" w:rsidR="000F7377" w:rsidRDefault="000F7377">
      <w:r xmlns:w="http://schemas.openxmlformats.org/wordprocessingml/2006/main">
        <w:t xml:space="preserve">Isaiah 6:3 Et clamabant alter ad alterum, dicentes: Sanctus, sanctus, sanctus Dominus exercituum. plena est omnis terra gloria eius.</w:t>
      </w:r>
    </w:p>
    <w:p w14:paraId="501826CC" w14:textId="77777777" w:rsidR="000F7377" w:rsidRDefault="000F7377"/>
    <w:p w14:paraId="49954710" w14:textId="77777777" w:rsidR="000F7377" w:rsidRDefault="000F7377">
      <w:r xmlns:w="http://schemas.openxmlformats.org/wordprocessingml/2006/main">
        <w:t xml:space="preserve">2 Romans 11: 33-36 - O altitudo divitiarum et sapientiae et scientiae Dei! Quam incomprehensibilia sunt iudicia eius, et investigabiles viae eius! Quis enim cognovit sensum Domini, aut quis consiliarius ejus fuit? aut quis dedit illi donum ut redderetur ei? Nam ex ipso et per ipsum et in ipso sunt omnia. Ipsi gloria in saecula. Amen."</w:t>
      </w:r>
    </w:p>
    <w:p w14:paraId="7ED3FA50" w14:textId="77777777" w:rsidR="000F7377" w:rsidRDefault="000F7377"/>
    <w:p w14:paraId="2536D689" w14:textId="77777777" w:rsidR="000F7377" w:rsidRDefault="000F7377">
      <w:r xmlns:w="http://schemas.openxmlformats.org/wordprocessingml/2006/main">
        <w:t xml:space="preserve">1 Timothy 1:18 18 Hoc præcipio tibi, fili mi Timothee, secundum prophetias, quæ præcesserunt tibi, ut benefeceris eis.</w:t>
      </w:r>
    </w:p>
    <w:p w14:paraId="43D108D5" w14:textId="77777777" w:rsidR="000F7377" w:rsidRDefault="000F7377"/>
    <w:p w14:paraId="454C9CA9" w14:textId="77777777" w:rsidR="000F7377" w:rsidRDefault="000F7377">
      <w:r xmlns:w="http://schemas.openxmlformats.org/wordprocessingml/2006/main">
        <w:t xml:space="preserve">Paulus Timotheum hortatur uti vaticinia sibi data ad bonum certamen spirituale certandum.</w:t>
      </w:r>
    </w:p>
    <w:p w14:paraId="2722CB99" w14:textId="77777777" w:rsidR="000F7377" w:rsidRDefault="000F7377"/>
    <w:p w14:paraId="7CE97C01" w14:textId="77777777" w:rsidR="000F7377" w:rsidRDefault="000F7377">
      <w:r xmlns:w="http://schemas.openxmlformats.org/wordprocessingml/2006/main">
        <w:t xml:space="preserve">1. Deus omnia nobis dedit instrumenta ad pugnam spiritualem pugnandam.</w:t>
      </w:r>
    </w:p>
    <w:p w14:paraId="244720E2" w14:textId="77777777" w:rsidR="000F7377" w:rsidRDefault="000F7377"/>
    <w:p w14:paraId="57C554F1" w14:textId="77777777" w:rsidR="000F7377" w:rsidRDefault="000F7377">
      <w:r xmlns:w="http://schemas.openxmlformats.org/wordprocessingml/2006/main">
        <w:t xml:space="preserve">2. Prophetiae Dei efficit ut vincamus spiritalibus proeliis.</w:t>
      </w:r>
    </w:p>
    <w:p w14:paraId="48588F65" w14:textId="77777777" w:rsidR="000F7377" w:rsidRDefault="000F7377"/>
    <w:p w14:paraId="0881FA79" w14:textId="77777777" w:rsidR="000F7377" w:rsidRDefault="000F7377">
      <w:r xmlns:w="http://schemas.openxmlformats.org/wordprocessingml/2006/main">
        <w:t xml:space="preserve">1. Eph. 6:10-18.</w:t>
      </w:r>
    </w:p>
    <w:p w14:paraId="7D72B331" w14:textId="77777777" w:rsidR="000F7377" w:rsidRDefault="000F7377"/>
    <w:p w14:paraId="34516AB1" w14:textId="77777777" w:rsidR="000F7377" w:rsidRDefault="000F7377">
      <w:r xmlns:w="http://schemas.openxmlformats.org/wordprocessingml/2006/main">
        <w:t xml:space="preserve">2. 2 ad Cor.</w:t>
      </w:r>
    </w:p>
    <w:p w14:paraId="3276E6F0" w14:textId="77777777" w:rsidR="000F7377" w:rsidRDefault="000F7377"/>
    <w:p w14:paraId="1686487A" w14:textId="77777777" w:rsidR="000F7377" w:rsidRDefault="000F7377">
      <w:r xmlns:w="http://schemas.openxmlformats.org/wordprocessingml/2006/main">
        <w:t xml:space="preserve">1 Timothy 1:19 habentes fidem, et bonam conscientiam. quam quidam deponentes de fide naufragium fecerunt</w:t>
      </w:r>
    </w:p>
    <w:p w14:paraId="38972825" w14:textId="77777777" w:rsidR="000F7377" w:rsidRDefault="000F7377"/>
    <w:p w14:paraId="19EBD348" w14:textId="77777777" w:rsidR="000F7377" w:rsidRDefault="000F7377">
      <w:r xmlns:w="http://schemas.openxmlformats.org/wordprocessingml/2006/main">
        <w:t xml:space="preserve">Paulus fideles hortatur ut fidem retineant et conscientiam bonam habeant, eos qui fidem dimiserunt experti esse interitum.</w:t>
      </w:r>
    </w:p>
    <w:p w14:paraId="071541B5" w14:textId="77777777" w:rsidR="000F7377" w:rsidRDefault="000F7377"/>
    <w:p w14:paraId="55867A58" w14:textId="77777777" w:rsidR="000F7377" w:rsidRDefault="000F7377">
      <w:r xmlns:w="http://schemas.openxmlformats.org/wordprocessingml/2006/main">
        <w:t xml:space="preserve">1. Momentum Fidei et Conscientiae Bonae</w:t>
      </w:r>
    </w:p>
    <w:p w14:paraId="231067A6" w14:textId="77777777" w:rsidR="000F7377" w:rsidRDefault="000F7377"/>
    <w:p w14:paraId="47651170" w14:textId="77777777" w:rsidR="000F7377" w:rsidRDefault="000F7377">
      <w:r xmlns:w="http://schemas.openxmlformats.org/wordprocessingml/2006/main">
        <w:t xml:space="preserve">2. fides reprobans ducit ad interitum</w:t>
      </w:r>
    </w:p>
    <w:p w14:paraId="0B5AD021" w14:textId="77777777" w:rsidR="000F7377" w:rsidRDefault="000F7377"/>
    <w:p w14:paraId="35EF3EAE" w14:textId="77777777" w:rsidR="000F7377" w:rsidRDefault="000F7377">
      <w:r xmlns:w="http://schemas.openxmlformats.org/wordprocessingml/2006/main">
        <w:t xml:space="preserve">1. Hebrews 10:35-39 Nolite itaque amittere confidentiam vestram, quæ magnam habet remunerationem. Patientia enim vobis necessaria est, ut voluntatem Dei facientes, reportetis promissionem.</w:t>
      </w:r>
    </w:p>
    <w:p w14:paraId="364477FF" w14:textId="77777777" w:rsidR="000F7377" w:rsidRDefault="000F7377"/>
    <w:p w14:paraId="7BBC42DB" w14:textId="77777777" w:rsidR="000F7377" w:rsidRDefault="000F7377">
      <w:r xmlns:w="http://schemas.openxmlformats.org/wordprocessingml/2006/main">
        <w:t xml:space="preserve">2. James 1:22-25 Estote autem factores verbi, et non auditores tantum: fallentes vosmetipsos. Nam si quis auditor est verbi et non factor, hic comparabitur viro consideranti vultum nativitatis suae in speculo; se enim observat, discedit, statim obliviscitur qualis fuerit.</w:t>
      </w:r>
    </w:p>
    <w:p w14:paraId="005DC7DE" w14:textId="77777777" w:rsidR="000F7377" w:rsidRDefault="000F7377"/>
    <w:p w14:paraId="28C95050" w14:textId="77777777" w:rsidR="000F7377" w:rsidRDefault="000F7377">
      <w:r xmlns:w="http://schemas.openxmlformats.org/wordprocessingml/2006/main">
        <w:t xml:space="preserve">1 Timothy 1:20 20 Ex quibus est Hymenæus, et Alexander; quos tradidi satanae, ut discant non blasphemare.</w:t>
      </w:r>
    </w:p>
    <w:p w14:paraId="4E1ADD89" w14:textId="77777777" w:rsidR="000F7377" w:rsidRDefault="000F7377"/>
    <w:p w14:paraId="77B1BC24" w14:textId="77777777" w:rsidR="000F7377" w:rsidRDefault="000F7377">
      <w:r xmlns:w="http://schemas.openxmlformats.org/wordprocessingml/2006/main">
        <w:t xml:space="preserve">Paulus Hymenaeum et Alexander Satanae tradidit, ut eos doceret non blasphemare.</w:t>
      </w:r>
    </w:p>
    <w:p w14:paraId="788B9614" w14:textId="77777777" w:rsidR="000F7377" w:rsidRDefault="000F7377"/>
    <w:p w14:paraId="1E0977C7" w14:textId="77777777" w:rsidR="000F7377" w:rsidRDefault="000F7377">
      <w:r xmlns:w="http://schemas.openxmlformats.org/wordprocessingml/2006/main">
        <w:t xml:space="preserve">1. Periculum Blasphemiae</w:t>
      </w:r>
    </w:p>
    <w:p w14:paraId="6C44C02B" w14:textId="77777777" w:rsidR="000F7377" w:rsidRDefault="000F7377"/>
    <w:p w14:paraId="248D1846" w14:textId="77777777" w:rsidR="000F7377" w:rsidRDefault="000F7377">
      <w:r xmlns:w="http://schemas.openxmlformats.org/wordprocessingml/2006/main">
        <w:t xml:space="preserve">2. The Power of Accountability</w:t>
      </w:r>
    </w:p>
    <w:p w14:paraId="53E90993" w14:textId="77777777" w:rsidR="000F7377" w:rsidRDefault="000F7377"/>
    <w:p w14:paraId="2E212592" w14:textId="77777777" w:rsidR="000F7377" w:rsidRDefault="000F7377">
      <w:r xmlns:w="http://schemas.openxmlformats.org/wordprocessingml/2006/main">
        <w:t xml:space="preserve">1. Proverbia XII, XXII: Abominatio est Domino labia mendacia; qui autem fideliter agunt placent ei.</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3:10 - Ex ipso ore benedictio et maledictio. Non oportet, fratres mei, hæc ita fieri.</w:t>
      </w:r>
    </w:p>
    <w:p w14:paraId="721E98FC" w14:textId="77777777" w:rsidR="000F7377" w:rsidRDefault="000F7377"/>
    <w:p w14:paraId="76573905" w14:textId="77777777" w:rsidR="000F7377" w:rsidRDefault="000F7377">
      <w:r xmlns:w="http://schemas.openxmlformats.org/wordprocessingml/2006/main">
        <w:t xml:space="preserve">1 Ad Timotheum 2 est epistola secunda cap. In hoc capite Paulus instructiones praebet de oratione, de moribus cultui, deque munerum genere intra Ecclesiam.</w:t>
      </w:r>
    </w:p>
    <w:p w14:paraId="0B3378C5" w14:textId="77777777" w:rsidR="000F7377" w:rsidRDefault="000F7377"/>
    <w:p w14:paraId="50ACCC19" w14:textId="77777777" w:rsidR="000F7377" w:rsidRDefault="000F7377">
      <w:r xmlns:w="http://schemas.openxmlformats.org/wordprocessingml/2006/main">
        <w:t xml:space="preserve">1st Paragraphus: momentum orationis pro omnibus hominibus Paulus effert (1 Tim 2, 1-7). hortatur ut supplicationes, orationes, postulationes, gratiarum actiones pro omnibus, tam regibus quam praelatis fiant. hoc est, quia Deus omnes homines vult salvos fieri et ad agnitionem veritatis venire. Paulus Iesum Christum mediatorem Dei et hominum effert, qui Se pro omnibus tradidit redemptionem.</w:t>
      </w:r>
    </w:p>
    <w:p w14:paraId="101EAD35" w14:textId="77777777" w:rsidR="000F7377" w:rsidRDefault="000F7377"/>
    <w:p w14:paraId="03E780BB" w14:textId="77777777" w:rsidR="000F7377" w:rsidRDefault="000F7377">
      <w:r xmlns:w="http://schemas.openxmlformats.org/wordprocessingml/2006/main">
        <w:t xml:space="preserve">2. Paragraphus: Paulus sermonem rectum alloquitur in congregationibus cultus (1 Tim 2:8-15). Instruit ut homines orent manibus sanctis elevatis per modum reverentie et sine ira et iurgio. Instructae sunt feminae cum pudore et pudicitia ut modeste se ornent, bonis operibus magis quam crinibus aut ornamentis profusis se ornant. Paulus etiam docet quiete discere feminas, non dominari in viros, sed in obsequio manere.</w:t>
      </w:r>
    </w:p>
    <w:p w14:paraId="63423B6E" w14:textId="77777777" w:rsidR="000F7377" w:rsidRDefault="000F7377"/>
    <w:p w14:paraId="7EEEDF52" w14:textId="77777777" w:rsidR="000F7377" w:rsidRDefault="000F7377">
      <w:r xmlns:w="http://schemas.openxmlformats.org/wordprocessingml/2006/main">
        <w:t xml:space="preserve">3. Paragraphus: Capitulum concluditur cum doctrina de muneribus mulierum intra Ecclesiam (1 Tim 2,11-15). Paulus exponit, non permittit mulieres docere vel dominari in viros, sed in silentio discat. Ille refert ad deceptionem Evae exemplum cur feminae potestatem in viros exercere non debent. Sed per generationem confirmat eis quod salventur, si permanserint in fide, amore, sanctitate et abstinentia.</w:t>
      </w:r>
    </w:p>
    <w:p w14:paraId="2CFA505D" w14:textId="77777777" w:rsidR="000F7377" w:rsidRDefault="000F7377"/>
    <w:p w14:paraId="19E9D821" w14:textId="77777777" w:rsidR="000F7377" w:rsidRDefault="000F7377">
      <w:r xmlns:w="http://schemas.openxmlformats.org/wordprocessingml/2006/main">
        <w:t xml:space="preserve">In summa,</w:t>
      </w:r>
    </w:p>
    <w:p w14:paraId="3B152362" w14:textId="77777777" w:rsidR="000F7377" w:rsidRDefault="000F7377">
      <w:r xmlns:w="http://schemas.openxmlformats.org/wordprocessingml/2006/main">
        <w:t xml:space="preserve">Caput I ad Timotheum I praebet instructiones de oratione, conversatione propria in cultu congregationum, ac de munerum genere intra Ecclesiam.</w:t>
      </w:r>
    </w:p>
    <w:p w14:paraId="34FB45B0" w14:textId="77777777" w:rsidR="000F7377" w:rsidRDefault="000F7377">
      <w:r xmlns:w="http://schemas.openxmlformats.org/wordprocessingml/2006/main">
        <w:t xml:space="preserve">Paulus orat pro omnibus hominibus - Supplices pro omnibus, etiam qui in sublimitate fiunt, quoniam Deus suam salutem per Iesum Christum desidera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te mores alloquitur in cultu, viros ad orandum cum reverentia et sine ira vel iurgio, mulieres vero instruuntur modeste vestire et quiete discere, non habens potestatem super viros.</w:t>
      </w:r>
    </w:p>
    <w:p w14:paraId="796EB3FF" w14:textId="77777777" w:rsidR="000F7377" w:rsidRDefault="000F7377"/>
    <w:p w14:paraId="26FC45C9" w14:textId="77777777" w:rsidR="000F7377" w:rsidRDefault="000F7377">
      <w:r xmlns:w="http://schemas.openxmlformats.org/wordprocessingml/2006/main">
        <w:t xml:space="preserve">Paulus porro explicat mulieres non docturos neque dominari viros in exemplo Evae deceptionis. Sed per generationem confirmat eis salutis, si permanserint in fide, amore, sanctitate et sobrietate. In hoc capite significationem orationis elucidat, agendi modum in culturis conventibus, ac munerum virorum ac mulierum intra Ecclesiam.</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Obsecro itaque primum omnium fieri obsecrationes, orationes, postulationes, gratiarum actiones, pro omnibus hominibus.</w:t>
      </w:r>
    </w:p>
    <w:p w14:paraId="0169C98C" w14:textId="77777777" w:rsidR="000F7377" w:rsidRDefault="000F7377"/>
    <w:p w14:paraId="5265A480" w14:textId="77777777" w:rsidR="000F7377" w:rsidRDefault="000F7377">
      <w:r xmlns:w="http://schemas.openxmlformats.org/wordprocessingml/2006/main">
        <w:t xml:space="preserve">Oremus pro omnibus hominibus et pro eis gratias agamus.</w:t>
      </w:r>
    </w:p>
    <w:p w14:paraId="2064A106" w14:textId="77777777" w:rsidR="000F7377" w:rsidRDefault="000F7377"/>
    <w:p w14:paraId="4F82183A" w14:textId="77777777" w:rsidR="000F7377" w:rsidRDefault="000F7377">
      <w:r xmlns:w="http://schemas.openxmlformats.org/wordprocessingml/2006/main">
        <w:t xml:space="preserve">1. Orationes gratitudinis: A Call ad Gratiam pro omnibus hominibus</w:t>
      </w:r>
    </w:p>
    <w:p w14:paraId="4CE859FD" w14:textId="77777777" w:rsidR="000F7377" w:rsidRDefault="000F7377"/>
    <w:p w14:paraId="08D10E7D" w14:textId="77777777" w:rsidR="000F7377" w:rsidRDefault="000F7377">
      <w:r xmlns:w="http://schemas.openxmlformats.org/wordprocessingml/2006/main">
        <w:t xml:space="preserve">2. Intercedens pro Alii: Supplices pro omnibus hominibus</w:t>
      </w:r>
    </w:p>
    <w:p w14:paraId="57258123" w14:textId="77777777" w:rsidR="000F7377" w:rsidRDefault="000F7377"/>
    <w:p w14:paraId="54D8109A" w14:textId="77777777" w:rsidR="000F7377" w:rsidRDefault="000F7377">
      <w:r xmlns:w="http://schemas.openxmlformats.org/wordprocessingml/2006/main">
        <w:t xml:space="preserve">1. Iac. 5, 16. Confitemini alterutrum delicta vestra, et orate pro invicem ut sanemini. Multum valet deprecatio iusti assidua.</w:t>
      </w:r>
    </w:p>
    <w:p w14:paraId="0001CB93" w14:textId="77777777" w:rsidR="000F7377" w:rsidRDefault="000F7377"/>
    <w:p w14:paraId="5FEB81E5" w14:textId="77777777" w:rsidR="000F7377" w:rsidRDefault="000F7377">
      <w:r xmlns:w="http://schemas.openxmlformats.org/wordprocessingml/2006/main">
        <w:t xml:space="preserve">2. 1 John 5:16 - Si quis viderit fratrem suum peccare peccatum non ad mortem, petat, et dabitur ei vita peccanti non ad mortem. ne dixeris pro eo orabit.</w:t>
      </w:r>
    </w:p>
    <w:p w14:paraId="68E31092" w14:textId="77777777" w:rsidR="000F7377" w:rsidRDefault="000F7377"/>
    <w:p w14:paraId="69FFABB2" w14:textId="77777777" w:rsidR="000F7377" w:rsidRDefault="000F7377">
      <w:r xmlns:w="http://schemas.openxmlformats.org/wordprocessingml/2006/main">
        <w:t xml:space="preserve">1 Timothy 2:2 Pro regibus, et omnibus qui in sublimitate sunt. ut quietam et tranquillam vitam agamus in omni pietate et honestat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c versus fideles hortatur ut pro praefectis orent ut christiani pacificam vitam agant colentes Deum.</w:t>
      </w:r>
    </w:p>
    <w:p w14:paraId="34AEF2CF" w14:textId="77777777" w:rsidR="000F7377" w:rsidRDefault="000F7377"/>
    <w:p w14:paraId="36A5B303" w14:textId="77777777" w:rsidR="000F7377" w:rsidRDefault="000F7377">
      <w:r xmlns:w="http://schemas.openxmlformats.org/wordprocessingml/2006/main">
        <w:t xml:space="preserve">1. Quomodo ducere vitam quietam et pacificam in pietate et honestate</w:t>
      </w:r>
    </w:p>
    <w:p w14:paraId="0DD13C54" w14:textId="77777777" w:rsidR="000F7377" w:rsidRDefault="000F7377"/>
    <w:p w14:paraId="2F042BDF" w14:textId="77777777" w:rsidR="000F7377" w:rsidRDefault="000F7377">
      <w:r xmlns:w="http://schemas.openxmlformats.org/wordprocessingml/2006/main">
        <w:t xml:space="preserve">2. Oratio pro iis qui in potestate sunt</w:t>
      </w:r>
    </w:p>
    <w:p w14:paraId="4E13DD2E" w14:textId="77777777" w:rsidR="000F7377" w:rsidRDefault="000F7377"/>
    <w:p w14:paraId="6B191F60" w14:textId="77777777" w:rsidR="000F7377" w:rsidRDefault="000F7377">
      <w:r xmlns:w="http://schemas.openxmlformats.org/wordprocessingml/2006/main">
        <w:t xml:space="preserve">1. Romans 13:1-7</w:t>
      </w:r>
    </w:p>
    <w:p w14:paraId="3DD594C5" w14:textId="77777777" w:rsidR="000F7377" w:rsidRDefault="000F7377"/>
    <w:p w14:paraId="45B91CD0" w14:textId="77777777" w:rsidR="000F7377" w:rsidRDefault="000F7377">
      <w:r xmlns:w="http://schemas.openxmlformats.org/wordprocessingml/2006/main">
        <w:t xml:space="preserve">2. 1 Peter 2:13-17 .</w:t>
      </w:r>
    </w:p>
    <w:p w14:paraId="699329D5" w14:textId="77777777" w:rsidR="000F7377" w:rsidRDefault="000F7377"/>
    <w:p w14:paraId="4DB8BB27" w14:textId="77777777" w:rsidR="000F7377" w:rsidRDefault="000F7377">
      <w:r xmlns:w="http://schemas.openxmlformats.org/wordprocessingml/2006/main">
        <w:t xml:space="preserve">1 Timothy 2:3 Hoc enim bonum est et acceptum coram Salvatore nostro Deo.</w:t>
      </w:r>
    </w:p>
    <w:p w14:paraId="42F09ACA" w14:textId="77777777" w:rsidR="000F7377" w:rsidRDefault="000F7377"/>
    <w:p w14:paraId="236F0622" w14:textId="77777777" w:rsidR="000F7377" w:rsidRDefault="000F7377">
      <w:r xmlns:w="http://schemas.openxmlformats.org/wordprocessingml/2006/main">
        <w:t xml:space="preserve">Locus:</w:t>
      </w:r>
    </w:p>
    <w:p w14:paraId="754B1C84" w14:textId="77777777" w:rsidR="000F7377" w:rsidRDefault="000F7377"/>
    <w:p w14:paraId="5D91EFCF" w14:textId="77777777" w:rsidR="000F7377" w:rsidRDefault="000F7377">
      <w:r xmlns:w="http://schemas.openxmlformats.org/wordprocessingml/2006/main">
        <w:t xml:space="preserve">Deus nos pro omnibus hominibus orare cupit, non quos novimus vel similes. I ad Tim. II, 3-4: hoc est bonum, et placet Deo salvatori nostro, qui omnes homines vult salvos fieri et ad agnitionem veritatis venire.</w:t>
      </w:r>
    </w:p>
    <w:p w14:paraId="42A9BBC7" w14:textId="77777777" w:rsidR="000F7377" w:rsidRDefault="000F7377"/>
    <w:p w14:paraId="0495AA7F" w14:textId="77777777" w:rsidR="000F7377" w:rsidRDefault="000F7377">
      <w:r xmlns:w="http://schemas.openxmlformats.org/wordprocessingml/2006/main">
        <w:t xml:space="preserve">Deus nos vult orare pro omnibus hominibus, ut salventur et ad cognoscendam veritatem.</w:t>
      </w:r>
    </w:p>
    <w:p w14:paraId="7CBA7E82" w14:textId="77777777" w:rsidR="000F7377" w:rsidRDefault="000F7377"/>
    <w:p w14:paraId="19944028" w14:textId="77777777" w:rsidR="000F7377" w:rsidRDefault="000F7377">
      <w:r xmlns:w="http://schemas.openxmlformats.org/wordprocessingml/2006/main">
        <w:t xml:space="preserve">1. Oratio: Donum dare ad omnes homines</w:t>
      </w:r>
    </w:p>
    <w:p w14:paraId="676E0CFB" w14:textId="77777777" w:rsidR="000F7377" w:rsidRDefault="000F7377"/>
    <w:p w14:paraId="03F4D9D8" w14:textId="77777777" w:rsidR="000F7377" w:rsidRDefault="000F7377">
      <w:r xmlns:w="http://schemas.openxmlformats.org/wordprocessingml/2006/main">
        <w:t xml:space="preserve">2. Aperiens corda et mentes veritati per orationem</w:t>
      </w:r>
    </w:p>
    <w:p w14:paraId="6355F315" w14:textId="77777777" w:rsidR="000F7377" w:rsidRDefault="000F7377"/>
    <w:p w14:paraId="735B4EA2" w14:textId="77777777" w:rsidR="000F7377" w:rsidRDefault="000F7377">
      <w:r xmlns:w="http://schemas.openxmlformats.org/wordprocessingml/2006/main">
        <w:t xml:space="preserve">1. 1 Timothy 2:3-4</w:t>
      </w:r>
    </w:p>
    <w:p w14:paraId="10E48D2C" w14:textId="77777777" w:rsidR="000F7377" w:rsidRDefault="000F7377"/>
    <w:p w14:paraId="2B088F40" w14:textId="77777777" w:rsidR="000F7377" w:rsidRDefault="000F7377">
      <w:r xmlns:w="http://schemas.openxmlformats.org/wordprocessingml/2006/main">
        <w:t xml:space="preserve">2. John 3:16-17 Sic enim Deus dilexit mundum, ut Filium suum unigenitum daret, ut omnis qui credit in eum non pereat, sed habeat vitam aeternam.</w:t>
      </w:r>
    </w:p>
    <w:p w14:paraId="026C61EC" w14:textId="77777777" w:rsidR="000F7377" w:rsidRDefault="000F7377"/>
    <w:p w14:paraId="12F53BC8" w14:textId="77777777" w:rsidR="000F7377" w:rsidRDefault="000F7377">
      <w:r xmlns:w="http://schemas.openxmlformats.org/wordprocessingml/2006/main">
        <w:t xml:space="preserve">1 Timothy 2:4 qui omnes homines vult salvos fieri, et ad agnitionem veritatis venire.</w:t>
      </w:r>
    </w:p>
    <w:p w14:paraId="65031F1B" w14:textId="77777777" w:rsidR="000F7377" w:rsidRDefault="000F7377"/>
    <w:p w14:paraId="43CD292C" w14:textId="77777777" w:rsidR="000F7377" w:rsidRDefault="000F7377">
      <w:r xmlns:w="http://schemas.openxmlformats.org/wordprocessingml/2006/main">
        <w:t xml:space="preserve">Locus: Sacra Scriptura docet omnes posse salvos fieri. In Novo Testamento, 1 Tim. 2, 4, scriptum est quod Deus « omnes homines vult salvos fieri et ad agnitionem veritatis venire ».</w:t>
      </w:r>
    </w:p>
    <w:p w14:paraId="30B15913" w14:textId="77777777" w:rsidR="000F7377" w:rsidRDefault="000F7377"/>
    <w:p w14:paraId="1EB2EA72" w14:textId="77777777" w:rsidR="000F7377" w:rsidRDefault="000F7377">
      <w:r xmlns:w="http://schemas.openxmlformats.org/wordprocessingml/2006/main">
        <w:t xml:space="preserve">Deus enim omnes homines vult salvos fieri et ad agnitionem veritatis venire.</w:t>
      </w:r>
    </w:p>
    <w:p w14:paraId="50D8E843" w14:textId="77777777" w:rsidR="000F7377" w:rsidRDefault="000F7377"/>
    <w:p w14:paraId="2C532BCE" w14:textId="77777777" w:rsidR="000F7377" w:rsidRDefault="000F7377">
      <w:r xmlns:w="http://schemas.openxmlformats.org/wordprocessingml/2006/main">
        <w:t xml:space="preserve">1. Gratia Dei est erga omnes: A in Dei amore erga omnes suos homines</w:t>
      </w:r>
    </w:p>
    <w:p w14:paraId="0DC45308" w14:textId="77777777" w:rsidR="000F7377" w:rsidRDefault="000F7377"/>
    <w:p w14:paraId="3FB2218A" w14:textId="77777777" w:rsidR="000F7377" w:rsidRDefault="000F7377">
      <w:r xmlns:w="http://schemas.openxmlformats.org/wordprocessingml/2006/main">
        <w:t xml:space="preserve">2. Semita veritatis: A in via ad salutem</w:t>
      </w:r>
    </w:p>
    <w:p w14:paraId="2FBD777C" w14:textId="77777777" w:rsidR="000F7377" w:rsidRDefault="000F7377"/>
    <w:p w14:paraId="129DAD69" w14:textId="77777777" w:rsidR="000F7377" w:rsidRDefault="000F7377">
      <w:r xmlns:w="http://schemas.openxmlformats.org/wordprocessingml/2006/main">
        <w:t xml:space="preserve">1. John 3:16 Sic enim Deus dilexit mundum, ut Filium suum unigenitum daret, ut omnis qui credit in eum, non pereat, sed habeat vitam aeternam.</w:t>
      </w:r>
    </w:p>
    <w:p w14:paraId="4612550F" w14:textId="77777777" w:rsidR="000F7377" w:rsidRDefault="000F7377"/>
    <w:p w14:paraId="4855F7F7" w14:textId="77777777" w:rsidR="000F7377" w:rsidRDefault="000F7377">
      <w:r xmlns:w="http://schemas.openxmlformats.org/wordprocessingml/2006/main">
        <w:t xml:space="preserve">2. Romans 10:13 Omnis enim quicumque invocaverit nomen Domini, salvus erit.</w:t>
      </w:r>
    </w:p>
    <w:p w14:paraId="25169E91" w14:textId="77777777" w:rsidR="000F7377" w:rsidRDefault="000F7377"/>
    <w:p w14:paraId="6FCDE05D" w14:textId="77777777" w:rsidR="000F7377" w:rsidRDefault="000F7377">
      <w:r xmlns:w="http://schemas.openxmlformats.org/wordprocessingml/2006/main">
        <w:t xml:space="preserve">1 Timothy 2:5 Unus enim Deus, unus et mediator Dei et hominum, homo Christus Jesus.</w:t>
      </w:r>
    </w:p>
    <w:p w14:paraId="482538C2" w14:textId="77777777" w:rsidR="000F7377" w:rsidRDefault="000F7377"/>
    <w:p w14:paraId="56FF56BF" w14:textId="77777777" w:rsidR="000F7377" w:rsidRDefault="000F7377">
      <w:r xmlns:w="http://schemas.openxmlformats.org/wordprocessingml/2006/main">
        <w:t xml:space="preserve">Unus est Deus et unus mediator Dei et humanitatis, qui est Iesus Christus.</w:t>
      </w:r>
    </w:p>
    <w:p w14:paraId="1CAFC949" w14:textId="77777777" w:rsidR="000F7377" w:rsidRDefault="000F7377"/>
    <w:p w14:paraId="1EC9BE94" w14:textId="77777777" w:rsidR="000F7377" w:rsidRDefault="000F7377">
      <w:r xmlns:w="http://schemas.openxmlformats.org/wordprocessingml/2006/main">
        <w:t xml:space="preserve">1. "Momentum Iesu Christi ut Mediator Noste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Virtus Mediationis Iesu Christi ».</w:t>
      </w:r>
    </w:p>
    <w:p w14:paraId="702BFAFA" w14:textId="77777777" w:rsidR="000F7377" w:rsidRDefault="000F7377"/>
    <w:p w14:paraId="62482A27" w14:textId="77777777" w:rsidR="000F7377" w:rsidRDefault="000F7377">
      <w:r xmlns:w="http://schemas.openxmlformats.org/wordprocessingml/2006/main">
        <w:t xml:space="preserve">1. ad Rom.</w:t>
      </w:r>
    </w:p>
    <w:p w14:paraId="0585F236" w14:textId="77777777" w:rsidR="000F7377" w:rsidRDefault="000F7377"/>
    <w:p w14:paraId="7EA9C580" w14:textId="77777777" w:rsidR="000F7377" w:rsidRDefault="000F7377">
      <w:r xmlns:w="http://schemas.openxmlformats.org/wordprocessingml/2006/main">
        <w:t xml:space="preserve">2. Isaias 59:16, vidit quod nullus, exterruit quod non erat qui intercederet; victoriam dedit illi brachium suum, et justitia ejus sustentavit eum.</w:t>
      </w:r>
    </w:p>
    <w:p w14:paraId="520AAF11" w14:textId="77777777" w:rsidR="000F7377" w:rsidRDefault="000F7377"/>
    <w:p w14:paraId="7EEB0AD8" w14:textId="77777777" w:rsidR="000F7377" w:rsidRDefault="000F7377">
      <w:r xmlns:w="http://schemas.openxmlformats.org/wordprocessingml/2006/main">
        <w:t xml:space="preserve">1 Timothy 2:6 6 qui dedit redemptionem semetipsum pro omnibus, testimonium temporibus suis.</w:t>
      </w:r>
    </w:p>
    <w:p w14:paraId="1A0C0159" w14:textId="77777777" w:rsidR="000F7377" w:rsidRDefault="000F7377"/>
    <w:p w14:paraId="599C76FE" w14:textId="77777777" w:rsidR="000F7377" w:rsidRDefault="000F7377">
      <w:r xmlns:w="http://schemas.openxmlformats.org/wordprocessingml/2006/main">
        <w:t xml:space="preserve">Deus autem dedit redemptionem semetipsum pro omnibus hominibus, et hoc testabitur in tempore suo.</w:t>
      </w:r>
    </w:p>
    <w:p w14:paraId="628DC8EF" w14:textId="77777777" w:rsidR="000F7377" w:rsidRDefault="000F7377"/>
    <w:p w14:paraId="746270C8" w14:textId="77777777" w:rsidR="000F7377" w:rsidRDefault="000F7377">
      <w:r xmlns:w="http://schemas.openxmlformats.org/wordprocessingml/2006/main">
        <w:t xml:space="preserve">1. Sacrificium Dei sui ipsius: Intellectus et aestimans expiationem</w:t>
      </w:r>
    </w:p>
    <w:p w14:paraId="7F8DA170" w14:textId="77777777" w:rsidR="000F7377" w:rsidRDefault="000F7377"/>
    <w:p w14:paraId="77773E65" w14:textId="77777777" w:rsidR="000F7377" w:rsidRDefault="000F7377">
      <w:r xmlns:w="http://schemas.openxmlformats.org/wordprocessingml/2006/main">
        <w:t xml:space="preserve">2. Quomodo testificari possumus gratiam Dei in vita nostra?</w:t>
      </w:r>
    </w:p>
    <w:p w14:paraId="34A19A82" w14:textId="77777777" w:rsidR="000F7377" w:rsidRDefault="000F7377"/>
    <w:p w14:paraId="36B143C5" w14:textId="77777777" w:rsidR="000F7377" w:rsidRDefault="000F7377">
      <w:r xmlns:w="http://schemas.openxmlformats.org/wordprocessingml/2006/main">
        <w:t xml:space="preserve">1. Isaias 53:5 Ipse autem vulneratus est propter iniquitates nostras; attritus est propter iniquitates nostras;</w:t>
      </w:r>
    </w:p>
    <w:p w14:paraId="4981AE8A" w14:textId="77777777" w:rsidR="000F7377" w:rsidRDefault="000F7377"/>
    <w:p w14:paraId="0F11B309" w14:textId="77777777" w:rsidR="000F7377" w:rsidRDefault="000F7377">
      <w:r xmlns:w="http://schemas.openxmlformats.org/wordprocessingml/2006/main">
        <w:t xml:space="preserve">2. John 3:16-17 - Sic enim dilexit Deus mundum, ut Filium suum unigenitum daret, ut omnis qui credit in eum non pereat, sed habeat vitam aeternam. mundum, sed ut salvetur mundus per ipsum.</w:t>
      </w:r>
    </w:p>
    <w:p w14:paraId="350E1E03" w14:textId="77777777" w:rsidR="000F7377" w:rsidRDefault="000F7377"/>
    <w:p w14:paraId="79A22656" w14:textId="77777777" w:rsidR="000F7377" w:rsidRDefault="000F7377">
      <w:r xmlns:w="http://schemas.openxmlformats.org/wordprocessingml/2006/main">
        <w:t xml:space="preserve">1 Timothy 2:7 in quo positus sum ego praedicator, et apostolus, veritatem dico, non mentior, doctor gentium in fide et veritate.</w:t>
      </w:r>
    </w:p>
    <w:p w14:paraId="5CA5BBDC" w14:textId="77777777" w:rsidR="000F7377" w:rsidRDefault="000F7377"/>
    <w:p w14:paraId="5D24C242" w14:textId="77777777" w:rsidR="000F7377" w:rsidRDefault="000F7377">
      <w:r xmlns:w="http://schemas.openxmlformats.org/wordprocessingml/2006/main">
        <w:t xml:space="preserve">Paulus praedicator, apostolus et doctor gentium in fide et veritate ordinatus est.</w:t>
      </w:r>
    </w:p>
    <w:p w14:paraId="663D47EC" w14:textId="77777777" w:rsidR="000F7377" w:rsidRDefault="000F7377"/>
    <w:p w14:paraId="57FD22CB" w14:textId="77777777" w:rsidR="000F7377" w:rsidRDefault="000F7377">
      <w:r xmlns:w="http://schemas.openxmlformats.org/wordprocessingml/2006/main">
        <w:t xml:space="preserve">1. Vocatio ad praedicandum: Vivens vita fidei et veritatis</w:t>
      </w:r>
    </w:p>
    <w:p w14:paraId="252C9B77" w14:textId="77777777" w:rsidR="000F7377" w:rsidRDefault="000F7377"/>
    <w:p w14:paraId="3B54F647" w14:textId="77777777" w:rsidR="000F7377" w:rsidRDefault="000F7377">
      <w:r xmlns:w="http://schemas.openxmlformats.org/wordprocessingml/2006/main">
        <w:t xml:space="preserve">2. Post invocationem nostram: Dedicationis et Obedientiae vita vivens</w:t>
      </w:r>
    </w:p>
    <w:p w14:paraId="4578D7A9" w14:textId="77777777" w:rsidR="000F7377" w:rsidRDefault="000F7377"/>
    <w:p w14:paraId="47F64E61" w14:textId="77777777" w:rsidR="000F7377" w:rsidRDefault="000F7377">
      <w:r xmlns:w="http://schemas.openxmlformats.org/wordprocessingml/2006/main">
        <w:t xml:space="preserve">Colossians 4:3-4 orantes omni tempore in Spiritu, cum omni oratione et obsecratione. In omni instantia vigilate, orantes pro omnibus sanctis.</w:t>
      </w:r>
    </w:p>
    <w:p w14:paraId="4F29ACDD" w14:textId="77777777" w:rsidR="000F7377" w:rsidRDefault="000F7377"/>
    <w:p w14:paraId="0CD97B05" w14:textId="77777777" w:rsidR="000F7377" w:rsidRDefault="000F7377">
      <w:r xmlns:w="http://schemas.openxmlformats.org/wordprocessingml/2006/main">
        <w:t xml:space="preserve">2. 1 Corinthians 15:10 Sed gratia Dei sum id quod sum, et gratia ejus in me vacua non fuit. Sed magis laboravi inter vos, et non ego, sed gratia Dei mecum.</w:t>
      </w:r>
    </w:p>
    <w:p w14:paraId="0E513567" w14:textId="77777777" w:rsidR="000F7377" w:rsidRDefault="000F7377"/>
    <w:p w14:paraId="5C7A67F0" w14:textId="77777777" w:rsidR="000F7377" w:rsidRDefault="000F7377">
      <w:r xmlns:w="http://schemas.openxmlformats.org/wordprocessingml/2006/main">
        <w:t xml:space="preserve">1 Timothy 2:8 8 Volo ergo viros orare in omni loco, levantes puras manus sine ira et disceptatione.</w:t>
      </w:r>
    </w:p>
    <w:p w14:paraId="5EF252E1" w14:textId="77777777" w:rsidR="000F7377" w:rsidRDefault="000F7377"/>
    <w:p w14:paraId="116262C6" w14:textId="77777777" w:rsidR="000F7377" w:rsidRDefault="000F7377">
      <w:r xmlns:w="http://schemas.openxmlformats.org/wordprocessingml/2006/main">
        <w:t xml:space="preserve">Paulus hortatur ut ubique manibus sanctis oret, ira et ambiguo immunes.</w:t>
      </w:r>
    </w:p>
    <w:p w14:paraId="06740207" w14:textId="77777777" w:rsidR="000F7377" w:rsidRDefault="000F7377"/>
    <w:p w14:paraId="2B7E6D95" w14:textId="77777777" w:rsidR="000F7377" w:rsidRDefault="000F7377">
      <w:r xmlns:w="http://schemas.openxmlformats.org/wordprocessingml/2006/main">
        <w:t xml:space="preserve">1. cognoscens Dei potentiam ad preces</w:t>
      </w:r>
    </w:p>
    <w:p w14:paraId="2C3EB8F5" w14:textId="77777777" w:rsidR="000F7377" w:rsidRDefault="000F7377"/>
    <w:p w14:paraId="7D4A61F2" w14:textId="77777777" w:rsidR="000F7377" w:rsidRDefault="000F7377">
      <w:r xmlns:w="http://schemas.openxmlformats.org/wordprocessingml/2006/main">
        <w:t xml:space="preserve">2. Orare cum fide et humilitate</w:t>
      </w:r>
    </w:p>
    <w:p w14:paraId="299C840A" w14:textId="77777777" w:rsidR="000F7377" w:rsidRDefault="000F7377"/>
    <w:p w14:paraId="748248AC" w14:textId="77777777" w:rsidR="000F7377" w:rsidRDefault="000F7377">
      <w:r xmlns:w="http://schemas.openxmlformats.org/wordprocessingml/2006/main">
        <w:t xml:space="preserve">1. James 5:16 Multum valet deprecatio justi assidua.</w:t>
      </w:r>
    </w:p>
    <w:p w14:paraId="452AF4E8" w14:textId="77777777" w:rsidR="000F7377" w:rsidRDefault="000F7377"/>
    <w:p w14:paraId="1C023D07" w14:textId="77777777" w:rsidR="000F7377" w:rsidRDefault="000F7377">
      <w:r xmlns:w="http://schemas.openxmlformats.org/wordprocessingml/2006/main">
        <w:t xml:space="preserve">Philippians 4:6-7. sed in omni oratione et obsecratione cum gratiarum actione petitiones vestrae innotescant apud Deum.</w:t>
      </w:r>
    </w:p>
    <w:p w14:paraId="1CEBF9BB" w14:textId="77777777" w:rsidR="000F7377" w:rsidRDefault="000F7377"/>
    <w:p w14:paraId="23D839A7" w14:textId="77777777" w:rsidR="000F7377" w:rsidRDefault="000F7377">
      <w:r xmlns:w="http://schemas.openxmlformats.org/wordprocessingml/2006/main">
        <w:t xml:space="preserve">1 Timothy 2:9 9 Similiter et mulieres in habitu ornato, cum </w:t>
      </w:r>
      <w:r xmlns:w="http://schemas.openxmlformats.org/wordprocessingml/2006/main">
        <w:lastRenderedPageBreak xmlns:w="http://schemas.openxmlformats.org/wordprocessingml/2006/main"/>
      </w:r>
      <w:r xmlns:w="http://schemas.openxmlformats.org/wordprocessingml/2006/main">
        <w:t xml:space="preserve">verecundia et sobrietate ornantes se. non in tortis crinibus, non auro, non margaritis, non veste pretiosa;</w:t>
      </w:r>
    </w:p>
    <w:p w14:paraId="3928706B" w14:textId="77777777" w:rsidR="000F7377" w:rsidRDefault="000F7377"/>
    <w:p w14:paraId="5F6D8DEA" w14:textId="77777777" w:rsidR="000F7377" w:rsidRDefault="000F7377">
      <w:r xmlns:w="http://schemas.openxmlformats.org/wordprocessingml/2006/main">
        <w:t xml:space="preserve">Mulieres modeste ornentur, non ornamento vel veste pretiosa.</w:t>
      </w:r>
    </w:p>
    <w:p w14:paraId="08EA2A12" w14:textId="77777777" w:rsidR="000F7377" w:rsidRDefault="000F7377"/>
    <w:p w14:paraId="1A5CA2C6" w14:textId="77777777" w:rsidR="000F7377" w:rsidRDefault="000F7377">
      <w:r xmlns:w="http://schemas.openxmlformats.org/wordprocessingml/2006/main">
        <w:t xml:space="preserve">Precium 1. nostrum non est inventus in vestitu nostro</w:t>
      </w:r>
    </w:p>
    <w:p w14:paraId="6EDD3C2D" w14:textId="77777777" w:rsidR="000F7377" w:rsidRDefault="000F7377"/>
    <w:p w14:paraId="385A77AB" w14:textId="77777777" w:rsidR="000F7377" w:rsidRDefault="000F7377">
      <w:r xmlns:w="http://schemas.openxmlformats.org/wordprocessingml/2006/main">
        <w:t xml:space="preserve">2. Quomodo exhiberet Modeste?</w:t>
      </w:r>
    </w:p>
    <w:p w14:paraId="01ADB590" w14:textId="77777777" w:rsidR="000F7377" w:rsidRDefault="000F7377"/>
    <w:p w14:paraId="001B1202" w14:textId="77777777" w:rsidR="000F7377" w:rsidRDefault="000F7377">
      <w:r xmlns:w="http://schemas.openxmlformats.org/wordprocessingml/2006/main">
        <w:t xml:space="preserve">1. 1 Peter 3:3-4 - Non sit ornatus vestri extrinsecus, crines et indumenta auri, aut vestimentum quo induamini; spiritus lenis et quietis incorruptibilis pulchritudo, quae in conspectu Dei est pretiosa ».</w:t>
      </w:r>
    </w:p>
    <w:p w14:paraId="298E8F27" w14:textId="77777777" w:rsidR="000F7377" w:rsidRDefault="000F7377"/>
    <w:p w14:paraId="5D168D06" w14:textId="77777777" w:rsidR="000F7377" w:rsidRDefault="000F7377">
      <w:r xmlns:w="http://schemas.openxmlformats.org/wordprocessingml/2006/main">
        <w:t xml:space="preserve">2. Proverbiorum 11:22 - "Sicut anulus aureus in naribus suis mulier formosa est sine discretione."</w:t>
      </w:r>
    </w:p>
    <w:p w14:paraId="452D0229" w14:textId="77777777" w:rsidR="000F7377" w:rsidRDefault="000F7377"/>
    <w:p w14:paraId="6AB8B6B5" w14:textId="77777777" w:rsidR="000F7377" w:rsidRDefault="000F7377">
      <w:r xmlns:w="http://schemas.openxmlformats.org/wordprocessingml/2006/main">
        <w:t xml:space="preserve">1 Timothy 2:10 sed quod decet mulieres, promittentes pietatem per opera bona.</w:t>
      </w:r>
    </w:p>
    <w:p w14:paraId="4B463976" w14:textId="77777777" w:rsidR="000F7377" w:rsidRDefault="000F7377"/>
    <w:p w14:paraId="6017396F" w14:textId="77777777" w:rsidR="000F7377" w:rsidRDefault="000F7377">
      <w:r xmlns:w="http://schemas.openxmlformats.org/wordprocessingml/2006/main">
        <w:t xml:space="preserve">Mulieres profitentes pietatem debent opera bona demonstrare.</w:t>
      </w:r>
    </w:p>
    <w:p w14:paraId="760341CB" w14:textId="77777777" w:rsidR="000F7377" w:rsidRDefault="000F7377"/>
    <w:p w14:paraId="76000D37" w14:textId="77777777" w:rsidR="000F7377" w:rsidRDefault="000F7377">
      <w:r xmlns:w="http://schemas.openxmlformats.org/wordprocessingml/2006/main">
        <w:t xml:space="preserve">1. "Ex tua fide vivi: Exercendo bona opera"</w:t>
      </w:r>
    </w:p>
    <w:p w14:paraId="7B07FC93" w14:textId="77777777" w:rsidR="000F7377" w:rsidRDefault="000F7377"/>
    <w:p w14:paraId="7C718E82" w14:textId="77777777" w:rsidR="000F7377" w:rsidRDefault="000F7377">
      <w:r xmlns:w="http://schemas.openxmlformats.org/wordprocessingml/2006/main">
        <w:t xml:space="preserve">2. Pietas exemplata: Vocatio ad bona opera.</w:t>
      </w:r>
    </w:p>
    <w:p w14:paraId="2B74FBDA" w14:textId="77777777" w:rsidR="000F7377" w:rsidRDefault="000F7377"/>
    <w:p w14:paraId="41EE9FF4" w14:textId="77777777" w:rsidR="000F7377" w:rsidRDefault="000F7377">
      <w:r xmlns:w="http://schemas.openxmlformats.org/wordprocessingml/2006/main">
        <w:t xml:space="preserve">1. Proverbs 19:17 Fœneratur Domino qui miseretur pauperis, et vicissitudinem suam reddet ei.</w:t>
      </w:r>
    </w:p>
    <w:p w14:paraId="7A7B3199" w14:textId="77777777" w:rsidR="000F7377" w:rsidRDefault="000F7377"/>
    <w:p w14:paraId="632AB23E" w14:textId="77777777" w:rsidR="000F7377" w:rsidRDefault="000F7377">
      <w:r xmlns:w="http://schemas.openxmlformats.org/wordprocessingml/2006/main">
        <w:t xml:space="preserve">2. Galatians 6:9-10 Bonum autem facientes, non deficiamus: tempore enim suo metemus non deficientes. Ergo, sicut tempus habemus, operemur bonum omnibus hominibus, </w:t>
      </w:r>
      <w:r xmlns:w="http://schemas.openxmlformats.org/wordprocessingml/2006/main">
        <w:lastRenderedPageBreak xmlns:w="http://schemas.openxmlformats.org/wordprocessingml/2006/main"/>
      </w:r>
      <w:r xmlns:w="http://schemas.openxmlformats.org/wordprocessingml/2006/main">
        <w:t xml:space="preserve">praesertim illis qui ad familiam credentium pertinent.</w:t>
      </w:r>
    </w:p>
    <w:p w14:paraId="7804D182" w14:textId="77777777" w:rsidR="000F7377" w:rsidRDefault="000F7377"/>
    <w:p w14:paraId="6BE65206" w14:textId="77777777" w:rsidR="000F7377" w:rsidRDefault="000F7377">
      <w:r xmlns:w="http://schemas.openxmlformats.org/wordprocessingml/2006/main">
        <w:t xml:space="preserve">1 Timothy 2:11 Mulier in silentio discat cum omni subjectione.</w:t>
      </w:r>
    </w:p>
    <w:p w14:paraId="7DE59C4C" w14:textId="77777777" w:rsidR="000F7377" w:rsidRDefault="000F7377"/>
    <w:p w14:paraId="6CAA1401" w14:textId="77777777" w:rsidR="000F7377" w:rsidRDefault="000F7377">
      <w:r xmlns:w="http://schemas.openxmlformats.org/wordprocessingml/2006/main">
        <w:t xml:space="preserve">Mulieres in quiete et obsequio discant modo.</w:t>
      </w:r>
    </w:p>
    <w:p w14:paraId="53CE6911" w14:textId="77777777" w:rsidR="000F7377" w:rsidRDefault="000F7377"/>
    <w:p w14:paraId="30A19103" w14:textId="77777777" w:rsidR="000F7377" w:rsidRDefault="000F7377">
      <w:r xmlns:w="http://schemas.openxmlformats.org/wordprocessingml/2006/main">
        <w:t xml:space="preserve">1. A Vocate ad Silentium: Doctrina ut respicias auctoritati</w:t>
      </w:r>
    </w:p>
    <w:p w14:paraId="4144DFC7" w14:textId="77777777" w:rsidR="000F7377" w:rsidRDefault="000F7377"/>
    <w:p w14:paraId="0A49BE45" w14:textId="77777777" w:rsidR="000F7377" w:rsidRDefault="000F7377">
      <w:r xmlns:w="http://schemas.openxmlformats.org/wordprocessingml/2006/main">
        <w:t xml:space="preserve">2. Forma Submissiveness: Amplectens virtutem quietis fortitudinis</w:t>
      </w:r>
    </w:p>
    <w:p w14:paraId="4A1522E6" w14:textId="77777777" w:rsidR="000F7377" w:rsidRDefault="000F7377"/>
    <w:p w14:paraId="27E8B67C" w14:textId="77777777" w:rsidR="000F7377" w:rsidRDefault="000F7377">
      <w:r xmlns:w="http://schemas.openxmlformats.org/wordprocessingml/2006/main">
        <w:t xml:space="preserve">1. Proverbs 11:2 - Cum venerit superbia, ibi et ignominia;</w:t>
      </w:r>
    </w:p>
    <w:p w14:paraId="25AD803A" w14:textId="77777777" w:rsidR="000F7377" w:rsidRDefault="000F7377"/>
    <w:p w14:paraId="0C1CE7FF" w14:textId="77777777" w:rsidR="000F7377" w:rsidRDefault="000F7377">
      <w:r xmlns:w="http://schemas.openxmlformats.org/wordprocessingml/2006/main">
        <w:t xml:space="preserve">2. 1 Peter 3:4 - Sit autem ornatio vestra occulta cordis in incorruptibili pulchritudine spiritus lenis et quietis, qui est in conspectu Dei pretiosissimus.</w:t>
      </w:r>
    </w:p>
    <w:p w14:paraId="4BFCDA95" w14:textId="77777777" w:rsidR="000F7377" w:rsidRDefault="000F7377"/>
    <w:p w14:paraId="3E5A61C4" w14:textId="77777777" w:rsidR="000F7377" w:rsidRDefault="000F7377">
      <w:r xmlns:w="http://schemas.openxmlformats.org/wordprocessingml/2006/main">
        <w:t xml:space="preserve">1 Timothy 2:12 Docere autem mulieri non permitto, neque dominari in virum, sed esse in silentio.</w:t>
      </w:r>
    </w:p>
    <w:p w14:paraId="2C657BAA" w14:textId="77777777" w:rsidR="000F7377" w:rsidRDefault="000F7377"/>
    <w:p w14:paraId="4C45EBF8" w14:textId="77777777" w:rsidR="000F7377" w:rsidRDefault="000F7377">
      <w:r xmlns:w="http://schemas.openxmlformats.org/wordprocessingml/2006/main">
        <w:t xml:space="preserve">Mulieribus viris in ecclesia docere non liceat, sed tacere.</w:t>
      </w:r>
    </w:p>
    <w:p w14:paraId="317A6050" w14:textId="77777777" w:rsidR="000F7377" w:rsidRDefault="000F7377"/>
    <w:p w14:paraId="3ECDA106" w14:textId="77777777" w:rsidR="000F7377" w:rsidRDefault="000F7377">
      <w:r xmlns:w="http://schemas.openxmlformats.org/wordprocessingml/2006/main">
        <w:t xml:space="preserve">1. "De mulierum loco in Ecclesia: auctoritati biblicae et subiectionis".</w:t>
      </w:r>
    </w:p>
    <w:p w14:paraId="71A7335A" w14:textId="77777777" w:rsidR="000F7377" w:rsidRDefault="000F7377"/>
    <w:p w14:paraId="3669EB2C" w14:textId="77777777" w:rsidR="000F7377" w:rsidRDefault="000F7377">
      <w:r xmlns:w="http://schemas.openxmlformats.org/wordprocessingml/2006/main">
        <w:t xml:space="preserve">2. "Potentia quieti Spiritus: Discens vivere in obsequio Verbi Dei"</w:t>
      </w:r>
    </w:p>
    <w:p w14:paraId="186FCAFB" w14:textId="77777777" w:rsidR="000F7377" w:rsidRDefault="000F7377"/>
    <w:p w14:paraId="13CACA6A" w14:textId="77777777" w:rsidR="000F7377" w:rsidRDefault="000F7377">
      <w:r xmlns:w="http://schemas.openxmlformats.org/wordprocessingml/2006/main">
        <w:t xml:space="preserve">1. 1 Corinthians 14:33-35 - Non enim est dissensionis Deus, sed pacis: sicut in omnibus ecclesiis sanctorum, mulieres in ecclesiis taceant. subditi estote, sicut et lex dicit. Si quid autem volunt discere, </w:t>
      </w:r>
      <w:r xmlns:w="http://schemas.openxmlformats.org/wordprocessingml/2006/main">
        <w:lastRenderedPageBreak xmlns:w="http://schemas.openxmlformats.org/wordprocessingml/2006/main"/>
      </w:r>
      <w:r xmlns:w="http://schemas.openxmlformats.org/wordprocessingml/2006/main">
        <w:t xml:space="preserve">domi viros suos interrogent. Turpe est enim mulieri loqui in ecclesia.</w:t>
      </w:r>
    </w:p>
    <w:p w14:paraId="65C40611" w14:textId="77777777" w:rsidR="000F7377" w:rsidRDefault="000F7377"/>
    <w:p w14:paraId="2C29B7E8" w14:textId="77777777" w:rsidR="000F7377" w:rsidRDefault="000F7377">
      <w:r xmlns:w="http://schemas.openxmlformats.org/wordprocessingml/2006/main">
        <w:t xml:space="preserve">2. Eph. 5:22-24 Mulieres viris suis subditae sunt, sicut Domino: quoniam vir caput est mulieris, sicut Christus caput est ecclesiae, corpus eius, et ipse salvator eius. Sicut autem ecclesia subiecta est Christo, ita et mulieres viris suis in omnibus.</w:t>
      </w:r>
    </w:p>
    <w:p w14:paraId="5781112D" w14:textId="77777777" w:rsidR="000F7377" w:rsidRDefault="000F7377"/>
    <w:p w14:paraId="0D7CD9A5" w14:textId="77777777" w:rsidR="000F7377" w:rsidRDefault="000F7377">
      <w:r xmlns:w="http://schemas.openxmlformats.org/wordprocessingml/2006/main">
        <w:t xml:space="preserve">Adam enim primus formatus est, deinde Eva.</w:t>
      </w:r>
    </w:p>
    <w:p w14:paraId="09B650CF" w14:textId="77777777" w:rsidR="000F7377" w:rsidRDefault="000F7377"/>
    <w:p w14:paraId="3246BBB7" w14:textId="77777777" w:rsidR="000F7377" w:rsidRDefault="000F7377">
      <w:r xmlns:w="http://schemas.openxmlformats.org/wordprocessingml/2006/main">
        <w:t xml:space="preserve">Scriptura Sacra dicit primum Adam creasse Deum, deinde Evam.</w:t>
      </w:r>
    </w:p>
    <w:p w14:paraId="5E9C1CE4" w14:textId="77777777" w:rsidR="000F7377" w:rsidRDefault="000F7377"/>
    <w:p w14:paraId="260D469F" w14:textId="77777777" w:rsidR="000F7377" w:rsidRDefault="000F7377">
      <w:r xmlns:w="http://schemas.openxmlformats.org/wordprocessingml/2006/main">
        <w:t xml:space="preserve">1. Magnitudo ordinis Dei in creatione — quomodo consilium Dei semper praecedat.</w:t>
      </w:r>
    </w:p>
    <w:p w14:paraId="665B1BE6" w14:textId="77777777" w:rsidR="000F7377" w:rsidRDefault="000F7377"/>
    <w:p w14:paraId="504A3419" w14:textId="77777777" w:rsidR="000F7377" w:rsidRDefault="000F7377">
      <w:r xmlns:w="http://schemas.openxmlformats.org/wordprocessingml/2006/main">
        <w:t xml:space="preserve">2. Quomodo consilium Dei sit perfectum, et quomodo sit de ratione sequi illud.</w:t>
      </w:r>
    </w:p>
    <w:p w14:paraId="49BD925A" w14:textId="77777777" w:rsidR="000F7377" w:rsidRDefault="000F7377"/>
    <w:p w14:paraId="08A4566C" w14:textId="77777777" w:rsidR="000F7377" w:rsidRDefault="000F7377">
      <w:r xmlns:w="http://schemas.openxmlformats.org/wordprocessingml/2006/main">
        <w:t xml:space="preserve">1. Deus creavit hominem ad imaginem suam, masculum et feminam creavit eos.</w:t>
      </w:r>
    </w:p>
    <w:p w14:paraId="23942AE7" w14:textId="77777777" w:rsidR="000F7377" w:rsidRDefault="000F7377"/>
    <w:p w14:paraId="063EA634" w14:textId="77777777" w:rsidR="000F7377" w:rsidRDefault="000F7377">
      <w:r xmlns:w="http://schemas.openxmlformats.org/wordprocessingml/2006/main">
        <w:t xml:space="preserve">2. Proverbia 14:12 - Est via quae videtur homini recta, et finis eius via mortis.</w:t>
      </w:r>
    </w:p>
    <w:p w14:paraId="2C7ADAE7" w14:textId="77777777" w:rsidR="000F7377" w:rsidRDefault="000F7377"/>
    <w:p w14:paraId="002CAABC" w14:textId="77777777" w:rsidR="000F7377" w:rsidRDefault="000F7377">
      <w:r xmlns:w="http://schemas.openxmlformats.org/wordprocessingml/2006/main">
        <w:t xml:space="preserve">1 Timothy 2:14 et Adam non est seductus, mulier autem seducta in prævaricatione fuit.</w:t>
      </w:r>
    </w:p>
    <w:p w14:paraId="4C9EA777" w14:textId="77777777" w:rsidR="000F7377" w:rsidRDefault="000F7377"/>
    <w:p w14:paraId="7D8B70C5" w14:textId="77777777" w:rsidR="000F7377" w:rsidRDefault="000F7377">
      <w:r xmlns:w="http://schemas.openxmlformats.org/wordprocessingml/2006/main">
        <w:t xml:space="preserve">Adam a serpente non est deceptus, sed Eva decepta et praevaricationem commisit.</w:t>
      </w:r>
    </w:p>
    <w:p w14:paraId="69723D69" w14:textId="77777777" w:rsidR="000F7377" w:rsidRDefault="000F7377"/>
    <w:p w14:paraId="5EAACB1F" w14:textId="77777777" w:rsidR="000F7377" w:rsidRDefault="000F7377">
      <w:r xmlns:w="http://schemas.openxmlformats.org/wordprocessingml/2006/main">
        <w:t xml:space="preserve">1. Periculum deceptionis</w:t>
      </w:r>
    </w:p>
    <w:p w14:paraId="593F4644" w14:textId="77777777" w:rsidR="000F7377" w:rsidRDefault="000F7377"/>
    <w:p w14:paraId="6B778F05" w14:textId="77777777" w:rsidR="000F7377" w:rsidRDefault="000F7377">
      <w:r xmlns:w="http://schemas.openxmlformats.org/wordprocessingml/2006/main">
        <w:t xml:space="preserve">2. Remissio Dei pro Transgression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w:t>
      </w:r>
    </w:p>
    <w:p w14:paraId="01B3EAE4" w14:textId="77777777" w:rsidR="000F7377" w:rsidRDefault="000F7377"/>
    <w:p w14:paraId="6E46DBA8" w14:textId="77777777" w:rsidR="000F7377" w:rsidRDefault="000F7377">
      <w:r xmlns:w="http://schemas.openxmlformats.org/wordprocessingml/2006/main">
        <w:t xml:space="preserve">Isaiah 1:18 18</w:t>
      </w:r>
    </w:p>
    <w:p w14:paraId="2F65AA08" w14:textId="77777777" w:rsidR="000F7377" w:rsidRDefault="000F7377"/>
    <w:p w14:paraId="6A38B1F8" w14:textId="77777777" w:rsidR="000F7377" w:rsidRDefault="000F7377">
      <w:r xmlns:w="http://schemas.openxmlformats.org/wordprocessingml/2006/main">
        <w:t xml:space="preserve">1 Timothy 2:15 15 salvabitur autem per filiorum generationem, si permanserint in fide, et dilectione, et sanctificatione cum sobrietate.</w:t>
      </w:r>
    </w:p>
    <w:p w14:paraId="1C1078B9" w14:textId="77777777" w:rsidR="000F7377" w:rsidRDefault="000F7377"/>
    <w:p w14:paraId="3EF40DD3" w14:textId="77777777" w:rsidR="000F7377" w:rsidRDefault="000F7377">
      <w:r xmlns:w="http://schemas.openxmlformats.org/wordprocessingml/2006/main">
        <w:t xml:space="preserve">Paulus hortatur mulieres christianas ut in fide, caritate, sanctitate et sobrietate maneant ad per generationem servandam.</w:t>
      </w:r>
    </w:p>
    <w:p w14:paraId="33C32F78" w14:textId="77777777" w:rsidR="000F7377" w:rsidRDefault="000F7377"/>
    <w:p w14:paraId="6200E3EF" w14:textId="77777777" w:rsidR="000F7377" w:rsidRDefault="000F7377">
      <w:r xmlns:w="http://schemas.openxmlformats.org/wordprocessingml/2006/main">
        <w:t xml:space="preserve">1. Virtus Fidei, Caritatis, Sanctitatis et Sobrietatis in vita mulierum Christianorum</w:t>
      </w:r>
    </w:p>
    <w:p w14:paraId="573543C1" w14:textId="77777777" w:rsidR="000F7377" w:rsidRDefault="000F7377"/>
    <w:p w14:paraId="31752D96" w14:textId="77777777" w:rsidR="000F7377" w:rsidRDefault="000F7377">
      <w:r xmlns:w="http://schemas.openxmlformats.org/wordprocessingml/2006/main">
        <w:t xml:space="preserve">2. Veritatem vivi 1 Timothy 2:15 in Vita nostra</w:t>
      </w:r>
    </w:p>
    <w:p w14:paraId="7762B199" w14:textId="77777777" w:rsidR="000F7377" w:rsidRDefault="000F7377"/>
    <w:p w14:paraId="2044402E" w14:textId="77777777" w:rsidR="000F7377" w:rsidRDefault="000F7377">
      <w:r xmlns:w="http://schemas.openxmlformats.org/wordprocessingml/2006/main">
        <w:t xml:space="preserve">1. Gal.</w:t>
      </w:r>
    </w:p>
    <w:p w14:paraId="755EF974" w14:textId="77777777" w:rsidR="000F7377" w:rsidRDefault="000F7377"/>
    <w:p w14:paraId="5794C1B0" w14:textId="77777777" w:rsidR="000F7377" w:rsidRDefault="000F7377">
      <w:r xmlns:w="http://schemas.openxmlformats.org/wordprocessingml/2006/main">
        <w:t xml:space="preserve">2. 1 Peter 3:1-2 - Mulieres similiter subditae sint viris suis, ut et si aliqui non obediunt verbo, sine verbo in mulierum conversatione lucrifiant.</w:t>
      </w:r>
    </w:p>
    <w:p w14:paraId="00D7622B" w14:textId="77777777" w:rsidR="000F7377" w:rsidRDefault="000F7377"/>
    <w:p w14:paraId="29511880" w14:textId="77777777" w:rsidR="000F7377" w:rsidRDefault="000F7377">
      <w:r xmlns:w="http://schemas.openxmlformats.org/wordprocessingml/2006/main">
        <w:t xml:space="preserve">1 Ad Timotheum 3 caput est tertium primae epistolae Apostoli Pauli ad Timotheum adolescentem suum. In hoc capite Paulus condiciones praepositorum et diaconorum intra ecclesiam praebet et regimen eorum muneribus ac muneribus offert.</w:t>
      </w:r>
    </w:p>
    <w:p w14:paraId="2725AD9C" w14:textId="77777777" w:rsidR="000F7377" w:rsidRDefault="000F7377"/>
    <w:p w14:paraId="6B81FB9B" w14:textId="77777777" w:rsidR="000F7377" w:rsidRDefault="000F7377">
      <w:r xmlns:w="http://schemas.openxmlformats.org/wordprocessingml/2006/main">
        <w:t xml:space="preserve">1st Paragraphus: Praepositos Paulus accommodationes adumbrat, etiam episcoporum vel presbyterorum notissimas (1 Tim 3, 1-7). Praepositos dicit esse superos opprobrios, uni sponsae, sobrie, sobrie, honeste, hospitales, dociles, non ebrietati vel violentie, sed mites et non litigiosi. Domos suos bene curent, et tam intra quam extra ecclesiam bonam famam habeant. Accedit, quod recentes non sint conversi </w:t>
      </w:r>
      <w:r xmlns:w="http://schemas.openxmlformats.org/wordprocessingml/2006/main">
        <w:lastRenderedPageBreak xmlns:w="http://schemas.openxmlformats.org/wordprocessingml/2006/main"/>
      </w:r>
      <w:r xmlns:w="http://schemas.openxmlformats.org/wordprocessingml/2006/main">
        <w:t xml:space="preserve">, sed singuli qui in sua fide maturitatem demonstraverunt.</w:t>
      </w:r>
    </w:p>
    <w:p w14:paraId="749E6384" w14:textId="77777777" w:rsidR="000F7377" w:rsidRDefault="000F7377"/>
    <w:p w14:paraId="7B5CA2AE" w14:textId="77777777" w:rsidR="000F7377" w:rsidRDefault="000F7377">
      <w:r xmlns:w="http://schemas.openxmlformats.org/wordprocessingml/2006/main">
        <w:t xml:space="preserve">2. Paragraphus: Paulus igitur diaconos simpliciter alloquitur (1 Tim 3, 8-13). Diaconi etiam honorificentiae digni, fide sinceri, non multo vino indulgentes, aut avaritiam sectantes. Mysterium fidei pura conscientia habeant. Praepositi similes, diaconi prius probentur quam ut in suo munere fungantur. Fideles sint in propriis domibus bene administrandis.</w:t>
      </w:r>
    </w:p>
    <w:p w14:paraId="2BD9E46C" w14:textId="77777777" w:rsidR="000F7377" w:rsidRDefault="000F7377"/>
    <w:p w14:paraId="611CDCC6" w14:textId="77777777" w:rsidR="000F7377" w:rsidRDefault="000F7377">
      <w:r xmlns:w="http://schemas.openxmlformats.org/wordprocessingml/2006/main">
        <w:t xml:space="preserve">3. Paragraphus: Summa cum summa enuntiatione horum mandatorum significationem effert (1 Tim 3, 14-16). Paulus se velle Timotheum mox visitare exprimit, sed haec scribit ut, si moram veniret, cognoscat Timotheus quomodo se gerere debeant in domo Dei, ecclesiam, quae describitur « columna et fundamentum veritatis ». Mysterium pietatis manifestat per Iesum Christum, eius incarnationem, Spiritus vindictam, annuntiationem inter gentes ab angelis et fide receptam.</w:t>
      </w:r>
    </w:p>
    <w:p w14:paraId="2B4E7418" w14:textId="77777777" w:rsidR="000F7377" w:rsidRDefault="000F7377"/>
    <w:p w14:paraId="7BC8803A" w14:textId="77777777" w:rsidR="000F7377" w:rsidRDefault="000F7377">
      <w:r xmlns:w="http://schemas.openxmlformats.org/wordprocessingml/2006/main">
        <w:t xml:space="preserve">In summa,</w:t>
      </w:r>
    </w:p>
    <w:p w14:paraId="55EC2429" w14:textId="77777777" w:rsidR="000F7377" w:rsidRDefault="000F7377">
      <w:r xmlns:w="http://schemas.openxmlformats.org/wordprocessingml/2006/main">
        <w:t xml:space="preserve">Caput I Ad Timotheum I, qualitates praepositos (seniores) et diaconos intra ecclesiam praebet, et momentum in luce ponit eorum munerum et officiorum.</w:t>
      </w:r>
    </w:p>
    <w:p w14:paraId="5F3412BB" w14:textId="77777777" w:rsidR="000F7377" w:rsidRDefault="000F7377">
      <w:r xmlns:w="http://schemas.openxmlformats.org/wordprocessingml/2006/main">
        <w:t xml:space="preserve">Paulus industriam praefectis delineat, eorum indolem, mores ac facultatem docendi exprimit. Fideles perfecti sint cum bona fama.</w:t>
      </w:r>
    </w:p>
    <w:p w14:paraId="6BBF87F7" w14:textId="77777777" w:rsidR="000F7377" w:rsidRDefault="000F7377"/>
    <w:p w14:paraId="2DD00E7C" w14:textId="77777777" w:rsidR="000F7377" w:rsidRDefault="000F7377">
      <w:r xmlns:w="http://schemas.openxmlformats.org/wordprocessingml/2006/main">
        <w:t xml:space="preserve">Diaconos deinde alloquitur, ut sinceritatem fidei, sobrietatis ac fidelium familiarum administrationem inducat.</w:t>
      </w:r>
    </w:p>
    <w:p w14:paraId="21C87959" w14:textId="77777777" w:rsidR="000F7377" w:rsidRDefault="000F7377"/>
    <w:p w14:paraId="22E41E0E" w14:textId="77777777" w:rsidR="000F7377" w:rsidRDefault="000F7377">
      <w:r xmlns:w="http://schemas.openxmlformats.org/wordprocessingml/2006/main">
        <w:t xml:space="preserve">Capitulum summatim concludit significationem harum instructionum ad propriam agendi rationem in domo Dei, in Ecclesia. Paulus Iesum Christum tamquam centralem in mysterio pietatis suae incarnationem revelatum, Spiritu vindictam, praedicationem inter gentes ab angelis, fide receptam, declarat. Hoc caput momentum extollit praepositos in Ecclesia idoneos qui sanam doctrinam sustinent et indolem divinam exhibent.</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Fidelis sermo: si quis episcopatum desiderat, bonum opus desiderat.</w:t>
      </w:r>
    </w:p>
    <w:p w14:paraId="4D5B6F91" w14:textId="77777777" w:rsidR="000F7377" w:rsidRDefault="000F7377"/>
    <w:p w14:paraId="47D3DAA1" w14:textId="77777777" w:rsidR="000F7377" w:rsidRDefault="000F7377">
      <w:r xmlns:w="http://schemas.openxmlformats.org/wordprocessingml/2006/main">
        <w:t xml:space="preserve">Paulus hortatur eos qui Episcopi fieri volunt, ut nobile sit et bonum conatum agnoscere.</w:t>
      </w:r>
    </w:p>
    <w:p w14:paraId="25771ADF" w14:textId="77777777" w:rsidR="000F7377" w:rsidRDefault="000F7377"/>
    <w:p w14:paraId="654EA252" w14:textId="77777777" w:rsidR="000F7377" w:rsidRDefault="000F7377">
      <w:r xmlns:w="http://schemas.openxmlformats.org/wordprocessingml/2006/main">
        <w:t xml:space="preserve">1. Episcopi responsabilitas: usque ad signa Dei vivi</w:t>
      </w:r>
    </w:p>
    <w:p w14:paraId="14B5FE4E" w14:textId="77777777" w:rsidR="000F7377" w:rsidRDefault="000F7377"/>
    <w:p w14:paraId="24E9BA00" w14:textId="77777777" w:rsidR="000F7377" w:rsidRDefault="000F7377">
      <w:r xmlns:w="http://schemas.openxmlformats.org/wordprocessingml/2006/main">
        <w:t xml:space="preserve">2. Explorans Vocationem ad Ministerium: Quid sit Episcopus ministrare</w:t>
      </w:r>
    </w:p>
    <w:p w14:paraId="3591464D" w14:textId="77777777" w:rsidR="000F7377" w:rsidRDefault="000F7377"/>
    <w:p w14:paraId="2142C992" w14:textId="77777777" w:rsidR="000F7377" w:rsidRDefault="000F7377">
      <w:r xmlns:w="http://schemas.openxmlformats.org/wordprocessingml/2006/main">
        <w:t xml:space="preserve">1. James 3:1 — Non plures magistri fieri, fratres mei, scitote quoniam nos, qui docemus, severius iudicabimur.</w:t>
      </w:r>
    </w:p>
    <w:p w14:paraId="1A3BB876" w14:textId="77777777" w:rsidR="000F7377" w:rsidRDefault="000F7377"/>
    <w:p w14:paraId="00205938" w14:textId="77777777" w:rsidR="000F7377" w:rsidRDefault="000F7377">
      <w:r xmlns:w="http://schemas.openxmlformats.org/wordprocessingml/2006/main">
        <w:t xml:space="preserve">2. 1 Peter 5:2-3 — « Estote pastores Dei gregum, qui vobis est curae, ut praefectis servientes, non quod sitis, sed quia vultis, sicut Deus vos esse vult; non avidus pecuniae, sed serviendi cupidus; non dominantibus vobis creditis, sed exemplis gregis.</w:t>
      </w:r>
    </w:p>
    <w:p w14:paraId="740B5E5B" w14:textId="77777777" w:rsidR="000F7377" w:rsidRDefault="000F7377"/>
    <w:p w14:paraId="732FBEEB" w14:textId="77777777" w:rsidR="000F7377" w:rsidRDefault="000F7377">
      <w:r xmlns:w="http://schemas.openxmlformats.org/wordprocessingml/2006/main">
        <w:t xml:space="preserve">1 Timothy 3:2 Oportet ergo episcopum irreprehensibilem esse, unius uxoris virum, vigilantem, sobrium, honestae conversationis, hospitalitatis doctum;</w:t>
      </w:r>
    </w:p>
    <w:p w14:paraId="09BC4153" w14:textId="77777777" w:rsidR="000F7377" w:rsidRDefault="000F7377"/>
    <w:p w14:paraId="1622BBB0" w14:textId="77777777" w:rsidR="000F7377" w:rsidRDefault="000F7377">
      <w:r xmlns:w="http://schemas.openxmlformats.org/wordprocessingml/2006/main">
        <w:t xml:space="preserve">Paulus Timotheum de episcopi dotibus instruit, utpote sine crimine unius uxoris virum, vigilantem, sobrium, bonae conversationis, hospitio ac docilem.</w:t>
      </w:r>
    </w:p>
    <w:p w14:paraId="4D86FAB2" w14:textId="77777777" w:rsidR="000F7377" w:rsidRDefault="000F7377"/>
    <w:p w14:paraId="4E4C5B80" w14:textId="77777777" w:rsidR="000F7377" w:rsidRDefault="000F7377">
      <w:r xmlns:w="http://schemas.openxmlformats.org/wordprocessingml/2006/main">
        <w:t xml:space="preserve">1. Qualitates Episcopi: Requisita Ductu</w:t>
      </w:r>
    </w:p>
    <w:p w14:paraId="625F195C" w14:textId="77777777" w:rsidR="000F7377" w:rsidRDefault="000F7377"/>
    <w:p w14:paraId="755CD2C8" w14:textId="77777777" w:rsidR="000F7377" w:rsidRDefault="000F7377">
      <w:r xmlns:w="http://schemas.openxmlformats.org/wordprocessingml/2006/main">
        <w:t xml:space="preserve">2. Vita Hospitalitatis viventis: Spiritus Dei in Action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 4:1-2 Obsecro vos ego vinctus Domini, ut digni ambuletis vocatione qua vocati estis, cum omni humilitate et mansuetudine, cum longanimitate supportantes invicem in caritate.</w:t>
      </w:r>
    </w:p>
    <w:p w14:paraId="23B114B1" w14:textId="77777777" w:rsidR="000F7377" w:rsidRDefault="000F7377"/>
    <w:p w14:paraId="5B738305" w14:textId="77777777" w:rsidR="000F7377" w:rsidRDefault="000F7377">
      <w:r xmlns:w="http://schemas.openxmlformats.org/wordprocessingml/2006/main">
        <w:t xml:space="preserve">2. 1 Peter 5:2-3 - Pasce gregem Dei qui est in vobis, providentes non coacte, sed spontanee. non turpis lucri gratia, sed voluntarie; neque tanquam domini hæreditatis Dei, sed exemplum gregis.</w:t>
      </w:r>
    </w:p>
    <w:p w14:paraId="797643E9" w14:textId="77777777" w:rsidR="000F7377" w:rsidRDefault="000F7377"/>
    <w:p w14:paraId="49182D77" w14:textId="77777777" w:rsidR="000F7377" w:rsidRDefault="000F7377">
      <w:r xmlns:w="http://schemas.openxmlformats.org/wordprocessingml/2006/main">
        <w:t xml:space="preserve">non vinolentus, non percussor, non turpis lucri cupidus; sed patiens, non litigiosos, non avarus;</w:t>
      </w:r>
    </w:p>
    <w:p w14:paraId="3F9516C1" w14:textId="77777777" w:rsidR="000F7377" w:rsidRDefault="000F7377"/>
    <w:p w14:paraId="5596D2DD" w14:textId="77777777" w:rsidR="000F7377" w:rsidRDefault="000F7377">
      <w:r xmlns:w="http://schemas.openxmlformats.org/wordprocessingml/2006/main">
        <w:t xml:space="preserve">Ingenium hoc loco loquitur, quod non est vino dandum, non percussor, non avidus pecuniae, patiens, non litigiosus, non avarus.</w:t>
      </w:r>
    </w:p>
    <w:p w14:paraId="16243F94" w14:textId="77777777" w:rsidR="000F7377" w:rsidRDefault="000F7377"/>
    <w:p w14:paraId="07A7DBB3" w14:textId="77777777" w:rsidR="000F7377" w:rsidRDefault="000F7377">
      <w:r xmlns:w="http://schemas.openxmlformats.org/wordprocessingml/2006/main">
        <w:t xml:space="preserve">1. "Patientiae potentia; tentationes avaritiae et violentiae superandae"</w:t>
      </w:r>
    </w:p>
    <w:p w14:paraId="4DA407B7" w14:textId="77777777" w:rsidR="000F7377" w:rsidRDefault="000F7377"/>
    <w:p w14:paraId="28C8DF55" w14:textId="77777777" w:rsidR="000F7377" w:rsidRDefault="000F7377">
      <w:r xmlns:w="http://schemas.openxmlformats.org/wordprocessingml/2006/main">
        <w:t xml:space="preserve">II.</w:t>
      </w:r>
    </w:p>
    <w:p w14:paraId="3D2C9047" w14:textId="77777777" w:rsidR="000F7377" w:rsidRDefault="000F7377"/>
    <w:p w14:paraId="71A7C9CF" w14:textId="77777777" w:rsidR="000F7377" w:rsidRDefault="000F7377">
      <w:r xmlns:w="http://schemas.openxmlformats.org/wordprocessingml/2006/main">
        <w:t xml:space="preserve">Cross-</w:t>
      </w:r>
    </w:p>
    <w:p w14:paraId="4CF5F81E" w14:textId="77777777" w:rsidR="000F7377" w:rsidRDefault="000F7377"/>
    <w:p w14:paraId="133C82B9" w14:textId="77777777" w:rsidR="000F7377" w:rsidRDefault="000F7377">
      <w:r xmlns:w="http://schemas.openxmlformats.org/wordprocessingml/2006/main">
        <w:t xml:space="preserve">1. Proverbia 16:32 - Melior est patiens viro forti, et qui dominatur animo suo expugnatore urbium.</w:t>
      </w:r>
    </w:p>
    <w:p w14:paraId="136FB54C" w14:textId="77777777" w:rsidR="000F7377" w:rsidRDefault="000F7377"/>
    <w:p w14:paraId="3F8AE007" w14:textId="77777777" w:rsidR="000F7377" w:rsidRDefault="000F7377">
      <w:r xmlns:w="http://schemas.openxmlformats.org/wordprocessingml/2006/main">
        <w:t xml:space="preserve">2. Gal 5, 22-23 fructus autem Spiritus est caritas, gaudium, pax, longanimitas, benignitas, bonitas, fides, 23 mansuetudo, continentia.</w:t>
      </w:r>
    </w:p>
    <w:p w14:paraId="4DC147F4" w14:textId="77777777" w:rsidR="000F7377" w:rsidRDefault="000F7377"/>
    <w:p w14:paraId="0AF24C90" w14:textId="77777777" w:rsidR="000F7377" w:rsidRDefault="000F7377">
      <w:r xmlns:w="http://schemas.openxmlformats.org/wordprocessingml/2006/main">
        <w:t xml:space="preserve">1 Timothy 3:4 suæ domui bene præpositum: filios habentem subditos cum omni castitat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x familiam suam regere possit et filios suos dignitate indisciplinatos custodire.</w:t>
      </w:r>
    </w:p>
    <w:p w14:paraId="16E1DD75" w14:textId="77777777" w:rsidR="000F7377" w:rsidRDefault="000F7377"/>
    <w:p w14:paraId="71F992C4" w14:textId="77777777" w:rsidR="000F7377" w:rsidRDefault="000F7377">
      <w:r xmlns:w="http://schemas.openxmlformats.org/wordprocessingml/2006/main">
        <w:t xml:space="preserve">1. Qualitates boni Dux</w:t>
      </w:r>
    </w:p>
    <w:p w14:paraId="0E804B10" w14:textId="77777777" w:rsidR="000F7377" w:rsidRDefault="000F7377"/>
    <w:p w14:paraId="6ACC60FA" w14:textId="77777777" w:rsidR="000F7377" w:rsidRDefault="000F7377">
      <w:r xmlns:w="http://schemas.openxmlformats.org/wordprocessingml/2006/main">
        <w:t xml:space="preserve">2. De cura parentum</w:t>
      </w:r>
    </w:p>
    <w:p w14:paraId="3DB1518E" w14:textId="77777777" w:rsidR="000F7377" w:rsidRDefault="000F7377"/>
    <w:p w14:paraId="56927C71" w14:textId="77777777" w:rsidR="000F7377" w:rsidRDefault="000F7377">
      <w:r xmlns:w="http://schemas.openxmlformats.org/wordprocessingml/2006/main">
        <w:t xml:space="preserve">1. Ephesians 6:4 - Patres, nolite ad iracundiam provocare filios vestros, sed educate illos in disciplina et doctrina Domini.</w:t>
      </w:r>
    </w:p>
    <w:p w14:paraId="4CBCDC4F" w14:textId="77777777" w:rsidR="000F7377" w:rsidRDefault="000F7377"/>
    <w:p w14:paraId="045C93B3" w14:textId="77777777" w:rsidR="000F7377" w:rsidRDefault="000F7377">
      <w:r xmlns:w="http://schemas.openxmlformats.org/wordprocessingml/2006/main">
        <w:t xml:space="preserve">2. Proverbs 15:20 Filius sapiens lætificat patrem, et stultus homo despicit matrem suam.</w:t>
      </w:r>
    </w:p>
    <w:p w14:paraId="6E9AFB10" w14:textId="77777777" w:rsidR="000F7377" w:rsidRDefault="000F7377"/>
    <w:p w14:paraId="4A9E8820" w14:textId="77777777" w:rsidR="000F7377" w:rsidRDefault="000F7377">
      <w:r xmlns:w="http://schemas.openxmlformats.org/wordprocessingml/2006/main">
        <w:t xml:space="preserve">1 Timothy 3:5 Si quis enim domui suæ præesse nescit, quomodo ecclesiæ Dei diligentiam habebit?</w:t>
      </w:r>
    </w:p>
    <w:p w14:paraId="3ED92272" w14:textId="77777777" w:rsidR="000F7377" w:rsidRDefault="000F7377"/>
    <w:p w14:paraId="2B0B3BB1" w14:textId="77777777" w:rsidR="000F7377" w:rsidRDefault="000F7377">
      <w:r xmlns:w="http://schemas.openxmlformats.org/wordprocessingml/2006/main">
        <w:t xml:space="preserve">Locus:</w:t>
      </w:r>
    </w:p>
    <w:p w14:paraId="68FDCBB1" w14:textId="77777777" w:rsidR="000F7377" w:rsidRDefault="000F7377"/>
    <w:p w14:paraId="6B7C2FB2" w14:textId="77777777" w:rsidR="000F7377" w:rsidRDefault="000F7377">
      <w:r xmlns:w="http://schemas.openxmlformats.org/wordprocessingml/2006/main">
        <w:t xml:space="preserve">Pauli epistola ad Timotheum tractat de industria praepositum ecclesiae habere. Hoc unum in maximis rebus memorat, ut sciat vilicus domum suam bene regere.</w:t>
      </w:r>
    </w:p>
    <w:p w14:paraId="163EBD2C" w14:textId="77777777" w:rsidR="000F7377" w:rsidRDefault="000F7377"/>
    <w:p w14:paraId="7FEBFE0C" w14:textId="77777777" w:rsidR="000F7377" w:rsidRDefault="000F7377">
      <w:r xmlns:w="http://schemas.openxmlformats.org/wordprocessingml/2006/main">
        <w:t xml:space="preserve">Momentum extollit Paulus habere praepositum Ecclesiae qui domum suam bene regere potest.</w:t>
      </w:r>
    </w:p>
    <w:p w14:paraId="1B7E13FD" w14:textId="77777777" w:rsidR="000F7377" w:rsidRDefault="000F7377"/>
    <w:p w14:paraId="4ED18DAD" w14:textId="77777777" w:rsidR="000F7377" w:rsidRDefault="000F7377">
      <w:r xmlns:w="http://schemas.openxmlformats.org/wordprocessingml/2006/main">
        <w:t xml:space="preserve">1. "Quaestiones Ecclesiae Dux"</w:t>
      </w:r>
    </w:p>
    <w:p w14:paraId="58350B99" w14:textId="77777777" w:rsidR="000F7377" w:rsidRDefault="000F7377"/>
    <w:p w14:paraId="060AE00D" w14:textId="77777777" w:rsidR="000F7377" w:rsidRDefault="000F7377">
      <w:r xmlns:w="http://schemas.openxmlformats.org/wordprocessingml/2006/main">
        <w:t xml:space="preserve">2. "Officia Christiani Ducis";</w:t>
      </w:r>
    </w:p>
    <w:p w14:paraId="6A4202AD" w14:textId="77777777" w:rsidR="000F7377" w:rsidRDefault="000F7377"/>
    <w:p w14:paraId="016D8A48" w14:textId="77777777" w:rsidR="000F7377" w:rsidRDefault="000F7377">
      <w:r xmlns:w="http://schemas.openxmlformats.org/wordprocessingml/2006/main">
        <w:t xml:space="preserve">1. Ephesians 5:21-33 - Submissio et Caritas in domo</w:t>
      </w:r>
    </w:p>
    <w:p w14:paraId="625EA10E" w14:textId="77777777" w:rsidR="000F7377" w:rsidRDefault="000F7377"/>
    <w:p w14:paraId="63557911" w14:textId="77777777" w:rsidR="000F7377" w:rsidRDefault="000F7377">
      <w:r xmlns:w="http://schemas.openxmlformats.org/wordprocessingml/2006/main">
        <w:t xml:space="preserve">2. Titus 1:5-9</w:t>
      </w:r>
    </w:p>
    <w:p w14:paraId="61126474" w14:textId="77777777" w:rsidR="000F7377" w:rsidRDefault="000F7377"/>
    <w:p w14:paraId="19A4A9D5" w14:textId="77777777" w:rsidR="000F7377" w:rsidRDefault="000F7377">
      <w:r xmlns:w="http://schemas.openxmlformats.org/wordprocessingml/2006/main">
        <w:t xml:space="preserve">1 Timothy 3:6 Non novitium, ne elatus in superbiam, incidat in damnationem diaboli.</w:t>
      </w:r>
    </w:p>
    <w:p w14:paraId="5D14153D" w14:textId="77777777" w:rsidR="000F7377" w:rsidRDefault="000F7377"/>
    <w:p w14:paraId="667F9C3A" w14:textId="77777777" w:rsidR="000F7377" w:rsidRDefault="000F7377">
      <w:r xmlns:w="http://schemas.openxmlformats.org/wordprocessingml/2006/main">
        <w:t xml:space="preserve">Admonitus est Timotheus, ne novicium in ecclesia constituat ducem, ut superbiant, et Dei damnationem incurrant.</w:t>
      </w:r>
    </w:p>
    <w:p w14:paraId="48993975" w14:textId="77777777" w:rsidR="000F7377" w:rsidRDefault="000F7377"/>
    <w:p w14:paraId="393E15EC" w14:textId="77777777" w:rsidR="000F7377" w:rsidRDefault="000F7377">
      <w:r xmlns:w="http://schemas.openxmlformats.org/wordprocessingml/2006/main">
        <w:t xml:space="preserve">1. Superbia venit ante lapsum: discens ab exemplo 1 Tim. 3, 6</w:t>
      </w:r>
    </w:p>
    <w:p w14:paraId="1DDBBF1A" w14:textId="77777777" w:rsidR="000F7377" w:rsidRDefault="000F7377"/>
    <w:p w14:paraId="123EFD0C" w14:textId="77777777" w:rsidR="000F7377" w:rsidRDefault="000F7377">
      <w:r xmlns:w="http://schemas.openxmlformats.org/wordprocessingml/2006/main">
        <w:t xml:space="preserve">2. Valor humilitatis: Crescens in Sapientia 1 Tim. 3, 6 .</w:t>
      </w:r>
    </w:p>
    <w:p w14:paraId="157E7C78" w14:textId="77777777" w:rsidR="000F7377" w:rsidRDefault="000F7377"/>
    <w:p w14:paraId="3079C988" w14:textId="77777777" w:rsidR="000F7377" w:rsidRDefault="000F7377">
      <w:r xmlns:w="http://schemas.openxmlformats.org/wordprocessingml/2006/main">
        <w:t xml:space="preserve">1. Iac. IV, 6. Deus superbis resistit, humilibus autem dat gratiam.</w:t>
      </w:r>
    </w:p>
    <w:p w14:paraId="4B353A40" w14:textId="77777777" w:rsidR="000F7377" w:rsidRDefault="000F7377"/>
    <w:p w14:paraId="54088CE7" w14:textId="77777777" w:rsidR="000F7377" w:rsidRDefault="000F7377">
      <w:r xmlns:w="http://schemas.openxmlformats.org/wordprocessingml/2006/main">
        <w:t xml:space="preserve">2. Proverbia 11:2 - "Cum venerit superbia, ibi ignominia;</w:t>
      </w:r>
    </w:p>
    <w:p w14:paraId="67126A15" w14:textId="77777777" w:rsidR="000F7377" w:rsidRDefault="000F7377"/>
    <w:p w14:paraId="487CA49C" w14:textId="77777777" w:rsidR="000F7377" w:rsidRDefault="000F7377">
      <w:r xmlns:w="http://schemas.openxmlformats.org/wordprocessingml/2006/main">
        <w:t xml:space="preserve">1 Timothy 3:7 Oportet autem illum qui foris est, testimonium habere. ne in opprobrium incidat et in laqueum diaboli.</w:t>
      </w:r>
    </w:p>
    <w:p w14:paraId="70C3CD9C" w14:textId="77777777" w:rsidR="000F7377" w:rsidRDefault="000F7377"/>
    <w:p w14:paraId="22B3CAD1" w14:textId="77777777" w:rsidR="000F7377" w:rsidRDefault="000F7377">
      <w:r xmlns:w="http://schemas.openxmlformats.org/wordprocessingml/2006/main">
        <w:t xml:space="preserve">Magnitudo autem boni ab his qui extra ecclesiam sunt in hoc loco extulerunt, ut homo possit prodesse in laqueum diaboli.</w:t>
      </w:r>
    </w:p>
    <w:p w14:paraId="66787230" w14:textId="77777777" w:rsidR="000F7377" w:rsidRDefault="000F7377"/>
    <w:p w14:paraId="35C19978" w14:textId="77777777" w:rsidR="000F7377" w:rsidRDefault="000F7377">
      <w:r xmlns:w="http://schemas.openxmlformats.org/wordprocessingml/2006/main">
        <w:t xml:space="preserve">1. Virtus boni testimonii: Quomodo nostra fama adiuvet nos fuge tentationem</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per increpatione moratur: Necessitas boni nominis apud oculos extraneos</w:t>
      </w:r>
    </w:p>
    <w:p w14:paraId="3D144FEC" w14:textId="77777777" w:rsidR="000F7377" w:rsidRDefault="000F7377"/>
    <w:p w14:paraId="4F4AF5E3" w14:textId="77777777" w:rsidR="000F7377" w:rsidRDefault="000F7377">
      <w:r xmlns:w="http://schemas.openxmlformats.org/wordprocessingml/2006/main">
        <w:t xml:space="preserve">1. Proverbia 22:1 melius est nomen bonum quam divitiae multae et melior est gratia quam argentum et aurum</w:t>
      </w:r>
    </w:p>
    <w:p w14:paraId="09C7E78D" w14:textId="77777777" w:rsidR="000F7377" w:rsidRDefault="000F7377"/>
    <w:p w14:paraId="550AB6C8" w14:textId="77777777" w:rsidR="000F7377" w:rsidRDefault="000F7377">
      <w:r xmlns:w="http://schemas.openxmlformats.org/wordprocessingml/2006/main">
        <w:t xml:space="preserve">2. 1 Peter 2:12 12 Custodite inter gentes honestatem: ut qui maledixerunt adversum vos, videant bona opera vestra, et glorificent Deum in die visitationis.</w:t>
      </w:r>
    </w:p>
    <w:p w14:paraId="1712F717" w14:textId="77777777" w:rsidR="000F7377" w:rsidRDefault="000F7377"/>
    <w:p w14:paraId="4D9DFE6D" w14:textId="77777777" w:rsidR="000F7377" w:rsidRDefault="000F7377">
      <w:r xmlns:w="http://schemas.openxmlformats.org/wordprocessingml/2006/main">
        <w:t xml:space="preserve">1 Timothy 3:8 8 Similiter et diaconi, non bilingui, non multo vino dediti, non turpe lucrum sectantes.</w:t>
      </w:r>
    </w:p>
    <w:p w14:paraId="413689F8" w14:textId="77777777" w:rsidR="000F7377" w:rsidRDefault="000F7377"/>
    <w:p w14:paraId="6457B7EC" w14:textId="77777777" w:rsidR="000F7377" w:rsidRDefault="000F7377">
      <w:r xmlns:w="http://schemas.openxmlformats.org/wordprocessingml/2006/main">
        <w:t xml:space="preserve">Diaconi debent esse graves, honesti, et temperantes, avaritiae vitantes.</w:t>
      </w:r>
    </w:p>
    <w:p w14:paraId="1437C7DB" w14:textId="77777777" w:rsidR="000F7377" w:rsidRDefault="000F7377"/>
    <w:p w14:paraId="3AFADE59" w14:textId="77777777" w:rsidR="000F7377" w:rsidRDefault="000F7377">
      <w:r xmlns:w="http://schemas.openxmlformats.org/wordprocessingml/2006/main">
        <w:t xml:space="preserve">1. Dignitas servitii: Study of 1 Timothy 3:8</w:t>
      </w:r>
    </w:p>
    <w:p w14:paraId="4530C23D" w14:textId="77777777" w:rsidR="000F7377" w:rsidRDefault="000F7377"/>
    <w:p w14:paraId="7A988A0E" w14:textId="77777777" w:rsidR="000F7377" w:rsidRDefault="000F7377">
      <w:r xmlns:w="http://schemas.openxmlformats.org/wordprocessingml/2006/main">
        <w:t xml:space="preserve">2. Vitam integritatis degere: a Vide 1 Tim. 3, 8 .</w:t>
      </w:r>
    </w:p>
    <w:p w14:paraId="48F52A81" w14:textId="77777777" w:rsidR="000F7377" w:rsidRDefault="000F7377"/>
    <w:p w14:paraId="006C749A" w14:textId="77777777" w:rsidR="000F7377" w:rsidRDefault="000F7377">
      <w:r xmlns:w="http://schemas.openxmlformats.org/wordprocessingml/2006/main">
        <w:t xml:space="preserve">1. 1 Peter 4:10 - Unusquisque, sicut accepit gratiam, in alterutrum illam administrantes, sicut boni dispensatores multiformis gratiæ Dei.</w:t>
      </w:r>
    </w:p>
    <w:p w14:paraId="5BC1F456" w14:textId="77777777" w:rsidR="000F7377" w:rsidRDefault="000F7377"/>
    <w:p w14:paraId="3AC77085" w14:textId="77777777" w:rsidR="000F7377" w:rsidRDefault="000F7377">
      <w:r xmlns:w="http://schemas.openxmlformats.org/wordprocessingml/2006/main">
        <w:t xml:space="preserve">2. Proverbia 21:20 Thesaurus et oleum pretiosus in tabernacula sapientis; vir autem stultus devorabit eum.</w:t>
      </w:r>
    </w:p>
    <w:p w14:paraId="10346520" w14:textId="77777777" w:rsidR="000F7377" w:rsidRDefault="000F7377"/>
    <w:p w14:paraId="4518490D" w14:textId="77777777" w:rsidR="000F7377" w:rsidRDefault="000F7377">
      <w:r xmlns:w="http://schemas.openxmlformats.org/wordprocessingml/2006/main">
        <w:t xml:space="preserve">1 Timothy 3:9 habentes mysterium fidei in conscientia pura.</w:t>
      </w:r>
    </w:p>
    <w:p w14:paraId="4FB75C0D" w14:textId="77777777" w:rsidR="000F7377" w:rsidRDefault="000F7377"/>
    <w:p w14:paraId="485340E1" w14:textId="77777777" w:rsidR="000F7377" w:rsidRDefault="000F7377">
      <w:r xmlns:w="http://schemas.openxmlformats.org/wordprocessingml/2006/main">
        <w:t xml:space="preserve">Paulus Timotheum hortatur ut fidei mysterium pura conscientia teneat.</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eliter vivere, cum pura conscientia vivere".</w:t>
      </w:r>
    </w:p>
    <w:p w14:paraId="10C49CEC" w14:textId="77777777" w:rsidR="000F7377" w:rsidRDefault="000F7377"/>
    <w:p w14:paraId="61C4CE38" w14:textId="77777777" w:rsidR="000F7377" w:rsidRDefault="000F7377">
      <w:r xmlns:w="http://schemas.openxmlformats.org/wordprocessingml/2006/main">
        <w:t xml:space="preserve">2. Fide Deo per mysteria vitae.</w:t>
      </w:r>
    </w:p>
    <w:p w14:paraId="562814EE" w14:textId="77777777" w:rsidR="000F7377" w:rsidRDefault="000F7377"/>
    <w:p w14:paraId="5AB7DF74" w14:textId="77777777" w:rsidR="000F7377" w:rsidRDefault="000F7377">
      <w:r xmlns:w="http://schemas.openxmlformats.org/wordprocessingml/2006/main">
        <w:t xml:space="preserve">1. Act.</w:t>
      </w:r>
    </w:p>
    <w:p w14:paraId="5B043BAE" w14:textId="77777777" w:rsidR="000F7377" w:rsidRDefault="000F7377"/>
    <w:p w14:paraId="4C727A8C" w14:textId="77777777" w:rsidR="000F7377" w:rsidRDefault="000F7377">
      <w:r xmlns:w="http://schemas.openxmlformats.org/wordprocessingml/2006/main">
        <w:t xml:space="preserve">2. Philippians 4:8 - « Demum, fratres et sorores, quaecumque sunt vera, quaecumque pudica, quaecumque recta, quaecumque casta, quaecumque amabilia, quaecumque admirabilia, si quid est optimum aut laudabile, talia cogitate. "</w:t>
      </w:r>
    </w:p>
    <w:p w14:paraId="5ED41BC2" w14:textId="77777777" w:rsidR="000F7377" w:rsidRDefault="000F7377"/>
    <w:p w14:paraId="0A39C596" w14:textId="77777777" w:rsidR="000F7377" w:rsidRDefault="000F7377">
      <w:r xmlns:w="http://schemas.openxmlformats.org/wordprocessingml/2006/main">
        <w:t xml:space="preserve">1 Timothy 3:10 10 Et hi autem probentur primum; tunc utantur diaconi sine crimine.</w:t>
      </w:r>
    </w:p>
    <w:p w14:paraId="655DB261" w14:textId="77777777" w:rsidR="000F7377" w:rsidRDefault="000F7377"/>
    <w:p w14:paraId="5691177E" w14:textId="77777777" w:rsidR="000F7377" w:rsidRDefault="000F7377">
      <w:r xmlns:w="http://schemas.openxmlformats.org/wordprocessingml/2006/main">
        <w:t xml:space="preserve">Paulus Timotheum admonet ut diaconi probentur inculpabiles esse antequam munus suscipiant.</w:t>
      </w:r>
    </w:p>
    <w:p w14:paraId="173F17F7" w14:textId="77777777" w:rsidR="000F7377" w:rsidRDefault="000F7377"/>
    <w:p w14:paraId="6A871460" w14:textId="77777777" w:rsidR="000F7377" w:rsidRDefault="000F7377">
      <w:r xmlns:w="http://schemas.openxmlformats.org/wordprocessingml/2006/main">
        <w:t xml:space="preserve">1. "Vivus in Sine macula Exemplum"</w:t>
      </w:r>
    </w:p>
    <w:p w14:paraId="5B25A92D" w14:textId="77777777" w:rsidR="000F7377" w:rsidRDefault="000F7377"/>
    <w:p w14:paraId="4ED7F851" w14:textId="77777777" w:rsidR="000F7377" w:rsidRDefault="000F7377">
      <w:r xmlns:w="http://schemas.openxmlformats.org/wordprocessingml/2006/main">
        <w:t xml:space="preserve">2. Qualitates diaconi.</w:t>
      </w:r>
    </w:p>
    <w:p w14:paraId="4E5E1484" w14:textId="77777777" w:rsidR="000F7377" w:rsidRDefault="000F7377"/>
    <w:p w14:paraId="0A45E4AC" w14:textId="77777777" w:rsidR="000F7377" w:rsidRDefault="000F7377">
      <w:r xmlns:w="http://schemas.openxmlformats.org/wordprocessingml/2006/main">
        <w:t xml:space="preserve">1. 1 Peter 2:12 - Honorifica personam tuam inter gentes, ut cum detrahunt tibi quasi malefactores ex bonis operibus, quae sunt observantes, glorificent Deum in die visitationis.</w:t>
      </w:r>
    </w:p>
    <w:p w14:paraId="3662505C" w14:textId="77777777" w:rsidR="000F7377" w:rsidRDefault="000F7377"/>
    <w:p w14:paraId="74B1A3E6" w14:textId="77777777" w:rsidR="000F7377" w:rsidRDefault="000F7377">
      <w:r xmlns:w="http://schemas.openxmlformats.org/wordprocessingml/2006/main">
        <w:t xml:space="preserve">2. Titus 1:6-7 - Si quis fuerit sine querella, unius uxoris vir, filios habens fideles, non accusatos luxuriae, aut inquietae. Oportet enim episcopum irreprehensibilem esse, sicut Dei dispensatorem, non superbum, non mox iratus, non vino deditus, non percussor, non turpi lucro dedit.</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Mulieres similiter pudicas, non detrahentes, sobrias, fideles in omnibus.</w:t>
      </w:r>
    </w:p>
    <w:p w14:paraId="31D1BA37" w14:textId="77777777" w:rsidR="000F7377" w:rsidRDefault="000F7377"/>
    <w:p w14:paraId="55E190A4" w14:textId="77777777" w:rsidR="000F7377" w:rsidRDefault="000F7377">
      <w:r xmlns:w="http://schemas.openxmlformats.org/wordprocessingml/2006/main">
        <w:t xml:space="preserve">Hoc loco 1 Tim. 3, 11 docet, uxores diaconorum esse graves, non detrahentes, sobrias, fideles in omnibus.</w:t>
      </w:r>
    </w:p>
    <w:p w14:paraId="4976DA6A" w14:textId="77777777" w:rsidR="000F7377" w:rsidRDefault="000F7377"/>
    <w:p w14:paraId="6FA5F17E" w14:textId="77777777" w:rsidR="000F7377" w:rsidRDefault="000F7377">
      <w:r xmlns:w="http://schemas.openxmlformats.org/wordprocessingml/2006/main">
        <w:t xml:space="preserve">1. Momentum fidei in Matrimonio</w:t>
      </w:r>
    </w:p>
    <w:p w14:paraId="4C2E5892" w14:textId="77777777" w:rsidR="000F7377" w:rsidRDefault="000F7377"/>
    <w:p w14:paraId="2908C52A" w14:textId="77777777" w:rsidR="000F7377" w:rsidRDefault="000F7377">
      <w:r xmlns:w="http://schemas.openxmlformats.org/wordprocessingml/2006/main">
        <w:t xml:space="preserve">2. Munus Mulierum in Ecclesia</w:t>
      </w:r>
    </w:p>
    <w:p w14:paraId="508093DB" w14:textId="77777777" w:rsidR="000F7377" w:rsidRDefault="000F7377"/>
    <w:p w14:paraId="6FB509DA" w14:textId="77777777" w:rsidR="000F7377" w:rsidRDefault="000F7377">
      <w:r xmlns:w="http://schemas.openxmlformats.org/wordprocessingml/2006/main">
        <w:t xml:space="preserve">1. Ephesians 5:22-33 - Mulieres subditae estote viris sicut Domino</w:t>
      </w:r>
    </w:p>
    <w:p w14:paraId="0F47F379" w14:textId="77777777" w:rsidR="000F7377" w:rsidRDefault="000F7377"/>
    <w:p w14:paraId="5654256C" w14:textId="77777777" w:rsidR="000F7377" w:rsidRDefault="000F7377">
      <w:r xmlns:w="http://schemas.openxmlformats.org/wordprocessingml/2006/main">
        <w:t xml:space="preserve">2. Proverbia 31:10-31</w:t>
      </w:r>
    </w:p>
    <w:p w14:paraId="752C9079" w14:textId="77777777" w:rsidR="000F7377" w:rsidRDefault="000F7377"/>
    <w:p w14:paraId="49AF75E8" w14:textId="77777777" w:rsidR="000F7377" w:rsidRDefault="000F7377">
      <w:r xmlns:w="http://schemas.openxmlformats.org/wordprocessingml/2006/main">
        <w:t xml:space="preserve">1 Timothy 3:12 Diaconi sint unius uxoris viri, qui filiis suis bene præsint, et suis domibus.</w:t>
      </w:r>
    </w:p>
    <w:p w14:paraId="6B4B1A2C" w14:textId="77777777" w:rsidR="000F7377" w:rsidRDefault="000F7377"/>
    <w:p w14:paraId="3B380278" w14:textId="77777777" w:rsidR="000F7377" w:rsidRDefault="000F7377">
      <w:r xmlns:w="http://schemas.openxmlformats.org/wordprocessingml/2006/main">
        <w:t xml:space="preserve">Paulus docet diaconos unius uxoris esse viros et bene regere filios et familias.</w:t>
      </w:r>
    </w:p>
    <w:p w14:paraId="6EC3926D" w14:textId="77777777" w:rsidR="000F7377" w:rsidRDefault="000F7377"/>
    <w:p w14:paraId="5FD561D2" w14:textId="77777777" w:rsidR="000F7377" w:rsidRDefault="000F7377">
      <w:r xmlns:w="http://schemas.openxmlformats.org/wordprocessingml/2006/main">
        <w:t xml:space="preserve">1. "De munere diaconorum in ecclesia"</w:t>
      </w:r>
    </w:p>
    <w:p w14:paraId="1816A9CE" w14:textId="77777777" w:rsidR="000F7377" w:rsidRDefault="000F7377"/>
    <w:p w14:paraId="387D089F" w14:textId="77777777" w:rsidR="000F7377" w:rsidRDefault="000F7377">
      <w:r xmlns:w="http://schemas.openxmlformats.org/wordprocessingml/2006/main">
        <w:t xml:space="preserve">2. "Evangelium vivi: Diaconi Officia".</w:t>
      </w:r>
    </w:p>
    <w:p w14:paraId="2FC08BDD" w14:textId="77777777" w:rsidR="000F7377" w:rsidRDefault="000F7377"/>
    <w:p w14:paraId="08C2576F" w14:textId="77777777" w:rsidR="000F7377" w:rsidRDefault="000F7377">
      <w:r xmlns:w="http://schemas.openxmlformats.org/wordprocessingml/2006/main">
        <w:t xml:space="preserve">1. Ephesians 5:21-33 - Submissio et Caritas in Matrimonio</w:t>
      </w:r>
    </w:p>
    <w:p w14:paraId="22A0EF01" w14:textId="77777777" w:rsidR="000F7377" w:rsidRDefault="000F7377"/>
    <w:p w14:paraId="12FDBD40" w14:textId="77777777" w:rsidR="000F7377" w:rsidRDefault="000F7377">
      <w:r xmlns:w="http://schemas.openxmlformats.org/wordprocessingml/2006/main">
        <w:t xml:space="preserve">2. Titus 1:5-9 - Qualitates ad Principes in Ecclesia</w:t>
      </w:r>
    </w:p>
    <w:p w14:paraId="2B520975" w14:textId="77777777" w:rsidR="000F7377" w:rsidRDefault="000F7377"/>
    <w:p w14:paraId="054192BE" w14:textId="77777777" w:rsidR="000F7377" w:rsidRDefault="000F7377">
      <w:r xmlns:w="http://schemas.openxmlformats.org/wordprocessingml/2006/main">
        <w:t xml:space="preserve">1 Timothy 3:13 Qui enim bene ministraverint, gradum bonum sibi acquirent, et multam fiduciam in fide, quæ est in Christo Jesu.</w:t>
      </w:r>
    </w:p>
    <w:p w14:paraId="3FA73035" w14:textId="77777777" w:rsidR="000F7377" w:rsidRDefault="000F7377"/>
    <w:p w14:paraId="0BF1290A" w14:textId="77777777" w:rsidR="000F7377" w:rsidRDefault="000F7377">
      <w:r xmlns:w="http://schemas.openxmlformats.org/wordprocessingml/2006/main">
        <w:t xml:space="preserve">1 Timothy 3:13 diaconos hortatur ut fideliter serviant ad bonam frugem et stabilem fidem in Christo Jesu.</w:t>
      </w:r>
    </w:p>
    <w:p w14:paraId="3DC0188F" w14:textId="77777777" w:rsidR="000F7377" w:rsidRDefault="000F7377"/>
    <w:p w14:paraId="0D7AFB12" w14:textId="77777777" w:rsidR="000F7377" w:rsidRDefault="000F7377">
      <w:r xmlns:w="http://schemas.openxmlformats.org/wordprocessingml/2006/main">
        <w:t xml:space="preserve">1. Magnitudinem obtinens per fideliter servientes</w:t>
      </w:r>
    </w:p>
    <w:p w14:paraId="41FEA234" w14:textId="77777777" w:rsidR="000F7377" w:rsidRDefault="000F7377"/>
    <w:p w14:paraId="60A1755D" w14:textId="77777777" w:rsidR="000F7377" w:rsidRDefault="000F7377">
      <w:r xmlns:w="http://schemas.openxmlformats.org/wordprocessingml/2006/main">
        <w:t xml:space="preserve">2. De Virtute Fidei Audidae in Christum</w:t>
      </w:r>
    </w:p>
    <w:p w14:paraId="2D204DC6" w14:textId="77777777" w:rsidR="000F7377" w:rsidRDefault="000F7377"/>
    <w:p w14:paraId="4B54685D" w14:textId="77777777" w:rsidR="000F7377" w:rsidRDefault="000F7377">
      <w:r xmlns:w="http://schemas.openxmlformats.org/wordprocessingml/2006/main">
        <w:t xml:space="preserve">1. Mark 10:45 - Nam et Filius hominis non venit ministrari, sed ministrare, et dare animam suam redemptionem pro multis.</w:t>
      </w:r>
    </w:p>
    <w:p w14:paraId="0034A3E9" w14:textId="77777777" w:rsidR="000F7377" w:rsidRDefault="000F7377"/>
    <w:p w14:paraId="7E80D93D" w14:textId="77777777" w:rsidR="000F7377" w:rsidRDefault="000F7377">
      <w:r xmlns:w="http://schemas.openxmlformats.org/wordprocessingml/2006/main">
        <w:t xml:space="preserve">2 Hebrews 11:1 Est autem fides sperandarum substantia rerum, argumentum non apparentium.</w:t>
      </w:r>
    </w:p>
    <w:p w14:paraId="301AF0D3" w14:textId="77777777" w:rsidR="000F7377" w:rsidRDefault="000F7377"/>
    <w:p w14:paraId="149593AA" w14:textId="77777777" w:rsidR="000F7377" w:rsidRDefault="000F7377">
      <w:r xmlns:w="http://schemas.openxmlformats.org/wordprocessingml/2006/main">
        <w:t xml:space="preserve">1 Timothy 3:14 Haec tibi scribo, sperans ad te venire cito.</w:t>
      </w:r>
    </w:p>
    <w:p w14:paraId="494E9F66" w14:textId="77777777" w:rsidR="000F7377" w:rsidRDefault="000F7377"/>
    <w:p w14:paraId="6845E032" w14:textId="77777777" w:rsidR="000F7377" w:rsidRDefault="000F7377">
      <w:r xmlns:w="http://schemas.openxmlformats.org/wordprocessingml/2006/main">
        <w:t xml:space="preserve">Paulus epistolam scribit ad Timotheum, sperans eum mox invisere.</w:t>
      </w:r>
    </w:p>
    <w:p w14:paraId="5BB6DDB1" w14:textId="77777777" w:rsidR="000F7377" w:rsidRDefault="000F7377"/>
    <w:p w14:paraId="1163AEFD" w14:textId="77777777" w:rsidR="000F7377" w:rsidRDefault="000F7377">
      <w:r xmlns:w="http://schemas.openxmlformats.org/wordprocessingml/2006/main">
        <w:t xml:space="preserve">1. Momentum aedificandi relationes cum aliis.</w:t>
      </w:r>
    </w:p>
    <w:p w14:paraId="383CD1AA" w14:textId="77777777" w:rsidR="000F7377" w:rsidRDefault="000F7377"/>
    <w:p w14:paraId="1044319D" w14:textId="77777777" w:rsidR="000F7377" w:rsidRDefault="000F7377">
      <w:r xmlns:w="http://schemas.openxmlformats.org/wordprocessingml/2006/main">
        <w:t xml:space="preserve">2. Virtus spei in vita nostra est.</w:t>
      </w:r>
    </w:p>
    <w:p w14:paraId="2330191F" w14:textId="77777777" w:rsidR="000F7377" w:rsidRDefault="000F7377"/>
    <w:p w14:paraId="07407FE0" w14:textId="77777777" w:rsidR="000F7377" w:rsidRDefault="000F7377">
      <w:r xmlns:w="http://schemas.openxmlformats.org/wordprocessingml/2006/main">
        <w:t xml:space="preserve">1. Romans 12:9-10 - Dilectio sincera. odientes malum, adhaerete bono. Caritate fraternitatis invicem diligentes: honore invicem praevenientes.</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20-22 Anima nostra sustinet Dominum, adjutor et protector noster est: quoniam in eo lætatum est cor nostrum, quoniam in nomine sancto ejus speravimus. Fiat misericordia tua, Domine. super nos, sicut speramus in te ».</w:t>
      </w:r>
    </w:p>
    <w:p w14:paraId="3D15D95D" w14:textId="77777777" w:rsidR="000F7377" w:rsidRDefault="000F7377"/>
    <w:p w14:paraId="0A40884D" w14:textId="77777777" w:rsidR="000F7377" w:rsidRDefault="000F7377">
      <w:r xmlns:w="http://schemas.openxmlformats.org/wordprocessingml/2006/main">
        <w:t xml:space="preserve">1 Timothy 3:15 Si autem tardavero, ut scias quomodo oporteat te in domo Dei conversari, quæ est ecclesia Dei vivi, columna et firmamentum veritatis.</w:t>
      </w:r>
    </w:p>
    <w:p w14:paraId="68B99855" w14:textId="77777777" w:rsidR="000F7377" w:rsidRDefault="000F7377"/>
    <w:p w14:paraId="3315F515" w14:textId="77777777" w:rsidR="000F7377" w:rsidRDefault="000F7377">
      <w:r xmlns:w="http://schemas.openxmlformats.org/wordprocessingml/2006/main">
        <w:t xml:space="preserve">Ecclesia Dei vivi est columna et firmamentum veritatis, et nos nosmetipsos gerimus modo repraesentante illud verum.</w:t>
      </w:r>
    </w:p>
    <w:p w14:paraId="6C67F84C" w14:textId="77777777" w:rsidR="000F7377" w:rsidRDefault="000F7377"/>
    <w:p w14:paraId="6BAD7B5C" w14:textId="77777777" w:rsidR="000F7377" w:rsidRDefault="000F7377">
      <w:r xmlns:w="http://schemas.openxmlformats.org/wordprocessingml/2006/main">
        <w:t xml:space="preserve">1. Mores nostri in domo Dei</w:t>
      </w:r>
    </w:p>
    <w:p w14:paraId="79626D15" w14:textId="77777777" w:rsidR="000F7377" w:rsidRDefault="000F7377"/>
    <w:p w14:paraId="4FFFB7CA" w14:textId="77777777" w:rsidR="000F7377" w:rsidRDefault="000F7377">
      <w:r xmlns:w="http://schemas.openxmlformats.org/wordprocessingml/2006/main">
        <w:t xml:space="preserve">2. Ecclesia: Columna et Humus veritatis</w:t>
      </w:r>
    </w:p>
    <w:p w14:paraId="203A8F49" w14:textId="77777777" w:rsidR="000F7377" w:rsidRDefault="000F7377"/>
    <w:p w14:paraId="0197A144" w14:textId="77777777" w:rsidR="000F7377" w:rsidRDefault="000F7377">
      <w:r xmlns:w="http://schemas.openxmlformats.org/wordprocessingml/2006/main">
        <w:t xml:space="preserve">1. John 14:6 - Dicit ei Jesus: Ego sum via, veritas et vita. Nemo venit ad Patrem nisi per me;</w:t>
      </w:r>
    </w:p>
    <w:p w14:paraId="31125498" w14:textId="77777777" w:rsidR="000F7377" w:rsidRDefault="000F7377"/>
    <w:p w14:paraId="2744091D" w14:textId="77777777" w:rsidR="000F7377" w:rsidRDefault="000F7377">
      <w:r xmlns:w="http://schemas.openxmlformats.org/wordprocessingml/2006/main">
        <w:t xml:space="preserve">2. Ephesians 4:15 Veritatem autem facientes in caritate, crescant in omnibus in eum, qui est caput Christus:</w:t>
      </w:r>
    </w:p>
    <w:p w14:paraId="781E5DDC" w14:textId="77777777" w:rsidR="000F7377" w:rsidRDefault="000F7377"/>
    <w:p w14:paraId="4003AB95" w14:textId="77777777" w:rsidR="000F7377" w:rsidRDefault="000F7377">
      <w:r xmlns:w="http://schemas.openxmlformats.org/wordprocessingml/2006/main">
        <w:t xml:space="preserve">1 Timothy 3:16 16 Et manifeste magnum est pietatis sacramentum, quod manifestatum est in carne, justificatum est in spiritu, apparuit angelis, prædicatum est gentibus, creditum est in mundo, assumptum est in gloria.</w:t>
      </w:r>
    </w:p>
    <w:p w14:paraId="67DA4F83" w14:textId="77777777" w:rsidR="000F7377" w:rsidRDefault="000F7377"/>
    <w:p w14:paraId="3D29535E" w14:textId="77777777" w:rsidR="000F7377" w:rsidRDefault="000F7377">
      <w:r xmlns:w="http://schemas.openxmlformats.org/wordprocessingml/2006/main">
        <w:t xml:space="preserve">Mysterium pietatis est, quod Deus revelatus est in forma humana, iustificatus a Spiritu, visus angelis, gentibus praedicatus, in mundo acceptus, et ad gloriam assumitur.</w:t>
      </w:r>
    </w:p>
    <w:p w14:paraId="757023DF" w14:textId="77777777" w:rsidR="000F7377" w:rsidRDefault="000F7377"/>
    <w:p w14:paraId="6A1D2356" w14:textId="77777777" w:rsidR="000F7377" w:rsidRDefault="000F7377">
      <w:r xmlns:w="http://schemas.openxmlformats.org/wordprocessingml/2006/main">
        <w:t xml:space="preserve">1. Mysterio Pietatis Crede</w:t>
      </w:r>
    </w:p>
    <w:p w14:paraId="7AE187DC" w14:textId="77777777" w:rsidR="000F7377" w:rsidRDefault="000F7377"/>
    <w:p w14:paraId="3925F929" w14:textId="77777777" w:rsidR="000F7377" w:rsidRDefault="000F7377">
      <w:r xmlns:w="http://schemas.openxmlformats.org/wordprocessingml/2006/main">
        <w:t xml:space="preserve">2. Revelatio Jesu in carne</w:t>
      </w:r>
    </w:p>
    <w:p w14:paraId="00D465A7" w14:textId="77777777" w:rsidR="000F7377" w:rsidRDefault="000F7377"/>
    <w:p w14:paraId="6F4C5D48" w14:textId="77777777" w:rsidR="000F7377" w:rsidRDefault="000F7377">
      <w:r xmlns:w="http://schemas.openxmlformats.org/wordprocessingml/2006/main">
        <w:t xml:space="preserve">1. John 1:14 - Et Verbum caro factum est, et habitavit in nobis: et vidimus gloriam ejus, gloriam quasi Unigeniti a Patre, plenum gratiae et veritatis.</w:t>
      </w:r>
    </w:p>
    <w:p w14:paraId="5FA3740A" w14:textId="77777777" w:rsidR="000F7377" w:rsidRDefault="000F7377"/>
    <w:p w14:paraId="1CA783C5" w14:textId="77777777" w:rsidR="000F7377" w:rsidRDefault="000F7377">
      <w:r xmlns:w="http://schemas.openxmlformats.org/wordprocessingml/2006/main">
        <w:t xml:space="preserve">2. Colossians 2:9 In ipso enim omnis plenitudo divinitatis corporaliter habitat,</w:t>
      </w:r>
    </w:p>
    <w:p w14:paraId="6176D1C4" w14:textId="77777777" w:rsidR="000F7377" w:rsidRDefault="000F7377"/>
    <w:p w14:paraId="0D177CBF" w14:textId="77777777" w:rsidR="000F7377" w:rsidRDefault="000F7377">
      <w:r xmlns:w="http://schemas.openxmlformats.org/wordprocessingml/2006/main">
        <w:t xml:space="preserve">1 Ad Timotheum 4 caput est quartum primae epistolae ab apostolo Paulo ad Timotheum iuvenem scriptam. In hoc capite Paulus falsa dogmata alloquitur et Timotheum in suo ministerio fovet.</w:t>
      </w:r>
    </w:p>
    <w:p w14:paraId="5919600F" w14:textId="77777777" w:rsidR="000F7377" w:rsidRDefault="000F7377"/>
    <w:p w14:paraId="3D8713E3" w14:textId="77777777" w:rsidR="000F7377" w:rsidRDefault="000F7377">
      <w:r xmlns:w="http://schemas.openxmlformats.org/wordprocessingml/2006/main">
        <w:t xml:space="preserve">1. Paragraphus: Paulus monet contra falsa dogmata et doctrinas daemonum (1 Tim. 4:1-5). Postea dicit, quod aliqui a fide recedent, attendentes ad fallendos spiritus et dogmata, prohibentes nuptias et quosdam cibos. Paulus inculcat omnia a Deo creata esse bona, si cum gratiarum actione percipiantur. Timotheum admonet ut haec credentibus doceat et cohortetur, ut sana doctrina nutriantur.</w:t>
      </w:r>
    </w:p>
    <w:p w14:paraId="0212CFA6" w14:textId="77777777" w:rsidR="000F7377" w:rsidRDefault="000F7377"/>
    <w:p w14:paraId="26B4C12A" w14:textId="77777777" w:rsidR="000F7377" w:rsidRDefault="000F7377">
      <w:r xmlns:w="http://schemas.openxmlformats.org/wordprocessingml/2006/main">
        <w:t xml:space="preserve">2. Paragraphus: Paulus Timotheum admonet ut aliis exemplum praebeat in sermone, conversatione, amore, fidelitate, castitate (1 Tim. 4, 6-10). Eum hortatur ut sit bonus servus Christi Iesu, se fovens verbis fidei et doctrinae bonae. Inculcat Paulus pietatem omnibus rebus valere, tam in hac vita quam in futura vita, ac Timotheum ad laborandum ac contendendum hortatur, quod spem suam in Deum vivum posuit.</w:t>
      </w:r>
    </w:p>
    <w:p w14:paraId="7F632207" w14:textId="77777777" w:rsidR="000F7377" w:rsidRDefault="000F7377"/>
    <w:p w14:paraId="191D591C" w14:textId="77777777" w:rsidR="000F7377" w:rsidRDefault="000F7377">
      <w:r xmlns:w="http://schemas.openxmlformats.org/wordprocessingml/2006/main">
        <w:t xml:space="preserve">3. Paragraphus: Caput concludit instructiones ministerii Timothei (1 Tim. 4, 11-16). Paulus eum incusat ne quis illum propter adolescentiam contemnat, sed potius sit in oratione, moribus, amore, fide, castitate. Eum hortatur ut lectioni publicae Scripturae, hortationi ac docendi incumbat. Paulus eum admonet ne munus suum spirituale negligat, sed eo diligentius utatur. Haec eum admonet exerceat, ut eius profectio omnibus pateat.</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summa,</w:t>
      </w:r>
    </w:p>
    <w:p w14:paraId="0577DA52" w14:textId="77777777" w:rsidR="000F7377" w:rsidRDefault="000F7377">
      <w:r xmlns:w="http://schemas.openxmlformats.org/wordprocessingml/2006/main">
        <w:t xml:space="preserve">Caput quartum 1 Timotheus alloquitur falsa dogmata dum instructiones ad ministerium ministrat.</w:t>
      </w:r>
    </w:p>
    <w:p w14:paraId="61FF3CAD" w14:textId="77777777" w:rsidR="000F7377" w:rsidRDefault="000F7377">
      <w:r xmlns:w="http://schemas.openxmlformats.org/wordprocessingml/2006/main">
        <w:t xml:space="preserve">Paulus monet contra falsas doctrinas nuptias et quosdam cibos prohibendos, dum gratiam effert pro omnibus rebus a Deo creatis.</w:t>
      </w:r>
    </w:p>
    <w:p w14:paraId="17C79E3A" w14:textId="77777777" w:rsidR="000F7377" w:rsidRDefault="000F7377"/>
    <w:p w14:paraId="600DE7B1" w14:textId="77777777" w:rsidR="000F7377" w:rsidRDefault="000F7377">
      <w:r xmlns:w="http://schemas.openxmlformats.org/wordprocessingml/2006/main">
        <w:t xml:space="preserve">Timotheum instruit exemplum in oratione, conversatione, amore, fide et castitate. Paulus vim pietatis extollit ac Timotheum hortatur ut in eius ministerio laborent ac contendant.</w:t>
      </w:r>
    </w:p>
    <w:p w14:paraId="107E5C3A" w14:textId="77777777" w:rsidR="000F7377" w:rsidRDefault="000F7377"/>
    <w:p w14:paraId="5AA4D843" w14:textId="77777777" w:rsidR="000F7377" w:rsidRDefault="000F7377">
      <w:r xmlns:w="http://schemas.openxmlformats.org/wordprocessingml/2006/main">
        <w:t xml:space="preserve">Caput cum mandatis ad Timotheum ministerium concluditur, eumque variis in locis exemplum esse monens, lectioni, exhortationi ac doctrinae Scripturae incumbit. Paulus hortatur eum ne donum suum spirituale negligat, sed diligenter utatur. Hoc capitulum elucidat momentum sanae doctrinae, exempli personalis et dedicationis in ministerio christian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Spiritus autem expresse dicit, quoniam in novissimis temporibus discedant aliqui a fide, attendentes ad seducendos spiritus, et doctrinas dæmoniorum.</w:t>
      </w:r>
    </w:p>
    <w:p w14:paraId="13019778" w14:textId="77777777" w:rsidR="000F7377" w:rsidRDefault="000F7377"/>
    <w:p w14:paraId="3F1C8E31" w14:textId="77777777" w:rsidR="000F7377" w:rsidRDefault="000F7377">
      <w:r xmlns:w="http://schemas.openxmlformats.org/wordprocessingml/2006/main">
        <w:t xml:space="preserve">Spiritus monet ut in novissimis temporibus aliqui fidem relinquant, ut malignorum spirituum dogmata sequantur.</w:t>
      </w:r>
    </w:p>
    <w:p w14:paraId="4587BF19" w14:textId="77777777" w:rsidR="000F7377" w:rsidRDefault="000F7377"/>
    <w:p w14:paraId="03BAFEFF" w14:textId="77777777" w:rsidR="000F7377" w:rsidRDefault="000F7377">
      <w:r xmlns:w="http://schemas.openxmlformats.org/wordprocessingml/2006/main">
        <w:t xml:space="preserve">1. Apostasiae Periculum: Quomodo resistendi Seductione per falsas Doctrinas</w:t>
      </w:r>
    </w:p>
    <w:p w14:paraId="37D5391B" w14:textId="77777777" w:rsidR="000F7377" w:rsidRDefault="000F7377"/>
    <w:p w14:paraId="09FC8AB1" w14:textId="77777777" w:rsidR="000F7377" w:rsidRDefault="000F7377">
      <w:r xmlns:w="http://schemas.openxmlformats.org/wordprocessingml/2006/main">
        <w:t xml:space="preserve">2. Cavens contra deceptionem: Firmus in fide et veritate</w:t>
      </w:r>
    </w:p>
    <w:p w14:paraId="38615F86" w14:textId="77777777" w:rsidR="000F7377" w:rsidRDefault="000F7377"/>
    <w:p w14:paraId="0A9A6C81" w14:textId="77777777" w:rsidR="000F7377" w:rsidRDefault="000F7377">
      <w:r xmlns:w="http://schemas.openxmlformats.org/wordprocessingml/2006/main">
        <w:t xml:space="preserve">1. Ephesians 6:10-17 - Induite armaturam Dei, ut stabitis contra dolos diaboli.</w:t>
      </w:r>
    </w:p>
    <w:p w14:paraId="614135A7" w14:textId="77777777" w:rsidR="000F7377" w:rsidRDefault="000F7377"/>
    <w:p w14:paraId="1DB428A1" w14:textId="77777777" w:rsidR="000F7377" w:rsidRDefault="000F7377">
      <w:r xmlns:w="http://schemas.openxmlformats.org/wordprocessingml/2006/main">
        <w:t xml:space="preserve">2 Cor.</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In hypocrisi loquens mendacium; conscientiae suae cauterio cauterio adusti sunt;</w:t>
      </w:r>
    </w:p>
    <w:p w14:paraId="14573668" w14:textId="77777777" w:rsidR="000F7377" w:rsidRDefault="000F7377"/>
    <w:p w14:paraId="70CEE3E2" w14:textId="77777777" w:rsidR="000F7377" w:rsidRDefault="000F7377">
      <w:r xmlns:w="http://schemas.openxmlformats.org/wordprocessingml/2006/main">
        <w:t xml:space="preserve">Locus de hominibus loquitur hypocrite mendacium, quorum conscientiam non amplius recte ab iniuste discernere possunt.</w:t>
      </w:r>
    </w:p>
    <w:p w14:paraId="4C094678" w14:textId="77777777" w:rsidR="000F7377" w:rsidRDefault="000F7377"/>
    <w:p w14:paraId="1AE13CB1" w14:textId="77777777" w:rsidR="000F7377" w:rsidRDefault="000F7377">
      <w:r xmlns:w="http://schemas.openxmlformats.org/wordprocessingml/2006/main">
        <w:t xml:space="preserve">1. "Periculo hypocrisis: Quam esse Authenticum in fide tua"</w:t>
      </w:r>
    </w:p>
    <w:p w14:paraId="4DE216A3" w14:textId="77777777" w:rsidR="000F7377" w:rsidRDefault="000F7377"/>
    <w:p w14:paraId="758B37DD" w14:textId="77777777" w:rsidR="000F7377" w:rsidRDefault="000F7377">
      <w:r xmlns:w="http://schemas.openxmlformats.org/wordprocessingml/2006/main">
        <w:t xml:space="preserve">2. "Potentia veritatis, cum te ipsum et alios"</w:t>
      </w:r>
    </w:p>
    <w:p w14:paraId="78EB1284" w14:textId="77777777" w:rsidR="000F7377" w:rsidRDefault="000F7377"/>
    <w:p w14:paraId="6D324E42" w14:textId="77777777" w:rsidR="000F7377" w:rsidRDefault="000F7377">
      <w:r xmlns:w="http://schemas.openxmlformats.org/wordprocessingml/2006/main">
        <w:t xml:space="preserve">1. Proverbia 12:22 Abominatio est Domino labia mendacia; qui autem fideliter agunt placent ei.</w:t>
      </w:r>
    </w:p>
    <w:p w14:paraId="3DF12101" w14:textId="77777777" w:rsidR="000F7377" w:rsidRDefault="000F7377"/>
    <w:p w14:paraId="668BF3E9" w14:textId="77777777" w:rsidR="000F7377" w:rsidRDefault="000F7377">
      <w:r xmlns:w="http://schemas.openxmlformats.org/wordprocessingml/2006/main">
        <w:t xml:space="preserve">2. Eph. IV, 25. Deponentes ergo mendacium, loquimini veritatem unusquisque cum proximo suo: quoniam sumus invicem membra.</w:t>
      </w:r>
    </w:p>
    <w:p w14:paraId="2219159A" w14:textId="77777777" w:rsidR="000F7377" w:rsidRDefault="000F7377"/>
    <w:p w14:paraId="375E7443" w14:textId="77777777" w:rsidR="000F7377" w:rsidRDefault="000F7377">
      <w:r xmlns:w="http://schemas.openxmlformats.org/wordprocessingml/2006/main">
        <w:t xml:space="preserve">1 Timothy 4:3 nubere prohibens, et abstinere a escis, quas creavit Deus ut accipias cum gratiarum actione credentium et cognoscentium veritatem.</w:t>
      </w:r>
    </w:p>
    <w:p w14:paraId="3D9EF479" w14:textId="77777777" w:rsidR="000F7377" w:rsidRDefault="000F7377"/>
    <w:p w14:paraId="1615A066" w14:textId="77777777" w:rsidR="000F7377" w:rsidRDefault="000F7377">
      <w:r xmlns:w="http://schemas.openxmlformats.org/wordprocessingml/2006/main">
        <w:t xml:space="preserve">Paulus admonet contra doctrinam dogmata prohibentes nuptias et prohibent quorundam ciborum sumptionem, sicut et haec a Deo condita sunt, ut credentibus perfruantur gratiarum actione et veritate cognoscantur.</w:t>
      </w:r>
    </w:p>
    <w:p w14:paraId="56B725BF" w14:textId="77777777" w:rsidR="000F7377" w:rsidRDefault="000F7377"/>
    <w:p w14:paraId="4B2FEF2C" w14:textId="77777777" w:rsidR="000F7377" w:rsidRDefault="000F7377">
      <w:r xmlns:w="http://schemas.openxmlformats.org/wordprocessingml/2006/main">
        <w:t xml:space="preserve">1. Benedictiones Matrimoniorum et Manducantium: Celebrantes dona Dei</w:t>
      </w:r>
    </w:p>
    <w:p w14:paraId="08F73C36" w14:textId="77777777" w:rsidR="000F7377" w:rsidRDefault="000F7377"/>
    <w:p w14:paraId="0FCD9333" w14:textId="77777777" w:rsidR="000F7377" w:rsidRDefault="000F7377">
      <w:r xmlns:w="http://schemas.openxmlformats.org/wordprocessingml/2006/main">
        <w:t xml:space="preserve">2. Abstinens a falsis dogmatibus, amplectens veritatem Verbi Dei</w:t>
      </w:r>
    </w:p>
    <w:p w14:paraId="5C94CC1D" w14:textId="77777777" w:rsidR="000F7377" w:rsidRDefault="000F7377"/>
    <w:p w14:paraId="53676467" w14:textId="77777777" w:rsidR="000F7377" w:rsidRDefault="000F7377">
      <w:r xmlns:w="http://schemas.openxmlformats.org/wordprocessingml/2006/main">
        <w:t xml:space="preserve">1. Genesis 2:24 Quam ob rem relinquet homo patrem suum, et matrem, et adhærebit uxori suæ: et erunt duo in carne una.</w:t>
      </w:r>
    </w:p>
    <w:p w14:paraId="4083A486" w14:textId="77777777" w:rsidR="000F7377" w:rsidRDefault="000F7377"/>
    <w:p w14:paraId="154B921B" w14:textId="77777777" w:rsidR="000F7377" w:rsidRDefault="000F7377">
      <w:r xmlns:w="http://schemas.openxmlformats.org/wordprocessingml/2006/main">
        <w:t xml:space="preserve">2. Matthew 15:11 Non quod intrat in os, coinquinat hominem; sed quod procedit ex ore, hoc coinquinat hominem.</w:t>
      </w:r>
    </w:p>
    <w:p w14:paraId="0F30DF17" w14:textId="77777777" w:rsidR="000F7377" w:rsidRDefault="000F7377"/>
    <w:p w14:paraId="60EB418E" w14:textId="77777777" w:rsidR="000F7377" w:rsidRDefault="000F7377">
      <w:r xmlns:w="http://schemas.openxmlformats.org/wordprocessingml/2006/main">
        <w:t xml:space="preserve">1 Timothy 4:4 4 Quia omnis creatura Dei bona est, et nihil rejiciendum quod cum gratiarum actione percipitur:</w:t>
      </w:r>
    </w:p>
    <w:p w14:paraId="3C3EDA60" w14:textId="77777777" w:rsidR="000F7377" w:rsidRDefault="000F7377"/>
    <w:p w14:paraId="524C5D08" w14:textId="77777777" w:rsidR="000F7377" w:rsidRDefault="000F7377">
      <w:r xmlns:w="http://schemas.openxmlformats.org/wordprocessingml/2006/main">
        <w:t xml:space="preserve">Tota creaturae Dei bona est ac grato animo accipi debet.</w:t>
      </w:r>
    </w:p>
    <w:p w14:paraId="5699D2AC" w14:textId="77777777" w:rsidR="000F7377" w:rsidRDefault="000F7377"/>
    <w:p w14:paraId="6633F75C" w14:textId="77777777" w:rsidR="000F7377" w:rsidRDefault="000F7377">
      <w:r xmlns:w="http://schemas.openxmlformats.org/wordprocessingml/2006/main">
        <w:t xml:space="preserve">I: Gratias agimus Deo pro eius donis, et numquam ea pro concesso sumimus.</w:t>
      </w:r>
    </w:p>
    <w:p w14:paraId="72A56D52" w14:textId="77777777" w:rsidR="000F7377" w:rsidRDefault="000F7377"/>
    <w:p w14:paraId="4F5FC804" w14:textId="77777777" w:rsidR="000F7377" w:rsidRDefault="000F7377">
      <w:r xmlns:w="http://schemas.openxmlformats.org/wordprocessingml/2006/main">
        <w:t xml:space="preserve">II: Agimus gratias pro omnibus beneficiis Dei, quantumvis parvum.</w:t>
      </w:r>
    </w:p>
    <w:p w14:paraId="28892A94" w14:textId="77777777" w:rsidR="000F7377" w:rsidRDefault="000F7377"/>
    <w:p w14:paraId="31334389" w14:textId="77777777" w:rsidR="000F7377" w:rsidRDefault="000F7377">
      <w:r xmlns:w="http://schemas.openxmlformats.org/wordprocessingml/2006/main">
        <w:t xml:space="preserve">Psalm 28:7 Dominus fortitudo mea et scutum meum ; in ipso speravit cor meum, et adjutus sum : et refloruit caro mea, et ex voluntate mea confitebor ei. et in cantico meo confitebor illi.</w:t>
      </w:r>
    </w:p>
    <w:p w14:paraId="16B2BB75" w14:textId="77777777" w:rsidR="000F7377" w:rsidRDefault="000F7377"/>
    <w:p w14:paraId="61CE456D" w14:textId="77777777" w:rsidR="000F7377" w:rsidRDefault="000F7377">
      <w:r xmlns:w="http://schemas.openxmlformats.org/wordprocessingml/2006/main">
        <w:t xml:space="preserve">2: Colossians 3:17 17 Omne, quodcumque facitis in verbo aut in opere, omnia in nomine Domini Jesu Christi, gratias agentes Deo et Patri per ipsum.</w:t>
      </w:r>
    </w:p>
    <w:p w14:paraId="414A6334" w14:textId="77777777" w:rsidR="000F7377" w:rsidRDefault="000F7377"/>
    <w:p w14:paraId="5DCC9E5A" w14:textId="77777777" w:rsidR="000F7377" w:rsidRDefault="000F7377">
      <w:r xmlns:w="http://schemas.openxmlformats.org/wordprocessingml/2006/main">
        <w:t xml:space="preserve">1 Timothy 4:5 sanctificatur enim per verbum Dei, et orationem.</w:t>
      </w:r>
    </w:p>
    <w:p w14:paraId="0DE3C215" w14:textId="77777777" w:rsidR="000F7377" w:rsidRDefault="000F7377"/>
    <w:p w14:paraId="75995BDE" w14:textId="77777777" w:rsidR="000F7377" w:rsidRDefault="000F7377">
      <w:r xmlns:w="http://schemas.openxmlformats.org/wordprocessingml/2006/main">
        <w:t xml:space="preserve">Paulus Timotheum hortatur ut verbo Dei et oratione utatur ad vitam sanctificatam vivendam.</w:t>
      </w:r>
    </w:p>
    <w:p w14:paraId="1766555A" w14:textId="77777777" w:rsidR="000F7377" w:rsidRDefault="000F7377"/>
    <w:p w14:paraId="4BE5215B" w14:textId="77777777" w:rsidR="000F7377" w:rsidRDefault="000F7377">
      <w:r xmlns:w="http://schemas.openxmlformats.org/wordprocessingml/2006/main">
        <w:t xml:space="preserve">1. Vita sanctitatis degere: Quomodo Verbum Dei et oratio vitam nostram transfigurare potest</w:t>
      </w:r>
    </w:p>
    <w:p w14:paraId="303D7AB9" w14:textId="77777777" w:rsidR="000F7377" w:rsidRDefault="000F7377"/>
    <w:p w14:paraId="4199DCCE" w14:textId="77777777" w:rsidR="000F7377" w:rsidRDefault="000F7377">
      <w:r xmlns:w="http://schemas.openxmlformats.org/wordprocessingml/2006/main">
        <w:t xml:space="preserve">2. Vitam sanctificatam colentes: Verbi Dei potentiam et orationem</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6-17 16 Verbum Dei inhabitat in vobis abundanter, docens et monens in omni sapientia, et psallentes, et hymnos, et cantica spiritualia, cum gratiarum actione in cordibus vestris Deo.</w:t>
      </w:r>
    </w:p>
    <w:p w14:paraId="47399E88" w14:textId="77777777" w:rsidR="000F7377" w:rsidRDefault="000F7377"/>
    <w:p w14:paraId="088396E9" w14:textId="77777777" w:rsidR="000F7377" w:rsidRDefault="000F7377">
      <w:r xmlns:w="http://schemas.openxmlformats.org/wordprocessingml/2006/main">
        <w:t xml:space="preserve">2. Ephesians 6:18 Orantes omni tempore in Spiritu, cum omni oratione et obsecratione. In omni instantia vigilate, orantes pro omnibus sanctis.</w:t>
      </w:r>
    </w:p>
    <w:p w14:paraId="3B411168" w14:textId="77777777" w:rsidR="000F7377" w:rsidRDefault="000F7377"/>
    <w:p w14:paraId="4A45956D" w14:textId="77777777" w:rsidR="000F7377" w:rsidRDefault="000F7377">
      <w:r xmlns:w="http://schemas.openxmlformats.org/wordprocessingml/2006/main">
        <w:t xml:space="preserve">1 Timothy 4:6 Si horum fratres commonefacias, bonus eris minister Christi Jesu, enutritus verbis fidei, et doctrinæ bonæ, ad quem perveneris.</w:t>
      </w:r>
    </w:p>
    <w:p w14:paraId="6A825DD9" w14:textId="77777777" w:rsidR="000F7377" w:rsidRDefault="000F7377"/>
    <w:p w14:paraId="26573336" w14:textId="77777777" w:rsidR="000F7377" w:rsidRDefault="000F7377">
      <w:r xmlns:w="http://schemas.openxmlformats.org/wordprocessingml/2006/main">
        <w:t xml:space="preserve">Timotheus hortatur ut bonus minister sit Iesu Christi, commonens fratres verborum fidei et doctrinae bonae.</w:t>
      </w:r>
    </w:p>
    <w:p w14:paraId="7A546F3D" w14:textId="77777777" w:rsidR="000F7377" w:rsidRDefault="000F7377"/>
    <w:p w14:paraId="143C6216" w14:textId="77777777" w:rsidR="000F7377" w:rsidRDefault="000F7377">
      <w:r xmlns:w="http://schemas.openxmlformats.org/wordprocessingml/2006/main">
        <w:t xml:space="preserve">1. Momentum Fidei et Doctrinae Bonae</w:t>
      </w:r>
    </w:p>
    <w:p w14:paraId="6B8BA142" w14:textId="77777777" w:rsidR="000F7377" w:rsidRDefault="000F7377"/>
    <w:p w14:paraId="66B654D0" w14:textId="77777777" w:rsidR="000F7377" w:rsidRDefault="000F7377">
      <w:r xmlns:w="http://schemas.openxmlformats.org/wordprocessingml/2006/main">
        <w:t xml:space="preserve">2. Admonitio Aliorum Verborum Fidei et Doctrinae Bonae</w:t>
      </w:r>
    </w:p>
    <w:p w14:paraId="7BE0A8DE" w14:textId="77777777" w:rsidR="000F7377" w:rsidRDefault="000F7377"/>
    <w:p w14:paraId="74BB4FC5" w14:textId="77777777" w:rsidR="000F7377" w:rsidRDefault="000F7377">
      <w:r xmlns:w="http://schemas.openxmlformats.org/wordprocessingml/2006/main">
        <w:t xml:space="preserve">1. Hebrews 11:6 Sine fide autem impossibile est placere sibi: oportet enim credere accedentem ad Deum quia est, et inquirentibus se remunerator sit.</w:t>
      </w:r>
    </w:p>
    <w:p w14:paraId="50F033F9" w14:textId="77777777" w:rsidR="000F7377" w:rsidRDefault="000F7377"/>
    <w:p w14:paraId="2A06B797" w14:textId="77777777" w:rsidR="000F7377" w:rsidRDefault="000F7377">
      <w:r xmlns:w="http://schemas.openxmlformats.org/wordprocessingml/2006/main">
        <w:t xml:space="preserve">2. Titus 1:8-9 hospitalis autem amator probus, sobrius, justus, sanctus, modestus, fidelem sermonem tenens, sicut doctus est, ut possit etiam in doctrina sana. hortari et arguere contradictores ".</w:t>
      </w:r>
    </w:p>
    <w:p w14:paraId="5EBDF76B" w14:textId="77777777" w:rsidR="000F7377" w:rsidRDefault="000F7377"/>
    <w:p w14:paraId="38C99C5D" w14:textId="77777777" w:rsidR="000F7377" w:rsidRDefault="000F7377">
      <w:r xmlns:w="http://schemas.openxmlformats.org/wordprocessingml/2006/main">
        <w:t xml:space="preserve">1 Timothy 4:7 Ineptas autem, et aniles fabulas devita: exerce autem teipsum ad pietatem.</w:t>
      </w:r>
    </w:p>
    <w:p w14:paraId="2980631E" w14:textId="77777777" w:rsidR="000F7377" w:rsidRDefault="000F7377"/>
    <w:p w14:paraId="3D674CBE" w14:textId="77777777" w:rsidR="000F7377" w:rsidRDefault="000F7377">
      <w:r xmlns:w="http://schemas.openxmlformats.org/wordprocessingml/2006/main">
        <w:t xml:space="preserve">Falsa dogmata spernere debemus et potius in pietate crescere.</w:t>
      </w:r>
    </w:p>
    <w:p w14:paraId="3EF7DC81" w14:textId="77777777" w:rsidR="000F7377" w:rsidRDefault="000F7377"/>
    <w:p w14:paraId="45D325A4" w14:textId="77777777" w:rsidR="000F7377" w:rsidRDefault="000F7377">
      <w:r xmlns:w="http://schemas.openxmlformats.org/wordprocessingml/2006/main">
        <w:t xml:space="preserve">1. Potestas et necessitas respuendi falsum.</w:t>
      </w:r>
    </w:p>
    <w:p w14:paraId="5057EA2E" w14:textId="77777777" w:rsidR="000F7377" w:rsidRDefault="000F7377"/>
    <w:p w14:paraId="57BFCC3D" w14:textId="77777777" w:rsidR="000F7377" w:rsidRDefault="000F7377">
      <w:r xmlns:w="http://schemas.openxmlformats.org/wordprocessingml/2006/main">
        <w:t xml:space="preserve">2. "Vita pietatis; Semita verae perfectionis".</w:t>
      </w:r>
    </w:p>
    <w:p w14:paraId="740B1EB8" w14:textId="77777777" w:rsidR="000F7377" w:rsidRDefault="000F7377"/>
    <w:p w14:paraId="69A65B86" w14:textId="77777777" w:rsidR="000F7377" w:rsidRDefault="000F7377">
      <w:r xmlns:w="http://schemas.openxmlformats.org/wordprocessingml/2006/main">
        <w:t xml:space="preserve">Titus 1:14.</w:t>
      </w:r>
    </w:p>
    <w:p w14:paraId="2E120610" w14:textId="77777777" w:rsidR="000F7377" w:rsidRDefault="000F7377"/>
    <w:p w14:paraId="047F5A40" w14:textId="77777777" w:rsidR="000F7377" w:rsidRDefault="000F7377">
      <w:r xmlns:w="http://schemas.openxmlformats.org/wordprocessingml/2006/main">
        <w:t xml:space="preserve">2. 1 John 2:15-17 - Nolite diligere mundum, neque ea quæ in mundo sunt. Si quis diligit mundum, non est caritas Patris in eo;</w:t>
      </w:r>
    </w:p>
    <w:p w14:paraId="24B5F2D6" w14:textId="77777777" w:rsidR="000F7377" w:rsidRDefault="000F7377"/>
    <w:p w14:paraId="7331CE4F" w14:textId="77777777" w:rsidR="000F7377" w:rsidRDefault="000F7377">
      <w:r xmlns:w="http://schemas.openxmlformats.org/wordprocessingml/2006/main">
        <w:t xml:space="preserve">1 Timothy 4:8 8 Nam corporalis exercitatio ad modicum utilis est, pietas autem ad omnia utilis est, promissionem habens vitæ, quæ nunc est, et quæ futura est.</w:t>
      </w:r>
    </w:p>
    <w:p w14:paraId="58C4B358" w14:textId="77777777" w:rsidR="000F7377" w:rsidRDefault="000F7377"/>
    <w:p w14:paraId="0D21208C" w14:textId="77777777" w:rsidR="000F7377" w:rsidRDefault="000F7377">
      <w:r xmlns:w="http://schemas.openxmlformats.org/wordprocessingml/2006/main">
        <w:t xml:space="preserve">Locus hic momentum pietatis elucidat in exercitatione corporis, promissione vitae nunc tum in futuro.</w:t>
      </w:r>
    </w:p>
    <w:p w14:paraId="4AEA4BB6" w14:textId="77777777" w:rsidR="000F7377" w:rsidRDefault="000F7377"/>
    <w:p w14:paraId="19676F71" w14:textId="77777777" w:rsidR="000F7377" w:rsidRDefault="000F7377">
      <w:r xmlns:w="http://schemas.openxmlformats.org/wordprocessingml/2006/main">
        <w:t xml:space="preserve">1. Pietas est clavis vitae.</w:t>
      </w:r>
    </w:p>
    <w:p w14:paraId="302B123A" w14:textId="77777777" w:rsidR="000F7377" w:rsidRDefault="000F7377"/>
    <w:p w14:paraId="7F66FC2E" w14:textId="77777777" w:rsidR="000F7377" w:rsidRDefault="000F7377">
      <w:r xmlns:w="http://schemas.openxmlformats.org/wordprocessingml/2006/main">
        <w:t xml:space="preserve">2. Promissio pietatis;</w:t>
      </w:r>
    </w:p>
    <w:p w14:paraId="2CE56AFF" w14:textId="77777777" w:rsidR="000F7377" w:rsidRDefault="000F7377"/>
    <w:p w14:paraId="78467CE5" w14:textId="77777777" w:rsidR="000F7377" w:rsidRDefault="000F7377">
      <w:r xmlns:w="http://schemas.openxmlformats.org/wordprocessingml/2006/main">
        <w:t xml:space="preserve">1. 1 Pet.</w:t>
      </w:r>
    </w:p>
    <w:p w14:paraId="4332493D" w14:textId="77777777" w:rsidR="000F7377" w:rsidRDefault="000F7377"/>
    <w:p w14:paraId="7B30804C" w14:textId="77777777" w:rsidR="000F7377" w:rsidRDefault="000F7377">
      <w:r xmlns:w="http://schemas.openxmlformats.org/wordprocessingml/2006/main">
        <w:t xml:space="preserve">2. Ecclesiastes 12:13 Finem loquendi pariter omnes audiamus. Deum time, et mandata ejus observa: hoc est enim omnis hom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9 Fidelis sermo, et omni acceptione dignus.</w:t>
      </w:r>
    </w:p>
    <w:p w14:paraId="26C2430B" w14:textId="77777777" w:rsidR="000F7377" w:rsidRDefault="000F7377"/>
    <w:p w14:paraId="0592CC33" w14:textId="77777777" w:rsidR="000F7377" w:rsidRDefault="000F7377">
      <w:r xmlns:w="http://schemas.openxmlformats.org/wordprocessingml/2006/main">
        <w:t xml:space="preserve">Paulus Timotheo praecipit ut verbum fidei ab omnibus recipiendum nuntiet.</w:t>
      </w:r>
    </w:p>
    <w:p w14:paraId="6BB073C7" w14:textId="77777777" w:rsidR="000F7377" w:rsidRDefault="000F7377"/>
    <w:p w14:paraId="6B567C6C" w14:textId="77777777" w:rsidR="000F7377" w:rsidRDefault="000F7377">
      <w:r xmlns:w="http://schemas.openxmlformats.org/wordprocessingml/2006/main">
        <w:t xml:space="preserve">1. "Essentialis Fidei: Acceptare Dei Mandatum Amoris"</w:t>
      </w:r>
    </w:p>
    <w:p w14:paraId="6FF0210F" w14:textId="77777777" w:rsidR="000F7377" w:rsidRDefault="000F7377"/>
    <w:p w14:paraId="6A3136F4" w14:textId="77777777" w:rsidR="000F7377" w:rsidRDefault="000F7377">
      <w:r xmlns:w="http://schemas.openxmlformats.org/wordprocessingml/2006/main">
        <w:t xml:space="preserve">2. "Potestas fidei vivam vitam acceptatione dignam".</w:t>
      </w:r>
    </w:p>
    <w:p w14:paraId="7D162E3D" w14:textId="77777777" w:rsidR="000F7377" w:rsidRDefault="000F7377"/>
    <w:p w14:paraId="56F8E72D" w14:textId="77777777" w:rsidR="000F7377" w:rsidRDefault="000F7377">
      <w:r xmlns:w="http://schemas.openxmlformats.org/wordprocessingml/2006/main">
        <w:t xml:space="preserve">Romans 10:17 Sic fides ex auditu, auditus autem per verbum Christi.</w:t>
      </w:r>
    </w:p>
    <w:p w14:paraId="25C97D7E" w14:textId="77777777" w:rsidR="000F7377" w:rsidRDefault="000F7377"/>
    <w:p w14:paraId="3DE023F0" w14:textId="77777777" w:rsidR="000F7377" w:rsidRDefault="000F7377">
      <w:r xmlns:w="http://schemas.openxmlformats.org/wordprocessingml/2006/main">
        <w:t xml:space="preserve">2. Ephesians 4:1-3 - Ego igitur, vinctus propter Dominum, exhortor vos ut digne ambularetis vocatione, ad quam vocati estis, cum omni humilitate et mansuetudine, cum patientia, supportantes invicem in solliciti servare unitatem Spiritus in vinculo pacis.</w:t>
      </w:r>
    </w:p>
    <w:p w14:paraId="5ACF8DDF" w14:textId="77777777" w:rsidR="000F7377" w:rsidRDefault="000F7377"/>
    <w:p w14:paraId="67827C20" w14:textId="77777777" w:rsidR="000F7377" w:rsidRDefault="000F7377">
      <w:r xmlns:w="http://schemas.openxmlformats.org/wordprocessingml/2006/main">
        <w:t xml:space="preserve">1 Timothy 4:10 10 Ideo enim et laboramus, et sustinemus opprobrium, quoniam speramus in Deum vivum, qui est Salvator omnium hominum, maxime credentium.</w:t>
      </w:r>
    </w:p>
    <w:p w14:paraId="13E0C8D8" w14:textId="77777777" w:rsidR="000F7377" w:rsidRDefault="000F7377"/>
    <w:p w14:paraId="3185CB8E" w14:textId="77777777" w:rsidR="000F7377" w:rsidRDefault="000F7377">
      <w:r xmlns:w="http://schemas.openxmlformats.org/wordprocessingml/2006/main">
        <w:t xml:space="preserve">Paulus Timotheum admonet, omnes homines per Deum vivum salvari, sed maxime eos qui in eum credunt.</w:t>
      </w:r>
    </w:p>
    <w:p w14:paraId="74DECC31" w14:textId="77777777" w:rsidR="000F7377" w:rsidRDefault="000F7377"/>
    <w:p w14:paraId="224C6A31" w14:textId="77777777" w:rsidR="000F7377" w:rsidRDefault="000F7377">
      <w:r xmlns:w="http://schemas.openxmlformats.org/wordprocessingml/2006/main">
        <w:t xml:space="preserve">1. Salutare Fidei</w:t>
      </w:r>
    </w:p>
    <w:p w14:paraId="68928CFA" w14:textId="77777777" w:rsidR="000F7377" w:rsidRDefault="000F7377"/>
    <w:p w14:paraId="59372EFB" w14:textId="77777777" w:rsidR="000F7377" w:rsidRDefault="000F7377">
      <w:r xmlns:w="http://schemas.openxmlformats.org/wordprocessingml/2006/main">
        <w:t xml:space="preserve">2. Confidens Deo vivo</w:t>
      </w:r>
    </w:p>
    <w:p w14:paraId="35123D0F" w14:textId="77777777" w:rsidR="000F7377" w:rsidRDefault="000F7377"/>
    <w:p w14:paraId="17BD352E" w14:textId="77777777" w:rsidR="000F7377" w:rsidRDefault="000F7377">
      <w:r xmlns:w="http://schemas.openxmlformats.org/wordprocessingml/2006/main">
        <w:t xml:space="preserve">1. Rom. X, 8-10. Sed quid dicit? Prope est verbum in ore tuo, et in corde tuo: hoc est verbum fidei, quod prædicamus. 9 Quia si confitearis in ore tuo Dominum Jesum, et in corde tuo credideris quod Deus illum suscitavit a mortuis, salvus eris. Corde enim creditur, et justificatur : ore autem confitetur et salvatur.</w:t>
      </w:r>
    </w:p>
    <w:p w14:paraId="50ADD930" w14:textId="77777777" w:rsidR="000F7377" w:rsidRDefault="000F7377"/>
    <w:p w14:paraId="3871D81C" w14:textId="77777777" w:rsidR="000F7377" w:rsidRDefault="000F7377">
      <w:r xmlns:w="http://schemas.openxmlformats.org/wordprocessingml/2006/main">
        <w:t xml:space="preserve">2. Philippians.</w:t>
      </w:r>
    </w:p>
    <w:p w14:paraId="027C8391" w14:textId="77777777" w:rsidR="000F7377" w:rsidRDefault="000F7377"/>
    <w:p w14:paraId="7DCFF989" w14:textId="77777777" w:rsidR="000F7377" w:rsidRDefault="000F7377">
      <w:r xmlns:w="http://schemas.openxmlformats.org/wordprocessingml/2006/main">
        <w:t xml:space="preserve">1 Timothy 4:11 Praecipe haec, et doce.</w:t>
      </w:r>
    </w:p>
    <w:p w14:paraId="2EA4EEE4" w14:textId="77777777" w:rsidR="000F7377" w:rsidRDefault="000F7377"/>
    <w:p w14:paraId="086D5D73" w14:textId="77777777" w:rsidR="000F7377" w:rsidRDefault="000F7377">
      <w:r xmlns:w="http://schemas.openxmlformats.org/wordprocessingml/2006/main">
        <w:t xml:space="preserve">Paulus imperat et instruit Timotheum ut alios doceat et imperet.</w:t>
      </w:r>
    </w:p>
    <w:p w14:paraId="66A6B63A" w14:textId="77777777" w:rsidR="000F7377" w:rsidRDefault="000F7377"/>
    <w:p w14:paraId="24A9CAC7" w14:textId="77777777" w:rsidR="000F7377" w:rsidRDefault="000F7377">
      <w:r xmlns:w="http://schemas.openxmlformats.org/wordprocessingml/2006/main">
        <w:t xml:space="preserve">1. "Exemplo vivere" fidei: quid sit sequi Dei mandata"</w:t>
      </w:r>
    </w:p>
    <w:p w14:paraId="20D509DD" w14:textId="77777777" w:rsidR="000F7377" w:rsidRDefault="000F7377"/>
    <w:p w14:paraId="27E82766" w14:textId="77777777" w:rsidR="000F7377" w:rsidRDefault="000F7377">
      <w:r xmlns:w="http://schemas.openxmlformats.org/wordprocessingml/2006/main">
        <w:t xml:space="preserve">2. "Virtus docendi: Quod discere possumus a mandatis Pauli ad Timotheum".</w:t>
      </w:r>
    </w:p>
    <w:p w14:paraId="103C2BCE" w14:textId="77777777" w:rsidR="000F7377" w:rsidRDefault="000F7377"/>
    <w:p w14:paraId="6F6936B4" w14:textId="77777777" w:rsidR="000F7377" w:rsidRDefault="000F7377">
      <w:r xmlns:w="http://schemas.openxmlformats.org/wordprocessingml/2006/main">
        <w:t xml:space="preserve">1. Matth. 28:19-20 - Euntes ergo docete omnes gentes, baptizantes eos in nomine Patris et Filii et Spiritus Sancti, et docentes eos obedire omnia quae mandavi vobis.</w:t>
      </w:r>
    </w:p>
    <w:p w14:paraId="3264926D" w14:textId="77777777" w:rsidR="000F7377" w:rsidRDefault="000F7377"/>
    <w:p w14:paraId="57521CF6" w14:textId="77777777" w:rsidR="000F7377" w:rsidRDefault="000F7377">
      <w:r xmlns:w="http://schemas.openxmlformats.org/wordprocessingml/2006/main">
        <w:t xml:space="preserve">2. Colossians 3:17 Omne quodcumque facitis in verbo aut in opere, omnia in nomine Domini Jesu Christi, gratias agentes Deo et Patri per ipsum.</w:t>
      </w:r>
    </w:p>
    <w:p w14:paraId="042E0082" w14:textId="77777777" w:rsidR="000F7377" w:rsidRDefault="000F7377"/>
    <w:p w14:paraId="73D6275B" w14:textId="77777777" w:rsidR="000F7377" w:rsidRDefault="000F7377">
      <w:r xmlns:w="http://schemas.openxmlformats.org/wordprocessingml/2006/main">
        <w:t xml:space="preserve">1 Timothy 4:12 Nemo adolescentiam tuam contemnat; sed exemplum esto credentium in verbo, in conversatione, in charitate, in spiritu, in fide, in castitate.</w:t>
      </w:r>
    </w:p>
    <w:p w14:paraId="79B0CDBC" w14:textId="77777777" w:rsidR="000F7377" w:rsidRDefault="000F7377"/>
    <w:p w14:paraId="0ED192EC" w14:textId="77777777" w:rsidR="000F7377" w:rsidRDefault="000F7377">
      <w:r xmlns:w="http://schemas.openxmlformats.org/wordprocessingml/2006/main">
        <w:t xml:space="preserve">Timotheus dicitur in omnibus vitae suae rationibus exemplum esse credentis, ut verbum, conversatio, caritas, spiritus, fides, puritas.</w:t>
      </w:r>
    </w:p>
    <w:p w14:paraId="18FE1153" w14:textId="77777777" w:rsidR="000F7377" w:rsidRDefault="000F7377"/>
    <w:p w14:paraId="65EB495C" w14:textId="77777777" w:rsidR="000F7377" w:rsidRDefault="000F7377">
      <w:r xmlns:w="http://schemas.openxmlformats.org/wordprocessingml/2006/main">
        <w:t xml:space="preserve">1. Vivere vitam fidei et puritatis</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xemplum de fideli</w:t>
      </w:r>
    </w:p>
    <w:p w14:paraId="6B8C3313" w14:textId="77777777" w:rsidR="000F7377" w:rsidRDefault="000F7377"/>
    <w:p w14:paraId="7C904E58" w14:textId="77777777" w:rsidR="000F7377" w:rsidRDefault="000F7377">
      <w:r xmlns:w="http://schemas.openxmlformats.org/wordprocessingml/2006/main">
        <w:t xml:space="preserve">1. James 1:22-25 Estote autem factores verbi, et non auditores tantum: fallentes vosmetipsos. Si quis enim auditor est verbi et non factor, hic comparabitur viro consideranti vultum nativitatis suae in speculo: consideravit enim se, et abiit, et statim oblitus est qualis fuerit. Qui autem perspexerit in lege perfecta libertatis et permanserit, non auditor obliviosus factus sed factor operis, hic beatus in facto suo erit.</w:t>
      </w:r>
    </w:p>
    <w:p w14:paraId="471A7C48" w14:textId="77777777" w:rsidR="000F7377" w:rsidRDefault="000F7377"/>
    <w:p w14:paraId="5E1EA8CD" w14:textId="77777777" w:rsidR="000F7377" w:rsidRDefault="000F7377">
      <w:r xmlns:w="http://schemas.openxmlformats.org/wordprocessingml/2006/main">
        <w:t xml:space="preserve">2. 1 Peter 2:11-12 Carissimi, obsecro vos tamquam advenas et peregrinos, abstinete vos a carnalibus desideriis, quæ militant adversus animam, Habentes conversationem vestram inter gentes sinceram: ut, cum detrahunt vobis quasi malefactores, ex bonis operibus considerantes, glorificent Deum in die visitationis.</w:t>
      </w:r>
    </w:p>
    <w:p w14:paraId="593EA7B9" w14:textId="77777777" w:rsidR="000F7377" w:rsidRDefault="000F7377"/>
    <w:p w14:paraId="53B54996" w14:textId="77777777" w:rsidR="000F7377" w:rsidRDefault="000F7377">
      <w:r xmlns:w="http://schemas.openxmlformats.org/wordprocessingml/2006/main">
        <w:t xml:space="preserve">1 Timothy 4:13 Dum venio, attende lectioni, exhortationi, doctrinae.</w:t>
      </w:r>
    </w:p>
    <w:p w14:paraId="6CD4D01D" w14:textId="77777777" w:rsidR="000F7377" w:rsidRDefault="000F7377"/>
    <w:p w14:paraId="3B40D375" w14:textId="77777777" w:rsidR="000F7377" w:rsidRDefault="000F7377">
      <w:r xmlns:w="http://schemas.openxmlformats.org/wordprocessingml/2006/main">
        <w:t xml:space="preserve">Paulus Timotheum admonet ut legatur, hortatur et doceat donec redeat.</w:t>
      </w:r>
    </w:p>
    <w:p w14:paraId="40FD1123" w14:textId="77777777" w:rsidR="000F7377" w:rsidRDefault="000F7377"/>
    <w:p w14:paraId="47873931" w14:textId="77777777" w:rsidR="000F7377" w:rsidRDefault="000F7377">
      <w:r xmlns:w="http://schemas.openxmlformats.org/wordprocessingml/2006/main">
        <w:t xml:space="preserve">1. "Diligenter in doctrina: Momentum lectionis, hortandi, et docendi"</w:t>
      </w:r>
    </w:p>
    <w:p w14:paraId="29A9DF99" w14:textId="77777777" w:rsidR="000F7377" w:rsidRDefault="000F7377"/>
    <w:p w14:paraId="74F3BF67" w14:textId="77777777" w:rsidR="000F7377" w:rsidRDefault="000F7377">
      <w:r xmlns:w="http://schemas.openxmlformats.org/wordprocessingml/2006/main">
        <w:t xml:space="preserve">2. "Potestas Foci: praemia dedicationis ad augmentum spiritualis".</w:t>
      </w:r>
    </w:p>
    <w:p w14:paraId="4602D5EB" w14:textId="77777777" w:rsidR="000F7377" w:rsidRDefault="000F7377"/>
    <w:p w14:paraId="75D569D1" w14:textId="77777777" w:rsidR="000F7377" w:rsidRDefault="000F7377">
      <w:r xmlns:w="http://schemas.openxmlformats.org/wordprocessingml/2006/main">
        <w:t xml:space="preserve">1. Col.</w:t>
      </w:r>
    </w:p>
    <w:p w14:paraId="174961C7" w14:textId="77777777" w:rsidR="000F7377" w:rsidRDefault="000F7377"/>
    <w:p w14:paraId="7538C3AA" w14:textId="77777777" w:rsidR="000F7377" w:rsidRDefault="000F7377">
      <w:r xmlns:w="http://schemas.openxmlformats.org/wordprocessingml/2006/main">
        <w:t xml:space="preserve">2. 1 Peter 5:5-7 - Humiliamini et obedite Deo, et exaltabit vos in tempore suo.</w:t>
      </w:r>
    </w:p>
    <w:p w14:paraId="1DB74FB0" w14:textId="77777777" w:rsidR="000F7377" w:rsidRDefault="000F7377"/>
    <w:p w14:paraId="1C78E164" w14:textId="77777777" w:rsidR="000F7377" w:rsidRDefault="000F7377">
      <w:r xmlns:w="http://schemas.openxmlformats.org/wordprocessingml/2006/main">
        <w:t xml:space="preserve">1 Timothy 4:14 Noli negligere gratiam, quæ in te est, quæ data est tibi per prophetiam, cum impositione manuum presbyterii.</w:t>
      </w:r>
    </w:p>
    <w:p w14:paraId="646B739F" w14:textId="77777777" w:rsidR="000F7377" w:rsidRDefault="000F7377"/>
    <w:p w14:paraId="093F80BE" w14:textId="77777777" w:rsidR="000F7377" w:rsidRDefault="000F7377">
      <w:r xmlns:w="http://schemas.openxmlformats.org/wordprocessingml/2006/main">
        <w:t xml:space="preserve">dona quae tibi a Deo data sunt per prophetiam et impositionem manuum ne derelinquas.</w:t>
      </w:r>
    </w:p>
    <w:p w14:paraId="643AB4AA" w14:textId="77777777" w:rsidR="000F7377" w:rsidRDefault="000F7377"/>
    <w:p w14:paraId="3B31CE13" w14:textId="77777777" w:rsidR="000F7377" w:rsidRDefault="000F7377">
      <w:r xmlns:w="http://schemas.openxmlformats.org/wordprocessingml/2006/main">
        <w:t xml:space="preserve">1. Momentum Using tua dona ad Deum</w:t>
      </w:r>
    </w:p>
    <w:p w14:paraId="00BB9376" w14:textId="77777777" w:rsidR="000F7377" w:rsidRDefault="000F7377"/>
    <w:p w14:paraId="3714C034" w14:textId="77777777" w:rsidR="000F7377" w:rsidRDefault="000F7377">
      <w:r xmlns:w="http://schemas.openxmlformats.org/wordprocessingml/2006/main">
        <w:t xml:space="preserve">2. Quomodo dona Deus recognoscere et uti tibi dedit</w:t>
      </w:r>
    </w:p>
    <w:p w14:paraId="321E566C" w14:textId="77777777" w:rsidR="000F7377" w:rsidRDefault="000F7377"/>
    <w:p w14:paraId="50E62FC5" w14:textId="77777777" w:rsidR="000F7377" w:rsidRDefault="000F7377">
      <w:r xmlns:w="http://schemas.openxmlformats.org/wordprocessingml/2006/main">
        <w:t xml:space="preserve">1. Ephesians 4:11-12; Et quosdam quidem apostolos dedit; alii vero prophetae; quidam vero, Evangelistae; alios vero pastores et doctores; Ad perfectionem sanctorum in opus ministerii, in aedificationem corporis Christi.</w:t>
      </w:r>
    </w:p>
    <w:p w14:paraId="29C37DCC" w14:textId="77777777" w:rsidR="000F7377" w:rsidRDefault="000F7377"/>
    <w:p w14:paraId="4BBDBDCC" w14:textId="77777777" w:rsidR="000F7377" w:rsidRDefault="000F7377">
      <w:r xmlns:w="http://schemas.openxmlformats.org/wordprocessingml/2006/main">
        <w:t xml:space="preserve">2. Romans 12:6-8; Habentes autem donationes secundum gratiam, quae data est nobis, differentes: sive prophetiam, secundum rationem fidei. sive ministerium in ministrando, sive qui docet in doctrina; Vel qui exhortatur in exhortando, qui dat, simpliciter faciat; qui praeest cum diligentia; qui miseretur in hilaritate.</w:t>
      </w:r>
    </w:p>
    <w:p w14:paraId="492707E9" w14:textId="77777777" w:rsidR="000F7377" w:rsidRDefault="000F7377"/>
    <w:p w14:paraId="79675673" w14:textId="77777777" w:rsidR="000F7377" w:rsidRDefault="000F7377">
      <w:r xmlns:w="http://schemas.openxmlformats.org/wordprocessingml/2006/main">
        <w:t xml:space="preserve">1 Timothy 4:15 15 Hæc meditare, in his esto: ut profectus tuus manifestus sit omnibus. illis te totum da; ut proficuum tuum omnibus appareat.</w:t>
      </w:r>
    </w:p>
    <w:p w14:paraId="0C6C6DB2" w14:textId="77777777" w:rsidR="000F7377" w:rsidRDefault="000F7377"/>
    <w:p w14:paraId="36B8F924" w14:textId="77777777" w:rsidR="000F7377" w:rsidRDefault="000F7377">
      <w:r xmlns:w="http://schemas.openxmlformats.org/wordprocessingml/2006/main">
        <w:t xml:space="preserve">Paulus Timotheum hortatur, ut Domini doctrina se devoveat, ut ab omnibus ejus profectus videatur.</w:t>
      </w:r>
    </w:p>
    <w:p w14:paraId="713AABBF" w14:textId="77777777" w:rsidR="000F7377" w:rsidRDefault="000F7377"/>
    <w:p w14:paraId="72DBBE23" w14:textId="77777777" w:rsidR="000F7377" w:rsidRDefault="000F7377">
      <w:r xmlns:w="http://schemas.openxmlformats.org/wordprocessingml/2006/main">
        <w:t xml:space="preserve">1. De Virtute Dedicationis: Quam Devotus Te Deo Ad Profundam Augmentum</w:t>
      </w:r>
    </w:p>
    <w:p w14:paraId="731A3960" w14:textId="77777777" w:rsidR="000F7377" w:rsidRDefault="000F7377"/>
    <w:p w14:paraId="50181109" w14:textId="77777777" w:rsidR="000F7377" w:rsidRDefault="000F7377">
      <w:r xmlns:w="http://schemas.openxmlformats.org/wordprocessingml/2006/main">
        <w:t xml:space="preserve">2. impressionem facere: Quam Post Domini doctrinas permittere possunt Alii videre fidem tuam</w:t>
      </w:r>
    </w:p>
    <w:p w14:paraId="4652552B" w14:textId="77777777" w:rsidR="000F7377" w:rsidRDefault="000F7377"/>
    <w:p w14:paraId="5F9A36B9" w14:textId="77777777" w:rsidR="000F7377" w:rsidRDefault="000F7377">
      <w:r xmlns:w="http://schemas.openxmlformats.org/wordprocessingml/2006/main">
        <w:t xml:space="preserve">1. Psalmus 1:1-3 Beatus vir, qui non abiit in consilio impiorum, et in via </w:t>
      </w:r>
      <w:r xmlns:w="http://schemas.openxmlformats.org/wordprocessingml/2006/main">
        <w:lastRenderedPageBreak xmlns:w="http://schemas.openxmlformats.org/wordprocessingml/2006/main"/>
      </w:r>
      <w:r xmlns:w="http://schemas.openxmlformats.org/wordprocessingml/2006/main">
        <w:t xml:space="preserve">peccatorum non stetit, et in cathedra pestilentiae non sedit; sed in lege Domini voluntas ejus, et in lege ejus meditabitur die ac nocte.</w:t>
      </w:r>
    </w:p>
    <w:p w14:paraId="3A324AD2" w14:textId="77777777" w:rsidR="000F7377" w:rsidRDefault="000F7377"/>
    <w:p w14:paraId="366D3E8B" w14:textId="77777777" w:rsidR="000F7377" w:rsidRDefault="000F7377">
      <w:r xmlns:w="http://schemas.openxmlformats.org/wordprocessingml/2006/main">
        <w:t xml:space="preserve">2. James 1:22-25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nisi factor, beatus in facto suo erit.</w:t>
      </w:r>
    </w:p>
    <w:p w14:paraId="180535B0" w14:textId="77777777" w:rsidR="000F7377" w:rsidRDefault="000F7377"/>
    <w:p w14:paraId="1AE95697" w14:textId="77777777" w:rsidR="000F7377" w:rsidRDefault="000F7377">
      <w:r xmlns:w="http://schemas.openxmlformats.org/wordprocessingml/2006/main">
        <w:t xml:space="preserve">1 Timothy 4:16 16 Attende tibi et doctrinae. hoc enim faciens, et teipsum salvum facies, et eos qui te audiunt.</w:t>
      </w:r>
    </w:p>
    <w:p w14:paraId="04AB946F" w14:textId="77777777" w:rsidR="000F7377" w:rsidRDefault="000F7377"/>
    <w:p w14:paraId="456A14EE" w14:textId="77777777" w:rsidR="000F7377" w:rsidRDefault="000F7377">
      <w:r xmlns:w="http://schemas.openxmlformats.org/wordprocessingml/2006/main">
        <w:t xml:space="preserve">Christiani suam doctrinam intendere debent et in ea perseverent, quod et ipsi et illis proderunt.</w:t>
      </w:r>
    </w:p>
    <w:p w14:paraId="11B1C78E" w14:textId="77777777" w:rsidR="000F7377" w:rsidRDefault="000F7377"/>
    <w:p w14:paraId="6C4144EF" w14:textId="77777777" w:rsidR="000F7377" w:rsidRDefault="000F7377">
      <w:r xmlns:w="http://schemas.openxmlformats.org/wordprocessingml/2006/main">
        <w:t xml:space="preserve">1) Momentum docendi Bibliorum eiusque Doctrinae</w:t>
      </w:r>
    </w:p>
    <w:p w14:paraId="1EFE876D" w14:textId="77777777" w:rsidR="000F7377" w:rsidRDefault="000F7377"/>
    <w:p w14:paraId="259E2B27" w14:textId="77777777" w:rsidR="000F7377" w:rsidRDefault="000F7377">
      <w:r xmlns:w="http://schemas.openxmlformats.org/wordprocessingml/2006/main">
        <w:t xml:space="preserve">2) Virtus Evangelii: Quomodo prodest et Magistro et Auditori?</w:t>
      </w:r>
    </w:p>
    <w:p w14:paraId="3FEA46BE" w14:textId="77777777" w:rsidR="000F7377" w:rsidRDefault="000F7377"/>
    <w:p w14:paraId="19A8BD1E" w14:textId="77777777" w:rsidR="000F7377" w:rsidRDefault="000F7377">
      <w:r xmlns:w="http://schemas.openxmlformats.org/wordprocessingml/2006/main">
        <w:t xml:space="preserve">2 Timothy 3:16 16 Omnis Scriptura divinitus inspirata utilis est ad docendum, ad arguendum, ad corripiendum, ad erudiendum in justitia.</w:t>
      </w:r>
    </w:p>
    <w:p w14:paraId="796BF66C" w14:textId="77777777" w:rsidR="000F7377" w:rsidRDefault="000F7377"/>
    <w:p w14:paraId="3DD974DC" w14:textId="77777777" w:rsidR="000F7377" w:rsidRDefault="000F7377">
      <w:r xmlns:w="http://schemas.openxmlformats.org/wordprocessingml/2006/main">
        <w:t xml:space="preserve">Psalms 19:7-8 7 Impleat Dominus omnes petitiones tuas ; Iustitiae Domini rectae, laetificantes cor; praeceptum Domini, lucidum, illuminans oculos.</w:t>
      </w:r>
    </w:p>
    <w:p w14:paraId="5A64FDDA" w14:textId="77777777" w:rsidR="000F7377" w:rsidRDefault="000F7377"/>
    <w:p w14:paraId="39CD4E77" w14:textId="77777777" w:rsidR="000F7377" w:rsidRDefault="000F7377">
      <w:r xmlns:w="http://schemas.openxmlformats.org/wordprocessingml/2006/main">
        <w:t xml:space="preserve">1 Ad Timotheum 5 Primae epistolae caput quintum est a Paulo apostolo ad Timotheum iuvenem suum scriptum. In hoc capite Paulus mandata praebet de variis coetibus intra ecclesiam tractandis, inclusis viduis, senioribus, servis.</w:t>
      </w:r>
    </w:p>
    <w:p w14:paraId="14481123" w14:textId="77777777" w:rsidR="000F7377" w:rsidRDefault="000F7377"/>
    <w:p w14:paraId="2BC62064" w14:textId="77777777" w:rsidR="000F7377" w:rsidRDefault="000F7377">
      <w:r xmlns:w="http://schemas.openxmlformats.org/wordprocessingml/2006/main">
        <w:t xml:space="preserve">1st Paragraphus: Paulus alloquitur quomodo viduas intra communitatem ecclesiae tractandas (1 Tim 5, 16). Timotheum admonet ut anus ut matres et iuniores ut sorores castitate tractet. Paulus nominatim viduas alloquitur, quae vere indigentes et familiae sustentationem non habent. Vidua autem, si filios vel nepotes habeat, provideat ei pro ecclesia gravare. Attamen, si vere vidua sola est et spem suam in Deum miserit, adscribi potest pro subsidio oeconomico ab Ecclesia.</w:t>
      </w:r>
    </w:p>
    <w:p w14:paraId="6AD56A67" w14:textId="77777777" w:rsidR="000F7377" w:rsidRDefault="000F7377"/>
    <w:p w14:paraId="185FD59A" w14:textId="77777777" w:rsidR="000F7377" w:rsidRDefault="000F7377">
      <w:r xmlns:w="http://schemas.openxmlformats.org/wordprocessingml/2006/main">
        <w:t xml:space="preserve">2. Paragraphus: Paulus normas praebet ad accusationes contra presbyteros tractandas (1 Tim 5, 17-25). Seniores vero, qui bene ducunt, duplici honore digni habentur, maxime qui in praedicatione et doctrina laborant. Admonet tamen etiam ne accusatio- nem contra presbyterum recipiat sine propriis testimoniis et inquisitionibus. Si autem senior perseveranter peccando deprehensus fuerit, publice ad cautelam aliorum reprehendatur.</w:t>
      </w:r>
    </w:p>
    <w:p w14:paraId="2F9222E1" w14:textId="77777777" w:rsidR="000F7377" w:rsidRDefault="000F7377"/>
    <w:p w14:paraId="1450D27B" w14:textId="77777777" w:rsidR="000F7377" w:rsidRDefault="000F7377">
      <w:r xmlns:w="http://schemas.openxmlformats.org/wordprocessingml/2006/main">
        <w:t xml:space="preserve">3. Paragraphus: De servis et dominis (cf. 1 ad Tim. 6:1-2). Paulus servos admonet ut credentes dominos honorent, ne nomen Dei et doctrina blasphemetur. Timotheum hortatur, ut haec principia omni studio doceat, ut fideles in agendis veram pietatem ostendant.</w:t>
      </w:r>
    </w:p>
    <w:p w14:paraId="7BA769C2" w14:textId="77777777" w:rsidR="000F7377" w:rsidRDefault="000F7377"/>
    <w:p w14:paraId="609136B4" w14:textId="77777777" w:rsidR="000F7377" w:rsidRDefault="000F7377">
      <w:r xmlns:w="http://schemas.openxmlformats.org/wordprocessingml/2006/main">
        <w:t xml:space="preserve">In summa,</w:t>
      </w:r>
    </w:p>
    <w:p w14:paraId="3DEC81B7" w14:textId="77777777" w:rsidR="000F7377" w:rsidRDefault="000F7377">
      <w:r xmlns:w="http://schemas.openxmlformats.org/wordprocessingml/2006/main">
        <w:t xml:space="preserve">Caput V I Timotheum praebet praecepta de viduis curandis, de delictis accusatos presbyteros, de servis intra ecclesiam communitatis.</w:t>
      </w:r>
    </w:p>
    <w:p w14:paraId="353919A8" w14:textId="77777777" w:rsidR="000F7377" w:rsidRDefault="000F7377">
      <w:r xmlns:w="http://schemas.openxmlformats.org/wordprocessingml/2006/main">
        <w:t xml:space="preserve">Paulus docet quomodo viduas in suis adiunctis convenienter tractandas docet, eas curans sine domesticis subsidiis, sed ad sui ipsius sufficientiam, si fieri potest, fovere.</w:t>
      </w:r>
    </w:p>
    <w:p w14:paraId="6A9A0324" w14:textId="77777777" w:rsidR="000F7377" w:rsidRDefault="000F7377"/>
    <w:p w14:paraId="3177765D" w14:textId="77777777" w:rsidR="000F7377" w:rsidRDefault="000F7377">
      <w:r xmlns:w="http://schemas.openxmlformats.org/wordprocessingml/2006/main">
        <w:t xml:space="preserve">Cautiones praebet ad accusationes tractandas contra maiores, illustrandas necessitatem probationum et cautelam in accipiendis accusationibus. Peccatum assiduum publice debet appellari.</w:t>
      </w:r>
    </w:p>
    <w:p w14:paraId="4F04920B" w14:textId="77777777" w:rsidR="000F7377" w:rsidRDefault="000F7377"/>
    <w:p w14:paraId="7D639C0A" w14:textId="77777777" w:rsidR="000F7377" w:rsidRDefault="000F7377">
      <w:r xmlns:w="http://schemas.openxmlformats.org/wordprocessingml/2006/main">
        <w:t xml:space="preserve">The chapter concludes with instructions for servers Ad honorandum dominos credentes, ut nomen Dei et doctrina blasphementur. Paulus Timotheum hortatur ut haec cum auctoritate doceat. Hoc caput momentum extollit propriae curae viduarum, reddendi rationem in </w:t>
      </w:r>
      <w:r xmlns:w="http://schemas.openxmlformats.org/wordprocessingml/2006/main">
        <w:lastRenderedPageBreak xmlns:w="http://schemas.openxmlformats.org/wordprocessingml/2006/main"/>
      </w:r>
      <w:r xmlns:w="http://schemas.openxmlformats.org/wordprocessingml/2006/main">
        <w:t xml:space="preserve">principatu ac pietatem in variis relationibus socialibus intra communitatem ecclesialem.</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Seniorem ne increpaveris, sed obsecra ut patrem. iuniores ut fratres;</w:t>
      </w:r>
    </w:p>
    <w:p w14:paraId="79C2A8E8" w14:textId="77777777" w:rsidR="000F7377" w:rsidRDefault="000F7377"/>
    <w:p w14:paraId="3BD6D45A" w14:textId="77777777" w:rsidR="000F7377" w:rsidRDefault="000F7377">
      <w:r xmlns:w="http://schemas.openxmlformats.org/wordprocessingml/2006/main">
        <w:t xml:space="preserve">Seniores veneramini ut patres, et iuniores ut fratres.</w:t>
      </w:r>
    </w:p>
    <w:p w14:paraId="3B9D5524" w14:textId="77777777" w:rsidR="000F7377" w:rsidRDefault="000F7377"/>
    <w:p w14:paraId="1DD814C1" w14:textId="77777777" w:rsidR="000F7377" w:rsidRDefault="000F7377">
      <w:r xmlns:w="http://schemas.openxmlformats.org/wordprocessingml/2006/main">
        <w:t xml:space="preserve">1. « Senes honorantes: Observantia et Caritas in Ecclesia ».</w:t>
      </w:r>
    </w:p>
    <w:p w14:paraId="05A0FF51" w14:textId="77777777" w:rsidR="000F7377" w:rsidRDefault="000F7377"/>
    <w:p w14:paraId="0C6F79AE" w14:textId="77777777" w:rsidR="000F7377" w:rsidRDefault="000F7377">
      <w:r xmlns:w="http://schemas.openxmlformats.org/wordprocessingml/2006/main">
        <w:t xml:space="preserve">2. "Viventes in unitate; tractantes alios ut Fratres et Sorores".</w:t>
      </w:r>
    </w:p>
    <w:p w14:paraId="2B9BC4FB" w14:textId="77777777" w:rsidR="000F7377" w:rsidRDefault="000F7377"/>
    <w:p w14:paraId="11E09093" w14:textId="77777777" w:rsidR="000F7377" w:rsidRDefault="000F7377">
      <w:r xmlns:w="http://schemas.openxmlformats.org/wordprocessingml/2006/main">
        <w:t xml:space="preserve">1. Proverbia 16:31 Corona gloriae cani est, consummata est vita justa.</w:t>
      </w:r>
    </w:p>
    <w:p w14:paraId="6F172480" w14:textId="77777777" w:rsidR="000F7377" w:rsidRDefault="000F7377"/>
    <w:p w14:paraId="65E03F2E" w14:textId="77777777" w:rsidR="000F7377" w:rsidRDefault="000F7377">
      <w:r xmlns:w="http://schemas.openxmlformats.org/wordprocessingml/2006/main">
        <w:t xml:space="preserve">2. Ephesians 6:1-3 Filii, obedite parentibus vestris in Domino: hoc enim justum est: honora patrem tuum, et matrem tuam, quod est mandatum primum in promissione, ut bene sit tibi, et si ut vitam longam in terra perfruaris.</w:t>
      </w:r>
    </w:p>
    <w:p w14:paraId="66E4AB24" w14:textId="77777777" w:rsidR="000F7377" w:rsidRDefault="000F7377"/>
    <w:p w14:paraId="6D865F57" w14:textId="77777777" w:rsidR="000F7377" w:rsidRDefault="000F7377">
      <w:r xmlns:w="http://schemas.openxmlformats.org/wordprocessingml/2006/main">
        <w:t xml:space="preserve">1 Timothy 5:2 anus ut matres; juniores, sorores, cum omni castitate.</w:t>
      </w:r>
    </w:p>
    <w:p w14:paraId="57046F96" w14:textId="77777777" w:rsidR="000F7377" w:rsidRDefault="000F7377"/>
    <w:p w14:paraId="6039A562" w14:textId="77777777" w:rsidR="000F7377" w:rsidRDefault="000F7377">
      <w:r xmlns:w="http://schemas.openxmlformats.org/wordprocessingml/2006/main">
        <w:t xml:space="preserve">Anus mulieres ut matres observandi et tractandi, iuniores vero ut sorores castitate observandae et tractandae sunt.</w:t>
      </w:r>
    </w:p>
    <w:p w14:paraId="1E8A7CEA" w14:textId="77777777" w:rsidR="000F7377" w:rsidRDefault="000F7377"/>
    <w:p w14:paraId="41E6EE74" w14:textId="77777777" w:rsidR="000F7377" w:rsidRDefault="000F7377">
      <w:r xmlns:w="http://schemas.openxmlformats.org/wordprocessingml/2006/main">
        <w:t xml:space="preserve">1. Respectu et Honore: Momentum respiciendi Seniores et Minores Mulieres</w:t>
      </w:r>
    </w:p>
    <w:p w14:paraId="5356C2FD" w14:textId="77777777" w:rsidR="000F7377" w:rsidRDefault="000F7377"/>
    <w:p w14:paraId="42833E80" w14:textId="77777777" w:rsidR="000F7377" w:rsidRDefault="000F7377">
      <w:r xmlns:w="http://schemas.openxmlformats.org/wordprocessingml/2006/main">
        <w:t xml:space="preserve">2. Puritas in Relationibus, Sanctitas in Interactions cum Wome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a 31:28-29 28 Surrexerunt filii ejus, et beatissimam prædicaverunt; vir ejus, et laudavit eam: Multæ filiæ bene fecerunt, tu autem præcelles omnes.</w:t>
      </w:r>
    </w:p>
    <w:p w14:paraId="31369261" w14:textId="77777777" w:rsidR="000F7377" w:rsidRDefault="000F7377"/>
    <w:p w14:paraId="159A6224" w14:textId="77777777" w:rsidR="000F7377" w:rsidRDefault="000F7377">
      <w:r xmlns:w="http://schemas.openxmlformats.org/wordprocessingml/2006/main">
        <w:t xml:space="preserve">2. 1 Peter 3:7 viri similiter cohabitantes cum uxoribus vestris tamquam infirmiori vasculo muliebri impartientes honorem, quoniam coheredes sunt vobis gratiæ vitæ, ut non sint orationes vestræ. impeditus ".</w:t>
      </w:r>
    </w:p>
    <w:p w14:paraId="5EB3BCD1" w14:textId="77777777" w:rsidR="000F7377" w:rsidRDefault="000F7377"/>
    <w:p w14:paraId="305F918B" w14:textId="77777777" w:rsidR="000F7377" w:rsidRDefault="000F7377">
      <w:r xmlns:w="http://schemas.openxmlformats.org/wordprocessingml/2006/main">
        <w:t xml:space="preserve">1 Timothy 5:3 Viduas honora, quæ vere viduæ sunt.</w:t>
      </w:r>
    </w:p>
    <w:p w14:paraId="5D5F3F63" w14:textId="77777777" w:rsidR="000F7377" w:rsidRDefault="000F7377"/>
    <w:p w14:paraId="2A0F9427" w14:textId="77777777" w:rsidR="000F7377" w:rsidRDefault="000F7377">
      <w:r xmlns:w="http://schemas.openxmlformats.org/wordprocessingml/2006/main">
        <w:t xml:space="preserve">Viduae honorandae et custodiendae.</w:t>
      </w:r>
    </w:p>
    <w:p w14:paraId="32B3782E" w14:textId="77777777" w:rsidR="000F7377" w:rsidRDefault="000F7377"/>
    <w:p w14:paraId="2A1658A6" w14:textId="77777777" w:rsidR="000F7377" w:rsidRDefault="000F7377">
      <w:r xmlns:w="http://schemas.openxmlformats.org/wordprocessingml/2006/main">
        <w:t xml:space="preserve">1. "Honorandae Viduae: A Call ad Compassio".</w:t>
      </w:r>
    </w:p>
    <w:p w14:paraId="3653AD46" w14:textId="77777777" w:rsidR="000F7377" w:rsidRDefault="000F7377"/>
    <w:p w14:paraId="432B2F85" w14:textId="77777777" w:rsidR="000F7377" w:rsidRDefault="000F7377">
      <w:r xmlns:w="http://schemas.openxmlformats.org/wordprocessingml/2006/main">
        <w:t xml:space="preserve">2. "Viduam curans: praeceptum amoris"</w:t>
      </w:r>
    </w:p>
    <w:p w14:paraId="6ACADA07" w14:textId="77777777" w:rsidR="000F7377" w:rsidRDefault="000F7377"/>
    <w:p w14:paraId="031B4126" w14:textId="77777777" w:rsidR="000F7377" w:rsidRDefault="000F7377">
      <w:r xmlns:w="http://schemas.openxmlformats.org/wordprocessingml/2006/main">
        <w:t xml:space="preserve">1. Ps.</w:t>
      </w:r>
    </w:p>
    <w:p w14:paraId="479EF2FF" w14:textId="77777777" w:rsidR="000F7377" w:rsidRDefault="000F7377"/>
    <w:p w14:paraId="37DCF037" w14:textId="77777777" w:rsidR="000F7377" w:rsidRDefault="000F7377">
      <w:r xmlns:w="http://schemas.openxmlformats.org/wordprocessingml/2006/main">
        <w:t xml:space="preserve">2. James 1:27 Religio munda et immaculata apud Deum Patrem, haec est: visitare pupillos et viduas in tribulatione eorum, et immaculatum se custodire ab hoc sæculo.</w:t>
      </w:r>
    </w:p>
    <w:p w14:paraId="31F834B7" w14:textId="77777777" w:rsidR="000F7377" w:rsidRDefault="000F7377"/>
    <w:p w14:paraId="1A0B15F1" w14:textId="77777777" w:rsidR="000F7377" w:rsidRDefault="000F7377">
      <w:r xmlns:w="http://schemas.openxmlformats.org/wordprocessingml/2006/main">
        <w:t xml:space="preserve">1 Timothy 5:4 Si qua autem vidua filios aut nepotes habet, discant primum domum suam pie regere, et secundum parentes reddere: hoc enim bonum est, et acceptum coram Deo.</w:t>
      </w:r>
    </w:p>
    <w:p w14:paraId="365580A3" w14:textId="77777777" w:rsidR="000F7377" w:rsidRDefault="000F7377"/>
    <w:p w14:paraId="0934CF00" w14:textId="77777777" w:rsidR="000F7377" w:rsidRDefault="000F7377">
      <w:r xmlns:w="http://schemas.openxmlformats.org/wordprocessingml/2006/main">
        <w:t xml:space="preserve">Viduae cum liberis vel nepotibus doceant eos pietatem et reverentiam erga parentes, ut Deo placet.</w:t>
      </w:r>
    </w:p>
    <w:p w14:paraId="49F5E80D" w14:textId="77777777" w:rsidR="000F7377" w:rsidRDefault="000F7377"/>
    <w:p w14:paraId="79D40546" w14:textId="77777777" w:rsidR="000F7377" w:rsidRDefault="000F7377">
      <w:r xmlns:w="http://schemas.openxmlformats.org/wordprocessingml/2006/main">
        <w:t xml:space="preserve">1. De Virtute Reverentiae Docendi Liberos nostros Honorare Parentes</w:t>
      </w:r>
    </w:p>
    <w:p w14:paraId="55DB445E" w14:textId="77777777" w:rsidR="000F7377" w:rsidRDefault="000F7377"/>
    <w:p w14:paraId="57DAA064" w14:textId="77777777" w:rsidR="000F7377" w:rsidRDefault="000F7377">
      <w:r xmlns:w="http://schemas.openxmlformats.org/wordprocessingml/2006/main">
        <w:t xml:space="preserve">2. Benedictio Pietatis: Quomodo per actiones nostras Deo placere possumus</w:t>
      </w:r>
    </w:p>
    <w:p w14:paraId="7947F8C9" w14:textId="77777777" w:rsidR="000F7377" w:rsidRDefault="000F7377"/>
    <w:p w14:paraId="59203CC4" w14:textId="77777777" w:rsidR="000F7377" w:rsidRDefault="000F7377">
      <w:r xmlns:w="http://schemas.openxmlformats.org/wordprocessingml/2006/main">
        <w:t xml:space="preserve">1. Ephesians 6:1-3 Filii, obedite parentibus vestris in Domino: hoc enim justum est. "Honora patrem tuum et matrem", quod est mandatum primum promissionis: "ut bene sit tibi, et diu vivas in terra."</w:t>
      </w:r>
    </w:p>
    <w:p w14:paraId="44C80DE2" w14:textId="77777777" w:rsidR="000F7377" w:rsidRDefault="000F7377"/>
    <w:p w14:paraId="49C97968" w14:textId="77777777" w:rsidR="000F7377" w:rsidRDefault="000F7377">
      <w:r xmlns:w="http://schemas.openxmlformats.org/wordprocessingml/2006/main">
        <w:t xml:space="preserve">2 Proverbs 1:8 Audi, fili mi, disciplinam patris tui, et ne dimittas doctrinam matris tuæ.</w:t>
      </w:r>
    </w:p>
    <w:p w14:paraId="5143709C" w14:textId="77777777" w:rsidR="000F7377" w:rsidRDefault="000F7377"/>
    <w:p w14:paraId="2343E4BE" w14:textId="77777777" w:rsidR="000F7377" w:rsidRDefault="000F7377">
      <w:r xmlns:w="http://schemas.openxmlformats.org/wordprocessingml/2006/main">
        <w:t xml:space="preserve">1 Timothy 5:5 Nam quæ vere vidua est et desolata, sperat in Deum, et instat obsecrationibus et orationibus nocte ac die.</w:t>
      </w:r>
    </w:p>
    <w:p w14:paraId="7EAB1F37" w14:textId="77777777" w:rsidR="000F7377" w:rsidRDefault="000F7377"/>
    <w:p w14:paraId="05D98B27" w14:textId="77777777" w:rsidR="000F7377" w:rsidRDefault="000F7377">
      <w:r xmlns:w="http://schemas.openxmlformats.org/wordprocessingml/2006/main">
        <w:t xml:space="preserve">Viduae, quae vere desertae sunt, solamen invenire possunt in fide in Deum et incessanter orantes.</w:t>
      </w:r>
    </w:p>
    <w:p w14:paraId="05BC088D" w14:textId="77777777" w:rsidR="000F7377" w:rsidRDefault="000F7377"/>
    <w:p w14:paraId="19A0B13D" w14:textId="77777777" w:rsidR="000F7377" w:rsidRDefault="000F7377">
      <w:r xmlns:w="http://schemas.openxmlformats.org/wordprocessingml/2006/main">
        <w:t xml:space="preserve">1. non solus: inveniens fortitudo in Dei amore</w:t>
      </w:r>
    </w:p>
    <w:p w14:paraId="44BC247C" w14:textId="77777777" w:rsidR="000F7377" w:rsidRDefault="000F7377"/>
    <w:p w14:paraId="00D09326" w14:textId="77777777" w:rsidR="000F7377" w:rsidRDefault="000F7377">
      <w:r xmlns:w="http://schemas.openxmlformats.org/wordprocessingml/2006/main">
        <w:t xml:space="preserve">2. De Virtute Orationis: Quomodo Coniungens cum Deo consolari potest etiam desertissimos?</w:t>
      </w:r>
    </w:p>
    <w:p w14:paraId="5CA9D412" w14:textId="77777777" w:rsidR="000F7377" w:rsidRDefault="000F7377"/>
    <w:p w14:paraId="7A39AA60" w14:textId="77777777" w:rsidR="000F7377" w:rsidRDefault="000F7377">
      <w:r xmlns:w="http://schemas.openxmlformats.org/wordprocessingml/2006/main">
        <w:t xml:space="preserve">1. Ps.</w:t>
      </w:r>
    </w:p>
    <w:p w14:paraId="114A2980" w14:textId="77777777" w:rsidR="000F7377" w:rsidRDefault="000F7377"/>
    <w:p w14:paraId="6526DA75" w14:textId="77777777" w:rsidR="000F7377" w:rsidRDefault="000F7377">
      <w:r xmlns:w="http://schemas.openxmlformats.org/wordprocessingml/2006/main">
        <w:t xml:space="preserve">2. Isaias 41:10 — Ne timeas, quia ego tecum sum; nolite timere, ego enim sum Dominus Deus vester. confortabo te et adiuvabo te; dextera mea levabo te.</w:t>
      </w:r>
    </w:p>
    <w:p w14:paraId="1E9794DF" w14:textId="77777777" w:rsidR="000F7377" w:rsidRDefault="000F7377"/>
    <w:p w14:paraId="3836E4BC" w14:textId="77777777" w:rsidR="000F7377" w:rsidRDefault="000F7377">
      <w:r xmlns:w="http://schemas.openxmlformats.org/wordprocessingml/2006/main">
        <w:t xml:space="preserve">1 Timothy 5:6 Nam quæ in deliciis est, vivens mortua est.</w:t>
      </w:r>
    </w:p>
    <w:p w14:paraId="2CF1E334" w14:textId="77777777" w:rsidR="000F7377" w:rsidRDefault="000F7377"/>
    <w:p w14:paraId="56A612BD" w14:textId="77777777" w:rsidR="000F7377" w:rsidRDefault="000F7377">
      <w:r xmlns:w="http://schemas.openxmlformats.org/wordprocessingml/2006/main">
        <w:t xml:space="preserve">Vita voluptatis et indulgentiae vivere potest ad mortem spiritualem ducere.</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ula indulgentis lifestyle</w:t>
      </w:r>
    </w:p>
    <w:p w14:paraId="607145EB" w14:textId="77777777" w:rsidR="000F7377" w:rsidRDefault="000F7377"/>
    <w:p w14:paraId="74943B15" w14:textId="77777777" w:rsidR="000F7377" w:rsidRDefault="000F7377">
      <w:r xmlns:w="http://schemas.openxmlformats.org/wordprocessingml/2006/main">
        <w:t xml:space="preserve">2. delectationem respuentes in favorem fidei</w:t>
      </w:r>
    </w:p>
    <w:p w14:paraId="75AB985A" w14:textId="77777777" w:rsidR="000F7377" w:rsidRDefault="000F7377"/>
    <w:p w14:paraId="53009B1F" w14:textId="77777777" w:rsidR="000F7377" w:rsidRDefault="000F7377">
      <w:r xmlns:w="http://schemas.openxmlformats.org/wordprocessingml/2006/main">
        <w:t xml:space="preserve">1. Proverbs 11:19 19 Justitia ad vitam, sic et qui sequitur malum, persequitur mortem suam.</w:t>
      </w:r>
    </w:p>
    <w:p w14:paraId="594BD9CA" w14:textId="77777777" w:rsidR="000F7377" w:rsidRDefault="000F7377"/>
    <w:p w14:paraId="4DEEF8F1" w14:textId="77777777" w:rsidR="000F7377" w:rsidRDefault="000F7377">
      <w:r xmlns:w="http://schemas.openxmlformats.org/wordprocessingml/2006/main">
        <w:t xml:space="preserve">2. Romans 6:23 Stipendia enim peccati mors, donum autem Dei vita aeterna in Christo Iesu Domino nostro.</w:t>
      </w:r>
    </w:p>
    <w:p w14:paraId="63D1183B" w14:textId="77777777" w:rsidR="000F7377" w:rsidRDefault="000F7377"/>
    <w:p w14:paraId="679B71BD" w14:textId="77777777" w:rsidR="000F7377" w:rsidRDefault="000F7377">
      <w:r xmlns:w="http://schemas.openxmlformats.org/wordprocessingml/2006/main">
        <w:t xml:space="preserve">1 Timothy 5:7 Et hæc præcipe, ut irreprehensibiles sint.</w:t>
      </w:r>
    </w:p>
    <w:p w14:paraId="5167457D" w14:textId="77777777" w:rsidR="000F7377" w:rsidRDefault="000F7377"/>
    <w:p w14:paraId="01E1A07C" w14:textId="77777777" w:rsidR="000F7377" w:rsidRDefault="000F7377">
      <w:r xmlns:w="http://schemas.openxmlformats.org/wordprocessingml/2006/main">
        <w:t xml:space="preserve">Paulus Timotheo praecepit ut populus curaret sine crimine manere.</w:t>
      </w:r>
    </w:p>
    <w:p w14:paraId="47D660E1" w14:textId="77777777" w:rsidR="000F7377" w:rsidRDefault="000F7377"/>
    <w:p w14:paraId="064F7B8D" w14:textId="77777777" w:rsidR="000F7377" w:rsidRDefault="000F7377">
      <w:r xmlns:w="http://schemas.openxmlformats.org/wordprocessingml/2006/main">
        <w:t xml:space="preserve">1. De potestate responsabilitatis: Quid sit sine querela</w:t>
      </w:r>
    </w:p>
    <w:p w14:paraId="3243723E" w14:textId="77777777" w:rsidR="000F7377" w:rsidRDefault="000F7377"/>
    <w:p w14:paraId="608279D5" w14:textId="77777777" w:rsidR="000F7377" w:rsidRDefault="000F7377">
      <w:r xmlns:w="http://schemas.openxmlformats.org/wordprocessingml/2006/main">
        <w:t xml:space="preserve">2. Biblica Accountability: Obligatio Reliquiae culpae</w:t>
      </w:r>
    </w:p>
    <w:p w14:paraId="0888BAE5" w14:textId="77777777" w:rsidR="000F7377" w:rsidRDefault="000F7377"/>
    <w:p w14:paraId="0076A6DB" w14:textId="77777777" w:rsidR="000F7377" w:rsidRDefault="000F7377">
      <w:r xmlns:w="http://schemas.openxmlformats.org/wordprocessingml/2006/main">
        <w:t xml:space="preserve">1. Ephesians 4:17-32 - Ambulans in veritate et dilectione.</w:t>
      </w:r>
    </w:p>
    <w:p w14:paraId="62EBD3DB" w14:textId="77777777" w:rsidR="000F7377" w:rsidRDefault="000F7377"/>
    <w:p w14:paraId="0C2B7086" w14:textId="77777777" w:rsidR="000F7377" w:rsidRDefault="000F7377">
      <w:r xmlns:w="http://schemas.openxmlformats.org/wordprocessingml/2006/main">
        <w:t xml:space="preserve">2. Matth.</w:t>
      </w:r>
    </w:p>
    <w:p w14:paraId="79887C33" w14:textId="77777777" w:rsidR="000F7377" w:rsidRDefault="000F7377"/>
    <w:p w14:paraId="0411A139" w14:textId="77777777" w:rsidR="000F7377" w:rsidRDefault="000F7377">
      <w:r xmlns:w="http://schemas.openxmlformats.org/wordprocessingml/2006/main">
        <w:t xml:space="preserve">1 Timothy 5:8 8 Si quis autem suorum, et maxime domesticorum, curam non habet, fidem negavit, et est infideli deterior.</w:t>
      </w:r>
    </w:p>
    <w:p w14:paraId="3362C261" w14:textId="77777777" w:rsidR="000F7377" w:rsidRDefault="000F7377"/>
    <w:p w14:paraId="6EC7BF54" w14:textId="77777777" w:rsidR="000F7377" w:rsidRDefault="000F7377">
      <w:r xmlns:w="http://schemas.openxmlformats.org/wordprocessingml/2006/main">
        <w:t xml:space="preserve">Personae est suae familiae providere. si non, apparet sicut negatio fidei eorum, pejores sunt illis qui fidem non habent.</w:t>
      </w:r>
    </w:p>
    <w:p w14:paraId="0003ED49" w14:textId="77777777" w:rsidR="000F7377" w:rsidRDefault="000F7377"/>
    <w:p w14:paraId="31B2AF0F" w14:textId="77777777" w:rsidR="000F7377" w:rsidRDefault="000F7377">
      <w:r xmlns:w="http://schemas.openxmlformats.org/wordprocessingml/2006/main">
        <w:t xml:space="preserve">1. Providere pro familia tua pars essentialis est ut Deo fidelis sit.</w:t>
      </w:r>
    </w:p>
    <w:p w14:paraId="2EF2AC5E" w14:textId="77777777" w:rsidR="000F7377" w:rsidRDefault="000F7377"/>
    <w:p w14:paraId="2ECB5240" w14:textId="77777777" w:rsidR="000F7377" w:rsidRDefault="000F7377">
      <w:r xmlns:w="http://schemas.openxmlformats.org/wordprocessingml/2006/main">
        <w:t xml:space="preserve">2. Familiae tuae necessitates negligens signum est infirmitatis spiritualis.</w:t>
      </w:r>
    </w:p>
    <w:p w14:paraId="491F3701" w14:textId="77777777" w:rsidR="000F7377" w:rsidRDefault="000F7377"/>
    <w:p w14:paraId="4D8E0A13" w14:textId="77777777" w:rsidR="000F7377" w:rsidRDefault="000F7377">
      <w:r xmlns:w="http://schemas.openxmlformats.org/wordprocessingml/2006/main">
        <w:t xml:space="preserve">1. 1 Io. sed in opere et in veritate loqui.</w:t>
      </w:r>
    </w:p>
    <w:p w14:paraId="5D2561DA" w14:textId="77777777" w:rsidR="000F7377" w:rsidRDefault="000F7377"/>
    <w:p w14:paraId="7E27D80F" w14:textId="77777777" w:rsidR="000F7377" w:rsidRDefault="000F7377">
      <w:r xmlns:w="http://schemas.openxmlformats.org/wordprocessingml/2006/main">
        <w:t xml:space="preserve">2. 1 Timothy 5:4 - Si autem vidua filios aut nepotes habet, discant primum in domo sua pietatem habere, et aliquos ad parentes redire: hoc enim placitum est in conspectu Dei. "</w:t>
      </w:r>
    </w:p>
    <w:p w14:paraId="5998BEEB" w14:textId="77777777" w:rsidR="000F7377" w:rsidRDefault="000F7377"/>
    <w:p w14:paraId="53E126CB" w14:textId="77777777" w:rsidR="000F7377" w:rsidRDefault="000F7377">
      <w:r xmlns:w="http://schemas.openxmlformats.org/wordprocessingml/2006/main">
        <w:t xml:space="preserve">1 Timothy 5:9 Vidua non accipiatur in numerum sexaginta annorum, cum sit unius viri uxor,</w:t>
      </w:r>
    </w:p>
    <w:p w14:paraId="7F9A2963" w14:textId="77777777" w:rsidR="000F7377" w:rsidRDefault="000F7377"/>
    <w:p w14:paraId="5832AD87" w14:textId="77777777" w:rsidR="000F7377" w:rsidRDefault="000F7377">
      <w:r xmlns:w="http://schemas.openxmlformats.org/wordprocessingml/2006/main">
        <w:t xml:space="preserve">Locus autem loquitur de viduas infra sexaginta annos natas, quae tantum numero uni nuptae sunt.</w:t>
      </w:r>
    </w:p>
    <w:p w14:paraId="2B3809E8" w14:textId="77777777" w:rsidR="000F7377" w:rsidRDefault="000F7377"/>
    <w:p w14:paraId="1FE0D868" w14:textId="77777777" w:rsidR="000F7377" w:rsidRDefault="000F7377">
      <w:r xmlns:w="http://schemas.openxmlformats.org/wordprocessingml/2006/main">
        <w:t xml:space="preserve">1. Momentum fovendi et curandi pro illis in civitate nostra viduata.</w:t>
      </w:r>
    </w:p>
    <w:p w14:paraId="0FDAE06E" w14:textId="77777777" w:rsidR="000F7377" w:rsidRDefault="000F7377"/>
    <w:p w14:paraId="5AE09CD9" w14:textId="77777777" w:rsidR="000F7377" w:rsidRDefault="000F7377">
      <w:r xmlns:w="http://schemas.openxmlformats.org/wordprocessingml/2006/main">
        <w:t xml:space="preserve">2. De valore colendi legem Dei et sapientiam in curandis viduis.</w:t>
      </w:r>
    </w:p>
    <w:p w14:paraId="75EE1635" w14:textId="77777777" w:rsidR="000F7377" w:rsidRDefault="000F7377"/>
    <w:p w14:paraId="49D6E63D" w14:textId="77777777" w:rsidR="000F7377" w:rsidRDefault="000F7377">
      <w:r xmlns:w="http://schemas.openxmlformats.org/wordprocessingml/2006/main">
        <w:t xml:space="preserve">1. James 1:27 Religio munda et immaculata apud Deum et Patrem, haec est: visitare pupillos et viduas in tribulatione eorum, et immaculatum se custodire ab hoc sæculo.</w:t>
      </w:r>
    </w:p>
    <w:p w14:paraId="544B9D15" w14:textId="77777777" w:rsidR="000F7377" w:rsidRDefault="000F7377"/>
    <w:p w14:paraId="73D6102F" w14:textId="77777777" w:rsidR="000F7377" w:rsidRDefault="000F7377">
      <w:r xmlns:w="http://schemas.openxmlformats.org/wordprocessingml/2006/main">
        <w:t xml:space="preserve">2 Isaiah 1:17 17 discite benefacere; quaerite iustitiam, increpa oppressorem; pupillum defendite, et viduam iudicate.</w:t>
      </w:r>
    </w:p>
    <w:p w14:paraId="7637C7F1" w14:textId="77777777" w:rsidR="000F7377" w:rsidRDefault="000F7377"/>
    <w:p w14:paraId="54FE65E8" w14:textId="77777777" w:rsidR="000F7377" w:rsidRDefault="000F7377">
      <w:r xmlns:w="http://schemas.openxmlformats.org/wordprocessingml/2006/main">
        <w:t xml:space="preserve">1 Timothy 5:10 Bene nuntiata sunt in operibus bonis; si filios educavit, si hospitio recepit, si sanctorum pedes lavit, si tribulationem patientibus subministravit, si omne opus bonum subsecuta est.</w:t>
      </w:r>
    </w:p>
    <w:p w14:paraId="3E984AC6" w14:textId="77777777" w:rsidR="000F7377" w:rsidRDefault="000F7377"/>
    <w:p w14:paraId="7379716F" w14:textId="77777777" w:rsidR="000F7377" w:rsidRDefault="000F7377">
      <w:r xmlns:w="http://schemas.openxmlformats.org/wordprocessingml/2006/main">
        <w:t xml:space="preserve">Paulus ad Timotheum hortatur, ut viduas, quae bona opera exhibuerunt, honoret, foveat, filios suscitans, hospites hospites, sanctorum pedes lavans, afflictos sublevantes, omne opus bonum sectantes.</w:t>
      </w:r>
    </w:p>
    <w:p w14:paraId="1501918F" w14:textId="77777777" w:rsidR="000F7377" w:rsidRDefault="000F7377"/>
    <w:p w14:paraId="7839D384" w14:textId="77777777" w:rsidR="000F7377" w:rsidRDefault="000F7377">
      <w:r xmlns:w="http://schemas.openxmlformats.org/wordprocessingml/2006/main">
        <w:t xml:space="preserve">1. De Virtute Bonorum Operum: Quomodo Viduae Ostendere Nobis Viam</w:t>
      </w:r>
    </w:p>
    <w:p w14:paraId="5D747479" w14:textId="77777777" w:rsidR="000F7377" w:rsidRDefault="000F7377"/>
    <w:p w14:paraId="57A53A2B" w14:textId="77777777" w:rsidR="000F7377" w:rsidRDefault="000F7377">
      <w:r xmlns:w="http://schemas.openxmlformats.org/wordprocessingml/2006/main">
        <w:t xml:space="preserve">2. Momentum sustentandae Viduae: Implens Visionem Pauli</w:t>
      </w:r>
    </w:p>
    <w:p w14:paraId="78B57941" w14:textId="77777777" w:rsidR="000F7377" w:rsidRDefault="000F7377"/>
    <w:p w14:paraId="64F9B98F" w14:textId="77777777" w:rsidR="000F7377" w:rsidRDefault="000F7377">
      <w:r xmlns:w="http://schemas.openxmlformats.org/wordprocessingml/2006/main">
        <w:t xml:space="preserve">1. Galatians 6:9-10 Bonum autem facientes, non deficiamus: tempore enim suo metemus non deficientes. praesertim eorum qui pertinent ad familiam credentium ».</w:t>
      </w:r>
    </w:p>
    <w:p w14:paraId="5B508208" w14:textId="77777777" w:rsidR="000F7377" w:rsidRDefault="000F7377"/>
    <w:p w14:paraId="3A995A01" w14:textId="77777777" w:rsidR="000F7377" w:rsidRDefault="000F7377">
      <w:r xmlns:w="http://schemas.openxmlformats.org/wordprocessingml/2006/main">
        <w:t xml:space="preserve">2. Iac 1,27: Religio, quam Deus Pater noster suscipit puram et immaculatam, haec est: visitare pupillos et viduas in tribulatione eorum, et se custodire ab hoc mundo pollui.</w:t>
      </w:r>
    </w:p>
    <w:p w14:paraId="281E9DD3" w14:textId="77777777" w:rsidR="000F7377" w:rsidRDefault="000F7377"/>
    <w:p w14:paraId="399969BD" w14:textId="77777777" w:rsidR="000F7377" w:rsidRDefault="000F7377">
      <w:r xmlns:w="http://schemas.openxmlformats.org/wordprocessingml/2006/main">
        <w:t xml:space="preserve">1 Timothy 5:11 Adolescentiores autem viduas devita: cum enim luxuriatæ fuerint in Christo, nubent.</w:t>
      </w:r>
    </w:p>
    <w:p w14:paraId="4D7A5971" w14:textId="77777777" w:rsidR="000F7377" w:rsidRDefault="000F7377"/>
    <w:p w14:paraId="69C61F76" w14:textId="77777777" w:rsidR="000F7377" w:rsidRDefault="000F7377">
      <w:r xmlns:w="http://schemas.openxmlformats.org/wordprocessingml/2006/main">
        <w:t xml:space="preserve">Locus viduas minores admonet ut eas connubium vitet et fovet ut Christo devotae maneant.</w:t>
      </w:r>
    </w:p>
    <w:p w14:paraId="70B1E2C8" w14:textId="77777777" w:rsidR="000F7377" w:rsidRDefault="000F7377"/>
    <w:p w14:paraId="73560897" w14:textId="77777777" w:rsidR="000F7377" w:rsidRDefault="000F7377">
      <w:r xmlns:w="http://schemas.openxmlformats.org/wordprocessingml/2006/main">
        <w:t xml:space="preserve">1. Crescens in fide, Doctrina valoris Devotionis ad Christum</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duatio: consolatio et fortitudo in Deo</w:t>
      </w:r>
    </w:p>
    <w:p w14:paraId="49A441C5" w14:textId="77777777" w:rsidR="000F7377" w:rsidRDefault="000F7377"/>
    <w:p w14:paraId="3D7C010D"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59412B6F" w14:textId="77777777" w:rsidR="000F7377" w:rsidRDefault="000F7377"/>
    <w:p w14:paraId="342C27C1" w14:textId="77777777" w:rsidR="000F7377" w:rsidRDefault="000F7377">
      <w:r xmlns:w="http://schemas.openxmlformats.org/wordprocessingml/2006/main">
        <w:t xml:space="preserve">2. Isaiah 40:31 Qui autem sperant in Domino, mutabunt fortitudinem; ascendent pinnas sicut aquilae; current et non laborabunt; ambulabunt, et non deficient.</w:t>
      </w:r>
    </w:p>
    <w:p w14:paraId="1CFDD635" w14:textId="77777777" w:rsidR="000F7377" w:rsidRDefault="000F7377"/>
    <w:p w14:paraId="510F607B" w14:textId="77777777" w:rsidR="000F7377" w:rsidRDefault="000F7377">
      <w:r xmlns:w="http://schemas.openxmlformats.org/wordprocessingml/2006/main">
        <w:t xml:space="preserve">1 Timothy 5:12 habentes damnationem, quia primam fidem irritam fecerunt;</w:t>
      </w:r>
    </w:p>
    <w:p w14:paraId="55F5357C" w14:textId="77777777" w:rsidR="000F7377" w:rsidRDefault="000F7377"/>
    <w:p w14:paraId="3B11B7FB" w14:textId="77777777" w:rsidR="000F7377" w:rsidRDefault="000F7377">
      <w:r xmlns:w="http://schemas.openxmlformats.org/wordprocessingml/2006/main">
        <w:t xml:space="preserve">Homines qui pristinam fidem reliquerunt, damnatione digni sunt.</w:t>
      </w:r>
    </w:p>
    <w:p w14:paraId="31CBDB2C" w14:textId="77777777" w:rsidR="000F7377" w:rsidRDefault="000F7377"/>
    <w:p w14:paraId="74A3E94B" w14:textId="77777777" w:rsidR="000F7377" w:rsidRDefault="000F7377">
      <w:r xmlns:w="http://schemas.openxmlformats.org/wordprocessingml/2006/main">
        <w:t xml:space="preserve">1. "Fidem tuam deserens: Consequentia Facie Nos"</w:t>
      </w:r>
    </w:p>
    <w:p w14:paraId="4F39D8EF" w14:textId="77777777" w:rsidR="000F7377" w:rsidRDefault="000F7377"/>
    <w:p w14:paraId="794417DF" w14:textId="77777777" w:rsidR="000F7377" w:rsidRDefault="000F7377">
      <w:r xmlns:w="http://schemas.openxmlformats.org/wordprocessingml/2006/main">
        <w:t xml:space="preserve">2. "Momentum morandi ad opiniones tuas"</w:t>
      </w:r>
    </w:p>
    <w:p w14:paraId="4454B80D" w14:textId="77777777" w:rsidR="000F7377" w:rsidRDefault="000F7377"/>
    <w:p w14:paraId="0125B640" w14:textId="77777777" w:rsidR="000F7377" w:rsidRDefault="000F7377">
      <w:r xmlns:w="http://schemas.openxmlformats.org/wordprocessingml/2006/main">
        <w:t xml:space="preserve">1. Hebraeorum 10:26-31 si enim ex intentione peccantes secundum scientiam veritatis iam non permanet sacrificium pro delictis sed formidolosa exspectatio iudicii et ira ignis consumens hostes ".</w:t>
      </w:r>
    </w:p>
    <w:p w14:paraId="1ECD5B77" w14:textId="77777777" w:rsidR="000F7377" w:rsidRDefault="000F7377"/>
    <w:p w14:paraId="473AB022" w14:textId="77777777" w:rsidR="000F7377" w:rsidRDefault="000F7377">
      <w:r xmlns:w="http://schemas.openxmlformats.org/wordprocessingml/2006/main">
        <w:t xml:space="preserve">2. Gal.</w:t>
      </w:r>
    </w:p>
    <w:p w14:paraId="3183EDC5" w14:textId="77777777" w:rsidR="000F7377" w:rsidRDefault="000F7377"/>
    <w:p w14:paraId="2D455F75" w14:textId="77777777" w:rsidR="000F7377" w:rsidRDefault="000F7377">
      <w:r xmlns:w="http://schemas.openxmlformats.org/wordprocessingml/2006/main">
        <w:t xml:space="preserve">I Timotheum 5:13 simul autem discunt esse otiosi, vagantes circa domos; et non solum otiosis, sed etiam mordacibus et curiosis, loquentes quae non oportet.</w:t>
      </w:r>
    </w:p>
    <w:p w14:paraId="596BCA84" w14:textId="77777777" w:rsidR="000F7377" w:rsidRDefault="000F7377"/>
    <w:p w14:paraId="174520F1" w14:textId="77777777" w:rsidR="000F7377" w:rsidRDefault="000F7377">
      <w:r xmlns:w="http://schemas.openxmlformats.org/wordprocessingml/2006/main">
        <w:t xml:space="preserve">Discunt homines ociosi et fabulari de rebus non debere.</w:t>
      </w:r>
    </w:p>
    <w:p w14:paraId="520D821C" w14:textId="77777777" w:rsidR="000F7377" w:rsidRDefault="000F7377"/>
    <w:p w14:paraId="6B454DBA" w14:textId="77777777" w:rsidR="000F7377" w:rsidRDefault="000F7377">
      <w:r xmlns:w="http://schemas.openxmlformats.org/wordprocessingml/2006/main">
        <w:t xml:space="preserve">1. De potentia rumorum: Quam prohibere rumores et loqui Vita?</w:t>
      </w:r>
    </w:p>
    <w:p w14:paraId="5CC3C571" w14:textId="77777777" w:rsidR="000F7377" w:rsidRDefault="000F7377"/>
    <w:p w14:paraId="5D7A570B" w14:textId="77777777" w:rsidR="000F7377" w:rsidRDefault="000F7377">
      <w:r xmlns:w="http://schemas.openxmlformats.org/wordprocessingml/2006/main">
        <w:t xml:space="preserve">2. Otio: euentu nihil facere</w:t>
      </w:r>
    </w:p>
    <w:p w14:paraId="396A166A" w14:textId="77777777" w:rsidR="000F7377" w:rsidRDefault="000F7377"/>
    <w:p w14:paraId="35EABD0C" w14:textId="77777777" w:rsidR="000F7377" w:rsidRDefault="000F7377">
      <w:r xmlns:w="http://schemas.openxmlformats.org/wordprocessingml/2006/main">
        <w:t xml:space="preserve">1. Matthew 12:36-37 "Amen dico vobis, in die judicii reddent rationem pro omni verbo incauto quod loquatur, quia ex verbis tuis justificaberis, et ex verbis tuis condemnaberis."</w:t>
      </w:r>
    </w:p>
    <w:p w14:paraId="0963355A" w14:textId="77777777" w:rsidR="000F7377" w:rsidRDefault="000F7377"/>
    <w:p w14:paraId="3E0275D1" w14:textId="77777777" w:rsidR="000F7377" w:rsidRDefault="000F7377">
      <w:r xmlns:w="http://schemas.openxmlformats.org/wordprocessingml/2006/main">
        <w:t xml:space="preserve">2. Proverbia 18:8 Verba susurri quasi buccellae deliciae; descendunt in membra corporis ».</w:t>
      </w:r>
    </w:p>
    <w:p w14:paraId="7F6EAEA2" w14:textId="77777777" w:rsidR="000F7377" w:rsidRDefault="000F7377"/>
    <w:p w14:paraId="542E89A4" w14:textId="77777777" w:rsidR="000F7377" w:rsidRDefault="000F7377">
      <w:r xmlns:w="http://schemas.openxmlformats.org/wordprocessingml/2006/main">
        <w:t xml:space="preserve">1 Timothy 5:14 Juniores ergo volo nubere, parvulos ducere, domum regere, nullam occasionem dare adversario contumeliae loquendi.</w:t>
      </w:r>
    </w:p>
    <w:p w14:paraId="18633E1C" w14:textId="77777777" w:rsidR="000F7377" w:rsidRDefault="000F7377"/>
    <w:p w14:paraId="3252705F" w14:textId="77777777" w:rsidR="000F7377" w:rsidRDefault="000F7377">
      <w:r xmlns:w="http://schemas.openxmlformats.org/wordprocessingml/2006/main">
        <w:t xml:space="preserve">Paulus hortatur virgines ut uxores habeant, filios habeant et familias suas disponant ad vitandam causam adversariorum detrahendi.</w:t>
      </w:r>
    </w:p>
    <w:p w14:paraId="1FADA8D5" w14:textId="77777777" w:rsidR="000F7377" w:rsidRDefault="000F7377"/>
    <w:p w14:paraId="6432AF52" w14:textId="77777777" w:rsidR="000F7377" w:rsidRDefault="000F7377">
      <w:r xmlns:w="http://schemas.openxmlformats.org/wordprocessingml/2006/main">
        <w:t xml:space="preserve">1. Momentum Matrimonii et Familiae in Proactive Fide</w:t>
      </w:r>
    </w:p>
    <w:p w14:paraId="077CC29F" w14:textId="77777777" w:rsidR="000F7377" w:rsidRDefault="000F7377"/>
    <w:p w14:paraId="5842FB78" w14:textId="77777777" w:rsidR="000F7377" w:rsidRDefault="000F7377">
      <w:r xmlns:w="http://schemas.openxmlformats.org/wordprocessingml/2006/main">
        <w:t xml:space="preserve">2. Fides nostra in Home crescens Deum honorare</w:t>
      </w:r>
    </w:p>
    <w:p w14:paraId="1CB5FCCB" w14:textId="77777777" w:rsidR="000F7377" w:rsidRDefault="000F7377"/>
    <w:p w14:paraId="0CAFB531" w14:textId="77777777" w:rsidR="000F7377" w:rsidRDefault="000F7377">
      <w:r xmlns:w="http://schemas.openxmlformats.org/wordprocessingml/2006/main">
        <w:t xml:space="preserve">1. Proverbia 31:10-31 .</w:t>
      </w:r>
    </w:p>
    <w:p w14:paraId="4BC6CA2E" w14:textId="77777777" w:rsidR="000F7377" w:rsidRDefault="000F7377"/>
    <w:p w14:paraId="24471517" w14:textId="77777777" w:rsidR="000F7377" w:rsidRDefault="000F7377">
      <w:r xmlns:w="http://schemas.openxmlformats.org/wordprocessingml/2006/main">
        <w:t xml:space="preserve">2. Ephesians 5:22-33</w:t>
      </w:r>
    </w:p>
    <w:p w14:paraId="5600C6AE" w14:textId="77777777" w:rsidR="000F7377" w:rsidRDefault="000F7377"/>
    <w:p w14:paraId="76D2EB4E" w14:textId="77777777" w:rsidR="000F7377" w:rsidRDefault="000F7377">
      <w:r xmlns:w="http://schemas.openxmlformats.org/wordprocessingml/2006/main">
        <w:t xml:space="preserve">Quidam enim iam conversi sunt post Satanam.</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idam membra ecclesiae a Satana seducti sunt.</w:t>
      </w:r>
    </w:p>
    <w:p w14:paraId="56D786B9" w14:textId="77777777" w:rsidR="000F7377" w:rsidRDefault="000F7377"/>
    <w:p w14:paraId="2558586D" w14:textId="77777777" w:rsidR="000F7377" w:rsidRDefault="000F7377">
      <w:r xmlns:w="http://schemas.openxmlformats.org/wordprocessingml/2006/main">
        <w:t xml:space="preserve">1. "Noli seduci: vita fidei vivens in mundo peccato"</w:t>
      </w:r>
    </w:p>
    <w:p w14:paraId="494512AE" w14:textId="77777777" w:rsidR="000F7377" w:rsidRDefault="000F7377"/>
    <w:p w14:paraId="79EA892E" w14:textId="77777777" w:rsidR="000F7377" w:rsidRDefault="000F7377">
      <w:r xmlns:w="http://schemas.openxmlformats.org/wordprocessingml/2006/main">
        <w:t xml:space="preserve">2. "Admonitio Dei: Viam peccati ne sequere"</w:t>
      </w:r>
    </w:p>
    <w:p w14:paraId="359DA019" w14:textId="77777777" w:rsidR="000F7377" w:rsidRDefault="000F7377"/>
    <w:p w14:paraId="7B13B89E" w14:textId="77777777" w:rsidR="000F7377" w:rsidRDefault="000F7377">
      <w:r xmlns:w="http://schemas.openxmlformats.org/wordprocessingml/2006/main">
        <w:t xml:space="preserve">1. James 1:14-15 Unusquisque vero tentatur a malo suo, et illectus. Deinde cum concepit desiderium, parit peccatum; peccatum autem, cum iam creverit, generat mortem.</w:t>
      </w:r>
    </w:p>
    <w:p w14:paraId="3E9E87ED" w14:textId="77777777" w:rsidR="000F7377" w:rsidRDefault="000F7377"/>
    <w:p w14:paraId="62D152C2" w14:textId="77777777" w:rsidR="000F7377" w:rsidRDefault="000F7377">
      <w:r xmlns:w="http://schemas.openxmlformats.org/wordprocessingml/2006/main">
        <w:t xml:space="preserve">2. 1 Corinthians 10:13 - Tentatio vos non apprehendit nisi quod commune est hominibus. Fidelis autem Deus est; non te tentetur ultra id quod ferre potes. Sed cum tentatus fueris, exitum quoque providebit ut sustineas.</w:t>
      </w:r>
    </w:p>
    <w:p w14:paraId="1360B725" w14:textId="77777777" w:rsidR="000F7377" w:rsidRDefault="000F7377"/>
    <w:p w14:paraId="005EB1AE" w14:textId="77777777" w:rsidR="000F7377" w:rsidRDefault="000F7377">
      <w:r xmlns:w="http://schemas.openxmlformats.org/wordprocessingml/2006/main">
        <w:t xml:space="preserve">1 Timothy 5:16 Si qua fidelis habet viduas, subministret illis, et non gravetur ecclesia. ut subveniat vere viduis.</w:t>
      </w:r>
    </w:p>
    <w:p w14:paraId="4BD30C45" w14:textId="77777777" w:rsidR="000F7377" w:rsidRDefault="000F7377"/>
    <w:p w14:paraId="7A8A8569" w14:textId="77777777" w:rsidR="000F7377" w:rsidRDefault="000F7377">
      <w:r xmlns:w="http://schemas.openxmlformats.org/wordprocessingml/2006/main">
        <w:t xml:space="preserve">Viduas fideles curare debent, et ecclesia vere viduae subvenire debet.</w:t>
      </w:r>
    </w:p>
    <w:p w14:paraId="2F2D0D46" w14:textId="77777777" w:rsidR="000F7377" w:rsidRDefault="000F7377"/>
    <w:p w14:paraId="6E630148" w14:textId="77777777" w:rsidR="000F7377" w:rsidRDefault="000F7377">
      <w:r xmlns:w="http://schemas.openxmlformats.org/wordprocessingml/2006/main">
        <w:t xml:space="preserve">1. Viduas honorantes: Pietas et Support in Ecclesia</w:t>
      </w:r>
    </w:p>
    <w:p w14:paraId="6735129A" w14:textId="77777777" w:rsidR="000F7377" w:rsidRDefault="000F7377"/>
    <w:p w14:paraId="7A178A10" w14:textId="77777777" w:rsidR="000F7377" w:rsidRDefault="000F7377">
      <w:r xmlns:w="http://schemas.openxmlformats.org/wordprocessingml/2006/main">
        <w:t xml:space="preserve">2. Potestas curandi: A Call ad actionem pro Ecclesia</w:t>
      </w:r>
    </w:p>
    <w:p w14:paraId="74188C22" w14:textId="77777777" w:rsidR="000F7377" w:rsidRDefault="000F7377"/>
    <w:p w14:paraId="6CC4EC29" w14:textId="77777777" w:rsidR="000F7377" w:rsidRDefault="000F7377">
      <w:r xmlns:w="http://schemas.openxmlformats.org/wordprocessingml/2006/main">
        <w:t xml:space="preserve">1. James 1:27 Religio munda et immaculata apud Deum et Patrem, haec est: visitare pupillos et viduas in tribulatione eorum, et immaculatum se custodire ab hoc sæculo.</w:t>
      </w:r>
    </w:p>
    <w:p w14:paraId="59A4CBD1" w14:textId="77777777" w:rsidR="000F7377" w:rsidRDefault="000F7377"/>
    <w:p w14:paraId="222BF28F" w14:textId="77777777" w:rsidR="000F7377" w:rsidRDefault="000F7377">
      <w:r xmlns:w="http://schemas.openxmlformats.org/wordprocessingml/2006/main">
        <w:t xml:space="preserve">2 Isaiah 1:17 17 discite benefacere; quaerite iudicium, subvenite oppresso, iudicate pupillo, defendite viduam.</w:t>
      </w:r>
    </w:p>
    <w:p w14:paraId="0B05256E" w14:textId="77777777" w:rsidR="000F7377" w:rsidRDefault="000F7377"/>
    <w:p w14:paraId="5F799964" w14:textId="77777777" w:rsidR="000F7377" w:rsidRDefault="000F7377">
      <w:r xmlns:w="http://schemas.openxmlformats.org/wordprocessingml/2006/main">
        <w:t xml:space="preserve">1 Timothy 5:17 17 Qui bene præsunt presbyteri, duplici honore digni habeantur: maxime qui laborant in verbo et doctrina.</w:t>
      </w:r>
    </w:p>
    <w:p w14:paraId="56FE8684" w14:textId="77777777" w:rsidR="000F7377" w:rsidRDefault="000F7377"/>
    <w:p w14:paraId="7D7B5316" w14:textId="77777777" w:rsidR="000F7377" w:rsidRDefault="000F7377">
      <w:r xmlns:w="http://schemas.openxmlformats.org/wordprocessingml/2006/main">
        <w:t xml:space="preserve">Senes qui bene operantur in praedicatione et doctrina verbi Dei, duplici honore digni sunt.</w:t>
      </w:r>
    </w:p>
    <w:p w14:paraId="7F2F6AB9" w14:textId="77777777" w:rsidR="000F7377" w:rsidRDefault="000F7377"/>
    <w:p w14:paraId="591E4599" w14:textId="77777777" w:rsidR="000F7377" w:rsidRDefault="000F7377">
      <w:r xmlns:w="http://schemas.openxmlformats.org/wordprocessingml/2006/main">
        <w:t xml:space="preserve">1. Precium Senioratus: Benedictio Duplex Honoris</w:t>
      </w:r>
    </w:p>
    <w:p w14:paraId="7960EB4D" w14:textId="77777777" w:rsidR="000F7377" w:rsidRDefault="000F7377"/>
    <w:p w14:paraId="162FD852" w14:textId="77777777" w:rsidR="000F7377" w:rsidRDefault="000F7377">
      <w:r xmlns:w="http://schemas.openxmlformats.org/wordprocessingml/2006/main">
        <w:t xml:space="preserve">2. Ductu in Ecclesia: Duplici Honore dignus</w:t>
      </w:r>
    </w:p>
    <w:p w14:paraId="448A7245" w14:textId="77777777" w:rsidR="000F7377" w:rsidRDefault="000F7377"/>
    <w:p w14:paraId="0E4E888D" w14:textId="77777777" w:rsidR="000F7377" w:rsidRDefault="000F7377">
      <w:r xmlns:w="http://schemas.openxmlformats.org/wordprocessingml/2006/main">
        <w:t xml:space="preserve">1. Hebrews 13:17 17 obedite præpositorum vestrorum, et subditi estote: vigilate enim pro animabus vestris sicut oportet rationem reddituri, ut cum gaudio faciant, et non cum dolore; non expedit vobis.</w:t>
      </w:r>
    </w:p>
    <w:p w14:paraId="75D947A3" w14:textId="77777777" w:rsidR="000F7377" w:rsidRDefault="000F7377"/>
    <w:p w14:paraId="2B9E1DD2" w14:textId="77777777" w:rsidR="000F7377" w:rsidRDefault="000F7377">
      <w:r xmlns:w="http://schemas.openxmlformats.org/wordprocessingml/2006/main">
        <w:t xml:space="preserve">2. 1 Thessalonians 5:12-13 - Rogamus autem vos, fratres, ut noveritis eos qui laborant inter vos et praesunt vobis in Domino et monent vos; Et eos propter opus suum valde diligere. Pacem habete inter vos.</w:t>
      </w:r>
    </w:p>
    <w:p w14:paraId="6BEAC074" w14:textId="77777777" w:rsidR="000F7377" w:rsidRDefault="000F7377"/>
    <w:p w14:paraId="27E600B4" w14:textId="77777777" w:rsidR="000F7377" w:rsidRDefault="000F7377">
      <w:r xmlns:w="http://schemas.openxmlformats.org/wordprocessingml/2006/main">
        <w:t xml:space="preserve">1 Timothy 5:18 Dicit enim Scriptura: Non alligabis os bovi trituranti. Et: Dignus est operarius mercede sua.</w:t>
      </w:r>
    </w:p>
    <w:p w14:paraId="3DB5B5DC" w14:textId="77777777" w:rsidR="000F7377" w:rsidRDefault="000F7377"/>
    <w:p w14:paraId="7F0E82CC" w14:textId="77777777" w:rsidR="000F7377" w:rsidRDefault="000F7377">
      <w:r xmlns:w="http://schemas.openxmlformats.org/wordprocessingml/2006/main">
        <w:t xml:space="preserve">Scriptura nos docet quod mercenarius est operarius mercede sua.</w:t>
      </w:r>
    </w:p>
    <w:p w14:paraId="6ABCD00E" w14:textId="77777777" w:rsidR="000F7377" w:rsidRDefault="000F7377"/>
    <w:p w14:paraId="6886A457" w14:textId="77777777" w:rsidR="000F7377" w:rsidRDefault="000F7377">
      <w:r xmlns:w="http://schemas.openxmlformats.org/wordprocessingml/2006/main">
        <w:t xml:space="preserve">1. "Esto Just: metes quod seminas"</w:t>
      </w:r>
    </w:p>
    <w:p w14:paraId="105B9618" w14:textId="77777777" w:rsidR="000F7377" w:rsidRDefault="000F7377"/>
    <w:p w14:paraId="2499CD32" w14:textId="77777777" w:rsidR="000F7377" w:rsidRDefault="000F7377">
      <w:r xmlns:w="http://schemas.openxmlformats.org/wordprocessingml/2006/main">
        <w:t xml:space="preserve">2. "Precium Laboris et Stipendium"</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w:t>
      </w:r>
    </w:p>
    <w:p w14:paraId="3647C6B0" w14:textId="77777777" w:rsidR="000F7377" w:rsidRDefault="000F7377"/>
    <w:p w14:paraId="7A9E2646" w14:textId="77777777" w:rsidR="000F7377" w:rsidRDefault="000F7377">
      <w:r xmlns:w="http://schemas.openxmlformats.org/wordprocessingml/2006/main">
        <w:t xml:space="preserve">2. Galatians 6:7-10;</w:t>
      </w:r>
    </w:p>
    <w:p w14:paraId="202F518E" w14:textId="77777777" w:rsidR="000F7377" w:rsidRDefault="000F7377"/>
    <w:p w14:paraId="52586D75" w14:textId="77777777" w:rsidR="000F7377" w:rsidRDefault="000F7377">
      <w:r xmlns:w="http://schemas.openxmlformats.org/wordprocessingml/2006/main">
        <w:t xml:space="preserve">1 Timothy 5:19 19 Adversus presbyterum accusationem noli recipere, nisi sub duobus aut tribus testibus.</w:t>
      </w:r>
    </w:p>
    <w:p w14:paraId="256BF62D" w14:textId="77777777" w:rsidR="000F7377" w:rsidRDefault="000F7377"/>
    <w:p w14:paraId="39CFD991" w14:textId="77777777" w:rsidR="000F7377" w:rsidRDefault="000F7377">
      <w:r xmlns:w="http://schemas.openxmlformats.org/wordprocessingml/2006/main">
        <w:t xml:space="preserve">Accusationes adversus presbyterum non debent sine duobus vel tribus testibus adesse.</w:t>
      </w:r>
    </w:p>
    <w:p w14:paraId="75DA5282" w14:textId="77777777" w:rsidR="000F7377" w:rsidRDefault="000F7377"/>
    <w:p w14:paraId="539C4654" w14:textId="77777777" w:rsidR="000F7377" w:rsidRDefault="000F7377">
      <w:r xmlns:w="http://schemas.openxmlformats.org/wordprocessingml/2006/main">
        <w:t xml:space="preserve">1. Potestas Testium: Cur opus est testibus, cum Accusationes factae sunt.</w:t>
      </w:r>
    </w:p>
    <w:p w14:paraId="2D42DD28" w14:textId="77777777" w:rsidR="000F7377" w:rsidRDefault="000F7377"/>
    <w:p w14:paraId="792B1CCC" w14:textId="77777777" w:rsidR="000F7377" w:rsidRDefault="000F7377">
      <w:r xmlns:w="http://schemas.openxmlformats.org/wordprocessingml/2006/main">
        <w:t xml:space="preserve">2. Stans iuxta Seniorem: Quam ad Principes nostros respicias et sustineas.</w:t>
      </w:r>
    </w:p>
    <w:p w14:paraId="05FCB314" w14:textId="77777777" w:rsidR="000F7377" w:rsidRDefault="000F7377"/>
    <w:p w14:paraId="4A6EA835" w14:textId="77777777" w:rsidR="000F7377" w:rsidRDefault="000F7377">
      <w:r xmlns:w="http://schemas.openxmlformats.org/wordprocessingml/2006/main">
        <w:t xml:space="preserve">1. Proverbiorum 18:17, qui prius causam suam annuntiat, prius recta videtur, donec alter veniat, et eum interrogaverit.</w:t>
      </w:r>
    </w:p>
    <w:p w14:paraId="1237DDF6" w14:textId="77777777" w:rsidR="000F7377" w:rsidRDefault="000F7377"/>
    <w:p w14:paraId="044ADEA4" w14:textId="77777777" w:rsidR="000F7377" w:rsidRDefault="000F7377">
      <w:r xmlns:w="http://schemas.openxmlformats.org/wordprocessingml/2006/main">
        <w:t xml:space="preserve">2. James 5:16, Confitemini ergo alterutrum peccata et orate pro invicem, ut sanemini. Oratio iusti multum valet sicut operatur.</w:t>
      </w:r>
    </w:p>
    <w:p w14:paraId="474BFCDD" w14:textId="77777777" w:rsidR="000F7377" w:rsidRDefault="000F7377"/>
    <w:p w14:paraId="49308878" w14:textId="77777777" w:rsidR="000F7377" w:rsidRDefault="000F7377">
      <w:r xmlns:w="http://schemas.openxmlformats.org/wordprocessingml/2006/main">
        <w:t xml:space="preserve">1 Timothy 5:20 Peccantes coram omnibus argue, ut et ceteri timorem habeant.</w:t>
      </w:r>
    </w:p>
    <w:p w14:paraId="65F049CB" w14:textId="77777777" w:rsidR="000F7377" w:rsidRDefault="000F7377"/>
    <w:p w14:paraId="4E4BE7A8" w14:textId="77777777" w:rsidR="000F7377" w:rsidRDefault="000F7377">
      <w:r xmlns:w="http://schemas.openxmlformats.org/wordprocessingml/2006/main">
        <w:t xml:space="preserve">Ad tertium dicendum quod ad hoc quod aliquis provocat alios ad timendum peccatum, est ad peccandum in publico reprehendendus.</w:t>
      </w:r>
    </w:p>
    <w:p w14:paraId="5102FBFC" w14:textId="77777777" w:rsidR="000F7377" w:rsidRDefault="000F7377"/>
    <w:p w14:paraId="7A89D839" w14:textId="77777777" w:rsidR="000F7377" w:rsidRDefault="000F7377">
      <w:r xmlns:w="http://schemas.openxmlformats.org/wordprocessingml/2006/main">
        <w:t xml:space="preserve">1. Custus peccati: Quare peccatum est necessarium increpatio?</w:t>
      </w:r>
    </w:p>
    <w:p w14:paraId="1538EF35" w14:textId="77777777" w:rsidR="000F7377" w:rsidRDefault="000F7377"/>
    <w:p w14:paraId="443D7854" w14:textId="77777777" w:rsidR="000F7377" w:rsidRDefault="000F7377">
      <w:r xmlns:w="http://schemas.openxmlformats.org/wordprocessingml/2006/main">
        <w:t xml:space="preserve">2. De valore timoris: Quid interest timere peccatum</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a 3:7 Ne sis sapiens apud temetipsum; time Dominum, et recede a malo.</w:t>
      </w:r>
    </w:p>
    <w:p w14:paraId="3E6E2BE0" w14:textId="77777777" w:rsidR="000F7377" w:rsidRDefault="000F7377"/>
    <w:p w14:paraId="23960652" w14:textId="77777777" w:rsidR="000F7377" w:rsidRDefault="000F7377">
      <w:r xmlns:w="http://schemas.openxmlformats.org/wordprocessingml/2006/main">
        <w:t xml:space="preserve">2. Hebraeorum 12:11 nulla autem disciplina in praesenti videtur esse iucunda sed gravis</w:t>
      </w:r>
    </w:p>
    <w:p w14:paraId="4D7D3860" w14:textId="77777777" w:rsidR="000F7377" w:rsidRDefault="000F7377"/>
    <w:p w14:paraId="57E8AABE" w14:textId="77777777" w:rsidR="000F7377" w:rsidRDefault="000F7377">
      <w:r xmlns:w="http://schemas.openxmlformats.org/wordprocessingml/2006/main">
        <w:t xml:space="preserve">1 Timothy 5:21 Adjuro te coram Deo, et Domino Jesu Christo, et electis angelis, ut hæc custodias, sine alterutrum præcipiens, nihil faciens in aliquam partem.</w:t>
      </w:r>
    </w:p>
    <w:p w14:paraId="13EB1C22" w14:textId="77777777" w:rsidR="000F7377" w:rsidRDefault="000F7377"/>
    <w:p w14:paraId="3DA3076A" w14:textId="77777777" w:rsidR="000F7377" w:rsidRDefault="000F7377">
      <w:r xmlns:w="http://schemas.openxmlformats.org/wordprocessingml/2006/main">
        <w:t xml:space="preserve">Paulus Timotheo praecipit, ut sine studio et studio decernat.</w:t>
      </w:r>
    </w:p>
    <w:p w14:paraId="326036CA" w14:textId="77777777" w:rsidR="000F7377" w:rsidRDefault="000F7377"/>
    <w:p w14:paraId="3022AF96" w14:textId="77777777" w:rsidR="000F7377" w:rsidRDefault="000F7377">
      <w:r xmlns:w="http://schemas.openxmlformats.org/wordprocessingml/2006/main">
        <w:t xml:space="preserve">1. "Vive Sine Favorismo: Officium Christiani".</w:t>
      </w:r>
    </w:p>
    <w:p w14:paraId="3DB6DCEB" w14:textId="77777777" w:rsidR="000F7377" w:rsidRDefault="000F7377"/>
    <w:p w14:paraId="2B45EB87" w14:textId="77777777" w:rsidR="000F7377" w:rsidRDefault="000F7377">
      <w:r xmlns:w="http://schemas.openxmlformats.org/wordprocessingml/2006/main">
        <w:t xml:space="preserve">2. "Momentum Impartialitatis: Inventio Libra in Mundo diviso"</w:t>
      </w:r>
    </w:p>
    <w:p w14:paraId="346970D0" w14:textId="77777777" w:rsidR="000F7377" w:rsidRDefault="000F7377"/>
    <w:p w14:paraId="4C199C13" w14:textId="77777777" w:rsidR="000F7377" w:rsidRDefault="000F7377">
      <w:r xmlns:w="http://schemas.openxmlformats.org/wordprocessingml/2006/main">
        <w:t xml:space="preserve">1. Iac</w:t>
      </w:r>
    </w:p>
    <w:p w14:paraId="0D856DCE" w14:textId="77777777" w:rsidR="000F7377" w:rsidRDefault="000F7377"/>
    <w:p w14:paraId="52D236B3" w14:textId="77777777" w:rsidR="000F7377" w:rsidRDefault="000F7377">
      <w:r xmlns:w="http://schemas.openxmlformats.org/wordprocessingml/2006/main">
        <w:t xml:space="preserve">2. Romans 2:1-11;</w:t>
      </w:r>
    </w:p>
    <w:p w14:paraId="65895A13" w14:textId="77777777" w:rsidR="000F7377" w:rsidRDefault="000F7377"/>
    <w:p w14:paraId="61517E11" w14:textId="77777777" w:rsidR="000F7377" w:rsidRDefault="000F7377">
      <w:r xmlns:w="http://schemas.openxmlformats.org/wordprocessingml/2006/main">
        <w:t xml:space="preserve">1 Timothy 5:22 22 Manus cito nemini imposueris, neque communicaveris peccatis alienis: teipsum castum custodi.</w:t>
      </w:r>
    </w:p>
    <w:p w14:paraId="0E5E32FD" w14:textId="77777777" w:rsidR="000F7377" w:rsidRDefault="000F7377"/>
    <w:p w14:paraId="4ED6BB19" w14:textId="77777777" w:rsidR="000F7377" w:rsidRDefault="000F7377">
      <w:r xmlns:w="http://schemas.openxmlformats.org/wordprocessingml/2006/main">
        <w:t xml:space="preserve">Non simus prompti ad iudicandum vel in aliorum iniuriis implicandum et ad puritatem conservandam nitamur.</w:t>
      </w:r>
    </w:p>
    <w:p w14:paraId="1ED487D9" w14:textId="77777777" w:rsidR="000F7377" w:rsidRDefault="000F7377"/>
    <w:p w14:paraId="5A6C5A89" w14:textId="77777777" w:rsidR="000F7377" w:rsidRDefault="000F7377">
      <w:r xmlns:w="http://schemas.openxmlformats.org/wordprocessingml/2006/main">
        <w:t xml:space="preserve">1. De potestate abstinendi: quare non debemus esse Velox ad iudicandum Alii</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um moratur: Momentum conservandae puritatis</w:t>
      </w:r>
    </w:p>
    <w:p w14:paraId="5B666300" w14:textId="77777777" w:rsidR="000F7377" w:rsidRDefault="000F7377"/>
    <w:p w14:paraId="01F0D796" w14:textId="77777777" w:rsidR="000F7377" w:rsidRDefault="000F7377">
      <w:r xmlns:w="http://schemas.openxmlformats.org/wordprocessingml/2006/main">
        <w:t xml:space="preserve">1. James 4:11-12 Nolite detrahere alterutrum fratres. Qui loquitur contra fratrem, vel judicat fratrem suum, blasphemat legem, et judicat legem. Si autem judicas legem, non es factor legis, sed judex;</w:t>
      </w:r>
    </w:p>
    <w:p w14:paraId="0F8B4E24" w14:textId="77777777" w:rsidR="000F7377" w:rsidRDefault="000F7377"/>
    <w:p w14:paraId="6E417AD8" w14:textId="77777777" w:rsidR="000F7377" w:rsidRDefault="000F7377">
      <w:r xmlns:w="http://schemas.openxmlformats.org/wordprocessingml/2006/main">
        <w:t xml:space="preserve">2. 1 Peter 1:15-16 15 Sed sicut qui vocavit vos sanctus est, et vos sancti in omni conversatione sitis, quoniam scriptum est: Sancti eritis, quia ego sanctus sum.</w:t>
      </w:r>
    </w:p>
    <w:p w14:paraId="6112910D" w14:textId="77777777" w:rsidR="000F7377" w:rsidRDefault="000F7377"/>
    <w:p w14:paraId="20537ECF" w14:textId="77777777" w:rsidR="000F7377" w:rsidRDefault="000F7377">
      <w:r xmlns:w="http://schemas.openxmlformats.org/wordprocessingml/2006/main">
        <w:t xml:space="preserve">1 Timothy 5:23 Noli adhuc aquam bibere, sed modico vino utere propter stomachum tuum, et frequentes tuas infirmitates.</w:t>
      </w:r>
    </w:p>
    <w:p w14:paraId="3E3491EF" w14:textId="77777777" w:rsidR="000F7377" w:rsidRDefault="000F7377"/>
    <w:p w14:paraId="01CF4349" w14:textId="77777777" w:rsidR="000F7377" w:rsidRDefault="000F7377">
      <w:r xmlns:w="http://schemas.openxmlformats.org/wordprocessingml/2006/main">
        <w:t xml:space="preserve">Paulus admonet Timotheum ut vinum ad valetudinem bibat.</w:t>
      </w:r>
    </w:p>
    <w:p w14:paraId="0755099C" w14:textId="77777777" w:rsidR="000F7377" w:rsidRDefault="000F7377"/>
    <w:p w14:paraId="645E6117" w14:textId="77777777" w:rsidR="000F7377" w:rsidRDefault="000F7377">
      <w:r xmlns:w="http://schemas.openxmlformats.org/wordprocessingml/2006/main">
        <w:t xml:space="preserve">1. Curae Corporis tui: Beneficia Physica et Spiritualia Attendendi Consilium Biblicum</w:t>
      </w:r>
    </w:p>
    <w:p w14:paraId="13BFA1C4" w14:textId="77777777" w:rsidR="000F7377" w:rsidRDefault="000F7377"/>
    <w:p w14:paraId="39AD8E68" w14:textId="77777777" w:rsidR="000F7377" w:rsidRDefault="000F7377">
      <w:r xmlns:w="http://schemas.openxmlformats.org/wordprocessingml/2006/main">
        <w:t xml:space="preserve">2. De Virtute Moderationis: Quam ad Libra Healthy Vivens cum Sapientia Biblica</w:t>
      </w:r>
    </w:p>
    <w:p w14:paraId="523CFA15" w14:textId="77777777" w:rsidR="000F7377" w:rsidRDefault="000F7377"/>
    <w:p w14:paraId="0852CA5A" w14:textId="77777777" w:rsidR="000F7377" w:rsidRDefault="000F7377">
      <w:r xmlns:w="http://schemas.openxmlformats.org/wordprocessingml/2006/main">
        <w:t xml:space="preserve">1. Eph. 5:18, et nolite inebriari vino, in quo est luxuria, sed implemini spiritu.</w:t>
      </w:r>
    </w:p>
    <w:p w14:paraId="6B29A68D" w14:textId="77777777" w:rsidR="000F7377" w:rsidRDefault="000F7377"/>
    <w:p w14:paraId="37E7507B" w14:textId="77777777" w:rsidR="000F7377" w:rsidRDefault="000F7377">
      <w:r xmlns:w="http://schemas.openxmlformats.org/wordprocessingml/2006/main">
        <w:t xml:space="preserve">2. Proverb. XXXI, 6: da siceram pereuntibus, et vinum his qui amaro sunt corde.</w:t>
      </w:r>
    </w:p>
    <w:p w14:paraId="40074FD5" w14:textId="77777777" w:rsidR="000F7377" w:rsidRDefault="000F7377"/>
    <w:p w14:paraId="738E6D5A" w14:textId="77777777" w:rsidR="000F7377" w:rsidRDefault="000F7377">
      <w:r xmlns:w="http://schemas.openxmlformats.org/wordprocessingml/2006/main">
        <w:t xml:space="preserve">Peccata quorumdam aperta sunt praecedentia ad iudicium; nonnulli subsequuntur.</w:t>
      </w:r>
    </w:p>
    <w:p w14:paraId="3A0600C5" w14:textId="77777777" w:rsidR="000F7377" w:rsidRDefault="000F7377"/>
    <w:p w14:paraId="13584EC6" w14:textId="77777777" w:rsidR="000F7377" w:rsidRDefault="000F7377">
      <w:r xmlns:w="http://schemas.openxmlformats.org/wordprocessingml/2006/main">
        <w:t xml:space="preserve">Paulus admonet Timotheum, ut alii prius luceant peccata quam iudicentur, </w:t>
      </w:r>
      <w:r xmlns:w="http://schemas.openxmlformats.org/wordprocessingml/2006/main">
        <w:lastRenderedPageBreak xmlns:w="http://schemas.openxmlformats.org/wordprocessingml/2006/main"/>
      </w:r>
      <w:r xmlns:w="http://schemas.openxmlformats.org/wordprocessingml/2006/main">
        <w:t xml:space="preserve">alii vero post iudicium revelentur.</w:t>
      </w:r>
    </w:p>
    <w:p w14:paraId="3DD2C72A" w14:textId="77777777" w:rsidR="000F7377" w:rsidRDefault="000F7377"/>
    <w:p w14:paraId="5A2F69CD" w14:textId="77777777" w:rsidR="000F7377" w:rsidRDefault="000F7377">
      <w:r xmlns:w="http://schemas.openxmlformats.org/wordprocessingml/2006/main">
        <w:t xml:space="preserve">1. Consequentia peccati.</w:t>
      </w:r>
    </w:p>
    <w:p w14:paraId="67FACB9D" w14:textId="77777777" w:rsidR="000F7377" w:rsidRDefault="000F7377"/>
    <w:p w14:paraId="1B6246B1" w14:textId="77777777" w:rsidR="000F7377" w:rsidRDefault="000F7377">
      <w:r xmlns:w="http://schemas.openxmlformats.org/wordprocessingml/2006/main">
        <w:t xml:space="preserve">2. "Judicium et Misericordia Dei";</w:t>
      </w:r>
    </w:p>
    <w:p w14:paraId="243EA30F" w14:textId="77777777" w:rsidR="000F7377" w:rsidRDefault="000F7377"/>
    <w:p w14:paraId="1202371E" w14:textId="77777777" w:rsidR="000F7377" w:rsidRDefault="000F7377">
      <w:r xmlns:w="http://schemas.openxmlformats.org/wordprocessingml/2006/main">
        <w:t xml:space="preserve">1. Proverbia 16:25 - "Est via quae videtur homini recta, sed finis ejus est via mortis."</w:t>
      </w:r>
    </w:p>
    <w:p w14:paraId="7A092401" w14:textId="77777777" w:rsidR="000F7377" w:rsidRDefault="000F7377"/>
    <w:p w14:paraId="4BB73DB6" w14:textId="77777777" w:rsidR="000F7377" w:rsidRDefault="000F7377">
      <w:r xmlns:w="http://schemas.openxmlformats.org/wordprocessingml/2006/main">
        <w:t xml:space="preserve">2. I Io. 1, 9. Si confiteamur peccata nostra, fidelis est et iustus, ut remittat nobis peccata et emundet nos ab omni iniquitate.</w:t>
      </w:r>
    </w:p>
    <w:p w14:paraId="4FC758FD" w14:textId="77777777" w:rsidR="000F7377" w:rsidRDefault="000F7377"/>
    <w:p w14:paraId="2DADD500" w14:textId="77777777" w:rsidR="000F7377" w:rsidRDefault="000F7377">
      <w:r xmlns:w="http://schemas.openxmlformats.org/wordprocessingml/2006/main">
        <w:t xml:space="preserve">1 Timothy 5:25 Similiter et facta bona manifesta sunt. et quae aliter se habent, abscondi non possunt.</w:t>
      </w:r>
    </w:p>
    <w:p w14:paraId="00D13AD8" w14:textId="77777777" w:rsidR="000F7377" w:rsidRDefault="000F7377"/>
    <w:p w14:paraId="75CB1BC6" w14:textId="77777777" w:rsidR="000F7377" w:rsidRDefault="000F7377">
      <w:r xmlns:w="http://schemas.openxmlformats.org/wordprocessingml/2006/main">
        <w:t xml:space="preserve">Sed bona opera quorumdam sunt omnibus nota, quaedam vero non sunt manifesta.</w:t>
      </w:r>
    </w:p>
    <w:p w14:paraId="0BF57AB0" w14:textId="77777777" w:rsidR="000F7377" w:rsidRDefault="000F7377"/>
    <w:p w14:paraId="63706569" w14:textId="77777777" w:rsidR="000F7377" w:rsidRDefault="000F7377">
      <w:r xmlns:w="http://schemas.openxmlformats.org/wordprocessingml/2006/main">
        <w:t xml:space="preserve">1. Samaritanus: Quomodo ostendere Dei amorem aliis</w:t>
      </w:r>
    </w:p>
    <w:p w14:paraId="69EF652D" w14:textId="77777777" w:rsidR="000F7377" w:rsidRDefault="000F7377"/>
    <w:p w14:paraId="20096F1A" w14:textId="77777777" w:rsidR="000F7377" w:rsidRDefault="000F7377">
      <w:r xmlns:w="http://schemas.openxmlformats.org/wordprocessingml/2006/main">
        <w:t xml:space="preserve">2. Momentum bonorum operum: Vivens vita glorificans Deum</w:t>
      </w:r>
    </w:p>
    <w:p w14:paraId="24F806AC" w14:textId="77777777" w:rsidR="000F7377" w:rsidRDefault="000F7377"/>
    <w:p w14:paraId="5A24C03C" w14:textId="77777777" w:rsidR="000F7377" w:rsidRDefault="000F7377">
      <w:r xmlns:w="http://schemas.openxmlformats.org/wordprocessingml/2006/main">
        <w:t xml:space="preserve">1. Galatians 6:9-10 Bonum autem facientes, non deficiamus: tempore enim suo metemus non deficientes. qui domestici fidei.</w:t>
      </w:r>
    </w:p>
    <w:p w14:paraId="4EEFB023" w14:textId="77777777" w:rsidR="000F7377" w:rsidRDefault="000F7377"/>
    <w:p w14:paraId="5C450F99" w14:textId="77777777" w:rsidR="000F7377" w:rsidRDefault="000F7377">
      <w:r xmlns:w="http://schemas.openxmlformats.org/wordprocessingml/2006/main">
        <w:t xml:space="preserve">2. Matth. V, 16. Sic luceat lux vestra coram hominibus, ut videant opera vestra bona, et glorificent Patrem vestrum qui in coelis est.</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 Timotheum 6 est sextum et ultimum caput primae epistolae ab apostolo Paulo ad Timotheum iuvenem scriptam. In hoc capite Paulus varias agit argumenta, etiam falsos doctores, continentiam, studium pietatis.</w:t>
      </w:r>
    </w:p>
    <w:p w14:paraId="50D7BE12" w14:textId="77777777" w:rsidR="000F7377" w:rsidRDefault="000F7377"/>
    <w:p w14:paraId="7FA3888F" w14:textId="77777777" w:rsidR="000F7377" w:rsidRDefault="000F7377">
      <w:r xmlns:w="http://schemas.openxmlformats.org/wordprocessingml/2006/main">
        <w:t xml:space="preserve">1st Paragraphus: Paulus admonet contra falsos magistros et eorum cupiditatem lucri causa (1 Tim. 6:1-10). Servos dominis, maxime fidelibus, honorant. Cavet autem ne quis aliam doctrinam doceat vel controversias moveat quae invidiae, rixae, et suspiciones malae nascuntur. Paulus inculcat pietatem cum contento magnum lucrum esse ac monet contra amorem pecuniae tamquam radicem omnium malorum. Ab his tentationibus fugiendum hortatur Timotheum, et iustitiam, pietatem, fidem, amorem, patientiam et mansuetudinem persequatur.</w:t>
      </w:r>
    </w:p>
    <w:p w14:paraId="3FBAD5DA" w14:textId="77777777" w:rsidR="000F7377" w:rsidRDefault="000F7377"/>
    <w:p w14:paraId="7DAAE86E" w14:textId="77777777" w:rsidR="000F7377" w:rsidRDefault="000F7377">
      <w:r xmlns:w="http://schemas.openxmlformats.org/wordprocessingml/2006/main">
        <w:t xml:space="preserve">2. Paragraphus: Timotheum mandat Paulus pugnare bonae fidei pugnae (1 Tim 6, 11-16). Hortatur eum ad sectandum iustitiam, dum avaritiam evitat. Paulus coram multis testibus eum suae confessionis admonet, cum ministerii sui crimen suscipiat. Dei principatum extollit atque Eum immortalem describit ac inaccessibili lumine habitans. Paulus Timotheum hortatur ut mandata Dei sine macula et opprobrio custodiat usque ad adventum Christi.</w:t>
      </w:r>
    </w:p>
    <w:p w14:paraId="20A3B4CE" w14:textId="77777777" w:rsidR="000F7377" w:rsidRDefault="000F7377"/>
    <w:p w14:paraId="435C0B97" w14:textId="77777777" w:rsidR="000F7377" w:rsidRDefault="000F7377">
      <w:r xmlns:w="http://schemas.openxmlformats.org/wordprocessingml/2006/main">
        <w:t xml:space="preserve">3. Paragraphus: The chapter concludes with instructions for opulent believers (1 Timothy 6:17-21). Divites hoc saeculo Paulus admonet, non arrogantes, nec in incertis divitiis spem suam collocare, sed in Deo, qui omnia nobis abundanter praebet ad fruendum. Adhortantur ad bona opera opum faciendum et ad communicandum generosi. Denique Paulus Timotheo mandat, ut ea quae sibi commissa sunt, caveat, evitans irreverentiam garriendi, et contradictionem, scientiam falso vocatam.</w:t>
      </w:r>
    </w:p>
    <w:p w14:paraId="3D358802" w14:textId="77777777" w:rsidR="000F7377" w:rsidRDefault="000F7377"/>
    <w:p w14:paraId="49AF7AA2" w14:textId="77777777" w:rsidR="000F7377" w:rsidRDefault="000F7377">
      <w:r xmlns:w="http://schemas.openxmlformats.org/wordprocessingml/2006/main">
        <w:t xml:space="preserve">In summa,</w:t>
      </w:r>
    </w:p>
    <w:p w14:paraId="6C0084BF" w14:textId="77777777" w:rsidR="000F7377" w:rsidRDefault="000F7377">
      <w:r xmlns:w="http://schemas.openxmlformats.org/wordprocessingml/2006/main">
        <w:t xml:space="preserve">CAPITULUM SEXTUM 1 Ad Timotheum pertinet argumenta ut falsorum doctorum, continentiae versus avaritiam;</w:t>
      </w:r>
    </w:p>
    <w:p w14:paraId="6AF182CE" w14:textId="77777777" w:rsidR="000F7377" w:rsidRDefault="000F7377">
      <w:r xmlns:w="http://schemas.openxmlformats.org/wordprocessingml/2006/main">
        <w:t xml:space="preserve">et instructiones ad divites fideles.</w:t>
      </w:r>
    </w:p>
    <w:p w14:paraId="4E33F692" w14:textId="77777777" w:rsidR="000F7377" w:rsidRDefault="000F7377">
      <w:r xmlns:w="http://schemas.openxmlformats.org/wordprocessingml/2006/main">
        <w:t xml:space="preserve">Paulus contra falsa dogmata et pecuniae amorem admonet, hortatur Timotheum ad sectandam pietatem cum sufficientia.</w:t>
      </w:r>
    </w:p>
    <w:p w14:paraId="3A8721DF" w14:textId="77777777" w:rsidR="000F7377" w:rsidRDefault="000F7377"/>
    <w:p w14:paraId="6D2B31E3" w14:textId="77777777" w:rsidR="000F7377" w:rsidRDefault="000F7377">
      <w:r xmlns:w="http://schemas.openxmlformats.org/wordprocessingml/2006/main">
        <w:t xml:space="preserve">Timotheo mandat ut bonam fidei pugnam decertaret, extollens Dei principatum ac momentum </w:t>
      </w:r>
      <w:r xmlns:w="http://schemas.openxmlformats.org/wordprocessingml/2006/main">
        <w:lastRenderedPageBreak xmlns:w="http://schemas.openxmlformats.org/wordprocessingml/2006/main"/>
      </w:r>
      <w:r xmlns:w="http://schemas.openxmlformats.org/wordprocessingml/2006/main">
        <w:t xml:space="preserve">mandata servandi.</w:t>
      </w:r>
    </w:p>
    <w:p w14:paraId="2D25D56A" w14:textId="77777777" w:rsidR="000F7377" w:rsidRDefault="000F7377"/>
    <w:p w14:paraId="1F791867" w14:textId="77777777" w:rsidR="000F7377" w:rsidRDefault="000F7377">
      <w:r xmlns:w="http://schemas.openxmlformats.org/wordprocessingml/2006/main">
        <w:t xml:space="preserve">In hoc capitulo colligitur de mandatis ad divites fideles generosos esse et spem suam in divitiis vitare. Paulus Timotheum hortatur, ut vanum garritum vitans sibi commendatum servet. Hoc caput inculcat studium pietatis, continentiae ac responsabilis divitiarum dispensatio intra ambitum doctrinarum falsarum quae illo tempore vigent.</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Quicumque sunt sub jugo servi, dominos suos omni honore dignos arbitrentur, ne nomen Domini et doctrina blasphemetur.</w:t>
      </w:r>
    </w:p>
    <w:p w14:paraId="072C8D02" w14:textId="77777777" w:rsidR="000F7377" w:rsidRDefault="000F7377"/>
    <w:p w14:paraId="532A3C93" w14:textId="77777777" w:rsidR="000F7377" w:rsidRDefault="000F7377">
      <w:r xmlns:w="http://schemas.openxmlformats.org/wordprocessingml/2006/main">
        <w:t xml:space="preserve">Paulus servos suos dominos instruit ut gloriam nomini Dei et doctrinis adferant.</w:t>
      </w:r>
    </w:p>
    <w:p w14:paraId="1662ABBF" w14:textId="77777777" w:rsidR="000F7377" w:rsidRDefault="000F7377"/>
    <w:p w14:paraId="626377C8" w14:textId="77777777" w:rsidR="000F7377" w:rsidRDefault="000F7377">
      <w:r xmlns:w="http://schemas.openxmlformats.org/wordprocessingml/2006/main">
        <w:t xml:space="preserve">1. Momentum Honoris: Study of 1 Timothy 6:1</w:t>
      </w:r>
    </w:p>
    <w:p w14:paraId="1CF712BE" w14:textId="77777777" w:rsidR="000F7377" w:rsidRDefault="000F7377"/>
    <w:p w14:paraId="4D96C9C1" w14:textId="77777777" w:rsidR="000F7377" w:rsidRDefault="000F7377">
      <w:r xmlns:w="http://schemas.openxmlformats.org/wordprocessingml/2006/main">
        <w:t xml:space="preserve">2. Honore servientes: Quomodo glorificantes Deum in vita tua quotidiana?</w:t>
      </w:r>
    </w:p>
    <w:p w14:paraId="2CC6DCF0" w14:textId="77777777" w:rsidR="000F7377" w:rsidRDefault="000F7377"/>
    <w:p w14:paraId="6416A546" w14:textId="77777777" w:rsidR="000F7377" w:rsidRDefault="000F7377">
      <w:r xmlns:w="http://schemas.openxmlformats.org/wordprocessingml/2006/main">
        <w:t xml:space="preserve">1. Colossians 3:22-24 servi, obedite dominis terrenis in omnibus, et facite ea, non solum in oculis eorum in vobis, et in favorem ipsorum, sed in incorruptione cordis, et reverentiae ad Dominum. ex toto corde tuo hoc agite, sicut Domino operamini, non dominis humanis: 24 scientes quod a Domino accipietis retributionem hæreditatis, Domino Christo servite.</w:t>
      </w:r>
    </w:p>
    <w:p w14:paraId="53CF5036" w14:textId="77777777" w:rsidR="000F7377" w:rsidRDefault="000F7377"/>
    <w:p w14:paraId="53450307" w14:textId="77777777" w:rsidR="000F7377" w:rsidRDefault="000F7377">
      <w:r xmlns:w="http://schemas.openxmlformats.org/wordprocessingml/2006/main">
        <w:t xml:space="preserve">2. Ephesians 6:5-7 - servi, obedite dominis terrenis in timore et timore, et in sinceritate cordis, sicut obedite Christo. sed sicut servi Christi facientes voluntatem Dei ex corde vestro: 7 ex toto corde servientes Domino, non populo.</w:t>
      </w:r>
    </w:p>
    <w:p w14:paraId="19921476" w14:textId="77777777" w:rsidR="000F7377" w:rsidRDefault="000F7377"/>
    <w:p w14:paraId="1427C272" w14:textId="77777777" w:rsidR="000F7377" w:rsidRDefault="000F7377">
      <w:r xmlns:w="http://schemas.openxmlformats.org/wordprocessingml/2006/main">
        <w:t xml:space="preserve">1 Timothy 6:2 Qui autem fideles habent dominos, non contemnant, quia </w:t>
      </w:r>
      <w:r xmlns:w="http://schemas.openxmlformats.org/wordprocessingml/2006/main">
        <w:lastRenderedPageBreak xmlns:w="http://schemas.openxmlformats.org/wordprocessingml/2006/main"/>
      </w:r>
      <w:r xmlns:w="http://schemas.openxmlformats.org/wordprocessingml/2006/main">
        <w:t xml:space="preserve">fratres sunt; sed potius servitutem, quia fideles et dilecti, beneficii participes sunt. Haec doce et exhortare.</w:t>
      </w:r>
    </w:p>
    <w:p w14:paraId="545B3F24" w14:textId="77777777" w:rsidR="000F7377" w:rsidRDefault="000F7377"/>
    <w:p w14:paraId="4B923CF7" w14:textId="77777777" w:rsidR="000F7377" w:rsidRDefault="000F7377">
      <w:r xmlns:w="http://schemas.openxmlformats.org/wordprocessingml/2006/main">
        <w:t xml:space="preserve">Fideles domini non debent contemnere, sed fideliter servire, quia fideles sunt et dilecti, beneficii participes.</w:t>
      </w:r>
    </w:p>
    <w:p w14:paraId="4439B75B" w14:textId="77777777" w:rsidR="000F7377" w:rsidRDefault="000F7377"/>
    <w:p w14:paraId="753BFFE9" w14:textId="77777777" w:rsidR="000F7377" w:rsidRDefault="000F7377">
      <w:r xmlns:w="http://schemas.openxmlformats.org/wordprocessingml/2006/main">
        <w:t xml:space="preserve">1. Dominis nostris servientes in fide et amore</w:t>
      </w:r>
    </w:p>
    <w:p w14:paraId="19D59664" w14:textId="77777777" w:rsidR="000F7377" w:rsidRDefault="000F7377"/>
    <w:p w14:paraId="31F740D6" w14:textId="77777777" w:rsidR="000F7377" w:rsidRDefault="000F7377">
      <w:r xmlns:w="http://schemas.openxmlformats.org/wordprocessingml/2006/main">
        <w:t xml:space="preserve">2. Beneficia Dominorum nostrorum fideliter serviendi</w:t>
      </w:r>
    </w:p>
    <w:p w14:paraId="757F28A8" w14:textId="77777777" w:rsidR="000F7377" w:rsidRDefault="000F7377"/>
    <w:p w14:paraId="2A47A9D9" w14:textId="77777777" w:rsidR="000F7377" w:rsidRDefault="000F7377">
      <w:r xmlns:w="http://schemas.openxmlformats.org/wordprocessingml/2006/main">
        <w:t xml:space="preserve">1. Colossians 3:22-25 Servi, obedite per omnia dominis carnalibus, non ad oculum servientes, quasi hominibus placentes, sed in simplicitate cordis, timentes Deum. Domino, et non hominibus : scientes quod a Domino accipietis retributionem hæreditatis, Domino Christo servite : qui autem injuriam facit, recipiet id quod inique gessit : et non est personarum acceptio apud Deum. personarum.'</w:t>
      </w:r>
    </w:p>
    <w:p w14:paraId="1A4BA434" w14:textId="77777777" w:rsidR="000F7377" w:rsidRDefault="000F7377"/>
    <w:p w14:paraId="62E72579" w14:textId="77777777" w:rsidR="000F7377" w:rsidRDefault="000F7377">
      <w:r xmlns:w="http://schemas.openxmlformats.org/wordprocessingml/2006/main">
        <w:t xml:space="preserve">2. Ephesians 6:5-8 - Servi, obedite dominis carnalibus cum timore et tremore, in simplicitate cordis vestri, sicut Christo, non ad oculum, sicut hominibus placentes, sed sicut hominibus. servi Christi, facientes voluntatem Dei ex corde, bona voluntate facientes servientes, sicut Domino, et non hominibus: scientes quoniam unusquisque quodcumque fecerit bonum, hic accipiet a Domino, sive ipse. vinculum sive liberum. "</w:t>
      </w:r>
    </w:p>
    <w:p w14:paraId="589570D7" w14:textId="77777777" w:rsidR="000F7377" w:rsidRDefault="000F7377"/>
    <w:p w14:paraId="7816D8CB" w14:textId="77777777" w:rsidR="000F7377" w:rsidRDefault="000F7377">
      <w:r xmlns:w="http://schemas.openxmlformats.org/wordprocessingml/2006/main">
        <w:t xml:space="preserve">1 Timothy 6:3 Si quis aliter docet, et non acquiescit verbis salubribus, verbo Domini nostri Jesu Christi, et doctrinæ, quæ est secundum pietatem.</w:t>
      </w:r>
    </w:p>
    <w:p w14:paraId="1F87EB25" w14:textId="77777777" w:rsidR="000F7377" w:rsidRDefault="000F7377"/>
    <w:p w14:paraId="3C54A69C" w14:textId="77777777" w:rsidR="000F7377" w:rsidRDefault="000F7377">
      <w:r xmlns:w="http://schemas.openxmlformats.org/wordprocessingml/2006/main">
        <w:t xml:space="preserve">Hic dicit: Si quis docet aliquid contra verba Iesu Christi et sanctae doctrinae, non est sanum.</w:t>
      </w:r>
    </w:p>
    <w:p w14:paraId="1688830B" w14:textId="77777777" w:rsidR="000F7377" w:rsidRDefault="000F7377"/>
    <w:p w14:paraId="0E1804B5" w14:textId="77777777" w:rsidR="000F7377" w:rsidRDefault="000F7377">
      <w:r xmlns:w="http://schemas.openxmlformats.org/wordprocessingml/2006/main">
        <w:t xml:space="preserve">1. "Pia Doctrina: Fundamentum Justae Vivendi"</w:t>
      </w:r>
    </w:p>
    <w:p w14:paraId="4A7940B6" w14:textId="77777777" w:rsidR="000F7377" w:rsidRDefault="000F7377"/>
    <w:p w14:paraId="28B45F5C" w14:textId="77777777" w:rsidR="000F7377" w:rsidRDefault="000F7377">
      <w:r xmlns:w="http://schemas.openxmlformats.org/wordprocessingml/2006/main">
        <w:t xml:space="preserve">2. "Verba Jesu: Semita ad Sanctitatem".</w:t>
      </w:r>
    </w:p>
    <w:p w14:paraId="2ABB0CB6" w14:textId="77777777" w:rsidR="000F7377" w:rsidRDefault="000F7377"/>
    <w:p w14:paraId="64E3761C" w14:textId="77777777" w:rsidR="000F7377" w:rsidRDefault="000F7377">
      <w:r xmlns:w="http://schemas.openxmlformats.org/wordprocessingml/2006/main">
        <w:t xml:space="preserve">1. Matth.</w:t>
      </w:r>
    </w:p>
    <w:p w14:paraId="053701C4" w14:textId="77777777" w:rsidR="000F7377" w:rsidRDefault="000F7377"/>
    <w:p w14:paraId="2A4B7DC4" w14:textId="77777777" w:rsidR="000F7377" w:rsidRDefault="000F7377">
      <w:r xmlns:w="http://schemas.openxmlformats.org/wordprocessingml/2006/main">
        <w:t xml:space="preserve">2. Proverb.</w:t>
      </w:r>
    </w:p>
    <w:p w14:paraId="2D249F92" w14:textId="77777777" w:rsidR="000F7377" w:rsidRDefault="000F7377"/>
    <w:p w14:paraId="710A75EF" w14:textId="77777777" w:rsidR="000F7377" w:rsidRDefault="000F7377">
      <w:r xmlns:w="http://schemas.openxmlformats.org/wordprocessingml/2006/main">
        <w:t xml:space="preserve">1 Timothy 6:4 superbus, nihil sciens, sed et quaestiones, et verborum contentiones: cui est invidia, contentiones, blasphemiae, suspiciones malae,</w:t>
      </w:r>
    </w:p>
    <w:p w14:paraId="395B401F" w14:textId="77777777" w:rsidR="000F7377" w:rsidRDefault="000F7377"/>
    <w:p w14:paraId="7CB7A71F" w14:textId="77777777" w:rsidR="000F7377" w:rsidRDefault="000F7377">
      <w:r xmlns:w="http://schemas.openxmlformats.org/wordprocessingml/2006/main">
        <w:t xml:space="preserve">Superbus est homo et indoctus, et in disceptationibus cogitationum inducunt ad invidiam, et contentionem, et verba maligna.</w:t>
      </w:r>
    </w:p>
    <w:p w14:paraId="2C934381" w14:textId="77777777" w:rsidR="000F7377" w:rsidRDefault="000F7377"/>
    <w:p w14:paraId="28916D6D" w14:textId="77777777" w:rsidR="000F7377" w:rsidRDefault="000F7377">
      <w:r xmlns:w="http://schemas.openxmlformats.org/wordprocessingml/2006/main">
        <w:t xml:space="preserve">1. Superbia ducit ad interitum - Proverbia 16:18</w:t>
      </w:r>
    </w:p>
    <w:p w14:paraId="6E1FC5F6" w14:textId="77777777" w:rsidR="000F7377" w:rsidRDefault="000F7377"/>
    <w:p w14:paraId="53FA66A0" w14:textId="77777777" w:rsidR="000F7377" w:rsidRDefault="000F7377">
      <w:r xmlns:w="http://schemas.openxmlformats.org/wordprocessingml/2006/main">
        <w:t xml:space="preserve">2. Periculo Rixa - Proverbia 17:14</w:t>
      </w:r>
    </w:p>
    <w:p w14:paraId="483FF67F" w14:textId="77777777" w:rsidR="000F7377" w:rsidRDefault="000F7377"/>
    <w:p w14:paraId="58E02EF7" w14:textId="77777777" w:rsidR="000F7377" w:rsidRDefault="000F7377">
      <w:r xmlns:w="http://schemas.openxmlformats.org/wordprocessingml/2006/main">
        <w:t xml:space="preserve">1. James 3:16 Ubi enim zelus et contentio, ibi inconstantia et omne opus pravum.</w:t>
      </w:r>
    </w:p>
    <w:p w14:paraId="2B76A8DA" w14:textId="77777777" w:rsidR="000F7377" w:rsidRDefault="000F7377"/>
    <w:p w14:paraId="023874FD" w14:textId="77777777" w:rsidR="000F7377" w:rsidRDefault="000F7377">
      <w:r xmlns:w="http://schemas.openxmlformats.org/wordprocessingml/2006/main">
        <w:t xml:space="preserve">2. Proverbs 26:17 - Sicut qui apprehendit auribus canem, sic qui transit impatiens et commiscetur rixæ alterius.</w:t>
      </w:r>
    </w:p>
    <w:p w14:paraId="4AECAD74" w14:textId="77777777" w:rsidR="000F7377" w:rsidRDefault="000F7377"/>
    <w:p w14:paraId="74C72709" w14:textId="77777777" w:rsidR="000F7377" w:rsidRDefault="000F7377">
      <w:r xmlns:w="http://schemas.openxmlformats.org/wordprocessingml/2006/main">
        <w:t xml:space="preserve">1 Timothy 6:5 5 perversas controuersias hominum mente corruptorum, et veritate destituentium, existimantes quaestum esse pietatem.</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imotheum admonet, ne eos qui substantias rerum potiri dicunt, species pietatis sit.</w:t>
      </w:r>
    </w:p>
    <w:p w14:paraId="0EA3F98C" w14:textId="77777777" w:rsidR="000F7377" w:rsidRDefault="000F7377"/>
    <w:p w14:paraId="43A92E93" w14:textId="77777777" w:rsidR="000F7377" w:rsidRDefault="000F7377">
      <w:r xmlns:w="http://schemas.openxmlformats.org/wordprocessingml/2006/main">
        <w:t xml:space="preserve">1. Pietas et Lucrum: quae est vera via?</w:t>
      </w:r>
    </w:p>
    <w:p w14:paraId="4C6C9884" w14:textId="77777777" w:rsidR="000F7377" w:rsidRDefault="000F7377"/>
    <w:p w14:paraId="7D23D4FE" w14:textId="77777777" w:rsidR="000F7377" w:rsidRDefault="000F7377">
      <w:r xmlns:w="http://schemas.openxmlformats.org/wordprocessingml/2006/main">
        <w:t xml:space="preserve">2. "Periculo corruptae menti et falsae doctrinae"</w:t>
      </w:r>
    </w:p>
    <w:p w14:paraId="62AF1AB1" w14:textId="77777777" w:rsidR="000F7377" w:rsidRDefault="000F7377"/>
    <w:p w14:paraId="729FF368" w14:textId="77777777" w:rsidR="000F7377" w:rsidRDefault="000F7377">
      <w:r xmlns:w="http://schemas.openxmlformats.org/wordprocessingml/2006/main">
        <w:t xml:space="preserve">1. Matth.</w:t>
      </w:r>
    </w:p>
    <w:p w14:paraId="7D49C753" w14:textId="77777777" w:rsidR="000F7377" w:rsidRDefault="000F7377"/>
    <w:p w14:paraId="1270C6BF" w14:textId="77777777" w:rsidR="000F7377" w:rsidRDefault="000F7377">
      <w:r xmlns:w="http://schemas.openxmlformats.org/wordprocessingml/2006/main">
        <w:t xml:space="preserve">2. Mark 10:23-25 Et circumspiciens Iesus ait discipulis suis: “ Quam difficile est, qui pecunias habent in regnum Dei introire! Discipuli autem obstupescebant in verbis eius. At Jesus iterum dixit eis : Filioli, quam difficile est in regnum Dei introire. Facilius est camelum per foramen acus transire, quam divitem intrare in regnum Dei.</w:t>
      </w:r>
    </w:p>
    <w:p w14:paraId="0B855027" w14:textId="77777777" w:rsidR="000F7377" w:rsidRDefault="000F7377"/>
    <w:p w14:paraId="14609594" w14:textId="77777777" w:rsidR="000F7377" w:rsidRDefault="000F7377">
      <w:r xmlns:w="http://schemas.openxmlformats.org/wordprocessingml/2006/main">
        <w:t xml:space="preserve">1 Timothy 6:6 Est autem quæstus magnus pietas cum sufficientia.</w:t>
      </w:r>
    </w:p>
    <w:p w14:paraId="58570516" w14:textId="77777777" w:rsidR="000F7377" w:rsidRDefault="000F7377"/>
    <w:p w14:paraId="1D6B1149" w14:textId="77777777" w:rsidR="000F7377" w:rsidRDefault="000F7377">
      <w:r xmlns:w="http://schemas.openxmlformats.org/wordprocessingml/2006/main">
        <w:t xml:space="preserve">Magna benedictio est credere in Deum et in vita sua contenti esse.</w:t>
      </w:r>
    </w:p>
    <w:p w14:paraId="2F82CD66" w14:textId="77777777" w:rsidR="000F7377" w:rsidRDefault="000F7377"/>
    <w:p w14:paraId="480E9E84" w14:textId="77777777" w:rsidR="000F7377" w:rsidRDefault="000F7377">
      <w:r xmlns:w="http://schemas.openxmlformats.org/wordprocessingml/2006/main">
        <w:t xml:space="preserve">1. Benedictio Contentionis</w:t>
      </w:r>
    </w:p>
    <w:p w14:paraId="73E40D56" w14:textId="77777777" w:rsidR="000F7377" w:rsidRDefault="000F7377"/>
    <w:p w14:paraId="0EE07EDA" w14:textId="77777777" w:rsidR="000F7377" w:rsidRDefault="000F7377">
      <w:r xmlns:w="http://schemas.openxmlformats.org/wordprocessingml/2006/main">
        <w:t xml:space="preserve">2. percipere praemia pietatis</w:t>
      </w:r>
    </w:p>
    <w:p w14:paraId="556F262B" w14:textId="77777777" w:rsidR="000F7377" w:rsidRDefault="000F7377"/>
    <w:p w14:paraId="24182992" w14:textId="77777777" w:rsidR="000F7377" w:rsidRDefault="000F7377">
      <w:r xmlns:w="http://schemas.openxmlformats.org/wordprocessingml/2006/main">
        <w:t xml:space="preserve">1. Psalmus 37:3-4. habitabitis in terra, et pascite securos. Delectare te in Domino, et dabit tibi desideria cordis tui.</w:t>
      </w:r>
    </w:p>
    <w:p w14:paraId="4DFF99BC" w14:textId="77777777" w:rsidR="000F7377" w:rsidRDefault="000F7377"/>
    <w:p w14:paraId="61B99703" w14:textId="77777777" w:rsidR="000F7377" w:rsidRDefault="000F7377">
      <w:r xmlns:w="http://schemas.openxmlformats.org/wordprocessingml/2006/main">
        <w:t xml:space="preserve">2. Philippians 4:11-13 - quibus adiunctis contentus esse didici. Scio quid sit egere, scio quid sit abundare. Secretum didici in quibusvis et quibusvis rebus, sive bene saginati sive esurientes, sive in abundantia sive in egestate viventes. Omnia </w:t>
      </w:r>
      <w:r xmlns:w="http://schemas.openxmlformats.org/wordprocessingml/2006/main">
        <w:t xml:space="preserve">possum </w:t>
      </w:r>
      <w:r xmlns:w="http://schemas.openxmlformats.org/wordprocessingml/2006/main">
        <w:lastRenderedPageBreak xmlns:w="http://schemas.openxmlformats.org/wordprocessingml/2006/main"/>
      </w:r>
      <w:r xmlns:w="http://schemas.openxmlformats.org/wordprocessingml/2006/main">
        <w:t xml:space="preserve">in eo qui me confortat.</w:t>
      </w:r>
    </w:p>
    <w:p w14:paraId="27E34680" w14:textId="77777777" w:rsidR="000F7377" w:rsidRDefault="000F7377"/>
    <w:p w14:paraId="5514725E" w14:textId="77777777" w:rsidR="000F7377" w:rsidRDefault="000F7377">
      <w:r xmlns:w="http://schemas.openxmlformats.org/wordprocessingml/2006/main">
        <w:t xml:space="preserve">1 Timothy 6:7 Nihil enim intulimus in hunc mundum: haud dubium quod nec auferre quid possumus.</w:t>
      </w:r>
    </w:p>
    <w:p w14:paraId="0C746023" w14:textId="77777777" w:rsidR="000F7377" w:rsidRDefault="000F7377"/>
    <w:p w14:paraId="6798C5FA" w14:textId="77777777" w:rsidR="000F7377" w:rsidRDefault="000F7377">
      <w:r xmlns:w="http://schemas.openxmlformats.org/wordprocessingml/2006/main">
        <w:t xml:space="preserve">Hunc mundum in nihilum venimus, et cum nihilo relinquimus.</w:t>
      </w:r>
    </w:p>
    <w:p w14:paraId="6AEFE88D" w14:textId="77777777" w:rsidR="000F7377" w:rsidRDefault="000F7377"/>
    <w:p w14:paraId="10B9562C" w14:textId="77777777" w:rsidR="000F7377" w:rsidRDefault="000F7377">
      <w:r xmlns:w="http://schemas.openxmlformats.org/wordprocessingml/2006/main">
        <w:t xml:space="preserve">1. Vanitas vitae et possessionum</w:t>
      </w:r>
    </w:p>
    <w:p w14:paraId="312B8DA8" w14:textId="77777777" w:rsidR="000F7377" w:rsidRDefault="000F7377"/>
    <w:p w14:paraId="6EE63E4B" w14:textId="77777777" w:rsidR="000F7377" w:rsidRDefault="000F7377">
      <w:r xmlns:w="http://schemas.openxmlformats.org/wordprocessingml/2006/main">
        <w:t xml:space="preserve">2. Immanentia vitae</w:t>
      </w:r>
    </w:p>
    <w:p w14:paraId="11F0C267" w14:textId="77777777" w:rsidR="000F7377" w:rsidRDefault="000F7377"/>
    <w:p w14:paraId="5C5EA655" w14:textId="77777777" w:rsidR="000F7377" w:rsidRDefault="000F7377">
      <w:r xmlns:w="http://schemas.openxmlformats.org/wordprocessingml/2006/main">
        <w:t xml:space="preserve">1. Ecclesiastes 5:15 15 Sicut venit de utero matris suae, nudus revertetur, ut iret. et de labore suo nihil accipiet, quod in manu sua auferat.</w:t>
      </w:r>
    </w:p>
    <w:p w14:paraId="361FFE92" w14:textId="77777777" w:rsidR="000F7377" w:rsidRDefault="000F7377"/>
    <w:p w14:paraId="0475EBE7" w14:textId="77777777" w:rsidR="000F7377" w:rsidRDefault="000F7377">
      <w:r xmlns:w="http://schemas.openxmlformats.org/wordprocessingml/2006/main">
        <w:t xml:space="preserve">2. Matthew 6:19-21 - Nolite thesaurizare vobis thesauros in terra, ubi tinea et aerugo exterminat, et ubi fures effodiunt et furantur. et ubi fures non effodiunt nec furantur. Ubi enim est thesaurus tuus, ibi est et cor tuum.</w:t>
      </w:r>
    </w:p>
    <w:p w14:paraId="3AE7AD9F" w14:textId="77777777" w:rsidR="000F7377" w:rsidRDefault="000F7377"/>
    <w:p w14:paraId="64FC8925" w14:textId="77777777" w:rsidR="000F7377" w:rsidRDefault="000F7377">
      <w:r xmlns:w="http://schemas.openxmlformats.org/wordprocessingml/2006/main">
        <w:t xml:space="preserve">1 Timothy 6:8 Habentes autem alimenta, et quibus tegamur, his contenti simus.</w:t>
      </w:r>
    </w:p>
    <w:p w14:paraId="47264F38" w14:textId="77777777" w:rsidR="000F7377" w:rsidRDefault="000F7377"/>
    <w:p w14:paraId="23B9FE13" w14:textId="77777777" w:rsidR="000F7377" w:rsidRDefault="000F7377">
      <w:r xmlns:w="http://schemas.openxmlformats.org/wordprocessingml/2006/main">
        <w:t xml:space="preserve">Victi et vestiti contenti esse debemus.</w:t>
      </w:r>
    </w:p>
    <w:p w14:paraId="3154D381" w14:textId="77777777" w:rsidR="000F7377" w:rsidRDefault="000F7377"/>
    <w:p w14:paraId="1E42C2F9" w14:textId="77777777" w:rsidR="000F7377" w:rsidRDefault="000F7377">
      <w:r xmlns:w="http://schemas.openxmlformats.org/wordprocessingml/2006/main">
        <w:t xml:space="preserve">1. Contentio: Benedictio pro vita nostra</w:t>
      </w:r>
    </w:p>
    <w:p w14:paraId="023E8C66" w14:textId="77777777" w:rsidR="000F7377" w:rsidRDefault="000F7377"/>
    <w:p w14:paraId="349CD28A" w14:textId="77777777" w:rsidR="000F7377" w:rsidRDefault="000F7377">
      <w:r xmlns:w="http://schemas.openxmlformats.org/wordprocessingml/2006/main">
        <w:t xml:space="preserve">2. Contentio: Libertas ab Cura et Anxietas</w:t>
      </w:r>
    </w:p>
    <w:p w14:paraId="7F45B56C" w14:textId="77777777" w:rsidR="000F7377" w:rsidRDefault="000F7377"/>
    <w:p w14:paraId="304DF768" w14:textId="77777777" w:rsidR="000F7377" w:rsidRDefault="000F7377">
      <w:r xmlns:w="http://schemas.openxmlformats.org/wordprocessingml/2006/main">
        <w:t xml:space="preserve">1. Proverbs 19:23 Timor Domini vivificat; tunc quiescit, illitus molestia.</w:t>
      </w:r>
    </w:p>
    <w:p w14:paraId="3A191E55" w14:textId="77777777" w:rsidR="000F7377" w:rsidRDefault="000F7377"/>
    <w:p w14:paraId="70AD7CA4" w14:textId="77777777" w:rsidR="000F7377" w:rsidRDefault="000F7377">
      <w:r xmlns:w="http://schemas.openxmlformats.org/wordprocessingml/2006/main">
        <w:t xml:space="preserve">2. Philippians 4:11; Scio quid sit egere, scio quid sit abundare. Secretum didici in quibusvis et quibusvis rebus, sive bene saginati sive esurientes, sive in abundantia sive in egestate viventes.</w:t>
      </w:r>
    </w:p>
    <w:p w14:paraId="4A9390A5" w14:textId="77777777" w:rsidR="000F7377" w:rsidRDefault="000F7377"/>
    <w:p w14:paraId="1A20E788" w14:textId="77777777" w:rsidR="000F7377" w:rsidRDefault="000F7377">
      <w:r xmlns:w="http://schemas.openxmlformats.org/wordprocessingml/2006/main">
        <w:t xml:space="preserve">1 Timothy 6:9 9 Qui autem volunt divites fieri, incidunt in tentationem et laqueum, et desideria multa stulta et noxia, quæ mergunt homines in interitum et perditionem.</w:t>
      </w:r>
    </w:p>
    <w:p w14:paraId="7B5EFADC" w14:textId="77777777" w:rsidR="000F7377" w:rsidRDefault="000F7377"/>
    <w:p w14:paraId="05CABB71" w14:textId="77777777" w:rsidR="000F7377" w:rsidRDefault="000F7377">
      <w:r xmlns:w="http://schemas.openxmlformats.org/wordprocessingml/2006/main">
        <w:t xml:space="preserve">Divitiarum studium in tentationem ducere potest et interitum inducere.</w:t>
      </w:r>
    </w:p>
    <w:p w14:paraId="4D8598B8" w14:textId="77777777" w:rsidR="000F7377" w:rsidRDefault="000F7377"/>
    <w:p w14:paraId="1940AD4D" w14:textId="77777777" w:rsidR="000F7377" w:rsidRDefault="000F7377">
      <w:r xmlns:w="http://schemas.openxmlformats.org/wordprocessingml/2006/main">
        <w:t xml:space="preserve">I: Vide ne nimium in divitiis versari possit, in perditionem.</w:t>
      </w:r>
    </w:p>
    <w:p w14:paraId="6145305F" w14:textId="77777777" w:rsidR="000F7377" w:rsidRDefault="000F7377"/>
    <w:p w14:paraId="365D9EB4" w14:textId="77777777" w:rsidR="000F7377" w:rsidRDefault="000F7377">
      <w:r xmlns:w="http://schemas.openxmlformats.org/wordprocessingml/2006/main">
        <w:t xml:space="preserve">II: Ne studio divitiarum decipiaris, multarum enim ruina potest esse.</w:t>
      </w:r>
    </w:p>
    <w:p w14:paraId="409E3256" w14:textId="77777777" w:rsidR="000F7377" w:rsidRDefault="000F7377"/>
    <w:p w14:paraId="0FFDEA02" w14:textId="77777777" w:rsidR="000F7377" w:rsidRDefault="000F7377">
      <w:r xmlns:w="http://schemas.openxmlformats.org/wordprocessingml/2006/main">
        <w:t xml:space="preserve">1 Proverbs 11:28 28 Qui confidit in divitiis suis corruet: justi autem quasi virens folium germinabunt.</w:t>
      </w:r>
    </w:p>
    <w:p w14:paraId="1B06FD42" w14:textId="77777777" w:rsidR="000F7377" w:rsidRDefault="000F7377"/>
    <w:p w14:paraId="762E9F18" w14:textId="77777777" w:rsidR="000F7377" w:rsidRDefault="000F7377">
      <w:r xmlns:w="http://schemas.openxmlformats.org/wordprocessingml/2006/main">
        <w:t xml:space="preserve">Ecclesiastes 5:10 Qui amat argentum non implebitur argento; nec qui amat abundantiam cum incremento; et hoc est vanitas.</w:t>
      </w:r>
    </w:p>
    <w:p w14:paraId="759A5EEA" w14:textId="77777777" w:rsidR="000F7377" w:rsidRDefault="000F7377"/>
    <w:p w14:paraId="3E38394F" w14:textId="77777777" w:rsidR="000F7377" w:rsidRDefault="000F7377">
      <w:r xmlns:w="http://schemas.openxmlformats.org/wordprocessingml/2006/main">
        <w:t xml:space="preserve">1 Timothy 6:10 Radix enim omnium malorum est cupiditas: quam quidam appetentes erraverunt a fide, et inseruerunt se doloribus multis.</w:t>
      </w:r>
    </w:p>
    <w:p w14:paraId="0DFB60BF" w14:textId="77777777" w:rsidR="000F7377" w:rsidRDefault="000F7377"/>
    <w:p w14:paraId="7FBB3914" w14:textId="77777777" w:rsidR="000F7377" w:rsidRDefault="000F7377">
      <w:r xmlns:w="http://schemas.openxmlformats.org/wordprocessingml/2006/main">
        <w:t xml:space="preserve">Amor pecuniae homines a fide abducere potest ac dolorem afferre.</w:t>
      </w:r>
    </w:p>
    <w:p w14:paraId="4C89AF39" w14:textId="77777777" w:rsidR="000F7377" w:rsidRDefault="000F7377"/>
    <w:p w14:paraId="5913FA64" w14:textId="77777777" w:rsidR="000F7377" w:rsidRDefault="000F7377">
      <w:r xmlns:w="http://schemas.openxmlformats.org/wordprocessingml/2006/main">
        <w:t xml:space="preserve">1. ne pecuniam Imperium t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icula avaritiae</w:t>
      </w:r>
    </w:p>
    <w:p w14:paraId="42AE591D" w14:textId="77777777" w:rsidR="000F7377" w:rsidRDefault="000F7377"/>
    <w:p w14:paraId="359D93E3" w14:textId="77777777" w:rsidR="000F7377" w:rsidRDefault="000F7377">
      <w:r xmlns:w="http://schemas.openxmlformats.org/wordprocessingml/2006/main">
        <w:t xml:space="preserve">1. Ecclesiastes 5:10 "Qui amat pecuniam non impletur pecunia;</w:t>
      </w:r>
    </w:p>
    <w:p w14:paraId="793F49F2" w14:textId="77777777" w:rsidR="000F7377" w:rsidRDefault="000F7377"/>
    <w:p w14:paraId="0C04CAFE" w14:textId="77777777" w:rsidR="000F7377" w:rsidRDefault="000F7377">
      <w:r xmlns:w="http://schemas.openxmlformats.org/wordprocessingml/2006/main">
        <w:t xml:space="preserve">2. 1 John 2:16 "Omne enim, quod in mundo est, concupiscentia carnis et concupiscentia oculorum, et ambitio saeculi, non est ex Patre, sed ex mundo est."</w:t>
      </w:r>
    </w:p>
    <w:p w14:paraId="2EEC3257" w14:textId="77777777" w:rsidR="000F7377" w:rsidRDefault="000F7377"/>
    <w:p w14:paraId="3653F2B2" w14:textId="77777777" w:rsidR="000F7377" w:rsidRDefault="000F7377">
      <w:r xmlns:w="http://schemas.openxmlformats.org/wordprocessingml/2006/main">
        <w:t xml:space="preserve">1 Timothy 6:11 Tu autem, o homo Dei, haec fuge; sectare vero iustitiam, pietatem, fidem, caritatem, patientiam, mansuetudinem.</w:t>
      </w:r>
    </w:p>
    <w:p w14:paraId="4D926E41" w14:textId="77777777" w:rsidR="000F7377" w:rsidRDefault="000F7377"/>
    <w:p w14:paraId="059C9A6B" w14:textId="77777777" w:rsidR="000F7377" w:rsidRDefault="000F7377">
      <w:r xmlns:w="http://schemas.openxmlformats.org/wordprocessingml/2006/main">
        <w:t xml:space="preserve">Adhortatur hic locus, ut a mundanis desideriis fugiamus et sequamur iustitiam, pietatem, fidem, caritatem, patientiam et mansuetudinem.</w:t>
      </w:r>
    </w:p>
    <w:p w14:paraId="63DCB670" w14:textId="77777777" w:rsidR="000F7377" w:rsidRDefault="000F7377"/>
    <w:p w14:paraId="254FD00A" w14:textId="77777777" w:rsidR="000F7377" w:rsidRDefault="000F7377">
      <w:r xmlns:w="http://schemas.openxmlformats.org/wordprocessingml/2006/main">
        <w:t xml:space="preserve">1. "Fugientes a peccato et sequi post desideria Dei"</w:t>
      </w:r>
    </w:p>
    <w:p w14:paraId="01ECD1F3" w14:textId="77777777" w:rsidR="000F7377" w:rsidRDefault="000F7377"/>
    <w:p w14:paraId="753F013C" w14:textId="77777777" w:rsidR="000F7377" w:rsidRDefault="000F7377">
      <w:r xmlns:w="http://schemas.openxmlformats.org/wordprocessingml/2006/main">
        <w:t xml:space="preserve">2. Sectatio iustitiae et vita sanctitatis.</w:t>
      </w:r>
    </w:p>
    <w:p w14:paraId="0D1F5037" w14:textId="77777777" w:rsidR="000F7377" w:rsidRDefault="000F7377"/>
    <w:p w14:paraId="05550A4D" w14:textId="77777777" w:rsidR="000F7377" w:rsidRDefault="000F7377">
      <w:r xmlns:w="http://schemas.openxmlformats.org/wordprocessingml/2006/main">
        <w:t xml:space="preserve">1. Romans 12:9-13 Dilectio sincera esse debet. Odite malum; adhaerere bono. Devoti estote alterutrum in caritate. Honora invicem supra vosmetipsos. Zelus non desit, sed fervorem spiritualem servet, Domino serviens. Spe gaudentes, in tribulatione patientes, orationi fideles.</w:t>
      </w:r>
    </w:p>
    <w:p w14:paraId="2A78E7EB" w14:textId="77777777" w:rsidR="000F7377" w:rsidRDefault="000F7377"/>
    <w:p w14:paraId="7B65E1D5" w14:textId="77777777" w:rsidR="000F7377" w:rsidRDefault="000F7377">
      <w:r xmlns:w="http://schemas.openxmlformats.org/wordprocessingml/2006/main">
        <w:t xml:space="preserve">2. Colossians 3:12-15 - Igitur, sicut electi Dei sancti et dilectissimi, induite vos ad misericordiam, misericordiam, humilitatem, mansuetudinem, et patientiam. supportate invicem, et donantes vobismetipsis si quis vestrum adversus aliquem habet gravamen. Dimitte, sicut donavit tibi Dominus. Et super omnes has virtutes caritatem induite, quae omnes in unitate perfecta constringit.</w:t>
      </w:r>
    </w:p>
    <w:p w14:paraId="0E95A2D1" w14:textId="77777777" w:rsidR="000F7377" w:rsidRDefault="000F7377"/>
    <w:p w14:paraId="1D93D7E9" w14:textId="77777777" w:rsidR="000F7377" w:rsidRDefault="000F7377">
      <w:r xmlns:w="http://schemas.openxmlformats.org/wordprocessingml/2006/main">
        <w:t xml:space="preserve">1 Timothy 6:12 Certa bonum certamen fidei, apprehende vitam æternam, in qua vocatus es, et confessus bonam confessionem coram multis testibus.</w:t>
      </w:r>
    </w:p>
    <w:p w14:paraId="4BCED106" w14:textId="77777777" w:rsidR="000F7377" w:rsidRDefault="000F7377"/>
    <w:p w14:paraId="5835A2AD" w14:textId="77777777" w:rsidR="000F7377" w:rsidRDefault="000F7377">
      <w:r xmlns:w="http://schemas.openxmlformats.org/wordprocessingml/2006/main">
        <w:t xml:space="preserve">Paulus hortatur Timotheum ad vitam fidei vivendam et ad vitam aeternam tenendam, quam coram multis testibus publice professus est.</w:t>
      </w:r>
    </w:p>
    <w:p w14:paraId="1CAEBC56" w14:textId="77777777" w:rsidR="000F7377" w:rsidRDefault="000F7377"/>
    <w:p w14:paraId="767C01E3" w14:textId="77777777" w:rsidR="000F7377" w:rsidRDefault="000F7377">
      <w:r xmlns:w="http://schemas.openxmlformats.org/wordprocessingml/2006/main">
        <w:t xml:space="preserve">1. Virtus Fidelium Vivendi: Quomodo Pugnare Bonum Pugna</w:t>
      </w:r>
    </w:p>
    <w:p w14:paraId="0E6148B8" w14:textId="77777777" w:rsidR="000F7377" w:rsidRDefault="000F7377"/>
    <w:p w14:paraId="452F7A02" w14:textId="77777777" w:rsidR="000F7377" w:rsidRDefault="000F7377">
      <w:r xmlns:w="http://schemas.openxmlformats.org/wordprocessingml/2006/main">
        <w:t xml:space="preserve">2. firmum in professione fidei tuae</w:t>
      </w:r>
    </w:p>
    <w:p w14:paraId="49687D49" w14:textId="77777777" w:rsidR="000F7377" w:rsidRDefault="000F7377"/>
    <w:p w14:paraId="489B3C33" w14:textId="77777777" w:rsidR="000F7377" w:rsidRDefault="000F7377">
      <w:r xmlns:w="http://schemas.openxmlformats.org/wordprocessingml/2006/main">
        <w:t xml:space="preserve">1. Hebrews 10:35-36 Nolite itaque amittere confidentiam vestram, quæ magnam habet remunerationem. Patientia enim vobis necessaria est, ut voluntatem Dei facientes, reportetis promissionem.</w:t>
      </w:r>
    </w:p>
    <w:p w14:paraId="066152D6" w14:textId="77777777" w:rsidR="000F7377" w:rsidRDefault="000F7377"/>
    <w:p w14:paraId="5EB39B34" w14:textId="77777777" w:rsidR="000F7377" w:rsidRDefault="000F7377">
      <w:r xmlns:w="http://schemas.openxmlformats.org/wordprocessingml/2006/main">
        <w:t xml:space="preserve">2. 1 Peter 5:8-9 Sobrii estote; vigilate. Circumit adversarius tuus diabolus sicut leo rugiens, quaerens quem devoret. resiste ei in fide tua firmum, sciens quod eadem genera passionum per totum mundum experiuntur fraternitatem tuam.</w:t>
      </w:r>
    </w:p>
    <w:p w14:paraId="2B561453" w14:textId="77777777" w:rsidR="000F7377" w:rsidRDefault="000F7377"/>
    <w:p w14:paraId="2056865A" w14:textId="77777777" w:rsidR="000F7377" w:rsidRDefault="000F7377">
      <w:r xmlns:w="http://schemas.openxmlformats.org/wordprocessingml/2006/main">
        <w:t xml:space="preserve">1 Timothy 6:13 Testificor coram Pontio Pilato omnia vivificans, et coram Christo Jesu.</w:t>
      </w:r>
    </w:p>
    <w:p w14:paraId="326CE823" w14:textId="77777777" w:rsidR="000F7377" w:rsidRDefault="000F7377"/>
    <w:p w14:paraId="17125E75" w14:textId="77777777" w:rsidR="000F7377" w:rsidRDefault="000F7377">
      <w:r xmlns:w="http://schemas.openxmlformats.org/wordprocessingml/2006/main">
        <w:t xml:space="preserve">Paulus Timotheo mandat coram Deo et Christo Iesu, ut bonam confessionem faciat apud Pontium Pilatum.</w:t>
      </w:r>
    </w:p>
    <w:p w14:paraId="36BE7CE1" w14:textId="77777777" w:rsidR="000F7377" w:rsidRDefault="000F7377"/>
    <w:p w14:paraId="44C99D6D" w14:textId="77777777" w:rsidR="000F7377" w:rsidRDefault="000F7377">
      <w:r xmlns:w="http://schemas.openxmlformats.org/wordprocessingml/2006/main">
        <w:t xml:space="preserve">1. Virtus bonae confessionis</w:t>
      </w:r>
    </w:p>
    <w:p w14:paraId="05A948B3" w14:textId="77777777" w:rsidR="000F7377" w:rsidRDefault="000F7377"/>
    <w:p w14:paraId="4A56B64C" w14:textId="77777777" w:rsidR="000F7377" w:rsidRDefault="000F7377">
      <w:r xmlns:w="http://schemas.openxmlformats.org/wordprocessingml/2006/main">
        <w:t xml:space="preserve">2. Momentum testimonium pro Christo</w:t>
      </w:r>
    </w:p>
    <w:p w14:paraId="7B9C4F15" w14:textId="77777777" w:rsidR="000F7377" w:rsidRDefault="000F7377"/>
    <w:p w14:paraId="3692D1CA" w14:textId="77777777" w:rsidR="000F7377" w:rsidRDefault="000F7377">
      <w:r xmlns:w="http://schemas.openxmlformats.org/wordprocessingml/2006/main">
        <w:t xml:space="preserve">1. Matth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h. qui autem perdiderit animam suam propter me, inveniet eam.</w:t>
      </w:r>
    </w:p>
    <w:p w14:paraId="0C41D698" w14:textId="77777777" w:rsidR="000F7377" w:rsidRDefault="000F7377"/>
    <w:p w14:paraId="54D2431C" w14:textId="77777777" w:rsidR="000F7377" w:rsidRDefault="000F7377">
      <w:r xmlns:w="http://schemas.openxmlformats.org/wordprocessingml/2006/main">
        <w:t xml:space="preserve">1 Timothy 6:14 14 mandatum hoc sine macula serva, ineluctabile, usque ad adventum Domini nostri Jesu Christi.</w:t>
      </w:r>
    </w:p>
    <w:p w14:paraId="2165645D" w14:textId="77777777" w:rsidR="000F7377" w:rsidRDefault="000F7377"/>
    <w:p w14:paraId="49C7F96F" w14:textId="77777777" w:rsidR="000F7377" w:rsidRDefault="000F7377">
      <w:r xmlns:w="http://schemas.openxmlformats.org/wordprocessingml/2006/main">
        <w:t xml:space="preserve">Christiani vocantur ad oboediendum mandatis Dei usque ad adventum Iesu Christi.</w:t>
      </w:r>
    </w:p>
    <w:p w14:paraId="17B8F344" w14:textId="77777777" w:rsidR="000F7377" w:rsidRDefault="000F7377"/>
    <w:p w14:paraId="2D59264F" w14:textId="77777777" w:rsidR="000F7377" w:rsidRDefault="000F7377">
      <w:r xmlns:w="http://schemas.openxmlformats.org/wordprocessingml/2006/main">
        <w:t xml:space="preserve">1. Obedientiae vitam degere - 1 Timothy 6:14</w:t>
      </w:r>
    </w:p>
    <w:p w14:paraId="501F7DCA" w14:textId="77777777" w:rsidR="000F7377" w:rsidRDefault="000F7377"/>
    <w:p w14:paraId="63298719" w14:textId="77777777" w:rsidR="000F7377" w:rsidRDefault="000F7377">
      <w:r xmlns:w="http://schemas.openxmlformats.org/wordprocessingml/2006/main">
        <w:t xml:space="preserve">2. De reditu Christi - Spe et exspectatione nostra</w:t>
      </w:r>
    </w:p>
    <w:p w14:paraId="4B30A652" w14:textId="77777777" w:rsidR="000F7377" w:rsidRDefault="000F7377"/>
    <w:p w14:paraId="24696245" w14:textId="77777777" w:rsidR="000F7377" w:rsidRDefault="000F7377">
      <w:r xmlns:w="http://schemas.openxmlformats.org/wordprocessingml/2006/main">
        <w:t xml:space="preserve">1. Eph 5:1-2 Exemplum ergo Dei imitamini, sicut filii carissimi, et ambulate in via caritatis, sicut et Christus dilexit nos et tradidit semetipsum pro nobis in oblationem odoriferam et sacrificium Deo.</w:t>
      </w:r>
    </w:p>
    <w:p w14:paraId="79EBB9AB" w14:textId="77777777" w:rsidR="000F7377" w:rsidRDefault="000F7377"/>
    <w:p w14:paraId="633ED5B2" w14:textId="77777777" w:rsidR="000F7377" w:rsidRDefault="000F7377">
      <w:r xmlns:w="http://schemas.openxmlformats.org/wordprocessingml/2006/main">
        <w:t xml:space="preserve">2. 1 Peter 1:13-14 13 Animæ ergo vestræ parati ad agendum, sobrii estote, et spem omnem de vobis in gratiam perducendam in revelatione Jesu Christi. Filii obedientes, nolite conformari passionibus pristinae ignorantiae.</w:t>
      </w:r>
    </w:p>
    <w:p w14:paraId="7C99022D" w14:textId="77777777" w:rsidR="000F7377" w:rsidRDefault="000F7377"/>
    <w:p w14:paraId="14F56380" w14:textId="77777777" w:rsidR="000F7377" w:rsidRDefault="000F7377">
      <w:r xmlns:w="http://schemas.openxmlformats.org/wordprocessingml/2006/main">
        <w:t xml:space="preserve">1 Timothy 6:15 15 quem temporibus suis ostendet beatus et solus potens, Rex regum et Dominus dominantium.</w:t>
      </w:r>
    </w:p>
    <w:p w14:paraId="24F6CF63" w14:textId="77777777" w:rsidR="000F7377" w:rsidRDefault="000F7377"/>
    <w:p w14:paraId="2B7ED10C" w14:textId="77777777" w:rsidR="000F7377" w:rsidRDefault="000F7377">
      <w:r xmlns:w="http://schemas.openxmlformats.org/wordprocessingml/2006/main">
        <w:t xml:space="preserve">Hic locus de Deo unico rectore universi, rege regum et domino dominantium loquitur.</w:t>
      </w:r>
    </w:p>
    <w:p w14:paraId="3B268929" w14:textId="77777777" w:rsidR="000F7377" w:rsidRDefault="000F7377"/>
    <w:p w14:paraId="5068AE87" w14:textId="77777777" w:rsidR="000F7377" w:rsidRDefault="000F7377">
      <w:r xmlns:w="http://schemas.openxmlformats.org/wordprocessingml/2006/main">
        <w:t xml:space="preserve">1. Deus est summus omnium princeps: Study on 1 Timothy 6:15</w:t>
      </w:r>
    </w:p>
    <w:p w14:paraId="5AFC5991" w14:textId="77777777" w:rsidR="000F7377" w:rsidRDefault="000F7377"/>
    <w:p w14:paraId="1E04F86E" w14:textId="77777777" w:rsidR="000F7377" w:rsidRDefault="000F7377">
      <w:r xmlns:w="http://schemas.openxmlformats.org/wordprocessingml/2006/main">
        <w:t xml:space="preserve">2. Annuntians Maiestatem Omnipotentis, Docens 1 Timothy 6:15</w:t>
      </w:r>
    </w:p>
    <w:p w14:paraId="3FBB44E4" w14:textId="77777777" w:rsidR="000F7377" w:rsidRDefault="000F7377"/>
    <w:p w14:paraId="0E4EA9C3" w14:textId="77777777" w:rsidR="000F7377" w:rsidRDefault="000F7377">
      <w:r xmlns:w="http://schemas.openxmlformats.org/wordprocessingml/2006/main">
        <w:t xml:space="preserve">1. Isaiah 9:6-7 Quia puer natus est nobis, filius datus est nobis; Princeps pacis.</w:t>
      </w:r>
    </w:p>
    <w:p w14:paraId="7AD34387" w14:textId="77777777" w:rsidR="000F7377" w:rsidRDefault="000F7377"/>
    <w:p w14:paraId="15D279E6" w14:textId="77777777" w:rsidR="000F7377" w:rsidRDefault="000F7377">
      <w:r xmlns:w="http://schemas.openxmlformats.org/wordprocessingml/2006/main">
        <w:t xml:space="preserve">2. Revelation 19:16 - Et habet in vestimento et in femore suo scriptum: Rex regum et Dominus dominantium.</w:t>
      </w:r>
    </w:p>
    <w:p w14:paraId="469B16BD" w14:textId="77777777" w:rsidR="000F7377" w:rsidRDefault="000F7377"/>
    <w:p w14:paraId="46C4349D" w14:textId="77777777" w:rsidR="000F7377" w:rsidRDefault="000F7377">
      <w:r xmlns:w="http://schemas.openxmlformats.org/wordprocessingml/2006/main">
        <w:t xml:space="preserve">1 Timothy 6:16 qui solus habet immortalitatem, habitans in lumine, ad quem nemo potest accedere. quem nemo hominum uidit nec uidere potest: cui est honor et potestas sempiterna. Amen.</w:t>
      </w:r>
    </w:p>
    <w:p w14:paraId="702350B6" w14:textId="77777777" w:rsidR="000F7377" w:rsidRDefault="000F7377"/>
    <w:p w14:paraId="15DC429E" w14:textId="77777777" w:rsidR="000F7377" w:rsidRDefault="000F7377">
      <w:r xmlns:w="http://schemas.openxmlformats.org/wordprocessingml/2006/main">
        <w:t xml:space="preserve">Describitur locus Deum habere immortalitatem, in luce habitans inaccessibilis hominibus, et honore et potestate aeterna dignus.</w:t>
      </w:r>
    </w:p>
    <w:p w14:paraId="3DF45B79" w14:textId="77777777" w:rsidR="000F7377" w:rsidRDefault="000F7377"/>
    <w:p w14:paraId="62661403" w14:textId="77777777" w:rsidR="000F7377" w:rsidRDefault="000F7377">
      <w:r xmlns:w="http://schemas.openxmlformats.org/wordprocessingml/2006/main">
        <w:t xml:space="preserve">1. Inscrutabilis majestas Dei</w:t>
      </w:r>
    </w:p>
    <w:p w14:paraId="011A95E1" w14:textId="77777777" w:rsidR="000F7377" w:rsidRDefault="000F7377"/>
    <w:p w14:paraId="73F48398" w14:textId="77777777" w:rsidR="000F7377" w:rsidRDefault="000F7377">
      <w:r xmlns:w="http://schemas.openxmlformats.org/wordprocessingml/2006/main">
        <w:t xml:space="preserve">2. Dei immutabilitatem et gloriam indeficiens</w:t>
      </w:r>
    </w:p>
    <w:p w14:paraId="06695A88" w14:textId="77777777" w:rsidR="000F7377" w:rsidRDefault="000F7377"/>
    <w:p w14:paraId="12C2B940" w14:textId="77777777" w:rsidR="000F7377" w:rsidRDefault="000F7377">
      <w:r xmlns:w="http://schemas.openxmlformats.org/wordprocessingml/2006/main">
        <w:t xml:space="preserve">1. Isaias</w:t>
      </w:r>
    </w:p>
    <w:p w14:paraId="5349754F" w14:textId="77777777" w:rsidR="000F7377" w:rsidRDefault="000F7377"/>
    <w:p w14:paraId="44264638" w14:textId="77777777" w:rsidR="000F7377" w:rsidRDefault="000F7377">
      <w:r xmlns:w="http://schemas.openxmlformats.org/wordprocessingml/2006/main">
        <w:t xml:space="preserve">2. Io 1, 18 - Iesus est verum lumen Dei</w:t>
      </w:r>
    </w:p>
    <w:p w14:paraId="0B60A91D" w14:textId="77777777" w:rsidR="000F7377" w:rsidRDefault="000F7377"/>
    <w:p w14:paraId="16447E0D" w14:textId="77777777" w:rsidR="000F7377" w:rsidRDefault="000F7377">
      <w:r xmlns:w="http://schemas.openxmlformats.org/wordprocessingml/2006/main">
        <w:t xml:space="preserve">1 Timothy 6:17 Divitibus hujus sæculi præcipe non sublime sapere, neque sperare in </w:t>
      </w:r>
      <w:r xmlns:w="http://schemas.openxmlformats.org/wordprocessingml/2006/main">
        <w:lastRenderedPageBreak xmlns:w="http://schemas.openxmlformats.org/wordprocessingml/2006/main"/>
      </w:r>
      <w:r xmlns:w="http://schemas.openxmlformats.org/wordprocessingml/2006/main">
        <w:t xml:space="preserve">incerto divitiarum, sed in Deo vivo (qui præstat nobis omnia abunde ad fruendum)</w:t>
      </w:r>
    </w:p>
    <w:p w14:paraId="5CA47B42" w14:textId="77777777" w:rsidR="000F7377" w:rsidRDefault="000F7377"/>
    <w:p w14:paraId="2D197835" w14:textId="77777777" w:rsidR="000F7377" w:rsidRDefault="000F7377">
      <w:r xmlns:w="http://schemas.openxmlformats.org/wordprocessingml/2006/main">
        <w:t xml:space="preserve">Dives Paulus docet non esse superbos et confidere in Deo, qui eos omnibus indigentibus ministravit.</w:t>
      </w:r>
    </w:p>
    <w:p w14:paraId="45254BF1" w14:textId="77777777" w:rsidR="000F7377" w:rsidRDefault="000F7377"/>
    <w:p w14:paraId="42DF295A" w14:textId="77777777" w:rsidR="000F7377" w:rsidRDefault="000F7377">
      <w:r xmlns:w="http://schemas.openxmlformats.org/wordprocessingml/2006/main">
        <w:t xml:space="preserve">1. Omnia nobis necessaria dedit Deus, ut grati simus, non superbi.</w:t>
      </w:r>
    </w:p>
    <w:p w14:paraId="06424282" w14:textId="77777777" w:rsidR="000F7377" w:rsidRDefault="000F7377"/>
    <w:p w14:paraId="36FE1C6A" w14:textId="77777777" w:rsidR="000F7377" w:rsidRDefault="000F7377">
      <w:r xmlns:w="http://schemas.openxmlformats.org/wordprocessingml/2006/main">
        <w:t xml:space="preserve">2. Spera in Deo vivo, qui providet omnibus necessitatibus nostris.</w:t>
      </w:r>
    </w:p>
    <w:p w14:paraId="4D94E845" w14:textId="77777777" w:rsidR="000F7377" w:rsidRDefault="000F7377"/>
    <w:p w14:paraId="649F9022" w14:textId="77777777" w:rsidR="000F7377" w:rsidRDefault="000F7377">
      <w:r xmlns:w="http://schemas.openxmlformats.org/wordprocessingml/2006/main">
        <w:t xml:space="preserve">1. Psalmus 24:1 Domini est terra, et plenitudo ejus; orbis terrarum, et qui habitant in eo.</w:t>
      </w:r>
    </w:p>
    <w:p w14:paraId="586945DC" w14:textId="77777777" w:rsidR="000F7377" w:rsidRDefault="000F7377"/>
    <w:p w14:paraId="59A9FD22" w14:textId="77777777" w:rsidR="000F7377" w:rsidRDefault="000F7377">
      <w:r xmlns:w="http://schemas.openxmlformats.org/wordprocessingml/2006/main">
        <w:t xml:space="preserve">2 James 1:17 17 Omne datum optimum, et omne donum perfectum desursum est, descendens a Patre luminum, apud quem non est transmutatio, nec vicissitudinis obumbratio.</w:t>
      </w:r>
    </w:p>
    <w:p w14:paraId="6960F6FD" w14:textId="77777777" w:rsidR="000F7377" w:rsidRDefault="000F7377"/>
    <w:p w14:paraId="47F0287E" w14:textId="77777777" w:rsidR="000F7377" w:rsidRDefault="000F7377">
      <w:r xmlns:w="http://schemas.openxmlformats.org/wordprocessingml/2006/main">
        <w:t xml:space="preserve">1 Timothy 6:18 18 bene agere, divites fieri in operibus bonis, facile tribuere, communicare.</w:t>
      </w:r>
    </w:p>
    <w:p w14:paraId="634E48C8" w14:textId="77777777" w:rsidR="000F7377" w:rsidRDefault="000F7377"/>
    <w:p w14:paraId="4D4B06C8" w14:textId="77777777" w:rsidR="000F7377" w:rsidRDefault="000F7377">
      <w:r xmlns:w="http://schemas.openxmlformats.org/wordprocessingml/2006/main">
        <w:t xml:space="preserve">Fideles debent esse liberales et alios opibus iuvare.</w:t>
      </w:r>
    </w:p>
    <w:p w14:paraId="52501699" w14:textId="77777777" w:rsidR="000F7377" w:rsidRDefault="000F7377"/>
    <w:p w14:paraId="657FD3A8" w14:textId="77777777" w:rsidR="000F7377" w:rsidRDefault="000F7377">
      <w:r xmlns:w="http://schemas.openxmlformats.org/wordprocessingml/2006/main">
        <w:t xml:space="preserve">1. Liberalitas per opulentiam, quam uti pecuniam ad Auxilium Alii</w:t>
      </w:r>
    </w:p>
    <w:p w14:paraId="73E7B955" w14:textId="77777777" w:rsidR="000F7377" w:rsidRDefault="000F7377"/>
    <w:p w14:paraId="1BBDE1E6" w14:textId="77777777" w:rsidR="000F7377" w:rsidRDefault="000F7377">
      <w:r xmlns:w="http://schemas.openxmlformats.org/wordprocessingml/2006/main">
        <w:t xml:space="preserve">2. Opera bona et dantia</w:t>
      </w:r>
    </w:p>
    <w:p w14:paraId="5E8FFD4F" w14:textId="77777777" w:rsidR="000F7377" w:rsidRDefault="000F7377"/>
    <w:p w14:paraId="54F5A7D9" w14:textId="77777777" w:rsidR="000F7377" w:rsidRDefault="000F7377">
      <w:r xmlns:w="http://schemas.openxmlformats.org/wordprocessingml/2006/main">
        <w:t xml:space="preserve">1. Acts 20:35 - In omnibus ostendi vobis quoniam sic laborantes oportet adiuvare infirmos et memores esse verborum Domini Jesu, quoniam ipse dixit: Beatius est magis dare quam dare. accipere."</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 alius prohibet quod det, et tantum patitur inopiam. Qui benedicit impinguabitur, et qui inebriat, ipse quoque inebriabitur.</w:t>
      </w:r>
    </w:p>
    <w:p w14:paraId="599AE206" w14:textId="77777777" w:rsidR="000F7377" w:rsidRDefault="000F7377"/>
    <w:p w14:paraId="25DDDDD8" w14:textId="77777777" w:rsidR="000F7377" w:rsidRDefault="000F7377">
      <w:r xmlns:w="http://schemas.openxmlformats.org/wordprocessingml/2006/main">
        <w:t xml:space="preserve">1 Timothy 6:19 19 thesaurizare sibi fundamentum bonum in futurum, ut apprehendant vitam æternam.</w:t>
      </w:r>
    </w:p>
    <w:p w14:paraId="4B945CE4" w14:textId="77777777" w:rsidR="000F7377" w:rsidRDefault="000F7377"/>
    <w:p w14:paraId="15BC843A" w14:textId="77777777" w:rsidR="000F7377" w:rsidRDefault="000F7377">
      <w:r xmlns:w="http://schemas.openxmlformats.org/wordprocessingml/2006/main">
        <w:t xml:space="preserve">Hic locus hortatur lectores ut fundamentum bonum recondant ac vitam aeternam capiant.</w:t>
      </w:r>
    </w:p>
    <w:p w14:paraId="7C296009" w14:textId="77777777" w:rsidR="000F7377" w:rsidRDefault="000F7377"/>
    <w:p w14:paraId="5A563799" w14:textId="77777777" w:rsidR="000F7377" w:rsidRDefault="000F7377">
      <w:r xmlns:w="http://schemas.openxmlformats.org/wordprocessingml/2006/main">
        <w:t xml:space="preserve">1. Momentum est vitae nostrae fundamentum bonum ponere ad vitam aeternam consequendam.</w:t>
      </w:r>
    </w:p>
    <w:p w14:paraId="389FCC03" w14:textId="77777777" w:rsidR="000F7377" w:rsidRDefault="000F7377"/>
    <w:p w14:paraId="65626A5A" w14:textId="77777777" w:rsidR="000F7377" w:rsidRDefault="000F7377">
      <w:r xmlns:w="http://schemas.openxmlformats.org/wordprocessingml/2006/main">
        <w:t xml:space="preserve">2. Necessitas ad futura praemiaque quae inde sunt praeparanda.</w:t>
      </w:r>
    </w:p>
    <w:p w14:paraId="0B96E1AE" w14:textId="77777777" w:rsidR="000F7377" w:rsidRDefault="000F7377"/>
    <w:p w14:paraId="365C81AA" w14:textId="77777777" w:rsidR="000F7377" w:rsidRDefault="000F7377">
      <w:r xmlns:w="http://schemas.openxmlformats.org/wordprocessingml/2006/main">
        <w:t xml:space="preserve">1. Matthew 6:19-21 - Nolite thesaurizare vobis thesauros in terra, ubi aerugo et tinea demolitur, et ubi fures effodiunt et furantur. Thesaurizate autem vobis thesauros in caelo, ubi neque tinea neque tinea demolitur, et ubi fures non effodiunt nec furantur: ubi enim est thesaurus tuus, ibi erit et cor tuum ».</w:t>
      </w:r>
    </w:p>
    <w:p w14:paraId="15E72C1B" w14:textId="77777777" w:rsidR="000F7377" w:rsidRDefault="000F7377"/>
    <w:p w14:paraId="6093B703" w14:textId="77777777" w:rsidR="000F7377" w:rsidRDefault="000F7377">
      <w:r xmlns:w="http://schemas.openxmlformats.org/wordprocessingml/2006/main">
        <w:t xml:space="preserve">2. Proverbia 3:5-6 - Spera Domino in toto corde tuo, et ne innitaris prudentiae tuae, in omnibus viis tuis agnosce eum, et gressus tuos diriget gressus tuos.</w:t>
      </w:r>
    </w:p>
    <w:p w14:paraId="1DE0D891" w14:textId="77777777" w:rsidR="000F7377" w:rsidRDefault="000F7377"/>
    <w:p w14:paraId="55E0EA6C" w14:textId="77777777" w:rsidR="000F7377" w:rsidRDefault="000F7377">
      <w:r xmlns:w="http://schemas.openxmlformats.org/wordprocessingml/2006/main">
        <w:t xml:space="preserve">1 Timothy 6:20 20 o Timothee, depositum custodi, devitans profanas vocum novitates, et oppositiones falsi nominis scientiae:</w:t>
      </w:r>
    </w:p>
    <w:p w14:paraId="308E1078" w14:textId="77777777" w:rsidR="000F7377" w:rsidRDefault="000F7377"/>
    <w:p w14:paraId="551AA043" w14:textId="77777777" w:rsidR="000F7377" w:rsidRDefault="000F7377">
      <w:r xmlns:w="http://schemas.openxmlformats.org/wordprocessingml/2006/main">
        <w:t xml:space="preserve">Ad Timotheum autem instruitur custodire quae sibi commissa sunt, evitando falsa et inania argumenta et theorias.</w:t>
      </w:r>
    </w:p>
    <w:p w14:paraId="79830DEB" w14:textId="77777777" w:rsidR="000F7377" w:rsidRDefault="000F7377"/>
    <w:p w14:paraId="33B9D992" w14:textId="77777777" w:rsidR="000F7377" w:rsidRDefault="000F7377">
      <w:r xmlns:w="http://schemas.openxmlformats.org/wordprocessingml/2006/main">
        <w:t xml:space="preserve">1. Intelligentes momentum fiduciae</w:t>
      </w:r>
    </w:p>
    <w:p w14:paraId="7BDC90C6" w14:textId="77777777" w:rsidR="000F7377" w:rsidRDefault="000F7377"/>
    <w:p w14:paraId="57AAFADB" w14:textId="77777777" w:rsidR="000F7377" w:rsidRDefault="000F7377">
      <w:r xmlns:w="http://schemas.openxmlformats.org/wordprocessingml/2006/main">
        <w:t xml:space="preserve">2. Vitans falsas doctrinas et argumenta</w:t>
      </w:r>
    </w:p>
    <w:p w14:paraId="5566985F" w14:textId="77777777" w:rsidR="000F7377" w:rsidRDefault="000F7377"/>
    <w:p w14:paraId="5BF0552B" w14:textId="77777777" w:rsidR="000F7377" w:rsidRDefault="000F7377">
      <w:r xmlns:w="http://schemas.openxmlformats.org/wordprocessingml/2006/main">
        <w:t xml:space="preserve">1. Titus 1:9 Fidelis sermo sicut eruditus est, ut possit etiam sana doctrina exhortari, et contradictores arguere.</w:t>
      </w:r>
    </w:p>
    <w:p w14:paraId="2E00389A" w14:textId="77777777" w:rsidR="000F7377" w:rsidRDefault="000F7377"/>
    <w:p w14:paraId="59882796" w14:textId="77777777" w:rsidR="000F7377" w:rsidRDefault="000F7377">
      <w:r xmlns:w="http://schemas.openxmlformats.org/wordprocessingml/2006/main">
        <w:t xml:space="preserve">2. 2 Corinthians 10:5 adinventionem projicientes, et omnem altitudinem extollentem se in cognitionem Dei, et in captivitatem omnem intellectum in obediendum Christi.</w:t>
      </w:r>
    </w:p>
    <w:p w14:paraId="576395CF" w14:textId="77777777" w:rsidR="000F7377" w:rsidRDefault="000F7377"/>
    <w:p w14:paraId="22770AC1" w14:textId="77777777" w:rsidR="000F7377" w:rsidRDefault="000F7377">
      <w:r xmlns:w="http://schemas.openxmlformats.org/wordprocessingml/2006/main">
        <w:t xml:space="preserve">1 Timothy 6:21 quam quidam promittentes circa fidem exciderunt. Gratia tecum. Amen.</w:t>
      </w:r>
    </w:p>
    <w:p w14:paraId="4BE45ED0" w14:textId="77777777" w:rsidR="000F7377" w:rsidRDefault="000F7377"/>
    <w:p w14:paraId="13161D18" w14:textId="77777777" w:rsidR="000F7377" w:rsidRDefault="000F7377">
      <w:r xmlns:w="http://schemas.openxmlformats.org/wordprocessingml/2006/main">
        <w:t xml:space="preserve">Ad secundum dicendum quod auctoritas illa est de fide et de hoc quod aliqui ab ea erraverunt. Desinit lectori gratia velle.</w:t>
      </w:r>
    </w:p>
    <w:p w14:paraId="5266D8CA" w14:textId="77777777" w:rsidR="000F7377" w:rsidRDefault="000F7377"/>
    <w:p w14:paraId="4E97AAA1" w14:textId="77777777" w:rsidR="000F7377" w:rsidRDefault="000F7377">
      <w:r xmlns:w="http://schemas.openxmlformats.org/wordprocessingml/2006/main">
        <w:t xml:space="preserve">1. "Vita Fidei: Cursus moratur"</w:t>
      </w:r>
    </w:p>
    <w:p w14:paraId="2B79B5E3" w14:textId="77777777" w:rsidR="000F7377" w:rsidRDefault="000F7377"/>
    <w:p w14:paraId="77437F4E" w14:textId="77777777" w:rsidR="000F7377" w:rsidRDefault="000F7377">
      <w:r xmlns:w="http://schemas.openxmlformats.org/wordprocessingml/2006/main">
        <w:t xml:space="preserve">2. Virtus gratiae, Dux fidelitatis.</w:t>
      </w:r>
    </w:p>
    <w:p w14:paraId="7377DC3A" w14:textId="77777777" w:rsidR="000F7377" w:rsidRDefault="000F7377"/>
    <w:p w14:paraId="584897E0" w14:textId="77777777" w:rsidR="000F7377" w:rsidRDefault="000F7377">
      <w:r xmlns:w="http://schemas.openxmlformats.org/wordprocessingml/2006/main">
        <w:t xml:space="preserve">1. Proverbs 3:5-6 Spera in Domino ex toto corde tuo, et ne innitaris prudentiae tuae.</w:t>
      </w:r>
    </w:p>
    <w:p w14:paraId="73F7617C" w14:textId="77777777" w:rsidR="000F7377" w:rsidRDefault="000F7377"/>
    <w:p w14:paraId="7463CE93" w14:textId="77777777" w:rsidR="000F7377" w:rsidRDefault="000F7377">
      <w:r xmlns:w="http://schemas.openxmlformats.org/wordprocessingml/2006/main">
        <w:t xml:space="preserve">2. James 1:2-4 gaudium existimate fratres mei, cum in tentationes varias incideritis: scientes quod probatio fidei vestræ patientiam operatur.</w:t>
      </w:r>
    </w:p>
    <w:p w14:paraId="33F8D969" w14:textId="77777777" w:rsidR="000F7377" w:rsidRDefault="000F7377"/>
    <w:p w14:paraId="2725CB52" w14:textId="77777777" w:rsidR="000F7377" w:rsidRDefault="000F7377">
      <w:r xmlns:w="http://schemas.openxmlformats.org/wordprocessingml/2006/main">
        <w:t xml:space="preserve">2 Ad Timotheum 1 Caput primum est epistolae secundae, quae scripsit apostolus Paulus dilecto cooperatore et discipulo suo Timotheo. In hoc capite Paulus hortatur et hortatur Timotheum ut in fide ac ministerio eius resistat, quamvis provocationibus et aerumnis.</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us: Paulus amorem suum in Timotheo exprimit (2 Tim 1, 1-7). Se ipsum apostolum Christi Iesu manifestat voluntate Dei et Timotheum alloquitur suum dilectum in fide filium. Paulus sincerae fidei haereditatem communicatam memorat, quam etiam in Timotheo Loide ac matre Eunice conspicit. Timotheum hortatur ut donum Dei per impositionem manuum in flammam accendatur. Paulus eum admonet Deum non timoris spiritum dedisse, sed virtutis, amoris ac sobrietatis.</w:t>
      </w:r>
    </w:p>
    <w:p w14:paraId="5E1E686D" w14:textId="77777777" w:rsidR="000F7377" w:rsidRDefault="000F7377"/>
    <w:p w14:paraId="4F991688" w14:textId="77777777" w:rsidR="000F7377" w:rsidRDefault="000F7377">
      <w:r xmlns:w="http://schemas.openxmlformats.org/wordprocessingml/2006/main">
        <w:t xml:space="preserve">2. Paragraphus: Paulus momentum in luce ponit reliquorum fidelium quamvis dolores (2 Tim. 1, 8-12). Timotheum hortatur, ne pudeat, nec de suo Domino, aut de Paulo, qui ad praedicandum evangelium incarceratus est, testimonium perhibere. Sed hortatur eum ut in passione iungatur propter Christum secundum propositum et gratiam Dei. Deum esse qui eos per Christum Iesum servavit, sancta vocatione, non opera, sed suo consilio vocavit.</w:t>
      </w:r>
    </w:p>
    <w:p w14:paraId="3F023FB1" w14:textId="77777777" w:rsidR="000F7377" w:rsidRDefault="000F7377"/>
    <w:p w14:paraId="54522C70" w14:textId="77777777" w:rsidR="000F7377" w:rsidRDefault="000F7377">
      <w:r xmlns:w="http://schemas.openxmlformats.org/wordprocessingml/2006/main">
        <w:t xml:space="preserve">3. Paragraphus: The chapter concluditur cum memoria tenere sanam doctrinam (2 Timothy 1:13-18). Paulus Timotheum hortatur ut rationum sanarum verborum ab eo doceatur in fide et amore. Monet contra eos, qui ab eo averterunt, inter Phygelum et Hermogenem. Tamen Onesiphorus exemplum effert illius qui in arduis temporibus magnum consolationem praebebat.</w:t>
      </w:r>
    </w:p>
    <w:p w14:paraId="6F7F94EF" w14:textId="77777777" w:rsidR="000F7377" w:rsidRDefault="000F7377"/>
    <w:p w14:paraId="0C818346" w14:textId="77777777" w:rsidR="000F7377" w:rsidRDefault="000F7377">
      <w:r xmlns:w="http://schemas.openxmlformats.org/wordprocessingml/2006/main">
        <w:t xml:space="preserve">In summa,</w:t>
      </w:r>
    </w:p>
    <w:p w14:paraId="5F95BE03" w14:textId="77777777" w:rsidR="000F7377" w:rsidRDefault="000F7377">
      <w:r xmlns:w="http://schemas.openxmlformats.org/wordprocessingml/2006/main">
        <w:t xml:space="preserve">Caput II Timothei incipit a verbis affectionis inter Paulum et Timotheum.</w:t>
      </w:r>
    </w:p>
    <w:p w14:paraId="0EA77207" w14:textId="77777777" w:rsidR="000F7377" w:rsidRDefault="000F7377">
      <w:r xmlns:w="http://schemas.openxmlformats.org/wordprocessingml/2006/main">
        <w:t xml:space="preserve">Paulus eum admonet ne formidet, sed donum Dei virtutis, amoris et sobrietatis amplectatur.</w:t>
      </w:r>
    </w:p>
    <w:p w14:paraId="48CE3076" w14:textId="77777777" w:rsidR="000F7377" w:rsidRDefault="000F7377"/>
    <w:p w14:paraId="2926085E" w14:textId="77777777" w:rsidR="000F7377" w:rsidRDefault="000F7377">
      <w:r xmlns:w="http://schemas.openxmlformats.org/wordprocessingml/2006/main">
        <w:t xml:space="preserve">momentum extollit manendi coram dolore fideles et Timotheum hortatur ad sanam doctrinam retinendam. Exemplo concludit capitulum eorum qui a Paulo averterunt et iis qui adhortandi fuerunt. Hoc caput hortatur ut Timotheum in fide sua perseveret, Dei dona amplectatur, patientiam sustineat, sanae doctrinae adhaereat.</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Paulus Apostolus Jesu Christi per voluntatem Dei secundum promissionem vitæ in Christo Jesu.</w:t>
      </w:r>
    </w:p>
    <w:p w14:paraId="51D50196" w14:textId="77777777" w:rsidR="000F7377" w:rsidRDefault="000F7377"/>
    <w:p w14:paraId="73AAC004" w14:textId="77777777" w:rsidR="000F7377" w:rsidRDefault="000F7377">
      <w:r xmlns:w="http://schemas.openxmlformats.org/wordprocessingml/2006/main">
        <w:t xml:space="preserve">Paulus apostolus Dei promissione vitae aeternae in Iesu Christo loquitur.</w:t>
      </w:r>
    </w:p>
    <w:p w14:paraId="78954233" w14:textId="77777777" w:rsidR="000F7377" w:rsidRDefault="000F7377"/>
    <w:p w14:paraId="11199C56" w14:textId="77777777" w:rsidR="000F7377" w:rsidRDefault="000F7377">
      <w:r xmlns:w="http://schemas.openxmlformats.org/wordprocessingml/2006/main">
        <w:t xml:space="preserve">1. Promissio vitae aeternae per Jesum Christum</w:t>
      </w:r>
    </w:p>
    <w:p w14:paraId="1E8F41D2" w14:textId="77777777" w:rsidR="000F7377" w:rsidRDefault="000F7377"/>
    <w:p w14:paraId="78DCE010" w14:textId="77777777" w:rsidR="000F7377" w:rsidRDefault="000F7377">
      <w:r xmlns:w="http://schemas.openxmlformats.org/wordprocessingml/2006/main">
        <w:t xml:space="preserve">2. Dei voluntas et vita habundans</w:t>
      </w:r>
    </w:p>
    <w:p w14:paraId="4C8CD0A7" w14:textId="77777777" w:rsidR="000F7377" w:rsidRDefault="000F7377"/>
    <w:p w14:paraId="512D86D6" w14:textId="77777777" w:rsidR="000F7377" w:rsidRDefault="000F7377">
      <w:r xmlns:w="http://schemas.openxmlformats.org/wordprocessingml/2006/main">
        <w:t xml:space="preserve">Romans 6:23 Stipendia enim peccati mors, donum autem Dei vita aeterna in Christo Iesu Domino nostro.</w:t>
      </w:r>
    </w:p>
    <w:p w14:paraId="5A9A965C" w14:textId="77777777" w:rsidR="000F7377" w:rsidRDefault="000F7377"/>
    <w:p w14:paraId="7787205C" w14:textId="77777777" w:rsidR="000F7377" w:rsidRDefault="000F7377">
      <w:r xmlns:w="http://schemas.openxmlformats.org/wordprocessingml/2006/main">
        <w:t xml:space="preserve">2. Fur non venit nisi ut furetur et mactet et perdat; Veni ut vitam habeant, et plenam habeant.</w:t>
      </w:r>
    </w:p>
    <w:p w14:paraId="15F15A91" w14:textId="77777777" w:rsidR="000F7377" w:rsidRDefault="000F7377"/>
    <w:p w14:paraId="672C2AF0" w14:textId="77777777" w:rsidR="000F7377" w:rsidRDefault="000F7377">
      <w:r xmlns:w="http://schemas.openxmlformats.org/wordprocessingml/2006/main">
        <w:t xml:space="preserve">2 Timothy 1:2 Timotheo carissimo filio: gratia, misericordia, pax a Deo Patre, et Christo Jesu Domino nostro.</w:t>
      </w:r>
    </w:p>
    <w:p w14:paraId="24783738" w14:textId="77777777" w:rsidR="000F7377" w:rsidRDefault="000F7377"/>
    <w:p w14:paraId="32EB26C0" w14:textId="77777777" w:rsidR="000F7377" w:rsidRDefault="000F7377">
      <w:r xmlns:w="http://schemas.openxmlformats.org/wordprocessingml/2006/main">
        <w:t xml:space="preserve">Locus autem loquitur de gratia, misericordia et pace a Deo Patre et Iesu Christo.</w:t>
      </w:r>
    </w:p>
    <w:p w14:paraId="023A7190" w14:textId="77777777" w:rsidR="000F7377" w:rsidRDefault="000F7377"/>
    <w:p w14:paraId="172364AD" w14:textId="77777777" w:rsidR="000F7377" w:rsidRDefault="000F7377">
      <w:r xmlns:w="http://schemas.openxmlformats.org/wordprocessingml/2006/main">
        <w:t xml:space="preserve">1. De Virtute Gratiae: Confidens in amore et misericordia Dei</w:t>
      </w:r>
    </w:p>
    <w:p w14:paraId="43D9FFA4" w14:textId="77777777" w:rsidR="000F7377" w:rsidRDefault="000F7377"/>
    <w:p w14:paraId="1D31094D" w14:textId="77777777" w:rsidR="000F7377" w:rsidRDefault="000F7377">
      <w:r xmlns:w="http://schemas.openxmlformats.org/wordprocessingml/2006/main">
        <w:t xml:space="preserve">2. Pacem exercere: Quomodo vivere in concordia cum Patre et Filio</w:t>
      </w:r>
    </w:p>
    <w:p w14:paraId="7D3E96D3" w14:textId="77777777" w:rsidR="000F7377" w:rsidRDefault="000F7377"/>
    <w:p w14:paraId="652D2445" w14:textId="77777777" w:rsidR="000F7377" w:rsidRDefault="000F7377">
      <w:r xmlns:w="http://schemas.openxmlformats.org/wordprocessingml/2006/main">
        <w:t xml:space="preserve">1. Ephesians 2:8-9 Gratia enim estis salvati per fidem: et hoc non est ex vobis, sed donum Dei est, non ex operibus, ut nemo glorietur.</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5:1-5 Justificati ergo per fidem, pacem habeamus ad Deum per Dominum nostrum Jesum Christum, per quem accessum habemus fide in gratiam istam, in qua nunc stamus. Et gloriamur in spe glorise Dei.</w:t>
      </w:r>
    </w:p>
    <w:p w14:paraId="3E2ABBBC" w14:textId="77777777" w:rsidR="000F7377" w:rsidRDefault="000F7377"/>
    <w:p w14:paraId="0870E46E" w14:textId="77777777" w:rsidR="000F7377" w:rsidRDefault="000F7377">
      <w:r xmlns:w="http://schemas.openxmlformats.org/wordprocessingml/2006/main">
        <w:t xml:space="preserve">2 Timothy 1:3 Gratias ago Deo, cui servio a progenitoribus in conscientia pura, quod sine intermissione habeam tui memoriam in orationibus meis nocte ac die;</w:t>
      </w:r>
    </w:p>
    <w:p w14:paraId="6DF80E39" w14:textId="77777777" w:rsidR="000F7377" w:rsidRDefault="000F7377"/>
    <w:p w14:paraId="60469EBC" w14:textId="77777777" w:rsidR="000F7377" w:rsidRDefault="000F7377">
      <w:r xmlns:w="http://schemas.openxmlformats.org/wordprocessingml/2006/main">
        <w:t xml:space="preserve">Paulus Deo gratias agit ob preces et obsequium Dei, et Timothei perpetuam memoriam in orationibus per diem ac noctem.</w:t>
      </w:r>
    </w:p>
    <w:p w14:paraId="10448038" w14:textId="77777777" w:rsidR="000F7377" w:rsidRDefault="000F7377"/>
    <w:p w14:paraId="2EF7A9BB" w14:textId="77777777" w:rsidR="000F7377" w:rsidRDefault="000F7377">
      <w:r xmlns:w="http://schemas.openxmlformats.org/wordprocessingml/2006/main">
        <w:t xml:space="preserve">1. Excolentes cor Dei gratiarum</w:t>
      </w:r>
    </w:p>
    <w:p w14:paraId="6E37260D" w14:textId="77777777" w:rsidR="000F7377" w:rsidRDefault="000F7377"/>
    <w:p w14:paraId="54BBA6A0" w14:textId="77777777" w:rsidR="000F7377" w:rsidRDefault="000F7377">
      <w:r xmlns:w="http://schemas.openxmlformats.org/wordprocessingml/2006/main">
        <w:t xml:space="preserve">2. Oratio pro aliis</w:t>
      </w:r>
    </w:p>
    <w:p w14:paraId="3DF4232A" w14:textId="77777777" w:rsidR="000F7377" w:rsidRDefault="000F7377"/>
    <w:p w14:paraId="59F5D055" w14:textId="77777777" w:rsidR="000F7377" w:rsidRDefault="000F7377">
      <w:r xmlns:w="http://schemas.openxmlformats.org/wordprocessingml/2006/main">
        <w:t xml:space="preserve">1. Colossenses 4, 2. In oratione perseverate, vigilate in eo cum gratiarum actione.</w:t>
      </w:r>
    </w:p>
    <w:p w14:paraId="4646310F" w14:textId="77777777" w:rsidR="000F7377" w:rsidRDefault="000F7377"/>
    <w:p w14:paraId="0DD4E0AC" w14:textId="77777777" w:rsidR="000F7377" w:rsidRDefault="000F7377">
      <w:r xmlns:w="http://schemas.openxmlformats.org/wordprocessingml/2006/main">
        <w:t xml:space="preserve">2. 1 Thessalonians 5:17 Sine intermissione orate.</w:t>
      </w:r>
    </w:p>
    <w:p w14:paraId="3ABBE041" w14:textId="77777777" w:rsidR="000F7377" w:rsidRDefault="000F7377"/>
    <w:p w14:paraId="5496F92D" w14:textId="77777777" w:rsidR="000F7377" w:rsidRDefault="000F7377">
      <w:r xmlns:w="http://schemas.openxmlformats.org/wordprocessingml/2006/main">
        <w:t xml:space="preserve">2 Timothy 1:4 desiderans te videre, memor lacrimarum tuarum, ut gaudio implear.</w:t>
      </w:r>
    </w:p>
    <w:p w14:paraId="3EE20BD7" w14:textId="77777777" w:rsidR="000F7377" w:rsidRDefault="000F7377"/>
    <w:p w14:paraId="00ECFE71" w14:textId="77777777" w:rsidR="000F7377" w:rsidRDefault="000F7377">
      <w:r xmlns:w="http://schemas.openxmlformats.org/wordprocessingml/2006/main">
        <w:t xml:space="preserve">Paulus desiderium suum videndi Timotheum exprimit ac Timothei meminit lacrimarum, quas sperat restituendas esse gaudio.</w:t>
      </w:r>
    </w:p>
    <w:p w14:paraId="1EE9E588" w14:textId="77777777" w:rsidR="000F7377" w:rsidRDefault="000F7377"/>
    <w:p w14:paraId="0E1759E4" w14:textId="77777777" w:rsidR="000F7377" w:rsidRDefault="000F7377">
      <w:r xmlns:w="http://schemas.openxmlformats.org/wordprocessingml/2006/main">
        <w:t xml:space="preserve">1. Vocatio ad laetitiam: Consolatio in Domino</w:t>
      </w:r>
    </w:p>
    <w:p w14:paraId="30E049BF" w14:textId="77777777" w:rsidR="000F7377" w:rsidRDefault="000F7377"/>
    <w:p w14:paraId="2779F247" w14:textId="77777777" w:rsidR="000F7377" w:rsidRDefault="000F7377">
      <w:r xmlns:w="http://schemas.openxmlformats.org/wordprocessingml/2006/main">
        <w:t xml:space="preserve">2. Laetare in praesentia Domini: Nostram fidem renovantes</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 Romanos 15:13 Deus autem spei repleat vos omni gaudio et pace in credendo ut abundetis in spe in virtute Spiritus Sancti</w:t>
      </w:r>
    </w:p>
    <w:p w14:paraId="5DEE8A64" w14:textId="77777777" w:rsidR="000F7377" w:rsidRDefault="000F7377"/>
    <w:p w14:paraId="234002CF" w14:textId="77777777" w:rsidR="000F7377" w:rsidRDefault="000F7377">
      <w:r xmlns:w="http://schemas.openxmlformats.org/wordprocessingml/2006/main">
        <w:t xml:space="preserve">2. Isaiah 12:2-3 Ecce Deus salus mea, sperabo et non timebo; quoniam fortitudo mea et laus mea Dominus Deus, et factus est mihi in salutem.</w:t>
      </w:r>
    </w:p>
    <w:p w14:paraId="69B888ED" w14:textId="77777777" w:rsidR="000F7377" w:rsidRDefault="000F7377"/>
    <w:p w14:paraId="6769E21C" w14:textId="77777777" w:rsidR="000F7377" w:rsidRDefault="000F7377">
      <w:r xmlns:w="http://schemas.openxmlformats.org/wordprocessingml/2006/main">
        <w:t xml:space="preserve">2 Timothy 1:5 5 Cum recordor fidei fictæ, quæ est in te, quæ prior habitavit in avia tua Loide, et matre tua Eunice. certus sum quod et in te.</w:t>
      </w:r>
    </w:p>
    <w:p w14:paraId="6414293B" w14:textId="77777777" w:rsidR="000F7377" w:rsidRDefault="000F7377"/>
    <w:p w14:paraId="747EAD33" w14:textId="77777777" w:rsidR="000F7377" w:rsidRDefault="000F7377">
      <w:r xmlns:w="http://schemas.openxmlformats.org/wordprocessingml/2006/main">
        <w:t xml:space="preserve">Paulus Timothei fidem commendat, quam ab aviae Loide et matre Eunice hereditavit, et apud Timotheum pariter manet credit.</w:t>
      </w:r>
    </w:p>
    <w:p w14:paraId="3AC76587" w14:textId="77777777" w:rsidR="000F7377" w:rsidRDefault="000F7377"/>
    <w:p w14:paraId="0E8ECA62" w14:textId="77777777" w:rsidR="000F7377" w:rsidRDefault="000F7377">
      <w:r xmlns:w="http://schemas.openxmlformats.org/wordprocessingml/2006/main">
        <w:t xml:space="preserve">1. Magnitudo rei familiaris ad fidem explicandam eamque ad posteros transeat.</w:t>
      </w:r>
    </w:p>
    <w:p w14:paraId="16F6B904" w14:textId="77777777" w:rsidR="000F7377" w:rsidRDefault="000F7377"/>
    <w:p w14:paraId="122496C3" w14:textId="77777777" w:rsidR="000F7377" w:rsidRDefault="000F7377">
      <w:r xmlns:w="http://schemas.openxmlformats.org/wordprocessingml/2006/main">
        <w:t xml:space="preserve">2. Vis fidei et certitudo efficere potest.</w:t>
      </w:r>
    </w:p>
    <w:p w14:paraId="20B8752F" w14:textId="77777777" w:rsidR="000F7377" w:rsidRDefault="000F7377"/>
    <w:p w14:paraId="5F744458" w14:textId="77777777" w:rsidR="000F7377" w:rsidRDefault="000F7377">
      <w:r xmlns:w="http://schemas.openxmlformats.org/wordprocessingml/2006/main">
        <w:t xml:space="preserve">1. Psalmus 27:1, Dominus illuminatio mea et salus mea, quem timebo?</w:t>
      </w:r>
    </w:p>
    <w:p w14:paraId="0A6ECD9F" w14:textId="77777777" w:rsidR="000F7377" w:rsidRDefault="000F7377"/>
    <w:p w14:paraId="57D30495" w14:textId="77777777" w:rsidR="000F7377" w:rsidRDefault="000F7377">
      <w:r xmlns:w="http://schemas.openxmlformats.org/wordprocessingml/2006/main">
        <w:t xml:space="preserve">2. Rom. X, ita fides ex auditu, auditus autem per verbum Christi.</w:t>
      </w:r>
    </w:p>
    <w:p w14:paraId="5563AE55" w14:textId="77777777" w:rsidR="000F7377" w:rsidRDefault="000F7377"/>
    <w:p w14:paraId="6C23C36D" w14:textId="77777777" w:rsidR="000F7377" w:rsidRDefault="000F7377">
      <w:r xmlns:w="http://schemas.openxmlformats.org/wordprocessingml/2006/main">
        <w:t xml:space="preserve">2 Timothy 1:6 6 Propter quam causam admoneo te ut resuscites gratiam Dei, quæ est in te per impositionem manuum mearum.</w:t>
      </w:r>
    </w:p>
    <w:p w14:paraId="330D108E" w14:textId="77777777" w:rsidR="000F7377" w:rsidRDefault="000F7377"/>
    <w:p w14:paraId="1740D70E" w14:textId="77777777" w:rsidR="000F7377" w:rsidRDefault="000F7377">
      <w:r xmlns:w="http://schemas.openxmlformats.org/wordprocessingml/2006/main">
        <w:t xml:space="preserve">Paulus Timotheum hortatur uti donum Dei per impositionem manuum sibi datum.</w:t>
      </w:r>
    </w:p>
    <w:p w14:paraId="2D86E1CB" w14:textId="77777777" w:rsidR="000F7377" w:rsidRDefault="000F7377"/>
    <w:p w14:paraId="2A90FAF2" w14:textId="77777777" w:rsidR="000F7377" w:rsidRDefault="000F7377">
      <w:r xmlns:w="http://schemas.openxmlformats.org/wordprocessingml/2006/main">
        <w:t xml:space="preserve">1. De Virtute Doni a Deo: Qualiter Iunge et Utere Facultatibus Tuis Deus-Datis?</w:t>
      </w:r>
    </w:p>
    <w:p w14:paraId="16F7D35C" w14:textId="77777777" w:rsidR="000F7377" w:rsidRDefault="000F7377"/>
    <w:p w14:paraId="3C7421CD" w14:textId="77777777" w:rsidR="000F7377" w:rsidRDefault="000F7377">
      <w:r xmlns:w="http://schemas.openxmlformats.org/wordprocessingml/2006/main">
        <w:t xml:space="preserve">2. Excitans Donum Dei: Utens benedictionibus Domini ad serviendum Ipsi.</w:t>
      </w:r>
    </w:p>
    <w:p w14:paraId="4E4183D9" w14:textId="77777777" w:rsidR="000F7377" w:rsidRDefault="000F7377"/>
    <w:p w14:paraId="426BF585" w14:textId="77777777" w:rsidR="000F7377" w:rsidRDefault="000F7377">
      <w:r xmlns:w="http://schemas.openxmlformats.org/wordprocessingml/2006/main">
        <w:t xml:space="preserve">Romans 12:6-8 Habentes donationes secundum gratiam quae data est nobis, differentes: sive prophetiam secundum rationem fidei. si usuni, in serviendo; vel qui docet in doctrina sua; vel qui exhortatur, in sua exhortatione; qui dat, liberaliter; qui dili- gentia ducit; qui miseretur, in hilaritate.</w:t>
      </w:r>
    </w:p>
    <w:p w14:paraId="42B6D96A" w14:textId="77777777" w:rsidR="000F7377" w:rsidRDefault="000F7377"/>
    <w:p w14:paraId="7BBF9923" w14:textId="77777777" w:rsidR="000F7377" w:rsidRDefault="000F7377">
      <w:r xmlns:w="http://schemas.openxmlformats.org/wordprocessingml/2006/main">
        <w:t xml:space="preserve">2. Ephesians 4:11-13 - Et ipse dedit quosdam quidem apostolos, alios prophetas, alios evangelistas, alios pastores et doctores, ad instruc- tionem sanctorum ad opus ministerii, ad aedificationem corporis Christi. donec occurramus omnes in unitatem fidei et agnitionis Filii Dei, in virum perfectum, in mensuram aetatis plenitudinis Christi.</w:t>
      </w:r>
    </w:p>
    <w:p w14:paraId="0062C78F" w14:textId="77777777" w:rsidR="000F7377" w:rsidRDefault="000F7377"/>
    <w:p w14:paraId="688E6588" w14:textId="77777777" w:rsidR="000F7377" w:rsidRDefault="000F7377">
      <w:r xmlns:w="http://schemas.openxmlformats.org/wordprocessingml/2006/main">
        <w:t xml:space="preserve">2 Timothy 1:7 Non enim dedit nobis Deus spiritum timoris. sed virtutis et amoris et sanae mentis.</w:t>
      </w:r>
    </w:p>
    <w:p w14:paraId="39D9EF2B" w14:textId="77777777" w:rsidR="000F7377" w:rsidRDefault="000F7377"/>
    <w:p w14:paraId="78B927E6" w14:textId="77777777" w:rsidR="000F7377" w:rsidRDefault="000F7377">
      <w:r xmlns:w="http://schemas.openxmlformats.org/wordprocessingml/2006/main">
        <w:t xml:space="preserve">Dedit nobis Deus spiritum virtutis, amoris, et mentis sanae, pro spiritu timoris.</w:t>
      </w:r>
    </w:p>
    <w:p w14:paraId="723C963E" w14:textId="77777777" w:rsidR="000F7377" w:rsidRDefault="000F7377"/>
    <w:p w14:paraId="195CB3C0" w14:textId="77777777" w:rsidR="000F7377" w:rsidRDefault="000F7377">
      <w:r xmlns:w="http://schemas.openxmlformats.org/wordprocessingml/2006/main">
        <w:t xml:space="preserve">Optimum</w:t>
      </w:r>
    </w:p>
    <w:p w14:paraId="14687D88" w14:textId="77777777" w:rsidR="000F7377" w:rsidRDefault="000F7377"/>
    <w:p w14:paraId="07A48767" w14:textId="77777777" w:rsidR="000F7377" w:rsidRDefault="000F7377">
      <w:r xmlns:w="http://schemas.openxmlformats.org/wordprocessingml/2006/main">
        <w:t xml:space="preserve">1. "Spiritus virtutis"</w:t>
      </w:r>
    </w:p>
    <w:p w14:paraId="4DEB2859" w14:textId="77777777" w:rsidR="000F7377" w:rsidRDefault="000F7377"/>
    <w:p w14:paraId="5177C56F" w14:textId="77777777" w:rsidR="000F7377" w:rsidRDefault="000F7377">
      <w:r xmlns:w="http://schemas.openxmlformats.org/wordprocessingml/2006/main">
        <w:t xml:space="preserve">2. "Amor et mens sana"</w:t>
      </w:r>
    </w:p>
    <w:p w14:paraId="7ADE0AC3" w14:textId="77777777" w:rsidR="000F7377" w:rsidRDefault="000F7377"/>
    <w:p w14:paraId="334FDA12" w14:textId="77777777" w:rsidR="000F7377" w:rsidRDefault="000F7377">
      <w:r xmlns:w="http://schemas.openxmlformats.org/wordprocessingml/2006/main">
        <w:t xml:space="preserve">Optimum</w:t>
      </w:r>
    </w:p>
    <w:p w14:paraId="196DA880" w14:textId="77777777" w:rsidR="000F7377" w:rsidRDefault="000F7377"/>
    <w:p w14:paraId="1EE606AD" w14:textId="77777777" w:rsidR="000F7377" w:rsidRDefault="000F7377">
      <w:r xmlns:w="http://schemas.openxmlformats.org/wordprocessingml/2006/main">
        <w:t xml:space="preserve">1. Romans 8:15-17 Non enim accepistis spiritum servitutis iterum in timore, sed accepistis spiritum adoptionis filiorum, in quo clamamus: Abba (Pater).</w:t>
      </w:r>
    </w:p>
    <w:p w14:paraId="799ADBF5" w14:textId="77777777" w:rsidR="000F7377" w:rsidRDefault="000F7377"/>
    <w:p w14:paraId="44F54049" w14:textId="77777777" w:rsidR="000F7377" w:rsidRDefault="000F7377">
      <w:r xmlns:w="http://schemas.openxmlformats.org/wordprocessingml/2006/main">
        <w:t xml:space="preserve">2. 1 John 4:16-18 Et nos cognovimus, et credidimus caritati, quam habet Deus in nobis. Deus caritas est: et qui manet in caritate, in Deo manet, et Deus in eo manet.</w:t>
      </w:r>
    </w:p>
    <w:p w14:paraId="0FB01B25" w14:textId="77777777" w:rsidR="000F7377" w:rsidRDefault="000F7377"/>
    <w:p w14:paraId="720E201F" w14:textId="77777777" w:rsidR="000F7377" w:rsidRDefault="000F7377">
      <w:r xmlns:w="http://schemas.openxmlformats.org/wordprocessingml/2006/main">
        <w:t xml:space="preserve">2 Timothy 1:8 8 Non ergo erubescas testimonium Domini nostri, neque me vinctum ejus: sed communica passionum Evangelii secundum virtutem Dei.</w:t>
      </w:r>
    </w:p>
    <w:p w14:paraId="22F3429E" w14:textId="77777777" w:rsidR="000F7377" w:rsidRDefault="000F7377"/>
    <w:p w14:paraId="694F7CE4" w14:textId="77777777" w:rsidR="000F7377" w:rsidRDefault="000F7377">
      <w:r xmlns:w="http://schemas.openxmlformats.org/wordprocessingml/2006/main">
        <w:t xml:space="preserve">Paulus Timotheum hortatur ut in sua fide firmum maneat et Dei sit exemplum virtutis.</w:t>
      </w:r>
    </w:p>
    <w:p w14:paraId="29771A56" w14:textId="77777777" w:rsidR="000F7377" w:rsidRDefault="000F7377"/>
    <w:p w14:paraId="593A111C" w14:textId="77777777" w:rsidR="000F7377" w:rsidRDefault="000F7377">
      <w:r xmlns:w="http://schemas.openxmlformats.org/wordprocessingml/2006/main">
        <w:t xml:space="preserve">1. Fortitudo testimonii nostri: Exemplum virtutis Dei</w:t>
      </w:r>
    </w:p>
    <w:p w14:paraId="23AF3E08" w14:textId="77777777" w:rsidR="000F7377" w:rsidRDefault="000F7377"/>
    <w:p w14:paraId="14EB911A" w14:textId="77777777" w:rsidR="000F7377" w:rsidRDefault="000F7377">
      <w:r xmlns:w="http://schemas.openxmlformats.org/wordprocessingml/2006/main">
        <w:t xml:space="preserve">2. Stantes firmi in fide nostra: Participantes Afflictiones Evangelii</w:t>
      </w:r>
    </w:p>
    <w:p w14:paraId="2C2A3DE8" w14:textId="77777777" w:rsidR="000F7377" w:rsidRDefault="000F7377"/>
    <w:p w14:paraId="6B95AE3E" w14:textId="77777777" w:rsidR="000F7377" w:rsidRDefault="000F7377">
      <w:r xmlns:w="http://schemas.openxmlformats.org/wordprocessingml/2006/main">
        <w:t xml:space="preserve">1. Romans 1:16 Non enim erubesco Evangelium. Virtus enim Dei est in salutem omni credenti.</w:t>
      </w:r>
    </w:p>
    <w:p w14:paraId="684A6CDE" w14:textId="77777777" w:rsidR="000F7377" w:rsidRDefault="000F7377"/>
    <w:p w14:paraId="0A3F73AB" w14:textId="77777777" w:rsidR="000F7377" w:rsidRDefault="000F7377">
      <w:r xmlns:w="http://schemas.openxmlformats.org/wordprocessingml/2006/main">
        <w:t xml:space="preserve">2. 2 Corinthians 12:9-10 et dixit mihi: Sufficit tibi gratia mea: nam virtus in infirmitate perficitur. Libenter ergo gloriabor in infirmitatibus meis, ut inhabitet in me virtus Christi.</w:t>
      </w:r>
    </w:p>
    <w:p w14:paraId="3F4513A1" w14:textId="77777777" w:rsidR="000F7377" w:rsidRDefault="000F7377"/>
    <w:p w14:paraId="580EDD48" w14:textId="77777777" w:rsidR="000F7377" w:rsidRDefault="000F7377">
      <w:r xmlns:w="http://schemas.openxmlformats.org/wordprocessingml/2006/main">
        <w:t xml:space="preserve">2 Timothy 1:9 qui nos salvos fecit, et vocavit vocatione sancta non secundum opera nostra, sed secundum propositum suum et gratiam, quæ data est nobis in Christo Jesu ante sæcula sæculorum,</w:t>
      </w:r>
    </w:p>
    <w:p w14:paraId="4D4BEC2C" w14:textId="77777777" w:rsidR="000F7377" w:rsidRDefault="000F7377"/>
    <w:p w14:paraId="74B025BA" w14:textId="77777777" w:rsidR="000F7377" w:rsidRDefault="000F7377">
      <w:r xmlns:w="http://schemas.openxmlformats.org/wordprocessingml/2006/main">
        <w:t xml:space="preserve">Paulus hortatur Timotheum ut meminerit, quod eos Deus salvavit et vocatione sancta vocavit, non propter opera sua, sed propter propositum suum et gratiam datam per Christum Iesum.</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Gratia Dei satis est: scrutans profunditates Dei Amoris et Misericordiae</w:t>
      </w:r>
    </w:p>
    <w:p w14:paraId="0627E291" w14:textId="77777777" w:rsidR="000F7377" w:rsidRDefault="000F7377"/>
    <w:p w14:paraId="432B94E4" w14:textId="77777777" w:rsidR="000F7377" w:rsidRDefault="000F7377">
      <w:r xmlns:w="http://schemas.openxmlformats.org/wordprocessingml/2006/main">
        <w:t xml:space="preserve">II) Vivens in vita Sanctitatis: Vocato Dei respondens</w:t>
      </w:r>
    </w:p>
    <w:p w14:paraId="79FBBBDA" w14:textId="77777777" w:rsidR="000F7377" w:rsidRDefault="000F7377"/>
    <w:p w14:paraId="49628FE8" w14:textId="77777777" w:rsidR="000F7377" w:rsidRDefault="000F7377">
      <w:r xmlns:w="http://schemas.openxmlformats.org/wordprocessingml/2006/main">
        <w:t xml:space="preserve">Ephesians 2:8-9 Gratia enim estis salvati per fidem; non ex vobis, Dei donum est: non ex operibus, ut ne quis glorietur.</w:t>
      </w:r>
    </w:p>
    <w:p w14:paraId="65379EE8" w14:textId="77777777" w:rsidR="000F7377" w:rsidRDefault="000F7377"/>
    <w:p w14:paraId="21D80C24" w14:textId="77777777" w:rsidR="000F7377" w:rsidRDefault="000F7377">
      <w:r xmlns:w="http://schemas.openxmlformats.org/wordprocessingml/2006/main">
        <w:t xml:space="preserve">2) Romans 8:28-30 - Scimus autem quoniam diligentibus Deum omnia cooperantur in bonum, his qui secundum propositum vocati sunt. Nam quos præscivit, et prædestinavit conformes fieri imaginis Filii sui, ut sit ipse primogenitus in multis fratribus. Quos autem praedestinavit, hos et vocavit: et quos vocavit, hos et iustificavit: quos autem iustificavit, illos et glorificavit.</w:t>
      </w:r>
    </w:p>
    <w:p w14:paraId="78567D18" w14:textId="77777777" w:rsidR="000F7377" w:rsidRDefault="000F7377"/>
    <w:p w14:paraId="2909EE84" w14:textId="77777777" w:rsidR="000F7377" w:rsidRDefault="000F7377">
      <w:r xmlns:w="http://schemas.openxmlformats.org/wordprocessingml/2006/main">
        <w:t xml:space="preserve">2 Timothy 1:10 nunc autem manifestatum est per adventum Salvatoris nostri Jesu Christi, qui delevit mortem, inluminans autem vitam et incorruptionem per Evangelium:</w:t>
      </w:r>
    </w:p>
    <w:p w14:paraId="7D100DE6" w14:textId="77777777" w:rsidR="000F7377" w:rsidRDefault="000F7377"/>
    <w:p w14:paraId="6BF2297D" w14:textId="77777777" w:rsidR="000F7377" w:rsidRDefault="000F7377">
      <w:r xmlns:w="http://schemas.openxmlformats.org/wordprocessingml/2006/main">
        <w:t xml:space="preserve">Christus Iesus vitam et immortalitatem illuminans per Evangelium apparuit.</w:t>
      </w:r>
    </w:p>
    <w:p w14:paraId="442E80D8" w14:textId="77777777" w:rsidR="000F7377" w:rsidRDefault="000F7377"/>
    <w:p w14:paraId="4711AF9E" w14:textId="77777777" w:rsidR="000F7377" w:rsidRDefault="000F7377">
      <w:r xmlns:w="http://schemas.openxmlformats.org/wordprocessingml/2006/main">
        <w:t xml:space="preserve">1. Iesus mortem aboluit et vitam et immortalitatem traxit</w:t>
      </w:r>
    </w:p>
    <w:p w14:paraId="0C8B0F60" w14:textId="77777777" w:rsidR="000F7377" w:rsidRDefault="000F7377"/>
    <w:p w14:paraId="4DD99A95" w14:textId="77777777" w:rsidR="000F7377" w:rsidRDefault="000F7377">
      <w:r xmlns:w="http://schemas.openxmlformats.org/wordprocessingml/2006/main">
        <w:t xml:space="preserve">2. Virtus evangelii: Vita et immortalitas</w:t>
      </w:r>
    </w:p>
    <w:p w14:paraId="300C35A0" w14:textId="77777777" w:rsidR="000F7377" w:rsidRDefault="000F7377"/>
    <w:p w14:paraId="5F71F964" w14:textId="77777777" w:rsidR="000F7377" w:rsidRDefault="000F7377">
      <w:r xmlns:w="http://schemas.openxmlformats.org/wordprocessingml/2006/main">
        <w:t xml:space="preserve">Romans 6:23 Stipendia enim peccati mors. gratia autem Dei vita aeterna per Iesum Christum Dominum nostrum.</w:t>
      </w:r>
    </w:p>
    <w:p w14:paraId="327948FF" w14:textId="77777777" w:rsidR="000F7377" w:rsidRDefault="000F7377"/>
    <w:p w14:paraId="71F2260A" w14:textId="77777777" w:rsidR="000F7377" w:rsidRDefault="000F7377">
      <w:r xmlns:w="http://schemas.openxmlformats.org/wordprocessingml/2006/main">
        <w:t xml:space="preserve">2. John 3:16-17 Sic enim Deus dilexit mundum, ut Filium suum unigenitum daret, ut omnis qui credit in eum non pereat, sed habeat vitam aeternam. Non enim misit Deus Filium suum in mundum ut iudicet mundum, sed ut salvet mundum per ipsum.</w:t>
      </w:r>
    </w:p>
    <w:p w14:paraId="71AA51CE" w14:textId="77777777" w:rsidR="000F7377" w:rsidRDefault="000F7377"/>
    <w:p w14:paraId="2E113590" w14:textId="77777777" w:rsidR="000F7377" w:rsidRDefault="000F7377">
      <w:r xmlns:w="http://schemas.openxmlformats.org/wordprocessingml/2006/main">
        <w:t xml:space="preserve">2 Timothy 1:11 in quo positus sum ego prædicator, et apostolus, et magister gentium.</w:t>
      </w:r>
    </w:p>
    <w:p w14:paraId="6540942D" w14:textId="77777777" w:rsidR="000F7377" w:rsidRDefault="000F7377"/>
    <w:p w14:paraId="79816B65" w14:textId="77777777" w:rsidR="000F7377" w:rsidRDefault="000F7377">
      <w:r xmlns:w="http://schemas.openxmlformats.org/wordprocessingml/2006/main">
        <w:t xml:space="preserve">Paulus praedicator, apostolus et doctor gentium constituitur.</w:t>
      </w:r>
    </w:p>
    <w:p w14:paraId="7501F4DA" w14:textId="77777777" w:rsidR="000F7377" w:rsidRDefault="000F7377"/>
    <w:p w14:paraId="671B5670" w14:textId="77777777" w:rsidR="000F7377" w:rsidRDefault="000F7377">
      <w:r xmlns:w="http://schemas.openxmlformats.org/wordprocessingml/2006/main">
        <w:t xml:space="preserve">1. Vocatio ad praedicandum - Timor et Fideliter sectantes Dei Vocationem</w:t>
      </w:r>
    </w:p>
    <w:p w14:paraId="1ED001A6" w14:textId="77777777" w:rsidR="000F7377" w:rsidRDefault="000F7377"/>
    <w:p w14:paraId="2CDBF38E" w14:textId="77777777" w:rsidR="000F7377" w:rsidRDefault="000F7377">
      <w:r xmlns:w="http://schemas.openxmlformats.org/wordprocessingml/2006/main">
        <w:t xml:space="preserve">2. Dictus apostolus - Quomodo Evangelium proprie repraesentare</w:t>
      </w:r>
    </w:p>
    <w:p w14:paraId="0D1B558C" w14:textId="77777777" w:rsidR="000F7377" w:rsidRDefault="000F7377"/>
    <w:p w14:paraId="6CAD8FDB" w14:textId="77777777" w:rsidR="000F7377" w:rsidRDefault="000F7377">
      <w:r xmlns:w="http://schemas.openxmlformats.org/wordprocessingml/2006/main">
        <w:t xml:space="preserve">1. Act</w:t>
      </w:r>
    </w:p>
    <w:p w14:paraId="5974C702" w14:textId="77777777" w:rsidR="000F7377" w:rsidRDefault="000F7377"/>
    <w:p w14:paraId="70037AB4" w14:textId="77777777" w:rsidR="000F7377" w:rsidRDefault="000F7377">
      <w:r xmlns:w="http://schemas.openxmlformats.org/wordprocessingml/2006/main">
        <w:t xml:space="preserve">2. Matth. 28:18-20</w:t>
      </w:r>
    </w:p>
    <w:p w14:paraId="50874992" w14:textId="77777777" w:rsidR="000F7377" w:rsidRDefault="000F7377"/>
    <w:p w14:paraId="711E3B61" w14:textId="77777777" w:rsidR="000F7377" w:rsidRDefault="000F7377">
      <w:r xmlns:w="http://schemas.openxmlformats.org/wordprocessingml/2006/main">
        <w:t xml:space="preserve">2 Timothy 1:12 12 Ob quam causam etiam hæc patior, sed non confundor. Scio enim cui credidi, et certus sum quia potens est me servare in illum diem.</w:t>
      </w:r>
    </w:p>
    <w:p w14:paraId="2FD8F42C" w14:textId="77777777" w:rsidR="000F7377" w:rsidRDefault="000F7377"/>
    <w:p w14:paraId="311C003F" w14:textId="77777777" w:rsidR="000F7377" w:rsidRDefault="000F7377">
      <w:r xmlns:w="http://schemas.openxmlformats.org/wordprocessingml/2006/main">
        <w:t xml:space="preserve">Paulus suam fidem in Deum eiusque facultatem conservandi et quae in Ipsum commiserit affirmat.</w:t>
      </w:r>
    </w:p>
    <w:p w14:paraId="1A423693" w14:textId="77777777" w:rsidR="000F7377" w:rsidRDefault="000F7377"/>
    <w:p w14:paraId="79345607" w14:textId="77777777" w:rsidR="000F7377" w:rsidRDefault="000F7377">
      <w:r xmlns:w="http://schemas.openxmlformats.org/wordprocessingml/2006/main">
        <w:t xml:space="preserve">1. Fidei nostrae vis - Ducta ad exemplum Pauli 2 ad Timotheum 1,12, hoc perscrutatur quomodo in temporibus tribulationis et difficultatis Deo confidere possumus.</w:t>
      </w:r>
    </w:p>
    <w:p w14:paraId="67D54653" w14:textId="77777777" w:rsidR="000F7377" w:rsidRDefault="000F7377"/>
    <w:p w14:paraId="7BF7BAAF" w14:textId="77777777" w:rsidR="000F7377" w:rsidRDefault="000F7377">
      <w:r xmlns:w="http://schemas.openxmlformats.org/wordprocessingml/2006/main">
        <w:t xml:space="preserve">2. Virtus Commitment - Hoc momentum explorat officium sincerae erga Deum reddendae eique confidendi ea servandi.</w:t>
      </w:r>
    </w:p>
    <w:p w14:paraId="69C1D84A" w14:textId="77777777" w:rsidR="000F7377" w:rsidRDefault="000F7377"/>
    <w:p w14:paraId="4C936D84" w14:textId="77777777" w:rsidR="000F7377" w:rsidRDefault="000F7377">
      <w:r xmlns:w="http://schemas.openxmlformats.org/wordprocessingml/2006/main">
        <w:t xml:space="preserve">1. Romans 8:25-27 - Pauli fiduciam in fidelitate Dei, etiam in difficultat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w:t>
      </w:r>
    </w:p>
    <w:p w14:paraId="4E6DDC31" w14:textId="77777777" w:rsidR="000F7377" w:rsidRDefault="000F7377"/>
    <w:p w14:paraId="67A51459" w14:textId="77777777" w:rsidR="000F7377" w:rsidRDefault="000F7377">
      <w:r xmlns:w="http://schemas.openxmlformats.org/wordprocessingml/2006/main">
        <w:t xml:space="preserve">2 Timothy 1:13 Formam vocis sanae, quam audisti de me, in fide, et dilectione, quæ est in Christo Jesu.</w:t>
      </w:r>
    </w:p>
    <w:p w14:paraId="430A7E49" w14:textId="77777777" w:rsidR="000F7377" w:rsidRDefault="000F7377"/>
    <w:p w14:paraId="049B9C34" w14:textId="77777777" w:rsidR="000F7377" w:rsidRDefault="000F7377">
      <w:r xmlns:w="http://schemas.openxmlformats.org/wordprocessingml/2006/main">
        <w:t xml:space="preserve">Apo- stolus Paulus hortatur Timotheum ad memoriam revocandam et servandam sanam doctrinam quam eruditus est in fide et dilectione in Christo Iesu.</w:t>
      </w:r>
    </w:p>
    <w:p w14:paraId="60C416A9" w14:textId="77777777" w:rsidR="000F7377" w:rsidRDefault="000F7377"/>
    <w:p w14:paraId="5DA62BD5" w14:textId="77777777" w:rsidR="000F7377" w:rsidRDefault="000F7377">
      <w:r xmlns:w="http://schemas.openxmlformats.org/wordprocessingml/2006/main">
        <w:t xml:space="preserve">1. Virtus sanae doctrinae in fide nostra</w:t>
      </w:r>
    </w:p>
    <w:p w14:paraId="4AEC6D6F" w14:textId="77777777" w:rsidR="000F7377" w:rsidRDefault="000F7377"/>
    <w:p w14:paraId="6B2F1A1B" w14:textId="77777777" w:rsidR="000F7377" w:rsidRDefault="000F7377">
      <w:r xmlns:w="http://schemas.openxmlformats.org/wordprocessingml/2006/main">
        <w:t xml:space="preserve">2. Manens in fide et amore per doctrinam sanam</w:t>
      </w:r>
    </w:p>
    <w:p w14:paraId="09097566" w14:textId="77777777" w:rsidR="000F7377" w:rsidRDefault="000F7377"/>
    <w:p w14:paraId="4AE979A2" w14:textId="77777777" w:rsidR="000F7377" w:rsidRDefault="000F7377">
      <w:r xmlns:w="http://schemas.openxmlformats.org/wordprocessingml/2006/main">
        <w:t xml:space="preserve">1. 2 Timothy 1:13</w:t>
      </w:r>
    </w:p>
    <w:p w14:paraId="79EC22CD" w14:textId="77777777" w:rsidR="000F7377" w:rsidRDefault="000F7377"/>
    <w:p w14:paraId="73000256" w14:textId="77777777" w:rsidR="000F7377" w:rsidRDefault="000F7377">
      <w:r xmlns:w="http://schemas.openxmlformats.org/wordprocessingml/2006/main">
        <w:t xml:space="preserve">2. Ephesians 4:14-15 ut jam non simus parvuli fluctuantes, et circumferamur omni vento doctrinæ in nequitia hominum, et in astutia ad circumventionem erroris. Veritatem autem facientes in caritate, crescamus in ipso per omnia, quod est caput, Christus.</w:t>
      </w:r>
    </w:p>
    <w:p w14:paraId="6266A4C9" w14:textId="77777777" w:rsidR="000F7377" w:rsidRDefault="000F7377"/>
    <w:p w14:paraId="16CCA37D" w14:textId="77777777" w:rsidR="000F7377" w:rsidRDefault="000F7377">
      <w:r xmlns:w="http://schemas.openxmlformats.org/wordprocessingml/2006/main">
        <w:t xml:space="preserve">2 Timothy 1:14 Bonum depositum custodi per Spiritum Sanctum, qui habitat in nobis.</w:t>
      </w:r>
    </w:p>
    <w:p w14:paraId="43A8BE8A" w14:textId="77777777" w:rsidR="000F7377" w:rsidRDefault="000F7377"/>
    <w:p w14:paraId="3BA27C97" w14:textId="77777777" w:rsidR="000F7377" w:rsidRDefault="000F7377">
      <w:r xmlns:w="http://schemas.openxmlformats.org/wordprocessingml/2006/main">
        <w:t xml:space="preserve">Locus hortatur credentes ut in eorum fide verum maneant atque in Spiritu Sancto innixi sint.</w:t>
      </w:r>
    </w:p>
    <w:p w14:paraId="63927921" w14:textId="77777777" w:rsidR="000F7377" w:rsidRDefault="000F7377"/>
    <w:p w14:paraId="053DE3BF" w14:textId="77777777" w:rsidR="000F7377" w:rsidRDefault="000F7377">
      <w:r xmlns:w="http://schemas.openxmlformats.org/wordprocessingml/2006/main">
        <w:t xml:space="preserve">1. Virtus Spiritus Sancti in Vita nostra</w:t>
      </w:r>
    </w:p>
    <w:p w14:paraId="3256DA6C" w14:textId="77777777" w:rsidR="000F7377" w:rsidRDefault="000F7377"/>
    <w:p w14:paraId="49063860" w14:textId="77777777" w:rsidR="000F7377" w:rsidRDefault="000F7377">
      <w:r xmlns:w="http://schemas.openxmlformats.org/wordprocessingml/2006/main">
        <w:t xml:space="preserve">2. Momentum conservandae Fidei</w:t>
      </w:r>
    </w:p>
    <w:p w14:paraId="0EAD9E3C" w14:textId="77777777" w:rsidR="000F7377" w:rsidRDefault="000F7377"/>
    <w:p w14:paraId="359C11BB" w14:textId="77777777" w:rsidR="000F7377" w:rsidRDefault="000F7377">
      <w:r xmlns:w="http://schemas.openxmlformats.org/wordprocessingml/2006/main">
        <w:t xml:space="preserve">Romans 8:14-17 Quicumque enim Spiritu Dei aguntur, ii sunt filii Dei.</w:t>
      </w:r>
    </w:p>
    <w:p w14:paraId="3F60F3AC" w14:textId="77777777" w:rsidR="000F7377" w:rsidRDefault="000F7377"/>
    <w:p w14:paraId="0570E4EE" w14:textId="77777777" w:rsidR="000F7377" w:rsidRDefault="000F7377">
      <w:r xmlns:w="http://schemas.openxmlformats.org/wordprocessingml/2006/main">
        <w:t xml:space="preserve">2. John 14:15-17 Si diligitis me, mandata mea servate.</w:t>
      </w:r>
    </w:p>
    <w:p w14:paraId="570B30F6" w14:textId="77777777" w:rsidR="000F7377" w:rsidRDefault="000F7377"/>
    <w:p w14:paraId="6362378A" w14:textId="77777777" w:rsidR="000F7377" w:rsidRDefault="000F7377">
      <w:r xmlns:w="http://schemas.openxmlformats.org/wordprocessingml/2006/main">
        <w:t xml:space="preserve">2 Timothy 1:15 Scis hoc, quod aversi sunt a me omnes, qui in Asia sunt. ex quibus sunt Phygellus et Hermogenes.</w:t>
      </w:r>
    </w:p>
    <w:p w14:paraId="49F991BC" w14:textId="77777777" w:rsidR="000F7377" w:rsidRDefault="000F7377"/>
    <w:p w14:paraId="0658A2A8" w14:textId="77777777" w:rsidR="000F7377" w:rsidRDefault="000F7377">
      <w:r xmlns:w="http://schemas.openxmlformats.org/wordprocessingml/2006/main">
        <w:t xml:space="preserve">Paulus ad Timotheum commemorat, quod ab eo multi de Asia recesserunt, nominatim duos populos, Phygellum et Hermogenem.</w:t>
      </w:r>
    </w:p>
    <w:p w14:paraId="1164B3D7" w14:textId="77777777" w:rsidR="000F7377" w:rsidRDefault="000F7377"/>
    <w:p w14:paraId="5F540A68" w14:textId="77777777" w:rsidR="000F7377" w:rsidRDefault="000F7377">
      <w:r xmlns:w="http://schemas.openxmlformats.org/wordprocessingml/2006/main">
        <w:t xml:space="preserve">1. Virtus reprobationis: Experientia Pauli in Asia examinans.</w:t>
      </w:r>
    </w:p>
    <w:p w14:paraId="362026AD" w14:textId="77777777" w:rsidR="000F7377" w:rsidRDefault="000F7377"/>
    <w:p w14:paraId="0A788E19" w14:textId="77777777" w:rsidR="000F7377" w:rsidRDefault="000F7377">
      <w:r xmlns:w="http://schemas.openxmlformats.org/wordprocessingml/2006/main">
        <w:t xml:space="preserve">2. Fides Deo Manens Quamvis oppositione.</w:t>
      </w:r>
    </w:p>
    <w:p w14:paraId="4DF000FD" w14:textId="77777777" w:rsidR="000F7377" w:rsidRDefault="000F7377"/>
    <w:p w14:paraId="0B62D4B0" w14:textId="77777777" w:rsidR="000F7377" w:rsidRDefault="000F7377">
      <w:r xmlns:w="http://schemas.openxmlformats.org/wordprocessingml/2006/main">
        <w:t xml:space="preserve">1. Hebraeorum 11:24-27 - Fide Moses, cum iam ad annos venisset, filium filiae Pharaonis appellari noluit;</w:t>
      </w:r>
    </w:p>
    <w:p w14:paraId="69861131" w14:textId="77777777" w:rsidR="000F7377" w:rsidRDefault="000F7377"/>
    <w:p w14:paraId="574E79EA" w14:textId="77777777" w:rsidR="000F7377" w:rsidRDefault="000F7377">
      <w:r xmlns:w="http://schemas.openxmlformats.org/wordprocessingml/2006/main">
        <w:t xml:space="preserve">2. Romans 8:31-35 Quid ergo dicemus ad hæc? si Deus pro nobis, quis contra nos?</w:t>
      </w:r>
    </w:p>
    <w:p w14:paraId="78A7DC2C" w14:textId="77777777" w:rsidR="000F7377" w:rsidRDefault="000F7377"/>
    <w:p w14:paraId="5AB67FD7" w14:textId="77777777" w:rsidR="000F7377" w:rsidRDefault="000F7377">
      <w:r xmlns:w="http://schemas.openxmlformats.org/wordprocessingml/2006/main">
        <w:t xml:space="preserve">2 Timothy 1:16 Det misericordiam Dominus Onesiphori domui; sæpe enim me refrigeravit, et catenam meam non erubuit.</w:t>
      </w:r>
    </w:p>
    <w:p w14:paraId="26533EB0" w14:textId="77777777" w:rsidR="000F7377" w:rsidRDefault="000F7377"/>
    <w:p w14:paraId="6298A8C6" w14:textId="77777777" w:rsidR="000F7377" w:rsidRDefault="000F7377">
      <w:r xmlns:w="http://schemas.openxmlformats.org/wordprocessingml/2006/main">
        <w:t xml:space="preserve">Magnum exemplum fuit Onesiphorus Paulo fidelitatis et humanitatis, etiam inter passionem suam.</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es Dei: Discens ab exemplo Onesiphori</w:t>
      </w:r>
    </w:p>
    <w:p w14:paraId="097D443E" w14:textId="77777777" w:rsidR="000F7377" w:rsidRDefault="000F7377"/>
    <w:p w14:paraId="25AFAAE2" w14:textId="77777777" w:rsidR="000F7377" w:rsidRDefault="000F7377">
      <w:r xmlns:w="http://schemas.openxmlformats.org/wordprocessingml/2006/main">
        <w:t xml:space="preserve">2. Virtus Benignitatis: Quomodo Onesiphorus Paulum Refecit in Passione?</w:t>
      </w:r>
    </w:p>
    <w:p w14:paraId="5F3B67F5" w14:textId="77777777" w:rsidR="000F7377" w:rsidRDefault="000F7377"/>
    <w:p w14:paraId="05100344" w14:textId="77777777" w:rsidR="000F7377" w:rsidRDefault="000F7377">
      <w:r xmlns:w="http://schemas.openxmlformats.org/wordprocessingml/2006/main">
        <w:t xml:space="preserve">1. John 13:35 In hoc cognoscent omnes quia discipuli mei estis, si dilectionem habueritis ad invicem.</w:t>
      </w:r>
    </w:p>
    <w:p w14:paraId="5259F256" w14:textId="77777777" w:rsidR="000F7377" w:rsidRDefault="000F7377"/>
    <w:p w14:paraId="5FB2B4A4" w14:textId="77777777" w:rsidR="000F7377" w:rsidRDefault="000F7377">
      <w:r xmlns:w="http://schemas.openxmlformats.org/wordprocessingml/2006/main">
        <w:t xml:space="preserve">2. Alter alterius onera portate, et sic adimplebitis legem Christi.</w:t>
      </w:r>
    </w:p>
    <w:p w14:paraId="65C8EAE4" w14:textId="77777777" w:rsidR="000F7377" w:rsidRDefault="000F7377"/>
    <w:p w14:paraId="67E81B92" w14:textId="77777777" w:rsidR="000F7377" w:rsidRDefault="000F7377">
      <w:r xmlns:w="http://schemas.openxmlformats.org/wordprocessingml/2006/main">
        <w:t xml:space="preserve">2 Timothy 1:17 17 Cum autem esset Romae, diligentissime me conquisivit, et invenit.</w:t>
      </w:r>
    </w:p>
    <w:p w14:paraId="4E769BB6" w14:textId="77777777" w:rsidR="000F7377" w:rsidRDefault="000F7377"/>
    <w:p w14:paraId="37406FA2" w14:textId="77777777" w:rsidR="000F7377" w:rsidRDefault="000F7377">
      <w:r xmlns:w="http://schemas.openxmlformats.org/wordprocessingml/2006/main">
        <w:t xml:space="preserve">Paulus Timotheum Romae quaerens invenit.</w:t>
      </w:r>
    </w:p>
    <w:p w14:paraId="3E075D83" w14:textId="77777777" w:rsidR="000F7377" w:rsidRDefault="000F7377"/>
    <w:p w14:paraId="3B9B4541" w14:textId="77777777" w:rsidR="000F7377" w:rsidRDefault="000F7377">
      <w:r xmlns:w="http://schemas.openxmlformats.org/wordprocessingml/2006/main">
        <w:t xml:space="preserve">1. Momentum expetendae rei amissae.</w:t>
      </w:r>
    </w:p>
    <w:p w14:paraId="4EBCA036" w14:textId="77777777" w:rsidR="000F7377" w:rsidRDefault="000F7377"/>
    <w:p w14:paraId="355B0A0A" w14:textId="77777777" w:rsidR="000F7377" w:rsidRDefault="000F7377">
      <w:r xmlns:w="http://schemas.openxmlformats.org/wordprocessingml/2006/main">
        <w:t xml:space="preserve">2. Inveniri possumus si Deum quaeramus.</w:t>
      </w:r>
    </w:p>
    <w:p w14:paraId="009CF3FC" w14:textId="77777777" w:rsidR="000F7377" w:rsidRDefault="000F7377"/>
    <w:p w14:paraId="2048AF90" w14:textId="77777777" w:rsidR="000F7377" w:rsidRDefault="000F7377">
      <w:r xmlns:w="http://schemas.openxmlformats.org/wordprocessingml/2006/main">
        <w:t xml:space="preserve">1. Luc. XIX, 10. Venit enim Filius hominis quaerere et salvum facere quod perierat.</w:t>
      </w:r>
    </w:p>
    <w:p w14:paraId="1F83F6D1" w14:textId="77777777" w:rsidR="000F7377" w:rsidRDefault="000F7377"/>
    <w:p w14:paraId="24A06431" w14:textId="77777777" w:rsidR="000F7377" w:rsidRDefault="000F7377">
      <w:r xmlns:w="http://schemas.openxmlformats.org/wordprocessingml/2006/main">
        <w:t xml:space="preserve">2. Matthew 7:7-8; quaerite et invenietis; pulsate, et aperietur vobis. Omnis enim qui petit, accipit; qui quaerit invenit, et pulsanti aperietur. et pulsanti aperietur ostium.</w:t>
      </w:r>
    </w:p>
    <w:p w14:paraId="383066BC" w14:textId="77777777" w:rsidR="000F7377" w:rsidRDefault="000F7377"/>
    <w:p w14:paraId="33E1FB99" w14:textId="77777777" w:rsidR="000F7377" w:rsidRDefault="000F7377">
      <w:r xmlns:w="http://schemas.openxmlformats.org/wordprocessingml/2006/main">
        <w:t xml:space="preserve">2 Timothy 1:18 18 Det illi Dominus invenire misericordiam a Domino in illa die: et in quanta Ephesi ministravit mihi, tu scis.</w:t>
      </w:r>
    </w:p>
    <w:p w14:paraId="7F7DEEB3" w14:textId="77777777" w:rsidR="000F7377" w:rsidRDefault="000F7377"/>
    <w:p w14:paraId="1D3B4C3B" w14:textId="77777777" w:rsidR="000F7377" w:rsidRDefault="000F7377">
      <w:r xmlns:w="http://schemas.openxmlformats.org/wordprocessingml/2006/main">
        <w:t xml:space="preserve">Paulus orat ut Dominus Timotheo misereatur et admoneat de ministerio quod Ephesi communicavit.</w:t>
      </w:r>
    </w:p>
    <w:p w14:paraId="06E82903" w14:textId="77777777" w:rsidR="000F7377" w:rsidRDefault="000F7377"/>
    <w:p w14:paraId="137A06B3" w14:textId="77777777" w:rsidR="000F7377" w:rsidRDefault="000F7377">
      <w:r xmlns:w="http://schemas.openxmlformats.org/wordprocessingml/2006/main">
        <w:t xml:space="preserve">1. De Virtute Orationis: Quomodo Deus respondet in Sua Misericordia?</w:t>
      </w:r>
    </w:p>
    <w:p w14:paraId="4B5FB3C1" w14:textId="77777777" w:rsidR="000F7377" w:rsidRDefault="000F7377"/>
    <w:p w14:paraId="317FCBD4" w14:textId="77777777" w:rsidR="000F7377" w:rsidRDefault="000F7377">
      <w:r xmlns:w="http://schemas.openxmlformats.org/wordprocessingml/2006/main">
        <w:t xml:space="preserve">2. Momentum serviendi Together: Quam Ministerio Nos coniungit</w:t>
      </w:r>
    </w:p>
    <w:p w14:paraId="0EBB6041" w14:textId="77777777" w:rsidR="000F7377" w:rsidRDefault="000F7377"/>
    <w:p w14:paraId="45686818" w14:textId="77777777" w:rsidR="000F7377" w:rsidRDefault="000F7377">
      <w:r xmlns:w="http://schemas.openxmlformats.org/wordprocessingml/2006/main">
        <w:t xml:space="preserve">1. Iac. 5, 16 - Oratio iusti potens et efficax.</w:t>
      </w:r>
    </w:p>
    <w:p w14:paraId="516E2953" w14:textId="77777777" w:rsidR="000F7377" w:rsidRDefault="000F7377"/>
    <w:p w14:paraId="0A342F5F" w14:textId="77777777" w:rsidR="000F7377" w:rsidRDefault="000F7377">
      <w:r xmlns:w="http://schemas.openxmlformats.org/wordprocessingml/2006/main">
        <w:t xml:space="preserve">2. Acts 20:17-38 Valeat Paulus Ephesii presbyteris ecclesiæ.</w:t>
      </w:r>
    </w:p>
    <w:p w14:paraId="0F09F74D" w14:textId="77777777" w:rsidR="000F7377" w:rsidRDefault="000F7377"/>
    <w:p w14:paraId="3114FB76" w14:textId="77777777" w:rsidR="000F7377" w:rsidRDefault="000F7377">
      <w:r xmlns:w="http://schemas.openxmlformats.org/wordprocessingml/2006/main">
        <w:t xml:space="preserve">2 ad Timotheum 2 est secundum caput epistolae secundae, quae scripsit apostolus Paulus dilecto cooperatore et discipulo suo, Timotheo. In hoc capite Paulus magnas Timotheo tribuit instructiones de patientia, officio, ac sana doctrina.</w:t>
      </w:r>
    </w:p>
    <w:p w14:paraId="0CFFAD38" w14:textId="77777777" w:rsidR="000F7377" w:rsidRDefault="000F7377"/>
    <w:p w14:paraId="47A4FE88" w14:textId="77777777" w:rsidR="000F7377" w:rsidRDefault="000F7377">
      <w:r xmlns:w="http://schemas.openxmlformats.org/wordprocessingml/2006/main">
        <w:t xml:space="preserve">1st Paragraphus: Paulus hortatur Timotheum ut Christi militem fidelem et disciplinam esse (2 Tim 2, 1-7). Eum hortatur ut pollet in gratia quae in Christo Iesu est eique committit munus transeundi quod didicit fidelibus hominibus qui vicissim alios docebunt. Paulus metaphoris utitur ut miles, athleta, et laboriosus agricola ad illustrandum necessitatem disciplinae, perseverantiae, ac laboris in ministerio. Exaggerat eos qui certant secundum regulam praemiorum participes fore.</w:t>
      </w:r>
    </w:p>
    <w:p w14:paraId="1FC5824C" w14:textId="77777777" w:rsidR="000F7377" w:rsidRDefault="000F7377"/>
    <w:p w14:paraId="77245DBF" w14:textId="77777777" w:rsidR="000F7377" w:rsidRDefault="000F7377">
      <w:r xmlns:w="http://schemas.openxmlformats.org/wordprocessingml/2006/main">
        <w:t xml:space="preserve">2. Paragraphus: Paulus momentum in luce ponit accurate verbum Dei tractandi (2 Tim 2, 8-19). Timotheum commemorat de resurrectione Iesu Christi ut medium eorum praedicationis. Quamvis contra vincula et dolorem ad Evangelium nuntiandum, Paulus asserit verbum Dei ligari non posse. Monet contra litigantes de verbis, quae solum ad perniciem ducunt, sed diligentem studium Scripturae fovet ad probatos artifices qui recte tractant.</w:t>
      </w:r>
    </w:p>
    <w:p w14:paraId="492D54CF" w14:textId="77777777" w:rsidR="000F7377" w:rsidRDefault="000F7377"/>
    <w:p w14:paraId="6B1B5CBE" w14:textId="77777777" w:rsidR="000F7377" w:rsidRDefault="000F7377">
      <w:r xmlns:w="http://schemas.openxmlformats.org/wordprocessingml/2006/main">
        <w:t xml:space="preserve">3. Paragraphus: Caput concludit cum mandatis de vitandis falsis doctrinis et de sectanda iustitia (2 Tim 2:20-26). Paulus Timotheum a iuvenilibus passionibus hortatur ut iustitiam sectando cum his qui de corde puro Dominum invocant. Monet contra stulta argumenta, quae lites gignunt, sed admonet mansuetudinem, corrigendo adversarios, ut </w:t>
      </w:r>
      <w:r xmlns:w="http://schemas.openxmlformats.org/wordprocessingml/2006/main">
        <w:lastRenderedPageBreak xmlns:w="http://schemas.openxmlformats.org/wordprocessingml/2006/main"/>
      </w:r>
      <w:r xmlns:w="http://schemas.openxmlformats.org/wordprocessingml/2006/main">
        <w:t xml:space="preserve">ad poenitentiam perveniant. Paulus Dei desiderium ad omnium salutem effert ac puritatem requirit, implicationibus vitans saecularium desideriis.</w:t>
      </w:r>
    </w:p>
    <w:p w14:paraId="13C1D32C" w14:textId="77777777" w:rsidR="000F7377" w:rsidRDefault="000F7377"/>
    <w:p w14:paraId="0DCEF310" w14:textId="77777777" w:rsidR="000F7377" w:rsidRDefault="000F7377">
      <w:r xmlns:w="http://schemas.openxmlformats.org/wordprocessingml/2006/main">
        <w:t xml:space="preserve">In summa,</w:t>
      </w:r>
    </w:p>
    <w:p w14:paraId="574F6981" w14:textId="77777777" w:rsidR="000F7377" w:rsidRDefault="000F7377">
      <w:r xmlns:w="http://schemas.openxmlformats.org/wordprocessingml/2006/main">
        <w:t xml:space="preserve">Caput II Ad Timotheum duo spectat patientia in ministerii officiorum, dum accuratam tractationem Verbi Dei effert.</w:t>
      </w:r>
    </w:p>
    <w:p w14:paraId="1C8F58A6" w14:textId="77777777" w:rsidR="000F7377" w:rsidRDefault="000F7377">
      <w:r xmlns:w="http://schemas.openxmlformats.org/wordprocessingml/2006/main">
        <w:t xml:space="preserve">Paulus hortatur Timotheum ut militem aut athletam exerceat, eumque munere transeundi dogmatis fidelibus committat.</w:t>
      </w:r>
    </w:p>
    <w:p w14:paraId="4248A987" w14:textId="77777777" w:rsidR="000F7377" w:rsidRDefault="000F7377"/>
    <w:p w14:paraId="789C75FC" w14:textId="77777777" w:rsidR="000F7377" w:rsidRDefault="000F7377">
      <w:r xmlns:w="http://schemas.openxmlformats.org/wordprocessingml/2006/main">
        <w:t xml:space="preserve">momentum inculcat accurate tractandi verbum Dei ac monet ne de verbis contendat. Paulus diligenti studio et recta Scripturae tractatione fovet.</w:t>
      </w:r>
    </w:p>
    <w:p w14:paraId="25672B80" w14:textId="77777777" w:rsidR="000F7377" w:rsidRDefault="000F7377"/>
    <w:p w14:paraId="01FC9729" w14:textId="77777777" w:rsidR="000F7377" w:rsidRDefault="000F7377">
      <w:r xmlns:w="http://schemas.openxmlformats.org/wordprocessingml/2006/main">
        <w:t xml:space="preserve">In hoc capitulo concluditur cum mandatis de vitandis falsis dogmatibus, persequendo iustitiam, de corrigendo adversarios cum mansuetudine. Desiderium salutis Paulus effert ac puritatem in vita christiana postulat. Hoc caput veluti invitamentum ad patientiam, responsabilitatem in docendo ac persequendo iustitiae inservit in ambitu provocationum quae in ministerio versantur.</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Tu ergo, fili mi, confortare in gratia, quæ est in Christo Jesu.</w:t>
      </w:r>
    </w:p>
    <w:p w14:paraId="1109AE66" w14:textId="77777777" w:rsidR="000F7377" w:rsidRDefault="000F7377"/>
    <w:p w14:paraId="3B742D23" w14:textId="77777777" w:rsidR="000F7377" w:rsidRDefault="000F7377">
      <w:r xmlns:w="http://schemas.openxmlformats.org/wordprocessingml/2006/main">
        <w:t xml:space="preserve">Paulus Timotheum hortatur ut fortes in fide Christi permaneant et gratia eius innitantur.</w:t>
      </w:r>
    </w:p>
    <w:p w14:paraId="72F46663" w14:textId="77777777" w:rsidR="000F7377" w:rsidRDefault="000F7377"/>
    <w:p w14:paraId="2508D988" w14:textId="77777777" w:rsidR="000F7377" w:rsidRDefault="000F7377">
      <w:r xmlns:w="http://schemas.openxmlformats.org/wordprocessingml/2006/main">
        <w:t xml:space="preserve">1. Gratia Dei satis est</w:t>
      </w:r>
    </w:p>
    <w:p w14:paraId="5F8DE9BB" w14:textId="77777777" w:rsidR="000F7377" w:rsidRDefault="000F7377"/>
    <w:p w14:paraId="624C9508" w14:textId="77777777" w:rsidR="000F7377" w:rsidRDefault="000F7377">
      <w:r xmlns:w="http://schemas.openxmlformats.org/wordprocessingml/2006/main">
        <w:t xml:space="preserve">2. A Call to Stet - Ephesians 6:10-20</w:t>
      </w:r>
    </w:p>
    <w:p w14:paraId="2EFE358A" w14:textId="77777777" w:rsidR="000F7377" w:rsidRDefault="000F7377"/>
    <w:p w14:paraId="6958BC9B" w14:textId="77777777" w:rsidR="000F7377" w:rsidRDefault="000F7377">
      <w:r xmlns:w="http://schemas.openxmlformats.org/wordprocessingml/2006/main">
        <w:t xml:space="preserve">1. 2 Corinthians 12:9-10 - Fiducia Pauli in gratiam et virtutem Dei in facie doloris.</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eorum 12:1-3 - Necessitas patientiam in duritia.</w:t>
      </w:r>
    </w:p>
    <w:p w14:paraId="72F6FF01" w14:textId="77777777" w:rsidR="000F7377" w:rsidRDefault="000F7377"/>
    <w:p w14:paraId="08A1C11A" w14:textId="77777777" w:rsidR="000F7377" w:rsidRDefault="000F7377">
      <w:r xmlns:w="http://schemas.openxmlformats.org/wordprocessingml/2006/main">
        <w:t xml:space="preserve">2 Timothy 2:2 et quæ me audisti in multis testibus, hæc committe fidelibus, qui et alios docere poterunt.</w:t>
      </w:r>
    </w:p>
    <w:p w14:paraId="4079C01D" w14:textId="77777777" w:rsidR="000F7377" w:rsidRDefault="000F7377"/>
    <w:p w14:paraId="19CBDED2" w14:textId="77777777" w:rsidR="000F7377" w:rsidRDefault="000F7377">
      <w:r xmlns:w="http://schemas.openxmlformats.org/wordprocessingml/2006/main">
        <w:t xml:space="preserve">Adhortatur ad Timotheum ut ea quae a Paulo audierit committere fidelibus viris, qui vicissim alios docere possint.</w:t>
      </w:r>
    </w:p>
    <w:p w14:paraId="3D2FE04D" w14:textId="77777777" w:rsidR="000F7377" w:rsidRDefault="000F7377"/>
    <w:p w14:paraId="70BCC4C8" w14:textId="77777777" w:rsidR="000F7377" w:rsidRDefault="000F7377">
      <w:r xmlns:w="http://schemas.openxmlformats.org/wordprocessingml/2006/main">
        <w:t xml:space="preserve">1. The Power transeundi in Verbum Dei</w:t>
      </w:r>
    </w:p>
    <w:p w14:paraId="14D6328E" w14:textId="77777777" w:rsidR="000F7377" w:rsidRDefault="000F7377"/>
    <w:p w14:paraId="785E3BD6" w14:textId="77777777" w:rsidR="000F7377" w:rsidRDefault="000F7377">
      <w:r xmlns:w="http://schemas.openxmlformats.org/wordprocessingml/2006/main">
        <w:t xml:space="preserve">2. Cura fidelem Deo</w:t>
      </w:r>
    </w:p>
    <w:p w14:paraId="522A812B" w14:textId="77777777" w:rsidR="000F7377" w:rsidRDefault="000F7377"/>
    <w:p w14:paraId="43AA3559" w14:textId="77777777" w:rsidR="000F7377" w:rsidRDefault="000F7377">
      <w:r xmlns:w="http://schemas.openxmlformats.org/wordprocessingml/2006/main">
        <w:t xml:space="preserve">1. Proverbs 11:30 Fructus justi lignum vitae; et, qui vincit animas, sapiens est.</w:t>
      </w:r>
    </w:p>
    <w:p w14:paraId="73CD724B" w14:textId="77777777" w:rsidR="000F7377" w:rsidRDefault="000F7377"/>
    <w:p w14:paraId="2BA694B8" w14:textId="77777777" w:rsidR="000F7377" w:rsidRDefault="000F7377">
      <w:r xmlns:w="http://schemas.openxmlformats.org/wordprocessingml/2006/main">
        <w:t xml:space="preserve">2. 2 Peter 1:12 - Propter quod non negligemus vobis, ut horum memoriam faciatis, cum cognoveritis, et confirmatum sit in veritate.</w:t>
      </w:r>
    </w:p>
    <w:p w14:paraId="30A418DB" w14:textId="77777777" w:rsidR="000F7377" w:rsidRDefault="000F7377"/>
    <w:p w14:paraId="225A6460" w14:textId="77777777" w:rsidR="000F7377" w:rsidRDefault="000F7377">
      <w:r xmlns:w="http://schemas.openxmlformats.org/wordprocessingml/2006/main">
        <w:t xml:space="preserve">2 Timothy 2:3 Labora sicut bonus miles Christi Jesu.</w:t>
      </w:r>
    </w:p>
    <w:p w14:paraId="00C9700D" w14:textId="77777777" w:rsidR="000F7377" w:rsidRDefault="000F7377"/>
    <w:p w14:paraId="4ADC468A" w14:textId="77777777" w:rsidR="000F7377" w:rsidRDefault="000F7377">
      <w:r xmlns:w="http://schemas.openxmlformats.org/wordprocessingml/2006/main">
        <w:t xml:space="preserve">Ibidem Paulus hortatur Timotheum ad incommoda sustinenda sicut bonus miles Christi Jesu.</w:t>
      </w:r>
    </w:p>
    <w:p w14:paraId="7F8AEF3A" w14:textId="77777777" w:rsidR="000F7377" w:rsidRDefault="000F7377"/>
    <w:p w14:paraId="10087A3C" w14:textId="77777777" w:rsidR="000F7377" w:rsidRDefault="000F7377">
      <w:r xmlns:w="http://schemas.openxmlformats.org/wordprocessingml/2006/main">
        <w:t xml:space="preserve">1. perferendis aerumnis propter Jesum</w:t>
      </w:r>
    </w:p>
    <w:p w14:paraId="30461482" w14:textId="77777777" w:rsidR="000F7377" w:rsidRDefault="000F7377"/>
    <w:p w14:paraId="0B8D885C" w14:textId="77777777" w:rsidR="000F7377" w:rsidRDefault="000F7377">
      <w:r xmlns:w="http://schemas.openxmlformats.org/wordprocessingml/2006/main">
        <w:t xml:space="preserve">2. Bonus miles Christi</w:t>
      </w:r>
    </w:p>
    <w:p w14:paraId="4FB4EFB0" w14:textId="77777777" w:rsidR="000F7377" w:rsidRDefault="000F7377"/>
    <w:p w14:paraId="6B5C0A9A" w14:textId="77777777" w:rsidR="000F7377" w:rsidRDefault="000F7377">
      <w:r xmlns:w="http://schemas.openxmlformats.org/wordprocessingml/2006/main">
        <w:t xml:space="preserve">1. Romans 8:35-39 - Quis nos separabit a caritate Christi?</w:t>
      </w:r>
    </w:p>
    <w:p w14:paraId="450FA3B7" w14:textId="77777777" w:rsidR="000F7377" w:rsidRDefault="000F7377"/>
    <w:p w14:paraId="0408815F" w14:textId="77777777" w:rsidR="000F7377" w:rsidRDefault="000F7377">
      <w:r xmlns:w="http://schemas.openxmlformats.org/wordprocessingml/2006/main">
        <w:t xml:space="preserve">2. James 1:2-4 omne gaudium existimate cum in tentationibus variis incideritis.</w:t>
      </w:r>
    </w:p>
    <w:p w14:paraId="5557BD7A" w14:textId="77777777" w:rsidR="000F7377" w:rsidRDefault="000F7377"/>
    <w:p w14:paraId="220CD25B" w14:textId="77777777" w:rsidR="000F7377" w:rsidRDefault="000F7377">
      <w:r xmlns:w="http://schemas.openxmlformats.org/wordprocessingml/2006/main">
        <w:t xml:space="preserve">2 Timothy 2:4 4 Nemo militans implicat se saeculi negotiis; ut ei placeat qui elegit eum esse militem.</w:t>
      </w:r>
    </w:p>
    <w:p w14:paraId="60EEA926" w14:textId="77777777" w:rsidR="000F7377" w:rsidRDefault="000F7377"/>
    <w:p w14:paraId="3EDC0A92" w14:textId="77777777" w:rsidR="000F7377" w:rsidRDefault="000F7377">
      <w:r xmlns:w="http://schemas.openxmlformats.org/wordprocessingml/2006/main">
        <w:t xml:space="preserve">Paulus Timotheo admonet ut qui spiritualiter pugnat, ne vitae huius negotiis distrahatur, ut placeat Deo, qui eum elegit ad pugnam.</w:t>
      </w:r>
    </w:p>
    <w:p w14:paraId="1A8E4EDE" w14:textId="77777777" w:rsidR="000F7377" w:rsidRDefault="000F7377"/>
    <w:p w14:paraId="60746D98" w14:textId="77777777" w:rsidR="000F7377" w:rsidRDefault="000F7377">
      <w:r xmlns:w="http://schemas.openxmlformats.org/wordprocessingml/2006/main">
        <w:t xml:space="preserve">1. Vita ne te avocant a Deo servientes</w:t>
      </w:r>
    </w:p>
    <w:p w14:paraId="6D9D3CFA" w14:textId="77777777" w:rsidR="000F7377" w:rsidRDefault="000F7377"/>
    <w:p w14:paraId="44393E14" w14:textId="77777777" w:rsidR="000F7377" w:rsidRDefault="000F7377">
      <w:r xmlns:w="http://schemas.openxmlformats.org/wordprocessingml/2006/main">
        <w:t xml:space="preserve">2. Noli implicari in negotiis huius vitae</w:t>
      </w:r>
    </w:p>
    <w:p w14:paraId="630F5776" w14:textId="77777777" w:rsidR="000F7377" w:rsidRDefault="000F7377"/>
    <w:p w14:paraId="5E9B2DAC" w14:textId="77777777" w:rsidR="000F7377" w:rsidRDefault="000F7377">
      <w:r xmlns:w="http://schemas.openxmlformats.org/wordprocessingml/2006/main">
        <w:t xml:space="preserve">1. 1 Corinthians 10:31 sive ergo manducatis sive bibitis sive aliud quid facitis omnia in gloriam Dei facite</w:t>
      </w:r>
    </w:p>
    <w:p w14:paraId="0233F73B" w14:textId="77777777" w:rsidR="000F7377" w:rsidRDefault="000F7377"/>
    <w:p w14:paraId="1EA03A73" w14:textId="77777777" w:rsidR="000F7377" w:rsidRDefault="000F7377">
      <w:r xmlns:w="http://schemas.openxmlformats.org/wordprocessingml/2006/main">
        <w:t xml:space="preserve">2. Galatians 5:1 State, et nolite iterum jugo servitutis contineri.</w:t>
      </w:r>
    </w:p>
    <w:p w14:paraId="03EF011C" w14:textId="77777777" w:rsidR="000F7377" w:rsidRDefault="000F7377"/>
    <w:p w14:paraId="030A438D" w14:textId="77777777" w:rsidR="000F7377" w:rsidRDefault="000F7377">
      <w:r xmlns:w="http://schemas.openxmlformats.org/wordprocessingml/2006/main">
        <w:t xml:space="preserve">2 Timothy 2:5 Nam et qui certat in agone, non coronatur nisi legitime certaverit.</w:t>
      </w:r>
    </w:p>
    <w:p w14:paraId="3BCE2A6D" w14:textId="77777777" w:rsidR="000F7377" w:rsidRDefault="000F7377"/>
    <w:p w14:paraId="6F3E65E6" w14:textId="77777777" w:rsidR="000F7377" w:rsidRDefault="000F7377">
      <w:r xmlns:w="http://schemas.openxmlformats.org/wordprocessingml/2006/main">
        <w:t xml:space="preserve">Conciliatio non praestatur nisi processus legitime fit.</w:t>
      </w:r>
    </w:p>
    <w:p w14:paraId="47D81247" w14:textId="77777777" w:rsidR="000F7377" w:rsidRDefault="000F7377"/>
    <w:p w14:paraId="47421305" w14:textId="77777777" w:rsidR="000F7377" w:rsidRDefault="000F7377">
      <w:r xmlns:w="http://schemas.openxmlformats.org/wordprocessingml/2006/main">
        <w:t xml:space="preserve">1. Via ad Success est per Legal media</w:t>
      </w:r>
    </w:p>
    <w:p w14:paraId="4CE08FDE" w14:textId="77777777" w:rsidR="000F7377" w:rsidRDefault="000F7377"/>
    <w:p w14:paraId="5DFC0473" w14:textId="77777777" w:rsidR="000F7377" w:rsidRDefault="000F7377">
      <w:r xmlns:w="http://schemas.openxmlformats.org/wordprocessingml/2006/main">
        <w:t xml:space="preserve">2. Labor non praestat Succes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2:10-11 caritatem fraternitatis invicem diligentes honore invicem praevenientes sollicitudine non tardantes, spiritu ferventes, Domino servientes;</w:t>
      </w:r>
    </w:p>
    <w:p w14:paraId="21EBB7C3" w14:textId="77777777" w:rsidR="000F7377" w:rsidRDefault="000F7377"/>
    <w:p w14:paraId="6AF57E8B" w14:textId="77777777" w:rsidR="000F7377" w:rsidRDefault="000F7377">
      <w:r xmlns:w="http://schemas.openxmlformats.org/wordprocessingml/2006/main">
        <w:t xml:space="preserve">2. Proverbia 21:5 Cogitationes diligentium tantum ad abundantiam tendunt; omnis autem, qui in festinatione est, in egestate sunt.</w:t>
      </w:r>
    </w:p>
    <w:p w14:paraId="67047801" w14:textId="77777777" w:rsidR="000F7377" w:rsidRDefault="000F7377"/>
    <w:p w14:paraId="317CB294" w14:textId="77777777" w:rsidR="000F7377" w:rsidRDefault="000F7377">
      <w:r xmlns:w="http://schemas.openxmlformats.org/wordprocessingml/2006/main">
        <w:t xml:space="preserve">2 Timothy 2:6 Laborantem agricolam oportet primum de fructibus percipere.</w:t>
      </w:r>
    </w:p>
    <w:p w14:paraId="17DBA70B" w14:textId="77777777" w:rsidR="000F7377" w:rsidRDefault="000F7377"/>
    <w:p w14:paraId="60A40B37" w14:textId="77777777" w:rsidR="000F7377" w:rsidRDefault="000F7377">
      <w:r xmlns:w="http://schemas.openxmlformats.org/wordprocessingml/2006/main">
        <w:t xml:space="preserve">Paulus laborem hortatur, ut operarius pro suo labore remunerandus sit.</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Benedictio </w:t>
      </w:r>
      <w:r xmlns:w="http://schemas.openxmlformats.org/wordprocessingml/2006/main">
        <w:t xml:space="preserve">diligentia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ille </w:t>
      </w:r>
      <w:r xmlns:w="http://schemas.openxmlformats.org/wordprocessingml/2006/main">
        <w:t xml:space="preserve">Virtutis Laboris??</w:t>
      </w:r>
    </w:p>
    <w:p w14:paraId="7FAE7A9A" w14:textId="77777777" w:rsidR="000F7377" w:rsidRDefault="000F7377"/>
    <w:p w14:paraId="63A255F6" w14:textId="77777777" w:rsidR="000F7377" w:rsidRDefault="000F7377">
      <w:r xmlns:w="http://schemas.openxmlformats.org/wordprocessingml/2006/main">
        <w:t xml:space="preserve">1. Proverbia 13:4 ??? Anima piger </w:t>
      </w:r>
      <w:r xmlns:w="http://schemas.openxmlformats.org/wordprocessingml/2006/main">
        <w:rPr>
          <w:rFonts w:ascii="맑은 고딕 Semilight" w:hAnsi="맑은 고딕 Semilight"/>
        </w:rPr>
        <w:t xml:space="preserve">est </w:t>
      </w:r>
      <w:r xmlns:w="http://schemas.openxmlformats.org/wordprocessingml/2006/main">
        <w:t xml:space="preserve">et nihil habet ; anima autem sollicitorum impinguabitur.</w:t>
      </w:r>
    </w:p>
    <w:p w14:paraId="65C8AD7C" w14:textId="77777777" w:rsidR="000F7377" w:rsidRDefault="000F7377"/>
    <w:p w14:paraId="5EB45632" w14:textId="77777777" w:rsidR="000F7377" w:rsidRDefault="000F7377">
      <w:r xmlns:w="http://schemas.openxmlformats.org/wordprocessingml/2006/main">
        <w:t xml:space="preserve">2. Colossians 3:23 ??? </w:t>
      </w:r>
      <w:r xmlns:w="http://schemas.openxmlformats.org/wordprocessingml/2006/main">
        <w:rPr>
          <w:rFonts w:ascii="맑은 고딕 Semilight" w:hAnsi="맑은 고딕 Semilight"/>
        </w:rPr>
        <w:t xml:space="preserve">quodcumque </w:t>
      </w:r>
      <w:r xmlns:w="http://schemas.openxmlformats.org/wordprocessingml/2006/main">
        <w:t xml:space="preserve">facitis, ex animo operamini sicut Domino et non hominibus.</w:t>
      </w:r>
    </w:p>
    <w:p w14:paraId="475BA86F" w14:textId="77777777" w:rsidR="000F7377" w:rsidRDefault="000F7377"/>
    <w:p w14:paraId="22599639" w14:textId="77777777" w:rsidR="000F7377" w:rsidRDefault="000F7377">
      <w:r xmlns:w="http://schemas.openxmlformats.org/wordprocessingml/2006/main">
        <w:t xml:space="preserve">2 Timothy 2:7 Videte quod dico; et dabit tibi Dominus in omnibus intellectum.</w:t>
      </w:r>
    </w:p>
    <w:p w14:paraId="61E4D1C3" w14:textId="77777777" w:rsidR="000F7377" w:rsidRDefault="000F7377"/>
    <w:p w14:paraId="22500381" w14:textId="77777777" w:rsidR="000F7377" w:rsidRDefault="000F7377">
      <w:r xmlns:w="http://schemas.openxmlformats.org/wordprocessingml/2006/main">
        <w:t xml:space="preserve">Paulus Timotheum hortatur ut mandatis eius intendat et Dei intellectum petat.</w:t>
      </w:r>
    </w:p>
    <w:p w14:paraId="72A32149" w14:textId="77777777" w:rsidR="000F7377" w:rsidRDefault="000F7377"/>
    <w:p w14:paraId="7740DAE9" w14:textId="77777777" w:rsidR="000F7377" w:rsidRDefault="000F7377">
      <w:r xmlns:w="http://schemas.openxmlformats.org/wordprocessingml/2006/main">
        <w:t xml:space="preserve">1. Sapientiam Dei quaerite in omnibus: Study of 2 Timothy 2:7</w:t>
      </w:r>
    </w:p>
    <w:p w14:paraId="0E1B2458" w14:textId="77777777" w:rsidR="000F7377" w:rsidRDefault="000F7377"/>
    <w:p w14:paraId="424DF5A5" w14:textId="77777777" w:rsidR="000F7377" w:rsidRDefault="000F7377">
      <w:r xmlns:w="http://schemas.openxmlformats.org/wordprocessingml/2006/main">
        <w:t xml:space="preserve">2. Crescens in fide: Considera quid Paulus dicat 2 Tim</w:t>
      </w:r>
    </w:p>
    <w:p w14:paraId="43D5A531" w14:textId="77777777" w:rsidR="000F7377" w:rsidRDefault="000F7377"/>
    <w:p w14:paraId="762F1201" w14:textId="77777777" w:rsidR="000F7377" w:rsidRDefault="000F7377">
      <w:r xmlns:w="http://schemas.openxmlformats.org/wordprocessingml/2006/main">
        <w:t xml:space="preserve">1. James 1:5 Si quis autem vestrum indiget sapientia, postulet a Deo, qui dat omnibus affluenter, et non improperat: et dabitur ei.</w:t>
      </w:r>
    </w:p>
    <w:p w14:paraId="06D29BF7" w14:textId="77777777" w:rsidR="000F7377" w:rsidRDefault="000F7377"/>
    <w:p w14:paraId="58B5FFE9" w14:textId="77777777" w:rsidR="000F7377" w:rsidRDefault="000F7377">
      <w:r xmlns:w="http://schemas.openxmlformats.org/wordprocessingml/2006/main">
        <w:t xml:space="preserve">2. Proverbia 3:5-6 Spera in Domino in toto corde tuo, et ne innitaris prudentiae tuae. In omnibus viis tuis cogita illum, et ipse diriget gressus tuos.</w:t>
      </w:r>
    </w:p>
    <w:p w14:paraId="59277BCA" w14:textId="77777777" w:rsidR="000F7377" w:rsidRDefault="000F7377"/>
    <w:p w14:paraId="5AC4CEAC" w14:textId="77777777" w:rsidR="000F7377" w:rsidRDefault="000F7377">
      <w:r xmlns:w="http://schemas.openxmlformats.org/wordprocessingml/2006/main">
        <w:t xml:space="preserve">2 Timothy 2:8 8 Memor esto Jesum Christum resurrexisse a mortuis ex semine David, secundum Evangelium meum.</w:t>
      </w:r>
    </w:p>
    <w:p w14:paraId="4B39719A" w14:textId="77777777" w:rsidR="000F7377" w:rsidRDefault="000F7377"/>
    <w:p w14:paraId="75C807F8" w14:textId="77777777" w:rsidR="000F7377" w:rsidRDefault="000F7377">
      <w:r xmlns:w="http://schemas.openxmlformats.org/wordprocessingml/2006/main">
        <w:t xml:space="preserve">Paulus Timotheum admonet Iesum resurrexisse secundum Evangelium.</w:t>
      </w:r>
    </w:p>
    <w:p w14:paraId="15E6ABEF" w14:textId="77777777" w:rsidR="000F7377" w:rsidRDefault="000F7377"/>
    <w:p w14:paraId="4D5EA699" w14:textId="77777777" w:rsidR="000F7377" w:rsidRDefault="000F7377">
      <w:r xmlns:w="http://schemas.openxmlformats.org/wordprocessingml/2006/main">
        <w:t xml:space="preserve">1. Virtus Evangelii: Quomodo Iesu resurrectio suam virtutem monstrat?</w:t>
      </w:r>
    </w:p>
    <w:p w14:paraId="432A0CF4" w14:textId="77777777" w:rsidR="000F7377" w:rsidRDefault="000F7377"/>
    <w:p w14:paraId="3F3FD085" w14:textId="77777777" w:rsidR="000F7377" w:rsidRDefault="000F7377">
      <w:r xmlns:w="http://schemas.openxmlformats.org/wordprocessingml/2006/main">
        <w:t xml:space="preserve">2. De Christo Resurrecto: Meditatio de Resurrectione Jesu</w:t>
      </w:r>
    </w:p>
    <w:p w14:paraId="0E2F5D07" w14:textId="77777777" w:rsidR="000F7377" w:rsidRDefault="000F7377"/>
    <w:p w14:paraId="4A109FCC" w14:textId="77777777" w:rsidR="000F7377" w:rsidRDefault="000F7377">
      <w:r xmlns:w="http://schemas.openxmlformats.org/wordprocessingml/2006/main">
        <w:t xml:space="preserve">1. Romans 1:3-4 - de Filio ejus Jesu Christo Domino nostro, qui factus est ex semine David secundum carnem, et declaratus est Filius Dei in virtute secundum spiritum sanctificationis. resurrectio mortuorum "</w:t>
      </w:r>
    </w:p>
    <w:p w14:paraId="7ACF2F2B" w14:textId="77777777" w:rsidR="000F7377" w:rsidRDefault="000F7377"/>
    <w:p w14:paraId="7951918F" w14:textId="77777777" w:rsidR="000F7377" w:rsidRDefault="000F7377">
      <w:r xmlns:w="http://schemas.openxmlformats.org/wordprocessingml/2006/main">
        <w:t xml:space="preserve">2. Acts 13:30-31 Deus vero suscitavit eum a mortuis: qui visus est per dies multos his qui simul ascenderant cum eo de Galilæa in Jerusalem: qui sunt testes ejus ad plebem. annuntiate quoniam repromissio, quæ facta est ad patres, eandem nobis implevit Deus filiis suis, in eo quod suscitavit Jesum, sicut scriptum est in secundo psalmo:</w:t>
      </w:r>
    </w:p>
    <w:p w14:paraId="494A0E6A" w14:textId="77777777" w:rsidR="000F7377" w:rsidRDefault="000F7377"/>
    <w:p w14:paraId="3917CEE7" w14:textId="77777777" w:rsidR="000F7377" w:rsidRDefault="000F7377">
      <w:r xmlns:w="http://schemas.openxmlformats.org/wordprocessingml/2006/main">
        <w:t xml:space="preserve">2 Timothy 2:9 9 in quo laboro usque ad vincula, quasi male operans: sed verbum Dei non est ligatum.</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passus est pro praedicatione verbi Dei et etiam in carcerem coniectus, sed verbum Dei non fuit ligatum nec sistitur;</w:t>
      </w:r>
    </w:p>
    <w:p w14:paraId="039E7604" w14:textId="77777777" w:rsidR="000F7377" w:rsidRDefault="000F7377"/>
    <w:p w14:paraId="71222562" w14:textId="77777777" w:rsidR="000F7377" w:rsidRDefault="000F7377">
      <w:r xmlns:w="http://schemas.openxmlformats.org/wordprocessingml/2006/main">
        <w:t xml:space="preserve">1. De Verbi Dei Virtute: Quomodo Evangelium Quidquid pati possit?</w:t>
      </w:r>
    </w:p>
    <w:p w14:paraId="460107B4" w14:textId="77777777" w:rsidR="000F7377" w:rsidRDefault="000F7377"/>
    <w:p w14:paraId="30915BD5" w14:textId="77777777" w:rsidR="000F7377" w:rsidRDefault="000F7377">
      <w:r xmlns:w="http://schemas.openxmlformats.org/wordprocessingml/2006/main">
        <w:t xml:space="preserve">2. Stantes in fide: Adhortatio pro arduis</w:t>
      </w:r>
    </w:p>
    <w:p w14:paraId="537CD33E" w14:textId="77777777" w:rsidR="000F7377" w:rsidRDefault="000F7377"/>
    <w:p w14:paraId="76C0DBB2" w14:textId="77777777" w:rsidR="000F7377" w:rsidRDefault="000F7377">
      <w:r xmlns:w="http://schemas.openxmlformats.org/wordprocessingml/2006/main">
        <w:t xml:space="preserve">1. Hebrews 11:1 Est autem fides sperandarum substantia rerum, argumentum non apparentium.</w:t>
      </w:r>
    </w:p>
    <w:p w14:paraId="5FB92443" w14:textId="77777777" w:rsidR="000F7377" w:rsidRDefault="000F7377"/>
    <w:p w14:paraId="5CB10E0E" w14:textId="77777777" w:rsidR="000F7377" w:rsidRDefault="000F7377">
      <w:r xmlns:w="http://schemas.openxmlformats.org/wordprocessingml/2006/main">
        <w:t xml:space="preserve">2. Luke 4:18-19 18 Spiritus Domini super me propter quod unxit me evangelizare pauperibus misit me misit me ad sanandum contritos corde, ad praedicandum captivis salutem, et caecis visum, ad liberandum contritos.</w:t>
      </w:r>
    </w:p>
    <w:p w14:paraId="0F75289F" w14:textId="77777777" w:rsidR="000F7377" w:rsidRDefault="000F7377"/>
    <w:p w14:paraId="1CA42711" w14:textId="77777777" w:rsidR="000F7377" w:rsidRDefault="000F7377">
      <w:r xmlns:w="http://schemas.openxmlformats.org/wordprocessingml/2006/main">
        <w:t xml:space="preserve">2 Timothy 2:10 Omnia igitur sustineo propter electos, ut et ipsi salutem consequantur, quæ est in Christo Jesu cum gloria æterna.</w:t>
      </w:r>
    </w:p>
    <w:p w14:paraId="607B7FB4" w14:textId="77777777" w:rsidR="000F7377" w:rsidRDefault="000F7377"/>
    <w:p w14:paraId="7CDF15FF" w14:textId="77777777" w:rsidR="000F7377" w:rsidRDefault="000F7377">
      <w:r xmlns:w="http://schemas.openxmlformats.org/wordprocessingml/2006/main">
        <w:t xml:space="preserve">Paulus propter electos omnia sustinuit ut salutem accipiant per Jesum Christum, et gloriam æternam sentiant.</w:t>
      </w:r>
    </w:p>
    <w:p w14:paraId="155BD046" w14:textId="77777777" w:rsidR="000F7377" w:rsidRDefault="000F7377"/>
    <w:p w14:paraId="7E51D1FC" w14:textId="77777777" w:rsidR="000F7377" w:rsidRDefault="000F7377">
      <w:r xmlns:w="http://schemas.openxmlformats.org/wordprocessingml/2006/main">
        <w:t xml:space="preserve">1. Virtus patientiae ??Quomodo Paulus? </w:t>
      </w:r>
      <w:r xmlns:w="http://schemas.openxmlformats.org/wordprocessingml/2006/main">
        <w:rPr>
          <w:rFonts w:ascii="맑은 고딕 Semilight" w:hAnsi="맑은 고딕 Semilight"/>
        </w:rPr>
        <w:t xml:space="preserve">Voluntas </w:t>
      </w:r>
      <w:r xmlns:w="http://schemas.openxmlformats.org/wordprocessingml/2006/main">
        <w:t xml:space="preserve">ad perseverandum viam stravit electis? </w:t>
      </w:r>
      <w:r xmlns:w="http://schemas.openxmlformats.org/wordprocessingml/2006/main">
        <w:rPr>
          <w:rFonts w:ascii="맑은 고딕 Semilight" w:hAnsi="맑은 고딕 Semilight"/>
        </w:rPr>
        <w:t xml:space="preserve">셲 </w:t>
      </w:r>
      <w:r xmlns:w="http://schemas.openxmlformats.org/wordprocessingml/2006/main">
        <w:t xml:space="preserve">salus</w:t>
      </w:r>
    </w:p>
    <w:p w14:paraId="23F1B878" w14:textId="77777777" w:rsidR="000F7377" w:rsidRDefault="000F7377"/>
    <w:p w14:paraId="0B3E9A41" w14:textId="77777777" w:rsidR="000F7377" w:rsidRDefault="000F7377">
      <w:r xmlns:w="http://schemas.openxmlformats.org/wordprocessingml/2006/main">
        <w:t xml:space="preserve">2. Praemia sacrificii ??Quomodo Paulus? Actiones </w:t>
      </w:r>
      <w:r xmlns:w="http://schemas.openxmlformats.org/wordprocessingml/2006/main">
        <w:rPr>
          <w:rFonts w:ascii="맑은 고딕 Semilight" w:hAnsi="맑은 고딕 Semilight"/>
        </w:rPr>
        <w:t xml:space="preserve">immemores </w:t>
      </w:r>
      <w:r xmlns:w="http://schemas.openxmlformats.org/wordprocessingml/2006/main">
        <w:t xml:space="preserve">ducti ad gloriam aeternam pro electis</w:t>
      </w:r>
    </w:p>
    <w:p w14:paraId="7BB06E1A" w14:textId="77777777" w:rsidR="000F7377" w:rsidRDefault="000F7377"/>
    <w:p w14:paraId="3A7CC804" w14:textId="77777777" w:rsidR="000F7377" w:rsidRDefault="000F7377">
      <w:r xmlns:w="http://schemas.openxmlformats.org/wordprocessingml/2006/main">
        <w:t xml:space="preserve">1. Philippians 3:10-14 ??Paulus? </w:t>
      </w:r>
      <w:r xmlns:w="http://schemas.openxmlformats.org/wordprocessingml/2006/main">
        <w:rPr>
          <w:rFonts w:ascii="맑은 고딕 Semilight" w:hAnsi="맑은 고딕 Semilight"/>
        </w:rPr>
        <w:t xml:space="preserve">Iustitia </w:t>
      </w:r>
      <w:r xmlns:w="http://schemas.openxmlformats.org/wordprocessingml/2006/main">
        <w:t xml:space="preserve">et praemium aeternum</w:t>
      </w:r>
    </w:p>
    <w:p w14:paraId="601222EF" w14:textId="77777777" w:rsidR="000F7377" w:rsidRDefault="000F7377"/>
    <w:p w14:paraId="32D310BA" w14:textId="77777777" w:rsidR="000F7377" w:rsidRDefault="000F7377">
      <w:r xmlns:w="http://schemas.openxmlformats.org/wordprocessingml/2006/main">
        <w:t xml:space="preserve">2. Hebraeorum 12:1-3 ?? Virtus patientiae in fide</w:t>
      </w:r>
    </w:p>
    <w:p w14:paraId="66358A9B" w14:textId="77777777" w:rsidR="000F7377" w:rsidRDefault="000F7377"/>
    <w:p w14:paraId="2F1350C0" w14:textId="77777777" w:rsidR="000F7377" w:rsidRDefault="000F7377">
      <w:r xmlns:w="http://schemas.openxmlformats.org/wordprocessingml/2006/main">
        <w:t xml:space="preserve">2 Timothy 2:11 Fidelis sermo: Nam si mortui sumus cum illo, et convivemus:</w:t>
      </w:r>
    </w:p>
    <w:p w14:paraId="130D9392" w14:textId="77777777" w:rsidR="000F7377" w:rsidRDefault="000F7377"/>
    <w:p w14:paraId="0AE2F5E6" w14:textId="77777777" w:rsidR="000F7377" w:rsidRDefault="000F7377">
      <w:r xmlns:w="http://schemas.openxmlformats.org/wordprocessingml/2006/main">
        <w:t xml:space="preserve">Fidelis sermo est, si morimur cum Iesu, et vivemus cum eo.</w:t>
      </w:r>
    </w:p>
    <w:p w14:paraId="40003253" w14:textId="77777777" w:rsidR="000F7377" w:rsidRDefault="000F7377"/>
    <w:p w14:paraId="629775B7" w14:textId="77777777" w:rsidR="000F7377" w:rsidRDefault="000F7377">
      <w:r xmlns:w="http://schemas.openxmlformats.org/wordprocessingml/2006/main">
        <w:t xml:space="preserve">1. Vivere cum Iesu: Spes vitae aeternae</w:t>
      </w:r>
    </w:p>
    <w:p w14:paraId="678BC5F8" w14:textId="77777777" w:rsidR="000F7377" w:rsidRDefault="000F7377"/>
    <w:p w14:paraId="7836A8C9" w14:textId="77777777" w:rsidR="000F7377" w:rsidRDefault="000F7377">
      <w:r xmlns:w="http://schemas.openxmlformats.org/wordprocessingml/2006/main">
        <w:t xml:space="preserve">2. Moriens cum Iesu: Pretium vitae aeternae</w:t>
      </w:r>
    </w:p>
    <w:p w14:paraId="63F62439" w14:textId="77777777" w:rsidR="000F7377" w:rsidRDefault="000F7377"/>
    <w:p w14:paraId="74D88CA0" w14:textId="77777777" w:rsidR="000F7377" w:rsidRDefault="000F7377">
      <w:r xmlns:w="http://schemas.openxmlformats.org/wordprocessingml/2006/main">
        <w:t xml:space="preserve">1. Romans 6:8-11 Si autem cum Christo mortui sumus, credimus quoniam et ipsi vivemus.</w:t>
      </w:r>
    </w:p>
    <w:p w14:paraId="3297C1DF" w14:textId="77777777" w:rsidR="000F7377" w:rsidRDefault="000F7377"/>
    <w:p w14:paraId="02F569A6" w14:textId="77777777" w:rsidR="000F7377" w:rsidRDefault="000F7377">
      <w:r xmlns:w="http://schemas.openxmlformats.org/wordprocessingml/2006/main">
        <w:t xml:space="preserve">2 John 11:25-26 - Dicit ei Jesus, ? </w:t>
      </w:r>
      <w:r xmlns:w="http://schemas.openxmlformats.org/wordprocessingml/2006/main">
        <w:rPr>
          <w:rFonts w:ascii="맑은 고딕 Semilight" w:hAnsi="맑은 고딕 Semilight"/>
        </w:rPr>
        <w:t xml:space="preserve">Ego </w:t>
      </w:r>
      <w:r xmlns:w="http://schemas.openxmlformats.org/wordprocessingml/2006/main">
        <w:t xml:space="preserve">sum resurrectio et vita. Qui credit in me, etsi mortuus fuerit, vivet, et omnis qui vivit et credit in me, non morietur in aeternum.</w:t>
      </w:r>
    </w:p>
    <w:p w14:paraId="1BE2AC6B" w14:textId="77777777" w:rsidR="000F7377" w:rsidRDefault="000F7377"/>
    <w:p w14:paraId="61FD57AB" w14:textId="77777777" w:rsidR="000F7377" w:rsidRDefault="000F7377">
      <w:r xmlns:w="http://schemas.openxmlformats.org/wordprocessingml/2006/main">
        <w:t xml:space="preserve">2 Timothy 2:12 12 si sustinemus, et conregnabimus: si negaverimus, et ille negabit nos:</w:t>
      </w:r>
    </w:p>
    <w:p w14:paraId="4F1920F3" w14:textId="77777777" w:rsidR="000F7377" w:rsidRDefault="000F7377"/>
    <w:p w14:paraId="1211DE5A" w14:textId="77777777" w:rsidR="000F7377" w:rsidRDefault="000F7377">
      <w:r xmlns:w="http://schemas.openxmlformats.org/wordprocessingml/2006/main">
        <w:t xml:space="preserve">Dolor partem esse potest vitae christianae, sed ad ultimum cum Christo regnare potest. Christum negando proveniet, negando nos.</w:t>
      </w:r>
    </w:p>
    <w:p w14:paraId="528BCE87" w14:textId="77777777" w:rsidR="000F7377" w:rsidRDefault="000F7377"/>
    <w:p w14:paraId="587EF4D9" w14:textId="77777777" w:rsidR="000F7377" w:rsidRDefault="000F7377">
      <w:r xmlns:w="http://schemas.openxmlformats.org/wordprocessingml/2006/main">
        <w:t xml:space="preserve">1. "Via passionis: Via ad praemia aeterna"</w:t>
      </w:r>
    </w:p>
    <w:p w14:paraId="19840093" w14:textId="77777777" w:rsidR="000F7377" w:rsidRDefault="000F7377"/>
    <w:p w14:paraId="7816D5C6" w14:textId="77777777" w:rsidR="000F7377" w:rsidRDefault="000F7377">
      <w:r xmlns:w="http://schemas.openxmlformats.org/wordprocessingml/2006/main">
        <w:t xml:space="preserve">2. "Arbitrium tuum est: nega vel regna cum Christo".</w:t>
      </w:r>
    </w:p>
    <w:p w14:paraId="1F140CFC" w14:textId="77777777" w:rsidR="000F7377" w:rsidRDefault="000F7377"/>
    <w:p w14:paraId="5F42E35B" w14:textId="77777777" w:rsidR="000F7377" w:rsidRDefault="000F7377">
      <w:r xmlns:w="http://schemas.openxmlformats.org/wordprocessingml/2006/main">
        <w:t xml:space="preserve">1. Rom.</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0:32-39 - Rememoramini autem pristinos dies in quibus illuminati estis magnum certamen tribulationum, partim in opprobriis et tribulationibus, partim in aspiciendo. dum fuistis socii eorum qui sic usi estis: nam et vinctis compassi estis et rapinam bonorum vestrorum cum gaudio suscepistis cognoscentes vos habere meliorem et manentem substantiam in caelo nolite itaque abiicere itaque confidentiam vestram, quae magnam habet remunerationem: patientia enim vobis necessaria est, ut voluntatem Dei facientes, reportetis promissionem: adhuc enim modicum, et qui venturus est, veniet, et erit usque ad finem. iustus autem ex fide vivit si autem subtraxerit se anima mea non placebit ei sed nos non sumus eorum qui in perditionem revertuntur sed credentes in salutem animae .</w:t>
      </w:r>
    </w:p>
    <w:p w14:paraId="6C4656EB" w14:textId="77777777" w:rsidR="000F7377" w:rsidRDefault="000F7377"/>
    <w:p w14:paraId="6181672F" w14:textId="77777777" w:rsidR="000F7377" w:rsidRDefault="000F7377">
      <w:r xmlns:w="http://schemas.openxmlformats.org/wordprocessingml/2006/main">
        <w:t xml:space="preserve">2 Timothy 2:13 Si non credimus, ille fidelis permanet, negare seipsum non potest.</w:t>
      </w:r>
    </w:p>
    <w:p w14:paraId="3C6072FB" w14:textId="77777777" w:rsidR="000F7377" w:rsidRDefault="000F7377"/>
    <w:p w14:paraId="5B27D927" w14:textId="77777777" w:rsidR="000F7377" w:rsidRDefault="000F7377">
      <w:r xmlns:w="http://schemas.openxmlformats.org/wordprocessingml/2006/main">
        <w:t xml:space="preserve">Paulus fideles hortatur ut fideles maneant, etiam si alii non credant, sicut Deus semper fidelis est et Se ipsum negare non potest.</w:t>
      </w:r>
    </w:p>
    <w:p w14:paraId="22C2A26F" w14:textId="77777777" w:rsidR="000F7377" w:rsidRDefault="000F7377"/>
    <w:p w14:paraId="1FDE3A11" w14:textId="77777777" w:rsidR="000F7377" w:rsidRDefault="000F7377">
      <w:r xmlns:w="http://schemas.openxmlformats.org/wordprocessingml/2006/main">
        <w:t xml:space="preserve">1. Fides Dei in facie infidelitatis</w:t>
      </w:r>
    </w:p>
    <w:p w14:paraId="2B666B6E" w14:textId="77777777" w:rsidR="000F7377" w:rsidRDefault="000F7377"/>
    <w:p w14:paraId="133418DB" w14:textId="77777777" w:rsidR="000F7377" w:rsidRDefault="000F7377">
      <w:r xmlns:w="http://schemas.openxmlformats.org/wordprocessingml/2006/main">
        <w:t xml:space="preserve">2. Quod credere in Deum</w:t>
      </w:r>
    </w:p>
    <w:p w14:paraId="50AA3E62" w14:textId="77777777" w:rsidR="000F7377" w:rsidRDefault="000F7377"/>
    <w:p w14:paraId="2E28119D" w14:textId="77777777" w:rsidR="000F7377" w:rsidRDefault="000F7377">
      <w:r xmlns:w="http://schemas.openxmlformats.org/wordprocessingml/2006/main">
        <w:t xml:space="preserve">1. Ephesians 2:8-10 Gratia enim estis salvati per fidem, et hoc non est vestrum. donum dei est? </w:t>
      </w:r>
      <w:r xmlns:w="http://schemas.openxmlformats.org/wordprocessingml/2006/main">
        <w:rPr>
          <w:rFonts w:ascii="맑은 고딕 Semilight" w:hAnsi="맑은 고딕 Semilight"/>
        </w:rPr>
        <w:t xml:space="preserve">ex </w:t>
      </w:r>
      <w:r xmlns:w="http://schemas.openxmlformats.org/wordprocessingml/2006/main">
        <w:t xml:space="preserve">operibus, ut ne quis glorietur.</w:t>
      </w:r>
    </w:p>
    <w:p w14:paraId="52388FF9" w14:textId="77777777" w:rsidR="000F7377" w:rsidRDefault="000F7377"/>
    <w:p w14:paraId="5EF8186D" w14:textId="77777777" w:rsidR="000F7377" w:rsidRDefault="000F7377">
      <w:r xmlns:w="http://schemas.openxmlformats.org/wordprocessingml/2006/main">
        <w:t xml:space="preserve">2. Romans 8:28 Scimus autem quoniam diligentibus Deum omnia cooperantur in bonum, his qui secundum propositum vocati sunt.</w:t>
      </w:r>
    </w:p>
    <w:p w14:paraId="6ECDE6AF" w14:textId="77777777" w:rsidR="000F7377" w:rsidRDefault="000F7377"/>
    <w:p w14:paraId="6C17C6A6" w14:textId="77777777" w:rsidR="000F7377" w:rsidRDefault="000F7377">
      <w:r xmlns:w="http://schemas.openxmlformats.org/wordprocessingml/2006/main">
        <w:t xml:space="preserve">2 Timothy 2:14 14 Hæc commonefacite, praecipientes coram Domino, ne de verbis inutilibus contendant, sed ad subversionem audientium.</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imotheum hortatur ut Ecclesiam admoneat ut de spiritualibus rebus magis quam de levibus verbis disputet.</w:t>
      </w:r>
    </w:p>
    <w:p w14:paraId="5246C751" w14:textId="77777777" w:rsidR="000F7377" w:rsidRDefault="000F7377"/>
    <w:p w14:paraId="00594486" w14:textId="77777777" w:rsidR="000F7377" w:rsidRDefault="000F7377">
      <w:r xmlns:w="http://schemas.openxmlformats.org/wordprocessingml/2006/main">
        <w:t xml:space="preserve">1. "Unitatis potestas: Quod consequi possumus, cum venimus Together"</w:t>
      </w:r>
    </w:p>
    <w:p w14:paraId="7BA670D7" w14:textId="77777777" w:rsidR="000F7377" w:rsidRDefault="000F7377"/>
    <w:p w14:paraId="3B43CFBC" w14:textId="77777777" w:rsidR="000F7377" w:rsidRDefault="000F7377">
      <w:r xmlns:w="http://schemas.openxmlformats.org/wordprocessingml/2006/main">
        <w:t xml:space="preserve">2. "Focus de quibusnam rebus: Intelligentes significationem spiritualem verborum nostrorum".</w:t>
      </w:r>
    </w:p>
    <w:p w14:paraId="33852941" w14:textId="77777777" w:rsidR="000F7377" w:rsidRDefault="000F7377"/>
    <w:p w14:paraId="168C60CE" w14:textId="77777777" w:rsidR="000F7377" w:rsidRDefault="000F7377">
      <w:r xmlns:w="http://schemas.openxmlformats.org/wordprocessingml/2006/main">
        <w:t xml:space="preserve">1. Philippians 2:14-15 - "Omnia facite sine murmuratione et altercatione, ut sitis sine querela et innocens, filii Dei sine macula in medio generationis pravae et perversae, inter quos lucetis sicut luminaria in mundo. .</w:t>
      </w:r>
    </w:p>
    <w:p w14:paraId="226A8F89" w14:textId="77777777" w:rsidR="000F7377" w:rsidRDefault="000F7377"/>
    <w:p w14:paraId="6D11464B" w14:textId="77777777" w:rsidR="000F7377" w:rsidRDefault="000F7377">
      <w:r xmlns:w="http://schemas.openxmlformats.org/wordprocessingml/2006/main">
        <w:t xml:space="preserve">2. James 3:13-18 - Quis sapiens et disciplinatus inter vos? Ostendat ex bona conversatione operationem suam in mansuetudine sapientiæ.</w:t>
      </w:r>
    </w:p>
    <w:p w14:paraId="4AC2AF0B" w14:textId="77777777" w:rsidR="000F7377" w:rsidRDefault="000F7377"/>
    <w:p w14:paraId="29C22651" w14:textId="77777777" w:rsidR="000F7377" w:rsidRDefault="000F7377">
      <w:r xmlns:w="http://schemas.openxmlformats.org/wordprocessingml/2006/main">
        <w:t xml:space="preserve">2 Timothy 2:15 15 Stude teipsum probatum Deo ostendere, operantem non oportet confundi, recte dividentem verbum veritatis.</w:t>
      </w:r>
    </w:p>
    <w:p w14:paraId="1844CBCB" w14:textId="77777777" w:rsidR="000F7377" w:rsidRDefault="000F7377"/>
    <w:p w14:paraId="224AE079" w14:textId="77777777" w:rsidR="000F7377" w:rsidRDefault="000F7377">
      <w:r xmlns:w="http://schemas.openxmlformats.org/wordprocessingml/2006/main">
        <w:t xml:space="preserve">Timotheus hortatur ut diligenter studeat et accurate bibat ut Deo placeat.</w:t>
      </w:r>
    </w:p>
    <w:p w14:paraId="2D923E80" w14:textId="77777777" w:rsidR="000F7377" w:rsidRDefault="000F7377"/>
    <w:p w14:paraId="5E748559" w14:textId="77777777" w:rsidR="000F7377" w:rsidRDefault="000F7377">
      <w:r xmlns:w="http://schemas.openxmlformats.org/wordprocessingml/2006/main">
        <w:t xml:space="preserve">1. Via Verae Approbationis: Recte Dividens Verbum veritatis</w:t>
      </w:r>
    </w:p>
    <w:p w14:paraId="372C80CC" w14:textId="77777777" w:rsidR="000F7377" w:rsidRDefault="000F7377"/>
    <w:p w14:paraId="4155E74E" w14:textId="77777777" w:rsidR="000F7377" w:rsidRDefault="000F7377">
      <w:r xmlns:w="http://schemas.openxmlformats.org/wordprocessingml/2006/main">
        <w:t xml:space="preserve">2. Momentum intelligendi Bibliae: Instructi nosmetipsos ad Dei voluntatem</w:t>
      </w:r>
    </w:p>
    <w:p w14:paraId="179762F8" w14:textId="77777777" w:rsidR="000F7377" w:rsidRDefault="000F7377"/>
    <w:p w14:paraId="25BC9073" w14:textId="77777777" w:rsidR="000F7377" w:rsidRDefault="000F7377">
      <w:r xmlns:w="http://schemas.openxmlformats.org/wordprocessingml/2006/main">
        <w:t xml:space="preserve">1. Proverbs 3:5-6 Spera in Domino ex toto corde tuo, et ne innitaris prudentiae tuae. In omnibus viis tuis cogita illum, et ipse diriget gressus tuos.</w:t>
      </w:r>
    </w:p>
    <w:p w14:paraId="4DFE42C6" w14:textId="77777777" w:rsidR="000F7377" w:rsidRDefault="000F7377"/>
    <w:p w14:paraId="2E548C35" w14:textId="77777777" w:rsidR="000F7377" w:rsidRDefault="000F7377">
      <w:r xmlns:w="http://schemas.openxmlformats.org/wordprocessingml/2006/main">
        <w:t xml:space="preserve">2. 2 Peter 1:20-21 hoc primum scientes quod omnis prophetia Scripturæ propria interpretatione non fit. Nulla enim prophetia unquam hominum voluntate fiebat, sed a </w:t>
      </w:r>
      <w:r xmlns:w="http://schemas.openxmlformats.org/wordprocessingml/2006/main">
        <w:lastRenderedPageBreak xmlns:w="http://schemas.openxmlformats.org/wordprocessingml/2006/main"/>
      </w:r>
      <w:r xmlns:w="http://schemas.openxmlformats.org/wordprocessingml/2006/main">
        <w:t xml:space="preserve">Deo ferebantur homines a Spiritu Sancto.</w:t>
      </w:r>
    </w:p>
    <w:p w14:paraId="7C93A4C4" w14:textId="77777777" w:rsidR="000F7377" w:rsidRDefault="000F7377"/>
    <w:p w14:paraId="4724F966" w14:textId="77777777" w:rsidR="000F7377" w:rsidRDefault="000F7377">
      <w:r xmlns:w="http://schemas.openxmlformats.org/wordprocessingml/2006/main">
        <w:t xml:space="preserve">2 Timothy 2:16 16 Profana autem et vaniloquia devita: multum enim proficiunt ad impietatem.</w:t>
      </w:r>
    </w:p>
    <w:p w14:paraId="7080A42E" w14:textId="77777777" w:rsidR="000F7377" w:rsidRDefault="000F7377"/>
    <w:p w14:paraId="122768A8" w14:textId="77777777" w:rsidR="000F7377" w:rsidRDefault="000F7377">
      <w:r xmlns:w="http://schemas.openxmlformats.org/wordprocessingml/2006/main">
        <w:t xml:space="preserve">Profana et inania colloquia christiani vitant, ad ulteriorem impietatem perducend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esu </w:t>
      </w:r>
      <w:r xmlns:w="http://schemas.openxmlformats.org/wordprocessingml/2006/main">
        <w:t xml:space="preserve">Malum: Absentis ab Wicked Sermo??</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ille </w:t>
      </w:r>
      <w:r xmlns:w="http://schemas.openxmlformats.org/wordprocessingml/2006/main">
        <w:t xml:space="preserve">Verbi tui potentia: Profana et vana garriendi vitans??</w:t>
      </w:r>
    </w:p>
    <w:p w14:paraId="7051B5AD" w14:textId="77777777" w:rsidR="000F7377" w:rsidRDefault="000F7377"/>
    <w:p w14:paraId="09B39B65" w14:textId="77777777" w:rsidR="000F7377" w:rsidRDefault="000F7377">
      <w:r xmlns:w="http://schemas.openxmlformats.org/wordprocessingml/2006/main">
        <w:t xml:space="preserve">1. Iac. 3:5-6 - ? </w:t>
      </w:r>
      <w:r xmlns:w="http://schemas.openxmlformats.org/wordprocessingml/2006/main">
        <w:rPr>
          <w:rFonts w:ascii="맑은 고딕 Semilight" w:hAnsi="맑은 고딕 Semilight"/>
        </w:rPr>
        <w:t xml:space="preserve">Ita </w:t>
      </w:r>
      <w:r xmlns:w="http://schemas.openxmlformats.org/wordprocessingml/2006/main">
        <w:t xml:space="preserve">et lingua modicum quidem membrum est, et magna exaltat. Ecce quantus ignis quam magnam silvam incendit! Et lingua ignis est, universitas iniquitatis; lingua in membris nostris, quae maculat totum corpus, et inflammat cursum naturae; et incenditur gehenne.?</w:t>
      </w:r>
    </w:p>
    <w:p w14:paraId="4A5D3ABF" w14:textId="77777777" w:rsidR="000F7377" w:rsidRDefault="000F7377"/>
    <w:p w14:paraId="75A38F0B" w14:textId="77777777" w:rsidR="000F7377" w:rsidRDefault="000F7377">
      <w:r xmlns:w="http://schemas.openxmlformats.org/wordprocessingml/2006/main">
        <w:t xml:space="preserve">2. Proverbia 15:4 - ? Lingua </w:t>
      </w:r>
      <w:r xmlns:w="http://schemas.openxmlformats.org/wordprocessingml/2006/main">
        <w:rPr>
          <w:rFonts w:ascii="맑은 고딕 Semilight" w:hAnsi="맑은 고딕 Semilight"/>
        </w:rPr>
        <w:t xml:space="preserve">salubris </w:t>
      </w:r>
      <w:r xmlns:w="http://schemas.openxmlformats.org/wordprocessingml/2006/main">
        <w:t xml:space="preserve">lignum vitae est, perversitas autem ibi est contritio spiritus.</w:t>
      </w:r>
    </w:p>
    <w:p w14:paraId="1EB39B26" w14:textId="77777777" w:rsidR="000F7377" w:rsidRDefault="000F7377"/>
    <w:p w14:paraId="6B53C7E9" w14:textId="77777777" w:rsidR="000F7377" w:rsidRDefault="000F7377">
      <w:r xmlns:w="http://schemas.openxmlformats.org/wordprocessingml/2006/main">
        <w:t xml:space="preserve">2 Timothy 2:17 17 Et sermo eorum ut cancer serpit: ex quibus est Hymenæus et Philetus.</w:t>
      </w:r>
    </w:p>
    <w:p w14:paraId="08291DF3" w14:textId="77777777" w:rsidR="000F7377" w:rsidRDefault="000F7377"/>
    <w:p w14:paraId="2C6EA0C3" w14:textId="77777777" w:rsidR="000F7377" w:rsidRDefault="000F7377">
      <w:r xmlns:w="http://schemas.openxmlformats.org/wordprocessingml/2006/main">
        <w:t xml:space="preserve">Hymenaeus et Philetus falsae doctrinae diffunduntur cancro assimilatae.</w:t>
      </w:r>
    </w:p>
    <w:p w14:paraId="2B1A1622" w14:textId="77777777" w:rsidR="000F7377" w:rsidRDefault="000F7377"/>
    <w:p w14:paraId="22CFE028" w14:textId="77777777" w:rsidR="000F7377" w:rsidRDefault="000F7377">
      <w:r xmlns:w="http://schemas.openxmlformats.org/wordprocessingml/2006/main">
        <w:t xml:space="preserve">1. Periculum falsae doctrinae - Proverbia 19:27</w:t>
      </w:r>
    </w:p>
    <w:p w14:paraId="1BD73527" w14:textId="77777777" w:rsidR="000F7377" w:rsidRDefault="000F7377"/>
    <w:p w14:paraId="2A1ECBBF" w14:textId="77777777" w:rsidR="000F7377" w:rsidRDefault="000F7377">
      <w:r xmlns:w="http://schemas.openxmlformats.org/wordprocessingml/2006/main">
        <w:t xml:space="preserve">2. Contra falsam doctrinam - Act</w:t>
      </w:r>
    </w:p>
    <w:p w14:paraId="7A7B2929" w14:textId="77777777" w:rsidR="000F7377" w:rsidRDefault="000F7377"/>
    <w:p w14:paraId="61E714BC" w14:textId="77777777" w:rsidR="000F7377" w:rsidRDefault="000F7377">
      <w:r xmlns:w="http://schemas.openxmlformats.org/wordprocessingml/2006/main">
        <w:t xml:space="preserve">Ephesians 4:14 ut jam non simus parvuli fluctuantes, et circumferamur </w:t>
      </w:r>
      <w:r xmlns:w="http://schemas.openxmlformats.org/wordprocessingml/2006/main">
        <w:lastRenderedPageBreak xmlns:w="http://schemas.openxmlformats.org/wordprocessingml/2006/main"/>
      </w:r>
      <w:r xmlns:w="http://schemas.openxmlformats.org/wordprocessingml/2006/main">
        <w:t xml:space="preserve">omni vento doctrinæ in nequitia hominum, et in astutia ad circumventionem erroris.</w:t>
      </w:r>
    </w:p>
    <w:p w14:paraId="79136076" w14:textId="77777777" w:rsidR="000F7377" w:rsidRDefault="000F7377"/>
    <w:p w14:paraId="77688BD8" w14:textId="77777777" w:rsidR="000F7377" w:rsidRDefault="000F7377">
      <w:r xmlns:w="http://schemas.openxmlformats.org/wordprocessingml/2006/main">
        <w:t xml:space="preserve">2. Titus 1:9 Fidelem sermonem retinens, sicut et ipse eruditus est: ut possit sana doctrina et exhortari, et contradictores arguere.</w:t>
      </w:r>
    </w:p>
    <w:p w14:paraId="00C9DCC7" w14:textId="77777777" w:rsidR="000F7377" w:rsidRDefault="000F7377"/>
    <w:p w14:paraId="5B2762C8" w14:textId="77777777" w:rsidR="000F7377" w:rsidRDefault="000F7377">
      <w:r xmlns:w="http://schemas.openxmlformats.org/wordprocessingml/2006/main">
        <w:t xml:space="preserve">2 Timothy 2:18 18 qui a veritate exciderunt, dicentes resurrectionem esse jam factam. fidem quorumdam evertet.</w:t>
      </w:r>
    </w:p>
    <w:p w14:paraId="11057E1C" w14:textId="77777777" w:rsidR="000F7377" w:rsidRDefault="000F7377"/>
    <w:p w14:paraId="1AC3A2E2" w14:textId="77777777" w:rsidR="000F7377" w:rsidRDefault="000F7377">
      <w:r xmlns:w="http://schemas.openxmlformats.org/wordprocessingml/2006/main">
        <w:t xml:space="preserve">Hic determinat pericula falsae doctrinae de resurrectione, quae potest ducere ad fidem quorumdam subversionis.</w:t>
      </w:r>
    </w:p>
    <w:p w14:paraId="5E4C801B" w14:textId="77777777" w:rsidR="000F7377" w:rsidRDefault="000F7377"/>
    <w:p w14:paraId="37DB7B01" w14:textId="77777777" w:rsidR="000F7377" w:rsidRDefault="000F7377">
      <w:r xmlns:w="http://schemas.openxmlformats.org/wordprocessingml/2006/main">
        <w:t xml:space="preserve">1. Veritas Resurrectionis: Quam fugere dogmata falsa.</w:t>
      </w:r>
    </w:p>
    <w:p w14:paraId="7A0A9E1E" w14:textId="77777777" w:rsidR="000F7377" w:rsidRDefault="000F7377"/>
    <w:p w14:paraId="0460CD0E" w14:textId="77777777" w:rsidR="000F7377" w:rsidRDefault="000F7377">
      <w:r xmlns:w="http://schemas.openxmlformats.org/wordprocessingml/2006/main">
        <w:t xml:space="preserve">2. Virtus falsae doctrinae: Quomodo fidem labefactare possint.</w:t>
      </w:r>
    </w:p>
    <w:p w14:paraId="10A731C9" w14:textId="77777777" w:rsidR="000F7377" w:rsidRDefault="000F7377"/>
    <w:p w14:paraId="792D9920" w14:textId="77777777" w:rsidR="000F7377" w:rsidRDefault="000F7377">
      <w:r xmlns:w="http://schemas.openxmlformats.org/wordprocessingml/2006/main">
        <w:t xml:space="preserve">1. Matthew 22:23-32 - Sadducaeorum infidelitas in resurrectione.</w:t>
      </w:r>
    </w:p>
    <w:p w14:paraId="655847CD" w14:textId="77777777" w:rsidR="000F7377" w:rsidRDefault="000F7377"/>
    <w:p w14:paraId="06C761F6" w14:textId="77777777" w:rsidR="000F7377" w:rsidRDefault="000F7377">
      <w:r xmlns:w="http://schemas.openxmlformats.org/wordprocessingml/2006/main">
        <w:t xml:space="preserve">2. Io.</w:t>
      </w:r>
    </w:p>
    <w:p w14:paraId="2A05CFB8" w14:textId="77777777" w:rsidR="000F7377" w:rsidRDefault="000F7377"/>
    <w:p w14:paraId="3BFE85E8" w14:textId="77777777" w:rsidR="000F7377" w:rsidRDefault="000F7377">
      <w:r xmlns:w="http://schemas.openxmlformats.org/wordprocessingml/2006/main">
        <w:t xml:space="preserve">2 Timothy 2:19 19 Sed firmum fundamentum Dei est, habens signaculum hoc: Novit Dominus qui sunt ejus. Et recedat ab iniquitate omnis qui nominat nomen Christi.</w:t>
      </w:r>
    </w:p>
    <w:p w14:paraId="2E63FABC" w14:textId="77777777" w:rsidR="000F7377" w:rsidRDefault="000F7377"/>
    <w:p w14:paraId="4C96D5E3" w14:textId="77777777" w:rsidR="000F7377" w:rsidRDefault="000F7377">
      <w:r xmlns:w="http://schemas.openxmlformats.org/wordprocessingml/2006/main">
        <w:t xml:space="preserve">Fundamentum Dei validum est ac studeamus vivere ut sibi placeat.</w:t>
      </w:r>
    </w:p>
    <w:p w14:paraId="51984C44" w14:textId="77777777" w:rsidR="000F7377" w:rsidRDefault="000F7377"/>
    <w:p w14:paraId="5AB2AEA2" w14:textId="77777777" w:rsidR="000F7377" w:rsidRDefault="000F7377">
      <w:r xmlns:w="http://schemas.openxmlformats.org/wordprocessingml/2006/main">
        <w:t xml:space="preserve">1. Meminerimus firmam esse Dei caritatem et fidem, et secundum eius voluntatem vivamus.</w:t>
      </w:r>
    </w:p>
    <w:p w14:paraId="13E26634" w14:textId="77777777" w:rsidR="000F7377" w:rsidRDefault="000F7377"/>
    <w:p w14:paraId="6F779B33" w14:textId="77777777" w:rsidR="000F7377" w:rsidRDefault="000F7377">
      <w:r xmlns:w="http://schemas.openxmlformats.org/wordprocessingml/2006/main">
        <w:t xml:space="preserve">2. Praeceptis Dei oboedire debemus et peccatum nostrum relinquere ut vitam fidei vivam.</w:t>
      </w:r>
    </w:p>
    <w:p w14:paraId="5A89EA36" w14:textId="77777777" w:rsidR="000F7377" w:rsidRDefault="000F7377"/>
    <w:p w14:paraId="77EB0F07" w14:textId="77777777" w:rsidR="000F7377" w:rsidRDefault="000F7377">
      <w:r xmlns:w="http://schemas.openxmlformats.org/wordprocessingml/2006/main">
        <w:t xml:space="preserve">1. Psalmus 36:5 Dómine.</w:t>
      </w:r>
    </w:p>
    <w:p w14:paraId="0FAC7196" w14:textId="77777777" w:rsidR="000F7377" w:rsidRDefault="000F7377"/>
    <w:p w14:paraId="658E4CA6" w14:textId="77777777" w:rsidR="000F7377" w:rsidRDefault="000F7377">
      <w:r xmlns:w="http://schemas.openxmlformats.org/wordprocessingml/2006/main">
        <w:t xml:space="preserve">2. Romans 12:1-2 Obsecro itaque vos fratres per misericordiam Dei, ut exhibeatis corpora vestra hostiam viventem, sanctam, Deo placentem, spiritualem cultum vestrum. Nolite conformari huic saeculo, sed reformamini renovatione mentis, ut probetis cognoscatis quae sit voluntas Dei, quid bonum et acceptum et perfectum.</w:t>
      </w:r>
    </w:p>
    <w:p w14:paraId="1F1F6F3F" w14:textId="77777777" w:rsidR="000F7377" w:rsidRDefault="000F7377"/>
    <w:p w14:paraId="13FB8FCB" w14:textId="77777777" w:rsidR="000F7377" w:rsidRDefault="000F7377">
      <w:r xmlns:w="http://schemas.openxmlformats.org/wordprocessingml/2006/main">
        <w:t xml:space="preserve">2 Timothy 2:20 In magna autem domo non solum sunt vasa aurea et argentea, sed et lignea et fictilia; alii in honorem, alii in dedecus.</w:t>
      </w:r>
    </w:p>
    <w:p w14:paraId="34C8124C" w14:textId="77777777" w:rsidR="000F7377" w:rsidRDefault="000F7377"/>
    <w:p w14:paraId="7A72C63F" w14:textId="77777777" w:rsidR="000F7377" w:rsidRDefault="000F7377">
      <w:r xmlns:w="http://schemas.openxmlformats.org/wordprocessingml/2006/main">
        <w:t xml:space="preserve">In magna domo sunt multa vasorum genera, quorum quaedam ad honestas usus, quaedam ad turpes usus adhibentur.</w:t>
      </w:r>
    </w:p>
    <w:p w14:paraId="202C5A85" w14:textId="77777777" w:rsidR="000F7377" w:rsidRDefault="000F7377"/>
    <w:p w14:paraId="60996F10" w14:textId="77777777" w:rsidR="000F7377" w:rsidRDefault="000F7377">
      <w:r xmlns:w="http://schemas.openxmlformats.org/wordprocessingml/2006/main">
        <w:t xml:space="preserve">1. Deus consilium habet in domo sua omne vas</w:t>
      </w:r>
    </w:p>
    <w:p w14:paraId="7946B557" w14:textId="77777777" w:rsidR="000F7377" w:rsidRDefault="000F7377"/>
    <w:p w14:paraId="28A7C677" w14:textId="77777777" w:rsidR="000F7377" w:rsidRDefault="000F7377">
      <w:r xmlns:w="http://schemas.openxmlformats.org/wordprocessingml/2006/main">
        <w:t xml:space="preserve">2. Nostrae electiones uter vas fiemus</w:t>
      </w:r>
    </w:p>
    <w:p w14:paraId="47758072" w14:textId="77777777" w:rsidR="000F7377" w:rsidRDefault="000F7377"/>
    <w:p w14:paraId="01CD7E9E" w14:textId="77777777" w:rsidR="000F7377" w:rsidRDefault="000F7377">
      <w:r xmlns:w="http://schemas.openxmlformats.org/wordprocessingml/2006/main">
        <w:t xml:space="preserve">1. Romans 9:21 Numquid non habet figulus lutum ex eadem massa facere aliud quidem vas in honorem, et aliud in contumeliam?</w:t>
      </w:r>
    </w:p>
    <w:p w14:paraId="437F27C6" w14:textId="77777777" w:rsidR="000F7377" w:rsidRDefault="000F7377"/>
    <w:p w14:paraId="0025AF80" w14:textId="77777777" w:rsidR="000F7377" w:rsidRDefault="000F7377">
      <w:r xmlns:w="http://schemas.openxmlformats.org/wordprocessingml/2006/main">
        <w:t xml:space="preserve">2 Proverbs 16:9 Cor hominis disponit viam suam;</w:t>
      </w:r>
    </w:p>
    <w:p w14:paraId="40CA8071" w14:textId="77777777" w:rsidR="000F7377" w:rsidRDefault="000F7377"/>
    <w:p w14:paraId="33AE38B5" w14:textId="77777777" w:rsidR="000F7377" w:rsidRDefault="000F7377">
      <w:r xmlns:w="http://schemas.openxmlformats.org/wordprocessingml/2006/main">
        <w:t xml:space="preserve">2 Timothy 2:21 Si quis ergo ab his se emundaverit, erit vas in honorem, sanctificatum, et aptum ad usum domini, et ad omne opus bonum instructus.</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 ad omne opus bonum paratus sit, debet homo se ab omni injustitia mundare.</w:t>
      </w:r>
    </w:p>
    <w:p w14:paraId="31DE8744" w14:textId="77777777" w:rsidR="000F7377" w:rsidRDefault="000F7377"/>
    <w:p w14:paraId="40F7FC11" w14:textId="77777777" w:rsidR="000F7377" w:rsidRDefault="000F7377">
      <w:r xmlns:w="http://schemas.openxmlformats.org/wordprocessingml/2006/main">
        <w:t xml:space="preserve">1. se purgantes ad usum Magistri</w:t>
      </w:r>
    </w:p>
    <w:p w14:paraId="048DF325" w14:textId="77777777" w:rsidR="000F7377" w:rsidRDefault="000F7377"/>
    <w:p w14:paraId="54B5732F" w14:textId="77777777" w:rsidR="000F7377" w:rsidRDefault="000F7377">
      <w:r xmlns:w="http://schemas.openxmlformats.org/wordprocessingml/2006/main">
        <w:t xml:space="preserve">2. Paratus ad omne bonum opus</w:t>
      </w:r>
    </w:p>
    <w:p w14:paraId="5010BA60" w14:textId="77777777" w:rsidR="000F7377" w:rsidRDefault="000F7377"/>
    <w:p w14:paraId="2CCAC8B9" w14:textId="77777777" w:rsidR="000F7377" w:rsidRDefault="000F7377">
      <w:r xmlns:w="http://schemas.openxmlformats.org/wordprocessingml/2006/main">
        <w:t xml:space="preserve">1. 1 Peter 1:13-17 13 Cum ergo sitientes et sobrii estote, spem vestram in gratiam afferendam vobis, cum revelatur Jesus Christus in adventu ejus. Ut filii obedientes, pravis desideriis non conformes, quos ignorans vixisti. Sed sicut qui vocavit vos sanctus est, ita sit sanctus in omnibus operibus suis. scriptum est enim: ? </w:t>
      </w:r>
      <w:r xmlns:w="http://schemas.openxmlformats.org/wordprocessingml/2006/main">
        <w:rPr>
          <w:rFonts w:ascii="맑은 고딕 Semilight" w:hAnsi="맑은 고딕 Semilight"/>
        </w:rPr>
        <w:t xml:space="preserve">sanctus </w:t>
      </w:r>
      <w:r xmlns:w="http://schemas.openxmlformats.org/wordprocessingml/2006/main">
        <w:t xml:space="preserve">sum, quia ego sanctus sum.</w:t>
      </w:r>
    </w:p>
    <w:p w14:paraId="7A831E7F" w14:textId="77777777" w:rsidR="000F7377" w:rsidRDefault="000F7377"/>
    <w:p w14:paraId="1335DE4F" w14:textId="77777777" w:rsidR="000F7377" w:rsidRDefault="000F7377">
      <w:r xmlns:w="http://schemas.openxmlformats.org/wordprocessingml/2006/main">
        <w:t xml:space="preserve">2. Romans 12:2 - Nolite conformari ad exemplar mundi hujus, sed transformamini in novitate mentis. Tunc poteris probare &amp; approbare quem Deum? </w:t>
      </w:r>
      <w:r xmlns:w="http://schemas.openxmlformats.org/wordprocessingml/2006/main">
        <w:rPr>
          <w:rFonts w:ascii="맑은 고딕 Semilight" w:hAnsi="맑은 고딕 Semilight"/>
        </w:rPr>
        <w:t xml:space="preserve">셲 </w:t>
      </w:r>
      <w:r xmlns:w="http://schemas.openxmlformats.org/wordprocessingml/2006/main">
        <w:t xml:space="preserve">voluntas est? </w:t>
      </w:r>
      <w:r xmlns:w="http://schemas.openxmlformats.org/wordprocessingml/2006/main">
        <w:rPr>
          <w:rFonts w:ascii="맑은 고딕 Semilight" w:hAnsi="맑은 고딕 Semilight"/>
        </w:rPr>
        <w:t xml:space="preserve">봦 </w:t>
      </w:r>
      <w:r xmlns:w="http://schemas.openxmlformats.org/wordprocessingml/2006/main">
        <w:t xml:space="preserve">est bona, grata et perfecta voluntas.</w:t>
      </w:r>
    </w:p>
    <w:p w14:paraId="149E2D08" w14:textId="77777777" w:rsidR="000F7377" w:rsidRDefault="000F7377"/>
    <w:p w14:paraId="13324574" w14:textId="77777777" w:rsidR="000F7377" w:rsidRDefault="000F7377">
      <w:r xmlns:w="http://schemas.openxmlformats.org/wordprocessingml/2006/main">
        <w:t xml:space="preserve">2 Timothy 2:22 Iuvenilia autem desideria fuge: sectare vero justitiam, fidem, caritatem, pacem cum his qui invocant Dominum de corde puro.</w:t>
      </w:r>
    </w:p>
    <w:p w14:paraId="0A9F39CD" w14:textId="77777777" w:rsidR="000F7377" w:rsidRDefault="000F7377"/>
    <w:p w14:paraId="19792BF7" w14:textId="77777777" w:rsidR="000F7377" w:rsidRDefault="000F7377">
      <w:r xmlns:w="http://schemas.openxmlformats.org/wordprocessingml/2006/main">
        <w:t xml:space="preserve">Per vitam nostram tentationibus iuventutis resistere debemus ac potius iustitiam, fidem, caritatem et pacem quaerere cum iis qui Dominum fideliter invocant.</w:t>
      </w:r>
    </w:p>
    <w:p w14:paraId="589868F0" w14:textId="77777777" w:rsidR="000F7377" w:rsidRDefault="000F7377"/>
    <w:p w14:paraId="69FEA098" w14:textId="77777777" w:rsidR="000F7377" w:rsidRDefault="000F7377">
      <w:r xmlns:w="http://schemas.openxmlformats.org/wordprocessingml/2006/main">
        <w:t xml:space="preserve">1. Virtus iustitiae — vivere vitam iustitiae per fidem et caritatem.</w:t>
      </w:r>
    </w:p>
    <w:p w14:paraId="6863C627" w14:textId="77777777" w:rsidR="000F7377" w:rsidRDefault="000F7377"/>
    <w:p w14:paraId="56B5A553" w14:textId="77777777" w:rsidR="000F7377" w:rsidRDefault="000F7377">
      <w:r xmlns:w="http://schemas.openxmlformats.org/wordprocessingml/2006/main">
        <w:t xml:space="preserve">2. Vivere in pace — pacem in mundo per fidem et charitatem invenire.</w:t>
      </w:r>
    </w:p>
    <w:p w14:paraId="11945538" w14:textId="77777777" w:rsidR="000F7377" w:rsidRDefault="000F7377"/>
    <w:p w14:paraId="029606AF" w14:textId="77777777" w:rsidR="000F7377" w:rsidRDefault="000F7377">
      <w:r xmlns:w="http://schemas.openxmlformats.org/wordprocessingml/2006/main">
        <w:t xml:space="preserve">1. 1 John 2:15-17 - Nolite diligere mundum, neque ea quæ in mundo sunt. Si quis diligit mundum, non est caritas Patris in eo;</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22-23 Fructus autem Spiritus est caritas, gaudium, pax, patientia, benignitas, bonitas, fides, mansuetudo, continentia.</w:t>
      </w:r>
    </w:p>
    <w:p w14:paraId="5CBB3437" w14:textId="77777777" w:rsidR="000F7377" w:rsidRDefault="000F7377"/>
    <w:p w14:paraId="14CF0BB5" w14:textId="77777777" w:rsidR="000F7377" w:rsidRDefault="000F7377">
      <w:r xmlns:w="http://schemas.openxmlformats.org/wordprocessingml/2006/main">
        <w:t xml:space="preserve">2 Timothy 2:23 23 Stultas autem et sine disciplina quæstiones devita: sciens quia generant lites.</w:t>
      </w:r>
    </w:p>
    <w:p w14:paraId="6600DD8B" w14:textId="77777777" w:rsidR="000F7377" w:rsidRDefault="000F7377"/>
    <w:p w14:paraId="4A3FFF94" w14:textId="77777777" w:rsidR="000F7377" w:rsidRDefault="000F7377">
      <w:r xmlns:w="http://schemas.openxmlformats.org/wordprocessingml/2006/main">
        <w:t xml:space="preserve">Refert stultas et indoctas quaestiones, prout possunt, rationes vel dissensiones causare.</w:t>
      </w:r>
    </w:p>
    <w:p w14:paraId="143CA1B1" w14:textId="77777777" w:rsidR="000F7377" w:rsidRDefault="000F7377"/>
    <w:p w14:paraId="7513BD5E" w14:textId="77777777" w:rsidR="000F7377" w:rsidRDefault="000F7377">
      <w:r xmlns:w="http://schemas.openxmlformats.org/wordprocessingml/2006/main">
        <w:t xml:space="preserve">1. Virtus Discretionis - Intellectus quando vitare certa colloquia</w:t>
      </w:r>
    </w:p>
    <w:p w14:paraId="1154B696" w14:textId="77777777" w:rsidR="000F7377" w:rsidRDefault="000F7377"/>
    <w:p w14:paraId="79ED60A5" w14:textId="77777777" w:rsidR="000F7377" w:rsidRDefault="000F7377">
      <w:r xmlns:w="http://schemas.openxmlformats.org/wordprocessingml/2006/main">
        <w:t xml:space="preserve">2. Vis Sapientiae - Sciens quando dialogum significantem exercent</w:t>
      </w:r>
    </w:p>
    <w:p w14:paraId="22A19713" w14:textId="77777777" w:rsidR="000F7377" w:rsidRDefault="000F7377"/>
    <w:p w14:paraId="2C2D7491" w14:textId="77777777" w:rsidR="000F7377" w:rsidRDefault="000F7377">
      <w:r xmlns:w="http://schemas.openxmlformats.org/wordprocessingml/2006/main">
        <w:t xml:space="preserve">1. Proverbs 15:2 Lingua sapientium ornat scientiam; os fatuorum ebullit stultitiam.</w:t>
      </w:r>
    </w:p>
    <w:p w14:paraId="66DDAF26" w14:textId="77777777" w:rsidR="000F7377" w:rsidRDefault="000F7377"/>
    <w:p w14:paraId="619521CA" w14:textId="77777777" w:rsidR="000F7377" w:rsidRDefault="000F7377">
      <w:r xmlns:w="http://schemas.openxmlformats.org/wordprocessingml/2006/main">
        <w:t xml:space="preserve">2 James 3:17 17 Quæ autem desursum est sapientia, primum quidem pudica est, deinde pacifica, mansueta, et orabilis, plena misericordia et fructibus bonis, non judicans, et sine simulatione.</w:t>
      </w:r>
    </w:p>
    <w:p w14:paraId="313E2C2F" w14:textId="77777777" w:rsidR="000F7377" w:rsidRDefault="000F7377"/>
    <w:p w14:paraId="3931CCD5" w14:textId="77777777" w:rsidR="000F7377" w:rsidRDefault="000F7377">
      <w:r xmlns:w="http://schemas.openxmlformats.org/wordprocessingml/2006/main">
        <w:t xml:space="preserve">2 Timothy 2:24 24 Et servus Domini non est litigare; sed omnes mansueti, ad docendum patiens,</w:t>
      </w:r>
    </w:p>
    <w:p w14:paraId="468BE557" w14:textId="77777777" w:rsidR="000F7377" w:rsidRDefault="000F7377"/>
    <w:p w14:paraId="7FEA0BE6" w14:textId="77777777" w:rsidR="000F7377" w:rsidRDefault="000F7377">
      <w:r xmlns:w="http://schemas.openxmlformats.org/wordprocessingml/2006/main">
        <w:t xml:space="preserve">Oportet servum Domini esse mansuetum et patientem et do- lere.</w:t>
      </w:r>
    </w:p>
    <w:p w14:paraId="50D779D4" w14:textId="77777777" w:rsidR="000F7377" w:rsidRDefault="000F7377"/>
    <w:p w14:paraId="75699CD8" w14:textId="77777777" w:rsidR="000F7377" w:rsidRDefault="000F7377">
      <w:r xmlns:w="http://schemas.openxmlformats.org/wordprocessingml/2006/main">
        <w:t xml:space="preserve">1) De Patientia; II) Beneficia Mansuetudinis</w:t>
      </w:r>
    </w:p>
    <w:p w14:paraId="6FB2FAB5" w14:textId="77777777" w:rsidR="000F7377" w:rsidRDefault="000F7377"/>
    <w:p w14:paraId="4048F5DA" w14:textId="77777777" w:rsidR="000F7377" w:rsidRDefault="000F7377">
      <w:r xmlns:w="http://schemas.openxmlformats.org/wordprocessingml/2006/main">
        <w:t xml:space="preserve">1) ad Galatas V: 22-23. Fructus autem Spiritus est caritas, gaudium, pax, longanimitas, mansuetudo, bonitas, fides, mansuetudo, continentia; adversus huiusmodi non est lex. 2) Colossians 3:12-14 Induite ergo sicut electi Dei sancti et dilecti viscera misericordiae benignitas humilitas mentis mansuetudo patientiae 13 supportantes invicem </w:t>
      </w:r>
      <w:r xmlns:w="http://schemas.openxmlformats.org/wordprocessingml/2006/main">
        <w:lastRenderedPageBreak xmlns:w="http://schemas.openxmlformats.org/wordprocessingml/2006/main"/>
      </w:r>
      <w:r xmlns:w="http://schemas.openxmlformats.org/wordprocessingml/2006/main">
        <w:t xml:space="preserve">et donantes vobis ipsis si quis sicut et Christus donavit vobis ita et vos 14 super omnia autem haec caritatem habete quod est vinculum perfectionis</w:t>
      </w:r>
    </w:p>
    <w:p w14:paraId="4A0C8F07" w14:textId="77777777" w:rsidR="000F7377" w:rsidRDefault="000F7377"/>
    <w:p w14:paraId="5ED7C96C" w14:textId="77777777" w:rsidR="000F7377" w:rsidRDefault="000F7377">
      <w:r xmlns:w="http://schemas.openxmlformats.org/wordprocessingml/2006/main">
        <w:t xml:space="preserve">2 Timothy 2:25 In mansuetudine corripiens eos qui se opponunt. si forte det eis Deus poenitentiam ad agnitionem veritatis;</w:t>
      </w:r>
    </w:p>
    <w:p w14:paraId="175711D3" w14:textId="77777777" w:rsidR="000F7377" w:rsidRDefault="000F7377"/>
    <w:p w14:paraId="02537A1D" w14:textId="77777777" w:rsidR="000F7377" w:rsidRDefault="000F7377">
      <w:r xmlns:w="http://schemas.openxmlformats.org/wordprocessingml/2006/main">
        <w:t xml:space="preserve">Ad poenitentiam et agnitionem veritatis adducendam, Timotheus instruitur mansuetos esse et eos qui se opponunt instruunt.</w:t>
      </w:r>
    </w:p>
    <w:p w14:paraId="57804F53" w14:textId="77777777" w:rsidR="000F7377" w:rsidRDefault="000F7377"/>
    <w:p w14:paraId="7070041C" w14:textId="77777777" w:rsidR="000F7377" w:rsidRDefault="000F7377">
      <w:r xmlns:w="http://schemas.openxmlformats.org/wordprocessingml/2006/main">
        <w:t xml:space="preserve">1. Nostram Missionem mansuetudinem facere: Quomodo populum Christum cum Mansuetudine et Amore lucrari?</w:t>
      </w:r>
    </w:p>
    <w:p w14:paraId="145A98AA" w14:textId="77777777" w:rsidR="000F7377" w:rsidRDefault="000F7377"/>
    <w:p w14:paraId="729F7A36" w14:textId="77777777" w:rsidR="000F7377" w:rsidRDefault="000F7377">
      <w:r xmlns:w="http://schemas.openxmlformats.org/wordprocessingml/2006/main">
        <w:t xml:space="preserve">2. Opportunitas in contrarium convertens: Quam ad veritatem per misericordiam ducere</w:t>
      </w:r>
    </w:p>
    <w:p w14:paraId="6B205C41" w14:textId="77777777" w:rsidR="000F7377" w:rsidRDefault="000F7377"/>
    <w:p w14:paraId="53802685" w14:textId="77777777" w:rsidR="000F7377" w:rsidRDefault="000F7377">
      <w:r xmlns:w="http://schemas.openxmlformats.org/wordprocessingml/2006/main">
        <w:t xml:space="preserve">1. Galatians 5:22-23 Fructus autem Spiritus est caritas, gaudium, pax, patientia, benignitas, bonitas, fides, mansuetudo, continentia. adversus huiusmodi non est lex.</w:t>
      </w:r>
    </w:p>
    <w:p w14:paraId="76528E5C" w14:textId="77777777" w:rsidR="000F7377" w:rsidRDefault="000F7377"/>
    <w:p w14:paraId="582C5BA7" w14:textId="77777777" w:rsidR="000F7377" w:rsidRDefault="000F7377">
      <w:r xmlns:w="http://schemas.openxmlformats.org/wordprocessingml/2006/main">
        <w:t xml:space="preserve">2. Ephesians 4:2 cum omni humilitate et mansuetudine, cum patientia, supportantes invicem in caritate.</w:t>
      </w:r>
    </w:p>
    <w:p w14:paraId="38C4F5CD" w14:textId="77777777" w:rsidR="000F7377" w:rsidRDefault="000F7377"/>
    <w:p w14:paraId="77169508" w14:textId="77777777" w:rsidR="000F7377" w:rsidRDefault="000F7377">
      <w:r xmlns:w="http://schemas.openxmlformats.org/wordprocessingml/2006/main">
        <w:t xml:space="preserve">2 Timothy 2:26 et resipiscant a laqueis diaboli, qui capti sunt ab eo ad voluntatem ejus.</w:t>
      </w:r>
    </w:p>
    <w:p w14:paraId="386052C3" w14:textId="77777777" w:rsidR="000F7377" w:rsidRDefault="000F7377"/>
    <w:p w14:paraId="6253CA3F" w14:textId="77777777" w:rsidR="000F7377" w:rsidRDefault="000F7377">
      <w:r xmlns:w="http://schemas.openxmlformats.org/wordprocessingml/2006/main">
        <w:t xml:space="preserve">Hoc loco II Tim.</w:t>
      </w:r>
    </w:p>
    <w:p w14:paraId="4382B0B2" w14:textId="77777777" w:rsidR="000F7377" w:rsidRDefault="000F7377"/>
    <w:p w14:paraId="07C18664" w14:textId="77777777" w:rsidR="000F7377" w:rsidRDefault="000F7377">
      <w:r xmlns:w="http://schemas.openxmlformats.org/wordprocessingml/2006/main">
        <w:t xml:space="preserve">1. Voluntas Dei: Clavis ad libertatem a diaboli laqueos</w:t>
      </w:r>
    </w:p>
    <w:p w14:paraId="264D691F" w14:textId="77777777" w:rsidR="000F7377" w:rsidRDefault="000F7377"/>
    <w:p w14:paraId="02C685FC" w14:textId="77777777" w:rsidR="000F7377" w:rsidRDefault="000F7377">
      <w:r xmlns:w="http://schemas.openxmlformats.org/wordprocessingml/2006/main">
        <w:t xml:space="preserve">2. Fortis stans in facie tentationis: Quomodo vincere diaboli laqueos?</w:t>
      </w:r>
    </w:p>
    <w:p w14:paraId="150EBF1C" w14:textId="77777777" w:rsidR="000F7377" w:rsidRDefault="000F7377"/>
    <w:p w14:paraId="71C64F3E" w14:textId="77777777" w:rsidR="000F7377" w:rsidRDefault="000F7377">
      <w:r xmlns:w="http://schemas.openxmlformats.org/wordprocessingml/2006/main">
        <w:t xml:space="preserve">1. Romans 12:2 - Nolite conformare ad formam mundi huius, sed transformamini in novitate mentis.</w:t>
      </w:r>
    </w:p>
    <w:p w14:paraId="5FDAE599" w14:textId="77777777" w:rsidR="000F7377" w:rsidRDefault="000F7377"/>
    <w:p w14:paraId="6BA703F5" w14:textId="77777777" w:rsidR="000F7377" w:rsidRDefault="000F7377">
      <w:r xmlns:w="http://schemas.openxmlformats.org/wordprocessingml/2006/main">
        <w:t xml:space="preserve">2. James 1:12-13 Beatus qui perseveraverit in tentatione, quia cum probatus fuerit, ille accipiet coronam vitae, quam repromisit Dominus diligentibus se.</w:t>
      </w:r>
    </w:p>
    <w:p w14:paraId="014FC4FF" w14:textId="77777777" w:rsidR="000F7377" w:rsidRDefault="000F7377"/>
    <w:p w14:paraId="19DACBE9" w14:textId="77777777" w:rsidR="000F7377" w:rsidRDefault="000F7377">
      <w:r xmlns:w="http://schemas.openxmlformats.org/wordprocessingml/2006/main">
        <w:t xml:space="preserve">2 ad Timotheum 3 caput est tertium epistolae secundae, quae scripsit apostolus Paulus dilecto cooperatore et discipulo suo, Timotheo. In hoc capite Paulus admonet de temporibus difficilibus venientibus et hortatur Timotheum ut in sua fide et adhaesione Scripturae permaneant.</w:t>
      </w:r>
    </w:p>
    <w:p w14:paraId="79CD6C1A" w14:textId="77777777" w:rsidR="000F7377" w:rsidRDefault="000F7377"/>
    <w:p w14:paraId="58B92611" w14:textId="77777777" w:rsidR="000F7377" w:rsidRDefault="000F7377">
      <w:r xmlns:w="http://schemas.openxmlformats.org/wordprocessingml/2006/main">
        <w:t xml:space="preserve">1st Paragraphus: Paulus notas hominum in novissimis diebus describit (2 Tim 3, 1-9). Monet his temporibus homines esse seipsos, avari, elati, superbi, maledici, parentibus non obedientes, ingrati, scelesti, incontinentes, inhumani, boni non diligendi. Erunt dolosi et fraudulenter. Paulus admonet Timotheum abesse ab istis, qui speciem pietatis habent, sed potentiam negant. Horum fraus non succedet admonet ut eorum stultitia patebit.</w:t>
      </w:r>
    </w:p>
    <w:p w14:paraId="51F6477F" w14:textId="77777777" w:rsidR="000F7377" w:rsidRDefault="000F7377"/>
    <w:p w14:paraId="7021AD7F" w14:textId="77777777" w:rsidR="000F7377" w:rsidRDefault="000F7377">
      <w:r xmlns:w="http://schemas.openxmlformats.org/wordprocessingml/2006/main">
        <w:t xml:space="preserve">2. Paragraphus: Scripturae valorem et auctoritatem Paulus extollit (2 Tim 3, 10-17). Timotheum commendat ut suam doctrinam et exemplum secutus, quamvis persecutionem observet. Paulus eum admonet ut omnes, qui pie volunt vivere in Christo Iesu, persecutionem patiantur. Magni momenti effert perseverare in iis quae ab infantia didicit - in Sacris Scriptis, quae unum sapere possunt ad salutem per fidem in Christum Iesum. Paulus asserit omnem Scripturam divinitus inspiratam et utilem ad docendum, increpandum, corrigendum et erudiendum ad iustitiam, ut fideles ad omne opus bonum instructi sint.</w:t>
      </w:r>
    </w:p>
    <w:p w14:paraId="5709E396" w14:textId="77777777" w:rsidR="000F7377" w:rsidRDefault="000F7377"/>
    <w:p w14:paraId="316CD479" w14:textId="77777777" w:rsidR="000F7377" w:rsidRDefault="000F7377">
      <w:r xmlns:w="http://schemas.openxmlformats.org/wordprocessingml/2006/main">
        <w:t xml:space="preserve">3. Paragraphus: Capitulum concluditur cum mandato fideliter praedicandi Verbum (2 Tim 3, 14-17). Paulus Timotheum hortatur ut in iis quae didicit ac firmiter credidit ab infantia perdurare, quod eas a quibus didicerit noverit, referens ad Loidem aviam et matrem Eunicem. Eum fovet non solum quia Scriptura inspiratur, sed etiam quia ad omne opus bonum credentibus instruit. Paulus mandat, ut verbum opportune et importune praedicet, increpans, increpans, et in magna patientia et doctrina exhortans.</w:t>
      </w:r>
    </w:p>
    <w:p w14:paraId="371FFDC6" w14:textId="77777777" w:rsidR="000F7377" w:rsidRDefault="000F7377"/>
    <w:p w14:paraId="61576A45" w14:textId="77777777" w:rsidR="000F7377" w:rsidRDefault="000F7377">
      <w:r xmlns:w="http://schemas.openxmlformats.org/wordprocessingml/2006/main">
        <w:t xml:space="preserve">In summa,</w:t>
      </w:r>
    </w:p>
    <w:p w14:paraId="7194D4FF" w14:textId="77777777" w:rsidR="000F7377" w:rsidRDefault="000F7377">
      <w:r xmlns:w="http://schemas.openxmlformats.org/wordprocessingml/2006/main">
        <w:t xml:space="preserve">Caput II Ad Timotheum II admonet de notis hominum in ultimis diebus, dum Scripturae valorem et auctoritatem efferat.</w:t>
      </w:r>
    </w:p>
    <w:p w14:paraId="75BC251B" w14:textId="77777777" w:rsidR="000F7377" w:rsidRDefault="000F7377">
      <w:r xmlns:w="http://schemas.openxmlformats.org/wordprocessingml/2006/main">
        <w:t xml:space="preserve">Paulus mores, qui in arduis temporibus procreabuntur, describit, monens Timotheum, ne tales homines, qui speciem pietatis habent, vim suam negent.</w:t>
      </w:r>
    </w:p>
    <w:p w14:paraId="4DE8815B" w14:textId="77777777" w:rsidR="000F7377" w:rsidRDefault="000F7377"/>
    <w:p w14:paraId="6BB76655" w14:textId="77777777" w:rsidR="000F7377" w:rsidRDefault="000F7377">
      <w:r xmlns:w="http://schemas.openxmlformats.org/wordprocessingml/2006/main">
        <w:t xml:space="preserve">momentum enim Scripturae extollit a Deo inspiratum, ad docendum ac instruendum fideles ad omne opus bonum utile. Paulus Timotheo mandat, ut in eo quod ab infantia didicit, fideliter praedicare verbum per patientiam et doctrinam. Hoc caput monitionem facit contra declinationem moralem, affirmationem Scripturae auctoritatem, et crimen ut in fide permaneant dum officia ministerii adimplent.</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Hoc autem scito, quod in novissimis diebus instabunt tempora periculosa.</w:t>
      </w:r>
    </w:p>
    <w:p w14:paraId="623EC498" w14:textId="77777777" w:rsidR="000F7377" w:rsidRDefault="000F7377"/>
    <w:p w14:paraId="1D08E34C" w14:textId="77777777" w:rsidR="000F7377" w:rsidRDefault="000F7377">
      <w:r xmlns:w="http://schemas.openxmlformats.org/wordprocessingml/2006/main">
        <w:t xml:space="preserve">In novissimis diebus instabunt tempora difficilia.</w:t>
      </w:r>
    </w:p>
    <w:p w14:paraId="7904998C" w14:textId="77777777" w:rsidR="000F7377" w:rsidRDefault="000F7377"/>
    <w:p w14:paraId="40837FE1" w14:textId="77777777" w:rsidR="000F7377" w:rsidRDefault="000F7377">
      <w:r xmlns:w="http://schemas.openxmlformats.org/wordprocessingml/2006/main">
        <w:t xml:space="preserve">1. "Difficilia tempora perferendis: Spes Evangelii".</w:t>
      </w:r>
    </w:p>
    <w:p w14:paraId="0FCDA37F" w14:textId="77777777" w:rsidR="000F7377" w:rsidRDefault="000F7377"/>
    <w:p w14:paraId="5F0600EC" w14:textId="77777777" w:rsidR="000F7377" w:rsidRDefault="000F7377">
      <w:r xmlns:w="http://schemas.openxmlformats.org/wordprocessingml/2006/main">
        <w:t xml:space="preserve">2. "Navigans tempora turbata: Fortitudo in Domino"</w:t>
      </w:r>
    </w:p>
    <w:p w14:paraId="045E4A02" w14:textId="77777777" w:rsidR="000F7377" w:rsidRDefault="000F7377"/>
    <w:p w14:paraId="3049F443" w14:textId="77777777" w:rsidR="000F7377" w:rsidRDefault="000F7377">
      <w:r xmlns:w="http://schemas.openxmlformats.org/wordprocessingml/2006/main">
        <w:t xml:space="preserve">1. Isaiah 40:29-31 Qui dat lasso virtutem, et non est qui invalescat in fortitudine.</w:t>
      </w:r>
    </w:p>
    <w:p w14:paraId="202C7766" w14:textId="77777777" w:rsidR="000F7377" w:rsidRDefault="000F7377"/>
    <w:p w14:paraId="64ED3B5A" w14:textId="77777777" w:rsidR="000F7377" w:rsidRDefault="000F7377">
      <w:r xmlns:w="http://schemas.openxmlformats.org/wordprocessingml/2006/main">
        <w:t xml:space="preserve">2. Psalmus 46:1-2 Deus, refúgium et fortitúdo nostra;</w:t>
      </w:r>
    </w:p>
    <w:p w14:paraId="7C0AC77B" w14:textId="77777777" w:rsidR="000F7377" w:rsidRDefault="000F7377"/>
    <w:p w14:paraId="4493A714" w14:textId="77777777" w:rsidR="000F7377" w:rsidRDefault="000F7377">
      <w:r xmlns:w="http://schemas.openxmlformats.org/wordprocessingml/2006/main">
        <w:t xml:space="preserve">2 Timothy 3:2 erunt enim homines seipsos, avari, elati, superbi, blasphemi, parentibus non obedientes, ingrati, sancti,</w:t>
      </w:r>
    </w:p>
    <w:p w14:paraId="6F7D8B98" w14:textId="77777777" w:rsidR="000F7377" w:rsidRDefault="000F7377"/>
    <w:p w14:paraId="3E61448C" w14:textId="77777777" w:rsidR="000F7377" w:rsidRDefault="000F7377">
      <w:r xmlns:w="http://schemas.openxmlformats.org/wordprocessingml/2006/main">
        <w:t xml:space="preserve">Fiet populus ambitiosus, avarus, gloriosus, superbus, despiciens parentibus, ingratus, impius.</w:t>
      </w:r>
    </w:p>
    <w:p w14:paraId="348F924A" w14:textId="77777777" w:rsidR="000F7377" w:rsidRDefault="000F7377"/>
    <w:p w14:paraId="02EBFC26" w14:textId="77777777" w:rsidR="000F7377" w:rsidRDefault="000F7377">
      <w:r xmlns:w="http://schemas.openxmlformats.org/wordprocessingml/2006/main">
        <w:t xml:space="preserve">1. Periculum sui ipsius: Quomodo vitare cupidus, gloriosus et irreverentia</w:t>
      </w:r>
    </w:p>
    <w:p w14:paraId="3234FA6C" w14:textId="77777777" w:rsidR="000F7377" w:rsidRDefault="000F7377"/>
    <w:p w14:paraId="3577D90E" w14:textId="77777777" w:rsidR="000F7377" w:rsidRDefault="000F7377">
      <w:r xmlns:w="http://schemas.openxmlformats.org/wordprocessingml/2006/main">
        <w:t xml:space="preserve">2. De Virtute Gratiae: Quomodo Vivere Vita Sanctitatis Et Honoris?</w:t>
      </w:r>
    </w:p>
    <w:p w14:paraId="51CEB411" w14:textId="77777777" w:rsidR="000F7377" w:rsidRDefault="000F7377"/>
    <w:p w14:paraId="01DEE30C" w14:textId="77777777" w:rsidR="000F7377" w:rsidRDefault="000F7377">
      <w:r xmlns:w="http://schemas.openxmlformats.org/wordprocessingml/2006/main">
        <w:t xml:space="preserve">1. Proverbia. qui autem alios reficit, reficietur.</w:t>
      </w:r>
    </w:p>
    <w:p w14:paraId="5EB8E1EE" w14:textId="77777777" w:rsidR="000F7377" w:rsidRDefault="000F7377"/>
    <w:p w14:paraId="75C0457F" w14:textId="77777777" w:rsidR="000F7377" w:rsidRDefault="000F7377">
      <w:r xmlns:w="http://schemas.openxmlformats.org/wordprocessingml/2006/main">
        <w:t xml:space="preserve">2. Romans 12:10 - Estote invicem in caritate. Honora invicem supra vosmetipsos.</w:t>
      </w:r>
    </w:p>
    <w:p w14:paraId="6C370867" w14:textId="77777777" w:rsidR="000F7377" w:rsidRDefault="000F7377"/>
    <w:p w14:paraId="164A4D95" w14:textId="77777777" w:rsidR="000F7377" w:rsidRDefault="000F7377">
      <w:r xmlns:w="http://schemas.openxmlformats.org/wordprocessingml/2006/main">
        <w:t xml:space="preserve">2 Timothy 3:3 sine affectione, desiderii, calumniatores, incontinentes, truculenti, contemptores bonorum,</w:t>
      </w:r>
    </w:p>
    <w:p w14:paraId="3B8F11D7" w14:textId="77777777" w:rsidR="000F7377" w:rsidRDefault="000F7377"/>
    <w:p w14:paraId="7AAC2E3B" w14:textId="77777777" w:rsidR="000F7377" w:rsidRDefault="000F7377">
      <w:r xmlns:w="http://schemas.openxmlformats.org/wordprocessingml/2006/main">
        <w:t xml:space="preserve">Qui sine affectione sunt, inducias frangunt, alios false accusant, passiones suas compescere non possunt, feroces sunt, et bonos contemnunt, damnantur.</w:t>
      </w:r>
    </w:p>
    <w:p w14:paraId="3A76986D" w14:textId="77777777" w:rsidR="000F7377" w:rsidRDefault="000F7377"/>
    <w:p w14:paraId="72C26556" w14:textId="77777777" w:rsidR="000F7377" w:rsidRDefault="000F7377">
      <w:r xmlns:w="http://schemas.openxmlformats.org/wordprocessingml/2006/main">
        <w:t xml:space="preserve">1. De Virtute Amoris: Quare Pietas et Benignitas Materia</w:t>
      </w:r>
    </w:p>
    <w:p w14:paraId="26B688FB" w14:textId="77777777" w:rsidR="000F7377" w:rsidRDefault="000F7377"/>
    <w:p w14:paraId="43B1DF06" w14:textId="77777777" w:rsidR="000F7377" w:rsidRDefault="000F7377">
      <w:r xmlns:w="http://schemas.openxmlformats.org/wordprocessingml/2006/main">
        <w:t xml:space="preserve">2. Contemptus Periculum: quare nos revereri Alii</w:t>
      </w:r>
    </w:p>
    <w:p w14:paraId="19C5BADB" w14:textId="77777777" w:rsidR="000F7377" w:rsidRDefault="000F7377"/>
    <w:p w14:paraId="519E1696" w14:textId="77777777" w:rsidR="000F7377" w:rsidRDefault="000F7377">
      <w:r xmlns:w="http://schemas.openxmlformats.org/wordprocessingml/2006/main">
        <w:t xml:space="preserve">1. Romans 12:9-10 - Caritas sine simulatione. Abominámini malum; adhæte ei quod bonum est.</w:t>
      </w:r>
    </w:p>
    <w:p w14:paraId="38D546B8" w14:textId="77777777" w:rsidR="000F7377" w:rsidRDefault="000F7377"/>
    <w:p w14:paraId="6906CC98" w14:textId="77777777" w:rsidR="000F7377" w:rsidRDefault="000F7377">
      <w:r xmlns:w="http://schemas.openxmlformats.org/wordprocessingml/2006/main">
        <w:t xml:space="preserve">2 James 3:14-18 Quod si zelum amarum habetis et contentiones in cordibus vestris, nolite gloriari, et mendaces esse adversus veritatem. Non est ista desursum descendens, sed terrena, animalis, diabolica.</w:t>
      </w:r>
    </w:p>
    <w:p w14:paraId="44E3D58F" w14:textId="77777777" w:rsidR="000F7377" w:rsidRDefault="000F7377"/>
    <w:p w14:paraId="7384AFD4" w14:textId="77777777" w:rsidR="000F7377" w:rsidRDefault="000F7377">
      <w:r xmlns:w="http://schemas.openxmlformats.org/wordprocessingml/2006/main">
        <w:t xml:space="preserve">proditores, protervi, magnifici, voluptatum amatores magis quam Dei;</w:t>
      </w:r>
    </w:p>
    <w:p w14:paraId="445A52E6" w14:textId="77777777" w:rsidR="000F7377" w:rsidRDefault="000F7377"/>
    <w:p w14:paraId="582B1732" w14:textId="77777777" w:rsidR="000F7377" w:rsidRDefault="000F7377">
      <w:r xmlns:w="http://schemas.openxmlformats.org/wordprocessingml/2006/main">
        <w:t xml:space="preserve">Homines proditores, temerarii, superbi, et qui prioritatem delectant erga Deum, damnantur.</w:t>
      </w:r>
    </w:p>
    <w:p w14:paraId="0825CA9C" w14:textId="77777777" w:rsidR="000F7377" w:rsidRDefault="000F7377"/>
    <w:p w14:paraId="2CDA764D" w14:textId="77777777" w:rsidR="000F7377" w:rsidRDefault="000F7377">
      <w:r xmlns:w="http://schemas.openxmlformats.org/wordprocessingml/2006/main">
        <w:t xml:space="preserve">1. Amor Dei maior est quam mundi voluptatibus</w:t>
      </w:r>
    </w:p>
    <w:p w14:paraId="53F92138" w14:textId="77777777" w:rsidR="000F7377" w:rsidRDefault="000F7377"/>
    <w:p w14:paraId="177C327E" w14:textId="77777777" w:rsidR="000F7377" w:rsidRDefault="000F7377">
      <w:r xmlns:w="http://schemas.openxmlformats.org/wordprocessingml/2006/main">
        <w:t xml:space="preserve">2. Pericula entis altum sapere ac sui centrum</w:t>
      </w:r>
    </w:p>
    <w:p w14:paraId="12A9DAC0" w14:textId="77777777" w:rsidR="000F7377" w:rsidRDefault="000F7377"/>
    <w:p w14:paraId="1939BC76" w14:textId="77777777" w:rsidR="000F7377" w:rsidRDefault="000F7377">
      <w:r xmlns:w="http://schemas.openxmlformats.org/wordprocessingml/2006/main">
        <w:t xml:space="preserve">1. Ephesians 4:17-19 17 Nolite ambulare sicut alii gentes in vanitate mentis suæ, 18 tenebris obscuratum habentes intellectum, alienati a vita Dei per ignorantiam, quæ est in illis, propter cæcitatem ipsorum, corde: 19 qui seipsos in luxuriis posuerunt, operare omnem immunditiam in avaritia.</w:t>
      </w:r>
    </w:p>
    <w:p w14:paraId="56FFC3FF" w14:textId="77777777" w:rsidR="000F7377" w:rsidRDefault="000F7377"/>
    <w:p w14:paraId="2D0EF244" w14:textId="77777777" w:rsidR="000F7377" w:rsidRDefault="000F7377">
      <w:r xmlns:w="http://schemas.openxmlformats.org/wordprocessingml/2006/main">
        <w:t xml:space="preserve">2. James 4:6-10 { majorem autem dat gratiam. Propter quod dicit: Deus superbis resistit, humilibus autem dat gratiam. 7 Subditi ergo estote Deo. resistite diabolo, et fugiet a vobis. 8 Appropinquate Deo, et appropinquabit vobis. Emundate manus, peccatores; duplices animo, purificate corda. 9 Miseri estote, et lugete, et plorate; risus vester in luctum convertatur, et gaudium in maerorem. 10 Humiliamini in conspectu Domini, et exaltabit vos.</w:t>
      </w:r>
    </w:p>
    <w:p w14:paraId="3170F25F" w14:textId="77777777" w:rsidR="000F7377" w:rsidRDefault="000F7377"/>
    <w:p w14:paraId="550EEDEB" w14:textId="77777777" w:rsidR="000F7377" w:rsidRDefault="000F7377">
      <w:r xmlns:w="http://schemas.openxmlformats.org/wordprocessingml/2006/main">
        <w:t xml:space="preserve">2 Timothy 3:5 habentes speciem quidem pietatis, virtutem autem ejus abnegantes.</w:t>
      </w:r>
    </w:p>
    <w:p w14:paraId="38CA2E2F" w14:textId="77777777" w:rsidR="000F7377" w:rsidRDefault="000F7377"/>
    <w:p w14:paraId="3F5A846F" w14:textId="77777777" w:rsidR="000F7377" w:rsidRDefault="000F7377">
      <w:r xmlns:w="http://schemas.openxmlformats.org/wordprocessingml/2006/main">
        <w:t xml:space="preserve">Videri possunt homines formam Dei habere, potentiam autem Dei negant. Multum interest declinare a talibus.</w:t>
      </w:r>
    </w:p>
    <w:p w14:paraId="0E977B7B" w14:textId="77777777" w:rsidR="000F7377" w:rsidRDefault="000F7377"/>
    <w:p w14:paraId="6468D966" w14:textId="77777777" w:rsidR="000F7377" w:rsidRDefault="000F7377">
      <w:r xmlns:w="http://schemas.openxmlformats.org/wordprocessingml/2006/main">
        <w:t xml:space="preserve">1. Virtus Dei – Quomodo dona sua in vita sua recognoscimus et amplectimur.</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i fructus — Discretio inter eos qui vere Dei potentiam habent et qui soli apparent.</w:t>
      </w:r>
    </w:p>
    <w:p w14:paraId="6B36CFB4" w14:textId="77777777" w:rsidR="000F7377" w:rsidRDefault="000F7377"/>
    <w:p w14:paraId="30CB1AC3" w14:textId="77777777" w:rsidR="000F7377" w:rsidRDefault="000F7377">
      <w:r xmlns:w="http://schemas.openxmlformats.org/wordprocessingml/2006/main">
        <w:t xml:space="preserve">1. 1 Io. 4, 1. Carissimi, nolite omni spiritui credere, sed probate spiritus si ex Deo sint, quoniam multi pseudoprophetae exierunt in mundum.</w:t>
      </w:r>
    </w:p>
    <w:p w14:paraId="7ACE73BE" w14:textId="77777777" w:rsidR="000F7377" w:rsidRDefault="000F7377"/>
    <w:p w14:paraId="5D3B361C" w14:textId="77777777" w:rsidR="000F7377" w:rsidRDefault="000F7377">
      <w:r xmlns:w="http://schemas.openxmlformats.org/wordprocessingml/2006/main">
        <w:t xml:space="preserve">2. Matth. VII, 15-20. A fructibus eorum cognoscetis eos. Numquid colligunt de spinis uvas, aut de tribulis ficus? Sic omnis arbor sana fructus bonos facit, mala autem arbor malos fructus facit. Non potest arbor sana fructus malos facere, neque arbor mala fructus bonos facere. Omnis arbor, quæ non facit fructum bonum, excidetur, et in ignem mittetur. Sic a fructibus eorum cognoscetis eos.</w:t>
      </w:r>
    </w:p>
    <w:p w14:paraId="4397B434" w14:textId="77777777" w:rsidR="000F7377" w:rsidRDefault="000F7377"/>
    <w:p w14:paraId="2DE8F52D" w14:textId="77777777" w:rsidR="000F7377" w:rsidRDefault="000F7377">
      <w:r xmlns:w="http://schemas.openxmlformats.org/wordprocessingml/2006/main">
        <w:t xml:space="preserve">2 Timothy 3:6 6 hujusmodi enim sunt qui penetrant domos, et captivas ducunt mulierculas oneratas peccatis, ducunturque variis desideriis,</w:t>
      </w:r>
    </w:p>
    <w:p w14:paraId="5D12815C" w14:textId="77777777" w:rsidR="000F7377" w:rsidRDefault="000F7377"/>
    <w:p w14:paraId="29F9813D" w14:textId="77777777" w:rsidR="000F7377" w:rsidRDefault="000F7377">
      <w:r xmlns:w="http://schemas.openxmlformats.org/wordprocessingml/2006/main">
        <w:t xml:space="preserve">Falsi doctores sunt qui in domos repunt, et mulieres oneratas peccatis abducunt, et variis desideriis ducuntur.</w:t>
      </w:r>
    </w:p>
    <w:p w14:paraId="63DFBA54" w14:textId="77777777" w:rsidR="000F7377" w:rsidRDefault="000F7377"/>
    <w:p w14:paraId="18FC1910" w14:textId="77777777" w:rsidR="000F7377" w:rsidRDefault="000F7377">
      <w:r xmlns:w="http://schemas.openxmlformats.org/wordprocessingml/2006/main">
        <w:t xml:space="preserve">1. Periculum falsi Magistri</w:t>
      </w:r>
    </w:p>
    <w:p w14:paraId="1A5A278C" w14:textId="77777777" w:rsidR="000F7377" w:rsidRDefault="000F7377"/>
    <w:p w14:paraId="0FABEA32" w14:textId="77777777" w:rsidR="000F7377" w:rsidRDefault="000F7377">
      <w:r xmlns:w="http://schemas.openxmlformats.org/wordprocessingml/2006/main">
        <w:t xml:space="preserve">2. Vivens vita Sanctitatis Quamvis tentatio</w:t>
      </w:r>
    </w:p>
    <w:p w14:paraId="51444CD1" w14:textId="77777777" w:rsidR="000F7377" w:rsidRDefault="000F7377"/>
    <w:p w14:paraId="4443C0CC" w14:textId="77777777" w:rsidR="000F7377" w:rsidRDefault="000F7377">
      <w:r xmlns:w="http://schemas.openxmlformats.org/wordprocessingml/2006/main">
        <w:t xml:space="preserve">1. Iac. 1:14-15 - Unusquisque vero tentatur a concupiscentia sua inlectus et illectus. Tunc cupiditas, cum concepit, parit peccatum, peccatum autem cum venerit, generat mortem.</w:t>
      </w:r>
    </w:p>
    <w:p w14:paraId="764827E6" w14:textId="77777777" w:rsidR="000F7377" w:rsidRDefault="000F7377"/>
    <w:p w14:paraId="492FA1EF" w14:textId="77777777" w:rsidR="000F7377" w:rsidRDefault="000F7377">
      <w:r xmlns:w="http://schemas.openxmlformats.org/wordprocessingml/2006/main">
        <w:t xml:space="preserve">2. Proverbia 5:3-5 - Labia enim mulieris prohibitae stillant mel, et nitidius oleo eloquium eius, novissima autem illius amara quasi absinthium, et acuta quasi gladius biceps. Pedes eius descendunt in </w:t>
      </w:r>
      <w:r xmlns:w="http://schemas.openxmlformats.org/wordprocessingml/2006/main">
        <w:lastRenderedPageBreak xmlns:w="http://schemas.openxmlformats.org/wordprocessingml/2006/main"/>
      </w:r>
      <w:r xmlns:w="http://schemas.openxmlformats.org/wordprocessingml/2006/main">
        <w:t xml:space="preserve">mortem; gressum eius sequuntur ad inferos; vitae semitam non considerat; vagantur viæ eius, et non novit eam.</w:t>
      </w:r>
    </w:p>
    <w:p w14:paraId="43641F92" w14:textId="77777777" w:rsidR="000F7377" w:rsidRDefault="000F7377"/>
    <w:p w14:paraId="731C0465" w14:textId="77777777" w:rsidR="000F7377" w:rsidRDefault="000F7377">
      <w:r xmlns:w="http://schemas.openxmlformats.org/wordprocessingml/2006/main">
        <w:t xml:space="preserve">2 Timothy 3:7 discentes semper, et ad agnitionem veritatis venire nunquam.</w:t>
      </w:r>
    </w:p>
    <w:p w14:paraId="14E18729" w14:textId="77777777" w:rsidR="000F7377" w:rsidRDefault="000F7377"/>
    <w:p w14:paraId="2B0AFC19" w14:textId="77777777" w:rsidR="000F7377" w:rsidRDefault="000F7377">
      <w:r xmlns:w="http://schemas.openxmlformats.org/wordprocessingml/2006/main">
        <w:t xml:space="preserve">Homines multum discendi vitam impendere possunt, ad veritatis cognitionem numquam perveniunt.</w:t>
      </w:r>
    </w:p>
    <w:p w14:paraId="5F761A81" w14:textId="77777777" w:rsidR="000F7377" w:rsidRDefault="000F7377"/>
    <w:p w14:paraId="50E3B562" w14:textId="77777777" w:rsidR="000F7377" w:rsidRDefault="000F7377">
      <w:r xmlns:w="http://schemas.openxmlformats.org/wordprocessingml/2006/main">
        <w:t xml:space="preserve">1. Quid interest quaerere veram scientiam.</w:t>
      </w:r>
    </w:p>
    <w:p w14:paraId="4AB2475E" w14:textId="77777777" w:rsidR="000F7377" w:rsidRDefault="000F7377"/>
    <w:p w14:paraId="3468C807" w14:textId="77777777" w:rsidR="000F7377" w:rsidRDefault="000F7377">
      <w:r xmlns:w="http://schemas.openxmlformats.org/wordprocessingml/2006/main">
        <w:t xml:space="preserve">2. Aeterna sectantes, Non scientiam temporalem.</w:t>
      </w:r>
    </w:p>
    <w:p w14:paraId="32CE7715" w14:textId="77777777" w:rsidR="000F7377" w:rsidRDefault="000F7377"/>
    <w:p w14:paraId="35BB1F7F" w14:textId="77777777" w:rsidR="000F7377" w:rsidRDefault="000F7377">
      <w:r xmlns:w="http://schemas.openxmlformats.org/wordprocessingml/2006/main">
        <w:t xml:space="preserve">1. John 17:3 haec est autem vita aeterna ut cognoscant te solum Deum verum et quem misisti Iesum Christum</w:t>
      </w:r>
    </w:p>
    <w:p w14:paraId="66B40DD2" w14:textId="77777777" w:rsidR="000F7377" w:rsidRDefault="000F7377"/>
    <w:p w14:paraId="24832475" w14:textId="77777777" w:rsidR="000F7377" w:rsidRDefault="000F7377">
      <w:r xmlns:w="http://schemas.openxmlformats.org/wordprocessingml/2006/main">
        <w:t xml:space="preserve">2. 2 Corinthians 4:3-4 - et si velatum est evangelium nostrum, velatum est his qui pereunt: quorum Deus hujus mundi excæcavit mentes infidelium, ut lucem non viderent. Evangelium gloriæ Christi, qui est imago Dei.</w:t>
      </w:r>
    </w:p>
    <w:p w14:paraId="561A56F2" w14:textId="77777777" w:rsidR="000F7377" w:rsidRDefault="000F7377"/>
    <w:p w14:paraId="4B8675D4" w14:textId="77777777" w:rsidR="000F7377" w:rsidRDefault="000F7377">
      <w:r xmlns:w="http://schemas.openxmlformats.org/wordprocessingml/2006/main">
        <w:t xml:space="preserve">2 Timothy 3:8 8 Sicut autem Jannes et Jambres Moysi resistebant, ita et isti veritati resistunt: mentes autem corruptæ, reprobate fidem.</w:t>
      </w:r>
    </w:p>
    <w:p w14:paraId="00631FC9" w14:textId="77777777" w:rsidR="000F7377" w:rsidRDefault="000F7377"/>
    <w:p w14:paraId="75C7065B" w14:textId="77777777" w:rsidR="000F7377" w:rsidRDefault="000F7377">
      <w:r xmlns:w="http://schemas.openxmlformats.org/wordprocessingml/2006/main">
        <w:t xml:space="preserve">Mentes pravae et reprobi circa fidem veritati resistunt, sicut Iannes et Jambres Moysi resistebant.</w:t>
      </w:r>
    </w:p>
    <w:p w14:paraId="6F4BD4EE" w14:textId="77777777" w:rsidR="000F7377" w:rsidRDefault="000F7377"/>
    <w:p w14:paraId="4B34B110" w14:textId="77777777" w:rsidR="000F7377" w:rsidRDefault="000F7377">
      <w:r xmlns:w="http://schemas.openxmlformats.org/wordprocessingml/2006/main">
        <w:t xml:space="preserve">1. Potestas resistendi veritati</w:t>
      </w:r>
    </w:p>
    <w:p w14:paraId="3F797D5E" w14:textId="77777777" w:rsidR="000F7377" w:rsidRDefault="000F7377"/>
    <w:p w14:paraId="32CB4EB9" w14:textId="77777777" w:rsidR="000F7377" w:rsidRDefault="000F7377">
      <w:r xmlns:w="http://schemas.openxmlformats.org/wordprocessingml/2006/main">
        <w:t xml:space="preserve">2. Impedimenta vincendi ad fidem</w:t>
      </w:r>
    </w:p>
    <w:p w14:paraId="3C97E54D" w14:textId="77777777" w:rsidR="000F7377" w:rsidRDefault="000F7377"/>
    <w:p w14:paraId="2A448980" w14:textId="77777777" w:rsidR="000F7377" w:rsidRDefault="000F7377">
      <w:r xmlns:w="http://schemas.openxmlformats.org/wordprocessingml/2006/main">
        <w:t xml:space="preserve">1. James 1:2-4 gaudium existimate fratres mei, cum in tentationes varias incideritis: scientes quod probatio fidei vestræ perseverantiam operatur. Perseverantia perficiat opus suum, ut sitis perfecti et perfecti, non desit aliquid.</w:t>
      </w:r>
    </w:p>
    <w:p w14:paraId="225BB4C4" w14:textId="77777777" w:rsidR="000F7377" w:rsidRDefault="000F7377"/>
    <w:p w14:paraId="33327EB3" w14:textId="77777777" w:rsidR="000F7377" w:rsidRDefault="000F7377">
      <w:r xmlns:w="http://schemas.openxmlformats.org/wordprocessingml/2006/main">
        <w:t xml:space="preserve">2 Romans 5:3-5 Non solum autem, sed et gloriamur in passionibus: scientes quod patientiam operatur. perseverantia, indoles; et mores, spes. Spes autem non confundit, quia caritas Dei diffusa est in cordibus nostris per Spiritum Sanctum, qui datus est nobis.</w:t>
      </w:r>
    </w:p>
    <w:p w14:paraId="3333550C" w14:textId="77777777" w:rsidR="000F7377" w:rsidRDefault="000F7377"/>
    <w:p w14:paraId="535273CB" w14:textId="77777777" w:rsidR="000F7377" w:rsidRDefault="000F7377">
      <w:r xmlns:w="http://schemas.openxmlformats.org/wordprocessingml/2006/main">
        <w:t xml:space="preserve">2 Timothy 3:9 9 sed ultra non proficient: insipientia enim eorum manifesta erit omnibus, sicut et illorum fuit.</w:t>
      </w:r>
    </w:p>
    <w:p w14:paraId="1D3102B2" w14:textId="77777777" w:rsidR="000F7377" w:rsidRDefault="000F7377"/>
    <w:p w14:paraId="7C41393B" w14:textId="77777777" w:rsidR="000F7377" w:rsidRDefault="000F7377">
      <w:r xmlns:w="http://schemas.openxmlformats.org/wordprocessingml/2006/main">
        <w:t xml:space="preserve">Homines qui stulta sunt consilia, his patebit mundus ut videat.</w:t>
      </w:r>
    </w:p>
    <w:p w14:paraId="6D3D9314" w14:textId="77777777" w:rsidR="000F7377" w:rsidRDefault="000F7377"/>
    <w:p w14:paraId="6E404FD6" w14:textId="77777777" w:rsidR="000F7377" w:rsidRDefault="000F7377">
      <w:r xmlns:w="http://schemas.openxmlformats.org/wordprocessingml/2006/main">
        <w:t xml:space="preserve">1. Deus semper veritatem in fine patefaciet.</w:t>
      </w:r>
    </w:p>
    <w:p w14:paraId="3443C266" w14:textId="77777777" w:rsidR="000F7377" w:rsidRDefault="000F7377"/>
    <w:p w14:paraId="26858E0F" w14:textId="77777777" w:rsidR="000F7377" w:rsidRDefault="000F7377">
      <w:r xmlns:w="http://schemas.openxmlformats.org/wordprocessingml/2006/main">
        <w:t xml:space="preserve">2. Studeamus semper ut prudentes decernamus.</w:t>
      </w:r>
    </w:p>
    <w:p w14:paraId="6CA7A878" w14:textId="77777777" w:rsidR="000F7377" w:rsidRDefault="000F7377"/>
    <w:p w14:paraId="76F6E752" w14:textId="77777777" w:rsidR="000F7377" w:rsidRDefault="000F7377">
      <w:r xmlns:w="http://schemas.openxmlformats.org/wordprocessingml/2006/main">
        <w:t xml:space="preserve">1. Proverbia 14:12 - Est via quae videtur recta, et novissima ducit ad mortem.</w:t>
      </w:r>
    </w:p>
    <w:p w14:paraId="79152BFF" w14:textId="77777777" w:rsidR="000F7377" w:rsidRDefault="000F7377"/>
    <w:p w14:paraId="3C45D58A" w14:textId="77777777" w:rsidR="000F7377" w:rsidRDefault="000F7377">
      <w:r xmlns:w="http://schemas.openxmlformats.org/wordprocessingml/2006/main">
        <w:t xml:space="preserve">2. Romans 12:2 - Nolite conformari huic saeculo, sed transformamini renovatione mentis.</w:t>
      </w:r>
    </w:p>
    <w:p w14:paraId="5E1DEB5E" w14:textId="77777777" w:rsidR="000F7377" w:rsidRDefault="000F7377"/>
    <w:p w14:paraId="3CDB65FE" w14:textId="77777777" w:rsidR="000F7377" w:rsidRDefault="000F7377">
      <w:r xmlns:w="http://schemas.openxmlformats.org/wordprocessingml/2006/main">
        <w:t xml:space="preserve">2 Timothy 3:10 10 Tu autem nosti doctrinam meam, institutionem, propositum, fidem, longanimitatem, caritatem, patientiam,</w:t>
      </w:r>
    </w:p>
    <w:p w14:paraId="47E489E1" w14:textId="77777777" w:rsidR="000F7377" w:rsidRDefault="000F7377"/>
    <w:p w14:paraId="258A56F4" w14:textId="77777777" w:rsidR="000F7377" w:rsidRDefault="000F7377">
      <w:r xmlns:w="http://schemas.openxmlformats.org/wordprocessingml/2006/main">
        <w:t xml:space="preserve">Qualitates ab ipso didicerant Paulus Timotheum admonuit: doctrinam, institutionem, </w:t>
      </w:r>
      <w:r xmlns:w="http://schemas.openxmlformats.org/wordprocessingml/2006/main">
        <w:lastRenderedPageBreak xmlns:w="http://schemas.openxmlformats.org/wordprocessingml/2006/main"/>
      </w:r>
      <w:r xmlns:w="http://schemas.openxmlformats.org/wordprocessingml/2006/main">
        <w:t xml:space="preserve">propositum, fidem, longanimitatem, charitatem, et patientiam.</w:t>
      </w:r>
    </w:p>
    <w:p w14:paraId="47369CCA" w14:textId="77777777" w:rsidR="000F7377" w:rsidRDefault="000F7377"/>
    <w:p w14:paraId="1529DC89" w14:textId="77777777" w:rsidR="000F7377" w:rsidRDefault="000F7377">
      <w:r xmlns:w="http://schemas.openxmlformats.org/wordprocessingml/2006/main">
        <w:t xml:space="preserve">1. vivere vitam longanimitatis et patientiae</w:t>
      </w:r>
    </w:p>
    <w:p w14:paraId="01FE1D82" w14:textId="77777777" w:rsidR="000F7377" w:rsidRDefault="000F7377"/>
    <w:p w14:paraId="0CBEBE60" w14:textId="77777777" w:rsidR="000F7377" w:rsidRDefault="000F7377">
      <w:r xmlns:w="http://schemas.openxmlformats.org/wordprocessingml/2006/main">
        <w:t xml:space="preserve">2. Beneficia vitae charitatis et fidei</w:t>
      </w:r>
    </w:p>
    <w:p w14:paraId="0C9A1A8F" w14:textId="77777777" w:rsidR="000F7377" w:rsidRDefault="000F7377"/>
    <w:p w14:paraId="0EF99478" w14:textId="77777777" w:rsidR="000F7377" w:rsidRDefault="000F7377">
      <w:r xmlns:w="http://schemas.openxmlformats.org/wordprocessingml/2006/main">
        <w:t xml:space="preserve">1. Gal.</w:t>
      </w:r>
    </w:p>
    <w:p w14:paraId="17C1707A" w14:textId="77777777" w:rsidR="000F7377" w:rsidRDefault="000F7377"/>
    <w:p w14:paraId="7304C3B2" w14:textId="77777777" w:rsidR="000F7377" w:rsidRDefault="000F7377">
      <w:r xmlns:w="http://schemas.openxmlformats.org/wordprocessingml/2006/main">
        <w:t xml:space="preserve">2. Romans 12:12-13 - Spe gaudentes, in tribulatione patientes, orationi instantes. necessitatibus sanctorum communicantes hospitalitatem sectantes</w:t>
      </w:r>
    </w:p>
    <w:p w14:paraId="18D47987" w14:textId="77777777" w:rsidR="000F7377" w:rsidRDefault="000F7377"/>
    <w:p w14:paraId="2A46FF3E" w14:textId="77777777" w:rsidR="000F7377" w:rsidRDefault="000F7377">
      <w:r xmlns:w="http://schemas.openxmlformats.org/wordprocessingml/2006/main">
        <w:t xml:space="preserve">2 Timothy 3:11 11 persecutiones passiones, quæ factae sunt mihi Antiochiae, Iconii, Lystris. quas persecutiones sustinui; sed ex omnibus me eripuit Dominus.</w:t>
      </w:r>
    </w:p>
    <w:p w14:paraId="00BAC724" w14:textId="77777777" w:rsidR="000F7377" w:rsidRDefault="000F7377"/>
    <w:p w14:paraId="18766CD9" w14:textId="77777777" w:rsidR="000F7377" w:rsidRDefault="000F7377">
      <w:r xmlns:w="http://schemas.openxmlformats.org/wordprocessingml/2006/main">
        <w:t xml:space="preserve">Paulus autem multam tribulationem et persecutionem sustinuit in ministerio suo, sed Dominus ex eo omnes liberavit.</w:t>
      </w:r>
    </w:p>
    <w:p w14:paraId="123A803A" w14:textId="77777777" w:rsidR="000F7377" w:rsidRDefault="000F7377"/>
    <w:p w14:paraId="6955E34F" w14:textId="77777777" w:rsidR="000F7377" w:rsidRDefault="000F7377">
      <w:r xmlns:w="http://schemas.openxmlformats.org/wordprocessingml/2006/main">
        <w:t xml:space="preserve">1. Dominus liberator noster in tempore tribulationis</w:t>
      </w:r>
    </w:p>
    <w:p w14:paraId="1EFE32AB" w14:textId="77777777" w:rsidR="000F7377" w:rsidRDefault="000F7377"/>
    <w:p w14:paraId="18EA8791" w14:textId="77777777" w:rsidR="000F7377" w:rsidRDefault="000F7377">
      <w:r xmlns:w="http://schemas.openxmlformats.org/wordprocessingml/2006/main">
        <w:t xml:space="preserve">2. Perseverans per difficultates cum fide in Deum</w:t>
      </w:r>
    </w:p>
    <w:p w14:paraId="785F770D" w14:textId="77777777" w:rsidR="000F7377" w:rsidRDefault="000F7377"/>
    <w:p w14:paraId="01672277" w14:textId="77777777" w:rsidR="000F7377" w:rsidRDefault="000F7377">
      <w:r xmlns:w="http://schemas.openxmlformats.org/wordprocessingml/2006/main">
        <w:t xml:space="preserve">1. Exodus 14:13-14 13 Dixitque Moyses ad populum: Ne timeatis, et videte salutem Domini quam ostendat vobis hodie. iterum non videbitis amplius in perpetuum. Dominus pugnabit pro vobis, et vos tacebitis.</w:t>
      </w:r>
    </w:p>
    <w:p w14:paraId="6CA1E2B4" w14:textId="77777777" w:rsidR="000F7377" w:rsidRDefault="000F7377"/>
    <w:p w14:paraId="19830B6E" w14:textId="77777777" w:rsidR="000F7377" w:rsidRDefault="000F7377">
      <w:r xmlns:w="http://schemas.openxmlformats.org/wordprocessingml/2006/main">
        <w:t xml:space="preserve">2. Isaiah 55:8 Non enim cogitationes meæ cogitationes vestræ, neque viæ vestræ viæ meæ, dicit Dominus.</w:t>
      </w:r>
    </w:p>
    <w:p w14:paraId="535A3986" w14:textId="77777777" w:rsidR="000F7377" w:rsidRDefault="000F7377"/>
    <w:p w14:paraId="475DBD38" w14:textId="77777777" w:rsidR="000F7377" w:rsidRDefault="000F7377">
      <w:r xmlns:w="http://schemas.openxmlformats.org/wordprocessingml/2006/main">
        <w:t xml:space="preserve">2 Timothy 3:12 12 Et omnes, qui pie volunt vivere in Christo Jesu, persecutionem patientur.</w:t>
      </w:r>
    </w:p>
    <w:p w14:paraId="7230EAA0" w14:textId="77777777" w:rsidR="000F7377" w:rsidRDefault="000F7377"/>
    <w:p w14:paraId="59A601CC" w14:textId="77777777" w:rsidR="000F7377" w:rsidRDefault="000F7377">
      <w:r xmlns:w="http://schemas.openxmlformats.org/wordprocessingml/2006/main">
        <w:t xml:space="preserve">Christiani, qui pie vivunt, persecutionem opponant.</w:t>
      </w:r>
    </w:p>
    <w:p w14:paraId="509FCABF" w14:textId="77777777" w:rsidR="000F7377" w:rsidRDefault="000F7377"/>
    <w:p w14:paraId="1D31E0D9" w14:textId="77777777" w:rsidR="000F7377" w:rsidRDefault="000F7377">
      <w:r xmlns:w="http://schemas.openxmlformats.org/wordprocessingml/2006/main">
        <w:t xml:space="preserve">1. "Dei vivendo - Virtus ad tolerandam persecutionem".</w:t>
      </w:r>
    </w:p>
    <w:p w14:paraId="1D8BA80C" w14:textId="77777777" w:rsidR="000F7377" w:rsidRDefault="000F7377"/>
    <w:p w14:paraId="11BA8537" w14:textId="77777777" w:rsidR="000F7377" w:rsidRDefault="000F7377">
      <w:r xmlns:w="http://schemas.openxmlformats.org/wordprocessingml/2006/main">
        <w:t xml:space="preserve">2. Quomodo perseverare in facie adversis;</w:t>
      </w:r>
    </w:p>
    <w:p w14:paraId="3B9552F1" w14:textId="77777777" w:rsidR="000F7377" w:rsidRDefault="000F7377"/>
    <w:p w14:paraId="6A9BB7B9" w14:textId="77777777" w:rsidR="000F7377" w:rsidRDefault="000F7377">
      <w:r xmlns:w="http://schemas.openxmlformats.org/wordprocessingml/2006/main">
        <w:t xml:space="preserve">1. 1 Peter 4:12-13 Carissimi, non mirum videtur de tentatione ignea, quæ vobis est tentare, quasi vobis aliquid novi acciderit. sed gaudete quoniam participes estis Christi passionum. ut cum apparuerit gloria eius, gaudeatis et in exsultatione.</w:t>
      </w:r>
    </w:p>
    <w:p w14:paraId="72E41BAE" w14:textId="77777777" w:rsidR="000F7377" w:rsidRDefault="000F7377"/>
    <w:p w14:paraId="3406DC7F" w14:textId="77777777" w:rsidR="000F7377" w:rsidRDefault="000F7377">
      <w:r xmlns:w="http://schemas.openxmlformats.org/wordprocessingml/2006/main">
        <w:t xml:space="preserve">2 Romans 8:18 Existimo enim quod non sunt condignæ passiones hujus temporis ad futuram gloriam, quæ revelabitur in nobis.</w:t>
      </w:r>
    </w:p>
    <w:p w14:paraId="0645B866" w14:textId="77777777" w:rsidR="000F7377" w:rsidRDefault="000F7377"/>
    <w:p w14:paraId="3BBFE6BD" w14:textId="77777777" w:rsidR="000F7377" w:rsidRDefault="000F7377">
      <w:r xmlns:w="http://schemas.openxmlformats.org/wordprocessingml/2006/main">
        <w:t xml:space="preserve">2 Timothy 3:13 13 Mali autem homines et seductores proficient in pejus, errantes, et in errorem mittentes.</w:t>
      </w:r>
    </w:p>
    <w:p w14:paraId="4C03B7A7" w14:textId="77777777" w:rsidR="000F7377" w:rsidRDefault="000F7377"/>
    <w:p w14:paraId="45A95716" w14:textId="77777777" w:rsidR="000F7377" w:rsidRDefault="000F7377">
      <w:r xmlns:w="http://schemas.openxmlformats.org/wordprocessingml/2006/main">
        <w:t xml:space="preserve">Mali magis magisque decipiendo et decipiendo fient.</w:t>
      </w:r>
    </w:p>
    <w:p w14:paraId="0C7EC388" w14:textId="77777777" w:rsidR="000F7377" w:rsidRDefault="000F7377"/>
    <w:p w14:paraId="761FF864" w14:textId="77777777" w:rsidR="000F7377" w:rsidRDefault="000F7377">
      <w:r xmlns:w="http://schemas.openxmlformats.org/wordprocessingml/2006/main">
        <w:t xml:space="preserve">1. decepti es?</w:t>
      </w:r>
    </w:p>
    <w:p w14:paraId="4389192D" w14:textId="77777777" w:rsidR="000F7377" w:rsidRDefault="000F7377"/>
    <w:p w14:paraId="7D97AF22" w14:textId="77777777" w:rsidR="000F7377" w:rsidRDefault="000F7377">
      <w:r xmlns:w="http://schemas.openxmlformats.org/wordprocessingml/2006/main">
        <w:t xml:space="preserve">2. Videns per deceptionem.</w:t>
      </w:r>
    </w:p>
    <w:p w14:paraId="3F2698BF" w14:textId="77777777" w:rsidR="000F7377" w:rsidRDefault="000F7377"/>
    <w:p w14:paraId="46BEB8B8" w14:textId="77777777" w:rsidR="000F7377" w:rsidRDefault="000F7377">
      <w:r xmlns:w="http://schemas.openxmlformats.org/wordprocessingml/2006/main">
        <w:t xml:space="preserve">1. Matthew 24:11-13 "Et multi pseudoprophetae surgent et seducent multos. Et quia multiplicabitur iniquitas, refrigescet caritas multorum.</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4:1 Carissimi, nolite omni spiritui credere, sed probate spiritus si ex Deo sint: quoniam multi pseudoprophetæ exierunt in mundum.</w:t>
      </w:r>
    </w:p>
    <w:p w14:paraId="46F95602" w14:textId="77777777" w:rsidR="000F7377" w:rsidRDefault="000F7377"/>
    <w:p w14:paraId="666575F2" w14:textId="77777777" w:rsidR="000F7377" w:rsidRDefault="000F7377">
      <w:r xmlns:w="http://schemas.openxmlformats.org/wordprocessingml/2006/main">
        <w:t xml:space="preserve">2 Timothy 3:14 Sed permane in his quæ didicisti et credita sunt, sciens a quo didiceris.</w:t>
      </w:r>
    </w:p>
    <w:p w14:paraId="5D6AC258" w14:textId="77777777" w:rsidR="000F7377" w:rsidRDefault="000F7377"/>
    <w:p w14:paraId="63AE865A" w14:textId="77777777" w:rsidR="000F7377" w:rsidRDefault="000F7377">
      <w:r xmlns:w="http://schemas.openxmlformats.org/wordprocessingml/2006/main">
        <w:t xml:space="preserve">Paulus hortatur Timotheum ut vera doctrina maneat a Paulo didicerit, et recordetur qui docuit eum.</w:t>
      </w:r>
    </w:p>
    <w:p w14:paraId="3965297A" w14:textId="77777777" w:rsidR="000F7377" w:rsidRDefault="000F7377"/>
    <w:p w14:paraId="78F4EDAE" w14:textId="77777777" w:rsidR="000F7377" w:rsidRDefault="000F7377">
      <w:r xmlns:w="http://schemas.openxmlformats.org/wordprocessingml/2006/main">
        <w:t xml:space="preserve">1. Virtus boni Magistri</w:t>
      </w:r>
    </w:p>
    <w:p w14:paraId="674F2D89" w14:textId="77777777" w:rsidR="000F7377" w:rsidRDefault="000F7377"/>
    <w:p w14:paraId="6392CE63" w14:textId="77777777" w:rsidR="000F7377" w:rsidRDefault="000F7377">
      <w:r xmlns:w="http://schemas.openxmlformats.org/wordprocessingml/2006/main">
        <w:t xml:space="preserve">2. Perseverantia in potentia scientiae</w:t>
      </w:r>
    </w:p>
    <w:p w14:paraId="1204A234" w14:textId="77777777" w:rsidR="000F7377" w:rsidRDefault="000F7377"/>
    <w:p w14:paraId="56CF707E" w14:textId="77777777" w:rsidR="000F7377" w:rsidRDefault="000F7377">
      <w:r xmlns:w="http://schemas.openxmlformats.org/wordprocessingml/2006/main">
        <w:t xml:space="preserve">Dixit ergo Jesus ad Judaeos, qui ei crediderant, Si manseritis in verbo meo, vere discipuli mei estis, et cognoscetis veritatem, et veritas liberabit vos. "</w:t>
      </w:r>
    </w:p>
    <w:p w14:paraId="6F1B762D" w14:textId="77777777" w:rsidR="000F7377" w:rsidRDefault="000F7377"/>
    <w:p w14:paraId="0B91857A" w14:textId="77777777" w:rsidR="000F7377" w:rsidRDefault="000F7377">
      <w:r xmlns:w="http://schemas.openxmlformats.org/wordprocessingml/2006/main">
        <w:t xml:space="preserve">2. Proverbia 2:3-5, Si ad discretionem clamas, et ad intellectum levaveris vocem tuam, si quaesieris eam sicut argentum, et quaere eam sicut thesauros absconditos; tunc intelleges timorem Domini et scientiam Dei invenies.</w:t>
      </w:r>
    </w:p>
    <w:p w14:paraId="68BA46CD" w14:textId="77777777" w:rsidR="000F7377" w:rsidRDefault="000F7377"/>
    <w:p w14:paraId="4D3B0A20" w14:textId="77777777" w:rsidR="000F7377" w:rsidRDefault="000F7377">
      <w:r xmlns:w="http://schemas.openxmlformats.org/wordprocessingml/2006/main">
        <w:t xml:space="preserve">2 Timothy 3:15 15 et quia ab infantia sacras Scripturas nosti, quæ te possunt sapere in salutem per fidem, quæ est in Christo Jesu.</w:t>
      </w:r>
    </w:p>
    <w:p w14:paraId="6D005DCA" w14:textId="77777777" w:rsidR="000F7377" w:rsidRDefault="000F7377"/>
    <w:p w14:paraId="421B0B5D" w14:textId="77777777" w:rsidR="000F7377" w:rsidRDefault="000F7377">
      <w:r xmlns:w="http://schemas.openxmlformats.org/wordprocessingml/2006/main">
        <w:t xml:space="preserve">Timotheus a iuventute scripturas edoctus est, ut ad sapientiam et salutem ducere possit per fidem in Iesum Christum.</w:t>
      </w:r>
    </w:p>
    <w:p w14:paraId="228FC7BA" w14:textId="77777777" w:rsidR="000F7377" w:rsidRDefault="000F7377"/>
    <w:p w14:paraId="00EDF55A" w14:textId="77777777" w:rsidR="000F7377" w:rsidRDefault="000F7377">
      <w:r xmlns:w="http://schemas.openxmlformats.org/wordprocessingml/2006/main">
        <w:t xml:space="preserve">1. Quomodo per Scripturam salutem accipere</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i vitam vivere virtute Scripturae</w:t>
      </w:r>
    </w:p>
    <w:p w14:paraId="45E56C5C" w14:textId="77777777" w:rsidR="000F7377" w:rsidRDefault="000F7377"/>
    <w:p w14:paraId="0D7ADA78" w14:textId="77777777" w:rsidR="000F7377" w:rsidRDefault="000F7377">
      <w:r xmlns:w="http://schemas.openxmlformats.org/wordprocessingml/2006/main">
        <w:t xml:space="preserve">Romans 10:17 17 Ergo fides ex auditu, et auditus per verbum Dei.</w:t>
      </w:r>
    </w:p>
    <w:p w14:paraId="3D1BE74A" w14:textId="77777777" w:rsidR="000F7377" w:rsidRDefault="000F7377"/>
    <w:p w14:paraId="7284D679" w14:textId="77777777" w:rsidR="000F7377" w:rsidRDefault="000F7377">
      <w:r xmlns:w="http://schemas.openxmlformats.org/wordprocessingml/2006/main">
        <w:t xml:space="preserve">2. Psalm 119:105 Lucerna pedibus meis verbum tuum, et lumen semitis meis.</w:t>
      </w:r>
    </w:p>
    <w:p w14:paraId="6D24E2EE" w14:textId="77777777" w:rsidR="000F7377" w:rsidRDefault="000F7377"/>
    <w:p w14:paraId="3B22B1C8" w14:textId="77777777" w:rsidR="000F7377" w:rsidRDefault="000F7377">
      <w:r xmlns:w="http://schemas.openxmlformats.org/wordprocessingml/2006/main">
        <w:t xml:space="preserve">2 Timothy 3:16 16 Omnis Scriptura divinitus inspirata utilis est ad docendum, ad arguendum, ad corripiendum, ad erudiendum in justitia:</w:t>
      </w:r>
    </w:p>
    <w:p w14:paraId="3D0B2018" w14:textId="77777777" w:rsidR="000F7377" w:rsidRDefault="000F7377"/>
    <w:p w14:paraId="6EDB1BC5" w14:textId="77777777" w:rsidR="000F7377" w:rsidRDefault="000F7377">
      <w:r xmlns:w="http://schemas.openxmlformats.org/wordprocessingml/2006/main">
        <w:t xml:space="preserve">Biblia a Deo nobis data sunt ac adhiberi possunt ut nos doceat, dirigat et adiuvet ad vitam rectam vivendam.</w:t>
      </w:r>
    </w:p>
    <w:p w14:paraId="66C559B6" w14:textId="77777777" w:rsidR="000F7377" w:rsidRDefault="000F7377"/>
    <w:p w14:paraId="3C0F92C7" w14:textId="77777777" w:rsidR="000F7377" w:rsidRDefault="000F7377">
      <w:r xmlns:w="http://schemas.openxmlformats.org/wordprocessingml/2006/main">
        <w:t xml:space="preserve">1. Virtus Verbi Dei: quomodo Scriptura vitam nostram labefactare potest</w:t>
      </w:r>
    </w:p>
    <w:p w14:paraId="3C7EB934" w14:textId="77777777" w:rsidR="000F7377" w:rsidRDefault="000F7377"/>
    <w:p w14:paraId="6493E2B8" w14:textId="77777777" w:rsidR="000F7377" w:rsidRDefault="000F7377">
      <w:r xmlns:w="http://schemas.openxmlformats.org/wordprocessingml/2006/main">
        <w:t xml:space="preserve">2. Discere vivere per Scripturam</w:t>
      </w:r>
    </w:p>
    <w:p w14:paraId="186D9D17" w14:textId="77777777" w:rsidR="000F7377" w:rsidRDefault="000F7377"/>
    <w:p w14:paraId="40303294"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14112C96" w14:textId="77777777" w:rsidR="000F7377" w:rsidRDefault="000F7377"/>
    <w:p w14:paraId="71E841A4" w14:textId="77777777" w:rsidR="000F7377" w:rsidRDefault="000F7377">
      <w:r xmlns:w="http://schemas.openxmlformats.org/wordprocessingml/2006/main">
        <w:t xml:space="preserve">2. Psalm 119:105 Lucerna pedibus meis verbum tuum, et lumen semitis meis.</w:t>
      </w:r>
    </w:p>
    <w:p w14:paraId="762B37E5" w14:textId="77777777" w:rsidR="000F7377" w:rsidRDefault="000F7377"/>
    <w:p w14:paraId="730C4E30" w14:textId="77777777" w:rsidR="000F7377" w:rsidRDefault="000F7377">
      <w:r xmlns:w="http://schemas.openxmlformats.org/wordprocessingml/2006/main">
        <w:t xml:space="preserve">2 Timothy 3:17 ut perfectus sit homo Dei, ad omne opus bonum instructus.</w:t>
      </w:r>
    </w:p>
    <w:p w14:paraId="3A208D56" w14:textId="77777777" w:rsidR="000F7377" w:rsidRDefault="000F7377"/>
    <w:p w14:paraId="0DDAE680" w14:textId="77777777" w:rsidR="000F7377" w:rsidRDefault="000F7377">
      <w:r xmlns:w="http://schemas.openxmlformats.org/wordprocessingml/2006/main">
        <w:t xml:space="preserve">Locus momentum extollit se instruendi bonis operibus ad serviendum Domino.</w:t>
      </w:r>
    </w:p>
    <w:p w14:paraId="21C97034" w14:textId="77777777" w:rsidR="000F7377" w:rsidRDefault="000F7377"/>
    <w:p w14:paraId="47E23B1B" w14:textId="77777777" w:rsidR="000F7377" w:rsidRDefault="000F7377">
      <w:r xmlns:w="http://schemas.openxmlformats.org/wordprocessingml/2006/main">
        <w:t xml:space="preserve">1. "Ad serviendum vocati sumus: Momentum faciendi bona opera pro Deo"</w:t>
      </w:r>
    </w:p>
    <w:p w14:paraId="4D0247D6" w14:textId="77777777" w:rsidR="000F7377" w:rsidRDefault="000F7377"/>
    <w:p w14:paraId="6B8AAC17" w14:textId="77777777" w:rsidR="000F7377" w:rsidRDefault="000F7377">
      <w:r xmlns:w="http://schemas.openxmlformats.org/wordprocessingml/2006/main">
        <w:t xml:space="preserve">2. " Nosmetipsos perficientes: Crescentes in fide per opera bona"</w:t>
      </w:r>
    </w:p>
    <w:p w14:paraId="41F8D5E8" w14:textId="77777777" w:rsidR="000F7377" w:rsidRDefault="000F7377"/>
    <w:p w14:paraId="02330053" w14:textId="77777777" w:rsidR="000F7377" w:rsidRDefault="000F7377">
      <w:r xmlns:w="http://schemas.openxmlformats.org/wordprocessingml/2006/main">
        <w:t xml:space="preserve">1. James 2:14-17 "Quid proderit, fratres mei, si fidem quis dicat se habere, opera autem non habeat? numquid potest fides salvare eum? et dicit eis unus de vobis ite in pace calefacimini et saturamini sine eis quae necessaria sunt corporis quid est bonum sic et fides per se si non habet opera mortua est "</w:t>
      </w:r>
    </w:p>
    <w:p w14:paraId="79A017DC" w14:textId="77777777" w:rsidR="000F7377" w:rsidRDefault="000F7377"/>
    <w:p w14:paraId="0DC05D78" w14:textId="77777777" w:rsidR="000F7377" w:rsidRDefault="000F7377">
      <w:r xmlns:w="http://schemas.openxmlformats.org/wordprocessingml/2006/main">
        <w:t xml:space="preserve">2. Ephesians 2:8-10 Gratia enim estis salvati per fidem: et hoc non est vestrum: donum est Dei, non ex operibus, ut ne quis glorietur. Ipsius est factura, creata in Christo Iesu in opera bona, quae praeparavit Deus, ut in illis ambulemus.</w:t>
      </w:r>
    </w:p>
    <w:p w14:paraId="27CE8974" w14:textId="77777777" w:rsidR="000F7377" w:rsidRDefault="000F7377"/>
    <w:p w14:paraId="46280AC9" w14:textId="77777777" w:rsidR="000F7377" w:rsidRDefault="000F7377">
      <w:r xmlns:w="http://schemas.openxmlformats.org/wordprocessingml/2006/main">
        <w:t xml:space="preserve">2 ad Timotheum 4 caput quartum et ultimum secundae epistolae scripsit apostolus Paulus dilecto cooperatore et discipulo suo Timotheo. In hoc capite Paulus ultimam ad Timotheum instructionem et adhortationem praebet, dum provocat in suo ministerio.</w:t>
      </w:r>
    </w:p>
    <w:p w14:paraId="09328CA0" w14:textId="77777777" w:rsidR="000F7377" w:rsidRDefault="000F7377"/>
    <w:p w14:paraId="7349942A" w14:textId="77777777" w:rsidR="000F7377" w:rsidRDefault="000F7377">
      <w:r xmlns:w="http://schemas.openxmlformats.org/wordprocessingml/2006/main">
        <w:t xml:space="preserve">1st Paragraphus: Timotheum mandat Paulus ut verbum fideliter praedicet (2 Tim. 4, 1-5). Eum sollemniter hortatur ad praedicandum verbum sub lumine futuri iudicii Christi. Tempus futurum Paulus extollit, quo homines sanam doctrinam non sustinebunt, sed doctores exquirunt, qui ea dicerent quae audire volunt. Adhortatur Timotheum ut sobrii sint, patientiam sustinentes, ministerium suum sicut evangelista implentes. Imminentem ab hoc saeculo discessum admonet, sed corona iustitiae confirmat, exspectantes omnes qui Christi adventum dilexerunt.</w:t>
      </w:r>
    </w:p>
    <w:p w14:paraId="68C5F861" w14:textId="77777777" w:rsidR="000F7377" w:rsidRDefault="000F7377"/>
    <w:p w14:paraId="0DD69B73" w14:textId="77777777" w:rsidR="000F7377" w:rsidRDefault="000F7377">
      <w:r xmlns:w="http://schemas.openxmlformats.org/wordprocessingml/2006/main">
        <w:t xml:space="preserve">2. Paragraphus: Paulus suas experientias et petitiones in communicatione considerat (2 Tim. 4, 6-18). Agnoscit se iam in libaminis effundi et prope tempus profectionis eius. Quamvis a multis deseratur, gratiam exprimit erga fideles amicos uti Luc. Paulus etiam meminit Alexandri aerarii, qui multa mala ei fecit. Nihilominus Dominum ei astare et in arduis eum temporibus confirmasse affirmat.</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ragraphus: Caput cum salutationibus personalibus et finalibus sententiis concluditur (2 Tim 4, 19-22). Paulus a variis salutem dicit Priscam, Aquilam, Onesiphorus, Erastus, Trophimus, Eubulus, Pudens, Linus, Claudia, et fratres omnes. Orat pro omnibus gratiam Dei. In clausula, Paulus petit pacem Dei ut sit cum Timotheo, fiduciam exprimens de fide Dei.</w:t>
      </w:r>
    </w:p>
    <w:p w14:paraId="1DC89AAA" w14:textId="77777777" w:rsidR="000F7377" w:rsidRDefault="000F7377"/>
    <w:p w14:paraId="33E2254E" w14:textId="77777777" w:rsidR="000F7377" w:rsidRDefault="000F7377">
      <w:r xmlns:w="http://schemas.openxmlformats.org/wordprocessingml/2006/main">
        <w:t xml:space="preserve">In summa,</w:t>
      </w:r>
    </w:p>
    <w:p w14:paraId="05BDE7FF" w14:textId="77777777" w:rsidR="000F7377" w:rsidRDefault="000F7377">
      <w:r xmlns:w="http://schemas.openxmlformats.org/wordprocessingml/2006/main">
        <w:t xml:space="preserve">Caput quartum 2 ad Timotheum, continet ultima praecepta et reflexiones a Paulo.</w:t>
      </w:r>
    </w:p>
    <w:p w14:paraId="6179E020" w14:textId="77777777" w:rsidR="000F7377" w:rsidRDefault="000F7377">
      <w:r xmlns:w="http://schemas.openxmlformats.org/wordprocessingml/2006/main">
        <w:t xml:space="preserve">Timotheo mandat, ut verbum fideliter praedicet, tempus admonens, cum sanam doctrinam respuat.</w:t>
      </w:r>
    </w:p>
    <w:p w14:paraId="1B981833" w14:textId="77777777" w:rsidR="000F7377" w:rsidRDefault="000F7377"/>
    <w:p w14:paraId="34E51792" w14:textId="77777777" w:rsidR="000F7377" w:rsidRDefault="000F7377">
      <w:r xmlns:w="http://schemas.openxmlformats.org/wordprocessingml/2006/main">
        <w:t xml:space="preserve">Paulus de suo imminente recessu cogitat et de fideli societate gratias agit, agnoscens eos qui se laeserunt. Praesentiam Dei confirmat ac robur in arduis temporibus.</w:t>
      </w:r>
    </w:p>
    <w:p w14:paraId="53C61AF9" w14:textId="77777777" w:rsidR="000F7377" w:rsidRDefault="000F7377"/>
    <w:p w14:paraId="7205A19D" w14:textId="77777777" w:rsidR="000F7377" w:rsidRDefault="000F7377">
      <w:r xmlns:w="http://schemas.openxmlformats.org/wordprocessingml/2006/main">
        <w:t xml:space="preserve">Concludit capitulum cum salutationibus et orationibus personalibus ad Dei gratiam et pacem. Hoc caput officium est perseverare in praedicatione, meditatione in experientias Pauli, in memoria fidei Dei inter provocationes.</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Testificor coram Deo, et Domino Jesu Christo, qui judicaturus est vivos et mortuos in adventu ejus, et regno ejus.</w:t>
      </w:r>
    </w:p>
    <w:p w14:paraId="0D2DA1D6" w14:textId="77777777" w:rsidR="000F7377" w:rsidRDefault="000F7377"/>
    <w:p w14:paraId="2AA655ED" w14:textId="77777777" w:rsidR="000F7377" w:rsidRDefault="000F7377">
      <w:r xmlns:w="http://schemas.openxmlformats.org/wordprocessingml/2006/main">
        <w:t xml:space="preserve">Paulus Timotheum hortatur ut Deo et Christo obediat, qui vivos et mortuos cum apparuerit iudicaturus est.</w:t>
      </w:r>
    </w:p>
    <w:p w14:paraId="4A3B2E01" w14:textId="77777777" w:rsidR="000F7377" w:rsidRDefault="000F7377"/>
    <w:p w14:paraId="5B60AC16" w14:textId="77777777" w:rsidR="000F7377" w:rsidRDefault="000F7377">
      <w:r xmlns:w="http://schemas.openxmlformats.org/wordprocessingml/2006/main">
        <w:t xml:space="preserve">1. De die judicii: Adversus re aeternitatis</w:t>
      </w:r>
    </w:p>
    <w:p w14:paraId="26B6AC06" w14:textId="77777777" w:rsidR="000F7377" w:rsidRDefault="000F7377"/>
    <w:p w14:paraId="48F22876" w14:textId="77777777" w:rsidR="000F7377" w:rsidRDefault="000F7377">
      <w:r xmlns:w="http://schemas.openxmlformats.org/wordprocessingml/2006/main">
        <w:t xml:space="preserve">2. Vivere in luce reditus Christi</w:t>
      </w:r>
    </w:p>
    <w:p w14:paraId="0D071F3F" w14:textId="77777777" w:rsidR="000F7377" w:rsidRDefault="000F7377"/>
    <w:p w14:paraId="65466856" w14:textId="77777777" w:rsidR="000F7377" w:rsidRDefault="000F7377">
      <w:r xmlns:w="http://schemas.openxmlformats.org/wordprocessingml/2006/main">
        <w:t xml:space="preserve">1. Hebraeorum 4:13 - "Nihil in omni creatura absconditum est a conspectu Dei. Omnia nudata et nudata sunt ante oculos eius, cuius ratio est.</w:t>
      </w:r>
    </w:p>
    <w:p w14:paraId="591D8AC6" w14:textId="77777777" w:rsidR="000F7377" w:rsidRDefault="000F7377"/>
    <w:p w14:paraId="5D61BE78" w14:textId="77777777" w:rsidR="000F7377" w:rsidRDefault="000F7377">
      <w:r xmlns:w="http://schemas.openxmlformats.org/wordprocessingml/2006/main">
        <w:t xml:space="preserve">2. Romans 14:12 - "Igitur unusquisque nostrum pro se rationem reddet Deo."</w:t>
      </w:r>
    </w:p>
    <w:p w14:paraId="09D4FB0E" w14:textId="77777777" w:rsidR="000F7377" w:rsidRDefault="000F7377"/>
    <w:p w14:paraId="4AB00C6C" w14:textId="77777777" w:rsidR="000F7377" w:rsidRDefault="000F7377">
      <w:r xmlns:w="http://schemas.openxmlformats.org/wordprocessingml/2006/main">
        <w:t xml:space="preserve">2 Timothy 4:2 Prædica verbum. insta opportune, importune; argue, increpa, obsecra in omni longanimitate et doctrina.</w:t>
      </w:r>
    </w:p>
    <w:p w14:paraId="5ED957E2" w14:textId="77777777" w:rsidR="000F7377" w:rsidRDefault="000F7377"/>
    <w:p w14:paraId="530D7256" w14:textId="77777777" w:rsidR="000F7377" w:rsidRDefault="000F7377">
      <w:r xmlns:w="http://schemas.openxmlformats.org/wordprocessingml/2006/main">
        <w:t xml:space="preserve">Hic locus hortatur praedicatores ad praedicandum verbum Dei fideliter, quantumcumque circumstantiae.</w:t>
      </w:r>
    </w:p>
    <w:p w14:paraId="45E82309" w14:textId="77777777" w:rsidR="000F7377" w:rsidRDefault="000F7377"/>
    <w:p w14:paraId="7594E948" w14:textId="77777777" w:rsidR="000F7377" w:rsidRDefault="000F7377">
      <w:r xmlns:w="http://schemas.openxmlformats.org/wordprocessingml/2006/main">
        <w:t xml:space="preserve">1: praedicare verbum Dei audacter</w:t>
      </w:r>
    </w:p>
    <w:p w14:paraId="6CC66744" w14:textId="77777777" w:rsidR="000F7377" w:rsidRDefault="000F7377"/>
    <w:p w14:paraId="12747C24" w14:textId="77777777" w:rsidR="000F7377" w:rsidRDefault="000F7377">
      <w:r xmlns:w="http://schemas.openxmlformats.org/wordprocessingml/2006/main">
        <w:t xml:space="preserve">2: praedicare verbum Dei cum patientia</w:t>
      </w:r>
    </w:p>
    <w:p w14:paraId="19CB1BDD" w14:textId="77777777" w:rsidR="000F7377" w:rsidRDefault="000F7377"/>
    <w:p w14:paraId="1FF8BC43" w14:textId="77777777" w:rsidR="000F7377" w:rsidRDefault="000F7377">
      <w:r xmlns:w="http://schemas.openxmlformats.org/wordprocessingml/2006/main">
        <w:t xml:space="preserve">1: Acts 20:20-21 nihil tacui, sed in omnibus vobis prædicavi: et docui vos publice, et circa domos, testificans Judæis atque gentilibus in Deum pœnitentiam, et fidem in fratres nostros. Domine Jesu Christe ».</w:t>
      </w:r>
    </w:p>
    <w:p w14:paraId="245B1B0D" w14:textId="77777777" w:rsidR="000F7377" w:rsidRDefault="000F7377"/>
    <w:p w14:paraId="56298ADA" w14:textId="77777777" w:rsidR="000F7377" w:rsidRDefault="000F7377">
      <w:r xmlns:w="http://schemas.openxmlformats.org/wordprocessingml/2006/main">
        <w:t xml:space="preserve">2 Hebrews 4:12 - Vivus est enim sermo Dei, et efficax et penetrabilior omni gladio ancipiti: et pertingens usque ad divisionem animæ ac spiritus: compagum quoque ac medullarum, et discretor cogitationum. et intentiones cordis ».</w:t>
      </w:r>
    </w:p>
    <w:p w14:paraId="12C0B1D4" w14:textId="77777777" w:rsidR="000F7377" w:rsidRDefault="000F7377"/>
    <w:p w14:paraId="0572C353" w14:textId="77777777" w:rsidR="000F7377" w:rsidRDefault="000F7377">
      <w:r xmlns:w="http://schemas.openxmlformats.org/wordprocessingml/2006/main">
        <w:t xml:space="preserve">2 Timothy 4:3 Veniet enim tempus, cum sanam doctrinam non sustinebunt. sed ad concupiscentias suas coacervabunt sibi magistros, prurientes auribus;</w:t>
      </w:r>
    </w:p>
    <w:p w14:paraId="1EBBE833" w14:textId="77777777" w:rsidR="000F7377" w:rsidRDefault="000F7377"/>
    <w:p w14:paraId="29C7A3FA" w14:textId="77777777" w:rsidR="000F7377" w:rsidRDefault="000F7377">
      <w:r xmlns:w="http://schemas.openxmlformats.org/wordprocessingml/2006/main">
        <w:t xml:space="preserve">Mox rejicient sanam doctrinam et quaerunt doctores, qui narrabunt quod audire volunt.</w:t>
      </w:r>
    </w:p>
    <w:p w14:paraId="6AEA712E" w14:textId="77777777" w:rsidR="000F7377" w:rsidRDefault="000F7377"/>
    <w:p w14:paraId="3F04D6DD" w14:textId="77777777" w:rsidR="000F7377" w:rsidRDefault="000F7377">
      <w:r xmlns:w="http://schemas.openxmlformats.org/wordprocessingml/2006/main">
        <w:t xml:space="preserve">1. inspice cor tuum: noli imitari falsam doctrinam</w:t>
      </w:r>
    </w:p>
    <w:p w14:paraId="37B3BE84" w14:textId="77777777" w:rsidR="000F7377" w:rsidRDefault="000F7377"/>
    <w:p w14:paraId="05A0ACD1" w14:textId="77777777" w:rsidR="000F7377" w:rsidRDefault="000F7377">
      <w:r xmlns:w="http://schemas.openxmlformats.org/wordprocessingml/2006/main">
        <w:t xml:space="preserve">2. Doctrinam falsam repelle: Arcte tene Verbum Dei</w:t>
      </w:r>
    </w:p>
    <w:p w14:paraId="00127FC2" w14:textId="77777777" w:rsidR="000F7377" w:rsidRDefault="000F7377"/>
    <w:p w14:paraId="60BBE0EF" w14:textId="77777777" w:rsidR="000F7377" w:rsidRDefault="000F7377">
      <w:r xmlns:w="http://schemas.openxmlformats.org/wordprocessingml/2006/main">
        <w:t xml:space="preserve">1. 2 Peter 2:1-3 Sed et pseudoprophetæ in populo, sicut erunt in vobis doctores pseudoprophetæ, qui introducent sectas exterminabiles, et Dominum ementem abnegantes, et semetipsos. pernicies celeris.</w:t>
      </w:r>
    </w:p>
    <w:p w14:paraId="22B11827" w14:textId="77777777" w:rsidR="000F7377" w:rsidRDefault="000F7377"/>
    <w:p w14:paraId="7EF863C9" w14:textId="77777777" w:rsidR="000F7377" w:rsidRDefault="000F7377">
      <w:r xmlns:w="http://schemas.openxmlformats.org/wordprocessingml/2006/main">
        <w:t xml:space="preserve">2. Proverbia 14:12 - Est via quae videtur homini recta, et extrema viae mortis.</w:t>
      </w:r>
    </w:p>
    <w:p w14:paraId="1A190B23" w14:textId="77777777" w:rsidR="000F7377" w:rsidRDefault="000F7377"/>
    <w:p w14:paraId="4DCCED98" w14:textId="77777777" w:rsidR="000F7377" w:rsidRDefault="000F7377">
      <w:r xmlns:w="http://schemas.openxmlformats.org/wordprocessingml/2006/main">
        <w:t xml:space="preserve">2 Timothy 4:4 et a veritate quidem auditum avertent, ad fabulas autem convertentur.</w:t>
      </w:r>
    </w:p>
    <w:p w14:paraId="49C3BCAE" w14:textId="77777777" w:rsidR="000F7377" w:rsidRDefault="000F7377"/>
    <w:p w14:paraId="752A3E97" w14:textId="77777777" w:rsidR="000F7377" w:rsidRDefault="000F7377">
      <w:r xmlns:w="http://schemas.openxmlformats.org/wordprocessingml/2006/main">
        <w:t xml:space="preserve">A veritate quidem avertentur, pro fabulis sequantur.</w:t>
      </w:r>
    </w:p>
    <w:p w14:paraId="70B02FD2" w14:textId="77777777" w:rsidR="000F7377" w:rsidRDefault="000F7377"/>
    <w:p w14:paraId="32278CFE" w14:textId="77777777" w:rsidR="000F7377" w:rsidRDefault="000F7377">
      <w:r xmlns:w="http://schemas.openxmlformats.org/wordprocessingml/2006/main">
        <w:t xml:space="preserve">1. "Periculo aversionis a veritate";</w:t>
      </w:r>
    </w:p>
    <w:p w14:paraId="3258AFEF" w14:textId="77777777" w:rsidR="000F7377" w:rsidRDefault="000F7377"/>
    <w:p w14:paraId="0F623E7E" w14:textId="77777777" w:rsidR="000F7377" w:rsidRDefault="000F7377">
      <w:r xmlns:w="http://schemas.openxmlformats.org/wordprocessingml/2006/main">
        <w:t xml:space="preserve">2. "Virtus Verbi Dei"</w:t>
      </w:r>
    </w:p>
    <w:p w14:paraId="47041302" w14:textId="77777777" w:rsidR="000F7377" w:rsidRDefault="000F7377"/>
    <w:p w14:paraId="025A0627" w14:textId="77777777" w:rsidR="000F7377" w:rsidRDefault="000F7377">
      <w:r xmlns:w="http://schemas.openxmlformats.org/wordprocessingml/2006/main">
        <w:t xml:space="preserve">Lucerna pedibus meis verbum tuum, et lumen semitis meis.</w:t>
      </w:r>
    </w:p>
    <w:p w14:paraId="52AAB226" w14:textId="77777777" w:rsidR="000F7377" w:rsidRDefault="000F7377"/>
    <w:p w14:paraId="79814D8C" w14:textId="77777777" w:rsidR="000F7377" w:rsidRDefault="000F7377">
      <w:r xmlns:w="http://schemas.openxmlformats.org/wordprocessingml/2006/main">
        <w:t xml:space="preserve">2. John 14:6, Dixit ei Jesus: Ego sum via, veritas et vita. Nemo venit ad Patrem nisi per me.</w:t>
      </w:r>
    </w:p>
    <w:p w14:paraId="7088DA5C" w14:textId="77777777" w:rsidR="000F7377" w:rsidRDefault="000F7377"/>
    <w:p w14:paraId="4D2DE7D8" w14:textId="77777777" w:rsidR="000F7377" w:rsidRDefault="000F7377">
      <w:r xmlns:w="http://schemas.openxmlformats.org/wordprocessingml/2006/main">
        <w:t xml:space="preserve">2 Timothy 4:5 Tu autem in omnibus es tuere, laboremus: opus fac evangelistæ, ministerium tuum imple.</w:t>
      </w:r>
    </w:p>
    <w:p w14:paraId="75241D03" w14:textId="77777777" w:rsidR="000F7377" w:rsidRDefault="000F7377"/>
    <w:p w14:paraId="0579EA3D" w14:textId="77777777" w:rsidR="000F7377" w:rsidRDefault="000F7377">
      <w:r xmlns:w="http://schemas.openxmlformats.org/wordprocessingml/2006/main">
        <w:t xml:space="preserve">Adhortatur Timotheus ut vigilet, labora, et ministerium suum impleat sicut evangelista.</w:t>
      </w:r>
    </w:p>
    <w:p w14:paraId="311BDA3D" w14:textId="77777777" w:rsidR="000F7377" w:rsidRDefault="000F7377"/>
    <w:p w14:paraId="149012DB" w14:textId="77777777" w:rsidR="000F7377" w:rsidRDefault="000F7377">
      <w:r xmlns:w="http://schemas.openxmlformats.org/wordprocessingml/2006/main">
        <w:t xml:space="preserve">1. Perseverantia, Perpessio afflictionis pro gloria Dei</w:t>
      </w:r>
    </w:p>
    <w:p w14:paraId="763013FA" w14:textId="77777777" w:rsidR="000F7377" w:rsidRDefault="000F7377"/>
    <w:p w14:paraId="2D7B5568" w14:textId="77777777" w:rsidR="000F7377" w:rsidRDefault="000F7377">
      <w:r xmlns:w="http://schemas.openxmlformats.org/wordprocessingml/2006/main">
        <w:t xml:space="preserve">2. Opus faciens: Ministerium tuum adimplens sicut Evangelista</w:t>
      </w:r>
    </w:p>
    <w:p w14:paraId="6F884CB9" w14:textId="77777777" w:rsidR="000F7377" w:rsidRDefault="000F7377"/>
    <w:p w14:paraId="5AF43C28" w14:textId="77777777" w:rsidR="000F7377" w:rsidRDefault="000F7377">
      <w:r xmlns:w="http://schemas.openxmlformats.org/wordprocessingml/2006/main">
        <w:t xml:space="preserve">1. Romans 8:28 Scimus autem quoniam diligentibus Deum omnia cooperantur in bonum, his qui secundum propositum vocati sunt.</w:t>
      </w:r>
    </w:p>
    <w:p w14:paraId="66B4BA8C" w14:textId="77777777" w:rsidR="000F7377" w:rsidRDefault="000F7377"/>
    <w:p w14:paraId="3E657BE7" w14:textId="77777777" w:rsidR="000F7377" w:rsidRDefault="000F7377">
      <w:r xmlns:w="http://schemas.openxmlformats.org/wordprocessingml/2006/main">
        <w:t xml:space="preserve">2. Philippians 1:6 hoc ipsum confidens, quod qui in vobis opus bonum incipit, perficiet usque in diem Jesu Christi.</w:t>
      </w:r>
    </w:p>
    <w:p w14:paraId="564F2E19" w14:textId="77777777" w:rsidR="000F7377" w:rsidRDefault="000F7377"/>
    <w:p w14:paraId="36A8657A" w14:textId="77777777" w:rsidR="000F7377" w:rsidRDefault="000F7377">
      <w:r xmlns:w="http://schemas.openxmlformats.org/wordprocessingml/2006/main">
        <w:t xml:space="preserve">2 Timothy 4:6 6 Ego enim jam delibor, et tempus resolutionis meæ instat.</w:t>
      </w:r>
    </w:p>
    <w:p w14:paraId="7549BE7A" w14:textId="77777777" w:rsidR="000F7377" w:rsidRDefault="000F7377"/>
    <w:p w14:paraId="291D4143" w14:textId="77777777" w:rsidR="000F7377" w:rsidRDefault="000F7377">
      <w:r xmlns:w="http://schemas.openxmlformats.org/wordprocessingml/2006/main">
        <w:t xml:space="preserve">Paulus suam promptitudinem exprimit offerendarum ac narrat tempus profectionis eius prope esse.</w:t>
      </w:r>
    </w:p>
    <w:p w14:paraId="625D7364" w14:textId="77777777" w:rsidR="000F7377" w:rsidRDefault="000F7377"/>
    <w:p w14:paraId="3620AB2E" w14:textId="77777777" w:rsidR="000F7377" w:rsidRDefault="000F7377">
      <w:r xmlns:w="http://schemas.openxmlformats.org/wordprocessingml/2006/main">
        <w:t xml:space="preserve">1. "Cor promptitudinis" - Paratus ac paratus ad omnem condicionem vitae.</w:t>
      </w:r>
    </w:p>
    <w:p w14:paraId="1E53D41D" w14:textId="77777777" w:rsidR="000F7377" w:rsidRDefault="000F7377"/>
    <w:p w14:paraId="10FD0C31" w14:textId="77777777" w:rsidR="000F7377" w:rsidRDefault="000F7377">
      <w:r xmlns:w="http://schemas.openxmlformats.org/wordprocessingml/2006/main">
        <w:t xml:space="preserve">2. « Propinquitas mortis » — De morte intelligenda et de vita viventi ad plenissimam.</w:t>
      </w:r>
    </w:p>
    <w:p w14:paraId="56C97B5B" w14:textId="77777777" w:rsidR="000F7377" w:rsidRDefault="000F7377"/>
    <w:p w14:paraId="0A8E3DCF" w14:textId="77777777" w:rsidR="000F7377" w:rsidRDefault="000F7377">
      <w:r xmlns:w="http://schemas.openxmlformats.org/wordprocessingml/2006/main">
        <w:t xml:space="preserve">1. Matthew 6:34 - Nolite ergo solliciti esse in crastinum. Sufficit diei malitia sua.</w:t>
      </w:r>
    </w:p>
    <w:p w14:paraId="0DE5E952" w14:textId="77777777" w:rsidR="000F7377" w:rsidRDefault="000F7377"/>
    <w:p w14:paraId="4834AE54" w14:textId="77777777" w:rsidR="000F7377" w:rsidRDefault="000F7377">
      <w:r xmlns:w="http://schemas.openxmlformats.org/wordprocessingml/2006/main">
        <w:t xml:space="preserve">2. Romans 14:8 - Si enim vivimus, Domino vivimus: sive morimur, Domino morimur. Sive ergo vivimus, sive morimur, Domini sumus.</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Bonum certamen certavi, cursum consummavi, fidem servavi.</w:t>
      </w:r>
    </w:p>
    <w:p w14:paraId="5F03F792" w14:textId="77777777" w:rsidR="000F7377" w:rsidRDefault="000F7377"/>
    <w:p w14:paraId="363D969F" w14:textId="77777777" w:rsidR="000F7377" w:rsidRDefault="000F7377">
      <w:r xmlns:w="http://schemas.openxmlformats.org/wordprocessingml/2006/main">
        <w:t xml:space="preserve">Paulus fideles hortatur ut cursum suum perficiant et fideles maneant.</w:t>
      </w:r>
    </w:p>
    <w:p w14:paraId="73C831E4" w14:textId="77777777" w:rsidR="000F7377" w:rsidRDefault="000F7377"/>
    <w:p w14:paraId="622EF9C1" w14:textId="77777777" w:rsidR="000F7377" w:rsidRDefault="000F7377">
      <w:r xmlns:w="http://schemas.openxmlformats.org/wordprocessingml/2006/main">
        <w:t xml:space="preserve">1. Manete in fide - 2 Timothy 4:7</w:t>
      </w:r>
    </w:p>
    <w:p w14:paraId="3F3039C1" w14:textId="77777777" w:rsidR="000F7377" w:rsidRDefault="000F7377"/>
    <w:p w14:paraId="38247662" w14:textId="77777777" w:rsidR="000F7377" w:rsidRDefault="000F7377">
      <w:r xmlns:w="http://schemas.openxmlformats.org/wordprocessingml/2006/main">
        <w:t xml:space="preserve">2. Fortitudo ad Perseverandum - 2 Timothy 4:7</w:t>
      </w:r>
    </w:p>
    <w:p w14:paraId="69DE5C33" w14:textId="77777777" w:rsidR="000F7377" w:rsidRDefault="000F7377"/>
    <w:p w14:paraId="1283FF20" w14:textId="77777777" w:rsidR="000F7377" w:rsidRDefault="000F7377">
      <w:r xmlns:w="http://schemas.openxmlformats.org/wordprocessingml/2006/main">
        <w:t xml:space="preserve">1. 1 Cor.</w:t>
      </w:r>
    </w:p>
    <w:p w14:paraId="6CDF25FF" w14:textId="77777777" w:rsidR="000F7377" w:rsidRDefault="000F7377"/>
    <w:p w14:paraId="47C18A64" w14:textId="77777777" w:rsidR="000F7377" w:rsidRDefault="000F7377">
      <w:r xmlns:w="http://schemas.openxmlformats.org/wordprocessingml/2006/main">
        <w:t xml:space="preserve">2. Hebraeorum 12:1-3 - Paulus fideles hortatur ut cum patientia currant et oculos in Iesum defigant.</w:t>
      </w:r>
    </w:p>
    <w:p w14:paraId="66E707C0" w14:textId="77777777" w:rsidR="000F7377" w:rsidRDefault="000F7377"/>
    <w:p w14:paraId="48214065" w14:textId="77777777" w:rsidR="000F7377" w:rsidRDefault="000F7377">
      <w:r xmlns:w="http://schemas.openxmlformats.org/wordprocessingml/2006/main">
        <w:t xml:space="preserve">2 Timothy 4:8 8 de hoc reposita est mihi justitiæ corona, quam dabit mihi Dominus in illa die justus judex: non mihi tantum, sed et omnibus qui diligunt adventum ejus.</w:t>
      </w:r>
    </w:p>
    <w:p w14:paraId="3EB02EE5" w14:textId="77777777" w:rsidR="000F7377" w:rsidRDefault="000F7377"/>
    <w:p w14:paraId="0803D69E" w14:textId="77777777" w:rsidR="000F7377" w:rsidRDefault="000F7377">
      <w:r xmlns:w="http://schemas.openxmlformats.org/wordprocessingml/2006/main">
        <w:t xml:space="preserve">Paulus Timotheum admonuit de corona iustitiae quae Eum exspectant et omnes credentes Iesu adventum amantes.</w:t>
      </w:r>
    </w:p>
    <w:p w14:paraId="164D338F" w14:textId="77777777" w:rsidR="000F7377" w:rsidRDefault="000F7377"/>
    <w:p w14:paraId="2ABFA55B" w14:textId="77777777" w:rsidR="000F7377" w:rsidRDefault="000F7377">
      <w:r xmlns:w="http://schemas.openxmlformats.org/wordprocessingml/2006/main">
        <w:t xml:space="preserve">1. Corona iustitiae: Exsulta, Domine, Quia certa est merces nostra</w:t>
      </w:r>
    </w:p>
    <w:p w14:paraId="15375493" w14:textId="77777777" w:rsidR="000F7377" w:rsidRDefault="000F7377"/>
    <w:p w14:paraId="06B44DF1" w14:textId="77777777" w:rsidR="000F7377" w:rsidRDefault="000F7377">
      <w:r xmlns:w="http://schemas.openxmlformats.org/wordprocessingml/2006/main">
        <w:t xml:space="preserve">2. Amor apparens: Vocatum ad paratos</w:t>
      </w:r>
    </w:p>
    <w:p w14:paraId="4E1ED56A" w14:textId="77777777" w:rsidR="000F7377" w:rsidRDefault="000F7377"/>
    <w:p w14:paraId="0FEE2C8F" w14:textId="77777777" w:rsidR="000F7377" w:rsidRDefault="000F7377">
      <w:r xmlns:w="http://schemas.openxmlformats.org/wordprocessingml/2006/main">
        <w:t xml:space="preserve">Romans 14:10-12 10 Tu autem quid judicas fratrem tuum? aut tu quare spernis fratrem tuum? Omnes enim stabimus ante tribunal Dei; Scriptum est enim: Vivo ego, dicit Dominus, et incurvabitur mihi omne genu, et omnis lingua confitebitur Deo.</w:t>
      </w:r>
    </w:p>
    <w:p w14:paraId="3F3036C0" w14:textId="77777777" w:rsidR="000F7377" w:rsidRDefault="000F7377"/>
    <w:p w14:paraId="37B1448F" w14:textId="77777777" w:rsidR="000F7377" w:rsidRDefault="000F7377">
      <w:r xmlns:w="http://schemas.openxmlformats.org/wordprocessingml/2006/main">
        <w:t xml:space="preserve">2. Apocalypsis 22 12. Ecce venio cito. et merces mea mecum est, ut det unicuique secundum opus suum.</w:t>
      </w:r>
    </w:p>
    <w:p w14:paraId="269FEF80" w14:textId="77777777" w:rsidR="000F7377" w:rsidRDefault="000F7377"/>
    <w:p w14:paraId="60B3DB43" w14:textId="77777777" w:rsidR="000F7377" w:rsidRDefault="000F7377">
      <w:r xmlns:w="http://schemas.openxmlformats.org/wordprocessingml/2006/main">
        <w:t xml:space="preserve">2 Timothy 4:9 Festina venire ad me cito.</w:t>
      </w:r>
    </w:p>
    <w:p w14:paraId="6EEF8A67" w14:textId="77777777" w:rsidR="000F7377" w:rsidRDefault="000F7377"/>
    <w:p w14:paraId="769D954A" w14:textId="77777777" w:rsidR="000F7377" w:rsidRDefault="000F7377">
      <w:r xmlns:w="http://schemas.openxmlformats.org/wordprocessingml/2006/main">
        <w:t xml:space="preserve">Paulus Timotheum hortatur ut quam primum ad se veniat.</w:t>
      </w:r>
    </w:p>
    <w:p w14:paraId="16752C19" w14:textId="77777777" w:rsidR="000F7377" w:rsidRDefault="000F7377"/>
    <w:p w14:paraId="28298A6F" w14:textId="77777777" w:rsidR="000F7377" w:rsidRDefault="000F7377">
      <w:r xmlns:w="http://schemas.openxmlformats.org/wordprocessingml/2006/main">
        <w:t xml:space="preserve">1. "Momentum diligentiae"</w:t>
      </w:r>
    </w:p>
    <w:p w14:paraId="5CB08583" w14:textId="77777777" w:rsidR="000F7377" w:rsidRDefault="000F7377"/>
    <w:p w14:paraId="7AFECD79" w14:textId="77777777" w:rsidR="000F7377" w:rsidRDefault="000F7377">
      <w:r xmlns:w="http://schemas.openxmlformats.org/wordprocessingml/2006/main">
        <w:t xml:space="preserve">2. « Urgente obedientiae opportune ».</w:t>
      </w:r>
    </w:p>
    <w:p w14:paraId="1C1DA7D3" w14:textId="77777777" w:rsidR="000F7377" w:rsidRDefault="000F7377"/>
    <w:p w14:paraId="38BC0FB6" w14:textId="77777777" w:rsidR="000F7377" w:rsidRDefault="000F7377">
      <w:r xmlns:w="http://schemas.openxmlformats.org/wordprocessingml/2006/main">
        <w:t xml:space="preserve">1. Ecclesiastes 9:10 Quodcumque invenerit manus tua, fac ex omni virtute tua.</w:t>
      </w:r>
    </w:p>
    <w:p w14:paraId="21B38C97" w14:textId="77777777" w:rsidR="000F7377" w:rsidRDefault="000F7377"/>
    <w:p w14:paraId="00253DAC" w14:textId="77777777" w:rsidR="000F7377" w:rsidRDefault="000F7377">
      <w:r xmlns:w="http://schemas.openxmlformats.org/wordprocessingml/2006/main">
        <w:t xml:space="preserve">2. Hebraeorum 13:17 - "Oboedite praepositis vestris et subiacete eis, qui custodiunt animas vestras sicut rationem reddituri".</w:t>
      </w:r>
    </w:p>
    <w:p w14:paraId="2FBBA788" w14:textId="77777777" w:rsidR="000F7377" w:rsidRDefault="000F7377"/>
    <w:p w14:paraId="4D16E127" w14:textId="77777777" w:rsidR="000F7377" w:rsidRDefault="000F7377">
      <w:r xmlns:w="http://schemas.openxmlformats.org/wordprocessingml/2006/main">
        <w:t xml:space="preserve">2 Timothy 4:10 Demas enim me dereliquit, diligens hoc saeculum, et abiit Thessalonicam. Crescens in Galatiam, Titus in Dalmatiam.</w:t>
      </w:r>
    </w:p>
    <w:p w14:paraId="01C867BE" w14:textId="77777777" w:rsidR="000F7377" w:rsidRDefault="000F7377"/>
    <w:p w14:paraId="00409DF2" w14:textId="77777777" w:rsidR="000F7377" w:rsidRDefault="000F7377">
      <w:r xmlns:w="http://schemas.openxmlformats.org/wordprocessingml/2006/main">
        <w:t xml:space="preserve">Demas Paulum deseruit, mundum plus quam Christum amans, et Thessalonicam, Crescens in Galatiam, Titum in Dalmatiam abiit.</w:t>
      </w:r>
    </w:p>
    <w:p w14:paraId="49F8100D" w14:textId="77777777" w:rsidR="000F7377" w:rsidRDefault="000F7377"/>
    <w:p w14:paraId="4C8CA9F8" w14:textId="77777777" w:rsidR="000F7377" w:rsidRDefault="000F7377">
      <w:r xmlns:w="http://schemas.openxmlformats.org/wordprocessingml/2006/main">
        <w:t xml:space="preserve">1. Ne derelinquas Dominum pro mundo</w:t>
      </w:r>
    </w:p>
    <w:p w14:paraId="4B616436" w14:textId="77777777" w:rsidR="000F7377" w:rsidRDefault="000F7377"/>
    <w:p w14:paraId="724E52A4" w14:textId="77777777" w:rsidR="000F7377" w:rsidRDefault="000F7377">
      <w:r xmlns:w="http://schemas.openxmlformats.org/wordprocessingml/2006/main">
        <w:t xml:space="preserve">2. Dilige Dominum super omni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n 2:15-17 - Nolite diligere mundum, neque ea quæ in mundo sunt. Si quis diligit mundum, non est caritas Patris in eo;</w:t>
      </w:r>
    </w:p>
    <w:p w14:paraId="37E3E250" w14:textId="77777777" w:rsidR="000F7377" w:rsidRDefault="000F7377"/>
    <w:p w14:paraId="3C6DFAF1" w14:textId="77777777" w:rsidR="000F7377" w:rsidRDefault="000F7377">
      <w:r xmlns:w="http://schemas.openxmlformats.org/wordprocessingml/2006/main">
        <w:t xml:space="preserve">2. Hebraeorum 13:5 Serva vitam tuam sine amore pecuniae, et contentus eo quod habes, dixit enim: Non te deseram neque derelinquam.</w:t>
      </w:r>
    </w:p>
    <w:p w14:paraId="6240CE42" w14:textId="77777777" w:rsidR="000F7377" w:rsidRDefault="000F7377"/>
    <w:p w14:paraId="6B35AA97" w14:textId="77777777" w:rsidR="000F7377" w:rsidRDefault="000F7377">
      <w:r xmlns:w="http://schemas.openxmlformats.org/wordprocessingml/2006/main">
        <w:t xml:space="preserve">2 Timothy 4:11 Lucas est mecum solus. Marcum tolle, et adduc tecum: est enim mihi utile in ministerium.</w:t>
      </w:r>
    </w:p>
    <w:p w14:paraId="04DE6349" w14:textId="77777777" w:rsidR="000F7377" w:rsidRDefault="000F7377"/>
    <w:p w14:paraId="6293A7E2" w14:textId="77777777" w:rsidR="000F7377" w:rsidRDefault="000F7377">
      <w:r xmlns:w="http://schemas.openxmlformats.org/wordprocessingml/2006/main">
        <w:t xml:space="preserve">Paulus Timotheum admonet, ut Marcum secum accipiat, Paulo ministerio.</w:t>
      </w:r>
    </w:p>
    <w:p w14:paraId="559C6410" w14:textId="77777777" w:rsidR="000F7377" w:rsidRDefault="000F7377"/>
    <w:p w14:paraId="6BB7A748" w14:textId="77777777" w:rsidR="000F7377" w:rsidRDefault="000F7377">
      <w:r xmlns:w="http://schemas.openxmlformats.org/wordprocessingml/2006/main">
        <w:t xml:space="preserve">1. Valor Collaboratio: Quomodo simul cooperantes auxilium nostrum Ministerio</w:t>
      </w:r>
    </w:p>
    <w:p w14:paraId="7F995D74" w14:textId="77777777" w:rsidR="000F7377" w:rsidRDefault="000F7377"/>
    <w:p w14:paraId="39A32559" w14:textId="77777777" w:rsidR="000F7377" w:rsidRDefault="000F7377">
      <w:r xmlns:w="http://schemas.openxmlformats.org/wordprocessingml/2006/main">
        <w:t xml:space="preserve">2. Virtus Societas: Benedictio cooperandi cum aliis</w:t>
      </w:r>
    </w:p>
    <w:p w14:paraId="42DCAB10" w14:textId="77777777" w:rsidR="000F7377" w:rsidRDefault="000F7377"/>
    <w:p w14:paraId="269B5596" w14:textId="77777777" w:rsidR="000F7377" w:rsidRDefault="000F7377">
      <w:r xmlns:w="http://schemas.openxmlformats.org/wordprocessingml/2006/main">
        <w:t xml:space="preserve">1. Proverbs 27:17 Sicut ferrum acuit ferrum, sic alius acuit alium.</w:t>
      </w:r>
    </w:p>
    <w:p w14:paraId="302F2DFD" w14:textId="77777777" w:rsidR="000F7377" w:rsidRDefault="000F7377"/>
    <w:p w14:paraId="1D041C3A" w14:textId="77777777" w:rsidR="000F7377" w:rsidRDefault="000F7377">
      <w:r xmlns:w="http://schemas.openxmlformats.org/wordprocessingml/2006/main">
        <w:t xml:space="preserve">2. Ecclesiastes 4:9-10 Melius est duos simul esse quam unum, habentem mercedem pro labore suo. Si unus ceciderit, ab altero fulcietur. Væ autem soli, cum ceciderit, et non habet sublevantem se.</w:t>
      </w:r>
    </w:p>
    <w:p w14:paraId="41BBA454" w14:textId="77777777" w:rsidR="000F7377" w:rsidRDefault="000F7377"/>
    <w:p w14:paraId="569BFA63" w14:textId="77777777" w:rsidR="000F7377" w:rsidRDefault="000F7377">
      <w:r xmlns:w="http://schemas.openxmlformats.org/wordprocessingml/2006/main">
        <w:t xml:space="preserve">2 Timothy 4:12 Tychicum autem misi Ephesum.</w:t>
      </w:r>
    </w:p>
    <w:p w14:paraId="38E199EE" w14:textId="77777777" w:rsidR="000F7377" w:rsidRDefault="000F7377"/>
    <w:p w14:paraId="41DB23DD" w14:textId="77777777" w:rsidR="000F7377" w:rsidRDefault="000F7377">
      <w:r xmlns:w="http://schemas.openxmlformats.org/wordprocessingml/2006/main">
        <w:t xml:space="preserve">Paulus Tychicum Ephesum misit.</w:t>
      </w:r>
    </w:p>
    <w:p w14:paraId="0EFBBE6A" w14:textId="77777777" w:rsidR="000F7377" w:rsidRDefault="000F7377"/>
    <w:p w14:paraId="6AC495E9" w14:textId="77777777" w:rsidR="000F7377" w:rsidRDefault="000F7377">
      <w:r xmlns:w="http://schemas.openxmlformats.org/wordprocessingml/2006/main">
        <w:t xml:space="preserve">1. Virtus mittendi: Quid discere possumus ex Pauli exemp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uctus fidelitatis: Praemia faciendi Dei voluntatem</w:t>
      </w:r>
    </w:p>
    <w:p w14:paraId="5B72A6F8" w14:textId="77777777" w:rsidR="000F7377" w:rsidRDefault="000F7377"/>
    <w:p w14:paraId="587C506F" w14:textId="77777777" w:rsidR="000F7377" w:rsidRDefault="000F7377">
      <w:r xmlns:w="http://schemas.openxmlformats.org/wordprocessingml/2006/main">
        <w:t xml:space="preserve">1. Acts 20:17-38 - Valeat Paulus ad Ephesios presbyteros</w:t>
      </w:r>
    </w:p>
    <w:p w14:paraId="34269215" w14:textId="77777777" w:rsidR="000F7377" w:rsidRDefault="000F7377"/>
    <w:p w14:paraId="46BF0EB6" w14:textId="77777777" w:rsidR="000F7377" w:rsidRDefault="000F7377">
      <w:r xmlns:w="http://schemas.openxmlformats.org/wordprocessingml/2006/main">
        <w:t xml:space="preserve">2. Philippians 2:19-30 — Timothei et Epaphroditi Descriptio Pauli</w:t>
      </w:r>
    </w:p>
    <w:p w14:paraId="2AA44937" w14:textId="77777777" w:rsidR="000F7377" w:rsidRDefault="000F7377"/>
    <w:p w14:paraId="7B998870" w14:textId="77777777" w:rsidR="000F7377" w:rsidRDefault="000F7377">
      <w:r xmlns:w="http://schemas.openxmlformats.org/wordprocessingml/2006/main">
        <w:t xml:space="preserve">2 Timothy 4:13 Penulam, quam reliqui Troade apud Carpum, veniens affer tecum, et libros, maxime autem membranas.</w:t>
      </w:r>
    </w:p>
    <w:p w14:paraId="4C141923" w14:textId="77777777" w:rsidR="000F7377" w:rsidRDefault="000F7377"/>
    <w:p w14:paraId="3A1535A6" w14:textId="77777777" w:rsidR="000F7377" w:rsidRDefault="000F7377">
      <w:r xmlns:w="http://schemas.openxmlformats.org/wordprocessingml/2006/main">
        <w:t xml:space="preserve">Paulus admonet Timotheum ut perducat pallium et libros, quos reliquit Troade apud Carpum, cum venerit Timotheus. Praesertim momentum membranarum Paulus extollit.</w:t>
      </w:r>
    </w:p>
    <w:p w14:paraId="5AB7E44A" w14:textId="77777777" w:rsidR="000F7377" w:rsidRDefault="000F7377"/>
    <w:p w14:paraId="5BBDD38E" w14:textId="77777777" w:rsidR="000F7377" w:rsidRDefault="000F7377">
      <w:r xmlns:w="http://schemas.openxmlformats.org/wordprocessingml/2006/main">
        <w:t xml:space="preserve">1. Momentum Obedientiae: Pauli monita ad Timotheum ut pallium et libros ad eum perducat, momentum oboedientiae in sequendo voluntatem Dei.</w:t>
      </w:r>
    </w:p>
    <w:p w14:paraId="1C69E546" w14:textId="77777777" w:rsidR="000F7377" w:rsidRDefault="000F7377"/>
    <w:p w14:paraId="258D7D7B" w14:textId="77777777" w:rsidR="000F7377" w:rsidRDefault="000F7377">
      <w:r xmlns:w="http://schemas.openxmlformats.org/wordprocessingml/2006/main">
        <w:t xml:space="preserve">2. Boni Exemplum: Exemplum Pauli quomodo pallium et libros cum Carpo in Troade reliquit, valida lectio est in ductu et exemplo aliis ad sequendum bonum.</w:t>
      </w:r>
    </w:p>
    <w:p w14:paraId="4013A35D" w14:textId="77777777" w:rsidR="000F7377" w:rsidRDefault="000F7377"/>
    <w:p w14:paraId="4C6EEBCB" w14:textId="77777777" w:rsidR="000F7377" w:rsidRDefault="000F7377">
      <w:r xmlns:w="http://schemas.openxmlformats.org/wordprocessingml/2006/main">
        <w:t xml:space="preserve">1. Matth.</w:t>
      </w:r>
    </w:p>
    <w:p w14:paraId="5658AFC0" w14:textId="77777777" w:rsidR="000F7377" w:rsidRDefault="000F7377"/>
    <w:p w14:paraId="235B2CE6" w14:textId="77777777" w:rsidR="000F7377" w:rsidRDefault="000F7377">
      <w:r xmlns:w="http://schemas.openxmlformats.org/wordprocessingml/2006/main">
        <w:t xml:space="preserve">2. Proverbia 13:13 - "Qui detrahit alicui rei, ipse se in futurum obligat;</w:t>
      </w:r>
    </w:p>
    <w:p w14:paraId="7BD6265A" w14:textId="77777777" w:rsidR="000F7377" w:rsidRDefault="000F7377"/>
    <w:p w14:paraId="618A50BE" w14:textId="77777777" w:rsidR="000F7377" w:rsidRDefault="000F7377">
      <w:r xmlns:w="http://schemas.openxmlformats.org/wordprocessingml/2006/main">
        <w:t xml:space="preserve">2 Timothy 4:14 Alexander ærarius multa mala mihi ostendit: reddet illi Dominus secundum opera ejus:</w:t>
      </w:r>
    </w:p>
    <w:p w14:paraId="12486138" w14:textId="77777777" w:rsidR="000F7377" w:rsidRDefault="000F7377"/>
    <w:p w14:paraId="7DC64CCC" w14:textId="77777777" w:rsidR="000F7377" w:rsidRDefault="000F7377">
      <w:r xmlns:w="http://schemas.openxmlformats.org/wordprocessingml/2006/main">
        <w:t xml:space="preserve">Alexander aerarius nocuit Timotheo et Paulo petit ut Dominus reddat </w:t>
      </w:r>
      <w:r xmlns:w="http://schemas.openxmlformats.org/wordprocessingml/2006/main">
        <w:lastRenderedPageBreak xmlns:w="http://schemas.openxmlformats.org/wordprocessingml/2006/main"/>
      </w:r>
      <w:r xmlns:w="http://schemas.openxmlformats.org/wordprocessingml/2006/main">
        <w:t xml:space="preserve">illi secundum opera eius</w:t>
      </w:r>
    </w:p>
    <w:p w14:paraId="3B7D3BCD" w14:textId="77777777" w:rsidR="000F7377" w:rsidRDefault="000F7377"/>
    <w:p w14:paraId="4E6BED88" w14:textId="77777777" w:rsidR="000F7377" w:rsidRDefault="000F7377">
      <w:r xmlns:w="http://schemas.openxmlformats.org/wordprocessingml/2006/main">
        <w:t xml:space="preserve">1. Dominus ultimum Verbum habebit - Quomodo Deus iustitiam iis qui nos laedunt</w:t>
      </w:r>
    </w:p>
    <w:p w14:paraId="1D844DE1" w14:textId="77777777" w:rsidR="000F7377" w:rsidRDefault="000F7377"/>
    <w:p w14:paraId="77AC718C" w14:textId="77777777" w:rsidR="000F7377" w:rsidRDefault="000F7377">
      <w:r xmlns:w="http://schemas.openxmlformats.org/wordprocessingml/2006/main">
        <w:t xml:space="preserve">2. Virtus orationis - Quomodo Deus exaudit nostras petitiones et exaudit eas</w:t>
      </w:r>
    </w:p>
    <w:p w14:paraId="2D8D0CA2" w14:textId="77777777" w:rsidR="000F7377" w:rsidRDefault="000F7377"/>
    <w:p w14:paraId="172A7799" w14:textId="77777777" w:rsidR="000F7377" w:rsidRDefault="000F7377">
      <w:r xmlns:w="http://schemas.openxmlformats.org/wordprocessingml/2006/main">
        <w:t xml:space="preserve">1. Psalmus 37:28-29. non derelinquet sanctos suos. Servati sunt in perpetuum, filii autem impiorum interibunt.</w:t>
      </w:r>
    </w:p>
    <w:p w14:paraId="533AECC4" w14:textId="77777777" w:rsidR="000F7377" w:rsidRDefault="000F7377"/>
    <w:p w14:paraId="169A0049" w14:textId="77777777" w:rsidR="000F7377" w:rsidRDefault="000F7377">
      <w:r xmlns:w="http://schemas.openxmlformats.org/wordprocessingml/2006/main">
        <w:t xml:space="preserve">2. Romans 12:19 Carissimi, ne vosmetipsos defendentes, sed dimittite iram Dei. Scriptum est enim: Mihi vindicta, et ego retribuam, dicit Dominus.</w:t>
      </w:r>
    </w:p>
    <w:p w14:paraId="2D09A545" w14:textId="77777777" w:rsidR="000F7377" w:rsidRDefault="000F7377"/>
    <w:p w14:paraId="66161D1C" w14:textId="77777777" w:rsidR="000F7377" w:rsidRDefault="000F7377">
      <w:r xmlns:w="http://schemas.openxmlformats.org/wordprocessingml/2006/main">
        <w:t xml:space="preserve">2 Timothy 4:15 quem et tu devita; valde enim restitit verbis nostris.</w:t>
      </w:r>
    </w:p>
    <w:p w14:paraId="79679B3A" w14:textId="77777777" w:rsidR="000F7377" w:rsidRDefault="000F7377"/>
    <w:p w14:paraId="16BAFB08" w14:textId="77777777" w:rsidR="000F7377" w:rsidRDefault="000F7377">
      <w:r xmlns:w="http://schemas.openxmlformats.org/wordprocessingml/2006/main">
        <w:t xml:space="preserve">Paulus Timotheum admonet ut conscius sit cuiusdam hominis qui Pauli dogmatibus adversatus est.</w:t>
      </w:r>
    </w:p>
    <w:p w14:paraId="1E3D183B" w14:textId="77777777" w:rsidR="000F7377" w:rsidRDefault="000F7377"/>
    <w:p w14:paraId="28D75D5C" w14:textId="77777777" w:rsidR="000F7377" w:rsidRDefault="000F7377">
      <w:r xmlns:w="http://schemas.openxmlformats.org/wordprocessingml/2006/main">
        <w:t xml:space="preserve">1. Sentire debemus eos qui veritati Verbi Dei adversantur.</w:t>
      </w:r>
    </w:p>
    <w:p w14:paraId="692568AA" w14:textId="77777777" w:rsidR="000F7377" w:rsidRDefault="000F7377"/>
    <w:p w14:paraId="5B2D1E38" w14:textId="77777777" w:rsidR="000F7377" w:rsidRDefault="000F7377">
      <w:r xmlns:w="http://schemas.openxmlformats.org/wordprocessingml/2006/main">
        <w:t xml:space="preserve">2. Vigilare debemus in fide nostra et falsa dogmata reprobare.</w:t>
      </w:r>
    </w:p>
    <w:p w14:paraId="6CED29BA" w14:textId="77777777" w:rsidR="000F7377" w:rsidRDefault="000F7377"/>
    <w:p w14:paraId="6166A72D" w14:textId="77777777" w:rsidR="000F7377" w:rsidRDefault="000F7377">
      <w:r xmlns:w="http://schemas.openxmlformats.org/wordprocessingml/2006/main">
        <w:t xml:space="preserve">1. Colossians 2:8 8 Videte ne quis vos decipiat per inanem et fallacem philosophiam, quae ab humana traditione et elementis spiritualibus huius mundi magis quam in Christo pendet.</w:t>
      </w:r>
    </w:p>
    <w:p w14:paraId="3A2844B0" w14:textId="77777777" w:rsidR="000F7377" w:rsidRDefault="000F7377"/>
    <w:p w14:paraId="35DFD786" w14:textId="77777777" w:rsidR="000F7377" w:rsidRDefault="000F7377">
      <w:r xmlns:w="http://schemas.openxmlformats.org/wordprocessingml/2006/main">
        <w:t xml:space="preserve">2. 1 John 4:1 Carissimi, nolite omni spiritui credere, sed probate spiritus si ex Deo sint, quoniam multi pseudoprophetæ exierunt in mundum.</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16 in prima mea defensione nemo mihi affuit, sed omnes me dereliquerunt: rogo Deum ut non respondeas illis.</w:t>
      </w:r>
    </w:p>
    <w:p w14:paraId="50CC4C44" w14:textId="77777777" w:rsidR="000F7377" w:rsidRDefault="000F7377"/>
    <w:p w14:paraId="4896A292" w14:textId="77777777" w:rsidR="000F7377" w:rsidRDefault="000F7377">
      <w:r xmlns:w="http://schemas.openxmlformats.org/wordprocessingml/2006/main">
        <w:t xml:space="preserve">Paulus cogitat defectum subsidii accepti cum primo comprehensus et sperat se non tenere Deum contra eos.</w:t>
      </w:r>
    </w:p>
    <w:p w14:paraId="55E79B05" w14:textId="77777777" w:rsidR="000F7377" w:rsidRDefault="000F7377"/>
    <w:p w14:paraId="313302CE" w14:textId="77777777" w:rsidR="000F7377" w:rsidRDefault="000F7377">
      <w:r xmlns:w="http://schemas.openxmlformats.org/wordprocessingml/2006/main">
        <w:t xml:space="preserve">1. Fides in facie adversitatis</w:t>
      </w:r>
    </w:p>
    <w:p w14:paraId="0CFF7992" w14:textId="77777777" w:rsidR="000F7377" w:rsidRDefault="000F7377"/>
    <w:p w14:paraId="3FE79C9F" w14:textId="77777777" w:rsidR="000F7377" w:rsidRDefault="000F7377">
      <w:r xmlns:w="http://schemas.openxmlformats.org/wordprocessingml/2006/main">
        <w:t xml:space="preserve">2. stantes cum oppressis</w:t>
      </w:r>
    </w:p>
    <w:p w14:paraId="33705DA6" w14:textId="77777777" w:rsidR="000F7377" w:rsidRDefault="000F7377"/>
    <w:p w14:paraId="78C573A1" w14:textId="77777777" w:rsidR="000F7377" w:rsidRDefault="000F7377">
      <w:r xmlns:w="http://schemas.openxmlformats.org/wordprocessingml/2006/main">
        <w:t xml:space="preserve">1. Psalmus 27:10, cum pater meus et mater mea dereliquerint me, Dominus suscipiet me.</w:t>
      </w:r>
    </w:p>
    <w:p w14:paraId="49F1EEE2" w14:textId="77777777" w:rsidR="000F7377" w:rsidRDefault="000F7377"/>
    <w:p w14:paraId="616636A1" w14:textId="77777777" w:rsidR="000F7377" w:rsidRDefault="000F7377">
      <w:r xmlns:w="http://schemas.openxmlformats.org/wordprocessingml/2006/main">
        <w:t xml:space="preserve">2. 1 Peter 4:19 « Qui ergo patiuntur secundum Dei voluntatem fideli Creatori animas suas in bene faciendo ».</w:t>
      </w:r>
    </w:p>
    <w:p w14:paraId="294AB939" w14:textId="77777777" w:rsidR="000F7377" w:rsidRDefault="000F7377"/>
    <w:p w14:paraId="32B0876A" w14:textId="77777777" w:rsidR="000F7377" w:rsidRDefault="000F7377">
      <w:r xmlns:w="http://schemas.openxmlformats.org/wordprocessingml/2006/main">
        <w:t xml:space="preserve">2 Timothy 4:17 17 Dominus autem mihi astitit, et confortavit me. ut per me prædicatio impleatur, et audiant omnes gentes: et liberatus sum de ore leonis.</w:t>
      </w:r>
    </w:p>
    <w:p w14:paraId="3947C0D4" w14:textId="77777777" w:rsidR="000F7377" w:rsidRDefault="000F7377"/>
    <w:p w14:paraId="10BD5E42" w14:textId="77777777" w:rsidR="000F7377" w:rsidRDefault="000F7377">
      <w:r xmlns:w="http://schemas.openxmlformats.org/wordprocessingml/2006/main">
        <w:t xml:space="preserve">Paulus confortatus est et confortatus a Domino ut praedicaret omnibus gentibus et liberaretur ab omni re periculosa.</w:t>
      </w:r>
    </w:p>
    <w:p w14:paraId="4BD5CA44" w14:textId="77777777" w:rsidR="000F7377" w:rsidRDefault="000F7377"/>
    <w:p w14:paraId="63BD66B2" w14:textId="77777777" w:rsidR="000F7377" w:rsidRDefault="000F7377">
      <w:r xmlns:w="http://schemas.openxmlformats.org/wordprocessingml/2006/main">
        <w:t xml:space="preserve">1. Virtus Domini: Inveniens animos et consolationes in arduis temporibus</w:t>
      </w:r>
    </w:p>
    <w:p w14:paraId="7419AC41" w14:textId="77777777" w:rsidR="000F7377" w:rsidRDefault="000F7377"/>
    <w:p w14:paraId="17F2218B" w14:textId="77777777" w:rsidR="000F7377" w:rsidRDefault="000F7377">
      <w:r xmlns:w="http://schemas.openxmlformats.org/wordprocessingml/2006/main">
        <w:t xml:space="preserve">2. DE PROVIDENTIA DOMINI: Temporibus persecutionis confisi Deo</w:t>
      </w:r>
    </w:p>
    <w:p w14:paraId="3EFD8293" w14:textId="77777777" w:rsidR="000F7377" w:rsidRDefault="000F7377"/>
    <w:p w14:paraId="1E871A45" w14:textId="77777777" w:rsidR="000F7377" w:rsidRDefault="000F7377">
      <w:r xmlns:w="http://schemas.openxmlformats.org/wordprocessingml/2006/main">
        <w:t xml:space="preserve">Dominus petra mea, propugnator meus et liberator meus. Deus meus, in quem speravi, * scutum meum et cornu salutis meae, susceptor meus.</w:t>
      </w:r>
    </w:p>
    <w:p w14:paraId="40078CE0" w14:textId="77777777" w:rsidR="000F7377" w:rsidRDefault="000F7377"/>
    <w:p w14:paraId="7CB455F9" w14:textId="77777777" w:rsidR="000F7377" w:rsidRDefault="000F7377">
      <w:r xmlns:w="http://schemas.openxmlformats.org/wordprocessingml/2006/main">
        <w:t xml:space="preserve">2. Ne timeas, quia ego tecum sum; nolite timere, ego enim sum Dominus Deus vester. confortabo te et adiuvabo te; Exaltabo te dextera mea.</w:t>
      </w:r>
    </w:p>
    <w:p w14:paraId="2D53212D" w14:textId="77777777" w:rsidR="000F7377" w:rsidRDefault="000F7377"/>
    <w:p w14:paraId="692C8E97" w14:textId="77777777" w:rsidR="000F7377" w:rsidRDefault="000F7377">
      <w:r xmlns:w="http://schemas.openxmlformats.org/wordprocessingml/2006/main">
        <w:t xml:space="preserve">2 Timothy 4:18 Liberabit me Dominus ab omni opere malo: et salvum faciet in regnum suum cæleste, cui gloria in sæcula sæculorum. Amen.</w:t>
      </w:r>
    </w:p>
    <w:p w14:paraId="6D672F7D" w14:textId="77777777" w:rsidR="000F7377" w:rsidRDefault="000F7377"/>
    <w:p w14:paraId="2A95B92F" w14:textId="77777777" w:rsidR="000F7377" w:rsidRDefault="000F7377">
      <w:r xmlns:w="http://schemas.openxmlformats.org/wordprocessingml/2006/main">
        <w:t xml:space="preserve">Paulus Timotheum hortatur Domino fidelem permanere, ut eum ab omni malo eripiat et defendat et ad regnum suum coeleste perducat.</w:t>
      </w:r>
    </w:p>
    <w:p w14:paraId="4CEE13C5" w14:textId="77777777" w:rsidR="000F7377" w:rsidRDefault="000F7377"/>
    <w:p w14:paraId="64794248" w14:textId="77777777" w:rsidR="000F7377" w:rsidRDefault="000F7377">
      <w:r xmlns:w="http://schemas.openxmlformats.org/wordprocessingml/2006/main">
        <w:t xml:space="preserve">1. De Domini protectione; Confidens in Deo Temporibus Tribulationis</w:t>
      </w:r>
    </w:p>
    <w:p w14:paraId="1AF0BC92" w14:textId="77777777" w:rsidR="000F7377" w:rsidRDefault="000F7377"/>
    <w:p w14:paraId="207EDC8C" w14:textId="77777777" w:rsidR="000F7377" w:rsidRDefault="000F7377">
      <w:r xmlns:w="http://schemas.openxmlformats.org/wordprocessingml/2006/main">
        <w:t xml:space="preserve">2. Fide inconcussa: Stantes in Domino</w:t>
      </w:r>
    </w:p>
    <w:p w14:paraId="3DDFA07B" w14:textId="77777777" w:rsidR="000F7377" w:rsidRDefault="000F7377"/>
    <w:p w14:paraId="471C5C4F" w14:textId="77777777" w:rsidR="000F7377" w:rsidRDefault="000F7377">
      <w:r xmlns:w="http://schemas.openxmlformats.org/wordprocessingml/2006/main">
        <w:t xml:space="preserve">1. Psalmus 121:7-8 Dominus custodit te ab omni malo: * custodiat animam tuam. Dominus conservet exitum tuum et introitum tuum amodo et usque in aeternum</w:t>
      </w:r>
    </w:p>
    <w:p w14:paraId="260E236F" w14:textId="77777777" w:rsidR="000F7377" w:rsidRDefault="000F7377"/>
    <w:p w14:paraId="07721FE9" w14:textId="77777777" w:rsidR="000F7377" w:rsidRDefault="000F7377">
      <w:r xmlns:w="http://schemas.openxmlformats.org/wordprocessingml/2006/main">
        <w:t xml:space="preserve">2. 2 Peter 1:3-4 - secundum virtutem suam dedit nobis omnia quæ pertinent ad vitam et pietatem, per scientiam ejus qui vocavit nos in gloriam et virtutem: per quod et magna et magna facta est nobis. ut per haec efficiamini divinae consortes naturae, fugientes corruptionem, quae est in mundo per concupiscentiam.</w:t>
      </w:r>
    </w:p>
    <w:p w14:paraId="403EE52B" w14:textId="77777777" w:rsidR="000F7377" w:rsidRDefault="000F7377"/>
    <w:p w14:paraId="47EA6CF3" w14:textId="77777777" w:rsidR="000F7377" w:rsidRDefault="000F7377">
      <w:r xmlns:w="http://schemas.openxmlformats.org/wordprocessingml/2006/main">
        <w:t xml:space="preserve">2 Timothy 4:19 19 Saluta Priscam, et Aquilam, et Onesiphori domum.</w:t>
      </w:r>
    </w:p>
    <w:p w14:paraId="07628750" w14:textId="77777777" w:rsidR="000F7377" w:rsidRDefault="000F7377"/>
    <w:p w14:paraId="69EDC427" w14:textId="77777777" w:rsidR="000F7377" w:rsidRDefault="000F7377">
      <w:r xmlns:w="http://schemas.openxmlformats.org/wordprocessingml/2006/main">
        <w:t xml:space="preserve">Paulus Priscae, Aquilae, et Onesiphori salutem.</w:t>
      </w:r>
    </w:p>
    <w:p w14:paraId="618AFFEE" w14:textId="77777777" w:rsidR="000F7377" w:rsidRDefault="000F7377"/>
    <w:p w14:paraId="2C893FA7" w14:textId="77777777" w:rsidR="000F7377" w:rsidRDefault="000F7377">
      <w:r xmlns:w="http://schemas.openxmlformats.org/wordprocessingml/2006/main">
        <w:t xml:space="preserve">1. Potestas Benignitatis: Quomodo Prisca, Aquila, et Onesiphorus Demonstrent Benignitatis ac Generositatis potentiam.</w:t>
      </w:r>
    </w:p>
    <w:p w14:paraId="285BBC9E" w14:textId="77777777" w:rsidR="000F7377" w:rsidRDefault="000F7377"/>
    <w:p w14:paraId="625FAFCB" w14:textId="77777777" w:rsidR="000F7377" w:rsidRDefault="000F7377">
      <w:r xmlns:w="http://schemas.openxmlformats.org/wordprocessingml/2006/main">
        <w:t xml:space="preserve">2. Virtus Roboris: Quomodo Paulus Ecclesiam per Recognitionem et Affirmationem provocavit.</w:t>
      </w:r>
    </w:p>
    <w:p w14:paraId="0BE7FA02" w14:textId="77777777" w:rsidR="000F7377" w:rsidRDefault="000F7377"/>
    <w:p w14:paraId="5D6ECA7C" w14:textId="77777777" w:rsidR="000F7377" w:rsidRDefault="000F7377">
      <w:r xmlns:w="http://schemas.openxmlformats.org/wordprocessingml/2006/main">
        <w:t xml:space="preserve">1. Romans 16:3-4 Salutate Priscam et Aquilam adjutores meos in Christo Jesu, qui pro anima mea suas cervices supposuerunt: quibus non solum gratias ago, sed et cunctæ ecclesiæ Gentium gratias ago.</w:t>
      </w:r>
    </w:p>
    <w:p w14:paraId="7E5AD3E1" w14:textId="77777777" w:rsidR="000F7377" w:rsidRDefault="000F7377"/>
    <w:p w14:paraId="7D7F60F6" w14:textId="77777777" w:rsidR="000F7377" w:rsidRDefault="000F7377">
      <w:r xmlns:w="http://schemas.openxmlformats.org/wordprocessingml/2006/main">
        <w:t xml:space="preserve">4. 1 Thessalonians 5:11 11 Propter quod consolamini invicem, et ædificate alterutrum, sicut et facitis.</w:t>
      </w:r>
    </w:p>
    <w:p w14:paraId="1AB7B1E2" w14:textId="77777777" w:rsidR="000F7377" w:rsidRDefault="000F7377"/>
    <w:p w14:paraId="142FEFF7" w14:textId="77777777" w:rsidR="000F7377" w:rsidRDefault="000F7377">
      <w:r xmlns:w="http://schemas.openxmlformats.org/wordprocessingml/2006/main">
        <w:t xml:space="preserve">2 Timothy 4:20 Erastus remansit Corinthi, Trophimum autem reliqui infirmum Mileti.</w:t>
      </w:r>
    </w:p>
    <w:p w14:paraId="0E158770" w14:textId="77777777" w:rsidR="000F7377" w:rsidRDefault="000F7377"/>
    <w:p w14:paraId="6AF989B5" w14:textId="77777777" w:rsidR="000F7377" w:rsidRDefault="000F7377">
      <w:r xmlns:w="http://schemas.openxmlformats.org/wordprocessingml/2006/main">
        <w:t xml:space="preserve">Paulum Trophimum, comitem Mileti, aegrotantem reliquit.</w:t>
      </w:r>
    </w:p>
    <w:p w14:paraId="0224E389" w14:textId="77777777" w:rsidR="000F7377" w:rsidRDefault="000F7377"/>
    <w:p w14:paraId="5C39BF22" w14:textId="77777777" w:rsidR="000F7377" w:rsidRDefault="000F7377">
      <w:r xmlns:w="http://schemas.openxmlformats.org/wordprocessingml/2006/main">
        <w:t xml:space="preserve">1. Societas: Paulus et Trophimus</w:t>
      </w:r>
    </w:p>
    <w:p w14:paraId="2E665651" w14:textId="77777777" w:rsidR="000F7377" w:rsidRDefault="000F7377"/>
    <w:p w14:paraId="270A3F8A" w14:textId="77777777" w:rsidR="000F7377" w:rsidRDefault="000F7377">
      <w:r xmlns:w="http://schemas.openxmlformats.org/wordprocessingml/2006/main">
        <w:t xml:space="preserve">2. Fortitudo amicitiae, pro egenis curandis</w:t>
      </w:r>
    </w:p>
    <w:p w14:paraId="4F344A01" w14:textId="77777777" w:rsidR="000F7377" w:rsidRDefault="000F7377"/>
    <w:p w14:paraId="2407DD09" w14:textId="77777777" w:rsidR="000F7377" w:rsidRDefault="000F7377">
      <w:r xmlns:w="http://schemas.openxmlformats.org/wordprocessingml/2006/main">
        <w:t xml:space="preserve">1. Act. et Thessalonicenses, Aristarchus et Secundus; et Gaium Derben et Timotheum; et Asiae, Tychici et Trophimi.</w:t>
      </w:r>
    </w:p>
    <w:p w14:paraId="5CB75F7C" w14:textId="77777777" w:rsidR="000F7377" w:rsidRDefault="000F7377"/>
    <w:p w14:paraId="01D70140" w14:textId="77777777" w:rsidR="000F7377" w:rsidRDefault="000F7377">
      <w:r xmlns:w="http://schemas.openxmlformats.org/wordprocessingml/2006/main">
        <w:t xml:space="preserve">2. Ecclesiastes 4:9-10 Duo sunt meliores uno tempore. habent enim emolumentum societatis suæ. Si unus ceciderit, ab altero fulcietur. non enim habet alium in adiutorium sibi.</w:t>
      </w:r>
    </w:p>
    <w:p w14:paraId="3057A8A0" w14:textId="77777777" w:rsidR="000F7377" w:rsidRDefault="000F7377"/>
    <w:p w14:paraId="2DECDAB2" w14:textId="77777777" w:rsidR="000F7377" w:rsidRDefault="000F7377">
      <w:r xmlns:w="http://schemas.openxmlformats.org/wordprocessingml/2006/main">
        <w:t xml:space="preserve">2 Timothy 4:21 Festina ante hiemem venire. Salutat te Eubulus et Pudens et Linus et Claudia et fratres omnes.</w:t>
      </w:r>
    </w:p>
    <w:p w14:paraId="728E9D9A" w14:textId="77777777" w:rsidR="000F7377" w:rsidRDefault="000F7377"/>
    <w:p w14:paraId="64410CF6" w14:textId="77777777" w:rsidR="000F7377" w:rsidRDefault="000F7377">
      <w:r xmlns:w="http://schemas.openxmlformats.org/wordprocessingml/2006/main">
        <w:t xml:space="preserve">Paulus Timotheum hortatur ut ante hiemem properet et visitet et Eubulo, Pudens, Lino, Claudiae et aliis fratribus salutem mittat.</w:t>
      </w:r>
    </w:p>
    <w:p w14:paraId="2E9B287D" w14:textId="77777777" w:rsidR="000F7377" w:rsidRDefault="000F7377"/>
    <w:p w14:paraId="116D0533" w14:textId="77777777" w:rsidR="000F7377" w:rsidRDefault="000F7377">
      <w:r xmlns:w="http://schemas.openxmlformats.org/wordprocessingml/2006/main">
        <w:t xml:space="preserve">1. Cohortatio nuntii Pauli: Festina et visita ante hiemem</w:t>
      </w:r>
    </w:p>
    <w:p w14:paraId="1E6D3B70" w14:textId="77777777" w:rsidR="000F7377" w:rsidRDefault="000F7377"/>
    <w:p w14:paraId="5F8DFD38" w14:textId="77777777" w:rsidR="000F7377" w:rsidRDefault="000F7377">
      <w:r xmlns:w="http://schemas.openxmlformats.org/wordprocessingml/2006/main">
        <w:t xml:space="preserve">2. De Virtute Fratrum: Salutationes Pauli Eubulo, Pudens, Lino, Claudia, et aliis fratribus.</w:t>
      </w:r>
    </w:p>
    <w:p w14:paraId="65383CC3" w14:textId="77777777" w:rsidR="000F7377" w:rsidRDefault="000F7377"/>
    <w:p w14:paraId="397FE280" w14:textId="77777777" w:rsidR="000F7377" w:rsidRDefault="000F7377">
      <w:r xmlns:w="http://schemas.openxmlformats.org/wordprocessingml/2006/main">
        <w:t xml:space="preserve">1. Proverbia 19:2 Concupiscentia sine scientia non est bona, et qui festinus est pedibus offendet.</w:t>
      </w:r>
    </w:p>
    <w:p w14:paraId="7A212449" w14:textId="77777777" w:rsidR="000F7377" w:rsidRDefault="000F7377"/>
    <w:p w14:paraId="6479F1EA" w14:textId="77777777" w:rsidR="000F7377" w:rsidRDefault="000F7377">
      <w:r xmlns:w="http://schemas.openxmlformats.org/wordprocessingml/2006/main">
        <w:t xml:space="preserve">2. Hebraeorum 10:24-25 - "Et consideremus quomodo ad dilectionem et ad opera bona excitemus invicem, non deserentes in invicem sicut consuetudinis est quibusdam, sed consolantes invicem, et multo magis quam vos. videre diem appropinquantem ".</w:t>
      </w:r>
    </w:p>
    <w:p w14:paraId="35427F57" w14:textId="77777777" w:rsidR="000F7377" w:rsidRDefault="000F7377"/>
    <w:p w14:paraId="531C0492" w14:textId="77777777" w:rsidR="000F7377" w:rsidRDefault="000F7377">
      <w:r xmlns:w="http://schemas.openxmlformats.org/wordprocessingml/2006/main">
        <w:t xml:space="preserve">2 Timothy 4:22 Dominus Jesus Christus cum spiritu tuo. Gratia vobiscum. Amen.</w:t>
      </w:r>
    </w:p>
    <w:p w14:paraId="74E83851" w14:textId="77777777" w:rsidR="000F7377" w:rsidRDefault="000F7377"/>
    <w:p w14:paraId="0BC56F1E" w14:textId="77777777" w:rsidR="000F7377" w:rsidRDefault="000F7377">
      <w:r xmlns:w="http://schemas.openxmlformats.org/wordprocessingml/2006/main">
        <w:t xml:space="preserve">Paulus Timotheo sua beneficia exprimit, cupiens ipsum Dominum Iesum Christum adesse et gratiam.</w:t>
      </w:r>
    </w:p>
    <w:p w14:paraId="304496C2" w14:textId="77777777" w:rsidR="000F7377" w:rsidRDefault="000F7377"/>
    <w:p w14:paraId="5258678B" w14:textId="77777777" w:rsidR="000F7377" w:rsidRDefault="000F7377">
      <w:r xmlns:w="http://schemas.openxmlformats.org/wordprocessingml/2006/main">
        <w:t xml:space="preserve">1. De Virtute Benedictionis: Doctrinam recipiendi et gratiam Dei da</w:t>
      </w:r>
    </w:p>
    <w:p w14:paraId="24891BE2" w14:textId="77777777" w:rsidR="000F7377" w:rsidRDefault="000F7377"/>
    <w:p w14:paraId="3AFF8585" w14:textId="77777777" w:rsidR="000F7377" w:rsidRDefault="000F7377">
      <w:r xmlns:w="http://schemas.openxmlformats.org/wordprocessingml/2006/main">
        <w:t xml:space="preserve">2. Vivere coram Domino: Nostrae commendationis reno- vantes Christo</w:t>
      </w:r>
    </w:p>
    <w:p w14:paraId="77B1FFAD" w14:textId="77777777" w:rsidR="000F7377" w:rsidRDefault="000F7377"/>
    <w:p w14:paraId="02AA912E" w14:textId="77777777" w:rsidR="000F7377" w:rsidRDefault="000F7377">
      <w:r xmlns:w="http://schemas.openxmlformats.org/wordprocessingml/2006/main">
        <w:t xml:space="preserve">1. Eph 5:1-2 « Imitatores igitur Dei estote sicut filii carissimi et vita dilectionis vivite, sicut et Christus dilexit nos et tradidit semetipsum pro nobis in oblationem odoris et sacrificium Deo ».</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1-2 Obsecro itaque vos, fratres, per misericordiam Dei, ut offeratis corpora vestra hostiam viventem, sanctam, Deo placentem, hic est verus et proprius cultus. non conformes ad exemplar huius mundi, sed reformeris renovatione mentis tuae: tunc poteris probare et approbare quid sit voluntas Dei, eius bona, placens et perfecta voluntas ».</w:t>
      </w:r>
    </w:p>
    <w:p w14:paraId="08C8D1AF" w14:textId="77777777" w:rsidR="000F7377" w:rsidRDefault="000F7377"/>
    <w:p w14:paraId="4592E69B" w14:textId="77777777" w:rsidR="000F7377" w:rsidRDefault="000F7377">
      <w:r xmlns:w="http://schemas.openxmlformats.org/wordprocessingml/2006/main">
        <w:t xml:space="preserve">Ad Titum 1 caput primum est epistolae Pauli apostoli ad Titum, adiutorem et socium in ministerio. In hoc capite Paulus ad Titum de institutione presbyterorum praecipit et admonet contra falsos magistros.</w:t>
      </w:r>
    </w:p>
    <w:p w14:paraId="2FA5ACF0" w14:textId="77777777" w:rsidR="000F7377" w:rsidRDefault="000F7377"/>
    <w:p w14:paraId="01E84ADC" w14:textId="77777777" w:rsidR="000F7377" w:rsidRDefault="000F7377">
      <w:r xmlns:w="http://schemas.openxmlformats.org/wordprocessingml/2006/main">
        <w:t xml:space="preserve">1st Paragraphus: Paulus industriam et officia seniorum extollit (Tit. 1, 1-9). Se servum Dei et apostolum Iesu Christi, scribens ad Titum qui communem fidem communicat. Paulus hortatur Titum ut presbyteros in omni civitate constituat sine querela, viros fideles cum filiis fidelibus. Hi seniores sunt viri integritate noti, non ebrietati aut violentiae, sed hospitales, modesti, recti, sancti, et casti. Firmiter firmum habeant nuntium fidelem ac traditum ut alios ad sanam doctrinam hortari possint eosque impugnantes refellere.</w:t>
      </w:r>
    </w:p>
    <w:p w14:paraId="478C7AF7" w14:textId="77777777" w:rsidR="000F7377" w:rsidRDefault="000F7377"/>
    <w:p w14:paraId="7356338A" w14:textId="77777777" w:rsidR="000F7377" w:rsidRDefault="000F7377">
      <w:r xmlns:w="http://schemas.openxmlformats.org/wordprocessingml/2006/main">
        <w:t xml:space="preserve">2. Paragraphus: Paulus contra falsos doctores admonet (Tit. 1, 10-16). Contumaces illos dicit, qui totas domos perturbant docendo res non ad avaritiam. Paulus Titum hortatur, ut eos acriter arguat, ut sani sint in fide, et iudaicis fabulis vel humanis praeceptis non attendant ab his qui veritatem rejiciunt. Istis inquinatis mentibus et conscientias effert nihil esse purum; confitentur Deum cognoscere, sed factis negant. Falsi isti doctores sunt detestabiles, inobedientes, ad omne opus bonum idonei.</w:t>
      </w:r>
    </w:p>
    <w:p w14:paraId="4D0435DC" w14:textId="77777777" w:rsidR="000F7377" w:rsidRDefault="000F7377"/>
    <w:p w14:paraId="35931529" w14:textId="77777777" w:rsidR="000F7377" w:rsidRDefault="000F7377">
      <w:r xmlns:w="http://schemas.openxmlformats.org/wordprocessingml/2006/main">
        <w:t xml:space="preserve">3. Paragraphus: Capitulum concluditur cum instructionibus de certis coetibus intra ecclesiam tractandis (Tit. 1, 10-16). Paulus Titum admonet de diversis coetibus, quales sunt factionis circumcisionis membra apud Iudaeos, qui exercitia legalia contra veritatem gratiae promovent. His ergo divisivis doctrinis non attendere vel fidem dare, sed firmiter increpare, ut sani sint in fide.</w:t>
      </w:r>
    </w:p>
    <w:p w14:paraId="669F905F" w14:textId="77777777" w:rsidR="000F7377" w:rsidRDefault="000F7377"/>
    <w:p w14:paraId="12727B7C" w14:textId="77777777" w:rsidR="000F7377" w:rsidRDefault="000F7377">
      <w:r xmlns:w="http://schemas.openxmlformats.org/wordprocessingml/2006/main">
        <w:t xml:space="preserve">In summa,</w:t>
      </w:r>
    </w:p>
    <w:p w14:paraId="4CF7F7E6" w14:textId="77777777" w:rsidR="000F7377" w:rsidRDefault="000F7377">
      <w:r xmlns:w="http://schemas.openxmlformats.org/wordprocessingml/2006/main">
        <w:t xml:space="preserve">Capitulum unum de Tito tendit ad institutionem seniorum et monet contra falsos magistros intra </w:t>
      </w:r>
      <w:r xmlns:w="http://schemas.openxmlformats.org/wordprocessingml/2006/main">
        <w:lastRenderedPageBreak xmlns:w="http://schemas.openxmlformats.org/wordprocessingml/2006/main"/>
      </w:r>
      <w:r xmlns:w="http://schemas.openxmlformats.org/wordprocessingml/2006/main">
        <w:t xml:space="preserve">ecclesiam.</w:t>
      </w:r>
    </w:p>
    <w:p w14:paraId="5FEE00B4" w14:textId="77777777" w:rsidR="000F7377" w:rsidRDefault="000F7377">
      <w:r xmlns:w="http://schemas.openxmlformats.org/wordprocessingml/2006/main">
        <w:t xml:space="preserve">Paulus mandata ad Titum praebet de industria et officiorum seniorum, eorum integritatem et adhaesionem sanae doctrinae efferens.</w:t>
      </w:r>
    </w:p>
    <w:p w14:paraId="489DE48A" w14:textId="77777777" w:rsidR="000F7377" w:rsidRDefault="000F7377"/>
    <w:p w14:paraId="6C55523B" w14:textId="77777777" w:rsidR="000F7377" w:rsidRDefault="000F7377">
      <w:r xmlns:w="http://schemas.openxmlformats.org/wordprocessingml/2006/main">
        <w:t xml:space="preserve">Admonet contra doctores falsos, qui domos perturbant, et doctrinas contra veritatem promovent. Paulus Titum hortatur ut argute eos arguat, nec eorum doctrinis credant.</w:t>
      </w:r>
    </w:p>
    <w:p w14:paraId="204081F2" w14:textId="77777777" w:rsidR="000F7377" w:rsidRDefault="000F7377"/>
    <w:p w14:paraId="65C5D297" w14:textId="77777777" w:rsidR="000F7377" w:rsidRDefault="000F7377">
      <w:r xmlns:w="http://schemas.openxmlformats.org/wordprocessingml/2006/main">
        <w:t xml:space="preserve">Caput concludit cum peculiaribus instructionibus circa coetus exercitia legalia promovenda. Hoc caput est rector ad constituendos principes idoneos, monitionem contra falsam doctrinam, et instructiones ad sanam doctrinam intra communitatem ecclesiae servandam.</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servus Dei et apostolus Jesu Christi secundum fidem electorum Dei, et agnitionem veritatis, quae est secundum pietatem.</w:t>
      </w:r>
    </w:p>
    <w:p w14:paraId="4EB99F5A" w14:textId="77777777" w:rsidR="000F7377" w:rsidRDefault="000F7377"/>
    <w:p w14:paraId="422329B8" w14:textId="77777777" w:rsidR="000F7377" w:rsidRDefault="000F7377">
      <w:r xmlns:w="http://schemas.openxmlformats.org/wordprocessingml/2006/main">
        <w:t xml:space="preserve">Paulus apostolus Iesu Christi et Dei servus, qui mittitur ad dilatandam fidem electorum Dei et veritatem pietatis.</w:t>
      </w:r>
    </w:p>
    <w:p w14:paraId="5A045281" w14:textId="77777777" w:rsidR="000F7377" w:rsidRDefault="000F7377"/>
    <w:p w14:paraId="72DE16D2" w14:textId="77777777" w:rsidR="000F7377" w:rsidRDefault="000F7377">
      <w:r xmlns:w="http://schemas.openxmlformats.org/wordprocessingml/2006/main">
        <w:t xml:space="preserve">1. Vocatio ad electos Dei sequendos et veritatem divinitatis agnosce</w:t>
      </w:r>
    </w:p>
    <w:p w14:paraId="4D1E6F13" w14:textId="77777777" w:rsidR="000F7377" w:rsidRDefault="000F7377"/>
    <w:p w14:paraId="2397FE40" w14:textId="77777777" w:rsidR="000F7377" w:rsidRDefault="000F7377">
      <w:r xmlns:w="http://schemas.openxmlformats.org/wordprocessingml/2006/main">
        <w:t xml:space="preserve">2. Deo servientes et viventes secundum suam veritatem</w:t>
      </w:r>
    </w:p>
    <w:p w14:paraId="1901A8A1" w14:textId="77777777" w:rsidR="000F7377" w:rsidRDefault="000F7377"/>
    <w:p w14:paraId="6FAEF7FC" w14:textId="77777777" w:rsidR="000F7377" w:rsidRDefault="000F7377">
      <w:r xmlns:w="http://schemas.openxmlformats.org/wordprocessingml/2006/main">
        <w:t xml:space="preserve">1. Romans 1:17 Justitia enim Dei in eo revelatur ex fide pro fide, sicut scriptum est: Justus autem ex fide vivit.</w:t>
      </w:r>
    </w:p>
    <w:p w14:paraId="266C7409" w14:textId="77777777" w:rsidR="000F7377" w:rsidRDefault="000F7377"/>
    <w:p w14:paraId="29AC4FEB" w14:textId="77777777" w:rsidR="000F7377" w:rsidRDefault="000F7377">
      <w:r xmlns:w="http://schemas.openxmlformats.org/wordprocessingml/2006/main">
        <w:t xml:space="preserve">2. Ephesians 4:1-3 - Ego igitur, vinctus propter Dominum, exhortor vos ut digne ambularetis vocatione, ad quam vocati estis, cum omni humilitate et mansuetudine, cum patientia, supportantes invicem in solliciti servare unitatem Spiritus in vinculo pacis.</w:t>
      </w:r>
    </w:p>
    <w:p w14:paraId="5282AB42" w14:textId="77777777" w:rsidR="000F7377" w:rsidRDefault="000F7377"/>
    <w:p w14:paraId="79F0E85A" w14:textId="77777777" w:rsidR="000F7377" w:rsidRDefault="000F7377">
      <w:r xmlns:w="http://schemas.openxmlformats.org/wordprocessingml/2006/main">
        <w:t xml:space="preserve">Titus 1:2 in spem vitae aeternae, quam promisit Deus qui non potest mentiri, ante mundi exordium;</w:t>
      </w:r>
    </w:p>
    <w:p w14:paraId="2A0EBBAF" w14:textId="77777777" w:rsidR="000F7377" w:rsidRDefault="000F7377"/>
    <w:p w14:paraId="1242ED23" w14:textId="77777777" w:rsidR="000F7377" w:rsidRDefault="000F7377">
      <w:r xmlns:w="http://schemas.openxmlformats.org/wordprocessingml/2006/main">
        <w:t xml:space="preserve">Hic locus extollit Dei promissionem vitae aeternae eiusque veracitatem.</w:t>
      </w:r>
    </w:p>
    <w:p w14:paraId="2C9012E9" w14:textId="77777777" w:rsidR="000F7377" w:rsidRDefault="000F7377"/>
    <w:p w14:paraId="2E323B27" w14:textId="77777777" w:rsidR="000F7377" w:rsidRDefault="000F7377">
      <w:r xmlns:w="http://schemas.openxmlformats.org/wordprocessingml/2006/main">
        <w:t xml:space="preserve">I: Promissio aeterna Dei vitae</w:t>
      </w:r>
    </w:p>
    <w:p w14:paraId="58141E15" w14:textId="77777777" w:rsidR="000F7377" w:rsidRDefault="000F7377"/>
    <w:p w14:paraId="16D30072" w14:textId="77777777" w:rsidR="000F7377" w:rsidRDefault="000F7377">
      <w:r xmlns:w="http://schemas.openxmlformats.org/wordprocessingml/2006/main">
        <w:t xml:space="preserve">II: Dei indubitata veritas</w:t>
      </w:r>
    </w:p>
    <w:p w14:paraId="37C4CFB6" w14:textId="77777777" w:rsidR="000F7377" w:rsidRDefault="000F7377"/>
    <w:p w14:paraId="146138BC" w14:textId="77777777" w:rsidR="000F7377" w:rsidRDefault="000F7377">
      <w:r xmlns:w="http://schemas.openxmlformats.org/wordprocessingml/2006/main">
        <w:t xml:space="preserve">1 John 3:16 Sic enim Deus dilexit mundum, ut Filium suum unigenitum daret, ut omnis qui credit in eum, non pereat, sed habeat vitam æternam.</w:t>
      </w:r>
    </w:p>
    <w:p w14:paraId="70CA3FF0" w14:textId="77777777" w:rsidR="000F7377" w:rsidRDefault="000F7377"/>
    <w:p w14:paraId="1A03CA82" w14:textId="77777777" w:rsidR="000F7377" w:rsidRDefault="000F7377">
      <w:r xmlns:w="http://schemas.openxmlformats.org/wordprocessingml/2006/main">
        <w:t xml:space="preserve">2 Hebrews 6:18 18 Hoc fecit Deus, ut per duas res immobiles, quibus impossibile est mentiri Deum, fortissimi quique confugimus ad tenendam propositam spem,</w:t>
      </w:r>
    </w:p>
    <w:p w14:paraId="1E7C9B7F" w14:textId="77777777" w:rsidR="000F7377" w:rsidRDefault="000F7377"/>
    <w:p w14:paraId="2D660871" w14:textId="77777777" w:rsidR="000F7377" w:rsidRDefault="000F7377">
      <w:r xmlns:w="http://schemas.openxmlformats.org/wordprocessingml/2006/main">
        <w:t xml:space="preserve">Titus 1:3 sed in temporibus suis manifestavit verbum suum per praedicationem, quae credita est mihi secundum mandatum Dei Salvatoris nostri;</w:t>
      </w:r>
    </w:p>
    <w:p w14:paraId="3E5E9E75" w14:textId="77777777" w:rsidR="000F7377" w:rsidRDefault="000F7377"/>
    <w:p w14:paraId="4EF1CC50" w14:textId="77777777" w:rsidR="000F7377" w:rsidRDefault="000F7377">
      <w:r xmlns:w="http://schemas.openxmlformats.org/wordprocessingml/2006/main">
        <w:t xml:space="preserve">Paulum mandatum Dei est ad praedicandum verbum in tempore.</w:t>
      </w:r>
    </w:p>
    <w:p w14:paraId="2D3802CA" w14:textId="77777777" w:rsidR="000F7377" w:rsidRDefault="000F7377"/>
    <w:p w14:paraId="58CFBE2C" w14:textId="77777777" w:rsidR="000F7377" w:rsidRDefault="000F7377">
      <w:r xmlns:w="http://schemas.openxmlformats.org/wordprocessingml/2006/main">
        <w:t xml:space="preserve">1. De virtute praedicationis et mandato Dei</w:t>
      </w:r>
    </w:p>
    <w:p w14:paraId="34BF8011" w14:textId="77777777" w:rsidR="000F7377" w:rsidRDefault="000F7377"/>
    <w:p w14:paraId="31A0DD19" w14:textId="77777777" w:rsidR="000F7377" w:rsidRDefault="000F7377">
      <w:r xmlns:w="http://schemas.openxmlformats.org/wordprocessingml/2006/main">
        <w:t xml:space="preserve">2. Verbum Dei: Praeceptum praedicandi</w:t>
      </w:r>
    </w:p>
    <w:p w14:paraId="034EE885" w14:textId="77777777" w:rsidR="000F7377" w:rsidRDefault="000F7377"/>
    <w:p w14:paraId="053AE108" w14:textId="77777777" w:rsidR="000F7377" w:rsidRDefault="000F7377">
      <w:r xmlns:w="http://schemas.openxmlformats.org/wordprocessingml/2006/main">
        <w:t xml:space="preserve">1. 2 Timothy 4:2 praedica verbum, esto paratus, et inportune, increpa, increpa, et obsecra in omni patientia et doctrin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8 Exsiccatum est fœnum, et cecidit flos; verbum autem Dei nostri manet in æternum.</w:t>
      </w:r>
    </w:p>
    <w:p w14:paraId="2EDCD921" w14:textId="77777777" w:rsidR="000F7377" w:rsidRDefault="000F7377"/>
    <w:p w14:paraId="698287A6" w14:textId="77777777" w:rsidR="000F7377" w:rsidRDefault="000F7377">
      <w:r xmlns:w="http://schemas.openxmlformats.org/wordprocessingml/2006/main">
        <w:t xml:space="preserve">Titus 1:4 Tito, dilecto filio secundum communem fidem: gratia, misericordia, et pax a Deo Patre, et Domino Jesu Christo salvatore nostro.</w:t>
      </w:r>
    </w:p>
    <w:p w14:paraId="4F9AE224" w14:textId="77777777" w:rsidR="000F7377" w:rsidRDefault="000F7377"/>
    <w:p w14:paraId="03E25C11" w14:textId="77777777" w:rsidR="000F7377" w:rsidRDefault="000F7377">
      <w:r xmlns:w="http://schemas.openxmlformats.org/wordprocessingml/2006/main">
        <w:t xml:space="preserve">Paulus scripsit epistolam ad Titum filium suum, volentes ei gratiam, misericordiam, et pacem a Deo Patre et Jesu Christo.</w:t>
      </w:r>
    </w:p>
    <w:p w14:paraId="1DF2BB9D" w14:textId="77777777" w:rsidR="000F7377" w:rsidRDefault="000F7377"/>
    <w:p w14:paraId="04143BCC" w14:textId="77777777" w:rsidR="000F7377" w:rsidRDefault="000F7377">
      <w:r xmlns:w="http://schemas.openxmlformats.org/wordprocessingml/2006/main">
        <w:t xml:space="preserve">1. Pauli fidei exemplo discens.</w:t>
      </w:r>
    </w:p>
    <w:p w14:paraId="1746B8B5" w14:textId="77777777" w:rsidR="000F7377" w:rsidRDefault="000F7377"/>
    <w:p w14:paraId="0F28C90E" w14:textId="77777777" w:rsidR="000F7377" w:rsidRDefault="000F7377">
      <w:r xmlns:w="http://schemas.openxmlformats.org/wordprocessingml/2006/main">
        <w:t xml:space="preserve">2. Crescens in gratia, misericordia, pax.</w:t>
      </w:r>
    </w:p>
    <w:p w14:paraId="2AB5D4A3" w14:textId="77777777" w:rsidR="000F7377" w:rsidRDefault="000F7377"/>
    <w:p w14:paraId="1CAB2DAF" w14:textId="77777777" w:rsidR="000F7377" w:rsidRDefault="000F7377">
      <w:r xmlns:w="http://schemas.openxmlformats.org/wordprocessingml/2006/main">
        <w:t xml:space="preserve">1. 2 Timothy 1:5 - Admonitus sum sincerae fidei tuae, quae prius in avia tua Loide et in matre Eunice vixerat, et certus sum, nunc etiam in te vivit.</w:t>
      </w:r>
    </w:p>
    <w:p w14:paraId="6E045C73" w14:textId="77777777" w:rsidR="000F7377" w:rsidRDefault="000F7377"/>
    <w:p w14:paraId="385BABBA" w14:textId="77777777" w:rsidR="000F7377" w:rsidRDefault="000F7377">
      <w:r xmlns:w="http://schemas.openxmlformats.org/wordprocessingml/2006/main">
        <w:t xml:space="preserve">2. Philippians 4:6-7 - "Nolite solliciti esse de omni re, sed in omni loco, oratione et petitione, cum gratiarum actione, petitiones vestrae exhibete Deo. Et pax Dei, quae exsuperat omnem sensum, custodiet vos. corda vestra et mentes vestras in Christo Iesu".</w:t>
      </w:r>
    </w:p>
    <w:p w14:paraId="2FD7D377" w14:textId="77777777" w:rsidR="000F7377" w:rsidRDefault="000F7377"/>
    <w:p w14:paraId="05D84E5B" w14:textId="77777777" w:rsidR="000F7377" w:rsidRDefault="000F7377">
      <w:r xmlns:w="http://schemas.openxmlformats.org/wordprocessingml/2006/main">
        <w:t xml:space="preserve">Titus 1:5 Ideo reliqui te in Creta, ut ea quæ desunt, constituas, et constituas per civitates presbyteros, sicut ego tibi disposui:</w:t>
      </w:r>
    </w:p>
    <w:p w14:paraId="5642AF88" w14:textId="77777777" w:rsidR="000F7377" w:rsidRDefault="000F7377"/>
    <w:p w14:paraId="5754D044" w14:textId="77777777" w:rsidR="000F7377" w:rsidRDefault="000F7377">
      <w:r xmlns:w="http://schemas.openxmlformats.org/wordprocessingml/2006/main">
        <w:t xml:space="preserve">Paulus Tito Cretae profectus est, ut ordinaret quae opus erant agenda et constituebant per singulas civitates presbyteros.</w:t>
      </w:r>
    </w:p>
    <w:p w14:paraId="6BC6B510" w14:textId="77777777" w:rsidR="000F7377" w:rsidRDefault="000F7377"/>
    <w:p w14:paraId="411D2A63" w14:textId="77777777" w:rsidR="000F7377" w:rsidRDefault="000F7377">
      <w:r xmlns:w="http://schemas.openxmlformats.org/wordprocessingml/2006/main">
        <w:t xml:space="preserve">1. In virtute consilii: invenit locum tuum in consilio Dei</w:t>
      </w:r>
    </w:p>
    <w:p w14:paraId="16EFF04F" w14:textId="77777777" w:rsidR="000F7377" w:rsidRDefault="000F7377"/>
    <w:p w14:paraId="0DE2C019" w14:textId="77777777" w:rsidR="000F7377" w:rsidRDefault="000F7377">
      <w:r xmlns:w="http://schemas.openxmlformats.org/wordprocessingml/2006/main">
        <w:t xml:space="preserve">2. Magna Commissio: extendentes ad serviendum Alii</w:t>
      </w:r>
    </w:p>
    <w:p w14:paraId="4EF037CD" w14:textId="77777777" w:rsidR="000F7377" w:rsidRDefault="000F7377"/>
    <w:p w14:paraId="7099A091" w14:textId="77777777" w:rsidR="000F7377" w:rsidRDefault="000F7377">
      <w:r xmlns:w="http://schemas.openxmlformats.org/wordprocessingml/2006/main">
        <w:t xml:space="preserve">1. Matthew 28:19-20 - Euntes ergo docete omnes gentes, baptizantes eos in nomine Patris et Filii et Spiritus Sancti, et docentes eos obedire omnia, quae mandavi vobis.</w:t>
      </w:r>
    </w:p>
    <w:p w14:paraId="50B1C67F" w14:textId="77777777" w:rsidR="000F7377" w:rsidRDefault="000F7377"/>
    <w:p w14:paraId="4F18DEA9" w14:textId="77777777" w:rsidR="000F7377" w:rsidRDefault="000F7377">
      <w:r xmlns:w="http://schemas.openxmlformats.org/wordprocessingml/2006/main">
        <w:t xml:space="preserve">2. Ephesians 4:11-12 — Ita Christus ipse Apostolis, Prophetis, Evangelistis, Pastoribus et Doctoribus dedit, ad instruendum populum suum ad opera servitii, ut corpus Christi ædificetur.</w:t>
      </w:r>
    </w:p>
    <w:p w14:paraId="0822E226" w14:textId="77777777" w:rsidR="000F7377" w:rsidRDefault="000F7377"/>
    <w:p w14:paraId="3D4A7CBC" w14:textId="77777777" w:rsidR="000F7377" w:rsidRDefault="000F7377">
      <w:r xmlns:w="http://schemas.openxmlformats.org/wordprocessingml/2006/main">
        <w:t xml:space="preserve">Titus 1:6 Si quis sine crimine est, unius uxoris vir, filios habens fideles, non accusatos luxuriae, aut inquietae.</w:t>
      </w:r>
    </w:p>
    <w:p w14:paraId="6DA00339" w14:textId="77777777" w:rsidR="000F7377" w:rsidRDefault="000F7377"/>
    <w:p w14:paraId="2EA89420" w14:textId="77777777" w:rsidR="000F7377" w:rsidRDefault="000F7377">
      <w:r xmlns:w="http://schemas.openxmlformats.org/wordprocessingml/2006/main">
        <w:t xml:space="preserve">Locus autem est de ratione presbyteri in ecclesia, quae includit sine crimine, et habens uxorem fidelem et filios non inquietos.</w:t>
      </w:r>
    </w:p>
    <w:p w14:paraId="14475131" w14:textId="77777777" w:rsidR="000F7377" w:rsidRDefault="000F7377"/>
    <w:p w14:paraId="0F0275CF" w14:textId="77777777" w:rsidR="000F7377" w:rsidRDefault="000F7377">
      <w:r xmlns:w="http://schemas.openxmlformats.org/wordprocessingml/2006/main">
        <w:t xml:space="preserve">1. "Vivit sine querela, Commentatio ad Titum 1:6".</w:t>
      </w:r>
    </w:p>
    <w:p w14:paraId="6C6E31BB" w14:textId="77777777" w:rsidR="000F7377" w:rsidRDefault="000F7377"/>
    <w:p w14:paraId="5A76C13A" w14:textId="77777777" w:rsidR="000F7377" w:rsidRDefault="000F7377">
      <w:r xmlns:w="http://schemas.openxmlformats.org/wordprocessingml/2006/main">
        <w:t xml:space="preserve">2. "Qualificationes senioris.</w:t>
      </w:r>
    </w:p>
    <w:p w14:paraId="18DFB64C" w14:textId="77777777" w:rsidR="000F7377" w:rsidRDefault="000F7377"/>
    <w:p w14:paraId="59614E7C" w14:textId="77777777" w:rsidR="000F7377" w:rsidRDefault="000F7377">
      <w:r xmlns:w="http://schemas.openxmlformats.org/wordprocessingml/2006/main">
        <w:t xml:space="preserve">1. Eph 5:1-2 Estote ergo imitatores Dei, sicut filii carissimi, et ambulate in dilectione, sicut et Christus dilexit nos, et tradidit semetipsum pro nobis oblationem redolens et hostiam Deo.</w:t>
      </w:r>
    </w:p>
    <w:p w14:paraId="050CD2D4" w14:textId="77777777" w:rsidR="000F7377" w:rsidRDefault="000F7377"/>
    <w:p w14:paraId="5800B215" w14:textId="77777777" w:rsidR="000F7377" w:rsidRDefault="000F7377">
      <w:r xmlns:w="http://schemas.openxmlformats.org/wordprocessingml/2006/main">
        <w:t xml:space="preserve">2. 1 Timothy 3:2-3 - Oportet ergo episcopum irreprehensibilem esse, unius uxoris virum, sobrium, sobrium, honestum, hospitem, docilem, non temulentum, non violentum, sed modestum, non litigiosum, non cupidum pecuniae.</w:t>
      </w:r>
    </w:p>
    <w:p w14:paraId="2DBCA9C5" w14:textId="77777777" w:rsidR="000F7377" w:rsidRDefault="000F7377"/>
    <w:p w14:paraId="39C9B1C0" w14:textId="77777777" w:rsidR="000F7377" w:rsidRDefault="000F7377">
      <w:r xmlns:w="http://schemas.openxmlformats.org/wordprocessingml/2006/main">
        <w:t xml:space="preserve">Titus 1:7 Oportet enim episcopum sine crimine esse sicut Dei dispensatorem; non luxuriosus, non iracundus, non vinolentus, non percussor, non turpis lucri grati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iscopus vitam exemplaris obsequii Deo ducere debet.</w:t>
      </w:r>
    </w:p>
    <w:p w14:paraId="250D4F25" w14:textId="77777777" w:rsidR="000F7377" w:rsidRDefault="000F7377"/>
    <w:p w14:paraId="0AA204CD" w14:textId="77777777" w:rsidR="000F7377" w:rsidRDefault="000F7377">
      <w:r xmlns:w="http://schemas.openxmlformats.org/wordprocessingml/2006/main">
        <w:t xml:space="preserve">1: apud Titum 1:7, Paulus admonet vitam nostram dignam esse vocatione Domini Episcopi.</w:t>
      </w:r>
    </w:p>
    <w:p w14:paraId="049EF575" w14:textId="77777777" w:rsidR="000F7377" w:rsidRDefault="000F7377"/>
    <w:p w14:paraId="613B39D5" w14:textId="77777777" w:rsidR="000F7377" w:rsidRDefault="000F7377">
      <w:r xmlns:w="http://schemas.openxmlformats.org/wordprocessingml/2006/main">
        <w:t xml:space="preserve">II: In actionibus debemus esse sine crimine, in habitu humiles, a cupiditate et ira liberi esse.</w:t>
      </w:r>
    </w:p>
    <w:p w14:paraId="3826804A" w14:textId="77777777" w:rsidR="000F7377" w:rsidRDefault="000F7377"/>
    <w:p w14:paraId="38145D8A" w14:textId="77777777" w:rsidR="000F7377" w:rsidRDefault="000F7377">
      <w:r xmlns:w="http://schemas.openxmlformats.org/wordprocessingml/2006/main">
        <w:t xml:space="preserve">Ephesians 4:1-3 Obsecro vos ego vinctus Domini, ut digni ambuletis vocatione qua vocati estis, cum omni humilitate et mansuetudine, cum longanimitate supportantes invicem in caritate. solliciti servare unitatem Spiritus in vinculo pacis.</w:t>
      </w:r>
    </w:p>
    <w:p w14:paraId="00555BFE" w14:textId="77777777" w:rsidR="000F7377" w:rsidRDefault="000F7377"/>
    <w:p w14:paraId="65B6BF1E" w14:textId="77777777" w:rsidR="000F7377" w:rsidRDefault="000F7377">
      <w:r xmlns:w="http://schemas.openxmlformats.org/wordprocessingml/2006/main">
        <w:t xml:space="preserve">James 3:17 17 Quæ autem desursum est sapientia, primum quidem pudica est, deinde pacifica, mansueta, et facilis ad orandum, plena misericordia, et fructibus bonis, non judicans, et sine simulatione.</w:t>
      </w:r>
    </w:p>
    <w:p w14:paraId="2ECEC34F" w14:textId="77777777" w:rsidR="000F7377" w:rsidRDefault="000F7377"/>
    <w:p w14:paraId="4D2774A8" w14:textId="77777777" w:rsidR="000F7377" w:rsidRDefault="000F7377">
      <w:r xmlns:w="http://schemas.openxmlformats.org/wordprocessingml/2006/main">
        <w:t xml:space="preserve">Titus 1:8 Hospitalitatis amator, bonus, sobrius, justus, sanctus, modestus;</w:t>
      </w:r>
    </w:p>
    <w:p w14:paraId="7DB32B64" w14:textId="77777777" w:rsidR="000F7377" w:rsidRDefault="000F7377"/>
    <w:p w14:paraId="5D949DC7" w14:textId="77777777" w:rsidR="000F7377" w:rsidRDefault="000F7377">
      <w:r xmlns:w="http://schemas.openxmlformats.org/wordprocessingml/2006/main">
        <w:t xml:space="preserve">I: Omnes hospitales esse studeamus, boni, sobrii, iusti, sancti et sobrii.</w:t>
      </w:r>
    </w:p>
    <w:p w14:paraId="2975BE46" w14:textId="77777777" w:rsidR="000F7377" w:rsidRDefault="000F7377"/>
    <w:p w14:paraId="25115B3F" w14:textId="77777777" w:rsidR="000F7377" w:rsidRDefault="000F7377">
      <w:r xmlns:w="http://schemas.openxmlformats.org/wordprocessingml/2006/main">
        <w:t xml:space="preserve">2: Amor et humanitas clavis sunt attributa, ut quisque Christianus possidere debet.</w:t>
      </w:r>
    </w:p>
    <w:p w14:paraId="25E6553B" w14:textId="77777777" w:rsidR="000F7377" w:rsidRDefault="000F7377"/>
    <w:p w14:paraId="10608E01" w14:textId="77777777" w:rsidR="000F7377" w:rsidRDefault="000F7377">
      <w:r xmlns:w="http://schemas.openxmlformats.org/wordprocessingml/2006/main">
        <w:t xml:space="preserve">1 Philippians 4:8-9 De cetero fratres, quaecumque sunt vera, quaecumque pudica, quaecumque iusta, quaecumque casta, quaecumque amabilia, quaecumque laudabilia, si qua excellentia, si quid est laudabile. haec cogita.</w:t>
      </w:r>
    </w:p>
    <w:p w14:paraId="63348079" w14:textId="77777777" w:rsidR="000F7377" w:rsidRDefault="000F7377"/>
    <w:p w14:paraId="70318010" w14:textId="77777777" w:rsidR="000F7377" w:rsidRDefault="000F7377">
      <w:r xmlns:w="http://schemas.openxmlformats.org/wordprocessingml/2006/main">
        <w:t xml:space="preserve">James 1:19-20 Scitote, fratres mei dilectissimi. Sit omnis homo velox ad audiendum, tardus autem ad loquendum, et tardus ad iram. ira enim viri iustitiam Dei non operatur.</w:t>
      </w:r>
    </w:p>
    <w:p w14:paraId="360AEB69" w14:textId="77777777" w:rsidR="000F7377" w:rsidRDefault="000F7377"/>
    <w:p w14:paraId="5BF5EFE3" w14:textId="77777777" w:rsidR="000F7377" w:rsidRDefault="000F7377">
      <w:r xmlns:w="http://schemas.openxmlformats.org/wordprocessingml/2006/main">
        <w:t xml:space="preserve">Titus 1:9 Fidelis sermo, sicut eruditus est, ut possit sana </w:t>
      </w:r>
      <w:r xmlns:w="http://schemas.openxmlformats.org/wordprocessingml/2006/main">
        <w:lastRenderedPageBreak xmlns:w="http://schemas.openxmlformats.org/wordprocessingml/2006/main"/>
      </w:r>
      <w:r xmlns:w="http://schemas.openxmlformats.org/wordprocessingml/2006/main">
        <w:t xml:space="preserve">doctrina exhortari, et contradictores arguere.</w:t>
      </w:r>
    </w:p>
    <w:p w14:paraId="0500C204" w14:textId="77777777" w:rsidR="000F7377" w:rsidRDefault="000F7377"/>
    <w:p w14:paraId="091FD22C" w14:textId="77777777" w:rsidR="000F7377" w:rsidRDefault="000F7377">
      <w:r xmlns:w="http://schemas.openxmlformats.org/wordprocessingml/2006/main">
        <w:t xml:space="preserve">Locus hic inculcat retinendum fidelitatem Dei verbi, ut persuaderi possit se a peccato averti.</w:t>
      </w:r>
    </w:p>
    <w:p w14:paraId="24CE96BC" w14:textId="77777777" w:rsidR="000F7377" w:rsidRDefault="000F7377"/>
    <w:p w14:paraId="24797F58" w14:textId="77777777" w:rsidR="000F7377" w:rsidRDefault="000F7377">
      <w:r xmlns:w="http://schemas.openxmlformats.org/wordprocessingml/2006/main">
        <w:t xml:space="preserve">1. Virtus Verbi: Quam Biblica Veritas Transfigurare possit Vitas?</w:t>
      </w:r>
    </w:p>
    <w:p w14:paraId="64170CA9" w14:textId="77777777" w:rsidR="000F7377" w:rsidRDefault="000F7377"/>
    <w:p w14:paraId="634DAA5A" w14:textId="77777777" w:rsidR="000F7377" w:rsidRDefault="000F7377">
      <w:r xmlns:w="http://schemas.openxmlformats.org/wordprocessingml/2006/main">
        <w:t xml:space="preserve">2. Doctrinae falsae respuentes: Quam Dei Verbum nos dirigit?</w:t>
      </w:r>
    </w:p>
    <w:p w14:paraId="358D1B4F" w14:textId="77777777" w:rsidR="000F7377" w:rsidRDefault="000F7377"/>
    <w:p w14:paraId="015D6CA9" w14:textId="77777777" w:rsidR="000F7377" w:rsidRDefault="000F7377">
      <w:r xmlns:w="http://schemas.openxmlformats.org/wordprocessingml/2006/main">
        <w:t xml:space="preserve">1. II ad Tim.</w:t>
      </w:r>
    </w:p>
    <w:p w14:paraId="781E4364" w14:textId="77777777" w:rsidR="000F7377" w:rsidRDefault="000F7377"/>
    <w:p w14:paraId="3C0C55C8" w14:textId="77777777" w:rsidR="000F7377" w:rsidRDefault="000F7377">
      <w:r xmlns:w="http://schemas.openxmlformats.org/wordprocessingml/2006/main">
        <w:t xml:space="preserve">2. Heb. Acutior omni gladio ancipiti, penetrat usque ad divisionem animae ac spiritus, compagum et medullarum; cogitationes et habitus cordis iudicat. Nihil in omni creatura absconditum est coram Deo. Omnia nudata et nudata sunt ante oculos eius, cuius ratio est.</w:t>
      </w:r>
    </w:p>
    <w:p w14:paraId="4043A1D0" w14:textId="77777777" w:rsidR="000F7377" w:rsidRDefault="000F7377"/>
    <w:p w14:paraId="7DA37F53" w14:textId="77777777" w:rsidR="000F7377" w:rsidRDefault="000F7377">
      <w:r xmlns:w="http://schemas.openxmlformats.org/wordprocessingml/2006/main">
        <w:t xml:space="preserve">Titus 1:10 Multi enim sunt inobedientes et vaniloqui et seductores, maxime qui ex circumcisione sunt:</w:t>
      </w:r>
    </w:p>
    <w:p w14:paraId="0458A065" w14:textId="77777777" w:rsidR="000F7377" w:rsidRDefault="000F7377"/>
    <w:p w14:paraId="570E054D" w14:textId="77777777" w:rsidR="000F7377" w:rsidRDefault="000F7377">
      <w:r xmlns:w="http://schemas.openxmlformats.org/wordprocessingml/2006/main">
        <w:t xml:space="preserve">Multi sunt qui indisciplinati et inaniter loquuntur, praecipue qui fidei Judaicae;</w:t>
      </w:r>
    </w:p>
    <w:p w14:paraId="4FEE472B" w14:textId="77777777" w:rsidR="000F7377" w:rsidRDefault="000F7377"/>
    <w:p w14:paraId="032D218E" w14:textId="77777777" w:rsidR="000F7377" w:rsidRDefault="000F7377">
      <w:r xmlns:w="http://schemas.openxmlformats.org/wordprocessingml/2006/main">
        <w:t xml:space="preserve">1. Periculo intemperantium Disputatio - Explorans pericula verbis immoderatis loquendi et necessitatem diligenter nostris verbis.</w:t>
      </w:r>
    </w:p>
    <w:p w14:paraId="756CEB65" w14:textId="77777777" w:rsidR="000F7377" w:rsidRDefault="000F7377"/>
    <w:p w14:paraId="6E8F8557" w14:textId="77777777" w:rsidR="000F7377" w:rsidRDefault="000F7377">
      <w:r xmlns:w="http://schemas.openxmlformats.org/wordprocessingml/2006/main">
        <w:t xml:space="preserve">2. Fides circumcisionis — Explorans fidem populi Iudaici eiusque momentum in vita nostr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3:6 Et lingua ignis est, universitas iniquitatis: ita lingua in membris nostris, quae maculat totum corpus, et inflammat ordinem naturae, et succenditur. inferni.'</w:t>
      </w:r>
    </w:p>
    <w:p w14:paraId="3E5EF2B4" w14:textId="77777777" w:rsidR="000F7377" w:rsidRDefault="000F7377"/>
    <w:p w14:paraId="5B91C8C4" w14:textId="77777777" w:rsidR="000F7377" w:rsidRDefault="000F7377">
      <w:r xmlns:w="http://schemas.openxmlformats.org/wordprocessingml/2006/main">
        <w:t xml:space="preserve">2. Proverbia 15:28 Cor iusti meditatur respondere; os autem impiorum effundit mala.</w:t>
      </w:r>
    </w:p>
    <w:p w14:paraId="02CFFE31" w14:textId="77777777" w:rsidR="000F7377" w:rsidRDefault="000F7377"/>
    <w:p w14:paraId="0057625D" w14:textId="77777777" w:rsidR="000F7377" w:rsidRDefault="000F7377">
      <w:r xmlns:w="http://schemas.openxmlformats.org/wordprocessingml/2006/main">
        <w:t xml:space="preserve">Titus 1:11 Quorum ora obstruenda sunt, qui totas domos subvertunt, docentes quae non debent, turpis lucri causa.</w:t>
      </w:r>
    </w:p>
    <w:p w14:paraId="336544FB" w14:textId="77777777" w:rsidR="000F7377" w:rsidRDefault="000F7377"/>
    <w:p w14:paraId="4F142EB0" w14:textId="77777777" w:rsidR="000F7377" w:rsidRDefault="000F7377">
      <w:r xmlns:w="http://schemas.openxmlformats.org/wordprocessingml/2006/main">
        <w:t xml:space="preserve">Qui falsam doctrinam pro lucro personali docent, silentium debet.</w:t>
      </w:r>
    </w:p>
    <w:p w14:paraId="544FF9E4" w14:textId="77777777" w:rsidR="000F7377" w:rsidRDefault="000F7377"/>
    <w:p w14:paraId="1B328582" w14:textId="77777777" w:rsidR="000F7377" w:rsidRDefault="000F7377">
      <w:r xmlns:w="http://schemas.openxmlformats.org/wordprocessingml/2006/main">
        <w:t xml:space="preserve">1. Periculum falsae doctrinae</w:t>
      </w:r>
    </w:p>
    <w:p w14:paraId="7C38925B" w14:textId="77777777" w:rsidR="000F7377" w:rsidRDefault="000F7377"/>
    <w:p w14:paraId="2153ADDD" w14:textId="77777777" w:rsidR="000F7377" w:rsidRDefault="000F7377">
      <w:r xmlns:w="http://schemas.openxmlformats.org/wordprocessingml/2006/main">
        <w:t xml:space="preserve">2. De avaritia et periculis</w:t>
      </w:r>
    </w:p>
    <w:p w14:paraId="2241B40E" w14:textId="77777777" w:rsidR="000F7377" w:rsidRDefault="000F7377"/>
    <w:p w14:paraId="4DA53C7A" w14:textId="77777777" w:rsidR="000F7377" w:rsidRDefault="000F7377">
      <w:r xmlns:w="http://schemas.openxmlformats.org/wordprocessingml/2006/main">
        <w:t xml:space="preserve">1. Ezekiel 13:18-19 18 Et dices: Hæc dicit Dominus Deus: Vae mulieribus, quae consuerunt cervicalia omnibus armillis, et facite linteamina in capite omnis staturae ad venandum animas! Num venaritis animas populi mei, et salvare animas quae ad vos veniunt?</w:t>
      </w:r>
    </w:p>
    <w:p w14:paraId="570DE16C" w14:textId="77777777" w:rsidR="000F7377" w:rsidRDefault="000F7377"/>
    <w:p w14:paraId="4A8DC28D" w14:textId="77777777" w:rsidR="000F7377" w:rsidRDefault="000F7377">
      <w:r xmlns:w="http://schemas.openxmlformats.org/wordprocessingml/2006/main">
        <w:t xml:space="preserve">2. 1 Timothy 6:3-5 si quis aliter docet, et non acquiescit verbis salubribus, verbo Domini nostri Jesu Christi, et doctrinæ, quæ est secundum pietatem. superbus est nihil sciens sed faciens quaestiones et contradictiones verborum in quibus est invidia contentiones blasphemiae suspiciones malignae te ipsum.</w:t>
      </w:r>
    </w:p>
    <w:p w14:paraId="3B6D7EA7" w14:textId="77777777" w:rsidR="000F7377" w:rsidRDefault="000F7377"/>
    <w:p w14:paraId="72A0A7EE" w14:textId="77777777" w:rsidR="000F7377" w:rsidRDefault="000F7377">
      <w:r xmlns:w="http://schemas.openxmlformats.org/wordprocessingml/2006/main">
        <w:t xml:space="preserve">Titus 1:12 Dixit quidam ex illis, proprius ipsorum propheta: Cretenses semper mendaces, malae bestiae, ventres pigri.</w:t>
      </w:r>
    </w:p>
    <w:p w14:paraId="18573872" w14:textId="77777777" w:rsidR="000F7377" w:rsidRDefault="000F7377"/>
    <w:p w14:paraId="651D1EF1" w14:textId="77777777" w:rsidR="000F7377" w:rsidRDefault="000F7377">
      <w:r xmlns:w="http://schemas.openxmlformats.org/wordprocessingml/2006/main">
        <w:t xml:space="preserve">Cretenses mendaces, malas bestias, tardos ventres, Propheta suis ajebat.</w:t>
      </w:r>
    </w:p>
    <w:p w14:paraId="2938DFDD" w14:textId="77777777" w:rsidR="000F7377" w:rsidRDefault="000F7377"/>
    <w:p w14:paraId="05F0F2BC" w14:textId="77777777" w:rsidR="000F7377" w:rsidRDefault="000F7377">
      <w:r xmlns:w="http://schemas.openxmlformats.org/wordprocessingml/2006/main">
        <w:t xml:space="preserve">1. Periculum doli</w:t>
      </w:r>
    </w:p>
    <w:p w14:paraId="079CDAC9" w14:textId="77777777" w:rsidR="000F7377" w:rsidRDefault="000F7377"/>
    <w:p w14:paraId="2782053F" w14:textId="77777777" w:rsidR="000F7377" w:rsidRDefault="000F7377">
      <w:r xmlns:w="http://schemas.openxmlformats.org/wordprocessingml/2006/main">
        <w:t xml:space="preserve">2. Virtus Boni Moribus</w:t>
      </w:r>
    </w:p>
    <w:p w14:paraId="42100C84" w14:textId="77777777" w:rsidR="000F7377" w:rsidRDefault="000F7377"/>
    <w:p w14:paraId="7CBCFA7E" w14:textId="77777777" w:rsidR="000F7377" w:rsidRDefault="000F7377">
      <w:r xmlns:w="http://schemas.openxmlformats.org/wordprocessingml/2006/main">
        <w:t xml:space="preserve">1. Proverbs 10:9 - Qui ambulat simpliciter ambulat confidenter; qui autem depravat vias suas cognoscetur.</w:t>
      </w:r>
    </w:p>
    <w:p w14:paraId="78E2AC1B" w14:textId="77777777" w:rsidR="000F7377" w:rsidRDefault="000F7377"/>
    <w:p w14:paraId="2AF17D39" w14:textId="77777777" w:rsidR="000F7377" w:rsidRDefault="000F7377">
      <w:r xmlns:w="http://schemas.openxmlformats.org/wordprocessingml/2006/main">
        <w:t xml:space="preserve">2. Proverbs 11:3 Simplicitas rectorum diriget eos, et supplantatio perversorum vastabit eos.</w:t>
      </w:r>
    </w:p>
    <w:p w14:paraId="0D5DBF77" w14:textId="77777777" w:rsidR="000F7377" w:rsidRDefault="000F7377"/>
    <w:p w14:paraId="6086DDD8" w14:textId="77777777" w:rsidR="000F7377" w:rsidRDefault="000F7377">
      <w:r xmlns:w="http://schemas.openxmlformats.org/wordprocessingml/2006/main">
        <w:t xml:space="preserve">Titus 1:13 Testimonium hoc verum est. Ideo dure increpa illos, ut sani sint in fide;</w:t>
      </w:r>
    </w:p>
    <w:p w14:paraId="30F9885A" w14:textId="77777777" w:rsidR="000F7377" w:rsidRDefault="000F7377"/>
    <w:p w14:paraId="6FF0B936" w14:textId="77777777" w:rsidR="000F7377" w:rsidRDefault="000F7377">
      <w:r xmlns:w="http://schemas.openxmlformats.org/wordprocessingml/2006/main">
        <w:t xml:space="preserve">Paulus Titum admonet, ut falsos doctores acriter arguat, ut in fide firmi maneant.</w:t>
      </w:r>
    </w:p>
    <w:p w14:paraId="00FE48A1" w14:textId="77777777" w:rsidR="000F7377" w:rsidRDefault="000F7377"/>
    <w:p w14:paraId="3634ED47" w14:textId="77777777" w:rsidR="000F7377" w:rsidRDefault="000F7377">
      <w:r xmlns:w="http://schemas.openxmlformats.org/wordprocessingml/2006/main">
        <w:t xml:space="preserve">1. De potestate increpationis; quomodo respondetur ad falsam doctrinam</w:t>
      </w:r>
    </w:p>
    <w:p w14:paraId="277F9DC1" w14:textId="77777777" w:rsidR="000F7377" w:rsidRDefault="000F7377"/>
    <w:p w14:paraId="65D3B5B3" w14:textId="77777777" w:rsidR="000F7377" w:rsidRDefault="000F7377">
      <w:r xmlns:w="http://schemas.openxmlformats.org/wordprocessingml/2006/main">
        <w:t xml:space="preserve">2. Firmus in fide: Constans in facie falsi doctores manens</w:t>
      </w:r>
    </w:p>
    <w:p w14:paraId="05EE83E6" w14:textId="77777777" w:rsidR="000F7377" w:rsidRDefault="000F7377"/>
    <w:p w14:paraId="2A46C94D" w14:textId="77777777" w:rsidR="000F7377" w:rsidRDefault="000F7377">
      <w:r xmlns:w="http://schemas.openxmlformats.org/wordprocessingml/2006/main">
        <w:t xml:space="preserve">1. 2 Timothy 4:2-5 praedica verbum. insta opportune, importune; argue, increpa, obsecra in omni longanimitate et doctrina.</w:t>
      </w:r>
    </w:p>
    <w:p w14:paraId="78A55208" w14:textId="77777777" w:rsidR="000F7377" w:rsidRDefault="000F7377"/>
    <w:p w14:paraId="7948EC8C" w14:textId="77777777" w:rsidR="000F7377" w:rsidRDefault="000F7377">
      <w:r xmlns:w="http://schemas.openxmlformats.org/wordprocessingml/2006/main">
        <w:t xml:space="preserve">2. Ephesians 4:14-15 ut jam non simus parvuli fluctuantes, et circumferamur omni vento doctrinæ in nequitia hominum, et in astutia ad circumventionem erroris.</w:t>
      </w:r>
    </w:p>
    <w:p w14:paraId="7DA7A992" w14:textId="77777777" w:rsidR="000F7377" w:rsidRDefault="000F7377"/>
    <w:p w14:paraId="242149D7" w14:textId="77777777" w:rsidR="000F7377" w:rsidRDefault="000F7377">
      <w:r xmlns:w="http://schemas.openxmlformats.org/wordprocessingml/2006/main">
        <w:t xml:space="preserve">Titus 1:14 non intendentes Iudaicis fabulis et mandatis hominum aversantium veritatem.</w:t>
      </w:r>
    </w:p>
    <w:p w14:paraId="2C1A8410" w14:textId="77777777" w:rsidR="000F7377" w:rsidRDefault="000F7377"/>
    <w:p w14:paraId="1049342E" w14:textId="77777777" w:rsidR="000F7377" w:rsidRDefault="000F7377">
      <w:r xmlns:w="http://schemas.openxmlformats.org/wordprocessingml/2006/main">
        <w:t xml:space="preserve">Paulus hortatur Titum ut falsa dogmata despiciat ac pro veritate inclinet.</w:t>
      </w:r>
    </w:p>
    <w:p w14:paraId="63637E6F" w14:textId="77777777" w:rsidR="000F7377" w:rsidRDefault="000F7377"/>
    <w:p w14:paraId="7AF64B3A" w14:textId="77777777" w:rsidR="000F7377" w:rsidRDefault="000F7377">
      <w:r xmlns:w="http://schemas.openxmlformats.org/wordprocessingml/2006/main">
        <w:t xml:space="preserve">1. Virtus veritatis: Discere discernere Quod est Verus in Aetate Mendacii</w:t>
      </w:r>
    </w:p>
    <w:p w14:paraId="55B0E748" w14:textId="77777777" w:rsidR="000F7377" w:rsidRDefault="000F7377"/>
    <w:p w14:paraId="7EA58EB1" w14:textId="77777777" w:rsidR="000F7377" w:rsidRDefault="000F7377">
      <w:r xmlns:w="http://schemas.openxmlformats.org/wordprocessingml/2006/main">
        <w:t xml:space="preserve">2. Conversus ex Fables: tentationem superans hominum praecepta sequere</w:t>
      </w:r>
    </w:p>
    <w:p w14:paraId="30601ED4" w14:textId="77777777" w:rsidR="000F7377" w:rsidRDefault="000F7377"/>
    <w:p w14:paraId="728B6EAC" w14:textId="77777777" w:rsidR="000F7377" w:rsidRDefault="000F7377">
      <w:r xmlns:w="http://schemas.openxmlformats.org/wordprocessingml/2006/main">
        <w:t xml:space="preserve">1. Proverbs 3:5-7 Spera in Domino in toto corde tuo; et ne innitaris prudentiae tuae. In omnibus viis tuis cogita illum, et ipse diriget gressus tuos. Ne sis sapiens apud temetipsum; time Dominum, et recede a malo.</w:t>
      </w:r>
    </w:p>
    <w:p w14:paraId="6A21BD82" w14:textId="77777777" w:rsidR="000F7377" w:rsidRDefault="000F7377"/>
    <w:p w14:paraId="2B701C57" w14:textId="77777777" w:rsidR="000F7377" w:rsidRDefault="000F7377">
      <w:r xmlns:w="http://schemas.openxmlformats.org/wordprocessingml/2006/main">
        <w:t xml:space="preserve">2. Colossians 2:8 8 Videte ne quis vos decipiat per philosophiam et inanem fallaciam secundum traditionem hominum, secundum elementa mundi, et non secundum Christum.</w:t>
      </w:r>
    </w:p>
    <w:p w14:paraId="06FBEF9B" w14:textId="77777777" w:rsidR="000F7377" w:rsidRDefault="000F7377"/>
    <w:p w14:paraId="0A23B10E" w14:textId="77777777" w:rsidR="000F7377" w:rsidRDefault="000F7377">
      <w:r xmlns:w="http://schemas.openxmlformats.org/wordprocessingml/2006/main">
        <w:t xml:space="preserve">Titus 1:15 Omnia munda mundis: coinquinatis autem et infidelibus, nihil est mundum. sed inquinata est eorum mens et conscientia.</w:t>
      </w:r>
    </w:p>
    <w:p w14:paraId="164C0BDA" w14:textId="77777777" w:rsidR="000F7377" w:rsidRDefault="000F7377"/>
    <w:p w14:paraId="7E6F72A6" w14:textId="77777777" w:rsidR="000F7377" w:rsidRDefault="000F7377">
      <w:r xmlns:w="http://schemas.openxmlformats.org/wordprocessingml/2006/main">
        <w:t xml:space="preserve">Omnia munda mundis: coinquinatis autem et infidelibus, nihil est mundum. polluta est etiam eorum mens et conscientia.</w:t>
      </w:r>
    </w:p>
    <w:p w14:paraId="148E3CF3" w14:textId="77777777" w:rsidR="000F7377" w:rsidRDefault="000F7377"/>
    <w:p w14:paraId="2FC4E675" w14:textId="77777777" w:rsidR="000F7377" w:rsidRDefault="000F7377">
      <w:r xmlns:w="http://schemas.openxmlformats.org/wordprocessingml/2006/main">
        <w:t xml:space="preserve">1. Ne permittas te inquinari, nihil enim purum manebit.</w:t>
      </w:r>
    </w:p>
    <w:p w14:paraId="2FC9E87A" w14:textId="77777777" w:rsidR="000F7377" w:rsidRDefault="000F7377"/>
    <w:p w14:paraId="6FE85F38" w14:textId="77777777" w:rsidR="000F7377" w:rsidRDefault="000F7377">
      <w:r xmlns:w="http://schemas.openxmlformats.org/wordprocessingml/2006/main">
        <w:t xml:space="preserve">2. Magni interest puritatem mentis et conscientiae conservare.</w:t>
      </w:r>
    </w:p>
    <w:p w14:paraId="4099CB73" w14:textId="77777777" w:rsidR="000F7377" w:rsidRDefault="000F7377"/>
    <w:p w14:paraId="671EC807" w14:textId="77777777" w:rsidR="000F7377" w:rsidRDefault="000F7377">
      <w:r xmlns:w="http://schemas.openxmlformats.org/wordprocessingml/2006/main">
        <w:t xml:space="preserve">1. Eph. 4:17-32.</w:t>
      </w:r>
    </w:p>
    <w:p w14:paraId="22EC98CD" w14:textId="77777777" w:rsidR="000F7377" w:rsidRDefault="000F7377"/>
    <w:p w14:paraId="69AEA54B" w14:textId="77777777" w:rsidR="000F7377" w:rsidRDefault="000F7377">
      <w:r xmlns:w="http://schemas.openxmlformats.org/wordprocessingml/2006/main">
        <w:t xml:space="preserve">2. Proverbs 4:23 Custodi cor tuum, quia est fons vitæ.</w:t>
      </w:r>
    </w:p>
    <w:p w14:paraId="6C08309E" w14:textId="77777777" w:rsidR="000F7377" w:rsidRDefault="000F7377"/>
    <w:p w14:paraId="113E1FB4" w14:textId="77777777" w:rsidR="000F7377" w:rsidRDefault="000F7377">
      <w:r xmlns:w="http://schemas.openxmlformats.org/wordprocessingml/2006/main">
        <w:t xml:space="preserve">Titus 1:16 Confitentur se nosse Deum. sed factis negant eum esse abominabilem et inobedientem et ad omne opus bonum reprobi.</w:t>
      </w:r>
    </w:p>
    <w:p w14:paraId="1752EB13" w14:textId="77777777" w:rsidR="000F7377" w:rsidRDefault="000F7377"/>
    <w:p w14:paraId="6310F198" w14:textId="77777777" w:rsidR="000F7377" w:rsidRDefault="000F7377">
      <w:r xmlns:w="http://schemas.openxmlformats.org/wordprocessingml/2006/main">
        <w:t xml:space="preserve">Non est falli professores Deum nosse, sed malis operibus negare.</w:t>
      </w:r>
    </w:p>
    <w:p w14:paraId="1C114F2E" w14:textId="77777777" w:rsidR="000F7377" w:rsidRDefault="000F7377"/>
    <w:p w14:paraId="5F174DF5" w14:textId="77777777" w:rsidR="000F7377" w:rsidRDefault="000F7377">
      <w:r xmlns:w="http://schemas.openxmlformats.org/wordprocessingml/2006/main">
        <w:t xml:space="preserve">1: « Fidem nostram vivam: Ad bona opera ».</w:t>
      </w:r>
    </w:p>
    <w:p w14:paraId="1C169D54" w14:textId="77777777" w:rsidR="000F7377" w:rsidRDefault="000F7377"/>
    <w:p w14:paraId="2A9E5384" w14:textId="77777777" w:rsidR="000F7377" w:rsidRDefault="000F7377">
      <w:r xmlns:w="http://schemas.openxmlformats.org/wordprocessingml/2006/main">
        <w:t xml:space="preserve">2: "Vita Fidei vivere: Seneca verbis."</w:t>
      </w:r>
    </w:p>
    <w:p w14:paraId="16F6CB0B" w14:textId="77777777" w:rsidR="000F7377" w:rsidRDefault="000F7377"/>
    <w:p w14:paraId="14D8218B" w14:textId="77777777" w:rsidR="000F7377" w:rsidRDefault="000F7377">
      <w:r xmlns:w="http://schemas.openxmlformats.org/wordprocessingml/2006/main">
        <w:t xml:space="preserve">I James 2:14-17 Quid ergo proderit, fratres mei, si quis dixerit fidem habere, et facta non est? Numquid poterit fides salvare eos? Dicit eis unus vestrum : Ite in pace, calefacimini et saturamini : nihil autem agit de necessitatibus corporis eorum, quid proderit? mortuus est."</w:t>
      </w:r>
    </w:p>
    <w:p w14:paraId="428B7BFB" w14:textId="77777777" w:rsidR="000F7377" w:rsidRDefault="000F7377"/>
    <w:p w14:paraId="7C2025A5" w14:textId="77777777" w:rsidR="000F7377" w:rsidRDefault="000F7377">
      <w:r xmlns:w="http://schemas.openxmlformats.org/wordprocessingml/2006/main">
        <w:t xml:space="preserve">Matthew 7:21-23 Non omnis qui dicit mihi: Domine, Domine, intrabit in regnum caelorum, sed qui facit voluntatem Patris mei, qui in caelis est. in illa die: Domine, Domine, nonne in nomine tuo prophetavimus, et in nomine tuo daemonia eiecimus, et in nomine tuo virtutes multas fecimus? Et dicam eis: Numquam novi vos. Discedite a me, qui operamini iniquitatem.</w:t>
      </w:r>
    </w:p>
    <w:p w14:paraId="7851267F" w14:textId="77777777" w:rsidR="000F7377" w:rsidRDefault="000F7377"/>
    <w:p w14:paraId="5A184445" w14:textId="77777777" w:rsidR="000F7377" w:rsidRDefault="000F7377">
      <w:r xmlns:w="http://schemas.openxmlformats.org/wordprocessingml/2006/main">
        <w:t xml:space="preserve">Titus 2 est secundum epistolam Pauli apostoli ad Titum, adiutorem et socium in ministerio. In hoc capite Paulus practicas instructiones pro diversis coetibus intra communitatem ecclesialem praebet, ut vivam sanamque doctrinam extollat.</w:t>
      </w:r>
    </w:p>
    <w:p w14:paraId="6FFFE44E" w14:textId="77777777" w:rsidR="000F7377" w:rsidRDefault="000F7377"/>
    <w:p w14:paraId="46E66AFD" w14:textId="77777777" w:rsidR="000F7377" w:rsidRDefault="000F7377">
      <w:r xmlns:w="http://schemas.openxmlformats.org/wordprocessingml/2006/main">
        <w:t xml:space="preserve">1st Paragraphus: Paulus Titum instruit de variis aetatis coetibus intra Ecclesiam (Tit. 2:1-10). Titum hortatur ut sanam doctrinam doceat cum Iesu Christi evangelio. Maiores praecipue hortatur ut sobrii, graves, sobrii, integri in fide sint. Instructae sunt </w:t>
      </w:r>
      <w:r xmlns:w="http://schemas.openxmlformats.org/wordprocessingml/2006/main">
        <w:t xml:space="preserve">anus </w:t>
      </w:r>
      <w:r xmlns:w="http://schemas.openxmlformats.org/wordprocessingml/2006/main">
        <w:lastRenderedPageBreak xmlns:w="http://schemas.openxmlformats.org/wordprocessingml/2006/main"/>
      </w:r>
      <w:r xmlns:w="http://schemas.openxmlformats.org/wordprocessingml/2006/main">
        <w:t xml:space="preserve">ut vererentur in moribus, non obtrectatores aut servi multo vino, sed magistri boni. Iuvenes hortantur ut sobrii sint et in rebus agendis integritatem ferant. Servi instruuntur ut servi sint subditi et fideles.</w:t>
      </w:r>
    </w:p>
    <w:p w14:paraId="10A3400F" w14:textId="77777777" w:rsidR="000F7377" w:rsidRDefault="000F7377"/>
    <w:p w14:paraId="61DD3240" w14:textId="77777777" w:rsidR="000F7377" w:rsidRDefault="000F7377">
      <w:r xmlns:w="http://schemas.openxmlformats.org/wordprocessingml/2006/main">
        <w:t xml:space="preserve">2. Paragraphus: Paulus opus redemptionis Christi effert eiusque impulsum in vitas credentium (Tit. 2:11-14). Exstat gratiam Dei apparuit omnibus hominibus salutem afferentem. Haec gratia credentes docet impietati ac mundanae passionibus renuntiare, dum sobrie, recti et pie viventes in hoc saeculo vivunt. Paulus Titum admonet fideles spem beatam exspectant adventum magni Dei et salvatoris nostri Iesu Christi, qui Se pro nobis dedit ut nos ab omni iniquitate redimeret et populum sibi emundaret in possessionem bonorum operum aemulantium.</w:t>
      </w:r>
    </w:p>
    <w:p w14:paraId="7DDDA0EE" w14:textId="77777777" w:rsidR="000F7377" w:rsidRDefault="000F7377"/>
    <w:p w14:paraId="3A73C8F1" w14:textId="77777777" w:rsidR="000F7377" w:rsidRDefault="000F7377">
      <w:r xmlns:w="http://schemas.openxmlformats.org/wordprocessingml/2006/main">
        <w:t xml:space="preserve">3. Paragraphus: Perstringit capitulum certis instructionibus quomodo haec doceat Titus (Titus 2, 15). Paulus accusat Titum cum potestate haec loqui, ut nemo eum spernat. Eum monet, ne quis eum propter iuventutem despiciat, sed exemplum in oratione, moribus, amore, fide et castitate ponat.</w:t>
      </w:r>
    </w:p>
    <w:p w14:paraId="06F09068" w14:textId="77777777" w:rsidR="000F7377" w:rsidRDefault="000F7377"/>
    <w:p w14:paraId="55E0AADD" w14:textId="77777777" w:rsidR="000F7377" w:rsidRDefault="000F7377">
      <w:r xmlns:w="http://schemas.openxmlformats.org/wordprocessingml/2006/main">
        <w:t xml:space="preserve">In summa,</w:t>
      </w:r>
    </w:p>
    <w:p w14:paraId="2707CC42" w14:textId="77777777" w:rsidR="000F7377" w:rsidRDefault="000F7377">
      <w:r xmlns:w="http://schemas.openxmlformats.org/wordprocessingml/2006/main">
        <w:t xml:space="preserve">Caput duo Titi praecepta practica pro diversis coetibus intra communitatem ecclesiae praebet, illustrans veram vitam et sanam doctrinam.</w:t>
      </w:r>
    </w:p>
    <w:p w14:paraId="7133CFFF" w14:textId="77777777" w:rsidR="000F7377" w:rsidRDefault="000F7377">
      <w:r xmlns:w="http://schemas.openxmlformats.org/wordprocessingml/2006/main">
        <w:t xml:space="preserve">Paulus Titum instruit de seniorum moribus ac moribus, anus, iuniorum, servorumque.</w:t>
      </w:r>
    </w:p>
    <w:p w14:paraId="6BBF6989" w14:textId="77777777" w:rsidR="000F7377" w:rsidRDefault="000F7377"/>
    <w:p w14:paraId="2940AF5F" w14:textId="77777777" w:rsidR="000F7377" w:rsidRDefault="000F7377">
      <w:r xmlns:w="http://schemas.openxmlformats.org/wordprocessingml/2006/main">
        <w:t xml:space="preserve">Exaggerat opus redemptivum Christi eiusque ictum in vitas credentium, necessitatem effert abrenuntiare impietati et vivere in adventu Christi antecessum.</w:t>
      </w:r>
    </w:p>
    <w:p w14:paraId="31949A11" w14:textId="77777777" w:rsidR="000F7377" w:rsidRDefault="000F7377"/>
    <w:p w14:paraId="2CE74DC0" w14:textId="77777777" w:rsidR="000F7377" w:rsidRDefault="000F7377">
      <w:r xmlns:w="http://schemas.openxmlformats.org/wordprocessingml/2006/main">
        <w:t xml:space="preserve">Concludit capitulum cum mandatis ad Titum, ut haec cum auctoritate doceat, exemplum vitae suae ponens. Hoc capitulum est veluti dux ad pie vivendum in communitate ecclesiali, quatenus vis transformativa gratiae Dei et credentes ad sanam doctrinam ad vivendum incitat.</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Tu autem loquere quae sanam doctrinam.</w:t>
      </w:r>
    </w:p>
    <w:p w14:paraId="34098469" w14:textId="77777777" w:rsidR="000F7377" w:rsidRDefault="000F7377"/>
    <w:p w14:paraId="6C2992AC" w14:textId="77777777" w:rsidR="000F7377" w:rsidRDefault="000F7377">
      <w:r xmlns:w="http://schemas.openxmlformats.org/wordprocessingml/2006/main">
        <w:t xml:space="preserve">I: Loquere veritatem quae congruit verbo Dei.</w:t>
      </w:r>
    </w:p>
    <w:p w14:paraId="11ECCB38" w14:textId="77777777" w:rsidR="000F7377" w:rsidRDefault="000F7377"/>
    <w:p w14:paraId="443CEB33" w14:textId="77777777" w:rsidR="000F7377" w:rsidRDefault="000F7377">
      <w:r xmlns:w="http://schemas.openxmlformats.org/wordprocessingml/2006/main">
        <w:t xml:space="preserve">2: Verbum Dei fideliter et accurate communica.</w:t>
      </w:r>
    </w:p>
    <w:p w14:paraId="7017E4C8" w14:textId="77777777" w:rsidR="000F7377" w:rsidRDefault="000F7377"/>
    <w:p w14:paraId="5FB0C404" w14:textId="77777777" w:rsidR="000F7377" w:rsidRDefault="000F7377">
      <w:r xmlns:w="http://schemas.openxmlformats.org/wordprocessingml/2006/main">
        <w:t xml:space="preserve">I: Proverbia 23:23-24 eme veritatem, et noli vendere; eme sapientiam, doctrinam, et intelligentiam.</w:t>
      </w:r>
    </w:p>
    <w:p w14:paraId="1B5CB4EF" w14:textId="77777777" w:rsidR="000F7377" w:rsidRDefault="000F7377"/>
    <w:p w14:paraId="4E95E261" w14:textId="77777777" w:rsidR="000F7377" w:rsidRDefault="000F7377">
      <w:r xmlns:w="http://schemas.openxmlformats.org/wordprocessingml/2006/main">
        <w:t xml:space="preserve">II Tim. opportune et importune paratos esse; increpa, increpa, et obsecra in omni patientia et doctrina.</w:t>
      </w:r>
    </w:p>
    <w:p w14:paraId="671A8DDC" w14:textId="77777777" w:rsidR="000F7377" w:rsidRDefault="000F7377"/>
    <w:p w14:paraId="00C11CF9" w14:textId="77777777" w:rsidR="000F7377" w:rsidRDefault="000F7377">
      <w:r xmlns:w="http://schemas.openxmlformats.org/wordprocessingml/2006/main">
        <w:t xml:space="preserve">Titus 2:2 Senes ut sobrii sint, pudici, prudentes, sani in fide, in caritate, in patientia.</w:t>
      </w:r>
    </w:p>
    <w:p w14:paraId="0B812D17" w14:textId="77777777" w:rsidR="000F7377" w:rsidRDefault="000F7377"/>
    <w:p w14:paraId="75AB7A69" w14:textId="77777777" w:rsidR="000F7377" w:rsidRDefault="000F7377">
      <w:r xmlns:w="http://schemas.openxmlformats.org/wordprocessingml/2006/main">
        <w:t xml:space="preserve">Senes debent vivere sobrietate, gravitate, temperantia, fide, caritate et patientia.</w:t>
      </w:r>
    </w:p>
    <w:p w14:paraId="4E83F62F" w14:textId="77777777" w:rsidR="000F7377" w:rsidRDefault="000F7377"/>
    <w:p w14:paraId="378837D3" w14:textId="77777777" w:rsidR="000F7377" w:rsidRDefault="000F7377">
      <w:r xmlns:w="http://schemas.openxmlformats.org/wordprocessingml/2006/main">
        <w:t xml:space="preserve">1. Virtus patientiae inveniens tranquillitas in tempestate vitae</w:t>
      </w:r>
    </w:p>
    <w:p w14:paraId="7FD26FD1" w14:textId="77777777" w:rsidR="000F7377" w:rsidRDefault="000F7377"/>
    <w:p w14:paraId="4718A0C8" w14:textId="77777777" w:rsidR="000F7377" w:rsidRDefault="000F7377">
      <w:r xmlns:w="http://schemas.openxmlformats.org/wordprocessingml/2006/main">
        <w:t xml:space="preserve">2. Sapientiae Aetatis: Quomodo vivere vitam Integritatis?</w:t>
      </w:r>
    </w:p>
    <w:p w14:paraId="16DCFC3D" w14:textId="77777777" w:rsidR="000F7377" w:rsidRDefault="000F7377"/>
    <w:p w14:paraId="36C572FF" w14:textId="77777777" w:rsidR="000F7377" w:rsidRDefault="000F7377">
      <w:r xmlns:w="http://schemas.openxmlformats.org/wordprocessingml/2006/main">
        <w:t xml:space="preserve">1. Galatians 5:22-23 Fructus autem Spiritus est caritas, gaudium, pax, patientia, benignitas, bonitas, fides, mansuetudo, continentia; Adversus hujusmodi non est lex.</w:t>
      </w:r>
    </w:p>
    <w:p w14:paraId="4FD97B60" w14:textId="77777777" w:rsidR="000F7377" w:rsidRDefault="000F7377"/>
    <w:p w14:paraId="655EEA70"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Firmitas autem suum plenum habeat effectum, ut sitis perfecti et integri, in nullo deficientes.</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Anus quoque ut decet sanctitas, non fictas calumniatores, non multo vino deditos, bonorum doctores;</w:t>
      </w:r>
    </w:p>
    <w:p w14:paraId="1CF27ABB" w14:textId="77777777" w:rsidR="000F7377" w:rsidRDefault="000F7377"/>
    <w:p w14:paraId="1D5B12D4" w14:textId="77777777" w:rsidR="000F7377" w:rsidRDefault="000F7377">
      <w:r xmlns:w="http://schemas.openxmlformats.org/wordprocessingml/2006/main">
        <w:t xml:space="preserve">Anus debent esse sancti in moribus, vitantes calumnias et ebrietates et bona docentes.</w:t>
      </w:r>
    </w:p>
    <w:p w14:paraId="49EE2003" w14:textId="77777777" w:rsidR="000F7377" w:rsidRDefault="000F7377"/>
    <w:p w14:paraId="4F4EFA7E" w14:textId="77777777" w:rsidR="000F7377" w:rsidRDefault="000F7377">
      <w:r xmlns:w="http://schemas.openxmlformats.org/wordprocessingml/2006/main">
        <w:t xml:space="preserve">1. Vivens sancta vita pro antiquioribus mulieribus</w:t>
      </w:r>
    </w:p>
    <w:p w14:paraId="23EC80BA" w14:textId="77777777" w:rsidR="000F7377" w:rsidRDefault="000F7377"/>
    <w:p w14:paraId="431327F4" w14:textId="77777777" w:rsidR="000F7377" w:rsidRDefault="000F7377">
      <w:r xmlns:w="http://schemas.openxmlformats.org/wordprocessingml/2006/main">
        <w:t xml:space="preserve">2. Doctrina bona et vitando malum</w:t>
      </w:r>
    </w:p>
    <w:p w14:paraId="50F080F3" w14:textId="77777777" w:rsidR="000F7377" w:rsidRDefault="000F7377"/>
    <w:p w14:paraId="358FC4CB" w14:textId="77777777" w:rsidR="000F7377" w:rsidRDefault="000F7377">
      <w:r xmlns:w="http://schemas.openxmlformats.org/wordprocessingml/2006/main">
        <w:t xml:space="preserve">1. Ephesians 4:17-32</w:t>
      </w:r>
    </w:p>
    <w:p w14:paraId="677D6367" w14:textId="77777777" w:rsidR="000F7377" w:rsidRDefault="000F7377"/>
    <w:p w14:paraId="505B6772" w14:textId="77777777" w:rsidR="000F7377" w:rsidRDefault="000F7377">
      <w:r xmlns:w="http://schemas.openxmlformats.org/wordprocessingml/2006/main">
        <w:t xml:space="preserve">2. Proverbia XX;</w:t>
      </w:r>
    </w:p>
    <w:p w14:paraId="5D9C5202" w14:textId="77777777" w:rsidR="000F7377" w:rsidRDefault="000F7377"/>
    <w:p w14:paraId="51030F83" w14:textId="77777777" w:rsidR="000F7377" w:rsidRDefault="000F7377">
      <w:r xmlns:w="http://schemas.openxmlformats.org/wordprocessingml/2006/main">
        <w:t xml:space="preserve">Titus 2:4 ut doceant adolescentulas sobrias esse, viros amare, filios suos diligere,</w:t>
      </w:r>
    </w:p>
    <w:p w14:paraId="7D76E6EF" w14:textId="77777777" w:rsidR="000F7377" w:rsidRDefault="000F7377"/>
    <w:p w14:paraId="55865090" w14:textId="77777777" w:rsidR="000F7377" w:rsidRDefault="000F7377">
      <w:r xmlns:w="http://schemas.openxmlformats.org/wordprocessingml/2006/main">
        <w:t xml:space="preserve">Hic locus nos hortatur ut virgines doceamus sobrie esse, viros amare, liberos amare.</w:t>
      </w:r>
    </w:p>
    <w:p w14:paraId="1CCD9A54" w14:textId="77777777" w:rsidR="000F7377" w:rsidRDefault="000F7377"/>
    <w:p w14:paraId="16A63F37" w14:textId="77777777" w:rsidR="000F7377" w:rsidRDefault="000F7377">
      <w:r xmlns:w="http://schemas.openxmlformats.org/wordprocessingml/2006/main">
        <w:t xml:space="preserve">1. "Vivens in amore: Curae nostrae Familiae"</w:t>
      </w:r>
    </w:p>
    <w:p w14:paraId="02D3EB63" w14:textId="77777777" w:rsidR="000F7377" w:rsidRDefault="000F7377"/>
    <w:p w14:paraId="16F9F69B" w14:textId="77777777" w:rsidR="000F7377" w:rsidRDefault="000F7377">
      <w:r xmlns:w="http://schemas.openxmlformats.org/wordprocessingml/2006/main">
        <w:t xml:space="preserve">2. "Virtutis continentiae: Benedictio pro omnibus"</w:t>
      </w:r>
    </w:p>
    <w:p w14:paraId="0E765049" w14:textId="77777777" w:rsidR="000F7377" w:rsidRDefault="000F7377"/>
    <w:p w14:paraId="6BF2BEEF" w14:textId="77777777" w:rsidR="000F7377" w:rsidRDefault="000F7377">
      <w:r xmlns:w="http://schemas.openxmlformats.org/wordprocessingml/2006/main">
        <w:t xml:space="preserve">1. Ephesians 5:21-33 invicem subicientes in timore Christi</w:t>
      </w:r>
    </w:p>
    <w:p w14:paraId="5A93BC6D" w14:textId="77777777" w:rsidR="000F7377" w:rsidRDefault="000F7377"/>
    <w:p w14:paraId="70B0871F" w14:textId="77777777" w:rsidR="000F7377" w:rsidRDefault="000F7377">
      <w:r xmlns:w="http://schemas.openxmlformats.org/wordprocessingml/2006/main">
        <w:t xml:space="preserve">2. Proverbia 31:10-31 - optimum uxoris qualitates et mores</w:t>
      </w:r>
    </w:p>
    <w:p w14:paraId="3F3CB52F" w14:textId="77777777" w:rsidR="000F7377" w:rsidRDefault="000F7377"/>
    <w:p w14:paraId="16FFAEE8" w14:textId="77777777" w:rsidR="000F7377" w:rsidRDefault="000F7377">
      <w:r xmlns:w="http://schemas.openxmlformats.org/wordprocessingml/2006/main">
        <w:t xml:space="preserve">Titus 2:5 prudentes, castas, domi custodes, bonos subditos viris suis, ut non blasphemetur verbum Dei.</w:t>
      </w:r>
    </w:p>
    <w:p w14:paraId="69E5C429" w14:textId="77777777" w:rsidR="000F7377" w:rsidRDefault="000F7377"/>
    <w:p w14:paraId="2EA3367B" w14:textId="77777777" w:rsidR="000F7377" w:rsidRDefault="000F7377">
      <w:r xmlns:w="http://schemas.openxmlformats.org/wordprocessingml/2006/main">
        <w:t xml:space="preserve">Locus momenti effert mulieres esse prudentes, castas, domi custodes, bonas, maritis oboedientes, ne verbum Dei blasphemetur.</w:t>
      </w:r>
    </w:p>
    <w:p w14:paraId="466DE181" w14:textId="77777777" w:rsidR="000F7377" w:rsidRDefault="000F7377"/>
    <w:p w14:paraId="0070DD05" w14:textId="77777777" w:rsidR="000F7377" w:rsidRDefault="000F7377">
      <w:r xmlns:w="http://schemas.openxmlformats.org/wordprocessingml/2006/main">
        <w:t xml:space="preserve">1. Women: Vivere secundum Verbum Dei</w:t>
      </w:r>
    </w:p>
    <w:p w14:paraId="04DBC36A" w14:textId="77777777" w:rsidR="000F7377" w:rsidRDefault="000F7377"/>
    <w:p w14:paraId="7DE46EA1" w14:textId="77777777" w:rsidR="000F7377" w:rsidRDefault="000F7377">
      <w:r xmlns:w="http://schemas.openxmlformats.org/wordprocessingml/2006/main">
        <w:t xml:space="preserve">2. De Potentia Divinae Mulieris</w:t>
      </w:r>
    </w:p>
    <w:p w14:paraId="3F7519DF" w14:textId="77777777" w:rsidR="000F7377" w:rsidRDefault="000F7377"/>
    <w:p w14:paraId="0A6E5283" w14:textId="77777777" w:rsidR="000F7377" w:rsidRDefault="000F7377">
      <w:r xmlns:w="http://schemas.openxmlformats.org/wordprocessingml/2006/main">
        <w:t xml:space="preserve">1. Proverbia 31:10-31 .</w:t>
      </w:r>
    </w:p>
    <w:p w14:paraId="45601E8B" w14:textId="77777777" w:rsidR="000F7377" w:rsidRDefault="000F7377"/>
    <w:p w14:paraId="138081C2" w14:textId="77777777" w:rsidR="000F7377" w:rsidRDefault="000F7377">
      <w:r xmlns:w="http://schemas.openxmlformats.org/wordprocessingml/2006/main">
        <w:t xml:space="preserve">2. 1 Peter 3:1-7</w:t>
      </w:r>
    </w:p>
    <w:p w14:paraId="43FE98FD" w14:textId="77777777" w:rsidR="000F7377" w:rsidRDefault="000F7377"/>
    <w:p w14:paraId="193FED84" w14:textId="77777777" w:rsidR="000F7377" w:rsidRDefault="000F7377">
      <w:r xmlns:w="http://schemas.openxmlformats.org/wordprocessingml/2006/main">
        <w:t xml:space="preserve">Titus 2:6 Iuvenes similiter hortare ut sobrii sint.</w:t>
      </w:r>
    </w:p>
    <w:p w14:paraId="44879EFE" w14:textId="77777777" w:rsidR="000F7377" w:rsidRDefault="000F7377"/>
    <w:p w14:paraId="21EB5F66" w14:textId="77777777" w:rsidR="000F7377" w:rsidRDefault="000F7377">
      <w:r xmlns:w="http://schemas.openxmlformats.org/wordprocessingml/2006/main">
        <w:t xml:space="preserve">Locus hortatur iuvenes ad sobrietatem et prudentem habitum servandam.</w:t>
      </w:r>
    </w:p>
    <w:p w14:paraId="5DB79FD3" w14:textId="77777777" w:rsidR="000F7377" w:rsidRDefault="000F7377"/>
    <w:p w14:paraId="687B3E56" w14:textId="77777777" w:rsidR="000F7377" w:rsidRDefault="000F7377">
      <w:r xmlns:w="http://schemas.openxmlformats.org/wordprocessingml/2006/main">
        <w:t xml:space="preserve">1. Vivens in vita Sapientiae: De valore sobrietatis</w:t>
      </w:r>
    </w:p>
    <w:p w14:paraId="5B135D88" w14:textId="77777777" w:rsidR="000F7377" w:rsidRDefault="000F7377"/>
    <w:p w14:paraId="10F800A7" w14:textId="77777777" w:rsidR="000F7377" w:rsidRDefault="000F7377">
      <w:r xmlns:w="http://schemas.openxmlformats.org/wordprocessingml/2006/main">
        <w:t xml:space="preserve">2. Mens justa: Sobrietas spiritualis erga Juvenes</w:t>
      </w:r>
    </w:p>
    <w:p w14:paraId="153DBCC5" w14:textId="77777777" w:rsidR="000F7377" w:rsidRDefault="000F7377"/>
    <w:p w14:paraId="7C7F8A95" w14:textId="77777777" w:rsidR="000F7377" w:rsidRDefault="000F7377">
      <w:r xmlns:w="http://schemas.openxmlformats.org/wordprocessingml/2006/main">
        <w:t xml:space="preserve">1. Proverbia 23:19-20 Audi, fili mi, et esto sapiens, et dirige in via cor tuum. Noli esse in vino potus. inter edentes carnium luxuriantes: ebriosus enim et vorax veniet ad egestatem; et dormitatio vestiet hominem pannis.</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a 3:21-22 fili mi, ne recedant ab oculis tuis: custodi sapientiam et prudentiam, et erit vita animæ tuæ, et gratia faucibus tuis.</w:t>
      </w:r>
    </w:p>
    <w:p w14:paraId="04BB9BD3" w14:textId="77777777" w:rsidR="000F7377" w:rsidRDefault="000F7377"/>
    <w:p w14:paraId="2C559AFC" w14:textId="77777777" w:rsidR="000F7377" w:rsidRDefault="000F7377">
      <w:r xmlns:w="http://schemas.openxmlformats.org/wordprocessingml/2006/main">
        <w:t xml:space="preserve">Titus 2:7 in omnibus teipsum ostendens formam operum bonorum, in doctrina integritatem, gravitatem, sinceritates,</w:t>
      </w:r>
    </w:p>
    <w:p w14:paraId="6B278B43" w14:textId="77777777" w:rsidR="000F7377" w:rsidRDefault="000F7377"/>
    <w:p w14:paraId="671681BF" w14:textId="77777777" w:rsidR="000F7377" w:rsidRDefault="000F7377">
      <w:r xmlns:w="http://schemas.openxmlformats.org/wordprocessingml/2006/main">
        <w:t xml:space="preserve">Hic locus hortatur fideles ad bona opera demonstranda et doctrinam bonam confirmandam.</w:t>
      </w:r>
    </w:p>
    <w:p w14:paraId="657C78B1" w14:textId="77777777" w:rsidR="000F7377" w:rsidRDefault="000F7377"/>
    <w:p w14:paraId="732F0540" w14:textId="77777777" w:rsidR="000F7377" w:rsidRDefault="000F7377">
      <w:r xmlns:w="http://schemas.openxmlformats.org/wordprocessingml/2006/main">
        <w:t xml:space="preserve">1: vitam bonorum operum degere. Titus 2:7</w:t>
      </w:r>
    </w:p>
    <w:p w14:paraId="6DE9581E" w14:textId="77777777" w:rsidR="000F7377" w:rsidRDefault="000F7377"/>
    <w:p w14:paraId="2BE65815" w14:textId="77777777" w:rsidR="000F7377" w:rsidRDefault="000F7377">
      <w:r xmlns:w="http://schemas.openxmlformats.org/wordprocessingml/2006/main">
        <w:t xml:space="preserve">2: Ad sanam doctrinam sustinendam - Titus 2:7</w:t>
      </w:r>
    </w:p>
    <w:p w14:paraId="3ECDE7BC" w14:textId="77777777" w:rsidR="000F7377" w:rsidRDefault="000F7377"/>
    <w:p w14:paraId="7C3FE36C" w14:textId="77777777" w:rsidR="000F7377" w:rsidRDefault="000F7377">
      <w:r xmlns:w="http://schemas.openxmlformats.org/wordprocessingml/2006/main">
        <w:t xml:space="preserve">Ephesians 2:10 Ipsius enim sumus factura, creati in Christo Jesu in operibus bonis, quæ præparavit Deus ut in illis ambulemus.</w:t>
      </w:r>
    </w:p>
    <w:p w14:paraId="3A04950E" w14:textId="77777777" w:rsidR="000F7377" w:rsidRDefault="000F7377"/>
    <w:p w14:paraId="5CD70670" w14:textId="77777777" w:rsidR="000F7377" w:rsidRDefault="000F7377">
      <w:r xmlns:w="http://schemas.openxmlformats.org/wordprocessingml/2006/main">
        <w:t xml:space="preserve">2 Timothy 3:16-17 omnis Scriptura divinitus inspirata utilis est ad docendum, ad arguendum, ad corripiendum, ad erudiendum in justitia, ut perfectus sit homo Dei, ad omne bonum instructus. opus.</w:t>
      </w:r>
    </w:p>
    <w:p w14:paraId="401ED40C" w14:textId="77777777" w:rsidR="000F7377" w:rsidRDefault="000F7377"/>
    <w:p w14:paraId="79B9B6A2" w14:textId="77777777" w:rsidR="000F7377" w:rsidRDefault="000F7377">
      <w:r xmlns:w="http://schemas.openxmlformats.org/wordprocessingml/2006/main">
        <w:t xml:space="preserve">Titus 2:8 8 Sana oratio, quae condemnari non potest; ut, qui ex adverso est, confundatur, non habens malum dicere de vobis.</w:t>
      </w:r>
    </w:p>
    <w:p w14:paraId="64A062BB" w14:textId="77777777" w:rsidR="000F7377" w:rsidRDefault="000F7377"/>
    <w:p w14:paraId="77F87FC4" w14:textId="77777777" w:rsidR="000F7377" w:rsidRDefault="000F7377">
      <w:r xmlns:w="http://schemas.openxmlformats.org/wordprocessingml/2006/main">
        <w:t xml:space="preserve">Gravitas loquendi verba non sunt damnabilia, et hoc non erit confusio illis qui nos impugnant.</w:t>
      </w:r>
    </w:p>
    <w:p w14:paraId="134A6842" w14:textId="77777777" w:rsidR="000F7377" w:rsidRDefault="000F7377"/>
    <w:p w14:paraId="288E6EBD" w14:textId="77777777" w:rsidR="000F7377" w:rsidRDefault="000F7377">
      <w:r xmlns:w="http://schemas.openxmlformats.org/wordprocessingml/2006/main">
        <w:t xml:space="preserve">I: Verbis nostri - Quomodo verba nostra ad bonum, vel ad nocumentum causari possint.</w:t>
      </w:r>
    </w:p>
    <w:p w14:paraId="7B3B1C6D" w14:textId="77777777" w:rsidR="000F7377" w:rsidRDefault="000F7377"/>
    <w:p w14:paraId="25BE84A6" w14:textId="77777777" w:rsidR="000F7377" w:rsidRDefault="000F7377">
      <w:r xmlns:w="http://schemas.openxmlformats.org/wordprocessingml/2006/main">
        <w:t xml:space="preserve">2: Responsabilitas Verborum nostrorum - Qualiter responsalitatem habemus verbis utendi, qui non </w:t>
      </w:r>
      <w:r xmlns:w="http://schemas.openxmlformats.org/wordprocessingml/2006/main">
        <w:lastRenderedPageBreak xmlns:w="http://schemas.openxmlformats.org/wordprocessingml/2006/main"/>
      </w:r>
      <w:r xmlns:w="http://schemas.openxmlformats.org/wordprocessingml/2006/main">
        <w:t xml:space="preserve">male cogitantes nobis nec eis qui nobis adversantur pudeat.</w:t>
      </w:r>
    </w:p>
    <w:p w14:paraId="18F3A24F" w14:textId="77777777" w:rsidR="000F7377" w:rsidRDefault="000F7377"/>
    <w:p w14:paraId="55A6678C" w14:textId="77777777" w:rsidR="000F7377" w:rsidRDefault="000F7377">
      <w:r xmlns:w="http://schemas.openxmlformats.org/wordprocessingml/2006/main">
        <w:t xml:space="preserve">1: Iac. 3:2-10 - Linguae virtus et momentum in vita nostra est.</w:t>
      </w:r>
    </w:p>
    <w:p w14:paraId="6BDF3E33" w14:textId="77777777" w:rsidR="000F7377" w:rsidRDefault="000F7377"/>
    <w:p w14:paraId="6E620A49" w14:textId="77777777" w:rsidR="000F7377" w:rsidRDefault="000F7377">
      <w:r xmlns:w="http://schemas.openxmlformats.org/wordprocessingml/2006/main">
        <w:t xml:space="preserve">II Proverbia 12:18 Virtus verborum ad vivificandum vel ad mortem.</w:t>
      </w:r>
    </w:p>
    <w:p w14:paraId="423171C1" w14:textId="77777777" w:rsidR="000F7377" w:rsidRDefault="000F7377"/>
    <w:p w14:paraId="7DE5CDDB" w14:textId="77777777" w:rsidR="000F7377" w:rsidRDefault="000F7377">
      <w:r xmlns:w="http://schemas.openxmlformats.org/wordprocessingml/2006/main">
        <w:t xml:space="preserve">Titus 2:9 Servos dominis suis subditos esse, et in omnibus placentes. non respondet;</w:t>
      </w:r>
    </w:p>
    <w:p w14:paraId="7417351B" w14:textId="77777777" w:rsidR="000F7377" w:rsidRDefault="000F7377"/>
    <w:p w14:paraId="395D320A" w14:textId="77777777" w:rsidR="000F7377" w:rsidRDefault="000F7377">
      <w:r xmlns:w="http://schemas.openxmlformats.org/wordprocessingml/2006/main">
        <w:t xml:space="preserve">Servos hic hortatur ut in omnibus non respondeant servis subditis et placentes dominis.</w:t>
      </w:r>
    </w:p>
    <w:p w14:paraId="47556C65" w14:textId="77777777" w:rsidR="000F7377" w:rsidRDefault="000F7377"/>
    <w:p w14:paraId="332C3276" w14:textId="77777777" w:rsidR="000F7377" w:rsidRDefault="000F7377">
      <w:r xmlns:w="http://schemas.openxmlformats.org/wordprocessingml/2006/main">
        <w:t xml:space="preserve">1: Vivens Obedientiae vita - Titus 2:9</w:t>
      </w:r>
    </w:p>
    <w:p w14:paraId="4198B58E" w14:textId="77777777" w:rsidR="000F7377" w:rsidRDefault="000F7377"/>
    <w:p w14:paraId="1A79D684" w14:textId="77777777" w:rsidR="000F7377" w:rsidRDefault="000F7377">
      <w:r xmlns:w="http://schemas.openxmlformats.org/wordprocessingml/2006/main">
        <w:t xml:space="preserve">II: Habitus Placens Servientes - Titus 2:9</w:t>
      </w:r>
    </w:p>
    <w:p w14:paraId="4F2735D5" w14:textId="77777777" w:rsidR="000F7377" w:rsidRDefault="000F7377"/>
    <w:p w14:paraId="2E4908D8" w14:textId="77777777" w:rsidR="000F7377" w:rsidRDefault="000F7377">
      <w:r xmlns:w="http://schemas.openxmlformats.org/wordprocessingml/2006/main">
        <w:t xml:space="preserve">1 Ephesians 6</w:t>
      </w:r>
    </w:p>
    <w:p w14:paraId="42E4FF7D" w14:textId="77777777" w:rsidR="000F7377" w:rsidRDefault="000F7377"/>
    <w:p w14:paraId="662A4104" w14:textId="77777777" w:rsidR="000F7377" w:rsidRDefault="000F7377">
      <w:r xmlns:w="http://schemas.openxmlformats.org/wordprocessingml/2006/main">
        <w:t xml:space="preserve">2 Colossians 3:22-24 Servi, obedite dominis carnalibus in omnibus. et fac, non solum cum in te est oculus eorum et ut faveas, sed in sinceritate cordis et reverentia erga Dominum.</w:t>
      </w:r>
    </w:p>
    <w:p w14:paraId="7E0D11CA" w14:textId="77777777" w:rsidR="000F7377" w:rsidRDefault="000F7377"/>
    <w:p w14:paraId="56705C55" w14:textId="77777777" w:rsidR="000F7377" w:rsidRDefault="000F7377">
      <w:r xmlns:w="http://schemas.openxmlformats.org/wordprocessingml/2006/main">
        <w:t xml:space="preserve">Titus 2:10 Not purloining, but shewing all good faith. ut doctrinam Dei Salvatoris in omnibus ornent.</w:t>
      </w:r>
    </w:p>
    <w:p w14:paraId="2F92FCBA" w14:textId="77777777" w:rsidR="000F7377" w:rsidRDefault="000F7377"/>
    <w:p w14:paraId="34F628DD" w14:textId="77777777" w:rsidR="000F7377" w:rsidRDefault="000F7377">
      <w:r xmlns:w="http://schemas.openxmlformats.org/wordprocessingml/2006/main">
        <w:t xml:space="preserve">1. Virtus fidelis</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ctrina Dei Salvatoris nostri Adorans</w:t>
      </w:r>
    </w:p>
    <w:p w14:paraId="7E2E4165" w14:textId="77777777" w:rsidR="000F7377" w:rsidRDefault="000F7377"/>
    <w:p w14:paraId="4F8FB0E8" w14:textId="77777777" w:rsidR="000F7377" w:rsidRDefault="000F7377">
      <w:r xmlns:w="http://schemas.openxmlformats.org/wordprocessingml/2006/main">
        <w:t xml:space="preserve">1. Psal. XXXVII, 3: spera in Domino et fac bonum, habita in terra, et fruere pascuis tuto.</w:t>
      </w:r>
    </w:p>
    <w:p w14:paraId="56829FCD" w14:textId="77777777" w:rsidR="000F7377" w:rsidRDefault="000F7377"/>
    <w:p w14:paraId="6C396E69" w14:textId="77777777" w:rsidR="000F7377" w:rsidRDefault="000F7377">
      <w:r xmlns:w="http://schemas.openxmlformats.org/wordprocessingml/2006/main">
        <w:t xml:space="preserve">2. Hebraeorum 13:5, vitam tuam sine amore pecuniae conserva, et eo quod habes contenti, dixit enim: Non te deseram neque derelinquam.</w:t>
      </w:r>
    </w:p>
    <w:p w14:paraId="724DA468" w14:textId="77777777" w:rsidR="000F7377" w:rsidRDefault="000F7377"/>
    <w:p w14:paraId="27A92A23" w14:textId="77777777" w:rsidR="000F7377" w:rsidRDefault="000F7377">
      <w:r xmlns:w="http://schemas.openxmlformats.org/wordprocessingml/2006/main">
        <w:t xml:space="preserve">Titus 2:11 Apparuit enim gratia Dei salutaris omnibus hominibus,</w:t>
      </w:r>
    </w:p>
    <w:p w14:paraId="1FC23A0A" w14:textId="77777777" w:rsidR="000F7377" w:rsidRDefault="000F7377"/>
    <w:p w14:paraId="79394362" w14:textId="77777777" w:rsidR="000F7377" w:rsidRDefault="000F7377">
      <w:r xmlns:w="http://schemas.openxmlformats.org/wordprocessingml/2006/main">
        <w:t xml:space="preserve">Gratia Dei omnibus revelata est salutem afferentibus.</w:t>
      </w:r>
    </w:p>
    <w:p w14:paraId="24DAF7D2" w14:textId="77777777" w:rsidR="000F7377" w:rsidRDefault="000F7377"/>
    <w:p w14:paraId="7F61F872" w14:textId="77777777" w:rsidR="000F7377" w:rsidRDefault="000F7377">
      <w:r xmlns:w="http://schemas.openxmlformats.org/wordprocessingml/2006/main">
        <w:t xml:space="preserve">1. Amor absolutus Dei - Gratiam salutis explorans</w:t>
      </w:r>
    </w:p>
    <w:p w14:paraId="6C85205A" w14:textId="77777777" w:rsidR="000F7377" w:rsidRDefault="000F7377"/>
    <w:p w14:paraId="4A370F1C" w14:textId="77777777" w:rsidR="000F7377" w:rsidRDefault="000F7377">
      <w:r xmlns:w="http://schemas.openxmlformats.org/wordprocessingml/2006/main">
        <w:t xml:space="preserve">2. Donum gratiae - Quomodo ad salutem Dei recipiendam</w:t>
      </w:r>
    </w:p>
    <w:p w14:paraId="3D4B8D19" w14:textId="77777777" w:rsidR="000F7377" w:rsidRDefault="000F7377"/>
    <w:p w14:paraId="1670CF74" w14:textId="77777777" w:rsidR="000F7377" w:rsidRDefault="000F7377">
      <w:r xmlns:w="http://schemas.openxmlformats.org/wordprocessingml/2006/main">
        <w:t xml:space="preserve">1. John 3:16 Sic enim Deus dilexit mundum, ut Filium suum unigenitum daret, ut omnis qui credit in eum, non pereat, sed habeat vitam aeternam.</w:t>
      </w:r>
    </w:p>
    <w:p w14:paraId="00D340AE" w14:textId="77777777" w:rsidR="000F7377" w:rsidRDefault="000F7377"/>
    <w:p w14:paraId="4364F4C7" w14:textId="77777777" w:rsidR="000F7377" w:rsidRDefault="000F7377">
      <w:r xmlns:w="http://schemas.openxmlformats.org/wordprocessingml/2006/main">
        <w:t xml:space="preserve">2. Romans 6:23 Stipendia enim peccati mors, donum autem Dei vita aeterna in Christo Iesu Domino nostro.</w:t>
      </w:r>
    </w:p>
    <w:p w14:paraId="130F5E86" w14:textId="77777777" w:rsidR="000F7377" w:rsidRDefault="000F7377"/>
    <w:p w14:paraId="4FA9ECA8" w14:textId="77777777" w:rsidR="000F7377" w:rsidRDefault="000F7377">
      <w:r xmlns:w="http://schemas.openxmlformats.org/wordprocessingml/2006/main">
        <w:t xml:space="preserve">Titus 2:12 Docens nos ut abnegantes impietatem et saecularia desideria sobrie, iuste et pie vivamus in hoc saeculo;</w:t>
      </w:r>
    </w:p>
    <w:p w14:paraId="44E8C8CA" w14:textId="77777777" w:rsidR="000F7377" w:rsidRDefault="000F7377"/>
    <w:p w14:paraId="316BCC78" w14:textId="77777777" w:rsidR="000F7377" w:rsidRDefault="000F7377">
      <w:r xmlns:w="http://schemas.openxmlformats.org/wordprocessingml/2006/main">
        <w:t xml:space="preserve">pie in hoc mundo vive, negando concupiscentias mundanas.</w:t>
      </w:r>
    </w:p>
    <w:p w14:paraId="0F8FDE54" w14:textId="77777777" w:rsidR="000F7377" w:rsidRDefault="000F7377"/>
    <w:p w14:paraId="1D5101FA" w14:textId="77777777" w:rsidR="000F7377" w:rsidRDefault="000F7377">
      <w:r xmlns:w="http://schemas.openxmlformats.org/wordprocessingml/2006/main">
        <w:t xml:space="preserve">I: abnegantes iniquitatem et concupiscentias mundanas</w:t>
      </w:r>
    </w:p>
    <w:p w14:paraId="47C595E8" w14:textId="77777777" w:rsidR="000F7377" w:rsidRDefault="000F7377"/>
    <w:p w14:paraId="0214C711" w14:textId="77777777" w:rsidR="000F7377" w:rsidRDefault="000F7377">
      <w:r xmlns:w="http://schemas.openxmlformats.org/wordprocessingml/2006/main">
        <w:t xml:space="preserve">2: Sobrie, iuste, et pie in hoc mundo</w:t>
      </w:r>
    </w:p>
    <w:p w14:paraId="72258C39" w14:textId="77777777" w:rsidR="000F7377" w:rsidRDefault="000F7377"/>
    <w:p w14:paraId="258157A1" w14:textId="77777777" w:rsidR="000F7377" w:rsidRDefault="000F7377">
      <w:r xmlns:w="http://schemas.openxmlformats.org/wordprocessingml/2006/main">
        <w:t xml:space="preserve">1 1 John 2:15-17 15 Nolite diligere mundum, neque ea quæ in mundo sunt. Si quis diligit mundum, non est caritas Patris in eo;</w:t>
      </w:r>
    </w:p>
    <w:p w14:paraId="6E0B7BB3" w14:textId="77777777" w:rsidR="000F7377" w:rsidRDefault="000F7377"/>
    <w:p w14:paraId="4995756B" w14:textId="77777777" w:rsidR="000F7377" w:rsidRDefault="000F7377">
      <w:r xmlns:w="http://schemas.openxmlformats.org/wordprocessingml/2006/main">
        <w:t xml:space="preserve">II Romans 12:2 - Nolite conformari huic saeculo, sed transformamini renovatione mentis.</w:t>
      </w:r>
    </w:p>
    <w:p w14:paraId="05C65939" w14:textId="77777777" w:rsidR="000F7377" w:rsidRDefault="000F7377"/>
    <w:p w14:paraId="2559A0E6" w14:textId="77777777" w:rsidR="000F7377" w:rsidRDefault="000F7377">
      <w:r xmlns:w="http://schemas.openxmlformats.org/wordprocessingml/2006/main">
        <w:t xml:space="preserve">Titus 2:13 13 expectantes beatam spem et adventum gloriae magni Dei et salvatoris nostri Iesu Christi</w:t>
      </w:r>
    </w:p>
    <w:p w14:paraId="7A7E4C14" w14:textId="77777777" w:rsidR="000F7377" w:rsidRDefault="000F7377"/>
    <w:p w14:paraId="5A3981C4" w14:textId="77777777" w:rsidR="000F7377" w:rsidRDefault="000F7377">
      <w:r xmlns:w="http://schemas.openxmlformats.org/wordprocessingml/2006/main">
        <w:t xml:space="preserve">Beata spes est Iesu Christi apparitio gloriosa.</w:t>
      </w:r>
    </w:p>
    <w:p w14:paraId="6B34289F" w14:textId="77777777" w:rsidR="000F7377" w:rsidRDefault="000F7377"/>
    <w:p w14:paraId="4B075598" w14:textId="77777777" w:rsidR="000F7377" w:rsidRDefault="000F7377">
      <w:r xmlns:w="http://schemas.openxmlformats.org/wordprocessingml/2006/main">
        <w:t xml:space="preserve">1. Prospiciens: Praeparans gloriósam Iesu Christi</w:t>
      </w:r>
    </w:p>
    <w:p w14:paraId="736B8F8B" w14:textId="77777777" w:rsidR="000F7377" w:rsidRDefault="000F7377"/>
    <w:p w14:paraId="006EB3D9" w14:textId="77777777" w:rsidR="000F7377" w:rsidRDefault="000F7377">
      <w:r xmlns:w="http://schemas.openxmlformats.org/wordprocessingml/2006/main">
        <w:t xml:space="preserve">2. Spes in Reditu Promissorum Christi</w:t>
      </w:r>
    </w:p>
    <w:p w14:paraId="31F6321F" w14:textId="77777777" w:rsidR="000F7377" w:rsidRDefault="000F7377"/>
    <w:p w14:paraId="4CEDA222" w14:textId="77777777" w:rsidR="000F7377" w:rsidRDefault="000F7377">
      <w:r xmlns:w="http://schemas.openxmlformats.org/wordprocessingml/2006/main">
        <w:t xml:space="preserve">1. Isaiah 25:9 9 [Et dicet in die illa: Ecce Deus noster iste; exspectavimus eum, et salvabit nos: ipse est Dominus. Exsultabimus et laetabimur in salutari eius.</w:t>
      </w:r>
    </w:p>
    <w:p w14:paraId="5371D3A5" w14:textId="77777777" w:rsidR="000F7377" w:rsidRDefault="000F7377"/>
    <w:p w14:paraId="50D148A4" w14:textId="77777777" w:rsidR="000F7377" w:rsidRDefault="000F7377">
      <w:r xmlns:w="http://schemas.openxmlformats.org/wordprocessingml/2006/main">
        <w:t xml:space="preserve">2. Romans 8:24-25 Spe enim salvi facti sumus. quid enim adhuc quod videt sperat? Si autem quod non videmus speramus, perseveranter exspectamus.</w:t>
      </w:r>
    </w:p>
    <w:p w14:paraId="07DCA468" w14:textId="77777777" w:rsidR="000F7377" w:rsidRDefault="000F7377"/>
    <w:p w14:paraId="369BE1AE" w14:textId="77777777" w:rsidR="000F7377" w:rsidRDefault="000F7377">
      <w:r xmlns:w="http://schemas.openxmlformats.org/wordprocessingml/2006/main">
        <w:t xml:space="preserve">Titus 2:14 qui dedit semetipsum pro nobis, ut nos redimeret ab omni iniquitate, et sanctificaret sibi populum, zelum bonorum operum.</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Se pro nobis tradidit ut nos ab omni peccato redimeret et nos specialem populum ad bona opera faciendum cupientem efficeret.</w:t>
      </w:r>
    </w:p>
    <w:p w14:paraId="641099DA" w14:textId="77777777" w:rsidR="000F7377" w:rsidRDefault="000F7377"/>
    <w:p w14:paraId="6BEB2259" w14:textId="77777777" w:rsidR="000F7377" w:rsidRDefault="000F7377">
      <w:r xmlns:w="http://schemas.openxmlformats.org/wordprocessingml/2006/main">
        <w:t xml:space="preserve">1. Virtus Redemptionis: Quam Deus Sacrificium Mutavit Vitas nostras</w:t>
      </w:r>
    </w:p>
    <w:p w14:paraId="3691AE96" w14:textId="77777777" w:rsidR="000F7377" w:rsidRDefault="000F7377"/>
    <w:p w14:paraId="0DE38CE2" w14:textId="77777777" w:rsidR="000F7377" w:rsidRDefault="000F7377">
      <w:r xmlns:w="http://schemas.openxmlformats.org/wordprocessingml/2006/main">
        <w:t xml:space="preserve">2. Factus est populus boni operis: Quid significat Iesum sequi</w:t>
      </w:r>
    </w:p>
    <w:p w14:paraId="6DA06C27" w14:textId="77777777" w:rsidR="000F7377" w:rsidRDefault="000F7377"/>
    <w:p w14:paraId="3E61FAE5" w14:textId="77777777" w:rsidR="000F7377" w:rsidRDefault="000F7377">
      <w:r xmlns:w="http://schemas.openxmlformats.org/wordprocessingml/2006/main">
        <w:t xml:space="preserve">Omnes enim peccaverunt et egent gloria Dei, et iustificati sunt gratis per gratiam eius per redemptionem quae venit per Christum Iesum.</w:t>
      </w:r>
    </w:p>
    <w:p w14:paraId="4FE2FE3B" w14:textId="77777777" w:rsidR="000F7377" w:rsidRDefault="000F7377"/>
    <w:p w14:paraId="523FEB82" w14:textId="77777777" w:rsidR="000F7377" w:rsidRDefault="000F7377">
      <w:r xmlns:w="http://schemas.openxmlformats.org/wordprocessingml/2006/main">
        <w:t xml:space="preserve">2. Ad Ephesios II, II, opus enim Dei sumus, creati in Christo Iesu ad operandum bona, quae praeparavit Deus ante nos ad faciendum.</w:t>
      </w:r>
    </w:p>
    <w:p w14:paraId="793ABE67" w14:textId="77777777" w:rsidR="000F7377" w:rsidRDefault="000F7377"/>
    <w:p w14:paraId="5DA77000" w14:textId="77777777" w:rsidR="000F7377" w:rsidRDefault="000F7377">
      <w:r xmlns:w="http://schemas.openxmlformats.org/wordprocessingml/2006/main">
        <w:t xml:space="preserve">Titus 2:15 Hæc loquere, et exhortare, et argue cum omni imperio. Nemo te contemnat.</w:t>
      </w:r>
    </w:p>
    <w:p w14:paraId="7B809021" w14:textId="77777777" w:rsidR="000F7377" w:rsidRDefault="000F7377"/>
    <w:p w14:paraId="0E2643EB" w14:textId="77777777" w:rsidR="000F7377" w:rsidRDefault="000F7377">
      <w:r xmlns:w="http://schemas.openxmlformats.org/wordprocessingml/2006/main">
        <w:t xml:space="preserve">Hic locus hortatur ut audaces sint nec se sperni patiantur.</w:t>
      </w:r>
    </w:p>
    <w:p w14:paraId="6D0840A5" w14:textId="77777777" w:rsidR="000F7377" w:rsidRDefault="000F7377"/>
    <w:p w14:paraId="70A4F592" w14:textId="77777777" w:rsidR="000F7377" w:rsidRDefault="000F7377">
      <w:r xmlns:w="http://schemas.openxmlformats.org/wordprocessingml/2006/main">
        <w:t xml:space="preserve">1. Sta in fide tua, et ne quis te despiciat.</w:t>
      </w:r>
    </w:p>
    <w:p w14:paraId="036DD728" w14:textId="77777777" w:rsidR="000F7377" w:rsidRDefault="000F7377"/>
    <w:p w14:paraId="27E3C96A" w14:textId="77777777" w:rsidR="000F7377" w:rsidRDefault="000F7377">
      <w:r xmlns:w="http://schemas.openxmlformats.org/wordprocessingml/2006/main">
        <w:t xml:space="preserve">2. Confortare in opinionibus tuis, et noli timere pro eis stare.</w:t>
      </w:r>
    </w:p>
    <w:p w14:paraId="68B29D9B" w14:textId="77777777" w:rsidR="000F7377" w:rsidRDefault="000F7377"/>
    <w:p w14:paraId="275522B2" w14:textId="77777777" w:rsidR="000F7377" w:rsidRDefault="000F7377">
      <w:r xmlns:w="http://schemas.openxmlformats.org/wordprocessingml/2006/main">
        <w:t xml:space="preserve">1. Eph. 6:10-11 Confortamini in Domino, et in potentia virtutis ejus. Induite armaturam Dei, ut possitis stare contra machinis diaboli.</w:t>
      </w:r>
    </w:p>
    <w:p w14:paraId="0820C2E9" w14:textId="77777777" w:rsidR="000F7377" w:rsidRDefault="000F7377"/>
    <w:p w14:paraId="6BE2199E" w14:textId="77777777" w:rsidR="000F7377" w:rsidRDefault="000F7377">
      <w:r xmlns:w="http://schemas.openxmlformats.org/wordprocessingml/2006/main">
        <w:t xml:space="preserve">2. 1 Peter 3:15 15 sed in cordibus vestris honorate Christum Dominum sanctum, parati semper ad defensionem omni poscenti vos rationem habere pro ea quæ in vobis est spe. tamen cum mansuetudine et reverentia facite.</w:t>
      </w:r>
    </w:p>
    <w:p w14:paraId="5BFDAC58" w14:textId="77777777" w:rsidR="000F7377" w:rsidRDefault="000F7377"/>
    <w:p w14:paraId="0CC88C30" w14:textId="77777777" w:rsidR="000F7377" w:rsidRDefault="000F7377">
      <w:r xmlns:w="http://schemas.openxmlformats.org/wordprocessingml/2006/main">
        <w:t xml:space="preserve">Ad Titum 3 caput est tertium epistolae Pauli apostoli ad Titum, adiutorem et socium in ministerio. In hoc capite Paulus momentum extollit bonorum operum, piorum morum et unitatis intra communitatem ecclesiae.</w:t>
      </w:r>
    </w:p>
    <w:p w14:paraId="04B6D73F" w14:textId="77777777" w:rsidR="000F7377" w:rsidRDefault="000F7377"/>
    <w:p w14:paraId="756C3C23" w14:textId="77777777" w:rsidR="000F7377" w:rsidRDefault="000F7377">
      <w:r xmlns:w="http://schemas.openxmlformats.org/wordprocessingml/2006/main">
        <w:t xml:space="preserve">1st Paragraphus: Paulus Titum commemorat credentium statum pristinum peccati et misericordiae Dei (Titus 3:1-7). Eos hortatur rectoribus ac potestatibus subditos ad omne opus bonum instructos. Paulus inculcat fideles olim fuisse stultos, inobedientes, cupiditatibus et voluptatibus decepti, in malitia et invidia viventes. Sed benignitas et dilectio Dei apparuit per Iesum Christum, qui eos salvavit per lavacrum regenerationis et renovationis Spiritus Sancti. Salus autem ista non consistit in suis operibus, sed secundum misericordiam Dei.</w:t>
      </w:r>
    </w:p>
    <w:p w14:paraId="544C0A04" w14:textId="77777777" w:rsidR="000F7377" w:rsidRDefault="000F7377"/>
    <w:p w14:paraId="04292CAC" w14:textId="77777777" w:rsidR="000F7377" w:rsidRDefault="000F7377">
      <w:r xmlns:w="http://schemas.openxmlformats.org/wordprocessingml/2006/main">
        <w:t xml:space="preserve">2. Paragraphus: Paulus momentum extollit bonorum operum (Tit. 3, 8-11). Titum hortatur, ut haec urgeat, ut fideles diligenter studeant bonis operibus incumbere. Haec bona opera sunt hominibus praestantia et utilia. Paulus autem admonet contra stultas controversias, genealogias, dissensiones, ac lites circa legem, tanquam inutiles et inutiles. Titum monet, ut divisivam gentem post monitionem reiciat.</w:t>
      </w:r>
    </w:p>
    <w:p w14:paraId="3AA38792" w14:textId="77777777" w:rsidR="000F7377" w:rsidRDefault="000F7377"/>
    <w:p w14:paraId="2E94B1A6" w14:textId="77777777" w:rsidR="000F7377" w:rsidRDefault="000F7377">
      <w:r xmlns:w="http://schemas.openxmlformats.org/wordprocessingml/2006/main">
        <w:t xml:space="preserve">3. Paragraphus: Concludit capitulum cum mandatis et salutationibus personalibus (Titus 3, 12-15). Paulus Titum de suis consiliis edocet vel Artemam vel Tychicum, ut Nicopolim se adiungat, ubi hiemare constituit. Titum hortatur ut Zenam peritum et Apollinem diligenter adiuvent in itinere, ut nihil desit. Denique credentes Cretae admonet ut discant se bonis operibus ad necessarias necessitates incumbere, ne infructuosi sint.</w:t>
      </w:r>
    </w:p>
    <w:p w14:paraId="196FFD55" w14:textId="77777777" w:rsidR="000F7377" w:rsidRDefault="000F7377"/>
    <w:p w14:paraId="7856590D" w14:textId="77777777" w:rsidR="000F7377" w:rsidRDefault="000F7377">
      <w:r xmlns:w="http://schemas.openxmlformats.org/wordprocessingml/2006/main">
        <w:t xml:space="preserve">In summa,</w:t>
      </w:r>
    </w:p>
    <w:p w14:paraId="23A34A40" w14:textId="77777777" w:rsidR="000F7377" w:rsidRDefault="000F7377">
      <w:r xmlns:w="http://schemas.openxmlformats.org/wordprocessingml/2006/main">
        <w:t xml:space="preserve">Caput tertium Titi misericordiam Dei erga credentes ac momentum boni operis et unitatis intra communitatem ecclesiae effert.</w:t>
      </w:r>
    </w:p>
    <w:p w14:paraId="4A643CE9" w14:textId="77777777" w:rsidR="000F7377" w:rsidRDefault="000F7377">
      <w:r xmlns:w="http://schemas.openxmlformats.org/wordprocessingml/2006/main">
        <w:t xml:space="preserve">Paulus Titum commemorat pristinae peccati status et gratiae salutaris Dei per Iesum Christum, in luce collocari salutem Dei misericordia potius quam factis suis.</w:t>
      </w:r>
    </w:p>
    <w:p w14:paraId="02819150" w14:textId="77777777" w:rsidR="000F7377" w:rsidRDefault="000F7377"/>
    <w:p w14:paraId="3FB0554C" w14:textId="77777777" w:rsidR="000F7377" w:rsidRDefault="000F7377">
      <w:r xmlns:w="http://schemas.openxmlformats.org/wordprocessingml/2006/main">
        <w:t xml:space="preserve">Bonorum operum significationem extollit, fideles hortatur ut ad se advocentur dum </w:t>
      </w:r>
      <w:r xmlns:w="http://schemas.openxmlformats.org/wordprocessingml/2006/main">
        <w:lastRenderedPageBreak xmlns:w="http://schemas.openxmlformats.org/wordprocessingml/2006/main"/>
      </w:r>
      <w:r xmlns:w="http://schemas.openxmlformats.org/wordprocessingml/2006/main">
        <w:t xml:space="preserve">contra controversias divisivas admonet. Paulus cum mandatis et salutationibus personalibus concludit fideles Cretae adhortans ut bonis operibus pro necessariis incumbant.</w:t>
      </w:r>
    </w:p>
    <w:p w14:paraId="6AC51708" w14:textId="77777777" w:rsidR="000F7377" w:rsidRDefault="000F7377"/>
    <w:p w14:paraId="26117742" w14:textId="77777777" w:rsidR="000F7377" w:rsidRDefault="000F7377">
      <w:r xmlns:w="http://schemas.openxmlformats.org/wordprocessingml/2006/main">
        <w:t xml:space="preserve">Hoc caput in memoriam reducit misericordiae Dei, exhortationem ad bona opera, et invitatio unitatis intra communitatem ecclesialem.</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Admone illos principibus et potestatibus subditos esse, obedire magistratibus, ad omne opus bonum paratos esse,</w:t>
      </w:r>
    </w:p>
    <w:p w14:paraId="574EA06B" w14:textId="77777777" w:rsidR="000F7377" w:rsidRDefault="000F7377"/>
    <w:p w14:paraId="7E6D0D32" w14:textId="77777777" w:rsidR="000F7377" w:rsidRDefault="000F7377">
      <w:r xmlns:w="http://schemas.openxmlformats.org/wordprocessingml/2006/main">
        <w:t xml:space="preserve">Admone populum subire potestati et bonum facere.</w:t>
      </w:r>
    </w:p>
    <w:p w14:paraId="38A03FAF" w14:textId="77777777" w:rsidR="000F7377" w:rsidRDefault="000F7377"/>
    <w:p w14:paraId="76B7F49D" w14:textId="77777777" w:rsidR="000F7377" w:rsidRDefault="000F7377">
      <w:r xmlns:w="http://schemas.openxmlformats.org/wordprocessingml/2006/main">
        <w:t xml:space="preserve">1. Obedientia auctoritati: semita iustitiae</w:t>
      </w:r>
    </w:p>
    <w:p w14:paraId="0A301549" w14:textId="77777777" w:rsidR="000F7377" w:rsidRDefault="000F7377"/>
    <w:p w14:paraId="71AD5ADF" w14:textId="77777777" w:rsidR="000F7377" w:rsidRDefault="000F7377">
      <w:r xmlns:w="http://schemas.openxmlformats.org/wordprocessingml/2006/main">
        <w:t xml:space="preserve">2. Virtus bonorum operum: Ex Evangelio vivi</w:t>
      </w:r>
    </w:p>
    <w:p w14:paraId="2284168C" w14:textId="77777777" w:rsidR="000F7377" w:rsidRDefault="000F7377"/>
    <w:p w14:paraId="4061C450" w14:textId="77777777" w:rsidR="000F7377" w:rsidRDefault="000F7377">
      <w:r xmlns:w="http://schemas.openxmlformats.org/wordprocessingml/2006/main">
        <w:t xml:space="preserve">1. Romans 13:1-7</w:t>
      </w:r>
    </w:p>
    <w:p w14:paraId="01B50789" w14:textId="77777777" w:rsidR="000F7377" w:rsidRDefault="000F7377"/>
    <w:p w14:paraId="18EEB76A" w14:textId="77777777" w:rsidR="000F7377" w:rsidRDefault="000F7377">
      <w:r xmlns:w="http://schemas.openxmlformats.org/wordprocessingml/2006/main">
        <w:t xml:space="preserve">2. Iac</w:t>
      </w:r>
    </w:p>
    <w:p w14:paraId="18FF0A2C" w14:textId="77777777" w:rsidR="000F7377" w:rsidRDefault="000F7377"/>
    <w:p w14:paraId="0B35E7FE" w14:textId="77777777" w:rsidR="000F7377" w:rsidRDefault="000F7377">
      <w:r xmlns:w="http://schemas.openxmlformats.org/wordprocessingml/2006/main">
        <w:t xml:space="preserve">Titus 3:2 Neminem blasphemare, non litigiosos esse, sed modestos, omnem ostendentes mansuetudinem ad omnes homines.</w:t>
      </w:r>
    </w:p>
    <w:p w14:paraId="2E11C2FB" w14:textId="77777777" w:rsidR="000F7377" w:rsidRDefault="000F7377"/>
    <w:p w14:paraId="7A71EA80" w14:textId="77777777" w:rsidR="000F7377" w:rsidRDefault="000F7377">
      <w:r xmlns:w="http://schemas.openxmlformats.org/wordprocessingml/2006/main">
        <w:t xml:space="preserve">Esto mitis, et ostende mansuetudinem omnibus hominibus, vitans loqui malum et rixam.</w:t>
      </w:r>
    </w:p>
    <w:p w14:paraId="7F3E3019" w14:textId="77777777" w:rsidR="000F7377" w:rsidRDefault="000F7377"/>
    <w:p w14:paraId="0FC83C2D" w14:textId="77777777" w:rsidR="000F7377" w:rsidRDefault="000F7377">
      <w:r xmlns:w="http://schemas.openxmlformats.org/wordprocessingml/2006/main">
        <w:t xml:space="preserve">1. "Virtutem benignitatis;</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nedictio mansuetudinis, eligens humilitas super superbiam;</w:t>
      </w:r>
    </w:p>
    <w:p w14:paraId="14BE7CCC" w14:textId="77777777" w:rsidR="000F7377" w:rsidRDefault="000F7377"/>
    <w:p w14:paraId="6AC64BF7" w14:textId="77777777" w:rsidR="000F7377" w:rsidRDefault="000F7377">
      <w:r xmlns:w="http://schemas.openxmlformats.org/wordprocessingml/2006/main">
        <w:t xml:space="preserve">1. Proverbs 15:1 “Responsio mollis frangit iram; sermo durus suscitat furorem.</w:t>
      </w:r>
    </w:p>
    <w:p w14:paraId="545D22DD" w14:textId="77777777" w:rsidR="000F7377" w:rsidRDefault="000F7377"/>
    <w:p w14:paraId="140F53ED" w14:textId="77777777" w:rsidR="000F7377" w:rsidRDefault="000F7377">
      <w:r xmlns:w="http://schemas.openxmlformats.org/wordprocessingml/2006/main">
        <w:t xml:space="preserve">2. Philippians 4:5 Modestia vestra nota sit omnibus hominibus.</w:t>
      </w:r>
    </w:p>
    <w:p w14:paraId="2B136432" w14:textId="77777777" w:rsidR="000F7377" w:rsidRDefault="000F7377"/>
    <w:p w14:paraId="21F79560" w14:textId="77777777" w:rsidR="000F7377" w:rsidRDefault="000F7377">
      <w:r xmlns:w="http://schemas.openxmlformats.org/wordprocessingml/2006/main">
        <w:t xml:space="preserve">Titus 3:3 Eramus enim et nos aliquando insipientes, increduli, errantes, servientes desideriis, et voluptatibus variis, in malitia et invidia agentes, odibiles, odientes invicem.</w:t>
      </w:r>
    </w:p>
    <w:p w14:paraId="322A5B18" w14:textId="77777777" w:rsidR="000F7377" w:rsidRDefault="000F7377"/>
    <w:p w14:paraId="1DF56BAE" w14:textId="77777777" w:rsidR="000F7377" w:rsidRDefault="000F7377">
      <w:r xmlns:w="http://schemas.openxmlformats.org/wordprocessingml/2006/main">
        <w:t xml:space="preserve">Homines stultos, inobedientes, et fallaces esse volunt, et libidine et voluptate agi, unde vivere in malitia et invidia et odio se habere possunt.</w:t>
      </w:r>
    </w:p>
    <w:p w14:paraId="6B30C262" w14:textId="77777777" w:rsidR="000F7377" w:rsidRDefault="000F7377"/>
    <w:p w14:paraId="489E1114" w14:textId="77777777" w:rsidR="000F7377" w:rsidRDefault="000F7377">
      <w:r xmlns:w="http://schemas.openxmlformats.org/wordprocessingml/2006/main">
        <w:t xml:space="preserve">1. Peccati periculum eiusque effectus in Vita nostra</w:t>
      </w:r>
    </w:p>
    <w:p w14:paraId="73020042" w14:textId="77777777" w:rsidR="000F7377" w:rsidRDefault="000F7377"/>
    <w:p w14:paraId="2ED0D592" w14:textId="77777777" w:rsidR="000F7377" w:rsidRDefault="000F7377">
      <w:r xmlns:w="http://schemas.openxmlformats.org/wordprocessingml/2006/main">
        <w:t xml:space="preserve">2. Peccatum tentationes vincere</w:t>
      </w:r>
    </w:p>
    <w:p w14:paraId="1C9E039B" w14:textId="77777777" w:rsidR="000F7377" w:rsidRDefault="000F7377"/>
    <w:p w14:paraId="74FD024F" w14:textId="77777777" w:rsidR="000F7377" w:rsidRDefault="000F7377">
      <w:r xmlns:w="http://schemas.openxmlformats.org/wordprocessingml/2006/main">
        <w:t xml:space="preserve">1. James 1:13-15 Nemo cum tentatur dicat: a Deo tentatur: Deus enim non potest tentari in malo, et ipse neminem tentat. Sed unusquisque tentatur a suo desiderio allicitur et illecebratur. Tunc cupiditas, cum concepit, parit peccatum, et peccatum, cum iam perfectum est, generat mortem.</w:t>
      </w:r>
    </w:p>
    <w:p w14:paraId="294E88F6" w14:textId="77777777" w:rsidR="000F7377" w:rsidRDefault="000F7377"/>
    <w:p w14:paraId="44E90D60" w14:textId="77777777" w:rsidR="000F7377" w:rsidRDefault="000F7377">
      <w:r xmlns:w="http://schemas.openxmlformats.org/wordprocessingml/2006/main">
        <w:t xml:space="preserve">2. Romans 6:12-14 - Non ergo regnet peccatum in tuo mortali corpore, ut obedias ejus passionibus. Nolite exhibeatis membra vestra arma peccato iniquitatis, sed tamquam traditi a morte ad vitam, membra vestra Deo ad iustitiam. Peccatum enim vobis non dominabitur: non enim sub lege estis, sed sub gratia.</w:t>
      </w:r>
    </w:p>
    <w:p w14:paraId="3BB2E4B5" w14:textId="77777777" w:rsidR="000F7377" w:rsidRDefault="000F7377"/>
    <w:p w14:paraId="58FCBC82" w14:textId="77777777" w:rsidR="000F7377" w:rsidRDefault="000F7377">
      <w:r xmlns:w="http://schemas.openxmlformats.org/wordprocessingml/2006/main">
        <w:t xml:space="preserve">Titus 3:4 Postquam autem benignitas et humanitas apparuit Salvatoris nostri Dei,</w:t>
      </w:r>
    </w:p>
    <w:p w14:paraId="72D8AF60" w14:textId="77777777" w:rsidR="000F7377" w:rsidRDefault="000F7377"/>
    <w:p w14:paraId="7DCCE225" w14:textId="77777777" w:rsidR="000F7377" w:rsidRDefault="000F7377">
      <w:r xmlns:w="http://schemas.openxmlformats.org/wordprocessingml/2006/main">
        <w:t xml:space="preserve">Dei erga homines benignitas et amor revelata est.</w:t>
      </w:r>
    </w:p>
    <w:p w14:paraId="380C916A" w14:textId="77777777" w:rsidR="000F7377" w:rsidRDefault="000F7377"/>
    <w:p w14:paraId="55335F9B" w14:textId="77777777" w:rsidR="000F7377" w:rsidRDefault="000F7377">
      <w:r xmlns:w="http://schemas.openxmlformats.org/wordprocessingml/2006/main">
        <w:t xml:space="preserve">1. Virtus Dei Amoris et Benignitatis</w:t>
      </w:r>
    </w:p>
    <w:p w14:paraId="2EE79DD1" w14:textId="77777777" w:rsidR="000F7377" w:rsidRDefault="000F7377"/>
    <w:p w14:paraId="069E32F8" w14:textId="77777777" w:rsidR="000F7377" w:rsidRDefault="000F7377">
      <w:r xmlns:w="http://schemas.openxmlformats.org/wordprocessingml/2006/main">
        <w:t xml:space="preserve">2. amor Dei</w:t>
      </w:r>
    </w:p>
    <w:p w14:paraId="7E1617FA" w14:textId="77777777" w:rsidR="000F7377" w:rsidRDefault="000F7377"/>
    <w:p w14:paraId="30A2C164" w14:textId="77777777" w:rsidR="000F7377" w:rsidRDefault="000F7377">
      <w:r xmlns:w="http://schemas.openxmlformats.org/wordprocessingml/2006/main">
        <w:t xml:space="preserve">1. John 3:16-17 - Sic enim Deus dilexit mundum, ut Filium suum unigenitum daret, ut omnis qui credit in eum non pereat, sed habeat vitam aeternam. orbis terrarum, sed ut mundus salvetur per ipsum.</w:t>
      </w:r>
    </w:p>
    <w:p w14:paraId="6EE1DEA2" w14:textId="77777777" w:rsidR="000F7377" w:rsidRDefault="000F7377"/>
    <w:p w14:paraId="6A26EDBA" w14:textId="77777777" w:rsidR="000F7377" w:rsidRDefault="000F7377">
      <w:r xmlns:w="http://schemas.openxmlformats.org/wordprocessingml/2006/main">
        <w:t xml:space="preserve">2. Commendat autem suam caritatem Deus in nos, quoniam, cum adhuc peccatores essemus, Christus pro nobis mortuus est.</w:t>
      </w:r>
    </w:p>
    <w:p w14:paraId="727AE297" w14:textId="77777777" w:rsidR="000F7377" w:rsidRDefault="000F7377"/>
    <w:p w14:paraId="6F53BBE1" w14:textId="77777777" w:rsidR="000F7377" w:rsidRDefault="000F7377">
      <w:r xmlns:w="http://schemas.openxmlformats.org/wordprocessingml/2006/main">
        <w:t xml:space="preserve">Titus 3:5 non ex operibus justitiæ, quæ fecimus nos, sed secundum suam misericordiam salvos nos fecit per lavacrum regenerationis et renovationis Spiritus Sancti.</w:t>
      </w:r>
    </w:p>
    <w:p w14:paraId="7A5B9ED8" w14:textId="77777777" w:rsidR="000F7377" w:rsidRDefault="000F7377"/>
    <w:p w14:paraId="27E9CB44" w14:textId="77777777" w:rsidR="000F7377" w:rsidRDefault="000F7377">
      <w:r xmlns:w="http://schemas.openxmlformats.org/wordprocessingml/2006/main">
        <w:t xml:space="preserve">per lavacrum regenerationis et renovationis Spiritus Sancti nos Deus salvavit per misericordiam suam.</w:t>
      </w:r>
    </w:p>
    <w:p w14:paraId="4F27C0DA" w14:textId="77777777" w:rsidR="000F7377" w:rsidRDefault="000F7377"/>
    <w:p w14:paraId="431E3A2B" w14:textId="77777777" w:rsidR="000F7377" w:rsidRDefault="000F7377">
      <w:r xmlns:w="http://schemas.openxmlformats.org/wordprocessingml/2006/main">
        <w:t xml:space="preserve">1. De Misericordia Dei: Experiens Redemptionem et Renovationem</w:t>
      </w:r>
    </w:p>
    <w:p w14:paraId="79AA6EB1" w14:textId="77777777" w:rsidR="000F7377" w:rsidRDefault="000F7377"/>
    <w:p w14:paraId="1A656BCC" w14:textId="77777777" w:rsidR="000F7377" w:rsidRDefault="000F7377">
      <w:r xmlns:w="http://schemas.openxmlformats.org/wordprocessingml/2006/main">
        <w:t xml:space="preserve">2. Virtus Sancti Spiritus: ablue peccata nostra</w:t>
      </w:r>
    </w:p>
    <w:p w14:paraId="3FE52F60" w14:textId="77777777" w:rsidR="000F7377" w:rsidRDefault="000F7377"/>
    <w:p w14:paraId="56574D8A" w14:textId="77777777" w:rsidR="000F7377" w:rsidRDefault="000F7377">
      <w:r xmlns:w="http://schemas.openxmlformats.org/wordprocessingml/2006/main">
        <w:t xml:space="preserve">1. Romans 5:8-10 Commendat autem Deus suam caritatem in nobis: cum adhuc peccatores essemus, Christus pro nobis mortuus est.</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 mundum crea in me, Deus, et spiritum firmum innova in visceribus meis.</w:t>
      </w:r>
    </w:p>
    <w:p w14:paraId="2458AC4C" w14:textId="77777777" w:rsidR="000F7377" w:rsidRDefault="000F7377"/>
    <w:p w14:paraId="78D69E65" w14:textId="77777777" w:rsidR="000F7377" w:rsidRDefault="000F7377">
      <w:r xmlns:w="http://schemas.openxmlformats.org/wordprocessingml/2006/main">
        <w:t xml:space="preserve">Titus 3:6 quem superabundavit in nobis per Jesum Christum Salvatorem nostrum.</w:t>
      </w:r>
    </w:p>
    <w:p w14:paraId="5C879122" w14:textId="77777777" w:rsidR="000F7377" w:rsidRDefault="000F7377"/>
    <w:p w14:paraId="57D7BCB6" w14:textId="77777777" w:rsidR="000F7377" w:rsidRDefault="000F7377">
      <w:r xmlns:w="http://schemas.openxmlformats.org/wordprocessingml/2006/main">
        <w:t xml:space="preserve">Hic locus loquitur de gratia Dei, quae data est nobis per Jesum Christum Salvatorem nostrum.</w:t>
      </w:r>
    </w:p>
    <w:p w14:paraId="0A6F7986" w14:textId="77777777" w:rsidR="000F7377" w:rsidRDefault="000F7377"/>
    <w:p w14:paraId="7195B044" w14:textId="77777777" w:rsidR="000F7377" w:rsidRDefault="000F7377">
      <w:r xmlns:w="http://schemas.openxmlformats.org/wordprocessingml/2006/main">
        <w:t xml:space="preserve">1. Mirabilis Dei Gratia: Studio Titi 3:6</w:t>
      </w:r>
    </w:p>
    <w:p w14:paraId="16980F73" w14:textId="77777777" w:rsidR="000F7377" w:rsidRDefault="000F7377"/>
    <w:p w14:paraId="6295743C" w14:textId="77777777" w:rsidR="000F7377" w:rsidRDefault="000F7377">
      <w:r xmlns:w="http://schemas.openxmlformats.org/wordprocessingml/2006/main">
        <w:t xml:space="preserve">2. Iesus Christus: Nostrae fons gratiae abundantis</w:t>
      </w:r>
    </w:p>
    <w:p w14:paraId="1A990A40" w14:textId="77777777" w:rsidR="000F7377" w:rsidRDefault="000F7377"/>
    <w:p w14:paraId="7C2AF4AA" w14:textId="77777777" w:rsidR="000F7377" w:rsidRDefault="000F7377">
      <w:r xmlns:w="http://schemas.openxmlformats.org/wordprocessingml/2006/main">
        <w:t xml:space="preserve">1. Ephesians 2:8-9 Gratia enim estis salvati per fidem. Nec hoc tuum est; Donum est Dei, 9 non ex operibus, ut ne quis glorietur.</w:t>
      </w:r>
    </w:p>
    <w:p w14:paraId="16F91F89" w14:textId="77777777" w:rsidR="000F7377" w:rsidRDefault="000F7377"/>
    <w:p w14:paraId="6E3B9552" w14:textId="77777777" w:rsidR="000F7377" w:rsidRDefault="000F7377">
      <w:r xmlns:w="http://schemas.openxmlformats.org/wordprocessingml/2006/main">
        <w:t xml:space="preserve">2. Hebraeorum 4:16 Adeamus ergo cum fiducia ad thronum gratiae, ut misericordiam consequamur, et gratiam inveniamus in auxilio opportuno.</w:t>
      </w:r>
    </w:p>
    <w:p w14:paraId="7EDC60B9" w14:textId="77777777" w:rsidR="000F7377" w:rsidRDefault="000F7377"/>
    <w:p w14:paraId="677795D0" w14:textId="77777777" w:rsidR="000F7377" w:rsidRDefault="000F7377">
      <w:r xmlns:w="http://schemas.openxmlformats.org/wordprocessingml/2006/main">
        <w:t xml:space="preserve">Titus 3:7 ut justificati gratia ipsius, hæredes simus secundum spem vitæ æternæ.</w:t>
      </w:r>
    </w:p>
    <w:p w14:paraId="71BB2919" w14:textId="77777777" w:rsidR="000F7377" w:rsidRDefault="000F7377"/>
    <w:p w14:paraId="34248A6F" w14:textId="77777777" w:rsidR="000F7377" w:rsidRDefault="000F7377">
      <w:r xmlns:w="http://schemas.openxmlformats.org/wordprocessingml/2006/main">
        <w:t xml:space="preserve">Iustificamur per gratiam Dei, et per hoc efficimur heredes vitae aeternae.</w:t>
      </w:r>
    </w:p>
    <w:p w14:paraId="78DFA2F5" w14:textId="77777777" w:rsidR="000F7377" w:rsidRDefault="000F7377"/>
    <w:p w14:paraId="367B7AA7" w14:textId="77777777" w:rsidR="000F7377" w:rsidRDefault="000F7377">
      <w:r xmlns:w="http://schemas.openxmlformats.org/wordprocessingml/2006/main">
        <w:t xml:space="preserve">1. Mirabilis Dei Gratia et Spes vitae aeternae</w:t>
      </w:r>
    </w:p>
    <w:p w14:paraId="3A1D3701" w14:textId="77777777" w:rsidR="000F7377" w:rsidRDefault="000F7377"/>
    <w:p w14:paraId="0DD3EF24" w14:textId="77777777" w:rsidR="000F7377" w:rsidRDefault="000F7377">
      <w:r xmlns:w="http://schemas.openxmlformats.org/wordprocessingml/2006/main">
        <w:t xml:space="preserve">2. Iustificati per Gratiam: Haeredes facti vitae aeternae</w:t>
      </w:r>
    </w:p>
    <w:p w14:paraId="168A0063" w14:textId="77777777" w:rsidR="000F7377" w:rsidRDefault="000F7377"/>
    <w:p w14:paraId="473D944E" w14:textId="77777777" w:rsidR="000F7377" w:rsidRDefault="000F7377">
      <w:r xmlns:w="http://schemas.openxmlformats.org/wordprocessingml/2006/main">
        <w:t xml:space="preserve">1. Rom. VIII, 17. Si autem filii, et heredes. heredes Dei, coheredes autem Christi; si tamen compatimur, ut et conglorificemur.</w:t>
      </w:r>
    </w:p>
    <w:p w14:paraId="206F52F9" w14:textId="77777777" w:rsidR="000F7377" w:rsidRDefault="000F7377"/>
    <w:p w14:paraId="69CEDDBE" w14:textId="77777777" w:rsidR="000F7377" w:rsidRDefault="000F7377">
      <w:r xmlns:w="http://schemas.openxmlformats.org/wordprocessingml/2006/main">
        <w:t xml:space="preserve">I, 3: benedictus Deus et Pater Domini nostri Iesu Christi, qui benedixit nos in omni benedictione spiritali in caelestibus in Christo.</w:t>
      </w:r>
    </w:p>
    <w:p w14:paraId="401DA035" w14:textId="77777777" w:rsidR="000F7377" w:rsidRDefault="000F7377"/>
    <w:p w14:paraId="4B97F775" w14:textId="77777777" w:rsidR="000F7377" w:rsidRDefault="000F7377">
      <w:r xmlns:w="http://schemas.openxmlformats.org/wordprocessingml/2006/main">
        <w:t xml:space="preserve">Titus 3:8 Fidelis sermo, et volo te confirmare: ut curent bona opera conservare, qui crediderunt in Deum. Haec sunt bona et utilia hominibus.</w:t>
      </w:r>
    </w:p>
    <w:p w14:paraId="1FFD140E" w14:textId="77777777" w:rsidR="000F7377" w:rsidRDefault="000F7377"/>
    <w:p w14:paraId="4AF71AAD" w14:textId="77777777" w:rsidR="000F7377" w:rsidRDefault="000F7377">
      <w:r xmlns:w="http://schemas.openxmlformats.org/wordprocessingml/2006/main">
        <w:t xml:space="preserve">Locus hic momentum extollit bonorum operum ex fide in Deum.</w:t>
      </w:r>
    </w:p>
    <w:p w14:paraId="04C74487" w14:textId="77777777" w:rsidR="000F7377" w:rsidRDefault="000F7377"/>
    <w:p w14:paraId="6B9CB52C" w14:textId="77777777" w:rsidR="000F7377" w:rsidRDefault="000F7377">
      <w:r xmlns:w="http://schemas.openxmlformats.org/wordprocessingml/2006/main">
        <w:t xml:space="preserve">I: Opera bona non addendi sunt ad libitum fidei in Deum, sed potius pars essentialis eius.</w:t>
      </w:r>
    </w:p>
    <w:p w14:paraId="75DF59C8" w14:textId="77777777" w:rsidR="000F7377" w:rsidRDefault="000F7377"/>
    <w:p w14:paraId="14845727" w14:textId="77777777" w:rsidR="000F7377" w:rsidRDefault="000F7377">
      <w:r xmlns:w="http://schemas.openxmlformats.org/wordprocessingml/2006/main">
        <w:t xml:space="preserve">II: De fide in Deum, ut bona opera operemur, sollicite debemus exercere.</w:t>
      </w:r>
    </w:p>
    <w:p w14:paraId="341032A2" w14:textId="77777777" w:rsidR="000F7377" w:rsidRDefault="000F7377"/>
    <w:p w14:paraId="6C7344EB" w14:textId="77777777" w:rsidR="000F7377" w:rsidRDefault="000F7377">
      <w:r xmlns:w="http://schemas.openxmlformats.org/wordprocessingml/2006/main">
        <w:t xml:space="preserve">I, James 2:17 Sic fides, si non habet opera, mortua est in semetipsa.</w:t>
      </w:r>
    </w:p>
    <w:p w14:paraId="1D27E3EF" w14:textId="77777777" w:rsidR="000F7377" w:rsidRDefault="000F7377"/>
    <w:p w14:paraId="1E600558" w14:textId="77777777" w:rsidR="000F7377" w:rsidRDefault="000F7377">
      <w:r xmlns:w="http://schemas.openxmlformats.org/wordprocessingml/2006/main">
        <w:t xml:space="preserve">2 Matth. Sic omnis arbor bona fructus bonos facit: mala autem arbor fructus malos facit: non potest arbor bona fructus malos facere, neque arbor mala fructus bonos facere. et in ignem mittite: propterea ex fructibus eorum cognoscetis eos.</w:t>
      </w:r>
    </w:p>
    <w:p w14:paraId="64B9B950" w14:textId="77777777" w:rsidR="000F7377" w:rsidRDefault="000F7377"/>
    <w:p w14:paraId="440722AE" w14:textId="77777777" w:rsidR="000F7377" w:rsidRDefault="000F7377">
      <w:r xmlns:w="http://schemas.openxmlformats.org/wordprocessingml/2006/main">
        <w:t xml:space="preserve">Titus 3:9 stultas autem quaestiones et genealogias et contentiones et pugnas legis devita; sunt enim inutiles et vanae.</w:t>
      </w:r>
    </w:p>
    <w:p w14:paraId="60CA4746" w14:textId="77777777" w:rsidR="000F7377" w:rsidRDefault="000F7377"/>
    <w:p w14:paraId="4B1D2F02" w14:textId="77777777" w:rsidR="000F7377" w:rsidRDefault="000F7377">
      <w:r xmlns:w="http://schemas.openxmlformats.org/wordprocessingml/2006/main">
        <w:t xml:space="preserve">Stultas quaestiones, genealogias, contentiones et argumenta legis vitare debemus, quia inutiles et vanae sunt.</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pientia evitandi inutiles Disputationes</w:t>
      </w:r>
    </w:p>
    <w:p w14:paraId="3C11116B" w14:textId="77777777" w:rsidR="000F7377" w:rsidRDefault="000F7377"/>
    <w:p w14:paraId="75D610E8" w14:textId="77777777" w:rsidR="000F7377" w:rsidRDefault="000F7377">
      <w:r xmlns:w="http://schemas.openxmlformats.org/wordprocessingml/2006/main">
        <w:t xml:space="preserve">2. De valore Dei quaerendi Disputationes</w:t>
      </w:r>
    </w:p>
    <w:p w14:paraId="305388B9" w14:textId="77777777" w:rsidR="000F7377" w:rsidRDefault="000F7377"/>
    <w:p w14:paraId="0FB0DF2D" w14:textId="77777777" w:rsidR="000F7377" w:rsidRDefault="000F7377">
      <w:r xmlns:w="http://schemas.openxmlformats.org/wordprocessingml/2006/main">
        <w:t xml:space="preserve">1. James 3:13-17 Quis sapiens et disciplinatus inter vos? Ostendant bene vitam, opera in mansuetudine sapientiae.</w:t>
      </w:r>
    </w:p>
    <w:p w14:paraId="0F6E7D25" w14:textId="77777777" w:rsidR="000F7377" w:rsidRDefault="000F7377"/>
    <w:p w14:paraId="1CC3A5F9" w14:textId="77777777" w:rsidR="000F7377" w:rsidRDefault="000F7377">
      <w:r xmlns:w="http://schemas.openxmlformats.org/wordprocessingml/2006/main">
        <w:t xml:space="preserve">2. Proverbs 14:7 Vade contra virum stultum, et nescit labia prudentiæ.</w:t>
      </w:r>
    </w:p>
    <w:p w14:paraId="18C2F768" w14:textId="77777777" w:rsidR="000F7377" w:rsidRDefault="000F7377"/>
    <w:p w14:paraId="0A9A223B" w14:textId="77777777" w:rsidR="000F7377" w:rsidRDefault="000F7377">
      <w:r xmlns:w="http://schemas.openxmlformats.org/wordprocessingml/2006/main">
        <w:t xml:space="preserve">Titus 3:10 Hæreticum hominem post unam et secundam correptionem devita.</w:t>
      </w:r>
    </w:p>
    <w:p w14:paraId="561FF5EB" w14:textId="77777777" w:rsidR="000F7377" w:rsidRDefault="000F7377"/>
    <w:p w14:paraId="232A12F6" w14:textId="77777777" w:rsidR="000F7377" w:rsidRDefault="000F7377">
      <w:r xmlns:w="http://schemas.openxmlformats.org/wordprocessingml/2006/main">
        <w:t xml:space="preserve">Reicientes divisivam et unitatem amplectentes.</w:t>
      </w:r>
    </w:p>
    <w:p w14:paraId="202631FF" w14:textId="77777777" w:rsidR="000F7377" w:rsidRDefault="000F7377"/>
    <w:p w14:paraId="7458DA2D" w14:textId="77777777" w:rsidR="000F7377" w:rsidRDefault="000F7377">
      <w:r xmlns:w="http://schemas.openxmlformats.org/wordprocessingml/2006/main">
        <w:t xml:space="preserve">1: cooperantes ad propositum communem.</w:t>
      </w:r>
    </w:p>
    <w:p w14:paraId="0FB6E8B0" w14:textId="77777777" w:rsidR="000F7377" w:rsidRDefault="000F7377"/>
    <w:p w14:paraId="7709509F" w14:textId="77777777" w:rsidR="000F7377" w:rsidRDefault="000F7377">
      <w:r xmlns:w="http://schemas.openxmlformats.org/wordprocessingml/2006/main">
        <w:t xml:space="preserve">II: Momentum pacis et unitatis.</w:t>
      </w:r>
    </w:p>
    <w:p w14:paraId="3B66D5CE" w14:textId="77777777" w:rsidR="000F7377" w:rsidRDefault="000F7377"/>
    <w:p w14:paraId="732504FE" w14:textId="77777777" w:rsidR="000F7377" w:rsidRDefault="000F7377">
      <w:r xmlns:w="http://schemas.openxmlformats.org/wordprocessingml/2006/main">
        <w:t xml:space="preserve">I, Eph. IV, 1-3: Ego igitur vinctus ad Dominum, exhortor vos digne ambulare vocatione, ad quam vocati estis, cum omni humilitate et mansuetudine, in patientia supportantes. alii in caritate, studentes servare unitatem Spiritus in vinculo pacis.</w:t>
      </w:r>
    </w:p>
    <w:p w14:paraId="6E3D7736" w14:textId="77777777" w:rsidR="000F7377" w:rsidRDefault="000F7377"/>
    <w:p w14:paraId="47134508" w14:textId="77777777" w:rsidR="000F7377" w:rsidRDefault="000F7377">
      <w:r xmlns:w="http://schemas.openxmlformats.org/wordprocessingml/2006/main">
        <w:t xml:space="preserve">2: Psal. CXXXIII, 1: Ecce, quam bonum et quam iocundum habitare fratres in unum.</w:t>
      </w:r>
    </w:p>
    <w:p w14:paraId="494C2BD5" w14:textId="77777777" w:rsidR="000F7377" w:rsidRDefault="000F7377"/>
    <w:p w14:paraId="0A3A61C0" w14:textId="77777777" w:rsidR="000F7377" w:rsidRDefault="000F7377">
      <w:r xmlns:w="http://schemas.openxmlformats.org/wordprocessingml/2006/main">
        <w:t xml:space="preserve">Titus 3:11 sciens quoniam subversus est qui eiusmodi est, et peccat, a seipso condemnatus.</w:t>
      </w:r>
    </w:p>
    <w:p w14:paraId="7CC4AE48" w14:textId="77777777" w:rsidR="000F7377" w:rsidRDefault="000F7377"/>
    <w:p w14:paraId="205EEE74" w14:textId="77777777" w:rsidR="000F7377" w:rsidRDefault="000F7377">
      <w:r xmlns:w="http://schemas.openxmlformats.org/wordprocessingml/2006/main">
        <w:t xml:space="preserve">Locus monet eos qui se turpiter exercent condemnatos esse et </w:t>
      </w:r>
      <w:r xmlns:w="http://schemas.openxmlformats.org/wordprocessingml/2006/main">
        <w:lastRenderedPageBreak xmlns:w="http://schemas.openxmlformats.org/wordprocessingml/2006/main"/>
      </w:r>
      <w:r xmlns:w="http://schemas.openxmlformats.org/wordprocessingml/2006/main">
        <w:t xml:space="preserve">consequentias pati.</w:t>
      </w:r>
    </w:p>
    <w:p w14:paraId="74EE9A00" w14:textId="77777777" w:rsidR="000F7377" w:rsidRDefault="000F7377"/>
    <w:p w14:paraId="0096E53E" w14:textId="77777777" w:rsidR="000F7377" w:rsidRDefault="000F7377">
      <w:r xmlns:w="http://schemas.openxmlformats.org/wordprocessingml/2006/main">
        <w:t xml:space="preserve">I: Scire debemus quod quaslibet turpitudines quas obstringimus voluntati ad nostram damnationem ac dolorem perducamus.</w:t>
      </w:r>
    </w:p>
    <w:p w14:paraId="37E53D16" w14:textId="77777777" w:rsidR="000F7377" w:rsidRDefault="000F7377"/>
    <w:p w14:paraId="70654C5B" w14:textId="77777777" w:rsidR="000F7377" w:rsidRDefault="000F7377">
      <w:r xmlns:w="http://schemas.openxmlformats.org/wordprocessingml/2006/main">
        <w:t xml:space="preserve">II: Etiam si tentamur in peccato, memores sumus consequentium quae ad ipsum veniunt.</w:t>
      </w:r>
    </w:p>
    <w:p w14:paraId="792F42C8" w14:textId="77777777" w:rsidR="000F7377" w:rsidRDefault="000F7377"/>
    <w:p w14:paraId="2521D916" w14:textId="77777777" w:rsidR="000F7377" w:rsidRDefault="000F7377">
      <w:r xmlns:w="http://schemas.openxmlformats.org/wordprocessingml/2006/main">
        <w:t xml:space="preserve">Romans 6:23 Stipendia enim peccati mors, donum autem Dei vita aeterna in Christo Iesu Domino nostro.</w:t>
      </w:r>
    </w:p>
    <w:p w14:paraId="1E91E029" w14:textId="77777777" w:rsidR="000F7377" w:rsidRDefault="000F7377"/>
    <w:p w14:paraId="5D513D17" w14:textId="77777777" w:rsidR="000F7377" w:rsidRDefault="000F7377">
      <w:r xmlns:w="http://schemas.openxmlformats.org/wordprocessingml/2006/main">
        <w:t xml:space="preserve">James 1:14-15 Unusquisque vero tentatur a concupiscentia sua abstractus, et illectus. Deinde cum concepit desiderium, parit peccatum; peccatum autem, cum iam creverit, generat mortem.</w:t>
      </w:r>
    </w:p>
    <w:p w14:paraId="10A17E0A" w14:textId="77777777" w:rsidR="000F7377" w:rsidRDefault="000F7377"/>
    <w:p w14:paraId="1E6D0194" w14:textId="77777777" w:rsidR="000F7377" w:rsidRDefault="000F7377">
      <w:r xmlns:w="http://schemas.openxmlformats.org/wordprocessingml/2006/main">
        <w:t xml:space="preserve">Titus 3:12 Cum misero ad te Artemam, aut Tychicum, festina ad me venire Nicopolim: ibi enim statui hiemare.</w:t>
      </w:r>
    </w:p>
    <w:p w14:paraId="56E24A3B" w14:textId="77777777" w:rsidR="000F7377" w:rsidRDefault="000F7377"/>
    <w:p w14:paraId="42468D81" w14:textId="77777777" w:rsidR="000F7377" w:rsidRDefault="000F7377">
      <w:r xmlns:w="http://schemas.openxmlformats.org/wordprocessingml/2006/main">
        <w:t xml:space="preserve">Paulus Titum admonet, ut Nicopolim ad se veniret sedulo, ubi hiemare insti- tuit.</w:t>
      </w:r>
    </w:p>
    <w:p w14:paraId="27AF6010" w14:textId="77777777" w:rsidR="000F7377" w:rsidRDefault="000F7377"/>
    <w:p w14:paraId="0E050342" w14:textId="77777777" w:rsidR="000F7377" w:rsidRDefault="000F7377">
      <w:r xmlns:w="http://schemas.openxmlformats.org/wordprocessingml/2006/main">
        <w:t xml:space="preserve">1: Deus vocat nos ut simus in fide nostra diligentes et ambulemus .</w:t>
      </w:r>
    </w:p>
    <w:p w14:paraId="715AAC5A" w14:textId="77777777" w:rsidR="000F7377" w:rsidRDefault="000F7377"/>
    <w:p w14:paraId="3E92ED6F" w14:textId="77777777" w:rsidR="000F7377" w:rsidRDefault="000F7377">
      <w:r xmlns:w="http://schemas.openxmlformats.org/wordprocessingml/2006/main">
        <w:t xml:space="preserve">2: prompti simus ad Dei vocationi respondere.</w:t>
      </w:r>
    </w:p>
    <w:p w14:paraId="25AB952A" w14:textId="77777777" w:rsidR="000F7377" w:rsidRDefault="000F7377"/>
    <w:p w14:paraId="42863DEE" w14:textId="77777777" w:rsidR="000F7377" w:rsidRDefault="000F7377">
      <w:r xmlns:w="http://schemas.openxmlformats.org/wordprocessingml/2006/main">
        <w:t xml:space="preserve">James 4:17 Scienti igitur bonum facere, et non facienti, peccatum est illi.</w:t>
      </w:r>
    </w:p>
    <w:p w14:paraId="3302ACDA" w14:textId="77777777" w:rsidR="000F7377" w:rsidRDefault="000F7377"/>
    <w:p w14:paraId="08ADF56D" w14:textId="77777777" w:rsidR="000F7377" w:rsidRDefault="000F7377">
      <w:r xmlns:w="http://schemas.openxmlformats.org/wordprocessingml/2006/main">
        <w:t xml:space="preserve">Luc. Et vos similes hominibus exspectantibus dominum suum quando revertatur a nuptiis; ut cum venerit et </w:t>
      </w:r>
      <w:r xmlns:w="http://schemas.openxmlformats.org/wordprocessingml/2006/main">
        <w:lastRenderedPageBreak xmlns:w="http://schemas.openxmlformats.org/wordprocessingml/2006/main"/>
      </w:r>
      <w:r xmlns:w="http://schemas.openxmlformats.org/wordprocessingml/2006/main">
        <w:t xml:space="preserve">pulsaverit confestim aperiant ei.</w:t>
      </w:r>
    </w:p>
    <w:p w14:paraId="14ACFBFD" w14:textId="77777777" w:rsidR="000F7377" w:rsidRDefault="000F7377"/>
    <w:p w14:paraId="4B4BE4E3" w14:textId="77777777" w:rsidR="000F7377" w:rsidRDefault="000F7377">
      <w:r xmlns:w="http://schemas.openxmlformats.org/wordprocessingml/2006/main">
        <w:t xml:space="preserve">Titus 3:13 Zenam legisperitum et Apollo sollicite præmitte, ut nihil illis desit.</w:t>
      </w:r>
    </w:p>
    <w:p w14:paraId="3998B959" w14:textId="77777777" w:rsidR="000F7377" w:rsidRDefault="000F7377"/>
    <w:p w14:paraId="330B5FDA" w14:textId="77777777" w:rsidR="000F7377" w:rsidRDefault="000F7377">
      <w:r xmlns:w="http://schemas.openxmlformats.org/wordprocessingml/2006/main">
        <w:t xml:space="preserve">Paulus Titum instruit ut Zenas legisperitus et Apollo omnia necessaria habeant ad iter faciendum.</w:t>
      </w:r>
    </w:p>
    <w:p w14:paraId="566903D6" w14:textId="77777777" w:rsidR="000F7377" w:rsidRDefault="000F7377"/>
    <w:p w14:paraId="15C51A30" w14:textId="77777777" w:rsidR="000F7377" w:rsidRDefault="000F7377">
      <w:r xmlns:w="http://schemas.openxmlformats.org/wordprocessingml/2006/main">
        <w:t xml:space="preserve">1. Vis diligentiae: Instructio Pauli ad Titum</w:t>
      </w:r>
    </w:p>
    <w:p w14:paraId="458A5710" w14:textId="77777777" w:rsidR="000F7377" w:rsidRDefault="000F7377"/>
    <w:p w14:paraId="673AE06B" w14:textId="77777777" w:rsidR="000F7377" w:rsidRDefault="000F7377">
      <w:r xmlns:w="http://schemas.openxmlformats.org/wordprocessingml/2006/main">
        <w:t xml:space="preserve">2. Momentum Praeparationis: Exemplum Ex Paulo</w:t>
      </w:r>
    </w:p>
    <w:p w14:paraId="58C06061" w14:textId="77777777" w:rsidR="000F7377" w:rsidRDefault="000F7377"/>
    <w:p w14:paraId="673E5E93" w14:textId="77777777" w:rsidR="000F7377" w:rsidRDefault="000F7377">
      <w:r xmlns:w="http://schemas.openxmlformats.org/wordprocessingml/2006/main">
        <w:t xml:space="preserve">1. Proverbia 21:5 Cogitationes diligentium omnia in abundantia.</w:t>
      </w:r>
    </w:p>
    <w:p w14:paraId="5EBF1879" w14:textId="77777777" w:rsidR="000F7377" w:rsidRDefault="000F7377"/>
    <w:p w14:paraId="641AC973" w14:textId="77777777" w:rsidR="000F7377" w:rsidRDefault="000F7377">
      <w:r xmlns:w="http://schemas.openxmlformats.org/wordprocessingml/2006/main">
        <w:t xml:space="preserve">2. Ephesians 5:15-16 15 Videte ergo quomodo caute ambuletis, non quasi insipientes, sed ut sapientes, optimo utere tempore, quoniam dies mali sunt.</w:t>
      </w:r>
    </w:p>
    <w:p w14:paraId="72AF2567" w14:textId="77777777" w:rsidR="000F7377" w:rsidRDefault="000F7377"/>
    <w:p w14:paraId="443ADE73" w14:textId="77777777" w:rsidR="000F7377" w:rsidRDefault="000F7377">
      <w:r xmlns:w="http://schemas.openxmlformats.org/wordprocessingml/2006/main">
        <w:t xml:space="preserve">Titus 3:14 Discant autem et nostri bona opera ponere ad usus necessarios, ut non sint infructuosi.</w:t>
      </w:r>
    </w:p>
    <w:p w14:paraId="2174A956" w14:textId="77777777" w:rsidR="000F7377" w:rsidRDefault="000F7377"/>
    <w:p w14:paraId="13910DA1" w14:textId="77777777" w:rsidR="000F7377" w:rsidRDefault="000F7377">
      <w:r xmlns:w="http://schemas.openxmlformats.org/wordprocessingml/2006/main">
        <w:t xml:space="preserve">Christiani discant opera bona facere quae aliis prosunt, ut fructum afferant spiritualem.</w:t>
      </w:r>
    </w:p>
    <w:p w14:paraId="3EC4949B" w14:textId="77777777" w:rsidR="000F7377" w:rsidRDefault="000F7377"/>
    <w:p w14:paraId="1685E437" w14:textId="77777777" w:rsidR="000F7377" w:rsidRDefault="000F7377">
      <w:r xmlns:w="http://schemas.openxmlformats.org/wordprocessingml/2006/main">
        <w:t xml:space="preserve">1. "Necessitas bonorum operum"</w:t>
      </w:r>
    </w:p>
    <w:p w14:paraId="2990C6A8" w14:textId="77777777" w:rsidR="000F7377" w:rsidRDefault="000F7377"/>
    <w:p w14:paraId="3221E91C" w14:textId="77777777" w:rsidR="000F7377" w:rsidRDefault="000F7377">
      <w:r xmlns:w="http://schemas.openxmlformats.org/wordprocessingml/2006/main">
        <w:t xml:space="preserve">2. "Vita fecunditatis".</w:t>
      </w:r>
    </w:p>
    <w:p w14:paraId="59F894FD" w14:textId="77777777" w:rsidR="000F7377" w:rsidRDefault="000F7377"/>
    <w:p w14:paraId="30788221" w14:textId="77777777" w:rsidR="000F7377" w:rsidRDefault="000F7377">
      <w:r xmlns:w="http://schemas.openxmlformats.org/wordprocessingml/2006/main">
        <w:t xml:space="preserve">1. Matth.</w:t>
      </w:r>
    </w:p>
    <w:p w14:paraId="1A250C20" w14:textId="77777777" w:rsidR="000F7377" w:rsidRDefault="000F7377"/>
    <w:p w14:paraId="1A4EDCD4" w14:textId="77777777" w:rsidR="000F7377" w:rsidRDefault="000F7377">
      <w:r xmlns:w="http://schemas.openxmlformats.org/wordprocessingml/2006/main">
        <w:t xml:space="preserve">2. Iac.</w:t>
      </w:r>
    </w:p>
    <w:p w14:paraId="5E7A6324" w14:textId="77777777" w:rsidR="000F7377" w:rsidRDefault="000F7377"/>
    <w:p w14:paraId="183A49C7" w14:textId="77777777" w:rsidR="000F7377" w:rsidRDefault="000F7377">
      <w:r xmlns:w="http://schemas.openxmlformats.org/wordprocessingml/2006/main">
        <w:t xml:space="preserve">Titus 3:15 Salutant te qui mecum sunt omnes. Salutate eos qui nos amant in fide. Gratia cum omnibus vobis. Amen.</w:t>
      </w:r>
    </w:p>
    <w:p w14:paraId="0F2D07C6" w14:textId="77777777" w:rsidR="000F7377" w:rsidRDefault="000F7377"/>
    <w:p w14:paraId="4D8FFE69" w14:textId="77777777" w:rsidR="000F7377" w:rsidRDefault="000F7377">
      <w:r xmlns:w="http://schemas.openxmlformats.org/wordprocessingml/2006/main">
        <w:t xml:space="preserve">Hic versus fideles hortatur ut se invicem in amore et fide salutent et gratiam inter se extendant.</w:t>
      </w:r>
    </w:p>
    <w:p w14:paraId="281FE6ED" w14:textId="77777777" w:rsidR="000F7377" w:rsidRDefault="000F7377"/>
    <w:p w14:paraId="6AEAD156" w14:textId="77777777" w:rsidR="000F7377" w:rsidRDefault="000F7377">
      <w:r xmlns:w="http://schemas.openxmlformats.org/wordprocessingml/2006/main">
        <w:t xml:space="preserve">I: De virtute salutem in amore et fide</w:t>
      </w:r>
    </w:p>
    <w:p w14:paraId="4D6DB5C5" w14:textId="77777777" w:rsidR="000F7377" w:rsidRDefault="000F7377"/>
    <w:p w14:paraId="04E32534" w14:textId="77777777" w:rsidR="000F7377" w:rsidRDefault="000F7377">
      <w:r xmlns:w="http://schemas.openxmlformats.org/wordprocessingml/2006/main">
        <w:t xml:space="preserve">II: Momentum extendendi gratia ad omnia</w:t>
      </w:r>
    </w:p>
    <w:p w14:paraId="1916FF2E" w14:textId="77777777" w:rsidR="000F7377" w:rsidRDefault="000F7377"/>
    <w:p w14:paraId="22483F89" w14:textId="77777777" w:rsidR="000F7377" w:rsidRDefault="000F7377">
      <w:r xmlns:w="http://schemas.openxmlformats.org/wordprocessingml/2006/main">
        <w:t xml:space="preserve">Ephesians 4:2-3 « in omni humilitate et mansuetudine, cum patientia, supportantes invicem in caritate, solliciti servare unitatem Spiritus in vinculo pacis.</w:t>
      </w:r>
    </w:p>
    <w:p w14:paraId="48BA2A9C" w14:textId="77777777" w:rsidR="000F7377" w:rsidRDefault="000F7377"/>
    <w:p w14:paraId="29017339" w14:textId="77777777" w:rsidR="000F7377" w:rsidRDefault="000F7377">
      <w:r xmlns:w="http://schemas.openxmlformats.org/wordprocessingml/2006/main">
        <w:t xml:space="preserve">2: Colossians 3:14 Super omnia autem hæc, caritatem habete, quod est vinculum perfectionis.</w:t>
      </w:r>
    </w:p>
    <w:p w14:paraId="37AE0F4D" w14:textId="77777777" w:rsidR="000F7377" w:rsidRDefault="000F7377"/>
    <w:p w14:paraId="55E09C15" w14:textId="77777777" w:rsidR="000F7377" w:rsidRDefault="000F7377">
      <w:r xmlns:w="http://schemas.openxmlformats.org/wordprocessingml/2006/main">
        <w:t xml:space="preserve">Philemon 1 est epistola propria Pauli apostoli ad Philemonem, confratrem et servum. Hac in epistola Paulus ad Philemonem provocat pro Onesimo, fugitivum servum, qui Romae Christianus factus est.</w:t>
      </w:r>
    </w:p>
    <w:p w14:paraId="24D0B510" w14:textId="77777777" w:rsidR="000F7377" w:rsidRDefault="000F7377"/>
    <w:p w14:paraId="75BEDBB5" w14:textId="77777777" w:rsidR="000F7377" w:rsidRDefault="000F7377">
      <w:r xmlns:w="http://schemas.openxmlformats.org/wordprocessingml/2006/main">
        <w:t xml:space="preserve">1st Paragraphus: Paulus gratiam suam exprimit pro fide et amore Philemonis (Philemon 1, 1-7). Philemonem famae commendat ut sanctos amat et fovet. Paulus </w:t>
      </w:r>
      <w:r xmlns:w="http://schemas.openxmlformats.org/wordprocessingml/2006/main">
        <w:lastRenderedPageBreak xmlns:w="http://schemas.openxmlformats.org/wordprocessingml/2006/main"/>
      </w:r>
      <w:r xmlns:w="http://schemas.openxmlformats.org/wordprocessingml/2006/main">
        <w:t xml:space="preserve">preces pro eo agnoscit et memorat quomodo audiverit amorem Philemonis et fidem in Dominum Jesum Christum et omnes sanctos. Orat ut participatio Philemonis in eius fidei participatione efficiatur per cognitionem omnium bonorum quae in Christo sunt.</w:t>
      </w:r>
    </w:p>
    <w:p w14:paraId="35FFB819" w14:textId="77777777" w:rsidR="000F7377" w:rsidRDefault="000F7377"/>
    <w:p w14:paraId="2E466EF9" w14:textId="77777777" w:rsidR="000F7377" w:rsidRDefault="000F7377">
      <w:r xmlns:w="http://schemas.openxmlformats.org/wordprocessingml/2006/main">
        <w:t xml:space="preserve">2. Paragraphus: Paulus ad Philemonem pro Onesimo appellat (Philemon 1, 8-16). Confitetur se posse imperare in recto, sed mavult appellare ex amore. Paulus meminit Onesimum, qui olim ut servus inutilis fuit, nunc et ipsi et Philemoni utilis factus. Onesimum petit ut Philemon non servum merum, sed ut carissimum in Christo fratrem recipiat. Si quid Onesimus nocuit aut debet, Paulus offert, ut sibi reddat.</w:t>
      </w:r>
    </w:p>
    <w:p w14:paraId="5F1C22C4" w14:textId="77777777" w:rsidR="000F7377" w:rsidRDefault="000F7377"/>
    <w:p w14:paraId="556EB103" w14:textId="77777777" w:rsidR="000F7377" w:rsidRDefault="000F7377">
      <w:r xmlns:w="http://schemas.openxmlformats.org/wordprocessingml/2006/main">
        <w:t xml:space="preserve">3. Paragraphus: Epistula concluditur cum salutationibus et petitionibus personalibus (Philemon 1:17-25). Paulus Philemonem hortatur ut sibi hospitium paret, quod precibus suis sperat mox a carcere liberatum iri. Salutant ab adiutoribus Epaphram, Marcum, Aristarchum, Demas, et Lucam. In clausula, Paulus orat pro omnibus gratiam Dei.</w:t>
      </w:r>
    </w:p>
    <w:p w14:paraId="1289AAF1" w14:textId="77777777" w:rsidR="000F7377" w:rsidRDefault="000F7377"/>
    <w:p w14:paraId="466F93C7" w14:textId="77777777" w:rsidR="000F7377" w:rsidRDefault="000F7377">
      <w:r xmlns:w="http://schemas.openxmlformats.org/wordprocessingml/2006/main">
        <w:t xml:space="preserve">In summa,</w:t>
      </w:r>
    </w:p>
    <w:p w14:paraId="418503EC" w14:textId="77777777" w:rsidR="000F7377" w:rsidRDefault="000F7377">
      <w:r xmlns:w="http://schemas.openxmlformats.org/wordprocessingml/2006/main">
        <w:t xml:space="preserve">Philemonis liber est epistola propria a Paulo scripta ad Philemonem de servo fugitivo, Onesimo.</w:t>
      </w:r>
    </w:p>
    <w:p w14:paraId="26F44B47" w14:textId="77777777" w:rsidR="000F7377" w:rsidRDefault="000F7377">
      <w:r xmlns:w="http://schemas.openxmlformats.org/wordprocessingml/2006/main">
        <w:t xml:space="preserve">Paulus gratias agit ob fidem et amorem Philemonis, eius famam laudans tamquam sanctos amantem et confirmat.</w:t>
      </w:r>
    </w:p>
    <w:p w14:paraId="04F8B4C5" w14:textId="77777777" w:rsidR="000F7377" w:rsidRDefault="000F7377"/>
    <w:p w14:paraId="543B921A" w14:textId="77777777" w:rsidR="000F7377" w:rsidRDefault="000F7377">
      <w:r xmlns:w="http://schemas.openxmlformats.org/wordprocessingml/2006/main">
        <w:t xml:space="preserve">Philemonem pro Onesimo rogat, ut eum non ut servum, sed ut fratrem carissimum in Christo recipiat. Paulus offert ab Onesimo debitam iniuriam vel debitam recompensationem.</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aulus vinctus Jesu Christi, et Timotheus frater noster, Philemoni carissimo et adjutori nostro,</w:t>
      </w:r>
    </w:p>
    <w:p w14:paraId="48541DF4" w14:textId="77777777" w:rsidR="000F7377" w:rsidRDefault="000F7377"/>
    <w:p w14:paraId="5E0E0396" w14:textId="77777777" w:rsidR="000F7377" w:rsidRDefault="000F7377">
      <w:r xmlns:w="http://schemas.openxmlformats.org/wordprocessingml/2006/main">
        <w:t xml:space="preserve">Pauli epistolae ad Philemonem amorem et gratiam erga se exprimens.</w:t>
      </w:r>
    </w:p>
    <w:p w14:paraId="5AAC8B8D" w14:textId="77777777" w:rsidR="000F7377" w:rsidRDefault="000F7377"/>
    <w:p w14:paraId="287275F1" w14:textId="77777777" w:rsidR="000F7377" w:rsidRDefault="000F7377">
      <w:r xmlns:w="http://schemas.openxmlformats.org/wordprocessingml/2006/main">
        <w:t xml:space="preserve">1. Quomodo ostendere amorem et gratiam Alii</w:t>
      </w:r>
    </w:p>
    <w:p w14:paraId="4A237099" w14:textId="77777777" w:rsidR="000F7377" w:rsidRDefault="000F7377"/>
    <w:p w14:paraId="4CA37373" w14:textId="77777777" w:rsidR="000F7377" w:rsidRDefault="000F7377">
      <w:r xmlns:w="http://schemas.openxmlformats.org/wordprocessingml/2006/main">
        <w:t xml:space="preserve">2. Potestas amicitiae et consortii</w:t>
      </w:r>
    </w:p>
    <w:p w14:paraId="3590E2C3" w14:textId="77777777" w:rsidR="000F7377" w:rsidRDefault="000F7377"/>
    <w:p w14:paraId="12582078" w14:textId="77777777" w:rsidR="000F7377" w:rsidRDefault="000F7377">
      <w:r xmlns:w="http://schemas.openxmlformats.org/wordprocessingml/2006/main">
        <w:t xml:space="preserve">1. Philippians 1:3-5 - Gratias ago Deo meo in omni memoria vestri, semper in omni oratione mea pro omnibus vobis, cum gaudio deprecationem faciens, super communicatione vestra in evangelio a prima die usque nunc.</w:t>
      </w:r>
    </w:p>
    <w:p w14:paraId="59E255F6" w14:textId="77777777" w:rsidR="000F7377" w:rsidRDefault="000F7377"/>
    <w:p w14:paraId="5B08AB50" w14:textId="77777777" w:rsidR="000F7377" w:rsidRDefault="000F7377">
      <w:r xmlns:w="http://schemas.openxmlformats.org/wordprocessingml/2006/main">
        <w:t xml:space="preserve">2. Proverbs 17:17 Omni tempore diligit qui amicus est, et frater in angustiis comprobatur.</w:t>
      </w:r>
    </w:p>
    <w:p w14:paraId="76A0F9F2" w14:textId="77777777" w:rsidR="000F7377" w:rsidRDefault="000F7377"/>
    <w:p w14:paraId="18A1A99C" w14:textId="77777777" w:rsidR="000F7377" w:rsidRDefault="000F7377">
      <w:r xmlns:w="http://schemas.openxmlformats.org/wordprocessingml/2006/main">
        <w:t xml:space="preserve">Philemon 1:2 et dilecto nostro Apphiae et Archippo commilitoni nostro et ecclesiae quae in domo tua est</w:t>
      </w:r>
    </w:p>
    <w:p w14:paraId="0CF48058" w14:textId="77777777" w:rsidR="000F7377" w:rsidRDefault="000F7377"/>
    <w:p w14:paraId="1AEC6C10" w14:textId="77777777" w:rsidR="000F7377" w:rsidRDefault="000F7377">
      <w:r xmlns:w="http://schemas.openxmlformats.org/wordprocessingml/2006/main">
        <w:t xml:space="preserve">Paulus Apphiae, Archippo et Philemonis ecclesia, salutem.</w:t>
      </w:r>
    </w:p>
    <w:p w14:paraId="7AFA6F36" w14:textId="77777777" w:rsidR="000F7377" w:rsidRDefault="000F7377"/>
    <w:p w14:paraId="74895CCE" w14:textId="77777777" w:rsidR="000F7377" w:rsidRDefault="000F7377">
      <w:r xmlns:w="http://schemas.openxmlformats.org/wordprocessingml/2006/main">
        <w:t xml:space="preserve">1. Momentum Sodalistionis in Ecclesia</w:t>
      </w:r>
    </w:p>
    <w:p w14:paraId="54BA4425" w14:textId="77777777" w:rsidR="000F7377" w:rsidRDefault="000F7377"/>
    <w:p w14:paraId="08D51C48" w14:textId="77777777" w:rsidR="000F7377" w:rsidRDefault="000F7377">
      <w:r xmlns:w="http://schemas.openxmlformats.org/wordprocessingml/2006/main">
        <w:t xml:space="preserve">2. Gaudium serviendi in Exercitu Domini</w:t>
      </w:r>
    </w:p>
    <w:p w14:paraId="72AAABA7" w14:textId="77777777" w:rsidR="000F7377" w:rsidRDefault="000F7377"/>
    <w:p w14:paraId="18881A09" w14:textId="77777777" w:rsidR="000F7377" w:rsidRDefault="000F7377">
      <w:r xmlns:w="http://schemas.openxmlformats.org/wordprocessingml/2006/main">
        <w:t xml:space="preserve">1. Hebraeorum Appropinquante die.</w:t>
      </w:r>
    </w:p>
    <w:p w14:paraId="385B8231" w14:textId="77777777" w:rsidR="000F7377" w:rsidRDefault="000F7377"/>
    <w:p w14:paraId="299E711C" w14:textId="77777777" w:rsidR="000F7377" w:rsidRDefault="000F7377">
      <w:r xmlns:w="http://schemas.openxmlformats.org/wordprocessingml/2006/main">
        <w:t xml:space="preserve">2. Romans 12:9-13 Dilectio vera. Abominámini malum; quod bonum est tenete. Caritate fraternitatis invicem diligentes: honore invicem prævenientes: Vincunt se invicem honore. zelo non pigri, spiritu ferventes: Domino servite. Spe gaudentes, in tribulatione patientes, orationi instantes. necessitatibus sanctorum communicantes hospitalitatem sectantes</w:t>
      </w:r>
    </w:p>
    <w:p w14:paraId="3E661ACF" w14:textId="77777777" w:rsidR="000F7377" w:rsidRDefault="000F7377"/>
    <w:p w14:paraId="6E1F56A8" w14:textId="77777777" w:rsidR="000F7377" w:rsidRDefault="000F7377">
      <w:r xmlns:w="http://schemas.openxmlformats.org/wordprocessingml/2006/main">
        <w:t xml:space="preserve">Philemon 1:3 Gratia vobis, et pax a Deo Patre nostro, et Domino Jesu Christo.</w:t>
      </w:r>
    </w:p>
    <w:p w14:paraId="434C549B" w14:textId="77777777" w:rsidR="000F7377" w:rsidRDefault="000F7377"/>
    <w:p w14:paraId="62569599" w14:textId="77777777" w:rsidR="000F7377" w:rsidRDefault="000F7377">
      <w:r xmlns:w="http://schemas.openxmlformats.org/wordprocessingml/2006/main">
        <w:t xml:space="preserve">Paulus salutem et gratiam et pacem a Deo Patre et Iesu Christo salutem.</w:t>
      </w:r>
    </w:p>
    <w:p w14:paraId="2EB5FFE0" w14:textId="77777777" w:rsidR="000F7377" w:rsidRDefault="000F7377"/>
    <w:p w14:paraId="1726006E" w14:textId="77777777" w:rsidR="000F7377" w:rsidRDefault="000F7377">
      <w:r xmlns:w="http://schemas.openxmlformats.org/wordprocessingml/2006/main">
        <w:t xml:space="preserve">1. Gratia ubique est;</w:t>
      </w:r>
    </w:p>
    <w:p w14:paraId="27EB3D73" w14:textId="77777777" w:rsidR="000F7377" w:rsidRDefault="000F7377"/>
    <w:p w14:paraId="06A1352E" w14:textId="77777777" w:rsidR="000F7377" w:rsidRDefault="000F7377">
      <w:r xmlns:w="http://schemas.openxmlformats.org/wordprocessingml/2006/main">
        <w:t xml:space="preserve">2. "Donum est pax a Deo";</w:t>
      </w:r>
    </w:p>
    <w:p w14:paraId="7181D55D" w14:textId="77777777" w:rsidR="000F7377" w:rsidRDefault="000F7377"/>
    <w:p w14:paraId="1CE33EB5" w14:textId="77777777" w:rsidR="000F7377" w:rsidRDefault="000F7377">
      <w:r xmlns:w="http://schemas.openxmlformats.org/wordprocessingml/2006/main">
        <w:t xml:space="preserve">1. Philippians 4:6-7 - "Nolite solliciti esse de omni re, sed in omni loco, oratione et petitione, cum gratiarum actione, petitiones vestras ad Deum praesentate. Et pax Dei, quae exsuperat omnem sensum, custodiet vos. corda vestra et mentes vestras in Christo Iesu".</w:t>
      </w:r>
    </w:p>
    <w:p w14:paraId="54E96B36" w14:textId="77777777" w:rsidR="000F7377" w:rsidRDefault="000F7377"/>
    <w:p w14:paraId="19C2DF12" w14:textId="77777777" w:rsidR="000F7377" w:rsidRDefault="000F7377">
      <w:r xmlns:w="http://schemas.openxmlformats.org/wordprocessingml/2006/main">
        <w:t xml:space="preserve">2. Ephesians 2:8-9 Gratia enim estis salvati, per fidem: et hoc non est ex vobis, sed donum Dei est, non ex operibus, ut nemo glorietur.</w:t>
      </w:r>
    </w:p>
    <w:p w14:paraId="63F470F5" w14:textId="77777777" w:rsidR="000F7377" w:rsidRDefault="000F7377"/>
    <w:p w14:paraId="339E426B" w14:textId="77777777" w:rsidR="000F7377" w:rsidRDefault="000F7377">
      <w:r xmlns:w="http://schemas.openxmlformats.org/wordprocessingml/2006/main">
        <w:t xml:space="preserve">Philemon 1:4 Gratias ago Deo meo, memoriam tui faciens in orationibus meis semper,</w:t>
      </w:r>
    </w:p>
    <w:p w14:paraId="5966CD6C" w14:textId="77777777" w:rsidR="000F7377" w:rsidRDefault="000F7377"/>
    <w:p w14:paraId="57E39E2C" w14:textId="77777777" w:rsidR="000F7377" w:rsidRDefault="000F7377">
      <w:r xmlns:w="http://schemas.openxmlformats.org/wordprocessingml/2006/main">
        <w:t xml:space="preserve">Locus hortatur nos ut Deo gratias agamus pro amicis nostris et eorum in orationibus meminerimus.</w:t>
      </w:r>
    </w:p>
    <w:p w14:paraId="5237D414" w14:textId="77777777" w:rsidR="000F7377" w:rsidRDefault="000F7377"/>
    <w:p w14:paraId="42CFD1CA" w14:textId="77777777" w:rsidR="000F7377" w:rsidRDefault="000F7377">
      <w:r xmlns:w="http://schemas.openxmlformats.org/wordprocessingml/2006/main">
        <w:t xml:space="preserve">1. "Virtus gratitudinis: amici nostri benedicentes per orationem"</w:t>
      </w:r>
    </w:p>
    <w:p w14:paraId="39B01A02" w14:textId="77777777" w:rsidR="000F7377" w:rsidRDefault="000F7377"/>
    <w:p w14:paraId="33E2A095" w14:textId="77777777" w:rsidR="000F7377" w:rsidRDefault="000F7377">
      <w:r xmlns:w="http://schemas.openxmlformats.org/wordprocessingml/2006/main">
        <w:t xml:space="preserve">2. "Gaudium Societatis: Reminiscens carorum in Oratione".</w:t>
      </w:r>
    </w:p>
    <w:p w14:paraId="18375683" w14:textId="77777777" w:rsidR="000F7377" w:rsidRDefault="000F7377"/>
    <w:p w14:paraId="1DFEA606" w14:textId="77777777" w:rsidR="000F7377" w:rsidRDefault="000F7377">
      <w:r xmlns:w="http://schemas.openxmlformats.org/wordprocessingml/2006/main">
        <w:t xml:space="preserve">1. Psalmus 100, 4-5 - Introite portas eius in confessione, atria eius in hymnis.</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12:10 - "Diligite invicem in dilectione fraternitatis; honore invicem praevenientes."</w:t>
      </w:r>
    </w:p>
    <w:p w14:paraId="1479A63C" w14:textId="77777777" w:rsidR="000F7377" w:rsidRDefault="000F7377"/>
    <w:p w14:paraId="19EB0EEF" w14:textId="77777777" w:rsidR="000F7377" w:rsidRDefault="000F7377">
      <w:r xmlns:w="http://schemas.openxmlformats.org/wordprocessingml/2006/main">
        <w:t xml:space="preserve">Philemon 1:5 Audiens caritatem tuam et fidem, quam habes in Dominum Jesum, et in omnes sanctos.</w:t>
      </w:r>
    </w:p>
    <w:p w14:paraId="69A8B712" w14:textId="77777777" w:rsidR="000F7377" w:rsidRDefault="000F7377"/>
    <w:p w14:paraId="08841BFD" w14:textId="77777777" w:rsidR="000F7377" w:rsidRDefault="000F7377">
      <w:r xmlns:w="http://schemas.openxmlformats.org/wordprocessingml/2006/main">
        <w:t xml:space="preserve">Philemon commendatur ob amorem et fidem suam in Dominum Iesum et in omnes sanctos.</w:t>
      </w:r>
    </w:p>
    <w:p w14:paraId="4F326258" w14:textId="77777777" w:rsidR="000F7377" w:rsidRDefault="000F7377"/>
    <w:p w14:paraId="5AF3B4F7" w14:textId="77777777" w:rsidR="000F7377" w:rsidRDefault="000F7377">
      <w:r xmlns:w="http://schemas.openxmlformats.org/wordprocessingml/2006/main">
        <w:t xml:space="preserve">1. Vita amoris et fidei in Iesum</w:t>
      </w:r>
    </w:p>
    <w:p w14:paraId="52725041" w14:textId="77777777" w:rsidR="000F7377" w:rsidRDefault="000F7377"/>
    <w:p w14:paraId="067DB65E" w14:textId="77777777" w:rsidR="000F7377" w:rsidRDefault="000F7377">
      <w:r xmlns:w="http://schemas.openxmlformats.org/wordprocessingml/2006/main">
        <w:t xml:space="preserve">2. De virtute fidelitatis in serviendo Deo</w:t>
      </w:r>
    </w:p>
    <w:p w14:paraId="1FC9E514" w14:textId="77777777" w:rsidR="000F7377" w:rsidRDefault="000F7377"/>
    <w:p w14:paraId="1F65FB32" w14:textId="77777777" w:rsidR="000F7377" w:rsidRDefault="000F7377">
      <w:r xmlns:w="http://schemas.openxmlformats.org/wordprocessingml/2006/main">
        <w:t xml:space="preserve">1. 1 Corinthians 13:13 Nunc autem manent tria haec: fides, spes, caritas. maior autem horum est caritas.</w:t>
      </w:r>
    </w:p>
    <w:p w14:paraId="26627938" w14:textId="77777777" w:rsidR="000F7377" w:rsidRDefault="000F7377"/>
    <w:p w14:paraId="2AD11AD5" w14:textId="77777777" w:rsidR="000F7377" w:rsidRDefault="000F7377">
      <w:r xmlns:w="http://schemas.openxmlformats.org/wordprocessingml/2006/main">
        <w:t xml:space="preserve">2. Hebrews 11:6 Sine fide autem impossibile est placere Deo.</w:t>
      </w:r>
    </w:p>
    <w:p w14:paraId="32FF2DC7" w14:textId="77777777" w:rsidR="000F7377" w:rsidRDefault="000F7377"/>
    <w:p w14:paraId="028C0151" w14:textId="77777777" w:rsidR="000F7377" w:rsidRDefault="000F7377">
      <w:r xmlns:w="http://schemas.openxmlformats.org/wordprocessingml/2006/main">
        <w:t xml:space="preserve">Philemon 1:6 ut communicatio fidei tuae fiat ad agnitionem omnis boni, quod est in vobis in Christo Iesu.</w:t>
      </w:r>
    </w:p>
    <w:p w14:paraId="501B219E" w14:textId="77777777" w:rsidR="000F7377" w:rsidRDefault="000F7377"/>
    <w:p w14:paraId="3BE59626" w14:textId="77777777" w:rsidR="000F7377" w:rsidRDefault="000F7377">
      <w:r xmlns:w="http://schemas.openxmlformats.org/wordprocessingml/2006/main">
        <w:t xml:space="preserve">Communicatio fidei unius effici potest per agnitionem boni in Christo Iesu.</w:t>
      </w:r>
    </w:p>
    <w:p w14:paraId="71BE01EC" w14:textId="77777777" w:rsidR="000F7377" w:rsidRDefault="000F7377"/>
    <w:p w14:paraId="215CBDF0" w14:textId="77777777" w:rsidR="000F7377" w:rsidRDefault="000F7377">
      <w:r xmlns:w="http://schemas.openxmlformats.org/wordprocessingml/2006/main">
        <w:t xml:space="preserve">1. De Virtute Gratiae: Videntes Bonum in Christo</w:t>
      </w:r>
    </w:p>
    <w:p w14:paraId="7DEF55C2" w14:textId="77777777" w:rsidR="000F7377" w:rsidRDefault="000F7377"/>
    <w:p w14:paraId="61B9EECF" w14:textId="77777777" w:rsidR="000F7377" w:rsidRDefault="000F7377">
      <w:r xmlns:w="http://schemas.openxmlformats.org/wordprocessingml/2006/main">
        <w:t xml:space="preserve">2. Coniungens cum Deo: efficacia per agnitionem boni</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 3:12-17;</w:t>
      </w:r>
    </w:p>
    <w:p w14:paraId="0BC5649B" w14:textId="77777777" w:rsidR="000F7377" w:rsidRDefault="000F7377"/>
    <w:p w14:paraId="2EB1332D" w14:textId="77777777" w:rsidR="000F7377" w:rsidRDefault="000F7377">
      <w:r xmlns:w="http://schemas.openxmlformats.org/wordprocessingml/2006/main">
        <w:t xml:space="preserve">2. Philippians 4:4-9</w:t>
      </w:r>
    </w:p>
    <w:p w14:paraId="5F0506E9" w14:textId="77777777" w:rsidR="000F7377" w:rsidRDefault="000F7377"/>
    <w:p w14:paraId="5EE6F002" w14:textId="77777777" w:rsidR="000F7377" w:rsidRDefault="000F7377">
      <w:r xmlns:w="http://schemas.openxmlformats.org/wordprocessingml/2006/main">
        <w:t xml:space="preserve">Philemon 1:7 Gaudium enim magnum habuimus et consolationem in caritate tua, quia viscera sanctorum requieverunt per te, frater.</w:t>
      </w:r>
    </w:p>
    <w:p w14:paraId="5C9274FC" w14:textId="77777777" w:rsidR="000F7377" w:rsidRDefault="000F7377"/>
    <w:p w14:paraId="799ED5D7" w14:textId="77777777" w:rsidR="000F7377" w:rsidRDefault="000F7377">
      <w:r xmlns:w="http://schemas.openxmlformats.org/wordprocessingml/2006/main">
        <w:t xml:space="preserve">Repleti sunt sancti laetitia et consolatione propter amorem Philemonis.</w:t>
      </w:r>
    </w:p>
    <w:p w14:paraId="5D7E8154" w14:textId="77777777" w:rsidR="000F7377" w:rsidRDefault="000F7377"/>
    <w:p w14:paraId="593466D4" w14:textId="77777777" w:rsidR="000F7377" w:rsidRDefault="000F7377">
      <w:r xmlns:w="http://schemas.openxmlformats.org/wordprocessingml/2006/main">
        <w:t xml:space="preserve">I: Gaudium</w:t>
      </w:r>
    </w:p>
    <w:p w14:paraId="4A59C1C2" w14:textId="77777777" w:rsidR="000F7377" w:rsidRDefault="000F7377"/>
    <w:p w14:paraId="706B1B25" w14:textId="77777777" w:rsidR="000F7377" w:rsidRDefault="000F7377">
      <w:r xmlns:w="http://schemas.openxmlformats.org/wordprocessingml/2006/main">
        <w:t xml:space="preserve">II: amare alios animam reficit</w:t>
      </w:r>
    </w:p>
    <w:p w14:paraId="57FD5B51" w14:textId="77777777" w:rsidR="000F7377" w:rsidRDefault="000F7377"/>
    <w:p w14:paraId="2DA51C73" w14:textId="77777777" w:rsidR="000F7377" w:rsidRDefault="000F7377">
      <w:r xmlns:w="http://schemas.openxmlformats.org/wordprocessingml/2006/main">
        <w:t xml:space="preserve">1: John 13:34-35 Mandatum novum do vobis, ut diligatis invicem: sicut dilexi vos, ut et vos diligatis invicem. In hoc cognoscent omnes quia discipuli mei estis, si habueritis. amore mutuo. "</w:t>
      </w:r>
    </w:p>
    <w:p w14:paraId="32414271" w14:textId="77777777" w:rsidR="000F7377" w:rsidRDefault="000F7377"/>
    <w:p w14:paraId="0C9EBAA7" w14:textId="77777777" w:rsidR="000F7377" w:rsidRDefault="000F7377">
      <w:r xmlns:w="http://schemas.openxmlformats.org/wordprocessingml/2006/main">
        <w:t xml:space="preserve">2: Romans 12:10 caritatem fraternitatis invicem diligentes, honore invicem prævenientes.</w:t>
      </w:r>
    </w:p>
    <w:p w14:paraId="406B44BA" w14:textId="77777777" w:rsidR="000F7377" w:rsidRDefault="000F7377"/>
    <w:p w14:paraId="6E3865EA" w14:textId="77777777" w:rsidR="000F7377" w:rsidRDefault="000F7377">
      <w:r xmlns:w="http://schemas.openxmlformats.org/wordprocessingml/2006/main">
        <w:t xml:space="preserve">Philemon 1:8 Propter quod, etsi potens essem in Christo, præcipiam tibi quod utile est.</w:t>
      </w:r>
    </w:p>
    <w:p w14:paraId="04AAB3C1" w14:textId="77777777" w:rsidR="000F7377" w:rsidRDefault="000F7377"/>
    <w:p w14:paraId="23BE9C67" w14:textId="77777777" w:rsidR="000F7377" w:rsidRDefault="000F7377">
      <w:r xmlns:w="http://schemas.openxmlformats.org/wordprocessingml/2006/main">
        <w:t xml:space="preserve">Paulus Philemonem hortatur ad faciendum quod optimum et commodum est.</w:t>
      </w:r>
    </w:p>
    <w:p w14:paraId="6282D21D" w14:textId="77777777" w:rsidR="000F7377" w:rsidRDefault="000F7377"/>
    <w:p w14:paraId="4FC3934D" w14:textId="77777777" w:rsidR="000F7377" w:rsidRDefault="000F7377">
      <w:r xmlns:w="http://schemas.openxmlformats.org/wordprocessingml/2006/main">
        <w:t xml:space="preserve">I: Fac quod rectum est etiam cum difficile .</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Pone necessitatem aliorum in conspectu tuo.</w:t>
      </w:r>
    </w:p>
    <w:p w14:paraId="12818786" w14:textId="77777777" w:rsidR="000F7377" w:rsidRDefault="000F7377"/>
    <w:p w14:paraId="0E38E7FD" w14:textId="77777777" w:rsidR="000F7377" w:rsidRDefault="000F7377">
      <w:r xmlns:w="http://schemas.openxmlformats.org/wordprocessingml/2006/main">
        <w:t xml:space="preserve">I, Philippians 2:3-5 nihil per contentionem neque per inanem superbiam;</w:t>
      </w:r>
    </w:p>
    <w:p w14:paraId="38289340" w14:textId="77777777" w:rsidR="000F7377" w:rsidRDefault="000F7377"/>
    <w:p w14:paraId="07A5DCE3" w14:textId="77777777" w:rsidR="000F7377" w:rsidRDefault="000F7377">
      <w:r xmlns:w="http://schemas.openxmlformats.org/wordprocessingml/2006/main">
        <w:t xml:space="preserve">2 Colossians 3:12-14</w:t>
      </w:r>
    </w:p>
    <w:p w14:paraId="0117B3C1" w14:textId="77777777" w:rsidR="000F7377" w:rsidRDefault="000F7377"/>
    <w:p w14:paraId="0557AAF0" w14:textId="77777777" w:rsidR="000F7377" w:rsidRDefault="000F7377">
      <w:r xmlns:w="http://schemas.openxmlformats.org/wordprocessingml/2006/main">
        <w:t xml:space="preserve">Philemon 1:9 Sed propter caritatem magis obsecro vos, cum sit sicut Paulus senex, et nunc vinctus Jesu Christi.</w:t>
      </w:r>
    </w:p>
    <w:p w14:paraId="0F457908" w14:textId="77777777" w:rsidR="000F7377" w:rsidRDefault="000F7377"/>
    <w:p w14:paraId="7740DD96" w14:textId="77777777" w:rsidR="000F7377" w:rsidRDefault="000F7377">
      <w:r xmlns:w="http://schemas.openxmlformats.org/wordprocessingml/2006/main">
        <w:t xml:space="preserve">Paulus, senex Iesu Christi captivus, Philemonem ex amore agendi appellat.</w:t>
      </w:r>
    </w:p>
    <w:p w14:paraId="0E81AE79" w14:textId="77777777" w:rsidR="000F7377" w:rsidRDefault="000F7377"/>
    <w:p w14:paraId="200F2210" w14:textId="77777777" w:rsidR="000F7377" w:rsidRDefault="000F7377">
      <w:r xmlns:w="http://schemas.openxmlformats.org/wordprocessingml/2006/main">
        <w:t xml:space="preserve">1. De Amoris Virtute: Quomodo Amor nos cogit ad Act?</w:t>
      </w:r>
    </w:p>
    <w:p w14:paraId="7F9A8BF0" w14:textId="77777777" w:rsidR="000F7377" w:rsidRDefault="000F7377"/>
    <w:p w14:paraId="66F76501" w14:textId="77777777" w:rsidR="000F7377" w:rsidRDefault="000F7377">
      <w:r xmlns:w="http://schemas.openxmlformats.org/wordprocessingml/2006/main">
        <w:t xml:space="preserve">2. Senex, sed adhuc Passionale: Exemplum Pauli fervidae Fidei</w:t>
      </w:r>
    </w:p>
    <w:p w14:paraId="3BEACA14" w14:textId="77777777" w:rsidR="000F7377" w:rsidRDefault="000F7377"/>
    <w:p w14:paraId="39573EA1" w14:textId="77777777" w:rsidR="000F7377" w:rsidRDefault="000F7377">
      <w:r xmlns:w="http://schemas.openxmlformats.org/wordprocessingml/2006/main">
        <w:t xml:space="preserve">1. ad Romanos 5:5 Spes autem non confundit, quia caritas Dei diffusa est in cordibus nostris per Spiritum Sanctum, qui datus est nobis.</w:t>
      </w:r>
    </w:p>
    <w:p w14:paraId="630A6666" w14:textId="77777777" w:rsidR="000F7377" w:rsidRDefault="000F7377"/>
    <w:p w14:paraId="210754F0" w14:textId="77777777" w:rsidR="000F7377" w:rsidRDefault="000F7377">
      <w:r xmlns:w="http://schemas.openxmlformats.org/wordprocessingml/2006/main">
        <w:t xml:space="preserve">2. 1 Corinthians 13:13 - Nunc autem manet fides, spes, caritas, tria haec; maior autem horum est caritas.</w:t>
      </w:r>
    </w:p>
    <w:p w14:paraId="315234A9" w14:textId="77777777" w:rsidR="000F7377" w:rsidRDefault="000F7377"/>
    <w:p w14:paraId="39BAF716" w14:textId="77777777" w:rsidR="000F7377" w:rsidRDefault="000F7377">
      <w:r xmlns:w="http://schemas.openxmlformats.org/wordprocessingml/2006/main">
        <w:t xml:space="preserve">Philemon 1:10 Obsecro te pro filio meo Onesimo, quem genui in vinculis meis;</w:t>
      </w:r>
    </w:p>
    <w:p w14:paraId="54A5C99A" w14:textId="77777777" w:rsidR="000F7377" w:rsidRDefault="000F7377"/>
    <w:p w14:paraId="77340524" w14:textId="77777777" w:rsidR="000F7377" w:rsidRDefault="000F7377">
      <w:r xmlns:w="http://schemas.openxmlformats.org/wordprocessingml/2006/main">
        <w:t xml:space="preserve">Paulus Philemonem rogat, ut Onesimum pristinum servum recipiat in Christo carissimum fratrem.</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rtus Remissionis: Invocatio Iesu ad Onesimum accipiendum</w:t>
      </w:r>
    </w:p>
    <w:p w14:paraId="6F94A312" w14:textId="77777777" w:rsidR="000F7377" w:rsidRDefault="000F7377"/>
    <w:p w14:paraId="3440EB17" w14:textId="77777777" w:rsidR="000F7377" w:rsidRDefault="000F7377">
      <w:r xmlns:w="http://schemas.openxmlformats.org/wordprocessingml/2006/main">
        <w:t xml:space="preserve">2. Nova Identitas in Christo: Viventes Fratres in unitate</w:t>
      </w:r>
    </w:p>
    <w:p w14:paraId="3987AD71" w14:textId="77777777" w:rsidR="000F7377" w:rsidRDefault="000F7377"/>
    <w:p w14:paraId="2515AAF5" w14:textId="77777777" w:rsidR="000F7377" w:rsidRDefault="000F7377">
      <w:r xmlns:w="http://schemas.openxmlformats.org/wordprocessingml/2006/main">
        <w:t xml:space="preserve">1. Luc. VI, nolite iudicare, et non iudicabimini; nolite condemnare, et non condemnabimini;</w:t>
      </w:r>
    </w:p>
    <w:p w14:paraId="4B4C49DA" w14:textId="77777777" w:rsidR="000F7377" w:rsidRDefault="000F7377"/>
    <w:p w14:paraId="48BA09A9" w14:textId="77777777" w:rsidR="000F7377" w:rsidRDefault="000F7377">
      <w:r xmlns:w="http://schemas.openxmlformats.org/wordprocessingml/2006/main">
        <w:t xml:space="preserve">2. Rom. XII, caritatem fraternitatis invicem diligentes, honore invicem praevenientes.</w:t>
      </w:r>
    </w:p>
    <w:p w14:paraId="24116D97" w14:textId="77777777" w:rsidR="000F7377" w:rsidRDefault="000F7377"/>
    <w:p w14:paraId="4BA6017D" w14:textId="77777777" w:rsidR="000F7377" w:rsidRDefault="000F7377">
      <w:r xmlns:w="http://schemas.openxmlformats.org/wordprocessingml/2006/main">
        <w:t xml:space="preserve">Philemon 1:11 qui tibi aliquando inutilis fuit, nunc autem et tibi et mihi utilis:</w:t>
      </w:r>
    </w:p>
    <w:p w14:paraId="3A93E4C3" w14:textId="77777777" w:rsidR="000F7377" w:rsidRDefault="000F7377"/>
    <w:p w14:paraId="56BBEA33" w14:textId="77777777" w:rsidR="000F7377" w:rsidRDefault="000F7377">
      <w:r xmlns:w="http://schemas.openxmlformats.org/wordprocessingml/2006/main">
        <w:t xml:space="preserve">1: ex erroribus nostris discere possumus et eis ad bonum utimur .</w:t>
      </w:r>
    </w:p>
    <w:p w14:paraId="02148CCF" w14:textId="77777777" w:rsidR="000F7377" w:rsidRDefault="000F7377"/>
    <w:p w14:paraId="696A925A" w14:textId="77777777" w:rsidR="000F7377" w:rsidRDefault="000F7377">
      <w:r xmlns:w="http://schemas.openxmlformats.org/wordprocessingml/2006/main">
        <w:t xml:space="preserve">2: Deus tentationes nostras potest convertere in gaudium, si speramus ei .</w:t>
      </w:r>
    </w:p>
    <w:p w14:paraId="387D6688" w14:textId="77777777" w:rsidR="000F7377" w:rsidRDefault="000F7377"/>
    <w:p w14:paraId="3DD34619" w14:textId="77777777" w:rsidR="000F7377" w:rsidRDefault="000F7377">
      <w:r xmlns:w="http://schemas.openxmlformats.org/wordprocessingml/2006/main">
        <w:t xml:space="preserve">Romans 8:28 28 Scimus autem quoniam diligentibus Deum omnia cooperantur in bonum, his qui secundum propositum vocati sunt.</w:t>
      </w:r>
    </w:p>
    <w:p w14:paraId="6D350CFD" w14:textId="77777777" w:rsidR="000F7377" w:rsidRDefault="000F7377"/>
    <w:p w14:paraId="274032EF" w14:textId="77777777" w:rsidR="000F7377" w:rsidRDefault="000F7377">
      <w:r xmlns:w="http://schemas.openxmlformats.org/wordprocessingml/2006/main">
        <w:t xml:space="preserve">2 Corinthians 5:17 Si qua ergo in Christo nova creatura, vetera transierunt; Ecce nova facta sunt omnia.</w:t>
      </w:r>
    </w:p>
    <w:p w14:paraId="64EEB963" w14:textId="77777777" w:rsidR="000F7377" w:rsidRDefault="000F7377"/>
    <w:p w14:paraId="354AFE81" w14:textId="77777777" w:rsidR="000F7377" w:rsidRDefault="000F7377">
      <w:r xmlns:w="http://schemas.openxmlformats.org/wordprocessingml/2006/main">
        <w:t xml:space="preserve">Philemon 1:12 quem iterum misi: tu ergo illum, id est, viscera mea;</w:t>
      </w:r>
    </w:p>
    <w:p w14:paraId="19127827" w14:textId="77777777" w:rsidR="000F7377" w:rsidRDefault="000F7377"/>
    <w:p w14:paraId="7498291C" w14:textId="77777777" w:rsidR="000F7377" w:rsidRDefault="000F7377">
      <w:r xmlns:w="http://schemas.openxmlformats.org/wordprocessingml/2006/main">
        <w:t xml:space="preserve">Paulus Philemonem hortatur ut Onesimum amore et misericordia recipiat.</w:t>
      </w:r>
    </w:p>
    <w:p w14:paraId="0C6E192D" w14:textId="77777777" w:rsidR="000F7377" w:rsidRDefault="000F7377"/>
    <w:p w14:paraId="76C88C84" w14:textId="77777777" w:rsidR="000F7377" w:rsidRDefault="000F7377">
      <w:r xmlns:w="http://schemas.openxmlformats.org/wordprocessingml/2006/main">
        <w:t xml:space="preserve">1 - Amor et Pietas: Praeceptum Dei Nobis</w:t>
      </w:r>
    </w:p>
    <w:p w14:paraId="06C39480" w14:textId="77777777" w:rsidR="000F7377" w:rsidRDefault="000F7377"/>
    <w:p w14:paraId="18249F63" w14:textId="77777777" w:rsidR="000F7377" w:rsidRDefault="000F7377">
      <w:r xmlns:w="http://schemas.openxmlformats.org/wordprocessingml/2006/main">
        <w:t xml:space="preserve">2 - Fiducia in consilium Dei pro nobis</w:t>
      </w:r>
    </w:p>
    <w:p w14:paraId="500344DF" w14:textId="77777777" w:rsidR="000F7377" w:rsidRDefault="000F7377"/>
    <w:p w14:paraId="287609C9" w14:textId="77777777" w:rsidR="000F7377" w:rsidRDefault="000F7377">
      <w:r xmlns:w="http://schemas.openxmlformats.org/wordprocessingml/2006/main">
        <w:t xml:space="preserve">1 - 1 Io 4:19-21 - Amamus quia prior dilexit nos.</w:t>
      </w:r>
    </w:p>
    <w:p w14:paraId="536237A3" w14:textId="77777777" w:rsidR="000F7377" w:rsidRDefault="000F7377"/>
    <w:p w14:paraId="79FD5D53" w14:textId="77777777" w:rsidR="000F7377" w:rsidRDefault="000F7377">
      <w:r xmlns:w="http://schemas.openxmlformats.org/wordprocessingml/2006/main">
        <w:t xml:space="preserve">2 - Jerem.</w:t>
      </w:r>
    </w:p>
    <w:p w14:paraId="07F235B0" w14:textId="77777777" w:rsidR="000F7377" w:rsidRDefault="000F7377"/>
    <w:p w14:paraId="72025037" w14:textId="77777777" w:rsidR="000F7377" w:rsidRDefault="000F7377">
      <w:r xmlns:w="http://schemas.openxmlformats.org/wordprocessingml/2006/main">
        <w:t xml:space="preserve">Philemon 1:13 quem ego volueram mecum detinere, ut pro te mihi ministraret in vinculis Evangelii:</w:t>
      </w:r>
    </w:p>
    <w:p w14:paraId="5DCC3F6C" w14:textId="77777777" w:rsidR="000F7377" w:rsidRDefault="000F7377"/>
    <w:p w14:paraId="7FA9EC5F" w14:textId="77777777" w:rsidR="000F7377" w:rsidRDefault="000F7377">
      <w:r xmlns:w="http://schemas.openxmlformats.org/wordprocessingml/2006/main">
        <w:t xml:space="preserve">Paulus petit ut Onesimum pristinum servum Philemon recipiat cum amore et venia.</w:t>
      </w:r>
    </w:p>
    <w:p w14:paraId="34DDE60F" w14:textId="77777777" w:rsidR="000F7377" w:rsidRDefault="000F7377"/>
    <w:p w14:paraId="3FCF9681" w14:textId="77777777" w:rsidR="000F7377" w:rsidRDefault="000F7377">
      <w:r xmlns:w="http://schemas.openxmlformats.org/wordprocessingml/2006/main">
        <w:t xml:space="preserve">1. Onesimum de Amore et Remissione Acceptare: Study Philemonis 1:13</w:t>
      </w:r>
    </w:p>
    <w:p w14:paraId="19CDB087" w14:textId="77777777" w:rsidR="000F7377" w:rsidRDefault="000F7377"/>
    <w:p w14:paraId="02F9E079" w14:textId="77777777" w:rsidR="000F7377" w:rsidRDefault="000F7377">
      <w:r xmlns:w="http://schemas.openxmlformats.org/wordprocessingml/2006/main">
        <w:t xml:space="preserve">2. Euangelio religata: Remissio et Caritas Philemon 1:13 .</w:t>
      </w:r>
    </w:p>
    <w:p w14:paraId="472522A0" w14:textId="77777777" w:rsidR="000F7377" w:rsidRDefault="000F7377"/>
    <w:p w14:paraId="76AE3575" w14:textId="77777777" w:rsidR="000F7377" w:rsidRDefault="000F7377">
      <w:r xmlns:w="http://schemas.openxmlformats.org/wordprocessingml/2006/main">
        <w:t xml:space="preserve">1. John 13:34-35 - Mandatum novum do vobis, ut diligatis invicem: sicut dilexi vos, ut et vos diligatis invicem. In hoc cognoscent omnes quia discipuli mei estis. si dilectionem habueritis ad invicem.</w:t>
      </w:r>
    </w:p>
    <w:p w14:paraId="1445B87A" w14:textId="77777777" w:rsidR="000F7377" w:rsidRDefault="000F7377"/>
    <w:p w14:paraId="51C2D43F" w14:textId="77777777" w:rsidR="000F7377" w:rsidRDefault="000F7377">
      <w:r xmlns:w="http://schemas.openxmlformats.org/wordprocessingml/2006/main">
        <w:t xml:space="preserve">2. Eph. IV, 32: estote ad invicem, misericordes, donantes invicem, sicut et Deus in Christo donavit vobis.</w:t>
      </w:r>
    </w:p>
    <w:p w14:paraId="3A554A02" w14:textId="77777777" w:rsidR="000F7377" w:rsidRDefault="000F7377"/>
    <w:p w14:paraId="7504EF63" w14:textId="77777777" w:rsidR="000F7377" w:rsidRDefault="000F7377">
      <w:r xmlns:w="http://schemas.openxmlformats.org/wordprocessingml/2006/main">
        <w:t xml:space="preserve">Philemon 1:14 sed sine mente tua nihil volui facere; ut non quasi ex necessitate, sed ex voluntate beneficium tuum.</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olt Paulus Philemon aliquid sibi ob beneuolentiam facturum, quam hoc facere debere.</w:t>
      </w:r>
    </w:p>
    <w:p w14:paraId="15572A0C" w14:textId="77777777" w:rsidR="000F7377" w:rsidRDefault="000F7377"/>
    <w:p w14:paraId="4BF4CC06" w14:textId="77777777" w:rsidR="000F7377" w:rsidRDefault="000F7377">
      <w:r xmlns:w="http://schemas.openxmlformats.org/wordprocessingml/2006/main">
        <w:t xml:space="preserve">1. De potestate liberi arbitrii</w:t>
      </w:r>
    </w:p>
    <w:p w14:paraId="0943EED4" w14:textId="77777777" w:rsidR="000F7377" w:rsidRDefault="000F7377"/>
    <w:p w14:paraId="0E2DFD08" w14:textId="77777777" w:rsidR="000F7377" w:rsidRDefault="000F7377">
      <w:r xmlns:w="http://schemas.openxmlformats.org/wordprocessingml/2006/main">
        <w:t xml:space="preserve">2. Benedictio mutui beneficii</w:t>
      </w:r>
    </w:p>
    <w:p w14:paraId="1550D05C" w14:textId="77777777" w:rsidR="000F7377" w:rsidRDefault="000F7377"/>
    <w:p w14:paraId="58561297" w14:textId="77777777" w:rsidR="000F7377" w:rsidRDefault="000F7377">
      <w:r xmlns:w="http://schemas.openxmlformats.org/wordprocessingml/2006/main">
        <w:t xml:space="preserve">1. Luc. vos."</w:t>
      </w:r>
    </w:p>
    <w:p w14:paraId="79141B65" w14:textId="77777777" w:rsidR="000F7377" w:rsidRDefault="000F7377"/>
    <w:p w14:paraId="136BEB27" w14:textId="77777777" w:rsidR="000F7377" w:rsidRDefault="000F7377">
      <w:r xmlns:w="http://schemas.openxmlformats.org/wordprocessingml/2006/main">
        <w:t xml:space="preserve">2. 2 ad Cor. 8:7, sed sicut in omnibus excellis, fide, in sermone, in scientia, in omni studio et in caritate tua in nobis, ut et tu excellas in hac gratia donationis.</w:t>
      </w:r>
    </w:p>
    <w:p w14:paraId="2E28FB94" w14:textId="77777777" w:rsidR="000F7377" w:rsidRDefault="000F7377"/>
    <w:p w14:paraId="75483062" w14:textId="77777777" w:rsidR="000F7377" w:rsidRDefault="000F7377">
      <w:r xmlns:w="http://schemas.openxmlformats.org/wordprocessingml/2006/main">
        <w:t xml:space="preserve">Philemon 1:15 Forsitan enim abiit ad tempus ut suscipe eum in aeternum;</w:t>
      </w:r>
    </w:p>
    <w:p w14:paraId="6D7514B6" w14:textId="77777777" w:rsidR="000F7377" w:rsidRDefault="000F7377"/>
    <w:p w14:paraId="3FA886B9" w14:textId="77777777" w:rsidR="000F7377" w:rsidRDefault="000F7377">
      <w:r xmlns:w="http://schemas.openxmlformats.org/wordprocessingml/2006/main">
        <w:t xml:space="preserve">Paulus Philemonem hortatur, ut Onesimo carissimum in Christo fratrem potius quam servum recipiat.</w:t>
      </w:r>
    </w:p>
    <w:p w14:paraId="3F4543BE" w14:textId="77777777" w:rsidR="000F7377" w:rsidRDefault="000F7377"/>
    <w:p w14:paraId="5F44B660" w14:textId="77777777" w:rsidR="000F7377" w:rsidRDefault="000F7377">
      <w:r xmlns:w="http://schemas.openxmlformats.org/wordprocessingml/2006/main">
        <w:t xml:space="preserve">1. "sumentes Onesimum fratrem in Christo dilectum".</w:t>
      </w:r>
    </w:p>
    <w:p w14:paraId="6A155F5B" w14:textId="77777777" w:rsidR="000F7377" w:rsidRDefault="000F7377"/>
    <w:p w14:paraId="50F82822" w14:textId="77777777" w:rsidR="000F7377" w:rsidRDefault="000F7377">
      <w:r xmlns:w="http://schemas.openxmlformats.org/wordprocessingml/2006/main">
        <w:t xml:space="preserve">2. "Precium Reconciliationis".</w:t>
      </w:r>
    </w:p>
    <w:p w14:paraId="5B2886C7" w14:textId="77777777" w:rsidR="000F7377" w:rsidRDefault="000F7377"/>
    <w:p w14:paraId="3CC765BF" w14:textId="77777777" w:rsidR="000F7377" w:rsidRDefault="000F7377">
      <w:r xmlns:w="http://schemas.openxmlformats.org/wordprocessingml/2006/main">
        <w:t xml:space="preserve">1. Colossians 3:12-15 - Induite vos sicut electi Dei, sancti et dilecti, misericordes corda, benignitatem, humilitatem, mansuetudinem, et patientiam supportantes invicem, et si quis adversus alterum habet querelam, remittentes. invicem sicut donavit vobis Dominus ita et vos dimittetis super omnia autem haec caritatem habete quod est vinculum perfectionis et pax Christi exultet in cordibus vestris in qua et vocati estis unum corpus. Et grati estote."</w:t>
      </w:r>
    </w:p>
    <w:p w14:paraId="489727FA" w14:textId="77777777" w:rsidR="000F7377" w:rsidRDefault="000F7377"/>
    <w:p w14:paraId="69E5889F" w14:textId="77777777" w:rsidR="000F7377" w:rsidRDefault="000F7377">
      <w:r xmlns:w="http://schemas.openxmlformats.org/wordprocessingml/2006/main">
        <w:t xml:space="preserve">2. Luc. Et divisit ea bona, et non multis post diebus, congregato filio juniore omnia sua, et iter faciens in regionem longinquam, et ibi bona sua incaute vivendo dissipavit, et cum omnia expendisset, fames valida exorta est. et cœpit egere in illis locis, et abiit, et conduxit se ad unum civium regionis illius, qui misit illum in agros suos ut pasceret porcos, et desiderabat saturari siliquis porcos comederunt, et nemo ei dedit: sed cum intrasset ad se, dixit: Quanti mercenarii patris mei abundant panibus, ego autem hic fame pereo: surgam, et ibo ad patrem meum, Dicam ei : Pater, peccavi in cælum, et coram te : jam non sum dignus vocari filius tuus : fac me sicut unum de mercenariis tuis. Cum autem adhuc longe esset, vidit illum pater eius et misertus est et cucurrit et amplexatus est eum et osculatus est eum.</w:t>
      </w:r>
    </w:p>
    <w:p w14:paraId="25B71DB2" w14:textId="77777777" w:rsidR="000F7377" w:rsidRDefault="000F7377"/>
    <w:p w14:paraId="7CFAF8A6" w14:textId="77777777" w:rsidR="000F7377" w:rsidRDefault="000F7377">
      <w:r xmlns:w="http://schemas.openxmlformats.org/wordprocessingml/2006/main">
        <w:t xml:space="preserve">Philemon 1:16 Non nunc quasi servus, sed magis servus, frater carissimus, maxime mihi, sed quanto magis tibi et in carne et in Domino?</w:t>
      </w:r>
    </w:p>
    <w:p w14:paraId="4321E0FB" w14:textId="77777777" w:rsidR="000F7377" w:rsidRDefault="000F7377"/>
    <w:p w14:paraId="05C0CD96" w14:textId="77777777" w:rsidR="000F7377" w:rsidRDefault="000F7377">
      <w:r xmlns:w="http://schemas.openxmlformats.org/wordprocessingml/2006/main">
        <w:t xml:space="preserve">Paulus Philemonem hortatur ut fratrem suum carissimum potius quam servum recipiat in domum suam.</w:t>
      </w:r>
    </w:p>
    <w:p w14:paraId="509BA325" w14:textId="77777777" w:rsidR="000F7377" w:rsidRDefault="000F7377"/>
    <w:p w14:paraId="7DCEB05C" w14:textId="77777777" w:rsidR="000F7377" w:rsidRDefault="000F7377">
      <w:r xmlns:w="http://schemas.openxmlformats.org/wordprocessingml/2006/main">
        <w:t xml:space="preserve">1. Virtus amoris: Quomodo alios excipias ut Fratres in Christo?</w:t>
      </w:r>
    </w:p>
    <w:p w14:paraId="7D50A52A" w14:textId="77777777" w:rsidR="000F7377" w:rsidRDefault="000F7377"/>
    <w:p w14:paraId="19DD4441" w14:textId="77777777" w:rsidR="000F7377" w:rsidRDefault="000F7377">
      <w:r xmlns:w="http://schemas.openxmlformats.org/wordprocessingml/2006/main">
        <w:t xml:space="preserve">2. Acceptare omnes ut pares in oculis Dei</w:t>
      </w:r>
    </w:p>
    <w:p w14:paraId="58903F2A" w14:textId="77777777" w:rsidR="000F7377" w:rsidRDefault="000F7377"/>
    <w:p w14:paraId="30D40806" w14:textId="77777777" w:rsidR="000F7377" w:rsidRDefault="000F7377">
      <w:r xmlns:w="http://schemas.openxmlformats.org/wordprocessingml/2006/main">
        <w:t xml:space="preserve">1. Gal.</w:t>
      </w:r>
    </w:p>
    <w:p w14:paraId="514498E2" w14:textId="77777777" w:rsidR="000F7377" w:rsidRDefault="000F7377"/>
    <w:p w14:paraId="4FA9F39D" w14:textId="77777777" w:rsidR="000F7377" w:rsidRDefault="000F7377">
      <w:r xmlns:w="http://schemas.openxmlformats.org/wordprocessingml/2006/main">
        <w:t xml:space="preserve">2. ad Rom. Honore invicem praevenientes.'</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Si ergo habes me socium, suscipe illum sicut me.</w:t>
      </w:r>
    </w:p>
    <w:p w14:paraId="59318D3E" w14:textId="77777777" w:rsidR="000F7377" w:rsidRDefault="000F7377"/>
    <w:p w14:paraId="5D046288" w14:textId="77777777" w:rsidR="000F7377" w:rsidRDefault="000F7377">
      <w:r xmlns:w="http://schemas.openxmlformats.org/wordprocessingml/2006/main">
        <w:t xml:space="preserve">Paulus Philemonem petit, ut Onesim accepturus ipsum Paulum recipiat.</w:t>
      </w:r>
    </w:p>
    <w:p w14:paraId="0C44E189" w14:textId="77777777" w:rsidR="000F7377" w:rsidRDefault="000F7377"/>
    <w:p w14:paraId="498D0E59" w14:textId="77777777" w:rsidR="000F7377" w:rsidRDefault="000F7377">
      <w:r xmlns:w="http://schemas.openxmlformats.org/wordprocessingml/2006/main">
        <w:t xml:space="preserve">I: Eadem benignitate et acceptione alios tractare debemus, quam pro nobis exspectare debemus.</w:t>
      </w:r>
    </w:p>
    <w:p w14:paraId="436C5468" w14:textId="77777777" w:rsidR="000F7377" w:rsidRDefault="000F7377"/>
    <w:p w14:paraId="2DEEFF16" w14:textId="77777777" w:rsidR="000F7377" w:rsidRDefault="000F7377">
      <w:r xmlns:w="http://schemas.openxmlformats.org/wordprocessingml/2006/main">
        <w:t xml:space="preserve">II: Accipiamus et diligamus alios, sicut Deus nos suscipit et diligit.</w:t>
      </w:r>
    </w:p>
    <w:p w14:paraId="44BCB8A6" w14:textId="77777777" w:rsidR="000F7377" w:rsidRDefault="000F7377"/>
    <w:p w14:paraId="170480FD" w14:textId="77777777" w:rsidR="000F7377" w:rsidRDefault="000F7377">
      <w:r xmlns:w="http://schemas.openxmlformats.org/wordprocessingml/2006/main">
        <w:t xml:space="preserve">I Luc.</w:t>
      </w:r>
    </w:p>
    <w:p w14:paraId="22D524BB" w14:textId="77777777" w:rsidR="000F7377" w:rsidRDefault="000F7377"/>
    <w:p w14:paraId="65EEE3F6" w14:textId="77777777" w:rsidR="000F7377" w:rsidRDefault="000F7377">
      <w:r xmlns:w="http://schemas.openxmlformats.org/wordprocessingml/2006/main">
        <w:t xml:space="preserve">II, ad Rom. XV, suscipite invicem, sicut et Christus suscepit vos in laudem Dei.</w:t>
      </w:r>
    </w:p>
    <w:p w14:paraId="18AC3FE4" w14:textId="77777777" w:rsidR="000F7377" w:rsidRDefault="000F7377"/>
    <w:p w14:paraId="231BDA68" w14:textId="77777777" w:rsidR="000F7377" w:rsidRDefault="000F7377">
      <w:r xmlns:w="http://schemas.openxmlformats.org/wordprocessingml/2006/main">
        <w:t xml:space="preserve">Philemon 1:18 Si autem nocuit tibi aut debet, hoc mihi imputa.</w:t>
      </w:r>
    </w:p>
    <w:p w14:paraId="7E9693AE" w14:textId="77777777" w:rsidR="000F7377" w:rsidRDefault="000F7377"/>
    <w:p w14:paraId="71AC7A7C" w14:textId="77777777" w:rsidR="000F7377" w:rsidRDefault="000F7377">
      <w:r xmlns:w="http://schemas.openxmlformats.org/wordprocessingml/2006/main">
        <w:t xml:space="preserve">Paulus Philemonem hortatur, ut aliquas iniurias vel debitas sibi pro Paulo collocet.</w:t>
      </w:r>
    </w:p>
    <w:p w14:paraId="00E3E60E" w14:textId="77777777" w:rsidR="000F7377" w:rsidRDefault="000F7377"/>
    <w:p w14:paraId="41FD5611" w14:textId="77777777" w:rsidR="000F7377" w:rsidRDefault="000F7377">
      <w:r xmlns:w="http://schemas.openxmlformats.org/wordprocessingml/2006/main">
        <w:t xml:space="preserve">1. Remissio, potestas dimittendi simultates</w:t>
      </w:r>
    </w:p>
    <w:p w14:paraId="2EDB9FBF" w14:textId="77777777" w:rsidR="000F7377" w:rsidRDefault="000F7377"/>
    <w:p w14:paraId="3A8C31F6" w14:textId="77777777" w:rsidR="000F7377" w:rsidRDefault="000F7377">
      <w:r xmlns:w="http://schemas.openxmlformats.org/wordprocessingml/2006/main">
        <w:t xml:space="preserve">2. Liberalis cum Alii: Praemia sacrificandi pro Alii</w:t>
      </w:r>
    </w:p>
    <w:p w14:paraId="2F658076" w14:textId="77777777" w:rsidR="000F7377" w:rsidRDefault="000F7377"/>
    <w:p w14:paraId="63FDFD64" w14:textId="77777777" w:rsidR="000F7377" w:rsidRDefault="000F7377">
      <w:r xmlns:w="http://schemas.openxmlformats.org/wordprocessingml/2006/main">
        <w:t xml:space="preserve">1. Eph. IV, 32: estote invicem, misericordes, donantes invicem, sicut et in Christo donavit vobis Deus.</w:t>
      </w:r>
    </w:p>
    <w:p w14:paraId="21EECCF5" w14:textId="77777777" w:rsidR="000F7377" w:rsidRDefault="000F7377"/>
    <w:p w14:paraId="61398E7F" w14:textId="77777777" w:rsidR="000F7377" w:rsidRDefault="000F7377">
      <w:r xmlns:w="http://schemas.openxmlformats.org/wordprocessingml/2006/main">
        <w:t xml:space="preserve">2. Matthew 6:12-14 - Et dimitte nobis debita nostra, sicut et nos dimittimus debitoribus nostris.</w:t>
      </w:r>
    </w:p>
    <w:p w14:paraId="781C8084" w14:textId="77777777" w:rsidR="000F7377" w:rsidRDefault="000F7377"/>
    <w:p w14:paraId="787B34BF" w14:textId="77777777" w:rsidR="000F7377" w:rsidRDefault="000F7377">
      <w:r xmlns:w="http://schemas.openxmlformats.org/wordprocessingml/2006/main">
        <w:t xml:space="preserve">Philemon 1:19 Ego Paulus scripsi mea manu, ego reddam; sed non dico tibi quomodo etiam teipsum mihi debeas.</w:t>
      </w:r>
    </w:p>
    <w:p w14:paraId="29A379B3" w14:textId="77777777" w:rsidR="000F7377" w:rsidRDefault="000F7377"/>
    <w:p w14:paraId="7F809AAB" w14:textId="77777777" w:rsidR="000F7377" w:rsidRDefault="000F7377">
      <w:r xmlns:w="http://schemas.openxmlformats.org/wordprocessingml/2006/main">
        <w:t xml:space="preserve">Paulus ad Philemonem scribit, se ei debitum redditurum, quamvis non exprimat quid sit.</w:t>
      </w:r>
    </w:p>
    <w:p w14:paraId="03BA9FBD" w14:textId="77777777" w:rsidR="000F7377" w:rsidRDefault="000F7377"/>
    <w:p w14:paraId="298ED4D4" w14:textId="77777777" w:rsidR="000F7377" w:rsidRDefault="000F7377">
      <w:r xmlns:w="http://schemas.openxmlformats.org/wordprocessingml/2006/main">
        <w:t xml:space="preserve">1. Gratia Dei et misericordia maior sunt nostro debito.</w:t>
      </w:r>
    </w:p>
    <w:p w14:paraId="67878136" w14:textId="77777777" w:rsidR="000F7377" w:rsidRDefault="000F7377"/>
    <w:p w14:paraId="5474D74C" w14:textId="77777777" w:rsidR="000F7377" w:rsidRDefault="000F7377">
      <w:r xmlns:w="http://schemas.openxmlformats.org/wordprocessingml/2006/main">
        <w:t xml:space="preserve">2. Vivere cum grato animo in omnibus adiunctis.</w:t>
      </w:r>
    </w:p>
    <w:p w14:paraId="217460EB" w14:textId="77777777" w:rsidR="000F7377" w:rsidRDefault="000F7377"/>
    <w:p w14:paraId="08B6D6D7" w14:textId="77777777" w:rsidR="000F7377" w:rsidRDefault="000F7377">
      <w:r xmlns:w="http://schemas.openxmlformats.org/wordprocessingml/2006/main">
        <w:t xml:space="preserve">1. Ephesians 2:4-5 « Deus autem, qui dives est in misericordia, propter nimiam caritatem suam, qua dilexit nos, et cum essemus mortui delictis nostris, convivificavit nos cum Christo: gratia estis salvati. "</w:t>
      </w:r>
    </w:p>
    <w:p w14:paraId="695CA3CF" w14:textId="77777777" w:rsidR="000F7377" w:rsidRDefault="000F7377"/>
    <w:p w14:paraId="220534C3" w14:textId="77777777" w:rsidR="000F7377" w:rsidRDefault="000F7377">
      <w:r xmlns:w="http://schemas.openxmlformats.org/wordprocessingml/2006/main">
        <w:t xml:space="preserve">2. Colossians 3:15-17 Et pax Christi exsultet in cordibus vestris, in qua et vocati estis in uno corpore. Et grati estote. Inhabitet in vobis sermo Christi abundanter, docens et monens in omni sapientia, psallentes et hymnos et cantica spiritualia cum gratiarum actione in cordibus vestris Deo. Omne, quodcumque facitis in verbo aut in opere, omnia in nomine Domini Jesu Christi, gratias agentes Deo et Patri per ipsum.</w:t>
      </w:r>
    </w:p>
    <w:p w14:paraId="3CC5DA48" w14:textId="77777777" w:rsidR="000F7377" w:rsidRDefault="000F7377"/>
    <w:p w14:paraId="0D53D3E7" w14:textId="77777777" w:rsidR="000F7377" w:rsidRDefault="000F7377">
      <w:r xmlns:w="http://schemas.openxmlformats.org/wordprocessingml/2006/main">
        <w:t xml:space="preserve">Philemon 1:20 Ego te fruar in Domino : refice viscera mea in Domino.</w:t>
      </w:r>
    </w:p>
    <w:p w14:paraId="63F4ECEE" w14:textId="77777777" w:rsidR="000F7377" w:rsidRDefault="000F7377"/>
    <w:p w14:paraId="46324026" w14:textId="77777777" w:rsidR="000F7377" w:rsidRDefault="000F7377">
      <w:r xmlns:w="http://schemas.openxmlformats.org/wordprocessingml/2006/main">
        <w:t xml:space="preserve">Philemon rogabat Onesimum ut sibi reconciliaretur in Domino.</w:t>
      </w:r>
    </w:p>
    <w:p w14:paraId="10D3DBE8" w14:textId="77777777" w:rsidR="000F7377" w:rsidRDefault="000F7377"/>
    <w:p w14:paraId="2AA80E8D" w14:textId="77777777" w:rsidR="000F7377" w:rsidRDefault="000F7377">
      <w:r xmlns:w="http://schemas.openxmlformats.org/wordprocessingml/2006/main">
        <w:t xml:space="preserve">1. DE POTESTATE Reconciliationis in Domino</w:t>
      </w:r>
    </w:p>
    <w:p w14:paraId="0C4304B4" w14:textId="77777777" w:rsidR="000F7377" w:rsidRDefault="000F7377"/>
    <w:p w14:paraId="021819D4" w14:textId="77777777" w:rsidR="000F7377" w:rsidRDefault="000F7377">
      <w:r xmlns:w="http://schemas.openxmlformats.org/wordprocessingml/2006/main">
        <w:t xml:space="preserve">2. Coniuncti in Domino</w:t>
      </w:r>
    </w:p>
    <w:p w14:paraId="71A38279" w14:textId="77777777" w:rsidR="000F7377" w:rsidRDefault="000F7377"/>
    <w:p w14:paraId="28D15F76" w14:textId="77777777" w:rsidR="000F7377" w:rsidRDefault="000F7377">
      <w:r xmlns:w="http://schemas.openxmlformats.org/wordprocessingml/2006/main">
        <w:t xml:space="preserve">1. Romans 15:5-6 Deus patientiae et consolationis, ut det vobis ita vivere in invicem secundum Christum Jesum: ut simul una voce glorificetis Deum et Patrem Domini nostri Jesu Christi. .</w:t>
      </w:r>
    </w:p>
    <w:p w14:paraId="0347F3E2" w14:textId="77777777" w:rsidR="000F7377" w:rsidRDefault="000F7377"/>
    <w:p w14:paraId="7A63D98C" w14:textId="77777777" w:rsidR="000F7377" w:rsidRDefault="000F7377">
      <w:r xmlns:w="http://schemas.openxmlformats.org/wordprocessingml/2006/main">
        <w:t xml:space="preserve">2. Colossians 3:13-15 13 supportate invicem, et donantes vobismetipsis si quis vestrum gravamen habet. Dimitte, sicut donavit tibi Dominus. Et super omnes has virtutes caritatem induite, quae omnes in unitate perfecta constringit.</w:t>
      </w:r>
    </w:p>
    <w:p w14:paraId="639DD5C2" w14:textId="77777777" w:rsidR="000F7377" w:rsidRDefault="000F7377"/>
    <w:p w14:paraId="391E54A9" w14:textId="77777777" w:rsidR="000F7377" w:rsidRDefault="000F7377">
      <w:r xmlns:w="http://schemas.openxmlformats.org/wordprocessingml/2006/main">
        <w:t xml:space="preserve">Philemon 1:21 Confidens in obedientia tua scripsi tibi, sciens quoniam et tu plus quam dico, facies.</w:t>
      </w:r>
    </w:p>
    <w:p w14:paraId="5BA2A16C" w14:textId="77777777" w:rsidR="000F7377" w:rsidRDefault="000F7377"/>
    <w:p w14:paraId="091797C3" w14:textId="77777777" w:rsidR="000F7377" w:rsidRDefault="000F7377">
      <w:r xmlns:w="http://schemas.openxmlformats.org/wordprocessingml/2006/main">
        <w:t xml:space="preserve">Paulus Philemonem hortatur ut transgrediatur quod ab eo postulavit.</w:t>
      </w:r>
    </w:p>
    <w:p w14:paraId="6925BA0D" w14:textId="77777777" w:rsidR="000F7377" w:rsidRDefault="000F7377"/>
    <w:p w14:paraId="675F76FC" w14:textId="77777777" w:rsidR="000F7377" w:rsidRDefault="000F7377">
      <w:r xmlns:w="http://schemas.openxmlformats.org/wordprocessingml/2006/main">
        <w:t xml:space="preserve">I: Praeter exspectationes - Philippenses 3:13-14</w:t>
      </w:r>
    </w:p>
    <w:p w14:paraId="5464A1D3" w14:textId="77777777" w:rsidR="000F7377" w:rsidRDefault="000F7377"/>
    <w:p w14:paraId="33A0F44B" w14:textId="77777777" w:rsidR="000F7377" w:rsidRDefault="000F7377">
      <w:r xmlns:w="http://schemas.openxmlformats.org/wordprocessingml/2006/main">
        <w:t xml:space="preserve">II: Fidem superans - Hebraeorum 11:1-2</w:t>
      </w:r>
    </w:p>
    <w:p w14:paraId="40C8B684" w14:textId="77777777" w:rsidR="000F7377" w:rsidRDefault="000F7377"/>
    <w:p w14:paraId="6F0EB48D" w14:textId="77777777" w:rsidR="000F7377" w:rsidRDefault="000F7377">
      <w:r xmlns:w="http://schemas.openxmlformats.org/wordprocessingml/2006/main">
        <w:t xml:space="preserve">1: Iac. 1, 22-25;</w:t>
      </w:r>
    </w:p>
    <w:p w14:paraId="223173D2" w14:textId="77777777" w:rsidR="000F7377" w:rsidRDefault="000F7377"/>
    <w:p w14:paraId="5E34F6A9" w14:textId="77777777" w:rsidR="000F7377" w:rsidRDefault="000F7377">
      <w:r xmlns:w="http://schemas.openxmlformats.org/wordprocessingml/2006/main">
        <w:t xml:space="preserve">2, 1 Io</w:t>
      </w:r>
    </w:p>
    <w:p w14:paraId="30E79427" w14:textId="77777777" w:rsidR="000F7377" w:rsidRDefault="000F7377"/>
    <w:p w14:paraId="3F2B5F14" w14:textId="77777777" w:rsidR="000F7377" w:rsidRDefault="000F7377">
      <w:r xmlns:w="http://schemas.openxmlformats.org/wordprocessingml/2006/main">
        <w:t xml:space="preserve">Philemon 1:22 Simul autem et para mihi hospitium: nam spero per orationes vestras dederim vobis.</w:t>
      </w:r>
    </w:p>
    <w:p w14:paraId="7DEB63F8" w14:textId="77777777" w:rsidR="000F7377" w:rsidRDefault="000F7377"/>
    <w:p w14:paraId="4A671BE7" w14:textId="77777777" w:rsidR="000F7377" w:rsidRDefault="000F7377">
      <w:r xmlns:w="http://schemas.openxmlformats.org/wordprocessingml/2006/main">
        <w:t xml:space="preserve">Paulus rogabat Philemon ut locum sibi manendi pararet, orandi vi confisus.</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virtute orationis: Quomodo oratio vitam mutare potest?</w:t>
      </w:r>
    </w:p>
    <w:p w14:paraId="5EA81D86" w14:textId="77777777" w:rsidR="000F7377" w:rsidRDefault="000F7377"/>
    <w:p w14:paraId="72818F1E" w14:textId="77777777" w:rsidR="000F7377" w:rsidRDefault="000F7377">
      <w:r xmlns:w="http://schemas.openxmlformats.org/wordprocessingml/2006/main">
        <w:t xml:space="preserve">2. Benedictiones Obedientiae: Quam Obediens Deus Praemia affert</w:t>
      </w:r>
    </w:p>
    <w:p w14:paraId="6F5C723F" w14:textId="77777777" w:rsidR="000F7377" w:rsidRDefault="000F7377"/>
    <w:p w14:paraId="4897E0EF" w14:textId="77777777" w:rsidR="000F7377" w:rsidRDefault="000F7377">
      <w:r xmlns:w="http://schemas.openxmlformats.org/wordprocessingml/2006/main">
        <w:t xml:space="preserve">1. Iac. 5, 16 - Oratio iusti potens et efficax.</w:t>
      </w:r>
    </w:p>
    <w:p w14:paraId="059D0905" w14:textId="77777777" w:rsidR="000F7377" w:rsidRDefault="000F7377"/>
    <w:p w14:paraId="746FB046" w14:textId="77777777" w:rsidR="000F7377" w:rsidRDefault="000F7377">
      <w:r xmlns:w="http://schemas.openxmlformats.org/wordprocessingml/2006/main">
        <w:t xml:space="preserve">2. Philippians 4:6-7 - "Nolite solliciti esse de omni re, sed in omni loco, oratione et petitione, cum gratiarum actione, petitiones vestrae exhibete Deo. Et pax Dei, quae exsuperat omnem sensum, custodiet vos. corda vestra et mentes vestras in Christo Iesu".</w:t>
      </w:r>
    </w:p>
    <w:p w14:paraId="7BCA54C1" w14:textId="77777777" w:rsidR="000F7377" w:rsidRDefault="000F7377"/>
    <w:p w14:paraId="1C225C89" w14:textId="77777777" w:rsidR="000F7377" w:rsidRDefault="000F7377">
      <w:r xmlns:w="http://schemas.openxmlformats.org/wordprocessingml/2006/main">
        <w:t xml:space="preserve">Philemon 1:23 Salutat te Epaphras concaptivus meus in Christo Iesu.</w:t>
      </w:r>
    </w:p>
    <w:p w14:paraId="6D44C750" w14:textId="77777777" w:rsidR="000F7377" w:rsidRDefault="000F7377"/>
    <w:p w14:paraId="029F3636" w14:textId="77777777" w:rsidR="000F7377" w:rsidRDefault="000F7377">
      <w:r xmlns:w="http://schemas.openxmlformats.org/wordprocessingml/2006/main">
        <w:t xml:space="preserve">Paulus Philemoni concaptivo suo Epaphrae salutem.</w:t>
      </w:r>
    </w:p>
    <w:p w14:paraId="30EF69B2" w14:textId="77777777" w:rsidR="000F7377" w:rsidRDefault="000F7377"/>
    <w:p w14:paraId="6BB68E5B" w14:textId="77777777" w:rsidR="000F7377" w:rsidRDefault="000F7377">
      <w:r xmlns:w="http://schemas.openxmlformats.org/wordprocessingml/2006/main">
        <w:t xml:space="preserve">1. De Potestate Communitatis et Unitatis inter Fratres</w:t>
      </w:r>
    </w:p>
    <w:p w14:paraId="55802ED8" w14:textId="77777777" w:rsidR="000F7377" w:rsidRDefault="000F7377"/>
    <w:p w14:paraId="319202FD" w14:textId="77777777" w:rsidR="000F7377" w:rsidRDefault="000F7377">
      <w:r xmlns:w="http://schemas.openxmlformats.org/wordprocessingml/2006/main">
        <w:t xml:space="preserve">2. Extendit ad Fratres in opus</w:t>
      </w:r>
    </w:p>
    <w:p w14:paraId="49897AAD" w14:textId="77777777" w:rsidR="000F7377" w:rsidRDefault="000F7377"/>
    <w:p w14:paraId="3A3425BA" w14:textId="77777777" w:rsidR="000F7377" w:rsidRDefault="000F7377">
      <w:r xmlns:w="http://schemas.openxmlformats.org/wordprocessingml/2006/main">
        <w:t xml:space="preserve">1. Ephesians 4:1-3 - Ego igitur, vinctus propter Dominum, exhortor vos ut digne ambularetis vocatione, ad quam vocati estis, cum omni humilitate et mansuetudine, cum patientia, supportantes invicem in solliciti servare unitatem Spiritus in vinculo pacis.</w:t>
      </w:r>
    </w:p>
    <w:p w14:paraId="7D98131A" w14:textId="77777777" w:rsidR="000F7377" w:rsidRDefault="000F7377"/>
    <w:p w14:paraId="4E21D809" w14:textId="77777777" w:rsidR="000F7377" w:rsidRDefault="000F7377">
      <w:r xmlns:w="http://schemas.openxmlformats.org/wordprocessingml/2006/main">
        <w:t xml:space="preserve">2 Hebrews 13:3 Mementote vinctorum, tamquam simul vincti: et laborantium, tamquam et ipsi in corpore morantes.</w:t>
      </w:r>
    </w:p>
    <w:p w14:paraId="0369BA66" w14:textId="77777777" w:rsidR="000F7377" w:rsidRDefault="000F7377"/>
    <w:p w14:paraId="0A208877" w14:textId="77777777" w:rsidR="000F7377" w:rsidRDefault="000F7377">
      <w:r xmlns:w="http://schemas.openxmlformats.org/wordprocessingml/2006/main">
        <w:t xml:space="preserve">Philemon 1:24 Marcus, Aristarchus, Demas, Lucas, adiutores me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c versus momentum extollit boni collegae esse et concorditer cooperari.</w:t>
      </w:r>
    </w:p>
    <w:p w14:paraId="471CE3D5" w14:textId="77777777" w:rsidR="000F7377" w:rsidRDefault="000F7377"/>
    <w:p w14:paraId="3A5D3EEB" w14:textId="77777777" w:rsidR="000F7377" w:rsidRDefault="000F7377">
      <w:r xmlns:w="http://schemas.openxmlformats.org/wordprocessingml/2006/main">
        <w:t xml:space="preserve">1. simul stamus: The Power laborandi versus finem communem</w:t>
      </w:r>
    </w:p>
    <w:p w14:paraId="26437D5D" w14:textId="77777777" w:rsidR="000F7377" w:rsidRDefault="000F7377"/>
    <w:p w14:paraId="062D10E9" w14:textId="77777777" w:rsidR="000F7377" w:rsidRDefault="000F7377">
      <w:r xmlns:w="http://schemas.openxmlformats.org/wordprocessingml/2006/main">
        <w:t xml:space="preserve">2. Societas credentium: Benedictio communitatis</w:t>
      </w:r>
    </w:p>
    <w:p w14:paraId="09EE6FFF" w14:textId="77777777" w:rsidR="000F7377" w:rsidRDefault="000F7377"/>
    <w:p w14:paraId="1B4B49B4" w14:textId="77777777" w:rsidR="000F7377" w:rsidRDefault="000F7377">
      <w:r xmlns:w="http://schemas.openxmlformats.org/wordprocessingml/2006/main">
        <w:t xml:space="preserve">1. Ecclesiastes 4:9-12 meliores sunt duo quam unum habent enim emolumentum societatis suae Si unus ceciderit, ab altero fulcietur. Væ autem soli, cum ceciderit, et non habet sublevantem se. Item, si dormiunt duo, calefaciunt se, unus autem quomodo calefiet? Et si quispiam prævaluerit contra unum, duo resistunt ei: funiculus triplex difficile rumpitur.</w:t>
      </w:r>
    </w:p>
    <w:p w14:paraId="32573D7B" w14:textId="77777777" w:rsidR="000F7377" w:rsidRDefault="000F7377"/>
    <w:p w14:paraId="57DE6F46" w14:textId="77777777" w:rsidR="000F7377" w:rsidRDefault="000F7377">
      <w:r xmlns:w="http://schemas.openxmlformats.org/wordprocessingml/2006/main">
        <w:t xml:space="preserve">2. Philippians 2:3-4 - nihil per contentionem aut superbiam. Unusquisque autem vestrum non solum sua, sed etiam aliorum consilia spectet.</w:t>
      </w:r>
    </w:p>
    <w:p w14:paraId="0B5FB73C" w14:textId="77777777" w:rsidR="000F7377" w:rsidRDefault="000F7377"/>
    <w:p w14:paraId="7205345D" w14:textId="77777777" w:rsidR="000F7377" w:rsidRDefault="000F7377">
      <w:r xmlns:w="http://schemas.openxmlformats.org/wordprocessingml/2006/main">
        <w:t xml:space="preserve">Philemon 1:25 Gratia Domini nostri Jesu Christi cum spiritu vestro. Amen.</w:t>
      </w:r>
    </w:p>
    <w:p w14:paraId="4CB6BD22" w14:textId="77777777" w:rsidR="000F7377" w:rsidRDefault="000F7377"/>
    <w:p w14:paraId="1982AA2E" w14:textId="77777777" w:rsidR="000F7377" w:rsidRDefault="000F7377">
      <w:r xmlns:w="http://schemas.openxmlformats.org/wordprocessingml/2006/main">
        <w:t xml:space="preserve">Gratia Iesu Christi sit nobiscum in spiritu nostro.</w:t>
      </w:r>
    </w:p>
    <w:p w14:paraId="44C75E9C" w14:textId="77777777" w:rsidR="000F7377" w:rsidRDefault="000F7377"/>
    <w:p w14:paraId="2F854D7B" w14:textId="77777777" w:rsidR="000F7377" w:rsidRDefault="000F7377">
      <w:r xmlns:w="http://schemas.openxmlformats.org/wordprocessingml/2006/main">
        <w:t xml:space="preserve">1. Dei gratia maximum donum est credentibus in Ipsum.</w:t>
      </w:r>
    </w:p>
    <w:p w14:paraId="27FA341D" w14:textId="77777777" w:rsidR="000F7377" w:rsidRDefault="000F7377"/>
    <w:p w14:paraId="44ADFA80" w14:textId="77777777" w:rsidR="000F7377" w:rsidRDefault="000F7377">
      <w:r xmlns:w="http://schemas.openxmlformats.org/wordprocessingml/2006/main">
        <w:t xml:space="preserve">2. Agnosco amorem Iesu Christi et eius gratiam suscipe.</w:t>
      </w:r>
    </w:p>
    <w:p w14:paraId="616FE2A8" w14:textId="77777777" w:rsidR="000F7377" w:rsidRDefault="000F7377"/>
    <w:p w14:paraId="1C571EED" w14:textId="77777777" w:rsidR="000F7377" w:rsidRDefault="000F7377">
      <w:r xmlns:w="http://schemas.openxmlformats.org/wordprocessingml/2006/main">
        <w:t xml:space="preserve">Ephesians 4:7 Unicuique autem nostrum data est gratia secundum Christum, et data est ei.</w:t>
      </w:r>
    </w:p>
    <w:p w14:paraId="554A200C" w14:textId="77777777" w:rsidR="000F7377" w:rsidRDefault="000F7377"/>
    <w:p w14:paraId="17BC3DCF" w14:textId="77777777" w:rsidR="000F7377" w:rsidRDefault="000F7377">
      <w:r xmlns:w="http://schemas.openxmlformats.org/wordprocessingml/2006/main">
        <w:t xml:space="preserve">2 Romans 5:17 17 Si enim unius delicto mors regnavit per unum hominem, multo magis qui abundantiam gratiae et donationis iustitiae accipiunt, in vita regnabunt per unum hominem </w:t>
      </w:r>
      <w:r xmlns:w="http://schemas.openxmlformats.org/wordprocessingml/2006/main">
        <w:lastRenderedPageBreak xmlns:w="http://schemas.openxmlformats.org/wordprocessingml/2006/main"/>
      </w:r>
      <w:r xmlns:w="http://schemas.openxmlformats.org/wordprocessingml/2006/main">
        <w:t xml:space="preserve">. , Iesus Christus!</w:t>
      </w:r>
    </w:p>
    <w:p w14:paraId="2B9BF2AF" w14:textId="77777777" w:rsidR="000F7377" w:rsidRDefault="000F7377"/>
    <w:p w14:paraId="2636E171" w14:textId="77777777" w:rsidR="000F7377" w:rsidRDefault="000F7377">
      <w:r xmlns:w="http://schemas.openxmlformats.org/wordprocessingml/2006/main">
        <w:t xml:space="preserve">Hebraeorum 1 liber primus est Hebraeorum, Epistola ad Christianos Judaeos scripta. In hoc capite auctor excellentiam Iesu Christi super universam creaturam extollit eiusque divinam naturam et munus tamquam Filii Dei extollit.</w:t>
      </w:r>
    </w:p>
    <w:p w14:paraId="22736AC5" w14:textId="77777777" w:rsidR="000F7377" w:rsidRDefault="000F7377"/>
    <w:p w14:paraId="40D3BC51" w14:textId="77777777" w:rsidR="000F7377" w:rsidRDefault="000F7377">
      <w:r xmlns:w="http://schemas.openxmlformats.org/wordprocessingml/2006/main">
        <w:t xml:space="preserve">1st Paragraphus: Auctor principatum Iesu super omnem creaturam instituit (Hebr. 1:1-4). Praemittit enim quod olim Deus locutus est populo suo per prophetas, sed in novissimis diebus locutus est nobis per filium suum. Filius haeres rerum omnium describitur et per quem mundum Deus creavit. Gloriam Dei diffundit Filius, et omnia verbo potente sustentat. Auctor inculcat Iesum Christum angelis esse praestantiorem, super eos exaltatum et excellentius nomen hereditarium eorum.</w:t>
      </w:r>
    </w:p>
    <w:p w14:paraId="15EC4479" w14:textId="77777777" w:rsidR="000F7377" w:rsidRDefault="000F7377"/>
    <w:p w14:paraId="240B8FA7" w14:textId="77777777" w:rsidR="000F7377" w:rsidRDefault="000F7377">
      <w:r xmlns:w="http://schemas.openxmlformats.org/wordprocessingml/2006/main">
        <w:t xml:space="preserve">2. Paragraphus: Plures locos Veteris Testamenti auctor citat ad suam assertionem de praestantia Iesu (Hebr. 1, 5-14). Ex Psalmo 2:7, dicens quod Deus genuerit Jesum ut Filium suum. Citat etiam ex 2 Samuelis 7:14 et Deut. 32:43, affirmans Deum Jesum primogenitum suum vocat, et ab angelis sibi adorandum praecepisse. Auctor adhuc angelos cum Iesu opponit, eorum naturam temporalem efferens dum Regem aeternum Iesu regnantem.</w:t>
      </w:r>
    </w:p>
    <w:p w14:paraId="6A92CE42" w14:textId="77777777" w:rsidR="000F7377" w:rsidRDefault="000F7377"/>
    <w:p w14:paraId="1CFFBCF4" w14:textId="77777777" w:rsidR="000F7377" w:rsidRDefault="000F7377">
      <w:r xmlns:w="http://schemas.openxmlformats.org/wordprocessingml/2006/main">
        <w:t xml:space="preserve">Paragraphus 3 : Capitulum concluditur cum comparatione inter angelos et munus ministeriale versus positionem Iesu tamquam Filium aeternum (Hebr. 1, 13-14). Auctor rhetorice quaerit si quis angelus ad dexteram dei sedere sibi dictum sit, donec inimici eius scabellum pedum eius efficiantur. Ex quo patet quod nullus angelus habet tantam eminentiam vel auctoritatem. Dicuntur etiam angeli ministrantes spiritus emissi ad serviendum illis qui salutem hereditabunt.</w:t>
      </w:r>
    </w:p>
    <w:p w14:paraId="1A00A39A" w14:textId="77777777" w:rsidR="000F7377" w:rsidRDefault="000F7377"/>
    <w:p w14:paraId="2590FEF3" w14:textId="77777777" w:rsidR="000F7377" w:rsidRDefault="000F7377">
      <w:r xmlns:w="http://schemas.openxmlformats.org/wordprocessingml/2006/main">
        <w:t xml:space="preserve">In summa,</w:t>
      </w:r>
    </w:p>
    <w:p w14:paraId="46916600" w14:textId="77777777" w:rsidR="000F7377" w:rsidRDefault="000F7377">
      <w:r xmlns:w="http://schemas.openxmlformats.org/wordprocessingml/2006/main">
        <w:t xml:space="preserve">Caput unum Hebraeorum praestantiam Iesu Christi super omnem creaturam, etiam angelos.</w:t>
      </w:r>
    </w:p>
    <w:p w14:paraId="5302F0E8" w14:textId="77777777" w:rsidR="000F7377" w:rsidRDefault="000F7377">
      <w:r xmlns:w="http://schemas.openxmlformats.org/wordprocessingml/2006/main">
        <w:t xml:space="preserve">Auctor inculcat Deum per Filium suum his novissimis diebus nobis locutum esse, quatenus Iesu munus ut haeredem omnium rerum ac mundi creatorem extollat.</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pita inducit Veteris Testamenti loca ad praestantiam Iesu sustentandam eique cum angelis opponit, aeternum Regnum Eius ut regem efferens.</w:t>
      </w:r>
    </w:p>
    <w:p w14:paraId="73A2A355" w14:textId="77777777" w:rsidR="000F7377" w:rsidRDefault="000F7377"/>
    <w:p w14:paraId="4160E1F3" w14:textId="77777777" w:rsidR="000F7377" w:rsidRDefault="000F7377">
      <w:r xmlns:w="http://schemas.openxmlformats.org/wordprocessingml/2006/main">
        <w:t xml:space="preserve">Hoc concludit, dum angeli munus ministeriale habent, Iesus singularem obtinet locum tamquam Filium aeternum et iustissimum adorationis susceptorem. Hoc caput est Iesum Christum super omnem creaturam extollere et eius excellentiam in utraque potestate et auctoritate constituer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1 Deus qui variis temporibus, et variis modis olim locutus est ad patres per prophetas,</w:t>
      </w:r>
    </w:p>
    <w:p w14:paraId="4710BFC0" w14:textId="77777777" w:rsidR="000F7377" w:rsidRDefault="000F7377"/>
    <w:p w14:paraId="6898F074" w14:textId="77777777" w:rsidR="000F7377" w:rsidRDefault="000F7377">
      <w:r xmlns:w="http://schemas.openxmlformats.org/wordprocessingml/2006/main">
        <w:t xml:space="preserve">Deus patribus variis modis antea locutus est.</w:t>
      </w:r>
    </w:p>
    <w:p w14:paraId="4E4D8BD3" w14:textId="77777777" w:rsidR="000F7377" w:rsidRDefault="000F7377"/>
    <w:p w14:paraId="0FF9F6E5" w14:textId="77777777" w:rsidR="000F7377" w:rsidRDefault="000F7377">
      <w:r xmlns:w="http://schemas.openxmlformats.org/wordprocessingml/2006/main">
        <w:t xml:space="preserve">1: Deus in vita nostra semper adest, etiam cum solus sentimus .</w:t>
      </w:r>
    </w:p>
    <w:p w14:paraId="03816F7C" w14:textId="77777777" w:rsidR="000F7377" w:rsidRDefault="000F7377"/>
    <w:p w14:paraId="179E95AE" w14:textId="77777777" w:rsidR="000F7377" w:rsidRDefault="000F7377">
      <w:r xmlns:w="http://schemas.openxmlformats.org/wordprocessingml/2006/main">
        <w:t xml:space="preserve">2: virtus dilectionis Dei manifestatur per viam, quam loquitur ad nos.</w:t>
      </w:r>
    </w:p>
    <w:p w14:paraId="39E0FF71" w14:textId="77777777" w:rsidR="000F7377" w:rsidRDefault="000F7377"/>
    <w:p w14:paraId="07B4539E" w14:textId="77777777" w:rsidR="000F7377" w:rsidRDefault="000F7377">
      <w:r xmlns:w="http://schemas.openxmlformats.org/wordprocessingml/2006/main">
        <w:t xml:space="preserve">Romans 8:38-39 Certus sum enim quod neque mors neque vita neque angeli neque daemonia neque instantia neque futura neque virtutes neque altitudo neque profundum neque alia quaelibet creatura poterit ut distinguamus nos a caritate Dei, quae est in Christo Iesu Domino nostro.</w:t>
      </w:r>
    </w:p>
    <w:p w14:paraId="2BF88567" w14:textId="77777777" w:rsidR="000F7377" w:rsidRDefault="000F7377"/>
    <w:p w14:paraId="78229250" w14:textId="77777777" w:rsidR="000F7377" w:rsidRDefault="000F7377">
      <w:r xmlns:w="http://schemas.openxmlformats.org/wordprocessingml/2006/main">
        <w:t xml:space="preserve">Matthew 28:20 (Clementine_Vulgate) { Et quidem ego vobiscum sum omnibus diebus usque ad consummationem sæculi.</w:t>
      </w:r>
    </w:p>
    <w:p w14:paraId="6153F55B" w14:textId="77777777" w:rsidR="000F7377" w:rsidRDefault="000F7377"/>
    <w:p w14:paraId="6CF88C48" w14:textId="77777777" w:rsidR="000F7377" w:rsidRDefault="000F7377">
      <w:r xmlns:w="http://schemas.openxmlformats.org/wordprocessingml/2006/main">
        <w:t xml:space="preserve">Hebrews 1:2 In novissimis diebus locutus est nobis per Filium suum, quem constituit heredem omnium, per quem et sæcula fecit;</w:t>
      </w:r>
    </w:p>
    <w:p w14:paraId="162A9966" w14:textId="77777777" w:rsidR="000F7377" w:rsidRDefault="000F7377"/>
    <w:p w14:paraId="7B4B9F9D" w14:textId="77777777" w:rsidR="000F7377" w:rsidRDefault="000F7377">
      <w:r xmlns:w="http://schemas.openxmlformats.org/wordprocessingml/2006/main">
        <w:t xml:space="preserve">Deus locutus est nobis in novissimis diebus per Filium suum, quem constituit heredem omnium et per quem fecit sæcula.</w:t>
      </w:r>
    </w:p>
    <w:p w14:paraId="1F3747C4" w14:textId="77777777" w:rsidR="000F7377" w:rsidRDefault="000F7377"/>
    <w:p w14:paraId="26C8FC40" w14:textId="77777777" w:rsidR="000F7377" w:rsidRDefault="000F7377">
      <w:r xmlns:w="http://schemas.openxmlformats.org/wordprocessingml/2006/main">
        <w:t xml:space="preserve">1. Pater noster, Rex noster: Munus Dei ut Creator et Pater</w:t>
      </w:r>
    </w:p>
    <w:p w14:paraId="0781F91F" w14:textId="77777777" w:rsidR="000F7377" w:rsidRDefault="000F7377"/>
    <w:p w14:paraId="203ED3E2" w14:textId="77777777" w:rsidR="000F7377" w:rsidRDefault="000F7377">
      <w:r xmlns:w="http://schemas.openxmlformats.org/wordprocessingml/2006/main">
        <w:t xml:space="preserve">2. Heres omnium rerum, a Patre constitutus</w:t>
      </w:r>
    </w:p>
    <w:p w14:paraId="255352BB" w14:textId="77777777" w:rsidR="000F7377" w:rsidRDefault="000F7377"/>
    <w:p w14:paraId="08998A4E" w14:textId="77777777" w:rsidR="000F7377" w:rsidRDefault="000F7377">
      <w:r xmlns:w="http://schemas.openxmlformats.org/wordprocessingml/2006/main">
        <w:t xml:space="preserve">1. Psalmus 89:27 Et primogenitum meum ponam eum, excelsum prae regibus terrae.</w:t>
      </w:r>
    </w:p>
    <w:p w14:paraId="055B98EC" w14:textId="77777777" w:rsidR="000F7377" w:rsidRDefault="000F7377"/>
    <w:p w14:paraId="26064D42" w14:textId="77777777" w:rsidR="000F7377" w:rsidRDefault="000F7377">
      <w:r xmlns:w="http://schemas.openxmlformats.org/wordprocessingml/2006/main">
        <w:t xml:space="preserve">Omnia per ipsum facta sunt, et sine ipso factum est nihil quod factum est.</w:t>
      </w:r>
    </w:p>
    <w:p w14:paraId="5ACEA74E" w14:textId="77777777" w:rsidR="000F7377" w:rsidRDefault="000F7377"/>
    <w:p w14:paraId="44F53C5E" w14:textId="77777777" w:rsidR="000F7377" w:rsidRDefault="000F7377">
      <w:r xmlns:w="http://schemas.openxmlformats.org/wordprocessingml/2006/main">
        <w:t xml:space="preserve">Hebrews 1:3 qui cum esset splendor gloriæ ejus, et imago personæ ejus, portans omnia verbo virtutis suæ, purgans per se peccata nostra, sedit ad dexteram majestatis. altum;</w:t>
      </w:r>
    </w:p>
    <w:p w14:paraId="0F19C49C" w14:textId="77777777" w:rsidR="000F7377" w:rsidRDefault="000F7377"/>
    <w:p w14:paraId="6A983BB5" w14:textId="77777777" w:rsidR="000F7377" w:rsidRDefault="000F7377">
      <w:r xmlns:w="http://schemas.openxmlformats.org/wordprocessingml/2006/main">
        <w:t xml:space="preserve">Gloria et virtus Dei exprimitur in Iesu, qui peccata nostra purificat et nunc ad dexteram Dei sedet.</w:t>
      </w:r>
    </w:p>
    <w:p w14:paraId="6D3780F1" w14:textId="77777777" w:rsidR="000F7377" w:rsidRDefault="000F7377"/>
    <w:p w14:paraId="055A96DD" w14:textId="77777777" w:rsidR="000F7377" w:rsidRDefault="000F7377">
      <w:r xmlns:w="http://schemas.openxmlformats.org/wordprocessingml/2006/main">
        <w:t xml:space="preserve">1: Victoria Iesu de peccato</w:t>
      </w:r>
    </w:p>
    <w:p w14:paraId="7F5A52C1" w14:textId="77777777" w:rsidR="000F7377" w:rsidRDefault="000F7377"/>
    <w:p w14:paraId="4725B857" w14:textId="77777777" w:rsidR="000F7377" w:rsidRDefault="000F7377">
      <w:r xmlns:w="http://schemas.openxmlformats.org/wordprocessingml/2006/main">
        <w:t xml:space="preserve">II: Securitas divinae potentiae</w:t>
      </w:r>
    </w:p>
    <w:p w14:paraId="0D1DAFC2" w14:textId="77777777" w:rsidR="000F7377" w:rsidRDefault="000F7377"/>
    <w:p w14:paraId="46EC6A43" w14:textId="77777777" w:rsidR="000F7377" w:rsidRDefault="000F7377">
      <w:r xmlns:w="http://schemas.openxmlformats.org/wordprocessingml/2006/main">
        <w:t xml:space="preserve">I Matthew 28:18-20 - Data est Iesus omnis potestas in caelo et in terra</w:t>
      </w:r>
    </w:p>
    <w:p w14:paraId="76B55C6F" w14:textId="77777777" w:rsidR="000F7377" w:rsidRDefault="000F7377"/>
    <w:p w14:paraId="26A81532" w14:textId="77777777" w:rsidR="000F7377" w:rsidRDefault="000F7377">
      <w:r xmlns:w="http://schemas.openxmlformats.org/wordprocessingml/2006/main">
        <w:t xml:space="preserve">Romans 8:32 - proprio Filio suo non pepercit Deus, sed pro nobis omnibus tradidit illum</w:t>
      </w:r>
    </w:p>
    <w:p w14:paraId="1941F735" w14:textId="77777777" w:rsidR="000F7377" w:rsidRDefault="000F7377"/>
    <w:p w14:paraId="12B57024" w14:textId="77777777" w:rsidR="000F7377" w:rsidRDefault="000F7377">
      <w:r xmlns:w="http://schemas.openxmlformats.org/wordprocessingml/2006/main">
        <w:t xml:space="preserve">Hebrews 1:4 Tanto melior angelis factus, quanto magis illis nomen sortitus est, hæreditate possedit.</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Iesum angelis excellentiorem fecit et excellentioris nominis hereditatem Iesum dedit.</w:t>
      </w:r>
    </w:p>
    <w:p w14:paraId="63EBCEA8" w14:textId="77777777" w:rsidR="000F7377" w:rsidRDefault="000F7377"/>
    <w:p w14:paraId="6863F12C" w14:textId="77777777" w:rsidR="000F7377" w:rsidRDefault="000F7377">
      <w:r xmlns:w="http://schemas.openxmlformats.org/wordprocessingml/2006/main">
        <w:t xml:space="preserve">I: excellentiorem angelis dominum habere beati sumus.</w:t>
      </w:r>
    </w:p>
    <w:p w14:paraId="5D2825A3" w14:textId="77777777" w:rsidR="000F7377" w:rsidRDefault="000F7377"/>
    <w:p w14:paraId="6838B355" w14:textId="77777777" w:rsidR="000F7377" w:rsidRDefault="000F7377">
      <w:r xmlns:w="http://schemas.openxmlformats.org/wordprocessingml/2006/main">
        <w:t xml:space="preserve">II: Gratias agamus propter excellentioris nominis haereditatem Iesu.</w:t>
      </w:r>
    </w:p>
    <w:p w14:paraId="6244AAE7" w14:textId="77777777" w:rsidR="000F7377" w:rsidRDefault="000F7377"/>
    <w:p w14:paraId="7F5D56C0" w14:textId="77777777" w:rsidR="000F7377" w:rsidRDefault="000F7377">
      <w:r xmlns:w="http://schemas.openxmlformats.org/wordprocessingml/2006/main">
        <w:t xml:space="preserve">1 Philippians 2:9-11 9 Et propter hoc Deus illum exaltavit in excelsis: et dedit illi nomen, quod est super omne nomen.</w:t>
      </w:r>
    </w:p>
    <w:p w14:paraId="3AD6071A" w14:textId="77777777" w:rsidR="000F7377" w:rsidRDefault="000F7377"/>
    <w:p w14:paraId="3FDB33F5" w14:textId="77777777" w:rsidR="000F7377" w:rsidRDefault="000F7377">
      <w:r xmlns:w="http://schemas.openxmlformats.org/wordprocessingml/2006/main">
        <w:t xml:space="preserve">Matthew 3:17 - Et vox de cælo dixit ? Filius meus </w:t>
      </w:r>
      <w:r xmlns:w="http://schemas.openxmlformats.org/wordprocessingml/2006/main">
        <w:rPr>
          <w:rFonts w:ascii="맑은 고딕 Semilight" w:hAnsi="맑은 고딕 Semilight"/>
        </w:rPr>
        <w:t xml:space="preserve">est </w:t>
      </w:r>
      <w:r xmlns:w="http://schemas.openxmlformats.org/wordprocessingml/2006/main">
        <w:t xml:space="preserve">, quem amo; cum eo complacui.??</w:t>
      </w:r>
    </w:p>
    <w:p w14:paraId="57650ABB" w14:textId="77777777" w:rsidR="000F7377" w:rsidRDefault="000F7377"/>
    <w:p w14:paraId="5A5981C5" w14:textId="77777777" w:rsidR="000F7377" w:rsidRDefault="000F7377">
      <w:r xmlns:w="http://schemas.openxmlformats.org/wordprocessingml/2006/main">
        <w:t xml:space="preserve">Hebrews 1:5 Ad quem enim angelorum dixit aliquando: Filius meus es tu, ego hodie genui te? Et iterum: Ego ero illi in Patrem, et ipse erit mihi in Filium?</w:t>
      </w:r>
    </w:p>
    <w:p w14:paraId="36D45A9A" w14:textId="77777777" w:rsidR="000F7377" w:rsidRDefault="000F7377"/>
    <w:p w14:paraId="0BA49F57" w14:textId="77777777" w:rsidR="000F7377" w:rsidRDefault="000F7377">
      <w:r xmlns:w="http://schemas.openxmlformats.org/wordprocessingml/2006/main">
        <w:t xml:space="preserve">Deus exclusivam necessitudinem cum suo unigenito Filio suo Iesu Christo constituit.</w:t>
      </w:r>
    </w:p>
    <w:p w14:paraId="45817478" w14:textId="77777777" w:rsidR="000F7377" w:rsidRDefault="000F7377"/>
    <w:p w14:paraId="125DEB59" w14:textId="77777777" w:rsidR="000F7377" w:rsidRDefault="000F7377">
      <w:r xmlns:w="http://schemas.openxmlformats.org/wordprocessingml/2006/main">
        <w:t xml:space="preserve">1: Deus Iesus Christus? </w:t>
      </w:r>
      <w:r xmlns:w="http://schemas.openxmlformats.org/wordprocessingml/2006/main">
        <w:rPr>
          <w:rFonts w:ascii="맑은 고딕 Semilight" w:hAnsi="맑은 고딕 Semilight"/>
        </w:rPr>
        <w:t xml:space="preserve">Dilecte </w:t>
      </w:r>
      <w:r xmlns:w="http://schemas.openxmlformats.org/wordprocessingml/2006/main">
        <w:t xml:space="preserve">Fili Noster et Salvator noster.</w:t>
      </w:r>
    </w:p>
    <w:p w14:paraId="381A814F" w14:textId="77777777" w:rsidR="000F7377" w:rsidRDefault="000F7377"/>
    <w:p w14:paraId="6BDF9494" w14:textId="77777777" w:rsidR="000F7377" w:rsidRDefault="000F7377">
      <w:r xmlns:w="http://schemas.openxmlformats.org/wordprocessingml/2006/main">
        <w:t xml:space="preserve">II: Credere possumus et confidere in Deo? </w:t>
      </w:r>
      <w:r xmlns:w="http://schemas.openxmlformats.org/wordprocessingml/2006/main">
        <w:rPr>
          <w:rFonts w:ascii="맑은 고딕 Semilight" w:hAnsi="맑은 고딕 Semilight"/>
        </w:rPr>
        <w:t xml:space="preserve">nobis </w:t>
      </w:r>
      <w:r xmlns:w="http://schemas.openxmlformats.org/wordprocessingml/2006/main">
        <w:t xml:space="preserve">promittit per Filium suum.</w:t>
      </w:r>
    </w:p>
    <w:p w14:paraId="7B53ECA5" w14:textId="77777777" w:rsidR="000F7377" w:rsidRDefault="000F7377"/>
    <w:p w14:paraId="5DAA71F2" w14:textId="77777777" w:rsidR="000F7377" w:rsidRDefault="000F7377">
      <w:r xmlns:w="http://schemas.openxmlformats.org/wordprocessingml/2006/main">
        <w:t xml:space="preserve">1: Io. 3:16-17? </w:t>
      </w:r>
      <w:r xmlns:w="http://schemas.openxmlformats.org/wordprocessingml/2006/main">
        <w:rPr>
          <w:rFonts w:ascii="맑은 고딕 Semilight" w:hAnsi="맑은 고딕 Semilight"/>
        </w:rPr>
        <w:t xml:space="preserve">Vel </w:t>
      </w:r>
      <w:r xmlns:w="http://schemas.openxmlformats.org/wordprocessingml/2006/main">
        <w:t xml:space="preserve">sic Deus dilexit mundum, ut Filium suum unigenitum daret, ut omnis, qui credit in eum, non pereat, sed habeat vitam aeternam. Non enim misit Deus Filium suum in mundum ut iudicet mundum; sed ut salvetur mundus per ipsum.</w:t>
      </w:r>
    </w:p>
    <w:p w14:paraId="6EE2426E" w14:textId="77777777" w:rsidR="000F7377" w:rsidRDefault="000F7377"/>
    <w:p w14:paraId="791B56EA" w14:textId="77777777" w:rsidR="000F7377" w:rsidRDefault="000F7377">
      <w:r xmlns:w="http://schemas.openxmlformats.org/wordprocessingml/2006/main">
        <w:t xml:space="preserve">2: Isaiah 9:6-7 ? </w:t>
      </w:r>
      <w:r xmlns:w="http://schemas.openxmlformats.org/wordprocessingml/2006/main">
        <w:rPr>
          <w:rFonts w:ascii="맑은 고딕 Semilight" w:hAnsi="맑은 고딕 Semilight"/>
        </w:rPr>
        <w:t xml:space="preserve">Vel </w:t>
      </w:r>
      <w:r xmlns:w="http://schemas.openxmlformats.org/wordprocessingml/2006/main">
        <w:t xml:space="preserve">nobis, filius natus est, filius datus est nobis, et principatus super humerum ejus : et vocabitur nomen ejus Admirabilis, Paraclitus, Deus fortis, Pater aeternus, Princeps pacis </w:t>
      </w:r>
      <w:r xmlns:w="http://schemas.openxmlformats.org/wordprocessingml/2006/main">
        <w:lastRenderedPageBreak xmlns:w="http://schemas.openxmlformats.org/wordprocessingml/2006/main"/>
      </w:r>
      <w:r xmlns:w="http://schemas.openxmlformats.org/wordprocessingml/2006/main">
        <w:t xml:space="preserve">. Germen eius et pacis non erit finis super solium David et super regnum eius disponens et disponens cum iudicio et iustitia ex hoc nunc et usque in saeculum. zelus Domini exercituum faciet hoc.</w:t>
      </w:r>
    </w:p>
    <w:p w14:paraId="28E25103" w14:textId="77777777" w:rsidR="000F7377" w:rsidRDefault="000F7377"/>
    <w:p w14:paraId="0D4A9943" w14:textId="77777777" w:rsidR="000F7377" w:rsidRDefault="000F7377">
      <w:r xmlns:w="http://schemas.openxmlformats.org/wordprocessingml/2006/main">
        <w:t xml:space="preserve">Hebrews 1:6 Et iterum inducens primogenitum in mundum: Et adorabunt eum omnes angeli Dei.</w:t>
      </w:r>
    </w:p>
    <w:p w14:paraId="01E66986" w14:textId="77777777" w:rsidR="000F7377" w:rsidRDefault="000F7377"/>
    <w:p w14:paraId="7F6AE669" w14:textId="77777777" w:rsidR="000F7377" w:rsidRDefault="000F7377">
      <w:r xmlns:w="http://schemas.openxmlformats.org/wordprocessingml/2006/main">
        <w:t xml:space="preserve">Precepit omnibus angelis Deus adorare filium suum Iesum, primogenitum creaturae.</w:t>
      </w:r>
    </w:p>
    <w:p w14:paraId="431634D8" w14:textId="77777777" w:rsidR="000F7377" w:rsidRDefault="000F7377"/>
    <w:p w14:paraId="45F62633" w14:textId="77777777" w:rsidR="000F7377" w:rsidRDefault="000F7377">
      <w:r xmlns:w="http://schemas.openxmlformats.org/wordprocessingml/2006/main">
        <w:t xml:space="preserve">1. Colere Filium Dei: Quomodo ostendere Devotionem et Reverentiam erga Iesum</w:t>
      </w:r>
    </w:p>
    <w:p w14:paraId="0F24434E" w14:textId="77777777" w:rsidR="000F7377" w:rsidRDefault="000F7377"/>
    <w:p w14:paraId="7D36B377" w14:textId="77777777" w:rsidR="000F7377" w:rsidRDefault="000F7377">
      <w:r xmlns:w="http://schemas.openxmlformats.org/wordprocessingml/2006/main">
        <w:t xml:space="preserve">2. Momentum audiendi mandatorum Dei: Exemplum Angelorum</w:t>
      </w:r>
    </w:p>
    <w:p w14:paraId="368FDBE9" w14:textId="77777777" w:rsidR="000F7377" w:rsidRDefault="000F7377"/>
    <w:p w14:paraId="47F440E7" w14:textId="77777777" w:rsidR="000F7377" w:rsidRDefault="000F7377">
      <w:r xmlns:w="http://schemas.openxmlformats.org/wordprocessingml/2006/main">
        <w:t xml:space="preserve">1. John 3:16 Sic enim Deus dilexit mundum, ut Filium suum unigenitum daret, ut omnis qui credit in eum, non pereat, sed habeat vitam aeternam.</w:t>
      </w:r>
    </w:p>
    <w:p w14:paraId="006AADCC" w14:textId="77777777" w:rsidR="000F7377" w:rsidRDefault="000F7377"/>
    <w:p w14:paraId="179A105A" w14:textId="77777777" w:rsidR="000F7377" w:rsidRDefault="000F7377">
      <w:r xmlns:w="http://schemas.openxmlformats.org/wordprocessingml/2006/main">
        <w:t xml:space="preserve">2. Colossians 1:15-17 Ipse est imago Dei invisibilis, primogenitus omnis creaturae. per ipsum enim creata sunt omnia in caelo et in terra visibilia et invisibilia sive throni sive dominationes sive principatus sive potestates per ipsum </w:t>
      </w:r>
      <w:r xmlns:w="http://schemas.openxmlformats.org/wordprocessingml/2006/main">
        <w:rPr>
          <w:rFonts w:ascii="맑은 고딕 Semilight" w:hAnsi="맑은 고딕 Semilight"/>
        </w:rPr>
        <w:t xml:space="preserve">봞 </w:t>
      </w:r>
      <w:r xmlns:w="http://schemas.openxmlformats.org/wordprocessingml/2006/main">
        <w:t xml:space="preserve">omnia per ipsum et in ipsum creata sunt. Et ipse est ante omnia, et omnia in ipso constant.</w:t>
      </w:r>
    </w:p>
    <w:p w14:paraId="0C720ABE" w14:textId="77777777" w:rsidR="000F7377" w:rsidRDefault="000F7377"/>
    <w:p w14:paraId="0E12C2ED" w14:textId="77777777" w:rsidR="000F7377" w:rsidRDefault="000F7377">
      <w:r xmlns:w="http://schemas.openxmlformats.org/wordprocessingml/2006/main">
        <w:t xml:space="preserve">Hebrews 1:7 Et de angelis dicit: Qui facit angelos suos spiritus, et ministros suos flammam ignis.</w:t>
      </w:r>
    </w:p>
    <w:p w14:paraId="00CCBA28" w14:textId="77777777" w:rsidR="000F7377" w:rsidRDefault="000F7377"/>
    <w:p w14:paraId="490E4744" w14:textId="77777777" w:rsidR="000F7377" w:rsidRDefault="000F7377">
      <w:r xmlns:w="http://schemas.openxmlformats.org/wordprocessingml/2006/main">
        <w:t xml:space="preserve">Deus angelos et ministros constituit, ut ei serviant spiritus et flammae ignis.</w:t>
      </w:r>
    </w:p>
    <w:p w14:paraId="43D0DCC6" w14:textId="77777777" w:rsidR="000F7377" w:rsidRDefault="000F7377"/>
    <w:p w14:paraId="3EB27631" w14:textId="77777777" w:rsidR="000F7377" w:rsidRDefault="000F7377">
      <w:r xmlns:w="http://schemas.openxmlformats.org/wordprocessingml/2006/main">
        <w:t xml:space="preserve">1. Potestas dedicati Servi</w:t>
      </w:r>
    </w:p>
    <w:p w14:paraId="5F6CFC9B" w14:textId="77777777" w:rsidR="000F7377" w:rsidRDefault="000F7377"/>
    <w:p w14:paraId="7323B919" w14:textId="77777777" w:rsidR="000F7377" w:rsidRDefault="000F7377">
      <w:r xmlns:w="http://schemas.openxmlformats.org/wordprocessingml/2006/main">
        <w:t xml:space="preserve">2. Ignis et Passionis vita vivens</w:t>
      </w:r>
    </w:p>
    <w:p w14:paraId="3C80D869" w14:textId="77777777" w:rsidR="000F7377" w:rsidRDefault="000F7377"/>
    <w:p w14:paraId="35FB1660" w14:textId="77777777" w:rsidR="000F7377" w:rsidRDefault="000F7377">
      <w:r xmlns:w="http://schemas.openxmlformats.org/wordprocessingml/2006/main">
        <w:t xml:space="preserve">1. Psalmi 103:20-22 Benedicite Dominum, angeli eius, potentes virtute, facientes verbum eius, ad audiendam vocem verbi eius: benedicite Dominum, omnes virtutes eius, ministri eius: benedicite Domino omnia opera eius in omni loco dominationis eius benedic anima mea Domino</w:t>
      </w:r>
    </w:p>
    <w:p w14:paraId="7C963FBB" w14:textId="77777777" w:rsidR="000F7377" w:rsidRDefault="000F7377"/>
    <w:p w14:paraId="2B17E77D" w14:textId="77777777" w:rsidR="000F7377" w:rsidRDefault="000F7377">
      <w:r xmlns:w="http://schemas.openxmlformats.org/wordprocessingml/2006/main">
        <w:t xml:space="preserve">2. Matthew 25:31-46 Cum venerit Filius hominis in gloria sua, et omnes angeli cum eo, sedebit super thronum gloriae suae: et congregabuntur ante eum omnes gentes, et separabit populum unum. ab alio, sicut pastor separat oves ab haedis, et ponet oves a dextris suis, et hædos a sinistris ejus : et dicet rex his qui a dextris ejus : unc benedicti a Patre </w:t>
      </w:r>
      <w:r xmlns:w="http://schemas.openxmlformats.org/wordprocessingml/2006/main">
        <w:rPr>
          <w:rFonts w:ascii="맑은 고딕 Semilight" w:hAnsi="맑은 고딕 Semilight"/>
        </w:rPr>
        <w:t xml:space="preserve">meo </w:t>
      </w:r>
      <w:r xmlns:w="http://schemas.openxmlformats.org/wordprocessingml/2006/main">
        <w:t xml:space="preserve">. accipe hereditatem tuam, regnum quod tibi paratum est ab origine mundi: esurivi enim et dedistis mihi manducare, sitivi et dedistis mihi bibere, hospes eram et invitastis me; vestimentis indiguis induisti me, </w:t>
      </w:r>
      <w:r xmlns:w="http://schemas.openxmlformats.org/wordprocessingml/2006/main">
        <w:rPr>
          <w:rFonts w:ascii="맑은 고딕 Semilight" w:hAnsi="맑은 고딕 Semilight"/>
        </w:rPr>
        <w:t xml:space="preserve">infirmus </w:t>
      </w:r>
      <w:r xmlns:w="http://schemas.openxmlformats.org/wordprocessingml/2006/main">
        <w:t xml:space="preserve">fui et visitasti me, in carcere eram et venisti ad me visitandum. </w:t>
      </w:r>
      <w:r xmlns:w="http://schemas.openxmlformats.org/wordprocessingml/2006/main">
        <w:t xml:space="preserve">?? aut sitientem et potum dabimus tibi aut quando te vidimus hospitem et invitamus te aut indigemus vestibus et induimus te quando te vidimus infirmum aut in carcere et venimus ad te ??? ? </w:t>
      </w:r>
      <w:r xmlns:w="http://schemas.openxmlformats.org/wordprocessingml/2006/main">
        <w:rPr>
          <w:rFonts w:ascii="맑은 고딕 Semilight" w:hAnsi="맑은 고딕 Semilight"/>
        </w:rPr>
        <w:t xml:space="preserve">Amen </w:t>
      </w:r>
      <w:r xmlns:w="http://schemas.openxmlformats.org/wordprocessingml/2006/main">
        <w:t xml:space="preserve">, amen dico vobis: Omnia quæcumque fecistis uni de his fratribus meis minimis, mihi fecistis.</w:t>
      </w:r>
    </w:p>
    <w:p w14:paraId="4F18784E" w14:textId="77777777" w:rsidR="000F7377" w:rsidRDefault="000F7377"/>
    <w:p w14:paraId="78CC36A1" w14:textId="77777777" w:rsidR="000F7377" w:rsidRDefault="000F7377">
      <w:r xmlns:w="http://schemas.openxmlformats.org/wordprocessingml/2006/main">
        <w:t xml:space="preserve">Hebrews 1:8 Ad Filium autem: Thronus tuus, Deus, in sæcula sæculorum: virga justitiæ, virga regni tui.</w:t>
      </w:r>
    </w:p>
    <w:p w14:paraId="4D58A6B7" w14:textId="77777777" w:rsidR="000F7377" w:rsidRDefault="000F7377"/>
    <w:p w14:paraId="5D00876E" w14:textId="77777777" w:rsidR="000F7377" w:rsidRDefault="000F7377">
      <w:r xmlns:w="http://schemas.openxmlformats.org/wordprocessingml/2006/main">
        <w:t xml:space="preserve">Deus ad Filium loquitur, thronum suum aeternum, regnumque eius sceptrum iustitiae.</w:t>
      </w:r>
    </w:p>
    <w:p w14:paraId="785875B4" w14:textId="77777777" w:rsidR="000F7377" w:rsidRDefault="000F7377"/>
    <w:p w14:paraId="74A8660F" w14:textId="77777777" w:rsidR="000F7377" w:rsidRDefault="000F7377">
      <w:r xmlns:w="http://schemas.openxmlformats.org/wordprocessingml/2006/main">
        <w:t xml:space="preserve">1. Regnum Dei justum est - Hebrews 1:8</w:t>
      </w:r>
    </w:p>
    <w:p w14:paraId="7B604E66" w14:textId="77777777" w:rsidR="000F7377" w:rsidRDefault="000F7377"/>
    <w:p w14:paraId="38AC901F" w14:textId="77777777" w:rsidR="000F7377" w:rsidRDefault="000F7377">
      <w:r xmlns:w="http://schemas.openxmlformats.org/wordprocessingml/2006/main">
        <w:t xml:space="preserve">2. Thronus Dei aeternus</w:t>
      </w:r>
    </w:p>
    <w:p w14:paraId="4F21D2D9" w14:textId="77777777" w:rsidR="000F7377" w:rsidRDefault="000F7377"/>
    <w:p w14:paraId="5FA2A3A6" w14:textId="77777777" w:rsidR="000F7377" w:rsidRDefault="000F7377">
      <w:r xmlns:w="http://schemas.openxmlformats.org/wordprocessingml/2006/main">
        <w:t xml:space="preserve">1. Psalmus 45, 6. Thronus tuus, Deus, in saeculum saeculi;</w:t>
      </w:r>
    </w:p>
    <w:p w14:paraId="7D6D08D1" w14:textId="77777777" w:rsidR="000F7377" w:rsidRDefault="000F7377"/>
    <w:p w14:paraId="5AF8413F" w14:textId="77777777" w:rsidR="000F7377" w:rsidRDefault="000F7377">
      <w:r xmlns:w="http://schemas.openxmlformats.org/wordprocessingml/2006/main">
        <w:t xml:space="preserve">2. Isaiah 9:7 - Super humeros eius requiescet imperium, et vocabitur: Admirabilis, Paraclitus, Deus fortis, Pater aeternus, Princeps pacis.</w:t>
      </w:r>
    </w:p>
    <w:p w14:paraId="00EBE987" w14:textId="77777777" w:rsidR="000F7377" w:rsidRDefault="000F7377"/>
    <w:p w14:paraId="756A9923" w14:textId="77777777" w:rsidR="000F7377" w:rsidRDefault="000F7377">
      <w:r xmlns:w="http://schemas.openxmlformats.org/wordprocessingml/2006/main">
        <w:t xml:space="preserve">Hebrews 1:9 Dilexisti justitiam, et odisti iniquitatem; propterea unxit te Deus, Deus tuus, oleo laetitiae prae consortibus tuis.</w:t>
      </w:r>
    </w:p>
    <w:p w14:paraId="1581BD4B" w14:textId="77777777" w:rsidR="000F7377" w:rsidRDefault="000F7377"/>
    <w:p w14:paraId="2D47A2B7" w14:textId="77777777" w:rsidR="000F7377" w:rsidRDefault="000F7377">
      <w:r xmlns:w="http://schemas.openxmlformats.org/wordprocessingml/2006/main">
        <w:t xml:space="preserve">Locus hic de amore iustitiae et odio peccati loquitur, et Deus eum unctione prae pares remunerat.</w:t>
      </w:r>
    </w:p>
    <w:p w14:paraId="303A105C" w14:textId="77777777" w:rsidR="000F7377" w:rsidRDefault="000F7377"/>
    <w:p w14:paraId="3E927702" w14:textId="77777777" w:rsidR="000F7377" w:rsidRDefault="000F7377">
      <w:r xmlns:w="http://schemas.openxmlformats.org/wordprocessingml/2006/main">
        <w:t xml:space="preserve">1. Virtus Iustitiae: Amplectens iustitiam et reprobans peccatum, adfert gratiam Dei.</w:t>
      </w:r>
    </w:p>
    <w:p w14:paraId="13EC5C8C" w14:textId="77777777" w:rsidR="000F7377" w:rsidRDefault="000F7377"/>
    <w:p w14:paraId="6DA73203" w14:textId="77777777" w:rsidR="000F7377" w:rsidRDefault="000F7377">
      <w:r xmlns:w="http://schemas.openxmlformats.org/wordprocessingml/2006/main">
        <w:t xml:space="preserve">2. Dei electio: Iesu exemplum oboedientiae et fidelitatis ostendit Deum semper eos eligere qui Ipsum honorant.</w:t>
      </w:r>
    </w:p>
    <w:p w14:paraId="42367E0C" w14:textId="77777777" w:rsidR="000F7377" w:rsidRDefault="000F7377"/>
    <w:p w14:paraId="3F8E6DFF" w14:textId="77777777" w:rsidR="000F7377" w:rsidRDefault="000F7377">
      <w:r xmlns:w="http://schemas.openxmlformats.org/wordprocessingml/2006/main">
        <w:t xml:space="preserve">Ephesians 5:15-16 15 Videte ergo quomodo caute ambuletis, non quasi insipientes, sed ut sapientes, optimo utere tempore, quoniam dies mali sunt.</w:t>
      </w:r>
    </w:p>
    <w:p w14:paraId="561EAF18" w14:textId="77777777" w:rsidR="000F7377" w:rsidRDefault="000F7377"/>
    <w:p w14:paraId="7230154A" w14:textId="77777777" w:rsidR="000F7377" w:rsidRDefault="000F7377">
      <w:r xmlns:w="http://schemas.openxmlformats.org/wordprocessingml/2006/main">
        <w:t xml:space="preserve">2. Matthew 6:33 - Verumtamen quaerite primum regnum Dei et justitiam ejus, et haec omnia apponentur vobis.</w:t>
      </w:r>
    </w:p>
    <w:p w14:paraId="39ADB577" w14:textId="77777777" w:rsidR="000F7377" w:rsidRDefault="000F7377"/>
    <w:p w14:paraId="58175A30" w14:textId="77777777" w:rsidR="000F7377" w:rsidRDefault="000F7377">
      <w:r xmlns:w="http://schemas.openxmlformats.org/wordprocessingml/2006/main">
        <w:t xml:space="preserve">Hebrews 1:10 Et: Initio tu, Domine, terram fundasti; opera manuum tuarum sunt caeli.</w:t>
      </w:r>
    </w:p>
    <w:p w14:paraId="12EBD9FA" w14:textId="77777777" w:rsidR="000F7377" w:rsidRDefault="000F7377"/>
    <w:p w14:paraId="7D160CEE" w14:textId="77777777" w:rsidR="000F7377" w:rsidRDefault="000F7377">
      <w:r xmlns:w="http://schemas.openxmlformats.org/wordprocessingml/2006/main">
        <w:t xml:space="preserve">Creatorem caeli et terrae Deus est.</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s deo servimus, qui omnia creavit, et nos ei gloriam et honorem tribuere desiderat per vitam nostram.</w:t>
      </w:r>
    </w:p>
    <w:p w14:paraId="4AF39CFD" w14:textId="77777777" w:rsidR="000F7377" w:rsidRDefault="000F7377"/>
    <w:p w14:paraId="7EDA6CE6" w14:textId="77777777" w:rsidR="000F7377" w:rsidRDefault="000F7377">
      <w:r xmlns:w="http://schemas.openxmlformats.org/wordprocessingml/2006/main">
        <w:t xml:space="preserve">2: Deus est auctor vitae et omnia quae habemus propter ipsum.</w:t>
      </w:r>
    </w:p>
    <w:p w14:paraId="1C90AF57" w14:textId="77777777" w:rsidR="000F7377" w:rsidRDefault="000F7377"/>
    <w:p w14:paraId="75A352C7" w14:textId="77777777" w:rsidR="000F7377" w:rsidRDefault="000F7377">
      <w:r xmlns:w="http://schemas.openxmlformats.org/wordprocessingml/2006/main">
        <w:t xml:space="preserve">Colossians 1:16-17 per ipsum enim omnia creata sunt in caelo et in terra visibilia et invisibilia sive throni sive dominationes sive principatus sive potestates per ipsum et in ipso creata sunt </w:t>
      </w:r>
      <w:r xmlns:w="http://schemas.openxmlformats.org/wordprocessingml/2006/main">
        <w:rPr>
          <w:rFonts w:ascii="맑은 고딕 Semilight" w:hAnsi="맑은 고딕 Semilight"/>
        </w:rPr>
        <w:t xml:space="preserve">봞 </w:t>
      </w:r>
      <w:r xmlns:w="http://schemas.openxmlformats.org/wordprocessingml/2006/main">
        <w:t xml:space="preserve">omnia per ipsum et in ipsum creata sunt.</w:t>
      </w:r>
    </w:p>
    <w:p w14:paraId="15AB82A6" w14:textId="77777777" w:rsidR="000F7377" w:rsidRDefault="000F7377"/>
    <w:p w14:paraId="6FBFD293" w14:textId="77777777" w:rsidR="000F7377" w:rsidRDefault="000F7377">
      <w:r xmlns:w="http://schemas.openxmlformats.org/wordprocessingml/2006/main">
        <w:t xml:space="preserve">2 Isaiah 40:26 Levate in excelsum oculos vestros, et videte: quis creavit hæc? Qui educit in numero militiam eorum, et omnes ex nomine vocat, propter magnitudinem virtutis suæ, et quoniam prævalet, potestate, nihil desit.</w:t>
      </w:r>
    </w:p>
    <w:p w14:paraId="2CFE3B0E" w14:textId="77777777" w:rsidR="000F7377" w:rsidRDefault="000F7377"/>
    <w:p w14:paraId="302C400F" w14:textId="77777777" w:rsidR="000F7377" w:rsidRDefault="000F7377">
      <w:r xmlns:w="http://schemas.openxmlformats.org/wordprocessingml/2006/main">
        <w:t xml:space="preserve">Hebrews 1:11 11 Ipsi peribunt; tu autem permanes; et omnes sicut vestimentum veterascent;</w:t>
      </w:r>
    </w:p>
    <w:p w14:paraId="2CA24D3A" w14:textId="77777777" w:rsidR="000F7377" w:rsidRDefault="000F7377"/>
    <w:p w14:paraId="69797260" w14:textId="77777777" w:rsidR="000F7377" w:rsidRDefault="000F7377">
      <w:r xmlns:w="http://schemas.openxmlformats.org/wordprocessingml/2006/main">
        <w:t xml:space="preserve">Verbum Dei manet in aeternum, etiam mutatis rebus naturalibus.</w:t>
      </w:r>
    </w:p>
    <w:p w14:paraId="7325B193" w14:textId="77777777" w:rsidR="000F7377" w:rsidRDefault="000F7377"/>
    <w:p w14:paraId="081A5967" w14:textId="77777777" w:rsidR="000F7377" w:rsidRDefault="000F7377">
      <w:r xmlns:w="http://schemas.openxmlformats.org/wordprocessingml/2006/main">
        <w:t xml:space="preserve">I: Noli confidere in rebus mundi, sed confide in domino, quia manet in aeternum.</w:t>
      </w:r>
    </w:p>
    <w:p w14:paraId="75E487C7" w14:textId="77777777" w:rsidR="000F7377" w:rsidRDefault="000F7377"/>
    <w:p w14:paraId="5B39C272" w14:textId="77777777" w:rsidR="000F7377" w:rsidRDefault="000F7377">
      <w:r xmlns:w="http://schemas.openxmlformats.org/wordprocessingml/2006/main">
        <w:t xml:space="preserve">II: Cum vita sentit sicut mutatur velocius quam conservare potes, memento quod dominus est incommutabilis et manet in aeternum.</w:t>
      </w:r>
    </w:p>
    <w:p w14:paraId="51E571A5" w14:textId="77777777" w:rsidR="000F7377" w:rsidRDefault="000F7377"/>
    <w:p w14:paraId="6A45A5CC" w14:textId="77777777" w:rsidR="000F7377" w:rsidRDefault="000F7377">
      <w:r xmlns:w="http://schemas.openxmlformats.org/wordprocessingml/2006/main">
        <w:t xml:space="preserve">Isaiah 40:8 8 exsiccatum est fœnum, et cecidit flos; verbum autem Dei nostri manet in æternum.</w:t>
      </w:r>
    </w:p>
    <w:p w14:paraId="0CF681AB" w14:textId="77777777" w:rsidR="000F7377" w:rsidRDefault="000F7377"/>
    <w:p w14:paraId="67D92894" w14:textId="77777777" w:rsidR="000F7377" w:rsidRDefault="000F7377">
      <w:r xmlns:w="http://schemas.openxmlformats.org/wordprocessingml/2006/main">
        <w:t xml:space="preserve">Matthew 24:35 Caelum et terra transibunt, verba autem mea non transibunt.</w:t>
      </w:r>
    </w:p>
    <w:p w14:paraId="10F69D18" w14:textId="77777777" w:rsidR="000F7377" w:rsidRDefault="000F7377"/>
    <w:p w14:paraId="5FF567B3" w14:textId="77777777" w:rsidR="000F7377" w:rsidRDefault="000F7377">
      <w:r xmlns:w="http://schemas.openxmlformats.org/wordprocessingml/2006/main">
        <w:t xml:space="preserve">Hebrews 1:12 12 Et quasi vestimentum complicabis, et mutabuntur: tu autem idem ipse es, et anni tui non deficient.</w:t>
      </w:r>
    </w:p>
    <w:p w14:paraId="649830E4" w14:textId="77777777" w:rsidR="000F7377" w:rsidRDefault="000F7377"/>
    <w:p w14:paraId="3D988620" w14:textId="77777777" w:rsidR="000F7377" w:rsidRDefault="000F7377">
      <w:r xmlns:w="http://schemas.openxmlformats.org/wordprocessingml/2006/main">
        <w:t xml:space="preserve">Deus incommutabilis, et anni illius non erit finis.</w:t>
      </w:r>
    </w:p>
    <w:p w14:paraId="1F5E57AA" w14:textId="77777777" w:rsidR="000F7377" w:rsidRDefault="000F7377"/>
    <w:p w14:paraId="0155C6AA" w14:textId="77777777" w:rsidR="000F7377" w:rsidRDefault="000F7377">
      <w:r xmlns:w="http://schemas.openxmlformats.org/wordprocessingml/2006/main">
        <w:t xml:space="preserve">1. De immutabili natura Dei</w:t>
      </w:r>
    </w:p>
    <w:p w14:paraId="52B31A2F" w14:textId="77777777" w:rsidR="000F7377" w:rsidRDefault="000F7377"/>
    <w:p w14:paraId="3C006048" w14:textId="77777777" w:rsidR="000F7377" w:rsidRDefault="000F7377">
      <w:r xmlns:w="http://schemas.openxmlformats.org/wordprocessingml/2006/main">
        <w:t xml:space="preserve">2. De virtute Dei perpeti</w:t>
      </w:r>
    </w:p>
    <w:p w14:paraId="757A7BFA" w14:textId="77777777" w:rsidR="000F7377" w:rsidRDefault="000F7377"/>
    <w:p w14:paraId="76F30D25" w14:textId="77777777" w:rsidR="000F7377" w:rsidRDefault="000F7377">
      <w:r xmlns:w="http://schemas.openxmlformats.org/wordprocessingml/2006/main">
        <w:t xml:space="preserve">1. Malachi 3:6 Quia ego Dominus non mutat, propterea vos filii Jacob non estis consumpti.</w:t>
      </w:r>
    </w:p>
    <w:p w14:paraId="654C30DC" w14:textId="77777777" w:rsidR="000F7377" w:rsidRDefault="000F7377"/>
    <w:p w14:paraId="36FB61D5" w14:textId="77777777" w:rsidR="000F7377" w:rsidRDefault="000F7377">
      <w:r xmlns:w="http://schemas.openxmlformats.org/wordprocessingml/2006/main">
        <w:t xml:space="preserve">2. Ps.</w:t>
      </w:r>
    </w:p>
    <w:p w14:paraId="64E4F029" w14:textId="77777777" w:rsidR="000F7377" w:rsidRDefault="000F7377"/>
    <w:p w14:paraId="3DDE2F2F" w14:textId="77777777" w:rsidR="000F7377" w:rsidRDefault="000F7377">
      <w:r xmlns:w="http://schemas.openxmlformats.org/wordprocessingml/2006/main">
        <w:t xml:space="preserve">Hebrews 1:13 Ad quem autem angelorum dixit aliquando: Sede a dextris meis, donec ponam inimicos tuos scabellum pedum tuorum?</w:t>
      </w:r>
    </w:p>
    <w:p w14:paraId="0FC4F332" w14:textId="77777777" w:rsidR="000F7377" w:rsidRDefault="000F7377"/>
    <w:p w14:paraId="11B285D5" w14:textId="77777777" w:rsidR="000F7377" w:rsidRDefault="000F7377">
      <w:r xmlns:w="http://schemas.openxmlformats.org/wordprocessingml/2006/main">
        <w:t xml:space="preserve">Annuntiavit Deus angelo sedere a dextris eius, donec inimici eius fiant scabellum pedum eius.</w:t>
      </w:r>
    </w:p>
    <w:p w14:paraId="08C4E67E" w14:textId="77777777" w:rsidR="000F7377" w:rsidRDefault="000F7377"/>
    <w:p w14:paraId="04CB2666" w14:textId="77777777" w:rsidR="000F7377" w:rsidRDefault="000F7377">
      <w:r xmlns:w="http://schemas.openxmlformats.org/wordprocessingml/2006/main">
        <w:t xml:space="preserve">1. Quomodo Deus Dominus Iesus Points</w:t>
      </w:r>
    </w:p>
    <w:p w14:paraId="008CDA7F" w14:textId="77777777" w:rsidR="000F7377" w:rsidRDefault="000F7377"/>
    <w:p w14:paraId="36A6D988" w14:textId="77777777" w:rsidR="000F7377" w:rsidRDefault="000F7377">
      <w:r xmlns:w="http://schemas.openxmlformats.org/wordprocessingml/2006/main">
        <w:t xml:space="preserve">2. Munus Angelorum in consilio salutis</w:t>
      </w:r>
    </w:p>
    <w:p w14:paraId="39F4145E" w14:textId="77777777" w:rsidR="000F7377" w:rsidRDefault="000F7377"/>
    <w:p w14:paraId="63BE36E8" w14:textId="77777777" w:rsidR="000F7377" w:rsidRDefault="000F7377">
      <w:r xmlns:w="http://schemas.openxmlformats.org/wordprocessingml/2006/main">
        <w:t xml:space="preserve">1. Daniel 7:13-14 - Vidi in visione mea nocte, et facta est coram me quasi filius hominis veniens cum nubibus caeli. Accessit ad Antiquum Diem et in conspectum ductus est. Data est mihi potestas, gloria, potestas; omnes gentes et populi omnis linguae adoraverunt eum. potestas eius, potestas aeterna, quae non auferetur, et regnum eius, quod non corrumpetur.</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1:15-17 Ipse est imago Dei invisibilis, primogenitus omnis creaturae. per ipsum enim omnia creata sunt in caelis et in terra visibilia et invisibilia sive throni sive potestates sive principatus sive potestates omnia per ipsum et in ipso condita sunt omnia per ipsum et in ipsum creata sunt. Ipse est ante omnia, et omnia in ipso constant.</w:t>
      </w:r>
    </w:p>
    <w:p w14:paraId="17A91F74" w14:textId="77777777" w:rsidR="000F7377" w:rsidRDefault="000F7377"/>
    <w:p w14:paraId="4E285AA4" w14:textId="77777777" w:rsidR="000F7377" w:rsidRDefault="000F7377">
      <w:r xmlns:w="http://schemas.openxmlformats.org/wordprocessingml/2006/main">
        <w:t xml:space="preserve">Hebrews 1:14 Nonne omnes sunt administratorii spiritus, in ministerium missi propter eos, qui hæreditatem capient salutis?</w:t>
      </w:r>
    </w:p>
    <w:p w14:paraId="7D2A1393" w14:textId="77777777" w:rsidR="000F7377" w:rsidRDefault="000F7377"/>
    <w:p w14:paraId="523DF1FA" w14:textId="77777777" w:rsidR="000F7377" w:rsidRDefault="000F7377">
      <w:r xmlns:w="http://schemas.openxmlformats.org/wordprocessingml/2006/main">
        <w:t xml:space="preserve">Angeli mittuntur in ministerium his qui salvabuntur.</w:t>
      </w:r>
    </w:p>
    <w:p w14:paraId="2D78DC2A" w14:textId="77777777" w:rsidR="000F7377" w:rsidRDefault="000F7377"/>
    <w:p w14:paraId="10A2F0A8" w14:textId="77777777" w:rsidR="000F7377" w:rsidRDefault="000F7377">
      <w:r xmlns:w="http://schemas.openxmlformats.org/wordprocessingml/2006/main">
        <w:t xml:space="preserve">1. Gratia Dei et Amor: Quomodo Angeli Serviunt agentia Suae Voluntatis?</w:t>
      </w:r>
    </w:p>
    <w:p w14:paraId="55F715C0" w14:textId="77777777" w:rsidR="000F7377" w:rsidRDefault="000F7377"/>
    <w:p w14:paraId="030A53DA" w14:textId="77777777" w:rsidR="000F7377" w:rsidRDefault="000F7377">
      <w:r xmlns:w="http://schemas.openxmlformats.org/wordprocessingml/2006/main">
        <w:t xml:space="preserve">2. Spes salutis: Quomodo Angeli operantur ad nos propius ad Deum adducendum?</w:t>
      </w:r>
    </w:p>
    <w:p w14:paraId="3E3F714A" w14:textId="77777777" w:rsidR="000F7377" w:rsidRDefault="000F7377"/>
    <w:p w14:paraId="22EA0C56" w14:textId="77777777" w:rsidR="000F7377" w:rsidRDefault="000F7377">
      <w:r xmlns:w="http://schemas.openxmlformats.org/wordprocessingml/2006/main">
        <w:t xml:space="preserve">1. Psalmus 34:7. Possidet Angelus Domini in circuitu timentes eum, et eripiet eos.</w:t>
      </w:r>
    </w:p>
    <w:p w14:paraId="07E811AB" w14:textId="77777777" w:rsidR="000F7377" w:rsidRDefault="000F7377"/>
    <w:p w14:paraId="6CFA791A" w14:textId="77777777" w:rsidR="000F7377" w:rsidRDefault="000F7377">
      <w:r xmlns:w="http://schemas.openxmlformats.org/wordprocessingml/2006/main">
        <w:t xml:space="preserve">2. Lucas 1:26-38 — Angelus Gabriel Mariam invisit ut ei de munere suo in nativitate Iesu nuntiaret.</w:t>
      </w:r>
    </w:p>
    <w:p w14:paraId="6004CC2F" w14:textId="77777777" w:rsidR="000F7377" w:rsidRDefault="000F7377"/>
    <w:p w14:paraId="0227792D" w14:textId="77777777" w:rsidR="000F7377" w:rsidRDefault="000F7377">
      <w:r xmlns:w="http://schemas.openxmlformats.org/wordprocessingml/2006/main">
        <w:t xml:space="preserve">Heb 2 est secundum caput libri Hebraeorum, ubi auctor eminentiam Iesu Christi extollere pergit. In hoc capite auctor humanitatem Iesu, munus suum ut Summum Pontificem intendit, ac momentum non neglegendae nostrae salutis.</w:t>
      </w:r>
    </w:p>
    <w:p w14:paraId="3F6071B0" w14:textId="77777777" w:rsidR="000F7377" w:rsidRDefault="000F7377"/>
    <w:p w14:paraId="71F64B92" w14:textId="77777777" w:rsidR="000F7377" w:rsidRDefault="000F7377">
      <w:r xmlns:w="http://schemas.openxmlformats.org/wordprocessingml/2006/main">
        <w:t xml:space="preserve">1st Paragraphus: Auctor humanitatem Iesu eiusque opus redemptivum elucidat (Hebr. 2:1-9). Lectores hortatur ut attente audiant ne inde pereffluant. Nuntius, qui per angelos traditus est, certior factus est, sed quanto magis est audire nuntium ab ipso Iesu allatum? Quamvis nunc, non videmus omnia sibi subiecta, videmus Iesum, qui ad modicum factus est ab angelis. Per passionem suam et mortem in cruce, mortem pro omnibus gustavit et iis qui in Ipsum credunt, fit fons salutis.</w:t>
      </w:r>
    </w:p>
    <w:p w14:paraId="10BE20B2" w14:textId="77777777" w:rsidR="000F7377" w:rsidRDefault="000F7377"/>
    <w:p w14:paraId="68F8FB7E" w14:textId="77777777" w:rsidR="000F7377" w:rsidRDefault="000F7377">
      <w:r xmlns:w="http://schemas.openxmlformats.org/wordprocessingml/2006/main">
        <w:t xml:space="preserve">2. Paragraphus: Unde auctor decebat Iesum assimilari nos (Hebr. 2:10-18). Decebat enim Deum per passionem consummare Iesum, quia multos filios et filias ad gloriam portat. Tam Iesus quam credentes communem originem participant quia eos fratres ac sorores vocat. Iesus homo factus, Eum qui mortis tenet potestatem — Diabolum — et eos, qui in servitute mortis metu tenebantur, liberavit. Ut Noster Pontifex misericors, omni modo humanus factus est, ut Se ipsum sacrificium pro peccatis offerre posset et tentatos adiuvaret.</w:t>
      </w:r>
    </w:p>
    <w:p w14:paraId="32D4FEC5" w14:textId="77777777" w:rsidR="000F7377" w:rsidRDefault="000F7377"/>
    <w:p w14:paraId="303E97EB" w14:textId="77777777" w:rsidR="000F7377" w:rsidRDefault="000F7377">
      <w:r xmlns:w="http://schemas.openxmlformats.org/wordprocessingml/2006/main">
        <w:t xml:space="preserve">Paragraphus 3rd: Capitulum concluditur admonitione salutis neglectae (Hebr. 2:1-4). Cavet autor ne tantae salutis ab ipso Christo nuntiatae sefluant. Quod si delicta in minoribus nuntiis gravia consectantur, quanto magis neglecta tantae salutis causa in iudicium adducet? Testimonium etiam Deus per signa, portenta, miracula, dona Spiritus Sancti. Auctor inculcat Deum testimonium veritatis nuntium confirmare, et magnum est attendere ad eam.</w:t>
      </w:r>
    </w:p>
    <w:p w14:paraId="6C56EFBB" w14:textId="77777777" w:rsidR="000F7377" w:rsidRDefault="000F7377"/>
    <w:p w14:paraId="5E37BF36" w14:textId="77777777" w:rsidR="000F7377" w:rsidRDefault="000F7377">
      <w:r xmlns:w="http://schemas.openxmlformats.org/wordprocessingml/2006/main">
        <w:t xml:space="preserve">In summa,</w:t>
      </w:r>
    </w:p>
    <w:p w14:paraId="1BAF5236" w14:textId="77777777" w:rsidR="000F7377" w:rsidRDefault="000F7377">
      <w:r xmlns:w="http://schemas.openxmlformats.org/wordprocessingml/2006/main">
        <w:t xml:space="preserve">Caput duo Hebraeorum praestantiam Iesu extollere pergunt dum humanitatem eius ac opus redemptivum efferunt.</w:t>
      </w:r>
    </w:p>
    <w:p w14:paraId="2FF1A20F" w14:textId="77777777" w:rsidR="000F7377" w:rsidRDefault="000F7377">
      <w:r xmlns:w="http://schemas.openxmlformats.org/wordprocessingml/2006/main">
        <w:t xml:space="preserve">Auctor hortatur lectores ne ab ipso Iesu allato deferantur nuntio, qui paulo ante ab angelis factus est, sed pro omnibus mortem gustavit, fons salutis factus.</w:t>
      </w:r>
    </w:p>
    <w:p w14:paraId="63E2D504" w14:textId="77777777" w:rsidR="000F7377" w:rsidRDefault="000F7377"/>
    <w:p w14:paraId="1012E3CE" w14:textId="77777777" w:rsidR="000F7377" w:rsidRDefault="000F7377">
      <w:r xmlns:w="http://schemas.openxmlformats.org/wordprocessingml/2006/main">
        <w:t xml:space="preserve">Capitulum quare decebat Iesum assimilari nos, quatenus Suae munus ut summus pontifex noster misericors, qui mortis destruxit potestatem, et nos a servitute liberavit. Homo factus est omni modo plene ut Se ipsum sacrificium pro peccatis offerre posset, et tentatis subveniret.</w:t>
      </w:r>
    </w:p>
    <w:p w14:paraId="3FBA1826" w14:textId="77777777" w:rsidR="000F7377" w:rsidRDefault="000F7377"/>
    <w:p w14:paraId="613D3A20" w14:textId="77777777" w:rsidR="000F7377" w:rsidRDefault="000F7377">
      <w:r xmlns:w="http://schemas.openxmlformats.org/wordprocessingml/2006/main">
        <w:t xml:space="preserve">In hoc capitulo concluditur monitio ne tantam hanc salutem ab ipso Christo nuntiatam negligat. Auctor cavet ne recedat et inculcat Dei testimonium veritatem suam confirmare. Hoc caput in memoriam revocat humanitatis Iesu, opus redemptionis eius pro nobis et momentum salutis nostrae non neglectae.</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Tanto ergo intendere debemus ad ea quæ audivimus, ne forte emittant.</w:t>
      </w:r>
    </w:p>
    <w:p w14:paraId="1EE5138B" w14:textId="77777777" w:rsidR="000F7377" w:rsidRDefault="000F7377"/>
    <w:p w14:paraId="552B8FA4" w14:textId="77777777" w:rsidR="000F7377" w:rsidRDefault="000F7377">
      <w:r xmlns:w="http://schemas.openxmlformats.org/wordprocessingml/2006/main">
        <w:t xml:space="preserve">Attendamus ad ea quae audita sunt, ne obliviscamur.</w:t>
      </w:r>
    </w:p>
    <w:p w14:paraId="03325FBF" w14:textId="77777777" w:rsidR="000F7377" w:rsidRDefault="000F7377"/>
    <w:p w14:paraId="3E8FDBB5" w14:textId="77777777" w:rsidR="000F7377" w:rsidRDefault="000F7377">
      <w:r xmlns:w="http://schemas.openxmlformats.org/wordprocessingml/2006/main">
        <w:t xml:space="preserve">1. Momentum Attende: A ad Hebr</w:t>
      </w:r>
    </w:p>
    <w:p w14:paraId="2FEC86E0" w14:textId="77777777" w:rsidR="000F7377" w:rsidRDefault="000F7377"/>
    <w:p w14:paraId="1FFEFADF" w14:textId="77777777" w:rsidR="000F7377" w:rsidRDefault="000F7377">
      <w:r xmlns:w="http://schemas.openxmlformats.org/wordprocessingml/2006/main">
        <w:t xml:space="preserve">2. Memento verbi Dei: A ad Hebr</w:t>
      </w:r>
    </w:p>
    <w:p w14:paraId="13EAF908" w14:textId="77777777" w:rsidR="000F7377" w:rsidRDefault="000F7377"/>
    <w:p w14:paraId="38606E57" w14:textId="77777777" w:rsidR="000F7377" w:rsidRDefault="000F7377">
      <w:r xmlns:w="http://schemas.openxmlformats.org/wordprocessingml/2006/main">
        <w:t xml:space="preserve">1. Deuteronomium 4:9 Tantum tibi cave, et diligenter custodi te ne obliviscaris verborum, quæ viderunt oculi tui, et ne recedant a corde tuo cunctis diebus vitæ tuæ.</w:t>
      </w:r>
    </w:p>
    <w:p w14:paraId="6675CF8D" w14:textId="77777777" w:rsidR="000F7377" w:rsidRDefault="000F7377"/>
    <w:p w14:paraId="50A84D28" w14:textId="77777777" w:rsidR="000F7377" w:rsidRDefault="000F7377">
      <w:r xmlns:w="http://schemas.openxmlformats.org/wordprocessingml/2006/main">
        <w:t xml:space="preserve">2. Psalm 119:11 In corde meo abscondi eloquium tuum, ne peccem tibi.</w:t>
      </w:r>
    </w:p>
    <w:p w14:paraId="63A4D7D0" w14:textId="77777777" w:rsidR="000F7377" w:rsidRDefault="000F7377"/>
    <w:p w14:paraId="45F83010" w14:textId="77777777" w:rsidR="000F7377" w:rsidRDefault="000F7377">
      <w:r xmlns:w="http://schemas.openxmlformats.org/wordprocessingml/2006/main">
        <w:t xml:space="preserve">Hebrews 2:2 Si enim sermo per angelos dictus est, firmatus est: et omnis prævaricatio, et inobedientia justam mercedis accipiebant.</w:t>
      </w:r>
    </w:p>
    <w:p w14:paraId="5D58A60F" w14:textId="77777777" w:rsidR="000F7377" w:rsidRDefault="000F7377"/>
    <w:p w14:paraId="2CE77BE5" w14:textId="77777777" w:rsidR="000F7377" w:rsidRDefault="000F7377">
      <w:r xmlns:w="http://schemas.openxmlformats.org/wordprocessingml/2006/main">
        <w:t xml:space="preserve">Verbum Dei firmum est et inoboedientia consecutiones habet.</w:t>
      </w:r>
    </w:p>
    <w:p w14:paraId="4788CFFD" w14:textId="77777777" w:rsidR="000F7377" w:rsidRDefault="000F7377"/>
    <w:p w14:paraId="66A007E8" w14:textId="77777777" w:rsidR="000F7377" w:rsidRDefault="000F7377">
      <w:r xmlns:w="http://schemas.openxmlformats.org/wordprocessingml/2006/main">
        <w:t xml:space="preserve">I: Constans esto in verbo Dei</w:t>
      </w:r>
    </w:p>
    <w:p w14:paraId="245C37CF" w14:textId="77777777" w:rsidR="000F7377" w:rsidRDefault="000F7377"/>
    <w:p w14:paraId="00D5C297" w14:textId="77777777" w:rsidR="000F7377" w:rsidRDefault="000F7377">
      <w:r xmlns:w="http://schemas.openxmlformats.org/wordprocessingml/2006/main">
        <w:t xml:space="preserve">II: Consequatur inoboedientiae</w:t>
      </w:r>
    </w:p>
    <w:p w14:paraId="2396CBC9" w14:textId="77777777" w:rsidR="000F7377" w:rsidRDefault="000F7377"/>
    <w:p w14:paraId="6B14A8F2" w14:textId="77777777" w:rsidR="000F7377" w:rsidRDefault="000F7377">
      <w:r xmlns:w="http://schemas.openxmlformats.org/wordprocessingml/2006/main">
        <w:t xml:space="preserve">1 Corinthians 10:12-13 1 Itaque qui se existimat stare, videat ne cadat. Tentatio nulla te apprehendit quae homini non est communis. Fidelis Deus est, et non sinet </w:t>
      </w:r>
      <w:r xmlns:w="http://schemas.openxmlformats.org/wordprocessingml/2006/main">
        <w:lastRenderedPageBreak xmlns:w="http://schemas.openxmlformats.org/wordprocessingml/2006/main"/>
      </w:r>
      <w:r xmlns:w="http://schemas.openxmlformats.org/wordprocessingml/2006/main">
        <w:t xml:space="preserve">te tentari supra vires tuas, sed cum tentatione providebit etiam viam evasionis, ut possis sustinere.</w:t>
      </w:r>
    </w:p>
    <w:p w14:paraId="12A249D6" w14:textId="77777777" w:rsidR="000F7377" w:rsidRDefault="000F7377"/>
    <w:p w14:paraId="76F740A0" w14:textId="77777777" w:rsidR="000F7377" w:rsidRDefault="000F7377">
      <w:r xmlns:w="http://schemas.openxmlformats.org/wordprocessingml/2006/main">
        <w:t xml:space="preserve">2 Proverbs 3:5-6 Spera in Domino ex toto corde tuo, et ne innitaris prudentiae tuae. In omnibus viis tuis cogita illum, et ipse diriget gressus tuos.</w:t>
      </w:r>
    </w:p>
    <w:p w14:paraId="06772893" w14:textId="77777777" w:rsidR="000F7377" w:rsidRDefault="000F7377"/>
    <w:p w14:paraId="245C38FD" w14:textId="77777777" w:rsidR="000F7377" w:rsidRDefault="000F7377">
      <w:r xmlns:w="http://schemas.openxmlformats.org/wordprocessingml/2006/main">
        <w:t xml:space="preserve">Hebrews 2:3 Quomodo nos effugiemus, si tantam neglexerimus salutem; quæ cum initium accepisset enarrari per Dominum ab eis, qui audierunt, in nos confirmata est.</w:t>
      </w:r>
    </w:p>
    <w:p w14:paraId="0103147C" w14:textId="77777777" w:rsidR="000F7377" w:rsidRDefault="000F7377"/>
    <w:p w14:paraId="6E3592F7" w14:textId="77777777" w:rsidR="000F7377" w:rsidRDefault="000F7377">
      <w:r xmlns:w="http://schemas.openxmlformats.org/wordprocessingml/2006/main">
        <w:t xml:space="preserve">Magnam Dei salutem negligens eventus habet graves.</w:t>
      </w:r>
    </w:p>
    <w:p w14:paraId="1853F73C" w14:textId="77777777" w:rsidR="000F7377" w:rsidRDefault="000F7377"/>
    <w:p w14:paraId="68406E38" w14:textId="77777777" w:rsidR="000F7377" w:rsidRDefault="000F7377">
      <w:r xmlns:w="http://schemas.openxmlformats.org/wordprocessingml/2006/main">
        <w:t xml:space="preserve">1: Oportet momentum salutis Dei agnoscere et serio accipere.</w:t>
      </w:r>
    </w:p>
    <w:p w14:paraId="0AD147BE" w14:textId="77777777" w:rsidR="000F7377" w:rsidRDefault="000F7377"/>
    <w:p w14:paraId="19B9FEFF" w14:textId="77777777" w:rsidR="000F7377" w:rsidRDefault="000F7377">
      <w:r xmlns:w="http://schemas.openxmlformats.org/wordprocessingml/2006/main">
        <w:t xml:space="preserve">2: non sunt parvi momenti verba Dei, quae sunt per Iesum dicta et ab eis qui eum audierant confirmari.</w:t>
      </w:r>
    </w:p>
    <w:p w14:paraId="0F782E3E" w14:textId="77777777" w:rsidR="000F7377" w:rsidRDefault="000F7377"/>
    <w:p w14:paraId="1092BD72" w14:textId="77777777" w:rsidR="000F7377" w:rsidRDefault="000F7377">
      <w:r xmlns:w="http://schemas.openxmlformats.org/wordprocessingml/2006/main">
        <w:t xml:space="preserve">1 Thessalonians 5:9 9 Non enim posuit nos Deus in iram, sed in acquisitionem salutis per Dominum nostrum Jesum Christum.</w:t>
      </w:r>
    </w:p>
    <w:p w14:paraId="687A6560" w14:textId="77777777" w:rsidR="000F7377" w:rsidRDefault="000F7377"/>
    <w:p w14:paraId="3A8FFF19" w14:textId="77777777" w:rsidR="000F7377" w:rsidRDefault="000F7377">
      <w:r xmlns:w="http://schemas.openxmlformats.org/wordprocessingml/2006/main">
        <w:t xml:space="preserve">2 John 3:16 Sic enim Deus dilexit mundum, ut Filium suum unigenitum daret, ut omnis qui credit in eum, non pereat, sed habeat vitam æternam.</w:t>
      </w:r>
    </w:p>
    <w:p w14:paraId="413A3926" w14:textId="77777777" w:rsidR="000F7377" w:rsidRDefault="000F7377"/>
    <w:p w14:paraId="71AF4330" w14:textId="77777777" w:rsidR="000F7377" w:rsidRDefault="000F7377">
      <w:r xmlns:w="http://schemas.openxmlformats.org/wordprocessingml/2006/main">
        <w:t xml:space="preserve">Hebrews 2:4 4 contestante Deo signis et portentis, et variis virtutibus, et Spiritus Sancti donis, secundum suam voluntatem.</w:t>
      </w:r>
    </w:p>
    <w:p w14:paraId="6BB18737" w14:textId="77777777" w:rsidR="000F7377" w:rsidRDefault="000F7377"/>
    <w:p w14:paraId="149D2FB6" w14:textId="77777777" w:rsidR="000F7377" w:rsidRDefault="000F7377">
      <w:r xmlns:w="http://schemas.openxmlformats.org/wordprocessingml/2006/main">
        <w:t xml:space="preserve">Deus hominibus variis miraculis et Spiritus Sancti donis, secundum Eius voluntatem, testimonium perhibuit.</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i voluntas est indeficiens et inexplicabilis</w:t>
      </w:r>
    </w:p>
    <w:p w14:paraId="3115469F" w14:textId="77777777" w:rsidR="000F7377" w:rsidRDefault="000F7377"/>
    <w:p w14:paraId="1842FD8F" w14:textId="77777777" w:rsidR="000F7377" w:rsidRDefault="000F7377">
      <w:r xmlns:w="http://schemas.openxmlformats.org/wordprocessingml/2006/main">
        <w:t xml:space="preserve">2. Miracula Dei sunt signum praesentiae eius</w:t>
      </w:r>
    </w:p>
    <w:p w14:paraId="5D06087A" w14:textId="77777777" w:rsidR="000F7377" w:rsidRDefault="000F7377"/>
    <w:p w14:paraId="4B800CA2" w14:textId="77777777" w:rsidR="000F7377" w:rsidRDefault="000F7377">
      <w:r xmlns:w="http://schemas.openxmlformats.org/wordprocessingml/2006/main">
        <w:t xml:space="preserve">1. John 4:24 Spiritus est Deus, et eos qui adorant eum, in spiritu et veritate oportet adorare.</w:t>
      </w:r>
    </w:p>
    <w:p w14:paraId="0A71744D" w14:textId="77777777" w:rsidR="000F7377" w:rsidRDefault="000F7377"/>
    <w:p w14:paraId="3D877275" w14:textId="77777777" w:rsidR="000F7377" w:rsidRDefault="000F7377">
      <w:r xmlns:w="http://schemas.openxmlformats.org/wordprocessingml/2006/main">
        <w:t xml:space="preserve">2. Acts 4:29-30 9 Domine, intellige minas eorum, et da servis tuis cum fiducia magna loqui verbum tuum. Extende manum tuam ad sanandum et praesta signa et prodigia per nomen sancti servi tui Jesu.</w:t>
      </w:r>
    </w:p>
    <w:p w14:paraId="103ECD18" w14:textId="77777777" w:rsidR="000F7377" w:rsidRDefault="000F7377"/>
    <w:p w14:paraId="544EDC59" w14:textId="77777777" w:rsidR="000F7377" w:rsidRDefault="000F7377">
      <w:r xmlns:w="http://schemas.openxmlformats.org/wordprocessingml/2006/main">
        <w:t xml:space="preserve">Hebrews 2:5 angelis enim non subjecit mundum venturum, de quo loquimur.</w:t>
      </w:r>
    </w:p>
    <w:p w14:paraId="706818DF" w14:textId="77777777" w:rsidR="000F7377" w:rsidRDefault="000F7377"/>
    <w:p w14:paraId="648F1B58" w14:textId="77777777" w:rsidR="000F7377" w:rsidRDefault="000F7377">
      <w:r xmlns:w="http://schemas.openxmlformats.org/wordprocessingml/2006/main">
        <w:t xml:space="preserve">Mundus venturus non est subiectus angelis.</w:t>
      </w:r>
    </w:p>
    <w:p w14:paraId="6118F461" w14:textId="77777777" w:rsidR="000F7377" w:rsidRDefault="000F7377"/>
    <w:p w14:paraId="15641F48" w14:textId="77777777" w:rsidR="000F7377" w:rsidRDefault="000F7377">
      <w:r xmlns:w="http://schemas.openxmlformats.org/wordprocessingml/2006/main">
        <w:t xml:space="preserve">1: debemus fidem, fidem et spem in Deo ponere, non in angelis.</w:t>
      </w:r>
    </w:p>
    <w:p w14:paraId="3D10D22A" w14:textId="77777777" w:rsidR="000F7377" w:rsidRDefault="000F7377"/>
    <w:p w14:paraId="495B7A43" w14:textId="77777777" w:rsidR="000F7377" w:rsidRDefault="000F7377">
      <w:r xmlns:w="http://schemas.openxmlformats.org/wordprocessingml/2006/main">
        <w:t xml:space="preserve">II: Scire debemus mundum futurum non angelis gubernari, sed a Deo.</w:t>
      </w:r>
    </w:p>
    <w:p w14:paraId="556E307C" w14:textId="77777777" w:rsidR="000F7377" w:rsidRDefault="000F7377"/>
    <w:p w14:paraId="7F46DE35" w14:textId="77777777" w:rsidR="000F7377" w:rsidRDefault="000F7377">
      <w:r xmlns:w="http://schemas.openxmlformats.org/wordprocessingml/2006/main">
        <w:t xml:space="preserve">1 1 Peter 1:3-5 Laus Deo et Patri Domini nostri Jesu Christi. Pro sua magna misericordia regeneravit nos in spem vivam per resurrectionem Iesu Christi ex mortuis, et in hereditatem quae numquam interire, spoliare vel decidere potest. Haec vobis in caelis servata est hereditas, qui per fidem Dei virtute munimur usque ad adventum salutis in tempore novissimo reveletur.</w:t>
      </w:r>
    </w:p>
    <w:p w14:paraId="5CC79D4D" w14:textId="77777777" w:rsidR="000F7377" w:rsidRDefault="000F7377"/>
    <w:p w14:paraId="70EA6B29" w14:textId="77777777" w:rsidR="000F7377" w:rsidRDefault="000F7377">
      <w:r xmlns:w="http://schemas.openxmlformats.org/wordprocessingml/2006/main">
        <w:t xml:space="preserve">2 In finem, pro octava. adjutor noster et protector noster est. In ipso lætábitur cor nostrum, * quóniam in nómine sancto eius speramus. Fiat misericordia tua, Domine, super nos, sicut speravimus in te.</w:t>
      </w:r>
    </w:p>
    <w:p w14:paraId="6C1DFC14" w14:textId="77777777" w:rsidR="000F7377" w:rsidRDefault="000F7377"/>
    <w:p w14:paraId="555C7297" w14:textId="77777777" w:rsidR="000F7377" w:rsidRDefault="000F7377">
      <w:r xmlns:w="http://schemas.openxmlformats.org/wordprocessingml/2006/main">
        <w:t xml:space="preserve">Hebrews 2:6 Testatus est autem in quodam loco quis, dicens: Quid est homo quod memor es ejus? aut filius hominis quoniam visitas eum?</w:t>
      </w:r>
    </w:p>
    <w:p w14:paraId="56A4F747" w14:textId="77777777" w:rsidR="000F7377" w:rsidRDefault="000F7377"/>
    <w:p w14:paraId="11AF3244" w14:textId="77777777" w:rsidR="000F7377" w:rsidRDefault="000F7377">
      <w:r xmlns:w="http://schemas.openxmlformats.org/wordprocessingml/2006/main">
        <w:t xml:space="preserve">Homo parvi momenti est et tamen Deus eum adhuc cognoscit.</w:t>
      </w:r>
    </w:p>
    <w:p w14:paraId="09281B85" w14:textId="77777777" w:rsidR="000F7377" w:rsidRDefault="000F7377"/>
    <w:p w14:paraId="62B4755C" w14:textId="77777777" w:rsidR="000F7377" w:rsidRDefault="000F7377">
      <w:r xmlns:w="http://schemas.openxmlformats.org/wordprocessingml/2006/main">
        <w:t xml:space="preserve">1. Gratia Dei et nequitiae hominis</w:t>
      </w:r>
    </w:p>
    <w:p w14:paraId="40074588" w14:textId="77777777" w:rsidR="000F7377" w:rsidRDefault="000F7377"/>
    <w:p w14:paraId="72033697" w14:textId="77777777" w:rsidR="000F7377" w:rsidRDefault="000F7377">
      <w:r xmlns:w="http://schemas.openxmlformats.org/wordprocessingml/2006/main">
        <w:t xml:space="preserve">2. Humilitas hominis et Dei principatus</w:t>
      </w:r>
    </w:p>
    <w:p w14:paraId="005223F0" w14:textId="77777777" w:rsidR="000F7377" w:rsidRDefault="000F7377"/>
    <w:p w14:paraId="6A396302" w14:textId="77777777" w:rsidR="000F7377" w:rsidRDefault="000F7377">
      <w:r xmlns:w="http://schemas.openxmlformats.org/wordprocessingml/2006/main">
        <w:t xml:space="preserve">1. Psalmus 8:4-5 Quid est homo, quod memor es ejus? et filius hominis quoniam visitas eum? Minuisti eum paulo minus ab angelis, gloria et honore coronasti eum;</w:t>
      </w:r>
    </w:p>
    <w:p w14:paraId="3698461B" w14:textId="77777777" w:rsidR="000F7377" w:rsidRDefault="000F7377"/>
    <w:p w14:paraId="0AC63DC6" w14:textId="77777777" w:rsidR="000F7377" w:rsidRDefault="000F7377">
      <w:r xmlns:w="http://schemas.openxmlformats.org/wordprocessingml/2006/main">
        <w:t xml:space="preserve">2. Isaiah 40:17-18 17 Omnes gentes quasi non sint, sic sunt coram eo; et reputantur ei minus quam nihil et vanitas. Cui ergo similem fecisti Deum ? aut quam imaginem ponetis ei?</w:t>
      </w:r>
    </w:p>
    <w:p w14:paraId="723C7EBD" w14:textId="77777777" w:rsidR="000F7377" w:rsidRDefault="000F7377"/>
    <w:p w14:paraId="15D70024" w14:textId="77777777" w:rsidR="000F7377" w:rsidRDefault="000F7377">
      <w:r xmlns:w="http://schemas.openxmlformats.org/wordprocessingml/2006/main">
        <w:t xml:space="preserve">Hebrews 2:7 Minuisti eum paulo minus ab angelis; gloria et honore coronasti eum et constituisti eum super opera manuum tuarum</w:t>
      </w:r>
    </w:p>
    <w:p w14:paraId="742D12B5" w14:textId="77777777" w:rsidR="000F7377" w:rsidRDefault="000F7377"/>
    <w:p w14:paraId="00339B59" w14:textId="77777777" w:rsidR="000F7377" w:rsidRDefault="000F7377">
      <w:r xmlns:w="http://schemas.openxmlformats.org/wordprocessingml/2006/main">
        <w:t xml:space="preserve">Deus hominem fecit, ut paulo minus ab angelis sit minor, gloria et honore coronatus, super omnia opera Dei disponens.</w:t>
      </w:r>
    </w:p>
    <w:p w14:paraId="56DB66E5" w14:textId="77777777" w:rsidR="000F7377" w:rsidRDefault="000F7377"/>
    <w:p w14:paraId="3A07368F" w14:textId="77777777" w:rsidR="000F7377" w:rsidRDefault="000F7377">
      <w:r xmlns:w="http://schemas.openxmlformats.org/wordprocessingml/2006/main">
        <w:t xml:space="preserve">1. Singularis dignitas Humanitatis: Celebrans dignitatem Creati ad imaginem Dei</w:t>
      </w:r>
    </w:p>
    <w:p w14:paraId="41C4EC3B" w14:textId="77777777" w:rsidR="000F7377" w:rsidRDefault="000F7377"/>
    <w:p w14:paraId="3AA77CEF" w14:textId="77777777" w:rsidR="000F7377" w:rsidRDefault="000F7377">
      <w:r xmlns:w="http://schemas.openxmlformats.org/wordprocessingml/2006/main">
        <w:t xml:space="preserve">2. Majestas humilitatis: locum nostrum amplectens in creatione tamquam Dei Handcrafted imago vexillatore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dixit Deus: “ Faciamus hominem ad imaginem et similitudinem nostram, ut imperent piscibus maris et volatilibus caeli et pecoribus et universis. bestiæ, et universa quæ reptant terram.</w:t>
      </w:r>
    </w:p>
    <w:p w14:paraId="52D08858" w14:textId="77777777" w:rsidR="000F7377" w:rsidRDefault="000F7377"/>
    <w:p w14:paraId="250B830B" w14:textId="77777777" w:rsidR="000F7377" w:rsidRDefault="000F7377">
      <w:r xmlns:w="http://schemas.openxmlformats.org/wordprocessingml/2006/main">
        <w:t xml:space="preserve">2. Psalm. Minuisti eos paulo minus ab angelis, gloria et honore coronasti eos.</w:t>
      </w:r>
    </w:p>
    <w:p w14:paraId="45AF0620" w14:textId="77777777" w:rsidR="000F7377" w:rsidRDefault="000F7377"/>
    <w:p w14:paraId="668ADE40" w14:textId="77777777" w:rsidR="000F7377" w:rsidRDefault="000F7377">
      <w:r xmlns:w="http://schemas.openxmlformats.org/wordprocessingml/2006/main">
        <w:t xml:space="preserve">Hebrews 2:8 Omnia subjecisti sub pedibus ejus. Nam quod ei subjecit, nihil dimisit non subjectum ei. Nunc autem nondum videmus omnia ei subiecta.</w:t>
      </w:r>
    </w:p>
    <w:p w14:paraId="787D3B47" w14:textId="77777777" w:rsidR="000F7377" w:rsidRDefault="000F7377"/>
    <w:p w14:paraId="7758008F" w14:textId="77777777" w:rsidR="000F7377" w:rsidRDefault="000F7377">
      <w:r xmlns:w="http://schemas.openxmlformats.org/wordprocessingml/2006/main">
        <w:t xml:space="preserve">Jesus autem omnium potestatem dedit sibi, et potestatem suam non habet: sed omnia,</w:t>
      </w:r>
    </w:p>
    <w:p w14:paraId="061A7234" w14:textId="77777777" w:rsidR="000F7377" w:rsidRDefault="000F7377"/>
    <w:p w14:paraId="3F9BD8EE" w14:textId="77777777" w:rsidR="000F7377" w:rsidRDefault="000F7377">
      <w:r xmlns:w="http://schemas.openxmlformats.org/wordprocessingml/2006/main">
        <w:t xml:space="preserve">1. Auctoritas Iesu: Intellectus virtutis Dati sumus</w:t>
      </w:r>
    </w:p>
    <w:p w14:paraId="58DE0A76" w14:textId="77777777" w:rsidR="000F7377" w:rsidRDefault="000F7377"/>
    <w:p w14:paraId="59442F33" w14:textId="77777777" w:rsidR="000F7377" w:rsidRDefault="000F7377">
      <w:r xmlns:w="http://schemas.openxmlformats.org/wordprocessingml/2006/main">
        <w:t xml:space="preserve">2. Regnum caelorum</w:t>
      </w:r>
    </w:p>
    <w:p w14:paraId="27D3ABAB" w14:textId="77777777" w:rsidR="000F7377" w:rsidRDefault="000F7377"/>
    <w:p w14:paraId="7E6D876C" w14:textId="77777777" w:rsidR="000F7377" w:rsidRDefault="000F7377">
      <w:r xmlns:w="http://schemas.openxmlformats.org/wordprocessingml/2006/main">
        <w:t xml:space="preserve">1. Philippians 2:10 - ut in nomine Jesu omne genu flectatur coelestium et terrestrium et infernorum.</w:t>
      </w:r>
    </w:p>
    <w:p w14:paraId="4AF1454D" w14:textId="77777777" w:rsidR="000F7377" w:rsidRDefault="000F7377"/>
    <w:p w14:paraId="24FC799C" w14:textId="77777777" w:rsidR="000F7377" w:rsidRDefault="000F7377">
      <w:r xmlns:w="http://schemas.openxmlformats.org/wordprocessingml/2006/main">
        <w:t xml:space="preserve">2. Ephesians 1:22 - Omnia subjecit sub pedibus ejus, et ipsum dedit caput super omnia ecclesiæ.</w:t>
      </w:r>
    </w:p>
    <w:p w14:paraId="04D218F6" w14:textId="77777777" w:rsidR="000F7377" w:rsidRDefault="000F7377"/>
    <w:p w14:paraId="0B144D31" w14:textId="77777777" w:rsidR="000F7377" w:rsidRDefault="000F7377">
      <w:r xmlns:w="http://schemas.openxmlformats.org/wordprocessingml/2006/main">
        <w:t xml:space="preserve">Hebrews 2:9 Eum autem, qui modico quam angeli minoratus est, videmus Jesum propter passionem mortis, gloria et honore coronatum: ut per gratiam Dei pro omnibus gustaret mortem.</w:t>
      </w:r>
    </w:p>
    <w:p w14:paraId="24E210A4" w14:textId="77777777" w:rsidR="000F7377" w:rsidRDefault="000F7377"/>
    <w:p w14:paraId="0FA53421" w14:textId="77777777" w:rsidR="000F7377" w:rsidRDefault="000F7377">
      <w:r xmlns:w="http://schemas.openxmlformats.org/wordprocessingml/2006/main">
        <w:t xml:space="preserve">Iesus ab angelis humilius factus est et pertulit mortem, ut quisque habere posset salutem.</w:t>
      </w:r>
    </w:p>
    <w:p w14:paraId="4FCD9394" w14:textId="77777777" w:rsidR="000F7377" w:rsidRDefault="000F7377"/>
    <w:p w14:paraId="1CA37A72" w14:textId="77777777" w:rsidR="000F7377" w:rsidRDefault="000F7377">
      <w:r xmlns:w="http://schemas.openxmlformats.org/wordprocessingml/2006/main">
        <w:t xml:space="preserve">1. Jesus, Salvator noster patiens, intelligens gratiam Dei</w:t>
      </w:r>
    </w:p>
    <w:p w14:paraId="469D2D8C" w14:textId="77777777" w:rsidR="000F7377" w:rsidRDefault="000F7377"/>
    <w:p w14:paraId="16E92E4D" w14:textId="77777777" w:rsidR="000F7377" w:rsidRDefault="000F7377">
      <w:r xmlns:w="http://schemas.openxmlformats.org/wordprocessingml/2006/main">
        <w:t xml:space="preserve">2. Corona gloriae;</w:t>
      </w:r>
    </w:p>
    <w:p w14:paraId="0AA1FCAB" w14:textId="77777777" w:rsidR="000F7377" w:rsidRDefault="000F7377"/>
    <w:p w14:paraId="0366E48C" w14:textId="77777777" w:rsidR="000F7377" w:rsidRDefault="000F7377">
      <w:r xmlns:w="http://schemas.openxmlformats.org/wordprocessingml/2006/main">
        <w:t xml:space="preserve">1. Isaiah 53:5 Ipse autem vulneratus est propter iniquitates nostras; oppressus est propter iniquitates nostras; in ipso correptio pacem nobis fecit, et livore eius sanati sumus.</w:t>
      </w:r>
    </w:p>
    <w:p w14:paraId="1D5A79B9" w14:textId="77777777" w:rsidR="000F7377" w:rsidRDefault="000F7377"/>
    <w:p w14:paraId="32FC5DCA" w14:textId="77777777" w:rsidR="000F7377" w:rsidRDefault="000F7377">
      <w:r xmlns:w="http://schemas.openxmlformats.org/wordprocessingml/2006/main">
        <w:t xml:space="preserve">2. Romans 5:8 ostendit autem Deus caritatem suam in nobis, quoniam, cum adhuc peccatores essemus, Christus pro nobis mortuus est.</w:t>
      </w:r>
    </w:p>
    <w:p w14:paraId="16A6CEF9" w14:textId="77777777" w:rsidR="000F7377" w:rsidRDefault="000F7377"/>
    <w:p w14:paraId="185EEFF7" w14:textId="77777777" w:rsidR="000F7377" w:rsidRDefault="000F7377">
      <w:r xmlns:w="http://schemas.openxmlformats.org/wordprocessingml/2006/main">
        <w:t xml:space="preserve">Hebrews 2:10 decebat enim eum, propter quem omnia, et per quem omnia, qui multos filios in gloriam adduxerat, auctorem salutis eorum per passionem consummare.</w:t>
      </w:r>
    </w:p>
    <w:p w14:paraId="0D28917A" w14:textId="77777777" w:rsidR="000F7377" w:rsidRDefault="000F7377"/>
    <w:p w14:paraId="6861B861" w14:textId="77777777" w:rsidR="000F7377" w:rsidRDefault="000F7377">
      <w:r xmlns:w="http://schemas.openxmlformats.org/wordprocessingml/2006/main">
        <w:t xml:space="preserve">Deus principem salutis nostrae per passionem perficit, ut multi filii ad gloriam adduci possint.</w:t>
      </w:r>
    </w:p>
    <w:p w14:paraId="07EB50E3" w14:textId="77777777" w:rsidR="000F7377" w:rsidRDefault="000F7377"/>
    <w:p w14:paraId="698ABA4D" w14:textId="77777777" w:rsidR="000F7377" w:rsidRDefault="000F7377">
      <w:r xmlns:w="http://schemas.openxmlformats.org/wordprocessingml/2006/main">
        <w:t xml:space="preserve">1. Passio Capitanei nostrae salutis</w:t>
      </w:r>
    </w:p>
    <w:p w14:paraId="0A1A11C3" w14:textId="77777777" w:rsidR="000F7377" w:rsidRDefault="000F7377"/>
    <w:p w14:paraId="25282DFF" w14:textId="77777777" w:rsidR="000F7377" w:rsidRDefault="000F7377">
      <w:r xmlns:w="http://schemas.openxmlformats.org/wordprocessingml/2006/main">
        <w:t xml:space="preserve">2. The Gloriosus Future Adtendite Multi Filii</w:t>
      </w:r>
    </w:p>
    <w:p w14:paraId="11796668" w14:textId="77777777" w:rsidR="000F7377" w:rsidRDefault="000F7377"/>
    <w:p w14:paraId="795A644B" w14:textId="77777777" w:rsidR="000F7377" w:rsidRDefault="000F7377">
      <w:r xmlns:w="http://schemas.openxmlformats.org/wordprocessingml/2006/main">
        <w:t xml:space="preserve">Romans 8:17 17 si autem filii, et heredes. heredes Dei, coheredes autem Christi; si tamen compatimur, ut et conglorificemur.</w:t>
      </w:r>
    </w:p>
    <w:p w14:paraId="1BC67A26" w14:textId="77777777" w:rsidR="000F7377" w:rsidRDefault="000F7377"/>
    <w:p w14:paraId="2848C2AC" w14:textId="77777777" w:rsidR="000F7377" w:rsidRDefault="000F7377">
      <w:r xmlns:w="http://schemas.openxmlformats.org/wordprocessingml/2006/main">
        <w:t xml:space="preserve">2 Matthew 16:24 - Dixit ergo Jesus ad discipulos suos: Si quis vult post me venire, abneget semetipsum, et tollat crucem suam, et sequatur me.</w:t>
      </w:r>
    </w:p>
    <w:p w14:paraId="0A61032D" w14:textId="77777777" w:rsidR="000F7377" w:rsidRDefault="000F7377"/>
    <w:p w14:paraId="46C37BC9" w14:textId="77777777" w:rsidR="000F7377" w:rsidRDefault="000F7377">
      <w:r xmlns:w="http://schemas.openxmlformats.org/wordprocessingml/2006/main">
        <w:t xml:space="preserve">Hebrews 2:11 11 Qui enim sanctificat, et qui sanctificantur, ex uno omnes: propter quam </w:t>
      </w:r>
      <w:r xmlns:w="http://schemas.openxmlformats.org/wordprocessingml/2006/main">
        <w:lastRenderedPageBreak xmlns:w="http://schemas.openxmlformats.org/wordprocessingml/2006/main"/>
      </w:r>
      <w:r xmlns:w="http://schemas.openxmlformats.org/wordprocessingml/2006/main">
        <w:t xml:space="preserve">causam non confunditur fratres eos vocare,</w:t>
      </w:r>
    </w:p>
    <w:p w14:paraId="5470AED3" w14:textId="77777777" w:rsidR="000F7377" w:rsidRDefault="000F7377"/>
    <w:p w14:paraId="01EFC892" w14:textId="77777777" w:rsidR="000F7377" w:rsidRDefault="000F7377">
      <w:r xmlns:w="http://schemas.openxmlformats.org/wordprocessingml/2006/main">
        <w:t xml:space="preserve">Iesus nos fratres ac sorores vocare non erubescit, sicut omnes in Deo una familia sumus.</w:t>
      </w:r>
    </w:p>
    <w:p w14:paraId="66EE3C70" w14:textId="77777777" w:rsidR="000F7377" w:rsidRDefault="000F7377"/>
    <w:p w14:paraId="5C9185C1" w14:textId="77777777" w:rsidR="000F7377" w:rsidRDefault="000F7377">
      <w:r xmlns:w="http://schemas.openxmlformats.org/wordprocessingml/2006/main">
        <w:t xml:space="preserve">1: Iesus nos vocat familiam - Hebr</w:t>
      </w:r>
    </w:p>
    <w:p w14:paraId="55C531A0" w14:textId="77777777" w:rsidR="000F7377" w:rsidRDefault="000F7377"/>
    <w:p w14:paraId="090DB247" w14:textId="77777777" w:rsidR="000F7377" w:rsidRDefault="000F7377">
      <w:r xmlns:w="http://schemas.openxmlformats.org/wordprocessingml/2006/main">
        <w:t xml:space="preserve">2: Vivere sicut domus in Deo - Hebrews 2:11</w:t>
      </w:r>
    </w:p>
    <w:p w14:paraId="6D7CF787" w14:textId="77777777" w:rsidR="000F7377" w:rsidRDefault="000F7377"/>
    <w:p w14:paraId="6E30D68C" w14:textId="77777777" w:rsidR="000F7377" w:rsidRDefault="000F7377">
      <w:r xmlns:w="http://schemas.openxmlformats.org/wordprocessingml/2006/main">
        <w:t xml:space="preserve">Romans 8:15-17 Non enim accepistis spiritum servitutis iterum in timore. sed accepistis Spiritum adoptionis filiorum, in quo clamamus: Abba (Pater).</w:t>
      </w:r>
    </w:p>
    <w:p w14:paraId="62A3B743" w14:textId="77777777" w:rsidR="000F7377" w:rsidRDefault="000F7377"/>
    <w:p w14:paraId="3DBA6FAA" w14:textId="77777777" w:rsidR="000F7377" w:rsidRDefault="000F7377">
      <w:r xmlns:w="http://schemas.openxmlformats.org/wordprocessingml/2006/main">
        <w:t xml:space="preserve">Galatians 4:4-7 At ubi venit plenitudo temporis, misit Deus Filium suum factum ex muliere, factum sub lege, ut eos, qui sub lege erant, redimeret, ut adoptionem filiorum reciperemus. filior.</w:t>
      </w:r>
    </w:p>
    <w:p w14:paraId="345A9CEF" w14:textId="77777777" w:rsidR="000F7377" w:rsidRDefault="000F7377"/>
    <w:p w14:paraId="13433DF1" w14:textId="77777777" w:rsidR="000F7377" w:rsidRDefault="000F7377">
      <w:r xmlns:w="http://schemas.openxmlformats.org/wordprocessingml/2006/main">
        <w:t xml:space="preserve">Hebrews 2:12 12 dicens: Narrabo nomen tuum fratribus meis, in medio ecclesiæ laudabo te.</w:t>
      </w:r>
    </w:p>
    <w:p w14:paraId="15ABF41C" w14:textId="77777777" w:rsidR="000F7377" w:rsidRDefault="000F7377"/>
    <w:p w14:paraId="00C09A70" w14:textId="77777777" w:rsidR="000F7377" w:rsidRDefault="000F7377">
      <w:r xmlns:w="http://schemas.openxmlformats.org/wordprocessingml/2006/main">
        <w:t xml:space="preserve">Auctor Hebraeorum Dei nomen et laudat eum in medio ecclesiae declarat.</w:t>
      </w:r>
    </w:p>
    <w:p w14:paraId="77F15A01" w14:textId="77777777" w:rsidR="000F7377" w:rsidRDefault="000F7377"/>
    <w:p w14:paraId="0116D5B9" w14:textId="77777777" w:rsidR="000F7377" w:rsidRDefault="000F7377">
      <w:r xmlns:w="http://schemas.openxmlformats.org/wordprocessingml/2006/main">
        <w:t xml:space="preserve">1. Virtus laudis: Nomen Dei celebrans in Community</w:t>
      </w:r>
    </w:p>
    <w:p w14:paraId="6411D4E0" w14:textId="77777777" w:rsidR="000F7377" w:rsidRDefault="000F7377"/>
    <w:p w14:paraId="1B2077D6" w14:textId="77777777" w:rsidR="000F7377" w:rsidRDefault="000F7377">
      <w:r xmlns:w="http://schemas.openxmlformats.org/wordprocessingml/2006/main">
        <w:t xml:space="preserve">2. Invocatio ad Cultum: Exultatio in Domino</w:t>
      </w:r>
    </w:p>
    <w:p w14:paraId="47A1FF3E" w14:textId="77777777" w:rsidR="000F7377" w:rsidRDefault="000F7377"/>
    <w:p w14:paraId="2CC9D7B3" w14:textId="77777777" w:rsidR="000F7377" w:rsidRDefault="000F7377">
      <w:r xmlns:w="http://schemas.openxmlformats.org/wordprocessingml/2006/main">
        <w:t xml:space="preserve">1. Colossians 3:16 16 verbum Christi abundanter in vobis sit, sicut vos docetis et monetis in omni sapientia per psalmos, hymnos et cantica spiritus, canentes Deo cum gratiarum actione in cordibus vestris.</w:t>
      </w:r>
    </w:p>
    <w:p w14:paraId="5664B043" w14:textId="77777777" w:rsidR="000F7377" w:rsidRDefault="000F7377"/>
    <w:p w14:paraId="6FCAEA0E" w14:textId="77777777" w:rsidR="000F7377" w:rsidRDefault="000F7377">
      <w:r xmlns:w="http://schemas.openxmlformats.org/wordprocessingml/2006/main">
        <w:t xml:space="preserve">2. Ephesians 5:19-20 - Cum psalmis, hymnis et canticis spiritualibus loquimini ad invicem. Psallite et psallite in corde vestro Domino, gratias agentes semper pro omnibus Deo Patri in nomine Domini nostri Jesu Christi.</w:t>
      </w:r>
    </w:p>
    <w:p w14:paraId="5682149E" w14:textId="77777777" w:rsidR="000F7377" w:rsidRDefault="000F7377"/>
    <w:p w14:paraId="575DE337" w14:textId="77777777" w:rsidR="000F7377" w:rsidRDefault="000F7377">
      <w:r xmlns:w="http://schemas.openxmlformats.org/wordprocessingml/2006/main">
        <w:t xml:space="preserve">Hebrews 2:13 Et iterum: Ego ero fidens in eum. Et iterum: Ecce ego et pueri quos dedit mihi Deus.</w:t>
      </w:r>
    </w:p>
    <w:p w14:paraId="47E28B73" w14:textId="77777777" w:rsidR="000F7377" w:rsidRDefault="000F7377"/>
    <w:p w14:paraId="590C85C8" w14:textId="77777777" w:rsidR="000F7377" w:rsidRDefault="000F7377">
      <w:r xmlns:w="http://schemas.openxmlformats.org/wordprocessingml/2006/main">
        <w:t xml:space="preserve">Auctor Hebraeorum suam in Deo fiduciam declarat et filios sibi Deo datos agnoscens.</w:t>
      </w:r>
    </w:p>
    <w:p w14:paraId="50751CAD" w14:textId="77777777" w:rsidR="000F7377" w:rsidRDefault="000F7377"/>
    <w:p w14:paraId="37D9FC94" w14:textId="77777777" w:rsidR="000F7377" w:rsidRDefault="000F7377">
      <w:r xmlns:w="http://schemas.openxmlformats.org/wordprocessingml/2006/main">
        <w:t xml:space="preserve">1. Fide Deo in omnibus</w:t>
      </w:r>
    </w:p>
    <w:p w14:paraId="40BB8A8A" w14:textId="77777777" w:rsidR="000F7377" w:rsidRDefault="000F7377"/>
    <w:p w14:paraId="75BEA2A0" w14:textId="77777777" w:rsidR="000F7377" w:rsidRDefault="000F7377">
      <w:r xmlns:w="http://schemas.openxmlformats.org/wordprocessingml/2006/main">
        <w:t xml:space="preserve">2. Dei promissiones freti</w:t>
      </w:r>
    </w:p>
    <w:p w14:paraId="2D71D3CE" w14:textId="77777777" w:rsidR="000F7377" w:rsidRDefault="000F7377"/>
    <w:p w14:paraId="02D74D19" w14:textId="77777777" w:rsidR="000F7377" w:rsidRDefault="000F7377">
      <w:r xmlns:w="http://schemas.openxmlformats.org/wordprocessingml/2006/main">
        <w:t xml:space="preserve">1. Isaiah 12:2 - Ecce Deus salus mea, sperabo, et non timebo: quoniam fortitudo mea et laus mea Dominus, et factus est mihi in salutem.</w:t>
      </w:r>
    </w:p>
    <w:p w14:paraId="18B56198" w14:textId="77777777" w:rsidR="000F7377" w:rsidRDefault="000F7377"/>
    <w:p w14:paraId="016DCFD4" w14:textId="77777777" w:rsidR="000F7377" w:rsidRDefault="000F7377">
      <w:r xmlns:w="http://schemas.openxmlformats.org/wordprocessingml/2006/main">
        <w:t xml:space="preserve">2. Proverbia 3:5-6 Spera Domino in toto corde tuo, et ne innitaris prudentiae tuae. In omnibus viis tuis cogita illum, et ipse diriget gressus tuos.</w:t>
      </w:r>
    </w:p>
    <w:p w14:paraId="6CCAA6B2" w14:textId="77777777" w:rsidR="000F7377" w:rsidRDefault="000F7377"/>
    <w:p w14:paraId="3569DAB9" w14:textId="77777777" w:rsidR="000F7377" w:rsidRDefault="000F7377">
      <w:r xmlns:w="http://schemas.openxmlformats.org/wordprocessingml/2006/main">
        <w:t xml:space="preserve">Hebrews 2:14 Igitur, quoniam participes sunt filii carnis et sanguinis, ipse et ipse partem habuit illam. ut per mortem destruat eum qui habebat mortis imperium, id est, diabolum;</w:t>
      </w:r>
    </w:p>
    <w:p w14:paraId="38F8CB57" w14:textId="77777777" w:rsidR="000F7377" w:rsidRDefault="000F7377"/>
    <w:p w14:paraId="3B9DA42B" w14:textId="77777777" w:rsidR="000F7377" w:rsidRDefault="000F7377">
      <w:r xmlns:w="http://schemas.openxmlformats.org/wordprocessingml/2006/main">
        <w:t xml:space="preserve">Iesus homo factus est ut nos a morte et diabolo salvaret.</w:t>
      </w:r>
    </w:p>
    <w:p w14:paraId="29AFDE1D" w14:textId="77777777" w:rsidR="000F7377" w:rsidRDefault="000F7377"/>
    <w:p w14:paraId="5AE8C5DE" w14:textId="77777777" w:rsidR="000F7377" w:rsidRDefault="000F7377">
      <w:r xmlns:w="http://schemas.openxmlformats.org/wordprocessingml/2006/main">
        <w:t xml:space="preserve">1: Jesus vitam suam celesti tradidit ut salvaret nos a morte et diabolo.</w:t>
      </w:r>
    </w:p>
    <w:p w14:paraId="2EFBAC7E" w14:textId="77777777" w:rsidR="000F7377" w:rsidRDefault="000F7377"/>
    <w:p w14:paraId="08152542" w14:textId="77777777" w:rsidR="000F7377" w:rsidRDefault="000F7377">
      <w:r xmlns:w="http://schemas.openxmlformats.org/wordprocessingml/2006/main">
        <w:t xml:space="preserve">2: Jesus mortem vicit, et diabolus per mortem suam sicut homo.</w:t>
      </w:r>
    </w:p>
    <w:p w14:paraId="2E431365" w14:textId="77777777" w:rsidR="000F7377" w:rsidRDefault="000F7377"/>
    <w:p w14:paraId="5E4BC8EE" w14:textId="77777777" w:rsidR="000F7377" w:rsidRDefault="000F7377">
      <w:r xmlns:w="http://schemas.openxmlformats.org/wordprocessingml/2006/main">
        <w:t xml:space="preserve">I: Philippians 2:5-11 - Jesus humiliavit semetipsum factus obediens usque ad mortem in cruce.</w:t>
      </w:r>
    </w:p>
    <w:p w14:paraId="1C6837FE" w14:textId="77777777" w:rsidR="000F7377" w:rsidRDefault="000F7377"/>
    <w:p w14:paraId="6538C378" w14:textId="77777777" w:rsidR="000F7377" w:rsidRDefault="000F7377">
      <w:r xmlns:w="http://schemas.openxmlformats.org/wordprocessingml/2006/main">
        <w:t xml:space="preserve">2 1 Corinthians 15:26 Novissima autem inimica destruetur mors.</w:t>
      </w:r>
    </w:p>
    <w:p w14:paraId="4DAFB546" w14:textId="77777777" w:rsidR="000F7377" w:rsidRDefault="000F7377"/>
    <w:p w14:paraId="68CA20BC" w14:textId="77777777" w:rsidR="000F7377" w:rsidRDefault="000F7377">
      <w:r xmlns:w="http://schemas.openxmlformats.org/wordprocessingml/2006/main">
        <w:t xml:space="preserve">Hebrews 2:15 15 et eos, qui timore mortis erant servituti obnoxii, libera eos.</w:t>
      </w:r>
    </w:p>
    <w:p w14:paraId="2D56B220" w14:textId="77777777" w:rsidR="000F7377" w:rsidRDefault="000F7377"/>
    <w:p w14:paraId="71FC49B1" w14:textId="77777777" w:rsidR="000F7377" w:rsidRDefault="000F7377">
      <w:r xmlns:w="http://schemas.openxmlformats.org/wordprocessingml/2006/main">
        <w:t xml:space="preserve">Hebr.</w:t>
      </w:r>
    </w:p>
    <w:p w14:paraId="76A403DB" w14:textId="77777777" w:rsidR="000F7377" w:rsidRDefault="000F7377"/>
    <w:p w14:paraId="0D34F2CE" w14:textId="77777777" w:rsidR="000F7377" w:rsidRDefault="000F7377">
      <w:r xmlns:w="http://schemas.openxmlformats.org/wordprocessingml/2006/main">
        <w:t xml:space="preserve">1. Victoria super Timorem: Iesus venit libera nos a timore mortis, ut in libertate et gaudio vivere possimus.</w:t>
      </w:r>
    </w:p>
    <w:p w14:paraId="43538142" w14:textId="77777777" w:rsidR="000F7377" w:rsidRDefault="000F7377"/>
    <w:p w14:paraId="75929232" w14:textId="77777777" w:rsidR="000F7377" w:rsidRDefault="000F7377">
      <w:r xmlns:w="http://schemas.openxmlformats.org/wordprocessingml/2006/main">
        <w:t xml:space="preserve">2. Redemptio a servitute: Per Iesum, liberari possumus a servitute timoris et vitae plenitudinem experiamur.</w:t>
      </w:r>
    </w:p>
    <w:p w14:paraId="12FF8479" w14:textId="77777777" w:rsidR="000F7377" w:rsidRDefault="000F7377"/>
    <w:p w14:paraId="6F89D69E" w14:textId="77777777" w:rsidR="000F7377" w:rsidRDefault="000F7377">
      <w:r xmlns:w="http://schemas.openxmlformats.org/wordprocessingml/2006/main">
        <w:t xml:space="preserve">1. John 8:36 - Si ergo Filius vos liberaverit, vere liberi eritis.</w:t>
      </w:r>
    </w:p>
    <w:p w14:paraId="15FB623D" w14:textId="77777777" w:rsidR="000F7377" w:rsidRDefault="000F7377"/>
    <w:p w14:paraId="67F474EE" w14:textId="77777777" w:rsidR="000F7377" w:rsidRDefault="000F7377">
      <w:r xmlns:w="http://schemas.openxmlformats.org/wordprocessingml/2006/main">
        <w:t xml:space="preserve">2. Rom. Et in eo clamamus, "Abba, pater."</w:t>
      </w:r>
    </w:p>
    <w:p w14:paraId="2836C633" w14:textId="77777777" w:rsidR="000F7377" w:rsidRDefault="000F7377"/>
    <w:p w14:paraId="585E500B" w14:textId="77777777" w:rsidR="000F7377" w:rsidRDefault="000F7377">
      <w:r xmlns:w="http://schemas.openxmlformats.org/wordprocessingml/2006/main">
        <w:t xml:space="preserve">Hebrews 2:16 16 Nusquam enim angelos apprehendit. sed semen Abrahae assumpsit ei.</w:t>
      </w:r>
    </w:p>
    <w:p w14:paraId="353194B5" w14:textId="77777777" w:rsidR="000F7377" w:rsidRDefault="000F7377"/>
    <w:p w14:paraId="4A22AE02" w14:textId="77777777" w:rsidR="000F7377" w:rsidRDefault="000F7377">
      <w:r xmlns:w="http://schemas.openxmlformats.org/wordprocessingml/2006/main">
        <w:t xml:space="preserve">Iesus homo factus est ut humanitatem a peccatis servaret.</w:t>
      </w:r>
    </w:p>
    <w:p w14:paraId="2F7A5CCB" w14:textId="77777777" w:rsidR="000F7377" w:rsidRDefault="000F7377"/>
    <w:p w14:paraId="044697F7" w14:textId="77777777" w:rsidR="000F7377" w:rsidRDefault="000F7377">
      <w:r xmlns:w="http://schemas.openxmlformats.org/wordprocessingml/2006/main">
        <w:t xml:space="preserve">1. Magnitudo Iesu: Eius missionem intellegentes ut homo fiat et nos salvet.</w:t>
      </w:r>
    </w:p>
    <w:p w14:paraId="23408565" w14:textId="77777777" w:rsidR="000F7377" w:rsidRDefault="000F7377"/>
    <w:p w14:paraId="7D4A4309" w14:textId="77777777" w:rsidR="000F7377" w:rsidRDefault="000F7377">
      <w:r xmlns:w="http://schemas.openxmlformats.org/wordprocessingml/2006/main">
        <w:t xml:space="preserve">2. Dignitas generis humani: Agnoscens valorem hominis in conspectu Dei.</w:t>
      </w:r>
    </w:p>
    <w:p w14:paraId="24FABE30" w14:textId="77777777" w:rsidR="000F7377" w:rsidRDefault="000F7377"/>
    <w:p w14:paraId="425EEC1D" w14:textId="77777777" w:rsidR="000F7377" w:rsidRDefault="000F7377">
      <w:r xmlns:w="http://schemas.openxmlformats.org/wordprocessingml/2006/main">
        <w:t xml:space="preserve">1. ad Romanos 5, 8 Commendat autem Deus suam caritatem in nobis: cum adhuc peccatores essemus, Christus pro nobis mortuus est.</w:t>
      </w:r>
    </w:p>
    <w:p w14:paraId="4E94E29C" w14:textId="77777777" w:rsidR="000F7377" w:rsidRDefault="000F7377"/>
    <w:p w14:paraId="40C65EDA" w14:textId="77777777" w:rsidR="000F7377" w:rsidRDefault="000F7377">
      <w:r xmlns:w="http://schemas.openxmlformats.org/wordprocessingml/2006/main">
        <w:t xml:space="preserve">2. Galatians 4:4-5 - At ubi venit plenitudo temporis, misit Deus Filium suum factum ex muliere, factum sub lege, ut eos, qui sub lege erant, redimeret, ut adoptionem filiorum reciperemus.</w:t>
      </w:r>
    </w:p>
    <w:p w14:paraId="1531A56B" w14:textId="77777777" w:rsidR="000F7377" w:rsidRDefault="000F7377"/>
    <w:p w14:paraId="2CA3B3A4" w14:textId="77777777" w:rsidR="000F7377" w:rsidRDefault="000F7377">
      <w:r xmlns:w="http://schemas.openxmlformats.org/wordprocessingml/2006/main">
        <w:t xml:space="preserve">Hebrews 2:17 17 Unde per omnia fratribus suis similem fieri oportebat: ut sit misericors et fidelis pontifex in his quæ sunt ad Deum, ad reconciliandum pro peccatis populi.</w:t>
      </w:r>
    </w:p>
    <w:p w14:paraId="1F2F7625" w14:textId="77777777" w:rsidR="000F7377" w:rsidRDefault="000F7377"/>
    <w:p w14:paraId="7AD41B91" w14:textId="77777777" w:rsidR="000F7377" w:rsidRDefault="000F7377">
      <w:r xmlns:w="http://schemas.openxmlformats.org/wordprocessingml/2006/main">
        <w:t xml:space="preserve">Iesus factus est sicut fratribus ac sororibus suis ut esset misericors et fidelis pontifex, et populum Deo reconciliaret.</w:t>
      </w:r>
    </w:p>
    <w:p w14:paraId="3632775F" w14:textId="77777777" w:rsidR="000F7377" w:rsidRDefault="000F7377"/>
    <w:p w14:paraId="491A4E5A" w14:textId="77777777" w:rsidR="000F7377" w:rsidRDefault="000F7377">
      <w:r xmlns:w="http://schemas.openxmlformats.org/wordprocessingml/2006/main">
        <w:t xml:space="preserve">1. Iesu Misericordia et Fides ut Summus Sacerdos</w:t>
      </w:r>
    </w:p>
    <w:p w14:paraId="113CC08B" w14:textId="77777777" w:rsidR="000F7377" w:rsidRDefault="000F7377"/>
    <w:p w14:paraId="62B352E9" w14:textId="77777777" w:rsidR="000F7377" w:rsidRDefault="000F7377">
      <w:r xmlns:w="http://schemas.openxmlformats.org/wordprocessingml/2006/main">
        <w:t xml:space="preserve">2. Reconciliatio et expiatio Iesu</w:t>
      </w:r>
    </w:p>
    <w:p w14:paraId="14809A40" w14:textId="77777777" w:rsidR="000F7377" w:rsidRDefault="000F7377"/>
    <w:p w14:paraId="24AA486B" w14:textId="77777777" w:rsidR="000F7377" w:rsidRDefault="000F7377">
      <w:r xmlns:w="http://schemas.openxmlformats.org/wordprocessingml/2006/main">
        <w:t xml:space="preserve">1. Isaiah 53:5 Ipse autem vulneratus est propter iniquitates nostras; et livore ejus sanati sumus.</w:t>
      </w:r>
    </w:p>
    <w:p w14:paraId="33A8E912" w14:textId="77777777" w:rsidR="000F7377" w:rsidRDefault="000F7377"/>
    <w:p w14:paraId="720213DB" w14:textId="77777777" w:rsidR="000F7377" w:rsidRDefault="000F7377">
      <w:r xmlns:w="http://schemas.openxmlformats.org/wordprocessingml/2006/main">
        <w:t xml:space="preserve">2. 1 Peter 3:18 18 Nam et Christus semel passus est pro peccatis, justus pro injustis, ut nos perducat ad Deum, mortificatus carne, vivificatus autem Spirit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18 In eo enim quod passus est ipse tentatus, potens est eis qui tentantur auxiliari.</w:t>
      </w:r>
    </w:p>
    <w:p w14:paraId="724B8A9A" w14:textId="77777777" w:rsidR="000F7377" w:rsidRDefault="000F7377"/>
    <w:p w14:paraId="57112EA7" w14:textId="77777777" w:rsidR="000F7377" w:rsidRDefault="000F7377">
      <w:r xmlns:w="http://schemas.openxmlformats.org/wordprocessingml/2006/main">
        <w:t xml:space="preserve">Iesus passus est et intelligit certamina nostra, ut ipse nos adiuvet.</w:t>
      </w:r>
    </w:p>
    <w:p w14:paraId="4937AE7C" w14:textId="77777777" w:rsidR="000F7377" w:rsidRDefault="000F7377"/>
    <w:p w14:paraId="782DA183" w14:textId="77777777" w:rsidR="000F7377" w:rsidRDefault="000F7377">
      <w:r xmlns:w="http://schemas.openxmlformats.org/wordprocessingml/2006/main">
        <w:t xml:space="preserve">I: Jesus amicus in necessitate est</w:t>
      </w:r>
    </w:p>
    <w:p w14:paraId="099A0FF6" w14:textId="77777777" w:rsidR="000F7377" w:rsidRDefault="000F7377"/>
    <w:p w14:paraId="7662FD19" w14:textId="77777777" w:rsidR="000F7377" w:rsidRDefault="000F7377">
      <w:r xmlns:w="http://schemas.openxmlformats.org/wordprocessingml/2006/main">
        <w:t xml:space="preserve">2: Solamen in Christi Compassio - Hebrews 2:18</w:t>
      </w:r>
    </w:p>
    <w:p w14:paraId="4E9492C8" w14:textId="77777777" w:rsidR="000F7377" w:rsidRDefault="000F7377"/>
    <w:p w14:paraId="34CFCF4F" w14:textId="77777777" w:rsidR="000F7377" w:rsidRDefault="000F7377">
      <w:r xmlns:w="http://schemas.openxmlformats.org/wordprocessingml/2006/main">
        <w:t xml:space="preserve">1 Isaiah 53:3-5 3 Despectus et reprobatus est, vir dolorum et sciens; et despectus est a quo homines abscondunt facies suas, et non reputavimus eum.</w:t>
      </w:r>
    </w:p>
    <w:p w14:paraId="2350DC92" w14:textId="77777777" w:rsidR="000F7377" w:rsidRDefault="000F7377"/>
    <w:p w14:paraId="702AA2D4" w14:textId="77777777" w:rsidR="000F7377" w:rsidRDefault="000F7377">
      <w:r xmlns:w="http://schemas.openxmlformats.org/wordprocessingml/2006/main">
        <w:t xml:space="preserve">2 Corinthians 1:3-4 Benedictus Deus et Pater Domini nostri Jesu Christi, Pater misericordiarum, et Deus totius consolationis, qui consolatur nos in omni tribulatione nostra, ut possimus consolari eos. in omni afflictione, qua consolatione ipsi a Deo consolamur.</w:t>
      </w:r>
    </w:p>
    <w:p w14:paraId="2EB59E65" w14:textId="77777777" w:rsidR="000F7377" w:rsidRDefault="000F7377"/>
    <w:p w14:paraId="154C16D9" w14:textId="77777777" w:rsidR="000F7377" w:rsidRDefault="000F7377">
      <w:r xmlns:w="http://schemas.openxmlformats.org/wordprocessingml/2006/main">
        <w:t xml:space="preserve">Ad Hebraeos 3 caput est tertium libri Hebraeorum, ubi auctor pergit hortari et monere lectores de periculo infidelitatis et hortatur eos ad fidem Christi retinendam.</w:t>
      </w:r>
    </w:p>
    <w:p w14:paraId="231546DE" w14:textId="77777777" w:rsidR="000F7377" w:rsidRDefault="000F7377"/>
    <w:p w14:paraId="024C89CB" w14:textId="77777777" w:rsidR="000F7377" w:rsidRDefault="000F7377">
      <w:r xmlns:w="http://schemas.openxmlformats.org/wordprocessingml/2006/main">
        <w:t xml:space="preserve">1st Paragraphus: Auctor Iesum cum Moyse comparat et Iesu praestantiam extollit (Hebr. 3, 1-6). Iesum, apostolum et pontificem confessionis nostrae describit, maiore gloria quam Moyse dignum. Dum Moyses in domo Dei tamquam minister fidelis est, Iesus est fidelis in domo Dei tamquam Filius. Admonet auctor lectores eos participes esse in Christo, si fiduciam et spem retineant usque ad finem. Eos hortatur ne, ut maiores sui temporibus rebellionis obdurant, sed ut cotidie magis se confirment.</w:t>
      </w:r>
    </w:p>
    <w:p w14:paraId="4D4EEDBD" w14:textId="77777777" w:rsidR="000F7377" w:rsidRDefault="000F7377"/>
    <w:p w14:paraId="68033FF4" w14:textId="77777777" w:rsidR="000F7377" w:rsidRDefault="000F7377">
      <w:r xmlns:w="http://schemas.openxmlformats.org/wordprocessingml/2006/main">
        <w:t xml:space="preserve">2. Paragraphus: Contra incredulitatem monet auctor exemplo Israelis in deserto (Hebr. </w:t>
      </w:r>
      <w:r xmlns:w="http://schemas.openxmlformats.org/wordprocessingml/2006/main">
        <w:lastRenderedPageBreak xmlns:w="http://schemas.openxmlformats.org/wordprocessingml/2006/main"/>
      </w:r>
      <w:r xmlns:w="http://schemas.openxmlformats.org/wordprocessingml/2006/main">
        <w:t xml:space="preserve">3, 7-11). Ex Psalmo 95, commemorat ea verba Dei, cum Israel rebellavit in deserto. Obduratum est cor eorum, et probaverunt Deum non audierunt opera eius quadraginta annis. Unde generatio non poterat intrare quietem Dei. Cautetur auctor ne cor incredulum habeat, sed magis hortatur ad se cottidie exhortando ne quis per fallaciam peccati obdurescat.</w:t>
      </w:r>
    </w:p>
    <w:p w14:paraId="5FB971BE" w14:textId="77777777" w:rsidR="000F7377" w:rsidRDefault="000F7377"/>
    <w:p w14:paraId="684D7AC2" w14:textId="77777777" w:rsidR="000F7377" w:rsidRDefault="000F7377">
      <w:r xmlns:w="http://schemas.openxmlformats.org/wordprocessingml/2006/main">
        <w:t xml:space="preserve">3. Paragraphus: The chapter concludes with an exhortation based on Israel inobedientia (Hebr. 3:12-19). Admonet autor ne recedat a Deo vivo propter malum cor incredulum. Sed hortatur eos ut cottidie invicem adhortentur, dum adhuc hodie dicitur, ne quis per peccatum obdurescat. Ostendit hoc esse propter incredulitatem, quod Israel non poterat intrare ad requiem Dei per Iosue promissam. Hortatur ergo lectores ne eumdem errorem repetant, sed ad requiem per fidem ingredi conentur.</w:t>
      </w:r>
    </w:p>
    <w:p w14:paraId="7F6B6487" w14:textId="77777777" w:rsidR="000F7377" w:rsidRDefault="000F7377"/>
    <w:p w14:paraId="55FC7924" w14:textId="77777777" w:rsidR="000F7377" w:rsidRDefault="000F7377">
      <w:r xmlns:w="http://schemas.openxmlformats.org/wordprocessingml/2006/main">
        <w:t xml:space="preserve">In summa,</w:t>
      </w:r>
    </w:p>
    <w:p w14:paraId="51C03BB5" w14:textId="77777777" w:rsidR="000F7377" w:rsidRDefault="000F7377">
      <w:r xmlns:w="http://schemas.openxmlformats.org/wordprocessingml/2006/main">
        <w:t xml:space="preserve">Caput trium Hebraeorum praestantiam Iesu in Moysen extollit ac monet contra infidelitatem utens exemplo Israel in deserto.</w:t>
      </w:r>
    </w:p>
    <w:p w14:paraId="56BF8298" w14:textId="77777777" w:rsidR="000F7377" w:rsidRDefault="000F7377">
      <w:r xmlns:w="http://schemas.openxmlformats.org/wordprocessingml/2006/main">
        <w:t xml:space="preserve">Auctor Iesum tamquam Filium fidelem in domum Dei effert atque lectores hortatur ut fiduciam in Ipso retineant.</w:t>
      </w:r>
    </w:p>
    <w:p w14:paraId="0C01D405" w14:textId="77777777" w:rsidR="000F7377" w:rsidRDefault="000F7377"/>
    <w:p w14:paraId="3D2F6C47" w14:textId="77777777" w:rsidR="000F7377" w:rsidRDefault="000F7377">
      <w:r xmlns:w="http://schemas.openxmlformats.org/wordprocessingml/2006/main">
        <w:t xml:space="preserve">Cavet ne obduratum et incredulum cor sicut Israel in eremo, hortatur eos ad se quotidie exhortandos, ne a Deo recedant per fallaciam peccati.</w:t>
      </w:r>
    </w:p>
    <w:p w14:paraId="5F59BCED" w14:textId="77777777" w:rsidR="000F7377" w:rsidRDefault="000F7377"/>
    <w:p w14:paraId="10B1C7D6" w14:textId="77777777" w:rsidR="000F7377" w:rsidRDefault="000F7377">
      <w:r xmlns:w="http://schemas.openxmlformats.org/wordprocessingml/2006/main">
        <w:t xml:space="preserve">Caput concluditur cum exhortatione quae de inoboedientia Israel innititur, fidei momentum efferens et in Dei promissam quietem ingredi nititur. Hoc caput in memoriam revocat excellentiae Iesu, admonitionem contra incredulitatem et incitamentum fidelium ut in eorum fide perseverent.</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Unde, fratres sancti, vocationis cælestis participes, considerate Apostolum, et pontificem confessionis nostræ Jesum.</w:t>
      </w:r>
    </w:p>
    <w:p w14:paraId="476F47F0" w14:textId="77777777" w:rsidR="000F7377" w:rsidRDefault="000F7377"/>
    <w:p w14:paraId="1327AFD0" w14:textId="77777777" w:rsidR="000F7377" w:rsidRDefault="000F7377">
      <w:r xmlns:w="http://schemas.openxmlformats.org/wordprocessingml/2006/main">
        <w:t xml:space="preserve">Hic locus nos hortatur ut Iesum nostrum Apostolum ac Summum Sacerdotem ducamus.</w:t>
      </w:r>
    </w:p>
    <w:p w14:paraId="74906812" w14:textId="77777777" w:rsidR="000F7377" w:rsidRDefault="000F7377"/>
    <w:p w14:paraId="62F56C81" w14:textId="77777777" w:rsidR="000F7377" w:rsidRDefault="000F7377">
      <w:r xmlns:w="http://schemas.openxmlformats.org/wordprocessingml/2006/main">
        <w:t xml:space="preserve">1. Magnitudo Domini nostri Jesu Christi</w:t>
      </w:r>
    </w:p>
    <w:p w14:paraId="7C507557" w14:textId="77777777" w:rsidR="000F7377" w:rsidRDefault="000F7377"/>
    <w:p w14:paraId="35B27AB3" w14:textId="77777777" w:rsidR="000F7377" w:rsidRDefault="000F7377">
      <w:r xmlns:w="http://schemas.openxmlformats.org/wordprocessingml/2006/main">
        <w:t xml:space="preserve">2. Meditatio de Jesu: Summus Sacerdos</w:t>
      </w:r>
    </w:p>
    <w:p w14:paraId="1B19F4AE" w14:textId="77777777" w:rsidR="000F7377" w:rsidRDefault="000F7377"/>
    <w:p w14:paraId="4DCC6DE8" w14:textId="77777777" w:rsidR="000F7377" w:rsidRDefault="000F7377">
      <w:r xmlns:w="http://schemas.openxmlformats.org/wordprocessingml/2006/main">
        <w:t xml:space="preserve">1. Philippians 2:5-11; Iesus se humiliavit et usque ad mortem obedivit</w:t>
      </w:r>
    </w:p>
    <w:p w14:paraId="36A14E0D" w14:textId="77777777" w:rsidR="000F7377" w:rsidRDefault="000F7377"/>
    <w:p w14:paraId="653C0A5C" w14:textId="77777777" w:rsidR="000F7377" w:rsidRDefault="000F7377">
      <w:r xmlns:w="http://schemas.openxmlformats.org/wordprocessingml/2006/main">
        <w:t xml:space="preserve">2. Hebrews 4:14-16; Iesus est summus Pontifex noster, qui compatitur nobis in infirmitatibus nostris</w:t>
      </w:r>
    </w:p>
    <w:p w14:paraId="4B6649C2" w14:textId="77777777" w:rsidR="000F7377" w:rsidRDefault="000F7377"/>
    <w:p w14:paraId="2E286541" w14:textId="77777777" w:rsidR="000F7377" w:rsidRDefault="000F7377">
      <w:r xmlns:w="http://schemas.openxmlformats.org/wordprocessingml/2006/main">
        <w:t xml:space="preserve">Hebrews 3:2 qui fidelis est ei, qui fecit illum, sicut et Moyses in omni domo ejus.</w:t>
      </w:r>
    </w:p>
    <w:p w14:paraId="5EC136EB" w14:textId="77777777" w:rsidR="000F7377" w:rsidRDefault="000F7377"/>
    <w:p w14:paraId="3564BA13" w14:textId="77777777" w:rsidR="000F7377" w:rsidRDefault="000F7377">
      <w:r xmlns:w="http://schemas.openxmlformats.org/wordprocessingml/2006/main">
        <w:t xml:space="preserve">Loquitur locus de fidelitate Moysi in domo Dei.</w:t>
      </w:r>
    </w:p>
    <w:p w14:paraId="74434989" w14:textId="77777777" w:rsidR="000F7377" w:rsidRDefault="000F7377"/>
    <w:p w14:paraId="5468F66B" w14:textId="77777777" w:rsidR="000F7377" w:rsidRDefault="000F7377">
      <w:r xmlns:w="http://schemas.openxmlformats.org/wordprocessingml/2006/main">
        <w:t xml:space="preserve">1: in servitio nostro Deo fideles esse debemus.</w:t>
      </w:r>
    </w:p>
    <w:p w14:paraId="59C24534" w14:textId="77777777" w:rsidR="000F7377" w:rsidRDefault="000F7377"/>
    <w:p w14:paraId="0CE5D008" w14:textId="77777777" w:rsidR="000F7377" w:rsidRDefault="000F7377">
      <w:r xmlns:w="http://schemas.openxmlformats.org/wordprocessingml/2006/main">
        <w:t xml:space="preserve">2: studeamus esse sicut Moyses et in domo Dei fideles.</w:t>
      </w:r>
    </w:p>
    <w:p w14:paraId="676A8B36" w14:textId="77777777" w:rsidR="000F7377" w:rsidRDefault="000F7377"/>
    <w:p w14:paraId="7D6B7B51" w14:textId="77777777" w:rsidR="000F7377" w:rsidRDefault="000F7377">
      <w:r xmlns:w="http://schemas.openxmlformats.org/wordprocessingml/2006/main">
        <w:t xml:space="preserve">Luke 16:10 Qui fidelis est in minimo, et in majori fidelis est: et qui in modico iniquus est, et in majori iniquus est.</w:t>
      </w:r>
    </w:p>
    <w:p w14:paraId="1F66D76D" w14:textId="77777777" w:rsidR="000F7377" w:rsidRDefault="000F7377"/>
    <w:p w14:paraId="476333F5" w14:textId="77777777" w:rsidR="000F7377" w:rsidRDefault="000F7377">
      <w:r xmlns:w="http://schemas.openxmlformats.org/wordprocessingml/2006/main">
        <w:t xml:space="preserve">2: Galatians 5:22-23 22 Fructus autem Spiritus est caritas, gaudium, pax, longanimitas, mansuetudo, bonitas, fides, mansuetudo, continentia: adversus huiusmodi non est lex.</w:t>
      </w:r>
    </w:p>
    <w:p w14:paraId="43CD2328" w14:textId="77777777" w:rsidR="000F7377" w:rsidRDefault="000F7377"/>
    <w:p w14:paraId="2FCA979D" w14:textId="77777777" w:rsidR="000F7377" w:rsidRDefault="000F7377">
      <w:r xmlns:w="http://schemas.openxmlformats.org/wordprocessingml/2006/main">
        <w:t xml:space="preserve">Hebrews 3:3 3 Hic enim Moyse dignior habitus est: quanto qui ædificavit </w:t>
      </w:r>
      <w:r xmlns:w="http://schemas.openxmlformats.org/wordprocessingml/2006/main">
        <w:lastRenderedPageBreak xmlns:w="http://schemas.openxmlformats.org/wordprocessingml/2006/main"/>
      </w:r>
      <w:r xmlns:w="http://schemas.openxmlformats.org/wordprocessingml/2006/main">
        <w:t xml:space="preserve">domum, plus honoris habet quam domus.</w:t>
      </w:r>
    </w:p>
    <w:p w14:paraId="0A2732F6" w14:textId="77777777" w:rsidR="000F7377" w:rsidRDefault="000F7377"/>
    <w:p w14:paraId="1CDAC170" w14:textId="77777777" w:rsidR="000F7377" w:rsidRDefault="000F7377">
      <w:r xmlns:w="http://schemas.openxmlformats.org/wordprocessingml/2006/main">
        <w:t xml:space="preserve">Gloriosior est Jesus quam Moyses, quia fabricator domus plus honoris habet quam ipsa domus.</w:t>
      </w:r>
    </w:p>
    <w:p w14:paraId="0F3BB6C3" w14:textId="77777777" w:rsidR="000F7377" w:rsidRDefault="000F7377"/>
    <w:p w14:paraId="00DF1EDA" w14:textId="77777777" w:rsidR="000F7377" w:rsidRDefault="000F7377">
      <w:r xmlns:w="http://schemas.openxmlformats.org/wordprocessingml/2006/main">
        <w:t xml:space="preserve">1. Glorificatio Iesu - Examinens gloriam Iesu ad Hebr</w:t>
      </w:r>
    </w:p>
    <w:p w14:paraId="0AAF33AA" w14:textId="77777777" w:rsidR="000F7377" w:rsidRDefault="000F7377"/>
    <w:p w14:paraId="7E5DC983" w14:textId="77777777" w:rsidR="000F7377" w:rsidRDefault="000F7377">
      <w:r xmlns:w="http://schemas.openxmlformats.org/wordprocessingml/2006/main">
        <w:t xml:space="preserve">2. Sapientia aedificatoris - Explorans honorem aedificatoris domus Heb</w:t>
      </w:r>
    </w:p>
    <w:p w14:paraId="6F089A3D" w14:textId="77777777" w:rsidR="000F7377" w:rsidRDefault="000F7377"/>
    <w:p w14:paraId="3812111E" w14:textId="77777777" w:rsidR="000F7377" w:rsidRDefault="000F7377">
      <w:r xmlns:w="http://schemas.openxmlformats.org/wordprocessingml/2006/main">
        <w:t xml:space="preserve">1. Isaiah 66:1 - Haec dicit Dominus: Caelum sedes mea, terra autem scabellum pedum meorum.</w:t>
      </w:r>
    </w:p>
    <w:p w14:paraId="28278896" w14:textId="77777777" w:rsidR="000F7377" w:rsidRDefault="000F7377"/>
    <w:p w14:paraId="0FAFB06C" w14:textId="77777777" w:rsidR="000F7377" w:rsidRDefault="000F7377">
      <w:r xmlns:w="http://schemas.openxmlformats.org/wordprocessingml/2006/main">
        <w:t xml:space="preserve">2. Matthew 7:24-27 - Omnis ergo qui audit verba mea hæc, et facit ea, comparabo eum viro sapienti, qui ædificavit domum suam supra petram.</w:t>
      </w:r>
    </w:p>
    <w:p w14:paraId="620FCF1D" w14:textId="77777777" w:rsidR="000F7377" w:rsidRDefault="000F7377"/>
    <w:p w14:paraId="13896800" w14:textId="77777777" w:rsidR="000F7377" w:rsidRDefault="000F7377">
      <w:r xmlns:w="http://schemas.openxmlformats.org/wordprocessingml/2006/main">
        <w:t xml:space="preserve">Hebrews 3:4 Omnis namque domus fabricatur ab aliquo; qui autem omnia creavit, Deus est.</w:t>
      </w:r>
    </w:p>
    <w:p w14:paraId="19678106" w14:textId="77777777" w:rsidR="000F7377" w:rsidRDefault="000F7377"/>
    <w:p w14:paraId="32CD7F6C" w14:textId="77777777" w:rsidR="000F7377" w:rsidRDefault="000F7377">
      <w:r xmlns:w="http://schemas.openxmlformats.org/wordprocessingml/2006/main">
        <w:t xml:space="preserve">Homines domos aedificant, sed Deus universum creavit.</w:t>
      </w:r>
    </w:p>
    <w:p w14:paraId="109E2D93" w14:textId="77777777" w:rsidR="000F7377" w:rsidRDefault="000F7377"/>
    <w:p w14:paraId="1F4723FD" w14:textId="77777777" w:rsidR="000F7377" w:rsidRDefault="000F7377">
      <w:r xmlns:w="http://schemas.openxmlformats.org/wordprocessingml/2006/main">
        <w:t xml:space="preserve">1. Deus est Magister conditor: Quomodo potentia Creativa Dei vitam nostram transformare potest</w:t>
      </w:r>
    </w:p>
    <w:p w14:paraId="073C749C" w14:textId="77777777" w:rsidR="000F7377" w:rsidRDefault="000F7377"/>
    <w:p w14:paraId="35523407" w14:textId="77777777" w:rsidR="000F7377" w:rsidRDefault="000F7377">
      <w:r xmlns:w="http://schemas.openxmlformats.org/wordprocessingml/2006/main">
        <w:t xml:space="preserve">2. Natura Dei est amor: Quomodo possumus benedictionem Dei recipere in vita nostra</w:t>
      </w:r>
    </w:p>
    <w:p w14:paraId="2DA2C297" w14:textId="77777777" w:rsidR="000F7377" w:rsidRDefault="000F7377"/>
    <w:p w14:paraId="580FF0B9" w14:textId="77777777" w:rsidR="000F7377" w:rsidRDefault="000F7377">
      <w:r xmlns:w="http://schemas.openxmlformats.org/wordprocessingml/2006/main">
        <w:t xml:space="preserve">1. Colossians 1:16-17 per ipsum enim omnia creata sunt in caelo et in terra visibilia et invisibilia sive throni sive dominationes sive principatus sive potestates per ipsum et in ipso creata sunt </w:t>
      </w:r>
      <w:r xmlns:w="http://schemas.openxmlformats.org/wordprocessingml/2006/main">
        <w:rPr>
          <w:rFonts w:ascii="맑은 고딕 Semilight" w:hAnsi="맑은 고딕 Semilight"/>
        </w:rPr>
        <w:t xml:space="preserve">봞 </w:t>
      </w:r>
      <w:r xmlns:w="http://schemas.openxmlformats.org/wordprocessingml/2006/main">
        <w:t xml:space="preserve">omnia per ipsum et in ipsum creata sunt.</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28 Numquid nescis? Numquid non audisti? Dominus sempiternus Deus, Creator finium terrae. non deficiens neque lassescit; intellectus eius inscrutabilis est.</w:t>
      </w:r>
    </w:p>
    <w:p w14:paraId="5D917854" w14:textId="77777777" w:rsidR="000F7377" w:rsidRDefault="000F7377"/>
    <w:p w14:paraId="30C21B8A" w14:textId="77777777" w:rsidR="000F7377" w:rsidRDefault="000F7377">
      <w:r xmlns:w="http://schemas.openxmlformats.org/wordprocessingml/2006/main">
        <w:t xml:space="preserve">Hebrews 3:5 Et Moyses quidem in omni domo sua quasi minister fidelis, in testimonium eorum quæ dicenda sunt.</w:t>
      </w:r>
    </w:p>
    <w:p w14:paraId="21A73BA0" w14:textId="77777777" w:rsidR="000F7377" w:rsidRDefault="000F7377"/>
    <w:p w14:paraId="27A72F56" w14:textId="77777777" w:rsidR="000F7377" w:rsidRDefault="000F7377">
      <w:r xmlns:w="http://schemas.openxmlformats.org/wordprocessingml/2006/main">
        <w:t xml:space="preserve">Moyses in omnibus officiis suis quasi minister fidelis est, exemplum venturi post se.</w:t>
      </w:r>
    </w:p>
    <w:p w14:paraId="53CFB149" w14:textId="77777777" w:rsidR="000F7377" w:rsidRDefault="000F7377"/>
    <w:p w14:paraId="61D11C74" w14:textId="77777777" w:rsidR="000F7377" w:rsidRDefault="000F7377">
      <w:r xmlns:w="http://schemas.openxmlformats.org/wordprocessingml/2006/main">
        <w:t xml:space="preserve">1. Exemplum Moysis: Fideliter viventes in omnibus nobis Do .</w:t>
      </w:r>
    </w:p>
    <w:p w14:paraId="2E3D6D4D" w14:textId="77777777" w:rsidR="000F7377" w:rsidRDefault="000F7377"/>
    <w:p w14:paraId="0596F0AD" w14:textId="77777777" w:rsidR="000F7377" w:rsidRDefault="000F7377">
      <w:r xmlns:w="http://schemas.openxmlformats.org/wordprocessingml/2006/main">
        <w:t xml:space="preserve">2. Quomodo Mosis Exemplum fidelis sequi possumus</w:t>
      </w:r>
    </w:p>
    <w:p w14:paraId="0A9BDE30" w14:textId="77777777" w:rsidR="000F7377" w:rsidRDefault="000F7377"/>
    <w:p w14:paraId="18A799E7"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70C7EAD0" w14:textId="77777777" w:rsidR="000F7377" w:rsidRDefault="000F7377"/>
    <w:p w14:paraId="40881ABC" w14:textId="77777777" w:rsidR="000F7377" w:rsidRDefault="000F7377">
      <w:r xmlns:w="http://schemas.openxmlformats.org/wordprocessingml/2006/main">
        <w:t xml:space="preserve">2. Colossians 3:23 quodcumque facitis ex animo operamini sicut Domino et non hominibus</w:t>
      </w:r>
    </w:p>
    <w:p w14:paraId="40766ACD" w14:textId="77777777" w:rsidR="000F7377" w:rsidRDefault="000F7377"/>
    <w:p w14:paraId="19EBFF69" w14:textId="77777777" w:rsidR="000F7377" w:rsidRDefault="000F7377">
      <w:r xmlns:w="http://schemas.openxmlformats.org/wordprocessingml/2006/main">
        <w:t xml:space="preserve">Hebrews 3:6 Sed Christus tamquam filius in domo sua; cuius domus sumus, si fiduciam et laetitiam spei usque ad finem firmam retinemus.</w:t>
      </w:r>
    </w:p>
    <w:p w14:paraId="0DB216D2" w14:textId="77777777" w:rsidR="000F7377" w:rsidRDefault="000F7377"/>
    <w:p w14:paraId="04222832" w14:textId="77777777" w:rsidR="000F7377" w:rsidRDefault="000F7377">
      <w:r xmlns:w="http://schemas.openxmlformats.org/wordprocessingml/2006/main">
        <w:t xml:space="preserve">Nos domus Christi sumus si permanserimus in fide et spe nostra usque in finem.</w:t>
      </w:r>
    </w:p>
    <w:p w14:paraId="2D6CB898" w14:textId="77777777" w:rsidR="000F7377" w:rsidRDefault="000F7377"/>
    <w:p w14:paraId="3EF25C10" w14:textId="77777777" w:rsidR="000F7377" w:rsidRDefault="000F7377">
      <w:r xmlns:w="http://schemas.openxmlformats.org/wordprocessingml/2006/main">
        <w:t xml:space="preserve">1. « Fides constantis, spem nostram in Christo servans ».</w:t>
      </w:r>
    </w:p>
    <w:p w14:paraId="72C2982B" w14:textId="77777777" w:rsidR="000F7377" w:rsidRDefault="000F7377"/>
    <w:p w14:paraId="2E5498F7" w14:textId="77777777" w:rsidR="000F7377" w:rsidRDefault="000F7377">
      <w:r xmlns:w="http://schemas.openxmlformats.org/wordprocessingml/2006/main">
        <w:t xml:space="preserve">2. "Stantes in spe nostra in Ch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4-25; Spe enim salvi facti sumus. Spes autem, quae videtur, non est spes. Quod enim videt quis, quid sperat? Si autem quod non videmus, speramus: per patientiam exspectamus.</w:t>
      </w:r>
    </w:p>
    <w:p w14:paraId="35E4BB08" w14:textId="77777777" w:rsidR="000F7377" w:rsidRDefault="000F7377"/>
    <w:p w14:paraId="22E7EF16" w14:textId="77777777" w:rsidR="000F7377" w:rsidRDefault="000F7377">
      <w:r xmlns:w="http://schemas.openxmlformats.org/wordprocessingml/2006/main">
        <w:t xml:space="preserve">2. 1 Corinthians 15:58; Itaque, fratres mei dilecti, stabiles estote, immobiles, abundantes in opere Domini semper, scientes quod labor vester non est inanis.</w:t>
      </w:r>
    </w:p>
    <w:p w14:paraId="36CBD5EA" w14:textId="77777777" w:rsidR="000F7377" w:rsidRDefault="000F7377"/>
    <w:p w14:paraId="44DA5151" w14:textId="77777777" w:rsidR="000F7377" w:rsidRDefault="000F7377">
      <w:r xmlns:w="http://schemas.openxmlformats.org/wordprocessingml/2006/main">
        <w:t xml:space="preserve">Hebrews 3:7 Propterea sicut dixit Spiritus Sanctus: Hodie si vocem ejus audieritis,</w:t>
      </w:r>
    </w:p>
    <w:p w14:paraId="066E6C11" w14:textId="77777777" w:rsidR="000F7377" w:rsidRDefault="000F7377"/>
    <w:p w14:paraId="55348145" w14:textId="77777777" w:rsidR="000F7377" w:rsidRDefault="000F7377">
      <w:r xmlns:w="http://schemas.openxmlformats.org/wordprocessingml/2006/main">
        <w:t xml:space="preserve">Spiritus Sanctus credentes hortatur ut hodie vocem Dei audiant.</w:t>
      </w:r>
    </w:p>
    <w:p w14:paraId="5A501DA4" w14:textId="77777777" w:rsidR="000F7377" w:rsidRDefault="000F7377"/>
    <w:p w14:paraId="4E8DF3CB" w14:textId="77777777" w:rsidR="000F7377" w:rsidRDefault="000F7377">
      <w:r xmlns:w="http://schemas.openxmlformats.org/wordprocessingml/2006/main">
        <w:t xml:space="preserve">1. Ad audiendam Dei vocem: Voca ad obedientiam fidelis</w:t>
      </w:r>
    </w:p>
    <w:p w14:paraId="36CE9D12" w14:textId="77777777" w:rsidR="000F7377" w:rsidRDefault="000F7377"/>
    <w:p w14:paraId="2F6C8BB7" w14:textId="77777777" w:rsidR="000F7377" w:rsidRDefault="000F7377">
      <w:r xmlns:w="http://schemas.openxmlformats.org/wordprocessingml/2006/main">
        <w:t xml:space="preserve">2. Auditio vocis Spiritus Sancti</w:t>
      </w:r>
    </w:p>
    <w:p w14:paraId="7238AC97" w14:textId="77777777" w:rsidR="000F7377" w:rsidRDefault="000F7377"/>
    <w:p w14:paraId="03421724" w14:textId="77777777" w:rsidR="000F7377" w:rsidRDefault="000F7377">
      <w:r xmlns:w="http://schemas.openxmlformats.org/wordprocessingml/2006/main">
        <w:t xml:space="preserve">1. Inclinate aurem vestram, et venite ad me; audite, et vivet anima vestra.</w:t>
      </w:r>
    </w:p>
    <w:p w14:paraId="197E8457" w14:textId="77777777" w:rsidR="000F7377" w:rsidRDefault="000F7377"/>
    <w:p w14:paraId="25A7C34B" w14:textId="77777777" w:rsidR="000F7377" w:rsidRDefault="000F7377">
      <w:r xmlns:w="http://schemas.openxmlformats.org/wordprocessingml/2006/main">
        <w:t xml:space="preserve">2. John 10:27 Oves meae vocem meam audiunt, et ego cognosco eas, et sequuntur me.</w:t>
      </w:r>
    </w:p>
    <w:p w14:paraId="2FFBDBE1" w14:textId="77777777" w:rsidR="000F7377" w:rsidRDefault="000F7377"/>
    <w:p w14:paraId="6C2F1316" w14:textId="77777777" w:rsidR="000F7377" w:rsidRDefault="000F7377">
      <w:r xmlns:w="http://schemas.openxmlformats.org/wordprocessingml/2006/main">
        <w:t xml:space="preserve">Hebrews 3:8 Nolite obdurare corda vestra, sicut in exacerbatione secundum diem tentationis in deserto.</w:t>
      </w:r>
    </w:p>
    <w:p w14:paraId="64FC36B7" w14:textId="77777777" w:rsidR="000F7377" w:rsidRDefault="000F7377"/>
    <w:p w14:paraId="3ACBF0E8" w14:textId="77777777" w:rsidR="000F7377" w:rsidRDefault="000F7377">
      <w:r xmlns:w="http://schemas.openxmlformats.org/wordprocessingml/2006/main">
        <w:t xml:space="preserve">Auctor Hebraeorum monet lectores non obdurare corda sua sicut Israelitae tentati in deserto.</w:t>
      </w:r>
    </w:p>
    <w:p w14:paraId="3CE5D9BC" w14:textId="77777777" w:rsidR="000F7377" w:rsidRDefault="000F7377"/>
    <w:p w14:paraId="58DED8E3" w14:textId="77777777" w:rsidR="000F7377" w:rsidRDefault="000F7377">
      <w:r xmlns:w="http://schemas.openxmlformats.org/wordprocessingml/2006/main">
        <w:t xml:space="preserve">1. Noli laborare cor tuum</w:t>
      </w:r>
    </w:p>
    <w:p w14:paraId="78336343" w14:textId="77777777" w:rsidR="000F7377" w:rsidRDefault="000F7377"/>
    <w:p w14:paraId="667409A2" w14:textId="77777777" w:rsidR="000F7377" w:rsidRDefault="000F7377">
      <w:r xmlns:w="http://schemas.openxmlformats.org/wordprocessingml/2006/main">
        <w:t xml:space="preserve">2. Eligens fidem in medio tentationis</w:t>
      </w:r>
    </w:p>
    <w:p w14:paraId="0CA27547" w14:textId="77777777" w:rsidR="000F7377" w:rsidRDefault="000F7377"/>
    <w:p w14:paraId="4F79EE12" w14:textId="77777777" w:rsidR="000F7377" w:rsidRDefault="000F7377">
      <w:r xmlns:w="http://schemas.openxmlformats.org/wordprocessingml/2006/main">
        <w:t xml:space="preserve">1. Psalm 95:7-8? </w:t>
      </w:r>
      <w:r xmlns:w="http://schemas.openxmlformats.org/wordprocessingml/2006/main">
        <w:rPr>
          <w:rFonts w:ascii="맑은 고딕 Semilight" w:hAnsi="맑은 고딕 Semilight"/>
        </w:rPr>
        <w:t xml:space="preserve">Vel </w:t>
      </w:r>
      <w:r xmlns:w="http://schemas.openxmlformats.org/wordprocessingml/2006/main">
        <w:t xml:space="preserve">ipse est Deus noster, et nos populus pascuae ejus, et grex manus ejus. Hodie si vocem eius audieritis, nolite obdurare corda vestra?</w:t>
      </w:r>
    </w:p>
    <w:p w14:paraId="13AF1B1C" w14:textId="77777777" w:rsidR="000F7377" w:rsidRDefault="000F7377"/>
    <w:p w14:paraId="3FAFAA3C" w14:textId="77777777" w:rsidR="000F7377" w:rsidRDefault="000F7377">
      <w:r xmlns:w="http://schemas.openxmlformats.org/wordprocessingml/2006/main">
        <w:t xml:space="preserve">2. Romans 11:20-22 ? </w:t>
      </w:r>
      <w:r xmlns:w="http://schemas.openxmlformats.org/wordprocessingml/2006/main">
        <w:rPr>
          <w:rFonts w:ascii="맑은 고딕 Semilight" w:hAnsi="맑은 고딕 Semilight"/>
        </w:rPr>
        <w:t xml:space="preserve">hat </w:t>
      </w:r>
      <w:r xmlns:w="http://schemas.openxmlformats.org/wordprocessingml/2006/main">
        <w:t xml:space="preserve">verum est. propter incredulitatem fracti sunt, tu autem stas per fidem. Sic superbus non efficitur, sed metus. Si enim Deus naturalibus ramis non pepercit: ne forte nec tibi parcat?</w:t>
      </w:r>
    </w:p>
    <w:p w14:paraId="512287F4" w14:textId="77777777" w:rsidR="000F7377" w:rsidRDefault="000F7377"/>
    <w:p w14:paraId="34C67269" w14:textId="77777777" w:rsidR="000F7377" w:rsidRDefault="000F7377">
      <w:r xmlns:w="http://schemas.openxmlformats.org/wordprocessingml/2006/main">
        <w:t xml:space="preserve">Hebrews 3:9 Cum tentaverunt me patres vestri: probaverunt me, et viderunt opera mea quadraginta annis.</w:t>
      </w:r>
    </w:p>
    <w:p w14:paraId="3C1FE6A9" w14:textId="77777777" w:rsidR="000F7377" w:rsidRDefault="000F7377"/>
    <w:p w14:paraId="2EE0A3EF" w14:textId="77777777" w:rsidR="000F7377" w:rsidRDefault="000F7377">
      <w:r xmlns:w="http://schemas.openxmlformats.org/wordprocessingml/2006/main">
        <w:t xml:space="preserve">Auctor Hebraeorum de actibus patrum in praeteritum cogitat, qui opera Dei per XL annos exploravit et vidit.</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merendo </w:t>
      </w:r>
      <w:r xmlns:w="http://schemas.openxmlformats.org/wordprocessingml/2006/main">
        <w:t xml:space="preserve">ex Patribus: Fidei Patientis Virtus??</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Fideliter </w:t>
      </w:r>
      <w:r xmlns:w="http://schemas.openxmlformats.org/wordprocessingml/2006/main">
        <w:t xml:space="preserve">Deum esse: De Legatione Patrum perennem??</w:t>
      </w:r>
    </w:p>
    <w:p w14:paraId="3405C760" w14:textId="77777777" w:rsidR="000F7377" w:rsidRDefault="000F7377"/>
    <w:p w14:paraId="5CBE8B3C" w14:textId="77777777" w:rsidR="000F7377" w:rsidRDefault="000F7377">
      <w:r xmlns:w="http://schemas.openxmlformats.org/wordprocessingml/2006/main">
        <w:t xml:space="preserve">1. Deut. 8:2, ? </w:t>
      </w:r>
      <w:r xmlns:w="http://schemas.openxmlformats.org/wordprocessingml/2006/main">
        <w:rPr>
          <w:rFonts w:ascii="맑은 고딕 Semilight" w:hAnsi="맑은 고딕 Semilight"/>
        </w:rPr>
        <w:t xml:space="preserve">Et </w:t>
      </w:r>
      <w:r xmlns:w="http://schemas.openxmlformats.org/wordprocessingml/2006/main">
        <w:t xml:space="preserve">recordaberis omni via, quam perduxit te Dominus Deus tuus his quadraginta annis in deserto, ut humiliaret te et probaret te : et scires quæ erant in corde tuo, utrum servares mandata ejus, an non. ?</w:t>
      </w:r>
    </w:p>
    <w:p w14:paraId="14F06314" w14:textId="77777777" w:rsidR="000F7377" w:rsidRDefault="000F7377"/>
    <w:p w14:paraId="6515A76B" w14:textId="77777777" w:rsidR="000F7377" w:rsidRDefault="000F7377">
      <w:r xmlns:w="http://schemas.openxmlformats.org/wordprocessingml/2006/main">
        <w:t xml:space="preserve">2. Psalm 95:10, ? </w:t>
      </w:r>
      <w:r xmlns:w="http://schemas.openxmlformats.org/wordprocessingml/2006/main">
        <w:rPr>
          <w:rFonts w:ascii="맑은 고딕 Semilight" w:hAnsi="맑은 고딕 Semilight"/>
        </w:rPr>
        <w:t xml:space="preserve">Quadraginta </w:t>
      </w:r>
      <w:r xmlns:w="http://schemas.openxmlformats.org/wordprocessingml/2006/main">
        <w:t xml:space="preserve">annis contristatus sum in generatione hac, et dixi : Populus errantium in corde suo, et non cognoverunt vias meas.</w:t>
      </w:r>
    </w:p>
    <w:p w14:paraId="0AC493B5" w14:textId="77777777" w:rsidR="000F7377" w:rsidRDefault="000F7377"/>
    <w:p w14:paraId="32634672" w14:textId="77777777" w:rsidR="000F7377" w:rsidRDefault="000F7377">
      <w:r xmlns:w="http://schemas.openxmlformats.org/wordprocessingml/2006/main">
        <w:t xml:space="preserve">Hebrews 3:10 Propter quod infensus fui generationi huic, et dixi: Semper errant corde. ipsi autem non cognoverunt vias meas.</w:t>
      </w:r>
    </w:p>
    <w:p w14:paraId="25924607" w14:textId="77777777" w:rsidR="000F7377" w:rsidRDefault="000F7377"/>
    <w:p w14:paraId="77954060" w14:textId="77777777" w:rsidR="000F7377" w:rsidRDefault="000F7377">
      <w:r xmlns:w="http://schemas.openxmlformats.org/wordprocessingml/2006/main">
        <w:t xml:space="preserve">Locus hic loquitur de offensione Dei cum suis hominibus, qui continenter peccant nec </w:t>
      </w:r>
      <w:r xmlns:w="http://schemas.openxmlformats.org/wordprocessingml/2006/main">
        <w:lastRenderedPageBreak xmlns:w="http://schemas.openxmlformats.org/wordprocessingml/2006/main"/>
      </w:r>
      <w:r xmlns:w="http://schemas.openxmlformats.org/wordprocessingml/2006/main">
        <w:t xml:space="preserve">sequuntur vias eius.</w:t>
      </w:r>
    </w:p>
    <w:p w14:paraId="33D387CE" w14:textId="77777777" w:rsidR="000F7377" w:rsidRDefault="000F7377"/>
    <w:p w14:paraId="550DB716" w14:textId="77777777" w:rsidR="000F7377" w:rsidRDefault="000F7377">
      <w:r xmlns:w="http://schemas.openxmlformats.org/wordprocessingml/2006/main">
        <w:t xml:space="preserve">1. Virtus Verbi Dei: Vivens Vias Dei</w:t>
      </w:r>
    </w:p>
    <w:p w14:paraId="0A35AB40" w14:textId="77777777" w:rsidR="000F7377" w:rsidRDefault="000F7377"/>
    <w:p w14:paraId="47F76B13" w14:textId="77777777" w:rsidR="000F7377" w:rsidRDefault="000F7377">
      <w:r xmlns:w="http://schemas.openxmlformats.org/wordprocessingml/2006/main">
        <w:t xml:space="preserve">2. Poenitentia: Doctrina de Erroribus</w:t>
      </w:r>
    </w:p>
    <w:p w14:paraId="79D393E9" w14:textId="77777777" w:rsidR="000F7377" w:rsidRDefault="000F7377"/>
    <w:p w14:paraId="44DE53F2" w14:textId="77777777" w:rsidR="000F7377" w:rsidRDefault="000F7377">
      <w:r xmlns:w="http://schemas.openxmlformats.org/wordprocessingml/2006/main">
        <w:t xml:space="preserve">1. Deuteronomium 8:3 - Humiliavit te, et esuriit, et cibavit te manna, quam nesciebas, neque noverunt patres tui: ut ostenderet tibi, quod non in solo pane vivit homo. sed in omni verbo, quod procedit de ore Domini, vivit homo ”.</w:t>
      </w:r>
    </w:p>
    <w:p w14:paraId="20473FF6" w14:textId="77777777" w:rsidR="000F7377" w:rsidRDefault="000F7377"/>
    <w:p w14:paraId="686D7A0F" w14:textId="77777777" w:rsidR="000F7377" w:rsidRDefault="000F7377">
      <w:r xmlns:w="http://schemas.openxmlformats.org/wordprocessingml/2006/main">
        <w:t xml:space="preserve">2. Ieremias 17:9 Pravum est cor omnium, et inscrutabile: quis cognoscet illud?</w:t>
      </w:r>
    </w:p>
    <w:p w14:paraId="4AF08C68" w14:textId="77777777" w:rsidR="000F7377" w:rsidRDefault="000F7377"/>
    <w:p w14:paraId="09474E65" w14:textId="77777777" w:rsidR="000F7377" w:rsidRDefault="000F7377">
      <w:r xmlns:w="http://schemas.openxmlformats.org/wordprocessingml/2006/main">
        <w:t xml:space="preserve">Hebrews 3:11 11 Juravi in ira mea: Si introibunt in requiem meam.</w:t>
      </w:r>
    </w:p>
    <w:p w14:paraId="0F973FA7" w14:textId="77777777" w:rsidR="000F7377" w:rsidRDefault="000F7377"/>
    <w:p w14:paraId="38719DAB" w14:textId="77777777" w:rsidR="000F7377" w:rsidRDefault="000F7377">
      <w:r xmlns:w="http://schemas.openxmlformats.org/wordprocessingml/2006/main">
        <w:t xml:space="preserve">Monuit Deus Israelitis ne ingrederentur quietem eius, nisi audirent mandata eius.</w:t>
      </w:r>
    </w:p>
    <w:p w14:paraId="79BA8534" w14:textId="77777777" w:rsidR="000F7377" w:rsidRDefault="000F7377"/>
    <w:p w14:paraId="0395252A" w14:textId="77777777" w:rsidR="000F7377" w:rsidRDefault="000F7377">
      <w:r xmlns:w="http://schemas.openxmlformats.org/wordprocessingml/2006/main">
        <w:t xml:space="preserve">1. Obedite Deo et intra Requiem eius</w:t>
      </w:r>
    </w:p>
    <w:p w14:paraId="0BBF66BF" w14:textId="77777777" w:rsidR="000F7377" w:rsidRDefault="000F7377"/>
    <w:p w14:paraId="48D5607D" w14:textId="77777777" w:rsidR="000F7377" w:rsidRDefault="000F7377">
      <w:r xmlns:w="http://schemas.openxmlformats.org/wordprocessingml/2006/main">
        <w:t xml:space="preserve">2. Consequatur inoboedientiae</w:t>
      </w:r>
    </w:p>
    <w:p w14:paraId="3CE3709B" w14:textId="77777777" w:rsidR="000F7377" w:rsidRDefault="000F7377"/>
    <w:p w14:paraId="7C63B1F0" w14:textId="77777777" w:rsidR="000F7377" w:rsidRDefault="000F7377">
      <w:r xmlns:w="http://schemas.openxmlformats.org/wordprocessingml/2006/main">
        <w:t xml:space="preserve">1. Deuteronomium 1:19-33. </w:t>
      </w:r>
      <w:r xmlns:w="http://schemas.openxmlformats.org/wordprocessingml/2006/main">
        <w:rPr>
          <w:rFonts w:ascii="맑은 고딕 Semilight" w:hAnsi="맑은 고딕 Semilight"/>
        </w:rPr>
        <w:t xml:space="preserve">셲 </w:t>
      </w:r>
      <w:r xmlns:w="http://schemas.openxmlformats.org/wordprocessingml/2006/main">
        <w:t xml:space="preserve">imperat.</w:t>
      </w:r>
    </w:p>
    <w:p w14:paraId="17AE36E8" w14:textId="77777777" w:rsidR="000F7377" w:rsidRDefault="000F7377"/>
    <w:p w14:paraId="117D195B" w14:textId="77777777" w:rsidR="000F7377" w:rsidRDefault="000F7377">
      <w:r xmlns:w="http://schemas.openxmlformats.org/wordprocessingml/2006/main">
        <w:t xml:space="preserve">Isaiah 11:10 - Deus? </w:t>
      </w:r>
      <w:r xmlns:w="http://schemas.openxmlformats.org/wordprocessingml/2006/main">
        <w:rPr>
          <w:rFonts w:ascii="맑은 고딕 Semilight" w:hAnsi="맑은 고딕 Semilight"/>
        </w:rPr>
        <w:t xml:space="preserve">셲 </w:t>
      </w:r>
      <w:r xmlns:w="http://schemas.openxmlformats.org/wordprocessingml/2006/main">
        <w:t xml:space="preserve">Requiem populo suo polliceri.</w:t>
      </w:r>
    </w:p>
    <w:p w14:paraId="07427EF2" w14:textId="77777777" w:rsidR="000F7377" w:rsidRDefault="000F7377"/>
    <w:p w14:paraId="1D0CB6F3" w14:textId="77777777" w:rsidR="000F7377" w:rsidRDefault="000F7377">
      <w:r xmlns:w="http://schemas.openxmlformats.org/wordprocessingml/2006/main">
        <w:t xml:space="preserve">Hebrews 3:12 12 Videte fratres, ne sit in aliquo vestrum cor malum incredulitatis, discedendi </w:t>
      </w:r>
      <w:r xmlns:w="http://schemas.openxmlformats.org/wordprocessingml/2006/main">
        <w:lastRenderedPageBreak xmlns:w="http://schemas.openxmlformats.org/wordprocessingml/2006/main"/>
      </w:r>
      <w:r xmlns:w="http://schemas.openxmlformats.org/wordprocessingml/2006/main">
        <w:t xml:space="preserve">a Deo vivo:</w:t>
      </w:r>
    </w:p>
    <w:p w14:paraId="0BD34220" w14:textId="77777777" w:rsidR="000F7377" w:rsidRDefault="000F7377"/>
    <w:p w14:paraId="429C81CB" w14:textId="77777777" w:rsidR="000F7377" w:rsidRDefault="000F7377">
      <w:r xmlns:w="http://schemas.openxmlformats.org/wordprocessingml/2006/main">
        <w:t xml:space="preserve">Cavete habere cor incredulitatis, avertentis se a Deo.</w:t>
      </w:r>
    </w:p>
    <w:p w14:paraId="092C1D1E" w14:textId="77777777" w:rsidR="000F7377" w:rsidRDefault="000F7377"/>
    <w:p w14:paraId="7C65CF9A" w14:textId="77777777" w:rsidR="000F7377" w:rsidRDefault="000F7377">
      <w:r xmlns:w="http://schemas.openxmlformats.org/wordprocessingml/2006/main">
        <w:t xml:space="preserve">1: cor nostrum porta animarum nostrarum . Diligenter custodi illos, ut nunquam a Domino tentemur avertere.</w:t>
      </w:r>
    </w:p>
    <w:p w14:paraId="68DA40A0" w14:textId="77777777" w:rsidR="000F7377" w:rsidRDefault="000F7377"/>
    <w:p w14:paraId="17EE39BB" w14:textId="77777777" w:rsidR="000F7377" w:rsidRDefault="000F7377">
      <w:r xmlns:w="http://schemas.openxmlformats.org/wordprocessingml/2006/main">
        <w:t xml:space="preserve">II: Non credas incredulitatem tuam in corde tuo, quia ipse te abducat a Deo vivo.</w:t>
      </w:r>
    </w:p>
    <w:p w14:paraId="29297B39" w14:textId="77777777" w:rsidR="000F7377" w:rsidRDefault="000F7377"/>
    <w:p w14:paraId="37690DB4" w14:textId="77777777" w:rsidR="000F7377" w:rsidRDefault="000F7377">
      <w:r xmlns:w="http://schemas.openxmlformats.org/wordprocessingml/2006/main">
        <w:t xml:space="preserve">1: Matth. </w:t>
      </w:r>
      <w:r xmlns:w="http://schemas.openxmlformats.org/wordprocessingml/2006/main">
        <w:rPr>
          <w:rFonts w:ascii="맑은 고딕 Semilight" w:hAnsi="맑은 고딕 Semilight"/>
        </w:rPr>
        <w:t xml:space="preserve">ut </w:t>
      </w:r>
      <w:r xmlns:w="http://schemas.openxmlformats.org/wordprocessingml/2006/main">
        <w:t xml:space="preserve">quod procedit de ore, procedit ex corde, et hoc coinquinat hominem. De corde enim exeunt cogitationes malae, homicidia, adulteria, fornicationes, furta, falsa testimonia, detractiones. Haec sunt quid coinquinant hominem.</w:t>
      </w:r>
    </w:p>
    <w:p w14:paraId="543F7D9E" w14:textId="77777777" w:rsidR="000F7377" w:rsidRDefault="000F7377"/>
    <w:p w14:paraId="22C2FE53" w14:textId="77777777" w:rsidR="000F7377" w:rsidRDefault="000F7377">
      <w:r xmlns:w="http://schemas.openxmlformats.org/wordprocessingml/2006/main">
        <w:t xml:space="preserve">2: Ierem. 17:9-10? </w:t>
      </w:r>
      <w:r xmlns:w="http://schemas.openxmlformats.org/wordprocessingml/2006/main">
        <w:rPr>
          <w:rFonts w:ascii="맑은 고딕 Semilight" w:hAnsi="맑은 고딕 Semilight"/>
        </w:rPr>
        <w:t xml:space="preserve">Pravum </w:t>
      </w:r>
      <w:r xmlns:w="http://schemas.openxmlformats.org/wordprocessingml/2006/main">
        <w:t xml:space="preserve">est cor omnium, et inscrutabile: quis cognoscet illud? quis intelligit? ? Dominus </w:t>
      </w:r>
      <w:r xmlns:w="http://schemas.openxmlformats.org/wordprocessingml/2006/main">
        <w:rPr>
          <w:rFonts w:ascii="맑은 고딕 Semilight" w:hAnsi="맑은 고딕 Semilight"/>
        </w:rPr>
        <w:t xml:space="preserve">scrutans </w:t>
      </w:r>
      <w:r xmlns:w="http://schemas.openxmlformats.org/wordprocessingml/2006/main">
        <w:t xml:space="preserve">cor et probans renes dare unicuique secundum vias suas et secundum fructum operum suorum ?</w:t>
      </w:r>
    </w:p>
    <w:p w14:paraId="2DA38D85" w14:textId="77777777" w:rsidR="000F7377" w:rsidRDefault="000F7377"/>
    <w:p w14:paraId="7678F936" w14:textId="77777777" w:rsidR="000F7377" w:rsidRDefault="000F7377">
      <w:r xmlns:w="http://schemas.openxmlformats.org/wordprocessingml/2006/main">
        <w:t xml:space="preserve">Hebrews 3:13 13 Consolamini autem quotidie, dum dicitur hodie; ne quis ex vobis obdurgat fallacia peccati.</w:t>
      </w:r>
    </w:p>
    <w:p w14:paraId="19FD7AEA" w14:textId="77777777" w:rsidR="000F7377" w:rsidRDefault="000F7377"/>
    <w:p w14:paraId="2C6124DF" w14:textId="77777777" w:rsidR="000F7377" w:rsidRDefault="000F7377">
      <w:r xmlns:w="http://schemas.openxmlformats.org/wordprocessingml/2006/main">
        <w:t xml:space="preserve">Invicem hortamur cotidie ut a peccati fallacia discedamus.</w:t>
      </w:r>
    </w:p>
    <w:p w14:paraId="25D04BE4" w14:textId="77777777" w:rsidR="000F7377" w:rsidRDefault="000F7377"/>
    <w:p w14:paraId="42FC2B3E" w14:textId="77777777" w:rsidR="000F7377" w:rsidRDefault="000F7377">
      <w:r xmlns:w="http://schemas.openxmlformats.org/wordprocessingml/2006/main">
        <w:t xml:space="preserve">1. Noli adepto delusus peccati mendacia</w:t>
      </w:r>
    </w:p>
    <w:p w14:paraId="5F13B2F4" w14:textId="77777777" w:rsidR="000F7377" w:rsidRDefault="000F7377"/>
    <w:p w14:paraId="11C514C8" w14:textId="77777777" w:rsidR="000F7377" w:rsidRDefault="000F7377">
      <w:r xmlns:w="http://schemas.openxmlformats.org/wordprocessingml/2006/main">
        <w:t xml:space="preserve">2. Fortis in facie peccati</w:t>
      </w:r>
    </w:p>
    <w:p w14:paraId="50BB03D6" w14:textId="77777777" w:rsidR="000F7377" w:rsidRDefault="000F7377"/>
    <w:p w14:paraId="318F1803" w14:textId="77777777" w:rsidR="000F7377" w:rsidRDefault="000F7377">
      <w:r xmlns:w="http://schemas.openxmlformats.org/wordprocessingml/2006/main">
        <w:t xml:space="preserve">1. Iac. 1:13-15 — cum tentatur, nemo dicat, ? </w:t>
      </w:r>
      <w:r xmlns:w="http://schemas.openxmlformats.org/wordprocessingml/2006/main">
        <w:t xml:space="preserve">quis me temptat </w:t>
      </w:r>
      <w:r xmlns:w="http://schemas.openxmlformats.org/wordprocessingml/2006/main">
        <w:rPr>
          <w:rFonts w:ascii="맑은 고딕 Semilight" w:hAnsi="맑은 고딕 Semilight"/>
        </w:rPr>
        <w:t xml:space="preserve">. </w:t>
      </w:r>
      <w:r xmlns:w="http://schemas.openxmlformats.org/wordprocessingml/2006/main">
        <w:t xml:space="preserve">14 Unusquisque vero tentatur </w:t>
      </w:r>
      <w:r xmlns:w="http://schemas.openxmlformats.org/wordprocessingml/2006/main">
        <w:lastRenderedPageBreak xmlns:w="http://schemas.openxmlformats.org/wordprocessingml/2006/main"/>
      </w:r>
      <w:r xmlns:w="http://schemas.openxmlformats.org/wordprocessingml/2006/main">
        <w:t xml:space="preserve">a concupiscentia sua abstractus, et illectus. 15 Deinde cum conceperit, parit peccatum; peccatum autem, cum iam creverit, generat mortem.</w:t>
      </w:r>
    </w:p>
    <w:p w14:paraId="5998FAD0" w14:textId="77777777" w:rsidR="000F7377" w:rsidRDefault="000F7377"/>
    <w:p w14:paraId="5CDAE197" w14:textId="77777777" w:rsidR="000F7377" w:rsidRDefault="000F7377">
      <w:r xmlns:w="http://schemas.openxmlformats.org/wordprocessingml/2006/main">
        <w:t xml:space="preserve">2. Proverbs 24:16 16 Nam cum ceciderint justi septies, resurgent; impii autem corruunt cum venerit calamitas.</w:t>
      </w:r>
    </w:p>
    <w:p w14:paraId="540D4A80" w14:textId="77777777" w:rsidR="000F7377" w:rsidRDefault="000F7377"/>
    <w:p w14:paraId="1CEFF8E1" w14:textId="77777777" w:rsidR="000F7377" w:rsidRDefault="000F7377">
      <w:r xmlns:w="http://schemas.openxmlformats.org/wordprocessingml/2006/main">
        <w:t xml:space="preserve">Hebrews 3:14 participes enim Christi efficimur, si initium fideiussoris tenemus usque in finem.</w:t>
      </w:r>
    </w:p>
    <w:p w14:paraId="3D2B8430" w14:textId="77777777" w:rsidR="000F7377" w:rsidRDefault="000F7377"/>
    <w:p w14:paraId="497B04F9" w14:textId="77777777" w:rsidR="000F7377" w:rsidRDefault="000F7377">
      <w:r xmlns:w="http://schemas.openxmlformats.org/wordprocessingml/2006/main">
        <w:t xml:space="preserve">In fide in Christo manere debemus ut eius victoriae participes efficiamur.</w:t>
      </w:r>
    </w:p>
    <w:p w14:paraId="0F7A8EA4" w14:textId="77777777" w:rsidR="000F7377" w:rsidRDefault="000F7377"/>
    <w:p w14:paraId="6BBED64F" w14:textId="77777777" w:rsidR="000F7377" w:rsidRDefault="000F7377">
      <w:r xmlns:w="http://schemas.openxmlformats.org/wordprocessingml/2006/main">
        <w:t xml:space="preserve">I: manete in fide ad accessum Christi Victoria</w:t>
      </w:r>
    </w:p>
    <w:p w14:paraId="13307F66" w14:textId="77777777" w:rsidR="000F7377" w:rsidRDefault="000F7377"/>
    <w:p w14:paraId="469438B5" w14:textId="77777777" w:rsidR="000F7377" w:rsidRDefault="000F7377">
      <w:r xmlns:w="http://schemas.openxmlformats.org/wordprocessingml/2006/main">
        <w:t xml:space="preserve">II: Perseverare in spe ad experientiam Christi promissionis</w:t>
      </w:r>
    </w:p>
    <w:p w14:paraId="3F504AA0" w14:textId="77777777" w:rsidR="000F7377" w:rsidRDefault="000F7377"/>
    <w:p w14:paraId="064BB1EC" w14:textId="77777777" w:rsidR="000F7377" w:rsidRDefault="000F7377">
      <w:r xmlns:w="http://schemas.openxmlformats.org/wordprocessingml/2006/main">
        <w:t xml:space="preserve">I: Iac 1:2-4 - Omne gaudium existimate, cum in temptationibus variis incideritis, quia probatio fidei vestrae patientiam operatur.</w:t>
      </w:r>
    </w:p>
    <w:p w14:paraId="20F55D63" w14:textId="77777777" w:rsidR="000F7377" w:rsidRDefault="000F7377"/>
    <w:p w14:paraId="000C70B7" w14:textId="77777777" w:rsidR="000F7377" w:rsidRDefault="000F7377">
      <w:r xmlns:w="http://schemas.openxmlformats.org/wordprocessingml/2006/main">
        <w:t xml:space="preserve">Romans 5:3-5 3 Gaudemus in passionibus, scientes quod tribulatio patientiam operatur, patientia autem rationem, et spes.</w:t>
      </w:r>
    </w:p>
    <w:p w14:paraId="784CD679" w14:textId="77777777" w:rsidR="000F7377" w:rsidRDefault="000F7377"/>
    <w:p w14:paraId="36CCD06D" w14:textId="77777777" w:rsidR="000F7377" w:rsidRDefault="000F7377">
      <w:r xmlns:w="http://schemas.openxmlformats.org/wordprocessingml/2006/main">
        <w:t xml:space="preserve">Hebrews 3:15 Dum dicitur: Hodie si vocem ejus audieritis, nolite obdurare corda vestra, sicut in irritatione.</w:t>
      </w:r>
    </w:p>
    <w:p w14:paraId="6A64BF6F" w14:textId="77777777" w:rsidR="000F7377" w:rsidRDefault="000F7377"/>
    <w:p w14:paraId="3610FD5C" w14:textId="77777777" w:rsidR="000F7377" w:rsidRDefault="000F7377">
      <w:r xmlns:w="http://schemas.openxmlformats.org/wordprocessingml/2006/main">
        <w:t xml:space="preserve">Hodiernae momenti est circa vocem Dei audiendi et corda nostra non obdurandi.</w:t>
      </w:r>
    </w:p>
    <w:p w14:paraId="44D48BD0" w14:textId="77777777" w:rsidR="000F7377" w:rsidRDefault="000F7377"/>
    <w:p w14:paraId="290478CA" w14:textId="77777777" w:rsidR="000F7377" w:rsidRDefault="000F7377">
      <w:r xmlns:w="http://schemas.openxmlformats.org/wordprocessingml/2006/main">
        <w:t xml:space="preserve">1. "Donum audiendi vocem Dei"</w:t>
      </w:r>
    </w:p>
    <w:p w14:paraId="2B9AA923" w14:textId="77777777" w:rsidR="000F7377" w:rsidRDefault="000F7377"/>
    <w:p w14:paraId="67576FB1" w14:textId="77777777" w:rsidR="000F7377" w:rsidRDefault="000F7377">
      <w:r xmlns:w="http://schemas.openxmlformats.org/wordprocessingml/2006/main">
        <w:t xml:space="preserve">2. "Volentes sequi Dei voluntatem"</w:t>
      </w:r>
    </w:p>
    <w:p w14:paraId="2064BA2F" w14:textId="77777777" w:rsidR="000F7377" w:rsidRDefault="000F7377"/>
    <w:p w14:paraId="53477198" w14:textId="77777777" w:rsidR="000F7377" w:rsidRDefault="000F7377">
      <w:r xmlns:w="http://schemas.openxmlformats.org/wordprocessingml/2006/main">
        <w:t xml:space="preserve">1. Ieremias 29:13 Quaeretis me et invenietis, cum quaesieritis me in toto corde vestro.</w:t>
      </w:r>
    </w:p>
    <w:p w14:paraId="76DDA9DC" w14:textId="77777777" w:rsidR="000F7377" w:rsidRDefault="000F7377"/>
    <w:p w14:paraId="30CA4E5D" w14:textId="77777777" w:rsidR="000F7377" w:rsidRDefault="000F7377">
      <w:r xmlns:w="http://schemas.openxmlformats.org/wordprocessingml/2006/main">
        <w:t xml:space="preserve">2. Proverbia 3:5-6 - "Spera Domino in toto corde tuo, et ne innitaris prudentiae tuae; in omnibus viis tuis agnosce eum, et diriget gressus tuos."</w:t>
      </w:r>
    </w:p>
    <w:p w14:paraId="5C2D1FEC" w14:textId="77777777" w:rsidR="000F7377" w:rsidRDefault="000F7377"/>
    <w:p w14:paraId="4A2E8E47" w14:textId="77777777" w:rsidR="000F7377" w:rsidRDefault="000F7377">
      <w:r xmlns:w="http://schemas.openxmlformats.org/wordprocessingml/2006/main">
        <w:t xml:space="preserve">Hebrews 3:16 16 Quidam enim audientes exacerbaverunt: sed non universi qui profecti sunt ex Ægypto per Moysen.</w:t>
      </w:r>
    </w:p>
    <w:p w14:paraId="7715290F" w14:textId="77777777" w:rsidR="000F7377" w:rsidRDefault="000F7377"/>
    <w:p w14:paraId="01D51A8A" w14:textId="77777777" w:rsidR="000F7377" w:rsidRDefault="000F7377">
      <w:r xmlns:w="http://schemas.openxmlformats.org/wordprocessingml/2006/main">
        <w:t xml:space="preserve">Loquitur de iis qui audiunt verbum Dei, sed exacerbaverunt, non tamen omnes qui reliquerunt Aegyptum cum Moyse.</w:t>
      </w:r>
    </w:p>
    <w:p w14:paraId="6767DDCC" w14:textId="77777777" w:rsidR="000F7377" w:rsidRDefault="000F7377"/>
    <w:p w14:paraId="16B4C7C3" w14:textId="77777777" w:rsidR="000F7377" w:rsidRDefault="000F7377">
      <w:r xmlns:w="http://schemas.openxmlformats.org/wordprocessingml/2006/main">
        <w:t xml:space="preserve">1. Corde in Verbo Dei: Vocate ad Perseverandum</w:t>
      </w:r>
    </w:p>
    <w:p w14:paraId="3060367E" w14:textId="77777777" w:rsidR="000F7377" w:rsidRDefault="000F7377"/>
    <w:p w14:paraId="76175184" w14:textId="77777777" w:rsidR="000F7377" w:rsidRDefault="000F7377">
      <w:r xmlns:w="http://schemas.openxmlformats.org/wordprocessingml/2006/main">
        <w:t xml:space="preserve">2. Fidelis manens Verbo Dei: Vocatio ad Obedientiam</w:t>
      </w:r>
    </w:p>
    <w:p w14:paraId="779F3BAC" w14:textId="77777777" w:rsidR="000F7377" w:rsidRDefault="000F7377"/>
    <w:p w14:paraId="32C1261A" w14:textId="77777777" w:rsidR="000F7377" w:rsidRDefault="000F7377">
      <w:r xmlns:w="http://schemas.openxmlformats.org/wordprocessingml/2006/main">
        <w:t xml:space="preserve">1. </w:t>
      </w:r>
      <w:r xmlns:w="http://schemas.openxmlformats.org/wordprocessingml/2006/main">
        <w:t xml:space="preserve">Luc </w:t>
      </w:r>
      <w:r xmlns:w="http://schemas.openxmlformats.org/wordprocessingml/2006/main">
        <w:rPr>
          <w:rFonts w:ascii="맑은 고딕 Semilight" w:hAnsi="맑은 고딕 Semilight"/>
        </w:rPr>
        <w:t xml:space="preserve">. </w:t>
      </w:r>
      <w:r xmlns:w="http://schemas.openxmlformats.org/wordprocessingml/2006/main">
        <w:t xml:space="preserve">qui perdiderit animam suam propter me, salvam faciet illam ”.</w:t>
      </w:r>
    </w:p>
    <w:p w14:paraId="36DF8D96" w14:textId="77777777" w:rsidR="000F7377" w:rsidRDefault="000F7377"/>
    <w:p w14:paraId="39477AAD" w14:textId="77777777" w:rsidR="000F7377" w:rsidRDefault="000F7377">
      <w:r xmlns:w="http://schemas.openxmlformats.org/wordprocessingml/2006/main">
        <w:t xml:space="preserve">2. Joshua 24:15 - Si malum est in oculis vestris ut serviatis Domino, eligite hodie quem servietis, sive servierint dii patres vestri in regione ultra flumen, sive diis Amorrhæorum, in quorum ego autem et domus mea serviemus Domino.</w:t>
      </w:r>
    </w:p>
    <w:p w14:paraId="063A07C2" w14:textId="77777777" w:rsidR="000F7377" w:rsidRDefault="000F7377"/>
    <w:p w14:paraId="7B4846D5" w14:textId="77777777" w:rsidR="000F7377" w:rsidRDefault="000F7377">
      <w:r xmlns:w="http://schemas.openxmlformats.org/wordprocessingml/2006/main">
        <w:t xml:space="preserve">Hebrews 3:17 17 Quibus autem infensus est quadraginta annis? nonne illis qui peccaverunt, quorum cadavera prostrata sunt in deserto?</w:t>
      </w:r>
    </w:p>
    <w:p w14:paraId="1ED263C6" w14:textId="77777777" w:rsidR="000F7377" w:rsidRDefault="000F7377"/>
    <w:p w14:paraId="084A694B" w14:textId="77777777" w:rsidR="000F7377" w:rsidRDefault="000F7377">
      <w:r xmlns:w="http://schemas.openxmlformats.org/wordprocessingml/2006/main">
        <w:t xml:space="preserve">Contristatus est Deus per quadraginta annos ab filiis Israel, qui peccaverunt et quorum corpora prostrata sunt in deserto.</w:t>
      </w:r>
    </w:p>
    <w:p w14:paraId="29B604DD" w14:textId="77777777" w:rsidR="000F7377" w:rsidRDefault="000F7377"/>
    <w:p w14:paraId="46E568FA" w14:textId="77777777" w:rsidR="000F7377" w:rsidRDefault="000F7377">
      <w:r xmlns:w="http://schemas.openxmlformats.org/wordprocessingml/2006/main">
        <w:t xml:space="preserve">1. Patientia Dei cum Peccando Homines</w:t>
      </w:r>
    </w:p>
    <w:p w14:paraId="69F91EBA" w14:textId="77777777" w:rsidR="000F7377" w:rsidRDefault="000F7377"/>
    <w:p w14:paraId="151CB298" w14:textId="77777777" w:rsidR="000F7377" w:rsidRDefault="000F7377">
      <w:r xmlns:w="http://schemas.openxmlformats.org/wordprocessingml/2006/main">
        <w:t xml:space="preserve">2. Consequatur inoboedientiae</w:t>
      </w:r>
    </w:p>
    <w:p w14:paraId="08FC2FB6" w14:textId="77777777" w:rsidR="000F7377" w:rsidRDefault="000F7377"/>
    <w:p w14:paraId="4DBF1F53" w14:textId="77777777" w:rsidR="000F7377" w:rsidRDefault="000F7377">
      <w:r xmlns:w="http://schemas.openxmlformats.org/wordprocessingml/2006/main">
        <w:t xml:space="preserve">1. Psalmus 95:10-11 - ? vel </w:t>
      </w:r>
      <w:r xmlns:w="http://schemas.openxmlformats.org/wordprocessingml/2006/main">
        <w:rPr>
          <w:rFonts w:ascii="맑은 고딕 Semilight" w:hAnsi="맑은 고딕 Semilight"/>
        </w:rPr>
        <w:t xml:space="preserve">quadraginta </w:t>
      </w:r>
      <w:r xmlns:w="http://schemas.openxmlformats.org/wordprocessingml/2006/main">
        <w:t xml:space="preserve">annis fui iratus generationi huic. Dixi, ? </w:t>
      </w:r>
      <w:r xmlns:w="http://schemas.openxmlformats.org/wordprocessingml/2006/main">
        <w:rPr>
          <w:rFonts w:ascii="맑은 고딕 Semilight" w:hAnsi="맑은 고딕 Semilight"/>
        </w:rPr>
        <w:t xml:space="preserve">heus </w:t>
      </w:r>
      <w:r xmlns:w="http://schemas.openxmlformats.org/wordprocessingml/2006/main">
        <w:t xml:space="preserve">populus cuius cor erravit et non cognoverunt vias meas.?? </w:t>
      </w:r>
      <w:r xmlns:w="http://schemas.openxmlformats.org/wordprocessingml/2006/main">
        <w:rPr>
          <w:rFonts w:ascii="맑은 고딕 Semilight" w:hAnsi="맑은 고딕 Semilight"/>
        </w:rPr>
        <w:t xml:space="preserve">heus </w:t>
      </w:r>
      <w:r xmlns:w="http://schemas.openxmlformats.org/wordprocessingml/2006/main">
        <w:t xml:space="preserve">non introibit in requiem meam.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Dixit autem Dominus ad Moysen ? </w:t>
      </w:r>
      <w:r xmlns:w="http://schemas.openxmlformats.org/wordprocessingml/2006/main">
        <w:rPr>
          <w:rFonts w:ascii="맑은 고딕 Semilight" w:hAnsi="맑은 고딕 Semilight"/>
        </w:rPr>
        <w:t xml:space="preserve">o </w:t>
      </w:r>
      <w:r xmlns:w="http://schemas.openxmlformats.org/wordprocessingml/2006/main">
        <w:t xml:space="preserve">descende, quoniam populus tuus quem eduxisti de Aegypto, in corruptionem. Facti sunt cito aversione ab his quae praecepi eis, et fecerunt sibi idolum in figura vituli. Inclinaverunt se, et sacrificaverunt ei, et dixerunt, ? </w:t>
      </w:r>
      <w:r xmlns:w="http://schemas.openxmlformats.org/wordprocessingml/2006/main">
        <w:rPr>
          <w:rFonts w:ascii="맑은 고딕 Semilight" w:hAnsi="맑은 고딕 Semilight"/>
        </w:rPr>
        <w:t xml:space="preserve">Hi </w:t>
      </w:r>
      <w:r xmlns:w="http://schemas.openxmlformats.org/wordprocessingml/2006/main">
        <w:t xml:space="preserve">sunt dii tui Israël, qui te eduxerunt de terra Ægypti.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18 Quibus autem juravit non introire in requiem ipsius, nisi illis qui increduli fuerunt?</w:t>
      </w:r>
    </w:p>
    <w:p w14:paraId="7FAD5412" w14:textId="77777777" w:rsidR="000F7377" w:rsidRDefault="000F7377"/>
    <w:p w14:paraId="377F3D7C" w14:textId="77777777" w:rsidR="000F7377" w:rsidRDefault="000F7377">
      <w:r xmlns:w="http://schemas.openxmlformats.org/wordprocessingml/2006/main">
        <w:t xml:space="preserve">Iuravit Deus quod qui non credunt non introibunt in requiem eius.</w:t>
      </w:r>
    </w:p>
    <w:p w14:paraId="27669D22" w14:textId="77777777" w:rsidR="000F7377" w:rsidRDefault="000F7377"/>
    <w:p w14:paraId="26A6E816" w14:textId="77777777" w:rsidR="000F7377" w:rsidRDefault="000F7377">
      <w:r xmlns:w="http://schemas.openxmlformats.org/wordprocessingml/2006/main">
        <w:t xml:space="preserve">1. Momentum Fidei in Deum</w:t>
      </w:r>
    </w:p>
    <w:p w14:paraId="6C225973" w14:textId="77777777" w:rsidR="000F7377" w:rsidRDefault="000F7377"/>
    <w:p w14:paraId="7CCE7939" w14:textId="77777777" w:rsidR="000F7377" w:rsidRDefault="000F7377">
      <w:r xmlns:w="http://schemas.openxmlformats.org/wordprocessingml/2006/main">
        <w:t xml:space="preserve">2. Benedictiones ingrediendi in requiem eius</w:t>
      </w:r>
    </w:p>
    <w:p w14:paraId="180D8801" w14:textId="77777777" w:rsidR="000F7377" w:rsidRDefault="000F7377"/>
    <w:p w14:paraId="5A27516C" w14:textId="77777777" w:rsidR="000F7377" w:rsidRDefault="000F7377">
      <w:r xmlns:w="http://schemas.openxmlformats.org/wordprocessingml/2006/main">
        <w:t xml:space="preserve">1. Io </w:t>
      </w:r>
      <w:r xmlns:w="http://schemas.openxmlformats.org/wordprocessingml/2006/main">
        <w:lastRenderedPageBreak xmlns:w="http://schemas.openxmlformats.org/wordprocessingml/2006/main"/>
      </w:r>
      <w:r xmlns:w="http://schemas.openxmlformats.org/wordprocessingml/2006/main">
        <w:t xml:space="preserve">.</w:t>
      </w:r>
    </w:p>
    <w:p w14:paraId="316B8BE1" w14:textId="77777777" w:rsidR="000F7377" w:rsidRDefault="000F7377"/>
    <w:p w14:paraId="05E202F2" w14:textId="77777777" w:rsidR="000F7377" w:rsidRDefault="000F7377">
      <w:r xmlns:w="http://schemas.openxmlformats.org/wordprocessingml/2006/main">
        <w:t xml:space="preserve">2. Psalmus 116, 7. Revertere, anima mea, in requiem tuam, quia Dominus benefecit tibi.</w:t>
      </w:r>
    </w:p>
    <w:p w14:paraId="4A97A6F9" w14:textId="77777777" w:rsidR="000F7377" w:rsidRDefault="000F7377"/>
    <w:p w14:paraId="36ED8CFA" w14:textId="77777777" w:rsidR="000F7377" w:rsidRDefault="000F7377">
      <w:r xmlns:w="http://schemas.openxmlformats.org/wordprocessingml/2006/main">
        <w:t xml:space="preserve">Hebrews 3:19 Videmus ergo eos non posse introire propter incredulitatem.</w:t>
      </w:r>
    </w:p>
    <w:p w14:paraId="52462996" w14:textId="77777777" w:rsidR="000F7377" w:rsidRDefault="000F7377"/>
    <w:p w14:paraId="68B6465E" w14:textId="77777777" w:rsidR="000F7377" w:rsidRDefault="000F7377">
      <w:r xmlns:w="http://schemas.openxmlformats.org/wordprocessingml/2006/main">
        <w:t xml:space="preserve">Populus autem Israel non poterant terram promissionis intrare propter incredulitatem eorum.</w:t>
      </w:r>
    </w:p>
    <w:p w14:paraId="33B66D0D" w14:textId="77777777" w:rsidR="000F7377" w:rsidRDefault="000F7377"/>
    <w:p w14:paraId="78824A96" w14:textId="77777777" w:rsidR="000F7377" w:rsidRDefault="000F7377">
      <w:r xmlns:w="http://schemas.openxmlformats.org/wordprocessingml/2006/main">
        <w:t xml:space="preserve">1. "Potestas fidei;</w:t>
      </w:r>
    </w:p>
    <w:p w14:paraId="3974458B" w14:textId="77777777" w:rsidR="000F7377" w:rsidRDefault="000F7377"/>
    <w:p w14:paraId="3C9CB273" w14:textId="77777777" w:rsidR="000F7377" w:rsidRDefault="000F7377">
      <w:r xmlns:w="http://schemas.openxmlformats.org/wordprocessingml/2006/main">
        <w:t xml:space="preserve">2. "Periculo infidelitatis; nolens ingredi promissiones Dei"</w:t>
      </w:r>
    </w:p>
    <w:p w14:paraId="6276AE28" w14:textId="77777777" w:rsidR="000F7377" w:rsidRDefault="000F7377"/>
    <w:p w14:paraId="7E042033" w14:textId="77777777" w:rsidR="000F7377" w:rsidRDefault="000F7377">
      <w:r xmlns:w="http://schemas.openxmlformats.org/wordprocessingml/2006/main">
        <w:t xml:space="preserve">1. Rom. X, ita fides ex auditu, auditus autem per verbum Christi.</w:t>
      </w:r>
    </w:p>
    <w:p w14:paraId="7F544567" w14:textId="77777777" w:rsidR="000F7377" w:rsidRDefault="000F7377"/>
    <w:p w14:paraId="5EF76A71" w14:textId="77777777" w:rsidR="000F7377" w:rsidRDefault="000F7377">
      <w:r xmlns:w="http://schemas.openxmlformats.org/wordprocessingml/2006/main">
        <w:t xml:space="preserve">2. Matthew 17:20 dixit illis quia uestrae fidei uestrae: </w:t>
      </w:r>
      <w:r xmlns:w="http://schemas.openxmlformats.org/wordprocessingml/2006/main">
        <w:rPr>
          <w:rFonts w:ascii="맑은 고딕 Semilight" w:hAnsi="맑은 고딕 Semilight"/>
        </w:rPr>
        <w:t xml:space="preserve">amen </w:t>
      </w:r>
      <w:r xmlns:w="http://schemas.openxmlformats.org/wordprocessingml/2006/main">
        <w:t xml:space="preserve">enim dico uobis, si habueritis fidem sicut granum sinapis, dicetis monti </w:t>
      </w:r>
      <w:r xmlns:w="http://schemas.openxmlformats.org/wordprocessingml/2006/main">
        <w:t xml:space="preserve">huic </w:t>
      </w:r>
      <w:r xmlns:w="http://schemas.openxmlformats.org/wordprocessingml/2006/main">
        <w:rPr>
          <w:rFonts w:ascii="맑은 고딕 Semilight" w:hAnsi="맑은 고딕 Semilight"/>
        </w:rPr>
        <w:t xml:space="preserve">? </w:t>
      </w:r>
      <w:r xmlns:w="http://schemas.openxmlformats.org/wordprocessingml/2006/main">
        <w:t xml:space="preserve">hinc illuc ?? et movebitur, et nihil tibi impossibile erit.</w:t>
      </w:r>
    </w:p>
    <w:p w14:paraId="54BB4BCA" w14:textId="77777777" w:rsidR="000F7377" w:rsidRDefault="000F7377"/>
    <w:p w14:paraId="1425C930" w14:textId="77777777" w:rsidR="000F7377" w:rsidRDefault="000F7377">
      <w:r xmlns:w="http://schemas.openxmlformats.org/wordprocessingml/2006/main">
        <w:t xml:space="preserve">Hebraeorum 4 libri hebraei caput quartum est, ubi auctor pergit hortari et hortari lectores ut intrent in requiem Dei per fidem in Iesum Christum. Fidei momentum, Verbum Dei, et Iesus ut Summus Sacerdos noster in Capitulo extollit.</w:t>
      </w:r>
    </w:p>
    <w:p w14:paraId="08A40364" w14:textId="77777777" w:rsidR="000F7377" w:rsidRDefault="000F7377"/>
    <w:p w14:paraId="1722DBB6" w14:textId="77777777" w:rsidR="000F7377" w:rsidRDefault="000F7377">
      <w:r xmlns:w="http://schemas.openxmlformats.org/wordprocessingml/2006/main">
        <w:t xml:space="preserve">1st Paragraphus: Auctor promissionem elucidat ingrediendi quietem Dei per fidem (Hebr. 4:1-10). Monet ne deficiat promissio, non credendo. Sicut in deserto Israel requiem Dei intrare neglexit propter inobedientiam et incredulitatem suam, admonentur lectores ne errorem illum iterare. Auctor explicat requiem sabbatum populo Dei, requiem spiritualem per fidem in Christum consecutam. Qui crediderunt in hanc requiem intraverunt, sicut Deus ab operibus suis die septimo requievit.</w:t>
      </w:r>
    </w:p>
    <w:p w14:paraId="2F539A6D" w14:textId="77777777" w:rsidR="000F7377" w:rsidRDefault="000F7377"/>
    <w:p w14:paraId="3558221D" w14:textId="77777777" w:rsidR="000F7377" w:rsidRDefault="000F7377">
      <w:r xmlns:w="http://schemas.openxmlformats.org/wordprocessingml/2006/main">
        <w:t xml:space="preserve">2. Paragraphus: Auctor vim et auctoritatem Verbi Dei extollit (Hebr. 4, 11-13). Lectores hortatur, ut in illam requiem sedulo studeant ingredi, ne quis exemplo inoboedientiae Israel incidat. Verbum Dei vivum et efficax describitur, quod discernit cogitationes et intentiones cordis. Nihil absconditum est ab oculis eius; omnia coram ipso. Itaque fideles ad eum accedant cum fiducia, qui infirmitates nostras intelligit.</w:t>
      </w:r>
    </w:p>
    <w:p w14:paraId="11217633" w14:textId="77777777" w:rsidR="000F7377" w:rsidRDefault="000F7377"/>
    <w:p w14:paraId="4BC036D4" w14:textId="77777777" w:rsidR="000F7377" w:rsidRDefault="000F7377">
      <w:r xmlns:w="http://schemas.openxmlformats.org/wordprocessingml/2006/main">
        <w:t xml:space="preserve">Paragraphus 3rd: Capitulum concluditur illustrando Iesum ut nostrum Summum Sacerdotem sympatheticum (Hebr. 4, 14-16). Auctor hortatur fideles ad eorum confessionem retinendam, quia magnum habent Sacerdotem, Iesum, qui caelum ipsum penetravit. Iesus, non aliter quam principes terreni sacerdotes, compati potest infirmitatibus nostris, quia tentatus est omni modo sine peccato manens. Ideo fideles invitantur confidenter ad eius thronum gratiae cum fiducia, ut misericordiam consequantur et gratiam inveniant in auxilium opportunum.</w:t>
      </w:r>
    </w:p>
    <w:p w14:paraId="2804349D" w14:textId="77777777" w:rsidR="000F7377" w:rsidRDefault="000F7377"/>
    <w:p w14:paraId="44633D75" w14:textId="77777777" w:rsidR="000F7377" w:rsidRDefault="000F7377">
      <w:r xmlns:w="http://schemas.openxmlformats.org/wordprocessingml/2006/main">
        <w:t xml:space="preserve">In summa,</w:t>
      </w:r>
    </w:p>
    <w:p w14:paraId="2E3983DA" w14:textId="77777777" w:rsidR="000F7377" w:rsidRDefault="000F7377">
      <w:r xmlns:w="http://schemas.openxmlformats.org/wordprocessingml/2006/main">
        <w:t xml:space="preserve">Caput quartum Hebraeorum momentum extollit fidei, Verbi Dei, et Iesu, summi sacerdotis in ingressu in requiem Dei.</w:t>
      </w:r>
    </w:p>
    <w:p w14:paraId="6F840D92" w14:textId="77777777" w:rsidR="000F7377" w:rsidRDefault="000F7377">
      <w:r xmlns:w="http://schemas.openxmlformats.org/wordprocessingml/2006/main">
        <w:t xml:space="preserve">Huius promissionis per inoboedientiam et incredulitatem admonet auctor ne deficiat, admonet lectores ut ad quietem illam per fidem Christi diligenter studeant ingredi.</w:t>
      </w:r>
    </w:p>
    <w:p w14:paraId="38098FE7" w14:textId="77777777" w:rsidR="000F7377" w:rsidRDefault="000F7377"/>
    <w:p w14:paraId="61E2601E" w14:textId="77777777" w:rsidR="000F7377" w:rsidRDefault="000F7377">
      <w:r xmlns:w="http://schemas.openxmlformats.org/wordprocessingml/2006/main">
        <w:t xml:space="preserve">Virtutem et auctoritatem verbi divini effert, quod cogitationes et intentiones cordis discernit. Hortantur fideles, ut ad illum accedant cum fiducia, qui nostras infirmitates intelligit.</w:t>
      </w:r>
    </w:p>
    <w:p w14:paraId="448E3883" w14:textId="77777777" w:rsidR="000F7377" w:rsidRDefault="000F7377"/>
    <w:p w14:paraId="1F1ADCB9" w14:textId="77777777" w:rsidR="000F7377" w:rsidRDefault="000F7377">
      <w:r xmlns:w="http://schemas.openxmlformats.org/wordprocessingml/2006/main">
        <w:t xml:space="preserve">Capitulum concludit, Iesum ut nostrum summum Sacerdotem sympatheticum extollentem, qui nostris compatitur infirmitatibus. Invitantur credentes ut eius thronum gratiae audacter adeant, pro misericordia et auxilio in opportuno. In hoc capite memoria momenti est fidei, potentiae Verbi Dei, atque consolationis in Iesu Christi munere tamquam summi sacerdotis nostri misericors.</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Timeamus ergo ne forte relicta pollicitatione introeundi in requiem ejus, existimetur aliqui ex vobis deesse.</w:t>
      </w:r>
    </w:p>
    <w:p w14:paraId="7AF47F41" w14:textId="77777777" w:rsidR="000F7377" w:rsidRDefault="000F7377"/>
    <w:p w14:paraId="10C2E251" w14:textId="77777777" w:rsidR="000F7377" w:rsidRDefault="000F7377">
      <w:r xmlns:w="http://schemas.openxmlformats.org/wordprocessingml/2006/main">
        <w:t xml:space="preserve">Auctor Hebraeorum nos hortatur ad timendum Dominum, ne fallamur in promissione ingrediendi requiem eius.</w:t>
      </w:r>
    </w:p>
    <w:p w14:paraId="1F710117" w14:textId="77777777" w:rsidR="000F7377" w:rsidRDefault="000F7377"/>
    <w:p w14:paraId="4D4383A8" w14:textId="77777777" w:rsidR="000F7377" w:rsidRDefault="000F7377">
      <w:r xmlns:w="http://schemas.openxmlformats.org/wordprocessingml/2006/main">
        <w:t xml:space="preserve">1. Timor Domini: In die Promissa Requiem ne requiras.</w:t>
      </w:r>
    </w:p>
    <w:p w14:paraId="321E95A1" w14:textId="77777777" w:rsidR="000F7377" w:rsidRDefault="000F7377"/>
    <w:p w14:paraId="5A5F13E8" w14:textId="77777777" w:rsidR="000F7377" w:rsidRDefault="000F7377">
      <w:r xmlns:w="http://schemas.openxmlformats.org/wordprocessingml/2006/main">
        <w:t xml:space="preserve">2. "Requiem Dei promissio: Non accipies pro concesso"</w:t>
      </w:r>
    </w:p>
    <w:p w14:paraId="0C8BA3FF" w14:textId="77777777" w:rsidR="000F7377" w:rsidRDefault="000F7377"/>
    <w:p w14:paraId="641F12A6" w14:textId="77777777" w:rsidR="000F7377" w:rsidRDefault="000F7377">
      <w:r xmlns:w="http://schemas.openxmlformats.org/wordprocessingml/2006/main">
        <w:t xml:space="preserve">1. Venite, filii, audite me; timorem Domini docebo vos.</w:t>
      </w:r>
    </w:p>
    <w:p w14:paraId="171B602B" w14:textId="77777777" w:rsidR="000F7377" w:rsidRDefault="000F7377"/>
    <w:p w14:paraId="104520C0" w14:textId="77777777" w:rsidR="000F7377" w:rsidRDefault="000F7377">
      <w:r xmlns:w="http://schemas.openxmlformats.org/wordprocessingml/2006/main">
        <w:t xml:space="preserve">2. Isaias 30:15. Quia haec dixit Dominus Deus, Sanctus Israel: In convertendo et in requie salvaberis; in silentio et in spe erit fortitudo vestra.</w:t>
      </w:r>
    </w:p>
    <w:p w14:paraId="47061208" w14:textId="77777777" w:rsidR="000F7377" w:rsidRDefault="000F7377"/>
    <w:p w14:paraId="4EEEA428" w14:textId="77777777" w:rsidR="000F7377" w:rsidRDefault="000F7377">
      <w:r xmlns:w="http://schemas.openxmlformats.org/wordprocessingml/2006/main">
        <w:t xml:space="preserve">Hebrews 4:2 Etenim et nobis nuntiatum est, quemadmodum et illis: sed non profuit illis sermo auditus, non admistus fidei ex iis qui audierunt.</w:t>
      </w:r>
    </w:p>
    <w:p w14:paraId="341C77E9" w14:textId="77777777" w:rsidR="000F7377" w:rsidRDefault="000F7377"/>
    <w:p w14:paraId="4330F644" w14:textId="77777777" w:rsidR="000F7377" w:rsidRDefault="000F7377">
      <w:r xmlns:w="http://schemas.openxmlformats.org/wordprocessingml/2006/main">
        <w:t xml:space="preserve">Israelitis et nobis Evangelium praedicatum est, sed non profuit illis, quia fidem non habebant.</w:t>
      </w:r>
    </w:p>
    <w:p w14:paraId="486479A0" w14:textId="77777777" w:rsidR="000F7377" w:rsidRDefault="000F7377"/>
    <w:p w14:paraId="519AD0AE" w14:textId="77777777" w:rsidR="000F7377" w:rsidRDefault="000F7377">
      <w:r xmlns:w="http://schemas.openxmlformats.org/wordprocessingml/2006/main">
        <w:t xml:space="preserve">1. Credens in Evangelio: Necessitas benedictionis</w:t>
      </w:r>
    </w:p>
    <w:p w14:paraId="3B449015" w14:textId="77777777" w:rsidR="000F7377" w:rsidRDefault="000F7377"/>
    <w:p w14:paraId="50584C8C" w14:textId="77777777" w:rsidR="000F7377" w:rsidRDefault="000F7377">
      <w:r xmlns:w="http://schemas.openxmlformats.org/wordprocessingml/2006/main">
        <w:t xml:space="preserve">2. Intellectus Virtutis Fidei</w:t>
      </w:r>
    </w:p>
    <w:p w14:paraId="667D654F" w14:textId="77777777" w:rsidR="000F7377" w:rsidRDefault="000F7377"/>
    <w:p w14:paraId="73A4685B" w14:textId="77777777" w:rsidR="000F7377" w:rsidRDefault="000F7377">
      <w:r xmlns:w="http://schemas.openxmlformats.org/wordprocessingml/2006/main">
        <w:t xml:space="preserve">Romans 10:17 17 Ergo fides ex auditu, et auditus per verbum Dei.</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8:31-32 - Dixit ergo Jesus ad eos qui crediderunt in eum Judæos: Si vos manseritis in verbo meo, vere discipuli mei estis. Et cognoscetis ueritatem, et ueritas liberabit uos.</w:t>
      </w:r>
    </w:p>
    <w:p w14:paraId="0D78559F" w14:textId="77777777" w:rsidR="000F7377" w:rsidRDefault="000F7377"/>
    <w:p w14:paraId="5C796ED4" w14:textId="77777777" w:rsidR="000F7377" w:rsidRDefault="000F7377">
      <w:r xmlns:w="http://schemas.openxmlformats.org/wordprocessingml/2006/main">
        <w:t xml:space="preserve">Hebrews 4:3 Ingredimur enim in requiem, qui credidimus, sicut dixit: Sicut juravi in ira mea, si introibunt in requiem meam: etsi completa fuerint opera ab origine mundi.</w:t>
      </w:r>
    </w:p>
    <w:p w14:paraId="399DB274" w14:textId="77777777" w:rsidR="000F7377" w:rsidRDefault="000F7377"/>
    <w:p w14:paraId="71D3D425" w14:textId="77777777" w:rsidR="000F7377" w:rsidRDefault="000F7377">
      <w:r xmlns:w="http://schemas.openxmlformats.org/wordprocessingml/2006/main">
        <w:t xml:space="preserve">Qui nos credimus, in requiem Dei introimus.</w:t>
      </w:r>
    </w:p>
    <w:p w14:paraId="667E7EA2" w14:textId="77777777" w:rsidR="000F7377" w:rsidRDefault="000F7377"/>
    <w:p w14:paraId="1DCCFBF9" w14:textId="77777777" w:rsidR="000F7377" w:rsidRDefault="000F7377">
      <w:r xmlns:w="http://schemas.openxmlformats.org/wordprocessingml/2006/main">
        <w:t xml:space="preserve">I: Requiescens in promissionibus Dei</w:t>
      </w:r>
    </w:p>
    <w:p w14:paraId="5BEB413E" w14:textId="77777777" w:rsidR="000F7377" w:rsidRDefault="000F7377"/>
    <w:p w14:paraId="6B32D3CB" w14:textId="77777777" w:rsidR="000F7377" w:rsidRDefault="000F7377">
      <w:r xmlns:w="http://schemas.openxmlformats.org/wordprocessingml/2006/main">
        <w:t xml:space="preserve">II: Fidei vita vivere</w:t>
      </w:r>
    </w:p>
    <w:p w14:paraId="17F3FEA5" w14:textId="77777777" w:rsidR="000F7377" w:rsidRDefault="000F7377"/>
    <w:p w14:paraId="067CC900" w14:textId="77777777" w:rsidR="000F7377" w:rsidRDefault="000F7377">
      <w:r xmlns:w="http://schemas.openxmlformats.org/wordprocessingml/2006/main">
        <w:t xml:space="preserve">Isaiah 26:3 - In pace in idipsum servabis, cuius animus in te manet, quoniam in te speravit.</w:t>
      </w:r>
    </w:p>
    <w:p w14:paraId="7C37BC4B" w14:textId="77777777" w:rsidR="000F7377" w:rsidRDefault="000F7377"/>
    <w:p w14:paraId="013F8B67" w14:textId="77777777" w:rsidR="000F7377" w:rsidRDefault="000F7377">
      <w:r xmlns:w="http://schemas.openxmlformats.org/wordprocessingml/2006/main">
        <w:t xml:space="preserve">2 Psalm 46:10 Vacate, et videte quoniam ego sum Deus: exaltabor in gentibus, et exaltabor in terra.</w:t>
      </w:r>
    </w:p>
    <w:p w14:paraId="7DD38F28" w14:textId="77777777" w:rsidR="000F7377" w:rsidRDefault="000F7377"/>
    <w:p w14:paraId="38280032" w14:textId="77777777" w:rsidR="000F7377" w:rsidRDefault="000F7377">
      <w:r xmlns:w="http://schemas.openxmlformats.org/wordprocessingml/2006/main">
        <w:t xml:space="preserve">Hebrews 4:4 Dicebat enim in quodam loco de die septima sic: Et requievit Deus die septima ab omnibus operibus suis.</w:t>
      </w:r>
    </w:p>
    <w:p w14:paraId="719C5D8C" w14:textId="77777777" w:rsidR="000F7377" w:rsidRDefault="000F7377"/>
    <w:p w14:paraId="16BDA678" w14:textId="77777777" w:rsidR="000F7377" w:rsidRDefault="000F7377">
      <w:r xmlns:w="http://schemas.openxmlformats.org/wordprocessingml/2006/main">
        <w:t xml:space="preserve">Deus septimo die peractis operibus requievit.</w:t>
      </w:r>
    </w:p>
    <w:p w14:paraId="04A7FE92" w14:textId="77777777" w:rsidR="000F7377" w:rsidRDefault="000F7377"/>
    <w:p w14:paraId="3BDDEAA0" w14:textId="77777777" w:rsidR="000F7377" w:rsidRDefault="000F7377">
      <w:r xmlns:w="http://schemas.openxmlformats.org/wordprocessingml/2006/main">
        <w:t xml:space="preserve">I: Nos quoque vacare debemus ad requiem et opera nostra Deo dedere.</w:t>
      </w:r>
    </w:p>
    <w:p w14:paraId="4B7ECFD2" w14:textId="77777777" w:rsidR="000F7377" w:rsidRDefault="000F7377"/>
    <w:p w14:paraId="5AF78101" w14:textId="77777777" w:rsidR="000F7377" w:rsidRDefault="000F7377">
      <w:r xmlns:w="http://schemas.openxmlformats.org/wordprocessingml/2006/main">
        <w:t xml:space="preserve">II: Sabbatum est dies quietis, deputatum ad cognoscendum et honorandum Deum.</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Genesis 2:2-3 « Complevitque Deus die septimo opus suum quod fecerat; et die septimo ab universo opere quod patraverat, requievit. Et benedixit diei septimo, et sanctificavit illum, quia in ipso cessaverat ab omni opere suo quod creavit Deus ut faceret.</w:t>
      </w:r>
    </w:p>
    <w:p w14:paraId="0DD26219" w14:textId="77777777" w:rsidR="000F7377" w:rsidRDefault="000F7377"/>
    <w:p w14:paraId="5B0A0058" w14:textId="77777777" w:rsidR="000F7377" w:rsidRDefault="000F7377">
      <w:r xmlns:w="http://schemas.openxmlformats.org/wordprocessingml/2006/main">
        <w:t xml:space="preserve">Exodus 20:8-11 Memento ut diem sabbati sanctifices. sex diebus operaberis et facies omnia opera tua septimo autem die sabbatum est Domini Dei tui in eo quod non facies opus tu et filius tuus et filia tua servus tuus et ancilla tua et pecora tua et advena qui est intra portas tuas: sex enim diebus fecit Dominus caelum et terram et mare et omnia, quae in eis sunt, et requievit in die septimo; sanctificetur. "</w:t>
      </w:r>
    </w:p>
    <w:p w14:paraId="29BC10B4" w14:textId="77777777" w:rsidR="000F7377" w:rsidRDefault="000F7377"/>
    <w:p w14:paraId="2ED98FF9" w14:textId="77777777" w:rsidR="000F7377" w:rsidRDefault="000F7377">
      <w:r xmlns:w="http://schemas.openxmlformats.org/wordprocessingml/2006/main">
        <w:t xml:space="preserve">Hebrews 4:5 Et in isto rursum: Si introibunt in requiem meam.</w:t>
      </w:r>
    </w:p>
    <w:p w14:paraId="6B752157" w14:textId="77777777" w:rsidR="000F7377" w:rsidRDefault="000F7377"/>
    <w:p w14:paraId="078CF74D" w14:textId="77777777" w:rsidR="000F7377" w:rsidRDefault="000F7377">
      <w:r xmlns:w="http://schemas.openxmlformats.org/wordprocessingml/2006/main">
        <w:t xml:space="preserve">Hoc loco Heb. 4, 5 revelat, eos qui gratiam Dei recipiunt, introire in requiem eius.</w:t>
      </w:r>
    </w:p>
    <w:p w14:paraId="45F7FFA4" w14:textId="77777777" w:rsidR="000F7377" w:rsidRDefault="000F7377"/>
    <w:p w14:paraId="56171908" w14:textId="77777777" w:rsidR="000F7377" w:rsidRDefault="000F7377">
      <w:r xmlns:w="http://schemas.openxmlformats.org/wordprocessingml/2006/main">
        <w:t xml:space="preserve">1: Quies Dei est omnibus - Accepta gratia Dei una via est ad requiem inveniendam.</w:t>
      </w:r>
    </w:p>
    <w:p w14:paraId="4F283BAB" w14:textId="77777777" w:rsidR="000F7377" w:rsidRDefault="000F7377"/>
    <w:p w14:paraId="55860150" w14:textId="77777777" w:rsidR="000F7377" w:rsidRDefault="000F7377">
      <w:r xmlns:w="http://schemas.openxmlformats.org/wordprocessingml/2006/main">
        <w:t xml:space="preserve">2: Requiem Dei promittitur - Per fidem in ipsum, de requie eius certificari possumus.</w:t>
      </w:r>
    </w:p>
    <w:p w14:paraId="10ED2D03" w14:textId="77777777" w:rsidR="000F7377" w:rsidRDefault="000F7377"/>
    <w:p w14:paraId="75E4827C" w14:textId="77777777" w:rsidR="000F7377" w:rsidRDefault="000F7377">
      <w:r xmlns:w="http://schemas.openxmlformats.org/wordprocessingml/2006/main">
        <w:t xml:space="preserve">1: Ps.</w:t>
      </w:r>
    </w:p>
    <w:p w14:paraId="5A6ECA4D" w14:textId="77777777" w:rsidR="000F7377" w:rsidRDefault="000F7377"/>
    <w:p w14:paraId="6753E488" w14:textId="77777777" w:rsidR="000F7377" w:rsidRDefault="000F7377">
      <w:r xmlns:w="http://schemas.openxmlformats.org/wordprocessingml/2006/main">
        <w:t xml:space="preserve">II, Matthew 11:28-29 - « Venite ad me omnes qui laboratis et onerati estis, et ego reficiam vos. Tollite iugum meum super vos, et discite a me, quia mitis sum et humilis corde, et invenietis requiem animabus vestris</w:t>
      </w:r>
    </w:p>
    <w:p w14:paraId="18731937" w14:textId="77777777" w:rsidR="000F7377" w:rsidRDefault="000F7377"/>
    <w:p w14:paraId="129B045C" w14:textId="77777777" w:rsidR="000F7377" w:rsidRDefault="000F7377">
      <w:r xmlns:w="http://schemas.openxmlformats.org/wordprocessingml/2006/main">
        <w:t xml:space="preserve">Hebrews 4:6 6 { Videntes ergo fratres, oportet in hoc venire: et quibus primum prædicatum est, non sunt introëuntes propter incredulitatem:</w:t>
      </w:r>
    </w:p>
    <w:p w14:paraId="60030BCC" w14:textId="77777777" w:rsidR="000F7377" w:rsidRDefault="000F7377"/>
    <w:p w14:paraId="6FE86ACC" w14:textId="77777777" w:rsidR="000F7377" w:rsidRDefault="000F7377">
      <w:r xmlns:w="http://schemas.openxmlformats.org/wordprocessingml/2006/main">
        <w:t xml:space="preserve">Requiem quidem Deus credentibus in eum repromisit, sed </w:t>
      </w:r>
      <w:r xmlns:w="http://schemas.openxmlformats.org/wordprocessingml/2006/main">
        <w:lastRenderedPageBreak xmlns:w="http://schemas.openxmlformats.org/wordprocessingml/2006/main"/>
      </w:r>
      <w:r xmlns:w="http://schemas.openxmlformats.org/wordprocessingml/2006/main">
        <w:t xml:space="preserve">non propter infidelitatem, quibus haec promissio facta est, introivit.</w:t>
      </w:r>
    </w:p>
    <w:p w14:paraId="4255FE35" w14:textId="77777777" w:rsidR="000F7377" w:rsidRDefault="000F7377"/>
    <w:p w14:paraId="780618E2" w14:textId="77777777" w:rsidR="000F7377" w:rsidRDefault="000F7377">
      <w:r xmlns:w="http://schemas.openxmlformats.org/wordprocessingml/2006/main">
        <w:t xml:space="preserve">1. Promissio Requiem: Credite in Deum in salutem aeternam</w:t>
      </w:r>
    </w:p>
    <w:p w14:paraId="1CF589F1" w14:textId="77777777" w:rsidR="000F7377" w:rsidRDefault="000F7377"/>
    <w:p w14:paraId="12B9B580" w14:textId="77777777" w:rsidR="000F7377" w:rsidRDefault="000F7377">
      <w:r xmlns:w="http://schemas.openxmlformats.org/wordprocessingml/2006/main">
        <w:t xml:space="preserve">2. Infidelitas: Non pro concesso Dei promissiones</w:t>
      </w:r>
    </w:p>
    <w:p w14:paraId="7974A5E5" w14:textId="77777777" w:rsidR="000F7377" w:rsidRDefault="000F7377"/>
    <w:p w14:paraId="0B0D3D74" w14:textId="77777777" w:rsidR="000F7377" w:rsidRDefault="000F7377">
      <w:r xmlns:w="http://schemas.openxmlformats.org/wordprocessingml/2006/main">
        <w:t xml:space="preserve">Romans 10:17 Sic fides ex auditu, auditus autem per verbum Christi.</w:t>
      </w:r>
    </w:p>
    <w:p w14:paraId="15FB36FA" w14:textId="77777777" w:rsidR="000F7377" w:rsidRDefault="000F7377"/>
    <w:p w14:paraId="6178D243" w14:textId="77777777" w:rsidR="000F7377" w:rsidRDefault="000F7377">
      <w:r xmlns:w="http://schemas.openxmlformats.org/wordprocessingml/2006/main">
        <w:t xml:space="preserve">2. 1 Peter 1:23 renati non ex semine corruptibili, sed ex incorruptione, per verbum Dei vivum et permanens.</w:t>
      </w:r>
    </w:p>
    <w:p w14:paraId="73272C14" w14:textId="77777777" w:rsidR="000F7377" w:rsidRDefault="000F7377"/>
    <w:p w14:paraId="40D2F001" w14:textId="77777777" w:rsidR="000F7377" w:rsidRDefault="000F7377">
      <w:r xmlns:w="http://schemas.openxmlformats.org/wordprocessingml/2006/main">
        <w:t xml:space="preserve">Hebrews 4:7 Rursumque finit quemdam diem dicens apud David: Hodie, post multum tempus; sicut dictum est: Hodie si vocem eius audieritis, nolite obdurare corda vestra .</w:t>
      </w:r>
    </w:p>
    <w:p w14:paraId="774E3033" w14:textId="77777777" w:rsidR="000F7377" w:rsidRDefault="000F7377"/>
    <w:p w14:paraId="0D9C0C91" w14:textId="77777777" w:rsidR="000F7377" w:rsidRDefault="000F7377">
      <w:r xmlns:w="http://schemas.openxmlformats.org/wordprocessingml/2006/main">
        <w:t xml:space="preserve">Terminum posuit Deus usquequo ad accipiendum eum; nunc eum debemus accipere, vel corda obdurare.</w:t>
      </w:r>
    </w:p>
    <w:p w14:paraId="369AC9DA" w14:textId="77777777" w:rsidR="000F7377" w:rsidRDefault="000F7377"/>
    <w:p w14:paraId="6B3E8C5B" w14:textId="77777777" w:rsidR="000F7377" w:rsidRDefault="000F7377">
      <w:r xmlns:w="http://schemas.openxmlformats.org/wordprocessingml/2006/main">
        <w:t xml:space="preserve">I: Noli obdurare Cor tuum - Tempus acceptandi Deus nunc est</w:t>
      </w:r>
    </w:p>
    <w:p w14:paraId="599B68EE" w14:textId="77777777" w:rsidR="000F7377" w:rsidRDefault="000F7377"/>
    <w:p w14:paraId="3A1565A0" w14:textId="77777777" w:rsidR="000F7377" w:rsidRDefault="000F7377">
      <w:r xmlns:w="http://schemas.openxmlformats.org/wordprocessingml/2006/main">
        <w:t xml:space="preserve">II: Horologium invisibilium - fac quod Deus dedit te maxime tempus</w:t>
      </w:r>
    </w:p>
    <w:p w14:paraId="61E88BEE" w14:textId="77777777" w:rsidR="000F7377" w:rsidRDefault="000F7377"/>
    <w:p w14:paraId="314D1D60" w14:textId="77777777" w:rsidR="000F7377" w:rsidRDefault="000F7377">
      <w:r xmlns:w="http://schemas.openxmlformats.org/wordprocessingml/2006/main">
        <w:t xml:space="preserve">1 Ecclesiastes 9:11-12 11 aliud vidi sub sole nec velocium nec fortium genus nec sapientium panem nec doctorum gratiam ; sed tempus casumque in omnibus.</w:t>
      </w:r>
    </w:p>
    <w:p w14:paraId="766CC5A3" w14:textId="77777777" w:rsidR="000F7377" w:rsidRDefault="000F7377"/>
    <w:p w14:paraId="45E6EF48" w14:textId="77777777" w:rsidR="000F7377" w:rsidRDefault="000F7377">
      <w:r xmlns:w="http://schemas.openxmlformats.org/wordprocessingml/2006/main">
        <w:t xml:space="preserve">2: Ps 95:7-8 Ait: Quia ipse est Deus noster, et nos populus pascuae eius, et grex sub cura eius. Hodie, si vocem eius audieritis, nolite obdurare corda vestra sicut in Meriba, sicut et in Massa in deserto.</w:t>
      </w:r>
    </w:p>
    <w:p w14:paraId="47767ABE" w14:textId="77777777" w:rsidR="000F7377" w:rsidRDefault="000F7377"/>
    <w:p w14:paraId="274F9FD8" w14:textId="77777777" w:rsidR="000F7377" w:rsidRDefault="000F7377">
      <w:r xmlns:w="http://schemas.openxmlformats.org/wordprocessingml/2006/main">
        <w:t xml:space="preserve">Hebrews 4:8 Si enim Jesus requiem dederat eis, non post hæc, dixit de alio die.</w:t>
      </w:r>
    </w:p>
    <w:p w14:paraId="34B3EC9F" w14:textId="77777777" w:rsidR="000F7377" w:rsidRDefault="000F7377"/>
    <w:p w14:paraId="758970B7" w14:textId="77777777" w:rsidR="000F7377" w:rsidRDefault="000F7377">
      <w:r xmlns:w="http://schemas.openxmlformats.org/wordprocessingml/2006/main">
        <w:t xml:space="preserve">Iesus loquitur de alio die post requiem populo oblato.</w:t>
      </w:r>
    </w:p>
    <w:p w14:paraId="34B61E55" w14:textId="77777777" w:rsidR="000F7377" w:rsidRDefault="000F7377"/>
    <w:p w14:paraId="49B6747A" w14:textId="77777777" w:rsidR="000F7377" w:rsidRDefault="000F7377">
      <w:r xmlns:w="http://schemas.openxmlformats.org/wordprocessingml/2006/main">
        <w:t xml:space="preserve">1. Requiem inveniens in Iesu</w:t>
      </w:r>
    </w:p>
    <w:p w14:paraId="779F3EBD" w14:textId="77777777" w:rsidR="000F7377" w:rsidRDefault="000F7377"/>
    <w:p w14:paraId="3336D15F" w14:textId="77777777" w:rsidR="000F7377" w:rsidRDefault="000F7377">
      <w:r xmlns:w="http://schemas.openxmlformats.org/wordprocessingml/2006/main">
        <w:t xml:space="preserve">2. prospiciens ad Future</w:t>
      </w:r>
    </w:p>
    <w:p w14:paraId="590AF4F7" w14:textId="77777777" w:rsidR="000F7377" w:rsidRDefault="000F7377"/>
    <w:p w14:paraId="14647E33" w14:textId="77777777" w:rsidR="000F7377" w:rsidRDefault="000F7377">
      <w:r xmlns:w="http://schemas.openxmlformats.org/wordprocessingml/2006/main">
        <w:t xml:space="preserve">1. Matth. 11:28-30 - Venite ad me omnes qui laboratis et onerati estis, et ego reficiam vos. Tollite iugum meum super vos, et discite a me, quia mitis sum et humilis corde, et Iugum enim meum suave est, et onus meum leve.</w:t>
      </w:r>
    </w:p>
    <w:p w14:paraId="6E4A3587" w14:textId="77777777" w:rsidR="000F7377" w:rsidRDefault="000F7377"/>
    <w:p w14:paraId="2FF4756E" w14:textId="77777777" w:rsidR="000F7377" w:rsidRDefault="000F7377">
      <w:r xmlns:w="http://schemas.openxmlformats.org/wordprocessingml/2006/main">
        <w:t xml:space="preserve">2. Isaiah 40:28-31 Numquid nescis, aut non audisti? Dominus Deus sempiternus, creator finium terræ. dat lasso virtutem et ei qui non habet fortitudinem et deficient iuvenes et deficient iuvenes adpropinquantes sperantes autem ad Dominum mutabunt fortitudinem et assument super pennas meas sicut aquilae current et non laborabunt ambulabunt et non deficient</w:t>
      </w:r>
    </w:p>
    <w:p w14:paraId="5049BA54" w14:textId="77777777" w:rsidR="000F7377" w:rsidRDefault="000F7377"/>
    <w:p w14:paraId="377DF94A" w14:textId="77777777" w:rsidR="000F7377" w:rsidRDefault="000F7377">
      <w:r xmlns:w="http://schemas.openxmlformats.org/wordprocessingml/2006/main">
        <w:t xml:space="preserve">Hebrews 4:9 Itaque relinquitur sabbatismus populo Dei.</w:t>
      </w:r>
    </w:p>
    <w:p w14:paraId="76D15E60" w14:textId="77777777" w:rsidR="000F7377" w:rsidRDefault="000F7377"/>
    <w:p w14:paraId="591E888D" w14:textId="77777777" w:rsidR="000F7377" w:rsidRDefault="000F7377">
      <w:r xmlns:w="http://schemas.openxmlformats.org/wordprocessingml/2006/main">
        <w:t xml:space="preserve">Requiem populo Dei praesto est.</w:t>
      </w:r>
    </w:p>
    <w:p w14:paraId="036976D9" w14:textId="77777777" w:rsidR="000F7377" w:rsidRDefault="000F7377"/>
    <w:p w14:paraId="00010C59" w14:textId="77777777" w:rsidR="000F7377" w:rsidRDefault="000F7377">
      <w:r xmlns:w="http://schemas.openxmlformats.org/wordprocessingml/2006/main">
        <w:t xml:space="preserve">I: Requiem Dei: Donum ad populum suum</w:t>
      </w:r>
    </w:p>
    <w:p w14:paraId="43435792" w14:textId="77777777" w:rsidR="000F7377" w:rsidRDefault="000F7377"/>
    <w:p w14:paraId="09836073" w14:textId="77777777" w:rsidR="000F7377" w:rsidRDefault="000F7377">
      <w:r xmlns:w="http://schemas.openxmlformats.org/wordprocessingml/2006/main">
        <w:t xml:space="preserve">II: percipere Beneficia Requiem Dei</w:t>
      </w:r>
    </w:p>
    <w:p w14:paraId="1017C60A" w14:textId="77777777" w:rsidR="000F7377" w:rsidRDefault="000F7377"/>
    <w:p w14:paraId="7B153230" w14:textId="77777777" w:rsidR="000F7377" w:rsidRDefault="000F7377">
      <w:r xmlns:w="http://schemas.openxmlformats.org/wordprocessingml/2006/main">
        <w:t xml:space="preserve">Matthew 11:28-30 Venite ad me, omnes qui laboratis et onerati estis, et ego reficiam vos.</w:t>
      </w:r>
    </w:p>
    <w:p w14:paraId="7733635B" w14:textId="77777777" w:rsidR="000F7377" w:rsidRDefault="000F7377"/>
    <w:p w14:paraId="09778715" w14:textId="77777777" w:rsidR="000F7377" w:rsidRDefault="000F7377">
      <w:r xmlns:w="http://schemas.openxmlformats.org/wordprocessingml/2006/main">
        <w:t xml:space="preserve">2 Isaiah 30:15 15 Quia hæc dicit Dominus Deus, Sanctus Israël: In convertendo, et quiescere, salvi eritis; in silentio et in spe erit fortitudo vestra.</w:t>
      </w:r>
    </w:p>
    <w:p w14:paraId="4985EF32" w14:textId="77777777" w:rsidR="000F7377" w:rsidRDefault="000F7377"/>
    <w:p w14:paraId="32361E57" w14:textId="77777777" w:rsidR="000F7377" w:rsidRDefault="000F7377">
      <w:r xmlns:w="http://schemas.openxmlformats.org/wordprocessingml/2006/main">
        <w:t xml:space="preserve">Hebrews 4:10 Qui enim ingressus est in requiem ejus, etiam ipse desiit ab operibus suis, sicut a suis Deus.</w:t>
      </w:r>
    </w:p>
    <w:p w14:paraId="6136CCE4" w14:textId="77777777" w:rsidR="000F7377" w:rsidRDefault="000F7377"/>
    <w:p w14:paraId="0E5F2624" w14:textId="77777777" w:rsidR="000F7377" w:rsidRDefault="000F7377">
      <w:r xmlns:w="http://schemas.openxmlformats.org/wordprocessingml/2006/main">
        <w:t xml:space="preserve">In gratia Dei requiescens pacem et a conatu libertatem affert.</w:t>
      </w:r>
    </w:p>
    <w:p w14:paraId="7346E859" w14:textId="77777777" w:rsidR="000F7377" w:rsidRDefault="000F7377"/>
    <w:p w14:paraId="024CA428" w14:textId="77777777" w:rsidR="000F7377" w:rsidRDefault="000F7377">
      <w:r xmlns:w="http://schemas.openxmlformats.org/wordprocessingml/2006/main">
        <w:t xml:space="preserve">1. "Benedictio requietionis, Cessatio a Conatu et Fide in Dei gratia".</w:t>
      </w:r>
    </w:p>
    <w:p w14:paraId="514255E4" w14:textId="77777777" w:rsidR="000F7377" w:rsidRDefault="000F7377"/>
    <w:p w14:paraId="78E5F0FB" w14:textId="77777777" w:rsidR="000F7377" w:rsidRDefault="000F7377">
      <w:r xmlns:w="http://schemas.openxmlformats.org/wordprocessingml/2006/main">
        <w:t xml:space="preserve">2. "Viventes in Requie Dei: Dimittere et Dimittere Deum Opus"</w:t>
      </w:r>
    </w:p>
    <w:p w14:paraId="285AC645" w14:textId="77777777" w:rsidR="000F7377" w:rsidRDefault="000F7377"/>
    <w:p w14:paraId="3D750CEC" w14:textId="77777777" w:rsidR="000F7377" w:rsidRDefault="000F7377">
      <w:r xmlns:w="http://schemas.openxmlformats.org/wordprocessingml/2006/main">
        <w:t xml:space="preserve">1. Philippians 4:6-7 - "Nolite solliciti esse de omni re, sed in omni loco, oratione et petitione, cum gratiarum actione, petitiones vestras ad Deum praesentate. Et pax Dei, quae exsuperat omnem sensum, custodiet vos. corda vestra et mentes vestras in Christo Iesu".</w:t>
      </w:r>
    </w:p>
    <w:p w14:paraId="4E7D9AFE" w14:textId="77777777" w:rsidR="000F7377" w:rsidRDefault="000F7377"/>
    <w:p w14:paraId="43AFD345" w14:textId="77777777" w:rsidR="000F7377" w:rsidRDefault="000F7377">
      <w:r xmlns:w="http://schemas.openxmlformats.org/wordprocessingml/2006/main">
        <w:t xml:space="preserve">2. Isaias 26:3 - "Iis quorum mentes firmatae sunt, servabis pacem, quia in te sperant."</w:t>
      </w:r>
    </w:p>
    <w:p w14:paraId="4B48E578" w14:textId="77777777" w:rsidR="000F7377" w:rsidRDefault="000F7377"/>
    <w:p w14:paraId="4697F98C" w14:textId="77777777" w:rsidR="000F7377" w:rsidRDefault="000F7377">
      <w:r xmlns:w="http://schemas.openxmlformats.org/wordprocessingml/2006/main">
        <w:t xml:space="preserve">Hebrews 4:11 Festinemus ergo ingredi in illam requiem: ut ne in idipsum quis incidat incredulitatis exemplum.</w:t>
      </w:r>
    </w:p>
    <w:p w14:paraId="4F4D383D" w14:textId="77777777" w:rsidR="000F7377" w:rsidRDefault="000F7377"/>
    <w:p w14:paraId="607367D5" w14:textId="77777777" w:rsidR="000F7377" w:rsidRDefault="000F7377">
      <w:r xmlns:w="http://schemas.openxmlformats.org/wordprocessingml/2006/main">
        <w:t xml:space="preserve">Conabimur ad quietem Dei ingredi, ne non succumbamus infidelitati sicut ante no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lite fieri sicut ante vos: Contendite ad requiem Dei</w:t>
      </w:r>
    </w:p>
    <w:p w14:paraId="469079DC" w14:textId="77777777" w:rsidR="000F7377" w:rsidRDefault="000F7377"/>
    <w:p w14:paraId="2F9FBE85" w14:textId="77777777" w:rsidR="000F7377" w:rsidRDefault="000F7377">
      <w:r xmlns:w="http://schemas.openxmlformats.org/wordprocessingml/2006/main">
        <w:t xml:space="preserve">2. Opus ad Requiem, noli imitari incredulitatis exemplum</w:t>
      </w:r>
    </w:p>
    <w:p w14:paraId="1E5CC6BD" w14:textId="77777777" w:rsidR="000F7377" w:rsidRDefault="000F7377"/>
    <w:p w14:paraId="68411301" w14:textId="77777777" w:rsidR="000F7377" w:rsidRDefault="000F7377">
      <w:r xmlns:w="http://schemas.openxmlformats.org/wordprocessingml/2006/main">
        <w:t xml:space="preserve">1. Matth. 11:28-30 - Venite ad me omnes qui laboratis et onerati estis, et ego reficiam vos. Tollite iugum meum super vos, et discite a me, quia mitis sum et humilis corde, et Iugum enim meum suave est, et onus meum leve.</w:t>
      </w:r>
    </w:p>
    <w:p w14:paraId="2382FF1B" w14:textId="77777777" w:rsidR="000F7377" w:rsidRDefault="000F7377"/>
    <w:p w14:paraId="73817E4E" w14:textId="77777777" w:rsidR="000F7377" w:rsidRDefault="000F7377">
      <w:r xmlns:w="http://schemas.openxmlformats.org/wordprocessingml/2006/main">
        <w:t xml:space="preserve">2. Psalmus 62:1-2 In Deo vere requiescit anima mea, ab ipso salutare meum.</w:t>
      </w:r>
    </w:p>
    <w:p w14:paraId="49D76BD3" w14:textId="77777777" w:rsidR="000F7377" w:rsidRDefault="000F7377"/>
    <w:p w14:paraId="6850504C" w14:textId="77777777" w:rsidR="000F7377" w:rsidRDefault="000F7377">
      <w:r xmlns:w="http://schemas.openxmlformats.org/wordprocessingml/2006/main">
        <w:t xml:space="preserve">Hebrews 4:12 Vivus est enim sermo Dei, et efficax et penetrabilior omni gladio ancipiti: et pertingens usque ad divisionem animæ ac spiritus: compagum quoque ac medullarum, et discretor cogitationum et intentionum. cor.</w:t>
      </w:r>
    </w:p>
    <w:p w14:paraId="6C255ADC" w14:textId="77777777" w:rsidR="000F7377" w:rsidRDefault="000F7377"/>
    <w:p w14:paraId="701B8F4C" w14:textId="77777777" w:rsidR="000F7377" w:rsidRDefault="000F7377">
      <w:r xmlns:w="http://schemas.openxmlformats.org/wordprocessingml/2006/main">
        <w:t xml:space="preserve">Vivus est sermo Dei, et efficax et discretor.</w:t>
      </w:r>
    </w:p>
    <w:p w14:paraId="6C554DAB" w14:textId="77777777" w:rsidR="000F7377" w:rsidRDefault="000F7377"/>
    <w:p w14:paraId="1F918B17" w14:textId="77777777" w:rsidR="000F7377" w:rsidRDefault="000F7377">
      <w:r xmlns:w="http://schemas.openxmlformats.org/wordprocessingml/2006/main">
        <w:t xml:space="preserve">1. Virtus verbi Dei</w:t>
      </w:r>
    </w:p>
    <w:p w14:paraId="2D91AF79" w14:textId="77777777" w:rsidR="000F7377" w:rsidRDefault="000F7377"/>
    <w:p w14:paraId="49057EB0" w14:textId="77777777" w:rsidR="000F7377" w:rsidRDefault="000F7377">
      <w:r xmlns:w="http://schemas.openxmlformats.org/wordprocessingml/2006/main">
        <w:t xml:space="preserve">2. Discretio verbi Dei</w:t>
      </w:r>
    </w:p>
    <w:p w14:paraId="72D9F595" w14:textId="77777777" w:rsidR="000F7377" w:rsidRDefault="000F7377"/>
    <w:p w14:paraId="2EAF588E" w14:textId="77777777" w:rsidR="000F7377" w:rsidRDefault="000F7377">
      <w:r xmlns:w="http://schemas.openxmlformats.org/wordprocessingml/2006/main">
        <w:t xml:space="preserve">Lucerna pedibus meis verbum tuum, et lumen semitis meis.</w:t>
      </w:r>
    </w:p>
    <w:p w14:paraId="17E50A24" w14:textId="77777777" w:rsidR="000F7377" w:rsidRDefault="000F7377"/>
    <w:p w14:paraId="48C2D6A7" w14:textId="77777777" w:rsidR="000F7377" w:rsidRDefault="000F7377">
      <w:r xmlns:w="http://schemas.openxmlformats.org/wordprocessingml/2006/main">
        <w:t xml:space="preserve">2. 2 Timothy 3:16 Omnis Scriptura divinitus inspirata utilis est ad docendum, ad arguendum, ad corripiendum, ad erudiendum in iustitia.</w:t>
      </w:r>
    </w:p>
    <w:p w14:paraId="75B19AC2" w14:textId="77777777" w:rsidR="000F7377" w:rsidRDefault="000F7377"/>
    <w:p w14:paraId="398AF95E" w14:textId="77777777" w:rsidR="000F7377" w:rsidRDefault="000F7377">
      <w:r xmlns:w="http://schemas.openxmlformats.org/wordprocessingml/2006/main">
        <w:t xml:space="preserve">Hebrews 4:13 neque est ulla creatura in oculis ejus non manifesta: sed omnia nuda et aperta sunt oculis ejus, cum quo habemus.</w:t>
      </w:r>
    </w:p>
    <w:p w14:paraId="238D4C6A" w14:textId="77777777" w:rsidR="000F7377" w:rsidRDefault="000F7377"/>
    <w:p w14:paraId="7EB939FF" w14:textId="77777777" w:rsidR="000F7377" w:rsidRDefault="000F7377">
      <w:r xmlns:w="http://schemas.openxmlformats.org/wordprocessingml/2006/main">
        <w:t xml:space="preserve">Deus omnia quae in vita nostra aguntur videt et corda nostra novit.</w:t>
      </w:r>
    </w:p>
    <w:p w14:paraId="22F2F462" w14:textId="77777777" w:rsidR="000F7377" w:rsidRDefault="000F7377"/>
    <w:p w14:paraId="5D961A1C" w14:textId="77777777" w:rsidR="000F7377" w:rsidRDefault="000F7377">
      <w:r xmlns:w="http://schemas.openxmlformats.org/wordprocessingml/2006/main">
        <w:t xml:space="preserve">I: Semper meminisse debemus Deum nostrum vigilare, etiam cum alium non putamus.</w:t>
      </w:r>
    </w:p>
    <w:p w14:paraId="62747B16" w14:textId="77777777" w:rsidR="000F7377" w:rsidRDefault="000F7377"/>
    <w:p w14:paraId="29A2EFCF" w14:textId="77777777" w:rsidR="000F7377" w:rsidRDefault="000F7377">
      <w:r xmlns:w="http://schemas.openxmlformats.org/wordprocessingml/2006/main">
        <w:t xml:space="preserve">2: Deus omnem actionem nostram videt, et omnem cogitationem nostram cognoscit, ut secundum suam voluntatem vivere studeamus.</w:t>
      </w:r>
    </w:p>
    <w:p w14:paraId="6AD6927E" w14:textId="77777777" w:rsidR="000F7377" w:rsidRDefault="000F7377"/>
    <w:p w14:paraId="44BED1C0" w14:textId="77777777" w:rsidR="000F7377" w:rsidRDefault="000F7377">
      <w:r xmlns:w="http://schemas.openxmlformats.org/wordprocessingml/2006/main">
        <w:t xml:space="preserve">1 Psalmus 33:13-15 Dominus de cælo prospexit; vidit omnes filios hominum. De loco habitationis suae respexit omnes habitatores terrae. Corda eorum finxit pariter; omnia opera eorum consideravit.</w:t>
      </w:r>
    </w:p>
    <w:p w14:paraId="678194D4" w14:textId="77777777" w:rsidR="000F7377" w:rsidRDefault="000F7377"/>
    <w:p w14:paraId="7137804C" w14:textId="77777777" w:rsidR="000F7377" w:rsidRDefault="000F7377">
      <w:r xmlns:w="http://schemas.openxmlformats.org/wordprocessingml/2006/main">
        <w:t xml:space="preserve">2 Proverbs 15:3 In omni loco, oculi Domini contemplantur bonos et malos.</w:t>
      </w:r>
    </w:p>
    <w:p w14:paraId="7941EA67" w14:textId="77777777" w:rsidR="000F7377" w:rsidRDefault="000F7377"/>
    <w:p w14:paraId="70CA68ED" w14:textId="77777777" w:rsidR="000F7377" w:rsidRDefault="000F7377">
      <w:r xmlns:w="http://schemas.openxmlformats.org/wordprocessingml/2006/main">
        <w:t xml:space="preserve">Hebrews 4:14 Habentes ergo pontificem magnum qui penetrat cælos, Jesum Filium Dei, teneamus confessionem.</w:t>
      </w:r>
    </w:p>
    <w:p w14:paraId="20284183" w14:textId="77777777" w:rsidR="000F7377" w:rsidRDefault="000F7377"/>
    <w:p w14:paraId="43660A58" w14:textId="77777777" w:rsidR="000F7377" w:rsidRDefault="000F7377">
      <w:r xmlns:w="http://schemas.openxmlformats.org/wordprocessingml/2006/main">
        <w:t xml:space="preserve">Fidem teneamus in Iesum, Filium Dei, magnum pontificem nostrum, qui abiit in caelum.</w:t>
      </w:r>
    </w:p>
    <w:p w14:paraId="3CA79DF2" w14:textId="77777777" w:rsidR="000F7377" w:rsidRDefault="000F7377"/>
    <w:p w14:paraId="05632DCD" w14:textId="77777777" w:rsidR="000F7377" w:rsidRDefault="000F7377">
      <w:r xmlns:w="http://schemas.openxmlformats.org/wordprocessingml/2006/main">
        <w:t xml:space="preserve">1. Adhaerere Iesu - Fidelitas Summi Pontificis</w:t>
      </w:r>
    </w:p>
    <w:p w14:paraId="48E0BFA1" w14:textId="77777777" w:rsidR="000F7377" w:rsidRDefault="000F7377"/>
    <w:p w14:paraId="71245921" w14:textId="77777777" w:rsidR="000F7377" w:rsidRDefault="000F7377">
      <w:r xmlns:w="http://schemas.openxmlformats.org/wordprocessingml/2006/main">
        <w:t xml:space="preserve">2. Vivere in lumine summi Pontificis nostri</w:t>
      </w:r>
    </w:p>
    <w:p w14:paraId="1A7C386F" w14:textId="77777777" w:rsidR="000F7377" w:rsidRDefault="000F7377"/>
    <w:p w14:paraId="2A8DAE1A" w14:textId="77777777" w:rsidR="000F7377" w:rsidRDefault="000F7377">
      <w:r xmlns:w="http://schemas.openxmlformats.org/wordprocessingml/2006/main">
        <w:t xml:space="preserve">1. Hebrews 4:14</w:t>
      </w:r>
    </w:p>
    <w:p w14:paraId="185CE2A1" w14:textId="77777777" w:rsidR="000F7377" w:rsidRDefault="000F7377"/>
    <w:p w14:paraId="3E6F0365" w14:textId="77777777" w:rsidR="000F7377" w:rsidRDefault="000F7377">
      <w:r xmlns:w="http://schemas.openxmlformats.org/wordprocessingml/2006/main">
        <w:t xml:space="preserve">2. Philippians 2:5-11 hoc sapite inter vos, quod vestrum est in Christo Iesu, qui cum </w:t>
      </w:r>
      <w:r xmlns:w="http://schemas.openxmlformats.org/wordprocessingml/2006/main">
        <w:lastRenderedPageBreak xmlns:w="http://schemas.openxmlformats.org/wordprocessingml/2006/main"/>
      </w:r>
      <w:r xmlns:w="http://schemas.openxmlformats.org/wordprocessingml/2006/main">
        <w:t xml:space="preserve">in forma Dei esset, non reputabat aequalitatem ad capiendum Deo, sed semetipsum exinanivit. formam servi accipiens, in similitudinem hominum natus. et habitu inventus ut homo, humiliavit semetipsum factus obediens usque ad mortem, mortem autem crucis. Propter quod et Deus illum exaltavit, et dedit illi nomen quod est super omne nomen.</w:t>
      </w:r>
    </w:p>
    <w:p w14:paraId="43E2096A" w14:textId="77777777" w:rsidR="000F7377" w:rsidRDefault="000F7377"/>
    <w:p w14:paraId="51900B89" w14:textId="77777777" w:rsidR="000F7377" w:rsidRDefault="000F7377">
      <w:r xmlns:w="http://schemas.openxmlformats.org/wordprocessingml/2006/main">
        <w:t xml:space="preserve">Hebrews 4:15 Non enim habemus pontificem, qui non possit compati infirmitatibus nostris; sed in omnibus tentabatur sicut et nos, sed tamen sine peccato.</w:t>
      </w:r>
    </w:p>
    <w:p w14:paraId="1E17736B" w14:textId="77777777" w:rsidR="000F7377" w:rsidRDefault="000F7377"/>
    <w:p w14:paraId="04B391E3" w14:textId="77777777" w:rsidR="000F7377" w:rsidRDefault="000F7377">
      <w:r xmlns:w="http://schemas.openxmlformats.org/wordprocessingml/2006/main">
        <w:t xml:space="preserve">Hic locus nos admonet Iesum certamina nostra intelligere, quia tentationem ipse expertus est sicut et nos, sed tamen sine peccato manebat.</w:t>
      </w:r>
    </w:p>
    <w:p w14:paraId="77F065E9" w14:textId="77777777" w:rsidR="000F7377" w:rsidRDefault="000F7377"/>
    <w:p w14:paraId="5C82A18A" w14:textId="77777777" w:rsidR="000F7377" w:rsidRDefault="000F7377">
      <w:r xmlns:w="http://schemas.openxmlformats.org/wordprocessingml/2006/main">
        <w:t xml:space="preserve">1. "Potestas Crucis: tentationem vincendi per Jesum"</w:t>
      </w:r>
    </w:p>
    <w:p w14:paraId="1A7C1BC1" w14:textId="77777777" w:rsidR="000F7377" w:rsidRDefault="000F7377"/>
    <w:p w14:paraId="26416ED1" w14:textId="77777777" w:rsidR="000F7377" w:rsidRDefault="000F7377">
      <w:r xmlns:w="http://schemas.openxmlformats.org/wordprocessingml/2006/main">
        <w:t xml:space="preserve">2. « Spes Salvatoris: Experiens consolationem Iesu ».</w:t>
      </w:r>
    </w:p>
    <w:p w14:paraId="37450824" w14:textId="77777777" w:rsidR="000F7377" w:rsidRDefault="000F7377"/>
    <w:p w14:paraId="6E561A1A" w14:textId="77777777" w:rsidR="000F7377" w:rsidRDefault="000F7377">
      <w:r xmlns:w="http://schemas.openxmlformats.org/wordprocessingml/2006/main">
        <w:t xml:space="preserve">1. 1 Cor. Fidelis Deus est, et non sinet te tentari supra vires tuas, sed cum tentatione providebit etiam viam evasionis, ut possis sustinere.</w:t>
      </w:r>
    </w:p>
    <w:p w14:paraId="78344D28" w14:textId="77777777" w:rsidR="000F7377" w:rsidRDefault="000F7377"/>
    <w:p w14:paraId="0980DF29" w14:textId="77777777" w:rsidR="000F7377" w:rsidRDefault="000F7377">
      <w:r xmlns:w="http://schemas.openxmlformats.org/wordprocessingml/2006/main">
        <w:t xml:space="preserve">2. James 1:12-15 - Beatus vir qui permanet in tentatione, quoniam cum probatus fuerit, accipiet coronam vitae, quam repromisit Deus diligentibus se. nemo cum temptatur dicat quoniam a Deo temptatur Deus enim intemptator malorum est ipse autem neminem temptat Sed unusquisque tentatur a suo desiderio allicitur et illecebratur. Tunc cupiditas, cum concepit, parit peccatum, peccatum autem cum venerit, generat mortem.</w:t>
      </w:r>
    </w:p>
    <w:p w14:paraId="2FFDE377" w14:textId="77777777" w:rsidR="000F7377" w:rsidRDefault="000F7377"/>
    <w:p w14:paraId="3A0C0F38" w14:textId="77777777" w:rsidR="000F7377" w:rsidRDefault="000F7377">
      <w:r xmlns:w="http://schemas.openxmlformats.org/wordprocessingml/2006/main">
        <w:t xml:space="preserve">Hebrews 4:16 16 Adeamus ergo cum fiducia ad thronum gratiæ: ut misericordiam consequamur, et gratiam inveniamus in auxilio opportuno.</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niens audacter ad thronum gratiae pro misericordia et inveniendo gratiam in auxilio opportuno.</w:t>
      </w:r>
    </w:p>
    <w:p w14:paraId="41127C1C" w14:textId="77777777" w:rsidR="000F7377" w:rsidRDefault="000F7377"/>
    <w:p w14:paraId="7D3009D9" w14:textId="77777777" w:rsidR="000F7377" w:rsidRDefault="000F7377">
      <w:r xmlns:w="http://schemas.openxmlformats.org/wordprocessingml/2006/main">
        <w:t xml:space="preserve">I: Accedens ad Deum in tempore opportuno.</w:t>
      </w:r>
    </w:p>
    <w:p w14:paraId="36F6B535" w14:textId="77777777" w:rsidR="000F7377" w:rsidRDefault="000F7377"/>
    <w:p w14:paraId="319270F8" w14:textId="77777777" w:rsidR="000F7377" w:rsidRDefault="000F7377">
      <w:r xmlns:w="http://schemas.openxmlformats.org/wordprocessingml/2006/main">
        <w:t xml:space="preserve">II: Crescens in fide et audacia ad Deum accedere.</w:t>
      </w:r>
    </w:p>
    <w:p w14:paraId="5A04B535" w14:textId="77777777" w:rsidR="000F7377" w:rsidRDefault="000F7377"/>
    <w:p w14:paraId="01A8874D" w14:textId="77777777" w:rsidR="000F7377" w:rsidRDefault="000F7377">
      <w:r xmlns:w="http://schemas.openxmlformats.org/wordprocessingml/2006/main">
        <w:t xml:space="preserve">James 4:8 - Appropinquate Deo, et appropinquabit vobis.</w:t>
      </w:r>
    </w:p>
    <w:p w14:paraId="395B4EAB" w14:textId="77777777" w:rsidR="000F7377" w:rsidRDefault="000F7377"/>
    <w:p w14:paraId="7EE5CAB6" w14:textId="77777777" w:rsidR="000F7377" w:rsidRDefault="000F7377">
      <w:r xmlns:w="http://schemas.openxmlformats.org/wordprocessingml/2006/main">
        <w:t xml:space="preserve">2 Isaiah 41:10 Noli timere, quia ego tecum sum; nolite timere, ego enim sum Dominus Deus vester. confortabo te, adiuvabo te, levabo te dextera mea.</w:t>
      </w:r>
    </w:p>
    <w:p w14:paraId="509EB68E" w14:textId="77777777" w:rsidR="000F7377" w:rsidRDefault="000F7377"/>
    <w:p w14:paraId="689C61AD" w14:textId="77777777" w:rsidR="000F7377" w:rsidRDefault="000F7377">
      <w:r xmlns:w="http://schemas.openxmlformats.org/wordprocessingml/2006/main">
        <w:t xml:space="preserve">Ad Hebraeos 5 libri hebraei quintum caput est, ubi auctor tractat qualitates et partes pontificum summorum, quatenus Jesum tanquam summum pontificem nostrum. Capitulum inculcat oboedientiam Iesu, constitutionem a Deo et necessitatem spiritualium maturitatis apud credentes.</w:t>
      </w:r>
    </w:p>
    <w:p w14:paraId="525C18E4" w14:textId="77777777" w:rsidR="000F7377" w:rsidRDefault="000F7377"/>
    <w:p w14:paraId="3233C403" w14:textId="77777777" w:rsidR="000F7377" w:rsidRDefault="000F7377">
      <w:r xmlns:w="http://schemas.openxmlformats.org/wordprocessingml/2006/main">
        <w:t xml:space="preserve">1st Paragraphus: Auctor de industria et officiorum summorum sacerdotum disserit (Hebr. 5, 1-4). Exponit autem quod quilibet pontifex ex hominibus assumptus, et in his quae ad Deum pertinent, designantur. Principes sacerdotum munera et sacrificia pro peccatis offerunt, miserans ignorantibus et errantibus. Ipsi infirmitati sunt obnoxii, quibus eos suggerit etiam pro suis peccatis offerre sacrificia. Nemo hunc sibi honorem accipit; a deo vocandus est.</w:t>
      </w:r>
    </w:p>
    <w:p w14:paraId="06F3711F" w14:textId="77777777" w:rsidR="000F7377" w:rsidRDefault="000F7377"/>
    <w:p w14:paraId="4447776C" w14:textId="77777777" w:rsidR="000F7377" w:rsidRDefault="000F7377">
      <w:r xmlns:w="http://schemas.openxmlformats.org/wordprocessingml/2006/main">
        <w:t xml:space="preserve">2. Paragraphus: Auctor institutionem Iesu ut summi sacerdotis effert (Hebr. 5, 5-10). Psal. II, 7 et Psal. CX, 4, dicens, Christum non se exaltasse summum sacerdotem fieri, sed a Deo constitutum esse dicentis: Filius meus es tu, ego hodie genui te. Cum Iesus Filius Dei esset, per passionem obedientiam didicit. In terrena vita, magnis clamoribus et lacrymis preces ei offerebat, qui eum a morte posset salvare. Propter suam obedientiam perfectam, Iesus omnibus oboedientibus sibi fons factus est salutis aeternae.</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ragraphus: The chapter concluditur admonitionem de spirituali maturitate (Hebr. 5, 11-14). Auctor frustrationem suam exprimit multo magis dicere de Iesu summo sacerdote secundum ordinem Melchisedech, sed difficile dictu est quod legentes in audiendo hebetes facti sunt. Progrediuntur ad intelligentiam veritatum spiritualium, lacte tamen indigent pro solido cibo idoneis maturis credentibus. Qui tantum lactis sunt infantes in fide, qui vero ad bonum et malum discernendum se exercent, perfecti sunt.</w:t>
      </w:r>
    </w:p>
    <w:p w14:paraId="342ED025" w14:textId="77777777" w:rsidR="000F7377" w:rsidRDefault="000F7377"/>
    <w:p w14:paraId="02F3F416" w14:textId="77777777" w:rsidR="000F7377" w:rsidRDefault="000F7377">
      <w:r xmlns:w="http://schemas.openxmlformats.org/wordprocessingml/2006/main">
        <w:t xml:space="preserve">In summa,</w:t>
      </w:r>
    </w:p>
    <w:p w14:paraId="63E79EE5" w14:textId="77777777" w:rsidR="000F7377" w:rsidRDefault="000F7377">
      <w:r xmlns:w="http://schemas.openxmlformats.org/wordprocessingml/2006/main">
        <w:t xml:space="preserve">Caput quinque Hebraeorum de qualitate et munere summorum sacerdotum disserit, quatenus Iesum ut nostrum summum pontificem.</w:t>
      </w:r>
    </w:p>
    <w:p w14:paraId="47C7AC28" w14:textId="77777777" w:rsidR="000F7377" w:rsidRDefault="000F7377">
      <w:r xmlns:w="http://schemas.openxmlformats.org/wordprocessingml/2006/main">
        <w:t xml:space="preserve">Auctor exponit, quod summi sacerdotes sumuntur ex hominibus, offerentes sacrificia pro peccatis et compatientes. Ipsi infirmitati obnoxii sunt et a Deo vocari debent.</w:t>
      </w:r>
    </w:p>
    <w:p w14:paraId="522459C4" w14:textId="77777777" w:rsidR="000F7377" w:rsidRDefault="000F7377"/>
    <w:p w14:paraId="579488DF" w14:textId="77777777" w:rsidR="000F7377" w:rsidRDefault="000F7377">
      <w:r xmlns:w="http://schemas.openxmlformats.org/wordprocessingml/2006/main">
        <w:t xml:space="preserve">Iesus a Deo constitutus est summus Pontifex. Obedientiam didicit per passionem, preces cum lacrimis offerens. Obedientia perfecta Eius oboedientibus Ipsi fontem salutis aeternae facit.</w:t>
      </w:r>
    </w:p>
    <w:p w14:paraId="7853B697" w14:textId="77777777" w:rsidR="000F7377" w:rsidRDefault="000F7377"/>
    <w:p w14:paraId="3E90A80E" w14:textId="77777777" w:rsidR="000F7377" w:rsidRDefault="000F7377">
      <w:r xmlns:w="http://schemas.openxmlformats.org/wordprocessingml/2006/main">
        <w:t xml:space="preserve">Caput concludit monitionem de maturitate spirituali, frustrationem exprimens lectores in audiendo hebetari. Pro proficientes ad intellegendum, lac pro solido cibo indigent perfectis credentibus idonei. Maturitas spiritualis perficitur per praxim et discretionem boni et mali. Hoc capitulum commemorat nominationis Iesu uti Summus Pontifex, momentum oboedientiae et necessitas credentium ad spiritalem incrementum et maturitatem contendend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 5:1 Omnis enim pontifex ex hominibus assumptus pro hominibus constituitur in his quæ sunt ad Deum, ut offerat dona et sacrificia pro peccatis:</w:t>
      </w:r>
    </w:p>
    <w:p w14:paraId="4FDD0CBD" w14:textId="77777777" w:rsidR="000F7377" w:rsidRDefault="000F7377"/>
    <w:p w14:paraId="6E3E7D7B" w14:textId="77777777" w:rsidR="000F7377" w:rsidRDefault="000F7377">
      <w:r xmlns:w="http://schemas.openxmlformats.org/wordprocessingml/2006/main">
        <w:t xml:space="preserve">Pontifices ordinantur a Deo ut offerant dona et sacrificia pro peccatis hominum.</w:t>
      </w:r>
    </w:p>
    <w:p w14:paraId="6E60DB2E" w14:textId="77777777" w:rsidR="000F7377" w:rsidRDefault="000F7377"/>
    <w:p w14:paraId="14C56B86" w14:textId="77777777" w:rsidR="000F7377" w:rsidRDefault="000F7377">
      <w:r xmlns:w="http://schemas.openxmlformats.org/wordprocessingml/2006/main">
        <w:t xml:space="preserve">1. Potestas Remissionis: Quam Maximum Sacerdotes Pro Agentibus Divinae Misericordiae?</w:t>
      </w:r>
    </w:p>
    <w:p w14:paraId="74BAB83C" w14:textId="77777777" w:rsidR="000F7377" w:rsidRDefault="000F7377"/>
    <w:p w14:paraId="3A3ADDB8" w14:textId="77777777" w:rsidR="000F7377" w:rsidRDefault="000F7377">
      <w:r xmlns:w="http://schemas.openxmlformats.org/wordprocessingml/2006/main">
        <w:t xml:space="preserve">2. De ministerio summi sacerdotis: Quomodo possumus Deo repraesentare et servire</w:t>
      </w:r>
    </w:p>
    <w:p w14:paraId="7F58A27F" w14:textId="77777777" w:rsidR="000F7377" w:rsidRDefault="000F7377"/>
    <w:p w14:paraId="065EED5B" w14:textId="77777777" w:rsidR="000F7377" w:rsidRDefault="000F7377">
      <w:r xmlns:w="http://schemas.openxmlformats.org/wordprocessingml/2006/main">
        <w:t xml:space="preserve">1. Exodus 28:1 et adsume ad te Aaron fratrem tuum et filios eius cum eo de medio filiorum Israhel ut sacerdotio fungantur mihi Aaron Nadab et Abiu Eleazar et Ithamar , filii Aaronis.</w:t>
      </w:r>
    </w:p>
    <w:p w14:paraId="02C4826C" w14:textId="77777777" w:rsidR="000F7377" w:rsidRDefault="000F7377"/>
    <w:p w14:paraId="47CC0BDA" w14:textId="77777777" w:rsidR="000F7377" w:rsidRDefault="000F7377">
      <w:r xmlns:w="http://schemas.openxmlformats.org/wordprocessingml/2006/main">
        <w:t xml:space="preserve">2. John 1:29 Postera die vidit Joannes Jesum venientem ad se, et ait: Ecce agnus Dei, qui tollit peccatum mundi.</w:t>
      </w:r>
    </w:p>
    <w:p w14:paraId="79EF80E3" w14:textId="77777777" w:rsidR="000F7377" w:rsidRDefault="000F7377"/>
    <w:p w14:paraId="74307B60" w14:textId="77777777" w:rsidR="000F7377" w:rsidRDefault="000F7377">
      <w:r xmlns:w="http://schemas.openxmlformats.org/wordprocessingml/2006/main">
        <w:t xml:space="preserve">Hebrews 5:2 Quis misereatur imperitis, et his qui de via sunt; quia et ipse infirmitate circumdatus est.</w:t>
      </w:r>
    </w:p>
    <w:p w14:paraId="02F9F5E9" w14:textId="77777777" w:rsidR="000F7377" w:rsidRDefault="000F7377"/>
    <w:p w14:paraId="4A5B8BA3" w14:textId="77777777" w:rsidR="000F7377" w:rsidRDefault="000F7377">
      <w:r xmlns:w="http://schemas.openxmlformats.org/wordprocessingml/2006/main">
        <w:t xml:space="preserve">Pietas essentialis est, ut quisque contra infirmitatem est.</w:t>
      </w:r>
    </w:p>
    <w:p w14:paraId="3508DB90" w14:textId="77777777" w:rsidR="000F7377" w:rsidRDefault="000F7377"/>
    <w:p w14:paraId="2FDBEAA5" w14:textId="77777777" w:rsidR="000F7377" w:rsidRDefault="000F7377">
      <w:r xmlns:w="http://schemas.openxmlformats.org/wordprocessingml/2006/main">
        <w:t xml:space="preserve">1. Pietas: Virtus Essentialis pro omni Christiano</w:t>
      </w:r>
    </w:p>
    <w:p w14:paraId="22C592C9" w14:textId="77777777" w:rsidR="000F7377" w:rsidRDefault="000F7377"/>
    <w:p w14:paraId="109CF081" w14:textId="77777777" w:rsidR="000F7377" w:rsidRDefault="000F7377">
      <w:r xmlns:w="http://schemas.openxmlformats.org/wordprocessingml/2006/main">
        <w:t xml:space="preserve">2. Empathy: Certamina aliorum</w:t>
      </w:r>
    </w:p>
    <w:p w14:paraId="6FC34347" w14:textId="77777777" w:rsidR="000F7377" w:rsidRDefault="000F7377"/>
    <w:p w14:paraId="30F8E066" w14:textId="77777777" w:rsidR="000F7377" w:rsidRDefault="000F7377">
      <w:r xmlns:w="http://schemas.openxmlformats.org/wordprocessingml/2006/main">
        <w:t xml:space="preserve">1. James 5:11-12 Ecce beatificamus eos qui sustinuerunt. Sufferentiam Job audistis, et finem Domini vidistis, quoniam misericors Dominus est, et miserator.</w:t>
      </w:r>
    </w:p>
    <w:p w14:paraId="56C56838" w14:textId="77777777" w:rsidR="000F7377" w:rsidRDefault="000F7377"/>
    <w:p w14:paraId="6E3C0AE7" w14:textId="77777777" w:rsidR="000F7377" w:rsidRDefault="000F7377">
      <w:r xmlns:w="http://schemas.openxmlformats.org/wordprocessingml/2006/main">
        <w:t xml:space="preserve">2. 1 Peter 4:8, Ante omnia autem, mutuam in vobismetipsis caritatem continuam habentes: quia caritas operit multitudinem peccatorum.</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Ideo debet, sicut pro populo, ita et pro se, ut offerat pro peccatis.</w:t>
      </w:r>
    </w:p>
    <w:p w14:paraId="7EB5AF29" w14:textId="77777777" w:rsidR="000F7377" w:rsidRDefault="000F7377"/>
    <w:p w14:paraId="1B0DAE35" w14:textId="77777777" w:rsidR="000F7377" w:rsidRDefault="000F7377">
      <w:r xmlns:w="http://schemas.openxmlformats.org/wordprocessingml/2006/main">
        <w:t xml:space="preserve">Iesus, pontifex maximus, seipsum pro aliorum delictis hostiam obtulit.</w:t>
      </w:r>
    </w:p>
    <w:p w14:paraId="76E0F9E6" w14:textId="77777777" w:rsidR="000F7377" w:rsidRDefault="000F7377"/>
    <w:p w14:paraId="2FDFD3CF" w14:textId="77777777" w:rsidR="000F7377" w:rsidRDefault="000F7377">
      <w:r xmlns:w="http://schemas.openxmlformats.org/wordprocessingml/2006/main">
        <w:t xml:space="preserve">1. Ultimum Sacrificium: Mors Iesu pro peccatis nostris</w:t>
      </w:r>
    </w:p>
    <w:p w14:paraId="38CD6B5D" w14:textId="77777777" w:rsidR="000F7377" w:rsidRDefault="000F7377"/>
    <w:p w14:paraId="3B9CAD58" w14:textId="77777777" w:rsidR="000F7377" w:rsidRDefault="000F7377">
      <w:r xmlns:w="http://schemas.openxmlformats.org/wordprocessingml/2006/main">
        <w:t xml:space="preserve">2. De potestate remissionis: Ministerium Reconciliationis Iesu</w:t>
      </w:r>
    </w:p>
    <w:p w14:paraId="04B2EBA7" w14:textId="77777777" w:rsidR="000F7377" w:rsidRDefault="000F7377"/>
    <w:p w14:paraId="5F07219C" w14:textId="77777777" w:rsidR="000F7377" w:rsidRDefault="000F7377">
      <w:r xmlns:w="http://schemas.openxmlformats.org/wordprocessingml/2006/main">
        <w:t xml:space="preserve">Romans 5:10-11 Si enim cum inimici essemus, reconciliati sumus Deo per mortem filii ejus: multo magis nunc reconciliati, salvi erimus in vita ipsius.</w:t>
      </w:r>
    </w:p>
    <w:p w14:paraId="2FA14380" w14:textId="77777777" w:rsidR="000F7377" w:rsidRDefault="000F7377"/>
    <w:p w14:paraId="58A75992" w14:textId="77777777" w:rsidR="000F7377" w:rsidRDefault="000F7377">
      <w:r xmlns:w="http://schemas.openxmlformats.org/wordprocessingml/2006/main">
        <w:t xml:space="preserve">2. Isaiah 53:5-6 Ipse autem vulneratus est propter iniquitates nostras; oppressus est propter iniquitates nostras; In ipso correptio pacem fecit, et livore eius sanati sumus. Omnes nos sicut oves erravimus; conversi sumus? </w:t>
      </w:r>
      <w:r xmlns:w="http://schemas.openxmlformats.org/wordprocessingml/2006/main">
        <w:rPr>
          <w:rFonts w:ascii="맑은 고딕 Semilight" w:hAnsi="맑은 고딕 Semilight"/>
        </w:rPr>
        <w:t xml:space="preserve">Valde </w:t>
      </w:r>
      <w:r xmlns:w="http://schemas.openxmlformats.org/wordprocessingml/2006/main">
        <w:t xml:space="preserve">quis? o </w:t>
      </w:r>
      <w:r xmlns:w="http://schemas.openxmlformats.org/wordprocessingml/2006/main">
        <w:rPr>
          <w:rFonts w:ascii="맑은 고딕 Semilight" w:hAnsi="맑은 고딕 Semilight"/>
        </w:rPr>
        <w:t xml:space="preserve">viam </w:t>
      </w:r>
      <w:r xmlns:w="http://schemas.openxmlformats.org/wordprocessingml/2006/main">
        <w:t xml:space="preserve">suam; et posuit Dominus in eo iniquitatem omnium nostrum.</w:t>
      </w:r>
    </w:p>
    <w:p w14:paraId="2724083D" w14:textId="77777777" w:rsidR="000F7377" w:rsidRDefault="000F7377"/>
    <w:p w14:paraId="2C5CC99A" w14:textId="77777777" w:rsidR="000F7377" w:rsidRDefault="000F7377">
      <w:r xmlns:w="http://schemas.openxmlformats.org/wordprocessingml/2006/main">
        <w:t xml:space="preserve">Hebrews 5:4 4 Nec quisquam sumit sibi honorem, nisi qui vocatus est a Deo, sicut Aaron.</w:t>
      </w:r>
    </w:p>
    <w:p w14:paraId="7EAEF0AF" w14:textId="77777777" w:rsidR="000F7377" w:rsidRDefault="000F7377"/>
    <w:p w14:paraId="18545E51" w14:textId="77777777" w:rsidR="000F7377" w:rsidRDefault="000F7377">
      <w:r xmlns:w="http://schemas.openxmlformats.org/wordprocessingml/2006/main">
        <w:t xml:space="preserve">Aaron a Deo vocatus est pontifex Israel ut momentum extolleret a Deo ad munus eligendum.</w:t>
      </w:r>
    </w:p>
    <w:p w14:paraId="77B2FCE6" w14:textId="77777777" w:rsidR="000F7377" w:rsidRDefault="000F7377"/>
    <w:p w14:paraId="289CFB97" w14:textId="77777777" w:rsidR="000F7377" w:rsidRDefault="000F7377">
      <w:r xmlns:w="http://schemas.openxmlformats.org/wordprocessingml/2006/main">
        <w:t xml:space="preserve">I: Deus vocat nos ut faciamus voluntatem eius</w:t>
      </w:r>
    </w:p>
    <w:p w14:paraId="296CA965" w14:textId="77777777" w:rsidR="000F7377" w:rsidRDefault="000F7377"/>
    <w:p w14:paraId="48AB63DA" w14:textId="77777777" w:rsidR="000F7377" w:rsidRDefault="000F7377">
      <w:r xmlns:w="http://schemas.openxmlformats.org/wordprocessingml/2006/main">
        <w:t xml:space="preserve">II: Humiliari debemus in vocationibus Dei</w:t>
      </w:r>
    </w:p>
    <w:p w14:paraId="72228C11" w14:textId="77777777" w:rsidR="000F7377" w:rsidRDefault="000F7377"/>
    <w:p w14:paraId="32645B44" w14:textId="77777777" w:rsidR="000F7377" w:rsidRDefault="000F7377">
      <w:r xmlns:w="http://schemas.openxmlformats.org/wordprocessingml/2006/main">
        <w:t xml:space="preserve">Matthew 22:14 Multi enim sunt vocati, pauci vero electi.</w:t>
      </w:r>
    </w:p>
    <w:p w14:paraId="4F0E198B" w14:textId="77777777" w:rsidR="000F7377" w:rsidRDefault="000F7377"/>
    <w:p w14:paraId="6AF6BB2A" w14:textId="77777777" w:rsidR="000F7377" w:rsidRDefault="000F7377">
      <w:r xmlns:w="http://schemas.openxmlformats.org/wordprocessingml/2006/main">
        <w:t xml:space="preserve">II, ad Romanos 12:3 - Gratiam enim mihi dico omnibus inter vos non plus sapere quam oportet sapere, sed sapere ad sobrietatem uniuscuiusque secundum mensuram fidei quam dedit Deus. dedit."</w:t>
      </w:r>
    </w:p>
    <w:p w14:paraId="16773A03" w14:textId="77777777" w:rsidR="000F7377" w:rsidRDefault="000F7377"/>
    <w:p w14:paraId="76F95363" w14:textId="77777777" w:rsidR="000F7377" w:rsidRDefault="000F7377">
      <w:r xmlns:w="http://schemas.openxmlformats.org/wordprocessingml/2006/main">
        <w:t xml:space="preserve">Hebrews 5:5 Sic et Christus non semetipsum glorificavit, ut pontifex fieret. qui autem dixit ei: Filius meus es tu, ego hodie genui te.</w:t>
      </w:r>
    </w:p>
    <w:p w14:paraId="5600F60C" w14:textId="77777777" w:rsidR="000F7377" w:rsidRDefault="000F7377"/>
    <w:p w14:paraId="7DEC1893" w14:textId="77777777" w:rsidR="000F7377" w:rsidRDefault="000F7377">
      <w:r xmlns:w="http://schemas.openxmlformats.org/wordprocessingml/2006/main">
        <w:t xml:space="preserve">Christus non semetipsum glorificavit, sed a Deo data est gloria.</w:t>
      </w:r>
    </w:p>
    <w:p w14:paraId="6577C705" w14:textId="77777777" w:rsidR="000F7377" w:rsidRDefault="000F7377"/>
    <w:p w14:paraId="3F1B0254" w14:textId="77777777" w:rsidR="000F7377" w:rsidRDefault="000F7377">
      <w:r xmlns:w="http://schemas.openxmlformats.org/wordprocessingml/2006/main">
        <w:t xml:space="preserve">1. Servans humilem in facie gloriae Dei</w:t>
      </w:r>
    </w:p>
    <w:p w14:paraId="0A351F7E" w14:textId="77777777" w:rsidR="000F7377" w:rsidRDefault="000F7377"/>
    <w:p w14:paraId="3305E97C" w14:textId="77777777" w:rsidR="000F7377" w:rsidRDefault="000F7377">
      <w:r xmlns:w="http://schemas.openxmlformats.org/wordprocessingml/2006/main">
        <w:t xml:space="preserve">2. serviens Deo cum humilitate et gratia</w:t>
      </w:r>
    </w:p>
    <w:p w14:paraId="04DB032E" w14:textId="77777777" w:rsidR="000F7377" w:rsidRDefault="000F7377"/>
    <w:p w14:paraId="6115B9FA" w14:textId="77777777" w:rsidR="000F7377" w:rsidRDefault="000F7377">
      <w:r xmlns:w="http://schemas.openxmlformats.org/wordprocessingml/2006/main">
        <w:t xml:space="preserve">1. Philippians 2:6-7 - "Qui cum esset in forma Dei, non reputabat aequalitatem ad capiendum Deo, sed semetipsum exinanivit, formam servi accipiens ad similitudinem nascens. hominum."</w:t>
      </w:r>
    </w:p>
    <w:p w14:paraId="198C837D" w14:textId="77777777" w:rsidR="000F7377" w:rsidRDefault="000F7377"/>
    <w:p w14:paraId="3E9D19D1" w14:textId="77777777" w:rsidR="000F7377" w:rsidRDefault="000F7377">
      <w:r xmlns:w="http://schemas.openxmlformats.org/wordprocessingml/2006/main">
        <w:t xml:space="preserve">2. 1 Peter 5:5-6 - Qui estis iuniores, subditi estote </w:t>
      </w:r>
      <w:r xmlns:w="http://schemas.openxmlformats.org/wordprocessingml/2006/main">
        <w:rPr>
          <w:rFonts w:ascii="맑은 고딕 Semilight" w:hAnsi="맑은 고딕 Semilight"/>
        </w:rPr>
        <w:t xml:space="preserve">senioribus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ws 5:6 6 Sicut et alio loco dicit: Tu es sacerdos in aeternum secundum ordinem Melchisedech.</w:t>
      </w:r>
    </w:p>
    <w:p w14:paraId="273C06F9" w14:textId="77777777" w:rsidR="000F7377" w:rsidRDefault="000F7377"/>
    <w:p w14:paraId="44E43A2D" w14:textId="77777777" w:rsidR="000F7377" w:rsidRDefault="000F7377">
      <w:r xmlns:w="http://schemas.openxmlformats.org/wordprocessingml/2006/main">
        <w:t xml:space="preserve">Auctor Hebraeorum inducit Deum dicens Iesum esse sacerdotem in aeternum secundum ordinem Melchisedech.</w:t>
      </w:r>
    </w:p>
    <w:p w14:paraId="0298A146" w14:textId="77777777" w:rsidR="000F7377" w:rsidRDefault="000F7377"/>
    <w:p w14:paraId="346FB480" w14:textId="77777777" w:rsidR="000F7377" w:rsidRDefault="000F7377">
      <w:r xmlns:w="http://schemas.openxmlformats.org/wordprocessingml/2006/main">
        <w:t xml:space="preserve">1. Iesus: Aeternus Pontifex</w:t>
      </w:r>
    </w:p>
    <w:p w14:paraId="3C6C6393" w14:textId="77777777" w:rsidR="000F7377" w:rsidRDefault="000F7377"/>
    <w:p w14:paraId="2534DD6A" w14:textId="77777777" w:rsidR="000F7377" w:rsidRDefault="000F7377">
      <w:r xmlns:w="http://schemas.openxmlformats.org/wordprocessingml/2006/main">
        <w:t xml:space="preserve">2. Ordo Melchisedec: Sacerdotium Fidei</w:t>
      </w:r>
    </w:p>
    <w:p w14:paraId="781EEB45" w14:textId="77777777" w:rsidR="000F7377" w:rsidRDefault="000F7377"/>
    <w:p w14:paraId="5534A602" w14:textId="77777777" w:rsidR="000F7377" w:rsidRDefault="000F7377">
      <w:r xmlns:w="http://schemas.openxmlformats.org/wordprocessingml/2006/main">
        <w:t xml:space="preserve">1. Heb. 7:17 - ? </w:t>
      </w:r>
      <w:r xmlns:w="http://schemas.openxmlformats.org/wordprocessingml/2006/main">
        <w:rPr>
          <w:rFonts w:ascii="맑은 고딕 Semilight" w:hAnsi="맑은 고딕 Semilight"/>
        </w:rPr>
        <w:t xml:space="preserve">aut </w:t>
      </w:r>
      <w:r xmlns:w="http://schemas.openxmlformats.org/wordprocessingml/2006/main">
        <w:t xml:space="preserve">testificatus est ei: “ Tu es sacerdos in aeternum secundum ordinem Melchisedech.</w:t>
      </w:r>
    </w:p>
    <w:p w14:paraId="5FD182F3" w14:textId="77777777" w:rsidR="000F7377" w:rsidRDefault="000F7377"/>
    <w:p w14:paraId="03999785" w14:textId="77777777" w:rsidR="000F7377" w:rsidRDefault="000F7377">
      <w:r xmlns:w="http://schemas.openxmlformats.org/wordprocessingml/2006/main">
        <w:t xml:space="preserve">2. Psalm. 110:4 - ? </w:t>
      </w:r>
      <w:r xmlns:w="http://schemas.openxmlformats.org/wordprocessingml/2006/main">
        <w:rPr>
          <w:rFonts w:ascii="맑은 고딕 Semilight" w:hAnsi="맑은 고딕 Semilight"/>
        </w:rPr>
        <w:t xml:space="preserve">iuravit </w:t>
      </w:r>
      <w:r xmlns:w="http://schemas.openxmlformats.org/wordprocessingml/2006/main">
        <w:t xml:space="preserve">Dominus et non paenitebit eum tu es sacerdos in aeternum secundum ordinem Melchisedech</w:t>
      </w:r>
    </w:p>
    <w:p w14:paraId="36568ABB" w14:textId="77777777" w:rsidR="000F7377" w:rsidRDefault="000F7377"/>
    <w:p w14:paraId="3114F15D" w14:textId="77777777" w:rsidR="000F7377" w:rsidRDefault="000F7377">
      <w:r xmlns:w="http://schemas.openxmlformats.org/wordprocessingml/2006/main">
        <w:t xml:space="preserve">Hebrews 5:7 Qui in diebus carnis suæ preces, supplicationesque ad eum qui possit illum salvum facere a morte cum clamore valido, et lacrymis, exauditus est pro eo quod timebat.</w:t>
      </w:r>
    </w:p>
    <w:p w14:paraId="0B7C56ED" w14:textId="77777777" w:rsidR="000F7377" w:rsidRDefault="000F7377"/>
    <w:p w14:paraId="3C1F8948" w14:textId="77777777" w:rsidR="000F7377" w:rsidRDefault="000F7377">
      <w:r xmlns:w="http://schemas.openxmlformats.org/wordprocessingml/2006/main">
        <w:t xml:space="preserve">Christus per suam experientiam demonstravit orationem cum humilitate et studio exaudiri et exaudiri a Deo.</w:t>
      </w:r>
    </w:p>
    <w:p w14:paraId="20E25810" w14:textId="77777777" w:rsidR="000F7377" w:rsidRDefault="000F7377"/>
    <w:p w14:paraId="26592D8A" w14:textId="77777777" w:rsidR="000F7377" w:rsidRDefault="000F7377">
      <w:r xmlns:w="http://schemas.openxmlformats.org/wordprocessingml/2006/main">
        <w:t xml:space="preserve">1. De virtute orationis: Confidens et fretus Deo in nostra infirmitate</w:t>
      </w:r>
    </w:p>
    <w:p w14:paraId="4634C4CC" w14:textId="77777777" w:rsidR="000F7377" w:rsidRDefault="000F7377"/>
    <w:p w14:paraId="716EB2C1" w14:textId="77777777" w:rsidR="000F7377" w:rsidRDefault="000F7377">
      <w:r xmlns:w="http://schemas.openxmlformats.org/wordprocessingml/2006/main">
        <w:t xml:space="preserve">2. Fidei vita degere: Christi exemplum secuti preces assiduae</w:t>
      </w:r>
    </w:p>
    <w:p w14:paraId="3ECC7E7D" w14:textId="77777777" w:rsidR="000F7377" w:rsidRDefault="000F7377"/>
    <w:p w14:paraId="461D5C4C" w14:textId="77777777" w:rsidR="000F7377" w:rsidRDefault="000F7377">
      <w:r xmlns:w="http://schemas.openxmlformats.org/wordprocessingml/2006/main">
        <w:t xml:space="preserve">1. Iac</w:t>
      </w:r>
    </w:p>
    <w:p w14:paraId="6F6AB61C" w14:textId="77777777" w:rsidR="000F7377" w:rsidRDefault="000F7377"/>
    <w:p w14:paraId="6BD93C97" w14:textId="77777777" w:rsidR="000F7377" w:rsidRDefault="000F7377">
      <w:r xmlns:w="http://schemas.openxmlformats.org/wordprocessingml/2006/main">
        <w:t xml:space="preserve">2. Matth</w:t>
      </w:r>
    </w:p>
    <w:p w14:paraId="07F666C4" w14:textId="77777777" w:rsidR="000F7377" w:rsidRDefault="000F7377"/>
    <w:p w14:paraId="12D13510" w14:textId="77777777" w:rsidR="000F7377" w:rsidRDefault="000F7377">
      <w:r xmlns:w="http://schemas.openxmlformats.org/wordprocessingml/2006/main">
        <w:t xml:space="preserve">Hebrews 5:8 Cum esset Filius, didicit ex his quæ passus est, obedientiam.</w:t>
      </w:r>
    </w:p>
    <w:p w14:paraId="7EED61B4" w14:textId="77777777" w:rsidR="000F7377" w:rsidRDefault="000F7377"/>
    <w:p w14:paraId="73CA2DC0" w14:textId="77777777" w:rsidR="000F7377" w:rsidRDefault="000F7377">
      <w:r xmlns:w="http://schemas.openxmlformats.org/wordprocessingml/2006/main">
        <w:t xml:space="preserve">Iesus Suam oboedientiam Deo patientem libenter sustinens demonstravit.</w:t>
      </w:r>
    </w:p>
    <w:p w14:paraId="2E4A063A" w14:textId="77777777" w:rsidR="000F7377" w:rsidRDefault="000F7377"/>
    <w:p w14:paraId="68DDB310" w14:textId="77777777" w:rsidR="000F7377" w:rsidRDefault="000F7377">
      <w:r xmlns:w="http://schemas.openxmlformats.org/wordprocessingml/2006/main">
        <w:t xml:space="preserve">1. Virtus Obedientiae: Iesus in exemplum</w:t>
      </w:r>
    </w:p>
    <w:p w14:paraId="1C2B5E68" w14:textId="77777777" w:rsidR="000F7377" w:rsidRDefault="000F7377"/>
    <w:p w14:paraId="46D17D58" w14:textId="77777777" w:rsidR="000F7377" w:rsidRDefault="000F7377">
      <w:r xmlns:w="http://schemas.openxmlformats.org/wordprocessingml/2006/main">
        <w:t xml:space="preserve">2. Necessitas patiendi: Doctrina Obedientiae per Jesum</w:t>
      </w:r>
    </w:p>
    <w:p w14:paraId="6DC27055" w14:textId="77777777" w:rsidR="000F7377" w:rsidRDefault="000F7377"/>
    <w:p w14:paraId="575C6523" w14:textId="77777777" w:rsidR="000F7377" w:rsidRDefault="000F7377">
      <w:r xmlns:w="http://schemas.openxmlformats.org/wordprocessingml/2006/main">
        <w:t xml:space="preserve">1. Philippians 2:5-8 </w:t>
      </w:r>
      <w:r xmlns:w="http://schemas.openxmlformats.org/wordprocessingml/2006/main">
        <w:rPr>
          <w:rFonts w:ascii="맑은 고딕 Semilight" w:hAnsi="맑은 고딕 Semilight"/>
        </w:rPr>
        <w:t xml:space="preserve">Humilis </w:t>
      </w:r>
      <w:r xmlns:w="http://schemas.openxmlformats.org/wordprocessingml/2006/main">
        <w:t xml:space="preserve">obedientia usque ad mortem</w:t>
      </w:r>
    </w:p>
    <w:p w14:paraId="0EA0DE16" w14:textId="77777777" w:rsidR="000F7377" w:rsidRDefault="000F7377"/>
    <w:p w14:paraId="4C74BAD2" w14:textId="77777777" w:rsidR="000F7377" w:rsidRDefault="000F7377">
      <w:r xmlns:w="http://schemas.openxmlformats.org/wordprocessingml/2006/main">
        <w:t xml:space="preserve">2. Rom</w:t>
      </w:r>
    </w:p>
    <w:p w14:paraId="352FF969" w14:textId="77777777" w:rsidR="000F7377" w:rsidRDefault="000F7377"/>
    <w:p w14:paraId="0C7FF2EF" w14:textId="77777777" w:rsidR="000F7377" w:rsidRDefault="000F7377">
      <w:r xmlns:w="http://schemas.openxmlformats.org/wordprocessingml/2006/main">
        <w:t xml:space="preserve">Hebrews 5:9 et, consummatus, factus est omnibus obtemperantibus sibi, auctor salutis æternæ.</w:t>
      </w:r>
    </w:p>
    <w:p w14:paraId="239780BC" w14:textId="77777777" w:rsidR="000F7377" w:rsidRDefault="000F7377"/>
    <w:p w14:paraId="063271D6" w14:textId="77777777" w:rsidR="000F7377" w:rsidRDefault="000F7377">
      <w:r xmlns:w="http://schemas.openxmlformats.org/wordprocessingml/2006/main">
        <w:t xml:space="preserve">Iesus perfectus est et omnibus obtemperantibus sibi auctor salutis aeternae.</w:t>
      </w:r>
    </w:p>
    <w:p w14:paraId="5845C16F" w14:textId="77777777" w:rsidR="000F7377" w:rsidRDefault="000F7377"/>
    <w:p w14:paraId="071A9CFD" w14:textId="77777777" w:rsidR="000F7377" w:rsidRDefault="000F7377">
      <w:r xmlns:w="http://schemas.openxmlformats.org/wordprocessingml/2006/main">
        <w:t xml:space="preserve">1. Iesu perfectio et salutis aeternae promissio</w:t>
      </w:r>
    </w:p>
    <w:p w14:paraId="23054B56" w14:textId="77777777" w:rsidR="000F7377" w:rsidRDefault="000F7377"/>
    <w:p w14:paraId="1D27E947" w14:textId="77777777" w:rsidR="000F7377" w:rsidRDefault="000F7377">
      <w:r xmlns:w="http://schemas.openxmlformats.org/wordprocessingml/2006/main">
        <w:t xml:space="preserve">2. Iesu oboediens et salutem aeternam percipere</w:t>
      </w:r>
    </w:p>
    <w:p w14:paraId="1F2D03C4" w14:textId="77777777" w:rsidR="000F7377" w:rsidRDefault="000F7377"/>
    <w:p w14:paraId="1CF627CF" w14:textId="77777777" w:rsidR="000F7377" w:rsidRDefault="000F7377">
      <w:r xmlns:w="http://schemas.openxmlformats.org/wordprocessingml/2006/main">
        <w:t xml:space="preserve">Romans 10:9-10 Quod si confitearis in ore tuo Dominum Jesum, et in corde tuo credideris quod Deus illum suscitavit a mortuis, salvus eris.</w:t>
      </w:r>
    </w:p>
    <w:p w14:paraId="2A61ED1E" w14:textId="77777777" w:rsidR="000F7377" w:rsidRDefault="000F7377"/>
    <w:p w14:paraId="09D2653A" w14:textId="77777777" w:rsidR="000F7377" w:rsidRDefault="000F7377">
      <w:r xmlns:w="http://schemas.openxmlformats.org/wordprocessingml/2006/main">
        <w:t xml:space="preserve">2. Romans 6:23 Stipendia enim peccati mors, donum autem Dei vita aeterna in Christo Jesu Domino nostro.</w:t>
      </w:r>
    </w:p>
    <w:p w14:paraId="678226ED" w14:textId="77777777" w:rsidR="000F7377" w:rsidRDefault="000F7377"/>
    <w:p w14:paraId="071C4F88" w14:textId="77777777" w:rsidR="000F7377" w:rsidRDefault="000F7377">
      <w:r xmlns:w="http://schemas.openxmlformats.org/wordprocessingml/2006/main">
        <w:t xml:space="preserve">Hebrews 5:10 vocatus a Deo pontifex juxta ordinem Melchisedech.</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ille de Deo vocatum pontificem secundum ordinem Melchisedech.</w:t>
      </w:r>
    </w:p>
    <w:p w14:paraId="1176679B" w14:textId="77777777" w:rsidR="000F7377" w:rsidRDefault="000F7377"/>
    <w:p w14:paraId="067159E9" w14:textId="77777777" w:rsidR="000F7377" w:rsidRDefault="000F7377">
      <w:r xmlns:w="http://schemas.openxmlformats.org/wordprocessingml/2006/main">
        <w:t xml:space="preserve">1. De Virtute Dei Vocationis</w:t>
      </w:r>
    </w:p>
    <w:p w14:paraId="459306C0" w14:textId="77777777" w:rsidR="000F7377" w:rsidRDefault="000F7377"/>
    <w:p w14:paraId="3476DC0D" w14:textId="77777777" w:rsidR="000F7377" w:rsidRDefault="000F7377">
      <w:r xmlns:w="http://schemas.openxmlformats.org/wordprocessingml/2006/main">
        <w:t xml:space="preserve">2. Post ordinem Dei</w:t>
      </w:r>
    </w:p>
    <w:p w14:paraId="4EE4B291" w14:textId="77777777" w:rsidR="000F7377" w:rsidRDefault="000F7377"/>
    <w:p w14:paraId="36A34855" w14:textId="77777777" w:rsidR="000F7377" w:rsidRDefault="000F7377">
      <w:r xmlns:w="http://schemas.openxmlformats.org/wordprocessingml/2006/main">
        <w:t xml:space="preserve">1. Romans 8:29 Nam quos Deus præscivit, et prædestinavit conformes fieri imaginis Filii sui, ut sit ipse primogenitus in multis fratribus.</w:t>
      </w:r>
    </w:p>
    <w:p w14:paraId="311AAEAF" w14:textId="77777777" w:rsidR="000F7377" w:rsidRDefault="000F7377"/>
    <w:p w14:paraId="67AC4630" w14:textId="77777777" w:rsidR="000F7377" w:rsidRDefault="000F7377">
      <w:r xmlns:w="http://schemas.openxmlformats.org/wordprocessingml/2006/main">
        <w:t xml:space="preserve">2. Isaiah 49:5-6 Et nunc Dominus dicit? </w:t>
      </w:r>
      <w:r xmlns:w="http://schemas.openxmlformats.org/wordprocessingml/2006/main">
        <w:rPr>
          <w:rFonts w:ascii="맑은 고딕 Semilight" w:hAnsi="맑은 고딕 Semilight"/>
        </w:rPr>
        <w:t xml:space="preserve">Quis </w:t>
      </w:r>
      <w:r xmlns:w="http://schemas.openxmlformats.org/wordprocessingml/2006/main">
        <w:t xml:space="preserve">formavit me in utero servum suum, ut reduceret Jacob ad se et Israel sibi congregaret, quia in conspectu Domini glorificatus sum, et Deus meus factus est fortitudo mea? </w:t>
      </w:r>
      <w:r xmlns:w="http://schemas.openxmlformats.org/wordprocessingml/2006/main">
        <w:rPr>
          <w:rFonts w:ascii="맑은 고딕 Semilight" w:hAnsi="맑은 고딕 Semilight"/>
        </w:rPr>
        <w:t xml:space="preserve">봦 </w:t>
      </w:r>
      <w:r xmlns:w="http://schemas.openxmlformats.org/wordprocessingml/2006/main">
        <w:t xml:space="preserve">e dicit: ? </w:t>
      </w:r>
      <w:r xmlns:w="http://schemas.openxmlformats.org/wordprocessingml/2006/main">
        <w:rPr>
          <w:rFonts w:ascii="맑은 고딕 Semilight" w:hAnsi="맑은 고딕 Semilight"/>
        </w:rPr>
        <w:t xml:space="preserve">angustum </w:t>
      </w:r>
      <w:r xmlns:w="http://schemas.openxmlformats.org/wordprocessingml/2006/main">
        <w:t xml:space="preserve">est tibi, ut sis mihi servus ad restituendas tribus Jacob, et reducas illas ex Israel, quas servavi. Et ponam te in lucem gentium ut veniat salus mea usque ad extremum terrae.</w:t>
      </w:r>
    </w:p>
    <w:p w14:paraId="570D9EBD" w14:textId="77777777" w:rsidR="000F7377" w:rsidRDefault="000F7377"/>
    <w:p w14:paraId="408FA9CD" w14:textId="77777777" w:rsidR="000F7377" w:rsidRDefault="000F7377">
      <w:r xmlns:w="http://schemas.openxmlformats.org/wordprocessingml/2006/main">
        <w:t xml:space="preserve">Hebrews 5:11 De quo multa habemus ad dicendum, et difficile ad enunciandum, videntes graviter auditus.</w:t>
      </w:r>
    </w:p>
    <w:p w14:paraId="627201F3" w14:textId="77777777" w:rsidR="000F7377" w:rsidRDefault="000F7377"/>
    <w:p w14:paraId="4AC1B75F" w14:textId="77777777" w:rsidR="000F7377" w:rsidRDefault="000F7377">
      <w:r xmlns:w="http://schemas.openxmlformats.org/wordprocessingml/2006/main">
        <w:t xml:space="preserve">Habuit auctor Hebraeorum multa dicere, sed difficile erat iis, qui difficultatem intelligentiae habebant, communicare.</w:t>
      </w:r>
    </w:p>
    <w:p w14:paraId="04A4872A" w14:textId="77777777" w:rsidR="000F7377" w:rsidRDefault="000F7377"/>
    <w:p w14:paraId="36E20CF5" w14:textId="77777777" w:rsidR="000F7377" w:rsidRDefault="000F7377">
      <w:r xmlns:w="http://schemas.openxmlformats.org/wordprocessingml/2006/main">
        <w:t xml:space="preserve">1. De Potentia Communicationis Serenae</w:t>
      </w:r>
    </w:p>
    <w:p w14:paraId="1917DD69" w14:textId="77777777" w:rsidR="000F7377" w:rsidRDefault="000F7377"/>
    <w:p w14:paraId="4395C6C8" w14:textId="77777777" w:rsidR="000F7377" w:rsidRDefault="000F7377">
      <w:r xmlns:w="http://schemas.openxmlformats.org/wordprocessingml/2006/main">
        <w:t xml:space="preserve">2. Beneficia docili Cordis</w:t>
      </w:r>
    </w:p>
    <w:p w14:paraId="63F7C4FD" w14:textId="77777777" w:rsidR="000F7377" w:rsidRDefault="000F7377"/>
    <w:p w14:paraId="334D120D" w14:textId="77777777" w:rsidR="000F7377" w:rsidRDefault="000F7377">
      <w:r xmlns:w="http://schemas.openxmlformats.org/wordprocessingml/2006/main">
        <w:t xml:space="preserve">1. Proverbia 8:5-9 Intelligite, parvuli, astutia, et stulti, corde prudentis estote. veritatem enim loquetur os meum et labiis meis abominatio est nefas omnia verba oris mei in iustitia non est in eis pravum quid neque </w:t>
      </w:r>
      <w:r xmlns:w="http://schemas.openxmlformats.org/wordprocessingml/2006/main">
        <w:lastRenderedPageBreak xmlns:w="http://schemas.openxmlformats.org/wordprocessingml/2006/main"/>
      </w:r>
      <w:r xmlns:w="http://schemas.openxmlformats.org/wordprocessingml/2006/main">
        <w:t xml:space="preserve">perversum scientia.'</w:t>
      </w:r>
    </w:p>
    <w:p w14:paraId="2EBA4508" w14:textId="77777777" w:rsidR="000F7377" w:rsidRDefault="000F7377"/>
    <w:p w14:paraId="3AF7023F" w14:textId="77777777" w:rsidR="000F7377" w:rsidRDefault="000F7377">
      <w:r xmlns:w="http://schemas.openxmlformats.org/wordprocessingml/2006/main">
        <w:t xml:space="preserve">2. 2 Tim.</w:t>
      </w:r>
    </w:p>
    <w:p w14:paraId="311E0986" w14:textId="77777777" w:rsidR="000F7377" w:rsidRDefault="000F7377"/>
    <w:p w14:paraId="68601CF7" w14:textId="77777777" w:rsidR="000F7377" w:rsidRDefault="000F7377">
      <w:r xmlns:w="http://schemas.openxmlformats.org/wordprocessingml/2006/main">
        <w:t xml:space="preserve">Hebrews 5:12 Cum enim oporteat vos esse doctores, iterum indigetis ut doceant vos, quæ sint principia oracula Dei. et facti estis quibus lacte opus sit, non solido cibo.</w:t>
      </w:r>
    </w:p>
    <w:p w14:paraId="4A440DEA" w14:textId="77777777" w:rsidR="000F7377" w:rsidRDefault="000F7377"/>
    <w:p w14:paraId="2FD6B036" w14:textId="77777777" w:rsidR="000F7377" w:rsidRDefault="000F7377">
      <w:r xmlns:w="http://schemas.openxmlformats.org/wordprocessingml/2006/main">
        <w:t xml:space="preserve">Auctor Hebraeorum admonet lectores ut iam sint magistri edocti prima exordia oracula Dei. Sed haec principia tam incogniti facti sunt ut iterum doceantur sicut lactis indigent.</w:t>
      </w:r>
    </w:p>
    <w:p w14:paraId="5A32D82A" w14:textId="77777777" w:rsidR="000F7377" w:rsidRDefault="000F7377"/>
    <w:p w14:paraId="6B9BA736" w14:textId="77777777" w:rsidR="000F7377" w:rsidRDefault="000F7377">
      <w:r xmlns:w="http://schemas.openxmlformats.org/wordprocessingml/2006/main">
        <w:t xml:space="preserve">1. Credens opus Lacte et Caro: Quomodo Instaurare Principia Oracula Dei.</w:t>
      </w:r>
    </w:p>
    <w:p w14:paraId="4D6AA84B" w14:textId="77777777" w:rsidR="000F7377" w:rsidRDefault="000F7377"/>
    <w:p w14:paraId="0FC731D2" w14:textId="77777777" w:rsidR="000F7377" w:rsidRDefault="000F7377">
      <w:r xmlns:w="http://schemas.openxmlformats.org/wordprocessingml/2006/main">
        <w:t xml:space="preserve">2. Magistri Officia: Principia Oracula Dei restaurans</w:t>
      </w:r>
    </w:p>
    <w:p w14:paraId="67CF0055" w14:textId="77777777" w:rsidR="000F7377" w:rsidRDefault="000F7377"/>
    <w:p w14:paraId="0B4C9BD1" w14:textId="77777777" w:rsidR="000F7377" w:rsidRDefault="000F7377">
      <w:r xmlns:w="http://schemas.openxmlformats.org/wordprocessingml/2006/main">
        <w:t xml:space="preserve">1. 1 Pet.</w:t>
      </w:r>
    </w:p>
    <w:p w14:paraId="150259B9" w14:textId="77777777" w:rsidR="000F7377" w:rsidRDefault="000F7377"/>
    <w:p w14:paraId="1638DBE9" w14:textId="77777777" w:rsidR="000F7377" w:rsidRDefault="000F7377">
      <w:r xmlns:w="http://schemas.openxmlformats.org/wordprocessingml/2006/main">
        <w:t xml:space="preserve">2. Col.</w:t>
      </w:r>
    </w:p>
    <w:p w14:paraId="1E593AFC" w14:textId="77777777" w:rsidR="000F7377" w:rsidRDefault="000F7377"/>
    <w:p w14:paraId="60389802" w14:textId="77777777" w:rsidR="000F7377" w:rsidRDefault="000F7377">
      <w:r xmlns:w="http://schemas.openxmlformats.org/wordprocessingml/2006/main">
        <w:t xml:space="preserve">Hebrews 5:13 Omnis enim, qui lactis est particeps, expers est sermonis justitiæ: parvulus enim est.</w:t>
      </w:r>
    </w:p>
    <w:p w14:paraId="762C62FC" w14:textId="77777777" w:rsidR="000F7377" w:rsidRDefault="000F7377"/>
    <w:p w14:paraId="1FDE4AB8" w14:textId="77777777" w:rsidR="000F7377" w:rsidRDefault="000F7377">
      <w:r xmlns:w="http://schemas.openxmlformats.org/wordprocessingml/2006/main">
        <w:t xml:space="preserve">Omnis, qui immatura est intellegens verbum iustitiae quasi infans, non potest bibere nisi lac.</w:t>
      </w:r>
    </w:p>
    <w:p w14:paraId="2DE54159" w14:textId="77777777" w:rsidR="000F7377" w:rsidRDefault="000F7377"/>
    <w:p w14:paraId="4F08B844" w14:textId="77777777" w:rsidR="000F7377" w:rsidRDefault="000F7377">
      <w:r xmlns:w="http://schemas.openxmlformats.org/wordprocessingml/2006/main">
        <w:t xml:space="preserve">1. Crescens in cognitione verbi iustitiae</w:t>
      </w:r>
    </w:p>
    <w:p w14:paraId="1C91E6BE" w14:textId="77777777" w:rsidR="000F7377" w:rsidRDefault="000F7377"/>
    <w:p w14:paraId="244DB8ED" w14:textId="77777777" w:rsidR="000F7377" w:rsidRDefault="000F7377">
      <w:r xmlns:w="http://schemas.openxmlformats.org/wordprocessingml/2006/main">
        <w:t xml:space="preserve">2. Maturandum in intellectu divinae voluntatis</w:t>
      </w:r>
    </w:p>
    <w:p w14:paraId="54BC34E3" w14:textId="77777777" w:rsidR="000F7377" w:rsidRDefault="000F7377"/>
    <w:p w14:paraId="5345CBAB" w14:textId="77777777" w:rsidR="000F7377" w:rsidRDefault="000F7377">
      <w:r xmlns:w="http://schemas.openxmlformats.org/wordprocessingml/2006/main">
        <w:t xml:space="preserve">1. Philippians 3:15-16 Quicumque ergo perfecti, hoc sentiamus: et si quid aliter sapitis, et hoc vobis Deus revelabit. Sed tamen, ad quod pervenimus, eadem ratione ambulemus, idem sapiamus.</w:t>
      </w:r>
    </w:p>
    <w:p w14:paraId="37A34BD8" w14:textId="77777777" w:rsidR="000F7377" w:rsidRDefault="000F7377"/>
    <w:p w14:paraId="0EA16674" w14:textId="77777777" w:rsidR="000F7377" w:rsidRDefault="000F7377">
      <w:r xmlns:w="http://schemas.openxmlformats.org/wordprocessingml/2006/main">
        <w:t xml:space="preserve">2 James 1:5 Si quis autem vestrum indiget sapientia, postulet a Deo, qui dat omnibus affluenter, et non improperat: et dabitur ei. et dabitur ei.</w:t>
      </w:r>
    </w:p>
    <w:p w14:paraId="60E42078" w14:textId="77777777" w:rsidR="000F7377" w:rsidRDefault="000F7377"/>
    <w:p w14:paraId="2ABE7B81" w14:textId="77777777" w:rsidR="000F7377" w:rsidRDefault="000F7377">
      <w:r xmlns:w="http://schemas.openxmlformats.org/wordprocessingml/2006/main">
        <w:t xml:space="preserve">Hebrews 5:14 Perfectorum autem est solidus cibus: eorum, qui pro consuetudine exercitatos habent sensus ad discretionem boni ac mali.</w:t>
      </w:r>
    </w:p>
    <w:p w14:paraId="6894CA85" w14:textId="77777777" w:rsidR="000F7377" w:rsidRDefault="000F7377"/>
    <w:p w14:paraId="2F2A352C" w14:textId="77777777" w:rsidR="000F7377" w:rsidRDefault="000F7377">
      <w:r xmlns:w="http://schemas.openxmlformats.org/wordprocessingml/2006/main">
        <w:t xml:space="preserve">Credentes spiritualiter perfecti possunt bonum a malo discernere propter sensuum progressionem per praxim.</w:t>
      </w:r>
    </w:p>
    <w:p w14:paraId="01469F32" w14:textId="77777777" w:rsidR="000F7377" w:rsidRDefault="000F7377"/>
    <w:p w14:paraId="0D55FC36" w14:textId="77777777" w:rsidR="000F7377" w:rsidRDefault="000F7377">
      <w:r xmlns:w="http://schemas.openxmlformats.org/wordprocessingml/2006/main">
        <w:t xml:space="preserve">1. via ad discretionem</w:t>
      </w:r>
    </w:p>
    <w:p w14:paraId="36B95C31" w14:textId="77777777" w:rsidR="000F7377" w:rsidRDefault="000F7377"/>
    <w:p w14:paraId="0012881A" w14:textId="77777777" w:rsidR="000F7377" w:rsidRDefault="000F7377">
      <w:r xmlns:w="http://schemas.openxmlformats.org/wordprocessingml/2006/main">
        <w:t xml:space="preserve">2. Crescens in scientia boni et mali</w:t>
      </w:r>
    </w:p>
    <w:p w14:paraId="61FC0364" w14:textId="77777777" w:rsidR="000F7377" w:rsidRDefault="000F7377"/>
    <w:p w14:paraId="1C1B0B24"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54873633" w14:textId="77777777" w:rsidR="000F7377" w:rsidRDefault="000F7377"/>
    <w:p w14:paraId="62371F5D"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77BB0EA5" w14:textId="77777777" w:rsidR="000F7377" w:rsidRDefault="000F7377"/>
    <w:p w14:paraId="083B1671" w14:textId="77777777" w:rsidR="000F7377" w:rsidRDefault="000F7377">
      <w:r xmlns:w="http://schemas.openxmlformats.org/wordprocessingml/2006/main">
        <w:t xml:space="preserve">Ad Hebraeos 6 libri sexti libri Hebraeorum est, ubi auctor spiritalis incrementi momentum alloquitur, et monet ne a fide discedat. Capitulum necessarium extollit maturitatis, perseverantiae et certitudinis in relatione cum Deo.</w:t>
      </w:r>
    </w:p>
    <w:p w14:paraId="5DD8919D" w14:textId="77777777" w:rsidR="000F7377" w:rsidRDefault="000F7377"/>
    <w:p w14:paraId="58572673" w14:textId="77777777" w:rsidR="000F7377" w:rsidRDefault="000F7377">
      <w:r xmlns:w="http://schemas.openxmlformats.org/wordprocessingml/2006/main">
        <w:t xml:space="preserve">Paragrapho 1st: Auctor hortatur lectores ut supra doctrinas elementarias et maturitatem contendant (Hebr. 6, 1-3). Adhortatur eos ut relinquant principia fundamentalia, ut poenitentiam ab operibus mortuis, fidem in Deum, institutionem baptismi, impositionem manuum, resurrectionem mortuorum, iudicium aeternum. Sed altiori intellectui insistant. Desiderium suum auctor exprimit ut Deus hanc occasionem illis tribuat, si Eius voluntas est.</w:t>
      </w:r>
    </w:p>
    <w:p w14:paraId="226AF1A1" w14:textId="77777777" w:rsidR="000F7377" w:rsidRDefault="000F7377"/>
    <w:p w14:paraId="7BC47DE2" w14:textId="77777777" w:rsidR="000F7377" w:rsidRDefault="000F7377">
      <w:r xmlns:w="http://schemas.openxmlformats.org/wordprocessingml/2006/main">
        <w:t xml:space="preserve">2. Paragraphus: Monitorium auctor edicit ne a fide discedat (Hebr. 6:4-8). missionem hypotheticam describit, ubi illi qui bonitatem Verbi Dei gustaverunt et virtutem futuri saeculi experti sunt recedunt. Si ergo Christum illuminatum et participes facti Spiritus sancti respuant, impossibile esset eos iterum ad poenitentiam reduci. tales essent sicut terra quae pluviam bibit, sed modo spinas et tribulos producit, viles et prope interitum.</w:t>
      </w:r>
    </w:p>
    <w:p w14:paraId="3C1E437C" w14:textId="77777777" w:rsidR="000F7377" w:rsidRDefault="000F7377"/>
    <w:p w14:paraId="700FB39A" w14:textId="77777777" w:rsidR="000F7377" w:rsidRDefault="000F7377">
      <w:r xmlns:w="http://schemas.openxmlformats.org/wordprocessingml/2006/main">
        <w:t xml:space="preserve">3 Paragraphus: The chapter concluditur cum adhortatione credentium ut in fide perseverent (Hebr. 6, 9-20). Auctor fiduciam exprimit lectores suos non esse inter eos qui lapsi sint, sed ad eos pertinere qui amorem Nominis Dei deserviunt Sanctis suis demonstrent. Eos hortatur ut spem suam ad finem perducant sedulitatem consequantur, ut id quod promissum est fide et patientia possideant. Ad confirmandum ulterius ostendit quomodo Deus cum Abraham iuraverit in confirmationem promissionis suae, incommutabilem promissionem, quae pro animabus nostris ancoris servit per ingressum Iesu in caelum ut Summum Sacerdotem.</w:t>
      </w:r>
    </w:p>
    <w:p w14:paraId="256A06B2" w14:textId="77777777" w:rsidR="000F7377" w:rsidRDefault="000F7377"/>
    <w:p w14:paraId="6F8F95EE" w14:textId="77777777" w:rsidR="000F7377" w:rsidRDefault="000F7377">
      <w:r xmlns:w="http://schemas.openxmlformats.org/wordprocessingml/2006/main">
        <w:t xml:space="preserve">In summa,</w:t>
      </w:r>
    </w:p>
    <w:p w14:paraId="7277BF4C" w14:textId="77777777" w:rsidR="000F7377" w:rsidRDefault="000F7377">
      <w:r xmlns:w="http://schemas.openxmlformats.org/wordprocessingml/2006/main">
        <w:t xml:space="preserve">Caput sextum Hebraeorum spiritalis incrementi momentum extollit, monet ne a fide discedat, credentes ad perseverandum hortatur.</w:t>
      </w:r>
    </w:p>
    <w:p w14:paraId="76F2BFEA" w14:textId="77777777" w:rsidR="000F7377" w:rsidRDefault="000F7377">
      <w:r xmlns:w="http://schemas.openxmlformats.org/wordprocessingml/2006/main">
        <w:t xml:space="preserve">Auctor lectores hortatur ut doctrinas fundamentales ultra moveant et ad maturitatem in intellectu Verbi Dei contendant.</w:t>
      </w:r>
    </w:p>
    <w:p w14:paraId="59B97735" w14:textId="77777777" w:rsidR="000F7377" w:rsidRDefault="000F7377"/>
    <w:p w14:paraId="3B1F0831" w14:textId="77777777" w:rsidR="000F7377" w:rsidRDefault="000F7377">
      <w:r xmlns:w="http://schemas.openxmlformats.org/wordprocessingml/2006/main">
        <w:t xml:space="preserve">Monitum est ne a fide discedant, eventus describens eos qui Christum repudiant, postquam suam bonitatem experti sunt, in opere Spiritus Sancti participes facti.</w:t>
      </w:r>
    </w:p>
    <w:p w14:paraId="308A14C5" w14:textId="77777777" w:rsidR="000F7377" w:rsidRDefault="000F7377"/>
    <w:p w14:paraId="3C4BA2A8" w14:textId="77777777" w:rsidR="000F7377" w:rsidRDefault="000F7377">
      <w:r xmlns:w="http://schemas.openxmlformats.org/wordprocessingml/2006/main">
        <w:t xml:space="preserve">In hoc capitulo concluditur solacio fidelium ad perseverandum, in eorum fide fiduciam exprimendo. Eos auctor hortatur ut diligentiam suam ostendant, spem suam perspecto usque ad finem. Eos confirmat incommutabilis Dei promissio anchoram esse animarum nostrarum per munus Iesu uti Summus Sacerdos. Hoc caput admonet de necessitate incrementi spiritualis, perseverantiae in fide, securitatem promissionum Dei.</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Derelinquentes ergo principia doctrinae Christi, veniamus ad perfectionem. non iterum fundamentum poenitentiae ab operibus mortuis et fidei in Deum,</w:t>
      </w:r>
    </w:p>
    <w:p w14:paraId="678B24E9" w14:textId="77777777" w:rsidR="000F7377" w:rsidRDefault="000F7377"/>
    <w:p w14:paraId="6013FF38" w14:textId="77777777" w:rsidR="000F7377" w:rsidRDefault="000F7377">
      <w:r xmlns:w="http://schemas.openxmlformats.org/wordprocessingml/2006/main">
        <w:t xml:space="preserve">Auctor Hebraeorum christianos hortatur ut principia doctrinae Christi praetergrediantur et in eorum fide crescant, non repetita basica ut paenitentiam ab operibus peccatorum et fide in Deum repetant.</w:t>
      </w:r>
    </w:p>
    <w:p w14:paraId="7A32FBDB" w14:textId="77777777" w:rsidR="000F7377" w:rsidRDefault="000F7377"/>
    <w:p w14:paraId="10F4EBB6" w14:textId="77777777" w:rsidR="000F7377" w:rsidRDefault="000F7377">
      <w:r xmlns:w="http://schemas.openxmlformats.org/wordprocessingml/2006/main">
        <w:t xml:space="preserve">1. "Fundationibus relinquens: Crescens in fide";</w:t>
      </w:r>
    </w:p>
    <w:p w14:paraId="1F034F01" w14:textId="77777777" w:rsidR="000F7377" w:rsidRDefault="000F7377"/>
    <w:p w14:paraId="5CFAA171" w14:textId="77777777" w:rsidR="000F7377" w:rsidRDefault="000F7377">
      <w:r xmlns:w="http://schemas.openxmlformats.org/wordprocessingml/2006/main">
        <w:t xml:space="preserve">2. "Transeundo Basics: Sumens gradum proximum Fidei"</w:t>
      </w:r>
    </w:p>
    <w:p w14:paraId="16106237" w14:textId="77777777" w:rsidR="000F7377" w:rsidRDefault="000F7377"/>
    <w:p w14:paraId="0D949C9E" w14:textId="77777777" w:rsidR="000F7377" w:rsidRDefault="000F7377">
      <w:r xmlns:w="http://schemas.openxmlformats.org/wordprocessingml/2006/main">
        <w:t xml:space="preserve">Estote ergo perfecti, sicut et pater vester, qui in caelis est, perfectus est.</w:t>
      </w:r>
    </w:p>
    <w:p w14:paraId="19491B90" w14:textId="77777777" w:rsidR="000F7377" w:rsidRDefault="000F7377"/>
    <w:p w14:paraId="24B325B3" w14:textId="77777777" w:rsidR="000F7377" w:rsidRDefault="000F7377">
      <w:r xmlns:w="http://schemas.openxmlformats.org/wordprocessingml/2006/main">
        <w:t xml:space="preserve">2. Romans 12:2, Et nolite conformari huic saeculo, sed transformamini renovatione mentis, ut probetis quid sit bonum, et bene, et bene, et perfectum voluntatem Dei.</w:t>
      </w:r>
    </w:p>
    <w:p w14:paraId="07BA1B53" w14:textId="77777777" w:rsidR="000F7377" w:rsidRDefault="000F7377"/>
    <w:p w14:paraId="09B6E3B9" w14:textId="77777777" w:rsidR="000F7377" w:rsidRDefault="000F7377">
      <w:r xmlns:w="http://schemas.openxmlformats.org/wordprocessingml/2006/main">
        <w:t xml:space="preserve">Hebrews 6:2 baptismatum doctrinæ, impositionis quoque manuum, ac resurrectionis mortuorum, et judicii æterni.</w:t>
      </w:r>
    </w:p>
    <w:p w14:paraId="484AD5E5" w14:textId="77777777" w:rsidR="000F7377" w:rsidRDefault="000F7377"/>
    <w:p w14:paraId="79FC9A0A" w14:textId="77777777" w:rsidR="000F7377" w:rsidRDefault="000F7377">
      <w:r xmlns:w="http://schemas.openxmlformats.org/wordprocessingml/2006/main">
        <w:t xml:space="preserve">Hic locus de baptismi doctrina, de manuum impositione, de resurrectione mortuorum, et de iudicio aeterno disserit.</w:t>
      </w:r>
    </w:p>
    <w:p w14:paraId="6AAE6864" w14:textId="77777777" w:rsidR="000F7377" w:rsidRDefault="000F7377"/>
    <w:p w14:paraId="3FE7C0C9" w14:textId="77777777" w:rsidR="000F7377" w:rsidRDefault="000F7377">
      <w:r xmlns:w="http://schemas.openxmlformats.org/wordprocessingml/2006/main">
        <w:t xml:space="preserve">1. Momentum Baptismi in vita credentis</w:t>
      </w:r>
    </w:p>
    <w:p w14:paraId="38DBAD8C" w14:textId="77777777" w:rsidR="000F7377" w:rsidRDefault="000F7377"/>
    <w:p w14:paraId="5E9D951F" w14:textId="77777777" w:rsidR="000F7377" w:rsidRDefault="000F7377">
      <w:r xmlns:w="http://schemas.openxmlformats.org/wordprocessingml/2006/main">
        <w:t xml:space="preserve">2. De necessitate iudicii aeterni in Vita populi Dei</w:t>
      </w:r>
    </w:p>
    <w:p w14:paraId="5E6EA81E" w14:textId="77777777" w:rsidR="000F7377" w:rsidRDefault="000F7377"/>
    <w:p w14:paraId="56346947" w14:textId="77777777" w:rsidR="000F7377" w:rsidRDefault="000F7377">
      <w:r xmlns:w="http://schemas.openxmlformats.org/wordprocessingml/2006/main">
        <w:t xml:space="preserve">1. Romans 6:3-4, an ignoratis quia quicumque baptizati sumus in Christo Jesu, in morte ipsius baptizati sumus? Consepulti ergo sumus cum illo per baptismum in mortem, ut sicut Christus fuit. resurrexit a mortuis per gloriam Patris, et nos in novitate vitae ambulemus.</w:t>
      </w:r>
    </w:p>
    <w:p w14:paraId="33B7B597" w14:textId="77777777" w:rsidR="000F7377" w:rsidRDefault="000F7377"/>
    <w:p w14:paraId="29BE31CE" w14:textId="77777777" w:rsidR="000F7377" w:rsidRDefault="000F7377">
      <w:r xmlns:w="http://schemas.openxmlformats.org/wordprocessingml/2006/main">
        <w:t xml:space="preserve">2. Matth. XXV, 31-32: Cum venerit Filius hominis in gloria sua, et omnes angeli cum eo, tunc sedebit super thronum gloriae suae. Ante ipsum congregabuntur omnes gentes, et se separabit ab invicem, sicut pastor oves ab haedis separabit.</w:t>
      </w:r>
    </w:p>
    <w:p w14:paraId="00897E69" w14:textId="77777777" w:rsidR="000F7377" w:rsidRDefault="000F7377"/>
    <w:p w14:paraId="35C33C11" w14:textId="77777777" w:rsidR="000F7377" w:rsidRDefault="000F7377">
      <w:r xmlns:w="http://schemas.openxmlformats.org/wordprocessingml/2006/main">
        <w:t xml:space="preserve">Hebrews 6:3 Et hoc faciemus, si permiserit Deus.</w:t>
      </w:r>
    </w:p>
    <w:p w14:paraId="1DE41B51" w14:textId="77777777" w:rsidR="000F7377" w:rsidRDefault="000F7377"/>
    <w:p w14:paraId="52F8A7C6" w14:textId="77777777" w:rsidR="000F7377" w:rsidRDefault="000F7377">
      <w:r xmlns:w="http://schemas.openxmlformats.org/wordprocessingml/2006/main">
        <w:t xml:space="preserve">Auctor Hebraeorum dicit se facturos si Deus permittat.</w:t>
      </w:r>
    </w:p>
    <w:p w14:paraId="28493D5C" w14:textId="77777777" w:rsidR="000F7377" w:rsidRDefault="000F7377"/>
    <w:p w14:paraId="1CC3B184" w14:textId="77777777" w:rsidR="000F7377" w:rsidRDefault="000F7377">
      <w:r xmlns:w="http://schemas.openxmlformats.org/wordprocessingml/2006/main">
        <w:t xml:space="preserve">1. Illud agnoscendum est in omnibus quae agimus voluntati Dei cedendum esse.</w:t>
      </w:r>
    </w:p>
    <w:p w14:paraId="1A7DC62F" w14:textId="77777777" w:rsidR="000F7377" w:rsidRDefault="000F7377"/>
    <w:p w14:paraId="6628B983" w14:textId="77777777" w:rsidR="000F7377" w:rsidRDefault="000F7377">
      <w:r xmlns:w="http://schemas.openxmlformats.org/wordprocessingml/2006/main">
        <w:t xml:space="preserve">2. Nostra consilia et actiones semper in ambitu voluntatis Dei fiant.</w:t>
      </w:r>
    </w:p>
    <w:p w14:paraId="4361B885" w14:textId="77777777" w:rsidR="000F7377" w:rsidRDefault="000F7377"/>
    <w:p w14:paraId="16F0AFAB" w14:textId="77777777" w:rsidR="000F7377" w:rsidRDefault="000F7377">
      <w:r xmlns:w="http://schemas.openxmlformats.org/wordprocessingml/2006/main">
        <w:t xml:space="preserve">1. Ieremias 29:11-13 scio enim cogitationes meae tibi, ait Dominus, dirigere consilia tua, et non noce te;</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Tunc invocabis me, et veni, et ora me, et ego exaudiam te. 13 Quæretis me, et invenietis, cum quæsieritis me in toto corde vestro.</w:t>
      </w:r>
    </w:p>
    <w:p w14:paraId="51AC765A" w14:textId="77777777" w:rsidR="000F7377" w:rsidRDefault="000F7377"/>
    <w:p w14:paraId="60454CCF" w14:textId="77777777" w:rsidR="000F7377" w:rsidRDefault="000F7377">
      <w:r xmlns:w="http://schemas.openxmlformats.org/wordprocessingml/2006/main">
        <w:t xml:space="preserve">2. James 4:13-15 - Nunc audite, qui dicitis: Hodie vel cras ibimus in hanc vel illam civitatem, ibi per annum, negotiamini et faciemus pecuniam. 14 nescitis enim quid cras futurum sit Quae est vita tua? Tu caligo es, quae parumper apparet ac deinde evanescit. 15 sed dicatis: Si Dominus voluerit, et faciemus hoc, aut illud.</w:t>
      </w:r>
    </w:p>
    <w:p w14:paraId="5DA0938A" w14:textId="77777777" w:rsidR="000F7377" w:rsidRDefault="000F7377"/>
    <w:p w14:paraId="7448F603" w14:textId="77777777" w:rsidR="000F7377" w:rsidRDefault="000F7377">
      <w:r xmlns:w="http://schemas.openxmlformats.org/wordprocessingml/2006/main">
        <w:t xml:space="preserve">Hebrews 6:4 Impossibile est enim eos qui semel sunt inluminati, et gustaverunt de dono cælestis, et participes facti sunt Spiritus Sancti,</w:t>
      </w:r>
    </w:p>
    <w:p w14:paraId="2E12CBF9" w14:textId="77777777" w:rsidR="000F7377" w:rsidRDefault="000F7377"/>
    <w:p w14:paraId="2227E51A" w14:textId="77777777" w:rsidR="000F7377" w:rsidRDefault="000F7377">
      <w:r xmlns:w="http://schemas.openxmlformats.org/wordprocessingml/2006/main">
        <w:t xml:space="preserve">Impossibile est avertere Deum semel experto gratiam et potentiam suam.</w:t>
      </w:r>
    </w:p>
    <w:p w14:paraId="6F8CE185" w14:textId="77777777" w:rsidR="000F7377" w:rsidRDefault="000F7377"/>
    <w:p w14:paraId="0AB4ABAC" w14:textId="77777777" w:rsidR="000F7377" w:rsidRDefault="000F7377">
      <w:r xmlns:w="http://schemas.openxmlformats.org/wordprocessingml/2006/main">
        <w:t xml:space="preserve">1: Non accipiamus gratiam Dei pro dato</w:t>
      </w:r>
    </w:p>
    <w:p w14:paraId="502A9ECE" w14:textId="77777777" w:rsidR="000F7377" w:rsidRDefault="000F7377"/>
    <w:p w14:paraId="0E1B1CF4" w14:textId="77777777" w:rsidR="000F7377" w:rsidRDefault="000F7377">
      <w:r xmlns:w="http://schemas.openxmlformats.org/wordprocessingml/2006/main">
        <w:t xml:space="preserve">II: "Verum manete in evangelio Dei"</w:t>
      </w:r>
    </w:p>
    <w:p w14:paraId="4132877F" w14:textId="77777777" w:rsidR="000F7377" w:rsidRDefault="000F7377"/>
    <w:p w14:paraId="4A84D838" w14:textId="77777777" w:rsidR="000F7377" w:rsidRDefault="000F7377">
      <w:r xmlns:w="http://schemas.openxmlformats.org/wordprocessingml/2006/main">
        <w:t xml:space="preserve">Romans 11:22 Vide ergo bonitatem et severitatem Dei: in eos quidem, qui ceciderunt, severitatem. sed in te, bonitas, si manseris in bonitate: alioquin et tu peribit.</w:t>
      </w:r>
    </w:p>
    <w:p w14:paraId="6567C850" w14:textId="77777777" w:rsidR="000F7377" w:rsidRDefault="000F7377"/>
    <w:p w14:paraId="597C9B73" w14:textId="77777777" w:rsidR="000F7377" w:rsidRDefault="000F7377">
      <w:r xmlns:w="http://schemas.openxmlformats.org/wordprocessingml/2006/main">
        <w:t xml:space="preserve">2 1 Corinthians 10:12 Itaque qui se existimat stare, videat ne cadat.</w:t>
      </w:r>
    </w:p>
    <w:p w14:paraId="1C646452" w14:textId="77777777" w:rsidR="000F7377" w:rsidRDefault="000F7377"/>
    <w:p w14:paraId="52695396" w14:textId="77777777" w:rsidR="000F7377" w:rsidRDefault="000F7377">
      <w:r xmlns:w="http://schemas.openxmlformats.org/wordprocessingml/2006/main">
        <w:t xml:space="preserve">Hebrews 6:5 et gustaverunt verbum Dei bonum, et virtutes sæculi venturi,</w:t>
      </w:r>
    </w:p>
    <w:p w14:paraId="2DB88B5E" w14:textId="77777777" w:rsidR="000F7377" w:rsidRDefault="000F7377"/>
    <w:p w14:paraId="1BC761E1" w14:textId="77777777" w:rsidR="000F7377" w:rsidRDefault="000F7377">
      <w:r xmlns:w="http://schemas.openxmlformats.org/wordprocessingml/2006/main">
        <w:t xml:space="preserve">Propositio loquitur de gustando bonitatem verbi Dei et potentiam futuri saeculi.</w:t>
      </w:r>
    </w:p>
    <w:p w14:paraId="4B02A837" w14:textId="77777777" w:rsidR="000F7377" w:rsidRDefault="000F7377"/>
    <w:p w14:paraId="3FFC17A7" w14:textId="77777777" w:rsidR="000F7377" w:rsidRDefault="000F7377">
      <w:r xmlns:w="http://schemas.openxmlformats.org/wordprocessingml/2006/main">
        <w:t xml:space="preserve">1. Virtus verbi Dei.</w:t>
      </w:r>
    </w:p>
    <w:p w14:paraId="45243B0F" w14:textId="77777777" w:rsidR="000F7377" w:rsidRDefault="000F7377"/>
    <w:p w14:paraId="19FA7CAD" w14:textId="77777777" w:rsidR="000F7377" w:rsidRDefault="000F7377">
      <w:r xmlns:w="http://schemas.openxmlformats.org/wordprocessingml/2006/main">
        <w:t xml:space="preserve">2. « Bonitatem Verbi Dei invenire ».</w:t>
      </w:r>
    </w:p>
    <w:p w14:paraId="398DC49A" w14:textId="77777777" w:rsidR="000F7377" w:rsidRDefault="000F7377"/>
    <w:p w14:paraId="0EBC13ED" w14:textId="77777777" w:rsidR="000F7377" w:rsidRDefault="000F7377">
      <w:r xmlns:w="http://schemas.openxmlformats.org/wordprocessingml/2006/main">
        <w:t xml:space="preserve">1. Psalmus 119:103 Quam dulcia faucibus meis eloquia tua, dulciora super mel ori meo!</w:t>
      </w:r>
    </w:p>
    <w:p w14:paraId="6055259D" w14:textId="77777777" w:rsidR="000F7377" w:rsidRDefault="000F7377"/>
    <w:p w14:paraId="3D90F2EB" w14:textId="77777777" w:rsidR="000F7377" w:rsidRDefault="000F7377">
      <w:r xmlns:w="http://schemas.openxmlformats.org/wordprocessingml/2006/main">
        <w:t xml:space="preserve">2. Isaias 55:10-11 - "Sicut enim pluvia et nix de caelo descendunt et non revertuntur illuc, sed irrigant terram, faciens eam et pullulant, dans semen serenti et panem comedenti, ita erit sermo meus, qui egreditur de ore meo, non revertetur ad me inanis, sed perficiet quod cogito, et faciet illud ad quod misi illud.</w:t>
      </w:r>
    </w:p>
    <w:p w14:paraId="7CC3F703" w14:textId="77777777" w:rsidR="000F7377" w:rsidRDefault="000F7377"/>
    <w:p w14:paraId="04E81F89" w14:textId="77777777" w:rsidR="000F7377" w:rsidRDefault="000F7377">
      <w:r xmlns:w="http://schemas.openxmlformats.org/wordprocessingml/2006/main">
        <w:t xml:space="preserve">Hebrews 6:6 6 Si scandalizabantur, et iterum in poenitentiam revocarent. cum de novo Filium Dei sibi crucifigunt, et pudore aperto eum ponunt.</w:t>
      </w:r>
    </w:p>
    <w:p w14:paraId="580E7E8B" w14:textId="77777777" w:rsidR="000F7377" w:rsidRDefault="000F7377"/>
    <w:p w14:paraId="3F19880B" w14:textId="77777777" w:rsidR="000F7377" w:rsidRDefault="000F7377">
      <w:r xmlns:w="http://schemas.openxmlformats.org/wordprocessingml/2006/main">
        <w:t xml:space="preserve">Homines qui post experientiam salutis recedunt, periclitantur iterum crucifigendi Iesum et confundendi.</w:t>
      </w:r>
    </w:p>
    <w:p w14:paraId="5184D6E7" w14:textId="77777777" w:rsidR="000F7377" w:rsidRDefault="000F7377"/>
    <w:p w14:paraId="70352BA4" w14:textId="77777777" w:rsidR="000F7377" w:rsidRDefault="000F7377">
      <w:r xmlns:w="http://schemas.openxmlformats.org/wordprocessingml/2006/main">
        <w:t xml:space="preserve">1. non accipias salutem pro concesso</w:t>
      </w:r>
    </w:p>
    <w:p w14:paraId="42D8169C" w14:textId="77777777" w:rsidR="000F7377" w:rsidRDefault="000F7377"/>
    <w:p w14:paraId="76E82507" w14:textId="77777777" w:rsidR="000F7377" w:rsidRDefault="000F7377">
      <w:r xmlns:w="http://schemas.openxmlformats.org/wordprocessingml/2006/main">
        <w:t xml:space="preserve">2. Ne obliviscaris sacrificii Iesu</w:t>
      </w:r>
    </w:p>
    <w:p w14:paraId="42E16CE3" w14:textId="77777777" w:rsidR="000F7377" w:rsidRDefault="000F7377"/>
    <w:p w14:paraId="5D1B174E" w14:textId="77777777" w:rsidR="000F7377" w:rsidRDefault="000F7377">
      <w:r xmlns:w="http://schemas.openxmlformats.org/wordprocessingml/2006/main">
        <w:t xml:space="preserve">1. Romans 6:23 Stipendia enim peccati mors, donum autem Dei vita aeterna in Christo Iesu Domino nostro.</w:t>
      </w:r>
    </w:p>
    <w:p w14:paraId="7359F92E" w14:textId="77777777" w:rsidR="000F7377" w:rsidRDefault="000F7377"/>
    <w:p w14:paraId="5DB93E7D" w14:textId="77777777" w:rsidR="000F7377" w:rsidRDefault="000F7377">
      <w:r xmlns:w="http://schemas.openxmlformats.org/wordprocessingml/2006/main">
        <w:t xml:space="preserve">2. Hebraeorum .</w:t>
      </w:r>
    </w:p>
    <w:p w14:paraId="269F2717" w14:textId="77777777" w:rsidR="000F7377" w:rsidRDefault="000F7377"/>
    <w:p w14:paraId="42AB637D" w14:textId="77777777" w:rsidR="000F7377" w:rsidRDefault="000F7377">
      <w:r xmlns:w="http://schemas.openxmlformats.org/wordprocessingml/2006/main">
        <w:t xml:space="preserve">Hebrews 6:7 Terra enim, quæ imbrem sæpe super se venientem bibit, et parit </w:t>
      </w:r>
      <w:r xmlns:w="http://schemas.openxmlformats.org/wordprocessingml/2006/main">
        <w:lastRenderedPageBreak xmlns:w="http://schemas.openxmlformats.org/wordprocessingml/2006/main"/>
      </w:r>
      <w:r xmlns:w="http://schemas.openxmlformats.org/wordprocessingml/2006/main">
        <w:t xml:space="preserve">olera, a quibus colitur, accipit benedictionem a Deo:</w:t>
      </w:r>
    </w:p>
    <w:p w14:paraId="44148CD9" w14:textId="77777777" w:rsidR="000F7377" w:rsidRDefault="000F7377"/>
    <w:p w14:paraId="636C43E3" w14:textId="77777777" w:rsidR="000F7377" w:rsidRDefault="000F7377">
      <w:r xmlns:w="http://schemas.openxmlformats.org/wordprocessingml/2006/main">
        <w:t xml:space="preserve">Benedicta est terra a Deo, quoniam herbas fructiferas et providens laborantibus in ea.</w:t>
      </w:r>
    </w:p>
    <w:p w14:paraId="4B753A40" w14:textId="77777777" w:rsidR="000F7377" w:rsidRDefault="000F7377"/>
    <w:p w14:paraId="6B487A78" w14:textId="77777777" w:rsidR="000F7377" w:rsidRDefault="000F7377">
      <w:r xmlns:w="http://schemas.openxmlformats.org/wordprocessingml/2006/main">
        <w:t xml:space="preserve">1. Deus misereatur et benedicat laborantibus.</w:t>
      </w:r>
    </w:p>
    <w:p w14:paraId="568F49E6" w14:textId="77777777" w:rsidR="000F7377" w:rsidRDefault="000F7377"/>
    <w:p w14:paraId="5212E395" w14:textId="77777777" w:rsidR="000F7377" w:rsidRDefault="000F7377">
      <w:r xmlns:w="http://schemas.openxmlformats.org/wordprocessingml/2006/main">
        <w:t xml:space="preserve">2. Possumus a natura cognoscere et bona Dei in vita nostra videre.</w:t>
      </w:r>
    </w:p>
    <w:p w14:paraId="39B19B9A" w14:textId="77777777" w:rsidR="000F7377" w:rsidRDefault="000F7377"/>
    <w:p w14:paraId="6DAB3FEE" w14:textId="77777777" w:rsidR="000F7377" w:rsidRDefault="000F7377">
      <w:r xmlns:w="http://schemas.openxmlformats.org/wordprocessingml/2006/main">
        <w:t xml:space="preserve">1. Matth. V, ut sitis filii patris vestri qui in caelis est, qui solem suum oriri facit super bonos et malos, et pluit super justos et iniustos.</w:t>
      </w:r>
    </w:p>
    <w:p w14:paraId="5DC07742" w14:textId="77777777" w:rsidR="000F7377" w:rsidRDefault="000F7377"/>
    <w:p w14:paraId="3BAC0B19" w14:textId="77777777" w:rsidR="000F7377" w:rsidRDefault="000F7377">
      <w:r xmlns:w="http://schemas.openxmlformats.org/wordprocessingml/2006/main">
        <w:t xml:space="preserve">2. Psalmus 104:14: "Granum facit jumentis, et plantis colendis, de terra proferens cibum, vinum laetificat corda hominum, oleum ut luceant facies eorum, et panis qui sustentat corda eorum."</w:t>
      </w:r>
    </w:p>
    <w:p w14:paraId="52329C0B" w14:textId="77777777" w:rsidR="000F7377" w:rsidRDefault="000F7377"/>
    <w:p w14:paraId="7A99234A" w14:textId="77777777" w:rsidR="000F7377" w:rsidRDefault="000F7377">
      <w:r xmlns:w="http://schemas.openxmlformats.org/wordprocessingml/2006/main">
        <w:t xml:space="preserve">Hebrews 6:8 proferens autem spinas ac tribulos, reproba est, et maledictio proxima est: quorum finis cremandus est.</w:t>
      </w:r>
    </w:p>
    <w:p w14:paraId="5FEBD128" w14:textId="77777777" w:rsidR="000F7377" w:rsidRDefault="000F7377"/>
    <w:p w14:paraId="74C3CE5C" w14:textId="77777777" w:rsidR="000F7377" w:rsidRDefault="000F7377">
      <w:r xmlns:w="http://schemas.openxmlformats.org/wordprocessingml/2006/main">
        <w:t xml:space="preserve">Deus, qui non confidunt in eo, et ipse eos in perditionem facit.</w:t>
      </w:r>
    </w:p>
    <w:p w14:paraId="16D08FAB" w14:textId="77777777" w:rsidR="000F7377" w:rsidRDefault="000F7377"/>
    <w:p w14:paraId="5A244A7E" w14:textId="77777777" w:rsidR="000F7377" w:rsidRDefault="000F7377">
      <w:r xmlns:w="http://schemas.openxmlformats.org/wordprocessingml/2006/main">
        <w:t xml:space="preserve">1. respuentes Deum ducit ad interitum</w:t>
      </w:r>
    </w:p>
    <w:p w14:paraId="3D4AA688" w14:textId="77777777" w:rsidR="000F7377" w:rsidRDefault="000F7377"/>
    <w:p w14:paraId="73E37250" w14:textId="77777777" w:rsidR="000F7377" w:rsidRDefault="000F7377">
      <w:r xmlns:w="http://schemas.openxmlformats.org/wordprocessingml/2006/main">
        <w:t xml:space="preserve">2. Confidens in Deo benedictio</w:t>
      </w:r>
    </w:p>
    <w:p w14:paraId="77A56F21" w14:textId="77777777" w:rsidR="000F7377" w:rsidRDefault="000F7377"/>
    <w:p w14:paraId="20A53FCC"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7 omnem sollicitudinem vestram projicientes in eum, quoniam ipsi cura est de vobis.</w:t>
      </w:r>
    </w:p>
    <w:p w14:paraId="6BA8B8FF" w14:textId="77777777" w:rsidR="000F7377" w:rsidRDefault="000F7377"/>
    <w:p w14:paraId="42CE0014" w14:textId="77777777" w:rsidR="000F7377" w:rsidRDefault="000F7377">
      <w:r xmlns:w="http://schemas.openxmlformats.org/wordprocessingml/2006/main">
        <w:t xml:space="preserve">Hebrews 6:9 Confidimus autem de vobis dilectissimi meliora, et quæ salutis sunt, ita loquimur.</w:t>
      </w:r>
    </w:p>
    <w:p w14:paraId="73E5D967" w14:textId="77777777" w:rsidR="000F7377" w:rsidRDefault="000F7377"/>
    <w:p w14:paraId="53D231F6" w14:textId="77777777" w:rsidR="000F7377" w:rsidRDefault="000F7377">
      <w:r xmlns:w="http://schemas.openxmlformats.org/wordprocessingml/2006/main">
        <w:t xml:space="preserve">Scriptor Hebraeus hortatur lectores ad meliora prosequenda quae salutem sequuntur.</w:t>
      </w:r>
    </w:p>
    <w:p w14:paraId="41D399C9" w14:textId="77777777" w:rsidR="000F7377" w:rsidRDefault="000F7377"/>
    <w:p w14:paraId="6DBF91AD" w14:textId="77777777" w:rsidR="000F7377" w:rsidRDefault="000F7377">
      <w:r xmlns:w="http://schemas.openxmlformats.org/wordprocessingml/2006/main">
        <w:t xml:space="preserve">1. Meliora sectantes: Nostra cura crescere in fide</w:t>
      </w:r>
    </w:p>
    <w:p w14:paraId="69449BFF" w14:textId="77777777" w:rsidR="000F7377" w:rsidRDefault="000F7377"/>
    <w:p w14:paraId="0821731C" w14:textId="77777777" w:rsidR="000F7377" w:rsidRDefault="000F7377">
      <w:r xmlns:w="http://schemas.openxmlformats.org/wordprocessingml/2006/main">
        <w:t xml:space="preserve">2. Cum salute, arctiore relatione cum Deo assequendum</w:t>
      </w:r>
    </w:p>
    <w:p w14:paraId="0649BB1D" w14:textId="77777777" w:rsidR="000F7377" w:rsidRDefault="000F7377"/>
    <w:p w14:paraId="559BF504" w14:textId="77777777" w:rsidR="000F7377" w:rsidRDefault="000F7377">
      <w:r xmlns:w="http://schemas.openxmlformats.org/wordprocessingml/2006/main">
        <w:t xml:space="preserve">1. Philippians 3:12-14 - Non quod iam consecutus sim, aut iam perfectus sim, sed urgeo me ipsum facere, quia Christus Iesus me suum fecit. Fratres, ego me non arbitror comprehendisse. Unum autem facio, quae retro sunt obliviscens et ad ea quae ante sunt intendens, ad bravium supernae vocationis Dei in Christo Iesu persequor.</w:t>
      </w:r>
    </w:p>
    <w:p w14:paraId="5B137E1B" w14:textId="77777777" w:rsidR="000F7377" w:rsidRDefault="000F7377"/>
    <w:p w14:paraId="15D9C1FB" w14:textId="77777777" w:rsidR="000F7377" w:rsidRDefault="000F7377">
      <w:r xmlns:w="http://schemas.openxmlformats.org/wordprocessingml/2006/main">
        <w:t xml:space="preserve">2. Colossians 3:1-3 - Igitur, si consurrexistis cum Christo: quæ sursum sunt quærite, ubi Christus est in dextera Dei sedens. quae sursum sunt sapite, non quae super terram. Mortui enim estis, et vita vestra est abscondita cum Christo in Deo.</w:t>
      </w:r>
    </w:p>
    <w:p w14:paraId="5DF36A70" w14:textId="77777777" w:rsidR="000F7377" w:rsidRDefault="000F7377"/>
    <w:p w14:paraId="5E4723A0" w14:textId="77777777" w:rsidR="000F7377" w:rsidRDefault="000F7377">
      <w:r xmlns:w="http://schemas.openxmlformats.org/wordprocessingml/2006/main">
        <w:t xml:space="preserve">Hebrews 6:10 Non est enim iniquum Deus oblivisci operis et laboris vestri dilectionis, quam exhibuistis in nomine ejus, in eo quod ministrastis sanctis, et ministratis.</w:t>
      </w:r>
    </w:p>
    <w:p w14:paraId="6A2EA244" w14:textId="77777777" w:rsidR="000F7377" w:rsidRDefault="000F7377"/>
    <w:p w14:paraId="1A13EF2F" w14:textId="77777777" w:rsidR="000F7377" w:rsidRDefault="000F7377">
      <w:r xmlns:w="http://schemas.openxmlformats.org/wordprocessingml/2006/main">
        <w:t xml:space="preserve">Deus non obliviscetur operis amoris quem christiani aliis servire fecerunt.</w:t>
      </w:r>
    </w:p>
    <w:p w14:paraId="09CBA7CF" w14:textId="77777777" w:rsidR="000F7377" w:rsidRDefault="000F7377"/>
    <w:p w14:paraId="64F1597C" w14:textId="77777777" w:rsidR="000F7377" w:rsidRDefault="000F7377">
      <w:r xmlns:w="http://schemas.openxmlformats.org/wordprocessingml/2006/main">
        <w:t xml:space="preserve">1. Amor in Actione: Potestas serviendi Alii</w:t>
      </w:r>
    </w:p>
    <w:p w14:paraId="1A02C71C" w14:textId="77777777" w:rsidR="000F7377" w:rsidRDefault="000F7377"/>
    <w:p w14:paraId="779D4793" w14:textId="77777777" w:rsidR="000F7377" w:rsidRDefault="000F7377">
      <w:r xmlns:w="http://schemas.openxmlformats.org/wordprocessingml/2006/main">
        <w:t xml:space="preserve">2. praemium fidelis servitii</w:t>
      </w:r>
    </w:p>
    <w:p w14:paraId="67CFBA67" w14:textId="77777777" w:rsidR="000F7377" w:rsidRDefault="000F7377"/>
    <w:p w14:paraId="272EDFC1" w14:textId="77777777" w:rsidR="000F7377" w:rsidRDefault="000F7377">
      <w:r xmlns:w="http://schemas.openxmlformats.org/wordprocessingml/2006/main">
        <w:t xml:space="preserve">1. 1 Io. sed in opere et in veritate loqui.</w:t>
      </w:r>
    </w:p>
    <w:p w14:paraId="4C4ABCE3" w14:textId="77777777" w:rsidR="000F7377" w:rsidRDefault="000F7377"/>
    <w:p w14:paraId="6A3D3F22" w14:textId="77777777" w:rsidR="000F7377" w:rsidRDefault="000F7377">
      <w:r xmlns:w="http://schemas.openxmlformats.org/wordprocessingml/2006/main">
        <w:t xml:space="preserve">2. Ad libertatem vocati estis, fratres; tantum ne libertatem in occasionem detis carnis, sed per caritatem servite invicem.</w:t>
      </w:r>
    </w:p>
    <w:p w14:paraId="4AABE00E" w14:textId="77777777" w:rsidR="000F7377" w:rsidRDefault="000F7377"/>
    <w:p w14:paraId="3EBF57B9" w14:textId="77777777" w:rsidR="000F7377" w:rsidRDefault="000F7377">
      <w:r xmlns:w="http://schemas.openxmlformats.org/wordprocessingml/2006/main">
        <w:t xml:space="preserve">Hebrews 6:11 11 Cupimus autem unumquemque vestrum eamdem ostentare sollicitudinem ad expletionem spei usque in finem:</w:t>
      </w:r>
    </w:p>
    <w:p w14:paraId="4D95177E" w14:textId="77777777" w:rsidR="000F7377" w:rsidRDefault="000F7377"/>
    <w:p w14:paraId="6BB31AF5" w14:textId="77777777" w:rsidR="000F7377" w:rsidRDefault="000F7377">
      <w:r xmlns:w="http://schemas.openxmlformats.org/wordprocessingml/2006/main">
        <w:t xml:space="preserve">Auctor Hebraeorum hortatur lectores ad perseverantiam in fide, diligentiam praebens in quaerendo fiduciam spei usque ad finem.</w:t>
      </w:r>
    </w:p>
    <w:p w14:paraId="511E0F35" w14:textId="77777777" w:rsidR="000F7377" w:rsidRDefault="000F7377"/>
    <w:p w14:paraId="093A34CE" w14:textId="77777777" w:rsidR="000F7377" w:rsidRDefault="000F7377">
      <w:r xmlns:w="http://schemas.openxmlformats.org/wordprocessingml/2006/main">
        <w:t xml:space="preserve">1. Perseverare in fide; Hebrews 6:11</w:t>
      </w:r>
    </w:p>
    <w:p w14:paraId="1908806E" w14:textId="77777777" w:rsidR="000F7377" w:rsidRDefault="000F7377"/>
    <w:p w14:paraId="7633BB46" w14:textId="77777777" w:rsidR="000F7377" w:rsidRDefault="000F7377">
      <w:r xmlns:w="http://schemas.openxmlformats.org/wordprocessingml/2006/main">
        <w:t xml:space="preserve">2. Spes in fine: Study Heb. 6:11</w:t>
      </w:r>
    </w:p>
    <w:p w14:paraId="39A458ED" w14:textId="77777777" w:rsidR="000F7377" w:rsidRDefault="000F7377"/>
    <w:p w14:paraId="70F45689" w14:textId="77777777" w:rsidR="000F7377" w:rsidRDefault="000F7377">
      <w:r xmlns:w="http://schemas.openxmlformats.org/wordprocessingml/2006/main">
        <w:t xml:space="preserve">Romans 5:1-5 1 Justificati ergo ex fide, pacem habemus ad Deum per Dominum nostrum Jesum Christum.</w:t>
      </w:r>
    </w:p>
    <w:p w14:paraId="68A8A8D3" w14:textId="77777777" w:rsidR="000F7377" w:rsidRDefault="000F7377"/>
    <w:p w14:paraId="29618597" w14:textId="77777777" w:rsidR="000F7377" w:rsidRDefault="000F7377">
      <w:r xmlns:w="http://schemas.openxmlformats.org/wordprocessingml/2006/main">
        <w:t xml:space="preserve">2. Romans 8:24-25 Spe enim salvi facti sumus. Spes autem quae videtur, non est spes. nam quod videt quis sperat?</w:t>
      </w:r>
    </w:p>
    <w:p w14:paraId="1D4EAAA7" w14:textId="77777777" w:rsidR="000F7377" w:rsidRDefault="000F7377"/>
    <w:p w14:paraId="6DF5965E" w14:textId="77777777" w:rsidR="000F7377" w:rsidRDefault="000F7377">
      <w:r xmlns:w="http://schemas.openxmlformats.org/wordprocessingml/2006/main">
        <w:t xml:space="preserve">Hebrews 6:12 12 ut non segnes efficiamini, sed imitatores eorum, qui fide, et patientia hæreditabunt promissiones.</w:t>
      </w:r>
    </w:p>
    <w:p w14:paraId="01967BDA" w14:textId="77777777" w:rsidR="000F7377" w:rsidRDefault="000F7377"/>
    <w:p w14:paraId="051A1CA9" w14:textId="77777777" w:rsidR="000F7377" w:rsidRDefault="000F7377">
      <w:r xmlns:w="http://schemas.openxmlformats.org/wordprocessingml/2006/main">
        <w:t xml:space="preserve">Studeamus fide et patientia vivere ad promissa Dei recipienda.</w:t>
      </w:r>
    </w:p>
    <w:p w14:paraId="55CA374B" w14:textId="77777777" w:rsidR="000F7377" w:rsidRDefault="000F7377"/>
    <w:p w14:paraId="49B80A8D" w14:textId="77777777" w:rsidR="000F7377" w:rsidRDefault="000F7377">
      <w:r xmlns:w="http://schemas.openxmlformats.org/wordprocessingml/2006/main">
        <w:t xml:space="preserve">I: Semper perseverate: Vivere in fide et patientia</w:t>
      </w:r>
    </w:p>
    <w:p w14:paraId="347996B2" w14:textId="77777777" w:rsidR="000F7377" w:rsidRDefault="000F7377"/>
    <w:p w14:paraId="3796EB7A" w14:textId="77777777" w:rsidR="000F7377" w:rsidRDefault="000F7377">
      <w:r xmlns:w="http://schemas.openxmlformats.org/wordprocessingml/2006/main">
        <w:t xml:space="preserve">II: De virtute patientiae, Dei promissiones Achieving</w:t>
      </w:r>
    </w:p>
    <w:p w14:paraId="33D485BB" w14:textId="77777777" w:rsidR="000F7377" w:rsidRDefault="000F7377"/>
    <w:p w14:paraId="7B1B2BAD" w14:textId="77777777" w:rsidR="000F7377" w:rsidRDefault="000F7377">
      <w:r xmlns:w="http://schemas.openxmlformats.org/wordprocessingml/2006/main">
        <w:t xml:space="preserve">Romans 8:25 Si autem quod nondum habemus, speramus: per patientiam exspectamus.</w:t>
      </w:r>
    </w:p>
    <w:p w14:paraId="5C677665" w14:textId="77777777" w:rsidR="000F7377" w:rsidRDefault="000F7377"/>
    <w:p w14:paraId="0835E5EC" w14:textId="77777777" w:rsidR="000F7377" w:rsidRDefault="000F7377">
      <w:r xmlns:w="http://schemas.openxmlformats.org/wordprocessingml/2006/main">
        <w:t xml:space="preserve">2 James 1:2-4 gaudium existimate fratres mei, cum in tentationes varias incideritis: scientes quod probatio fidei vestræ patientiam operatur. Perseverantia perficiat opus suum, ut sitis perfecti et perfecti, non desit aliquid.</w:t>
      </w:r>
    </w:p>
    <w:p w14:paraId="16C2516C" w14:textId="77777777" w:rsidR="000F7377" w:rsidRDefault="000F7377"/>
    <w:p w14:paraId="37BA6909" w14:textId="77777777" w:rsidR="000F7377" w:rsidRDefault="000F7377">
      <w:r xmlns:w="http://schemas.openxmlformats.org/wordprocessingml/2006/main">
        <w:t xml:space="preserve">Hebrews 6:13 Abrahae enim promittens Deus quia non per majorem poterat jurare, juravit per semetipsum:</w:t>
      </w:r>
    </w:p>
    <w:p w14:paraId="055C5F15" w14:textId="77777777" w:rsidR="000F7377" w:rsidRDefault="000F7377"/>
    <w:p w14:paraId="43B84FD1" w14:textId="77777777" w:rsidR="000F7377" w:rsidRDefault="000F7377">
      <w:r xmlns:w="http://schemas.openxmlformats.org/wordprocessingml/2006/main">
        <w:t xml:space="preserve">Abrahae promissio tanta fuit Dei, ut per se iuraret.</w:t>
      </w:r>
    </w:p>
    <w:p w14:paraId="10DADEB1" w14:textId="77777777" w:rsidR="000F7377" w:rsidRDefault="000F7377"/>
    <w:p w14:paraId="379DF701" w14:textId="77777777" w:rsidR="000F7377" w:rsidRDefault="000F7377">
      <w:r xmlns:w="http://schemas.openxmlformats.org/wordprocessingml/2006/main">
        <w:t xml:space="preserve">1. Dei promissiones indissolubiles</w:t>
      </w:r>
    </w:p>
    <w:p w14:paraId="4219BEE0" w14:textId="77777777" w:rsidR="000F7377" w:rsidRDefault="000F7377"/>
    <w:p w14:paraId="70BC6539" w14:textId="77777777" w:rsidR="000F7377" w:rsidRDefault="000F7377">
      <w:r xmlns:w="http://schemas.openxmlformats.org/wordprocessingml/2006/main">
        <w:t xml:space="preserve">2. Fortitudo Verbi Dei</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Isaiah 55:11</w:t>
      </w:r>
    </w:p>
    <w:p w14:paraId="5005F84C" w14:textId="77777777" w:rsidR="000F7377" w:rsidRDefault="000F7377"/>
    <w:p w14:paraId="10135CA5" w14:textId="77777777" w:rsidR="000F7377" w:rsidRDefault="000F7377">
      <w:r xmlns:w="http://schemas.openxmlformats.org/wordprocessingml/2006/main">
        <w:t xml:space="preserve">Hebrews 6:14 dicens: Si benedicens benedicam tibi, et multiplicans multiplicabo t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promittit se benedicere et multiplicare eos qui Ipsum sequuntur.</w:t>
      </w:r>
    </w:p>
    <w:p w14:paraId="4FB6D250" w14:textId="77777777" w:rsidR="000F7377" w:rsidRDefault="000F7377"/>
    <w:p w14:paraId="33AF1A02" w14:textId="77777777" w:rsidR="000F7377" w:rsidRDefault="000F7377">
      <w:r xmlns:w="http://schemas.openxmlformats.org/wordprocessingml/2006/main">
        <w:t xml:space="preserve">1. Benedictio Obedientiae: Quomodo Deus multiplicet Nostras Benedictiones.</w:t>
      </w:r>
    </w:p>
    <w:p w14:paraId="5F859B7C" w14:textId="77777777" w:rsidR="000F7377" w:rsidRDefault="000F7377"/>
    <w:p w14:paraId="23AADF4E" w14:textId="77777777" w:rsidR="000F7377" w:rsidRDefault="000F7377">
      <w:r xmlns:w="http://schemas.openxmlformats.org/wordprocessingml/2006/main">
        <w:t xml:space="preserve">2. « Promissionem Dei accipite et eius benedictiones multiplicate ».</w:t>
      </w:r>
    </w:p>
    <w:p w14:paraId="6D458574" w14:textId="77777777" w:rsidR="000F7377" w:rsidRDefault="000F7377"/>
    <w:p w14:paraId="1F1DB658" w14:textId="77777777" w:rsidR="000F7377" w:rsidRDefault="000F7377">
      <w:r xmlns:w="http://schemas.openxmlformats.org/wordprocessingml/2006/main">
        <w:t xml:space="preserve">1. Deut</w:t>
      </w:r>
    </w:p>
    <w:p w14:paraId="51E9038B" w14:textId="77777777" w:rsidR="000F7377" w:rsidRDefault="000F7377"/>
    <w:p w14:paraId="7339C076" w14:textId="77777777" w:rsidR="000F7377" w:rsidRDefault="000F7377">
      <w:r xmlns:w="http://schemas.openxmlformats.org/wordprocessingml/2006/main">
        <w:t xml:space="preserve">2. Isaias 1:19 si volueritis et audieritis me, optimam terrae comedetis.</w:t>
      </w:r>
    </w:p>
    <w:p w14:paraId="09996E53" w14:textId="77777777" w:rsidR="000F7377" w:rsidRDefault="000F7377"/>
    <w:p w14:paraId="5E2A1894" w14:textId="77777777" w:rsidR="000F7377" w:rsidRDefault="000F7377">
      <w:r xmlns:w="http://schemas.openxmlformats.org/wordprocessingml/2006/main">
        <w:t xml:space="preserve">Hebrews 6:15 15 Et sic longanimiter ferens, adeptus est repromissionem.</w:t>
      </w:r>
    </w:p>
    <w:p w14:paraId="0FFDC8F9" w14:textId="77777777" w:rsidR="000F7377" w:rsidRDefault="000F7377"/>
    <w:p w14:paraId="1613BED1" w14:textId="77777777" w:rsidR="000F7377" w:rsidRDefault="000F7377">
      <w:r xmlns:w="http://schemas.openxmlformats.org/wordprocessingml/2006/main">
        <w:t xml:space="preserve">Deus patienter sustinuit et promissionem obtinuit.</w:t>
      </w:r>
    </w:p>
    <w:p w14:paraId="0E8C20E9" w14:textId="77777777" w:rsidR="000F7377" w:rsidRDefault="000F7377"/>
    <w:p w14:paraId="30D73AF9" w14:textId="77777777" w:rsidR="000F7377" w:rsidRDefault="000F7377">
      <w:r xmlns:w="http://schemas.openxmlformats.org/wordprocessingml/2006/main">
        <w:t xml:space="preserve">1. De Patientia: Firmum in fide</w:t>
      </w:r>
    </w:p>
    <w:p w14:paraId="4BFE425D" w14:textId="77777777" w:rsidR="000F7377" w:rsidRDefault="000F7377"/>
    <w:p w14:paraId="7444D6CE" w14:textId="77777777" w:rsidR="000F7377" w:rsidRDefault="000F7377">
      <w:r xmlns:w="http://schemas.openxmlformats.org/wordprocessingml/2006/main">
        <w:t xml:space="preserve">2. Quomodo recipiendi promissiones Dei: Benedictio perseverantiae</w:t>
      </w:r>
    </w:p>
    <w:p w14:paraId="0FF181B1" w14:textId="77777777" w:rsidR="000F7377" w:rsidRDefault="000F7377"/>
    <w:p w14:paraId="3F0929A9" w14:textId="77777777" w:rsidR="000F7377" w:rsidRDefault="000F7377">
      <w:r xmlns:w="http://schemas.openxmlformats.org/wordprocessingml/2006/main">
        <w:t xml:space="preserve">1. Rom. gloriam futuram, quia corpora nostra a peccato et dolore liberari desideramus: nos quoque exspectamus avida spe diei, quo Deus nobis plena iura in filios adoptatos, etiam nova corpora quae nobis promisit, exspectamus. Haec spe salvi dati sumus ».</w:t>
      </w:r>
    </w:p>
    <w:p w14:paraId="5D900160" w14:textId="77777777" w:rsidR="000F7377" w:rsidRDefault="000F7377"/>
    <w:p w14:paraId="78919690" w14:textId="77777777" w:rsidR="000F7377" w:rsidRDefault="000F7377">
      <w:r xmlns:w="http://schemas.openxmlformats.org/wordprocessingml/2006/main">
        <w:t xml:space="preserve">2. James 5:7-8 Patientes igitur estote, fratres et sorores, usque ad adventum Domini: ecce enim agricola exspectat terram ut cedat fructus eius pretiosos, patienter exspectat autumnos et ver imbres. patientes estote et state, quia prope est adventus Domini.</w:t>
      </w:r>
    </w:p>
    <w:p w14:paraId="044A1897" w14:textId="77777777" w:rsidR="000F7377" w:rsidRDefault="000F7377"/>
    <w:p w14:paraId="299DF927" w14:textId="77777777" w:rsidR="000F7377" w:rsidRDefault="000F7377">
      <w:r xmlns:w="http://schemas.openxmlformats.org/wordprocessingml/2006/main">
        <w:t xml:space="preserve">Hebrews 6:16 Homines enim per majorem sui jurant: et omnis controversiæ eorum finis, ad confirmationem, est juramentum.</w:t>
      </w:r>
    </w:p>
    <w:p w14:paraId="2C6C0BA9" w14:textId="77777777" w:rsidR="000F7377" w:rsidRDefault="000F7377"/>
    <w:p w14:paraId="4808189A" w14:textId="77777777" w:rsidR="000F7377" w:rsidRDefault="000F7377">
      <w:r xmlns:w="http://schemas.openxmlformats.org/wordprocessingml/2006/main">
        <w:t xml:space="preserve">Homines jurant inter se controversias venire.</w:t>
      </w:r>
    </w:p>
    <w:p w14:paraId="79A4AD59" w14:textId="77777777" w:rsidR="000F7377" w:rsidRDefault="000F7377"/>
    <w:p w14:paraId="3D9B34A1" w14:textId="77777777" w:rsidR="000F7377" w:rsidRDefault="000F7377">
      <w:r xmlns:w="http://schemas.openxmlformats.org/wordprocessingml/2006/main">
        <w:t xml:space="preserve">1. Potestas promissionis</w:t>
      </w:r>
    </w:p>
    <w:p w14:paraId="063EE3BA" w14:textId="77777777" w:rsidR="000F7377" w:rsidRDefault="000F7377"/>
    <w:p w14:paraId="35B304E1" w14:textId="77777777" w:rsidR="000F7377" w:rsidRDefault="000F7377">
      <w:r xmlns:w="http://schemas.openxmlformats.org/wordprocessingml/2006/main">
        <w:t xml:space="preserve">2. Fortitudo iuramenti</w:t>
      </w:r>
    </w:p>
    <w:p w14:paraId="2FCEE8F5" w14:textId="77777777" w:rsidR="000F7377" w:rsidRDefault="000F7377"/>
    <w:p w14:paraId="2FCBC1D7" w14:textId="77777777" w:rsidR="000F7377" w:rsidRDefault="000F7377">
      <w:r xmlns:w="http://schemas.openxmlformats.org/wordprocessingml/2006/main">
        <w:t xml:space="preserve">1. Matth.</w:t>
      </w:r>
    </w:p>
    <w:p w14:paraId="36D82FD8" w14:textId="77777777" w:rsidR="000F7377" w:rsidRDefault="000F7377"/>
    <w:p w14:paraId="1EB04A09" w14:textId="77777777" w:rsidR="000F7377" w:rsidRDefault="000F7377">
      <w:r xmlns:w="http://schemas.openxmlformats.org/wordprocessingml/2006/main">
        <w:t xml:space="preserve">2. James 5:12</w:t>
      </w:r>
    </w:p>
    <w:p w14:paraId="6C150991" w14:textId="77777777" w:rsidR="000F7377" w:rsidRDefault="000F7377"/>
    <w:p w14:paraId="7E1CF8C2" w14:textId="77777777" w:rsidR="000F7377" w:rsidRDefault="000F7377">
      <w:r xmlns:w="http://schemas.openxmlformats.org/wordprocessingml/2006/main">
        <w:t xml:space="preserve">Hebrews 6:17 17 in quo abundantius volens Deus ostendere pollicitationis heredibus inmobilitatem consilii sui, juramento firmavit illud:</w:t>
      </w:r>
    </w:p>
    <w:p w14:paraId="388018B2" w14:textId="77777777" w:rsidR="000F7377" w:rsidRDefault="000F7377"/>
    <w:p w14:paraId="254045FF" w14:textId="77777777" w:rsidR="000F7377" w:rsidRDefault="000F7377">
      <w:r xmlns:w="http://schemas.openxmlformats.org/wordprocessingml/2006/main">
        <w:t xml:space="preserve">Promissiones Dei sunt certae et non mutabuntur.</w:t>
      </w:r>
    </w:p>
    <w:p w14:paraId="2DCA1F9B" w14:textId="77777777" w:rsidR="000F7377" w:rsidRDefault="000F7377"/>
    <w:p w14:paraId="3E2B3A3A" w14:textId="77777777" w:rsidR="000F7377" w:rsidRDefault="000F7377">
      <w:r xmlns:w="http://schemas.openxmlformats.org/wordprocessingml/2006/main">
        <w:t xml:space="preserve">1. Promissiones Dei - Anchora in incertis temporibus</w:t>
      </w:r>
    </w:p>
    <w:p w14:paraId="1B659066" w14:textId="77777777" w:rsidR="000F7377" w:rsidRDefault="000F7377"/>
    <w:p w14:paraId="22615DEA" w14:textId="77777777" w:rsidR="000F7377" w:rsidRDefault="000F7377">
      <w:r xmlns:w="http://schemas.openxmlformats.org/wordprocessingml/2006/main">
        <w:t xml:space="preserve">2. Verbum Dei immutabile - Fundamentum spei</w:t>
      </w:r>
    </w:p>
    <w:p w14:paraId="0C5CB114" w14:textId="77777777" w:rsidR="000F7377" w:rsidRDefault="000F7377"/>
    <w:p w14:paraId="5B02024A" w14:textId="77777777" w:rsidR="000F7377" w:rsidRDefault="000F7377">
      <w:r xmlns:w="http://schemas.openxmlformats.org/wordprocessingml/2006/main">
        <w:t xml:space="preserve">1. Isaiah 40:8 exsiccatum est fœnum, et cecidit flos; verbum autem Dei nostri manet in æternum.</w:t>
      </w:r>
    </w:p>
    <w:p w14:paraId="771EA94C" w14:textId="77777777" w:rsidR="000F7377" w:rsidRDefault="000F7377"/>
    <w:p w14:paraId="6E51AF55" w14:textId="77777777" w:rsidR="000F7377" w:rsidRDefault="000F7377">
      <w:r xmlns:w="http://schemas.openxmlformats.org/wordprocessingml/2006/main">
        <w:t xml:space="preserve">2. Psalmus 33:11 Consilium Domini in aeternum; cogitationes cordis eius in generatione et generationem.</w:t>
      </w:r>
    </w:p>
    <w:p w14:paraId="4EC05148" w14:textId="77777777" w:rsidR="000F7377" w:rsidRDefault="000F7377"/>
    <w:p w14:paraId="42FB054E" w14:textId="77777777" w:rsidR="000F7377" w:rsidRDefault="000F7377">
      <w:r xmlns:w="http://schemas.openxmlformats.org/wordprocessingml/2006/main">
        <w:t xml:space="preserve">Hebrews 6:18 18 ut per duas res immobiles, quibus impossibile est mentiri Deum, fortissimum solatium habeamus, qui confugimus ad tenendam propositam spem,</w:t>
      </w:r>
    </w:p>
    <w:p w14:paraId="33076C7C" w14:textId="77777777" w:rsidR="000F7377" w:rsidRDefault="000F7377"/>
    <w:p w14:paraId="3ED9A125" w14:textId="77777777" w:rsidR="000F7377" w:rsidRDefault="000F7377">
      <w:r xmlns:w="http://schemas.openxmlformats.org/wordprocessingml/2006/main">
        <w:t xml:space="preserve">Deus nobis spei indissolubili promittit per duas incommutabiles veritates.</w:t>
      </w:r>
    </w:p>
    <w:p w14:paraId="3E07E8F3" w14:textId="77777777" w:rsidR="000F7377" w:rsidRDefault="000F7377"/>
    <w:p w14:paraId="50808A51" w14:textId="77777777" w:rsidR="000F7377" w:rsidRDefault="000F7377">
      <w:r xmlns:w="http://schemas.openxmlformats.org/wordprocessingml/2006/main">
        <w:t xml:space="preserve">1. Spes in incommutabiles veritates - Hebr</w:t>
      </w:r>
    </w:p>
    <w:p w14:paraId="6E472FAC" w14:textId="77777777" w:rsidR="000F7377" w:rsidRDefault="000F7377"/>
    <w:p w14:paraId="3BFCC90E" w14:textId="77777777" w:rsidR="000F7377" w:rsidRDefault="000F7377">
      <w:r xmlns:w="http://schemas.openxmlformats.org/wordprocessingml/2006/main">
        <w:t xml:space="preserve">2. Ad Refugium - Hebraeos 6:18</w:t>
      </w:r>
    </w:p>
    <w:p w14:paraId="6BB9E364" w14:textId="77777777" w:rsidR="000F7377" w:rsidRDefault="000F7377"/>
    <w:p w14:paraId="55557434" w14:textId="77777777" w:rsidR="000F7377" w:rsidRDefault="000F7377">
      <w:r xmlns:w="http://schemas.openxmlformats.org/wordprocessingml/2006/main">
        <w:t xml:space="preserve">1. Isaiah 55:11 11 Sic erit verbum meum quod egredietur de ore meo; non revertetur ad me vacuum, sed faciet quod voluero, et prosperabitur in eo ad quod misi illud.</w:t>
      </w:r>
    </w:p>
    <w:p w14:paraId="4A57D8EA" w14:textId="77777777" w:rsidR="000F7377" w:rsidRDefault="000F7377"/>
    <w:p w14:paraId="272963AC" w14:textId="77777777" w:rsidR="000F7377" w:rsidRDefault="000F7377">
      <w:r xmlns:w="http://schemas.openxmlformats.org/wordprocessingml/2006/main">
        <w:t xml:space="preserve">2. Titus 1:2 In spem vitae aeternae, quam promisit Deus qui non potest mentiri, ante mundi exordium.</w:t>
      </w:r>
    </w:p>
    <w:p w14:paraId="79E18F14" w14:textId="77777777" w:rsidR="000F7377" w:rsidRDefault="000F7377"/>
    <w:p w14:paraId="5D3AEB0C" w14:textId="77777777" w:rsidR="000F7377" w:rsidRDefault="000F7377">
      <w:r xmlns:w="http://schemas.openxmlformats.org/wordprocessingml/2006/main">
        <w:t xml:space="preserve">Hebrews 6:19 quam sicut anchoram habemus animæ tutam ac firmam, et incedentem usque ad interiora velaminis,</w:t>
      </w:r>
    </w:p>
    <w:p w14:paraId="38582412" w14:textId="77777777" w:rsidR="000F7377" w:rsidRDefault="000F7377"/>
    <w:p w14:paraId="286C91EB" w14:textId="77777777" w:rsidR="000F7377" w:rsidRDefault="000F7377">
      <w:r xmlns:w="http://schemas.openxmlformats.org/wordprocessingml/2006/main">
        <w:t xml:space="preserve">Credentium spes anchora est animae, quae firmitatem ac stabilitatem praebet et fideles in conspectum Dei ducit.</w:t>
      </w:r>
    </w:p>
    <w:p w14:paraId="6826B3DE" w14:textId="77777777" w:rsidR="000F7377" w:rsidRDefault="000F7377"/>
    <w:p w14:paraId="2FCF4123" w14:textId="77777777" w:rsidR="000F7377" w:rsidRDefault="000F7377">
      <w:r xmlns:w="http://schemas.openxmlformats.org/wordprocessingml/2006/main">
        <w:t xml:space="preserve">1. Spes animae: Inveniens firmitas et stabilitas in Deo</w:t>
      </w:r>
    </w:p>
    <w:p w14:paraId="3D02AE5C" w14:textId="77777777" w:rsidR="000F7377" w:rsidRDefault="000F7377"/>
    <w:p w14:paraId="2AE7E6AD" w14:textId="77777777" w:rsidR="000F7377" w:rsidRDefault="000F7377">
      <w:r xmlns:w="http://schemas.openxmlformats.org/wordprocessingml/2006/main">
        <w:t xml:space="preserve">2. Anchora intra velum: Experiens praesentiam Dei</w:t>
      </w:r>
    </w:p>
    <w:p w14:paraId="1D8939DD" w14:textId="77777777" w:rsidR="000F7377" w:rsidRDefault="000F7377"/>
    <w:p w14:paraId="347DA3E9" w14:textId="77777777" w:rsidR="000F7377" w:rsidRDefault="000F7377">
      <w:r xmlns:w="http://schemas.openxmlformats.org/wordprocessingml/2006/main">
        <w:t xml:space="preserve">1. Isaiah 40:31 Qui autem sperant in Domino mutabunt fortitudinem, assument pennas sicut aquilæ, current et non laborabunt, ambulabunt et non deficient.</w:t>
      </w:r>
    </w:p>
    <w:p w14:paraId="5305E634" w14:textId="77777777" w:rsidR="000F7377" w:rsidRDefault="000F7377"/>
    <w:p w14:paraId="245D3A73" w14:textId="77777777" w:rsidR="000F7377" w:rsidRDefault="000F7377">
      <w:r xmlns:w="http://schemas.openxmlformats.org/wordprocessingml/2006/main">
        <w:t xml:space="preserve">2. Ephesios 3:17-19 habitare in cordibus vestris per fidem ut in caritate radicati et fundati possitis comprehendere cum omnibus sanctis quae sit latitudo et longitudo et profundum et supereminentem scientiam, ut impleamini in omnem plenitudinem Dei, ut sciatis quia caritas Christi.</w:t>
      </w:r>
    </w:p>
    <w:p w14:paraId="27981449" w14:textId="77777777" w:rsidR="000F7377" w:rsidRDefault="000F7377"/>
    <w:p w14:paraId="104F0B71" w14:textId="77777777" w:rsidR="000F7377" w:rsidRDefault="000F7377">
      <w:r xmlns:w="http://schemas.openxmlformats.org/wordprocessingml/2006/main">
        <w:t xml:space="preserve">Hebrews 6:20 20 quo præcursor pro nobis introivit Jesus, secundum ordinem Melchisedech pontifex factus in æternum.</w:t>
      </w:r>
    </w:p>
    <w:p w14:paraId="43769623" w14:textId="77777777" w:rsidR="000F7377" w:rsidRDefault="000F7377"/>
    <w:p w14:paraId="376A9D60" w14:textId="77777777" w:rsidR="000F7377" w:rsidRDefault="000F7377">
      <w:r xmlns:w="http://schemas.openxmlformats.org/wordprocessingml/2006/main">
        <w:t xml:space="preserve">Iesus factus est pontifex aeternus secundum ordinem Melchisedech.</w:t>
      </w:r>
    </w:p>
    <w:p w14:paraId="10242B7E" w14:textId="77777777" w:rsidR="000F7377" w:rsidRDefault="000F7377"/>
    <w:p w14:paraId="56A53C6A" w14:textId="77777777" w:rsidR="000F7377" w:rsidRDefault="000F7377">
      <w:r xmlns:w="http://schemas.openxmlformats.org/wordprocessingml/2006/main">
        <w:t xml:space="preserve">1. Summus eternus Sacerdos: Jesus Christus</w:t>
      </w:r>
    </w:p>
    <w:p w14:paraId="1C0B9ED4" w14:textId="77777777" w:rsidR="000F7377" w:rsidRDefault="000F7377"/>
    <w:p w14:paraId="04D8E936" w14:textId="77777777" w:rsidR="000F7377" w:rsidRDefault="000F7377">
      <w:r xmlns:w="http://schemas.openxmlformats.org/wordprocessingml/2006/main">
        <w:t xml:space="preserve">2. Ordo Melchisedec: Benedictiones aeternae</w:t>
      </w:r>
    </w:p>
    <w:p w14:paraId="107766F4" w14:textId="77777777" w:rsidR="000F7377" w:rsidRDefault="000F7377"/>
    <w:p w14:paraId="4FB56A2B" w14:textId="77777777" w:rsidR="000F7377" w:rsidRDefault="000F7377">
      <w:r xmlns:w="http://schemas.openxmlformats.org/wordprocessingml/2006/main">
        <w:t xml:space="preserve">Hebrews 7:17 17 testificatur enim quoniam tu es sacerdos in aeternum secundum ordinem Melchisedech</w:t>
      </w:r>
    </w:p>
    <w:p w14:paraId="7DB6D10E" w14:textId="77777777" w:rsidR="000F7377" w:rsidRDefault="000F7377"/>
    <w:p w14:paraId="697EF354" w14:textId="77777777" w:rsidR="000F7377" w:rsidRDefault="000F7377">
      <w:r xmlns:w="http://schemas.openxmlformats.org/wordprocessingml/2006/main">
        <w:t xml:space="preserve">2. Iuravit Dominus et non paenitebit eum: tu es sacerdos in aeternum secundum ordinem Melchisedech.</w:t>
      </w:r>
    </w:p>
    <w:p w14:paraId="4649D76D" w14:textId="77777777" w:rsidR="000F7377" w:rsidRDefault="000F7377"/>
    <w:p w14:paraId="1C4667F6" w14:textId="77777777" w:rsidR="000F7377" w:rsidRDefault="000F7377">
      <w:r xmlns:w="http://schemas.openxmlformats.org/wordprocessingml/2006/main">
        <w:t xml:space="preserve">Hebraeorum 7 caput septimum libri Hebraeorum est, ubi auctor tractat de sacerdotii Melchisedech praestantia et quomodo sacerdotium Iesu secundum ordinem Melchisedech instituatur. Caput extollit aeternum Iesu sacerdotium, munus eius mediator ac facultas salvandi perfecte.</w:t>
      </w:r>
    </w:p>
    <w:p w14:paraId="540F0E20" w14:textId="77777777" w:rsidR="000F7377" w:rsidRDefault="000F7377"/>
    <w:p w14:paraId="609DBF95" w14:textId="77777777" w:rsidR="000F7377" w:rsidRDefault="000F7377">
      <w:r xmlns:w="http://schemas.openxmlformats.org/wordprocessingml/2006/main">
        <w:t xml:space="preserve">1st Paragraphus: Melchisedech auctor inducit et extollit suam excellentiam super Abraham (Hebr. 7:1-10). Explicat, quod Melchisedech rex Salem et sacerdos Dei altissimi benedixerit Abraham redeunti de bello. Dedit itaque ei Abraham decimas ex omnibus, quas habebat. Auctor designat Levi, qui ex Abraham progenitus est, et in Israele sacerdote factus </w:t>
      </w:r>
      <w:r xmlns:w="http://schemas.openxmlformats.org/wordprocessingml/2006/main">
        <w:lastRenderedPageBreak xmlns:w="http://schemas.openxmlformats.org/wordprocessingml/2006/main"/>
      </w:r>
      <w:r xmlns:w="http://schemas.openxmlformats.org/wordprocessingml/2006/main">
        <w:t xml:space="preserve">, decimas Melchisedech per Abrahamum luit. Hoc significat quod sacerdotium Melchisedech maius est quam Levi et plus significat.</w:t>
      </w:r>
    </w:p>
    <w:p w14:paraId="1ECBAECB" w14:textId="77777777" w:rsidR="000F7377" w:rsidRDefault="000F7377"/>
    <w:p w14:paraId="06FD584C" w14:textId="77777777" w:rsidR="000F7377" w:rsidRDefault="000F7377">
      <w:r xmlns:w="http://schemas.openxmlformats.org/wordprocessingml/2006/main">
        <w:t xml:space="preserve">2. Paragraphus: Auctor declarat quomodo sacerdotium Iesu praecellit sacerdotum leviticorum (Hebr. 7:11-24). Et arguit, quod si per sacerdotium leviticum perveniri potuisset ad perfectionem, non esset necessarium alium sacerdotem secundum ordinem Melchisedech. Sed quia transmutatio sacerdotii, oportet etiam esse mutationem legis. Iesus alia est tribu - Iuda - et non ex qua antiquitus sacerdotes veniebant. Sacerdos factus non genealogia, sed vita insolubilis.</w:t>
      </w:r>
    </w:p>
    <w:p w14:paraId="40311814" w14:textId="77777777" w:rsidR="000F7377" w:rsidRDefault="000F7377"/>
    <w:p w14:paraId="36758125" w14:textId="77777777" w:rsidR="000F7377" w:rsidRDefault="000F7377">
      <w:r xmlns:w="http://schemas.openxmlformats.org/wordprocessingml/2006/main">
        <w:t xml:space="preserve">Paragraphus 3rd: Capitulum concluditur affirmatione sacerdotii aeterni Iesu (Hebr. 7, 25-28). Auctor declarat Iesum posse omnino salvare accedentes ad Deum per ipsum, quia semper vivit ut intercedat pro eis. Non secus ac summi sacerdotes terreni, qui pro suis tum pro aliorum delictis quotidie sacrificia offerrent, seipsum semel pro omnibus obtulit, quando Se ipsum in cruce immolavit. Ipse sanctus, integer, purus, et excelsus super caelos. Sacrificia identidem offerre non oportet, sed seipsum tamquam perfectum sacrificium pro peccatis semel offerens.</w:t>
      </w:r>
    </w:p>
    <w:p w14:paraId="54E84607" w14:textId="77777777" w:rsidR="000F7377" w:rsidRDefault="000F7377"/>
    <w:p w14:paraId="6DD34F5C" w14:textId="77777777" w:rsidR="000F7377" w:rsidRDefault="000F7377">
      <w:r xmlns:w="http://schemas.openxmlformats.org/wordprocessingml/2006/main">
        <w:t xml:space="preserve">In summa,</w:t>
      </w:r>
    </w:p>
    <w:p w14:paraId="5E986DF0" w14:textId="77777777" w:rsidR="000F7377" w:rsidRDefault="000F7377">
      <w:r xmlns:w="http://schemas.openxmlformats.org/wordprocessingml/2006/main">
        <w:t xml:space="preserve">Caput septimum Hebraeorum de excellentia sacerdotii Melchisedech et quomodo sacerdotium Iesu instituatur secundum ordinem Melchisedech.</w:t>
      </w:r>
    </w:p>
    <w:p w14:paraId="18BE7139" w14:textId="77777777" w:rsidR="000F7377" w:rsidRDefault="000F7377">
      <w:r xmlns:w="http://schemas.openxmlformats.org/wordprocessingml/2006/main">
        <w:t xml:space="preserve">Auctoritatem Melchisedech extollit auctor super Abraham et Levi, dum effert suum sacerdotium maiorem significationem habere.</w:t>
      </w:r>
    </w:p>
    <w:p w14:paraId="5D0A53CC" w14:textId="77777777" w:rsidR="000F7377" w:rsidRDefault="000F7377"/>
    <w:p w14:paraId="703DACDF" w14:textId="77777777" w:rsidR="000F7377" w:rsidRDefault="000F7377">
      <w:r xmlns:w="http://schemas.openxmlformats.org/wordprocessingml/2006/main">
        <w:t xml:space="preserve">Explicat quomodo Iesu sacerdotium superat sacerdotum leviticorum. Cum mutatio sacerdotii, etiam legis mutatio. Iesus presbyter non genealogia, sed vita insolubilis factus est.</w:t>
      </w:r>
    </w:p>
    <w:p w14:paraId="091DD935" w14:textId="77777777" w:rsidR="000F7377" w:rsidRDefault="000F7377"/>
    <w:p w14:paraId="592272D6" w14:textId="77777777" w:rsidR="000F7377" w:rsidRDefault="000F7377">
      <w:r xmlns:w="http://schemas.openxmlformats.org/wordprocessingml/2006/main">
        <w:t xml:space="preserve">Caput concluditur affirmatione sacerdotii aeterni Iesu. Salvare omnino potest, quia semper vivit ut pro fidelibus intercedat. Non secus ac summi sacerdotes terreni, qui iteratis sacrificiis indigebant, Iesus Se semel pro peccato perfectum sacrificium obtulit. Hoc capitulum commemorat </w:t>
      </w:r>
      <w:r xmlns:w="http://schemas.openxmlformats.org/wordprocessingml/2006/main">
        <w:lastRenderedPageBreak xmlns:w="http://schemas.openxmlformats.org/wordprocessingml/2006/main"/>
      </w:r>
      <w:r xmlns:w="http://schemas.openxmlformats.org/wordprocessingml/2006/main">
        <w:t xml:space="preserve">superioris sacerdotii Iesu secundum ordinem Melchisedech eiusque facultatem per ministerium eius sacrificale pro credentibus perfecte servand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Hic enim Melchisedec, rex Salem, sacerdos Dei altissimi, qui occurrit Abraham redeuntem a cæde regum, et benedixit ei.</w:t>
      </w:r>
    </w:p>
    <w:p w14:paraId="7F86876A" w14:textId="77777777" w:rsidR="000F7377" w:rsidRDefault="000F7377"/>
    <w:p w14:paraId="6705EFCE" w14:textId="77777777" w:rsidR="000F7377" w:rsidRDefault="000F7377">
      <w:r xmlns:w="http://schemas.openxmlformats.org/wordprocessingml/2006/main">
        <w:t xml:space="preserve">Melchisedec rex Salem et sacerdos dei excelsi benedixit Abraham redeunti a regibus occisis.</w:t>
      </w:r>
    </w:p>
    <w:p w14:paraId="69CDAD3E" w14:textId="77777777" w:rsidR="000F7377" w:rsidRDefault="000F7377"/>
    <w:p w14:paraId="127C0396" w14:textId="77777777" w:rsidR="000F7377" w:rsidRDefault="000F7377">
      <w:r xmlns:w="http://schemas.openxmlformats.org/wordprocessingml/2006/main">
        <w:t xml:space="preserve">1. Benedictio Dei - Quomodo possumus accipere benedictionem Dei in vita nostra</w:t>
      </w:r>
    </w:p>
    <w:p w14:paraId="3AA23FB9" w14:textId="77777777" w:rsidR="000F7377" w:rsidRDefault="000F7377"/>
    <w:p w14:paraId="7D7378D1" w14:textId="77777777" w:rsidR="000F7377" w:rsidRDefault="000F7377">
      <w:r xmlns:w="http://schemas.openxmlformats.org/wordprocessingml/2006/main">
        <w:t xml:space="preserve">2. Rex sacerdotalis - Melchisedec et eius munus in bibliis</w:t>
      </w:r>
    </w:p>
    <w:p w14:paraId="51EED73F" w14:textId="77777777" w:rsidR="000F7377" w:rsidRDefault="000F7377"/>
    <w:p w14:paraId="52C46653" w14:textId="77777777" w:rsidR="000F7377" w:rsidRDefault="000F7377">
      <w:r xmlns:w="http://schemas.openxmlformats.org/wordprocessingml/2006/main">
        <w:t xml:space="preserve">1. Genesis 14:17-20 17 occurrit Abraham Melchisedech benedicitur ab eo</w:t>
      </w:r>
    </w:p>
    <w:p w14:paraId="53966135" w14:textId="77777777" w:rsidR="000F7377" w:rsidRDefault="000F7377"/>
    <w:p w14:paraId="4B1C0D0A" w14:textId="77777777" w:rsidR="000F7377" w:rsidRDefault="000F7377">
      <w:r xmlns:w="http://schemas.openxmlformats.org/wordprocessingml/2006/main">
        <w:t xml:space="preserve">2. Psalm</w:t>
      </w:r>
    </w:p>
    <w:p w14:paraId="0E2D09DC" w14:textId="77777777" w:rsidR="000F7377" w:rsidRDefault="000F7377"/>
    <w:p w14:paraId="70DFEC80" w14:textId="77777777" w:rsidR="000F7377" w:rsidRDefault="000F7377">
      <w:r xmlns:w="http://schemas.openxmlformats.org/wordprocessingml/2006/main">
        <w:t xml:space="preserve">Hebrews 7:2 Cui et Abraham dedit decimas ex omnibus. primum rex iustitiae, postea etiam rex Salem, quod est rex pacis;</w:t>
      </w:r>
    </w:p>
    <w:p w14:paraId="5980D173" w14:textId="77777777" w:rsidR="000F7377" w:rsidRDefault="000F7377"/>
    <w:p w14:paraId="3DF018CC" w14:textId="77777777" w:rsidR="000F7377" w:rsidRDefault="000F7377">
      <w:r xmlns:w="http://schemas.openxmlformats.org/wordprocessingml/2006/main">
        <w:t xml:space="preserve">Dedit Abraham decimam omnium bonorum suorum Melchisedech, qui cognominatus est Rex justitiae, et Rex Salem, quod est Rex pacis.</w:t>
      </w:r>
    </w:p>
    <w:p w14:paraId="3EF412CA" w14:textId="77777777" w:rsidR="000F7377" w:rsidRDefault="000F7377"/>
    <w:p w14:paraId="3481B091" w14:textId="77777777" w:rsidR="000F7377" w:rsidRDefault="000F7377">
      <w:r xmlns:w="http://schemas.openxmlformats.org/wordprocessingml/2006/main">
        <w:t xml:space="preserve">1: Discimus ex exemplo Abrahae, qui Melchisedech regi iustitiae et pacis largiter et humiliter dedit.</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Abraham nos docet momentum donandi suo exemplo, et quomodo nos ad Deum appropinquare possit.</w:t>
      </w:r>
    </w:p>
    <w:p w14:paraId="121BC5AA" w14:textId="77777777" w:rsidR="000F7377" w:rsidRDefault="000F7377"/>
    <w:p w14:paraId="4E7AB744" w14:textId="77777777" w:rsidR="000F7377" w:rsidRDefault="000F7377">
      <w:r xmlns:w="http://schemas.openxmlformats.org/wordprocessingml/2006/main">
        <w:t xml:space="preserve">1 Luke 6:38 - Date, et dabitur vobis. Mensura bona, pressa, agitata et superflua, in sinum tuum effundetur. Nam cum mensura uteris, remetietur tibi.</w:t>
      </w:r>
    </w:p>
    <w:p w14:paraId="54D5817F" w14:textId="77777777" w:rsidR="000F7377" w:rsidRDefault="000F7377"/>
    <w:p w14:paraId="1DD5BE27" w14:textId="77777777" w:rsidR="000F7377" w:rsidRDefault="000F7377">
      <w:r xmlns:w="http://schemas.openxmlformats.org/wordprocessingml/2006/main">
        <w:t xml:space="preserve">II, Proverb. alius plus aequo detinet, sed paupertati venit. Generosus homo prosperabitur; qui autem alios reficit, reficietur.</w:t>
      </w:r>
    </w:p>
    <w:p w14:paraId="2BECAFEB" w14:textId="77777777" w:rsidR="000F7377" w:rsidRDefault="000F7377"/>
    <w:p w14:paraId="3225845E" w14:textId="77777777" w:rsidR="000F7377" w:rsidRDefault="000F7377">
      <w:r xmlns:w="http://schemas.openxmlformats.org/wordprocessingml/2006/main">
        <w:t xml:space="preserve">Hebrews 7:3 sine patre, sine matre, sine semine, neque initium dierum, neque finem vitæ habens. sed assimilatus filio dei; manet sacerdos jugiter.</w:t>
      </w:r>
    </w:p>
    <w:p w14:paraId="6453D440" w14:textId="77777777" w:rsidR="000F7377" w:rsidRDefault="000F7377"/>
    <w:p w14:paraId="7F028DBD" w14:textId="77777777" w:rsidR="000F7377" w:rsidRDefault="000F7377">
      <w:r xmlns:w="http://schemas.openxmlformats.org/wordprocessingml/2006/main">
        <w:t xml:space="preserve">Hic versus Heb. 7,3 loquitur de aeterno Iesu Christi sacerdotio, cuius initium vel finis non est.</w:t>
      </w:r>
    </w:p>
    <w:p w14:paraId="20047A7B" w14:textId="77777777" w:rsidR="000F7377" w:rsidRDefault="000F7377"/>
    <w:p w14:paraId="66DB8D09" w14:textId="77777777" w:rsidR="000F7377" w:rsidRDefault="000F7377">
      <w:r xmlns:w="http://schemas.openxmlformats.org/wordprocessingml/2006/main">
        <w:t xml:space="preserve">1. "Sacerdotium aeternum Iesu Christi".</w:t>
      </w:r>
    </w:p>
    <w:p w14:paraId="0FBE6FA2" w14:textId="77777777" w:rsidR="000F7377" w:rsidRDefault="000F7377"/>
    <w:p w14:paraId="17CD59C5" w14:textId="77777777" w:rsidR="000F7377" w:rsidRDefault="000F7377">
      <w:r xmlns:w="http://schemas.openxmlformats.org/wordprocessingml/2006/main">
        <w:t xml:space="preserve">2. « Amor perpetuus Salvatoris nostri ».</w:t>
      </w:r>
    </w:p>
    <w:p w14:paraId="3BF98BB8" w14:textId="77777777" w:rsidR="000F7377" w:rsidRDefault="000F7377"/>
    <w:p w14:paraId="6F71F1AD" w14:textId="77777777" w:rsidR="000F7377" w:rsidRDefault="000F7377">
      <w:r xmlns:w="http://schemas.openxmlformats.org/wordprocessingml/2006/main">
        <w:t xml:space="preserve">1. John 1:1-3, In principio erat Verbum, et Verbum erat apud Deum, et Deus erat Verbum. In principio erat apud Deum. Omnia per ipsum facta sunt, et sine ipso non erat. omne quod factum est ".</w:t>
      </w:r>
    </w:p>
    <w:p w14:paraId="01515FE7" w14:textId="77777777" w:rsidR="000F7377" w:rsidRDefault="000F7377"/>
    <w:p w14:paraId="29D8E3AE" w14:textId="77777777" w:rsidR="000F7377" w:rsidRDefault="000F7377">
      <w:r xmlns:w="http://schemas.openxmlformats.org/wordprocessingml/2006/main">
        <w:t xml:space="preserve">2. 1 John 4:9-10, In hoc apparuit caritas Dei in nobis, quoniam Filium suum unigenitum misit Deus in mundum, ut vivamus per eum. In hoc est caritas, non habemus nos. sed dilexit nos Deus quoniam dilexit nos et misit Filium suum propitiationem pro peccatis nostris</w:t>
      </w:r>
    </w:p>
    <w:p w14:paraId="00A35DFC" w14:textId="77777777" w:rsidR="000F7377" w:rsidRDefault="000F7377"/>
    <w:p w14:paraId="16594E60" w14:textId="77777777" w:rsidR="000F7377" w:rsidRDefault="000F7377">
      <w:r xmlns:w="http://schemas.openxmlformats.org/wordprocessingml/2006/main">
        <w:t xml:space="preserve">Hebrews 7:4 Videte nunc quantus est iste, cui et Abraham patriarcha </w:t>
      </w:r>
      <w:r xmlns:w="http://schemas.openxmlformats.org/wordprocessingml/2006/main">
        <w:lastRenderedPageBreak xmlns:w="http://schemas.openxmlformats.org/wordprocessingml/2006/main"/>
      </w:r>
      <w:r xmlns:w="http://schemas.openxmlformats.org/wordprocessingml/2006/main">
        <w:t xml:space="preserve">decimas dedit praedarum.</w:t>
      </w:r>
    </w:p>
    <w:p w14:paraId="7B206F15" w14:textId="77777777" w:rsidR="000F7377" w:rsidRDefault="000F7377"/>
    <w:p w14:paraId="26528126" w14:textId="77777777" w:rsidR="000F7377" w:rsidRDefault="000F7377">
      <w:r xmlns:w="http://schemas.openxmlformats.org/wordprocessingml/2006/main">
        <w:t xml:space="preserve">Hic locus magnitudinem loquitur eius, cui et Abraham decimas possessionum suorum dedit.</w:t>
      </w:r>
    </w:p>
    <w:p w14:paraId="463166D8" w14:textId="77777777" w:rsidR="000F7377" w:rsidRDefault="000F7377"/>
    <w:p w14:paraId="704356B7" w14:textId="77777777" w:rsidR="000F7377" w:rsidRDefault="000F7377">
      <w:r xmlns:w="http://schemas.openxmlformats.org/wordprocessingml/2006/main">
        <w:t xml:space="preserve">1. Magnitudo Servorum Dei: Discens ab exemplo Abrahae</w:t>
      </w:r>
    </w:p>
    <w:p w14:paraId="62629A0C" w14:textId="77777777" w:rsidR="000F7377" w:rsidRDefault="000F7377"/>
    <w:p w14:paraId="7BBCAA07" w14:textId="77777777" w:rsidR="000F7377" w:rsidRDefault="000F7377">
      <w:r xmlns:w="http://schemas.openxmlformats.org/wordprocessingml/2006/main">
        <w:t xml:space="preserve">2. Quid sit fidelis Senescallus, Dans Decimum in actu Cultus</w:t>
      </w:r>
    </w:p>
    <w:p w14:paraId="0FD3CF6C" w14:textId="77777777" w:rsidR="000F7377" w:rsidRDefault="000F7377"/>
    <w:p w14:paraId="4BC925E5" w14:textId="77777777" w:rsidR="000F7377" w:rsidRDefault="000F7377">
      <w:r xmlns:w="http://schemas.openxmlformats.org/wordprocessingml/2006/main">
        <w:t xml:space="preserve">1. Genesis 14:17-20.</w:t>
      </w:r>
    </w:p>
    <w:p w14:paraId="7EBF9CDA" w14:textId="77777777" w:rsidR="000F7377" w:rsidRDefault="000F7377"/>
    <w:p w14:paraId="17F14F29" w14:textId="77777777" w:rsidR="000F7377" w:rsidRDefault="000F7377">
      <w:r xmlns:w="http://schemas.openxmlformats.org/wordprocessingml/2006/main">
        <w:t xml:space="preserve">2. Luke 16:10-12.</w:t>
      </w:r>
    </w:p>
    <w:p w14:paraId="1F768408" w14:textId="77777777" w:rsidR="000F7377" w:rsidRDefault="000F7377"/>
    <w:p w14:paraId="20B3D9DC" w14:textId="77777777" w:rsidR="000F7377" w:rsidRDefault="000F7377">
      <w:r xmlns:w="http://schemas.openxmlformats.org/wordprocessingml/2006/main">
        <w:t xml:space="preserve">Hebrews 7:5 5 Et qui sunt de filiis Levi, qui sacerdotio fungerentur, mandatum est ut tollant decimas populi secundum legem, id est, fratres, cum venerint de fratribus suis. lumbi Abrahami;</w:t>
      </w:r>
    </w:p>
    <w:p w14:paraId="2EB9942E" w14:textId="77777777" w:rsidR="000F7377" w:rsidRDefault="000F7377"/>
    <w:p w14:paraId="20767896" w14:textId="77777777" w:rsidR="000F7377" w:rsidRDefault="000F7377">
      <w:r xmlns:w="http://schemas.openxmlformats.org/wordprocessingml/2006/main">
        <w:t xml:space="preserve">Sed contra est quod Levitici sacerdotes habent mandatum decimas accipere de filiis suis, quamvis sint omnes filii Abrahae.</w:t>
      </w:r>
    </w:p>
    <w:p w14:paraId="7BFCDE17" w14:textId="77777777" w:rsidR="000F7377" w:rsidRDefault="000F7377"/>
    <w:p w14:paraId="2EE12320" w14:textId="77777777" w:rsidR="000F7377" w:rsidRDefault="000F7377">
      <w:r xmlns:w="http://schemas.openxmlformats.org/wordprocessingml/2006/main">
        <w:t xml:space="preserve">1. Momentum vivendi secundum praecepta Dei.</w:t>
      </w:r>
    </w:p>
    <w:p w14:paraId="0E0D4564" w14:textId="77777777" w:rsidR="000F7377" w:rsidRDefault="000F7377"/>
    <w:p w14:paraId="2E2BBABC" w14:textId="77777777" w:rsidR="000F7377" w:rsidRDefault="000F7377">
      <w:r xmlns:w="http://schemas.openxmlformats.org/wordprocessingml/2006/main">
        <w:t xml:space="preserve">2. Significatio decime in Bibliis.</w:t>
      </w:r>
    </w:p>
    <w:p w14:paraId="5EA79AFB" w14:textId="77777777" w:rsidR="000F7377" w:rsidRDefault="000F7377"/>
    <w:p w14:paraId="5EF18379" w14:textId="77777777" w:rsidR="000F7377" w:rsidRDefault="000F7377">
      <w:r xmlns:w="http://schemas.openxmlformats.org/wordprocessingml/2006/main">
        <w:t xml:space="preserve">1. Deuteronomium 14:22-23: « Decimas omnes fructus seminis tui, quos per singulos annos egreditur, et coram Domino Deo tuo in loco quem elegerit, ut habitet nomen eius. ibi comedes decimam frumenti tui, vini et olei tui, et primogenitum armentis et gregis tui, ut discas semper timere Dominum Deum tuum.</w:t>
      </w:r>
    </w:p>
    <w:p w14:paraId="724D8F32" w14:textId="77777777" w:rsidR="000F7377" w:rsidRDefault="000F7377"/>
    <w:p w14:paraId="247B73FE" w14:textId="77777777" w:rsidR="000F7377" w:rsidRDefault="000F7377">
      <w:r xmlns:w="http://schemas.openxmlformats.org/wordprocessingml/2006/main">
        <w:t xml:space="preserve">2. Matth. XXIII: Vae vobis, scribae et Pharisaei, hypocritae, quia decimatis mentam et anetum et cuminum, et neglexistis graviora legis: iustitiam et misericordiam et veritatem. non omissis aliis. "</w:t>
      </w:r>
    </w:p>
    <w:p w14:paraId="2F1D9072" w14:textId="77777777" w:rsidR="000F7377" w:rsidRDefault="000F7377"/>
    <w:p w14:paraId="1C3B2F98" w14:textId="77777777" w:rsidR="000F7377" w:rsidRDefault="000F7377">
      <w:r xmlns:w="http://schemas.openxmlformats.org/wordprocessingml/2006/main">
        <w:t xml:space="preserve">Hebrews 7:6 6 Cujus autem generatio non annumeratur in eis, decimas sumpsit Abraham, et benedixit ei, qui habebat repromissiones.</w:t>
      </w:r>
    </w:p>
    <w:p w14:paraId="259DAD51" w14:textId="77777777" w:rsidR="000F7377" w:rsidRDefault="000F7377"/>
    <w:p w14:paraId="2D0EC0C3" w14:textId="77777777" w:rsidR="000F7377" w:rsidRDefault="000F7377">
      <w:r xmlns:w="http://schemas.openxmlformats.org/wordprocessingml/2006/main">
        <w:t xml:space="preserve">Melchisedech arcanus figurae ab Abrahamo decimas accepit, eique benedixit, quamvis ad Abraham per descensum non esset cognatus.</w:t>
      </w:r>
    </w:p>
    <w:p w14:paraId="2A05C57E" w14:textId="77777777" w:rsidR="000F7377" w:rsidRDefault="000F7377"/>
    <w:p w14:paraId="3A7645A5" w14:textId="77777777" w:rsidR="000F7377" w:rsidRDefault="000F7377">
      <w:r xmlns:w="http://schemas.openxmlformats.org/wordprocessingml/2006/main">
        <w:t xml:space="preserve">1. Benedictio Mysterii Modi Dei</w:t>
      </w:r>
    </w:p>
    <w:p w14:paraId="665AA0BB" w14:textId="77777777" w:rsidR="000F7377" w:rsidRDefault="000F7377"/>
    <w:p w14:paraId="3DD52550" w14:textId="77777777" w:rsidR="000F7377" w:rsidRDefault="000F7377">
      <w:r xmlns:w="http://schemas.openxmlformats.org/wordprocessingml/2006/main">
        <w:t xml:space="preserve">2. Virtus Fidei in Territorio ignota</w:t>
      </w:r>
    </w:p>
    <w:p w14:paraId="35053FCF" w14:textId="77777777" w:rsidR="000F7377" w:rsidRDefault="000F7377"/>
    <w:p w14:paraId="256DC88F" w14:textId="77777777" w:rsidR="000F7377" w:rsidRDefault="000F7377">
      <w:r xmlns:w="http://schemas.openxmlformats.org/wordprocessingml/2006/main">
        <w:t xml:space="preserve">1. Romans 4:13-17 - Promissio fidei</w:t>
      </w:r>
    </w:p>
    <w:p w14:paraId="7FB3E00D" w14:textId="77777777" w:rsidR="000F7377" w:rsidRDefault="000F7377"/>
    <w:p w14:paraId="32A74537" w14:textId="77777777" w:rsidR="000F7377" w:rsidRDefault="000F7377">
      <w:r xmlns:w="http://schemas.openxmlformats.org/wordprocessingml/2006/main">
        <w:t xml:space="preserve">2 Genesis 14:17-20 Mysterium Melchisedech</w:t>
      </w:r>
    </w:p>
    <w:p w14:paraId="5617176F" w14:textId="77777777" w:rsidR="000F7377" w:rsidRDefault="000F7377"/>
    <w:p w14:paraId="4EEAEFF7" w14:textId="77777777" w:rsidR="000F7377" w:rsidRDefault="000F7377">
      <w:r xmlns:w="http://schemas.openxmlformats.org/wordprocessingml/2006/main">
        <w:t xml:space="preserve">Hebrews 7:7 Sine ulla autem contradictione, quod minus est, a meliore benedicitur.</w:t>
      </w:r>
    </w:p>
    <w:p w14:paraId="2604AD20" w14:textId="77777777" w:rsidR="000F7377" w:rsidRDefault="000F7377"/>
    <w:p w14:paraId="1C7268AA" w14:textId="77777777" w:rsidR="000F7377" w:rsidRDefault="000F7377">
      <w:r xmlns:w="http://schemas.openxmlformats.org/wordprocessingml/2006/main">
        <w:t xml:space="preserve">quod minus est a maiori benedicitur.</w:t>
      </w:r>
    </w:p>
    <w:p w14:paraId="6C25F289" w14:textId="77777777" w:rsidR="000F7377" w:rsidRDefault="000F7377"/>
    <w:p w14:paraId="06D65521" w14:textId="77777777" w:rsidR="000F7377" w:rsidRDefault="000F7377">
      <w:r xmlns:w="http://schemas.openxmlformats.org/wordprocessingml/2006/main">
        <w:t xml:space="preserve">1. Benedictio freti Maiori</w:t>
      </w:r>
    </w:p>
    <w:p w14:paraId="678C8111" w14:textId="77777777" w:rsidR="000F7377" w:rsidRDefault="000F7377"/>
    <w:p w14:paraId="14405E37" w14:textId="77777777" w:rsidR="000F7377" w:rsidRDefault="000F7377">
      <w:r xmlns:w="http://schemas.openxmlformats.org/wordprocessingml/2006/main">
        <w:t xml:space="preserve">2. Virtus Dei benedictioni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 3:20 Ei autem qui potest plus quam omnes petimus aut imaginamur, secundum virtutem suam quae in nobis operatur.</w:t>
      </w:r>
    </w:p>
    <w:p w14:paraId="094B6449" w14:textId="77777777" w:rsidR="000F7377" w:rsidRDefault="000F7377"/>
    <w:p w14:paraId="2C5303E9" w14:textId="77777777" w:rsidR="000F7377" w:rsidRDefault="000F7377">
      <w:r xmlns:w="http://schemas.openxmlformats.org/wordprocessingml/2006/main">
        <w:t xml:space="preserve">2. James 4:6-7 - "Sed maiorem dat gratiam. Et ideo dicit Scriptura: Superbis Deus resistit humilibus autem gratiam facit."</w:t>
      </w:r>
    </w:p>
    <w:p w14:paraId="07C9CEC0" w14:textId="77777777" w:rsidR="000F7377" w:rsidRDefault="000F7377"/>
    <w:p w14:paraId="640D4BB4" w14:textId="77777777" w:rsidR="000F7377" w:rsidRDefault="000F7377">
      <w:r xmlns:w="http://schemas.openxmlformats.org/wordprocessingml/2006/main">
        <w:t xml:space="preserve">Hebrews 7:8 8 Et hic quidem decimas morientes homines sumunt. sed ibi recipit eos, de quibus testatur vivere.</w:t>
      </w:r>
    </w:p>
    <w:p w14:paraId="6D1E1BD1" w14:textId="77777777" w:rsidR="000F7377" w:rsidRDefault="000F7377"/>
    <w:p w14:paraId="371E228D" w14:textId="77777777" w:rsidR="000F7377" w:rsidRDefault="000F7377">
      <w:r xmlns:w="http://schemas.openxmlformats.org/wordprocessingml/2006/main">
        <w:t xml:space="preserve">In terra homines decimas dant aliis hominibus, sed in caelo viventes decimas dant Deo.</w:t>
      </w:r>
    </w:p>
    <w:p w14:paraId="1A205E5B" w14:textId="77777777" w:rsidR="000F7377" w:rsidRDefault="000F7377"/>
    <w:p w14:paraId="66D08872" w14:textId="77777777" w:rsidR="000F7377" w:rsidRDefault="000F7377">
      <w:r xmlns:w="http://schemas.openxmlformats.org/wordprocessingml/2006/main">
        <w:t xml:space="preserve">1. Jesus est Deus vivens qui nostris decimis dignus est</w:t>
      </w:r>
    </w:p>
    <w:p w14:paraId="690F70E0" w14:textId="77777777" w:rsidR="000F7377" w:rsidRDefault="000F7377"/>
    <w:p w14:paraId="106A3E0F" w14:textId="77777777" w:rsidR="000F7377" w:rsidRDefault="000F7377">
      <w:r xmlns:w="http://schemas.openxmlformats.org/wordprocessingml/2006/main">
        <w:t xml:space="preserve">2. Decimae symbolum sunt fidei nostrae in Deum vivum</w:t>
      </w:r>
    </w:p>
    <w:p w14:paraId="56DB8284" w14:textId="77777777" w:rsidR="000F7377" w:rsidRDefault="000F7377"/>
    <w:p w14:paraId="3E2ADD37" w14:textId="77777777" w:rsidR="000F7377" w:rsidRDefault="000F7377">
      <w:r xmlns:w="http://schemas.openxmlformats.org/wordprocessingml/2006/main">
        <w:t xml:space="preserve">1. Hebrews 7:8</w:t>
      </w:r>
    </w:p>
    <w:p w14:paraId="0D7569F7" w14:textId="77777777" w:rsidR="000F7377" w:rsidRDefault="000F7377"/>
    <w:p w14:paraId="6C6EDA2E" w14:textId="77777777" w:rsidR="000F7377" w:rsidRDefault="000F7377">
      <w:r xmlns:w="http://schemas.openxmlformats.org/wordprocessingml/2006/main">
        <w:t xml:space="preserve">2. John 14:6 - Dicit ei Jesus: Ego sum via, et veritas, et vita. Nemo uenit ad patrem nisi per me.</w:t>
      </w:r>
    </w:p>
    <w:p w14:paraId="73B5126A" w14:textId="77777777" w:rsidR="000F7377" w:rsidRDefault="000F7377"/>
    <w:p w14:paraId="04906885" w14:textId="77777777" w:rsidR="000F7377" w:rsidRDefault="000F7377">
      <w:r xmlns:w="http://schemas.openxmlformats.org/wordprocessingml/2006/main">
        <w:t xml:space="preserve">Hebrews 7:9 Et, ut ita dixerim, Levi, qui accipit decimas, dedit decimas in Abraham.</w:t>
      </w:r>
    </w:p>
    <w:p w14:paraId="33065B1B" w14:textId="77777777" w:rsidR="000F7377" w:rsidRDefault="000F7377"/>
    <w:p w14:paraId="15E1FBC5" w14:textId="77777777" w:rsidR="000F7377" w:rsidRDefault="000F7377">
      <w:r xmlns:w="http://schemas.openxmlformats.org/wordprocessingml/2006/main">
        <w:t xml:space="preserve">Levi ex Abraham, qui decimas accepit, et decimas solvit.</w:t>
      </w:r>
    </w:p>
    <w:p w14:paraId="198469B1" w14:textId="77777777" w:rsidR="000F7377" w:rsidRDefault="000F7377"/>
    <w:p w14:paraId="07D77CD4" w14:textId="77777777" w:rsidR="000F7377" w:rsidRDefault="000F7377">
      <w:r xmlns:w="http://schemas.openxmlformats.org/wordprocessingml/2006/main">
        <w:t xml:space="preserve">1. Obedientia Deo bona fidei affert.</w:t>
      </w:r>
    </w:p>
    <w:p w14:paraId="70DC761A" w14:textId="77777777" w:rsidR="000F7377" w:rsidRDefault="000F7377"/>
    <w:p w14:paraId="54ABC046" w14:textId="77777777" w:rsidR="000F7377" w:rsidRDefault="000F7377">
      <w:r xmlns:w="http://schemas.openxmlformats.org/wordprocessingml/2006/main">
        <w:t xml:space="preserve">2. Deo servientes postulat ut ei reddamus.</w:t>
      </w:r>
    </w:p>
    <w:p w14:paraId="5BFC2EF2" w14:textId="77777777" w:rsidR="000F7377" w:rsidRDefault="000F7377"/>
    <w:p w14:paraId="74A1DADE" w14:textId="77777777" w:rsidR="000F7377" w:rsidRDefault="000F7377">
      <w:r xmlns:w="http://schemas.openxmlformats.org/wordprocessingml/2006/main">
        <w:t xml:space="preserve">1. Genesis 14:20 et benedictus Deus excelsus, qui tradidit inimicos tuos in manus tuas. Et dedit ei decimas ex omnibus.</w:t>
      </w:r>
    </w:p>
    <w:p w14:paraId="00567881" w14:textId="77777777" w:rsidR="000F7377" w:rsidRDefault="000F7377"/>
    <w:p w14:paraId="1059981A" w14:textId="77777777" w:rsidR="000F7377" w:rsidRDefault="000F7377">
      <w:r xmlns:w="http://schemas.openxmlformats.org/wordprocessingml/2006/main">
        <w:t xml:space="preserve">2. Malachi 3:10 adferte omnes decimas in gazophylacium ut sit cibus in domo mea et nunc probate me haec dicit Dominus exercituum si non aperuero vobis fenestras caeli et effundam benedicite, ut non sufficiat ad recipiendum.</w:t>
      </w:r>
    </w:p>
    <w:p w14:paraId="582CC981" w14:textId="77777777" w:rsidR="000F7377" w:rsidRDefault="000F7377"/>
    <w:p w14:paraId="493B3A94" w14:textId="77777777" w:rsidR="000F7377" w:rsidRDefault="000F7377">
      <w:r xmlns:w="http://schemas.openxmlformats.org/wordprocessingml/2006/main">
        <w:t xml:space="preserve">Hebrews 7:10 adhuc enim erat in lumbis patris sui, quando occurrit illi Melchisedech.</w:t>
      </w:r>
    </w:p>
    <w:p w14:paraId="00430E38" w14:textId="77777777" w:rsidR="000F7377" w:rsidRDefault="000F7377"/>
    <w:p w14:paraId="278534A4" w14:textId="77777777" w:rsidR="000F7377" w:rsidRDefault="000F7377">
      <w:r xmlns:w="http://schemas.openxmlformats.org/wordprocessingml/2006/main">
        <w:t xml:space="preserve">Exponitur autem hic locus quomodo erat Iesus in forma Melchisedech, quando occurrit Abraham.</w:t>
      </w:r>
    </w:p>
    <w:p w14:paraId="3C413732" w14:textId="77777777" w:rsidR="000F7377" w:rsidRDefault="000F7377"/>
    <w:p w14:paraId="2CEF4332" w14:textId="77777777" w:rsidR="000F7377" w:rsidRDefault="000F7377">
      <w:r xmlns:w="http://schemas.openxmlformats.org/wordprocessingml/2006/main">
        <w:t xml:space="preserve">1. Vis invisibilium: Explorans implicationes prioris praesentiae Iesu per personam Melchisedec.</w:t>
      </w:r>
    </w:p>
    <w:p w14:paraId="71F19A52" w14:textId="77777777" w:rsidR="000F7377" w:rsidRDefault="000F7377"/>
    <w:p w14:paraId="5CBA2EBA" w14:textId="77777777" w:rsidR="000F7377" w:rsidRDefault="000F7377">
      <w:r xmlns:w="http://schemas.openxmlformats.org/wordprocessingml/2006/main">
        <w:t xml:space="preserve">2. Connexio Temporis: Quomodo Iesus Praesens in Abrahae occursu Cum Melchisedec</w:t>
      </w:r>
    </w:p>
    <w:p w14:paraId="6D9F87FC" w14:textId="77777777" w:rsidR="000F7377" w:rsidRDefault="000F7377"/>
    <w:p w14:paraId="1C30B666" w14:textId="77777777" w:rsidR="000F7377" w:rsidRDefault="000F7377">
      <w:r xmlns:w="http://schemas.openxmlformats.org/wordprocessingml/2006/main">
        <w:t xml:space="preserve">1. Genesis 14:18-20</w:t>
      </w:r>
    </w:p>
    <w:p w14:paraId="13D2379B" w14:textId="77777777" w:rsidR="000F7377" w:rsidRDefault="000F7377"/>
    <w:p w14:paraId="02ABF2E7" w14:textId="77777777" w:rsidR="000F7377" w:rsidRDefault="000F7377">
      <w:r xmlns:w="http://schemas.openxmlformats.org/wordprocessingml/2006/main">
        <w:t xml:space="preserve">2. Rom</w:t>
      </w:r>
    </w:p>
    <w:p w14:paraId="1992473C" w14:textId="77777777" w:rsidR="000F7377" w:rsidRDefault="000F7377"/>
    <w:p w14:paraId="1BC38EEF" w14:textId="77777777" w:rsidR="000F7377" w:rsidRDefault="000F7377">
      <w:r xmlns:w="http://schemas.openxmlformats.org/wordprocessingml/2006/main">
        <w:t xml:space="preserve">Hebrews 7:11 Si ergo per sacerdotium Leviticum perfectum est (secundum enim legem populus accepit) quid opus erat ut alius sacerdos surgeret secundum ordinem Melchisedech, et non vocabitur secundum ordinem Aaron?</w:t>
      </w:r>
    </w:p>
    <w:p w14:paraId="384F31E7" w14:textId="77777777" w:rsidR="000F7377" w:rsidRDefault="000F7377"/>
    <w:p w14:paraId="513A44E8" w14:textId="77777777" w:rsidR="000F7377" w:rsidRDefault="000F7377">
      <w:r xmlns:w="http://schemas.openxmlformats.org/wordprocessingml/2006/main">
        <w:t xml:space="preserve">Ad tertium dicendum quod sacerdotium leviticum non erat sufficiens ad perfectionem perficiendam, ita novus sacerdos ex ordine Melchisedech, non ex ordine Aaron ordinatus.</w:t>
      </w:r>
    </w:p>
    <w:p w14:paraId="437257E4" w14:textId="77777777" w:rsidR="000F7377" w:rsidRDefault="000F7377"/>
    <w:p w14:paraId="14A296FA" w14:textId="77777777" w:rsidR="000F7377" w:rsidRDefault="000F7377">
      <w:r xmlns:w="http://schemas.openxmlformats.org/wordprocessingml/2006/main">
        <w:t xml:space="preserve">1. Perfectio per maiorem Sacerdotem</w:t>
      </w:r>
    </w:p>
    <w:p w14:paraId="3C86C3CC" w14:textId="77777777" w:rsidR="000F7377" w:rsidRDefault="000F7377"/>
    <w:p w14:paraId="19122DD2" w14:textId="77777777" w:rsidR="000F7377" w:rsidRDefault="000F7377">
      <w:r xmlns:w="http://schemas.openxmlformats.org/wordprocessingml/2006/main">
        <w:t xml:space="preserve">2. De significatione ordinis Melchisedec</w:t>
      </w:r>
    </w:p>
    <w:p w14:paraId="69749A6B" w14:textId="77777777" w:rsidR="000F7377" w:rsidRDefault="000F7377"/>
    <w:p w14:paraId="3954DF80" w14:textId="77777777" w:rsidR="000F7377" w:rsidRDefault="000F7377">
      <w:r xmlns:w="http://schemas.openxmlformats.org/wordprocessingml/2006/main">
        <w:t xml:space="preserve">1. Iuravit Dominus, et non paenitebit eum: Tu es sacerdos in aeternum, secundum ordinem Melchisedech.</w:t>
      </w:r>
    </w:p>
    <w:p w14:paraId="080F092B" w14:textId="77777777" w:rsidR="000F7377" w:rsidRDefault="000F7377"/>
    <w:p w14:paraId="43DF7E07" w14:textId="77777777" w:rsidR="000F7377" w:rsidRDefault="000F7377">
      <w:r xmlns:w="http://schemas.openxmlformats.org/wordprocessingml/2006/main">
        <w:t xml:space="preserve">2. Romans 10:4 Finis enim legis, Christus, ad justitiam omni credenti.</w:t>
      </w:r>
    </w:p>
    <w:p w14:paraId="6FF2B05A" w14:textId="77777777" w:rsidR="000F7377" w:rsidRDefault="000F7377"/>
    <w:p w14:paraId="4C64566B" w14:textId="77777777" w:rsidR="000F7377" w:rsidRDefault="000F7377">
      <w:r xmlns:w="http://schemas.openxmlformats.org/wordprocessingml/2006/main">
        <w:t xml:space="preserve">Hebrews 7:12 Translato enim sacerdotio, necesse erat ut et legis translatio fiat.</w:t>
      </w:r>
    </w:p>
    <w:p w14:paraId="40542C19" w14:textId="77777777" w:rsidR="000F7377" w:rsidRDefault="000F7377"/>
    <w:p w14:paraId="782CA421" w14:textId="77777777" w:rsidR="000F7377" w:rsidRDefault="000F7377">
      <w:r xmlns:w="http://schemas.openxmlformats.org/wordprocessingml/2006/main">
        <w:t xml:space="preserve">Sacerdotium mutatur, ergo lex mutanda est.</w:t>
      </w:r>
    </w:p>
    <w:p w14:paraId="63A17927" w14:textId="77777777" w:rsidR="000F7377" w:rsidRDefault="000F7377"/>
    <w:p w14:paraId="44B1AE0D" w14:textId="77777777" w:rsidR="000F7377" w:rsidRDefault="000F7377">
      <w:r xmlns:w="http://schemas.openxmlformats.org/wordprocessingml/2006/main">
        <w:t xml:space="preserve">I: Lex Dei semper mutatur et adaptat ad necessitates populi sui.</w:t>
      </w:r>
    </w:p>
    <w:p w14:paraId="6F6EFD3D" w14:textId="77777777" w:rsidR="000F7377" w:rsidRDefault="000F7377"/>
    <w:p w14:paraId="0FF6092B" w14:textId="77777777" w:rsidR="000F7377" w:rsidRDefault="000F7377">
      <w:r xmlns:w="http://schemas.openxmlformats.org/wordprocessingml/2006/main">
        <w:t xml:space="preserve">II: Sacerdotium Iesu est lapis fidei nostrae, per quem possumus invenire salutem.</w:t>
      </w:r>
    </w:p>
    <w:p w14:paraId="6CCA81C6" w14:textId="77777777" w:rsidR="000F7377" w:rsidRDefault="000F7377"/>
    <w:p w14:paraId="2FE169E3" w14:textId="77777777" w:rsidR="000F7377" w:rsidRDefault="000F7377">
      <w:r xmlns:w="http://schemas.openxmlformats.org/wordprocessingml/2006/main">
        <w:t xml:space="preserve">Galatians 3:13 Christus nos redemit de maledicto legis, factus pro nobis maledictum.</w:t>
      </w:r>
    </w:p>
    <w:p w14:paraId="75A80519" w14:textId="77777777" w:rsidR="000F7377" w:rsidRDefault="000F7377"/>
    <w:p w14:paraId="49D895E7" w14:textId="77777777" w:rsidR="000F7377" w:rsidRDefault="000F7377">
      <w:r xmlns:w="http://schemas.openxmlformats.org/wordprocessingml/2006/main">
        <w:t xml:space="preserve">2 John 1:17 17 quia lex per Moysen data est, gratia et veritas per Jesum Christum facta est.</w:t>
      </w:r>
    </w:p>
    <w:p w14:paraId="14FBA8A5" w14:textId="77777777" w:rsidR="000F7377" w:rsidRDefault="000F7377"/>
    <w:p w14:paraId="158180BC" w14:textId="77777777" w:rsidR="000F7377" w:rsidRDefault="000F7377">
      <w:r xmlns:w="http://schemas.openxmlformats.org/wordprocessingml/2006/main">
        <w:t xml:space="preserve">Hebrews 7:13 In quo enim hæc dicuntur, de alia tribu est, de qua nullus altari præsto fuit.</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ille loquitur, qui non est ex eadem tribu, ac qui altari frequentant.</w:t>
      </w:r>
    </w:p>
    <w:p w14:paraId="22A46D4F" w14:textId="77777777" w:rsidR="000F7377" w:rsidRDefault="000F7377"/>
    <w:p w14:paraId="190240C6" w14:textId="77777777" w:rsidR="000F7377" w:rsidRDefault="000F7377">
      <w:r xmlns:w="http://schemas.openxmlformats.org/wordprocessingml/2006/main">
        <w:t xml:space="preserve">1. Momentum unitatis et communitatis in fide.</w:t>
      </w:r>
    </w:p>
    <w:p w14:paraId="067BB3F1" w14:textId="77777777" w:rsidR="000F7377" w:rsidRDefault="000F7377"/>
    <w:p w14:paraId="52B2C704" w14:textId="77777777" w:rsidR="000F7377" w:rsidRDefault="000F7377">
      <w:r xmlns:w="http://schemas.openxmlformats.org/wordprocessingml/2006/main">
        <w:t xml:space="preserve">2 Praeterea, gratia Dei se extendit ad omnes, cuiuscumque generis vel ethnicitatis.</w:t>
      </w:r>
    </w:p>
    <w:p w14:paraId="2F89D393" w14:textId="77777777" w:rsidR="000F7377" w:rsidRDefault="000F7377"/>
    <w:p w14:paraId="55867030" w14:textId="77777777" w:rsidR="000F7377" w:rsidRDefault="000F7377">
      <w:r xmlns:w="http://schemas.openxmlformats.org/wordprocessingml/2006/main">
        <w:t xml:space="preserve">1. John 13:34-35 - Mandatum novum do vobis, ut diligatis invicem: sicut dilexi vos, ut et vos diligatis invicem. In hoc cognoscent omnes quia discipuli mei estis, si caritatem autem invicem habete. "</w:t>
      </w:r>
    </w:p>
    <w:p w14:paraId="218ACDB6" w14:textId="77777777" w:rsidR="000F7377" w:rsidRDefault="000F7377"/>
    <w:p w14:paraId="650284A6" w14:textId="77777777" w:rsidR="000F7377" w:rsidRDefault="000F7377">
      <w:r xmlns:w="http://schemas.openxmlformats.org/wordprocessingml/2006/main">
        <w:t xml:space="preserve">2. Gal. Omnes enim vos unum estis in Christo Jesu.</w:t>
      </w:r>
    </w:p>
    <w:p w14:paraId="2CA7C3B9" w14:textId="77777777" w:rsidR="000F7377" w:rsidRDefault="000F7377"/>
    <w:p w14:paraId="3B0C6DDE" w14:textId="77777777" w:rsidR="000F7377" w:rsidRDefault="000F7377">
      <w:r xmlns:w="http://schemas.openxmlformats.org/wordprocessingml/2006/main">
        <w:t xml:space="preserve">Hebrews 7:14 Manifestum est enim quod de Juda ortus sit Dominus noster; In qua tribu nihil de sacerdotio locutus est Moyses.</w:t>
      </w:r>
    </w:p>
    <w:p w14:paraId="66DFB96F" w14:textId="77777777" w:rsidR="000F7377" w:rsidRDefault="000F7377"/>
    <w:p w14:paraId="2FD9C4B9" w14:textId="77777777" w:rsidR="000F7377" w:rsidRDefault="000F7377">
      <w:r xmlns:w="http://schemas.openxmlformats.org/wordprocessingml/2006/main">
        <w:t xml:space="preserve">Hebr. VII, 14, dicitur quod Iesus Christus est ex tribu Iuda, et Moyses non ex illa tribu sacerdotium locutus est.</w:t>
      </w:r>
    </w:p>
    <w:p w14:paraId="505CA82D" w14:textId="77777777" w:rsidR="000F7377" w:rsidRDefault="000F7377"/>
    <w:p w14:paraId="0DAC9E51" w14:textId="77777777" w:rsidR="000F7377" w:rsidRDefault="000F7377">
      <w:r xmlns:w="http://schemas.openxmlformats.org/wordprocessingml/2006/main">
        <w:t xml:space="preserve">1. Jesus Christus: Noster Magnus Sacerdos</w:t>
      </w:r>
    </w:p>
    <w:p w14:paraId="32424658" w14:textId="77777777" w:rsidR="000F7377" w:rsidRDefault="000F7377"/>
    <w:p w14:paraId="33916B4C" w14:textId="77777777" w:rsidR="000F7377" w:rsidRDefault="000F7377">
      <w:r xmlns:w="http://schemas.openxmlformats.org/wordprocessingml/2006/main">
        <w:t xml:space="preserve">2. Dei gratia salus nostra</w:t>
      </w:r>
    </w:p>
    <w:p w14:paraId="6CCE0777" w14:textId="77777777" w:rsidR="000F7377" w:rsidRDefault="000F7377"/>
    <w:p w14:paraId="37015DA9" w14:textId="77777777" w:rsidR="000F7377" w:rsidRDefault="000F7377">
      <w:r xmlns:w="http://schemas.openxmlformats.org/wordprocessingml/2006/main">
        <w:t xml:space="preserve">1. Matthew 1:1-17 Liber generationis Jesu Christi filii David, filii Abraham.</w:t>
      </w:r>
    </w:p>
    <w:p w14:paraId="4A72F8EE" w14:textId="77777777" w:rsidR="000F7377" w:rsidRDefault="000F7377"/>
    <w:p w14:paraId="37C4A8D0" w14:textId="77777777" w:rsidR="000F7377" w:rsidRDefault="000F7377">
      <w:r xmlns:w="http://schemas.openxmlformats.org/wordprocessingml/2006/main">
        <w:t xml:space="preserve">2. Romans 5:17-19 17 Si enim unius delicto mors regnavit per unum hominem, quanto magis qui abundantem gratiam et donationem justitiæ sunt, in vita regnabunt </w:t>
      </w:r>
      <w:r xmlns:w="http://schemas.openxmlformats.org/wordprocessingml/2006/main">
        <w:lastRenderedPageBreak xmlns:w="http://schemas.openxmlformats.org/wordprocessingml/2006/main"/>
      </w:r>
      <w:r xmlns:w="http://schemas.openxmlformats.org/wordprocessingml/2006/main">
        <w:t xml:space="preserve">. unus homo, Jesus Christus.</w:t>
      </w:r>
    </w:p>
    <w:p w14:paraId="0E8D120D" w14:textId="77777777" w:rsidR="000F7377" w:rsidRDefault="000F7377"/>
    <w:p w14:paraId="54FA3212" w14:textId="77777777" w:rsidR="000F7377" w:rsidRDefault="000F7377">
      <w:r xmlns:w="http://schemas.openxmlformats.org/wordprocessingml/2006/main">
        <w:t xml:space="preserve">Hebrews 7:15 Et adhuc multo magis manifestum est: quoniam secundum similitudinem Melchisedech exsurgens alius sacerdos,</w:t>
      </w:r>
    </w:p>
    <w:p w14:paraId="1D5FC2F8" w14:textId="77777777" w:rsidR="000F7377" w:rsidRDefault="000F7377"/>
    <w:p w14:paraId="7DC7632E" w14:textId="77777777" w:rsidR="000F7377" w:rsidRDefault="000F7377">
      <w:r xmlns:w="http://schemas.openxmlformats.org/wordprocessingml/2006/main">
        <w:t xml:space="preserve">Hic locus dicit quod ad exemplum Melchisedech alium sacerdotem resurrexisse.</w:t>
      </w:r>
    </w:p>
    <w:p w14:paraId="6534D9AA" w14:textId="77777777" w:rsidR="000F7377" w:rsidRDefault="000F7377"/>
    <w:p w14:paraId="378F35A3" w14:textId="77777777" w:rsidR="000F7377" w:rsidRDefault="000F7377">
      <w:r xmlns:w="http://schemas.openxmlformats.org/wordprocessingml/2006/main">
        <w:t xml:space="preserve">1. Boni Exemplum: Quomodo Sequentes in vestigiis Melchisedech differentiam facere possunt?</w:t>
      </w:r>
    </w:p>
    <w:p w14:paraId="0C0970C1" w14:textId="77777777" w:rsidR="000F7377" w:rsidRDefault="000F7377"/>
    <w:p w14:paraId="61375AFA" w14:textId="77777777" w:rsidR="000F7377" w:rsidRDefault="000F7377">
      <w:r xmlns:w="http://schemas.openxmlformats.org/wordprocessingml/2006/main">
        <w:t xml:space="preserve">2. Spes Novi Sacerdotis: Quomodo robur obtineat in Temporibus incertis?</w:t>
      </w:r>
    </w:p>
    <w:p w14:paraId="23AA11DF" w14:textId="77777777" w:rsidR="000F7377" w:rsidRDefault="000F7377"/>
    <w:p w14:paraId="4E7C64D0" w14:textId="77777777" w:rsidR="000F7377" w:rsidRDefault="000F7377">
      <w:r xmlns:w="http://schemas.openxmlformats.org/wordprocessingml/2006/main">
        <w:t xml:space="preserve">1. Proverbs 13:20 Qui cum sapientibus graditur sapiens erit;</w:t>
      </w:r>
    </w:p>
    <w:p w14:paraId="1534605F" w14:textId="77777777" w:rsidR="000F7377" w:rsidRDefault="000F7377"/>
    <w:p w14:paraId="1561EA11" w14:textId="77777777" w:rsidR="000F7377" w:rsidRDefault="000F7377">
      <w:r xmlns:w="http://schemas.openxmlformats.org/wordprocessingml/2006/main">
        <w:t xml:space="preserve">2 1 Corinthians 10:23-24 Omnia mihi licent, sed non omnia expediunt. Nemo quod suum est quaerat, sed quod alterius.</w:t>
      </w:r>
    </w:p>
    <w:p w14:paraId="685D4193" w14:textId="77777777" w:rsidR="000F7377" w:rsidRDefault="000F7377"/>
    <w:p w14:paraId="5CA99578" w14:textId="77777777" w:rsidR="000F7377" w:rsidRDefault="000F7377">
      <w:r xmlns:w="http://schemas.openxmlformats.org/wordprocessingml/2006/main">
        <w:t xml:space="preserve">Hebrews 7:16 qui non secundum legem mandati carnalis factus est, sed secundum virtutem vitæ insolubilis.</w:t>
      </w:r>
    </w:p>
    <w:p w14:paraId="70D7FA1A" w14:textId="77777777" w:rsidR="000F7377" w:rsidRDefault="000F7377"/>
    <w:p w14:paraId="28A2ABA9" w14:textId="77777777" w:rsidR="000F7377" w:rsidRDefault="000F7377">
      <w:r xmlns:w="http://schemas.openxmlformats.org/wordprocessingml/2006/main">
        <w:t xml:space="preserve">Heb. 7:16, exponit Iesum non secundum legem mandati terreni, sed secundum virtutem vitae aeternae constitutum.</w:t>
      </w:r>
    </w:p>
    <w:p w14:paraId="03A041BF" w14:textId="77777777" w:rsidR="000F7377" w:rsidRDefault="000F7377"/>
    <w:p w14:paraId="3606FD93" w14:textId="77777777" w:rsidR="000F7377" w:rsidRDefault="000F7377">
      <w:r xmlns:w="http://schemas.openxmlformats.org/wordprocessingml/2006/main">
        <w:t xml:space="preserve">1. Virtus vitae aeternae: Quid significat nobis?</w:t>
      </w:r>
    </w:p>
    <w:p w14:paraId="453ACB4A" w14:textId="77777777" w:rsidR="000F7377" w:rsidRDefault="000F7377"/>
    <w:p w14:paraId="7B95BC62" w14:textId="77777777" w:rsidR="000F7377" w:rsidRDefault="000F7377">
      <w:r xmlns:w="http://schemas.openxmlformats.org/wordprocessingml/2006/main">
        <w:t xml:space="preserve">2. « Vivens extra Legem: Iesus et virtus sine fine vitae ».</w:t>
      </w:r>
    </w:p>
    <w:p w14:paraId="3A68E806" w14:textId="77777777" w:rsidR="000F7377" w:rsidRDefault="000F7377"/>
    <w:p w14:paraId="659A01B9" w14:textId="77777777" w:rsidR="000F7377" w:rsidRDefault="000F7377">
      <w:r xmlns:w="http://schemas.openxmlformats.org/wordprocessingml/2006/main">
        <w:t xml:space="preserve">1. Io.</w:t>
      </w:r>
    </w:p>
    <w:p w14:paraId="6041045A" w14:textId="77777777" w:rsidR="000F7377" w:rsidRDefault="000F7377"/>
    <w:p w14:paraId="3950CAFC" w14:textId="77777777" w:rsidR="000F7377" w:rsidRDefault="000F7377">
      <w:r xmlns:w="http://schemas.openxmlformats.org/wordprocessingml/2006/main">
        <w:t xml:space="preserve">2. Rom. VI, 23. Stipendia enim peccati mors, donum autem Dei vita aeterna in Christo Iesu Domino nostro.</w:t>
      </w:r>
    </w:p>
    <w:p w14:paraId="6B87FAAA" w14:textId="77777777" w:rsidR="000F7377" w:rsidRDefault="000F7377"/>
    <w:p w14:paraId="5AA832C8" w14:textId="77777777" w:rsidR="000F7377" w:rsidRDefault="000F7377">
      <w:r xmlns:w="http://schemas.openxmlformats.org/wordprocessingml/2006/main">
        <w:t xml:space="preserve">Hebrews 7:17 Testatur enim: Tu es sacerdos in æternum secundum ordinem Melchisedech.</w:t>
      </w:r>
    </w:p>
    <w:p w14:paraId="01B11992" w14:textId="77777777" w:rsidR="000F7377" w:rsidRDefault="000F7377"/>
    <w:p w14:paraId="022EB3A2" w14:textId="77777777" w:rsidR="000F7377" w:rsidRDefault="000F7377">
      <w:r xmlns:w="http://schemas.openxmlformats.org/wordprocessingml/2006/main">
        <w:t xml:space="preserve">Auctor Hebraeorum testatur Iesum esse sacerdotem aeternum secundum ordinem Melchisedech.</w:t>
      </w:r>
    </w:p>
    <w:p w14:paraId="54AE0D2B" w14:textId="77777777" w:rsidR="000F7377" w:rsidRDefault="000F7377"/>
    <w:p w14:paraId="343C07C1" w14:textId="77777777" w:rsidR="000F7377" w:rsidRDefault="000F7377">
      <w:r xmlns:w="http://schemas.openxmlformats.org/wordprocessingml/2006/main">
        <w:t xml:space="preserve">1. Jesus: Presbyter aeternus</w:t>
      </w:r>
    </w:p>
    <w:p w14:paraId="7E0240D7" w14:textId="77777777" w:rsidR="000F7377" w:rsidRDefault="000F7377"/>
    <w:p w14:paraId="377E6E1E" w14:textId="77777777" w:rsidR="000F7377" w:rsidRDefault="000F7377">
      <w:r xmlns:w="http://schemas.openxmlformats.org/wordprocessingml/2006/main">
        <w:t xml:space="preserve">2. Melchisedec: Imago Iesu</w:t>
      </w:r>
    </w:p>
    <w:p w14:paraId="0853520A" w14:textId="77777777" w:rsidR="000F7377" w:rsidRDefault="000F7377"/>
    <w:p w14:paraId="7F7EF4A3" w14:textId="77777777" w:rsidR="000F7377" w:rsidRDefault="000F7377">
      <w:r xmlns:w="http://schemas.openxmlformats.org/wordprocessingml/2006/main">
        <w:t xml:space="preserve">1. Philippians 2:5-8</w:t>
      </w:r>
    </w:p>
    <w:p w14:paraId="447C1B75" w14:textId="77777777" w:rsidR="000F7377" w:rsidRDefault="000F7377"/>
    <w:p w14:paraId="68363649" w14:textId="77777777" w:rsidR="000F7377" w:rsidRDefault="000F7377">
      <w:r xmlns:w="http://schemas.openxmlformats.org/wordprocessingml/2006/main">
        <w:t xml:space="preserve">2. Genesis 14:17-20</w:t>
      </w:r>
    </w:p>
    <w:p w14:paraId="02CD861C" w14:textId="77777777" w:rsidR="000F7377" w:rsidRDefault="000F7377"/>
    <w:p w14:paraId="219E8FC1" w14:textId="77777777" w:rsidR="000F7377" w:rsidRDefault="000F7377">
      <w:r xmlns:w="http://schemas.openxmlformats.org/wordprocessingml/2006/main">
        <w:t xml:space="preserve">Hebrews 7:18 18 Est enim evacuatio præcepti propter infirmitatem ejus, et inutilitatem.</w:t>
      </w:r>
    </w:p>
    <w:p w14:paraId="5AFD9FB4" w14:textId="77777777" w:rsidR="000F7377" w:rsidRDefault="000F7377"/>
    <w:p w14:paraId="4EE49CE6" w14:textId="77777777" w:rsidR="000F7377" w:rsidRDefault="000F7377">
      <w:r xmlns:w="http://schemas.openxmlformats.org/wordprocessingml/2006/main">
        <w:t xml:space="preserve">Praeceptum, quod ante factum est, amissum est, quia infirma et inutilia est.</w:t>
      </w:r>
    </w:p>
    <w:p w14:paraId="3363FB99" w14:textId="77777777" w:rsidR="000F7377" w:rsidRDefault="000F7377"/>
    <w:p w14:paraId="1DB7E078" w14:textId="77777777" w:rsidR="000F7377" w:rsidRDefault="000F7377">
      <w:r xmlns:w="http://schemas.openxmlformats.org/wordprocessingml/2006/main">
        <w:t xml:space="preserve">1. Virtus Mutationis: Quomodo Vincimus Infirmitatem et Inutilitatem?</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lchritudo Novi Foederis: quomodo nos in Domino invenire possumus</w:t>
      </w:r>
    </w:p>
    <w:p w14:paraId="07F5A04D" w14:textId="77777777" w:rsidR="000F7377" w:rsidRDefault="000F7377"/>
    <w:p w14:paraId="751371C0" w14:textId="77777777" w:rsidR="000F7377" w:rsidRDefault="000F7377">
      <w:r xmlns:w="http://schemas.openxmlformats.org/wordprocessingml/2006/main">
        <w:t xml:space="preserve">1. Romans 8:1-2 Nihil ergo nunc damnationis est his qui sunt in Christo Jesu: qui non secundum carnem ambulant, sed secundum spiritum: lex enim spiritus vitæ in Christo Jesu liberavit me. a lege peccati et mortis.</w:t>
      </w:r>
    </w:p>
    <w:p w14:paraId="05FFD368" w14:textId="77777777" w:rsidR="000F7377" w:rsidRDefault="000F7377"/>
    <w:p w14:paraId="425DEB9D" w14:textId="77777777" w:rsidR="000F7377" w:rsidRDefault="000F7377">
      <w:r xmlns:w="http://schemas.openxmlformats.org/wordprocessingml/2006/main">
        <w:t xml:space="preserve">2. 2 Corinthians 12:9-10 et dixit mihi: Sufficit tibi gratia mea: nam virtus in infirmitate perficitur. Libenter ergo gloriabor in infirmitatibus meis, ut requiescat virtus Christi. Propter quod placeo mihi in infirmitatibus meis, in contumeliis, in necessitatibus, in persecutionibus, in angustiis propter Christum: cum enim infirmor, tunc potens sum ».</w:t>
      </w:r>
    </w:p>
    <w:p w14:paraId="2824ADAB" w14:textId="77777777" w:rsidR="000F7377" w:rsidRDefault="000F7377"/>
    <w:p w14:paraId="2227457A" w14:textId="77777777" w:rsidR="000F7377" w:rsidRDefault="000F7377">
      <w:r xmlns:w="http://schemas.openxmlformats.org/wordprocessingml/2006/main">
        <w:t xml:space="preserve">Hebrews 7:19 19 nihil enim ad perfectum adduxit lex: introductio autem melioris spei. per quod appropinquamus Deo.</w:t>
      </w:r>
    </w:p>
    <w:p w14:paraId="57A11051" w14:textId="77777777" w:rsidR="000F7377" w:rsidRDefault="000F7377"/>
    <w:p w14:paraId="58FBD9B4" w14:textId="77777777" w:rsidR="000F7377" w:rsidRDefault="000F7377">
      <w:r xmlns:w="http://schemas.openxmlformats.org/wordprocessingml/2006/main">
        <w:t xml:space="preserve">Nova Linea Heb 7,19: lex imperfecta cernitur et spes melior praebetur quae nos ad Deum appropinquare sinit.</w:t>
      </w:r>
    </w:p>
    <w:p w14:paraId="50DBA5E8" w14:textId="77777777" w:rsidR="000F7377" w:rsidRDefault="000F7377"/>
    <w:p w14:paraId="1578951E" w14:textId="77777777" w:rsidR="000F7377" w:rsidRDefault="000F7377">
      <w:r xmlns:w="http://schemas.openxmlformats.org/wordprocessingml/2006/main">
        <w:t xml:space="preserve">1. Spes in Deum: Quomodo Fides nostra ei propius nos facit?</w:t>
      </w:r>
    </w:p>
    <w:p w14:paraId="4DFD5F96" w14:textId="77777777" w:rsidR="000F7377" w:rsidRDefault="000F7377"/>
    <w:p w14:paraId="0C48E678" w14:textId="77777777" w:rsidR="000F7377" w:rsidRDefault="000F7377">
      <w:r xmlns:w="http://schemas.openxmlformats.org/wordprocessingml/2006/main">
        <w:t xml:space="preserve">2. Perfectio fidei: Cognoscentes Deum per spem nostram</w:t>
      </w:r>
    </w:p>
    <w:p w14:paraId="63BE4F6D" w14:textId="77777777" w:rsidR="000F7377" w:rsidRDefault="000F7377"/>
    <w:p w14:paraId="16F9ED87" w14:textId="77777777" w:rsidR="000F7377" w:rsidRDefault="000F7377">
      <w:r xmlns:w="http://schemas.openxmlformats.org/wordprocessingml/2006/main">
        <w:t xml:space="preserve">Romans 5:2 - Per quem et accessum habemus fide in gratiam istam, in qua stamus, et gloriamur in spe gloriæ filiorum Dei.</w:t>
      </w:r>
    </w:p>
    <w:p w14:paraId="0D1A2139" w14:textId="77777777" w:rsidR="000F7377" w:rsidRDefault="000F7377"/>
    <w:p w14:paraId="3E793EA1" w14:textId="77777777" w:rsidR="000F7377" w:rsidRDefault="000F7377">
      <w:r xmlns:w="http://schemas.openxmlformats.org/wordprocessingml/2006/main">
        <w:t xml:space="preserve">2 Ephesians 2:18 18 Quoniam per ipsum habemus accessum ambo in uno Spiritu ad Patrem.</w:t>
      </w:r>
    </w:p>
    <w:p w14:paraId="4C6485CC" w14:textId="77777777" w:rsidR="000F7377" w:rsidRDefault="000F7377"/>
    <w:p w14:paraId="476DBEBF" w14:textId="77777777" w:rsidR="000F7377" w:rsidRDefault="000F7377">
      <w:r xmlns:w="http://schemas.openxmlformats.org/wordprocessingml/2006/main">
        <w:t xml:space="preserve">Hebrews 7:20 Et eo quod non sine jurejurando fieret sacerdos:</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ctor Hebraeorum loquitur quomodo cum iuramento Iesus factus est sacerdos.</w:t>
      </w:r>
    </w:p>
    <w:p w14:paraId="66604936" w14:textId="77777777" w:rsidR="000F7377" w:rsidRDefault="000F7377"/>
    <w:p w14:paraId="16E586F1" w14:textId="77777777" w:rsidR="000F7377" w:rsidRDefault="000F7377">
      <w:r xmlns:w="http://schemas.openxmlformats.org/wordprocessingml/2006/main">
        <w:t xml:space="preserve">1. Sacerdos cum Promissione: De Significatione Iuramenti Hebr</w:t>
      </w:r>
    </w:p>
    <w:p w14:paraId="7E769BB8" w14:textId="77777777" w:rsidR="000F7377" w:rsidRDefault="000F7377"/>
    <w:p w14:paraId="2740EFAF" w14:textId="77777777" w:rsidR="000F7377" w:rsidRDefault="000F7377">
      <w:r xmlns:w="http://schemas.openxmlformats.org/wordprocessingml/2006/main">
        <w:t xml:space="preserve">2. Sacerdotes Domini: Jesus Christus ut Summus Sacerdos</w:t>
      </w:r>
    </w:p>
    <w:p w14:paraId="0137E093" w14:textId="77777777" w:rsidR="000F7377" w:rsidRDefault="000F7377"/>
    <w:p w14:paraId="57AF0C44" w14:textId="77777777" w:rsidR="000F7377" w:rsidRDefault="000F7377">
      <w:r xmlns:w="http://schemas.openxmlformats.org/wordprocessingml/2006/main">
        <w:t xml:space="preserve">1. Genesis 22:16-17 dixitque: In memetipso juravi, dicit Dominus, quia hoc fecisti, et non pepercisti filio tuo unigenito.</w:t>
      </w:r>
    </w:p>
    <w:p w14:paraId="717674A1" w14:textId="77777777" w:rsidR="000F7377" w:rsidRDefault="000F7377"/>
    <w:p w14:paraId="68652751" w14:textId="77777777" w:rsidR="000F7377" w:rsidRDefault="000F7377">
      <w:r xmlns:w="http://schemas.openxmlformats.org/wordprocessingml/2006/main">
        <w:t xml:space="preserve">2. Iuravit Dominus et non paenitebit eum: tu es sacerdos in aeternum secundum ordinem Melchisedech.</w:t>
      </w:r>
    </w:p>
    <w:p w14:paraId="0BA23EBF" w14:textId="77777777" w:rsidR="000F7377" w:rsidRDefault="000F7377"/>
    <w:p w14:paraId="6A4DE393" w14:textId="77777777" w:rsidR="000F7377" w:rsidRDefault="000F7377">
      <w:r xmlns:w="http://schemas.openxmlformats.org/wordprocessingml/2006/main">
        <w:t xml:space="preserve">Hebrews 7:21.</w:t>
      </w:r>
    </w:p>
    <w:p w14:paraId="49207577" w14:textId="77777777" w:rsidR="000F7377" w:rsidRDefault="000F7377"/>
    <w:p w14:paraId="7D4721C1" w14:textId="77777777" w:rsidR="000F7377" w:rsidRDefault="000F7377">
      <w:r xmlns:w="http://schemas.openxmlformats.org/wordprocessingml/2006/main">
        <w:t xml:space="preserve">Ad tertium dicendum quod sacerdotes veteris testamenti sine iuramento sunt ordinati, cum iuramento ab ipso Deo ordinatus est Iesus.</w:t>
      </w:r>
    </w:p>
    <w:p w14:paraId="2CE6ECEA" w14:textId="77777777" w:rsidR="000F7377" w:rsidRDefault="000F7377"/>
    <w:p w14:paraId="321B93F7" w14:textId="77777777" w:rsidR="000F7377" w:rsidRDefault="000F7377">
      <w:r xmlns:w="http://schemas.openxmlformats.org/wordprocessingml/2006/main">
        <w:t xml:space="preserve">1. Iuramentum indissolubile: Promissio Domini Iesu</w:t>
      </w:r>
    </w:p>
    <w:p w14:paraId="67084518" w14:textId="77777777" w:rsidR="000F7377" w:rsidRDefault="000F7377"/>
    <w:p w14:paraId="434F85CE" w14:textId="77777777" w:rsidR="000F7377" w:rsidRDefault="000F7377">
      <w:r xmlns:w="http://schemas.openxmlformats.org/wordprocessingml/2006/main">
        <w:t xml:space="preserve">2. Sacerdotium Jesu: Ordo Superior</w:t>
      </w:r>
    </w:p>
    <w:p w14:paraId="5CCD12BD" w14:textId="77777777" w:rsidR="000F7377" w:rsidRDefault="000F7377"/>
    <w:p w14:paraId="4254D3DF" w14:textId="77777777" w:rsidR="000F7377" w:rsidRDefault="000F7377">
      <w:r xmlns:w="http://schemas.openxmlformats.org/wordprocessingml/2006/main">
        <w:t xml:space="preserve">1. Ps.</w:t>
      </w:r>
    </w:p>
    <w:p w14:paraId="4B50EB7A" w14:textId="77777777" w:rsidR="000F7377" w:rsidRDefault="000F7377"/>
    <w:p w14:paraId="7A667C83" w14:textId="77777777" w:rsidR="000F7377" w:rsidRDefault="000F7377">
      <w:r xmlns:w="http://schemas.openxmlformats.org/wordprocessingml/2006/main">
        <w:t xml:space="preserve">2. Genesis 14:18-20. sacerdos Dei altissimi. Benedixitque ei et ait: benedictus Abram Deo excelso, </w:t>
      </w:r>
      <w:r xmlns:w="http://schemas.openxmlformats.org/wordprocessingml/2006/main">
        <w:lastRenderedPageBreak xmlns:w="http://schemas.openxmlformats.org/wordprocessingml/2006/main"/>
      </w:r>
      <w:r xmlns:w="http://schemas.openxmlformats.org/wordprocessingml/2006/main">
        <w:t xml:space="preserve">Possessor caeli et terrae; et benedictus Deus Altissimus, qui tradidit inimicos tuos in manus tuas. Et dedit ei decimas ex omnibus.</w:t>
      </w:r>
    </w:p>
    <w:p w14:paraId="48C39B96" w14:textId="77777777" w:rsidR="000F7377" w:rsidRDefault="000F7377"/>
    <w:p w14:paraId="133495D9" w14:textId="77777777" w:rsidR="000F7377" w:rsidRDefault="000F7377">
      <w:r xmlns:w="http://schemas.openxmlformats.org/wordprocessingml/2006/main">
        <w:t xml:space="preserve">Hebrews 7:22 in tantum melioris testamenti sponsor factus est Jesus.</w:t>
      </w:r>
    </w:p>
    <w:p w14:paraId="63655CD4" w14:textId="77777777" w:rsidR="000F7377" w:rsidRDefault="000F7377"/>
    <w:p w14:paraId="42A7174B" w14:textId="77777777" w:rsidR="000F7377" w:rsidRDefault="000F7377">
      <w:r xmlns:w="http://schemas.openxmlformats.org/wordprocessingml/2006/main">
        <w:t xml:space="preserve">Iesus in melioris Foederis cautus est quam Deus unus cum populo Israelitico pepigit.</w:t>
      </w:r>
    </w:p>
    <w:p w14:paraId="1F356FC4" w14:textId="77777777" w:rsidR="000F7377" w:rsidRDefault="000F7377"/>
    <w:p w14:paraId="600D6BAC" w14:textId="77777777" w:rsidR="000F7377" w:rsidRDefault="000F7377">
      <w:r xmlns:w="http://schemas.openxmlformats.org/wordprocessingml/2006/main">
        <w:t xml:space="preserve">1. Jesus - Guarantee melioris Foederis</w:t>
      </w:r>
    </w:p>
    <w:p w14:paraId="7DE88B89" w14:textId="77777777" w:rsidR="000F7377" w:rsidRDefault="000F7377"/>
    <w:p w14:paraId="5D3DEFBE" w14:textId="77777777" w:rsidR="000F7377" w:rsidRDefault="000F7377">
      <w:r xmlns:w="http://schemas.openxmlformats.org/wordprocessingml/2006/main">
        <w:t xml:space="preserve">2. De significatione fideiussoris Iesu melioris Testamenti</w:t>
      </w:r>
    </w:p>
    <w:p w14:paraId="2C23384C" w14:textId="77777777" w:rsidR="000F7377" w:rsidRDefault="000F7377"/>
    <w:p w14:paraId="5E338124" w14:textId="77777777" w:rsidR="000F7377" w:rsidRDefault="000F7377">
      <w:r xmlns:w="http://schemas.openxmlformats.org/wordprocessingml/2006/main">
        <w:t xml:space="preserve">1. Ieremias 31:31-34 - Ecce dies veniunt, dicit Dominus, et percutiam foedus novum cum domo Israel et cum domo Iudae; non sicut pactum quod pepigi cum patribus eorum. in die qua adprehendi manum eorum ut educerem eos de terra Aegypti pactum meum quod ruperunt cum essem vir eorum ait Dominus Sed hoc erit pactum, quod feriam cum domo Israel post dies illos, dicit Dominus: Dabo legem meam in visceribus eorum, et in cordibus eorum super scribam eam. Et ero eis Deus, et ipsi erunt mihi in populum. et ultra non docebit unusquisque proximum suum et unusquisque fratrem suum dicens cognosce Dominum quia omnes me cognoscent a minimo usque ad maximum dicit Dominus Dimittam enim iniquitatem eorum, et peccati eorum non recordabor amplius.</w:t>
      </w:r>
    </w:p>
    <w:p w14:paraId="78EE317E" w14:textId="77777777" w:rsidR="000F7377" w:rsidRDefault="000F7377"/>
    <w:p w14:paraId="64EDB2CC" w14:textId="77777777" w:rsidR="000F7377" w:rsidRDefault="000F7377">
      <w:r xmlns:w="http://schemas.openxmlformats.org/wordprocessingml/2006/main">
        <w:t xml:space="preserve">2. Ezekiel 36:25-27 - Aquam mundam super vos aspergam, et mundabimini ab omnibus immunditiis vestris, et ab omnibus idolis vestris mundabo vos. Et dabo vobis cor novum, et spiritum novum ponam in medio vestri. Et auferam cor lapidum de carne tua et dabo tibi cor carneum. Et spiritum meum ponam in medio vestri: et faciam ut in præceptis meis ambuletis, et praecepta mea custodiatis.</w:t>
      </w:r>
    </w:p>
    <w:p w14:paraId="0DF1180D" w14:textId="77777777" w:rsidR="000F7377" w:rsidRDefault="000F7377"/>
    <w:p w14:paraId="75345953" w14:textId="77777777" w:rsidR="000F7377" w:rsidRDefault="000F7377">
      <w:r xmlns:w="http://schemas.openxmlformats.org/wordprocessingml/2006/main">
        <w:t xml:space="preserve">Hebrews 7:23 23 Et alii quidem plures facti sunt sacerdotes, idcirco quod morte prohiberentur permanere:</w:t>
      </w:r>
    </w:p>
    <w:p w14:paraId="7453C49A" w14:textId="77777777" w:rsidR="000F7377" w:rsidRDefault="000F7377"/>
    <w:p w14:paraId="4CAA4719" w14:textId="77777777" w:rsidR="000F7377" w:rsidRDefault="000F7377">
      <w:r xmlns:w="http://schemas.openxmlformats.org/wordprocessingml/2006/main">
        <w:t xml:space="preserve">Multi sacerdotes in veteri testamento ob mortem perseverare potuerunt.</w:t>
      </w:r>
    </w:p>
    <w:p w14:paraId="3B766D5D" w14:textId="77777777" w:rsidR="000F7377" w:rsidRDefault="000F7377"/>
    <w:p w14:paraId="494E561C" w14:textId="77777777" w:rsidR="000F7377" w:rsidRDefault="000F7377">
      <w:r xmlns:w="http://schemas.openxmlformats.org/wordprocessingml/2006/main">
        <w:t xml:space="preserve">1: Jesus est magnus pontifex noster qui numquam morietur.</w:t>
      </w:r>
    </w:p>
    <w:p w14:paraId="5D4A5B65" w14:textId="77777777" w:rsidR="000F7377" w:rsidRDefault="000F7377"/>
    <w:p w14:paraId="08A108C3" w14:textId="77777777" w:rsidR="000F7377" w:rsidRDefault="000F7377">
      <w:r xmlns:w="http://schemas.openxmlformats.org/wordprocessingml/2006/main">
        <w:t xml:space="preserve">II: Credimus in Iesum, immutabilem sacerdotem.</w:t>
      </w:r>
    </w:p>
    <w:p w14:paraId="24D9D6DD" w14:textId="77777777" w:rsidR="000F7377" w:rsidRDefault="000F7377"/>
    <w:p w14:paraId="5414B4B3" w14:textId="77777777" w:rsidR="000F7377" w:rsidRDefault="000F7377">
      <w:r xmlns:w="http://schemas.openxmlformats.org/wordprocessingml/2006/main">
        <w:t xml:space="preserve">Hebrews 4:14 Habentes ergo pontificem magnum qui penetrat cælos, Jesum Filium Dei, teneamus confessionem.</w:t>
      </w:r>
    </w:p>
    <w:p w14:paraId="39651DC1" w14:textId="77777777" w:rsidR="000F7377" w:rsidRDefault="000F7377"/>
    <w:p w14:paraId="77335013" w14:textId="77777777" w:rsidR="000F7377" w:rsidRDefault="000F7377">
      <w:r xmlns:w="http://schemas.openxmlformats.org/wordprocessingml/2006/main">
        <w:t xml:space="preserve">Hebrews 10:21 21 et sacerdotem magnum super domum Dei.</w:t>
      </w:r>
    </w:p>
    <w:p w14:paraId="0693D660" w14:textId="77777777" w:rsidR="000F7377" w:rsidRDefault="000F7377"/>
    <w:p w14:paraId="7093E2E2" w14:textId="77777777" w:rsidR="000F7377" w:rsidRDefault="000F7377">
      <w:r xmlns:w="http://schemas.openxmlformats.org/wordprocessingml/2006/main">
        <w:t xml:space="preserve">Hebrews 7:24 hic autem eo quod maneat in æternum, sempiternum habet sacerdotium.</w:t>
      </w:r>
    </w:p>
    <w:p w14:paraId="7473F946" w14:textId="77777777" w:rsidR="000F7377" w:rsidRDefault="000F7377"/>
    <w:p w14:paraId="202EF854" w14:textId="77777777" w:rsidR="000F7377" w:rsidRDefault="000F7377">
      <w:r xmlns:w="http://schemas.openxmlformats.org/wordprocessingml/2006/main">
        <w:t xml:space="preserve">Sacerdotium Iesu immutabile est, secus ac Veteris Testamenti.</w:t>
      </w:r>
    </w:p>
    <w:p w14:paraId="44F978C5" w14:textId="77777777" w:rsidR="000F7377" w:rsidRDefault="000F7377"/>
    <w:p w14:paraId="319AF7A2" w14:textId="77777777" w:rsidR="000F7377" w:rsidRDefault="000F7377">
      <w:r xmlns:w="http://schemas.openxmlformats.org/wordprocessingml/2006/main">
        <w:t xml:space="preserve">1. Amor incommutabilis: Sacerdotium incommutabile Iesu Christi</w:t>
      </w:r>
    </w:p>
    <w:p w14:paraId="211AC211" w14:textId="77777777" w:rsidR="000F7377" w:rsidRDefault="000F7377"/>
    <w:p w14:paraId="1A93D334" w14:textId="77777777" w:rsidR="000F7377" w:rsidRDefault="000F7377">
      <w:r xmlns:w="http://schemas.openxmlformats.org/wordprocessingml/2006/main">
        <w:t xml:space="preserve">2. Sacerdotalis perfectio Iesu: Incommutabilis, indeficiens et interminabilis</w:t>
      </w:r>
    </w:p>
    <w:p w14:paraId="341A413E" w14:textId="77777777" w:rsidR="000F7377" w:rsidRDefault="000F7377"/>
    <w:p w14:paraId="6E45A8B5" w14:textId="77777777" w:rsidR="000F7377" w:rsidRDefault="000F7377">
      <w:r xmlns:w="http://schemas.openxmlformats.org/wordprocessingml/2006/main">
        <w:t xml:space="preserve">1. Hebr. 5:6 sicut et alio loco dicit: Tu es sacerdos in aeternum secundum ordinem Melchisedech.</w:t>
      </w:r>
    </w:p>
    <w:p w14:paraId="01662902" w14:textId="77777777" w:rsidR="000F7377" w:rsidRDefault="000F7377"/>
    <w:p w14:paraId="473FF1F1" w14:textId="77777777" w:rsidR="000F7377" w:rsidRDefault="000F7377">
      <w:r xmlns:w="http://schemas.openxmlformats.org/wordprocessingml/2006/main">
        <w:t xml:space="preserve">2. Romans 8:35-39 Quis nos separabit a caritate Christi? tribulatio an angustia an persecutio an fames an nuditas an periculum an gladius? Sicut scriptum est: “Quia propter te mortificamur tota die; reputati sumus ut oves occisionis. Sed in his omnibus superamus propter eum qui dilexit nos. Certus sum enim quoniam neque mors neque vita neque </w:t>
      </w:r>
      <w:r xmlns:w="http://schemas.openxmlformats.org/wordprocessingml/2006/main">
        <w:lastRenderedPageBreak xmlns:w="http://schemas.openxmlformats.org/wordprocessingml/2006/main"/>
      </w:r>
      <w:r xmlns:w="http://schemas.openxmlformats.org/wordprocessingml/2006/main">
        <w:t xml:space="preserve">angeli neque principatus neque potestates neque praesentia neque futura neque altitudo neque profundum neque creatura alia poterit nos separare a caritate Dei, quæ est in Christo Jesu Domino nostro.</w:t>
      </w:r>
    </w:p>
    <w:p w14:paraId="7B317793" w14:textId="77777777" w:rsidR="000F7377" w:rsidRDefault="000F7377"/>
    <w:p w14:paraId="33C54394" w14:textId="77777777" w:rsidR="000F7377" w:rsidRDefault="000F7377">
      <w:r xmlns:w="http://schemas.openxmlformats.org/wordprocessingml/2006/main">
        <w:t xml:space="preserve">Hebrews 7:25 Unde et salvare in perpetuum potest accedentes per semetipsum ad Deum: semper vivens ad interpellandum pro nobis.</w:t>
      </w:r>
    </w:p>
    <w:p w14:paraId="31BE644D" w14:textId="77777777" w:rsidR="000F7377" w:rsidRDefault="000F7377"/>
    <w:p w14:paraId="701AA826" w14:textId="77777777" w:rsidR="000F7377" w:rsidRDefault="000F7377">
      <w:r xmlns:w="http://schemas.openxmlformats.org/wordprocessingml/2006/main">
        <w:t xml:space="preserve">Jesus potest salvare eos qui ad Ipsum se convertunt et pro illis jugiter intercedit.</w:t>
      </w:r>
    </w:p>
    <w:p w14:paraId="49B1B343" w14:textId="77777777" w:rsidR="000F7377" w:rsidRDefault="000F7377"/>
    <w:p w14:paraId="4136FC1D" w14:textId="77777777" w:rsidR="000F7377" w:rsidRDefault="000F7377">
      <w:r xmlns:w="http://schemas.openxmlformats.org/wordprocessingml/2006/main">
        <w:t xml:space="preserve">1. Jesus: Salvator mundi</w:t>
      </w:r>
    </w:p>
    <w:p w14:paraId="7572B827" w14:textId="77777777" w:rsidR="000F7377" w:rsidRDefault="000F7377"/>
    <w:p w14:paraId="4D0FA548" w14:textId="77777777" w:rsidR="000F7377" w:rsidRDefault="000F7377">
      <w:r xmlns:w="http://schemas.openxmlformats.org/wordprocessingml/2006/main">
        <w:t xml:space="preserve">2. Iesus: Intercessor noster</w:t>
      </w:r>
    </w:p>
    <w:p w14:paraId="6C449165" w14:textId="77777777" w:rsidR="000F7377" w:rsidRDefault="000F7377"/>
    <w:p w14:paraId="1D8AD285" w14:textId="77777777" w:rsidR="000F7377" w:rsidRDefault="000F7377">
      <w:r xmlns:w="http://schemas.openxmlformats.org/wordprocessingml/2006/main">
        <w:t xml:space="preserve">1. John 14:6, Jesus dixit ei: Ego sum via, et veritas, et vita. Nemo venit ad Patrem nisi per me.</w:t>
      </w:r>
    </w:p>
    <w:p w14:paraId="71BAF17C" w14:textId="77777777" w:rsidR="000F7377" w:rsidRDefault="000F7377"/>
    <w:p w14:paraId="2BCF1297" w14:textId="77777777" w:rsidR="000F7377" w:rsidRDefault="000F7377">
      <w:r xmlns:w="http://schemas.openxmlformats.org/wordprocessingml/2006/main">
        <w:t xml:space="preserve">2. Romans 8:26-27, Spiritus etiam adiuvat infirmitatem nostram: nam quid oremus, sicut oportet, nescimus, sed ipse Spiritus postulat pro nobis gemitibus inenarrabilibus.</w:t>
      </w:r>
    </w:p>
    <w:p w14:paraId="4208FE1A" w14:textId="77777777" w:rsidR="000F7377" w:rsidRDefault="000F7377"/>
    <w:p w14:paraId="6E08FDB7" w14:textId="77777777" w:rsidR="000F7377" w:rsidRDefault="000F7377">
      <w:r xmlns:w="http://schemas.openxmlformats.org/wordprocessingml/2006/main">
        <w:t xml:space="preserve">Hebrews 7:26 Talis enim decebat ut nobis esset pontifex, sanctus, innocens, impollutus, separatus a peccatoribus, et excelsior cælis factus.</w:t>
      </w:r>
    </w:p>
    <w:p w14:paraId="69FA4040" w14:textId="77777777" w:rsidR="000F7377" w:rsidRDefault="000F7377"/>
    <w:p w14:paraId="407FD14F" w14:textId="77777777" w:rsidR="000F7377" w:rsidRDefault="000F7377">
      <w:r xmlns:w="http://schemas.openxmlformats.org/wordprocessingml/2006/main">
        <w:t xml:space="preserve">Jesus est summus sacerdos noster, qui est sanctus, innocens, intemeratus et separatus a peccatoribus; Excelsior cælo est.</w:t>
      </w:r>
    </w:p>
    <w:p w14:paraId="028D996C" w14:textId="77777777" w:rsidR="000F7377" w:rsidRDefault="000F7377"/>
    <w:p w14:paraId="0D436FEC" w14:textId="77777777" w:rsidR="000F7377" w:rsidRDefault="000F7377">
      <w:r xmlns:w="http://schemas.openxmlformats.org/wordprocessingml/2006/main">
        <w:t xml:space="preserve">1. Jesus: Noster perfectus Pontifex</w:t>
      </w:r>
    </w:p>
    <w:p w14:paraId="6F29603D" w14:textId="77777777" w:rsidR="000F7377" w:rsidRDefault="000F7377"/>
    <w:p w14:paraId="215DFB24" w14:textId="77777777" w:rsidR="000F7377" w:rsidRDefault="000F7377">
      <w:r xmlns:w="http://schemas.openxmlformats.org/wordprocessingml/2006/main">
        <w:t xml:space="preserve">2. Sanctitas Jesu Christi</w:t>
      </w:r>
    </w:p>
    <w:p w14:paraId="2D784981" w14:textId="77777777" w:rsidR="000F7377" w:rsidRDefault="000F7377"/>
    <w:p w14:paraId="7AA8A0E4" w14:textId="77777777" w:rsidR="000F7377" w:rsidRDefault="000F7377">
      <w:r xmlns:w="http://schemas.openxmlformats.org/wordprocessingml/2006/main">
        <w:t xml:space="preserve">1. 1 Peter 1:15-16 - Sed sicut qui vocavit vos sanctus est, ita sancti in omni conversatione sitis, quia scriptum est: Sancti estote, quia ego sanctus sum.</w:t>
      </w:r>
    </w:p>
    <w:p w14:paraId="32315286" w14:textId="77777777" w:rsidR="000F7377" w:rsidRDefault="000F7377"/>
    <w:p w14:paraId="2937B6B9" w14:textId="77777777" w:rsidR="000F7377" w:rsidRDefault="000F7377">
      <w:r xmlns:w="http://schemas.openxmlformats.org/wordprocessingml/2006/main">
        <w:t xml:space="preserve">2. Estote ergo perfecti, sicut et pater vester, qui in coelis est, perfectus est.</w:t>
      </w:r>
    </w:p>
    <w:p w14:paraId="59699B17" w14:textId="77777777" w:rsidR="000F7377" w:rsidRDefault="000F7377"/>
    <w:p w14:paraId="436FB0EC" w14:textId="77777777" w:rsidR="000F7377" w:rsidRDefault="000F7377">
      <w:r xmlns:w="http://schemas.openxmlformats.org/wordprocessingml/2006/main">
        <w:t xml:space="preserve">Hebrews 7:27 27 Qui non habet necessitatem quotidie, quemadmodum sacerdotes, prius pro suis delictis hostias offerre, deinde pro populi: hoc enim fecit semel, seipsum offerendo.</w:t>
      </w:r>
    </w:p>
    <w:p w14:paraId="2EE33955" w14:textId="77777777" w:rsidR="000F7377" w:rsidRDefault="000F7377"/>
    <w:p w14:paraId="5E1B456C" w14:textId="77777777" w:rsidR="000F7377" w:rsidRDefault="000F7377">
      <w:r xmlns:w="http://schemas.openxmlformats.org/wordprocessingml/2006/main">
        <w:t xml:space="preserve">Summus sacerdos pro suis delictis et populi offerebat sacrificia, Iesus autem Christus semel tantum opus erat offerre.</w:t>
      </w:r>
    </w:p>
    <w:p w14:paraId="57432E61" w14:textId="77777777" w:rsidR="000F7377" w:rsidRDefault="000F7377"/>
    <w:p w14:paraId="47571987" w14:textId="77777777" w:rsidR="000F7377" w:rsidRDefault="000F7377">
      <w:r xmlns:w="http://schemas.openxmlformats.org/wordprocessingml/2006/main">
        <w:t xml:space="preserve">1. De sacrificio Jesu Christi: Admonitio inexplicabilis Amoris</w:t>
      </w:r>
    </w:p>
    <w:p w14:paraId="737B2529" w14:textId="77777777" w:rsidR="000F7377" w:rsidRDefault="000F7377"/>
    <w:p w14:paraId="564D7CEB" w14:textId="77777777" w:rsidR="000F7377" w:rsidRDefault="000F7377">
      <w:r xmlns:w="http://schemas.openxmlformats.org/wordprocessingml/2006/main">
        <w:t xml:space="preserve">2. Significationem significatio sacrificii Iesu in vita nostra</w:t>
      </w:r>
    </w:p>
    <w:p w14:paraId="75BE3A48" w14:textId="77777777" w:rsidR="000F7377" w:rsidRDefault="000F7377"/>
    <w:p w14:paraId="1DCEC01D" w14:textId="77777777" w:rsidR="000F7377" w:rsidRDefault="000F7377">
      <w:r xmlns:w="http://schemas.openxmlformats.org/wordprocessingml/2006/main">
        <w:t xml:space="preserve">Romans 5:8 Commendat autem Deus suam caritatem in nobis: cum adhuc peccatores essemus, Christus pro nobis mortuus est.</w:t>
      </w:r>
    </w:p>
    <w:p w14:paraId="1FACD800" w14:textId="77777777" w:rsidR="000F7377" w:rsidRDefault="000F7377"/>
    <w:p w14:paraId="44E74C12" w14:textId="77777777" w:rsidR="000F7377" w:rsidRDefault="000F7377">
      <w:r xmlns:w="http://schemas.openxmlformats.org/wordprocessingml/2006/main">
        <w:t xml:space="preserve">2. Ephesians 2:4-5 - sed propter nimiam caritatem suam erga nos Deus, qui dives est in misericordia, vivificatus nos cum Christo, et cum essemus mortui delictis, gratia estis salvati.</w:t>
      </w:r>
    </w:p>
    <w:p w14:paraId="785E20BB" w14:textId="77777777" w:rsidR="000F7377" w:rsidRDefault="000F7377"/>
    <w:p w14:paraId="4E1AB01A" w14:textId="77777777" w:rsidR="000F7377" w:rsidRDefault="000F7377">
      <w:r xmlns:w="http://schemas.openxmlformats.org/wordprocessingml/2006/main">
        <w:t xml:space="preserve">Hebrews 7:28 Lex enim homines constituit sacerdotes infirmitatem habentes; verbum autem jurisjurandi, quod post legem est, Filium, qui in æternum consecratur.</w:t>
      </w:r>
    </w:p>
    <w:p w14:paraId="70E2AD2F" w14:textId="77777777" w:rsidR="000F7377" w:rsidRDefault="000F7377"/>
    <w:p w14:paraId="431AD8D0" w14:textId="77777777" w:rsidR="000F7377" w:rsidRDefault="000F7377">
      <w:r xmlns:w="http://schemas.openxmlformats.org/wordprocessingml/2006/main">
        <w:t xml:space="preserve">Hic locus loquitur quomodo lex Moysis facit homines summos sacerdotes, limitatos infirmitatibus suis, dum verbum iuramenti facit Iesum Christum Filium, qui est consecratus in saecul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es indeficiens sacerdotii Christi</w:t>
      </w:r>
    </w:p>
    <w:p w14:paraId="06810DE6" w14:textId="77777777" w:rsidR="000F7377" w:rsidRDefault="000F7377"/>
    <w:p w14:paraId="1FFEE65B" w14:textId="77777777" w:rsidR="000F7377" w:rsidRDefault="000F7377">
      <w:r xmlns:w="http://schemas.openxmlformats.org/wordprocessingml/2006/main">
        <w:t xml:space="preserve">2. Perfectio Consecrationis Christi</w:t>
      </w:r>
    </w:p>
    <w:p w14:paraId="10D7F492" w14:textId="77777777" w:rsidR="000F7377" w:rsidRDefault="000F7377"/>
    <w:p w14:paraId="47CE51C4" w14:textId="77777777" w:rsidR="000F7377" w:rsidRDefault="000F7377">
      <w:r xmlns:w="http://schemas.openxmlformats.org/wordprocessingml/2006/main">
        <w:t xml:space="preserve">1. Romans 8:1-4 Nihil ergo nunc damnationis est his qui sunt in Christo Jesu.</w:t>
      </w:r>
    </w:p>
    <w:p w14:paraId="5123A60B" w14:textId="77777777" w:rsidR="000F7377" w:rsidRDefault="000F7377"/>
    <w:p w14:paraId="5FA5C5AB" w14:textId="77777777" w:rsidR="000F7377" w:rsidRDefault="000F7377">
      <w:r xmlns:w="http://schemas.openxmlformats.org/wordprocessingml/2006/main">
        <w:t xml:space="preserve">2. Philippians 2:5-11 - Humiliavit semetipsum factus obediens usque ad mortem, mortem autem crucis.</w:t>
      </w:r>
    </w:p>
    <w:p w14:paraId="759D0A82" w14:textId="77777777" w:rsidR="000F7377" w:rsidRDefault="000F7377"/>
    <w:p w14:paraId="14D5F00D" w14:textId="77777777" w:rsidR="000F7377" w:rsidRDefault="000F7377">
      <w:r xmlns:w="http://schemas.openxmlformats.org/wordprocessingml/2006/main">
        <w:t xml:space="preserve">Hebraeorum 8 libri octavi caput est Hebraeorum, ubi auctor tractat de novo foedere a Iesu Christo constituto, repugnante veteri testamento sub Moyse. Caput extollit excellentiam et efficaciam novi Foederis, eius promissionum, ac munus Iesu tamquam eius mediatoris.</w:t>
      </w:r>
    </w:p>
    <w:p w14:paraId="6E66D659" w14:textId="77777777" w:rsidR="000F7377" w:rsidRDefault="000F7377"/>
    <w:p w14:paraId="7A39F3F0" w14:textId="77777777" w:rsidR="000F7377" w:rsidRDefault="000F7377">
      <w:r xmlns:w="http://schemas.openxmlformats.org/wordprocessingml/2006/main">
        <w:t xml:space="preserve">1st Paragraphus: Auctoritatem ministerii Iesu describit tamquam Summum Sacerdotem in sanctuario caelesti (Hebr. 8:1-6). Explicat Iesum sedere ad dexteram Dei, ministrantem in vero tabernaculo, a Deo constitutum. Tabernaculum terrestre exemplum est et umbra eorum que in celo sunt. Iesu ministerium praestantius est quia melius sacrificium offert - Ipse - et praestantiori ministerio melioribus promissionibus nititur. Vetus Foedus per Moysen factum temporarium fuit et imperfectum, Iesus autem praestantius obtinet ministerium permanentem.</w:t>
      </w:r>
    </w:p>
    <w:p w14:paraId="1C5035B3" w14:textId="77777777" w:rsidR="000F7377" w:rsidRDefault="000F7377"/>
    <w:p w14:paraId="4C28E314" w14:textId="77777777" w:rsidR="000F7377" w:rsidRDefault="000F7377">
      <w:r xmlns:w="http://schemas.openxmlformats.org/wordprocessingml/2006/main">
        <w:t xml:space="preserve">2. Paragraphus: Auctor veteris testamenti cum novo testamento opponit (Hebr. 8:7-13). Auctor est Ierem. XXXI, 31-34 ad demonstrandum Deum promisisse, ut novum foedus cum populo suo constitueret. Vetus Testamentum iniquum est, quia Israel non permansit in eo; leges Dei destruxerunt et inobedientes fuerunt. Sed promisit Deus facere novum testamentum non sicut vetus, sed scriptum in cordibus eorum, quam tabulas lapideas. Novum hoc Foedus remissionem peccatorum atque intimam Dei cognitionem pro universo populo suo implicat.</w:t>
      </w:r>
    </w:p>
    <w:p w14:paraId="579C41F1" w14:textId="77777777" w:rsidR="000F7377" w:rsidRDefault="000F7377"/>
    <w:p w14:paraId="209AA5ED" w14:textId="77777777" w:rsidR="000F7377" w:rsidRDefault="000F7377">
      <w:r xmlns:w="http://schemas.openxmlformats.org/wordprocessingml/2006/main">
        <w:t xml:space="preserve">3. Paragraphus: Caput concludit efferendo per Iesu opus </w:t>
      </w:r>
      <w:r xmlns:w="http://schemas.openxmlformats.org/wordprocessingml/2006/main">
        <w:lastRenderedPageBreak xmlns:w="http://schemas.openxmlformats.org/wordprocessingml/2006/main"/>
      </w:r>
      <w:r xmlns:w="http://schemas.openxmlformats.org/wordprocessingml/2006/main">
        <w:t xml:space="preserve">primum foedus obsolevisse (Hebr. 8, 13). Quod "obsoletum" appellando, patet quod melioris testamenti instauratio - novi testamenti per Christum facta est. Cum hac instauratione, quae olim temporaria fuit, nunc permanent et longe superior facta est. Hoc novo et meliori modo, a Iesu provisum, credentes accessum habent ad veniam, personalem necessitudinem cum Deo et adimpletionem promissionum eius.</w:t>
      </w:r>
    </w:p>
    <w:p w14:paraId="67DC33BC" w14:textId="77777777" w:rsidR="000F7377" w:rsidRDefault="000F7377"/>
    <w:p w14:paraId="05B9ADCF" w14:textId="77777777" w:rsidR="000F7377" w:rsidRDefault="000F7377">
      <w:r xmlns:w="http://schemas.openxmlformats.org/wordprocessingml/2006/main">
        <w:t xml:space="preserve">In summa,</w:t>
      </w:r>
    </w:p>
    <w:p w14:paraId="3F4D9100" w14:textId="77777777" w:rsidR="000F7377" w:rsidRDefault="000F7377">
      <w:r xmlns:w="http://schemas.openxmlformats.org/wordprocessingml/2006/main">
        <w:t xml:space="preserve">Caput octavum Hebraeorum de excellentia et efficacitate novi Foederis a Iesu Christo instituti, contra illud cum veteri Foedere sub Moyse.</w:t>
      </w:r>
    </w:p>
    <w:p w14:paraId="1DC08CB0" w14:textId="77777777" w:rsidR="000F7377" w:rsidRDefault="000F7377">
      <w:r xmlns:w="http://schemas.openxmlformats.org/wordprocessingml/2006/main">
        <w:t xml:space="preserve">Auctor ministerium Iesu describit tamquam Summum Sacerdotem in sanctuario caelesti, suam excellentiam super tabernaculum terrenum et naturam temporalem efferens.</w:t>
      </w:r>
    </w:p>
    <w:p w14:paraId="7EE1EDB0" w14:textId="77777777" w:rsidR="000F7377" w:rsidRDefault="000F7377"/>
    <w:p w14:paraId="3C686A28" w14:textId="77777777" w:rsidR="000F7377" w:rsidRDefault="000F7377">
      <w:r xmlns:w="http://schemas.openxmlformats.org/wordprocessingml/2006/main">
        <w:t xml:space="preserve">Vetus Foedus cum Novo Foedere opponit, quatenus Dei promissio ad novum Foedus in cordibus inscriptum constituendum. Vetus Testamentum vitiatum ex inoboedientia Israelis fuit, sed per Iesu opus, nova meliorque via stabilita est.</w:t>
      </w:r>
    </w:p>
    <w:p w14:paraId="0CBD45B2" w14:textId="77777777" w:rsidR="000F7377" w:rsidRDefault="000F7377"/>
    <w:p w14:paraId="542763E0" w14:textId="77777777" w:rsidR="000F7377" w:rsidRDefault="000F7377">
      <w:r xmlns:w="http://schemas.openxmlformats.org/wordprocessingml/2006/main">
        <w:t xml:space="preserve">Caput concluditur efferendo per Iesu opera primum foedus obsolevisse. Huius novae ac melioris viae instauratio fidelibus praebet veniam peccatorum, intimam Dei cognitionem et ad eius promissiones accessum. Hoc caput in memoriam reducit superioritatis et efficaciae muneris Iesu tamquam mediatoris in novo Foedere constituendo.</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Eorum autem, quæ diximus, hæc est summa: Talem habemus pontificem, qui positus est ad dexteram throni majestatis in cælis;</w:t>
      </w:r>
    </w:p>
    <w:p w14:paraId="345840C7" w14:textId="77777777" w:rsidR="000F7377" w:rsidRDefault="000F7377"/>
    <w:p w14:paraId="38B9E10B" w14:textId="77777777" w:rsidR="000F7377" w:rsidRDefault="000F7377">
      <w:r xmlns:w="http://schemas.openxmlformats.org/wordprocessingml/2006/main">
        <w:t xml:space="preserve">Summum Sacerdotem magnum habemus, qui sedet ad dexteram Dei.</w:t>
      </w:r>
    </w:p>
    <w:p w14:paraId="4DFB392A" w14:textId="77777777" w:rsidR="000F7377" w:rsidRDefault="000F7377"/>
    <w:p w14:paraId="39CCD5C0" w14:textId="77777777" w:rsidR="000F7377" w:rsidRDefault="000F7377">
      <w:r xmlns:w="http://schemas.openxmlformats.org/wordprocessingml/2006/main">
        <w:t xml:space="preserve">1. Magnitudo et potentia summi sacerdotis nostri</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st exemplum summi sacerdotis nostri</w:t>
      </w:r>
    </w:p>
    <w:p w14:paraId="30E1DA55" w14:textId="77777777" w:rsidR="000F7377" w:rsidRDefault="000F7377"/>
    <w:p w14:paraId="6381B7B5" w14:textId="77777777" w:rsidR="000F7377" w:rsidRDefault="000F7377">
      <w:r xmlns:w="http://schemas.openxmlformats.org/wordprocessingml/2006/main">
        <w:t xml:space="preserve">1. Matthew 3:17 - Et ecce vox de cælis dicens: Hic est Filius meus dilectus, in quo mihi complacui.</w:t>
      </w:r>
    </w:p>
    <w:p w14:paraId="027189E0" w14:textId="77777777" w:rsidR="000F7377" w:rsidRDefault="000F7377"/>
    <w:p w14:paraId="58C31829" w14:textId="77777777" w:rsidR="000F7377" w:rsidRDefault="000F7377">
      <w:r xmlns:w="http://schemas.openxmlformats.org/wordprocessingml/2006/main">
        <w:t xml:space="preserve">2. 1 Peter 2:21 In hoc enim vocati estis: quia et Christus passus est pro nobis, relinquens nobis exemplum ut sequamini vestigia ejus.</w:t>
      </w:r>
    </w:p>
    <w:p w14:paraId="4F82C92B" w14:textId="77777777" w:rsidR="000F7377" w:rsidRDefault="000F7377"/>
    <w:p w14:paraId="676C5328" w14:textId="77777777" w:rsidR="000F7377" w:rsidRDefault="000F7377">
      <w:r xmlns:w="http://schemas.openxmlformats.org/wordprocessingml/2006/main">
        <w:t xml:space="preserve">Hebrews 8:2 sanctorum minister, et tabernaculi veri, quod fixit Dominus, et non homo.</w:t>
      </w:r>
    </w:p>
    <w:p w14:paraId="41BF0BE2" w14:textId="77777777" w:rsidR="000F7377" w:rsidRDefault="000F7377"/>
    <w:p w14:paraId="5937BB96" w14:textId="77777777" w:rsidR="000F7377" w:rsidRDefault="000F7377">
      <w:r xmlns:w="http://schemas.openxmlformats.org/wordprocessingml/2006/main">
        <w:t xml:space="preserve">Hic locus loquitur de Iesu Christo, summo sacerdote Foederis, cum sit minister veri tabernaculi, quod fixit Dominus, et non homo.</w:t>
      </w:r>
    </w:p>
    <w:p w14:paraId="4A244534" w14:textId="77777777" w:rsidR="000F7377" w:rsidRDefault="000F7377"/>
    <w:p w14:paraId="6C7FC251" w14:textId="77777777" w:rsidR="000F7377" w:rsidRDefault="000F7377">
      <w:r xmlns:w="http://schemas.openxmlformats.org/wordprocessingml/2006/main">
        <w:t xml:space="preserve">1. Iesus: Summus Sacerdos Foederis</w:t>
      </w:r>
    </w:p>
    <w:p w14:paraId="7C4E82E0" w14:textId="77777777" w:rsidR="000F7377" w:rsidRDefault="000F7377"/>
    <w:p w14:paraId="6AFFC97A" w14:textId="77777777" w:rsidR="000F7377" w:rsidRDefault="000F7377">
      <w:r xmlns:w="http://schemas.openxmlformats.org/wordprocessingml/2006/main">
        <w:t xml:space="preserve">2. Tabernaculum Domini: Signum fidelitatis</w:t>
      </w:r>
    </w:p>
    <w:p w14:paraId="71E14221" w14:textId="77777777" w:rsidR="000F7377" w:rsidRDefault="000F7377"/>
    <w:p w14:paraId="69B2F315" w14:textId="77777777" w:rsidR="000F7377" w:rsidRDefault="000F7377">
      <w:r xmlns:w="http://schemas.openxmlformats.org/wordprocessingml/2006/main">
        <w:t xml:space="preserve">1. Heb. 10:20, "viam novam et viventem per velamen, id est, corpus suum nobis aperuit".</w:t>
      </w:r>
    </w:p>
    <w:p w14:paraId="112459A7" w14:textId="77777777" w:rsidR="000F7377" w:rsidRDefault="000F7377"/>
    <w:p w14:paraId="3A901A29" w14:textId="77777777" w:rsidR="000F7377" w:rsidRDefault="000F7377">
      <w:r xmlns:w="http://schemas.openxmlformats.org/wordprocessingml/2006/main">
        <w:t xml:space="preserve">2. Io. 1, 14, et Verbum caro factum est, et habitavit in nobis, et vidimus gloriam eius, gloriam quasi unigeniti a patre, plenum gratiae et veritatis.</w:t>
      </w:r>
    </w:p>
    <w:p w14:paraId="45485D1A" w14:textId="77777777" w:rsidR="000F7377" w:rsidRDefault="000F7377"/>
    <w:p w14:paraId="04288FDB" w14:textId="77777777" w:rsidR="000F7377" w:rsidRDefault="000F7377">
      <w:r xmlns:w="http://schemas.openxmlformats.org/wordprocessingml/2006/main">
        <w:t xml:space="preserve">Hebrews 8:3 Omnis enim pontifex ad offerendum munera, et hostias constituitur: unde necesse est et hunc habere aliquid, quod offerat.</w:t>
      </w:r>
    </w:p>
    <w:p w14:paraId="23237D22" w14:textId="77777777" w:rsidR="000F7377" w:rsidRDefault="000F7377"/>
    <w:p w14:paraId="23843A26" w14:textId="77777777" w:rsidR="000F7377" w:rsidRDefault="000F7377">
      <w:r xmlns:w="http://schemas.openxmlformats.org/wordprocessingml/2006/main">
        <w:t xml:space="preserve">Omnis pontifex ad sacrificia offerendum ordinatur, id est Iesus aliquid offerre debet.</w:t>
      </w:r>
    </w:p>
    <w:p w14:paraId="22B79182" w14:textId="77777777" w:rsidR="000F7377" w:rsidRDefault="000F7377"/>
    <w:p w14:paraId="7755E990" w14:textId="77777777" w:rsidR="000F7377" w:rsidRDefault="000F7377">
      <w:r xmlns:w="http://schemas.openxmlformats.org/wordprocessingml/2006/main">
        <w:t xml:space="preserve">1. Necessitas Iesu - Respicientes ad Hebraeos 8:3, commemoramus momentum Iesu et oblatio eius nobis.</w:t>
      </w:r>
    </w:p>
    <w:p w14:paraId="35EE2223" w14:textId="77777777" w:rsidR="000F7377" w:rsidRDefault="000F7377"/>
    <w:p w14:paraId="0BA0770E" w14:textId="77777777" w:rsidR="000F7377" w:rsidRDefault="000F7377">
      <w:r xmlns:w="http://schemas.openxmlformats.org/wordprocessingml/2006/main">
        <w:t xml:space="preserve">2. Sacerdotium Iesu - Examinantes Hebraeos 8:3, vitales partes Iesu in vita nostra tamquam Summus Pontifex detegit.</w:t>
      </w:r>
    </w:p>
    <w:p w14:paraId="2603FB80" w14:textId="77777777" w:rsidR="000F7377" w:rsidRDefault="000F7377"/>
    <w:p w14:paraId="01D425CF" w14:textId="77777777" w:rsidR="000F7377" w:rsidRDefault="000F7377">
      <w:r xmlns:w="http://schemas.openxmlformats.org/wordprocessingml/2006/main">
        <w:t xml:space="preserve">1. Hebrews 9:14-15 - quanto magis sanguis Christi, qui per spiritum æternum se obtulit immaculatum Deo, purgabit conscientiam tuam ab operibus mortuis, ad serviendum Deo viventi? Ideo autem et testamenti novi mediator est, ut in redemptionem iniquitatis eius, qui sub primo testamento erat, qui vocati sunt, promissionem hereditatis aeternae accipiant.</w:t>
      </w:r>
    </w:p>
    <w:p w14:paraId="42BB348A" w14:textId="77777777" w:rsidR="000F7377" w:rsidRDefault="000F7377"/>
    <w:p w14:paraId="22DB70C6" w14:textId="77777777" w:rsidR="000F7377" w:rsidRDefault="000F7377">
      <w:r xmlns:w="http://schemas.openxmlformats.org/wordprocessingml/2006/main">
        <w:t xml:space="preserve">2 Leviticus 17:11 11 Anima enim carnis in sanguine est: quam dedi vobis super altare ad expiandum pro animabus vestris: sanguis enim pro anima est expiatus.</w:t>
      </w:r>
    </w:p>
    <w:p w14:paraId="57820FDB" w14:textId="77777777" w:rsidR="000F7377" w:rsidRDefault="000F7377"/>
    <w:p w14:paraId="33A719AE" w14:textId="77777777" w:rsidR="000F7377" w:rsidRDefault="000F7377">
      <w:r xmlns:w="http://schemas.openxmlformats.org/wordprocessingml/2006/main">
        <w:t xml:space="preserve">Hebrews 8:4 Nam si esset super terram, non esset sacerdos, qui offerrent dona secundum legem:</w:t>
      </w:r>
    </w:p>
    <w:p w14:paraId="2C90E8E0" w14:textId="77777777" w:rsidR="000F7377" w:rsidRDefault="000F7377"/>
    <w:p w14:paraId="4E42A9D9" w14:textId="77777777" w:rsidR="000F7377" w:rsidRDefault="000F7377">
      <w:r xmlns:w="http://schemas.openxmlformats.org/wordprocessingml/2006/main">
        <w:t xml:space="preserve">Hunc locum Heb. VIII, 4, describit quomodo Iesus non est in terra sacerdos, sicut iam sunt sacerdotes secundum legem offerentes dona.</w:t>
      </w:r>
    </w:p>
    <w:p w14:paraId="6E7AC6D1" w14:textId="77777777" w:rsidR="000F7377" w:rsidRDefault="000F7377"/>
    <w:p w14:paraId="772A29B9" w14:textId="77777777" w:rsidR="000F7377" w:rsidRDefault="000F7377">
      <w:r xmlns:w="http://schemas.openxmlformats.org/wordprocessingml/2006/main">
        <w:t xml:space="preserve">1. Unicum Iesu uti Summus Sacerdos</w:t>
      </w:r>
    </w:p>
    <w:p w14:paraId="278F8A55" w14:textId="77777777" w:rsidR="000F7377" w:rsidRDefault="000F7377"/>
    <w:p w14:paraId="48BA968D" w14:textId="77777777" w:rsidR="000F7377" w:rsidRDefault="000F7377">
      <w:r xmlns:w="http://schemas.openxmlformats.org/wordprocessingml/2006/main">
        <w:t xml:space="preserve">2. Post Legem et Nostram Sacerdotalem Officia</w:t>
      </w:r>
    </w:p>
    <w:p w14:paraId="392E777D" w14:textId="77777777" w:rsidR="000F7377" w:rsidRDefault="000F7377"/>
    <w:p w14:paraId="46AACF33" w14:textId="77777777" w:rsidR="000F7377" w:rsidRDefault="000F7377">
      <w:r xmlns:w="http://schemas.openxmlformats.org/wordprocessingml/2006/main">
        <w:t xml:space="preserve">1. Hebrew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us 4:1-35</w:t>
      </w:r>
    </w:p>
    <w:p w14:paraId="20C8EA03" w14:textId="77777777" w:rsidR="000F7377" w:rsidRDefault="000F7377"/>
    <w:p w14:paraId="56C64BC8" w14:textId="77777777" w:rsidR="000F7377" w:rsidRDefault="000F7377">
      <w:r xmlns:w="http://schemas.openxmlformats.org/wordprocessingml/2006/main">
        <w:t xml:space="preserve">Hebrews 8:5 qui exemplari, et umbræ deserviunt cælestium, sicut admonitus Moyses a Deo, cum facturus esset tabernaculum: vide enim, inquit, omnia secundum exemplar quod tibi ostensum est, fac. montem.</w:t>
      </w:r>
    </w:p>
    <w:p w14:paraId="10561791" w14:textId="77777777" w:rsidR="000F7377" w:rsidRDefault="000F7377"/>
    <w:p w14:paraId="51D2DC55" w14:textId="77777777" w:rsidR="000F7377" w:rsidRDefault="000F7377">
      <w:r xmlns:w="http://schemas.openxmlformats.org/wordprocessingml/2006/main">
        <w:t xml:space="preserve">Heb 8:5, Moyses a Deo commonitur quanti instar sibi tabernaculum monstratum sit.</w:t>
      </w:r>
    </w:p>
    <w:p w14:paraId="215B8DBC" w14:textId="77777777" w:rsidR="000F7377" w:rsidRDefault="000F7377"/>
    <w:p w14:paraId="50592B81" w14:textId="77777777" w:rsidR="000F7377" w:rsidRDefault="000F7377">
      <w:r xmlns:w="http://schemas.openxmlformats.org/wordprocessingml/2006/main">
        <w:t xml:space="preserve">1. De Potestate Obedientiae: Exemplum Dei complectens pro Vita</w:t>
      </w:r>
    </w:p>
    <w:p w14:paraId="07E6D546" w14:textId="77777777" w:rsidR="000F7377" w:rsidRDefault="000F7377"/>
    <w:p w14:paraId="3D909700" w14:textId="77777777" w:rsidR="000F7377" w:rsidRDefault="000F7377">
      <w:r xmlns:w="http://schemas.openxmlformats.org/wordprocessingml/2006/main">
        <w:t xml:space="preserve">2. Praemium sequendi Dei Pattern: Experiens eius Benedictiones</w:t>
      </w:r>
    </w:p>
    <w:p w14:paraId="6EFDBA28" w14:textId="77777777" w:rsidR="000F7377" w:rsidRDefault="000F7377"/>
    <w:p w14:paraId="16DB8499" w14:textId="77777777" w:rsidR="000F7377" w:rsidRDefault="000F7377">
      <w:r xmlns:w="http://schemas.openxmlformats.org/wordprocessingml/2006/main">
        <w:t xml:space="preserve">1. Exodus 25:40 - Inspice, et fac secundum exemplar quod tibi in monte monstratum est.</w:t>
      </w:r>
    </w:p>
    <w:p w14:paraId="7E7AA2FE" w14:textId="77777777" w:rsidR="000F7377" w:rsidRDefault="000F7377"/>
    <w:p w14:paraId="41CBDA11" w14:textId="77777777" w:rsidR="000F7377" w:rsidRDefault="000F7377">
      <w:r xmlns:w="http://schemas.openxmlformats.org/wordprocessingml/2006/main">
        <w:t xml:space="preserve">2. Psalm 119:105 Lucerna pedibus meis verbum tuum, et lumen semitis meis.</w:t>
      </w:r>
    </w:p>
    <w:p w14:paraId="44799851" w14:textId="77777777" w:rsidR="000F7377" w:rsidRDefault="000F7377"/>
    <w:p w14:paraId="07D5229D" w14:textId="77777777" w:rsidR="000F7377" w:rsidRDefault="000F7377">
      <w:r xmlns:w="http://schemas.openxmlformats.org/wordprocessingml/2006/main">
        <w:t xml:space="preserve">Hebrews 8:6 Nunc autem melius sortitus est ministerium, quanto et melioris testamenti mediator est, quod in melioribus repromissionibus sancitum est.</w:t>
      </w:r>
    </w:p>
    <w:p w14:paraId="169D8394" w14:textId="77777777" w:rsidR="000F7377" w:rsidRDefault="000F7377"/>
    <w:p w14:paraId="33CD947E" w14:textId="77777777" w:rsidR="000F7377" w:rsidRDefault="000F7377">
      <w:r xmlns:w="http://schemas.openxmlformats.org/wordprocessingml/2006/main">
        <w:t xml:space="preserve">Novum Iesu ministerium praestantior est et melioribus promissionibus stabilitur.</w:t>
      </w:r>
    </w:p>
    <w:p w14:paraId="70C66370" w14:textId="77777777" w:rsidR="000F7377" w:rsidRDefault="000F7377"/>
    <w:p w14:paraId="05E1AC56" w14:textId="77777777" w:rsidR="000F7377" w:rsidRDefault="000F7377">
      <w:r xmlns:w="http://schemas.openxmlformats.org/wordprocessingml/2006/main">
        <w:t xml:space="preserve">1. Superioritas ministerii Iesu</w:t>
      </w:r>
    </w:p>
    <w:p w14:paraId="3D9D2168" w14:textId="77777777" w:rsidR="000F7377" w:rsidRDefault="000F7377"/>
    <w:p w14:paraId="5017552B" w14:textId="77777777" w:rsidR="000F7377" w:rsidRDefault="000F7377">
      <w:r xmlns:w="http://schemas.openxmlformats.org/wordprocessingml/2006/main">
        <w:t xml:space="preserve">2. Quid melius nobis offert Foedus</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s 31:31-34</w:t>
      </w:r>
    </w:p>
    <w:p w14:paraId="263D833E" w14:textId="77777777" w:rsidR="000F7377" w:rsidRDefault="000F7377"/>
    <w:p w14:paraId="20E0A303" w14:textId="77777777" w:rsidR="000F7377" w:rsidRDefault="000F7377">
      <w:r xmlns:w="http://schemas.openxmlformats.org/wordprocessingml/2006/main">
        <w:t xml:space="preserve">2. Romans 5:6-11 - Iesu expians</w:t>
      </w:r>
    </w:p>
    <w:p w14:paraId="64DA7A7C" w14:textId="77777777" w:rsidR="000F7377" w:rsidRDefault="000F7377"/>
    <w:p w14:paraId="2C99E36E" w14:textId="77777777" w:rsidR="000F7377" w:rsidRDefault="000F7377">
      <w:r xmlns:w="http://schemas.openxmlformats.org/wordprocessingml/2006/main">
        <w:t xml:space="preserve">Hebrews 8:7 Nam si illud prius culpa vacasset, non utique secundi locus inquireretur.</w:t>
      </w:r>
    </w:p>
    <w:p w14:paraId="26B6BA85" w14:textId="77777777" w:rsidR="000F7377" w:rsidRDefault="000F7377"/>
    <w:p w14:paraId="4B1E45B3" w14:textId="77777777" w:rsidR="000F7377" w:rsidRDefault="000F7377">
      <w:r xmlns:w="http://schemas.openxmlformats.org/wordprocessingml/2006/main">
        <w:t xml:space="preserve">Primum enim sine vitiis non fuit, sic alterum foedus.</w:t>
      </w:r>
    </w:p>
    <w:p w14:paraId="6364C582" w14:textId="77777777" w:rsidR="000F7377" w:rsidRDefault="000F7377"/>
    <w:p w14:paraId="2BF9F221" w14:textId="77777777" w:rsidR="000F7377" w:rsidRDefault="000F7377">
      <w:r xmlns:w="http://schemas.openxmlformats.org/wordprocessingml/2006/main">
        <w:t xml:space="preserve">1. Provisio Dei in Secundo Foedere</w:t>
      </w:r>
    </w:p>
    <w:p w14:paraId="2ECAB707" w14:textId="77777777" w:rsidR="000F7377" w:rsidRDefault="000F7377"/>
    <w:p w14:paraId="31DC559F" w14:textId="77777777" w:rsidR="000F7377" w:rsidRDefault="000F7377">
      <w:r xmlns:w="http://schemas.openxmlformats.org/wordprocessingml/2006/main">
        <w:t xml:space="preserve">2. Imperfectio primi Foederis</w:t>
      </w:r>
    </w:p>
    <w:p w14:paraId="6CCD7293" w14:textId="77777777" w:rsidR="000F7377" w:rsidRDefault="000F7377"/>
    <w:p w14:paraId="20B16BFD" w14:textId="77777777" w:rsidR="000F7377" w:rsidRDefault="000F7377">
      <w:r xmlns:w="http://schemas.openxmlformats.org/wordprocessingml/2006/main">
        <w:t xml:space="preserve">1. Ieremias 31:31-34 - Ecce dies veniunt, dicit Dominus, et percutiam foedus novum cum domo Israel et cum domo Iudae; non sicut pactum quod pepigi cum patribus eorum. in die qua adprehendi manum eorum ut educerem eos de terra Aegypti pactum meum quod ruperunt cum essem vir eorum ait Dominus Sed hoc erit pactum, quod feriam cum domo Israel post dies illos, dicit Dominus: Dabo legem meam in visceribus eorum, et in cordibus eorum super scribam eam. Et ero eis Deus, et ipsi erunt mihi in populum. et ultra non docebit unusquisque proximum suum et unusquisque fratrem suum dicens cognosce Dominum quia omnes me cognoscent a minimo usque ad maximum dicit Dominus Dimittam enim iniquitatem eorum, et peccati eorum non recordabor amplius.</w:t>
      </w:r>
    </w:p>
    <w:p w14:paraId="518882AE" w14:textId="77777777" w:rsidR="000F7377" w:rsidRDefault="000F7377"/>
    <w:p w14:paraId="7D0A28C5" w14:textId="77777777" w:rsidR="000F7377" w:rsidRDefault="000F7377">
      <w:r xmlns:w="http://schemas.openxmlformats.org/wordprocessingml/2006/main">
        <w:t xml:space="preserve">2. Galatians 3:13-14 Christus nos redemit de maledicto legis, factus pro nobis maledictum: quia scriptum est: Maledictus omnis qui pendet in ligno: et benedictio in Christo Jesu Abrahae fieret ad gentes, ut promissum Spiritum per fidem acciperemus.</w:t>
      </w:r>
    </w:p>
    <w:p w14:paraId="09CB0C6C" w14:textId="77777777" w:rsidR="000F7377" w:rsidRDefault="000F7377"/>
    <w:p w14:paraId="4DA852A4" w14:textId="77777777" w:rsidR="000F7377" w:rsidRDefault="000F7377">
      <w:r xmlns:w="http://schemas.openxmlformats.org/wordprocessingml/2006/main">
        <w:t xml:space="preserve">Hebrews 8:8 8 Quia reprehendens eos dicit: Ecce dies veniunt, dicit Dominus, et incidam pactum novum cum domo Israël et cum domo Juda:</w:t>
      </w:r>
    </w:p>
    <w:p w14:paraId="4D773B63" w14:textId="77777777" w:rsidR="000F7377" w:rsidRDefault="000F7377"/>
    <w:p w14:paraId="722E2EB0" w14:textId="77777777" w:rsidR="000F7377" w:rsidRDefault="000F7377">
      <w:r xmlns:w="http://schemas.openxmlformats.org/wordprocessingml/2006/main">
        <w:t xml:space="preserve">Novum foedus faciet Deus cum populo Israel et Iuda.</w:t>
      </w:r>
    </w:p>
    <w:p w14:paraId="70C1FB17" w14:textId="77777777" w:rsidR="000F7377" w:rsidRDefault="000F7377"/>
    <w:p w14:paraId="5CCA8396" w14:textId="77777777" w:rsidR="000F7377" w:rsidRDefault="000F7377">
      <w:r xmlns:w="http://schemas.openxmlformats.org/wordprocessingml/2006/main">
        <w:t xml:space="preserve">1. Novum Foedus: Novum Committitur</w:t>
      </w:r>
    </w:p>
    <w:p w14:paraId="6026F06D" w14:textId="77777777" w:rsidR="000F7377" w:rsidRDefault="000F7377"/>
    <w:p w14:paraId="50E264C2" w14:textId="77777777" w:rsidR="000F7377" w:rsidRDefault="000F7377">
      <w:r xmlns:w="http://schemas.openxmlformats.org/wordprocessingml/2006/main">
        <w:t xml:space="preserve">2. Virtus renovationis: Novum Testamentum</w:t>
      </w:r>
    </w:p>
    <w:p w14:paraId="1840342E" w14:textId="77777777" w:rsidR="000F7377" w:rsidRDefault="000F7377"/>
    <w:p w14:paraId="721E8A0C" w14:textId="77777777" w:rsidR="000F7377" w:rsidRDefault="000F7377">
      <w:r xmlns:w="http://schemas.openxmlformats.org/wordprocessingml/2006/main">
        <w:t xml:space="preserve">1. Jeremiah 31:31-33</w:t>
      </w:r>
    </w:p>
    <w:p w14:paraId="18A2D730" w14:textId="77777777" w:rsidR="000F7377" w:rsidRDefault="000F7377"/>
    <w:p w14:paraId="3A260469" w14:textId="77777777" w:rsidR="000F7377" w:rsidRDefault="000F7377">
      <w:r xmlns:w="http://schemas.openxmlformats.org/wordprocessingml/2006/main">
        <w:t xml:space="preserve">2. Romans 11:26-27 .</w:t>
      </w:r>
    </w:p>
    <w:p w14:paraId="5F83FDEB" w14:textId="77777777" w:rsidR="000F7377" w:rsidRDefault="000F7377"/>
    <w:p w14:paraId="65B10F0A" w14:textId="77777777" w:rsidR="000F7377" w:rsidRDefault="000F7377">
      <w:r xmlns:w="http://schemas.openxmlformats.org/wordprocessingml/2006/main">
        <w:t xml:space="preserve">Hebrews 8:9 9 non secundum testamentum quod pepigi cum patribus eorum in die qua adprehendi manum illorum, ut educerem illos de terra Ægypti; eo quod non permanserint in testamento meo, et non intellexi eos, dicit Dominus.</w:t>
      </w:r>
    </w:p>
    <w:p w14:paraId="549AD756" w14:textId="77777777" w:rsidR="000F7377" w:rsidRDefault="000F7377"/>
    <w:p w14:paraId="5343DCE0" w14:textId="77777777" w:rsidR="000F7377" w:rsidRDefault="000F7377">
      <w:r xmlns:w="http://schemas.openxmlformats.org/wordprocessingml/2006/main">
        <w:t xml:space="preserve">Foedus Dei cum populo suo in oboedientia non est condicio.</w:t>
      </w:r>
    </w:p>
    <w:p w14:paraId="6D7D6705" w14:textId="77777777" w:rsidR="000F7377" w:rsidRDefault="000F7377"/>
    <w:p w14:paraId="7EE62F5C" w14:textId="77777777" w:rsidR="000F7377" w:rsidRDefault="000F7377">
      <w:r xmlns:w="http://schemas.openxmlformats.org/wordprocessingml/2006/main">
        <w:t xml:space="preserve">1: non est veritas Dei in fide nostra .</w:t>
      </w:r>
    </w:p>
    <w:p w14:paraId="5FB3E910" w14:textId="77777777" w:rsidR="000F7377" w:rsidRDefault="000F7377"/>
    <w:p w14:paraId="1400E268" w14:textId="77777777" w:rsidR="000F7377" w:rsidRDefault="000F7377">
      <w:r xmlns:w="http://schemas.openxmlformats.org/wordprocessingml/2006/main">
        <w:t xml:space="preserve">II: Non limitatur dominus limitibus nostris.</w:t>
      </w:r>
    </w:p>
    <w:p w14:paraId="00FA7039" w14:textId="77777777" w:rsidR="000F7377" w:rsidRDefault="000F7377"/>
    <w:p w14:paraId="22AFF647" w14:textId="77777777" w:rsidR="000F7377" w:rsidRDefault="000F7377">
      <w:r xmlns:w="http://schemas.openxmlformats.org/wordprocessingml/2006/main">
        <w:t xml:space="preserve">I: Io.</w:t>
      </w:r>
    </w:p>
    <w:p w14:paraId="5387C4C7" w14:textId="77777777" w:rsidR="000F7377" w:rsidRDefault="000F7377"/>
    <w:p w14:paraId="1A94FA79" w14:textId="77777777" w:rsidR="000F7377" w:rsidRDefault="000F7377">
      <w:r xmlns:w="http://schemas.openxmlformats.org/wordprocessingml/2006/main">
        <w:t xml:space="preserve">2: Romans 8:38-39 - Certus sum enim quod neque mors neque vita neque angeli neque daemonia neque instantia neque futura neque virtutes neque altitudo neque profundum neque alia quaelibet creatura erunt potest nos separare a caritate Dei, quae est in Christo Iesu Domino nostro ».</w:t>
      </w:r>
    </w:p>
    <w:p w14:paraId="6059AC9A" w14:textId="77777777" w:rsidR="000F7377" w:rsidRDefault="000F7377"/>
    <w:p w14:paraId="6B3F7612" w14:textId="77777777" w:rsidR="000F7377" w:rsidRDefault="000F7377">
      <w:r xmlns:w="http://schemas.openxmlformats.org/wordprocessingml/2006/main">
        <w:t xml:space="preserve">Hebrews 8:10 Hoc enim pactum est, quod feriam cum domo Israël post dies illos, dicit Dominus. Dabo leges meas in mentem eorum, et in corde eorum scribam ea, et ero eis in Deum, et erunt mihi in populum;</w:t>
      </w:r>
    </w:p>
    <w:p w14:paraId="7CA1807B" w14:textId="77777777" w:rsidR="000F7377" w:rsidRDefault="000F7377"/>
    <w:p w14:paraId="5ACAD6E8" w14:textId="77777777" w:rsidR="000F7377" w:rsidRDefault="000F7377">
      <w:r xmlns:w="http://schemas.openxmlformats.org/wordprocessingml/2006/main">
        <w:t xml:space="preserve">Deus leges suas in mentes et corda populi Israel tradet.</w:t>
      </w:r>
    </w:p>
    <w:p w14:paraId="32A37599" w14:textId="77777777" w:rsidR="000F7377" w:rsidRDefault="000F7377"/>
    <w:p w14:paraId="43E336F6" w14:textId="77777777" w:rsidR="000F7377" w:rsidRDefault="000F7377">
      <w:r xmlns:w="http://schemas.openxmlformats.org/wordprocessingml/2006/main">
        <w:t xml:space="preserve">1. Deus indeficiens est Foedus Amoris</w:t>
      </w:r>
    </w:p>
    <w:p w14:paraId="7EC06709" w14:textId="77777777" w:rsidR="000F7377" w:rsidRDefault="000F7377"/>
    <w:p w14:paraId="363DC526" w14:textId="77777777" w:rsidR="000F7377" w:rsidRDefault="000F7377">
      <w:r xmlns:w="http://schemas.openxmlformats.org/wordprocessingml/2006/main">
        <w:t xml:space="preserve">2. Obedientiae ad Dei voluntatem vivere</w:t>
      </w:r>
    </w:p>
    <w:p w14:paraId="7AC10676" w14:textId="77777777" w:rsidR="000F7377" w:rsidRDefault="000F7377"/>
    <w:p w14:paraId="5A21DDE4" w14:textId="77777777" w:rsidR="000F7377" w:rsidRDefault="000F7377">
      <w:r xmlns:w="http://schemas.openxmlformats.org/wordprocessingml/2006/main">
        <w:t xml:space="preserve">1. Jeremiah 31:33 Sed hoc erit pactum quod feriam cum domo Israel; Post dies istos, dicit Dominus, dando legem meam in visceribus eorum et in cordibus eorum inscribam eam.</w:t>
      </w:r>
    </w:p>
    <w:p w14:paraId="604A6BF0" w14:textId="77777777" w:rsidR="000F7377" w:rsidRDefault="000F7377"/>
    <w:p w14:paraId="221BB68C" w14:textId="77777777" w:rsidR="000F7377" w:rsidRDefault="000F7377">
      <w:r xmlns:w="http://schemas.openxmlformats.org/wordprocessingml/2006/main">
        <w:t xml:space="preserve">2. John 14:15 Si diligitis me, mandata mea servate.</w:t>
      </w:r>
    </w:p>
    <w:p w14:paraId="1C36E2F7" w14:textId="77777777" w:rsidR="000F7377" w:rsidRDefault="000F7377"/>
    <w:p w14:paraId="00ADE9DD" w14:textId="77777777" w:rsidR="000F7377" w:rsidRDefault="000F7377">
      <w:r xmlns:w="http://schemas.openxmlformats.org/wordprocessingml/2006/main">
        <w:t xml:space="preserve">Hebrews 8:11 11 Unusquisque proximo suo, et fratri suo dicet: Cognosce Dominum: omnes enim cognoscent me a minimo usque ad maximum.</w:t>
      </w:r>
    </w:p>
    <w:p w14:paraId="2AF16561" w14:textId="77777777" w:rsidR="000F7377" w:rsidRDefault="000F7377"/>
    <w:p w14:paraId="09CB0685" w14:textId="77777777" w:rsidR="000F7377" w:rsidRDefault="000F7377">
      <w:r xmlns:w="http://schemas.openxmlformats.org/wordprocessingml/2006/main">
        <w:t xml:space="preserve">Dominus cognoscetur ab omnibus, a minimo usque ad maximum.</w:t>
      </w:r>
    </w:p>
    <w:p w14:paraId="4CC5D7D9" w14:textId="77777777" w:rsidR="000F7377" w:rsidRDefault="000F7377"/>
    <w:p w14:paraId="5CF67284" w14:textId="77777777" w:rsidR="000F7377" w:rsidRDefault="000F7377">
      <w:r xmlns:w="http://schemas.openxmlformats.org/wordprocessingml/2006/main">
        <w:t xml:space="preserve">I: Cognoscere Dominum et magnitudinem eius</w:t>
      </w:r>
    </w:p>
    <w:p w14:paraId="75940977" w14:textId="77777777" w:rsidR="000F7377" w:rsidRDefault="000F7377"/>
    <w:p w14:paraId="4B3C206D" w14:textId="77777777" w:rsidR="000F7377" w:rsidRDefault="000F7377">
      <w:r xmlns:w="http://schemas.openxmlformats.org/wordprocessingml/2006/main">
        <w:t xml:space="preserve">II: Momentum docendi alios de Domino</w:t>
      </w:r>
    </w:p>
    <w:p w14:paraId="5CB4DBB9" w14:textId="77777777" w:rsidR="000F7377" w:rsidRDefault="000F7377"/>
    <w:p w14:paraId="215E3827" w14:textId="77777777" w:rsidR="000F7377" w:rsidRDefault="000F7377">
      <w:r xmlns:w="http://schemas.openxmlformats.org/wordprocessingml/2006/main">
        <w:t xml:space="preserve">I Ieremias 31:34 - non docebit ultra vir proximum suum, et vir fratrem suum, dicens: Cognosce Dominum, quia omnes cognoscent me a minimo usque ad maximum, ait </w:t>
      </w:r>
      <w:r xmlns:w="http://schemas.openxmlformats.org/wordprocessingml/2006/main">
        <w:lastRenderedPageBreak xmlns:w="http://schemas.openxmlformats.org/wordprocessingml/2006/main"/>
      </w:r>
      <w:r xmlns:w="http://schemas.openxmlformats.org/wordprocessingml/2006/main">
        <w:t xml:space="preserve">: Dómine, quóniam dimittábo iniquitátem eórum, et peccáti eórum iam non memorabor ».</w:t>
      </w:r>
    </w:p>
    <w:p w14:paraId="369CF1E2" w14:textId="77777777" w:rsidR="000F7377" w:rsidRDefault="000F7377"/>
    <w:p w14:paraId="3DF82A0B" w14:textId="77777777" w:rsidR="000F7377" w:rsidRDefault="000F7377">
      <w:r xmlns:w="http://schemas.openxmlformats.org/wordprocessingml/2006/main">
        <w:t xml:space="preserve">II: Haec est autem vita aeterna, ut cognoscant te solum verum Deum, et quem misisti, Iesum Christum.</w:t>
      </w:r>
    </w:p>
    <w:p w14:paraId="7471B1A6" w14:textId="77777777" w:rsidR="000F7377" w:rsidRDefault="000F7377"/>
    <w:p w14:paraId="48B91C59" w14:textId="77777777" w:rsidR="000F7377" w:rsidRDefault="000F7377">
      <w:r xmlns:w="http://schemas.openxmlformats.org/wordprocessingml/2006/main">
        <w:t xml:space="preserve">Hebrews 8:12 12 Quia propitius ero iniquitati eorum, et peccatorum illorum jam non memorabor.</w:t>
      </w:r>
    </w:p>
    <w:p w14:paraId="008163AB" w14:textId="77777777" w:rsidR="000F7377" w:rsidRDefault="000F7377"/>
    <w:p w14:paraId="7ED948B8" w14:textId="77777777" w:rsidR="000F7377" w:rsidRDefault="000F7377">
      <w:r xmlns:w="http://schemas.openxmlformats.org/wordprocessingml/2006/main">
        <w:t xml:space="preserve">Dei promissio misericordiae et gratiae poenitentibus et ad se convertentibus.</w:t>
      </w:r>
    </w:p>
    <w:p w14:paraId="70C7C47C" w14:textId="77777777" w:rsidR="000F7377" w:rsidRDefault="000F7377"/>
    <w:p w14:paraId="3AC9C85A" w14:textId="77777777" w:rsidR="000F7377" w:rsidRDefault="000F7377">
      <w:r xmlns:w="http://schemas.openxmlformats.org/wordprocessingml/2006/main">
        <w:t xml:space="preserve">1. "Potestas remissionis Dei"</w:t>
      </w:r>
    </w:p>
    <w:p w14:paraId="6A17EF8C" w14:textId="77777777" w:rsidR="000F7377" w:rsidRDefault="000F7377"/>
    <w:p w14:paraId="334DB94F" w14:textId="77777777" w:rsidR="000F7377" w:rsidRDefault="000F7377">
      <w:r xmlns:w="http://schemas.openxmlformats.org/wordprocessingml/2006/main">
        <w:t xml:space="preserve">2. "Novum initium cum misericordia Dei"</w:t>
      </w:r>
    </w:p>
    <w:p w14:paraId="47CAD14F" w14:textId="77777777" w:rsidR="000F7377" w:rsidRDefault="000F7377"/>
    <w:p w14:paraId="4ACC93B9" w14:textId="77777777" w:rsidR="000F7377" w:rsidRDefault="000F7377">
      <w:r xmlns:w="http://schemas.openxmlformats.org/wordprocessingml/2006/main">
        <w:t xml:space="preserve">Isaias 43:25 ego sum ego sum ipse qui deleo iniquitates tuas propter me et peccatorum tuorum non recordatus amplius</w:t>
      </w:r>
    </w:p>
    <w:p w14:paraId="254BF9C0" w14:textId="77777777" w:rsidR="000F7377" w:rsidRDefault="000F7377"/>
    <w:p w14:paraId="6EB8F08C" w14:textId="77777777" w:rsidR="000F7377" w:rsidRDefault="000F7377">
      <w:r xmlns:w="http://schemas.openxmlformats.org/wordprocessingml/2006/main">
        <w:t xml:space="preserve">2. Psalmus 103:12 - Quantum oriens ab occidente: longe fecit a nobis iniquitates nostras.</w:t>
      </w:r>
    </w:p>
    <w:p w14:paraId="47F114BC" w14:textId="77777777" w:rsidR="000F7377" w:rsidRDefault="000F7377"/>
    <w:p w14:paraId="06B53D1A" w14:textId="77777777" w:rsidR="000F7377" w:rsidRDefault="000F7377">
      <w:r xmlns:w="http://schemas.openxmlformats.org/wordprocessingml/2006/main">
        <w:t xml:space="preserve">Hebrews 8:13 In hoc dicit: Testamentum novum fecit prius. Quod autem senescit, prope interitum est.</w:t>
      </w:r>
    </w:p>
    <w:p w14:paraId="71F5C8E3" w14:textId="77777777" w:rsidR="000F7377" w:rsidRDefault="000F7377"/>
    <w:p w14:paraId="7D28A060" w14:textId="77777777" w:rsidR="000F7377" w:rsidRDefault="000F7377">
      <w:r xmlns:w="http://schemas.openxmlformats.org/wordprocessingml/2006/main">
        <w:t xml:space="preserve">Novum Foedus Deus pepigit, quod Vetus Testamentum superavit, et Vetus Testamentum evanescit.</w:t>
      </w:r>
    </w:p>
    <w:p w14:paraId="1A9D8314" w14:textId="77777777" w:rsidR="000F7377" w:rsidRDefault="000F7377"/>
    <w:p w14:paraId="27BA6804" w14:textId="77777777" w:rsidR="000F7377" w:rsidRDefault="000F7377">
      <w:r xmlns:w="http://schemas.openxmlformats.org/wordprocessingml/2006/main">
        <w:t xml:space="preserve">1. "Novum Testamentum: Promissio aetern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testas fidei in Novo Foedere".</w:t>
      </w:r>
    </w:p>
    <w:p w14:paraId="0A75AE3B" w14:textId="77777777" w:rsidR="000F7377" w:rsidRDefault="000F7377"/>
    <w:p w14:paraId="5FA9D5E3" w14:textId="77777777" w:rsidR="000F7377" w:rsidRDefault="000F7377">
      <w:r xmlns:w="http://schemas.openxmlformats.org/wordprocessingml/2006/main">
        <w:t xml:space="preserve">1. Ieremias 31:31-34: ecce dies veniunt, dicit Dominus, et percutiam foedus novum cum domo Israel et cum domo Iudae: non secundum pactum quod pepigi cum eis. patres in die qua adprehendi manum eorum ut educerem eos de terra Aegypti quod ruperunt pactum meum cum essem eis vir ait Dominus sed hoc erit pactum quod feriam eis post dies istos dicit Dominus dando legem meam in visceribus eorum et in cordibus eorum scribam eam et erunt eis in Deum et ipsi erunt mihi in populum et non docebunt ultra omnes virum proximum suum et unusquisque fratrem suum dicens cognoscite Dominum omnes enim cognoscent me a minore usque ad maiorem eorum dicit Dominus et dimittam iniquitatem eorum et recordabor eorum iam noli peccare. "</w:t>
      </w:r>
    </w:p>
    <w:p w14:paraId="117F581C" w14:textId="77777777" w:rsidR="000F7377" w:rsidRDefault="000F7377"/>
    <w:p w14:paraId="5D63DA33" w14:textId="77777777" w:rsidR="000F7377" w:rsidRDefault="000F7377">
      <w:r xmlns:w="http://schemas.openxmlformats.org/wordprocessingml/2006/main">
        <w:t xml:space="preserve">2. Hebraeorum 10:16 hoc autem testamentum quod testabor ad illos post dies illos dicit Dominus dando leges meas in cordibus eorum et in mente eorum superscribam eas</w:t>
      </w:r>
    </w:p>
    <w:p w14:paraId="5AB6C0ED" w14:textId="77777777" w:rsidR="000F7377" w:rsidRDefault="000F7377"/>
    <w:p w14:paraId="34E4CEFF" w14:textId="77777777" w:rsidR="000F7377" w:rsidRDefault="000F7377">
      <w:r xmlns:w="http://schemas.openxmlformats.org/wordprocessingml/2006/main">
        <w:t xml:space="preserve">Heb 9 est libri noni Hebraeorum, ubi auctor explorat significationem et excellentiam sacrificii Christi comparati ad ritus et sacrificia Veteris Testamenti. Caput Iesu munus extollit summus Pontifex noster, Suum Se oblatum ut perfectum sacrificium, ac aeternam redemptionem pro credentibus impetravit.</w:t>
      </w:r>
    </w:p>
    <w:p w14:paraId="48E5CAC1" w14:textId="77777777" w:rsidR="000F7377" w:rsidRDefault="000F7377"/>
    <w:p w14:paraId="32A017D8" w14:textId="77777777" w:rsidR="000F7377" w:rsidRDefault="000F7377">
      <w:r xmlns:w="http://schemas.openxmlformats.org/wordprocessingml/2006/main">
        <w:t xml:space="preserve">1st Paragraphus: Terrenum tabernaculum et ritus suos auctor fuse describit (Hebr. Exponit quomodo accessus ad praesentiam Dei certis solis hominibus limitatur, praesertim summus sacerdos, qui semel in anno cum sacrificiis sanguineis in Sanctuarium introivit. Haec sacrificia temporalia erant et symbolica, quae conscientias hominum a peccato purgare non poterant. Commemoratio serviebant peccati potius quam indulgentiae permanentis.</w:t>
      </w:r>
    </w:p>
    <w:p w14:paraId="42BF891E" w14:textId="77777777" w:rsidR="000F7377" w:rsidRDefault="000F7377"/>
    <w:p w14:paraId="48FC20F6" w14:textId="77777777" w:rsidR="000F7377" w:rsidRDefault="000F7377">
      <w:r xmlns:w="http://schemas.openxmlformats.org/wordprocessingml/2006/main">
        <w:t xml:space="preserve">2. Paragraphus: Horum ritum terrenorum auctor opponit superiori Christi sacrificio (Hebr. 9:11-22). Iesus, summus sacerdos noster, proprio sanguine in ipsum caelum intravit, fidelibus aeternam redemptionem obtinens. Dissimiles sacrificiis temporariis, quae singulis annis iteratione indigebant, Iesus Se semel in perpetuum obtulit. Sacrificium eius conscientias nostras ab operibus mortuis purificat ut Deo vivo servire possimus. Sicut sanguis necessarius fuit ad purgandum in veteri Foedere, Iesus fusus sanguis essentialis est ad veniam sub Novo Foedere.</w:t>
      </w:r>
    </w:p>
    <w:p w14:paraId="0B8947C6" w14:textId="77777777" w:rsidR="000F7377" w:rsidRDefault="000F7377"/>
    <w:p w14:paraId="2C933892" w14:textId="77777777" w:rsidR="000F7377" w:rsidRDefault="000F7377">
      <w:r xmlns:w="http://schemas.openxmlformats.org/wordprocessingml/2006/main">
        <w:t xml:space="preserve">3. Paragraphus: In capite concluditur efferre Christi munus in implendo prophetias Veteris Testamenti (Hebr. 9, 23-28). Purificationem, secundum divinum exemplar, ipsa caelestia, coeleste sacrarium, meliora sacrificia requirunt quam ea quae in terra offeruntur. Christus semel in fine saeculi apparuit ut peccatum dimitteret seipsum immolando. Sicut statutum est hominibus semel mori et tunc coram iudicio, sic Christus semel oblatus est ad portandum peccata, sed iterum manifestabitur sine peccato, ad salutem afferens eis qui eum avide exspectant.</w:t>
      </w:r>
    </w:p>
    <w:p w14:paraId="26EDF103" w14:textId="77777777" w:rsidR="000F7377" w:rsidRDefault="000F7377"/>
    <w:p w14:paraId="1143CDDE" w14:textId="77777777" w:rsidR="000F7377" w:rsidRDefault="000F7377">
      <w:r xmlns:w="http://schemas.openxmlformats.org/wordprocessingml/2006/main">
        <w:t xml:space="preserve">In summa,</w:t>
      </w:r>
    </w:p>
    <w:p w14:paraId="713D85F4" w14:textId="77777777" w:rsidR="000F7377" w:rsidRDefault="000F7377">
      <w:r xmlns:w="http://schemas.openxmlformats.org/wordprocessingml/2006/main">
        <w:t xml:space="preserve">Caput nonum Hebraeorum explorat sacrificium Christi praelatum terrenis ritibus et sacrificiis comparatum.</w:t>
      </w:r>
    </w:p>
    <w:p w14:paraId="6048C658" w14:textId="77777777" w:rsidR="000F7377" w:rsidRDefault="000F7377">
      <w:r xmlns:w="http://schemas.openxmlformats.org/wordprocessingml/2006/main">
        <w:t xml:space="preserve">Auctor fuse describit quomodo accessus ad Deum in veteri Foedere per temporalia animalia sacrificia limitaretur.</w:t>
      </w:r>
    </w:p>
    <w:p w14:paraId="62EDFC9A" w14:textId="77777777" w:rsidR="000F7377" w:rsidRDefault="000F7377"/>
    <w:p w14:paraId="5F008998" w14:textId="77777777" w:rsidR="000F7377" w:rsidRDefault="000F7377">
      <w:r xmlns:w="http://schemas.openxmlformats.org/wordprocessingml/2006/main">
        <w:t xml:space="preserve">Haec terrestria ritibus opponit cum Iesu Se oblato tamquam perfecto sacrificio - redemptionem aeternam obtinens ac conscientias nostras a peccato purificans.</w:t>
      </w:r>
    </w:p>
    <w:p w14:paraId="32AB6A68" w14:textId="77777777" w:rsidR="000F7377" w:rsidRDefault="000F7377"/>
    <w:p w14:paraId="751DD79E" w14:textId="77777777" w:rsidR="000F7377" w:rsidRDefault="000F7377">
      <w:r xmlns:w="http://schemas.openxmlformats.org/wordprocessingml/2006/main">
        <w:t xml:space="preserve">In eo capite concludit adimpletionem Christi Veteris Testamenti per eius opus sacrificalem vaticinia efferre et futurum promittit reditum ad salutem afferendam iis qui Ipsum exspectant. Hoc capitulum admonet munus Iesu uti Summus Sacerdos, qui Se ipsum obtulit ut sacrificium perfectum, sacrificium longe praestantius in sua efficacia et facultate ad redemptionem aeternam procurandam.</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 9:1 Habuerunt autem et primum pactum, et judicia divini servitutis, et mundi sanctuarium.</w:t>
      </w:r>
    </w:p>
    <w:p w14:paraId="27A0075B" w14:textId="77777777" w:rsidR="000F7377" w:rsidRDefault="000F7377"/>
    <w:p w14:paraId="414708DF" w14:textId="77777777" w:rsidR="000F7377" w:rsidRDefault="000F7377">
      <w:r xmlns:w="http://schemas.openxmlformats.org/wordprocessingml/2006/main">
        <w:t xml:space="preserve">Primum Foedus inter Deum et populum eius normas continebat cultus corporisque sanctuarium.</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gnita potentia oboedientiae per Vetus Testamentum</w:t>
      </w:r>
    </w:p>
    <w:p w14:paraId="102E25BB" w14:textId="77777777" w:rsidR="000F7377" w:rsidRDefault="000F7377"/>
    <w:p w14:paraId="556A3B44" w14:textId="77777777" w:rsidR="000F7377" w:rsidRDefault="000F7377">
      <w:r xmlns:w="http://schemas.openxmlformats.org/wordprocessingml/2006/main">
        <w:t xml:space="preserve">2. De significatione Sanctuarii Veteris Foederis</w:t>
      </w:r>
    </w:p>
    <w:p w14:paraId="677092B7" w14:textId="77777777" w:rsidR="000F7377" w:rsidRDefault="000F7377"/>
    <w:p w14:paraId="64B96FB6" w14:textId="77777777" w:rsidR="000F7377" w:rsidRDefault="000F7377">
      <w:r xmlns:w="http://schemas.openxmlformats.org/wordprocessingml/2006/main">
        <w:t xml:space="preserve">1. Exodus 25:8-9 Faciant mihi sanctuarium; ut habitem inter eos. Juxta omnia quæ ego præcipio tibi, juxta exemplar tabernaculi, et exemplar omnium instrumentorum suorum, sic facietis illud.</w:t>
      </w:r>
    </w:p>
    <w:p w14:paraId="38FF9546" w14:textId="77777777" w:rsidR="000F7377" w:rsidRDefault="000F7377"/>
    <w:p w14:paraId="400E7772" w14:textId="77777777" w:rsidR="000F7377" w:rsidRDefault="000F7377">
      <w:r xmlns:w="http://schemas.openxmlformats.org/wordprocessingml/2006/main">
        <w:t xml:space="preserve">2. Ezekiel 37:26-28 Et percutiam illis fœdus pacis; pactum sempiternum erit eis et fundabo eos et multiplicabo et dabo sanctificationem meam in medio eorum in perpetuum</w:t>
      </w:r>
    </w:p>
    <w:p w14:paraId="0609222A" w14:textId="77777777" w:rsidR="000F7377" w:rsidRDefault="000F7377"/>
    <w:p w14:paraId="27705F41" w14:textId="77777777" w:rsidR="000F7377" w:rsidRDefault="000F7377">
      <w:r xmlns:w="http://schemas.openxmlformats.org/wordprocessingml/2006/main">
        <w:t xml:space="preserve">Hebrews 9:2 Tabernaculum enim factum est; primum, in quo erat candelabrum, et mensa, et panis; quod sanctum appellatur.</w:t>
      </w:r>
    </w:p>
    <w:p w14:paraId="1D030AB8" w14:textId="77777777" w:rsidR="000F7377" w:rsidRDefault="000F7377"/>
    <w:p w14:paraId="18BF00F9" w14:textId="77777777" w:rsidR="000F7377" w:rsidRDefault="000F7377">
      <w:r xmlns:w="http://schemas.openxmlformats.org/wordprocessingml/2006/main">
        <w:t xml:space="preserve">Primum tabernaculum in Bibliis habebat candelabrum, mensam, et panes, et ad sanctuarium referebatur.</w:t>
      </w:r>
    </w:p>
    <w:p w14:paraId="729518E9" w14:textId="77777777" w:rsidR="000F7377" w:rsidRDefault="000F7377"/>
    <w:p w14:paraId="5CE99549" w14:textId="77777777" w:rsidR="000F7377" w:rsidRDefault="000F7377">
      <w:r xmlns:w="http://schemas.openxmlformats.org/wordprocessingml/2006/main">
        <w:t xml:space="preserve">1. Sanctitas Dei Sanctuarii</w:t>
      </w:r>
    </w:p>
    <w:p w14:paraId="0810E811" w14:textId="77777777" w:rsidR="000F7377" w:rsidRDefault="000F7377"/>
    <w:p w14:paraId="0BA37FCA" w14:textId="77777777" w:rsidR="000F7377" w:rsidRDefault="000F7377">
      <w:r xmlns:w="http://schemas.openxmlformats.org/wordprocessingml/2006/main">
        <w:t xml:space="preserve">2. De significatione supellectilium in tabernaculo</w:t>
      </w:r>
    </w:p>
    <w:p w14:paraId="1A6A10EC" w14:textId="77777777" w:rsidR="000F7377" w:rsidRDefault="000F7377"/>
    <w:p w14:paraId="7217EB79" w14:textId="77777777" w:rsidR="000F7377" w:rsidRDefault="000F7377">
      <w:r xmlns:w="http://schemas.openxmlformats.org/wordprocessingml/2006/main">
        <w:t xml:space="preserve">1. Exodus 25:31-40.</w:t>
      </w:r>
    </w:p>
    <w:p w14:paraId="1AB17493" w14:textId="77777777" w:rsidR="000F7377" w:rsidRDefault="000F7377"/>
    <w:p w14:paraId="24D1E95F" w14:textId="77777777" w:rsidR="000F7377" w:rsidRDefault="000F7377">
      <w:r xmlns:w="http://schemas.openxmlformats.org/wordprocessingml/2006/main">
        <w:t xml:space="preserve">2. Exodus 26:1-37.</w:t>
      </w:r>
    </w:p>
    <w:p w14:paraId="23F29D4E" w14:textId="77777777" w:rsidR="000F7377" w:rsidRDefault="000F7377"/>
    <w:p w14:paraId="2D89913A" w14:textId="77777777" w:rsidR="000F7377" w:rsidRDefault="000F7377">
      <w:r xmlns:w="http://schemas.openxmlformats.org/wordprocessingml/2006/main">
        <w:t xml:space="preserve">Hebrews 9:3 Et post velum secundum, tabernaculum quod vocatur omnium sanctissimum.</w:t>
      </w:r>
    </w:p>
    <w:p w14:paraId="11953A63" w14:textId="77777777" w:rsidR="000F7377" w:rsidRDefault="000F7377"/>
    <w:p w14:paraId="24ED930D" w14:textId="77777777" w:rsidR="000F7377" w:rsidRDefault="000F7377">
      <w:r xmlns:w="http://schemas.openxmlformats.org/wordprocessingml/2006/main">
        <w:t xml:space="preserve">Sanctissimum omnium fuit tabernaculum post secundum velum secundum Hebraeos.</w:t>
      </w:r>
    </w:p>
    <w:p w14:paraId="492F1E35" w14:textId="77777777" w:rsidR="000F7377" w:rsidRDefault="000F7377"/>
    <w:p w14:paraId="2FA6B1D8" w14:textId="77777777" w:rsidR="000F7377" w:rsidRDefault="000F7377">
      <w:r xmlns:w="http://schemas.openxmlformats.org/wordprocessingml/2006/main">
        <w:t xml:space="preserve">1. Virtus Sanctitatis</w:t>
      </w:r>
    </w:p>
    <w:p w14:paraId="29017619" w14:textId="77777777" w:rsidR="000F7377" w:rsidRDefault="000F7377"/>
    <w:p w14:paraId="381C73A0" w14:textId="77777777" w:rsidR="000F7377" w:rsidRDefault="000F7377">
      <w:r xmlns:w="http://schemas.openxmlformats.org/wordprocessingml/2006/main">
        <w:t xml:space="preserve">2. Sanctitas Dei in tabernaculo</w:t>
      </w:r>
    </w:p>
    <w:p w14:paraId="368C9319" w14:textId="77777777" w:rsidR="000F7377" w:rsidRDefault="000F7377"/>
    <w:p w14:paraId="49F3F4FB" w14:textId="77777777" w:rsidR="000F7377" w:rsidRDefault="000F7377">
      <w:r xmlns:w="http://schemas.openxmlformats.org/wordprocessingml/2006/main">
        <w:t xml:space="preserve">1. Exodus 25:8-9 faciant mihi sanctuarium, ut habitem in eis. sic facietis.</w:t>
      </w:r>
    </w:p>
    <w:p w14:paraId="2F0A254A" w14:textId="77777777" w:rsidR="000F7377" w:rsidRDefault="000F7377"/>
    <w:p w14:paraId="33455523" w14:textId="77777777" w:rsidR="000F7377" w:rsidRDefault="000F7377">
      <w:r xmlns:w="http://schemas.openxmlformats.org/wordprocessingml/2006/main">
        <w:t xml:space="preserve">2. Hebrews 10:19-20, Habentes itaque, fratres, fiduciam in introitu sanctorum in sanguine Jesu, in viam novam, et viventem, quam sanctificavit pro nobis, per velamen, id est, carnem suam.'</w:t>
      </w:r>
    </w:p>
    <w:p w14:paraId="05DFDD9C" w14:textId="77777777" w:rsidR="000F7377" w:rsidRDefault="000F7377"/>
    <w:p w14:paraId="78455E7E" w14:textId="77777777" w:rsidR="000F7377" w:rsidRDefault="000F7377">
      <w:r xmlns:w="http://schemas.openxmlformats.org/wordprocessingml/2006/main">
        <w:t xml:space="preserve">Hebrews 9:4 aureum habens thuribulum, et arcam testamenti circumtectam ex omni parte auro, in qua urna aurea habens manna, et virga Aaron, quæ fronduerat, et tabulæ testamenti.</w:t>
      </w:r>
    </w:p>
    <w:p w14:paraId="18470A27" w14:textId="77777777" w:rsidR="000F7377" w:rsidRDefault="000F7377"/>
    <w:p w14:paraId="785D2FBD" w14:textId="77777777" w:rsidR="000F7377" w:rsidRDefault="000F7377">
      <w:r xmlns:w="http://schemas.openxmlformats.org/wordprocessingml/2006/main">
        <w:t xml:space="preserve">Lo- quitur de arca Foederis, in quo habebat thuribulum aureum, manna, virga Aaron, et tabulas testamenti.</w:t>
      </w:r>
    </w:p>
    <w:p w14:paraId="29FD60FE" w14:textId="77777777" w:rsidR="000F7377" w:rsidRDefault="000F7377"/>
    <w:p w14:paraId="787EC983" w14:textId="77777777" w:rsidR="000F7377" w:rsidRDefault="000F7377">
      <w:r xmlns:w="http://schemas.openxmlformats.org/wordprocessingml/2006/main">
        <w:t xml:space="preserve">1. Arca Foederis: Symbolum Foederis Dei cum populo suo</w:t>
      </w:r>
    </w:p>
    <w:p w14:paraId="33058D3E" w14:textId="77777777" w:rsidR="000F7377" w:rsidRDefault="000F7377"/>
    <w:p w14:paraId="770857AA" w14:textId="77777777" w:rsidR="000F7377" w:rsidRDefault="000F7377">
      <w:r xmlns:w="http://schemas.openxmlformats.org/wordprocessingml/2006/main">
        <w:t xml:space="preserve">2. De significatione rerum in arca Foederis</w:t>
      </w:r>
    </w:p>
    <w:p w14:paraId="1618144A" w14:textId="77777777" w:rsidR="000F7377" w:rsidRDefault="000F7377"/>
    <w:p w14:paraId="34CF145B" w14:textId="77777777" w:rsidR="000F7377" w:rsidRDefault="000F7377">
      <w:r xmlns:w="http://schemas.openxmlformats.org/wordprocessingml/2006/main">
        <w:t xml:space="preserve">1. Exodus 16:33-34 dixitque Moyses ad Aaron: Sume ollam, et mitte in ea manna gomor, et repone coram Domino ad servandum in generationes vestras, sicut præcepit Dominus Moysi, </w:t>
      </w:r>
      <w:r xmlns:w="http://schemas.openxmlformats.org/wordprocessingml/2006/main">
        <w:lastRenderedPageBreak xmlns:w="http://schemas.openxmlformats.org/wordprocessingml/2006/main"/>
      </w:r>
      <w:r xmlns:w="http://schemas.openxmlformats.org/wordprocessingml/2006/main">
        <w:t xml:space="preserve">Posuitque illud Aaron coram testimonio reservandum.</w:t>
      </w:r>
    </w:p>
    <w:p w14:paraId="074CA6C0" w14:textId="77777777" w:rsidR="000F7377" w:rsidRDefault="000F7377"/>
    <w:p w14:paraId="22A5D65D" w14:textId="77777777" w:rsidR="000F7377" w:rsidRDefault="000F7377">
      <w:r xmlns:w="http://schemas.openxmlformats.org/wordprocessingml/2006/main">
        <w:t xml:space="preserve">2. Numeri 17:8, Sequenti autem die introivit Moyses tabernaculum testimonii, et ecce virga Aaron in domo Levi orta est, et germinavit germen; et amygdalas emisit.</w:t>
      </w:r>
    </w:p>
    <w:p w14:paraId="4F1D739E" w14:textId="77777777" w:rsidR="000F7377" w:rsidRDefault="000F7377"/>
    <w:p w14:paraId="37E95954" w14:textId="77777777" w:rsidR="000F7377" w:rsidRDefault="000F7377">
      <w:r xmlns:w="http://schemas.openxmlformats.org/wordprocessingml/2006/main">
        <w:t xml:space="preserve">Hebrews 9:5 superque eam cherubim gloriæ obumbrantia propitiatorium: de quibus non est modo dicendum per singula. de quo nunc singulariter loqui non possumus.</w:t>
      </w:r>
    </w:p>
    <w:p w14:paraId="0E14B8B2" w14:textId="77777777" w:rsidR="000F7377" w:rsidRDefault="000F7377"/>
    <w:p w14:paraId="4BFE3B96" w14:textId="77777777" w:rsidR="000F7377" w:rsidRDefault="000F7377">
      <w:r xmlns:w="http://schemas.openxmlformats.org/wordprocessingml/2006/main">
        <w:t xml:space="preserve">Liber Hebraeorum disserit propitiatorium, quod tegitur cherubim, tamen singula non describuntur.</w:t>
      </w:r>
    </w:p>
    <w:p w14:paraId="7340C8CC" w14:textId="77777777" w:rsidR="000F7377" w:rsidRDefault="000F7377"/>
    <w:p w14:paraId="17643C1D" w14:textId="77777777" w:rsidR="000F7377" w:rsidRDefault="000F7377">
      <w:r xmlns:w="http://schemas.openxmlformats.org/wordprocessingml/2006/main">
        <w:t xml:space="preserve">1. Misericordia Dei Revelata per Sedem Misericordiam</w:t>
      </w:r>
    </w:p>
    <w:p w14:paraId="7B62DDB4" w14:textId="77777777" w:rsidR="000F7377" w:rsidRDefault="000F7377"/>
    <w:p w14:paraId="1AE032EF" w14:textId="77777777" w:rsidR="000F7377" w:rsidRDefault="000F7377">
      <w:r xmlns:w="http://schemas.openxmlformats.org/wordprocessingml/2006/main">
        <w:t xml:space="preserve">2. Gloria Dei per Cherubim</w:t>
      </w:r>
    </w:p>
    <w:p w14:paraId="260ECE12" w14:textId="77777777" w:rsidR="000F7377" w:rsidRDefault="000F7377"/>
    <w:p w14:paraId="21045AD0" w14:textId="77777777" w:rsidR="000F7377" w:rsidRDefault="000F7377">
      <w:r xmlns:w="http://schemas.openxmlformats.org/wordprocessingml/2006/main">
        <w:t xml:space="preserve">1. Exodus 25:17-22 17 Facies et propitiatorium de auro mundissimo: duos cubitos et dimidium tenebit longitudo ejus, et cubitum ac semissem latitudo.</w:t>
      </w:r>
    </w:p>
    <w:p w14:paraId="3F1CA1F9" w14:textId="77777777" w:rsidR="000F7377" w:rsidRDefault="000F7377"/>
    <w:p w14:paraId="487EA114" w14:textId="77777777" w:rsidR="000F7377" w:rsidRDefault="000F7377">
      <w:r xmlns:w="http://schemas.openxmlformats.org/wordprocessingml/2006/main">
        <w:t xml:space="preserve">2. Ezekiel 10:1-5 - Et vidi: et ecce in firmamento quod erat super caput cherubim, quasi lapis sapphirus, quasi species similitudinis solii, apparuit super eos.</w:t>
      </w:r>
    </w:p>
    <w:p w14:paraId="3CF64B04" w14:textId="77777777" w:rsidR="000F7377" w:rsidRDefault="000F7377"/>
    <w:p w14:paraId="4FA8AE9F" w14:textId="77777777" w:rsidR="000F7377" w:rsidRDefault="000F7377">
      <w:r xmlns:w="http://schemas.openxmlformats.org/wordprocessingml/2006/main">
        <w:t xml:space="preserve">Hebrews 9:6 His autem ita ordinatis, semper introibant sacerdotes in primum tabernaculum, implentes ministerium Dei.</w:t>
      </w:r>
    </w:p>
    <w:p w14:paraId="153FDF42" w14:textId="77777777" w:rsidR="000F7377" w:rsidRDefault="000F7377"/>
    <w:p w14:paraId="4E64A41E" w14:textId="77777777" w:rsidR="000F7377" w:rsidRDefault="000F7377">
      <w:r xmlns:w="http://schemas.openxmlformats.org/wordprocessingml/2006/main">
        <w:t xml:space="preserve">Ad primum ergo dicendum quod sacerdotes in veteri testamento sunt instructi ad officia in primo tabernaculo offerenda secundum ordinationem Dei.</w:t>
      </w:r>
    </w:p>
    <w:p w14:paraId="05F8F522" w14:textId="77777777" w:rsidR="000F7377" w:rsidRDefault="000F7377"/>
    <w:p w14:paraId="3AE0D1D9" w14:textId="77777777" w:rsidR="000F7377" w:rsidRDefault="000F7377">
      <w:r xmlns:w="http://schemas.openxmlformats.org/wordprocessingml/2006/main">
        <w:t xml:space="preserve">1. Ministerium sacerdotale: Exemplar servitii et sacrificii</w:t>
      </w:r>
    </w:p>
    <w:p w14:paraId="5DDF4A05" w14:textId="77777777" w:rsidR="000F7377" w:rsidRDefault="000F7377"/>
    <w:p w14:paraId="5A279A00" w14:textId="77777777" w:rsidR="000F7377" w:rsidRDefault="000F7377">
      <w:r xmlns:w="http://schemas.openxmlformats.org/wordprocessingml/2006/main">
        <w:t xml:space="preserve">2. Vetus Foedus: Fundatio pro Novo</w:t>
      </w:r>
    </w:p>
    <w:p w14:paraId="3C4BD954" w14:textId="77777777" w:rsidR="000F7377" w:rsidRDefault="000F7377"/>
    <w:p w14:paraId="44DD3180" w14:textId="77777777" w:rsidR="000F7377" w:rsidRDefault="000F7377">
      <w:r xmlns:w="http://schemas.openxmlformats.org/wordprocessingml/2006/main">
        <w:t xml:space="preserve">1. Romans 12:1-2 Obsecro itaque vos fratres per misericordiam Dei, ut exhibeatis corpora vestra hostiam viventem, sanctam, Deo placentem, spiritualem autem cultum, nolite conformari. hunc mundum, sed reformamini renovatione mentis, ut tentantes discernatis quae sit voluntas Dei, quid bonum et acceptum et perfectum ».</w:t>
      </w:r>
    </w:p>
    <w:p w14:paraId="74C0C800" w14:textId="77777777" w:rsidR="000F7377" w:rsidRDefault="000F7377"/>
    <w:p w14:paraId="22C5934D" w14:textId="77777777" w:rsidR="000F7377" w:rsidRDefault="000F7377">
      <w:r xmlns:w="http://schemas.openxmlformats.org/wordprocessingml/2006/main">
        <w:t xml:space="preserve">2. Leviticus 10:1-3 - Sumentes autem Nadab et Abiu filii Aaron, singuli thuribulum suum, inponentes ignem, imposueruntque super eo thymiama: ignem autem alienum obtulerunt coram Domino, quod non præceperat eis. Egressusque ignis a Domino, devoravit eos, et mortui sunt coram Domino: dixitque Moyses ad Aaron: Hoc est quod locutus est Dominus: Sanctificabor in iis qui appropinquant mihi, et in conspectu omnis populi. Et glorificatus sum. Et tacuit Aaron.</w:t>
      </w:r>
    </w:p>
    <w:p w14:paraId="10B0A8A6" w14:textId="77777777" w:rsidR="000F7377" w:rsidRDefault="000F7377"/>
    <w:p w14:paraId="64429A34" w14:textId="77777777" w:rsidR="000F7377" w:rsidRDefault="000F7377">
      <w:r xmlns:w="http://schemas.openxmlformats.org/wordprocessingml/2006/main">
        <w:t xml:space="preserve">Hebrews 9:7 in secundo autem semel in anno solus pontifex non sine sanguine, quem offerebat pro se, et pro populi ignorantia:</w:t>
      </w:r>
    </w:p>
    <w:p w14:paraId="6A22BC0B" w14:textId="77777777" w:rsidR="000F7377" w:rsidRDefault="000F7377"/>
    <w:p w14:paraId="5194D533" w14:textId="77777777" w:rsidR="000F7377" w:rsidRDefault="000F7377">
      <w:r xmlns:w="http://schemas.openxmlformats.org/wordprocessingml/2006/main">
        <w:t xml:space="preserve">In secundo autem anno introivit princeps sacerdotum partem sanctuarii semel in anno, ut pro se et populo sacrificium offerret pro peccatis.</w:t>
      </w:r>
    </w:p>
    <w:p w14:paraId="55C3F23F" w14:textId="77777777" w:rsidR="000F7377" w:rsidRDefault="000F7377"/>
    <w:p w14:paraId="59314A3B" w14:textId="77777777" w:rsidR="000F7377" w:rsidRDefault="000F7377">
      <w:r xmlns:w="http://schemas.openxmlformats.org/wordprocessingml/2006/main">
        <w:t xml:space="preserve">1: summus sacerdos noster Iesus sacrificium perfectum pro nobis et peccatis nostris fecit.</w:t>
      </w:r>
    </w:p>
    <w:p w14:paraId="52F99020" w14:textId="77777777" w:rsidR="000F7377" w:rsidRDefault="000F7377"/>
    <w:p w14:paraId="4B1AFB88" w14:textId="77777777" w:rsidR="000F7377" w:rsidRDefault="000F7377">
      <w:r xmlns:w="http://schemas.openxmlformats.org/wordprocessingml/2006/main">
        <w:t xml:space="preserve">2: Redemimur per sacrificium perfectum et efficax Iesu Christi.</w:t>
      </w:r>
    </w:p>
    <w:p w14:paraId="65307D6D" w14:textId="77777777" w:rsidR="000F7377" w:rsidRDefault="000F7377"/>
    <w:p w14:paraId="1048A374" w14:textId="77777777" w:rsidR="000F7377" w:rsidRDefault="000F7377">
      <w:r xmlns:w="http://schemas.openxmlformats.org/wordprocessingml/2006/main">
        <w:t xml:space="preserve">Hebrews 10:10-14 1 In qua voluntate sanctificati sumus per oblationem corporis Jesu Christi semel.</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4-16 Habentes ergo pontificem magnum, qui penetrat cælos, Jesum Filium Dei, teneamus confessionem.</w:t>
      </w:r>
    </w:p>
    <w:p w14:paraId="27D1C399" w14:textId="77777777" w:rsidR="000F7377" w:rsidRDefault="000F7377"/>
    <w:p w14:paraId="35497D74" w14:textId="77777777" w:rsidR="000F7377" w:rsidRDefault="000F7377">
      <w:r xmlns:w="http://schemas.openxmlformats.org/wordprocessingml/2006/main">
        <w:t xml:space="preserve">Hbr.</w:t>
      </w:r>
    </w:p>
    <w:p w14:paraId="5F5E9FCF" w14:textId="77777777" w:rsidR="000F7377" w:rsidRDefault="000F7377"/>
    <w:p w14:paraId="4C25ABC7" w14:textId="77777777" w:rsidR="000F7377" w:rsidRDefault="000F7377">
      <w:r xmlns:w="http://schemas.openxmlformats.org/wordprocessingml/2006/main">
        <w:t xml:space="preserve">Spiritus sanctus monstrabat viam in sanctissimum locum nondum reuelatum priore tabernaculo adhuc stante.</w:t>
      </w:r>
    </w:p>
    <w:p w14:paraId="5C3BDA7E" w14:textId="77777777" w:rsidR="000F7377" w:rsidRDefault="000F7377"/>
    <w:p w14:paraId="7F39EE82" w14:textId="77777777" w:rsidR="000F7377" w:rsidRDefault="000F7377">
      <w:r xmlns:w="http://schemas.openxmlformats.org/wordprocessingml/2006/main">
        <w:t xml:space="preserve">1. Sanctissimum omnium: Quod Spiritus Sanctus Revelavit</w:t>
      </w:r>
    </w:p>
    <w:p w14:paraId="6C7FF027" w14:textId="77777777" w:rsidR="000F7377" w:rsidRDefault="000F7377"/>
    <w:p w14:paraId="032CFCFC" w14:textId="77777777" w:rsidR="000F7377" w:rsidRDefault="000F7377">
      <w:r xmlns:w="http://schemas.openxmlformats.org/wordprocessingml/2006/main">
        <w:t xml:space="preserve">2. De significatione tabernaculi: An Overview Hebr. 9, 8 .</w:t>
      </w:r>
    </w:p>
    <w:p w14:paraId="6FF209EA" w14:textId="77777777" w:rsidR="000F7377" w:rsidRDefault="000F7377"/>
    <w:p w14:paraId="337342F5" w14:textId="77777777" w:rsidR="000F7377" w:rsidRDefault="000F7377">
      <w:r xmlns:w="http://schemas.openxmlformats.org/wordprocessingml/2006/main">
        <w:t xml:space="preserve">1. Exodus 40:34-35 si quando nubes tabernaculum deserebat proficiscebantur filii Israhel per turmas suas Nec poterat Moyses intrare in tabernaculum testimonii, eo quod in eo nubes insedisset, et gloria Domini implevit tabernaculum.</w:t>
      </w:r>
    </w:p>
    <w:p w14:paraId="67DC7F9A" w14:textId="77777777" w:rsidR="000F7377" w:rsidRDefault="000F7377"/>
    <w:p w14:paraId="1118258B" w14:textId="77777777" w:rsidR="000F7377" w:rsidRDefault="000F7377">
      <w:r xmlns:w="http://schemas.openxmlformats.org/wordprocessingml/2006/main">
        <w:t xml:space="preserve">2. John 14:6 - Dicit ei Jesus: Ego sum via, et veritas, et vita. Nemo uenit ad patrem nisi per me.</w:t>
      </w:r>
    </w:p>
    <w:p w14:paraId="6664FCDE" w14:textId="77777777" w:rsidR="000F7377" w:rsidRDefault="000F7377"/>
    <w:p w14:paraId="4B45B367" w14:textId="77777777" w:rsidR="000F7377" w:rsidRDefault="000F7377">
      <w:r xmlns:w="http://schemas.openxmlformats.org/wordprocessingml/2006/main">
        <w:t xml:space="preserve">Hebrews 9:9 quod erat figurale temporis praesentis, in quo et dona et sacrificia offerebant, quod perfectum facere non poterat, quod ad conscientiam pertinet;</w:t>
      </w:r>
    </w:p>
    <w:p w14:paraId="4C005FB1" w14:textId="77777777" w:rsidR="000F7377" w:rsidRDefault="000F7377"/>
    <w:p w14:paraId="4563EB02" w14:textId="77777777" w:rsidR="000F7377" w:rsidRDefault="000F7377">
      <w:r xmlns:w="http://schemas.openxmlformats.org/wordprocessingml/2006/main">
        <w:t xml:space="preserve">Figuram tractat locus ad Hebr. 9:9, quod repraesentat oblatio donorum et sacrificiorum Deo in tempore ante Christum.</w:t>
      </w:r>
    </w:p>
    <w:p w14:paraId="253B802C" w14:textId="77777777" w:rsidR="000F7377" w:rsidRDefault="000F7377"/>
    <w:p w14:paraId="76B0E6A8" w14:textId="77777777" w:rsidR="000F7377" w:rsidRDefault="000F7377">
      <w:r xmlns:w="http://schemas.openxmlformats.org/wordprocessingml/2006/main">
        <w:t xml:space="preserve">1. Iesus Christus: Perfectum sacrificium</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promissione conscientiae in Christo</w:t>
      </w:r>
    </w:p>
    <w:p w14:paraId="2E0FFE75" w14:textId="77777777" w:rsidR="000F7377" w:rsidRDefault="000F7377"/>
    <w:p w14:paraId="36A190BE" w14:textId="77777777" w:rsidR="000F7377" w:rsidRDefault="000F7377">
      <w:r xmlns:w="http://schemas.openxmlformats.org/wordprocessingml/2006/main">
        <w:t xml:space="preserve">1. Hebrews 10:1-4</w:t>
      </w:r>
    </w:p>
    <w:p w14:paraId="6F3A9260" w14:textId="77777777" w:rsidR="000F7377" w:rsidRDefault="000F7377"/>
    <w:p w14:paraId="350E6669" w14:textId="77777777" w:rsidR="000F7377" w:rsidRDefault="000F7377">
      <w:r xmlns:w="http://schemas.openxmlformats.org/wordprocessingml/2006/main">
        <w:t xml:space="preserve">2. Romans 6:22-23 .;</w:t>
      </w:r>
    </w:p>
    <w:p w14:paraId="047B959A" w14:textId="77777777" w:rsidR="000F7377" w:rsidRDefault="000F7377"/>
    <w:p w14:paraId="1426E50D" w14:textId="77777777" w:rsidR="000F7377" w:rsidRDefault="000F7377">
      <w:r xmlns:w="http://schemas.openxmlformats.org/wordprocessingml/2006/main">
        <w:t xml:space="preserve">Hebrews 9:10 et variis baptismatibus, et justitiis carnis usque ad tempus correctionis impositis.</w:t>
      </w:r>
    </w:p>
    <w:p w14:paraId="332DEEBA" w14:textId="77777777" w:rsidR="000F7377" w:rsidRDefault="000F7377"/>
    <w:p w14:paraId="042C2898" w14:textId="77777777" w:rsidR="000F7377" w:rsidRDefault="000F7377">
      <w:r xmlns:w="http://schemas.openxmlformats.org/wordprocessingml/2006/main">
        <w:t xml:space="preserve">Hic versus exponit quomodo lex vetus Testamenti nonnisi ad victum, lavacrum, et ordinationes in loco usque ad tempus correctionis fuit.</w:t>
      </w:r>
    </w:p>
    <w:p w14:paraId="2D1E0C96" w14:textId="77777777" w:rsidR="000F7377" w:rsidRDefault="000F7377"/>
    <w:p w14:paraId="74D5A743" w14:textId="77777777" w:rsidR="000F7377" w:rsidRDefault="000F7377">
      <w:r xmlns:w="http://schemas.openxmlformats.org/wordprocessingml/2006/main">
        <w:t xml:space="preserve">1. Virtus Reformationis: quando vitam nostram ad melius mutamus</w:t>
      </w:r>
    </w:p>
    <w:p w14:paraId="437EAE33" w14:textId="77777777" w:rsidR="000F7377" w:rsidRDefault="000F7377"/>
    <w:p w14:paraId="6DEDB3EA" w14:textId="77777777" w:rsidR="000F7377" w:rsidRDefault="000F7377">
      <w:r xmlns:w="http://schemas.openxmlformats.org/wordprocessingml/2006/main">
        <w:t xml:space="preserve">2. Lex Veteris Testamenti</w:t>
      </w:r>
    </w:p>
    <w:p w14:paraId="531C0C98" w14:textId="77777777" w:rsidR="000F7377" w:rsidRDefault="000F7377"/>
    <w:p w14:paraId="761C1555" w14:textId="77777777" w:rsidR="000F7377" w:rsidRDefault="000F7377">
      <w:r xmlns:w="http://schemas.openxmlformats.org/wordprocessingml/2006/main">
        <w:t xml:space="preserve">1. Rom. XII, nolite conformari huic saeculo, sed transformamini renovatione mentis, ut probetis quid sit voluntas Dei, quid bonum et acceptum et perfectum.</w:t>
      </w:r>
    </w:p>
    <w:p w14:paraId="2E6B5039" w14:textId="77777777" w:rsidR="000F7377" w:rsidRDefault="000F7377"/>
    <w:p w14:paraId="65F15560" w14:textId="77777777" w:rsidR="000F7377" w:rsidRDefault="000F7377">
      <w:r xmlns:w="http://schemas.openxmlformats.org/wordprocessingml/2006/main">
        <w:t xml:space="preserve">2. Gal. adversus huiusmodi non est lex.</w:t>
      </w:r>
    </w:p>
    <w:p w14:paraId="76652654" w14:textId="77777777" w:rsidR="000F7377" w:rsidRDefault="000F7377"/>
    <w:p w14:paraId="217C5848" w14:textId="77777777" w:rsidR="000F7377" w:rsidRDefault="000F7377">
      <w:r xmlns:w="http://schemas.openxmlformats.org/wordprocessingml/2006/main">
        <w:t xml:space="preserve">Hebrews 9:11 Veniens autem Christus pontifex bonorum futurorum per tabernaculum majus et perfectius, non manufactum, id est, non hujus ædificationis;</w:t>
      </w:r>
    </w:p>
    <w:p w14:paraId="3A538E0F" w14:textId="77777777" w:rsidR="000F7377" w:rsidRDefault="000F7377"/>
    <w:p w14:paraId="327DAF5D" w14:textId="77777777" w:rsidR="000F7377" w:rsidRDefault="000F7377">
      <w:r xmlns:w="http://schemas.openxmlformats.org/wordprocessingml/2006/main">
        <w:t xml:space="preserve">Christus est summus pontifex bonorum, non de manufacto tabernaculo, sed unus maior et perfectior.</w:t>
      </w:r>
    </w:p>
    <w:p w14:paraId="1ABD5B6E" w14:textId="77777777" w:rsidR="000F7377" w:rsidRDefault="000F7377"/>
    <w:p w14:paraId="6D6939DD" w14:textId="77777777" w:rsidR="000F7377" w:rsidRDefault="000F7377">
      <w:r xmlns:w="http://schemas.openxmlformats.org/wordprocessingml/2006/main">
        <w:t xml:space="preserve">1. Tabernaculum Christi maius et perfectius</w:t>
      </w:r>
    </w:p>
    <w:p w14:paraId="78DDC83F" w14:textId="77777777" w:rsidR="000F7377" w:rsidRDefault="000F7377"/>
    <w:p w14:paraId="6F58078E" w14:textId="77777777" w:rsidR="000F7377" w:rsidRDefault="000F7377">
      <w:r xmlns:w="http://schemas.openxmlformats.org/wordprocessingml/2006/main">
        <w:t xml:space="preserve">2. Bona Ventura Per Christum</w:t>
      </w:r>
    </w:p>
    <w:p w14:paraId="1F26B75E" w14:textId="77777777" w:rsidR="000F7377" w:rsidRDefault="000F7377"/>
    <w:p w14:paraId="2B555077" w14:textId="77777777" w:rsidR="000F7377" w:rsidRDefault="000F7377">
      <w:r xmlns:w="http://schemas.openxmlformats.org/wordprocessingml/2006/main">
        <w:t xml:space="preserve">1. Romans 8:18-25. Spes et gloria salutis futurae per Christum</w:t>
      </w:r>
    </w:p>
    <w:p w14:paraId="02FCAB5E" w14:textId="77777777" w:rsidR="000F7377" w:rsidRDefault="000F7377"/>
    <w:p w14:paraId="3246E93A" w14:textId="77777777" w:rsidR="000F7377" w:rsidRDefault="000F7377">
      <w:r xmlns:w="http://schemas.openxmlformats.org/wordprocessingml/2006/main">
        <w:t xml:space="preserve">2. Colossians 1:19-20 - Potestas Christi reconciliatio et pax in omnem creaturam</w:t>
      </w:r>
    </w:p>
    <w:p w14:paraId="656E12C3" w14:textId="77777777" w:rsidR="000F7377" w:rsidRDefault="000F7377"/>
    <w:p w14:paraId="4AD2B8A0" w14:textId="77777777" w:rsidR="000F7377" w:rsidRDefault="000F7377">
      <w:r xmlns:w="http://schemas.openxmlformats.org/wordprocessingml/2006/main">
        <w:t xml:space="preserve">Hebrews 9:12 neque per sanguinem hircorum et vitulorum, sed per proprium sanguinem introivit semel in sancta, æterna redemptione inventa.</w:t>
      </w:r>
    </w:p>
    <w:p w14:paraId="1101C0A6" w14:textId="77777777" w:rsidR="000F7377" w:rsidRDefault="000F7377"/>
    <w:p w14:paraId="0B4850B6" w14:textId="77777777" w:rsidR="000F7377" w:rsidRDefault="000F7377">
      <w:r xmlns:w="http://schemas.openxmlformats.org/wordprocessingml/2006/main">
        <w:t xml:space="preserve">Per proprium sanguinem introivit Jesus in sancta, obtinens eternam redemptionem pro nobis omnibus.</w:t>
      </w:r>
    </w:p>
    <w:p w14:paraId="704D16A1" w14:textId="77777777" w:rsidR="000F7377" w:rsidRDefault="000F7377"/>
    <w:p w14:paraId="586A0763" w14:textId="77777777" w:rsidR="000F7377" w:rsidRDefault="000F7377">
      <w:r xmlns:w="http://schemas.openxmlformats.org/wordprocessingml/2006/main">
        <w:t xml:space="preserve">1. "Pretium Redemptionis: Pretium Salutis Nostrae".</w:t>
      </w:r>
    </w:p>
    <w:p w14:paraId="76AA4631" w14:textId="77777777" w:rsidR="000F7377" w:rsidRDefault="000F7377"/>
    <w:p w14:paraId="7D53AED9" w14:textId="77777777" w:rsidR="000F7377" w:rsidRDefault="000F7377">
      <w:r xmlns:w="http://schemas.openxmlformats.org/wordprocessingml/2006/main">
        <w:t xml:space="preserve">2. "Potestas Sanguinis: Intelligentes verum Sacrificium Iesu"</w:t>
      </w:r>
    </w:p>
    <w:p w14:paraId="0E67AE26" w14:textId="77777777" w:rsidR="000F7377" w:rsidRDefault="000F7377"/>
    <w:p w14:paraId="3A90B043" w14:textId="77777777" w:rsidR="000F7377" w:rsidRDefault="000F7377">
      <w:r xmlns:w="http://schemas.openxmlformats.org/wordprocessingml/2006/main">
        <w:t xml:space="preserve">1. Isaias 53:5 Ipse autem vulneratus est propter iniquitates nostras; attritus est propter iniquitates nostras;</w:t>
      </w:r>
    </w:p>
    <w:p w14:paraId="5BC6C69E" w14:textId="77777777" w:rsidR="000F7377" w:rsidRDefault="000F7377"/>
    <w:p w14:paraId="73BE71CA" w14:textId="77777777" w:rsidR="000F7377" w:rsidRDefault="000F7377">
      <w:r xmlns:w="http://schemas.openxmlformats.org/wordprocessingml/2006/main">
        <w:t xml:space="preserve">2. 1 Peter 1:18-19 - « Scitis enim quod non corruptibilibus, sicut argento vel auro, redempti estis ab inani conversatione, quam vobis traditi sunt a patribus vestris, sed pretioso sanguine Domini. Christus agnus sine macula et defectu.'</w:t>
      </w:r>
    </w:p>
    <w:p w14:paraId="6C203CC7" w14:textId="77777777" w:rsidR="000F7377" w:rsidRDefault="000F7377"/>
    <w:p w14:paraId="2BC89BCD" w14:textId="77777777" w:rsidR="000F7377" w:rsidRDefault="000F7377">
      <w:r xmlns:w="http://schemas.openxmlformats.org/wordprocessingml/2006/main">
        <w:t xml:space="preserve">Hebrews 9:13 Si enim sanguis taurorum et hircorum, et cinis vitulae aspersus immundus, sanctificat ad purificationem carnis:</w:t>
      </w:r>
    </w:p>
    <w:p w14:paraId="4A0DC48A" w14:textId="77777777" w:rsidR="000F7377" w:rsidRDefault="000F7377"/>
    <w:p w14:paraId="0D39BD66" w14:textId="77777777" w:rsidR="000F7377" w:rsidRDefault="000F7377">
      <w:r xmlns:w="http://schemas.openxmlformats.org/wordprocessingml/2006/main">
        <w:t xml:space="preserve">Sanguis tauri et hirci, et cinis vitulae potest carnem purgare.</w:t>
      </w:r>
    </w:p>
    <w:p w14:paraId="7B23AEAB" w14:textId="77777777" w:rsidR="000F7377" w:rsidRDefault="000F7377"/>
    <w:p w14:paraId="22F0D44D" w14:textId="77777777" w:rsidR="000F7377" w:rsidRDefault="000F7377">
      <w:r xmlns:w="http://schemas.openxmlformats.org/wordprocessingml/2006/main">
        <w:t xml:space="preserve">1: purgari debemus.</w:t>
      </w:r>
    </w:p>
    <w:p w14:paraId="0C0D6352" w14:textId="77777777" w:rsidR="000F7377" w:rsidRDefault="000F7377"/>
    <w:p w14:paraId="78A7EFFE" w14:textId="77777777" w:rsidR="000F7377" w:rsidRDefault="000F7377">
      <w:r xmlns:w="http://schemas.openxmlformats.org/wordprocessingml/2006/main">
        <w:t xml:space="preserve">2: per sanguinem Christi mundamur.</w:t>
      </w:r>
    </w:p>
    <w:p w14:paraId="5DAECDBF" w14:textId="77777777" w:rsidR="000F7377" w:rsidRDefault="000F7377"/>
    <w:p w14:paraId="1617F693" w14:textId="77777777" w:rsidR="000F7377" w:rsidRDefault="000F7377">
      <w:r xmlns:w="http://schemas.openxmlformats.org/wordprocessingml/2006/main">
        <w:t xml:space="preserve">1 John 1:7 Si autem in luce ambulamus sicut et ipse est in luce, societatem habemus ad invicem, et sanguis Jesu Christi, Filii ejus, emundat nos ab omni peccato.</w:t>
      </w:r>
    </w:p>
    <w:p w14:paraId="305B253E" w14:textId="77777777" w:rsidR="000F7377" w:rsidRDefault="000F7377"/>
    <w:p w14:paraId="33B08C13" w14:textId="77777777" w:rsidR="000F7377" w:rsidRDefault="000F7377">
      <w:r xmlns:w="http://schemas.openxmlformats.org/wordprocessingml/2006/main">
        <w:t xml:space="preserve">Romans 5:8-9 Commendat autem caritatem suam Deus in nos, quoniam, cum adhuc peccatores essemus, Christus pro nobis mortuus est. Multo igitur magis nunc iustificati in sanguine ipsius, salvi erimus ab ira per ipsum.</w:t>
      </w:r>
    </w:p>
    <w:p w14:paraId="16FA727F" w14:textId="77777777" w:rsidR="000F7377" w:rsidRDefault="000F7377"/>
    <w:p w14:paraId="21073174" w14:textId="77777777" w:rsidR="000F7377" w:rsidRDefault="000F7377">
      <w:r xmlns:w="http://schemas.openxmlformats.org/wordprocessingml/2006/main">
        <w:t xml:space="preserve">Hebrews 9:14 Quanto magis sanguis Christi, qui per spiritum æternum semetipsum obtulit immaculatum Deo, purgabit conscientiam tuam ab operibus mortuis, ad serviendum Deo viventi?</w:t>
      </w:r>
    </w:p>
    <w:p w14:paraId="2C00F546" w14:textId="77777777" w:rsidR="000F7377" w:rsidRDefault="000F7377"/>
    <w:p w14:paraId="3BCE58DE" w14:textId="77777777" w:rsidR="000F7377" w:rsidRDefault="000F7377">
      <w:r xmlns:w="http://schemas.openxmlformats.org/wordprocessingml/2006/main">
        <w:t xml:space="preserve">Sanguis Christi conscientiam nostram purificare potest ac nos efficere ut serviamus Deo vivo.</w:t>
      </w:r>
    </w:p>
    <w:p w14:paraId="76341FB3" w14:textId="77777777" w:rsidR="000F7377" w:rsidRDefault="000F7377"/>
    <w:p w14:paraId="48B11B2D" w14:textId="77777777" w:rsidR="000F7377" w:rsidRDefault="000F7377">
      <w:r xmlns:w="http://schemas.openxmlformats.org/wordprocessingml/2006/main">
        <w:t xml:space="preserve">1. Virtus Sanguinis Christi ad Purificationem Nostram Conscientiae</w:t>
      </w:r>
    </w:p>
    <w:p w14:paraId="4D6C5EA5" w14:textId="77777777" w:rsidR="000F7377" w:rsidRDefault="000F7377"/>
    <w:p w14:paraId="5177BCDA" w14:textId="77777777" w:rsidR="000F7377" w:rsidRDefault="000F7377">
      <w:r xmlns:w="http://schemas.openxmlformats.org/wordprocessingml/2006/main">
        <w:t xml:space="preserve">2. Vocatio ad serviendum Deo vivo</w:t>
      </w:r>
    </w:p>
    <w:p w14:paraId="7994DA06" w14:textId="77777777" w:rsidR="000F7377" w:rsidRDefault="000F7377"/>
    <w:p w14:paraId="5E7D086C" w14:textId="77777777" w:rsidR="000F7377" w:rsidRDefault="000F7377">
      <w:r xmlns:w="http://schemas.openxmlformats.org/wordprocessingml/2006/main">
        <w:t xml:space="preserve">1. Ephesians 1:7 - In ipso habemus redemptionem per sanguinem eius, remissionem peccatorum secundum divitias gratiae Dei.</w:t>
      </w:r>
    </w:p>
    <w:p w14:paraId="7DB8F4F7" w14:textId="77777777" w:rsidR="000F7377" w:rsidRDefault="000F7377"/>
    <w:p w14:paraId="3B9AB0DA" w14:textId="77777777" w:rsidR="000F7377" w:rsidRDefault="000F7377">
      <w:r xmlns:w="http://schemas.openxmlformats.org/wordprocessingml/2006/main">
        <w:t xml:space="preserve">2. Romans 12:1-2 Obsecro itaque vos, fratres, per misericordiam Dei, ut offeratis </w:t>
      </w:r>
      <w:r xmlns:w="http://schemas.openxmlformats.org/wordprocessingml/2006/main">
        <w:lastRenderedPageBreak xmlns:w="http://schemas.openxmlformats.org/wordprocessingml/2006/main"/>
      </w:r>
      <w:r xmlns:w="http://schemas.openxmlformats.org/wordprocessingml/2006/main">
        <w:t xml:space="preserve">corpora vestra hostiam viventem, sanctam, Deo placentem, hic est verus et proprius cultus. Nolíte conformáre ad séculum sæculi hujus, sed transformámini renovatióne mentis vestræ. Tunc poteris probare et approbare quid sit voluntas Dei, eius bona, placens et perfecta voluntas.</w:t>
      </w:r>
    </w:p>
    <w:p w14:paraId="387F5E42" w14:textId="77777777" w:rsidR="000F7377" w:rsidRDefault="000F7377"/>
    <w:p w14:paraId="094FD343" w14:textId="77777777" w:rsidR="000F7377" w:rsidRDefault="000F7377">
      <w:r xmlns:w="http://schemas.openxmlformats.org/wordprocessingml/2006/main">
        <w:t xml:space="preserve">Hebrews 9:15 Ideoque et testamenti novi testamenti mediator est, ut in redemptionem iniquitatis ejus, qui sub primo testamento erat, qui vocati sunt, promissionem æternæ sortirentur.</w:t>
      </w:r>
    </w:p>
    <w:p w14:paraId="5668572D" w14:textId="77777777" w:rsidR="000F7377" w:rsidRDefault="000F7377"/>
    <w:p w14:paraId="7BE54F22" w14:textId="77777777" w:rsidR="000F7377" w:rsidRDefault="000F7377">
      <w:r xmlns:w="http://schemas.openxmlformats.org/wordprocessingml/2006/main">
        <w:t xml:space="preserve">Mediator Novi Testamenti pertinet ad redemptionem transgressionum sub primo testamento, ad recipiendam promissionem haereditatis aeternae.</w:t>
      </w:r>
    </w:p>
    <w:p w14:paraId="2719B9DF" w14:textId="77777777" w:rsidR="000F7377" w:rsidRDefault="000F7377"/>
    <w:p w14:paraId="20FC76DB" w14:textId="77777777" w:rsidR="000F7377" w:rsidRDefault="000F7377">
      <w:r xmlns:w="http://schemas.openxmlformats.org/wordprocessingml/2006/main">
        <w:t xml:space="preserve">1. Intellectus Foederis Christi: A Vide Redemptionem Transgressionum</w:t>
      </w:r>
    </w:p>
    <w:p w14:paraId="1068770B" w14:textId="77777777" w:rsidR="000F7377" w:rsidRDefault="000F7377"/>
    <w:p w14:paraId="12AB9F6A" w14:textId="77777777" w:rsidR="000F7377" w:rsidRDefault="000F7377">
      <w:r xmlns:w="http://schemas.openxmlformats.org/wordprocessingml/2006/main">
        <w:t xml:space="preserve">2. Promissio Dei aeternae hereditatis: De significatione Novi Testamenti</w:t>
      </w:r>
    </w:p>
    <w:p w14:paraId="5D0F64BF" w14:textId="77777777" w:rsidR="000F7377" w:rsidRDefault="000F7377"/>
    <w:p w14:paraId="3298D8EA" w14:textId="77777777" w:rsidR="000F7377" w:rsidRDefault="000F7377">
      <w:r xmlns:w="http://schemas.openxmlformats.org/wordprocessingml/2006/main">
        <w:t xml:space="preserve">Romans 3:23-25 Omnes peccaverunt, et egent gloria Dei. Sed gratia salvi facti sumus per fidem Jesu Christi.</w:t>
      </w:r>
    </w:p>
    <w:p w14:paraId="2CC66792" w14:textId="77777777" w:rsidR="000F7377" w:rsidRDefault="000F7377"/>
    <w:p w14:paraId="5280085B" w14:textId="77777777" w:rsidR="000F7377" w:rsidRDefault="000F7377">
      <w:r xmlns:w="http://schemas.openxmlformats.org/wordprocessingml/2006/main">
        <w:t xml:space="preserve">2. John 3:16-17 Sic enim Deus dilexit mundum, ut Filium suum unigenitum daret, ut omnis qui credit in eum, non pereat, sed habeat vitam aeternam.</w:t>
      </w:r>
    </w:p>
    <w:p w14:paraId="14CD6D5E" w14:textId="77777777" w:rsidR="000F7377" w:rsidRDefault="000F7377"/>
    <w:p w14:paraId="27E96E9D" w14:textId="77777777" w:rsidR="000F7377" w:rsidRDefault="000F7377">
      <w:r xmlns:w="http://schemas.openxmlformats.org/wordprocessingml/2006/main">
        <w:t xml:space="preserve">Hebrews 9:16 Ubi enim testamentum est, mors necesse est intercedat testatoris.</w:t>
      </w:r>
    </w:p>
    <w:p w14:paraId="4145511B" w14:textId="77777777" w:rsidR="000F7377" w:rsidRDefault="000F7377"/>
    <w:p w14:paraId="1B454B02" w14:textId="77777777" w:rsidR="000F7377" w:rsidRDefault="000F7377">
      <w:r xmlns:w="http://schemas.openxmlformats.org/wordprocessingml/2006/main">
        <w:t xml:space="preserve">Morte testatoris necessarium est testamentum validum fieri.</w:t>
      </w:r>
    </w:p>
    <w:p w14:paraId="4C5B492B" w14:textId="77777777" w:rsidR="000F7377" w:rsidRDefault="000F7377"/>
    <w:p w14:paraId="6512CE5C" w14:textId="77777777" w:rsidR="000F7377" w:rsidRDefault="000F7377">
      <w:r xmlns:w="http://schemas.openxmlformats.org/wordprocessingml/2006/main">
        <w:t xml:space="preserve">1. Momentum mortis testatoris in testamento condendo</w:t>
      </w:r>
    </w:p>
    <w:p w14:paraId="1D83942A" w14:textId="77777777" w:rsidR="000F7377" w:rsidRDefault="000F7377"/>
    <w:p w14:paraId="5BD7C295" w14:textId="77777777" w:rsidR="000F7377" w:rsidRDefault="000F7377">
      <w:r xmlns:w="http://schemas.openxmlformats.org/wordprocessingml/2006/main">
        <w:t xml:space="preserve">2. Quomodo ad inevitabilem testatoris mortem rite praeparet</w:t>
      </w:r>
    </w:p>
    <w:p w14:paraId="7F50B839" w14:textId="77777777" w:rsidR="000F7377" w:rsidRDefault="000F7377"/>
    <w:p w14:paraId="56B86AB3" w14:textId="77777777" w:rsidR="000F7377" w:rsidRDefault="000F7377">
      <w:r xmlns:w="http://schemas.openxmlformats.org/wordprocessingml/2006/main">
        <w:t xml:space="preserve">1. Rom. VI, 23: Stipendia enim peccati mors, donum autem Dei vita aeterna in Christo Iesu Domino nostro.</w:t>
      </w:r>
    </w:p>
    <w:p w14:paraId="7BE248F0" w14:textId="77777777" w:rsidR="000F7377" w:rsidRDefault="000F7377"/>
    <w:p w14:paraId="33151F51" w14:textId="77777777" w:rsidR="000F7377" w:rsidRDefault="000F7377">
      <w:r xmlns:w="http://schemas.openxmlformats.org/wordprocessingml/2006/main">
        <w:t xml:space="preserve">2. Ecclesiastes 12:7 et revertatur pulvis in terram ab eo, et spiritus redeat ad Deum, qui dedit illum.</w:t>
      </w:r>
    </w:p>
    <w:p w14:paraId="4C5F3147" w14:textId="77777777" w:rsidR="000F7377" w:rsidRDefault="000F7377"/>
    <w:p w14:paraId="7AF25C3D" w14:textId="77777777" w:rsidR="000F7377" w:rsidRDefault="000F7377">
      <w:r xmlns:w="http://schemas.openxmlformats.org/wordprocessingml/2006/main">
        <w:t xml:space="preserve">Hebrews 9:17 Testamentum enim valet post homines mortui: alioquin nullius momenti est, vivente testatore.</w:t>
      </w:r>
    </w:p>
    <w:p w14:paraId="3EC97C22" w14:textId="77777777" w:rsidR="000F7377" w:rsidRDefault="000F7377"/>
    <w:p w14:paraId="52ABF473" w14:textId="77777777" w:rsidR="000F7377" w:rsidRDefault="000F7377">
      <w:r xmlns:w="http://schemas.openxmlformats.org/wordprocessingml/2006/main">
        <w:t xml:space="preserve">Testamentum tantum valet post mortem testatoris.</w:t>
      </w:r>
    </w:p>
    <w:p w14:paraId="29CDC049" w14:textId="77777777" w:rsidR="000F7377" w:rsidRDefault="000F7377"/>
    <w:p w14:paraId="5556888F" w14:textId="77777777" w:rsidR="000F7377" w:rsidRDefault="000F7377">
      <w:r xmlns:w="http://schemas.openxmlformats.org/wordprocessingml/2006/main">
        <w:t xml:space="preserve">1. Virtus testimonii: quomodo verba nostra vivemus post nos moriamur?</w:t>
      </w:r>
    </w:p>
    <w:p w14:paraId="73C1C032" w14:textId="77777777" w:rsidR="000F7377" w:rsidRDefault="000F7377"/>
    <w:p w14:paraId="6AF72DBB" w14:textId="77777777" w:rsidR="000F7377" w:rsidRDefault="000F7377">
      <w:r xmlns:w="http://schemas.openxmlformats.org/wordprocessingml/2006/main">
        <w:t xml:space="preserve">2. The Value of Our Testimonium: Quid relinquimus pro generationibus futuris</w:t>
      </w:r>
    </w:p>
    <w:p w14:paraId="27A24A9B" w14:textId="77777777" w:rsidR="000F7377" w:rsidRDefault="000F7377"/>
    <w:p w14:paraId="1814F6E6" w14:textId="77777777" w:rsidR="000F7377" w:rsidRDefault="000F7377">
      <w:r xmlns:w="http://schemas.openxmlformats.org/wordprocessingml/2006/main">
        <w:t xml:space="preserve">1. Proverbs 13:22 Bonus reliquit hæredes filios et nepotes, et custoditur justo substantia peccatoris.</w:t>
      </w:r>
    </w:p>
    <w:p w14:paraId="7750A02E" w14:textId="77777777" w:rsidR="000F7377" w:rsidRDefault="000F7377"/>
    <w:p w14:paraId="6B1E019D" w14:textId="77777777" w:rsidR="000F7377" w:rsidRDefault="000F7377">
      <w:r xmlns:w="http://schemas.openxmlformats.org/wordprocessingml/2006/main">
        <w:t xml:space="preserve">2. Psalmus 49:17 quoniam cum interierit, non sumet omnia; non descendet post eum gloria eius.</w:t>
      </w:r>
    </w:p>
    <w:p w14:paraId="7930DC71" w14:textId="77777777" w:rsidR="000F7377" w:rsidRDefault="000F7377"/>
    <w:p w14:paraId="6285D75B" w14:textId="77777777" w:rsidR="000F7377" w:rsidRDefault="000F7377">
      <w:r xmlns:w="http://schemas.openxmlformats.org/wordprocessingml/2006/main">
        <w:t xml:space="preserve">Hebrews 9:18 Unde nec primum quidem sine sanguine dedicatum est.</w:t>
      </w:r>
    </w:p>
    <w:p w14:paraId="43A3A516" w14:textId="77777777" w:rsidR="000F7377" w:rsidRDefault="000F7377"/>
    <w:p w14:paraId="78010D76" w14:textId="77777777" w:rsidR="000F7377" w:rsidRDefault="000F7377">
      <w:r xmlns:w="http://schemas.openxmlformats.org/wordprocessingml/2006/main">
        <w:t xml:space="preserve">Primum testamentum dedicatum est per sanguinis effusionem.</w:t>
      </w:r>
    </w:p>
    <w:p w14:paraId="5B6E6B37" w14:textId="77777777" w:rsidR="000F7377" w:rsidRDefault="000F7377"/>
    <w:p w14:paraId="361406DB" w14:textId="77777777" w:rsidR="000F7377" w:rsidRDefault="000F7377">
      <w:r xmlns:w="http://schemas.openxmlformats.org/wordprocessingml/2006/main">
        <w:t xml:space="preserve">1. Vis Sanguinis: Intellectus significatio Sanguinis Sacrifici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gatum Sanguinis: Impact Dedicationis Primi Testamenti</w:t>
      </w:r>
    </w:p>
    <w:p w14:paraId="06462919" w14:textId="77777777" w:rsidR="000F7377" w:rsidRDefault="000F7377"/>
    <w:p w14:paraId="4CA35742" w14:textId="77777777" w:rsidR="000F7377" w:rsidRDefault="000F7377">
      <w:r xmlns:w="http://schemas.openxmlformats.org/wordprocessingml/2006/main">
        <w:t xml:space="preserve">1. Leviticus 17:11, Anima enim carnis in sanguine est, quam dedi pro vobis in altari ad expiandum pro animabus vestris, sanguis enim est qui expiatur animabus.</w:t>
      </w:r>
    </w:p>
    <w:p w14:paraId="31575B24" w14:textId="77777777" w:rsidR="000F7377" w:rsidRDefault="000F7377"/>
    <w:p w14:paraId="7F503796" w14:textId="77777777" w:rsidR="000F7377" w:rsidRDefault="000F7377">
      <w:r xmlns:w="http://schemas.openxmlformats.org/wordprocessingml/2006/main">
        <w:t xml:space="preserve">2. Exodus 24:8 "Accepitque Moyses sanguinem et proiecit in populum et ait: "Ecce sanguis foederis quod pepigit Dominus vobiscum secundum omnia verba ista".</w:t>
      </w:r>
    </w:p>
    <w:p w14:paraId="43716895" w14:textId="77777777" w:rsidR="000F7377" w:rsidRDefault="000F7377"/>
    <w:p w14:paraId="70C5F5F7" w14:textId="77777777" w:rsidR="000F7377" w:rsidRDefault="000F7377">
      <w:r xmlns:w="http://schemas.openxmlformats.org/wordprocessingml/2006/main">
        <w:t xml:space="preserve">Hebrews 9:19 19 Cum enim locutus esset Moyses omne mandatum ad omnem populum secundum legem, sanguinem vitulorum et hircorum sumpsit cum aqua, et lanam coccineam, et hyssopum, aspersitque utrumque librum, et omnem populum. ,</w:t>
      </w:r>
    </w:p>
    <w:p w14:paraId="7579FCC3" w14:textId="77777777" w:rsidR="000F7377" w:rsidRDefault="000F7377"/>
    <w:p w14:paraId="63E2C4BE" w14:textId="77777777" w:rsidR="000F7377" w:rsidRDefault="000F7377">
      <w:r xmlns:w="http://schemas.openxmlformats.org/wordprocessingml/2006/main">
        <w:t xml:space="preserve">Moyses, in parte legis, ad populum locutus est, et librum aspersit, et eos admixto sanguine vitulorum et hircorum, aqua, lana coccinea, et hyssopo.</w:t>
      </w:r>
    </w:p>
    <w:p w14:paraId="0DA28943" w14:textId="77777777" w:rsidR="000F7377" w:rsidRDefault="000F7377"/>
    <w:p w14:paraId="2F7899D2" w14:textId="77777777" w:rsidR="000F7377" w:rsidRDefault="000F7377">
      <w:r xmlns:w="http://schemas.openxmlformats.org/wordprocessingml/2006/main">
        <w:t xml:space="preserve">1. Momentum sequendi legem Dei et implendi ritum aspergendi librum et populum cum sanguine.</w:t>
      </w:r>
    </w:p>
    <w:p w14:paraId="40B1D5E5" w14:textId="77777777" w:rsidR="000F7377" w:rsidRDefault="000F7377"/>
    <w:p w14:paraId="01678C69" w14:textId="77777777" w:rsidR="000F7377" w:rsidRDefault="000F7377">
      <w:r xmlns:w="http://schemas.openxmlformats.org/wordprocessingml/2006/main">
        <w:t xml:space="preserve">2. De symbolica aspersione sanguinis, et quomodo Iesus sit ultimum sacrificium pro peccatis nostris.</w:t>
      </w:r>
    </w:p>
    <w:p w14:paraId="7C823FEE" w14:textId="77777777" w:rsidR="000F7377" w:rsidRDefault="000F7377"/>
    <w:p w14:paraId="2BDB789C" w14:textId="77777777" w:rsidR="000F7377" w:rsidRDefault="000F7377">
      <w:r xmlns:w="http://schemas.openxmlformats.org/wordprocessingml/2006/main">
        <w:t xml:space="preserve">1. Leviticus 16:14-16.</w:t>
      </w:r>
    </w:p>
    <w:p w14:paraId="1DAED450" w14:textId="77777777" w:rsidR="000F7377" w:rsidRDefault="000F7377"/>
    <w:p w14:paraId="5713BA28" w14:textId="77777777" w:rsidR="000F7377" w:rsidRDefault="000F7377">
      <w:r xmlns:w="http://schemas.openxmlformats.org/wordprocessingml/2006/main">
        <w:t xml:space="preserve">2. 1 John 1:7 Si autem in luce ambulamus sicut et ipse est in luce, societatem habemus ad invicem, et sanguis Jesu Christi, Filii ejus, emundat nos ab omni peccato.</w:t>
      </w:r>
    </w:p>
    <w:p w14:paraId="2AD97A1B" w14:textId="77777777" w:rsidR="000F7377" w:rsidRDefault="000F7377"/>
    <w:p w14:paraId="742E3506" w14:textId="77777777" w:rsidR="000F7377" w:rsidRDefault="000F7377">
      <w:r xmlns:w="http://schemas.openxmlformats.org/wordprocessingml/2006/main">
        <w:t xml:space="preserve">Hebrews 9:20 dicens: Hic est sanguis testamenti, quod mandavit ad vos Deus.</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c versus ostendit sanguinem Iesu esse fusum ad Foedus Dei nobiscum implendum.</w:t>
      </w:r>
    </w:p>
    <w:p w14:paraId="68F3EA9D" w14:textId="77777777" w:rsidR="000F7377" w:rsidRDefault="000F7377"/>
    <w:p w14:paraId="707C7F32" w14:textId="77777777" w:rsidR="000F7377" w:rsidRDefault="000F7377">
      <w:r xmlns:w="http://schemas.openxmlformats.org/wordprocessingml/2006/main">
        <w:t xml:space="preserve">1. Promissio Salutis per Sanguinem Christi</w:t>
      </w:r>
    </w:p>
    <w:p w14:paraId="73288C29" w14:textId="77777777" w:rsidR="000F7377" w:rsidRDefault="000F7377"/>
    <w:p w14:paraId="7595E96B" w14:textId="77777777" w:rsidR="000F7377" w:rsidRDefault="000F7377">
      <w:r xmlns:w="http://schemas.openxmlformats.org/wordprocessingml/2006/main">
        <w:t xml:space="preserve">2. De Sanguinis Foederis virtute</w:t>
      </w:r>
    </w:p>
    <w:p w14:paraId="132896B3" w14:textId="77777777" w:rsidR="000F7377" w:rsidRDefault="000F7377"/>
    <w:p w14:paraId="172A0900" w14:textId="77777777" w:rsidR="000F7377" w:rsidRDefault="000F7377">
      <w:r xmlns:w="http://schemas.openxmlformats.org/wordprocessingml/2006/main">
        <w:t xml:space="preserve">1. Isaias 53:5 Ipse autem vulneratus est propter iniquitates nostras; attritus est propter iniquitates nostras;</w:t>
      </w:r>
    </w:p>
    <w:p w14:paraId="42A812C7" w14:textId="77777777" w:rsidR="000F7377" w:rsidRDefault="000F7377"/>
    <w:p w14:paraId="44E52499" w14:textId="77777777" w:rsidR="000F7377" w:rsidRDefault="000F7377">
      <w:r xmlns:w="http://schemas.openxmlformats.org/wordprocessingml/2006/main">
        <w:t xml:space="preserve">2. 1 John 1:7 Si autem in luce ambulamus sicut et ipse est in luce, societatem habemus ad invicem, et sanguis Jesu Christi, Filii ejus, emundat nos ab omni peccato.</w:t>
      </w:r>
    </w:p>
    <w:p w14:paraId="25B9E64A" w14:textId="77777777" w:rsidR="000F7377" w:rsidRDefault="000F7377"/>
    <w:p w14:paraId="67C45D27" w14:textId="77777777" w:rsidR="000F7377" w:rsidRDefault="000F7377">
      <w:r xmlns:w="http://schemas.openxmlformats.org/wordprocessingml/2006/main">
        <w:t xml:space="preserve">Hebrews 9:21 Etiam tabernaculum et omnia vasa ministerii sanguine similiter aspersit.</w:t>
      </w:r>
    </w:p>
    <w:p w14:paraId="73368AD0" w14:textId="77777777" w:rsidR="000F7377" w:rsidRDefault="000F7377"/>
    <w:p w14:paraId="0E78521D" w14:textId="77777777" w:rsidR="000F7377" w:rsidRDefault="000F7377">
      <w:r xmlns:w="http://schemas.openxmlformats.org/wordprocessingml/2006/main">
        <w:t xml:space="preserve">Auctor Heb. 9, momentum extollit sanguinis in tabernaculo et omnia vasa in ministerio adhibita.</w:t>
      </w:r>
    </w:p>
    <w:p w14:paraId="38F2E273" w14:textId="77777777" w:rsidR="000F7377" w:rsidRDefault="000F7377"/>
    <w:p w14:paraId="58E62D4B" w14:textId="77777777" w:rsidR="000F7377" w:rsidRDefault="000F7377">
      <w:r xmlns:w="http://schemas.openxmlformats.org/wordprocessingml/2006/main">
        <w:t xml:space="preserve">1. Vis Sanguinis: Explorans Sensum et Significationem Sanguinis in Tabernaculo</w:t>
      </w:r>
    </w:p>
    <w:p w14:paraId="11647615" w14:textId="77777777" w:rsidR="000F7377" w:rsidRDefault="000F7377"/>
    <w:p w14:paraId="5612C351" w14:textId="77777777" w:rsidR="000F7377" w:rsidRDefault="000F7377">
      <w:r xmlns:w="http://schemas.openxmlformats.org/wordprocessingml/2006/main">
        <w:t xml:space="preserve">2. Ministerium Tabernaculi: Studium Significationis Tabernaculi et Vasorum</w:t>
      </w:r>
    </w:p>
    <w:p w14:paraId="28DBE367" w14:textId="77777777" w:rsidR="000F7377" w:rsidRDefault="000F7377"/>
    <w:p w14:paraId="16AFAC41" w14:textId="77777777" w:rsidR="000F7377" w:rsidRDefault="000F7377">
      <w:r xmlns:w="http://schemas.openxmlformats.org/wordprocessingml/2006/main">
        <w:t xml:space="preserve">1. Exodus 24:3-8; Venit ergo Moyses et narravit plebi omnia verba Domini atque iudicia; responditque omnis populus una voce: “ Omnia verba quae locutus est Dominus, faciemus. Scripsit autem Moyses universos sermones Domini; et mane consurgens aedificavit altare sub monte et duodecim columnas per duodecim tribus Israel. Misitque juvenes de filiis Israel, et obtulerunt holocausta, et immolaverunt victimas pacificas Domino. Tulit ergo Moyses medium sanguinis, et posuit eum in phiala sua. et dimidium altaris aspersit. Assumensque volumen foederis legit, audiente </w:t>
      </w:r>
      <w:r xmlns:w="http://schemas.openxmlformats.org/wordprocessingml/2006/main">
        <w:lastRenderedPageBreak xmlns:w="http://schemas.openxmlformats.org/wordprocessingml/2006/main"/>
      </w:r>
      <w:r xmlns:w="http://schemas.openxmlformats.org/wordprocessingml/2006/main">
        <w:t xml:space="preserve">populo, qui dixerunt: “ Omnia, quae locutus est Dominus, faciemus et erimus oboedientes ”.</w:t>
      </w:r>
    </w:p>
    <w:p w14:paraId="6C6FF82D" w14:textId="77777777" w:rsidR="000F7377" w:rsidRDefault="000F7377"/>
    <w:p w14:paraId="1E90C9E4" w14:textId="77777777" w:rsidR="000F7377" w:rsidRDefault="000F7377">
      <w:r xmlns:w="http://schemas.openxmlformats.org/wordprocessingml/2006/main">
        <w:t xml:space="preserve">2. Leviticus 17:11; Anima enim carnis in sanguine est: quam dedi vobis in altari, ut expietis pro animabus vestris: sanguis enim est qui expiat animam.</w:t>
      </w:r>
    </w:p>
    <w:p w14:paraId="339DE6E7" w14:textId="77777777" w:rsidR="000F7377" w:rsidRDefault="000F7377"/>
    <w:p w14:paraId="4BAFF2CD" w14:textId="77777777" w:rsidR="000F7377" w:rsidRDefault="000F7377">
      <w:r xmlns:w="http://schemas.openxmlformats.org/wordprocessingml/2006/main">
        <w:t xml:space="preserve">Hebrews 9:22 22 Et omnia pene in sanguine secundum legem mundantur: et omnia pene in sanguine secundum legem mundantur. et sine sanguinis effusione non fit remissio.</w:t>
      </w:r>
    </w:p>
    <w:p w14:paraId="380275DE" w14:textId="77777777" w:rsidR="000F7377" w:rsidRDefault="000F7377"/>
    <w:p w14:paraId="5170A5DB" w14:textId="77777777" w:rsidR="000F7377" w:rsidRDefault="000F7377">
      <w:r xmlns:w="http://schemas.openxmlformats.org/wordprocessingml/2006/main">
        <w:t xml:space="preserve">Lex postulat sanguinem effundi ut remissionem fiant.</w:t>
      </w:r>
    </w:p>
    <w:p w14:paraId="6997A516" w14:textId="77777777" w:rsidR="000F7377" w:rsidRDefault="000F7377"/>
    <w:p w14:paraId="79A537B9" w14:textId="77777777" w:rsidR="000F7377" w:rsidRDefault="000F7377">
      <w:r xmlns:w="http://schemas.openxmlformats.org/wordprocessingml/2006/main">
        <w:t xml:space="preserve">1. Pretium Remissionis: Quomodo Jesus solvit pretium ultimam</w:t>
      </w:r>
    </w:p>
    <w:p w14:paraId="5257A247" w14:textId="77777777" w:rsidR="000F7377" w:rsidRDefault="000F7377"/>
    <w:p w14:paraId="06F95131" w14:textId="77777777" w:rsidR="000F7377" w:rsidRDefault="000F7377">
      <w:r xmlns:w="http://schemas.openxmlformats.org/wordprocessingml/2006/main">
        <w:t xml:space="preserve">2. Quid significatio Sanguinis Iesu?</w:t>
      </w:r>
    </w:p>
    <w:p w14:paraId="25AC7EA6" w14:textId="77777777" w:rsidR="000F7377" w:rsidRDefault="000F7377"/>
    <w:p w14:paraId="65836278" w14:textId="77777777" w:rsidR="000F7377" w:rsidRDefault="000F7377">
      <w:r xmlns:w="http://schemas.openxmlformats.org/wordprocessingml/2006/main">
        <w:t xml:space="preserve">1. Leviticus 17:11 Anima enim carnis in sanguine est: quam dedi vobis super altare ad expiandum pro animabus vestris: sanguis enim pro anima est rogans.</w:t>
      </w:r>
    </w:p>
    <w:p w14:paraId="7C659053" w14:textId="77777777" w:rsidR="000F7377" w:rsidRDefault="000F7377"/>
    <w:p w14:paraId="5F5EAE38" w14:textId="77777777" w:rsidR="000F7377" w:rsidRDefault="000F7377">
      <w:r xmlns:w="http://schemas.openxmlformats.org/wordprocessingml/2006/main">
        <w:t xml:space="preserve">2 Romans 5:8 Commendat autem caritatem suam Deus in nos, quoniam, cum adhuc peccatores essemus, Christus pro nobis mortuus est.</w:t>
      </w:r>
    </w:p>
    <w:p w14:paraId="4E4E941A" w14:textId="77777777" w:rsidR="000F7377" w:rsidRDefault="000F7377"/>
    <w:p w14:paraId="379489A7" w14:textId="77777777" w:rsidR="000F7377" w:rsidRDefault="000F7377">
      <w:r xmlns:w="http://schemas.openxmlformats.org/wordprocessingml/2006/main">
        <w:t xml:space="preserve">Hebrews 9:23 Necesse est ergo exemplaria quidem cælestium his mundari. ipsa autem cælestia melioribus hostiis quam istis.</w:t>
      </w:r>
    </w:p>
    <w:p w14:paraId="5871AE33" w14:textId="77777777" w:rsidR="000F7377" w:rsidRDefault="000F7377"/>
    <w:p w14:paraId="1C34AEE6" w14:textId="77777777" w:rsidR="000F7377" w:rsidRDefault="000F7377">
      <w:r xmlns:w="http://schemas.openxmlformats.org/wordprocessingml/2006/main">
        <w:t xml:space="preserve">Melioribus sacrificiis mundanda sunt coelestia quam terrestria.</w:t>
      </w:r>
    </w:p>
    <w:p w14:paraId="2C267543" w14:textId="77777777" w:rsidR="000F7377" w:rsidRDefault="000F7377"/>
    <w:p w14:paraId="5A6D5EA9" w14:textId="77777777" w:rsidR="000F7377" w:rsidRDefault="000F7377">
      <w:r xmlns:w="http://schemas.openxmlformats.org/wordprocessingml/2006/main">
        <w:t xml:space="preserve">1. In virtute amoris sacrific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mentum oboedientiae Deo</w:t>
      </w:r>
    </w:p>
    <w:p w14:paraId="7F56E3DB" w14:textId="77777777" w:rsidR="000F7377" w:rsidRDefault="000F7377"/>
    <w:p w14:paraId="43703A27" w14:textId="77777777" w:rsidR="000F7377" w:rsidRDefault="000F7377">
      <w:r xmlns:w="http://schemas.openxmlformats.org/wordprocessingml/2006/main">
        <w:t xml:space="preserve">1. Romans 12:1-2 Obsecro itaque vos, fratres, per misericordiam Dei, ut offeratis corpora vestra hostiam viventem, sanctam, Deo placentem, hic est verus et proprius cultus.</w:t>
      </w:r>
    </w:p>
    <w:p w14:paraId="4373C2CF" w14:textId="77777777" w:rsidR="000F7377" w:rsidRDefault="000F7377"/>
    <w:p w14:paraId="4B055478" w14:textId="77777777" w:rsidR="000F7377" w:rsidRDefault="000F7377">
      <w:r xmlns:w="http://schemas.openxmlformats.org/wordprocessingml/2006/main">
        <w:t xml:space="preserve">2. Hebrews 10:19-22 Ideo, fratres, et sorores, cum fiduciam habeamus introire in sanctuarium per sanguinem Iesu, nova et viva via nobis aperta est per velum, id est, corpus eius; quia magnum habemus sacerdotem super domum Dei, accedamus ad Deum corde sincero, et cum plenitudine fidei quae affert fidem, aspersum corda nostra ut emundet nos a conscientia conscientia et lota corpora nostra aqua munda. .</w:t>
      </w:r>
    </w:p>
    <w:p w14:paraId="26864E32" w14:textId="77777777" w:rsidR="000F7377" w:rsidRDefault="000F7377"/>
    <w:p w14:paraId="09729C66" w14:textId="77777777" w:rsidR="000F7377" w:rsidRDefault="000F7377">
      <w:r xmlns:w="http://schemas.openxmlformats.org/wordprocessingml/2006/main">
        <w:t xml:space="preserve">Hebrews 9:24 Non enim manufactis Christus introivit in sancta, quae sunt figurae veri; sed in ipsum caelum, nunc ut appareat coram Deo pro nobis;</w:t>
      </w:r>
    </w:p>
    <w:p w14:paraId="0CE6AC6E" w14:textId="77777777" w:rsidR="000F7377" w:rsidRDefault="000F7377"/>
    <w:p w14:paraId="0871B45B" w14:textId="77777777" w:rsidR="000F7377" w:rsidRDefault="000F7377">
      <w:r xmlns:w="http://schemas.openxmlformats.org/wordprocessingml/2006/main">
        <w:t xml:space="preserve">Christus intravit in caelum ut appareret pro nobis coram Deo.</w:t>
      </w:r>
    </w:p>
    <w:p w14:paraId="0D20C9F9" w14:textId="77777777" w:rsidR="000F7377" w:rsidRDefault="000F7377"/>
    <w:p w14:paraId="3DF110CD" w14:textId="77777777" w:rsidR="000F7377" w:rsidRDefault="000F7377">
      <w:r xmlns:w="http://schemas.openxmlformats.org/wordprocessingml/2006/main">
        <w:t xml:space="preserve">1. Sacrificium Christi, Apparitio Coram Deo pro Us</w:t>
      </w:r>
    </w:p>
    <w:p w14:paraId="641E5CEA" w14:textId="77777777" w:rsidR="000F7377" w:rsidRDefault="000F7377"/>
    <w:p w14:paraId="7BDF720B" w14:textId="77777777" w:rsidR="000F7377" w:rsidRDefault="000F7377">
      <w:r xmlns:w="http://schemas.openxmlformats.org/wordprocessingml/2006/main">
        <w:t xml:space="preserve">2. In virtute Intercessionis Nostrae Per Christum</w:t>
      </w:r>
    </w:p>
    <w:p w14:paraId="4627058F" w14:textId="77777777" w:rsidR="000F7377" w:rsidRDefault="000F7377"/>
    <w:p w14:paraId="620D18A3" w14:textId="77777777" w:rsidR="000F7377" w:rsidRDefault="000F7377">
      <w:r xmlns:w="http://schemas.openxmlformats.org/wordprocessingml/2006/main">
        <w:t xml:space="preserve">1. ad Romanos 8:34. Quis est qui condemnet? Christus Jesus, qui mortuus est, magis quam qui resurrexit, qui est ad dexteram Dei, qui etiam interpellat pro nobis.</w:t>
      </w:r>
    </w:p>
    <w:p w14:paraId="2B770F51" w14:textId="77777777" w:rsidR="000F7377" w:rsidRDefault="000F7377"/>
    <w:p w14:paraId="119351B2" w14:textId="77777777" w:rsidR="000F7377" w:rsidRDefault="000F7377">
      <w:r xmlns:w="http://schemas.openxmlformats.org/wordprocessingml/2006/main">
        <w:t xml:space="preserve">2. Heb. 4, 16 - " Adeamus ergo cum fiducia ad thronum gratiae, ut misericordiam consequamur, et gratiam inveniamus in auxilio opportuno."</w:t>
      </w:r>
    </w:p>
    <w:p w14:paraId="5BB1E723" w14:textId="77777777" w:rsidR="000F7377" w:rsidRDefault="000F7377"/>
    <w:p w14:paraId="52FD22E0" w14:textId="77777777" w:rsidR="000F7377" w:rsidRDefault="000F7377">
      <w:r xmlns:w="http://schemas.openxmlformats.org/wordprocessingml/2006/main">
        <w:t xml:space="preserve">Hebrews 9:25 25 Nec tamen debet se offerre quotiescumque, sicut et pontifex ingressus est in sancta omni anno cum sanguine aliorum;</w:t>
      </w:r>
    </w:p>
    <w:p w14:paraId="542FBA33" w14:textId="77777777" w:rsidR="000F7377" w:rsidRDefault="000F7377"/>
    <w:p w14:paraId="460713AA" w14:textId="77777777" w:rsidR="000F7377" w:rsidRDefault="000F7377">
      <w:r xmlns:w="http://schemas.openxmlformats.org/wordprocessingml/2006/main">
        <w:t xml:space="preserve">Auctor Hebraeorum explanat Iesum non oportere se continenter offerre tamquam sacrificium, non secus ac summus sacerdos, qui omni anno offerret sanguinem aliorum.</w:t>
      </w:r>
    </w:p>
    <w:p w14:paraId="188A3222" w14:textId="77777777" w:rsidR="000F7377" w:rsidRDefault="000F7377"/>
    <w:p w14:paraId="08B1FFDF" w14:textId="77777777" w:rsidR="000F7377" w:rsidRDefault="000F7377">
      <w:r xmlns:w="http://schemas.openxmlformats.org/wordprocessingml/2006/main">
        <w:t xml:space="preserve">1: Sacrificium Iesu unum tempus per se satis erat ad salutem perducere.</w:t>
      </w:r>
    </w:p>
    <w:p w14:paraId="2FB1C65C" w14:textId="77777777" w:rsidR="000F7377" w:rsidRDefault="000F7377"/>
    <w:p w14:paraId="521381AD" w14:textId="77777777" w:rsidR="000F7377" w:rsidRDefault="000F7377">
      <w:r xmlns:w="http://schemas.openxmlformats.org/wordprocessingml/2006/main">
        <w:t xml:space="preserve">2: Gratias agere possumus, quod Iesu sacrificium satis erat ad peccata nostra purganda.</w:t>
      </w:r>
    </w:p>
    <w:p w14:paraId="5162A3E9" w14:textId="77777777" w:rsidR="000F7377" w:rsidRDefault="000F7377"/>
    <w:p w14:paraId="50370838" w14:textId="77777777" w:rsidR="000F7377" w:rsidRDefault="000F7377">
      <w:r xmlns:w="http://schemas.openxmlformats.org/wordprocessingml/2006/main">
        <w:t xml:space="preserve">Romans 6:10 Quod enim mortuus est peccato, mortuus est semel: quod autem vivit, vivit Deo.</w:t>
      </w:r>
    </w:p>
    <w:p w14:paraId="6A433FBB" w14:textId="77777777" w:rsidR="000F7377" w:rsidRDefault="000F7377"/>
    <w:p w14:paraId="30F0DEA6" w14:textId="77777777" w:rsidR="000F7377" w:rsidRDefault="000F7377">
      <w:r xmlns:w="http://schemas.openxmlformats.org/wordprocessingml/2006/main">
        <w:t xml:space="preserve">2:1 Peter 3:18 18 Nam et Christus semel pro peccatis, justus pro injustis passus est, ut nos perduceret ad Deum.</w:t>
      </w:r>
    </w:p>
    <w:p w14:paraId="239A477F" w14:textId="77777777" w:rsidR="000F7377" w:rsidRDefault="000F7377"/>
    <w:p w14:paraId="70B587A9" w14:textId="77777777" w:rsidR="000F7377" w:rsidRDefault="000F7377">
      <w:r xmlns:w="http://schemas.openxmlformats.org/wordprocessingml/2006/main">
        <w:t xml:space="preserve">Hebrews 9:26 26 Tunc enim oportuit et illum sæpe passum esse ab origine mundi: nunc autem semel in fine mundi apparuit peccatum per sui sacrificium dimittere.</w:t>
      </w:r>
    </w:p>
    <w:p w14:paraId="7F2244E5" w14:textId="77777777" w:rsidR="000F7377" w:rsidRDefault="000F7377"/>
    <w:p w14:paraId="60B9F19C" w14:textId="77777777" w:rsidR="000F7377" w:rsidRDefault="000F7377">
      <w:r xmlns:w="http://schemas.openxmlformats.org/wordprocessingml/2006/main">
        <w:t xml:space="preserve">I: Jesus Christus venit dimittere peccatum pro omnibus nobis, seipsum offerendo.</w:t>
      </w:r>
    </w:p>
    <w:p w14:paraId="5876E794" w14:textId="77777777" w:rsidR="000F7377" w:rsidRDefault="000F7377"/>
    <w:p w14:paraId="649F06E9" w14:textId="77777777" w:rsidR="000F7377" w:rsidRDefault="000F7377">
      <w:r xmlns:w="http://schemas.openxmlformats.org/wordprocessingml/2006/main">
        <w:t xml:space="preserve">2: Christus Iesus semel in fine mundi apparuit ut per proprium sacrificium dimitteret peccatum.</w:t>
      </w:r>
    </w:p>
    <w:p w14:paraId="43D8F2EF" w14:textId="77777777" w:rsidR="000F7377" w:rsidRDefault="000F7377"/>
    <w:p w14:paraId="74EC8FF1" w14:textId="77777777" w:rsidR="000F7377" w:rsidRDefault="000F7377">
      <w:r xmlns:w="http://schemas.openxmlformats.org/wordprocessingml/2006/main">
        <w:t xml:space="preserve">1: John 3:16 Sic enim Deus dilexit mundum, ut Filium suum unigenitum daret, ut omnis qui credit in eum, non pereat, sed habeat vitam æternam.</w:t>
      </w:r>
    </w:p>
    <w:p w14:paraId="325AF794" w14:textId="77777777" w:rsidR="000F7377" w:rsidRDefault="000F7377"/>
    <w:p w14:paraId="66D8B950" w14:textId="77777777" w:rsidR="000F7377" w:rsidRDefault="000F7377">
      <w:r xmlns:w="http://schemas.openxmlformats.org/wordprocessingml/2006/main">
        <w:t xml:space="preserve">2 1 John 2:2 - Ipse est propitiatio pro peccatis nostris, non pro nostris autem tantum, sed etiam pro totius mundi.</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9:27 27 Et sicut statutum est hominibus semel mori, post hoc autem judicium:</w:t>
      </w:r>
    </w:p>
    <w:p w14:paraId="413C477C" w14:textId="77777777" w:rsidR="000F7377" w:rsidRDefault="000F7377"/>
    <w:p w14:paraId="408F3A7C" w14:textId="77777777" w:rsidR="000F7377" w:rsidRDefault="000F7377">
      <w:r xmlns:w="http://schemas.openxmlformats.org/wordprocessingml/2006/main">
        <w:t xml:space="preserve">Omnes homines tandem morientur et post hoc iudicium subibit.</w:t>
      </w:r>
    </w:p>
    <w:p w14:paraId="51C38A1A" w14:textId="77777777" w:rsidR="000F7377" w:rsidRDefault="000F7377"/>
    <w:p w14:paraId="5595E63B" w14:textId="77777777" w:rsidR="000F7377" w:rsidRDefault="000F7377">
      <w:r xmlns:w="http://schemas.openxmlformats.org/wordprocessingml/2006/main">
        <w:t xml:space="preserve">1. Omnium ultima Destinatio: Vita, Mors et Judicium</w:t>
      </w:r>
    </w:p>
    <w:p w14:paraId="72AE36A7" w14:textId="77777777" w:rsidR="000F7377" w:rsidRDefault="000F7377"/>
    <w:p w14:paraId="2073A0FA" w14:textId="77777777" w:rsidR="000F7377" w:rsidRDefault="000F7377">
      <w:r xmlns:w="http://schemas.openxmlformats.org/wordprocessingml/2006/main">
        <w:t xml:space="preserve">2. De certitudine mortis et incertitudine iudicii</w:t>
      </w:r>
    </w:p>
    <w:p w14:paraId="0EF3577D" w14:textId="77777777" w:rsidR="000F7377" w:rsidRDefault="000F7377"/>
    <w:p w14:paraId="28700086" w14:textId="77777777" w:rsidR="000F7377" w:rsidRDefault="000F7377">
      <w:r xmlns:w="http://schemas.openxmlformats.org/wordprocessingml/2006/main">
        <w:t xml:space="preserve">1. Ecclesiastes 12:7-8 et revertatur pulvis in terram suam unde erat, et spiritus redeat ad Deum, qui dedit illum.</w:t>
      </w:r>
    </w:p>
    <w:p w14:paraId="6BD0CB4D" w14:textId="77777777" w:rsidR="000F7377" w:rsidRDefault="000F7377"/>
    <w:p w14:paraId="441432C5" w14:textId="77777777" w:rsidR="000F7377" w:rsidRDefault="000F7377">
      <w:r xmlns:w="http://schemas.openxmlformats.org/wordprocessingml/2006/main">
        <w:t xml:space="preserve">2. Luke 16:19-31 Homo quidam erat dives, qui induebatur purpura et bysso, et epulabatur quotidie splendide. cibavit quod cadens de mensa divitis. Quin etiam canes veniebant et lingebant ulcera ejus.</w:t>
      </w:r>
    </w:p>
    <w:p w14:paraId="55EC9BB0" w14:textId="77777777" w:rsidR="000F7377" w:rsidRDefault="000F7377"/>
    <w:p w14:paraId="711D8CE5" w14:textId="77777777" w:rsidR="000F7377" w:rsidRDefault="000F7377">
      <w:r xmlns:w="http://schemas.openxmlformats.org/wordprocessingml/2006/main">
        <w:t xml:space="preserve">Hebr. et iterum exspectantibus eum apparebit sine peccato in salutem.</w:t>
      </w:r>
    </w:p>
    <w:p w14:paraId="15B324DB" w14:textId="77777777" w:rsidR="000F7377" w:rsidRDefault="000F7377"/>
    <w:p w14:paraId="14999C2F" w14:textId="77777777" w:rsidR="000F7377" w:rsidRDefault="000F7377">
      <w:r xmlns:w="http://schemas.openxmlformats.org/wordprocessingml/2006/main">
        <w:t xml:space="preserve">Christus semel oblatus ad multorum peccata portanda et secundo ad salutem apparebit.</w:t>
      </w:r>
    </w:p>
    <w:p w14:paraId="64097A82" w14:textId="77777777" w:rsidR="000F7377" w:rsidRDefault="000F7377"/>
    <w:p w14:paraId="5AADB959" w14:textId="77777777" w:rsidR="000F7377" w:rsidRDefault="000F7377">
      <w:r xmlns:w="http://schemas.openxmlformats.org/wordprocessingml/2006/main">
        <w:t xml:space="preserve">1: venit Jesus ut salvet nos a peccatis nostris, et iterum venturus est ut salvos faciat nos.</w:t>
      </w:r>
    </w:p>
    <w:p w14:paraId="55AC694B" w14:textId="77777777" w:rsidR="000F7377" w:rsidRDefault="000F7377"/>
    <w:p w14:paraId="5250338B" w14:textId="77777777" w:rsidR="000F7377" w:rsidRDefault="000F7377">
      <w:r xmlns:w="http://schemas.openxmlformats.org/wordprocessingml/2006/main">
        <w:t xml:space="preserve">2: iam sanguis Iesu effusus est pro nobis, et in una die revertetur ad nos in gratiam salvificam.</w:t>
      </w:r>
    </w:p>
    <w:p w14:paraId="69D63868" w14:textId="77777777" w:rsidR="000F7377" w:rsidRDefault="000F7377"/>
    <w:p w14:paraId="5A3ED09C" w14:textId="77777777" w:rsidR="000F7377" w:rsidRDefault="000F7377">
      <w:r xmlns:w="http://schemas.openxmlformats.org/wordprocessingml/2006/main">
        <w:t xml:space="preserve">Romans 5:8-9 Commendat autem Deus suam caritatem in nobis: cum adhuc peccatores essemus, Christus pro nobis mortuus est. Nunc enim iustificati sumus in sanguine ipsius, quanto magis </w:t>
      </w:r>
      <w:r xmlns:w="http://schemas.openxmlformats.org/wordprocessingml/2006/main">
        <w:lastRenderedPageBreak xmlns:w="http://schemas.openxmlformats.org/wordprocessingml/2006/main"/>
      </w:r>
      <w:r xmlns:w="http://schemas.openxmlformats.org/wordprocessingml/2006/main">
        <w:t xml:space="preserve">salvi erimus ab ira Dei per ipsum!</w:t>
      </w:r>
    </w:p>
    <w:p w14:paraId="36D5E0EA" w14:textId="77777777" w:rsidR="000F7377" w:rsidRDefault="000F7377"/>
    <w:p w14:paraId="46224E98" w14:textId="77777777" w:rsidR="000F7377" w:rsidRDefault="000F7377">
      <w:r xmlns:w="http://schemas.openxmlformats.org/wordprocessingml/2006/main">
        <w:t xml:space="preserve">2 Isaiah 53:5 Ipse autem vulneratus est propter iniquitates nostras; pœna, quæ nobis pacem fecit, et livore ejus sanati sumus.</w:t>
      </w:r>
    </w:p>
    <w:p w14:paraId="2D2DF20A" w14:textId="77777777" w:rsidR="000F7377" w:rsidRDefault="000F7377"/>
    <w:p w14:paraId="26914EF8" w14:textId="77777777" w:rsidR="000F7377" w:rsidRDefault="000F7377">
      <w:r xmlns:w="http://schemas.openxmlformats.org/wordprocessingml/2006/main">
        <w:t xml:space="preserve">Ad Hebraeos 10 libri decimi libri Hebraeorum, ubi auctor superioritatem et sufficientiam Christi sacrificii inculcare pergit. Capitulo explorat quomodo Iesu sacrificium superet sacrificia Veteris Foederis et fideles vocat ad perseverandum in fide, confidentes in securitate salutis per Christum.</w:t>
      </w:r>
    </w:p>
    <w:p w14:paraId="2F8F4F98" w14:textId="77777777" w:rsidR="000F7377" w:rsidRDefault="000F7377"/>
    <w:p w14:paraId="27ED4958" w14:textId="77777777" w:rsidR="000F7377" w:rsidRDefault="000F7377">
      <w:r xmlns:w="http://schemas.openxmlformats.org/wordprocessingml/2006/main">
        <w:t xml:space="preserve">1st Paragraphus: Auctor insufficiens sacrificiorum ani- malium veteris testamenti illustrat (Hebr. 10:1-18). Exponit enim ista sacrificia auferre non posse peccata, sed ad commonitionem peccati quotannis. E contra, sacrificium Iesu perfectum est et perfectum. Corpus suum semel offerens, credentes sanctificavit et perfecit in aeternum. Spiritus Sanctus etiam testatur Deum suorum peccatorum in hoc Novo Foedere non amplius recordari.</w:t>
      </w:r>
    </w:p>
    <w:p w14:paraId="5523879D" w14:textId="77777777" w:rsidR="000F7377" w:rsidRDefault="000F7377"/>
    <w:p w14:paraId="4F167949" w14:textId="77777777" w:rsidR="000F7377" w:rsidRDefault="000F7377">
      <w:r xmlns:w="http://schemas.openxmlformats.org/wordprocessingml/2006/main">
        <w:t xml:space="preserve">2. Paragraphus: Auctor hortatur fideles ad Deum per Iesum fiducialiter accedendi (Hebr. 10, 19-25). Inculcat nos, quoniam fiduciam habemus ad Dei praesentiam ingredi per Iesum sanguinem, cum sincero corde ac plenitudine fidei accedamus. Incitantur fideles ad confessionem suam sine ambiguo retinendam, quia Deus suis promissionibus fidelis est. Habeant etiam quomodo se mutuo incitare possint ad amorem et ad bona opera, ad exhortandum iugiter congregandum.</w:t>
      </w:r>
    </w:p>
    <w:p w14:paraId="2C37CAE6" w14:textId="77777777" w:rsidR="000F7377" w:rsidRDefault="000F7377"/>
    <w:p w14:paraId="736FAA2D" w14:textId="77777777" w:rsidR="000F7377" w:rsidRDefault="000F7377">
      <w:r xmlns:w="http://schemas.openxmlformats.org/wordprocessingml/2006/main">
        <w:t xml:space="preserve">3. Paragraphus: Caput contra voluntatem peccandi monendo concludit (Hebr. 10, 26-39). Auctor monet ut, si quis ex deliberatione post veritatis perceptionem peccet, nullum maneat sacrificium pro peccatis eorum, nisi formidolosa exspectatio iudicii et irae igneae. Admonentur fideles non suam fiduciam abiiciendi, sed in fide perseverent, ut accipiant quod promissum est, praemium a Deo. Adhortantur non refugiendi, sed fidem habentibus et animas conservandi.</w:t>
      </w:r>
    </w:p>
    <w:p w14:paraId="1DE06B46" w14:textId="77777777" w:rsidR="000F7377" w:rsidRDefault="000F7377"/>
    <w:p w14:paraId="458017B3" w14:textId="77777777" w:rsidR="000F7377" w:rsidRDefault="000F7377">
      <w:r xmlns:w="http://schemas.openxmlformats.org/wordprocessingml/2006/main">
        <w:t xml:space="preserve">In summ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put decem Hebraeorum inculcat Christi praelati sacrificium comparatum animali sacrificiis sub veteri testamento.</w:t>
      </w:r>
    </w:p>
    <w:p w14:paraId="25D256A9" w14:textId="77777777" w:rsidR="000F7377" w:rsidRDefault="000F7377">
      <w:r xmlns:w="http://schemas.openxmlformats.org/wordprocessingml/2006/main">
        <w:t xml:space="preserve">Auctor elucidat quomodo Iesu sacrificium sit perfectum et perfectum, credentibus sanctificans in aeternum.</w:t>
      </w:r>
    </w:p>
    <w:p w14:paraId="11536039" w14:textId="77777777" w:rsidR="000F7377" w:rsidRDefault="000F7377"/>
    <w:p w14:paraId="469F217B" w14:textId="77777777" w:rsidR="000F7377" w:rsidRDefault="000F7377">
      <w:r xmlns:w="http://schemas.openxmlformats.org/wordprocessingml/2006/main">
        <w:t xml:space="preserve">Adhortantur fideles per sanguinem Iesu ad Deum accedendi, confessionem suam sine indeclinabili tenentes. In amore et bonis operibus congregandi ad mutuam consolationem incitantur.</w:t>
      </w:r>
    </w:p>
    <w:p w14:paraId="61D43D0E" w14:textId="77777777" w:rsidR="000F7377" w:rsidRDefault="000F7377"/>
    <w:p w14:paraId="263725F8" w14:textId="77777777" w:rsidR="000F7377" w:rsidRDefault="000F7377">
      <w:r xmlns:w="http://schemas.openxmlformats.org/wordprocessingml/2006/main">
        <w:t xml:space="preserve">Caput concluditur monitionem contra peccantem voluntarium, fideles commonentes ne suam abiiciant fiduciam, sed perseverent in fide, donec accipiant quod promissum est, praemium a Deo. Hoc caput commemoratio est totius Christi sacrificii sufficiens, fideles vocatos ad perseverandum in fide cum fiducia plenitudine, invicem se confirmantes in itinere ad aeternam salutem.</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Umbra enim habens lex futurorum bonorum, et non ipsam imaginem rerum, numquam potest iis hostiis quæ per singulos annos continuos ad perfectum adveniunt.</w:t>
      </w:r>
    </w:p>
    <w:p w14:paraId="23DF31A2" w14:textId="77777777" w:rsidR="000F7377" w:rsidRDefault="000F7377"/>
    <w:p w14:paraId="447FE0F4" w14:textId="77777777" w:rsidR="000F7377" w:rsidRDefault="000F7377">
      <w:r xmlns:w="http://schemas.openxmlformats.org/wordprocessingml/2006/main">
        <w:t xml:space="preserve">Lex veteris testamenti erat umbra perfectorum futurorum. Sacrificia non poterant facere cultores perfectos.</w:t>
      </w:r>
    </w:p>
    <w:p w14:paraId="78E5C6F4" w14:textId="77777777" w:rsidR="000F7377" w:rsidRDefault="000F7377"/>
    <w:p w14:paraId="220E8870" w14:textId="77777777" w:rsidR="000F7377" w:rsidRDefault="000F7377">
      <w:r xmlns:w="http://schemas.openxmlformats.org/wordprocessingml/2006/main">
        <w:t xml:space="preserve">1. Mors Iesu perfecit Quod Vetus Testamentum Non potuit</w:t>
      </w:r>
    </w:p>
    <w:p w14:paraId="2294E5AA" w14:textId="77777777" w:rsidR="000F7377" w:rsidRDefault="000F7377"/>
    <w:p w14:paraId="453B6E58" w14:textId="77777777" w:rsidR="000F7377" w:rsidRDefault="000F7377">
      <w:r xmlns:w="http://schemas.openxmlformats.org/wordprocessingml/2006/main">
        <w:t xml:space="preserve">2. Perfectio Iesu mortis: Implens Vetus Testamentum</w:t>
      </w:r>
    </w:p>
    <w:p w14:paraId="1404F9AB" w14:textId="77777777" w:rsidR="000F7377" w:rsidRDefault="000F7377"/>
    <w:p w14:paraId="1DEAC47A" w14:textId="77777777" w:rsidR="000F7377" w:rsidRDefault="000F7377">
      <w:r xmlns:w="http://schemas.openxmlformats.org/wordprocessingml/2006/main">
        <w:t xml:space="preserve">1. Romans 10:4 Finis enim legis, Christus, ad justitiam omni credenti.</w:t>
      </w:r>
    </w:p>
    <w:p w14:paraId="52804E5E" w14:textId="77777777" w:rsidR="000F7377" w:rsidRDefault="000F7377"/>
    <w:p w14:paraId="1F4B4205" w14:textId="77777777" w:rsidR="000F7377" w:rsidRDefault="000F7377">
      <w:r xmlns:w="http://schemas.openxmlformats.org/wordprocessingml/2006/main">
        <w:t xml:space="preserve">2. Gal </w:t>
      </w:r>
      <w:r xmlns:w="http://schemas.openxmlformats.org/wordprocessingml/2006/main">
        <w:lastRenderedPageBreak xmlns:w="http://schemas.openxmlformats.org/wordprocessingml/2006/main"/>
      </w:r>
      <w:r xmlns:w="http://schemas.openxmlformats.org/wordprocessingml/2006/main">
        <w:t xml:space="preserve">. At ubi venit fides, jam non sumus sub custode.</w:t>
      </w:r>
    </w:p>
    <w:p w14:paraId="25307370" w14:textId="77777777" w:rsidR="000F7377" w:rsidRDefault="000F7377"/>
    <w:p w14:paraId="4EC95D50" w14:textId="77777777" w:rsidR="000F7377" w:rsidRDefault="000F7377">
      <w:r xmlns:w="http://schemas.openxmlformats.org/wordprocessingml/2006/main">
        <w:t xml:space="preserve">Hebrews 10:2 Tunc enim offerri non desierunt? propterea quod cultores purgati amplius peccatorum conscientiam non haberent.</w:t>
      </w:r>
    </w:p>
    <w:p w14:paraId="1E0DA6CC" w14:textId="77777777" w:rsidR="000F7377" w:rsidRDefault="000F7377"/>
    <w:p w14:paraId="0CC4A6B2" w14:textId="77777777" w:rsidR="000F7377" w:rsidRDefault="000F7377">
      <w:r xmlns:w="http://schemas.openxmlformats.org/wordprocessingml/2006/main">
        <w:t xml:space="preserve">Dei cultores purgati sunt et peccati conscientiam non habent amplius.</w:t>
      </w:r>
    </w:p>
    <w:p w14:paraId="6F3BB22F" w14:textId="77777777" w:rsidR="000F7377" w:rsidRDefault="000F7377"/>
    <w:p w14:paraId="602FA5C4" w14:textId="77777777" w:rsidR="000F7377" w:rsidRDefault="000F7377">
      <w:r xmlns:w="http://schemas.openxmlformats.org/wordprocessingml/2006/main">
        <w:t xml:space="preserve">1. De virtute Purificationis: De significatione expiationum;</w:t>
      </w:r>
    </w:p>
    <w:p w14:paraId="1EF7313D" w14:textId="77777777" w:rsidR="000F7377" w:rsidRDefault="000F7377"/>
    <w:p w14:paraId="0C28AD42" w14:textId="77777777" w:rsidR="000F7377" w:rsidRDefault="000F7377">
      <w:r xmlns:w="http://schemas.openxmlformats.org/wordprocessingml/2006/main">
        <w:t xml:space="preserve">2. Liberum Conscientiae Nostrae Ponentes: Experientes Libertatem Purificationis</w:t>
      </w:r>
    </w:p>
    <w:p w14:paraId="0F8B6404" w14:textId="77777777" w:rsidR="000F7377" w:rsidRDefault="000F7377"/>
    <w:p w14:paraId="7188B947" w14:textId="77777777" w:rsidR="000F7377" w:rsidRDefault="000F7377">
      <w:r xmlns:w="http://schemas.openxmlformats.org/wordprocessingml/2006/main">
        <w:t xml:space="preserve">1. Psalmus 103:12 - Quantum distat ortus ab occidente: longe fecit a nobis iniquitates nostras.</w:t>
      </w:r>
    </w:p>
    <w:p w14:paraId="2538D21B" w14:textId="77777777" w:rsidR="000F7377" w:rsidRDefault="000F7377"/>
    <w:p w14:paraId="0FE10C49" w14:textId="77777777" w:rsidR="000F7377" w:rsidRDefault="000F7377">
      <w:r xmlns:w="http://schemas.openxmlformats.org/wordprocessingml/2006/main">
        <w:t xml:space="preserve">2. 1 John 1:7-9 Si autem in luce ambulamus sicut et ipse est in luce, societatem habemus ad invicem, et sanguis Jesu Christi, Filii ejus, emundat nos ab omni peccato.</w:t>
      </w:r>
    </w:p>
    <w:p w14:paraId="47A10205" w14:textId="77777777" w:rsidR="000F7377" w:rsidRDefault="000F7377"/>
    <w:p w14:paraId="06D747D2" w14:textId="77777777" w:rsidR="000F7377" w:rsidRDefault="000F7377">
      <w:r xmlns:w="http://schemas.openxmlformats.org/wordprocessingml/2006/main">
        <w:t xml:space="preserve">Hebrews 10:3 Sed in ipsis commemoratio peccatorum per singulos annos fit.</w:t>
      </w:r>
    </w:p>
    <w:p w14:paraId="0BEAFA24" w14:textId="77777777" w:rsidR="000F7377" w:rsidRDefault="000F7377"/>
    <w:p w14:paraId="508AE90E" w14:textId="77777777" w:rsidR="000F7377" w:rsidRDefault="000F7377">
      <w:r xmlns:w="http://schemas.openxmlformats.org/wordprocessingml/2006/main">
        <w:t xml:space="preserve">Auctor Hebraeorum asserit in Veteri Testamento sacrificia quotannis fieri ad memoriam peccati.</w:t>
      </w:r>
    </w:p>
    <w:p w14:paraId="7C1B9DD7" w14:textId="77777777" w:rsidR="000F7377" w:rsidRDefault="000F7377"/>
    <w:p w14:paraId="4A83468D" w14:textId="77777777" w:rsidR="000F7377" w:rsidRDefault="000F7377">
      <w:r xmlns:w="http://schemas.openxmlformats.org/wordprocessingml/2006/main">
        <w:t xml:space="preserve">1. De Virtute Reminiscentiae: Doctrinae Veteris Testamenti</w:t>
      </w:r>
    </w:p>
    <w:p w14:paraId="29367C65" w14:textId="77777777" w:rsidR="000F7377" w:rsidRDefault="000F7377"/>
    <w:p w14:paraId="2A4EFB1F" w14:textId="77777777" w:rsidR="000F7377" w:rsidRDefault="000F7377">
      <w:r xmlns:w="http://schemas.openxmlformats.org/wordprocessingml/2006/main">
        <w:t xml:space="preserve">2. Sensus Sacrificii: Renovatio per expiationem inveniens</w:t>
      </w:r>
    </w:p>
    <w:p w14:paraId="3304923B" w14:textId="77777777" w:rsidR="000F7377" w:rsidRDefault="000F7377"/>
    <w:p w14:paraId="516A9D3A" w14:textId="77777777" w:rsidR="000F7377" w:rsidRDefault="000F7377">
      <w:r xmlns:w="http://schemas.openxmlformats.org/wordprocessingml/2006/main">
        <w:t xml:space="preserve">1. Isaias 43:25 ego sum ego sum ipse qui deleo iniquitates tuas propter me et </w:t>
      </w:r>
      <w:r xmlns:w="http://schemas.openxmlformats.org/wordprocessingml/2006/main">
        <w:lastRenderedPageBreak xmlns:w="http://schemas.openxmlformats.org/wordprocessingml/2006/main"/>
      </w:r>
      <w:r xmlns:w="http://schemas.openxmlformats.org/wordprocessingml/2006/main">
        <w:t xml:space="preserve">iam non est recordatus peccatorum tuorum.</w:t>
      </w:r>
    </w:p>
    <w:p w14:paraId="021E91F7" w14:textId="77777777" w:rsidR="000F7377" w:rsidRDefault="000F7377"/>
    <w:p w14:paraId="69D266AD" w14:textId="77777777" w:rsidR="000F7377" w:rsidRDefault="000F7377">
      <w:r xmlns:w="http://schemas.openxmlformats.org/wordprocessingml/2006/main">
        <w:t xml:space="preserve">2. Luc. hoc facite in meam commemorationem ".</w:t>
      </w:r>
    </w:p>
    <w:p w14:paraId="47B9F2A9" w14:textId="77777777" w:rsidR="000F7377" w:rsidRDefault="000F7377"/>
    <w:p w14:paraId="439F18E2" w14:textId="77777777" w:rsidR="000F7377" w:rsidRDefault="000F7377">
      <w:r xmlns:w="http://schemas.openxmlformats.org/wordprocessingml/2006/main">
        <w:t xml:space="preserve">Hebrews 10:4 Impossibile enim est sanguine taurorum et hircorum auferri peccata.</w:t>
      </w:r>
    </w:p>
    <w:p w14:paraId="498A67A0" w14:textId="77777777" w:rsidR="000F7377" w:rsidRDefault="000F7377"/>
    <w:p w14:paraId="5DB63094" w14:textId="77777777" w:rsidR="000F7377" w:rsidRDefault="000F7377">
      <w:r xmlns:w="http://schemas.openxmlformats.org/wordprocessingml/2006/main">
        <w:t xml:space="preserve">Sanguis taurorum et hircorum non potest auferre peccata.</w:t>
      </w:r>
    </w:p>
    <w:p w14:paraId="3172743C" w14:textId="77777777" w:rsidR="000F7377" w:rsidRDefault="000F7377"/>
    <w:p w14:paraId="0EE1ECCE" w14:textId="77777777" w:rsidR="000F7377" w:rsidRDefault="000F7377">
      <w:r xmlns:w="http://schemas.openxmlformats.org/wordprocessingml/2006/main">
        <w:t xml:space="preserve">1. Potestas sanguinis Iesu ad tollenda peccata nostra</w:t>
      </w:r>
    </w:p>
    <w:p w14:paraId="0C46477F" w14:textId="77777777" w:rsidR="000F7377" w:rsidRDefault="000F7377"/>
    <w:p w14:paraId="7F319080" w14:textId="77777777" w:rsidR="000F7377" w:rsidRDefault="000F7377">
      <w:r xmlns:w="http://schemas.openxmlformats.org/wordprocessingml/2006/main">
        <w:t xml:space="preserve">2. Virtus gratiae Dei est nobis dimittendi</w:t>
      </w:r>
    </w:p>
    <w:p w14:paraId="2B8175A3" w14:textId="77777777" w:rsidR="000F7377" w:rsidRDefault="000F7377"/>
    <w:p w14:paraId="208AC0DD" w14:textId="77777777" w:rsidR="000F7377" w:rsidRDefault="000F7377">
      <w:r xmlns:w="http://schemas.openxmlformats.org/wordprocessingml/2006/main">
        <w:t xml:space="preserve">Romans 3:24-26 justificati gratis per gratiam ipsius per redemptionem, quæ est in Christo Jesu.</w:t>
      </w:r>
    </w:p>
    <w:p w14:paraId="06159F2D" w14:textId="77777777" w:rsidR="000F7377" w:rsidRDefault="000F7377"/>
    <w:p w14:paraId="0688405E" w14:textId="77777777" w:rsidR="000F7377" w:rsidRDefault="000F7377">
      <w:r xmlns:w="http://schemas.openxmlformats.org/wordprocessingml/2006/main">
        <w:t xml:space="preserve">2. Colossians 1:13-14 quia eripuit nos de potestate tenebrarum et introduxit in regnum Filii dilectionis in quo habemus redemptionem remissionem peccatorum</w:t>
      </w:r>
    </w:p>
    <w:p w14:paraId="341A0069" w14:textId="77777777" w:rsidR="000F7377" w:rsidRDefault="000F7377"/>
    <w:p w14:paraId="648E80B4" w14:textId="77777777" w:rsidR="000F7377" w:rsidRDefault="000F7377">
      <w:r xmlns:w="http://schemas.openxmlformats.org/wordprocessingml/2006/main">
        <w:t xml:space="preserve">Hebrews 10:5 Ideo ingrediens mundum dicit: Hostiam et oblationem noluisti: corpus autem aptasti mihi.</w:t>
      </w:r>
    </w:p>
    <w:p w14:paraId="49EC5AF2" w14:textId="77777777" w:rsidR="000F7377" w:rsidRDefault="000F7377"/>
    <w:p w14:paraId="0B69E2CA" w14:textId="77777777" w:rsidR="000F7377" w:rsidRDefault="000F7377">
      <w:r xmlns:w="http://schemas.openxmlformats.org/wordprocessingml/2006/main">
        <w:t xml:space="preserve">Sacrificium et oblatio non erant quae Deus optabat, sed corpus sibi paratum.</w:t>
      </w:r>
    </w:p>
    <w:p w14:paraId="782E0FEF" w14:textId="77777777" w:rsidR="000F7377" w:rsidRDefault="000F7377"/>
    <w:p w14:paraId="1A2638A4" w14:textId="77777777" w:rsidR="000F7377" w:rsidRDefault="000F7377">
      <w:r xmlns:w="http://schemas.openxmlformats.org/wordprocessingml/2006/main">
        <w:t xml:space="preserve">1: Corpus Christi - At quare Deus voluit corpus sibi paratum.</w:t>
      </w:r>
    </w:p>
    <w:p w14:paraId="4757A5F2" w14:textId="77777777" w:rsidR="000F7377" w:rsidRDefault="000F7377"/>
    <w:p w14:paraId="088621DD" w14:textId="77777777" w:rsidR="000F7377" w:rsidRDefault="000F7377">
      <w:r xmlns:w="http://schemas.openxmlformats.org/wordprocessingml/2006/main">
        <w:t xml:space="preserve">II: Nosmetipsos immolantes - Examen quid sit nosmetipsos sicut hostias vivas Deo offerre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Philippians 2:5-8 Hoc autem sentite in vobis, quod et in Christo Jesu: qui cum in forma Dei esset, non rapinam arbitratus est esse se æqualem Deo, sed semetipsum exinanivit. formam servi suscepit, et ad similitudinem hominum factus est: et habitu inventus ut homo, humiliavit semetipsum, factus obediens usque ad mortem, mortem autem crucis.</w:t>
      </w:r>
    </w:p>
    <w:p w14:paraId="3A693113" w14:textId="77777777" w:rsidR="000F7377" w:rsidRDefault="000F7377"/>
    <w:p w14:paraId="708C885B" w14:textId="77777777" w:rsidR="000F7377" w:rsidRDefault="000F7377">
      <w:r xmlns:w="http://schemas.openxmlformats.org/wordprocessingml/2006/main">
        <w:t xml:space="preserve">Romans 12:1-2 Obsecro itaque vos fratres per misericordiam Dei, ut exhibeatis corpora vestra hostiam viventem, sanctam, Deo placentem, rationabile obsequium vestrum. et nolite conformari huic saeculo, sed transformamini renovatione mentis, ut probetis quid sit bonum et beneplacitum et perfectum voluntatem Dei.</w:t>
      </w:r>
    </w:p>
    <w:p w14:paraId="5A57FED2" w14:textId="77777777" w:rsidR="000F7377" w:rsidRDefault="000F7377"/>
    <w:p w14:paraId="7CD7B08D" w14:textId="77777777" w:rsidR="000F7377" w:rsidRDefault="000F7377">
      <w:r xmlns:w="http://schemas.openxmlformats.org/wordprocessingml/2006/main">
        <w:t xml:space="preserve">Hebrews 10:6 Holocautomata et sacrificia pro peccato non tibi placuerunt.</w:t>
      </w:r>
    </w:p>
    <w:p w14:paraId="799D117F" w14:textId="77777777" w:rsidR="000F7377" w:rsidRDefault="000F7377"/>
    <w:p w14:paraId="19B53425" w14:textId="77777777" w:rsidR="000F7377" w:rsidRDefault="000F7377">
      <w:r xmlns:w="http://schemas.openxmlformats.org/wordprocessingml/2006/main">
        <w:t xml:space="preserve">Deus non delectat holocausta et sacrificia pro peccato.</w:t>
      </w:r>
    </w:p>
    <w:p w14:paraId="579E1E6C" w14:textId="77777777" w:rsidR="000F7377" w:rsidRDefault="000F7377"/>
    <w:p w14:paraId="6801EACD" w14:textId="77777777" w:rsidR="000F7377" w:rsidRDefault="000F7377">
      <w:r xmlns:w="http://schemas.openxmlformats.org/wordprocessingml/2006/main">
        <w:t xml:space="preserve">1. Misericordia Dei maior est peccato nostro</w:t>
      </w:r>
    </w:p>
    <w:p w14:paraId="2C99A4F3" w14:textId="77777777" w:rsidR="000F7377" w:rsidRDefault="000F7377"/>
    <w:p w14:paraId="1D59B607" w14:textId="77777777" w:rsidR="000F7377" w:rsidRDefault="000F7377">
      <w:r xmlns:w="http://schemas.openxmlformats.org/wordprocessingml/2006/main">
        <w:t xml:space="preserve">2. De Potentia Poenitentiae et Remissionis</w:t>
      </w:r>
    </w:p>
    <w:p w14:paraId="15A8E36B" w14:textId="77777777" w:rsidR="000F7377" w:rsidRDefault="000F7377"/>
    <w:p w14:paraId="0B292E2E" w14:textId="77777777" w:rsidR="000F7377" w:rsidRDefault="000F7377">
      <w:r xmlns:w="http://schemas.openxmlformats.org/wordprocessingml/2006/main">
        <w:t xml:space="preserve">1. Isai. 1:11-17 — Quo mihi multitudinem victimarum vestrarum? dicit Dominus. Sufficit mihi ad holocausta arietum, et adipe pinguium bestiarum; Non in sanguine taurorum, aut agnorum, aut hircorum nolui.</w:t>
      </w:r>
    </w:p>
    <w:p w14:paraId="45DD57ED" w14:textId="77777777" w:rsidR="000F7377" w:rsidRDefault="000F7377"/>
    <w:p w14:paraId="5783084C" w14:textId="77777777" w:rsidR="000F7377" w:rsidRDefault="000F7377">
      <w:r xmlns:w="http://schemas.openxmlformats.org/wordprocessingml/2006/main">
        <w:t xml:space="preserve">2. Psalmus 51:16-17. non delectaberis in holocausto. Sacrificium Deo spiritus contribulatus; cor contritum et humiliatum, Deus, non despicies.</w:t>
      </w:r>
    </w:p>
    <w:p w14:paraId="58E22659" w14:textId="77777777" w:rsidR="000F7377" w:rsidRDefault="000F7377"/>
    <w:p w14:paraId="76E5FCE5" w14:textId="77777777" w:rsidR="000F7377" w:rsidRDefault="000F7377">
      <w:r xmlns:w="http://schemas.openxmlformats.org/wordprocessingml/2006/main">
        <w:t xml:space="preserve">Hebrews 10:7 Et dixi: Ecce venio in volumine libri quod scriptum est a me: ut facerem voluntatem tuam, </w:t>
      </w:r>
      <w:r xmlns:w="http://schemas.openxmlformats.org/wordprocessingml/2006/main">
        <w:lastRenderedPageBreak xmlns:w="http://schemas.openxmlformats.org/wordprocessingml/2006/main"/>
      </w:r>
      <w:r xmlns:w="http://schemas.openxmlformats.org/wordprocessingml/2006/main">
        <w:t xml:space="preserve">Deus.</w:t>
      </w:r>
    </w:p>
    <w:p w14:paraId="7023D1DA" w14:textId="77777777" w:rsidR="000F7377" w:rsidRDefault="000F7377"/>
    <w:p w14:paraId="2936915B" w14:textId="77777777" w:rsidR="000F7377" w:rsidRDefault="000F7377">
      <w:r xmlns:w="http://schemas.openxmlformats.org/wordprocessingml/2006/main">
        <w:t xml:space="preserve">Locus iste de voluntate Dei impletur per Iesum venientem ad terram.</w:t>
      </w:r>
    </w:p>
    <w:p w14:paraId="2D731EF6" w14:textId="77777777" w:rsidR="000F7377" w:rsidRDefault="000F7377"/>
    <w:p w14:paraId="3477811C" w14:textId="77777777" w:rsidR="000F7377" w:rsidRDefault="000F7377">
      <w:r xmlns:w="http://schemas.openxmlformats.org/wordprocessingml/2006/main">
        <w:t xml:space="preserve">1. "Factum est semper Dei voluntas"</w:t>
      </w:r>
    </w:p>
    <w:p w14:paraId="67A0DC6C" w14:textId="77777777" w:rsidR="000F7377" w:rsidRDefault="000F7377"/>
    <w:p w14:paraId="2134FF7E" w14:textId="77777777" w:rsidR="000F7377" w:rsidRDefault="000F7377">
      <w:r xmlns:w="http://schemas.openxmlformats.org/wordprocessingml/2006/main">
        <w:t xml:space="preserve">2. "Deo obtemperans voluntati";</w:t>
      </w:r>
    </w:p>
    <w:p w14:paraId="093A399A" w14:textId="77777777" w:rsidR="000F7377" w:rsidRDefault="000F7377"/>
    <w:p w14:paraId="19C07E99" w14:textId="77777777" w:rsidR="000F7377" w:rsidRDefault="000F7377">
      <w:r xmlns:w="http://schemas.openxmlformats.org/wordprocessingml/2006/main">
        <w:t xml:space="preserve">1. Romans 8:28-30 « Scimus autem quoniam per omnia Deus operatur in bonum diligentium se, qui vocati sunt secundum propositum suum. Nam eos Deus praedestinavit conformes fieri imaginis Dei Filius eius, ut sit ipse primogenitus in multis fratribus, et quos praedestinavit, hos et vocavit; quos vocavit, et iustificavit;</w:t>
      </w:r>
    </w:p>
    <w:p w14:paraId="08C56929" w14:textId="77777777" w:rsidR="000F7377" w:rsidRDefault="000F7377"/>
    <w:p w14:paraId="185FF881" w14:textId="77777777" w:rsidR="000F7377" w:rsidRDefault="000F7377">
      <w:r xmlns:w="http://schemas.openxmlformats.org/wordprocessingml/2006/main">
        <w:t xml:space="preserve">2. Psalm 40:7-8 Et dixi: Ecce ego veni, scriptum est de me in libro.</w:t>
      </w:r>
    </w:p>
    <w:p w14:paraId="34CD1F97" w14:textId="77777777" w:rsidR="000F7377" w:rsidRDefault="000F7377"/>
    <w:p w14:paraId="3C41BC92" w14:textId="77777777" w:rsidR="000F7377" w:rsidRDefault="000F7377">
      <w:r xmlns:w="http://schemas.openxmlformats.org/wordprocessingml/2006/main">
        <w:t xml:space="preserve">Heb. 10:8 Supra cum dixit: Hostiam et oblationem et holocausta et pro peccato noluistis, nec placuisti in ea; quae lege offeruntur;</w:t>
      </w:r>
    </w:p>
    <w:p w14:paraId="40EC0947" w14:textId="77777777" w:rsidR="000F7377" w:rsidRDefault="000F7377"/>
    <w:p w14:paraId="3A2CB346" w14:textId="77777777" w:rsidR="000F7377" w:rsidRDefault="000F7377">
      <w:r xmlns:w="http://schemas.openxmlformats.org/wordprocessingml/2006/main">
        <w:t xml:space="preserve">Oblationes lege praescriptas repudiavit Dominus.</w:t>
      </w:r>
    </w:p>
    <w:p w14:paraId="5FE64D09" w14:textId="77777777" w:rsidR="000F7377" w:rsidRDefault="000F7377"/>
    <w:p w14:paraId="21262C7C" w14:textId="77777777" w:rsidR="000F7377" w:rsidRDefault="000F7377">
      <w:r xmlns:w="http://schemas.openxmlformats.org/wordprocessingml/2006/main">
        <w:t xml:space="preserve">1: Iesus legem implevit ut nos salvet a peccatis nostris .</w:t>
      </w:r>
    </w:p>
    <w:p w14:paraId="50855F32" w14:textId="77777777" w:rsidR="000F7377" w:rsidRDefault="000F7377"/>
    <w:p w14:paraId="27A1EC50" w14:textId="77777777" w:rsidR="000F7377" w:rsidRDefault="000F7377">
      <w:r xmlns:w="http://schemas.openxmlformats.org/wordprocessingml/2006/main">
        <w:t xml:space="preserve">2: per fidem in Christum possumus venire ad Deum .</w:t>
      </w:r>
    </w:p>
    <w:p w14:paraId="09F3892A" w14:textId="77777777" w:rsidR="000F7377" w:rsidRDefault="000F7377"/>
    <w:p w14:paraId="5EE1CA67" w14:textId="77777777" w:rsidR="000F7377" w:rsidRDefault="000F7377">
      <w:r xmlns:w="http://schemas.openxmlformats.org/wordprocessingml/2006/main">
        <w:t xml:space="preserve">I ad Romanos 3:25-26 Sacrificium Iesu una via est corrigendi apud Deum.</w:t>
      </w:r>
    </w:p>
    <w:p w14:paraId="171EA976" w14:textId="77777777" w:rsidR="000F7377" w:rsidRDefault="000F7377"/>
    <w:p w14:paraId="0E57D7C1" w14:textId="77777777" w:rsidR="000F7377" w:rsidRDefault="000F7377">
      <w:r xmlns:w="http://schemas.openxmlformats.org/wordprocessingml/2006/main">
        <w:t xml:space="preserve">2 Hebrews 9:14 Christi mors sacrificium perfectum erat pro peccatis nostris.</w:t>
      </w:r>
    </w:p>
    <w:p w14:paraId="5AFCD051" w14:textId="77777777" w:rsidR="000F7377" w:rsidRDefault="000F7377"/>
    <w:p w14:paraId="2FD09F06" w14:textId="77777777" w:rsidR="000F7377" w:rsidRDefault="000F7377">
      <w:r xmlns:w="http://schemas.openxmlformats.org/wordprocessingml/2006/main">
        <w:t xml:space="preserve">Hebrews 10:9 9 At ille ait: Ecce venio, ut faciam voluntatem tuam, Deus. Aufert primum, ut secundum statuat.</w:t>
      </w:r>
    </w:p>
    <w:p w14:paraId="71717CB9" w14:textId="77777777" w:rsidR="000F7377" w:rsidRDefault="000F7377"/>
    <w:p w14:paraId="29CAB35A" w14:textId="77777777" w:rsidR="000F7377" w:rsidRDefault="000F7377">
      <w:r xmlns:w="http://schemas.openxmlformats.org/wordprocessingml/2006/main">
        <w:t xml:space="preserve">Iesus venit voluntatem Dei adimplere ac vetus Foedus cum novo reponere.</w:t>
      </w:r>
    </w:p>
    <w:p w14:paraId="604F5E22" w14:textId="77777777" w:rsidR="000F7377" w:rsidRDefault="000F7377"/>
    <w:p w14:paraId="5FDB2168" w14:textId="77777777" w:rsidR="000F7377" w:rsidRDefault="000F7377">
      <w:r xmlns:w="http://schemas.openxmlformats.org/wordprocessingml/2006/main">
        <w:t xml:space="preserve">1. Iesus: Dei voluntatem implens</w:t>
      </w:r>
    </w:p>
    <w:p w14:paraId="749D7190" w14:textId="77777777" w:rsidR="000F7377" w:rsidRDefault="000F7377"/>
    <w:p w14:paraId="571A98E6" w14:textId="77777777" w:rsidR="000F7377" w:rsidRDefault="000F7377">
      <w:r xmlns:w="http://schemas.openxmlformats.org/wordprocessingml/2006/main">
        <w:t xml:space="preserve">2. Novum Foedus: vetus substitutio</w:t>
      </w:r>
    </w:p>
    <w:p w14:paraId="32688580" w14:textId="77777777" w:rsidR="000F7377" w:rsidRDefault="000F7377"/>
    <w:p w14:paraId="6ED64016" w14:textId="77777777" w:rsidR="000F7377" w:rsidRDefault="000F7377">
      <w:r xmlns:w="http://schemas.openxmlformats.org/wordprocessingml/2006/main">
        <w:t xml:space="preserve">1. John 3:16-17 Sic enim dilexit Deus mundum, ut Filium suum unigenitum daret, ut omnis qui credit in eum non pereat, sed habeat vitam aeternam. mundum, sed ut salvet mundum per ipsum ».</w:t>
      </w:r>
    </w:p>
    <w:p w14:paraId="2C657BDD" w14:textId="77777777" w:rsidR="000F7377" w:rsidRDefault="000F7377"/>
    <w:p w14:paraId="4C4D881A" w14:textId="77777777" w:rsidR="000F7377" w:rsidRDefault="000F7377">
      <w:r xmlns:w="http://schemas.openxmlformats.org/wordprocessingml/2006/main">
        <w:t xml:space="preserve">2. Hebrews 8:6-7 « Sed tantum est ministerium, quod percepit Iesus illis, sicut et pactum quod mediator est vetus, melius est, et melioribus promissionibus fundatum est. nihil mali in illo primo foedere, non in alium locum quaesitum esse.</w:t>
      </w:r>
    </w:p>
    <w:p w14:paraId="556B3DD6" w14:textId="77777777" w:rsidR="000F7377" w:rsidRDefault="000F7377"/>
    <w:p w14:paraId="0E302645" w14:textId="77777777" w:rsidR="000F7377" w:rsidRDefault="000F7377">
      <w:r xmlns:w="http://schemas.openxmlformats.org/wordprocessingml/2006/main">
        <w:t xml:space="preserve">Hebrews 10:10 in qua voluntate sanctificati sumus per oblationem corporis Jesu Christi semel.</w:t>
      </w:r>
    </w:p>
    <w:p w14:paraId="6838CB47" w14:textId="77777777" w:rsidR="000F7377" w:rsidRDefault="000F7377"/>
    <w:p w14:paraId="65DB550E" w14:textId="77777777" w:rsidR="000F7377" w:rsidRDefault="000F7377">
      <w:r xmlns:w="http://schemas.openxmlformats.org/wordprocessingml/2006/main">
        <w:t xml:space="preserve">Per oblationem corporis Jesu Christi sanctificati sumus semel.</w:t>
      </w:r>
    </w:p>
    <w:p w14:paraId="2A5AFA5D" w14:textId="77777777" w:rsidR="000F7377" w:rsidRDefault="000F7377"/>
    <w:p w14:paraId="7F439A6C" w14:textId="77777777" w:rsidR="000F7377" w:rsidRDefault="000F7377">
      <w:r xmlns:w="http://schemas.openxmlformats.org/wordprocessingml/2006/main">
        <w:t xml:space="preserve">1: Sanctificati sumus per Iesum Christum ultimum sacrificium et datum salutis donum.</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Fidem habere possumus in agnitione corporis Iesu oblatum in aeternum sacrificium ad sanctificandum nos in aeternum.</w:t>
      </w:r>
    </w:p>
    <w:p w14:paraId="34350239" w14:textId="77777777" w:rsidR="000F7377" w:rsidRDefault="000F7377"/>
    <w:p w14:paraId="70A31A33" w14:textId="77777777" w:rsidR="000F7377" w:rsidRDefault="000F7377">
      <w:r xmlns:w="http://schemas.openxmlformats.org/wordprocessingml/2006/main">
        <w:t xml:space="preserve">1 John 3:16 Sic enim Deus dilexit mundum, ut Filium suum unigenitum daret, ut omnis qui credit in eum, non pereat, sed habeat vitam æternam.</w:t>
      </w:r>
    </w:p>
    <w:p w14:paraId="3C30FA08" w14:textId="77777777" w:rsidR="000F7377" w:rsidRDefault="000F7377"/>
    <w:p w14:paraId="3DF4E723" w14:textId="77777777" w:rsidR="000F7377" w:rsidRDefault="000F7377">
      <w:r xmlns:w="http://schemas.openxmlformats.org/wordprocessingml/2006/main">
        <w:t xml:space="preserve">Romans 5:8 Commendat autem Deus suam caritatem in nobis: cum adhuc peccatores essemus, Christus pro nobis mortuus est.</w:t>
      </w:r>
    </w:p>
    <w:p w14:paraId="77540892" w14:textId="77777777" w:rsidR="000F7377" w:rsidRDefault="000F7377"/>
    <w:p w14:paraId="6DD9C797" w14:textId="77777777" w:rsidR="000F7377" w:rsidRDefault="000F7377">
      <w:r xmlns:w="http://schemas.openxmlformats.org/wordprocessingml/2006/main">
        <w:t xml:space="preserve">Hebrews 10:11 11 Et omnis sacerdos stat cotidie ministrans et easdem saepe offerens hostias, quae numquam possunt auferre peccata:</w:t>
      </w:r>
    </w:p>
    <w:p w14:paraId="56CAE41D" w14:textId="77777777" w:rsidR="000F7377" w:rsidRDefault="000F7377"/>
    <w:p w14:paraId="409E1AE8" w14:textId="77777777" w:rsidR="000F7377" w:rsidRDefault="000F7377">
      <w:r xmlns:w="http://schemas.openxmlformats.org/wordprocessingml/2006/main">
        <w:t xml:space="preserve">Scriptura Hebr.</w:t>
      </w:r>
    </w:p>
    <w:p w14:paraId="0C7AFF1D" w14:textId="77777777" w:rsidR="000F7377" w:rsidRDefault="000F7377"/>
    <w:p w14:paraId="6599C44A" w14:textId="77777777" w:rsidR="000F7377" w:rsidRDefault="000F7377">
      <w:r xmlns:w="http://schemas.openxmlformats.org/wordprocessingml/2006/main">
        <w:t xml:space="preserve">1: vocati sumus ad vivificandum animas nostras hostias Deo.</w:t>
      </w:r>
    </w:p>
    <w:p w14:paraId="570C3308" w14:textId="77777777" w:rsidR="000F7377" w:rsidRDefault="000F7377"/>
    <w:p w14:paraId="0A0EA62E" w14:textId="77777777" w:rsidR="000F7377" w:rsidRDefault="000F7377">
      <w:r xmlns:w="http://schemas.openxmlformats.org/wordprocessingml/2006/main">
        <w:t xml:space="preserve">ad 2 Ad secundum dicendum quod sic debemus studeamus vivere ut Deum honoremus, sicut sacrificia nostra non possunt auferre peccata.</w:t>
      </w:r>
    </w:p>
    <w:p w14:paraId="6F09F83E" w14:textId="77777777" w:rsidR="000F7377" w:rsidRDefault="000F7377"/>
    <w:p w14:paraId="6C8551F0"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 Nolíte conformáre ad séculum sæculi hujus, sed transformámini renovatióne mentis vestræ. Tunc poteris probare et approbare quid sit voluntas Dei, eius bona, placens et perfecta voluntas ».</w:t>
      </w:r>
    </w:p>
    <w:p w14:paraId="51A56849" w14:textId="77777777" w:rsidR="000F7377" w:rsidRDefault="000F7377"/>
    <w:p w14:paraId="519E9B59" w14:textId="77777777" w:rsidR="000F7377" w:rsidRDefault="000F7377">
      <w:r xmlns:w="http://schemas.openxmlformats.org/wordprocessingml/2006/main">
        <w:t xml:space="preserve">2 Isaiah 1:16-17 16 Lavamini, mundi estote; aufer a facie mea mala tua; prohibere iniuriam facere. Disce facere rectum; quaerite iustitiam. Oppressos defende. Tolle causam pupilli; causam viduæ. "</w:t>
      </w:r>
    </w:p>
    <w:p w14:paraId="4CBA9593" w14:textId="77777777" w:rsidR="000F7377" w:rsidRDefault="000F7377"/>
    <w:p w14:paraId="2D0905FD" w14:textId="77777777" w:rsidR="000F7377" w:rsidRDefault="000F7377">
      <w:r xmlns:w="http://schemas.openxmlformats.org/wordprocessingml/2006/main">
        <w:t xml:space="preserve">Hebrews 10:12 hic autem unum sacrificium pro peccatis offerens in aeternum, sedit in dextera </w:t>
      </w:r>
      <w:r xmlns:w="http://schemas.openxmlformats.org/wordprocessingml/2006/main">
        <w:lastRenderedPageBreak xmlns:w="http://schemas.openxmlformats.org/wordprocessingml/2006/main"/>
      </w:r>
      <w:r xmlns:w="http://schemas.openxmlformats.org/wordprocessingml/2006/main">
        <w:t xml:space="preserve">Dei.</w:t>
      </w:r>
    </w:p>
    <w:p w14:paraId="4E378FBA" w14:textId="77777777" w:rsidR="000F7377" w:rsidRDefault="000F7377"/>
    <w:p w14:paraId="4491C416" w14:textId="77777777" w:rsidR="000F7377" w:rsidRDefault="000F7377">
      <w:r xmlns:w="http://schemas.openxmlformats.org/wordprocessingml/2006/main">
        <w:t xml:space="preserve">Locus ille de Iesu offerens unum sacrificium pro peccatis hominum, et assedit ad dexteram Dei.</w:t>
      </w:r>
    </w:p>
    <w:p w14:paraId="271C60F4" w14:textId="77777777" w:rsidR="000F7377" w:rsidRDefault="000F7377"/>
    <w:p w14:paraId="06C025C5" w14:textId="77777777" w:rsidR="000F7377" w:rsidRDefault="000F7377">
      <w:r xmlns:w="http://schemas.openxmlformats.org/wordprocessingml/2006/main">
        <w:t xml:space="preserve">1: unum Iesu sufficit ad omnia peccata nostra cooperire nunc et in perpetuum.</w:t>
      </w:r>
    </w:p>
    <w:p w14:paraId="1475A1BA" w14:textId="77777777" w:rsidR="000F7377" w:rsidRDefault="000F7377"/>
    <w:p w14:paraId="7FCA2805" w14:textId="77777777" w:rsidR="000F7377" w:rsidRDefault="000F7377">
      <w:r xmlns:w="http://schemas.openxmlformats.org/wordprocessingml/2006/main">
        <w:t xml:space="preserve">2: Sacrificium Iesu accipere debemus ut veniam et donum vitae aeternae accipiamus.</w:t>
      </w:r>
    </w:p>
    <w:p w14:paraId="096E44A7" w14:textId="77777777" w:rsidR="000F7377" w:rsidRDefault="000F7377"/>
    <w:p w14:paraId="664C5F75" w14:textId="77777777" w:rsidR="000F7377" w:rsidRDefault="000F7377">
      <w:r xmlns:w="http://schemas.openxmlformats.org/wordprocessingml/2006/main">
        <w:t xml:space="preserve">Romans 6:23 Stipendia enim peccati mors, donum autem Dei vita aeterna in Christo Iesu Domino nostro.</w:t>
      </w:r>
    </w:p>
    <w:p w14:paraId="1AF6EC77" w14:textId="77777777" w:rsidR="000F7377" w:rsidRDefault="000F7377"/>
    <w:p w14:paraId="0DDA465C" w14:textId="77777777" w:rsidR="000F7377" w:rsidRDefault="000F7377">
      <w:r xmlns:w="http://schemas.openxmlformats.org/wordprocessingml/2006/main">
        <w:t xml:space="preserve">Ephesians 2:8-9 Gratia enim estis salvati per fidem: et hoc non est ex vobis, sed donum Dei est, non ex operibus, ut nemo glorietur.</w:t>
      </w:r>
    </w:p>
    <w:p w14:paraId="09C9E296" w14:textId="77777777" w:rsidR="000F7377" w:rsidRDefault="000F7377"/>
    <w:p w14:paraId="21063995" w14:textId="77777777" w:rsidR="000F7377" w:rsidRDefault="000F7377">
      <w:r xmlns:w="http://schemas.openxmlformats.org/wordprocessingml/2006/main">
        <w:t xml:space="preserve">Hebrews 10:13 De cetero exspectantes, donec stabiliantur inimici ejus scabellum pedum ejus.</w:t>
      </w:r>
    </w:p>
    <w:p w14:paraId="06DBDF9A" w14:textId="77777777" w:rsidR="000F7377" w:rsidRDefault="000F7377"/>
    <w:p w14:paraId="3C1DBB96" w14:textId="77777777" w:rsidR="000F7377" w:rsidRDefault="000F7377">
      <w:r xmlns:w="http://schemas.openxmlformats.org/wordprocessingml/2006/main">
        <w:t xml:space="preserve">Loquitur hic locus de Iesu sperans inimicos suos fieri scabellum.</w:t>
      </w:r>
    </w:p>
    <w:p w14:paraId="5BB23C83" w14:textId="77777777" w:rsidR="000F7377" w:rsidRDefault="000F7377"/>
    <w:p w14:paraId="5FC85151" w14:textId="77777777" w:rsidR="000F7377" w:rsidRDefault="000F7377">
      <w:r xmlns:w="http://schemas.openxmlformats.org/wordprocessingml/2006/main">
        <w:t xml:space="preserve">1. De Patientia: Exspecto promissionem Dei adimplere</w:t>
      </w:r>
    </w:p>
    <w:p w14:paraId="22E48790" w14:textId="77777777" w:rsidR="000F7377" w:rsidRDefault="000F7377"/>
    <w:p w14:paraId="343171CF" w14:textId="77777777" w:rsidR="000F7377" w:rsidRDefault="000F7377">
      <w:r xmlns:w="http://schemas.openxmlformats.org/wordprocessingml/2006/main">
        <w:t xml:space="preserve">2. Victoria Fidei: Fiducia in consilio Dei pro vita nostra</w:t>
      </w:r>
    </w:p>
    <w:p w14:paraId="67E7EB83" w14:textId="77777777" w:rsidR="000F7377" w:rsidRDefault="000F7377"/>
    <w:p w14:paraId="4742EE36" w14:textId="77777777" w:rsidR="000F7377" w:rsidRDefault="000F7377">
      <w:r xmlns:w="http://schemas.openxmlformats.org/wordprocessingml/2006/main">
        <w:t xml:space="preserve">Romans 8:28 28 Scimus autem quoniam per omnia Deus operatur in bonum diligentibus se, qui secundum propositum vocati sunt.</w:t>
      </w:r>
    </w:p>
    <w:p w14:paraId="6DB95D7D" w14:textId="77777777" w:rsidR="000F7377" w:rsidRDefault="000F7377"/>
    <w:p w14:paraId="7B44765F" w14:textId="77777777" w:rsidR="000F7377" w:rsidRDefault="000F7377">
      <w:r xmlns:w="http://schemas.openxmlformats.org/wordprocessingml/2006/main">
        <w:t xml:space="preserve">2. Psalmus 37:7-9 Obmutesce coram Domino, et expecta eum. non contendas, dum succedunt </w:t>
      </w:r>
      <w:r xmlns:w="http://schemas.openxmlformats.org/wordprocessingml/2006/main">
        <w:lastRenderedPageBreak xmlns:w="http://schemas.openxmlformats.org/wordprocessingml/2006/main"/>
      </w:r>
      <w:r xmlns:w="http://schemas.openxmlformats.org/wordprocessingml/2006/main">
        <w:t xml:space="preserve">in viis suis, dum agunt cogitationes suas nequitias. Abstine ab ira et averte ab ira. noli aemulari, sed perducit ad malum. Qui enim mali sunt, peribunt; qui autem sperant in Domino, hæreditabunt terram.</w:t>
      </w:r>
    </w:p>
    <w:p w14:paraId="0C7E255B" w14:textId="77777777" w:rsidR="000F7377" w:rsidRDefault="000F7377"/>
    <w:p w14:paraId="5E6BDDDD" w14:textId="77777777" w:rsidR="000F7377" w:rsidRDefault="000F7377">
      <w:r xmlns:w="http://schemas.openxmlformats.org/wordprocessingml/2006/main">
        <w:t xml:space="preserve">Hebrews 10:14 Una enim oblatione, consummavit in sempiternum sanctificatos.</w:t>
      </w:r>
    </w:p>
    <w:p w14:paraId="6B2B3DE6" w14:textId="77777777" w:rsidR="000F7377" w:rsidRDefault="000F7377"/>
    <w:p w14:paraId="74F29FDB" w14:textId="77777777" w:rsidR="000F7377" w:rsidRDefault="000F7377">
      <w:r xmlns:w="http://schemas.openxmlformats.org/wordprocessingml/2006/main">
        <w:t xml:space="preserve">Una Iesu oblatione, qui sanctificantur, in aeternum perfecti sunt.</w:t>
      </w:r>
    </w:p>
    <w:p w14:paraId="1AEB85C7" w14:textId="77777777" w:rsidR="000F7377" w:rsidRDefault="000F7377"/>
    <w:p w14:paraId="5877E873" w14:textId="77777777" w:rsidR="000F7377" w:rsidRDefault="000F7377">
      <w:r xmlns:w="http://schemas.openxmlformats.org/wordprocessingml/2006/main">
        <w:t xml:space="preserve">1. Virtus Sacrificii Christi: Quomodo Jesus nos in aeternum perfecit?</w:t>
      </w:r>
    </w:p>
    <w:p w14:paraId="0B1D76B9" w14:textId="77777777" w:rsidR="000F7377" w:rsidRDefault="000F7377"/>
    <w:p w14:paraId="04603CC0" w14:textId="77777777" w:rsidR="000F7377" w:rsidRDefault="000F7377">
      <w:r xmlns:w="http://schemas.openxmlformats.org/wordprocessingml/2006/main">
        <w:t xml:space="preserve">2. Perfectio Sanctificationis: Quomodo sanati sumus per oblationem Iesu</w:t>
      </w:r>
    </w:p>
    <w:p w14:paraId="7B07454C" w14:textId="77777777" w:rsidR="000F7377" w:rsidRDefault="000F7377"/>
    <w:p w14:paraId="60FA739C" w14:textId="77777777" w:rsidR="000F7377" w:rsidRDefault="000F7377">
      <w:r xmlns:w="http://schemas.openxmlformats.org/wordprocessingml/2006/main">
        <w:t xml:space="preserve">1. Romans 8:1-4 Nihil ergo nunc damnationis est his qui sunt in Christo Jesu.</w:t>
      </w:r>
    </w:p>
    <w:p w14:paraId="03322362" w14:textId="77777777" w:rsidR="000F7377" w:rsidRDefault="000F7377"/>
    <w:p w14:paraId="358415CF" w14:textId="77777777" w:rsidR="000F7377" w:rsidRDefault="000F7377">
      <w:r xmlns:w="http://schemas.openxmlformats.org/wordprocessingml/2006/main">
        <w:t xml:space="preserve">2 Hebrews 9:11-14 - Christus autem cum esset pontifex bonorum quæ venerunt, tunc per tabernaculum majus et perfectius (non manufactum, id est, non hujus creationis) introivit semel. omnes enim in sancta loca, non per sanguinem hircorum et vitulorum, sed per proprium sanguinem, aeterna redemptione capiunt;</w:t>
      </w:r>
    </w:p>
    <w:p w14:paraId="27456A50" w14:textId="77777777" w:rsidR="000F7377" w:rsidRDefault="000F7377"/>
    <w:p w14:paraId="2D0C4DD0" w14:textId="77777777" w:rsidR="000F7377" w:rsidRDefault="000F7377">
      <w:r xmlns:w="http://schemas.openxmlformats.org/wordprocessingml/2006/main">
        <w:t xml:space="preserve">Hebrews 10:15 cujus et Spiritus Sanctus testis est nobis.</w:t>
      </w:r>
    </w:p>
    <w:p w14:paraId="4C11FABB" w14:textId="77777777" w:rsidR="000F7377" w:rsidRDefault="000F7377"/>
    <w:p w14:paraId="68CCAD6D" w14:textId="77777777" w:rsidR="000F7377" w:rsidRDefault="000F7377">
      <w:r xmlns:w="http://schemas.openxmlformats.org/wordprocessingml/2006/main">
        <w:t xml:space="preserve">Spiritus Sanctus testatur nos audacter coram Deo venire posse.</w:t>
      </w:r>
    </w:p>
    <w:p w14:paraId="0F26121B" w14:textId="77777777" w:rsidR="000F7377" w:rsidRDefault="000F7377"/>
    <w:p w14:paraId="429151AD" w14:textId="77777777" w:rsidR="000F7377" w:rsidRDefault="000F7377">
      <w:r xmlns:w="http://schemas.openxmlformats.org/wordprocessingml/2006/main">
        <w:t xml:space="preserve">I, audacter appropinquans ad Deum.</w:t>
      </w:r>
    </w:p>
    <w:p w14:paraId="5BF738B5" w14:textId="77777777" w:rsidR="000F7377" w:rsidRDefault="000F7377"/>
    <w:p w14:paraId="36474FF2" w14:textId="77777777" w:rsidR="000F7377" w:rsidRDefault="000F7377">
      <w:r xmlns:w="http://schemas.openxmlformats.org/wordprocessingml/2006/main">
        <w:t xml:space="preserve">2: Potestas fiduciae in Ch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ad Romanos 8:34 Christus Jesus est qui mortuus est, magis quam qui resurrexit, qui est ad dexteram Dei, qui etiam interpellat pro nobis.</w:t>
      </w:r>
    </w:p>
    <w:p w14:paraId="3509AF1C" w14:textId="77777777" w:rsidR="000F7377" w:rsidRDefault="000F7377"/>
    <w:p w14:paraId="4F8F91D3" w14:textId="77777777" w:rsidR="000F7377" w:rsidRDefault="000F7377">
      <w:r xmlns:w="http://schemas.openxmlformats.org/wordprocessingml/2006/main">
        <w:t xml:space="preserve">2 1 John 4:17-18 - In hoc perfecta est caritas nobiscum ut fiduciam habeamus ad diem iudicii quia sicut et ipse est et nos sumus in hoc mundo Timor non est in caritate, sed perfecta caritas foras mittit timorem.</w:t>
      </w:r>
    </w:p>
    <w:p w14:paraId="51DA1E86" w14:textId="77777777" w:rsidR="000F7377" w:rsidRDefault="000F7377"/>
    <w:p w14:paraId="37D1D079" w14:textId="77777777" w:rsidR="000F7377" w:rsidRDefault="000F7377">
      <w:r xmlns:w="http://schemas.openxmlformats.org/wordprocessingml/2006/main">
        <w:t xml:space="preserve">Hebrews 10:16 Hoc autem testamentum quod testabor ad illos post dies illos, dicit Dominus: Dabo leges meas in cordibus eorum, et in mente eorum superscribam eas.</w:t>
      </w:r>
    </w:p>
    <w:p w14:paraId="07378AFA" w14:textId="77777777" w:rsidR="000F7377" w:rsidRDefault="000F7377"/>
    <w:p w14:paraId="78DB4433" w14:textId="77777777" w:rsidR="000F7377" w:rsidRDefault="000F7377">
      <w:r xmlns:w="http://schemas.openxmlformats.org/wordprocessingml/2006/main">
        <w:t xml:space="preserve">Foedus gratiae Dei promittit leges suas in cordibus et mentibus conscribere.</w:t>
      </w:r>
    </w:p>
    <w:p w14:paraId="0ED45F40" w14:textId="77777777" w:rsidR="000F7377" w:rsidRDefault="000F7377"/>
    <w:p w14:paraId="0456E482" w14:textId="77777777" w:rsidR="000F7377" w:rsidRDefault="000F7377">
      <w:r xmlns:w="http://schemas.openxmlformats.org/wordprocessingml/2006/main">
        <w:t xml:space="preserve">1. Virtus Foederis Dei in vita nostra</w:t>
      </w:r>
    </w:p>
    <w:p w14:paraId="148902EE" w14:textId="77777777" w:rsidR="000F7377" w:rsidRDefault="000F7377"/>
    <w:p w14:paraId="674224AC" w14:textId="77777777" w:rsidR="000F7377" w:rsidRDefault="000F7377">
      <w:r xmlns:w="http://schemas.openxmlformats.org/wordprocessingml/2006/main">
        <w:t xml:space="preserve">2. Gratiam experiens per Obedientiam</w:t>
      </w:r>
    </w:p>
    <w:p w14:paraId="6F85CDDF" w14:textId="77777777" w:rsidR="000F7377" w:rsidRDefault="000F7377"/>
    <w:p w14:paraId="7B37D9B9" w14:textId="77777777" w:rsidR="000F7377" w:rsidRDefault="000F7377">
      <w:r xmlns:w="http://schemas.openxmlformats.org/wordprocessingml/2006/main">
        <w:t xml:space="preserve">1. Ieremias 31:33 Sed erit hoc pactum, quod feriam cum domo Israel: Post dies illos, dicit Dominus, dando legem meam in visceribus eorum, et in cordibus eorum scribam eam, et et ipsi erunt mihi in populum.</w:t>
      </w:r>
    </w:p>
    <w:p w14:paraId="28A875D6" w14:textId="77777777" w:rsidR="000F7377" w:rsidRDefault="000F7377"/>
    <w:p w14:paraId="61BD4E4F" w14:textId="77777777" w:rsidR="000F7377" w:rsidRDefault="000F7377">
      <w:r xmlns:w="http://schemas.openxmlformats.org/wordprocessingml/2006/main">
        <w:t xml:space="preserve">2. Deuteronomium 30:11-14 - Mandatum hoc, quod ego præcipio tibi hodie, non est absconditum a te, neque longe: nec in cælo, ut dicas: Quis ascendet pro nobis. ad caelum et adfer ad nos ut audiamus atque operemur neque trans mare ut dicas quis nobis transfretare mare et illud ad nos venire ad nos sed iuxta te est verbum in ore tuo et in corde tuo ut facias illum</w:t>
      </w:r>
    </w:p>
    <w:p w14:paraId="3672160D" w14:textId="77777777" w:rsidR="000F7377" w:rsidRDefault="000F7377"/>
    <w:p w14:paraId="51C4B309" w14:textId="77777777" w:rsidR="000F7377" w:rsidRDefault="000F7377">
      <w:r xmlns:w="http://schemas.openxmlformats.org/wordprocessingml/2006/main">
        <w:t xml:space="preserve">Hebrews 10:17 Peccatorum autem et iniquitatum eorum non recordabor amplius.</w:t>
      </w:r>
    </w:p>
    <w:p w14:paraId="02153099" w14:textId="77777777" w:rsidR="000F7377" w:rsidRDefault="000F7377"/>
    <w:p w14:paraId="01F60646" w14:textId="77777777" w:rsidR="000F7377" w:rsidRDefault="000F7377">
      <w:r xmlns:w="http://schemas.openxmlformats.org/wordprocessingml/2006/main">
        <w:t xml:space="preserve">Locus iste Hebraeorum 10 admonet nos de perpetua misericordia et gratia Dei, sicut </w:t>
      </w:r>
      <w:r xmlns:w="http://schemas.openxmlformats.org/wordprocessingml/2006/main">
        <w:lastRenderedPageBreak xmlns:w="http://schemas.openxmlformats.org/wordprocessingml/2006/main"/>
      </w:r>
      <w:r xmlns:w="http://schemas.openxmlformats.org/wordprocessingml/2006/main">
        <w:t xml:space="preserve">peccatorum et iniquitatum nostrarum non recordabitur amplius.</w:t>
      </w:r>
    </w:p>
    <w:p w14:paraId="565B50BF" w14:textId="77777777" w:rsidR="000F7377" w:rsidRDefault="000F7377"/>
    <w:p w14:paraId="08358B66" w14:textId="77777777" w:rsidR="000F7377" w:rsidRDefault="000F7377">
      <w:r xmlns:w="http://schemas.openxmlformats.org/wordprocessingml/2006/main">
        <w:t xml:space="preserve">I: Gratia Dei indeficiens - Hebr</w:t>
      </w:r>
    </w:p>
    <w:p w14:paraId="093175FD" w14:textId="77777777" w:rsidR="000F7377" w:rsidRDefault="000F7377"/>
    <w:p w14:paraId="49882BA6" w14:textId="77777777" w:rsidR="000F7377" w:rsidRDefault="000F7377">
      <w:r xmlns:w="http://schemas.openxmlformats.org/wordprocessingml/2006/main">
        <w:t xml:space="preserve">II: Inmemorabilis misericordia</w:t>
      </w:r>
    </w:p>
    <w:p w14:paraId="07FF56C0" w14:textId="77777777" w:rsidR="000F7377" w:rsidRDefault="000F7377"/>
    <w:p w14:paraId="69AFB640" w14:textId="77777777" w:rsidR="000F7377" w:rsidRDefault="000F7377">
      <w:r xmlns:w="http://schemas.openxmlformats.org/wordprocessingml/2006/main">
        <w:t xml:space="preserve">1 Isaias 43, 25. Ego sum ego sum ipse, qui deleo iniquitates tuas propter me, et non recordatus sum amplius peccatorum tuorum.</w:t>
      </w:r>
    </w:p>
    <w:p w14:paraId="14EF9F6D" w14:textId="77777777" w:rsidR="000F7377" w:rsidRDefault="000F7377"/>
    <w:p w14:paraId="47C3DAD6" w14:textId="77777777" w:rsidR="000F7377" w:rsidRDefault="000F7377">
      <w:r xmlns:w="http://schemas.openxmlformats.org/wordprocessingml/2006/main">
        <w:t xml:space="preserve">2: Mich. iniquitates nostras conculcabit. projicies in profundum maris omnia peccata nostra.</w:t>
      </w:r>
    </w:p>
    <w:p w14:paraId="3FAF0D19" w14:textId="77777777" w:rsidR="000F7377" w:rsidRDefault="000F7377"/>
    <w:p w14:paraId="39964B41" w14:textId="77777777" w:rsidR="000F7377" w:rsidRDefault="000F7377">
      <w:r xmlns:w="http://schemas.openxmlformats.org/wordprocessingml/2006/main">
        <w:t xml:space="preserve">Hebrews 10:18 Ubi autem horum remissio: jam non est oblatio pro peccato.</w:t>
      </w:r>
    </w:p>
    <w:p w14:paraId="55D1C7EA" w14:textId="77777777" w:rsidR="000F7377" w:rsidRDefault="000F7377"/>
    <w:p w14:paraId="6BEF4AE6" w14:textId="77777777" w:rsidR="000F7377" w:rsidRDefault="000F7377">
      <w:r xmlns:w="http://schemas.openxmlformats.org/wordprocessingml/2006/main">
        <w:t xml:space="preserve">Auctor Hebraeorum exponit quod, venia accepta Dei, iam non est opus sacrificiis ani- malium pro peccato.</w:t>
      </w:r>
    </w:p>
    <w:p w14:paraId="5619532A" w14:textId="77777777" w:rsidR="000F7377" w:rsidRDefault="000F7377"/>
    <w:p w14:paraId="2498449B" w14:textId="77777777" w:rsidR="000F7377" w:rsidRDefault="000F7377">
      <w:r xmlns:w="http://schemas.openxmlformats.org/wordprocessingml/2006/main">
        <w:t xml:space="preserve">1. De potentia remissionis, quam ad recipiendum donum Dei Redemptionis</w:t>
      </w:r>
    </w:p>
    <w:p w14:paraId="008CB9B1" w14:textId="77777777" w:rsidR="000F7377" w:rsidRDefault="000F7377"/>
    <w:p w14:paraId="31BC6470" w14:textId="77777777" w:rsidR="000F7377" w:rsidRDefault="000F7377">
      <w:r xmlns:w="http://schemas.openxmlformats.org/wordprocessingml/2006/main">
        <w:t xml:space="preserve">2. Sensus Remissionis: Intellectus significatio oblationum immolationum</w:t>
      </w:r>
    </w:p>
    <w:p w14:paraId="2365EBD1" w14:textId="77777777" w:rsidR="000F7377" w:rsidRDefault="000F7377"/>
    <w:p w14:paraId="181468B6" w14:textId="77777777" w:rsidR="000F7377" w:rsidRDefault="000F7377">
      <w:r xmlns:w="http://schemas.openxmlformats.org/wordprocessingml/2006/main">
        <w:t xml:space="preserve">1. Romans 5:8 ostendit autem Deus suam caritatem in nobis, quoniam, cum adhuc peccatores essemus, Christus pro nobis mortuus est.</w:t>
      </w:r>
    </w:p>
    <w:p w14:paraId="6201DDA7" w14:textId="77777777" w:rsidR="000F7377" w:rsidRDefault="000F7377"/>
    <w:p w14:paraId="7CA13574" w14:textId="77777777" w:rsidR="000F7377" w:rsidRDefault="000F7377">
      <w:r xmlns:w="http://schemas.openxmlformats.org/wordprocessingml/2006/main">
        <w:t xml:space="preserve">2. Isaiah 53:4-5 Vere languores nostros ipse tulit, et dolores nostros ipse portavit; tamen percussum, a Deo percussum, et afflictum putavimus. Ipse autem vulneratus est propter iniquitates nostras; oppressus est propter iniquitates nostras; In ipso correptio pacem fecit, et livore eius sanati sumus.</w:t>
      </w:r>
    </w:p>
    <w:p w14:paraId="4F8CAD4F" w14:textId="77777777" w:rsidR="000F7377" w:rsidRDefault="000F7377"/>
    <w:p w14:paraId="62E18770" w14:textId="77777777" w:rsidR="000F7377" w:rsidRDefault="000F7377">
      <w:r xmlns:w="http://schemas.openxmlformats.org/wordprocessingml/2006/main">
        <w:t xml:space="preserve">Hebrews 10:19 Habentes itaque, fratres, fiduciam in introitu sanctorum in sanguine Jesu,</w:t>
      </w:r>
    </w:p>
    <w:p w14:paraId="0115C86E" w14:textId="77777777" w:rsidR="000F7377" w:rsidRDefault="000F7377"/>
    <w:p w14:paraId="3BB6D74A" w14:textId="77777777" w:rsidR="000F7377" w:rsidRDefault="000F7377">
      <w:r xmlns:w="http://schemas.openxmlformats.org/wordprocessingml/2006/main">
        <w:t xml:space="preserve">Loquitur hic de fiducia nostra ante Deum venire per sacrificium Jesu.</w:t>
      </w:r>
    </w:p>
    <w:p w14:paraId="706DF59E" w14:textId="77777777" w:rsidR="000F7377" w:rsidRDefault="000F7377"/>
    <w:p w14:paraId="45749B7E" w14:textId="77777777" w:rsidR="000F7377" w:rsidRDefault="000F7377">
      <w:r xmlns:w="http://schemas.openxmlformats.org/wordprocessingml/2006/main">
        <w:t xml:space="preserve">1. Audaciam nostram in conspectu Dei</w:t>
      </w:r>
    </w:p>
    <w:p w14:paraId="257E1C99" w14:textId="77777777" w:rsidR="000F7377" w:rsidRDefault="000F7377"/>
    <w:p w14:paraId="721BDBAB" w14:textId="77777777" w:rsidR="000F7377" w:rsidRDefault="000F7377">
      <w:r xmlns:w="http://schemas.openxmlformats.org/wordprocessingml/2006/main">
        <w:t xml:space="preserve">2. De Virtute Sanguinis Jesu - Hebr</w:t>
      </w:r>
    </w:p>
    <w:p w14:paraId="31C710E7" w14:textId="77777777" w:rsidR="000F7377" w:rsidRDefault="000F7377"/>
    <w:p w14:paraId="3CE04968" w14:textId="77777777" w:rsidR="000F7377" w:rsidRDefault="000F7377">
      <w:r xmlns:w="http://schemas.openxmlformats.org/wordprocessingml/2006/main">
        <w:t xml:space="preserve">1. Ephesians 3:12 - In ipso et per fidem in ipsum, accedamus ad Deum cum fiducia et fiducia.</w:t>
      </w:r>
    </w:p>
    <w:p w14:paraId="036CEC4F" w14:textId="77777777" w:rsidR="000F7377" w:rsidRDefault="000F7377"/>
    <w:p w14:paraId="04B237CB" w14:textId="77777777" w:rsidR="000F7377" w:rsidRDefault="000F7377">
      <w:r xmlns:w="http://schemas.openxmlformats.org/wordprocessingml/2006/main">
        <w:t xml:space="preserve">2. John 10:7-9 - Dixit Jesus: Amen, amen dico vobis, ego sum porta ovium. Omnes quotquot venerunt, fures sunt et latrones, sed non audierunt eos oves. Ego sum porta; per me si quis introierit, salvabitur. Intrabunt et egredientur, et pascentur inveniet.</w:t>
      </w:r>
    </w:p>
    <w:p w14:paraId="441316DA" w14:textId="77777777" w:rsidR="000F7377" w:rsidRDefault="000F7377"/>
    <w:p w14:paraId="2B607433" w14:textId="77777777" w:rsidR="000F7377" w:rsidRDefault="000F7377">
      <w:r xmlns:w="http://schemas.openxmlformats.org/wordprocessingml/2006/main">
        <w:t xml:space="preserve">Hebrews 10:20 20 quam initiavit nobis viam novam, et viventem per velamen, id est, carnem suam.</w:t>
      </w:r>
    </w:p>
    <w:p w14:paraId="2E569B8D" w14:textId="77777777" w:rsidR="000F7377" w:rsidRDefault="000F7377"/>
    <w:p w14:paraId="4B9A2D97" w14:textId="77777777" w:rsidR="000F7377" w:rsidRDefault="000F7377">
      <w:r xmlns:w="http://schemas.openxmlformats.org/wordprocessingml/2006/main">
        <w:t xml:space="preserve">1: Sacrificium Iesu nobis effecit ut directus ad Deum connexionem habeat et ad vitam aeternam iter faciat.</w:t>
      </w:r>
    </w:p>
    <w:p w14:paraId="74D3CAA0" w14:textId="77777777" w:rsidR="000F7377" w:rsidRDefault="000F7377"/>
    <w:p w14:paraId="7C1154FB" w14:textId="77777777" w:rsidR="000F7377" w:rsidRDefault="000F7377">
      <w:r xmlns:w="http://schemas.openxmlformats.org/wordprocessingml/2006/main">
        <w:t xml:space="preserve">2: mors Iesu et resurrectio aperuit ianuam novae vitae salutis in Ipso.</w:t>
      </w:r>
    </w:p>
    <w:p w14:paraId="3FF620F0" w14:textId="77777777" w:rsidR="000F7377" w:rsidRDefault="000F7377"/>
    <w:p w14:paraId="605A657C" w14:textId="77777777" w:rsidR="000F7377" w:rsidRDefault="000F7377">
      <w:r xmlns:w="http://schemas.openxmlformats.org/wordprocessingml/2006/main">
        <w:t xml:space="preserve">1 John 10:9 - "Ego sum porta; per me, quicumque intrat, salvus erit."</w:t>
      </w:r>
    </w:p>
    <w:p w14:paraId="06F43F23" w14:textId="77777777" w:rsidR="000F7377" w:rsidRDefault="000F7377"/>
    <w:p w14:paraId="6326C335" w14:textId="77777777" w:rsidR="000F7377" w:rsidRDefault="000F7377">
      <w:r xmlns:w="http://schemas.openxmlformats.org/wordprocessingml/2006/main">
        <w:t xml:space="preserve">II, Rom. VI, 23: Stipendia enim peccati mors, donum autem Dei vita aeterna in Christo Iesu Domino nostro.</w:t>
      </w:r>
    </w:p>
    <w:p w14:paraId="611BA982" w14:textId="77777777" w:rsidR="000F7377" w:rsidRDefault="000F7377"/>
    <w:p w14:paraId="7D42D795" w14:textId="77777777" w:rsidR="000F7377" w:rsidRDefault="000F7377">
      <w:r xmlns:w="http://schemas.openxmlformats.org/wordprocessingml/2006/main">
        <w:t xml:space="preserve">Hebrews 10:21 et sacerdotem magnum super domum Dei.</w:t>
      </w:r>
    </w:p>
    <w:p w14:paraId="08557CE6" w14:textId="77777777" w:rsidR="000F7377" w:rsidRDefault="000F7377"/>
    <w:p w14:paraId="52A52A24" w14:textId="77777777" w:rsidR="000F7377" w:rsidRDefault="000F7377">
      <w:r xmlns:w="http://schemas.openxmlformats.org/wordprocessingml/2006/main">
        <w:t xml:space="preserve">Auctoritas loquitur de dignitate summi sacerdotis in domo Dei habendi.</w:t>
      </w:r>
    </w:p>
    <w:p w14:paraId="254E95D3" w14:textId="77777777" w:rsidR="000F7377" w:rsidRDefault="000F7377"/>
    <w:p w14:paraId="52D684F6" w14:textId="77777777" w:rsidR="000F7377" w:rsidRDefault="000F7377">
      <w:r xmlns:w="http://schemas.openxmlformats.org/wordprocessingml/2006/main">
        <w:t xml:space="preserve">1. Munus essentiale summi sacerdotis in domo Dei</w:t>
      </w:r>
    </w:p>
    <w:p w14:paraId="0AB7ABE2" w14:textId="77777777" w:rsidR="000F7377" w:rsidRDefault="000F7377"/>
    <w:p w14:paraId="4349C0C3" w14:textId="77777777" w:rsidR="000F7377" w:rsidRDefault="000F7377">
      <w:r xmlns:w="http://schemas.openxmlformats.org/wordprocessingml/2006/main">
        <w:t xml:space="preserve">2. De significatione summi sacerdotis in domo Dei</w:t>
      </w:r>
    </w:p>
    <w:p w14:paraId="7F74D380" w14:textId="77777777" w:rsidR="000F7377" w:rsidRDefault="000F7377"/>
    <w:p w14:paraId="3FE2CD76" w14:textId="77777777" w:rsidR="000F7377" w:rsidRDefault="000F7377">
      <w:r xmlns:w="http://schemas.openxmlformats.org/wordprocessingml/2006/main">
        <w:t xml:space="preserve">1. Exodus 28:1 Accede ad te Aaron fratrem tuum et filios eius cum eo de medio filiorum Israel, ut serviant mihi sacerdotio Aaron, et filiorum Aaron, Nadab et Abiu, Eleazar et Ithamar.</w:t>
      </w:r>
    </w:p>
    <w:p w14:paraId="7AF0FA5C" w14:textId="77777777" w:rsidR="000F7377" w:rsidRDefault="000F7377"/>
    <w:p w14:paraId="09C19B1A" w14:textId="77777777" w:rsidR="000F7377" w:rsidRDefault="000F7377">
      <w:r xmlns:w="http://schemas.openxmlformats.org/wordprocessingml/2006/main">
        <w:t xml:space="preserve">2. Heb. Non enim habemus pontificem qui compatitur infirmitatibus nostris, sed qui in omnibus tentatus est, tamen sine peccato. Adeamus ergo cum fiducia ad thronum gratiae, ut misericordiam consequamur et gratiam inveniamus in auxilio opportuno.</w:t>
      </w:r>
    </w:p>
    <w:p w14:paraId="6367FBB3" w14:textId="77777777" w:rsidR="000F7377" w:rsidRDefault="000F7377"/>
    <w:p w14:paraId="272FF844" w14:textId="77777777" w:rsidR="000F7377" w:rsidRDefault="000F7377">
      <w:r xmlns:w="http://schemas.openxmlformats.org/wordprocessingml/2006/main">
        <w:t xml:space="preserve">Hebrews 10:22 Accedamus vero corde in plenitudine fidei, aspersi corda a conscientia mala, et abluta corpora aqua munda.</w:t>
      </w:r>
    </w:p>
    <w:p w14:paraId="7654144E" w14:textId="77777777" w:rsidR="000F7377" w:rsidRDefault="000F7377"/>
    <w:p w14:paraId="129BD8BE" w14:textId="77777777" w:rsidR="000F7377" w:rsidRDefault="000F7377">
      <w:r xmlns:w="http://schemas.openxmlformats.org/wordprocessingml/2006/main">
        <w:t xml:space="preserve">Accede ad Deum cum fide et fiducia.</w:t>
      </w:r>
    </w:p>
    <w:p w14:paraId="7FD6B3C8" w14:textId="77777777" w:rsidR="000F7377" w:rsidRDefault="000F7377"/>
    <w:p w14:paraId="6ABBF9C9" w14:textId="77777777" w:rsidR="000F7377" w:rsidRDefault="000F7377">
      <w:r xmlns:w="http://schemas.openxmlformats.org/wordprocessingml/2006/main">
        <w:t xml:space="preserve">1: Cor mundum et conscientia munda</w:t>
      </w:r>
    </w:p>
    <w:p w14:paraId="486A9738" w14:textId="77777777" w:rsidR="000F7377" w:rsidRDefault="000F7377"/>
    <w:p w14:paraId="3C381B35" w14:textId="77777777" w:rsidR="000F7377" w:rsidRDefault="000F7377">
      <w:r xmlns:w="http://schemas.openxmlformats.org/wordprocessingml/2006/main">
        <w:t xml:space="preserve">II: accede ad Deum cum fiduci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 mundum crea in me, Deus; et spiritum rectum innova in visceribus meis.</w:t>
      </w:r>
    </w:p>
    <w:p w14:paraId="25BBE6FF" w14:textId="77777777" w:rsidR="000F7377" w:rsidRDefault="000F7377"/>
    <w:p w14:paraId="34997E08" w14:textId="77777777" w:rsidR="000F7377" w:rsidRDefault="000F7377">
      <w:r xmlns:w="http://schemas.openxmlformats.org/wordprocessingml/2006/main">
        <w:t xml:space="preserve">2: James 4:8 Appropinquate Deo, et appropinquabit vobis.</w:t>
      </w:r>
    </w:p>
    <w:p w14:paraId="7F84D7FD" w14:textId="77777777" w:rsidR="000F7377" w:rsidRDefault="000F7377"/>
    <w:p w14:paraId="265EF202" w14:textId="77777777" w:rsidR="000F7377" w:rsidRDefault="000F7377">
      <w:r xmlns:w="http://schemas.openxmlformats.org/wordprocessingml/2006/main">
        <w:t xml:space="preserve">Hebrews 10:23 teneamus indeclinabilem fidei nostrae professionem; Fidelis enim est qui promisit.</w:t>
      </w:r>
    </w:p>
    <w:p w14:paraId="2376FC30" w14:textId="77777777" w:rsidR="000F7377" w:rsidRDefault="000F7377"/>
    <w:p w14:paraId="26B57F87" w14:textId="77777777" w:rsidR="000F7377" w:rsidRDefault="000F7377">
      <w:r xmlns:w="http://schemas.openxmlformats.org/wordprocessingml/2006/main">
        <w:t xml:space="preserve">Christiani in fide sua stabiles permaneant, sicut Deus fidelis est et promissa eius adimplebit.</w:t>
      </w:r>
    </w:p>
    <w:p w14:paraId="1BEA1977" w14:textId="77777777" w:rsidR="000F7377" w:rsidRDefault="000F7377"/>
    <w:p w14:paraId="7EDF9F47" w14:textId="77777777" w:rsidR="000F7377" w:rsidRDefault="000F7377">
      <w:r xmlns:w="http://schemas.openxmlformats.org/wordprocessingml/2006/main">
        <w:t xml:space="preserve">1. "Mane in fide tua"</w:t>
      </w:r>
    </w:p>
    <w:p w14:paraId="63EE57B5" w14:textId="77777777" w:rsidR="000F7377" w:rsidRDefault="000F7377"/>
    <w:p w14:paraId="49A7B0C4" w14:textId="77777777" w:rsidR="000F7377" w:rsidRDefault="000F7377">
      <w:r xmlns:w="http://schemas.openxmlformats.org/wordprocessingml/2006/main">
        <w:t xml:space="preserve">2. Fides Dei.</w:t>
      </w:r>
    </w:p>
    <w:p w14:paraId="41352C44" w14:textId="77777777" w:rsidR="000F7377" w:rsidRDefault="000F7377"/>
    <w:p w14:paraId="2FEFF71C" w14:textId="77777777" w:rsidR="000F7377" w:rsidRDefault="000F7377">
      <w:r xmlns:w="http://schemas.openxmlformats.org/wordprocessingml/2006/main">
        <w:t xml:space="preserve">1. Isaiah 40:31 Qui autem sperant in Domino mutabunt fortitudinem, assument pennas sicut aquilæ, current et non laborabunt, ambulabunt et non deficient.</w:t>
      </w:r>
    </w:p>
    <w:p w14:paraId="23E7AED0" w14:textId="77777777" w:rsidR="000F7377" w:rsidRDefault="000F7377"/>
    <w:p w14:paraId="0A2A198A" w14:textId="77777777" w:rsidR="000F7377" w:rsidRDefault="000F7377">
      <w:r xmlns:w="http://schemas.openxmlformats.org/wordprocessingml/2006/main">
        <w:t xml:space="preserve">2. 1 Corinthians 15:58 - Carissimi, stabiles estote, immobiles, abundantes in opere Domini semper, scientes quod labor vester non est inanis in Domino.</w:t>
      </w:r>
    </w:p>
    <w:p w14:paraId="0C226A8C" w14:textId="77777777" w:rsidR="000F7377" w:rsidRDefault="000F7377"/>
    <w:p w14:paraId="1F5E452B" w14:textId="77777777" w:rsidR="000F7377" w:rsidRDefault="000F7377">
      <w:r xmlns:w="http://schemas.openxmlformats.org/wordprocessingml/2006/main">
        <w:t xml:space="preserve">Hebrews 10:24 consideremus invicem ad provocationem ad dilectionem, et ad opera bona:</w:t>
      </w:r>
    </w:p>
    <w:p w14:paraId="7E9040F5" w14:textId="77777777" w:rsidR="000F7377" w:rsidRDefault="000F7377"/>
    <w:p w14:paraId="7F18FC00" w14:textId="77777777" w:rsidR="000F7377" w:rsidRDefault="000F7377">
      <w:r xmlns:w="http://schemas.openxmlformats.org/wordprocessingml/2006/main">
        <w:t xml:space="preserve">Christiani se invicem hortentur ut ad amandum alios et ad bona opera facienda contendant.</w:t>
      </w:r>
    </w:p>
    <w:p w14:paraId="7C8875B8" w14:textId="77777777" w:rsidR="000F7377" w:rsidRDefault="000F7377"/>
    <w:p w14:paraId="1A191F70" w14:textId="77777777" w:rsidR="000F7377" w:rsidRDefault="000F7377">
      <w:r xmlns:w="http://schemas.openxmlformats.org/wordprocessingml/2006/main">
        <w:t xml:space="preserve">1. "De Virtute Roboris: Investigando in Alii causa Amoris et Operum Bonorum"</w:t>
      </w:r>
    </w:p>
    <w:p w14:paraId="50D7CE73" w14:textId="77777777" w:rsidR="000F7377" w:rsidRDefault="000F7377"/>
    <w:p w14:paraId="0217E58D" w14:textId="77777777" w:rsidR="000F7377" w:rsidRDefault="000F7377">
      <w:r xmlns:w="http://schemas.openxmlformats.org/wordprocessingml/2006/main">
        <w:t xml:space="preserve">2. "Vocatio ad actionem: quomodo se propellere versus amorem et bona opera"</w:t>
      </w:r>
    </w:p>
    <w:p w14:paraId="69CE088B" w14:textId="77777777" w:rsidR="000F7377" w:rsidRDefault="000F7377"/>
    <w:p w14:paraId="202AB0CA" w14:textId="77777777" w:rsidR="000F7377" w:rsidRDefault="000F7377">
      <w:r xmlns:w="http://schemas.openxmlformats.org/wordprocessingml/2006/main">
        <w:t xml:space="preserve">1. Romans 12:10 caritatem fraternitatis invicem diligentes honore invicem praevenientes</w:t>
      </w:r>
    </w:p>
    <w:p w14:paraId="20CCFC44" w14:textId="77777777" w:rsidR="000F7377" w:rsidRDefault="000F7377"/>
    <w:p w14:paraId="72F69018" w14:textId="77777777" w:rsidR="000F7377" w:rsidRDefault="000F7377">
      <w:r xmlns:w="http://schemas.openxmlformats.org/wordprocessingml/2006/main">
        <w:t xml:space="preserve">2. Galatians 6:10 "Cum ergo tempus habemus, operemur bonum ad omnes, maxime ad domesticos fidei".</w:t>
      </w:r>
    </w:p>
    <w:p w14:paraId="7802EF49" w14:textId="77777777" w:rsidR="000F7377" w:rsidRDefault="000F7377"/>
    <w:p w14:paraId="23A2CC6A" w14:textId="77777777" w:rsidR="000F7377" w:rsidRDefault="000F7377">
      <w:r xmlns:w="http://schemas.openxmlformats.org/wordprocessingml/2006/main">
        <w:t xml:space="preserve">Hebrews 10:25 25 non deserentes collectionem nostram, sicut consuetudinis est quibusdam. sed consolantes, et tanto magis quanto videritis appropinquantem diem.</w:t>
      </w:r>
    </w:p>
    <w:p w14:paraId="3788D2F4" w14:textId="77777777" w:rsidR="000F7377" w:rsidRDefault="000F7377"/>
    <w:p w14:paraId="1711A951" w14:textId="77777777" w:rsidR="000F7377" w:rsidRDefault="000F7377">
      <w:r xmlns:w="http://schemas.openxmlformats.org/wordprocessingml/2006/main">
        <w:t xml:space="preserve">Congregari et roborare se invicem fideles non negligant, praesertim cum dies Domini appropinquaat.</w:t>
      </w:r>
    </w:p>
    <w:p w14:paraId="1B9957A1" w14:textId="77777777" w:rsidR="000F7377" w:rsidRDefault="000F7377"/>
    <w:p w14:paraId="64C36EBD" w14:textId="77777777" w:rsidR="000F7377" w:rsidRDefault="000F7377">
      <w:r xmlns:w="http://schemas.openxmlformats.org/wordprocessingml/2006/main">
        <w:t xml:space="preserve">1. De Virtute Sodalisiae: Quam Nostram Fidem Comitantes Confirmat?</w:t>
      </w:r>
    </w:p>
    <w:p w14:paraId="387C2BCB" w14:textId="77777777" w:rsidR="000F7377" w:rsidRDefault="000F7377"/>
    <w:p w14:paraId="0EA8CA24" w14:textId="77777777" w:rsidR="000F7377" w:rsidRDefault="000F7377">
      <w:r xmlns:w="http://schemas.openxmlformats.org/wordprocessingml/2006/main">
        <w:t xml:space="preserve">2. perferendis Together: perdurantes Connected per tempora difficilia</w:t>
      </w:r>
    </w:p>
    <w:p w14:paraId="7C5F6DD0" w14:textId="77777777" w:rsidR="000F7377" w:rsidRDefault="000F7377"/>
    <w:p w14:paraId="7404C13E" w14:textId="77777777" w:rsidR="000F7377" w:rsidRDefault="000F7377">
      <w:r xmlns:w="http://schemas.openxmlformats.org/wordprocessingml/2006/main">
        <w:t xml:space="preserve">1. Act. 2:42-47</w:t>
      </w:r>
    </w:p>
    <w:p w14:paraId="75764AF3" w14:textId="77777777" w:rsidR="000F7377" w:rsidRDefault="000F7377"/>
    <w:p w14:paraId="56264DFA" w14:textId="77777777" w:rsidR="000F7377" w:rsidRDefault="000F7377">
      <w:r xmlns:w="http://schemas.openxmlformats.org/wordprocessingml/2006/main">
        <w:t xml:space="preserve">2. Ephesians 4:2-3 - Momentum unitatis in corpore Christi</w:t>
      </w:r>
    </w:p>
    <w:p w14:paraId="168A59D9" w14:textId="77777777" w:rsidR="000F7377" w:rsidRDefault="000F7377"/>
    <w:p w14:paraId="54A58E22" w14:textId="77777777" w:rsidR="000F7377" w:rsidRDefault="000F7377">
      <w:r xmlns:w="http://schemas.openxmlformats.org/wordprocessingml/2006/main">
        <w:t xml:space="preserve">Hebrews 10:26 Si enim volens peccamus, cum accepissemus veritatis scientiam, jam non est sacrificium pro peccatis,</w:t>
      </w:r>
    </w:p>
    <w:p w14:paraId="6E4A7FF2" w14:textId="77777777" w:rsidR="000F7377" w:rsidRDefault="000F7377"/>
    <w:p w14:paraId="3B1B5FB3" w14:textId="77777777" w:rsidR="000F7377" w:rsidRDefault="000F7377">
      <w:r xmlns:w="http://schemas.openxmlformats.org/wordprocessingml/2006/main">
        <w:t xml:space="preserve">Locus monet non esse sacrificium pro peccatis, si quis sciens et volens peccat post agnitionem veritatis.</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sequentia voluntatis peccandi</w:t>
      </w:r>
    </w:p>
    <w:p w14:paraId="057CAB1E" w14:textId="77777777" w:rsidR="000F7377" w:rsidRDefault="000F7377"/>
    <w:p w14:paraId="1ABD46A9" w14:textId="77777777" w:rsidR="000F7377" w:rsidRDefault="000F7377">
      <w:r xmlns:w="http://schemas.openxmlformats.org/wordprocessingml/2006/main">
        <w:t xml:space="preserve">2. Dei inexhausta veritas</w:t>
      </w:r>
    </w:p>
    <w:p w14:paraId="6A4C940A" w14:textId="77777777" w:rsidR="000F7377" w:rsidRDefault="000F7377"/>
    <w:p w14:paraId="16D82AE3" w14:textId="77777777" w:rsidR="000F7377" w:rsidRDefault="000F7377">
      <w:r xmlns:w="http://schemas.openxmlformats.org/wordprocessingml/2006/main">
        <w:t xml:space="preserve">1. Psalm 51:3-4 Quoniam iniquitatem meam ego cognosco, et peccatum meum contra me est semper. Tibi, tibi soli peccavi, et malum coram te feci.</w:t>
      </w:r>
    </w:p>
    <w:p w14:paraId="7DF2057A" w14:textId="77777777" w:rsidR="000F7377" w:rsidRDefault="000F7377"/>
    <w:p w14:paraId="48C9104E" w14:textId="77777777" w:rsidR="000F7377" w:rsidRDefault="000F7377">
      <w:r xmlns:w="http://schemas.openxmlformats.org/wordprocessingml/2006/main">
        <w:t xml:space="preserve">2. Proverbia 28:13 Qui abscondit scelera sua non dirigetur; qui autem confessus fuerit et reliquerit ea, misericordiam consequetur.</w:t>
      </w:r>
    </w:p>
    <w:p w14:paraId="64836B42" w14:textId="77777777" w:rsidR="000F7377" w:rsidRDefault="000F7377"/>
    <w:p w14:paraId="20B6A489" w14:textId="77777777" w:rsidR="000F7377" w:rsidRDefault="000F7377">
      <w:r xmlns:w="http://schemas.openxmlformats.org/wordprocessingml/2006/main">
        <w:t xml:space="preserve">Hebrews 10:27 27 sed quædam formidolosa quærens, judicium et indignationem igneam: qui devorabit hostes.</w:t>
      </w:r>
    </w:p>
    <w:p w14:paraId="19D2E248" w14:textId="77777777" w:rsidR="000F7377" w:rsidRDefault="000F7377"/>
    <w:p w14:paraId="4A3F94B6" w14:textId="77777777" w:rsidR="000F7377" w:rsidRDefault="000F7377">
      <w:r xmlns:w="http://schemas.openxmlformats.org/wordprocessingml/2006/main">
        <w:t xml:space="preserve">Lectio Hebraeorum 10:27 monet futuri iudicii et indignationis igneae in eos qui non obediunt Deo.</w:t>
      </w:r>
    </w:p>
    <w:p w14:paraId="0438D892" w14:textId="77777777" w:rsidR="000F7377" w:rsidRDefault="000F7377"/>
    <w:p w14:paraId="13D91356" w14:textId="77777777" w:rsidR="000F7377" w:rsidRDefault="000F7377">
      <w:r xmlns:w="http://schemas.openxmlformats.org/wordprocessingml/2006/main">
        <w:t xml:space="preserve">1. Noli timere: Securitas gratiae in facie iudicii</w:t>
      </w:r>
    </w:p>
    <w:p w14:paraId="09C789DC" w14:textId="77777777" w:rsidR="000F7377" w:rsidRDefault="000F7377"/>
    <w:p w14:paraId="47007891" w14:textId="77777777" w:rsidR="000F7377" w:rsidRDefault="000F7377">
      <w:r xmlns:w="http://schemas.openxmlformats.org/wordprocessingml/2006/main">
        <w:t xml:space="preserve">2. Crescens in Sanctitate: Igneus Indignatio Domini</w:t>
      </w:r>
    </w:p>
    <w:p w14:paraId="781E1CA0" w14:textId="77777777" w:rsidR="000F7377" w:rsidRDefault="000F7377"/>
    <w:p w14:paraId="363D310B" w14:textId="77777777" w:rsidR="000F7377" w:rsidRDefault="000F7377">
      <w:r xmlns:w="http://schemas.openxmlformats.org/wordprocessingml/2006/main">
        <w:t xml:space="preserve">1. Romans 8:1-2 Nihil ergo nunc damnationis est his qui sunt in Christo Jesu: qui non secundum carnem ambulant, sed secundum spiritum: lex enim spiritus vitæ in Christo Jesu liberavit me. a lege peccati et mortis.</w:t>
      </w:r>
    </w:p>
    <w:p w14:paraId="648F43D8" w14:textId="77777777" w:rsidR="000F7377" w:rsidRDefault="000F7377"/>
    <w:p w14:paraId="672A8EEE" w14:textId="77777777" w:rsidR="000F7377" w:rsidRDefault="000F7377">
      <w:r xmlns:w="http://schemas.openxmlformats.org/wordprocessingml/2006/main">
        <w:t xml:space="preserve">2. Isaiah 26:9 Anima mea desideravit te in nocte, et spiritu meo in visceribus meis requiram te, quia cum facta sint judicia tua in terra, justitiam discent habitatores orbis.</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28 28 Qui sprevit legem Moysi, sine ulla miseratione duobus vel tribus testibus moritur:</w:t>
      </w:r>
    </w:p>
    <w:p w14:paraId="5B972F21" w14:textId="77777777" w:rsidR="000F7377" w:rsidRDefault="000F7377"/>
    <w:p w14:paraId="51F7E259" w14:textId="77777777" w:rsidR="000F7377" w:rsidRDefault="000F7377">
      <w:r xmlns:w="http://schemas.openxmlformats.org/wordprocessingml/2006/main">
        <w:t xml:space="preserve">Quod dicitur Hebr.</w:t>
      </w:r>
    </w:p>
    <w:p w14:paraId="2DB3569C" w14:textId="77777777" w:rsidR="000F7377" w:rsidRDefault="000F7377"/>
    <w:p w14:paraId="540E7630" w14:textId="77777777" w:rsidR="000F7377" w:rsidRDefault="000F7377">
      <w:r xmlns:w="http://schemas.openxmlformats.org/wordprocessingml/2006/main">
        <w:t xml:space="preserve">1. Momentum oboedientiae Legis Dei.</w:t>
      </w:r>
    </w:p>
    <w:p w14:paraId="49D8EF45" w14:textId="77777777" w:rsidR="000F7377" w:rsidRDefault="000F7377"/>
    <w:p w14:paraId="2260101F" w14:textId="77777777" w:rsidR="000F7377" w:rsidRDefault="000F7377">
      <w:r xmlns:w="http://schemas.openxmlformats.org/wordprocessingml/2006/main">
        <w:t xml:space="preserve">2. Consequatur legem Dei non obedire.</w:t>
      </w:r>
    </w:p>
    <w:p w14:paraId="5A5737DF" w14:textId="77777777" w:rsidR="000F7377" w:rsidRDefault="000F7377"/>
    <w:p w14:paraId="5F075235" w14:textId="77777777" w:rsidR="000F7377" w:rsidRDefault="000F7377">
      <w:r xmlns:w="http://schemas.openxmlformats.org/wordprocessingml/2006/main">
        <w:t xml:space="preserve">1. Matthaeus 5, 17-20 - Iesus momentum explanat sequendi legem.</w:t>
      </w:r>
    </w:p>
    <w:p w14:paraId="36E9A02F" w14:textId="77777777" w:rsidR="000F7377" w:rsidRDefault="000F7377"/>
    <w:p w14:paraId="3BB2F840" w14:textId="77777777" w:rsidR="000F7377" w:rsidRDefault="000F7377">
      <w:r xmlns:w="http://schemas.openxmlformats.org/wordprocessingml/2006/main">
        <w:t xml:space="preserve">2. Exodus 20:1-17 Decem praecepta revelantur.</w:t>
      </w:r>
    </w:p>
    <w:p w14:paraId="5BEA8C89" w14:textId="77777777" w:rsidR="000F7377" w:rsidRDefault="000F7377"/>
    <w:p w14:paraId="501E4314" w14:textId="77777777" w:rsidR="000F7377" w:rsidRDefault="000F7377">
      <w:r xmlns:w="http://schemas.openxmlformats.org/wordprocessingml/2006/main">
        <w:t xml:space="preserve">Hebrews 10:29 quanto majori supplicio adficietur, æstimabitur enim dignus qui conculcavit Filium Dei, et computavit sanguinem testamenti quo sanctificatus est, et non fecit. numquid contra Spiritum gratiae?</w:t>
      </w:r>
    </w:p>
    <w:p w14:paraId="340031E7" w14:textId="77777777" w:rsidR="000F7377" w:rsidRDefault="000F7377"/>
    <w:p w14:paraId="06874A61" w14:textId="77777777" w:rsidR="000F7377" w:rsidRDefault="000F7377">
      <w:r xmlns:w="http://schemas.openxmlformats.org/wordprocessingml/2006/main">
        <w:t xml:space="preserve">Hoc loco Heb. X, 29 de graviore poena loquitur eos qui conculcaverunt Filium Dei, et sanguinem testamenti spreverunt.</w:t>
      </w:r>
    </w:p>
    <w:p w14:paraId="0F3D2E74" w14:textId="77777777" w:rsidR="000F7377" w:rsidRDefault="000F7377"/>
    <w:p w14:paraId="392BC8FF" w14:textId="77777777" w:rsidR="000F7377" w:rsidRDefault="000F7377">
      <w:r xmlns:w="http://schemas.openxmlformats.org/wordprocessingml/2006/main">
        <w:t xml:space="preserve">1. Consequatur</w:t>
      </w:r>
    </w:p>
    <w:p w14:paraId="5FCAA298" w14:textId="77777777" w:rsidR="000F7377" w:rsidRDefault="000F7377"/>
    <w:p w14:paraId="7BCC97C1" w14:textId="77777777" w:rsidR="000F7377" w:rsidRDefault="000F7377">
      <w:r xmlns:w="http://schemas.openxmlformats.org/wordprocessingml/2006/main">
        <w:t xml:space="preserve">2. Intellectus pretium contemnere praesentiam Dei</w:t>
      </w:r>
    </w:p>
    <w:p w14:paraId="72E6AE96" w14:textId="77777777" w:rsidR="000F7377" w:rsidRDefault="000F7377"/>
    <w:p w14:paraId="16C4AADA" w14:textId="77777777" w:rsidR="000F7377" w:rsidRDefault="000F7377">
      <w:r xmlns:w="http://schemas.openxmlformats.org/wordprocessingml/2006/main">
        <w:t xml:space="preserve">1. 1 John 1:7-9 Si autem in luce ambulamus sicut et ipse est in luce, societatem habemus ad invicem, et sanguis Jesu Christi, Filii ejus, emundat nos ab omni peccat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3:25 quem proposuit Deus propitiationem per fidem in sanguine suo adnuntians justitiam suam in remissionem peccatorum per patientiam Dei</w:t>
      </w:r>
    </w:p>
    <w:p w14:paraId="59CBB926" w14:textId="77777777" w:rsidR="000F7377" w:rsidRDefault="000F7377"/>
    <w:p w14:paraId="778ADF70" w14:textId="77777777" w:rsidR="000F7377" w:rsidRDefault="000F7377">
      <w:r xmlns:w="http://schemas.openxmlformats.org/wordprocessingml/2006/main">
        <w:t xml:space="preserve">Hebrews 10:30 Scimus enim qui dixit: Mihi vindicta, et ego retribuam. Et iterum: Dominus iudicabit populum suum.</w:t>
      </w:r>
    </w:p>
    <w:p w14:paraId="25AAB676" w14:textId="77777777" w:rsidR="000F7377" w:rsidRDefault="000F7377"/>
    <w:p w14:paraId="2126A090" w14:textId="77777777" w:rsidR="000F7377" w:rsidRDefault="000F7377">
      <w:r xmlns:w="http://schemas.openxmlformats.org/wordprocessingml/2006/main">
        <w:t xml:space="preserve">Dominus iudicabit populum suum, quia solius eius est ultio.</w:t>
      </w:r>
    </w:p>
    <w:p w14:paraId="61EA8A07" w14:textId="77777777" w:rsidR="000F7377" w:rsidRDefault="000F7377"/>
    <w:p w14:paraId="7DBE26F3" w14:textId="77777777" w:rsidR="000F7377" w:rsidRDefault="000F7377">
      <w:r xmlns:w="http://schemas.openxmlformats.org/wordprocessingml/2006/main">
        <w:t xml:space="preserve">1. Dominus est iudex iustus noster</w:t>
      </w:r>
    </w:p>
    <w:p w14:paraId="02E93483" w14:textId="77777777" w:rsidR="000F7377" w:rsidRDefault="000F7377"/>
    <w:p w14:paraId="47903F5C" w14:textId="77777777" w:rsidR="000F7377" w:rsidRDefault="000F7377">
      <w:r xmlns:w="http://schemas.openxmlformats.org/wordprocessingml/2006/main">
        <w:t xml:space="preserve">2. Noli vindictam in manus tuas</w:t>
      </w:r>
    </w:p>
    <w:p w14:paraId="03DB87FE" w14:textId="77777777" w:rsidR="000F7377" w:rsidRDefault="000F7377"/>
    <w:p w14:paraId="17FCBE0B" w14:textId="77777777" w:rsidR="000F7377" w:rsidRDefault="000F7377">
      <w:r xmlns:w="http://schemas.openxmlformats.org/wordprocessingml/2006/main">
        <w:t xml:space="preserve">1. Romans 12:19 Carissimi, ne vosmetipsos defendentes, sed dimittite iram Dei. Scriptum est enim: Mihi vindicta, et ego retribuam, dicit Dominus.</w:t>
      </w:r>
    </w:p>
    <w:p w14:paraId="56136A43" w14:textId="77777777" w:rsidR="000F7377" w:rsidRDefault="000F7377"/>
    <w:p w14:paraId="41E06402" w14:textId="77777777" w:rsidR="000F7377" w:rsidRDefault="000F7377">
      <w:r xmlns:w="http://schemas.openxmlformats.org/wordprocessingml/2006/main">
        <w:t xml:space="preserve">2. Deuteronomium 32:35 Mea est ultio, et retributio in tempore quo labuntur pes eorum: quia prope est dies calamitatis eorum, et velocitas adventus eorum.</w:t>
      </w:r>
    </w:p>
    <w:p w14:paraId="58696822" w14:textId="77777777" w:rsidR="000F7377" w:rsidRDefault="000F7377"/>
    <w:p w14:paraId="5ECCBE29" w14:textId="77777777" w:rsidR="000F7377" w:rsidRDefault="000F7377">
      <w:r xmlns:w="http://schemas.openxmlformats.org/wordprocessingml/2006/main">
        <w:t xml:space="preserve">Hebrews 10:31 Horrendum est incidere in manus Dei viventis.</w:t>
      </w:r>
    </w:p>
    <w:p w14:paraId="6FA8149E" w14:textId="77777777" w:rsidR="000F7377" w:rsidRDefault="000F7377"/>
    <w:p w14:paraId="1E2BD68E" w14:textId="77777777" w:rsidR="000F7377" w:rsidRDefault="000F7377">
      <w:r xmlns:w="http://schemas.openxmlformats.org/wordprocessingml/2006/main">
        <w:t xml:space="preserve">Admonet nos de sancta et potenti natura Dei, quod horrendum est in eius manus incidere.</w:t>
      </w:r>
    </w:p>
    <w:p w14:paraId="12D2C175" w14:textId="77777777" w:rsidR="000F7377" w:rsidRDefault="000F7377"/>
    <w:p w14:paraId="3A545E00" w14:textId="77777777" w:rsidR="000F7377" w:rsidRDefault="000F7377">
      <w:r xmlns:w="http://schemas.openxmlformats.org/wordprocessingml/2006/main">
        <w:t xml:space="preserve">1. Timor Domini: cognoscens Dei potentiam.</w:t>
      </w:r>
    </w:p>
    <w:p w14:paraId="51A6FE31" w14:textId="77777777" w:rsidR="000F7377" w:rsidRDefault="000F7377"/>
    <w:p w14:paraId="0E726FA0" w14:textId="77777777" w:rsidR="000F7377" w:rsidRDefault="000F7377">
      <w:r xmlns:w="http://schemas.openxmlformats.org/wordprocessingml/2006/main">
        <w:t xml:space="preserve">2. "Non modo dicens: attentio admonitionis Hebraeorum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us 33:8 Timeat Dominum omnis terra, metuant eum omnes habitatores orbis.</w:t>
      </w:r>
    </w:p>
    <w:p w14:paraId="77282C1B" w14:textId="77777777" w:rsidR="000F7377" w:rsidRDefault="000F7377"/>
    <w:p w14:paraId="5B30F31B" w14:textId="77777777" w:rsidR="000F7377" w:rsidRDefault="000F7377">
      <w:r xmlns:w="http://schemas.openxmlformats.org/wordprocessingml/2006/main">
        <w:t xml:space="preserve">2. Proverbia 1:7 Timor Domini principium sapientiæ ; sapientiam atque doctrinam stulti despiciunt.</w:t>
      </w:r>
    </w:p>
    <w:p w14:paraId="7FEB30D7" w14:textId="77777777" w:rsidR="000F7377" w:rsidRDefault="000F7377"/>
    <w:p w14:paraId="7CBDA6BB" w14:textId="77777777" w:rsidR="000F7377" w:rsidRDefault="000F7377">
      <w:r xmlns:w="http://schemas.openxmlformats.org/wordprocessingml/2006/main">
        <w:t xml:space="preserve">Hebrews 10:32 32 Rememoramini autem pristinos dies, in quibus illuminati estis magnum certamen afflictionum.</w:t>
      </w:r>
    </w:p>
    <w:p w14:paraId="12B2533D" w14:textId="77777777" w:rsidR="000F7377" w:rsidRDefault="000F7377"/>
    <w:p w14:paraId="5E301603" w14:textId="77777777" w:rsidR="000F7377" w:rsidRDefault="000F7377">
      <w:r xmlns:w="http://schemas.openxmlformats.org/wordprocessingml/2006/main">
        <w:t xml:space="preserve">Credentes illuminati fuerunt et pertulerunt afflictiones in praeterito.</w:t>
      </w:r>
    </w:p>
    <w:p w14:paraId="75C95C89" w14:textId="77777777" w:rsidR="000F7377" w:rsidRDefault="000F7377"/>
    <w:p w14:paraId="48EFDFBE" w14:textId="77777777" w:rsidR="000F7377" w:rsidRDefault="000F7377">
      <w:r xmlns:w="http://schemas.openxmlformats.org/wordprocessingml/2006/main">
        <w:t xml:space="preserve">1. perseverate in iudiciis et tribulationibus</w:t>
      </w:r>
    </w:p>
    <w:p w14:paraId="35674C1F" w14:textId="77777777" w:rsidR="000F7377" w:rsidRDefault="000F7377"/>
    <w:p w14:paraId="56E021C5" w14:textId="77777777" w:rsidR="000F7377" w:rsidRDefault="000F7377">
      <w:r xmlns:w="http://schemas.openxmlformats.org/wordprocessingml/2006/main">
        <w:t xml:space="preserve">2. confidite in virtute Dei in arduis</w:t>
      </w:r>
    </w:p>
    <w:p w14:paraId="6F7C5A9B" w14:textId="77777777" w:rsidR="000F7377" w:rsidRDefault="000F7377"/>
    <w:p w14:paraId="10ACD68F" w14:textId="77777777" w:rsidR="000F7377" w:rsidRDefault="000F7377">
      <w:r xmlns:w="http://schemas.openxmlformats.org/wordprocessingml/2006/main">
        <w:t xml:space="preserve">1. James 1:2-3 Omne gaudium existimate fratres mei, cum in tentationes varias incideritis: scientes quod probatio fidei vestræ patientiam operatur.</w:t>
      </w:r>
    </w:p>
    <w:p w14:paraId="51AFF54E" w14:textId="77777777" w:rsidR="000F7377" w:rsidRDefault="000F7377"/>
    <w:p w14:paraId="66628481" w14:textId="77777777" w:rsidR="000F7377" w:rsidRDefault="000F7377">
      <w:r xmlns:w="http://schemas.openxmlformats.org/wordprocessingml/2006/main">
        <w:t xml:space="preserve">2. 1 Peter 5:7 omnem sollicitudinem vestram projicientes in eum, quoniam ipsi cura est de vobis.</w:t>
      </w:r>
    </w:p>
    <w:p w14:paraId="6C823A87" w14:textId="77777777" w:rsidR="000F7377" w:rsidRDefault="000F7377"/>
    <w:p w14:paraId="5B0C3BEF" w14:textId="77777777" w:rsidR="000F7377" w:rsidRDefault="000F7377">
      <w:r xmlns:w="http://schemas.openxmlformats.org/wordprocessingml/2006/main">
        <w:t xml:space="preserve">Hebrews 10:33 ex parte cum in opprobriis et tribulationibus speculatio facta essetis. ex parte eorum qui sic erant.</w:t>
      </w:r>
    </w:p>
    <w:p w14:paraId="7F64396E" w14:textId="77777777" w:rsidR="000F7377" w:rsidRDefault="000F7377"/>
    <w:p w14:paraId="42FC2998" w14:textId="77777777" w:rsidR="000F7377" w:rsidRDefault="000F7377">
      <w:r xmlns:w="http://schemas.openxmlformats.org/wordprocessingml/2006/main">
        <w:t xml:space="preserve">Aspectus fieri per opprobria et afflictiones loquitur, ac consortes fieri eorum qui eadem experiuntur.</w:t>
      </w:r>
    </w:p>
    <w:p w14:paraId="5ED49724" w14:textId="77777777" w:rsidR="000F7377" w:rsidRDefault="000F7377"/>
    <w:p w14:paraId="1CB721A3" w14:textId="77777777" w:rsidR="000F7377" w:rsidRDefault="000F7377">
      <w:r xmlns:w="http://schemas.openxmlformats.org/wordprocessingml/2006/main">
        <w:t xml:space="preserve">1. Fides in medio tribulationum</w:t>
      </w:r>
    </w:p>
    <w:p w14:paraId="389230B9" w14:textId="77777777" w:rsidR="000F7377" w:rsidRDefault="000F7377"/>
    <w:p w14:paraId="5B64001F" w14:textId="77777777" w:rsidR="000F7377" w:rsidRDefault="000F7377">
      <w:r xmlns:w="http://schemas.openxmlformats.org/wordprocessingml/2006/main">
        <w:t xml:space="preserve">2. Potestas Communitatis in Passione</w:t>
      </w:r>
    </w:p>
    <w:p w14:paraId="26659A14" w14:textId="77777777" w:rsidR="000F7377" w:rsidRDefault="000F7377"/>
    <w:p w14:paraId="22D4AB90" w14:textId="77777777" w:rsidR="000F7377" w:rsidRDefault="000F7377">
      <w:r xmlns:w="http://schemas.openxmlformats.org/wordprocessingml/2006/main">
        <w:t xml:space="preserve">1. 1 Cor. Fidelis Deus est, et non sinet te tentari supra vires tuas, sed cum tentatione providebit etiam viam evasionis, ut possis sustinere.</w:t>
      </w:r>
    </w:p>
    <w:p w14:paraId="53C672ED" w14:textId="77777777" w:rsidR="000F7377" w:rsidRDefault="000F7377"/>
    <w:p w14:paraId="7F33D01A" w14:textId="77777777" w:rsidR="000F7377" w:rsidRDefault="000F7377">
      <w:r xmlns:w="http://schemas.openxmlformats.org/wordprocessingml/2006/main">
        <w:t xml:space="preserve">2. Isaiah 43:2 Cum transieris per aquas, tecum ero, et flumina non operient te; et per flumina, non oppriment te; cum ambulaveris per ignem, non combureris, et flamma non consumet te;</w:t>
      </w:r>
    </w:p>
    <w:p w14:paraId="01C365C4" w14:textId="77777777" w:rsidR="000F7377" w:rsidRDefault="000F7377"/>
    <w:p w14:paraId="4023CE78" w14:textId="77777777" w:rsidR="000F7377" w:rsidRDefault="000F7377">
      <w:r xmlns:w="http://schemas.openxmlformats.org/wordprocessingml/2006/main">
        <w:t xml:space="preserve">Hebrews 10:34 Nam et vinctis compassi estis, et rapinam bonorum vestrorum cum gaudio suscepistis, cognoscentes vos habere meliorem et manentem substantiam.</w:t>
      </w:r>
    </w:p>
    <w:p w14:paraId="38B4A943" w14:textId="77777777" w:rsidR="000F7377" w:rsidRDefault="000F7377"/>
    <w:p w14:paraId="05CE4DC1" w14:textId="77777777" w:rsidR="000F7377" w:rsidRDefault="000F7377">
      <w:r xmlns:w="http://schemas.openxmlformats.org/wordprocessingml/2006/main">
        <w:t xml:space="preserve">Locus ille gaudet gaudere in tribulatione, scientes quod majus praemium manet nos in coelis.</w:t>
      </w:r>
    </w:p>
    <w:p w14:paraId="5689937E" w14:textId="77777777" w:rsidR="000F7377" w:rsidRDefault="000F7377"/>
    <w:p w14:paraId="76EC3352" w14:textId="77777777" w:rsidR="000F7377" w:rsidRDefault="000F7377">
      <w:r xmlns:w="http://schemas.openxmlformats.org/wordprocessingml/2006/main">
        <w:t xml:space="preserve">1. Gaude in medio passionis, Solatium inveniendi In agnitione nostri praemii Aeterni</w:t>
      </w:r>
    </w:p>
    <w:p w14:paraId="5E79B5DE" w14:textId="77777777" w:rsidR="000F7377" w:rsidRDefault="000F7377"/>
    <w:p w14:paraId="7E42E0D5" w14:textId="77777777" w:rsidR="000F7377" w:rsidRDefault="000F7377">
      <w:r xmlns:w="http://schemas.openxmlformats.org/wordprocessingml/2006/main">
        <w:t xml:space="preserve">2. De substantia coeli: Credens in melius et perennem praemium</w:t>
      </w:r>
    </w:p>
    <w:p w14:paraId="66B84DC1" w14:textId="77777777" w:rsidR="000F7377" w:rsidRDefault="000F7377"/>
    <w:p w14:paraId="478BC10D" w14:textId="77777777" w:rsidR="000F7377" w:rsidRDefault="000F7377">
      <w:r xmlns:w="http://schemas.openxmlformats.org/wordprocessingml/2006/main">
        <w:t xml:space="preserve">1. Isaiah 40:31 Qui autem sperant in Domino, mutabunt fortitudinem; ascendent alis sicut aquilae; current et non laborabunt; ambulabunt et non deficient.</w:t>
      </w:r>
    </w:p>
    <w:p w14:paraId="5779E4B1" w14:textId="77777777" w:rsidR="000F7377" w:rsidRDefault="000F7377"/>
    <w:p w14:paraId="7A473363" w14:textId="77777777" w:rsidR="000F7377" w:rsidRDefault="000F7377">
      <w:r xmlns:w="http://schemas.openxmlformats.org/wordprocessingml/2006/main">
        <w:t xml:space="preserve">2. Psalmus 73:24-26 In consilio tuo deduces me, et postea cum gloria suscipies me. Quem enim habeo in caelo, nisi tu? et nihil est in terra quod praeter te desidero. Deficit caro mea et cor meum: Deus autem fortitudo cordis mei et pars mea in aeternum.</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35 Nolite itaque amittere confidentiam vestram, quæ magnam habet remunerationem.</w:t>
      </w:r>
    </w:p>
    <w:p w14:paraId="62FE3E46" w14:textId="77777777" w:rsidR="000F7377" w:rsidRDefault="000F7377"/>
    <w:p w14:paraId="4EA7F266" w14:textId="77777777" w:rsidR="000F7377" w:rsidRDefault="000F7377">
      <w:r xmlns:w="http://schemas.openxmlformats.org/wordprocessingml/2006/main">
        <w:t xml:space="preserve">Fidem nostram non dare debemus, magno praemio.</w:t>
      </w:r>
    </w:p>
    <w:p w14:paraId="1C0B0D45" w14:textId="77777777" w:rsidR="000F7377" w:rsidRDefault="000F7377"/>
    <w:p w14:paraId="6F08DE37" w14:textId="77777777" w:rsidR="000F7377" w:rsidRDefault="000F7377">
      <w:r xmlns:w="http://schemas.openxmlformats.org/wordprocessingml/2006/main">
        <w:t xml:space="preserve">1. praemium fidei.</w:t>
      </w:r>
    </w:p>
    <w:p w14:paraId="4241CF21" w14:textId="77777777" w:rsidR="000F7377" w:rsidRDefault="000F7377"/>
    <w:p w14:paraId="71B3F53C" w14:textId="77777777" w:rsidR="000F7377" w:rsidRDefault="000F7377">
      <w:r xmlns:w="http://schemas.openxmlformats.org/wordprocessingml/2006/main">
        <w:t xml:space="preserve">2. "Fidenti adhaerens"</w:t>
      </w:r>
    </w:p>
    <w:p w14:paraId="1FD3ED3E" w14:textId="77777777" w:rsidR="000F7377" w:rsidRDefault="000F7377"/>
    <w:p w14:paraId="20413379" w14:textId="77777777" w:rsidR="000F7377" w:rsidRDefault="000F7377">
      <w:r xmlns:w="http://schemas.openxmlformats.org/wordprocessingml/2006/main">
        <w:t xml:space="preserve">1. James 1:12 - Beatus vir qui suffert tentationem, quoniam, cum probatus fuerit, accipiet coronam vitae, quam repromisit Dominus diligentibus se.</w:t>
      </w:r>
    </w:p>
    <w:p w14:paraId="00607B88" w14:textId="77777777" w:rsidR="000F7377" w:rsidRDefault="000F7377"/>
    <w:p w14:paraId="106FCA54" w14:textId="77777777" w:rsidR="000F7377" w:rsidRDefault="000F7377">
      <w:r xmlns:w="http://schemas.openxmlformats.org/wordprocessingml/2006/main">
        <w:t xml:space="preserve">2. 2 Timothy 4:7-8 Bonum certamen certavi, cursum consummavi, fidem servavi. Dehinc reposita est mihi corona justitiæ, quam Dominus judex justus. non solum mihi, sed et omnibus, qui diligunt adventum eius.</w:t>
      </w:r>
    </w:p>
    <w:p w14:paraId="2BB1BBA8" w14:textId="77777777" w:rsidR="000F7377" w:rsidRDefault="000F7377"/>
    <w:p w14:paraId="5C78D448" w14:textId="77777777" w:rsidR="000F7377" w:rsidRDefault="000F7377">
      <w:r xmlns:w="http://schemas.openxmlformats.org/wordprocessingml/2006/main">
        <w:t xml:space="preserve">Hebrews 10:36 Patientia enim vobis necessaria est, ut voluntatem Dei facientes, reportetis promissionem.</w:t>
      </w:r>
    </w:p>
    <w:p w14:paraId="2274BFAD" w14:textId="77777777" w:rsidR="000F7377" w:rsidRDefault="000F7377"/>
    <w:p w14:paraId="73EA0A70" w14:textId="77777777" w:rsidR="000F7377" w:rsidRDefault="000F7377">
      <w:r xmlns:w="http://schemas.openxmlformats.org/wordprocessingml/2006/main">
        <w:t xml:space="preserve">Patientia opus est ad promissionem Dei post voluntatem suam faciendam.</w:t>
      </w:r>
    </w:p>
    <w:p w14:paraId="749F6C89" w14:textId="77777777" w:rsidR="000F7377" w:rsidRDefault="000F7377"/>
    <w:p w14:paraId="2313BBBB" w14:textId="77777777" w:rsidR="000F7377" w:rsidRDefault="000F7377">
      <w:r xmlns:w="http://schemas.openxmlformats.org/wordprocessingml/2006/main">
        <w:t xml:space="preserve">1. "Patientiae promissio"</w:t>
      </w:r>
    </w:p>
    <w:p w14:paraId="4715C76E" w14:textId="77777777" w:rsidR="000F7377" w:rsidRDefault="000F7377"/>
    <w:p w14:paraId="2990A047" w14:textId="77777777" w:rsidR="000F7377" w:rsidRDefault="000F7377">
      <w:r xmlns:w="http://schemas.openxmlformats.org/wordprocessingml/2006/main">
        <w:t xml:space="preserve">2. "Adipiscendi promissionem Dei per voluntatem suam facere"</w:t>
      </w:r>
    </w:p>
    <w:p w14:paraId="2C618B0D" w14:textId="77777777" w:rsidR="000F7377" w:rsidRDefault="000F7377"/>
    <w:p w14:paraId="35204199" w14:textId="77777777" w:rsidR="000F7377" w:rsidRDefault="000F7377">
      <w:r xmlns:w="http://schemas.openxmlformats.org/wordprocessingml/2006/main">
        <w:t xml:space="preserve">1. ad Romanos 8:25-27 Si autem quod non videmus speramus, per patientiam exspectamus.</w:t>
      </w:r>
    </w:p>
    <w:p w14:paraId="31815630" w14:textId="77777777" w:rsidR="000F7377" w:rsidRDefault="000F7377"/>
    <w:p w14:paraId="49D42D7A" w14:textId="77777777" w:rsidR="000F7377" w:rsidRDefault="000F7377">
      <w:r xmlns:w="http://schemas.openxmlformats.org/wordprocessingml/2006/main">
        <w:t xml:space="preserve">2. James 5:7-8 Patientes igitur estote, fratres, usque ad adventum Domini. Ecce quam expectat agricola </w:t>
      </w:r>
      <w:r xmlns:w="http://schemas.openxmlformats.org/wordprocessingml/2006/main">
        <w:lastRenderedPageBreak xmlns:w="http://schemas.openxmlformats.org/wordprocessingml/2006/main"/>
      </w:r>
      <w:r xmlns:w="http://schemas.openxmlformats.org/wordprocessingml/2006/main">
        <w:t xml:space="preserve">fructus pretiosos terrae patientes circa eam, donec mane et serotinam accipiat imbrem.</w:t>
      </w:r>
    </w:p>
    <w:p w14:paraId="6BE18A71" w14:textId="77777777" w:rsidR="000F7377" w:rsidRDefault="000F7377"/>
    <w:p w14:paraId="46890B2F" w14:textId="77777777" w:rsidR="000F7377" w:rsidRDefault="000F7377">
      <w:r xmlns:w="http://schemas.openxmlformats.org/wordprocessingml/2006/main">
        <w:t xml:space="preserve">Hebrews 10:37 Adhuc enim modicum est: et qui venturus est, veniet, et non tardabit.</w:t>
      </w:r>
    </w:p>
    <w:p w14:paraId="127EE6EA" w14:textId="77777777" w:rsidR="000F7377" w:rsidRDefault="000F7377"/>
    <w:p w14:paraId="296D5482" w14:textId="77777777" w:rsidR="000F7377" w:rsidRDefault="000F7377">
      <w:r xmlns:w="http://schemas.openxmlformats.org/wordprocessingml/2006/main">
        <w:t xml:space="preserve">Dominus cito venit, et non tardabit.</w:t>
      </w:r>
    </w:p>
    <w:p w14:paraId="624FCD3A" w14:textId="77777777" w:rsidR="000F7377" w:rsidRDefault="000F7377"/>
    <w:p w14:paraId="2A810748" w14:textId="77777777" w:rsidR="000F7377" w:rsidRDefault="000F7377">
      <w:r xmlns:w="http://schemas.openxmlformats.org/wordprocessingml/2006/main">
        <w:t xml:space="preserve">1. Ad Praeparationem Urgente Voca - Dominus mox venturus est</w:t>
      </w:r>
    </w:p>
    <w:p w14:paraId="33012D7F" w14:textId="77777777" w:rsidR="000F7377" w:rsidRDefault="000F7377"/>
    <w:p w14:paraId="4F3B40E5" w14:textId="77777777" w:rsidR="000F7377" w:rsidRDefault="000F7377">
      <w:r xmlns:w="http://schemas.openxmlformats.org/wordprocessingml/2006/main">
        <w:t xml:space="preserve">2. Solatium cognoscendi Nostram salutem prope - Dominus non tardabit</w:t>
      </w:r>
    </w:p>
    <w:p w14:paraId="2F357047" w14:textId="77777777" w:rsidR="000F7377" w:rsidRDefault="000F7377"/>
    <w:p w14:paraId="30211A87" w14:textId="77777777" w:rsidR="000F7377" w:rsidRDefault="000F7377">
      <w:r xmlns:w="http://schemas.openxmlformats.org/wordprocessingml/2006/main">
        <w:t xml:space="preserve">1. 2 Peter 3:8-9 Unum autem hoc non lateat vos, carissimi, quia dies unus est apud Dominum sicut mille anni, et mille anni sicut dies unus. Non tardat Dominus promissionem, ut quidam existimant; sed longanimus est nobis, nolens aliquos perire, sed omnes ad pœnitentiam reverti.</w:t>
      </w:r>
    </w:p>
    <w:p w14:paraId="01037281" w14:textId="77777777" w:rsidR="000F7377" w:rsidRDefault="000F7377"/>
    <w:p w14:paraId="7C4C80F2" w14:textId="77777777" w:rsidR="000F7377" w:rsidRDefault="000F7377">
      <w:r xmlns:w="http://schemas.openxmlformats.org/wordprocessingml/2006/main">
        <w:t xml:space="preserve">2. Isaiah 40:31 Qui autem sperant in Domino, mutabunt fortitudinem; ascendent pinnas sicut aquilae; current et non laborabunt; ambulabunt, et non deficient.</w:t>
      </w:r>
    </w:p>
    <w:p w14:paraId="1DFBCC10" w14:textId="77777777" w:rsidR="000F7377" w:rsidRDefault="000F7377"/>
    <w:p w14:paraId="5FD04279" w14:textId="77777777" w:rsidR="000F7377" w:rsidRDefault="000F7377">
      <w:r xmlns:w="http://schemas.openxmlformats.org/wordprocessingml/2006/main">
        <w:t xml:space="preserve">Hebrews 10:38 Justus autem ex fide vivit: quod si subtraxerit se, non placebit animae meae.</w:t>
      </w:r>
    </w:p>
    <w:p w14:paraId="539312CB" w14:textId="77777777" w:rsidR="000F7377" w:rsidRDefault="000F7377"/>
    <w:p w14:paraId="4C44D2BB" w14:textId="77777777" w:rsidR="000F7377" w:rsidRDefault="000F7377">
      <w:r xmlns:w="http://schemas.openxmlformats.org/wordprocessingml/2006/main">
        <w:t xml:space="preserve">Justus autem ex fide vivit, et qui se subtrahit, non erit ei placent.</w:t>
      </w:r>
    </w:p>
    <w:p w14:paraId="075539BC" w14:textId="77777777" w:rsidR="000F7377" w:rsidRDefault="000F7377"/>
    <w:p w14:paraId="6B94A70E" w14:textId="77777777" w:rsidR="000F7377" w:rsidRDefault="000F7377">
      <w:r xmlns:w="http://schemas.openxmlformats.org/wordprocessingml/2006/main">
        <w:t xml:space="preserve">1. Justus ex fide vivit: Fortitudo in Deo freti</w:t>
      </w:r>
    </w:p>
    <w:p w14:paraId="40D9A20C" w14:textId="77777777" w:rsidR="000F7377" w:rsidRDefault="000F7377"/>
    <w:p w14:paraId="782A77CE" w14:textId="77777777" w:rsidR="000F7377" w:rsidRDefault="000F7377">
      <w:r xmlns:w="http://schemas.openxmlformats.org/wordprocessingml/2006/main">
        <w:t xml:space="preserve">2. Ne retrahas: Commorati Deo Plan</w:t>
      </w:r>
    </w:p>
    <w:p w14:paraId="104304B0" w14:textId="77777777" w:rsidR="000F7377" w:rsidRDefault="000F7377"/>
    <w:p w14:paraId="7617884F" w14:textId="77777777" w:rsidR="000F7377" w:rsidRDefault="000F7377">
      <w:r xmlns:w="http://schemas.openxmlformats.org/wordprocessingml/2006/main">
        <w:t xml:space="preserve">1. Habakkuk II, ecce, anima eius quae exaltata est, non est recta in eo; iustus autem in fide sua vivet.</w:t>
      </w:r>
    </w:p>
    <w:p w14:paraId="7FD53DA0" w14:textId="77777777" w:rsidR="000F7377" w:rsidRDefault="000F7377"/>
    <w:p w14:paraId="32AA17F0" w14:textId="77777777" w:rsidR="000F7377" w:rsidRDefault="000F7377">
      <w:r xmlns:w="http://schemas.openxmlformats.org/wordprocessingml/2006/main">
        <w:t xml:space="preserve">2. Rom. I, 17. Iustitia enim Dei revelatur ex fide in fidem, sicut scriptum est: Iustus autem ex fide vivit.</w:t>
      </w:r>
    </w:p>
    <w:p w14:paraId="426532EC" w14:textId="77777777" w:rsidR="000F7377" w:rsidRDefault="000F7377"/>
    <w:p w14:paraId="3F5F4E51" w14:textId="77777777" w:rsidR="000F7377" w:rsidRDefault="000F7377">
      <w:r xmlns:w="http://schemas.openxmlformats.org/wordprocessingml/2006/main">
        <w:t xml:space="preserve">Hebrews 10:39 Sed non sumus ex his qui ad perditionem revertuntur. sed credentium ad salutem animae.</w:t>
      </w:r>
    </w:p>
    <w:p w14:paraId="464C5750" w14:textId="77777777" w:rsidR="000F7377" w:rsidRDefault="000F7377"/>
    <w:p w14:paraId="79BE6263" w14:textId="77777777" w:rsidR="000F7377" w:rsidRDefault="000F7377">
      <w:r xmlns:w="http://schemas.openxmlformats.org/wordprocessingml/2006/main">
        <w:t xml:space="preserve">Fideles non recedunt sed fidem habent quae ducit ad animae salutem.</w:t>
      </w:r>
    </w:p>
    <w:p w14:paraId="17D1775D" w14:textId="77777777" w:rsidR="000F7377" w:rsidRDefault="000F7377"/>
    <w:p w14:paraId="59DCE6F4" w14:textId="77777777" w:rsidR="000F7377" w:rsidRDefault="000F7377">
      <w:r xmlns:w="http://schemas.openxmlformats.org/wordprocessingml/2006/main">
        <w:t xml:space="preserve">1. Manete in Domino, et manebit in te</w:t>
      </w:r>
    </w:p>
    <w:p w14:paraId="0A94F303" w14:textId="77777777" w:rsidR="000F7377" w:rsidRDefault="000F7377"/>
    <w:p w14:paraId="0F3B81CD" w14:textId="77777777" w:rsidR="000F7377" w:rsidRDefault="000F7377">
      <w:r xmlns:w="http://schemas.openxmlformats.org/wordprocessingml/2006/main">
        <w:t xml:space="preserve">2. Sta in fide pro salute animae tuae</w:t>
      </w:r>
    </w:p>
    <w:p w14:paraId="78EF426D" w14:textId="77777777" w:rsidR="000F7377" w:rsidRDefault="000F7377"/>
    <w:p w14:paraId="0DD44F34" w14:textId="77777777" w:rsidR="000F7377" w:rsidRDefault="000F7377">
      <w:r xmlns:w="http://schemas.openxmlformats.org/wordprocessingml/2006/main">
        <w:t xml:space="preserve">1. John 15:4-7 Manete in me, et ego in vobis. Sicut palmes non potest fructificare per se, nisi maneat in vite; iam non potestis, nisi in me manseritis.</w:t>
      </w:r>
    </w:p>
    <w:p w14:paraId="24EF3E42" w14:textId="77777777" w:rsidR="000F7377" w:rsidRDefault="000F7377"/>
    <w:p w14:paraId="09341E94" w14:textId="77777777" w:rsidR="000F7377" w:rsidRDefault="000F7377">
      <w:r xmlns:w="http://schemas.openxmlformats.org/wordprocessingml/2006/main">
        <w:t xml:space="preserve">5 Ego sum vitis, vos palmites. Qui manet in me, et ego in eo, hic fert fructum multum, quia sine me nihil potestis facere.</w:t>
      </w:r>
    </w:p>
    <w:p w14:paraId="2F85DAE0" w14:textId="77777777" w:rsidR="000F7377" w:rsidRDefault="000F7377"/>
    <w:p w14:paraId="3D2A8550" w14:textId="77777777" w:rsidR="000F7377" w:rsidRDefault="000F7377">
      <w:r xmlns:w="http://schemas.openxmlformats.org/wordprocessingml/2006/main">
        <w:t xml:space="preserve">2. James 1:12 Beatus vir qui suffert tentationem, quoniam, cum probatus fuerit, accipiet coronam vitae, quam repromisit Dominus diligentibus se.</w:t>
      </w:r>
    </w:p>
    <w:p w14:paraId="234921E9" w14:textId="77777777" w:rsidR="000F7377" w:rsidRDefault="000F7377"/>
    <w:p w14:paraId="4FDAB282" w14:textId="77777777" w:rsidR="000F7377" w:rsidRDefault="000F7377">
      <w:r xmlns:w="http://schemas.openxmlformats.org/wordprocessingml/2006/main">
        <w:t xml:space="preserve">Hbr 11, saepe ad "Aulam Fidei" dicitur undecimus libri Hebraeorum cap. Plurimum praebet fidei expositionem ac multa exempla elucidat Veteris Testamenti singulorum hominum qui magnam in Deum fidem demonstrant.</w:t>
      </w:r>
    </w:p>
    <w:p w14:paraId="13FEF4E1" w14:textId="77777777" w:rsidR="000F7377" w:rsidRDefault="000F7377"/>
    <w:p w14:paraId="37051270" w14:textId="77777777" w:rsidR="000F7377" w:rsidRDefault="000F7377">
      <w:r xmlns:w="http://schemas.openxmlformats.org/wordprocessingml/2006/main">
        <w:t xml:space="preserve">1st Paragraphus: Fidem auctor eiusque significationem definit (Hebr. 11:1-7). Fides describitur fiducia rerum sperandarum, persuasio rerum non apparentium. Fide homines per totam historiam commendationem a Deo acceperunt. Auctor inculcat quod per fidem intelligamus Deum verbo suo mundum creasse. Oblatio Abelis, ambulatio cum Deo Enoch, et oboeditio Noe in arca aedificandae hominum exempla afferuntur, qui Deo per indubitatam fidem placuerunt.</w:t>
      </w:r>
    </w:p>
    <w:p w14:paraId="58A11D17" w14:textId="77777777" w:rsidR="000F7377" w:rsidRDefault="000F7377"/>
    <w:p w14:paraId="37E5E35B" w14:textId="77777777" w:rsidR="000F7377" w:rsidRDefault="000F7377">
      <w:r xmlns:w="http://schemas.openxmlformats.org/wordprocessingml/2006/main">
        <w:t xml:space="preserve">2. Paragraphus: Plura exempla fidei extraordinariae auctor pergit enarrare (Hebr. 11:8-31). Obedientia Abrahae relinquens patriam suam et benedictionem Isaac de futuris saeculis constantem suam de promissionibus Dei fiduciam demonstrant. Aliae figurae, ut Sara, parentes Moysi, Moyses ipse, et Rahab ob insignes fidei actus commendantur. Fortitudinem, patientiam ac fiduciam in Deo prae se ferentes provocationibus vel adiunctis incertis.</w:t>
      </w:r>
    </w:p>
    <w:p w14:paraId="094FF866" w14:textId="77777777" w:rsidR="000F7377" w:rsidRDefault="000F7377"/>
    <w:p w14:paraId="5BF90877" w14:textId="77777777" w:rsidR="000F7377" w:rsidRDefault="000F7377">
      <w:r xmlns:w="http://schemas.openxmlformats.org/wordprocessingml/2006/main">
        <w:t xml:space="preserve">Paragraphus 3 : Capitulum concluditur illustrando quomodo omnes isti fideles per fiduciam in Deum consecuti sunt bonum testimonium (Hebr. 11, 32-40). Etsi alii triumphos et miracula fidei experti, alii persecutiones et passiones subierunt. Expectabant autem ad civitatem caelestem praeparatam a Deo. Eorum perennem fides incitamentum est credentium hodie ut in iudiciis perseveret, oculos in Iesum defigentes, exemplum ultimum perfectae fidei.</w:t>
      </w:r>
    </w:p>
    <w:p w14:paraId="7BC6ABE5" w14:textId="77777777" w:rsidR="000F7377" w:rsidRDefault="000F7377"/>
    <w:p w14:paraId="0FBD7B43" w14:textId="77777777" w:rsidR="000F7377" w:rsidRDefault="000F7377">
      <w:r xmlns:w="http://schemas.openxmlformats.org/wordprocessingml/2006/main">
        <w:t xml:space="preserve">In summa,</w:t>
      </w:r>
    </w:p>
    <w:p w14:paraId="732E719C" w14:textId="77777777" w:rsidR="000F7377" w:rsidRDefault="000F7377">
      <w:r xmlns:w="http://schemas.openxmlformats.org/wordprocessingml/2006/main">
        <w:t xml:space="preserve">Caput undecimum Hebraeorum fidei vim et momentum celebrat, illustrando multis exemplis figurarum Veteris Testamenti.</w:t>
      </w:r>
    </w:p>
    <w:p w14:paraId="57C95752" w14:textId="77777777" w:rsidR="000F7377" w:rsidRDefault="000F7377">
      <w:r xmlns:w="http://schemas.openxmlformats.org/wordprocessingml/2006/main">
        <w:t xml:space="preserve">Auctor fidem definit certitudinem et persuasionem de rebus non invisibilibus, quae a Deo commendatae sunt per totam historiam demonstratam.</w:t>
      </w:r>
    </w:p>
    <w:p w14:paraId="6227C31F" w14:textId="77777777" w:rsidR="000F7377" w:rsidRDefault="000F7377"/>
    <w:p w14:paraId="2A757067" w14:textId="77777777" w:rsidR="000F7377" w:rsidRDefault="000F7377">
      <w:r xmlns:w="http://schemas.openxmlformats.org/wordprocessingml/2006/main">
        <w:t xml:space="preserve">Capitulo varios actus enarrat, quae fidem extraordinariam demonstrant - ab Abele in tutelam Rahab exhibita - atque in lucem ponit quomodo singuli testimonium bonum consecuti sint per suam fiduciam in Deum.</w:t>
      </w:r>
    </w:p>
    <w:p w14:paraId="7665E7B9" w14:textId="77777777" w:rsidR="000F7377" w:rsidRDefault="000F7377"/>
    <w:p w14:paraId="3E7788E9" w14:textId="77777777" w:rsidR="000F7377" w:rsidRDefault="000F7377">
      <w:r xmlns:w="http://schemas.openxmlformats.org/wordprocessingml/2006/main">
        <w:t xml:space="preserve">The chapter concludes by underscoring Qualiter isti fideles perseveraverint obstante provocatione vel passione, quia expectaverunt civitatem caelestem a Deo paratam. Eorum exempla incitant fideles hodie ut oculos suos in Iesum defigant dum constantem fidem inter probationes demonstrant, testamentum ad perennem verae fidei potentiam.</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Est autem fides sperandarum substantia rerum, argumentum non apparentium.</w:t>
      </w:r>
    </w:p>
    <w:p w14:paraId="5C3306FF" w14:textId="77777777" w:rsidR="000F7377" w:rsidRDefault="000F7377"/>
    <w:p w14:paraId="2CA05B8D" w14:textId="77777777" w:rsidR="000F7377" w:rsidRDefault="000F7377">
      <w:r xmlns:w="http://schemas.openxmlformats.org/wordprocessingml/2006/main">
        <w:t xml:space="preserve">Fides est fiducia spei nostrae, probatio rerum invisibilium.</w:t>
      </w:r>
    </w:p>
    <w:p w14:paraId="1EE4EDD1" w14:textId="77777777" w:rsidR="000F7377" w:rsidRDefault="000F7377"/>
    <w:p w14:paraId="4F842A3D" w14:textId="77777777" w:rsidR="000F7377" w:rsidRDefault="000F7377">
      <w:r xmlns:w="http://schemas.openxmlformats.org/wordprocessingml/2006/main">
        <w:t xml:space="preserve">1. Virtus fidei in vita nostra</w:t>
      </w:r>
    </w:p>
    <w:p w14:paraId="1C5552A9" w14:textId="77777777" w:rsidR="000F7377" w:rsidRDefault="000F7377"/>
    <w:p w14:paraId="1050D179" w14:textId="77777777" w:rsidR="000F7377" w:rsidRDefault="000F7377">
      <w:r xmlns:w="http://schemas.openxmlformats.org/wordprocessingml/2006/main">
        <w:t xml:space="preserve">2. Quomodo nos fides confirmat in incertis temporibus?</w:t>
      </w:r>
    </w:p>
    <w:p w14:paraId="0780CBA7" w14:textId="77777777" w:rsidR="000F7377" w:rsidRDefault="000F7377"/>
    <w:p w14:paraId="73117E16" w14:textId="77777777" w:rsidR="000F7377" w:rsidRDefault="000F7377">
      <w:r xmlns:w="http://schemas.openxmlformats.org/wordprocessingml/2006/main">
        <w:t xml:space="preserve">1. Romans 8:24-25 Spe enim salvi facti sumus. Spes autem quae videtur, non est spes. nam quod videt quis sperat?</w:t>
      </w:r>
    </w:p>
    <w:p w14:paraId="011F0995" w14:textId="77777777" w:rsidR="000F7377" w:rsidRDefault="000F7377"/>
    <w:p w14:paraId="1EBF48B6" w14:textId="77777777" w:rsidR="000F7377" w:rsidRDefault="000F7377">
      <w:r xmlns:w="http://schemas.openxmlformats.org/wordprocessingml/2006/main">
        <w:t xml:space="preserve">2. 1 Peter 1:3-5 Benedictus Deus et Pater Domini nostri Jesu Christi. secundum magnam misericordiam suam regenerari nos fecit in spem vivam per resurrectionem Iesu Christi ex mortuis in hereditatem incorruptibilem et inmaculatum et immarcescibilem conservatam in caelis pro vobis qui per virtutem Dei custoditi per fidem in salutem paratam revelari in tempore novissimo.</w:t>
      </w:r>
    </w:p>
    <w:p w14:paraId="2B552EB5" w14:textId="77777777" w:rsidR="000F7377" w:rsidRDefault="000F7377"/>
    <w:p w14:paraId="7DEDAAC2" w14:textId="77777777" w:rsidR="000F7377" w:rsidRDefault="000F7377">
      <w:r xmlns:w="http://schemas.openxmlformats.org/wordprocessingml/2006/main">
        <w:t xml:space="preserve">Hebrews 11:2 In hac enim testimonium consecuti sunt senes.</w:t>
      </w:r>
    </w:p>
    <w:p w14:paraId="21BCC43C" w14:textId="77777777" w:rsidR="000F7377" w:rsidRDefault="000F7377"/>
    <w:p w14:paraId="61C0F54E" w14:textId="77777777" w:rsidR="000F7377" w:rsidRDefault="000F7377">
      <w:r xmlns:w="http://schemas.openxmlformats.org/wordprocessingml/2006/main">
        <w:t xml:space="preserve">Seniores per fidem consecuti sunt.</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rtus fidei - Quomodo fides potest bona nuntiare tam in spiritualibus quam in mundanis.</w:t>
      </w:r>
    </w:p>
    <w:p w14:paraId="748D715B" w14:textId="77777777" w:rsidR="000F7377" w:rsidRDefault="000F7377"/>
    <w:p w14:paraId="7142AFCF" w14:textId="77777777" w:rsidR="000F7377" w:rsidRDefault="000F7377">
      <w:r xmlns:w="http://schemas.openxmlformats.org/wordprocessingml/2006/main">
        <w:t xml:space="preserve">2. Seniores aemulantes - Quomodo discere possumus ex fide seniorum bonas relationes ad vitam nostram perducere.</w:t>
      </w:r>
    </w:p>
    <w:p w14:paraId="265F8CDD" w14:textId="77777777" w:rsidR="000F7377" w:rsidRDefault="000F7377"/>
    <w:p w14:paraId="3AABCD15" w14:textId="77777777" w:rsidR="000F7377" w:rsidRDefault="000F7377">
      <w:r xmlns:w="http://schemas.openxmlformats.org/wordprocessingml/2006/main">
        <w:t xml:space="preserve">Romans 10:17 17 Sic ergo fides ex auditu, et auditus per verbum Dei.</w:t>
      </w:r>
    </w:p>
    <w:p w14:paraId="6BE76D73" w14:textId="77777777" w:rsidR="000F7377" w:rsidRDefault="000F7377"/>
    <w:p w14:paraId="285ED847" w14:textId="77777777" w:rsidR="000F7377" w:rsidRDefault="000F7377">
      <w:r xmlns:w="http://schemas.openxmlformats.org/wordprocessingml/2006/main">
        <w:t xml:space="preserve">2. James 2:17-18 Sic et fides, si non habet opera, mortua est in semetipsa. Etiam dicat aliquis: Habes fidem, ego opera habeo. Ostende mihi fidem tuam sine operibus tuis, et ostendam tibi fidem meam ex operibus meis.</w:t>
      </w:r>
    </w:p>
    <w:p w14:paraId="599BED3D" w14:textId="77777777" w:rsidR="000F7377" w:rsidRDefault="000F7377"/>
    <w:p w14:paraId="4DE92802" w14:textId="77777777" w:rsidR="000F7377" w:rsidRDefault="000F7377">
      <w:r xmlns:w="http://schemas.openxmlformats.org/wordprocessingml/2006/main">
        <w:t xml:space="preserve">Hebrews 11:3 Fide intelligimus aptata esse sæcula verbo Dei: ut, quæ videntur, ex quibus apparent, non sint facta.</w:t>
      </w:r>
    </w:p>
    <w:p w14:paraId="04B0AF52" w14:textId="77777777" w:rsidR="000F7377" w:rsidRDefault="000F7377"/>
    <w:p w14:paraId="0942810F" w14:textId="77777777" w:rsidR="000F7377" w:rsidRDefault="000F7377">
      <w:r xmlns:w="http://schemas.openxmlformats.org/wordprocessingml/2006/main">
        <w:t xml:space="preserve">Per fidem intelligimus, quod Deus verbo suo mundum creaverit, non per ea quae videntur.</w:t>
      </w:r>
    </w:p>
    <w:p w14:paraId="575DCCA1" w14:textId="77777777" w:rsidR="000F7377" w:rsidRDefault="000F7377"/>
    <w:p w14:paraId="44800E76" w14:textId="77777777" w:rsidR="000F7377" w:rsidRDefault="000F7377">
      <w:r xmlns:w="http://schemas.openxmlformats.org/wordprocessingml/2006/main">
        <w:t xml:space="preserve">1. Fides Dei: Sciens quod Deus numquam nobis deficiet</w:t>
      </w:r>
    </w:p>
    <w:p w14:paraId="7FB793C3" w14:textId="77777777" w:rsidR="000F7377" w:rsidRDefault="000F7377"/>
    <w:p w14:paraId="40ACAA4F" w14:textId="77777777" w:rsidR="000F7377" w:rsidRDefault="000F7377">
      <w:r xmlns:w="http://schemas.openxmlformats.org/wordprocessingml/2006/main">
        <w:t xml:space="preserve">2. Virtus Dei: Verbum suum quomodo mundos creare potest</w:t>
      </w:r>
    </w:p>
    <w:p w14:paraId="3B0E65F3" w14:textId="77777777" w:rsidR="000F7377" w:rsidRDefault="000F7377"/>
    <w:p w14:paraId="3269FF88" w14:textId="77777777" w:rsidR="000F7377" w:rsidRDefault="000F7377">
      <w:r xmlns:w="http://schemas.openxmlformats.org/wordprocessingml/2006/main">
        <w:t xml:space="preserve">1. Ieremias 32:17 [Heu! ecce tu fecisti caelum et terram per virtutem tuam magnam et brachium tuum extentum, et nihil est difficile tibi.</w:t>
      </w:r>
    </w:p>
    <w:p w14:paraId="277CDF99" w14:textId="77777777" w:rsidR="000F7377" w:rsidRDefault="000F7377"/>
    <w:p w14:paraId="7C9AA63A" w14:textId="77777777" w:rsidR="000F7377" w:rsidRDefault="000F7377">
      <w:r xmlns:w="http://schemas.openxmlformats.org/wordprocessingml/2006/main">
        <w:t xml:space="preserve">2 Psalm 33:6 Verbo Domini cæli firmati sunt; et spiritu oris ejus omnis virtus eorum.</w:t>
      </w:r>
    </w:p>
    <w:p w14:paraId="53E8015F" w14:textId="77777777" w:rsidR="000F7377" w:rsidRDefault="000F7377"/>
    <w:p w14:paraId="06896E8F" w14:textId="77777777" w:rsidR="000F7377" w:rsidRDefault="000F7377">
      <w:r xmlns:w="http://schemas.openxmlformats.org/wordprocessingml/2006/main">
        <w:t xml:space="preserve">Hebrews 11:4 Fide Abel ampliorem hostiam Deo obtulit quam Cain, per quod testimonium consecutus est quia justus est, testificans Deus de muneribus suis, et de hac defunctus adhuc loquitur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Fide Abel ampliorem sacrificium quam Cain obtulit, et a Deo iustitiae suae testimonium consecutus est. Etiam nunc de sepulchro loquitur.</w:t>
      </w:r>
    </w:p>
    <w:p w14:paraId="5114BF61" w14:textId="77777777" w:rsidR="000F7377" w:rsidRDefault="000F7377"/>
    <w:p w14:paraId="23FED990" w14:textId="77777777" w:rsidR="000F7377" w:rsidRDefault="000F7377">
      <w:r xmlns:w="http://schemas.openxmlformats.org/wordprocessingml/2006/main">
        <w:t xml:space="preserve">1. Virtus fidei in vita nostra</w:t>
      </w:r>
    </w:p>
    <w:p w14:paraId="02ED1D51" w14:textId="77777777" w:rsidR="000F7377" w:rsidRDefault="000F7377"/>
    <w:p w14:paraId="5D8A6226" w14:textId="77777777" w:rsidR="000F7377" w:rsidRDefault="000F7377">
      <w:r xmlns:w="http://schemas.openxmlformats.org/wordprocessingml/2006/main">
        <w:t xml:space="preserve">2. Vivens vita iustitiae</w:t>
      </w:r>
    </w:p>
    <w:p w14:paraId="20E42EB7" w14:textId="77777777" w:rsidR="000F7377" w:rsidRDefault="000F7377"/>
    <w:p w14:paraId="6CE0E3F7" w14:textId="77777777" w:rsidR="000F7377" w:rsidRDefault="000F7377">
      <w:r xmlns:w="http://schemas.openxmlformats.org/wordprocessingml/2006/main">
        <w:t xml:space="preserve">1. James 2:21-24 Abraham pater noster nonne ex operibus iustificatus est offerens Isaac filium suum super altare? Vides quomodo fides operibus operetur, et ex operibus fides perfecta est?</w:t>
      </w:r>
    </w:p>
    <w:p w14:paraId="0A96717F" w14:textId="77777777" w:rsidR="000F7377" w:rsidRDefault="000F7377"/>
    <w:p w14:paraId="488CC4DE" w14:textId="77777777" w:rsidR="000F7377" w:rsidRDefault="000F7377">
      <w:r xmlns:w="http://schemas.openxmlformats.org/wordprocessingml/2006/main">
        <w:t xml:space="preserve">2. 1 John 3:12 Non sicut Cain, qui ex maligno erat, et occidit fratrem suum. Et quare occidit eum? Quia opera eius maligna erant, fratris autem eius iusta.</w:t>
      </w:r>
    </w:p>
    <w:p w14:paraId="5B69472C" w14:textId="77777777" w:rsidR="000F7377" w:rsidRDefault="000F7377"/>
    <w:p w14:paraId="70DC4A9C" w14:textId="77777777" w:rsidR="000F7377" w:rsidRDefault="000F7377">
      <w:r xmlns:w="http://schemas.openxmlformats.org/wordprocessingml/2006/main">
        <w:t xml:space="preserve">Hebrews 11:5 Fide Henoch translatus est ne videret mortem. et non inventus est, quia transtulit illum Deus: ante translationem enim testimonium habuit hoc quod placuit Deo.</w:t>
      </w:r>
    </w:p>
    <w:p w14:paraId="4E272487" w14:textId="77777777" w:rsidR="000F7377" w:rsidRDefault="000F7377"/>
    <w:p w14:paraId="4EB13193" w14:textId="77777777" w:rsidR="000F7377" w:rsidRDefault="000F7377">
      <w:r xmlns:w="http://schemas.openxmlformats.org/wordprocessingml/2006/main">
        <w:t xml:space="preserve">Enoch exemplum est vir fidei, qui Deo placuit.</w:t>
      </w:r>
    </w:p>
    <w:p w14:paraId="7EC7A8C5" w14:textId="77777777" w:rsidR="000F7377" w:rsidRDefault="000F7377"/>
    <w:p w14:paraId="4CA27BA3" w14:textId="77777777" w:rsidR="000F7377" w:rsidRDefault="000F7377">
      <w:r xmlns:w="http://schemas.openxmlformats.org/wordprocessingml/2006/main">
        <w:t xml:space="preserve">I: Cum vivimus pro Deo, reddet nobis vias quas non possumus imaginari.</w:t>
      </w:r>
    </w:p>
    <w:p w14:paraId="106DEF9D" w14:textId="77777777" w:rsidR="000F7377" w:rsidRDefault="000F7377"/>
    <w:p w14:paraId="648E13E1" w14:textId="77777777" w:rsidR="000F7377" w:rsidRDefault="000F7377">
      <w:r xmlns:w="http://schemas.openxmlformats.org/wordprocessingml/2006/main">
        <w:t xml:space="preserve">2: habentes fidem in Deum, portas nobis aperiet, quas nunquam cogitari potest.</w:t>
      </w:r>
    </w:p>
    <w:p w14:paraId="399D8145" w14:textId="77777777" w:rsidR="000F7377" w:rsidRDefault="000F7377"/>
    <w:p w14:paraId="6A75086F" w14:textId="77777777" w:rsidR="000F7377" w:rsidRDefault="000F7377">
      <w:r xmlns:w="http://schemas.openxmlformats.org/wordprocessingml/2006/main">
        <w:t xml:space="preserve">I, James 2:17 Sic fides, si non habet opera, mortua est in semetipsa.</w:t>
      </w:r>
    </w:p>
    <w:p w14:paraId="26D17865" w14:textId="77777777" w:rsidR="000F7377" w:rsidRDefault="000F7377"/>
    <w:p w14:paraId="4D048E03" w14:textId="77777777" w:rsidR="000F7377" w:rsidRDefault="000F7377">
      <w:r xmlns:w="http://schemas.openxmlformats.org/wordprocessingml/2006/main">
        <w:t xml:space="preserve">II, Matth.</w:t>
      </w:r>
    </w:p>
    <w:p w14:paraId="42C8E254" w14:textId="77777777" w:rsidR="000F7377" w:rsidRDefault="000F7377"/>
    <w:p w14:paraId="2F9F972B" w14:textId="77777777" w:rsidR="000F7377" w:rsidRDefault="000F7377">
      <w:r xmlns:w="http://schemas.openxmlformats.org/wordprocessingml/2006/main">
        <w:t xml:space="preserve">Hebrews 11:6 Sine fide autem impossibile est placere sibi: oportet enim credere accedentem ad Deum quia est, et inquirentibus se remunerator sit.</w:t>
      </w:r>
    </w:p>
    <w:p w14:paraId="1877209E" w14:textId="77777777" w:rsidR="000F7377" w:rsidRDefault="000F7377"/>
    <w:p w14:paraId="2D2B18A1" w14:textId="77777777" w:rsidR="000F7377" w:rsidRDefault="000F7377">
      <w:r xmlns:w="http://schemas.openxmlformats.org/wordprocessingml/2006/main">
        <w:t xml:space="preserve">Ut Deo placeat, fides habenda est et credendo, Deum esse, ac quaerentibus Ipsum remuneraturum.</w:t>
      </w:r>
    </w:p>
    <w:p w14:paraId="695C9A0C" w14:textId="77777777" w:rsidR="000F7377" w:rsidRDefault="000F7377"/>
    <w:p w14:paraId="208EBC17" w14:textId="77777777" w:rsidR="000F7377" w:rsidRDefault="000F7377">
      <w:r xmlns:w="http://schemas.openxmlformats.org/wordprocessingml/2006/main">
        <w:t xml:space="preserve">1. "Fides: Clavis Placens Deo"</w:t>
      </w:r>
    </w:p>
    <w:p w14:paraId="1ED29041" w14:textId="77777777" w:rsidR="000F7377" w:rsidRDefault="000F7377"/>
    <w:p w14:paraId="0EF4D58C" w14:textId="77777777" w:rsidR="000F7377" w:rsidRDefault="000F7377">
      <w:r xmlns:w="http://schemas.openxmlformats.org/wordprocessingml/2006/main">
        <w:t xml:space="preserve">2. Diligenter quaerite Deum, reddet tibi.</w:t>
      </w:r>
    </w:p>
    <w:p w14:paraId="61B11DB8" w14:textId="77777777" w:rsidR="000F7377" w:rsidRDefault="000F7377"/>
    <w:p w14:paraId="62CE0F15"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16258068" w14:textId="77777777" w:rsidR="000F7377" w:rsidRDefault="000F7377"/>
    <w:p w14:paraId="37BBDF36" w14:textId="77777777" w:rsidR="000F7377" w:rsidRDefault="000F7377">
      <w:r xmlns:w="http://schemas.openxmlformats.org/wordprocessingml/2006/main">
        <w:t xml:space="preserve">2. Romans 10:17 Sic fides ex auditu, auditus autem per verbum Christi.</w:t>
      </w:r>
    </w:p>
    <w:p w14:paraId="3D6EF4C2" w14:textId="77777777" w:rsidR="000F7377" w:rsidRDefault="000F7377"/>
    <w:p w14:paraId="64B07DA8" w14:textId="77777777" w:rsidR="000F7377" w:rsidRDefault="000F7377">
      <w:r xmlns:w="http://schemas.openxmlformats.org/wordprocessingml/2006/main">
        <w:t xml:space="preserve">Hebrews 11:7 Fide Noë, admonitus a Deo de nondum visis, timore permotus, arcam præparavit ad domum suam salvificam. per quod damnavit mundum, et justitiae, quae est ex fide, heres factus est.</w:t>
      </w:r>
    </w:p>
    <w:p w14:paraId="61D1854C" w14:textId="77777777" w:rsidR="000F7377" w:rsidRDefault="000F7377"/>
    <w:p w14:paraId="3DF3AAB2" w14:textId="77777777" w:rsidR="000F7377" w:rsidRDefault="000F7377">
      <w:r xmlns:w="http://schemas.openxmlformats.org/wordprocessingml/2006/main">
        <w:t xml:space="preserve">De rebus non visis a Deo monitus Noe timens egit et arcam praeparavit ad familiam suam salvandam. Per fidem enim damnavit mundum, et heres factus est iustitiae.</w:t>
      </w:r>
    </w:p>
    <w:p w14:paraId="47E852B1" w14:textId="77777777" w:rsidR="000F7377" w:rsidRDefault="000F7377"/>
    <w:p w14:paraId="36B93CF3" w14:textId="77777777" w:rsidR="000F7377" w:rsidRDefault="000F7377">
      <w:r xmlns:w="http://schemas.openxmlformats.org/wordprocessingml/2006/main">
        <w:t xml:space="preserve">1. De Virtute Fidei: Discens ex exemplo Noe</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tellectus iustitiae per fidem: Legatum Noe</w:t>
      </w:r>
    </w:p>
    <w:p w14:paraId="3835D133" w14:textId="77777777" w:rsidR="000F7377" w:rsidRDefault="000F7377"/>
    <w:p w14:paraId="03A75BB6" w14:textId="77777777" w:rsidR="000F7377" w:rsidRDefault="000F7377">
      <w:r xmlns:w="http://schemas.openxmlformats.org/wordprocessingml/2006/main">
        <w:t xml:space="preserve">1. Rom. X, 10. Corde enim creditur et iustificatur, ore autem confitetur et salvatur.</w:t>
      </w:r>
    </w:p>
    <w:p w14:paraId="467601D9" w14:textId="77777777" w:rsidR="000F7377" w:rsidRDefault="000F7377"/>
    <w:p w14:paraId="3831CC88" w14:textId="77777777" w:rsidR="000F7377" w:rsidRDefault="000F7377">
      <w:r xmlns:w="http://schemas.openxmlformats.org/wordprocessingml/2006/main">
        <w:t xml:space="preserve">2. James 2:14-17 Quid proderit, fratres mei, si fidem quis dicat se habere, opera autem non habeat? Numquid potest fides salvare eum? et dicit eis unus de vobis ite in pace calefacimini et saturamini sine eis quae necessaria sunt corporis quid est bonum sic et fides per se si non habet opera mortua est "</w:t>
      </w:r>
    </w:p>
    <w:p w14:paraId="69804A0E" w14:textId="77777777" w:rsidR="000F7377" w:rsidRDefault="000F7377"/>
    <w:p w14:paraId="79A5F451" w14:textId="77777777" w:rsidR="000F7377" w:rsidRDefault="000F7377">
      <w:r xmlns:w="http://schemas.openxmlformats.org/wordprocessingml/2006/main">
        <w:t xml:space="preserve">Hebrews 11:8 Fide vocatus Abraham in locum exire, quem accepturus erat in hæreditatem, obedivit. et exiit nesciens quo iret.</w:t>
      </w:r>
    </w:p>
    <w:p w14:paraId="6E9AC394" w14:textId="77777777" w:rsidR="000F7377" w:rsidRDefault="000F7377"/>
    <w:p w14:paraId="424E0438" w14:textId="77777777" w:rsidR="000F7377" w:rsidRDefault="000F7377">
      <w:r xmlns:w="http://schemas.openxmlformats.org/wordprocessingml/2006/main">
        <w:t xml:space="preserve">obedivit Abraham Deo vocatus ut iret in locum ignotum, nesciens quid sibi teneret.</w:t>
      </w:r>
    </w:p>
    <w:p w14:paraId="4604B122" w14:textId="77777777" w:rsidR="000F7377" w:rsidRDefault="000F7377"/>
    <w:p w14:paraId="3D0C488F" w14:textId="77777777" w:rsidR="000F7377" w:rsidRDefault="000F7377">
      <w:r xmlns:w="http://schemas.openxmlformats.org/wordprocessingml/2006/main">
        <w:t xml:space="preserve">1. Obediens Deo obstante Incerto, Ab Abraham fidei</w:t>
      </w:r>
    </w:p>
    <w:p w14:paraId="1B485C4F" w14:textId="77777777" w:rsidR="000F7377" w:rsidRDefault="000F7377"/>
    <w:p w14:paraId="420A0BAE" w14:textId="77777777" w:rsidR="000F7377" w:rsidRDefault="000F7377">
      <w:r xmlns:w="http://schemas.openxmlformats.org/wordprocessingml/2006/main">
        <w:t xml:space="preserve">2. Fide Deo eiusque consiliis: Exemplum Abrahae</w:t>
      </w:r>
    </w:p>
    <w:p w14:paraId="166EE8E8" w14:textId="77777777" w:rsidR="000F7377" w:rsidRDefault="000F7377"/>
    <w:p w14:paraId="37E9C5D4" w14:textId="77777777" w:rsidR="000F7377" w:rsidRDefault="000F7377">
      <w:r xmlns:w="http://schemas.openxmlformats.org/wordprocessingml/2006/main">
        <w:t xml:space="preserve">1. Genesis 12:1-4</w:t>
      </w:r>
    </w:p>
    <w:p w14:paraId="1E571CAD" w14:textId="77777777" w:rsidR="000F7377" w:rsidRDefault="000F7377"/>
    <w:p w14:paraId="0EF3D757" w14:textId="77777777" w:rsidR="000F7377" w:rsidRDefault="000F7377">
      <w:r xmlns:w="http://schemas.openxmlformats.org/wordprocessingml/2006/main">
        <w:t xml:space="preserve">2 Romans 4:13-17 13 fides in Deo Abraham et iustitia eius fides</w:t>
      </w:r>
    </w:p>
    <w:p w14:paraId="3B98EAD0" w14:textId="77777777" w:rsidR="000F7377" w:rsidRDefault="000F7377"/>
    <w:p w14:paraId="74750EF7" w14:textId="77777777" w:rsidR="000F7377" w:rsidRDefault="000F7377">
      <w:r xmlns:w="http://schemas.openxmlformats.org/wordprocessingml/2006/main">
        <w:t xml:space="preserve">Hebrews 11:9 Fide peregrinatus est in terra repromissionis, tamquam in aliena, in tabernaculis habitans cum Isaac et Jacob, coheredibus repromissionis ejus.</w:t>
      </w:r>
    </w:p>
    <w:p w14:paraId="49CC1F07" w14:textId="77777777" w:rsidR="000F7377" w:rsidRDefault="000F7377"/>
    <w:p w14:paraId="36CF2EC7" w14:textId="77777777" w:rsidR="000F7377" w:rsidRDefault="000F7377">
      <w:r xmlns:w="http://schemas.openxmlformats.org/wordprocessingml/2006/main">
        <w:t xml:space="preserve">Abraham vir fidei erat, et promissione fisus Dei, cum ipse et eius familia migravit in </w:t>
      </w:r>
      <w:r xmlns:w="http://schemas.openxmlformats.org/wordprocessingml/2006/main">
        <w:lastRenderedPageBreak xmlns:w="http://schemas.openxmlformats.org/wordprocessingml/2006/main"/>
      </w:r>
      <w:r xmlns:w="http://schemas.openxmlformats.org/wordprocessingml/2006/main">
        <w:t xml:space="preserve">terram alienam.</w:t>
      </w:r>
    </w:p>
    <w:p w14:paraId="45425CF6" w14:textId="77777777" w:rsidR="000F7377" w:rsidRDefault="000F7377"/>
    <w:p w14:paraId="1DF52CF3" w14:textId="77777777" w:rsidR="000F7377" w:rsidRDefault="000F7377">
      <w:r xmlns:w="http://schemas.openxmlformats.org/wordprocessingml/2006/main">
        <w:t xml:space="preserve">1. Promissio Fidei: Fide Deo in circumstantiis novis</w:t>
      </w:r>
    </w:p>
    <w:p w14:paraId="61CA291D" w14:textId="77777777" w:rsidR="000F7377" w:rsidRDefault="000F7377"/>
    <w:p w14:paraId="23981846" w14:textId="77777777" w:rsidR="000F7377" w:rsidRDefault="000F7377">
      <w:r xmlns:w="http://schemas.openxmlformats.org/wordprocessingml/2006/main">
        <w:t xml:space="preserve">2. Inhabitatio simul: Abraham, Isaac et Iacob et vincula familiae</w:t>
      </w:r>
    </w:p>
    <w:p w14:paraId="1CE80DFF" w14:textId="77777777" w:rsidR="000F7377" w:rsidRDefault="000F7377"/>
    <w:p w14:paraId="0D6DBDF1" w14:textId="77777777" w:rsidR="000F7377" w:rsidRDefault="000F7377">
      <w:r xmlns:w="http://schemas.openxmlformats.org/wordprocessingml/2006/main">
        <w:t xml:space="preserve">1. Genesis 12:1-4; 15:7-21</w:t>
      </w:r>
    </w:p>
    <w:p w14:paraId="461C72E9" w14:textId="77777777" w:rsidR="000F7377" w:rsidRDefault="000F7377"/>
    <w:p w14:paraId="4C711C80" w14:textId="77777777" w:rsidR="000F7377" w:rsidRDefault="000F7377">
      <w:r xmlns:w="http://schemas.openxmlformats.org/wordprocessingml/2006/main">
        <w:t xml:space="preserve">2. Genesis 26:1-5; 28:10-15 Abraham, Isaac et Iacob advena in terra promissionis</w:t>
      </w:r>
    </w:p>
    <w:p w14:paraId="2A5F3BC2" w14:textId="77777777" w:rsidR="000F7377" w:rsidRDefault="000F7377"/>
    <w:p w14:paraId="2284527A" w14:textId="77777777" w:rsidR="000F7377" w:rsidRDefault="000F7377">
      <w:r xmlns:w="http://schemas.openxmlformats.org/wordprocessingml/2006/main">
        <w:t xml:space="preserve">Hebrews 11:10 Exspectabat enim fundamenta habentem civitatem: cujus artifex et conditor Deus.</w:t>
      </w:r>
    </w:p>
    <w:p w14:paraId="495CD35C" w14:textId="77777777" w:rsidR="000F7377" w:rsidRDefault="000F7377"/>
    <w:p w14:paraId="09253D60" w14:textId="77777777" w:rsidR="000F7377" w:rsidRDefault="000F7377">
      <w:r xmlns:w="http://schemas.openxmlformats.org/wordprocessingml/2006/main">
        <w:t xml:space="preserve">Abraham exspectabat civitatem fundamentis a Deo aedificatam.</w:t>
      </w:r>
    </w:p>
    <w:p w14:paraId="74B05441" w14:textId="77777777" w:rsidR="000F7377" w:rsidRDefault="000F7377"/>
    <w:p w14:paraId="2B9D2D49" w14:textId="77777777" w:rsidR="000F7377" w:rsidRDefault="000F7377">
      <w:r xmlns:w="http://schemas.openxmlformats.org/wordprocessingml/2006/main">
        <w:t xml:space="preserve">1. Abrahae fides in urbe aeterna</w:t>
      </w:r>
    </w:p>
    <w:p w14:paraId="47DF241C" w14:textId="77777777" w:rsidR="000F7377" w:rsidRDefault="000F7377"/>
    <w:p w14:paraId="567910CD" w14:textId="77777777" w:rsidR="000F7377" w:rsidRDefault="000F7377">
      <w:r xmlns:w="http://schemas.openxmlformats.org/wordprocessingml/2006/main">
        <w:t xml:space="preserve">2. Fundamentum spei nostrae in Deum</w:t>
      </w:r>
    </w:p>
    <w:p w14:paraId="7D865F03" w14:textId="77777777" w:rsidR="000F7377" w:rsidRDefault="000F7377"/>
    <w:p w14:paraId="26F7EE6D" w14:textId="77777777" w:rsidR="000F7377" w:rsidRDefault="000F7377">
      <w:r xmlns:w="http://schemas.openxmlformats.org/wordprocessingml/2006/main">
        <w:t xml:space="preserve">1. Isaiah 26:4 Spera in Domino in sæculum sæculi, quoniam in Domino Deo sæculorum.</w:t>
      </w:r>
    </w:p>
    <w:p w14:paraId="10829AA6" w14:textId="77777777" w:rsidR="000F7377" w:rsidRDefault="000F7377"/>
    <w:p w14:paraId="7D739DFB" w14:textId="77777777" w:rsidR="000F7377" w:rsidRDefault="000F7377">
      <w:r xmlns:w="http://schemas.openxmlformats.org/wordprocessingml/2006/main">
        <w:t xml:space="preserve">2. 2 Corinthians 5:1 Scimus enim quoniam si destructum est tabernaculum, quod terrestre est, habemus aedificationem ex Deo, domum non manufactam, aeternam in caelis.</w:t>
      </w:r>
    </w:p>
    <w:p w14:paraId="5780918E" w14:textId="77777777" w:rsidR="000F7377" w:rsidRDefault="000F7377"/>
    <w:p w14:paraId="7A5CD9A9" w14:textId="77777777" w:rsidR="000F7377" w:rsidRDefault="000F7377">
      <w:r xmlns:w="http://schemas.openxmlformats.org/wordprocessingml/2006/main">
        <w:t xml:space="preserve">Hebrews 11:11 11 Ipsa quoque fide Sara concepit semen concipere, et in præcedente senectute liberata est: quoniam fidelem eum iudicavit qui promiserat.</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 fidem Sara accepit robur concipiendi parvulum in senecta, licet impossibilis videretur promissio.</w:t>
      </w:r>
    </w:p>
    <w:p w14:paraId="69D06A24" w14:textId="77777777" w:rsidR="000F7377" w:rsidRDefault="000F7377"/>
    <w:p w14:paraId="7B84E208" w14:textId="77777777" w:rsidR="000F7377" w:rsidRDefault="000F7377">
      <w:r xmlns:w="http://schemas.openxmlformats.org/wordprocessingml/2006/main">
        <w:t xml:space="preserve">I: Fides potest nos vires dare ad superandas, ut videtur, impossibile.</w:t>
      </w:r>
    </w:p>
    <w:p w14:paraId="33E04FE2" w14:textId="77777777" w:rsidR="000F7377" w:rsidRDefault="000F7377"/>
    <w:p w14:paraId="3F65580F" w14:textId="77777777" w:rsidR="000F7377" w:rsidRDefault="000F7377">
      <w:r xmlns:w="http://schemas.openxmlformats.org/wordprocessingml/2006/main">
        <w:t xml:space="preserve">II: Fidelis Deus est, et servabit promissiones suas, quantumcumque impossibile videatur.</w:t>
      </w:r>
    </w:p>
    <w:p w14:paraId="2DF011D0" w14:textId="77777777" w:rsidR="000F7377" w:rsidRDefault="000F7377"/>
    <w:p w14:paraId="6DE834A6" w14:textId="77777777" w:rsidR="000F7377" w:rsidRDefault="000F7377">
      <w:r xmlns:w="http://schemas.openxmlformats.org/wordprocessingml/2006/main">
        <w:t xml:space="preserve">Romans 4:19-21 Et cum non esset infirmus in fide, non reputabat nunc mortuum suum corpus, cum jam centum esset annorum, neque tamen defunctus est uteri Saræ: per incredulitatem; sed fortis in fide, dans gloriam Deo; Cernens autem quod, quod promiserat, posset et facere.</w:t>
      </w:r>
    </w:p>
    <w:p w14:paraId="0038A737" w14:textId="77777777" w:rsidR="000F7377" w:rsidRDefault="000F7377"/>
    <w:p w14:paraId="18739378" w14:textId="77777777" w:rsidR="000F7377" w:rsidRDefault="000F7377">
      <w:r xmlns:w="http://schemas.openxmlformats.org/wordprocessingml/2006/main">
        <w:t xml:space="preserve">Luke 1:37 Nam apud Deum nihil erit impossibile.</w:t>
      </w:r>
    </w:p>
    <w:p w14:paraId="24ED15B3" w14:textId="77777777" w:rsidR="000F7377" w:rsidRDefault="000F7377"/>
    <w:p w14:paraId="3666313A" w14:textId="77777777" w:rsidR="000F7377" w:rsidRDefault="000F7377">
      <w:r xmlns:w="http://schemas.openxmlformats.org/wordprocessingml/2006/main">
        <w:t xml:space="preserve">Hebrews 11:12 Propter quod et ab uno orti sunt (et hoc emortuo) tamquam sidera cæli in multitudinem, et sicut arena, quæ est ad oram maris, innumerabilis.</w:t>
      </w:r>
    </w:p>
    <w:p w14:paraId="097B48C7" w14:textId="77777777" w:rsidR="000F7377" w:rsidRDefault="000F7377"/>
    <w:p w14:paraId="59A3B170" w14:textId="77777777" w:rsidR="000F7377" w:rsidRDefault="000F7377">
      <w:r xmlns:w="http://schemas.openxmlformats.org/wordprocessingml/2006/main">
        <w:t xml:space="preserve">Abraham quasi mortuus reputatus est, attamen Deus ei promisit tot fore posteros suos, quot stellae in caelo et arena, quae in litore sunt.</w:t>
      </w:r>
    </w:p>
    <w:p w14:paraId="77DB09E6" w14:textId="77777777" w:rsidR="000F7377" w:rsidRDefault="000F7377"/>
    <w:p w14:paraId="2917B232" w14:textId="77777777" w:rsidR="000F7377" w:rsidRDefault="000F7377">
      <w:r xmlns:w="http://schemas.openxmlformats.org/wordprocessingml/2006/main">
        <w:t xml:space="preserve">1. Fides Abrahae: Virtus promissionum Dei</w:t>
      </w:r>
    </w:p>
    <w:p w14:paraId="0D1BE289" w14:textId="77777777" w:rsidR="000F7377" w:rsidRDefault="000F7377"/>
    <w:p w14:paraId="01CE685B" w14:textId="77777777" w:rsidR="000F7377" w:rsidRDefault="000F7377">
      <w:r xmlns:w="http://schemas.openxmlformats.org/wordprocessingml/2006/main">
        <w:t xml:space="preserve">2. Ex nihilo ad aliquid: Potestas fidei</w:t>
      </w:r>
    </w:p>
    <w:p w14:paraId="66862294" w14:textId="77777777" w:rsidR="000F7377" w:rsidRDefault="000F7377"/>
    <w:p w14:paraId="42E97876" w14:textId="77777777" w:rsidR="000F7377" w:rsidRDefault="000F7377">
      <w:r xmlns:w="http://schemas.openxmlformats.org/wordprocessingml/2006/main">
        <w:t xml:space="preserve">1. Romans 4:17-20 - Abraham credidit Deo non posse habere posteros</w:t>
      </w:r>
    </w:p>
    <w:p w14:paraId="11BF188B" w14:textId="77777777" w:rsidR="000F7377" w:rsidRDefault="000F7377"/>
    <w:p w14:paraId="6B1D3F85" w14:textId="77777777" w:rsidR="000F7377" w:rsidRDefault="000F7377">
      <w:r xmlns:w="http://schemas.openxmlformats.org/wordprocessingml/2006/main">
        <w:t xml:space="preserve">2. Hebraeorum 10:22-23 - Virtus fidei accedendi ad Deum et in fide retinenda promissionibus eius</w:t>
      </w:r>
    </w:p>
    <w:p w14:paraId="5C1AC5E7" w14:textId="77777777" w:rsidR="000F7377" w:rsidRDefault="000F7377"/>
    <w:p w14:paraId="0A27210A" w14:textId="77777777" w:rsidR="000F7377" w:rsidRDefault="000F7377">
      <w:r xmlns:w="http://schemas.openxmlformats.org/wordprocessingml/2006/main">
        <w:t xml:space="preserve">Hebrews 11:13 Fide defuncti sunt omnes isti, non acceptis repromissionibus, sed a longe eas aspicientes, et salutantes, et confitentes quia peregrini et hospites sunt super terram.</w:t>
      </w:r>
    </w:p>
    <w:p w14:paraId="1A2B2240" w14:textId="77777777" w:rsidR="000F7377" w:rsidRDefault="000F7377"/>
    <w:p w14:paraId="03CDABC6" w14:textId="77777777" w:rsidR="000F7377" w:rsidRDefault="000F7377">
      <w:r xmlns:w="http://schemas.openxmlformats.org/wordprocessingml/2006/main">
        <w:t xml:space="preserve">Dicitur de illis qui in fide mortui sunt, nunquam acceptis repromissionibus Dei, sed adhuc sperantibus se impleturos.</w:t>
      </w:r>
    </w:p>
    <w:p w14:paraId="04437917" w14:textId="77777777" w:rsidR="000F7377" w:rsidRDefault="000F7377"/>
    <w:p w14:paraId="2B8916A3" w14:textId="77777777" w:rsidR="000F7377" w:rsidRDefault="000F7377">
      <w:r xmlns:w="http://schemas.openxmlformats.org/wordprocessingml/2006/main">
        <w:t xml:space="preserve">1. Fide Promissionibus Dei - Hebraeorum 11:13</w:t>
      </w:r>
    </w:p>
    <w:p w14:paraId="4536364B" w14:textId="77777777" w:rsidR="000F7377" w:rsidRDefault="000F7377"/>
    <w:p w14:paraId="4BCDB53C" w14:textId="77777777" w:rsidR="000F7377" w:rsidRDefault="000F7377">
      <w:r xmlns:w="http://schemas.openxmlformats.org/wordprocessingml/2006/main">
        <w:t xml:space="preserve">2. Advenae et Peregrini - Hebrews 11:13</w:t>
      </w:r>
    </w:p>
    <w:p w14:paraId="2DAE9E68" w14:textId="77777777" w:rsidR="000F7377" w:rsidRDefault="000F7377"/>
    <w:p w14:paraId="1EFFCCEE" w14:textId="77777777" w:rsidR="000F7377" w:rsidRDefault="000F7377">
      <w:r xmlns:w="http://schemas.openxmlformats.org/wordprocessingml/2006/main">
        <w:t xml:space="preserve">1. Romans 8:24-25 Spe enim salvi facti sumus. Spes autem quae videtur, non est spes. nam quod videt quis sperat? Si autem quod non videmus, speramus: per patientiam exspectamus.</w:t>
      </w:r>
    </w:p>
    <w:p w14:paraId="5665956F" w14:textId="77777777" w:rsidR="000F7377" w:rsidRDefault="000F7377"/>
    <w:p w14:paraId="1222AE66" w14:textId="77777777" w:rsidR="000F7377" w:rsidRDefault="000F7377">
      <w:r xmlns:w="http://schemas.openxmlformats.org/wordprocessingml/2006/main">
        <w:t xml:space="preserve">2. 1 Peter 2:11 Carissimi, obsecro vos tamquam advenas et exsules abstinere vos a passionibus carnis, quae militant adversus animam tuam.</w:t>
      </w:r>
    </w:p>
    <w:p w14:paraId="5789482F" w14:textId="77777777" w:rsidR="000F7377" w:rsidRDefault="000F7377"/>
    <w:p w14:paraId="48A317B4" w14:textId="77777777" w:rsidR="000F7377" w:rsidRDefault="000F7377">
      <w:r xmlns:w="http://schemas.openxmlformats.org/wordprocessingml/2006/main">
        <w:t xml:space="preserve">Hebrews 11:14 Qui enim hæc dicunt, significant se patriam inquirere.</w:t>
      </w:r>
    </w:p>
    <w:p w14:paraId="33D12C0F" w14:textId="77777777" w:rsidR="000F7377" w:rsidRDefault="000F7377"/>
    <w:p w14:paraId="7A9402DA" w14:textId="77777777" w:rsidR="000F7377" w:rsidRDefault="000F7377">
      <w:r xmlns:w="http://schemas.openxmlformats.org/wordprocessingml/2006/main">
        <w:t xml:space="preserve">Homines qui meliorem patriam quaerunt, id suum desiderium dicunt.</w:t>
      </w:r>
    </w:p>
    <w:p w14:paraId="1B3E695F" w14:textId="77777777" w:rsidR="000F7377" w:rsidRDefault="000F7377"/>
    <w:p w14:paraId="445D24DF" w14:textId="77777777" w:rsidR="000F7377" w:rsidRDefault="000F7377">
      <w:r xmlns:w="http://schemas.openxmlformats.org/wordprocessingml/2006/main">
        <w:t xml:space="preserve">1. assequendum Somnium tuum: quomodo fides potest adiuvare vos pervenire tua Nullam</w:t>
      </w:r>
    </w:p>
    <w:p w14:paraId="445C642A" w14:textId="77777777" w:rsidR="000F7377" w:rsidRDefault="000F7377"/>
    <w:p w14:paraId="277B8157" w14:textId="77777777" w:rsidR="000F7377" w:rsidRDefault="000F7377">
      <w:r xmlns:w="http://schemas.openxmlformats.org/wordprocessingml/2006/main">
        <w:t xml:space="preserve">2. The Value Credere in Potius Future</w:t>
      </w:r>
    </w:p>
    <w:p w14:paraId="481DB787" w14:textId="77777777" w:rsidR="000F7377" w:rsidRDefault="000F7377"/>
    <w:p w14:paraId="3716967A" w14:textId="77777777" w:rsidR="000F7377" w:rsidRDefault="000F7377">
      <w:r xmlns:w="http://schemas.openxmlformats.org/wordprocessingml/2006/main">
        <w:t xml:space="preserve">1. Proverbia 13:12 Spes quæ differtur affligit cor, desiderium autem impletum lignum vitæ.</w:t>
      </w:r>
    </w:p>
    <w:p w14:paraId="78979764" w14:textId="77777777" w:rsidR="000F7377" w:rsidRDefault="000F7377"/>
    <w:p w14:paraId="6A97C5B2" w14:textId="77777777" w:rsidR="000F7377" w:rsidRDefault="000F7377">
      <w:r xmlns:w="http://schemas.openxmlformats.org/wordprocessingml/2006/main">
        <w:t xml:space="preserve">2. Psalm 37:4 Dómine delectámini, et dabit tibi desideria cordis tui.</w:t>
      </w:r>
    </w:p>
    <w:p w14:paraId="5B882CEE" w14:textId="77777777" w:rsidR="000F7377" w:rsidRDefault="000F7377"/>
    <w:p w14:paraId="12309C8D" w14:textId="77777777" w:rsidR="000F7377" w:rsidRDefault="000F7377">
      <w:r xmlns:w="http://schemas.openxmlformats.org/wordprocessingml/2006/main">
        <w:t xml:space="preserve">Hebrews 11:15 15 Et si quidem illius meminissent de qua exierunt, habebant utique tempus revertendi.</w:t>
      </w:r>
    </w:p>
    <w:p w14:paraId="6DF28AE3" w14:textId="77777777" w:rsidR="000F7377" w:rsidRDefault="000F7377"/>
    <w:p w14:paraId="0CC7131D" w14:textId="77777777" w:rsidR="000F7377" w:rsidRDefault="000F7377">
      <w:r xmlns:w="http://schemas.openxmlformats.org/wordprocessingml/2006/main">
        <w:t xml:space="preserve">Scriptor Hebraeus admonet lectores radicum avitarum suarum ac suggerit ut occasionem haberent unde venerant revertendi.</w:t>
      </w:r>
    </w:p>
    <w:p w14:paraId="4C3501B2" w14:textId="77777777" w:rsidR="000F7377" w:rsidRDefault="000F7377"/>
    <w:p w14:paraId="288EF26A" w14:textId="77777777" w:rsidR="000F7377" w:rsidRDefault="000F7377">
      <w:r xmlns:w="http://schemas.openxmlformats.org/wordprocessingml/2006/main">
        <w:t xml:space="preserve">1. The Power of Reminiscentiae</w:t>
      </w:r>
    </w:p>
    <w:p w14:paraId="0EF6A3CD" w14:textId="77777777" w:rsidR="000F7377" w:rsidRDefault="000F7377"/>
    <w:p w14:paraId="26F6BA67" w14:textId="77777777" w:rsidR="000F7377" w:rsidRDefault="000F7377">
      <w:r xmlns:w="http://schemas.openxmlformats.org/wordprocessingml/2006/main">
        <w:t xml:space="preserve">2. Respiciens ad praeterita perscrutatione et ductu</w:t>
      </w:r>
    </w:p>
    <w:p w14:paraId="6259CD78" w14:textId="77777777" w:rsidR="000F7377" w:rsidRDefault="000F7377"/>
    <w:p w14:paraId="2A2C5C72" w14:textId="77777777" w:rsidR="000F7377" w:rsidRDefault="000F7377">
      <w:r xmlns:w="http://schemas.openxmlformats.org/wordprocessingml/2006/main">
        <w:t xml:space="preserve">1. Genesis 12:1-3 Dixit autem Dominus ad Abram: Egredere de terra tua, et de cognatione tua, et de domo patris tui, et veni in terram quam monstrabo tibi.</w:t>
      </w:r>
    </w:p>
    <w:p w14:paraId="02E351D1" w14:textId="77777777" w:rsidR="000F7377" w:rsidRDefault="000F7377"/>
    <w:p w14:paraId="65C66E94" w14:textId="77777777" w:rsidR="000F7377" w:rsidRDefault="000F7377">
      <w:r xmlns:w="http://schemas.openxmlformats.org/wordprocessingml/2006/main">
        <w:t xml:space="preserve">2. Philippians 3:13-14 Fratres, ego me non arbitror comprehendisse, sed hoc unum facio, obliviscens quæ retro sunt, et ad ea quæ ante sunt extendens me.</w:t>
      </w:r>
    </w:p>
    <w:p w14:paraId="088D11B1" w14:textId="77777777" w:rsidR="000F7377" w:rsidRDefault="000F7377"/>
    <w:p w14:paraId="26EC6953" w14:textId="77777777" w:rsidR="000F7377" w:rsidRDefault="000F7377">
      <w:r xmlns:w="http://schemas.openxmlformats.org/wordprocessingml/2006/main">
        <w:t xml:space="preserve">Hebrews 11:16 16 Nunc autem meliorem appetunt, id est, cælestem: unde non confunditur Deus vocari Deus eorum: paravit enim illis civitatem.</w:t>
      </w:r>
    </w:p>
    <w:p w14:paraId="56916D91" w14:textId="77777777" w:rsidR="000F7377" w:rsidRDefault="000F7377"/>
    <w:p w14:paraId="24253A68" w14:textId="77777777" w:rsidR="000F7377" w:rsidRDefault="000F7377">
      <w:r xmlns:w="http://schemas.openxmlformats.org/wordprocessingml/2006/main">
        <w:t xml:space="preserve">Populus Dei meliorem desiderat terram, cælestem, et non confunditur Deus vocari Deus eorum: paravit enim illis civitatem.</w:t>
      </w:r>
    </w:p>
    <w:p w14:paraId="433E5C62" w14:textId="77777777" w:rsidR="000F7377" w:rsidRDefault="000F7377"/>
    <w:p w14:paraId="4A6AE2B5" w14:textId="77777777" w:rsidR="000F7377" w:rsidRDefault="000F7377">
      <w:r xmlns:w="http://schemas.openxmlformats.org/wordprocessingml/2006/main">
        <w:t xml:space="preserve">1. Fides in Deum vita degere est via ad domum aeternam.</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missiones Dei certae sunt et veritas eius sempiterna.</w:t>
      </w:r>
    </w:p>
    <w:p w14:paraId="39A0FC1E" w14:textId="77777777" w:rsidR="000F7377" w:rsidRDefault="000F7377"/>
    <w:p w14:paraId="6FF4E02A" w14:textId="77777777" w:rsidR="000F7377" w:rsidRDefault="000F7377">
      <w:r xmlns:w="http://schemas.openxmlformats.org/wordprocessingml/2006/main">
        <w:t xml:space="preserve">1. John 14:1-3 Non turbetur cor vestrum: creditis in Deum, et in me credite. In domo Patris mei mansiones multae sunt; si quo minus, dixissem vobis. si quominus dixissem vobis: quia vado parare vobis locum.</w:t>
      </w:r>
    </w:p>
    <w:p w14:paraId="2048A039" w14:textId="77777777" w:rsidR="000F7377" w:rsidRDefault="000F7377"/>
    <w:p w14:paraId="1D377304" w14:textId="77777777" w:rsidR="000F7377" w:rsidRDefault="000F7377">
      <w:r xmlns:w="http://schemas.openxmlformats.org/wordprocessingml/2006/main">
        <w:t xml:space="preserve">2. Isaiah 26:1 In die illa cantabitur canticum istud in terra Juda; Urbem validam habemus; muros et antemurale ponet Deus salutem.</w:t>
      </w:r>
    </w:p>
    <w:p w14:paraId="73441ECA" w14:textId="77777777" w:rsidR="000F7377" w:rsidRDefault="000F7377"/>
    <w:p w14:paraId="175E3062" w14:textId="77777777" w:rsidR="000F7377" w:rsidRDefault="000F7377">
      <w:r xmlns:w="http://schemas.openxmlformats.org/wordprocessingml/2006/main">
        <w:t xml:space="preserve">Hebrews 11:17 Fide obtulit Abraham Isaac, cum tentaretur: et unigenitum offerebat, qui susceperat repromissiones,</w:t>
      </w:r>
    </w:p>
    <w:p w14:paraId="1372E2F7" w14:textId="77777777" w:rsidR="000F7377" w:rsidRDefault="000F7377"/>
    <w:p w14:paraId="3979DC85" w14:textId="77777777" w:rsidR="000F7377" w:rsidRDefault="000F7377">
      <w:r xmlns:w="http://schemas.openxmlformats.org/wordprocessingml/2006/main">
        <w:t xml:space="preserve">Fides Abrahae demonstrabatur quando offerebat Isaac sacrificium.</w:t>
      </w:r>
    </w:p>
    <w:p w14:paraId="130DBC67" w14:textId="77777777" w:rsidR="000F7377" w:rsidRDefault="000F7377"/>
    <w:p w14:paraId="110165FB" w14:textId="77777777" w:rsidR="000F7377" w:rsidRDefault="000F7377">
      <w:r xmlns:w="http://schemas.openxmlformats.org/wordprocessingml/2006/main">
        <w:t xml:space="preserve">1. De Virtute Fidei: Quomodo Abrahae fides Demonstret suam fiduciam in Deo?</w:t>
      </w:r>
    </w:p>
    <w:p w14:paraId="7DB20840" w14:textId="77777777" w:rsidR="000F7377" w:rsidRDefault="000F7377"/>
    <w:p w14:paraId="31F376B0" w14:textId="77777777" w:rsidR="000F7377" w:rsidRDefault="000F7377">
      <w:r xmlns:w="http://schemas.openxmlformats.org/wordprocessingml/2006/main">
        <w:t xml:space="preserve">2. Amor immolandus: Obedientia Abrahae absoluta est ad Deum</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James 2:21-23</w:t>
      </w:r>
    </w:p>
    <w:p w14:paraId="78BF3E14" w14:textId="77777777" w:rsidR="000F7377" w:rsidRDefault="000F7377"/>
    <w:p w14:paraId="5BBD6E50" w14:textId="77777777" w:rsidR="000F7377" w:rsidRDefault="000F7377">
      <w:r xmlns:w="http://schemas.openxmlformats.org/wordprocessingml/2006/main">
        <w:t xml:space="preserve">Hebrews 11:18 18 de quo dictum est: Quia in Isaac vocabitur tibi semen.</w:t>
      </w:r>
    </w:p>
    <w:p w14:paraId="0D3DE661" w14:textId="77777777" w:rsidR="000F7377" w:rsidRDefault="000F7377"/>
    <w:p w14:paraId="1ABBDF9F" w14:textId="77777777" w:rsidR="000F7377" w:rsidRDefault="000F7377">
      <w:r xmlns:w="http://schemas.openxmlformats.org/wordprocessingml/2006/main">
        <w:t xml:space="preserve">Fidelis Deus suis promissionibus etiam cum impossibile videtur.</w:t>
      </w:r>
    </w:p>
    <w:p w14:paraId="347E9C12" w14:textId="77777777" w:rsidR="000F7377" w:rsidRDefault="000F7377"/>
    <w:p w14:paraId="7836390D" w14:textId="77777777" w:rsidR="000F7377" w:rsidRDefault="000F7377">
      <w:r xmlns:w="http://schemas.openxmlformats.org/wordprocessingml/2006/main">
        <w:t xml:space="preserve">I: Fides Dei ante circumstantias impossibiles</w:t>
      </w:r>
    </w:p>
    <w:p w14:paraId="533791BF" w14:textId="77777777" w:rsidR="000F7377" w:rsidRDefault="000F7377"/>
    <w:p w14:paraId="15DF2721" w14:textId="77777777" w:rsidR="000F7377" w:rsidRDefault="000F7377">
      <w:r xmlns:w="http://schemas.openxmlformats.org/wordprocessingml/2006/main">
        <w:t xml:space="preserve">II: Confidens promissionibus Dei cum vita inopinatus</w:t>
      </w:r>
    </w:p>
    <w:p w14:paraId="2CECCF31" w14:textId="77777777" w:rsidR="000F7377" w:rsidRDefault="000F7377"/>
    <w:p w14:paraId="13D5591B" w14:textId="77777777" w:rsidR="000F7377" w:rsidRDefault="000F7377">
      <w:r xmlns:w="http://schemas.openxmlformats.org/wordprocessingml/2006/main">
        <w:t xml:space="preserve">Genesis 17:19 19 Dixitque Deus: Sara uxor tua pariet tibi filium. et vocabis nomen eius Isaac; et erigam pactum meum cum eo in pactum sempiternum et semini eius post eum.</w:t>
      </w:r>
    </w:p>
    <w:p w14:paraId="7AC80D2A" w14:textId="77777777" w:rsidR="000F7377" w:rsidRDefault="000F7377"/>
    <w:p w14:paraId="67ADF27A" w14:textId="77777777" w:rsidR="000F7377" w:rsidRDefault="000F7377">
      <w:r xmlns:w="http://schemas.openxmlformats.org/wordprocessingml/2006/main">
        <w:t xml:space="preserve">Romans 4:17-21 17 (sicut scriptum est ego feci te patrem multarum gentium) ante eum quem credidit Deus, qui vivificat mortuos, et vocat ea quæ non sunt tamquam ea. fuerunt. Qui contra spem in spe credidit, ut fieret pater multarum gentium; secundum quod dictum est, Sic erit semen tuum. Et cum non esset in fide infirmus, non consideravit corpus suum iam mortuum, cum iam centum esset annorum, nec tamen emortuum uteri Sarrae; sed fortis in fide, dans gloriam Deo.</w:t>
      </w:r>
    </w:p>
    <w:p w14:paraId="173C13A8" w14:textId="77777777" w:rsidR="000F7377" w:rsidRDefault="000F7377"/>
    <w:p w14:paraId="76CAC5A1" w14:textId="77777777" w:rsidR="000F7377" w:rsidRDefault="000F7377">
      <w:r xmlns:w="http://schemas.openxmlformats.org/wordprocessingml/2006/main">
        <w:t xml:space="preserve">Hebrews 11:19 19 arbitrans quia et a mortuis suscitare potens est Deus: unde eum et in parabolam accepit. unde et in figuram accepit.</w:t>
      </w:r>
    </w:p>
    <w:p w14:paraId="5C0CBB21" w14:textId="77777777" w:rsidR="000F7377" w:rsidRDefault="000F7377"/>
    <w:p w14:paraId="6F73D4C0" w14:textId="77777777" w:rsidR="000F7377" w:rsidRDefault="000F7377">
      <w:r xmlns:w="http://schemas.openxmlformats.org/wordprocessingml/2006/main">
        <w:t xml:space="preserve">Scriptor Hebraeorum agnoscit Deum a mortuis suscitare potuisse.</w:t>
      </w:r>
    </w:p>
    <w:p w14:paraId="49B5BBF1" w14:textId="77777777" w:rsidR="000F7377" w:rsidRDefault="000F7377"/>
    <w:p w14:paraId="5BF7DF7F" w14:textId="77777777" w:rsidR="000F7377" w:rsidRDefault="000F7377">
      <w:r xmlns:w="http://schemas.openxmlformats.org/wordprocessingml/2006/main">
        <w:t xml:space="preserve">I: Virtus Dei: Quomodo Deus potest facere Impossibile</w:t>
      </w:r>
    </w:p>
    <w:p w14:paraId="4F45E7E6" w14:textId="77777777" w:rsidR="000F7377" w:rsidRDefault="000F7377"/>
    <w:p w14:paraId="47DE3773" w14:textId="77777777" w:rsidR="000F7377" w:rsidRDefault="000F7377">
      <w:r xmlns:w="http://schemas.openxmlformats.org/wordprocessingml/2006/main">
        <w:t xml:space="preserve">2: Resurrectio: Signum Victoriae Dei</w:t>
      </w:r>
    </w:p>
    <w:p w14:paraId="330208E6" w14:textId="77777777" w:rsidR="000F7377" w:rsidRDefault="000F7377"/>
    <w:p w14:paraId="701C3C63" w14:textId="77777777" w:rsidR="000F7377" w:rsidRDefault="000F7377">
      <w:r xmlns:w="http://schemas.openxmlformats.org/wordprocessingml/2006/main">
        <w:t xml:space="preserve">I, ad Rom.</w:t>
      </w:r>
    </w:p>
    <w:p w14:paraId="0645A432" w14:textId="77777777" w:rsidR="000F7377" w:rsidRDefault="000F7377"/>
    <w:p w14:paraId="38B8B9F4" w14:textId="77777777" w:rsidR="000F7377" w:rsidRDefault="000F7377">
      <w:r xmlns:w="http://schemas.openxmlformats.org/wordprocessingml/2006/main">
        <w:t xml:space="preserve">2 John 11:25 Dixit ei Jesus : Ego sum resurrectio et vita : qui credit in me, </w:t>
      </w:r>
      <w:r xmlns:w="http://schemas.openxmlformats.org/wordprocessingml/2006/main">
        <w:lastRenderedPageBreak xmlns:w="http://schemas.openxmlformats.org/wordprocessingml/2006/main"/>
      </w:r>
      <w:r xmlns:w="http://schemas.openxmlformats.org/wordprocessingml/2006/main">
        <w:t xml:space="preserve">etiam si mortuus fuerit, vivet.</w:t>
      </w:r>
    </w:p>
    <w:p w14:paraId="21C28A6D" w14:textId="77777777" w:rsidR="000F7377" w:rsidRDefault="000F7377"/>
    <w:p w14:paraId="3F4547B2" w14:textId="77777777" w:rsidR="000F7377" w:rsidRDefault="000F7377">
      <w:r xmlns:w="http://schemas.openxmlformats.org/wordprocessingml/2006/main">
        <w:t xml:space="preserve">Hebrews 11:20 Fide Isaac benedixit Jacob et Esau de futuris.</w:t>
      </w:r>
    </w:p>
    <w:p w14:paraId="5FDC582C" w14:textId="77777777" w:rsidR="000F7377" w:rsidRDefault="000F7377"/>
    <w:p w14:paraId="232F6807" w14:textId="77777777" w:rsidR="000F7377" w:rsidRDefault="000F7377">
      <w:r xmlns:w="http://schemas.openxmlformats.org/wordprocessingml/2006/main">
        <w:t xml:space="preserve">Isaac benedixerit filiis suis Jacob et Esau per fidem de futuro.</w:t>
      </w:r>
    </w:p>
    <w:p w14:paraId="6CB6986D" w14:textId="77777777" w:rsidR="000F7377" w:rsidRDefault="000F7377"/>
    <w:p w14:paraId="34027D2B" w14:textId="77777777" w:rsidR="000F7377" w:rsidRDefault="000F7377">
      <w:r xmlns:w="http://schemas.openxmlformats.org/wordprocessingml/2006/main">
        <w:t xml:space="preserve">1. Fidei Virtus: Quomodo Isaac benedictio inspirare possit</w:t>
      </w:r>
    </w:p>
    <w:p w14:paraId="5E889FEE" w14:textId="77777777" w:rsidR="000F7377" w:rsidRDefault="000F7377"/>
    <w:p w14:paraId="3A6C47FA" w14:textId="77777777" w:rsidR="000F7377" w:rsidRDefault="000F7377">
      <w:r xmlns:w="http://schemas.openxmlformats.org/wordprocessingml/2006/main">
        <w:t xml:space="preserve">2. Vivere in Mundo: Significatio benedictionis Isaac</w:t>
      </w:r>
    </w:p>
    <w:p w14:paraId="6712057A" w14:textId="77777777" w:rsidR="000F7377" w:rsidRDefault="000F7377"/>
    <w:p w14:paraId="39691A59" w14:textId="77777777" w:rsidR="000F7377" w:rsidRDefault="000F7377">
      <w:r xmlns:w="http://schemas.openxmlformats.org/wordprocessingml/2006/main">
        <w:t xml:space="preserve">1. Genesis 27:27-29</w:t>
      </w:r>
    </w:p>
    <w:p w14:paraId="102499EF" w14:textId="77777777" w:rsidR="000F7377" w:rsidRDefault="000F7377"/>
    <w:p w14:paraId="673211E1" w14:textId="77777777" w:rsidR="000F7377" w:rsidRDefault="000F7377">
      <w:r xmlns:w="http://schemas.openxmlformats.org/wordprocessingml/2006/main">
        <w:t xml:space="preserve">2. Genesis 27:30-40</w:t>
      </w:r>
    </w:p>
    <w:p w14:paraId="06E4DD74" w14:textId="77777777" w:rsidR="000F7377" w:rsidRDefault="000F7377"/>
    <w:p w14:paraId="15105028" w14:textId="77777777" w:rsidR="000F7377" w:rsidRDefault="000F7377">
      <w:r xmlns:w="http://schemas.openxmlformats.org/wordprocessingml/2006/main">
        <w:t xml:space="preserve">Hebrews 11:21 Fide Jacob, moriens, ambos filios Joseph benedixit. et adorabat innixus cacumine baculi eius.</w:t>
      </w:r>
    </w:p>
    <w:p w14:paraId="2DDFDE08" w14:textId="77777777" w:rsidR="000F7377" w:rsidRDefault="000F7377"/>
    <w:p w14:paraId="0055A809" w14:textId="77777777" w:rsidR="000F7377" w:rsidRDefault="000F7377">
      <w:r xmlns:w="http://schemas.openxmlformats.org/wordprocessingml/2006/main">
        <w:t xml:space="preserve">Jacob fide appropinquante morte filios suos benedixit.</w:t>
      </w:r>
    </w:p>
    <w:p w14:paraId="711C0D8D" w14:textId="77777777" w:rsidR="000F7377" w:rsidRDefault="000F7377"/>
    <w:p w14:paraId="5C40C179" w14:textId="77777777" w:rsidR="000F7377" w:rsidRDefault="000F7377">
      <w:r xmlns:w="http://schemas.openxmlformats.org/wordprocessingml/2006/main">
        <w:t xml:space="preserve">1. Virtus fidei in arduis</w:t>
      </w:r>
    </w:p>
    <w:p w14:paraId="3B4B32B9" w14:textId="77777777" w:rsidR="000F7377" w:rsidRDefault="000F7377"/>
    <w:p w14:paraId="4EE5AF09" w14:textId="77777777" w:rsidR="000F7377" w:rsidRDefault="000F7377">
      <w:r xmlns:w="http://schemas.openxmlformats.org/wordprocessingml/2006/main">
        <w:t xml:space="preserve">2. Legatum Benedictionis Liberi nostri</w:t>
      </w:r>
    </w:p>
    <w:p w14:paraId="5C78BF37" w14:textId="77777777" w:rsidR="000F7377" w:rsidRDefault="000F7377"/>
    <w:p w14:paraId="1F4C7DBE"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5480B6EB" w14:textId="77777777" w:rsidR="000F7377" w:rsidRDefault="000F7377"/>
    <w:p w14:paraId="68F6277E" w14:textId="77777777" w:rsidR="000F7377" w:rsidRDefault="000F7377">
      <w:r xmlns:w="http://schemas.openxmlformats.org/wordprocessingml/2006/main">
        <w:t xml:space="preserve">2. Proverbs 13:22 Bonus reliquit hæredes filios et nepotes, et custoditur justo substantia peccatoris.</w:t>
      </w:r>
    </w:p>
    <w:p w14:paraId="4655E99C" w14:textId="77777777" w:rsidR="000F7377" w:rsidRDefault="000F7377"/>
    <w:p w14:paraId="68EFE188" w14:textId="77777777" w:rsidR="000F7377" w:rsidRDefault="000F7377">
      <w:r xmlns:w="http://schemas.openxmlformats.org/wordprocessingml/2006/main">
        <w:t xml:space="preserve">Hebrews 11:22 Fide Joseph, moriens, de profectione filiorum Israël memoratus est. et de ossibus eius mandavit.</w:t>
      </w:r>
    </w:p>
    <w:p w14:paraId="55AC12C5" w14:textId="77777777" w:rsidR="000F7377" w:rsidRDefault="000F7377"/>
    <w:p w14:paraId="4558ECC7" w14:textId="77777777" w:rsidR="000F7377" w:rsidRDefault="000F7377">
      <w:r xmlns:w="http://schemas.openxmlformats.org/wordprocessingml/2006/main">
        <w:t xml:space="preserve">Ioseph, vir fidei, memoratus in Exodo Israelitarum antequam moreretur, de ossibus eius mandavit.</w:t>
      </w:r>
    </w:p>
    <w:p w14:paraId="7F8066A1" w14:textId="77777777" w:rsidR="000F7377" w:rsidRDefault="000F7377"/>
    <w:p w14:paraId="7BEE349B" w14:textId="77777777" w:rsidR="000F7377" w:rsidRDefault="000F7377">
      <w:r xmlns:w="http://schemas.openxmlformats.org/wordprocessingml/2006/main">
        <w:t xml:space="preserve">1. Virtus fidei: Exemplum Ioseph</w:t>
      </w:r>
    </w:p>
    <w:p w14:paraId="7C6523E7" w14:textId="77777777" w:rsidR="000F7377" w:rsidRDefault="000F7377"/>
    <w:p w14:paraId="4F1F5006" w14:textId="77777777" w:rsidR="000F7377" w:rsidRDefault="000F7377">
      <w:r xmlns:w="http://schemas.openxmlformats.org/wordprocessingml/2006/main">
        <w:t xml:space="preserve">2. Post voluntatem Dei: Lectiones e verbis Iosephi finalibus</w:t>
      </w:r>
    </w:p>
    <w:p w14:paraId="7F4DE0CD" w14:textId="77777777" w:rsidR="000F7377" w:rsidRDefault="000F7377"/>
    <w:p w14:paraId="69B60484" w14:textId="77777777" w:rsidR="000F7377" w:rsidRDefault="000F7377">
      <w:r xmlns:w="http://schemas.openxmlformats.org/wordprocessingml/2006/main">
        <w:t xml:space="preserve">I, 17]. Justitia enim Dei in eo revelatur ex fide pro fide, sicut scriptum est: Justus autem ex fide vivit.</w:t>
      </w:r>
    </w:p>
    <w:p w14:paraId="06D83976" w14:textId="77777777" w:rsidR="000F7377" w:rsidRDefault="000F7377"/>
    <w:p w14:paraId="302120DC" w14:textId="77777777" w:rsidR="000F7377" w:rsidRDefault="000F7377">
      <w:r xmlns:w="http://schemas.openxmlformats.org/wordprocessingml/2006/main">
        <w:t xml:space="preserve">2. John 15:14 - "Vos amici mei estis si feceritis quae ego praecipio vobis."</w:t>
      </w:r>
    </w:p>
    <w:p w14:paraId="01F66C38" w14:textId="77777777" w:rsidR="000F7377" w:rsidRDefault="000F7377"/>
    <w:p w14:paraId="65A26114" w14:textId="77777777" w:rsidR="000F7377" w:rsidRDefault="000F7377">
      <w:r xmlns:w="http://schemas.openxmlformats.org/wordprocessingml/2006/main">
        <w:t xml:space="preserve">Hebrews 11:23 Fide Moyses, cum nasceretur, absconditus est a parentibus suis tribus mensibus, eo quod honestum se esse videret; et praeceptum regis non timuerunt.</w:t>
      </w:r>
    </w:p>
    <w:p w14:paraId="21733A13" w14:textId="77777777" w:rsidR="000F7377" w:rsidRDefault="000F7377"/>
    <w:p w14:paraId="5C87B468" w14:textId="77777777" w:rsidR="000F7377" w:rsidRDefault="000F7377">
      <w:r xmlns:w="http://schemas.openxmlformats.org/wordprocessingml/2006/main">
        <w:t xml:space="preserve">Exemplum fidei fuit Moyses quando natus est et absconditus in obsequio Dei voluntati.</w:t>
      </w:r>
    </w:p>
    <w:p w14:paraId="5D20DAE3" w14:textId="77777777" w:rsidR="000F7377" w:rsidRDefault="000F7377"/>
    <w:p w14:paraId="507A1FE3" w14:textId="77777777" w:rsidR="000F7377" w:rsidRDefault="000F7377">
      <w:r xmlns:w="http://schemas.openxmlformats.org/wordprocessingml/2006/main">
        <w:t xml:space="preserve">I: Fides nostra in Deum semper nos ab iniuria defendat, nulla in re sumptus.</w:t>
      </w:r>
    </w:p>
    <w:p w14:paraId="7826371B" w14:textId="77777777" w:rsidR="000F7377" w:rsidRDefault="000F7377"/>
    <w:p w14:paraId="6D1CF95F" w14:textId="77777777" w:rsidR="000F7377" w:rsidRDefault="000F7377">
      <w:r xmlns:w="http://schemas.openxmlformats.org/wordprocessingml/2006/main">
        <w:t xml:space="preserve">II: De consilio Dei confidere debemus et fidem habere ad voluntatem eius faciendam, etiam cum difficile est.</w:t>
      </w:r>
    </w:p>
    <w:p w14:paraId="0B97A761" w14:textId="77777777" w:rsidR="000F7377" w:rsidRDefault="000F7377"/>
    <w:p w14:paraId="53FCDD13" w14:textId="77777777" w:rsidR="000F7377" w:rsidRDefault="000F7377">
      <w:r xmlns:w="http://schemas.openxmlformats.org/wordprocessingml/2006/main">
        <w:t xml:space="preserve">Exodus 2:2-4 Quæ concepit, et peperit filium: et videns eum elegantem, abscondit tribus mensibus.</w:t>
      </w:r>
    </w:p>
    <w:p w14:paraId="26B9FB85" w14:textId="77777777" w:rsidR="000F7377" w:rsidRDefault="000F7377"/>
    <w:p w14:paraId="47F2DA15" w14:textId="77777777" w:rsidR="000F7377" w:rsidRDefault="000F7377">
      <w:r xmlns:w="http://schemas.openxmlformats.org/wordprocessingml/2006/main">
        <w:t xml:space="preserve">Matthew 10:28-29 28 { Et nolite timere eos qui occidunt corpus, animam autem non possunt occidere: sed potius timete eum, qui potest et animam et corpus perdere in gehennam.</w:t>
      </w:r>
    </w:p>
    <w:p w14:paraId="4AA53D62" w14:textId="77777777" w:rsidR="000F7377" w:rsidRDefault="000F7377"/>
    <w:p w14:paraId="4030A5B4" w14:textId="77777777" w:rsidR="000F7377" w:rsidRDefault="000F7377">
      <w:r xmlns:w="http://schemas.openxmlformats.org/wordprocessingml/2006/main">
        <w:t xml:space="preserve">Hebrews 11:24 Fide Moyses, cum adhuc esset annorum, noluit vocari filiæ pharaonis;</w:t>
      </w:r>
    </w:p>
    <w:p w14:paraId="2551C0B6" w14:textId="77777777" w:rsidR="000F7377" w:rsidRDefault="000F7377"/>
    <w:p w14:paraId="4C5AC32F" w14:textId="77777777" w:rsidR="000F7377" w:rsidRDefault="000F7377">
      <w:r xmlns:w="http://schemas.openxmlformats.org/wordprocessingml/2006/main">
        <w:t xml:space="preserve">Moyses fidem in suam identitatem elegit.</w:t>
      </w:r>
    </w:p>
    <w:p w14:paraId="50FEBD56" w14:textId="77777777" w:rsidR="000F7377" w:rsidRDefault="000F7377"/>
    <w:p w14:paraId="57B26F39" w14:textId="77777777" w:rsidR="000F7377" w:rsidRDefault="000F7377">
      <w:r xmlns:w="http://schemas.openxmlformats.org/wordprocessingml/2006/main">
        <w:t xml:space="preserve">1. Dei fidelitas quamlibet terrenam identitatem semper superabit.</w:t>
      </w:r>
    </w:p>
    <w:p w14:paraId="7361B585" w14:textId="77777777" w:rsidR="000F7377" w:rsidRDefault="000F7377"/>
    <w:p w14:paraId="067DAB07" w14:textId="77777777" w:rsidR="000F7377" w:rsidRDefault="000F7377">
      <w:r xmlns:w="http://schemas.openxmlformats.org/wordprocessingml/2006/main">
        <w:t xml:space="preserve">2. In Deo credentes vim nobis praebet ad eligendam fidem super aspirationibus mundanis.</w:t>
      </w:r>
    </w:p>
    <w:p w14:paraId="1E16DAD3" w14:textId="77777777" w:rsidR="000F7377" w:rsidRDefault="000F7377"/>
    <w:p w14:paraId="6DD59BBA" w14:textId="77777777" w:rsidR="000F7377" w:rsidRDefault="000F7377">
      <w:r xmlns:w="http://schemas.openxmlformats.org/wordprocessingml/2006/main">
        <w:t xml:space="preserve">1. Galat. 5, 'Pro libertate nos Christus liberavit'. State, et nolite iterum jugo servitutis onerari.</w:t>
      </w:r>
    </w:p>
    <w:p w14:paraId="36C42EEC" w14:textId="77777777" w:rsidR="000F7377" w:rsidRDefault="000F7377"/>
    <w:p w14:paraId="1F48F36C" w14:textId="77777777" w:rsidR="000F7377" w:rsidRDefault="000F7377">
      <w:r xmlns:w="http://schemas.openxmlformats.org/wordprocessingml/2006/main">
        <w:t xml:space="preserve">2. II ad Tim. I, 'non enim dedit nobis Deus spiritum timiditatis, sed spiritum virtutis, dilectionis et sobrietatis'.</w:t>
      </w:r>
    </w:p>
    <w:p w14:paraId="4CAF27FC" w14:textId="77777777" w:rsidR="000F7377" w:rsidRDefault="000F7377"/>
    <w:p w14:paraId="769DDFC3" w14:textId="77777777" w:rsidR="000F7377" w:rsidRDefault="000F7377">
      <w:r xmlns:w="http://schemas.openxmlformats.org/wordprocessingml/2006/main">
        <w:t xml:space="preserve">Hebrews 11:25 25 magis eligens affligi cum populo Dei, quam temporalis peccati habere jucunditatem.</w:t>
      </w:r>
    </w:p>
    <w:p w14:paraId="219E274A" w14:textId="77777777" w:rsidR="000F7377" w:rsidRDefault="000F7377"/>
    <w:p w14:paraId="4B5607A4" w14:textId="77777777" w:rsidR="000F7377" w:rsidRDefault="000F7377">
      <w:r xmlns:w="http://schemas.openxmlformats.org/wordprocessingml/2006/main">
        <w:t xml:space="preserve">Sed Moyses potius elegit tolerare laborem cum populo Dei quam temporalibus delectationibus peccati gauder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rtus fidelis patientiae</w:t>
      </w:r>
    </w:p>
    <w:p w14:paraId="261B57E0" w14:textId="77777777" w:rsidR="000F7377" w:rsidRDefault="000F7377"/>
    <w:p w14:paraId="0206E8D9" w14:textId="77777777" w:rsidR="000F7377" w:rsidRDefault="000F7377">
      <w:r xmlns:w="http://schemas.openxmlformats.org/wordprocessingml/2006/main">
        <w:t xml:space="preserve">2. De natura peccati voluptatis</w:t>
      </w:r>
    </w:p>
    <w:p w14:paraId="5E1F7059" w14:textId="77777777" w:rsidR="000F7377" w:rsidRDefault="000F7377"/>
    <w:p w14:paraId="7725E3EB" w14:textId="77777777" w:rsidR="000F7377" w:rsidRDefault="000F7377">
      <w:r xmlns:w="http://schemas.openxmlformats.org/wordprocessingml/2006/main">
        <w:t xml:space="preserve">1. Galatians 6:9 Bonum autem facientes, non deficiamus: tempore enim suo metemus non deficientes.</w:t>
      </w:r>
    </w:p>
    <w:p w14:paraId="03A59A32" w14:textId="77777777" w:rsidR="000F7377" w:rsidRDefault="000F7377"/>
    <w:p w14:paraId="03193254" w14:textId="77777777" w:rsidR="000F7377" w:rsidRDefault="000F7377">
      <w:r xmlns:w="http://schemas.openxmlformats.org/wordprocessingml/2006/main">
        <w:t xml:space="preserve">2. Romans 8:18 Existimo enim quod non sunt condignæ passiones hujus temporis ad futuram gloriam, quæ revelabitur in nobis.</w:t>
      </w:r>
    </w:p>
    <w:p w14:paraId="78AC82E6" w14:textId="77777777" w:rsidR="000F7377" w:rsidRDefault="000F7377"/>
    <w:p w14:paraId="0D26AF37" w14:textId="77777777" w:rsidR="000F7377" w:rsidRDefault="000F7377">
      <w:r xmlns:w="http://schemas.openxmlformats.org/wordprocessingml/2006/main">
        <w:t xml:space="preserve">Hebrews 11:26 Maiores divitiis thesauros in Ægypto existimantes opprobrium Christi: respexit enim ad remunerationem.</w:t>
      </w:r>
    </w:p>
    <w:p w14:paraId="201C8C8D" w14:textId="77777777" w:rsidR="000F7377" w:rsidRDefault="000F7377"/>
    <w:p w14:paraId="0248C036" w14:textId="77777777" w:rsidR="000F7377" w:rsidRDefault="000F7377">
      <w:r xmlns:w="http://schemas.openxmlformats.org/wordprocessingml/2006/main">
        <w:t xml:space="preserve">Christi opprobrium pluris est quam terrenis divitiis. Praemia coeli spectabat.</w:t>
      </w:r>
    </w:p>
    <w:p w14:paraId="3C0299EE" w14:textId="77777777" w:rsidR="000F7377" w:rsidRDefault="000F7377"/>
    <w:p w14:paraId="4AD80FC9" w14:textId="77777777" w:rsidR="000F7377" w:rsidRDefault="000F7377">
      <w:r xmlns:w="http://schemas.openxmlformats.org/wordprocessingml/2006/main">
        <w:t xml:space="preserve">1. Precium tollendae Crucis</w:t>
      </w:r>
    </w:p>
    <w:p w14:paraId="5DE27812" w14:textId="77777777" w:rsidR="000F7377" w:rsidRDefault="000F7377"/>
    <w:p w14:paraId="54253383" w14:textId="77777777" w:rsidR="000F7377" w:rsidRDefault="000F7377">
      <w:r xmlns:w="http://schemas.openxmlformats.org/wordprocessingml/2006/main">
        <w:t xml:space="preserve">2. Sapientia collocandi in praemiis aeternis</w:t>
      </w:r>
    </w:p>
    <w:p w14:paraId="323614CA" w14:textId="77777777" w:rsidR="000F7377" w:rsidRDefault="000F7377"/>
    <w:p w14:paraId="5FC847F2" w14:textId="77777777" w:rsidR="000F7377" w:rsidRDefault="000F7377">
      <w:r xmlns:w="http://schemas.openxmlformats.org/wordprocessingml/2006/main">
        <w:t xml:space="preserve">1. Matth. Qui enim voluerit animam suam salvam facere, perdet eam: qui autem perdiderit animam suam propter me, inveniet eam. Quid enim prodest homini, si mundum universum lucretur, animam suam perdat? aut quam dabit homo commutationem pro anima sua?</w:t>
      </w:r>
    </w:p>
    <w:p w14:paraId="217D0275" w14:textId="77777777" w:rsidR="000F7377" w:rsidRDefault="000F7377"/>
    <w:p w14:paraId="53D3F96D" w14:textId="77777777" w:rsidR="000F7377" w:rsidRDefault="000F7377">
      <w:r xmlns:w="http://schemas.openxmlformats.org/wordprocessingml/2006/main">
        <w:t xml:space="preserve">2. Col. quae sursum sunt sapite, non quae super terram. Mortui enim estis, et vita vestra est abscondita cum Christo in Deo. Cum Christus apparuerit vita nostra, tunc et vos apparebitis cum ipso in gloria.</w:t>
      </w:r>
    </w:p>
    <w:p w14:paraId="0614A9E9" w14:textId="77777777" w:rsidR="000F7377" w:rsidRDefault="000F7377"/>
    <w:p w14:paraId="61C704EB" w14:textId="77777777" w:rsidR="000F7377" w:rsidRDefault="000F7377">
      <w:r xmlns:w="http://schemas.openxmlformats.org/wordprocessingml/2006/main">
        <w:t xml:space="preserve">Hebrews 11:27 Fide reliquit Ægyptum, non veritus animositatem regis: invisibilem enim tamquam videns sustinuit.</w:t>
      </w:r>
    </w:p>
    <w:p w14:paraId="2B148AD5" w14:textId="77777777" w:rsidR="000F7377" w:rsidRDefault="000F7377"/>
    <w:p w14:paraId="4E1ED097" w14:textId="77777777" w:rsidR="000F7377" w:rsidRDefault="000F7377">
      <w:r xmlns:w="http://schemas.openxmlformats.org/wordprocessingml/2006/main">
        <w:t xml:space="preserve">Fide Moyses Aegyptum deseruit et regis iram invito pertulit, quia Deum invisibilem vidit.</w:t>
      </w:r>
    </w:p>
    <w:p w14:paraId="0F350813" w14:textId="77777777" w:rsidR="000F7377" w:rsidRDefault="000F7377"/>
    <w:p w14:paraId="008384DE" w14:textId="77777777" w:rsidR="000F7377" w:rsidRDefault="000F7377">
      <w:r xmlns:w="http://schemas.openxmlformats.org/wordprocessingml/2006/main">
        <w:t xml:space="preserve">1. Potestas fidei metum et adversa superare.</w:t>
      </w:r>
    </w:p>
    <w:p w14:paraId="508CE275" w14:textId="77777777" w:rsidR="000F7377" w:rsidRDefault="000F7377"/>
    <w:p w14:paraId="47D889FB" w14:textId="77777777" w:rsidR="000F7377" w:rsidRDefault="000F7377">
      <w:r xmlns:w="http://schemas.openxmlformats.org/wordprocessingml/2006/main">
        <w:t xml:space="preserve">2. Pondus confidendi in Deum invisibilem.</w:t>
      </w:r>
    </w:p>
    <w:p w14:paraId="59324191" w14:textId="77777777" w:rsidR="000F7377" w:rsidRDefault="000F7377"/>
    <w:p w14:paraId="780A3A47" w14:textId="77777777" w:rsidR="000F7377" w:rsidRDefault="000F7377">
      <w:r xmlns:w="http://schemas.openxmlformats.org/wordprocessingml/2006/main">
        <w:t xml:space="preserve">1. Isaiah 26:3-4 - In pace in idipsum servabis, cuius animus in te manet, quoniam in te speravit. Sperate in Domino in sæcula : quoniam in Domino Deo nostro virtus sempiterna est.</w:t>
      </w:r>
    </w:p>
    <w:p w14:paraId="3B6AB77F" w14:textId="77777777" w:rsidR="000F7377" w:rsidRDefault="000F7377"/>
    <w:p w14:paraId="080E46CD" w14:textId="77777777" w:rsidR="000F7377" w:rsidRDefault="000F7377">
      <w:r xmlns:w="http://schemas.openxmlformats.org/wordprocessingml/2006/main">
        <w:t xml:space="preserve">2 Romans 8:38-39 - Certus sum enim quod neque mors, neque vita, neque angeli, neque principatus, neque potestates, neque instantia, neque futura, neque altitudo, neque profundum, neque aliqua creatura, poterit nos separare a caritate Dei, quae est in Christo Iesu Domino nostro.</w:t>
      </w:r>
    </w:p>
    <w:p w14:paraId="26BEDAC6" w14:textId="77777777" w:rsidR="000F7377" w:rsidRDefault="000F7377"/>
    <w:p w14:paraId="02DBAF88" w14:textId="77777777" w:rsidR="000F7377" w:rsidRDefault="000F7377">
      <w:r xmlns:w="http://schemas.openxmlformats.org/wordprocessingml/2006/main">
        <w:t xml:space="preserve">Hebrews 11:28 28 Fide celebravit Pascha, et sanguinis effusionem: ne qui perdidit primogenita, tangeret ea.</w:t>
      </w:r>
    </w:p>
    <w:p w14:paraId="40E9A077" w14:textId="77777777" w:rsidR="000F7377" w:rsidRDefault="000F7377"/>
    <w:p w14:paraId="5DBDC794" w14:textId="77777777" w:rsidR="000F7377" w:rsidRDefault="000F7377">
      <w:r xmlns:w="http://schemas.openxmlformats.org/wordprocessingml/2006/main">
        <w:t xml:space="preserve">Per fidem Moyses servavit Pascha, et Agni fudit sanguinem, ne Israelitis vastator primogenitorum noceret.</w:t>
      </w:r>
    </w:p>
    <w:p w14:paraId="549E5B25" w14:textId="77777777" w:rsidR="000F7377" w:rsidRDefault="000F7377"/>
    <w:p w14:paraId="5A1B873C" w14:textId="77777777" w:rsidR="000F7377" w:rsidRDefault="000F7377">
      <w:r xmlns:w="http://schemas.openxmlformats.org/wordprocessingml/2006/main">
        <w:t xml:space="preserve">1. Fidei potentia: Quomodo Moyses in Deo speravit ut Israelitas ad Libertatem duceret</w:t>
      </w:r>
    </w:p>
    <w:p w14:paraId="6D1FFF1B" w14:textId="77777777" w:rsidR="000F7377" w:rsidRDefault="000F7377"/>
    <w:p w14:paraId="7F8AA7BD" w14:textId="77777777" w:rsidR="000F7377" w:rsidRDefault="000F7377">
      <w:r xmlns:w="http://schemas.openxmlformats.org/wordprocessingml/2006/main">
        <w:t xml:space="preserve">2. Virtus Paschae: Quomodo sanguis Agni consecutus est salutem Israel</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w:t>
      </w:r>
    </w:p>
    <w:p w14:paraId="2CBB4EA5" w14:textId="77777777" w:rsidR="000F7377" w:rsidRDefault="000F7377"/>
    <w:p w14:paraId="28C4D4A7" w14:textId="77777777" w:rsidR="000F7377" w:rsidRDefault="000F7377">
      <w:r xmlns:w="http://schemas.openxmlformats.org/wordprocessingml/2006/main">
        <w:t xml:space="preserve">2. Exodus 11:1-10 - Dominus docet Mosen admonere Pharaonem de morte primogeniti filiorum</w:t>
      </w:r>
    </w:p>
    <w:p w14:paraId="221ED3CD" w14:textId="77777777" w:rsidR="000F7377" w:rsidRDefault="000F7377"/>
    <w:p w14:paraId="13B01DBE" w14:textId="77777777" w:rsidR="000F7377" w:rsidRDefault="000F7377">
      <w:r xmlns:w="http://schemas.openxmlformats.org/wordprocessingml/2006/main">
        <w:t xml:space="preserve">Hebrews 11:29 Fide transierunt mare rubrum, sicut aridam: quam Ægyptij facere tentabant, submersi sunt.</w:t>
      </w:r>
    </w:p>
    <w:p w14:paraId="6671B353" w14:textId="77777777" w:rsidR="000F7377" w:rsidRDefault="000F7377"/>
    <w:p w14:paraId="32F964EC" w14:textId="77777777" w:rsidR="000F7377" w:rsidRDefault="000F7377">
      <w:r xmlns:w="http://schemas.openxmlformats.org/wordprocessingml/2006/main">
        <w:t xml:space="preserve">Fide, Israelitae transierunt mare rubrum quasi aridam terram, Aegyptii in eodem conatu submersi.</w:t>
      </w:r>
    </w:p>
    <w:p w14:paraId="24A18F8C" w14:textId="77777777" w:rsidR="000F7377" w:rsidRDefault="000F7377"/>
    <w:p w14:paraId="650CB138" w14:textId="77777777" w:rsidR="000F7377" w:rsidRDefault="000F7377">
      <w:r xmlns:w="http://schemas.openxmlformats.org/wordprocessingml/2006/main">
        <w:t xml:space="preserve">1. Fides in Deum ducit ad eventus miraculos.</w:t>
      </w:r>
    </w:p>
    <w:p w14:paraId="32F79680" w14:textId="77777777" w:rsidR="000F7377" w:rsidRDefault="000F7377"/>
    <w:p w14:paraId="5F556837" w14:textId="77777777" w:rsidR="000F7377" w:rsidRDefault="000F7377">
      <w:r xmlns:w="http://schemas.openxmlformats.org/wordprocessingml/2006/main">
        <w:t xml:space="preserve">2. Numquam MINORIS AESTIMO potentiam Dei.</w:t>
      </w:r>
    </w:p>
    <w:p w14:paraId="6A8BFD44" w14:textId="77777777" w:rsidR="000F7377" w:rsidRDefault="000F7377"/>
    <w:p w14:paraId="177FFA23" w14:textId="77777777" w:rsidR="000F7377" w:rsidRDefault="000F7377">
      <w:r xmlns:w="http://schemas.openxmlformats.org/wordprocessingml/2006/main">
        <w:t xml:space="preserve">1. Exodus 14:21-22 Extenditque Moyses manum super mare; Et reduxit Dominus mare in vento orientali tota nocte illa, et fecit siccum mare, et divisae sunt aquae.</w:t>
      </w:r>
    </w:p>
    <w:p w14:paraId="23ABE1CA" w14:textId="77777777" w:rsidR="000F7377" w:rsidRDefault="000F7377"/>
    <w:p w14:paraId="1401CA64" w14:textId="77777777" w:rsidR="000F7377" w:rsidRDefault="000F7377">
      <w:r xmlns:w="http://schemas.openxmlformats.org/wordprocessingml/2006/main">
        <w:t xml:space="preserve">2 Joshua 3:13-17 - Cum autem plantae pedum sacerdotum portantes arcam Domini, Domini omnis terræ, requiescet in aquis Jordanis, quod exscindentur aquae Jordanis ab aquis descendentibus superne; et stabunt in acervo.</w:t>
      </w:r>
    </w:p>
    <w:p w14:paraId="23BE2729" w14:textId="77777777" w:rsidR="000F7377" w:rsidRDefault="000F7377"/>
    <w:p w14:paraId="50F118A6" w14:textId="77777777" w:rsidR="000F7377" w:rsidRDefault="000F7377">
      <w:r xmlns:w="http://schemas.openxmlformats.org/wordprocessingml/2006/main">
        <w:t xml:space="preserve">Hebrews 11:30 Fide muri Jericho corruerunt, circuitu dierum septem.</w:t>
      </w:r>
    </w:p>
    <w:p w14:paraId="4C4B8074" w14:textId="77777777" w:rsidR="000F7377" w:rsidRDefault="000F7377"/>
    <w:p w14:paraId="078BCE6A" w14:textId="77777777" w:rsidR="000F7377" w:rsidRDefault="000F7377">
      <w:r xmlns:w="http://schemas.openxmlformats.org/wordprocessingml/2006/main">
        <w:t xml:space="preserve">Fide muri Iericho corruerunt, circuitu Israelitarum per dies septem.</w:t>
      </w:r>
    </w:p>
    <w:p w14:paraId="197A7E0B" w14:textId="77777777" w:rsidR="000F7377" w:rsidRDefault="000F7377"/>
    <w:p w14:paraId="0B42350E" w14:textId="77777777" w:rsidR="000F7377" w:rsidRDefault="000F7377">
      <w:r xmlns:w="http://schemas.openxmlformats.org/wordprocessingml/2006/main">
        <w:t xml:space="preserve">1. Virtus Fidei: Quomodo vincere potest quodlibet provocare?</w:t>
      </w:r>
    </w:p>
    <w:p w14:paraId="05FA1163" w14:textId="77777777" w:rsidR="000F7377" w:rsidRDefault="000F7377"/>
    <w:p w14:paraId="6579B863" w14:textId="77777777" w:rsidR="000F7377" w:rsidRDefault="000F7377">
      <w:r xmlns:w="http://schemas.openxmlformats.org/wordprocessingml/2006/main">
        <w:t xml:space="preserve">2. Momentum fidei Deo</w:t>
      </w:r>
    </w:p>
    <w:p w14:paraId="09A39B5D" w14:textId="77777777" w:rsidR="000F7377" w:rsidRDefault="000F7377"/>
    <w:p w14:paraId="648BF9C0" w14:textId="77777777" w:rsidR="000F7377" w:rsidRDefault="000F7377">
      <w:r xmlns:w="http://schemas.openxmlformats.org/wordprocessingml/2006/main">
        <w:t xml:space="preserve">1. Iosue 6:1-20</w:t>
      </w:r>
    </w:p>
    <w:p w14:paraId="68F93914" w14:textId="77777777" w:rsidR="000F7377" w:rsidRDefault="000F7377"/>
    <w:p w14:paraId="3C0F978C" w14:textId="77777777" w:rsidR="000F7377" w:rsidRDefault="000F7377">
      <w:r xmlns:w="http://schemas.openxmlformats.org/wordprocessingml/2006/main">
        <w:t xml:space="preserve">2. Matthew 17:20 Dixit eis Jesus : Propter pusillam fidem. Amen, dico vobis, si fidem habueritis sicut granum sinapis, dicetis monti huic: Transi hinc illuc, et movebitur, et nihil tibi erit impossibile.</w:t>
      </w:r>
    </w:p>
    <w:p w14:paraId="3D35A330" w14:textId="77777777" w:rsidR="000F7377" w:rsidRDefault="000F7377"/>
    <w:p w14:paraId="4DC22D4C" w14:textId="77777777" w:rsidR="000F7377" w:rsidRDefault="000F7377">
      <w:r xmlns:w="http://schemas.openxmlformats.org/wordprocessingml/2006/main">
        <w:t xml:space="preserve">Hebrews 11:31 Fide Rahab meretrix non periit cum incredulis, susceptis exploratoribus cum pace.</w:t>
      </w:r>
    </w:p>
    <w:p w14:paraId="2D5093AD" w14:textId="77777777" w:rsidR="000F7377" w:rsidRDefault="000F7377"/>
    <w:p w14:paraId="073E303D" w14:textId="77777777" w:rsidR="000F7377" w:rsidRDefault="000F7377">
      <w:r xmlns:w="http://schemas.openxmlformats.org/wordprocessingml/2006/main">
        <w:t xml:space="preserve">Rahab fides in Deum eam ab interitu servavit.</w:t>
      </w:r>
    </w:p>
    <w:p w14:paraId="77CD4636" w14:textId="77777777" w:rsidR="000F7377" w:rsidRDefault="000F7377"/>
    <w:p w14:paraId="190B6C59" w14:textId="77777777" w:rsidR="000F7377" w:rsidRDefault="000F7377">
      <w:r xmlns:w="http://schemas.openxmlformats.org/wordprocessingml/2006/main">
        <w:t xml:space="preserve">I: Credere possumus Deum ad salvandum nos etiam in facie superante dissident.</w:t>
      </w:r>
    </w:p>
    <w:p w14:paraId="66484701" w14:textId="77777777" w:rsidR="000F7377" w:rsidRDefault="000F7377"/>
    <w:p w14:paraId="7DD8E5CC" w14:textId="77777777" w:rsidR="000F7377" w:rsidRDefault="000F7377">
      <w:r xmlns:w="http://schemas.openxmlformats.org/wordprocessingml/2006/main">
        <w:t xml:space="preserve">II: Fides Rahab debet nos inspirare ad fidem de Deo habendam.</w:t>
      </w:r>
    </w:p>
    <w:p w14:paraId="04F4CDA8" w14:textId="77777777" w:rsidR="000F7377" w:rsidRDefault="000F7377"/>
    <w:p w14:paraId="3E8253F6" w14:textId="77777777" w:rsidR="000F7377" w:rsidRDefault="000F7377">
      <w:r xmlns:w="http://schemas.openxmlformats.org/wordprocessingml/2006/main">
        <w:t xml:space="preserve">I, Iac. 2:25 Similiter, et Rahab, meretrix nonne ex operibus iustificata est, suscipiens nuntios et alia via eiciens?</w:t>
      </w:r>
    </w:p>
    <w:p w14:paraId="28DBEB78" w14:textId="77777777" w:rsidR="000F7377" w:rsidRDefault="000F7377"/>
    <w:p w14:paraId="17E5320A" w14:textId="77777777" w:rsidR="000F7377" w:rsidRDefault="000F7377">
      <w:r xmlns:w="http://schemas.openxmlformats.org/wordprocessingml/2006/main">
        <w:t xml:space="preserve">Iosue 2:1-3 misit autem Iosue filius Nun duos viros de Acacia ad speculandum in abscondito dicens ite, considerate terram, maxime Iericho. Mulier meretrix nomine Raab mansit ibi: nuntiatumque est regi Iericho dicens: “Ecce viri hac nocte venerunt a filiis Israel, ut investigarent terram”.</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1:32 Et quid adhuc dicam? deficiet enim me tempus enarrantem de Gedeon, Barac, Samson, Jephte. Davidis quoque, et Samuelis, et prophetarum;</w:t>
      </w:r>
    </w:p>
    <w:p w14:paraId="6090F347" w14:textId="77777777" w:rsidR="000F7377" w:rsidRDefault="000F7377"/>
    <w:p w14:paraId="33D1DA83" w14:textId="77777777" w:rsidR="000F7377" w:rsidRDefault="000F7377">
      <w:r xmlns:w="http://schemas.openxmlformats.org/wordprocessingml/2006/main">
        <w:t xml:space="preserve">Sacra multorum fidelium heroum fidei historias narrat.</w:t>
      </w:r>
    </w:p>
    <w:p w14:paraId="14B8A6C3" w14:textId="77777777" w:rsidR="000F7377" w:rsidRDefault="000F7377"/>
    <w:p w14:paraId="0AE25225" w14:textId="77777777" w:rsidR="000F7377" w:rsidRDefault="000F7377">
      <w:r xmlns:w="http://schemas.openxmlformats.org/wordprocessingml/2006/main">
        <w:t xml:space="preserve">1. Heroes fideles, celebrans Exempla Gedeonis, Barac, Samson, Jephthae, David, Samuelis, et Prophetarum.</w:t>
      </w:r>
    </w:p>
    <w:p w14:paraId="27761DF9" w14:textId="77777777" w:rsidR="000F7377" w:rsidRDefault="000F7377"/>
    <w:p w14:paraId="7968ACB3" w14:textId="77777777" w:rsidR="000F7377" w:rsidRDefault="000F7377">
      <w:r xmlns:w="http://schemas.openxmlformats.org/wordprocessingml/2006/main">
        <w:t xml:space="preserve">2. Fidem actuosam persequens: Doctrinae vitae Gedeon, Barac, Samson, Jephthae, David, Samuel, et Prophetis.</w:t>
      </w:r>
    </w:p>
    <w:p w14:paraId="3FB647AA" w14:textId="77777777" w:rsidR="000F7377" w:rsidRDefault="000F7377"/>
    <w:p w14:paraId="4EE80951" w14:textId="77777777" w:rsidR="000F7377" w:rsidRDefault="000F7377">
      <w:r xmlns:w="http://schemas.openxmlformats.org/wordprocessingml/2006/main">
        <w:t xml:space="preserve">1. James 2:17-18 Sic et fides, si non habet opera, mortua est in semetipsa. et fidem ex operibus meis monstrabo tibi.</w:t>
      </w:r>
    </w:p>
    <w:p w14:paraId="36BA49FC" w14:textId="77777777" w:rsidR="000F7377" w:rsidRDefault="000F7377"/>
    <w:p w14:paraId="23B50F0E" w14:textId="77777777" w:rsidR="000F7377" w:rsidRDefault="000F7377">
      <w:r xmlns:w="http://schemas.openxmlformats.org/wordprocessingml/2006/main">
        <w:t xml:space="preserve">2. 1 Cor.</w:t>
      </w:r>
    </w:p>
    <w:p w14:paraId="740F6300" w14:textId="77777777" w:rsidR="000F7377" w:rsidRDefault="000F7377"/>
    <w:p w14:paraId="0D55EBD1" w14:textId="77777777" w:rsidR="000F7377" w:rsidRDefault="000F7377">
      <w:r xmlns:w="http://schemas.openxmlformats.org/wordprocessingml/2006/main">
        <w:t xml:space="preserve">Hebrews 11:33 qui per fidem domuerunt regna, operati sunt justitiam, adepti sunt repromissiones, obturaverunt ora leonum,</w:t>
      </w:r>
    </w:p>
    <w:p w14:paraId="34446B4C" w14:textId="77777777" w:rsidR="000F7377" w:rsidRDefault="000F7377"/>
    <w:p w14:paraId="3FD50931" w14:textId="77777777" w:rsidR="000F7377" w:rsidRDefault="000F7377">
      <w:r xmlns:w="http://schemas.openxmlformats.org/wordprocessingml/2006/main">
        <w:t xml:space="preserve">Dicitur de illis qui magna per fidem fecerunt.</w:t>
      </w:r>
    </w:p>
    <w:p w14:paraId="6ACE7AAF" w14:textId="77777777" w:rsidR="000F7377" w:rsidRDefault="000F7377"/>
    <w:p w14:paraId="0E457C45" w14:textId="77777777" w:rsidR="000F7377" w:rsidRDefault="000F7377">
      <w:r xmlns:w="http://schemas.openxmlformats.org/wordprocessingml/2006/main">
        <w:t xml:space="preserve">I: Habete fidem et esto robustus</w:t>
      </w:r>
    </w:p>
    <w:p w14:paraId="1ABD1DBD" w14:textId="77777777" w:rsidR="000F7377" w:rsidRDefault="000F7377"/>
    <w:p w14:paraId="642A97C0" w14:textId="77777777" w:rsidR="000F7377" w:rsidRDefault="000F7377">
      <w:r xmlns:w="http://schemas.openxmlformats.org/wordprocessingml/2006/main">
        <w:t xml:space="preserve">II: Crede in te, et nihil potes facere</w:t>
      </w:r>
    </w:p>
    <w:p w14:paraId="510C9483" w14:textId="77777777" w:rsidR="000F7377" w:rsidRDefault="000F7377"/>
    <w:p w14:paraId="6AAA57C7" w14:textId="77777777" w:rsidR="000F7377" w:rsidRDefault="000F7377">
      <w:r xmlns:w="http://schemas.openxmlformats.org/wordprocessingml/2006/main">
        <w:t xml:space="preserve">James 1:6 Postulet autem in fide nihil haesitans. Nam qui haesitat, similis est fluctui maris, </w:t>
      </w:r>
      <w:r xmlns:w="http://schemas.openxmlformats.org/wordprocessingml/2006/main">
        <w:lastRenderedPageBreak xmlns:w="http://schemas.openxmlformats.org/wordprocessingml/2006/main"/>
      </w:r>
      <w:r xmlns:w="http://schemas.openxmlformats.org/wordprocessingml/2006/main">
        <w:t xml:space="preserve">qui a vento movetur et circumfertur.</w:t>
      </w:r>
    </w:p>
    <w:p w14:paraId="23F6669B" w14:textId="77777777" w:rsidR="000F7377" w:rsidRDefault="000F7377"/>
    <w:p w14:paraId="3ECAFEB5" w14:textId="77777777" w:rsidR="000F7377" w:rsidRDefault="000F7377">
      <w:r xmlns:w="http://schemas.openxmlformats.org/wordprocessingml/2006/main">
        <w:t xml:space="preserve">Romans 4:20-21 20 Non titubavit in promissione Dei per incredulitatem; sed fortis in fide, dans gloriam Deo; Cernens autem quod, quod promiserat, posset et facere.</w:t>
      </w:r>
    </w:p>
    <w:p w14:paraId="0C9A3AA7" w14:textId="77777777" w:rsidR="000F7377" w:rsidRDefault="000F7377"/>
    <w:p w14:paraId="13C8C46E" w14:textId="77777777" w:rsidR="000F7377" w:rsidRDefault="000F7377">
      <w:r xmlns:w="http://schemas.openxmlformats.org/wordprocessingml/2006/main">
        <w:t xml:space="preserve">Hebrews 11:34 extinxerunt impetum ignis, effugerunt aciem gladii, convaluerunt de infirmitate, fortes facti sunt in bello, castra verterunt exterorum:</w:t>
      </w:r>
    </w:p>
    <w:p w14:paraId="18246670" w14:textId="77777777" w:rsidR="000F7377" w:rsidRDefault="000F7377"/>
    <w:p w14:paraId="477A8C30" w14:textId="77777777" w:rsidR="000F7377" w:rsidRDefault="000F7377">
      <w:r xmlns:w="http://schemas.openxmlformats.org/wordprocessingml/2006/main">
        <w:t xml:space="preserve">Difficilibus tentationibus perseveraverunt et in fide sua confortati sunt.</w:t>
      </w:r>
    </w:p>
    <w:p w14:paraId="4360DB70" w14:textId="77777777" w:rsidR="000F7377" w:rsidRDefault="000F7377"/>
    <w:p w14:paraId="75CF34E5" w14:textId="77777777" w:rsidR="000F7377" w:rsidRDefault="000F7377">
      <w:r xmlns:w="http://schemas.openxmlformats.org/wordprocessingml/2006/main">
        <w:t xml:space="preserve">I;</w:t>
      </w:r>
    </w:p>
    <w:p w14:paraId="292D33E6" w14:textId="77777777" w:rsidR="000F7377" w:rsidRDefault="000F7377"/>
    <w:p w14:paraId="462CB806" w14:textId="77777777" w:rsidR="000F7377" w:rsidRDefault="000F7377">
      <w:r xmlns:w="http://schemas.openxmlformats.org/wordprocessingml/2006/main">
        <w:t xml:space="preserve">II: fortitudo in infirmitate</w:t>
      </w:r>
    </w:p>
    <w:p w14:paraId="3C9CA43C" w14:textId="77777777" w:rsidR="000F7377" w:rsidRDefault="000F7377"/>
    <w:p w14:paraId="60555468" w14:textId="77777777" w:rsidR="000F7377" w:rsidRDefault="000F7377">
      <w:r xmlns:w="http://schemas.openxmlformats.org/wordprocessingml/2006/main">
        <w:t xml:space="preserve">1 Isaiah 40:31 Qui autem sperant in Domino, mutabunt fortitudinem. ascendent pinnas sicut aquilae; current et non laborabunt; ambulabunt, et non deficient.</w:t>
      </w:r>
    </w:p>
    <w:p w14:paraId="449405FA" w14:textId="77777777" w:rsidR="000F7377" w:rsidRDefault="000F7377"/>
    <w:p w14:paraId="7DB62CBF" w14:textId="77777777" w:rsidR="000F7377" w:rsidRDefault="000F7377">
      <w:r xmlns:w="http://schemas.openxmlformats.org/wordprocessingml/2006/main">
        <w:t xml:space="preserve">Romans 5:3-5 Non solum autem, sed et gloriamur in passionibus: scientes quod patientiam operatur. perseverantia, indoles; et mores, spes. Spes autem non confundit, quia caritas Dei diffusa est in cordibus nostris per Spiritum Sanctum, qui datus est nobis.</w:t>
      </w:r>
    </w:p>
    <w:p w14:paraId="50DF8EED" w14:textId="77777777" w:rsidR="000F7377" w:rsidRDefault="000F7377"/>
    <w:p w14:paraId="2B7AF789" w14:textId="77777777" w:rsidR="000F7377" w:rsidRDefault="000F7377">
      <w:r xmlns:w="http://schemas.openxmlformats.org/wordprocessingml/2006/main">
        <w:t xml:space="preserve">Hebrews 11:35 acceperunt mulieres de resurrectione mortuos suos: alii autem distenti sunt non suscipientes redemptionem ut agerent. ut meliorem adipiscantur resurrectionem.</w:t>
      </w:r>
    </w:p>
    <w:p w14:paraId="277709A7" w14:textId="77777777" w:rsidR="000F7377" w:rsidRDefault="000F7377"/>
    <w:p w14:paraId="1CBA1F11" w14:textId="77777777" w:rsidR="000F7377" w:rsidRDefault="000F7377">
      <w:r xmlns:w="http://schemas.openxmlformats.org/wordprocessingml/2006/main">
        <w:t xml:space="preserve">Mulieres in Bibliis erant exempla fidei et mollitiam in facie persecutionis et mortis.</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testatem fidei et mollitiam in facie adversis</w:t>
      </w:r>
    </w:p>
    <w:p w14:paraId="39A095B4" w14:textId="77777777" w:rsidR="000F7377" w:rsidRDefault="000F7377"/>
    <w:p w14:paraId="609BE218" w14:textId="77777777" w:rsidR="000F7377" w:rsidRDefault="000F7377">
      <w:r xmlns:w="http://schemas.openxmlformats.org/wordprocessingml/2006/main">
        <w:t xml:space="preserve">2. Momentum amplectendi melius futurum etiam in facie mortis</w:t>
      </w:r>
    </w:p>
    <w:p w14:paraId="573DAC67" w14:textId="77777777" w:rsidR="000F7377" w:rsidRDefault="000F7377"/>
    <w:p w14:paraId="740BC4A8" w14:textId="77777777" w:rsidR="000F7377" w:rsidRDefault="000F7377">
      <w:r xmlns:w="http://schemas.openxmlformats.org/wordprocessingml/2006/main">
        <w:t xml:space="preserve">1. Hebrews 11:35</w:t>
      </w:r>
    </w:p>
    <w:p w14:paraId="028447B0" w14:textId="77777777" w:rsidR="000F7377" w:rsidRDefault="000F7377"/>
    <w:p w14:paraId="27BED8B8" w14:textId="77777777" w:rsidR="000F7377" w:rsidRDefault="000F7377">
      <w:r xmlns:w="http://schemas.openxmlformats.org/wordprocessingml/2006/main">
        <w:t xml:space="preserve">2. Romans 8:18 Existimo enim quod non sunt condignæ passiones hujus temporis ad futuram gloriam, quæ revelabitur in nobis.</w:t>
      </w:r>
    </w:p>
    <w:p w14:paraId="5F8CE402" w14:textId="77777777" w:rsidR="000F7377" w:rsidRDefault="000F7377"/>
    <w:p w14:paraId="3B14176A" w14:textId="77777777" w:rsidR="000F7377" w:rsidRDefault="000F7377">
      <w:r xmlns:w="http://schemas.openxmlformats.org/wordprocessingml/2006/main">
        <w:t xml:space="preserve">Hebrews 11:36 Alii autem ludibria et verbera experti insuper et vincula et carcerem:</w:t>
      </w:r>
    </w:p>
    <w:p w14:paraId="0CD30C90" w14:textId="77777777" w:rsidR="000F7377" w:rsidRDefault="000F7377"/>
    <w:p w14:paraId="179595A1" w14:textId="77777777" w:rsidR="000F7377" w:rsidRDefault="000F7377">
      <w:r xmlns:w="http://schemas.openxmlformats.org/wordprocessingml/2006/main">
        <w:t xml:space="preserve">Hbr 11:36 de tribulationibus et afflictionibus quae fidei sunt perferenda, etiam ludibria, verbera, vincula, et carceres.</w:t>
      </w:r>
    </w:p>
    <w:p w14:paraId="609A067F" w14:textId="77777777" w:rsidR="000F7377" w:rsidRDefault="000F7377"/>
    <w:p w14:paraId="0FF81B25" w14:textId="77777777" w:rsidR="000F7377" w:rsidRDefault="000F7377">
      <w:r xmlns:w="http://schemas.openxmlformats.org/wordprocessingml/2006/main">
        <w:t xml:space="preserve">1. Fortitudo fidei, fortis in adversis ».</w:t>
      </w:r>
    </w:p>
    <w:p w14:paraId="3C360839" w14:textId="77777777" w:rsidR="000F7377" w:rsidRDefault="000F7377"/>
    <w:p w14:paraId="7FE64BDE" w14:textId="77777777" w:rsidR="000F7377" w:rsidRDefault="000F7377">
      <w:r xmlns:w="http://schemas.openxmlformats.org/wordprocessingml/2006/main">
        <w:t xml:space="preserve">2. "Potentia Dei, etiam maximas tribulationes vincere"</w:t>
      </w:r>
    </w:p>
    <w:p w14:paraId="40F989B2" w14:textId="77777777" w:rsidR="000F7377" w:rsidRDefault="000F7377"/>
    <w:p w14:paraId="402449DB" w14:textId="77777777" w:rsidR="000F7377" w:rsidRDefault="000F7377">
      <w:r xmlns:w="http://schemas.openxmlformats.org/wordprocessingml/2006/main">
        <w:t xml:space="preserve">1. James 1:2-4 Omne gaudium existimate fratres mei, cum in tentationes varias incideritis.</w:t>
      </w:r>
    </w:p>
    <w:p w14:paraId="4B322861" w14:textId="77777777" w:rsidR="000F7377" w:rsidRDefault="000F7377"/>
    <w:p w14:paraId="5E43F890" w14:textId="77777777" w:rsidR="000F7377" w:rsidRDefault="000F7377">
      <w:r xmlns:w="http://schemas.openxmlformats.org/wordprocessingml/2006/main">
        <w:t xml:space="preserve">2. 1 Peter 1:6-7 — In hoc gaudes, et nunc ad horam modicum, pro necessitate, variis tentationibus contristatus es.</w:t>
      </w:r>
    </w:p>
    <w:p w14:paraId="70A398A8" w14:textId="77777777" w:rsidR="000F7377" w:rsidRDefault="000F7377"/>
    <w:p w14:paraId="4F2457E5" w14:textId="77777777" w:rsidR="000F7377" w:rsidRDefault="000F7377">
      <w:r xmlns:w="http://schemas.openxmlformats.org/wordprocessingml/2006/main">
        <w:t xml:space="preserve">Hebrews 11:37 Lapidati sunt, secti sunt, tentati sunt: gladio percussi sunt. destitutus, afflictus, excruciatus;</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citur Hebr. XI, 37 de tribulationibus quas populus fidei pertulit, lapidatus, sectus, tentatus, gladio occisus. Erraverunt sine vestitu ac victu, destituti, afflicti et cruciati.</w:t>
      </w:r>
    </w:p>
    <w:p w14:paraId="34A4BB92" w14:textId="77777777" w:rsidR="000F7377" w:rsidRDefault="000F7377"/>
    <w:p w14:paraId="2EBCA935" w14:textId="77777777" w:rsidR="000F7377" w:rsidRDefault="000F7377">
      <w:r xmlns:w="http://schemas.openxmlformats.org/wordprocessingml/2006/main">
        <w:t xml:space="preserve">1. Fides per ignem conflata: perseverans in adversis;</w:t>
      </w:r>
    </w:p>
    <w:p w14:paraId="16B40F94" w14:textId="77777777" w:rsidR="000F7377" w:rsidRDefault="000F7377"/>
    <w:p w14:paraId="14C65285" w14:textId="77777777" w:rsidR="000F7377" w:rsidRDefault="000F7377">
      <w:r xmlns:w="http://schemas.openxmlformats.org/wordprocessingml/2006/main">
        <w:t xml:space="preserve">2. "Fortitudo fidelium, tolerandi et superandi aerumnam".</w:t>
      </w:r>
    </w:p>
    <w:p w14:paraId="1758832C" w14:textId="77777777" w:rsidR="000F7377" w:rsidRDefault="000F7377"/>
    <w:p w14:paraId="39ACF412"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3B1C1C26" w14:textId="77777777" w:rsidR="000F7377" w:rsidRDefault="000F7377"/>
    <w:p w14:paraId="4070ADD4" w14:textId="77777777" w:rsidR="000F7377" w:rsidRDefault="000F7377">
      <w:r xmlns:w="http://schemas.openxmlformats.org/wordprocessingml/2006/main">
        <w:t xml:space="preserve">2. Romans 8:35-37 - Quis nos separabit a caritate Christi? tribulatio an angustia an persecutio an fames an nuditas an periculum an gladius? Sicut scriptum est: [Quia propter te mortificamur tota die; reputati sumus ut oves immolarentur. Sed in his omnibus superamus propter eum qui dilexit nos.</w:t>
      </w:r>
    </w:p>
    <w:p w14:paraId="3DC9778E" w14:textId="77777777" w:rsidR="000F7377" w:rsidRDefault="000F7377"/>
    <w:p w14:paraId="74FC5EBF" w14:textId="77777777" w:rsidR="000F7377" w:rsidRDefault="000F7377">
      <w:r xmlns:w="http://schemas.openxmlformats.org/wordprocessingml/2006/main">
        <w:t xml:space="preserve">Hebrews 11:38 (quibus dignus non erat mundus:) in solitudinibus errantes, in montibus, et in speluncis, et in speluncis terræ.</w:t>
      </w:r>
    </w:p>
    <w:p w14:paraId="10CBAF43" w14:textId="77777777" w:rsidR="000F7377" w:rsidRDefault="000F7377"/>
    <w:p w14:paraId="710F6A24" w14:textId="77777777" w:rsidR="000F7377" w:rsidRDefault="000F7377">
      <w:r xmlns:w="http://schemas.openxmlformats.org/wordprocessingml/2006/main">
        <w:t xml:space="preserve">Hic versus loquitur de illis qui mundo in quo vixerunt digni non erant et tamen pro fide sua extremas difficultates sustinere volebant.</w:t>
      </w:r>
    </w:p>
    <w:p w14:paraId="7767C7E2" w14:textId="77777777" w:rsidR="000F7377" w:rsidRDefault="000F7377"/>
    <w:p w14:paraId="636C1D04" w14:textId="77777777" w:rsidR="000F7377" w:rsidRDefault="000F7377">
      <w:r xmlns:w="http://schemas.openxmlformats.org/wordprocessingml/2006/main">
        <w:t xml:space="preserve">1. "Fortitudo Fidei: Perferendis difficultatibus ad id quod credimus"</w:t>
      </w:r>
    </w:p>
    <w:p w14:paraId="45A1FC4B" w14:textId="77777777" w:rsidR="000F7377" w:rsidRDefault="000F7377"/>
    <w:p w14:paraId="72589AEA" w14:textId="77777777" w:rsidR="000F7377" w:rsidRDefault="000F7377">
      <w:r xmlns:w="http://schemas.openxmlformats.org/wordprocessingml/2006/main">
        <w:t xml:space="preserve">2. "Indignitas Mundi: Fideliter Vivens Quamvis Rejectio"</w:t>
      </w:r>
    </w:p>
    <w:p w14:paraId="4C3C02C3" w14:textId="77777777" w:rsidR="000F7377" w:rsidRDefault="000F7377"/>
    <w:p w14:paraId="3542C124" w14:textId="77777777" w:rsidR="000F7377" w:rsidRDefault="000F7377">
      <w:r xmlns:w="http://schemas.openxmlformats.org/wordprocessingml/2006/main">
        <w:t xml:space="preserve">1. Isaiah 43:2 Cum transieris per aquas, tecum ero, et flumina non operient te; cum ambulaveris per ignem, non combureris; nec </w:t>
      </w:r>
      <w:r xmlns:w="http://schemas.openxmlformats.org/wordprocessingml/2006/main">
        <w:lastRenderedPageBreak xmlns:w="http://schemas.openxmlformats.org/wordprocessingml/2006/main"/>
      </w:r>
      <w:r xmlns:w="http://schemas.openxmlformats.org/wordprocessingml/2006/main">
        <w:t xml:space="preserve">accendet te flamma.</w:t>
      </w:r>
    </w:p>
    <w:p w14:paraId="5CF854CC" w14:textId="77777777" w:rsidR="000F7377" w:rsidRDefault="000F7377"/>
    <w:p w14:paraId="3DDA0454"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Patientia autem opus perfectum habeat, ut sitis perfecti et integri, nihil deest.</w:t>
      </w:r>
    </w:p>
    <w:p w14:paraId="6FE4EBC5" w14:textId="77777777" w:rsidR="000F7377" w:rsidRDefault="000F7377"/>
    <w:p w14:paraId="3C35DBEE" w14:textId="77777777" w:rsidR="000F7377" w:rsidRDefault="000F7377">
      <w:r xmlns:w="http://schemas.openxmlformats.org/wordprocessingml/2006/main">
        <w:t xml:space="preserve">Hebrews 11:39 Et hi omnes testimonio fidei probati, non acceperunt repromissionem,</w:t>
      </w:r>
    </w:p>
    <w:p w14:paraId="7942FA92" w14:textId="77777777" w:rsidR="000F7377" w:rsidRDefault="000F7377"/>
    <w:p w14:paraId="1993AD53" w14:textId="77777777" w:rsidR="000F7377" w:rsidRDefault="000F7377">
      <w:r xmlns:w="http://schemas.openxmlformats.org/wordprocessingml/2006/main">
        <w:t xml:space="preserve">Heb. XI, 39, auctor multorum fidem praecessit et commendatus, qui promissionem non receperunt.</w:t>
      </w:r>
    </w:p>
    <w:p w14:paraId="516D0D69" w14:textId="77777777" w:rsidR="000F7377" w:rsidRDefault="000F7377"/>
    <w:p w14:paraId="5FA86131" w14:textId="77777777" w:rsidR="000F7377" w:rsidRDefault="000F7377">
      <w:r xmlns:w="http://schemas.openxmlformats.org/wordprocessingml/2006/main">
        <w:t xml:space="preserve">1. "Potestas fidei credens sine visione"</w:t>
      </w:r>
    </w:p>
    <w:p w14:paraId="59A56BCB" w14:textId="77777777" w:rsidR="000F7377" w:rsidRDefault="000F7377"/>
    <w:p w14:paraId="3A25202A" w14:textId="77777777" w:rsidR="000F7377" w:rsidRDefault="000F7377">
      <w:r xmlns:w="http://schemas.openxmlformats.org/wordprocessingml/2006/main">
        <w:t xml:space="preserve">2. « Vivere in fide in mundo promissum ».</w:t>
      </w:r>
    </w:p>
    <w:p w14:paraId="3D4FC7CB" w14:textId="77777777" w:rsidR="000F7377" w:rsidRDefault="000F7377"/>
    <w:p w14:paraId="38B09D19" w14:textId="77777777" w:rsidR="000F7377" w:rsidRDefault="000F7377">
      <w:r xmlns:w="http://schemas.openxmlformats.org/wordprocessingml/2006/main">
        <w:t xml:space="preserve">1. Romans 4:18-21</w:t>
      </w:r>
    </w:p>
    <w:p w14:paraId="6A87A690" w14:textId="77777777" w:rsidR="000F7377" w:rsidRDefault="000F7377"/>
    <w:p w14:paraId="710DE463" w14:textId="77777777" w:rsidR="000F7377" w:rsidRDefault="000F7377">
      <w:r xmlns:w="http://schemas.openxmlformats.org/wordprocessingml/2006/main">
        <w:t xml:space="preserve">2. Iac</w:t>
      </w:r>
    </w:p>
    <w:p w14:paraId="3CFF9064" w14:textId="77777777" w:rsidR="000F7377" w:rsidRDefault="000F7377"/>
    <w:p w14:paraId="335331DB" w14:textId="77777777" w:rsidR="000F7377" w:rsidRDefault="000F7377">
      <w:r xmlns:w="http://schemas.openxmlformats.org/wordprocessingml/2006/main">
        <w:t xml:space="preserve">Hebrews 11:40 Deo pro nobis melius aliquid providente, ut non sine nobis consummarentur.</w:t>
      </w:r>
    </w:p>
    <w:p w14:paraId="19AC7D1F" w14:textId="77777777" w:rsidR="000F7377" w:rsidRDefault="000F7377"/>
    <w:p w14:paraId="0948CA95" w14:textId="77777777" w:rsidR="000F7377" w:rsidRDefault="000F7377">
      <w:r xmlns:w="http://schemas.openxmlformats.org/wordprocessingml/2006/main">
        <w:t xml:space="preserve">Deus meliorem viam nobis ad perficiendum praebuit.</w:t>
      </w:r>
    </w:p>
    <w:p w14:paraId="48907212" w14:textId="77777777" w:rsidR="000F7377" w:rsidRDefault="000F7377"/>
    <w:p w14:paraId="6875025D" w14:textId="77777777" w:rsidR="000F7377" w:rsidRDefault="000F7377">
      <w:r xmlns:w="http://schemas.openxmlformats.org/wordprocessingml/2006/main">
        <w:t xml:space="preserve">I: Melior via - eligere possumus consilium Dei niti ad vitam nostram perficiendam.</w:t>
      </w:r>
    </w:p>
    <w:p w14:paraId="6BE8A437" w14:textId="77777777" w:rsidR="000F7377" w:rsidRDefault="000F7377"/>
    <w:p w14:paraId="56F0CA8A" w14:textId="77777777" w:rsidR="000F7377" w:rsidRDefault="000F7377">
      <w:r xmlns:w="http://schemas.openxmlformats.org/wordprocessingml/2006/main">
        <w:t xml:space="preserve">II: Perfectionem per fidem - eligere possumus in fide ambulare et in conspectu Dei perfici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Romans 8:28 28 Scimus autem quoniam diligentibus Deum omnia cooperantur in bonum, his qui secundum propositum vocati sunt.</w:t>
      </w:r>
    </w:p>
    <w:p w14:paraId="3BB183BA" w14:textId="77777777" w:rsidR="000F7377" w:rsidRDefault="000F7377"/>
    <w:p w14:paraId="241750A3" w14:textId="77777777" w:rsidR="000F7377" w:rsidRDefault="000F7377">
      <w:r xmlns:w="http://schemas.openxmlformats.org/wordprocessingml/2006/main">
        <w:t xml:space="preserve">Hebrews 12:2 qui propter laetitiam, quae apposita est ei, sustinuit crucem, spreta confusione, ad dexteram sedis Dei consedit.</w:t>
      </w:r>
    </w:p>
    <w:p w14:paraId="2D7D3D6E" w14:textId="77777777" w:rsidR="000F7377" w:rsidRDefault="000F7377"/>
    <w:p w14:paraId="47BD4042" w14:textId="77777777" w:rsidR="000F7377" w:rsidRDefault="000F7377">
      <w:r xmlns:w="http://schemas.openxmlformats.org/wordprocessingml/2006/main">
        <w:t xml:space="preserve">Hebraeorum 12 libri duodecimus est Hebraeorum in Novo Testamento. Hoc in capite argumentum intendit patientiae et perseverantiae in fide christiana, adhibitis athleticis imaginibus ad fideles incitandos ut genus illis propositum persequatur.</w:t>
      </w:r>
    </w:p>
    <w:p w14:paraId="4257041C" w14:textId="77777777" w:rsidR="000F7377" w:rsidRDefault="000F7377"/>
    <w:p w14:paraId="1F4581BD" w14:textId="77777777" w:rsidR="000F7377" w:rsidRDefault="000F7377">
      <w:r xmlns:w="http://schemas.openxmlformats.org/wordprocessingml/2006/main">
        <w:t xml:space="preserve">1st Paragraphus: Incipit capitulum credentes suadere ut omne pondus ac peccatum, quod eos impediat, abjiciant, ut genus illis propositum perferendo currere possint. Adhortantur ut oculos in Iesum defigant, qui est auctor et perfector fidei suae (Hebr. 12, 1-2). Auctor eos commemorat de patientia Iesu in dolore eiusque ultima victoria, eos adhortans ne lassitudinis sint aut deficiant.</w:t>
      </w:r>
    </w:p>
    <w:p w14:paraId="488EE1C9" w14:textId="77777777" w:rsidR="000F7377" w:rsidRDefault="000F7377"/>
    <w:p w14:paraId="2C78C9B7" w14:textId="77777777" w:rsidR="000F7377" w:rsidRDefault="000F7377">
      <w:r xmlns:w="http://schemas.openxmlformats.org/wordprocessingml/2006/main">
        <w:t xml:space="preserve">2. Paragraphus: In versibus 3-13, hortatio est ut credentes ad exemplum Iesu considerent et laborem sustineant tamquam disciplinam a Deo. Sicut pius pater filios suos ad bonum eorum erudit, Deus filios suos ad eorum spiritualem incrementum et sanctitatem erudit. Hortantur fideles ne Dei disciplinam spernant vel deficiant, sed potius ut amoris eius testimonium videant (Hebr. 12, 5-6). Eos auctor hortatur ut laboraverint pro fructu pacifico iustitiae producendo.</w:t>
      </w:r>
    </w:p>
    <w:p w14:paraId="30DF4853" w14:textId="77777777" w:rsidR="000F7377" w:rsidRDefault="000F7377"/>
    <w:p w14:paraId="00E65FA3" w14:textId="77777777" w:rsidR="000F7377" w:rsidRDefault="000F7377">
      <w:r xmlns:w="http://schemas.openxmlformats.org/wordprocessingml/2006/main">
        <w:t xml:space="preserve">3. Paragraphus: A versu 14 deinceps agitur de pace persequenda cum omnibus hominibus et sanctitate, sine qua nemo videbit Dominum. Hortantur fideles ne eos amaritudinem vel fornicationem maculant, sed magis pacem inter se contendant (Hebr. 12:14-17). Auctor monet ne reiiciat vocem Dei sicut Israel in monte Sinai, sed confirmat fideles se venisse ad montem Sion, scilicet Ierusalem caelestem, ubi accessum habent ad Deum per Iesum Christum (Hebr. 12, 18-24) </w:t>
      </w:r>
      <w:r xmlns:w="http://schemas.openxmlformats.org/wordprocessingml/2006/main">
        <w:lastRenderedPageBreak xmlns:w="http://schemas.openxmlformats.org/wordprocessingml/2006/main"/>
      </w:r>
      <w:r xmlns:w="http://schemas.openxmlformats.org/wordprocessingml/2006/main">
        <w:t xml:space="preserve">. Hic locus concludit, quod credentes inconcussum per Christum receperunt regnum; ideo gratum exhibeant cultum cum reverentia et timore, quia Deus noster ignis consumens est (Hebr. 12, 25-29).</w:t>
      </w:r>
    </w:p>
    <w:p w14:paraId="20EFAEA2" w14:textId="77777777" w:rsidR="000F7377" w:rsidRDefault="000F7377"/>
    <w:p w14:paraId="260B3C18" w14:textId="77777777" w:rsidR="000F7377" w:rsidRDefault="000F7377">
      <w:r xmlns:w="http://schemas.openxmlformats.org/wordprocessingml/2006/main">
        <w:t xml:space="preserve">In summa, Heb. 12, fideles hortatur ut in fide perseverent tanquam cursores in stadio. In luce ponit oculos nostros in Iesum ut nostrum exemplum, dum labores sustinens ut disciplina a Deo. Ad pacem et sanctitatem prosequendam vocati sumus, cognoscentes nos accessum habere ad Deum per Christum. Denique admonemur nos ad regnum inconcussum pertinere, et Deum reverenter colere, scientes quod adhuc filios suos amanter erudit.</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Unde et nos circumdati tanta testium nube, abjiciamus omne pondus, et peccatum quod tam facile nobis occurrit, et patienter curramus stadium quod proponitur,</w:t>
      </w:r>
    </w:p>
    <w:p w14:paraId="0F4EBB60" w14:textId="77777777" w:rsidR="000F7377" w:rsidRDefault="000F7377"/>
    <w:p w14:paraId="5A76FE28" w14:textId="77777777" w:rsidR="000F7377" w:rsidRDefault="000F7377">
      <w:r xmlns:w="http://schemas.openxmlformats.org/wordprocessingml/2006/main">
        <w:t xml:space="preserve">Multis testibus circumdati sumus et a peccato et ponderibus, quae nos retinent, expellere debemus et genus, quod Deus nobis dedit, patienter currit.</w:t>
      </w:r>
    </w:p>
    <w:p w14:paraId="22012BC9" w14:textId="77777777" w:rsidR="000F7377" w:rsidRDefault="000F7377"/>
    <w:p w14:paraId="21F97D09" w14:textId="77777777" w:rsidR="000F7377" w:rsidRDefault="000F7377">
      <w:r xmlns:w="http://schemas.openxmlformats.org/wordprocessingml/2006/main">
        <w:t xml:space="preserve">1. Ponens peccati pondus.</w:t>
      </w:r>
    </w:p>
    <w:p w14:paraId="7B3E92E4" w14:textId="77777777" w:rsidR="000F7377" w:rsidRDefault="000F7377"/>
    <w:p w14:paraId="2A961FC1" w14:textId="77777777" w:rsidR="000F7377" w:rsidRDefault="000F7377">
      <w:r xmlns:w="http://schemas.openxmlformats.org/wordprocessingml/2006/main">
        <w:t xml:space="preserve">2. "Patientia in stadio Cursor Deus Proposuit Nobis"</w:t>
      </w:r>
    </w:p>
    <w:p w14:paraId="5C4CEA61" w14:textId="77777777" w:rsidR="000F7377" w:rsidRDefault="000F7377"/>
    <w:p w14:paraId="0DC87F15" w14:textId="77777777" w:rsidR="000F7377" w:rsidRDefault="000F7377">
      <w:r xmlns:w="http://schemas.openxmlformats.org/wordprocessingml/2006/main">
        <w:t xml:space="preserve">1. Prov.</w:t>
      </w:r>
    </w:p>
    <w:p w14:paraId="5FBFF50F" w14:textId="77777777" w:rsidR="000F7377" w:rsidRDefault="000F7377"/>
    <w:p w14:paraId="622935A3" w14:textId="77777777" w:rsidR="000F7377" w:rsidRDefault="000F7377">
      <w:r xmlns:w="http://schemas.openxmlformats.org/wordprocessingml/2006/main">
        <w:t xml:space="preserve">2. ad Romanos 12:2 - "Nolite conformare ad exemplar mundi huius, sed transformamini in novitate mentis vestrae. Tunc poteritis probare et approbare quid sit voluntas Dei, eius bona, placens et perfecta voluntas. "</w:t>
      </w:r>
    </w:p>
    <w:p w14:paraId="61FB8B59" w14:textId="77777777" w:rsidR="000F7377" w:rsidRDefault="000F7377"/>
    <w:p w14:paraId="0A1DCD12" w14:textId="77777777" w:rsidR="000F7377" w:rsidRDefault="000F7377">
      <w:r xmlns:w="http://schemas.openxmlformats.org/wordprocessingml/2006/main">
        <w:t xml:space="preserve">Hebrews 12:2 respiciens ad Jesum auctorem et consummatorem fidei nostræ. qui propter laetitiam, quae apposita est </w:t>
      </w:r>
      <w:r xmlns:w="http://schemas.openxmlformats.org/wordprocessingml/2006/main">
        <w:lastRenderedPageBreak xmlns:w="http://schemas.openxmlformats.org/wordprocessingml/2006/main"/>
      </w:r>
      <w:r xmlns:w="http://schemas.openxmlformats.org/wordprocessingml/2006/main">
        <w:t xml:space="preserve">ei, sustinuit crucem, spreta confusione, ad dexteram sedis Dei consedit.</w:t>
      </w:r>
    </w:p>
    <w:p w14:paraId="3450E90E" w14:textId="77777777" w:rsidR="000F7377" w:rsidRDefault="000F7377"/>
    <w:p w14:paraId="1F099CCC" w14:textId="77777777" w:rsidR="000F7377" w:rsidRDefault="000F7377">
      <w:r xmlns:w="http://schemas.openxmlformats.org/wordprocessingml/2006/main">
        <w:t xml:space="preserve">Iesus crucem pertulit pro gaudio sibi apposito, nunc sedet ad dexteram throni Dei.</w:t>
      </w:r>
    </w:p>
    <w:p w14:paraId="4ED1085D" w14:textId="77777777" w:rsidR="000F7377" w:rsidRDefault="000F7377"/>
    <w:p w14:paraId="443AB1D9" w14:textId="77777777" w:rsidR="000F7377" w:rsidRDefault="000F7377">
      <w:r xmlns:w="http://schemas.openxmlformats.org/wordprocessingml/2006/main">
        <w:t xml:space="preserve">1. Gaudium in cruce: Quomodo Iesu exemplum inspirare potest ad sustinendum?</w:t>
      </w:r>
    </w:p>
    <w:p w14:paraId="1AC5B869" w14:textId="77777777" w:rsidR="000F7377" w:rsidRDefault="000F7377"/>
    <w:p w14:paraId="2E40612C" w14:textId="77777777" w:rsidR="000F7377" w:rsidRDefault="000F7377">
      <w:r xmlns:w="http://schemas.openxmlformats.org/wordprocessingml/2006/main">
        <w:t xml:space="preserve">2. Iustitia Iesu: Quomodo adimplevit Dei rationem salutis?</w:t>
      </w:r>
    </w:p>
    <w:p w14:paraId="76DCA455" w14:textId="77777777" w:rsidR="000F7377" w:rsidRDefault="000F7377"/>
    <w:p w14:paraId="0999386F" w14:textId="77777777" w:rsidR="000F7377" w:rsidRDefault="000F7377">
      <w:r xmlns:w="http://schemas.openxmlformats.org/wordprocessingml/2006/main">
        <w:t xml:space="preserve">1. Philippians 3:7-8 Sed quæ mihi fuerunt lucra, hæc arbitratus sum propter Christum detrimenta. Omnia enim detrimentum arbitror propter eminentem scientiam Jesu Christi Domini mei.</w:t>
      </w:r>
    </w:p>
    <w:p w14:paraId="5616AEFF" w14:textId="77777777" w:rsidR="000F7377" w:rsidRDefault="000F7377"/>
    <w:p w14:paraId="3F446113" w14:textId="77777777" w:rsidR="000F7377" w:rsidRDefault="000F7377">
      <w:r xmlns:w="http://schemas.openxmlformats.org/wordprocessingml/2006/main">
        <w:t xml:space="preserve">2. Isaiah 53:5 Ipse autem vulneratus est propter iniquitates nostras; oppressus est propter iniquitates nostras; in ipso correptio pacem fecit, et livore eius sanati sumus.</w:t>
      </w:r>
    </w:p>
    <w:p w14:paraId="3D4CFA15" w14:textId="77777777" w:rsidR="000F7377" w:rsidRDefault="000F7377"/>
    <w:p w14:paraId="4D22CBD9" w14:textId="77777777" w:rsidR="000F7377" w:rsidRDefault="000F7377">
      <w:r xmlns:w="http://schemas.openxmlformats.org/wordprocessingml/2006/main">
        <w:t xml:space="preserve">Hebrews 12:3 Recogitate enim eum qui talem sustinuit a peccatoribus adversum semetipsum contradictionem: ut ne fatigemini, animis vestris deficientes.</w:t>
      </w:r>
    </w:p>
    <w:p w14:paraId="4AF323F7" w14:textId="77777777" w:rsidR="000F7377" w:rsidRDefault="000F7377"/>
    <w:p w14:paraId="6CB7964A" w14:textId="77777777" w:rsidR="000F7377" w:rsidRDefault="000F7377">
      <w:r xmlns:w="http://schemas.openxmlformats.org/wordprocessingml/2006/main">
        <w:t xml:space="preserve">Scriptor Hebraeorum lectores hortatur ut Iesum considerent, qui adversantur a peccatoribus, ne defatigantur et amittant fidem.</w:t>
      </w:r>
    </w:p>
    <w:p w14:paraId="5A0D93BC" w14:textId="77777777" w:rsidR="000F7377" w:rsidRDefault="000F7377"/>
    <w:p w14:paraId="55E98111" w14:textId="77777777" w:rsidR="000F7377" w:rsidRDefault="000F7377">
      <w:r xmlns:w="http://schemas.openxmlformats.org/wordprocessingml/2006/main">
        <w:t xml:space="preserve">1: Jesus est patientia nostra exemplar</w:t>
      </w:r>
    </w:p>
    <w:p w14:paraId="7A0946FC" w14:textId="77777777" w:rsidR="000F7377" w:rsidRDefault="000F7377"/>
    <w:p w14:paraId="50F51B45" w14:textId="77777777" w:rsidR="000F7377" w:rsidRDefault="000F7377">
      <w:r xmlns:w="http://schemas.openxmlformats.org/wordprocessingml/2006/main">
        <w:t xml:space="preserve">II: Ne perdas cor in medio oppositionis</w:t>
      </w:r>
    </w:p>
    <w:p w14:paraId="66240B4B" w14:textId="77777777" w:rsidR="000F7377" w:rsidRDefault="000F7377"/>
    <w:p w14:paraId="0FD2254C" w14:textId="77777777" w:rsidR="000F7377" w:rsidRDefault="000F7377">
      <w:r xmlns:w="http://schemas.openxmlformats.org/wordprocessingml/2006/main">
        <w:t xml:space="preserve">I: Philippians 4:12-13 - "Scio quid sit egere, scio quid sit abundare. Didici secretum in omni re, sive saginatum sive esurientem; Omnia </w:t>
      </w:r>
      <w:r xmlns:w="http://schemas.openxmlformats.org/wordprocessingml/2006/main">
        <w:lastRenderedPageBreak xmlns:w="http://schemas.openxmlformats.org/wordprocessingml/2006/main"/>
      </w:r>
      <w:r xmlns:w="http://schemas.openxmlformats.org/wordprocessingml/2006/main">
        <w:t xml:space="preserve">possum in eo, qui me confortat.</w:t>
      </w:r>
    </w:p>
    <w:p w14:paraId="0BEDA16A" w14:textId="77777777" w:rsidR="000F7377" w:rsidRDefault="000F7377"/>
    <w:p w14:paraId="365619F4" w14:textId="77777777" w:rsidR="000F7377" w:rsidRDefault="000F7377">
      <w:r xmlns:w="http://schemas.openxmlformats.org/wordprocessingml/2006/main">
        <w:t xml:space="preserve">2 Isaiah 40:28-31 - Numquid nescis, aut non audisti? Dominus Deus sempiternus, creator finium terræ. lasso virtutem dat lasso et virtutem infirmorum auget iuvenes et lassescunt et iuvenes offendunt et corruent qui autem sperant in Domino mutabunt fortitudinem ad pennas sicut aquilae volabunt current et non laborabunt, ambulabunt et non deficient ».</w:t>
      </w:r>
    </w:p>
    <w:p w14:paraId="202E7332" w14:textId="77777777" w:rsidR="000F7377" w:rsidRDefault="000F7377"/>
    <w:p w14:paraId="3105F891" w14:textId="77777777" w:rsidR="000F7377" w:rsidRDefault="000F7377">
      <w:r xmlns:w="http://schemas.openxmlformats.org/wordprocessingml/2006/main">
        <w:t xml:space="preserve">Hebrews 12:4 Nondum enim usque ad sanguinem restitistis, adversus peccatum repugnantes.</w:t>
      </w:r>
    </w:p>
    <w:p w14:paraId="4D1D9D61" w14:textId="77777777" w:rsidR="000F7377" w:rsidRDefault="000F7377"/>
    <w:p w14:paraId="042B6FC1" w14:textId="77777777" w:rsidR="000F7377" w:rsidRDefault="000F7377">
      <w:r xmlns:w="http://schemas.openxmlformats.org/wordprocessingml/2006/main">
        <w:t xml:space="preserve">Christiani adhortantur ut in sua fide perseverent et resistant tentationi peccandi, etsi propriam vitam significat.</w:t>
      </w:r>
    </w:p>
    <w:p w14:paraId="116AE69B" w14:textId="77777777" w:rsidR="000F7377" w:rsidRDefault="000F7377"/>
    <w:p w14:paraId="4D1D7138" w14:textId="77777777" w:rsidR="000F7377" w:rsidRDefault="000F7377">
      <w:r xmlns:w="http://schemas.openxmlformats.org/wordprocessingml/2006/main">
        <w:t xml:space="preserve">1. "Potentia perseverantiae: Quam vincere tentationem et summam potentiam pervenire"</w:t>
      </w:r>
    </w:p>
    <w:p w14:paraId="7D8D51EC" w14:textId="77777777" w:rsidR="000F7377" w:rsidRDefault="000F7377"/>
    <w:p w14:paraId="318CD01C" w14:textId="77777777" w:rsidR="000F7377" w:rsidRDefault="000F7377">
      <w:r xmlns:w="http://schemas.openxmlformats.org/wordprocessingml/2006/main">
        <w:t xml:space="preserve">2. "Disciplinae sumptus: Nostris omnibus tribuentes Christum sequi".</w:t>
      </w:r>
    </w:p>
    <w:p w14:paraId="021881F1" w14:textId="77777777" w:rsidR="000F7377" w:rsidRDefault="000F7377"/>
    <w:p w14:paraId="013D9DC5" w14:textId="77777777" w:rsidR="000F7377" w:rsidRDefault="000F7377">
      <w:r xmlns:w="http://schemas.openxmlformats.org/wordprocessingml/2006/main">
        <w:t xml:space="preserve">1. Iob 1:21, Dominus dedit, Dominus abstulit; Sit nomen Domini benedictum ».</w:t>
      </w:r>
    </w:p>
    <w:p w14:paraId="33DA5048" w14:textId="77777777" w:rsidR="000F7377" w:rsidRDefault="000F7377"/>
    <w:p w14:paraId="5946B018" w14:textId="77777777" w:rsidR="000F7377" w:rsidRDefault="000F7377">
      <w:r xmlns:w="http://schemas.openxmlformats.org/wordprocessingml/2006/main">
        <w:t xml:space="preserve">2. Philippians 3:7-8 Sed quæ mihi fuerunt lucra, hæc arbitratus sum propter Christum detrimenta. Sed et ego omnia detrimentum facio propter eminentem scientiam Jesu Christi Domini mei, propter quem omnia perdidi.</w:t>
      </w:r>
    </w:p>
    <w:p w14:paraId="07DE5C88" w14:textId="77777777" w:rsidR="000F7377" w:rsidRDefault="000F7377"/>
    <w:p w14:paraId="78907411" w14:textId="77777777" w:rsidR="000F7377" w:rsidRDefault="000F7377">
      <w:r xmlns:w="http://schemas.openxmlformats.org/wordprocessingml/2006/main">
        <w:t xml:space="preserve">Hebrews 12:5 Et obliti estis consolationis, quæ vobis quasi filiis loquitur: Fili mi, noli negligere disciplinam Domini, neque fatigeris dum ab eo argueris.</w:t>
      </w:r>
    </w:p>
    <w:p w14:paraId="58C1A5E3" w14:textId="77777777" w:rsidR="000F7377" w:rsidRDefault="000F7377"/>
    <w:p w14:paraId="1805DD18" w14:textId="77777777" w:rsidR="000F7377" w:rsidRDefault="000F7377">
      <w:r xmlns:w="http://schemas.openxmlformats.org/wordprocessingml/2006/main">
        <w:t xml:space="preserve">Auctor Hebraeorum adhortatur lectorem ne Domini disciplinam despiciat vel correptionem deprimat.</w:t>
      </w:r>
    </w:p>
    <w:p w14:paraId="33FF9D36" w14:textId="77777777" w:rsidR="000F7377" w:rsidRDefault="000F7377"/>
    <w:p w14:paraId="703F02FF" w14:textId="77777777" w:rsidR="000F7377" w:rsidRDefault="000F7377">
      <w:r xmlns:w="http://schemas.openxmlformats.org/wordprocessingml/2006/main">
        <w:t xml:space="preserve">1. Disciplina Domini - Discentes accipere Dei disciplinam cum gaudio</w:t>
      </w:r>
    </w:p>
    <w:p w14:paraId="3C62DD6F" w14:textId="77777777" w:rsidR="000F7377" w:rsidRDefault="000F7377"/>
    <w:p w14:paraId="37D5BB46" w14:textId="77777777" w:rsidR="000F7377" w:rsidRDefault="000F7377">
      <w:r xmlns:w="http://schemas.openxmlformats.org/wordprocessingml/2006/main">
        <w:t xml:space="preserve">2. Castigatio et Corripiens - appropinquans Deo per Disciplinam</w:t>
      </w:r>
    </w:p>
    <w:p w14:paraId="1D7E3F01" w14:textId="77777777" w:rsidR="000F7377" w:rsidRDefault="000F7377"/>
    <w:p w14:paraId="0F43C349" w14:textId="77777777" w:rsidR="000F7377" w:rsidRDefault="000F7377">
      <w:r xmlns:w="http://schemas.openxmlformats.org/wordprocessingml/2006/main">
        <w:t xml:space="preserve">1. Proverbia 3:11-12 fili mi, ne despicias disciplinam Domini, nec tædas ab increpatione ejus.</w:t>
      </w:r>
    </w:p>
    <w:p w14:paraId="35A78AA8" w14:textId="77777777" w:rsidR="000F7377" w:rsidRDefault="000F7377"/>
    <w:p w14:paraId="777F1F47"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Firmitas autem suum plenum habeat effectum, ut sitis perfecti et integri, in nullo deficientes.</w:t>
      </w:r>
    </w:p>
    <w:p w14:paraId="62DFD53C" w14:textId="77777777" w:rsidR="000F7377" w:rsidRDefault="000F7377"/>
    <w:p w14:paraId="4004551C" w14:textId="77777777" w:rsidR="000F7377" w:rsidRDefault="000F7377">
      <w:r xmlns:w="http://schemas.openxmlformats.org/wordprocessingml/2006/main">
        <w:t xml:space="preserve">Hebrews 12:6 Quem enim diligit Dominus, castigat: flagellat autem omnem filium, quem recipit.</w:t>
      </w:r>
    </w:p>
    <w:p w14:paraId="0141E5BF" w14:textId="77777777" w:rsidR="000F7377" w:rsidRDefault="000F7377"/>
    <w:p w14:paraId="58178A4E" w14:textId="77777777" w:rsidR="000F7377" w:rsidRDefault="000F7377">
      <w:r xmlns:w="http://schemas.openxmlformats.org/wordprocessingml/2006/main">
        <w:t xml:space="preserve">Quos Deus amat et rectam ostendit eis semitam.</w:t>
      </w:r>
    </w:p>
    <w:p w14:paraId="1A21BBD7" w14:textId="77777777" w:rsidR="000F7377" w:rsidRDefault="000F7377"/>
    <w:p w14:paraId="1B2FDC75" w14:textId="77777777" w:rsidR="000F7377" w:rsidRDefault="000F7377">
      <w:r xmlns:w="http://schemas.openxmlformats.org/wordprocessingml/2006/main">
        <w:t xml:space="preserve">1. De Virtute Disciplinae: Quomodo Deus ostendit Nobis viam rectam</w:t>
      </w:r>
    </w:p>
    <w:p w14:paraId="16293492" w14:textId="77777777" w:rsidR="000F7377" w:rsidRDefault="000F7377"/>
    <w:p w14:paraId="45D28421" w14:textId="77777777" w:rsidR="000F7377" w:rsidRDefault="000F7377">
      <w:r xmlns:w="http://schemas.openxmlformats.org/wordprocessingml/2006/main">
        <w:t xml:space="preserve">2. Virtus Disciplinae: Quomodo Deus Amor nos confortat?</w:t>
      </w:r>
    </w:p>
    <w:p w14:paraId="3823BD95" w14:textId="77777777" w:rsidR="000F7377" w:rsidRDefault="000F7377"/>
    <w:p w14:paraId="4E2CBD91" w14:textId="77777777" w:rsidR="000F7377" w:rsidRDefault="000F7377">
      <w:r xmlns:w="http://schemas.openxmlformats.org/wordprocessingml/2006/main">
        <w:t xml:space="preserve">1. ad Romanos 5:3-4 - Non solum autem, sed et gloriamur in tribulationibus nostris: scientes quod tribulatio patientiam operatur, patientia autem rationem, et probatio spem.</w:t>
      </w:r>
    </w:p>
    <w:p w14:paraId="2571459C" w14:textId="77777777" w:rsidR="000F7377" w:rsidRDefault="000F7377"/>
    <w:p w14:paraId="058834A9" w14:textId="77777777" w:rsidR="000F7377" w:rsidRDefault="000F7377">
      <w:r xmlns:w="http://schemas.openxmlformats.org/wordprocessingml/2006/main">
        <w:t xml:space="preserve">2. Proverbia 3:11-12 fili mi, ne despicias disciplinam Domini, nec tædas ab increpatione ejus.</w:t>
      </w:r>
    </w:p>
    <w:p w14:paraId="5558F9B5" w14:textId="77777777" w:rsidR="000F7377" w:rsidRDefault="000F7377"/>
    <w:p w14:paraId="51706514" w14:textId="77777777" w:rsidR="000F7377" w:rsidRDefault="000F7377">
      <w:r xmlns:w="http://schemas.openxmlformats.org/wordprocessingml/2006/main">
        <w:t xml:space="preserve">Hebrews 12:7 In disciplina perseverate. quis enim filius quem </w:t>
      </w:r>
      <w:r xmlns:w="http://schemas.openxmlformats.org/wordprocessingml/2006/main">
        <w:lastRenderedPageBreak xmlns:w="http://schemas.openxmlformats.org/wordprocessingml/2006/main"/>
      </w:r>
      <w:r xmlns:w="http://schemas.openxmlformats.org/wordprocessingml/2006/main">
        <w:t xml:space="preserve">non corripit pater?</w:t>
      </w:r>
    </w:p>
    <w:p w14:paraId="5FE27F50" w14:textId="77777777" w:rsidR="000F7377" w:rsidRDefault="000F7377"/>
    <w:p w14:paraId="0F3B121B" w14:textId="77777777" w:rsidR="000F7377" w:rsidRDefault="000F7377">
      <w:r xmlns:w="http://schemas.openxmlformats.org/wordprocessingml/2006/main">
        <w:t xml:space="preserve">Deus nos sicut pater erudit suum filium quia Ipse nos diligit.</w:t>
      </w:r>
    </w:p>
    <w:p w14:paraId="68325AD1" w14:textId="77777777" w:rsidR="000F7377" w:rsidRDefault="000F7377"/>
    <w:p w14:paraId="6ED2E8ED" w14:textId="77777777" w:rsidR="000F7377" w:rsidRDefault="000F7377">
      <w:r xmlns:w="http://schemas.openxmlformats.org/wordprocessingml/2006/main">
        <w:t xml:space="preserve">1. Ut ad disciplinam amplectendi donum amoris</w:t>
      </w:r>
    </w:p>
    <w:p w14:paraId="2C3EC69B" w14:textId="77777777" w:rsidR="000F7377" w:rsidRDefault="000F7377"/>
    <w:p w14:paraId="7F56018B" w14:textId="77777777" w:rsidR="000F7377" w:rsidRDefault="000F7377">
      <w:r xmlns:w="http://schemas.openxmlformats.org/wordprocessingml/2006/main">
        <w:t xml:space="preserve">2. Disciplina Dei: Signum Paterni Amoris</w:t>
      </w:r>
    </w:p>
    <w:p w14:paraId="21863E83" w14:textId="77777777" w:rsidR="000F7377" w:rsidRDefault="000F7377"/>
    <w:p w14:paraId="3618FBBC" w14:textId="77777777" w:rsidR="000F7377" w:rsidRDefault="000F7377">
      <w:r xmlns:w="http://schemas.openxmlformats.org/wordprocessingml/2006/main">
        <w:t xml:space="preserve">1. Proverbia 3:11-12 fili mi, ne despicias disciplinam Domini, nec tædas ab increpatione ejus.</w:t>
      </w:r>
    </w:p>
    <w:p w14:paraId="777E3475" w14:textId="77777777" w:rsidR="000F7377" w:rsidRDefault="000F7377"/>
    <w:p w14:paraId="3FAF728D" w14:textId="77777777" w:rsidR="000F7377" w:rsidRDefault="000F7377">
      <w:r xmlns:w="http://schemas.openxmlformats.org/wordprocessingml/2006/main">
        <w:t xml:space="preserve">2. James 1:1-4 - Omne gaudium existimate fratres mei, cum in tentationes varias incideritis: scientes quod probatio fidei vestræ patientiam operatur. perfecti et integri in nullo deficientes.</w:t>
      </w:r>
    </w:p>
    <w:p w14:paraId="48CA636A" w14:textId="77777777" w:rsidR="000F7377" w:rsidRDefault="000F7377"/>
    <w:p w14:paraId="1754AB55" w14:textId="77777777" w:rsidR="000F7377" w:rsidRDefault="000F7377">
      <w:r xmlns:w="http://schemas.openxmlformats.org/wordprocessingml/2006/main">
        <w:t xml:space="preserve">Hebrews 12:8 Quod si extra disciplinam estis, cujus participes facti sunt omnes: ergo adulteri, et non filii estis.</w:t>
      </w:r>
    </w:p>
    <w:p w14:paraId="263D9CD8" w14:textId="77777777" w:rsidR="000F7377" w:rsidRDefault="000F7377"/>
    <w:p w14:paraId="24B6D074" w14:textId="77777777" w:rsidR="000F7377" w:rsidRDefault="000F7377">
      <w:r xmlns:w="http://schemas.openxmlformats.org/wordprocessingml/2006/main">
        <w:t xml:space="preserve">Omnes credentes castigationi obnoxii sunt, et increpatio non accipienda implicat fideles non esse verum Dei filium.</w:t>
      </w:r>
    </w:p>
    <w:p w14:paraId="1467BEA5" w14:textId="77777777" w:rsidR="000F7377" w:rsidRDefault="000F7377"/>
    <w:p w14:paraId="6B0984E0" w14:textId="77777777" w:rsidR="000F7377" w:rsidRDefault="000F7377">
      <w:r xmlns:w="http://schemas.openxmlformats.org/wordprocessingml/2006/main">
        <w:t xml:space="preserve">1. Disciplina Dei: Semita ad verae filiationis</w:t>
      </w:r>
    </w:p>
    <w:p w14:paraId="673B6368" w14:textId="77777777" w:rsidR="000F7377" w:rsidRDefault="000F7377"/>
    <w:p w14:paraId="6C618B7C" w14:textId="77777777" w:rsidR="000F7377" w:rsidRDefault="000F7377">
      <w:r xmlns:w="http://schemas.openxmlformats.org/wordprocessingml/2006/main">
        <w:t xml:space="preserve">2. Benedictio castigationis: percipere praemia acceptationis</w:t>
      </w:r>
    </w:p>
    <w:p w14:paraId="7530F3CD" w14:textId="77777777" w:rsidR="000F7377" w:rsidRDefault="000F7377"/>
    <w:p w14:paraId="72060511" w14:textId="77777777" w:rsidR="000F7377" w:rsidRDefault="000F7377">
      <w:r xmlns:w="http://schemas.openxmlformats.org/wordprocessingml/2006/main">
        <w:t xml:space="preserve">1. Proverb. III, 11-12: fili, ne despicias disciplinam Domini, nec taedeat correptionis eum, quia Dominus quem diligit, sicut pater filium, sibi placet.</w:t>
      </w:r>
    </w:p>
    <w:p w14:paraId="6BFD5848" w14:textId="77777777" w:rsidR="000F7377" w:rsidRDefault="000F7377"/>
    <w:p w14:paraId="7130ACC7" w14:textId="77777777" w:rsidR="000F7377" w:rsidRDefault="000F7377">
      <w:r xmlns:w="http://schemas.openxmlformats.org/wordprocessingml/2006/main">
        <w:t xml:space="preserve">2. Iac 1,12: Beatus qui perseveraverit in tentatione, quoniam, cum probatus fuerit, accipiet coronam vitae, quam repromisit Deus diligentibus se.</w:t>
      </w:r>
    </w:p>
    <w:p w14:paraId="73613A69" w14:textId="77777777" w:rsidR="000F7377" w:rsidRDefault="000F7377"/>
    <w:p w14:paraId="740AD28A" w14:textId="77777777" w:rsidR="000F7377" w:rsidRDefault="000F7377">
      <w:r xmlns:w="http://schemas.openxmlformats.org/wordprocessingml/2006/main">
        <w:t xml:space="preserve">Hebrews 12:9 Porro patres habuimus carnis nostræ, et erudientes eos, et reverebamur eos: non multo magis obtemperabimus Patri spirituum, et vivemus?</w:t>
      </w:r>
    </w:p>
    <w:p w14:paraId="5E3BF6D6" w14:textId="77777777" w:rsidR="000F7377" w:rsidRDefault="000F7377"/>
    <w:p w14:paraId="3D794F93" w14:textId="77777777" w:rsidR="000F7377" w:rsidRDefault="000F7377">
      <w:r xmlns:w="http://schemas.openxmlformats.org/wordprocessingml/2006/main">
        <w:t xml:space="preserve">Deo reverentiam exhibeamus, et ei subditi simus, ut vivamus.</w:t>
      </w:r>
    </w:p>
    <w:p w14:paraId="71EEA074" w14:textId="77777777" w:rsidR="000F7377" w:rsidRDefault="000F7377"/>
    <w:p w14:paraId="6A8E6B1D" w14:textId="77777777" w:rsidR="000F7377" w:rsidRDefault="000F7377">
      <w:r xmlns:w="http://schemas.openxmlformats.org/wordprocessingml/2006/main">
        <w:t xml:space="preserve">1. De potentia Dei auctoritati</w:t>
      </w:r>
    </w:p>
    <w:p w14:paraId="74B023CE" w14:textId="77777777" w:rsidR="000F7377" w:rsidRDefault="000F7377"/>
    <w:p w14:paraId="245A81BC" w14:textId="77777777" w:rsidR="000F7377" w:rsidRDefault="000F7377">
      <w:r xmlns:w="http://schemas.openxmlformats.org/wordprocessingml/2006/main">
        <w:t xml:space="preserve">2. Nostra cura ad obediendum Deo</w:t>
      </w:r>
    </w:p>
    <w:p w14:paraId="3F2FD25A" w14:textId="77777777" w:rsidR="000F7377" w:rsidRDefault="000F7377"/>
    <w:p w14:paraId="28A5A45C" w14:textId="77777777" w:rsidR="000F7377" w:rsidRDefault="000F7377">
      <w:r xmlns:w="http://schemas.openxmlformats.org/wordprocessingml/2006/main">
        <w:t xml:space="preserve">1. Proverbia 3:11-12 fili mi, ne despicias disciplinam Domini, nec tædas ab increpatione ejus.</w:t>
      </w:r>
    </w:p>
    <w:p w14:paraId="759F12D8" w14:textId="77777777" w:rsidR="000F7377" w:rsidRDefault="000F7377"/>
    <w:p w14:paraId="72A2D5DC" w14:textId="77777777" w:rsidR="000F7377" w:rsidRDefault="000F7377">
      <w:r xmlns:w="http://schemas.openxmlformats.org/wordprocessingml/2006/main">
        <w:t xml:space="preserve">2. Romans 8:14-15 Quicumque enim Spiritu Dei aguntur, ii filii Dei sunt. Non enim accepistis spiritum servitutis iterum in timore, sed accepistis Spiritum adoptionis filiorum, in quo clamamus: Abba! Pater!"</w:t>
      </w:r>
    </w:p>
    <w:p w14:paraId="6BF3609D" w14:textId="77777777" w:rsidR="000F7377" w:rsidRDefault="000F7377"/>
    <w:p w14:paraId="72CE6570" w14:textId="77777777" w:rsidR="000F7377" w:rsidRDefault="000F7377">
      <w:r xmlns:w="http://schemas.openxmlformats.org/wordprocessingml/2006/main">
        <w:t xml:space="preserve">Hebrews 12:10 Hi enim diebus paucis nosmetipsos corripiebant secundum voluntatem suam; hic autem ad utilitatem nostram, ut participes simus sanctitatis eius.</w:t>
      </w:r>
    </w:p>
    <w:p w14:paraId="73166402" w14:textId="77777777" w:rsidR="000F7377" w:rsidRDefault="000F7377"/>
    <w:p w14:paraId="3D079757" w14:textId="77777777" w:rsidR="000F7377" w:rsidRDefault="000F7377">
      <w:r xmlns:w="http://schemas.openxmlformats.org/wordprocessingml/2006/main">
        <w:t xml:space="preserve">Corrigit nos Deus ad utilitatem nostram, ut eius participemus sanctitatem.</w:t>
      </w:r>
    </w:p>
    <w:p w14:paraId="6745ACC2" w14:textId="77777777" w:rsidR="000F7377" w:rsidRDefault="000F7377"/>
    <w:p w14:paraId="77018B9B" w14:textId="77777777" w:rsidR="000F7377" w:rsidRDefault="000F7377">
      <w:r xmlns:w="http://schemas.openxmlformats.org/wordprocessingml/2006/main">
        <w:t xml:space="preserve">1. « Benedictio Castiendi: Quomodo Dei Disciplina nos adiuvat Ad Ipsum propius accedat ».</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Donum Sanctitatis: participes fieri Sanctitatis Dei per disciplinam ».</w:t>
      </w:r>
    </w:p>
    <w:p w14:paraId="1AE0FC8F" w14:textId="77777777" w:rsidR="000F7377" w:rsidRDefault="000F7377"/>
    <w:p w14:paraId="4445B884"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41C46D21" w14:textId="77777777" w:rsidR="000F7377" w:rsidRDefault="000F7377"/>
    <w:p w14:paraId="279B6847" w14:textId="77777777" w:rsidR="000F7377" w:rsidRDefault="000F7377">
      <w:r xmlns:w="http://schemas.openxmlformats.org/wordprocessingml/2006/main">
        <w:t xml:space="preserve">2. Proverbia 3:11-12 11 fili mi, ne despicias disciplinam Domini, nec tædas ab increpatione ejus.</w:t>
      </w:r>
    </w:p>
    <w:p w14:paraId="0FFC24BE" w14:textId="77777777" w:rsidR="000F7377" w:rsidRDefault="000F7377"/>
    <w:p w14:paraId="571A424C" w14:textId="77777777" w:rsidR="000F7377" w:rsidRDefault="000F7377">
      <w:r xmlns:w="http://schemas.openxmlformats.org/wordprocessingml/2006/main">
        <w:t xml:space="preserve">Hebrews 12:11 11 Omnis autem disciplina in præsenti videtur esse jucunda, sed gravis: postea autem reddit fructum justitiæ his, qui per eam exercentur.</w:t>
      </w:r>
    </w:p>
    <w:p w14:paraId="256E3D12" w14:textId="77777777" w:rsidR="000F7377" w:rsidRDefault="000F7377"/>
    <w:p w14:paraId="11299EC1" w14:textId="77777777" w:rsidR="000F7377" w:rsidRDefault="000F7377">
      <w:r xmlns:w="http://schemas.openxmlformats.org/wordprocessingml/2006/main">
        <w:t xml:space="preserve">Castigatio non potest in tempore iucunda videri, sed iustum et pacificum fructum postea faciet.</w:t>
      </w:r>
    </w:p>
    <w:p w14:paraId="04BC02F8" w14:textId="77777777" w:rsidR="000F7377" w:rsidRDefault="000F7377"/>
    <w:p w14:paraId="3BCAA80E" w14:textId="77777777" w:rsidR="000F7377" w:rsidRDefault="000F7377">
      <w:r xmlns:w="http://schemas.openxmlformats.org/wordprocessingml/2006/main">
        <w:t xml:space="preserve">I: Suscipiens aerumnas vitae ad percipiendum praemia iustitiae.</w:t>
      </w:r>
    </w:p>
    <w:p w14:paraId="689DF142" w14:textId="77777777" w:rsidR="000F7377" w:rsidRDefault="000F7377"/>
    <w:p w14:paraId="0E3D5875" w14:textId="77777777" w:rsidR="000F7377" w:rsidRDefault="000F7377">
      <w:r xmlns:w="http://schemas.openxmlformats.org/wordprocessingml/2006/main">
        <w:t xml:space="preserve">II: Gaudentes in eventu disciplinae Dei.</w:t>
      </w:r>
    </w:p>
    <w:p w14:paraId="62772E0F" w14:textId="77777777" w:rsidR="000F7377" w:rsidRDefault="000F7377"/>
    <w:p w14:paraId="112EE013" w14:textId="77777777" w:rsidR="000F7377" w:rsidRDefault="000F7377">
      <w:r xmlns:w="http://schemas.openxmlformats.org/wordprocessingml/2006/main">
        <w:t xml:space="preserve">I, James 1:2-4 gaudium existimate fratres mei, cum in tentationes varias incideritis: scientes quod probatio fidei vestræ patientiam operatur. Perseverantia perficiat opus suum, ut sitis perfecti et perfecti, non desit aliquid.</w:t>
      </w:r>
    </w:p>
    <w:p w14:paraId="4E56FE96" w14:textId="77777777" w:rsidR="000F7377" w:rsidRDefault="000F7377"/>
    <w:p w14:paraId="7A71977B" w14:textId="77777777" w:rsidR="000F7377" w:rsidRDefault="000F7377">
      <w:r xmlns:w="http://schemas.openxmlformats.org/wordprocessingml/2006/main">
        <w:t xml:space="preserve">2 Proverbia 3:11-12 11 Fili mi, ne despicias disciplinam Domini, et increpationem ejus ne despexeris: quoniam quos diligit Dominus, sicut pater vult, filius conplacuit.</w:t>
      </w:r>
    </w:p>
    <w:p w14:paraId="72CD4576" w14:textId="77777777" w:rsidR="000F7377" w:rsidRDefault="000F7377"/>
    <w:p w14:paraId="47EEC2C4" w14:textId="77777777" w:rsidR="000F7377" w:rsidRDefault="000F7377">
      <w:r xmlns:w="http://schemas.openxmlformats.org/wordprocessingml/2006/main">
        <w:t xml:space="preserve">Hebrews 12:12 12 Propter quod remissas manus, et soluta genua erigite;</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hortatur ut fortes sint et non desistant.</w:t>
      </w:r>
    </w:p>
    <w:p w14:paraId="4FBCBD24" w14:textId="77777777" w:rsidR="000F7377" w:rsidRDefault="000F7377"/>
    <w:p w14:paraId="16B0F4E2" w14:textId="77777777" w:rsidR="000F7377" w:rsidRDefault="000F7377">
      <w:r xmlns:w="http://schemas.openxmlformats.org/wordprocessingml/2006/main">
        <w:t xml:space="preserve">1. surgite et perseverate quomodo cum fide superari provocat</w:t>
      </w:r>
    </w:p>
    <w:p w14:paraId="1DAF3DAC" w14:textId="77777777" w:rsidR="000F7377" w:rsidRDefault="000F7377"/>
    <w:p w14:paraId="66DDB278" w14:textId="77777777" w:rsidR="000F7377" w:rsidRDefault="000F7377">
      <w:r xmlns:w="http://schemas.openxmlformats.org/wordprocessingml/2006/main">
        <w:t xml:space="preserve">2. Confortare fidem nostram: Quam obsistere in arduis</w:t>
      </w:r>
    </w:p>
    <w:p w14:paraId="62148E44" w14:textId="77777777" w:rsidR="000F7377" w:rsidRDefault="000F7377"/>
    <w:p w14:paraId="49A2BD64" w14:textId="77777777" w:rsidR="000F7377" w:rsidRDefault="000F7377">
      <w:r xmlns:w="http://schemas.openxmlformats.org/wordprocessingml/2006/main">
        <w:t xml:space="preserve">1. Isaiah 40:31 Qui autem sperant in Domino mutabunt fortitudinem, assument pennas sicut aquilæ, current et non laborabunt, ambulabunt et non deficient.</w:t>
      </w:r>
    </w:p>
    <w:p w14:paraId="03487462" w14:textId="77777777" w:rsidR="000F7377" w:rsidRDefault="000F7377"/>
    <w:p w14:paraId="0DA578EB" w14:textId="77777777" w:rsidR="000F7377" w:rsidRDefault="000F7377">
      <w:r xmlns:w="http://schemas.openxmlformats.org/wordprocessingml/2006/main">
        <w:t xml:space="preserve">2. 1 Corinthians 16:13 - Vigilate, state in fide, viriliter agite, confortamini.</w:t>
      </w:r>
    </w:p>
    <w:p w14:paraId="201C9462" w14:textId="77777777" w:rsidR="000F7377" w:rsidRDefault="000F7377"/>
    <w:p w14:paraId="03754940" w14:textId="77777777" w:rsidR="000F7377" w:rsidRDefault="000F7377">
      <w:r xmlns:w="http://schemas.openxmlformats.org/wordprocessingml/2006/main">
        <w:t xml:space="preserve">Hebrews 12:13 13 et gressus rectos facite pedibus vestris: ut non claudicans quis erret. sed potius sanetur.</w:t>
      </w:r>
    </w:p>
    <w:p w14:paraId="4587C0F7" w14:textId="77777777" w:rsidR="000F7377" w:rsidRDefault="000F7377"/>
    <w:p w14:paraId="04029DB9" w14:textId="77777777" w:rsidR="000F7377" w:rsidRDefault="000F7377">
      <w:r xmlns:w="http://schemas.openxmlformats.org/wordprocessingml/2006/main">
        <w:t xml:space="preserve">Studeamus ad rectam et iustam viam, eosque potius omissis indigentibus adiuvandos.</w:t>
      </w:r>
    </w:p>
    <w:p w14:paraId="73697B73" w14:textId="77777777" w:rsidR="000F7377" w:rsidRDefault="000F7377"/>
    <w:p w14:paraId="30B1E24A" w14:textId="77777777" w:rsidR="000F7377" w:rsidRDefault="000F7377">
      <w:r xmlns:w="http://schemas.openxmlformats.org/wordprocessingml/2006/main">
        <w:t xml:space="preserve">1. Semita iustitiae.</w:t>
      </w:r>
    </w:p>
    <w:p w14:paraId="3342FFEF" w14:textId="77777777" w:rsidR="000F7377" w:rsidRDefault="000F7377"/>
    <w:p w14:paraId="2C613F81" w14:textId="77777777" w:rsidR="000F7377" w:rsidRDefault="000F7377">
      <w:r xmlns:w="http://schemas.openxmlformats.org/wordprocessingml/2006/main">
        <w:t xml:space="preserve">2. "Claudo adjuvans"</w:t>
      </w:r>
    </w:p>
    <w:p w14:paraId="29CDFCE0" w14:textId="77777777" w:rsidR="000F7377" w:rsidRDefault="000F7377"/>
    <w:p w14:paraId="5E6ADC03" w14:textId="77777777" w:rsidR="000F7377" w:rsidRDefault="000F7377">
      <w:r xmlns:w="http://schemas.openxmlformats.org/wordprocessingml/2006/main">
        <w:t xml:space="preserve">1. Proverbia 14:12 - Est via quae videtur recta, et novissima ducit ad mortem.</w:t>
      </w:r>
    </w:p>
    <w:p w14:paraId="44875999" w14:textId="77777777" w:rsidR="000F7377" w:rsidRDefault="000F7377"/>
    <w:p w14:paraId="17851BC0" w14:textId="77777777" w:rsidR="000F7377" w:rsidRDefault="000F7377">
      <w:r xmlns:w="http://schemas.openxmlformats.org/wordprocessingml/2006/main">
        <w:t xml:space="preserve">2. James 1:27 - Religio, quam accipiet Deus Pater noster puram et immaculatam, hæc est: prospicere pupillos et viduas in tribulatione eorum, et se custodire ab hoc mundo pollui.</w:t>
      </w:r>
    </w:p>
    <w:p w14:paraId="68864E11" w14:textId="77777777" w:rsidR="000F7377" w:rsidRDefault="000F7377"/>
    <w:p w14:paraId="036DE0A9" w14:textId="77777777" w:rsidR="000F7377" w:rsidRDefault="000F7377">
      <w:r xmlns:w="http://schemas.openxmlformats.org/wordprocessingml/2006/main">
        <w:t xml:space="preserve">Hebrews 12:14 Pacem sequimini cum omnibus, et sanctimoniam, sine qua nemo videbit Dominum:</w:t>
      </w:r>
    </w:p>
    <w:p w14:paraId="295057E3" w14:textId="77777777" w:rsidR="000F7377" w:rsidRDefault="000F7377"/>
    <w:p w14:paraId="0A48648D" w14:textId="77777777" w:rsidR="000F7377" w:rsidRDefault="000F7377">
      <w:r xmlns:w="http://schemas.openxmlformats.org/wordprocessingml/2006/main">
        <w:t xml:space="preserve">Ad pacem et sanctitatem studeamus, sicut sine illis nemo Dominum videre poterit.</w:t>
      </w:r>
    </w:p>
    <w:p w14:paraId="16463AD5" w14:textId="77777777" w:rsidR="000F7377" w:rsidRDefault="000F7377"/>
    <w:p w14:paraId="1F4BCD68" w14:textId="77777777" w:rsidR="000F7377" w:rsidRDefault="000F7377">
      <w:r xmlns:w="http://schemas.openxmlformats.org/wordprocessingml/2006/main">
        <w:t xml:space="preserve">1. Sanctitas essentialis est ad necessitudinem cum Deo</w:t>
      </w:r>
    </w:p>
    <w:p w14:paraId="3A13C1F5" w14:textId="77777777" w:rsidR="000F7377" w:rsidRDefault="000F7377"/>
    <w:p w14:paraId="2304B02B" w14:textId="77777777" w:rsidR="000F7377" w:rsidRDefault="000F7377">
      <w:r xmlns:w="http://schemas.openxmlformats.org/wordprocessingml/2006/main">
        <w:t xml:space="preserve">2. Secuta pax est via ad gaudium</w:t>
      </w:r>
    </w:p>
    <w:p w14:paraId="05E72523" w14:textId="77777777" w:rsidR="000F7377" w:rsidRDefault="000F7377"/>
    <w:p w14:paraId="0F885615" w14:textId="77777777" w:rsidR="000F7377" w:rsidRDefault="000F7377">
      <w:r xmlns:w="http://schemas.openxmlformats.org/wordprocessingml/2006/main">
        <w:t xml:space="preserve">1. 1 Peter 1:15-16. scriptum est enim sancti eritis quia ego sanctus sum</w:t>
      </w:r>
    </w:p>
    <w:p w14:paraId="7C5B171A" w14:textId="77777777" w:rsidR="000F7377" w:rsidRDefault="000F7377"/>
    <w:p w14:paraId="4D92387B" w14:textId="77777777" w:rsidR="000F7377" w:rsidRDefault="000F7377">
      <w:r xmlns:w="http://schemas.openxmlformats.org/wordprocessingml/2006/main">
        <w:t xml:space="preserve">2. Romans 12:18 Si fieri potest, quod ex vobis est, cum omnibus hominibus pacem habentes.</w:t>
      </w:r>
    </w:p>
    <w:p w14:paraId="7D8DA038" w14:textId="77777777" w:rsidR="000F7377" w:rsidRDefault="000F7377"/>
    <w:p w14:paraId="3D4886DF" w14:textId="77777777" w:rsidR="000F7377" w:rsidRDefault="000F7377">
      <w:r xmlns:w="http://schemas.openxmlformats.org/wordprocessingml/2006/main">
        <w:t xml:space="preserve">Hebrews 12:15 15 Videntes diligenter ne quis deficiat a gratia Dei. ne qua vos radix amaritudinis germinantis turbet, et per hoc multi coinquinentur;</w:t>
      </w:r>
    </w:p>
    <w:p w14:paraId="226ADCAD" w14:textId="77777777" w:rsidR="000F7377" w:rsidRDefault="000F7377"/>
    <w:p w14:paraId="78A08D25" w14:textId="77777777" w:rsidR="000F7377" w:rsidRDefault="000F7377">
      <w:r xmlns:w="http://schemas.openxmlformats.org/wordprocessingml/2006/main">
        <w:t xml:space="preserve">Diligenter quaere gratiam Dei, sic amaritudo vitam tuam non intrat, et alios contaminari facit.</w:t>
      </w:r>
    </w:p>
    <w:p w14:paraId="4253BC67" w14:textId="77777777" w:rsidR="000F7377" w:rsidRDefault="000F7377"/>
    <w:p w14:paraId="216F8DEB" w14:textId="77777777" w:rsidR="000F7377" w:rsidRDefault="000F7377">
      <w:r xmlns:w="http://schemas.openxmlformats.org/wordprocessingml/2006/main">
        <w:t xml:space="preserve">1. Noli amare radix in vita tua</w:t>
      </w:r>
    </w:p>
    <w:p w14:paraId="4FA42352" w14:textId="77777777" w:rsidR="000F7377" w:rsidRDefault="000F7377"/>
    <w:p w14:paraId="66EBEE68" w14:textId="77777777" w:rsidR="000F7377" w:rsidRDefault="000F7377">
      <w:r xmlns:w="http://schemas.openxmlformats.org/wordprocessingml/2006/main">
        <w:t xml:space="preserve">2. Gratiam quaerite et fuge tentationem</w:t>
      </w:r>
    </w:p>
    <w:p w14:paraId="04260206" w14:textId="77777777" w:rsidR="000F7377" w:rsidRDefault="000F7377"/>
    <w:p w14:paraId="4128456B" w14:textId="77777777" w:rsidR="000F7377" w:rsidRDefault="000F7377">
      <w:r xmlns:w="http://schemas.openxmlformats.org/wordprocessingml/2006/main">
        <w:t xml:space="preserve">1. Ephesians 4:26-27 - Estote misericordes invicem, donantes invicem, sicut et in Christo donavit vobis Deus.</w:t>
      </w:r>
    </w:p>
    <w:p w14:paraId="40FBFE46" w14:textId="77777777" w:rsidR="000F7377" w:rsidRDefault="000F7377"/>
    <w:p w14:paraId="1E56AC8E" w14:textId="77777777" w:rsidR="000F7377" w:rsidRDefault="000F7377">
      <w:r xmlns:w="http://schemas.openxmlformats.org/wordprocessingml/2006/main">
        <w:t xml:space="preserve">2. James 1:14-15 Unusquisque vero tentatur a suo malo, et illectus. Deinde cum concepit desiderium, parit peccatum; peccatum autem, cum iam creverit, </w:t>
      </w:r>
      <w:r xmlns:w="http://schemas.openxmlformats.org/wordprocessingml/2006/main">
        <w:lastRenderedPageBreak xmlns:w="http://schemas.openxmlformats.org/wordprocessingml/2006/main"/>
      </w:r>
      <w:r xmlns:w="http://schemas.openxmlformats.org/wordprocessingml/2006/main">
        <w:t xml:space="preserve">generat mortem.</w:t>
      </w:r>
    </w:p>
    <w:p w14:paraId="7E26975A" w14:textId="77777777" w:rsidR="000F7377" w:rsidRDefault="000F7377"/>
    <w:p w14:paraId="29895ABF" w14:textId="77777777" w:rsidR="000F7377" w:rsidRDefault="000F7377">
      <w:r xmlns:w="http://schemas.openxmlformats.org/wordprocessingml/2006/main">
        <w:t xml:space="preserve">Hebrews 12:16 Ne quis fornicator, aut profanus ut Esau: qui propter unam escam vendidit primitiva sua:</w:t>
      </w:r>
    </w:p>
    <w:p w14:paraId="156B1F64" w14:textId="77777777" w:rsidR="000F7377" w:rsidRDefault="000F7377"/>
    <w:p w14:paraId="499FF62D" w14:textId="77777777" w:rsidR="000F7377" w:rsidRDefault="000F7377">
      <w:r xmlns:w="http://schemas.openxmlformats.org/wordprocessingml/2006/main">
        <w:t xml:space="preserve">Esavi temeritas admonet ne tam facile a mundanis desideriis alliciatur.</w:t>
      </w:r>
    </w:p>
    <w:p w14:paraId="18B3F4B1" w14:textId="77777777" w:rsidR="000F7377" w:rsidRDefault="000F7377"/>
    <w:p w14:paraId="4ABEE3B2" w14:textId="77777777" w:rsidR="000F7377" w:rsidRDefault="000F7377">
      <w:r xmlns:w="http://schemas.openxmlformats.org/wordprocessingml/2006/main">
        <w:t xml:space="preserve">I: Nolite fieri sicut Esau qui dereliquit primogenitam suam in praesenti voluptate.</w:t>
      </w:r>
    </w:p>
    <w:p w14:paraId="183202C0" w14:textId="77777777" w:rsidR="000F7377" w:rsidRDefault="000F7377"/>
    <w:p w14:paraId="51A0467B" w14:textId="77777777" w:rsidR="000F7377" w:rsidRDefault="000F7377">
      <w:r xmlns:w="http://schemas.openxmlformats.org/wordprocessingml/2006/main">
        <w:t xml:space="preserve">II: Cavete ne per caducas voluptates a promissionibus a Deo proclives seducamur.</w:t>
      </w:r>
    </w:p>
    <w:p w14:paraId="0CBCC882" w14:textId="77777777" w:rsidR="000F7377" w:rsidRDefault="000F7377"/>
    <w:p w14:paraId="4164E550" w14:textId="77777777" w:rsidR="000F7377" w:rsidRDefault="000F7377">
      <w:r xmlns:w="http://schemas.openxmlformats.org/wordprocessingml/2006/main">
        <w:t xml:space="preserve">James 4:3-4 - Petitis, et non accipitis: quia male petitis, ut in epulis sitis.</w:t>
      </w:r>
    </w:p>
    <w:p w14:paraId="56BE0FD8" w14:textId="77777777" w:rsidR="000F7377" w:rsidRDefault="000F7377"/>
    <w:p w14:paraId="5472ACE1" w14:textId="77777777" w:rsidR="000F7377" w:rsidRDefault="000F7377">
      <w:r xmlns:w="http://schemas.openxmlformats.org/wordprocessingml/2006/main">
        <w:t xml:space="preserve">2 Timothy 2:22 Iuvenilia autem desideria fuge, sectare vero justitiam, fidem, caritatem, pacem cum his qui invocant Dominum de corde puro.</w:t>
      </w:r>
    </w:p>
    <w:p w14:paraId="4E5F24A8" w14:textId="77777777" w:rsidR="000F7377" w:rsidRDefault="000F7377"/>
    <w:p w14:paraId="330E109B" w14:textId="77777777" w:rsidR="000F7377" w:rsidRDefault="000F7377">
      <w:r xmlns:w="http://schemas.openxmlformats.org/wordprocessingml/2006/main">
        <w:t xml:space="preserve">Hebrews 12:17 17 Scitis enim quod postea cupiens hæreditatem benedictionem, reprobatus est: non enim invenit pœnitentiæ locum, qui diligenter lacrymis quærebat.</w:t>
      </w:r>
    </w:p>
    <w:p w14:paraId="3D9FE067" w14:textId="77777777" w:rsidR="000F7377" w:rsidRDefault="000F7377"/>
    <w:p w14:paraId="39709DF2" w14:textId="77777777" w:rsidR="000F7377" w:rsidRDefault="000F7377">
      <w:r xmlns:w="http://schemas.openxmlformats.org/wordprocessingml/2006/main">
        <w:t xml:space="preserve">Lo- quitur hic locus de Esau non posse accipere benedictionem quam petit a patre suo Isaac, quamvis sinceram poenitentiam.</w:t>
      </w:r>
    </w:p>
    <w:p w14:paraId="30680E2E" w14:textId="77777777" w:rsidR="000F7377" w:rsidRDefault="000F7377"/>
    <w:p w14:paraId="22F4B635" w14:textId="77777777" w:rsidR="000F7377" w:rsidRDefault="000F7377">
      <w:r xmlns:w="http://schemas.openxmlformats.org/wordprocessingml/2006/main">
        <w:t xml:space="preserve">1. Necessitas sincera Poenitentiae: scrutans Historiam Esau</w:t>
      </w:r>
    </w:p>
    <w:p w14:paraId="20FECB46" w14:textId="77777777" w:rsidR="000F7377" w:rsidRDefault="000F7377"/>
    <w:p w14:paraId="69C902DC" w14:textId="77777777" w:rsidR="000F7377" w:rsidRDefault="000F7377">
      <w:r xmlns:w="http://schemas.openxmlformats.org/wordprocessingml/2006/main">
        <w:t xml:space="preserve">2. Quomodo Deo recipias Benedictiones: Discens ex Historiae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I Cor.</w:t>
      </w:r>
    </w:p>
    <w:p w14:paraId="412A6E6E" w14:textId="77777777" w:rsidR="000F7377" w:rsidRDefault="000F7377"/>
    <w:p w14:paraId="13DB5B77" w14:textId="77777777" w:rsidR="000F7377" w:rsidRDefault="000F7377">
      <w:r xmlns:w="http://schemas.openxmlformats.org/wordprocessingml/2006/main">
        <w:t xml:space="preserve">2. James 4:8 - Appropinquate Deo, et appropinquabit vobis. Emundate manus, peccatores, et purificate corda duplices animo.</w:t>
      </w:r>
    </w:p>
    <w:p w14:paraId="61508E1D" w14:textId="77777777" w:rsidR="000F7377" w:rsidRDefault="000F7377"/>
    <w:p w14:paraId="6A68DCFA" w14:textId="77777777" w:rsidR="000F7377" w:rsidRDefault="000F7377">
      <w:r xmlns:w="http://schemas.openxmlformats.org/wordprocessingml/2006/main">
        <w:t xml:space="preserve">Hebrews 12:18 18 non enim accessistis ad tractabilem et ardentem ignem: neque in turbinem, et in tenebras, et in tempestate,</w:t>
      </w:r>
    </w:p>
    <w:p w14:paraId="53F258FB" w14:textId="77777777" w:rsidR="000F7377" w:rsidRDefault="000F7377"/>
    <w:p w14:paraId="134C802F" w14:textId="77777777" w:rsidR="000F7377" w:rsidRDefault="000F7377">
      <w:r xmlns:w="http://schemas.openxmlformats.org/wordprocessingml/2006/main">
        <w:t xml:space="preserve">Locus loquitur de Christianis non sustinendis corporalibus iudiciis sicut Israelitae in monte Sina.</w:t>
      </w:r>
    </w:p>
    <w:p w14:paraId="78DE4D3C" w14:textId="77777777" w:rsidR="000F7377" w:rsidRDefault="000F7377"/>
    <w:p w14:paraId="0345DF8D" w14:textId="77777777" w:rsidR="000F7377" w:rsidRDefault="000F7377">
      <w:r xmlns:w="http://schemas.openxmlformats.org/wordprocessingml/2006/main">
        <w:t xml:space="preserve">1: vocati sumus ad fidem vivam, non ad tentationem corporis.</w:t>
      </w:r>
    </w:p>
    <w:p w14:paraId="2A9DD54D" w14:textId="77777777" w:rsidR="000F7377" w:rsidRDefault="000F7377"/>
    <w:p w14:paraId="040CC3D8" w14:textId="77777777" w:rsidR="000F7377" w:rsidRDefault="000F7377">
      <w:r xmlns:w="http://schemas.openxmlformats.org/wordprocessingml/2006/main">
        <w:t xml:space="preserve">II: 'spirituali benedicti sumus, non carnali.</w:t>
      </w:r>
    </w:p>
    <w:p w14:paraId="78C1E9EA" w14:textId="77777777" w:rsidR="000F7377" w:rsidRDefault="000F7377"/>
    <w:p w14:paraId="4237BBE8" w14:textId="77777777" w:rsidR="000F7377" w:rsidRDefault="000F7377">
      <w:r xmlns:w="http://schemas.openxmlformats.org/wordprocessingml/2006/main">
        <w:t xml:space="preserve">I Exodi 19:12-13 – Moses admonet Israelitas de iudiciis corporalibus perferendis.</w:t>
      </w:r>
    </w:p>
    <w:p w14:paraId="6F307D88" w14:textId="77777777" w:rsidR="000F7377" w:rsidRDefault="000F7377"/>
    <w:p w14:paraId="324CCAD6" w14:textId="77777777" w:rsidR="000F7377" w:rsidRDefault="000F7377">
      <w:r xmlns:w="http://schemas.openxmlformats.org/wordprocessingml/2006/main">
        <w:t xml:space="preserve">II: Hebr. X: 22</w:t>
      </w:r>
    </w:p>
    <w:p w14:paraId="470E341B" w14:textId="77777777" w:rsidR="000F7377" w:rsidRDefault="000F7377"/>
    <w:p w14:paraId="06F1CAC6" w14:textId="77777777" w:rsidR="000F7377" w:rsidRDefault="000F7377">
      <w:r xmlns:w="http://schemas.openxmlformats.org/wordprocessingml/2006/main">
        <w:t xml:space="preserve">Hebrews 12:19 19 et tubae sonum, et vocem verborum, quam qui audierunt, excusaverunt se, ne eis fieret verbum. quam qui audierunt, excusaverunt se, ne eis fieret verbum.</w:t>
      </w:r>
    </w:p>
    <w:p w14:paraId="04FCD50A" w14:textId="77777777" w:rsidR="000F7377" w:rsidRDefault="000F7377"/>
    <w:p w14:paraId="7285A291" w14:textId="77777777" w:rsidR="000F7377" w:rsidRDefault="000F7377">
      <w:r xmlns:w="http://schemas.openxmlformats.org/wordprocessingml/2006/main">
        <w:t xml:space="preserve">Qui audiebant vocem Dei loquentem per tubam, orabant ut non eis loqueretur amplius verbum.</w:t>
      </w:r>
    </w:p>
    <w:p w14:paraId="0BBA8EE3" w14:textId="77777777" w:rsidR="000F7377" w:rsidRDefault="000F7377"/>
    <w:p w14:paraId="0F0857D6" w14:textId="77777777" w:rsidR="000F7377" w:rsidRDefault="000F7377">
      <w:r xmlns:w="http://schemas.openxmlformats.org/wordprocessingml/2006/main">
        <w:t xml:space="preserve">1. De Potentia Vocis Dei: Qualiter Responsorium nostrum sit</w:t>
      </w:r>
    </w:p>
    <w:p w14:paraId="4E1E5727" w14:textId="77777777" w:rsidR="000F7377" w:rsidRDefault="000F7377"/>
    <w:p w14:paraId="7D0245A9" w14:textId="77777777" w:rsidR="000F7377" w:rsidRDefault="000F7377">
      <w:r xmlns:w="http://schemas.openxmlformats.org/wordprocessingml/2006/main">
        <w:t xml:space="preserve">2. A Call to Audi et Obedite: Quod discimus, Hebr</w:t>
      </w:r>
    </w:p>
    <w:p w14:paraId="5B376412" w14:textId="77777777" w:rsidR="000F7377" w:rsidRDefault="000F7377"/>
    <w:p w14:paraId="7706F428" w14:textId="77777777" w:rsidR="000F7377" w:rsidRDefault="000F7377">
      <w:r xmlns:w="http://schemas.openxmlformats.org/wordprocessingml/2006/main">
        <w:t xml:space="preserve">1. Isaiah 30:21 Et audient aures tuae verbum post te, dicentes: Haec via, ambulate in ea;</w:t>
      </w:r>
    </w:p>
    <w:p w14:paraId="60D198C4" w14:textId="77777777" w:rsidR="000F7377" w:rsidRDefault="000F7377"/>
    <w:p w14:paraId="63DE8951" w14:textId="77777777" w:rsidR="000F7377" w:rsidRDefault="000F7377">
      <w:r xmlns:w="http://schemas.openxmlformats.org/wordprocessingml/2006/main">
        <w:t xml:space="preserve">2. James 1:22 Estote autem factores verbi, et non auditores tantum: fallentes vosmetipsos.</w:t>
      </w:r>
    </w:p>
    <w:p w14:paraId="6B46DAC4" w14:textId="77777777" w:rsidR="000F7377" w:rsidRDefault="000F7377"/>
    <w:p w14:paraId="18437217" w14:textId="77777777" w:rsidR="000F7377" w:rsidRDefault="000F7377">
      <w:r xmlns:w="http://schemas.openxmlformats.org/wordprocessingml/2006/main">
        <w:t xml:space="preserve">Hebrews 12:20 (Clementine_Vulgate) Non enim poterant sustinere quod præceptum est: et si bestia tetigerit montem, lapidabitur, aut transfixit:</w:t>
      </w:r>
    </w:p>
    <w:p w14:paraId="6E7C8A95" w14:textId="77777777" w:rsidR="000F7377" w:rsidRDefault="000F7377"/>
    <w:p w14:paraId="3ADD791B" w14:textId="77777777" w:rsidR="000F7377" w:rsidRDefault="000F7377">
      <w:r xmlns:w="http://schemas.openxmlformats.org/wordprocessingml/2006/main">
        <w:t xml:space="preserve">Loquitur locus de timore Israelitarum de monte Sinai, cum Deus eis locutus est de monte, et praecepit eis ne tangerent illum vel punirentur.</w:t>
      </w:r>
    </w:p>
    <w:p w14:paraId="5D7BC7C4" w14:textId="77777777" w:rsidR="000F7377" w:rsidRDefault="000F7377"/>
    <w:p w14:paraId="70AB8490" w14:textId="77777777" w:rsidR="000F7377" w:rsidRDefault="000F7377">
      <w:r xmlns:w="http://schemas.openxmlformats.org/wordprocessingml/2006/main">
        <w:t xml:space="preserve">1. Timor Domini principium sapientiae.</w:t>
      </w:r>
    </w:p>
    <w:p w14:paraId="7F098AC2" w14:textId="77777777" w:rsidR="000F7377" w:rsidRDefault="000F7377"/>
    <w:p w14:paraId="2C1D3DD2" w14:textId="77777777" w:rsidR="000F7377" w:rsidRDefault="000F7377">
      <w:r xmlns:w="http://schemas.openxmlformats.org/wordprocessingml/2006/main">
        <w:t xml:space="preserve">2. Deus sanctus est et a nobis postulat sanctitatem.</w:t>
      </w:r>
    </w:p>
    <w:p w14:paraId="78D9792D" w14:textId="77777777" w:rsidR="000F7377" w:rsidRDefault="000F7377"/>
    <w:p w14:paraId="4A0AB606" w14:textId="77777777" w:rsidR="000F7377" w:rsidRDefault="000F7377">
      <w:r xmlns:w="http://schemas.openxmlformats.org/wordprocessingml/2006/main">
        <w:t xml:space="preserve">1. Exodus 19:12-13 Locutusque est Dominus ad filios Israel de monte Sinai, timueruntque timore magno.</w:t>
      </w:r>
    </w:p>
    <w:p w14:paraId="17F5D5A1" w14:textId="77777777" w:rsidR="000F7377" w:rsidRDefault="000F7377"/>
    <w:p w14:paraId="4D1145F9" w14:textId="77777777" w:rsidR="000F7377" w:rsidRDefault="000F7377">
      <w:r xmlns:w="http://schemas.openxmlformats.org/wordprocessingml/2006/main">
        <w:t xml:space="preserve">2. Isaiah 6:1-3 Visio Domini in sanctitate ejus.</w:t>
      </w:r>
    </w:p>
    <w:p w14:paraId="2AB63C0C" w14:textId="77777777" w:rsidR="000F7377" w:rsidRDefault="000F7377"/>
    <w:p w14:paraId="2C2A62FD" w14:textId="77777777" w:rsidR="000F7377" w:rsidRDefault="000F7377">
      <w:r xmlns:w="http://schemas.openxmlformats.org/wordprocessingml/2006/main">
        <w:t xml:space="preserve">Hebrews 12:21 21 Sicque horribilis visus est Moyses, dicens:</w:t>
      </w:r>
    </w:p>
    <w:p w14:paraId="71245A73" w14:textId="77777777" w:rsidR="000F7377" w:rsidRDefault="000F7377"/>
    <w:p w14:paraId="1AAEE61D" w14:textId="77777777" w:rsidR="000F7377" w:rsidRDefault="000F7377">
      <w:r xmlns:w="http://schemas.openxmlformats.org/wordprocessingml/2006/main">
        <w:t xml:space="preserve">Extimuit Moyses, cum testificaretur gloriam Dei in monte Sina.</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li timere: vide timorem Dei.</w:t>
      </w:r>
    </w:p>
    <w:p w14:paraId="71A4E7FE" w14:textId="77777777" w:rsidR="000F7377" w:rsidRDefault="000F7377"/>
    <w:p w14:paraId="5E64E046" w14:textId="77777777" w:rsidR="000F7377" w:rsidRDefault="000F7377">
      <w:r xmlns:w="http://schemas.openxmlformats.org/wordprocessingml/2006/main">
        <w:t xml:space="preserve">2. "Potentia Dei: experiens gloriam Dei"</w:t>
      </w:r>
    </w:p>
    <w:p w14:paraId="5EFCD7F0" w14:textId="77777777" w:rsidR="000F7377" w:rsidRDefault="000F7377"/>
    <w:p w14:paraId="24F4EB5B" w14:textId="77777777" w:rsidR="000F7377" w:rsidRDefault="000F7377">
      <w:r xmlns:w="http://schemas.openxmlformats.org/wordprocessingml/2006/main">
        <w:t xml:space="preserve">1. Isaias 41:10 - "Noli timere, quia tecum ego sum; ne formides, quia ego Deus tuus; confortabo te, auxiliabor te, dextera mea levabo te."</w:t>
      </w:r>
    </w:p>
    <w:p w14:paraId="62F5BB60" w14:textId="77777777" w:rsidR="000F7377" w:rsidRDefault="000F7377"/>
    <w:p w14:paraId="0822505C" w14:textId="77777777" w:rsidR="000F7377" w:rsidRDefault="000F7377">
      <w:r xmlns:w="http://schemas.openxmlformats.org/wordprocessingml/2006/main">
        <w:t xml:space="preserve">2. Psalm 27:1 Dominus illuminatio mea et salus mea, quem timebo? Dominus protector vitae meae, a quo trepidabo?</w:t>
      </w:r>
    </w:p>
    <w:p w14:paraId="27717DEA" w14:textId="77777777" w:rsidR="000F7377" w:rsidRDefault="000F7377"/>
    <w:p w14:paraId="47F83F17" w14:textId="77777777" w:rsidR="000F7377" w:rsidRDefault="000F7377">
      <w:r xmlns:w="http://schemas.openxmlformats.org/wordprocessingml/2006/main">
        <w:t xml:space="preserve">Hebrews 12:22 22 Sed accessistis ad Sion montem, et civitatem Dei viventis, Jerusalem cælestem, et multorum angelorum frequentiam,</w:t>
      </w:r>
    </w:p>
    <w:p w14:paraId="19994154" w14:textId="77777777" w:rsidR="000F7377" w:rsidRDefault="000F7377"/>
    <w:p w14:paraId="276C038A" w14:textId="77777777" w:rsidR="000F7377" w:rsidRDefault="000F7377">
      <w:r xmlns:w="http://schemas.openxmlformats.org/wordprocessingml/2006/main">
        <w:t xml:space="preserve">Auctor Hebraeorum hortatur lectores ut ad montem Sion, civitatem Dei vivi, et ad Ierusalem caelestem accedant, hortatur, ubi innumerabilis angelorum turba manet.</w:t>
      </w:r>
    </w:p>
    <w:p w14:paraId="75D09EAB" w14:textId="77777777" w:rsidR="000F7377" w:rsidRDefault="000F7377"/>
    <w:p w14:paraId="5F6408A5" w14:textId="77777777" w:rsidR="000F7377" w:rsidRDefault="000F7377">
      <w:r xmlns:w="http://schemas.openxmlformats.org/wordprocessingml/2006/main">
        <w:t xml:space="preserve">1. De pulchritudine incomparabili coeli</w:t>
      </w:r>
    </w:p>
    <w:p w14:paraId="1BAC8BF8" w14:textId="77777777" w:rsidR="000F7377" w:rsidRDefault="000F7377"/>
    <w:p w14:paraId="45825D65" w14:textId="77777777" w:rsidR="000F7377" w:rsidRDefault="000F7377">
      <w:r xmlns:w="http://schemas.openxmlformats.org/wordprocessingml/2006/main">
        <w:t xml:space="preserve">2. Invitatio ad Montem Sion</w:t>
      </w:r>
    </w:p>
    <w:p w14:paraId="3545BD4A" w14:textId="77777777" w:rsidR="000F7377" w:rsidRDefault="000F7377"/>
    <w:p w14:paraId="4F7B924E" w14:textId="77777777" w:rsidR="000F7377" w:rsidRDefault="000F7377">
      <w:r xmlns:w="http://schemas.openxmlformats.org/wordprocessingml/2006/main">
        <w:t xml:space="preserve">1. Psalmus 48, 1-2 Magnus Dominus, et laudabilis nimis in civitate Dei nostri. Mons sanctus eius, speciosus in sublimitate, exsultatio universae terrae, mons Sion, in longe aquilone, civitas regis magni.</w:t>
      </w:r>
    </w:p>
    <w:p w14:paraId="52A88CAE" w14:textId="77777777" w:rsidR="000F7377" w:rsidRDefault="000F7377"/>
    <w:p w14:paraId="2729E0F4" w14:textId="77777777" w:rsidR="000F7377" w:rsidRDefault="000F7377">
      <w:r xmlns:w="http://schemas.openxmlformats.org/wordprocessingml/2006/main">
        <w:t xml:space="preserve">2. Revelation 3:12 “Qui vicerit, faciam columnam in templo Dei mei; Numquam iterum relinquent eam. scribam in eis nomen Dei mei et nomen civitatis Dei mei, novae Hierosolymae, quae descendit de caelo a Deo meo; et scribam in eis nomen meum novum.</w:t>
      </w:r>
    </w:p>
    <w:p w14:paraId="0CA7C025" w14:textId="77777777" w:rsidR="000F7377" w:rsidRDefault="000F7377"/>
    <w:p w14:paraId="1A82F434" w14:textId="77777777" w:rsidR="000F7377" w:rsidRDefault="000F7377">
      <w:r xmlns:w="http://schemas.openxmlformats.org/wordprocessingml/2006/main">
        <w:t xml:space="preserve">Hebrews 12:23 23 et ecclesiam primitivorum, quæ scripta sunt in cælis, et judicem omnium Deum, et spirituum perfectorum justorum,</w:t>
      </w:r>
    </w:p>
    <w:p w14:paraId="2CDF418A" w14:textId="77777777" w:rsidR="000F7377" w:rsidRDefault="000F7377"/>
    <w:p w14:paraId="0BE20C06" w14:textId="77777777" w:rsidR="000F7377" w:rsidRDefault="000F7377">
      <w:r xmlns:w="http://schemas.openxmlformats.org/wordprocessingml/2006/main">
        <w:t xml:space="preserve">Loquitur ibi de communi ecclesia ecclesiae primo- geniti, quae scriptae sunt in caelis, et Deo omnium iudici, et spiritibus perfectorum iustorum.</w:t>
      </w:r>
    </w:p>
    <w:p w14:paraId="79F40131" w14:textId="77777777" w:rsidR="000F7377" w:rsidRDefault="000F7377"/>
    <w:p w14:paraId="20DEABCA" w14:textId="77777777" w:rsidR="000F7377" w:rsidRDefault="000F7377">
      <w:r xmlns:w="http://schemas.openxmlformats.org/wordprocessingml/2006/main">
        <w:t xml:space="preserve">1. Vita sanctitatis degere - Momentum tendendi ad perfectionem in Christo</w:t>
      </w:r>
    </w:p>
    <w:p w14:paraId="197128F2" w14:textId="77777777" w:rsidR="000F7377" w:rsidRDefault="000F7377"/>
    <w:p w14:paraId="253C871C" w14:textId="77777777" w:rsidR="000F7377" w:rsidRDefault="000F7377">
      <w:r xmlns:w="http://schemas.openxmlformats.org/wordprocessingml/2006/main">
        <w:t xml:space="preserve">2. Ecclesia caelestis — momentum ecclesiae intelligens sicut scriptum est in caelis</w:t>
      </w:r>
    </w:p>
    <w:p w14:paraId="1E1803AF" w14:textId="77777777" w:rsidR="000F7377" w:rsidRDefault="000F7377"/>
    <w:p w14:paraId="1A520121" w14:textId="77777777" w:rsidR="000F7377" w:rsidRDefault="000F7377">
      <w:r xmlns:w="http://schemas.openxmlformats.org/wordprocessingml/2006/main">
        <w:t xml:space="preserve">1. Ephesians 4:1-3 - Digne ambulantes vocatione vocati, ad quod vocati sumus</w:t>
      </w:r>
    </w:p>
    <w:p w14:paraId="57021D70" w14:textId="77777777" w:rsidR="000F7377" w:rsidRDefault="000F7377"/>
    <w:p w14:paraId="07303259" w14:textId="77777777" w:rsidR="000F7377" w:rsidRDefault="000F7377">
      <w:r xmlns:w="http://schemas.openxmlformats.org/wordprocessingml/2006/main">
        <w:t xml:space="preserve">2. Colossians 3:12-17 - induite novum seipsum et viventem in caritate et pace ad invicem</w:t>
      </w:r>
    </w:p>
    <w:p w14:paraId="5F083FF2" w14:textId="77777777" w:rsidR="000F7377" w:rsidRDefault="000F7377"/>
    <w:p w14:paraId="5A8A08EB" w14:textId="77777777" w:rsidR="000F7377" w:rsidRDefault="000F7377">
      <w:r xmlns:w="http://schemas.openxmlformats.org/wordprocessingml/2006/main">
        <w:t xml:space="preserve">Hebrews 12:24 et testamenti novi mediatorem Jesum, et sanguinis aspersionem melius loquentem quam Abel.</w:t>
      </w:r>
    </w:p>
    <w:p w14:paraId="7C850FAF" w14:textId="77777777" w:rsidR="000F7377" w:rsidRDefault="000F7377"/>
    <w:p w14:paraId="17B7B77E" w14:textId="77777777" w:rsidR="000F7377" w:rsidRDefault="000F7377">
      <w:r xmlns:w="http://schemas.openxmlformats.org/wordprocessingml/2006/main">
        <w:t xml:space="preserve">Auctor Hebraeorum Iesus, Novi Foederis mediator, et sanguinis aspersionis meliora loquens quam Abel.</w:t>
      </w:r>
    </w:p>
    <w:p w14:paraId="7E072D9E" w14:textId="77777777" w:rsidR="000F7377" w:rsidRDefault="000F7377"/>
    <w:p w14:paraId="746E0639" w14:textId="77777777" w:rsidR="000F7377" w:rsidRDefault="000F7377">
      <w:r xmlns:w="http://schemas.openxmlformats.org/wordprocessingml/2006/main">
        <w:t xml:space="preserve">1. Iesus Novi Foederis Mediator - Quomodo Suum Sacrificium Spem nobis dat</w:t>
      </w:r>
    </w:p>
    <w:p w14:paraId="3BF1B46A" w14:textId="77777777" w:rsidR="000F7377" w:rsidRDefault="000F7377"/>
    <w:p w14:paraId="42A31C27" w14:textId="77777777" w:rsidR="000F7377" w:rsidRDefault="000F7377">
      <w:r xmlns:w="http://schemas.openxmlformats.org/wordprocessingml/2006/main">
        <w:t xml:space="preserve">2. Meliora quae loquuntur per Sanguinem aspersionis — Appreciation of Jesus'sacrificium</w:t>
      </w:r>
    </w:p>
    <w:p w14:paraId="067BCF40" w14:textId="77777777" w:rsidR="000F7377" w:rsidRDefault="000F7377"/>
    <w:p w14:paraId="56CA7DE0" w14:textId="77777777" w:rsidR="000F7377" w:rsidRDefault="000F7377">
      <w:r xmlns:w="http://schemas.openxmlformats.org/wordprocessingml/2006/main">
        <w:t xml:space="preserve">1. Genesis 4:10 Dixitque ad eum: Quid fecisti? vox sanguinis fratris tui clamat ad me de terra.</w:t>
      </w:r>
    </w:p>
    <w:p w14:paraId="314BD9FC" w14:textId="77777777" w:rsidR="000F7377" w:rsidRDefault="000F7377"/>
    <w:p w14:paraId="45F669B2" w14:textId="77777777" w:rsidR="000F7377" w:rsidRDefault="000F7377">
      <w:r xmlns:w="http://schemas.openxmlformats.org/wordprocessingml/2006/main">
        <w:t xml:space="preserve">2. 1 John 1:7 Si autem in luce ambulamus sicut et ipse est in luce, societatem habemus ad invicem, et sanguis Jesu Christi, Filii ejus, emundat nos ab omni peccato.</w:t>
      </w:r>
    </w:p>
    <w:p w14:paraId="1941A0A4" w14:textId="77777777" w:rsidR="000F7377" w:rsidRDefault="000F7377"/>
    <w:p w14:paraId="05BC784B" w14:textId="77777777" w:rsidR="000F7377" w:rsidRDefault="000F7377">
      <w:r xmlns:w="http://schemas.openxmlformats.org/wordprocessingml/2006/main">
        <w:t xml:space="preserve">Hebrews 12:25 25 Videte ne recusetis loquentem. si enim non effugerunt qui noluerunt eum qui loquebatur in terra multo magis non effugiemus si avertamur ab eo qui de caelo loquitur</w:t>
      </w:r>
    </w:p>
    <w:p w14:paraId="2A5F7804" w14:textId="77777777" w:rsidR="000F7377" w:rsidRDefault="000F7377"/>
    <w:p w14:paraId="2B8BEFB8" w14:textId="77777777" w:rsidR="000F7377" w:rsidRDefault="000F7377">
      <w:r xmlns:w="http://schemas.openxmlformats.org/wordprocessingml/2006/main">
        <w:t xml:space="preserve">Verbum Dei non est repudiandum, nam si poenam effugere non potuerint qui audiunt in terra, non utique si avertamur ab eo qui de coelo loquitur.</w:t>
      </w:r>
    </w:p>
    <w:p w14:paraId="32783D83" w14:textId="77777777" w:rsidR="000F7377" w:rsidRDefault="000F7377"/>
    <w:p w14:paraId="49DC91FF" w14:textId="77777777" w:rsidR="000F7377" w:rsidRDefault="000F7377">
      <w:r xmlns:w="http://schemas.openxmlformats.org/wordprocessingml/2006/main">
        <w:t xml:space="preserve">1. Verbi Dei reprobatio: Periculosa electio</w:t>
      </w:r>
    </w:p>
    <w:p w14:paraId="2DD9C173" w14:textId="77777777" w:rsidR="000F7377" w:rsidRDefault="000F7377"/>
    <w:p w14:paraId="15DF1C24" w14:textId="77777777" w:rsidR="000F7377" w:rsidRDefault="000F7377">
      <w:r xmlns:w="http://schemas.openxmlformats.org/wordprocessingml/2006/main">
        <w:t xml:space="preserve">2. Verbum Dei repudians: Consequentia</w:t>
      </w:r>
    </w:p>
    <w:p w14:paraId="2B474FDF" w14:textId="77777777" w:rsidR="000F7377" w:rsidRDefault="000F7377"/>
    <w:p w14:paraId="69CFD9BA" w14:textId="77777777" w:rsidR="000F7377" w:rsidRDefault="000F7377">
      <w:r xmlns:w="http://schemas.openxmlformats.org/wordprocessingml/2006/main">
        <w:t xml:space="preserve">1. Jeremiah 17:9-10 Pravum est cor omnium, et inscrutabile: quis cognoscet illud? Ego Dominus scrutans cor, probans renes, et dabo unicuique secundum vias suas, et secundum fructum adinventionum suarum.</w:t>
      </w:r>
    </w:p>
    <w:p w14:paraId="65E0ABDB" w14:textId="77777777" w:rsidR="000F7377" w:rsidRDefault="000F7377"/>
    <w:p w14:paraId="772DD0FD" w14:textId="77777777" w:rsidR="000F7377" w:rsidRDefault="000F7377">
      <w:r xmlns:w="http://schemas.openxmlformats.org/wordprocessingml/2006/main">
        <w:t xml:space="preserve">2. Romans 2:3-4 o homo, qui judicas eos qui talia faciunt, et teipsum facis, ut fugias judicium Dei? An divitias bonitatis eius et patientiae et patientiae eius praesumis, nesciens quia Dei benignitas ad poenitentiam te adducit?</w:t>
      </w:r>
    </w:p>
    <w:p w14:paraId="33B77159" w14:textId="77777777" w:rsidR="000F7377" w:rsidRDefault="000F7377"/>
    <w:p w14:paraId="1F842B7E" w14:textId="77777777" w:rsidR="000F7377" w:rsidRDefault="000F7377">
      <w:r xmlns:w="http://schemas.openxmlformats.org/wordprocessingml/2006/main">
        <w:t xml:space="preserve">Hebrews 12:26 cujus vox tunc movit terram: nunc autem repromittit, dicens: Adhuc semel, non solum terram, sed et cælum.</w:t>
      </w:r>
    </w:p>
    <w:p w14:paraId="2C85312E" w14:textId="77777777" w:rsidR="000F7377" w:rsidRDefault="000F7377"/>
    <w:p w14:paraId="0CBC723A" w14:textId="77777777" w:rsidR="000F7377" w:rsidRDefault="000F7377">
      <w:r xmlns:w="http://schemas.openxmlformats.org/wordprocessingml/2006/main">
        <w:t xml:space="preserve">Deus promisit iterum terram et caelum mover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missiones Dei: Concutiens Terra et Caelum</w:t>
      </w:r>
    </w:p>
    <w:p w14:paraId="295738D2" w14:textId="77777777" w:rsidR="000F7377" w:rsidRDefault="000F7377"/>
    <w:p w14:paraId="122B9D18" w14:textId="77777777" w:rsidR="000F7377" w:rsidRDefault="000F7377">
      <w:r xmlns:w="http://schemas.openxmlformats.org/wordprocessingml/2006/main">
        <w:t xml:space="preserve">2. Virtus Promissionum Dei</w:t>
      </w:r>
    </w:p>
    <w:p w14:paraId="2E365C2A" w14:textId="77777777" w:rsidR="000F7377" w:rsidRDefault="000F7377"/>
    <w:p w14:paraId="767A84CE" w14:textId="77777777" w:rsidR="000F7377" w:rsidRDefault="000F7377">
      <w:r xmlns:w="http://schemas.openxmlformats.org/wordprocessingml/2006/main">
        <w:t xml:space="preserve">1. Isaiah 34:4 Et tabescet omnis militia cælorum, et complicabuntur sicut liber cæli: et omnis militia eorum defluet, sicut defluit folium de vinea et de ficu. ficulnea.</w:t>
      </w:r>
    </w:p>
    <w:p w14:paraId="5545D2F6" w14:textId="77777777" w:rsidR="000F7377" w:rsidRDefault="000F7377"/>
    <w:p w14:paraId="72BB1895" w14:textId="77777777" w:rsidR="000F7377" w:rsidRDefault="000F7377">
      <w:r xmlns:w="http://schemas.openxmlformats.org/wordprocessingml/2006/main">
        <w:t xml:space="preserve">2. Isaiah 13:13 13 Super hoc cælum turbabo; et movebitur terra de loco suo, propter indignationem Domini exercituum, et propter diem iræ furoris ejus.</w:t>
      </w:r>
    </w:p>
    <w:p w14:paraId="0EAAF794" w14:textId="77777777" w:rsidR="000F7377" w:rsidRDefault="000F7377"/>
    <w:p w14:paraId="4FE8AE86" w14:textId="77777777" w:rsidR="000F7377" w:rsidRDefault="000F7377">
      <w:r xmlns:w="http://schemas.openxmlformats.org/wordprocessingml/2006/main">
        <w:t xml:space="preserve">Hebrews 12:27 Hoc autem verbum: Adhuc semel, significat migrationem eorum quæ moventur, sicut quæ facta sunt: ut quæ non possunt commoveri, permaneant.</w:t>
      </w:r>
    </w:p>
    <w:p w14:paraId="2C7C28A4" w14:textId="77777777" w:rsidR="000F7377" w:rsidRDefault="000F7377"/>
    <w:p w14:paraId="322FECE0" w14:textId="77777777" w:rsidR="000F7377" w:rsidRDefault="000F7377">
      <w:r xmlns:w="http://schemas.openxmlformats.org/wordprocessingml/2006/main">
        <w:t xml:space="preserve">Sed contra est quod auctor Heb. XII, 27 dicit, quod ad remotionem rerum creatarum, quae commoveri possunt, significat, ut remaneant ea quae moveri non possunt.</w:t>
      </w:r>
    </w:p>
    <w:p w14:paraId="739F2A49" w14:textId="77777777" w:rsidR="000F7377" w:rsidRDefault="000F7377"/>
    <w:p w14:paraId="3C26155A" w14:textId="77777777" w:rsidR="000F7377" w:rsidRDefault="000F7377">
      <w:r xmlns:w="http://schemas.openxmlformats.org/wordprocessingml/2006/main">
        <w:t xml:space="preserve">1. "Excussio omnium rerum: Quid discere possumus ab Hebraeis 12:27?"</w:t>
      </w:r>
    </w:p>
    <w:p w14:paraId="1C0DE7A7" w14:textId="77777777" w:rsidR="000F7377" w:rsidRDefault="000F7377"/>
    <w:p w14:paraId="5C7CAFDB" w14:textId="77777777" w:rsidR="000F7377" w:rsidRDefault="000F7377">
      <w:r xmlns:w="http://schemas.openxmlformats.org/wordprocessingml/2006/main">
        <w:t xml:space="preserve">2. "Stantes in fundamentis inconcussis: Ex Hebraeis 12:27 in vita nostra".</w:t>
      </w:r>
    </w:p>
    <w:p w14:paraId="36735B9F" w14:textId="77777777" w:rsidR="000F7377" w:rsidRDefault="000F7377"/>
    <w:p w14:paraId="028EAE4B" w14:textId="77777777" w:rsidR="000F7377" w:rsidRDefault="000F7377">
      <w:r xmlns:w="http://schemas.openxmlformats.org/wordprocessingml/2006/main">
        <w:t xml:space="preserve">1. Isaias 66:1-2 - Haec dicit Dominus: Caelum sedes mea, terra autem scabellum pedum meorum: ubi est domus quam aedificabitis mihi? et quis est locus requietionis me?. manus mea fecit, et facta sunt omnia, dicit Dominus.</w:t>
      </w:r>
    </w:p>
    <w:p w14:paraId="36C12A52" w14:textId="77777777" w:rsidR="000F7377" w:rsidRDefault="000F7377"/>
    <w:p w14:paraId="2B8152AD" w14:textId="77777777" w:rsidR="000F7377" w:rsidRDefault="000F7377">
      <w:r xmlns:w="http://schemas.openxmlformats.org/wordprocessingml/2006/main">
        <w:t xml:space="preserve">2. Matth. Flavit, et irruit in domum illam, et non cecidit: fundata est enim super petram: et omnis qui audit verba mea hæc, et non facit ea, similis erit viro stulto, qui ædificavit domum suam supra arenam </w:t>
      </w:r>
      <w:r xmlns:w="http://schemas.openxmlformats.org/wordprocessingml/2006/main">
        <w:lastRenderedPageBreak xmlns:w="http://schemas.openxmlformats.org/wordprocessingml/2006/main"/>
      </w:r>
      <w:r xmlns:w="http://schemas.openxmlformats.org/wordprocessingml/2006/main">
        <w:t xml:space="preserve">. et descendit pluvia, venerunt flumina, et flaverunt venti et irruerunt in domum illam, et cecidit, et fuit ruina eius magna.</w:t>
      </w:r>
    </w:p>
    <w:p w14:paraId="1B4D7AE3" w14:textId="77777777" w:rsidR="000F7377" w:rsidRDefault="000F7377"/>
    <w:p w14:paraId="0670073F" w14:textId="77777777" w:rsidR="000F7377" w:rsidRDefault="000F7377">
      <w:r xmlns:w="http://schemas.openxmlformats.org/wordprocessingml/2006/main">
        <w:t xml:space="preserve">Hebrews 12:28 28 Unde regnum, quod inmobile non est, suscipientes, habemus gratiam, per quam serviamus placentes Deo, cum metu et reverentia.</w:t>
      </w:r>
    </w:p>
    <w:p w14:paraId="12D2B8E2" w14:textId="77777777" w:rsidR="000F7377" w:rsidRDefault="000F7377"/>
    <w:p w14:paraId="390B6409" w14:textId="77777777" w:rsidR="000F7377" w:rsidRDefault="000F7377">
      <w:r xmlns:w="http://schemas.openxmlformats.org/wordprocessingml/2006/main">
        <w:t xml:space="preserve">Cum reverentia et timore Deo serviamus oportet, ut inconcussum regnum eius recipiamus.</w:t>
      </w:r>
    </w:p>
    <w:p w14:paraId="05096E03" w14:textId="77777777" w:rsidR="000F7377" w:rsidRDefault="000F7377"/>
    <w:p w14:paraId="55CE1A2B" w14:textId="77777777" w:rsidR="000F7377" w:rsidRDefault="000F7377">
      <w:r xmlns:w="http://schemas.openxmlformats.org/wordprocessingml/2006/main">
        <w:t xml:space="preserve">1. Vivens Vita Reverentiae et Timoris Dei</w:t>
      </w:r>
    </w:p>
    <w:p w14:paraId="5ECEBC7C" w14:textId="77777777" w:rsidR="000F7377" w:rsidRDefault="000F7377"/>
    <w:p w14:paraId="3C21CB39" w14:textId="77777777" w:rsidR="000F7377" w:rsidRDefault="000F7377">
      <w:r xmlns:w="http://schemas.openxmlformats.org/wordprocessingml/2006/main">
        <w:t xml:space="preserve">2. Regnum Dei accipientes</w:t>
      </w:r>
    </w:p>
    <w:p w14:paraId="777E0BF1" w14:textId="77777777" w:rsidR="000F7377" w:rsidRDefault="000F7377"/>
    <w:p w14:paraId="399D0C45" w14:textId="77777777" w:rsidR="000F7377" w:rsidRDefault="000F7377">
      <w:r xmlns:w="http://schemas.openxmlformats.org/wordprocessingml/2006/main">
        <w:t xml:space="preserve">1. Ecclesiastes 12:13 Finem loquendi pariter omnes audiamus. Deum time, et mandata ejus observa: hoc est enim omnis homo.</w:t>
      </w:r>
    </w:p>
    <w:p w14:paraId="58EC864F" w14:textId="77777777" w:rsidR="000F7377" w:rsidRDefault="000F7377"/>
    <w:p w14:paraId="04E97D56" w14:textId="77777777" w:rsidR="000F7377" w:rsidRDefault="000F7377">
      <w:r xmlns:w="http://schemas.openxmlformats.org/wordprocessingml/2006/main">
        <w:t xml:space="preserve">2. Matthew 6:33 Sed quaerite primum regnum Dei et iustitiam eius; et haec omnia adicientur vobis.</w:t>
      </w:r>
    </w:p>
    <w:p w14:paraId="0C7A10A8" w14:textId="77777777" w:rsidR="000F7377" w:rsidRDefault="000F7377"/>
    <w:p w14:paraId="41DDAA4A" w14:textId="77777777" w:rsidR="000F7377" w:rsidRDefault="000F7377">
      <w:r xmlns:w="http://schemas.openxmlformats.org/wordprocessingml/2006/main">
        <w:t xml:space="preserve">Hebrews 12:29 29 Etenim Deus noster ignis consumens est.</w:t>
      </w:r>
    </w:p>
    <w:p w14:paraId="6FDAA7A1" w14:textId="77777777" w:rsidR="000F7377" w:rsidRDefault="000F7377"/>
    <w:p w14:paraId="325DC805" w14:textId="77777777" w:rsidR="000F7377" w:rsidRDefault="000F7377">
      <w:r xmlns:w="http://schemas.openxmlformats.org/wordprocessingml/2006/main">
        <w:t xml:space="preserve">Potens est et iracundus Deus, qui corda nostra consumere desiderat.</w:t>
      </w:r>
    </w:p>
    <w:p w14:paraId="52CF3D75" w14:textId="77777777" w:rsidR="000F7377" w:rsidRDefault="000F7377"/>
    <w:p w14:paraId="7375A2F1" w14:textId="77777777" w:rsidR="000F7377" w:rsidRDefault="000F7377">
      <w:r xmlns:w="http://schemas.openxmlformats.org/wordprocessingml/2006/main">
        <w:t xml:space="preserve">I: Ignis est Deus noster in Passione</w:t>
      </w:r>
    </w:p>
    <w:p w14:paraId="02F8F7E8" w14:textId="77777777" w:rsidR="000F7377" w:rsidRDefault="000F7377"/>
    <w:p w14:paraId="244B389A" w14:textId="77777777" w:rsidR="000F7377" w:rsidRDefault="000F7377">
      <w:r xmlns:w="http://schemas.openxmlformats.org/wordprocessingml/2006/main">
        <w:t xml:space="preserve">II: Ignis Dei virtus</w:t>
      </w:r>
    </w:p>
    <w:p w14:paraId="74C7440F" w14:textId="77777777" w:rsidR="000F7377" w:rsidRDefault="000F7377"/>
    <w:p w14:paraId="1B8AFBAC" w14:textId="77777777" w:rsidR="000F7377" w:rsidRDefault="000F7377">
      <w:r xmlns:w="http://schemas.openxmlformats.org/wordprocessingml/2006/main">
        <w:t xml:space="preserve">1 Deuteronomy 4:24 Dominus enim Deus tuus ignis consumens est, Deus æmulator.</w:t>
      </w:r>
    </w:p>
    <w:p w14:paraId="3DE5B1A7" w14:textId="77777777" w:rsidR="000F7377" w:rsidRDefault="000F7377"/>
    <w:p w14:paraId="2FDD280A" w14:textId="77777777" w:rsidR="000F7377" w:rsidRDefault="000F7377">
      <w:r xmlns:w="http://schemas.openxmlformats.org/wordprocessingml/2006/main">
        <w:t xml:space="preserve">Exodus 24:17 Erat autem species gloriæ Domini quasi ignis ardens super verticem montis in conspectu filiorum Israël.</w:t>
      </w:r>
    </w:p>
    <w:p w14:paraId="5255CF57" w14:textId="77777777" w:rsidR="000F7377" w:rsidRDefault="000F7377"/>
    <w:p w14:paraId="3284F5D5" w14:textId="77777777" w:rsidR="000F7377" w:rsidRDefault="000F7377">
      <w:r xmlns:w="http://schemas.openxmlformats.org/wordprocessingml/2006/main">
        <w:t xml:space="preserve">Hebraeorum 13 libri tertius decimus et ultimus est Hebraeorum in Novo Testamento. In hoc capite varias adhortationes ac instructiones pro credentibus continet, effert vitae christianae practicum momentum ac amoris, hospitalitatis ac oboedientiae.</w:t>
      </w:r>
    </w:p>
    <w:p w14:paraId="31D7BEA7" w14:textId="77777777" w:rsidR="000F7377" w:rsidRDefault="000F7377"/>
    <w:p w14:paraId="3CB9D114" w14:textId="77777777" w:rsidR="000F7377" w:rsidRDefault="000F7377">
      <w:r xmlns:w="http://schemas.openxmlformats.org/wordprocessingml/2006/main">
        <w:t xml:space="preserve">1st Paragraphus: Incipit capitulum fideles ad fraternam dilectionem impellendo permanere. Sicut quidam ignorantes angeli hospitio receperunt hospitium. Auctor inculcat ut credentes memores sint eorum qui in carcere sunt et afflicti, tamquam ipsi passi (Hebr. 13, 1-3). Honoratur matrimonium, et admonetur fornicatio. Contentio ea quae quis in amore pecuniae extollitur (Hebr. 13, 4-6).</w:t>
      </w:r>
    </w:p>
    <w:p w14:paraId="3F96BFE3" w14:textId="77777777" w:rsidR="000F7377" w:rsidRDefault="000F7377"/>
    <w:p w14:paraId="154C3638" w14:textId="77777777" w:rsidR="000F7377" w:rsidRDefault="000F7377">
      <w:r xmlns:w="http://schemas.openxmlformats.org/wordprocessingml/2006/main">
        <w:t xml:space="preserve">2. Paragrapho: In versibus 7-17, hortatio est ad reminiscendos duces, qui verbum Dei ad eos locuti sunt, et vitam suam ad exempla fidei considerant. Adhortantur fideles non ut diversis doctrinis rapiantur, sed magis permaneant in gratia Christi (Hebr. 13, 8-9). Adhortantur ut sacrificia laudis iugiter offerant per nomen Iesu et bona opera faciant cum aliis communicantes (Hebr. 13, 15-16). Obedientia erga duces spirituales exaggeratur, dum animas tuentur et rationem reddent.</w:t>
      </w:r>
    </w:p>
    <w:p w14:paraId="27C8B226" w14:textId="77777777" w:rsidR="000F7377" w:rsidRDefault="000F7377"/>
    <w:p w14:paraId="5967314C" w14:textId="77777777" w:rsidR="000F7377" w:rsidRDefault="000F7377">
      <w:r xmlns:w="http://schemas.openxmlformats.org/wordprocessingml/2006/main">
        <w:t xml:space="preserve">Paragraphus 3 : A versu 18 deinceps postulatio est pro Auctore preces et desiderium restaurationis ut eas mox visitare possit (Hebr. 13, 18-19). Auctor cum benedictione concludit desiderium pacis Dei supereminentem omnem intellectum cum illis esse per Iesum Christum. ab his qui in Italia salutem mittit, eosque hortatur ut invicem sancto osculo salutant. Denique orat ut cum omnibus illis sit Dei gratia (Hebr. 13, 20-25).</w:t>
      </w:r>
    </w:p>
    <w:p w14:paraId="66DB141D" w14:textId="77777777" w:rsidR="000F7377" w:rsidRDefault="000F7377"/>
    <w:p w14:paraId="7D9F7EC3" w14:textId="77777777" w:rsidR="000F7377" w:rsidRDefault="000F7377">
      <w:r xmlns:w="http://schemas.openxmlformats.org/wordprocessingml/2006/main">
        <w:t xml:space="preserve">In summa, Hebr. 13, practica instructiones ad vitam christianam praebet. Inculcat amorem fraternum, hospitalitatem erga alienos, memoriam eorum qui patiuntur vel in carcerem conducuntur, nuptias honorant dum fornicationem vitant. De avaritia divitiarum contentum fovet. </w:t>
      </w:r>
      <w:r xmlns:w="http://schemas.openxmlformats.org/wordprocessingml/2006/main">
        <w:lastRenderedPageBreak xmlns:w="http://schemas.openxmlformats.org/wordprocessingml/2006/main"/>
      </w:r>
      <w:r xmlns:w="http://schemas.openxmlformats.org/wordprocessingml/2006/main">
        <w:t xml:space="preserve">Etiam caput momentum effert exempla sequentium fidelium ducum, in gratia inter diversa dogmata permanentes. Obedientia erga principes spirituales extollitur una cum offerens sacrificia laudis per nomen Iesu dum bona opera faciens et cum aliis communicans. Auctor preces pro eis petit restitutionem sperat pacem Dei super eos salutem ex Italia hortatur mutuam salutationem inter fideles exprimit desiderium gratiae Dei in omnes.</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ws 13:1 Caritas fraternitatis maneat.</w:t>
      </w:r>
    </w:p>
    <w:p w14:paraId="1712800E" w14:textId="77777777" w:rsidR="000F7377" w:rsidRDefault="000F7377"/>
    <w:p w14:paraId="3BC75BB3" w14:textId="77777777" w:rsidR="000F7377" w:rsidRDefault="000F7377">
      <w:r xmlns:w="http://schemas.openxmlformats.org/wordprocessingml/2006/main">
        <w:t xml:space="preserve">Auctor Hebraeorum hortatur lectores ut fraternam caritatem prosequantur ostendens.</w:t>
      </w:r>
    </w:p>
    <w:p w14:paraId="6A15A7DC" w14:textId="77777777" w:rsidR="000F7377" w:rsidRDefault="000F7377"/>
    <w:p w14:paraId="5BD587D9" w14:textId="77777777" w:rsidR="000F7377" w:rsidRDefault="000F7377">
      <w:r xmlns:w="http://schemas.openxmlformats.org/wordprocessingml/2006/main">
        <w:t xml:space="preserve">1. "Virtus Amoris: Quomodo demonstrare possumus amorem fraternum".</w:t>
      </w:r>
    </w:p>
    <w:p w14:paraId="29C98360" w14:textId="77777777" w:rsidR="000F7377" w:rsidRDefault="000F7377"/>
    <w:p w14:paraId="32C1B0CC" w14:textId="77777777" w:rsidR="000F7377" w:rsidRDefault="000F7377">
      <w:r xmlns:w="http://schemas.openxmlformats.org/wordprocessingml/2006/main">
        <w:t xml:space="preserve">2. "De provocatione fraternae dilectionis: Quomodo possumus relationes pias colere"</w:t>
      </w:r>
    </w:p>
    <w:p w14:paraId="4BA8616B" w14:textId="77777777" w:rsidR="000F7377" w:rsidRDefault="000F7377"/>
    <w:p w14:paraId="15AE2183" w14:textId="77777777" w:rsidR="000F7377" w:rsidRDefault="000F7377">
      <w:r xmlns:w="http://schemas.openxmlformats.org/wordprocessingml/2006/main">
        <w:t xml:space="preserve">1. John 13:34-35 - Mandatum novum do vobis, ut diligatis invicem: sicut dilexi vos, ut et vos diligatis invicem. In hoc cognoscent omnes quia discipuli mei estis, si dilectionem habueritis ad invicem.</w:t>
      </w:r>
    </w:p>
    <w:p w14:paraId="544857AF" w14:textId="77777777" w:rsidR="000F7377" w:rsidRDefault="000F7377"/>
    <w:p w14:paraId="7658BE25" w14:textId="77777777" w:rsidR="000F7377" w:rsidRDefault="000F7377">
      <w:r xmlns:w="http://schemas.openxmlformats.org/wordprocessingml/2006/main">
        <w:t xml:space="preserve">2. 1 John 4:7-8 - Carissimi, diligamus invicem, quoniam caritas ex Deo est: et qui diligit, ex Deo natus est, et cognoscit Deum. Qui non diligit, non novit Deum: quoniam Deus caritas est.</w:t>
      </w:r>
    </w:p>
    <w:p w14:paraId="45838F05" w14:textId="77777777" w:rsidR="000F7377" w:rsidRDefault="000F7377"/>
    <w:p w14:paraId="63129D23" w14:textId="77777777" w:rsidR="000F7377" w:rsidRDefault="000F7377">
      <w:r xmlns:w="http://schemas.openxmlformats.org/wordprocessingml/2006/main">
        <w:t xml:space="preserve">Hebrews 13:2 Hospitales hospites nolite oblivisci: per hoc enim quidam ignorantes Angelos susceperunt.</w:t>
      </w:r>
    </w:p>
    <w:p w14:paraId="5C233E40" w14:textId="77777777" w:rsidR="000F7377" w:rsidRDefault="000F7377"/>
    <w:p w14:paraId="4F1804BA" w14:textId="77777777" w:rsidR="000F7377" w:rsidRDefault="000F7377">
      <w:r xmlns:w="http://schemas.openxmlformats.org/wordprocessingml/2006/main">
        <w:t xml:space="preserve">Hospitis hospites esse memento: Angelos inscius hospitio recepit.</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mentum hospitalitatis et hospitum suscipiendi.</w:t>
      </w:r>
    </w:p>
    <w:p w14:paraId="2EE50BF4" w14:textId="77777777" w:rsidR="000F7377" w:rsidRDefault="000F7377"/>
    <w:p w14:paraId="240866A2" w14:textId="77777777" w:rsidR="000F7377" w:rsidRDefault="000F7377">
      <w:r xmlns:w="http://schemas.openxmlformats.org/wordprocessingml/2006/main">
        <w:t xml:space="preserve">2 Praeterea, quomodo possumus gratiam Dei ignoranter hospitaliter extendere.</w:t>
      </w:r>
    </w:p>
    <w:p w14:paraId="71562A44" w14:textId="77777777" w:rsidR="000F7377" w:rsidRDefault="000F7377"/>
    <w:p w14:paraId="11A0759B" w14:textId="77777777" w:rsidR="000F7377" w:rsidRDefault="000F7377">
      <w:r xmlns:w="http://schemas.openxmlformats.org/wordprocessingml/2006/main">
        <w:t xml:space="preserve">1. Genesis 18:1-8</w:t>
      </w:r>
    </w:p>
    <w:p w14:paraId="53CC7B5F" w14:textId="77777777" w:rsidR="000F7377" w:rsidRDefault="000F7377"/>
    <w:p w14:paraId="66A5D0F6" w14:textId="77777777" w:rsidR="000F7377" w:rsidRDefault="000F7377">
      <w:r xmlns:w="http://schemas.openxmlformats.org/wordprocessingml/2006/main">
        <w:t xml:space="preserve">2. Luke 10:25-37.</w:t>
      </w:r>
    </w:p>
    <w:p w14:paraId="024E6B53" w14:textId="77777777" w:rsidR="000F7377" w:rsidRDefault="000F7377"/>
    <w:p w14:paraId="15780F98" w14:textId="77777777" w:rsidR="000F7377" w:rsidRDefault="000F7377">
      <w:r xmlns:w="http://schemas.openxmlformats.org/wordprocessingml/2006/main">
        <w:t xml:space="preserve">Hebrews 13:3 Mementote vinctorum, tamquam simul vincti: eos autem qui adversa patiuntur, sicut et ipsi in corpore.</w:t>
      </w:r>
    </w:p>
    <w:p w14:paraId="39FAF5CA" w14:textId="77777777" w:rsidR="000F7377" w:rsidRDefault="000F7377"/>
    <w:p w14:paraId="6BB4205F" w14:textId="77777777" w:rsidR="000F7377" w:rsidRDefault="000F7377">
      <w:r xmlns:w="http://schemas.openxmlformats.org/wordprocessingml/2006/main">
        <w:t xml:space="preserve">Reminiscamur eorum qui in carcere sunt et qui eodem modo laborant, nosmet ipsos recordemur.</w:t>
      </w:r>
    </w:p>
    <w:p w14:paraId="784ABC1E" w14:textId="77777777" w:rsidR="000F7377" w:rsidRDefault="000F7377"/>
    <w:p w14:paraId="661FC268" w14:textId="77777777" w:rsidR="000F7377" w:rsidRDefault="000F7377">
      <w:r xmlns:w="http://schemas.openxmlformats.org/wordprocessingml/2006/main">
        <w:t xml:space="preserve">1. Vocamur ad amorem et cura pro socius noster</w:t>
      </w:r>
    </w:p>
    <w:p w14:paraId="6B720531" w14:textId="77777777" w:rsidR="000F7377" w:rsidRDefault="000F7377"/>
    <w:p w14:paraId="103E1AD8" w14:textId="77777777" w:rsidR="000F7377" w:rsidRDefault="000F7377">
      <w:r xmlns:w="http://schemas.openxmlformats.org/wordprocessingml/2006/main">
        <w:t xml:space="preserve">2. Misericordia pro luctando et opprimendo</w:t>
      </w:r>
    </w:p>
    <w:p w14:paraId="399895A1" w14:textId="77777777" w:rsidR="000F7377" w:rsidRDefault="000F7377"/>
    <w:p w14:paraId="2DB10E11" w14:textId="77777777" w:rsidR="000F7377" w:rsidRDefault="000F7377">
      <w:r xmlns:w="http://schemas.openxmlformats.org/wordprocessingml/2006/main">
        <w:t xml:space="preserve">1. Matthew 25:36-40 - "In carcere eram, et venistis ad me".</w:t>
      </w:r>
    </w:p>
    <w:p w14:paraId="7C756E13" w14:textId="77777777" w:rsidR="000F7377" w:rsidRDefault="000F7377"/>
    <w:p w14:paraId="400CCF2E" w14:textId="77777777" w:rsidR="000F7377" w:rsidRDefault="000F7377">
      <w:r xmlns:w="http://schemas.openxmlformats.org/wordprocessingml/2006/main">
        <w:t xml:space="preserve">2. Rom. flete cum flentibus. "</w:t>
      </w:r>
    </w:p>
    <w:p w14:paraId="4674F05A" w14:textId="77777777" w:rsidR="000F7377" w:rsidRDefault="000F7377"/>
    <w:p w14:paraId="0F3581F8" w14:textId="77777777" w:rsidR="000F7377" w:rsidRDefault="000F7377">
      <w:r xmlns:w="http://schemas.openxmlformats.org/wordprocessingml/2006/main">
        <w:t xml:space="preserve">Hebrews 13:4 Honorabile connubium in omnibus, et thorus immaculatus.</w:t>
      </w:r>
    </w:p>
    <w:p w14:paraId="12C7AF55" w14:textId="77777777" w:rsidR="000F7377" w:rsidRDefault="000F7377"/>
    <w:p w14:paraId="119E181D" w14:textId="77777777" w:rsidR="000F7377" w:rsidRDefault="000F7377">
      <w:r xmlns:w="http://schemas.openxmlformats.org/wordprocessingml/2006/main">
        <w:t xml:space="preserve">Matrimonium est institutum sanctum quod observari debet; fornicatio autem non erit impunita a Deo.</w:t>
      </w:r>
    </w:p>
    <w:p w14:paraId="790FC7E7" w14:textId="77777777" w:rsidR="000F7377" w:rsidRDefault="000F7377"/>
    <w:p w14:paraId="6D74F209" w14:textId="77777777" w:rsidR="000F7377" w:rsidRDefault="000F7377">
      <w:r xmlns:w="http://schemas.openxmlformats.org/wordprocessingml/2006/main">
        <w:t xml:space="preserve">I: Matrimonium donum est a Deo: illud observa et Deus illud benedicet</w:t>
      </w:r>
    </w:p>
    <w:p w14:paraId="3A762CB2" w14:textId="77777777" w:rsidR="000F7377" w:rsidRDefault="000F7377"/>
    <w:p w14:paraId="629D7204" w14:textId="77777777" w:rsidR="000F7377" w:rsidRDefault="000F7377">
      <w:r xmlns:w="http://schemas.openxmlformats.org/wordprocessingml/2006/main">
        <w:t xml:space="preserve">2: Deus summus iudex est: Cavete scortatores et adulteri</w:t>
      </w:r>
    </w:p>
    <w:p w14:paraId="4D2BFCFD" w14:textId="77777777" w:rsidR="000F7377" w:rsidRDefault="000F7377"/>
    <w:p w14:paraId="2B954137" w14:textId="77777777" w:rsidR="000F7377" w:rsidRDefault="000F7377">
      <w:r xmlns:w="http://schemas.openxmlformats.org/wordprocessingml/2006/main">
        <w:t xml:space="preserve">Ephesians 5:25-33 Viri, diligite uxores vestras, sicut et Christus dilexit ecclesiam, et seipsum tradidit pro ea.</w:t>
      </w:r>
    </w:p>
    <w:p w14:paraId="17F3A384" w14:textId="77777777" w:rsidR="000F7377" w:rsidRDefault="000F7377"/>
    <w:p w14:paraId="78D4ABD5" w14:textId="77777777" w:rsidR="000F7377" w:rsidRDefault="000F7377">
      <w:r xmlns:w="http://schemas.openxmlformats.org/wordprocessingml/2006/main">
        <w:t xml:space="preserve">2 1 Corinthians 6:18-20 18 Fugite fornicationem. Omne peccatum, quodcumque fecerit homo, extra corpus est; qui autem fornicatur, in corpus suum peccat.</w:t>
      </w:r>
    </w:p>
    <w:p w14:paraId="11D10304" w14:textId="77777777" w:rsidR="000F7377" w:rsidRDefault="000F7377"/>
    <w:p w14:paraId="1A6D7504" w14:textId="77777777" w:rsidR="000F7377" w:rsidRDefault="000F7377">
      <w:r xmlns:w="http://schemas.openxmlformats.org/wordprocessingml/2006/main">
        <w:t xml:space="preserve">Hebrews 13:5 Sitque sermo vester sine avaritia. et contenti estote his, quae habetis; dixit enim: Non te deseram neque derelinquam.</w:t>
      </w:r>
    </w:p>
    <w:p w14:paraId="742ED5A5" w14:textId="77777777" w:rsidR="000F7377" w:rsidRDefault="000F7377"/>
    <w:p w14:paraId="43C707D0" w14:textId="77777777" w:rsidR="000F7377" w:rsidRDefault="000F7377">
      <w:r xmlns:w="http://schemas.openxmlformats.org/wordprocessingml/2006/main">
        <w:t xml:space="preserve">Verbis liberales simus et contenti simus, Deus enim promisit nunquam nos relinquere aut nos derelinquere.</w:t>
      </w:r>
    </w:p>
    <w:p w14:paraId="45838D8E" w14:textId="77777777" w:rsidR="000F7377" w:rsidRDefault="000F7377"/>
    <w:p w14:paraId="62DA5601" w14:textId="77777777" w:rsidR="000F7377" w:rsidRDefault="000F7377">
      <w:r xmlns:w="http://schemas.openxmlformats.org/wordprocessingml/2006/main">
        <w:t xml:space="preserve">1. Promissio indeficientis amoris Dei</w:t>
      </w:r>
    </w:p>
    <w:p w14:paraId="6D2240E6" w14:textId="77777777" w:rsidR="000F7377" w:rsidRDefault="000F7377"/>
    <w:p w14:paraId="56209DE8" w14:textId="77777777" w:rsidR="000F7377" w:rsidRDefault="000F7377">
      <w:r xmlns:w="http://schemas.openxmlformats.org/wordprocessingml/2006/main">
        <w:t xml:space="preserve">2. Contentio in intemperantia Mundi</w:t>
      </w:r>
    </w:p>
    <w:p w14:paraId="3C56ABEB" w14:textId="77777777" w:rsidR="000F7377" w:rsidRDefault="000F7377"/>
    <w:p w14:paraId="640E19A8" w14:textId="77777777" w:rsidR="000F7377" w:rsidRDefault="000F7377">
      <w:r xmlns:w="http://schemas.openxmlformats.org/wordprocessingml/2006/main">
        <w:t xml:space="preserve">1. Deuteronomy 31:6 Confortare, et esto robustus. Ne timeas neque paveas a facie eorum, quia Dominus Deus tuus tecum est; non te deseret neque derelinquet.</w:t>
      </w:r>
    </w:p>
    <w:p w14:paraId="0BFB2038" w14:textId="77777777" w:rsidR="000F7377" w:rsidRDefault="000F7377"/>
    <w:p w14:paraId="3C0FC42F" w14:textId="77777777" w:rsidR="000F7377" w:rsidRDefault="000F7377">
      <w:r xmlns:w="http://schemas.openxmlformats.org/wordprocessingml/2006/main">
        <w:t xml:space="preserve">2. Philippians 4:11-13 Non quasi propter penuriam dico: ego enim didici, in quibus sum, sufficiens esse. Scio et humiliari, scio et abundare; ubique et in omnibus institutus sum et satiari et esurire et abundare et penuriam pati.</w:t>
      </w:r>
    </w:p>
    <w:p w14:paraId="43E60F9F" w14:textId="77777777" w:rsidR="000F7377" w:rsidRDefault="000F7377"/>
    <w:p w14:paraId="6BF22AB7" w14:textId="77777777" w:rsidR="000F7377" w:rsidRDefault="000F7377">
      <w:r xmlns:w="http://schemas.openxmlformats.org/wordprocessingml/2006/main">
        <w:t xml:space="preserve">Hebrews 13:6 ita ut confidenter dicamus: Dominus mihi adjutor: non timebo quid faciat mihi homo.</w:t>
      </w:r>
    </w:p>
    <w:p w14:paraId="445D9429" w14:textId="77777777" w:rsidR="000F7377" w:rsidRDefault="000F7377"/>
    <w:p w14:paraId="5509AF1A" w14:textId="77777777" w:rsidR="000F7377" w:rsidRDefault="000F7377">
      <w:r xmlns:w="http://schemas.openxmlformats.org/wordprocessingml/2006/main">
        <w:t xml:space="preserve">Deus est adiutor noster nec timendum est quidquid homo facere potest.</w:t>
      </w:r>
    </w:p>
    <w:p w14:paraId="6F8F59D9" w14:textId="77777777" w:rsidR="000F7377" w:rsidRDefault="000F7377"/>
    <w:p w14:paraId="6976DF21" w14:textId="77777777" w:rsidR="000F7377" w:rsidRDefault="000F7377">
      <w:r xmlns:w="http://schemas.openxmlformats.org/wordprocessingml/2006/main">
        <w:t xml:space="preserve">I: Adversus Timorem cum fide in Deum</w:t>
      </w:r>
    </w:p>
    <w:p w14:paraId="105AD43A" w14:textId="77777777" w:rsidR="000F7377" w:rsidRDefault="000F7377"/>
    <w:p w14:paraId="078C6361" w14:textId="77777777" w:rsidR="000F7377" w:rsidRDefault="000F7377">
      <w:r xmlns:w="http://schemas.openxmlformats.org/wordprocessingml/2006/main">
        <w:t xml:space="preserve">II: Deo freti in facie persecutionis</w:t>
      </w:r>
    </w:p>
    <w:p w14:paraId="2FCD3D75" w14:textId="77777777" w:rsidR="000F7377" w:rsidRDefault="000F7377"/>
    <w:p w14:paraId="6FBB7456" w14:textId="77777777" w:rsidR="000F7377" w:rsidRDefault="000F7377">
      <w:r xmlns:w="http://schemas.openxmlformats.org/wordprocessingml/2006/main">
        <w:t xml:space="preserve">1: Psalms 46:1-2 [Ad te, Domine, clamabo;</w:t>
      </w:r>
    </w:p>
    <w:p w14:paraId="056B0859" w14:textId="77777777" w:rsidR="000F7377" w:rsidRDefault="000F7377"/>
    <w:p w14:paraId="762BF09B" w14:textId="77777777" w:rsidR="000F7377" w:rsidRDefault="000F7377">
      <w:r xmlns:w="http://schemas.openxmlformats.org/wordprocessingml/2006/main">
        <w:t xml:space="preserve">2 Isaiah 41:10 Noli timere, quia ego tecum sum; iustitia mea ».</w:t>
      </w:r>
    </w:p>
    <w:p w14:paraId="0EBA65F2" w14:textId="77777777" w:rsidR="000F7377" w:rsidRDefault="000F7377"/>
    <w:p w14:paraId="1FE59D4D" w14:textId="77777777" w:rsidR="000F7377" w:rsidRDefault="000F7377">
      <w:r xmlns:w="http://schemas.openxmlformats.org/wordprocessingml/2006/main">
        <w:t xml:space="preserve">Hebrews 13:7 Mementote præpositorum vestrorum, qui vobis locuti sunt verbum Dei: quorum intuentes exitum conversationis, imitamini fidem.</w:t>
      </w:r>
    </w:p>
    <w:p w14:paraId="46D06924" w14:textId="77777777" w:rsidR="000F7377" w:rsidRDefault="000F7377"/>
    <w:p w14:paraId="445E5F92" w14:textId="77777777" w:rsidR="000F7377" w:rsidRDefault="000F7377">
      <w:r xmlns:w="http://schemas.openxmlformats.org/wordprocessingml/2006/main">
        <w:t xml:space="preserve">Mementote et imitare exemplum eorum qui locuti sunt verbum Dei.</w:t>
      </w:r>
    </w:p>
    <w:p w14:paraId="7385478A" w14:textId="77777777" w:rsidR="000F7377" w:rsidRDefault="000F7377"/>
    <w:p w14:paraId="5B1681BA" w14:textId="77777777" w:rsidR="000F7377" w:rsidRDefault="000F7377">
      <w:r xmlns:w="http://schemas.openxmlformats.org/wordprocessingml/2006/main">
        <w:t xml:space="preserve">1. esto exemplum bonum sequi</w:t>
      </w:r>
    </w:p>
    <w:p w14:paraId="097B9B82" w14:textId="77777777" w:rsidR="000F7377" w:rsidRDefault="000F7377"/>
    <w:p w14:paraId="66098305" w14:textId="77777777" w:rsidR="000F7377" w:rsidRDefault="000F7377">
      <w:r xmlns:w="http://schemas.openxmlformats.org/wordprocessingml/2006/main">
        <w:t xml:space="preserve">2. Vive sicut Hodie est dies extremus</w:t>
      </w:r>
    </w:p>
    <w:p w14:paraId="15F44AE2" w14:textId="77777777" w:rsidR="000F7377" w:rsidRDefault="000F7377"/>
    <w:p w14:paraId="57E98170" w14:textId="77777777" w:rsidR="000F7377" w:rsidRDefault="000F7377">
      <w:r xmlns:w="http://schemas.openxmlformats.org/wordprocessingml/2006/main">
        <w:t xml:space="preserve">1. Philippians 3:17 17 Fratres, imitamini me, et observate eos qui vivunt secundum </w:t>
      </w:r>
      <w:r xmlns:w="http://schemas.openxmlformats.org/wordprocessingml/2006/main">
        <w:lastRenderedPageBreak xmlns:w="http://schemas.openxmlformats.org/wordprocessingml/2006/main"/>
      </w:r>
      <w:r xmlns:w="http://schemas.openxmlformats.org/wordprocessingml/2006/main">
        <w:t xml:space="preserve">exemplar quod habetis in nobis.</w:t>
      </w:r>
    </w:p>
    <w:p w14:paraId="34178E83" w14:textId="77777777" w:rsidR="000F7377" w:rsidRDefault="000F7377"/>
    <w:p w14:paraId="06C315DA" w14:textId="77777777" w:rsidR="000F7377" w:rsidRDefault="000F7377">
      <w:r xmlns:w="http://schemas.openxmlformats.org/wordprocessingml/2006/main">
        <w:t xml:space="preserve">2. James 4:14 Nescitis quidem quid cras futurum sit. Quae est vita tua? Tu caligo es, quae parumper apparet ac deinde evanescit.</w:t>
      </w:r>
    </w:p>
    <w:p w14:paraId="052A1302" w14:textId="77777777" w:rsidR="000F7377" w:rsidRDefault="000F7377"/>
    <w:p w14:paraId="3A27D9CA" w14:textId="77777777" w:rsidR="000F7377" w:rsidRDefault="000F7377">
      <w:r xmlns:w="http://schemas.openxmlformats.org/wordprocessingml/2006/main">
        <w:t xml:space="preserve">Hebrews 13:8 Jesus Christus heri, et hodie: ipse et in sæcula.</w:t>
      </w:r>
    </w:p>
    <w:p w14:paraId="25DAFEB7" w14:textId="77777777" w:rsidR="000F7377" w:rsidRDefault="000F7377"/>
    <w:p w14:paraId="5D6A6E46" w14:textId="77777777" w:rsidR="000F7377" w:rsidRDefault="000F7377">
      <w:r xmlns:w="http://schemas.openxmlformats.org/wordprocessingml/2006/main">
        <w:t xml:space="preserve">Jesus Christus constans et immutabilis.</w:t>
      </w:r>
    </w:p>
    <w:p w14:paraId="57154B52" w14:textId="77777777" w:rsidR="000F7377" w:rsidRDefault="000F7377"/>
    <w:p w14:paraId="66F76519" w14:textId="77777777" w:rsidR="000F7377" w:rsidRDefault="000F7377">
      <w:r xmlns:w="http://schemas.openxmlformats.org/wordprocessingml/2006/main">
        <w:t xml:space="preserve">I: Fidelis Deus est - Suis promissionibus fidere possumus ac in eius stabili fide confidere.</w:t>
      </w:r>
    </w:p>
    <w:p w14:paraId="3BEE67E5" w14:textId="77777777" w:rsidR="000F7377" w:rsidRDefault="000F7377"/>
    <w:p w14:paraId="441480AD" w14:textId="77777777" w:rsidR="000F7377" w:rsidRDefault="000F7377">
      <w:r xmlns:w="http://schemas.openxmlformats.org/wordprocessingml/2006/main">
        <w:t xml:space="preserve">2: Deus immutabilis est - eius character est heri, hodie et in saecula.</w:t>
      </w:r>
    </w:p>
    <w:p w14:paraId="6199476F" w14:textId="77777777" w:rsidR="000F7377" w:rsidRDefault="000F7377"/>
    <w:p w14:paraId="50565E51" w14:textId="77777777" w:rsidR="000F7377" w:rsidRDefault="000F7377">
      <w:r xmlns:w="http://schemas.openxmlformats.org/wordprocessingml/2006/main">
        <w:t xml:space="preserve">Isaiah 40:8 8 exsiccatum est fœnum, et cecidit flos; verbum autem Dei nostri manet in æternum.</w:t>
      </w:r>
    </w:p>
    <w:p w14:paraId="1C6D1FF8" w14:textId="77777777" w:rsidR="000F7377" w:rsidRDefault="000F7377"/>
    <w:p w14:paraId="21703F11" w14:textId="77777777" w:rsidR="000F7377" w:rsidRDefault="000F7377">
      <w:r xmlns:w="http://schemas.openxmlformats.org/wordprocessingml/2006/main">
        <w:t xml:space="preserve">2 1 Peter 1:25 - Verbum autem Domini manet in æternum. Et hoc est verbum, quod evangelizatum est in vos.</w:t>
      </w:r>
    </w:p>
    <w:p w14:paraId="6A303E13" w14:textId="77777777" w:rsidR="000F7377" w:rsidRDefault="000F7377"/>
    <w:p w14:paraId="57CA4301" w14:textId="77777777" w:rsidR="000F7377" w:rsidRDefault="000F7377">
      <w:r xmlns:w="http://schemas.openxmlformats.org/wordprocessingml/2006/main">
        <w:t xml:space="preserve">Hebrews 13:9 Doctrinis variis et peregrinis nolite abduci. Optimum est enim gratia stabilire cor; non escis, quae non profuerunt ambulantibus in eis.</w:t>
      </w:r>
    </w:p>
    <w:p w14:paraId="057970FB" w14:textId="77777777" w:rsidR="000F7377" w:rsidRDefault="000F7377"/>
    <w:p w14:paraId="1EF00B14" w14:textId="77777777" w:rsidR="000F7377" w:rsidRDefault="000F7377">
      <w:r xmlns:w="http://schemas.openxmlformats.org/wordprocessingml/2006/main">
        <w:t xml:space="preserve">Auctor Hebraeorum adhortatur lectores ne variis doctrinis inclinentur, ut melius sit in gratia institui quam in exterioribus institutis versari.</w:t>
      </w:r>
    </w:p>
    <w:p w14:paraId="79E5B316" w14:textId="77777777" w:rsidR="000F7377" w:rsidRDefault="000F7377"/>
    <w:p w14:paraId="7C14555D" w14:textId="77777777" w:rsidR="000F7377" w:rsidRDefault="000F7377">
      <w:r xmlns:w="http://schemas.openxmlformats.org/wordprocessingml/2006/main">
        <w:t xml:space="preserve">1. Gratia Dei maior est quam legalismus</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stituens Cor tuum in gratia Dei</w:t>
      </w:r>
    </w:p>
    <w:p w14:paraId="6D6FE153" w14:textId="77777777" w:rsidR="000F7377" w:rsidRDefault="000F7377"/>
    <w:p w14:paraId="7824281B" w14:textId="77777777" w:rsidR="000F7377" w:rsidRDefault="000F7377">
      <w:r xmlns:w="http://schemas.openxmlformats.org/wordprocessingml/2006/main">
        <w:t xml:space="preserve">1. Galatians 5:1-4 State, et nolite iterum jugo servitutis contineri.</w:t>
      </w:r>
    </w:p>
    <w:p w14:paraId="1E2396DC" w14:textId="77777777" w:rsidR="000F7377" w:rsidRDefault="000F7377"/>
    <w:p w14:paraId="565F43EC" w14:textId="77777777" w:rsidR="000F7377" w:rsidRDefault="000F7377">
      <w:r xmlns:w="http://schemas.openxmlformats.org/wordprocessingml/2006/main">
        <w:t xml:space="preserve">2. Romans 8:1-2 Nihil ergo nunc damnationis est his qui sunt in Christo Jesu: qui non secundum carnem ambulant.</w:t>
      </w:r>
    </w:p>
    <w:p w14:paraId="1FBD91F3" w14:textId="77777777" w:rsidR="000F7377" w:rsidRDefault="000F7377"/>
    <w:p w14:paraId="4694C941" w14:textId="77777777" w:rsidR="000F7377" w:rsidRDefault="000F7377">
      <w:r xmlns:w="http://schemas.openxmlformats.org/wordprocessingml/2006/main">
        <w:t xml:space="preserve">Hebrews 13:10 Habemus altare, de quo edere non habent potestatem, quæ tabernaculo deserviunt.</w:t>
      </w:r>
    </w:p>
    <w:p w14:paraId="54F9A25F" w14:textId="77777777" w:rsidR="000F7377" w:rsidRDefault="000F7377"/>
    <w:p w14:paraId="07D6F599" w14:textId="77777777" w:rsidR="000F7377" w:rsidRDefault="000F7377">
      <w:r xmlns:w="http://schemas.openxmlformats.org/wordprocessingml/2006/main">
        <w:t xml:space="preserve">Locus hic in luce ponit divisionem inter eos qui tabernaculo deserviunt et qui altari habent.</w:t>
      </w:r>
    </w:p>
    <w:p w14:paraId="5C98B550" w14:textId="77777777" w:rsidR="000F7377" w:rsidRDefault="000F7377"/>
    <w:p w14:paraId="6970A9E2" w14:textId="77777777" w:rsidR="000F7377" w:rsidRDefault="000F7377">
      <w:r xmlns:w="http://schemas.openxmlformats.org/wordprocessingml/2006/main">
        <w:t xml:space="preserve">1. De privilegiis fidelium: Explorans distinctionem inter eos qui tabernaculo serviunt et qui altare habent.</w:t>
      </w:r>
    </w:p>
    <w:p w14:paraId="22322B8E" w14:textId="77777777" w:rsidR="000F7377" w:rsidRDefault="000F7377"/>
    <w:p w14:paraId="79BDA200" w14:textId="77777777" w:rsidR="000F7377" w:rsidRDefault="000F7377">
      <w:r xmlns:w="http://schemas.openxmlformats.org/wordprocessingml/2006/main">
        <w:t xml:space="preserve">2. De significatione altaris: Momenti accessus ad altare intelligendum</w:t>
      </w:r>
    </w:p>
    <w:p w14:paraId="7AFCDBC6" w14:textId="77777777" w:rsidR="000F7377" w:rsidRDefault="000F7377"/>
    <w:p w14:paraId="51882BD9" w14:textId="77777777" w:rsidR="000F7377" w:rsidRDefault="000F7377">
      <w:r xmlns:w="http://schemas.openxmlformats.org/wordprocessingml/2006/main">
        <w:t xml:space="preserve">1. 1 Corinthians 10:18 - Ecce Israel secundum carnem: nonne qui edunt hostias, participes sunt altaris?</w:t>
      </w:r>
    </w:p>
    <w:p w14:paraId="7006F37A" w14:textId="77777777" w:rsidR="000F7377" w:rsidRDefault="000F7377"/>
    <w:p w14:paraId="55B792BE" w14:textId="77777777" w:rsidR="000F7377" w:rsidRDefault="000F7377">
      <w:r xmlns:w="http://schemas.openxmlformats.org/wordprocessingml/2006/main">
        <w:t xml:space="preserve">2. Exodus 24:4-8 Scripsit itaque Moyses universos sermones Domini; et mane consurgens aedificavit altare sub monte et duodecim columnas per duodecim tribus Israel.</w:t>
      </w:r>
    </w:p>
    <w:p w14:paraId="7E8573F0" w14:textId="77777777" w:rsidR="000F7377" w:rsidRDefault="000F7377"/>
    <w:p w14:paraId="60BDB41F" w14:textId="77777777" w:rsidR="000F7377" w:rsidRDefault="000F7377">
      <w:r xmlns:w="http://schemas.openxmlformats.org/wordprocessingml/2006/main">
        <w:t xml:space="preserve">Hebrews 13:11 Quorum enim animalium infertur sanguis pro peccato in sanctuarium, crematur extra castra.</w:t>
      </w:r>
    </w:p>
    <w:p w14:paraId="68B405DE" w14:textId="77777777" w:rsidR="000F7377" w:rsidRDefault="000F7377"/>
    <w:p w14:paraId="5D51F21C" w14:textId="77777777" w:rsidR="000F7377" w:rsidRDefault="000F7377">
      <w:r xmlns:w="http://schemas.openxmlformats.org/wordprocessingml/2006/main">
        <w:t xml:space="preserve">Heb </w:t>
      </w:r>
      <w:r xmlns:w="http://schemas.openxmlformats.org/wordprocessingml/2006/main">
        <w:lastRenderedPageBreak xmlns:w="http://schemas.openxmlformats.org/wordprocessingml/2006/main"/>
      </w:r>
      <w:r xmlns:w="http://schemas.openxmlformats.org/wordprocessingml/2006/main">
        <w:t xml:space="preserve">.</w:t>
      </w:r>
    </w:p>
    <w:p w14:paraId="2BC1FB8F" w14:textId="77777777" w:rsidR="000F7377" w:rsidRDefault="000F7377"/>
    <w:p w14:paraId="4BDC5931" w14:textId="77777777" w:rsidR="000F7377" w:rsidRDefault="000F7377">
      <w:r xmlns:w="http://schemas.openxmlformats.org/wordprocessingml/2006/main">
        <w:t xml:space="preserve">I: Gratias agamus propter sacrificium Iesu et eius misericordiae, quae salvat nos a peccatis nostris.</w:t>
      </w:r>
    </w:p>
    <w:p w14:paraId="5F568823" w14:textId="77777777" w:rsidR="000F7377" w:rsidRDefault="000F7377"/>
    <w:p w14:paraId="15B190AB" w14:textId="77777777" w:rsidR="000F7377" w:rsidRDefault="000F7377">
      <w:r xmlns:w="http://schemas.openxmlformats.org/wordprocessingml/2006/main">
        <w:t xml:space="preserve">2: momentum systematis sacrificalis in Vetere Testamento agnoscendum est et quomodo perfectissimum Iesu sacrificium demonstrat.</w:t>
      </w:r>
    </w:p>
    <w:p w14:paraId="58079D74" w14:textId="77777777" w:rsidR="000F7377" w:rsidRDefault="000F7377"/>
    <w:p w14:paraId="373040DC" w14:textId="77777777" w:rsidR="000F7377" w:rsidRDefault="000F7377">
      <w:r xmlns:w="http://schemas.openxmlformats.org/wordprocessingml/2006/main">
        <w:t xml:space="preserve">Romans 5:8 Commendat autem Deus suam caritatem in nobis: cum adhuc peccatores essemus, Christus pro nobis mortuus est.</w:t>
      </w:r>
    </w:p>
    <w:p w14:paraId="513509F8" w14:textId="77777777" w:rsidR="000F7377" w:rsidRDefault="000F7377"/>
    <w:p w14:paraId="7ACC44F5" w14:textId="77777777" w:rsidR="000F7377" w:rsidRDefault="000F7377">
      <w:r xmlns:w="http://schemas.openxmlformats.org/wordprocessingml/2006/main">
        <w:t xml:space="preserve">2 Isaiah 53:4-5 - Dominus autem voluit conterere eum, et affligere eum: et si fecerit Dominus animam suam pro delicto, videbit semen suum, et prolongat dies suos, et voluntatem Domini. Dóminus benedícet in manu eius.</w:t>
      </w:r>
    </w:p>
    <w:p w14:paraId="097E715B" w14:textId="77777777" w:rsidR="000F7377" w:rsidRDefault="000F7377"/>
    <w:p w14:paraId="52CF5765" w14:textId="77777777" w:rsidR="000F7377" w:rsidRDefault="000F7377">
      <w:r xmlns:w="http://schemas.openxmlformats.org/wordprocessingml/2006/main">
        <w:t xml:space="preserve">Hebrews 13:12 Propter quod et Jesus, ut sanctificaret per suum sanguinem populum, extra portam passus est.</w:t>
      </w:r>
    </w:p>
    <w:p w14:paraId="7758A564" w14:textId="77777777" w:rsidR="000F7377" w:rsidRDefault="000F7377"/>
    <w:p w14:paraId="1ECDD628" w14:textId="77777777" w:rsidR="000F7377" w:rsidRDefault="000F7377">
      <w:r xmlns:w="http://schemas.openxmlformats.org/wordprocessingml/2006/main">
        <w:t xml:space="preserve">Sacrificium Iesu Se ad populum sanctificandum ultimum sui sacrificii exemplum est.</w:t>
      </w:r>
    </w:p>
    <w:p w14:paraId="599D7480" w14:textId="77777777" w:rsidR="000F7377" w:rsidRDefault="000F7377"/>
    <w:p w14:paraId="088B46A4" w14:textId="77777777" w:rsidR="000F7377" w:rsidRDefault="000F7377">
      <w:r xmlns:w="http://schemas.openxmlformats.org/wordprocessingml/2006/main">
        <w:t xml:space="preserve">1: exemplum ultimum sui sacrificii Iesu.</w:t>
      </w:r>
    </w:p>
    <w:p w14:paraId="6221C9E2" w14:textId="77777777" w:rsidR="000F7377" w:rsidRDefault="000F7377"/>
    <w:p w14:paraId="454AC7CE" w14:textId="77777777" w:rsidR="000F7377" w:rsidRDefault="000F7377">
      <w:r xmlns:w="http://schemas.openxmlformats.org/wordprocessingml/2006/main">
        <w:t xml:space="preserve">II: De significatione sacrificii Iesu.</w:t>
      </w:r>
    </w:p>
    <w:p w14:paraId="60E00878" w14:textId="77777777" w:rsidR="000F7377" w:rsidRDefault="000F7377"/>
    <w:p w14:paraId="0DB1CD3F" w14:textId="77777777" w:rsidR="000F7377" w:rsidRDefault="000F7377">
      <w:r xmlns:w="http://schemas.openxmlformats.org/wordprocessingml/2006/main">
        <w:t xml:space="preserve">Mark 10:45 - Nam et Filius hominis non venit ministrari, sed ministrare, et dare animam suam redemptionem pro multis.</w:t>
      </w:r>
    </w:p>
    <w:p w14:paraId="791BA1B5" w14:textId="77777777" w:rsidR="000F7377" w:rsidRDefault="000F7377"/>
    <w:p w14:paraId="341782F5" w14:textId="77777777" w:rsidR="000F7377" w:rsidRDefault="000F7377">
      <w:r xmlns:w="http://schemas.openxmlformats.org/wordprocessingml/2006/main">
        <w:t xml:space="preserve">II Io.</w:t>
      </w:r>
    </w:p>
    <w:p w14:paraId="0507C18E" w14:textId="77777777" w:rsidR="000F7377" w:rsidRDefault="000F7377"/>
    <w:p w14:paraId="1599222E" w14:textId="77777777" w:rsidR="000F7377" w:rsidRDefault="000F7377">
      <w:r xmlns:w="http://schemas.openxmlformats.org/wordprocessingml/2006/main">
        <w:t xml:space="preserve">Hebrews 13:13 Exeamus ergo ad eum extra castra, opprobrium ejus portantes.</w:t>
      </w:r>
    </w:p>
    <w:p w14:paraId="2EC0FE07" w14:textId="77777777" w:rsidR="000F7377" w:rsidRDefault="000F7377"/>
    <w:p w14:paraId="3CDE18AD" w14:textId="77777777" w:rsidR="000F7377" w:rsidRDefault="000F7377">
      <w:r xmlns:w="http://schemas.openxmlformats.org/wordprocessingml/2006/main">
        <w:t xml:space="preserve">Scriptor Hebraeorum hortatur lectores ut Iesu obprobrium recipiant et ad Ipsum extra castra vadant.</w:t>
      </w:r>
    </w:p>
    <w:p w14:paraId="2F657F4A" w14:textId="77777777" w:rsidR="000F7377" w:rsidRDefault="000F7377"/>
    <w:p w14:paraId="63D0F693" w14:textId="77777777" w:rsidR="000F7377" w:rsidRDefault="000F7377">
      <w:r xmlns:w="http://schemas.openxmlformats.org/wordprocessingml/2006/main">
        <w:t xml:space="preserve">I: Amplectere Iesu obprobrium et reprobare valores mundi</w:t>
      </w:r>
    </w:p>
    <w:p w14:paraId="6290442F" w14:textId="77777777" w:rsidR="000F7377" w:rsidRDefault="000F7377"/>
    <w:p w14:paraId="5394B6A9" w14:textId="77777777" w:rsidR="000F7377" w:rsidRDefault="000F7377">
      <w:r xmlns:w="http://schemas.openxmlformats.org/wordprocessingml/2006/main">
        <w:t xml:space="preserve">2: portantes increpationem Iesu et stantes pro Deo veritas</w:t>
      </w:r>
    </w:p>
    <w:p w14:paraId="0B304757" w14:textId="77777777" w:rsidR="000F7377" w:rsidRDefault="000F7377"/>
    <w:p w14:paraId="562D9531" w14:textId="77777777" w:rsidR="000F7377" w:rsidRDefault="000F7377">
      <w:r xmlns:w="http://schemas.openxmlformats.org/wordprocessingml/2006/main">
        <w:t xml:space="preserve">1 Isaiah 53:3-5 3 Ipse despectus est et abjectus ab hominibus; vir dolorum, et scientes dolorem, et quasi facies nostrarum abscondimus ab eo; despectus est, et non reputavimus eum.</w:t>
      </w:r>
    </w:p>
    <w:p w14:paraId="2DC168AC" w14:textId="77777777" w:rsidR="000F7377" w:rsidRDefault="000F7377"/>
    <w:p w14:paraId="6FD9493A" w14:textId="77777777" w:rsidR="000F7377" w:rsidRDefault="000F7377">
      <w:r xmlns:w="http://schemas.openxmlformats.org/wordprocessingml/2006/main">
        <w:t xml:space="preserve">Matthew 10:39 Qui invenerit animam suam, perdet eam: et qui perdiderit animam suam propter me, inveniet eam.</w:t>
      </w:r>
    </w:p>
    <w:p w14:paraId="7DDB1F7E" w14:textId="77777777" w:rsidR="000F7377" w:rsidRDefault="000F7377"/>
    <w:p w14:paraId="5A54147E" w14:textId="77777777" w:rsidR="000F7377" w:rsidRDefault="000F7377">
      <w:r xmlns:w="http://schemas.openxmlformats.org/wordprocessingml/2006/main">
        <w:t xml:space="preserve">Hebrews 13:14 Non enim habemus hic manentem civitatem, sed futuram inquirimus.</w:t>
      </w:r>
    </w:p>
    <w:p w14:paraId="66A2F904" w14:textId="77777777" w:rsidR="000F7377" w:rsidRDefault="000F7377"/>
    <w:p w14:paraId="15380717" w14:textId="77777777" w:rsidR="000F7377" w:rsidRDefault="000F7377">
      <w:r xmlns:w="http://schemas.openxmlformats.org/wordprocessingml/2006/main">
        <w:t xml:space="preserve">Fideles ad civitatem caelestem spectant, quae nunquam transibunt.</w:t>
      </w:r>
    </w:p>
    <w:p w14:paraId="2174C1C4" w14:textId="77777777" w:rsidR="000F7377" w:rsidRDefault="000F7377"/>
    <w:p w14:paraId="173A4FD3" w14:textId="77777777" w:rsidR="000F7377" w:rsidRDefault="000F7377">
      <w:r xmlns:w="http://schemas.openxmlformats.org/wordprocessingml/2006/main">
        <w:t xml:space="preserve">1. "Domum caelestem quaerimus";</w:t>
      </w:r>
    </w:p>
    <w:p w14:paraId="33152067" w14:textId="77777777" w:rsidR="000F7377" w:rsidRDefault="000F7377"/>
    <w:p w14:paraId="4C88E596" w14:textId="77777777" w:rsidR="000F7377" w:rsidRDefault="000F7377">
      <w:r xmlns:w="http://schemas.openxmlformats.org/wordprocessingml/2006/main">
        <w:t xml:space="preserve">2. "Vive sine terreno Securitatis"</w:t>
      </w:r>
    </w:p>
    <w:p w14:paraId="3ADC80FC" w14:textId="77777777" w:rsidR="000F7377" w:rsidRDefault="000F7377"/>
    <w:p w14:paraId="384D270D" w14:textId="77777777" w:rsidR="000F7377" w:rsidRDefault="000F7377">
      <w:r xmlns:w="http://schemas.openxmlformats.org/wordprocessingml/2006/main">
        <w:t xml:space="preserve">1. 2 Corinthians 5:1-4 Scimus enim quoniam, si terrestris domus nostra huius tabernaculi dissolvatur, aedificationem ex Deo habemus domum non manufactam, aeternam in caelis.</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velation 21:1-2 - Et vidi cælum novum et terram novam. et mare amplius non erat. Et civitatem sanctam Ierusalem novam vidi descendentem de caelo a Deo, paratam sicut sponsam ornatam viro suo.</w:t>
      </w:r>
    </w:p>
    <w:p w14:paraId="34B190B2" w14:textId="77777777" w:rsidR="000F7377" w:rsidRDefault="000F7377"/>
    <w:p w14:paraId="1B08BF21" w14:textId="77777777" w:rsidR="000F7377" w:rsidRDefault="000F7377">
      <w:r xmlns:w="http://schemas.openxmlformats.org/wordprocessingml/2006/main">
        <w:t xml:space="preserve">Hebrews 13:15 per ipsum ergo offeramus hostiam laudis semper Deo, id est, fructum labiorum nostrorum, confitentes nomini ejus.</w:t>
      </w:r>
    </w:p>
    <w:p w14:paraId="39990CE3" w14:textId="77777777" w:rsidR="000F7377" w:rsidRDefault="000F7377"/>
    <w:p w14:paraId="3F902746" w14:textId="77777777" w:rsidR="000F7377" w:rsidRDefault="000F7377">
      <w:r xmlns:w="http://schemas.openxmlformats.org/wordprocessingml/2006/main">
        <w:t xml:space="preserve">Sacrificium laudis oblatio est Deo quae continue debet dari.</w:t>
      </w:r>
    </w:p>
    <w:p w14:paraId="183F74DC" w14:textId="77777777" w:rsidR="000F7377" w:rsidRDefault="000F7377"/>
    <w:p w14:paraId="5572D9E3" w14:textId="77777777" w:rsidR="000F7377" w:rsidRDefault="000F7377">
      <w:r xmlns:w="http://schemas.openxmlformats.org/wordprocessingml/2006/main">
        <w:t xml:space="preserve">1. Sacrificium laudis: oblatio Deo 2. Deo gratias: actus laudis</w:t>
      </w:r>
    </w:p>
    <w:p w14:paraId="321DBB9F" w14:textId="77777777" w:rsidR="000F7377" w:rsidRDefault="000F7377"/>
    <w:p w14:paraId="39B39AA7" w14:textId="77777777" w:rsidR="000F7377" w:rsidRDefault="000F7377">
      <w:r xmlns:w="http://schemas.openxmlformats.org/wordprocessingml/2006/main">
        <w:t xml:space="preserve">1. Psalmus 100:4-5, Introite portas eius in confessione, atria eius in hymnis. Confitemini ei; benedícite nómini eius! 2. Colossians 3:15-17 15 et pax Christi exsultet in cordibus vestris, in qua et vocati estis in uno corpore. Et grati estote. Inhabitet in vobis sermo Christi abundanter, docens et monens in omni sapientia, psallentes et hymnos et cantica spiritualia cum gratiarum actione in cordibus vestris Deo.</w:t>
      </w:r>
    </w:p>
    <w:p w14:paraId="3A40D4FB" w14:textId="77777777" w:rsidR="000F7377" w:rsidRDefault="000F7377"/>
    <w:p w14:paraId="643772A1" w14:textId="77777777" w:rsidR="000F7377" w:rsidRDefault="000F7377">
      <w:r xmlns:w="http://schemas.openxmlformats.org/wordprocessingml/2006/main">
        <w:t xml:space="preserve">Hebrews 13:16 Bonum autem facientes, nolite oblivisci: talibus enim hostiis promeretur Deus.</w:t>
      </w:r>
    </w:p>
    <w:p w14:paraId="3E357556" w14:textId="77777777" w:rsidR="000F7377" w:rsidRDefault="000F7377"/>
    <w:p w14:paraId="23E33ED5" w14:textId="77777777" w:rsidR="000F7377" w:rsidRDefault="000F7377">
      <w:r xmlns:w="http://schemas.openxmlformats.org/wordprocessingml/2006/main">
        <w:t xml:space="preserve">Bonum facere et aliis dare, Deo placet.</w:t>
      </w:r>
    </w:p>
    <w:p w14:paraId="5FEE3C02" w14:textId="77777777" w:rsidR="000F7377" w:rsidRDefault="000F7377"/>
    <w:p w14:paraId="5180EF45" w14:textId="77777777" w:rsidR="000F7377" w:rsidRDefault="000F7377">
      <w:r xmlns:w="http://schemas.openxmlformats.org/wordprocessingml/2006/main">
        <w:t xml:space="preserve">1: Exemplum pietatis et liberalitatis Iesu est commemoratio eorum quae Deo placent.</w:t>
      </w:r>
    </w:p>
    <w:p w14:paraId="5A67FC09" w14:textId="77777777" w:rsidR="000F7377" w:rsidRDefault="000F7377"/>
    <w:p w14:paraId="623CDA88" w14:textId="77777777" w:rsidR="000F7377" w:rsidRDefault="000F7377">
      <w:r xmlns:w="http://schemas.openxmlformats.org/wordprocessingml/2006/main">
        <w:t xml:space="preserve">II: faciens misericordiam et aliis dare viam ad honorandum Deum.</w:t>
      </w:r>
    </w:p>
    <w:p w14:paraId="53987782" w14:textId="77777777" w:rsidR="000F7377" w:rsidRDefault="000F7377"/>
    <w:p w14:paraId="1B2DA9D8" w14:textId="77777777" w:rsidR="000F7377" w:rsidRDefault="000F7377">
      <w:r xmlns:w="http://schemas.openxmlformats.org/wordprocessingml/2006/main">
        <w:t xml:space="preserve">I, Act X, 38: quomodo unxit Deus Iesum nazarenum in spiritu sancto et virtute, qui ambulabat benefaciendo et sanando omnes a diabolo oppressos, quia Deus erat cum illo.</w:t>
      </w:r>
    </w:p>
    <w:p w14:paraId="41D9815C" w14:textId="77777777" w:rsidR="000F7377" w:rsidRDefault="000F7377"/>
    <w:p w14:paraId="5044819C" w14:textId="77777777" w:rsidR="000F7377" w:rsidRDefault="000F7377">
      <w:r xmlns:w="http://schemas.openxmlformats.org/wordprocessingml/2006/main">
        <w:t xml:space="preserve">II, ad Galat. VI, sicut tempus habemus, operemur bonum omnibus, maxime autem qui de domesticis fidei sunt.</w:t>
      </w:r>
    </w:p>
    <w:p w14:paraId="6F2D19AE" w14:textId="77777777" w:rsidR="000F7377" w:rsidRDefault="000F7377"/>
    <w:p w14:paraId="303F2A83" w14:textId="77777777" w:rsidR="000F7377" w:rsidRDefault="000F7377">
      <w:r xmlns:w="http://schemas.openxmlformats.org/wordprocessingml/2006/main">
        <w:t xml:space="preserve">Hebrews 13:17 17 obedite præpositos vestros, et subditi estote: vigilate enim pro animabus vestris sicut oportet rationem reddituri, ut cum gaudio faciant, et non cum dolore: hoc enim non expedit vobis. .</w:t>
      </w:r>
    </w:p>
    <w:p w14:paraId="024EB8A3" w14:textId="77777777" w:rsidR="000F7377" w:rsidRDefault="000F7377"/>
    <w:p w14:paraId="210DFEE9" w14:textId="77777777" w:rsidR="000F7377" w:rsidRDefault="000F7377">
      <w:r xmlns:w="http://schemas.openxmlformats.org/wordprocessingml/2006/main">
        <w:t xml:space="preserve">Nostris spiritalibus obedire et obtemperare debemus, prout sunt animarum nostrarum responsales et de nobis rationem reddemus.</w:t>
      </w:r>
    </w:p>
    <w:p w14:paraId="30F9053E" w14:textId="77777777" w:rsidR="000F7377" w:rsidRDefault="000F7377"/>
    <w:p w14:paraId="5C4AE8C6" w14:textId="77777777" w:rsidR="000F7377" w:rsidRDefault="000F7377">
      <w:r xmlns:w="http://schemas.openxmlformats.org/wordprocessingml/2006/main">
        <w:t xml:space="preserve">1. Momentum Post Auctoritatem Spiritualem</w:t>
      </w:r>
    </w:p>
    <w:p w14:paraId="40D0D82F" w14:textId="77777777" w:rsidR="000F7377" w:rsidRDefault="000F7377"/>
    <w:p w14:paraId="27025E44" w14:textId="77777777" w:rsidR="000F7377" w:rsidRDefault="000F7377">
      <w:r xmlns:w="http://schemas.openxmlformats.org/wordprocessingml/2006/main">
        <w:t xml:space="preserve">2. Gaudium sustentandi Principes ordinati Deum</w:t>
      </w:r>
    </w:p>
    <w:p w14:paraId="20E70C5B" w14:textId="77777777" w:rsidR="000F7377" w:rsidRDefault="000F7377"/>
    <w:p w14:paraId="5AD1B4A2" w14:textId="77777777" w:rsidR="000F7377" w:rsidRDefault="000F7377">
      <w:r xmlns:w="http://schemas.openxmlformats.org/wordprocessingml/2006/main">
        <w:t xml:space="preserve">1. 1 Peter 5:5, Similiter adolescentes subditi estote senioribus. Omnes autem invicem humilitatem insinuate, quia Deus superbis resistit, humilibus autem dat gratiam.</w:t>
      </w:r>
    </w:p>
    <w:p w14:paraId="3A0B7FD2" w14:textId="77777777" w:rsidR="000F7377" w:rsidRDefault="000F7377"/>
    <w:p w14:paraId="66337460" w14:textId="77777777" w:rsidR="000F7377" w:rsidRDefault="000F7377">
      <w:r xmlns:w="http://schemas.openxmlformats.org/wordprocessingml/2006/main">
        <w:t xml:space="preserve">2. Isaias IX, 6-7: Puer natus est nobis, filius datus est nobis; et principatus super humerum eius, et vocabitur nomen eius Admirabilis, Paraclitus, Deus fortis, Deus aeternus. Pater, Princeps pacis. Germen eius et pacis non erit finis super solium David et super regnum eius disponens et disponens cum iudicio et iustitia ex hoc nunc et usque in saeculum. zelus Domini exercituum faciet hoc.</w:t>
      </w:r>
    </w:p>
    <w:p w14:paraId="5F0485F4" w14:textId="77777777" w:rsidR="000F7377" w:rsidRDefault="000F7377"/>
    <w:p w14:paraId="4B93BDE1" w14:textId="77777777" w:rsidR="000F7377" w:rsidRDefault="000F7377">
      <w:r xmlns:w="http://schemas.openxmlformats.org/wordprocessingml/2006/main">
        <w:t xml:space="preserve">Hebrews 13:18 Ora pro nobis: fiduciam enim habemus bonam conscientiam in omnibus bene volentibus viver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emus pro iis qui volunt honeste vivere et bonam conscientiam habere.</w:t>
      </w:r>
    </w:p>
    <w:p w14:paraId="6E730390" w14:textId="77777777" w:rsidR="000F7377" w:rsidRDefault="000F7377"/>
    <w:p w14:paraId="4D5CA6CB" w14:textId="77777777" w:rsidR="000F7377" w:rsidRDefault="000F7377">
      <w:r xmlns:w="http://schemas.openxmlformats.org/wordprocessingml/2006/main">
        <w:t xml:space="preserve">1. De Virtute Orationis: Oratio ad Suscipiendum Volens ac Honestum</w:t>
      </w:r>
    </w:p>
    <w:p w14:paraId="7677A0C5" w14:textId="77777777" w:rsidR="000F7377" w:rsidRDefault="000F7377"/>
    <w:p w14:paraId="665F9C67" w14:textId="77777777" w:rsidR="000F7377" w:rsidRDefault="000F7377">
      <w:r xmlns:w="http://schemas.openxmlformats.org/wordprocessingml/2006/main">
        <w:t xml:space="preserve">2. Momentum conscientiae bonae: Vivens cum integritate et honestate</w:t>
      </w:r>
    </w:p>
    <w:p w14:paraId="7CFFF88D" w14:textId="77777777" w:rsidR="000F7377" w:rsidRDefault="000F7377"/>
    <w:p w14:paraId="02EF30F6" w14:textId="77777777" w:rsidR="000F7377" w:rsidRDefault="000F7377">
      <w:r xmlns:w="http://schemas.openxmlformats.org/wordprocessingml/2006/main">
        <w:t xml:space="preserve">1. Proverbs 11:3 Simplicitas justorum diriget eos, et supplantatio perversorum vastat illos.</w:t>
      </w:r>
    </w:p>
    <w:p w14:paraId="2D360B09" w14:textId="77777777" w:rsidR="000F7377" w:rsidRDefault="000F7377"/>
    <w:p w14:paraId="0D521E8F" w14:textId="77777777" w:rsidR="000F7377" w:rsidRDefault="000F7377">
      <w:r xmlns:w="http://schemas.openxmlformats.org/wordprocessingml/2006/main">
        <w:t xml:space="preserve">2. 1 Peter 3:16 (bonam conscientiam habentes, ut, cum detrahuntur, confundantur, qui calumniantur vestram bonam in Christo conversationem.</w:t>
      </w:r>
    </w:p>
    <w:p w14:paraId="226B069A" w14:textId="77777777" w:rsidR="000F7377" w:rsidRDefault="000F7377"/>
    <w:p w14:paraId="7EE913B0" w14:textId="77777777" w:rsidR="000F7377" w:rsidRDefault="000F7377">
      <w:r xmlns:w="http://schemas.openxmlformats.org/wordprocessingml/2006/main">
        <w:t xml:space="preserve">Hebrews 13:19 Amplius autem deprecor vos hoc facere, quo celerius restituar vobis.</w:t>
      </w:r>
    </w:p>
    <w:p w14:paraId="4EA54DA8" w14:textId="77777777" w:rsidR="000F7377" w:rsidRDefault="000F7377"/>
    <w:p w14:paraId="36A116A6" w14:textId="77777777" w:rsidR="000F7377" w:rsidRDefault="000F7377">
      <w:r xmlns:w="http://schemas.openxmlformats.org/wordprocessingml/2006/main">
        <w:t xml:space="preserve">Scriptor Hebraeorum hortatur lectores ad aliquid faciendum ut ad ipsos cito redeat.</w:t>
      </w:r>
    </w:p>
    <w:p w14:paraId="5CEEB85E" w14:textId="77777777" w:rsidR="000F7377" w:rsidRDefault="000F7377"/>
    <w:p w14:paraId="4D23D4BA" w14:textId="77777777" w:rsidR="000F7377" w:rsidRDefault="000F7377">
      <w:r xmlns:w="http://schemas.openxmlformats.org/wordprocessingml/2006/main">
        <w:t xml:space="preserve">1: quod iustum est fac, et Deus reddet tibi .</w:t>
      </w:r>
    </w:p>
    <w:p w14:paraId="72A4B098" w14:textId="77777777" w:rsidR="000F7377" w:rsidRDefault="000F7377"/>
    <w:p w14:paraId="3317ACEF" w14:textId="77777777" w:rsidR="000F7377" w:rsidRDefault="000F7377">
      <w:r xmlns:w="http://schemas.openxmlformats.org/wordprocessingml/2006/main">
        <w:t xml:space="preserve">II: Cum convenimus ad benefaciendum, Deus benedicet nobis.</w:t>
      </w:r>
    </w:p>
    <w:p w14:paraId="2E520E17" w14:textId="77777777" w:rsidR="000F7377" w:rsidRDefault="000F7377"/>
    <w:p w14:paraId="1CF343DA" w14:textId="77777777" w:rsidR="000F7377" w:rsidRDefault="000F7377">
      <w:r xmlns:w="http://schemas.openxmlformats.org/wordprocessingml/2006/main">
        <w:t xml:space="preserve">Romans 12:10-13 caritatem fraternitatis invicem diligentes honore invicem praevenientes Vincunt se invicem honore.</w:t>
      </w:r>
    </w:p>
    <w:p w14:paraId="3B7EBE37" w14:textId="77777777" w:rsidR="000F7377" w:rsidRDefault="000F7377"/>
    <w:p w14:paraId="08540A6B" w14:textId="77777777" w:rsidR="000F7377" w:rsidRDefault="000F7377">
      <w:r xmlns:w="http://schemas.openxmlformats.org/wordprocessingml/2006/main">
        <w:t xml:space="preserve">Galatians 6:9-10 Bonum autem facientes, non deficiamus: tempore enim suo metemus non deficientes. Igitur, sicut tempus habemus, operemur bonum ad omnes, maxime autem ad domesticos fidei.</w:t>
      </w:r>
    </w:p>
    <w:p w14:paraId="1B205475" w14:textId="77777777" w:rsidR="000F7377" w:rsidRDefault="000F7377"/>
    <w:p w14:paraId="4254DF13" w14:textId="77777777" w:rsidR="000F7377" w:rsidRDefault="000F7377">
      <w:r xmlns:w="http://schemas.openxmlformats.org/wordprocessingml/2006/main">
        <w:t xml:space="preserve">Hebrews 13:20 Deus autem pacis, qui eduxit de mortuis Dominum nostrum Jesum, pastorem magnum ovium, in sanguine testamenti æterni,</w:t>
      </w:r>
    </w:p>
    <w:p w14:paraId="4CFEBC2F" w14:textId="77777777" w:rsidR="000F7377" w:rsidRDefault="000F7377"/>
    <w:p w14:paraId="63864092" w14:textId="77777777" w:rsidR="000F7377" w:rsidRDefault="000F7377">
      <w:r xmlns:w="http://schemas.openxmlformats.org/wordprocessingml/2006/main">
        <w:t xml:space="preserve">Deus pacis Iesum, magnum pastorem ovium, per aeternum foedus reducit.</w:t>
      </w:r>
    </w:p>
    <w:p w14:paraId="306817A7" w14:textId="77777777" w:rsidR="000F7377" w:rsidRDefault="000F7377"/>
    <w:p w14:paraId="246029C0" w14:textId="77777777" w:rsidR="000F7377" w:rsidRDefault="000F7377">
      <w:r xmlns:w="http://schemas.openxmlformats.org/wordprocessingml/2006/main">
        <w:t xml:space="preserve">1: in aeternum pacis foedus Dei pendere possumus.</w:t>
      </w:r>
    </w:p>
    <w:p w14:paraId="182E7A8D" w14:textId="77777777" w:rsidR="000F7377" w:rsidRDefault="000F7377"/>
    <w:p w14:paraId="4A2037DB" w14:textId="77777777" w:rsidR="000F7377" w:rsidRDefault="000F7377">
      <w:r xmlns:w="http://schemas.openxmlformats.org/wordprocessingml/2006/main">
        <w:t xml:space="preserve">2: Iesus magnus pastor noster, et in aeternum eius speravimus testamentum.</w:t>
      </w:r>
    </w:p>
    <w:p w14:paraId="510BB515" w14:textId="77777777" w:rsidR="000F7377" w:rsidRDefault="000F7377"/>
    <w:p w14:paraId="492ECF61" w14:textId="77777777" w:rsidR="000F7377" w:rsidRDefault="000F7377">
      <w:r xmlns:w="http://schemas.openxmlformats.org/wordprocessingml/2006/main">
        <w:t xml:space="preserve">1 Isaiah 53:5-6 Ipse autem vulneratus est propter iniquitates nostras; et livore ejus sanati sumus. Omnes nos sicut oves erravimus; conversi sumus unusquisque in viam suam; et Dominus posuit in eo iniquitatem omnium nostrum.</w:t>
      </w:r>
    </w:p>
    <w:p w14:paraId="23D69388" w14:textId="77777777" w:rsidR="000F7377" w:rsidRDefault="000F7377"/>
    <w:p w14:paraId="79E69355" w14:textId="77777777" w:rsidR="000F7377" w:rsidRDefault="000F7377">
      <w:r xmlns:w="http://schemas.openxmlformats.org/wordprocessingml/2006/main">
        <w:t xml:space="preserve">II Ieremias 32:40 Et feriam eis pactum sempiternum, ne avertam ab eis, ut bene faciam eis; timorem autem meum dabo in cor eorum ut non recedant a me</w:t>
      </w:r>
    </w:p>
    <w:p w14:paraId="1DAF164C" w14:textId="77777777" w:rsidR="000F7377" w:rsidRDefault="000F7377"/>
    <w:p w14:paraId="60F7232C" w14:textId="77777777" w:rsidR="000F7377" w:rsidRDefault="000F7377">
      <w:r xmlns:w="http://schemas.openxmlformats.org/wordprocessingml/2006/main">
        <w:t xml:space="preserve">Hebrews 13:21 aptet vos in omni bono ut faciatis ejus voluntatem: faciens in vobis quod placeat coram se per Jesum Christum. cui est gloria in sæcula sæculorum. Amen.</w:t>
      </w:r>
    </w:p>
    <w:p w14:paraId="040D265B" w14:textId="77777777" w:rsidR="000F7377" w:rsidRDefault="000F7377"/>
    <w:p w14:paraId="07851C99" w14:textId="77777777" w:rsidR="000F7377" w:rsidRDefault="000F7377">
      <w:r xmlns:w="http://schemas.openxmlformats.org/wordprocessingml/2006/main">
        <w:t xml:space="preserve">Deus nos vocat ad serviendum Ipsi et ad eius voluntatem faciendum, et Iesus Christus dat nobis vires ad faciendum.</w:t>
      </w:r>
    </w:p>
    <w:p w14:paraId="18A6BB27" w14:textId="77777777" w:rsidR="000F7377" w:rsidRDefault="000F7377"/>
    <w:p w14:paraId="4F668908" w14:textId="77777777" w:rsidR="000F7377" w:rsidRDefault="000F7377">
      <w:r xmlns:w="http://schemas.openxmlformats.org/wordprocessingml/2006/main">
        <w:t xml:space="preserve">1. Vivere vitam sanctam et Deo placentem</w:t>
      </w:r>
    </w:p>
    <w:p w14:paraId="2BA3C4C9" w14:textId="77777777" w:rsidR="000F7377" w:rsidRDefault="000F7377"/>
    <w:p w14:paraId="44C1146F" w14:textId="77777777" w:rsidR="000F7377" w:rsidRDefault="000F7377">
      <w:r xmlns:w="http://schemas.openxmlformats.org/wordprocessingml/2006/main">
        <w:t xml:space="preserve">2. Virtus Jesu Christi in Vita nostr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7 17 Omne, quodcumque facitis in verbo aut in opere, omnia in nomine Domini Jesu Christi, gratias agentes Deo et Patri per ipsum.</w:t>
      </w:r>
    </w:p>
    <w:p w14:paraId="2F24D9CC" w14:textId="77777777" w:rsidR="000F7377" w:rsidRDefault="000F7377"/>
    <w:p w14:paraId="33C43004" w14:textId="77777777" w:rsidR="000F7377" w:rsidRDefault="000F7377">
      <w:r xmlns:w="http://schemas.openxmlformats.org/wordprocessingml/2006/main">
        <w:t xml:space="preserve">2. Philippians 4:13 Omnia possum in eo qui me confortat.</w:t>
      </w:r>
    </w:p>
    <w:p w14:paraId="0872D92E" w14:textId="77777777" w:rsidR="000F7377" w:rsidRDefault="000F7377"/>
    <w:p w14:paraId="39027761" w14:textId="77777777" w:rsidR="000F7377" w:rsidRDefault="000F7377">
      <w:r xmlns:w="http://schemas.openxmlformats.org/wordprocessingml/2006/main">
        <w:t xml:space="preserve">Hebrews 13:22 Obsecro autem vos fratres, sustinete verbum exhortationis: scripsi enim vobis epistolam paucis.</w:t>
      </w:r>
    </w:p>
    <w:p w14:paraId="2EAA8A86" w14:textId="77777777" w:rsidR="000F7377" w:rsidRDefault="000F7377"/>
    <w:p w14:paraId="5F90F8B1" w14:textId="77777777" w:rsidR="000F7377" w:rsidRDefault="000F7377">
      <w:r xmlns:w="http://schemas.openxmlformats.org/wordprocessingml/2006/main">
        <w:t xml:space="preserve">Auctor Heb 13:22 hortatur lectores ut ad audiendum exhortatur, et epistolam ad eos paucis verbis scripsit.</w:t>
      </w:r>
    </w:p>
    <w:p w14:paraId="57A1791D" w14:textId="77777777" w:rsidR="000F7377" w:rsidRDefault="000F7377"/>
    <w:p w14:paraId="68B02D11" w14:textId="77777777" w:rsidR="000F7377" w:rsidRDefault="000F7377">
      <w:r xmlns:w="http://schemas.openxmlformats.org/wordprocessingml/2006/main">
        <w:t xml:space="preserve">1. The Power of the few words: Learning to speak sapienter</w:t>
      </w:r>
    </w:p>
    <w:p w14:paraId="49BDD5B8" w14:textId="77777777" w:rsidR="000F7377" w:rsidRDefault="000F7377"/>
    <w:p w14:paraId="12BCC6F1" w14:textId="77777777" w:rsidR="000F7377" w:rsidRDefault="000F7377">
      <w:r xmlns:w="http://schemas.openxmlformats.org/wordprocessingml/2006/main">
        <w:t xml:space="preserve">2. Benedictio audiendi: auditio verbi Exhortationis</w:t>
      </w:r>
    </w:p>
    <w:p w14:paraId="6F28CFE2" w14:textId="77777777" w:rsidR="000F7377" w:rsidRDefault="000F7377"/>
    <w:p w14:paraId="0BBC041F" w14:textId="77777777" w:rsidR="000F7377" w:rsidRDefault="000F7377">
      <w:r xmlns:w="http://schemas.openxmlformats.org/wordprocessingml/2006/main">
        <w:t xml:space="preserve">1. Proverbs 10:19 In multiloquio non deerit peccatum, qui autem moderatur labia sua prudentissimus est.</w:t>
      </w:r>
    </w:p>
    <w:p w14:paraId="46F6C5D8" w14:textId="77777777" w:rsidR="000F7377" w:rsidRDefault="000F7377"/>
    <w:p w14:paraId="0410CC3C" w14:textId="77777777" w:rsidR="000F7377" w:rsidRDefault="000F7377">
      <w:r xmlns:w="http://schemas.openxmlformats.org/wordprocessingml/2006/main">
        <w:t xml:space="preserve">2. Colossians 4:6 Sermo vester semper in gratia sale sit conditus, ut sciatis quomodo oporteat vos unicuique respondere.</w:t>
      </w:r>
    </w:p>
    <w:p w14:paraId="1377C855" w14:textId="77777777" w:rsidR="000F7377" w:rsidRDefault="000F7377"/>
    <w:p w14:paraId="754D10A2" w14:textId="77777777" w:rsidR="000F7377" w:rsidRDefault="000F7377">
      <w:r xmlns:w="http://schemas.openxmlformats.org/wordprocessingml/2006/main">
        <w:t xml:space="preserve">Hebrews 13:23 Cognoscite fratrem nostrum Timotheum dimissum: cum quo (si celerius venerit) videbo vos. cum quo si venerit cito, videbo vos.</w:t>
      </w:r>
    </w:p>
    <w:p w14:paraId="28841A0E" w14:textId="77777777" w:rsidR="000F7377" w:rsidRDefault="000F7377"/>
    <w:p w14:paraId="6EE840A8" w14:textId="77777777" w:rsidR="000F7377" w:rsidRDefault="000F7377">
      <w:r xmlns:w="http://schemas.openxmlformats.org/wordprocessingml/2006/main">
        <w:t xml:space="preserve">Timotheus frater noster dimissus est et potest ad nos venire cito.</w:t>
      </w:r>
    </w:p>
    <w:p w14:paraId="5F05685D" w14:textId="77777777" w:rsidR="000F7377" w:rsidRDefault="000F7377"/>
    <w:p w14:paraId="6D819106" w14:textId="77777777" w:rsidR="000F7377" w:rsidRDefault="000F7377">
      <w:r xmlns:w="http://schemas.openxmlformats.org/wordprocessingml/2006/main">
        <w:t xml:space="preserve">1. Libertas Unitas, inveniens robur in subsidio aliorum</w:t>
      </w:r>
    </w:p>
    <w:p w14:paraId="1EA579D5" w14:textId="77777777" w:rsidR="000F7377" w:rsidRDefault="000F7377"/>
    <w:p w14:paraId="4D3FB486" w14:textId="77777777" w:rsidR="000F7377" w:rsidRDefault="000F7377">
      <w:r xmlns:w="http://schemas.openxmlformats.org/wordprocessingml/2006/main">
        <w:t xml:space="preserve">2. Novum Caput: Opportunitates Mutationis complectens</w:t>
      </w:r>
    </w:p>
    <w:p w14:paraId="1FFD51D9" w14:textId="77777777" w:rsidR="000F7377" w:rsidRDefault="000F7377"/>
    <w:p w14:paraId="5439AB27" w14:textId="77777777" w:rsidR="000F7377" w:rsidRDefault="000F7377">
      <w:r xmlns:w="http://schemas.openxmlformats.org/wordprocessingml/2006/main">
        <w:t xml:space="preserve">1. ad Romanos 8:31 Quid ergo dicemus ad haec? si Deus pro nobis, quis contra nos?</w:t>
      </w:r>
    </w:p>
    <w:p w14:paraId="4367CF49" w14:textId="77777777" w:rsidR="000F7377" w:rsidRDefault="000F7377"/>
    <w:p w14:paraId="0087EE61" w14:textId="77777777" w:rsidR="000F7377" w:rsidRDefault="000F7377">
      <w:r xmlns:w="http://schemas.openxmlformats.org/wordprocessingml/2006/main">
        <w:t xml:space="preserve">2. Eph. 4:2-3 cum omni humilitate et mansuetudine, cum patientia, supportantes invicem in caritate, [3] solliciti servare unitatem Spiritus in vinculo pacis.</w:t>
      </w:r>
    </w:p>
    <w:p w14:paraId="79D09DF5" w14:textId="77777777" w:rsidR="000F7377" w:rsidRDefault="000F7377"/>
    <w:p w14:paraId="5348ABFA" w14:textId="77777777" w:rsidR="000F7377" w:rsidRDefault="000F7377">
      <w:r xmlns:w="http://schemas.openxmlformats.org/wordprocessingml/2006/main">
        <w:t xml:space="preserve">Hebrews 13:24 Salutate omnes principes vestros, et omnes sanctos. Salutant vos de Italia fratres.</w:t>
      </w:r>
    </w:p>
    <w:p w14:paraId="25FA7176" w14:textId="77777777" w:rsidR="000F7377" w:rsidRDefault="000F7377"/>
    <w:p w14:paraId="13DF74F7" w14:textId="77777777" w:rsidR="000F7377" w:rsidRDefault="000F7377">
      <w:r xmlns:w="http://schemas.openxmlformats.org/wordprocessingml/2006/main">
        <w:t xml:space="preserve">Auctor Hebraeorum hortatur lectores ad praelatos et omnes sanctos salutandos, et significat etiam populum Italiae salutandum.</w:t>
      </w:r>
    </w:p>
    <w:p w14:paraId="7E96EAF0" w14:textId="77777777" w:rsidR="000F7377" w:rsidRDefault="000F7377"/>
    <w:p w14:paraId="7EBFF6C4" w14:textId="77777777" w:rsidR="000F7377" w:rsidRDefault="000F7377">
      <w:r xmlns:w="http://schemas.openxmlformats.org/wordprocessingml/2006/main">
        <w:t xml:space="preserve">1. "Salutem auctoritati"</w:t>
      </w:r>
    </w:p>
    <w:p w14:paraId="256AA787" w14:textId="77777777" w:rsidR="000F7377" w:rsidRDefault="000F7377"/>
    <w:p w14:paraId="07A9B64C" w14:textId="77777777" w:rsidR="000F7377" w:rsidRDefault="000F7377">
      <w:r xmlns:w="http://schemas.openxmlformats.org/wordprocessingml/2006/main">
        <w:t xml:space="preserve">2. "Exhibens caritatem omnibus sanctis".</w:t>
      </w:r>
    </w:p>
    <w:p w14:paraId="14C32354" w14:textId="77777777" w:rsidR="000F7377" w:rsidRDefault="000F7377"/>
    <w:p w14:paraId="1D2F1D51" w14:textId="77777777" w:rsidR="000F7377" w:rsidRDefault="000F7377">
      <w:r xmlns:w="http://schemas.openxmlformats.org/wordprocessingml/2006/main">
        <w:t xml:space="preserve">1. Romans 13:1-7</w:t>
      </w:r>
    </w:p>
    <w:p w14:paraId="33847110" w14:textId="77777777" w:rsidR="000F7377" w:rsidRDefault="000F7377"/>
    <w:p w14:paraId="7AF234F9" w14:textId="77777777" w:rsidR="000F7377" w:rsidRDefault="000F7377">
      <w:r xmlns:w="http://schemas.openxmlformats.org/wordprocessingml/2006/main">
        <w:t xml:space="preserve">2. 1 Peter 5, 5-7 .</w:t>
      </w:r>
    </w:p>
    <w:p w14:paraId="38E71D35" w14:textId="77777777" w:rsidR="000F7377" w:rsidRDefault="000F7377"/>
    <w:p w14:paraId="155851B3" w14:textId="77777777" w:rsidR="000F7377" w:rsidRDefault="000F7377">
      <w:r xmlns:w="http://schemas.openxmlformats.org/wordprocessingml/2006/main">
        <w:t xml:space="preserve">Hebrews 13:25 Gratia cum omnibus vobis. Amen.</w:t>
      </w:r>
    </w:p>
    <w:p w14:paraId="7842F287" w14:textId="77777777" w:rsidR="000F7377" w:rsidRDefault="000F7377"/>
    <w:p w14:paraId="3B5F0F38" w14:textId="77777777" w:rsidR="000F7377" w:rsidRDefault="000F7377">
      <w:r xmlns:w="http://schemas.openxmlformats.org/wordprocessingml/2006/main">
        <w:t xml:space="preserve">Auctor Hebraeorum admonet lectores gratiam Dei cum omnibus illis ess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rtus gratiae.</w:t>
      </w:r>
    </w:p>
    <w:p w14:paraId="1FB17C1C" w14:textId="77777777" w:rsidR="000F7377" w:rsidRDefault="000F7377"/>
    <w:p w14:paraId="76F309D9" w14:textId="77777777" w:rsidR="000F7377" w:rsidRDefault="000F7377">
      <w:r xmlns:w="http://schemas.openxmlformats.org/wordprocessingml/2006/main">
        <w:t xml:space="preserve">2. « Benedictio gratiae Dei ».</w:t>
      </w:r>
    </w:p>
    <w:p w14:paraId="64CDB534" w14:textId="77777777" w:rsidR="000F7377" w:rsidRDefault="000F7377"/>
    <w:p w14:paraId="42AD70F8" w14:textId="77777777" w:rsidR="000F7377" w:rsidRDefault="000F7377">
      <w:r xmlns:w="http://schemas.openxmlformats.org/wordprocessingml/2006/main">
        <w:t xml:space="preserve">1. Ephesians 2:8-9 Gratia enim estis salvati per fidem.</w:t>
      </w:r>
    </w:p>
    <w:p w14:paraId="12D3B536" w14:textId="77777777" w:rsidR="000F7377" w:rsidRDefault="000F7377"/>
    <w:p w14:paraId="5EDB874C" w14:textId="77777777" w:rsidR="000F7377" w:rsidRDefault="000F7377">
      <w:r xmlns:w="http://schemas.openxmlformats.org/wordprocessingml/2006/main">
        <w:t xml:space="preserve">2. Io 1,17: quia lex per Moysen data est, gratia et veritas per Iesum Christum facta est.</w:t>
      </w:r>
    </w:p>
    <w:p w14:paraId="26E24EAB" w14:textId="77777777" w:rsidR="000F7377" w:rsidRDefault="000F7377"/>
    <w:p w14:paraId="5CBCFCBC" w14:textId="77777777" w:rsidR="000F7377" w:rsidRDefault="000F7377">
      <w:r xmlns:w="http://schemas.openxmlformats.org/wordprocessingml/2006/main">
        <w:t xml:space="preserve">Iacobus 1 primum est caput Epistolae Iacobi in Novo Testamento. In hoc capite varias affert argumenta ut de iudiciis, de sapientia et de perseverantia in vita christiana.</w:t>
      </w:r>
    </w:p>
    <w:p w14:paraId="59389548" w14:textId="77777777" w:rsidR="000F7377" w:rsidRDefault="000F7377"/>
    <w:p w14:paraId="6AC3D4F4" w14:textId="77777777" w:rsidR="000F7377" w:rsidRDefault="000F7377">
      <w:r xmlns:w="http://schemas.openxmlformats.org/wordprocessingml/2006/main">
        <w:t xml:space="preserve">1st Paragraphus: Capitulum incipit extollere vim tolerandi iudiciis easque considerando ut occasiones augendi. Credentes incitantur ad illud omne gaudium computandum cum varias tribulationes spectantes quod patientiam efficiunt ac demum ad maturitatem perducunt (Jac 1, 2-4). Auctor inculcat eos, qui sapientia carent, Deum petere, qui sapientiam sine opprobrio largiter dat. Sed in fide sine haesitatione petere debent, ne quid a Domino recipiat duplex animo (Jac. i, 5-8).</w:t>
      </w:r>
    </w:p>
    <w:p w14:paraId="75CD80C2" w14:textId="77777777" w:rsidR="000F7377" w:rsidRDefault="000F7377"/>
    <w:p w14:paraId="67D196CC" w14:textId="77777777" w:rsidR="000F7377" w:rsidRDefault="000F7377">
      <w:r xmlns:w="http://schemas.openxmlformats.org/wordprocessingml/2006/main">
        <w:t xml:space="preserve">2. Paragraphus: In versibus 9-18, extollitur humilitatis et continentiae. Ad tertium dicendum quod frater humilis exhortatur ad superbiam in exaltatione sua, dum dives in humilitate sua debet gloriari, quia temporalis divitiae sunt temporales. Monentur fideles, ne cupiditatibus decipiantur, quae possunt ad peccatum et ad mortem ducere (Jac 1, 12-15). Sed omne datum optimum a Deo est, qui non mutat umbras. Eduxit nos per verbum suum veritatis, ut simus in creaturis ejus quaedam primitiae (Jac 1, 16-18).</w:t>
      </w:r>
    </w:p>
    <w:p w14:paraId="6E9307EB" w14:textId="77777777" w:rsidR="000F7377" w:rsidRDefault="000F7377"/>
    <w:p w14:paraId="19A3AD39" w14:textId="77777777" w:rsidR="000F7377" w:rsidRDefault="000F7377">
      <w:r xmlns:w="http://schemas.openxmlformats.org/wordprocessingml/2006/main">
        <w:t xml:space="preserve">3. Paragraphus: A versu 19 deinceps exhortatio est fidelibus ad audiendum, tardum ad loquendum, et tardum ad iram. Ira hominis iustitiam non facit; Adhortantur ergo fideles ut omnem immunditiam et erectionem nequitiae abjiciant, in mansuetudine suscipientes verbum insitum, quod animas eorum salvare possint (Jac 1, 19-21). Caput concluditur vocatione </w:t>
      </w:r>
      <w:r xmlns:w="http://schemas.openxmlformats.org/wordprocessingml/2006/main">
        <w:lastRenderedPageBreak xmlns:w="http://schemas.openxmlformats.org/wordprocessingml/2006/main"/>
      </w:r>
      <w:r xmlns:w="http://schemas.openxmlformats.org/wordprocessingml/2006/main">
        <w:t xml:space="preserve">activae oboedientiae quam sola audientia verbi Dei. Vera religio involvit orphanos ac viduas in tribulatione visitare, se intemeratum e mundo servans (Jac 1, 22-27). Locus hic momentum patientiae extollit per tribulationes, sapientiam a Deo cum fidelitate quaerens, humilitatem et continentiam cuiuscumque status saecularis exercet, sermonem moderans et iram per mansuetudinem coram Verbo Dei.</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Jacobus, Dei et Domini nostri Jesu Christi servus, duodecim tribubus, quæ sunt in dispersione, salutem.</w:t>
      </w:r>
    </w:p>
    <w:p w14:paraId="7BB829F3" w14:textId="77777777" w:rsidR="000F7377" w:rsidRDefault="000F7377"/>
    <w:p w14:paraId="632E3D7F" w14:textId="77777777" w:rsidR="000F7377" w:rsidRDefault="000F7377">
      <w:r xmlns:w="http://schemas.openxmlformats.org/wordprocessingml/2006/main">
        <w:t xml:space="preserve">Iacobus, Dei et Domini Iesu Christi servus, duodecim tribubus Israel per orbem dispersis salutem.</w:t>
      </w:r>
    </w:p>
    <w:p w14:paraId="7FFA1277" w14:textId="77777777" w:rsidR="000F7377" w:rsidRDefault="000F7377"/>
    <w:p w14:paraId="37A35D8F" w14:textId="77777777" w:rsidR="000F7377" w:rsidRDefault="000F7377">
      <w:r xmlns:w="http://schemas.openxmlformats.org/wordprocessingml/2006/main">
        <w:t xml:space="preserve">1. Sequere exemplum Iacobi, et servi Deo ex toto corde tuo.</w:t>
      </w:r>
    </w:p>
    <w:p w14:paraId="11491A62" w14:textId="77777777" w:rsidR="000F7377" w:rsidRDefault="000F7377"/>
    <w:p w14:paraId="3C85D680" w14:textId="77777777" w:rsidR="000F7377" w:rsidRDefault="000F7377">
      <w:r xmlns:w="http://schemas.openxmlformats.org/wordprocessingml/2006/main">
        <w:t xml:space="preserve">2. Quamvis differentiae nostrae, omnes partes unius familiae sumus, in amore Dei coniuncti.</w:t>
      </w:r>
    </w:p>
    <w:p w14:paraId="7582CF7A" w14:textId="77777777" w:rsidR="000F7377" w:rsidRDefault="000F7377"/>
    <w:p w14:paraId="365E7980" w14:textId="77777777" w:rsidR="000F7377" w:rsidRDefault="000F7377">
      <w:r xmlns:w="http://schemas.openxmlformats.org/wordprocessingml/2006/main">
        <w:t xml:space="preserve">Romans 12:10 - Estote invicem in caritate. Honora invicem supra vosmetipsos.</w:t>
      </w:r>
    </w:p>
    <w:p w14:paraId="6167F8D7" w14:textId="77777777" w:rsidR="000F7377" w:rsidRDefault="000F7377"/>
    <w:p w14:paraId="6CC24C09" w14:textId="77777777" w:rsidR="000F7377" w:rsidRDefault="000F7377">
      <w:r xmlns:w="http://schemas.openxmlformats.org/wordprocessingml/2006/main">
        <w:t xml:space="preserve">2. Colossians 3:12-14 - Igitur, sicut electi Dei sancti et dilectissimi, induite vos misericordia, benignitate, humilitate, mansuetudine, et patientia. supportate invicem, et donantes vobismetipsis si quis vestrum adversus aliquem habet gravamen. Dimitte, sicut donavit tibi Dominus. Et super omnes has virtutes caritatem induite, quae omnes in unitate perfecta constringit.</w:t>
      </w:r>
    </w:p>
    <w:p w14:paraId="74EBDFBD" w14:textId="77777777" w:rsidR="000F7377" w:rsidRDefault="000F7377"/>
    <w:p w14:paraId="17F35A36" w14:textId="77777777" w:rsidR="000F7377" w:rsidRDefault="000F7377">
      <w:r xmlns:w="http://schemas.openxmlformats.org/wordprocessingml/2006/main">
        <w:t xml:space="preserve">James 1:2 Omne gaudium existimate fratres mei, cum in tentationes varias incideritis;</w:t>
      </w:r>
    </w:p>
    <w:p w14:paraId="6DD88987" w14:textId="77777777" w:rsidR="000F7377" w:rsidRDefault="000F7377"/>
    <w:p w14:paraId="2720FDED" w14:textId="77777777" w:rsidR="000F7377" w:rsidRDefault="000F7377">
      <w:r xmlns:w="http://schemas.openxmlformats.org/wordprocessingml/2006/main">
        <w:t xml:space="preserve">Hic locus hortatur fideles ut gaudium in tentationibus recipiant.</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versus Tribulationes in triumphum: inveniens gaudium in arduis</w:t>
      </w:r>
    </w:p>
    <w:p w14:paraId="23B2BE8C" w14:textId="77777777" w:rsidR="000F7377" w:rsidRDefault="000F7377"/>
    <w:p w14:paraId="1B44C6C5" w14:textId="77777777" w:rsidR="000F7377" w:rsidRDefault="000F7377">
      <w:r xmlns:w="http://schemas.openxmlformats.org/wordprocessingml/2006/main">
        <w:t xml:space="preserve">2. Temptatio: Quomodo gaudium in nostra certaminibus reperimus?</w:t>
      </w:r>
    </w:p>
    <w:p w14:paraId="388A391A" w14:textId="77777777" w:rsidR="000F7377" w:rsidRDefault="000F7377"/>
    <w:p w14:paraId="29BD6381" w14:textId="77777777" w:rsidR="000F7377" w:rsidRDefault="000F7377">
      <w:r xmlns:w="http://schemas.openxmlformats.org/wordprocessingml/2006/main">
        <w:t xml:space="preserve">1. Romans 5:3-5 Non solum autem, sed et gloriamur in passionibus: scientes quod patientiam operatur. perseverantia, indoles; et mores, spes.</w:t>
      </w:r>
    </w:p>
    <w:p w14:paraId="619F0329" w14:textId="77777777" w:rsidR="000F7377" w:rsidRDefault="000F7377"/>
    <w:p w14:paraId="2C4917AF" w14:textId="77777777" w:rsidR="000F7377" w:rsidRDefault="000F7377">
      <w:r xmlns:w="http://schemas.openxmlformats.org/wordprocessingml/2006/main">
        <w:t xml:space="preserve">2. 1 Peter 1:6-7 — In hoc gaudes valde, licet nunc modicum tempus patiaris in omni tribulatione. ut probata fidei vestrae plenius auro, quod etiam igne probatum perit, inveniatur in laudem, gloriam et honorem, in revelato Iesu Christo.</w:t>
      </w:r>
    </w:p>
    <w:p w14:paraId="0B1E5B9C" w14:textId="77777777" w:rsidR="000F7377" w:rsidRDefault="000F7377"/>
    <w:p w14:paraId="26AD2AA4" w14:textId="77777777" w:rsidR="000F7377" w:rsidRDefault="000F7377">
      <w:r xmlns:w="http://schemas.openxmlformats.org/wordprocessingml/2006/main">
        <w:t xml:space="preserve">James 1:3 hoc scientes quod probatio fidei vestræ patientiam operatur.</w:t>
      </w:r>
    </w:p>
    <w:p w14:paraId="5C49AD8B" w14:textId="77777777" w:rsidR="000F7377" w:rsidRDefault="000F7377"/>
    <w:p w14:paraId="119390C7" w14:textId="77777777" w:rsidR="000F7377" w:rsidRDefault="000F7377">
      <w:r xmlns:w="http://schemas.openxmlformats.org/wordprocessingml/2006/main">
        <w:t xml:space="preserve">Locus hic momentum perseverantiae extollit, quod tribulationes et tribulationes patientiam corroborare et augere possunt.</w:t>
      </w:r>
    </w:p>
    <w:p w14:paraId="6525EF9E" w14:textId="77777777" w:rsidR="000F7377" w:rsidRDefault="000F7377"/>
    <w:p w14:paraId="7B666B9E" w14:textId="77777777" w:rsidR="000F7377" w:rsidRDefault="000F7377">
      <w:r xmlns:w="http://schemas.openxmlformats.org/wordprocessingml/2006/main">
        <w:t xml:space="preserve">1. "Perferentia in fide, Quam patientiam Nostram confirmat patientia".</w:t>
      </w:r>
    </w:p>
    <w:p w14:paraId="233B89D5" w14:textId="77777777" w:rsidR="000F7377" w:rsidRDefault="000F7377"/>
    <w:p w14:paraId="3E23668D" w14:textId="77777777" w:rsidR="000F7377" w:rsidRDefault="000F7377">
      <w:r xmlns:w="http://schemas.openxmlformats.org/wordprocessingml/2006/main">
        <w:t xml:space="preserve">2. "Fortitudo patientiae: Quomodo crescere per tentationes"</w:t>
      </w:r>
    </w:p>
    <w:p w14:paraId="6F221592" w14:textId="77777777" w:rsidR="000F7377" w:rsidRDefault="000F7377"/>
    <w:p w14:paraId="09A286E4" w14:textId="77777777" w:rsidR="000F7377" w:rsidRDefault="000F7377">
      <w:r xmlns:w="http://schemas.openxmlformats.org/wordprocessingml/2006/main">
        <w:t xml:space="preserve">1. Romans 5:3-4 Non solum autem, sed et gloriamur in passionibus: scientes quod patientiam operatur patientiam, mores, mores, spem.</w:t>
      </w:r>
    </w:p>
    <w:p w14:paraId="3B1D8E41" w14:textId="77777777" w:rsidR="000F7377" w:rsidRDefault="000F7377"/>
    <w:p w14:paraId="77E71AA4" w14:textId="77777777" w:rsidR="000F7377" w:rsidRDefault="000F7377">
      <w:r xmlns:w="http://schemas.openxmlformats.org/wordprocessingml/2006/main">
        <w:t xml:space="preserve">2. Hebrews 10:36 « Patientia enim vobis necessaria est, ut voluntatem Dei facientes, reportetis promissionem.</w:t>
      </w:r>
    </w:p>
    <w:p w14:paraId="77F60D45" w14:textId="77777777" w:rsidR="000F7377" w:rsidRDefault="000F7377"/>
    <w:p w14:paraId="35680E79" w14:textId="77777777" w:rsidR="000F7377" w:rsidRDefault="000F7377">
      <w:r xmlns:w="http://schemas.openxmlformats.org/wordprocessingml/2006/main">
        <w:t xml:space="preserve">James 1:4 Patientia autem opus perfectum habet: ut sitis perfecti et integri in nullo deficientes.</w:t>
      </w:r>
    </w:p>
    <w:p w14:paraId="73FFFBEA" w14:textId="77777777" w:rsidR="000F7377" w:rsidRDefault="000F7377"/>
    <w:p w14:paraId="3E70368B" w14:textId="77777777" w:rsidR="000F7377" w:rsidRDefault="000F7377">
      <w:r xmlns:w="http://schemas.openxmlformats.org/wordprocessingml/2006/main">
        <w:t xml:space="preserve">Patientia essentialis est ad incrementum spirituale et ad vitam consequendam sine ullis defectibus.</w:t>
      </w:r>
    </w:p>
    <w:p w14:paraId="71E95A1F" w14:textId="77777777" w:rsidR="000F7377" w:rsidRDefault="000F7377"/>
    <w:p w14:paraId="2033391F" w14:textId="77777777" w:rsidR="000F7377" w:rsidRDefault="000F7377">
      <w:r xmlns:w="http://schemas.openxmlformats.org/wordprocessingml/2006/main">
        <w:t xml:space="preserve">I: Patientia est virtus quae ad maturitatem spiritualem ducit.</w:t>
      </w:r>
    </w:p>
    <w:p w14:paraId="6823166D" w14:textId="77777777" w:rsidR="000F7377" w:rsidRDefault="000F7377"/>
    <w:p w14:paraId="25204E55" w14:textId="77777777" w:rsidR="000F7377" w:rsidRDefault="000F7377">
      <w:r xmlns:w="http://schemas.openxmlformats.org/wordprocessingml/2006/main">
        <w:t xml:space="preserve">II: Patientia colens ducit ad vitam perfectam et nihil deest.</w:t>
      </w:r>
    </w:p>
    <w:p w14:paraId="6369DA95" w14:textId="77777777" w:rsidR="000F7377" w:rsidRDefault="000F7377"/>
    <w:p w14:paraId="6EF37FCF" w14:textId="77777777" w:rsidR="000F7377" w:rsidRDefault="000F7377">
      <w:r xmlns:w="http://schemas.openxmlformats.org/wordprocessingml/2006/main">
        <w:t xml:space="preserve">1 Philippians 4:12-13 Scio humiliari, scio et abundare. In quavis re et omni rerum copia et famem, abundantiam et necessitatem mihi secretum animadvertere didici.</w:t>
      </w:r>
    </w:p>
    <w:p w14:paraId="0E7B27CE" w14:textId="77777777" w:rsidR="000F7377" w:rsidRDefault="000F7377"/>
    <w:p w14:paraId="25B2CA34" w14:textId="77777777" w:rsidR="000F7377" w:rsidRDefault="000F7377">
      <w:r xmlns:w="http://schemas.openxmlformats.org/wordprocessingml/2006/main">
        <w:t xml:space="preserve">2 Psalmus 37:7-8 7 Tacete coram Domino, et sustine eum. noli aemulari in eo, qui prosperatur in via sua, in homine faciente malum cogitationum.</w:t>
      </w:r>
    </w:p>
    <w:p w14:paraId="5703E17D" w14:textId="77777777" w:rsidR="000F7377" w:rsidRDefault="000F7377"/>
    <w:p w14:paraId="4AEE65E1" w14:textId="77777777" w:rsidR="000F7377" w:rsidRDefault="000F7377">
      <w:r xmlns:w="http://schemas.openxmlformats.org/wordprocessingml/2006/main">
        <w:t xml:space="preserve">James 1:5 Si quis autem vestrum indiget sapientia, postulet a Deo, qui dat omnibus affluenter, et non improperat: et dabitur ei. et dabitur ei.</w:t>
      </w:r>
    </w:p>
    <w:p w14:paraId="36C7510A" w14:textId="77777777" w:rsidR="000F7377" w:rsidRDefault="000F7377"/>
    <w:p w14:paraId="177CC07B" w14:textId="77777777" w:rsidR="000F7377" w:rsidRDefault="000F7377">
      <w:r xmlns:w="http://schemas.openxmlformats.org/wordprocessingml/2006/main">
        <w:t xml:space="preserve">Jacobus autem ad hoc petendum, quod sine reprehensione largiter largitur, eos hortatur qui sapientia carent.</w:t>
      </w:r>
    </w:p>
    <w:p w14:paraId="27F0EBFA" w14:textId="77777777" w:rsidR="000F7377" w:rsidRDefault="000F7377"/>
    <w:p w14:paraId="60999F9F" w14:textId="77777777" w:rsidR="000F7377" w:rsidRDefault="000F7377">
      <w:r xmlns:w="http://schemas.openxmlformats.org/wordprocessingml/2006/main">
        <w:t xml:space="preserve">1. Liberalitas Dei: Ut disceret accipere suam sapientiam</w:t>
      </w:r>
    </w:p>
    <w:p w14:paraId="008D93BF" w14:textId="77777777" w:rsidR="000F7377" w:rsidRDefault="000F7377"/>
    <w:p w14:paraId="5269B8F6" w14:textId="77777777" w:rsidR="000F7377" w:rsidRDefault="000F7377">
      <w:r xmlns:w="http://schemas.openxmlformats.org/wordprocessingml/2006/main">
        <w:t xml:space="preserve">2. Sapientia petendi: Applicando James 1:5 ad vitam nostram</w:t>
      </w:r>
    </w:p>
    <w:p w14:paraId="3CE9A683" w14:textId="77777777" w:rsidR="000F7377" w:rsidRDefault="000F7377"/>
    <w:p w14:paraId="6AA5B92B" w14:textId="77777777" w:rsidR="000F7377" w:rsidRDefault="000F7377">
      <w:r xmlns:w="http://schemas.openxmlformats.org/wordprocessingml/2006/main">
        <w:t xml:space="preserve">1. Isaias 55:6-7. invocate eum dum prope est; derelinquat impius viam suam, et vir iniquus cogitationes suas; revertatur ad Dominum, ut misereatur eius, et ad Deum nostrum, quoniam abundanter largietur ei.</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a 2:6-7 Quia Dominus dat sapientiam; Ex ore eius scientia et intellectus; rectis sapientiam reservat; scutum est ambulantibus in simplicitate.</w:t>
      </w:r>
    </w:p>
    <w:p w14:paraId="52C21EBF" w14:textId="77777777" w:rsidR="000F7377" w:rsidRDefault="000F7377"/>
    <w:p w14:paraId="7C227481" w14:textId="77777777" w:rsidR="000F7377" w:rsidRDefault="000F7377">
      <w:r xmlns:w="http://schemas.openxmlformats.org/wordprocessingml/2006/main">
        <w:t xml:space="preserve">James 1:6 Postulet autem in fide nihil haesitans. Nam qui haesitat, similis est fluctui maris, qui a vento movetur et circumfertur.</w:t>
      </w:r>
    </w:p>
    <w:p w14:paraId="50DC6103" w14:textId="77777777" w:rsidR="000F7377" w:rsidRDefault="000F7377"/>
    <w:p w14:paraId="31829C83" w14:textId="77777777" w:rsidR="000F7377" w:rsidRDefault="000F7377">
      <w:r xmlns:w="http://schemas.openxmlformats.org/wordprocessingml/2006/main">
        <w:t xml:space="preserve">Hic locus nos hortatur ut fide et fiducia Dei auxilium petamus potius quam vacillantes et fluctuemus.</w:t>
      </w:r>
    </w:p>
    <w:p w14:paraId="7ABB210F" w14:textId="77777777" w:rsidR="000F7377" w:rsidRDefault="000F7377"/>
    <w:p w14:paraId="77F0239F" w14:textId="77777777" w:rsidR="000F7377" w:rsidRDefault="000F7377">
      <w:r xmlns:w="http://schemas.openxmlformats.org/wordprocessingml/2006/main">
        <w:t xml:space="preserve">1. "Vita Fidei et Securitatis".</w:t>
      </w:r>
    </w:p>
    <w:p w14:paraId="52938F9C" w14:textId="77777777" w:rsidR="000F7377" w:rsidRDefault="000F7377"/>
    <w:p w14:paraId="01F92F77" w14:textId="77777777" w:rsidR="000F7377" w:rsidRDefault="000F7377">
      <w:r xmlns:w="http://schemas.openxmlformats.org/wordprocessingml/2006/main">
        <w:t xml:space="preserve">2. "Temptati Dubitati resistens".</w:t>
      </w:r>
    </w:p>
    <w:p w14:paraId="4F9E88E6" w14:textId="77777777" w:rsidR="000F7377" w:rsidRDefault="000F7377"/>
    <w:p w14:paraId="0FF6C0E4" w14:textId="77777777" w:rsidR="000F7377" w:rsidRDefault="000F7377">
      <w:r xmlns:w="http://schemas.openxmlformats.org/wordprocessingml/2006/main">
        <w:t xml:space="preserve">Romans 4:17-21 17 Abrahæ creditum est ad justitiam Dei,</w:t>
      </w:r>
    </w:p>
    <w:p w14:paraId="0852B370" w14:textId="77777777" w:rsidR="000F7377" w:rsidRDefault="000F7377"/>
    <w:p w14:paraId="67BA8389" w14:textId="77777777" w:rsidR="000F7377" w:rsidRDefault="000F7377">
      <w:r xmlns:w="http://schemas.openxmlformats.org/wordprocessingml/2006/main">
        <w:t xml:space="preserve">2. Isaiah 7:9 9 Si non steteritis in fide vestra, nihil permanebitis.</w:t>
      </w:r>
    </w:p>
    <w:p w14:paraId="79551348" w14:textId="77777777" w:rsidR="000F7377" w:rsidRDefault="000F7377"/>
    <w:p w14:paraId="4FD19C4E" w14:textId="77777777" w:rsidR="000F7377" w:rsidRDefault="000F7377">
      <w:r xmlns:w="http://schemas.openxmlformats.org/wordprocessingml/2006/main">
        <w:t xml:space="preserve">James 1:7 Non ergo existimet homo ille aliquid se a Domino accepturum esse.</w:t>
      </w:r>
    </w:p>
    <w:p w14:paraId="37662C96" w14:textId="77777777" w:rsidR="000F7377" w:rsidRDefault="000F7377"/>
    <w:p w14:paraId="65C93E92" w14:textId="77777777" w:rsidR="000F7377" w:rsidRDefault="000F7377">
      <w:r xmlns:w="http://schemas.openxmlformats.org/wordprocessingml/2006/main">
        <w:t xml:space="preserve">Hic locus inculcat, quod Dominus non daturus aliquid in non speranti in Ipsum.</w:t>
      </w:r>
    </w:p>
    <w:p w14:paraId="74725D33" w14:textId="77777777" w:rsidR="000F7377" w:rsidRDefault="000F7377"/>
    <w:p w14:paraId="626E5886" w14:textId="77777777" w:rsidR="000F7377" w:rsidRDefault="000F7377">
      <w:r xmlns:w="http://schemas.openxmlformats.org/wordprocessingml/2006/main">
        <w:t xml:space="preserve">1. Confidens in Domino: Necessarius habitus ad recipiendas Benedictiones.</w:t>
      </w:r>
    </w:p>
    <w:p w14:paraId="3E46F535" w14:textId="77777777" w:rsidR="000F7377" w:rsidRDefault="000F7377"/>
    <w:p w14:paraId="4339B4A4" w14:textId="77777777" w:rsidR="000F7377" w:rsidRDefault="000F7377">
      <w:r xmlns:w="http://schemas.openxmlformats.org/wordprocessingml/2006/main">
        <w:t xml:space="preserve">2. Virtus fidei: Reserans Domini Benedictiones.</w:t>
      </w:r>
    </w:p>
    <w:p w14:paraId="17D3CEDF" w14:textId="77777777" w:rsidR="000F7377" w:rsidRDefault="000F7377"/>
    <w:p w14:paraId="33B40BF1" w14:textId="77777777" w:rsidR="000F7377" w:rsidRDefault="000F7377">
      <w:r xmlns:w="http://schemas.openxmlformats.org/wordprocessingml/2006/main">
        <w:t xml:space="preserve">1. Rom. X, 17. Sic fides ex auditu, auditus autem per verbum Christi.</w:t>
      </w:r>
    </w:p>
    <w:p w14:paraId="1D3AE89B" w14:textId="77777777" w:rsidR="000F7377" w:rsidRDefault="000F7377"/>
    <w:p w14:paraId="77FA43CB" w14:textId="77777777" w:rsidR="000F7377" w:rsidRDefault="000F7377">
      <w:r xmlns:w="http://schemas.openxmlformats.org/wordprocessingml/2006/main">
        <w:t xml:space="preserve">2. Proverbia 3:5-6 Spera Domino in toto corde tuo, et ne innitaris prudentiae tuae. In omnibus viis tuis cogita illum, et ipse diriget gressus tuos.</w:t>
      </w:r>
    </w:p>
    <w:p w14:paraId="5707B982" w14:textId="77777777" w:rsidR="000F7377" w:rsidRDefault="000F7377"/>
    <w:p w14:paraId="5E648651" w14:textId="77777777" w:rsidR="000F7377" w:rsidRDefault="000F7377">
      <w:r xmlns:w="http://schemas.openxmlformats.org/wordprocessingml/2006/main">
        <w:t xml:space="preserve">James 1:8 Vir duplex animo inconstans est in omnibus viis suis.</w:t>
      </w:r>
    </w:p>
    <w:p w14:paraId="5181C650" w14:textId="77777777" w:rsidR="000F7377" w:rsidRDefault="000F7377"/>
    <w:p w14:paraId="7AA1D2AF" w14:textId="77777777" w:rsidR="000F7377" w:rsidRDefault="000F7377">
      <w:r xmlns:w="http://schemas.openxmlformats.org/wordprocessingml/2006/main">
        <w:t xml:space="preserve">Homo duplex animo inconstans est in omnibus vitae suae aspectibus.</w:t>
      </w:r>
    </w:p>
    <w:p w14:paraId="2D1C8BCC" w14:textId="77777777" w:rsidR="000F7377" w:rsidRDefault="000F7377"/>
    <w:p w14:paraId="3B2BCD47" w14:textId="77777777" w:rsidR="000F7377" w:rsidRDefault="000F7377">
      <w:r xmlns:w="http://schemas.openxmlformats.org/wordprocessingml/2006/main">
        <w:t xml:space="preserve">1. Convictus esto stabilis, non duplex animo - James 1:8</w:t>
      </w:r>
    </w:p>
    <w:p w14:paraId="1A6EF12A" w14:textId="77777777" w:rsidR="000F7377" w:rsidRDefault="000F7377"/>
    <w:p w14:paraId="2D269FF7" w14:textId="77777777" w:rsidR="000F7377" w:rsidRDefault="000F7377">
      <w:r xmlns:w="http://schemas.openxmlformats.org/wordprocessingml/2006/main">
        <w:t xml:space="preserve">2. Vita instabilis personae duplex animorum - James 1:8</w:t>
      </w:r>
    </w:p>
    <w:p w14:paraId="3DD39A0D" w14:textId="77777777" w:rsidR="000F7377" w:rsidRDefault="000F7377"/>
    <w:p w14:paraId="79C9BDF6" w14:textId="77777777" w:rsidR="000F7377" w:rsidRDefault="000F7377">
      <w:r xmlns:w="http://schemas.openxmlformats.org/wordprocessingml/2006/main">
        <w:t xml:space="preserve">1. Proverbs 11:3 Simplicitas justorum diriget eos, et supplantatio perversorum vastat illos.</w:t>
      </w:r>
    </w:p>
    <w:p w14:paraId="4B896D05" w14:textId="77777777" w:rsidR="000F7377" w:rsidRDefault="000F7377"/>
    <w:p w14:paraId="72282CF5" w14:textId="77777777" w:rsidR="000F7377" w:rsidRDefault="000F7377">
      <w:r xmlns:w="http://schemas.openxmlformats.org/wordprocessingml/2006/main">
        <w:t xml:space="preserve">2 Proverbs 4:23 Omni custodia serva cor tuum, quia ex ipso vita procedit.</w:t>
      </w:r>
    </w:p>
    <w:p w14:paraId="0A51B289" w14:textId="77777777" w:rsidR="000F7377" w:rsidRDefault="000F7377"/>
    <w:p w14:paraId="7B3AEB3C" w14:textId="77777777" w:rsidR="000F7377" w:rsidRDefault="000F7377">
      <w:r xmlns:w="http://schemas.openxmlformats.org/wordprocessingml/2006/main">
        <w:t xml:space="preserve">James 1:9 Gaudeat frater humilis in eo quod exaltatur;</w:t>
      </w:r>
    </w:p>
    <w:p w14:paraId="1E5F6937" w14:textId="77777777" w:rsidR="000F7377" w:rsidRDefault="000F7377"/>
    <w:p w14:paraId="4D5425BE" w14:textId="77777777" w:rsidR="000F7377" w:rsidRDefault="000F7377">
      <w:r xmlns:w="http://schemas.openxmlformats.org/wordprocessingml/2006/main">
        <w:t xml:space="preserve">Locus hortatur christianos ut in statu suo quamvis humili gaudeant.</w:t>
      </w:r>
    </w:p>
    <w:p w14:paraId="3038BDCB" w14:textId="77777777" w:rsidR="000F7377" w:rsidRDefault="000F7377"/>
    <w:p w14:paraId="0BD5F170" w14:textId="77777777" w:rsidR="000F7377" w:rsidRDefault="000F7377">
      <w:r xmlns:w="http://schemas.openxmlformats.org/wordprocessingml/2006/main">
        <w:t xml:space="preserve">1. A in omnibus circumstantiis contentionis momentum.</w:t>
      </w:r>
    </w:p>
    <w:p w14:paraId="299BFD40" w14:textId="77777777" w:rsidR="000F7377" w:rsidRDefault="000F7377"/>
    <w:p w14:paraId="604F567E" w14:textId="77777777" w:rsidR="000F7377" w:rsidRDefault="000F7377">
      <w:r xmlns:w="http://schemas.openxmlformats.org/wordprocessingml/2006/main">
        <w:t xml:space="preserve">2. A gaudio quod invenitur in maioris communitatis christianae parte.</w:t>
      </w:r>
    </w:p>
    <w:p w14:paraId="5EB5FC3C" w14:textId="77777777" w:rsidR="000F7377" w:rsidRDefault="000F7377"/>
    <w:p w14:paraId="069A692F" w14:textId="77777777" w:rsidR="000F7377" w:rsidRDefault="000F7377">
      <w:r xmlns:w="http://schemas.openxmlformats.org/wordprocessingml/2006/main">
        <w:t xml:space="preserve">1. Philippians 4:11-13 Non quasi propter penuriam dico: ego enim didici, in quibus </w:t>
      </w:r>
      <w:r xmlns:w="http://schemas.openxmlformats.org/wordprocessingml/2006/main">
        <w:lastRenderedPageBreak xmlns:w="http://schemas.openxmlformats.org/wordprocessingml/2006/main"/>
      </w:r>
      <w:r xmlns:w="http://schemas.openxmlformats.org/wordprocessingml/2006/main">
        <w:t xml:space="preserve">sum, sufficiens esse.</w:t>
      </w:r>
    </w:p>
    <w:p w14:paraId="6CC1EC50" w14:textId="77777777" w:rsidR="000F7377" w:rsidRDefault="000F7377"/>
    <w:p w14:paraId="6693BAC3" w14:textId="77777777" w:rsidR="000F7377" w:rsidRDefault="000F7377">
      <w:r xmlns:w="http://schemas.openxmlformats.org/wordprocessingml/2006/main">
        <w:t xml:space="preserve">2. Romans 12:15-16 15 gaudere cum gaudentibus, flere cum flentibus. Idipsum sapere in alterutrum. Noli altum sapere, sed humilia humilibus hominibus. Ne sis sapiens apud temetipsum;</w:t>
      </w:r>
    </w:p>
    <w:p w14:paraId="4C70B4DD" w14:textId="77777777" w:rsidR="000F7377" w:rsidRDefault="000F7377"/>
    <w:p w14:paraId="1AD75CF3" w14:textId="77777777" w:rsidR="000F7377" w:rsidRDefault="000F7377">
      <w:r xmlns:w="http://schemas.openxmlformats.org/wordprocessingml/2006/main">
        <w:t xml:space="preserve">James 1:10 dives autem in humilitate sua, quoniam sicut flos fœni transibit;</w:t>
      </w:r>
    </w:p>
    <w:p w14:paraId="5315A7E0" w14:textId="77777777" w:rsidR="000F7377" w:rsidRDefault="000F7377"/>
    <w:p w14:paraId="00D60ECD" w14:textId="77777777" w:rsidR="000F7377" w:rsidRDefault="000F7377">
      <w:r xmlns:w="http://schemas.openxmlformats.org/wordprocessingml/2006/main">
        <w:t xml:space="preserve">Humiliabitur dives cum divitiae suae quantocius floret in herba.</w:t>
      </w:r>
    </w:p>
    <w:p w14:paraId="2F027A75" w14:textId="77777777" w:rsidR="000F7377" w:rsidRDefault="000F7377"/>
    <w:p w14:paraId="0D20A5E3" w14:textId="77777777" w:rsidR="000F7377" w:rsidRDefault="000F7377">
      <w:r xmlns:w="http://schemas.openxmlformats.org/wordprocessingml/2006/main">
        <w:t xml:space="preserve">1. Vanitas divitiarum, quomodo superbia deducet ad humilitatem</w:t>
      </w:r>
    </w:p>
    <w:p w14:paraId="3888AA1A" w14:textId="77777777" w:rsidR="000F7377" w:rsidRDefault="000F7377"/>
    <w:p w14:paraId="6DF28537" w14:textId="77777777" w:rsidR="000F7377" w:rsidRDefault="000F7377">
      <w:r xmlns:w="http://schemas.openxmlformats.org/wordprocessingml/2006/main">
        <w:t xml:space="preserve">2. Quaerens veras divitias: De immanentia terrenarum possessionum</w:t>
      </w:r>
    </w:p>
    <w:p w14:paraId="0BED885E" w14:textId="77777777" w:rsidR="000F7377" w:rsidRDefault="000F7377"/>
    <w:p w14:paraId="32953B84" w14:textId="77777777" w:rsidR="000F7377" w:rsidRDefault="000F7377">
      <w:r xmlns:w="http://schemas.openxmlformats.org/wordprocessingml/2006/main">
        <w:t xml:space="preserve">1. Proverbia 21:20 Pretiosa thesaurus et oleum in domo sapientis; qui autem fatuus est aperit illud.</w:t>
      </w:r>
    </w:p>
    <w:p w14:paraId="221907BA" w14:textId="77777777" w:rsidR="000F7377" w:rsidRDefault="000F7377"/>
    <w:p w14:paraId="354A3D11" w14:textId="77777777" w:rsidR="000F7377" w:rsidRDefault="000F7377">
      <w:r xmlns:w="http://schemas.openxmlformats.org/wordprocessingml/2006/main">
        <w:t xml:space="preserve">2. Ecclesiastes 5:10-11 - "Qui amat argentum non implebitur argento, nec qui amat abundantiam cum incremento; et hoc vanitas est. Cum increpuerunt bona, aucti sunt qui comedunt eas; dominis suis, salvis oculis eorum?</w:t>
      </w:r>
    </w:p>
    <w:p w14:paraId="7C158E7D" w14:textId="77777777" w:rsidR="000F7377" w:rsidRDefault="000F7377"/>
    <w:p w14:paraId="62083F07" w14:textId="77777777" w:rsidR="000F7377" w:rsidRDefault="000F7377">
      <w:r xmlns:w="http://schemas.openxmlformats.org/wordprocessingml/2006/main">
        <w:t xml:space="preserve">James 1:11 11 exortus est enim sol cum ardore, et arefecit fœnum, et flos ejus decidit, et decor vultus ejus deperiit: ita et dives in itineribus suis marcescet.</w:t>
      </w:r>
    </w:p>
    <w:p w14:paraId="7166E5DA" w14:textId="77777777" w:rsidR="000F7377" w:rsidRDefault="000F7377"/>
    <w:p w14:paraId="138CD522" w14:textId="77777777" w:rsidR="000F7377" w:rsidRDefault="000F7377">
      <w:r xmlns:w="http://schemas.openxmlformats.org/wordprocessingml/2006/main">
        <w:t xml:space="preserve">Locus de natura caduca rerum materialium loquitur et quomodo perpetuo durare non potest.</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nsience opum" - biblicam explorans veritatem divitias materiales caducas et temporales esse.</w:t>
      </w:r>
    </w:p>
    <w:p w14:paraId="50D1A9B4" w14:textId="77777777" w:rsidR="000F7377" w:rsidRDefault="000F7377"/>
    <w:p w14:paraId="16684D96" w14:textId="77777777" w:rsidR="000F7377" w:rsidRDefault="000F7377">
      <w:r xmlns:w="http://schemas.openxmlformats.org/wordprocessingml/2006/main">
        <w:t xml:space="preserve">2. "Impermanentia divitiarum" - Scrutans quomodo divitiae perpetuam laetitiam et perfectionem non praestent.</w:t>
      </w:r>
    </w:p>
    <w:p w14:paraId="3A753C40" w14:textId="77777777" w:rsidR="000F7377" w:rsidRDefault="000F7377"/>
    <w:p w14:paraId="3E95250A" w14:textId="77777777" w:rsidR="000F7377" w:rsidRDefault="000F7377">
      <w:r xmlns:w="http://schemas.openxmlformats.org/wordprocessingml/2006/main">
        <w:t xml:space="preserve">1. Mt 6:19-20 - Nolite thesaurizare vobis thesauros in terra, ubi aerugo et tinea demolitur, et ubi fures effodiunt et furantur, thesaurizate vobis thesauros in caelo, ubi neque tinea neque tinea demolitur et ubi fures non effodiunt nec furantur.</w:t>
      </w:r>
    </w:p>
    <w:p w14:paraId="7ABAB68A" w14:textId="77777777" w:rsidR="000F7377" w:rsidRDefault="000F7377"/>
    <w:p w14:paraId="67F9B807" w14:textId="77777777" w:rsidR="000F7377" w:rsidRDefault="000F7377">
      <w:r xmlns:w="http://schemas.openxmlformats.org/wordprocessingml/2006/main">
        <w:t xml:space="preserve">2. Ecclesiastes 5:10 Qui amat pecuniam, nunquam satis habet;</w:t>
      </w:r>
    </w:p>
    <w:p w14:paraId="7215D3F5" w14:textId="77777777" w:rsidR="000F7377" w:rsidRDefault="000F7377"/>
    <w:p w14:paraId="4A716207" w14:textId="77777777" w:rsidR="000F7377" w:rsidRDefault="000F7377">
      <w:r xmlns:w="http://schemas.openxmlformats.org/wordprocessingml/2006/main">
        <w:t xml:space="preserve">James 1:12 Beatus vir qui suffert tentationem, quoniam, cum probatus fuerit, accipiet coronam vitae, quam repromisit Dominus diligentibus se.</w:t>
      </w:r>
    </w:p>
    <w:p w14:paraId="7ACA827A" w14:textId="77777777" w:rsidR="000F7377" w:rsidRDefault="000F7377"/>
    <w:p w14:paraId="45FC7DA7" w14:textId="77777777" w:rsidR="000F7377" w:rsidRDefault="000F7377">
      <w:r xmlns:w="http://schemas.openxmlformats.org/wordprocessingml/2006/main">
        <w:t xml:space="preserve">Hic locus momentum extollit perseverandi per tentationes et tentationes ad benedictionem vitae aeternae percipiendam.</w:t>
      </w:r>
    </w:p>
    <w:p w14:paraId="026D48E9" w14:textId="77777777" w:rsidR="000F7377" w:rsidRDefault="000F7377"/>
    <w:p w14:paraId="3592D2EF" w14:textId="77777777" w:rsidR="000F7377" w:rsidRDefault="000F7377">
      <w:r xmlns:w="http://schemas.openxmlformats.org/wordprocessingml/2006/main">
        <w:t xml:space="preserve">1. Benedictio perseverantiae: quomodo tribulationes perpeti et coronam vitae suscipe.</w:t>
      </w:r>
    </w:p>
    <w:p w14:paraId="5CB2EED2" w14:textId="77777777" w:rsidR="000F7377" w:rsidRDefault="000F7377"/>
    <w:p w14:paraId="5780D085" w14:textId="77777777" w:rsidR="000F7377" w:rsidRDefault="000F7377">
      <w:r xmlns:w="http://schemas.openxmlformats.org/wordprocessingml/2006/main">
        <w:t xml:space="preserve">2. "Promissum praemium: Benedictio vitae aeternae pro iis qui diligunt Dominum".</w:t>
      </w:r>
    </w:p>
    <w:p w14:paraId="03CC5D2E" w14:textId="77777777" w:rsidR="000F7377" w:rsidRDefault="000F7377"/>
    <w:p w14:paraId="521F5F8A" w14:textId="77777777" w:rsidR="000F7377" w:rsidRDefault="000F7377">
      <w:r xmlns:w="http://schemas.openxmlformats.org/wordprocessingml/2006/main">
        <w:t xml:space="preserve">Romans 8:17 17 si autem filii, et heredes. heredes Dei, coheredes autem Christi; si tamen compatimur, ut et conglorificemur.</w:t>
      </w:r>
    </w:p>
    <w:p w14:paraId="18A102F5" w14:textId="77777777" w:rsidR="000F7377" w:rsidRDefault="000F7377"/>
    <w:p w14:paraId="73FB31F7" w14:textId="77777777" w:rsidR="000F7377" w:rsidRDefault="000F7377">
      <w:r xmlns:w="http://schemas.openxmlformats.org/wordprocessingml/2006/main">
        <w:t xml:space="preserve">2. Matthew 5:10-12 Beati qui persecutionem patiuntur propter iustitiam, quoniam ipsorum est regnum caelorum. Beati estis cum maledixerint vobis et persecuti vos fuerint et dixerint omne malum adversum vos mentientes propter me Gaudete et exsultate, quoniam </w:t>
      </w:r>
      <w:r xmlns:w="http://schemas.openxmlformats.org/wordprocessingml/2006/main">
        <w:lastRenderedPageBreak xmlns:w="http://schemas.openxmlformats.org/wordprocessingml/2006/main"/>
      </w:r>
      <w:r xmlns:w="http://schemas.openxmlformats.org/wordprocessingml/2006/main">
        <w:t xml:space="preserve">merces vestra copiosa est in caelis.</w:t>
      </w:r>
    </w:p>
    <w:p w14:paraId="06B8BD15" w14:textId="77777777" w:rsidR="000F7377" w:rsidRDefault="000F7377"/>
    <w:p w14:paraId="783A74EA" w14:textId="77777777" w:rsidR="000F7377" w:rsidRDefault="000F7377">
      <w:r xmlns:w="http://schemas.openxmlformats.org/wordprocessingml/2006/main">
        <w:t xml:space="preserve">James 1:13 Nemo cum tentatur dicat: a Deo tentatur: Deus enim intemptator malorum est, ipse autem neminem tentat.</w:t>
      </w:r>
    </w:p>
    <w:p w14:paraId="75A42E3D" w14:textId="77777777" w:rsidR="000F7377" w:rsidRDefault="000F7377"/>
    <w:p w14:paraId="368ED678" w14:textId="77777777" w:rsidR="000F7377" w:rsidRDefault="000F7377">
      <w:r xmlns:w="http://schemas.openxmlformats.org/wordprocessingml/2006/main">
        <w:t xml:space="preserve">Non tentat Deus aliquem malo, et malum est cogitare quod faciat.</w:t>
      </w:r>
    </w:p>
    <w:p w14:paraId="20C67A42" w14:textId="77777777" w:rsidR="000F7377" w:rsidRDefault="000F7377"/>
    <w:p w14:paraId="794D0672" w14:textId="77777777" w:rsidR="000F7377" w:rsidRDefault="000F7377">
      <w:r xmlns:w="http://schemas.openxmlformats.org/wordprocessingml/2006/main">
        <w:t xml:space="preserve">1. tentationem vincere per Dei fortitudo</w:t>
      </w:r>
    </w:p>
    <w:p w14:paraId="1AFD46C4" w14:textId="77777777" w:rsidR="000F7377" w:rsidRDefault="000F7377"/>
    <w:p w14:paraId="019090B8" w14:textId="77777777" w:rsidR="000F7377" w:rsidRDefault="000F7377">
      <w:r xmlns:w="http://schemas.openxmlformats.org/wordprocessingml/2006/main">
        <w:t xml:space="preserve">2. Cave nequam contra Deum</w:t>
      </w:r>
    </w:p>
    <w:p w14:paraId="220C8936" w14:textId="77777777" w:rsidR="000F7377" w:rsidRDefault="000F7377"/>
    <w:p w14:paraId="55F89018" w14:textId="77777777" w:rsidR="000F7377" w:rsidRDefault="000F7377">
      <w:r xmlns:w="http://schemas.openxmlformats.org/wordprocessingml/2006/main">
        <w:t xml:space="preserve">1. 1 Cor. Fidelis Deus est, et non sinet te tentari supra vires tuas, sed cum tentatione providebit etiam viam evasionis, ut possis sustinere.</w:t>
      </w:r>
    </w:p>
    <w:p w14:paraId="3BBCC5E5" w14:textId="77777777" w:rsidR="000F7377" w:rsidRDefault="000F7377"/>
    <w:p w14:paraId="5400A3D4" w14:textId="77777777" w:rsidR="000F7377" w:rsidRDefault="000F7377">
      <w:r xmlns:w="http://schemas.openxmlformats.org/wordprocessingml/2006/main">
        <w:t xml:space="preserve">2 Hebrews 2:18 18 Nam et ipse tentatus passus est: potens est autem illis qui tentantur auxiliari.</w:t>
      </w:r>
    </w:p>
    <w:p w14:paraId="3799DA5A" w14:textId="77777777" w:rsidR="000F7377" w:rsidRDefault="000F7377"/>
    <w:p w14:paraId="245A7C79" w14:textId="77777777" w:rsidR="000F7377" w:rsidRDefault="000F7377">
      <w:r xmlns:w="http://schemas.openxmlformats.org/wordprocessingml/2006/main">
        <w:t xml:space="preserve">James 1:14 Unusquisque vero tentatur a concupiscentia sua abstractus, et illectus.</w:t>
      </w:r>
    </w:p>
    <w:p w14:paraId="3E65F643" w14:textId="77777777" w:rsidR="000F7377" w:rsidRDefault="000F7377"/>
    <w:p w14:paraId="68A54D0B" w14:textId="77777777" w:rsidR="000F7377" w:rsidRDefault="000F7377">
      <w:r xmlns:w="http://schemas.openxmlformats.org/wordprocessingml/2006/main">
        <w:t xml:space="preserve">Unusquisque tentatur quando propriae concupiscentiae seducuntur.</w:t>
      </w:r>
    </w:p>
    <w:p w14:paraId="28897DA2" w14:textId="77777777" w:rsidR="000F7377" w:rsidRDefault="000F7377"/>
    <w:p w14:paraId="3DA57323" w14:textId="77777777" w:rsidR="000F7377" w:rsidRDefault="000F7377">
      <w:r xmlns:w="http://schemas.openxmlformats.org/wordprocessingml/2006/main">
        <w:t xml:space="preserve">1. "Cave, cave te ipsum contra tentationem"</w:t>
      </w:r>
    </w:p>
    <w:p w14:paraId="0F3EE3E7" w14:textId="77777777" w:rsidR="000F7377" w:rsidRDefault="000F7377"/>
    <w:p w14:paraId="7AB9D4C1" w14:textId="77777777" w:rsidR="000F7377" w:rsidRDefault="000F7377">
      <w:r xmlns:w="http://schemas.openxmlformats.org/wordprocessingml/2006/main">
        <w:t xml:space="preserve">2. "Periculo desideriorum nostrorum"</w:t>
      </w:r>
    </w:p>
    <w:p w14:paraId="4623E706" w14:textId="77777777" w:rsidR="000F7377" w:rsidRDefault="000F7377"/>
    <w:p w14:paraId="6A62B535" w14:textId="77777777" w:rsidR="000F7377" w:rsidRDefault="000F7377">
      <w:r xmlns:w="http://schemas.openxmlformats.org/wordprocessingml/2006/main">
        <w:t xml:space="preserve">1. Proverbs 16:18 18 Contritionem præcedit superbia, et ante ruinam exaltatur spiritus.</w:t>
      </w:r>
    </w:p>
    <w:p w14:paraId="67CE9EE6" w14:textId="77777777" w:rsidR="000F7377" w:rsidRDefault="000F7377"/>
    <w:p w14:paraId="7CB2C5ED" w14:textId="77777777" w:rsidR="000F7377" w:rsidRDefault="000F7377">
      <w:r xmlns:w="http://schemas.openxmlformats.org/wordprocessingml/2006/main">
        <w:t xml:space="preserve">2 Hebrews 2:18 18 In eo enim quod passus est ipse tentatus, potens est eis qui tentantur auxiliari.</w:t>
      </w:r>
    </w:p>
    <w:p w14:paraId="71601645" w14:textId="77777777" w:rsidR="000F7377" w:rsidRDefault="000F7377"/>
    <w:p w14:paraId="0E435AF7" w14:textId="77777777" w:rsidR="000F7377" w:rsidRDefault="000F7377">
      <w:r xmlns:w="http://schemas.openxmlformats.org/wordprocessingml/2006/main">
        <w:t xml:space="preserve">James 1:15 Deinde concupiscentia cum conceperit, parit peccatum: peccatum vero cum consummatum fuerit, generat mortem.</w:t>
      </w:r>
    </w:p>
    <w:p w14:paraId="49057FFC" w14:textId="77777777" w:rsidR="000F7377" w:rsidRDefault="000F7377"/>
    <w:p w14:paraId="730BC09C" w14:textId="77777777" w:rsidR="000F7377" w:rsidRDefault="000F7377">
      <w:r xmlns:w="http://schemas.openxmlformats.org/wordprocessingml/2006/main">
        <w:t xml:space="preserve">Iacobus monet contra consequentia peccati, quod est mors.</w:t>
      </w:r>
    </w:p>
    <w:p w14:paraId="24E90740" w14:textId="77777777" w:rsidR="000F7377" w:rsidRDefault="000F7377"/>
    <w:p w14:paraId="1AC7EF5B" w14:textId="77777777" w:rsidR="000F7377" w:rsidRDefault="000F7377">
      <w:r xmlns:w="http://schemas.openxmlformats.org/wordprocessingml/2006/main">
        <w:t xml:space="preserve">1. Periculum peccati: Intellectus euentuum nostrorum electionum</w:t>
      </w:r>
    </w:p>
    <w:p w14:paraId="03362604" w14:textId="77777777" w:rsidR="000F7377" w:rsidRDefault="000F7377"/>
    <w:p w14:paraId="4F5D2485" w14:textId="77777777" w:rsidR="000F7377" w:rsidRDefault="000F7377">
      <w:r xmlns:w="http://schemas.openxmlformats.org/wordprocessingml/2006/main">
        <w:t xml:space="preserve">2. De Potestate Obedientiae: Vita per Iustitiam inveniens</w:t>
      </w:r>
    </w:p>
    <w:p w14:paraId="434EDD95" w14:textId="77777777" w:rsidR="000F7377" w:rsidRDefault="000F7377"/>
    <w:p w14:paraId="439770C0" w14:textId="77777777" w:rsidR="000F7377" w:rsidRDefault="000F7377">
      <w:r xmlns:w="http://schemas.openxmlformats.org/wordprocessingml/2006/main">
        <w:t xml:space="preserve">1. Romans 6:23 Stipendia enim peccati mors, donum autem Dei vita aeterna in Christo Iesu Domino nostro.</w:t>
      </w:r>
    </w:p>
    <w:p w14:paraId="23CD4480" w14:textId="77777777" w:rsidR="000F7377" w:rsidRDefault="000F7377"/>
    <w:p w14:paraId="14C9B8AC" w14:textId="77777777" w:rsidR="000F7377" w:rsidRDefault="000F7377">
      <w:r xmlns:w="http://schemas.openxmlformats.org/wordprocessingml/2006/main">
        <w:t xml:space="preserve">2. Proverbs 11:19 19 Vere justus inveniet vitam; qui autem sectatur malum, persequitur mortem.</w:t>
      </w:r>
    </w:p>
    <w:p w14:paraId="19BE4D9E" w14:textId="77777777" w:rsidR="000F7377" w:rsidRDefault="000F7377"/>
    <w:p w14:paraId="34B4638A" w14:textId="77777777" w:rsidR="000F7377" w:rsidRDefault="000F7377">
      <w:r xmlns:w="http://schemas.openxmlformats.org/wordprocessingml/2006/main">
        <w:t xml:space="preserve">James 1:16 Nolite itaque errare, fratres mei dilectissimi.</w:t>
      </w:r>
    </w:p>
    <w:p w14:paraId="075B875E" w14:textId="77777777" w:rsidR="000F7377" w:rsidRDefault="000F7377"/>
    <w:p w14:paraId="5D64D9A5" w14:textId="77777777" w:rsidR="000F7377" w:rsidRDefault="000F7377">
      <w:r xmlns:w="http://schemas.openxmlformats.org/wordprocessingml/2006/main">
        <w:t xml:space="preserve">Locus:</w:t>
      </w:r>
    </w:p>
    <w:p w14:paraId="00FE6723" w14:textId="77777777" w:rsidR="000F7377" w:rsidRDefault="000F7377"/>
    <w:p w14:paraId="3AC7552D" w14:textId="77777777" w:rsidR="000F7377" w:rsidRDefault="000F7377">
      <w:r xmlns:w="http://schemas.openxmlformats.org/wordprocessingml/2006/main">
        <w:t xml:space="preserve">I, 16-17, nolite errare, fratres mei dilectissimi. Omne datum optimum, et omne donum perfectum desursum est, descendens a Patre luminum, apud quem non est transmutatio nec vicissitudinis obumbratio.</w:t>
      </w:r>
    </w:p>
    <w:p w14:paraId="0C1B6051" w14:textId="77777777" w:rsidR="000F7377" w:rsidRDefault="000F7377"/>
    <w:p w14:paraId="114AAE83" w14:textId="77777777" w:rsidR="000F7377" w:rsidRDefault="000F7377">
      <w:r xmlns:w="http://schemas.openxmlformats.org/wordprocessingml/2006/main">
        <w:t xml:space="preserve">Iacobus fideles hortatur ut non decipiantur, admonens omnia bona et perfecta dona </w:t>
      </w:r>
      <w:r xmlns:w="http://schemas.openxmlformats.org/wordprocessingml/2006/main">
        <w:lastRenderedPageBreak xmlns:w="http://schemas.openxmlformats.org/wordprocessingml/2006/main"/>
      </w:r>
      <w:r xmlns:w="http://schemas.openxmlformats.org/wordprocessingml/2006/main">
        <w:t xml:space="preserve">a Deo provenire, qui numquam mutantur.</w:t>
      </w:r>
    </w:p>
    <w:p w14:paraId="79159C12" w14:textId="77777777" w:rsidR="000F7377" w:rsidRDefault="000F7377"/>
    <w:p w14:paraId="4D115F7D" w14:textId="77777777" w:rsidR="000F7377" w:rsidRDefault="000F7377">
      <w:r xmlns:w="http://schemas.openxmlformats.org/wordprocessingml/2006/main">
        <w:t xml:space="preserve">1. Amor incommutabilis Dei - explorans quomodo amor Dei numquam vacillet et quomodo confidere possumus in eius constantia.</w:t>
      </w:r>
    </w:p>
    <w:p w14:paraId="2E892F7A" w14:textId="77777777" w:rsidR="000F7377" w:rsidRDefault="000F7377"/>
    <w:p w14:paraId="5FEF38D4" w14:textId="77777777" w:rsidR="000F7377" w:rsidRDefault="000F7377">
      <w:r xmlns:w="http://schemas.openxmlformats.org/wordprocessingml/2006/main">
        <w:t xml:space="preserve">2. De perfectionibus Dei — disserens quomodo omnia bona et perfecta dona a Deo proveniant et quomodo gratias de eius misericordia et gratia agamus.</w:t>
      </w:r>
    </w:p>
    <w:p w14:paraId="7764113A" w14:textId="77777777" w:rsidR="000F7377" w:rsidRDefault="000F7377"/>
    <w:p w14:paraId="54F5D3B5" w14:textId="77777777" w:rsidR="000F7377" w:rsidRDefault="000F7377">
      <w:r xmlns:w="http://schemas.openxmlformats.org/wordprocessingml/2006/main">
        <w:t xml:space="preserve">1. Romans 8:38-39 - Certus sum enim quia neque mors neque vita neque angeli neque principatus neque instantia neque futura neque virtutes neque altitudo neque profundum neque aliquid aliud in universis creaturis erit potest nos separare a caritate Dei in Christo Iesu Domino nostro ».</w:t>
      </w:r>
    </w:p>
    <w:p w14:paraId="75C7A77C" w14:textId="77777777" w:rsidR="000F7377" w:rsidRDefault="000F7377"/>
    <w:p w14:paraId="07712CFF" w14:textId="77777777" w:rsidR="000F7377" w:rsidRDefault="000F7377">
      <w:r xmlns:w="http://schemas.openxmlformats.org/wordprocessingml/2006/main">
        <w:t xml:space="preserve">2. Ps.</w:t>
      </w:r>
    </w:p>
    <w:p w14:paraId="1BD7EA50" w14:textId="77777777" w:rsidR="000F7377" w:rsidRDefault="000F7377"/>
    <w:p w14:paraId="4544B0F7" w14:textId="77777777" w:rsidR="000F7377" w:rsidRDefault="000F7377">
      <w:r xmlns:w="http://schemas.openxmlformats.org/wordprocessingml/2006/main">
        <w:t xml:space="preserve">James 1:17 Omne datum optimum, et omne donum perfectum desursum est, descendens a Patre luminum, apud quem non est transmutatio, nec vicissitudinis obumbratio.</w:t>
      </w:r>
    </w:p>
    <w:p w14:paraId="7745CC84" w14:textId="77777777" w:rsidR="000F7377" w:rsidRDefault="000F7377"/>
    <w:p w14:paraId="4BC3ED85" w14:textId="77777777" w:rsidR="000F7377" w:rsidRDefault="000F7377">
      <w:r xmlns:w="http://schemas.openxmlformats.org/wordprocessingml/2006/main">
        <w:t xml:space="preserve">Deus est fons omnium bonorum donorum et non mutabilis.</w:t>
      </w:r>
    </w:p>
    <w:p w14:paraId="367BF40A" w14:textId="77777777" w:rsidR="000F7377" w:rsidRDefault="000F7377"/>
    <w:p w14:paraId="4C4DEC9D" w14:textId="77777777" w:rsidR="000F7377" w:rsidRDefault="000F7377">
      <w:r xmlns:w="http://schemas.openxmlformats.org/wordprocessingml/2006/main">
        <w:t xml:space="preserve">1: Deus est dator omnium bonorum munerum et constans et immutabilis character eius.</w:t>
      </w:r>
    </w:p>
    <w:p w14:paraId="647B19BA" w14:textId="77777777" w:rsidR="000F7377" w:rsidRDefault="000F7377"/>
    <w:p w14:paraId="6196D47A" w14:textId="77777777" w:rsidR="000F7377" w:rsidRDefault="000F7377">
      <w:r xmlns:w="http://schemas.openxmlformats.org/wordprocessingml/2006/main">
        <w:t xml:space="preserve">2: gaudete in donis quae nobis donavit Deus cognoscens quia ipse est fons immobilis dilectionis et gratiae.</w:t>
      </w:r>
    </w:p>
    <w:p w14:paraId="72623957" w14:textId="77777777" w:rsidR="000F7377" w:rsidRDefault="000F7377"/>
    <w:p w14:paraId="3D3EA376" w14:textId="77777777" w:rsidR="000F7377" w:rsidRDefault="000F7377">
      <w:r xmlns:w="http://schemas.openxmlformats.org/wordprocessingml/2006/main">
        <w:t xml:space="preserve">Malachi 3:6 Ego enim sum Dominus, et non sum immutatus, et filii Jacob non sunt consumpti.</w:t>
      </w:r>
    </w:p>
    <w:p w14:paraId="2711AC3A" w14:textId="77777777" w:rsidR="000F7377" w:rsidRDefault="000F7377"/>
    <w:p w14:paraId="6C08F60C" w14:textId="77777777" w:rsidR="000F7377" w:rsidRDefault="000F7377">
      <w:r xmlns:w="http://schemas.openxmlformats.org/wordprocessingml/2006/main">
        <w:t xml:space="preserve">2: Hebrews 13:8 Jesus Christus heri, et hodie: ipse et in sæcula.</w:t>
      </w:r>
    </w:p>
    <w:p w14:paraId="2ED4276B" w14:textId="77777777" w:rsidR="000F7377" w:rsidRDefault="000F7377"/>
    <w:p w14:paraId="1BF8ED7E" w14:textId="77777777" w:rsidR="000F7377" w:rsidRDefault="000F7377">
      <w:r xmlns:w="http://schemas.openxmlformats.org/wordprocessingml/2006/main">
        <w:t xml:space="preserve">James 1:18 18 Voluntarie genuit nos verbo veritatis, ut simus primitiae quaedam creaturarum eius.</w:t>
      </w:r>
    </w:p>
    <w:p w14:paraId="37BBC866" w14:textId="77777777" w:rsidR="000F7377" w:rsidRDefault="000F7377"/>
    <w:p w14:paraId="3A03D1CA" w14:textId="77777777" w:rsidR="000F7377" w:rsidRDefault="000F7377">
      <w:r xmlns:w="http://schemas.openxmlformats.org/wordprocessingml/2006/main">
        <w:t xml:space="preserve">Deus ex suo desiderio et veritate sua nos creavit, ut esset prima pars suae creationis.</w:t>
      </w:r>
    </w:p>
    <w:p w14:paraId="3F93F8F7" w14:textId="77777777" w:rsidR="000F7377" w:rsidRDefault="000F7377"/>
    <w:p w14:paraId="2AC2F99E" w14:textId="77777777" w:rsidR="000F7377" w:rsidRDefault="000F7377">
      <w:r xmlns:w="http://schemas.openxmlformats.org/wordprocessingml/2006/main">
        <w:t xml:space="preserve">1: Deus nos desiderat, et veritate sua nos primus suae creationis fecit.</w:t>
      </w:r>
    </w:p>
    <w:p w14:paraId="14EEECBB" w14:textId="77777777" w:rsidR="000F7377" w:rsidRDefault="000F7377"/>
    <w:p w14:paraId="2CFC7C9B" w14:textId="77777777" w:rsidR="000F7377" w:rsidRDefault="000F7377">
      <w:r xmlns:w="http://schemas.openxmlformats.org/wordprocessingml/2006/main">
        <w:t xml:space="preserve">Ad secundum dicendum quod Deus in sua dilectione elegit ut nos crearet primos creaturae suae, quod fecit secundum suam veritatem.</w:t>
      </w:r>
    </w:p>
    <w:p w14:paraId="6D450266" w14:textId="77777777" w:rsidR="000F7377" w:rsidRDefault="000F7377"/>
    <w:p w14:paraId="0B79F6D3" w14:textId="77777777" w:rsidR="000F7377" w:rsidRDefault="000F7377">
      <w:r xmlns:w="http://schemas.openxmlformats.org/wordprocessingml/2006/main">
        <w:t xml:space="preserve">I, ad Ephesios II, ipsius enim sumus factura, creati in Christo Iesu in operibus bonis, quae praeparavit Deus ut in illis ambulemus.</w:t>
      </w:r>
    </w:p>
    <w:p w14:paraId="60FEA231" w14:textId="77777777" w:rsidR="000F7377" w:rsidRDefault="000F7377"/>
    <w:p w14:paraId="23A10BB7" w14:textId="77777777" w:rsidR="000F7377" w:rsidRDefault="000F7377">
      <w:r xmlns:w="http://schemas.openxmlformats.org/wordprocessingml/2006/main">
        <w:t xml:space="preserve">II, Col.</w:t>
      </w:r>
    </w:p>
    <w:p w14:paraId="744B441E" w14:textId="77777777" w:rsidR="000F7377" w:rsidRDefault="000F7377"/>
    <w:p w14:paraId="06812E89" w14:textId="77777777" w:rsidR="000F7377" w:rsidRDefault="000F7377">
      <w:r xmlns:w="http://schemas.openxmlformats.org/wordprocessingml/2006/main">
        <w:t xml:space="preserve">James 1:19 Propter quod, fratres mei dilecti, sit omnis homo velox ad audiendum, tardus autem ad loquendum, tardus autem ad iram.</w:t>
      </w:r>
    </w:p>
    <w:p w14:paraId="24E2E628" w14:textId="77777777" w:rsidR="000F7377" w:rsidRDefault="000F7377"/>
    <w:p w14:paraId="2FA462B3" w14:textId="77777777" w:rsidR="000F7377" w:rsidRDefault="000F7377">
      <w:r xmlns:w="http://schemas.openxmlformats.org/wordprocessingml/2006/main">
        <w:t xml:space="preserve">Hortatur hic locus ad audiendum magis ac minus dicendum, ac moderandum adfectus.</w:t>
      </w:r>
    </w:p>
    <w:p w14:paraId="506B4285" w14:textId="77777777" w:rsidR="000F7377" w:rsidRDefault="000F7377"/>
    <w:p w14:paraId="3DE3CBD2" w14:textId="77777777" w:rsidR="000F7377" w:rsidRDefault="000F7377">
      <w:r xmlns:w="http://schemas.openxmlformats.org/wordprocessingml/2006/main">
        <w:t xml:space="preserve">1: "Patientiae Virtus: Discentes ad audiendum et moderandum affectuum nostrorum"</w:t>
      </w:r>
    </w:p>
    <w:p w14:paraId="670F1985" w14:textId="77777777" w:rsidR="000F7377" w:rsidRDefault="000F7377"/>
    <w:p w14:paraId="4952E22D" w14:textId="77777777" w:rsidR="000F7377" w:rsidRDefault="000F7377">
      <w:r xmlns:w="http://schemas.openxmlformats.org/wordprocessingml/2006/main">
        <w:t xml:space="preserve">2: "Benedictio tarditatis;</w:t>
      </w:r>
    </w:p>
    <w:p w14:paraId="0BBBB08B" w14:textId="77777777" w:rsidR="000F7377" w:rsidRDefault="000F7377"/>
    <w:p w14:paraId="3A706FF5" w14:textId="77777777" w:rsidR="000F7377" w:rsidRDefault="000F7377">
      <w:r xmlns:w="http://schemas.openxmlformats.org/wordprocessingml/2006/main">
        <w:t xml:space="preserve">1 Proverbs 12:23 Astutus abscondit scientiam; cor autem stultorum dissimile erit.</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1:5 Si quis autem vestrum indiget sapientia, postulet a Deo, qui dat omnibus affluenter, et non improperat: et dabitur ei. et dabitur ei.</w:t>
      </w:r>
    </w:p>
    <w:p w14:paraId="056F95C5" w14:textId="77777777" w:rsidR="000F7377" w:rsidRDefault="000F7377"/>
    <w:p w14:paraId="24D16B81" w14:textId="77777777" w:rsidR="000F7377" w:rsidRDefault="000F7377">
      <w:r xmlns:w="http://schemas.openxmlformats.org/wordprocessingml/2006/main">
        <w:t xml:space="preserve">James 1:20 Ira enim viri justitiam Dei non operatur.</w:t>
      </w:r>
    </w:p>
    <w:p w14:paraId="1115EB8A" w14:textId="77777777" w:rsidR="000F7377" w:rsidRDefault="000F7377"/>
    <w:p w14:paraId="10F9BF0A" w14:textId="77777777" w:rsidR="000F7377" w:rsidRDefault="000F7377">
      <w:r xmlns:w="http://schemas.openxmlformats.org/wordprocessingml/2006/main">
        <w:t xml:space="preserve">Locus hic effert iram hominum non posse producere Dei iustitiam.</w:t>
      </w:r>
    </w:p>
    <w:p w14:paraId="5822950F" w14:textId="77777777" w:rsidR="000F7377" w:rsidRDefault="000F7377"/>
    <w:p w14:paraId="41BD43A8" w14:textId="77777777" w:rsidR="000F7377" w:rsidRDefault="000F7377">
      <w:r xmlns:w="http://schemas.openxmlformats.org/wordprocessingml/2006/main">
        <w:t xml:space="preserve">I: Virtus iustitiae transcendens iram.</w:t>
      </w:r>
    </w:p>
    <w:p w14:paraId="14D94A64" w14:textId="77777777" w:rsidR="000F7377" w:rsidRDefault="000F7377"/>
    <w:p w14:paraId="6F07A74E" w14:textId="77777777" w:rsidR="000F7377" w:rsidRDefault="000F7377">
      <w:r xmlns:w="http://schemas.openxmlformats.org/wordprocessingml/2006/main">
        <w:t xml:space="preserve">2: "Via sanctitatis, superans iram".</w:t>
      </w:r>
    </w:p>
    <w:p w14:paraId="13AA5865" w14:textId="77777777" w:rsidR="000F7377" w:rsidRDefault="000F7377"/>
    <w:p w14:paraId="090DD451" w14:textId="77777777" w:rsidR="000F7377" w:rsidRDefault="000F7377">
      <w:r xmlns:w="http://schemas.openxmlformats.org/wordprocessingml/2006/main">
        <w:t xml:space="preserve">Ephesians 4:31-32 - Omnis amaritudo, et ira, et indignatio, et clamor, et blasphemia tollatur a vobis cum omni malitia. sicut et Deus pro Christo donavit vobis.</w:t>
      </w:r>
    </w:p>
    <w:p w14:paraId="7296CEAF" w14:textId="77777777" w:rsidR="000F7377" w:rsidRDefault="000F7377"/>
    <w:p w14:paraId="1E8416AC" w14:textId="77777777" w:rsidR="000F7377" w:rsidRDefault="000F7377">
      <w:r xmlns:w="http://schemas.openxmlformats.org/wordprocessingml/2006/main">
        <w:t xml:space="preserve">2 Psalm.</w:t>
      </w:r>
    </w:p>
    <w:p w14:paraId="4C668B24" w14:textId="77777777" w:rsidR="000F7377" w:rsidRDefault="000F7377"/>
    <w:p w14:paraId="14F4C8EF" w14:textId="77777777" w:rsidR="000F7377" w:rsidRDefault="000F7377">
      <w:r xmlns:w="http://schemas.openxmlformats.org/wordprocessingml/2006/main">
        <w:t xml:space="preserve">James 1:21 Propter quod abjicientes omnem immunditiam, et abundantiam malitiæ, in mansuetudine suscipite insitum verbum, quod potest salvare animas vestras.</w:t>
      </w:r>
    </w:p>
    <w:p w14:paraId="0DCD3F09" w14:textId="77777777" w:rsidR="000F7377" w:rsidRDefault="000F7377"/>
    <w:p w14:paraId="15F7F751" w14:textId="77777777" w:rsidR="000F7377" w:rsidRDefault="000F7377">
      <w:r xmlns:w="http://schemas.openxmlformats.org/wordprocessingml/2006/main">
        <w:t xml:space="preserve">Ab omni malo et nequitia nos removeamus et Verbum Dei, quod animas nostras salvare possit, humiliter recipiamus.</w:t>
      </w:r>
    </w:p>
    <w:p w14:paraId="64D796FF" w14:textId="77777777" w:rsidR="000F7377" w:rsidRDefault="000F7377"/>
    <w:p w14:paraId="3DC893CC" w14:textId="77777777" w:rsidR="000F7377" w:rsidRDefault="000F7377">
      <w:r xmlns:w="http://schemas.openxmlformats.org/wordprocessingml/2006/main">
        <w:t xml:space="preserve">1. Virtus Verbi.</w:t>
      </w:r>
    </w:p>
    <w:p w14:paraId="52DAC6CF" w14:textId="77777777" w:rsidR="000F7377" w:rsidRDefault="000F7377"/>
    <w:p w14:paraId="2E09DAE7" w14:textId="77777777" w:rsidR="000F7377" w:rsidRDefault="000F7377">
      <w:r xmlns:w="http://schemas.openxmlformats.org/wordprocessingml/2006/main">
        <w:t xml:space="preserve">2. "Consequens sorde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 4:24-25 Et dicebat illis: Videte quid audiatis: in qua mensura mensi fueritis, remetietur vobis, et adjicietur vobis. et qui non habet, etiam quod habet auferetur ab eo.</w:t>
      </w:r>
    </w:p>
    <w:p w14:paraId="3DF2024F" w14:textId="77777777" w:rsidR="000F7377" w:rsidRDefault="000F7377"/>
    <w:p w14:paraId="084F5D21" w14:textId="77777777" w:rsidR="000F7377" w:rsidRDefault="000F7377">
      <w:r xmlns:w="http://schemas.openxmlformats.org/wordprocessingml/2006/main">
        <w:t xml:space="preserve">2. John 3:16-17 - Sic enim Deus dilexit mundum, ut Filium suum unigenitum daret, ut omnis qui credit in eum non pereat, sed habeat vitam æternam. orbis terrarum, sed ut mundus salvetur per ipsum.</w:t>
      </w:r>
    </w:p>
    <w:p w14:paraId="67B478F4" w14:textId="77777777" w:rsidR="000F7377" w:rsidRDefault="000F7377"/>
    <w:p w14:paraId="11910ACD" w14:textId="77777777" w:rsidR="000F7377" w:rsidRDefault="000F7377">
      <w:r xmlns:w="http://schemas.openxmlformats.org/wordprocessingml/2006/main">
        <w:t xml:space="preserve">James 1:22 Estote autem factores verbi, et non auditores tantum: fallentes vosmetipsos.</w:t>
      </w:r>
    </w:p>
    <w:p w14:paraId="04580C01" w14:textId="77777777" w:rsidR="000F7377" w:rsidRDefault="000F7377"/>
    <w:p w14:paraId="40D13850" w14:textId="77777777" w:rsidR="000F7377" w:rsidRDefault="000F7377">
      <w:r xmlns:w="http://schemas.openxmlformats.org/wordprocessingml/2006/main">
        <w:t xml:space="preserve">Verbi factor, non auditor, ad vitandum sui ipsius deceptionem.</w:t>
      </w:r>
    </w:p>
    <w:p w14:paraId="356A2683" w14:textId="77777777" w:rsidR="000F7377" w:rsidRDefault="000F7377"/>
    <w:p w14:paraId="44543413" w14:textId="77777777" w:rsidR="000F7377" w:rsidRDefault="000F7377">
      <w:r xmlns:w="http://schemas.openxmlformats.org/wordprocessingml/2006/main">
        <w:t xml:space="preserve">1. Audi Verbum, fac Verbum</w:t>
      </w:r>
    </w:p>
    <w:p w14:paraId="6D5E977D" w14:textId="77777777" w:rsidR="000F7377" w:rsidRDefault="000F7377"/>
    <w:p w14:paraId="60E68766" w14:textId="77777777" w:rsidR="000F7377" w:rsidRDefault="000F7377">
      <w:r xmlns:w="http://schemas.openxmlformats.org/wordprocessingml/2006/main">
        <w:t xml:space="preserve">2. Vitare sui deceptio per actionem</w:t>
      </w:r>
    </w:p>
    <w:p w14:paraId="06E550F7" w14:textId="77777777" w:rsidR="000F7377" w:rsidRDefault="000F7377"/>
    <w:p w14:paraId="265FBF57" w14:textId="77777777" w:rsidR="000F7377" w:rsidRDefault="000F7377">
      <w:r xmlns:w="http://schemas.openxmlformats.org/wordprocessingml/2006/main">
        <w:t xml:space="preserve">1. Matthew 7:24-27 Omnis, qui audit verba mea haec et facit ea, assimilabitur viro sapienti, qui aedificavit domum suam supra petram.</w:t>
      </w:r>
    </w:p>
    <w:p w14:paraId="423C3B81" w14:textId="77777777" w:rsidR="000F7377" w:rsidRDefault="000F7377"/>
    <w:p w14:paraId="1BC3A7F8" w14:textId="77777777" w:rsidR="000F7377" w:rsidRDefault="000F7377">
      <w:r xmlns:w="http://schemas.openxmlformats.org/wordprocessingml/2006/main">
        <w:t xml:space="preserve">25 Descendit pluvia, et ascenderunt fluenta, et flaverunt venti, et irruerunt in domum illam. non tamen cecidit, quia fundamentum habuit supra petram.</w:t>
      </w:r>
    </w:p>
    <w:p w14:paraId="3C0FA258" w14:textId="77777777" w:rsidR="000F7377" w:rsidRDefault="000F7377"/>
    <w:p w14:paraId="3ED3EE39" w14:textId="77777777" w:rsidR="000F7377" w:rsidRDefault="000F7377">
      <w:r xmlns:w="http://schemas.openxmlformats.org/wordprocessingml/2006/main">
        <w:t xml:space="preserve">2. James 4:17 17 Si quis autem scit bonum, quod oportet facere, et non facientem, peccatum est illis.</w:t>
      </w:r>
    </w:p>
    <w:p w14:paraId="6366DBE5" w14:textId="77777777" w:rsidR="000F7377" w:rsidRDefault="000F7377"/>
    <w:p w14:paraId="7C0EBC33" w14:textId="77777777" w:rsidR="000F7377" w:rsidRDefault="000F7377">
      <w:r xmlns:w="http://schemas.openxmlformats.org/wordprocessingml/2006/main">
        <w:t xml:space="preserve">James 1:23 23 Si quis enim auditor est verbi et non factor, hic comparabitur viro consideranti vultum nativitatis suæ in speculo:</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comparat hominem, qui verbum Dei audit, non tamen id agit, qui imaginem suam in speculo intuetur.</w:t>
      </w:r>
    </w:p>
    <w:p w14:paraId="580D1382" w14:textId="77777777" w:rsidR="000F7377" w:rsidRDefault="000F7377"/>
    <w:p w14:paraId="08B236D3" w14:textId="77777777" w:rsidR="000F7377" w:rsidRDefault="000F7377">
      <w:r xmlns:w="http://schemas.openxmlformats.org/wordprocessingml/2006/main">
        <w:t xml:space="preserve">1. Verbum Dei speculum Animarum</w:t>
      </w:r>
    </w:p>
    <w:p w14:paraId="37EDF2E7" w14:textId="77777777" w:rsidR="000F7377" w:rsidRDefault="000F7377"/>
    <w:p w14:paraId="3E8C4EE0" w14:textId="77777777" w:rsidR="000F7377" w:rsidRDefault="000F7377">
      <w:r xmlns:w="http://schemas.openxmlformats.org/wordprocessingml/2006/main">
        <w:t xml:space="preserve">2. Videntes nosmetipsos in verbo Dei</w:t>
      </w:r>
    </w:p>
    <w:p w14:paraId="27BAC1BE" w14:textId="77777777" w:rsidR="000F7377" w:rsidRDefault="000F7377"/>
    <w:p w14:paraId="42A74BBF" w14:textId="77777777" w:rsidR="000F7377" w:rsidRDefault="000F7377">
      <w:r xmlns:w="http://schemas.openxmlformats.org/wordprocessingml/2006/main">
        <w:t xml:space="preserve">1. Galatians 5:22-23 Fructus autem Spiritus est caritas, gaudium, pax, patientia, benignitas, bonitas, fides, mansuetudo, continentia; Adversus hujusmodi non est lex.</w:t>
      </w:r>
    </w:p>
    <w:p w14:paraId="2711C14B" w14:textId="77777777" w:rsidR="000F7377" w:rsidRDefault="000F7377"/>
    <w:p w14:paraId="6F312B17" w14:textId="77777777" w:rsidR="000F7377" w:rsidRDefault="000F7377">
      <w:r xmlns:w="http://schemas.openxmlformats.org/wordprocessingml/2006/main">
        <w:t xml:space="preserve">2. James 1:22 Estote autem factores verbi, et non auditores tantum: fallentes vosmetipsos.</w:t>
      </w:r>
    </w:p>
    <w:p w14:paraId="4C4F112F" w14:textId="77777777" w:rsidR="000F7377" w:rsidRDefault="000F7377"/>
    <w:p w14:paraId="10530D6C" w14:textId="77777777" w:rsidR="000F7377" w:rsidRDefault="000F7377">
      <w:r xmlns:w="http://schemas.openxmlformats.org/wordprocessingml/2006/main">
        <w:t xml:space="preserve">James 1:24 consideravit enim se, et abiit, et statim oblitus est qualis fuerit.</w:t>
      </w:r>
    </w:p>
    <w:p w14:paraId="5D369770" w14:textId="77777777" w:rsidR="000F7377" w:rsidRDefault="000F7377"/>
    <w:p w14:paraId="125C8E2A" w14:textId="77777777" w:rsidR="000F7377" w:rsidRDefault="000F7377">
      <w:r xmlns:w="http://schemas.openxmlformats.org/wordprocessingml/2006/main">
        <w:t xml:space="preserve">Hic versus hortatur nos ut honeste nosmetipsos intueamur ac nostras infirmitates cognoscamus, ut studeamus meliores fieri homines.</w:t>
      </w:r>
    </w:p>
    <w:p w14:paraId="03C69902" w14:textId="77777777" w:rsidR="000F7377" w:rsidRDefault="000F7377"/>
    <w:p w14:paraId="74E89A98" w14:textId="77777777" w:rsidR="000F7377" w:rsidRDefault="000F7377">
      <w:r xmlns:w="http://schemas.openxmlformats.org/wordprocessingml/2006/main">
        <w:t xml:space="preserve">1. The Power of Self-Reflecting: How to make Positive Change in our Lives</w:t>
      </w:r>
    </w:p>
    <w:p w14:paraId="1A7FB441" w14:textId="77777777" w:rsidR="000F7377" w:rsidRDefault="000F7377"/>
    <w:p w14:paraId="3032DEFB" w14:textId="77777777" w:rsidR="000F7377" w:rsidRDefault="000F7377">
      <w:r xmlns:w="http://schemas.openxmlformats.org/wordprocessingml/2006/main">
        <w:t xml:space="preserve">2. superans impedimenta per se exploratio</w:t>
      </w:r>
    </w:p>
    <w:p w14:paraId="2AA113F5" w14:textId="77777777" w:rsidR="000F7377" w:rsidRDefault="000F7377"/>
    <w:p w14:paraId="00877081" w14:textId="77777777" w:rsidR="000F7377" w:rsidRDefault="000F7377">
      <w:r xmlns:w="http://schemas.openxmlformats.org/wordprocessingml/2006/main">
        <w:t xml:space="preserve">1. Philippians 4:8 "Denique, fratres et sorores, quaecumque sunt vera, quaecumque pudica, quaecumque recta, quaecumque casta, quaecumque amabilia, quaecumque admirabilia, si quid est optimum aut laudabile, talia cogitate".</w:t>
      </w:r>
    </w:p>
    <w:p w14:paraId="66F3B7D0" w14:textId="77777777" w:rsidR="000F7377" w:rsidRDefault="000F7377"/>
    <w:p w14:paraId="2EDF942F" w14:textId="77777777" w:rsidR="000F7377" w:rsidRDefault="000F7377">
      <w:r xmlns:w="http://schemas.openxmlformats.org/wordprocessingml/2006/main">
        <w:t xml:space="preserve">2. Proverbs 11:14 Ubi non est gubernator, populus corruet; salus autem, ubi multa consilia.</w:t>
      </w:r>
    </w:p>
    <w:p w14:paraId="5244AA69" w14:textId="77777777" w:rsidR="000F7377" w:rsidRDefault="000F7377"/>
    <w:p w14:paraId="2F4A6818" w14:textId="77777777" w:rsidR="000F7377" w:rsidRDefault="000F7377">
      <w:r xmlns:w="http://schemas.openxmlformats.org/wordprocessingml/2006/main">
        <w:t xml:space="preserve">James 1:25 25 Qui autem perspexerit in lege perfecta libertatis et permanserit, non auditor obliviosus factus sed factor operis, hic beatus in facto suo erit.</w:t>
      </w:r>
    </w:p>
    <w:p w14:paraId="5488346A" w14:textId="77777777" w:rsidR="000F7377" w:rsidRDefault="000F7377"/>
    <w:p w14:paraId="084F9C3B" w14:textId="77777777" w:rsidR="000F7377" w:rsidRDefault="000F7377">
      <w:r xmlns:w="http://schemas.openxmlformats.org/wordprocessingml/2006/main">
        <w:t xml:space="preserve">Qui legem perfectam libertatis inspiciunt et constanter eam sequuntur, factor operis pro auditore oblivioso fient, in operibus suis beati erunt.</w:t>
      </w:r>
    </w:p>
    <w:p w14:paraId="71292F1D" w14:textId="77777777" w:rsidR="000F7377" w:rsidRDefault="000F7377"/>
    <w:p w14:paraId="540167C4" w14:textId="77777777" w:rsidR="000F7377" w:rsidRDefault="000F7377">
      <w:r xmlns:w="http://schemas.openxmlformats.org/wordprocessingml/2006/main">
        <w:t xml:space="preserve">1. Benedictio Facientium: Quomodo percipere Beneficia sequi perfectam Legem Libertatis?</w:t>
      </w:r>
    </w:p>
    <w:p w14:paraId="54F6AA56" w14:textId="77777777" w:rsidR="000F7377" w:rsidRDefault="000F7377"/>
    <w:p w14:paraId="15F180CF" w14:textId="77777777" w:rsidR="000F7377" w:rsidRDefault="000F7377">
      <w:r xmlns:w="http://schemas.openxmlformats.org/wordprocessingml/2006/main">
        <w:t xml:space="preserve">2. Obsequio fideli Obsequio Vera Libertas</w:t>
      </w:r>
    </w:p>
    <w:p w14:paraId="6CE73753" w14:textId="77777777" w:rsidR="000F7377" w:rsidRDefault="000F7377"/>
    <w:p w14:paraId="7D4258D8" w14:textId="77777777" w:rsidR="000F7377" w:rsidRDefault="000F7377">
      <w:r xmlns:w="http://schemas.openxmlformats.org/wordprocessingml/2006/main">
        <w:t xml:space="preserve">1. Gal. 5, 1. Pro libertate Christus nos liberavit. State, et nolite iterum jugo servitutis onerari.</w:t>
      </w:r>
    </w:p>
    <w:p w14:paraId="755753AC" w14:textId="77777777" w:rsidR="000F7377" w:rsidRDefault="000F7377"/>
    <w:p w14:paraId="3231DB68" w14:textId="77777777" w:rsidR="000F7377" w:rsidRDefault="000F7377">
      <w:r xmlns:w="http://schemas.openxmlformats.org/wordprocessingml/2006/main">
        <w:t xml:space="preserve">2. Colossians 3:23-24 - Quodcumque facitis, ex toto corde operamini, Domino, et non pro dominis humanis: scientes quod a Domino accipietis retributionem. Dominus Christus servit tibi.</w:t>
      </w:r>
    </w:p>
    <w:p w14:paraId="3DBAEA3E" w14:textId="77777777" w:rsidR="000F7377" w:rsidRDefault="000F7377"/>
    <w:p w14:paraId="46B90E9C" w14:textId="77777777" w:rsidR="000F7377" w:rsidRDefault="000F7377">
      <w:r xmlns:w="http://schemas.openxmlformats.org/wordprocessingml/2006/main">
        <w:t xml:space="preserve">James 1:26 Si quis videtur inter vos religiosus esse, et non refrenans linguam suam, sed seducens cor suum, inanis est hujus religio.</w:t>
      </w:r>
    </w:p>
    <w:p w14:paraId="44725874" w14:textId="77777777" w:rsidR="000F7377" w:rsidRDefault="000F7377"/>
    <w:p w14:paraId="71B8358D" w14:textId="77777777" w:rsidR="000F7377" w:rsidRDefault="000F7377">
      <w:r xmlns:w="http://schemas.openxmlformats.org/wordprocessingml/2006/main">
        <w:t xml:space="preserve">Hic locus de momentum loquitur linguam regendi ad veram fidem habendam.</w:t>
      </w:r>
    </w:p>
    <w:p w14:paraId="42EB5324" w14:textId="77777777" w:rsidR="000F7377" w:rsidRDefault="000F7377"/>
    <w:p w14:paraId="58E15BBA" w14:textId="77777777" w:rsidR="000F7377" w:rsidRDefault="000F7377">
      <w:r xmlns:w="http://schemas.openxmlformats.org/wordprocessingml/2006/main">
        <w:t xml:space="preserve">1. Linguae potentia: Quam ad regendum tuum verba pro vera fide?</w:t>
      </w:r>
    </w:p>
    <w:p w14:paraId="5888CBA1" w14:textId="77777777" w:rsidR="000F7377" w:rsidRDefault="000F7377"/>
    <w:p w14:paraId="12F8D042" w14:textId="77777777" w:rsidR="000F7377" w:rsidRDefault="000F7377">
      <w:r xmlns:w="http://schemas.openxmlformats.org/wordprocessingml/2006/main">
        <w:t xml:space="preserve">2. Vivens in vita verae religionis: Linguae bridling</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29-31 Omnis sermo malus ex ore vestro non procedat, sed si quis bonus ad ædificationem ut det gratiam audientibus.</w:t>
      </w:r>
    </w:p>
    <w:p w14:paraId="2746585D" w14:textId="77777777" w:rsidR="000F7377" w:rsidRDefault="000F7377"/>
    <w:p w14:paraId="50B8B70F" w14:textId="77777777" w:rsidR="000F7377" w:rsidRDefault="000F7377">
      <w:r xmlns:w="http://schemas.openxmlformats.org/wordprocessingml/2006/main">
        <w:t xml:space="preserve">2. Proverbs 16:23-24 Favus, dulcedo animae, sanitas corporis.</w:t>
      </w:r>
    </w:p>
    <w:p w14:paraId="59539B08" w14:textId="77777777" w:rsidR="000F7377" w:rsidRDefault="000F7377"/>
    <w:p w14:paraId="776F60EA" w14:textId="77777777" w:rsidR="000F7377" w:rsidRDefault="000F7377">
      <w:r xmlns:w="http://schemas.openxmlformats.org/wordprocessingml/2006/main">
        <w:t xml:space="preserve">James 1:27 Religio munda et immaculata apud Deum et Patrem, haec est: visitare pupillos et viduas in tribulatione eorum, et immaculatum se custodire ab hoc sæculo.</w:t>
      </w:r>
    </w:p>
    <w:p w14:paraId="06E5D724" w14:textId="77777777" w:rsidR="000F7377" w:rsidRDefault="000F7377"/>
    <w:p w14:paraId="3A7B235F" w14:textId="77777777" w:rsidR="000F7377" w:rsidRDefault="000F7377">
      <w:r xmlns:w="http://schemas.openxmlformats.org/wordprocessingml/2006/main">
        <w:t xml:space="preserve">Religio munda est adiuvare indigentes et illibatos manere ab influxibus mundanis.</w:t>
      </w:r>
    </w:p>
    <w:p w14:paraId="2108BC32" w14:textId="77777777" w:rsidR="000F7377" w:rsidRDefault="000F7377"/>
    <w:p w14:paraId="672884FB" w14:textId="77777777" w:rsidR="000F7377" w:rsidRDefault="000F7377">
      <w:r xmlns:w="http://schemas.openxmlformats.org/wordprocessingml/2006/main">
        <w:t xml:space="preserve">1. Momentum vivendi puritatis</w:t>
      </w:r>
    </w:p>
    <w:p w14:paraId="18828194" w14:textId="77777777" w:rsidR="000F7377" w:rsidRDefault="000F7377"/>
    <w:p w14:paraId="61B1CFEC" w14:textId="77777777" w:rsidR="000F7377" w:rsidRDefault="000F7377">
      <w:r xmlns:w="http://schemas.openxmlformats.org/wordprocessingml/2006/main">
        <w:t xml:space="preserve">2. Quomodo auxilio indigentibus</w:t>
      </w:r>
    </w:p>
    <w:p w14:paraId="7D8283AC" w14:textId="77777777" w:rsidR="000F7377" w:rsidRDefault="000F7377"/>
    <w:p w14:paraId="13024FC1" w14:textId="77777777" w:rsidR="000F7377" w:rsidRDefault="000F7377">
      <w:r xmlns:w="http://schemas.openxmlformats.org/wordprocessingml/2006/main">
        <w:t xml:space="preserve">1. Philippians 4:8 8 De cetero, fratres, quaecumque sunt vera, quaecumque pudica, quaecumque recta, quaecumque casta, quaecumque amabilia, quaecumque admirabilia, si quid est optimum aut laudabile, talia cogitate.</w:t>
      </w:r>
    </w:p>
    <w:p w14:paraId="5ABA52BD" w14:textId="77777777" w:rsidR="000F7377" w:rsidRDefault="000F7377"/>
    <w:p w14:paraId="3904FC45" w14:textId="77777777" w:rsidR="000F7377" w:rsidRDefault="000F7377">
      <w:r xmlns:w="http://schemas.openxmlformats.org/wordprocessingml/2006/main">
        <w:t xml:space="preserve">2 Isaiah 1:17 17 discite benefacere; quaerite iustitiam. Oppressos defende. Tolle causam pupilli; causam vidue.</w:t>
      </w:r>
    </w:p>
    <w:p w14:paraId="0F4EB438" w14:textId="77777777" w:rsidR="000F7377" w:rsidRDefault="000F7377"/>
    <w:p w14:paraId="0096E95C" w14:textId="77777777" w:rsidR="000F7377" w:rsidRDefault="000F7377">
      <w:r xmlns:w="http://schemas.openxmlformats.org/wordprocessingml/2006/main">
        <w:t xml:space="preserve">Iacobus 2 est secundum caput Iacobi in Novo Testamento. In hoc capite argumenta fidei et operum inducit, quod vera fides per justas actiones, et non solum per fidem intellectualem demonstratur.</w:t>
      </w:r>
    </w:p>
    <w:p w14:paraId="388331C8" w14:textId="77777777" w:rsidR="000F7377" w:rsidRDefault="000F7377"/>
    <w:p w14:paraId="1C19AAD0" w14:textId="77777777" w:rsidR="000F7377" w:rsidRDefault="000F7377">
      <w:r xmlns:w="http://schemas.openxmlformats.org/wordprocessingml/2006/main">
        <w:t xml:space="preserve">1st Paragraphus: Capitulum incipit appellando eventum acceptionis et favoris in communitate christiana. Vehementer auctor damnat ostendit potiorem tractationem divitibus neglectis vel affligendis pauperibus. Commemorat credentes talem agendi rationem contra </w:t>
      </w:r>
      <w:r xmlns:w="http://schemas.openxmlformats.org/wordprocessingml/2006/main">
        <w:lastRenderedPageBreak xmlns:w="http://schemas.openxmlformats.org/wordprocessingml/2006/main"/>
      </w:r>
      <w:r xmlns:w="http://schemas.openxmlformats.org/wordprocessingml/2006/main">
        <w:t xml:space="preserve">praeceptum Dei esse ut proximos suos tamquam seipsos diligat (Jac 2, 1-9). Vera fides personam non ostendit, sed omnes homines aequaliter et observantia tractat.</w:t>
      </w:r>
    </w:p>
    <w:p w14:paraId="1FBAB4BF" w14:textId="77777777" w:rsidR="000F7377" w:rsidRDefault="000F7377"/>
    <w:p w14:paraId="58B4CC4A" w14:textId="77777777" w:rsidR="000F7377" w:rsidRDefault="000F7377">
      <w:r xmlns:w="http://schemas.openxmlformats.org/wordprocessingml/2006/main">
        <w:t xml:space="preserve">2. Paragraphus: In versibus 10-17, elucet inseparabilis nexus inter fidem et opera. Auctor dicit quod quicumque totam legem servaverit, sed in uno deficiat, reus fit contra totam illam. Fidem sine operibus arguit mortuam esse, corpori sine spiritu (Jac 2, 14-17). Fides vera producit actiones tangibiles quae Dei amorem ac iustitiam reflectunt.</w:t>
      </w:r>
    </w:p>
    <w:p w14:paraId="2B0E28F9" w14:textId="77777777" w:rsidR="000F7377" w:rsidRDefault="000F7377"/>
    <w:p w14:paraId="5946961F" w14:textId="77777777" w:rsidR="000F7377" w:rsidRDefault="000F7377">
      <w:r xmlns:w="http://schemas.openxmlformats.org/wordprocessingml/2006/main">
        <w:t xml:space="preserve">3. Paragraphus: A versu 18 deinceps directa provocatio est ad eos qui fidem se profitentur, sed operibus correspondentibus carent. Auctor eos provocat dicens: Ostende mihi fidem tuam sine operibus tuis, et ostendam tibi fidem meam ex operibus meis (Jac 2, 18b). Exemplis utitur sicut Abraham et Rahab, ad illustrandum quomodo actus eorum veram fidem in Deum demonstraverunt. Abrahae promptus offerre Isaac in sacrificium activam suam oboedientiam ostendit, cum Rahab hospitalitas erga exploratores fidem in Deum revelavit (Iac 2, 21-26). Hic locus inculcat veram fidem salvificam manifestari ex operibus iustis potius quam mere intellectualibus assensum vel inanis professionis.</w:t>
      </w:r>
    </w:p>
    <w:p w14:paraId="03FA0FE9" w14:textId="77777777" w:rsidR="000F7377" w:rsidRDefault="000F7377"/>
    <w:p w14:paraId="2B411FA8" w14:textId="77777777" w:rsidR="000F7377" w:rsidRDefault="000F7377">
      <w:r xmlns:w="http://schemas.openxmlformats.org/wordprocessingml/2006/main">
        <w:t xml:space="preserve">In summa, Iacobus II momentum aequitatis in communitatibus christianis extollit, damnans acceptionem personarum in statu mundano. Inculcat veram fidem a iustis actionibus inseparabilem esse ac credentes postulare ut suas opiniones per amantes facta erga alios demonstrent. Provocat eos qui fidem habere sine operibus respondentibus profitentur, affirmantes veram fidem salvificam manifestare in fide in Deum innixa oboedientia activ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Fratres mei, nolite in personarum acceptione habere fidem Domini nostri Jesu Christi gloriæ.</w:t>
      </w:r>
    </w:p>
    <w:p w14:paraId="3F9CD776" w14:textId="77777777" w:rsidR="000F7377" w:rsidRDefault="000F7377"/>
    <w:p w14:paraId="7F02B071" w14:textId="77777777" w:rsidR="000F7377" w:rsidRDefault="000F7377">
      <w:r xmlns:w="http://schemas.openxmlformats.org/wordprocessingml/2006/main">
        <w:t xml:space="preserve">Iacobus hortatur fideles ad fidem exercendam sine praeiudicio cuiuslibet hominis.</w:t>
      </w:r>
    </w:p>
    <w:p w14:paraId="2537D271" w14:textId="77777777" w:rsidR="000F7377" w:rsidRDefault="000F7377"/>
    <w:p w14:paraId="69910866" w14:textId="77777777" w:rsidR="000F7377" w:rsidRDefault="000F7377">
      <w:r xmlns:w="http://schemas.openxmlformats.org/wordprocessingml/2006/main">
        <w:t xml:space="preserve">1. Dominus gloriae, Vocatio ad fidem sine praeiudicio.</w:t>
      </w:r>
    </w:p>
    <w:p w14:paraId="7BFC189A" w14:textId="77777777" w:rsidR="000F7377" w:rsidRDefault="000F7377"/>
    <w:p w14:paraId="1148CD33" w14:textId="77777777" w:rsidR="000F7377" w:rsidRDefault="000F7377">
      <w:r xmlns:w="http://schemas.openxmlformats.org/wordprocessingml/2006/main">
        <w:t xml:space="preserve">2. "Celebrantes omnes sine reverentia personarum".</w:t>
      </w:r>
    </w:p>
    <w:p w14:paraId="30F4DDBE" w14:textId="77777777" w:rsidR="000F7377" w:rsidRDefault="000F7377"/>
    <w:p w14:paraId="3CEB8F0D" w14:textId="77777777" w:rsidR="000F7377" w:rsidRDefault="000F7377">
      <w:r xmlns:w="http://schemas.openxmlformats.org/wordprocessingml/2006/main">
        <w:t xml:space="preserve">1. 1 Corinthians 12:13 - Quoniam in uno Spiritu omnes nos in unum corpus baptizati sumus, sive iudaei sive gentiles, sive servi sive liberi, et omnes in unum spiritum potati sumus.</w:t>
      </w:r>
    </w:p>
    <w:p w14:paraId="33DBB513" w14:textId="77777777" w:rsidR="000F7377" w:rsidRDefault="000F7377"/>
    <w:p w14:paraId="0EBE5B18" w14:textId="77777777" w:rsidR="000F7377" w:rsidRDefault="000F7377">
      <w:r xmlns:w="http://schemas.openxmlformats.org/wordprocessingml/2006/main">
        <w:t xml:space="preserve">2. Galatians 3:28 Non est Judæus, neque Græcus, non est servus, neque liber: non est masculus, neque femina.</w:t>
      </w:r>
    </w:p>
    <w:p w14:paraId="37B95C3F" w14:textId="77777777" w:rsidR="000F7377" w:rsidRDefault="000F7377"/>
    <w:p w14:paraId="5D149D06" w14:textId="77777777" w:rsidR="000F7377" w:rsidRDefault="000F7377">
      <w:r xmlns:w="http://schemas.openxmlformats.org/wordprocessingml/2006/main">
        <w:t xml:space="preserve">James 2:2 Si enim intret in ecclesiam vestram vir anulus aureus in veste pretiosa, introit autem et pauper in sordido habitu;</w:t>
      </w:r>
    </w:p>
    <w:p w14:paraId="7AD8DB99" w14:textId="77777777" w:rsidR="000F7377" w:rsidRDefault="000F7377"/>
    <w:p w14:paraId="6C6D766A" w14:textId="77777777" w:rsidR="000F7377" w:rsidRDefault="000F7377">
      <w:r xmlns:w="http://schemas.openxmlformats.org/wordprocessingml/2006/main">
        <w:t xml:space="preserve">Locus autem loquitur de personarum acceptione personarum quae in exterioribus apparentiis sunt.</w:t>
      </w:r>
    </w:p>
    <w:p w14:paraId="3E64A7D6" w14:textId="77777777" w:rsidR="000F7377" w:rsidRDefault="000F7377"/>
    <w:p w14:paraId="368782CD" w14:textId="77777777" w:rsidR="000F7377" w:rsidRDefault="000F7377">
      <w:r xmlns:w="http://schemas.openxmlformats.org/wordprocessingml/2006/main">
        <w:t xml:space="preserve">1. Dilige proximum tuum: favorismus est inconveniens</w:t>
      </w:r>
    </w:p>
    <w:p w14:paraId="07B1C5F2" w14:textId="77777777" w:rsidR="000F7377" w:rsidRDefault="000F7377"/>
    <w:p w14:paraId="4A0395BA" w14:textId="77777777" w:rsidR="000F7377" w:rsidRDefault="000F7377">
      <w:r xmlns:w="http://schemas.openxmlformats.org/wordprocessingml/2006/main">
        <w:t xml:space="preserve">2. Fidei Nostrae viva: Praeiudicium reprobantes</w:t>
      </w:r>
    </w:p>
    <w:p w14:paraId="0693DEFC" w14:textId="77777777" w:rsidR="000F7377" w:rsidRDefault="000F7377"/>
    <w:p w14:paraId="71DE17ED" w14:textId="77777777" w:rsidR="000F7377" w:rsidRDefault="000F7377">
      <w:r xmlns:w="http://schemas.openxmlformats.org/wordprocessingml/2006/main">
        <w:t xml:space="preserve">1. Luc.</w:t>
      </w:r>
    </w:p>
    <w:p w14:paraId="7048C9A5" w14:textId="77777777" w:rsidR="000F7377" w:rsidRDefault="000F7377"/>
    <w:p w14:paraId="336CA42C" w14:textId="77777777" w:rsidR="000F7377" w:rsidRDefault="000F7377">
      <w:r xmlns:w="http://schemas.openxmlformats.org/wordprocessingml/2006/main">
        <w:t xml:space="preserve">2. Gal.</w:t>
      </w:r>
    </w:p>
    <w:p w14:paraId="69E2EEBE" w14:textId="77777777" w:rsidR="000F7377" w:rsidRDefault="000F7377"/>
    <w:p w14:paraId="41EDE928" w14:textId="77777777" w:rsidR="000F7377" w:rsidRDefault="000F7377">
      <w:r xmlns:w="http://schemas.openxmlformats.org/wordprocessingml/2006/main">
        <w:t xml:space="preserve">James 2:3 et intendite illum qui indutus est veste splendida, et dicitis ei: Sede hic in bono loco; pauperibus autem dicentibus sta ibi et sede sub scabello pedum meorum</w:t>
      </w:r>
    </w:p>
    <w:p w14:paraId="5F168037" w14:textId="77777777" w:rsidR="000F7377" w:rsidRDefault="000F7377"/>
    <w:p w14:paraId="7D41B244" w14:textId="77777777" w:rsidR="000F7377" w:rsidRDefault="000F7377">
      <w:r xmlns:w="http://schemas.openxmlformats.org/wordprocessingml/2006/main">
        <w:t xml:space="preserve">Locus est de reverentia erga divites, et omissis pauperibus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Verae divitiae, Vocate ad omnes valorem"</w:t>
      </w:r>
    </w:p>
    <w:p w14:paraId="0D64BA27" w14:textId="77777777" w:rsidR="000F7377" w:rsidRDefault="000F7377"/>
    <w:p w14:paraId="6C462249" w14:textId="77777777" w:rsidR="000F7377" w:rsidRDefault="000F7377">
      <w:r xmlns:w="http://schemas.openxmlformats.org/wordprocessingml/2006/main">
        <w:t xml:space="preserve">2. "Evangelium Liberalitas: porrigens egenis".</w:t>
      </w:r>
    </w:p>
    <w:p w14:paraId="599E4C98" w14:textId="77777777" w:rsidR="000F7377" w:rsidRDefault="000F7377"/>
    <w:p w14:paraId="28ED49A6" w14:textId="77777777" w:rsidR="000F7377" w:rsidRDefault="000F7377">
      <w:r xmlns:w="http://schemas.openxmlformats.org/wordprocessingml/2006/main">
        <w:t xml:space="preserve">1. Lucas 14:12-14 dixit ergo Iesus ad hospitem suum cum facis prandium aut cenam noli vocare amicos tuos aut fratres aut propinquos aut vicinos tuos divites si feceritis invitent vos dorsum et sic retribuetur: sed cum facis convivium, voca pauperes, debiles, claudos, caecos, et eris benedictus: cum non rependeris, retribuetur in resurrectione iustorum. .'"</w:t>
      </w:r>
    </w:p>
    <w:p w14:paraId="322F2465" w14:textId="77777777" w:rsidR="000F7377" w:rsidRDefault="000F7377"/>
    <w:p w14:paraId="55940E48" w14:textId="77777777" w:rsidR="000F7377" w:rsidRDefault="000F7377">
      <w:r xmlns:w="http://schemas.openxmlformats.org/wordprocessingml/2006/main">
        <w:t xml:space="preserve">2. Matthew 25:34-36: Tunc dicet rex a dextris suis: Venite benedicti a Patre meo: accipite hereditatem vestram, regnum quod vobis paratum est a creatura mundi. esurivi et dedistis mihi manducare, sitivi et dedistis mihi bibere, hospes eram et invitastis me, vestimentis indigebam et vestivisti me, infirmus et visitastis me, eram. in carcerem et venistis ad me visitandum.</w:t>
      </w:r>
    </w:p>
    <w:p w14:paraId="2BF4C6F6" w14:textId="77777777" w:rsidR="000F7377" w:rsidRDefault="000F7377"/>
    <w:p w14:paraId="688186EF" w14:textId="77777777" w:rsidR="000F7377" w:rsidRDefault="000F7377">
      <w:r xmlns:w="http://schemas.openxmlformats.org/wordprocessingml/2006/main">
        <w:t xml:space="preserve">James 2:4 Nonne ergo in vobis ipsis estis, et judices pravarum cogitationum facti estis?</w:t>
      </w:r>
    </w:p>
    <w:p w14:paraId="4C22682C" w14:textId="77777777" w:rsidR="000F7377" w:rsidRDefault="000F7377"/>
    <w:p w14:paraId="5F0348A8" w14:textId="77777777" w:rsidR="000F7377" w:rsidRDefault="000F7377">
      <w:r xmlns:w="http://schemas.openxmlformats.org/wordprocessingml/2006/main">
        <w:t xml:space="preserve">Hic locus loquitur de periculo iudicii et hypocriticae.</w:t>
      </w:r>
    </w:p>
    <w:p w14:paraId="1C074BB8" w14:textId="77777777" w:rsidR="000F7377" w:rsidRDefault="000F7377"/>
    <w:p w14:paraId="5EF0A0E4" w14:textId="77777777" w:rsidR="000F7377" w:rsidRDefault="000F7377">
      <w:r xmlns:w="http://schemas.openxmlformats.org/wordprocessingml/2006/main">
        <w:t xml:space="preserve">I: noli esse Velox ad iudicem</w:t>
      </w:r>
    </w:p>
    <w:p w14:paraId="50593CDE" w14:textId="77777777" w:rsidR="000F7377" w:rsidRDefault="000F7377"/>
    <w:p w14:paraId="0A80FC06" w14:textId="77777777" w:rsidR="000F7377" w:rsidRDefault="000F7377">
      <w:r xmlns:w="http://schemas.openxmlformats.org/wordprocessingml/2006/main">
        <w:t xml:space="preserve">II: Humiliamini ante Deum</w:t>
      </w:r>
    </w:p>
    <w:p w14:paraId="115130D3" w14:textId="77777777" w:rsidR="000F7377" w:rsidRDefault="000F7377"/>
    <w:p w14:paraId="72CABC6E" w14:textId="77777777" w:rsidR="000F7377" w:rsidRDefault="000F7377">
      <w:r xmlns:w="http://schemas.openxmlformats.org/wordprocessingml/2006/main">
        <w:t xml:space="preserve">I, Matth.</w:t>
      </w:r>
    </w:p>
    <w:p w14:paraId="66ABC77D" w14:textId="77777777" w:rsidR="000F7377" w:rsidRDefault="000F7377"/>
    <w:p w14:paraId="6710E63E" w14:textId="77777777" w:rsidR="000F7377" w:rsidRDefault="000F7377">
      <w:r xmlns:w="http://schemas.openxmlformats.org/wordprocessingml/2006/main">
        <w:t xml:space="preserve">II, ad Rom.</w:t>
      </w:r>
    </w:p>
    <w:p w14:paraId="0E5DBE94" w14:textId="77777777" w:rsidR="000F7377" w:rsidRDefault="000F7377"/>
    <w:p w14:paraId="3D64F661" w14:textId="77777777" w:rsidR="000F7377" w:rsidRDefault="000F7377">
      <w:r xmlns:w="http://schemas.openxmlformats.org/wordprocessingml/2006/main">
        <w:t xml:space="preserve">James 2:5 Audite, fratres mei dilectissimi, nonne elegit Deus pauperes hujus mundi, divites in fide, et heredes regni, quod repromisit diligentibus se?</w:t>
      </w:r>
    </w:p>
    <w:p w14:paraId="654CAD12" w14:textId="77777777" w:rsidR="000F7377" w:rsidRDefault="000F7377"/>
    <w:p w14:paraId="49987078" w14:textId="77777777" w:rsidR="000F7377" w:rsidRDefault="000F7377">
      <w:r xmlns:w="http://schemas.openxmlformats.org/wordprocessingml/2006/main">
        <w:t xml:space="preserve">Deus elegit fide pauperibus benedicere et locum in Regno suo promisit, si eum diligunt.</w:t>
      </w:r>
    </w:p>
    <w:p w14:paraId="781F78C4" w14:textId="77777777" w:rsidR="000F7377" w:rsidRDefault="000F7377"/>
    <w:p w14:paraId="6A68FADA" w14:textId="77777777" w:rsidR="000F7377" w:rsidRDefault="000F7377">
      <w:r xmlns:w="http://schemas.openxmlformats.org/wordprocessingml/2006/main">
        <w:t xml:space="preserve">1. Quocumque in vita constituo, amor Dei omnibus praesto est qui Ipsum amant.</w:t>
      </w:r>
    </w:p>
    <w:p w14:paraId="586C5C94" w14:textId="77777777" w:rsidR="000F7377" w:rsidRDefault="000F7377"/>
    <w:p w14:paraId="50287C5F" w14:textId="77777777" w:rsidR="000F7377" w:rsidRDefault="000F7377">
      <w:r xmlns:w="http://schemas.openxmlformats.org/wordprocessingml/2006/main">
        <w:t xml:space="preserve">2. Omnes aequales sumus in conspectu Dei et diligentes eum remunerat.</w:t>
      </w:r>
    </w:p>
    <w:p w14:paraId="3C3823DA" w14:textId="77777777" w:rsidR="000F7377" w:rsidRDefault="000F7377"/>
    <w:p w14:paraId="50C425C8" w14:textId="77777777" w:rsidR="000F7377" w:rsidRDefault="000F7377">
      <w:r xmlns:w="http://schemas.openxmlformats.org/wordprocessingml/2006/main">
        <w:t xml:space="preserve">1. Galatians 3:26-29 - Omnes enim filii Dei estis in Christo Jesu per fidem.</w:t>
      </w:r>
    </w:p>
    <w:p w14:paraId="0FEA3D5B" w14:textId="77777777" w:rsidR="000F7377" w:rsidRDefault="000F7377"/>
    <w:p w14:paraId="28407B6A" w14:textId="77777777" w:rsidR="000F7377" w:rsidRDefault="000F7377">
      <w:r xmlns:w="http://schemas.openxmlformats.org/wordprocessingml/2006/main">
        <w:t xml:space="preserve">2. 1 John 4:7-11 Carissimi, diligamus invicem, quoniam caritas ex Deo est: et qui diligit, ex Deo natus est, et cognoscit Deum.</w:t>
      </w:r>
    </w:p>
    <w:p w14:paraId="4CCB638E" w14:textId="77777777" w:rsidR="000F7377" w:rsidRDefault="000F7377"/>
    <w:p w14:paraId="31B71474" w14:textId="77777777" w:rsidR="000F7377" w:rsidRDefault="000F7377">
      <w:r xmlns:w="http://schemas.openxmlformats.org/wordprocessingml/2006/main">
        <w:t xml:space="preserve">James 2:6 vos autem exhonorastis pauperem. Nonne divites opprimunt vos et ipsi trahunt vos ad iudicia?</w:t>
      </w:r>
    </w:p>
    <w:p w14:paraId="5798861F" w14:textId="77777777" w:rsidR="000F7377" w:rsidRDefault="000F7377"/>
    <w:p w14:paraId="115E4741" w14:textId="77777777" w:rsidR="000F7377" w:rsidRDefault="000F7377">
      <w:r xmlns:w="http://schemas.openxmlformats.org/wordprocessingml/2006/main">
        <w:t xml:space="preserve">Locus Iacobi 2:6 loquitur quomodo divites opprimunt pauperes, et introducunt ante tribunalia.</w:t>
      </w:r>
    </w:p>
    <w:p w14:paraId="68E042FB" w14:textId="77777777" w:rsidR="000F7377" w:rsidRDefault="000F7377"/>
    <w:p w14:paraId="7E768420" w14:textId="77777777" w:rsidR="000F7377" w:rsidRDefault="000F7377">
      <w:r xmlns:w="http://schemas.openxmlformats.org/wordprocessingml/2006/main">
        <w:t xml:space="preserve">1. Periculum Opprimendi Pauperum: A consequentibus contumeliis et oppressis minus felicibus.</w:t>
      </w:r>
    </w:p>
    <w:p w14:paraId="23B7C3E0" w14:textId="77777777" w:rsidR="000F7377" w:rsidRDefault="000F7377"/>
    <w:p w14:paraId="5BE232C7" w14:textId="77777777" w:rsidR="000F7377" w:rsidRDefault="000F7377">
      <w:r xmlns:w="http://schemas.openxmlformats.org/wordprocessingml/2006/main">
        <w:t xml:space="preserve">2. Quis est meus proximus? A onore curandi respectu et humanitate segregandi.</w:t>
      </w:r>
    </w:p>
    <w:p w14:paraId="0FC2E44C" w14:textId="77777777" w:rsidR="000F7377" w:rsidRDefault="000F7377"/>
    <w:p w14:paraId="42BCEF95" w14:textId="77777777" w:rsidR="000F7377" w:rsidRDefault="000F7377">
      <w:r xmlns:w="http://schemas.openxmlformats.org/wordprocessingml/2006/main">
        <w:t xml:space="preserve">1. Exodus 22:21-24 Advenam non contristabis, neque affliges eum: advenæ enim et ipsi fuistis in terra Ægypti. Viduæ et pupillo non nocebitis. ego exaudiam clamorem eorum, et furorem meum ardebit, teque interficiet gladio, et uxores vestræ viduæ erunt, et filii vestri pupilli.</w:t>
      </w:r>
    </w:p>
    <w:p w14:paraId="653FF4E7" w14:textId="77777777" w:rsidR="000F7377" w:rsidRDefault="000F7377"/>
    <w:p w14:paraId="61A33096" w14:textId="77777777" w:rsidR="000F7377" w:rsidRDefault="000F7377">
      <w:r xmlns:w="http://schemas.openxmlformats.org/wordprocessingml/2006/main">
        <w:t xml:space="preserve">2. Proverbia 31:8-9 Aperi os tuum muto, et iura omnium inopum. Aperi os tuum, judica justum, et jura pauperum et inopem.</w:t>
      </w:r>
    </w:p>
    <w:p w14:paraId="4C8BCF32" w14:textId="77777777" w:rsidR="000F7377" w:rsidRDefault="000F7377"/>
    <w:p w14:paraId="2A988FCD" w14:textId="77777777" w:rsidR="000F7377" w:rsidRDefault="000F7377">
      <w:r xmlns:w="http://schemas.openxmlformats.org/wordprocessingml/2006/main">
        <w:t xml:space="preserve">James 2:7 nonne, in quo vocati estis, blasphemant nomen illud dignum?</w:t>
      </w:r>
    </w:p>
    <w:p w14:paraId="39D16EC2" w14:textId="77777777" w:rsidR="000F7377" w:rsidRDefault="000F7377"/>
    <w:p w14:paraId="3292E6AA" w14:textId="77777777" w:rsidR="000F7377" w:rsidRDefault="000F7377">
      <w:r xmlns:w="http://schemas.openxmlformats.org/wordprocessingml/2006/main">
        <w:t xml:space="preserve">Locus est cautio adversus blasphemantes nomen Dei, quo Christiani vocantur.</w:t>
      </w:r>
    </w:p>
    <w:p w14:paraId="48A7C799" w14:textId="77777777" w:rsidR="000F7377" w:rsidRDefault="000F7377"/>
    <w:p w14:paraId="67A10921" w14:textId="77777777" w:rsidR="000F7377" w:rsidRDefault="000F7377">
      <w:r xmlns:w="http://schemas.openxmlformats.org/wordprocessingml/2006/main">
        <w:t xml:space="preserve">1. "Virtus nominis: Cur Nomen Dei venerari"</w:t>
      </w:r>
    </w:p>
    <w:p w14:paraId="27E81AF2" w14:textId="77777777" w:rsidR="000F7377" w:rsidRDefault="000F7377"/>
    <w:p w14:paraId="0E5E753B" w14:textId="77777777" w:rsidR="000F7377" w:rsidRDefault="000F7377">
      <w:r xmlns:w="http://schemas.openxmlformats.org/wordprocessingml/2006/main">
        <w:t xml:space="preserve">2. " Benedictio nominis : Quomodo possumus Nomen Dei honorare " ;</w:t>
      </w:r>
    </w:p>
    <w:p w14:paraId="58C41E91" w14:textId="77777777" w:rsidR="000F7377" w:rsidRDefault="000F7377"/>
    <w:p w14:paraId="76D57B1C" w14:textId="77777777" w:rsidR="000F7377" w:rsidRDefault="000F7377">
      <w:r xmlns:w="http://schemas.openxmlformats.org/wordprocessingml/2006/main">
        <w:t xml:space="preserve">1. Isaiah 42:8 8 Ego Dominus, hoc est nomen meum; gloriam meam non do alteri, nec laudem meam sculptilibus.</w:t>
      </w:r>
    </w:p>
    <w:p w14:paraId="76E0EA96" w14:textId="77777777" w:rsidR="000F7377" w:rsidRDefault="000F7377"/>
    <w:p w14:paraId="2D9481CB" w14:textId="77777777" w:rsidR="000F7377" w:rsidRDefault="000F7377">
      <w:r xmlns:w="http://schemas.openxmlformats.org/wordprocessingml/2006/main">
        <w:t xml:space="preserve">2. Eph. 3:14-15: Propter hoc flecto genua mea ad Patrem, ex quo omnis paternitas in caelis et in terra nominatur.</w:t>
      </w:r>
    </w:p>
    <w:p w14:paraId="3544019E" w14:textId="77777777" w:rsidR="000F7377" w:rsidRDefault="000F7377"/>
    <w:p w14:paraId="0CFEDF12" w14:textId="77777777" w:rsidR="000F7377" w:rsidRDefault="000F7377">
      <w:r xmlns:w="http://schemas.openxmlformats.org/wordprocessingml/2006/main">
        <w:t xml:space="preserve">James 2:8 8 Si impleveritis legem regiam secundum Scripturam: Diliges proximum tuum sicut teipsum, bene facis.</w:t>
      </w:r>
    </w:p>
    <w:p w14:paraId="28C072C2" w14:textId="77777777" w:rsidR="000F7377" w:rsidRDefault="000F7377"/>
    <w:p w14:paraId="79FF3F4F" w14:textId="77777777" w:rsidR="000F7377" w:rsidRDefault="000F7377">
      <w:r xmlns:w="http://schemas.openxmlformats.org/wordprocessingml/2006/main">
        <w:t xml:space="preserve">Iacobus hortatur nos ut legem regalem impleamus secundum Scripturam quae proximum est ut nos ipsos diligamus.</w:t>
      </w:r>
    </w:p>
    <w:p w14:paraId="502CBACD" w14:textId="77777777" w:rsidR="000F7377" w:rsidRDefault="000F7377"/>
    <w:p w14:paraId="5F07231C" w14:textId="77777777" w:rsidR="000F7377" w:rsidRDefault="000F7377">
      <w:r xmlns:w="http://schemas.openxmlformats.org/wordprocessingml/2006/main">
        <w:t xml:space="preserve">1. De Amoris Virtute: Quam amare proximum sicut nosmetipsos</w:t>
      </w:r>
    </w:p>
    <w:p w14:paraId="2FDAE4CE" w14:textId="77777777" w:rsidR="000F7377" w:rsidRDefault="000F7377"/>
    <w:p w14:paraId="7B88816F" w14:textId="77777777" w:rsidR="000F7377" w:rsidRDefault="000F7377">
      <w:r xmlns:w="http://schemas.openxmlformats.org/wordprocessingml/2006/main">
        <w:t xml:space="preserve">2. Lex regia Amoris: Quid Scriptura narrat de amore proximi nostri</w:t>
      </w:r>
    </w:p>
    <w:p w14:paraId="3EDA6DEB" w14:textId="77777777" w:rsidR="000F7377" w:rsidRDefault="000F7377"/>
    <w:p w14:paraId="5CB7AE1B" w14:textId="77777777" w:rsidR="000F7377" w:rsidRDefault="000F7377">
      <w:r xmlns:w="http://schemas.openxmlformats.org/wordprocessingml/2006/main">
        <w:t xml:space="preserve">1. 1 John 4:7-12 .</w:t>
      </w:r>
    </w:p>
    <w:p w14:paraId="0D9F2491" w14:textId="77777777" w:rsidR="000F7377" w:rsidRDefault="000F7377"/>
    <w:p w14:paraId="2D4A9197" w14:textId="77777777" w:rsidR="000F7377" w:rsidRDefault="000F7377">
      <w:r xmlns:w="http://schemas.openxmlformats.org/wordprocessingml/2006/main">
        <w:t xml:space="preserve">2. Marc</w:t>
      </w:r>
    </w:p>
    <w:p w14:paraId="20C00933" w14:textId="77777777" w:rsidR="000F7377" w:rsidRDefault="000F7377"/>
    <w:p w14:paraId="022DBDFA" w14:textId="77777777" w:rsidR="000F7377" w:rsidRDefault="000F7377">
      <w:r xmlns:w="http://schemas.openxmlformats.org/wordprocessingml/2006/main">
        <w:t xml:space="preserve">James 2:9 9 Si autem personas accipitis, peccatum facite, et confirmatus est legis quasi transgressores.</w:t>
      </w:r>
    </w:p>
    <w:p w14:paraId="2FDDC822" w14:textId="77777777" w:rsidR="000F7377" w:rsidRDefault="000F7377"/>
    <w:p w14:paraId="6A538F8D" w14:textId="77777777" w:rsidR="000F7377" w:rsidRDefault="000F7377">
      <w:r xmlns:w="http://schemas.openxmlformats.org/wordprocessingml/2006/main">
        <w:t xml:space="preserve">Personarum reverentiam non debet ad peccatum inducere, ne lex frangatur.</w:t>
      </w:r>
    </w:p>
    <w:p w14:paraId="22B704D8" w14:textId="77777777" w:rsidR="000F7377" w:rsidRDefault="000F7377"/>
    <w:p w14:paraId="6241862B" w14:textId="77777777" w:rsidR="000F7377" w:rsidRDefault="000F7377">
      <w:r xmlns:w="http://schemas.openxmlformats.org/wordprocessingml/2006/main">
        <w:t xml:space="preserve">1. Observa omnes Pro Social Status</w:t>
      </w:r>
    </w:p>
    <w:p w14:paraId="06C50634" w14:textId="77777777" w:rsidR="000F7377" w:rsidRDefault="000F7377"/>
    <w:p w14:paraId="4F8B9F8E" w14:textId="77777777" w:rsidR="000F7377" w:rsidRDefault="000F7377">
      <w:r xmlns:w="http://schemas.openxmlformats.org/wordprocessingml/2006/main">
        <w:t xml:space="preserve">2. amor unus et alius legis</w:t>
      </w:r>
    </w:p>
    <w:p w14:paraId="3A74D9F0" w14:textId="77777777" w:rsidR="000F7377" w:rsidRDefault="000F7377"/>
    <w:p w14:paraId="2FD98D60" w14:textId="77777777" w:rsidR="000F7377" w:rsidRDefault="000F7377">
      <w:r xmlns:w="http://schemas.openxmlformats.org/wordprocessingml/2006/main">
        <w:t xml:space="preserve">1. Ephesians 6:9 9 Domini, similiter servos vestros facite. Nolite ergo comminari eis, quoniam scitis quoniam ipse est qui et magister eorum et vester, in caelis est, et non est personarum acceptio apud eum.</w:t>
      </w:r>
    </w:p>
    <w:p w14:paraId="481176C3" w14:textId="77777777" w:rsidR="000F7377" w:rsidRDefault="000F7377"/>
    <w:p w14:paraId="6105FD57" w14:textId="77777777" w:rsidR="000F7377" w:rsidRDefault="000F7377">
      <w:r xmlns:w="http://schemas.openxmlformats.org/wordprocessingml/2006/main">
        <w:t xml:space="preserve">2. Matthew 22:37-39 - Respondit Jesus: Diliges Dominum Deum tuum ex toto corde tuo, et in tota anima tua, et in tota mente tua. Hoc est primum et maximum mandatum. Secundum autem simile est huic : Diliges proximum tuum sicut teipsum.</w:t>
      </w:r>
    </w:p>
    <w:p w14:paraId="3DD4DF07" w14:textId="77777777" w:rsidR="000F7377" w:rsidRDefault="000F7377"/>
    <w:p w14:paraId="2A7CE304" w14:textId="77777777" w:rsidR="000F7377" w:rsidRDefault="000F7377">
      <w:r xmlns:w="http://schemas.openxmlformats.org/wordprocessingml/2006/main">
        <w:t xml:space="preserve">James 2:10 Quicumque autem totam legem servaverit, offendat autem in uno, factus est omnium reus.</w:t>
      </w:r>
    </w:p>
    <w:p w14:paraId="141DD145" w14:textId="77777777" w:rsidR="000F7377" w:rsidRDefault="000F7377"/>
    <w:p w14:paraId="56F1FC1D" w14:textId="77777777" w:rsidR="000F7377" w:rsidRDefault="000F7377">
      <w:r xmlns:w="http://schemas.openxmlformats.org/wordprocessingml/2006/main">
        <w:t xml:space="preserve">Tota lex servanda est, ut innocens maneat; deficit in uno reatu per omnia puncta.</w:t>
      </w:r>
    </w:p>
    <w:p w14:paraId="1C61B948" w14:textId="77777777" w:rsidR="000F7377" w:rsidRDefault="000F7377"/>
    <w:p w14:paraId="6C0DC357" w14:textId="77777777" w:rsidR="000F7377" w:rsidRDefault="000F7377">
      <w:r xmlns:w="http://schemas.openxmlformats.org/wordprocessingml/2006/main">
        <w:t xml:space="preserve">1. "The Perfect Standard: Totum Legem servans"</w:t>
      </w:r>
    </w:p>
    <w:p w14:paraId="670BC5AF" w14:textId="77777777" w:rsidR="000F7377" w:rsidRDefault="000F7377"/>
    <w:p w14:paraId="49ABA5C3" w14:textId="77777777" w:rsidR="000F7377" w:rsidRDefault="000F7377">
      <w:r xmlns:w="http://schemas.openxmlformats.org/wordprocessingml/2006/main">
        <w:t xml:space="preserve">2. "Iustitia assequendum: ad perfectionem tendentes"</w:t>
      </w:r>
    </w:p>
    <w:p w14:paraId="590305DA" w14:textId="77777777" w:rsidR="000F7377" w:rsidRDefault="000F7377"/>
    <w:p w14:paraId="64045821" w14:textId="77777777" w:rsidR="000F7377" w:rsidRDefault="000F7377">
      <w:r xmlns:w="http://schemas.openxmlformats.org/wordprocessingml/2006/main">
        <w:t xml:space="preserve">Estote ergo perfecti, sicut et pater vester, qui in caelis est, perfectus est.</w:t>
      </w:r>
    </w:p>
    <w:p w14:paraId="15B5E553" w14:textId="77777777" w:rsidR="000F7377" w:rsidRDefault="000F7377"/>
    <w:p w14:paraId="7E2B53E0" w14:textId="77777777" w:rsidR="000F7377" w:rsidRDefault="000F7377">
      <w:r xmlns:w="http://schemas.openxmlformats.org/wordprocessingml/2006/main">
        <w:t xml:space="preserve">2. Galatians 3:10-11 Quicumque enim ex operibus legis sunt, sub maledicto sunt. Scriptum est enim: Maledictus omnis qui non permanserit in omnibus quæ scripta sunt in libro legis. Quoniam autem in lege nemo iustificatur apud Deum manifestum est, quia iustus ex fide vivit ”.</w:t>
      </w:r>
    </w:p>
    <w:p w14:paraId="5F3DB774" w14:textId="77777777" w:rsidR="000F7377" w:rsidRDefault="000F7377"/>
    <w:p w14:paraId="5DB3B960" w14:textId="77777777" w:rsidR="000F7377" w:rsidRDefault="000F7377">
      <w:r xmlns:w="http://schemas.openxmlformats.org/wordprocessingml/2006/main">
        <w:t xml:space="preserve">James 2:11 Qui enim dixit: Non mœchaberis, dixit et: Non occides. Quod si non mœchaberis, occides autem, factus es transgressor legis.</w:t>
      </w:r>
    </w:p>
    <w:p w14:paraId="52DB88B7" w14:textId="77777777" w:rsidR="000F7377" w:rsidRDefault="000F7377"/>
    <w:p w14:paraId="4B18C373" w14:textId="77777777" w:rsidR="000F7377" w:rsidRDefault="000F7377">
      <w:r xmlns:w="http://schemas.openxmlformats.org/wordprocessingml/2006/main">
        <w:t xml:space="preserve">Hic locus exponit quod non sufficit ad non adulterandum, sed etiam non occidendum ut sit iustus.</w:t>
      </w:r>
    </w:p>
    <w:p w14:paraId="100EECFF" w14:textId="77777777" w:rsidR="000F7377" w:rsidRDefault="000F7377"/>
    <w:p w14:paraId="27A69A6D" w14:textId="77777777" w:rsidR="000F7377" w:rsidRDefault="000F7377">
      <w:r xmlns:w="http://schemas.openxmlformats.org/wordprocessingml/2006/main">
        <w:t xml:space="preserve">1. Vivens iuste abstinens ab adulterio et homicidio.</w:t>
      </w:r>
    </w:p>
    <w:p w14:paraId="3D7F0C62" w14:textId="77777777" w:rsidR="000F7377" w:rsidRDefault="000F7377"/>
    <w:p w14:paraId="4E0ADBB3" w14:textId="77777777" w:rsidR="000F7377" w:rsidRDefault="000F7377">
      <w:r xmlns:w="http://schemas.openxmlformats.org/wordprocessingml/2006/main">
        <w:t xml:space="preserve">2. "Lex Dei: Obediens omnia decalogi praecepta"</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Non occides.</w:t>
      </w:r>
    </w:p>
    <w:p w14:paraId="1B064473" w14:textId="77777777" w:rsidR="000F7377" w:rsidRDefault="000F7377"/>
    <w:p w14:paraId="5A7CB8FB" w14:textId="77777777" w:rsidR="000F7377" w:rsidRDefault="000F7377">
      <w:r xmlns:w="http://schemas.openxmlformats.org/wordprocessingml/2006/main">
        <w:t xml:space="preserve">2. Matthew 5:27-28 Audistis quia ab antiquis dictum est: Non mœchaberis: ego autem dico vobis: Omnis qui viderit mulierem ad concupiscendum eam, moechatus est eam. iam in corde suo. "</w:t>
      </w:r>
    </w:p>
    <w:p w14:paraId="7DD160C7" w14:textId="77777777" w:rsidR="000F7377" w:rsidRDefault="000F7377"/>
    <w:p w14:paraId="647AAC33" w14:textId="77777777" w:rsidR="000F7377" w:rsidRDefault="000F7377">
      <w:r xmlns:w="http://schemas.openxmlformats.org/wordprocessingml/2006/main">
        <w:t xml:space="preserve">James 2:12 12 Sic loquimini, et sic facite sicut per legem libertatis incipientes judicari.</w:t>
      </w:r>
    </w:p>
    <w:p w14:paraId="512D0EBF" w14:textId="77777777" w:rsidR="000F7377" w:rsidRDefault="000F7377"/>
    <w:p w14:paraId="489B96A5" w14:textId="77777777" w:rsidR="000F7377" w:rsidRDefault="000F7377">
      <w:r xmlns:w="http://schemas.openxmlformats.org/wordprocessingml/2006/main">
        <w:t xml:space="preserve">Christiani vitam suam secundum legem libertatis vivant, loquendo et operando modo ea lege iudicandi.</w:t>
      </w:r>
    </w:p>
    <w:p w14:paraId="13EF08F1" w14:textId="77777777" w:rsidR="000F7377" w:rsidRDefault="000F7377"/>
    <w:p w14:paraId="5436C696" w14:textId="77777777" w:rsidR="000F7377" w:rsidRDefault="000F7377">
      <w:r xmlns:w="http://schemas.openxmlformats.org/wordprocessingml/2006/main">
        <w:t xml:space="preserve">1. Lex libertatis: Vivens vita secundum Dei voluntatem</w:t>
      </w:r>
    </w:p>
    <w:p w14:paraId="546D5BCE" w14:textId="77777777" w:rsidR="000F7377" w:rsidRDefault="000F7377"/>
    <w:p w14:paraId="0267DC96" w14:textId="77777777" w:rsidR="000F7377" w:rsidRDefault="000F7377">
      <w:r xmlns:w="http://schemas.openxmlformats.org/wordprocessingml/2006/main">
        <w:t xml:space="preserve">2. Iudicium Libertatis: Faciens Iustam Electionem in Vita</w:t>
      </w:r>
    </w:p>
    <w:p w14:paraId="65860570" w14:textId="77777777" w:rsidR="000F7377" w:rsidRDefault="000F7377"/>
    <w:p w14:paraId="618B7434" w14:textId="77777777" w:rsidR="000F7377" w:rsidRDefault="000F7377">
      <w:r xmlns:w="http://schemas.openxmlformats.org/wordprocessingml/2006/main">
        <w:t xml:space="preserve">1. Luke 6:46 Quid me vocatis, Domine, Domine, et non facitis quae dico?</w:t>
      </w:r>
    </w:p>
    <w:p w14:paraId="3DF5C98E" w14:textId="77777777" w:rsidR="000F7377" w:rsidRDefault="000F7377"/>
    <w:p w14:paraId="19421E2F" w14:textId="77777777" w:rsidR="000F7377" w:rsidRDefault="000F7377">
      <w:r xmlns:w="http://schemas.openxmlformats.org/wordprocessingml/2006/main">
        <w:t xml:space="preserve">2. Romans 8:1-2 Nihil ergo nunc damnationis est his qui sunt in Christo Jesu: quia per Christum Jesum lex Spiritus vitæ liberavit me a lege peccati et mortis.</w:t>
      </w:r>
    </w:p>
    <w:p w14:paraId="188CC380" w14:textId="77777777" w:rsidR="000F7377" w:rsidRDefault="000F7377"/>
    <w:p w14:paraId="6B34B17B" w14:textId="77777777" w:rsidR="000F7377" w:rsidRDefault="000F7377">
      <w:r xmlns:w="http://schemas.openxmlformats.org/wordprocessingml/2006/main">
        <w:t xml:space="preserve">James 2:13 Judicium enim sine misericordia illi qui non fecit misericordiam: superexaltat autem misericordia judicium. et contra judicium exhilarat misericordia.</w:t>
      </w:r>
    </w:p>
    <w:p w14:paraId="5F89AD6C" w14:textId="77777777" w:rsidR="000F7377" w:rsidRDefault="000F7377"/>
    <w:p w14:paraId="3FCEFE3F" w14:textId="77777777" w:rsidR="000F7377" w:rsidRDefault="000F7377">
      <w:r xmlns:w="http://schemas.openxmlformats.org/wordprocessingml/2006/main">
        <w:t xml:space="preserve">Hic versus de Dei iudicio et misericordia loquitur: Qui miseretur aliis, misericordiam praestabunt a Deo, qui autem non consecuti misericordiam.</w:t>
      </w:r>
    </w:p>
    <w:p w14:paraId="02FC93F4" w14:textId="77777777" w:rsidR="000F7377" w:rsidRDefault="000F7377"/>
    <w:p w14:paraId="2EC49BAF" w14:textId="77777777" w:rsidR="000F7377" w:rsidRDefault="000F7377">
      <w:r xmlns:w="http://schemas.openxmlformats.org/wordprocessingml/2006/main">
        <w:t xml:space="preserve">1. "Vita Misericordiae vivens: Virtus Remissionis"</w:t>
      </w:r>
    </w:p>
    <w:p w14:paraId="47954A37" w14:textId="77777777" w:rsidR="000F7377" w:rsidRDefault="000F7377"/>
    <w:p w14:paraId="454CEEF4" w14:textId="77777777" w:rsidR="000F7377" w:rsidRDefault="000F7377">
      <w:r xmlns:w="http://schemas.openxmlformats.org/wordprocessingml/2006/main">
        <w:t xml:space="preserve">2. "Dei Misericordia et Iustitia: Libra Pietatis et Iustitiae".</w:t>
      </w:r>
    </w:p>
    <w:p w14:paraId="3377F1B7" w14:textId="77777777" w:rsidR="000F7377" w:rsidRDefault="000F7377"/>
    <w:p w14:paraId="1B80C29D" w14:textId="77777777" w:rsidR="000F7377" w:rsidRDefault="000F7377">
      <w:r xmlns:w="http://schemas.openxmlformats.org/wordprocessingml/2006/main">
        <w:t xml:space="preserve">1. Micah 6:8 8 annuntiavit tibi, o homo, quid sit bonum, et quid Dominus quaerat a te, nisi ut facias iudicium et diliges misericordiam et ambulabis cum Deo tuo?</w:t>
      </w:r>
    </w:p>
    <w:p w14:paraId="35B6BF4D" w14:textId="77777777" w:rsidR="000F7377" w:rsidRDefault="000F7377"/>
    <w:p w14:paraId="3ED5C4A4" w14:textId="77777777" w:rsidR="000F7377" w:rsidRDefault="000F7377">
      <w:r xmlns:w="http://schemas.openxmlformats.org/wordprocessingml/2006/main">
        <w:t xml:space="preserve">2. Ephesians 2:4-5 « Deus autem, qui dives est in misericordia, propter nimiam caritatem suam, qua dilexit nos, et cum essemus mortui delictis nostris, convivificavit nos cum Christo: gratia estis salvati. .</w:t>
      </w:r>
    </w:p>
    <w:p w14:paraId="29E58EFD" w14:textId="77777777" w:rsidR="000F7377" w:rsidRDefault="000F7377"/>
    <w:p w14:paraId="66AB375B" w14:textId="77777777" w:rsidR="000F7377" w:rsidRDefault="000F7377">
      <w:r xmlns:w="http://schemas.openxmlformats.org/wordprocessingml/2006/main">
        <w:t xml:space="preserve">James 2:14 Quid proderit, fratres mei, si fidem quis dicat se habere, opera autem non habeat? numquid poterit fides salvare eum?</w:t>
      </w:r>
    </w:p>
    <w:p w14:paraId="517787C8" w14:textId="77777777" w:rsidR="000F7377" w:rsidRDefault="000F7377"/>
    <w:p w14:paraId="71A0E8CF" w14:textId="77777777" w:rsidR="000F7377" w:rsidRDefault="000F7377">
      <w:r xmlns:w="http://schemas.openxmlformats.org/wordprocessingml/2006/main">
        <w:t xml:space="preserve">Iacobus quaerit quod bona est fides si non est cum actibus.</w:t>
      </w:r>
    </w:p>
    <w:p w14:paraId="45102F48" w14:textId="77777777" w:rsidR="000F7377" w:rsidRDefault="000F7377"/>
    <w:p w14:paraId="18F2AE28" w14:textId="77777777" w:rsidR="000F7377" w:rsidRDefault="000F7377">
      <w:r xmlns:w="http://schemas.openxmlformats.org/wordprocessingml/2006/main">
        <w:t xml:space="preserve">1) Fides sine operibus mortua est, 2. Actus nostri fidem nostram demonstrant.</w:t>
      </w:r>
    </w:p>
    <w:p w14:paraId="310FF592" w14:textId="77777777" w:rsidR="000F7377" w:rsidRDefault="000F7377"/>
    <w:p w14:paraId="4C4CAEFD" w14:textId="77777777" w:rsidR="000F7377" w:rsidRDefault="000F7377">
      <w:r xmlns:w="http://schemas.openxmlformats.org/wordprocessingml/2006/main">
        <w:t xml:space="preserve">1) ad Romanos 10:17, Sic fides ex auditu, et auditus per verbum Christi. 2) Matth. sed qui facit voluntatem Patris mei qui in caelis est in illo die multi dicent mihi Domine domine non in nomine tuo prophetavimus et in nomine tuo daemonia eiecimus in nomine tuo virtutes multas? Et tunc annuntiabo eis : Numquam vos cognovi : discedite a me, operarii iniquitatis.</w:t>
      </w:r>
    </w:p>
    <w:p w14:paraId="34E20EA8" w14:textId="77777777" w:rsidR="000F7377" w:rsidRDefault="000F7377"/>
    <w:p w14:paraId="5F590857" w14:textId="77777777" w:rsidR="000F7377" w:rsidRDefault="000F7377">
      <w:r xmlns:w="http://schemas.openxmlformats.org/wordprocessingml/2006/main">
        <w:t xml:space="preserve">James 2:15 15 Si frater aut soror nudi sunt, et indigent victu quotidiano,</w:t>
      </w:r>
    </w:p>
    <w:p w14:paraId="75A1CC1E" w14:textId="77777777" w:rsidR="000F7377" w:rsidRDefault="000F7377"/>
    <w:p w14:paraId="5B2084EC" w14:textId="77777777" w:rsidR="000F7377" w:rsidRDefault="000F7377">
      <w:r xmlns:w="http://schemas.openxmlformats.org/wordprocessingml/2006/main">
        <w:t xml:space="preserve">Locus ille de necessitate providendi indigentibus.</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 Misericordiae, Misericordiae et Misericordiae".</w:t>
      </w:r>
    </w:p>
    <w:p w14:paraId="437440FB" w14:textId="77777777" w:rsidR="000F7377" w:rsidRDefault="000F7377"/>
    <w:p w14:paraId="5DEDAFE7" w14:textId="77777777" w:rsidR="000F7377" w:rsidRDefault="000F7377">
      <w:r xmlns:w="http://schemas.openxmlformats.org/wordprocessingml/2006/main">
        <w:t xml:space="preserve">2. "Benefacientes, implentes mandata James 2:15".</w:t>
      </w:r>
    </w:p>
    <w:p w14:paraId="02821F24" w14:textId="77777777" w:rsidR="000F7377" w:rsidRDefault="000F7377"/>
    <w:p w14:paraId="54F162F9" w14:textId="77777777" w:rsidR="000F7377" w:rsidRDefault="000F7377">
      <w:r xmlns:w="http://schemas.openxmlformats.org/wordprocessingml/2006/main">
        <w:t xml:space="preserve">1. Matthew 25:35-36 - Esurivi enim et dedistis mihi manducare, sitivi et dedistis mihi bibere, hospes eram et invitastis me.</w:t>
      </w:r>
    </w:p>
    <w:p w14:paraId="4B6EBB75" w14:textId="77777777" w:rsidR="000F7377" w:rsidRDefault="000F7377"/>
    <w:p w14:paraId="721A4F8B" w14:textId="77777777" w:rsidR="000F7377" w:rsidRDefault="000F7377">
      <w:r xmlns:w="http://schemas.openxmlformats.org/wordprocessingml/2006/main">
        <w:t xml:space="preserve">2. Isaias 58:6-7. Non est hoc jejunium quod elegi, dissolvere vincula impietatis, solve fasciculos deprimentes, dimitte eos qui confracti sunt liberos, et omne jugum confringe? Esurientibus panem tuum ne communicet, et egenos eiectos introducas in domum tuam; cum videris nudum, operi eum, et carnem tuam ne despexeris.</w:t>
      </w:r>
    </w:p>
    <w:p w14:paraId="766A71BE" w14:textId="77777777" w:rsidR="000F7377" w:rsidRDefault="000F7377"/>
    <w:p w14:paraId="6C9A75BD" w14:textId="77777777" w:rsidR="000F7377" w:rsidRDefault="000F7377">
      <w:r xmlns:w="http://schemas.openxmlformats.org/wordprocessingml/2006/main">
        <w:t xml:space="preserve">James 2:16 Dicit autem eis unus de vobis: Ite in pace, calefacimini et saturamini. non dederitis autem eis quae necessaria sunt corporis; quid prodest?</w:t>
      </w:r>
    </w:p>
    <w:p w14:paraId="7CA3CD44" w14:textId="77777777" w:rsidR="000F7377" w:rsidRDefault="000F7377"/>
    <w:p w14:paraId="3306A26A" w14:textId="77777777" w:rsidR="000F7377" w:rsidRDefault="000F7377">
      <w:r xmlns:w="http://schemas.openxmlformats.org/wordprocessingml/2006/main">
        <w:t xml:space="preserve">Locus hic momentum effert sese proponendi actus caritatis ac beneficilitatis, sicut simpliciter bene velle non sufficit.</w:t>
      </w:r>
    </w:p>
    <w:p w14:paraId="209187F6" w14:textId="77777777" w:rsidR="000F7377" w:rsidRDefault="000F7377"/>
    <w:p w14:paraId="0A19BED7" w14:textId="77777777" w:rsidR="000F7377" w:rsidRDefault="000F7377">
      <w:r xmlns:w="http://schemas.openxmlformats.org/wordprocessingml/2006/main">
        <w:t xml:space="preserve">1. "Maximum Donum omnium: Pietas"</w:t>
      </w:r>
    </w:p>
    <w:p w14:paraId="18BAE2C0" w14:textId="77777777" w:rsidR="000F7377" w:rsidRDefault="000F7377"/>
    <w:p w14:paraId="54998C68" w14:textId="77777777" w:rsidR="000F7377" w:rsidRDefault="000F7377">
      <w:r xmlns:w="http://schemas.openxmlformats.org/wordprocessingml/2006/main">
        <w:t xml:space="preserve">2. Virtus benignitatis et caritatis.</w:t>
      </w:r>
    </w:p>
    <w:p w14:paraId="21AC5583" w14:textId="77777777" w:rsidR="000F7377" w:rsidRDefault="000F7377"/>
    <w:p w14:paraId="6B59535C" w14:textId="77777777" w:rsidR="000F7377" w:rsidRDefault="000F7377">
      <w:r xmlns:w="http://schemas.openxmlformats.org/wordprocessingml/2006/main">
        <w:t xml:space="preserve">1. I Io. sed in opere et in veritate loqui.</w:t>
      </w:r>
    </w:p>
    <w:p w14:paraId="5CDFE948" w14:textId="77777777" w:rsidR="000F7377" w:rsidRDefault="000F7377"/>
    <w:p w14:paraId="1505488C" w14:textId="77777777" w:rsidR="000F7377" w:rsidRDefault="000F7377">
      <w:r xmlns:w="http://schemas.openxmlformats.org/wordprocessingml/2006/main">
        <w:t xml:space="preserve">2 Proverb. 19:17 feneratur Domino qui bonus est pauper, et vicissitudinem suam reddet ei.</w:t>
      </w:r>
    </w:p>
    <w:p w14:paraId="06BCF117" w14:textId="77777777" w:rsidR="000F7377" w:rsidRDefault="000F7377"/>
    <w:p w14:paraId="1979A4BF" w14:textId="77777777" w:rsidR="000F7377" w:rsidRDefault="000F7377">
      <w:r xmlns:w="http://schemas.openxmlformats.org/wordprocessingml/2006/main">
        <w:t xml:space="preserve">James 2:17 Ita et fides, si non habet opera, mortua est in semetipsa.</w:t>
      </w:r>
    </w:p>
    <w:p w14:paraId="6AB1FF5D" w14:textId="77777777" w:rsidR="000F7377" w:rsidRDefault="000F7377"/>
    <w:p w14:paraId="499E73AB" w14:textId="77777777" w:rsidR="000F7377" w:rsidRDefault="000F7377">
      <w:r xmlns:w="http://schemas.openxmlformats.org/wordprocessingml/2006/main">
        <w:t xml:space="preserve">Fides per se non sufficit, oportet cum actionibus ad effectum deduci.</w:t>
      </w:r>
    </w:p>
    <w:p w14:paraId="5EC83BA3" w14:textId="77777777" w:rsidR="000F7377" w:rsidRDefault="000F7377"/>
    <w:p w14:paraId="42A4D839" w14:textId="77777777" w:rsidR="000F7377" w:rsidRDefault="000F7377">
      <w:r xmlns:w="http://schemas.openxmlformats.org/wordprocessingml/2006/main">
        <w:t xml:space="preserve">1. "Fides sine operibus mortua est"</w:t>
      </w:r>
    </w:p>
    <w:p w14:paraId="4907CDC9" w14:textId="77777777" w:rsidR="000F7377" w:rsidRDefault="000F7377"/>
    <w:p w14:paraId="4B6E7202" w14:textId="77777777" w:rsidR="000F7377" w:rsidRDefault="000F7377">
      <w:r xmlns:w="http://schemas.openxmlformats.org/wordprocessingml/2006/main">
        <w:t xml:space="preserve">2. "Potestas fidei in Actione".</w:t>
      </w:r>
    </w:p>
    <w:p w14:paraId="67189655" w14:textId="77777777" w:rsidR="000F7377" w:rsidRDefault="000F7377"/>
    <w:p w14:paraId="354C3264" w14:textId="77777777" w:rsidR="000F7377" w:rsidRDefault="000F7377">
      <w:r xmlns:w="http://schemas.openxmlformats.org/wordprocessingml/2006/main">
        <w:t xml:space="preserve">1. ad Romanos 4:20-21 - Non haesitavit in fide promissionis Dei, sed confortatus est in fide sua, et dedit gloriam Deo in eo, plenius scientes quoniam potens est Deus facere quod promiserat.</w:t>
      </w:r>
    </w:p>
    <w:p w14:paraId="4735F54D" w14:textId="77777777" w:rsidR="000F7377" w:rsidRDefault="000F7377"/>
    <w:p w14:paraId="7C10760B" w14:textId="77777777" w:rsidR="000F7377" w:rsidRDefault="000F7377">
      <w:r xmlns:w="http://schemas.openxmlformats.org/wordprocessingml/2006/main">
        <w:t xml:space="preserve">2. James 1:22 Nolite audire tantum verbum, et vosmetipsos seducentes.</w:t>
      </w:r>
    </w:p>
    <w:p w14:paraId="1E8D737E" w14:textId="77777777" w:rsidR="000F7377" w:rsidRDefault="000F7377"/>
    <w:p w14:paraId="3394670A" w14:textId="77777777" w:rsidR="000F7377" w:rsidRDefault="000F7377">
      <w:r xmlns:w="http://schemas.openxmlformats.org/wordprocessingml/2006/main">
        <w:t xml:space="preserve">James 2:18 18 Sed et si quis dixerit: Tu fidem habes, et ego opera: fidem tuam sine operibus tuis ostende mihi, et ostendam tibi fidem meam per opera mea.</w:t>
      </w:r>
    </w:p>
    <w:p w14:paraId="5F41C24C" w14:textId="77777777" w:rsidR="000F7377" w:rsidRDefault="000F7377"/>
    <w:p w14:paraId="78C7CB60" w14:textId="77777777" w:rsidR="000F7377" w:rsidRDefault="000F7377">
      <w:r xmlns:w="http://schemas.openxmlformats.org/wordprocessingml/2006/main">
        <w:t xml:space="preserve">Iacobus lectores provocat ad probandum fidem esse realem, eam per opera demonstrando.</w:t>
      </w:r>
    </w:p>
    <w:p w14:paraId="23D2260D" w14:textId="77777777" w:rsidR="000F7377" w:rsidRDefault="000F7377"/>
    <w:p w14:paraId="500A8415" w14:textId="77777777" w:rsidR="000F7377" w:rsidRDefault="000F7377">
      <w:r xmlns:w="http://schemas.openxmlformats.org/wordprocessingml/2006/main">
        <w:t xml:space="preserve">1. Virtus Fidei: Nostrae actiones Demonstremus Fidei Nostrae</w:t>
      </w:r>
    </w:p>
    <w:p w14:paraId="3E79FEC8" w14:textId="77777777" w:rsidR="000F7377" w:rsidRDefault="000F7377"/>
    <w:p w14:paraId="693020BC" w14:textId="77777777" w:rsidR="000F7377" w:rsidRDefault="000F7377">
      <w:r xmlns:w="http://schemas.openxmlformats.org/wordprocessingml/2006/main">
        <w:t xml:space="preserve">2. Fidei testimonio: Ostendens Nostra Fides per actiones nostras</w:t>
      </w:r>
    </w:p>
    <w:p w14:paraId="7664C394" w14:textId="77777777" w:rsidR="000F7377" w:rsidRDefault="000F7377"/>
    <w:p w14:paraId="12B00B91" w14:textId="77777777" w:rsidR="000F7377" w:rsidRDefault="000F7377">
      <w:r xmlns:w="http://schemas.openxmlformats.org/wordprocessingml/2006/main">
        <w:t xml:space="preserve">Romans 10:17 Sic fides ex auditu, auditus autem per verbum Christi.</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8-10 Gratia enim estis salvati per fidem. Nec hoc tuum est; Dei donum est, non ex operibus, ut ne quis glorietur. Ipsius enim sumus factura, creati in Christo Iesu in operibus bonis, quae praeparavit Deus ut in illis ambulemus.</w:t>
      </w:r>
    </w:p>
    <w:p w14:paraId="0069102F" w14:textId="77777777" w:rsidR="000F7377" w:rsidRDefault="000F7377"/>
    <w:p w14:paraId="599E7DEA" w14:textId="77777777" w:rsidR="000F7377" w:rsidRDefault="000F7377">
      <w:r xmlns:w="http://schemas.openxmlformats.org/wordprocessingml/2006/main">
        <w:t xml:space="preserve">James 2:19 Tu credis quia unus est Deus; Bene facis; et daemones credunt, et contremiscunt.</w:t>
      </w:r>
    </w:p>
    <w:p w14:paraId="3051659C" w14:textId="77777777" w:rsidR="000F7377" w:rsidRDefault="000F7377"/>
    <w:p w14:paraId="3DB3CD3E" w14:textId="77777777" w:rsidR="000F7377" w:rsidRDefault="000F7377">
      <w:r xmlns:w="http://schemas.openxmlformats.org/wordprocessingml/2006/main">
        <w:t xml:space="preserve">Credere in unum Deum laudabile est, sed non sufficit salvare hominem ex consequentibus peccati.</w:t>
      </w:r>
    </w:p>
    <w:p w14:paraId="35D58683" w14:textId="77777777" w:rsidR="000F7377" w:rsidRDefault="000F7377"/>
    <w:p w14:paraId="5B9611E6" w14:textId="77777777" w:rsidR="000F7377" w:rsidRDefault="000F7377">
      <w:r xmlns:w="http://schemas.openxmlformats.org/wordprocessingml/2006/main">
        <w:t xml:space="preserve">1: fidem debemus in Iesum et eius mortem et resurrectionem fidere, si volumus salvari.</w:t>
      </w:r>
    </w:p>
    <w:p w14:paraId="27399B3E" w14:textId="77777777" w:rsidR="000F7377" w:rsidRDefault="000F7377"/>
    <w:p w14:paraId="68056892" w14:textId="77777777" w:rsidR="000F7377" w:rsidRDefault="000F7377">
      <w:r xmlns:w="http://schemas.openxmlformats.org/wordprocessingml/2006/main">
        <w:t xml:space="preserve">2: videndum est supra iustos in Deum credere et ex fide vivere in via quam vivimus vitam nostram.</w:t>
      </w:r>
    </w:p>
    <w:p w14:paraId="32899B15" w14:textId="77777777" w:rsidR="000F7377" w:rsidRDefault="000F7377"/>
    <w:p w14:paraId="640F39A3" w14:textId="77777777" w:rsidR="000F7377" w:rsidRDefault="000F7377">
      <w:r xmlns:w="http://schemas.openxmlformats.org/wordprocessingml/2006/main">
        <w:t xml:space="preserve">Romans 10:9 Quia si confitearis in ore tuo Dominum Jesum, et in corde tuo credideris quod Deus illum suscitavit a mortuis, salvus eris.</w:t>
      </w:r>
    </w:p>
    <w:p w14:paraId="37230738" w14:textId="77777777" w:rsidR="000F7377" w:rsidRDefault="000F7377"/>
    <w:p w14:paraId="55D8C37D" w14:textId="77777777" w:rsidR="000F7377" w:rsidRDefault="000F7377">
      <w:r xmlns:w="http://schemas.openxmlformats.org/wordprocessingml/2006/main">
        <w:t xml:space="preserve">Ephesians 2:8-9 Gratia enim estis salvati per fidem. non ex vobis, Dei donum est: non ex operibus, ut ne quis glorietur.</w:t>
      </w:r>
    </w:p>
    <w:p w14:paraId="77D06B92" w14:textId="77777777" w:rsidR="000F7377" w:rsidRDefault="000F7377"/>
    <w:p w14:paraId="11BBC617" w14:textId="77777777" w:rsidR="000F7377" w:rsidRDefault="000F7377">
      <w:r xmlns:w="http://schemas.openxmlformats.org/wordprocessingml/2006/main">
        <w:t xml:space="preserve">James 2:20 Vis autem scire, o homo inanis, quoniam fides sine operibus mortua est?</w:t>
      </w:r>
    </w:p>
    <w:p w14:paraId="6BAB122E" w14:textId="77777777" w:rsidR="000F7377" w:rsidRDefault="000F7377"/>
    <w:p w14:paraId="1CE566E6" w14:textId="77777777" w:rsidR="000F7377" w:rsidRDefault="000F7377">
      <w:r xmlns:w="http://schemas.openxmlformats.org/wordprocessingml/2006/main">
        <w:t xml:space="preserve">James 2:20 docet inutilem esse fidem sine operibus correspondentibus.</w:t>
      </w:r>
    </w:p>
    <w:p w14:paraId="27A94685" w14:textId="77777777" w:rsidR="000F7377" w:rsidRDefault="000F7377"/>
    <w:p w14:paraId="2403224D" w14:textId="77777777" w:rsidR="000F7377" w:rsidRDefault="000F7377">
      <w:r xmlns:w="http://schemas.openxmlformats.org/wordprocessingml/2006/main">
        <w:t xml:space="preserve">1. "Vivamus Fidei Tuam: Quomodo Opera Tua Cogitationes Tuae Cogitationes"</w:t>
      </w:r>
    </w:p>
    <w:p w14:paraId="2747B07A" w14:textId="77777777" w:rsidR="000F7377" w:rsidRDefault="000F7377"/>
    <w:p w14:paraId="0449FD42" w14:textId="77777777" w:rsidR="000F7377" w:rsidRDefault="000F7377">
      <w:r xmlns:w="http://schemas.openxmlformats.org/wordprocessingml/2006/main">
        <w:t xml:space="preserve">2. "Momentum nexus inter fidem et actionem"</w:t>
      </w:r>
    </w:p>
    <w:p w14:paraId="258584A6" w14:textId="77777777" w:rsidR="000F7377" w:rsidRDefault="000F7377"/>
    <w:p w14:paraId="0E3EAC93" w14:textId="77777777" w:rsidR="000F7377" w:rsidRDefault="000F7377">
      <w:r xmlns:w="http://schemas.openxmlformats.org/wordprocessingml/2006/main">
        <w:t xml:space="preserve">1. Matthew 7:16-20;</w:t>
      </w:r>
    </w:p>
    <w:p w14:paraId="156F35D5" w14:textId="77777777" w:rsidR="000F7377" w:rsidRDefault="000F7377"/>
    <w:p w14:paraId="6670E938" w14:textId="77777777" w:rsidR="000F7377" w:rsidRDefault="000F7377">
      <w:r xmlns:w="http://schemas.openxmlformats.org/wordprocessingml/2006/main">
        <w:t xml:space="preserve">2. Colossians 1:9-11 (Domino dignum ambulate, placentes ei, facientes fructum in omni opere bono).</w:t>
      </w:r>
    </w:p>
    <w:p w14:paraId="14AFF611" w14:textId="77777777" w:rsidR="000F7377" w:rsidRDefault="000F7377"/>
    <w:p w14:paraId="3D7FB328" w14:textId="77777777" w:rsidR="000F7377" w:rsidRDefault="000F7377">
      <w:r xmlns:w="http://schemas.openxmlformats.org/wordprocessingml/2006/main">
        <w:t xml:space="preserve">James 2:21 Abraham pater noster nonne ex operibus justificatus est, offerens Isaac filium suum super altare?</w:t>
      </w:r>
    </w:p>
    <w:p w14:paraId="6708DC39" w14:textId="77777777" w:rsidR="000F7377" w:rsidRDefault="000F7377"/>
    <w:p w14:paraId="59F5569D" w14:textId="77777777" w:rsidR="000F7377" w:rsidRDefault="000F7377">
      <w:r xmlns:w="http://schemas.openxmlformats.org/wordprocessingml/2006/main">
        <w:t xml:space="preserve">Hic locus disserit quomodo Abraham ex operibus iustificatus est, quando offerebat Isaac filium suum in altari.</w:t>
      </w:r>
    </w:p>
    <w:p w14:paraId="3408B20F" w14:textId="77777777" w:rsidR="000F7377" w:rsidRDefault="000F7377"/>
    <w:p w14:paraId="4CA3A7F0" w14:textId="77777777" w:rsidR="000F7377" w:rsidRDefault="000F7377">
      <w:r xmlns:w="http://schemas.openxmlformats.org/wordprocessingml/2006/main">
        <w:t xml:space="preserve">I: Seneca actus nostri plus valet quam verba.</w:t>
      </w:r>
    </w:p>
    <w:p w14:paraId="3D6E8EC2" w14:textId="77777777" w:rsidR="000F7377" w:rsidRDefault="000F7377"/>
    <w:p w14:paraId="556789E2" w14:textId="77777777" w:rsidR="000F7377" w:rsidRDefault="000F7377">
      <w:r xmlns:w="http://schemas.openxmlformats.org/wordprocessingml/2006/main">
        <w:t xml:space="preserve">2: fides Abrahae et oboedientia Dei per opera eius probata est.</w:t>
      </w:r>
    </w:p>
    <w:p w14:paraId="0021820A" w14:textId="77777777" w:rsidR="000F7377" w:rsidRDefault="000F7377"/>
    <w:p w14:paraId="2086726E" w14:textId="77777777" w:rsidR="000F7377" w:rsidRDefault="000F7377">
      <w:r xmlns:w="http://schemas.openxmlformats.org/wordprocessingml/2006/main">
        <w:t xml:space="preserve">Hebrews 11:17-19 17 Fide obtulit Abraham, cum tentaretur, Isaac: et unigenitum obtulit promissiones, qui susceperat promissiones.</w:t>
      </w:r>
    </w:p>
    <w:p w14:paraId="60E0B3A9" w14:textId="77777777" w:rsidR="000F7377" w:rsidRDefault="000F7377"/>
    <w:p w14:paraId="2759507C" w14:textId="77777777" w:rsidR="000F7377" w:rsidRDefault="000F7377">
      <w:r xmlns:w="http://schemas.openxmlformats.org/wordprocessingml/2006/main">
        <w:t xml:space="preserve">Genesis 22:1-18 Audivit Abraham Domino, et immolavit Isaac filii sui.</w:t>
      </w:r>
    </w:p>
    <w:p w14:paraId="287162B7" w14:textId="77777777" w:rsidR="000F7377" w:rsidRDefault="000F7377"/>
    <w:p w14:paraId="20E4CCC4" w14:textId="77777777" w:rsidR="000F7377" w:rsidRDefault="000F7377">
      <w:r xmlns:w="http://schemas.openxmlformats.org/wordprocessingml/2006/main">
        <w:t xml:space="preserve">James 2:22 Vides quomodo fides facta sit ex operibus suis, et ex operibus fides consummata est?</w:t>
      </w:r>
    </w:p>
    <w:p w14:paraId="04903D38" w14:textId="77777777" w:rsidR="000F7377" w:rsidRDefault="000F7377"/>
    <w:p w14:paraId="2C8941CC" w14:textId="77777777" w:rsidR="000F7377" w:rsidRDefault="000F7377">
      <w:r xmlns:w="http://schemas.openxmlformats.org/wordprocessingml/2006/main">
        <w:t xml:space="preserve">James 2:22 docet fidem et opera simul operari: fides perficitur cum bonis operibus comitatur.</w:t>
      </w:r>
    </w:p>
    <w:p w14:paraId="28ADE848" w14:textId="77777777" w:rsidR="000F7377" w:rsidRDefault="000F7377"/>
    <w:p w14:paraId="32B4DC56" w14:textId="77777777" w:rsidR="000F7377" w:rsidRDefault="000F7377">
      <w:r xmlns:w="http://schemas.openxmlformats.org/wordprocessingml/2006/main">
        <w:t xml:space="preserve">1. "Fides et opera, simul ad perfectionem"</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tens Actionis Fidelis"</w:t>
      </w:r>
    </w:p>
    <w:p w14:paraId="71F49533" w14:textId="77777777" w:rsidR="000F7377" w:rsidRDefault="000F7377"/>
    <w:p w14:paraId="4F0CBEC3" w14:textId="77777777" w:rsidR="000F7377" w:rsidRDefault="000F7377">
      <w:r xmlns:w="http://schemas.openxmlformats.org/wordprocessingml/2006/main">
        <w:t xml:space="preserve">1. ad Romanos 4:20-21 Nulla ei incredulitas titubat promissionem Dei, sed confortatus est in fide sua, sicut dedit gloriam Deo, et certus es quod potens est Deus facere quod promiserat.</w:t>
      </w:r>
    </w:p>
    <w:p w14:paraId="36FF14C9" w14:textId="77777777" w:rsidR="000F7377" w:rsidRDefault="000F7377"/>
    <w:p w14:paraId="72CD239B" w14:textId="77777777" w:rsidR="000F7377" w:rsidRDefault="000F7377">
      <w:r xmlns:w="http://schemas.openxmlformats.org/wordprocessingml/2006/main">
        <w:t xml:space="preserve">2. Hebrews 11:17-19 - Fide obtulit Abraham, cum tentaretur, Isaac: et qui susceperat repromissionem, offerens unigenitum filium suum, de quo dictum est: Per Isaac. semen tuum vocabitur. Putabat quod poterat Deus vel eum a mortuis resuscitare, unde eum tropice accepit.</w:t>
      </w:r>
    </w:p>
    <w:p w14:paraId="42DBE12D" w14:textId="77777777" w:rsidR="000F7377" w:rsidRDefault="000F7377"/>
    <w:p w14:paraId="085A5C89" w14:textId="77777777" w:rsidR="000F7377" w:rsidRDefault="000F7377">
      <w:r xmlns:w="http://schemas.openxmlformats.org/wordprocessingml/2006/main">
        <w:t xml:space="preserve">James 2:23 Et suppleta est Scriptura, dicens: Credidit Abraham Deo, et reputatum est illi ad justitiam, et amicus Dei appellatus est.</w:t>
      </w:r>
    </w:p>
    <w:p w14:paraId="0D9C9770" w14:textId="77777777" w:rsidR="000F7377" w:rsidRDefault="000F7377"/>
    <w:p w14:paraId="4B6A68D9" w14:textId="77777777" w:rsidR="000F7377" w:rsidRDefault="000F7377">
      <w:r xmlns:w="http://schemas.openxmlformats.org/wordprocessingml/2006/main">
        <w:t xml:space="preserve">Justitia data est Abraham a Deo, cum credidit in eum, et dictus est amicus Dei.</w:t>
      </w:r>
    </w:p>
    <w:p w14:paraId="4C451969" w14:textId="77777777" w:rsidR="000F7377" w:rsidRDefault="000F7377"/>
    <w:p w14:paraId="11EC9D0D" w14:textId="77777777" w:rsidR="000F7377" w:rsidRDefault="000F7377">
      <w:r xmlns:w="http://schemas.openxmlformats.org/wordprocessingml/2006/main">
        <w:t xml:space="preserve">1. Virtus fidei: Studium relationis Abrahae cum Deo</w:t>
      </w:r>
    </w:p>
    <w:p w14:paraId="3D51AF46" w14:textId="77777777" w:rsidR="000F7377" w:rsidRDefault="000F7377"/>
    <w:p w14:paraId="01BDE913" w14:textId="77777777" w:rsidR="000F7377" w:rsidRDefault="000F7377">
      <w:r xmlns:w="http://schemas.openxmlformats.org/wordprocessingml/2006/main">
        <w:t xml:space="preserve">2. Benedictio Iustitiae: intellectus Dei erga Abraham</w:t>
      </w:r>
    </w:p>
    <w:p w14:paraId="6DA32CCE" w14:textId="77777777" w:rsidR="000F7377" w:rsidRDefault="000F7377"/>
    <w:p w14:paraId="27FACFCE" w14:textId="77777777" w:rsidR="000F7377" w:rsidRDefault="000F7377">
      <w:r xmlns:w="http://schemas.openxmlformats.org/wordprocessingml/2006/main">
        <w:t xml:space="preserve">1. Genesis 15:6 et credidit Domino. et reputatum est ei ad iustitiam.</w:t>
      </w:r>
    </w:p>
    <w:p w14:paraId="5C02CAB5" w14:textId="77777777" w:rsidR="000F7377" w:rsidRDefault="000F7377"/>
    <w:p w14:paraId="7227566C" w14:textId="77777777" w:rsidR="000F7377" w:rsidRDefault="000F7377">
      <w:r xmlns:w="http://schemas.openxmlformats.org/wordprocessingml/2006/main">
        <w:t xml:space="preserve">2. Isaiah 41:8 Tu autem, Israël, servus meus es tu, Jacob quem elegi, semen Abraham amici mei.</w:t>
      </w:r>
    </w:p>
    <w:p w14:paraId="6A2B50D0" w14:textId="77777777" w:rsidR="000F7377" w:rsidRDefault="000F7377"/>
    <w:p w14:paraId="1AC824D7" w14:textId="77777777" w:rsidR="000F7377" w:rsidRDefault="000F7377">
      <w:r xmlns:w="http://schemas.openxmlformats.org/wordprocessingml/2006/main">
        <w:t xml:space="preserve">James 2:24 Videtis quoniam ex operibus justificatur homo, et non ex fide tantum.</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cobus docet per bona opera, et non per solam fidem, salutem obtineri.</w:t>
      </w:r>
    </w:p>
    <w:p w14:paraId="4C1BA862" w14:textId="77777777" w:rsidR="000F7377" w:rsidRDefault="000F7377"/>
    <w:p w14:paraId="5C1786CD" w14:textId="77777777" w:rsidR="000F7377" w:rsidRDefault="000F7377">
      <w:r xmlns:w="http://schemas.openxmlformats.org/wordprocessingml/2006/main">
        <w:t xml:space="preserve">1. Necessitas bonorum operum ad salutem consequendam</w:t>
      </w:r>
    </w:p>
    <w:p w14:paraId="0D9B4017" w14:textId="77777777" w:rsidR="000F7377" w:rsidRDefault="000F7377"/>
    <w:p w14:paraId="17F66F20" w14:textId="77777777" w:rsidR="000F7377" w:rsidRDefault="000F7377">
      <w:r xmlns:w="http://schemas.openxmlformats.org/wordprocessingml/2006/main">
        <w:t xml:space="preserve">2. Momentum Fidei et Operum</w:t>
      </w:r>
    </w:p>
    <w:p w14:paraId="6411DE03" w14:textId="77777777" w:rsidR="000F7377" w:rsidRDefault="000F7377"/>
    <w:p w14:paraId="1C7F0C8F" w14:textId="77777777" w:rsidR="000F7377" w:rsidRDefault="000F7377">
      <w:r xmlns:w="http://schemas.openxmlformats.org/wordprocessingml/2006/main">
        <w:t xml:space="preserve">1. Rom. II, 13. Non enim auditores legis iusti sunt apud Deum, sed factores legis iustificabuntur.</w:t>
      </w:r>
    </w:p>
    <w:p w14:paraId="511179E7" w14:textId="77777777" w:rsidR="000F7377" w:rsidRDefault="000F7377"/>
    <w:p w14:paraId="267E765A" w14:textId="77777777" w:rsidR="000F7377" w:rsidRDefault="000F7377">
      <w:r xmlns:w="http://schemas.openxmlformats.org/wordprocessingml/2006/main">
        <w:t xml:space="preserve">2. Eph. II, 2: Ipsius enim sumus factura, creati in Christo Iesu in operibus bonis, quae praeparavit Deus ut in illis ambulemus.</w:t>
      </w:r>
    </w:p>
    <w:p w14:paraId="5C8F0F98" w14:textId="77777777" w:rsidR="000F7377" w:rsidRDefault="000F7377"/>
    <w:p w14:paraId="77561D32" w14:textId="77777777" w:rsidR="000F7377" w:rsidRDefault="000F7377">
      <w:r xmlns:w="http://schemas.openxmlformats.org/wordprocessingml/2006/main">
        <w:t xml:space="preserve">James 2:25 Similiter et Rahab meretrix, nonne ex operibus justificata est, suscipiens nuntios, et alia via ejiciens?</w:t>
      </w:r>
    </w:p>
    <w:p w14:paraId="3DAB0558" w14:textId="77777777" w:rsidR="000F7377" w:rsidRDefault="000F7377"/>
    <w:p w14:paraId="64F8D64F" w14:textId="77777777" w:rsidR="000F7377" w:rsidRDefault="000F7377">
      <w:r xmlns:w="http://schemas.openxmlformats.org/wordprocessingml/2006/main">
        <w:t xml:space="preserve">Rahab meretrix operibus suis iustificata est, quando Dei nuntios protegebat.</w:t>
      </w:r>
    </w:p>
    <w:p w14:paraId="394290A2" w14:textId="77777777" w:rsidR="000F7377" w:rsidRDefault="000F7377"/>
    <w:p w14:paraId="49B35AF6" w14:textId="77777777" w:rsidR="000F7377" w:rsidRDefault="000F7377">
      <w:r xmlns:w="http://schemas.openxmlformats.org/wordprocessingml/2006/main">
        <w:t xml:space="preserve">1. Fides sine operibus mortua est</w:t>
      </w:r>
    </w:p>
    <w:p w14:paraId="00B56D7B" w14:textId="77777777" w:rsidR="000F7377" w:rsidRDefault="000F7377"/>
    <w:p w14:paraId="4B35C08E" w14:textId="77777777" w:rsidR="000F7377" w:rsidRDefault="000F7377">
      <w:r xmlns:w="http://schemas.openxmlformats.org/wordprocessingml/2006/main">
        <w:t xml:space="preserve">2. est momenti agendi</w:t>
      </w:r>
    </w:p>
    <w:p w14:paraId="6828DC41" w14:textId="77777777" w:rsidR="000F7377" w:rsidRDefault="000F7377"/>
    <w:p w14:paraId="029698A9" w14:textId="77777777" w:rsidR="000F7377" w:rsidRDefault="000F7377">
      <w:r xmlns:w="http://schemas.openxmlformats.org/wordprocessingml/2006/main">
        <w:t xml:space="preserve">1. Hebraeorum 11:31 - Fide Rahab meretrix non periit cum incredulis, quia susceperat exploratores.</w:t>
      </w:r>
    </w:p>
    <w:p w14:paraId="666B4636" w14:textId="77777777" w:rsidR="000F7377" w:rsidRDefault="000F7377"/>
    <w:p w14:paraId="3C717603" w14:textId="77777777" w:rsidR="000F7377" w:rsidRDefault="000F7377">
      <w:r xmlns:w="http://schemas.openxmlformats.org/wordprocessingml/2006/main">
        <w:t xml:space="preserve">2. Matthew 25:35-36 - Esurivi enim et dedistis mihi manducare, sitivi et dedistis mihi bibere, hospes eram et invitastis m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Sicut enim corpus sine spiritu emortuum est, ita et fides sine operibus mortua est.</w:t>
      </w:r>
    </w:p>
    <w:p w14:paraId="5F91CA5A" w14:textId="77777777" w:rsidR="000F7377" w:rsidRDefault="000F7377"/>
    <w:p w14:paraId="770CB888" w14:textId="77777777" w:rsidR="000F7377" w:rsidRDefault="000F7377">
      <w:r xmlns:w="http://schemas.openxmlformats.org/wordprocessingml/2006/main">
        <w:t xml:space="preserve">Fides sine operibus mortua est, sicut corpus sine spiritu mortuum est.</w:t>
      </w:r>
    </w:p>
    <w:p w14:paraId="3E103171" w14:textId="77777777" w:rsidR="000F7377" w:rsidRDefault="000F7377"/>
    <w:p w14:paraId="0E459598" w14:textId="77777777" w:rsidR="000F7377" w:rsidRDefault="000F7377">
      <w:r xmlns:w="http://schemas.openxmlformats.org/wordprocessingml/2006/main">
        <w:t xml:space="preserve">1. "De Virtute Fidei et Operum"</w:t>
      </w:r>
    </w:p>
    <w:p w14:paraId="1E889E05" w14:textId="77777777" w:rsidR="000F7377" w:rsidRDefault="000F7377"/>
    <w:p w14:paraId="7A22E953" w14:textId="77777777" w:rsidR="000F7377" w:rsidRDefault="000F7377">
      <w:r xmlns:w="http://schemas.openxmlformats.org/wordprocessingml/2006/main">
        <w:t xml:space="preserve">2. "De necessitate fidei et operum"</w:t>
      </w:r>
    </w:p>
    <w:p w14:paraId="285E083E" w14:textId="77777777" w:rsidR="000F7377" w:rsidRDefault="000F7377"/>
    <w:p w14:paraId="3A6F0C5D" w14:textId="77777777" w:rsidR="000F7377" w:rsidRDefault="000F7377">
      <w:r xmlns:w="http://schemas.openxmlformats.org/wordprocessingml/2006/main">
        <w:t xml:space="preserve">1. Leviticus 19:18, Diliges proximum tuum sicut teipsum.</w:t>
      </w:r>
    </w:p>
    <w:p w14:paraId="513A1D75" w14:textId="77777777" w:rsidR="000F7377" w:rsidRDefault="000F7377"/>
    <w:p w14:paraId="3D88EAE5" w14:textId="77777777" w:rsidR="000F7377" w:rsidRDefault="000F7377">
      <w:r xmlns:w="http://schemas.openxmlformats.org/wordprocessingml/2006/main">
        <w:t xml:space="preserve">2. Rom. XII, caritatem fraternitatis invicem diligentes, honore invicem praevenientes.</w:t>
      </w:r>
    </w:p>
    <w:p w14:paraId="48A8216B" w14:textId="77777777" w:rsidR="000F7377" w:rsidRDefault="000F7377"/>
    <w:p w14:paraId="1C683298" w14:textId="77777777" w:rsidR="000F7377" w:rsidRDefault="000F7377">
      <w:r xmlns:w="http://schemas.openxmlformats.org/wordprocessingml/2006/main">
        <w:t xml:space="preserve">James 3 Caput tertium est epistolae Iacobi in Novo Testamento. Hoc caput imprimis spectat vim ac momentum loquendi moderandi, quatenus potentiae nocumenti indomita lingua causatur.</w:t>
      </w:r>
    </w:p>
    <w:p w14:paraId="6469A37E" w14:textId="77777777" w:rsidR="000F7377" w:rsidRDefault="000F7377"/>
    <w:p w14:paraId="43B21468" w14:textId="77777777" w:rsidR="000F7377" w:rsidRDefault="000F7377">
      <w:r xmlns:w="http://schemas.openxmlformats.org/wordprocessingml/2006/main">
        <w:t xml:space="preserve">1st Paragraphus: Incipit capitulum credentes de onere et influentia praecavendo quae fit cum magistris vel ducibus intra communitatem christianam. Auctor inculcat eos qui docent, severius iudicandos esse, sicut verba eorum pondus et impulsum aliorum (Jac. 3, 1-2). Tunc imaginibus vividis utitur ad illustrandum quomodo parva frenum equum regere potest, gubernacula parva magnam navem gubernare, item lingua parva effectus significantes habere potest. Lingua describitur ignis qui totam silvam inflammare potest (Jac. iii, 3-6).</w:t>
      </w:r>
    </w:p>
    <w:p w14:paraId="21C5A862" w14:textId="77777777" w:rsidR="000F7377" w:rsidRDefault="000F7377"/>
    <w:p w14:paraId="36D97FD5" w14:textId="77777777" w:rsidR="000F7377" w:rsidRDefault="000F7377">
      <w:r xmlns:w="http://schemas.openxmlformats.org/wordprocessingml/2006/main">
        <w:t xml:space="preserve">2. Paragraphus: In versibus 7-12, exploratio contradictoriae naturae humanae loquelae. Auctor elucidat quomodo homines varia animalia domita et domita sunt, sed contendunt suas linguas domare. Bene- dictiones et maledictiones, quae fieri non debent, ex ipso ore significat. Hanc inconstantiam comparat aquae dulcis et salsae ex eodem fonte manantes vel ficus producentes olivas vel vites ficus producentes. Tales repugnantiae defectum sapientiae declarant.</w:t>
      </w:r>
    </w:p>
    <w:p w14:paraId="5109EC1D" w14:textId="77777777" w:rsidR="000F7377" w:rsidRDefault="000F7377"/>
    <w:p w14:paraId="04B3F74B" w14:textId="77777777" w:rsidR="000F7377" w:rsidRDefault="000F7377">
      <w:r xmlns:w="http://schemas.openxmlformats.org/wordprocessingml/2006/main">
        <w:t xml:space="preserve">3. Paragraphus: A versu 13 deinceps emphaticum est verae sapientiae per bonos mores magis quam inanis verbis demonstrata. Auctor inter sapientiam terrenam distinguit, quae est per zelum, contentionem, et inordinationem versus sapientiam caelestem, quae sunt puritatem, tranquillitatem, mansuetudinem, rationabilem, misericordiam, aequitatem et sinceritatem (Jac 3, 14-18). Vera sapientia justos viventes ducit et bonos fructus in relationibus cum aliis producit.</w:t>
      </w:r>
    </w:p>
    <w:p w14:paraId="0722BB29" w14:textId="77777777" w:rsidR="000F7377" w:rsidRDefault="000F7377"/>
    <w:p w14:paraId="5A72CF3D" w14:textId="77777777" w:rsidR="000F7377" w:rsidRDefault="000F7377">
      <w:r xmlns:w="http://schemas.openxmlformats.org/wordprocessingml/2006/main">
        <w:t xml:space="preserve">In summa, Iacobus III effert vim sermonis eiusque potentiam ad nocendum et benedicendum. Monet ne linguas nostras neglegenter vel perniciose utens, fideles vero hortatur ut sui ipsius abstinentiam verbis exerceant. In luce ponit veram sapientiam manifestari per constantes mores humilitatis et iustitiae notatos, quam inanis verbis aut ambitione saecularia. Postremo fideles postulat ut caelestem sapientiam persequantur, quae necessitudines pacificas in munditia, mansuetudine et misericordia fovent, vitando zelum, contentionem et inordinatam conversationem.</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Nolite plures magistri fieri fratres mei, scientes quoniam majus judicium sumitis.</w:t>
      </w:r>
    </w:p>
    <w:p w14:paraId="6198AD9D" w14:textId="77777777" w:rsidR="000F7377" w:rsidRDefault="000F7377"/>
    <w:p w14:paraId="39494916" w14:textId="77777777" w:rsidR="000F7377" w:rsidRDefault="000F7377">
      <w:r xmlns:w="http://schemas.openxmlformats.org/wordprocessingml/2006/main">
        <w:t xml:space="preserve">Locus hic praecavet ne nimis prompti sint ad docendum vel praecipuum munus suscipiendum, quod ad maius iudicium nos aperire potest.</w:t>
      </w:r>
    </w:p>
    <w:p w14:paraId="4B859DCB" w14:textId="77777777" w:rsidR="000F7377" w:rsidRDefault="000F7377"/>
    <w:p w14:paraId="6003558D" w14:textId="77777777" w:rsidR="000F7377" w:rsidRDefault="000F7377">
      <w:r xmlns:w="http://schemas.openxmlformats.org/wordprocessingml/2006/main">
        <w:t xml:space="preserve">1. Dux in ministerio Domini non est leviter.</w:t>
      </w:r>
    </w:p>
    <w:p w14:paraId="7AF5F622" w14:textId="77777777" w:rsidR="000F7377" w:rsidRDefault="000F7377"/>
    <w:p w14:paraId="48F0767B" w14:textId="77777777" w:rsidR="000F7377" w:rsidRDefault="000F7377">
      <w:r xmlns:w="http://schemas.openxmlformats.org/wordprocessingml/2006/main">
        <w:t xml:space="preserve">2. Humiliter et cautela accedamus ad ministerium Domini.</w:t>
      </w:r>
    </w:p>
    <w:p w14:paraId="4BFE1789" w14:textId="77777777" w:rsidR="000F7377" w:rsidRDefault="000F7377"/>
    <w:p w14:paraId="6DD9CE37" w14:textId="77777777" w:rsidR="000F7377" w:rsidRDefault="000F7377">
      <w:r xmlns:w="http://schemas.openxmlformats.org/wordprocessingml/2006/main">
        <w:t xml:space="preserve">1. Matth. in caelis, neque magistri dicimini: unus est enim magister vester, Ch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2-3 - Pasce gregem Dei qui est in vobis, providentes non coacte, sed spontanee: non propter avaritiam, sed voluntarie, neque ut dominantes in Deo. hereditatem, sed exemplum pecoris.</w:t>
      </w:r>
    </w:p>
    <w:p w14:paraId="626C4A2B" w14:textId="77777777" w:rsidR="000F7377" w:rsidRDefault="000F7377"/>
    <w:p w14:paraId="6F662BA9" w14:textId="77777777" w:rsidR="000F7377" w:rsidRDefault="000F7377">
      <w:r xmlns:w="http://schemas.openxmlformats.org/wordprocessingml/2006/main">
        <w:t xml:space="preserve">James 3:2 In multis enim offendimus omnes. Si quis in verbo non offendit, hic perfectus est vir, potens etiam freno circumducere totum corpus.</w:t>
      </w:r>
    </w:p>
    <w:p w14:paraId="3DA5DCA5" w14:textId="77777777" w:rsidR="000F7377" w:rsidRDefault="000F7377"/>
    <w:p w14:paraId="1F0E6F4C" w14:textId="77777777" w:rsidR="000F7377" w:rsidRDefault="000F7377">
      <w:r xmlns:w="http://schemas.openxmlformats.org/wordprocessingml/2006/main">
        <w:t xml:space="preserve">Omnes peccamus, sed perfectus homo totum corpus suum regere potest.</w:t>
      </w:r>
    </w:p>
    <w:p w14:paraId="07D089C9" w14:textId="77777777" w:rsidR="000F7377" w:rsidRDefault="000F7377"/>
    <w:p w14:paraId="664288F5" w14:textId="77777777" w:rsidR="000F7377" w:rsidRDefault="000F7377">
      <w:r xmlns:w="http://schemas.openxmlformats.org/wordprocessingml/2006/main">
        <w:t xml:space="preserve">1. "Potestas continentiae"</w:t>
      </w:r>
    </w:p>
    <w:p w14:paraId="218D0DE6" w14:textId="77777777" w:rsidR="000F7377" w:rsidRDefault="000F7377"/>
    <w:p w14:paraId="3B5B03CD" w14:textId="77777777" w:rsidR="000F7377" w:rsidRDefault="000F7377">
      <w:r xmlns:w="http://schemas.openxmlformats.org/wordprocessingml/2006/main">
        <w:t xml:space="preserve">2. " Perfectus homo "</w:t>
      </w:r>
    </w:p>
    <w:p w14:paraId="2DADA1BF" w14:textId="77777777" w:rsidR="000F7377" w:rsidRDefault="000F7377"/>
    <w:p w14:paraId="7922E0CB" w14:textId="77777777" w:rsidR="000F7377" w:rsidRDefault="000F7377">
      <w:r xmlns:w="http://schemas.openxmlformats.org/wordprocessingml/2006/main">
        <w:t xml:space="preserve">1. Gal.</w:t>
      </w:r>
    </w:p>
    <w:p w14:paraId="4A16C5BB" w14:textId="77777777" w:rsidR="000F7377" w:rsidRDefault="000F7377"/>
    <w:p w14:paraId="66AC65AE" w14:textId="77777777" w:rsidR="000F7377" w:rsidRDefault="000F7377">
      <w:r xmlns:w="http://schemas.openxmlformats.org/wordprocessingml/2006/main">
        <w:t xml:space="preserve">2. Proverbia 16:32 - Melior est patiens viro forti, et qui dominatur animo suo expugnatore urbium.</w:t>
      </w:r>
    </w:p>
    <w:p w14:paraId="7EC5C0BD" w14:textId="77777777" w:rsidR="000F7377" w:rsidRDefault="000F7377"/>
    <w:p w14:paraId="03800E85" w14:textId="77777777" w:rsidR="000F7377" w:rsidRDefault="000F7377">
      <w:r xmlns:w="http://schemas.openxmlformats.org/wordprocessingml/2006/main">
        <w:t xml:space="preserve">James 3:3 Ecce mittimus ora equorum, ut obediant nobis; et totum corpus convertimus.</w:t>
      </w:r>
    </w:p>
    <w:p w14:paraId="62B9C188" w14:textId="77777777" w:rsidR="000F7377" w:rsidRDefault="000F7377"/>
    <w:p w14:paraId="0B42679C" w14:textId="77777777" w:rsidR="000F7377" w:rsidRDefault="000F7377">
      <w:r xmlns:w="http://schemas.openxmlformats.org/wordprocessingml/2006/main">
        <w:t xml:space="preserve">James 3:3 illustrat quomodo homines equos regere possunt utendo frenis ad obediendum.</w:t>
      </w:r>
    </w:p>
    <w:p w14:paraId="0D8D800D" w14:textId="77777777" w:rsidR="000F7377" w:rsidRDefault="000F7377"/>
    <w:p w14:paraId="087624EE" w14:textId="77777777" w:rsidR="000F7377" w:rsidRDefault="000F7377">
      <w:r xmlns:w="http://schemas.openxmlformats.org/wordprocessingml/2006/main">
        <w:t xml:space="preserve">1) Potestas Obedientiae: Quomodo obedire et regi a Deo</w:t>
      </w:r>
    </w:p>
    <w:p w14:paraId="37736666" w14:textId="77777777" w:rsidR="000F7377" w:rsidRDefault="000F7377"/>
    <w:p w14:paraId="612C29C6" w14:textId="77777777" w:rsidR="000F7377" w:rsidRDefault="000F7377">
      <w:r xmlns:w="http://schemas.openxmlformats.org/wordprocessingml/2006/main">
        <w:t xml:space="preserve">2) The Power of Submission: Learning to submit the God's will</w:t>
      </w:r>
    </w:p>
    <w:p w14:paraId="764B7F25" w14:textId="77777777" w:rsidR="000F7377" w:rsidRDefault="000F7377"/>
    <w:p w14:paraId="4959B610" w14:textId="77777777" w:rsidR="000F7377" w:rsidRDefault="000F7377">
      <w:r xmlns:w="http://schemas.openxmlformats.org/wordprocessingml/2006/main">
        <w:t xml:space="preserve">1) Proverbia 16:9 - "In corde suo cogitaverunt homines cursum suum; Dominus autem firmavit gressus eorum".</w:t>
      </w:r>
    </w:p>
    <w:p w14:paraId="11AA54F7" w14:textId="77777777" w:rsidR="000F7377" w:rsidRDefault="000F7377"/>
    <w:p w14:paraId="4E8A3057" w14:textId="77777777" w:rsidR="000F7377" w:rsidRDefault="000F7377">
      <w:r xmlns:w="http://schemas.openxmlformats.org/wordprocessingml/2006/main">
        <w:t xml:space="preserve">II, Matth.</w:t>
      </w:r>
    </w:p>
    <w:p w14:paraId="266D64AE" w14:textId="77777777" w:rsidR="000F7377" w:rsidRDefault="000F7377"/>
    <w:p w14:paraId="4DBC3057" w14:textId="77777777" w:rsidR="000F7377" w:rsidRDefault="000F7377">
      <w:r xmlns:w="http://schemas.openxmlformats.org/wordprocessingml/2006/main">
        <w:t xml:space="preserve">James 3:4 Ecce et naves, quæ cum tanti sint, et a ventis pellantur, tamen in modico gubernaculo versantur, quocumque voluerit præses.</w:t>
      </w:r>
    </w:p>
    <w:p w14:paraId="47975E3C" w14:textId="77777777" w:rsidR="000F7377" w:rsidRDefault="000F7377"/>
    <w:p w14:paraId="1506FB77" w14:textId="77777777" w:rsidR="000F7377" w:rsidRDefault="000F7377">
      <w:r xmlns:w="http://schemas.openxmlformats.org/wordprocessingml/2006/main">
        <w:t xml:space="preserve">Hic locus vim parvae virtutis ad magnas res movendas extollit, sicuti navium directionem venti regendo.</w:t>
      </w:r>
    </w:p>
    <w:p w14:paraId="47E9CBA3" w14:textId="77777777" w:rsidR="000F7377" w:rsidRDefault="000F7377"/>
    <w:p w14:paraId="6F360A06" w14:textId="77777777" w:rsidR="000F7377" w:rsidRDefault="000F7377">
      <w:r xmlns:w="http://schemas.openxmlformats.org/wordprocessingml/2006/main">
        <w:t xml:space="preserve">1. The Power of parva actio in Big World</w:t>
      </w:r>
    </w:p>
    <w:p w14:paraId="072B71E8" w14:textId="77777777" w:rsidR="000F7377" w:rsidRDefault="000F7377"/>
    <w:p w14:paraId="28BD9026" w14:textId="77777777" w:rsidR="000F7377" w:rsidRDefault="000F7377">
      <w:r xmlns:w="http://schemas.openxmlformats.org/wordprocessingml/2006/main">
        <w:t xml:space="preserve">2. Quomodo iungite ventos Mutationis?</w:t>
      </w:r>
    </w:p>
    <w:p w14:paraId="0B4FC47F" w14:textId="77777777" w:rsidR="000F7377" w:rsidRDefault="000F7377"/>
    <w:p w14:paraId="0E31E294" w14:textId="77777777" w:rsidR="000F7377" w:rsidRDefault="000F7377">
      <w:r xmlns:w="http://schemas.openxmlformats.org/wordprocessingml/2006/main">
        <w:t xml:space="preserve">1. Proverbia 21:5 Cogitationes diligentium omnia in abundantia.</w:t>
      </w:r>
    </w:p>
    <w:p w14:paraId="2ACE0236" w14:textId="77777777" w:rsidR="000F7377" w:rsidRDefault="000F7377"/>
    <w:p w14:paraId="3C379F2B" w14:textId="77777777" w:rsidR="000F7377" w:rsidRDefault="000F7377">
      <w:r xmlns:w="http://schemas.openxmlformats.org/wordprocessingml/2006/main">
        <w:t xml:space="preserve">2. Matthew 17:20 dixit eis ? </w:t>
      </w:r>
      <w:r xmlns:w="http://schemas.openxmlformats.org/wordprocessingml/2006/main">
        <w:rPr>
          <w:rFonts w:ascii="맑은 고딕 Semilight" w:hAnsi="맑은 고딕 Semilight"/>
        </w:rPr>
        <w:t xml:space="preserve">pro </w:t>
      </w:r>
      <w:r xmlns:w="http://schemas.openxmlformats.org/wordprocessingml/2006/main">
        <w:t xml:space="preserve">parvula fide. Amen, dico vobis, si fidem habueritis sicut granum sinapis, dicetis monti huic ? </w:t>
      </w:r>
      <w:r xmlns:w="http://schemas.openxmlformats.org/wordprocessingml/2006/main">
        <w:rPr>
          <w:rFonts w:ascii="맑은 고딕 Semilight" w:hAnsi="맑은 고딕 Semilight"/>
        </w:rPr>
        <w:t xml:space="preserve">acem </w:t>
      </w:r>
      <w:r xmlns:w="http://schemas.openxmlformats.org/wordprocessingml/2006/main">
        <w:t xml:space="preserve">hinc illuc, et movebit, et nihil tibi impossibile erit.</w:t>
      </w:r>
    </w:p>
    <w:p w14:paraId="3CE20E63" w14:textId="77777777" w:rsidR="000F7377" w:rsidRDefault="000F7377"/>
    <w:p w14:paraId="474EB6AB" w14:textId="77777777" w:rsidR="000F7377" w:rsidRDefault="000F7377">
      <w:r xmlns:w="http://schemas.openxmlformats.org/wordprocessingml/2006/main">
        <w:t xml:space="preserve">James 3:5 Ita et lingua modicum quidem membrum est, et magna exaltat. Ecce quantus ignis quam magnam silvam incendit!</w:t>
      </w:r>
    </w:p>
    <w:p w14:paraId="31C29BA2" w14:textId="77777777" w:rsidR="000F7377" w:rsidRDefault="000F7377"/>
    <w:p w14:paraId="11D963B5" w14:textId="77777777" w:rsidR="000F7377" w:rsidRDefault="000F7377">
      <w:r xmlns:w="http://schemas.openxmlformats.org/wordprocessingml/2006/main">
        <w:t xml:space="preserve">Lingua est parva pars corporis, sed potest magnum exitium facere. Parva scintilla ignis magnam flammam creare potest.</w:t>
      </w:r>
    </w:p>
    <w:p w14:paraId="5BD2BFAA" w14:textId="77777777" w:rsidR="000F7377" w:rsidRDefault="000F7377"/>
    <w:p w14:paraId="3F0FBD57" w14:textId="77777777" w:rsidR="000F7377" w:rsidRDefault="000F7377">
      <w:r xmlns:w="http://schemas.openxmlformats.org/wordprocessingml/2006/main">
        <w:t xml:space="preserve">1. Linguae potentia - Quomodo verba nostra magnum exitium facere possunt?</w:t>
      </w:r>
    </w:p>
    <w:p w14:paraId="59DF919D" w14:textId="77777777" w:rsidR="000F7377" w:rsidRDefault="000F7377"/>
    <w:p w14:paraId="70E21A29" w14:textId="77777777" w:rsidR="000F7377" w:rsidRDefault="000F7377">
      <w:r xmlns:w="http://schemas.openxmlformats.org/wordprocessingml/2006/main">
        <w:t xml:space="preserve">2. Parva ignis - Inspice quam parva scintilla magnam flammam creare possit</w:t>
      </w:r>
    </w:p>
    <w:p w14:paraId="2D1286D7" w14:textId="77777777" w:rsidR="000F7377" w:rsidRDefault="000F7377"/>
    <w:p w14:paraId="3ACBA7F8" w14:textId="77777777" w:rsidR="000F7377" w:rsidRDefault="000F7377">
      <w:r xmlns:w="http://schemas.openxmlformats.org/wordprocessingml/2006/main">
        <w:t xml:space="preserve">1. James 1:26 si quis existimat se religiosum esse, et non freno linguae suae, sed fallit cor suum, vana est religio.</w:t>
      </w:r>
    </w:p>
    <w:p w14:paraId="31F7A1F9" w14:textId="77777777" w:rsidR="000F7377" w:rsidRDefault="000F7377"/>
    <w:p w14:paraId="040D8EE0" w14:textId="77777777" w:rsidR="000F7377" w:rsidRDefault="000F7377">
      <w:r xmlns:w="http://schemas.openxmlformats.org/wordprocessingml/2006/main">
        <w:t xml:space="preserve">2. Proverbs 18:21 Mors et vita in manu linguæ;</w:t>
      </w:r>
    </w:p>
    <w:p w14:paraId="172ECA72" w14:textId="77777777" w:rsidR="000F7377" w:rsidRDefault="000F7377"/>
    <w:p w14:paraId="79192B30" w14:textId="77777777" w:rsidR="000F7377" w:rsidRDefault="000F7377">
      <w:r xmlns:w="http://schemas.openxmlformats.org/wordprocessingml/2006/main">
        <w:t xml:space="preserve">James 3:6 6 Et lingua ignis est, universitas iniquitatis: lingua in membris nostris, quae maculat totum corpus, et incendit cursum naturae. et accenditur gehenne.</w:t>
      </w:r>
    </w:p>
    <w:p w14:paraId="559ABDFB" w14:textId="77777777" w:rsidR="000F7377" w:rsidRDefault="000F7377"/>
    <w:p w14:paraId="2C77359A" w14:textId="77777777" w:rsidR="000F7377" w:rsidRDefault="000F7377">
      <w:r xmlns:w="http://schemas.openxmlformats.org/wordprocessingml/2006/main">
        <w:t xml:space="preserve">Lingua est vis magna, quae potest corrumpere et corrumpere totum corpus, et incenditur ab inferno.</w:t>
      </w:r>
    </w:p>
    <w:p w14:paraId="7450329A" w14:textId="77777777" w:rsidR="000F7377" w:rsidRDefault="000F7377"/>
    <w:p w14:paraId="43B24019" w14:textId="77777777" w:rsidR="000F7377" w:rsidRDefault="000F7377">
      <w:r xmlns:w="http://schemas.openxmlformats.org/wordprocessingml/2006/main">
        <w:t xml:space="preserve">1. Vis verborum nostrorum - Quomodo lingua potest adhiberi ad bonum vel malum</w:t>
      </w:r>
    </w:p>
    <w:p w14:paraId="2851C631" w14:textId="77777777" w:rsidR="000F7377" w:rsidRDefault="000F7377"/>
    <w:p w14:paraId="642D07BC" w14:textId="77777777" w:rsidR="000F7377" w:rsidRDefault="000F7377">
      <w:r xmlns:w="http://schemas.openxmlformats.org/wordprocessingml/2006/main">
        <w:t xml:space="preserve">2. Ignis ab inferis - Destructiva potentia peccati</w:t>
      </w:r>
    </w:p>
    <w:p w14:paraId="2E8EB182" w14:textId="77777777" w:rsidR="000F7377" w:rsidRDefault="000F7377"/>
    <w:p w14:paraId="333C8585" w14:textId="77777777" w:rsidR="000F7377" w:rsidRDefault="000F7377">
      <w:r xmlns:w="http://schemas.openxmlformats.org/wordprocessingml/2006/main">
        <w:t xml:space="preserve">1. Proverbia 18:21 Mors et vita in manu linguae</w:t>
      </w:r>
    </w:p>
    <w:p w14:paraId="33DB091F" w14:textId="77777777" w:rsidR="000F7377" w:rsidRDefault="000F7377"/>
    <w:p w14:paraId="74F9C0E0" w14:textId="77777777" w:rsidR="000F7377" w:rsidRDefault="000F7377">
      <w:r xmlns:w="http://schemas.openxmlformats.org/wordprocessingml/2006/main">
        <w:t xml:space="preserve">2. Ephesians 4:29 - Omnis sermo malus ex ore vestro non procedat</w:t>
      </w:r>
    </w:p>
    <w:p w14:paraId="2C6950AE" w14:textId="77777777" w:rsidR="000F7377" w:rsidRDefault="000F7377"/>
    <w:p w14:paraId="5F48EE10" w14:textId="77777777" w:rsidR="000F7377" w:rsidRDefault="000F7377">
      <w:r xmlns:w="http://schemas.openxmlformats.org/wordprocessingml/2006/main">
        <w:t xml:space="preserve">James 3:7 Omne enim genus jumentorum, et volucrum, et serpentium, et omnium quæ sunt in mari, domantur, et domita sunt ab hominibus.</w:t>
      </w:r>
    </w:p>
    <w:p w14:paraId="0BE1C743" w14:textId="77777777" w:rsidR="000F7377" w:rsidRDefault="000F7377"/>
    <w:p w14:paraId="6FA61AF2" w14:textId="77777777" w:rsidR="000F7377" w:rsidRDefault="000F7377">
      <w:r xmlns:w="http://schemas.openxmlformats.org/wordprocessingml/2006/main">
        <w:t xml:space="preserve">Hominum genus bestias, aves, et marina animalia domandi facultatem demonstravit.</w:t>
      </w:r>
    </w:p>
    <w:p w14:paraId="5264AC4D" w14:textId="77777777" w:rsidR="000F7377" w:rsidRDefault="000F7377"/>
    <w:p w14:paraId="7B32DF82" w14:textId="77777777" w:rsidR="000F7377" w:rsidRDefault="000F7377">
      <w:r xmlns:w="http://schemas.openxmlformats.org/wordprocessingml/2006/main">
        <w:t xml:space="preserve">1. De Potentia domandi: Lectio Naturae</w:t>
      </w:r>
    </w:p>
    <w:p w14:paraId="69B580C0" w14:textId="77777777" w:rsidR="000F7377" w:rsidRDefault="000F7377"/>
    <w:p w14:paraId="73192FC5" w14:textId="77777777" w:rsidR="000F7377" w:rsidRDefault="000F7377">
      <w:r xmlns:w="http://schemas.openxmlformats.org/wordprocessingml/2006/main">
        <w:t xml:space="preserve">2. Benedictio Domestica: Nostra Potentia Inventio</w:t>
      </w:r>
    </w:p>
    <w:p w14:paraId="284A9998" w14:textId="77777777" w:rsidR="000F7377" w:rsidRDefault="000F7377"/>
    <w:p w14:paraId="50F32DF7" w14:textId="77777777" w:rsidR="000F7377" w:rsidRDefault="000F7377">
      <w:r xmlns:w="http://schemas.openxmlformats.org/wordprocessingml/2006/main">
        <w:t xml:space="preserve">1. Proverbs 16:32 - Melior est patiens viro forti, et qui dominatur animo suo expugnatore urbium.</w:t>
      </w:r>
    </w:p>
    <w:p w14:paraId="1C373D17" w14:textId="77777777" w:rsidR="000F7377" w:rsidRDefault="000F7377"/>
    <w:p w14:paraId="0E2F6577" w14:textId="77777777" w:rsidR="000F7377" w:rsidRDefault="000F7377">
      <w:r xmlns:w="http://schemas.openxmlformats.org/wordprocessingml/2006/main">
        <w:t xml:space="preserve">2 Romans 8:14 Qui enim Spiritu Dei aguntur, ii sunt filii Dei.</w:t>
      </w:r>
    </w:p>
    <w:p w14:paraId="4B542BFE" w14:textId="77777777" w:rsidR="000F7377" w:rsidRDefault="000F7377"/>
    <w:p w14:paraId="77289E17" w14:textId="77777777" w:rsidR="000F7377" w:rsidRDefault="000F7377">
      <w:r xmlns:w="http://schemas.openxmlformats.org/wordprocessingml/2006/main">
        <w:t xml:space="preserve">James 3:8 linguam autem nullus hominum domare potest. Intemperans malum, plena veneno mortifero.</w:t>
      </w:r>
    </w:p>
    <w:p w14:paraId="6C45CAFE" w14:textId="77777777" w:rsidR="000F7377" w:rsidRDefault="000F7377"/>
    <w:p w14:paraId="4C896F2E" w14:textId="77777777" w:rsidR="000F7377" w:rsidRDefault="000F7377">
      <w:r xmlns:w="http://schemas.openxmlformats.org/wordprocessingml/2006/main">
        <w:t xml:space="preserve">Indomita lingua et fons est mali et perditionis.</w:t>
      </w:r>
    </w:p>
    <w:p w14:paraId="4F7B09C2" w14:textId="77777777" w:rsidR="000F7377" w:rsidRDefault="000F7377"/>
    <w:p w14:paraId="3E322D58" w14:textId="77777777" w:rsidR="000F7377" w:rsidRDefault="000F7377">
      <w:r xmlns:w="http://schemas.openxmlformats.org/wordprocessingml/2006/main">
        <w:t xml:space="preserve">1. The Power of the words of thy words: Intellectus impulsum linguae nostrae</w:t>
      </w:r>
    </w:p>
    <w:p w14:paraId="260268F4" w14:textId="77777777" w:rsidR="000F7377" w:rsidRDefault="000F7377"/>
    <w:p w14:paraId="45812644" w14:textId="77777777" w:rsidR="000F7377" w:rsidRDefault="000F7377">
      <w:r xmlns:w="http://schemas.openxmlformats.org/wordprocessingml/2006/main">
        <w:t xml:space="preserve">2. Linguam domituram: Examen virtutis nostrorum verborum</w:t>
      </w:r>
    </w:p>
    <w:p w14:paraId="06A5DF70" w14:textId="77777777" w:rsidR="000F7377" w:rsidRDefault="000F7377"/>
    <w:p w14:paraId="24799246" w14:textId="77777777" w:rsidR="000F7377" w:rsidRDefault="000F7377">
      <w:r xmlns:w="http://schemas.openxmlformats.org/wordprocessingml/2006/main">
        <w:t xml:space="preserve">1. Proverbs 18:21 Mors et vita in manu linguæ;</w:t>
      </w:r>
    </w:p>
    <w:p w14:paraId="66ED3EF3" w14:textId="77777777" w:rsidR="000F7377" w:rsidRDefault="000F7377"/>
    <w:p w14:paraId="3694E0F8" w14:textId="77777777" w:rsidR="000F7377" w:rsidRDefault="000F7377">
      <w:r xmlns:w="http://schemas.openxmlformats.org/wordprocessingml/2006/main">
        <w:t xml:space="preserve">2. Ecclesiastes 5:2 2 Noli esse temere aliquid in ore tuo, et non proferat cor tuum velociter coram Deo meo.</w:t>
      </w:r>
    </w:p>
    <w:p w14:paraId="08876B21" w14:textId="77777777" w:rsidR="000F7377" w:rsidRDefault="000F7377"/>
    <w:p w14:paraId="4E258D15" w14:textId="77777777" w:rsidR="000F7377" w:rsidRDefault="000F7377">
      <w:r xmlns:w="http://schemas.openxmlformats.org/wordprocessingml/2006/main">
        <w:t xml:space="preserve">James 3:9 In hoc benedicimus Deum Patrem. et in hoc maledicimus homines, qui </w:t>
      </w:r>
      <w:r xmlns:w="http://schemas.openxmlformats.org/wordprocessingml/2006/main">
        <w:lastRenderedPageBreak xmlns:w="http://schemas.openxmlformats.org/wordprocessingml/2006/main"/>
      </w:r>
      <w:r xmlns:w="http://schemas.openxmlformats.org/wordprocessingml/2006/main">
        <w:t xml:space="preserve">ad similitudinem Dei facti sunt.</w:t>
      </w:r>
    </w:p>
    <w:p w14:paraId="11A22C08" w14:textId="77777777" w:rsidR="000F7377" w:rsidRDefault="000F7377"/>
    <w:p w14:paraId="157FFABD" w14:textId="77777777" w:rsidR="000F7377" w:rsidRDefault="000F7377">
      <w:r xmlns:w="http://schemas.openxmlformats.org/wordprocessingml/2006/main">
        <w:t xml:space="preserve">The passage in James 3:9 loquitur quomodo benedicamus Deo, et non maledicamus homines, quos ad imaginem Dei creati sunt.</w:t>
      </w:r>
    </w:p>
    <w:p w14:paraId="69C2D13E" w14:textId="77777777" w:rsidR="000F7377" w:rsidRDefault="000F7377"/>
    <w:p w14:paraId="71E21448" w14:textId="77777777" w:rsidR="000F7377" w:rsidRDefault="000F7377">
      <w:r xmlns:w="http://schemas.openxmlformats.org/wordprocessingml/2006/main">
        <w:t xml:space="preserve">Ad primum ergo dicendum quod omnes studeamus ostendere Dei amorem aliis, quantumcumque differentiis, sicut omnes ad eius imaginem facti sumus.</w:t>
      </w:r>
    </w:p>
    <w:p w14:paraId="0931096B" w14:textId="77777777" w:rsidR="000F7377" w:rsidRDefault="000F7377"/>
    <w:p w14:paraId="3942F9B4" w14:textId="77777777" w:rsidR="000F7377" w:rsidRDefault="000F7377">
      <w:r xmlns:w="http://schemas.openxmlformats.org/wordprocessingml/2006/main">
        <w:t xml:space="preserve">2: Utamur lingua nostra ad exhibendum amorem et ad gratias agendo Deo, non utendo ad maledicendum populum.</w:t>
      </w:r>
    </w:p>
    <w:p w14:paraId="59725232" w14:textId="77777777" w:rsidR="000F7377" w:rsidRDefault="000F7377"/>
    <w:p w14:paraId="11C81FE9" w14:textId="77777777" w:rsidR="000F7377" w:rsidRDefault="000F7377">
      <w:r xmlns:w="http://schemas.openxmlformats.org/wordprocessingml/2006/main">
        <w:t xml:space="preserve">Ephesians 4:29 - Omnis sermo malus ex ore vestro non procedat, sed si quis bonus ad usum ædificationis, ut det gratiam audientibus.</w:t>
      </w:r>
    </w:p>
    <w:p w14:paraId="457CD5A8" w14:textId="77777777" w:rsidR="000F7377" w:rsidRDefault="000F7377"/>
    <w:p w14:paraId="611D67B8" w14:textId="77777777" w:rsidR="000F7377" w:rsidRDefault="000F7377">
      <w:r xmlns:w="http://schemas.openxmlformats.org/wordprocessingml/2006/main">
        <w:t xml:space="preserve">Colossians 3:8-10 Nunc autem et vos hæc omnia deponite. iram, iram, malitiam, blasphemiam, turpem sermonem de ore vestro.</w:t>
      </w:r>
    </w:p>
    <w:p w14:paraId="4020E7F1" w14:textId="77777777" w:rsidR="000F7377" w:rsidRDefault="000F7377"/>
    <w:p w14:paraId="496EEA2F" w14:textId="77777777" w:rsidR="000F7377" w:rsidRDefault="000F7377">
      <w:r xmlns:w="http://schemas.openxmlformats.org/wordprocessingml/2006/main">
        <w:t xml:space="preserve">James 3:10 Ex ipso ore procedit benedictio et maledictio. Non oportet, fratres mei, hæc ita fieri.</w:t>
      </w:r>
    </w:p>
    <w:p w14:paraId="3F1ADA8D" w14:textId="77777777" w:rsidR="000F7377" w:rsidRDefault="000F7377"/>
    <w:p w14:paraId="043F2606" w14:textId="77777777" w:rsidR="000F7377" w:rsidRDefault="000F7377">
      <w:r xmlns:w="http://schemas.openxmlformats.org/wordprocessingml/2006/main">
        <w:t xml:space="preserve">Iacobus cavet ne tam benedictiones quam maledictiones ex ipso ore loquamur.</w:t>
      </w:r>
    </w:p>
    <w:p w14:paraId="05A25CA5" w14:textId="77777777" w:rsidR="000F7377" w:rsidRDefault="000F7377"/>
    <w:p w14:paraId="40C8DCB7" w14:textId="77777777" w:rsidR="000F7377" w:rsidRDefault="000F7377">
      <w:r xmlns:w="http://schemas.openxmlformats.org/wordprocessingml/2006/main">
        <w:t xml:space="preserve">1. The Power of our words: Dominator Linguae Nostrae</w:t>
      </w:r>
    </w:p>
    <w:p w14:paraId="74C829DA" w14:textId="77777777" w:rsidR="000F7377" w:rsidRDefault="000F7377"/>
    <w:p w14:paraId="3DFA7413" w14:textId="77777777" w:rsidR="000F7377" w:rsidRDefault="000F7377">
      <w:r xmlns:w="http://schemas.openxmlformats.org/wordprocessingml/2006/main">
        <w:t xml:space="preserve">2. Benedictio seu Maledictio: Vivi Ex James 3:10</w:t>
      </w:r>
    </w:p>
    <w:p w14:paraId="4C43DBB0" w14:textId="77777777" w:rsidR="000F7377" w:rsidRDefault="000F7377"/>
    <w:p w14:paraId="624FC028" w14:textId="77777777" w:rsidR="000F7377" w:rsidRDefault="000F7377">
      <w:r xmlns:w="http://schemas.openxmlformats.org/wordprocessingml/2006/main">
        <w:t xml:space="preserve">1. Eph. 4:29 - ? </w:t>
      </w:r>
      <w:r xmlns:w="http://schemas.openxmlformats.org/wordprocessingml/2006/main">
        <w:rPr>
          <w:rFonts w:ascii="맑은 고딕 Semilight" w:hAnsi="맑은 고딕 Semilight"/>
        </w:rPr>
        <w:t xml:space="preserve">et </w:t>
      </w:r>
      <w:r xmlns:w="http://schemas.openxmlformats.org/wordprocessingml/2006/main">
        <w:t xml:space="preserve">ex ore tuo non exibit sermo corruptus, sed qui bonus est ad ædificationem, sicut et tempus, ut det gratiam audientibus.</w:t>
      </w:r>
    </w:p>
    <w:p w14:paraId="288BBAD7" w14:textId="77777777" w:rsidR="000F7377" w:rsidRDefault="000F7377"/>
    <w:p w14:paraId="138B8AB2" w14:textId="77777777" w:rsidR="000F7377" w:rsidRDefault="000F7377">
      <w:r xmlns:w="http://schemas.openxmlformats.org/wordprocessingml/2006/main">
        <w:t xml:space="preserve">2. Proverbiorum 18:21 - ? </w:t>
      </w:r>
      <w:r xmlns:w="http://schemas.openxmlformats.org/wordprocessingml/2006/main">
        <w:rPr>
          <w:rFonts w:ascii="맑은 고딕 Semilight" w:hAnsi="맑은 고딕 Semilight"/>
        </w:rPr>
        <w:t xml:space="preserve">et </w:t>
      </w:r>
      <w:r xmlns:w="http://schemas.openxmlformats.org/wordprocessingml/2006/main">
        <w:t xml:space="preserve">vita in manu linguæ, et qui diligunt eam comedent fructus ejus.</w:t>
      </w:r>
    </w:p>
    <w:p w14:paraId="6B54982B" w14:textId="77777777" w:rsidR="000F7377" w:rsidRDefault="000F7377"/>
    <w:p w14:paraId="275E8ABB" w14:textId="77777777" w:rsidR="000F7377" w:rsidRDefault="000F7377">
      <w:r xmlns:w="http://schemas.openxmlformats.org/wordprocessingml/2006/main">
        <w:t xml:space="preserve">James 3:11 Numquid ibidem fons emittit aquam dulcem et amaram?</w:t>
      </w:r>
    </w:p>
    <w:p w14:paraId="70FCEAFE" w14:textId="77777777" w:rsidR="000F7377" w:rsidRDefault="000F7377"/>
    <w:p w14:paraId="31D001EB" w14:textId="77777777" w:rsidR="000F7377" w:rsidRDefault="000F7377">
      <w:r xmlns:w="http://schemas.openxmlformats.org/wordprocessingml/2006/main">
        <w:t xml:space="preserve">James 3:11 quaerit an de eodem loco possit fons aquam dulcem et amaram producere.</w:t>
      </w:r>
    </w:p>
    <w:p w14:paraId="13E660BA" w14:textId="77777777" w:rsidR="000F7377" w:rsidRDefault="000F7377"/>
    <w:p w14:paraId="08197692" w14:textId="77777777" w:rsidR="000F7377" w:rsidRDefault="000F7377">
      <w:r xmlns:w="http://schemas.openxmlformats.org/wordprocessingml/2006/main">
        <w:t xml:space="preserve">1. "Vir Verbi nostri: Meditatio in Iac 3, 11".</w:t>
      </w:r>
    </w:p>
    <w:p w14:paraId="53E67EF4" w14:textId="77777777" w:rsidR="000F7377" w:rsidRDefault="000F7377"/>
    <w:p w14:paraId="4CA12E28" w14:textId="77777777" w:rsidR="000F7377" w:rsidRDefault="000F7377">
      <w:r xmlns:w="http://schemas.openxmlformats.org/wordprocessingml/2006/main">
        <w:t xml:space="preserve">2. "Dulce et amarum vitae; Explorans James 3:11".</w:t>
      </w:r>
    </w:p>
    <w:p w14:paraId="5E74945D" w14:textId="77777777" w:rsidR="000F7377" w:rsidRDefault="000F7377"/>
    <w:p w14:paraId="396C99D7" w14:textId="77777777" w:rsidR="000F7377" w:rsidRDefault="000F7377">
      <w:r xmlns:w="http://schemas.openxmlformats.org/wordprocessingml/2006/main">
        <w:t xml:space="preserve">1. Proverbia XVI, 24 favus mellis verba, dulcedo animæ, sanitas ossibus.</w:t>
      </w:r>
    </w:p>
    <w:p w14:paraId="16568FB8" w14:textId="77777777" w:rsidR="000F7377" w:rsidRDefault="000F7377"/>
    <w:p w14:paraId="11D44BAE" w14:textId="77777777" w:rsidR="000F7377" w:rsidRDefault="000F7377">
      <w:r xmlns:w="http://schemas.openxmlformats.org/wordprocessingml/2006/main">
        <w:t xml:space="preserve">2. Isaias 5:20 Vae qui dicitis malum bonum et bonum malum, ponentes tenebras lucem et lucem in tenebras, ponentes amarum in dulce et dulce in amarum!</w:t>
      </w:r>
    </w:p>
    <w:p w14:paraId="186810C7" w14:textId="77777777" w:rsidR="000F7377" w:rsidRDefault="000F7377"/>
    <w:p w14:paraId="6B586F77" w14:textId="77777777" w:rsidR="000F7377" w:rsidRDefault="000F7377">
      <w:r xmlns:w="http://schemas.openxmlformats.org/wordprocessingml/2006/main">
        <w:t xml:space="preserve">James 3:12 12 Numquid potest, fratres mei, ficus olivas facere? aut vitis, fi? Sic neque salsa dulcem potest facere aquam.</w:t>
      </w:r>
    </w:p>
    <w:p w14:paraId="3AB92BE1" w14:textId="77777777" w:rsidR="000F7377" w:rsidRDefault="000F7377"/>
    <w:p w14:paraId="6CD5361F" w14:textId="77777777" w:rsidR="000F7377" w:rsidRDefault="000F7377">
      <w:r xmlns:w="http://schemas.openxmlformats.org/wordprocessingml/2006/main">
        <w:t xml:space="preserve">quod impossibile est aliquid duo opposita simul producere.</w:t>
      </w:r>
    </w:p>
    <w:p w14:paraId="4A8A25DE" w14:textId="77777777" w:rsidR="000F7377" w:rsidRDefault="000F7377"/>
    <w:p w14:paraId="30DB90FD" w14:textId="77777777" w:rsidR="000F7377" w:rsidRDefault="000F7377">
      <w:r xmlns:w="http://schemas.openxmlformats.org/wordprocessingml/2006/main">
        <w:t xml:space="preserve">1. "De Unreality exspectandi Opposita"</w:t>
      </w:r>
    </w:p>
    <w:p w14:paraId="7255FD7E" w14:textId="77777777" w:rsidR="000F7377" w:rsidRDefault="000F7377"/>
    <w:p w14:paraId="67EAC4D4" w14:textId="77777777" w:rsidR="000F7377" w:rsidRDefault="000F7377">
      <w:r xmlns:w="http://schemas.openxmlformats.org/wordprocessingml/2006/main">
        <w:t xml:space="preserve">2. "Potestas compromiss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e 6:37-38 Nolite judicare, et non judicabimini; nolite condemnare, et non condemnabimini;</w:t>
      </w:r>
    </w:p>
    <w:p w14:paraId="30393BC0" w14:textId="77777777" w:rsidR="000F7377" w:rsidRDefault="000F7377"/>
    <w:p w14:paraId="1EB5EEBF" w14:textId="77777777" w:rsidR="000F7377" w:rsidRDefault="000F7377">
      <w:r xmlns:w="http://schemas.openxmlformats.org/wordprocessingml/2006/main">
        <w:t xml:space="preserve">2. Galatians 5:22-23 Fructus autem Spiritus est caritas, gaudium, pax, longanimitas, mansuetudo, bonitas, fides, mansuetudo, continentia: adversus huiusmodi non est lex.</w:t>
      </w:r>
    </w:p>
    <w:p w14:paraId="4494DF7E" w14:textId="77777777" w:rsidR="000F7377" w:rsidRDefault="000F7377"/>
    <w:p w14:paraId="1E4EB0E7" w14:textId="77777777" w:rsidR="000F7377" w:rsidRDefault="000F7377">
      <w:r xmlns:w="http://schemas.openxmlformats.org/wordprocessingml/2006/main">
        <w:t xml:space="preserve">James 3:13 Quis sapiens et disciplinatus inter vos? Ostendat ex bona conversatione operationem suam in mansuetudine sapientiæ.</w:t>
      </w:r>
    </w:p>
    <w:p w14:paraId="4BE55660" w14:textId="77777777" w:rsidR="000F7377" w:rsidRDefault="000F7377"/>
    <w:p w14:paraId="382F6D27" w14:textId="77777777" w:rsidR="000F7377" w:rsidRDefault="000F7377">
      <w:r xmlns:w="http://schemas.openxmlformats.org/wordprocessingml/2006/main">
        <w:t xml:space="preserve">Sapientia et scientia per bona opera et mansuetudinem exprimi debent.</w:t>
      </w:r>
    </w:p>
    <w:p w14:paraId="0E7B4790" w14:textId="77777777" w:rsidR="000F7377" w:rsidRDefault="000F7377"/>
    <w:p w14:paraId="2A752359" w14:textId="77777777" w:rsidR="000F7377" w:rsidRDefault="000F7377">
      <w:r xmlns:w="http://schemas.openxmlformats.org/wordprocessingml/2006/main">
        <w:t xml:space="preserve">1. Sapientia bonorum operum</w:t>
      </w:r>
    </w:p>
    <w:p w14:paraId="6AD9E479" w14:textId="77777777" w:rsidR="000F7377" w:rsidRDefault="000F7377"/>
    <w:p w14:paraId="441ED950" w14:textId="77777777" w:rsidR="000F7377" w:rsidRDefault="000F7377">
      <w:r xmlns:w="http://schemas.openxmlformats.org/wordprocessingml/2006/main">
        <w:t xml:space="preserve">2. Vivens vita scientia et mansuetudo</w:t>
      </w:r>
    </w:p>
    <w:p w14:paraId="6E83A681" w14:textId="77777777" w:rsidR="000F7377" w:rsidRDefault="000F7377"/>
    <w:p w14:paraId="4B9797E7" w14:textId="77777777" w:rsidR="000F7377" w:rsidRDefault="000F7377">
      <w:r xmlns:w="http://schemas.openxmlformats.org/wordprocessingml/2006/main">
        <w:t xml:space="preserve">1. Proverbia 16:22-24 - Fons vitæ eruditio possidentis; doctrina stultorum fatuitas. favus, dulcis animae et ossium sanatio.'</w:t>
      </w:r>
    </w:p>
    <w:p w14:paraId="11AB4845" w14:textId="77777777" w:rsidR="000F7377" w:rsidRDefault="000F7377"/>
    <w:p w14:paraId="73004040" w14:textId="77777777" w:rsidR="000F7377" w:rsidRDefault="000F7377">
      <w:r xmlns:w="http://schemas.openxmlformats.org/wordprocessingml/2006/main">
        <w:t xml:space="preserve">2. Philippians 2:14-15 - "Omnia facite sine murmuratione et altercatione, ut sitis sine querela et innocens, filii Dei sine macula in medio generationis pravae et perversae, inter quos lucetis sicut luminaria in mundo. .</w:t>
      </w:r>
    </w:p>
    <w:p w14:paraId="6BADD880" w14:textId="77777777" w:rsidR="000F7377" w:rsidRDefault="000F7377"/>
    <w:p w14:paraId="07578D15" w14:textId="77777777" w:rsidR="000F7377" w:rsidRDefault="000F7377">
      <w:r xmlns:w="http://schemas.openxmlformats.org/wordprocessingml/2006/main">
        <w:t xml:space="preserve">James 3:14 Quod si zelum amarum habetis et contentiones in cordibus vestris, nolite gloriari, et mendaces esse adversus veritatem.</w:t>
      </w:r>
    </w:p>
    <w:p w14:paraId="44CC055E" w14:textId="77777777" w:rsidR="000F7377" w:rsidRDefault="000F7377"/>
    <w:p w14:paraId="61F6BD77" w14:textId="77777777" w:rsidR="000F7377" w:rsidRDefault="000F7377">
      <w:r xmlns:w="http://schemas.openxmlformats.org/wordprocessingml/2006/main">
        <w:t xml:space="preserve">Hic locus admonet ne invidiae, rixae, et mendacii in animo adess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ulum Invidiae et Rixa: Quam Fugere Tentationem to Compare.</w:t>
      </w:r>
    </w:p>
    <w:p w14:paraId="5848EF03" w14:textId="77777777" w:rsidR="000F7377" w:rsidRDefault="000F7377"/>
    <w:p w14:paraId="01061DE9" w14:textId="77777777" w:rsidR="000F7377" w:rsidRDefault="000F7377">
      <w:r xmlns:w="http://schemas.openxmlformats.org/wordprocessingml/2006/main">
        <w:t xml:space="preserve">2. Virtus veritatis: Qualiter Solvit relationes.</w:t>
      </w:r>
    </w:p>
    <w:p w14:paraId="62B6229F" w14:textId="77777777" w:rsidR="000F7377" w:rsidRDefault="000F7377"/>
    <w:p w14:paraId="005B29B3" w14:textId="77777777" w:rsidR="000F7377" w:rsidRDefault="000F7377">
      <w:r xmlns:w="http://schemas.openxmlformats.org/wordprocessingml/2006/main">
        <w:t xml:space="preserve">1. Proverbs 14:30 Vita carnium sanitas cordis; putredo ossium invidia.</w:t>
      </w:r>
    </w:p>
    <w:p w14:paraId="445B613D" w14:textId="77777777" w:rsidR="000F7377" w:rsidRDefault="000F7377"/>
    <w:p w14:paraId="00AE3742" w14:textId="77777777" w:rsidR="000F7377" w:rsidRDefault="000F7377">
      <w:r xmlns:w="http://schemas.openxmlformats.org/wordprocessingml/2006/main">
        <w:t xml:space="preserve">2. Romans 12:14-16 Benedicite persequentibus vos: benedicite, et nolite maledicere. gaudere cum gaudentibus flere cum flentibus Idipsum sapere in alterutrum. Noli altum sapere, sed humilia humilibus hominibus. Ne sis sapiens apud temetipsum;</w:t>
      </w:r>
    </w:p>
    <w:p w14:paraId="368A9586" w14:textId="77777777" w:rsidR="000F7377" w:rsidRDefault="000F7377"/>
    <w:p w14:paraId="7D971882" w14:textId="77777777" w:rsidR="000F7377" w:rsidRDefault="000F7377">
      <w:r xmlns:w="http://schemas.openxmlformats.org/wordprocessingml/2006/main">
        <w:t xml:space="preserve">James 3:15 Non est ista sapientia desursum descendens, sed terrena, animalis, diabolica.</w:t>
      </w:r>
    </w:p>
    <w:p w14:paraId="28942EEF" w14:textId="77777777" w:rsidR="000F7377" w:rsidRDefault="000F7377"/>
    <w:p w14:paraId="57D95C77" w14:textId="77777777" w:rsidR="000F7377" w:rsidRDefault="000F7377">
      <w:r xmlns:w="http://schemas.openxmlformats.org/wordprocessingml/2006/main">
        <w:t xml:space="preserve">Hic describit sapientiam terrenam quasi contrariam sapientiae divinae, sicut est sensuale et diabolicum.</w:t>
      </w:r>
    </w:p>
    <w:p w14:paraId="48BD32AC" w14:textId="77777777" w:rsidR="000F7377" w:rsidRDefault="000F7377"/>
    <w:p w14:paraId="1D4DCA7A" w14:textId="77777777" w:rsidR="000F7377" w:rsidRDefault="000F7377">
      <w:r xmlns:w="http://schemas.openxmlformats.org/wordprocessingml/2006/main">
        <w:t xml:space="preserve">1. Cave terrenae Sapientiae</w:t>
      </w:r>
    </w:p>
    <w:p w14:paraId="4C5D6391" w14:textId="77777777" w:rsidR="000F7377" w:rsidRDefault="000F7377"/>
    <w:p w14:paraId="35C182D3" w14:textId="77777777" w:rsidR="000F7377" w:rsidRDefault="000F7377">
      <w:r xmlns:w="http://schemas.openxmlformats.org/wordprocessingml/2006/main">
        <w:t xml:space="preserve">2. Differentia Inter Sapientiam Divinam et Terrenam</w:t>
      </w:r>
    </w:p>
    <w:p w14:paraId="5BC4A7A0" w14:textId="77777777" w:rsidR="000F7377" w:rsidRDefault="000F7377"/>
    <w:p w14:paraId="225F9033" w14:textId="77777777" w:rsidR="000F7377" w:rsidRDefault="000F7377">
      <w:r xmlns:w="http://schemas.openxmlformats.org/wordprocessingml/2006/main">
        <w:t xml:space="preserve">1. Isaias 55: 8-9 ??? </w:t>
      </w:r>
      <w:r xmlns:w="http://schemas.openxmlformats.org/wordprocessingml/2006/main">
        <w:rPr>
          <w:rFonts w:ascii="맑은 고딕 Semilight" w:hAnsi="맑은 고딕 Semilight"/>
        </w:rPr>
        <w:t xml:space="preserve">Non </w:t>
      </w:r>
      <w:r xmlns:w="http://schemas.openxmlformats.org/wordprocessingml/2006/main">
        <w:t xml:space="preserve">cogitationes meæ cogitationes vestræ, neque viæ vestræ viæ meæ, dicit Dominus. Sicut enim altiores sunt caeli terra, et altiores viae meae a viis tuis, et cogitationes meae a cogitationibus tuis.</w:t>
      </w:r>
    </w:p>
    <w:p w14:paraId="472BBDA8" w14:textId="77777777" w:rsidR="000F7377" w:rsidRDefault="000F7377"/>
    <w:p w14:paraId="7417BAA8" w14:textId="77777777" w:rsidR="000F7377" w:rsidRDefault="000F7377">
      <w:r xmlns:w="http://schemas.openxmlformats.org/wordprocessingml/2006/main">
        <w:t xml:space="preserve">2. Proverbia 3:5-7 ??? </w:t>
      </w:r>
      <w:r xmlns:w="http://schemas.openxmlformats.org/wordprocessingml/2006/main">
        <w:rPr>
          <w:rFonts w:ascii="맑은 고딕 Semilight" w:hAnsi="맑은 고딕 Semilight"/>
        </w:rPr>
        <w:t xml:space="preserve">rubigo </w:t>
      </w:r>
      <w:r xmlns:w="http://schemas.openxmlformats.org/wordprocessingml/2006/main">
        <w:t xml:space="preserve">in Domino ex toto corde tuo; et ne innitaris prudentiae tuae. In omnibus viis tuis cogita illum, et ipse diriget gressus tuos. Ne sis sapiens apud temetipsum; time Dominum et recede a malo.</w:t>
      </w:r>
    </w:p>
    <w:p w14:paraId="4D60BD0F" w14:textId="77777777" w:rsidR="000F7377" w:rsidRDefault="000F7377"/>
    <w:p w14:paraId="1341D65F" w14:textId="77777777" w:rsidR="000F7377" w:rsidRDefault="000F7377">
      <w:r xmlns:w="http://schemas.openxmlformats.org/wordprocessingml/2006/main">
        <w:t xml:space="preserve">James 3:16 Ubi enim zelus et contentio, ibi inconstantia et omne opus pravum.</w:t>
      </w:r>
    </w:p>
    <w:p w14:paraId="5FC9BFE5" w14:textId="77777777" w:rsidR="000F7377" w:rsidRDefault="000F7377"/>
    <w:p w14:paraId="59D395AC" w14:textId="77777777" w:rsidR="000F7377" w:rsidRDefault="000F7377">
      <w:r xmlns:w="http://schemas.openxmlformats.org/wordprocessingml/2006/main">
        <w:t xml:space="preserve">Hic versus ex Jacobo nos docet, ubi adsunt invidia et conflictus, chaos et malum sequentur.</w:t>
      </w:r>
    </w:p>
    <w:p w14:paraId="2521CD64" w14:textId="77777777" w:rsidR="000F7377" w:rsidRDefault="000F7377"/>
    <w:p w14:paraId="1CD12A01" w14:textId="77777777" w:rsidR="000F7377" w:rsidRDefault="000F7377">
      <w:r xmlns:w="http://schemas.openxmlformats.org/wordprocessingml/2006/main">
        <w:t xml:space="preserve">I: invidia et rixa non tollat pacem a pace vitae tuae.</w:t>
      </w:r>
    </w:p>
    <w:p w14:paraId="1F453671" w14:textId="77777777" w:rsidR="000F7377" w:rsidRDefault="000F7377"/>
    <w:p w14:paraId="3D464ADE" w14:textId="77777777" w:rsidR="000F7377" w:rsidRDefault="000F7377">
      <w:r xmlns:w="http://schemas.openxmlformats.org/wordprocessingml/2006/main">
        <w:t xml:space="preserve">II: Pro zelo contende contenti quod Dominus dedit tibi .</w:t>
      </w:r>
    </w:p>
    <w:p w14:paraId="4CB2FADE" w14:textId="77777777" w:rsidR="000F7377" w:rsidRDefault="000F7377"/>
    <w:p w14:paraId="094EF6C9" w14:textId="77777777" w:rsidR="000F7377" w:rsidRDefault="000F7377">
      <w:r xmlns:w="http://schemas.openxmlformats.org/wordprocessingml/2006/main">
        <w:t xml:space="preserve">I: Proverbs 15:17 17 Melius est vocari ad olera cum caritate, quam ad vitulum saginatum cum odio.</w:t>
      </w:r>
    </w:p>
    <w:p w14:paraId="355E3238" w14:textId="77777777" w:rsidR="000F7377" w:rsidRDefault="000F7377"/>
    <w:p w14:paraId="79B966D5" w14:textId="77777777" w:rsidR="000F7377" w:rsidRDefault="000F7377">
      <w:r xmlns:w="http://schemas.openxmlformats.org/wordprocessingml/2006/main">
        <w:t xml:space="preserve">II: Philippians 4:11-13 Non quasi propter penuriam dico: ego enim didici, in quibus sum, sufficiens esse. Scio et humiliari, scio et abundare. ubi et in omnibus institutus sum et satiari et esurire et abundare et penuriam pati. Omnia possum in eo qui me confortat.</w:t>
      </w:r>
    </w:p>
    <w:p w14:paraId="58AAE713" w14:textId="77777777" w:rsidR="000F7377" w:rsidRDefault="000F7377"/>
    <w:p w14:paraId="2F6F9ABF" w14:textId="77777777" w:rsidR="000F7377" w:rsidRDefault="000F7377">
      <w:r xmlns:w="http://schemas.openxmlformats.org/wordprocessingml/2006/main">
        <w:t xml:space="preserve">James 3:17 17 Quæ autem desursum est sapientia, primum quidem pudica est, deinde pacifica, mansueta, et facilis, plena misericordia et fructibus bonis, non judicans, sine simulatione.</w:t>
      </w:r>
    </w:p>
    <w:p w14:paraId="679058DE" w14:textId="77777777" w:rsidR="000F7377" w:rsidRDefault="000F7377"/>
    <w:p w14:paraId="27AE216E" w14:textId="77777777" w:rsidR="000F7377" w:rsidRDefault="000F7377">
      <w:r xmlns:w="http://schemas.openxmlformats.org/wordprocessingml/2006/main">
        <w:t xml:space="preserve">James 3:17 17 de sapientia loquitur desursum munda, pacifica, modesta, et placabilia, plena misericordiae, et fructibus bonis, sine personarum acceptione, et sine simulatione.</w:t>
      </w:r>
    </w:p>
    <w:p w14:paraId="5E453833" w14:textId="77777777" w:rsidR="000F7377" w:rsidRDefault="000F7377"/>
    <w:p w14:paraId="2089E20F" w14:textId="77777777" w:rsidR="000F7377" w:rsidRDefault="000F7377">
      <w:r xmlns:w="http://schemas.openxmlformats.org/wordprocessingml/2006/main">
        <w:t xml:space="preserve">1. "Sapientia Supernorum: Dimittere de partialitate et hypocrisi".</w:t>
      </w:r>
    </w:p>
    <w:p w14:paraId="64B211A5" w14:textId="77777777" w:rsidR="000F7377" w:rsidRDefault="000F7377"/>
    <w:p w14:paraId="1E5BC9A0" w14:textId="77777777" w:rsidR="000F7377" w:rsidRDefault="000F7377">
      <w:r xmlns:w="http://schemas.openxmlformats.org/wordprocessingml/2006/main">
        <w:t xml:space="preserve">2. "Vita de Misericordia et Bonorum Fructibus";</w:t>
      </w:r>
    </w:p>
    <w:p w14:paraId="4252BB11" w14:textId="77777777" w:rsidR="000F7377" w:rsidRDefault="000F7377"/>
    <w:p w14:paraId="7ADF6100" w14:textId="77777777" w:rsidR="000F7377" w:rsidRDefault="000F7377">
      <w:r xmlns:w="http://schemas.openxmlformats.org/wordprocessingml/2006/main">
        <w:t xml:space="preserve">1. Omnia ergo quaecumque vultis ut faciant vobis homines, et vos facite eis : haec est enim lex et prophetae.</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2 - Hoc est praeceptum meum, ut diligatis invicem, sicut dilexi vos.</w:t>
      </w:r>
    </w:p>
    <w:p w14:paraId="08F8E4DE" w14:textId="77777777" w:rsidR="000F7377" w:rsidRDefault="000F7377"/>
    <w:p w14:paraId="4F70C1C9" w14:textId="77777777" w:rsidR="000F7377" w:rsidRDefault="000F7377">
      <w:r xmlns:w="http://schemas.openxmlformats.org/wordprocessingml/2006/main">
        <w:t xml:space="preserve">James 3:18 18 Fructus autem justitiæ, in pace seminatur, facientibus pacem.</w:t>
      </w:r>
    </w:p>
    <w:p w14:paraId="33C70B25" w14:textId="77777777" w:rsidR="000F7377" w:rsidRDefault="000F7377"/>
    <w:p w14:paraId="76035D16" w14:textId="77777777" w:rsidR="000F7377" w:rsidRDefault="000F7377">
      <w:r xmlns:w="http://schemas.openxmlformats.org/wordprocessingml/2006/main">
        <w:t xml:space="preserve">Pax est fructus justitiae, quae seminatur ab his qui committuntur ad pacem.</w:t>
      </w:r>
    </w:p>
    <w:p w14:paraId="7A16FC3D" w14:textId="77777777" w:rsidR="000F7377" w:rsidRDefault="000F7377"/>
    <w:p w14:paraId="5ED7BC0D" w14:textId="77777777" w:rsidR="000F7377" w:rsidRDefault="000F7377">
      <w:r xmlns:w="http://schemas.openxmlformats.org/wordprocessingml/2006/main">
        <w:t xml:space="preserve">1. Pax est electio: Quam plantare semina iustitiae?</w:t>
      </w:r>
    </w:p>
    <w:p w14:paraId="15561D5C" w14:textId="77777777" w:rsidR="000F7377" w:rsidRDefault="000F7377"/>
    <w:p w14:paraId="23B115B6" w14:textId="77777777" w:rsidR="000F7377" w:rsidRDefault="000F7377">
      <w:r xmlns:w="http://schemas.openxmlformats.org/wordprocessingml/2006/main">
        <w:t xml:space="preserve">2. De Virtute Iustitiae: Cordis pacifici Colentes</w:t>
      </w:r>
    </w:p>
    <w:p w14:paraId="5B9A9EF0" w14:textId="77777777" w:rsidR="000F7377" w:rsidRDefault="000F7377"/>
    <w:p w14:paraId="55D04364" w14:textId="77777777" w:rsidR="000F7377" w:rsidRDefault="000F7377">
      <w:r xmlns:w="http://schemas.openxmlformats.org/wordprocessingml/2006/main">
        <w:t xml:space="preserve">1. Philippians 4:4-7 Gaudete in Domino semper. Iterum dico: Gaudete! Modestia vestra nota sit omnibus. Prope est Dominus. Nihil solliciti sitis, sed in omni oratione et obsecratione cum gratiarum actione petitiones vestrae innotescant apud Deum. Et pax Dei, quae exsuperat omnem sensum, custodiet corda vestra et intellegentias vestras in Christo Iesu.</w:t>
      </w:r>
    </w:p>
    <w:p w14:paraId="31B623E1" w14:textId="77777777" w:rsidR="000F7377" w:rsidRDefault="000F7377"/>
    <w:p w14:paraId="338B2C55" w14:textId="77777777" w:rsidR="000F7377" w:rsidRDefault="000F7377">
      <w:r xmlns:w="http://schemas.openxmlformats.org/wordprocessingml/2006/main">
        <w:t xml:space="preserve">Romans 12:18 Si fieri potest, quod ex vobis est, cum omnibus hominibus pacem habentes.</w:t>
      </w:r>
    </w:p>
    <w:p w14:paraId="7D307831" w14:textId="77777777" w:rsidR="000F7377" w:rsidRDefault="000F7377"/>
    <w:p w14:paraId="2485DFB9" w14:textId="77777777" w:rsidR="000F7377" w:rsidRDefault="000F7377">
      <w:r xmlns:w="http://schemas.openxmlformats.org/wordprocessingml/2006/main">
        <w:t xml:space="preserve">James 4 Caput quartum Epistolae Iacobi in Novo Testamento. In hoc capite varias agit quaestiones ad conflictationes, cupiditates mundanas et humilitatem apud Deum pertinentes.</w:t>
      </w:r>
    </w:p>
    <w:p w14:paraId="3EE485B6" w14:textId="77777777" w:rsidR="000F7377" w:rsidRDefault="000F7377"/>
    <w:p w14:paraId="5FEA7839" w14:textId="77777777" w:rsidR="000F7377" w:rsidRDefault="000F7377">
      <w:r xmlns:w="http://schemas.openxmlformats.org/wordprocessingml/2006/main">
        <w:t xml:space="preserve">1st Paragraphus: Incipit radix causa contentiones et iurgia inter fideles appellando. Has controversias auctor attribuit inter se bella gerunt. Exaggerat cum homines perversas causas postulare vel suis voluptatibus indulgere quaerunt, quod a Deo petunt non accepturi (Iac 4, 1-3). Admonet autor ut se Deo subiiciant, diabolo resistant, ad Deum in poenitentia accedant.</w:t>
      </w:r>
    </w:p>
    <w:p w14:paraId="41130C22" w14:textId="77777777" w:rsidR="000F7377" w:rsidRDefault="000F7377"/>
    <w:p w14:paraId="12C53DA2" w14:textId="77777777" w:rsidR="000F7377" w:rsidRDefault="000F7377">
      <w:r xmlns:w="http://schemas.openxmlformats.org/wordprocessingml/2006/main">
        <w:t xml:space="preserve">2. Paragraphus: In versibus 4-10, extollitur periculum amicitiae cum mundo eiusque bonis. Monet auctor contra amicos fieri cum mundo, quia ad inimicitiam cum Deo ducit. Amicitiam cum mundo effert spirituali adulterio et </w:t>
      </w:r>
      <w:r xmlns:w="http://schemas.openxmlformats.org/wordprocessingml/2006/main">
        <w:lastRenderedPageBreak xmlns:w="http://schemas.openxmlformats.org/wordprocessingml/2006/main"/>
      </w:r>
      <w:r xmlns:w="http://schemas.openxmlformats.org/wordprocessingml/2006/main">
        <w:t xml:space="preserve">fidelitate inter Deum et saecularia studia distingui (Jac 4, 4-6). Sed fideles vocantur ut se coram Deo humilient, eius principatum agnoscentes et eius gratiam quaerentes. Adhortantur ad manus a peccato abluendas ac per veram poenitentiam corda purificant.</w:t>
      </w:r>
    </w:p>
    <w:p w14:paraId="33DA3C0E" w14:textId="77777777" w:rsidR="000F7377" w:rsidRDefault="000F7377"/>
    <w:p w14:paraId="563EB482" w14:textId="77777777" w:rsidR="000F7377" w:rsidRDefault="000F7377">
      <w:r xmlns:w="http://schemas.openxmlformats.org/wordprocessingml/2006/main">
        <w:t xml:space="preserve">3. Paragraphus: A versu 11 deinceps focus est ad evitandas sententiae iudiciales ad invicem. Auctor cavet ne male loquendo vel credentes iudicet, quia idem est usurpare munus Dei Iudicis (Jac 4, 11-12). Exaggerat unicum unum esse legislatorem et iudicem, ipsum Deum et credentes, ut homines fallibiles locum suum humiliter agnoscant. Adhortantur non ut futura consilia glorientur, sed suam dependentiam a Deo pro vita sua agnoscant (Jac 4, 13-17). Locus hic indicat necessitatem humilitatis coram Deo, resistens cupiditatibus contentiones quae inducunt conflictus, vitantes amicitiam cum bonis mundanis quaerentes intimitatem cum Deo per poenitentiam et a iudiciis affectibus abstinentes erga alios agnoscentes nostram strictam intelligentiam.</w:t>
      </w:r>
    </w:p>
    <w:p w14:paraId="3E9FCDBF" w14:textId="77777777" w:rsidR="000F7377" w:rsidRDefault="000F7377"/>
    <w:p w14:paraId="13A4EF28" w14:textId="77777777" w:rsidR="000F7377" w:rsidRDefault="000F7377">
      <w:r xmlns:w="http://schemas.openxmlformats.org/wordprocessingml/2006/main">
        <w:t xml:space="preserve">In summa, Iacobus IV alloquitur quaestiones relatas ad conflictationes ex cupiditatibus intra singulos ortis. Monet ne bona saecularia consectanda et fideles hortatur potius intimitatem cum Deo quaerant per obsequium, resistentiam ad malum, veramque paenitentiam. Cautiones contra iudiciales habitudines erga homines fideles, humilitatem coram summo Iudice efferens. a peccato, et fiducia divinae voluntatis, quam personalium consiliorum iactanti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Unde bella et lites in vobis? nonne hinc, ex concupiscentiis vestris quae militant in membris vestris?</w:t>
      </w:r>
    </w:p>
    <w:p w14:paraId="4BF0E7EC" w14:textId="77777777" w:rsidR="000F7377" w:rsidRDefault="000F7377"/>
    <w:p w14:paraId="73FE15AF" w14:textId="77777777" w:rsidR="000F7377" w:rsidRDefault="000F7377">
      <w:r xmlns:w="http://schemas.openxmlformats.org/wordprocessingml/2006/main">
        <w:t xml:space="preserve">Homines constanter pugnant propter proprias cupiditates.</w:t>
      </w:r>
    </w:p>
    <w:p w14:paraId="7592C951" w14:textId="77777777" w:rsidR="000F7377" w:rsidRDefault="000F7377"/>
    <w:p w14:paraId="1B421440" w14:textId="77777777" w:rsidR="000F7377" w:rsidRDefault="000F7377">
      <w:r xmlns:w="http://schemas.openxmlformats.org/wordprocessingml/2006/main">
        <w:t xml:space="preserve">1. contentiones desideria ducunt ad conflictus</w:t>
      </w:r>
    </w:p>
    <w:p w14:paraId="510F9D69" w14:textId="77777777" w:rsidR="000F7377" w:rsidRDefault="000F7377"/>
    <w:p w14:paraId="5F16ADE5" w14:textId="77777777" w:rsidR="000F7377" w:rsidRDefault="000F7377">
      <w:r xmlns:w="http://schemas.openxmlformats.org/wordprocessingml/2006/main">
        <w:t xml:space="preserve">2. Sumptus sui</w:t>
      </w:r>
    </w:p>
    <w:p w14:paraId="041A017D" w14:textId="77777777" w:rsidR="000F7377" w:rsidRDefault="000F7377"/>
    <w:p w14:paraId="74B7BCF9" w14:textId="77777777" w:rsidR="000F7377" w:rsidRDefault="000F7377">
      <w:r xmlns:w="http://schemas.openxmlformats.org/wordprocessingml/2006/main">
        <w:t xml:space="preserve">1. James 1:14-15 Unusquisque vero tentatur a concupiscentia sua abstractus, et illectus. Deinde concupiscentia cum conceperit, parit peccatum: peccatum vero cum consummatum fuerit, delebitur. mortem parit.'</w:t>
      </w:r>
    </w:p>
    <w:p w14:paraId="47D98EDF" w14:textId="77777777" w:rsidR="000F7377" w:rsidRDefault="000F7377"/>
    <w:p w14:paraId="004AE8F1" w14:textId="77777777" w:rsidR="000F7377" w:rsidRDefault="000F7377">
      <w:r xmlns:w="http://schemas.openxmlformats.org/wordprocessingml/2006/main">
        <w:t xml:space="preserve">2. Proverbia 14:12 "Est via quae videtur recta, et novissima ducit ad mortem."</w:t>
      </w:r>
    </w:p>
    <w:p w14:paraId="54D7168E" w14:textId="77777777" w:rsidR="000F7377" w:rsidRDefault="000F7377"/>
    <w:p w14:paraId="5A89177C" w14:textId="77777777" w:rsidR="000F7377" w:rsidRDefault="000F7377">
      <w:r xmlns:w="http://schemas.openxmlformats.org/wordprocessingml/2006/main">
        <w:t xml:space="preserve">James 4:2 Concupiscitis et non habetis, occiditis, et habetis, et non potestis: litigatis, et belligeratis, et non habetis, propter quod non postulatis.</w:t>
      </w:r>
    </w:p>
    <w:p w14:paraId="5856C65D" w14:textId="77777777" w:rsidR="000F7377" w:rsidRDefault="000F7377"/>
    <w:p w14:paraId="1404C138" w14:textId="77777777" w:rsidR="000F7377" w:rsidRDefault="000F7377">
      <w:r xmlns:w="http://schemas.openxmlformats.org/wordprocessingml/2006/main">
        <w:t xml:space="preserve">Constanter homines quaerunt suas desideria adimplere, sed saepe id faciunt ob defectum petendi auxilium.</w:t>
      </w:r>
    </w:p>
    <w:p w14:paraId="1575363F" w14:textId="77777777" w:rsidR="000F7377" w:rsidRDefault="000F7377"/>
    <w:p w14:paraId="4CAECB81" w14:textId="77777777" w:rsidR="000F7377" w:rsidRDefault="000F7377">
      <w:r xmlns:w="http://schemas.openxmlformats.org/wordprocessingml/2006/main">
        <w:t xml:space="preserve">1. Virtus Orationis: Quomodo auxilium petens ad perfectionem perducere potest?</w:t>
      </w:r>
    </w:p>
    <w:p w14:paraId="68C1EBAD" w14:textId="77777777" w:rsidR="000F7377" w:rsidRDefault="000F7377"/>
    <w:p w14:paraId="727B478D" w14:textId="77777777" w:rsidR="000F7377" w:rsidRDefault="000F7377">
      <w:r xmlns:w="http://schemas.openxmlformats.org/wordprocessingml/2006/main">
        <w:t xml:space="preserve">2. Fines cupiditatum humanarum: Inventio Contentionis in Vultus deficientium votorum</w:t>
      </w:r>
    </w:p>
    <w:p w14:paraId="7E74E827" w14:textId="77777777" w:rsidR="000F7377" w:rsidRDefault="000F7377"/>
    <w:p w14:paraId="65FB0ACA" w14:textId="77777777" w:rsidR="000F7377" w:rsidRDefault="000F7377">
      <w:r xmlns:w="http://schemas.openxmlformats.org/wordprocessingml/2006/main">
        <w:t xml:space="preserve">1. Philippians 4:11-13 Non quasi propter penuriam dico: ego enim didici, in quibus sum, sufficiens esse. Scio et humiliari, scio et abundare; ubique et in omnibus institutus sum et satiari et esurire et abundare et penuriam pati.</w:t>
      </w:r>
    </w:p>
    <w:p w14:paraId="6AD9D381" w14:textId="77777777" w:rsidR="000F7377" w:rsidRDefault="000F7377"/>
    <w:p w14:paraId="4193D9D3" w14:textId="77777777" w:rsidR="000F7377" w:rsidRDefault="000F7377">
      <w:r xmlns:w="http://schemas.openxmlformats.org/wordprocessingml/2006/main">
        <w:t xml:space="preserve">13 Omnia possum in eo qui me confortat.</w:t>
      </w:r>
    </w:p>
    <w:p w14:paraId="60184519" w14:textId="77777777" w:rsidR="000F7377" w:rsidRDefault="000F7377"/>
    <w:p w14:paraId="1E1FBAEF" w14:textId="77777777" w:rsidR="000F7377" w:rsidRDefault="000F7377">
      <w:r xmlns:w="http://schemas.openxmlformats.org/wordprocessingml/2006/main">
        <w:t xml:space="preserve">2. Matthew 6:25-34 - Ideo dico vobis: Nolite solliciti esse animæ vestræ quid manducetis, aut quid bibatis. neque corpori vestro quid induamini. Nonne anima plus est quam esca, et corpus plus quam vestimentum? Respicite volatilia caeli, quoniam non serunt neque metunt neque congregant in horrea; pater vester caelestis pascit illa. Nonne vos magis pluris estis illis ?</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Petitis, et non accipitis: quia male petitis, ut in concupiscentiis vestris consumatis.</w:t>
      </w:r>
    </w:p>
    <w:p w14:paraId="33BB0B3D" w14:textId="77777777" w:rsidR="000F7377" w:rsidRDefault="000F7377"/>
    <w:p w14:paraId="29AAF522" w14:textId="77777777" w:rsidR="000F7377" w:rsidRDefault="000F7377">
      <w:r xmlns:w="http://schemas.openxmlformats.org/wordprocessingml/2006/main">
        <w:t xml:space="preserve">Quae a Deo petenda non sunt, nostris tantum desideriis satisfaciunt.</w:t>
      </w:r>
    </w:p>
    <w:p w14:paraId="1E8AE841" w14:textId="77777777" w:rsidR="000F7377" w:rsidRDefault="000F7377"/>
    <w:p w14:paraId="51FCC35A" w14:textId="77777777" w:rsidR="000F7377" w:rsidRDefault="000F7377">
      <w:r xmlns:w="http://schemas.openxmlformats.org/wordprocessingml/2006/main">
        <w:t xml:space="preserve">I: Non petamus ea quae ad perniciem nostram deducenda sunt.</w:t>
      </w:r>
    </w:p>
    <w:p w14:paraId="68DF474F" w14:textId="77777777" w:rsidR="000F7377" w:rsidRDefault="000F7377"/>
    <w:p w14:paraId="58BF85F4" w14:textId="77777777" w:rsidR="000F7377" w:rsidRDefault="000F7377">
      <w:r xmlns:w="http://schemas.openxmlformats.org/wordprocessingml/2006/main">
        <w:t xml:space="preserve">2: Preces nostrae intenti sunt ad Dei voluntatem quaerendam, non ad proprias cupiditates.</w:t>
      </w:r>
    </w:p>
    <w:p w14:paraId="4682BCD4" w14:textId="77777777" w:rsidR="000F7377" w:rsidRDefault="000F7377"/>
    <w:p w14:paraId="2092ED08" w14:textId="77777777" w:rsidR="000F7377" w:rsidRDefault="000F7377">
      <w:r xmlns:w="http://schemas.openxmlformats.org/wordprocessingml/2006/main">
        <w:t xml:space="preserve">1 Philippians 4:6-7 - Nihil solliciti sitis, sed in omni loco, oratione et petitione, cum gratiarum actione petitiones vestrae exhibeatis apud Deum.</w:t>
      </w:r>
    </w:p>
    <w:p w14:paraId="3F9C017B" w14:textId="77777777" w:rsidR="000F7377" w:rsidRDefault="000F7377"/>
    <w:p w14:paraId="5EF1A0A7" w14:textId="77777777" w:rsidR="000F7377" w:rsidRDefault="000F7377">
      <w:r xmlns:w="http://schemas.openxmlformats.org/wordprocessingml/2006/main">
        <w:t xml:space="preserve">2 James 1:5 Si quis autem vestrum indiget sapientia, vos rogetis Deum, qui et dedit in omnibus affluenter, et non improperat: et dabitur vobis.</w:t>
      </w:r>
    </w:p>
    <w:p w14:paraId="76ACFFC1" w14:textId="77777777" w:rsidR="000F7377" w:rsidRDefault="000F7377"/>
    <w:p w14:paraId="65DC8E31" w14:textId="77777777" w:rsidR="000F7377" w:rsidRDefault="000F7377">
      <w:r xmlns:w="http://schemas.openxmlformats.org/wordprocessingml/2006/main">
        <w:t xml:space="preserve">James 4:4 Adulteri, et adulterae nescitis quia amicitia huius mundi inimica est Dei? quicumque ergo voluerit amicus esse sæculi sæculi, inimicus Dei est.</w:t>
      </w:r>
    </w:p>
    <w:p w14:paraId="5947CA09" w14:textId="77777777" w:rsidR="000F7377" w:rsidRDefault="000F7377"/>
    <w:p w14:paraId="321EAC1D" w14:textId="77777777" w:rsidR="000F7377" w:rsidRDefault="000F7377">
      <w:r xmlns:w="http://schemas.openxmlformats.org/wordprocessingml/2006/main">
        <w:t xml:space="preserve">Amicitia cum mundo est proditio amicitiae cum Deo. 1: non debemus mundanarum rerum amorem nos abstrahere ab amore Dei. 2: Non sinamus nos amorem mundi impedire nostrae necessitudinis cum Deo. I, I Io. II, 15-17: Nolite diligere mundum, neque ea quae in mundo sunt. Si quis diligit mundum, non est caritas Patris in eo; Omnia enim quae in mundo sunt, concupiscentia carnis et desideria oculorum et superbia vitae, non est ex Patre, sed ex mundo est. Et mundus transit cum desideriis suis: qui autem facit voluntatem Dei manet in aeternum. II, Rom. XII, nolite conformari huic saeculo, sed transformamini renovatione mentis, ut probetis quid sit voluntas Dei, quid bonum et acceptum et perfectum.</w:t>
      </w:r>
    </w:p>
    <w:p w14:paraId="5DBD9D24" w14:textId="77777777" w:rsidR="000F7377" w:rsidRDefault="000F7377"/>
    <w:p w14:paraId="4E42484B" w14:textId="77777777" w:rsidR="000F7377" w:rsidRDefault="000F7377">
      <w:r xmlns:w="http://schemas.openxmlformats.org/wordprocessingml/2006/main">
        <w:t xml:space="preserve">James 4:5 An putatis quia inaniter Scriptura dicat: Ad invidiam concupiscit Spiritus qui habitat in nobis?</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dmonet enim nos scriptura spiritus, qui in nobis vivit, ut invideat.</w:t>
      </w:r>
    </w:p>
    <w:p w14:paraId="00D6CC35" w14:textId="77777777" w:rsidR="000F7377" w:rsidRDefault="000F7377"/>
    <w:p w14:paraId="4B64C766" w14:textId="77777777" w:rsidR="000F7377" w:rsidRDefault="000F7377">
      <w:r xmlns:w="http://schemas.openxmlformats.org/wordprocessingml/2006/main">
        <w:t xml:space="preserve">1. Invidiam tuam regere disce et humilitatem exerce.</w:t>
      </w:r>
    </w:p>
    <w:p w14:paraId="74426C18" w14:textId="77777777" w:rsidR="000F7377" w:rsidRDefault="000F7377"/>
    <w:p w14:paraId="3339CA6F" w14:textId="77777777" w:rsidR="000F7377" w:rsidRDefault="000F7377">
      <w:r xmlns:w="http://schemas.openxmlformats.org/wordprocessingml/2006/main">
        <w:t xml:space="preserve">2. Nolite seduci cupiditatibus vestris.</w:t>
      </w:r>
    </w:p>
    <w:p w14:paraId="4B17C596" w14:textId="77777777" w:rsidR="000F7377" w:rsidRDefault="000F7377"/>
    <w:p w14:paraId="6A03ED59" w14:textId="77777777" w:rsidR="000F7377" w:rsidRDefault="000F7377">
      <w:r xmlns:w="http://schemas.openxmlformats.org/wordprocessingml/2006/main">
        <w:t xml:space="preserve">1. Proverbiorum 14:30 - Cor pacificum vivificat corpus;</w:t>
      </w:r>
    </w:p>
    <w:p w14:paraId="33B551B7" w14:textId="77777777" w:rsidR="000F7377" w:rsidRDefault="000F7377"/>
    <w:p w14:paraId="4E0C9FEA" w14:textId="77777777" w:rsidR="000F7377" w:rsidRDefault="000F7377">
      <w:r xmlns:w="http://schemas.openxmlformats.org/wordprocessingml/2006/main">
        <w:t xml:space="preserve">2. Galatians 5:16-17 Dico autem: Spiritu ambulate et desideria carnis non vultis. haec enim invicem adversantur, ut custodiant te, quae vis facere.</w:t>
      </w:r>
    </w:p>
    <w:p w14:paraId="555FA3F5" w14:textId="77777777" w:rsidR="000F7377" w:rsidRDefault="000F7377"/>
    <w:p w14:paraId="5121C093" w14:textId="77777777" w:rsidR="000F7377" w:rsidRDefault="000F7377">
      <w:r xmlns:w="http://schemas.openxmlformats.org/wordprocessingml/2006/main">
        <w:t xml:space="preserve">James 4:6 { majorem autem dat gratiam. Propter quod dicit: Deus superbis resistit, humilibus autem dat gratiam.</w:t>
      </w:r>
    </w:p>
    <w:p w14:paraId="16E5A7B0" w14:textId="77777777" w:rsidR="000F7377" w:rsidRDefault="000F7377"/>
    <w:p w14:paraId="035ECE14" w14:textId="77777777" w:rsidR="000F7377" w:rsidRDefault="000F7377">
      <w:r xmlns:w="http://schemas.openxmlformats.org/wordprocessingml/2006/main">
        <w:t xml:space="preserve">Deus humilibus dat gratiam, superbis autem resistit.</w:t>
      </w:r>
    </w:p>
    <w:p w14:paraId="67147F26" w14:textId="77777777" w:rsidR="000F7377" w:rsidRDefault="000F7377"/>
    <w:p w14:paraId="185EC340" w14:textId="77777777" w:rsidR="000F7377" w:rsidRDefault="000F7377">
      <w:r xmlns:w="http://schemas.openxmlformats.org/wordprocessingml/2006/main">
        <w:t xml:space="preserve">1. Gratia Dei: Humilitatem amplectere et superbiam reprobare</w:t>
      </w:r>
    </w:p>
    <w:p w14:paraId="06753E0D" w14:textId="77777777" w:rsidR="000F7377" w:rsidRDefault="000F7377"/>
    <w:p w14:paraId="5ADA3D5B" w14:textId="77777777" w:rsidR="000F7377" w:rsidRDefault="000F7377">
      <w:r xmlns:w="http://schemas.openxmlformats.org/wordprocessingml/2006/main">
        <w:t xml:space="preserve">2. Virtus humilitatis: Accipite donum Dei gratiae</w:t>
      </w:r>
    </w:p>
    <w:p w14:paraId="0170B496" w14:textId="77777777" w:rsidR="000F7377" w:rsidRDefault="000F7377"/>
    <w:p w14:paraId="5BCCA0E1" w14:textId="77777777" w:rsidR="000F7377" w:rsidRDefault="000F7377">
      <w:r xmlns:w="http://schemas.openxmlformats.org/wordprocessingml/2006/main">
        <w:t xml:space="preserve">1. Proverbia 22:4 - Humilitas timor Domini, merces ejus divitiae, et gloria et vita.</w:t>
      </w:r>
    </w:p>
    <w:p w14:paraId="5444AF08" w14:textId="77777777" w:rsidR="000F7377" w:rsidRDefault="000F7377"/>
    <w:p w14:paraId="69FB9C4C" w14:textId="77777777" w:rsidR="000F7377" w:rsidRDefault="000F7377">
      <w:r xmlns:w="http://schemas.openxmlformats.org/wordprocessingml/2006/main">
        <w:t xml:space="preserve">2. 1 Peter 5, 5-6, Humiliamini invicem, quoniam Deus superbis resistit, humilibus autem dat gratiam. Humiliamini igitur sub potenti manu Dei, ut in tempore suo vos exaltet.</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Subditi ergo estote Deo. resistite diabolo, et fugiet a vobis.</w:t>
      </w:r>
    </w:p>
    <w:p w14:paraId="039B2915" w14:textId="77777777" w:rsidR="000F7377" w:rsidRDefault="000F7377"/>
    <w:p w14:paraId="7283BF9A" w14:textId="77777777" w:rsidR="000F7377" w:rsidRDefault="000F7377">
      <w:r xmlns:w="http://schemas.openxmlformats.org/wordprocessingml/2006/main">
        <w:t xml:space="preserve">Subjiciamus Deo, et resistamus diabolo, et fugiet a nobis.</w:t>
      </w:r>
    </w:p>
    <w:p w14:paraId="435A60E5" w14:textId="77777777" w:rsidR="000F7377" w:rsidRDefault="000F7377"/>
    <w:p w14:paraId="7D440508" w14:textId="77777777" w:rsidR="000F7377" w:rsidRDefault="000F7377">
      <w:r xmlns:w="http://schemas.openxmlformats.org/wordprocessingml/2006/main">
        <w:t xml:space="preserve">1. De Potestate Submissionis: Quomodo resistendi Diabolo</w:t>
      </w:r>
    </w:p>
    <w:p w14:paraId="35820DED" w14:textId="77777777" w:rsidR="000F7377" w:rsidRDefault="000F7377"/>
    <w:p w14:paraId="595D070D" w14:textId="77777777" w:rsidR="000F7377" w:rsidRDefault="000F7377">
      <w:r xmlns:w="http://schemas.openxmlformats.org/wordprocessingml/2006/main">
        <w:t xml:space="preserve">2. vincere tentationes: Post voluntatem Dei</w:t>
      </w:r>
    </w:p>
    <w:p w14:paraId="60E46246" w14:textId="77777777" w:rsidR="000F7377" w:rsidRDefault="000F7377"/>
    <w:p w14:paraId="349B0E7E" w14:textId="77777777" w:rsidR="000F7377" w:rsidRDefault="000F7377">
      <w:r xmlns:w="http://schemas.openxmlformats.org/wordprocessingml/2006/main">
        <w:t xml:space="preserve">1. 1 Peter 5:8-9 - Estote prudentes, vigilate. Obambulat adversarius vester diabolus ut leo rugiens, quaerens quem devoret. experimur fraternitatem vestram per totum mundum ».</w:t>
      </w:r>
    </w:p>
    <w:p w14:paraId="3B87C34D" w14:textId="77777777" w:rsidR="000F7377" w:rsidRDefault="000F7377"/>
    <w:p w14:paraId="625C3E68" w14:textId="77777777" w:rsidR="000F7377" w:rsidRDefault="000F7377">
      <w:r xmlns:w="http://schemas.openxmlformats.org/wordprocessingml/2006/main">
        <w:t xml:space="preserve">2. Ephesians 6:10-11 - De cetero, confortamini in Domino, et in potentia virtutis ejus. Induite vos armaturam Dei, ut possitis stare adversus insidias diaboli.</w:t>
      </w:r>
    </w:p>
    <w:p w14:paraId="07D30908" w14:textId="77777777" w:rsidR="000F7377" w:rsidRDefault="000F7377"/>
    <w:p w14:paraId="460E24F0" w14:textId="77777777" w:rsidR="000F7377" w:rsidRDefault="000F7377">
      <w:r xmlns:w="http://schemas.openxmlformats.org/wordprocessingml/2006/main">
        <w:t xml:space="preserve">James 4:8 Appropinquate Deo, et appropinquabit vobis. Emundate manus, peccatores; duplices animo, purificate corda.</w:t>
      </w:r>
    </w:p>
    <w:p w14:paraId="27ABEB66" w14:textId="77777777" w:rsidR="000F7377" w:rsidRDefault="000F7377"/>
    <w:p w14:paraId="0972643A" w14:textId="77777777" w:rsidR="000F7377" w:rsidRDefault="000F7377">
      <w:r xmlns:w="http://schemas.openxmlformats.org/wordprocessingml/2006/main">
        <w:t xml:space="preserve">Appropinquate Deo, et appropinquabit vobis. Poenitentiam peccatorum tuorum et causas purga.</w:t>
      </w:r>
    </w:p>
    <w:p w14:paraId="047BB315" w14:textId="77777777" w:rsidR="000F7377" w:rsidRDefault="000F7377"/>
    <w:p w14:paraId="1891CDFA" w14:textId="77777777" w:rsidR="000F7377" w:rsidRDefault="000F7377">
      <w:r xmlns:w="http://schemas.openxmlformats.org/wordprocessingml/2006/main">
        <w:t xml:space="preserve">I: Deus semper prope est, sed nos exspectat ut ad eum accedamus.</w:t>
      </w:r>
    </w:p>
    <w:p w14:paraId="2C979CC7" w14:textId="77777777" w:rsidR="000F7377" w:rsidRDefault="000F7377"/>
    <w:p w14:paraId="4F665788" w14:textId="77777777" w:rsidR="000F7377" w:rsidRDefault="000F7377">
      <w:r xmlns:w="http://schemas.openxmlformats.org/wordprocessingml/2006/main">
        <w:t xml:space="preserve">II: Proba cor tuum et averte a peccatis tuis, ut sis propinquior Deo .</w:t>
      </w:r>
    </w:p>
    <w:p w14:paraId="2438E30F" w14:textId="77777777" w:rsidR="000F7377" w:rsidRDefault="000F7377"/>
    <w:p w14:paraId="356B8A72" w14:textId="77777777" w:rsidR="000F7377" w:rsidRDefault="000F7377">
      <w:r xmlns:w="http://schemas.openxmlformats.org/wordprocessingml/2006/main">
        <w:t xml:space="preserve">Quaerite Dominum dum inveniri potest; invocate eum dum prope est.</w:t>
      </w:r>
    </w:p>
    <w:p w14:paraId="79AB02A4" w14:textId="77777777" w:rsidR="000F7377" w:rsidRDefault="000F7377"/>
    <w:p w14:paraId="30913581" w14:textId="77777777" w:rsidR="000F7377" w:rsidRDefault="000F7377">
      <w:r xmlns:w="http://schemas.openxmlformats.org/wordprocessingml/2006/main">
        <w:t xml:space="preserve">2: Psalm 32:8 doceam te, et docebo te in via qua es; consulam te in </w:t>
      </w:r>
      <w:r xmlns:w="http://schemas.openxmlformats.org/wordprocessingml/2006/main">
        <w:lastRenderedPageBreak xmlns:w="http://schemas.openxmlformats.org/wordprocessingml/2006/main"/>
      </w:r>
      <w:r xmlns:w="http://schemas.openxmlformats.org/wordprocessingml/2006/main">
        <w:t xml:space="preserve">oculis meis amantibus te.</w:t>
      </w:r>
    </w:p>
    <w:p w14:paraId="4DBE6D4E" w14:textId="77777777" w:rsidR="000F7377" w:rsidRDefault="000F7377"/>
    <w:p w14:paraId="1D742234" w14:textId="77777777" w:rsidR="000F7377" w:rsidRDefault="000F7377">
      <w:r xmlns:w="http://schemas.openxmlformats.org/wordprocessingml/2006/main">
        <w:t xml:space="preserve">James 4:9 Miseri estote, et lugete, et plorate: risus vester in luctum convertatur, et gaudium in maerorem.</w:t>
      </w:r>
    </w:p>
    <w:p w14:paraId="0B50E8B4" w14:textId="77777777" w:rsidR="000F7377" w:rsidRDefault="000F7377"/>
    <w:p w14:paraId="39FC03A1" w14:textId="77777777" w:rsidR="000F7377" w:rsidRDefault="000F7377">
      <w:r xmlns:w="http://schemas.openxmlformats.org/wordprocessingml/2006/main">
        <w:t xml:space="preserve">Hic locus nos hortatur ut mortalitatem nostram agnoscamus et a gaudio et risus in luctum et maerorem avertamus.</w:t>
      </w:r>
    </w:p>
    <w:p w14:paraId="142400D9" w14:textId="77777777" w:rsidR="000F7377" w:rsidRDefault="000F7377"/>
    <w:p w14:paraId="444131A4" w14:textId="77777777" w:rsidR="000F7377" w:rsidRDefault="000F7377">
      <w:r xmlns:w="http://schemas.openxmlformats.org/wordprocessingml/2006/main">
        <w:t xml:space="preserve">1. "Virtus luctus, Aversi a Gaudio Dolere"</w:t>
      </w:r>
    </w:p>
    <w:p w14:paraId="141A2BE2" w14:textId="77777777" w:rsidR="000F7377" w:rsidRDefault="000F7377"/>
    <w:p w14:paraId="4B1245A2" w14:textId="77777777" w:rsidR="000F7377" w:rsidRDefault="000F7377">
      <w:r xmlns:w="http://schemas.openxmlformats.org/wordprocessingml/2006/main">
        <w:t xml:space="preserve">2. "Pondus mortalitatis: Afflictionis usus ad refocum vitas nostras"</w:t>
      </w:r>
    </w:p>
    <w:p w14:paraId="17062B1A" w14:textId="77777777" w:rsidR="000F7377" w:rsidRDefault="000F7377"/>
    <w:p w14:paraId="62B0305A" w14:textId="77777777" w:rsidR="000F7377" w:rsidRDefault="000F7377">
      <w:r xmlns:w="http://schemas.openxmlformats.org/wordprocessingml/2006/main">
        <w:t xml:space="preserve">1. Ecclesiastes 3:4 Tempus flendi, et tempus ridendi; tempus plangendi, et tempus saltandi.</w:t>
      </w:r>
    </w:p>
    <w:p w14:paraId="1C3BD778" w14:textId="77777777" w:rsidR="000F7377" w:rsidRDefault="000F7377"/>
    <w:p w14:paraId="3EC5EA37" w14:textId="77777777" w:rsidR="000F7377" w:rsidRDefault="000F7377">
      <w:r xmlns:w="http://schemas.openxmlformats.org/wordprocessingml/2006/main">
        <w:t xml:space="preserve">2. Isaias 61:3 - Ad consolandum lugentes in Sion, da eis decorem in cinere, oleum gaudii ad luctum, stolam laudis in spiritu maeroris. ut dicantur arbores iustitiae, germen Domini, ut glorificetur.</w:t>
      </w:r>
    </w:p>
    <w:p w14:paraId="49B70EBB" w14:textId="77777777" w:rsidR="000F7377" w:rsidRDefault="000F7377"/>
    <w:p w14:paraId="0EBCF21B" w14:textId="77777777" w:rsidR="000F7377" w:rsidRDefault="000F7377">
      <w:r xmlns:w="http://schemas.openxmlformats.org/wordprocessingml/2006/main">
        <w:t xml:space="preserve">James 4:10 Humiliamini in conspectu Domini, et exaltabit vos.</w:t>
      </w:r>
    </w:p>
    <w:p w14:paraId="01A0A4F1" w14:textId="77777777" w:rsidR="000F7377" w:rsidRDefault="000F7377"/>
    <w:p w14:paraId="0AE46EB2" w14:textId="77777777" w:rsidR="000F7377" w:rsidRDefault="000F7377">
      <w:r xmlns:w="http://schemas.openxmlformats.org/wordprocessingml/2006/main">
        <w:t xml:space="preserve">Adhortatur hic locus ut nos humiliemus coram Domino, ut nos extollat.</w:t>
      </w:r>
    </w:p>
    <w:p w14:paraId="78775E88" w14:textId="77777777" w:rsidR="000F7377" w:rsidRDefault="000F7377"/>
    <w:p w14:paraId="167271C5" w14:textId="77777777" w:rsidR="000F7377" w:rsidRDefault="000F7377">
      <w:r xmlns:w="http://schemas.openxmlformats.org/wordprocessingml/2006/main">
        <w:t xml:space="preserve">1. Amor Dei et Ductus: Quam Humilitas Incrementum In Fide Nostra</w:t>
      </w:r>
    </w:p>
    <w:p w14:paraId="3F835314" w14:textId="77777777" w:rsidR="000F7377" w:rsidRDefault="000F7377"/>
    <w:p w14:paraId="2C170F2B" w14:textId="77777777" w:rsidR="000F7377" w:rsidRDefault="000F7377">
      <w:r xmlns:w="http://schemas.openxmlformats.org/wordprocessingml/2006/main">
        <w:t xml:space="preserve">2. Fortitudo in Humilitas invenit: Subjiciens Deo consilium</w:t>
      </w:r>
    </w:p>
    <w:p w14:paraId="0BADA37D" w14:textId="77777777" w:rsidR="000F7377" w:rsidRDefault="000F7377"/>
    <w:p w14:paraId="1F65B519" w14:textId="77777777" w:rsidR="000F7377" w:rsidRDefault="000F7377">
      <w:r xmlns:w="http://schemas.openxmlformats.org/wordprocessingml/2006/main">
        <w:t xml:space="preserve">1. Mt 5, 5. Beati mites, quoniam ipsi possidebunt terram.</w:t>
      </w:r>
    </w:p>
    <w:p w14:paraId="1BE14CE3" w14:textId="77777777" w:rsidR="000F7377" w:rsidRDefault="000F7377"/>
    <w:p w14:paraId="2D4F5AE9" w14:textId="77777777" w:rsidR="000F7377" w:rsidRDefault="000F7377">
      <w:r xmlns:w="http://schemas.openxmlformats.org/wordprocessingml/2006/main">
        <w:t xml:space="preserve">2. Psalmus 25</w:t>
      </w:r>
    </w:p>
    <w:p w14:paraId="585F6A32" w14:textId="77777777" w:rsidR="000F7377" w:rsidRDefault="000F7377"/>
    <w:p w14:paraId="5F79D9ED" w14:textId="77777777" w:rsidR="000F7377" w:rsidRDefault="000F7377">
      <w:r xmlns:w="http://schemas.openxmlformats.org/wordprocessingml/2006/main">
        <w:t xml:space="preserve">James 4:11 Nolite detrahere alterutrum fratres. Qui detrahit fratri suo, et judicat fratrem suum, detrahit legi, et judicat legem. Si autem judicas legem, non es factor legis, sed judex.</w:t>
      </w:r>
    </w:p>
    <w:p w14:paraId="60AA4A2A" w14:textId="77777777" w:rsidR="000F7377" w:rsidRDefault="000F7377"/>
    <w:p w14:paraId="7FEC0AC4" w14:textId="77777777" w:rsidR="000F7377" w:rsidRDefault="000F7377">
      <w:r xmlns:w="http://schemas.openxmlformats.org/wordprocessingml/2006/main">
        <w:t xml:space="preserve">Nolite detrahere alterutrum, sicut est contra legem.</w:t>
      </w:r>
    </w:p>
    <w:p w14:paraId="1D65F56B" w14:textId="77777777" w:rsidR="000F7377" w:rsidRDefault="000F7377"/>
    <w:p w14:paraId="6B84D938" w14:textId="77777777" w:rsidR="000F7377" w:rsidRDefault="000F7377">
      <w:r xmlns:w="http://schemas.openxmlformats.org/wordprocessingml/2006/main">
        <w:t xml:space="preserve">1. Linguam tuam custodi: De Verborum Virtute</w:t>
      </w:r>
    </w:p>
    <w:p w14:paraId="628E20E5" w14:textId="77777777" w:rsidR="000F7377" w:rsidRDefault="000F7377"/>
    <w:p w14:paraId="0190CC3C" w14:textId="77777777" w:rsidR="000F7377" w:rsidRDefault="000F7377">
      <w:r xmlns:w="http://schemas.openxmlformats.org/wordprocessingml/2006/main">
        <w:t xml:space="preserve">2. Lex Dei vivi: abstinens a iudicio</w:t>
      </w:r>
    </w:p>
    <w:p w14:paraId="2AF7C183" w14:textId="77777777" w:rsidR="000F7377" w:rsidRDefault="000F7377"/>
    <w:p w14:paraId="7DC77C67" w14:textId="77777777" w:rsidR="000F7377" w:rsidRDefault="000F7377">
      <w:r xmlns:w="http://schemas.openxmlformats.org/wordprocessingml/2006/main">
        <w:t xml:space="preserve">1. Matthew 12:36-37 Dico autem vobis, quoniam omnis sermo inanis sermo erit redditurus in die judicii, quia ex verbis tuis absolveris, et ex verbis tuis condemnaberis. .</w:t>
      </w:r>
    </w:p>
    <w:p w14:paraId="68FC8180" w14:textId="77777777" w:rsidR="000F7377" w:rsidRDefault="000F7377"/>
    <w:p w14:paraId="3A00FA52" w14:textId="77777777" w:rsidR="000F7377" w:rsidRDefault="000F7377">
      <w:r xmlns:w="http://schemas.openxmlformats.org/wordprocessingml/2006/main">
        <w:t xml:space="preserve">2. Ephesians 4:29 « Non omnis gravis sermo exeat de ore vestro, sed solum quod prodest ad aedificandum alios secundum necessitatem eorum, ut audientibus prosit ».</w:t>
      </w:r>
    </w:p>
    <w:p w14:paraId="528FE811" w14:textId="77777777" w:rsidR="000F7377" w:rsidRDefault="000F7377"/>
    <w:p w14:paraId="75C6AA91" w14:textId="77777777" w:rsidR="000F7377" w:rsidRDefault="000F7377">
      <w:r xmlns:w="http://schemas.openxmlformats.org/wordprocessingml/2006/main">
        <w:t xml:space="preserve">James 4:12 Unus est legislator et judex, qui potest perdere et liberare.</w:t>
      </w:r>
    </w:p>
    <w:p w14:paraId="618A6712" w14:textId="77777777" w:rsidR="000F7377" w:rsidRDefault="000F7377"/>
    <w:p w14:paraId="15A11B0C" w14:textId="77777777" w:rsidR="000F7377" w:rsidRDefault="000F7377">
      <w:r xmlns:w="http://schemas.openxmlformats.org/wordprocessingml/2006/main">
        <w:t xml:space="preserve">Iacobus admonet nos solum Deum esse ultimum iudicem et nos non debemus alios iudicare.</w:t>
      </w:r>
    </w:p>
    <w:p w14:paraId="60975859" w14:textId="77777777" w:rsidR="000F7377" w:rsidRDefault="000F7377"/>
    <w:p w14:paraId="292548FE" w14:textId="77777777" w:rsidR="000F7377" w:rsidRDefault="000F7377">
      <w:r xmlns:w="http://schemas.openxmlformats.org/wordprocessingml/2006/main">
        <w:t xml:space="preserve">1. Deus Iudex est - ut sine iudicio aliorum prospectum percipere studeamus.</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perbia et humilitas - Humilitate alios accedamus, agnoscentes solum Deum iudicare posse.</w:t>
      </w:r>
    </w:p>
    <w:p w14:paraId="7C1E9D45" w14:textId="77777777" w:rsidR="000F7377" w:rsidRDefault="000F7377"/>
    <w:p w14:paraId="3D844A3E" w14:textId="77777777" w:rsidR="000F7377" w:rsidRDefault="000F7377">
      <w:r xmlns:w="http://schemas.openxmlformats.org/wordprocessingml/2006/main">
        <w:t xml:space="preserve">1. Romans 14:10-13 Unusquisque nostrum rationem reddet nobis Deo.</w:t>
      </w:r>
    </w:p>
    <w:p w14:paraId="1720EED6" w14:textId="77777777" w:rsidR="000F7377" w:rsidRDefault="000F7377"/>
    <w:p w14:paraId="65775810" w14:textId="77777777" w:rsidR="000F7377" w:rsidRDefault="000F7377">
      <w:r xmlns:w="http://schemas.openxmlformats.org/wordprocessingml/2006/main">
        <w:t xml:space="preserve">2. Matth.</w:t>
      </w:r>
    </w:p>
    <w:p w14:paraId="2E7A533A" w14:textId="77777777" w:rsidR="000F7377" w:rsidRDefault="000F7377"/>
    <w:p w14:paraId="25D7A3C0" w14:textId="77777777" w:rsidR="000F7377" w:rsidRDefault="000F7377">
      <w:r xmlns:w="http://schemas.openxmlformats.org/wordprocessingml/2006/main">
        <w:t xml:space="preserve">James 4:13 Ite nunc, qui dicitis: Hodie vel cras ibimus in civitatem illam, et manebimus ibi annum, et ememus, et vendemus, et accipiemus lucrum:</w:t>
      </w:r>
    </w:p>
    <w:p w14:paraId="5CB1C1C2" w14:textId="77777777" w:rsidR="000F7377" w:rsidRDefault="000F7377"/>
    <w:p w14:paraId="2A63147B" w14:textId="77777777" w:rsidR="000F7377" w:rsidRDefault="000F7377">
      <w:r xmlns:w="http://schemas.openxmlformats.org/wordprocessingml/2006/main">
        <w:t xml:space="preserve">Locus nos admonet de vitae incertitudine et nos hortatur ut speremus Deo potius quam de nostris rebus consilia capiamus.</w:t>
      </w:r>
    </w:p>
    <w:p w14:paraId="361586D4" w14:textId="77777777" w:rsidR="000F7377" w:rsidRDefault="000F7377"/>
    <w:p w14:paraId="72E24C2D" w14:textId="77777777" w:rsidR="000F7377" w:rsidRDefault="000F7377">
      <w:r xmlns:w="http://schemas.openxmlformats.org/wordprocessingml/2006/main">
        <w:t xml:space="preserve">1. Spera in Domino;</w:t>
      </w:r>
    </w:p>
    <w:p w14:paraId="6E916064" w14:textId="77777777" w:rsidR="000F7377" w:rsidRDefault="000F7377"/>
    <w:p w14:paraId="5A2BDAE1" w14:textId="77777777" w:rsidR="000F7377" w:rsidRDefault="000F7377">
      <w:r xmlns:w="http://schemas.openxmlformats.org/wordprocessingml/2006/main">
        <w:t xml:space="preserve">2. Disce dimittere et Deum</w:t>
      </w:r>
    </w:p>
    <w:p w14:paraId="5F78E1FF" w14:textId="77777777" w:rsidR="000F7377" w:rsidRDefault="000F7377"/>
    <w:p w14:paraId="3B82E1EF" w14:textId="77777777" w:rsidR="000F7377" w:rsidRDefault="000F7377">
      <w:r xmlns:w="http://schemas.openxmlformats.org/wordprocessingml/2006/main">
        <w:t xml:space="preserve">1. Vacate et videte quoniam ego sum Deus.</w:t>
      </w:r>
    </w:p>
    <w:p w14:paraId="27224FB0" w14:textId="77777777" w:rsidR="000F7377" w:rsidRDefault="000F7377"/>
    <w:p w14:paraId="6A57DFD0" w14:textId="77777777" w:rsidR="000F7377" w:rsidRDefault="000F7377">
      <w:r xmlns:w="http://schemas.openxmlformats.org/wordprocessingml/2006/main">
        <w:t xml:space="preserve">2. Proverbia 3:5-6 - "Spera Domino in toto corde tuo, et ne innitaris prudentiae tuae; in omnibus viis tuis obtemperabis ei, et gressus tuos diriget."</w:t>
      </w:r>
    </w:p>
    <w:p w14:paraId="48321657" w14:textId="77777777" w:rsidR="000F7377" w:rsidRDefault="000F7377"/>
    <w:p w14:paraId="448FD109" w14:textId="77777777" w:rsidR="000F7377" w:rsidRDefault="000F7377">
      <w:r xmlns:w="http://schemas.openxmlformats.org/wordprocessingml/2006/main">
        <w:t xml:space="preserve">James 4:14 qui ignoratis quid erit in crastino. Quae est enim vita tua? vapor est ad modicum parens, et deinceps exterminabitur;</w:t>
      </w:r>
    </w:p>
    <w:p w14:paraId="5C532068" w14:textId="77777777" w:rsidR="000F7377" w:rsidRDefault="000F7377"/>
    <w:p w14:paraId="7C0F2353" w14:textId="77777777" w:rsidR="000F7377" w:rsidRDefault="000F7377">
      <w:r xmlns:w="http://schemas.openxmlformats.org/wordprocessingml/2006/main">
        <w:t xml:space="preserve">Vita nostra brevis est et incerta, et quid cras futurum sit nescimus.</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ta nostra in terris fugaces - James 4:14</w:t>
      </w:r>
    </w:p>
    <w:p w14:paraId="3E2306FB" w14:textId="77777777" w:rsidR="000F7377" w:rsidRDefault="000F7377"/>
    <w:p w14:paraId="60CF9450" w14:textId="77777777" w:rsidR="000F7377" w:rsidRDefault="000F7377">
      <w:r xmlns:w="http://schemas.openxmlformats.org/wordprocessingml/2006/main">
        <w:t xml:space="preserve">2. Altissimum nostri temporis - James 4:14</w:t>
      </w:r>
    </w:p>
    <w:p w14:paraId="1679A5B2" w14:textId="77777777" w:rsidR="000F7377" w:rsidRDefault="000F7377"/>
    <w:p w14:paraId="53D64EF7" w14:textId="77777777" w:rsidR="000F7377" w:rsidRDefault="000F7377">
      <w:r xmlns:w="http://schemas.openxmlformats.org/wordprocessingml/2006/main">
        <w:t xml:space="preserve">1. Ephesians 5:15-17 15 Videte ergo diligenter quomodo caute ambuletis, non quasi insipientes, sed ut sapientes, facientes ad omnem opportunitatem, quoniam dies mali sunt.</w:t>
      </w:r>
    </w:p>
    <w:p w14:paraId="5FA04780" w14:textId="77777777" w:rsidR="000F7377" w:rsidRDefault="000F7377"/>
    <w:p w14:paraId="22E3D750" w14:textId="77777777" w:rsidR="000F7377" w:rsidRDefault="000F7377">
      <w:r xmlns:w="http://schemas.openxmlformats.org/wordprocessingml/2006/main">
        <w:t xml:space="preserve">2. Dinumerare dies nostros doce nos, ut adipiscamur cor sapientiae.</w:t>
      </w:r>
    </w:p>
    <w:p w14:paraId="19C7DB6D" w14:textId="77777777" w:rsidR="000F7377" w:rsidRDefault="000F7377"/>
    <w:p w14:paraId="2339A364" w14:textId="77777777" w:rsidR="000F7377" w:rsidRDefault="000F7377">
      <w:r xmlns:w="http://schemas.openxmlformats.org/wordprocessingml/2006/main">
        <w:t xml:space="preserve">James 4:15 pro eo ut dicatis: Si Dominus voluerit. Et: Si vixerimus, faciemus hoc, aut illud.</w:t>
      </w:r>
    </w:p>
    <w:p w14:paraId="753DEF0B" w14:textId="77777777" w:rsidR="000F7377" w:rsidRDefault="000F7377"/>
    <w:p w14:paraId="64087048" w14:textId="77777777" w:rsidR="000F7377" w:rsidRDefault="000F7377">
      <w:r xmlns:w="http://schemas.openxmlformats.org/wordprocessingml/2006/main">
        <w:t xml:space="preserve">Locus hic momentum extollit se voluntati Dei subiciendi ac ei in futurum confidendi.</w:t>
      </w:r>
    </w:p>
    <w:p w14:paraId="32C85A97" w14:textId="77777777" w:rsidR="000F7377" w:rsidRDefault="000F7377"/>
    <w:p w14:paraId="4B4823ED" w14:textId="77777777" w:rsidR="000F7377" w:rsidRDefault="000F7377">
      <w:r xmlns:w="http://schemas.openxmlformats.org/wordprocessingml/2006/main">
        <w:t xml:space="preserve">1. "Vivere in Contentione: Deo subjicientes voluntatem"</w:t>
      </w:r>
    </w:p>
    <w:p w14:paraId="29972978" w14:textId="77777777" w:rsidR="000F7377" w:rsidRDefault="000F7377"/>
    <w:p w14:paraId="271EA96D" w14:textId="77777777" w:rsidR="000F7377" w:rsidRDefault="000F7377">
      <w:r xmlns:w="http://schemas.openxmlformats.org/wordprocessingml/2006/main">
        <w:t xml:space="preserve">2. "Confidens Deo de Future".</w:t>
      </w:r>
    </w:p>
    <w:p w14:paraId="5E56835A" w14:textId="77777777" w:rsidR="000F7377" w:rsidRDefault="000F7377"/>
    <w:p w14:paraId="37F9FBD9" w14:textId="77777777" w:rsidR="000F7377" w:rsidRDefault="000F7377">
      <w:r xmlns:w="http://schemas.openxmlformats.org/wordprocessingml/2006/main">
        <w:t xml:space="preserve">1. Proverbs 3:5-6 Spera in Domino ex toto corde tuo, et ne innitaris prudentiae tuae.</w:t>
      </w:r>
    </w:p>
    <w:p w14:paraId="0C3F79BE" w14:textId="77777777" w:rsidR="000F7377" w:rsidRDefault="000F7377"/>
    <w:p w14:paraId="7A2E338E" w14:textId="77777777" w:rsidR="000F7377" w:rsidRDefault="000F7377">
      <w:r xmlns:w="http://schemas.openxmlformats.org/wordprocessingml/2006/main">
        <w:t xml:space="preserve">6. Psalmus 37:3-5. habitabitis in terra, et pascite securos. Delectare te in Domino, et dabit tibi desideria cordis tui. Revela Domino viam tuam; confidite in eo, et hoc faciet.</w:t>
      </w:r>
    </w:p>
    <w:p w14:paraId="597CBE01" w14:textId="77777777" w:rsidR="000F7377" w:rsidRDefault="000F7377"/>
    <w:p w14:paraId="21920A1A" w14:textId="77777777" w:rsidR="000F7377" w:rsidRDefault="000F7377">
      <w:r xmlns:w="http://schemas.openxmlformats.org/wordprocessingml/2006/main">
        <w:t xml:space="preserve">James 4:16 16 Nunc autem exsultatis in superbiis vestris.</w:t>
      </w:r>
    </w:p>
    <w:p w14:paraId="7A9A43D6" w14:textId="77777777" w:rsidR="000F7377" w:rsidRDefault="000F7377"/>
    <w:p w14:paraId="0B295205" w14:textId="77777777" w:rsidR="000F7377" w:rsidRDefault="000F7377">
      <w:r xmlns:w="http://schemas.openxmlformats.org/wordprocessingml/2006/main">
        <w:t xml:space="preserve">Hic locus admonet ne gaudeat in elatione elatio, ut est actus malus.</w:t>
      </w:r>
    </w:p>
    <w:p w14:paraId="4B3C453C" w14:textId="77777777" w:rsidR="000F7377" w:rsidRDefault="000F7377"/>
    <w:p w14:paraId="6238EA35" w14:textId="77777777" w:rsidR="000F7377" w:rsidRDefault="000F7377">
      <w:r xmlns:w="http://schemas.openxmlformats.org/wordprocessingml/2006/main">
        <w:t xml:space="preserve">1. Superbia est peccatum</w:t>
      </w:r>
    </w:p>
    <w:p w14:paraId="3C7DE42C" w14:textId="77777777" w:rsidR="000F7377" w:rsidRDefault="000F7377"/>
    <w:p w14:paraId="44A73B8F" w14:textId="77777777" w:rsidR="000F7377" w:rsidRDefault="000F7377">
      <w:r xmlns:w="http://schemas.openxmlformats.org/wordprocessingml/2006/main">
        <w:t xml:space="preserve">2. superbiam devita et exsultationem in eo</w:t>
      </w:r>
    </w:p>
    <w:p w14:paraId="5EA4B30A" w14:textId="77777777" w:rsidR="000F7377" w:rsidRDefault="000F7377"/>
    <w:p w14:paraId="6F757B85" w14:textId="77777777" w:rsidR="000F7377" w:rsidRDefault="000F7377">
      <w:r xmlns:w="http://schemas.openxmlformats.org/wordprocessingml/2006/main">
        <w:t xml:space="preserve">1. Proverbs 16:18-19 18 Contritionem præcedit superbia, et ante ruinam exaltatur spiritus. Melius est humiliari cum paupere quam dividere spolia cum superbis.</w:t>
      </w:r>
    </w:p>
    <w:p w14:paraId="091084F2" w14:textId="77777777" w:rsidR="000F7377" w:rsidRDefault="000F7377"/>
    <w:p w14:paraId="59C8F37B" w14:textId="77777777" w:rsidR="000F7377" w:rsidRDefault="000F7377">
      <w:r xmlns:w="http://schemas.openxmlformats.org/wordprocessingml/2006/main">
        <w:t xml:space="preserve">2 Romans 12:3 - Gratiam enim mihi dico omnibus inter vos non plus sapere quam oportet sapere, sed prudenter sapere in singulis secundum mensuram fidei, quam habet Deus. assignata.</w:t>
      </w:r>
    </w:p>
    <w:p w14:paraId="0D319F09" w14:textId="77777777" w:rsidR="000F7377" w:rsidRDefault="000F7377"/>
    <w:p w14:paraId="43AEDE95" w14:textId="77777777" w:rsidR="000F7377" w:rsidRDefault="000F7377">
      <w:r xmlns:w="http://schemas.openxmlformats.org/wordprocessingml/2006/main">
        <w:t xml:space="preserve">James 4:17 Scienti igitur bonum facere, et non facienti, peccatum est illi.</w:t>
      </w:r>
    </w:p>
    <w:p w14:paraId="269DCA74" w14:textId="77777777" w:rsidR="000F7377" w:rsidRDefault="000F7377"/>
    <w:p w14:paraId="0E6C9331" w14:textId="77777777" w:rsidR="000F7377" w:rsidRDefault="000F7377">
      <w:r xmlns:w="http://schemas.openxmlformats.org/wordprocessingml/2006/main">
        <w:t xml:space="preserve">Bonum autem facientes, expectentur a nescientibus rectum.</w:t>
      </w:r>
    </w:p>
    <w:p w14:paraId="76578A7A" w14:textId="77777777" w:rsidR="000F7377" w:rsidRDefault="000F7377"/>
    <w:p w14:paraId="176855B2" w14:textId="77777777" w:rsidR="000F7377" w:rsidRDefault="000F7377">
      <w:r xmlns:w="http://schemas.openxmlformats.org/wordprocessingml/2006/main">
        <w:t xml:space="preserve">1. facere quod iustum est exspectatio nobis</w:t>
      </w:r>
    </w:p>
    <w:p w14:paraId="18AC4C62" w14:textId="77777777" w:rsidR="000F7377" w:rsidRDefault="000F7377"/>
    <w:p w14:paraId="24FB005A" w14:textId="77777777" w:rsidR="000F7377" w:rsidRDefault="000F7377">
      <w:r xmlns:w="http://schemas.openxmlformats.org/wordprocessingml/2006/main">
        <w:t xml:space="preserve">2. adimplens obligationes facere bene</w:t>
      </w:r>
    </w:p>
    <w:p w14:paraId="4C4951BD" w14:textId="77777777" w:rsidR="000F7377" w:rsidRDefault="000F7377"/>
    <w:p w14:paraId="33D19FB8" w14:textId="77777777" w:rsidR="000F7377" w:rsidRDefault="000F7377">
      <w:r xmlns:w="http://schemas.openxmlformats.org/wordprocessingml/2006/main">
        <w:t xml:space="preserve">1. James 1:22 Estote autem factores verbi, et non auditores tantum: fallentes vosmetipsos.</w:t>
      </w:r>
    </w:p>
    <w:p w14:paraId="0BE92A71" w14:textId="77777777" w:rsidR="000F7377" w:rsidRDefault="000F7377"/>
    <w:p w14:paraId="0B0DE74D" w14:textId="77777777" w:rsidR="000F7377" w:rsidRDefault="000F7377">
      <w:r xmlns:w="http://schemas.openxmlformats.org/wordprocessingml/2006/main">
        <w:t xml:space="preserve">2. Mich. Et quid Dominus petit a te, nisi ut facias iudicium et diligas misericordiam et ambules cum Deo tuo?</w:t>
      </w:r>
    </w:p>
    <w:p w14:paraId="2F6F3BEE" w14:textId="77777777" w:rsidR="000F7377" w:rsidRDefault="000F7377"/>
    <w:p w14:paraId="6BF59BD8" w14:textId="77777777" w:rsidR="000F7377" w:rsidRDefault="000F7377">
      <w:r xmlns:w="http://schemas.openxmlformats.org/wordprocessingml/2006/main">
        <w:t xml:space="preserve">Iacobus quintus et ultimus est epistolae Iacobi in Novo Testamento. Hoc caput variis in rebus versatur, uti sunt divitiae, patientia in dolore, in oratione, momentum restituendi </w:t>
      </w:r>
      <w:r xmlns:w="http://schemas.openxmlformats.org/wordprocessingml/2006/main">
        <w:lastRenderedPageBreak xmlns:w="http://schemas.openxmlformats.org/wordprocessingml/2006/main"/>
      </w:r>
      <w:r xmlns:w="http://schemas.openxmlformats.org/wordprocessingml/2006/main">
        <w:t xml:space="preserve">eos qui a veritate aberraverunt.</w:t>
      </w:r>
    </w:p>
    <w:p w14:paraId="4868A02F" w14:textId="77777777" w:rsidR="000F7377" w:rsidRDefault="000F7377"/>
    <w:p w14:paraId="70D60882" w14:textId="77777777" w:rsidR="000F7377" w:rsidRDefault="000F7377">
      <w:r xmlns:w="http://schemas.openxmlformats.org/wordprocessingml/2006/main">
        <w:t xml:space="preserve">1st Paragraphus: Incipit capitulum de fortunis opum ac foveis. Admonet autor divites de imminente judicio, et hortatur eos ad flendum et ejulandum de miseriis quae supervenient. Quomodo putrescent divitiae eorum, vestimenta tinea, aurum et argentum corrodunt eorum (Jac. v, 1-3). Auctor inculcat has materiales possessiones eas salvare non posse, sed potius ut documenta contra illas pro aliis opprimendis. Revocat fideles ut patientiam patiantur quia Dei iudicium venit.</w:t>
      </w:r>
    </w:p>
    <w:p w14:paraId="5E115078" w14:textId="77777777" w:rsidR="000F7377" w:rsidRDefault="000F7377"/>
    <w:p w14:paraId="59490580" w14:textId="77777777" w:rsidR="000F7377" w:rsidRDefault="000F7377">
      <w:r xmlns:w="http://schemas.openxmlformats.org/wordprocessingml/2006/main">
        <w:t xml:space="preserve">2. Paragraphus: In versibus 7-12, extollitur patientia et patientia in tempore iudicii. Auctor hortatur fideles ad patientiam sicut agricola expectans fructus suos ut cedat fructus. Incitantur ad roborandum corda eorum, quia prope est adventus Domini (Jac. v, 7-8). Adversus murmurationem vel querulationem monet, sed magis hortatur ut exempla videant sicut Iob, qui patientiam toleravit (Jac. V, 9-11). Admonendi sunt fideles ut suum « sit » sit, sit et « non » sit, ne in iudicium cadant.</w:t>
      </w:r>
    </w:p>
    <w:p w14:paraId="6164EDA5" w14:textId="77777777" w:rsidR="000F7377" w:rsidRDefault="000F7377"/>
    <w:p w14:paraId="77FDAD3A" w14:textId="77777777" w:rsidR="000F7377" w:rsidRDefault="000F7377">
      <w:r xmlns:w="http://schemas.openxmlformats.org/wordprocessingml/2006/main">
        <w:t xml:space="preserve">3. Paragraphus: A versu 13 deinceps focus est orationis et restitutionis intra communitatem. Auctor hortatur eos qui dolent vel hilares sunt ad orandum sive ad sanandum sive ad gratiarum actiones — atque communicat orationem in fide oblatam valere (Jac. 5, 13-16). Hortantur etiam credentes ad invicem ut sanentur peccata sua confiteri. Invocantur ut pro invicem orando intercedant, suam agnoscentes efficaciam (Jac. 5, 16b). Denique extollitur eos qui a veritate aberraverunt restituendi eos per amorem et curam animarum reducendo.</w:t>
      </w:r>
    </w:p>
    <w:p w14:paraId="59EB858D" w14:textId="77777777" w:rsidR="000F7377" w:rsidRDefault="000F7377"/>
    <w:p w14:paraId="3B6F5940" w14:textId="77777777" w:rsidR="000F7377" w:rsidRDefault="000F7377">
      <w:r xmlns:w="http://schemas.openxmlformats.org/wordprocessingml/2006/main">
        <w:t xml:space="preserve">In summa, Iacobus V quaestiones ad opes pertinentes alloquitur, dum suam naturam temporalem effert dum alios quaestui personali abutitur. Fideles vocat patienter ferre in temporibus iudicii dum ultimum Dei iudicium expectamus. Oratio ut validum instrumentum effert utroque tempore doloris et gratiarum actionis, efferens confessionem peccatorum apud credentes una cum mutuo intercedente. Caput etiam in communitate restaurationem effert amanter revocando eos qui a veritate aberraverunt agnoscendo nostram necessitatem. patientia, patientia et mutuum subsidium.</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Agite nunc divites, plorate ululantes in miseriis vestris, quæ advenient vobis.</w:t>
      </w:r>
    </w:p>
    <w:p w14:paraId="065FE8B5" w14:textId="77777777" w:rsidR="000F7377" w:rsidRDefault="000F7377"/>
    <w:p w14:paraId="286F1F5A" w14:textId="77777777" w:rsidR="000F7377" w:rsidRDefault="000F7377">
      <w:r xmlns:w="http://schemas.openxmlformats.org/wordprocessingml/2006/main">
        <w:t xml:space="preserve">Monet hic locus divites ut memores actionum suarum, et flere et clamare ob miserias quae venturi sunt consequenter.</w:t>
      </w:r>
    </w:p>
    <w:p w14:paraId="4A1290FE" w14:textId="77777777" w:rsidR="000F7377" w:rsidRDefault="000F7377"/>
    <w:p w14:paraId="45513D2F" w14:textId="77777777" w:rsidR="000F7377" w:rsidRDefault="000F7377">
      <w:r xmlns:w="http://schemas.openxmlformats.org/wordprocessingml/2006/main">
        <w:t xml:space="preserve">1. Periculum Avaritiae: Quam Non Divitiae Corrupte Animae?</w:t>
      </w:r>
    </w:p>
    <w:p w14:paraId="58A516E7" w14:textId="77777777" w:rsidR="000F7377" w:rsidRDefault="000F7377"/>
    <w:p w14:paraId="506C8C29" w14:textId="77777777" w:rsidR="000F7377" w:rsidRDefault="000F7377">
      <w:r xmlns:w="http://schemas.openxmlformats.org/wordprocessingml/2006/main">
        <w:t xml:space="preserve">2. Contentio: Gaudium quod habes, non quod cares</w:t>
      </w:r>
    </w:p>
    <w:p w14:paraId="6F49DE7A" w14:textId="77777777" w:rsidR="000F7377" w:rsidRDefault="000F7377"/>
    <w:p w14:paraId="7FE8E980" w14:textId="77777777" w:rsidR="000F7377" w:rsidRDefault="000F7377">
      <w:r xmlns:w="http://schemas.openxmlformats.org/wordprocessingml/2006/main">
        <w:t xml:space="preserve">1. Proverbia 11:28 - Qui confidit in divitiis suis corruet: justi autem quasi rami florebunt.</w:t>
      </w:r>
    </w:p>
    <w:p w14:paraId="2552C505" w14:textId="77777777" w:rsidR="000F7377" w:rsidRDefault="000F7377"/>
    <w:p w14:paraId="735D0B7C" w14:textId="77777777" w:rsidR="000F7377" w:rsidRDefault="000F7377">
      <w:r xmlns:w="http://schemas.openxmlformats.org/wordprocessingml/2006/main">
        <w:t xml:space="preserve">2. Matthew 6:19-21 - " Nolite thesaurizare vobis thesauros in terra, ubi tinea et aerugo exterminat, et ubi fures effodiunt et furantur; thesaurizate autem vobis thesauros in caelo, ubi neque tinea neque tinea corrumpit. et ubi fures non effodiunt nec furantur: ubi enim est thesaurus tuus, ibi erit et cor tuum ».</w:t>
      </w:r>
    </w:p>
    <w:p w14:paraId="538E7680" w14:textId="77777777" w:rsidR="000F7377" w:rsidRDefault="000F7377"/>
    <w:p w14:paraId="1B65006B" w14:textId="77777777" w:rsidR="000F7377" w:rsidRDefault="000F7377">
      <w:r xmlns:w="http://schemas.openxmlformats.org/wordprocessingml/2006/main">
        <w:t xml:space="preserve">James 5:2 Divitiæ vestræ putrefactæ sunt, et vestimenta vestra tinea.</w:t>
      </w:r>
    </w:p>
    <w:p w14:paraId="0CCDBC46" w14:textId="77777777" w:rsidR="000F7377" w:rsidRDefault="000F7377"/>
    <w:p w14:paraId="4BBC9422" w14:textId="77777777" w:rsidR="000F7377" w:rsidRDefault="000F7377">
      <w:r xmlns:w="http://schemas.openxmlformats.org/wordprocessingml/2006/main">
        <w:t xml:space="preserve">Admonitio est Iacobi ad divites et fidunt in divitiis suis. Monet ut tandem corrumpantur eorum opes, et vestimenta eorum a tineis comedantur.</w:t>
      </w:r>
    </w:p>
    <w:p w14:paraId="1C8BB9DD" w14:textId="77777777" w:rsidR="000F7377" w:rsidRDefault="000F7377"/>
    <w:p w14:paraId="37662123" w14:textId="77777777" w:rsidR="000F7377" w:rsidRDefault="000F7377">
      <w:r xmlns:w="http://schemas.openxmlformats.org/wordprocessingml/2006/main">
        <w:t xml:space="preserve">1. Noli confidere in divitiis - Periculum cogitationis tuae divitiae in aeternum permanebunt</w:t>
      </w:r>
    </w:p>
    <w:p w14:paraId="64120AFD" w14:textId="77777777" w:rsidR="000F7377" w:rsidRDefault="000F7377"/>
    <w:p w14:paraId="233C6C7F" w14:textId="77777777" w:rsidR="000F7377" w:rsidRDefault="000F7377">
      <w:r xmlns:w="http://schemas.openxmlformats.org/wordprocessingml/2006/main">
        <w:t xml:space="preserve">2. Immanentia divitiarum - James 5:2 Monet nos inevitabilis divitiarum nostrarum corruptibilita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a 11:28 - "Qui confidit in divitiis suis corruet; justi autem quasi virens folium germinabunt."</w:t>
      </w:r>
    </w:p>
    <w:p w14:paraId="3BED6A9A" w14:textId="77777777" w:rsidR="000F7377" w:rsidRDefault="000F7377"/>
    <w:p w14:paraId="1E1F57A9" w14:textId="77777777" w:rsidR="000F7377" w:rsidRDefault="000F7377">
      <w:r xmlns:w="http://schemas.openxmlformats.org/wordprocessingml/2006/main">
        <w:t xml:space="preserve">2. Marc.</w:t>
      </w:r>
    </w:p>
    <w:p w14:paraId="3372AD56" w14:textId="77777777" w:rsidR="000F7377" w:rsidRDefault="000F7377"/>
    <w:p w14:paraId="517085E5" w14:textId="77777777" w:rsidR="000F7377" w:rsidRDefault="000F7377">
      <w:r xmlns:w="http://schemas.openxmlformats.org/wordprocessingml/2006/main">
        <w:t xml:space="preserve">James 5:3 Aurum et argentum tuum est candens; et erit rubigo eorum in testimonium vestrum, et carnes vestras sicut ignem comedetis. Thesaurizastis vobis iram in novissimis diebus.</w:t>
      </w:r>
    </w:p>
    <w:p w14:paraId="64CD913C" w14:textId="77777777" w:rsidR="000F7377" w:rsidRDefault="000F7377"/>
    <w:p w14:paraId="3D498BFB" w14:textId="77777777" w:rsidR="000F7377" w:rsidRDefault="000F7377">
      <w:r xmlns:w="http://schemas.openxmlformats.org/wordprocessingml/2006/main">
        <w:t xml:space="preserve">In Iacobi 5:3 Scriptura admonet de periculis thesaurorum divitiarum, ut rubigo divitiarum testis erit contra eos et carnes eorum sicut ignis comedunt.</w:t>
      </w:r>
    </w:p>
    <w:p w14:paraId="498BE636" w14:textId="77777777" w:rsidR="000F7377" w:rsidRDefault="000F7377"/>
    <w:p w14:paraId="170B9124" w14:textId="77777777" w:rsidR="000F7377" w:rsidRDefault="000F7377">
      <w:r xmlns:w="http://schemas.openxmlformats.org/wordprocessingml/2006/main">
        <w:t xml:space="preserve">1. Cavete de periculis thesaurorum divitiarum</w:t>
      </w:r>
    </w:p>
    <w:p w14:paraId="31CBDEA8" w14:textId="77777777" w:rsidR="000F7377" w:rsidRDefault="000F7377"/>
    <w:p w14:paraId="75299EEE" w14:textId="77777777" w:rsidR="000F7377" w:rsidRDefault="000F7377">
      <w:r xmlns:w="http://schemas.openxmlformats.org/wordprocessingml/2006/main">
        <w:t xml:space="preserve">2. Avaritiae vis mordax</w:t>
      </w:r>
    </w:p>
    <w:p w14:paraId="58C310BD" w14:textId="77777777" w:rsidR="000F7377" w:rsidRDefault="000F7377"/>
    <w:p w14:paraId="4E65FB4D" w14:textId="77777777" w:rsidR="000F7377" w:rsidRDefault="000F7377">
      <w:r xmlns:w="http://schemas.openxmlformats.org/wordprocessingml/2006/main">
        <w:t xml:space="preserve">1. Proverb. XI, 28 : qui confidit in divitiis suis corruet, justi autem quasi virens folium germinabunt.</w:t>
      </w:r>
    </w:p>
    <w:p w14:paraId="39668E3E" w14:textId="77777777" w:rsidR="000F7377" w:rsidRDefault="000F7377"/>
    <w:p w14:paraId="2E6BAF20" w14:textId="77777777" w:rsidR="000F7377" w:rsidRDefault="000F7377">
      <w:r xmlns:w="http://schemas.openxmlformats.org/wordprocessingml/2006/main">
        <w:t xml:space="preserve">2. Ecclesiast. quisquis divitias amat, numquam fructibus suis contentus est.'</w:t>
      </w:r>
    </w:p>
    <w:p w14:paraId="742A26DA" w14:textId="77777777" w:rsidR="000F7377" w:rsidRDefault="000F7377"/>
    <w:p w14:paraId="10217D4C" w14:textId="77777777" w:rsidR="000F7377" w:rsidRDefault="000F7377">
      <w:r xmlns:w="http://schemas.openxmlformats.org/wordprocessingml/2006/main">
        <w:t xml:space="preserve">James 5:4 Ecce merces operariorum, qui messuerunt regiones vestras, quæ fraudata est a vobis, clamat: et clamor eorum in aures Domini sabbaoth introivit.</w:t>
      </w:r>
    </w:p>
    <w:p w14:paraId="6FD08913" w14:textId="77777777" w:rsidR="000F7377" w:rsidRDefault="000F7377"/>
    <w:p w14:paraId="2E278E25" w14:textId="77777777" w:rsidR="000F7377" w:rsidRDefault="000F7377">
      <w:r xmlns:w="http://schemas.openxmlformats.org/wordprocessingml/2006/main">
        <w:t xml:space="preserve">Hoc est praeceptum Iacobi 5:4 cavendum est ne mercede operariorum fraude vel avaritia.</w:t>
      </w:r>
    </w:p>
    <w:p w14:paraId="3E84FF2D" w14:textId="77777777" w:rsidR="000F7377" w:rsidRDefault="000F7377"/>
    <w:p w14:paraId="0F3E441B" w14:textId="77777777" w:rsidR="000F7377" w:rsidRDefault="000F7377">
      <w:r xmlns:w="http://schemas.openxmlformats.org/wordprocessingml/2006/main">
        <w:t xml:space="preserve">I: Deus exaudit clamores oppressorum et iudicabit eos qui eos opprimunt</w:t>
      </w:r>
    </w:p>
    <w:p w14:paraId="62C782B8" w14:textId="77777777" w:rsidR="000F7377" w:rsidRDefault="000F7377"/>
    <w:p w14:paraId="1AEEAE8E" w14:textId="77777777" w:rsidR="000F7377" w:rsidRDefault="000F7377">
      <w:r xmlns:w="http://schemas.openxmlformats.org/wordprocessingml/2006/main">
        <w:t xml:space="preserve">2: Periculum Avaritiae et Necessitas iustitiae serviri</w:t>
      </w:r>
    </w:p>
    <w:p w14:paraId="51AB2BAB" w14:textId="77777777" w:rsidR="000F7377" w:rsidRDefault="000F7377"/>
    <w:p w14:paraId="2EB70DCC" w14:textId="77777777" w:rsidR="000F7377" w:rsidRDefault="000F7377">
      <w:r xmlns:w="http://schemas.openxmlformats.org/wordprocessingml/2006/main">
        <w:t xml:space="preserve">1 Proverbs 22:16 16 Qui calumniatur pauperem ut augeat divitias suas, et qui dat divitem, abundabit.</w:t>
      </w:r>
    </w:p>
    <w:p w14:paraId="3F991A4F" w14:textId="77777777" w:rsidR="000F7377" w:rsidRDefault="000F7377"/>
    <w:p w14:paraId="6F932250" w14:textId="77777777" w:rsidR="000F7377" w:rsidRDefault="000F7377">
      <w:r xmlns:w="http://schemas.openxmlformats.org/wordprocessingml/2006/main">
        <w:t xml:space="preserve">2 Isaiah 58:6 [Nonne hoc est magis jejunium quod elegi? Solve vincula impietatis, solve fasciculos deprimentes, dimitte eos qui confracti sunt liberos, et omne jugum confringe?</w:t>
      </w:r>
    </w:p>
    <w:p w14:paraId="7A983A30" w14:textId="77777777" w:rsidR="000F7377" w:rsidRDefault="000F7377"/>
    <w:p w14:paraId="3CFD4FA1" w14:textId="77777777" w:rsidR="000F7377" w:rsidRDefault="000F7377">
      <w:r xmlns:w="http://schemas.openxmlformats.org/wordprocessingml/2006/main">
        <w:t xml:space="preserve">James 5:5 Epulati estis super terram, et in luxuriis enutristis. Eduxistis corda vestra sicut in die occisionis.</w:t>
      </w:r>
    </w:p>
    <w:p w14:paraId="5CE4A7A2" w14:textId="77777777" w:rsidR="000F7377" w:rsidRDefault="000F7377"/>
    <w:p w14:paraId="4AFFCB04" w14:textId="77777777" w:rsidR="000F7377" w:rsidRDefault="000F7377">
      <w:r xmlns:w="http://schemas.openxmlformats.org/wordprocessingml/2006/main">
        <w:t xml:space="preserve">Hic locus admonetur ad eos, qui in deliciis vixerunt, et in voluptate nimia peccarunt, quoniam venit tempus eorum.</w:t>
      </w:r>
    </w:p>
    <w:p w14:paraId="521C3823" w14:textId="77777777" w:rsidR="000F7377" w:rsidRDefault="000F7377"/>
    <w:p w14:paraId="1FA26ED5" w14:textId="77777777" w:rsidR="000F7377" w:rsidRDefault="000F7377">
      <w:r xmlns:w="http://schemas.openxmlformats.org/wordprocessingml/2006/main">
        <w:t xml:space="preserve">1. Dies rationis: Vivere in luxuria nunc non erit in aeternum</w:t>
      </w:r>
    </w:p>
    <w:p w14:paraId="3582AC3C" w14:textId="77777777" w:rsidR="000F7377" w:rsidRDefault="000F7377"/>
    <w:p w14:paraId="71163EE1" w14:textId="77777777" w:rsidR="000F7377" w:rsidRDefault="000F7377">
      <w:r xmlns:w="http://schemas.openxmlformats.org/wordprocessingml/2006/main">
        <w:t xml:space="preserve">2. Nutrite corda vestra pro die occisionis;</w:t>
      </w:r>
    </w:p>
    <w:p w14:paraId="7D7729B5" w14:textId="77777777" w:rsidR="000F7377" w:rsidRDefault="000F7377"/>
    <w:p w14:paraId="5F87FB37" w14:textId="77777777" w:rsidR="000F7377" w:rsidRDefault="000F7377">
      <w:r xmlns:w="http://schemas.openxmlformats.org/wordprocessingml/2006/main">
        <w:t xml:space="preserve">1. Ecclesiastes 11:9 Laetare, adulescens, in adolescentia tua; et laetificet te cor tuum in diebus iuventutis tuae, et ambules in viis cordis tui, et in conspectu oculorum tuorum: sed scias quoniam in his omnibus deducet te Deus in iudicium.</w:t>
      </w:r>
    </w:p>
    <w:p w14:paraId="7EBD4D8F" w14:textId="77777777" w:rsidR="000F7377" w:rsidRDefault="000F7377"/>
    <w:p w14:paraId="3F556C52" w14:textId="77777777" w:rsidR="000F7377" w:rsidRDefault="000F7377">
      <w:r xmlns:w="http://schemas.openxmlformats.org/wordprocessingml/2006/main">
        <w:t xml:space="preserve">2. Revelation 3:17-18 17 Quia dicis: Dives sum, et locupletatus sum; et nescis quod sis miser, et miser, et pauper, et caecus, et nudus. et vestimentum candidum, ut </w:t>
      </w:r>
      <w:r xmlns:w="http://schemas.openxmlformats.org/wordprocessingml/2006/main">
        <w:lastRenderedPageBreak xmlns:w="http://schemas.openxmlformats.org/wordprocessingml/2006/main"/>
      </w:r>
      <w:r xmlns:w="http://schemas.openxmlformats.org/wordprocessingml/2006/main">
        <w:t xml:space="preserve">induaris, et non appareat confusio nuditatis tuae; et oculos tuos inunge ut videas.</w:t>
      </w:r>
    </w:p>
    <w:p w14:paraId="4B296BEA" w14:textId="77777777" w:rsidR="000F7377" w:rsidRDefault="000F7377"/>
    <w:p w14:paraId="0F1DDFF4" w14:textId="77777777" w:rsidR="000F7377" w:rsidRDefault="000F7377">
      <w:r xmlns:w="http://schemas.openxmlformats.org/wordprocessingml/2006/main">
        <w:t xml:space="preserve">James 5:6 Addixistis, et occidistis justum; et non resistit vobis.</w:t>
      </w:r>
    </w:p>
    <w:p w14:paraId="0825555B" w14:textId="77777777" w:rsidR="000F7377" w:rsidRDefault="000F7377"/>
    <w:p w14:paraId="1B484300" w14:textId="77777777" w:rsidR="000F7377" w:rsidRDefault="000F7377">
      <w:r xmlns:w="http://schemas.openxmlformats.org/wordprocessingml/2006/main">
        <w:t xml:space="preserve">Loquitur hic locus quomodo justi non resistent damnantibus et occidentibus.</w:t>
      </w:r>
    </w:p>
    <w:p w14:paraId="3E3F20A8" w14:textId="77777777" w:rsidR="000F7377" w:rsidRDefault="000F7377"/>
    <w:p w14:paraId="16D495B7" w14:textId="77777777" w:rsidR="000F7377" w:rsidRDefault="000F7377">
      <w:r xmlns:w="http://schemas.openxmlformats.org/wordprocessingml/2006/main">
        <w:t xml:space="preserve">1. De Virtute Misericordiae: Quomodo respondendi Illis qui Nobis Nefas</w:t>
      </w:r>
    </w:p>
    <w:p w14:paraId="7480484C" w14:textId="77777777" w:rsidR="000F7377" w:rsidRDefault="000F7377"/>
    <w:p w14:paraId="78627C00" w14:textId="77777777" w:rsidR="000F7377" w:rsidRDefault="000F7377">
      <w:r xmlns:w="http://schemas.openxmlformats.org/wordprocessingml/2006/main">
        <w:t xml:space="preserve">2. Nolite iudicare: Potestas remissionis</w:t>
      </w:r>
    </w:p>
    <w:p w14:paraId="753BF785" w14:textId="77777777" w:rsidR="000F7377" w:rsidRDefault="000F7377"/>
    <w:p w14:paraId="18939C56" w14:textId="77777777" w:rsidR="000F7377" w:rsidRDefault="000F7377">
      <w:r xmlns:w="http://schemas.openxmlformats.org/wordprocessingml/2006/main">
        <w:t xml:space="preserve">1. Luc.</w:t>
      </w:r>
    </w:p>
    <w:p w14:paraId="71E13BD2" w14:textId="77777777" w:rsidR="000F7377" w:rsidRDefault="000F7377"/>
    <w:p w14:paraId="68C0EA69" w14:textId="77777777" w:rsidR="000F7377" w:rsidRDefault="000F7377">
      <w:r xmlns:w="http://schemas.openxmlformats.org/wordprocessingml/2006/main">
        <w:t xml:space="preserve">2. Romans 12:19 Nolite vindicare, carissimi, sed date locum iræ, quia scriptum est : Meum est ultionem, et ego retribuam, dicit Dominus.</w:t>
      </w:r>
    </w:p>
    <w:p w14:paraId="4BEDB98D" w14:textId="77777777" w:rsidR="000F7377" w:rsidRDefault="000F7377"/>
    <w:p w14:paraId="79F43647" w14:textId="77777777" w:rsidR="000F7377" w:rsidRDefault="000F7377">
      <w:r xmlns:w="http://schemas.openxmlformats.org/wordprocessingml/2006/main">
        <w:t xml:space="preserve">James 5:7 Patientes igitur estote, fratres, usque ad adventum Domini. Ecce enim agricola exspectat fructum pretiosum terrae et longanimitatem habet, donec mane et serotinum accipiat imbrem.</w:t>
      </w:r>
    </w:p>
    <w:p w14:paraId="28D33CC1" w14:textId="77777777" w:rsidR="000F7377" w:rsidRDefault="000F7377"/>
    <w:p w14:paraId="4ACE6E70" w14:textId="77777777" w:rsidR="000F7377" w:rsidRDefault="000F7377">
      <w:r xmlns:w="http://schemas.openxmlformats.org/wordprocessingml/2006/main">
        <w:t xml:space="preserve">Hic locus patientiam et fidem in Dominum fovet, ut perducat ultimam mercedem in tempore suo.</w:t>
      </w:r>
    </w:p>
    <w:p w14:paraId="6C6F8C9C" w14:textId="77777777" w:rsidR="000F7377" w:rsidRDefault="000F7377"/>
    <w:p w14:paraId="0E723948" w14:textId="77777777" w:rsidR="000F7377" w:rsidRDefault="000F7377">
      <w:r xmlns:w="http://schemas.openxmlformats.org/wordprocessingml/2006/main">
        <w:t xml:space="preserve">1. Exspectantes Dominum: Patientia et Fides in Timingo Dei</w:t>
      </w:r>
    </w:p>
    <w:p w14:paraId="4F0C3554" w14:textId="77777777" w:rsidR="000F7377" w:rsidRDefault="000F7377"/>
    <w:p w14:paraId="2266BDDF" w14:textId="77777777" w:rsidR="000F7377" w:rsidRDefault="000F7377">
      <w:r xmlns:w="http://schemas.openxmlformats.org/wordprocessingml/2006/main">
        <w:t xml:space="preserve">2. Vita abundans vivens: Praemia exspectant Dominum</w:t>
      </w:r>
    </w:p>
    <w:p w14:paraId="5A8ECC22" w14:textId="77777777" w:rsidR="000F7377" w:rsidRDefault="000F7377"/>
    <w:p w14:paraId="333A1011" w14:textId="77777777" w:rsidR="000F7377" w:rsidRDefault="000F7377">
      <w:r xmlns:w="http://schemas.openxmlformats.org/wordprocessingml/2006/main">
        <w:t xml:space="preserve">1. Isaiah 40:31 Qui autem sperant in Domino, mutabunt fortitudinem; ascendent pinnas sicut aquilae; current et non laborabunt; ambulabunt, et non deficient.</w:t>
      </w:r>
    </w:p>
    <w:p w14:paraId="55871C3D" w14:textId="77777777" w:rsidR="000F7377" w:rsidRDefault="000F7377"/>
    <w:p w14:paraId="3B53359D" w14:textId="77777777" w:rsidR="000F7377" w:rsidRDefault="000F7377">
      <w:r xmlns:w="http://schemas.openxmlformats.org/wordprocessingml/2006/main">
        <w:t xml:space="preserve">2 Psalm 27:14 Exspecta Dominum, et aequo esto animo, et confortetur cor tuum: sustine, inquam, Dominum.</w:t>
      </w:r>
    </w:p>
    <w:p w14:paraId="023C9FA1" w14:textId="77777777" w:rsidR="000F7377" w:rsidRDefault="000F7377"/>
    <w:p w14:paraId="6AC4A3ED" w14:textId="77777777" w:rsidR="000F7377" w:rsidRDefault="000F7377">
      <w:r xmlns:w="http://schemas.openxmlformats.org/wordprocessingml/2006/main">
        <w:t xml:space="preserve">James 5:8 Patientes igitur estote et vos. confirmate corda vestra quoniam adventus Domini appropinquavit</w:t>
      </w:r>
    </w:p>
    <w:p w14:paraId="14D19D09" w14:textId="77777777" w:rsidR="000F7377" w:rsidRDefault="000F7377"/>
    <w:p w14:paraId="488215E5" w14:textId="77777777" w:rsidR="000F7377" w:rsidRDefault="000F7377">
      <w:r xmlns:w="http://schemas.openxmlformats.org/wordprocessingml/2006/main">
        <w:t xml:space="preserve">Patientia essentialis est exspectandi adventum Domini.</w:t>
      </w:r>
    </w:p>
    <w:p w14:paraId="418ED1CD" w14:textId="77777777" w:rsidR="000F7377" w:rsidRDefault="000F7377"/>
    <w:p w14:paraId="1F13769F" w14:textId="77777777" w:rsidR="000F7377" w:rsidRDefault="000F7377">
      <w:r xmlns:w="http://schemas.openxmlformats.org/wordprocessingml/2006/main">
        <w:t xml:space="preserve">1: exspectantes adventum domini, patientes et stabiles debemus manere in fide nostra.</w:t>
      </w:r>
    </w:p>
    <w:p w14:paraId="48BA80BC" w14:textId="77777777" w:rsidR="000F7377" w:rsidRDefault="000F7377"/>
    <w:p w14:paraId="35E9975F" w14:textId="77777777" w:rsidR="000F7377" w:rsidRDefault="000F7377">
      <w:r xmlns:w="http://schemas.openxmlformats.org/wordprocessingml/2006/main">
        <w:t xml:space="preserve">2: exspectantes adventum Domini, firmum permaneant cor nostrum, et patientia impleantur.</w:t>
      </w:r>
    </w:p>
    <w:p w14:paraId="5D60E0A4" w14:textId="77777777" w:rsidR="000F7377" w:rsidRDefault="000F7377"/>
    <w:p w14:paraId="6896D834" w14:textId="77777777" w:rsidR="000F7377" w:rsidRDefault="000F7377">
      <w:r xmlns:w="http://schemas.openxmlformats.org/wordprocessingml/2006/main">
        <w:t xml:space="preserve">Romans 8:25 Si autem quod nondum habemus, speramus: patienter exspectamus.</w:t>
      </w:r>
    </w:p>
    <w:p w14:paraId="7DF140EB" w14:textId="77777777" w:rsidR="000F7377" w:rsidRDefault="000F7377"/>
    <w:p w14:paraId="2B546525" w14:textId="77777777" w:rsidR="000F7377" w:rsidRDefault="000F7377">
      <w:r xmlns:w="http://schemas.openxmlformats.org/wordprocessingml/2006/main">
        <w:t xml:space="preserve">2: Psalm 27:14 viriliter age et confortetur cor tuum et sustine Dominum ».</w:t>
      </w:r>
    </w:p>
    <w:p w14:paraId="5FB8F3F6" w14:textId="77777777" w:rsidR="000F7377" w:rsidRDefault="000F7377"/>
    <w:p w14:paraId="5574150F" w14:textId="77777777" w:rsidR="000F7377" w:rsidRDefault="000F7377">
      <w:r xmlns:w="http://schemas.openxmlformats.org/wordprocessingml/2006/main">
        <w:t xml:space="preserve">James 5:9 Nolite ingemiscere, fratres, in alterutrum, ut non judicemini. Ecce judex ante januam assistit.</w:t>
      </w:r>
    </w:p>
    <w:p w14:paraId="6158C17B" w14:textId="77777777" w:rsidR="000F7377" w:rsidRDefault="000F7377"/>
    <w:p w14:paraId="25036E24" w14:textId="77777777" w:rsidR="000F7377" w:rsidRDefault="000F7377">
      <w:r xmlns:w="http://schemas.openxmlformats.org/wordprocessingml/2006/main">
        <w:t xml:space="preserve">Acerba et indignatio non inter se exulcerat, sed dimittat et conciliet.</w:t>
      </w:r>
    </w:p>
    <w:p w14:paraId="0FA5287B" w14:textId="77777777" w:rsidR="000F7377" w:rsidRDefault="000F7377"/>
    <w:p w14:paraId="4E0EC283" w14:textId="77777777" w:rsidR="000F7377" w:rsidRDefault="000F7377">
      <w:r xmlns:w="http://schemas.openxmlformats.org/wordprocessingml/2006/main">
        <w:t xml:space="preserve">1. De potentia remissio: dimittens simultat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catio ad reconciliationem: superans amaritudinem</w:t>
      </w:r>
    </w:p>
    <w:p w14:paraId="2D13684D" w14:textId="77777777" w:rsidR="000F7377" w:rsidRDefault="000F7377"/>
    <w:p w14:paraId="5C952418" w14:textId="77777777" w:rsidR="000F7377" w:rsidRDefault="000F7377">
      <w:r xmlns:w="http://schemas.openxmlformats.org/wordprocessingml/2006/main">
        <w:t xml:space="preserve">1. Colossians 3:13 supportantes invicem, et si quis adversus alterum habet querelam, donantes vobismetipsis; sicut Dominus indulsit vobis, ita et vos dimittetis;</w:t>
      </w:r>
    </w:p>
    <w:p w14:paraId="6096898E" w14:textId="77777777" w:rsidR="000F7377" w:rsidRDefault="000F7377"/>
    <w:p w14:paraId="0A27E874" w14:textId="77777777" w:rsidR="000F7377" w:rsidRDefault="000F7377">
      <w:r xmlns:w="http://schemas.openxmlformats.org/wordprocessingml/2006/main">
        <w:t xml:space="preserve">2. Ephesians 4:31-32 - Omnis amaritudo, et ira, et ira, et clamor, et blasphemia tollatur a vobis cum omni malitia. Estote invicem benigni, misericordes, donantes invicem, sicut et Deus in Christo donavit vobis.</w:t>
      </w:r>
    </w:p>
    <w:p w14:paraId="380D51C7" w14:textId="77777777" w:rsidR="000F7377" w:rsidRDefault="000F7377"/>
    <w:p w14:paraId="72071C80" w14:textId="77777777" w:rsidR="000F7377" w:rsidRDefault="000F7377">
      <w:r xmlns:w="http://schemas.openxmlformats.org/wordprocessingml/2006/main">
        <w:t xml:space="preserve">James 5:10 Exemplum accipite, fratres, prophetas, qui locuti sunt in nomine Domini afflictionis, et patientiae.</w:t>
      </w:r>
    </w:p>
    <w:p w14:paraId="15DD5935" w14:textId="77777777" w:rsidR="000F7377" w:rsidRDefault="000F7377"/>
    <w:p w14:paraId="67B3FFB9" w14:textId="77777777" w:rsidR="000F7377" w:rsidRDefault="000F7377">
      <w:r xmlns:w="http://schemas.openxmlformats.org/wordprocessingml/2006/main">
        <w:t xml:space="preserve">Exemplum patientiae et patientiae in passionibus prophetae Domini.</w:t>
      </w:r>
    </w:p>
    <w:p w14:paraId="7F664241" w14:textId="77777777" w:rsidR="000F7377" w:rsidRDefault="000F7377"/>
    <w:p w14:paraId="1108C6F4" w14:textId="77777777" w:rsidR="000F7377" w:rsidRDefault="000F7377">
      <w:r xmlns:w="http://schemas.openxmlformats.org/wordprocessingml/2006/main">
        <w:t xml:space="preserve">1. Patientia et Patientia in Passione - James 5:10</w:t>
      </w:r>
    </w:p>
    <w:p w14:paraId="18C5448D" w14:textId="77777777" w:rsidR="000F7377" w:rsidRDefault="000F7377"/>
    <w:p w14:paraId="62E39AC1" w14:textId="77777777" w:rsidR="000F7377" w:rsidRDefault="000F7377">
      <w:r xmlns:w="http://schemas.openxmlformats.org/wordprocessingml/2006/main">
        <w:t xml:space="preserve">2. Exemplum Prophetarum - James 5:10</w:t>
      </w:r>
    </w:p>
    <w:p w14:paraId="50B4CD88" w14:textId="77777777" w:rsidR="000F7377" w:rsidRDefault="000F7377"/>
    <w:p w14:paraId="433DB811" w14:textId="77777777" w:rsidR="000F7377" w:rsidRDefault="000F7377">
      <w:r xmlns:w="http://schemas.openxmlformats.org/wordprocessingml/2006/main">
        <w:t xml:space="preserve">1. Hebrews 12:1-3 - Cum ergo tanta testium nube circumdati, deponamus et nos omne pondus, et peccatum tam arcte cohaerentem, et patientiam curramus ad propositum stadium. nos intuentes Jesum, fidei nostrae conditorem et perfectorem, qui pro gaudio, quod sibi apponebatur, crucem sustinuit, despecto pudore, et sedet ad dexteram throni Dei.</w:t>
      </w:r>
    </w:p>
    <w:p w14:paraId="31CB3FF7" w14:textId="77777777" w:rsidR="000F7377" w:rsidRDefault="000F7377"/>
    <w:p w14:paraId="5D61ADC3" w14:textId="77777777" w:rsidR="000F7377" w:rsidRDefault="000F7377">
      <w:r xmlns:w="http://schemas.openxmlformats.org/wordprocessingml/2006/main">
        <w:t xml:space="preserve">2 Romans 5:3-5 3 plusquam gaudemus in passionibus nostris, scientes quoniam tribulatio patientiam operatur, patientia autem patientiam, spes autem non confundit, quia caritas Dei diffusa est. in corda nostra per Spiritum Sanctum, qui datus est nobis.</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1 Ecce beatificamus eos qui sustinuerunt. Patientiam Iob audistis et finem Domini vidistis; Dominum esse valde misericordem ac miserabilem.</w:t>
      </w:r>
    </w:p>
    <w:p w14:paraId="5C0B6B8E" w14:textId="77777777" w:rsidR="000F7377" w:rsidRDefault="000F7377"/>
    <w:p w14:paraId="3D2A1A47" w14:textId="77777777" w:rsidR="000F7377" w:rsidRDefault="000F7377">
      <w:r xmlns:w="http://schemas.openxmlformats.org/wordprocessingml/2006/main">
        <w:t xml:space="preserve">Hortatur hic locus ad patientiam in tribulationibus nostris, ut ex Iob exemplo discimus, qui patienter ferens molestias suas, et tandem remuneratus est cum misericordia Dei.</w:t>
      </w:r>
    </w:p>
    <w:p w14:paraId="133EDAA8" w14:textId="77777777" w:rsidR="000F7377" w:rsidRDefault="000F7377"/>
    <w:p w14:paraId="6D570FBB" w14:textId="77777777" w:rsidR="000F7377" w:rsidRDefault="000F7377">
      <w:r xmlns:w="http://schemas.openxmlformats.org/wordprocessingml/2006/main">
        <w:t xml:space="preserve">1. "Patientia Job: Dux ad probationes perferendis"</w:t>
      </w:r>
    </w:p>
    <w:p w14:paraId="40037BAF" w14:textId="77777777" w:rsidR="000F7377" w:rsidRDefault="000F7377"/>
    <w:p w14:paraId="60ACC110" w14:textId="77777777" w:rsidR="000F7377" w:rsidRDefault="000F7377">
      <w:r xmlns:w="http://schemas.openxmlformats.org/wordprocessingml/2006/main">
        <w:t xml:space="preserve">2. "Deus misericors est; percipiens praemium fidelis patientiae"</w:t>
      </w:r>
    </w:p>
    <w:p w14:paraId="5E777082" w14:textId="77777777" w:rsidR="000F7377" w:rsidRDefault="000F7377"/>
    <w:p w14:paraId="27240212" w14:textId="77777777" w:rsidR="000F7377" w:rsidRDefault="000F7377">
      <w:r xmlns:w="http://schemas.openxmlformats.org/wordprocessingml/2006/main">
        <w:t xml:space="preserve">1. ad Romanos 5:3-5 - Non solum autem, sed et gloriamur in passionibus, quoniam scimus quoniam patientiam operatur patientiam, indolem, et mores, spem. caritas diffusa est in cordibus nostris per Spiritum Sanctum, qui datus est nobis ».</w:t>
      </w:r>
    </w:p>
    <w:p w14:paraId="2B703406" w14:textId="77777777" w:rsidR="000F7377" w:rsidRDefault="000F7377"/>
    <w:p w14:paraId="0A888899" w14:textId="77777777" w:rsidR="000F7377" w:rsidRDefault="000F7377">
      <w:r xmlns:w="http://schemas.openxmlformats.org/wordprocessingml/2006/main">
        <w:t xml:space="preserve">2. 2 Corinthians 12:9-10: sed dixit mihi: Sufficit tibi gratia mea: nam virtus in infirmitate perficitur. Ideo libentius gloriabor de infirmitatibus meis, ut inhabitet in me virtus Christi: propterea condelector pro Christo in infirmitatibus, in contumeliis, in angustiis, in persecutionibus, in angustiis: cum enim ego sum. infirmus sum, et robustus sum.</w:t>
      </w:r>
    </w:p>
    <w:p w14:paraId="32ED14D3" w14:textId="77777777" w:rsidR="000F7377" w:rsidRDefault="000F7377"/>
    <w:p w14:paraId="4C44A1D1" w14:textId="77777777" w:rsidR="000F7377" w:rsidRDefault="000F7377">
      <w:r xmlns:w="http://schemas.openxmlformats.org/wordprocessingml/2006/main">
        <w:t xml:space="preserve">James 5:12 ante omnia autem fratres mei nolite iurare neque per caelum neque per terram neque aliud quodcumque iuramentum sit autem vestrum est est non non uti non sub iudicio decidatis tuumque, nay; ne in iudicium incidatis.</w:t>
      </w:r>
    </w:p>
    <w:p w14:paraId="0000AD7D" w14:textId="77777777" w:rsidR="000F7377" w:rsidRDefault="000F7377"/>
    <w:p w14:paraId="350C50BA" w14:textId="77777777" w:rsidR="000F7377" w:rsidRDefault="000F7377">
      <w:r xmlns:w="http://schemas.openxmlformats.org/wordprocessingml/2006/main">
        <w:t xml:space="preserve">Monet hic versus vere loqui sine juramentis opus.</w:t>
      </w:r>
    </w:p>
    <w:p w14:paraId="3481D1E1" w14:textId="77777777" w:rsidR="000F7377" w:rsidRDefault="000F7377"/>
    <w:p w14:paraId="735D71FD" w14:textId="77777777" w:rsidR="000F7377" w:rsidRDefault="000F7377">
      <w:r xmlns:w="http://schemas.openxmlformats.org/wordprocessingml/2006/main">
        <w:t xml:space="preserve">1. Virtus veritatis: Vincendi necessitatem iuramenti</w:t>
      </w:r>
    </w:p>
    <w:p w14:paraId="62EADB2A" w14:textId="77777777" w:rsidR="000F7377" w:rsidRDefault="000F7377"/>
    <w:p w14:paraId="66E6B598" w14:textId="77777777" w:rsidR="000F7377" w:rsidRDefault="000F7377">
      <w:r xmlns:w="http://schemas.openxmlformats.org/wordprocessingml/2006/main">
        <w:t xml:space="preserve">2. Servans verba nostra: Cura colendi Promissiones</w:t>
      </w:r>
    </w:p>
    <w:p w14:paraId="3BD1722B" w14:textId="77777777" w:rsidR="000F7377" w:rsidRDefault="000F7377"/>
    <w:p w14:paraId="6D15AF50" w14:textId="77777777" w:rsidR="000F7377" w:rsidRDefault="000F7377">
      <w:r xmlns:w="http://schemas.openxmlformats.org/wordprocessingml/2006/main">
        <w:t xml:space="preserve">Ephesians 4:29 - Omnis sermo malus ex ore vestro non procedat, sed si quis bonus ad usum ædificationis, ut det gratiam audientibus.</w:t>
      </w:r>
    </w:p>
    <w:p w14:paraId="73F38C24" w14:textId="77777777" w:rsidR="000F7377" w:rsidRDefault="000F7377"/>
    <w:p w14:paraId="6154397C" w14:textId="77777777" w:rsidR="000F7377" w:rsidRDefault="000F7377">
      <w:r xmlns:w="http://schemas.openxmlformats.org/wordprocessingml/2006/main">
        <w:t xml:space="preserve">2. Matth. V, 33-37-' Iterum audistis quia dictum eft antiquis: Non jurabis, fed jurabis Domino. ego autem dico vobis nolite iurare neque per caelum quia thronus est Dei neque per terram quia scabellum pedum eius est neque per Hierosolymam quia civitas est magni regis jurare per caput tuum, quia non potes unum capillum album facere aut nigrum, sed sit tibi "Est" sit, et "Non", "Non". Quidquid enim his amplius est, a malo est.</w:t>
      </w:r>
    </w:p>
    <w:p w14:paraId="772E465A" w14:textId="77777777" w:rsidR="000F7377" w:rsidRDefault="000F7377"/>
    <w:p w14:paraId="454DD1A6" w14:textId="77777777" w:rsidR="000F7377" w:rsidRDefault="000F7377">
      <w:r xmlns:w="http://schemas.openxmlformats.org/wordprocessingml/2006/main">
        <w:t xml:space="preserve">James 5:13 Tristatur aliquis vestrum? oret. Estne aliquis hilaris? psallat.</w:t>
      </w:r>
    </w:p>
    <w:p w14:paraId="557096F5" w14:textId="77777777" w:rsidR="000F7377" w:rsidRDefault="000F7377"/>
    <w:p w14:paraId="5B5C240C" w14:textId="77777777" w:rsidR="000F7377" w:rsidRDefault="000F7377">
      <w:r xmlns:w="http://schemas.openxmlformats.org/wordprocessingml/2006/main">
        <w:t xml:space="preserve">Hic locus nos hortatur ut oratione et cantu utamur responsioni adfectibus et adiunctis.</w:t>
      </w:r>
    </w:p>
    <w:p w14:paraId="78DFC18A" w14:textId="77777777" w:rsidR="000F7377" w:rsidRDefault="000F7377"/>
    <w:p w14:paraId="3B10BB87" w14:textId="77777777" w:rsidR="000F7377" w:rsidRDefault="000F7377">
      <w:r xmlns:w="http://schemas.openxmlformats.org/wordprocessingml/2006/main">
        <w:t xml:space="preserve">1. "Laudans per dolorem: Quomodo fides nostra nos vincat".</w:t>
      </w:r>
    </w:p>
    <w:p w14:paraId="0BF6EF35" w14:textId="77777777" w:rsidR="000F7377" w:rsidRDefault="000F7377"/>
    <w:p w14:paraId="1B436A78" w14:textId="77777777" w:rsidR="000F7377" w:rsidRDefault="000F7377">
      <w:r xmlns:w="http://schemas.openxmlformats.org/wordprocessingml/2006/main">
        <w:t xml:space="preserve">2. "Jubilate cantate: Quomodo Musica Spiritum tuum renovare potest"</w:t>
      </w:r>
    </w:p>
    <w:p w14:paraId="04584980" w14:textId="77777777" w:rsidR="000F7377" w:rsidRDefault="000F7377"/>
    <w:p w14:paraId="4A08670D" w14:textId="77777777" w:rsidR="000F7377" w:rsidRDefault="000F7377">
      <w:r xmlns:w="http://schemas.openxmlformats.org/wordprocessingml/2006/main">
        <w:t xml:space="preserve">1. Phil 4, 4-7: gaudete in Domino semper; Iterum dico: Gaudete. Ratio vestra notum sit omnibus. Dominus prope est; Nihil solliciti sitis, sed in omni oratione et obsecratione cum gratiarum actione petitiones vestrae innotescant apud Deum. Et pax Dei, quae exsuperat omnem sensum, custodiet corda vestra et intellegentias vestras in Christo Iesu.</w:t>
      </w:r>
    </w:p>
    <w:p w14:paraId="3F66365D" w14:textId="77777777" w:rsidR="000F7377" w:rsidRDefault="000F7377"/>
    <w:p w14:paraId="4F40630E" w14:textId="77777777" w:rsidR="000F7377" w:rsidRDefault="000F7377">
      <w:r xmlns:w="http://schemas.openxmlformats.org/wordprocessingml/2006/main">
        <w:t xml:space="preserve">2. Isa 61, 3: ut det lugentibus in Sion mitram suam pro cinere, oleum laetitiae pro luctu, vestem laudis pro spiritu maerentis; ut dicuntur quercus iustitiae, plantatio Domini, ad glorificandum.</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4 Infirmatur quis in vobis? vocet ad seniores ecclesiae; et orent super eum, ungentes eum oleo in nomine Domini.</w:t>
      </w:r>
    </w:p>
    <w:p w14:paraId="5315255B" w14:textId="77777777" w:rsidR="000F7377" w:rsidRDefault="000F7377"/>
    <w:p w14:paraId="6D46F6D0" w14:textId="77777777" w:rsidR="000F7377" w:rsidRDefault="000F7377">
      <w:r xmlns:w="http://schemas.openxmlformats.org/wordprocessingml/2006/main">
        <w:t xml:space="preserve">Hic locus nos hortatur ut ab ecclesiae presbyteris infirmis petamus auxilium, et in nomine Domini unctionem recipiamus.</w:t>
      </w:r>
    </w:p>
    <w:p w14:paraId="567772D6" w14:textId="77777777" w:rsidR="000F7377" w:rsidRDefault="000F7377"/>
    <w:p w14:paraId="3F7D5D86" w14:textId="77777777" w:rsidR="000F7377" w:rsidRDefault="000F7377">
      <w:r xmlns:w="http://schemas.openxmlformats.org/wordprocessingml/2006/main">
        <w:t xml:space="preserve">I: Oratio sanationis</w:t>
      </w:r>
    </w:p>
    <w:p w14:paraId="4779B918" w14:textId="77777777" w:rsidR="000F7377" w:rsidRDefault="000F7377"/>
    <w:p w14:paraId="23BE9846" w14:textId="77777777" w:rsidR="000F7377" w:rsidRDefault="000F7377">
      <w:r xmlns:w="http://schemas.openxmlformats.org/wordprocessingml/2006/main">
        <w:t xml:space="preserve">II: Extendendo ad Deum adiuvandum - James 5:14</w:t>
      </w:r>
    </w:p>
    <w:p w14:paraId="61E48500" w14:textId="77777777" w:rsidR="000F7377" w:rsidRDefault="000F7377"/>
    <w:p w14:paraId="16CF4D75" w14:textId="77777777" w:rsidR="000F7377" w:rsidRDefault="000F7377">
      <w:r xmlns:w="http://schemas.openxmlformats.org/wordprocessingml/2006/main">
        <w:t xml:space="preserve">1 Isaiah 53:4-5 - Vere languores nostros ipse tulit, et dolores nostros ipse portavit; disciplina pacis nostræ super eum, et livore ejus sanati sumus.</w:t>
      </w:r>
    </w:p>
    <w:p w14:paraId="29DB5008" w14:textId="77777777" w:rsidR="000F7377" w:rsidRDefault="000F7377"/>
    <w:p w14:paraId="5D9A042B" w14:textId="77777777" w:rsidR="000F7377" w:rsidRDefault="000F7377">
      <w:r xmlns:w="http://schemas.openxmlformats.org/wordprocessingml/2006/main">
        <w:t xml:space="preserve">II, Marc. VI, et daemonia multa eiciebant, et ungebant oleo multos aegrotos, et sanabant.</w:t>
      </w:r>
    </w:p>
    <w:p w14:paraId="789EC779" w14:textId="77777777" w:rsidR="000F7377" w:rsidRDefault="000F7377"/>
    <w:p w14:paraId="7E5775B3" w14:textId="77777777" w:rsidR="000F7377" w:rsidRDefault="000F7377">
      <w:r xmlns:w="http://schemas.openxmlformats.org/wordprocessingml/2006/main">
        <w:t xml:space="preserve">James 5:15 15 Et oratio fidei salvabit infirmum, et alleviabit eum Dominus. et si peccaverit, remittentur ei.</w:t>
      </w:r>
    </w:p>
    <w:p w14:paraId="7C4B40E5" w14:textId="77777777" w:rsidR="000F7377" w:rsidRDefault="000F7377"/>
    <w:p w14:paraId="6E058E8B" w14:textId="77777777" w:rsidR="000F7377" w:rsidRDefault="000F7377">
      <w:r xmlns:w="http://schemas.openxmlformats.org/wordprocessingml/2006/main">
        <w:t xml:space="preserve">Hic locus loquitur de virtute fidei orandi ad sanandos infirmos et veniam peccatorum da.</w:t>
      </w:r>
    </w:p>
    <w:p w14:paraId="663A665A" w14:textId="77777777" w:rsidR="000F7377" w:rsidRDefault="000F7377"/>
    <w:p w14:paraId="69756E46" w14:textId="77777777" w:rsidR="000F7377" w:rsidRDefault="000F7377">
      <w:r xmlns:w="http://schemas.openxmlformats.org/wordprocessingml/2006/main">
        <w:t xml:space="preserve">1. Sanatio Fidei: Quomodo oratio salutem et remissionem afferre potest</w:t>
      </w:r>
    </w:p>
    <w:p w14:paraId="59145CA1" w14:textId="77777777" w:rsidR="000F7377" w:rsidRDefault="000F7377"/>
    <w:p w14:paraId="7D326739" w14:textId="77777777" w:rsidR="000F7377" w:rsidRDefault="000F7377">
      <w:r xmlns:w="http://schemas.openxmlformats.org/wordprocessingml/2006/main">
        <w:t xml:space="preserve">2. De indeficientibus Promissionibus Dei: Certae Responsionum ad Orationes</w:t>
      </w:r>
    </w:p>
    <w:p w14:paraId="11AEF4A4" w14:textId="77777777" w:rsidR="000F7377" w:rsidRDefault="000F7377"/>
    <w:p w14:paraId="7FEBDFA9" w14:textId="77777777" w:rsidR="000F7377" w:rsidRDefault="000F7377">
      <w:r xmlns:w="http://schemas.openxmlformats.org/wordprocessingml/2006/main">
        <w:t xml:space="preserve">1. Isaias 41:10 - "Noli timere, quia tecum ego sum; ne formides, quia ego Deus tuus; confortabo te, auxiliabor te, dextera mea levabo te."</w:t>
      </w:r>
    </w:p>
    <w:p w14:paraId="16F05D6B" w14:textId="77777777" w:rsidR="000F7377" w:rsidRDefault="000F7377"/>
    <w:p w14:paraId="1E3C91A3" w14:textId="77777777" w:rsidR="000F7377" w:rsidRDefault="000F7377">
      <w:r xmlns:w="http://schemas.openxmlformats.org/wordprocessingml/2006/main">
        <w:t xml:space="preserve">2. 1 Peter 5, 7. Omnes sollicitudines vestras eiicientes in eum, quoniam ipsi cura est de vobis.</w:t>
      </w:r>
    </w:p>
    <w:p w14:paraId="14ABE3CC" w14:textId="77777777" w:rsidR="000F7377" w:rsidRDefault="000F7377"/>
    <w:p w14:paraId="214ECAD3" w14:textId="77777777" w:rsidR="000F7377" w:rsidRDefault="000F7377">
      <w:r xmlns:w="http://schemas.openxmlformats.org/wordprocessingml/2006/main">
        <w:t xml:space="preserve">James 5:16 Confitemini alterutrum vitia vestra, et orate pro invicem, ut sanemini. Multum valet deprecatio iusti assidua.</w:t>
      </w:r>
    </w:p>
    <w:p w14:paraId="66C7BF97" w14:textId="77777777" w:rsidR="000F7377" w:rsidRDefault="000F7377"/>
    <w:p w14:paraId="180DF3E0" w14:textId="77777777" w:rsidR="000F7377" w:rsidRDefault="000F7377">
      <w:r xmlns:w="http://schemas.openxmlformats.org/wordprocessingml/2006/main">
        <w:t xml:space="preserve">Confitemini alterutrum et orate pro invicem ut sanemini. Potens oratio iusti est efficacissima.</w:t>
      </w:r>
    </w:p>
    <w:p w14:paraId="6A51A10E" w14:textId="77777777" w:rsidR="000F7377" w:rsidRDefault="000F7377"/>
    <w:p w14:paraId="589C7744" w14:textId="77777777" w:rsidR="000F7377" w:rsidRDefault="000F7377">
      <w:r xmlns:w="http://schemas.openxmlformats.org/wordprocessingml/2006/main">
        <w:t xml:space="preserve">1. Virtus Orationis: Oratio ut Instrumentum Sanationis adhibita</w:t>
      </w:r>
    </w:p>
    <w:p w14:paraId="05985C19" w14:textId="77777777" w:rsidR="000F7377" w:rsidRDefault="000F7377"/>
    <w:p w14:paraId="4111F03E" w14:textId="77777777" w:rsidR="000F7377" w:rsidRDefault="000F7377">
      <w:r xmlns:w="http://schemas.openxmlformats.org/wordprocessingml/2006/main">
        <w:t xml:space="preserve">2. Confessio: Via restitutionis et sanationis</w:t>
      </w:r>
    </w:p>
    <w:p w14:paraId="683A4719" w14:textId="77777777" w:rsidR="000F7377" w:rsidRDefault="000F7377"/>
    <w:p w14:paraId="1EC67C5A" w14:textId="77777777" w:rsidR="000F7377" w:rsidRDefault="000F7377">
      <w:r xmlns:w="http://schemas.openxmlformats.org/wordprocessingml/2006/main">
        <w:t xml:space="preserve">1. Isaias 40, 28-31. Numquid non audisti? Dominus sempiternus Deus, Creator finium terrae. Non defatiget, neque laborabit, * et sensum ejus nemo investigabit. Defatigatis dat virtutem, et infirmorum vires auget. Defatigatis et defatigatis iuvenes; qui autem sperant in Domino mutabunt fortitudinem. Sicut aquilae ad alis elabuntur; current et non laborabunt, ambulabunt et non deficient ».</w:t>
      </w:r>
    </w:p>
    <w:p w14:paraId="3F9D3C3F" w14:textId="77777777" w:rsidR="000F7377" w:rsidRDefault="000F7377"/>
    <w:p w14:paraId="0E1D1588" w14:textId="77777777" w:rsidR="000F7377" w:rsidRDefault="000F7377">
      <w:r xmlns:w="http://schemas.openxmlformats.org/wordprocessingml/2006/main">
        <w:t xml:space="preserve">2. Io. 14:12-14 – Amen, amen dico vobis: Qui credit in me, opera quae ego facio, ipse faciet, et etiam maiora his facient, quia vado ad Patrem. Et quodcumque petieritis Patrem in nomine meo, faciam: ut glorificetur Pater in Filio. Si quid petieritis me in nomine meo, hoc faciam.</w:t>
      </w:r>
    </w:p>
    <w:p w14:paraId="0CCFB151" w14:textId="77777777" w:rsidR="000F7377" w:rsidRDefault="000F7377"/>
    <w:p w14:paraId="16D218AA" w14:textId="77777777" w:rsidR="000F7377" w:rsidRDefault="000F7377">
      <w:r xmlns:w="http://schemas.openxmlformats.org/wordprocessingml/2006/main">
        <w:t xml:space="preserve">James 5:17 Elias homo erat similis passibili nostro: et orabat multum ne pluat: et non pluit super terram annorum trium, et menses sex.</w:t>
      </w:r>
    </w:p>
    <w:p w14:paraId="1508F9FE" w14:textId="77777777" w:rsidR="000F7377" w:rsidRDefault="000F7377"/>
    <w:p w14:paraId="146B3CA6" w14:textId="77777777" w:rsidR="000F7377" w:rsidRDefault="000F7377">
      <w:r xmlns:w="http://schemas.openxmlformats.org/wordprocessingml/2006/main">
        <w:t xml:space="preserve">Elias homo erat eisdem infirmitatibus quibus nos orabat ut non plueret </w:t>
      </w:r>
      <w:r xmlns:w="http://schemas.openxmlformats.org/wordprocessingml/2006/main">
        <w:lastRenderedPageBreak xmlns:w="http://schemas.openxmlformats.org/wordprocessingml/2006/main"/>
      </w:r>
      <w:r xmlns:w="http://schemas.openxmlformats.org/wordprocessingml/2006/main">
        <w:t xml:space="preserve">annis tribus et dimidio, nec non.</w:t>
      </w:r>
    </w:p>
    <w:p w14:paraId="710268B2" w14:textId="77777777" w:rsidR="000F7377" w:rsidRDefault="000F7377"/>
    <w:p w14:paraId="04775DF1" w14:textId="77777777" w:rsidR="000F7377" w:rsidRDefault="000F7377">
      <w:r xmlns:w="http://schemas.openxmlformats.org/wordprocessingml/2006/main">
        <w:t xml:space="preserve">1. De vi orationis: Discens ab exemplo Eliae</w:t>
      </w:r>
    </w:p>
    <w:p w14:paraId="725BA1F7" w14:textId="77777777" w:rsidR="000F7377" w:rsidRDefault="000F7377"/>
    <w:p w14:paraId="40618282" w14:textId="77777777" w:rsidR="000F7377" w:rsidRDefault="000F7377">
      <w:r xmlns:w="http://schemas.openxmlformats.org/wordprocessingml/2006/main">
        <w:t xml:space="preserve">2. Fortitudo infirmitatis: Nostram complectens humanitatem in oratione</w:t>
      </w:r>
    </w:p>
    <w:p w14:paraId="77D87FC7" w14:textId="77777777" w:rsidR="000F7377" w:rsidRDefault="000F7377"/>
    <w:p w14:paraId="47AAEB3B" w14:textId="77777777" w:rsidR="000F7377" w:rsidRDefault="000F7377">
      <w:r xmlns:w="http://schemas.openxmlformats.org/wordprocessingml/2006/main">
        <w:t xml:space="preserve">1. Daniel 6:10 Ut autem cognovit Daniel quoniam scriptura subscripta esset, intravit in domum suam. Et apertis fenestris in thalamo suo ad Jerusalem, positis genibus ter in die, oravit et gratias egit coram Deo suo, sicut prius.</w:t>
      </w:r>
    </w:p>
    <w:p w14:paraId="030F0CAE" w14:textId="77777777" w:rsidR="000F7377" w:rsidRDefault="000F7377"/>
    <w:p w14:paraId="7366254E" w14:textId="77777777" w:rsidR="000F7377" w:rsidRDefault="000F7377">
      <w:r xmlns:w="http://schemas.openxmlformats.org/wordprocessingml/2006/main">
        <w:t xml:space="preserve">2. Philippians 4:6. sed in omni oratione et obsecratione cum gratiarum actione petitiones vestrae innotescant apud Deum.</w:t>
      </w:r>
    </w:p>
    <w:p w14:paraId="30B22716" w14:textId="77777777" w:rsidR="000F7377" w:rsidRDefault="000F7377"/>
    <w:p w14:paraId="3D924A3D" w14:textId="77777777" w:rsidR="000F7377" w:rsidRDefault="000F7377">
      <w:r xmlns:w="http://schemas.openxmlformats.org/wordprocessingml/2006/main">
        <w:t xml:space="preserve">James 5:18 18 Et iterum oravit: et cælum dedit pluviam, et terra dedit fructum suum.</w:t>
      </w:r>
    </w:p>
    <w:p w14:paraId="3036D86F" w14:textId="77777777" w:rsidR="000F7377" w:rsidRDefault="000F7377"/>
    <w:p w14:paraId="4319DEBC" w14:textId="77777777" w:rsidR="000F7377" w:rsidRDefault="000F7377">
      <w:r xmlns:w="http://schemas.openxmlformats.org/wordprocessingml/2006/main">
        <w:t xml:space="preserve">Hic locus exponit quomodo bis oravit Elias Deum pro pluvia, et exaudita est eius oratio.</w:t>
      </w:r>
    </w:p>
    <w:p w14:paraId="5282A5EB" w14:textId="77777777" w:rsidR="000F7377" w:rsidRDefault="000F7377"/>
    <w:p w14:paraId="7923F71E" w14:textId="77777777" w:rsidR="000F7377" w:rsidRDefault="000F7377">
      <w:r xmlns:w="http://schemas.openxmlformats.org/wordprocessingml/2006/main">
        <w:t xml:space="preserve">I: Deus orationibus respondet, ut fidem habeamus, quod eas adimpleat.</w:t>
      </w:r>
    </w:p>
    <w:p w14:paraId="73CC366D" w14:textId="77777777" w:rsidR="000F7377" w:rsidRDefault="000F7377"/>
    <w:p w14:paraId="7C50EF9A" w14:textId="77777777" w:rsidR="000F7377" w:rsidRDefault="000F7377">
      <w:r xmlns:w="http://schemas.openxmlformats.org/wordprocessingml/2006/main">
        <w:t xml:space="preserve">2: in orationibus perseverantes esse debemus, et quod petimus a Deo petamus.</w:t>
      </w:r>
    </w:p>
    <w:p w14:paraId="4804D876" w14:textId="77777777" w:rsidR="000F7377" w:rsidRDefault="000F7377"/>
    <w:p w14:paraId="7CF107E5" w14:textId="77777777" w:rsidR="000F7377" w:rsidRDefault="000F7377">
      <w:r xmlns:w="http://schemas.openxmlformats.org/wordprocessingml/2006/main">
        <w:t xml:space="preserve">Matthew 7:7-8 Petite, et dabitur vobis; quaerite et invenietis; pulsate, et aperietur vobis. omnis enim qui petit accipit et qui quaerit invenit et pulsanti aperietur</w:t>
      </w:r>
    </w:p>
    <w:p w14:paraId="45C8E503" w14:textId="77777777" w:rsidR="000F7377" w:rsidRDefault="000F7377"/>
    <w:p w14:paraId="470671A4" w14:textId="77777777" w:rsidR="000F7377" w:rsidRDefault="000F7377">
      <w:r xmlns:w="http://schemas.openxmlformats.org/wordprocessingml/2006/main">
        <w:t xml:space="preserve">2:1 John 5:14-15 Hæc est autem fiducia, quam habemus ad eum, quia si quid petierimus secundum voluntatem ejus, exaudiet nos. Et scimus quia audit nos quidquid petierimus: scimus quoniam habemus petitiones quas postulamus ab eo.</w:t>
      </w:r>
    </w:p>
    <w:p w14:paraId="5D427A57" w14:textId="77777777" w:rsidR="000F7377" w:rsidRDefault="000F7377"/>
    <w:p w14:paraId="5A5C4CAC" w14:textId="77777777" w:rsidR="000F7377" w:rsidRDefault="000F7377">
      <w:r xmlns:w="http://schemas.openxmlformats.org/wordprocessingml/2006/main">
        <w:t xml:space="preserve">James 5:19 Fratres, si quis ex vobis erraverit a veritate, et converterit quis eum.</w:t>
      </w:r>
    </w:p>
    <w:p w14:paraId="21F63FFF" w14:textId="77777777" w:rsidR="000F7377" w:rsidRDefault="000F7377"/>
    <w:p w14:paraId="7F01E77C" w14:textId="77777777" w:rsidR="000F7377" w:rsidRDefault="000F7377">
      <w:r xmlns:w="http://schemas.openxmlformats.org/wordprocessingml/2006/main">
        <w:t xml:space="preserve">Hic locus nos hortatur ut alterutrum in recta via maneat.</w:t>
      </w:r>
    </w:p>
    <w:p w14:paraId="071A75B0" w14:textId="77777777" w:rsidR="000F7377" w:rsidRDefault="000F7377"/>
    <w:p w14:paraId="1D219B4F" w14:textId="77777777" w:rsidR="000F7377" w:rsidRDefault="000F7377">
      <w:r xmlns:w="http://schemas.openxmlformats.org/wordprocessingml/2006/main">
        <w:t xml:space="preserve">1: "Manus adiutrix" - Nos omnes manus subinde auxilio egemus. Adiuvare debemus alios in recta via manere et eos a veritate aberrare prohibendos.</w:t>
      </w:r>
    </w:p>
    <w:p w14:paraId="2D4FEC48" w14:textId="77777777" w:rsidR="000F7377" w:rsidRDefault="000F7377"/>
    <w:p w14:paraId="6E28640A" w14:textId="77777777" w:rsidR="000F7377" w:rsidRDefault="000F7377">
      <w:r xmlns:w="http://schemas.openxmlformats.org/wordprocessingml/2006/main">
        <w:t xml:space="preserve">2: "Mane verum" - Omnes nos oportet verum manere veritati atque alios adiuvare ut idem faciant. Nostrum est fratres ac sorores iuvare in recta via morantes.</w:t>
      </w:r>
    </w:p>
    <w:p w14:paraId="1E92C454" w14:textId="77777777" w:rsidR="000F7377" w:rsidRDefault="000F7377"/>
    <w:p w14:paraId="7F82852E" w14:textId="77777777" w:rsidR="000F7377" w:rsidRDefault="000F7377">
      <w:r xmlns:w="http://schemas.openxmlformats.org/wordprocessingml/2006/main">
        <w:t xml:space="preserve">I, Proverb.</w:t>
      </w:r>
    </w:p>
    <w:p w14:paraId="4D3C3E88" w14:textId="77777777" w:rsidR="000F7377" w:rsidRDefault="000F7377"/>
    <w:p w14:paraId="1B37B4F6" w14:textId="77777777" w:rsidR="000F7377" w:rsidRDefault="000F7377">
      <w:r xmlns:w="http://schemas.openxmlformats.org/wordprocessingml/2006/main">
        <w:t xml:space="preserve">II: Fratres et sorores, si quis in peccato deprehensus est, vos, qui in Spiritu vivitis, leniter eum reficiat.</w:t>
      </w:r>
    </w:p>
    <w:p w14:paraId="4325F4C5" w14:textId="77777777" w:rsidR="000F7377" w:rsidRDefault="000F7377"/>
    <w:p w14:paraId="222BF446" w14:textId="77777777" w:rsidR="000F7377" w:rsidRDefault="000F7377">
      <w:r xmlns:w="http://schemas.openxmlformats.org/wordprocessingml/2006/main">
        <w:t xml:space="preserve">James 5:20 Sciat quoniam qui converti fecerit peccatorem ab errore viæ suæ, salvabit animam ejus a morte, et abscondit multitudinem peccatorum.</w:t>
      </w:r>
    </w:p>
    <w:p w14:paraId="0B46D895" w14:textId="77777777" w:rsidR="000F7377" w:rsidRDefault="000F7377"/>
    <w:p w14:paraId="37EF739E" w14:textId="77777777" w:rsidR="000F7377" w:rsidRDefault="000F7377">
      <w:r xmlns:w="http://schemas.openxmlformats.org/wordprocessingml/2006/main">
        <w:t xml:space="preserve">Hic versus nos hortatur ut eos qui a veritate deviant et ad iustitiam reducantur adiuvet, sicut hic potest animam a morte salvare et multitudinem peccatorum operire.</w:t>
      </w:r>
    </w:p>
    <w:p w14:paraId="783343AB" w14:textId="77777777" w:rsidR="000F7377" w:rsidRDefault="000F7377"/>
    <w:p w14:paraId="61B7FE11" w14:textId="77777777" w:rsidR="000F7377" w:rsidRDefault="000F7377">
      <w:r xmlns:w="http://schemas.openxmlformats.org/wordprocessingml/2006/main">
        <w:t xml:space="preserve">1. "Potestas Conversionis"</w:t>
      </w:r>
    </w:p>
    <w:p w14:paraId="6A9AB142" w14:textId="77777777" w:rsidR="000F7377" w:rsidRDefault="000F7377"/>
    <w:p w14:paraId="4B8F1E12" w14:textId="77777777" w:rsidR="000F7377" w:rsidRDefault="000F7377">
      <w:r xmlns:w="http://schemas.openxmlformats.org/wordprocessingml/2006/main">
        <w:t xml:space="preserve">2. "Misericordia Remissionis"</w:t>
      </w:r>
    </w:p>
    <w:p w14:paraId="4C81845C" w14:textId="77777777" w:rsidR="000F7377" w:rsidRDefault="000F7377"/>
    <w:p w14:paraId="1FBFA5E0" w14:textId="77777777" w:rsidR="000F7377" w:rsidRDefault="000F7377">
      <w:r xmlns:w="http://schemas.openxmlformats.org/wordprocessingml/2006/main">
        <w:t xml:space="preserve">1. Ezekiel 18:20-21 Anima quae peccaverit, </w:t>
      </w:r>
      <w:r xmlns:w="http://schemas.openxmlformats.org/wordprocessingml/2006/main">
        <w:lastRenderedPageBreak xmlns:w="http://schemas.openxmlformats.org/wordprocessingml/2006/main"/>
      </w:r>
      <w:r xmlns:w="http://schemas.openxmlformats.org/wordprocessingml/2006/main">
        <w:t xml:space="preserve">ipsa morietur. et malum impiorum super semetipsum.</w:t>
      </w:r>
    </w:p>
    <w:p w14:paraId="164B3DCC" w14:textId="77777777" w:rsidR="000F7377" w:rsidRDefault="000F7377"/>
    <w:p w14:paraId="5F8E7028" w14:textId="77777777" w:rsidR="000F7377" w:rsidRDefault="000F7377">
      <w:r xmlns:w="http://schemas.openxmlformats.org/wordprocessingml/2006/main">
        <w:t xml:space="preserve">2. Matthew 18:15-17 - "Si peccaverit in te frater tuus, vade et corripe eum inter te et ipsum solum. Si te audierit, lucratus es fratrem tuum. et unus et duo alii tecum ut omne crimen confirmetur duorum vel trium testium si noluerit audire eos dic ecclesiae et si ecclesiam non audierit audiat fiat vobis sicut ethnicus et publicanus.</w:t>
      </w:r>
    </w:p>
    <w:p w14:paraId="76719F72" w14:textId="77777777" w:rsidR="000F7377" w:rsidRDefault="000F7377"/>
    <w:p w14:paraId="6A7127A3" w14:textId="77777777" w:rsidR="000F7377" w:rsidRDefault="000F7377">
      <w:r xmlns:w="http://schemas.openxmlformats.org/wordprocessingml/2006/main">
        <w:t xml:space="preserve">1 Peter 1 est primum caput Epistolae Petri in Novo Testamento. Hoc caput argumenta proponit ut salus, fides et spes inter tribulationes et dolores.</w:t>
      </w:r>
    </w:p>
    <w:p w14:paraId="120A9845" w14:textId="77777777" w:rsidR="000F7377" w:rsidRDefault="000F7377"/>
    <w:p w14:paraId="3B8052CD" w14:textId="77777777" w:rsidR="000F7377" w:rsidRDefault="000F7377">
      <w:r xmlns:w="http://schemas.openxmlformats.org/wordprocessingml/2006/main">
        <w:t xml:space="preserve">1st Paragraphus: Incipit emphasi de spe viva spe et hereditate credentium per Jesum Christum. Auctor laudat Deum propter suam copiosam misericordiam, quae credentes in spem vivam per resurrectionem Christi renascendi fecit (1 Pt 1, 3). Hanc hereditatem incorruptam, inviolatamque et indeficientem in caelo conservatam elucidat iis qui virtute Dei per fidem custodiuntur (1 Peter 1:4-5). Quamvis contra varias tentationes, quae fidem suam experiuntur, fideles gaudere possunt quia fides eorum per has probationes tamquam aurum excoquitur.</w:t>
      </w:r>
    </w:p>
    <w:p w14:paraId="44F5641B" w14:textId="77777777" w:rsidR="000F7377" w:rsidRDefault="000F7377"/>
    <w:p w14:paraId="150E2D4A" w14:textId="77777777" w:rsidR="000F7377" w:rsidRDefault="000F7377">
      <w:r xmlns:w="http://schemas.openxmlformats.org/wordprocessingml/2006/main">
        <w:t xml:space="preserve">2. Paragraphus: In versibus 6-12, exploratio est naturae paradoxacae gaudii in dolore. Auctor agnoscit fideles dolorem et aegritudinem experiri propter varias tribulationes, sed eos admonet ut eiusmodi probationes inserviant proposito, ut fidem suam excolant et Deo gloriam afferant. Eos hortatur ut etiam in his aerumnis gaudeant quia communicant Christi passionibus (1 Pt 1, 6-7). Auctor etiam elucidat honorem ac privilegium fidelibus collatum per recipientes salutis salutem — a prophetis antiquis, sed per Iesum Christum plene revelatis (1 Petr. 1, 10-12).</w:t>
      </w:r>
    </w:p>
    <w:p w14:paraId="5BEC1C50" w14:textId="77777777" w:rsidR="000F7377" w:rsidRDefault="000F7377"/>
    <w:p w14:paraId="0C071E41" w14:textId="77777777" w:rsidR="000F7377" w:rsidRDefault="000F7377">
      <w:r xmlns:w="http://schemas.openxmlformats.org/wordprocessingml/2006/main">
        <w:t xml:space="preserve">3. Paragraphus: A versu 13 deinceps fit invitatio ad sanctum vivendum in fundamento gratiae Dei. Adhortantur fideles ut mentem suam ad agendum accingant ac sobrii sint, spem suam plene de gratia adducendam in Iesu revelatione (1 Petr. 1, 13). Dicuntur ut filii oboedientes prioribus non inscius moribus se conforment, sed sanctae vitae vivant reflexionem indolis Dei vivant (1 Petr. 14-16). Auctor inculcat redemptionem esse pretiosum, </w:t>
      </w:r>
      <w:r xmlns:w="http://schemas.openxmlformats.org/wordprocessingml/2006/main">
        <w:lastRenderedPageBreak xmlns:w="http://schemas.openxmlformats.org/wordprocessingml/2006/main"/>
      </w:r>
      <w:r xmlns:w="http://schemas.openxmlformats.org/wordprocessingml/2006/main">
        <w:t xml:space="preserve">pretiosum sanguinem Christi - ac sincerum fraternumque amorem inter credentes postulat (1 Pt 18-22).</w:t>
      </w:r>
    </w:p>
    <w:p w14:paraId="08205A64" w14:textId="77777777" w:rsidR="000F7377" w:rsidRDefault="000F7377"/>
    <w:p w14:paraId="5C385956" w14:textId="77777777" w:rsidR="000F7377" w:rsidRDefault="000F7377">
      <w:r xmlns:w="http://schemas.openxmlformats.org/wordprocessingml/2006/main">
        <w:t xml:space="preserve">In summa, 1 Petrus 1 vivam spem et hereditatem credentis effert per Iesum Christum, obstante tentationibus oppositis. Explorat quomodo gaudium cum dolore cohaerere possit prout fidem expolit. Sanctam vitam in Dei gratia fundatam extollit dum obedientiam vocat, quae in sincero amore inter se radicata est, nostram per Christum haereditatem incorruptam agnoscen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Petrus apostolus Jesu Christi, his qui dispersi sunt per Pontum, Galatiam, Cappadociam, Asiam, et Bithyniam,</w:t>
      </w:r>
    </w:p>
    <w:p w14:paraId="1D76F92F" w14:textId="77777777" w:rsidR="000F7377" w:rsidRDefault="000F7377"/>
    <w:p w14:paraId="7842406F" w14:textId="77777777" w:rsidR="000F7377" w:rsidRDefault="000F7377">
      <w:r xmlns:w="http://schemas.openxmlformats.org/wordprocessingml/2006/main">
        <w:t xml:space="preserve">Petrus apostolus Iesu Christi ad peregrinos per varias Asiae Minoris regiones dispersas epistolam scribit.</w:t>
      </w:r>
    </w:p>
    <w:p w14:paraId="20AEE3A7" w14:textId="77777777" w:rsidR="000F7377" w:rsidRDefault="000F7377"/>
    <w:p w14:paraId="706044EC" w14:textId="77777777" w:rsidR="000F7377" w:rsidRDefault="000F7377">
      <w:r xmlns:w="http://schemas.openxmlformats.org/wordprocessingml/2006/main">
        <w:t xml:space="preserve">1. Amor Dei ad omnes homines, Nulla res ubi sunt.</w:t>
      </w:r>
    </w:p>
    <w:p w14:paraId="384107F9" w14:textId="77777777" w:rsidR="000F7377" w:rsidRDefault="000F7377"/>
    <w:p w14:paraId="31DBA736" w14:textId="77777777" w:rsidR="000F7377" w:rsidRDefault="000F7377">
      <w:r xmlns:w="http://schemas.openxmlformats.org/wordprocessingml/2006/main">
        <w:t xml:space="preserve">2. Virtus evangelii sui ad longe lateque perveniat.</w:t>
      </w:r>
    </w:p>
    <w:p w14:paraId="52AA8E98" w14:textId="77777777" w:rsidR="000F7377" w:rsidRDefault="000F7377"/>
    <w:p w14:paraId="742D3E19" w14:textId="77777777" w:rsidR="000F7377" w:rsidRDefault="000F7377">
      <w:r xmlns:w="http://schemas.openxmlformats.org/wordprocessingml/2006/main">
        <w:t xml:space="preserve">1. Rom. Ipsi quippe sunt, quoniam in omnem terram exivit vox eorum, et in fines orbis terrae verba eorum.</w:t>
      </w:r>
    </w:p>
    <w:p w14:paraId="06B43FF8" w14:textId="77777777" w:rsidR="000F7377" w:rsidRDefault="000F7377"/>
    <w:p w14:paraId="4C06BC60" w14:textId="77777777" w:rsidR="000F7377" w:rsidRDefault="000F7377">
      <w:r xmlns:w="http://schemas.openxmlformats.org/wordprocessingml/2006/main">
        <w:t xml:space="preserve">2. Matth. XXVIII, 19: euntes ergo docete omnes gentes, baptizantes eos in nomine patris et filii et spiritus sancti, docentes eos servare omnia quae mandavi vobis.</w:t>
      </w:r>
    </w:p>
    <w:p w14:paraId="397579F4" w14:textId="77777777" w:rsidR="000F7377" w:rsidRDefault="000F7377"/>
    <w:p w14:paraId="6AD45FA1" w14:textId="77777777" w:rsidR="000F7377" w:rsidRDefault="000F7377">
      <w:r xmlns:w="http://schemas.openxmlformats.org/wordprocessingml/2006/main">
        <w:t xml:space="preserve">1 Peter 1:2 secundum præscientiam Dei Patris, in sanctificatione Spiritus, in obedientiam, et aspersionem sanguinis Jesu Christi: gratia vobis, et pax multiplicetur.</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loquitur quomodo fideles praescientia Dei eliguntur, per sanctificationem Spiritus, ob obedientiam et aspersionem sanguinis Iesu Christi.</w:t>
      </w:r>
    </w:p>
    <w:p w14:paraId="53E4D17B" w14:textId="77777777" w:rsidR="000F7377" w:rsidRDefault="000F7377"/>
    <w:p w14:paraId="0C454DBB" w14:textId="77777777" w:rsidR="000F7377" w:rsidRDefault="000F7377">
      <w:r xmlns:w="http://schemas.openxmlformats.org/wordprocessingml/2006/main">
        <w:t xml:space="preserve">1. Virtus praescientiae Dei: Quomodo per eius dilectionem eligimur ».</w:t>
      </w:r>
    </w:p>
    <w:p w14:paraId="59C3A90B" w14:textId="77777777" w:rsidR="000F7377" w:rsidRDefault="000F7377"/>
    <w:p w14:paraId="4238E7FB" w14:textId="77777777" w:rsidR="000F7377" w:rsidRDefault="000F7377">
      <w:r xmlns:w="http://schemas.openxmlformats.org/wordprocessingml/2006/main">
        <w:t xml:space="preserve">2. "Spiritus sanctificatio: Viventes in Obedientia Deo"</w:t>
      </w:r>
    </w:p>
    <w:p w14:paraId="1C2871FC" w14:textId="77777777" w:rsidR="000F7377" w:rsidRDefault="000F7377"/>
    <w:p w14:paraId="56A9964E" w14:textId="77777777" w:rsidR="000F7377" w:rsidRDefault="000F7377">
      <w:r xmlns:w="http://schemas.openxmlformats.org/wordprocessingml/2006/main">
        <w:t xml:space="preserve">1. Romans 8:29-30 Nam quos præscivit, et prædestinavit conformes fieri imaginis Filii sui, ut sit ipse primogenitus in multis fratribus: quos autem prædestinavit, hos et vocavit quos autem vocavit, hos et justificavit : quos autem justificavit, illos et glorificavit.</w:t>
      </w:r>
    </w:p>
    <w:p w14:paraId="42F80C4C" w14:textId="77777777" w:rsidR="000F7377" w:rsidRDefault="000F7377"/>
    <w:p w14:paraId="40FC90E8" w14:textId="77777777" w:rsidR="000F7377" w:rsidRDefault="000F7377">
      <w:r xmlns:w="http://schemas.openxmlformats.org/wordprocessingml/2006/main">
        <w:t xml:space="preserve">2. John 14:15-17 - Si diligitis me, mandata mea servate. Et ego rogabo Patrem, et alium Paraclitum dabit vobis, ut maneat vobiscum in aeternum, Spiritum veritatis, quem Non potest mundus accipere, quia non videt eum, nec scit eum: sed cognoscitis eum, quia apud vos manet et in vobis erit.</w:t>
      </w:r>
    </w:p>
    <w:p w14:paraId="344FF132" w14:textId="77777777" w:rsidR="000F7377" w:rsidRDefault="000F7377"/>
    <w:p w14:paraId="79E4C7A1" w14:textId="77777777" w:rsidR="000F7377" w:rsidRDefault="000F7377">
      <w:r xmlns:w="http://schemas.openxmlformats.org/wordprocessingml/2006/main">
        <w:t xml:space="preserve">1 Peter 1:3 Benedictus Deus et Pater Domini nostri Jesu Christi, qui secundum magnam misericordiam suam regeneravit nos in spem vivam per resurrectionem Jesu Christi ex mortuis,</w:t>
      </w:r>
    </w:p>
    <w:p w14:paraId="58CB5BBB" w14:textId="77777777" w:rsidR="000F7377" w:rsidRDefault="000F7377"/>
    <w:p w14:paraId="0C8AF2AC" w14:textId="77777777" w:rsidR="000F7377" w:rsidRDefault="000F7377">
      <w:r xmlns:w="http://schemas.openxmlformats.org/wordprocessingml/2006/main">
        <w:t xml:space="preserve">Per Dei misericordiam, spem vivam largitus est nobis per resurrectionem Iesu ex mortuis.</w:t>
      </w:r>
    </w:p>
    <w:p w14:paraId="498C6CE0" w14:textId="77777777" w:rsidR="000F7377" w:rsidRDefault="000F7377"/>
    <w:p w14:paraId="2B39B6A7" w14:textId="77777777" w:rsidR="000F7377" w:rsidRDefault="000F7377">
      <w:r xmlns:w="http://schemas.openxmlformats.org/wordprocessingml/2006/main">
        <w:t xml:space="preserve">1. Dei Misericordia et Abundans Amor</w:t>
      </w:r>
    </w:p>
    <w:p w14:paraId="6020E002" w14:textId="77777777" w:rsidR="000F7377" w:rsidRDefault="000F7377"/>
    <w:p w14:paraId="683EA788" w14:textId="77777777" w:rsidR="000F7377" w:rsidRDefault="000F7377">
      <w:r xmlns:w="http://schemas.openxmlformats.org/wordprocessingml/2006/main">
        <w:t xml:space="preserve">2. In virtute vivae spei</w:t>
      </w:r>
    </w:p>
    <w:p w14:paraId="46AE0172" w14:textId="77777777" w:rsidR="000F7377" w:rsidRDefault="000F7377"/>
    <w:p w14:paraId="1C7A419E" w14:textId="77777777" w:rsidR="000F7377" w:rsidRDefault="000F7377">
      <w:r xmlns:w="http://schemas.openxmlformats.org/wordprocessingml/2006/main">
        <w:t xml:space="preserve">Romans 5:5 spes autem non confundit. quia caritas Dei diffusa est in cordibus nostris per Spiritum Sanctum, qui datus est nobis.</w:t>
      </w:r>
    </w:p>
    <w:p w14:paraId="1933FDA7" w14:textId="77777777" w:rsidR="000F7377" w:rsidRDefault="000F7377"/>
    <w:p w14:paraId="7A96AC6E" w14:textId="77777777" w:rsidR="000F7377" w:rsidRDefault="000F7377">
      <w:r xmlns:w="http://schemas.openxmlformats.org/wordprocessingml/2006/main">
        <w:t xml:space="preserve">2 John 11:25-26 Dixit ei Jesus: Ego sum resurrectio et vita: qui credit in me, etiam si mortuus fuerit, vivet: et omnis qui vivit et credit in me, non morietur in æternum. Credis hoc?</w:t>
      </w:r>
    </w:p>
    <w:p w14:paraId="01620415" w14:textId="77777777" w:rsidR="000F7377" w:rsidRDefault="000F7377"/>
    <w:p w14:paraId="28434085" w14:textId="77777777" w:rsidR="000F7377" w:rsidRDefault="000F7377">
      <w:r xmlns:w="http://schemas.openxmlformats.org/wordprocessingml/2006/main">
        <w:t xml:space="preserve">1 Peter 1:4 haereditatem incorruptam, et incorruptam, et non deficientem, reservatam in cælis vobis,</w:t>
      </w:r>
    </w:p>
    <w:p w14:paraId="370EEC36" w14:textId="77777777" w:rsidR="000F7377" w:rsidRDefault="000F7377"/>
    <w:p w14:paraId="528893F1" w14:textId="77777777" w:rsidR="000F7377" w:rsidRDefault="000F7377">
      <w:r xmlns:w="http://schemas.openxmlformats.org/wordprocessingml/2006/main">
        <w:t xml:space="preserve">Petrus fideles hortatur ut hereditatem in caelo nunquam pereant.</w:t>
      </w:r>
    </w:p>
    <w:p w14:paraId="5CA06F3F" w14:textId="77777777" w:rsidR="000F7377" w:rsidRDefault="000F7377"/>
    <w:p w14:paraId="11D8B6E8" w14:textId="77777777" w:rsidR="000F7377" w:rsidRDefault="000F7377">
      <w:r xmlns:w="http://schemas.openxmlformats.org/wordprocessingml/2006/main">
        <w:t xml:space="preserve">1. De spe coeli: Quam aeterna hereditas Nostra potest dare Robur?</w:t>
      </w:r>
    </w:p>
    <w:p w14:paraId="41ED8ECA" w14:textId="77777777" w:rsidR="000F7377" w:rsidRDefault="000F7377"/>
    <w:p w14:paraId="518BB12D" w14:textId="77777777" w:rsidR="000F7377" w:rsidRDefault="000F7377">
      <w:r xmlns:w="http://schemas.openxmlformats.org/wordprocessingml/2006/main">
        <w:t xml:space="preserve">2. Securus in Christo, intellegens indeficiens haereditatem caelorum</w:t>
      </w:r>
    </w:p>
    <w:p w14:paraId="7718E45C" w14:textId="77777777" w:rsidR="000F7377" w:rsidRDefault="000F7377"/>
    <w:p w14:paraId="10FD9589" w14:textId="77777777" w:rsidR="000F7377" w:rsidRDefault="000F7377">
      <w:r xmlns:w="http://schemas.openxmlformats.org/wordprocessingml/2006/main">
        <w:t xml:space="preserve">1. Romans 8:16-17 16 Spiritus testimonium reddit spiritui nostro quod sumus filii Dei.</w:t>
      </w:r>
    </w:p>
    <w:p w14:paraId="6B5E62D6" w14:textId="77777777" w:rsidR="000F7377" w:rsidRDefault="000F7377"/>
    <w:p w14:paraId="1F02A32E" w14:textId="77777777" w:rsidR="000F7377" w:rsidRDefault="000F7377">
      <w:r xmlns:w="http://schemas.openxmlformats.org/wordprocessingml/2006/main">
        <w:t xml:space="preserve">2. Colossians 3:1-4 quæ sursum sunt quærite, ubi Christus est in dextera Dei sedens. quae sursum sunt sapite, non quae super terram.</w:t>
      </w:r>
    </w:p>
    <w:p w14:paraId="433AE3DE" w14:textId="77777777" w:rsidR="000F7377" w:rsidRDefault="000F7377"/>
    <w:p w14:paraId="4544926A" w14:textId="77777777" w:rsidR="000F7377" w:rsidRDefault="000F7377">
      <w:r xmlns:w="http://schemas.openxmlformats.org/wordprocessingml/2006/main">
        <w:t xml:space="preserve">1 Peter 1:5 5 qui in virtute Dei custodimini per fidem in salutem, paratam revelari in tempore novissimo.</w:t>
      </w:r>
    </w:p>
    <w:p w14:paraId="72B1D362" w14:textId="77777777" w:rsidR="000F7377" w:rsidRDefault="000F7377"/>
    <w:p w14:paraId="2B073F81" w14:textId="77777777" w:rsidR="000F7377" w:rsidRDefault="000F7377">
      <w:r xmlns:w="http://schemas.openxmlformats.org/wordprocessingml/2006/main">
        <w:t xml:space="preserve">In 1 Peter 1:5, fideles in virtute Dei custodiuntur per fidem et in novissimo tempore salutem accipient.</w:t>
      </w:r>
    </w:p>
    <w:p w14:paraId="501BF6BA" w14:textId="77777777" w:rsidR="000F7377" w:rsidRDefault="000F7377"/>
    <w:p w14:paraId="5BD5269E" w14:textId="77777777" w:rsidR="000F7377" w:rsidRDefault="000F7377">
      <w:r xmlns:w="http://schemas.openxmlformats.org/wordprocessingml/2006/main">
        <w:t xml:space="preserve">1. Dei omnipotentis: Promissio salutis</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s et Spes: Confidens Deo Plan</w:t>
      </w:r>
    </w:p>
    <w:p w14:paraId="70AF51CF" w14:textId="77777777" w:rsidR="000F7377" w:rsidRDefault="000F7377"/>
    <w:p w14:paraId="10E27254" w14:textId="77777777" w:rsidR="000F7377" w:rsidRDefault="000F7377">
      <w:r xmlns:w="http://schemas.openxmlformats.org/wordprocessingml/2006/main">
        <w:t xml:space="preserve">1. Rom. potest nos separare a caritate Dei in Christo Iesu Domino nostro ».</w:t>
      </w:r>
    </w:p>
    <w:p w14:paraId="5A48CB5E" w14:textId="77777777" w:rsidR="000F7377" w:rsidRDefault="000F7377"/>
    <w:p w14:paraId="35AEC099" w14:textId="77777777" w:rsidR="000F7377" w:rsidRDefault="000F7377">
      <w:r xmlns:w="http://schemas.openxmlformats.org/wordprocessingml/2006/main">
        <w:t xml:space="preserve">2. Heb. 11:1 - Est autem fides sperandarum substantia rerum, argumentum non apparentium.</w:t>
      </w:r>
    </w:p>
    <w:p w14:paraId="0C1F7332" w14:textId="77777777" w:rsidR="000F7377" w:rsidRDefault="000F7377"/>
    <w:p w14:paraId="2D92EED3" w14:textId="77777777" w:rsidR="000F7377" w:rsidRDefault="000F7377">
      <w:r xmlns:w="http://schemas.openxmlformats.org/wordprocessingml/2006/main">
        <w:t xml:space="preserve">1 Peter 1:6 6 in quo exsultatis nunc usque ad tempus, si oportuerit, contristati estis per tentationes varias.</w:t>
      </w:r>
    </w:p>
    <w:p w14:paraId="78E0EE30" w14:textId="77777777" w:rsidR="000F7377" w:rsidRDefault="000F7377"/>
    <w:p w14:paraId="681EA9F6" w14:textId="77777777" w:rsidR="000F7377" w:rsidRDefault="000F7377">
      <w:r xmlns:w="http://schemas.openxmlformats.org/wordprocessingml/2006/main">
        <w:t xml:space="preserve">Gaudeant christiani, quamvis patienter experiantur varias tentationes.</w:t>
      </w:r>
    </w:p>
    <w:p w14:paraId="7B6B2C63" w14:textId="77777777" w:rsidR="000F7377" w:rsidRDefault="000F7377"/>
    <w:p w14:paraId="5992D2FD" w14:textId="77777777" w:rsidR="000F7377" w:rsidRDefault="000F7377">
      <w:r xmlns:w="http://schemas.openxmlformats.org/wordprocessingml/2006/main">
        <w:t xml:space="preserve">1. Confidens in Deo Per tempora passionis</w:t>
      </w:r>
    </w:p>
    <w:p w14:paraId="70B52C04" w14:textId="77777777" w:rsidR="000F7377" w:rsidRDefault="000F7377"/>
    <w:p w14:paraId="71669C2C" w14:textId="77777777" w:rsidR="000F7377" w:rsidRDefault="000F7377">
      <w:r xmlns:w="http://schemas.openxmlformats.org/wordprocessingml/2006/main">
        <w:t xml:space="preserve">2. Gaudium exsultationis Quamvis difficultatibus</w:t>
      </w:r>
    </w:p>
    <w:p w14:paraId="0882349B" w14:textId="77777777" w:rsidR="000F7377" w:rsidRDefault="000F7377"/>
    <w:p w14:paraId="0628D217" w14:textId="77777777" w:rsidR="000F7377" w:rsidRDefault="000F7377">
      <w:r xmlns:w="http://schemas.openxmlformats.org/wordprocessingml/2006/main">
        <w:t xml:space="preserve">Romans 8:28 28 Scimus autem quoniam diligentibus Deum omnia cooperantur in bonum, his qui secundum propositum vocati sunt.</w:t>
      </w:r>
    </w:p>
    <w:p w14:paraId="67105D2C" w14:textId="77777777" w:rsidR="000F7377" w:rsidRDefault="000F7377"/>
    <w:p w14:paraId="79D35040"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Patientia autem opus perfectum habeat, ut sitis perfecti et integri, nihil deest.</w:t>
      </w:r>
    </w:p>
    <w:p w14:paraId="3ABA9D56" w14:textId="77777777" w:rsidR="000F7377" w:rsidRDefault="000F7377"/>
    <w:p w14:paraId="2432D046" w14:textId="77777777" w:rsidR="000F7377" w:rsidRDefault="000F7377">
      <w:r xmlns:w="http://schemas.openxmlformats.org/wordprocessingml/2006/main">
        <w:t xml:space="preserve">1 Peter 1:7 ut probatum vestrae fidei multo pretiosius sit auro quod perit, probatum igne, inveniatur in laudem, et honorem, et gloriam in apparitione Jesu Christi.</w:t>
      </w:r>
    </w:p>
    <w:p w14:paraId="4C6CD3B6" w14:textId="77777777" w:rsidR="000F7377" w:rsidRDefault="000F7377"/>
    <w:p w14:paraId="0602D57F" w14:textId="77777777" w:rsidR="000F7377" w:rsidRDefault="000F7377">
      <w:r xmlns:w="http://schemas.openxmlformats.org/wordprocessingml/2006/main">
        <w:t xml:space="preserve">Locus probatus fidei auro pretiosius, et in adventum Jesu Christi in laudem et honorem et gloriam invenietur.</w:t>
      </w:r>
    </w:p>
    <w:p w14:paraId="35C51D96" w14:textId="77777777" w:rsidR="000F7377" w:rsidRDefault="000F7377"/>
    <w:p w14:paraId="660CE306" w14:textId="77777777" w:rsidR="000F7377" w:rsidRDefault="000F7377">
      <w:r xmlns:w="http://schemas.openxmlformats.org/wordprocessingml/2006/main">
        <w:t xml:space="preserve">1. De valore Fidei Nostrae in Iesum Christum</w:t>
      </w:r>
    </w:p>
    <w:p w14:paraId="176E4DBA" w14:textId="77777777" w:rsidR="000F7377" w:rsidRDefault="000F7377"/>
    <w:p w14:paraId="7DA8854D" w14:textId="77777777" w:rsidR="000F7377" w:rsidRDefault="000F7377">
      <w:r xmlns:w="http://schemas.openxmlformats.org/wordprocessingml/2006/main">
        <w:t xml:space="preserve">2. Verae divitiae credentium</w:t>
      </w:r>
    </w:p>
    <w:p w14:paraId="450EC5AC" w14:textId="77777777" w:rsidR="000F7377" w:rsidRDefault="000F7377"/>
    <w:p w14:paraId="62C22422" w14:textId="77777777" w:rsidR="000F7377" w:rsidRDefault="000F7377">
      <w:r xmlns:w="http://schemas.openxmlformats.org/wordprocessingml/2006/main">
        <w:t xml:space="preserve">1. James 1:2-3 Omne gaudium existimate fratres mei, cum in tentationes varias incideritis: scientes quod probatio fidei vestræ patientiam operatur.</w:t>
      </w:r>
    </w:p>
    <w:p w14:paraId="4CF12596" w14:textId="77777777" w:rsidR="000F7377" w:rsidRDefault="000F7377"/>
    <w:p w14:paraId="5A3BC149" w14:textId="77777777" w:rsidR="000F7377" w:rsidRDefault="000F7377">
      <w:r xmlns:w="http://schemas.openxmlformats.org/wordprocessingml/2006/main">
        <w:t xml:space="preserve">2 Hebrews 11:1 Est autem fides sperandarum substantia rerum, argumentum non apparentium.</w:t>
      </w:r>
    </w:p>
    <w:p w14:paraId="4172E689" w14:textId="77777777" w:rsidR="000F7377" w:rsidRDefault="000F7377"/>
    <w:p w14:paraId="7002E784" w14:textId="77777777" w:rsidR="000F7377" w:rsidRDefault="000F7377">
      <w:r xmlns:w="http://schemas.openxmlformats.org/wordprocessingml/2006/main">
        <w:t xml:space="preserve">1 Peter 1:8 Quem non vidistis, diligitis. in quo etiam nunc non videbitis eum sed credentes congaudentes inenarrabili et gloria plena</w:t>
      </w:r>
    </w:p>
    <w:p w14:paraId="3A789350" w14:textId="77777777" w:rsidR="000F7377" w:rsidRDefault="000F7377"/>
    <w:p w14:paraId="3EB82E51" w14:textId="77777777" w:rsidR="000F7377" w:rsidRDefault="000F7377">
      <w:r xmlns:w="http://schemas.openxmlformats.org/wordprocessingml/2006/main">
        <w:t xml:space="preserve">Christiani fidem habent quae gaudium ducit, quamvis Iesum in praesenti videre non possit.</w:t>
      </w:r>
    </w:p>
    <w:p w14:paraId="3AD5B37D" w14:textId="77777777" w:rsidR="000F7377" w:rsidRDefault="000F7377"/>
    <w:p w14:paraId="3353A8FD" w14:textId="77777777" w:rsidR="000F7377" w:rsidRDefault="000F7377">
      <w:r xmlns:w="http://schemas.openxmlformats.org/wordprocessingml/2006/main">
        <w:t xml:space="preserve">1. Gaudium fidei: Gaudere in Domino obstante Incerto</w:t>
      </w:r>
    </w:p>
    <w:p w14:paraId="2B86BEF0" w14:textId="77777777" w:rsidR="000F7377" w:rsidRDefault="000F7377"/>
    <w:p w14:paraId="6B57CC89" w14:textId="77777777" w:rsidR="000F7377" w:rsidRDefault="000F7377">
      <w:r xmlns:w="http://schemas.openxmlformats.org/wordprocessingml/2006/main">
        <w:t xml:space="preserve">2. Benedictio invisibilis spei: Gaudium experiens per fidem christianam</w:t>
      </w:r>
    </w:p>
    <w:p w14:paraId="224E8B53" w14:textId="77777777" w:rsidR="000F7377" w:rsidRDefault="000F7377"/>
    <w:p w14:paraId="3A43A3D4" w14:textId="77777777" w:rsidR="000F7377" w:rsidRDefault="000F7377">
      <w:r xmlns:w="http://schemas.openxmlformats.org/wordprocessingml/2006/main">
        <w:t xml:space="preserve">Romans 5:1-5 1 Justificati ergo ex fide, pacem habemus ad Deum per Dominum nostrum Jesum Christum.</w:t>
      </w:r>
    </w:p>
    <w:p w14:paraId="4FF0CA17" w14:textId="77777777" w:rsidR="000F7377" w:rsidRDefault="000F7377"/>
    <w:p w14:paraId="6385B888" w14:textId="77777777" w:rsidR="000F7377" w:rsidRDefault="000F7377">
      <w:r xmlns:w="http://schemas.openxmlformats.org/wordprocessingml/2006/main">
        <w:t xml:space="preserve">2. Isaiah 40:31 Qui autem sperant in Domino, mutabunt fortitudinem; ascendent pinnas sicut aquilae; current et non laborabunt; ambulabunt, et non deficient.</w:t>
      </w:r>
    </w:p>
    <w:p w14:paraId="1C0533FE" w14:textId="77777777" w:rsidR="000F7377" w:rsidRDefault="000F7377"/>
    <w:p w14:paraId="0EA8510C" w14:textId="77777777" w:rsidR="000F7377" w:rsidRDefault="000F7377">
      <w:r xmlns:w="http://schemas.openxmlformats.org/wordprocessingml/2006/main">
        <w:t xml:space="preserve">1 Peter 1:9 percipientes finem fidei vestræ, salutem animarum vestrarum.</w:t>
      </w:r>
    </w:p>
    <w:p w14:paraId="6A39EE8E" w14:textId="77777777" w:rsidR="000F7377" w:rsidRDefault="000F7377"/>
    <w:p w14:paraId="4B81BC70" w14:textId="77777777" w:rsidR="000F7377" w:rsidRDefault="000F7377">
      <w:r xmlns:w="http://schemas.openxmlformats.org/wordprocessingml/2006/main">
        <w:t xml:space="preserve">Petrus christianos hortatur ut fidem in Deum habeant et vivant cum cognitione salutis eos expectat.</w:t>
      </w:r>
    </w:p>
    <w:p w14:paraId="4B270262" w14:textId="77777777" w:rsidR="000F7377" w:rsidRDefault="000F7377"/>
    <w:p w14:paraId="32934072" w14:textId="77777777" w:rsidR="000F7377" w:rsidRDefault="000F7377">
      <w:r xmlns:w="http://schemas.openxmlformats.org/wordprocessingml/2006/main">
        <w:t xml:space="preserve">1. "Potestas fidei, metentes praemia fidei in Deum"</w:t>
      </w:r>
    </w:p>
    <w:p w14:paraId="561C1CE5" w14:textId="77777777" w:rsidR="000F7377" w:rsidRDefault="000F7377"/>
    <w:p w14:paraId="0F8D61F9" w14:textId="77777777" w:rsidR="000F7377" w:rsidRDefault="000F7377">
      <w:r xmlns:w="http://schemas.openxmlformats.org/wordprocessingml/2006/main">
        <w:t xml:space="preserve">2. "In fide vivere: Intelligere amorem Dei in vita nostra".</w:t>
      </w:r>
    </w:p>
    <w:p w14:paraId="3DF44CB2" w14:textId="77777777" w:rsidR="000F7377" w:rsidRDefault="000F7377"/>
    <w:p w14:paraId="602F2E31" w14:textId="77777777" w:rsidR="000F7377" w:rsidRDefault="000F7377">
      <w:r xmlns:w="http://schemas.openxmlformats.org/wordprocessingml/2006/main">
        <w:t xml:space="preserve">1. Matth.</w:t>
      </w:r>
    </w:p>
    <w:p w14:paraId="0D0BEC5D" w14:textId="77777777" w:rsidR="000F7377" w:rsidRDefault="000F7377"/>
    <w:p w14:paraId="1D77681B" w14:textId="77777777" w:rsidR="000F7377" w:rsidRDefault="000F7377">
      <w:r xmlns:w="http://schemas.openxmlformats.org/wordprocessingml/2006/main">
        <w:t xml:space="preserve">2. Rom. X, 17. Ergo fides ex auditu, et auditus per verbum Dei.</w:t>
      </w:r>
    </w:p>
    <w:p w14:paraId="08E18FC1" w14:textId="77777777" w:rsidR="000F7377" w:rsidRDefault="000F7377"/>
    <w:p w14:paraId="50549E94" w14:textId="77777777" w:rsidR="000F7377" w:rsidRDefault="000F7377">
      <w:r xmlns:w="http://schemas.openxmlformats.org/wordprocessingml/2006/main">
        <w:t xml:space="preserve">1 Peter 1:10 de qua salute exquisierunt atque scrutati sunt prophetae qui de futura in vobis gratia prophetaverunt</w:t>
      </w:r>
    </w:p>
    <w:p w14:paraId="595467D5" w14:textId="77777777" w:rsidR="000F7377" w:rsidRDefault="000F7377"/>
    <w:p w14:paraId="16204EF1" w14:textId="77777777" w:rsidR="000F7377" w:rsidRDefault="000F7377">
      <w:r xmlns:w="http://schemas.openxmlformats.org/wordprocessingml/2006/main">
        <w:t xml:space="preserve">Prophetae Veteris Testamenti diligenter quaerebant salutem per gratiam praestandam.</w:t>
      </w:r>
    </w:p>
    <w:p w14:paraId="708130FD" w14:textId="77777777" w:rsidR="000F7377" w:rsidRDefault="000F7377"/>
    <w:p w14:paraId="27415804" w14:textId="77777777" w:rsidR="000F7377" w:rsidRDefault="000F7377">
      <w:r xmlns:w="http://schemas.openxmlformats.org/wordprocessingml/2006/main">
        <w:t xml:space="preserve">1. Quomodo Prophetae Veteris Testamenti promissionem salutis detexerunt</w:t>
      </w:r>
    </w:p>
    <w:p w14:paraId="10DA5FE8" w14:textId="77777777" w:rsidR="000F7377" w:rsidRDefault="000F7377"/>
    <w:p w14:paraId="249E0194" w14:textId="77777777" w:rsidR="000F7377" w:rsidRDefault="000F7377">
      <w:r xmlns:w="http://schemas.openxmlformats.org/wordprocessingml/2006/main">
        <w:t xml:space="preserve">2. Inquisitio salutis et Doni Gratiae</w:t>
      </w:r>
    </w:p>
    <w:p w14:paraId="5CAF4A61" w14:textId="77777777" w:rsidR="000F7377" w:rsidRDefault="000F7377"/>
    <w:p w14:paraId="4BC54D3E" w14:textId="77777777" w:rsidR="000F7377" w:rsidRDefault="000F7377">
      <w:r xmlns:w="http://schemas.openxmlformats.org/wordprocessingml/2006/main">
        <w:t xml:space="preserve">1. Luc. Et </w:t>
      </w:r>
      <w:r xmlns:w="http://schemas.openxmlformats.org/wordprocessingml/2006/main">
        <w:lastRenderedPageBreak xmlns:w="http://schemas.openxmlformats.org/wordprocessingml/2006/main"/>
      </w:r>
      <w:r xmlns:w="http://schemas.openxmlformats.org/wordprocessingml/2006/main">
        <w:t xml:space="preserve">incipiens a Moyse et omnibus prophetis, interpretabatur illis in omnibus scripturis que de ipso erant.</w:t>
      </w:r>
    </w:p>
    <w:p w14:paraId="6B3133D7" w14:textId="77777777" w:rsidR="000F7377" w:rsidRDefault="000F7377"/>
    <w:p w14:paraId="599EA3A8" w14:textId="77777777" w:rsidR="000F7377" w:rsidRDefault="000F7377">
      <w:r xmlns:w="http://schemas.openxmlformats.org/wordprocessingml/2006/main">
        <w:t xml:space="preserve">2. Isaiah 53:5 Ipse autem vulneratus est propter iniquitates nostras; et livore ejus sanati sumus.</w:t>
      </w:r>
    </w:p>
    <w:p w14:paraId="35F95B3E" w14:textId="77777777" w:rsidR="000F7377" w:rsidRDefault="000F7377"/>
    <w:p w14:paraId="3A2E32FD" w14:textId="77777777" w:rsidR="000F7377" w:rsidRDefault="000F7377">
      <w:r xmlns:w="http://schemas.openxmlformats.org/wordprocessingml/2006/main">
        <w:t xml:space="preserve">1 Peter 1:11 scrutantes in quod vel quale tempus significaret in eis Spiritus Christi: prænuntians eas quæ in Christo sunt passiones, et posteriores glorias:</w:t>
      </w:r>
    </w:p>
    <w:p w14:paraId="1966E91B" w14:textId="77777777" w:rsidR="000F7377" w:rsidRDefault="000F7377"/>
    <w:p w14:paraId="1C097871" w14:textId="77777777" w:rsidR="000F7377" w:rsidRDefault="000F7377">
      <w:r xmlns:w="http://schemas.openxmlformats.org/wordprocessingml/2006/main">
        <w:t xml:space="preserve">Spiritus Christi praenuntiavit passiones Christi et gloriam quae sequatur.</w:t>
      </w:r>
    </w:p>
    <w:p w14:paraId="325E5367" w14:textId="77777777" w:rsidR="000F7377" w:rsidRDefault="000F7377"/>
    <w:p w14:paraId="67B273C7" w14:textId="77777777" w:rsidR="000F7377" w:rsidRDefault="000F7377">
      <w:r xmlns:w="http://schemas.openxmlformats.org/wordprocessingml/2006/main">
        <w:t xml:space="preserve">1. Passio et Gloria Christi</w:t>
      </w:r>
    </w:p>
    <w:p w14:paraId="44107F92" w14:textId="77777777" w:rsidR="000F7377" w:rsidRDefault="000F7377"/>
    <w:p w14:paraId="47FADB8E" w14:textId="77777777" w:rsidR="000F7377" w:rsidRDefault="000F7377">
      <w:r xmlns:w="http://schemas.openxmlformats.org/wordprocessingml/2006/main">
        <w:t xml:space="preserve">2. De significatione Spiritus Christi</w:t>
      </w:r>
    </w:p>
    <w:p w14:paraId="7DC5B66A" w14:textId="77777777" w:rsidR="000F7377" w:rsidRDefault="000F7377"/>
    <w:p w14:paraId="24F40CED" w14:textId="77777777" w:rsidR="000F7377" w:rsidRDefault="000F7377">
      <w:r xmlns:w="http://schemas.openxmlformats.org/wordprocessingml/2006/main">
        <w:t xml:space="preserve">1. Isaiah 53:3-5 Ipse despectus est et abjectus ab hominibus; vir dolorum, et scientes dolorem, et quasi facies nostrarum abscondimus ab eo; despectus est, et non reputavimus eum.</w:t>
      </w:r>
    </w:p>
    <w:p w14:paraId="41A0A2DC" w14:textId="77777777" w:rsidR="000F7377" w:rsidRDefault="000F7377"/>
    <w:p w14:paraId="4A94A5B1" w14:textId="77777777" w:rsidR="000F7377" w:rsidRDefault="000F7377">
      <w:r xmlns:w="http://schemas.openxmlformats.org/wordprocessingml/2006/main">
        <w:t xml:space="preserve">2. Romans 8:17 Si autem filii, et heredes; heredes Dei, coheredes autem Christi; si tamen compatimur, ut et conglorificemur.</w:t>
      </w:r>
    </w:p>
    <w:p w14:paraId="43A553FD" w14:textId="77777777" w:rsidR="000F7377" w:rsidRDefault="000F7377"/>
    <w:p w14:paraId="3893DED6" w14:textId="77777777" w:rsidR="000F7377" w:rsidRDefault="000F7377">
      <w:r xmlns:w="http://schemas.openxmlformats.org/wordprocessingml/2006/main">
        <w:t xml:space="preserve">1 Peter 1:12 12 quibus revelatum est non sibi ipsis, sed nobis ministrantibus ea, quæ nunc nuntiata sunt vobis per eos qui evangelizaverunt vobis, Spiritu Sancto misso de cælo. quae angeli prospicere volunt.</w:t>
      </w:r>
    </w:p>
    <w:p w14:paraId="1BD88DFD" w14:textId="77777777" w:rsidR="000F7377" w:rsidRDefault="000F7377"/>
    <w:p w14:paraId="5DCBD902" w14:textId="77777777" w:rsidR="000F7377" w:rsidRDefault="000F7377">
      <w:r xmlns:w="http://schemas.openxmlformats.org/wordprocessingml/2006/main">
        <w:t xml:space="preserve">Hic versus de virtute Evangelii loquitur, quae primum prophetis revelata est, deinde ab eis Spiritus Sancti virtute praedicata, nuntium etiam angeli intelligere desiderant.</w:t>
      </w:r>
    </w:p>
    <w:p w14:paraId="7051011C" w14:textId="77777777" w:rsidR="000F7377" w:rsidRDefault="000F7377"/>
    <w:p w14:paraId="6EA471C6" w14:textId="77777777" w:rsidR="000F7377" w:rsidRDefault="000F7377">
      <w:r xmlns:w="http://schemas.openxmlformats.org/wordprocessingml/2006/main">
        <w:t xml:space="preserve">1. De virtute evangelii: Quomodo verba nostra ad coelum et terram pervenire possint</w:t>
      </w:r>
    </w:p>
    <w:p w14:paraId="35ADBAA2" w14:textId="77777777" w:rsidR="000F7377" w:rsidRDefault="000F7377"/>
    <w:p w14:paraId="64DD9C83" w14:textId="77777777" w:rsidR="000F7377" w:rsidRDefault="000F7377">
      <w:r xmlns:w="http://schemas.openxmlformats.org/wordprocessingml/2006/main">
        <w:t xml:space="preserve">2. Desiderium Angelorum: Quomodo Evangelium transcendat Humanum intellectum</w:t>
      </w:r>
    </w:p>
    <w:p w14:paraId="24CA2841" w14:textId="77777777" w:rsidR="000F7377" w:rsidRDefault="000F7377"/>
    <w:p w14:paraId="7A771735" w14:textId="77777777" w:rsidR="000F7377" w:rsidRDefault="000F7377">
      <w:r xmlns:w="http://schemas.openxmlformats.org/wordprocessingml/2006/main">
        <w:t xml:space="preserve">1. Romans 1:16-17 16 Non enim erubesco Evangelium: virtus enim Dei est in salutem omni credenti, Judæo primum, et Græco. Justitia enim Dei in eo revelatur ex fide propter fidem, sicut scriptum est: Justus autem ex fide vivit.</w:t>
      </w:r>
    </w:p>
    <w:p w14:paraId="45C2450A" w14:textId="77777777" w:rsidR="000F7377" w:rsidRDefault="000F7377"/>
    <w:p w14:paraId="48DF62FB" w14:textId="77777777" w:rsidR="000F7377" w:rsidRDefault="000F7377">
      <w:r xmlns:w="http://schemas.openxmlformats.org/wordprocessingml/2006/main">
        <w:t xml:space="preserve">2. Matthew 28:19-20 - Euntes ergo docete omnes gentes, baptizantes eos in nomine Patris et Filii et Spiritus Sancti, docentes eos servare omnia, quaecumque mandavi vobis. Et ecce ego vobiscum sum omnibus diebus usque ad consummationem saeculi.</w:t>
      </w:r>
    </w:p>
    <w:p w14:paraId="3CE50290" w14:textId="77777777" w:rsidR="000F7377" w:rsidRDefault="000F7377"/>
    <w:p w14:paraId="38A01DD0" w14:textId="77777777" w:rsidR="000F7377" w:rsidRDefault="000F7377">
      <w:r xmlns:w="http://schemas.openxmlformats.org/wordprocessingml/2006/main">
        <w:t xml:space="preserve">1 Peter 1:13 Propter quod succincti lumbos mentis vestrae, sobrii estote, et sperate in finem pro gratia, quæ offertur vobis in revelationem Jesu Christi.</w:t>
      </w:r>
    </w:p>
    <w:p w14:paraId="71A483AF" w14:textId="77777777" w:rsidR="000F7377" w:rsidRDefault="000F7377"/>
    <w:p w14:paraId="4F5CC995" w14:textId="77777777" w:rsidR="000F7377" w:rsidRDefault="000F7377">
      <w:r xmlns:w="http://schemas.openxmlformats.org/wordprocessingml/2006/main">
        <w:t xml:space="preserve">Solliciti simus et speres maneamus in exspectatione gratiae, quae cum Iesu Christo redit, concessae.</w:t>
      </w:r>
    </w:p>
    <w:p w14:paraId="35AE4075" w14:textId="77777777" w:rsidR="000F7377" w:rsidRDefault="000F7377"/>
    <w:p w14:paraId="78EB8E7C" w14:textId="77777777" w:rsidR="000F7377" w:rsidRDefault="000F7377">
      <w:r xmlns:w="http://schemas.openxmlformats.org/wordprocessingml/2006/main">
        <w:t xml:space="preserve">1. Spe perseverate - 1 Peter 1:13</w:t>
      </w:r>
    </w:p>
    <w:p w14:paraId="7FC61DE9" w14:textId="77777777" w:rsidR="000F7377" w:rsidRDefault="000F7377"/>
    <w:p w14:paraId="6E765F04" w14:textId="77777777" w:rsidR="000F7377" w:rsidRDefault="000F7377">
      <w:r xmlns:w="http://schemas.openxmlformats.org/wordprocessingml/2006/main">
        <w:t xml:space="preserve">2. Accinge mentem tuam et sobrii esse</w:t>
      </w:r>
    </w:p>
    <w:p w14:paraId="4E280188" w14:textId="77777777" w:rsidR="000F7377" w:rsidRDefault="000F7377"/>
    <w:p w14:paraId="6FCF9997" w14:textId="77777777" w:rsidR="000F7377" w:rsidRDefault="000F7377">
      <w:r xmlns:w="http://schemas.openxmlformats.org/wordprocessingml/2006/main">
        <w:t xml:space="preserve">1. Romans 12:2 - Nolite conformare ad formam mundi huius, sed transformamini in novitate mentis.</w:t>
      </w:r>
    </w:p>
    <w:p w14:paraId="0A44383C" w14:textId="77777777" w:rsidR="000F7377" w:rsidRDefault="000F7377"/>
    <w:p w14:paraId="762E0B5E" w14:textId="77777777" w:rsidR="000F7377" w:rsidRDefault="000F7377">
      <w:r xmlns:w="http://schemas.openxmlformats.org/wordprocessingml/2006/main">
        <w:t xml:space="preserve">2. Isaiah 40:31 Qui autem sperant in Domino, mutabunt fortitudinem. Sicut aquilae ad alis elabuntur; current et non laborabunt, ambulabunt et non deficient.</w:t>
      </w:r>
    </w:p>
    <w:p w14:paraId="5F77107B" w14:textId="77777777" w:rsidR="000F7377" w:rsidRDefault="000F7377"/>
    <w:p w14:paraId="75C017EC" w14:textId="77777777" w:rsidR="000F7377" w:rsidRDefault="000F7377">
      <w:r xmlns:w="http://schemas.openxmlformats.org/wordprocessingml/2006/main">
        <w:t xml:space="preserve">1 Peter 1:14 sicut filii obedientes, non conformantes vobis primis desideriis in ignorantia vestra.</w:t>
      </w:r>
    </w:p>
    <w:p w14:paraId="65629F62" w14:textId="77777777" w:rsidR="000F7377" w:rsidRDefault="000F7377"/>
    <w:p w14:paraId="13896D1D" w14:textId="77777777" w:rsidR="000F7377" w:rsidRDefault="000F7377">
      <w:r xmlns:w="http://schemas.openxmlformats.org/wordprocessingml/2006/main">
        <w:t xml:space="preserve">Christiani non debent secundum veteres desideria vivere, sed potius vivere in obsequio Dei.</w:t>
      </w:r>
    </w:p>
    <w:p w14:paraId="1A2BA457" w14:textId="77777777" w:rsidR="000F7377" w:rsidRDefault="000F7377"/>
    <w:p w14:paraId="174C56EE" w14:textId="77777777" w:rsidR="000F7377" w:rsidRDefault="000F7377">
      <w:r xmlns:w="http://schemas.openxmlformats.org/wordprocessingml/2006/main">
        <w:t xml:space="preserve">1. obediens Deo in facie tentationis</w:t>
      </w:r>
    </w:p>
    <w:p w14:paraId="66AF9A36" w14:textId="77777777" w:rsidR="000F7377" w:rsidRDefault="000F7377"/>
    <w:p w14:paraId="79BBFAD5" w14:textId="77777777" w:rsidR="000F7377" w:rsidRDefault="000F7377">
      <w:r xmlns:w="http://schemas.openxmlformats.org/wordprocessingml/2006/main">
        <w:t xml:space="preserve">2. De potestate obedientiae in vita nostra</w:t>
      </w:r>
    </w:p>
    <w:p w14:paraId="3B92A8D4" w14:textId="77777777" w:rsidR="000F7377" w:rsidRDefault="000F7377"/>
    <w:p w14:paraId="046392C7" w14:textId="77777777" w:rsidR="000F7377" w:rsidRDefault="000F7377">
      <w:r xmlns:w="http://schemas.openxmlformats.org/wordprocessingml/2006/main">
        <w:t xml:space="preserve">1. Romans 6:12-13 - Non ergo regnet peccatum in vestro mortali corpore, ut obediatis ei in desideriis ejus. Neque exhibeatis membra vestra arma iniustitiae peccato, sed tradite vos Deo sicut illi. qui autem vivunt ex mortuis, membra autem vestra arma iustitiae Deo.</w:t>
      </w:r>
    </w:p>
    <w:p w14:paraId="7B0293E3" w14:textId="77777777" w:rsidR="000F7377" w:rsidRDefault="000F7377"/>
    <w:p w14:paraId="2CF06320" w14:textId="77777777" w:rsidR="000F7377" w:rsidRDefault="000F7377">
      <w:r xmlns:w="http://schemas.openxmlformats.org/wordprocessingml/2006/main">
        <w:t xml:space="preserve">2. Titus 2:11-12 apparuit omnibus apparuit gratia Dei salutaris, docens nos ut abnegantes impietatem et saecularia desideria sobrie, iuste et pie vivamus in hoc saeculo.</w:t>
      </w:r>
    </w:p>
    <w:p w14:paraId="1D179F9D" w14:textId="77777777" w:rsidR="000F7377" w:rsidRDefault="000F7377"/>
    <w:p w14:paraId="2E530D79" w14:textId="77777777" w:rsidR="000F7377" w:rsidRDefault="000F7377">
      <w:r xmlns:w="http://schemas.openxmlformats.org/wordprocessingml/2006/main">
        <w:t xml:space="preserve">1 Peter 1:15 15 Sed sicut qui vocavit vos sanctus est, ita et sancti in omni conversatione sitis.</w:t>
      </w:r>
    </w:p>
    <w:p w14:paraId="4338A0B7" w14:textId="77777777" w:rsidR="000F7377" w:rsidRDefault="000F7377"/>
    <w:p w14:paraId="6E7A6A70" w14:textId="77777777" w:rsidR="000F7377" w:rsidRDefault="000F7377">
      <w:r xmlns:w="http://schemas.openxmlformats.org/wordprocessingml/2006/main">
        <w:t xml:space="preserve">Christiani vitam sanctam vivere debent, rationem considerantes Dei qui eos vocavit.</w:t>
      </w:r>
    </w:p>
    <w:p w14:paraId="69524259" w14:textId="77777777" w:rsidR="000F7377" w:rsidRDefault="000F7377"/>
    <w:p w14:paraId="13C82D52" w14:textId="77777777" w:rsidR="000F7377" w:rsidRDefault="000F7377">
      <w:r xmlns:w="http://schemas.openxmlformats.org/wordprocessingml/2006/main">
        <w:t xml:space="preserve">1. Vivens Sanctitatis Vita - 1 Peter 1:15</w:t>
      </w:r>
    </w:p>
    <w:p w14:paraId="017F663B" w14:textId="77777777" w:rsidR="000F7377" w:rsidRDefault="000F7377"/>
    <w:p w14:paraId="0F8184D5" w14:textId="77777777" w:rsidR="000F7377" w:rsidRDefault="000F7377">
      <w:r xmlns:w="http://schemas.openxmlformats.org/wordprocessingml/2006/main">
        <w:t xml:space="preserve">2. Sanctitatis Dei Standard - 1 Pete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Loquere ad omnem congregationem filiorum Israel, et dices ad eos: Sancti eritis, quia ego sanctus sum Dominus Deus vester.</w:t>
      </w:r>
    </w:p>
    <w:p w14:paraId="650B8612" w14:textId="77777777" w:rsidR="000F7377" w:rsidRDefault="000F7377"/>
    <w:p w14:paraId="06233B0E" w14:textId="77777777" w:rsidR="000F7377" w:rsidRDefault="000F7377">
      <w:r xmlns:w="http://schemas.openxmlformats.org/wordprocessingml/2006/main">
        <w:t xml:space="preserve">2. Estote ergo perfecti, sicut et pater vester, qui in coelis est, perfectus est.</w:t>
      </w:r>
    </w:p>
    <w:p w14:paraId="109D4BC0" w14:textId="77777777" w:rsidR="000F7377" w:rsidRDefault="000F7377"/>
    <w:p w14:paraId="7D6FB90C" w14:textId="77777777" w:rsidR="000F7377" w:rsidRDefault="000F7377">
      <w:r xmlns:w="http://schemas.openxmlformats.org/wordprocessingml/2006/main">
        <w:t xml:space="preserve">1 Peter 1:16 quia scriptum est sancti eritis; quoniam sanctus sum.</w:t>
      </w:r>
    </w:p>
    <w:p w14:paraId="421AF952" w14:textId="77777777" w:rsidR="000F7377" w:rsidRDefault="000F7377"/>
    <w:p w14:paraId="1FDB914A" w14:textId="77777777" w:rsidR="000F7377" w:rsidRDefault="000F7377">
      <w:r xmlns:w="http://schemas.openxmlformats.org/wordprocessingml/2006/main">
        <w:t xml:space="preserve">Petrus fideles consolatur ad vitam sanctam vivendam, quia Deus sanctus est.</w:t>
      </w:r>
    </w:p>
    <w:p w14:paraId="456176D6" w14:textId="77777777" w:rsidR="000F7377" w:rsidRDefault="000F7377"/>
    <w:p w14:paraId="4718B700" w14:textId="77777777" w:rsidR="000F7377" w:rsidRDefault="000F7377">
      <w:r xmlns:w="http://schemas.openxmlformats.org/wordprocessingml/2006/main">
        <w:t xml:space="preserve">1. Sanctus appellatus: Dei sanctitatem amplectens.</w:t>
      </w:r>
    </w:p>
    <w:p w14:paraId="1A314AE0" w14:textId="77777777" w:rsidR="000F7377" w:rsidRDefault="000F7377"/>
    <w:p w14:paraId="70123EFA" w14:textId="77777777" w:rsidR="000F7377" w:rsidRDefault="000F7377">
      <w:r xmlns:w="http://schemas.openxmlformats.org/wordprocessingml/2006/main">
        <w:t xml:space="preserve">2. "Potentia Sanctitatis Dei, vita castitatis viva".</w:t>
      </w:r>
    </w:p>
    <w:p w14:paraId="0706E13A" w14:textId="77777777" w:rsidR="000F7377" w:rsidRDefault="000F7377"/>
    <w:p w14:paraId="2DFB30D5" w14:textId="77777777" w:rsidR="000F7377" w:rsidRDefault="000F7377">
      <w:r xmlns:w="http://schemas.openxmlformats.org/wordprocessingml/2006/main">
        <w:t xml:space="preserve">1. Leviticus 11:44-45 - Ego enim sum Dominus Deus vester: sanctificamini, et eritis sancti, quia ego sanctus sum.</w:t>
      </w:r>
    </w:p>
    <w:p w14:paraId="188D2F27" w14:textId="77777777" w:rsidR="000F7377" w:rsidRDefault="000F7377"/>
    <w:p w14:paraId="7B56A17D" w14:textId="77777777" w:rsidR="000F7377" w:rsidRDefault="000F7377">
      <w:r xmlns:w="http://schemas.openxmlformats.org/wordprocessingml/2006/main">
        <w:t xml:space="preserve">2. 1 Thessalonians 4:3-5 Haec est enim voluntas Dei, sanctificatio vestra, ut abstineatis a fornicatione, ut sciat unusquisque vestrum vas suum possidere in sanctificatione et honore.</w:t>
      </w:r>
    </w:p>
    <w:p w14:paraId="457E2CB3" w14:textId="77777777" w:rsidR="000F7377" w:rsidRDefault="000F7377"/>
    <w:p w14:paraId="1485A546" w14:textId="77777777" w:rsidR="000F7377" w:rsidRDefault="000F7377">
      <w:r xmlns:w="http://schemas.openxmlformats.org/wordprocessingml/2006/main">
        <w:t xml:space="preserve">1 Peter 1:17 17 Et si Patrem invocatis, qui sine acceptione personarum judicat secundum uniuscuiusque opus, ita ut in timore incolatus vestri tempore fiat.</w:t>
      </w:r>
    </w:p>
    <w:p w14:paraId="66222487" w14:textId="77777777" w:rsidR="000F7377" w:rsidRDefault="000F7377"/>
    <w:p w14:paraId="46E02E6D" w14:textId="77777777" w:rsidR="000F7377" w:rsidRDefault="000F7377">
      <w:r xmlns:w="http://schemas.openxmlformats.org/wordprocessingml/2006/main">
        <w:t xml:space="preserve">Sic reverenter et honorifice vivamus, sicut rationem habemus apud Deum, qui secundum opera nostra judicat.</w:t>
      </w:r>
    </w:p>
    <w:p w14:paraId="2161EE35" w14:textId="77777777" w:rsidR="000F7377" w:rsidRDefault="000F7377"/>
    <w:p w14:paraId="44FC1C3A" w14:textId="77777777" w:rsidR="000F7377" w:rsidRDefault="000F7377">
      <w:r xmlns:w="http://schemas.openxmlformats.org/wordprocessingml/2006/main">
        <w:t xml:space="preserve">1. Vivi pro Audientia Una: Vocatum est ad Vivendum cum Reverentia</w:t>
      </w:r>
    </w:p>
    <w:p w14:paraId="16D3C706" w14:textId="77777777" w:rsidR="000F7377" w:rsidRDefault="000F7377"/>
    <w:p w14:paraId="5586DE83" w14:textId="77777777" w:rsidR="000F7377" w:rsidRDefault="000F7377">
      <w:r xmlns:w="http://schemas.openxmlformats.org/wordprocessingml/2006/main">
        <w:t xml:space="preserve">2. Nolite timere, quia spes est in Deo: vivere cum fide in medio dubitationis</w:t>
      </w:r>
    </w:p>
    <w:p w14:paraId="32131D4F" w14:textId="77777777" w:rsidR="000F7377" w:rsidRDefault="000F7377"/>
    <w:p w14:paraId="225831BF" w14:textId="77777777" w:rsidR="000F7377" w:rsidRDefault="000F7377">
      <w:r xmlns:w="http://schemas.openxmlformats.org/wordprocessingml/2006/main">
        <w:t xml:space="preserve">1. Isaias 41:10 - "Noli timere, quia tecum ego sum; ne formides, quia ego Deus tuus; confortabo te, auxiliabor te, dextera mea levabo te."</w:t>
      </w:r>
    </w:p>
    <w:p w14:paraId="2C794242" w14:textId="77777777" w:rsidR="000F7377" w:rsidRDefault="000F7377"/>
    <w:p w14:paraId="42EF9799" w14:textId="77777777" w:rsidR="000F7377" w:rsidRDefault="000F7377">
      <w:r xmlns:w="http://schemas.openxmlformats.org/wordprocessingml/2006/main">
        <w:t xml:space="preserve">2. Hebraeorum 4:13 - "Et nulla creatura absconditur ab oculis eius, sed omnes nudi et obnoxii sunt oculis eius, cui debemus rationem reddere".</w:t>
      </w:r>
    </w:p>
    <w:p w14:paraId="7C979634" w14:textId="77777777" w:rsidR="000F7377" w:rsidRDefault="000F7377"/>
    <w:p w14:paraId="5E6A4FFC" w14:textId="77777777" w:rsidR="000F7377" w:rsidRDefault="000F7377">
      <w:r xmlns:w="http://schemas.openxmlformats.org/wordprocessingml/2006/main">
        <w:t xml:space="preserve">1 Peter 1</w:t>
      </w:r>
    </w:p>
    <w:p w14:paraId="2F8B6392" w14:textId="77777777" w:rsidR="000F7377" w:rsidRDefault="000F7377"/>
    <w:p w14:paraId="11779688" w14:textId="77777777" w:rsidR="000F7377" w:rsidRDefault="000F7377">
      <w:r xmlns:w="http://schemas.openxmlformats.org/wordprocessingml/2006/main">
        <w:t xml:space="preserve">Fideles non bonis materialibus, sed gratia Dei sunt redempti a peccato.</w:t>
      </w:r>
    </w:p>
    <w:p w14:paraId="33D6A59D" w14:textId="77777777" w:rsidR="000F7377" w:rsidRDefault="000F7377"/>
    <w:p w14:paraId="4C9C5971" w14:textId="77777777" w:rsidR="000F7377" w:rsidRDefault="000F7377">
      <w:r xmlns:w="http://schemas.openxmlformats.org/wordprocessingml/2006/main">
        <w:t xml:space="preserve">1. De potentia Redemptionis: Quam Dei gratia nos salvat</w:t>
      </w:r>
    </w:p>
    <w:p w14:paraId="252022FD" w14:textId="77777777" w:rsidR="000F7377" w:rsidRDefault="000F7377"/>
    <w:p w14:paraId="5CEAFCB4" w14:textId="77777777" w:rsidR="000F7377" w:rsidRDefault="000F7377">
      <w:r xmlns:w="http://schemas.openxmlformats.org/wordprocessingml/2006/main">
        <w:t xml:space="preserve">2. Libertas vitae in Christo: Quam vivere a Traditione</w:t>
      </w:r>
    </w:p>
    <w:p w14:paraId="3DED7974" w14:textId="77777777" w:rsidR="000F7377" w:rsidRDefault="000F7377"/>
    <w:p w14:paraId="5A593ED7" w14:textId="77777777" w:rsidR="000F7377" w:rsidRDefault="000F7377">
      <w:r xmlns:w="http://schemas.openxmlformats.org/wordprocessingml/2006/main">
        <w:t xml:space="preserve">Romans 3:24 - Justificati gratis per gratiam ipsius per redemptionem, quæ est in Christo Jesu.</w:t>
      </w:r>
    </w:p>
    <w:p w14:paraId="2CCCA6EF" w14:textId="77777777" w:rsidR="000F7377" w:rsidRDefault="000F7377"/>
    <w:p w14:paraId="422CD6B9" w14:textId="77777777" w:rsidR="000F7377" w:rsidRDefault="000F7377">
      <w:r xmlns:w="http://schemas.openxmlformats.org/wordprocessingml/2006/main">
        <w:t xml:space="preserve">2. Colossians 2:6-7 sicut ergo accepistis Christum Jesum Dominum, in ipso ambulate: radicati et superædificati in ipso, et confirmati fide, sicut didicistis, abundantes in gratiarum actione.</w:t>
      </w:r>
    </w:p>
    <w:p w14:paraId="4D363E04" w14:textId="77777777" w:rsidR="000F7377" w:rsidRDefault="000F7377"/>
    <w:p w14:paraId="34F5EBE2" w14:textId="77777777" w:rsidR="000F7377" w:rsidRDefault="000F7377">
      <w:r xmlns:w="http://schemas.openxmlformats.org/wordprocessingml/2006/main">
        <w:t xml:space="preserve">1 Peter 1:19 19 sed in pretioso sanguine quasi agni immaculati et absque macula:</w:t>
      </w:r>
    </w:p>
    <w:p w14:paraId="5966FB11" w14:textId="77777777" w:rsidR="000F7377" w:rsidRDefault="000F7377"/>
    <w:p w14:paraId="5EBA9D55" w14:textId="77777777" w:rsidR="000F7377" w:rsidRDefault="000F7377">
      <w:r xmlns:w="http://schemas.openxmlformats.org/wordprocessingml/2006/main">
        <w:t xml:space="preserve">Locus:</w:t>
      </w:r>
    </w:p>
    <w:p w14:paraId="38329DC5" w14:textId="77777777" w:rsidR="000F7377" w:rsidRDefault="000F7377"/>
    <w:p w14:paraId="08DB6AE2" w14:textId="77777777" w:rsidR="000F7377" w:rsidRDefault="000F7377">
      <w:r xmlns:w="http://schemas.openxmlformats.org/wordprocessingml/2006/main">
        <w:t xml:space="preserve">Petrus apostolus scripsit Iesum Christum agnus sine macula et sine macula esse ultimum, et pretiosum esse sanguinem eius.</w:t>
      </w:r>
    </w:p>
    <w:p w14:paraId="64A00B2F" w14:textId="77777777" w:rsidR="000F7377" w:rsidRDefault="000F7377"/>
    <w:p w14:paraId="6AD9F4EB" w14:textId="77777777" w:rsidR="000F7377" w:rsidRDefault="000F7377">
      <w:r xmlns:w="http://schemas.openxmlformats.org/wordprocessingml/2006/main">
        <w:t xml:space="preserve">Petrus apostolus docet Iesum Christum esse perfectum, agnus sine peccato, et sanguinem eius multum valere.</w:t>
      </w:r>
    </w:p>
    <w:p w14:paraId="4695DC53" w14:textId="77777777" w:rsidR="000F7377" w:rsidRDefault="000F7377"/>
    <w:p w14:paraId="7E3226DA" w14:textId="77777777" w:rsidR="000F7377" w:rsidRDefault="000F7377">
      <w:r xmlns:w="http://schemas.openxmlformats.org/wordprocessingml/2006/main">
        <w:t xml:space="preserve">1. Agnus perfectus: Quomodo Iesus Christus est Salvator noster?</w:t>
      </w:r>
    </w:p>
    <w:p w14:paraId="65097D11" w14:textId="77777777" w:rsidR="000F7377" w:rsidRDefault="000F7377"/>
    <w:p w14:paraId="380FE964" w14:textId="77777777" w:rsidR="000F7377" w:rsidRDefault="000F7377">
      <w:r xmlns:w="http://schemas.openxmlformats.org/wordprocessingml/2006/main">
        <w:t xml:space="preserve">2. Pretiosissimi Sanguinis Christi: Intellectus Sacrificii significatio</w:t>
      </w:r>
    </w:p>
    <w:p w14:paraId="5579709A" w14:textId="77777777" w:rsidR="000F7377" w:rsidRDefault="000F7377"/>
    <w:p w14:paraId="2EE1A487" w14:textId="77777777" w:rsidR="000F7377" w:rsidRDefault="000F7377">
      <w:r xmlns:w="http://schemas.openxmlformats.org/wordprocessingml/2006/main">
        <w:t xml:space="preserve">1. Isaiah 53:7 Afflictus est et ipse subiecit se et non aperuit os suum; quasi ovis ad occisionem ductus est, et sicut agnus coram tondente se obmutuit, et non aperuit os suum.</w:t>
      </w:r>
    </w:p>
    <w:p w14:paraId="2171AE0E" w14:textId="77777777" w:rsidR="000F7377" w:rsidRDefault="000F7377"/>
    <w:p w14:paraId="212F0EDA" w14:textId="77777777" w:rsidR="000F7377" w:rsidRDefault="000F7377">
      <w:r xmlns:w="http://schemas.openxmlformats.org/wordprocessingml/2006/main">
        <w:t xml:space="preserve">2. Colossians 1:20 et per eum reconciliare omnia in ipsum, pacificans per sanguinem crucis ejus, sive quæ in terris, sive quæ in cælis sunt. per ipsum, inquam, sive terrestria sive coelestia.</w:t>
      </w:r>
    </w:p>
    <w:p w14:paraId="25598AC7" w14:textId="77777777" w:rsidR="000F7377" w:rsidRDefault="000F7377"/>
    <w:p w14:paraId="772DB601" w14:textId="77777777" w:rsidR="000F7377" w:rsidRDefault="000F7377">
      <w:r xmlns:w="http://schemas.openxmlformats.org/wordprocessingml/2006/main">
        <w:t xml:space="preserve">1 Peter 1:20 qui prædestinatus est ante constitutionem mundi, sed in novissimis his temporibus manifestatus est vobis:</w:t>
      </w:r>
    </w:p>
    <w:p w14:paraId="2FAC29AB" w14:textId="77777777" w:rsidR="000F7377" w:rsidRDefault="000F7377"/>
    <w:p w14:paraId="7AC74EC6" w14:textId="77777777" w:rsidR="000F7377" w:rsidRDefault="000F7377">
      <w:r xmlns:w="http://schemas.openxmlformats.org/wordprocessingml/2006/main">
        <w:t xml:space="preserve">Locus ille de Iesu praedestinato ante mundi constitutionem loquitur et in novissimis temporibus manifestatus est.</w:t>
      </w:r>
    </w:p>
    <w:p w14:paraId="4B25F0F9" w14:textId="77777777" w:rsidR="000F7377" w:rsidRDefault="000F7377"/>
    <w:p w14:paraId="099A61CB" w14:textId="77777777" w:rsidR="000F7377" w:rsidRDefault="000F7377">
      <w:r xmlns:w="http://schemas.openxmlformats.org/wordprocessingml/2006/main">
        <w:t xml:space="preserve">1. Mirabilis Praeordinatio Iesu</w:t>
      </w:r>
    </w:p>
    <w:p w14:paraId="02A65A5A" w14:textId="77777777" w:rsidR="000F7377" w:rsidRDefault="000F7377"/>
    <w:p w14:paraId="42E4EB9D" w14:textId="77777777" w:rsidR="000F7377" w:rsidRDefault="000F7377">
      <w:r xmlns:w="http://schemas.openxmlformats.org/wordprocessingml/2006/main">
        <w:t xml:space="preserve">2. Manifestatio Iesu in ultimis temporibus</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4 4 sicut elegit nos in ipso ante mundi constitutionem, ut essemus sancti et immaculati in conspectu ejus in caritate.</w:t>
      </w:r>
    </w:p>
    <w:p w14:paraId="129DF84F" w14:textId="77777777" w:rsidR="000F7377" w:rsidRDefault="000F7377"/>
    <w:p w14:paraId="514BA58C" w14:textId="77777777" w:rsidR="000F7377" w:rsidRDefault="000F7377">
      <w:r xmlns:w="http://schemas.openxmlformats.org/wordprocessingml/2006/main">
        <w:t xml:space="preserve">2. 1 John 3:8 Qui facit peccatum, ex diabolo est; ab initio enim peccat diabolus. In hoc apparuit Filius Dei, ut dissolvat opera diaboli.</w:t>
      </w:r>
    </w:p>
    <w:p w14:paraId="5E1AC433" w14:textId="77777777" w:rsidR="000F7377" w:rsidRDefault="000F7377"/>
    <w:p w14:paraId="43E5B849" w14:textId="77777777" w:rsidR="000F7377" w:rsidRDefault="000F7377">
      <w:r xmlns:w="http://schemas.openxmlformats.org/wordprocessingml/2006/main">
        <w:t xml:space="preserve">1 Peter 1:21 qui per ipsum creditis in Deum, qui suscitavit illum a mortuis, et dedit illi gloriam. ut fides vestra et spes sit in Deo.</w:t>
      </w:r>
    </w:p>
    <w:p w14:paraId="5EDBA79A" w14:textId="77777777" w:rsidR="000F7377" w:rsidRDefault="000F7377"/>
    <w:p w14:paraId="2BB9AC0B" w14:textId="77777777" w:rsidR="000F7377" w:rsidRDefault="000F7377">
      <w:r xmlns:w="http://schemas.openxmlformats.org/wordprocessingml/2006/main">
        <w:t xml:space="preserve">Locus credentes confirmat in Deum, qui suscitavit Iesum a mortuis et dedit illi gloriam, ut fides et spes eorum in Deo sit.</w:t>
      </w:r>
    </w:p>
    <w:p w14:paraId="0D09E775" w14:textId="77777777" w:rsidR="000F7377" w:rsidRDefault="000F7377"/>
    <w:p w14:paraId="50013597" w14:textId="77777777" w:rsidR="000F7377" w:rsidRDefault="000F7377">
      <w:r xmlns:w="http://schemas.openxmlformats.org/wordprocessingml/2006/main">
        <w:t xml:space="preserve">I: Confidens in Domino in tempore difficultatis</w:t>
      </w:r>
    </w:p>
    <w:p w14:paraId="5971C3A3" w14:textId="77777777" w:rsidR="000F7377" w:rsidRDefault="000F7377"/>
    <w:p w14:paraId="7C6B1FA0" w14:textId="77777777" w:rsidR="000F7377" w:rsidRDefault="000F7377">
      <w:r xmlns:w="http://schemas.openxmlformats.org/wordprocessingml/2006/main">
        <w:t xml:space="preserve">2: Potestas fidei et spei in Deo</w:t>
      </w:r>
    </w:p>
    <w:p w14:paraId="34A92E0B" w14:textId="77777777" w:rsidR="000F7377" w:rsidRDefault="000F7377"/>
    <w:p w14:paraId="59582BA5" w14:textId="77777777" w:rsidR="000F7377" w:rsidRDefault="000F7377">
      <w:r xmlns:w="http://schemas.openxmlformats.org/wordprocessingml/2006/main">
        <w:t xml:space="preserve">Romans 10:9-10 9 Quia si confitearis in ore tuo Dominum Jesum, et in corde tuo credideris quod Deus illum suscitavit a mortuis, salvus eris.</w:t>
      </w:r>
    </w:p>
    <w:p w14:paraId="268F3601" w14:textId="77777777" w:rsidR="000F7377" w:rsidRDefault="000F7377"/>
    <w:p w14:paraId="5F178EC4" w14:textId="77777777" w:rsidR="000F7377" w:rsidRDefault="000F7377">
      <w:r xmlns:w="http://schemas.openxmlformats.org/wordprocessingml/2006/main">
        <w:t xml:space="preserve">Hebrews 11:1 Est autem fides sperandarum substantia rerum, argumentum non apparentium.</w:t>
      </w:r>
    </w:p>
    <w:p w14:paraId="25CCDD35" w14:textId="77777777" w:rsidR="000F7377" w:rsidRDefault="000F7377"/>
    <w:p w14:paraId="3F4EF23A" w14:textId="77777777" w:rsidR="000F7377" w:rsidRDefault="000F7377">
      <w:r xmlns:w="http://schemas.openxmlformats.org/wordprocessingml/2006/main">
        <w:t xml:space="preserve">1 Peter 1:22 22 animas vestras castificantes in obedientia caritatis, in fraternitatis amore, simplici ex corde invicem diligite attentius:</w:t>
      </w:r>
    </w:p>
    <w:p w14:paraId="52AF68D8" w14:textId="77777777" w:rsidR="000F7377" w:rsidRDefault="000F7377"/>
    <w:p w14:paraId="2E561524" w14:textId="77777777" w:rsidR="000F7377" w:rsidRDefault="000F7377">
      <w:r xmlns:w="http://schemas.openxmlformats.org/wordprocessingml/2006/main">
        <w:t xml:space="preserve">Credentes animas suas purificant obœdiendo veritati Spiritus et se invicem corde puro diligant.</w:t>
      </w:r>
    </w:p>
    <w:p w14:paraId="3775C46B" w14:textId="77777777" w:rsidR="000F7377" w:rsidRDefault="000F7377"/>
    <w:p w14:paraId="3BFD1B82" w14:textId="77777777" w:rsidR="000F7377" w:rsidRDefault="000F7377">
      <w:r xmlns:w="http://schemas.openxmlformats.org/wordprocessingml/2006/main">
        <w:t xml:space="preserve">1. Quomodo amor unus alius ex puro Corde</w:t>
      </w:r>
    </w:p>
    <w:p w14:paraId="78150D82" w14:textId="77777777" w:rsidR="000F7377" w:rsidRDefault="000F7377"/>
    <w:p w14:paraId="5AB438C6" w14:textId="77777777" w:rsidR="000F7377" w:rsidRDefault="000F7377">
      <w:r xmlns:w="http://schemas.openxmlformats.org/wordprocessingml/2006/main">
        <w:t xml:space="preserve">2. De virtute non ficti Amoris</w:t>
      </w:r>
    </w:p>
    <w:p w14:paraId="4EF2EA35" w14:textId="77777777" w:rsidR="000F7377" w:rsidRDefault="000F7377"/>
    <w:p w14:paraId="580FCAC5" w14:textId="77777777" w:rsidR="000F7377" w:rsidRDefault="000F7377">
      <w:r xmlns:w="http://schemas.openxmlformats.org/wordprocessingml/2006/main">
        <w:t xml:space="preserve">1. Romans 12:9-10 - Dilectio sincera sit oportet. Odite malum; adhaerere bono.</w:t>
      </w:r>
    </w:p>
    <w:p w14:paraId="70E2C766" w14:textId="77777777" w:rsidR="000F7377" w:rsidRDefault="000F7377"/>
    <w:p w14:paraId="47087A1B" w14:textId="77777777" w:rsidR="000F7377" w:rsidRDefault="000F7377">
      <w:r xmlns:w="http://schemas.openxmlformats.org/wordprocessingml/2006/main">
        <w:t xml:space="preserve">2. Ephesians 4:32 - Estote autem invicem benigni, misericordes, donantes invicem, sicut et in Christo donavit vobis Deus.</w:t>
      </w:r>
    </w:p>
    <w:p w14:paraId="2B4146EF" w14:textId="77777777" w:rsidR="000F7377" w:rsidRDefault="000F7377"/>
    <w:p w14:paraId="024B1299" w14:textId="77777777" w:rsidR="000F7377" w:rsidRDefault="000F7377">
      <w:r xmlns:w="http://schemas.openxmlformats.org/wordprocessingml/2006/main">
        <w:t xml:space="preserve">1 Peter 1:23 renati non ex semine corruptibili, sed incorruptibili per verbum Dei, quod vivit et manet in æternum.</w:t>
      </w:r>
    </w:p>
    <w:p w14:paraId="15152DE8" w14:textId="77777777" w:rsidR="000F7377" w:rsidRDefault="000F7377"/>
    <w:p w14:paraId="688EEB35" w14:textId="77777777" w:rsidR="000F7377" w:rsidRDefault="000F7377">
      <w:r xmlns:w="http://schemas.openxmlformats.org/wordprocessingml/2006/main">
        <w:t xml:space="preserve">Locum de pondere Dei per verbum Dei renascendi.</w:t>
      </w:r>
    </w:p>
    <w:p w14:paraId="4DE23D80" w14:textId="77777777" w:rsidR="000F7377" w:rsidRDefault="000F7377"/>
    <w:p w14:paraId="7B5E2AE4" w14:textId="77777777" w:rsidR="000F7377" w:rsidRDefault="000F7377">
      <w:r xmlns:w="http://schemas.openxmlformats.org/wordprocessingml/2006/main">
        <w:t xml:space="preserve">1. Vita nova per Verbum Dei</w:t>
      </w:r>
    </w:p>
    <w:p w14:paraId="66A07366" w14:textId="77777777" w:rsidR="000F7377" w:rsidRDefault="000F7377"/>
    <w:p w14:paraId="3477F296" w14:textId="77777777" w:rsidR="000F7377" w:rsidRDefault="000F7377">
      <w:r xmlns:w="http://schemas.openxmlformats.org/wordprocessingml/2006/main">
        <w:t xml:space="preserve">2. Renovatio Satus Verbi Dei</w:t>
      </w:r>
    </w:p>
    <w:p w14:paraId="78A238DC" w14:textId="77777777" w:rsidR="000F7377" w:rsidRDefault="000F7377"/>
    <w:p w14:paraId="026C3DFF" w14:textId="77777777" w:rsidR="000F7377" w:rsidRDefault="000F7377">
      <w:r xmlns:w="http://schemas.openxmlformats.org/wordprocessingml/2006/main">
        <w:t xml:space="preserve">1. John 1:12-13 Quotquot autem receperunt eum, dedit eis potestatem filios Dei fieri, his qui credunt in nomine ejus: qui non ex sanguinibus, neque ex voluntate nati sunt. caro, neque ex voluntate viri, sed ex Deo.</w:t>
      </w:r>
    </w:p>
    <w:p w14:paraId="0D930CAC" w14:textId="77777777" w:rsidR="000F7377" w:rsidRDefault="000F7377"/>
    <w:p w14:paraId="5D59DC54" w14:textId="77777777" w:rsidR="000F7377" w:rsidRDefault="000F7377">
      <w:r xmlns:w="http://schemas.openxmlformats.org/wordprocessingml/2006/main">
        <w:t xml:space="preserve">2. James 1:18 Voluntarie genuit nos verbo veritatis, ut simus primitiae quaedam creaturarum eius.</w:t>
      </w:r>
    </w:p>
    <w:p w14:paraId="5B667C0C" w14:textId="77777777" w:rsidR="000F7377" w:rsidRDefault="000F7377"/>
    <w:p w14:paraId="05B1CA08" w14:textId="77777777" w:rsidR="000F7377" w:rsidRDefault="000F7377">
      <w:r xmlns:w="http://schemas.openxmlformats.org/wordprocessingml/2006/main">
        <w:t xml:space="preserve">1 Peter 1:24 quia omnis caro ut fœnum: et omnis gloria ejus tamquam flos fœni: exaruit fœnum, et flos ejus decidit. Exaruit fenum, et flos decidit;</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ansivit et defluit omnis gloria humana, sicut fenum et flos agri.</w:t>
      </w:r>
    </w:p>
    <w:p w14:paraId="22B22F14" w14:textId="77777777" w:rsidR="000F7377" w:rsidRDefault="000F7377"/>
    <w:p w14:paraId="28C4D6D4" w14:textId="77777777" w:rsidR="000F7377" w:rsidRDefault="000F7377">
      <w:r xmlns:w="http://schemas.openxmlformats.org/wordprocessingml/2006/main">
        <w:t xml:space="preserve">1. Amplectere Transience: inveniens gaudium in tempore</w:t>
      </w:r>
    </w:p>
    <w:p w14:paraId="22723E36" w14:textId="77777777" w:rsidR="000F7377" w:rsidRDefault="000F7377"/>
    <w:p w14:paraId="13C96421" w14:textId="77777777" w:rsidR="000F7377" w:rsidRDefault="000F7377">
      <w:r xmlns:w="http://schemas.openxmlformats.org/wordprocessingml/2006/main">
        <w:t xml:space="preserve">2. Vita fovenda: celebrans pulchritudinem vitae non obstante natura caduca</w:t>
      </w:r>
    </w:p>
    <w:p w14:paraId="3012F68B" w14:textId="77777777" w:rsidR="000F7377" w:rsidRDefault="000F7377"/>
    <w:p w14:paraId="628900F2" w14:textId="77777777" w:rsidR="000F7377" w:rsidRDefault="000F7377">
      <w:r xmlns:w="http://schemas.openxmlformats.org/wordprocessingml/2006/main">
        <w:t xml:space="preserve">1. James 1:10-11 - dives autem in humilitate sua, quoniam sicut flos fœni transibit; et flos decidit, et decor vultus eius deperiit.</w:t>
      </w:r>
    </w:p>
    <w:p w14:paraId="3CF62492" w14:textId="77777777" w:rsidR="000F7377" w:rsidRDefault="000F7377"/>
    <w:p w14:paraId="49E5DB04" w14:textId="77777777" w:rsidR="000F7377" w:rsidRDefault="000F7377">
      <w:r xmlns:w="http://schemas.openxmlformats.org/wordprocessingml/2006/main">
        <w:t xml:space="preserve">2. Isaiah 40:6-7 - "Vox dixit, Clama. Et dixit, Quid clamabo? Omnis caro fœnum, et omnis gloria ejus sicut flos agri; exsiccatum est fœnum, et cecidit flos; quia spiritus Domini sufflavit in eo, vere fœnum est populus.</w:t>
      </w:r>
    </w:p>
    <w:p w14:paraId="12100A76" w14:textId="77777777" w:rsidR="000F7377" w:rsidRDefault="000F7377"/>
    <w:p w14:paraId="0C6E1AD3" w14:textId="77777777" w:rsidR="000F7377" w:rsidRDefault="000F7377">
      <w:r xmlns:w="http://schemas.openxmlformats.org/wordprocessingml/2006/main">
        <w:t xml:space="preserve">1 Peter 1:25 verbum autem Domini manet in æternum. Hoc est autem verbum, quod evangelizatum est in vos.</w:t>
      </w:r>
    </w:p>
    <w:p w14:paraId="7707CED7" w14:textId="77777777" w:rsidR="000F7377" w:rsidRDefault="000F7377"/>
    <w:p w14:paraId="0197052C" w14:textId="77777777" w:rsidR="000F7377" w:rsidRDefault="000F7377">
      <w:r xmlns:w="http://schemas.openxmlformats.org/wordprocessingml/2006/main">
        <w:t xml:space="preserve">Verbum Domini est sempiternum, et nobis annuntiatur per Evangelium.</w:t>
      </w:r>
    </w:p>
    <w:p w14:paraId="19AE0E3A" w14:textId="77777777" w:rsidR="000F7377" w:rsidRDefault="000F7377"/>
    <w:p w14:paraId="4564851D" w14:textId="77777777" w:rsidR="000F7377" w:rsidRDefault="000F7377">
      <w:r xmlns:w="http://schemas.openxmlformats.org/wordprocessingml/2006/main">
        <w:t xml:space="preserve">1. Verbum Domini aeternum</w:t>
      </w:r>
    </w:p>
    <w:p w14:paraId="3C5377CC" w14:textId="77777777" w:rsidR="000F7377" w:rsidRDefault="000F7377"/>
    <w:p w14:paraId="6927AF90" w14:textId="77777777" w:rsidR="000F7377" w:rsidRDefault="000F7377">
      <w:r xmlns:w="http://schemas.openxmlformats.org/wordprocessingml/2006/main">
        <w:t xml:space="preserve">2. praedicare Evangelium salutis</w:t>
      </w:r>
    </w:p>
    <w:p w14:paraId="32871B14" w14:textId="77777777" w:rsidR="000F7377" w:rsidRDefault="000F7377"/>
    <w:p w14:paraId="04269A19" w14:textId="77777777" w:rsidR="000F7377" w:rsidRDefault="000F7377">
      <w:r xmlns:w="http://schemas.openxmlformats.org/wordprocessingml/2006/main">
        <w:t xml:space="preserve">1. Isaias 40, 8: exsiccatum est fœnum, et cecidit flos; verbum autem Dei nostri manet in æternum.</w:t>
      </w:r>
    </w:p>
    <w:p w14:paraId="57F25DAA" w14:textId="77777777" w:rsidR="000F7377" w:rsidRDefault="000F7377"/>
    <w:p w14:paraId="08001F86" w14:textId="77777777" w:rsidR="000F7377" w:rsidRDefault="000F7377">
      <w:r xmlns:w="http://schemas.openxmlformats.org/wordprocessingml/2006/main">
        <w:t xml:space="preserve">2. Mark 1:14-15 Postquam autem traditus est Ioannes, venit Iesus in Galilaeam praedicans evangelium regni Dei et dicens: “ Impletum est tempus, et appropinquavit regnum Dei; paenitemini et credite evangelio ».</w:t>
      </w:r>
    </w:p>
    <w:p w14:paraId="07C60637" w14:textId="77777777" w:rsidR="000F7377" w:rsidRDefault="000F7377"/>
    <w:p w14:paraId="2ADC44A8" w14:textId="77777777" w:rsidR="000F7377" w:rsidRDefault="000F7377">
      <w:r xmlns:w="http://schemas.openxmlformats.org/wordprocessingml/2006/main">
        <w:t xml:space="preserve">1 Peter 2 is the second chapter of the first Epistle of Peter in the New Testament. Hoc caput argumenta proponit ut incrementum spirituale, ut populus Dei electus et Christi exemplum secutus.</w:t>
      </w:r>
    </w:p>
    <w:p w14:paraId="5F429A20" w14:textId="77777777" w:rsidR="000F7377" w:rsidRDefault="000F7377"/>
    <w:p w14:paraId="191FA734" w14:textId="77777777" w:rsidR="000F7377" w:rsidRDefault="000F7377">
      <w:r xmlns:w="http://schemas.openxmlformats.org/wordprocessingml/2006/main">
        <w:t xml:space="preserve">1st Paragraphus: Incipit exhortatio ad fideles, ut se eximant malitia, dolus, hypocrisis, invidia, et calumniis. Vocantur velle purum lac spirituale, ut in sua salute crescat (1 Petr. 2, 1-3). Auctor effert se populum electum - sanctum sacerdotium et gentem regalem de tenebris vocatam in admirabile Dei lumen (1 Pt 2, 9). Credentes adhortantur ad Dei excellentiam annuntiandam et vitam honestam, quae Ipsi gloriam adferunt.</w:t>
      </w:r>
    </w:p>
    <w:p w14:paraId="6E5E26BE" w14:textId="77777777" w:rsidR="000F7377" w:rsidRDefault="000F7377"/>
    <w:p w14:paraId="2D013159" w14:textId="77777777" w:rsidR="000F7377" w:rsidRDefault="000F7377">
      <w:r xmlns:w="http://schemas.openxmlformats.org/wordprocessingml/2006/main">
        <w:t xml:space="preserve">2. Paragraphus: In versibus 4-10, extollitur in Iesum Christum tamquam lapidem vivum et credentes tamquam lapides vivi in domum spiritualem aedificantes. Auctor elucidat quomodo Iesus ab hominibus repudiatus est, sed a Deo tamquam lapis angularis electus, fundamentum super quo omnia aedificantur (1 Peter 2:4-8). Genus electum, regale sacerdotium, gens sancta, credentes describuntur ad Dei laudes annuntiandas. Homines quondam non fuerunt, sed nunc per Christum misericordiam consecuti sunt.</w:t>
      </w:r>
    </w:p>
    <w:p w14:paraId="21CEF395" w14:textId="77777777" w:rsidR="000F7377" w:rsidRDefault="000F7377"/>
    <w:p w14:paraId="1B636336" w14:textId="77777777" w:rsidR="000F7377" w:rsidRDefault="000F7377">
      <w:r xmlns:w="http://schemas.openxmlformats.org/wordprocessingml/2006/main">
        <w:t xml:space="preserve">3. Paragraphus: A versu 11 deinceps exhortatio est fidelibus honeste vivere inter infideles. Auctor hortatur eos ut abstineant a cupiditatibus, quae contra animas suas bellant, et ita se gerant honestis moribus, ut etiam qui contra eos loquuntur, Deum in die visitationis glorificent (1 Peter 2, 11-12). Credentes vocati sunt ut se submittant propter Dominum, principibus et potestatibus — et omnes honorant dum fideles penitus amantes (1 Pet 2, 13-17). Auctor relationes familiares etiam alloquitur, ut servos vocat se etiam in iniusta tractatione subditos et viros et uxores adhortetur ad suas quisque partes intellegentia et observantia adimplendas.</w:t>
      </w:r>
    </w:p>
    <w:p w14:paraId="4EE1DE6A" w14:textId="77777777" w:rsidR="000F7377" w:rsidRDefault="000F7377"/>
    <w:p w14:paraId="4A1E7381" w14:textId="77777777" w:rsidR="000F7377" w:rsidRDefault="000F7377">
      <w:r xmlns:w="http://schemas.openxmlformats.org/wordprocessingml/2006/main">
        <w:t xml:space="preserve">In summa, 1 Petrus 2, fideles vocat animos a peccati ratione se removere, dum incrementum spirituale cupit. Suam identitatem extollit tamquam electos homines qui in mirabilem Dei lucem per Iesum Christum redacti sunt. Christum tamquam angularem effert, in quo credentes in spiritalem domum aedificantur, dum honestam actionem apud infideles fovet. Etiam obsequium in societatibus structuris alloquitur ac moderamen praebet necessitudinum familiarium quae </w:t>
      </w:r>
      <w:r xmlns:w="http://schemas.openxmlformats.org/wordprocessingml/2006/main">
        <w:lastRenderedPageBreak xmlns:w="http://schemas.openxmlformats.org/wordprocessingml/2006/main"/>
      </w:r>
      <w:r xmlns:w="http://schemas.openxmlformats.org/wordprocessingml/2006/main">
        <w:t xml:space="preserve">amoris, observantiae ac functionum adimpletio agnoscunt vocationem nostram tamquam electi homines gratia separati.</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Propter quod abjicientes omnem malitiam, et omnem dolum, et simulationes, et invidias, et omnes detractiones,</w:t>
      </w:r>
    </w:p>
    <w:p w14:paraId="1A350FDC" w14:textId="77777777" w:rsidR="000F7377" w:rsidRDefault="000F7377"/>
    <w:p w14:paraId="00AE36FA" w14:textId="77777777" w:rsidR="000F7377" w:rsidRDefault="000F7377">
      <w:r xmlns:w="http://schemas.openxmlformats.org/wordprocessingml/2006/main">
        <w:t xml:space="preserve">Petrus fideles hortatur ut omnes lineamenta negativa et mores abiiciant.</w:t>
      </w:r>
    </w:p>
    <w:p w14:paraId="367FD64F" w14:textId="77777777" w:rsidR="000F7377" w:rsidRDefault="000F7377"/>
    <w:p w14:paraId="614D6519" w14:textId="77777777" w:rsidR="000F7377" w:rsidRDefault="000F7377">
      <w:r xmlns:w="http://schemas.openxmlformats.org/wordprocessingml/2006/main">
        <w:t xml:space="preserve">1. Vivere a Vita Virtutis: Quam ad Explicationem Positiva Traits.</w:t>
      </w:r>
    </w:p>
    <w:p w14:paraId="712C5190" w14:textId="77777777" w:rsidR="000F7377" w:rsidRDefault="000F7377"/>
    <w:p w14:paraId="4C41E737" w14:textId="77777777" w:rsidR="000F7377" w:rsidRDefault="000F7377">
      <w:r xmlns:w="http://schemas.openxmlformats.org/wordprocessingml/2006/main">
        <w:t xml:space="preserve">2. Mundans Animam tuam: Peccatorum tentationum abiecta.</w:t>
      </w:r>
    </w:p>
    <w:p w14:paraId="17500405" w14:textId="77777777" w:rsidR="000F7377" w:rsidRDefault="000F7377"/>
    <w:p w14:paraId="73B701E4" w14:textId="77777777" w:rsidR="000F7377" w:rsidRDefault="000F7377">
      <w:r xmlns:w="http://schemas.openxmlformats.org/wordprocessingml/2006/main">
        <w:t xml:space="preserve">Philippians 4 de his rebus.</w:t>
      </w:r>
    </w:p>
    <w:p w14:paraId="4ED06C02" w14:textId="77777777" w:rsidR="000F7377" w:rsidRDefault="000F7377"/>
    <w:p w14:paraId="2CCC5D06" w14:textId="77777777" w:rsidR="000F7377" w:rsidRDefault="000F7377">
      <w:r xmlns:w="http://schemas.openxmlformats.org/wordprocessingml/2006/main">
        <w:t xml:space="preserve">2. Col.</w:t>
      </w:r>
    </w:p>
    <w:p w14:paraId="37196FEB" w14:textId="77777777" w:rsidR="000F7377" w:rsidRDefault="000F7377"/>
    <w:p w14:paraId="65E761CF" w14:textId="77777777" w:rsidR="000F7377" w:rsidRDefault="000F7377">
      <w:r xmlns:w="http://schemas.openxmlformats.org/wordprocessingml/2006/main">
        <w:t xml:space="preserve">1 Peter 2:2 Quasi modo geniti infantes, concupiscite lac sincerum verbi, ut in eo crescatis:</w:t>
      </w:r>
    </w:p>
    <w:p w14:paraId="78A0416D" w14:textId="77777777" w:rsidR="000F7377" w:rsidRDefault="000F7377"/>
    <w:p w14:paraId="36FADCC6" w14:textId="77777777" w:rsidR="000F7377" w:rsidRDefault="000F7377">
      <w:r xmlns:w="http://schemas.openxmlformats.org/wordprocessingml/2006/main">
        <w:t xml:space="preserve">Novi Christiani purum lac Verbi Dei desiderant ut spiritualiter crescant.</w:t>
      </w:r>
    </w:p>
    <w:p w14:paraId="50F45A3E" w14:textId="77777777" w:rsidR="000F7377" w:rsidRDefault="000F7377"/>
    <w:p w14:paraId="4936CCD9" w14:textId="77777777" w:rsidR="000F7377" w:rsidRDefault="000F7377">
      <w:r xmlns:w="http://schemas.openxmlformats.org/wordprocessingml/2006/main">
        <w:t xml:space="preserve">1. Crescens in Verbo: Verbum Dei in vita nostra intelligens.</w:t>
      </w:r>
    </w:p>
    <w:p w14:paraId="565D6FE1" w14:textId="77777777" w:rsidR="000F7377" w:rsidRDefault="000F7377"/>
    <w:p w14:paraId="5999FCC7" w14:textId="77777777" w:rsidR="000F7377" w:rsidRDefault="000F7377">
      <w:r xmlns:w="http://schemas.openxmlformats.org/wordprocessingml/2006/main">
        <w:t xml:space="preserve">2. Lac spirituale: Discens momentum Verbi Dei sicut christiani modo geniti.</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 5:12-14 - Cum enim oporteat vos esse doctores, iterum indigetis ut doceat vos, quae sint principia oracula Dei, et facti estis his qui lacte opus habent, Omnis enim, qui lactis est particeps, expers est sermonis justitiæ: parvulus enim est. discernite bonum et malum.</w:t>
      </w:r>
    </w:p>
    <w:p w14:paraId="500783FC" w14:textId="77777777" w:rsidR="000F7377" w:rsidRDefault="000F7377"/>
    <w:p w14:paraId="4B5F33B6" w14:textId="77777777" w:rsidR="000F7377" w:rsidRDefault="000F7377">
      <w:r xmlns:w="http://schemas.openxmlformats.org/wordprocessingml/2006/main">
        <w:t xml:space="preserve">2. 1 Peter 2:1-3 - Deponentes igitur omnem malitiam, et omnem dolum, et simulationes, et invidias, et omnes detractiones, sicut modo geniti infantes, concupiscite verbum sincerum, ut in eo crescatis: si tamen gustatis quoniam benignus est Dominus.</w:t>
      </w:r>
    </w:p>
    <w:p w14:paraId="1E4FACCE" w14:textId="77777777" w:rsidR="000F7377" w:rsidRDefault="000F7377"/>
    <w:p w14:paraId="71A50C96" w14:textId="77777777" w:rsidR="000F7377" w:rsidRDefault="000F7377">
      <w:r xmlns:w="http://schemas.openxmlformats.org/wordprocessingml/2006/main">
        <w:t xml:space="preserve">1 Peter 2:3 si tamen gustatis quoniam benignus est Dominus.</w:t>
      </w:r>
    </w:p>
    <w:p w14:paraId="63E0C7B5" w14:textId="77777777" w:rsidR="000F7377" w:rsidRDefault="000F7377"/>
    <w:p w14:paraId="415A5647" w14:textId="77777777" w:rsidR="000F7377" w:rsidRDefault="000F7377">
      <w:r xmlns:w="http://schemas.openxmlformats.org/wordprocessingml/2006/main">
        <w:t xml:space="preserve">Fideles agnoscant et intellegant Dominum esse propitium.</w:t>
      </w:r>
    </w:p>
    <w:p w14:paraId="41ACAE5F" w14:textId="77777777" w:rsidR="000F7377" w:rsidRDefault="000F7377"/>
    <w:p w14:paraId="18AA3E6B" w14:textId="77777777" w:rsidR="000F7377" w:rsidRDefault="000F7377">
      <w:r xmlns:w="http://schemas.openxmlformats.org/wordprocessingml/2006/main">
        <w:t xml:space="preserve">1. ostendens gratiam Domino propter misericordiam suam</w:t>
      </w:r>
    </w:p>
    <w:p w14:paraId="5629426C" w14:textId="77777777" w:rsidR="000F7377" w:rsidRDefault="000F7377"/>
    <w:p w14:paraId="07E601E1" w14:textId="77777777" w:rsidR="000F7377" w:rsidRDefault="000F7377">
      <w:r xmlns:w="http://schemas.openxmlformats.org/wordprocessingml/2006/main">
        <w:t xml:space="preserve">2. Agnoscere Dei misericordiam et respondendo benignus</w:t>
      </w:r>
    </w:p>
    <w:p w14:paraId="1DE2C3A5" w14:textId="77777777" w:rsidR="000F7377" w:rsidRDefault="000F7377"/>
    <w:p w14:paraId="1F785F8B" w14:textId="77777777" w:rsidR="000F7377" w:rsidRDefault="000F7377">
      <w:r xmlns:w="http://schemas.openxmlformats.org/wordprocessingml/2006/main">
        <w:t xml:space="preserve">1. Ephesians 2:4-7 - Deus autem, qui dives est in misericordia, propter nimiam caritatem suam, qua dilexit nos, et cum essemus mortui delictis nostris, convivificavit nos cum Christo: gratia estis salvati. — et resuscitavit nos cum eo et consedit nos cum ipso in caelestibus in Christo Iesu.</w:t>
      </w:r>
    </w:p>
    <w:p w14:paraId="67F61FBA" w14:textId="77777777" w:rsidR="000F7377" w:rsidRDefault="000F7377"/>
    <w:p w14:paraId="682C004E" w14:textId="77777777" w:rsidR="000F7377" w:rsidRDefault="000F7377">
      <w:r xmlns:w="http://schemas.openxmlformats.org/wordprocessingml/2006/main">
        <w:t xml:space="preserve">2. Psalmus 84:11 Quoniam sol et scutum est Dominus Deus; Dominus largitur gratiam et honorem; non est bonum, ne timeas eos, qui recte ambulant.</w:t>
      </w:r>
    </w:p>
    <w:p w14:paraId="7B149317" w14:textId="77777777" w:rsidR="000F7377" w:rsidRDefault="000F7377"/>
    <w:p w14:paraId="5F5BC2A1" w14:textId="77777777" w:rsidR="000F7377" w:rsidRDefault="000F7377">
      <w:r xmlns:w="http://schemas.openxmlformats.org/wordprocessingml/2006/main">
        <w:t xml:space="preserve">1 Peter 2:4 4 ad quem veniens tamquam ad lapidem vivum, probatus est quidem ab hominibus, sed electus a Deo, et pretiosus.</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describitur Iesum ut lapidem vivum, ab hominibus repudiatum, sed electum et pretiosum Deo.</w:t>
      </w:r>
    </w:p>
    <w:p w14:paraId="76DBBF3C" w14:textId="77777777" w:rsidR="000F7377" w:rsidRDefault="000F7377"/>
    <w:p w14:paraId="674456BB" w14:textId="77777777" w:rsidR="000F7377" w:rsidRDefault="000F7377">
      <w:r xmlns:w="http://schemas.openxmlformats.org/wordprocessingml/2006/main">
        <w:t xml:space="preserve">1. Pretiosa Deo: examinans reprobationem Iesu per homines</w:t>
      </w:r>
    </w:p>
    <w:p w14:paraId="43C0408A" w14:textId="77777777" w:rsidR="000F7377" w:rsidRDefault="000F7377"/>
    <w:p w14:paraId="4178CA98" w14:textId="77777777" w:rsidR="000F7377" w:rsidRDefault="000F7377">
      <w:r xmlns:w="http://schemas.openxmlformats.org/wordprocessingml/2006/main">
        <w:t xml:space="preserve">2. Lapides vivi: Inveniens Identitas nostra in Christo</w:t>
      </w:r>
    </w:p>
    <w:p w14:paraId="5201089A" w14:textId="77777777" w:rsidR="000F7377" w:rsidRDefault="000F7377"/>
    <w:p w14:paraId="0CB3DE8E" w14:textId="77777777" w:rsidR="000F7377" w:rsidRDefault="000F7377">
      <w:r xmlns:w="http://schemas.openxmlformats.org/wordprocessingml/2006/main">
        <w:t xml:space="preserve">1. Esaias 53:3 ab hominibus despectio et despectio est vir dolorum, et gnarus dolorum; et quasi facies nostras abscondimus ab eo; despectus est, et non reputavimus eum.</w:t>
      </w:r>
    </w:p>
    <w:p w14:paraId="6B6DA28F" w14:textId="77777777" w:rsidR="000F7377" w:rsidRDefault="000F7377"/>
    <w:p w14:paraId="680231E5" w14:textId="77777777" w:rsidR="000F7377" w:rsidRDefault="000F7377">
      <w:r xmlns:w="http://schemas.openxmlformats.org/wordprocessingml/2006/main">
        <w:t xml:space="preserve">2. Lapis quem reprobaverunt aedificantes hic factus est in caput anguli.</w:t>
      </w:r>
    </w:p>
    <w:p w14:paraId="37411866" w14:textId="77777777" w:rsidR="000F7377" w:rsidRDefault="000F7377"/>
    <w:p w14:paraId="5751E4B5" w14:textId="77777777" w:rsidR="000F7377" w:rsidRDefault="000F7377">
      <w:r xmlns:w="http://schemas.openxmlformats.org/wordprocessingml/2006/main">
        <w:t xml:space="preserve">1 Peter 2:5 Et vos sicut lapides vivi, superædificamini domum spiritualem, sanctum sacerdotium, ad offerendum spiritualia sacrificia, placentes Deo per Jesum Christum.</w:t>
      </w:r>
    </w:p>
    <w:p w14:paraId="7BBFE3EB" w14:textId="77777777" w:rsidR="000F7377" w:rsidRDefault="000F7377"/>
    <w:p w14:paraId="0B97AB5B" w14:textId="77777777" w:rsidR="000F7377" w:rsidRDefault="000F7377">
      <w:r xmlns:w="http://schemas.openxmlformats.org/wordprocessingml/2006/main">
        <w:t xml:space="preserve">Lapides viventes in domo spirituali credentes sunt, vocati ad offerenda spiritualia sacrificia Deo per Jesum Christum.</w:t>
      </w:r>
    </w:p>
    <w:p w14:paraId="549574A2" w14:textId="77777777" w:rsidR="000F7377" w:rsidRDefault="000F7377"/>
    <w:p w14:paraId="04A85BFF" w14:textId="77777777" w:rsidR="000F7377" w:rsidRDefault="000F7377">
      <w:r xmlns:w="http://schemas.openxmlformats.org/wordprocessingml/2006/main">
        <w:t xml:space="preserve">1. « Lapides vivi: Vocatio ad Sacrificium Spirituale ».</w:t>
      </w:r>
    </w:p>
    <w:p w14:paraId="49DE03C1" w14:textId="77777777" w:rsidR="000F7377" w:rsidRDefault="000F7377"/>
    <w:p w14:paraId="6542CCD7" w14:textId="77777777" w:rsidR="000F7377" w:rsidRDefault="000F7377">
      <w:r xmlns:w="http://schemas.openxmlformats.org/wordprocessingml/2006/main">
        <w:t xml:space="preserve">2. Ad sanctitatem vocati: Sacerdotium credentium.</w:t>
      </w:r>
    </w:p>
    <w:p w14:paraId="4EB94A1E" w14:textId="77777777" w:rsidR="000F7377" w:rsidRDefault="000F7377"/>
    <w:p w14:paraId="355D3DF6" w14:textId="77777777" w:rsidR="000F7377" w:rsidRDefault="000F7377">
      <w:r xmlns:w="http://schemas.openxmlformats.org/wordprocessingml/2006/main">
        <w:t xml:space="preserve">1. Isaias 28:16, Propterea haec dicit Dominus Deus: Ecce ego pono in Sion lapidem, lapidem probatum, lapidem angularem, fundamentum firmum; qui crediderit non festinabit.</w:t>
      </w:r>
    </w:p>
    <w:p w14:paraId="551ED0C5" w14:textId="77777777" w:rsidR="000F7377" w:rsidRDefault="000F7377"/>
    <w:p w14:paraId="1A3BFD92" w14:textId="77777777" w:rsidR="000F7377" w:rsidRDefault="000F7377">
      <w:r xmlns:w="http://schemas.openxmlformats.org/wordprocessingml/2006/main">
        <w:t xml:space="preserve">2. Exodus 19:6 Et eritis mihi in regnum sacerdotum et in gentem sanctam. Haec sunt verba quae loqueris ad filios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Propter quod continet Scriptura: Ecce pono in Sion lapidem angularem, electum, pretiosum, et qui credit in eum, non confundetur.</w:t>
      </w:r>
    </w:p>
    <w:p w14:paraId="4E715EF4" w14:textId="77777777" w:rsidR="000F7377" w:rsidRDefault="000F7377"/>
    <w:p w14:paraId="6E549B57" w14:textId="77777777" w:rsidR="000F7377" w:rsidRDefault="000F7377">
      <w:r xmlns:w="http://schemas.openxmlformats.org/wordprocessingml/2006/main">
        <w:t xml:space="preserve">I Petr. II, 6: dicit Scriptura, quod qui credunt in summo lapide angulari, electo et pretioso, non confundentur.</w:t>
      </w:r>
    </w:p>
    <w:p w14:paraId="3ED85D9B" w14:textId="77777777" w:rsidR="000F7377" w:rsidRDefault="000F7377"/>
    <w:p w14:paraId="0D8BC6AC" w14:textId="77777777" w:rsidR="000F7377" w:rsidRDefault="000F7377">
      <w:r xmlns:w="http://schemas.openxmlformats.org/wordprocessingml/2006/main">
        <w:t xml:space="preserve">1: Deus elegit nos, et pretiosos nobis fecit . Nos sumus angularis regni eius, et cum speramus in eo, non confundet nos.</w:t>
      </w:r>
    </w:p>
    <w:p w14:paraId="46517346" w14:textId="77777777" w:rsidR="000F7377" w:rsidRDefault="000F7377"/>
    <w:p w14:paraId="3DC02683" w14:textId="77777777" w:rsidR="000F7377" w:rsidRDefault="000F7377">
      <w:r xmlns:w="http://schemas.openxmlformats.org/wordprocessingml/2006/main">
        <w:t xml:space="preserve">2: Iesus est angularis regni Dei. Cum ei credidimus, non nos deiciemus. Nostra fiducia in eo nunquam frustra erit.</w:t>
      </w:r>
    </w:p>
    <w:p w14:paraId="0F924084" w14:textId="77777777" w:rsidR="000F7377" w:rsidRDefault="000F7377"/>
    <w:p w14:paraId="78C1C205" w14:textId="77777777" w:rsidR="000F7377" w:rsidRDefault="000F7377">
      <w:r xmlns:w="http://schemas.openxmlformats.org/wordprocessingml/2006/main">
        <w:t xml:space="preserve">Isaiah 28:16 16 Propterea hæc dicit Dominus Deus: Ecce ego pono in Sion lapidem, lapidem probatum, lapidem angularem, fundamentum firmum: qui crediderit, non festinabit.</w:t>
      </w:r>
    </w:p>
    <w:p w14:paraId="3C3D3141" w14:textId="77777777" w:rsidR="000F7377" w:rsidRDefault="000F7377"/>
    <w:p w14:paraId="129752C6" w14:textId="77777777" w:rsidR="000F7377" w:rsidRDefault="000F7377">
      <w:r xmlns:w="http://schemas.openxmlformats.org/wordprocessingml/2006/main">
        <w:t xml:space="preserve">Ephesians 2:20 et superædificamini super fundamentum apostolorum et prophetarum, ipso summo angulari lapide Christo Jesu.</w:t>
      </w:r>
    </w:p>
    <w:p w14:paraId="524F2655" w14:textId="77777777" w:rsidR="000F7377" w:rsidRDefault="000F7377"/>
    <w:p w14:paraId="417E71C1" w14:textId="77777777" w:rsidR="000F7377" w:rsidRDefault="000F7377">
      <w:r xmlns:w="http://schemas.openxmlformats.org/wordprocessingml/2006/main">
        <w:t xml:space="preserve">1 Peter 2:7 Vobis igitur honor credentibus: non autem credentibus lapis, quem reprobaverunt ædificantes: hic factus est in caput anguli:</w:t>
      </w:r>
    </w:p>
    <w:p w14:paraId="2ADEE204" w14:textId="77777777" w:rsidR="000F7377" w:rsidRDefault="000F7377"/>
    <w:p w14:paraId="43917251" w14:textId="77777777" w:rsidR="000F7377" w:rsidRDefault="000F7377">
      <w:r xmlns:w="http://schemas.openxmlformats.org/wordprocessingml/2006/main">
        <w:t xml:space="preserve">Pretiosi sunt fideles Deo, et qui non credunt ei reprobabuntur.</w:t>
      </w:r>
    </w:p>
    <w:p w14:paraId="3DDB767A" w14:textId="77777777" w:rsidR="000F7377" w:rsidRDefault="000F7377"/>
    <w:p w14:paraId="275CF320" w14:textId="77777777" w:rsidR="000F7377" w:rsidRDefault="000F7377">
      <w:r xmlns:w="http://schemas.openxmlformats.org/wordprocessingml/2006/main">
        <w:t xml:space="preserve">1. Pretiosa in conspectu suo: Quid sibi vult a Deo honorari?</w:t>
      </w:r>
    </w:p>
    <w:p w14:paraId="33E7CD12" w14:textId="77777777" w:rsidR="000F7377" w:rsidRDefault="000F7377"/>
    <w:p w14:paraId="5EB2F917" w14:textId="77777777" w:rsidR="000F7377" w:rsidRDefault="000F7377">
      <w:r xmlns:w="http://schemas.openxmlformats.org/wordprocessingml/2006/main">
        <w:t xml:space="preserve">2. respuentes angularis Dei: Quid accidit cum Nos Disobey?</w:t>
      </w:r>
    </w:p>
    <w:p w14:paraId="130AC11F" w14:textId="77777777" w:rsidR="000F7377" w:rsidRDefault="000F7377"/>
    <w:p w14:paraId="1E9F8CF8" w14:textId="77777777" w:rsidR="000F7377" w:rsidRDefault="000F7377">
      <w:r xmlns:w="http://schemas.openxmlformats.org/wordprocessingml/2006/main">
        <w:t xml:space="preserve">1. Matthew 21:42 - Dixit eis Jesus: Numquam legistis in Scripturis: Lapidem quem </w:t>
      </w:r>
      <w:r xmlns:w="http://schemas.openxmlformats.org/wordprocessingml/2006/main">
        <w:lastRenderedPageBreak xmlns:w="http://schemas.openxmlformats.org/wordprocessingml/2006/main"/>
      </w:r>
      <w:r xmlns:w="http://schemas.openxmlformats.org/wordprocessingml/2006/main">
        <w:t xml:space="preserve">reprobaverunt ædificantes, hic factus est in caput angularis: a Domino factum est istud, et est mirabile in oculis nostris?</w:t>
      </w:r>
    </w:p>
    <w:p w14:paraId="69EFBD3D" w14:textId="77777777" w:rsidR="000F7377" w:rsidRDefault="000F7377"/>
    <w:p w14:paraId="2D3BC160" w14:textId="77777777" w:rsidR="000F7377" w:rsidRDefault="000F7377">
      <w:r xmlns:w="http://schemas.openxmlformats.org/wordprocessingml/2006/main">
        <w:t xml:space="preserve">2. Psalmus 118:22 Lapidem edificantes abiecerunt, * factus est in caput anguli.</w:t>
      </w:r>
    </w:p>
    <w:p w14:paraId="68764F26" w14:textId="77777777" w:rsidR="000F7377" w:rsidRDefault="000F7377"/>
    <w:p w14:paraId="1DC74564" w14:textId="77777777" w:rsidR="000F7377" w:rsidRDefault="000F7377">
      <w:r xmlns:w="http://schemas.openxmlformats.org/wordprocessingml/2006/main">
        <w:t xml:space="preserve">1 Peter 2:8 8 et lapis offensionis et petra scandali his qui offendunt verbo, nec credunt in quo et positi sunt.</w:t>
      </w:r>
    </w:p>
    <w:p w14:paraId="00BDC5FA" w14:textId="77777777" w:rsidR="000F7377" w:rsidRDefault="000F7377"/>
    <w:p w14:paraId="0B60C796" w14:textId="77777777" w:rsidR="000F7377" w:rsidRDefault="000F7377">
      <w:r xmlns:w="http://schemas.openxmlformats.org/wordprocessingml/2006/main">
        <w:t xml:space="preserve">Hoc loco 1 Peter 2:8 describit, quomodo eos qui increduli sunt et offendunt in verbo Dei, ad propositum constituantur.</w:t>
      </w:r>
    </w:p>
    <w:p w14:paraId="1AD58F13" w14:textId="77777777" w:rsidR="000F7377" w:rsidRDefault="000F7377"/>
    <w:p w14:paraId="0DDE991F" w14:textId="77777777" w:rsidR="000F7377" w:rsidRDefault="000F7377">
      <w:r xmlns:w="http://schemas.openxmlformats.org/wordprocessingml/2006/main">
        <w:t xml:space="preserve">1. Dei consilium pro infideli: detegendo propositum inoboedientiae</w:t>
      </w:r>
    </w:p>
    <w:p w14:paraId="2FA4E17D" w14:textId="77777777" w:rsidR="000F7377" w:rsidRDefault="000F7377"/>
    <w:p w14:paraId="636B427A" w14:textId="77777777" w:rsidR="000F7377" w:rsidRDefault="000F7377">
      <w:r xmlns:w="http://schemas.openxmlformats.org/wordprocessingml/2006/main">
        <w:t xml:space="preserve">2. Virtus Verbi Dei: Effectus Reactiones Nostrae intelligens</w:t>
      </w:r>
    </w:p>
    <w:p w14:paraId="24E21E26" w14:textId="77777777" w:rsidR="000F7377" w:rsidRDefault="000F7377"/>
    <w:p w14:paraId="11AB4F1B" w14:textId="77777777" w:rsidR="000F7377" w:rsidRDefault="000F7377">
      <w:r xmlns:w="http://schemas.openxmlformats.org/wordprocessingml/2006/main">
        <w:t xml:space="preserve">Isaiah 8:14 et erit vobis in sanctificationem; sed in lapidem offensionis et in petram scandali duabus domibus Israel, in laqueum et in laqueum habitatoribus Ierusalem.</w:t>
      </w:r>
    </w:p>
    <w:p w14:paraId="7406743B" w14:textId="77777777" w:rsidR="000F7377" w:rsidRDefault="000F7377"/>
    <w:p w14:paraId="36A5E8D4" w14:textId="77777777" w:rsidR="000F7377" w:rsidRDefault="000F7377">
      <w:r xmlns:w="http://schemas.openxmlformats.org/wordprocessingml/2006/main">
        <w:t xml:space="preserve">2. Romans 9:33 — sicut scriptum est: “Ecce pono in Sion lapidem offensionis et petram scandali; et omnis, qui credit in eum, non confundetur ”.</w:t>
      </w:r>
    </w:p>
    <w:p w14:paraId="15E1EE5A" w14:textId="77777777" w:rsidR="000F7377" w:rsidRDefault="000F7377"/>
    <w:p w14:paraId="1781A44D" w14:textId="77777777" w:rsidR="000F7377" w:rsidRDefault="000F7377">
      <w:r xmlns:w="http://schemas.openxmlformats.org/wordprocessingml/2006/main">
        <w:t xml:space="preserve">1 Peter 2:9 Vos autem genus electum, regale sacerdotium, gens sancta, populus sanctus; ut annuntietis ei qui de tenebris vos vocavit in admirabile lumen suum</w:t>
      </w:r>
    </w:p>
    <w:p w14:paraId="6388DAE3" w14:textId="77777777" w:rsidR="000F7377" w:rsidRDefault="000F7377"/>
    <w:p w14:paraId="14422A28" w14:textId="77777777" w:rsidR="000F7377" w:rsidRDefault="000F7377">
      <w:r xmlns:w="http://schemas.openxmlformats.org/wordprocessingml/2006/main">
        <w:t xml:space="preserve">Fideles eliguntur regale sacerdotium, gens sancta, et populus peculiaris, et laudes Dei ostendere debent.</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catus vivere in Set-Praeter Homines</w:t>
      </w:r>
    </w:p>
    <w:p w14:paraId="62569314" w14:textId="77777777" w:rsidR="000F7377" w:rsidRDefault="000F7377"/>
    <w:p w14:paraId="2E553EAF" w14:textId="77777777" w:rsidR="000F7377" w:rsidRDefault="000F7377">
      <w:r xmlns:w="http://schemas.openxmlformats.org/wordprocessingml/2006/main">
        <w:t xml:space="preserve">2. vocatus ad glorificandum Deum</w:t>
      </w:r>
    </w:p>
    <w:p w14:paraId="17527FF1" w14:textId="77777777" w:rsidR="000F7377" w:rsidRDefault="000F7377"/>
    <w:p w14:paraId="5302F526" w14:textId="77777777" w:rsidR="000F7377" w:rsidRDefault="000F7377">
      <w:r xmlns:w="http://schemas.openxmlformats.org/wordprocessingml/2006/main">
        <w:t xml:space="preserve">1. Isaiah 43:7 Omnis qui invocat nomen meum, in gloriam meam creavi eum, formavi et feci eum.</w:t>
      </w:r>
    </w:p>
    <w:p w14:paraId="3383A047" w14:textId="77777777" w:rsidR="000F7377" w:rsidRDefault="000F7377"/>
    <w:p w14:paraId="5BA885BA" w14:textId="77777777" w:rsidR="000F7377" w:rsidRDefault="000F7377">
      <w:r xmlns:w="http://schemas.openxmlformats.org/wordprocessingml/2006/main">
        <w:t xml:space="preserve">2. Eph.</w:t>
      </w:r>
    </w:p>
    <w:p w14:paraId="6B1F2AC7" w14:textId="77777777" w:rsidR="000F7377" w:rsidRDefault="000F7377"/>
    <w:p w14:paraId="25B8F7F3" w14:textId="77777777" w:rsidR="000F7377" w:rsidRDefault="000F7377">
      <w:r xmlns:w="http://schemas.openxmlformats.org/wordprocessingml/2006/main">
        <w:t xml:space="preserve">1 Peter 2:10 Qui aliquando non populus, nunc autem populus Dei: qui non consecuti misericordiam, nunc autem misericordiam consecuti.</w:t>
      </w:r>
    </w:p>
    <w:p w14:paraId="440CEF3B" w14:textId="77777777" w:rsidR="000F7377" w:rsidRDefault="000F7377"/>
    <w:p w14:paraId="3F428EFD" w14:textId="77777777" w:rsidR="000F7377" w:rsidRDefault="000F7377">
      <w:r xmlns:w="http://schemas.openxmlformats.org/wordprocessingml/2006/main">
        <w:t xml:space="preserve">Hunc locum 1 Petrus affirmat transformationem populi, qui olim non fuit populi Dei, nunc misericordiam consecuti sunt, populus Dei existimatur.</w:t>
      </w:r>
    </w:p>
    <w:p w14:paraId="7774509B" w14:textId="77777777" w:rsidR="000F7377" w:rsidRDefault="000F7377"/>
    <w:p w14:paraId="44453C33" w14:textId="77777777" w:rsidR="000F7377" w:rsidRDefault="000F7377">
      <w:r xmlns:w="http://schemas.openxmlformats.org/wordprocessingml/2006/main">
        <w:t xml:space="preserve">1. Virtus Transformationum: Quomodo Dei Misericordia Mutare Vitas</w:t>
      </w:r>
    </w:p>
    <w:p w14:paraId="2F234DF7" w14:textId="77777777" w:rsidR="000F7377" w:rsidRDefault="000F7377"/>
    <w:p w14:paraId="7872C39C" w14:textId="77777777" w:rsidR="000F7377" w:rsidRDefault="000F7377">
      <w:r xmlns:w="http://schemas.openxmlformats.org/wordprocessingml/2006/main">
        <w:t xml:space="preserve">2. Dilectus Communitas: Intellectus noster locus in consilio Dei</w:t>
      </w:r>
    </w:p>
    <w:p w14:paraId="65C7316E" w14:textId="77777777" w:rsidR="000F7377" w:rsidRDefault="000F7377"/>
    <w:p w14:paraId="25C0293F" w14:textId="77777777" w:rsidR="000F7377" w:rsidRDefault="000F7377">
      <w:r xmlns:w="http://schemas.openxmlformats.org/wordprocessingml/2006/main">
        <w:t xml:space="preserve">1. Romans 5:20-21 Ubi autem abundavit delictum, superabundavit gratia: ut sicut regnavit peccatum in mortem: ita et gratia per justitiam in vitam æternam per Jesum Christum Dominum nostrum.</w:t>
      </w:r>
    </w:p>
    <w:p w14:paraId="57FB1905" w14:textId="77777777" w:rsidR="000F7377" w:rsidRDefault="000F7377"/>
    <w:p w14:paraId="56FBCB6D" w14:textId="77777777" w:rsidR="000F7377" w:rsidRDefault="000F7377">
      <w:r xmlns:w="http://schemas.openxmlformats.org/wordprocessingml/2006/main">
        <w:t xml:space="preserve">2. Ephesians 2:4-5 - Deus autem, qui dives est in misericordia, propter nimiam caritatem suam qua dilexit nos, et cum essemus mortui peccatis, convivificavit nos cum Christo, gratia autem salvi facti estis. )"</w:t>
      </w:r>
    </w:p>
    <w:p w14:paraId="14B8030C" w14:textId="77777777" w:rsidR="000F7377" w:rsidRDefault="000F7377"/>
    <w:p w14:paraId="72598CCB" w14:textId="77777777" w:rsidR="000F7377" w:rsidRDefault="000F7377">
      <w:r xmlns:w="http://schemas.openxmlformats.org/wordprocessingml/2006/main">
        <w:t xml:space="preserve">1 Peter 2:11 Carissimi, obsecro vos tamquam advenas et peregrinos abstinete vos a carnalibus desideriis, </w:t>
      </w:r>
      <w:r xmlns:w="http://schemas.openxmlformats.org/wordprocessingml/2006/main">
        <w:lastRenderedPageBreak xmlns:w="http://schemas.openxmlformats.org/wordprocessingml/2006/main"/>
      </w:r>
      <w:r xmlns:w="http://schemas.openxmlformats.org/wordprocessingml/2006/main">
        <w:t xml:space="preserve">quæ militant adversus animam,</w:t>
      </w:r>
    </w:p>
    <w:p w14:paraId="707B32BE" w14:textId="77777777" w:rsidR="000F7377" w:rsidRDefault="000F7377"/>
    <w:p w14:paraId="41568B8C" w14:textId="77777777" w:rsidR="000F7377" w:rsidRDefault="000F7377">
      <w:r xmlns:w="http://schemas.openxmlformats.org/wordprocessingml/2006/main">
        <w:t xml:space="preserve">Petrus fideles hortatur ut a peccati desideriis abstineant eosque hortatur ut sancte vivant.</w:t>
      </w:r>
    </w:p>
    <w:p w14:paraId="303462AF" w14:textId="77777777" w:rsidR="000F7377" w:rsidRDefault="000F7377"/>
    <w:p w14:paraId="64BAB1D5" w14:textId="77777777" w:rsidR="000F7377" w:rsidRDefault="000F7377">
      <w:r xmlns:w="http://schemas.openxmlformats.org/wordprocessingml/2006/main">
        <w:t xml:space="preserve">1. Ambulans in Sanctitate: abstinens a concupiscentia carnis</w:t>
      </w:r>
    </w:p>
    <w:p w14:paraId="6945258C" w14:textId="77777777" w:rsidR="000F7377" w:rsidRDefault="000F7377"/>
    <w:p w14:paraId="1CBE5EA7" w14:textId="77777777" w:rsidR="000F7377" w:rsidRDefault="000F7377">
      <w:r xmlns:w="http://schemas.openxmlformats.org/wordprocessingml/2006/main">
        <w:t xml:space="preserve">2. De Bello contra Animas nostras: Resistentes Peccatorum Desideriis</w:t>
      </w:r>
    </w:p>
    <w:p w14:paraId="4E41EAA2" w14:textId="77777777" w:rsidR="000F7377" w:rsidRDefault="000F7377"/>
    <w:p w14:paraId="51D32B02" w14:textId="77777777" w:rsidR="000F7377" w:rsidRDefault="000F7377">
      <w:r xmlns:w="http://schemas.openxmlformats.org/wordprocessingml/2006/main">
        <w:t xml:space="preserve">1. Romans 6:12-13 - Non ergo regnet peccatum in vestro mortali corpore, ut obediatis ei in desideriis ejus. Neque exhibeatis membra vestra arma iniustitiae peccato, sed tradite vos Deo sicut illi. qui autem vivunt ex mortuis, membra autem vestra arma iustitiae Deo.</w:t>
      </w:r>
    </w:p>
    <w:p w14:paraId="2D25C39E" w14:textId="77777777" w:rsidR="000F7377" w:rsidRDefault="000F7377"/>
    <w:p w14:paraId="1CCE60B6" w14:textId="77777777" w:rsidR="000F7377" w:rsidRDefault="000F7377">
      <w:r xmlns:w="http://schemas.openxmlformats.org/wordprocessingml/2006/main">
        <w:t xml:space="preserve">2. James 4:7 - Subicite vos Deo. resistite diabolo, et fugiet a vobis.</w:t>
      </w:r>
    </w:p>
    <w:p w14:paraId="3460F791" w14:textId="77777777" w:rsidR="000F7377" w:rsidRDefault="000F7377"/>
    <w:p w14:paraId="07063A2A" w14:textId="77777777" w:rsidR="000F7377" w:rsidRDefault="000F7377">
      <w:r xmlns:w="http://schemas.openxmlformats.org/wordprocessingml/2006/main">
        <w:t xml:space="preserve">1 Peter 2:12 12 habentes conversationem vestram inter gentes sinceram, ut, cum detrahunt vobis quasi malefactores, ex bonis operibus considerantes, glorificent Deum in die visitationis.</w:t>
      </w:r>
    </w:p>
    <w:p w14:paraId="14F2117C" w14:textId="77777777" w:rsidR="000F7377" w:rsidRDefault="000F7377"/>
    <w:p w14:paraId="25958CAD" w14:textId="77777777" w:rsidR="000F7377" w:rsidRDefault="000F7377">
      <w:r xmlns:w="http://schemas.openxmlformats.org/wordprocessingml/2006/main">
        <w:t xml:space="preserve">Integritate et bonis operibus christiani se gerant inter non credentes ut Deus glorificetur.</w:t>
      </w:r>
    </w:p>
    <w:p w14:paraId="75429F63" w14:textId="77777777" w:rsidR="000F7377" w:rsidRDefault="000F7377"/>
    <w:p w14:paraId="17E9914D" w14:textId="77777777" w:rsidR="000F7377" w:rsidRDefault="000F7377">
      <w:r xmlns:w="http://schemas.openxmlformats.org/wordprocessingml/2006/main">
        <w:t xml:space="preserve">1. Vivens vita integritatis in mundo tenebrarum</w:t>
      </w:r>
    </w:p>
    <w:p w14:paraId="76780605" w14:textId="77777777" w:rsidR="000F7377" w:rsidRDefault="000F7377"/>
    <w:p w14:paraId="758BDFDB" w14:textId="77777777" w:rsidR="000F7377" w:rsidRDefault="000F7377">
      <w:r xmlns:w="http://schemas.openxmlformats.org/wordprocessingml/2006/main">
        <w:t xml:space="preserve">2. Boni exempli virtus in vita nostra quotidiana</w:t>
      </w:r>
    </w:p>
    <w:p w14:paraId="1217C015" w14:textId="77777777" w:rsidR="000F7377" w:rsidRDefault="000F7377"/>
    <w:p w14:paraId="3430B248" w14:textId="77777777" w:rsidR="000F7377" w:rsidRDefault="000F7377">
      <w:r xmlns:w="http://schemas.openxmlformats.org/wordprocessingml/2006/main">
        <w:t xml:space="preserve">1. Matth.</w:t>
      </w:r>
    </w:p>
    <w:p w14:paraId="4B344707" w14:textId="77777777" w:rsidR="000F7377" w:rsidRDefault="000F7377"/>
    <w:p w14:paraId="2F95AD56" w14:textId="77777777" w:rsidR="000F7377" w:rsidRDefault="000F7377">
      <w:r xmlns:w="http://schemas.openxmlformats.org/wordprocessingml/2006/main">
        <w:t xml:space="preserve">2. Titus 2:7-8 In omnibus teipsum praebens exemplum bonorum operum, in doctrina incorruptionem, gravitatem, sinceram, sanam loquelam, in qua non potest damnari. ut, qui ex adverso est, confundatur, non habens malum dicere de vobis.</w:t>
      </w:r>
    </w:p>
    <w:p w14:paraId="1C279542" w14:textId="77777777" w:rsidR="000F7377" w:rsidRDefault="000F7377"/>
    <w:p w14:paraId="3595D6B9" w14:textId="77777777" w:rsidR="000F7377" w:rsidRDefault="000F7377">
      <w:r xmlns:w="http://schemas.openxmlformats.org/wordprocessingml/2006/main">
        <w:t xml:space="preserve">1 Peter 2:13 13 Subditi estote omni humano cultui propter Dominum, sive regi, tanquam praecellenti;</w:t>
      </w:r>
    </w:p>
    <w:p w14:paraId="505B5790" w14:textId="77777777" w:rsidR="000F7377" w:rsidRDefault="000F7377"/>
    <w:p w14:paraId="5B3B1FC7" w14:textId="77777777" w:rsidR="000F7377" w:rsidRDefault="000F7377">
      <w:r xmlns:w="http://schemas.openxmlformats.org/wordprocessingml/2006/main">
        <w:t xml:space="preserve">Christiani debent regiminis legibus obedire, etiamsi imperium christianum non sit.</w:t>
      </w:r>
    </w:p>
    <w:p w14:paraId="063F07CA" w14:textId="77777777" w:rsidR="000F7377" w:rsidRDefault="000F7377"/>
    <w:p w14:paraId="3B1A727A" w14:textId="77777777" w:rsidR="000F7377" w:rsidRDefault="000F7377">
      <w:r xmlns:w="http://schemas.openxmlformats.org/wordprocessingml/2006/main">
        <w:t xml:space="preserve">1. obedite legi in terra</w:t>
      </w:r>
    </w:p>
    <w:p w14:paraId="00A67E9A" w14:textId="77777777" w:rsidR="000F7377" w:rsidRDefault="000F7377"/>
    <w:p w14:paraId="0E5389FA" w14:textId="77777777" w:rsidR="000F7377" w:rsidRDefault="000F7377">
      <w:r xmlns:w="http://schemas.openxmlformats.org/wordprocessingml/2006/main">
        <w:t xml:space="preserve">2. Fidelis Citizenship</w:t>
      </w:r>
    </w:p>
    <w:p w14:paraId="35E0FFDB" w14:textId="77777777" w:rsidR="000F7377" w:rsidRDefault="000F7377"/>
    <w:p w14:paraId="13C45734" w14:textId="77777777" w:rsidR="000F7377" w:rsidRDefault="000F7377">
      <w:r xmlns:w="http://schemas.openxmlformats.org/wordprocessingml/2006/main">
        <w:t xml:space="preserve">1. Romans 13:1-7</w:t>
      </w:r>
    </w:p>
    <w:p w14:paraId="6E523191" w14:textId="77777777" w:rsidR="000F7377" w:rsidRDefault="000F7377"/>
    <w:p w14:paraId="6244730C" w14:textId="77777777" w:rsidR="000F7377" w:rsidRDefault="000F7377">
      <w:r xmlns:w="http://schemas.openxmlformats.org/wordprocessingml/2006/main">
        <w:t xml:space="preserve">2. 1 Timothy 2:1-3</w:t>
      </w:r>
    </w:p>
    <w:p w14:paraId="76FE786F" w14:textId="77777777" w:rsidR="000F7377" w:rsidRDefault="000F7377"/>
    <w:p w14:paraId="1B5F3BCE" w14:textId="77777777" w:rsidR="000F7377" w:rsidRDefault="000F7377">
      <w:r xmlns:w="http://schemas.openxmlformats.org/wordprocessingml/2006/main">
        <w:t xml:space="preserve">1 Peter 2:14 sive ducibus, quasi eis qui ab ipso mittuntur ad poenam malefactorum, et ad laudem benefacientium.</w:t>
      </w:r>
    </w:p>
    <w:p w14:paraId="2F85FC85" w14:textId="77777777" w:rsidR="000F7377" w:rsidRDefault="000F7377"/>
    <w:p w14:paraId="42353403" w14:textId="77777777" w:rsidR="000F7377" w:rsidRDefault="000F7377">
      <w:r xmlns:w="http://schemas.openxmlformats.org/wordprocessingml/2006/main">
        <w:t xml:space="preserve">Christiani debent esse subditi potestatibus regiminis, et debent eis obedientes, sive puniant malefactores, sive bene facientes commendantes.</w:t>
      </w:r>
    </w:p>
    <w:p w14:paraId="0E192BB0" w14:textId="77777777" w:rsidR="000F7377" w:rsidRDefault="000F7377"/>
    <w:p w14:paraId="76ADB52F" w14:textId="77777777" w:rsidR="000F7377" w:rsidRDefault="000F7377">
      <w:r xmlns:w="http://schemas.openxmlformats.org/wordprocessingml/2006/main">
        <w:t xml:space="preserve">1. Obligatio Christianorum ad Obediendum Regimine Auctoritatibus</w:t>
      </w:r>
    </w:p>
    <w:p w14:paraId="010CB966" w14:textId="77777777" w:rsidR="000F7377" w:rsidRDefault="000F7377"/>
    <w:p w14:paraId="60313221" w14:textId="77777777" w:rsidR="000F7377" w:rsidRDefault="000F7377">
      <w:r xmlns:w="http://schemas.openxmlformats.org/wordprocessingml/2006/main">
        <w:t xml:space="preserve">2. Facere bonum et vitando malum: Officium nostrum ad Societatem</w:t>
      </w:r>
    </w:p>
    <w:p w14:paraId="5A5CFF0B" w14:textId="77777777" w:rsidR="000F7377" w:rsidRDefault="000F7377"/>
    <w:p w14:paraId="3CB1333F" w14:textId="77777777" w:rsidR="000F7377" w:rsidRDefault="000F7377">
      <w:r xmlns:w="http://schemas.openxmlformats.org/wordprocessingml/2006/main">
        <w:t xml:space="preserve">1. Romans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er 2:15 15 Sic est enim voluntas Dei, ut bene facientes silentium intuleris stultorum hominum:</w:t>
      </w:r>
    </w:p>
    <w:p w14:paraId="15DD99C9" w14:textId="77777777" w:rsidR="000F7377" w:rsidRDefault="000F7377"/>
    <w:p w14:paraId="716170C9" w14:textId="77777777" w:rsidR="000F7377" w:rsidRDefault="000F7377">
      <w:r xmlns:w="http://schemas.openxmlformats.org/wordprocessingml/2006/main">
        <w:t xml:space="preserve">Rectum et bonum facere debemus ut qui nos impugnant obmutescant.</w:t>
      </w:r>
    </w:p>
    <w:p w14:paraId="4230B4C6" w14:textId="77777777" w:rsidR="000F7377" w:rsidRDefault="000F7377"/>
    <w:p w14:paraId="6193DD2E" w14:textId="77777777" w:rsidR="000F7377" w:rsidRDefault="000F7377">
      <w:r xmlns:w="http://schemas.openxmlformats.org/wordprocessingml/2006/main">
        <w:t xml:space="preserve">1. facere bonum in facie oppositionis</w:t>
      </w:r>
    </w:p>
    <w:p w14:paraId="009911F8" w14:textId="77777777" w:rsidR="000F7377" w:rsidRDefault="000F7377"/>
    <w:p w14:paraId="0B530BEC" w14:textId="77777777" w:rsidR="000F7377" w:rsidRDefault="000F7377">
      <w:r xmlns:w="http://schemas.openxmlformats.org/wordprocessingml/2006/main">
        <w:t xml:space="preserve">2. The Power of well doing</w:t>
      </w:r>
    </w:p>
    <w:p w14:paraId="0BFD1263" w14:textId="77777777" w:rsidR="000F7377" w:rsidRDefault="000F7377"/>
    <w:p w14:paraId="06B7210B" w14:textId="77777777" w:rsidR="000F7377" w:rsidRDefault="000F7377">
      <w:r xmlns:w="http://schemas.openxmlformats.org/wordprocessingml/2006/main">
        <w:t xml:space="preserve">1. James 1:27 Religio munda et immaculata apud Deum et Patrem, haec est: visitare pupillos et viduas in tribulatione eorum, et immaculatum se custodire ab hoc sæculo.</w:t>
      </w:r>
    </w:p>
    <w:p w14:paraId="3A7B6040" w14:textId="77777777" w:rsidR="000F7377" w:rsidRDefault="000F7377"/>
    <w:p w14:paraId="2A2850C1" w14:textId="77777777" w:rsidR="000F7377" w:rsidRDefault="000F7377">
      <w:r xmlns:w="http://schemas.openxmlformats.org/wordprocessingml/2006/main">
        <w:t xml:space="preserve">2. Proverbs 3:27 - Ne subtrahas eos quibus oportet, cum in potestate manus tuae sit, ut facias.</w:t>
      </w:r>
    </w:p>
    <w:p w14:paraId="67AEC1A5" w14:textId="77777777" w:rsidR="000F7377" w:rsidRDefault="000F7377"/>
    <w:p w14:paraId="3647C65C" w14:textId="77777777" w:rsidR="000F7377" w:rsidRDefault="000F7377">
      <w:r xmlns:w="http://schemas.openxmlformats.org/wordprocessingml/2006/main">
        <w:t xml:space="preserve">1 Peter 2:16 16 quasi liberi, et non quasi velamen habentes malitiae libertatem, sed sicut servi Dei.</w:t>
      </w:r>
    </w:p>
    <w:p w14:paraId="7A919514" w14:textId="77777777" w:rsidR="000F7377" w:rsidRDefault="000F7377"/>
    <w:p w14:paraId="3E11226B" w14:textId="77777777" w:rsidR="000F7377" w:rsidRDefault="000F7377">
      <w:r xmlns:w="http://schemas.openxmlformats.org/wordprocessingml/2006/main">
        <w:t xml:space="preserve">Christiani sua libertate utantur magis ad serviendum Deo quam ea ad iniuriam faciendam.</w:t>
      </w:r>
    </w:p>
    <w:p w14:paraId="326229FB" w14:textId="77777777" w:rsidR="000F7377" w:rsidRDefault="000F7377"/>
    <w:p w14:paraId="7AF1441E" w14:textId="77777777" w:rsidR="000F7377" w:rsidRDefault="000F7377">
      <w:r xmlns:w="http://schemas.openxmlformats.org/wordprocessingml/2006/main">
        <w:t xml:space="preserve">1. Libertate tua utere ad serviendum Deo magis quam ad iniuriam faciendam.</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i vocationem amplectere et libertate tua utere ad rectum faciendum.</w:t>
      </w:r>
    </w:p>
    <w:p w14:paraId="51A5A6E8" w14:textId="77777777" w:rsidR="000F7377" w:rsidRDefault="000F7377"/>
    <w:p w14:paraId="5B00E4ED" w14:textId="77777777" w:rsidR="000F7377" w:rsidRDefault="000F7377">
      <w:r xmlns:w="http://schemas.openxmlformats.org/wordprocessingml/2006/main">
        <w:t xml:space="preserve">1. Galat. V, 13 Vos enim in libertatem vocati estis, fratres; tantum ne libertatem in occasionem detis carnis, sed per caritatem servite invicem.</w:t>
      </w:r>
    </w:p>
    <w:p w14:paraId="4C5B3F59" w14:textId="77777777" w:rsidR="000F7377" w:rsidRDefault="000F7377"/>
    <w:p w14:paraId="639A1EB5" w14:textId="77777777" w:rsidR="000F7377" w:rsidRDefault="000F7377">
      <w:r xmlns:w="http://schemas.openxmlformats.org/wordprocessingml/2006/main">
        <w:t xml:space="preserve">2. Romans 6:18 Liberati autem a peccato, servi facti estis justitiæ.</w:t>
      </w:r>
    </w:p>
    <w:p w14:paraId="2A98FCBE" w14:textId="77777777" w:rsidR="000F7377" w:rsidRDefault="000F7377"/>
    <w:p w14:paraId="4A24C995" w14:textId="77777777" w:rsidR="000F7377" w:rsidRDefault="000F7377">
      <w:r xmlns:w="http://schemas.openxmlformats.org/wordprocessingml/2006/main">
        <w:t xml:space="preserve">1 Peter 2:17 Omnes honorate. Fraternitatem diligite. Timor Dei. Regem honora.</w:t>
      </w:r>
    </w:p>
    <w:p w14:paraId="00563AB1" w14:textId="77777777" w:rsidR="000F7377" w:rsidRDefault="000F7377"/>
    <w:p w14:paraId="07163873" w14:textId="77777777" w:rsidR="000F7377" w:rsidRDefault="000F7377">
      <w:r xmlns:w="http://schemas.openxmlformats.org/wordprocessingml/2006/main">
        <w:t xml:space="preserve">Omnes homines colamus, christianam familiam amemus, Deum timeamus, principes nostros observemus.</w:t>
      </w:r>
    </w:p>
    <w:p w14:paraId="7A804454" w14:textId="77777777" w:rsidR="000F7377" w:rsidRDefault="000F7377"/>
    <w:p w14:paraId="25CA4DB5" w14:textId="77777777" w:rsidR="000F7377" w:rsidRDefault="000F7377">
      <w:r xmlns:w="http://schemas.openxmlformats.org/wordprocessingml/2006/main">
        <w:t xml:space="preserve">1. De Virtute Reverentiae: Quare nos omnes Homines honorare debemus</w:t>
      </w:r>
    </w:p>
    <w:p w14:paraId="5D13E567" w14:textId="77777777" w:rsidR="000F7377" w:rsidRDefault="000F7377"/>
    <w:p w14:paraId="5F5499A6" w14:textId="77777777" w:rsidR="000F7377" w:rsidRDefault="000F7377">
      <w:r xmlns:w="http://schemas.openxmlformats.org/wordprocessingml/2006/main">
        <w:t xml:space="preserve">2. Deum time, fraternitatem ama: momentum societatis christianae</w:t>
      </w:r>
    </w:p>
    <w:p w14:paraId="4B977176" w14:textId="77777777" w:rsidR="000F7377" w:rsidRDefault="000F7377"/>
    <w:p w14:paraId="0BE894E3" w14:textId="77777777" w:rsidR="000F7377" w:rsidRDefault="000F7377">
      <w:r xmlns:w="http://schemas.openxmlformats.org/wordprocessingml/2006/main">
        <w:t xml:space="preserve">1. 1 Peter 2:17</w:t>
      </w:r>
    </w:p>
    <w:p w14:paraId="74A473D8" w14:textId="77777777" w:rsidR="000F7377" w:rsidRDefault="000F7377"/>
    <w:p w14:paraId="63FD2C30" w14:textId="77777777" w:rsidR="000F7377" w:rsidRDefault="000F7377">
      <w:r xmlns:w="http://schemas.openxmlformats.org/wordprocessingml/2006/main">
        <w:t xml:space="preserve">2. Romans 13:1-7</w:t>
      </w:r>
    </w:p>
    <w:p w14:paraId="02951E0F" w14:textId="77777777" w:rsidR="000F7377" w:rsidRDefault="000F7377"/>
    <w:p w14:paraId="2DAED927" w14:textId="77777777" w:rsidR="000F7377" w:rsidRDefault="000F7377">
      <w:r xmlns:w="http://schemas.openxmlformats.org/wordprocessingml/2006/main">
        <w:t xml:space="preserve">1 Peter 2:18 18 Servi, subditi estote in omni timore dominis, non solum bonis et modestis, sed etiam dyscolis.</w:t>
      </w:r>
    </w:p>
    <w:p w14:paraId="27CD6D63" w14:textId="77777777" w:rsidR="000F7377" w:rsidRDefault="000F7377"/>
    <w:p w14:paraId="0EEA2CA2" w14:textId="77777777" w:rsidR="000F7377" w:rsidRDefault="000F7377">
      <w:r xmlns:w="http://schemas.openxmlformats.org/wordprocessingml/2006/main">
        <w:t xml:space="preserve">Servos autem Petrus praecipit dominis, quantumcumque complexionibus, obedire.</w:t>
      </w:r>
    </w:p>
    <w:p w14:paraId="48BF0922" w14:textId="77777777" w:rsidR="000F7377" w:rsidRDefault="000F7377"/>
    <w:p w14:paraId="63CE45BA" w14:textId="77777777" w:rsidR="000F7377" w:rsidRDefault="000F7377">
      <w:r xmlns:w="http://schemas.openxmlformats.org/wordprocessingml/2006/main">
        <w:t xml:space="preserve">1. "Subditionem auctoritati: Dux pro Servis"</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xspectationes Dei Obedientiae"</w:t>
      </w:r>
    </w:p>
    <w:p w14:paraId="2D8A5EF8" w14:textId="77777777" w:rsidR="000F7377" w:rsidRDefault="000F7377"/>
    <w:p w14:paraId="306A2A29" w14:textId="77777777" w:rsidR="000F7377" w:rsidRDefault="000F7377">
      <w:r xmlns:w="http://schemas.openxmlformats.org/wordprocessingml/2006/main">
        <w:t xml:space="preserve">1. Colossians 3:22-24 Servi, obedite per omnia dominis carnalibus, non ad oculum servientes, quasi hominibus placentes, sed in simplicitate cordis, timentes Deum, et quodcumque facitis, ex animo operamini. sicut Domino, et non hominibus, scientes quod a Domino accipietis retributionem hæreditatis. Domino Christo servite.</w:t>
      </w:r>
    </w:p>
    <w:p w14:paraId="73E0271B" w14:textId="77777777" w:rsidR="000F7377" w:rsidRDefault="000F7377"/>
    <w:p w14:paraId="79492A32" w14:textId="77777777" w:rsidR="000F7377" w:rsidRDefault="000F7377">
      <w:r xmlns:w="http://schemas.openxmlformats.org/wordprocessingml/2006/main">
        <w:t xml:space="preserve">2. Ephesians 6:5-8 - Servi, obedite dominis carnalibus cum timore et tremore, in simplicitate cordis vestri, sicut Christo, non ad oculum, sicut hominibus placentes, sed sicut hominibus. servi Christi, facientes voluntatem Dei ex corde, bona voluntate facientes servientes, sicut Domino, et non hominibus: scientes quoniam unusquisque quodcumque fecerit bonum, hic accipiet a Domino, sive ipse. vinculum sive liberum. "</w:t>
      </w:r>
    </w:p>
    <w:p w14:paraId="06E4B5E1" w14:textId="77777777" w:rsidR="000F7377" w:rsidRDefault="000F7377"/>
    <w:p w14:paraId="0F223A01" w14:textId="77777777" w:rsidR="000F7377" w:rsidRDefault="000F7377">
      <w:r xmlns:w="http://schemas.openxmlformats.org/wordprocessingml/2006/main">
        <w:t xml:space="preserve">1 Peter 2:19 19 Hæc est enim gratia, si propter Dei conscientiam sustinet quis tristitiam, patiens injuste.</w:t>
      </w:r>
    </w:p>
    <w:p w14:paraId="2F17F3DC" w14:textId="77777777" w:rsidR="000F7377" w:rsidRDefault="000F7377"/>
    <w:p w14:paraId="44F2FAF1" w14:textId="77777777" w:rsidR="000F7377" w:rsidRDefault="000F7377">
      <w:r xmlns:w="http://schemas.openxmlformats.org/wordprocessingml/2006/main">
        <w:t xml:space="preserve">Patiantur christiani passionem, etsi iniuste inferuntur, propter conscientiam erga Deum.</w:t>
      </w:r>
    </w:p>
    <w:p w14:paraId="3891B5FC" w14:textId="77777777" w:rsidR="000F7377" w:rsidRDefault="000F7377"/>
    <w:p w14:paraId="48FF547F" w14:textId="77777777" w:rsidR="000F7377" w:rsidRDefault="000F7377">
      <w:r xmlns:w="http://schemas.openxmlformats.org/wordprocessingml/2006/main">
        <w:t xml:space="preserve">1. Conscientiae causa dolor.</w:t>
      </w:r>
    </w:p>
    <w:p w14:paraId="06595EB6" w14:textId="77777777" w:rsidR="000F7377" w:rsidRDefault="000F7377"/>
    <w:p w14:paraId="2D93260A" w14:textId="77777777" w:rsidR="000F7377" w:rsidRDefault="000F7377">
      <w:r xmlns:w="http://schemas.openxmlformats.org/wordprocessingml/2006/main">
        <w:t xml:space="preserve">2. "Perferendis clara conscientia".</w:t>
      </w:r>
    </w:p>
    <w:p w14:paraId="012710C6" w14:textId="77777777" w:rsidR="000F7377" w:rsidRDefault="000F7377"/>
    <w:p w14:paraId="52BB25D0" w14:textId="77777777" w:rsidR="000F7377" w:rsidRDefault="000F7377">
      <w:r xmlns:w="http://schemas.openxmlformats.org/wordprocessingml/2006/main">
        <w:t xml:space="preserve">1. Matthew 5:10-12 Beati qui persecutionem patiuntur propter iustitiam, quoniam ipsorum est regnum caelorum. gaudete et exsultate, quoniam merces vestra copiosa est in caelis, sic enim persecuti sunt prophetas, qui fuerunt ante vos.</w:t>
      </w:r>
    </w:p>
    <w:p w14:paraId="70A68B01" w14:textId="77777777" w:rsidR="000F7377" w:rsidRDefault="000F7377"/>
    <w:p w14:paraId="402FA6FD" w14:textId="77777777" w:rsidR="000F7377" w:rsidRDefault="000F7377">
      <w:r xmlns:w="http://schemas.openxmlformats.org/wordprocessingml/2006/main">
        <w:t xml:space="preserve">2. Hebraeorum 12:1-3, "Cum igitur tanta testium nube circumdati, abjiciamus etiam </w:t>
      </w:r>
      <w:r xmlns:w="http://schemas.openxmlformats.org/wordprocessingml/2006/main">
        <w:lastRenderedPageBreak xmlns:w="http://schemas.openxmlformats.org/wordprocessingml/2006/main"/>
      </w:r>
      <w:r xmlns:w="http://schemas.openxmlformats.org/wordprocessingml/2006/main">
        <w:t xml:space="preserve">omne pondus, et peccatum tam arcte cohaerentem, et quod positum est patienter curramus." ante nos, respiciens ad Jesum fundatorem et perfectorem fidei nostrse, qui pro gaudio, quod ei appositum est, sustinuit crucem, contempta confusione, sedet in dextera sedis Dei sedet ad dexteram throni Dei. ita contra se peccatores inimicitias exercent, ut non fatigentur, nec pusillanimes.</w:t>
      </w:r>
    </w:p>
    <w:p w14:paraId="7F261B09" w14:textId="77777777" w:rsidR="000F7377" w:rsidRDefault="000F7377"/>
    <w:p w14:paraId="73E83462" w14:textId="77777777" w:rsidR="000F7377" w:rsidRDefault="000F7377">
      <w:r xmlns:w="http://schemas.openxmlformats.org/wordprocessingml/2006/main">
        <w:t xml:space="preserve">1 Peter 2:20 Quæ enim est gloria, si cum colaphis colaphizati patienter sustinetis? sed si bene facientes patienter sustinetis, hæc est gratia apud Deum.</w:t>
      </w:r>
    </w:p>
    <w:p w14:paraId="2E2E8738" w14:textId="77777777" w:rsidR="000F7377" w:rsidRDefault="000F7377"/>
    <w:p w14:paraId="4A062D4F" w14:textId="77777777" w:rsidR="000F7377" w:rsidRDefault="000F7377">
      <w:r xmlns:w="http://schemas.openxmlformats.org/wordprocessingml/2006/main">
        <w:t xml:space="preserve">Patientes igitur estote ad benefacientes, apud Deum est gratia.</w:t>
      </w:r>
    </w:p>
    <w:p w14:paraId="6A0511DA" w14:textId="77777777" w:rsidR="000F7377" w:rsidRDefault="000F7377"/>
    <w:p w14:paraId="5F8AD673" w14:textId="77777777" w:rsidR="000F7377" w:rsidRDefault="000F7377">
      <w:r xmlns:w="http://schemas.openxmlformats.org/wordprocessingml/2006/main">
        <w:t xml:space="preserve">1. De patientia in benefaciendo</w:t>
      </w:r>
    </w:p>
    <w:p w14:paraId="6C51D616" w14:textId="77777777" w:rsidR="000F7377" w:rsidRDefault="000F7377"/>
    <w:p w14:paraId="1A8F01CE" w14:textId="77777777" w:rsidR="000F7377" w:rsidRDefault="000F7377">
      <w:r xmlns:w="http://schemas.openxmlformats.org/wordprocessingml/2006/main">
        <w:t xml:space="preserve">2. Passio et acceptabilitas apud Deum</w:t>
      </w:r>
    </w:p>
    <w:p w14:paraId="7B450064" w14:textId="77777777" w:rsidR="000F7377" w:rsidRDefault="000F7377"/>
    <w:p w14:paraId="212D0440"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5708D1E8" w14:textId="77777777" w:rsidR="000F7377" w:rsidRDefault="000F7377"/>
    <w:p w14:paraId="08699623" w14:textId="77777777" w:rsidR="000F7377" w:rsidRDefault="000F7377">
      <w:r xmlns:w="http://schemas.openxmlformats.org/wordprocessingml/2006/main">
        <w:t xml:space="preserve">2. Romans 5:3-5 non solum autem, sed et gloriamur in passionibus, scientes quod tribulatio patientiam operatur, patientia autem patientiam, spes autem non confundit, quia caritas Dei fuit. infundatur in corda nostra per Spiritum Sanctum, qui datus est nobis.</w:t>
      </w:r>
    </w:p>
    <w:p w14:paraId="55B182EC" w14:textId="77777777" w:rsidR="000F7377" w:rsidRDefault="000F7377"/>
    <w:p w14:paraId="15F87925" w14:textId="77777777" w:rsidR="000F7377" w:rsidRDefault="000F7377">
      <w:r xmlns:w="http://schemas.openxmlformats.org/wordprocessingml/2006/main">
        <w:t xml:space="preserve">1 Peter 2:21 In hoc enim vocati estis: quia et Christus passus est pro nobis, relinquens nobis exemplum ut sequamini vestigia ejus:</w:t>
      </w:r>
    </w:p>
    <w:p w14:paraId="784C3902" w14:textId="77777777" w:rsidR="000F7377" w:rsidRDefault="000F7377"/>
    <w:p w14:paraId="1F340740" w14:textId="77777777" w:rsidR="000F7377" w:rsidRDefault="000F7377">
      <w:r xmlns:w="http://schemas.openxmlformats.org/wordprocessingml/2006/main">
        <w:t xml:space="preserve">Christiani vocantur ad exemplum Iesu sequendum et propter iustitiam pati.</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camur ad exemplum Christi</w:t>
      </w:r>
    </w:p>
    <w:p w14:paraId="1994476E" w14:textId="77777777" w:rsidR="000F7377" w:rsidRDefault="000F7377"/>
    <w:p w14:paraId="6884FF9B" w14:textId="77777777" w:rsidR="000F7377" w:rsidRDefault="000F7377">
      <w:r xmlns:w="http://schemas.openxmlformats.org/wordprocessingml/2006/main">
        <w:t xml:space="preserve">2. De potentia patiendi ad iustitiam</w:t>
      </w:r>
    </w:p>
    <w:p w14:paraId="514EC36F" w14:textId="77777777" w:rsidR="000F7377" w:rsidRDefault="000F7377"/>
    <w:p w14:paraId="55AC6944" w14:textId="77777777" w:rsidR="000F7377" w:rsidRDefault="000F7377">
      <w:r xmlns:w="http://schemas.openxmlformats.org/wordprocessingml/2006/main">
        <w:t xml:space="preserve">1. Matth. Qui enim voluerit animam suam salvam facere, perdet eam; qui autem perdiderit animam suam propter me, inveniet eam.</w:t>
      </w:r>
    </w:p>
    <w:p w14:paraId="524F3DC7" w14:textId="77777777" w:rsidR="000F7377" w:rsidRDefault="000F7377"/>
    <w:p w14:paraId="4501E099" w14:textId="77777777" w:rsidR="000F7377" w:rsidRDefault="000F7377">
      <w:r xmlns:w="http://schemas.openxmlformats.org/wordprocessingml/2006/main">
        <w:t xml:space="preserve">2. Rom.</w:t>
      </w:r>
    </w:p>
    <w:p w14:paraId="7412173C" w14:textId="77777777" w:rsidR="000F7377" w:rsidRDefault="000F7377"/>
    <w:p w14:paraId="751247D6" w14:textId="77777777" w:rsidR="000F7377" w:rsidRDefault="000F7377">
      <w:r xmlns:w="http://schemas.openxmlformats.org/wordprocessingml/2006/main">
        <w:t xml:space="preserve">1 Peter 2:22 qui peccatum non fecit, nec inventus est dolus in ore ejus:</w:t>
      </w:r>
    </w:p>
    <w:p w14:paraId="595AE470" w14:textId="77777777" w:rsidR="000F7377" w:rsidRDefault="000F7377"/>
    <w:p w14:paraId="0EFA74BB" w14:textId="77777777" w:rsidR="000F7377" w:rsidRDefault="000F7377">
      <w:r xmlns:w="http://schemas.openxmlformats.org/wordprocessingml/2006/main">
        <w:t xml:space="preserve">Locus describitur Iesum nullum peccatum esse, nec dolum in ore eius habentem.</w:t>
      </w:r>
    </w:p>
    <w:p w14:paraId="395CEDD2" w14:textId="77777777" w:rsidR="000F7377" w:rsidRDefault="000F7377"/>
    <w:p w14:paraId="3D1C5A7F" w14:textId="77777777" w:rsidR="000F7377" w:rsidRDefault="000F7377">
      <w:r xmlns:w="http://schemas.openxmlformats.org/wordprocessingml/2006/main">
        <w:t xml:space="preserve">1. Sanctitas Iesu Christi: Quomodo Eius perfectio Exemplum ponit fidelibus</w:t>
      </w:r>
    </w:p>
    <w:p w14:paraId="03C87F60" w14:textId="77777777" w:rsidR="000F7377" w:rsidRDefault="000F7377"/>
    <w:p w14:paraId="3DCB330F" w14:textId="77777777" w:rsidR="000F7377" w:rsidRDefault="000F7377">
      <w:r xmlns:w="http://schemas.openxmlformats.org/wordprocessingml/2006/main">
        <w:t xml:space="preserve">2. Virtus linguae purae: Quomodo Iesu verba transmutare possunt vitam nostram</w:t>
      </w:r>
    </w:p>
    <w:p w14:paraId="37728E3B" w14:textId="77777777" w:rsidR="000F7377" w:rsidRDefault="000F7377"/>
    <w:p w14:paraId="40C747B9" w14:textId="77777777" w:rsidR="000F7377" w:rsidRDefault="000F7377">
      <w:r xmlns:w="http://schemas.openxmlformats.org/wordprocessingml/2006/main">
        <w:t xml:space="preserve">1. Matth.</w:t>
      </w:r>
    </w:p>
    <w:p w14:paraId="38175954" w14:textId="77777777" w:rsidR="000F7377" w:rsidRDefault="000F7377"/>
    <w:p w14:paraId="72CAAC2D" w14:textId="77777777" w:rsidR="000F7377" w:rsidRDefault="000F7377">
      <w:r xmlns:w="http://schemas.openxmlformats.org/wordprocessingml/2006/main">
        <w:t xml:space="preserve">2. Ephes.</w:t>
      </w:r>
    </w:p>
    <w:p w14:paraId="643C312F" w14:textId="77777777" w:rsidR="000F7377" w:rsidRDefault="000F7377"/>
    <w:p w14:paraId="7437B535" w14:textId="77777777" w:rsidR="000F7377" w:rsidRDefault="000F7377">
      <w:r xmlns:w="http://schemas.openxmlformats.org/wordprocessingml/2006/main">
        <w:t xml:space="preserve">1 Peter 2:23 Qui cum malediceretur, non maledicebat; cum pateretur, non comminabatur; sed se ipsum iudicant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 Christus sine talione passus est, et confidebat in Deo, ut eum iuste iudicaret.</w:t>
      </w:r>
    </w:p>
    <w:p w14:paraId="4B440DD5" w14:textId="77777777" w:rsidR="000F7377" w:rsidRDefault="000F7377"/>
    <w:p w14:paraId="0CD38CE8" w14:textId="77777777" w:rsidR="000F7377" w:rsidRDefault="000F7377">
      <w:r xmlns:w="http://schemas.openxmlformats.org/wordprocessingml/2006/main">
        <w:t xml:space="preserve">1. Virtus Remissionis: Quomodo Iesus nobis ostendit Quomodo respondeat Dolori?</w:t>
      </w:r>
    </w:p>
    <w:p w14:paraId="2AD162AB" w14:textId="77777777" w:rsidR="000F7377" w:rsidRDefault="000F7377"/>
    <w:p w14:paraId="3DC3116A" w14:textId="77777777" w:rsidR="000F7377" w:rsidRDefault="000F7377">
      <w:r xmlns:w="http://schemas.openxmlformats.org/wordprocessingml/2006/main">
        <w:t xml:space="preserve">2. Fide Deo in angustiis: Exemplum Iesu</w:t>
      </w:r>
    </w:p>
    <w:p w14:paraId="7F7FDA6F" w14:textId="77777777" w:rsidR="000F7377" w:rsidRDefault="000F7377"/>
    <w:p w14:paraId="66EBC6BD" w14:textId="77777777" w:rsidR="000F7377" w:rsidRDefault="000F7377">
      <w:r xmlns:w="http://schemas.openxmlformats.org/wordprocessingml/2006/main">
        <w:t xml:space="preserve">1. Matth.</w:t>
      </w:r>
    </w:p>
    <w:p w14:paraId="7E342895" w14:textId="77777777" w:rsidR="000F7377" w:rsidRDefault="000F7377"/>
    <w:p w14:paraId="3205D9DC" w14:textId="77777777" w:rsidR="000F7377" w:rsidRDefault="000F7377">
      <w:r xmlns:w="http://schemas.openxmlformats.org/wordprocessingml/2006/main">
        <w:t xml:space="preserve">2. Esaias prophetia passionis Jesu et in Deum fidentis.</w:t>
      </w:r>
    </w:p>
    <w:p w14:paraId="25839EF8" w14:textId="77777777" w:rsidR="000F7377" w:rsidRDefault="000F7377"/>
    <w:p w14:paraId="457665F6" w14:textId="77777777" w:rsidR="000F7377" w:rsidRDefault="000F7377">
      <w:r xmlns:w="http://schemas.openxmlformats.org/wordprocessingml/2006/main">
        <w:t xml:space="preserve">1 Peter 2:24 qui peccata nostra ipse pertulit in corpore suo super lignum: ut peccatis mortui, justitiæ vivamus: cujus livore sanati estis.</w:t>
      </w:r>
    </w:p>
    <w:p w14:paraId="6A326E59" w14:textId="77777777" w:rsidR="000F7377" w:rsidRDefault="000F7377"/>
    <w:p w14:paraId="2BC04053" w14:textId="77777777" w:rsidR="000F7377" w:rsidRDefault="000F7377">
      <w:r xmlns:w="http://schemas.openxmlformats.org/wordprocessingml/2006/main">
        <w:t xml:space="preserve">Locus ille loquitur de Iesu, qui peccata nostra pertulit in corpore suo in cruce, ut recte sanemur et vivamus.</w:t>
      </w:r>
    </w:p>
    <w:p w14:paraId="09706A86" w14:textId="77777777" w:rsidR="000F7377" w:rsidRDefault="000F7377"/>
    <w:p w14:paraId="38B35D43" w14:textId="77777777" w:rsidR="000F7377" w:rsidRDefault="000F7377">
      <w:r xmlns:w="http://schemas.openxmlformats.org/wordprocessingml/2006/main">
        <w:t xml:space="preserve">1. Virtus sacrificii Iesu: Quomodo Iesus pretium ultimam solvit pro nostra salute?</w:t>
      </w:r>
    </w:p>
    <w:p w14:paraId="540DB139" w14:textId="77777777" w:rsidR="000F7377" w:rsidRDefault="000F7377"/>
    <w:p w14:paraId="2C54C867" w14:textId="77777777" w:rsidR="000F7377" w:rsidRDefault="000F7377">
      <w:r xmlns:w="http://schemas.openxmlformats.org/wordprocessingml/2006/main">
        <w:t xml:space="preserve">2. Donum Sanationis: Quomodo Iesus Novam Vitae Iustitiae nobis offert?</w:t>
      </w:r>
    </w:p>
    <w:p w14:paraId="4B98D216" w14:textId="77777777" w:rsidR="000F7377" w:rsidRDefault="000F7377"/>
    <w:p w14:paraId="40C07873" w14:textId="77777777" w:rsidR="000F7377" w:rsidRDefault="000F7377">
      <w:r xmlns:w="http://schemas.openxmlformats.org/wordprocessingml/2006/main">
        <w:t xml:space="preserve">1. Isaiah 53:5 Ipse autem vulneratus est propter iniquitates nostras; et livore ejus sanati sumus.</w:t>
      </w:r>
    </w:p>
    <w:p w14:paraId="32D9A12E" w14:textId="77777777" w:rsidR="000F7377" w:rsidRDefault="000F7377"/>
    <w:p w14:paraId="62092D89" w14:textId="77777777" w:rsidR="000F7377" w:rsidRDefault="000F7377">
      <w:r xmlns:w="http://schemas.openxmlformats.org/wordprocessingml/2006/main">
        <w:t xml:space="preserve">2. Ephesians 2:4-5 Deus autem, qui dives est in misericordia, propter nimiam caritatem suam, qua dilexit nos, et cum essemus mortui peccatis, convivificavit nos cum Christo, gratia salvi facti estis.</w:t>
      </w:r>
    </w:p>
    <w:p w14:paraId="1524DA15" w14:textId="77777777" w:rsidR="000F7377" w:rsidRDefault="000F7377"/>
    <w:p w14:paraId="41CF0E07" w14:textId="77777777" w:rsidR="000F7377" w:rsidRDefault="000F7377">
      <w:r xmlns:w="http://schemas.openxmlformats.org/wordprocessingml/2006/main">
        <w:t xml:space="preserve">1 Peter 2:25 Eratis enim sicut oves errantes. sed conversi estis ad pastorem et episcopum </w:t>
      </w:r>
      <w:r xmlns:w="http://schemas.openxmlformats.org/wordprocessingml/2006/main">
        <w:lastRenderedPageBreak xmlns:w="http://schemas.openxmlformats.org/wordprocessingml/2006/main"/>
      </w:r>
      <w:r xmlns:w="http://schemas.openxmlformats.org/wordprocessingml/2006/main">
        <w:t xml:space="preserve">animarum vestrarum.</w:t>
      </w:r>
    </w:p>
    <w:p w14:paraId="3F59F770" w14:textId="77777777" w:rsidR="000F7377" w:rsidRDefault="000F7377"/>
    <w:p w14:paraId="797655CE" w14:textId="77777777" w:rsidR="000F7377" w:rsidRDefault="000F7377">
      <w:r xmlns:w="http://schemas.openxmlformats.org/wordprocessingml/2006/main">
        <w:t xml:space="preserve">Christiani a iustitiae semita aberrant sed viam invenire possunt si ad Iesum, Pastorem et Episcopum animarum suarum revertantur.</w:t>
      </w:r>
    </w:p>
    <w:p w14:paraId="4BC6C309" w14:textId="77777777" w:rsidR="000F7377" w:rsidRDefault="000F7377"/>
    <w:p w14:paraId="23350C35" w14:textId="77777777" w:rsidR="000F7377" w:rsidRDefault="000F7377">
      <w:r xmlns:w="http://schemas.openxmlformats.org/wordprocessingml/2006/main">
        <w:t xml:space="preserve">1. Iesus pastor qui perdit oves</w:t>
      </w:r>
    </w:p>
    <w:p w14:paraId="45222239" w14:textId="77777777" w:rsidR="000F7377" w:rsidRDefault="000F7377"/>
    <w:p w14:paraId="4987BDCC" w14:textId="77777777" w:rsidR="000F7377" w:rsidRDefault="000F7377">
      <w:r xmlns:w="http://schemas.openxmlformats.org/wordprocessingml/2006/main">
        <w:t xml:space="preserve">2. Conversi ad Jesum, Animarum Nostrarum Episcopum</w:t>
      </w:r>
    </w:p>
    <w:p w14:paraId="778913D2" w14:textId="77777777" w:rsidR="000F7377" w:rsidRDefault="000F7377"/>
    <w:p w14:paraId="60CA61E3" w14:textId="77777777" w:rsidR="000F7377" w:rsidRDefault="000F7377">
      <w:r xmlns:w="http://schemas.openxmlformats.org/wordprocessingml/2006/main">
        <w:t xml:space="preserve">Omnes nos sicut oves erravimus; conversi sumus unusquisque in viam suam; et Dominus posuit in eo iniquitatem omnium nostrum.</w:t>
      </w:r>
    </w:p>
    <w:p w14:paraId="4F1A3262" w14:textId="77777777" w:rsidR="000F7377" w:rsidRDefault="000F7377"/>
    <w:p w14:paraId="3B0BA92D" w14:textId="77777777" w:rsidR="000F7377" w:rsidRDefault="000F7377">
      <w:r xmlns:w="http://schemas.openxmlformats.org/wordprocessingml/2006/main">
        <w:t xml:space="preserve">2. Ego sum pastor bonus. Bonus pastor animam suam dat pro ovibus suis.</w:t>
      </w:r>
    </w:p>
    <w:p w14:paraId="4965F971" w14:textId="77777777" w:rsidR="000F7377" w:rsidRDefault="000F7377"/>
    <w:p w14:paraId="775FFC2F" w14:textId="77777777" w:rsidR="000F7377" w:rsidRDefault="000F7377">
      <w:r xmlns:w="http://schemas.openxmlformats.org/wordprocessingml/2006/main">
        <w:t xml:space="preserve">1 Peter 3 is the third chapter of the first Epistle of Peter in the New Testament. Hoc caput imprimis ad instructiones intendit varias relationes, inclusas matrimoniales et interactiones cum infidelibus.</w:t>
      </w:r>
    </w:p>
    <w:p w14:paraId="385A9DDF" w14:textId="77777777" w:rsidR="000F7377" w:rsidRDefault="000F7377"/>
    <w:p w14:paraId="0767452A" w14:textId="77777777" w:rsidR="000F7377" w:rsidRDefault="000F7377">
      <w:r xmlns:w="http://schemas.openxmlformats.org/wordprocessingml/2006/main">
        <w:t xml:space="preserve">1st Paragraphus: De praeceptis uxorum et virorum incipit capitulum. Mulieres viris suis adhortantur, etiam si verbo non obtemperent, ut eos spe sua divina conversatione vincat. Auctor decorem interiorem et lenis spiritus excellentes qualitates extollit, quae uxores potius quam ornamentum externum designent (1 Pt 3, 3-4). Viri autem instruuntur cum uxoribus considerate vivere, et eis honorem gratiae Dei coheredes ostendentes, I Pet.</w:t>
      </w:r>
    </w:p>
    <w:p w14:paraId="1FD504DF" w14:textId="77777777" w:rsidR="000F7377" w:rsidRDefault="000F7377"/>
    <w:p w14:paraId="4A28A3B8" w14:textId="77777777" w:rsidR="000F7377" w:rsidRDefault="000F7377">
      <w:r xmlns:w="http://schemas.openxmlformats.org/wordprocessingml/2006/main">
        <w:t xml:space="preserve">2. Paragraphus: In versibus 8-12, extollitur unitas, misericordia, et vincens malum cum bono. Credentes vocantur ad concordes, compatientes, ut fratres ac sorores amantes, corde affecti et humiles in conversationibus inter se (1 Pt 3, 8). Adhortantur non ut mala pro malo vel contumelia pro contumelia reddant, sed ut aliis benedicant, ut ipsi benedictionem possideant </w:t>
      </w:r>
      <w:r xmlns:w="http://schemas.openxmlformats.org/wordprocessingml/2006/main">
        <w:lastRenderedPageBreak xmlns:w="http://schemas.openxmlformats.org/wordprocessingml/2006/main"/>
      </w:r>
      <w:r xmlns:w="http://schemas.openxmlformats.org/wordprocessingml/2006/main">
        <w:t xml:space="preserve">(1 Peter 3:9-12). Auctor elucidat ut eos qui cupiunt vitam amare et dies bonos videre, avertant a malo et persequantur iustitiam.</w:t>
      </w:r>
    </w:p>
    <w:p w14:paraId="141DB957" w14:textId="77777777" w:rsidR="000F7377" w:rsidRDefault="000F7377"/>
    <w:p w14:paraId="535BFCDF" w14:textId="77777777" w:rsidR="000F7377" w:rsidRDefault="000F7377">
      <w:r xmlns:w="http://schemas.openxmlformats.org/wordprocessingml/2006/main">
        <w:t xml:space="preserve">3. Paragraphus: A versu 13 deinceps exhortatio est ut credentes sint parati ad defensionem fidei contra adversitatem vel persecutionem. Auctor hortatur eos ne timeant qui laedant, sed Christum Dominum in eorum cordibus sanctificant. Prompti semper debent suae spei rationem praebere, dum lenis et reverens erga alios habitus servetur (1 Pt 3, 14-16). Auctor etiam indicat satius esse pro bono pati quam malefacere, extollere exemplum Christi iniuste patiendi, sed finaliter triumphare de peccato per suam mortem et resurrectionem.</w:t>
      </w:r>
    </w:p>
    <w:p w14:paraId="0B00CEAE" w14:textId="77777777" w:rsidR="000F7377" w:rsidRDefault="000F7377"/>
    <w:p w14:paraId="3905B09E" w14:textId="77777777" w:rsidR="000F7377" w:rsidRDefault="000F7377">
      <w:r xmlns:w="http://schemas.openxmlformats.org/wordprocessingml/2006/main">
        <w:t xml:space="preserve">In summa, 1 Petrus 3 praebet instructiones de variis relationibus intra communitatem christianam. Uxorum et virorum officia extollit obsequium, reverentiam et mutuum honorem. Fideles vocat ad unitatem, misericordiam, malum per benedictiones magis quam talionem superans. Promptum etiam fovet ad fidem defendendam, servato leni habitu erga alios agnoscendo. Exemplum Christi iniuste patientis. Capitulum extollit vitam secundum principia in relationibus pia, testificans spem nostram et persecutionem fideliter sustinens.</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Similiter et mulieres subditæ sint viris suis. ut si qui non credunt verbo, per mulierum conversationem sine verbo lucrifiant;</w:t>
      </w:r>
    </w:p>
    <w:p w14:paraId="4113D28A" w14:textId="77777777" w:rsidR="000F7377" w:rsidRDefault="000F7377"/>
    <w:p w14:paraId="3080C90E" w14:textId="77777777" w:rsidR="000F7377" w:rsidRDefault="000F7377">
      <w:r xmlns:w="http://schemas.openxmlformats.org/wordprocessingml/2006/main">
        <w:t xml:space="preserve">Mulieres viris subiciantur et agendo, sine eis praedicari possunt viri.</w:t>
      </w:r>
    </w:p>
    <w:p w14:paraId="57ADFE84" w14:textId="77777777" w:rsidR="000F7377" w:rsidRDefault="000F7377"/>
    <w:p w14:paraId="490A0563" w14:textId="77777777" w:rsidR="000F7377" w:rsidRDefault="000F7377">
      <w:r xmlns:w="http://schemas.openxmlformats.org/wordprocessingml/2006/main">
        <w:t xml:space="preserve">1. Post Dei consilium, subiecti viro tuo</w:t>
      </w:r>
    </w:p>
    <w:p w14:paraId="207D9556" w14:textId="77777777" w:rsidR="000F7377" w:rsidRDefault="000F7377"/>
    <w:p w14:paraId="0CD6CD13" w14:textId="77777777" w:rsidR="000F7377" w:rsidRDefault="000F7377">
      <w:r xmlns:w="http://schemas.openxmlformats.org/wordprocessingml/2006/main">
        <w:t xml:space="preserve">2. De Potentia Divini Exemplum in Matrimonio</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22-33 Mulieres subditae viris suis sicut Domino.</w:t>
      </w:r>
    </w:p>
    <w:p w14:paraId="0E83DBFC" w14:textId="77777777" w:rsidR="000F7377" w:rsidRDefault="000F7377"/>
    <w:p w14:paraId="739B1814" w14:textId="77777777" w:rsidR="000F7377" w:rsidRDefault="000F7377">
      <w:r xmlns:w="http://schemas.openxmlformats.org/wordprocessingml/2006/main">
        <w:t xml:space="preserve">2. Colossians 3:18-19 18 Mulieres subdite estote viris, sicut decet in Domino.</w:t>
      </w:r>
    </w:p>
    <w:p w14:paraId="1FF7A6B0" w14:textId="77777777" w:rsidR="000F7377" w:rsidRDefault="000F7377"/>
    <w:p w14:paraId="7AC2654E" w14:textId="77777777" w:rsidR="000F7377" w:rsidRDefault="000F7377">
      <w:r xmlns:w="http://schemas.openxmlformats.org/wordprocessingml/2006/main">
        <w:t xml:space="preserve">1 Peter 3:2 considerantes in timore castam conversationem vestram.</w:t>
      </w:r>
    </w:p>
    <w:p w14:paraId="0EB56A75" w14:textId="77777777" w:rsidR="000F7377" w:rsidRDefault="000F7377"/>
    <w:p w14:paraId="60C1CD90" w14:textId="77777777" w:rsidR="000F7377" w:rsidRDefault="000F7377">
      <w:r xmlns:w="http://schemas.openxmlformats.org/wordprocessingml/2006/main">
        <w:t xml:space="preserve">Fideles vitam suam ita vivant ut reverentiam erga Deum referat.</w:t>
      </w:r>
    </w:p>
    <w:p w14:paraId="05F7FCF6" w14:textId="77777777" w:rsidR="000F7377" w:rsidRDefault="000F7377"/>
    <w:p w14:paraId="15B00F35" w14:textId="77777777" w:rsidR="000F7377" w:rsidRDefault="000F7377">
      <w:r xmlns:w="http://schemas.openxmlformats.org/wordprocessingml/2006/main">
        <w:t xml:space="preserve">1. vive vita quae reverentiam Dei refert.</w:t>
      </w:r>
    </w:p>
    <w:p w14:paraId="1E4433AE" w14:textId="77777777" w:rsidR="000F7377" w:rsidRDefault="000F7377"/>
    <w:p w14:paraId="397F625E" w14:textId="77777777" w:rsidR="000F7377" w:rsidRDefault="000F7377">
      <w:r xmlns:w="http://schemas.openxmlformats.org/wordprocessingml/2006/main">
        <w:t xml:space="preserve">2. Demonstra fidem tuam per actiones tuas.</w:t>
      </w:r>
    </w:p>
    <w:p w14:paraId="66ED86EA" w14:textId="77777777" w:rsidR="000F7377" w:rsidRDefault="000F7377"/>
    <w:p w14:paraId="415DA5E2" w14:textId="77777777" w:rsidR="000F7377" w:rsidRDefault="000F7377">
      <w:r xmlns:w="http://schemas.openxmlformats.org/wordprocessingml/2006/main">
        <w:t xml:space="preserve">1. Colossians 3:12-17.</w:t>
      </w:r>
    </w:p>
    <w:p w14:paraId="40B1B800" w14:textId="77777777" w:rsidR="000F7377" w:rsidRDefault="000F7377"/>
    <w:p w14:paraId="7CECBD3A" w14:textId="77777777" w:rsidR="000F7377" w:rsidRDefault="000F7377">
      <w:r xmlns:w="http://schemas.openxmlformats.org/wordprocessingml/2006/main">
        <w:t xml:space="preserve">2. James 2:26 Fides sine operibus mortua est.</w:t>
      </w:r>
    </w:p>
    <w:p w14:paraId="2124431F" w14:textId="77777777" w:rsidR="000F7377" w:rsidRDefault="000F7377"/>
    <w:p w14:paraId="072FC938" w14:textId="77777777" w:rsidR="000F7377" w:rsidRDefault="000F7377">
      <w:r xmlns:w="http://schemas.openxmlformats.org/wordprocessingml/2006/main">
        <w:t xml:space="preserve">1 Peter 3:3 3 quorum ornatus sit non extrinsecus capillaturae, aut circumdatio auri, aut indumenti vestimentorum cultus;</w:t>
      </w:r>
    </w:p>
    <w:p w14:paraId="4F470B5C" w14:textId="77777777" w:rsidR="000F7377" w:rsidRDefault="000F7377"/>
    <w:p w14:paraId="738BB417" w14:textId="77777777" w:rsidR="000F7377" w:rsidRDefault="000F7377">
      <w:r xmlns:w="http://schemas.openxmlformats.org/wordprocessingml/2006/main">
        <w:t xml:space="preserve">Petrus fideles hortatur ne externas species intendunt, ut crinibus elaboratis et vestis pretiosa.</w:t>
      </w:r>
    </w:p>
    <w:p w14:paraId="5188D73B" w14:textId="77777777" w:rsidR="000F7377" w:rsidRDefault="000F7377"/>
    <w:p w14:paraId="09B5DC76" w14:textId="77777777" w:rsidR="000F7377" w:rsidRDefault="000F7377">
      <w:r xmlns:w="http://schemas.openxmlformats.org/wordprocessingml/2006/main">
        <w:t xml:space="preserve">1. "Decore Ab Within: Rejecting The Latin of Beauty"</w:t>
      </w:r>
    </w:p>
    <w:p w14:paraId="20D74F2B" w14:textId="77777777" w:rsidR="000F7377" w:rsidRDefault="000F7377"/>
    <w:p w14:paraId="7F04F637" w14:textId="77777777" w:rsidR="000F7377" w:rsidRDefault="000F7377">
      <w:r xmlns:w="http://schemas.openxmlformats.org/wordprocessingml/2006/main">
        <w:t xml:space="preserve">2. "Verus Ornatus: Apparentiae Versus Chara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1:10 laetabor in Domino, laetabitur anima mea in Deo meo, quia induit me vestimento salutis, texit me stola iustitiae.</w:t>
      </w:r>
    </w:p>
    <w:p w14:paraId="1089EDAE" w14:textId="77777777" w:rsidR="000F7377" w:rsidRDefault="000F7377"/>
    <w:p w14:paraId="166FDC51" w14:textId="77777777" w:rsidR="000F7377" w:rsidRDefault="000F7377">
      <w:r xmlns:w="http://schemas.openxmlformats.org/wordprocessingml/2006/main">
        <w:t xml:space="preserve">2. Col. 3, 12. Induite vos sicut electi Dei sancti et dilecti, misericordes corda, benignitatem, humilitatem, mansuetudinem, et patientiam.</w:t>
      </w:r>
    </w:p>
    <w:p w14:paraId="5C63DA6D" w14:textId="77777777" w:rsidR="000F7377" w:rsidRDefault="000F7377"/>
    <w:p w14:paraId="7DBF80FA" w14:textId="77777777" w:rsidR="000F7377" w:rsidRDefault="000F7377">
      <w:r xmlns:w="http://schemas.openxmlformats.org/wordprocessingml/2006/main">
        <w:t xml:space="preserve">1 Peter 3:4 sed sit absconditus cordis homo in non corruptibili, ornamentum mansueti et quietis spiritus, qui est in conspectu Dei locuples.</w:t>
      </w:r>
    </w:p>
    <w:p w14:paraId="36C400EA" w14:textId="77777777" w:rsidR="000F7377" w:rsidRDefault="000F7377"/>
    <w:p w14:paraId="1863E1DC" w14:textId="77777777" w:rsidR="000F7377" w:rsidRDefault="000F7377">
      <w:r xmlns:w="http://schemas.openxmlformats.org/wordprocessingml/2006/main">
        <w:t xml:space="preserve">Christiani mitem et quietum spiritum colant, qui magni aestimatur a Deo.</w:t>
      </w:r>
    </w:p>
    <w:p w14:paraId="4ADC6806" w14:textId="77777777" w:rsidR="000F7377" w:rsidRDefault="000F7377"/>
    <w:p w14:paraId="048F8361" w14:textId="77777777" w:rsidR="000F7377" w:rsidRDefault="000F7377">
      <w:r xmlns:w="http://schemas.openxmlformats.org/wordprocessingml/2006/main">
        <w:t xml:space="preserve">1. "Forma mansueti et quieti Spiritus"</w:t>
      </w:r>
    </w:p>
    <w:p w14:paraId="10AFC182" w14:textId="77777777" w:rsidR="000F7377" w:rsidRDefault="000F7377"/>
    <w:p w14:paraId="419F6494" w14:textId="77777777" w:rsidR="000F7377" w:rsidRDefault="000F7377">
      <w:r xmlns:w="http://schemas.openxmlformats.org/wordprocessingml/2006/main">
        <w:t xml:space="preserve">2. "Precium mansueti et quieti Spiritus"</w:t>
      </w:r>
    </w:p>
    <w:p w14:paraId="1AE25F21" w14:textId="77777777" w:rsidR="000F7377" w:rsidRDefault="000F7377"/>
    <w:p w14:paraId="796834E6" w14:textId="77777777" w:rsidR="000F7377" w:rsidRDefault="000F7377">
      <w:r xmlns:w="http://schemas.openxmlformats.org/wordprocessingml/2006/main">
        <w:t xml:space="preserve">1. James 1:19-20 - Scitote, fratres mei dilectissimi. Sit omnis homo velox ad audiendum, tardus autem ad loquendum, tardus autem ad iram. ira enim viri iustitiam Dei non operatur.</w:t>
      </w:r>
    </w:p>
    <w:p w14:paraId="2DC25970" w14:textId="77777777" w:rsidR="000F7377" w:rsidRDefault="000F7377"/>
    <w:p w14:paraId="13EDD729" w14:textId="77777777" w:rsidR="000F7377" w:rsidRDefault="000F7377">
      <w:r xmlns:w="http://schemas.openxmlformats.org/wordprocessingml/2006/main">
        <w:t xml:space="preserve">2. Omnia ista manus mea fecit, et omnia illa, dicit Dominus. Sed super hoc unum aspiciam, super pauperem et humilem spiritum, et trementem ad verbum meum.</w:t>
      </w:r>
    </w:p>
    <w:p w14:paraId="2663FF96" w14:textId="77777777" w:rsidR="000F7377" w:rsidRDefault="000F7377"/>
    <w:p w14:paraId="6550E01A" w14:textId="77777777" w:rsidR="000F7377" w:rsidRDefault="000F7377">
      <w:r xmlns:w="http://schemas.openxmlformats.org/wordprocessingml/2006/main">
        <w:t xml:space="preserve">1 Peter 3:5 Sic enim olim et sanctæ mulieres, sperantes in Deo, ornaverunt se, subjectæ propriis viris:</w:t>
      </w:r>
    </w:p>
    <w:p w14:paraId="6AB231A4" w14:textId="77777777" w:rsidR="000F7377" w:rsidRDefault="000F7377"/>
    <w:p w14:paraId="51274581" w14:textId="77777777" w:rsidR="000F7377" w:rsidRDefault="000F7377">
      <w:r xmlns:w="http://schemas.openxmlformats.org/wordprocessingml/2006/main">
        <w:t xml:space="preserve">Sanctae olim feminae de Deo confidebant et se ornabant subditis viris suis.</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Potentia Uxoris Divinae</w:t>
      </w:r>
    </w:p>
    <w:p w14:paraId="23E455B4" w14:textId="77777777" w:rsidR="000F7377" w:rsidRDefault="000F7377"/>
    <w:p w14:paraId="09B88FAB" w14:textId="77777777" w:rsidR="000F7377" w:rsidRDefault="000F7377">
      <w:r xmlns:w="http://schemas.openxmlformats.org/wordprocessingml/2006/main">
        <w:t xml:space="preserve">2. Spera in Deo et eius Plan pro Matrimonio</w:t>
      </w:r>
    </w:p>
    <w:p w14:paraId="086C4C38" w14:textId="77777777" w:rsidR="000F7377" w:rsidRDefault="000F7377"/>
    <w:p w14:paraId="3DB4C38E" w14:textId="77777777" w:rsidR="000F7377" w:rsidRDefault="000F7377">
      <w:r xmlns:w="http://schemas.openxmlformats.org/wordprocessingml/2006/main">
        <w:t xml:space="preserve">1. Ephesians 5:22-24</w:t>
      </w:r>
    </w:p>
    <w:p w14:paraId="5ABEF5CD" w14:textId="77777777" w:rsidR="000F7377" w:rsidRDefault="000F7377"/>
    <w:p w14:paraId="6AE8A3CB" w14:textId="77777777" w:rsidR="000F7377" w:rsidRDefault="000F7377">
      <w:r xmlns:w="http://schemas.openxmlformats.org/wordprocessingml/2006/main">
        <w:t xml:space="preserve">2. Proverbia 31:10-31</w:t>
      </w:r>
    </w:p>
    <w:p w14:paraId="79E09948" w14:textId="77777777" w:rsidR="000F7377" w:rsidRDefault="000F7377"/>
    <w:p w14:paraId="386546C8" w14:textId="77777777" w:rsidR="000F7377" w:rsidRDefault="000F7377">
      <w:r xmlns:w="http://schemas.openxmlformats.org/wordprocessingml/2006/main">
        <w:t xml:space="preserve">1 Peter 3:6 Sicut Sara obediebat Abrahæ, dominum eum vocans: cujus estis filiæ benefacientes, et non pertimentes ullam perturbationem.</w:t>
      </w:r>
    </w:p>
    <w:p w14:paraId="20594897" w14:textId="77777777" w:rsidR="000F7377" w:rsidRDefault="000F7377"/>
    <w:p w14:paraId="1C428BD8" w14:textId="77777777" w:rsidR="000F7377" w:rsidRDefault="000F7377">
      <w:r xmlns:w="http://schemas.openxmlformats.org/wordprocessingml/2006/main">
        <w:t xml:space="preserve">Christiani exemplum de Sarra, que obediunt Abrahae, et dominum eum vocaverunt, et si bene faciunt et non timent, beati erunt.</w:t>
      </w:r>
    </w:p>
    <w:p w14:paraId="3FFB9FC8" w14:textId="77777777" w:rsidR="000F7377" w:rsidRDefault="000F7377"/>
    <w:p w14:paraId="332D8BFB" w14:textId="77777777" w:rsidR="000F7377" w:rsidRDefault="000F7377">
      <w:r xmlns:w="http://schemas.openxmlformats.org/wordprocessingml/2006/main">
        <w:t xml:space="preserve">1. De Potentia Obedientiae: Discens ab exemplo Sarae</w:t>
      </w:r>
    </w:p>
    <w:p w14:paraId="755FEB3B" w14:textId="77777777" w:rsidR="000F7377" w:rsidRDefault="000F7377"/>
    <w:p w14:paraId="7BD02879" w14:textId="77777777" w:rsidR="000F7377" w:rsidRDefault="000F7377">
      <w:r xmlns:w="http://schemas.openxmlformats.org/wordprocessingml/2006/main">
        <w:t xml:space="preserve">2. Nolite timere: sollicitudinem vincendi et percipere benedictionem fidei</w:t>
      </w:r>
    </w:p>
    <w:p w14:paraId="7BAD957A" w14:textId="77777777" w:rsidR="000F7377" w:rsidRDefault="000F7377"/>
    <w:p w14:paraId="4D4C5C56" w14:textId="77777777" w:rsidR="000F7377" w:rsidRDefault="000F7377">
      <w:r xmlns:w="http://schemas.openxmlformats.org/wordprocessingml/2006/main">
        <w:t xml:space="preserve">1. Genesis 21:12 - Dixit Deus ad Abraham: “ Ne graveris in conspectu tuo propter puerum et propter ancillam tuam; in omnibus quae dixit ad te Sarah, audi vocem ejus; nam in Isaac vocabitur tibi semen.</w:t>
      </w:r>
    </w:p>
    <w:p w14:paraId="057F2231" w14:textId="77777777" w:rsidR="000F7377" w:rsidRDefault="000F7377"/>
    <w:p w14:paraId="794F6832" w14:textId="77777777" w:rsidR="000F7377" w:rsidRDefault="000F7377">
      <w:r xmlns:w="http://schemas.openxmlformats.org/wordprocessingml/2006/main">
        <w:t xml:space="preserve">2 Hebrews 13:7 Mementote præpositorum vestrorum, qui vobis locuti sunt verbum Dei: quorum intuentes exitum conversationis, imitamini fidem.</w:t>
      </w:r>
    </w:p>
    <w:p w14:paraId="765D416B" w14:textId="77777777" w:rsidR="000F7377" w:rsidRDefault="000F7377"/>
    <w:p w14:paraId="72A39E6E" w14:textId="77777777" w:rsidR="000F7377" w:rsidRDefault="000F7377">
      <w:r xmlns:w="http://schemas.openxmlformats.org/wordprocessingml/2006/main">
        <w:t xml:space="preserve">1 Peter 3:7 7 Viri similiter cohabitantes secundum scientiam, quasi infirmiori vasculo muliebri impartientes honorem, tamquam et cohæredibus gratiæ vitæ. ut orationes vestrae non impediantur.</w:t>
      </w:r>
    </w:p>
    <w:p w14:paraId="0A01C5D8" w14:textId="77777777" w:rsidR="000F7377" w:rsidRDefault="000F7377"/>
    <w:p w14:paraId="010FA7E5" w14:textId="77777777" w:rsidR="000F7377" w:rsidRDefault="000F7377">
      <w:r xmlns:w="http://schemas.openxmlformats.org/wordprocessingml/2006/main">
        <w:t xml:space="preserve">Viri uxores suas honorent, et eas honore agant, ne impediantur orationes eorum.</w:t>
      </w:r>
    </w:p>
    <w:p w14:paraId="50A8A70D" w14:textId="77777777" w:rsidR="000F7377" w:rsidRDefault="000F7377"/>
    <w:p w14:paraId="711D73AA" w14:textId="77777777" w:rsidR="000F7377" w:rsidRDefault="000F7377">
      <w:r xmlns:w="http://schemas.openxmlformats.org/wordprocessingml/2006/main">
        <w:t xml:space="preserve">1. De potestate mutuae observantiae in Matrimonio</w:t>
      </w:r>
    </w:p>
    <w:p w14:paraId="11EB332D" w14:textId="77777777" w:rsidR="000F7377" w:rsidRDefault="000F7377"/>
    <w:p w14:paraId="071706EA" w14:textId="77777777" w:rsidR="000F7377" w:rsidRDefault="000F7377">
      <w:r xmlns:w="http://schemas.openxmlformats.org/wordprocessingml/2006/main">
        <w:t xml:space="preserve">2. tuum Sponsum honorantes: A via ad preces respondit</w:t>
      </w:r>
    </w:p>
    <w:p w14:paraId="1970F003" w14:textId="77777777" w:rsidR="000F7377" w:rsidRDefault="000F7377"/>
    <w:p w14:paraId="1CB474FD" w14:textId="77777777" w:rsidR="000F7377" w:rsidRDefault="000F7377">
      <w:r xmlns:w="http://schemas.openxmlformats.org/wordprocessingml/2006/main">
        <w:t xml:space="preserve">1. Ephesians 5:25-33 - Viri debent diligere uxores suas, sicut Christus dilexit ecclesiam.</w:t>
      </w:r>
    </w:p>
    <w:p w14:paraId="51F8D5D7" w14:textId="77777777" w:rsidR="000F7377" w:rsidRDefault="000F7377"/>
    <w:p w14:paraId="52308154" w14:textId="77777777" w:rsidR="000F7377" w:rsidRDefault="000F7377">
      <w:r xmlns:w="http://schemas.openxmlformats.org/wordprocessingml/2006/main">
        <w:t xml:space="preserve">2. Col.</w:t>
      </w:r>
    </w:p>
    <w:p w14:paraId="29DE66C2" w14:textId="77777777" w:rsidR="000F7377" w:rsidRDefault="000F7377"/>
    <w:p w14:paraId="5418E1E3" w14:textId="77777777" w:rsidR="000F7377" w:rsidRDefault="000F7377">
      <w:r xmlns:w="http://schemas.openxmlformats.org/wordprocessingml/2006/main">
        <w:t xml:space="preserve">1 Peter 3:8 8 De cetero omnes unanimes, compatientes invicem, diligite sicut fratres, misericordes estote, mansueti.</w:t>
      </w:r>
    </w:p>
    <w:p w14:paraId="599EB142" w14:textId="77777777" w:rsidR="000F7377" w:rsidRDefault="000F7377"/>
    <w:p w14:paraId="38030B1E" w14:textId="77777777" w:rsidR="000F7377" w:rsidRDefault="000F7377">
      <w:r xmlns:w="http://schemas.openxmlformats.org/wordprocessingml/2006/main">
        <w:t xml:space="preserve">Petrus Christianos ad unum, benignum, amandum et affabilem ad se invicem fovet.</w:t>
      </w:r>
    </w:p>
    <w:p w14:paraId="67CE4514" w14:textId="77777777" w:rsidR="000F7377" w:rsidRDefault="000F7377"/>
    <w:p w14:paraId="6F3CFF88" w14:textId="77777777" w:rsidR="000F7377" w:rsidRDefault="000F7377">
      <w:r xmlns:w="http://schemas.openxmlformats.org/wordprocessingml/2006/main">
        <w:t xml:space="preserve">1. « In unitate viventes: quare necesse est ut Fratres et Sorores in Christo diligamus ».</w:t>
      </w:r>
    </w:p>
    <w:p w14:paraId="1223FA7F" w14:textId="77777777" w:rsidR="000F7377" w:rsidRDefault="000F7377"/>
    <w:p w14:paraId="094D97CE" w14:textId="77777777" w:rsidR="000F7377" w:rsidRDefault="000F7377">
      <w:r xmlns:w="http://schemas.openxmlformats.org/wordprocessingml/2006/main">
        <w:t xml:space="preserve">2. « Compassio in Ecclesia: Quomodo misericordiam inter se exhibere possimus ».</w:t>
      </w:r>
    </w:p>
    <w:p w14:paraId="00C5801F" w14:textId="77777777" w:rsidR="000F7377" w:rsidRDefault="000F7377"/>
    <w:p w14:paraId="33D0E746" w14:textId="77777777" w:rsidR="000F7377" w:rsidRDefault="000F7377">
      <w:r xmlns:w="http://schemas.openxmlformats.org/wordprocessingml/2006/main">
        <w:t xml:space="preserve">1. John 13:34-35 Mandatum novum do vobis, ut diligatis invicem; sicut dilexi vos, ut et vos diligatis invicem. In hoc cognoscent omnes quia discipuli mei estis, si dilectionem habueritis ad invicem.</w:t>
      </w:r>
    </w:p>
    <w:p w14:paraId="7045433E" w14:textId="77777777" w:rsidR="000F7377" w:rsidRDefault="000F7377"/>
    <w:p w14:paraId="2C318C8F" w14:textId="77777777" w:rsidR="000F7377" w:rsidRDefault="000F7377">
      <w:r xmlns:w="http://schemas.openxmlformats.org/wordprocessingml/2006/main">
        <w:t xml:space="preserve">2. Romans 12:10 caritate fraternitatis invicem diligentes: honore invicem prævenientes: in honore invicem praevenientes. "</w:t>
      </w:r>
    </w:p>
    <w:p w14:paraId="03EA22E5" w14:textId="77777777" w:rsidR="000F7377" w:rsidRDefault="000F7377"/>
    <w:p w14:paraId="48494F9B" w14:textId="77777777" w:rsidR="000F7377" w:rsidRDefault="000F7377">
      <w:r xmlns:w="http://schemas.openxmlformats.org/wordprocessingml/2006/main">
        <w:t xml:space="preserve">1 Peter 3:9 non reddentes malum pro malo, vel maledictum pro maledicto, sed e contrario benedicentes. scientes quod in hoc vocati estis, ut benedictionem hereditate possideatis.</w:t>
      </w:r>
    </w:p>
    <w:p w14:paraId="3F7FD1CA" w14:textId="77777777" w:rsidR="000F7377" w:rsidRDefault="000F7377"/>
    <w:p w14:paraId="259FFC1D" w14:textId="77777777" w:rsidR="000F7377" w:rsidRDefault="000F7377">
      <w:r xmlns:w="http://schemas.openxmlformats.org/wordprocessingml/2006/main">
        <w:t xml:space="preserve">Malo malo respondere non debemus maiori malo, sed benedicere malefacientibus, intelligendo quod vocatus est ad possidendum benedictionem a Deo.</w:t>
      </w:r>
    </w:p>
    <w:p w14:paraId="0597B430" w14:textId="77777777" w:rsidR="000F7377" w:rsidRDefault="000F7377"/>
    <w:p w14:paraId="27E84C23" w14:textId="77777777" w:rsidR="000F7377" w:rsidRDefault="000F7377">
      <w:r xmlns:w="http://schemas.openxmlformats.org/wordprocessingml/2006/main">
        <w:t xml:space="preserve">I: Malo ne respondeas malo; sed benedicite benefacientes, scientes quoniam Deus vocavit vos ut benedictionem accipiatis.</w:t>
      </w:r>
    </w:p>
    <w:p w14:paraId="15BDA51F" w14:textId="77777777" w:rsidR="000F7377" w:rsidRDefault="000F7377"/>
    <w:p w14:paraId="277457E7" w14:textId="77777777" w:rsidR="000F7377" w:rsidRDefault="000F7377">
      <w:r xmlns:w="http://schemas.openxmlformats.org/wordprocessingml/2006/main">
        <w:t xml:space="preserve">II: Non debemus vindictam quaerere de iniuriis contra nos, sed benedicere debemus his qui laeserunt nos et confidimus quod Deus nobis dabit benedictionem.</w:t>
      </w:r>
    </w:p>
    <w:p w14:paraId="355CF0E4" w14:textId="77777777" w:rsidR="000F7377" w:rsidRDefault="000F7377"/>
    <w:p w14:paraId="4992289A" w14:textId="77777777" w:rsidR="000F7377" w:rsidRDefault="000F7377">
      <w:r xmlns:w="http://schemas.openxmlformats.org/wordprocessingml/2006/main">
        <w:t xml:space="preserve">Romans 12:14-21 Benedicite persequentibus vos: benedicite, et nolite maledicere. non maledixi.</w:t>
      </w:r>
    </w:p>
    <w:p w14:paraId="072C8A9E" w14:textId="77777777" w:rsidR="000F7377" w:rsidRDefault="000F7377"/>
    <w:p w14:paraId="52CE8DBD" w14:textId="77777777" w:rsidR="000F7377" w:rsidRDefault="000F7377">
      <w:r xmlns:w="http://schemas.openxmlformats.org/wordprocessingml/2006/main">
        <w:t xml:space="preserve">Matthew 5:43-48 Diligite inimicos vestros et orate pro persequentibus vos.</w:t>
      </w:r>
    </w:p>
    <w:p w14:paraId="59206A4B" w14:textId="77777777" w:rsidR="000F7377" w:rsidRDefault="000F7377"/>
    <w:p w14:paraId="4B9AA8E5" w14:textId="77777777" w:rsidR="000F7377" w:rsidRDefault="000F7377">
      <w:r xmlns:w="http://schemas.openxmlformats.org/wordprocessingml/2006/main">
        <w:t xml:space="preserve">1 Peter 3:10 10 Qui enim vult vitam diligere, et dies videre bonos, coerceat linguam suam a malo, et labia ejus ne loquantur dolum:</w:t>
      </w:r>
    </w:p>
    <w:p w14:paraId="074E3761" w14:textId="77777777" w:rsidR="000F7377" w:rsidRDefault="000F7377"/>
    <w:p w14:paraId="5EAF4413" w14:textId="77777777" w:rsidR="000F7377" w:rsidRDefault="000F7377">
      <w:r xmlns:w="http://schemas.openxmlformats.org/wordprocessingml/2006/main">
        <w:t xml:space="preserve">Amoris et gaudii vita ad vivendum a malo et dolo abstinendum est.</w:t>
      </w:r>
    </w:p>
    <w:p w14:paraId="04D383D1" w14:textId="77777777" w:rsidR="000F7377" w:rsidRDefault="000F7377"/>
    <w:p w14:paraId="4174A684" w14:textId="77777777" w:rsidR="000F7377" w:rsidRDefault="000F7377">
      <w:r xmlns:w="http://schemas.openxmlformats.org/wordprocessingml/2006/main">
        <w:t xml:space="preserve">1. De Verborum Virtute: Quam loqui Vita et Amor?</w:t>
      </w:r>
    </w:p>
    <w:p w14:paraId="3324FBA2" w14:textId="77777777" w:rsidR="000F7377" w:rsidRDefault="000F7377"/>
    <w:p w14:paraId="2CD63BFC" w14:textId="77777777" w:rsidR="000F7377" w:rsidRDefault="000F7377">
      <w:r xmlns:w="http://schemas.openxmlformats.org/wordprocessingml/2006/main">
        <w:t xml:space="preserve">2. Dies bonos colere: Quomodo abstinere a malo?</w:t>
      </w:r>
    </w:p>
    <w:p w14:paraId="31C80CFD" w14:textId="77777777" w:rsidR="000F7377" w:rsidRDefault="000F7377"/>
    <w:p w14:paraId="62A7029A" w14:textId="77777777" w:rsidR="000F7377" w:rsidRDefault="000F7377">
      <w:r xmlns:w="http://schemas.openxmlformats.org/wordprocessingml/2006/main">
        <w:t xml:space="preserve">1. James 3:5-12</w:t>
      </w:r>
    </w:p>
    <w:p w14:paraId="3C1BACBB" w14:textId="77777777" w:rsidR="000F7377" w:rsidRDefault="000F7377"/>
    <w:p w14:paraId="0CBE5329" w14:textId="77777777" w:rsidR="000F7377" w:rsidRDefault="000F7377">
      <w:r xmlns:w="http://schemas.openxmlformats.org/wordprocessingml/2006/main">
        <w:t xml:space="preserve">2. Proverbia</w:t>
      </w:r>
    </w:p>
    <w:p w14:paraId="7C88FB78" w14:textId="77777777" w:rsidR="000F7377" w:rsidRDefault="000F7377"/>
    <w:p w14:paraId="2E2437E9" w14:textId="77777777" w:rsidR="000F7377" w:rsidRDefault="000F7377">
      <w:r xmlns:w="http://schemas.openxmlformats.org/wordprocessingml/2006/main">
        <w:t xml:space="preserve">Caveat a malo, et faciat bonum. petat pacem, et sequatur eam.</w:t>
      </w:r>
    </w:p>
    <w:p w14:paraId="3E81AF4D" w14:textId="77777777" w:rsidR="000F7377" w:rsidRDefault="000F7377"/>
    <w:p w14:paraId="102EE5A8" w14:textId="77777777" w:rsidR="000F7377" w:rsidRDefault="000F7377">
      <w:r xmlns:w="http://schemas.openxmlformats.org/wordprocessingml/2006/main">
        <w:t xml:space="preserve">Christiani a malo avertant et bonum faciant, pacem sectantes et eam persequantur.</w:t>
      </w:r>
    </w:p>
    <w:p w14:paraId="722D18D9" w14:textId="77777777" w:rsidR="000F7377" w:rsidRDefault="000F7377"/>
    <w:p w14:paraId="471F2D39" w14:textId="77777777" w:rsidR="000F7377" w:rsidRDefault="000F7377">
      <w:r xmlns:w="http://schemas.openxmlformats.org/wordprocessingml/2006/main">
        <w:t xml:space="preserve">1. "Path eligens Pacis"</w:t>
      </w:r>
    </w:p>
    <w:p w14:paraId="1216CF3B" w14:textId="77777777" w:rsidR="000F7377" w:rsidRDefault="000F7377"/>
    <w:p w14:paraId="1018D703" w14:textId="77777777" w:rsidR="000F7377" w:rsidRDefault="000F7377">
      <w:r xmlns:w="http://schemas.openxmlformats.org/wordprocessingml/2006/main">
        <w:t xml:space="preserve">2. "Declinatio a malo";</w:t>
      </w:r>
    </w:p>
    <w:p w14:paraId="23FD59FF" w14:textId="77777777" w:rsidR="000F7377" w:rsidRDefault="000F7377"/>
    <w:p w14:paraId="49723F30" w14:textId="77777777" w:rsidR="000F7377" w:rsidRDefault="000F7377">
      <w:r xmlns:w="http://schemas.openxmlformats.org/wordprocessingml/2006/main">
        <w:t xml:space="preserve">1. Romans 12:18 Si fieri potest, quod ex vobis est, cum omnibus hominibus pacem habentes.</w:t>
      </w:r>
    </w:p>
    <w:p w14:paraId="3EEEED14" w14:textId="77777777" w:rsidR="000F7377" w:rsidRDefault="000F7377"/>
    <w:p w14:paraId="6F09ED88" w14:textId="77777777" w:rsidR="000F7377" w:rsidRDefault="000F7377">
      <w:r xmlns:w="http://schemas.openxmlformats.org/wordprocessingml/2006/main">
        <w:t xml:space="preserve">2. Philippians 4:8 - « Demum, fratres, quaecumque sunt vera, quaecumque pudica, quaecumque recta, quaecumque casta, quaecumque amabilia, quaecumque bonae famae, si qua excellentia, si qua laude digna, de his habito.</w:t>
      </w:r>
    </w:p>
    <w:p w14:paraId="6AEA6F5E" w14:textId="77777777" w:rsidR="000F7377" w:rsidRDefault="000F7377"/>
    <w:p w14:paraId="3EBF57D1" w14:textId="77777777" w:rsidR="000F7377" w:rsidRDefault="000F7377">
      <w:r xmlns:w="http://schemas.openxmlformats.org/wordprocessingml/2006/main">
        <w:t xml:space="preserve">1 Peter 3:12 Oculi enim Domini super justos, et aures ejus in preces eorum: facies autem Domini super facientes malum.</w:t>
      </w:r>
    </w:p>
    <w:p w14:paraId="4D98D1B4" w14:textId="77777777" w:rsidR="000F7377" w:rsidRDefault="000F7377"/>
    <w:p w14:paraId="7AB1CBFD" w14:textId="77777777" w:rsidR="000F7377" w:rsidRDefault="000F7377">
      <w:r xmlns:w="http://schemas.openxmlformats.org/wordprocessingml/2006/main">
        <w:t xml:space="preserve">Intendet Dominus orationibus justorum, et adversus facientibus mala.</w:t>
      </w:r>
    </w:p>
    <w:p w14:paraId="11EBB4CE" w14:textId="77777777" w:rsidR="000F7377" w:rsidRDefault="000F7377"/>
    <w:p w14:paraId="1A83FB1C" w14:textId="77777777" w:rsidR="000F7377" w:rsidRDefault="000F7377">
      <w:r xmlns:w="http://schemas.openxmlformats.org/wordprocessingml/2006/main">
        <w:t xml:space="preserve">1. Deus justorum preces exaudiet et eas tuebitur.</w:t>
      </w:r>
    </w:p>
    <w:p w14:paraId="54452475" w14:textId="77777777" w:rsidR="000F7377" w:rsidRDefault="000F7377"/>
    <w:p w14:paraId="7B947AAF" w14:textId="77777777" w:rsidR="000F7377" w:rsidRDefault="000F7377">
      <w:r xmlns:w="http://schemas.openxmlformats.org/wordprocessingml/2006/main">
        <w:t xml:space="preserve">2. Debemus rectum facere in oculis Domini, quia adversabitur malum.</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salm 34:15 Oculi Domini ad justos, et aures ejus ad clamorem eorum.</w:t>
      </w:r>
    </w:p>
    <w:p w14:paraId="265A7715" w14:textId="77777777" w:rsidR="000F7377" w:rsidRDefault="000F7377"/>
    <w:p w14:paraId="77972017" w14:textId="77777777" w:rsidR="000F7377" w:rsidRDefault="000F7377">
      <w:r xmlns:w="http://schemas.openxmlformats.org/wordprocessingml/2006/main">
        <w:t xml:space="preserve">2. Proverbs 15:29 Longe est Dominus ab impiis, et orationes justorum exaudiet.</w:t>
      </w:r>
    </w:p>
    <w:p w14:paraId="7BB70CC9" w14:textId="77777777" w:rsidR="000F7377" w:rsidRDefault="000F7377"/>
    <w:p w14:paraId="387273BB" w14:textId="77777777" w:rsidR="000F7377" w:rsidRDefault="000F7377">
      <w:r xmlns:w="http://schemas.openxmlformats.org/wordprocessingml/2006/main">
        <w:t xml:space="preserve">1 Peter 3:13 13 Et quis est qui vobis noceat, si boni imitatores fueritis?</w:t>
      </w:r>
    </w:p>
    <w:p w14:paraId="19CE9864" w14:textId="77777777" w:rsidR="000F7377" w:rsidRDefault="000F7377"/>
    <w:p w14:paraId="25B8E46F" w14:textId="77777777" w:rsidR="000F7377" w:rsidRDefault="000F7377">
      <w:r xmlns:w="http://schemas.openxmlformats.org/wordprocessingml/2006/main">
        <w:t xml:space="preserve">Fideles in Christo non timeant ab impugnantibus nocumentum, quia benefacientes protegit.</w:t>
      </w:r>
    </w:p>
    <w:p w14:paraId="41204154" w14:textId="77777777" w:rsidR="000F7377" w:rsidRDefault="000F7377"/>
    <w:p w14:paraId="0D77068A" w14:textId="77777777" w:rsidR="000F7377" w:rsidRDefault="000F7377">
      <w:r xmlns:w="http://schemas.openxmlformats.org/wordprocessingml/2006/main">
        <w:t xml:space="preserve">1. 1. Contradictores Deum non timete, quia sequentes se tuebitur.</w:t>
      </w:r>
    </w:p>
    <w:p w14:paraId="2A429980" w14:textId="77777777" w:rsidR="000F7377" w:rsidRDefault="000F7377"/>
    <w:p w14:paraId="58079446" w14:textId="77777777" w:rsidR="000F7377" w:rsidRDefault="000F7377">
      <w:r xmlns:w="http://schemas.openxmlformats.org/wordprocessingml/2006/main">
        <w:t xml:space="preserve">2. Spera in Deo et ab iniuria tutus eris.</w:t>
      </w:r>
    </w:p>
    <w:p w14:paraId="35D013ED" w14:textId="77777777" w:rsidR="000F7377" w:rsidRDefault="000F7377"/>
    <w:p w14:paraId="0A99446A" w14:textId="77777777" w:rsidR="000F7377" w:rsidRDefault="000F7377">
      <w:r xmlns:w="http://schemas.openxmlformats.org/wordprocessingml/2006/main">
        <w:t xml:space="preserve">1. Isaias 41:10 - Noli timere, quia ego tecum sum; de iustitia mea ».</w:t>
      </w:r>
    </w:p>
    <w:p w14:paraId="34E25DC4" w14:textId="77777777" w:rsidR="000F7377" w:rsidRDefault="000F7377"/>
    <w:p w14:paraId="6B33F813" w14:textId="77777777" w:rsidR="000F7377" w:rsidRDefault="000F7377">
      <w:r xmlns:w="http://schemas.openxmlformats.org/wordprocessingml/2006/main">
        <w:t xml:space="preserve">2. Psalmus 34:7. Immittet angelus Domini in circuitu timentium eum, et eripiet eos.</w:t>
      </w:r>
    </w:p>
    <w:p w14:paraId="43C0E2DE" w14:textId="77777777" w:rsidR="000F7377" w:rsidRDefault="000F7377"/>
    <w:p w14:paraId="59CC4320" w14:textId="77777777" w:rsidR="000F7377" w:rsidRDefault="000F7377">
      <w:r xmlns:w="http://schemas.openxmlformats.org/wordprocessingml/2006/main">
        <w:t xml:space="preserve">1 Peter 3:14 { Sed et si quid patimini propter justitiam, beati.</w:t>
      </w:r>
    </w:p>
    <w:p w14:paraId="0C3812B9" w14:textId="77777777" w:rsidR="000F7377" w:rsidRDefault="000F7377"/>
    <w:p w14:paraId="5E32EC7E" w14:textId="77777777" w:rsidR="000F7377" w:rsidRDefault="000F7377">
      <w:r xmlns:w="http://schemas.openxmlformats.org/wordprocessingml/2006/main">
        <w:t xml:space="preserve">Christiani non timeant persecutionem pati pro fide in Deum, cum eis gaudium afferat.</w:t>
      </w:r>
    </w:p>
    <w:p w14:paraId="62A77AD5" w14:textId="77777777" w:rsidR="000F7377" w:rsidRDefault="000F7377"/>
    <w:p w14:paraId="4E202E25" w14:textId="77777777" w:rsidR="000F7377" w:rsidRDefault="000F7377">
      <w:r xmlns:w="http://schemas.openxmlformats.org/wordprocessingml/2006/main">
        <w:t xml:space="preserve">1. Non turbetur cor vestrum: quomodo consolatur nos Dominus per persecutionem</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udete in Domino: Laetamini in Passione Pro justitia</w:t>
      </w:r>
    </w:p>
    <w:p w14:paraId="23514DBE" w14:textId="77777777" w:rsidR="000F7377" w:rsidRDefault="000F7377"/>
    <w:p w14:paraId="01203A55" w14:textId="77777777" w:rsidR="000F7377" w:rsidRDefault="000F7377">
      <w:r xmlns:w="http://schemas.openxmlformats.org/wordprocessingml/2006/main">
        <w:t xml:space="preserve">1. Isaias. quoniam tecum ego sum; Ego enim sum Deus tuus: confortabo te. ego auxiliabor tibi; et suscipiam te dextera mea dextera mea.</w:t>
      </w:r>
    </w:p>
    <w:p w14:paraId="4C6A8D38" w14:textId="77777777" w:rsidR="000F7377" w:rsidRDefault="000F7377"/>
    <w:p w14:paraId="2EB87BFB" w14:textId="77777777" w:rsidR="000F7377" w:rsidRDefault="000F7377">
      <w:r xmlns:w="http://schemas.openxmlformats.org/wordprocessingml/2006/main">
        <w:t xml:space="preserve">2. 2 Cor. Quæ enim videntur, temporalia sunt; quae autem non videntur, aeterna.</w:t>
      </w:r>
    </w:p>
    <w:p w14:paraId="76791AEE" w14:textId="77777777" w:rsidR="000F7377" w:rsidRDefault="000F7377"/>
    <w:p w14:paraId="1F0B18FE" w14:textId="77777777" w:rsidR="000F7377" w:rsidRDefault="000F7377">
      <w:r xmlns:w="http://schemas.openxmlformats.org/wordprocessingml/2006/main">
        <w:t xml:space="preserve">1 Peter 3:15 15 Dominum autem Deum sanctificate in cordibus vestris: et parati semper ad satisfactionem omni poscenti vos rationem de ea quæ in vobis est, cum mansuetudine et timore,</w:t>
      </w:r>
    </w:p>
    <w:p w14:paraId="07CA9DEC" w14:textId="77777777" w:rsidR="000F7377" w:rsidRDefault="000F7377"/>
    <w:p w14:paraId="03190B74" w14:textId="77777777" w:rsidR="000F7377" w:rsidRDefault="000F7377">
      <w:r xmlns:w="http://schemas.openxmlformats.org/wordprocessingml/2006/main">
        <w:t xml:space="preserve">Semper parati sint christiani fidem suam cum humilitate et reverentia explicare.</w:t>
      </w:r>
    </w:p>
    <w:p w14:paraId="72D914C3" w14:textId="77777777" w:rsidR="000F7377" w:rsidRDefault="000F7377"/>
    <w:p w14:paraId="0CFE82D1" w14:textId="77777777" w:rsidR="000F7377" w:rsidRDefault="000F7377">
      <w:r xmlns:w="http://schemas.openxmlformats.org/wordprocessingml/2006/main">
        <w:t xml:space="preserve">1. Momentum vitae fidei vivendae eam aliis explicare valemus.</w:t>
      </w:r>
    </w:p>
    <w:p w14:paraId="1AED4DCA" w14:textId="77777777" w:rsidR="000F7377" w:rsidRDefault="000F7377"/>
    <w:p w14:paraId="1CCE0B43" w14:textId="77777777" w:rsidR="000F7377" w:rsidRDefault="000F7377">
      <w:r xmlns:w="http://schemas.openxmlformats.org/wordprocessingml/2006/main">
        <w:t xml:space="preserve">2. Quomodo cum mansuetudine et reverentia spem Evangelii communicare.</w:t>
      </w:r>
    </w:p>
    <w:p w14:paraId="2792CAC1" w14:textId="77777777" w:rsidR="000F7377" w:rsidRDefault="000F7377"/>
    <w:p w14:paraId="4579178B" w14:textId="77777777" w:rsidR="000F7377" w:rsidRDefault="000F7377">
      <w:r xmlns:w="http://schemas.openxmlformats.org/wordprocessingml/2006/main">
        <w:t xml:space="preserve">1. Matthew 5:16 Sic luceat lux vestra coram hominibus, ut videant opera vestra bona, et glorificent Patrem vestrum, qui in caelis est.</w:t>
      </w:r>
    </w:p>
    <w:p w14:paraId="518909A2" w14:textId="77777777" w:rsidR="000F7377" w:rsidRDefault="000F7377"/>
    <w:p w14:paraId="11437966" w14:textId="77777777" w:rsidR="000F7377" w:rsidRDefault="000F7377">
      <w:r xmlns:w="http://schemas.openxmlformats.org/wordprocessingml/2006/main">
        <w:t xml:space="preserve">2. Colossians 4:5-6 in sapientia ambulate ad eos qui foris sunt tempus redimentes Sermo vester semper in gratia sale sit conditus, ut sciatis quomodo oporteat vos unicuique respondere.</w:t>
      </w:r>
    </w:p>
    <w:p w14:paraId="649506F5" w14:textId="77777777" w:rsidR="000F7377" w:rsidRDefault="000F7377"/>
    <w:p w14:paraId="4438DB17" w14:textId="77777777" w:rsidR="000F7377" w:rsidRDefault="000F7377">
      <w:r xmlns:w="http://schemas.openxmlformats.org/wordprocessingml/2006/main">
        <w:t xml:space="preserve">1 Peter 3:16 16 habentes bonam conscientiam Ut cum detrahunt vobis, confundantur, qui calumniantur vestram bonam in Christo conversationem.</w:t>
      </w:r>
    </w:p>
    <w:p w14:paraId="5439E562" w14:textId="77777777" w:rsidR="000F7377" w:rsidRDefault="000F7377"/>
    <w:p w14:paraId="4C21CD3F" w14:textId="77777777" w:rsidR="000F7377" w:rsidRDefault="000F7377">
      <w:r xmlns:w="http://schemas.openxmlformats.org/wordprocessingml/2006/main">
        <w:t xml:space="preserve">Locus hortatur Christianos ad bonam conscientiam retinendam, ut eorum persecutores pudeat a falsis criminibus.</w:t>
      </w:r>
    </w:p>
    <w:p w14:paraId="47CBD243" w14:textId="77777777" w:rsidR="000F7377" w:rsidRDefault="000F7377"/>
    <w:p w14:paraId="714E2F26" w14:textId="77777777" w:rsidR="000F7377" w:rsidRDefault="000F7377">
      <w:r xmlns:w="http://schemas.openxmlformats.org/wordprocessingml/2006/main">
        <w:t xml:space="preserve">1. "Conscientia bona: Fundatio vitae Christianae"</w:t>
      </w:r>
    </w:p>
    <w:p w14:paraId="5F73CAB3" w14:textId="77777777" w:rsidR="000F7377" w:rsidRDefault="000F7377"/>
    <w:p w14:paraId="783425A4" w14:textId="77777777" w:rsidR="000F7377" w:rsidRDefault="000F7377">
      <w:r xmlns:w="http://schemas.openxmlformats.org/wordprocessingml/2006/main">
        <w:t xml:space="preserve">2. "vivere in luce;</w:t>
      </w:r>
    </w:p>
    <w:p w14:paraId="03950502" w14:textId="77777777" w:rsidR="000F7377" w:rsidRDefault="000F7377"/>
    <w:p w14:paraId="06EDDE18"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 Nolíte conformáre ad séculum sæculi hujus, sed transformámini renovatióne mentis vestræ. Tunc poteris probare et approbare quid sit voluntas Dei, eius bona, placens et perfecta voluntas.</w:t>
      </w:r>
    </w:p>
    <w:p w14:paraId="6E6DF351" w14:textId="77777777" w:rsidR="000F7377" w:rsidRDefault="000F7377"/>
    <w:p w14:paraId="0B1C57E6" w14:textId="77777777" w:rsidR="000F7377" w:rsidRDefault="000F7377">
      <w:r xmlns:w="http://schemas.openxmlformats.org/wordprocessingml/2006/main">
        <w:t xml:space="preserve">2. 1 Corinthians 10:31 sive ergo manducatis sive bibitis sive aliud quid facitis, omnia in gloriam Dei facite.</w:t>
      </w:r>
    </w:p>
    <w:p w14:paraId="5964D491" w14:textId="77777777" w:rsidR="000F7377" w:rsidRDefault="000F7377"/>
    <w:p w14:paraId="0C3B997E" w14:textId="77777777" w:rsidR="000F7377" w:rsidRDefault="000F7377">
      <w:r xmlns:w="http://schemas.openxmlformats.org/wordprocessingml/2006/main">
        <w:t xml:space="preserve">1 Peter 3:17 Melius est enim benefacientes, si voluntas Dei prompta est, quam malefacientes.</w:t>
      </w:r>
    </w:p>
    <w:p w14:paraId="657C2FF1" w14:textId="77777777" w:rsidR="000F7377" w:rsidRDefault="000F7377"/>
    <w:p w14:paraId="68482117" w14:textId="77777777" w:rsidR="000F7377" w:rsidRDefault="000F7377">
      <w:r xmlns:w="http://schemas.openxmlformats.org/wordprocessingml/2006/main">
        <w:t xml:space="preserve">Melius est enim benefacientes quam male facere secundum voluntatem Dei.</w:t>
      </w:r>
    </w:p>
    <w:p w14:paraId="322A68D1" w14:textId="77777777" w:rsidR="000F7377" w:rsidRDefault="000F7377"/>
    <w:p w14:paraId="2003DE43" w14:textId="77777777" w:rsidR="000F7377" w:rsidRDefault="000F7377">
      <w:r xmlns:w="http://schemas.openxmlformats.org/wordprocessingml/2006/main">
        <w:t xml:space="preserve">1. Virtus Benefaciendi, Quam Vivere Vita Patientis Divini</w:t>
      </w:r>
    </w:p>
    <w:p w14:paraId="4F727CFE" w14:textId="77777777" w:rsidR="000F7377" w:rsidRDefault="000F7377"/>
    <w:p w14:paraId="7631EF24" w14:textId="77777777" w:rsidR="000F7377" w:rsidRDefault="000F7377">
      <w:r xmlns:w="http://schemas.openxmlformats.org/wordprocessingml/2006/main">
        <w:t xml:space="preserve">2. Praemia justi doloris, Discentes vivere cum Dei voluntate</w:t>
      </w:r>
    </w:p>
    <w:p w14:paraId="74B0343B" w14:textId="77777777" w:rsidR="000F7377" w:rsidRDefault="000F7377"/>
    <w:p w14:paraId="26D0BAE3"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ans 1:29 - Datum est enim vobis, ut propter Christum non solum credatis in eum, sed etiam pro eo patiamini.</w:t>
      </w:r>
    </w:p>
    <w:p w14:paraId="437C85A6" w14:textId="77777777" w:rsidR="000F7377" w:rsidRDefault="000F7377"/>
    <w:p w14:paraId="1B1FFA4A" w14:textId="77777777" w:rsidR="000F7377" w:rsidRDefault="000F7377">
      <w:r xmlns:w="http://schemas.openxmlformats.org/wordprocessingml/2006/main">
        <w:t xml:space="preserve">1 Peter 3:18 18 Nam et Christus semel passus est pro peccatis, justus pro injustis, ut nos adducat ad Deum mortificatus carne, vivificatus autem Spiritu:</w:t>
      </w:r>
    </w:p>
    <w:p w14:paraId="34D19936" w14:textId="77777777" w:rsidR="000F7377" w:rsidRDefault="000F7377"/>
    <w:p w14:paraId="67EF8C86" w14:textId="77777777" w:rsidR="000F7377" w:rsidRDefault="000F7377">
      <w:r xmlns:w="http://schemas.openxmlformats.org/wordprocessingml/2006/main">
        <w:t xml:space="preserve">Christus passus est et mortuus est ut nos offerret Deo, sed a spiritu factus est vivus.</w:t>
      </w:r>
    </w:p>
    <w:p w14:paraId="6BEEDDB3" w14:textId="77777777" w:rsidR="000F7377" w:rsidRDefault="000F7377"/>
    <w:p w14:paraId="45BC00E1" w14:textId="77777777" w:rsidR="000F7377" w:rsidRDefault="000F7377">
      <w:r xmlns:w="http://schemas.openxmlformats.org/wordprocessingml/2006/main">
        <w:t xml:space="preserve">1. "Iusti et iniusti: ultimum Christi Sacrificium"</w:t>
      </w:r>
    </w:p>
    <w:p w14:paraId="587AA475" w14:textId="77777777" w:rsidR="000F7377" w:rsidRDefault="000F7377"/>
    <w:p w14:paraId="74040BD8" w14:textId="77777777" w:rsidR="000F7377" w:rsidRDefault="000F7377">
      <w:r xmlns:w="http://schemas.openxmlformats.org/wordprocessingml/2006/main">
        <w:t xml:space="preserve">2. "Potestas Resurrectionis".</w:t>
      </w:r>
    </w:p>
    <w:p w14:paraId="5A475A86" w14:textId="77777777" w:rsidR="000F7377" w:rsidRDefault="000F7377"/>
    <w:p w14:paraId="7E68A6A9" w14:textId="77777777" w:rsidR="000F7377" w:rsidRDefault="000F7377">
      <w:r xmlns:w="http://schemas.openxmlformats.org/wordprocessingml/2006/main">
        <w:t xml:space="preserve">1. Isaiah 53:5 Ipse autem vulneratus est propter iniquitates nostras; pœna, quæ nobis pacem fecit, et livore ejus sanati sumus.</w:t>
      </w:r>
    </w:p>
    <w:p w14:paraId="0FCE9563" w14:textId="77777777" w:rsidR="000F7377" w:rsidRDefault="000F7377"/>
    <w:p w14:paraId="0345B157" w14:textId="77777777" w:rsidR="000F7377" w:rsidRDefault="000F7377">
      <w:r xmlns:w="http://schemas.openxmlformats.org/wordprocessingml/2006/main">
        <w:t xml:space="preserve">2. Romans 8:11 Si autem Spiritus ejus, qui suscitavit Jesum a mortuis, vivit in vobis, qui suscitavit Christum a mortuis, vivificabit et mortalia corpora vestra propter inhabitantem Spiritum ejus in vobis.</w:t>
      </w:r>
    </w:p>
    <w:p w14:paraId="23B0F6D4" w14:textId="77777777" w:rsidR="000F7377" w:rsidRDefault="000F7377"/>
    <w:p w14:paraId="56F9DA8A" w14:textId="77777777" w:rsidR="000F7377" w:rsidRDefault="000F7377">
      <w:r xmlns:w="http://schemas.openxmlformats.org/wordprocessingml/2006/main">
        <w:t xml:space="preserve">1 Peter 3:19 19 per quod et ipse veniens prædicavit spiritibus in carcere.</w:t>
      </w:r>
    </w:p>
    <w:p w14:paraId="4A41C177" w14:textId="77777777" w:rsidR="000F7377" w:rsidRDefault="000F7377"/>
    <w:p w14:paraId="57A7CA32" w14:textId="77777777" w:rsidR="000F7377" w:rsidRDefault="000F7377">
      <w:r xmlns:w="http://schemas.openxmlformats.org/wordprocessingml/2006/main">
        <w:t xml:space="preserve">Jesus spiritibus in carcere praedicavit.</w:t>
      </w:r>
    </w:p>
    <w:p w14:paraId="5B04C371" w14:textId="77777777" w:rsidR="000F7377" w:rsidRDefault="000F7377"/>
    <w:p w14:paraId="60CAB9BD" w14:textId="77777777" w:rsidR="000F7377" w:rsidRDefault="000F7377">
      <w:r xmlns:w="http://schemas.openxmlformats.org/wordprocessingml/2006/main">
        <w:t xml:space="preserve">1. De virtute Jesu: Mandatum Dei omnibus tradens.</w:t>
      </w:r>
    </w:p>
    <w:p w14:paraId="5C4472E2" w14:textId="77777777" w:rsidR="000F7377" w:rsidRDefault="000F7377"/>
    <w:p w14:paraId="48F81F2B" w14:textId="77777777" w:rsidR="000F7377" w:rsidRDefault="000F7377">
      <w:r xmlns:w="http://schemas.openxmlformats.org/wordprocessingml/2006/main">
        <w:t xml:space="preserve">2. Quomodo Evangelium Iesu transfigurare possit etiam quam maxime desperatam.</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deo dicit: Ascendens in altum exercitum duxit captivorum, dedit dona hominibus. Quod ait: Ascendit, quid est, nisi quod et in inferiora descendit, terra? Qui descendit, ipse est et qui ascendit super omnes caelos, ut impleret omnia.</w:t>
      </w:r>
    </w:p>
    <w:p w14:paraId="692595CD" w14:textId="77777777" w:rsidR="000F7377" w:rsidRDefault="000F7377"/>
    <w:p w14:paraId="61F0DACC" w14:textId="77777777" w:rsidR="000F7377" w:rsidRDefault="000F7377">
      <w:r xmlns:w="http://schemas.openxmlformats.org/wordprocessingml/2006/main">
        <w:t xml:space="preserve">2 Hebrews 2:14-15 Cum ergo communicarent filii carnis et sanguinis, ipse similiter participaret eis, ut per mortem destrueret eum, qui habet mortis imperium, id est, diabolum, et eosque omnes, qui metu mortis obnoxii erant, in perpetuam servitutem redierunt.</w:t>
      </w:r>
    </w:p>
    <w:p w14:paraId="7006B194" w14:textId="77777777" w:rsidR="000F7377" w:rsidRDefault="000F7377"/>
    <w:p w14:paraId="4BD76311" w14:textId="77777777" w:rsidR="000F7377" w:rsidRDefault="000F7377">
      <w:r xmlns:w="http://schemas.openxmlformats.org/wordprocessingml/2006/main">
        <w:t xml:space="preserve">1 Peter 3:20 20 qui increduli fuerunt aliquando, quando expectavit Dei patientia in diebus Noe, cum fabricaretur arca, in qua pauci, id est octo animæ, salvæ factæ sunt per aquam.</w:t>
      </w:r>
    </w:p>
    <w:p w14:paraId="21005706" w14:textId="77777777" w:rsidR="000F7377" w:rsidRDefault="000F7377"/>
    <w:p w14:paraId="25173E79" w14:textId="77777777" w:rsidR="000F7377" w:rsidRDefault="000F7377">
      <w:r xmlns:w="http://schemas.openxmlformats.org/wordprocessingml/2006/main">
        <w:t xml:space="preserve">In diebus autem Noe patienter exspectavit Deus cum arca praepararetur et octo animae salvae factae sunt in finem</w:t>
      </w:r>
    </w:p>
    <w:p w14:paraId="07C471C4" w14:textId="77777777" w:rsidR="000F7377" w:rsidRDefault="000F7377"/>
    <w:p w14:paraId="164D1C76" w14:textId="77777777" w:rsidR="000F7377" w:rsidRDefault="000F7377">
      <w:r xmlns:w="http://schemas.openxmlformats.org/wordprocessingml/2006/main">
        <w:t xml:space="preserve">1. Exspectare Deum patienter discens, fidens promissa servaturum.</w:t>
      </w:r>
    </w:p>
    <w:p w14:paraId="27498D72" w14:textId="77777777" w:rsidR="000F7377" w:rsidRDefault="000F7377"/>
    <w:p w14:paraId="4BC41931" w14:textId="77777777" w:rsidR="000F7377" w:rsidRDefault="000F7377">
      <w:r xmlns:w="http://schemas.openxmlformats.org/wordprocessingml/2006/main">
        <w:t xml:space="preserve">2. Momentum oboedientiae voluntati Dei.</w:t>
      </w:r>
    </w:p>
    <w:p w14:paraId="3D075148" w14:textId="77777777" w:rsidR="000F7377" w:rsidRDefault="000F7377"/>
    <w:p w14:paraId="5CC600E2" w14:textId="77777777" w:rsidR="000F7377" w:rsidRDefault="000F7377">
      <w:r xmlns:w="http://schemas.openxmlformats.org/wordprocessingml/2006/main">
        <w:t xml:space="preserve">1. Genesis 6:5-7 Et vidit Deus quod magnum esset malum hominis in terra, et omnis cogitatio cordis intenta esset ad malum semper. pœnituit eum quod hominum fecisset in terra. Et ait Dominus: “Perdam hominem quem creavi a facie terrae; tam hominibus quam iumentis et reptilibus et volatilibus caeli; paenitet enim me fecisse eos.</w:t>
      </w:r>
    </w:p>
    <w:p w14:paraId="331CD41D" w14:textId="77777777" w:rsidR="000F7377" w:rsidRDefault="000F7377"/>
    <w:p w14:paraId="74023998" w14:textId="77777777" w:rsidR="000F7377" w:rsidRDefault="000F7377">
      <w:r xmlns:w="http://schemas.openxmlformats.org/wordprocessingml/2006/main">
        <w:t xml:space="preserve">2. Romans 5:6-8 Nam cum adhuc infirmi essemus, secundum tempus, pro impiis mortuus est Christus. vix enim pro justo quis moritur: nam pro bono forsitan quis audeat mori. Commendat autem suam caritatem Deus in nos, quoniam, cum adhuc peccatores essemus, Christus pro nobis mortuus est.</w:t>
      </w:r>
    </w:p>
    <w:p w14:paraId="14686CFD" w14:textId="77777777" w:rsidR="000F7377" w:rsidRDefault="000F7377"/>
    <w:p w14:paraId="0529E7A0" w14:textId="77777777" w:rsidR="000F7377" w:rsidRDefault="000F7377">
      <w:r xmlns:w="http://schemas.openxmlformats.org/wordprocessingml/2006/main">
        <w:t xml:space="preserve">1 Peter 3:21 21 nunc et baptismus et nunc similis formae salvos facit nos non carnis depositio sordium sed conscientiae bonae responsum in Deum per resurrectionem Iesu Christi</w:t>
      </w:r>
    </w:p>
    <w:p w14:paraId="33A7A411" w14:textId="77777777" w:rsidR="000F7377" w:rsidRDefault="000F7377"/>
    <w:p w14:paraId="414DE9D5" w14:textId="77777777" w:rsidR="000F7377" w:rsidRDefault="000F7377">
      <w:r xmlns:w="http://schemas.openxmlformats.org/wordprocessingml/2006/main">
        <w:t xml:space="preserve">Baptismus speciem praebet salutis quae est ex resurrectione Iesu Christi, quae bonam conscientiam nobis affert coram Deo.</w:t>
      </w:r>
    </w:p>
    <w:p w14:paraId="6510590F" w14:textId="77777777" w:rsidR="000F7377" w:rsidRDefault="000F7377"/>
    <w:p w14:paraId="3F3575A2" w14:textId="77777777" w:rsidR="000F7377" w:rsidRDefault="000F7377">
      <w:r xmlns:w="http://schemas.openxmlformats.org/wordprocessingml/2006/main">
        <w:t xml:space="preserve">1. Baptismus validum est nostrae salutis symbolum per Iesum Christum.</w:t>
      </w:r>
    </w:p>
    <w:p w14:paraId="00EE91E3" w14:textId="77777777" w:rsidR="000F7377" w:rsidRDefault="000F7377"/>
    <w:p w14:paraId="5B5F5042" w14:textId="77777777" w:rsidR="000F7377" w:rsidRDefault="000F7377">
      <w:r xmlns:w="http://schemas.openxmlformats.org/wordprocessingml/2006/main">
        <w:t xml:space="preserve">2. Coram Deo per Iesum Christum resurrectionem bonam conscientiam habere debemus.</w:t>
      </w:r>
    </w:p>
    <w:p w14:paraId="7296E6EA" w14:textId="77777777" w:rsidR="000F7377" w:rsidRDefault="000F7377"/>
    <w:p w14:paraId="22259CBD" w14:textId="77777777" w:rsidR="000F7377" w:rsidRDefault="000F7377">
      <w:r xmlns:w="http://schemas.openxmlformats.org/wordprocessingml/2006/main">
        <w:t xml:space="preserve">1. Romans 6:3-4 an nescitis quoniam quicumque baptizati sumus in Christo Jesu, in morte ipsius baptizati sumus? Consepulti ergo sumus cum illo per baptismum in mortem, ut quomodo suscitatus est Christus a mortuis per gloriam Patris, ita et nos in novitate vitae ambulemus.</w:t>
      </w:r>
    </w:p>
    <w:p w14:paraId="17FAD0B6" w14:textId="77777777" w:rsidR="000F7377" w:rsidRDefault="000F7377"/>
    <w:p w14:paraId="0C2585A0" w14:textId="77777777" w:rsidR="000F7377" w:rsidRDefault="000F7377">
      <w:r xmlns:w="http://schemas.openxmlformats.org/wordprocessingml/2006/main">
        <w:t xml:space="preserve">2 Romans 10:9-10 9 Quod si confitearis in ore tuo Dominum Jesum, et in corde tuo credideris quod Deus illum suscitavit a mortuis, salvus eris. Corde enim creditur ad iustitiam. ore autem confessio fit ad salutem.</w:t>
      </w:r>
    </w:p>
    <w:p w14:paraId="168404BF" w14:textId="77777777" w:rsidR="000F7377" w:rsidRDefault="000F7377"/>
    <w:p w14:paraId="61B6E103" w14:textId="77777777" w:rsidR="000F7377" w:rsidRDefault="000F7377">
      <w:r xmlns:w="http://schemas.openxmlformats.org/wordprocessingml/2006/main">
        <w:t xml:space="preserve">1 Peter 3:22 Qui est in cælum, et in dextera Dei, et est in dextera Dei : subiectis sibi angelis et potestatibus et potestatibus.</w:t>
      </w:r>
    </w:p>
    <w:p w14:paraId="3FE310D3" w14:textId="77777777" w:rsidR="000F7377" w:rsidRDefault="000F7377"/>
    <w:p w14:paraId="0509353D" w14:textId="77777777" w:rsidR="000F7377" w:rsidRDefault="000F7377">
      <w:r xmlns:w="http://schemas.openxmlformats.org/wordprocessingml/2006/main">
        <w:t xml:space="preserve">Ad secundum dicendum quod auctoritas Christi loquitur de principatu et potestate, subiectis sibi omnibus angelis et potestatibus et potestatibus.</w:t>
      </w:r>
    </w:p>
    <w:p w14:paraId="4D4C1CAE" w14:textId="77777777" w:rsidR="000F7377" w:rsidRDefault="000F7377"/>
    <w:p w14:paraId="7BF52FE6" w14:textId="77777777" w:rsidR="000F7377" w:rsidRDefault="000F7377">
      <w:r xmlns:w="http://schemas.openxmlformats.org/wordprocessingml/2006/main">
        <w:t xml:space="preserve">1. Maiestas et potestas Christi</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telligere Christi Dominium</w:t>
      </w:r>
    </w:p>
    <w:p w14:paraId="6D2E4E91" w14:textId="77777777" w:rsidR="000F7377" w:rsidRDefault="000F7377"/>
    <w:p w14:paraId="2488FEE6" w14:textId="77777777" w:rsidR="000F7377" w:rsidRDefault="000F7377">
      <w:r xmlns:w="http://schemas.openxmlformats.org/wordprocessingml/2006/main">
        <w:t xml:space="preserve">1. Colossians 1:15-17 qui est imago Dei invisibilis, primogeniti omnis creaturae,</w:t>
      </w:r>
    </w:p>
    <w:p w14:paraId="36A77886" w14:textId="77777777" w:rsidR="000F7377" w:rsidRDefault="000F7377"/>
    <w:p w14:paraId="51C784A5" w14:textId="77777777" w:rsidR="000F7377" w:rsidRDefault="000F7377">
      <w:r xmlns:w="http://schemas.openxmlformats.org/wordprocessingml/2006/main">
        <w:t xml:space="preserve">2. Revelation 5:11-14 et omnis creatura, quae in caelo est, et in terra, et sub terra, et quae in mari, et omnes qui in eis sunt, audivi dicentem: benedictio et honor. et gloria et potestas sedenti super thronum, et Agno in saecula saeculorum.</w:t>
      </w:r>
    </w:p>
    <w:p w14:paraId="6E389138" w14:textId="77777777" w:rsidR="000F7377" w:rsidRDefault="000F7377"/>
    <w:p w14:paraId="34312520" w14:textId="77777777" w:rsidR="000F7377" w:rsidRDefault="000F7377">
      <w:r xmlns:w="http://schemas.openxmlformats.org/wordprocessingml/2006/main">
        <w:t xml:space="preserve">Primus Petrus 4 est caput quartum primae Petri epistolae, ubi apostolus fideles alloquitur eosque hortatur ut vivant in luce novae identitatis in Christo. momentum extollit capitulum vivendi ad propositum Dei, dolorem sustinendum, amorem ac hospitalitatem erga se exercendi.</w:t>
      </w:r>
    </w:p>
    <w:p w14:paraId="5C6A03BB" w14:textId="77777777" w:rsidR="000F7377" w:rsidRDefault="000F7377"/>
    <w:p w14:paraId="6A1E053B" w14:textId="77777777" w:rsidR="000F7377" w:rsidRDefault="000F7377">
      <w:r xmlns:w="http://schemas.openxmlformats.org/wordprocessingml/2006/main">
        <w:t xml:space="preserve">1st Paragraphus: Petrus fideles hortatur ut mente Christi sese armarent (1 Pt. 4, 1-6). Commemorat quod, cum Christus in terrena vita passus sit, parati sint ad patiendum. Complendo questae ad Dei voluntatem potius quam in peccatis indulgentiis, possunt vivere ad reliquum tempus in terra secundum propositum Dei. Anteactam vitam suam mores saeculares fuisse declarat Apostolus, nunc autem ad aliud vivendum vocati sunt, Deum honorantes potius quam humana desideria sectantes.</w:t>
      </w:r>
    </w:p>
    <w:p w14:paraId="1CBBA2A5" w14:textId="77777777" w:rsidR="000F7377" w:rsidRDefault="000F7377"/>
    <w:p w14:paraId="655B513B" w14:textId="77777777" w:rsidR="000F7377" w:rsidRDefault="000F7377">
      <w:r xmlns:w="http://schemas.openxmlformats.org/wordprocessingml/2006/main">
        <w:t xml:space="preserve">2. Paragraphus: Petrus fideles hortatur ut penitus se mutuo diligant ac hospitalitatem exerceant (1 Petr 4, 7-11). Omnium rerum finem prope effert, easque ut sobrii sint et in oratione sobrii identidem. Diligenter se invicem diligant, quia caritas operit multitudinem peccatorum. Fideles etiam hortantur ut suis spiritualibus muneribus utantur ad invicem fideliter serviendum sive loquendo sive serviendo ut gloriam afferant Deo per Iesum Christum</w:t>
      </w:r>
    </w:p>
    <w:p w14:paraId="7B483499" w14:textId="77777777" w:rsidR="000F7377" w:rsidRDefault="000F7377"/>
    <w:p w14:paraId="1C16CE91" w14:textId="77777777" w:rsidR="000F7377" w:rsidRDefault="000F7377">
      <w:r xmlns:w="http://schemas.openxmlformats.org/wordprocessingml/2006/main">
        <w:t xml:space="preserve">3. Paragraphus: The chapter concludes by addressing passion for Christian (1 Peter 4:12-19). Petrus fideles assurgat se non esse mi- riendos, quando adversus igneas probationes quasi aliquid mirum accideret. sed gaudeant propter participationem passionum Christi, causa gaudii et gloriae futurae. Si persecutionem patiuntur propter nomen Christi, beati credentes, quia super eos nititur Spiritus gloriae demonstrat. Adhortantur non pudendum, </w:t>
      </w:r>
      <w:r xmlns:w="http://schemas.openxmlformats.org/wordprocessingml/2006/main">
        <w:lastRenderedPageBreak xmlns:w="http://schemas.openxmlformats.org/wordprocessingml/2006/main"/>
      </w:r>
      <w:r xmlns:w="http://schemas.openxmlformats.org/wordprocessingml/2006/main">
        <w:t xml:space="preserve">sed etiam in persecutione Deum glorificant, dum se fideli cura commendant.</w:t>
      </w:r>
    </w:p>
    <w:p w14:paraId="31FF4341" w14:textId="77777777" w:rsidR="000F7377" w:rsidRDefault="000F7377"/>
    <w:p w14:paraId="28C3DF65" w14:textId="77777777" w:rsidR="000F7377" w:rsidRDefault="000F7377">
      <w:r xmlns:w="http://schemas.openxmlformats.org/wordprocessingml/2006/main">
        <w:t xml:space="preserve">In summa,</w:t>
      </w:r>
    </w:p>
    <w:p w14:paraId="7D5DE3CE" w14:textId="77777777" w:rsidR="000F7377" w:rsidRDefault="000F7377">
      <w:r xmlns:w="http://schemas.openxmlformats.org/wordprocessingml/2006/main">
        <w:t xml:space="preserve">Caput quartum Primae Petrus fideles hortatur ut mente transformata vivant in Dei voluntate posita.</w:t>
      </w:r>
    </w:p>
    <w:p w14:paraId="15F945EE" w14:textId="77777777" w:rsidR="000F7377" w:rsidRDefault="000F7377">
      <w:r xmlns:w="http://schemas.openxmlformats.org/wordprocessingml/2006/main">
        <w:t xml:space="preserve">Petrus hortatur eos ut participes doloris Christi passionum amplectantur, mundos mores relinquentes.</w:t>
      </w:r>
    </w:p>
    <w:p w14:paraId="16FC8B1D" w14:textId="77777777" w:rsidR="000F7377" w:rsidRDefault="000F7377"/>
    <w:p w14:paraId="71718E3B" w14:textId="77777777" w:rsidR="000F7377" w:rsidRDefault="000F7377">
      <w:r xmlns:w="http://schemas.openxmlformats.org/wordprocessingml/2006/main">
        <w:t xml:space="preserve">Credentes adhortantur ut penitus se mutuo diligant et in eorum spirituali donis fideliter hospitalitatem exerceant.</w:t>
      </w:r>
    </w:p>
    <w:p w14:paraId="2C6A5E34" w14:textId="77777777" w:rsidR="000F7377" w:rsidRDefault="000F7377"/>
    <w:p w14:paraId="07ACB29B" w14:textId="77777777" w:rsidR="000F7377" w:rsidRDefault="000F7377">
      <w:r xmlns:w="http://schemas.openxmlformats.org/wordprocessingml/2006/main">
        <w:t xml:space="preserve">In hoc capitulo confirmamus fideles, quod, licet persecutiones vel tentationes subiacent pro christianis, gaudeant tamen scire se passionibus Christi et gloriam futuram communicare. Non erubescendum vocantur, sed Deum inter angustias glorificant, dum se fideli cura commendant.</w:t>
      </w:r>
    </w:p>
    <w:p w14:paraId="074CA341" w14:textId="77777777" w:rsidR="000F7377" w:rsidRDefault="000F7377"/>
    <w:p w14:paraId="221F97E8" w14:textId="77777777" w:rsidR="000F7377" w:rsidRDefault="000F7377">
      <w:r xmlns:w="http://schemas.openxmlformats.org/wordprocessingml/2006/main">
        <w:t xml:space="preserve">1 Peter 4:1 Christo igitur passo in carne, et vos eadem cogitatione armamini: qui enim passus est carne, desiit a peccato.</w:t>
      </w:r>
    </w:p>
    <w:p w14:paraId="311367F7" w14:textId="77777777" w:rsidR="000F7377" w:rsidRDefault="000F7377"/>
    <w:p w14:paraId="5088298C" w14:textId="77777777" w:rsidR="000F7377" w:rsidRDefault="000F7377">
      <w:r xmlns:w="http://schemas.openxmlformats.org/wordprocessingml/2006/main">
        <w:t xml:space="preserve">Christiani exemplum Christi sequantur et eadem mente armantur, qua Christus pro nobis passus est et a peccato cessavit.</w:t>
      </w:r>
    </w:p>
    <w:p w14:paraId="12AED041" w14:textId="77777777" w:rsidR="000F7377" w:rsidRDefault="000F7377"/>
    <w:p w14:paraId="577812C5" w14:textId="77777777" w:rsidR="000F7377" w:rsidRDefault="000F7377">
      <w:r xmlns:w="http://schemas.openxmlformats.org/wordprocessingml/2006/main">
        <w:t xml:space="preserve">1. Vita Sacrificii degentes: Quomodo sequatur in Christi exemplo?</w:t>
      </w:r>
    </w:p>
    <w:p w14:paraId="34750282" w14:textId="77777777" w:rsidR="000F7377" w:rsidRDefault="000F7377"/>
    <w:p w14:paraId="07EE0122" w14:textId="77777777" w:rsidR="000F7377" w:rsidRDefault="000F7377">
      <w:r xmlns:w="http://schemas.openxmlformats.org/wordprocessingml/2006/main">
        <w:t xml:space="preserve">2. Cessatio a peccato: Quam vivere vitam sanctitatis?</w:t>
      </w:r>
    </w:p>
    <w:p w14:paraId="50AE28E7" w14:textId="77777777" w:rsidR="000F7377" w:rsidRDefault="000F7377"/>
    <w:p w14:paraId="4463FE8F" w14:textId="77777777" w:rsidR="000F7377" w:rsidRDefault="000F7377">
      <w:r xmlns:w="http://schemas.openxmlformats.org/wordprocessingml/2006/main">
        <w:t xml:space="preserve">1. ad Romanos 6:1-2 Quid ergo dicemus? In peccato permanebimus, ut gratia abundet? Absit. Quomodo nos, qui mortui sumus peccato, diutius in ea vivimus?</w:t>
      </w:r>
    </w:p>
    <w:p w14:paraId="4B298938" w14:textId="77777777" w:rsidR="000F7377" w:rsidRDefault="000F7377"/>
    <w:p w14:paraId="1381F7F2" w14:textId="77777777" w:rsidR="000F7377" w:rsidRDefault="000F7377">
      <w:r xmlns:w="http://schemas.openxmlformats.org/wordprocessingml/2006/main">
        <w:t xml:space="preserve">2. Gal. V, qui autem sunt Christi, carnem suam crucifixerunt cum vitiis et concupiscentiis.</w:t>
      </w:r>
    </w:p>
    <w:p w14:paraId="7C11C724" w14:textId="77777777" w:rsidR="000F7377" w:rsidRDefault="000F7377"/>
    <w:p w14:paraId="5111B42D" w14:textId="77777777" w:rsidR="000F7377" w:rsidRDefault="000F7377">
      <w:r xmlns:w="http://schemas.openxmlformats.org/wordprocessingml/2006/main">
        <w:t xml:space="preserve">1 Peter 4:2 ut jam non desideriis hominum, sed voluntati Dei, quod reliquum est in carne vivat temporis.</w:t>
      </w:r>
    </w:p>
    <w:p w14:paraId="2F3A052E" w14:textId="77777777" w:rsidR="000F7377" w:rsidRDefault="000F7377"/>
    <w:p w14:paraId="5FE57F97" w14:textId="77777777" w:rsidR="000F7377" w:rsidRDefault="000F7377">
      <w:r xmlns:w="http://schemas.openxmlformats.org/wordprocessingml/2006/main">
        <w:t xml:space="preserve">Fideles iam non secundum desideria hominum, sed secundum voluntatem Dei vivant.</w:t>
      </w:r>
    </w:p>
    <w:p w14:paraId="025CA172" w14:textId="77777777" w:rsidR="000F7377" w:rsidRDefault="000F7377"/>
    <w:p w14:paraId="36AA40DF" w14:textId="77777777" w:rsidR="000F7377" w:rsidRDefault="000F7377">
      <w:r xmlns:w="http://schemas.openxmlformats.org/wordprocessingml/2006/main">
        <w:t xml:space="preserve">1. Virtus voluntatis Dei: Quomodo vivere vitam Obedientiae</w:t>
      </w:r>
    </w:p>
    <w:p w14:paraId="3C87762B" w14:textId="77777777" w:rsidR="000F7377" w:rsidRDefault="000F7377"/>
    <w:p w14:paraId="33CD2138" w14:textId="77777777" w:rsidR="000F7377" w:rsidRDefault="000F7377">
      <w:r xmlns:w="http://schemas.openxmlformats.org/wordprocessingml/2006/main">
        <w:t xml:space="preserve">2. Sumo voluntatem Dei super voluntates vestras</w:t>
      </w:r>
    </w:p>
    <w:p w14:paraId="5F8033C3" w14:textId="77777777" w:rsidR="000F7377" w:rsidRDefault="000F7377"/>
    <w:p w14:paraId="544EB88C" w14:textId="77777777" w:rsidR="000F7377" w:rsidRDefault="000F7377">
      <w:r xmlns:w="http://schemas.openxmlformats.org/wordprocessingml/2006/main">
        <w:t xml:space="preserve">1. Romans 12:2 - Nolite conformare ad formam mundi huius, sed transformamini in novitate mentis.</w:t>
      </w:r>
    </w:p>
    <w:p w14:paraId="6B0AC499" w14:textId="77777777" w:rsidR="000F7377" w:rsidRDefault="000F7377"/>
    <w:p w14:paraId="17251772" w14:textId="77777777" w:rsidR="000F7377" w:rsidRDefault="000F7377">
      <w:r xmlns:w="http://schemas.openxmlformats.org/wordprocessingml/2006/main">
        <w:t xml:space="preserve">2. Ephesians 5:15-17 15 Videte ergo quomodo caute ambuletis, non quasi insipientes, sed ut sapientes, optimo utere tempore, quoniam dies mali sunt. Propterea nolite fieri imprudentes, sed intelligentes quæ sit voluntas Dei.</w:t>
      </w:r>
    </w:p>
    <w:p w14:paraId="05013F9E" w14:textId="77777777" w:rsidR="000F7377" w:rsidRDefault="000F7377"/>
    <w:p w14:paraId="1BF243A7" w14:textId="77777777" w:rsidR="000F7377" w:rsidRDefault="000F7377">
      <w:r xmlns:w="http://schemas.openxmlformats.org/wordprocessingml/2006/main">
        <w:t xml:space="preserve">1 Peter 4:3 Sufficit enim præteritum tempus ad voluntatem gentium consummandam his qui ambulaverunt in luxuriis, desideriis, vinolentiis, comessationibus, epulis, et idolis abominabilibus.</w:t>
      </w:r>
    </w:p>
    <w:p w14:paraId="381A1A70" w14:textId="77777777" w:rsidR="000F7377" w:rsidRDefault="000F7377"/>
    <w:p w14:paraId="5C74FA13" w14:textId="77777777" w:rsidR="000F7377" w:rsidRDefault="000F7377">
      <w:r xmlns:w="http://schemas.openxmlformats.org/wordprocessingml/2006/main">
        <w:t xml:space="preserve">Tempus praeteritum vitae nostrae desideria gentium sectata est, etiam indulsit moribus et colendis idolis.</w:t>
      </w:r>
    </w:p>
    <w:p w14:paraId="0EAA9E5F" w14:textId="77777777" w:rsidR="000F7377" w:rsidRDefault="000F7377"/>
    <w:p w14:paraId="428A5277" w14:textId="77777777" w:rsidR="000F7377" w:rsidRDefault="000F7377">
      <w:r xmlns:w="http://schemas.openxmlformats.org/wordprocessingml/2006/main">
        <w:t xml:space="preserve">1. De Potentia Poenitentiae</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nitas divinae Remissionis</w:t>
      </w:r>
    </w:p>
    <w:p w14:paraId="5692D803" w14:textId="77777777" w:rsidR="000F7377" w:rsidRDefault="000F7377"/>
    <w:p w14:paraId="5A75C2E8" w14:textId="77777777" w:rsidR="000F7377" w:rsidRDefault="000F7377">
      <w:r xmlns:w="http://schemas.openxmlformats.org/wordprocessingml/2006/main">
        <w:t xml:space="preserve">1. Isaiah 55:7 Derelinquat impius viam suam, et vir iniquus cogitationes suas, et revertatur ad Dominum, et miserebitur ejus; et Deo nostro, pro abundanter largitur.</w:t>
      </w:r>
    </w:p>
    <w:p w14:paraId="72C3139F" w14:textId="77777777" w:rsidR="000F7377" w:rsidRDefault="000F7377"/>
    <w:p w14:paraId="40D4B6B2" w14:textId="77777777" w:rsidR="000F7377" w:rsidRDefault="000F7377">
      <w:r xmlns:w="http://schemas.openxmlformats.org/wordprocessingml/2006/main">
        <w:t xml:space="preserve">2 Romans 5:8- Commendat autem suam caritatem Deus in nos, quoniam, cum adhuc peccatores essemus, Christus pro nobis mortuus est.</w:t>
      </w:r>
    </w:p>
    <w:p w14:paraId="3B718EED" w14:textId="77777777" w:rsidR="000F7377" w:rsidRDefault="000F7377"/>
    <w:p w14:paraId="0E84DFC9" w14:textId="77777777" w:rsidR="000F7377" w:rsidRDefault="000F7377">
      <w:r xmlns:w="http://schemas.openxmlformats.org/wordprocessingml/2006/main">
        <w:t xml:space="preserve">1 Peter 4:4 4 In quo admirantur non concurrentibus vobis in eandem luxuriam, blasphemantes:</w:t>
      </w:r>
    </w:p>
    <w:p w14:paraId="1A89D2A7" w14:textId="77777777" w:rsidR="000F7377" w:rsidRDefault="000F7377"/>
    <w:p w14:paraId="3462FFB9" w14:textId="77777777" w:rsidR="000F7377" w:rsidRDefault="000F7377">
      <w:r xmlns:w="http://schemas.openxmlformats.org/wordprocessingml/2006/main">
        <w:t xml:space="preserve">Christiani reprehenduntur quod non easdem peccatorum actiones ac pares participant.</w:t>
      </w:r>
    </w:p>
    <w:p w14:paraId="54F938BE" w14:textId="77777777" w:rsidR="000F7377" w:rsidRDefault="000F7377"/>
    <w:p w14:paraId="7802B75F" w14:textId="77777777" w:rsidR="000F7377" w:rsidRDefault="000F7377">
      <w:r xmlns:w="http://schemas.openxmlformats.org/wordprocessingml/2006/main">
        <w:t xml:space="preserve">1. Abstine a partum peccatorum et mundo conformari nolueris</w:t>
      </w:r>
    </w:p>
    <w:p w14:paraId="1B41BC5D" w14:textId="77777777" w:rsidR="000F7377" w:rsidRDefault="000F7377"/>
    <w:p w14:paraId="43E3F136" w14:textId="77777777" w:rsidR="000F7377" w:rsidRDefault="000F7377">
      <w:r xmlns:w="http://schemas.openxmlformats.org/wordprocessingml/2006/main">
        <w:t xml:space="preserve">2. Mundum non conformes, sed mentis tuae renovatione transfiguratus</w:t>
      </w:r>
    </w:p>
    <w:p w14:paraId="1AA96BA7" w14:textId="77777777" w:rsidR="000F7377" w:rsidRDefault="000F7377"/>
    <w:p w14:paraId="7093A0A2"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w:t>
      </w:r>
    </w:p>
    <w:p w14:paraId="6A86652E" w14:textId="77777777" w:rsidR="000F7377" w:rsidRDefault="000F7377"/>
    <w:p w14:paraId="40E47924" w14:textId="77777777" w:rsidR="000F7377" w:rsidRDefault="000F7377">
      <w:r xmlns:w="http://schemas.openxmlformats.org/wordprocessingml/2006/main">
        <w:t xml:space="preserve">2. 1 John 2:15-17 - Nolite diligere mundum, neque ea quæ in mundo sunt. Si quis diligit mundum, non est caritas Patris in eo; quoniam omnia quae in mundo sunt, concupiscentia carnis et desideria oculorum et superbia in possessionibus est, non ex Patre, sed ex mundo est. Et mundus transit cum concupiscentiis suis: qui autem facit voluntatem Dei manet in aeternum.</w:t>
      </w:r>
    </w:p>
    <w:p w14:paraId="18083558" w14:textId="77777777" w:rsidR="000F7377" w:rsidRDefault="000F7377"/>
    <w:p w14:paraId="0DF32D97" w14:textId="77777777" w:rsidR="000F7377" w:rsidRDefault="000F7377">
      <w:r xmlns:w="http://schemas.openxmlformats.org/wordprocessingml/2006/main">
        <w:t xml:space="preserve">1 Peter 4:5 qui reddent rationem ei qui paratus est judicare vivos et mortuos.</w:t>
      </w:r>
    </w:p>
    <w:p w14:paraId="4528AB4F" w14:textId="77777777" w:rsidR="000F7377" w:rsidRDefault="000F7377"/>
    <w:p w14:paraId="4440CB0B" w14:textId="77777777" w:rsidR="000F7377" w:rsidRDefault="000F7377">
      <w:r xmlns:w="http://schemas.openxmlformats.org/wordprocessingml/2006/main">
        <w:t xml:space="preserve">Locus: Unusquisque eorum rationem reddet Deo, qui paratus est vivos et mortuos iudicare.</w:t>
      </w:r>
    </w:p>
    <w:p w14:paraId="04BA3A91" w14:textId="77777777" w:rsidR="000F7377" w:rsidRDefault="000F7377"/>
    <w:p w14:paraId="776590C8" w14:textId="77777777" w:rsidR="000F7377" w:rsidRDefault="000F7377">
      <w:r xmlns:w="http://schemas.openxmlformats.org/wordprocessingml/2006/main">
        <w:t xml:space="preserve">1. Nemo Dei iudicium effugere potest — parandus est.</w:t>
      </w:r>
    </w:p>
    <w:p w14:paraId="0E704D22" w14:textId="77777777" w:rsidR="000F7377" w:rsidRDefault="000F7377"/>
    <w:p w14:paraId="054BCA3A" w14:textId="77777777" w:rsidR="000F7377" w:rsidRDefault="000F7377">
      <w:r xmlns:w="http://schemas.openxmlformats.org/wordprocessingml/2006/main">
        <w:t xml:space="preserve">2. Omnes Deo placentes vitam debemus vivere, ut diem iudicii non timeamus.</w:t>
      </w:r>
    </w:p>
    <w:p w14:paraId="4799C160" w14:textId="77777777" w:rsidR="000F7377" w:rsidRDefault="000F7377"/>
    <w:p w14:paraId="709C6374" w14:textId="77777777" w:rsidR="000F7377" w:rsidRDefault="000F7377">
      <w:r xmlns:w="http://schemas.openxmlformats.org/wordprocessingml/2006/main">
        <w:t xml:space="preserve">1. Hebrews 9:27 - Et quemadmodum statutum est hominibus semel mori, post hoc autem judicium:</w:t>
      </w:r>
    </w:p>
    <w:p w14:paraId="3AA04257" w14:textId="77777777" w:rsidR="000F7377" w:rsidRDefault="000F7377"/>
    <w:p w14:paraId="311DDE58" w14:textId="77777777" w:rsidR="000F7377" w:rsidRDefault="000F7377">
      <w:r xmlns:w="http://schemas.openxmlformats.org/wordprocessingml/2006/main">
        <w:t xml:space="preserve">2. Romans 14:12 - Itaque unusquisque nostrum pro se rationem reddet Deo.</w:t>
      </w:r>
    </w:p>
    <w:p w14:paraId="61E7AE88" w14:textId="77777777" w:rsidR="000F7377" w:rsidRDefault="000F7377"/>
    <w:p w14:paraId="101F8C13" w14:textId="77777777" w:rsidR="000F7377" w:rsidRDefault="000F7377">
      <w:r xmlns:w="http://schemas.openxmlformats.org/wordprocessingml/2006/main">
        <w:t xml:space="preserve">1 Peter 4:6 Propter hoc enim et mortuis evangelizatum est, ut judicentur secundum homines carne, vivant autem secundum Deum spiritu.</w:t>
      </w:r>
    </w:p>
    <w:p w14:paraId="254D6143" w14:textId="77777777" w:rsidR="000F7377" w:rsidRDefault="000F7377"/>
    <w:p w14:paraId="24990F33" w14:textId="77777777" w:rsidR="000F7377" w:rsidRDefault="000F7377">
      <w:r xmlns:w="http://schemas.openxmlformats.org/wordprocessingml/2006/main">
        <w:t xml:space="preserve">Evangelium praedicatum est iis, qui mortui sunt, ut iudicentur ab hominibus carne, spiritu autem Dei vivant.</w:t>
      </w:r>
    </w:p>
    <w:p w14:paraId="1EE8D26C" w14:textId="77777777" w:rsidR="000F7377" w:rsidRDefault="000F7377"/>
    <w:p w14:paraId="64DD4A3B" w14:textId="77777777" w:rsidR="000F7377" w:rsidRDefault="000F7377">
      <w:r xmlns:w="http://schemas.openxmlformats.org/wordprocessingml/2006/main">
        <w:t xml:space="preserve">1. Virtus Evangelii: Quomodo Evangelium Transfigurare possit Vitas</w:t>
      </w:r>
    </w:p>
    <w:p w14:paraId="1875A0D6" w14:textId="77777777" w:rsidR="000F7377" w:rsidRDefault="000F7377"/>
    <w:p w14:paraId="73A7FEB1" w14:textId="77777777" w:rsidR="000F7377" w:rsidRDefault="000F7377">
      <w:r xmlns:w="http://schemas.openxmlformats.org/wordprocessingml/2006/main">
        <w:t xml:space="preserve">2. Spiritum vivificantem Dei: Experiens vitam a Spiritu Sancto recreatam</w:t>
      </w:r>
    </w:p>
    <w:p w14:paraId="0EE2BB0C" w14:textId="77777777" w:rsidR="000F7377" w:rsidRDefault="000F7377"/>
    <w:p w14:paraId="2B2E80D2" w14:textId="77777777" w:rsidR="000F7377" w:rsidRDefault="000F7377">
      <w:r xmlns:w="http://schemas.openxmlformats.org/wordprocessingml/2006/main">
        <w:t xml:space="preserve">Spiritus est qui vivificat; caro nulla auxiliatur.</w:t>
      </w:r>
    </w:p>
    <w:p w14:paraId="3210BA61" w14:textId="77777777" w:rsidR="000F7377" w:rsidRDefault="000F7377"/>
    <w:p w14:paraId="46CAD6A8" w14:textId="77777777" w:rsidR="000F7377" w:rsidRDefault="000F7377">
      <w:r xmlns:w="http://schemas.openxmlformats.org/wordprocessingml/2006/main">
        <w:t xml:space="preserve">2. Romans 8:11 Si Spiritus ejus, qui suscitavit Jesum a mortuis, habitat in vobis, qui suscitavit Christum Jesum a mortuis, vivificabit et mortalia corpora vestra per inhabitantem Spiritum suum in vobis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Omnium autem finis appropinquavit. Estote itaque prudentes, et vigilate in orationibus.</w:t>
      </w:r>
    </w:p>
    <w:p w14:paraId="7C1072BD" w14:textId="77777777" w:rsidR="000F7377" w:rsidRDefault="000F7377"/>
    <w:p w14:paraId="1E0EC016" w14:textId="77777777" w:rsidR="000F7377" w:rsidRDefault="000F7377">
      <w:r xmlns:w="http://schemas.openxmlformats.org/wordprocessingml/2006/main">
        <w:t xml:space="preserve">Intenti et parati esse debemus ad finem mundi, et orationem intendere.</w:t>
      </w:r>
    </w:p>
    <w:p w14:paraId="36EBD68C" w14:textId="77777777" w:rsidR="000F7377" w:rsidRDefault="000F7377"/>
    <w:p w14:paraId="10928870" w14:textId="77777777" w:rsidR="000F7377" w:rsidRDefault="000F7377">
      <w:r xmlns:w="http://schemas.openxmlformats.org/wordprocessingml/2006/main">
        <w:t xml:space="preserve">1. Cum finis prope est: Momentum orationis in tempore incertitudinis</w:t>
      </w:r>
    </w:p>
    <w:p w14:paraId="6088E06A" w14:textId="77777777" w:rsidR="000F7377" w:rsidRDefault="000F7377"/>
    <w:p w14:paraId="7E163764" w14:textId="77777777" w:rsidR="000F7377" w:rsidRDefault="000F7377">
      <w:r xmlns:w="http://schemas.openxmlformats.org/wordprocessingml/2006/main">
        <w:t xml:space="preserve">2. Sobrii estote et orate, quomodo parate pro fine mundi</w:t>
      </w:r>
    </w:p>
    <w:p w14:paraId="35580551" w14:textId="77777777" w:rsidR="000F7377" w:rsidRDefault="000F7377"/>
    <w:p w14:paraId="0CD0D65C" w14:textId="77777777" w:rsidR="000F7377" w:rsidRDefault="000F7377">
      <w:r xmlns:w="http://schemas.openxmlformats.org/wordprocessingml/2006/main">
        <w:t xml:space="preserve">1. Matth</w:t>
      </w:r>
    </w:p>
    <w:p w14:paraId="42BC4A68" w14:textId="77777777" w:rsidR="000F7377" w:rsidRDefault="000F7377"/>
    <w:p w14:paraId="4C7F6075" w14:textId="77777777" w:rsidR="000F7377" w:rsidRDefault="000F7377">
      <w:r xmlns:w="http://schemas.openxmlformats.org/wordprocessingml/2006/main">
        <w:t xml:space="preserve">2. 1 Thessalonians 5:6-8</w:t>
      </w:r>
    </w:p>
    <w:p w14:paraId="4DA438D4" w14:textId="77777777" w:rsidR="000F7377" w:rsidRDefault="000F7377"/>
    <w:p w14:paraId="3024EC11" w14:textId="77777777" w:rsidR="000F7377" w:rsidRDefault="000F7377">
      <w:r xmlns:w="http://schemas.openxmlformats.org/wordprocessingml/2006/main">
        <w:t xml:space="preserve">1 Peter 4:8 Ante omnia autem, mutuam in vobismetipsis caritatem continuam habentes: quia caritas operit multitudinem peccatorum.</w:t>
      </w:r>
    </w:p>
    <w:p w14:paraId="138113DB" w14:textId="77777777" w:rsidR="000F7377" w:rsidRDefault="000F7377"/>
    <w:p w14:paraId="59E37D91" w14:textId="77777777" w:rsidR="000F7377" w:rsidRDefault="000F7377">
      <w:r xmlns:w="http://schemas.openxmlformats.org/wordprocessingml/2006/main">
        <w:t xml:space="preserve">Christiani caritatem in invicem debent habere; nam caritas operit multitudinem peccatorum.</w:t>
      </w:r>
    </w:p>
    <w:p w14:paraId="075508AF" w14:textId="77777777" w:rsidR="000F7377" w:rsidRDefault="000F7377"/>
    <w:p w14:paraId="643ACF5B" w14:textId="77777777" w:rsidR="000F7377" w:rsidRDefault="000F7377">
      <w:r xmlns:w="http://schemas.openxmlformats.org/wordprocessingml/2006/main">
        <w:t xml:space="preserve">1. "Virtus amoris: quam amor peccata nostra tegit".</w:t>
      </w:r>
    </w:p>
    <w:p w14:paraId="3F31AF39" w14:textId="77777777" w:rsidR="000F7377" w:rsidRDefault="000F7377"/>
    <w:p w14:paraId="701BFD63" w14:textId="77777777" w:rsidR="000F7377" w:rsidRDefault="000F7377">
      <w:r xmlns:w="http://schemas.openxmlformats.org/wordprocessingml/2006/main">
        <w:t xml:space="preserve">2. "Caritas fervida, maximum omnium mandatum"</w:t>
      </w:r>
    </w:p>
    <w:p w14:paraId="7CD4BD71" w14:textId="77777777" w:rsidR="000F7377" w:rsidRDefault="000F7377"/>
    <w:p w14:paraId="08748945" w14:textId="77777777" w:rsidR="000F7377" w:rsidRDefault="000F7377">
      <w:r xmlns:w="http://schemas.openxmlformats.org/wordprocessingml/2006/main">
        <w:t xml:space="preserve">1. 1 Corinthians 13:4-7 - Caritas patiens est, benigna est. Non invidia, non gloriatur, non superbia. iratus facile nullum habet testimonium iniuriarum. Caritas non gaudet in malo, sed congaudet veritati. Semper protegit, semper confidit, semper sperat, semper perseverat ».</w:t>
      </w:r>
    </w:p>
    <w:p w14:paraId="79C2E139" w14:textId="77777777" w:rsidR="000F7377" w:rsidRDefault="000F7377"/>
    <w:p w14:paraId="44473AA6" w14:textId="77777777" w:rsidR="000F7377" w:rsidRDefault="000F7377">
      <w:r xmlns:w="http://schemas.openxmlformats.org/wordprocessingml/2006/main">
        <w:t xml:space="preserve">2. James 5:16 - Confitemini ergo alterutrum peccata et orate pro invicem, ut sanemini. Oratio iusti multum valet sicut operatur.</w:t>
      </w:r>
    </w:p>
    <w:p w14:paraId="7BA1BE5B" w14:textId="77777777" w:rsidR="000F7377" w:rsidRDefault="000F7377"/>
    <w:p w14:paraId="071090EA" w14:textId="77777777" w:rsidR="000F7377" w:rsidRDefault="000F7377">
      <w:r xmlns:w="http://schemas.openxmlformats.org/wordprocessingml/2006/main">
        <w:t xml:space="preserve">1 Peter 4:9 Hospitales invicem sine murmuratione.</w:t>
      </w:r>
    </w:p>
    <w:p w14:paraId="21940B32" w14:textId="77777777" w:rsidR="000F7377" w:rsidRDefault="000F7377"/>
    <w:p w14:paraId="477E3AC1" w14:textId="77777777" w:rsidR="000F7377" w:rsidRDefault="000F7377">
      <w:r xmlns:w="http://schemas.openxmlformats.org/wordprocessingml/2006/main">
        <w:t xml:space="preserve">Hospitalitatem invicem sine querela exhibeant.</w:t>
      </w:r>
    </w:p>
    <w:p w14:paraId="50A0E3CA" w14:textId="77777777" w:rsidR="000F7377" w:rsidRDefault="000F7377"/>
    <w:p w14:paraId="474FA8E1" w14:textId="77777777" w:rsidR="000F7377" w:rsidRDefault="000F7377">
      <w:r xmlns:w="http://schemas.openxmlformats.org/wordprocessingml/2006/main">
        <w:t xml:space="preserve">1. Liberalitas: Lectio 1 Peter 4:9</w:t>
      </w:r>
    </w:p>
    <w:p w14:paraId="560E9A2D" w14:textId="77777777" w:rsidR="000F7377" w:rsidRDefault="000F7377"/>
    <w:p w14:paraId="093D9368" w14:textId="77777777" w:rsidR="000F7377" w:rsidRDefault="000F7377">
      <w:r xmlns:w="http://schemas.openxmlformats.org/wordprocessingml/2006/main">
        <w:t xml:space="preserve">2. The Power of Hospitality: Showing love to fellow credentes</w:t>
      </w:r>
    </w:p>
    <w:p w14:paraId="1A4CB534" w14:textId="77777777" w:rsidR="000F7377" w:rsidRDefault="000F7377"/>
    <w:p w14:paraId="0BD05D1E" w14:textId="77777777" w:rsidR="000F7377" w:rsidRDefault="000F7377">
      <w:r xmlns:w="http://schemas.openxmlformats.org/wordprocessingml/2006/main">
        <w:t xml:space="preserve">1. Rom. Hospitio exercere.</w:t>
      </w:r>
    </w:p>
    <w:p w14:paraId="5390F77A" w14:textId="77777777" w:rsidR="000F7377" w:rsidRDefault="000F7377"/>
    <w:p w14:paraId="7B72EA45" w14:textId="77777777" w:rsidR="000F7377" w:rsidRDefault="000F7377">
      <w:r xmlns:w="http://schemas.openxmlformats.org/wordprocessingml/2006/main">
        <w:t xml:space="preserve">2. Hebrews 13:2 Hospitales alienos nolite oblivisci: per hoc enim quidam homines ignorantes hospitalitatem sectantur.</w:t>
      </w:r>
    </w:p>
    <w:p w14:paraId="029248F0" w14:textId="77777777" w:rsidR="000F7377" w:rsidRDefault="000F7377"/>
    <w:p w14:paraId="4104DA02" w14:textId="77777777" w:rsidR="000F7377" w:rsidRDefault="000F7377">
      <w:r xmlns:w="http://schemas.openxmlformats.org/wordprocessingml/2006/main">
        <w:t xml:space="preserve">1 Peter 4:10 10 Unusquisque, sicut accepit gratiam, in alterutrum illam administrantes, sicut boni dispensatores multiformis gratiæ Dei.</w:t>
      </w:r>
    </w:p>
    <w:p w14:paraId="722C48C1" w14:textId="77777777" w:rsidR="000F7377" w:rsidRDefault="000F7377"/>
    <w:p w14:paraId="27F016A4" w14:textId="77777777" w:rsidR="000F7377" w:rsidRDefault="000F7377">
      <w:r xmlns:w="http://schemas.openxmlformats.org/wordprocessingml/2006/main">
        <w:t xml:space="preserve">Christiani suis muneribus utantur humiliter et gratificant ut sibi invicem serviant.</w:t>
      </w:r>
    </w:p>
    <w:p w14:paraId="40A1553D" w14:textId="77777777" w:rsidR="000F7377" w:rsidRDefault="000F7377"/>
    <w:p w14:paraId="084FDFD4" w14:textId="77777777" w:rsidR="000F7377" w:rsidRDefault="000F7377">
      <w:r xmlns:w="http://schemas.openxmlformats.org/wordprocessingml/2006/main">
        <w:t xml:space="preserve">1. "Dei gratia".</w:t>
      </w:r>
    </w:p>
    <w:p w14:paraId="7B4A733F" w14:textId="77777777" w:rsidR="000F7377" w:rsidRDefault="000F7377"/>
    <w:p w14:paraId="723430AB" w14:textId="77777777" w:rsidR="000F7377" w:rsidRDefault="000F7377">
      <w:r xmlns:w="http://schemas.openxmlformats.org/wordprocessingml/2006/main">
        <w:t xml:space="preserve">2. "Humilitas in serviendo Alii".</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25:14-30</w:t>
      </w:r>
    </w:p>
    <w:p w14:paraId="657927D8" w14:textId="77777777" w:rsidR="000F7377" w:rsidRDefault="000F7377"/>
    <w:p w14:paraId="73FA7AD5" w14:textId="77777777" w:rsidR="000F7377" w:rsidRDefault="000F7377">
      <w:r xmlns:w="http://schemas.openxmlformats.org/wordprocessingml/2006/main">
        <w:t xml:space="preserve">2. Ephesians 4:7 - Unusquisque nostrum habet donum utendi ad utilitatem corporis Christi</w:t>
      </w:r>
    </w:p>
    <w:p w14:paraId="6B4736C3" w14:textId="77777777" w:rsidR="000F7377" w:rsidRDefault="000F7377"/>
    <w:p w14:paraId="260CBA92" w14:textId="77777777" w:rsidR="000F7377" w:rsidRDefault="000F7377">
      <w:r xmlns:w="http://schemas.openxmlformats.org/wordprocessingml/2006/main">
        <w:t xml:space="preserve">1 Peter 4:11 11 Si quis loquitur, sicut Dei eloquia loquitur. si quis ministrat, tamquam ex virtute quam largitur Deus, ut in omnibus glorificetur Deus per Iesum Christum, cui est laus et imperium in saecula saeculorum. Amen.</w:t>
      </w:r>
    </w:p>
    <w:p w14:paraId="515E43E3" w14:textId="77777777" w:rsidR="000F7377" w:rsidRDefault="000F7377"/>
    <w:p w14:paraId="285F34EE" w14:textId="77777777" w:rsidR="000F7377" w:rsidRDefault="000F7377">
      <w:r xmlns:w="http://schemas.openxmlformats.org/wordprocessingml/2006/main">
        <w:t xml:space="preserve">Christiani verbis et viribus utantur ad glorificandum Deum per Iesum Christum.</w:t>
      </w:r>
    </w:p>
    <w:p w14:paraId="677E63A7" w14:textId="77777777" w:rsidR="000F7377" w:rsidRDefault="000F7377"/>
    <w:p w14:paraId="76C1EBA9" w14:textId="77777777" w:rsidR="000F7377" w:rsidRDefault="000F7377">
      <w:r xmlns:w="http://schemas.openxmlformats.org/wordprocessingml/2006/main">
        <w:t xml:space="preserve">1. "Glorificantes Deum per Jesum Christum"</w:t>
      </w:r>
    </w:p>
    <w:p w14:paraId="087AA51D" w14:textId="77777777" w:rsidR="000F7377" w:rsidRDefault="000F7377"/>
    <w:p w14:paraId="641D009B" w14:textId="77777777" w:rsidR="000F7377" w:rsidRDefault="000F7377">
      <w:r xmlns:w="http://schemas.openxmlformats.org/wordprocessingml/2006/main">
        <w:t xml:space="preserve">2. "Verbis nostris et facultatibus utens ad Deum honorandum".</w:t>
      </w:r>
    </w:p>
    <w:p w14:paraId="47AD278E" w14:textId="77777777" w:rsidR="000F7377" w:rsidRDefault="000F7377"/>
    <w:p w14:paraId="58D345FB" w14:textId="77777777" w:rsidR="000F7377" w:rsidRDefault="000F7377">
      <w:r xmlns:w="http://schemas.openxmlformats.org/wordprocessingml/2006/main">
        <w:t xml:space="preserve">Ipsius enim sumus factura, creati in Christo Iesu in operibus bonis, quae praeparavit Deus ut in illis ambulemus.</w:t>
      </w:r>
    </w:p>
    <w:p w14:paraId="3C308E64" w14:textId="77777777" w:rsidR="000F7377" w:rsidRDefault="000F7377"/>
    <w:p w14:paraId="2DD374DC" w14:textId="77777777" w:rsidR="000F7377" w:rsidRDefault="000F7377">
      <w:r xmlns:w="http://schemas.openxmlformats.org/wordprocessingml/2006/main">
        <w:t xml:space="preserve">2. Colossians 1:10: ut digne Domino ambuletis, placentes ei, fructificantes in omni opere bono, et crescentes in agnitione Dei.</w:t>
      </w:r>
    </w:p>
    <w:p w14:paraId="2436F04B" w14:textId="77777777" w:rsidR="000F7377" w:rsidRDefault="000F7377"/>
    <w:p w14:paraId="6AAD34F3" w14:textId="77777777" w:rsidR="000F7377" w:rsidRDefault="000F7377">
      <w:r xmlns:w="http://schemas.openxmlformats.org/wordprocessingml/2006/main">
        <w:t xml:space="preserve">1 Peter 4:12 Carissime, ne mireris circa tentationem igneam, qui tentat vos, tamquam aliquid novi acciderit vobis:</w:t>
      </w:r>
    </w:p>
    <w:p w14:paraId="11D547F7" w14:textId="77777777" w:rsidR="000F7377" w:rsidRDefault="000F7377"/>
    <w:p w14:paraId="3E36819B" w14:textId="77777777" w:rsidR="000F7377" w:rsidRDefault="000F7377">
      <w:r xmlns:w="http://schemas.openxmlformats.org/wordprocessingml/2006/main">
        <w:t xml:space="preserve">Petrus fideles hortatur ne mirentur si contra probationes, id est christianae experientiae.</w:t>
      </w:r>
    </w:p>
    <w:p w14:paraId="4C16FDF6" w14:textId="77777777" w:rsidR="000F7377" w:rsidRDefault="000F7377"/>
    <w:p w14:paraId="29199A5D" w14:textId="77777777" w:rsidR="000F7377" w:rsidRDefault="000F7377">
      <w:r xmlns:w="http://schemas.openxmlformats.org/wordprocessingml/2006/main">
        <w:t xml:space="preserve">1. "Contra tentationes cum fide: Quomodo robur invenire in arduis temporibus"</w:t>
      </w:r>
    </w:p>
    <w:p w14:paraId="5643AD03" w14:textId="77777777" w:rsidR="000F7377" w:rsidRDefault="000F7377"/>
    <w:p w14:paraId="7D513403" w14:textId="77777777" w:rsidR="000F7377" w:rsidRDefault="000F7377">
      <w:r xmlns:w="http://schemas.openxmlformats.org/wordprocessingml/2006/main">
        <w:t xml:space="preserve">2. "Ignis Testis: Intellectus tentationum in vita credentis"</w:t>
      </w:r>
    </w:p>
    <w:p w14:paraId="2F4554D2" w14:textId="77777777" w:rsidR="000F7377" w:rsidRDefault="000F7377"/>
    <w:p w14:paraId="11D3CE57"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Firmitas autem suum plenum habeat effectum, ut sitis perfecti et integri, in nullo deficientes.</w:t>
      </w:r>
    </w:p>
    <w:p w14:paraId="059F8F1D" w14:textId="77777777" w:rsidR="000F7377" w:rsidRDefault="000F7377"/>
    <w:p w14:paraId="55420527" w14:textId="77777777" w:rsidR="000F7377" w:rsidRDefault="000F7377">
      <w:r xmlns:w="http://schemas.openxmlformats.org/wordprocessingml/2006/main">
        <w:t xml:space="preserve">2. Rom.</w:t>
      </w:r>
    </w:p>
    <w:p w14:paraId="60CC9D28" w14:textId="77777777" w:rsidR="000F7377" w:rsidRDefault="000F7377"/>
    <w:p w14:paraId="24B5E844" w14:textId="77777777" w:rsidR="000F7377" w:rsidRDefault="000F7377">
      <w:r xmlns:w="http://schemas.openxmlformats.org/wordprocessingml/2006/main">
        <w:t xml:space="preserve">1 Peter 4:13 Sed gaudete, quia participes estis Christi passionum. ut, cum manifestabitur gloria eius, et laetemini et gaudeatis.</w:t>
      </w:r>
    </w:p>
    <w:p w14:paraId="719C3F48" w14:textId="77777777" w:rsidR="000F7377" w:rsidRDefault="000F7377"/>
    <w:p w14:paraId="1234B168" w14:textId="77777777" w:rsidR="000F7377" w:rsidRDefault="000F7377">
      <w:r xmlns:w="http://schemas.openxmlformats.org/wordprocessingml/2006/main">
        <w:t xml:space="preserve">In tribulatione gaudeant fideles, quod est pars sequendi Christi, et quando revelata est gloria Christi, replebuntur gaudio.</w:t>
      </w:r>
    </w:p>
    <w:p w14:paraId="0A86AD30" w14:textId="77777777" w:rsidR="000F7377" w:rsidRDefault="000F7377"/>
    <w:p w14:paraId="6BAECC13" w14:textId="77777777" w:rsidR="000F7377" w:rsidRDefault="000F7377">
      <w:r xmlns:w="http://schemas.openxmlformats.org/wordprocessingml/2006/main">
        <w:t xml:space="preserve">1. Gaude in Passione: Quam ut gaudeam in Dolor</w:t>
      </w:r>
    </w:p>
    <w:p w14:paraId="2BD7D33D" w14:textId="77777777" w:rsidR="000F7377" w:rsidRDefault="000F7377"/>
    <w:p w14:paraId="11CF9904" w14:textId="77777777" w:rsidR="000F7377" w:rsidRDefault="000F7377">
      <w:r xmlns:w="http://schemas.openxmlformats.org/wordprocessingml/2006/main">
        <w:t xml:space="preserve">2. Christi gloria: Laetitia ex revelatione</w:t>
      </w:r>
    </w:p>
    <w:p w14:paraId="642DD75D" w14:textId="77777777" w:rsidR="000F7377" w:rsidRDefault="000F7377"/>
    <w:p w14:paraId="4DABEB5E" w14:textId="77777777" w:rsidR="000F7377" w:rsidRDefault="000F7377">
      <w:r xmlns:w="http://schemas.openxmlformats.org/wordprocessingml/2006/main">
        <w:t xml:space="preserve">1. Romans 5:3-5 non solum autem, sed et gloriamur in tribulationibus nostris: scientes quod tribulatio patientiam operatur, patientia autem ingenium, spes autem non confundit.</w:t>
      </w:r>
    </w:p>
    <w:p w14:paraId="57715428" w14:textId="77777777" w:rsidR="000F7377" w:rsidRDefault="000F7377"/>
    <w:p w14:paraId="31B668A9" w14:textId="77777777" w:rsidR="000F7377" w:rsidRDefault="000F7377">
      <w:r xmlns:w="http://schemas.openxmlformats.org/wordprocessingml/2006/main">
        <w:t xml:space="preserve">2. Isaiah 35:10 Et revertentur redempti a Domino, et venient in Sion in exultatione; gaudium sempiternum erit in capitibus eorum; laetitiam et gaudium capient, et fugiet dolor et gemitus.</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Si exprobramini in nomine Christi, beati. Spiritus enim gloriae et Dei super vos requiescit; ex parte autem eorum blasphematur, ex parte autem clarificatus est.</w:t>
      </w:r>
    </w:p>
    <w:p w14:paraId="7A17A2B5" w14:textId="77777777" w:rsidR="000F7377" w:rsidRDefault="000F7377"/>
    <w:p w14:paraId="77C9E9C5" w14:textId="77777777" w:rsidR="000F7377" w:rsidRDefault="000F7377">
      <w:r xmlns:w="http://schemas.openxmlformats.org/wordprocessingml/2006/main">
        <w:t xml:space="preserve">quod fideles in Christo non erubescantur exprobrari pro nomine eius, quod signum est quod quiescit super eis spiritus Dei et glorificatur.</w:t>
      </w:r>
    </w:p>
    <w:p w14:paraId="181A19B0" w14:textId="77777777" w:rsidR="000F7377" w:rsidRDefault="000F7377"/>
    <w:p w14:paraId="3C5836CD" w14:textId="77777777" w:rsidR="000F7377" w:rsidRDefault="000F7377">
      <w:r xmlns:w="http://schemas.openxmlformats.org/wordprocessingml/2006/main">
        <w:t xml:space="preserve">1. Gaudete in opprobrio, Celebrantes persecu- tionem pro Christo</w:t>
      </w:r>
    </w:p>
    <w:p w14:paraId="1F3B235A" w14:textId="77777777" w:rsidR="000F7377" w:rsidRDefault="000F7377"/>
    <w:p w14:paraId="3AC7F51C" w14:textId="77777777" w:rsidR="000F7377" w:rsidRDefault="000F7377">
      <w:r xmlns:w="http://schemas.openxmlformats.org/wordprocessingml/2006/main">
        <w:t xml:space="preserve">2. Benedictio Spiritus: Experiens Requiem Dei in Face Criticismi</w:t>
      </w:r>
    </w:p>
    <w:p w14:paraId="2412FC9B" w14:textId="77777777" w:rsidR="000F7377" w:rsidRDefault="000F7377"/>
    <w:p w14:paraId="07717A16" w14:textId="77777777" w:rsidR="000F7377" w:rsidRDefault="000F7377">
      <w:r xmlns:w="http://schemas.openxmlformats.org/wordprocessingml/2006/main">
        <w:t xml:space="preserve">1. 2 Timothy 3:12 - Omnes, qui pie volunt vivere in Christo Jesu, persecutionem patientur.</w:t>
      </w:r>
    </w:p>
    <w:p w14:paraId="2765652D" w14:textId="77777777" w:rsidR="000F7377" w:rsidRDefault="000F7377"/>
    <w:p w14:paraId="77E73840" w14:textId="77777777" w:rsidR="000F7377" w:rsidRDefault="000F7377">
      <w:r xmlns:w="http://schemas.openxmlformats.org/wordprocessingml/2006/main">
        <w:t xml:space="preserve">2 Acts 5:41 - Gavisi sunt apostoli quoniam digni habiti sunt pro nomine Jesu contumeliam pati.</w:t>
      </w:r>
    </w:p>
    <w:p w14:paraId="7C65E555" w14:textId="77777777" w:rsidR="000F7377" w:rsidRDefault="000F7377"/>
    <w:p w14:paraId="6C1BF845" w14:textId="77777777" w:rsidR="000F7377" w:rsidRDefault="000F7377">
      <w:r xmlns:w="http://schemas.openxmlformats.org/wordprocessingml/2006/main">
        <w:t xml:space="preserve">1 Peter 4:15 Nemo autem vestrum patiatur quasi homicida, aut sicut fur, aut sicut malesanus, aut sicut occupator in alienis rebus.</w:t>
      </w:r>
    </w:p>
    <w:p w14:paraId="08105BCB" w14:textId="77777777" w:rsidR="000F7377" w:rsidRDefault="000F7377"/>
    <w:p w14:paraId="769E1D6F" w14:textId="77777777" w:rsidR="000F7377" w:rsidRDefault="000F7377">
      <w:r xmlns:w="http://schemas.openxmlformats.org/wordprocessingml/2006/main">
        <w:t xml:space="preserve">Christiani nullo modo pati debent homicidam, furem, malefactorem, vel occupatum.</w:t>
      </w:r>
    </w:p>
    <w:p w14:paraId="2ADC2F59" w14:textId="77777777" w:rsidR="000F7377" w:rsidRDefault="000F7377"/>
    <w:p w14:paraId="5C114545" w14:textId="77777777" w:rsidR="000F7377" w:rsidRDefault="000F7377">
      <w:r xmlns:w="http://schemas.openxmlformats.org/wordprocessingml/2006/main">
        <w:t xml:space="preserve">1. "Vitam puritatis"</w:t>
      </w:r>
    </w:p>
    <w:p w14:paraId="1D9B3D0A" w14:textId="77777777" w:rsidR="000F7377" w:rsidRDefault="000F7377"/>
    <w:p w14:paraId="67815B5B" w14:textId="77777777" w:rsidR="000F7377" w:rsidRDefault="000F7377">
      <w:r xmlns:w="http://schemas.openxmlformats.org/wordprocessingml/2006/main">
        <w:t xml:space="preserve">2. "vivere secundum voluntatem Dei"</w:t>
      </w:r>
    </w:p>
    <w:p w14:paraId="689AB123" w14:textId="77777777" w:rsidR="000F7377" w:rsidRDefault="000F7377"/>
    <w:p w14:paraId="118A67F4" w14:textId="77777777" w:rsidR="000F7377" w:rsidRDefault="000F7377">
      <w:r xmlns:w="http://schemas.openxmlformats.org/wordprocessingml/2006/main">
        <w:t xml:space="preserve">1. Proverbs 11:3 Simplicitas justorum diriget eos, et supplantatio perversorum vastat illos.</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28 Non jam furetur fur, sed magis laboret, manibus suis honeste operari, ut habeat unde tribuat necessitatem patienti.</w:t>
      </w:r>
    </w:p>
    <w:p w14:paraId="12CC2DDD" w14:textId="77777777" w:rsidR="000F7377" w:rsidRDefault="000F7377"/>
    <w:p w14:paraId="3E084570" w14:textId="77777777" w:rsidR="000F7377" w:rsidRDefault="000F7377">
      <w:r xmlns:w="http://schemas.openxmlformats.org/wordprocessingml/2006/main">
        <w:t xml:space="preserve">1 Peter 4:16 16 Si autem ut christianus, non erubescat: glorificet autem Deum in isto nomine: glorificet autem Deum in hac parte.</w:t>
      </w:r>
    </w:p>
    <w:p w14:paraId="5E5C9E78" w14:textId="77777777" w:rsidR="000F7377" w:rsidRDefault="000F7377"/>
    <w:p w14:paraId="2238580F" w14:textId="77777777" w:rsidR="000F7377" w:rsidRDefault="000F7377">
      <w:r xmlns:w="http://schemas.openxmlformats.org/wordprocessingml/2006/main">
        <w:t xml:space="preserve">Christiani non erubescant pro fide sua pati, sed in hoc facto Deum glorificare.</w:t>
      </w:r>
    </w:p>
    <w:p w14:paraId="6696F197" w14:textId="77777777" w:rsidR="000F7377" w:rsidRDefault="000F7377"/>
    <w:p w14:paraId="47BF2C42" w14:textId="77777777" w:rsidR="000F7377" w:rsidRDefault="000F7377">
      <w:r xmlns:w="http://schemas.openxmlformats.org/wordprocessingml/2006/main">
        <w:t xml:space="preserve">1. Virtus fidei: Quomodo perseverare per passionem ».</w:t>
      </w:r>
    </w:p>
    <w:p w14:paraId="0C11CA3A" w14:textId="77777777" w:rsidR="000F7377" w:rsidRDefault="000F7377"/>
    <w:p w14:paraId="2187DC47" w14:textId="77777777" w:rsidR="000F7377" w:rsidRDefault="000F7377">
      <w:r xmlns:w="http://schemas.openxmlformats.org/wordprocessingml/2006/main">
        <w:t xml:space="preserve">2. "Virtus Convictionum nostrarum: Perseverans in facie adversitatis".</w:t>
      </w:r>
    </w:p>
    <w:p w14:paraId="741A5506" w14:textId="77777777" w:rsidR="000F7377" w:rsidRDefault="000F7377"/>
    <w:p w14:paraId="313CC117" w14:textId="77777777" w:rsidR="000F7377" w:rsidRDefault="000F7377">
      <w:r xmlns:w="http://schemas.openxmlformats.org/wordprocessingml/2006/main">
        <w:t xml:space="preserve">1. Romans 5:3-5 Non solum autem, sed et gloriamur in passionibus: scientes quod patientiam operatur. 4 perseverantia, indoles; et mores, spes. 5 Spes autem non confundit, quia caritas Dei diffusa est in cordibus nostris per Spiritum Sanctum, qui datus est nobis.</w:t>
      </w:r>
    </w:p>
    <w:p w14:paraId="02C85737" w14:textId="77777777" w:rsidR="000F7377" w:rsidRDefault="000F7377"/>
    <w:p w14:paraId="5AC693DF" w14:textId="77777777" w:rsidR="000F7377" w:rsidRDefault="000F7377">
      <w:r xmlns:w="http://schemas.openxmlformats.org/wordprocessingml/2006/main">
        <w:t xml:space="preserve">2. James 1:2-4 gaudium existimate fratres mei, cum in tentationes varias incideritis: 3 scientes quod probatio fidei vestræ patientiam operatur. 4 Perseverantia opus suum perficiat, ut sitis perfecti et integri in nullo deficientes.</w:t>
      </w:r>
    </w:p>
    <w:p w14:paraId="0F23C961" w14:textId="77777777" w:rsidR="000F7377" w:rsidRDefault="000F7377"/>
    <w:p w14:paraId="6AF13FEA" w14:textId="77777777" w:rsidR="000F7377" w:rsidRDefault="000F7377">
      <w:r xmlns:w="http://schemas.openxmlformats.org/wordprocessingml/2006/main">
        <w:t xml:space="preserve">1 Peter 4:17 quoniam tempus est ut incipiat judicium a domo Dei. Si autem primum a nobis, quis finis eorum, qui non credunt Dei Evangelio?</w:t>
      </w:r>
    </w:p>
    <w:p w14:paraId="442DDE42" w14:textId="77777777" w:rsidR="000F7377" w:rsidRDefault="000F7377"/>
    <w:p w14:paraId="2EB45355" w14:textId="77777777" w:rsidR="000F7377" w:rsidRDefault="000F7377">
      <w:r xmlns:w="http://schemas.openxmlformats.org/wordprocessingml/2006/main">
        <w:t xml:space="preserve">quoniam tempus est ut incipiat judicium a domo Dei.</w:t>
      </w:r>
    </w:p>
    <w:p w14:paraId="56EDB70C" w14:textId="77777777" w:rsidR="000F7377" w:rsidRDefault="000F7377"/>
    <w:p w14:paraId="78943906" w14:textId="77777777" w:rsidR="000F7377" w:rsidRDefault="000F7377">
      <w:r xmlns:w="http://schemas.openxmlformats.org/wordprocessingml/2006/main">
        <w:t xml:space="preserve">1. Adventus Dei iudicium: Esne paratus?</w:t>
      </w:r>
    </w:p>
    <w:p w14:paraId="695C8A12" w14:textId="77777777" w:rsidR="000F7377" w:rsidRDefault="000F7377"/>
    <w:p w14:paraId="1E29CE26" w14:textId="77777777" w:rsidR="000F7377" w:rsidRDefault="000F7377">
      <w:r xmlns:w="http://schemas.openxmlformats.org/wordprocessingml/2006/main">
        <w:t xml:space="preserve">2. "Evangelium: Sola via ad Dei iudicium evadere".</w:t>
      </w:r>
    </w:p>
    <w:p w14:paraId="44D65A13" w14:textId="77777777" w:rsidR="000F7377" w:rsidRDefault="000F7377"/>
    <w:p w14:paraId="6E4A75AC" w14:textId="77777777" w:rsidR="000F7377" w:rsidRDefault="000F7377">
      <w:r xmlns:w="http://schemas.openxmlformats.org/wordprocessingml/2006/main">
        <w:t xml:space="preserve">1. Romans 2:5-11</w:t>
      </w:r>
    </w:p>
    <w:p w14:paraId="39914178" w14:textId="77777777" w:rsidR="000F7377" w:rsidRDefault="000F7377"/>
    <w:p w14:paraId="14896759" w14:textId="77777777" w:rsidR="000F7377" w:rsidRDefault="000F7377">
      <w:r xmlns:w="http://schemas.openxmlformats.org/wordprocessingml/2006/main">
        <w:t xml:space="preserve">2. Iac</w:t>
      </w:r>
    </w:p>
    <w:p w14:paraId="764E7122" w14:textId="77777777" w:rsidR="000F7377" w:rsidRDefault="000F7377"/>
    <w:p w14:paraId="3A572135" w14:textId="77777777" w:rsidR="000F7377" w:rsidRDefault="000F7377">
      <w:r xmlns:w="http://schemas.openxmlformats.org/wordprocessingml/2006/main">
        <w:t xml:space="preserve">1 Peter 4:18 18 Et si justus vix salvabitur, impius et peccator ubi parebunt?</w:t>
      </w:r>
    </w:p>
    <w:p w14:paraId="3BA1D1D6" w14:textId="77777777" w:rsidR="000F7377" w:rsidRDefault="000F7377"/>
    <w:p w14:paraId="49FBC194" w14:textId="77777777" w:rsidR="000F7377" w:rsidRDefault="000F7377">
      <w:r xmlns:w="http://schemas.openxmlformats.org/wordprocessingml/2006/main">
        <w:t xml:space="preserve">Rogat Petrus rhetoricam quaestionem, suggerens impios et peccatores non habituros bonum exitum in comparatione iustorum.</w:t>
      </w:r>
    </w:p>
    <w:p w14:paraId="5A3E2581" w14:textId="77777777" w:rsidR="000F7377" w:rsidRDefault="000F7377"/>
    <w:p w14:paraId="1D319E6E" w14:textId="77777777" w:rsidR="000F7377" w:rsidRDefault="000F7377">
      <w:r xmlns:w="http://schemas.openxmlformats.org/wordprocessingml/2006/main">
        <w:t xml:space="preserve">1: studeamus recte vivere, confidentes in gratia Dei, ut salvemur.</w:t>
      </w:r>
    </w:p>
    <w:p w14:paraId="1397B044" w14:textId="77777777" w:rsidR="000F7377" w:rsidRDefault="000F7377"/>
    <w:p w14:paraId="3D51CD10" w14:textId="77777777" w:rsidR="000F7377" w:rsidRDefault="000F7377">
      <w:r xmlns:w="http://schemas.openxmlformats.org/wordprocessingml/2006/main">
        <w:t xml:space="preserve">II: Fides nostra est in Deo conversa, et actus nostri iustitiam eius sequuntur, ut salvemur.</w:t>
      </w:r>
    </w:p>
    <w:p w14:paraId="0634A6AC" w14:textId="77777777" w:rsidR="000F7377" w:rsidRDefault="000F7377"/>
    <w:p w14:paraId="2CEACF61" w14:textId="77777777" w:rsidR="000F7377" w:rsidRDefault="000F7377">
      <w:r xmlns:w="http://schemas.openxmlformats.org/wordprocessingml/2006/main">
        <w:t xml:space="preserve">1 Matth. viam quæ ducit ad vitam, et pauci sunt qui inveniunt eam.</w:t>
      </w:r>
    </w:p>
    <w:p w14:paraId="47228D3C" w14:textId="77777777" w:rsidR="000F7377" w:rsidRDefault="000F7377"/>
    <w:p w14:paraId="13911E33" w14:textId="77777777" w:rsidR="000F7377" w:rsidRDefault="000F7377">
      <w:r xmlns:w="http://schemas.openxmlformats.org/wordprocessingml/2006/main">
        <w:t xml:space="preserve">2 Ephesians 4:17-19 17 - Hoc ergo dico, et testamur in Domino, ut jam non ambuletis sicut ceteri Gentes, in vanitate mentis eorum, habentes intellectum obscuratum, alienati. a vita Dei propter ignorantiam, quae est in illis, propter caecitatem cordis eorum, qui desperantes tradiderunt semetipsos in fornicationem, ut operentur omnem immunditiam in avaritia.</w:t>
      </w:r>
    </w:p>
    <w:p w14:paraId="4140577B" w14:textId="77777777" w:rsidR="000F7377" w:rsidRDefault="000F7377"/>
    <w:p w14:paraId="5C68D210" w14:textId="77777777" w:rsidR="000F7377" w:rsidRDefault="000F7377">
      <w:r xmlns:w="http://schemas.openxmlformats.org/wordprocessingml/2006/main">
        <w:t xml:space="preserve">1 Peter 4:19 19 Itaque qui patiuntur secundum voluntatem Dei, custodiant </w:t>
      </w:r>
      <w:r xmlns:w="http://schemas.openxmlformats.org/wordprocessingml/2006/main">
        <w:lastRenderedPageBreak xmlns:w="http://schemas.openxmlformats.org/wordprocessingml/2006/main"/>
      </w:r>
      <w:r xmlns:w="http://schemas.openxmlformats.org/wordprocessingml/2006/main">
        <w:t xml:space="preserve">animas suas ei in benefaciendo, sicut fideli Creatori.</w:t>
      </w:r>
    </w:p>
    <w:p w14:paraId="3C4F9B7C" w14:textId="77777777" w:rsidR="000F7377" w:rsidRDefault="000F7377"/>
    <w:p w14:paraId="550CBE8F" w14:textId="77777777" w:rsidR="000F7377" w:rsidRDefault="000F7377">
      <w:r xmlns:w="http://schemas.openxmlformats.org/wordprocessingml/2006/main">
        <w:t xml:space="preserve">Locus hortatur fideles animas Deo concredere ac bona opera facere.</w:t>
      </w:r>
    </w:p>
    <w:p w14:paraId="64F75DF9" w14:textId="77777777" w:rsidR="000F7377" w:rsidRDefault="000F7377"/>
    <w:p w14:paraId="00DCF420" w14:textId="77777777" w:rsidR="000F7377" w:rsidRDefault="000F7377">
      <w:r xmlns:w="http://schemas.openxmlformats.org/wordprocessingml/2006/main">
        <w:t xml:space="preserve">1. "Potentia confidendi in Deo"</w:t>
      </w:r>
    </w:p>
    <w:p w14:paraId="378E1ADC" w14:textId="77777777" w:rsidR="000F7377" w:rsidRDefault="000F7377"/>
    <w:p w14:paraId="61A93C58" w14:textId="77777777" w:rsidR="000F7377" w:rsidRDefault="000F7377">
      <w:r xmlns:w="http://schemas.openxmlformats.org/wordprocessingml/2006/main">
        <w:t xml:space="preserve">2. "Momentum faciendi bona opera"</w:t>
      </w:r>
    </w:p>
    <w:p w14:paraId="347CD9C8" w14:textId="77777777" w:rsidR="000F7377" w:rsidRDefault="000F7377"/>
    <w:p w14:paraId="34BB9105" w14:textId="77777777" w:rsidR="000F7377" w:rsidRDefault="000F7377">
      <w:r xmlns:w="http://schemas.openxmlformats.org/wordprocessingml/2006/main">
        <w:t xml:space="preserve">1. Matthew 6:25-34</w:t>
      </w:r>
    </w:p>
    <w:p w14:paraId="1AB72B9C" w14:textId="77777777" w:rsidR="000F7377" w:rsidRDefault="000F7377"/>
    <w:p w14:paraId="0010BB65" w14:textId="77777777" w:rsidR="000F7377" w:rsidRDefault="000F7377">
      <w:r xmlns:w="http://schemas.openxmlformats.org/wordprocessingml/2006/main">
        <w:t xml:space="preserve">2. James 2:14-26 Fides sine operibus mortua est, et ex operibus fides.</w:t>
      </w:r>
    </w:p>
    <w:p w14:paraId="1CF1BC41" w14:textId="77777777" w:rsidR="000F7377" w:rsidRDefault="000F7377"/>
    <w:p w14:paraId="5B23BD14" w14:textId="77777777" w:rsidR="000F7377" w:rsidRDefault="000F7377">
      <w:r xmlns:w="http://schemas.openxmlformats.org/wordprocessingml/2006/main">
        <w:t xml:space="preserve">Primum Petri 5 caput est quinto et ultimo primae epistolae Petri, ubi apostolus tam senioribus quam minoribus fidelibus praecepta praebet, humilitatem efferens, sollicitudinem Dei fiduciam, et resistentiam diaboli incursus.</w:t>
      </w:r>
    </w:p>
    <w:p w14:paraId="05198E19" w14:textId="77777777" w:rsidR="000F7377" w:rsidRDefault="000F7377"/>
    <w:p w14:paraId="406D02CA" w14:textId="77777777" w:rsidR="000F7377" w:rsidRDefault="000F7377">
      <w:r xmlns:w="http://schemas.openxmlformats.org/wordprocessingml/2006/main">
        <w:t xml:space="preserve">1. Paragraphus: Petrus seniores alloquitur eosque hortatur ut gregem Dei cum humilitate pascant (1 Pt 5, 1-4). Eos hortatur, ut non coacto, sed genuino Dei populo curandi desiderio libenter praestent. Maiores humilitatis sunt exempla, quam prae aliis dominari. Aeternam mercedem suam a Christo apparente avide expectent.</w:t>
      </w:r>
    </w:p>
    <w:p w14:paraId="3110D195" w14:textId="77777777" w:rsidR="000F7377" w:rsidRDefault="000F7377"/>
    <w:p w14:paraId="6D44FE91" w14:textId="77777777" w:rsidR="000F7377" w:rsidRDefault="000F7377">
      <w:r xmlns:w="http://schemas.openxmlformats.org/wordprocessingml/2006/main">
        <w:t xml:space="preserve">2. Paragraphus: Petrus ad iuvenes credentes animum convertit, eosque instruit ut ad invicem humilitate vestiant (1 Petr. 5, 5-7). Exaggerat Deum superbis opponere, humilibus autem dat gratiam. Iuvenes fideles adhortantur ut se subiiciant potenti Dei manu, dum omnes sollicitudines suas in eum producunt, quia cura est. Deus qui admonetur in tempore suo exaltabit eos.</w:t>
      </w:r>
    </w:p>
    <w:p w14:paraId="0AE6FEC9" w14:textId="77777777" w:rsidR="000F7377" w:rsidRDefault="000F7377"/>
    <w:p w14:paraId="5AC90D1B" w14:textId="77777777" w:rsidR="000F7377" w:rsidRDefault="000F7377">
      <w:r xmlns:w="http://schemas.openxmlformats.org/wordprocessingml/2006/main">
        <w:t xml:space="preserve">3. Paragraphus: Caput concluditur monendo diaboli invadit et confirmans </w:t>
      </w:r>
      <w:r xmlns:w="http://schemas.openxmlformats.org/wordprocessingml/2006/main">
        <w:lastRenderedPageBreak xmlns:w="http://schemas.openxmlformats.org/wordprocessingml/2006/main"/>
      </w:r>
      <w:r xmlns:w="http://schemas.openxmlformats.org/wordprocessingml/2006/main">
        <w:t xml:space="preserve">constantiam (1 Pt 5:8-14). Adhortantur fideles ut sobrii et vigiles, quia adversarius eorum diabolus circuit quaerens quem devoret. Ei constanter in fide resistant scientes alios credentes in universo mundo similes probationes opponere. Apostolus Marcum salutat et fideles in variis locis instruit quomodo se invicem dilectione salutaverint.</w:t>
      </w:r>
    </w:p>
    <w:p w14:paraId="6E08A577" w14:textId="77777777" w:rsidR="000F7377" w:rsidRDefault="000F7377"/>
    <w:p w14:paraId="5CC0AC35" w14:textId="77777777" w:rsidR="000F7377" w:rsidRDefault="000F7377">
      <w:r xmlns:w="http://schemas.openxmlformats.org/wordprocessingml/2006/main">
        <w:t xml:space="preserve">In summa,</w:t>
      </w:r>
    </w:p>
    <w:p w14:paraId="669B4F55" w14:textId="77777777" w:rsidR="000F7377" w:rsidRDefault="000F7377">
      <w:r xmlns:w="http://schemas.openxmlformats.org/wordprocessingml/2006/main">
        <w:t xml:space="preserve">Caput V. De primo Petro presbyteris et minoribus fidelibus instructiones providet.</w:t>
      </w:r>
    </w:p>
    <w:p w14:paraId="6F3F672A" w14:textId="77777777" w:rsidR="000F7377" w:rsidRDefault="000F7377">
      <w:r xmlns:w="http://schemas.openxmlformats.org/wordprocessingml/2006/main">
        <w:t xml:space="preserve">Seniores adhortantur ut Dei gregem humiliter pascant, eorum aeterna praemia cupide exspectantes.</w:t>
      </w:r>
    </w:p>
    <w:p w14:paraId="6E6596B0" w14:textId="77777777" w:rsidR="000F7377" w:rsidRDefault="000F7377"/>
    <w:p w14:paraId="4A52D573" w14:textId="77777777" w:rsidR="000F7377" w:rsidRDefault="000F7377">
      <w:r xmlns:w="http://schemas.openxmlformats.org/wordprocessingml/2006/main">
        <w:t xml:space="preserve">Minores fideles adhortantur ut se invicem humiliter induant, sollicitudines Deo submittentes, sollicitudines in Ipsum mittentes.</w:t>
      </w:r>
    </w:p>
    <w:p w14:paraId="66D36BD3" w14:textId="77777777" w:rsidR="000F7377" w:rsidRDefault="000F7377"/>
    <w:p w14:paraId="57DC6FB1" w14:textId="77777777" w:rsidR="000F7377" w:rsidRDefault="000F7377">
      <w:r xmlns:w="http://schemas.openxmlformats.org/wordprocessingml/2006/main">
        <w:t xml:space="preserve">In hoc capitulo concluditur monendo de diaboli incursu et sua firmitate ad resistendum ei. Credentes commonentur homines christiani, similes tentationibus in toto orbe versantibus, cum salutem a Marco accipientes una cum mandatis mutuo amore salutantes.</w:t>
      </w:r>
    </w:p>
    <w:p w14:paraId="3EB5C4AC" w14:textId="77777777" w:rsidR="000F7377" w:rsidRDefault="000F7377"/>
    <w:p w14:paraId="5E46DF7C" w14:textId="77777777" w:rsidR="000F7377" w:rsidRDefault="000F7377">
      <w:r xmlns:w="http://schemas.openxmlformats.org/wordprocessingml/2006/main">
        <w:t xml:space="preserve">1 Peter 5:1 Seniores, qui in vobis sunt, exhortor, qui et seniorem sum, et testimonium passionum Christi: sed et gloriæ revelatæ,</w:t>
      </w:r>
    </w:p>
    <w:p w14:paraId="5FF8928E" w14:textId="77777777" w:rsidR="000F7377" w:rsidRDefault="000F7377"/>
    <w:p w14:paraId="5E1B2AC0" w14:textId="77777777" w:rsidR="000F7377" w:rsidRDefault="000F7377">
      <w:r xmlns:w="http://schemas.openxmlformats.org/wordprocessingml/2006/main">
        <w:t xml:space="preserve">Petrus, ipse presbyter, alios presbyteros inter credentes hortatur ut testentur Christi passiones et gloriae revelatae participes.</w:t>
      </w:r>
    </w:p>
    <w:p w14:paraId="5343E76F" w14:textId="77777777" w:rsidR="000F7377" w:rsidRDefault="000F7377"/>
    <w:p w14:paraId="6F126570" w14:textId="77777777" w:rsidR="000F7377" w:rsidRDefault="000F7377">
      <w:r xmlns:w="http://schemas.openxmlformats.org/wordprocessingml/2006/main">
        <w:t xml:space="preserve">1. Testimonium ferens Christo: Vivens in luce passionum</w:t>
      </w:r>
    </w:p>
    <w:p w14:paraId="2FCA6AE8" w14:textId="77777777" w:rsidR="000F7377" w:rsidRDefault="000F7377"/>
    <w:p w14:paraId="03740B72" w14:textId="77777777" w:rsidR="000F7377" w:rsidRDefault="000F7377">
      <w:r xmlns:w="http://schemas.openxmlformats.org/wordprocessingml/2006/main">
        <w:t xml:space="preserve">2. Exsultantes in gloria Dei: Experientes meditationem suam per Christum</w:t>
      </w:r>
    </w:p>
    <w:p w14:paraId="15E7BAA1" w14:textId="77777777" w:rsidR="000F7377" w:rsidRDefault="000F7377"/>
    <w:p w14:paraId="75EF7E63" w14:textId="77777777" w:rsidR="000F7377" w:rsidRDefault="000F7377">
      <w:r xmlns:w="http://schemas.openxmlformats.org/wordprocessingml/2006/main">
        <w:t xml:space="preserve">1. 1 John 1:7 Si autem in luce ambulamus sicut et ipse est in luce, societatem habemus ad invicem, et sanguis Jesu Christi, Filii ejus, emundat nos ab omni peccato.</w:t>
      </w:r>
    </w:p>
    <w:p w14:paraId="7FD09C3D" w14:textId="77777777" w:rsidR="000F7377" w:rsidRDefault="000F7377"/>
    <w:p w14:paraId="0106CF2B" w14:textId="77777777" w:rsidR="000F7377" w:rsidRDefault="000F7377">
      <w:r xmlns:w="http://schemas.openxmlformats.org/wordprocessingml/2006/main">
        <w:t xml:space="preserve">2. 2 Corinthians 3:18 18 Nos vero omnes, revelata facie gloriam Domini speculantes, in eamdem imaginem transformamur a claritate in claritatem, tamquam a Domini Spiritu.</w:t>
      </w:r>
    </w:p>
    <w:p w14:paraId="7D465399" w14:textId="77777777" w:rsidR="000F7377" w:rsidRDefault="000F7377"/>
    <w:p w14:paraId="0E021085" w14:textId="77777777" w:rsidR="000F7377" w:rsidRDefault="000F7377">
      <w:r xmlns:w="http://schemas.openxmlformats.org/wordprocessingml/2006/main">
        <w:t xml:space="preserve">1 Peter 5:2 Pasce qui est inter vos greges, providentes non coacte, sed spontanee. non turpis lucri gratia, sed voluntarie;</w:t>
      </w:r>
    </w:p>
    <w:p w14:paraId="0040679B" w14:textId="77777777" w:rsidR="000F7377" w:rsidRDefault="000F7377"/>
    <w:p w14:paraId="41D35C02" w14:textId="77777777" w:rsidR="000F7377" w:rsidRDefault="000F7377">
      <w:r xmlns:w="http://schemas.openxmlformats.org/wordprocessingml/2006/main">
        <w:t xml:space="preserve">Petrus pastores admonet ut libenter Dei gregem trahat sine lucro materiali exspectando.</w:t>
      </w:r>
    </w:p>
    <w:p w14:paraId="647D8321" w14:textId="77777777" w:rsidR="000F7377" w:rsidRDefault="000F7377"/>
    <w:p w14:paraId="3E1C7F60" w14:textId="77777777" w:rsidR="000F7377" w:rsidRDefault="000F7377">
      <w:r xmlns:w="http://schemas.openxmlformats.org/wordprocessingml/2006/main">
        <w:t xml:space="preserve">1. Beneficia serviendi prompto animo</w:t>
      </w:r>
    </w:p>
    <w:p w14:paraId="664F5F6A" w14:textId="77777777" w:rsidR="000F7377" w:rsidRDefault="000F7377"/>
    <w:p w14:paraId="0E0C41AC" w14:textId="77777777" w:rsidR="000F7377" w:rsidRDefault="000F7377">
      <w:r xmlns:w="http://schemas.openxmlformats.org/wordprocessingml/2006/main">
        <w:t xml:space="preserve">2. Benedictio pastoris gregis Dei</w:t>
      </w:r>
    </w:p>
    <w:p w14:paraId="07402700" w14:textId="77777777" w:rsidR="000F7377" w:rsidRDefault="000F7377"/>
    <w:p w14:paraId="4324D15D" w14:textId="77777777" w:rsidR="000F7377" w:rsidRDefault="000F7377">
      <w:r xmlns:w="http://schemas.openxmlformats.org/wordprocessingml/2006/main">
        <w:t xml:space="preserve">1. Acts 20:28-35</w:t>
      </w:r>
    </w:p>
    <w:p w14:paraId="7680B69F" w14:textId="77777777" w:rsidR="000F7377" w:rsidRDefault="000F7377"/>
    <w:p w14:paraId="42EAE9CC" w14:textId="77777777" w:rsidR="000F7377" w:rsidRDefault="000F7377">
      <w:r xmlns:w="http://schemas.openxmlformats.org/wordprocessingml/2006/main">
        <w:t xml:space="preserve">2. Ieremias 3:15 Vocatio Dei ad pastores ut pascat gregem suum.</w:t>
      </w:r>
    </w:p>
    <w:p w14:paraId="491810A6" w14:textId="77777777" w:rsidR="000F7377" w:rsidRDefault="000F7377"/>
    <w:p w14:paraId="3B438C78" w14:textId="77777777" w:rsidR="000F7377" w:rsidRDefault="000F7377">
      <w:r xmlns:w="http://schemas.openxmlformats.org/wordprocessingml/2006/main">
        <w:t xml:space="preserve">1 Peter 5:3 neque quasi domini hæreditatis Dei: sed ut exemplum gregum.</w:t>
      </w:r>
    </w:p>
    <w:p w14:paraId="29709B1B" w14:textId="77777777" w:rsidR="000F7377" w:rsidRDefault="000F7377"/>
    <w:p w14:paraId="5FFB2789" w14:textId="77777777" w:rsidR="000F7377" w:rsidRDefault="000F7377">
      <w:r xmlns:w="http://schemas.openxmlformats.org/wordprocessingml/2006/main">
        <w:t xml:space="preserve">Christiani non debent dominari, sed exempla potius gregi debent.</w:t>
      </w:r>
    </w:p>
    <w:p w14:paraId="41288C9C" w14:textId="77777777" w:rsidR="000F7377" w:rsidRDefault="000F7377"/>
    <w:p w14:paraId="4BA70E58" w14:textId="77777777" w:rsidR="000F7377" w:rsidRDefault="000F7377">
      <w:r xmlns:w="http://schemas.openxmlformats.org/wordprocessingml/2006/main">
        <w:t xml:space="preserve">1. "In exemplum servientes: Quid sit ducere Populum Dei"</w:t>
      </w:r>
    </w:p>
    <w:p w14:paraId="62DE1F5B" w14:textId="77777777" w:rsidR="000F7377" w:rsidRDefault="000F7377"/>
    <w:p w14:paraId="7E65DAA5" w14:textId="77777777" w:rsidR="000F7377" w:rsidRDefault="000F7377">
      <w:r xmlns:w="http://schemas.openxmlformats.org/wordprocessingml/2006/main">
        <w:t xml:space="preserve">2. "Ductatio in Corpore Christi: Momentum humilitatis".</w:t>
      </w:r>
    </w:p>
    <w:p w14:paraId="2481DE0F" w14:textId="77777777" w:rsidR="000F7377" w:rsidRDefault="000F7377"/>
    <w:p w14:paraId="2530B181" w14:textId="77777777" w:rsidR="000F7377" w:rsidRDefault="000F7377">
      <w:r xmlns:w="http://schemas.openxmlformats.org/wordprocessingml/2006/main">
        <w:t xml:space="preserve">1. Matthew 20:25-27 - Dixit Jesus : Scitis quia principes gentium dominantur eorum : et </w:t>
      </w:r>
      <w:r xmlns:w="http://schemas.openxmlformats.org/wordprocessingml/2006/main">
        <w:lastRenderedPageBreak xmlns:w="http://schemas.openxmlformats.org/wordprocessingml/2006/main"/>
      </w:r>
      <w:r xmlns:w="http://schemas.openxmlformats.org/wordprocessingml/2006/main">
        <w:t xml:space="preserve">majores eorum potestatem habent super eos. Non ita erit inter vos. Qui autem voluerit inter vos magnus esse, erit vester servus, et quicumque voluerit inter vos primus esse, erit vester servus, sicut et Filius hominis non venit ministrari sed ministrare et dare animam suam redemptionem pro multis. "</w:t>
      </w:r>
    </w:p>
    <w:p w14:paraId="58166359" w14:textId="77777777" w:rsidR="000F7377" w:rsidRDefault="000F7377"/>
    <w:p w14:paraId="6DEE4417" w14:textId="77777777" w:rsidR="000F7377" w:rsidRDefault="000F7377">
      <w:r xmlns:w="http://schemas.openxmlformats.org/wordprocessingml/2006/main">
        <w:t xml:space="preserve">2. 1 Corinthians 11:1 Imitatores mei estote, sicut et ego Christi.</w:t>
      </w:r>
    </w:p>
    <w:p w14:paraId="68B722BC" w14:textId="77777777" w:rsidR="000F7377" w:rsidRDefault="000F7377"/>
    <w:p w14:paraId="54BC7437" w14:textId="77777777" w:rsidR="000F7377" w:rsidRDefault="000F7377">
      <w:r xmlns:w="http://schemas.openxmlformats.org/wordprocessingml/2006/main">
        <w:t xml:space="preserve">1 Peter 5:4 Et cum apparuerit princeps pastorum, percipietis coronam gloriæ non deficientis.</w:t>
      </w:r>
    </w:p>
    <w:p w14:paraId="5CC34DBA" w14:textId="77777777" w:rsidR="000F7377" w:rsidRDefault="000F7377"/>
    <w:p w14:paraId="4B89BA0D" w14:textId="77777777" w:rsidR="000F7377" w:rsidRDefault="000F7377">
      <w:r xmlns:w="http://schemas.openxmlformats.org/wordprocessingml/2006/main">
        <w:t xml:space="preserve">Aeterna corona gloriae remunerabitur credentibus cum Iesus Christus, princeps pastor, apparet.</w:t>
      </w:r>
    </w:p>
    <w:p w14:paraId="7DB36A9F" w14:textId="77777777" w:rsidR="000F7377" w:rsidRDefault="000F7377"/>
    <w:p w14:paraId="670E5729" w14:textId="77777777" w:rsidR="000F7377" w:rsidRDefault="000F7377">
      <w:r xmlns:w="http://schemas.openxmlformats.org/wordprocessingml/2006/main">
        <w:t xml:space="preserve">1. Praemium Credendi: A vide 1 Peter 5:4</w:t>
      </w:r>
    </w:p>
    <w:p w14:paraId="2C32B469" w14:textId="77777777" w:rsidR="000F7377" w:rsidRDefault="000F7377"/>
    <w:p w14:paraId="303FE4EE" w14:textId="77777777" w:rsidR="000F7377" w:rsidRDefault="000F7377">
      <w:r xmlns:w="http://schemas.openxmlformats.org/wordprocessingml/2006/main">
        <w:t xml:space="preserve">2. Aeterna Christi Gloria, Intellectus Coronae Gloriae in 1 Peter 5:4</w:t>
      </w:r>
    </w:p>
    <w:p w14:paraId="1E3E4E90" w14:textId="77777777" w:rsidR="000F7377" w:rsidRDefault="000F7377"/>
    <w:p w14:paraId="5758A475" w14:textId="77777777" w:rsidR="000F7377" w:rsidRDefault="000F7377">
      <w:r xmlns:w="http://schemas.openxmlformats.org/wordprocessingml/2006/main">
        <w:t xml:space="preserve">1. Psalmi 23:1-4</w:t>
      </w:r>
    </w:p>
    <w:p w14:paraId="7EA9F48B" w14:textId="77777777" w:rsidR="000F7377" w:rsidRDefault="000F7377"/>
    <w:p w14:paraId="591762BE" w14:textId="77777777" w:rsidR="000F7377" w:rsidRDefault="000F7377">
      <w:r xmlns:w="http://schemas.openxmlformats.org/wordprocessingml/2006/main">
        <w:t xml:space="preserve">2. Matth</w:t>
      </w:r>
    </w:p>
    <w:p w14:paraId="713402BD" w14:textId="77777777" w:rsidR="000F7377" w:rsidRDefault="000F7377"/>
    <w:p w14:paraId="735A0631" w14:textId="77777777" w:rsidR="000F7377" w:rsidRDefault="000F7377">
      <w:r xmlns:w="http://schemas.openxmlformats.org/wordprocessingml/2006/main">
        <w:t xml:space="preserve">1 Peter 5:5 { Similiter adolescentes subditi estote senioribus. Omnes autem invicem humilitatem insinuate, quia Deus superbis resistit, humilibus autem dat gratiam.</w:t>
      </w:r>
    </w:p>
    <w:p w14:paraId="5FAC779E" w14:textId="77777777" w:rsidR="000F7377" w:rsidRDefault="000F7377"/>
    <w:p w14:paraId="7675BEF0" w14:textId="77777777" w:rsidR="000F7377" w:rsidRDefault="000F7377">
      <w:r xmlns:w="http://schemas.openxmlformats.org/wordprocessingml/2006/main">
        <w:t xml:space="preserve">Christiani sibi invicem se subiciant et humilitati se induant, sicut Deus superbis resistit et humilibus gratiam ostendit.</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perbia vs</w:t>
      </w:r>
    </w:p>
    <w:p w14:paraId="0968A59D" w14:textId="77777777" w:rsidR="000F7377" w:rsidRDefault="000F7377"/>
    <w:p w14:paraId="0EA63D33" w14:textId="77777777" w:rsidR="000F7377" w:rsidRDefault="000F7377">
      <w:r xmlns:w="http://schemas.openxmlformats.org/wordprocessingml/2006/main">
        <w:t xml:space="preserve">2. Humilitas indutus: quid vult sequi Dei mandatum?</w:t>
      </w:r>
    </w:p>
    <w:p w14:paraId="1A8673BE" w14:textId="77777777" w:rsidR="000F7377" w:rsidRDefault="000F7377"/>
    <w:p w14:paraId="33130BED" w14:textId="77777777" w:rsidR="000F7377" w:rsidRDefault="000F7377">
      <w:r xmlns:w="http://schemas.openxmlformats.org/wordprocessingml/2006/main">
        <w:t xml:space="preserve">1. Iac. IV, 6. Superbis Deus resistit, humilibus autem dat gratiam.</w:t>
      </w:r>
    </w:p>
    <w:p w14:paraId="7CBD5D02" w14:textId="77777777" w:rsidR="000F7377" w:rsidRDefault="000F7377"/>
    <w:p w14:paraId="07A614BC" w14:textId="77777777" w:rsidR="000F7377" w:rsidRDefault="000F7377">
      <w:r xmlns:w="http://schemas.openxmlformats.org/wordprocessingml/2006/main">
        <w:t xml:space="preserve">2. Philippians 2:3-8 - "Nihil agis propter ambitionem aut superbiam, sed in humilitate superiores quam vosmetipsos.</w:t>
      </w:r>
    </w:p>
    <w:p w14:paraId="09761F48" w14:textId="77777777" w:rsidR="000F7377" w:rsidRDefault="000F7377"/>
    <w:p w14:paraId="139ABC5D" w14:textId="77777777" w:rsidR="000F7377" w:rsidRDefault="000F7377">
      <w:r xmlns:w="http://schemas.openxmlformats.org/wordprocessingml/2006/main">
        <w:t xml:space="preserve">1 Peter 5:6 Humiliamini igitur sub potenti manu Dei, ut vos exaltet in tempore suo.</w:t>
      </w:r>
    </w:p>
    <w:p w14:paraId="3238FFE5" w14:textId="77777777" w:rsidR="000F7377" w:rsidRDefault="000F7377"/>
    <w:p w14:paraId="4FBDD24D" w14:textId="77777777" w:rsidR="000F7377" w:rsidRDefault="000F7377">
      <w:r xmlns:w="http://schemas.openxmlformats.org/wordprocessingml/2006/main">
        <w:t xml:space="preserve">Humiliare debemus coram Deo, ut nos erigat in tempore suo.</w:t>
      </w:r>
    </w:p>
    <w:p w14:paraId="4039B335" w14:textId="77777777" w:rsidR="000F7377" w:rsidRDefault="000F7377"/>
    <w:p w14:paraId="009CCCED" w14:textId="77777777" w:rsidR="000F7377" w:rsidRDefault="000F7377">
      <w:r xmlns:w="http://schemas.openxmlformats.org/wordprocessingml/2006/main">
        <w:t xml:space="preserve">1. Quantitas humilitatis et quomodo afferat gratiam Dei.</w:t>
      </w:r>
    </w:p>
    <w:p w14:paraId="1A6E5D51" w14:textId="77777777" w:rsidR="000F7377" w:rsidRDefault="000F7377"/>
    <w:p w14:paraId="16FEAF44" w14:textId="77777777" w:rsidR="000F7377" w:rsidRDefault="000F7377">
      <w:r xmlns:w="http://schemas.openxmlformats.org/wordprocessingml/2006/main">
        <w:t xml:space="preserve">2. Sincere Dei benedictio et quomodo sit semper perfectus.</w:t>
      </w:r>
    </w:p>
    <w:p w14:paraId="43968394" w14:textId="77777777" w:rsidR="000F7377" w:rsidRDefault="000F7377"/>
    <w:p w14:paraId="0042ABFC" w14:textId="77777777" w:rsidR="000F7377" w:rsidRDefault="000F7377">
      <w:r xmlns:w="http://schemas.openxmlformats.org/wordprocessingml/2006/main">
        <w:t xml:space="preserve">1. James 4:10 - Humiliamini in conspectu Domini, et exaltabit vos.</w:t>
      </w:r>
    </w:p>
    <w:p w14:paraId="18CC8ADC" w14:textId="77777777" w:rsidR="000F7377" w:rsidRDefault="000F7377"/>
    <w:p w14:paraId="79F7E91F" w14:textId="77777777" w:rsidR="000F7377" w:rsidRDefault="000F7377">
      <w:r xmlns:w="http://schemas.openxmlformats.org/wordprocessingml/2006/main">
        <w:t xml:space="preserve">2. Proverbs 16:18 18 Contritionem præcedit superbia, et ante ruinam exaltatur spiritus.</w:t>
      </w:r>
    </w:p>
    <w:p w14:paraId="36B7323F" w14:textId="77777777" w:rsidR="000F7377" w:rsidRDefault="000F7377"/>
    <w:p w14:paraId="2D0F5ACD" w14:textId="77777777" w:rsidR="000F7377" w:rsidRDefault="000F7377">
      <w:r xmlns:w="http://schemas.openxmlformats.org/wordprocessingml/2006/main">
        <w:t xml:space="preserve">1 Peter 5:7 omnem sollicitudinem vestram projicientes in eum. pro vobis sollicitus sit.</w:t>
      </w:r>
    </w:p>
    <w:p w14:paraId="411B41FD" w14:textId="77777777" w:rsidR="000F7377" w:rsidRDefault="000F7377"/>
    <w:p w14:paraId="4DBF66BE" w14:textId="77777777" w:rsidR="000F7377" w:rsidRDefault="000F7377">
      <w:r xmlns:w="http://schemas.openxmlformats.org/wordprocessingml/2006/main">
        <w:t xml:space="preserve">Locus:</w:t>
      </w:r>
    </w:p>
    <w:p w14:paraId="42D56D13" w14:textId="77777777" w:rsidR="000F7377" w:rsidRDefault="000F7377"/>
    <w:p w14:paraId="10C65AE1" w14:textId="77777777" w:rsidR="000F7377" w:rsidRDefault="000F7377">
      <w:r xmlns:w="http://schemas.openxmlformats.org/wordprocessingml/2006/main">
        <w:t xml:space="preserve">Petrus in epistola prima ad ecclesiam hortatur fideles ut curas et curas suas in Dominum ejiciant, quia de illis curat;</w:t>
      </w:r>
    </w:p>
    <w:p w14:paraId="24992F93" w14:textId="77777777" w:rsidR="000F7377" w:rsidRDefault="000F7377"/>
    <w:p w14:paraId="23C2D8F8" w14:textId="77777777" w:rsidR="000F7377" w:rsidRDefault="000F7377">
      <w:r xmlns:w="http://schemas.openxmlformats.org/wordprocessingml/2006/main">
        <w:t xml:space="preserve">Petrus christianos hortatur ut sollicitudinibus et curis Deo confidant, sicuti ipse fideliter attente se attendit.</w:t>
      </w:r>
    </w:p>
    <w:p w14:paraId="050A6F46" w14:textId="77777777" w:rsidR="000F7377" w:rsidRDefault="000F7377"/>
    <w:p w14:paraId="7C5B8759" w14:textId="77777777" w:rsidR="000F7377" w:rsidRDefault="000F7377">
      <w:r xmlns:w="http://schemas.openxmlformats.org/wordprocessingml/2006/main">
        <w:t xml:space="preserve">1. "Causa Domini pro populo suo"</w:t>
      </w:r>
    </w:p>
    <w:p w14:paraId="5E646701" w14:textId="77777777" w:rsidR="000F7377" w:rsidRDefault="000F7377"/>
    <w:p w14:paraId="4CD06D00" w14:textId="77777777" w:rsidR="000F7377" w:rsidRDefault="000F7377">
      <w:r xmlns:w="http://schemas.openxmlformats.org/wordprocessingml/2006/main">
        <w:t xml:space="preserve">2. sollicitudinem nostram proicientes in Dominum.</w:t>
      </w:r>
    </w:p>
    <w:p w14:paraId="72F27875" w14:textId="77777777" w:rsidR="000F7377" w:rsidRDefault="000F7377"/>
    <w:p w14:paraId="5B040A14" w14:textId="77777777" w:rsidR="000F7377" w:rsidRDefault="000F7377">
      <w:r xmlns:w="http://schemas.openxmlformats.org/wordprocessingml/2006/main">
        <w:t xml:space="preserve">1. Matthew 6:25-34</w:t>
      </w:r>
    </w:p>
    <w:p w14:paraId="4503788F" w14:textId="77777777" w:rsidR="000F7377" w:rsidRDefault="000F7377"/>
    <w:p w14:paraId="3134D0E1" w14:textId="77777777" w:rsidR="000F7377" w:rsidRDefault="000F7377">
      <w:r xmlns:w="http://schemas.openxmlformats.org/wordprocessingml/2006/main">
        <w:t xml:space="preserve">2. Iacta super Dominum onus tuum, et ipse te enutriet.</w:t>
      </w:r>
    </w:p>
    <w:p w14:paraId="523E13CA" w14:textId="77777777" w:rsidR="000F7377" w:rsidRDefault="000F7377"/>
    <w:p w14:paraId="328A143C" w14:textId="77777777" w:rsidR="000F7377" w:rsidRDefault="000F7377">
      <w:r xmlns:w="http://schemas.openxmlformats.org/wordprocessingml/2006/main">
        <w:t xml:space="preserve">1 Peter 5:8 Sobrii estote, vigilate. quoniam adversarius vester diabolus tamquam leo rugiens circuit, quaerens quem devoret;</w:t>
      </w:r>
    </w:p>
    <w:p w14:paraId="76371231" w14:textId="77777777" w:rsidR="000F7377" w:rsidRDefault="000F7377"/>
    <w:p w14:paraId="39C1DE2F" w14:textId="77777777" w:rsidR="000F7377" w:rsidRDefault="000F7377">
      <w:r xmlns:w="http://schemas.openxmlformats.org/wordprocessingml/2006/main">
        <w:t xml:space="preserve">Vigilantes et sobrii fideles manere debent, sicut diabolus semper adest et opportunitatem impugnandi quaerit.</w:t>
      </w:r>
    </w:p>
    <w:p w14:paraId="5D7578A1" w14:textId="77777777" w:rsidR="000F7377" w:rsidRDefault="000F7377"/>
    <w:p w14:paraId="7EA1A43B" w14:textId="77777777" w:rsidR="000F7377" w:rsidRDefault="000F7377">
      <w:r xmlns:w="http://schemas.openxmlformats.org/wordprocessingml/2006/main">
        <w:t xml:space="preserve">1. Diabolus semper est absconditus: Intellectus opus Vigiliae.</w:t>
      </w:r>
    </w:p>
    <w:p w14:paraId="1A267348" w14:textId="77777777" w:rsidR="000F7377" w:rsidRDefault="000F7377"/>
    <w:p w14:paraId="502150C5" w14:textId="77777777" w:rsidR="000F7377" w:rsidRDefault="000F7377">
      <w:r xmlns:w="http://schemas.openxmlformats.org/wordprocessingml/2006/main">
        <w:t xml:space="preserve">2. Virtus sobriae mentis: Manens erecti contra hostes.</w:t>
      </w:r>
    </w:p>
    <w:p w14:paraId="29247793" w14:textId="77777777" w:rsidR="000F7377" w:rsidRDefault="000F7377"/>
    <w:p w14:paraId="770C0C5B" w14:textId="77777777" w:rsidR="000F7377" w:rsidRDefault="000F7377">
      <w:r xmlns:w="http://schemas.openxmlformats.org/wordprocessingml/2006/main">
        <w:t xml:space="preserve">1. Ephesians 6:10-18 - induite armaturam Dei ut staret contra insidias diaboli.</w:t>
      </w:r>
    </w:p>
    <w:p w14:paraId="2442E39D" w14:textId="77777777" w:rsidR="000F7377" w:rsidRDefault="000F7377"/>
    <w:p w14:paraId="3522CEE2" w14:textId="77777777" w:rsidR="000F7377" w:rsidRDefault="000F7377">
      <w:r xmlns:w="http://schemas.openxmlformats.org/wordprocessingml/2006/main">
        <w:t xml:space="preserve">2. James 4:7 resistens diabolo et fugiet a vobis.</w:t>
      </w:r>
    </w:p>
    <w:p w14:paraId="13678D92" w14:textId="77777777" w:rsidR="000F7377" w:rsidRDefault="000F7377"/>
    <w:p w14:paraId="06AEC8E0" w14:textId="77777777" w:rsidR="000F7377" w:rsidRDefault="000F7377">
      <w:r xmlns:w="http://schemas.openxmlformats.org/wordprocessingml/2006/main">
        <w:t xml:space="preserve">1 Peter 5:9 9 cui resistite in fide, scientes quoniam eaedes tribulationes fiunt in fratribus vestris, qui in mundo sunt.</w:t>
      </w:r>
    </w:p>
    <w:p w14:paraId="7A5CDAA4" w14:textId="77777777" w:rsidR="000F7377" w:rsidRDefault="000F7377"/>
    <w:p w14:paraId="573CB84B" w14:textId="77777777" w:rsidR="000F7377" w:rsidRDefault="000F7377">
      <w:r xmlns:w="http://schemas.openxmlformats.org/wordprocessingml/2006/main">
        <w:t xml:space="preserve">Sacra Scriptura hortatur fideles ut in eorum fide firmi maneant, etiam in facie doloris, sicuti multi etiam in suis fidelibus laborant.</w:t>
      </w:r>
    </w:p>
    <w:p w14:paraId="4F76F2AE" w14:textId="77777777" w:rsidR="000F7377" w:rsidRDefault="000F7377"/>
    <w:p w14:paraId="2148EA75" w14:textId="77777777" w:rsidR="000F7377" w:rsidRDefault="000F7377">
      <w:r xmlns:w="http://schemas.openxmlformats.org/wordprocessingml/2006/main">
        <w:t xml:space="preserve">1. Permane in fide tua: A Study in I Peter V, 9</w:t>
      </w:r>
    </w:p>
    <w:p w14:paraId="05575DE7" w14:textId="77777777" w:rsidR="000F7377" w:rsidRDefault="000F7377"/>
    <w:p w14:paraId="03BA20C4" w14:textId="77777777" w:rsidR="000F7377" w:rsidRDefault="000F7377">
      <w:r xmlns:w="http://schemas.openxmlformats.org/wordprocessingml/2006/main">
        <w:t xml:space="preserve">2. De probationibus vincendis per fidem: 1 Peter 5, 9 .</w:t>
      </w:r>
    </w:p>
    <w:p w14:paraId="1687BB60" w14:textId="77777777" w:rsidR="000F7377" w:rsidRDefault="000F7377"/>
    <w:p w14:paraId="702BFFE1" w14:textId="77777777" w:rsidR="000F7377" w:rsidRDefault="000F7377">
      <w:r xmlns:w="http://schemas.openxmlformats.org/wordprocessingml/2006/main">
        <w:t xml:space="preserve">1. James 1:2-4 Omne gaudium existimate fratres mei, cum in tentationes varias incideritis: scientes quod probatio fidei vestræ patientiam operatur.</w:t>
      </w:r>
    </w:p>
    <w:p w14:paraId="630448CE" w14:textId="77777777" w:rsidR="000F7377" w:rsidRDefault="000F7377"/>
    <w:p w14:paraId="366A0098" w14:textId="77777777" w:rsidR="000F7377" w:rsidRDefault="000F7377">
      <w:r xmlns:w="http://schemas.openxmlformats.org/wordprocessingml/2006/main">
        <w:t xml:space="preserve">2 Hebrews 10:35-36 Nolite itaque amittere confidentiam vestram, quæ magnam habet remunerationem. Patientia enim vobis necessaria est, ut voluntatem Dei facientes, reportetis promissionem.</w:t>
      </w:r>
    </w:p>
    <w:p w14:paraId="1BA5A76E" w14:textId="77777777" w:rsidR="000F7377" w:rsidRDefault="000F7377"/>
    <w:p w14:paraId="3D14E321" w14:textId="77777777" w:rsidR="000F7377" w:rsidRDefault="000F7377">
      <w:r xmlns:w="http://schemas.openxmlformats.org/wordprocessingml/2006/main">
        <w:t xml:space="preserve">1 Peter 5:10 Deus autem omnis gratiæ, qui vocavit nos in æternam gloriam suam in Christo Jesu.</w:t>
      </w:r>
    </w:p>
    <w:p w14:paraId="655A3D5B" w14:textId="77777777" w:rsidR="000F7377" w:rsidRDefault="000F7377"/>
    <w:p w14:paraId="51F0BA21" w14:textId="77777777" w:rsidR="000F7377" w:rsidRDefault="000F7377">
      <w:r xmlns:w="http://schemas.openxmlformats.org/wordprocessingml/2006/main">
        <w:t xml:space="preserve">Deus omnis gratiae vocat nos ad gloriam aeternam per Iesum Christum, qui passus est ad modicum tempus.</w:t>
      </w:r>
    </w:p>
    <w:p w14:paraId="1B215750" w14:textId="77777777" w:rsidR="000F7377" w:rsidRDefault="000F7377"/>
    <w:p w14:paraId="691F4AF0" w14:textId="77777777" w:rsidR="000F7377" w:rsidRDefault="000F7377">
      <w:r xmlns:w="http://schemas.openxmlformats.org/wordprocessingml/2006/main">
        <w:t xml:space="preserve">1. Fiducia in gratia Dei: inveniens fortitudo per tempora difficili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eterna Dei Gloria, Ad Altissimum Vocationem Nostram</w:t>
      </w:r>
    </w:p>
    <w:p w14:paraId="772903BF" w14:textId="77777777" w:rsidR="000F7377" w:rsidRDefault="000F7377"/>
    <w:p w14:paraId="7B81A547" w14:textId="77777777" w:rsidR="000F7377" w:rsidRDefault="000F7377">
      <w:r xmlns:w="http://schemas.openxmlformats.org/wordprocessingml/2006/main">
        <w:t xml:space="preserve">1. Esaias 40:31. ascendent pinnas sicut aquilae; current et non laborabunt; ambulabunt, et non deficient.</w:t>
      </w:r>
    </w:p>
    <w:p w14:paraId="37AE8E67" w14:textId="77777777" w:rsidR="000F7377" w:rsidRDefault="000F7377"/>
    <w:p w14:paraId="3E99D7C4" w14:textId="77777777" w:rsidR="000F7377" w:rsidRDefault="000F7377">
      <w:r xmlns:w="http://schemas.openxmlformats.org/wordprocessingml/2006/main">
        <w:t xml:space="preserve">2 Romans 8:18 Existimo enim quod non sunt condignæ passiones hujus temporis ad futuram gloriam, quæ revelabitur in nobis.</w:t>
      </w:r>
    </w:p>
    <w:p w14:paraId="2EF74595" w14:textId="77777777" w:rsidR="000F7377" w:rsidRDefault="000F7377"/>
    <w:p w14:paraId="5F3534A0" w14:textId="77777777" w:rsidR="000F7377" w:rsidRDefault="000F7377">
      <w:r xmlns:w="http://schemas.openxmlformats.org/wordprocessingml/2006/main">
        <w:t xml:space="preserve">1 Peter 5:11 Ipsi gloria, et imperium in sæcula sæculorum. Amen.</w:t>
      </w:r>
    </w:p>
    <w:p w14:paraId="1730D39E" w14:textId="77777777" w:rsidR="000F7377" w:rsidRDefault="000F7377"/>
    <w:p w14:paraId="473300AE" w14:textId="77777777" w:rsidR="000F7377" w:rsidRDefault="000F7377">
      <w:r xmlns:w="http://schemas.openxmlformats.org/wordprocessingml/2006/main">
        <w:t xml:space="preserve">Petrus credentes fovet ad glorificandum Deum cum laude et gloria per omnia secula seculorum.</w:t>
      </w:r>
    </w:p>
    <w:p w14:paraId="0AADFA77" w14:textId="77777777" w:rsidR="000F7377" w:rsidRDefault="000F7377"/>
    <w:p w14:paraId="4F6E663F" w14:textId="77777777" w:rsidR="000F7377" w:rsidRDefault="000F7377">
      <w:r xmlns:w="http://schemas.openxmlformats.org/wordprocessingml/2006/main">
        <w:t xml:space="preserve">1. Virtus laudis: Quam honorans Deum percipit Praemia aeterna</w:t>
      </w:r>
    </w:p>
    <w:p w14:paraId="59554F82" w14:textId="77777777" w:rsidR="000F7377" w:rsidRDefault="000F7377"/>
    <w:p w14:paraId="38D81926" w14:textId="77777777" w:rsidR="000F7377" w:rsidRDefault="000F7377">
      <w:r xmlns:w="http://schemas.openxmlformats.org/wordprocessingml/2006/main">
        <w:t xml:space="preserve">2. Gaudete in Domino</w:t>
      </w:r>
    </w:p>
    <w:p w14:paraId="5549A85C" w14:textId="77777777" w:rsidR="000F7377" w:rsidRDefault="000F7377"/>
    <w:p w14:paraId="05CCBE4C" w14:textId="77777777" w:rsidR="000F7377" w:rsidRDefault="000F7377">
      <w:r xmlns:w="http://schemas.openxmlformats.org/wordprocessingml/2006/main">
        <w:t xml:space="preserve">1. Psalmus 103, 19-22: Dominus in caelo paravit sedem suam, et regnum ipsius omnibus dominabitur.</w:t>
      </w:r>
    </w:p>
    <w:p w14:paraId="1AAD1A2A" w14:textId="77777777" w:rsidR="000F7377" w:rsidRDefault="000F7377"/>
    <w:p w14:paraId="7DD18BB4" w14:textId="77777777" w:rsidR="000F7377" w:rsidRDefault="000F7377">
      <w:r xmlns:w="http://schemas.openxmlformats.org/wordprocessingml/2006/main">
        <w:t xml:space="preserve">2. Apocalypsis 5:12 Dignus est agnus, qui occisus est, accipere virtutem, et divitias, et sapientiam, et fortitudinem, et honorem, et gloriam, et laudem.</w:t>
      </w:r>
    </w:p>
    <w:p w14:paraId="6AE97F69" w14:textId="77777777" w:rsidR="000F7377" w:rsidRDefault="000F7377"/>
    <w:p w14:paraId="1AC9C546" w14:textId="77777777" w:rsidR="000F7377" w:rsidRDefault="000F7377">
      <w:r xmlns:w="http://schemas.openxmlformats.org/wordprocessingml/2006/main">
        <w:t xml:space="preserve">1 Peter 5:12 Per Silvanum vobis fidelem fratrem, ut arbitror, breviter scripsi, exhortans, et contestans hanc esse veram gratiam Dei, in qua statis.</w:t>
      </w:r>
    </w:p>
    <w:p w14:paraId="49A1D815" w14:textId="77777777" w:rsidR="000F7377" w:rsidRDefault="000F7377"/>
    <w:p w14:paraId="60EB8CAC" w14:textId="77777777" w:rsidR="000F7377" w:rsidRDefault="000F7377">
      <w:r xmlns:w="http://schemas.openxmlformats.org/wordprocessingml/2006/main">
        <w:t xml:space="preserve">Silvanus epistolam fidelibus brevem scripsit, testificans se in vera Dei gratia consister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ns in vera gratia Dei</w:t>
      </w:r>
    </w:p>
    <w:p w14:paraId="6D60FA53" w14:textId="77777777" w:rsidR="000F7377" w:rsidRDefault="000F7377"/>
    <w:p w14:paraId="3C703518" w14:textId="77777777" w:rsidR="000F7377" w:rsidRDefault="000F7377">
      <w:r xmlns:w="http://schemas.openxmlformats.org/wordprocessingml/2006/main">
        <w:t xml:space="preserve">2. Privilegium Gratiae Dei recipiendae</w:t>
      </w:r>
    </w:p>
    <w:p w14:paraId="37B1A5C6" w14:textId="77777777" w:rsidR="000F7377" w:rsidRDefault="000F7377"/>
    <w:p w14:paraId="35315E6B" w14:textId="77777777" w:rsidR="000F7377" w:rsidRDefault="000F7377">
      <w:r xmlns:w="http://schemas.openxmlformats.org/wordprocessingml/2006/main">
        <w:t xml:space="preserve">1. Ephesians 2:8-9 Gratia enim estis salvati per fidem. Nec hoc tuum est; Dei donum est, non ex operibus, ut ne quis glorietur.</w:t>
      </w:r>
    </w:p>
    <w:p w14:paraId="41FFFF45" w14:textId="77777777" w:rsidR="000F7377" w:rsidRDefault="000F7377"/>
    <w:p w14:paraId="14F0D016" w14:textId="77777777" w:rsidR="000F7377" w:rsidRDefault="000F7377">
      <w:r xmlns:w="http://schemas.openxmlformats.org/wordprocessingml/2006/main">
        <w:t xml:space="preserve">2. Titus 2:11-12 Apparuit enim gratia Dei, salutem hominibus afferens, erudiens nos abnegantes impietatem et saecularium passionum, et sobrietas, et rectus, et pie vivamus in hoc sæculo.</w:t>
      </w:r>
    </w:p>
    <w:p w14:paraId="756BA38C" w14:textId="77777777" w:rsidR="000F7377" w:rsidRDefault="000F7377"/>
    <w:p w14:paraId="3D6E1D9B" w14:textId="77777777" w:rsidR="000F7377" w:rsidRDefault="000F7377">
      <w:r xmlns:w="http://schemas.openxmlformats.org/wordprocessingml/2006/main">
        <w:t xml:space="preserve">1 Peter 5:13 Salutat vos ecclesia, quæ est in Babylone, una vobiscum. et Marcus filius meus.</w:t>
      </w:r>
    </w:p>
    <w:p w14:paraId="4472A4F1" w14:textId="77777777" w:rsidR="000F7377" w:rsidRDefault="000F7377"/>
    <w:p w14:paraId="7D2E7F06" w14:textId="77777777" w:rsidR="000F7377" w:rsidRDefault="000F7377">
      <w:r xmlns:w="http://schemas.openxmlformats.org/wordprocessingml/2006/main">
        <w:t xml:space="preserve">Babylonica ecclesia ad fideles suos mittit.</w:t>
      </w:r>
    </w:p>
    <w:p w14:paraId="7BCC0256" w14:textId="77777777" w:rsidR="000F7377" w:rsidRDefault="000F7377"/>
    <w:p w14:paraId="5C829281" w14:textId="77777777" w:rsidR="000F7377" w:rsidRDefault="000F7377">
      <w:r xmlns:w="http://schemas.openxmlformats.org/wordprocessingml/2006/main">
        <w:t xml:space="preserve">1. Dei amor nullos limites cognoscit, immo usque ad longinqua loca credentibus.</w:t>
      </w:r>
    </w:p>
    <w:p w14:paraId="183B430C" w14:textId="77777777" w:rsidR="000F7377" w:rsidRDefault="000F7377"/>
    <w:p w14:paraId="3487D137" w14:textId="77777777" w:rsidR="000F7377" w:rsidRDefault="000F7377">
      <w:r xmlns:w="http://schemas.openxmlformats.org/wordprocessingml/2006/main">
        <w:t xml:space="preserve">2 Praeterea, omnes in corpore Christi, quantumcumque distant, sumus connexi.</w:t>
      </w:r>
    </w:p>
    <w:p w14:paraId="59720B1D" w14:textId="77777777" w:rsidR="000F7377" w:rsidRDefault="000F7377"/>
    <w:p w14:paraId="0721331A" w14:textId="77777777" w:rsidR="000F7377" w:rsidRDefault="000F7377">
      <w:r xmlns:w="http://schemas.openxmlformats.org/wordprocessingml/2006/main">
        <w:t xml:space="preserve">1. Actus 2:44-45 omnes autem credentes erant simul et habebant omnia communia et vendebant possessiones et possessiones et dividebant illa omnibus prout cuique opus erat</w:t>
      </w:r>
    </w:p>
    <w:p w14:paraId="1FB21E93" w14:textId="77777777" w:rsidR="000F7377" w:rsidRDefault="000F7377"/>
    <w:p w14:paraId="0F4BB4BD" w14:textId="77777777" w:rsidR="000F7377" w:rsidRDefault="000F7377">
      <w:r xmlns:w="http://schemas.openxmlformats.org/wordprocessingml/2006/main">
        <w:t xml:space="preserve">2. Ephesians 4:4-6 - unum corpus, et unus Spiritus, sicut vocati estis in una spe vocationis vestræ. unus Dominus, una fides, unum baptisma, unus Deus et Pater omnium, est super omnia et per omnia et in omnibus.</w:t>
      </w:r>
    </w:p>
    <w:p w14:paraId="66616723" w14:textId="77777777" w:rsidR="000F7377" w:rsidRDefault="000F7377"/>
    <w:p w14:paraId="41BE978F" w14:textId="77777777" w:rsidR="000F7377" w:rsidRDefault="000F7377">
      <w:r xmlns:w="http://schemas.openxmlformats.org/wordprocessingml/2006/main">
        <w:t xml:space="preserve">1 Peter 5:14 Salutate invicem in osculo caritatis. Gratia vobis omnibus qui estis in Christo </w:t>
      </w:r>
      <w:r xmlns:w="http://schemas.openxmlformats.org/wordprocessingml/2006/main">
        <w:lastRenderedPageBreak xmlns:w="http://schemas.openxmlformats.org/wordprocessingml/2006/main"/>
      </w:r>
      <w:r xmlns:w="http://schemas.openxmlformats.org/wordprocessingml/2006/main">
        <w:t xml:space="preserve">Jesu. Amen.</w:t>
      </w:r>
    </w:p>
    <w:p w14:paraId="47C92DBA" w14:textId="77777777" w:rsidR="000F7377" w:rsidRDefault="000F7377"/>
    <w:p w14:paraId="0BEC1E2D" w14:textId="77777777" w:rsidR="000F7377" w:rsidRDefault="000F7377">
      <w:r xmlns:w="http://schemas.openxmlformats.org/wordprocessingml/2006/main">
        <w:t xml:space="preserve">Fideles invicem caritatem exhibeant, salutantes invicem in osculo caritatis et pacem volentes his in Christo Iesu.</w:t>
      </w:r>
    </w:p>
    <w:p w14:paraId="7C4E6382" w14:textId="77777777" w:rsidR="000F7377" w:rsidRDefault="000F7377"/>
    <w:p w14:paraId="664C7726" w14:textId="77777777" w:rsidR="000F7377" w:rsidRDefault="000F7377">
      <w:r xmlns:w="http://schemas.openxmlformats.org/wordprocessingml/2006/main">
        <w:t xml:space="preserve">1. amor unus alius: significatio osculi caritatis</w:t>
      </w:r>
    </w:p>
    <w:p w14:paraId="1E83CFA3" w14:textId="77777777" w:rsidR="000F7377" w:rsidRDefault="000F7377"/>
    <w:p w14:paraId="41C16A18" w14:textId="77777777" w:rsidR="000F7377" w:rsidRDefault="000F7377">
      <w:r xmlns:w="http://schemas.openxmlformats.org/wordprocessingml/2006/main">
        <w:t xml:space="preserve">2. Benedictiones Entis in Christo Jesu: Experientes pacem</w:t>
      </w:r>
    </w:p>
    <w:p w14:paraId="340FF84E" w14:textId="77777777" w:rsidR="000F7377" w:rsidRDefault="000F7377"/>
    <w:p w14:paraId="63B59D27" w14:textId="77777777" w:rsidR="000F7377" w:rsidRDefault="000F7377">
      <w:r xmlns:w="http://schemas.openxmlformats.org/wordprocessingml/2006/main">
        <w:t xml:space="preserve">1. ad Romanos 12:10 - "Diligite invicem in dilectione fraterna; honore invicem praevenientes."</w:t>
      </w:r>
    </w:p>
    <w:p w14:paraId="495AD2AF" w14:textId="77777777" w:rsidR="000F7377" w:rsidRDefault="000F7377"/>
    <w:p w14:paraId="3C516488" w14:textId="77777777" w:rsidR="000F7377" w:rsidRDefault="000F7377">
      <w:r xmlns:w="http://schemas.openxmlformats.org/wordprocessingml/2006/main">
        <w:t xml:space="preserve">2. Colossians 3:15 Et pax Christi exsultet in cordibus vestris, in qua et vocati estis in uno corpore, et grati estote.</w:t>
      </w:r>
    </w:p>
    <w:p w14:paraId="198A90E5" w14:textId="77777777" w:rsidR="000F7377" w:rsidRDefault="000F7377"/>
    <w:p w14:paraId="64FC1240" w14:textId="77777777" w:rsidR="000F7377" w:rsidRDefault="000F7377">
      <w:r xmlns:w="http://schemas.openxmlformats.org/wordprocessingml/2006/main">
        <w:t xml:space="preserve">Secundum Petrum 1 caput est primum secundae Petri epistolae, ubi hortatur apostolus fideles ut in fide crescant, et admoneat momentum scientiae, virtutis et certitudinis in ambulatione cum Christo.</w:t>
      </w:r>
    </w:p>
    <w:p w14:paraId="35550594" w14:textId="77777777" w:rsidR="000F7377" w:rsidRDefault="000F7377"/>
    <w:p w14:paraId="19C3E0ED" w14:textId="77777777" w:rsidR="000F7377" w:rsidRDefault="000F7377">
      <w:r xmlns:w="http://schemas.openxmlformats.org/wordprocessingml/2006/main">
        <w:t xml:space="preserve">1st Paragraphus: Petrus incipit extollere fidei et cognitionis momentum (2 Pt 1, 1-4). Epistolam alloquitur ad eos, qui parem fidem acceperunt apostolis stando. Credentes, divina virtute, omnia concessa sunt quae ad vitam et pietatem indigent. Cognoscendo Christum et eius promissiones, possunt evadere corruptionem ex mundanis desideriis et divinae naturae participationem.</w:t>
      </w:r>
    </w:p>
    <w:p w14:paraId="0A9895A1" w14:textId="77777777" w:rsidR="000F7377" w:rsidRDefault="000F7377"/>
    <w:p w14:paraId="1AB0F770" w14:textId="77777777" w:rsidR="000F7377" w:rsidRDefault="000F7377">
      <w:r xmlns:w="http://schemas.openxmlformats.org/wordprocessingml/2006/main">
        <w:t xml:space="preserve">2. Paragraphus. Haec diligenter consectando et in eis crescendo, fideles efficax et fructuosus erit in cognitione Iesu Christi. Qui his carent, callidi vel caeci dicuntur. Petrus inculcat nos, si fideles has virtutes abundanter exerceant, nunquam scandalizari, sed potius divites in </w:t>
      </w:r>
      <w:r xmlns:w="http://schemas.openxmlformats.org/wordprocessingml/2006/main">
        <w:lastRenderedPageBreak xmlns:w="http://schemas.openxmlformats.org/wordprocessingml/2006/main"/>
      </w:r>
      <w:r xmlns:w="http://schemas.openxmlformats.org/wordprocessingml/2006/main">
        <w:t xml:space="preserve">aeternum regnum recipere.</w:t>
      </w:r>
    </w:p>
    <w:p w14:paraId="12115523" w14:textId="77777777" w:rsidR="000F7377" w:rsidRDefault="000F7377"/>
    <w:p w14:paraId="3DFBE433" w14:textId="77777777" w:rsidR="000F7377" w:rsidRDefault="000F7377">
      <w:r xmlns:w="http://schemas.openxmlformats.org/wordprocessingml/2006/main">
        <w:t xml:space="preserve">3. Paragraphus: Hoc capitulum concluditur cum Petro lectores de morte imminente admonens (2 Pt 1, 12-21). Haec eos semper admoneri vult etiam postquam abscessit. Promittit se non assecuti fabulas callide excogitatas, Christum praedicantem, sed majestatem suam primo in monte sancto testatam. Affirmat autem, nullam Scripturae prophetiam ex humana interpretatione venisse, sed a Spiritu Sancto inspiratam per homines datam.</w:t>
      </w:r>
    </w:p>
    <w:p w14:paraId="036E531F" w14:textId="77777777" w:rsidR="000F7377" w:rsidRDefault="000F7377"/>
    <w:p w14:paraId="3A777087" w14:textId="77777777" w:rsidR="000F7377" w:rsidRDefault="000F7377">
      <w:r xmlns:w="http://schemas.openxmlformats.org/wordprocessingml/2006/main">
        <w:t xml:space="preserve">In summa,</w:t>
      </w:r>
    </w:p>
    <w:p w14:paraId="1324C197" w14:textId="77777777" w:rsidR="000F7377" w:rsidRDefault="000F7377">
      <w:r xmlns:w="http://schemas.openxmlformats.org/wordprocessingml/2006/main">
        <w:t xml:space="preserve">Caput secundi Petri fideles vocat in fide crescendi varias virtutes ad vitam suam addendo.</w:t>
      </w:r>
    </w:p>
    <w:p w14:paraId="04236978" w14:textId="77777777" w:rsidR="000F7377" w:rsidRDefault="000F7377">
      <w:r xmlns:w="http://schemas.openxmlformats.org/wordprocessingml/2006/main">
        <w:t xml:space="preserve">Petrus elucidat quomodo per Dei potentiam illis omnia ad vitam et pietatem necessaria sint concessa.</w:t>
      </w:r>
    </w:p>
    <w:p w14:paraId="5D91C921" w14:textId="77777777" w:rsidR="000F7377" w:rsidRDefault="000F7377"/>
    <w:p w14:paraId="3CDDDB18" w14:textId="77777777" w:rsidR="000F7377" w:rsidRDefault="000F7377">
      <w:r xmlns:w="http://schemas.openxmlformats.org/wordprocessingml/2006/main">
        <w:t xml:space="preserve">Adhortantur fideles ad sedulo prosequendas virtutes, scilicet scientiam, continentiam, pietatem, fraternam affectionem;</w:t>
      </w:r>
    </w:p>
    <w:p w14:paraId="262AF4F9" w14:textId="77777777" w:rsidR="000F7377" w:rsidRDefault="000F7377">
      <w:r xmlns:w="http://schemas.openxmlformats.org/wordprocessingml/2006/main">
        <w:t xml:space="preserve">et amor iuxta eorum fidem - in efficacia ac fecunditate resultantes.</w:t>
      </w:r>
    </w:p>
    <w:p w14:paraId="5904B259" w14:textId="77777777" w:rsidR="000F7377" w:rsidRDefault="000F7377"/>
    <w:p w14:paraId="243ADB86" w14:textId="77777777" w:rsidR="000F7377" w:rsidRDefault="000F7377">
      <w:r xmlns:w="http://schemas.openxmlformats.org/wordprocessingml/2006/main">
        <w:t xml:space="preserve">In eo capite monimenta concludit de morte imminentis Petri, dum suam primam testificationem maiestatis Christi effert.</w:t>
      </w:r>
    </w:p>
    <w:p w14:paraId="01045955" w14:textId="77777777" w:rsidR="000F7377" w:rsidRDefault="000F7377">
      <w:r xmlns:w="http://schemas.openxmlformats.org/wordprocessingml/2006/main">
        <w:t xml:space="preserve">Ipse affirmat Scripturam non in humana interpretatione niti, sed ab hominibus Spiritu Sancto inspiratis, cuius auctoritati Testamentum tamquam certum credentium ductor est.</w:t>
      </w:r>
    </w:p>
    <w:p w14:paraId="1EE3C774" w14:textId="77777777" w:rsidR="000F7377" w:rsidRDefault="000F7377"/>
    <w:p w14:paraId="2367821D" w14:textId="77777777" w:rsidR="000F7377" w:rsidRDefault="000F7377">
      <w:r xmlns:w="http://schemas.openxmlformats.org/wordprocessingml/2006/main">
        <w:t xml:space="preserve">2 Peter 1:1 Simon Petrus, servus, et apostolus Jesu Christi, his qui præsidium sortiti sunt nobiscum per justitiam Dei et Salvatoris nostri Jesu Christi.</w:t>
      </w:r>
    </w:p>
    <w:p w14:paraId="54F750C3" w14:textId="77777777" w:rsidR="000F7377" w:rsidRDefault="000F7377"/>
    <w:p w14:paraId="2EE23034" w14:textId="77777777" w:rsidR="000F7377" w:rsidRDefault="000F7377">
      <w:r xmlns:w="http://schemas.openxmlformats.org/wordprocessingml/2006/main">
        <w:t xml:space="preserve">Simon Petrus, servus et apostolus Iesu Christi, scribit ad eos qui eandem fidem in Deum et Iesum Christum per iustitiam consecuti sunt.</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es gloriosa Iesu Christi</w:t>
      </w:r>
    </w:p>
    <w:p w14:paraId="054530A8" w14:textId="77777777" w:rsidR="000F7377" w:rsidRDefault="000F7377"/>
    <w:p w14:paraId="4A6852C1" w14:textId="77777777" w:rsidR="000F7377" w:rsidRDefault="000F7377">
      <w:r xmlns:w="http://schemas.openxmlformats.org/wordprocessingml/2006/main">
        <w:t xml:space="preserve">2. Iustitiam obtinens per Deum et Iesum Christum</w:t>
      </w:r>
    </w:p>
    <w:p w14:paraId="1F3B9905" w14:textId="77777777" w:rsidR="000F7377" w:rsidRDefault="000F7377"/>
    <w:p w14:paraId="4C6A25AA" w14:textId="77777777" w:rsidR="000F7377" w:rsidRDefault="000F7377">
      <w:r xmlns:w="http://schemas.openxmlformats.org/wordprocessingml/2006/main">
        <w:t xml:space="preserve">1. Romans 3:21-22, Nunc autem sine lege justitia Dei manifestata est: testificata a lege et prophetis, justitia Dei per fidem Jesu Christi, omnibus, et omnibus qui sunt in Christo Jesu. credunt."</w:t>
      </w:r>
    </w:p>
    <w:p w14:paraId="1F33C439" w14:textId="77777777" w:rsidR="000F7377" w:rsidRDefault="000F7377"/>
    <w:p w14:paraId="1FFB93E7" w14:textId="77777777" w:rsidR="000F7377" w:rsidRDefault="000F7377">
      <w:r xmlns:w="http://schemas.openxmlformats.org/wordprocessingml/2006/main">
        <w:t xml:space="preserve">2. Gal 2:16, scientes quod non ex operibus legis iustificatur homo, sed ex fide in Iesum Christum, et credidimus in Christum Iesum, ut ex fide iustificemur in Christo, et non ex operibus; legis: ex operibus enim legis non iustificabitur omnis caro.</w:t>
      </w:r>
    </w:p>
    <w:p w14:paraId="1165CC8D" w14:textId="77777777" w:rsidR="000F7377" w:rsidRDefault="000F7377"/>
    <w:p w14:paraId="09650994" w14:textId="77777777" w:rsidR="000F7377" w:rsidRDefault="000F7377">
      <w:r xmlns:w="http://schemas.openxmlformats.org/wordprocessingml/2006/main">
        <w:t xml:space="preserve">2 Peter 1:2 Gratia vobis, et pax multiplicetur in cognitione Dei, et Jesu Domini nostri,</w:t>
      </w:r>
    </w:p>
    <w:p w14:paraId="042D29C4" w14:textId="77777777" w:rsidR="000F7377" w:rsidRDefault="000F7377"/>
    <w:p w14:paraId="53A8041E" w14:textId="77777777" w:rsidR="000F7377" w:rsidRDefault="000F7377">
      <w:r xmlns:w="http://schemas.openxmlformats.org/wordprocessingml/2006/main">
        <w:t xml:space="preserve">2 Peter 1:2 fideles hortatur ad inquirendam scientiam Dei et Jesu Christi, qui gratiam et pacem dabit.</w:t>
      </w:r>
    </w:p>
    <w:p w14:paraId="6FB2CA69" w14:textId="77777777" w:rsidR="000F7377" w:rsidRDefault="000F7377"/>
    <w:p w14:paraId="390C2458" w14:textId="77777777" w:rsidR="000F7377" w:rsidRDefault="000F7377">
      <w:r xmlns:w="http://schemas.openxmlformats.org/wordprocessingml/2006/main">
        <w:t xml:space="preserve">1. Sciens Deum et Iesum pacem et gaudium facit.</w:t>
      </w:r>
    </w:p>
    <w:p w14:paraId="21DB03BC" w14:textId="77777777" w:rsidR="000F7377" w:rsidRDefault="000F7377"/>
    <w:p w14:paraId="6A2B0CE0" w14:textId="77777777" w:rsidR="000F7377" w:rsidRDefault="000F7377">
      <w:r xmlns:w="http://schemas.openxmlformats.org/wordprocessingml/2006/main">
        <w:t xml:space="preserve">2. Crescens in cognitione Dei, spirituale incrementum producit.</w:t>
      </w:r>
    </w:p>
    <w:p w14:paraId="1099D574" w14:textId="77777777" w:rsidR="000F7377" w:rsidRDefault="000F7377"/>
    <w:p w14:paraId="789E8214" w14:textId="77777777" w:rsidR="000F7377" w:rsidRDefault="000F7377">
      <w:r xmlns:w="http://schemas.openxmlformats.org/wordprocessingml/2006/main">
        <w:t xml:space="preserve">1. Jeremiah 29:13 Quæretis me, et invenietis, cum quæsieritis me in toto corde vestro.</w:t>
      </w:r>
    </w:p>
    <w:p w14:paraId="73F12948" w14:textId="77777777" w:rsidR="000F7377" w:rsidRDefault="000F7377"/>
    <w:p w14:paraId="05C99E47" w14:textId="77777777" w:rsidR="000F7377" w:rsidRDefault="000F7377">
      <w:r xmlns:w="http://schemas.openxmlformats.org/wordprocessingml/2006/main">
        <w:t xml:space="preserve">2. Galatians 5:22-23 Fructus autem Spiritus est caritas, gaudium, pax, patientia, benignitas, bonitas, fides.</w:t>
      </w:r>
    </w:p>
    <w:p w14:paraId="22C9CBA8" w14:textId="77777777" w:rsidR="000F7377" w:rsidRDefault="000F7377"/>
    <w:p w14:paraId="3296B8E9" w14:textId="77777777" w:rsidR="000F7377" w:rsidRDefault="000F7377">
      <w:r xmlns:w="http://schemas.openxmlformats.org/wordprocessingml/2006/main">
        <w:t xml:space="preserve">2 Peter 1:3 Secundum virtutem suam dedit nobis omnia quæ pertinent ad vitam et </w:t>
      </w:r>
      <w:r xmlns:w="http://schemas.openxmlformats.org/wordprocessingml/2006/main">
        <w:lastRenderedPageBreak xmlns:w="http://schemas.openxmlformats.org/wordprocessingml/2006/main"/>
      </w:r>
      <w:r xmlns:w="http://schemas.openxmlformats.org/wordprocessingml/2006/main">
        <w:t xml:space="preserve">pietatem, per scientiam ejus qui vocavit nos in gloriam et virtutem:</w:t>
      </w:r>
    </w:p>
    <w:p w14:paraId="5B40840E" w14:textId="77777777" w:rsidR="000F7377" w:rsidRDefault="000F7377"/>
    <w:p w14:paraId="5516FCE1" w14:textId="77777777" w:rsidR="000F7377" w:rsidRDefault="000F7377">
      <w:r xmlns:w="http://schemas.openxmlformats.org/wordprocessingml/2006/main">
        <w:t xml:space="preserve">Dedit nobis Deus omnia quae necessaria sunt ad vitam et ad bene vivendum, cognoscendo Iesum, qui vocavit nos ut sancti simus et ad faciendum bonum.</w:t>
      </w:r>
    </w:p>
    <w:p w14:paraId="6DF01DE0" w14:textId="77777777" w:rsidR="000F7377" w:rsidRDefault="000F7377"/>
    <w:p w14:paraId="2FB707EC" w14:textId="77777777" w:rsidR="000F7377" w:rsidRDefault="000F7377">
      <w:r xmlns:w="http://schemas.openxmlformats.org/wordprocessingml/2006/main">
        <w:t xml:space="preserve">1. Dei donum vitae et pietatis amplectens</w:t>
      </w:r>
    </w:p>
    <w:p w14:paraId="1BB7B1CB" w14:textId="77777777" w:rsidR="000F7377" w:rsidRDefault="000F7377"/>
    <w:p w14:paraId="712C700A" w14:textId="77777777" w:rsidR="000F7377" w:rsidRDefault="000F7377">
      <w:r xmlns:w="http://schemas.openxmlformats.org/wordprocessingml/2006/main">
        <w:t xml:space="preserve">2. Vivere vitam cum Deo vocante</w:t>
      </w:r>
    </w:p>
    <w:p w14:paraId="50D331C8" w14:textId="77777777" w:rsidR="000F7377" w:rsidRDefault="000F7377"/>
    <w:p w14:paraId="5129B320" w14:textId="77777777" w:rsidR="000F7377" w:rsidRDefault="000F7377">
      <w:r xmlns:w="http://schemas.openxmlformats.org/wordprocessingml/2006/main">
        <w:t xml:space="preserve">1. Rom. VIII, 28-29: scimus autem quoniam diligentibus Deum omnia cooperantur in bonum his qui secundum propositum vocati sunt. Nam quos praescivit, et praedestinavit conformes fieri imaginis filii sui, ut sit ipse primogenitus in multis fratribus.</w:t>
      </w:r>
    </w:p>
    <w:p w14:paraId="47C9BAED" w14:textId="77777777" w:rsidR="000F7377" w:rsidRDefault="000F7377"/>
    <w:p w14:paraId="2114E9F2" w14:textId="77777777" w:rsidR="000F7377" w:rsidRDefault="000F7377">
      <w:r xmlns:w="http://schemas.openxmlformats.org/wordprocessingml/2006/main">
        <w:t xml:space="preserve">2. Eph. II, 2: Ipsius enim sumus factura, creati in Christo Iesu in operibus bonis, quae praeparavit Deus ut in illis ambulemus.</w:t>
      </w:r>
    </w:p>
    <w:p w14:paraId="3A5FA635" w14:textId="77777777" w:rsidR="000F7377" w:rsidRDefault="000F7377"/>
    <w:p w14:paraId="02780910" w14:textId="77777777" w:rsidR="000F7377" w:rsidRDefault="000F7377">
      <w:r xmlns:w="http://schemas.openxmlformats.org/wordprocessingml/2006/main">
        <w:t xml:space="preserve">2 Peter 1:4 per quæ data sunt nobis grandia et pretiosa promissiones: ut per hæc participes sitis divinæ naturæ, fugientes corruptionem, quæ est in mundo per concupiscentiam.</w:t>
      </w:r>
    </w:p>
    <w:p w14:paraId="52005B11" w14:textId="77777777" w:rsidR="000F7377" w:rsidRDefault="000F7377"/>
    <w:p w14:paraId="72B2741E" w14:textId="77777777" w:rsidR="000F7377" w:rsidRDefault="000F7377">
      <w:r xmlns:w="http://schemas.openxmlformats.org/wordprocessingml/2006/main">
        <w:t xml:space="preserve">Deus multa et magna et pretiosa nobis promissiones dedit, concedens nos divinae suae naturae participes fieri ac corruptionem mundi ex cupiditatibus nostris effugere.</w:t>
      </w:r>
    </w:p>
    <w:p w14:paraId="431D84AE" w14:textId="77777777" w:rsidR="000F7377" w:rsidRDefault="000F7377"/>
    <w:p w14:paraId="5E77E2B2" w14:textId="77777777" w:rsidR="000F7377" w:rsidRDefault="000F7377">
      <w:r xmlns:w="http://schemas.openxmlformats.org/wordprocessingml/2006/main">
        <w:t xml:space="preserve">1. Promissiones Dei: Facientes consortes Divinae Naturae</w:t>
      </w:r>
    </w:p>
    <w:p w14:paraId="3840BE8D" w14:textId="77777777" w:rsidR="000F7377" w:rsidRDefault="000F7377"/>
    <w:p w14:paraId="26DAF2AD" w14:textId="77777777" w:rsidR="000F7377" w:rsidRDefault="000F7377">
      <w:r xmlns:w="http://schemas.openxmlformats.org/wordprocessingml/2006/main">
        <w:t xml:space="preserve">2. Fugientes Corrupting Influence of Luxuria</w:t>
      </w:r>
    </w:p>
    <w:p w14:paraId="389CAD51" w14:textId="77777777" w:rsidR="000F7377" w:rsidRDefault="000F7377"/>
    <w:p w14:paraId="6DB1C76D" w14:textId="77777777" w:rsidR="000F7377" w:rsidRDefault="000F7377">
      <w:r xmlns:w="http://schemas.openxmlformats.org/wordprocessingml/2006/main">
        <w:t xml:space="preserve">1. Romans 8:14-17 Quicumque enim Spiritu Dei aguntur, ii sunt filii Dei.</w:t>
      </w:r>
    </w:p>
    <w:p w14:paraId="583C99FB" w14:textId="77777777" w:rsidR="000F7377" w:rsidRDefault="000F7377"/>
    <w:p w14:paraId="27EC15EA" w14:textId="77777777" w:rsidR="000F7377" w:rsidRDefault="000F7377">
      <w:r xmlns:w="http://schemas.openxmlformats.org/wordprocessingml/2006/main">
        <w:t xml:space="preserve">2. Ephesians 2:1-10 Gratia enim estis salvati per fidem, et hoc non ex vobis. Dei donum est.</w:t>
      </w:r>
    </w:p>
    <w:p w14:paraId="271182C8" w14:textId="77777777" w:rsidR="000F7377" w:rsidRDefault="000F7377"/>
    <w:p w14:paraId="65D30526" w14:textId="77777777" w:rsidR="000F7377" w:rsidRDefault="000F7377">
      <w:r xmlns:w="http://schemas.openxmlformats.org/wordprocessingml/2006/main">
        <w:t xml:space="preserve">2 Peter 1:5 5 Et insuper omnem sollicitudinem exhibens, fidei vestræ addite virtutem; et ad virtutem scientiam;</w:t>
      </w:r>
    </w:p>
    <w:p w14:paraId="6B79827B" w14:textId="77777777" w:rsidR="000F7377" w:rsidRDefault="000F7377"/>
    <w:p w14:paraId="2F8F964E" w14:textId="77777777" w:rsidR="000F7377" w:rsidRDefault="000F7377">
      <w:r xmlns:w="http://schemas.openxmlformats.org/wordprocessingml/2006/main">
        <w:t xml:space="preserve">Fideles debent diligenter virtutem et scientiam eorum fidei addere.</w:t>
      </w:r>
    </w:p>
    <w:p w14:paraId="3285FE49" w14:textId="77777777" w:rsidR="000F7377" w:rsidRDefault="000F7377"/>
    <w:p w14:paraId="59790917" w14:textId="77777777" w:rsidR="000F7377" w:rsidRDefault="000F7377">
      <w:r xmlns:w="http://schemas.openxmlformats.org/wordprocessingml/2006/main">
        <w:t xml:space="preserve">1. Virtus diligens Fidei: Quomodo crescat in Virtute et Scientia</w:t>
      </w:r>
    </w:p>
    <w:p w14:paraId="135E97A4" w14:textId="77777777" w:rsidR="000F7377" w:rsidRDefault="000F7377"/>
    <w:p w14:paraId="2EEC31B7" w14:textId="77777777" w:rsidR="000F7377" w:rsidRDefault="000F7377">
      <w:r xmlns:w="http://schemas.openxmlformats.org/wordprocessingml/2006/main">
        <w:t xml:space="preserve">2. Aedificare fundamentum firmum: Fidem, Virtutem et Scientiam</w:t>
      </w:r>
    </w:p>
    <w:p w14:paraId="363C09BB" w14:textId="77777777" w:rsidR="000F7377" w:rsidRDefault="000F7377"/>
    <w:p w14:paraId="384E1304" w14:textId="77777777" w:rsidR="000F7377" w:rsidRDefault="000F7377">
      <w:r xmlns:w="http://schemas.openxmlformats.org/wordprocessingml/2006/main">
        <w:t xml:space="preserve">1. James 1:5 Si quis autem vestrum indiget sapientia, postulet a Deo, qui dat omnibus affluenter, et non improperat: et dabitur ei.</w:t>
      </w:r>
    </w:p>
    <w:p w14:paraId="263C5041" w14:textId="77777777" w:rsidR="000F7377" w:rsidRDefault="000F7377"/>
    <w:p w14:paraId="72DF923F" w14:textId="77777777" w:rsidR="000F7377" w:rsidRDefault="000F7377">
      <w:r xmlns:w="http://schemas.openxmlformats.org/wordprocessingml/2006/main">
        <w:t xml:space="preserve">2. Colossians 3:14-15 - Super omnia autem hæc, caritatem habete, quod est vinculum perfectionis: et pax Dei exsultet in cordibus vestris, in qua et vocati estis in uno corpore: grati estote."</w:t>
      </w:r>
    </w:p>
    <w:p w14:paraId="05FA636A" w14:textId="77777777" w:rsidR="000F7377" w:rsidRDefault="000F7377"/>
    <w:p w14:paraId="71C49BF7" w14:textId="77777777" w:rsidR="000F7377" w:rsidRDefault="000F7377">
      <w:r xmlns:w="http://schemas.openxmlformats.org/wordprocessingml/2006/main">
        <w:t xml:space="preserve">2 Peter 1:6 6 ad scientiam autem temperantiam; ad temperantiam, patientiam; ad pietatem et patientiam;</w:t>
      </w:r>
    </w:p>
    <w:p w14:paraId="1EA0575B" w14:textId="77777777" w:rsidR="000F7377" w:rsidRDefault="000F7377"/>
    <w:p w14:paraId="08440505" w14:textId="77777777" w:rsidR="000F7377" w:rsidRDefault="000F7377">
      <w:r xmlns:w="http://schemas.openxmlformats.org/wordprocessingml/2006/main">
        <w:t xml:space="preserve">Petrus Christianos hortatur ut fidei suae scientiam, temperantiam, patientiam ac pietatem addant.</w:t>
      </w:r>
    </w:p>
    <w:p w14:paraId="348144D1" w14:textId="77777777" w:rsidR="000F7377" w:rsidRDefault="000F7377"/>
    <w:p w14:paraId="5E39E203" w14:textId="77777777" w:rsidR="000F7377" w:rsidRDefault="000F7377">
      <w:r xmlns:w="http://schemas.openxmlformats.org/wordprocessingml/2006/main">
        <w:t xml:space="preserve">1. Crescens in pietate: Iter Christiani</w:t>
      </w:r>
    </w:p>
    <w:p w14:paraId="6DA06FFE" w14:textId="77777777" w:rsidR="000F7377" w:rsidRDefault="000F7377"/>
    <w:p w14:paraId="3EF55A7C" w14:textId="77777777" w:rsidR="000F7377" w:rsidRDefault="000F7377">
      <w:r xmlns:w="http://schemas.openxmlformats.org/wordprocessingml/2006/main">
        <w:t xml:space="preserve">2. Patientiam et temperantiam colentes in mundo ieiunii deambulavit</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c 1: 2-4 - « Considerate purum gaudium, fratres mei, cum in temptationibus variis incideritis, scientes quod probatio fidei vestrae perseverantiam operatur. Perseverantia opus suum perficiat, ut sitis perfecti et integri, non desit aliquid.</w:t>
      </w:r>
    </w:p>
    <w:p w14:paraId="5EBE4E8A" w14:textId="77777777" w:rsidR="000F7377" w:rsidRDefault="000F7377"/>
    <w:p w14:paraId="45D7F739" w14:textId="77777777" w:rsidR="000F7377" w:rsidRDefault="000F7377">
      <w:r xmlns:w="http://schemas.openxmlformats.org/wordprocessingml/2006/main">
        <w:t xml:space="preserve">2 ad Rom. perseverantia, indoles; et mores, spes. Spes autem non confundit, quia caritas Dei diffusa est in cordibus nostris per Spiritum Sanctum, qui datus est nobis.</w:t>
      </w:r>
    </w:p>
    <w:p w14:paraId="09341F8D" w14:textId="77777777" w:rsidR="000F7377" w:rsidRDefault="000F7377"/>
    <w:p w14:paraId="2FAB0F88" w14:textId="77777777" w:rsidR="000F7377" w:rsidRDefault="000F7377">
      <w:r xmlns:w="http://schemas.openxmlformats.org/wordprocessingml/2006/main">
        <w:t xml:space="preserve">2 Peter 1:7 et fraternitatis caritatem. et fraternitatis caritatem.</w:t>
      </w:r>
    </w:p>
    <w:p w14:paraId="507FADCC" w14:textId="77777777" w:rsidR="000F7377" w:rsidRDefault="000F7377"/>
    <w:p w14:paraId="4D3B3956" w14:textId="77777777" w:rsidR="000F7377" w:rsidRDefault="000F7377">
      <w:r xmlns:w="http://schemas.openxmlformats.org/wordprocessingml/2006/main">
        <w:t xml:space="preserve">Petrus lectores suos hortatur ut pietatem, fraternam misericordiam et caritatem prosequantur.</w:t>
      </w:r>
    </w:p>
    <w:p w14:paraId="741363FE" w14:textId="77777777" w:rsidR="000F7377" w:rsidRDefault="000F7377"/>
    <w:p w14:paraId="26EFF99E" w14:textId="77777777" w:rsidR="000F7377" w:rsidRDefault="000F7377">
      <w:r xmlns:w="http://schemas.openxmlformats.org/wordprocessingml/2006/main">
        <w:t xml:space="preserve">1. "Pietas et amor: Invitatio ad altiorem sequendam Callem"</w:t>
      </w:r>
    </w:p>
    <w:p w14:paraId="5F47DD11" w14:textId="77777777" w:rsidR="000F7377" w:rsidRDefault="000F7377"/>
    <w:p w14:paraId="62F8B7A1" w14:textId="77777777" w:rsidR="000F7377" w:rsidRDefault="000F7377">
      <w:r xmlns:w="http://schemas.openxmlformats.org/wordprocessingml/2006/main">
        <w:t xml:space="preserve">2. « Via Sanctitatis: exprimens Caritatem et Caritatem fraternitatem ».</w:t>
      </w:r>
    </w:p>
    <w:p w14:paraId="7AA98F40" w14:textId="77777777" w:rsidR="000F7377" w:rsidRDefault="000F7377"/>
    <w:p w14:paraId="55E97C71" w14:textId="77777777" w:rsidR="000F7377" w:rsidRDefault="000F7377">
      <w:r xmlns:w="http://schemas.openxmlformats.org/wordprocessingml/2006/main">
        <w:t xml:space="preserve">1. ad Romanos 122:10 - Estote invicem in caritate.</w:t>
      </w:r>
    </w:p>
    <w:p w14:paraId="7957CDFE" w14:textId="77777777" w:rsidR="000F7377" w:rsidRDefault="000F7377"/>
    <w:p w14:paraId="38868C66" w14:textId="77777777" w:rsidR="000F7377" w:rsidRDefault="000F7377">
      <w:r xmlns:w="http://schemas.openxmlformats.org/wordprocessingml/2006/main">
        <w:t xml:space="preserve">2. I Io. frater vel soror egentes non miseretur eorum, quomodo potest dilectio Dei esse in persona? Dilecti filii, non diligamus verbo neque ore sed in factis et in veritate.</w:t>
      </w:r>
    </w:p>
    <w:p w14:paraId="1CC4FA1A" w14:textId="77777777" w:rsidR="000F7377" w:rsidRDefault="000F7377"/>
    <w:p w14:paraId="4BBB7124" w14:textId="77777777" w:rsidR="000F7377" w:rsidRDefault="000F7377">
      <w:r xmlns:w="http://schemas.openxmlformats.org/wordprocessingml/2006/main">
        <w:t xml:space="preserve">2 Peter 1:8 Si enim hæc in vobis sunt, et habundantia, faciunt vos, ut nec steriles nec sine fructu eritis in cognitione Domini nostri Jesu Christi.</w:t>
      </w:r>
    </w:p>
    <w:p w14:paraId="70F046AB" w14:textId="77777777" w:rsidR="000F7377" w:rsidRDefault="000F7377"/>
    <w:p w14:paraId="4CD41118" w14:textId="77777777" w:rsidR="000F7377" w:rsidRDefault="000F7377">
      <w:r xmlns:w="http://schemas.openxmlformats.org/wordprocessingml/2006/main">
        <w:t xml:space="preserve">Petrus suos lectores ad Iesu Christi cognitionem fructuosos hortatur, ut virtutes, ut fides, virtus, scientia, temperantia, patientia, pietas, fraterna benignitas insint </w:t>
      </w:r>
      <w:r xmlns:w="http://schemas.openxmlformats.org/wordprocessingml/2006/main">
        <w:lastRenderedPageBreak xmlns:w="http://schemas.openxmlformats.org/wordprocessingml/2006/main"/>
      </w:r>
      <w:r xmlns:w="http://schemas.openxmlformats.org/wordprocessingml/2006/main">
        <w:t xml:space="preserve">in vita sua.</w:t>
      </w:r>
    </w:p>
    <w:p w14:paraId="7EA0B309" w14:textId="77777777" w:rsidR="000F7377" w:rsidRDefault="000F7377"/>
    <w:p w14:paraId="760160FE" w14:textId="77777777" w:rsidR="000F7377" w:rsidRDefault="000F7377">
      <w:r xmlns:w="http://schemas.openxmlformats.org/wordprocessingml/2006/main">
        <w:t xml:space="preserve">1. Fructibus abundans: Vitam bonitatis colentes in Christo</w:t>
      </w:r>
    </w:p>
    <w:p w14:paraId="2DF2F2E0" w14:textId="77777777" w:rsidR="000F7377" w:rsidRDefault="000F7377"/>
    <w:p w14:paraId="5C5C45ED" w14:textId="77777777" w:rsidR="000F7377" w:rsidRDefault="000F7377">
      <w:r xmlns:w="http://schemas.openxmlformats.org/wordprocessingml/2006/main">
        <w:t xml:space="preserve">2. Via ad Scientiam: Crescens in Fide, Virtus, Temperantia, Patientia, Et Pietas</w:t>
      </w:r>
    </w:p>
    <w:p w14:paraId="5AF38B09" w14:textId="77777777" w:rsidR="000F7377" w:rsidRDefault="000F7377"/>
    <w:p w14:paraId="4C29AE5D" w14:textId="77777777" w:rsidR="000F7377" w:rsidRDefault="000F7377">
      <w:r xmlns:w="http://schemas.openxmlformats.org/wordprocessingml/2006/main">
        <w:t xml:space="preserve">1. Colossians 3:16-17. docentes et monentes in psalmis et ymnis et canticis spiritalibus, psallentes cum gratia in cordibus uestris Domino.</w:t>
      </w:r>
    </w:p>
    <w:p w14:paraId="7612F44F" w14:textId="77777777" w:rsidR="000F7377" w:rsidRDefault="000F7377"/>
    <w:p w14:paraId="50336253"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Patientia autem opus perfectum habeat, ut sitis perfecti et integri, nihil deest.</w:t>
      </w:r>
    </w:p>
    <w:p w14:paraId="5E4FEC15" w14:textId="77777777" w:rsidR="000F7377" w:rsidRDefault="000F7377"/>
    <w:p w14:paraId="3B20CAFB" w14:textId="77777777" w:rsidR="000F7377" w:rsidRDefault="000F7377">
      <w:r xmlns:w="http://schemas.openxmlformats.org/wordprocessingml/2006/main">
        <w:t xml:space="preserve">2 Peter 1:9 Qui autem his caret, caecus est, et a longe videre non potest, et oblitus est se purgationis esse a peccatis suis veteribus.</w:t>
      </w:r>
    </w:p>
    <w:p w14:paraId="7417C17E" w14:textId="77777777" w:rsidR="000F7377" w:rsidRDefault="000F7377"/>
    <w:p w14:paraId="4E66F576" w14:textId="77777777" w:rsidR="000F7377" w:rsidRDefault="000F7377">
      <w:r xmlns:w="http://schemas.openxmlformats.org/wordprocessingml/2006/main">
        <w:t xml:space="preserve">Qui essentialia fidei, virtutis, scientiae, temperantiae, patientiae, pietatis, fraternae benignitatis non habet, caritas spiritualiter caeca est, praeteritorum peccatorum remissionem oblitus est.</w:t>
      </w:r>
    </w:p>
    <w:p w14:paraId="5EE37EEA" w14:textId="77777777" w:rsidR="000F7377" w:rsidRDefault="000F7377"/>
    <w:p w14:paraId="5888C90C" w14:textId="77777777" w:rsidR="000F7377" w:rsidRDefault="000F7377">
      <w:r xmlns:w="http://schemas.openxmlformats.org/wordprocessingml/2006/main">
        <w:t xml:space="preserve">1. Beneficia habere fidem;</w:t>
      </w:r>
    </w:p>
    <w:p w14:paraId="1295BCBC" w14:textId="77777777" w:rsidR="000F7377" w:rsidRDefault="000F7377"/>
    <w:p w14:paraId="157636F1" w14:textId="77777777" w:rsidR="000F7377" w:rsidRDefault="000F7377">
      <w:r xmlns:w="http://schemas.openxmlformats.org/wordprocessingml/2006/main">
        <w:t xml:space="preserve">2. "Potestas remissionis Dei"</w:t>
      </w:r>
    </w:p>
    <w:p w14:paraId="73266954" w14:textId="77777777" w:rsidR="000F7377" w:rsidRDefault="000F7377"/>
    <w:p w14:paraId="23A3BB0C" w14:textId="77777777" w:rsidR="000F7377" w:rsidRDefault="000F7377">
      <w:r xmlns:w="http://schemas.openxmlformats.org/wordprocessingml/2006/main">
        <w:t xml:space="preserve">1. Io. qui me sequitur, non ambulabit in tenebris, sed habebit lumen uitae.</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2 Nihil ergo nunc damnationis est his qui sunt in Christo Jesu: quia per Christum Jesum lex Spiritus, qui vivificat vos, liberavit a lege peccati et mortis.</w:t>
      </w:r>
    </w:p>
    <w:p w14:paraId="0A8DA827" w14:textId="77777777" w:rsidR="000F7377" w:rsidRDefault="000F7377"/>
    <w:p w14:paraId="7778A613" w14:textId="77777777" w:rsidR="000F7377" w:rsidRDefault="000F7377">
      <w:r xmlns:w="http://schemas.openxmlformats.org/wordprocessingml/2006/main">
        <w:t xml:space="preserve">2 Peter 1:10 Propterea magis, fratres, festinate vocati, et electionem vestram firmam facere.</w:t>
      </w:r>
    </w:p>
    <w:p w14:paraId="6A8812CC" w14:textId="77777777" w:rsidR="000F7377" w:rsidRDefault="000F7377"/>
    <w:p w14:paraId="01460B88" w14:textId="77777777" w:rsidR="000F7377" w:rsidRDefault="000F7377">
      <w:r xmlns:w="http://schemas.openxmlformats.org/wordprocessingml/2006/main">
        <w:t xml:space="preserve">Fideles studeant suam vocationem et electionem firmam reddere, quod id efficiet ut numquam cadant.</w:t>
      </w:r>
    </w:p>
    <w:p w14:paraId="773517B3" w14:textId="77777777" w:rsidR="000F7377" w:rsidRDefault="000F7377"/>
    <w:p w14:paraId="4ADB302E" w14:textId="77777777" w:rsidR="000F7377" w:rsidRDefault="000F7377">
      <w:r xmlns:w="http://schemas.openxmlformats.org/wordprocessingml/2006/main">
        <w:t xml:space="preserve">1. "Secura tua vocationem: Semita ad perseverantiam"</w:t>
      </w:r>
    </w:p>
    <w:p w14:paraId="55D4275B" w14:textId="77777777" w:rsidR="000F7377" w:rsidRDefault="000F7377"/>
    <w:p w14:paraId="46F6B54F" w14:textId="77777777" w:rsidR="000F7377" w:rsidRDefault="000F7377">
      <w:r xmlns:w="http://schemas.openxmlformats.org/wordprocessingml/2006/main">
        <w:t xml:space="preserve">2. "vivi cum fiducia: Faciens Certus Electionem tuam"</w:t>
      </w:r>
    </w:p>
    <w:p w14:paraId="01967D15" w14:textId="77777777" w:rsidR="000F7377" w:rsidRDefault="000F7377"/>
    <w:p w14:paraId="054938E4" w14:textId="77777777" w:rsidR="000F7377" w:rsidRDefault="000F7377">
      <w:r xmlns:w="http://schemas.openxmlformats.org/wordprocessingml/2006/main">
        <w:t xml:space="preserve">1. Romans 8:28-30 - Scimus autem quoniam diligentibus Deum omnia cooperantur in bonum, his qui secundum propositum vocati sunt. Nam quos præscivit, et prædestinavit conformes fieri imaginis Filii sui, ut sit ipse primogenitus in multis fratribus. Quos autem praedestinavit, hos et vocavit: et quos vocavit, hos et iustificavit: quos autem iustificavit, illos et glorificavit.</w:t>
      </w:r>
    </w:p>
    <w:p w14:paraId="65184763" w14:textId="77777777" w:rsidR="000F7377" w:rsidRDefault="000F7377"/>
    <w:p w14:paraId="6F778E04" w14:textId="77777777" w:rsidR="000F7377" w:rsidRDefault="000F7377">
      <w:r xmlns:w="http://schemas.openxmlformats.org/wordprocessingml/2006/main">
        <w:t xml:space="preserve">2. Hebrews 3:12-14 Videte fratres, ne sit in aliquo vestrum cor malum incredulitatis, discedendi a Deo vivo: Sed quotidie consolamini, dum hodie dicitur; ne quis ex vobis obdurgat fallacia peccati. participes enim Christi efficimur si initium fideiussoris tenemus usque in finem</w:t>
      </w:r>
    </w:p>
    <w:p w14:paraId="5890235E" w14:textId="77777777" w:rsidR="000F7377" w:rsidRDefault="000F7377"/>
    <w:p w14:paraId="2CA9A6FD" w14:textId="77777777" w:rsidR="000F7377" w:rsidRDefault="000F7377">
      <w:r xmlns:w="http://schemas.openxmlformats.org/wordprocessingml/2006/main">
        <w:t xml:space="preserve">2 Peter 1:11 Sic enim abundanter ministrabitur vobis introitus in æternum regnum Domini nostri et Salvatoris Jesu Christi.</w:t>
      </w:r>
    </w:p>
    <w:p w14:paraId="03780996" w14:textId="77777777" w:rsidR="000F7377" w:rsidRDefault="000F7377"/>
    <w:p w14:paraId="2F147285" w14:textId="77777777" w:rsidR="000F7377" w:rsidRDefault="000F7377">
      <w:r xmlns:w="http://schemas.openxmlformats.org/wordprocessingml/2006/main">
        <w:t xml:space="preserve">copiosum introitum in aeternum regnum Christi </w:t>
      </w:r>
      <w:r xmlns:w="http://schemas.openxmlformats.org/wordprocessingml/2006/main">
        <w:t xml:space="preserve">recipiant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Deus enim credentibus magnum introitum regni sui promittit, qui operam suam ad fidem augere conantur.</w:t>
      </w:r>
    </w:p>
    <w:p w14:paraId="0A03593B" w14:textId="77777777" w:rsidR="000F7377" w:rsidRDefault="000F7377"/>
    <w:p w14:paraId="3D82E71A" w14:textId="77777777" w:rsidR="000F7377" w:rsidRDefault="000F7377">
      <w:r xmlns:w="http://schemas.openxmlformats.org/wordprocessingml/2006/main">
        <w:t xml:space="preserve">2: Gaudium aeternum experiri possumus, studens nostrae fidei in Iesum addere.</w:t>
      </w:r>
    </w:p>
    <w:p w14:paraId="61E8B2E6" w14:textId="77777777" w:rsidR="000F7377" w:rsidRDefault="000F7377"/>
    <w:p w14:paraId="37241552" w14:textId="77777777" w:rsidR="000F7377" w:rsidRDefault="000F7377">
      <w:r xmlns:w="http://schemas.openxmlformats.org/wordprocessingml/2006/main">
        <w:t xml:space="preserve">I: Iac. 2:14-17 Fides sine operibus mortua est.</w:t>
      </w:r>
    </w:p>
    <w:p w14:paraId="7E52B69D" w14:textId="77777777" w:rsidR="000F7377" w:rsidRDefault="000F7377"/>
    <w:p w14:paraId="46349E58" w14:textId="77777777" w:rsidR="000F7377" w:rsidRDefault="000F7377">
      <w:r xmlns:w="http://schemas.openxmlformats.org/wordprocessingml/2006/main">
        <w:t xml:space="preserve">2:1 Corinthians 15:58 Itaque, fratres mei dilecti, stabiles estote, immobiles, abundantes in opere Domini semper, scientes quod labor vester non est inanis.</w:t>
      </w:r>
    </w:p>
    <w:p w14:paraId="6BAB72CD" w14:textId="77777777" w:rsidR="000F7377" w:rsidRDefault="000F7377"/>
    <w:p w14:paraId="2B6024B3" w14:textId="77777777" w:rsidR="000F7377" w:rsidRDefault="000F7377">
      <w:r xmlns:w="http://schemas.openxmlformats.org/wordprocessingml/2006/main">
        <w:t xml:space="preserve">2 Peter 1:12 Itaque non negligemus vos semper horum memoriam facere, quos scitis, et in presenti veritate stabilimini.</w:t>
      </w:r>
    </w:p>
    <w:p w14:paraId="226CB52E" w14:textId="77777777" w:rsidR="000F7377" w:rsidRDefault="000F7377"/>
    <w:p w14:paraId="3F6F6A7F" w14:textId="77777777" w:rsidR="000F7377" w:rsidRDefault="000F7377">
      <w:r xmlns:w="http://schemas.openxmlformats.org/wordprocessingml/2006/main">
        <w:t xml:space="preserve">Petrus hortatur lectores ut veritatem reminiscantur et in ea firmentur.</w:t>
      </w:r>
    </w:p>
    <w:p w14:paraId="30555A3D" w14:textId="77777777" w:rsidR="000F7377" w:rsidRDefault="000F7377"/>
    <w:p w14:paraId="5573904E" w14:textId="77777777" w:rsidR="000F7377" w:rsidRDefault="000F7377">
      <w:r xmlns:w="http://schemas.openxmlformats.org/wordprocessingml/2006/main">
        <w:t xml:space="preserve">1. Momentum reminiscendi veritatis.</w:t>
      </w:r>
    </w:p>
    <w:p w14:paraId="4D73D860" w14:textId="77777777" w:rsidR="000F7377" w:rsidRDefault="000F7377"/>
    <w:p w14:paraId="7040C51F" w14:textId="77777777" w:rsidR="000F7377" w:rsidRDefault="000F7377">
      <w:r xmlns:w="http://schemas.openxmlformats.org/wordprocessingml/2006/main">
        <w:t xml:space="preserve">2. Constitue te in veritate.</w:t>
      </w:r>
    </w:p>
    <w:p w14:paraId="7FD725D4" w14:textId="77777777" w:rsidR="000F7377" w:rsidRDefault="000F7377"/>
    <w:p w14:paraId="7BD321AF" w14:textId="77777777" w:rsidR="000F7377" w:rsidRDefault="000F7377">
      <w:r xmlns:w="http://schemas.openxmlformats.org/wordprocessingml/2006/main">
        <w:t xml:space="preserve">1. Isaiah 26:3 - Omnes qui confidunt in te, omnes qui cogitant in te, custodies in pace.</w:t>
      </w:r>
    </w:p>
    <w:p w14:paraId="6DC03786" w14:textId="77777777" w:rsidR="000F7377" w:rsidRDefault="000F7377"/>
    <w:p w14:paraId="021F00C0" w14:textId="77777777" w:rsidR="000F7377" w:rsidRDefault="000F7377">
      <w:r xmlns:w="http://schemas.openxmlformats.org/wordprocessingml/2006/main">
        <w:t xml:space="preserve">2. Psalm 119:11 in corde meo abscondi verbum tuum, ne peccem tibi.</w:t>
      </w:r>
    </w:p>
    <w:p w14:paraId="7A6C7CF8" w14:textId="77777777" w:rsidR="000F7377" w:rsidRDefault="000F7377"/>
    <w:p w14:paraId="2F033148" w14:textId="77777777" w:rsidR="000F7377" w:rsidRDefault="000F7377">
      <w:r xmlns:w="http://schemas.openxmlformats.org/wordprocessingml/2006/main">
        <w:t xml:space="preserve">2 Peter 1:13 Dignum equidem arbitror, quamdiu sum in tabernaculo isto, ad memoriam vos reducens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us fideles hortatur ut stabiles ac in Evangelio fideles maneant, quibuscumque hodiernis adiunctis.</w:t>
      </w:r>
    </w:p>
    <w:p w14:paraId="640B13D2" w14:textId="77777777" w:rsidR="000F7377" w:rsidRDefault="000F7377"/>
    <w:p w14:paraId="1804577A" w14:textId="77777777" w:rsidR="000F7377" w:rsidRDefault="000F7377">
      <w:r xmlns:w="http://schemas.openxmlformats.org/wordprocessingml/2006/main">
        <w:t xml:space="preserve">1. state in fide tua: Quam perseverare in arduis</w:t>
      </w:r>
    </w:p>
    <w:p w14:paraId="799CA448" w14:textId="77777777" w:rsidR="000F7377" w:rsidRDefault="000F7377"/>
    <w:p w14:paraId="09574A82" w14:textId="77777777" w:rsidR="000F7377" w:rsidRDefault="000F7377">
      <w:r xmlns:w="http://schemas.openxmlformats.org/wordprocessingml/2006/main">
        <w:t xml:space="preserve">2. Virtus MEMORIAE: Quomodo manere commissum est evangelio?</w:t>
      </w:r>
    </w:p>
    <w:p w14:paraId="74D20383" w14:textId="77777777" w:rsidR="000F7377" w:rsidRDefault="000F7377"/>
    <w:p w14:paraId="37DDB1D3" w14:textId="77777777" w:rsidR="000F7377" w:rsidRDefault="000F7377">
      <w:r xmlns:w="http://schemas.openxmlformats.org/wordprocessingml/2006/main">
        <w:t xml:space="preserve">1. Isaiah 40:31 Qui autem sperant in Domino, mutabunt fortitudinem; ascendent pinnas sicut aquilae; current et non laborabunt; ambulabunt, et non deficient.</w:t>
      </w:r>
    </w:p>
    <w:p w14:paraId="4EFBC198" w14:textId="77777777" w:rsidR="000F7377" w:rsidRDefault="000F7377"/>
    <w:p w14:paraId="2B3ECB2C" w14:textId="77777777" w:rsidR="000F7377" w:rsidRDefault="000F7377">
      <w:r xmlns:w="http://schemas.openxmlformats.org/wordprocessingml/2006/main">
        <w:t xml:space="preserve">2. Hebrews 13:5 5 Sit sermo vester sine avaritia. et contenti estote his, quae habetis; dixit enim: Non te deseram neque derelinquam.</w:t>
      </w:r>
    </w:p>
    <w:p w14:paraId="2305207E" w14:textId="77777777" w:rsidR="000F7377" w:rsidRDefault="000F7377"/>
    <w:p w14:paraId="16BC3C85" w14:textId="77777777" w:rsidR="000F7377" w:rsidRDefault="000F7377">
      <w:r xmlns:w="http://schemas.openxmlformats.org/wordprocessingml/2006/main">
        <w:t xml:space="preserve">2 Peter 1:14 scientes quoniam cito oportet me hoc tabernaculum differre, sicut Dominus noster Jesus Christus ostendit mihi.</w:t>
      </w:r>
    </w:p>
    <w:p w14:paraId="4E6A7D60" w14:textId="77777777" w:rsidR="000F7377" w:rsidRDefault="000F7377"/>
    <w:p w14:paraId="6658BB84" w14:textId="77777777" w:rsidR="000F7377" w:rsidRDefault="000F7377">
      <w:r xmlns:w="http://schemas.openxmlformats.org/wordprocessingml/2006/main">
        <w:t xml:space="preserve">Petrus apostolus sibi conscius est terrenum corpus suum cito periturum esse et se ad mortem suam praeparare, sicut ei Iesus demonstravit.</w:t>
      </w:r>
    </w:p>
    <w:p w14:paraId="751EA984" w14:textId="77777777" w:rsidR="000F7377" w:rsidRDefault="000F7377"/>
    <w:p w14:paraId="345A22BE" w14:textId="77777777" w:rsidR="000F7377" w:rsidRDefault="000F7377">
      <w:r xmlns:w="http://schemas.openxmlformats.org/wordprocessingml/2006/main">
        <w:t xml:space="preserve">1. Doctrina vivere in umbra mortis</w:t>
      </w:r>
    </w:p>
    <w:p w14:paraId="00F39B2F" w14:textId="77777777" w:rsidR="000F7377" w:rsidRDefault="000F7377"/>
    <w:p w14:paraId="1C950A7B" w14:textId="77777777" w:rsidR="000F7377" w:rsidRDefault="000F7377">
      <w:r xmlns:w="http://schemas.openxmlformats.org/wordprocessingml/2006/main">
        <w:t xml:space="preserve">2. Praeparans ad aeternitatem</w:t>
      </w:r>
    </w:p>
    <w:p w14:paraId="1CBFD133" w14:textId="77777777" w:rsidR="000F7377" w:rsidRDefault="000F7377"/>
    <w:p w14:paraId="05C95F92" w14:textId="77777777" w:rsidR="000F7377" w:rsidRDefault="000F7377">
      <w:r xmlns:w="http://schemas.openxmlformats.org/wordprocessingml/2006/main">
        <w:t xml:space="preserve">1. Luke 12:20 Dixit autem illi Deus: Stulte, hac nocte vita tua requiretur a te.</w:t>
      </w:r>
    </w:p>
    <w:p w14:paraId="19640B31" w14:textId="77777777" w:rsidR="000F7377" w:rsidRDefault="000F7377"/>
    <w:p w14:paraId="2E0E19E7" w14:textId="77777777" w:rsidR="000F7377" w:rsidRDefault="000F7377">
      <w:r xmlns:w="http://schemas.openxmlformats.org/wordprocessingml/2006/main">
        <w:t xml:space="preserve">2. Philippians 1:20-21 - "Avide expecto et spero me in nullo confundar, sed in virtute tantum habebo, ita ut nunc sicut semper exaltabitur Christus in corpore meo, sive per vitam sive per mortem". mihi vivere Christus est et mori lucrum</w:t>
      </w:r>
    </w:p>
    <w:p w14:paraId="6E046C7F" w14:textId="77777777" w:rsidR="000F7377" w:rsidRDefault="000F7377"/>
    <w:p w14:paraId="3AC347D3" w14:textId="77777777" w:rsidR="000F7377" w:rsidRDefault="000F7377">
      <w:r xmlns:w="http://schemas.openxmlformats.org/wordprocessingml/2006/main">
        <w:t xml:space="preserve">2 Peter 1:15 15 Hoc autem dico, ut et vos hæc semper habere possitis post obitum meum.</w:t>
      </w:r>
    </w:p>
    <w:p w14:paraId="70A7394C" w14:textId="77777777" w:rsidR="000F7377" w:rsidRDefault="000F7377"/>
    <w:p w14:paraId="5A4E1C08" w14:textId="77777777" w:rsidR="000F7377" w:rsidRDefault="000F7377">
      <w:r xmlns:w="http://schemas.openxmlformats.org/wordprocessingml/2006/main">
        <w:t xml:space="preserve">Auctor Petrus II suos lectores hortatur ut veritates meminerint quas post mortem suam doceat.</w:t>
      </w:r>
    </w:p>
    <w:p w14:paraId="01964FD4" w14:textId="77777777" w:rsidR="000F7377" w:rsidRDefault="000F7377"/>
    <w:p w14:paraId="7E812139" w14:textId="77777777" w:rsidR="000F7377" w:rsidRDefault="000F7377">
      <w:r xmlns:w="http://schemas.openxmlformats.org/wordprocessingml/2006/main">
        <w:t xml:space="preserve">1. memorare promissiones Dei: quomodo possumus perseverare in fide</w:t>
      </w:r>
    </w:p>
    <w:p w14:paraId="3AE4842A" w14:textId="77777777" w:rsidR="000F7377" w:rsidRDefault="000F7377"/>
    <w:p w14:paraId="6BAF1965" w14:textId="77777777" w:rsidR="000F7377" w:rsidRDefault="000F7377">
      <w:r xmlns:w="http://schemas.openxmlformats.org/wordprocessingml/2006/main">
        <w:t xml:space="preserve">2. Virtus MEMORIAE: Considerans Veritates Dei</w:t>
      </w:r>
    </w:p>
    <w:p w14:paraId="376E253D" w14:textId="77777777" w:rsidR="000F7377" w:rsidRDefault="000F7377"/>
    <w:p w14:paraId="17975E38" w14:textId="77777777" w:rsidR="000F7377" w:rsidRDefault="000F7377">
      <w:r xmlns:w="http://schemas.openxmlformats.org/wordprocessingml/2006/main">
        <w:t xml:space="preserve">1. Psalm 119:11 in corde meo abscondi eloquium tuum, ne peccem tibi.</w:t>
      </w:r>
    </w:p>
    <w:p w14:paraId="250641A5" w14:textId="77777777" w:rsidR="000F7377" w:rsidRDefault="000F7377"/>
    <w:p w14:paraId="7C110C5D" w14:textId="77777777" w:rsidR="000F7377" w:rsidRDefault="000F7377">
      <w:r xmlns:w="http://schemas.openxmlformats.org/wordprocessingml/2006/main">
        <w:t xml:space="preserve">2. Philippians 4:8 “Denique, fratres, quaecumque sunt vera, quaecumque pudica, quaecumque iusta, quaecumque pudica, quaecumque amabilia, quaecumque laudabilia, si qua excellentia, si qua laude digna, cogitate de his rebus. "</w:t>
      </w:r>
    </w:p>
    <w:p w14:paraId="3514392E" w14:textId="77777777" w:rsidR="000F7377" w:rsidRDefault="000F7377"/>
    <w:p w14:paraId="63E27B0A" w14:textId="77777777" w:rsidR="000F7377" w:rsidRDefault="000F7377">
      <w:r xmlns:w="http://schemas.openxmlformats.org/wordprocessingml/2006/main">
        <w:t xml:space="preserve">2 Peter 1:16 Non enim doctas fabulas secuti notam fecimus vobis Domini nostri Jesu Christi virtutem et adventum, sed speculatores facti illius magnitudinis.</w:t>
      </w:r>
    </w:p>
    <w:p w14:paraId="02972CF7" w14:textId="77777777" w:rsidR="000F7377" w:rsidRDefault="000F7377"/>
    <w:p w14:paraId="7CA4BCA5" w14:textId="77777777" w:rsidR="000F7377" w:rsidRDefault="000F7377">
      <w:r xmlns:w="http://schemas.openxmlformats.org/wordprocessingml/2006/main">
        <w:t xml:space="preserve">Auctor 2 Petrus fuit testis oculatus potentiae et adventus Iesu Christi et non fuit confisus fabulis fictis, cum hoc nuntiaret.</w:t>
      </w:r>
    </w:p>
    <w:p w14:paraId="56E5F9A2" w14:textId="77777777" w:rsidR="000F7377" w:rsidRDefault="000F7377"/>
    <w:p w14:paraId="4FA697CA" w14:textId="77777777" w:rsidR="000F7377" w:rsidRDefault="000F7377">
      <w:r xmlns:w="http://schemas.openxmlformats.org/wordprocessingml/2006/main">
        <w:t xml:space="preserve">1. Fideles testes Iesu: Examen 2 Peter 1:16</w:t>
      </w:r>
    </w:p>
    <w:p w14:paraId="4519F55A" w14:textId="77777777" w:rsidR="000F7377" w:rsidRDefault="000F7377"/>
    <w:p w14:paraId="0FE656CA" w14:textId="77777777" w:rsidR="000F7377" w:rsidRDefault="000F7377">
      <w:r xmlns:w="http://schemas.openxmlformats.org/wordprocessingml/2006/main">
        <w:t xml:space="preserve">2. Maiestas Iesu: Exploratio 2 Peter 1, 16 .</w:t>
      </w:r>
    </w:p>
    <w:p w14:paraId="129C35BD" w14:textId="77777777" w:rsidR="000F7377" w:rsidRDefault="000F7377"/>
    <w:p w14:paraId="0DC64989" w14:textId="77777777" w:rsidR="000F7377" w:rsidRDefault="000F7377">
      <w:r xmlns:w="http://schemas.openxmlformats.org/wordprocessingml/2006/main">
        <w:t xml:space="preserve">1. Matth</w:t>
      </w:r>
    </w:p>
    <w:p w14:paraId="0AFFD740" w14:textId="77777777" w:rsidR="000F7377" w:rsidRDefault="000F7377"/>
    <w:p w14:paraId="13F17ADC" w14:textId="77777777" w:rsidR="000F7377" w:rsidRDefault="000F7377">
      <w:r xmlns:w="http://schemas.openxmlformats.org/wordprocessingml/2006/main">
        <w:t xml:space="preserve">2. Act 1, 3-8 - Ascensio Iesu in Caelum</w:t>
      </w:r>
    </w:p>
    <w:p w14:paraId="3202FDC6" w14:textId="77777777" w:rsidR="000F7377" w:rsidRDefault="000F7377"/>
    <w:p w14:paraId="37CE6315" w14:textId="77777777" w:rsidR="000F7377" w:rsidRDefault="000F7377">
      <w:r xmlns:w="http://schemas.openxmlformats.org/wordprocessingml/2006/main">
        <w:t xml:space="preserve">2 Peter 1:17 Accipiens enim a Deo Patre honorem et gloriam, voce delapsa ad eum hujuscemodi a magnifica gloria: Hic est Filius meus dilectus, in quo mihi complacui.</w:t>
      </w:r>
    </w:p>
    <w:p w14:paraId="03BBE16B" w14:textId="77777777" w:rsidR="000F7377" w:rsidRDefault="000F7377"/>
    <w:p w14:paraId="59C36F9B" w14:textId="77777777" w:rsidR="000F7377" w:rsidRDefault="000F7377">
      <w:r xmlns:w="http://schemas.openxmlformats.org/wordprocessingml/2006/main">
        <w:t xml:space="preserve">Dedit ergo Deus Pater honorem et gloriam Jesu, cum vox de egregia gloria declaravit quod Jesus esset Filius suus dilectus, et in quo sibi beneplacuerit;</w:t>
      </w:r>
    </w:p>
    <w:p w14:paraId="399D6DD1" w14:textId="77777777" w:rsidR="000F7377" w:rsidRDefault="000F7377"/>
    <w:p w14:paraId="678AC2F7" w14:textId="77777777" w:rsidR="000F7377" w:rsidRDefault="000F7377">
      <w:r xmlns:w="http://schemas.openxmlformats.org/wordprocessingml/2006/main">
        <w:t xml:space="preserve">1. Inmensurabile Dignitas Iesu - Explorans honorem et gloriam Iesum acceptum a Patre suo.</w:t>
      </w:r>
    </w:p>
    <w:p w14:paraId="516667FA" w14:textId="77777777" w:rsidR="000F7377" w:rsidRDefault="000F7377"/>
    <w:p w14:paraId="60AFD163" w14:textId="77777777" w:rsidR="000F7377" w:rsidRDefault="000F7377">
      <w:r xmlns:w="http://schemas.openxmlformats.org/wordprocessingml/2006/main">
        <w:t xml:space="preserve">2. Gaudium Patris - Captus significatio beneplaciti Patris in Iesu.</w:t>
      </w:r>
    </w:p>
    <w:p w14:paraId="5400AE90" w14:textId="77777777" w:rsidR="000F7377" w:rsidRDefault="000F7377"/>
    <w:p w14:paraId="39359DDC" w14:textId="77777777" w:rsidR="000F7377" w:rsidRDefault="000F7377">
      <w:r xmlns:w="http://schemas.openxmlformats.org/wordprocessingml/2006/main">
        <w:t xml:space="preserve">1. Isaias 42:1, ecce servus meus, quem suscipio; electus meus, in quo complacuit anima mea; dedi spiritum meum super eum: judicium gentibus proferet.</w:t>
      </w:r>
    </w:p>
    <w:p w14:paraId="58F5C8B4" w14:textId="77777777" w:rsidR="000F7377" w:rsidRDefault="000F7377"/>
    <w:p w14:paraId="68217BAD" w14:textId="77777777" w:rsidR="000F7377" w:rsidRDefault="000F7377">
      <w:r xmlns:w="http://schemas.openxmlformats.org/wordprocessingml/2006/main">
        <w:t xml:space="preserve">2. Matth.</w:t>
      </w:r>
    </w:p>
    <w:p w14:paraId="67929754" w14:textId="77777777" w:rsidR="000F7377" w:rsidRDefault="000F7377"/>
    <w:p w14:paraId="7DC4588A" w14:textId="77777777" w:rsidR="000F7377" w:rsidRDefault="000F7377">
      <w:r xmlns:w="http://schemas.openxmlformats.org/wordprocessingml/2006/main">
        <w:t xml:space="preserve">2 Peter 1:18 18 Et hanc vocem nos audivimus de cælo allatam, cum essemus cum ipso in monte sancto.</w:t>
      </w:r>
    </w:p>
    <w:p w14:paraId="70859CF7" w14:textId="77777777" w:rsidR="000F7377" w:rsidRDefault="000F7377"/>
    <w:p w14:paraId="50E3B33B" w14:textId="77777777" w:rsidR="000F7377" w:rsidRDefault="000F7377">
      <w:r xmlns:w="http://schemas.openxmlformats.org/wordprocessingml/2006/main">
        <w:t xml:space="preserve">Auctor Petri II narrat tempus quando audivit vocem de celo dum esset in </w:t>
      </w:r>
      <w:r xmlns:w="http://schemas.openxmlformats.org/wordprocessingml/2006/main">
        <w:lastRenderedPageBreak xmlns:w="http://schemas.openxmlformats.org/wordprocessingml/2006/main"/>
      </w:r>
      <w:r xmlns:w="http://schemas.openxmlformats.org/wordprocessingml/2006/main">
        <w:t xml:space="preserve">monte sancto.</w:t>
      </w:r>
    </w:p>
    <w:p w14:paraId="4A5FAFE1" w14:textId="77777777" w:rsidR="000F7377" w:rsidRDefault="000F7377"/>
    <w:p w14:paraId="53EB3596" w14:textId="77777777" w:rsidR="000F7377" w:rsidRDefault="000F7377">
      <w:r xmlns:w="http://schemas.openxmlformats.org/wordprocessingml/2006/main">
        <w:t xml:space="preserve">1. De potentia audiendi vocem Dei</w:t>
      </w:r>
    </w:p>
    <w:p w14:paraId="01739616" w14:textId="77777777" w:rsidR="000F7377" w:rsidRDefault="000F7377"/>
    <w:p w14:paraId="4A516E42" w14:textId="77777777" w:rsidR="000F7377" w:rsidRDefault="000F7377">
      <w:r xmlns:w="http://schemas.openxmlformats.org/wordprocessingml/2006/main">
        <w:t xml:space="preserve">2. Momentum Sanctitatis</w:t>
      </w:r>
    </w:p>
    <w:p w14:paraId="30FFB085" w14:textId="77777777" w:rsidR="000F7377" w:rsidRDefault="000F7377"/>
    <w:p w14:paraId="5C23BBC0" w14:textId="77777777" w:rsidR="000F7377" w:rsidRDefault="000F7377">
      <w:r xmlns:w="http://schemas.openxmlformats.org/wordprocessingml/2006/main">
        <w:t xml:space="preserve">1. Isaiah 30:21 Et audient aures tuae verbum post te, dicentes: Haec via, ambulate in ea;</w:t>
      </w:r>
    </w:p>
    <w:p w14:paraId="61E6A1FE" w14:textId="77777777" w:rsidR="000F7377" w:rsidRDefault="000F7377"/>
    <w:p w14:paraId="67E18708" w14:textId="77777777" w:rsidR="000F7377" w:rsidRDefault="000F7377">
      <w:r xmlns:w="http://schemas.openxmlformats.org/wordprocessingml/2006/main">
        <w:t xml:space="preserve">2. Matthew 7:24-27 - omnis ergo qui audit verba mea haec et facit ea, comparabo eum viro sapienti, qui aedificavit domum suam supra petram: et descendit pluvia, et venerunt flumina flebantque venti, et irruerunt in domum illam. fundata enim erat supra petram.</w:t>
      </w:r>
    </w:p>
    <w:p w14:paraId="52061E1D" w14:textId="77777777" w:rsidR="000F7377" w:rsidRDefault="000F7377"/>
    <w:p w14:paraId="4FBE2111" w14:textId="77777777" w:rsidR="000F7377" w:rsidRDefault="000F7377">
      <w:r xmlns:w="http://schemas.openxmlformats.org/wordprocessingml/2006/main">
        <w:t xml:space="preserve">2 Peter 1:19 Habemus etiam certius propheticum sermonem; ad quod benefacientes attendentes quasi luci fulgenti in caliginoso loco usque ad auroram diem et luciferum oriatur in cordibus vestris</w:t>
      </w:r>
    </w:p>
    <w:p w14:paraId="4C075D8B" w14:textId="77777777" w:rsidR="000F7377" w:rsidRDefault="000F7377"/>
    <w:p w14:paraId="519C8B91" w14:textId="77777777" w:rsidR="000F7377" w:rsidRDefault="000F7377">
      <w:r xmlns:w="http://schemas.openxmlformats.org/wordprocessingml/2006/main">
        <w:t xml:space="preserve">Petrus lectores hortatur ut certum propheticum verbum attentent, sicut lux est quae eos in tenebris ducet donec Iesus redeat.</w:t>
      </w:r>
    </w:p>
    <w:p w14:paraId="7DA30CFE" w14:textId="77777777" w:rsidR="000F7377" w:rsidRDefault="000F7377"/>
    <w:p w14:paraId="73366BE0" w14:textId="77777777" w:rsidR="000F7377" w:rsidRDefault="000F7377">
      <w:r xmlns:w="http://schemas.openxmlformats.org/wordprocessingml/2006/main">
        <w:t xml:space="preserve">1. Lumen Prophetiae: Confidens Verbo Dei</w:t>
      </w:r>
    </w:p>
    <w:p w14:paraId="09D5571B" w14:textId="77777777" w:rsidR="000F7377" w:rsidRDefault="000F7377"/>
    <w:p w14:paraId="587B5B7B" w14:textId="77777777" w:rsidR="000F7377" w:rsidRDefault="000F7377">
      <w:r xmlns:w="http://schemas.openxmlformats.org/wordprocessingml/2006/main">
        <w:t xml:space="preserve">2. Verbum Dei indeficiens: Fidelis Guide pro Vita</w:t>
      </w:r>
    </w:p>
    <w:p w14:paraId="0F717220" w14:textId="77777777" w:rsidR="000F7377" w:rsidRDefault="000F7377"/>
    <w:p w14:paraId="0E33F372" w14:textId="77777777" w:rsidR="000F7377" w:rsidRDefault="000F7377">
      <w:r xmlns:w="http://schemas.openxmlformats.org/wordprocessingml/2006/main">
        <w:t xml:space="preserve">Psalm 119:105 Lucerna pedibus meis verbum tuum, et lumen semitis meis.</w:t>
      </w:r>
    </w:p>
    <w:p w14:paraId="7A0F0A44" w14:textId="77777777" w:rsidR="000F7377" w:rsidRDefault="000F7377"/>
    <w:p w14:paraId="2E09D933" w14:textId="77777777" w:rsidR="000F7377" w:rsidRDefault="000F7377">
      <w:r xmlns:w="http://schemas.openxmlformats.org/wordprocessingml/2006/main">
        <w:t xml:space="preserve">2. Isaiah 8:20 ad legem magis et ad testimonium. Quod si non dixerint juxta verbum hoc, non erit eis matutina lux.</w:t>
      </w:r>
    </w:p>
    <w:p w14:paraId="4ADE552A" w14:textId="77777777" w:rsidR="000F7377" w:rsidRDefault="000F7377"/>
    <w:p w14:paraId="4E760BB7" w14:textId="77777777" w:rsidR="000F7377" w:rsidRDefault="000F7377">
      <w:r xmlns:w="http://schemas.openxmlformats.org/wordprocessingml/2006/main">
        <w:t xml:space="preserve">2 Peter 1:20 Hoc primum scientes, quod omnis prophetia Scripturæ propria interpretatione non fit.</w:t>
      </w:r>
    </w:p>
    <w:p w14:paraId="21AC550E" w14:textId="77777777" w:rsidR="000F7377" w:rsidRDefault="000F7377"/>
    <w:p w14:paraId="6B47D14D" w14:textId="77777777" w:rsidR="000F7377" w:rsidRDefault="000F7377">
      <w:r xmlns:w="http://schemas.openxmlformats.org/wordprocessingml/2006/main">
        <w:t xml:space="preserve">Sacra Scriptura divinitus inspiratur neque interpretanda est, neglecto totius Scripturae contextu.</w:t>
      </w:r>
    </w:p>
    <w:p w14:paraId="3D35614C" w14:textId="77777777" w:rsidR="000F7377" w:rsidRDefault="000F7377"/>
    <w:p w14:paraId="43E270DC" w14:textId="77777777" w:rsidR="000F7377" w:rsidRDefault="000F7377">
      <w:r xmlns:w="http://schemas.openxmlformats.org/wordprocessingml/2006/main">
        <w:t xml:space="preserve">1. Biblia ut Verbum Dei: Quomodo interpretari Prophetias?</w:t>
      </w:r>
    </w:p>
    <w:p w14:paraId="61107000" w14:textId="77777777" w:rsidR="000F7377" w:rsidRDefault="000F7377"/>
    <w:p w14:paraId="4EA5A629" w14:textId="77777777" w:rsidR="000F7377" w:rsidRDefault="000F7377">
      <w:r xmlns:w="http://schemas.openxmlformats.org/wordprocessingml/2006/main">
        <w:t xml:space="preserve">2. Intellectus Contextus: A Rector ad Interpretationem Biblicam</w:t>
      </w:r>
    </w:p>
    <w:p w14:paraId="43E45DE4" w14:textId="77777777" w:rsidR="000F7377" w:rsidRDefault="000F7377"/>
    <w:p w14:paraId="2AF2DC5B" w14:textId="77777777" w:rsidR="000F7377" w:rsidRDefault="000F7377">
      <w:r xmlns:w="http://schemas.openxmlformats.org/wordprocessingml/2006/main">
        <w:t xml:space="preserve">1. Deuteronomium 29:29 Abscondita Domino Deo nostro, manifesta autem nobis et filiis nostris usque in sempiternum, ut faciamus universa verba legis huius.</w:t>
      </w:r>
    </w:p>
    <w:p w14:paraId="41FC5172" w14:textId="77777777" w:rsidR="000F7377" w:rsidRDefault="000F7377"/>
    <w:p w14:paraId="07CD59B6" w14:textId="77777777" w:rsidR="000F7377" w:rsidRDefault="000F7377">
      <w:r xmlns:w="http://schemas.openxmlformats.org/wordprocessingml/2006/main">
        <w:t xml:space="preserve">2. Isaias 28:10-11, "Nam praeceptum erit super praeceptum, praeceptum super praeceptum; linea super lineam, linea super lineam, hic modicum, ibi modicum."</w:t>
      </w:r>
    </w:p>
    <w:p w14:paraId="6BF73FAE" w14:textId="77777777" w:rsidR="000F7377" w:rsidRDefault="000F7377"/>
    <w:p w14:paraId="0752E8A1" w14:textId="77777777" w:rsidR="000F7377" w:rsidRDefault="000F7377">
      <w:r xmlns:w="http://schemas.openxmlformats.org/wordprocessingml/2006/main">
        <w:t xml:space="preserve">2 Pet.</w:t>
      </w:r>
    </w:p>
    <w:p w14:paraId="12B32A0E" w14:textId="77777777" w:rsidR="000F7377" w:rsidRDefault="000F7377"/>
    <w:p w14:paraId="7E610C16" w14:textId="77777777" w:rsidR="000F7377" w:rsidRDefault="000F7377">
      <w:r xmlns:w="http://schemas.openxmlformats.org/wordprocessingml/2006/main">
        <w:t xml:space="preserve">Prophetia in Bibliis non ex voluntate viri, sed a Spiritu Sancto, inspirante Deo sanctos viros.</w:t>
      </w:r>
    </w:p>
    <w:p w14:paraId="6C19A040" w14:textId="77777777" w:rsidR="000F7377" w:rsidRDefault="000F7377"/>
    <w:p w14:paraId="2E25A59F" w14:textId="77777777" w:rsidR="000F7377" w:rsidRDefault="000F7377">
      <w:r xmlns:w="http://schemas.openxmlformats.org/wordprocessingml/2006/main">
        <w:t xml:space="preserve">1. "Potens prophetiae: vox Dei per hominem"</w:t>
      </w:r>
    </w:p>
    <w:p w14:paraId="754F8DAA" w14:textId="77777777" w:rsidR="000F7377" w:rsidRDefault="000F7377"/>
    <w:p w14:paraId="07FAA8D9" w14:textId="77777777" w:rsidR="000F7377" w:rsidRDefault="000F7377">
      <w:r xmlns:w="http://schemas.openxmlformats.org/wordprocessingml/2006/main">
        <w:t xml:space="preserve">2. "Uniqueness Prophetiae biblicae: Verbum Dei pro nobis".</w:t>
      </w:r>
    </w:p>
    <w:p w14:paraId="362C4A80" w14:textId="77777777" w:rsidR="000F7377" w:rsidRDefault="000F7377"/>
    <w:p w14:paraId="5C32D6C8" w14:textId="77777777" w:rsidR="000F7377" w:rsidRDefault="000F7377">
      <w:r xmlns:w="http://schemas.openxmlformats.org/wordprocessingml/2006/main">
        <w:t xml:space="preserve">1. Isaias 59:21 ego hoc pactum meum cum eis ait Dominus spiritus meus qui est super </w:t>
      </w:r>
      <w:r xmlns:w="http://schemas.openxmlformats.org/wordprocessingml/2006/main">
        <w:lastRenderedPageBreak xmlns:w="http://schemas.openxmlformats.org/wordprocessingml/2006/main"/>
      </w:r>
      <w:r xmlns:w="http://schemas.openxmlformats.org/wordprocessingml/2006/main">
        <w:t xml:space="preserve">te et verba mea quae posui in ore tuo non recedet de ore tuo neque de ore seminis tui, et de ore seminis tui, dicit Dominus, ex hoc nunc et usque in sæculum.</w:t>
      </w:r>
    </w:p>
    <w:p w14:paraId="25669F09" w14:textId="77777777" w:rsidR="000F7377" w:rsidRDefault="000F7377"/>
    <w:p w14:paraId="6CEFD0B8" w14:textId="77777777" w:rsidR="000F7377" w:rsidRDefault="000F7377">
      <w:r xmlns:w="http://schemas.openxmlformats.org/wordprocessingml/2006/main">
        <w:t xml:space="preserve">2. Hebrews 1:1-2 - Deus qui variis temporibus et variis modis olim locutus est ad patres per prophetas, in novissimis his diebus locutus est nobis per filium suum, quem constituit heredem omnium. per quem et mundos fecit.</w:t>
      </w:r>
    </w:p>
    <w:p w14:paraId="47270261" w14:textId="77777777" w:rsidR="000F7377" w:rsidRDefault="000F7377"/>
    <w:p w14:paraId="5A58FF12" w14:textId="77777777" w:rsidR="000F7377" w:rsidRDefault="000F7377">
      <w:r xmlns:w="http://schemas.openxmlformats.org/wordprocessingml/2006/main">
        <w:t xml:space="preserve">Secundum Petrum 2 est secundum caput secundae Petri epistolae, ubi apostolus monet contra falsos doctores et eorum perniciosum in ecclesia. Suas fallacias exponit, imminens iudicium describit, fideles in veritate permanentes hortatur.</w:t>
      </w:r>
    </w:p>
    <w:p w14:paraId="233E3C0B" w14:textId="77777777" w:rsidR="000F7377" w:rsidRDefault="000F7377"/>
    <w:p w14:paraId="2592380E" w14:textId="77777777" w:rsidR="000F7377" w:rsidRDefault="000F7377">
      <w:r xmlns:w="http://schemas.openxmlformats.org/wordprocessingml/2006/main">
        <w:t xml:space="preserve">1. Paragraphus: Petrus incipit illustrare praesentiam pseudoprophetarum et doctorum (2 Pt 2, 1-3). Monet etiam, quod sicut fuerunt falsi prophetae in populo Dei antehac, erunt etiam falsi doctores inter eos qui destruentes haereses inducent. Fallaces isti fideles suis fallacibus verbis abutuntur, etiam Dominum qui eos emit negent. Avaritia et versutia multos seducent, sibi ipsi perniciem inferentes.</w:t>
      </w:r>
    </w:p>
    <w:p w14:paraId="757D448E" w14:textId="77777777" w:rsidR="000F7377" w:rsidRDefault="000F7377"/>
    <w:p w14:paraId="61BBE2C3" w14:textId="77777777" w:rsidR="000F7377" w:rsidRDefault="000F7377">
      <w:r xmlns:w="http://schemas.openxmlformats.org/wordprocessingml/2006/main">
        <w:t xml:space="preserve">2. Paragraphus: Apostolus historiarum exempla praebet ad illustrandum Dei iudicium in eos qui eius auctoritatem repudiant (2 Pt. 2:4-10a). Ostendit Deum peccantibus non pepercisse angelis, sed eos in gehennam conjicere. Noe quoque generationem et Sodomam et Gomorram commemorat ad exempla divini iudicii de scelere. Scit tamen Deum fidelibus, ut pios a iudiciis eripiat, poenas iniustis reservans. Praecipue vero obnoxios esse ad interitum, qui peccant et contemnunt auctoritatem, extollit Petrus.</w:t>
      </w:r>
    </w:p>
    <w:p w14:paraId="7FF73152" w14:textId="77777777" w:rsidR="000F7377" w:rsidRDefault="000F7377"/>
    <w:p w14:paraId="492C18DD" w14:textId="77777777" w:rsidR="000F7377" w:rsidRDefault="000F7377">
      <w:r xmlns:w="http://schemas.openxmlformats.org/wordprocessingml/2006/main">
        <w:t xml:space="preserve">3. Paragraphus: Petrus suam descriptionem falsorum notarum magistrorum continuat (2 Pt 2, 10b-22). Quos arrogantes et superbos significat, qui coelestia blasphemare, vel quod non intelligunt, dicere mala non dubitant. Carnis desideriis adiguntur et alios ad fornicationem alliciunt, libertatem consequentibus promittentes. Sed ipsi servi sunt corruptionis. Apostolus Balaam, propheta avaritiae correptus, fatum suum cani ad vomitum reverti, vel porcum lotum in luto volutari rediens, comparat.</w:t>
      </w:r>
    </w:p>
    <w:p w14:paraId="3BC2BCB6" w14:textId="77777777" w:rsidR="000F7377" w:rsidRDefault="000F7377"/>
    <w:p w14:paraId="38CE7792" w14:textId="77777777" w:rsidR="000F7377" w:rsidRDefault="000F7377">
      <w:r xmlns:w="http://schemas.openxmlformats.org/wordprocessingml/2006/main">
        <w:t xml:space="preserve">In summa,</w:t>
      </w:r>
    </w:p>
    <w:p w14:paraId="63CDF3A1" w14:textId="77777777" w:rsidR="000F7377" w:rsidRDefault="000F7377">
      <w:r xmlns:w="http://schemas.openxmlformats.org/wordprocessingml/2006/main">
        <w:t xml:space="preserve">Capitulum secundum Monitorium contra falsos magistros innovando ecclesiam.</w:t>
      </w:r>
    </w:p>
    <w:p w14:paraId="6F084E4A" w14:textId="77777777" w:rsidR="000F7377" w:rsidRDefault="000F7377">
      <w:r xmlns:w="http://schemas.openxmlformats.org/wordprocessingml/2006/main">
        <w:t xml:space="preserve">Petrus suas suas fallacias exponit exercitia, efferens quomodo Christum negant et credentes in quaestum personalem faciunt.</w:t>
      </w:r>
    </w:p>
    <w:p w14:paraId="2CB04ED1" w14:textId="77777777" w:rsidR="000F7377" w:rsidRDefault="000F7377"/>
    <w:p w14:paraId="02CC6AFE" w14:textId="77777777" w:rsidR="000F7377" w:rsidRDefault="000F7377">
      <w:r xmlns:w="http://schemas.openxmlformats.org/wordprocessingml/2006/main">
        <w:t xml:space="preserve">Exempla historica praebet iudicium Dei in eos qui eius auctoritatem reiciunt;</w:t>
      </w:r>
    </w:p>
    <w:p w14:paraId="77313530" w14:textId="77777777" w:rsidR="000F7377" w:rsidRDefault="000F7377">
      <w:r xmlns:w="http://schemas.openxmlformats.org/wordprocessingml/2006/main">
        <w:t xml:space="preserve">qui Deum piis servatis malefactoribus poenam reservantes, fideles noverit liberare.</w:t>
      </w:r>
    </w:p>
    <w:p w14:paraId="35D26502" w14:textId="77777777" w:rsidR="000F7377" w:rsidRDefault="000F7377"/>
    <w:p w14:paraId="6379BDCA" w14:textId="77777777" w:rsidR="000F7377" w:rsidRDefault="000F7377">
      <w:r xmlns:w="http://schemas.openxmlformats.org/wordprocessingml/2006/main">
        <w:t xml:space="preserve">Caput concludit plura notas falsorum doctorum describens, arrogantes, desideriis acti, alios in fornicationem, cum servi sint ipsae corruptionis.</w:t>
      </w:r>
    </w:p>
    <w:p w14:paraId="5072D3D6" w14:textId="77777777" w:rsidR="000F7377" w:rsidRDefault="000F7377">
      <w:r xmlns:w="http://schemas.openxmlformats.org/wordprocessingml/2006/main">
        <w:t xml:space="preserve">Petrus eos cum Balaam iniquum comparat et suum fatum designat tamquam spiritualem deformitatem et ultimam perniciem.</w:t>
      </w:r>
    </w:p>
    <w:p w14:paraId="60359055" w14:textId="77777777" w:rsidR="000F7377" w:rsidRDefault="000F7377"/>
    <w:p w14:paraId="01EEF3AF" w14:textId="77777777" w:rsidR="000F7377" w:rsidRDefault="000F7377">
      <w:r xmlns:w="http://schemas.openxmlformats.org/wordprocessingml/2006/main">
        <w:t xml:space="preserve">2 Peter 2:1 Sed et pseudoprophetæ fuerunt in populo, sicut erunt in vobis doctores pseudoprophetæ, qui introducent sectas exterminandas, et Dominum ementem abnegantes, et celerem exitium sibi afferant.</w:t>
      </w:r>
    </w:p>
    <w:p w14:paraId="47073C24" w14:textId="77777777" w:rsidR="000F7377" w:rsidRDefault="000F7377"/>
    <w:p w14:paraId="7B9B1A6D" w14:textId="77777777" w:rsidR="000F7377" w:rsidRDefault="000F7377">
      <w:r xmlns:w="http://schemas.openxmlformats.org/wordprocessingml/2006/main">
        <w:t xml:space="preserve">Falsi prophetae et doctores fuerunt ante et futuri, qui inducunt hereses et Dominum ementem negant, ad perniciem suam trahentes.</w:t>
      </w:r>
    </w:p>
    <w:p w14:paraId="0851C747" w14:textId="77777777" w:rsidR="000F7377" w:rsidRDefault="000F7377"/>
    <w:p w14:paraId="4456B60D" w14:textId="77777777" w:rsidR="000F7377" w:rsidRDefault="000F7377">
      <w:r xmlns:w="http://schemas.openxmlformats.org/wordprocessingml/2006/main">
        <w:t xml:space="preserve">1. Periculum pseudoprophetarum et doctorum</w:t>
      </w:r>
    </w:p>
    <w:p w14:paraId="4D92E099" w14:textId="77777777" w:rsidR="000F7377" w:rsidRDefault="000F7377"/>
    <w:p w14:paraId="16BF1930" w14:textId="77777777" w:rsidR="000F7377" w:rsidRDefault="000F7377">
      <w:r xmlns:w="http://schemas.openxmlformats.org/wordprocessingml/2006/main">
        <w:t xml:space="preserve">2. Consequatur Negandi Dominum</w:t>
      </w:r>
    </w:p>
    <w:p w14:paraId="3C36047B" w14:textId="77777777" w:rsidR="000F7377" w:rsidRDefault="000F7377"/>
    <w:p w14:paraId="7F56A571" w14:textId="77777777" w:rsidR="000F7377" w:rsidRDefault="000F7377">
      <w:r xmlns:w="http://schemas.openxmlformats.org/wordprocessingml/2006/main">
        <w:t xml:space="preserve">1. Ieremias 23:16-17 - Haec dicit Dominus exercituum: Nolite audire verba prophetarum qui prophetant vobis. nihili te faciunt; visionem cordis sui loquuntur, non de </w:t>
      </w:r>
      <w:r xmlns:w="http://schemas.openxmlformats.org/wordprocessingml/2006/main">
        <w:lastRenderedPageBreak xmlns:w="http://schemas.openxmlformats.org/wordprocessingml/2006/main"/>
      </w:r>
      <w:r xmlns:w="http://schemas.openxmlformats.org/wordprocessingml/2006/main">
        <w:t xml:space="preserve">ore Domini.</w:t>
      </w:r>
    </w:p>
    <w:p w14:paraId="3A15DA2F" w14:textId="77777777" w:rsidR="000F7377" w:rsidRDefault="000F7377"/>
    <w:p w14:paraId="736019E8" w14:textId="77777777" w:rsidR="000F7377" w:rsidRDefault="000F7377">
      <w:r xmlns:w="http://schemas.openxmlformats.org/wordprocessingml/2006/main">
        <w:t xml:space="preserve">2. Matth. VII, 15-20: Attendite a falsis prophetis, qui veniunt ad vos in vestimentis ovium, intus autem sunt lupi rapaces. a fructibus eorum cognoscetis eos. Numquid colligunt de spinis uvas, aut de tribulis ficus? Sic omnis arbor bona fructus bonos facit, mala autem arbor malos fructus facit. Non potest arbor bona fructus malos facere, neque arbor mala fructus bonos facere. Omnis arbor, quæ non facit fructum bonum, excidetur, et in ignem mittetur. Igitur ex fructibus eorum cognoscetis eos.</w:t>
      </w:r>
    </w:p>
    <w:p w14:paraId="48CEDB82" w14:textId="77777777" w:rsidR="000F7377" w:rsidRDefault="000F7377"/>
    <w:p w14:paraId="42C7D860" w14:textId="77777777" w:rsidR="000F7377" w:rsidRDefault="000F7377">
      <w:r xmlns:w="http://schemas.openxmlformats.org/wordprocessingml/2006/main">
        <w:t xml:space="preserve">2 Peter 2:2 Et multi vias eorum sequentur; per quem uia ueritatis blasphemabitur.</w:t>
      </w:r>
    </w:p>
    <w:p w14:paraId="07C4C607" w14:textId="77777777" w:rsidR="000F7377" w:rsidRDefault="000F7377"/>
    <w:p w14:paraId="22EDA448" w14:textId="77777777" w:rsidR="000F7377" w:rsidRDefault="000F7377">
      <w:r xmlns:w="http://schemas.openxmlformats.org/wordprocessingml/2006/main">
        <w:t xml:space="preserve">Multi homines exempla mala sequentur et per consequens veritas invidebitur.</w:t>
      </w:r>
    </w:p>
    <w:p w14:paraId="11C4184E" w14:textId="77777777" w:rsidR="000F7377" w:rsidRDefault="000F7377"/>
    <w:p w14:paraId="2AE51A04" w14:textId="77777777" w:rsidR="000F7377" w:rsidRDefault="000F7377">
      <w:r xmlns:w="http://schemas.openxmlformats.org/wordprocessingml/2006/main">
        <w:t xml:space="preserve">1. Virtus Exemplum: Vivens vita integritatis</w:t>
      </w:r>
    </w:p>
    <w:p w14:paraId="3223CF57" w14:textId="77777777" w:rsidR="000F7377" w:rsidRDefault="000F7377"/>
    <w:p w14:paraId="22D605D0" w14:textId="77777777" w:rsidR="000F7377" w:rsidRDefault="000F7377">
      <w:r xmlns:w="http://schemas.openxmlformats.org/wordprocessingml/2006/main">
        <w:t xml:space="preserve">2. Ne Alii definiant veritatem tuam</w:t>
      </w:r>
    </w:p>
    <w:p w14:paraId="07A9C1CD" w14:textId="77777777" w:rsidR="000F7377" w:rsidRDefault="000F7377"/>
    <w:p w14:paraId="167C82A8" w14:textId="77777777" w:rsidR="000F7377" w:rsidRDefault="000F7377">
      <w:r xmlns:w="http://schemas.openxmlformats.org/wordprocessingml/2006/main">
        <w:t xml:space="preserve">1. Proverbia 22:1 - "Melius est nomen bonum quam divitiae multae; melior est gratia quam argentum et aurum."</w:t>
      </w:r>
    </w:p>
    <w:p w14:paraId="41AD2ED0" w14:textId="77777777" w:rsidR="000F7377" w:rsidRDefault="000F7377"/>
    <w:p w14:paraId="2BE9BBDA" w14:textId="77777777" w:rsidR="000F7377" w:rsidRDefault="000F7377">
      <w:r xmlns:w="http://schemas.openxmlformats.org/wordprocessingml/2006/main">
        <w:t xml:space="preserve">2. I Pet.</w:t>
      </w:r>
    </w:p>
    <w:p w14:paraId="40D86F50" w14:textId="77777777" w:rsidR="000F7377" w:rsidRDefault="000F7377"/>
    <w:p w14:paraId="4A333717" w14:textId="77777777" w:rsidR="000F7377" w:rsidRDefault="000F7377">
      <w:r xmlns:w="http://schemas.openxmlformats.org/wordprocessingml/2006/main">
        <w:t xml:space="preserve">2 Peter 2:3 3 et per avaritiam fictis verbis negotiabuntur de vobis: quorum nunc non moratur judicium, et damnatio eorum non dormit.</w:t>
      </w:r>
    </w:p>
    <w:p w14:paraId="29D53DD5" w14:textId="77777777" w:rsidR="000F7377" w:rsidRDefault="000F7377"/>
    <w:p w14:paraId="74B1CB00" w14:textId="77777777" w:rsidR="000F7377" w:rsidRDefault="000F7377">
      <w:r xmlns:w="http://schemas.openxmlformats.org/wordprocessingml/2006/main">
        <w:t xml:space="preserve">Homines verbis fallacibus utuntur ad pecuniam alienam auferendam, et ad hoc iudicabuntur et punientur.</w:t>
      </w:r>
    </w:p>
    <w:p w14:paraId="63C5A8CC" w14:textId="77777777" w:rsidR="000F7377" w:rsidRDefault="000F7377"/>
    <w:p w14:paraId="30E9863B" w14:textId="77777777" w:rsidR="000F7377" w:rsidRDefault="000F7377">
      <w:r xmlns:w="http://schemas.openxmlformats.org/wordprocessingml/2006/main">
        <w:t xml:space="preserve">1. non seducamini in periculo avaritiae</w:t>
      </w:r>
    </w:p>
    <w:p w14:paraId="09CF6366" w14:textId="77777777" w:rsidR="000F7377" w:rsidRDefault="000F7377"/>
    <w:p w14:paraId="7424EAFC" w14:textId="77777777" w:rsidR="000F7377" w:rsidRDefault="000F7377">
      <w:r xmlns:w="http://schemas.openxmlformats.org/wordprocessingml/2006/main">
        <w:t xml:space="preserve">2. Custodi Cor tuum: Pericula avaritiae</w:t>
      </w:r>
    </w:p>
    <w:p w14:paraId="4757C8D2" w14:textId="77777777" w:rsidR="000F7377" w:rsidRDefault="000F7377"/>
    <w:p w14:paraId="0DC0031F" w14:textId="77777777" w:rsidR="000F7377" w:rsidRDefault="000F7377">
      <w:r xmlns:w="http://schemas.openxmlformats.org/wordprocessingml/2006/main">
        <w:t xml:space="preserve">1. Proverbs 28:25 - Qui superbus est cor provocat rixas; qui autem sperat in Domino impinguabitur.</w:t>
      </w:r>
    </w:p>
    <w:p w14:paraId="1A448625" w14:textId="77777777" w:rsidR="000F7377" w:rsidRDefault="000F7377"/>
    <w:p w14:paraId="51DAF0AA" w14:textId="77777777" w:rsidR="000F7377" w:rsidRDefault="000F7377">
      <w:r xmlns:w="http://schemas.openxmlformats.org/wordprocessingml/2006/main">
        <w:t xml:space="preserve">2. Ephesians 5:3-5 Fornicatio autem, et omnis immunditia, aut avaritia, nec nominetur in vobis, sicut decet sanctos. neque inpudicitia nec inepta sermo nec scurrilitas quae ad rem non pertinet sed gratiarum actio Hoc enim scitote intelligentes: quod omnis fornicator, aut immundus, aut avarus, quod est idolorum servitus, non habet hereditatem in regno Christi et Dei.</w:t>
      </w:r>
    </w:p>
    <w:p w14:paraId="574F7E93" w14:textId="77777777" w:rsidR="000F7377" w:rsidRDefault="000F7377"/>
    <w:p w14:paraId="1FB7BEEC" w14:textId="77777777" w:rsidR="000F7377" w:rsidRDefault="000F7377">
      <w:r xmlns:w="http://schemas.openxmlformats.org/wordprocessingml/2006/main">
        <w:t xml:space="preserve">2 Peter 2:4 Si enim Deus angelis peccantibus non pepercit, sed rudentibus inferni detractos in tartarum tradidit in vincla tenebrarum.</w:t>
      </w:r>
    </w:p>
    <w:p w14:paraId="67241E54" w14:textId="77777777" w:rsidR="000F7377" w:rsidRDefault="000F7377"/>
    <w:p w14:paraId="6FAC5800" w14:textId="77777777" w:rsidR="000F7377" w:rsidRDefault="000F7377">
      <w:r xmlns:w="http://schemas.openxmlformats.org/wordprocessingml/2006/main">
        <w:t xml:space="preserve">Peccantes autem et non pœnitentiam agent Deus judicabit.</w:t>
      </w:r>
    </w:p>
    <w:p w14:paraId="41B8EFE3" w14:textId="77777777" w:rsidR="000F7377" w:rsidRDefault="000F7377"/>
    <w:p w14:paraId="6ED7A2EA" w14:textId="77777777" w:rsidR="000F7377" w:rsidRDefault="000F7377">
      <w:r xmlns:w="http://schemas.openxmlformats.org/wordprocessingml/2006/main">
        <w:t xml:space="preserve">1. Dei Misericordia et Judicium</w:t>
      </w:r>
    </w:p>
    <w:p w14:paraId="6191E7D6" w14:textId="77777777" w:rsidR="000F7377" w:rsidRDefault="000F7377"/>
    <w:p w14:paraId="3577EE42" w14:textId="77777777" w:rsidR="000F7377" w:rsidRDefault="000F7377">
      <w:r xmlns:w="http://schemas.openxmlformats.org/wordprocessingml/2006/main">
        <w:t xml:space="preserve">2. Iustitia et Poenitentia</w:t>
      </w:r>
    </w:p>
    <w:p w14:paraId="54FC3AEF" w14:textId="77777777" w:rsidR="000F7377" w:rsidRDefault="000F7377"/>
    <w:p w14:paraId="6B6DBE4F" w14:textId="77777777" w:rsidR="000F7377" w:rsidRDefault="000F7377">
      <w:r xmlns:w="http://schemas.openxmlformats.org/wordprocessingml/2006/main">
        <w:t xml:space="preserve">1. Hebrews 10:30 Scimus enim qui dixit: Mihi vindicta, et ego retribuam. Et iterum: Dominus iudicabit populum suum.</w:t>
      </w:r>
    </w:p>
    <w:p w14:paraId="6C2AD495" w14:textId="77777777" w:rsidR="000F7377" w:rsidRDefault="000F7377"/>
    <w:p w14:paraId="422A49F2" w14:textId="77777777" w:rsidR="000F7377" w:rsidRDefault="000F7377">
      <w:r xmlns:w="http://schemas.openxmlformats.org/wordprocessingml/2006/main">
        <w:t xml:space="preserve">2. Ezekiel 18:30-32 Idcirco unumquemque juxta vias suas judicabo, domus Israël, ait Dominus Deus. Convertimini, et agite pœnitentiam ab omnibus iniquitatibus vestris; sic non erit vobis in ruinam iniquitas. Projice a vobis omnes iniquitates vestras, quibus prævaricati estis ; et facite </w:t>
      </w:r>
      <w:r xmlns:w="http://schemas.openxmlformats.org/wordprocessingml/2006/main">
        <w:lastRenderedPageBreak xmlns:w="http://schemas.openxmlformats.org/wordprocessingml/2006/main"/>
      </w:r>
      <w:r xmlns:w="http://schemas.openxmlformats.org/wordprocessingml/2006/main">
        <w:t xml:space="preserve">vobis cor novum et spiritum novum; quare moriemini domus Israel? Non enim placet mihi mors morientis, dicit Dominus Deus.</w:t>
      </w:r>
    </w:p>
    <w:p w14:paraId="6B639F74" w14:textId="77777777" w:rsidR="000F7377" w:rsidRDefault="000F7377"/>
    <w:p w14:paraId="67E91D79" w14:textId="77777777" w:rsidR="000F7377" w:rsidRDefault="000F7377">
      <w:r xmlns:w="http://schemas.openxmlformats.org/wordprocessingml/2006/main">
        <w:t xml:space="preserve">2 Peter 2:5 5 et originali mundo non pepercit, sed octavum Noë justitiæ præconem custodivit, diluvium mundo impiorum inducens.</w:t>
      </w:r>
    </w:p>
    <w:p w14:paraId="751CA05E" w14:textId="77777777" w:rsidR="000F7377" w:rsidRDefault="000F7377"/>
    <w:p w14:paraId="66412830" w14:textId="77777777" w:rsidR="000F7377" w:rsidRDefault="000F7377">
      <w:r xmlns:w="http://schemas.openxmlformats.org/wordprocessingml/2006/main">
        <w:t xml:space="preserve">Non pepercit sæculi nostri Deus, sed Noë, qui prædicavit justitiam, et adduxit diluvium punire impios.</w:t>
      </w:r>
    </w:p>
    <w:p w14:paraId="6CAFA4F5" w14:textId="77777777" w:rsidR="000F7377" w:rsidRDefault="000F7377"/>
    <w:p w14:paraId="29583DF2" w14:textId="77777777" w:rsidR="000F7377" w:rsidRDefault="000F7377">
      <w:r xmlns:w="http://schemas.openxmlformats.org/wordprocessingml/2006/main">
        <w:t xml:space="preserve">1. "Noahus: Exemplar fidei in circumstantiis iniquis"</w:t>
      </w:r>
    </w:p>
    <w:p w14:paraId="394D38F8" w14:textId="77777777" w:rsidR="000F7377" w:rsidRDefault="000F7377"/>
    <w:p w14:paraId="628F4394" w14:textId="77777777" w:rsidR="000F7377" w:rsidRDefault="000F7377">
      <w:r xmlns:w="http://schemas.openxmlformats.org/wordprocessingml/2006/main">
        <w:t xml:space="preserve">2. "Iustitia et Misericordia Dei in Fabula Arcae Noe";</w:t>
      </w:r>
    </w:p>
    <w:p w14:paraId="2D207B87" w14:textId="77777777" w:rsidR="000F7377" w:rsidRDefault="000F7377"/>
    <w:p w14:paraId="522FC00F" w14:textId="77777777" w:rsidR="000F7377" w:rsidRDefault="000F7377">
      <w:r xmlns:w="http://schemas.openxmlformats.org/wordprocessingml/2006/main">
        <w:t xml:space="preserve">1. Romans 1:18-32</w:t>
      </w:r>
    </w:p>
    <w:p w14:paraId="0CE7ED5F" w14:textId="77777777" w:rsidR="000F7377" w:rsidRDefault="000F7377"/>
    <w:p w14:paraId="388A1AE5" w14:textId="77777777" w:rsidR="000F7377" w:rsidRDefault="000F7377">
      <w:r xmlns:w="http://schemas.openxmlformats.org/wordprocessingml/2006/main">
        <w:t xml:space="preserve">2. Hebraeorum 11:7 - fides Noe et oboedientia Dei</w:t>
      </w:r>
    </w:p>
    <w:p w14:paraId="2536A4AD" w14:textId="77777777" w:rsidR="000F7377" w:rsidRDefault="000F7377"/>
    <w:p w14:paraId="3C584063" w14:textId="77777777" w:rsidR="000F7377" w:rsidRDefault="000F7377">
      <w:r xmlns:w="http://schemas.openxmlformats.org/wordprocessingml/2006/main">
        <w:t xml:space="preserve">2 Peter 2:6 Et civitates Sodomorum et Gomorrhæorum in cinerem redigens, eversione damnavit: exemplum eorum, qui impie acturi sunt, ponens:</w:t>
      </w:r>
    </w:p>
    <w:p w14:paraId="20AAF101" w14:textId="77777777" w:rsidR="000F7377" w:rsidRDefault="000F7377"/>
    <w:p w14:paraId="58EC8170" w14:textId="77777777" w:rsidR="000F7377" w:rsidRDefault="000F7377">
      <w:r xmlns:w="http://schemas.openxmlformats.org/wordprocessingml/2006/main">
        <w:t xml:space="preserve">Damnavit Deus Sodomam et Gomorram convertendo eos in cinerem, exemplum eorum faciens eos qui habitant impiorum.</w:t>
      </w:r>
    </w:p>
    <w:p w14:paraId="042E89DF" w14:textId="77777777" w:rsidR="000F7377" w:rsidRDefault="000F7377"/>
    <w:p w14:paraId="086BDDDF" w14:textId="77777777" w:rsidR="000F7377" w:rsidRDefault="000F7377">
      <w:r xmlns:w="http://schemas.openxmlformats.org/wordprocessingml/2006/main">
        <w:t xml:space="preserve">1. Consequatur Injustitiae: Monitum de Sodoma et Gomorrha</w:t>
      </w:r>
    </w:p>
    <w:p w14:paraId="2D2B6DC8" w14:textId="77777777" w:rsidR="000F7377" w:rsidRDefault="000F7377"/>
    <w:p w14:paraId="761F6D37" w14:textId="77777777" w:rsidR="000F7377" w:rsidRDefault="000F7377">
      <w:r xmlns:w="http://schemas.openxmlformats.org/wordprocessingml/2006/main">
        <w:t xml:space="preserve">2. Juste vivens: Lectio de damnatione Sodomae et Gomorrae Dei</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6:23 Stipendia enim peccati mors. gratia autem Dei vita aeterna per Iesum Christum Dominum nostrum.</w:t>
      </w:r>
    </w:p>
    <w:p w14:paraId="0A50A19E" w14:textId="77777777" w:rsidR="000F7377" w:rsidRDefault="000F7377"/>
    <w:p w14:paraId="5254EDC2" w14:textId="77777777" w:rsidR="000F7377" w:rsidRDefault="000F7377">
      <w:r xmlns:w="http://schemas.openxmlformats.org/wordprocessingml/2006/main">
        <w:t xml:space="preserve">2. Isaiah 1:16-17 16 Lavamini, mundi estote; auferte malum cogitationum vestrarum ab oculis meis; desine malum facere; discite benefacere; quaerite iudicium, subvenite oppresso, iudicate pupillo, defendite viduam.</w:t>
      </w:r>
    </w:p>
    <w:p w14:paraId="1F3210A2" w14:textId="77777777" w:rsidR="000F7377" w:rsidRDefault="000F7377"/>
    <w:p w14:paraId="5EB4D291" w14:textId="77777777" w:rsidR="000F7377" w:rsidRDefault="000F7377">
      <w:r xmlns:w="http://schemas.openxmlformats.org/wordprocessingml/2006/main">
        <w:t xml:space="preserve">2 Peter 2:7 et justum Lot oppressum a nefandorum injuria, ac luxuriosa conversatione eripuit:</w:t>
      </w:r>
    </w:p>
    <w:p w14:paraId="59FEFBF6" w14:textId="77777777" w:rsidR="000F7377" w:rsidRDefault="000F7377"/>
    <w:p w14:paraId="2614ECCD" w14:textId="77777777" w:rsidR="000F7377" w:rsidRDefault="000F7377">
      <w:r xmlns:w="http://schemas.openxmlformats.org/wordprocessingml/2006/main">
        <w:t xml:space="preserve">Loth ab impiis Deo ereptus est, qui sermonis sui fornicatione contristatus est.</w:t>
      </w:r>
    </w:p>
    <w:p w14:paraId="0BCD458C" w14:textId="77777777" w:rsidR="000F7377" w:rsidRDefault="000F7377"/>
    <w:p w14:paraId="5CF1D3DD" w14:textId="77777777" w:rsidR="000F7377" w:rsidRDefault="000F7377">
      <w:r xmlns:w="http://schemas.openxmlformats.org/wordprocessingml/2006/main">
        <w:t xml:space="preserve">1. Virtus Dei est vincere malum</w:t>
      </w:r>
    </w:p>
    <w:p w14:paraId="4459B47B" w14:textId="77777777" w:rsidR="000F7377" w:rsidRDefault="000F7377"/>
    <w:p w14:paraId="406D9B70" w14:textId="77777777" w:rsidR="000F7377" w:rsidRDefault="000F7377">
      <w:r xmlns:w="http://schemas.openxmlformats.org/wordprocessingml/2006/main">
        <w:t xml:space="preserve">2. Colloquium iniquum periculum</w:t>
      </w:r>
    </w:p>
    <w:p w14:paraId="47F0FFD6" w14:textId="77777777" w:rsidR="000F7377" w:rsidRDefault="000F7377"/>
    <w:p w14:paraId="0393A105" w14:textId="77777777" w:rsidR="000F7377" w:rsidRDefault="000F7377">
      <w:r xmlns:w="http://schemas.openxmlformats.org/wordprocessingml/2006/main">
        <w:t xml:space="preserve">1. ad Romanos 12:2--- " Et nolite conformari huic saeculo, sed transformamini renovatione mentis, ut probetis quid sit bonum et beneplacitum et perfecta voluntas Dei."</w:t>
      </w:r>
    </w:p>
    <w:p w14:paraId="5194DBFC" w14:textId="77777777" w:rsidR="000F7377" w:rsidRDefault="000F7377"/>
    <w:p w14:paraId="56C841F7" w14:textId="77777777" w:rsidR="000F7377" w:rsidRDefault="000F7377">
      <w:r xmlns:w="http://schemas.openxmlformats.org/wordprocessingml/2006/main">
        <w:t xml:space="preserve">2. Proverbia 4:23 - Omni custodia serva cor tuum, quia ex ipso vita procedit.</w:t>
      </w:r>
    </w:p>
    <w:p w14:paraId="5B977E64" w14:textId="77777777" w:rsidR="000F7377" w:rsidRDefault="000F7377"/>
    <w:p w14:paraId="5DD89E1D" w14:textId="77777777" w:rsidR="000F7377" w:rsidRDefault="000F7377">
      <w:r xmlns:w="http://schemas.openxmlformats.org/wordprocessingml/2006/main">
        <w:t xml:space="preserve">2 Peter 2:8 (Clementine_Vulgate) Justus enim ille habitans in videndo, et audiendo, animam justam de die in diem cum iniquis operibus affligebat.</w:t>
      </w:r>
    </w:p>
    <w:p w14:paraId="5A36ABEE" w14:textId="77777777" w:rsidR="000F7377" w:rsidRDefault="000F7377"/>
    <w:p w14:paraId="7E6EAACA" w14:textId="77777777" w:rsidR="000F7377" w:rsidRDefault="000F7377">
      <w:r xmlns:w="http://schemas.openxmlformats.org/wordprocessingml/2006/main">
        <w:t xml:space="preserve">Justus inter impios vivens quotidie de iniquis operibus exardescit corde.</w:t>
      </w:r>
    </w:p>
    <w:p w14:paraId="769B05B5" w14:textId="77777777" w:rsidR="000F7377" w:rsidRDefault="000F7377"/>
    <w:p w14:paraId="3436FA8C" w14:textId="77777777" w:rsidR="000F7377" w:rsidRDefault="000F7377">
      <w:r xmlns:w="http://schemas.openxmlformats.org/wordprocessingml/2006/main">
        <w:t xml:space="preserve">1. Virtus videndi et audiendi Verbum Dei</w:t>
      </w:r>
    </w:p>
    <w:p w14:paraId="3C36A833" w14:textId="77777777" w:rsidR="000F7377" w:rsidRDefault="000F7377"/>
    <w:p w14:paraId="17DF701E" w14:textId="77777777" w:rsidR="000F7377" w:rsidRDefault="000F7377">
      <w:r xmlns:w="http://schemas.openxmlformats.org/wordprocessingml/2006/main">
        <w:t xml:space="preserve">2. Corruptio Peccati et Iustitiae</w:t>
      </w:r>
    </w:p>
    <w:p w14:paraId="71DCDC3A" w14:textId="77777777" w:rsidR="000F7377" w:rsidRDefault="000F7377"/>
    <w:p w14:paraId="40F99927" w14:textId="77777777" w:rsidR="000F7377" w:rsidRDefault="000F7377">
      <w:r xmlns:w="http://schemas.openxmlformats.org/wordprocessingml/2006/main">
        <w:t xml:space="preserve">1. Psalmi 119:136 fluenta lacrimarum oculi mei, quia legem tuam non custodiunt.</w:t>
      </w:r>
    </w:p>
    <w:p w14:paraId="42753F37" w14:textId="77777777" w:rsidR="000F7377" w:rsidRDefault="000F7377"/>
    <w:p w14:paraId="2706F6DA" w14:textId="77777777" w:rsidR="000F7377" w:rsidRDefault="000F7377">
      <w:r xmlns:w="http://schemas.openxmlformats.org/wordprocessingml/2006/main">
        <w:t xml:space="preserve">2. Proverbs 24:11 (Eripite eos qui ducti sunt ad mortem, et qui scandalizati sunt in occisionis.</w:t>
      </w:r>
    </w:p>
    <w:p w14:paraId="5138C2D0" w14:textId="77777777" w:rsidR="000F7377" w:rsidRDefault="000F7377"/>
    <w:p w14:paraId="0996998E" w14:textId="77777777" w:rsidR="000F7377" w:rsidRDefault="000F7377">
      <w:r xmlns:w="http://schemas.openxmlformats.org/wordprocessingml/2006/main">
        <w:t xml:space="preserve">2 Peter 2:9 Scit Dominus pios de tentationibus liberare, et reservare injustos in diem judicii, ut puniatur.</w:t>
      </w:r>
    </w:p>
    <w:p w14:paraId="718D96F4" w14:textId="77777777" w:rsidR="000F7377" w:rsidRDefault="000F7377"/>
    <w:p w14:paraId="5FE4FB96" w14:textId="77777777" w:rsidR="000F7377" w:rsidRDefault="000F7377">
      <w:r xmlns:w="http://schemas.openxmlformats.org/wordprocessingml/2006/main">
        <w:t xml:space="preserve">Deus scit salvare iustum de iudiciis et puniet malos in die iudicii.</w:t>
      </w:r>
    </w:p>
    <w:p w14:paraId="6E948786" w14:textId="77777777" w:rsidR="000F7377" w:rsidRDefault="000F7377"/>
    <w:p w14:paraId="53201E4F" w14:textId="77777777" w:rsidR="000F7377" w:rsidRDefault="000F7377">
      <w:r xmlns:w="http://schemas.openxmlformats.org/wordprocessingml/2006/main">
        <w:t xml:space="preserve">1. Virtus Dei: Quomodo Deus salvat et Iudicat populum suum</w:t>
      </w:r>
    </w:p>
    <w:p w14:paraId="123795A4" w14:textId="77777777" w:rsidR="000F7377" w:rsidRDefault="000F7377"/>
    <w:p w14:paraId="79747F5A" w14:textId="77777777" w:rsidR="000F7377" w:rsidRDefault="000F7377">
      <w:r xmlns:w="http://schemas.openxmlformats.org/wordprocessingml/2006/main">
        <w:t xml:space="preserve">2. Iusti et impii: Confidens iustitiae Dei</w:t>
      </w:r>
    </w:p>
    <w:p w14:paraId="0546AA8B" w14:textId="77777777" w:rsidR="000F7377" w:rsidRDefault="000F7377"/>
    <w:p w14:paraId="030939F1" w14:textId="77777777" w:rsidR="000F7377" w:rsidRDefault="000F7377">
      <w:r xmlns:w="http://schemas.openxmlformats.org/wordprocessingml/2006/main">
        <w:t xml:space="preserve">1. Psalmus 37:39-40 Salus autem justorum a Domino, et protector eorum in tempore tribulationis. Et adiuvabit eos Dominus, et liberabit eos; et liberabit eos ab peccatoribus, et liberabit eos, quia sperant in eo.</w:t>
      </w:r>
    </w:p>
    <w:p w14:paraId="140082CF" w14:textId="77777777" w:rsidR="000F7377" w:rsidRDefault="000F7377"/>
    <w:p w14:paraId="72A6F1C7" w14:textId="77777777" w:rsidR="000F7377" w:rsidRDefault="000F7377">
      <w:r xmlns:w="http://schemas.openxmlformats.org/wordprocessingml/2006/main">
        <w:t xml:space="preserve">2 Romans 12:19 19 { non vosmetipsos defendentes carissimi, sed date locum iræ. Ego retribuam, dicit Dominus.</w:t>
      </w:r>
    </w:p>
    <w:p w14:paraId="09964114" w14:textId="77777777" w:rsidR="000F7377" w:rsidRDefault="000F7377"/>
    <w:p w14:paraId="644B5163" w14:textId="77777777" w:rsidR="000F7377" w:rsidRDefault="000F7377">
      <w:r xmlns:w="http://schemas.openxmlformats.org/wordprocessingml/2006/main">
        <w:t xml:space="preserve">2 Peter 2:10 Sed praecipue eos qui secundum carnem in concupiscentia immunditiae ambulant, et imperium contemnunt. arrogantiae sunt, non timent detrahere dignitates.</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admonet contra eos qui carnis desideriis vivunt et auctoritatem neglegunt, quasi arrogantes et malefactores de potentiis loquantur.</w:t>
      </w:r>
    </w:p>
    <w:p w14:paraId="0C1B1EC7" w14:textId="77777777" w:rsidR="000F7377" w:rsidRDefault="000F7377"/>
    <w:p w14:paraId="07785CF0" w14:textId="77777777" w:rsidR="000F7377" w:rsidRDefault="000F7377">
      <w:r xmlns:w="http://schemas.openxmlformats.org/wordprocessingml/2006/main">
        <w:t xml:space="preserve">I: Observa auctoritati</w:t>
      </w:r>
    </w:p>
    <w:p w14:paraId="2F920FD9" w14:textId="77777777" w:rsidR="000F7377" w:rsidRDefault="000F7377"/>
    <w:p w14:paraId="1176B534" w14:textId="77777777" w:rsidR="000F7377" w:rsidRDefault="000F7377">
      <w:r xmlns:w="http://schemas.openxmlformats.org/wordprocessingml/2006/main">
        <w:t xml:space="preserve">II: ambulate in Sanctitate</w:t>
      </w:r>
    </w:p>
    <w:p w14:paraId="1212364E" w14:textId="77777777" w:rsidR="000F7377" w:rsidRDefault="000F7377"/>
    <w:p w14:paraId="5FB9FA78" w14:textId="77777777" w:rsidR="000F7377" w:rsidRDefault="000F7377">
      <w:r xmlns:w="http://schemas.openxmlformats.org/wordprocessingml/2006/main">
        <w:t xml:space="preserve">Romans 13:1-2 Omnis anima potestatibus sublimioribus subdita sit. Non est enim potestas nisi a Deo: quae autem sunt, a Deo ordinatae sunt.</w:t>
      </w:r>
    </w:p>
    <w:p w14:paraId="7CCAA6E8" w14:textId="77777777" w:rsidR="000F7377" w:rsidRDefault="000F7377"/>
    <w:p w14:paraId="0571FFE8" w14:textId="77777777" w:rsidR="000F7377" w:rsidRDefault="000F7377">
      <w:r xmlns:w="http://schemas.openxmlformats.org/wordprocessingml/2006/main">
        <w:t xml:space="preserve">Titus 3:1-2 Admone illos principibus et potestatibus subditos esse, obedire magistratibus, ad omne opus bonum paratos esse, neminem blasphemare, non litigiosos esse, sed modestos, ostendens omnia. mansuetudinem ad omnes homines.</w:t>
      </w:r>
    </w:p>
    <w:p w14:paraId="017310DF" w14:textId="77777777" w:rsidR="000F7377" w:rsidRDefault="000F7377"/>
    <w:p w14:paraId="365AE738" w14:textId="77777777" w:rsidR="000F7377" w:rsidRDefault="000F7377">
      <w:r xmlns:w="http://schemas.openxmlformats.org/wordprocessingml/2006/main">
        <w:t xml:space="preserve">2 Peter 2:11 11 Angeli autem, qui majores sunt potestate, et virtute, non blasphemant illos coram Domino.</w:t>
      </w:r>
    </w:p>
    <w:p w14:paraId="58652FA0" w14:textId="77777777" w:rsidR="000F7377" w:rsidRDefault="000F7377"/>
    <w:p w14:paraId="3CE10217" w14:textId="77777777" w:rsidR="000F7377" w:rsidRDefault="000F7377">
      <w:r xmlns:w="http://schemas.openxmlformats.org/wordprocessingml/2006/main">
        <w:t xml:space="preserve">Angeli, potentiores et potentiores hominibus, homines coram Domino non accusant.</w:t>
      </w:r>
    </w:p>
    <w:p w14:paraId="1F19F497" w14:textId="77777777" w:rsidR="000F7377" w:rsidRDefault="000F7377"/>
    <w:p w14:paraId="41C8FC3A" w14:textId="77777777" w:rsidR="000F7377" w:rsidRDefault="000F7377">
      <w:r xmlns:w="http://schemas.openxmlformats.org/wordprocessingml/2006/main">
        <w:t xml:space="preserve">1. "De significatione angelorum in fide nostra".</w:t>
      </w:r>
    </w:p>
    <w:p w14:paraId="56811FD3" w14:textId="77777777" w:rsidR="000F7377" w:rsidRDefault="000F7377"/>
    <w:p w14:paraId="32AECAED" w14:textId="77777777" w:rsidR="000F7377" w:rsidRDefault="000F7377">
      <w:r xmlns:w="http://schemas.openxmlformats.org/wordprocessingml/2006/main">
        <w:t xml:space="preserve">2. "Potestas misericordiae et gratiae Dei"</w:t>
      </w:r>
    </w:p>
    <w:p w14:paraId="76ABC7CD" w14:textId="77777777" w:rsidR="000F7377" w:rsidRDefault="000F7377"/>
    <w:p w14:paraId="371CFE48" w14:textId="77777777" w:rsidR="000F7377" w:rsidRDefault="000F7377">
      <w:r xmlns:w="http://schemas.openxmlformats.org/wordprocessingml/2006/main">
        <w:t xml:space="preserve">1. Hebrews 1:14 Nonne omnes sunt administratorii spiritus, in ministerium missi propter eos, qui hæreditatem capient salutis?</w:t>
      </w:r>
    </w:p>
    <w:p w14:paraId="6E53DEE7" w14:textId="77777777" w:rsidR="000F7377" w:rsidRDefault="000F7377"/>
    <w:p w14:paraId="229B4073" w14:textId="77777777" w:rsidR="000F7377" w:rsidRDefault="000F7377">
      <w:r xmlns:w="http://schemas.openxmlformats.org/wordprocessingml/2006/main">
        <w:t xml:space="preserve">2. Commendat autem suam caritatem Deus in nos, quoniam, cum adhuc peccatores essemus, Christus pro nobis mortuus est.</w:t>
      </w:r>
    </w:p>
    <w:p w14:paraId="3904516C" w14:textId="77777777" w:rsidR="000F7377" w:rsidRDefault="000F7377"/>
    <w:p w14:paraId="75B4674F" w14:textId="77777777" w:rsidR="000F7377" w:rsidRDefault="000F7377">
      <w:r xmlns:w="http://schemas.openxmlformats.org/wordprocessingml/2006/main">
        <w:t xml:space="preserve">2 Peter 2:12 12 Hi autem, sicut animales naturales, bestias, ad accipiendas et destruendas, detrahunt eorum quae non intelligunt. et in corruptione sua funditus peribunt;</w:t>
      </w:r>
    </w:p>
    <w:p w14:paraId="24EC420E" w14:textId="77777777" w:rsidR="000F7377" w:rsidRDefault="000F7377"/>
    <w:p w14:paraId="16AECC69" w14:textId="77777777" w:rsidR="000F7377" w:rsidRDefault="000F7377">
      <w:r xmlns:w="http://schemas.openxmlformats.org/wordprocessingml/2006/main">
        <w:t xml:space="preserve">Petrus monet contra eos qui de non intelligentibus detrahunt, dum in sua corruptione pereant.</w:t>
      </w:r>
    </w:p>
    <w:p w14:paraId="4AE489E6" w14:textId="77777777" w:rsidR="000F7377" w:rsidRDefault="000F7377"/>
    <w:p w14:paraId="3C8B0769" w14:textId="77777777" w:rsidR="000F7377" w:rsidRDefault="000F7377">
      <w:r xmlns:w="http://schemas.openxmlformats.org/wordprocessingml/2006/main">
        <w:t xml:space="preserve">1. Cave male dicere quod non intelligis</w:t>
      </w:r>
    </w:p>
    <w:p w14:paraId="3CA80C3B" w14:textId="77777777" w:rsidR="000F7377" w:rsidRDefault="000F7377"/>
    <w:p w14:paraId="15E9F90B" w14:textId="77777777" w:rsidR="000F7377" w:rsidRDefault="000F7377">
      <w:r xmlns:w="http://schemas.openxmlformats.org/wordprocessingml/2006/main">
        <w:t xml:space="preserve">2. Consequuntur male dicere id quod nescis</w:t>
      </w:r>
    </w:p>
    <w:p w14:paraId="4C03EB05" w14:textId="77777777" w:rsidR="000F7377" w:rsidRDefault="000F7377"/>
    <w:p w14:paraId="4D5BF85B" w14:textId="77777777" w:rsidR="000F7377" w:rsidRDefault="000F7377">
      <w:r xmlns:w="http://schemas.openxmlformats.org/wordprocessingml/2006/main">
        <w:t xml:space="preserve">James 3:1-2 Nolite plures magistri fieri fratres mei, scientes quoniam majus judicium sumitis. In multis enim offendimus omnes. Si quis in verbo non offendit, hic perfectus est vir: potest etiam freno circumducere totum corpus.</w:t>
      </w:r>
    </w:p>
    <w:p w14:paraId="5C539738" w14:textId="77777777" w:rsidR="000F7377" w:rsidRDefault="000F7377"/>
    <w:p w14:paraId="0DDD2939" w14:textId="77777777" w:rsidR="000F7377" w:rsidRDefault="000F7377">
      <w:r xmlns:w="http://schemas.openxmlformats.org/wordprocessingml/2006/main">
        <w:t xml:space="preserve">2. Proverbs 18:13- Qui prius respondet quam audiat, stultitia est et opprobrium.</w:t>
      </w:r>
    </w:p>
    <w:p w14:paraId="78831611" w14:textId="77777777" w:rsidR="000F7377" w:rsidRDefault="000F7377"/>
    <w:p w14:paraId="57F28A61" w14:textId="77777777" w:rsidR="000F7377" w:rsidRDefault="000F7377">
      <w:r xmlns:w="http://schemas.openxmlformats.org/wordprocessingml/2006/main">
        <w:t xml:space="preserve">2 Peter 2:13 13 et mercedem accipiet injustitiæ, sicut dies consumit. Macula sunt et naevos, dum convivunt apud te, suis se fallaciis ludunt;</w:t>
      </w:r>
    </w:p>
    <w:p w14:paraId="0EB37CFD" w14:textId="77777777" w:rsidR="000F7377" w:rsidRDefault="000F7377"/>
    <w:p w14:paraId="16CEAFE8" w14:textId="77777777" w:rsidR="000F7377" w:rsidRDefault="000F7377">
      <w:r xmlns:w="http://schemas.openxmlformats.org/wordprocessingml/2006/main">
        <w:t xml:space="preserve">Falsi doctores iniusti sunt, et in suis delictis gaudent, etiam aliorum consortio fruentes.</w:t>
      </w:r>
    </w:p>
    <w:p w14:paraId="123F2163" w14:textId="77777777" w:rsidR="000F7377" w:rsidRDefault="000F7377"/>
    <w:p w14:paraId="1AF09F18" w14:textId="77777777" w:rsidR="000F7377" w:rsidRDefault="000F7377">
      <w:r xmlns:w="http://schemas.openxmlformats.org/wordprocessingml/2006/main">
        <w:t xml:space="preserve">1. Iudicium Dei de iniustis.</w:t>
      </w:r>
    </w:p>
    <w:p w14:paraId="1C14242D" w14:textId="77777777" w:rsidR="000F7377" w:rsidRDefault="000F7377"/>
    <w:p w14:paraId="4BBC9EA0" w14:textId="77777777" w:rsidR="000F7377" w:rsidRDefault="000F7377">
      <w:r xmlns:w="http://schemas.openxmlformats.org/wordprocessingml/2006/main">
        <w:t xml:space="preserve">2. "Vivit justus in mundo peccati"</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VI, 23, Stipendia enim peccati mors, donum autem Dei vita aeterna in Christo Iesu Domino nostro.</w:t>
      </w:r>
    </w:p>
    <w:p w14:paraId="0DFD63D7" w14:textId="77777777" w:rsidR="000F7377" w:rsidRDefault="000F7377"/>
    <w:p w14:paraId="4CEBEC19" w14:textId="77777777" w:rsidR="000F7377" w:rsidRDefault="000F7377">
      <w:r xmlns:w="http://schemas.openxmlformats.org/wordprocessingml/2006/main">
        <w:t xml:space="preserve">2. Iac. 4:17 Scienti ergo bonum facere et non facienti, peccatum est illi.</w:t>
      </w:r>
    </w:p>
    <w:p w14:paraId="11CD4F61" w14:textId="77777777" w:rsidR="000F7377" w:rsidRDefault="000F7377"/>
    <w:p w14:paraId="0C6AFCFB" w14:textId="77777777" w:rsidR="000F7377" w:rsidRDefault="000F7377">
      <w:r xmlns:w="http://schemas.openxmlformats.org/wordprocessingml/2006/main">
        <w:t xml:space="preserve">2 Peter 2:14 oculos habentes plenos adulterii, et non potest cessare a peccato. animas instabiles decipiunt: cor exercitati sunt in avaritiis; filii maledicti:</w:t>
      </w:r>
    </w:p>
    <w:p w14:paraId="7F77DA42" w14:textId="77777777" w:rsidR="000F7377" w:rsidRDefault="000F7377"/>
    <w:p w14:paraId="33FD1535" w14:textId="77777777" w:rsidR="000F7377" w:rsidRDefault="000F7377">
      <w:r xmlns:w="http://schemas.openxmlformats.org/wordprocessingml/2006/main">
        <w:t xml:space="preserve">Qui oculis plenus adulteriis et non posse cessare a peccato, instabiles animas fallunt, et cor exercent in cupiditatibus, ex maledictis infantibus.</w:t>
      </w:r>
    </w:p>
    <w:p w14:paraId="0F235638" w14:textId="77777777" w:rsidR="000F7377" w:rsidRDefault="000F7377"/>
    <w:p w14:paraId="59AF4C27" w14:textId="77777777" w:rsidR="000F7377" w:rsidRDefault="000F7377">
      <w:r xmlns:w="http://schemas.openxmlformats.org/wordprocessingml/2006/main">
        <w:t xml:space="preserve">1. Noli in tentationem dare. 2 Peter 2:14</w:t>
      </w:r>
    </w:p>
    <w:p w14:paraId="35095BA5" w14:textId="77777777" w:rsidR="000F7377" w:rsidRDefault="000F7377"/>
    <w:p w14:paraId="430D9CDC" w14:textId="77777777" w:rsidR="000F7377" w:rsidRDefault="000F7377">
      <w:r xmlns:w="http://schemas.openxmlformats.org/wordprocessingml/2006/main">
        <w:t xml:space="preserve">2. De maledicto avaritatum. 2 Peter 2:14</w:t>
      </w:r>
    </w:p>
    <w:p w14:paraId="7C478E8B" w14:textId="77777777" w:rsidR="000F7377" w:rsidRDefault="000F7377"/>
    <w:p w14:paraId="6034568B" w14:textId="77777777" w:rsidR="000F7377" w:rsidRDefault="000F7377">
      <w:r xmlns:w="http://schemas.openxmlformats.org/wordprocessingml/2006/main">
        <w:t xml:space="preserve">1. James 1:13-15 Nemo cum tentatur dicat: a Deo tentatur; Deus enim non potest tentari a malo, nec ipse tentat aliquem.</w:t>
      </w:r>
    </w:p>
    <w:p w14:paraId="52E8E9A3" w14:textId="77777777" w:rsidR="000F7377" w:rsidRDefault="000F7377"/>
    <w:p w14:paraId="4C57F592" w14:textId="77777777" w:rsidR="000F7377" w:rsidRDefault="000F7377">
      <w:r xmlns:w="http://schemas.openxmlformats.org/wordprocessingml/2006/main">
        <w:t xml:space="preserve">2. Colossians 3:5 Mortificate ergo membra vestra, quæ sunt super terram: fornicationem, immunditiam, libidinem, concupiscentiam, et avaritiam, quæ est idolorum servitus.</w:t>
      </w:r>
    </w:p>
    <w:p w14:paraId="6574B655" w14:textId="77777777" w:rsidR="000F7377" w:rsidRDefault="000F7377"/>
    <w:p w14:paraId="4983C1FB" w14:textId="77777777" w:rsidR="000F7377" w:rsidRDefault="000F7377">
      <w:r xmlns:w="http://schemas.openxmlformats.org/wordprocessingml/2006/main">
        <w:t xml:space="preserve">2 Peter 2:15 qui derelinquentes rectam viam erraverunt, secuti viam Balaam ex Bosor, qui mercedem iniquitatis amavit:</w:t>
      </w:r>
    </w:p>
    <w:p w14:paraId="5EB591A0" w14:textId="77777777" w:rsidR="000F7377" w:rsidRDefault="000F7377"/>
    <w:p w14:paraId="76A07FFD" w14:textId="77777777" w:rsidR="000F7377" w:rsidRDefault="000F7377">
      <w:r xmlns:w="http://schemas.openxmlformats.org/wordprocessingml/2006/main">
        <w:t xml:space="preserve">Petrus monet contra falsos doctores, qui erraverunt et secuti sunt viam Balaam, qui lucrum quaesiverunt.</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ula falsi Magistri</w:t>
      </w:r>
    </w:p>
    <w:p w14:paraId="40C885A9" w14:textId="77777777" w:rsidR="000F7377" w:rsidRDefault="000F7377"/>
    <w:p w14:paraId="67BC7371" w14:textId="77777777" w:rsidR="000F7377" w:rsidRDefault="000F7377">
      <w:r xmlns:w="http://schemas.openxmlformats.org/wordprocessingml/2006/main">
        <w:t xml:space="preserve">2. Deo vias et non mundi</w:t>
      </w:r>
    </w:p>
    <w:p w14:paraId="43A5A817" w14:textId="77777777" w:rsidR="000F7377" w:rsidRDefault="000F7377"/>
    <w:p w14:paraId="452E65BA" w14:textId="77777777" w:rsidR="000F7377" w:rsidRDefault="000F7377">
      <w:r xmlns:w="http://schemas.openxmlformats.org/wordprocessingml/2006/main">
        <w:t xml:space="preserve">1. Ieremias 17:9 Pravum est cor omnium, et inscrutabile: quis cognoscet illud?</w:t>
      </w:r>
    </w:p>
    <w:p w14:paraId="20017593" w14:textId="77777777" w:rsidR="000F7377" w:rsidRDefault="000F7377"/>
    <w:p w14:paraId="73085C8B" w14:textId="77777777" w:rsidR="000F7377" w:rsidRDefault="000F7377">
      <w:r xmlns:w="http://schemas.openxmlformats.org/wordprocessingml/2006/main">
        <w:t xml:space="preserve">2. James 4:7-8, Subditi ergo estote Deo, resistite diabolo, et fugiet a vobis. Appropinquate Deo, et appropinquabit vobis: emundate manus, peccatores, et mundate vos. corda, duplices animo.</w:t>
      </w:r>
    </w:p>
    <w:p w14:paraId="22D34007" w14:textId="77777777" w:rsidR="000F7377" w:rsidRDefault="000F7377"/>
    <w:p w14:paraId="1D4C0604" w14:textId="77777777" w:rsidR="000F7377" w:rsidRDefault="000F7377">
      <w:r xmlns:w="http://schemas.openxmlformats.org/wordprocessingml/2006/main">
        <w:t xml:space="preserve">2 Peter 2:16 16 Sed increpatus est propter iniquitatem suam;</w:t>
      </w:r>
    </w:p>
    <w:p w14:paraId="088F8725" w14:textId="77777777" w:rsidR="000F7377" w:rsidRDefault="000F7377"/>
    <w:p w14:paraId="0540590E" w14:textId="77777777" w:rsidR="000F7377" w:rsidRDefault="000F7377">
      <w:r xmlns:w="http://schemas.openxmlformats.org/wordprocessingml/2006/main">
        <w:t xml:space="preserve">Petrus innominatum pro suis delictis increpavit, et asinus humana voce loquens stultitiam prophetae increpavit.</w:t>
      </w:r>
    </w:p>
    <w:p w14:paraId="10A533EC" w14:textId="77777777" w:rsidR="000F7377" w:rsidRDefault="000F7377"/>
    <w:p w14:paraId="2CC5A34D" w14:textId="77777777" w:rsidR="000F7377" w:rsidRDefault="000F7377">
      <w:r xmlns:w="http://schemas.openxmlformats.org/wordprocessingml/2006/main">
        <w:t xml:space="preserve">1. Noli esse stultus - Lectiones ex historia Petri et Asini</w:t>
      </w:r>
    </w:p>
    <w:p w14:paraId="35168E26" w14:textId="77777777" w:rsidR="000F7377" w:rsidRDefault="000F7377"/>
    <w:p w14:paraId="3D582517" w14:textId="77777777" w:rsidR="000F7377" w:rsidRDefault="000F7377">
      <w:r xmlns:w="http://schemas.openxmlformats.org/wordprocessingml/2006/main">
        <w:t xml:space="preserve">2. De vi increpationis - quomodo una vox mutatur Vitas</w:t>
      </w:r>
    </w:p>
    <w:p w14:paraId="7993C2A9" w14:textId="77777777" w:rsidR="000F7377" w:rsidRDefault="000F7377"/>
    <w:p w14:paraId="349FCF65" w14:textId="77777777" w:rsidR="000F7377" w:rsidRDefault="000F7377">
      <w:r xmlns:w="http://schemas.openxmlformats.org/wordprocessingml/2006/main">
        <w:t xml:space="preserve">1. 2 Peter 2:16 16 Sed increpatus est propter iniquitatem suam, mutus asinus loquens cum voce hominis, prophetae insaniam prohibuit.</w:t>
      </w:r>
    </w:p>
    <w:p w14:paraId="71E43539" w14:textId="77777777" w:rsidR="000F7377" w:rsidRDefault="000F7377"/>
    <w:p w14:paraId="5ADABC3F" w14:textId="77777777" w:rsidR="000F7377" w:rsidRDefault="000F7377">
      <w:r xmlns:w="http://schemas.openxmlformats.org/wordprocessingml/2006/main">
        <w:t xml:space="preserve">2. Numbers 22:28-30 Aperuitque Dominus os asini, et dixit ad Balaam: Quid feci tibi, quia tribus vicibus percussisti me? Dixitque Balaam ad asinum : Quia illusisti mihi. Utinam haberem gladium in manu mea, nunc enim occidissem te. Dixitque asinus ad Balaam : Numquid non sum asinus tuus, cui sedere consuevisti, ex quo factus sum tuus usque in præsentem diem. Num hoc facere potui tibi?" et dixit, "Non."</w:t>
      </w:r>
    </w:p>
    <w:p w14:paraId="1474B680" w14:textId="77777777" w:rsidR="000F7377" w:rsidRDefault="000F7377"/>
    <w:p w14:paraId="5C89F868" w14:textId="77777777" w:rsidR="000F7377" w:rsidRDefault="000F7377">
      <w:r xmlns:w="http://schemas.openxmlformats.org/wordprocessingml/2006/main">
        <w:t xml:space="preserve">2 Peter 2:17 17 Hi sunt fontes sine aqua, et nebulæ turbinibus exagitatæ. cui caligo tenebrarum in aeternum servata est.</w:t>
      </w:r>
    </w:p>
    <w:p w14:paraId="340B988E" w14:textId="77777777" w:rsidR="000F7377" w:rsidRDefault="000F7377"/>
    <w:p w14:paraId="3BE85335" w14:textId="77777777" w:rsidR="000F7377" w:rsidRDefault="000F7377">
      <w:r xmlns:w="http://schemas.openxmlformats.org/wordprocessingml/2006/main">
        <w:t xml:space="preserve">Homines, qui Deum non sequuntur, sunt sicut putei sine aqua et nubes sine pluvia et tenebrae in perpetuum.</w:t>
      </w:r>
    </w:p>
    <w:p w14:paraId="5ACCE701" w14:textId="77777777" w:rsidR="000F7377" w:rsidRDefault="000F7377"/>
    <w:p w14:paraId="01C6E789" w14:textId="77777777" w:rsidR="000F7377" w:rsidRDefault="000F7377">
      <w:r xmlns:w="http://schemas.openxmlformats.org/wordprocessingml/2006/main">
        <w:t xml:space="preserve">I: Deus vult ut in luce veritatis suae, non in tenebris mali vivamus.</w:t>
      </w:r>
    </w:p>
    <w:p w14:paraId="46AD21E6" w14:textId="77777777" w:rsidR="000F7377" w:rsidRDefault="000F7377"/>
    <w:p w14:paraId="7AFA580F" w14:textId="77777777" w:rsidR="000F7377" w:rsidRDefault="000F7377">
      <w:r xmlns:w="http://schemas.openxmlformats.org/wordprocessingml/2006/main">
        <w:t xml:space="preserve">II: Tempus est utendum ad quaerendum Deum et inveniendum eius veritatem, ut a peccati tenebris ducamur.</w:t>
      </w:r>
    </w:p>
    <w:p w14:paraId="711130AE" w14:textId="77777777" w:rsidR="000F7377" w:rsidRDefault="000F7377"/>
    <w:p w14:paraId="3B857F84" w14:textId="77777777" w:rsidR="000F7377" w:rsidRDefault="000F7377">
      <w:r xmlns:w="http://schemas.openxmlformats.org/wordprocessingml/2006/main">
        <w:t xml:space="preserve">I Io.</w:t>
      </w:r>
    </w:p>
    <w:p w14:paraId="0B79D1FC" w14:textId="77777777" w:rsidR="000F7377" w:rsidRDefault="000F7377"/>
    <w:p w14:paraId="5B795AA8" w14:textId="77777777" w:rsidR="000F7377" w:rsidRDefault="000F7377">
      <w:r xmlns:w="http://schemas.openxmlformats.org/wordprocessingml/2006/main">
        <w:t xml:space="preserve">2: Isaias 60, 19-20: Dominus erit lux aeterna, et Deus tuus erit gloria tua. Non occidet ultra sol tuus, et luna tua non minuetur; Dominus erit in lucem sempiternam, et complebuntur dies luctus tui ».</w:t>
      </w:r>
    </w:p>
    <w:p w14:paraId="5997BC04" w14:textId="77777777" w:rsidR="000F7377" w:rsidRDefault="000F7377"/>
    <w:p w14:paraId="2D14CF41" w14:textId="77777777" w:rsidR="000F7377" w:rsidRDefault="000F7377">
      <w:r xmlns:w="http://schemas.openxmlformats.org/wordprocessingml/2006/main">
        <w:t xml:space="preserve">2 Peter 2:18 18 Superba enim vanitatis loquentes, pellicent per desideria carnis, propter luxuriam, his qui in errore conversati sunt, et mundati sunt.</w:t>
      </w:r>
    </w:p>
    <w:p w14:paraId="125FB660" w14:textId="77777777" w:rsidR="000F7377" w:rsidRDefault="000F7377"/>
    <w:p w14:paraId="7CE43878" w14:textId="77777777" w:rsidR="000F7377" w:rsidRDefault="000F7377">
      <w:r xmlns:w="http://schemas.openxmlformats.org/wordprocessingml/2006/main">
        <w:t xml:space="preserve">Qui magnificis verbis et blanditiis utuntur auditores alliciendi, eos perducat ad peccandum desideriis indulgendum.</w:t>
      </w:r>
    </w:p>
    <w:p w14:paraId="5A574B41" w14:textId="77777777" w:rsidR="000F7377" w:rsidRDefault="000F7377"/>
    <w:p w14:paraId="61EED999" w14:textId="77777777" w:rsidR="000F7377" w:rsidRDefault="000F7377">
      <w:r xmlns:w="http://schemas.openxmlformats.org/wordprocessingml/2006/main">
        <w:t xml:space="preserve">1. Cavete a falsis prophetis et eorum verbis fallacibus</w:t>
      </w:r>
    </w:p>
    <w:p w14:paraId="231EAC62" w14:textId="77777777" w:rsidR="000F7377" w:rsidRDefault="000F7377"/>
    <w:p w14:paraId="6AC7F15C" w14:textId="77777777" w:rsidR="000F7377" w:rsidRDefault="000F7377">
      <w:r xmlns:w="http://schemas.openxmlformats.org/wordprocessingml/2006/main">
        <w:t xml:space="preserve">2. Periculum libidinis et tentationis</w:t>
      </w:r>
    </w:p>
    <w:p w14:paraId="13833463" w14:textId="77777777" w:rsidR="000F7377" w:rsidRDefault="000F7377"/>
    <w:p w14:paraId="2B7D650D" w14:textId="77777777" w:rsidR="000F7377" w:rsidRDefault="000F7377">
      <w:r xmlns:w="http://schemas.openxmlformats.org/wordprocessingml/2006/main">
        <w:t xml:space="preserve">1. Jeremiah 23:17 visiones cordis sui loquuntur, non de ore Domini.</w:t>
      </w:r>
    </w:p>
    <w:p w14:paraId="049A6836" w14:textId="77777777" w:rsidR="000F7377" w:rsidRDefault="000F7377"/>
    <w:p w14:paraId="329C93D8" w14:textId="77777777" w:rsidR="000F7377" w:rsidRDefault="000F7377">
      <w:r xmlns:w="http://schemas.openxmlformats.org/wordprocessingml/2006/main">
        <w:t xml:space="preserve">2. Matthew 5:27-28 audistis quia ab antiquis dictum est: Non mœchaberis. in corde suo.</w:t>
      </w:r>
    </w:p>
    <w:p w14:paraId="3BE09019" w14:textId="77777777" w:rsidR="000F7377" w:rsidRDefault="000F7377"/>
    <w:p w14:paraId="3104E5A0" w14:textId="77777777" w:rsidR="000F7377" w:rsidRDefault="000F7377">
      <w:r xmlns:w="http://schemas.openxmlformats.org/wordprocessingml/2006/main">
        <w:t xml:space="preserve">2 Peter 2:19 19 Dum libertatem promittunt, ipsi servi sunt corruptionis: a quo enim quis superatus est, hic servitus est.</w:t>
      </w:r>
    </w:p>
    <w:p w14:paraId="23E9FD19" w14:textId="77777777" w:rsidR="000F7377" w:rsidRDefault="000F7377"/>
    <w:p w14:paraId="629F76FB" w14:textId="77777777" w:rsidR="000F7377" w:rsidRDefault="000F7377">
      <w:r xmlns:w="http://schemas.openxmlformats.org/wordprocessingml/2006/main">
        <w:t xml:space="preserve">Falsi magistri libertatem libertatemque promittunt, sed servitutem et corruptionem efficiunt.</w:t>
      </w:r>
    </w:p>
    <w:p w14:paraId="1AA45F4A" w14:textId="77777777" w:rsidR="000F7377" w:rsidRDefault="000F7377"/>
    <w:p w14:paraId="2EE86723" w14:textId="77777777" w:rsidR="000F7377" w:rsidRDefault="000F7377">
      <w:r xmlns:w="http://schemas.openxmlformats.org/wordprocessingml/2006/main">
        <w:t xml:space="preserve">1. Pericula falsae doctrinae: Quam vitare servitutem peccato</w:t>
      </w:r>
    </w:p>
    <w:p w14:paraId="24C9679C" w14:textId="77777777" w:rsidR="000F7377" w:rsidRDefault="000F7377"/>
    <w:p w14:paraId="5D98807F" w14:textId="77777777" w:rsidR="000F7377" w:rsidRDefault="000F7377">
      <w:r xmlns:w="http://schemas.openxmlformats.org/wordprocessingml/2006/main">
        <w:t xml:space="preserve">2. De Libertate Sequendi Deum: Semita ad Veram Libertatem</w:t>
      </w:r>
    </w:p>
    <w:p w14:paraId="3E866426" w14:textId="77777777" w:rsidR="000F7377" w:rsidRDefault="000F7377"/>
    <w:p w14:paraId="44BCE1BE" w14:textId="77777777" w:rsidR="000F7377" w:rsidRDefault="000F7377">
      <w:r xmlns:w="http://schemas.openxmlformats.org/wordprocessingml/2006/main">
        <w:t xml:space="preserve">1. Galatians 5:1 « Pro libertate nos Christus liberavit; state igitur et nolite iterum iugo servitutis subicere ».</w:t>
      </w:r>
    </w:p>
    <w:p w14:paraId="1D2D0AFF" w14:textId="77777777" w:rsidR="000F7377" w:rsidRDefault="000F7377"/>
    <w:p w14:paraId="640B8B5C" w14:textId="77777777" w:rsidR="000F7377" w:rsidRDefault="000F7377">
      <w:r xmlns:w="http://schemas.openxmlformats.org/wordprocessingml/2006/main">
        <w:t xml:space="preserve">2. John 8:36 "Si ergo vos Filius liberaverit, vere liberi eritis".</w:t>
      </w:r>
    </w:p>
    <w:p w14:paraId="29EE4780" w14:textId="77777777" w:rsidR="000F7377" w:rsidRDefault="000F7377"/>
    <w:p w14:paraId="3539D5BD" w14:textId="77777777" w:rsidR="000F7377" w:rsidRDefault="000F7377">
      <w:r xmlns:w="http://schemas.openxmlformats.org/wordprocessingml/2006/main">
        <w:t xml:space="preserve">2 Peter 2:20 20 Si enim per agnitionem Domini et salvatoris Jesu Christi mundi evaserunt immunditia, iterum irretiti sunt et superati sunt, peius est illis finis iste quam principium.</w:t>
      </w:r>
    </w:p>
    <w:p w14:paraId="06C97E25" w14:textId="77777777" w:rsidR="000F7377" w:rsidRDefault="000F7377"/>
    <w:p w14:paraId="7AF8F3AE" w14:textId="77777777" w:rsidR="000F7377" w:rsidRDefault="000F7377">
      <w:r xmlns:w="http://schemas.openxmlformats.org/wordprocessingml/2006/main">
        <w:t xml:space="preserve">Postquam e corruptionibus mundi salvati sunt, si in illud recidunt, peior poena eorum erit quam ant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dens euentuum defluendi a Deo</w:t>
      </w:r>
    </w:p>
    <w:p w14:paraId="6402DD8D" w14:textId="77777777" w:rsidR="000F7377" w:rsidRDefault="000F7377"/>
    <w:p w14:paraId="5CFA60D5" w14:textId="77777777" w:rsidR="000F7377" w:rsidRDefault="000F7377">
      <w:r xmlns:w="http://schemas.openxmlformats.org/wordprocessingml/2006/main">
        <w:t xml:space="preserve">2. Periculum redeundi ad vitam peccati</w:t>
      </w:r>
    </w:p>
    <w:p w14:paraId="0C61B9D4" w14:textId="77777777" w:rsidR="000F7377" w:rsidRDefault="000F7377"/>
    <w:p w14:paraId="1C22A374" w14:textId="77777777" w:rsidR="000F7377" w:rsidRDefault="000F7377">
      <w:r xmlns:w="http://schemas.openxmlformats.org/wordprocessingml/2006/main">
        <w:t xml:space="preserve">1. Hebrews 10:26-31</w:t>
      </w:r>
    </w:p>
    <w:p w14:paraId="77E55DC6" w14:textId="77777777" w:rsidR="000F7377" w:rsidRDefault="000F7377"/>
    <w:p w14:paraId="354B5D75" w14:textId="77777777" w:rsidR="000F7377" w:rsidRDefault="000F7377">
      <w:r xmlns:w="http://schemas.openxmlformats.org/wordprocessingml/2006/main">
        <w:t xml:space="preserve">2. Romans 6:1-2 - exponens quoniam non sumus servi peccandi post acceptam salutem</w:t>
      </w:r>
    </w:p>
    <w:p w14:paraId="274D13F8" w14:textId="77777777" w:rsidR="000F7377" w:rsidRDefault="000F7377"/>
    <w:p w14:paraId="5303C8FD" w14:textId="77777777" w:rsidR="000F7377" w:rsidRDefault="000F7377">
      <w:r xmlns:w="http://schemas.openxmlformats.org/wordprocessingml/2006/main">
        <w:t xml:space="preserve">2 Peter 2:21 Melius enim erat illis non cognoscere viam justitiæ, quam post agnitionem, retrorsum converti ab eo, quod illis traditum est, sancto mandato.</w:t>
      </w:r>
    </w:p>
    <w:p w14:paraId="53427F14" w14:textId="77777777" w:rsidR="000F7377" w:rsidRDefault="000F7377"/>
    <w:p w14:paraId="3912150E" w14:textId="77777777" w:rsidR="000F7377" w:rsidRDefault="000F7377">
      <w:r xmlns:w="http://schemas.openxmlformats.org/wordprocessingml/2006/main">
        <w:t xml:space="preserve">Hic locus Petri cavet ne avertat a semita iustitiae cognita.</w:t>
      </w:r>
    </w:p>
    <w:p w14:paraId="05BE9E6B" w14:textId="77777777" w:rsidR="000F7377" w:rsidRDefault="000F7377"/>
    <w:p w14:paraId="7CD02AA9" w14:textId="77777777" w:rsidR="000F7377" w:rsidRDefault="000F7377">
      <w:r xmlns:w="http://schemas.openxmlformats.org/wordprocessingml/2006/main">
        <w:t xml:space="preserve">1. Cursus moratur: Momentum reliquiae in via iustitiae</w:t>
      </w:r>
    </w:p>
    <w:p w14:paraId="590193A6" w14:textId="77777777" w:rsidR="000F7377" w:rsidRDefault="000F7377"/>
    <w:p w14:paraId="2C8A23B1" w14:textId="77777777" w:rsidR="000F7377" w:rsidRDefault="000F7377">
      <w:r xmlns:w="http://schemas.openxmlformats.org/wordprocessingml/2006/main">
        <w:t xml:space="preserve">2. Consequatur Conversio Praecepta: Admonitio a 2 Petro</w:t>
      </w:r>
    </w:p>
    <w:p w14:paraId="4A8815B7" w14:textId="77777777" w:rsidR="000F7377" w:rsidRDefault="000F7377"/>
    <w:p w14:paraId="61B5F435" w14:textId="77777777" w:rsidR="000F7377" w:rsidRDefault="000F7377">
      <w:r xmlns:w="http://schemas.openxmlformats.org/wordprocessingml/2006/main">
        <w:t xml:space="preserve">1. Romans 6:12-14 - Non ergo regnet peccatum in vestro mortali corpore ut obediatis ejus passionibus. Deo autem membra vestra arma ad iustitiam: peccatum enim vestrum non dominabitur, non enim sub lege estis, sed sub gratia.</w:t>
      </w:r>
    </w:p>
    <w:p w14:paraId="1C667038" w14:textId="77777777" w:rsidR="000F7377" w:rsidRDefault="000F7377"/>
    <w:p w14:paraId="20EBDB74" w14:textId="77777777" w:rsidR="000F7377" w:rsidRDefault="000F7377">
      <w:r xmlns:w="http://schemas.openxmlformats.org/wordprocessingml/2006/main">
        <w:t xml:space="preserve">2. Proverbia 4:25-27 - Oculi tui recta videant, et oculi tui directi sint in conspectu tuo: dirige semitam pedum tuorum, omnes viæ tuæ stabilientur. averte pedem tuum a malo ».</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22 Contigit enim eis illud veri proverbii: Canis reversus ad suum vomitum: et, Sus lota in volutabro luti. Sus lota in volutabro luti.</w:t>
      </w:r>
    </w:p>
    <w:p w14:paraId="191447D4" w14:textId="77777777" w:rsidR="000F7377" w:rsidRDefault="000F7377"/>
    <w:p w14:paraId="3A1459D2" w14:textId="77777777" w:rsidR="000F7377" w:rsidRDefault="000F7377">
      <w:r xmlns:w="http://schemas.openxmlformats.org/wordprocessingml/2006/main">
        <w:t xml:space="preserve">Homines saepe ad mores et mores eorum, quantumcumque operae mutandae sunt, redeunt.</w:t>
      </w:r>
    </w:p>
    <w:p w14:paraId="39C6A3E8" w14:textId="77777777" w:rsidR="000F7377" w:rsidRDefault="000F7377"/>
    <w:p w14:paraId="148AD439" w14:textId="77777777" w:rsidR="000F7377" w:rsidRDefault="000F7377">
      <w:r xmlns:w="http://schemas.openxmlformats.org/wordprocessingml/2006/main">
        <w:t xml:space="preserve">1. Deus adiuvat nos mores et mores nostros, quantumvis difficile videatur.</w:t>
      </w:r>
    </w:p>
    <w:p w14:paraId="2CFC597D" w14:textId="77777777" w:rsidR="000F7377" w:rsidRDefault="000F7377"/>
    <w:p w14:paraId="6801CE86" w14:textId="77777777" w:rsidR="000F7377" w:rsidRDefault="000F7377">
      <w:r xmlns:w="http://schemas.openxmlformats.org/wordprocessingml/2006/main">
        <w:t xml:space="preserve">2. Non te definiant viae tuae veteres; Deus potestatem habet adiuvandi vos erumpere.</w:t>
      </w:r>
    </w:p>
    <w:p w14:paraId="285CDAC6" w14:textId="77777777" w:rsidR="000F7377" w:rsidRDefault="000F7377"/>
    <w:p w14:paraId="0D41AD95" w14:textId="77777777" w:rsidR="000F7377" w:rsidRDefault="000F7377">
      <w:r xmlns:w="http://schemas.openxmlformats.org/wordprocessingml/2006/main">
        <w:t xml:space="preserve">1. Romans 12:2 - Nolite conformari huic saeculo, sed transformamini renovatione mentis, ut probetis quid sit voluntas Dei, quid bonum et bene placitum et perfectum.</w:t>
      </w:r>
    </w:p>
    <w:p w14:paraId="2BACE3D4" w14:textId="77777777" w:rsidR="000F7377" w:rsidRDefault="000F7377"/>
    <w:p w14:paraId="22AD066C" w14:textId="77777777" w:rsidR="000F7377" w:rsidRDefault="000F7377">
      <w:r xmlns:w="http://schemas.openxmlformats.org/wordprocessingml/2006/main">
        <w:t xml:space="preserve">2. Gal. V, 16. Dico autem, Spiritu ambulate et desideria carnis non complebitis.</w:t>
      </w:r>
    </w:p>
    <w:p w14:paraId="62DC1EDF" w14:textId="77777777" w:rsidR="000F7377" w:rsidRDefault="000F7377"/>
    <w:p w14:paraId="4AB860CD" w14:textId="77777777" w:rsidR="000F7377" w:rsidRDefault="000F7377">
      <w:r xmlns:w="http://schemas.openxmlformats.org/wordprocessingml/2006/main">
        <w:t xml:space="preserve">Secundum Petrum 3 est tertium et ultimum caput secundae Petri epistolae, ubi apostolus dicit quaestionem derisorum interrogantem de secundo adventu Christi. Admonet fideles ad memores promissionis Dei, de instantis iudicii admonet, necessitatem inculcat vitae sanctae et constantiae in exspectatione reditus Christi.</w:t>
      </w:r>
    </w:p>
    <w:p w14:paraId="1E667EAD" w14:textId="77777777" w:rsidR="000F7377" w:rsidRDefault="000F7377"/>
    <w:p w14:paraId="5D168365" w14:textId="77777777" w:rsidR="000F7377" w:rsidRDefault="000F7377">
      <w:r xmlns:w="http://schemas.openxmlformats.org/wordprocessingml/2006/main">
        <w:t xml:space="preserve">1st Paragraphus: Petrus eos alloquitur qui Christum dubitant vel irrident (2 Pt 3, 1-7). Fideles admonet ut revocet simul verba prophetarum praeteritorum et praecepta a Iesu per apostolos data. His ultimis diebus surgent illusores, Christi promissionem adventus sui irridentes. Sed consulto praetermittunt, quod Deus omnia verbo suo creavit, et diem venturum, quando coelum et terra judicabuntur, et igne consumpti sunt.</w:t>
      </w:r>
    </w:p>
    <w:p w14:paraId="43BB9DA5" w14:textId="77777777" w:rsidR="000F7377" w:rsidRDefault="000F7377"/>
    <w:p w14:paraId="0F9BA89F" w14:textId="77777777" w:rsidR="000F7377" w:rsidRDefault="000F7377">
      <w:r xmlns:w="http://schemas.openxmlformats.org/wordprocessingml/2006/main">
        <w:t xml:space="preserve">2. Paragraphus: Confirmat Apostolus credentes Deum patientem esse promissionem suam (2 Pt 3, 8-10). Eos admonet ne obliviscantur cum Deo, dies similis est mille annis et vice versa. </w:t>
      </w:r>
      <w:r xmlns:w="http://schemas.openxmlformats.org/wordprocessingml/2006/main">
        <w:lastRenderedPageBreak xmlns:w="http://schemas.openxmlformats.org/wordprocessingml/2006/main"/>
      </w:r>
      <w:r xmlns:w="http://schemas.openxmlformats.org/wordprocessingml/2006/main">
        <w:t xml:space="preserve">Mora apparens in reditu Christi non tarditas interpretanda est, sed occasio paenitentiae et salutis. ueniet dies iudicii inopinatus sicut fur, cum caeli magno impetu transibunt, elementa exusta erunt, et terra cum suis operibus ostendetur.</w:t>
      </w:r>
    </w:p>
    <w:p w14:paraId="61A0A1E5" w14:textId="77777777" w:rsidR="000F7377" w:rsidRDefault="000F7377"/>
    <w:p w14:paraId="6A6FA8A1" w14:textId="77777777" w:rsidR="000F7377" w:rsidRDefault="000F7377">
      <w:r xmlns:w="http://schemas.openxmlformats.org/wordprocessingml/2006/main">
        <w:t xml:space="preserve">3. Paragraphus: Petrus fideles hortatur ut sancte vivant dum Christi reditum expectat (2 Pt. 3, 11-18). Cum omnia sic dissolvantur, in luce ponit quam magni momenti sit vivere sanctitate et pietate vivere. Fideles novos caelos et novam terram, ubi iustitia habitat. Hortantur, ut omni conamine inculpentur coram Deo — firmi in fide — in agnitione Iesu Christi crescendi. Demum Petrus monet ne ab impios homines rapiantur, sed hortatur eos ut crescant in gratia glorificantes Iesum et nunc et in saecula.</w:t>
      </w:r>
    </w:p>
    <w:p w14:paraId="58A50B8B" w14:textId="77777777" w:rsidR="000F7377" w:rsidRDefault="000F7377"/>
    <w:p w14:paraId="4EB8B248" w14:textId="77777777" w:rsidR="000F7377" w:rsidRDefault="000F7377">
      <w:r xmlns:w="http://schemas.openxmlformats.org/wordprocessingml/2006/main">
        <w:t xml:space="preserve">In summa,</w:t>
      </w:r>
    </w:p>
    <w:p w14:paraId="1E9C4562" w14:textId="77777777" w:rsidR="000F7377" w:rsidRDefault="000F7377">
      <w:r xmlns:w="http://schemas.openxmlformats.org/wordprocessingml/2006/main">
        <w:t xml:space="preserve">Caput III Petri Secundi alloquitur scepticismum de Christi reditu.</w:t>
      </w:r>
    </w:p>
    <w:p w14:paraId="6C1E702E" w14:textId="77777777" w:rsidR="000F7377" w:rsidRDefault="000F7377">
      <w:r xmlns:w="http://schemas.openxmlformats.org/wordprocessingml/2006/main">
        <w:t xml:space="preserve">Petrus fideles commemorat verba prophetica de hoc eventu admonere de illusoribus qui illudunt.</w:t>
      </w:r>
    </w:p>
    <w:p w14:paraId="66C27BA9" w14:textId="77777777" w:rsidR="000F7377" w:rsidRDefault="000F7377"/>
    <w:p w14:paraId="4E0EF269" w14:textId="77777777" w:rsidR="000F7377" w:rsidRDefault="000F7377">
      <w:r xmlns:w="http://schemas.openxmlformats.org/wordprocessingml/2006/main">
        <w:t xml:space="preserve">Promittit eis, licet dilatio ab humano prospectu videatur.</w:t>
      </w:r>
    </w:p>
    <w:p w14:paraId="2E769531" w14:textId="77777777" w:rsidR="000F7377" w:rsidRDefault="000F7377">
      <w:r xmlns:w="http://schemas.openxmlformats.org/wordprocessingml/2006/main">
        <w:t xml:space="preserve">Deus patiens est, quia ante iudicium poenitentiam desiderat repente ignis.</w:t>
      </w:r>
    </w:p>
    <w:p w14:paraId="1646339F" w14:textId="77777777" w:rsidR="000F7377" w:rsidRDefault="000F7377"/>
    <w:p w14:paraId="1E3724CB" w14:textId="77777777" w:rsidR="000F7377" w:rsidRDefault="000F7377">
      <w:r xmlns:w="http://schemas.openxmlformats.org/wordprocessingml/2006/main">
        <w:t xml:space="preserve">Credentes adhortantur ad vitam sanctam pietatem pertinentem, dum novos caelos et terram a Deo promissos cupide exspectant. Hortantur autem ut in fide sua permaneant, crescentes in agnitionem Iesu Christi, caventes impietatem.</w:t>
      </w:r>
    </w:p>
    <w:p w14:paraId="448B44E8" w14:textId="77777777" w:rsidR="000F7377" w:rsidRDefault="000F7377">
      <w:r xmlns:w="http://schemas.openxmlformats.org/wordprocessingml/2006/main">
        <w:t xml:space="preserve">Petrus adhortationem concludit ut in gratia crescat dum Iesum glorificat et nunc et usque in saeculum.</w:t>
      </w:r>
    </w:p>
    <w:p w14:paraId="2DDF44DC" w14:textId="77777777" w:rsidR="000F7377" w:rsidRDefault="000F7377"/>
    <w:p w14:paraId="696177D2" w14:textId="77777777" w:rsidR="000F7377" w:rsidRDefault="000F7377">
      <w:r xmlns:w="http://schemas.openxmlformats.org/wordprocessingml/2006/main">
        <w:t xml:space="preserve">2 Peter 3:1 Hanc epistolam, carissimi, nunc scribo vobis. in utroque, in quo puras mentes ad memoriam reducitis;</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lectores hortatur ut veritatem evangelii meminerint atque momentum inculcat memores doctrinae eius.</w:t>
      </w:r>
    </w:p>
    <w:p w14:paraId="13DBEAB2" w14:textId="77777777" w:rsidR="000F7377" w:rsidRDefault="000F7377"/>
    <w:p w14:paraId="76C77D43" w14:textId="77777777" w:rsidR="000F7377" w:rsidRDefault="000F7377">
      <w:r xmlns:w="http://schemas.openxmlformats.org/wordprocessingml/2006/main">
        <w:t xml:space="preserve">1. Momentum memorandi evangelii et vivendi secundum eius doctrinas</w:t>
      </w:r>
    </w:p>
    <w:p w14:paraId="5E1D61EF" w14:textId="77777777" w:rsidR="000F7377" w:rsidRDefault="000F7377"/>
    <w:p w14:paraId="2842EB90" w14:textId="77777777" w:rsidR="000F7377" w:rsidRDefault="000F7377">
      <w:r xmlns:w="http://schemas.openxmlformats.org/wordprocessingml/2006/main">
        <w:t xml:space="preserve">2. Quomodo evangelii veritas nos aberret?</w:t>
      </w:r>
    </w:p>
    <w:p w14:paraId="2A53AFB5" w14:textId="77777777" w:rsidR="000F7377" w:rsidRDefault="000F7377"/>
    <w:p w14:paraId="678875AA" w14:textId="77777777" w:rsidR="000F7377" w:rsidRDefault="000F7377">
      <w:r xmlns:w="http://schemas.openxmlformats.org/wordprocessingml/2006/main">
        <w:t xml:space="preserve">1. 1 Peter 1:13-16 Accingite ergo lumbos mentis vestrae, sobrii, et requiescite spem vestram in gratia, quæ offertur vobis in revelationem Jesu Christi. quasi filii obedientes, non conformantes vos primis desideriis, sicut in ignorantia vestra. sed sicut qui vocavit vos sanctus est et ipsi sancti in omni conversatione sitis quia scriptum est sancti eritis quia ego sanctus sum</w:t>
      </w:r>
    </w:p>
    <w:p w14:paraId="7916DC76" w14:textId="77777777" w:rsidR="000F7377" w:rsidRDefault="000F7377"/>
    <w:p w14:paraId="7D1495AC" w14:textId="77777777" w:rsidR="000F7377" w:rsidRDefault="000F7377">
      <w:r xmlns:w="http://schemas.openxmlformats.org/wordprocessingml/2006/main">
        <w:t xml:space="preserve">2. Romans 12:2 Et nolite conformari huic saeculo, sed transformamini renovatione mentis, ut probetis quid sit voluntas Dei beneplacitum et perfectum.</w:t>
      </w:r>
    </w:p>
    <w:p w14:paraId="19BEDC9A" w14:textId="77777777" w:rsidR="000F7377" w:rsidRDefault="000F7377"/>
    <w:p w14:paraId="4A21AFD3" w14:textId="77777777" w:rsidR="000F7377" w:rsidRDefault="000F7377">
      <w:r xmlns:w="http://schemas.openxmlformats.org/wordprocessingml/2006/main">
        <w:t xml:space="preserve">2 Peter 3:2 ut memores sitis eorum quæ dicta sunt per sanctos prophetas, et præceptum nostrum apostolorum Domini, et Salvatoris:</w:t>
      </w:r>
    </w:p>
    <w:p w14:paraId="09630E1E" w14:textId="77777777" w:rsidR="000F7377" w:rsidRDefault="000F7377"/>
    <w:p w14:paraId="38214DEB" w14:textId="77777777" w:rsidR="000F7377" w:rsidRDefault="000F7377">
      <w:r xmlns:w="http://schemas.openxmlformats.org/wordprocessingml/2006/main">
        <w:t xml:space="preserve">Petrus credentes admonet ut memor sit verborum sanctorum prophetarum et mandatorum apostolorum Domini et Salvatoris.</w:t>
      </w:r>
    </w:p>
    <w:p w14:paraId="70B712F9" w14:textId="77777777" w:rsidR="000F7377" w:rsidRDefault="000F7377"/>
    <w:p w14:paraId="3A5FDC29" w14:textId="77777777" w:rsidR="000F7377" w:rsidRDefault="000F7377">
      <w:r xmlns:w="http://schemas.openxmlformats.org/wordprocessingml/2006/main">
        <w:t xml:space="preserve">1. De significatione memorandi Verbi Dei</w:t>
      </w:r>
    </w:p>
    <w:p w14:paraId="0A8DD48F" w14:textId="77777777" w:rsidR="000F7377" w:rsidRDefault="000F7377"/>
    <w:p w14:paraId="7E20263F" w14:textId="77777777" w:rsidR="000F7377" w:rsidRDefault="000F7377">
      <w:r xmlns:w="http://schemas.openxmlformats.org/wordprocessingml/2006/main">
        <w:t xml:space="preserve">2. praeceptis Dei obtemperans ut Christi sectator</w:t>
      </w:r>
    </w:p>
    <w:p w14:paraId="326836D9" w14:textId="77777777" w:rsidR="000F7377" w:rsidRDefault="000F7377"/>
    <w:p w14:paraId="630CF554" w14:textId="77777777" w:rsidR="000F7377" w:rsidRDefault="000F7377">
      <w:r xmlns:w="http://schemas.openxmlformats.org/wordprocessingml/2006/main">
        <w:t xml:space="preserve">1. Isaias 40:8 exsiccatum est fœnum, et cecidit flos; verbum autem Dei nostri manet in æternum.</w:t>
      </w:r>
    </w:p>
    <w:p w14:paraId="032C70D6" w14:textId="77777777" w:rsidR="000F7377" w:rsidRDefault="000F7377"/>
    <w:p w14:paraId="5AF162A2" w14:textId="77777777" w:rsidR="000F7377" w:rsidRDefault="000F7377">
      <w:r xmlns:w="http://schemas.openxmlformats.org/wordprocessingml/2006/main">
        <w:t xml:space="preserve">2. John 14:15 - Si diligitis me, mandata mea servabitis.</w:t>
      </w:r>
    </w:p>
    <w:p w14:paraId="7961D716" w14:textId="77777777" w:rsidR="000F7377" w:rsidRDefault="000F7377"/>
    <w:p w14:paraId="39856FF6" w14:textId="77777777" w:rsidR="000F7377" w:rsidRDefault="000F7377">
      <w:r xmlns:w="http://schemas.openxmlformats.org/wordprocessingml/2006/main">
        <w:t xml:space="preserve">2 Peter 3:3 3 Hoc primum scientes, quod venient in novissimis diebus in deceptione illusores, juxta proprias concupiscentias ambulantes,</w:t>
      </w:r>
    </w:p>
    <w:p w14:paraId="4F250BB4" w14:textId="77777777" w:rsidR="000F7377" w:rsidRDefault="000F7377"/>
    <w:p w14:paraId="5B3EE257" w14:textId="77777777" w:rsidR="000F7377" w:rsidRDefault="000F7377">
      <w:r xmlns:w="http://schemas.openxmlformats.org/wordprocessingml/2006/main">
        <w:t xml:space="preserve">et erunt in novissimis diebus in deceptione inlusores et desideria sua sequentur.</w:t>
      </w:r>
    </w:p>
    <w:p w14:paraId="167DF74E" w14:textId="77777777" w:rsidR="000F7377" w:rsidRDefault="000F7377"/>
    <w:p w14:paraId="79851AB0" w14:textId="77777777" w:rsidR="000F7377" w:rsidRDefault="000F7377">
      <w:r xmlns:w="http://schemas.openxmlformats.org/wordprocessingml/2006/main">
        <w:t xml:space="preserve">1. Ambulans in lumine Dei: evitans tentationem desideria mundana</w:t>
      </w:r>
    </w:p>
    <w:p w14:paraId="025DCA5A" w14:textId="77777777" w:rsidR="000F7377" w:rsidRDefault="000F7377"/>
    <w:p w14:paraId="63288E46" w14:textId="77777777" w:rsidR="000F7377" w:rsidRDefault="000F7377">
      <w:r xmlns:w="http://schemas.openxmlformats.org/wordprocessingml/2006/main">
        <w:t xml:space="preserve">2. Vivere in fine temporum: Sequentes vias Dei et non hominis</w:t>
      </w:r>
    </w:p>
    <w:p w14:paraId="25E6FA63" w14:textId="77777777" w:rsidR="000F7377" w:rsidRDefault="000F7377"/>
    <w:p w14:paraId="2920621C" w14:textId="77777777" w:rsidR="000F7377" w:rsidRDefault="000F7377">
      <w:r xmlns:w="http://schemas.openxmlformats.org/wordprocessingml/2006/main">
        <w:t xml:space="preserve">1. Matth. Non potestis Deo servire et pecunia.</w:t>
      </w:r>
    </w:p>
    <w:p w14:paraId="5A60A436" w14:textId="77777777" w:rsidR="000F7377" w:rsidRDefault="000F7377"/>
    <w:p w14:paraId="488895DE" w14:textId="77777777" w:rsidR="000F7377" w:rsidRDefault="000F7377">
      <w:r xmlns:w="http://schemas.openxmlformats.org/wordprocessingml/2006/main">
        <w:t xml:space="preserve">2. Ps. sed in lege Domini voluntas ejus, et in lege ejus meditabitur die ac nocte.</w:t>
      </w:r>
    </w:p>
    <w:p w14:paraId="3AEA2EDB" w14:textId="77777777" w:rsidR="000F7377" w:rsidRDefault="000F7377"/>
    <w:p w14:paraId="45144CCB" w14:textId="77777777" w:rsidR="000F7377" w:rsidRDefault="000F7377">
      <w:r xmlns:w="http://schemas.openxmlformats.org/wordprocessingml/2006/main">
        <w:t xml:space="preserve">2 Peter 3:4 dicentes: Ubi est promissio, aut adventus ejus? ex quo enim patres dormierunt, omnia sic perseverant ab initio creaturae.</w:t>
      </w:r>
    </w:p>
    <w:p w14:paraId="36D2DB4B" w14:textId="77777777" w:rsidR="000F7377" w:rsidRDefault="000F7377"/>
    <w:p w14:paraId="52339407" w14:textId="77777777" w:rsidR="000F7377" w:rsidRDefault="000F7377">
      <w:r xmlns:w="http://schemas.openxmlformats.org/wordprocessingml/2006/main">
        <w:t xml:space="preserve">Quaerunt, ubi est promissio Iesu adventus, ex quo Patres dormierunt et omnia sic perseverant ab initio creaturae.</w:t>
      </w:r>
    </w:p>
    <w:p w14:paraId="1FC2AAD5" w14:textId="77777777" w:rsidR="000F7377" w:rsidRDefault="000F7377"/>
    <w:p w14:paraId="0A208280" w14:textId="77777777" w:rsidR="000F7377" w:rsidRDefault="000F7377">
      <w:r xmlns:w="http://schemas.openxmlformats.org/wordprocessingml/2006/main">
        <w:t xml:space="preserve">1. "Exspectantes Jesum, patientiam et spem in incertis temporibus"</w:t>
      </w:r>
    </w:p>
    <w:p w14:paraId="1C3B292A" w14:textId="77777777" w:rsidR="000F7377" w:rsidRDefault="000F7377"/>
    <w:p w14:paraId="24A700BC" w14:textId="77777777" w:rsidR="000F7377" w:rsidRDefault="000F7377">
      <w:r xmlns:w="http://schemas.openxmlformats.org/wordprocessingml/2006/main">
        <w:t xml:space="preserve">2. "Securitas Promissionis Dei: Quare Credimus in Jesum"</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0:31 Qui autem sperant in Domino mutabunt fortitudinem, assument pennas sicut aquilæ, current et non laborabunt, ambulabunt et non deficient.</w:t>
      </w:r>
    </w:p>
    <w:p w14:paraId="6FABCCBD" w14:textId="77777777" w:rsidR="000F7377" w:rsidRDefault="000F7377"/>
    <w:p w14:paraId="2CDA72FC" w14:textId="77777777" w:rsidR="000F7377" w:rsidRDefault="000F7377">
      <w:r xmlns:w="http://schemas.openxmlformats.org/wordprocessingml/2006/main">
        <w:t xml:space="preserve">2. Romans 8:24-25 Spe enim salvi facti sumus. Spes autem, quæ videtur, non est spes: nam quod videt quis, quid sperat? Si autem quod non videmus, speramus: exspectamus eum; per patientiam."</w:t>
      </w:r>
    </w:p>
    <w:p w14:paraId="5379FEFE" w14:textId="77777777" w:rsidR="000F7377" w:rsidRDefault="000F7377"/>
    <w:p w14:paraId="0A384120" w14:textId="77777777" w:rsidR="000F7377" w:rsidRDefault="000F7377">
      <w:r xmlns:w="http://schemas.openxmlformats.org/wordprocessingml/2006/main">
        <w:t xml:space="preserve">2 Peter 3:5 Latet enim eos hoc volentes, quod cæli erant prius, et terra de aqua, et per aquam consistens Dei verbo:</w:t>
      </w:r>
    </w:p>
    <w:p w14:paraId="2B271CDA" w14:textId="77777777" w:rsidR="000F7377" w:rsidRDefault="000F7377"/>
    <w:p w14:paraId="168AA1D4" w14:textId="77777777" w:rsidR="000F7377" w:rsidRDefault="000F7377">
      <w:r xmlns:w="http://schemas.openxmlformats.org/wordprocessingml/2006/main">
        <w:t xml:space="preserve">Libenter homines ignorant Deum verbo suo caelum et terram creasse.</w:t>
      </w:r>
    </w:p>
    <w:p w14:paraId="5F6EF231" w14:textId="77777777" w:rsidR="000F7377" w:rsidRDefault="000F7377"/>
    <w:p w14:paraId="3E4E3A23" w14:textId="77777777" w:rsidR="000F7377" w:rsidRDefault="000F7377">
      <w:r xmlns:w="http://schemas.openxmlformats.org/wordprocessingml/2006/main">
        <w:t xml:space="preserve">1. Virtus Verbi Dei ad crea</w:t>
      </w:r>
    </w:p>
    <w:p w14:paraId="5A191F9D" w14:textId="77777777" w:rsidR="000F7377" w:rsidRDefault="000F7377"/>
    <w:p w14:paraId="10DEAE24" w14:textId="77777777" w:rsidR="000F7377" w:rsidRDefault="000F7377">
      <w:r xmlns:w="http://schemas.openxmlformats.org/wordprocessingml/2006/main">
        <w:t xml:space="preserve">2. Ignorantia hominis voluntaria</w:t>
      </w:r>
    </w:p>
    <w:p w14:paraId="49CB6854" w14:textId="77777777" w:rsidR="000F7377" w:rsidRDefault="000F7377"/>
    <w:p w14:paraId="1B6E42C6" w14:textId="77777777" w:rsidR="000F7377" w:rsidRDefault="000F7377">
      <w:r xmlns:w="http://schemas.openxmlformats.org/wordprocessingml/2006/main">
        <w:t xml:space="preserve">1. Genesis 1:1-31 - Deus creat mundum per verbum suum.</w:t>
      </w:r>
    </w:p>
    <w:p w14:paraId="70045AC0" w14:textId="77777777" w:rsidR="000F7377" w:rsidRDefault="000F7377"/>
    <w:p w14:paraId="721A7A1F" w14:textId="77777777" w:rsidR="000F7377" w:rsidRDefault="000F7377">
      <w:r xmlns:w="http://schemas.openxmlformats.org/wordprocessingml/2006/main">
        <w:t xml:space="preserve">2. Romans 1:21-23 Homines voluntarie veritatem Dei ignorant.</w:t>
      </w:r>
    </w:p>
    <w:p w14:paraId="7CCBF98F" w14:textId="77777777" w:rsidR="000F7377" w:rsidRDefault="000F7377"/>
    <w:p w14:paraId="3831DE5B" w14:textId="77777777" w:rsidR="000F7377" w:rsidRDefault="000F7377">
      <w:r xmlns:w="http://schemas.openxmlformats.org/wordprocessingml/2006/main">
        <w:t xml:space="preserve">2 Peter 3:6 per quæ, ille tunc mundus aqua inundatus, periit.</w:t>
      </w:r>
    </w:p>
    <w:p w14:paraId="6C2C2930" w14:textId="77777777" w:rsidR="000F7377" w:rsidRDefault="000F7377"/>
    <w:p w14:paraId="7535185C" w14:textId="77777777" w:rsidR="000F7377" w:rsidRDefault="000F7377">
      <w:r xmlns:w="http://schemas.openxmlformats.org/wordprocessingml/2006/main">
        <w:t xml:space="preserve">Mundus, qui ante diluvium fuit, aquis deletus est.</w:t>
      </w:r>
    </w:p>
    <w:p w14:paraId="10F4806E" w14:textId="77777777" w:rsidR="000F7377" w:rsidRDefault="000F7377"/>
    <w:p w14:paraId="0EEFAAF2" w14:textId="77777777" w:rsidR="000F7377" w:rsidRDefault="000F7377">
      <w:r xmlns:w="http://schemas.openxmlformats.org/wordprocessingml/2006/main">
        <w:t xml:space="preserve">1. Aquae judicii. Explorans iram et Misericordiam Dei.</w:t>
      </w:r>
    </w:p>
    <w:p w14:paraId="1B7DB51F" w14:textId="77777777" w:rsidR="000F7377" w:rsidRDefault="000F7377"/>
    <w:p w14:paraId="409A2A5F" w14:textId="77777777" w:rsidR="000F7377" w:rsidRDefault="000F7377">
      <w:r xmlns:w="http://schemas.openxmlformats.org/wordprocessingml/2006/main">
        <w:t xml:space="preserve">2. Rerum Diluvium: Intellectus locus noster in consilio divino.</w:t>
      </w:r>
    </w:p>
    <w:p w14:paraId="75585C9E" w14:textId="77777777" w:rsidR="000F7377" w:rsidRDefault="000F7377"/>
    <w:p w14:paraId="59E61EFF" w14:textId="77777777" w:rsidR="000F7377" w:rsidRDefault="000F7377">
      <w:r xmlns:w="http://schemas.openxmlformats.org/wordprocessingml/2006/main">
        <w:t xml:space="preserve">1. Genesis 6-9 — Narratio Diluvii Noe.</w:t>
      </w:r>
    </w:p>
    <w:p w14:paraId="6C3FF161" w14:textId="77777777" w:rsidR="000F7377" w:rsidRDefault="000F7377"/>
    <w:p w14:paraId="6C1C00C9" w14:textId="77777777" w:rsidR="000F7377" w:rsidRDefault="000F7377">
      <w:r xmlns:w="http://schemas.openxmlformats.org/wordprocessingml/2006/main">
        <w:t xml:space="preserve">2 Psalmus 29:10 Vox Domini tremens facit aquas.</w:t>
      </w:r>
    </w:p>
    <w:p w14:paraId="09570440" w14:textId="77777777" w:rsidR="000F7377" w:rsidRDefault="000F7377"/>
    <w:p w14:paraId="6A4ACE02" w14:textId="77777777" w:rsidR="000F7377" w:rsidRDefault="000F7377">
      <w:r xmlns:w="http://schemas.openxmlformats.org/wordprocessingml/2006/main">
        <w:t xml:space="preserve">2 Peter 3:7 Cæli autem, qui nunc sunt, et terra eodem verbo repositi sunt, igni reservati in diem judicii, et perditionis impiorum hominum.</w:t>
      </w:r>
    </w:p>
    <w:p w14:paraId="52CE1CDC" w14:textId="77777777" w:rsidR="000F7377" w:rsidRDefault="000F7377"/>
    <w:p w14:paraId="4836009C" w14:textId="77777777" w:rsidR="000F7377" w:rsidRDefault="000F7377">
      <w:r xmlns:w="http://schemas.openxmlformats.org/wordprocessingml/2006/main">
        <w:t xml:space="preserve">Scriptura loquitur de die iudicii et interitu impiorum hominum, qui eodem verbo efficientur, quod creavit caelum et terram.</w:t>
      </w:r>
    </w:p>
    <w:p w14:paraId="5AC22E99" w14:textId="77777777" w:rsidR="000F7377" w:rsidRDefault="000F7377"/>
    <w:p w14:paraId="668279D3" w14:textId="77777777" w:rsidR="000F7377" w:rsidRDefault="000F7377">
      <w:r xmlns:w="http://schemas.openxmlformats.org/wordprocessingml/2006/main">
        <w:t xml:space="preserve">1. De re iudicii diem, quare curamus de nostris electionibus Now</w:t>
      </w:r>
    </w:p>
    <w:p w14:paraId="3688701D" w14:textId="77777777" w:rsidR="000F7377" w:rsidRDefault="000F7377"/>
    <w:p w14:paraId="2B41E7EC" w14:textId="77777777" w:rsidR="000F7377" w:rsidRDefault="000F7377">
      <w:r xmlns:w="http://schemas.openxmlformats.org/wordprocessingml/2006/main">
        <w:t xml:space="preserve">2. Ignis et sulphur: Quomodo Verbum Dei figurat Nostras decisiones morales</w:t>
      </w:r>
    </w:p>
    <w:p w14:paraId="1A6B04FB" w14:textId="77777777" w:rsidR="000F7377" w:rsidRDefault="000F7377"/>
    <w:p w14:paraId="16AAC629" w14:textId="77777777" w:rsidR="000F7377" w:rsidRDefault="000F7377">
      <w:r xmlns:w="http://schemas.openxmlformats.org/wordprocessingml/2006/main">
        <w:t xml:space="preserve">Romans 6:23 Stipendia enim peccati mors, donum autem Dei vita aeterna in Christo Iesu Domino nostro.</w:t>
      </w:r>
    </w:p>
    <w:p w14:paraId="3080D67B" w14:textId="77777777" w:rsidR="000F7377" w:rsidRDefault="000F7377"/>
    <w:p w14:paraId="59B10061" w14:textId="77777777" w:rsidR="000F7377" w:rsidRDefault="000F7377">
      <w:r xmlns:w="http://schemas.openxmlformats.org/wordprocessingml/2006/main">
        <w:t xml:space="preserve">2. James 4:17 17 Qui ergo scit rectum facere et non facere, peccatum est illi.</w:t>
      </w:r>
    </w:p>
    <w:p w14:paraId="76685EF4" w14:textId="77777777" w:rsidR="000F7377" w:rsidRDefault="000F7377"/>
    <w:p w14:paraId="1D0FAF0E" w14:textId="77777777" w:rsidR="000F7377" w:rsidRDefault="000F7377">
      <w:r xmlns:w="http://schemas.openxmlformats.org/wordprocessingml/2006/main">
        <w:t xml:space="preserve">2 Peter 3:8 Unum autem hoc non lateat vos, carissimi, quia dies unus est apud Dominum sicut mille anni, et mille anni sicut dies unus.</w:t>
      </w:r>
    </w:p>
    <w:p w14:paraId="7DBB5BA9" w14:textId="77777777" w:rsidR="000F7377" w:rsidRDefault="000F7377"/>
    <w:p w14:paraId="17B86FB6" w14:textId="77777777" w:rsidR="000F7377" w:rsidRDefault="000F7377">
      <w:r xmlns:w="http://schemas.openxmlformats.org/wordprocessingml/2006/main">
        <w:t xml:space="preserve">Petrus fideles hortatur ut recordentur Dei perceptionem temporis longe aliter quam nostra esse.</w:t>
      </w:r>
    </w:p>
    <w:p w14:paraId="19A262C6" w14:textId="77777777" w:rsidR="000F7377" w:rsidRDefault="000F7377"/>
    <w:p w14:paraId="05B40E9D" w14:textId="77777777" w:rsidR="000F7377" w:rsidRDefault="000F7377">
      <w:r xmlns:w="http://schemas.openxmlformats.org/wordprocessingml/2006/main">
        <w:t xml:space="preserve">1. Dei novitas: Quomodo videndum tempus in luce aeternitatis?</w:t>
      </w:r>
    </w:p>
    <w:p w14:paraId="67A157DA" w14:textId="77777777" w:rsidR="000F7377" w:rsidRDefault="000F7377"/>
    <w:p w14:paraId="33B43697" w14:textId="77777777" w:rsidR="000F7377" w:rsidRDefault="000F7377">
      <w:r xmlns:w="http://schemas.openxmlformats.org/wordprocessingml/2006/main">
        <w:t xml:space="preserve">2. Recogitatio Nostrae perceptio temporis: Quod discere possumus ex Petri Verbis?</w:t>
      </w:r>
    </w:p>
    <w:p w14:paraId="239F0404" w14:textId="77777777" w:rsidR="000F7377" w:rsidRDefault="000F7377"/>
    <w:p w14:paraId="2669DA08" w14:textId="77777777" w:rsidR="000F7377" w:rsidRDefault="000F7377">
      <w:r xmlns:w="http://schemas.openxmlformats.org/wordprocessingml/2006/main">
        <w:t xml:space="preserve">1. Ecclesiastes 3:11 Omnia pulchra fecit in tempore suo. Aeternitatem etiam posuit in corde humano; nemo tamen investigare potest quod Deus a principio ad finem fecit.</w:t>
      </w:r>
    </w:p>
    <w:p w14:paraId="45DE30CF" w14:textId="77777777" w:rsidR="000F7377" w:rsidRDefault="000F7377"/>
    <w:p w14:paraId="78034F1C" w14:textId="77777777" w:rsidR="000F7377" w:rsidRDefault="000F7377">
      <w:r xmlns:w="http://schemas.openxmlformats.org/wordprocessingml/2006/main">
        <w:t xml:space="preserve">2. Isaiah 40:28 Numquid nescis? Numquid non audisti? Dominus sempiternus Deus, Creator finium terrae. Non defatiget, neque laborabit, * et sensum ejus nemo investigabit.</w:t>
      </w:r>
    </w:p>
    <w:p w14:paraId="31FEE42D" w14:textId="77777777" w:rsidR="000F7377" w:rsidRDefault="000F7377"/>
    <w:p w14:paraId="1A8467B2" w14:textId="77777777" w:rsidR="000F7377" w:rsidRDefault="000F7377">
      <w:r xmlns:w="http://schemas.openxmlformats.org/wordprocessingml/2006/main">
        <w:t xml:space="preserve">2 Peter 3:9 Non tardat Dominus promissionem suam, sicut quidam existimant; sed longanimus est nobis, nolens aliquos perire, sed omnes ad pœnitentiam reverti.</w:t>
      </w:r>
    </w:p>
    <w:p w14:paraId="648AC6DE" w14:textId="77777777" w:rsidR="000F7377" w:rsidRDefault="000F7377"/>
    <w:p w14:paraId="3AFC1D1F" w14:textId="77777777" w:rsidR="000F7377" w:rsidRDefault="000F7377">
      <w:r xmlns:w="http://schemas.openxmlformats.org/wordprocessingml/2006/main">
        <w:t xml:space="preserve">patiens est et misericors Deus, volens omnes homines avertere a peccatis suis et salvari.</w:t>
      </w:r>
    </w:p>
    <w:p w14:paraId="74F60C5E" w14:textId="77777777" w:rsidR="000F7377" w:rsidRDefault="000F7377"/>
    <w:p w14:paraId="1E4577BF" w14:textId="77777777" w:rsidR="000F7377" w:rsidRDefault="000F7377">
      <w:r xmlns:w="http://schemas.openxmlformats.org/wordprocessingml/2006/main">
        <w:t xml:space="preserve">1. Dei Amor et Patientia: In sempiterna Misericordia Domini</w:t>
      </w:r>
    </w:p>
    <w:p w14:paraId="6A0FAF21" w14:textId="77777777" w:rsidR="000F7377" w:rsidRDefault="000F7377"/>
    <w:p w14:paraId="76BE6F89" w14:textId="77777777" w:rsidR="000F7377" w:rsidRDefault="000F7377">
      <w:r xmlns:w="http://schemas.openxmlformats.org/wordprocessingml/2006/main">
        <w:t xml:space="preserve">2. De Potentia Poenitentiae: In Aversatione Vitae nostrae</w:t>
      </w:r>
    </w:p>
    <w:p w14:paraId="02C9BFDA" w14:textId="77777777" w:rsidR="000F7377" w:rsidRDefault="000F7377"/>
    <w:p w14:paraId="10D1C306" w14:textId="77777777" w:rsidR="000F7377" w:rsidRDefault="000F7377">
      <w:r xmlns:w="http://schemas.openxmlformats.org/wordprocessingml/2006/main">
        <w:t xml:space="preserve">Quaerite Dominum dum inveniri potest; invocate eum dum prope est. Derelinquat impius viam suam, et vir iniquus cogitationes suas; revertatur ad Dominum, et miserebitur ejus; et Deo nostro, quoniam largitur.</w:t>
      </w:r>
    </w:p>
    <w:p w14:paraId="5A3372D4" w14:textId="77777777" w:rsidR="000F7377" w:rsidRDefault="000F7377"/>
    <w:p w14:paraId="02C921F6" w14:textId="77777777" w:rsidR="000F7377" w:rsidRDefault="000F7377">
      <w:r xmlns:w="http://schemas.openxmlformats.org/wordprocessingml/2006/main">
        <w:t xml:space="preserve">2. Luc.</w:t>
      </w:r>
    </w:p>
    <w:p w14:paraId="79287FE7" w14:textId="77777777" w:rsidR="000F7377" w:rsidRDefault="000F7377"/>
    <w:p w14:paraId="21BFC133" w14:textId="77777777" w:rsidR="000F7377" w:rsidRDefault="000F7377">
      <w:r xmlns:w="http://schemas.openxmlformats.org/wordprocessingml/2006/main">
        <w:t xml:space="preserve">2 Peter 3:10 dies autem Domini sicut fur in nocte ita veniet in quo cæli magno impetu transient, elementa vero calore solventur, terra et quæ in eo sunt, opera comburentur.</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s Domini superveniet insperato, clamore magno, faciens elementa, et liquescere, et terra et opera ejus exuri.</w:t>
      </w:r>
    </w:p>
    <w:p w14:paraId="1E5CEFBC" w14:textId="77777777" w:rsidR="000F7377" w:rsidRDefault="000F7377"/>
    <w:p w14:paraId="6E65C7D3" w14:textId="77777777" w:rsidR="000F7377" w:rsidRDefault="000F7377">
      <w:r xmlns:w="http://schemas.openxmlformats.org/wordprocessingml/2006/main">
        <w:t xml:space="preserve">1. Unpredictability Dei Timing</w:t>
      </w:r>
    </w:p>
    <w:p w14:paraId="51AFE343" w14:textId="77777777" w:rsidR="000F7377" w:rsidRDefault="000F7377"/>
    <w:p w14:paraId="63AE53AF" w14:textId="77777777" w:rsidR="000F7377" w:rsidRDefault="000F7377">
      <w:r xmlns:w="http://schemas.openxmlformats.org/wordprocessingml/2006/main">
        <w:t xml:space="preserve">2. Consequatur incredulitatis</w:t>
      </w:r>
    </w:p>
    <w:p w14:paraId="31CD5251" w14:textId="77777777" w:rsidR="000F7377" w:rsidRDefault="000F7377"/>
    <w:p w14:paraId="2CDBBCED" w14:textId="77777777" w:rsidR="000F7377" w:rsidRDefault="000F7377">
      <w:r xmlns:w="http://schemas.openxmlformats.org/wordprocessingml/2006/main">
        <w:t xml:space="preserve">1. Matth</w:t>
      </w:r>
    </w:p>
    <w:p w14:paraId="04EB9F3A" w14:textId="77777777" w:rsidR="000F7377" w:rsidRDefault="000F7377"/>
    <w:p w14:paraId="5E48205A" w14:textId="77777777" w:rsidR="000F7377" w:rsidRDefault="000F7377">
      <w:r xmlns:w="http://schemas.openxmlformats.org/wordprocessingml/2006/main">
        <w:t xml:space="preserve">2. Isaias 65:17-18</w:t>
      </w:r>
    </w:p>
    <w:p w14:paraId="100E03F3" w14:textId="77777777" w:rsidR="000F7377" w:rsidRDefault="000F7377"/>
    <w:p w14:paraId="04BA404C" w14:textId="77777777" w:rsidR="000F7377" w:rsidRDefault="000F7377">
      <w:r xmlns:w="http://schemas.openxmlformats.org/wordprocessingml/2006/main">
        <w:t xml:space="preserve">2 Peter 3:11 Videntes autem hæc omnia dissolui, quales vos esse in omni conversatione et pietate debetis,</w:t>
      </w:r>
    </w:p>
    <w:p w14:paraId="78414DDE" w14:textId="77777777" w:rsidR="000F7377" w:rsidRDefault="000F7377"/>
    <w:p w14:paraId="7C552891" w14:textId="77777777" w:rsidR="000F7377" w:rsidRDefault="000F7377">
      <w:r xmlns:w="http://schemas.openxmlformats.org/wordprocessingml/2006/main">
        <w:t xml:space="preserve">Petrus fideles ad sanctam vitam degendam hortatur, ut terrena omnia aliquando transeunt.</w:t>
      </w:r>
    </w:p>
    <w:p w14:paraId="6A024AAB" w14:textId="77777777" w:rsidR="000F7377" w:rsidRDefault="000F7377"/>
    <w:p w14:paraId="74F77608" w14:textId="77777777" w:rsidR="000F7377" w:rsidRDefault="000F7377">
      <w:r xmlns:w="http://schemas.openxmlformats.org/wordprocessingml/2006/main">
        <w:t xml:space="preserve">1. Immanentia terrenorum: Quomodo nos in luce huius vivere debemus?</w:t>
      </w:r>
    </w:p>
    <w:p w14:paraId="54781108" w14:textId="77777777" w:rsidR="000F7377" w:rsidRDefault="000F7377"/>
    <w:p w14:paraId="1D325120" w14:textId="77777777" w:rsidR="000F7377" w:rsidRDefault="000F7377">
      <w:r xmlns:w="http://schemas.openxmlformats.org/wordprocessingml/2006/main">
        <w:t xml:space="preserve">2. Sanctitas: Signum Verae Fidelium.</w:t>
      </w:r>
    </w:p>
    <w:p w14:paraId="2E5EFDB6" w14:textId="77777777" w:rsidR="000F7377" w:rsidRDefault="000F7377"/>
    <w:p w14:paraId="0D37F4BB" w14:textId="77777777" w:rsidR="000F7377" w:rsidRDefault="000F7377">
      <w:r xmlns:w="http://schemas.openxmlformats.org/wordprocessingml/2006/main">
        <w:t xml:space="preserve">1. Isaias 40:8 exsiccatum est fœnum, et cecidit flos; verbum autem Dei nostri manet in æternum.</w:t>
      </w:r>
    </w:p>
    <w:p w14:paraId="36B45398" w14:textId="77777777" w:rsidR="000F7377" w:rsidRDefault="000F7377"/>
    <w:p w14:paraId="3EF7C7C2" w14:textId="77777777" w:rsidR="000F7377" w:rsidRDefault="000F7377">
      <w:r xmlns:w="http://schemas.openxmlformats.org/wordprocessingml/2006/main">
        <w:t xml:space="preserve">2. James 4:14 - "Sed nescitis quid cras facturus sit. Quid est vita tua? quia caligo es, quae ad modicum tempus apparet, et tunc evanescit."</w:t>
      </w:r>
    </w:p>
    <w:p w14:paraId="42B739A3" w14:textId="77777777" w:rsidR="000F7377" w:rsidRDefault="000F7377"/>
    <w:p w14:paraId="0A2B0C18" w14:textId="77777777" w:rsidR="000F7377" w:rsidRDefault="000F7377">
      <w:r xmlns:w="http://schemas.openxmlformats.org/wordprocessingml/2006/main">
        <w:t xml:space="preserve">2 Peter 3:12 Exspectantes et festinantes usque ad adventum diei Dei, in quo coeli ardentes dissolventur, et elementa calore ferventi tabescent?</w:t>
      </w:r>
    </w:p>
    <w:p w14:paraId="307B9B15" w14:textId="77777777" w:rsidR="000F7377" w:rsidRDefault="000F7377"/>
    <w:p w14:paraId="10F94E79" w14:textId="77777777" w:rsidR="000F7377" w:rsidRDefault="000F7377">
      <w:r xmlns:w="http://schemas.openxmlformats.org/wordprocessingml/2006/main">
        <w:t xml:space="preserve">Petrus fideles hortatur ut secundum Christi adventum cupide expectent, in quo caeli igne dissolventur et elementa magno calore liquefient.</w:t>
      </w:r>
    </w:p>
    <w:p w14:paraId="47442344" w14:textId="77777777" w:rsidR="000F7377" w:rsidRDefault="000F7377"/>
    <w:p w14:paraId="1C09C118" w14:textId="77777777" w:rsidR="000F7377" w:rsidRDefault="000F7377">
      <w:r xmlns:w="http://schemas.openxmlformats.org/wordprocessingml/2006/main">
        <w:t xml:space="preserve">1. Secundus Adventus: Paratus et Paratus Commoratus</w:t>
      </w:r>
    </w:p>
    <w:p w14:paraId="3D4183F2" w14:textId="77777777" w:rsidR="000F7377" w:rsidRDefault="000F7377"/>
    <w:p w14:paraId="156FA6AB" w14:textId="77777777" w:rsidR="000F7377" w:rsidRDefault="000F7377">
      <w:r xmlns:w="http://schemas.openxmlformats.org/wordprocessingml/2006/main">
        <w:t xml:space="preserve">2. Dies Domini, spes et fiducia</w:t>
      </w:r>
    </w:p>
    <w:p w14:paraId="7759BA18" w14:textId="77777777" w:rsidR="000F7377" w:rsidRDefault="000F7377"/>
    <w:p w14:paraId="484531F7" w14:textId="77777777" w:rsidR="000F7377" w:rsidRDefault="000F7377">
      <w:r xmlns:w="http://schemas.openxmlformats.org/wordprocessingml/2006/main">
        <w:t xml:space="preserve">1. Romans 13:11-12 - "Hoc facite, intelligens tempus praesens: iam venit hora ad vos surgere a somno tuo, quoniam propior est nunc nostra salus quam cum credidimus. prope est hic dies."</w:t>
      </w:r>
    </w:p>
    <w:p w14:paraId="219AA554" w14:textId="77777777" w:rsidR="000F7377" w:rsidRDefault="000F7377"/>
    <w:p w14:paraId="44C53DC4" w14:textId="77777777" w:rsidR="000F7377" w:rsidRDefault="000F7377">
      <w:r xmlns:w="http://schemas.openxmlformats.org/wordprocessingml/2006/main">
        <w:t xml:space="preserve">2. I ad Thessalonicenses 4:16-17 - Ipse enim Dominus in voce magna descendet de caelo, et in voce archangeli, et in tuba vocationis Dei, et mortui in Christo resurgent primi. et nos qui vivimus qui relinquimur simul rapiemur cum illis in nubibus obviam Domino in aera et sic cum Domino erimus in aeternum</w:t>
      </w:r>
    </w:p>
    <w:p w14:paraId="5DDF4F29" w14:textId="77777777" w:rsidR="000F7377" w:rsidRDefault="000F7377"/>
    <w:p w14:paraId="5AECB242" w14:textId="77777777" w:rsidR="000F7377" w:rsidRDefault="000F7377">
      <w:r xmlns:w="http://schemas.openxmlformats.org/wordprocessingml/2006/main">
        <w:t xml:space="preserve">2 Peter 3:13 Novos vero cælos, et novam terram secundum promissa ipsius exspectamus, in quibus justitia habitat.</w:t>
      </w:r>
    </w:p>
    <w:p w14:paraId="457F6A10" w14:textId="77777777" w:rsidR="000F7377" w:rsidRDefault="000F7377"/>
    <w:p w14:paraId="4414CAB8" w14:textId="77777777" w:rsidR="000F7377" w:rsidRDefault="000F7377">
      <w:r xmlns:w="http://schemas.openxmlformats.org/wordprocessingml/2006/main">
        <w:t xml:space="preserve">Christiani exspectant promissionem novi caeli et terrae, ubi iustitia norma erit.</w:t>
      </w:r>
    </w:p>
    <w:p w14:paraId="6CB1C5B0" w14:textId="77777777" w:rsidR="000F7377" w:rsidRDefault="000F7377"/>
    <w:p w14:paraId="7AF9F0C3" w14:textId="77777777" w:rsidR="000F7377" w:rsidRDefault="000F7377">
      <w:r xmlns:w="http://schemas.openxmlformats.org/wordprocessingml/2006/main">
        <w:t xml:space="preserve">1. "Promissio Novi Caeli et Terrae"</w:t>
      </w:r>
    </w:p>
    <w:p w14:paraId="6196648B" w14:textId="77777777" w:rsidR="000F7377" w:rsidRDefault="000F7377"/>
    <w:p w14:paraId="619C2480" w14:textId="77777777" w:rsidR="000F7377" w:rsidRDefault="000F7377">
      <w:r xmlns:w="http://schemas.openxmlformats.org/wordprocessingml/2006/main">
        <w:t xml:space="preserve">2. "Iure viventes in Anticipatione Novae Terrae".</w:t>
      </w:r>
    </w:p>
    <w:p w14:paraId="3E3133F1" w14:textId="77777777" w:rsidR="000F7377" w:rsidRDefault="000F7377"/>
    <w:p w14:paraId="00A27E8B" w14:textId="77777777" w:rsidR="000F7377" w:rsidRDefault="000F7377">
      <w:r xmlns:w="http://schemas.openxmlformats.org/wordprocessingml/2006/main">
        <w:t xml:space="preserve">1. Isaiae LXV, ecce enim caelos novos et terram novam ego creo, et illa non memorabuntur </w:t>
      </w:r>
      <w:r xmlns:w="http://schemas.openxmlformats.org/wordprocessingml/2006/main">
        <w:lastRenderedPageBreak xmlns:w="http://schemas.openxmlformats.org/wordprocessingml/2006/main"/>
      </w:r>
      <w:r xmlns:w="http://schemas.openxmlformats.org/wordprocessingml/2006/main">
        <w:t xml:space="preserve">, neque veniunt in mentem.</w:t>
      </w:r>
    </w:p>
    <w:p w14:paraId="74DD53BD" w14:textId="77777777" w:rsidR="000F7377" w:rsidRDefault="000F7377"/>
    <w:p w14:paraId="69E2712B" w14:textId="77777777" w:rsidR="000F7377" w:rsidRDefault="000F7377">
      <w:r xmlns:w="http://schemas.openxmlformats.org/wordprocessingml/2006/main">
        <w:t xml:space="preserve">2. Rom. VIII, 19: expectat creatura revelationem filiorum Dei. Vanitati enim creatura subiecta est, non volens, sed propter eum qui subiecit eam in spe, quoniam ipsa creatura liberabitur a servitute corruptionis, et libertatem gloriae filiorum Dei obtineat. Scimus enim quod in doloribus partus usque adhuc ingemiscit universa creatura.</w:t>
      </w:r>
    </w:p>
    <w:p w14:paraId="2F1C7F93" w14:textId="77777777" w:rsidR="000F7377" w:rsidRDefault="000F7377"/>
    <w:p w14:paraId="7356F507" w14:textId="77777777" w:rsidR="000F7377" w:rsidRDefault="000F7377">
      <w:r xmlns:w="http://schemas.openxmlformats.org/wordprocessingml/2006/main">
        <w:t xml:space="preserve">2 Peter 3:14 Propter quod, carissimi, hæc exspectantes, satagite, ut inveniamini ab eo in pace, sine macula, et sine querela.</w:t>
      </w:r>
    </w:p>
    <w:p w14:paraId="6A030A72" w14:textId="77777777" w:rsidR="000F7377" w:rsidRDefault="000F7377"/>
    <w:p w14:paraId="11B4AFD4" w14:textId="77777777" w:rsidR="000F7377" w:rsidRDefault="000F7377">
      <w:r xmlns:w="http://schemas.openxmlformats.org/wordprocessingml/2006/main">
        <w:t xml:space="preserve">Fideles sint seduli et studeant inveniri in pace sine macula et sine querela.</w:t>
      </w:r>
    </w:p>
    <w:p w14:paraId="5BCA0785" w14:textId="77777777" w:rsidR="000F7377" w:rsidRDefault="000F7377"/>
    <w:p w14:paraId="708F594C" w14:textId="77777777" w:rsidR="000F7377" w:rsidRDefault="000F7377">
      <w:r xmlns:w="http://schemas.openxmlformats.org/wordprocessingml/2006/main">
        <w:t xml:space="preserve">1: vocati sumus ut in fide nostra solliciti essemus, et certamini ad iustitiam .</w:t>
      </w:r>
    </w:p>
    <w:p w14:paraId="4661AC99" w14:textId="77777777" w:rsidR="000F7377" w:rsidRDefault="000F7377"/>
    <w:p w14:paraId="2C274A51" w14:textId="77777777" w:rsidR="000F7377" w:rsidRDefault="000F7377">
      <w:r xmlns:w="http://schemas.openxmlformats.org/wordprocessingml/2006/main">
        <w:t xml:space="preserve">2: studeamus esse sine crimine coram Deo et in pace vivere .</w:t>
      </w:r>
    </w:p>
    <w:p w14:paraId="7A5ACC01" w14:textId="77777777" w:rsidR="000F7377" w:rsidRDefault="000F7377"/>
    <w:p w14:paraId="0851469E" w14:textId="77777777" w:rsidR="000F7377" w:rsidRDefault="000F7377">
      <w:r xmlns:w="http://schemas.openxmlformats.org/wordprocessingml/2006/main">
        <w:t xml:space="preserve">I: Romans 12:2 - Nolite conformari ad formam mundi huius, sed transformamini in novitate mentis.</w:t>
      </w:r>
    </w:p>
    <w:p w14:paraId="310EBF71" w14:textId="77777777" w:rsidR="000F7377" w:rsidRDefault="000F7377"/>
    <w:p w14:paraId="1DD313B1" w14:textId="77777777" w:rsidR="000F7377" w:rsidRDefault="000F7377">
      <w:r xmlns:w="http://schemas.openxmlformats.org/wordprocessingml/2006/main">
        <w:t xml:space="preserve">James 1:22 Nolite tantum audire verbum, et vosmetipsos seducentes. Fac quod dicit.</w:t>
      </w:r>
    </w:p>
    <w:p w14:paraId="45A72546" w14:textId="77777777" w:rsidR="000F7377" w:rsidRDefault="000F7377"/>
    <w:p w14:paraId="384DBC35" w14:textId="77777777" w:rsidR="000F7377" w:rsidRDefault="000F7377">
      <w:r xmlns:w="http://schemas.openxmlformats.org/wordprocessingml/2006/main">
        <w:t xml:space="preserve">2 Peter 3:15 15 et Domini nostri longanimitatem, salutem arbitramini. sicut et carissimus frater noster Paulus secundum datam sibi sapientiam scripsit vobis</w:t>
      </w:r>
    </w:p>
    <w:p w14:paraId="193A0590" w14:textId="77777777" w:rsidR="000F7377" w:rsidRDefault="000F7377"/>
    <w:p w14:paraId="61F423A7" w14:textId="77777777" w:rsidR="000F7377" w:rsidRDefault="000F7377">
      <w:r xmlns:w="http://schemas.openxmlformats.org/wordprocessingml/2006/main">
        <w:t xml:space="preserve">Petrus fideles hortatur ut Domini patientiam medium salutis esse et sapientiam in scriptis suis a Paulo datam audiant.</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i patientia salutem</w:t>
      </w:r>
    </w:p>
    <w:p w14:paraId="3806F519" w14:textId="77777777" w:rsidR="000F7377" w:rsidRDefault="000F7377"/>
    <w:p w14:paraId="7DF58DDB" w14:textId="77777777" w:rsidR="000F7377" w:rsidRDefault="000F7377">
      <w:r xmlns:w="http://schemas.openxmlformats.org/wordprocessingml/2006/main">
        <w:t xml:space="preserve">2. Sapientia Scriptorum Pauli</w:t>
      </w:r>
    </w:p>
    <w:p w14:paraId="504FF93A" w14:textId="77777777" w:rsidR="000F7377" w:rsidRDefault="000F7377"/>
    <w:p w14:paraId="27190ADA" w14:textId="77777777" w:rsidR="000F7377" w:rsidRDefault="000F7377">
      <w:r xmlns:w="http://schemas.openxmlformats.org/wordprocessingml/2006/main">
        <w:t xml:space="preserve">Romans 10:9-10 Quod si confitearis in ore tuo Dominum Jesum, et in corde tuo credideris quod Deus illum suscitavit a mortuis, salvus eris. Corde enim creditur ad iustitiam. ore autem confessio fit ad salutem.</w:t>
      </w:r>
    </w:p>
    <w:p w14:paraId="06C20C70" w14:textId="77777777" w:rsidR="000F7377" w:rsidRDefault="000F7377"/>
    <w:p w14:paraId="5D63E3DA" w14:textId="77777777" w:rsidR="000F7377" w:rsidRDefault="000F7377">
      <w:r xmlns:w="http://schemas.openxmlformats.org/wordprocessingml/2006/main">
        <w:t xml:space="preserve">2. 2 Timothy 3:16-17 - Omnis Scriptura divinitus inspirata utilis est ad docendum, ad arguendum, ad corripiendum, et erudiendum in justitia: ut perfectus sit homo Dei, ad omne bonum instructus. opera tua.</w:t>
      </w:r>
    </w:p>
    <w:p w14:paraId="5C2900C1" w14:textId="77777777" w:rsidR="000F7377" w:rsidRDefault="000F7377"/>
    <w:p w14:paraId="2C0ECECC" w14:textId="77777777" w:rsidR="000F7377" w:rsidRDefault="000F7377">
      <w:r xmlns:w="http://schemas.openxmlformats.org/wordprocessingml/2006/main">
        <w:t xml:space="preserve">2 Peter 3:16 sicut et in omnibus epistolis ejus, ita loquentes in eis. in quo sunt quaedam difficilia intellectu, quae indocti et instabiles extorquent, sicut et ceteras scripturas, in suam perniciem.</w:t>
      </w:r>
    </w:p>
    <w:p w14:paraId="4F20240D" w14:textId="77777777" w:rsidR="000F7377" w:rsidRDefault="000F7377"/>
    <w:p w14:paraId="1F13EC8D" w14:textId="77777777" w:rsidR="000F7377" w:rsidRDefault="000F7377">
      <w:r xmlns:w="http://schemas.openxmlformats.org/wordprocessingml/2006/main">
        <w:t xml:space="preserve">Petrus monet eos qui Scripturam male interpretentur et suam perniciem inferunt.</w:t>
      </w:r>
    </w:p>
    <w:p w14:paraId="5A66B14A" w14:textId="77777777" w:rsidR="000F7377" w:rsidRDefault="000F7377"/>
    <w:p w14:paraId="30AC5C72" w14:textId="77777777" w:rsidR="000F7377" w:rsidRDefault="000F7377">
      <w:r xmlns:w="http://schemas.openxmlformats.org/wordprocessingml/2006/main">
        <w:t xml:space="preserve">1. Periculum erroris Scripturae</w:t>
      </w:r>
    </w:p>
    <w:p w14:paraId="5F633EDB" w14:textId="77777777" w:rsidR="000F7377" w:rsidRDefault="000F7377"/>
    <w:p w14:paraId="7D6F2F4C" w14:textId="77777777" w:rsidR="000F7377" w:rsidRDefault="000F7377">
      <w:r xmlns:w="http://schemas.openxmlformats.org/wordprocessingml/2006/main">
        <w:t xml:space="preserve">2. Necessitas intelligendi Scripturam</w:t>
      </w:r>
    </w:p>
    <w:p w14:paraId="2D766B59" w14:textId="77777777" w:rsidR="000F7377" w:rsidRDefault="000F7377"/>
    <w:p w14:paraId="33010F2C" w14:textId="77777777" w:rsidR="000F7377" w:rsidRDefault="000F7377">
      <w:r xmlns:w="http://schemas.openxmlformats.org/wordprocessingml/2006/main">
        <w:t xml:space="preserve">1. Proverbs 3:5-6 Spera in Domino in toto corde tuo; et ne innitaris prudentiae tuae. In omnibus viis tuis cogita illum, et ipse diriget gressus tuos.</w:t>
      </w:r>
    </w:p>
    <w:p w14:paraId="4AAFDCA8" w14:textId="77777777" w:rsidR="000F7377" w:rsidRDefault="000F7377"/>
    <w:p w14:paraId="57B0F26B" w14:textId="77777777" w:rsidR="000F7377" w:rsidRDefault="000F7377">
      <w:r xmlns:w="http://schemas.openxmlformats.org/wordprocessingml/2006/main">
        <w:t xml:space="preserve">2. Isaias 28:10-13. line upon line, line upon line; Modicum, et modicum ibi: in labiis enim labiis, et lingua altera loquetur ad populum istum. Cui dixit : Hæc est requies mea, reficite lassum ; et hoc est meum refrigerium: et noluerunt audire. Sed verbum domini fuit eis praeceptum </w:t>
      </w:r>
      <w:r xmlns:w="http://schemas.openxmlformats.org/wordprocessingml/2006/main">
        <w:lastRenderedPageBreak xmlns:w="http://schemas.openxmlformats.org/wordprocessingml/2006/main"/>
      </w:r>
      <w:r xmlns:w="http://schemas.openxmlformats.org/wordprocessingml/2006/main">
        <w:t xml:space="preserve">ex praecepto, scilicet praecepto; line upon line, line upon line; Modicum, et modicum ibi; ut euntes, et retrorsum cadant, et frangantur, et capiantur, et capiantur.</w:t>
      </w:r>
    </w:p>
    <w:p w14:paraId="3A50E776" w14:textId="77777777" w:rsidR="000F7377" w:rsidRDefault="000F7377"/>
    <w:p w14:paraId="4CCC659F" w14:textId="77777777" w:rsidR="000F7377" w:rsidRDefault="000F7377">
      <w:r xmlns:w="http://schemas.openxmlformats.org/wordprocessingml/2006/main">
        <w:t xml:space="preserve">2 Peter 3:17 17 Vos ergo, carissimi, hæc præscientes custodite, ne et vos errore impiorum circumdetis, excidatis a propria firmitate.</w:t>
      </w:r>
    </w:p>
    <w:p w14:paraId="586350BD" w14:textId="77777777" w:rsidR="000F7377" w:rsidRDefault="000F7377"/>
    <w:p w14:paraId="751D438A" w14:textId="77777777" w:rsidR="000F7377" w:rsidRDefault="000F7377">
      <w:r xmlns:w="http://schemas.openxmlformats.org/wordprocessingml/2006/main">
        <w:t xml:space="preserve">Malorum errorem conscii fideles, in fide stabiles permaneant.</w:t>
      </w:r>
    </w:p>
    <w:p w14:paraId="7EB50003" w14:textId="77777777" w:rsidR="000F7377" w:rsidRDefault="000F7377"/>
    <w:p w14:paraId="00CE6F1A" w14:textId="77777777" w:rsidR="000F7377" w:rsidRDefault="000F7377">
      <w:r xmlns:w="http://schemas.openxmlformats.org/wordprocessingml/2006/main">
        <w:t xml:space="preserve">1. state in fide tua</w:t>
      </w:r>
    </w:p>
    <w:p w14:paraId="0A88DD3D" w14:textId="77777777" w:rsidR="000F7377" w:rsidRDefault="000F7377"/>
    <w:p w14:paraId="3F9C27C1" w14:textId="77777777" w:rsidR="000F7377" w:rsidRDefault="000F7377">
      <w:r xmlns:w="http://schemas.openxmlformats.org/wordprocessingml/2006/main">
        <w:t xml:space="preserve">2. Errorem devita impiorum</w:t>
      </w:r>
    </w:p>
    <w:p w14:paraId="64ADFE1A" w14:textId="77777777" w:rsidR="000F7377" w:rsidRDefault="000F7377"/>
    <w:p w14:paraId="01FA0BA8" w14:textId="77777777" w:rsidR="000F7377" w:rsidRDefault="000F7377">
      <w:r xmlns:w="http://schemas.openxmlformats.org/wordprocessingml/2006/main">
        <w:t xml:space="preserve">1. Matthew 10:22 Et eritis odio omnibus propter nomen meum. Qui autem perseveraverit usque in finem, hic salvus erit.</w:t>
      </w:r>
    </w:p>
    <w:p w14:paraId="709DE832" w14:textId="77777777" w:rsidR="000F7377" w:rsidRDefault="000F7377"/>
    <w:p w14:paraId="74E1C0E5" w14:textId="77777777" w:rsidR="000F7377" w:rsidRDefault="000F7377">
      <w:r xmlns:w="http://schemas.openxmlformats.org/wordprocessingml/2006/main">
        <w:t xml:space="preserve">2. Colossians 1:23 si tamen permanseritis in fide et stabilitate, et non permanseritis in spe evangelii quod audistis.</w:t>
      </w:r>
    </w:p>
    <w:p w14:paraId="13B21658" w14:textId="77777777" w:rsidR="000F7377" w:rsidRDefault="000F7377"/>
    <w:p w14:paraId="320FD8E7" w14:textId="77777777" w:rsidR="000F7377" w:rsidRDefault="000F7377">
      <w:r xmlns:w="http://schemas.openxmlformats.org/wordprocessingml/2006/main">
        <w:t xml:space="preserve">2 Peter 3:18 18 crescite vero in gratia, et in cognitione Domini nostri, et Salvatoris Jesu Christi. Ipsi gloria et nunc, et in perpetuum. Amen.</w:t>
      </w:r>
    </w:p>
    <w:p w14:paraId="2500F2D5" w14:textId="77777777" w:rsidR="000F7377" w:rsidRDefault="000F7377"/>
    <w:p w14:paraId="307091D9" w14:textId="77777777" w:rsidR="000F7377" w:rsidRDefault="000F7377">
      <w:r xmlns:w="http://schemas.openxmlformats.org/wordprocessingml/2006/main">
        <w:t xml:space="preserve">Crescens in gratia et scientia Iesu Christi, gloria et nunc et semper.</w:t>
      </w:r>
    </w:p>
    <w:p w14:paraId="6997FBB6" w14:textId="77777777" w:rsidR="000F7377" w:rsidRDefault="000F7377"/>
    <w:p w14:paraId="06A052B5" w14:textId="77777777" w:rsidR="000F7377" w:rsidRDefault="000F7377">
      <w:r xmlns:w="http://schemas.openxmlformats.org/wordprocessingml/2006/main">
        <w:t xml:space="preserve">1. Vivere in gratia: Semita ad complementum</w:t>
      </w:r>
    </w:p>
    <w:p w14:paraId="4F919835" w14:textId="77777777" w:rsidR="000F7377" w:rsidRDefault="000F7377"/>
    <w:p w14:paraId="1F891AC6" w14:textId="77777777" w:rsidR="000F7377" w:rsidRDefault="000F7377">
      <w:r xmlns:w="http://schemas.openxmlformats.org/wordprocessingml/2006/main">
        <w:t xml:space="preserve">2. Iesus cognoscens: Clavis ad pacem perpetuam</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10 Gratia enim estis salvati per fidem. Nec hoc tuum est; Dei donum est, non ex operibus, ut ne quis glorietur. Ipsius enim sumus factura, creati in Christo Iesu in operibus bonis, quae praeparavit Deus ut in illis ambulemus.</w:t>
      </w:r>
    </w:p>
    <w:p w14:paraId="3D400B25" w14:textId="77777777" w:rsidR="000F7377" w:rsidRDefault="000F7377"/>
    <w:p w14:paraId="5CF855E5" w14:textId="77777777" w:rsidR="000F7377" w:rsidRDefault="000F7377">
      <w:r xmlns:w="http://schemas.openxmlformats.org/wordprocessingml/2006/main">
        <w:t xml:space="preserve">2. John 14:27 - Pacem relinquo vobis; pacem meam do vobis. Non quomodo mundus dat, ego do vobis. Non turbetur cor vestrum neque formidet.</w:t>
      </w:r>
    </w:p>
    <w:p w14:paraId="3E0408A9" w14:textId="77777777" w:rsidR="000F7377" w:rsidRDefault="000F7377"/>
    <w:p w14:paraId="26C9F02D" w14:textId="77777777" w:rsidR="000F7377" w:rsidRDefault="000F7377">
      <w:r xmlns:w="http://schemas.openxmlformats.org/wordprocessingml/2006/main">
        <w:t xml:space="preserve">Primum Ioannis 1 caput primae epistolae Ioannis est apertum, ubi apostolus momentum communicationis cum Deo et in se invicem extollit, agnoscens peccatum et ambulans in luce.</w:t>
      </w:r>
    </w:p>
    <w:p w14:paraId="2C0FBADA" w14:textId="77777777" w:rsidR="000F7377" w:rsidRDefault="000F7377"/>
    <w:p w14:paraId="72800DA1" w14:textId="77777777" w:rsidR="000F7377" w:rsidRDefault="000F7377">
      <w:r xmlns:w="http://schemas.openxmlformats.org/wordprocessingml/2006/main">
        <w:t xml:space="preserve">1st Paragraphus: Ioannes primam suam experientiam cum Iesu Christo annuntians incipit (1 Io 1, 1-4). Testatur se vidisse, audisse, tetigisse Iesum, Verbum vitae. Eius annuntiationis finis est alios in societatem cum Ipso et cum Deo invitare. Hanc communicationem participantes, credentes verum gaudium experiri possunt atque suum gaudium complere.</w:t>
      </w:r>
    </w:p>
    <w:p w14:paraId="3597C62C" w14:textId="77777777" w:rsidR="000F7377" w:rsidRDefault="000F7377"/>
    <w:p w14:paraId="1A9A5EC7" w14:textId="77777777" w:rsidR="000F7377" w:rsidRDefault="000F7377">
      <w:r xmlns:w="http://schemas.openxmlformats.org/wordprocessingml/2006/main">
        <w:t xml:space="preserve">2. Paragraphus: Ioannes significationem ambulandi in luce elucidat (1 Io 1, 5-7). Deum lucem esse dicit, et tenebrae in eo non sunt. Si credentes se Deum in tenebris viventes habere societatem, quae sit vita peccati propria, se decipiunt. Si autem in luce ambulant sicut Christus in luce, societatem habemus ad invicem, sicut sanguis eius mundat eos ab omni peccato.</w:t>
      </w:r>
    </w:p>
    <w:p w14:paraId="2F32B523" w14:textId="77777777" w:rsidR="000F7377" w:rsidRDefault="000F7377"/>
    <w:p w14:paraId="475BC613" w14:textId="77777777" w:rsidR="000F7377" w:rsidRDefault="000F7377">
      <w:r xmlns:w="http://schemas.openxmlformats.org/wordprocessingml/2006/main">
        <w:t xml:space="preserve">3. Paragraphus: Apostolus eos alloquitur qui naturam peccatricem negant (1 Io. 1, 8-10). Si quis se dicit sine peccato esse, fallunt se, et mendacem faciunt Deum. Si tamen fideles confitentur sua peccata coram Deo sincere - eorum necessitatem ignoscendi agnoscentes, fidelis est et iustus, ut ignoscat, purgans ab omni iniquitate. Credentes statum suum peccantem agnoscentes atque per confessionem veniam petentes, rectam cum Deo relationem servare possunt.</w:t>
      </w:r>
    </w:p>
    <w:p w14:paraId="26CA8FE2" w14:textId="77777777" w:rsidR="000F7377" w:rsidRDefault="000F7377"/>
    <w:p w14:paraId="43FEA7CB" w14:textId="77777777" w:rsidR="000F7377" w:rsidRDefault="000F7377">
      <w:r xmlns:w="http://schemas.openxmlformats.org/wordprocessingml/2006/main">
        <w:t xml:space="preserve">In summa,</w:t>
      </w:r>
    </w:p>
    <w:p w14:paraId="1B77F6A8" w14:textId="77777777" w:rsidR="000F7377" w:rsidRDefault="000F7377">
      <w:r xmlns:w="http://schemas.openxmlformats.org/wordprocessingml/2006/main">
        <w:t xml:space="preserve">Caput I. Primum Ioannis societatem cum Deo et inter se effert.</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oannes testatur de experientia personali cum Iesu Christo tamquam invitatio in hanc societatem.</w:t>
      </w:r>
    </w:p>
    <w:p w14:paraId="45D0B1CA" w14:textId="77777777" w:rsidR="000F7377" w:rsidRDefault="000F7377"/>
    <w:p w14:paraId="72417EF3" w14:textId="77777777" w:rsidR="000F7377" w:rsidRDefault="000F7377">
      <w:r xmlns:w="http://schemas.openxmlformats.org/wordprocessingml/2006/main">
        <w:t xml:space="preserve">Credentes incitantur ad ambulandum in lumine vivendo secundum principia pia et vitando rationem peccati. In luce ambulans vera societas sentire potest, et emundatio a peccato fit per sanguinem Christi.</w:t>
      </w:r>
    </w:p>
    <w:p w14:paraId="55B0380C" w14:textId="77777777" w:rsidR="000F7377" w:rsidRDefault="000F7377"/>
    <w:p w14:paraId="6463034B" w14:textId="77777777" w:rsidR="000F7377" w:rsidRDefault="000F7377">
      <w:r xmlns:w="http://schemas.openxmlformats.org/wordprocessingml/2006/main">
        <w:t xml:space="preserve">Concludit capitulum appellando eos qui naturam peccatricem negant.</w:t>
      </w:r>
    </w:p>
    <w:p w14:paraId="45823368" w14:textId="77777777" w:rsidR="000F7377" w:rsidRDefault="000F7377">
      <w:r xmlns:w="http://schemas.openxmlformats.org/wordprocessingml/2006/main">
        <w:t xml:space="preserve">Credentes urgentur ad sua peccata coram Deo sincere confiteri veniam ac purgationem ab injustitia, vitalem rationem servandi rectam cum Ipso relationem.</w:t>
      </w:r>
    </w:p>
    <w:p w14:paraId="2EFAEA7C" w14:textId="77777777" w:rsidR="000F7377" w:rsidRDefault="000F7377"/>
    <w:p w14:paraId="6B025862" w14:textId="77777777" w:rsidR="000F7377" w:rsidRDefault="000F7377">
      <w:r xmlns:w="http://schemas.openxmlformats.org/wordprocessingml/2006/main">
        <w:t xml:space="preserve">1 John 1:1 quod erat ab initio quod audivimus quod vidimus oculis nostris quod perspeximus et manus nostrae contrectaverunt de verbo vitae</w:t>
      </w:r>
    </w:p>
    <w:p w14:paraId="5405906D" w14:textId="77777777" w:rsidR="000F7377" w:rsidRDefault="000F7377"/>
    <w:p w14:paraId="748283EE" w14:textId="77777777" w:rsidR="000F7377" w:rsidRDefault="000F7377">
      <w:r xmlns:w="http://schemas.openxmlformats.org/wordprocessingml/2006/main">
        <w:t xml:space="preserve">Ioannes Apostolus scribit, se et alios Christianos audivisse, vidisse et tetigisse Verbum vitae, quod ab initio fuit.</w:t>
      </w:r>
    </w:p>
    <w:p w14:paraId="4E0C3599" w14:textId="77777777" w:rsidR="000F7377" w:rsidRDefault="000F7377"/>
    <w:p w14:paraId="45711D67" w14:textId="77777777" w:rsidR="000F7377" w:rsidRDefault="000F7377">
      <w:r xmlns:w="http://schemas.openxmlformats.org/wordprocessingml/2006/main">
        <w:t xml:space="preserve">1. Verbum vivum: Quomodo experiri praesentiam Iesu in vita nostra?</w:t>
      </w:r>
    </w:p>
    <w:p w14:paraId="1F81C4B3" w14:textId="77777777" w:rsidR="000F7377" w:rsidRDefault="000F7377"/>
    <w:p w14:paraId="5063B70E" w14:textId="77777777" w:rsidR="000F7377" w:rsidRDefault="000F7377">
      <w:r xmlns:w="http://schemas.openxmlformats.org/wordprocessingml/2006/main">
        <w:t xml:space="preserve">2. A Tactu ad Transformationem: Quomodo dimittendi Praeteriti et Renovationis Reperire in Christo?</w:t>
      </w:r>
    </w:p>
    <w:p w14:paraId="1C727E7D" w14:textId="77777777" w:rsidR="000F7377" w:rsidRDefault="000F7377"/>
    <w:p w14:paraId="6F6B3230" w14:textId="77777777" w:rsidR="000F7377" w:rsidRDefault="000F7377">
      <w:r xmlns:w="http://schemas.openxmlformats.org/wordprocessingml/2006/main">
        <w:t xml:space="preserve">1. Philippians 3:8-11 scientes Jesum, et virtutem resurrectionis ejus, et communionem passionum illius, configurati sibi in morte sua, si quomodo, adipiscitur resurrectionem ex mortuis.</w:t>
      </w:r>
    </w:p>
    <w:p w14:paraId="7E713ECA" w14:textId="77777777" w:rsidR="000F7377" w:rsidRDefault="000F7377"/>
    <w:p w14:paraId="5982C630" w14:textId="77777777" w:rsidR="000F7377" w:rsidRDefault="000F7377">
      <w:r xmlns:w="http://schemas.openxmlformats.org/wordprocessingml/2006/main">
        <w:t xml:space="preserve">2. John 14:1-3 - Jesus discipulis suis dicens: Non turbetur cor vestrum. Credite in Deum, et in me confidite. In domo Patris mei mansiones multae sunt; dixi vobis: quia vado parare vobis locum.</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2 (Et vita manifestata est, et vidimus, et testamur, et annunciamus vobis vitam æternam, quæ erat apud Patrem, et manifestata est nobis.</w:t>
      </w:r>
    </w:p>
    <w:p w14:paraId="1A3A40D3" w14:textId="77777777" w:rsidR="000F7377" w:rsidRDefault="000F7377"/>
    <w:p w14:paraId="47D59BDE" w14:textId="77777777" w:rsidR="000F7377" w:rsidRDefault="000F7377">
      <w:r xmlns:w="http://schemas.openxmlformats.org/wordprocessingml/2006/main">
        <w:t xml:space="preserve">Ioannes: vita quae erat apud patrem, manifestata est nobis, et vidimus, et audivimus, et vidimus.</w:t>
      </w:r>
    </w:p>
    <w:p w14:paraId="68C97CD8" w14:textId="77777777" w:rsidR="000F7377" w:rsidRDefault="000F7377"/>
    <w:p w14:paraId="14C76B93" w14:textId="77777777" w:rsidR="000F7377" w:rsidRDefault="000F7377">
      <w:r xmlns:w="http://schemas.openxmlformats.org/wordprocessingml/2006/main">
        <w:t xml:space="preserve">1. Deus Se suumque amorem erga nos constanter revelat.</w:t>
      </w:r>
    </w:p>
    <w:p w14:paraId="4176989B" w14:textId="77777777" w:rsidR="000F7377" w:rsidRDefault="000F7377"/>
    <w:p w14:paraId="7DC9409B" w14:textId="77777777" w:rsidR="000F7377" w:rsidRDefault="000F7377">
      <w:r xmlns:w="http://schemas.openxmlformats.org/wordprocessingml/2006/main">
        <w:t xml:space="preserve">2. Gaudium est vitae Dei testimonium.</w:t>
      </w:r>
    </w:p>
    <w:p w14:paraId="2CC07365" w14:textId="77777777" w:rsidR="000F7377" w:rsidRDefault="000F7377"/>
    <w:p w14:paraId="6E17B18C" w14:textId="77777777" w:rsidR="000F7377" w:rsidRDefault="000F7377">
      <w:r xmlns:w="http://schemas.openxmlformats.org/wordprocessingml/2006/main">
        <w:t xml:space="preserve">1. 1 John 4:9 In hoc apparuit caritas Dei in nobis, quoniam Filium suum unigenitum misit Deus in mundum, ut vivamus per eum.</w:t>
      </w:r>
    </w:p>
    <w:p w14:paraId="1E03291E" w14:textId="77777777" w:rsidR="000F7377" w:rsidRDefault="000F7377"/>
    <w:p w14:paraId="7A4D350B" w14:textId="77777777" w:rsidR="000F7377" w:rsidRDefault="000F7377">
      <w:r xmlns:w="http://schemas.openxmlformats.org/wordprocessingml/2006/main">
        <w:t xml:space="preserve">2 Corinthians 4:6 Deus enim, qui dixit de tenebris lucem splendescere, inluxit in cordibus nostris ad inluminationem scientiae claritatis Dei in facie Jesu Christi.</w:t>
      </w:r>
    </w:p>
    <w:p w14:paraId="7EF8DC55" w14:textId="77777777" w:rsidR="000F7377" w:rsidRDefault="000F7377"/>
    <w:p w14:paraId="2C29941A" w14:textId="77777777" w:rsidR="000F7377" w:rsidRDefault="000F7377">
      <w:r xmlns:w="http://schemas.openxmlformats.org/wordprocessingml/2006/main">
        <w:t xml:space="preserve">1 John 1:3 Quod vidimus et audivimus, annuntiamus vobis, ut et vos communionem habeatis nobiscum. Communio autem nostra est cum Patre, et cum Filio ejus Jesu Christo.</w:t>
      </w:r>
    </w:p>
    <w:p w14:paraId="52238096" w14:textId="77777777" w:rsidR="000F7377" w:rsidRDefault="000F7377"/>
    <w:p w14:paraId="3708DDD9" w14:textId="77777777" w:rsidR="000F7377" w:rsidRDefault="000F7377">
      <w:r xmlns:w="http://schemas.openxmlformats.org/wordprocessingml/2006/main">
        <w:t xml:space="preserve">Experientias nostras Iesu Christi communicamus, ut alii etiam nobiscum communicent et cum Deo Patre et Filio eius Iesu Christo.</w:t>
      </w:r>
    </w:p>
    <w:p w14:paraId="6A33A220" w14:textId="77777777" w:rsidR="000F7377" w:rsidRDefault="000F7377"/>
    <w:p w14:paraId="59DF8CBA" w14:textId="77777777" w:rsidR="000F7377" w:rsidRDefault="000F7377">
      <w:r xmlns:w="http://schemas.openxmlformats.org/wordprocessingml/2006/main">
        <w:t xml:space="preserve">1. Societas Iesu Christi: Quomodo experientiae nostrae communicantes ad unitatem spiritualem ducere possunt</w:t>
      </w:r>
    </w:p>
    <w:p w14:paraId="70269302" w14:textId="77777777" w:rsidR="000F7377" w:rsidRDefault="000F7377"/>
    <w:p w14:paraId="12E2B2F5" w14:textId="77777777" w:rsidR="000F7377" w:rsidRDefault="000F7377">
      <w:r xmlns:w="http://schemas.openxmlformats.org/wordprocessingml/2006/main">
        <w:t xml:space="preserve">2. De Potestate Fellowship: Quam Coniungens cum Aliis Nobis propius ad Deum</w:t>
      </w:r>
    </w:p>
    <w:p w14:paraId="1DF824F7" w14:textId="77777777" w:rsidR="000F7377" w:rsidRDefault="000F7377"/>
    <w:p w14:paraId="53AEE7E7" w14:textId="77777777" w:rsidR="000F7377" w:rsidRDefault="000F7377">
      <w:r xmlns:w="http://schemas.openxmlformats.org/wordprocessingml/2006/main">
        <w:t xml:space="preserve">Romans 5:1-2 Justificati igitur per fidem, pacem habeamus ad Deum per Dominum nostrum Jesum Christum, per quem accessum habemus fide in gratiam istam, in qua nunc stamus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hilippians 2:1-3 - si quod consolamini Christum, si consolatio caritatis, si qua communicatio Spiritus, si qua pietas et miseratio, tunc gaudium meum impletum est per similes. unanimes, eamdem caritatem habentes, una spiritu, et uno animo.</w:t>
      </w:r>
    </w:p>
    <w:p w14:paraId="6F33994B" w14:textId="77777777" w:rsidR="000F7377" w:rsidRDefault="000F7377"/>
    <w:p w14:paraId="298CBE4B" w14:textId="77777777" w:rsidR="000F7377" w:rsidRDefault="000F7377">
      <w:r xmlns:w="http://schemas.openxmlformats.org/wordprocessingml/2006/main">
        <w:t xml:space="preserve">1 John 1:4 Et haec scribimus nos, ut gaudium vestrum sit plenum.</w:t>
      </w:r>
    </w:p>
    <w:p w14:paraId="176D1A64" w14:textId="77777777" w:rsidR="000F7377" w:rsidRDefault="000F7377"/>
    <w:p w14:paraId="4F9A2B52" w14:textId="77777777" w:rsidR="000F7377" w:rsidRDefault="000F7377">
      <w:r xmlns:w="http://schemas.openxmlformats.org/wordprocessingml/2006/main">
        <w:t xml:space="preserve">Auctor I Ioannes scribens legentibus gaudium est.</w:t>
      </w:r>
    </w:p>
    <w:p w14:paraId="687CBD15" w14:textId="77777777" w:rsidR="000F7377" w:rsidRDefault="000F7377"/>
    <w:p w14:paraId="146EB5BC" w14:textId="77777777" w:rsidR="000F7377" w:rsidRDefault="000F7377">
      <w:r xmlns:w="http://schemas.openxmlformats.org/wordprocessingml/2006/main">
        <w:t xml:space="preserve">1. Gaudium sodalitatis: Experiens amorem Dei per Communitatem</w:t>
      </w:r>
    </w:p>
    <w:p w14:paraId="763E9E5F" w14:textId="77777777" w:rsidR="000F7377" w:rsidRDefault="000F7377"/>
    <w:p w14:paraId="5B4EA1BD" w14:textId="77777777" w:rsidR="000F7377" w:rsidRDefault="000F7377">
      <w:r xmlns:w="http://schemas.openxmlformats.org/wordprocessingml/2006/main">
        <w:t xml:space="preserve">2. Restaurans laetitiam Veram detegens Gaudium per Verbum Dei</w:t>
      </w:r>
    </w:p>
    <w:p w14:paraId="729FB9FB" w14:textId="77777777" w:rsidR="000F7377" w:rsidRDefault="000F7377"/>
    <w:p w14:paraId="74AEC8B8" w14:textId="77777777" w:rsidR="000F7377" w:rsidRDefault="000F7377">
      <w:r xmlns:w="http://schemas.openxmlformats.org/wordprocessingml/2006/main">
        <w:t xml:space="preserve">1. Nehemiah 8:10 - "Gaudium Domini est fortitudo vestra".</w:t>
      </w:r>
    </w:p>
    <w:p w14:paraId="70572278" w14:textId="77777777" w:rsidR="000F7377" w:rsidRDefault="000F7377"/>
    <w:p w14:paraId="59D23786" w14:textId="77777777" w:rsidR="000F7377" w:rsidRDefault="000F7377">
      <w:r xmlns:w="http://schemas.openxmlformats.org/wordprocessingml/2006/main">
        <w:t xml:space="preserve">2. Philippians 4:4-7 - Gaudete in Domino semper: iterum dico gaudete.</w:t>
      </w:r>
    </w:p>
    <w:p w14:paraId="70A8F91A" w14:textId="77777777" w:rsidR="000F7377" w:rsidRDefault="000F7377"/>
    <w:p w14:paraId="1D694A17" w14:textId="77777777" w:rsidR="000F7377" w:rsidRDefault="000F7377">
      <w:r xmlns:w="http://schemas.openxmlformats.org/wordprocessingml/2006/main">
        <w:t xml:space="preserve">1 John 1:5 Haec est ergo annuntiatio quam audivimus ab eo, et annuntiamus vobis: quoniam Deus lux est, et tenebrae in eo non sunt ullae.</w:t>
      </w:r>
    </w:p>
    <w:p w14:paraId="6B4C20B5" w14:textId="77777777" w:rsidR="000F7377" w:rsidRDefault="000F7377"/>
    <w:p w14:paraId="628F9D1D" w14:textId="77777777" w:rsidR="000F7377" w:rsidRDefault="000F7377">
      <w:r xmlns:w="http://schemas.openxmlformats.org/wordprocessingml/2006/main">
        <w:t xml:space="preserve">Verbum, quod a Deo audivimus, fons est lucis, nec ullas habet tenebras.</w:t>
      </w:r>
    </w:p>
    <w:p w14:paraId="3A8B47F6" w14:textId="77777777" w:rsidR="000F7377" w:rsidRDefault="000F7377"/>
    <w:p w14:paraId="0C548DD3" w14:textId="77777777" w:rsidR="000F7377" w:rsidRDefault="000F7377">
      <w:r xmlns:w="http://schemas.openxmlformats.org/wordprocessingml/2006/main">
        <w:t xml:space="preserve">1. Deus nobis fons lucis et spei, et deducet nos in via ad iustitiam.</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tector noster et provisor Deus, qui nunquam nos seducet.</w:t>
      </w:r>
    </w:p>
    <w:p w14:paraId="6670BE10" w14:textId="77777777" w:rsidR="000F7377" w:rsidRDefault="000F7377"/>
    <w:p w14:paraId="0E38552A" w14:textId="77777777" w:rsidR="000F7377" w:rsidRDefault="000F7377">
      <w:r xmlns:w="http://schemas.openxmlformats.org/wordprocessingml/2006/main">
        <w:t xml:space="preserve">1. Psalmus 119:105 Lucerna pedibus meis verbum tuum, lumen semitis meis.</w:t>
      </w:r>
    </w:p>
    <w:p w14:paraId="2227EE92" w14:textId="77777777" w:rsidR="000F7377" w:rsidRDefault="000F7377"/>
    <w:p w14:paraId="70F8275C" w14:textId="77777777" w:rsidR="000F7377" w:rsidRDefault="000F7377">
      <w:r xmlns:w="http://schemas.openxmlformats.org/wordprocessingml/2006/main">
        <w:t xml:space="preserve">2. Matthew 5:14-16 Vos estis lux mundi. sic luceat lux vestra coram omnibus ut videant opera vestra bona et glorificent Patrem vestrum qui in caelis est</w:t>
      </w:r>
    </w:p>
    <w:p w14:paraId="7B0AE9D5" w14:textId="77777777" w:rsidR="000F7377" w:rsidRDefault="000F7377"/>
    <w:p w14:paraId="6CB9827E" w14:textId="77777777" w:rsidR="000F7377" w:rsidRDefault="000F7377">
      <w:r xmlns:w="http://schemas.openxmlformats.org/wordprocessingml/2006/main">
        <w:t xml:space="preserve">1 John 1:6 Si dixerimus quoniam societatem habemus cum eo, et in tenebris ambulamus, mentimur, et veritatem non facimus.</w:t>
      </w:r>
    </w:p>
    <w:p w14:paraId="23D00E31" w14:textId="77777777" w:rsidR="000F7377" w:rsidRDefault="000F7377"/>
    <w:p w14:paraId="7FBD2F5C" w14:textId="77777777" w:rsidR="000F7377" w:rsidRDefault="000F7377">
      <w:r xmlns:w="http://schemas.openxmlformats.org/wordprocessingml/2006/main">
        <w:t xml:space="preserve">Non enim possumus societatem habere cum Deo, si in tenebris vivimus, quod est contrarium veritati.</w:t>
      </w:r>
    </w:p>
    <w:p w14:paraId="17CEDA28" w14:textId="77777777" w:rsidR="000F7377" w:rsidRDefault="000F7377"/>
    <w:p w14:paraId="7593DC36" w14:textId="77777777" w:rsidR="000F7377" w:rsidRDefault="000F7377">
      <w:r xmlns:w="http://schemas.openxmlformats.org/wordprocessingml/2006/main">
        <w:t xml:space="preserve">1. ambulans in lumine veritatis Dei</w:t>
      </w:r>
    </w:p>
    <w:p w14:paraId="4473FFD9" w14:textId="77777777" w:rsidR="000F7377" w:rsidRDefault="000F7377"/>
    <w:p w14:paraId="312B07F7" w14:textId="77777777" w:rsidR="000F7377" w:rsidRDefault="000F7377">
      <w:r xmlns:w="http://schemas.openxmlformats.org/wordprocessingml/2006/main">
        <w:t xml:space="preserve">2. Vivere in Societate cum Deo</w:t>
      </w:r>
    </w:p>
    <w:p w14:paraId="5ADD6A4B" w14:textId="77777777" w:rsidR="000F7377" w:rsidRDefault="000F7377"/>
    <w:p w14:paraId="7B4397BC" w14:textId="77777777" w:rsidR="000F7377" w:rsidRDefault="000F7377">
      <w:r xmlns:w="http://schemas.openxmlformats.org/wordprocessingml/2006/main">
        <w:t xml:space="preserve">1. Ephesians 5:8-10 Eratis enim aliquando tenebræ: nunc autem lux in Domino. Vive ut filii lucis.</w:t>
      </w:r>
    </w:p>
    <w:p w14:paraId="6B20F4FD" w14:textId="77777777" w:rsidR="000F7377" w:rsidRDefault="000F7377"/>
    <w:p w14:paraId="6A638B1D" w14:textId="77777777" w:rsidR="000F7377" w:rsidRDefault="000F7377">
      <w:r xmlns:w="http://schemas.openxmlformats.org/wordprocessingml/2006/main">
        <w:t xml:space="preserve">2. John 8:12 - Jesus iterum locutus est ad populum, et dixit: Ego sum lux mundi. Si me sequeris, non habebis in tenebris ambulare, quia habebis lumen quod ducit ad vitam.</w:t>
      </w:r>
    </w:p>
    <w:p w14:paraId="07DCC575" w14:textId="77777777" w:rsidR="000F7377" w:rsidRDefault="000F7377"/>
    <w:p w14:paraId="3B8FDEE3" w14:textId="77777777" w:rsidR="000F7377" w:rsidRDefault="000F7377">
      <w:r xmlns:w="http://schemas.openxmlformats.org/wordprocessingml/2006/main">
        <w:t xml:space="preserve">1 John 1:7 Si autem in luce ambulamus sicut et ipse est in luce, societatem habemus ad invicem, et sanguis Jesu Christi, Filii ejus, emundat nos ab omni peccato.</w:t>
      </w:r>
    </w:p>
    <w:p w14:paraId="19668BF3" w14:textId="77777777" w:rsidR="000F7377" w:rsidRDefault="000F7377"/>
    <w:p w14:paraId="0E13A8D2" w14:textId="77777777" w:rsidR="000F7377" w:rsidRDefault="000F7377">
      <w:r xmlns:w="http://schemas.openxmlformats.org/wordprocessingml/2006/main">
        <w:t xml:space="preserve">Locus inculcat quod ambulatio in luce inter se communicat et </w:t>
      </w:r>
      <w:r xmlns:w="http://schemas.openxmlformats.org/wordprocessingml/2006/main">
        <w:lastRenderedPageBreak xmlns:w="http://schemas.openxmlformats.org/wordprocessingml/2006/main"/>
      </w:r>
      <w:r xmlns:w="http://schemas.openxmlformats.org/wordprocessingml/2006/main">
        <w:t xml:space="preserve">purificatio sanguinis Iesu Christi virtutem.</w:t>
      </w:r>
    </w:p>
    <w:p w14:paraId="234034F7" w14:textId="77777777" w:rsidR="000F7377" w:rsidRDefault="000F7377"/>
    <w:p w14:paraId="713CB5CE" w14:textId="77777777" w:rsidR="000F7377" w:rsidRDefault="000F7377">
      <w:r xmlns:w="http://schemas.openxmlformats.org/wordprocessingml/2006/main">
        <w:t xml:space="preserve">1. In virtute lucis-repleti vitae</w:t>
      </w:r>
    </w:p>
    <w:p w14:paraId="41178404" w14:textId="77777777" w:rsidR="000F7377" w:rsidRDefault="000F7377"/>
    <w:p w14:paraId="3E3061BF" w14:textId="77777777" w:rsidR="000F7377" w:rsidRDefault="000F7377">
      <w:r xmlns:w="http://schemas.openxmlformats.org/wordprocessingml/2006/main">
        <w:t xml:space="preserve">2. Purgatio Sanguinis Iesu</w:t>
      </w:r>
    </w:p>
    <w:p w14:paraId="6122C37D" w14:textId="77777777" w:rsidR="000F7377" w:rsidRDefault="000F7377"/>
    <w:p w14:paraId="0DB269DB" w14:textId="77777777" w:rsidR="000F7377" w:rsidRDefault="000F7377">
      <w:r xmlns:w="http://schemas.openxmlformats.org/wordprocessingml/2006/main">
        <w:t xml:space="preserve">1. Isaiah 2:5 Domus Jacob, venite, et ambulemus in lumine Domini.</w:t>
      </w:r>
    </w:p>
    <w:p w14:paraId="1093A910" w14:textId="77777777" w:rsidR="000F7377" w:rsidRDefault="000F7377"/>
    <w:p w14:paraId="0BC98EA0" w14:textId="77777777" w:rsidR="000F7377" w:rsidRDefault="000F7377">
      <w:r xmlns:w="http://schemas.openxmlformats.org/wordprocessingml/2006/main">
        <w:t xml:space="preserve">2. Revelation 7:14 Et dixi illi: Domine mi, tu scis. Et dixit mihi: Hi sunt, qui venerunt de tribulatione magna, et laverunt stolas suas, et dealbaverunt eas in sanguine Agni.</w:t>
      </w:r>
    </w:p>
    <w:p w14:paraId="4E71525C" w14:textId="77777777" w:rsidR="000F7377" w:rsidRDefault="000F7377"/>
    <w:p w14:paraId="6C718323" w14:textId="77777777" w:rsidR="000F7377" w:rsidRDefault="000F7377">
      <w:r xmlns:w="http://schemas.openxmlformats.org/wordprocessingml/2006/main">
        <w:t xml:space="preserve">1 John 1:8 Si dixerimus quoniam peccatum non habemus, ipsi nos seducimus, et veritas in nobis non est.</w:t>
      </w:r>
    </w:p>
    <w:p w14:paraId="59C0CF3F" w14:textId="77777777" w:rsidR="000F7377" w:rsidRDefault="000F7377"/>
    <w:p w14:paraId="54DB95B4" w14:textId="77777777" w:rsidR="000F7377" w:rsidRDefault="000F7377">
      <w:r xmlns:w="http://schemas.openxmlformats.org/wordprocessingml/2006/main">
        <w:t xml:space="preserve">Nemo sine peccato est, et honestus de illo interest.</w:t>
      </w:r>
    </w:p>
    <w:p w14:paraId="070AF0DD" w14:textId="77777777" w:rsidR="000F7377" w:rsidRDefault="000F7377"/>
    <w:p w14:paraId="49C6F2ED" w14:textId="77777777" w:rsidR="000F7377" w:rsidRDefault="000F7377">
      <w:r xmlns:w="http://schemas.openxmlformats.org/wordprocessingml/2006/main">
        <w:t xml:space="preserve">1. Nos omnes cum peccato contendimus: examinantes actiones nostras in luce 1 Io 1, 8</w:t>
      </w:r>
    </w:p>
    <w:p w14:paraId="7062411E" w14:textId="77777777" w:rsidR="000F7377" w:rsidRDefault="000F7377"/>
    <w:p w14:paraId="0468FFA2" w14:textId="77777777" w:rsidR="000F7377" w:rsidRDefault="000F7377">
      <w:r xmlns:w="http://schemas.openxmlformats.org/wordprocessingml/2006/main">
        <w:t xml:space="preserve">2. De Virtute Honestatis, Erroribus nostris in Doctrina sua usque ad lucem 1 Io 1, 8</w:t>
      </w:r>
    </w:p>
    <w:p w14:paraId="4B239456" w14:textId="77777777" w:rsidR="000F7377" w:rsidRDefault="000F7377"/>
    <w:p w14:paraId="2EFE80B5" w14:textId="77777777" w:rsidR="000F7377" w:rsidRDefault="000F7377">
      <w:r xmlns:w="http://schemas.openxmlformats.org/wordprocessingml/2006/main">
        <w:t xml:space="preserve">Romans 3:23 Omnes enim peccaverunt, et egent gloria Dei.</w:t>
      </w:r>
    </w:p>
    <w:p w14:paraId="749C74F2" w14:textId="77777777" w:rsidR="000F7377" w:rsidRDefault="000F7377"/>
    <w:p w14:paraId="313F55E9" w14:textId="77777777" w:rsidR="000F7377" w:rsidRDefault="000F7377">
      <w:r xmlns:w="http://schemas.openxmlformats.org/wordprocessingml/2006/main">
        <w:t xml:space="preserve">2. James 5:16 - Confitemini ergo alterutrum peccata et orate pro invicem, ut sanemini.</w:t>
      </w:r>
    </w:p>
    <w:p w14:paraId="65CF97FF" w14:textId="77777777" w:rsidR="000F7377" w:rsidRDefault="000F7377"/>
    <w:p w14:paraId="6806EEFF" w14:textId="77777777" w:rsidR="000F7377" w:rsidRDefault="000F7377">
      <w:r xmlns:w="http://schemas.openxmlformats.org/wordprocessingml/2006/main">
        <w:t xml:space="preserve">1 John 1:9 Si confiteamur peccata nostra, fidelis est et iustus, ut remittat nobis peccata et emundet nos ab omni iniquitate.</w:t>
      </w:r>
    </w:p>
    <w:p w14:paraId="6D0B92E9" w14:textId="77777777" w:rsidR="000F7377" w:rsidRDefault="000F7377"/>
    <w:p w14:paraId="700FF285" w14:textId="77777777" w:rsidR="000F7377" w:rsidRDefault="000F7377">
      <w:r xmlns:w="http://schemas.openxmlformats.org/wordprocessingml/2006/main">
        <w:t xml:space="preserve">Locus: Scriptura dicit quod confiteri possumus peccata nostra et Deus dimittet et emundat nos ab injuriis nostris.</w:t>
      </w:r>
    </w:p>
    <w:p w14:paraId="2ED7DE84" w14:textId="77777777" w:rsidR="000F7377" w:rsidRDefault="000F7377"/>
    <w:p w14:paraId="2A802DB8" w14:textId="77777777" w:rsidR="000F7377" w:rsidRDefault="000F7377">
      <w:r xmlns:w="http://schemas.openxmlformats.org/wordprocessingml/2006/main">
        <w:t xml:space="preserve">Possumus ad Deum converti et Eius veniam pro delictis nostris quaerere.</w:t>
      </w:r>
    </w:p>
    <w:p w14:paraId="1266B56D" w14:textId="77777777" w:rsidR="000F7377" w:rsidRDefault="000F7377"/>
    <w:p w14:paraId="094AD850" w14:textId="77777777" w:rsidR="000F7377" w:rsidRDefault="000F7377">
      <w:r xmlns:w="http://schemas.openxmlformats.org/wordprocessingml/2006/main">
        <w:t xml:space="preserve">1. De virtute confessionis: Peccata nostra recognoscens et Remissionem quaerens</w:t>
      </w:r>
    </w:p>
    <w:p w14:paraId="17593401" w14:textId="77777777" w:rsidR="000F7377" w:rsidRDefault="000F7377"/>
    <w:p w14:paraId="542CD404" w14:textId="77777777" w:rsidR="000F7377" w:rsidRDefault="000F7377">
      <w:r xmlns:w="http://schemas.openxmlformats.org/wordprocessingml/2006/main">
        <w:t xml:space="preserve">2. Dei Fides et Iustitia: Ad Ipsum Convertere Pro Purgatio et Misericordia</w:t>
      </w:r>
    </w:p>
    <w:p w14:paraId="56CE8C7F" w14:textId="77777777" w:rsidR="000F7377" w:rsidRDefault="000F7377"/>
    <w:p w14:paraId="4CF0C551" w14:textId="77777777" w:rsidR="000F7377" w:rsidRDefault="000F7377">
      <w:r xmlns:w="http://schemas.openxmlformats.org/wordprocessingml/2006/main">
        <w:t xml:space="preserve">1. Ps. 51, 1-5: Miserere mei, Deus, secundum misericordiam tuam; secundum multitudinem miserationum tuarum dele iniquitatem meam. Amplius lava me ab iniquitate mea, et a peccato meo munda me. Quoniam iniquitatem meam ego cognosco, et peccatum meum contra me est semper. Tibi, tibi soli, peccavi, et malum coram te feci, ut iustificeris in sermonibus tuis, et in judicio tuo immaculatus. Ecce enim in iniquitate generatus sum, et in peccato concepit me mater mea.</w:t>
      </w:r>
    </w:p>
    <w:p w14:paraId="4BCEA4D1" w14:textId="77777777" w:rsidR="000F7377" w:rsidRDefault="000F7377"/>
    <w:p w14:paraId="5195D172" w14:textId="77777777" w:rsidR="000F7377" w:rsidRDefault="000F7377">
      <w:r xmlns:w="http://schemas.openxmlformats.org/wordprocessingml/2006/main">
        <w:t xml:space="preserve">2. Ezek 36:25-27 – Aquam mundam super vos aspergam, et mundabimini ab omnibus immunditiis vestris, et ab omnibus idolis vestris mundabo vos. Et dabo vobis cor novum, et spiritum novum ponam in medio vestri. Et auferam cor lapidum de carne tua et dabo tibi cor carneum. Et spiritum meum ponam in medio vestri: et faciam ut in præceptis meis ambuletis, et praecepta mea custodiatis.</w:t>
      </w:r>
    </w:p>
    <w:p w14:paraId="7B90F55A" w14:textId="77777777" w:rsidR="000F7377" w:rsidRDefault="000F7377"/>
    <w:p w14:paraId="03216FF7" w14:textId="77777777" w:rsidR="000F7377" w:rsidRDefault="000F7377">
      <w:r xmlns:w="http://schemas.openxmlformats.org/wordprocessingml/2006/main">
        <w:t xml:space="preserve">1 John 1:10 Si dixerimus quoniam non peccavimus, mendacem facimus eum, et verbum ejus non est in nobis.</w:t>
      </w:r>
    </w:p>
    <w:p w14:paraId="34D10A5B" w14:textId="77777777" w:rsidR="000F7377" w:rsidRDefault="000F7377"/>
    <w:p w14:paraId="528724AB" w14:textId="77777777" w:rsidR="000F7377" w:rsidRDefault="000F7377">
      <w:r xmlns:w="http://schemas.openxmlformats.org/wordprocessingml/2006/main">
        <w:t xml:space="preserve">Peccata nostra negare non possumus, quia hoc verbo Dei directe repugnat.</w:t>
      </w:r>
    </w:p>
    <w:p w14:paraId="25969C46" w14:textId="77777777" w:rsidR="000F7377" w:rsidRDefault="000F7377"/>
    <w:p w14:paraId="1DF5EF57" w14:textId="77777777" w:rsidR="000F7377" w:rsidRDefault="000F7377">
      <w:r xmlns:w="http://schemas.openxmlformats.org/wordprocessingml/2006/main">
        <w:t xml:space="preserve">1. Verbum Dei est verum et incommutabile; Peccatum nostrum negare non possumus</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n incidamus in sui ipsius deceptio: Omnes sumus peccatores</w:t>
      </w:r>
    </w:p>
    <w:p w14:paraId="1F1CDE17" w14:textId="77777777" w:rsidR="000F7377" w:rsidRDefault="000F7377"/>
    <w:p w14:paraId="3180D4C0" w14:textId="77777777" w:rsidR="000F7377" w:rsidRDefault="000F7377">
      <w:r xmlns:w="http://schemas.openxmlformats.org/wordprocessingml/2006/main">
        <w:t xml:space="preserve">Omnes enim peccaverunt et deficiunt a gloria Dei.</w:t>
      </w:r>
    </w:p>
    <w:p w14:paraId="366E8CA9" w14:textId="77777777" w:rsidR="000F7377" w:rsidRDefault="000F7377"/>
    <w:p w14:paraId="4A17111A" w14:textId="77777777" w:rsidR="000F7377" w:rsidRDefault="000F7377">
      <w:r xmlns:w="http://schemas.openxmlformats.org/wordprocessingml/2006/main">
        <w:t xml:space="preserve">2 James 3:2 In multis enim offendimus omnes. Si quis autem in hoc verbo non offendit, hic perfectus est vir: potest etiam freno circumducere totum corpus ejus.</w:t>
      </w:r>
    </w:p>
    <w:p w14:paraId="71F7E6E3" w14:textId="77777777" w:rsidR="000F7377" w:rsidRDefault="000F7377"/>
    <w:p w14:paraId="6D5E4381" w14:textId="77777777" w:rsidR="000F7377" w:rsidRDefault="000F7377">
      <w:r xmlns:w="http://schemas.openxmlformats.org/wordprocessingml/2006/main">
        <w:t xml:space="preserve">1 John 2 is the second chapter of the first Epistle of John in the New Testament. In hoc capite argumenta tractat de oboedientia mandatorum Dei, de amore in invicem, de veritate et falsitate discernenda.</w:t>
      </w:r>
    </w:p>
    <w:p w14:paraId="54508F4B" w14:textId="77777777" w:rsidR="000F7377" w:rsidRDefault="000F7377"/>
    <w:p w14:paraId="31960B96" w14:textId="77777777" w:rsidR="000F7377" w:rsidRDefault="000F7377">
      <w:r xmlns:w="http://schemas.openxmlformats.org/wordprocessingml/2006/main">
        <w:t xml:space="preserve">1st Paragraphus: Incipit capitulum cum auctor legentibus ut "mi filii mei", et desiderium suum exprimens ne peccent. Si quis tamen peccat, advocatum habent apud Patrem, Jesum Christum, qui est propitiatorium pro peccatis nostris (1 Joh. ii. 1, 2). Auctor enucleat observare mandata Dei nostri amoris erga Ipsum demonstrationem esse (1 Io. 2, 3-5). Qui dicunt se nosse Deum, et mandata eius non servant, mendaces sunt, qui autem verbo eius obediunt, in eis perfectam dilectionem Dei habent, I Joh.</w:t>
      </w:r>
    </w:p>
    <w:p w14:paraId="64473D13" w14:textId="77777777" w:rsidR="000F7377" w:rsidRDefault="000F7377"/>
    <w:p w14:paraId="1BFEFBF7" w14:textId="77777777" w:rsidR="000F7377" w:rsidRDefault="000F7377">
      <w:r xmlns:w="http://schemas.openxmlformats.org/wordprocessingml/2006/main">
        <w:t xml:space="preserve">2. Paragraphus: In versibus 7-11, est emphasis in se invicem amantes. Auctor asserit legentibus mandatum novum scribere — mandatum vetus et novum quia in Iesu Christo impletum est (1 Io 2, 7-8). Hortatur credentes ut in luce ambulent et non offendant odio fratrum vel sororum. sed diligant se invicem, quia qui diligit fratrem vel sororem suam, in lumine manet, I Ioan. Opponit hoc auctor illis qui alios oderunt; adhuc vivunt in tenebris et nesciunt quo vadunt.</w:t>
      </w:r>
    </w:p>
    <w:p w14:paraId="2014E216" w14:textId="77777777" w:rsidR="000F7377" w:rsidRDefault="000F7377"/>
    <w:p w14:paraId="5C32380A" w14:textId="77777777" w:rsidR="000F7377" w:rsidRDefault="000F7377">
      <w:r xmlns:w="http://schemas.openxmlformats.org/wordprocessingml/2006/main">
        <w:t xml:space="preserve">3. Paragraphus: A versu 12 usque ad finem capitis, auctor diversos gradus maturitatis spiritualis intra communitatem alloquitur, filios, iuvenes, patres (12 -14). fortes et qui eum noverunt (12 -14). Hortatur fideles ut discernant, et non omni </w:t>
      </w:r>
      <w:r xmlns:w="http://schemas.openxmlformats.org/wordprocessingml/2006/main">
        <w:lastRenderedPageBreak xmlns:w="http://schemas.openxmlformats.org/wordprocessingml/2006/main"/>
      </w:r>
      <w:r xmlns:w="http://schemas.openxmlformats.org/wordprocessingml/2006/main">
        <w:t xml:space="preserve">spiritui credant, sed probate eos videant si ex Deo sint (1 John 2:18-19). Exaggerat eos qui in Christo manent, fiduciam habituros, et in adventu eius non erubescendos (1 Io. ii. 28).</w:t>
      </w:r>
    </w:p>
    <w:p w14:paraId="0D9CAD81" w14:textId="77777777" w:rsidR="000F7377" w:rsidRDefault="000F7377"/>
    <w:p w14:paraId="4EB8E77C" w14:textId="77777777" w:rsidR="000F7377" w:rsidRDefault="000F7377">
      <w:r xmlns:w="http://schemas.openxmlformats.org/wordprocessingml/2006/main">
        <w:t xml:space="preserve">In summa, Caput ij Primae epistolae, a Ioanne apostolo obedientiam mandatorum Dei inculcat, ut amoris nostri erga Ipsum demonstrationem. Fideles vocat ut invicem se diligant et alios admonet ut oderint. Capitulo diversos gradus maturitatis spiritualis intra communitatem appellat, atque inter veritatem et falsitatem discernendam fovet. Denique momentum percipit manendi in Christo et fiduciam in adventu suo habens.</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Filioli mei, hæc scribo vobis, ut non peccetis. Sed et si quis peccaverit, advocatum habemus ad Patrem, Iesum Christum iustum.</w:t>
      </w:r>
    </w:p>
    <w:p w14:paraId="65D343FB" w14:textId="77777777" w:rsidR="000F7377" w:rsidRDefault="000F7377"/>
    <w:p w14:paraId="74E3E4DF" w14:textId="77777777" w:rsidR="000F7377" w:rsidRDefault="000F7377">
      <w:r xmlns:w="http://schemas.openxmlformats.org/wordprocessingml/2006/main">
        <w:t xml:space="preserve">In 1 John 2:1, Ioannes lectores suos admonet non peccare, sed fidem praebet, si hoc faciunt, Iesus Christus advocatus est eorum apud Patrem.</w:t>
      </w:r>
    </w:p>
    <w:p w14:paraId="65D04668" w14:textId="77777777" w:rsidR="000F7377" w:rsidRDefault="000F7377"/>
    <w:p w14:paraId="0229E651" w14:textId="77777777" w:rsidR="000F7377" w:rsidRDefault="000F7377">
      <w:r xmlns:w="http://schemas.openxmlformats.org/wordprocessingml/2006/main">
        <w:t xml:space="preserve">1. Fides Iesu Christi, Advocatus noster apud Patrem</w:t>
      </w:r>
    </w:p>
    <w:p w14:paraId="1C755F6F" w14:textId="77777777" w:rsidR="000F7377" w:rsidRDefault="000F7377"/>
    <w:p w14:paraId="5DDAED08" w14:textId="77777777" w:rsidR="000F7377" w:rsidRDefault="000F7377">
      <w:r xmlns:w="http://schemas.openxmlformats.org/wordprocessingml/2006/main">
        <w:t xml:space="preserve">2. Peccatum superare, in Christo Iesu inniti</w:t>
      </w:r>
    </w:p>
    <w:p w14:paraId="32C4363B" w14:textId="77777777" w:rsidR="000F7377" w:rsidRDefault="000F7377"/>
    <w:p w14:paraId="2C61459C" w14:textId="77777777" w:rsidR="000F7377" w:rsidRDefault="000F7377">
      <w:r xmlns:w="http://schemas.openxmlformats.org/wordprocessingml/2006/main">
        <w:t xml:space="preserve">1. ad Romanos 8:34. Quis est qui condemnet? Christus Jesus, qui mortuus est, magis quam qui resurrexit, qui est ad dexteram Dei, qui etiam interpellat pro nobis.</w:t>
      </w:r>
    </w:p>
    <w:p w14:paraId="2AB832C9" w14:textId="77777777" w:rsidR="000F7377" w:rsidRDefault="000F7377"/>
    <w:p w14:paraId="77811CF0" w14:textId="77777777" w:rsidR="000F7377" w:rsidRDefault="000F7377">
      <w:r xmlns:w="http://schemas.openxmlformats.org/wordprocessingml/2006/main">
        <w:t xml:space="preserve">2. Hebrews 4:15-16 Non enim habemus pontificem qui compatitur infirmitatibus nostris: sed qui in omnibus tentatus est, sicut et nos sine peccato. Adeamus ergo cum fiducia ad thronum gratiae, ut misericordiam consequamur et gratiam inveniamus in auxilio opportuno.</w:t>
      </w:r>
    </w:p>
    <w:p w14:paraId="2F400DD0" w14:textId="77777777" w:rsidR="000F7377" w:rsidRDefault="000F7377"/>
    <w:p w14:paraId="475EAA52" w14:textId="77777777" w:rsidR="000F7377" w:rsidRDefault="000F7377">
      <w:r xmlns:w="http://schemas.openxmlformats.org/wordprocessingml/2006/main">
        <w:t xml:space="preserve">1 John 2:2 et ipse est propitiatio pro peccatis nostris: non pro nostris autem tantum, sed etiam pro totius </w:t>
      </w:r>
      <w:r xmlns:w="http://schemas.openxmlformats.org/wordprocessingml/2006/main">
        <w:lastRenderedPageBreak xmlns:w="http://schemas.openxmlformats.org/wordprocessingml/2006/main"/>
      </w:r>
      <w:r xmlns:w="http://schemas.openxmlformats.org/wordprocessingml/2006/main">
        <w:t xml:space="preserve">mundi.</w:t>
      </w:r>
    </w:p>
    <w:p w14:paraId="15B8E9C1" w14:textId="77777777" w:rsidR="000F7377" w:rsidRDefault="000F7377"/>
    <w:p w14:paraId="71EC3C0B" w14:textId="77777777" w:rsidR="000F7377" w:rsidRDefault="000F7377">
      <w:r xmlns:w="http://schemas.openxmlformats.org/wordprocessingml/2006/main">
        <w:t xml:space="preserve">Propositio declaratur, Iesum esse propitiationem pro totius mundi peccatis.</w:t>
      </w:r>
    </w:p>
    <w:p w14:paraId="0EC87546" w14:textId="77777777" w:rsidR="000F7377" w:rsidRDefault="000F7377"/>
    <w:p w14:paraId="3B47BAE6" w14:textId="77777777" w:rsidR="000F7377" w:rsidRDefault="000F7377">
      <w:r xmlns:w="http://schemas.openxmlformats.org/wordprocessingml/2006/main">
        <w:t xml:space="preserve">1. Sacrificium Iesu est Pro omnibus - Explorans Sensum 1 Io. 2, 2</w:t>
      </w:r>
    </w:p>
    <w:p w14:paraId="49D9D36F" w14:textId="77777777" w:rsidR="000F7377" w:rsidRDefault="000F7377"/>
    <w:p w14:paraId="449126E9" w14:textId="77777777" w:rsidR="000F7377" w:rsidRDefault="000F7377">
      <w:r xmlns:w="http://schemas.openxmlformats.org/wordprocessingml/2006/main">
        <w:t xml:space="preserve">2. Donum Redemptionis - Meditatio de ambitu expiationis Iesu</w:t>
      </w:r>
    </w:p>
    <w:p w14:paraId="0F8E8D77" w14:textId="77777777" w:rsidR="000F7377" w:rsidRDefault="000F7377"/>
    <w:p w14:paraId="6AD5D962" w14:textId="77777777" w:rsidR="000F7377" w:rsidRDefault="000F7377">
      <w:r xmlns:w="http://schemas.openxmlformats.org/wordprocessingml/2006/main">
        <w:t xml:space="preserve">Romans 3:24-26 - Justificatio pro omnibus per fidem in Jesum Christum</w:t>
      </w:r>
    </w:p>
    <w:p w14:paraId="2901658F" w14:textId="77777777" w:rsidR="000F7377" w:rsidRDefault="000F7377"/>
    <w:p w14:paraId="35A1FA96" w14:textId="77777777" w:rsidR="000F7377" w:rsidRDefault="000F7377">
      <w:r xmlns:w="http://schemas.openxmlformats.org/wordprocessingml/2006/main">
        <w:t xml:space="preserve">2. Hebrews 10:14</w:t>
      </w:r>
    </w:p>
    <w:p w14:paraId="22172BF4" w14:textId="77777777" w:rsidR="000F7377" w:rsidRDefault="000F7377"/>
    <w:p w14:paraId="6DFDF2D9" w14:textId="77777777" w:rsidR="000F7377" w:rsidRDefault="000F7377">
      <w:r xmlns:w="http://schemas.openxmlformats.org/wordprocessingml/2006/main">
        <w:t xml:space="preserve">1 John 2:3 Et in hoc scimus quoniam cognovimus eum, si mandata ejus observemus.</w:t>
      </w:r>
    </w:p>
    <w:p w14:paraId="425A6C69" w14:textId="77777777" w:rsidR="000F7377" w:rsidRDefault="000F7377"/>
    <w:p w14:paraId="21FDE278" w14:textId="77777777" w:rsidR="000F7377" w:rsidRDefault="000F7377">
      <w:r xmlns:w="http://schemas.openxmlformats.org/wordprocessingml/2006/main">
        <w:t xml:space="preserve">Deum scire possumus, si praecepta eius servamus.</w:t>
      </w:r>
    </w:p>
    <w:p w14:paraId="23E5E5C5" w14:textId="77777777" w:rsidR="000F7377" w:rsidRDefault="000F7377"/>
    <w:p w14:paraId="45AC77AE" w14:textId="77777777" w:rsidR="000F7377" w:rsidRDefault="000F7377">
      <w:r xmlns:w="http://schemas.openxmlformats.org/wordprocessingml/2006/main">
        <w:t xml:space="preserve">1. Manete in amore Dei: experiri possumus plenitudinem amoris Dei, cum mandata eius servamus.</w:t>
      </w:r>
    </w:p>
    <w:p w14:paraId="04782222" w14:textId="77777777" w:rsidR="000F7377" w:rsidRDefault="000F7377"/>
    <w:p w14:paraId="0FC2369D" w14:textId="77777777" w:rsidR="000F7377" w:rsidRDefault="000F7377">
      <w:r xmlns:w="http://schemas.openxmlformats.org/wordprocessingml/2006/main">
        <w:t xml:space="preserve">2. Obedientia in Domino: Mandatis Dei obtemperandi una via est ut nos ipsum cognoscamus.</w:t>
      </w:r>
    </w:p>
    <w:p w14:paraId="28B5EAB8" w14:textId="77777777" w:rsidR="000F7377" w:rsidRDefault="000F7377"/>
    <w:p w14:paraId="65FA6BD5" w14:textId="77777777" w:rsidR="000F7377" w:rsidRDefault="000F7377">
      <w:r xmlns:w="http://schemas.openxmlformats.org/wordprocessingml/2006/main">
        <w:t xml:space="preserve">Romans 8:14-16 Quicumque enim Spiritu Dei aguntur, ii sunt filii Dei.</w:t>
      </w:r>
    </w:p>
    <w:p w14:paraId="5307C629" w14:textId="77777777" w:rsidR="000F7377" w:rsidRDefault="000F7377"/>
    <w:p w14:paraId="6C49EF6E" w14:textId="77777777" w:rsidR="000F7377" w:rsidRDefault="000F7377">
      <w:r xmlns:w="http://schemas.openxmlformats.org/wordprocessingml/2006/main">
        <w:t xml:space="preserve">Psalm 119:165</w:t>
      </w:r>
    </w:p>
    <w:p w14:paraId="6B733550" w14:textId="77777777" w:rsidR="000F7377" w:rsidRDefault="000F7377"/>
    <w:p w14:paraId="3DD11CB3" w14:textId="77777777" w:rsidR="000F7377" w:rsidRDefault="000F7377">
      <w:r xmlns:w="http://schemas.openxmlformats.org/wordprocessingml/2006/main">
        <w:t xml:space="preserve">1 John 2:4 Qui dicit se nosse eum, et mandata ejus non custodit, mendax est, et in hoc veritas non est.</w:t>
      </w:r>
    </w:p>
    <w:p w14:paraId="1A46C264" w14:textId="77777777" w:rsidR="000F7377" w:rsidRDefault="000F7377"/>
    <w:p w14:paraId="279C351F" w14:textId="77777777" w:rsidR="000F7377" w:rsidRDefault="000F7377">
      <w:r xmlns:w="http://schemas.openxmlformats.org/wordprocessingml/2006/main">
        <w:t xml:space="preserve">Locus inculcat scientiam Dei per oboedientiam mandatorum eius demonstrari.</w:t>
      </w:r>
    </w:p>
    <w:p w14:paraId="2EAEA1FB" w14:textId="77777777" w:rsidR="000F7377" w:rsidRDefault="000F7377"/>
    <w:p w14:paraId="7C88EB1A" w14:textId="77777777" w:rsidR="000F7377" w:rsidRDefault="000F7377">
      <w:r xmlns:w="http://schemas.openxmlformats.org/wordprocessingml/2006/main">
        <w:t xml:space="preserve">1. Doctrina ad Deum per oboedientiam</w:t>
      </w:r>
    </w:p>
    <w:p w14:paraId="2BB04B3E" w14:textId="77777777" w:rsidR="000F7377" w:rsidRDefault="000F7377"/>
    <w:p w14:paraId="25435AAC" w14:textId="77777777" w:rsidR="000F7377" w:rsidRDefault="000F7377">
      <w:r xmlns:w="http://schemas.openxmlformats.org/wordprocessingml/2006/main">
        <w:t xml:space="preserve">2. In virtute vivendi fidem tuam</w:t>
      </w:r>
    </w:p>
    <w:p w14:paraId="23FA4776" w14:textId="77777777" w:rsidR="000F7377" w:rsidRDefault="000F7377"/>
    <w:p w14:paraId="53943E93" w14:textId="77777777" w:rsidR="000F7377" w:rsidRDefault="000F7377">
      <w:r xmlns:w="http://schemas.openxmlformats.org/wordprocessingml/2006/main">
        <w:t xml:space="preserve">1. John 14:15 - Si diligitis me, mandata mea servabitis.</w:t>
      </w:r>
    </w:p>
    <w:p w14:paraId="79317CE4" w14:textId="77777777" w:rsidR="000F7377" w:rsidRDefault="000F7377"/>
    <w:p w14:paraId="7A9141D1" w14:textId="77777777" w:rsidR="000F7377" w:rsidRDefault="000F7377">
      <w:r xmlns:w="http://schemas.openxmlformats.org/wordprocessingml/2006/main">
        <w:t xml:space="preserve">2. James 1:22 Estote factores verbi, et non auditores tantum.</w:t>
      </w:r>
    </w:p>
    <w:p w14:paraId="3196ED08" w14:textId="77777777" w:rsidR="000F7377" w:rsidRDefault="000F7377"/>
    <w:p w14:paraId="06101A5C" w14:textId="77777777" w:rsidR="000F7377" w:rsidRDefault="000F7377">
      <w:r xmlns:w="http://schemas.openxmlformats.org/wordprocessingml/2006/main">
        <w:t xml:space="preserve">1 John 2:5 Qui autem servat verbum ejus, vere in hoc caritas Dei perfecta est: in hoc scimus quoniam in ipso sumus.</w:t>
      </w:r>
    </w:p>
    <w:p w14:paraId="32CFF5B8" w14:textId="77777777" w:rsidR="000F7377" w:rsidRDefault="000F7377"/>
    <w:p w14:paraId="6F125375" w14:textId="77777777" w:rsidR="000F7377" w:rsidRDefault="000F7377">
      <w:r xmlns:w="http://schemas.openxmlformats.org/wordprocessingml/2006/main">
        <w:t xml:space="preserve">Pro certo possumus nos in Dei amore esse, cum verbum eius servamus.</w:t>
      </w:r>
    </w:p>
    <w:p w14:paraId="2D189183" w14:textId="77777777" w:rsidR="000F7377" w:rsidRDefault="000F7377"/>
    <w:p w14:paraId="2293188C" w14:textId="77777777" w:rsidR="000F7377" w:rsidRDefault="000F7377">
      <w:r xmlns:w="http://schemas.openxmlformats.org/wordprocessingml/2006/main">
        <w:t xml:space="preserve">1. Verbum Dei servans: Signum perfectae dilectionis</w:t>
      </w:r>
    </w:p>
    <w:p w14:paraId="0021710E" w14:textId="77777777" w:rsidR="000F7377" w:rsidRDefault="000F7377"/>
    <w:p w14:paraId="1DFAD06C" w14:textId="77777777" w:rsidR="000F7377" w:rsidRDefault="000F7377">
      <w:r xmlns:w="http://schemas.openxmlformats.org/wordprocessingml/2006/main">
        <w:t xml:space="preserve">2. Vivere in fidejussoribus amoris Dei, manens in verbo suo</w:t>
      </w:r>
    </w:p>
    <w:p w14:paraId="3A1A8AC4" w14:textId="77777777" w:rsidR="000F7377" w:rsidRDefault="000F7377"/>
    <w:p w14:paraId="274A46AA" w14:textId="77777777" w:rsidR="000F7377" w:rsidRDefault="000F7377">
      <w:r xmlns:w="http://schemas.openxmlformats.org/wordprocessingml/2006/main">
        <w:t xml:space="preserve">1. Proverbia 3:1-2 fili mi, ne obliviscaris legis meae, sed praecepta mea cor tuum custodiat: longitudinem dierum, et vitam, et pacem apponent tibi.</w:t>
      </w:r>
    </w:p>
    <w:p w14:paraId="6785A9D8" w14:textId="77777777" w:rsidR="000F7377" w:rsidRDefault="000F7377"/>
    <w:p w14:paraId="0DD1A541" w14:textId="77777777" w:rsidR="000F7377" w:rsidRDefault="000F7377">
      <w:r xmlns:w="http://schemas.openxmlformats.org/wordprocessingml/2006/main">
        <w:t xml:space="preserve">2. Io. XIV, 15: si diligitis me, mandata mea servate.</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Qui dicit se in ipso manere, debet, sicut ille ambulavit, et ipse ambulare.</w:t>
      </w:r>
    </w:p>
    <w:p w14:paraId="17E13BA4" w14:textId="77777777" w:rsidR="000F7377" w:rsidRDefault="000F7377"/>
    <w:p w14:paraId="36B9B250" w14:textId="77777777" w:rsidR="000F7377" w:rsidRDefault="000F7377">
      <w:r xmlns:w="http://schemas.openxmlformats.org/wordprocessingml/2006/main">
        <w:t xml:space="preserve">Credentes vitam suam congruenter vivant quemadmodum Iesus vixit.</w:t>
      </w:r>
    </w:p>
    <w:p w14:paraId="0CFA663B" w14:textId="77777777" w:rsidR="000F7377" w:rsidRDefault="000F7377"/>
    <w:p w14:paraId="7D309DA0" w14:textId="77777777" w:rsidR="000F7377" w:rsidRDefault="000F7377">
      <w:r xmlns:w="http://schemas.openxmlformats.org/wordprocessingml/2006/main">
        <w:t xml:space="preserve">1. Ambulans sicut Iesus: Vivens vita sanctitatis</w:t>
      </w:r>
    </w:p>
    <w:p w14:paraId="4D1C0C2B" w14:textId="77777777" w:rsidR="000F7377" w:rsidRDefault="000F7377"/>
    <w:p w14:paraId="480BB000" w14:textId="77777777" w:rsidR="000F7377" w:rsidRDefault="000F7377">
      <w:r xmlns:w="http://schemas.openxmlformats.org/wordprocessingml/2006/main">
        <w:t xml:space="preserve">2. Manens cum Christo: Exemplar vivi</w:t>
      </w:r>
    </w:p>
    <w:p w14:paraId="036BDCCD" w14:textId="77777777" w:rsidR="000F7377" w:rsidRDefault="000F7377"/>
    <w:p w14:paraId="5C024E0E" w14:textId="77777777" w:rsidR="000F7377" w:rsidRDefault="000F7377">
      <w:r xmlns:w="http://schemas.openxmlformats.org/wordprocessingml/2006/main">
        <w:t xml:space="preserve">1. Matthew 11:29 Tollite iugum meum super vos, et discite a me, quia mitis sum et humilis corde, et invenietis requiem animabus vestris.</w:t>
      </w:r>
    </w:p>
    <w:p w14:paraId="5F796805" w14:textId="77777777" w:rsidR="000F7377" w:rsidRDefault="000F7377"/>
    <w:p w14:paraId="4F986819" w14:textId="77777777" w:rsidR="000F7377" w:rsidRDefault="000F7377">
      <w:r xmlns:w="http://schemas.openxmlformats.org/wordprocessingml/2006/main">
        <w:t xml:space="preserve">2. Romans 13:14, induite Dominum Jesum Christum, et carnis curam ne feceritis in desideriis.</w:t>
      </w:r>
    </w:p>
    <w:p w14:paraId="24DE7095" w14:textId="77777777" w:rsidR="000F7377" w:rsidRDefault="000F7377"/>
    <w:p w14:paraId="0491D462" w14:textId="77777777" w:rsidR="000F7377" w:rsidRDefault="000F7377">
      <w:r xmlns:w="http://schemas.openxmlformats.org/wordprocessingml/2006/main">
        <w:t xml:space="preserve">1 John 2:7 Carissimi, non mandatum novum scribo vobis, sed mandatum vetus, quod habuistis ab initio. Mandatum vetus est verbum, quod audistis.</w:t>
      </w:r>
    </w:p>
    <w:p w14:paraId="698D5551" w14:textId="77777777" w:rsidR="000F7377" w:rsidRDefault="000F7377"/>
    <w:p w14:paraId="6E0EFA96" w14:textId="77777777" w:rsidR="000F7377" w:rsidRDefault="000F7377">
      <w:r xmlns:w="http://schemas.openxmlformats.org/wordprocessingml/2006/main">
        <w:t xml:space="preserve">Ioannes vetus praecepti fratres admonet, quos ab initio audiverunt.</w:t>
      </w:r>
    </w:p>
    <w:p w14:paraId="4FB0377D" w14:textId="77777777" w:rsidR="000F7377" w:rsidRDefault="000F7377"/>
    <w:p w14:paraId="364D9EF0" w14:textId="77777777" w:rsidR="000F7377" w:rsidRDefault="000F7377">
      <w:r xmlns:w="http://schemas.openxmlformats.org/wordprocessingml/2006/main">
        <w:t xml:space="preserve">1. Momentum verbi Dei ab initio sequendi.</w:t>
      </w:r>
    </w:p>
    <w:p w14:paraId="5AD71F93" w14:textId="77777777" w:rsidR="000F7377" w:rsidRDefault="000F7377"/>
    <w:p w14:paraId="09E321B3" w14:textId="77777777" w:rsidR="000F7377" w:rsidRDefault="000F7377">
      <w:r xmlns:w="http://schemas.openxmlformats.org/wordprocessingml/2006/main">
        <w:t xml:space="preserve">2. Virtus verbi Dei nos sustentat in omni tempore.</w:t>
      </w:r>
    </w:p>
    <w:p w14:paraId="69907497" w14:textId="77777777" w:rsidR="000F7377" w:rsidRDefault="000F7377"/>
    <w:p w14:paraId="65D5B745" w14:textId="77777777" w:rsidR="000F7377" w:rsidRDefault="000F7377">
      <w:r xmlns:w="http://schemas.openxmlformats.org/wordprocessingml/2006/main">
        <w:t xml:space="preserve">1. Deuteronomy 6:4-9 Audi, Israël: Dominus Deus noster, Dominus unus est. Dilige Dominum Deum tuum ex toto corde tuo, et ex tota anima tua, et ex tota virtute tu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salm 119:105 Lucerna pedibus meis verbum tuum, et lumen semitis meis.</w:t>
      </w:r>
    </w:p>
    <w:p w14:paraId="15D12796" w14:textId="77777777" w:rsidR="000F7377" w:rsidRDefault="000F7377"/>
    <w:p w14:paraId="13E86D0D" w14:textId="77777777" w:rsidR="000F7377" w:rsidRDefault="000F7377">
      <w:r xmlns:w="http://schemas.openxmlformats.org/wordprocessingml/2006/main">
        <w:t xml:space="preserve">1 John 2:8 Iterum mandatum novum scribo vobis, quod verum est in ipso, et in vobis: quia tenebræ transierunt, et verum lumen nunc lucet.</w:t>
      </w:r>
    </w:p>
    <w:p w14:paraId="56AC511B" w14:textId="77777777" w:rsidR="000F7377" w:rsidRDefault="000F7377"/>
    <w:p w14:paraId="2BB05A4B" w14:textId="77777777" w:rsidR="000F7377" w:rsidRDefault="000F7377">
      <w:r xmlns:w="http://schemas.openxmlformats.org/wordprocessingml/2006/main">
        <w:t xml:space="preserve">1 John 2:8, auctor mandatum novum docet, quod in ipso et in legentibus verum factum est, sicut tenebrae iam abierunt et lux vera lucet.</w:t>
      </w:r>
    </w:p>
    <w:p w14:paraId="2784AEC9" w14:textId="77777777" w:rsidR="000F7377" w:rsidRDefault="000F7377"/>
    <w:p w14:paraId="2832300F" w14:textId="77777777" w:rsidR="000F7377" w:rsidRDefault="000F7377">
      <w:r xmlns:w="http://schemas.openxmlformats.org/wordprocessingml/2006/main">
        <w:t xml:space="preserve">1. "Vera lux adest: Novum praeceptum sequi"</w:t>
      </w:r>
    </w:p>
    <w:p w14:paraId="286A7D87" w14:textId="77777777" w:rsidR="000F7377" w:rsidRDefault="000F7377"/>
    <w:p w14:paraId="185E61DD" w14:textId="77777777" w:rsidR="000F7377" w:rsidRDefault="000F7377">
      <w:r xmlns:w="http://schemas.openxmlformats.org/wordprocessingml/2006/main">
        <w:t xml:space="preserve">2. " Transitus tenebrarum: Spes nova incrementi"</w:t>
      </w:r>
    </w:p>
    <w:p w14:paraId="77DD0923" w14:textId="77777777" w:rsidR="000F7377" w:rsidRDefault="000F7377"/>
    <w:p w14:paraId="75B48A35" w14:textId="77777777" w:rsidR="000F7377" w:rsidRDefault="000F7377">
      <w:r xmlns:w="http://schemas.openxmlformats.org/wordprocessingml/2006/main">
        <w:t xml:space="preserve">1. John 8:12 - Cum iterum locutus esset Jesus populo, dixit: Ego sum lux mundi. Qui me sequitur, non ambulabit in tenebris, sed habebit lumen vitae.</w:t>
      </w:r>
    </w:p>
    <w:p w14:paraId="2A271542" w14:textId="77777777" w:rsidR="000F7377" w:rsidRDefault="000F7377"/>
    <w:p w14:paraId="38673E26" w14:textId="77777777" w:rsidR="000F7377" w:rsidRDefault="000F7377">
      <w:r xmlns:w="http://schemas.openxmlformats.org/wordprocessingml/2006/main">
        <w:t xml:space="preserve">2. Eph. V, 8. Eratis enim aliquando tenebrae, nunc autem lux in Domino.</w:t>
      </w:r>
    </w:p>
    <w:p w14:paraId="6BC801FB" w14:textId="77777777" w:rsidR="000F7377" w:rsidRDefault="000F7377"/>
    <w:p w14:paraId="7300F3A4" w14:textId="77777777" w:rsidR="000F7377" w:rsidRDefault="000F7377">
      <w:r xmlns:w="http://schemas.openxmlformats.org/wordprocessingml/2006/main">
        <w:t xml:space="preserve">1 John 2:9 Qui dicit se in luce esse, et fratrem suum odit, in tenebris est usque adhuc.</w:t>
      </w:r>
    </w:p>
    <w:p w14:paraId="068FC55B" w14:textId="77777777" w:rsidR="000F7377" w:rsidRDefault="000F7377"/>
    <w:p w14:paraId="5492E164" w14:textId="77777777" w:rsidR="000F7377" w:rsidRDefault="000F7377">
      <w:r xmlns:w="http://schemas.openxmlformats.org/wordprocessingml/2006/main">
        <w:t xml:space="preserve">Qui dicunt se in luce esse, et fratrem suum odit, in tenebris est usque adhuc.</w:t>
      </w:r>
    </w:p>
    <w:p w14:paraId="21DD8F0C" w14:textId="77777777" w:rsidR="000F7377" w:rsidRDefault="000F7377"/>
    <w:p w14:paraId="4BC59168" w14:textId="77777777" w:rsidR="000F7377" w:rsidRDefault="000F7377">
      <w:r xmlns:w="http://schemas.openxmlformats.org/wordprocessingml/2006/main">
        <w:t xml:space="preserve">1. "Lumen Amoris: Odium Vincere"</w:t>
      </w:r>
    </w:p>
    <w:p w14:paraId="756818A5" w14:textId="77777777" w:rsidR="000F7377" w:rsidRDefault="000F7377"/>
    <w:p w14:paraId="3586784A" w14:textId="77777777" w:rsidR="000F7377" w:rsidRDefault="000F7377">
      <w:r xmlns:w="http://schemas.openxmlformats.org/wordprocessingml/2006/main">
        <w:t xml:space="preserve">2. "Potestas Fratrum: Tenebrae respuentes".</w:t>
      </w:r>
    </w:p>
    <w:p w14:paraId="02C17C96" w14:textId="77777777" w:rsidR="000F7377" w:rsidRDefault="000F7377"/>
    <w:p w14:paraId="53D547D4" w14:textId="77777777" w:rsidR="000F7377" w:rsidRDefault="000F7377">
      <w:r xmlns:w="http://schemas.openxmlformats.org/wordprocessingml/2006/main">
        <w:t xml:space="preserve">1. Luc.</w:t>
      </w:r>
    </w:p>
    <w:p w14:paraId="383178D8" w14:textId="77777777" w:rsidR="000F7377" w:rsidRDefault="000F7377"/>
    <w:p w14:paraId="5CF5C55E" w14:textId="77777777" w:rsidR="000F7377" w:rsidRDefault="000F7377">
      <w:r xmlns:w="http://schemas.openxmlformats.org/wordprocessingml/2006/main">
        <w:t xml:space="preserve">2. Romans 12:14-21 - Benedicite persequentibus vos.</w:t>
      </w:r>
    </w:p>
    <w:p w14:paraId="5BA18B40" w14:textId="77777777" w:rsidR="000F7377" w:rsidRDefault="000F7377"/>
    <w:p w14:paraId="5F6809DD" w14:textId="77777777" w:rsidR="000F7377" w:rsidRDefault="000F7377">
      <w:r xmlns:w="http://schemas.openxmlformats.org/wordprocessingml/2006/main">
        <w:t xml:space="preserve">1 John 2:10 Qui diligit fratrem suum, in lumine manet, et scandalum in eo non est.</w:t>
      </w:r>
    </w:p>
    <w:p w14:paraId="354F478A" w14:textId="77777777" w:rsidR="000F7377" w:rsidRDefault="000F7377"/>
    <w:p w14:paraId="3D785452" w14:textId="77777777" w:rsidR="000F7377" w:rsidRDefault="000F7377">
      <w:r xmlns:w="http://schemas.openxmlformats.org/wordprocessingml/2006/main">
        <w:t xml:space="preserve">Frater autem diligens unum habet in luce et scandalum prohibet.</w:t>
      </w:r>
    </w:p>
    <w:p w14:paraId="4C47A9CD" w14:textId="77777777" w:rsidR="000F7377" w:rsidRDefault="000F7377"/>
    <w:p w14:paraId="7449F968" w14:textId="77777777" w:rsidR="000F7377" w:rsidRDefault="000F7377">
      <w:r xmlns:w="http://schemas.openxmlformats.org/wordprocessingml/2006/main">
        <w:t xml:space="preserve">1. "Lumen amoris; lux per alios amantes"</w:t>
      </w:r>
    </w:p>
    <w:p w14:paraId="54F2061D" w14:textId="77777777" w:rsidR="000F7377" w:rsidRDefault="000F7377"/>
    <w:p w14:paraId="63E15FC6" w14:textId="77777777" w:rsidR="000F7377" w:rsidRDefault="000F7377">
      <w:r xmlns:w="http://schemas.openxmlformats.org/wordprocessingml/2006/main">
        <w:t xml:space="preserve">2. "Fratres nostri diligendi: Semita ad puritatem spiritualem".</w:t>
      </w:r>
    </w:p>
    <w:p w14:paraId="58241595" w14:textId="77777777" w:rsidR="000F7377" w:rsidRDefault="000F7377"/>
    <w:p w14:paraId="7B5CC91F" w14:textId="77777777" w:rsidR="000F7377" w:rsidRDefault="000F7377">
      <w:r xmlns:w="http://schemas.openxmlformats.org/wordprocessingml/2006/main">
        <w:t xml:space="preserve">1. Matth. V, 14: vos estis lux mundi. Oppidum in colle positum latere non potest. Neque accendunt lucernam et ponunt eam sub patera. sed posuerunt super eam candelabrum, ut luceat omnibus qui sunt in domo eius. sic luceat lux vestra coram aliis ut videant opera vestra bona et glorificent Patrem vestrum qui in caelis est</w:t>
      </w:r>
    </w:p>
    <w:p w14:paraId="319C9BDB" w14:textId="77777777" w:rsidR="000F7377" w:rsidRDefault="000F7377"/>
    <w:p w14:paraId="6013E21F" w14:textId="77777777" w:rsidR="000F7377" w:rsidRDefault="000F7377">
      <w:r xmlns:w="http://schemas.openxmlformats.org/wordprocessingml/2006/main">
        <w:t xml:space="preserve">2. Proverb. X, 9. Qui ambulat simpliciter ambulat confidenter; qui autem depravat vias suas invenietur.</w:t>
      </w:r>
    </w:p>
    <w:p w14:paraId="75D696A0" w14:textId="77777777" w:rsidR="000F7377" w:rsidRDefault="000F7377"/>
    <w:p w14:paraId="445D7063" w14:textId="77777777" w:rsidR="000F7377" w:rsidRDefault="000F7377">
      <w:r xmlns:w="http://schemas.openxmlformats.org/wordprocessingml/2006/main">
        <w:t xml:space="preserve">1 John 2:11 Qui autem odit fratrem suum, in tenebris est, et in tenebris ambulat, et nescit quo eat: quia tenebræ obcæcaverunt oculos ejus.</w:t>
      </w:r>
    </w:p>
    <w:p w14:paraId="4FAD4DF8" w14:textId="77777777" w:rsidR="000F7377" w:rsidRDefault="000F7377"/>
    <w:p w14:paraId="4695124A" w14:textId="77777777" w:rsidR="000F7377" w:rsidRDefault="000F7377">
      <w:r xmlns:w="http://schemas.openxmlformats.org/wordprocessingml/2006/main">
        <w:t xml:space="preserve">Odium fratris ad tenebras et caecitatem ducit, difficile invenire viam.</w:t>
      </w:r>
    </w:p>
    <w:p w14:paraId="5FEB69A3" w14:textId="77777777" w:rsidR="000F7377" w:rsidRDefault="000F7377"/>
    <w:p w14:paraId="65407A5D" w14:textId="77777777" w:rsidR="000F7377" w:rsidRDefault="000F7377">
      <w:r xmlns:w="http://schemas.openxmlformats.org/wordprocessingml/2006/main">
        <w:t xml:space="preserve">1. "Videntes dilectionem Dei in fratribus nostris".</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icula Odium"</w:t>
      </w:r>
    </w:p>
    <w:p w14:paraId="52541E9A" w14:textId="77777777" w:rsidR="000F7377" w:rsidRDefault="000F7377"/>
    <w:p w14:paraId="0026D79C" w14:textId="77777777" w:rsidR="000F7377" w:rsidRDefault="000F7377">
      <w:r xmlns:w="http://schemas.openxmlformats.org/wordprocessingml/2006/main">
        <w:t xml:space="preserve">1. Proverbia 10:12 - Odium suscitat rixas, et universa delicta operit caritas.</w:t>
      </w:r>
    </w:p>
    <w:p w14:paraId="6D2A3118" w14:textId="77777777" w:rsidR="000F7377" w:rsidRDefault="000F7377"/>
    <w:p w14:paraId="06AA531F" w14:textId="77777777" w:rsidR="000F7377" w:rsidRDefault="000F7377">
      <w:r xmlns:w="http://schemas.openxmlformats.org/wordprocessingml/2006/main">
        <w:t xml:space="preserve">2. Ephesians 4:31-32 - Omnis amaritudo, et ira, et ira, et clamor, et blasphemia tollatur a vobis cum omni malitia. Estote invicem benigni, misericordes, donantes invicem, sicut et Deus in Christo donavit vobis.</w:t>
      </w:r>
    </w:p>
    <w:p w14:paraId="4F436F41" w14:textId="77777777" w:rsidR="000F7377" w:rsidRDefault="000F7377"/>
    <w:p w14:paraId="690FE3C8" w14:textId="77777777" w:rsidR="000F7377" w:rsidRDefault="000F7377">
      <w:r xmlns:w="http://schemas.openxmlformats.org/wordprocessingml/2006/main">
        <w:t xml:space="preserve">1 John 2:12 Scribo vobis, filioli, quoniam remittuntur vobis peccata propter nomen ejus.</w:t>
      </w:r>
    </w:p>
    <w:p w14:paraId="21A26153" w14:textId="77777777" w:rsidR="000F7377" w:rsidRDefault="000F7377"/>
    <w:p w14:paraId="6D7C75AE" w14:textId="77777777" w:rsidR="000F7377" w:rsidRDefault="000F7377">
      <w:r xmlns:w="http://schemas.openxmlformats.org/wordprocessingml/2006/main">
        <w:t xml:space="preserve">Remittuntur peccata sua per Jesum Christum.</w:t>
      </w:r>
    </w:p>
    <w:p w14:paraId="5ABB8DD1" w14:textId="77777777" w:rsidR="000F7377" w:rsidRDefault="000F7377"/>
    <w:p w14:paraId="683C83A2" w14:textId="77777777" w:rsidR="000F7377" w:rsidRDefault="000F7377">
      <w:r xmlns:w="http://schemas.openxmlformats.org/wordprocessingml/2006/main">
        <w:t xml:space="preserve">1. De remissione peccatorum per nomen Jesu</w:t>
      </w:r>
    </w:p>
    <w:p w14:paraId="7492CF97" w14:textId="77777777" w:rsidR="000F7377" w:rsidRDefault="000F7377"/>
    <w:p w14:paraId="3F32C9B8" w14:textId="77777777" w:rsidR="000F7377" w:rsidRDefault="000F7377">
      <w:r xmlns:w="http://schemas.openxmlformats.org/wordprocessingml/2006/main">
        <w:t xml:space="preserve">2. Experiens veniam: Credens in Jesum</w:t>
      </w:r>
    </w:p>
    <w:p w14:paraId="1A71670C" w14:textId="77777777" w:rsidR="000F7377" w:rsidRDefault="000F7377"/>
    <w:p w14:paraId="0B8AEA9D" w14:textId="77777777" w:rsidR="000F7377" w:rsidRDefault="000F7377">
      <w:r xmlns:w="http://schemas.openxmlformats.org/wordprocessingml/2006/main">
        <w:t xml:space="preserve">Colossians 1:14 qui remisit nobis omnia peccata nostra</w:t>
      </w:r>
    </w:p>
    <w:p w14:paraId="6B5745CD" w14:textId="77777777" w:rsidR="000F7377" w:rsidRDefault="000F7377"/>
    <w:p w14:paraId="0E1DAF3B" w14:textId="77777777" w:rsidR="000F7377" w:rsidRDefault="000F7377">
      <w:r xmlns:w="http://schemas.openxmlformats.org/wordprocessingml/2006/main">
        <w:t xml:space="preserve">2. Quantum distat ortus ab occidente: longe fecit a nobis iniquitates nostras.</w:t>
      </w:r>
    </w:p>
    <w:p w14:paraId="23D81153" w14:textId="77777777" w:rsidR="000F7377" w:rsidRDefault="000F7377"/>
    <w:p w14:paraId="331D5B0B" w14:textId="77777777" w:rsidR="000F7377" w:rsidRDefault="000F7377">
      <w:r xmlns:w="http://schemas.openxmlformats.org/wordprocessingml/2006/main">
        <w:t xml:space="preserve">1 John 2:13 Scribo vobis, patres, quoniam cognovistis eum, qui ab initio est. Scribo vobis, juvenes, quoniam vicistis malignum. Scripsi vobis, parvuli: Nostis Patrem.</w:t>
      </w:r>
    </w:p>
    <w:p w14:paraId="083A9030" w14:textId="77777777" w:rsidR="000F7377" w:rsidRDefault="000F7377"/>
    <w:p w14:paraId="49BA3716" w14:textId="77777777" w:rsidR="000F7377" w:rsidRDefault="000F7377">
      <w:r xmlns:w="http://schemas.openxmlformats.org/wordprocessingml/2006/main">
        <w:t xml:space="preserve">Auctor I Ioannes scribit ad tres hominum circulos: patres, iuvenes et infantes. Eos hortatur ut Iesu et Dei Patris cognoscant.</w:t>
      </w:r>
    </w:p>
    <w:p w14:paraId="07E022EF" w14:textId="77777777" w:rsidR="000F7377" w:rsidRDefault="000F7377"/>
    <w:p w14:paraId="3CA8D96E" w14:textId="77777777" w:rsidR="000F7377" w:rsidRDefault="000F7377">
      <w:r xmlns:w="http://schemas.openxmlformats.org/wordprocessingml/2006/main">
        <w:t xml:space="preserve">1. Iesus et Pater cognoscentes: Via ad vincendum impietatem</w:t>
      </w:r>
    </w:p>
    <w:p w14:paraId="34AA2A0D" w14:textId="77777777" w:rsidR="000F7377" w:rsidRDefault="000F7377"/>
    <w:p w14:paraId="7F1C0D6F" w14:textId="77777777" w:rsidR="000F7377" w:rsidRDefault="000F7377">
      <w:r xmlns:w="http://schemas.openxmlformats.org/wordprocessingml/2006/main">
        <w:t xml:space="preserve">2. Patres, Iuvenes, et Infantes, Scientes Patrem et Jesum;</w:t>
      </w:r>
    </w:p>
    <w:p w14:paraId="723C5DEC" w14:textId="77777777" w:rsidR="000F7377" w:rsidRDefault="000F7377"/>
    <w:p w14:paraId="10EC17A8" w14:textId="77777777" w:rsidR="000F7377" w:rsidRDefault="000F7377">
      <w:r xmlns:w="http://schemas.openxmlformats.org/wordprocessingml/2006/main">
        <w:t xml:space="preserve">1. Matth.</w:t>
      </w:r>
    </w:p>
    <w:p w14:paraId="4C543151" w14:textId="77777777" w:rsidR="000F7377" w:rsidRDefault="000F7377"/>
    <w:p w14:paraId="54F4CD7C" w14:textId="77777777" w:rsidR="000F7377" w:rsidRDefault="000F7377">
      <w:r xmlns:w="http://schemas.openxmlformats.org/wordprocessingml/2006/main">
        <w:t xml:space="preserve">2. Io.</w:t>
      </w:r>
    </w:p>
    <w:p w14:paraId="4E7BFED0" w14:textId="77777777" w:rsidR="000F7377" w:rsidRDefault="000F7377"/>
    <w:p w14:paraId="05EB5991" w14:textId="77777777" w:rsidR="000F7377" w:rsidRDefault="000F7377">
      <w:r xmlns:w="http://schemas.openxmlformats.org/wordprocessingml/2006/main">
        <w:t xml:space="preserve">1 John 2:14 Scribo vobis, patres, quoniam cognovistis eum, qui ab initio est. Scribo vobis juvenes, quoniam fortes estis, et verbum Dei manet in vobis, et vicistis malignum.</w:t>
      </w:r>
    </w:p>
    <w:p w14:paraId="30D7C7A6" w14:textId="77777777" w:rsidR="000F7377" w:rsidRDefault="000F7377"/>
    <w:p w14:paraId="6112F914" w14:textId="77777777" w:rsidR="000F7377" w:rsidRDefault="000F7377">
      <w:r xmlns:w="http://schemas.openxmlformats.org/wordprocessingml/2006/main">
        <w:t xml:space="preserve">Ioannes scribit duos distinctos populos, patres qui ab initio Iesum noverunt, et iuvenes fortes in fide et malignum vicerunt.</w:t>
      </w:r>
    </w:p>
    <w:p w14:paraId="2FEA62F0" w14:textId="77777777" w:rsidR="000F7377" w:rsidRDefault="000F7377"/>
    <w:p w14:paraId="4DE24F87" w14:textId="77777777" w:rsidR="000F7377" w:rsidRDefault="000F7377">
      <w:r xmlns:w="http://schemas.openxmlformats.org/wordprocessingml/2006/main">
        <w:t xml:space="preserve">1. Iuvenum fortitudo in fide</w:t>
      </w:r>
    </w:p>
    <w:p w14:paraId="7E11CCAD" w14:textId="77777777" w:rsidR="000F7377" w:rsidRDefault="000F7377"/>
    <w:p w14:paraId="0BE5F280" w14:textId="77777777" w:rsidR="000F7377" w:rsidRDefault="000F7377">
      <w:r xmlns:w="http://schemas.openxmlformats.org/wordprocessingml/2006/main">
        <w:t xml:space="preserve">2. Crescens in scientia Iesu</w:t>
      </w:r>
    </w:p>
    <w:p w14:paraId="0F94D07A" w14:textId="77777777" w:rsidR="000F7377" w:rsidRDefault="000F7377"/>
    <w:p w14:paraId="5B0E7FBB" w14:textId="77777777" w:rsidR="000F7377" w:rsidRDefault="000F7377">
      <w:r xmlns:w="http://schemas.openxmlformats.org/wordprocessingml/2006/main">
        <w:t xml:space="preserve">1. 1 John 2:14</w:t>
      </w:r>
    </w:p>
    <w:p w14:paraId="5647179A" w14:textId="77777777" w:rsidR="000F7377" w:rsidRDefault="000F7377"/>
    <w:p w14:paraId="006153A7" w14:textId="77777777" w:rsidR="000F7377" w:rsidRDefault="000F7377">
      <w:r xmlns:w="http://schemas.openxmlformats.org/wordprocessingml/2006/main">
        <w:t xml:space="preserve">2. Psalmus 119:9-11</w:t>
      </w:r>
    </w:p>
    <w:p w14:paraId="30D2E5F1" w14:textId="77777777" w:rsidR="000F7377" w:rsidRDefault="000F7377"/>
    <w:p w14:paraId="25CC11D7" w14:textId="77777777" w:rsidR="000F7377" w:rsidRDefault="000F7377">
      <w:r xmlns:w="http://schemas.openxmlformats.org/wordprocessingml/2006/main">
        <w:t xml:space="preserve">1 John 2:15 Nolite diligere mundum, neque ea quæ in mundo sunt. Si quis diligit mundum, non est caritas Patris in eo;</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n amare debemus mundum neque res in eo, sicut amare mundum significat nos non amare Deum.</w:t>
      </w:r>
    </w:p>
    <w:p w14:paraId="61394387" w14:textId="77777777" w:rsidR="000F7377" w:rsidRDefault="000F7377"/>
    <w:p w14:paraId="6CE07133" w14:textId="77777777" w:rsidR="000F7377" w:rsidRDefault="000F7377">
      <w:r xmlns:w="http://schemas.openxmlformats.org/wordprocessingml/2006/main">
        <w:t xml:space="preserve">1. "Quid significat amare mundum?</w:t>
      </w:r>
    </w:p>
    <w:p w14:paraId="7963A597" w14:textId="77777777" w:rsidR="000F7377" w:rsidRDefault="000F7377"/>
    <w:p w14:paraId="7ED479A1" w14:textId="77777777" w:rsidR="000F7377" w:rsidRDefault="000F7377">
      <w:r xmlns:w="http://schemas.openxmlformats.org/wordprocessingml/2006/main">
        <w:t xml:space="preserve">2. "Quam amare Deum et non mundum": explorare quomodo propius accedat ad Deum vitando mundi tentationes.</w:t>
      </w:r>
    </w:p>
    <w:p w14:paraId="384B055B" w14:textId="77777777" w:rsidR="000F7377" w:rsidRDefault="000F7377"/>
    <w:p w14:paraId="3119553E" w14:textId="77777777" w:rsidR="000F7377" w:rsidRDefault="000F7377">
      <w:r xmlns:w="http://schemas.openxmlformats.org/wordprocessingml/2006/main">
        <w:t xml:space="preserve">1. James 4:4, Adulteri et adulterae, nescitis quia amicitia huius mundi inimicitia est cum Deo? quicumque ergo amicus erit huius mundi, inimicus est Dei.</w:t>
      </w:r>
    </w:p>
    <w:p w14:paraId="33E7F58E" w14:textId="77777777" w:rsidR="000F7377" w:rsidRDefault="000F7377"/>
    <w:p w14:paraId="64C40DBE" w14:textId="77777777" w:rsidR="000F7377" w:rsidRDefault="000F7377">
      <w:r xmlns:w="http://schemas.openxmlformats.org/wordprocessingml/2006/main">
        <w:t xml:space="preserve">2. Matth.</w:t>
      </w:r>
    </w:p>
    <w:p w14:paraId="505024F6" w14:textId="77777777" w:rsidR="000F7377" w:rsidRDefault="000F7377"/>
    <w:p w14:paraId="2DA6E3A2" w14:textId="77777777" w:rsidR="000F7377" w:rsidRDefault="000F7377">
      <w:r xmlns:w="http://schemas.openxmlformats.org/wordprocessingml/2006/main">
        <w:t xml:space="preserve">1 John 2:16 16 quoniam omne quod est in mundo, concupiscentia carnis et concupiscentia oculorum, et superbia vitae, non est ex Patre, sed ex mundo est.</w:t>
      </w:r>
    </w:p>
    <w:p w14:paraId="767797C3" w14:textId="77777777" w:rsidR="000F7377" w:rsidRDefault="000F7377"/>
    <w:p w14:paraId="650612D7" w14:textId="77777777" w:rsidR="000F7377" w:rsidRDefault="000F7377">
      <w:r xmlns:w="http://schemas.openxmlformats.org/wordprocessingml/2006/main">
        <w:t xml:space="preserve">Mundus plenus est temptationibus, quae veniunt a desideriis carnis, oculorum et superbiae, quae non sunt a Deo.</w:t>
      </w:r>
    </w:p>
    <w:p w14:paraId="350DBDD0" w14:textId="77777777" w:rsidR="000F7377" w:rsidRDefault="000F7377"/>
    <w:p w14:paraId="6B37AA21" w14:textId="77777777" w:rsidR="000F7377" w:rsidRDefault="000F7377">
      <w:r xmlns:w="http://schemas.openxmlformats.org/wordprocessingml/2006/main">
        <w:t xml:space="preserve">1. superbia ducit ad interitum</w:t>
      </w:r>
    </w:p>
    <w:p w14:paraId="51869E76" w14:textId="77777777" w:rsidR="000F7377" w:rsidRDefault="000F7377"/>
    <w:p w14:paraId="3479F30E" w14:textId="77777777" w:rsidR="000F7377" w:rsidRDefault="000F7377">
      <w:r xmlns:w="http://schemas.openxmlformats.org/wordprocessingml/2006/main">
        <w:t xml:space="preserve">2. Tentationes de mundo vincens</w:t>
      </w:r>
    </w:p>
    <w:p w14:paraId="456E1FED" w14:textId="77777777" w:rsidR="000F7377" w:rsidRDefault="000F7377"/>
    <w:p w14:paraId="2CCB97A6" w14:textId="77777777" w:rsidR="000F7377" w:rsidRDefault="000F7377">
      <w:r xmlns:w="http://schemas.openxmlformats.org/wordprocessingml/2006/main">
        <w:t xml:space="preserve">1. Eph. 4:22-24 Exue te veterem hominem, qui corrumpitur in desideriis suis fallacibus, et renovaberis in spiritu mentium uestrarum, et induite novum hominem, qui factus est similis Deo in vera iustitia, et sanctitatis.</w:t>
      </w:r>
    </w:p>
    <w:p w14:paraId="198578E6" w14:textId="77777777" w:rsidR="000F7377" w:rsidRDefault="000F7377"/>
    <w:p w14:paraId="307BCEDF" w14:textId="77777777" w:rsidR="000F7377" w:rsidRDefault="000F7377">
      <w:r xmlns:w="http://schemas.openxmlformats.org/wordprocessingml/2006/main">
        <w:t xml:space="preserve">2. Iac. 1:14-15. Deinde cum concepit desiderium, parit peccatum; peccatum autem, cum iam creverit, generat mortem.</w:t>
      </w:r>
    </w:p>
    <w:p w14:paraId="18BC0726" w14:textId="77777777" w:rsidR="000F7377" w:rsidRDefault="000F7377"/>
    <w:p w14:paraId="006AF0E2" w14:textId="77777777" w:rsidR="000F7377" w:rsidRDefault="000F7377">
      <w:r xmlns:w="http://schemas.openxmlformats.org/wordprocessingml/2006/main">
        <w:t xml:space="preserve">1 John 2:17 17 Et mundus transit, et concupiscentia ejus: qui autem facit voluntatem Dei manet in æternum.</w:t>
      </w:r>
    </w:p>
    <w:p w14:paraId="21A7CACC" w14:textId="77777777" w:rsidR="000F7377" w:rsidRDefault="000F7377"/>
    <w:p w14:paraId="3D1BAC88" w14:textId="77777777" w:rsidR="000F7377" w:rsidRDefault="000F7377">
      <w:r xmlns:w="http://schemas.openxmlformats.org/wordprocessingml/2006/main">
        <w:t xml:space="preserve">Et mundus et concupiscentia eius transibunt; qui autem faciunt voluntatem Dei, in aeternum manebunt.</w:t>
      </w:r>
    </w:p>
    <w:p w14:paraId="69B6BA21" w14:textId="77777777" w:rsidR="000F7377" w:rsidRDefault="000F7377"/>
    <w:p w14:paraId="220F688B" w14:textId="77777777" w:rsidR="000F7377" w:rsidRDefault="000F7377">
      <w:r xmlns:w="http://schemas.openxmlformats.org/wordprocessingml/2006/main">
        <w:t xml:space="preserve">1. Voluntas Dei: Semita vitae aeternae</w:t>
      </w:r>
    </w:p>
    <w:p w14:paraId="442A6D32" w14:textId="77777777" w:rsidR="000F7377" w:rsidRDefault="000F7377"/>
    <w:p w14:paraId="2AABE2B2" w14:textId="77777777" w:rsidR="000F7377" w:rsidRDefault="000F7377">
      <w:r xmlns:w="http://schemas.openxmlformats.org/wordprocessingml/2006/main">
        <w:t xml:space="preserve">2. Transitus rerum mundanarum</w:t>
      </w:r>
    </w:p>
    <w:p w14:paraId="1F247DBD" w14:textId="77777777" w:rsidR="000F7377" w:rsidRDefault="000F7377"/>
    <w:p w14:paraId="55F8828B" w14:textId="77777777" w:rsidR="000F7377" w:rsidRDefault="000F7377">
      <w:r xmlns:w="http://schemas.openxmlformats.org/wordprocessingml/2006/main">
        <w:t xml:space="preserve">Psalmus 103:15-16. sicut flos agri sic efflorebit; pertransit enim ventus, et non habet locum: nec cognoscit ultra locus suus.</w:t>
      </w:r>
    </w:p>
    <w:p w14:paraId="39B4E1E4" w14:textId="77777777" w:rsidR="000F7377" w:rsidRDefault="000F7377"/>
    <w:p w14:paraId="6B4AC809" w14:textId="77777777" w:rsidR="000F7377" w:rsidRDefault="000F7377">
      <w:r xmlns:w="http://schemas.openxmlformats.org/wordprocessingml/2006/main">
        <w:t xml:space="preserve">2. Matthew 6:19-21 - " Nolite thesaurizare vobis thesauros in terra, ubi aerugo et tinea demolitur et ubi fures effodiunt et furantur, thesaurizate vobis thesauros in caelo, ubi neque tinea neque tinea demolitur et ubi fures non effodiunt nec furantur. Ubi enim est thesaurus tuus, ibi est et cor tuum.</w:t>
      </w:r>
    </w:p>
    <w:p w14:paraId="2EE8E3CD" w14:textId="77777777" w:rsidR="000F7377" w:rsidRDefault="000F7377"/>
    <w:p w14:paraId="377803EB" w14:textId="77777777" w:rsidR="000F7377" w:rsidRDefault="000F7377">
      <w:r xmlns:w="http://schemas.openxmlformats.org/wordprocessingml/2006/main">
        <w:t xml:space="preserve">1 John 2:18 18 Filioli, novissima hora est: et sicut audistis quia antichristus venit, et nunc antichristi multi sunt; unde scimus, quia novissima hora est.</w:t>
      </w:r>
    </w:p>
    <w:p w14:paraId="123B1D0D" w14:textId="77777777" w:rsidR="000F7377" w:rsidRDefault="000F7377"/>
    <w:p w14:paraId="00D62490" w14:textId="77777777" w:rsidR="000F7377" w:rsidRDefault="000F7377">
      <w:r xmlns:w="http://schemas.openxmlformats.org/wordprocessingml/2006/main">
        <w:t xml:space="preserve">Praesentia multorum antichristorum loquitur, significans novissima tempora esse.</w:t>
      </w:r>
    </w:p>
    <w:p w14:paraId="32455B91" w14:textId="77777777" w:rsidR="000F7377" w:rsidRDefault="000F7377"/>
    <w:p w14:paraId="29D68672" w14:textId="77777777" w:rsidR="000F7377" w:rsidRDefault="000F7377">
      <w:r xmlns:w="http://schemas.openxmlformats.org/wordprocessingml/2006/main">
        <w:t xml:space="preserve">1. Finis tempora prope sunt: Praeparans Iesu reditum</w:t>
      </w:r>
    </w:p>
    <w:p w14:paraId="25F08E4F" w14:textId="77777777" w:rsidR="000F7377" w:rsidRDefault="000F7377"/>
    <w:p w14:paraId="18902217" w14:textId="77777777" w:rsidR="000F7377" w:rsidRDefault="000F7377">
      <w:r xmlns:w="http://schemas.openxmlformats.org/wordprocessingml/2006/main">
        <w:t xml:space="preserve">2. De Bello Inter Bonum et Malum: Cognoscens et Fugitans Antichristos</w:t>
      </w:r>
    </w:p>
    <w:p w14:paraId="6C787CB8" w14:textId="77777777" w:rsidR="000F7377" w:rsidRDefault="000F7377"/>
    <w:p w14:paraId="6555956A" w14:textId="77777777" w:rsidR="000F7377" w:rsidRDefault="000F7377">
      <w:r xmlns:w="http://schemas.openxmlformats.org/wordprocessingml/2006/main">
        <w:t xml:space="preserve">1. Matth</w:t>
      </w:r>
    </w:p>
    <w:p w14:paraId="1F5201C4" w14:textId="77777777" w:rsidR="000F7377" w:rsidRDefault="000F7377"/>
    <w:p w14:paraId="281A7227" w14:textId="77777777" w:rsidR="000F7377" w:rsidRDefault="000F7377">
      <w:r xmlns:w="http://schemas.openxmlformats.org/wordprocessingml/2006/main">
        <w:t xml:space="preserve">2. 2 ad Thessalonicenses 2:3-4</w:t>
      </w:r>
    </w:p>
    <w:p w14:paraId="199A139E" w14:textId="77777777" w:rsidR="000F7377" w:rsidRDefault="000F7377"/>
    <w:p w14:paraId="46EF58E2" w14:textId="77777777" w:rsidR="000F7377" w:rsidRDefault="000F7377">
      <w:r xmlns:w="http://schemas.openxmlformats.org/wordprocessingml/2006/main">
        <w:t xml:space="preserve">1 John 2:19 Ex nobis prodierunt, sed non erant ex nobis, nam si fuissent ex nobis, permansissent nobiscum; Si enim fuissent ex nobis, permansissent utique nobiscum: sed ut manifesti sint quoniam non sunt omnes ex nobis.</w:t>
      </w:r>
    </w:p>
    <w:p w14:paraId="6731B0B0" w14:textId="77777777" w:rsidR="000F7377" w:rsidRDefault="000F7377"/>
    <w:p w14:paraId="785440ED" w14:textId="77777777" w:rsidR="000F7377" w:rsidRDefault="000F7377">
      <w:r xmlns:w="http://schemas.openxmlformats.org/wordprocessingml/2006/main">
        <w:t xml:space="preserve">Quidam coetus pars erant, sed tandem discessit, ostendens se non vere esse partem multitudinis.</w:t>
      </w:r>
    </w:p>
    <w:p w14:paraId="534BC101" w14:textId="77777777" w:rsidR="000F7377" w:rsidRDefault="000F7377"/>
    <w:p w14:paraId="1C38156A" w14:textId="77777777" w:rsidR="000F7377" w:rsidRDefault="000F7377">
      <w:r xmlns:w="http://schemas.openxmlformats.org/wordprocessingml/2006/main">
        <w:t xml:space="preserve">1. Videndum est cum fit, qui nos cingimus, ne sint aliqui qui videntur esse.</w:t>
      </w:r>
    </w:p>
    <w:p w14:paraId="2E9A3304" w14:textId="77777777" w:rsidR="000F7377" w:rsidRDefault="000F7377"/>
    <w:p w14:paraId="6CA3DA12" w14:textId="77777777" w:rsidR="000F7377" w:rsidRDefault="000F7377">
      <w:r xmlns:w="http://schemas.openxmlformats.org/wordprocessingml/2006/main">
        <w:t xml:space="preserve">2. Actiones hominum veram naturam eorumque intentiones cum coetu revelare possunt.</w:t>
      </w:r>
    </w:p>
    <w:p w14:paraId="64F1D887" w14:textId="77777777" w:rsidR="000F7377" w:rsidRDefault="000F7377"/>
    <w:p w14:paraId="2D0C93C7" w14:textId="77777777" w:rsidR="000F7377" w:rsidRDefault="000F7377">
      <w:r xmlns:w="http://schemas.openxmlformats.org/wordprocessingml/2006/main">
        <w:t xml:space="preserve">1. Matth. A fructibus eorum cognoscetis eos.</w:t>
      </w:r>
    </w:p>
    <w:p w14:paraId="568DFFE0" w14:textId="77777777" w:rsidR="000F7377" w:rsidRDefault="000F7377"/>
    <w:p w14:paraId="209E1243" w14:textId="77777777" w:rsidR="000F7377" w:rsidRDefault="000F7377">
      <w:r xmlns:w="http://schemas.openxmlformats.org/wordprocessingml/2006/main">
        <w:t xml:space="preserve">2. 2 Timothy 3:13 Mali autem homines et seductores proficient in pejus, errantes, et in errorem mittentes.</w:t>
      </w:r>
    </w:p>
    <w:p w14:paraId="6B2F5EAB" w14:textId="77777777" w:rsidR="000F7377" w:rsidRDefault="000F7377"/>
    <w:p w14:paraId="134FA728" w14:textId="77777777" w:rsidR="000F7377" w:rsidRDefault="000F7377">
      <w:r xmlns:w="http://schemas.openxmlformats.org/wordprocessingml/2006/main">
        <w:t xml:space="preserve">1 John 2:20 Sed vos unctionem habetis a Sancto, et nostis omni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deles habent unctionem Sancti Spiritus, et dantur omnium rerum scientiam.</w:t>
      </w:r>
    </w:p>
    <w:p w14:paraId="765A08E8" w14:textId="77777777" w:rsidR="000F7377" w:rsidRDefault="000F7377"/>
    <w:p w14:paraId="7714B3E6" w14:textId="77777777" w:rsidR="000F7377" w:rsidRDefault="000F7377">
      <w:r xmlns:w="http://schemas.openxmlformats.org/wordprocessingml/2006/main">
        <w:t xml:space="preserve">1. Unctio Dei: Virtus Spiritus Sancti in nobis</w:t>
      </w:r>
    </w:p>
    <w:p w14:paraId="70467610" w14:textId="77777777" w:rsidR="000F7377" w:rsidRDefault="000F7377"/>
    <w:p w14:paraId="5A2C3939" w14:textId="77777777" w:rsidR="000F7377" w:rsidRDefault="000F7377">
      <w:r xmlns:w="http://schemas.openxmlformats.org/wordprocessingml/2006/main">
        <w:t xml:space="preserve">2. Scientes omnia: Virtus Spiritus Sancti ad Opus</w:t>
      </w:r>
    </w:p>
    <w:p w14:paraId="6D9C31D2" w14:textId="77777777" w:rsidR="000F7377" w:rsidRDefault="000F7377"/>
    <w:p w14:paraId="1C3037A2" w14:textId="77777777" w:rsidR="000F7377" w:rsidRDefault="000F7377">
      <w:r xmlns:w="http://schemas.openxmlformats.org/wordprocessingml/2006/main">
        <w:t xml:space="preserve">1. John 14:26 - Paraclitus autem Spiritus Sanctus, quem mittet Pater in nomine meo, ille vos docebit omnia et suggeret vobis omnia quae dixi vobis.</w:t>
      </w:r>
    </w:p>
    <w:p w14:paraId="00D2FC86" w14:textId="77777777" w:rsidR="000F7377" w:rsidRDefault="000F7377"/>
    <w:p w14:paraId="392E5CC6" w14:textId="77777777" w:rsidR="000F7377" w:rsidRDefault="000F7377">
      <w:r xmlns:w="http://schemas.openxmlformats.org/wordprocessingml/2006/main">
        <w:t xml:space="preserve">2. 2 Timothy 3:16-17 Omnis Scriptura divinitus inspirata utilis est ad docendum, increpandum, corripiendum, et erudiendum in justitia, ut perfectus sit servus Dei ad omne opus bonum.</w:t>
      </w:r>
    </w:p>
    <w:p w14:paraId="42A9E555" w14:textId="77777777" w:rsidR="000F7377" w:rsidRDefault="000F7377"/>
    <w:p w14:paraId="0ACFC52D" w14:textId="77777777" w:rsidR="000F7377" w:rsidRDefault="000F7377">
      <w:r xmlns:w="http://schemas.openxmlformats.org/wordprocessingml/2006/main">
        <w:t xml:space="preserve">1 John 2:21 Non scripsi vobis quasi nescientibus veritatem, sed quasi scientibus eam, et quoniam omne mendacium ex veritate non est.</w:t>
      </w:r>
    </w:p>
    <w:p w14:paraId="5FCBF3E9" w14:textId="77777777" w:rsidR="000F7377" w:rsidRDefault="000F7377"/>
    <w:p w14:paraId="2E592410" w14:textId="77777777" w:rsidR="000F7377" w:rsidRDefault="000F7377">
      <w:r xmlns:w="http://schemas.openxmlformats.org/wordprocessingml/2006/main">
        <w:t xml:space="preserve">Hic versus momentum extollit veritatis conscientiam ac mendacium non est ex veritate.</w:t>
      </w:r>
    </w:p>
    <w:p w14:paraId="2CC93B4D" w14:textId="77777777" w:rsidR="000F7377" w:rsidRDefault="000F7377"/>
    <w:p w14:paraId="3EF4C95F" w14:textId="77777777" w:rsidR="000F7377" w:rsidRDefault="000F7377">
      <w:r xmlns:w="http://schemas.openxmlformats.org/wordprocessingml/2006/main">
        <w:t xml:space="preserve">1. Veritas Dei Res – Qualiter possumus uti veritate Dei ad vitam nostram ducendam.</w:t>
      </w:r>
    </w:p>
    <w:p w14:paraId="4FDE1787" w14:textId="77777777" w:rsidR="000F7377" w:rsidRDefault="000F7377"/>
    <w:p w14:paraId="163983F7" w14:textId="77777777" w:rsidR="000F7377" w:rsidRDefault="000F7377">
      <w:r xmlns:w="http://schemas.openxmlformats.org/wordprocessingml/2006/main">
        <w:t xml:space="preserve">2. Mendacium et deceptio - Quare mendacium et deceptionem in vita nostra vitare debemus.</w:t>
      </w:r>
    </w:p>
    <w:p w14:paraId="3788601D" w14:textId="77777777" w:rsidR="000F7377" w:rsidRDefault="000F7377"/>
    <w:p w14:paraId="05DC1A05" w14:textId="77777777" w:rsidR="000F7377" w:rsidRDefault="000F7377">
      <w:r xmlns:w="http://schemas.openxmlformats.org/wordprocessingml/2006/main">
        <w:t xml:space="preserve">1. Colossians 3:9 Nolite mentiri invicem, expoliantes vos veterem hominem cum actibus suis.</w:t>
      </w:r>
    </w:p>
    <w:p w14:paraId="67DEF15A" w14:textId="77777777" w:rsidR="000F7377" w:rsidRDefault="000F7377"/>
    <w:p w14:paraId="6EDE0B18" w14:textId="77777777" w:rsidR="000F7377" w:rsidRDefault="000F7377">
      <w:r xmlns:w="http://schemas.openxmlformats.org/wordprocessingml/2006/main">
        <w:t xml:space="preserve">2. Proverbia 12:22 Abominatio est Domino labia mendacia; qui autem fideliter agunt placent ei.</w:t>
      </w:r>
    </w:p>
    <w:p w14:paraId="575C8C28" w14:textId="77777777" w:rsidR="000F7377" w:rsidRDefault="000F7377"/>
    <w:p w14:paraId="1479BEDD" w14:textId="77777777" w:rsidR="000F7377" w:rsidRDefault="000F7377">
      <w:r xmlns:w="http://schemas.openxmlformats.org/wordprocessingml/2006/main">
        <w:t xml:space="preserve">1 John 2:22 Quis est mendax, nisi is qui negat quoniam Jesus est Christus? Hic est antichristus, qui negat Patrem et Filium.</w:t>
      </w:r>
    </w:p>
    <w:p w14:paraId="1D9BE015" w14:textId="77777777" w:rsidR="000F7377" w:rsidRDefault="000F7377"/>
    <w:p w14:paraId="7FF03727" w14:textId="77777777" w:rsidR="000F7377" w:rsidRDefault="000F7377">
      <w:r xmlns:w="http://schemas.openxmlformats.org/wordprocessingml/2006/main">
        <w:t xml:space="preserve">Hic locus ex 1 Io. 2, 22 loquitur de negando Iesum ut Christum, et quomodo unum facit antichristum.</w:t>
      </w:r>
    </w:p>
    <w:p w14:paraId="3D80D5D8" w14:textId="77777777" w:rsidR="000F7377" w:rsidRDefault="000F7377"/>
    <w:p w14:paraId="129890EB" w14:textId="77777777" w:rsidR="000F7377" w:rsidRDefault="000F7377">
      <w:r xmlns:w="http://schemas.openxmlformats.org/wordprocessingml/2006/main">
        <w:t xml:space="preserve">1. A momentum accipiendi Iesum Christum ut Filium Dei.</w:t>
      </w:r>
    </w:p>
    <w:p w14:paraId="01FC4BDC" w14:textId="77777777" w:rsidR="000F7377" w:rsidRDefault="000F7377"/>
    <w:p w14:paraId="46F6EB26" w14:textId="77777777" w:rsidR="000F7377" w:rsidRDefault="000F7377">
      <w:r xmlns:w="http://schemas.openxmlformats.org/wordprocessingml/2006/main">
        <w:t xml:space="preserve">2. A quid significat Iesum negare et consectaria talia facere.</w:t>
      </w:r>
    </w:p>
    <w:p w14:paraId="09A7DB70" w14:textId="77777777" w:rsidR="000F7377" w:rsidRDefault="000F7377"/>
    <w:p w14:paraId="079A1EE0" w14:textId="77777777" w:rsidR="000F7377" w:rsidRDefault="000F7377">
      <w:r xmlns:w="http://schemas.openxmlformats.org/wordprocessingml/2006/main">
        <w:t xml:space="preserve">1. John 14:6 - Dixit ei Jesus : Ego sum via, et veritas, et vita. Nemo venit ad Patrem nisi per me.</w:t>
      </w:r>
    </w:p>
    <w:p w14:paraId="3E9F19EB" w14:textId="77777777" w:rsidR="000F7377" w:rsidRDefault="000F7377"/>
    <w:p w14:paraId="78B21C17" w14:textId="77777777" w:rsidR="000F7377" w:rsidRDefault="000F7377">
      <w:r xmlns:w="http://schemas.openxmlformats.org/wordprocessingml/2006/main">
        <w:t xml:space="preserve">2. 1 John 1:3 - Quod vidimus et audivimus, annuntiamus et vobis, ut et vos communionem habeatis nobiscum; Communio autem nostra est cum Patre et cum Filio eius Iesu Christo.</w:t>
      </w:r>
    </w:p>
    <w:p w14:paraId="63ECA8BF" w14:textId="77777777" w:rsidR="000F7377" w:rsidRDefault="000F7377"/>
    <w:p w14:paraId="0912941D" w14:textId="77777777" w:rsidR="000F7377" w:rsidRDefault="000F7377">
      <w:r xmlns:w="http://schemas.openxmlformats.org/wordprocessingml/2006/main">
        <w:t xml:space="preserve">1 John 2:23 Omnis qui negat Filium, nec Patrem habet: qui confitetur Filium, et Patrem habet.</w:t>
      </w:r>
    </w:p>
    <w:p w14:paraId="28C8BF27" w14:textId="77777777" w:rsidR="000F7377" w:rsidRDefault="000F7377"/>
    <w:p w14:paraId="385A11DC" w14:textId="77777777" w:rsidR="000F7377" w:rsidRDefault="000F7377">
      <w:r xmlns:w="http://schemas.openxmlformats.org/wordprocessingml/2006/main">
        <w:t xml:space="preserve">Locus inculcat eum habere Patrem, confitendum esse Filium.</w:t>
      </w:r>
    </w:p>
    <w:p w14:paraId="726C04D4" w14:textId="77777777" w:rsidR="000F7377" w:rsidRDefault="000F7377"/>
    <w:p w14:paraId="3502260A" w14:textId="77777777" w:rsidR="000F7377" w:rsidRDefault="000F7377">
      <w:r xmlns:w="http://schemas.openxmlformats.org/wordprocessingml/2006/main">
        <w:t xml:space="preserve">1. Agnoscendum est Iesum ut Filium Dei, si necessitudinem cum Deo Patre habere volumus.</w:t>
      </w:r>
    </w:p>
    <w:p w14:paraId="2E7A0C33" w14:textId="77777777" w:rsidR="000F7377" w:rsidRDefault="000F7377"/>
    <w:p w14:paraId="1B32CDB5" w14:textId="77777777" w:rsidR="000F7377" w:rsidRDefault="000F7377">
      <w:r xmlns:w="http://schemas.openxmlformats.org/wordprocessingml/2006/main">
        <w:t xml:space="preserve">2. Iesum negare non possumus et adhuc sperare cum Deo Patre coniunctionem haber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4:6 - Dicit ei Jesus: Ego sum via, veritas et vita. Nemo uenit ad patrem nisi per me.</w:t>
      </w:r>
    </w:p>
    <w:p w14:paraId="4EDDFD2B" w14:textId="77777777" w:rsidR="000F7377" w:rsidRDefault="000F7377"/>
    <w:p w14:paraId="35463A15" w14:textId="77777777" w:rsidR="000F7377" w:rsidRDefault="000F7377">
      <w:r xmlns:w="http://schemas.openxmlformats.org/wordprocessingml/2006/main">
        <w:t xml:space="preserve">2. Acts 4:12 - et non est in alio aliquo salus, neque enim aliud nomen est sub caelo datum hominibus, in quo oporteat nos salvos fieri.</w:t>
      </w:r>
    </w:p>
    <w:p w14:paraId="622EFAD6" w14:textId="77777777" w:rsidR="000F7377" w:rsidRDefault="000F7377"/>
    <w:p w14:paraId="3F59E153" w14:textId="77777777" w:rsidR="000F7377" w:rsidRDefault="000F7377">
      <w:r xmlns:w="http://schemas.openxmlformats.org/wordprocessingml/2006/main">
        <w:t xml:space="preserve">1 John 2:24 Vos, quod audistis ab initio, in vobis permaneat; Si quod ab initio audistis, in vobis manebit, et vos in Filio et Patre manebitis.</w:t>
      </w:r>
    </w:p>
    <w:p w14:paraId="7625F11C" w14:textId="77777777" w:rsidR="000F7377" w:rsidRDefault="000F7377"/>
    <w:p w14:paraId="289FB5B6" w14:textId="77777777" w:rsidR="000F7377" w:rsidRDefault="000F7377">
      <w:r xmlns:w="http://schemas.openxmlformats.org/wordprocessingml/2006/main">
        <w:t xml:space="preserve">Manere debemus in verbis Iesu, quae ab initio audivimus, et hoc adiuvabit nos manere coniuncta cum Filio et Patre.</w:t>
      </w:r>
    </w:p>
    <w:p w14:paraId="120AC862" w14:textId="77777777" w:rsidR="000F7377" w:rsidRDefault="000F7377"/>
    <w:p w14:paraId="42B61318" w14:textId="77777777" w:rsidR="000F7377" w:rsidRDefault="000F7377">
      <w:r xmlns:w="http://schemas.openxmlformats.org/wordprocessingml/2006/main">
        <w:t xml:space="preserve">1. Manete in Verbo Dei: Via ad arctiorem relationem cum Iesu</w:t>
      </w:r>
    </w:p>
    <w:p w14:paraId="5E076219" w14:textId="77777777" w:rsidR="000F7377" w:rsidRDefault="000F7377"/>
    <w:p w14:paraId="5C4B45E0" w14:textId="77777777" w:rsidR="000F7377" w:rsidRDefault="000F7377">
      <w:r xmlns:w="http://schemas.openxmlformats.org/wordprocessingml/2006/main">
        <w:t xml:space="preserve">2. Manete in veritate Evangelii: Clavis ad manendum Deo iuncta</w:t>
      </w:r>
    </w:p>
    <w:p w14:paraId="4EC498B0" w14:textId="77777777" w:rsidR="000F7377" w:rsidRDefault="000F7377"/>
    <w:p w14:paraId="67226A82" w14:textId="77777777" w:rsidR="000F7377" w:rsidRDefault="000F7377">
      <w:r xmlns:w="http://schemas.openxmlformats.org/wordprocessingml/2006/main">
        <w:t xml:space="preserve">1. John 15:4-5 - Manete in me, et ego in vobis. Sicut palmes non potest fructificare per se, nisi maneat in vite; iam non potestis, nisi in me manseritis.</w:t>
      </w:r>
    </w:p>
    <w:p w14:paraId="2E5CDD83" w14:textId="77777777" w:rsidR="000F7377" w:rsidRDefault="000F7377"/>
    <w:p w14:paraId="3BAAADBA" w14:textId="77777777" w:rsidR="000F7377" w:rsidRDefault="000F7377">
      <w:r xmlns:w="http://schemas.openxmlformats.org/wordprocessingml/2006/main">
        <w:t xml:space="preserve">2. Colossians 3:16 Verbum Christi, in omni sapientia. docentes et monentes in psalmis et ymnis et canticis spiritalibus, psallentes cum gratia in cordibus uestris Domino.</w:t>
      </w:r>
    </w:p>
    <w:p w14:paraId="1DD788D2" w14:textId="77777777" w:rsidR="000F7377" w:rsidRDefault="000F7377"/>
    <w:p w14:paraId="70A8A85E" w14:textId="77777777" w:rsidR="000F7377" w:rsidRDefault="000F7377">
      <w:r xmlns:w="http://schemas.openxmlformats.org/wordprocessingml/2006/main">
        <w:t xml:space="preserve">1 John 2:25 Et hæc est repromissio, quam ipse pollicitus est nobis, vitam æternam.</w:t>
      </w:r>
    </w:p>
    <w:p w14:paraId="11501450" w14:textId="77777777" w:rsidR="000F7377" w:rsidRDefault="000F7377"/>
    <w:p w14:paraId="482805C6" w14:textId="77777777" w:rsidR="000F7377" w:rsidRDefault="000F7377">
      <w:r xmlns:w="http://schemas.openxmlformats.org/wordprocessingml/2006/main">
        <w:t xml:space="preserve">Ioannes promissionem exprimit vitae aeterna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missio Dei vitae aeternae - 1 Io</w:t>
      </w:r>
    </w:p>
    <w:p w14:paraId="724EE0EE" w14:textId="77777777" w:rsidR="000F7377" w:rsidRDefault="000F7377"/>
    <w:p w14:paraId="5717F83B" w14:textId="77777777" w:rsidR="000F7377" w:rsidRDefault="000F7377">
      <w:r xmlns:w="http://schemas.openxmlformats.org/wordprocessingml/2006/main">
        <w:t xml:space="preserve">2. Spes salutis - 1 John 2:25</w:t>
      </w:r>
    </w:p>
    <w:p w14:paraId="4D9ACD51" w14:textId="77777777" w:rsidR="000F7377" w:rsidRDefault="000F7377"/>
    <w:p w14:paraId="46C38D1E" w14:textId="77777777" w:rsidR="000F7377" w:rsidRDefault="000F7377">
      <w:r xmlns:w="http://schemas.openxmlformats.org/wordprocessingml/2006/main">
        <w:t xml:space="preserve">1. John 3:16 Sic enim Deus dilexit mundum, ut Filium suum unigenitum daret, ut omnis qui credit in eum, non pereat, sed habeat vitam æternam.</w:t>
      </w:r>
    </w:p>
    <w:p w14:paraId="570998EE" w14:textId="77777777" w:rsidR="000F7377" w:rsidRDefault="000F7377"/>
    <w:p w14:paraId="263CC4EB" w14:textId="77777777" w:rsidR="000F7377" w:rsidRDefault="000F7377">
      <w:r xmlns:w="http://schemas.openxmlformats.org/wordprocessingml/2006/main">
        <w:t xml:space="preserve">2. Romans 6:23 Stipendia enim peccati mors. gratia autem Dei vita aeterna per Iesum Christum Dominum nostrum.</w:t>
      </w:r>
    </w:p>
    <w:p w14:paraId="045B38C7" w14:textId="77777777" w:rsidR="000F7377" w:rsidRDefault="000F7377"/>
    <w:p w14:paraId="3A9DCFC2" w14:textId="77777777" w:rsidR="000F7377" w:rsidRDefault="000F7377">
      <w:r xmlns:w="http://schemas.openxmlformats.org/wordprocessingml/2006/main">
        <w:t xml:space="preserve">1 John 2:26 Hæc scripsi vobis de his qui vos seducunt.</w:t>
      </w:r>
    </w:p>
    <w:p w14:paraId="5338186C" w14:textId="77777777" w:rsidR="000F7377" w:rsidRDefault="000F7377"/>
    <w:p w14:paraId="2A0DC3FF" w14:textId="77777777" w:rsidR="000F7377" w:rsidRDefault="000F7377">
      <w:r xmlns:w="http://schemas.openxmlformats.org/wordprocessingml/2006/main">
        <w:t xml:space="preserve">Ioannes scribens suis lectoribus monens eos qui seducere conantur.</w:t>
      </w:r>
    </w:p>
    <w:p w14:paraId="6D24E287" w14:textId="77777777" w:rsidR="000F7377" w:rsidRDefault="000F7377"/>
    <w:p w14:paraId="3B134D87" w14:textId="77777777" w:rsidR="000F7377" w:rsidRDefault="000F7377">
      <w:r xmlns:w="http://schemas.openxmlformats.org/wordprocessingml/2006/main">
        <w:t xml:space="preserve">1. Periculum deceptionis, cognoscendi et fugiendi falsae doctrinae</w:t>
      </w:r>
    </w:p>
    <w:p w14:paraId="6E9210E0" w14:textId="77777777" w:rsidR="000F7377" w:rsidRDefault="000F7377"/>
    <w:p w14:paraId="749E6399" w14:textId="77777777" w:rsidR="000F7377" w:rsidRDefault="000F7377">
      <w:r xmlns:w="http://schemas.openxmlformats.org/wordprocessingml/2006/main">
        <w:t xml:space="preserve">2. Fides verbi Dei manens: Te defendens a falsis prophetis</w:t>
      </w:r>
    </w:p>
    <w:p w14:paraId="7B5FD918" w14:textId="77777777" w:rsidR="000F7377" w:rsidRDefault="000F7377"/>
    <w:p w14:paraId="271858F1" w14:textId="77777777" w:rsidR="000F7377" w:rsidRDefault="000F7377">
      <w:r xmlns:w="http://schemas.openxmlformats.org/wordprocessingml/2006/main">
        <w:t xml:space="preserve">1. Ephesians 6:11-13 Induite armaturam Dei, ut possitis stare adversus insidias Diaboli.</w:t>
      </w:r>
    </w:p>
    <w:p w14:paraId="6C18ECB1" w14:textId="77777777" w:rsidR="000F7377" w:rsidRDefault="000F7377"/>
    <w:p w14:paraId="133D25A9" w14:textId="77777777" w:rsidR="000F7377" w:rsidRDefault="000F7377">
      <w:r xmlns:w="http://schemas.openxmlformats.org/wordprocessingml/2006/main">
        <w:t xml:space="preserve">2. Jeremiah 29:8-9 8 Quærite pacem et abundantiam civitatis, ad quam ego transmigravi vos. Ora pro eo Dominum, quia si prosperabitur, tu quoque prosperaberis.</w:t>
      </w:r>
    </w:p>
    <w:p w14:paraId="2BDA727A" w14:textId="77777777" w:rsidR="000F7377" w:rsidRDefault="000F7377"/>
    <w:p w14:paraId="766680FE" w14:textId="77777777" w:rsidR="000F7377" w:rsidRDefault="000F7377">
      <w:r xmlns:w="http://schemas.openxmlformats.org/wordprocessingml/2006/main">
        <w:t xml:space="preserve">1 John 2:27 Sed unctio quam accepistis ab eo, manet in vobis, et non necesse habetis ut aliquis doceat vos: sed sicut eadem unctio docet vos de omnibus, et veritas est, et non est mendacium. sicut docuit vos, manete in eo.</w:t>
      </w:r>
    </w:p>
    <w:p w14:paraId="556F85D6" w14:textId="77777777" w:rsidR="000F7377" w:rsidRDefault="000F7377"/>
    <w:p w14:paraId="326E3C6F" w14:textId="77777777" w:rsidR="000F7377" w:rsidRDefault="000F7377">
      <w:r xmlns:w="http://schemas.openxmlformats.org/wordprocessingml/2006/main">
        <w:t xml:space="preserve">Unctio, quam fideles acceperunt a Iesu, cum illis manet et omnia docet. Non opus est cuilibet homini ea docere, cum sit verax et certa unctio.</w:t>
      </w:r>
    </w:p>
    <w:p w14:paraId="4A11320F" w14:textId="77777777" w:rsidR="000F7377" w:rsidRDefault="000F7377"/>
    <w:p w14:paraId="10BA4B16" w14:textId="77777777" w:rsidR="000F7377" w:rsidRDefault="000F7377">
      <w:r xmlns:w="http://schemas.openxmlformats.org/wordprocessingml/2006/main">
        <w:t xml:space="preserve">1. Unctio Dei: Fons fidelis veritatis</w:t>
      </w:r>
    </w:p>
    <w:p w14:paraId="55DF321B" w14:textId="77777777" w:rsidR="000F7377" w:rsidRDefault="000F7377"/>
    <w:p w14:paraId="6E92089A" w14:textId="77777777" w:rsidR="000F7377" w:rsidRDefault="000F7377">
      <w:r xmlns:w="http://schemas.openxmlformats.org/wordprocessingml/2006/main">
        <w:t xml:space="preserve">2. Manens in Iesu per Unctionem</w:t>
      </w:r>
    </w:p>
    <w:p w14:paraId="7360F121" w14:textId="77777777" w:rsidR="000F7377" w:rsidRDefault="000F7377"/>
    <w:p w14:paraId="690F827C" w14:textId="77777777" w:rsidR="000F7377" w:rsidRDefault="000F7377">
      <w:r xmlns:w="http://schemas.openxmlformats.org/wordprocessingml/2006/main">
        <w:t xml:space="preserve">1. Isaiah 10:27 Et erit in die illa: Auferetur onus ejus de humero tuo, et jugum ejus de collo tuo, et delebitur jugum propter unctionem.</w:t>
      </w:r>
    </w:p>
    <w:p w14:paraId="130DC6DC" w14:textId="77777777" w:rsidR="000F7377" w:rsidRDefault="000F7377"/>
    <w:p w14:paraId="1292AA69" w14:textId="77777777" w:rsidR="000F7377" w:rsidRDefault="000F7377">
      <w:r xmlns:w="http://schemas.openxmlformats.org/wordprocessingml/2006/main">
        <w:t xml:space="preserve">2. James 1:25 - Qui autem perspexerit in lege perfecta libertatis et permanserit, non auditor obliviosus factus, sed factor operis: hic beatus in facto suo erit.</w:t>
      </w:r>
    </w:p>
    <w:p w14:paraId="1FA0325F" w14:textId="77777777" w:rsidR="000F7377" w:rsidRDefault="000F7377"/>
    <w:p w14:paraId="5FB93124" w14:textId="77777777" w:rsidR="000F7377" w:rsidRDefault="000F7377">
      <w:r xmlns:w="http://schemas.openxmlformats.org/wordprocessingml/2006/main">
        <w:t xml:space="preserve">1 John 2:28 Et nunc, filioli, manete in eo. ut, cum apparuerit, habeamus fiduciam, et non confundamur ab eo in adventu eius.</w:t>
      </w:r>
    </w:p>
    <w:p w14:paraId="5E9F089E" w14:textId="77777777" w:rsidR="000F7377" w:rsidRDefault="000F7377"/>
    <w:p w14:paraId="161A8DBC" w14:textId="77777777" w:rsidR="000F7377" w:rsidRDefault="000F7377">
      <w:r xmlns:w="http://schemas.openxmlformats.org/wordprocessingml/2006/main">
        <w:t xml:space="preserve">Ita ut cum Christus redit, fiduciam habebimus pro pudore.</w:t>
      </w:r>
    </w:p>
    <w:p w14:paraId="13BC3433" w14:textId="77777777" w:rsidR="000F7377" w:rsidRDefault="000F7377"/>
    <w:p w14:paraId="362B4645" w14:textId="77777777" w:rsidR="000F7377" w:rsidRDefault="000F7377">
      <w:r xmlns:w="http://schemas.openxmlformats.org/wordprocessingml/2006/main">
        <w:t xml:space="preserve">1. Momentum vivendi in lumine reditus Christi</w:t>
      </w:r>
    </w:p>
    <w:p w14:paraId="35339252" w14:textId="77777777" w:rsidR="000F7377" w:rsidRDefault="000F7377"/>
    <w:p w14:paraId="168111AF" w14:textId="77777777" w:rsidR="000F7377" w:rsidRDefault="000F7377">
      <w:r xmlns:w="http://schemas.openxmlformats.org/wordprocessingml/2006/main">
        <w:t xml:space="preserve">2. Manens in Deo experiri suam gratiam et misericordiam cum redit</w:t>
      </w:r>
    </w:p>
    <w:p w14:paraId="70901B65" w14:textId="77777777" w:rsidR="000F7377" w:rsidRDefault="000F7377"/>
    <w:p w14:paraId="6377F411" w14:textId="77777777" w:rsidR="000F7377" w:rsidRDefault="000F7377">
      <w:r xmlns:w="http://schemas.openxmlformats.org/wordprocessingml/2006/main">
        <w:t xml:space="preserve">Isaias (Isaiah) 26:20 Veni, populus meus, intra in cubicula tua; absconde vos modicum, donec transeat furor.</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1 Nihil ergo nunc damnationis est his qui sunt in Christo Jesu.</w:t>
      </w:r>
    </w:p>
    <w:p w14:paraId="77E3F2F3" w14:textId="77777777" w:rsidR="000F7377" w:rsidRDefault="000F7377"/>
    <w:p w14:paraId="7EEC536D" w14:textId="77777777" w:rsidR="000F7377" w:rsidRDefault="000F7377">
      <w:r xmlns:w="http://schemas.openxmlformats.org/wordprocessingml/2006/main">
        <w:t xml:space="preserve">1 John 2:29 Si scitis quoniam justus est, scitote quoniam et omnis, qui facit justitiam, ex ipso natus est.</w:t>
      </w:r>
    </w:p>
    <w:p w14:paraId="4B49863E" w14:textId="77777777" w:rsidR="000F7377" w:rsidRDefault="000F7377"/>
    <w:p w14:paraId="5EAFC5EC" w14:textId="77777777" w:rsidR="000F7377" w:rsidRDefault="000F7377">
      <w:r xmlns:w="http://schemas.openxmlformats.org/wordprocessingml/2006/main">
        <w:t xml:space="preserve">Scire fideles possunt quia iustus est Deus, et qui iustitiam faciunt ex ipso nascuntur.</w:t>
      </w:r>
    </w:p>
    <w:p w14:paraId="1848E0EE" w14:textId="77777777" w:rsidR="000F7377" w:rsidRDefault="000F7377"/>
    <w:p w14:paraId="3EE9B70B" w14:textId="77777777" w:rsidR="000F7377" w:rsidRDefault="000F7377">
      <w:r xmlns:w="http://schemas.openxmlformats.org/wordprocessingml/2006/main">
        <w:t xml:space="preserve">1. Quid est iustitia et quomodo vivere possumus?</w:t>
      </w:r>
    </w:p>
    <w:p w14:paraId="271FFDC2" w14:textId="77777777" w:rsidR="000F7377" w:rsidRDefault="000F7377"/>
    <w:p w14:paraId="1156D060" w14:textId="77777777" w:rsidR="000F7377" w:rsidRDefault="000F7377">
      <w:r xmlns:w="http://schemas.openxmlformats.org/wordprocessingml/2006/main">
        <w:t xml:space="preserve">2. Quid sibi vult nasci ex Deo?</w:t>
      </w:r>
    </w:p>
    <w:p w14:paraId="4A849EA2" w14:textId="77777777" w:rsidR="000F7377" w:rsidRDefault="000F7377"/>
    <w:p w14:paraId="5CC689B0" w14:textId="77777777" w:rsidR="000F7377" w:rsidRDefault="000F7377">
      <w:r xmlns:w="http://schemas.openxmlformats.org/wordprocessingml/2006/main">
        <w:t xml:space="preserve">1. ad Romanos 6:16-17 - An nescitis quoniam si cui obeditis servis exhibeatis vos, servi estis ei, cui obeditis, sive peccati ad mortem, sive obedientiae. justitiae autem gratias Deo, quod fuistis servi peccati, obedistis autem ex corde in eam formam doctrinæ, in quam traditi estis.</w:t>
      </w:r>
    </w:p>
    <w:p w14:paraId="479D00CD" w14:textId="77777777" w:rsidR="000F7377" w:rsidRDefault="000F7377"/>
    <w:p w14:paraId="6D348678" w14:textId="77777777" w:rsidR="000F7377" w:rsidRDefault="000F7377">
      <w:r xmlns:w="http://schemas.openxmlformats.org/wordprocessingml/2006/main">
        <w:t xml:space="preserve">2. James 1:22-25 Estote autem factores verbi, et non auditores tantum: fallentes vosmetipsos. Nam si quis auditor est verbi, et non factor, hic similis est homini intuenti naturalem. in speculo enim se videt et abit et statim oblitus est qualis esset sed qui perspexerit in lege perfecta libertatis et perseveraverit non auditor obliviosus factus sed factor benedicetur in opere suo.</w:t>
      </w:r>
    </w:p>
    <w:p w14:paraId="1317AD2C" w14:textId="77777777" w:rsidR="000F7377" w:rsidRDefault="000F7377"/>
    <w:p w14:paraId="7C0874AD" w14:textId="77777777" w:rsidR="000F7377" w:rsidRDefault="000F7377">
      <w:r xmlns:w="http://schemas.openxmlformats.org/wordprocessingml/2006/main">
        <w:t xml:space="preserve">1 John 3 is the third chapter of the first Epistle of John in the New Testament. Hoc caput argumenta incidit sicut Dei amor erga nos, ut filii Dei viventes, momentum iustitiae et amoris.</w:t>
      </w:r>
    </w:p>
    <w:p w14:paraId="6B71129F" w14:textId="77777777" w:rsidR="000F7377" w:rsidRDefault="000F7377"/>
    <w:p w14:paraId="6BE44EAD" w14:textId="77777777" w:rsidR="000F7377" w:rsidRDefault="000F7377">
      <w:r xmlns:w="http://schemas.openxmlformats.org/wordprocessingml/2006/main">
        <w:t xml:space="preserve">1st Paragraphus: Caput incipit ab Auctore suo stuporem exprimens incredibilem caritatem, quam Deus nobis donavit, filios suos nos vocando (1 Io. 3, 1). Inculcat, quod, licet non plene intelligamus quid fiemus, scimus quod Christo apparente, </w:t>
      </w:r>
      <w:r xmlns:w="http://schemas.openxmlformats.org/wordprocessingml/2006/main">
        <w:lastRenderedPageBreak xmlns:w="http://schemas.openxmlformats.org/wordprocessingml/2006/main"/>
      </w:r>
      <w:r xmlns:w="http://schemas.openxmlformats.org/wordprocessingml/2006/main">
        <w:t xml:space="preserve">similes ei erimus, quia videbimus eum sicuti est, I Io. Auctor hortatur credentes ut se ipsos purificent sicut Christus purus est (1 Io 3, 3). Ille peccatum esse iniquitatem declarat, et qui peccare perseverant non vere ex Deo nati sunt (1 Joh. iii. 4-9).</w:t>
      </w:r>
    </w:p>
    <w:p w14:paraId="30AB38DC" w14:textId="77777777" w:rsidR="000F7377" w:rsidRDefault="000F7377"/>
    <w:p w14:paraId="33B12D0F" w14:textId="77777777" w:rsidR="000F7377" w:rsidRDefault="000F7377">
      <w:r xmlns:w="http://schemas.openxmlformats.org/wordprocessingml/2006/main">
        <w:t xml:space="preserve">2. Paragraphus: In versibus 10-18, extollitur iustitia et amor. Distinguit auctor inter filios Dei et filios diaboli in suis actibus fundatum. Qui justitiam faciunt et fratres suos amant, ex Deo sunt, qui autem non faciunt justitiam, aut odio habent alios ex Deo non sunt (1 Joh. iii. 10-15). Auctor vocat fideles ad sacrificandum pro se invicem animam ponere, sicut Iesus pro nobis animam suam posuit (1 Io 3, 16). Inculcat genuinum amorem factis potius quam verbis demonstrari.</w:t>
      </w:r>
    </w:p>
    <w:p w14:paraId="2F1A69D3" w14:textId="77777777" w:rsidR="000F7377" w:rsidRDefault="000F7377"/>
    <w:p w14:paraId="235A812C" w14:textId="77777777" w:rsidR="000F7377" w:rsidRDefault="000F7377">
      <w:r xmlns:w="http://schemas.openxmlformats.org/wordprocessingml/2006/main">
        <w:t xml:space="preserve">3. Paragraphus: A versu 19 usque ad finem capitis, auctor confirmat credentes de fide coram Deo habere. Ipse dicit, si cor nostrum reprehenderit nos, Deus maior est corde nostro et omnia novit (1 Io 3, 20). Auctor hortatur fideles ad fidem orandi et secundum eius voluntatem petentes, quia illi qui mandata eius servant, quidquid petunt, accipiunt (1 John 3:21-22). momentum extollit mandata Dei servandi et in amore manendi, sicut qui Deum diligunt, mandata eius servabunt (1 Io. 3, 23-24).</w:t>
      </w:r>
    </w:p>
    <w:p w14:paraId="621A2D54" w14:textId="77777777" w:rsidR="000F7377" w:rsidRDefault="000F7377"/>
    <w:p w14:paraId="2149E023" w14:textId="77777777" w:rsidR="000F7377" w:rsidRDefault="000F7377">
      <w:r xmlns:w="http://schemas.openxmlformats.org/wordprocessingml/2006/main">
        <w:t xml:space="preserve">In summa, capite tertio epistolae primae Ioannes apostolus incredibilem dilectionem Dei erga nos ac nostram identitatem in filios Dei extollit. Fideles vocat ad puritatem et iustitiam persequendam, filios Dei ac filios diaboli in suis actibus distinguentes. In Capitulo extollit naturam sacrificalem amoris et fideles hortatur ut pro se vitam ponant. Confirmat fideles coram Deo fiduciam habentes, eos ad praecepta eius servandos et in eius dilectione permanendos.</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Ecce qualem dilectionem dedit nobis Pater, ut filii Dei nominemur;</w:t>
      </w:r>
    </w:p>
    <w:p w14:paraId="3D750F2A" w14:textId="77777777" w:rsidR="000F7377" w:rsidRDefault="000F7377"/>
    <w:p w14:paraId="4ED3A5CF" w14:textId="77777777" w:rsidR="000F7377" w:rsidRDefault="000F7377">
      <w:r xmlns:w="http://schemas.openxmlformats.org/wordprocessingml/2006/main">
        <w:t xml:space="preserve">Locus iste de incredibili dilectione ostendit Deus nobis filios suos faciendo. 1. Amor Dei: Experiens gratiam Patris 2. Mundi reprobatio: Cognitio Jesu in mundo fracto. Quicumque enim Spiritu Dei aguntur, ii sunt filii Dei. </w:t>
      </w:r>
      <w:r xmlns:w="http://schemas.openxmlformats.org/wordprocessingml/2006/main">
        <w:lastRenderedPageBreak xmlns:w="http://schemas.openxmlformats.org/wordprocessingml/2006/main"/>
      </w:r>
      <w:r xmlns:w="http://schemas.openxmlformats.org/wordprocessingml/2006/main">
        <w:t xml:space="preserve">2. Io. et mundus eos odio habuit, quia non sunt de mundo, sicut ego non sum de mundo.</w:t>
      </w:r>
    </w:p>
    <w:p w14:paraId="288CD117" w14:textId="77777777" w:rsidR="000F7377" w:rsidRDefault="000F7377"/>
    <w:p w14:paraId="3D3E1F7F" w14:textId="77777777" w:rsidR="000F7377" w:rsidRDefault="000F7377">
      <w:r xmlns:w="http://schemas.openxmlformats.org/wordprocessingml/2006/main">
        <w:t xml:space="preserve">1 John 3:2 Carissimi, nunc filii Dei sumus: et nondum apparuit quid erimus. videbimus enim eum sicuti est.</w:t>
      </w:r>
    </w:p>
    <w:p w14:paraId="134B1133" w14:textId="77777777" w:rsidR="000F7377" w:rsidRDefault="000F7377"/>
    <w:p w14:paraId="41DF7EA2" w14:textId="77777777" w:rsidR="000F7377" w:rsidRDefault="000F7377">
      <w:r xmlns:w="http://schemas.openxmlformats.org/wordprocessingml/2006/main">
        <w:t xml:space="preserve">Nos filii dei sumus et similes ei erimus cum apparuerit.</w:t>
      </w:r>
    </w:p>
    <w:p w14:paraId="3609F407" w14:textId="77777777" w:rsidR="000F7377" w:rsidRDefault="000F7377"/>
    <w:p w14:paraId="36E38EF4" w14:textId="77777777" w:rsidR="000F7377" w:rsidRDefault="000F7377">
      <w:r xmlns:w="http://schemas.openxmlformats.org/wordprocessingml/2006/main">
        <w:t xml:space="preserve">1. Altissimi filii sumus</w:t>
      </w:r>
    </w:p>
    <w:p w14:paraId="52EFFB62" w14:textId="77777777" w:rsidR="000F7377" w:rsidRDefault="000F7377"/>
    <w:p w14:paraId="5B8BC926" w14:textId="77777777" w:rsidR="000F7377" w:rsidRDefault="000F7377">
      <w:r xmlns:w="http://schemas.openxmlformats.org/wordprocessingml/2006/main">
        <w:t xml:space="preserve">2. Vita fidei viva in Anticipatione Christi reditus</w:t>
      </w:r>
    </w:p>
    <w:p w14:paraId="1CB09BE3" w14:textId="77777777" w:rsidR="000F7377" w:rsidRDefault="000F7377"/>
    <w:p w14:paraId="3E590837" w14:textId="77777777" w:rsidR="000F7377" w:rsidRDefault="000F7377">
      <w:r xmlns:w="http://schemas.openxmlformats.org/wordprocessingml/2006/main">
        <w:t xml:space="preserve">Romans 8:29 Nam quos præscivit, et prædestinavit conformes fieri imaginis Filii sui, ut sit ipse primogenitus in multis fratribus.</w:t>
      </w:r>
    </w:p>
    <w:p w14:paraId="789CFB05" w14:textId="77777777" w:rsidR="000F7377" w:rsidRDefault="000F7377"/>
    <w:p w14:paraId="3956F53D" w14:textId="77777777" w:rsidR="000F7377" w:rsidRDefault="000F7377">
      <w:r xmlns:w="http://schemas.openxmlformats.org/wordprocessingml/2006/main">
        <w:t xml:space="preserve">2. Colossians 3:4 4 Cum Christus apparuerit vita nostra, tunc et vos apparebitis cum ipso in gloria.</w:t>
      </w:r>
    </w:p>
    <w:p w14:paraId="580AF9E7" w14:textId="77777777" w:rsidR="000F7377" w:rsidRDefault="000F7377"/>
    <w:p w14:paraId="3821FD78" w14:textId="77777777" w:rsidR="000F7377" w:rsidRDefault="000F7377">
      <w:r xmlns:w="http://schemas.openxmlformats.org/wordprocessingml/2006/main">
        <w:t xml:space="preserve">1 John 3:3 Et omnis qui habet hanc spem in eo, mundat se, sicut et ille sanctus est.</w:t>
      </w:r>
    </w:p>
    <w:p w14:paraId="0B05A350" w14:textId="77777777" w:rsidR="000F7377" w:rsidRDefault="000F7377"/>
    <w:p w14:paraId="7256E8CF" w14:textId="77777777" w:rsidR="000F7377" w:rsidRDefault="000F7377">
      <w:r xmlns:w="http://schemas.openxmlformats.org/wordprocessingml/2006/main">
        <w:t xml:space="preserve">Credentes se debent mundare, sicut Iesus est purus.</w:t>
      </w:r>
    </w:p>
    <w:p w14:paraId="0B2E489C" w14:textId="77777777" w:rsidR="000F7377" w:rsidRDefault="000F7377"/>
    <w:p w14:paraId="09A44272" w14:textId="77777777" w:rsidR="000F7377" w:rsidRDefault="000F7377">
      <w:r xmlns:w="http://schemas.openxmlformats.org/wordprocessingml/2006/main">
        <w:t xml:space="preserve">1: exemplum puritatis Iesu exemplum sit nobis.</w:t>
      </w:r>
    </w:p>
    <w:p w14:paraId="7D95C49C" w14:textId="77777777" w:rsidR="000F7377" w:rsidRDefault="000F7377"/>
    <w:p w14:paraId="75A49386" w14:textId="77777777" w:rsidR="000F7377" w:rsidRDefault="000F7377">
      <w:r xmlns:w="http://schemas.openxmlformats.org/wordprocessingml/2006/main">
        <w:t xml:space="preserve">2: Ut imitatores Iesu ad puritatem contendere debemus.</w:t>
      </w:r>
    </w:p>
    <w:p w14:paraId="45BC6973" w14:textId="77777777" w:rsidR="000F7377" w:rsidRDefault="000F7377"/>
    <w:p w14:paraId="68263EA9" w14:textId="77777777" w:rsidR="000F7377" w:rsidRDefault="000F7377">
      <w:r xmlns:w="http://schemas.openxmlformats.org/wordprocessingml/2006/main">
        <w:t xml:space="preserve">1 Philippians 2:5 Hoc sentite in vobis, quod et in Christo Jesu.</w:t>
      </w:r>
    </w:p>
    <w:p w14:paraId="1E3ECA17" w14:textId="77777777" w:rsidR="000F7377" w:rsidRDefault="000F7377"/>
    <w:p w14:paraId="69DB8F06" w14:textId="77777777" w:rsidR="000F7377" w:rsidRDefault="000F7377">
      <w:r xmlns:w="http://schemas.openxmlformats.org/wordprocessingml/2006/main">
        <w:t xml:space="preserve">II, ad Titum.</w:t>
      </w:r>
    </w:p>
    <w:p w14:paraId="270ABBA3" w14:textId="77777777" w:rsidR="000F7377" w:rsidRDefault="000F7377"/>
    <w:p w14:paraId="61CD299D" w14:textId="77777777" w:rsidR="000F7377" w:rsidRDefault="000F7377">
      <w:r xmlns:w="http://schemas.openxmlformats.org/wordprocessingml/2006/main">
        <w:t xml:space="preserve">1 John 3:4 Omnis qui facit peccatum, et iniquitatem facit: quia peccatum est iniquitas.</w:t>
      </w:r>
    </w:p>
    <w:p w14:paraId="16C25E3B" w14:textId="77777777" w:rsidR="000F7377" w:rsidRDefault="000F7377"/>
    <w:p w14:paraId="39A5AA04" w14:textId="77777777" w:rsidR="000F7377" w:rsidRDefault="000F7377">
      <w:r xmlns:w="http://schemas.openxmlformats.org/wordprocessingml/2006/main">
        <w:t xml:space="preserve">Ad secundum dicendum quod peccatum est praevaricatio legis.</w:t>
      </w:r>
    </w:p>
    <w:p w14:paraId="23783837" w14:textId="77777777" w:rsidR="000F7377" w:rsidRDefault="000F7377"/>
    <w:p w14:paraId="56116AE0" w14:textId="77777777" w:rsidR="000F7377" w:rsidRDefault="000F7377">
      <w:r xmlns:w="http://schemas.openxmlformats.org/wordprocessingml/2006/main">
        <w:t xml:space="preserve">1. Studeamus vitam colentem Dei legibus vivere.</w:t>
      </w:r>
    </w:p>
    <w:p w14:paraId="753DE57E" w14:textId="77777777" w:rsidR="000F7377" w:rsidRDefault="000F7377"/>
    <w:p w14:paraId="629A15F9" w14:textId="77777777" w:rsidR="000F7377" w:rsidRDefault="000F7377">
      <w:r xmlns:w="http://schemas.openxmlformats.org/wordprocessingml/2006/main">
        <w:t xml:space="preserve">2 Praeterea, peccatum non debemus dictare animas nostras, sed quaerere secundum leges Dei.</w:t>
      </w:r>
    </w:p>
    <w:p w14:paraId="4C49CD65" w14:textId="77777777" w:rsidR="000F7377" w:rsidRDefault="000F7377"/>
    <w:p w14:paraId="465970A9" w14:textId="77777777" w:rsidR="000F7377" w:rsidRDefault="000F7377">
      <w:r xmlns:w="http://schemas.openxmlformats.org/wordprocessingml/2006/main">
        <w:t xml:space="preserve">1. Romans 6:2-4 - Legi soluti sumus, ut serviamus in novitate Spiritus, et non in vetustate scripti. Quid ergo dicemus? Lex ergo peccatum est. Non utique, sed nescirem quod peccatum, nisi per legem esset, nescirem enim quid esset concupiscentia, si lex non diceret, non </w:t>
      </w:r>
      <w:r xmlns:w="http://schemas.openxmlformats.org/wordprocessingml/2006/main">
        <w:rPr>
          <w:rFonts w:ascii="맑은 고딕 Semilight" w:hAnsi="맑은 고딕 Semilight"/>
        </w:rPr>
        <w:t xml:space="preserve">concupisceret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mes 1:25 - Qui autem perspexerit in lege perfecta libertatis et permanserit, et non auditor obliviosus factus sit, sed factor </w:t>
      </w:r>
      <w:r xmlns:w="http://schemas.openxmlformats.org/wordprocessingml/2006/main">
        <w:rPr>
          <w:rFonts w:ascii="맑은 고딕 Semilight" w:hAnsi="맑은 고딕 Semilight"/>
        </w:rPr>
        <w:t xml:space="preserve">operis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John 3:5 Et scitis quoniam ille apparuit ut tolleret peccata nostra. et in eo non est peccatum.</w:t>
      </w:r>
    </w:p>
    <w:p w14:paraId="38F986DE" w14:textId="77777777" w:rsidR="000F7377" w:rsidRDefault="000F7377"/>
    <w:p w14:paraId="57B7B961" w14:textId="77777777" w:rsidR="000F7377" w:rsidRDefault="000F7377">
      <w:r xmlns:w="http://schemas.openxmlformats.org/wordprocessingml/2006/main">
        <w:t xml:space="preserve">Iesus revelatus est ut nostra peccata tolleret et a peccato immunis est.</w:t>
      </w:r>
    </w:p>
    <w:p w14:paraId="3E4FAA0F" w14:textId="77777777" w:rsidR="000F7377" w:rsidRDefault="000F7377"/>
    <w:p w14:paraId="113BE9E7" w14:textId="77777777" w:rsidR="000F7377" w:rsidRDefault="000F7377">
      <w:r xmlns:w="http://schemas.openxmlformats.org/wordprocessingml/2006/main">
        <w:t xml:space="preserve">1. Iesus venit in terras, ut nos salvet a peccatis nostris et novam vitam donans nobis</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ccatum in Christo non est, ergo studeamus ei assimilari</w:t>
      </w:r>
    </w:p>
    <w:p w14:paraId="28C96B96" w14:textId="77777777" w:rsidR="000F7377" w:rsidRDefault="000F7377"/>
    <w:p w14:paraId="52312911" w14:textId="77777777" w:rsidR="000F7377" w:rsidRDefault="000F7377">
      <w:r xmlns:w="http://schemas.openxmlformats.org/wordprocessingml/2006/main">
        <w:t xml:space="preserve">1. Hebrews 4:15 Non enim habemus pontificem qui compatitur infirmitatibus nostris, sed qui per omnia tentatus est, sed sine peccato.</w:t>
      </w:r>
    </w:p>
    <w:p w14:paraId="43014745" w14:textId="77777777" w:rsidR="000F7377" w:rsidRDefault="000F7377"/>
    <w:p w14:paraId="2317F098" w14:textId="77777777" w:rsidR="000F7377" w:rsidRDefault="000F7377">
      <w:r xmlns:w="http://schemas.openxmlformats.org/wordprocessingml/2006/main">
        <w:t xml:space="preserve">2. Romans 8:1-4 Nihil ergo nunc damnationis est his qui sunt in Christo Jesu. Lex enim spiritus vitæ in Christo Jesu liberavit te a lege peccati et mortis. Nam quod lex carne infirmata non fecit, Deus fecit. Qui proprium Filium mittens in similitudinem carnis peccati et de peccato, damnavit peccatum in carne, ut justificatio legis impleretur in nobis, qui non secundum carnem ambulamus, sed secundum spiritum.</w:t>
      </w:r>
    </w:p>
    <w:p w14:paraId="6875B87B" w14:textId="77777777" w:rsidR="000F7377" w:rsidRDefault="000F7377"/>
    <w:p w14:paraId="0733288B" w14:textId="77777777" w:rsidR="000F7377" w:rsidRDefault="000F7377">
      <w:r xmlns:w="http://schemas.openxmlformats.org/wordprocessingml/2006/main">
        <w:t xml:space="preserve">1 John 3:6 Omnis qui in eo manet, non peccat: omnis qui peccat, non vidit eum, nec cognovit eum.</w:t>
      </w:r>
    </w:p>
    <w:p w14:paraId="50A71883" w14:textId="77777777" w:rsidR="000F7377" w:rsidRDefault="000F7377"/>
    <w:p w14:paraId="35644663" w14:textId="77777777" w:rsidR="000F7377" w:rsidRDefault="000F7377">
      <w:r xmlns:w="http://schemas.openxmlformats.org/wordprocessingml/2006/main">
        <w:t xml:space="preserve">Sed contra est quod illi qui sunt in Christo non peccant, sed qui peccant non viderunt vel cognoverunt.</w:t>
      </w:r>
    </w:p>
    <w:p w14:paraId="62ED13E9" w14:textId="77777777" w:rsidR="000F7377" w:rsidRDefault="000F7377"/>
    <w:p w14:paraId="3C21CA94" w14:textId="77777777" w:rsidR="000F7377" w:rsidRDefault="000F7377">
      <w:r xmlns:w="http://schemas.openxmlformats.org/wordprocessingml/2006/main">
        <w:t xml:space="preserve">1. Manens in Christo: Semita iustitiae</w:t>
      </w:r>
    </w:p>
    <w:p w14:paraId="7765700C" w14:textId="77777777" w:rsidR="000F7377" w:rsidRDefault="000F7377"/>
    <w:p w14:paraId="098865DD" w14:textId="77777777" w:rsidR="000F7377" w:rsidRDefault="000F7377">
      <w:r xmlns:w="http://schemas.openxmlformats.org/wordprocessingml/2006/main">
        <w:t xml:space="preserve">2. Cognitio Jesu: Via ad Sanctitatem</w:t>
      </w:r>
    </w:p>
    <w:p w14:paraId="50B8792B" w14:textId="77777777" w:rsidR="000F7377" w:rsidRDefault="000F7377"/>
    <w:p w14:paraId="500D5511" w14:textId="77777777" w:rsidR="000F7377" w:rsidRDefault="000F7377">
      <w:r xmlns:w="http://schemas.openxmlformats.org/wordprocessingml/2006/main">
        <w:t xml:space="preserve">Romans 3:23-24 Omnes enim peccaverunt, et egent gloria Dei, et justificantur in gratia ipsius in dono ejus, per redemptionem, quæ est in Christo Jesu.</w:t>
      </w:r>
    </w:p>
    <w:p w14:paraId="2A853CFA" w14:textId="77777777" w:rsidR="000F7377" w:rsidRDefault="000F7377"/>
    <w:p w14:paraId="54810774" w14:textId="77777777" w:rsidR="000F7377" w:rsidRDefault="000F7377">
      <w:r xmlns:w="http://schemas.openxmlformats.org/wordprocessingml/2006/main">
        <w:t xml:space="preserve">2. 1 John 1:8-9 Si dixerimus quoniam peccatum non habemus, ipsi nos seducimus, et veritas in nobis non est. Si confiteamur peccata nostra, fidelis est et iustus, ut remittat nobis peccata et emundet nos ab omni iniquitate.</w:t>
      </w:r>
    </w:p>
    <w:p w14:paraId="7507D5AA" w14:textId="77777777" w:rsidR="000F7377" w:rsidRDefault="000F7377"/>
    <w:p w14:paraId="489CC382" w14:textId="77777777" w:rsidR="000F7377" w:rsidRDefault="000F7377">
      <w:r xmlns:w="http://schemas.openxmlformats.org/wordprocessingml/2006/main">
        <w:t xml:space="preserve">1 John 3:7 Filioli, nemo vos seducat. Qui facit justitiam, justus est, sicut et ille justus est.</w:t>
      </w:r>
    </w:p>
    <w:p w14:paraId="410529AB" w14:textId="77777777" w:rsidR="000F7377" w:rsidRDefault="000F7377"/>
    <w:p w14:paraId="7E1C5DFC" w14:textId="77777777" w:rsidR="000F7377" w:rsidRDefault="000F7377">
      <w:r xmlns:w="http://schemas.openxmlformats.org/wordprocessingml/2006/main">
        <w:t xml:space="preserve">Non falli fideles, sed iusti esse contendunt, sicut Deus iustus est.</w:t>
      </w:r>
    </w:p>
    <w:p w14:paraId="214E76B9" w14:textId="77777777" w:rsidR="000F7377" w:rsidRDefault="000F7377"/>
    <w:p w14:paraId="5A2D5984" w14:textId="77777777" w:rsidR="000F7377" w:rsidRDefault="000F7377">
      <w:r xmlns:w="http://schemas.openxmlformats.org/wordprocessingml/2006/main">
        <w:t xml:space="preserve">1. Iustos nos vocat Deus, et adiuvabit in eo conatu.</w:t>
      </w:r>
    </w:p>
    <w:p w14:paraId="18D013A4" w14:textId="77777777" w:rsidR="000F7377" w:rsidRDefault="000F7377"/>
    <w:p w14:paraId="018E49A2" w14:textId="77777777" w:rsidR="000F7377" w:rsidRDefault="000F7377">
      <w:r xmlns:w="http://schemas.openxmlformats.org/wordprocessingml/2006/main">
        <w:t xml:space="preserve">2. Deus nos tenet ad regulam iustitiae, et ad illam normam niti debemus.</w:t>
      </w:r>
    </w:p>
    <w:p w14:paraId="4AAB712A" w14:textId="77777777" w:rsidR="000F7377" w:rsidRDefault="000F7377"/>
    <w:p w14:paraId="2E2143A2" w14:textId="77777777" w:rsidR="000F7377" w:rsidRDefault="000F7377">
      <w:r xmlns:w="http://schemas.openxmlformats.org/wordprocessingml/2006/main">
        <w:t xml:space="preserve">1. James 1:22-25 Estote factores verbi, et non auditores tantum: fallentes vosmetipsos.</w:t>
      </w:r>
    </w:p>
    <w:p w14:paraId="4D2C67F5" w14:textId="77777777" w:rsidR="000F7377" w:rsidRDefault="000F7377"/>
    <w:p w14:paraId="3B9CEE22" w14:textId="77777777" w:rsidR="000F7377" w:rsidRDefault="000F7377">
      <w:r xmlns:w="http://schemas.openxmlformats.org/wordprocessingml/2006/main">
        <w:t xml:space="preserve">2. Philippians 4:8-9 De cetero, fratres, quaecumque sunt vera, quaecumque pudica, quaecumque iusta, quaecumque pura, quaecumque amabilia, quaecumque bonae famae; si qua virtus, si qua laus, haec cogitate.</w:t>
      </w:r>
    </w:p>
    <w:p w14:paraId="0E6856D0" w14:textId="77777777" w:rsidR="000F7377" w:rsidRDefault="000F7377"/>
    <w:p w14:paraId="53D70F7A" w14:textId="77777777" w:rsidR="000F7377" w:rsidRDefault="000F7377">
      <w:r xmlns:w="http://schemas.openxmlformats.org/wordprocessingml/2006/main">
        <w:t xml:space="preserve">1 John 3:8 Qui facit peccatum, ex diabolo est; ab initio enim peccat diabolus. In hoc apparuit Filius Dei, ut dissolvat opera diaboli.</w:t>
      </w:r>
    </w:p>
    <w:p w14:paraId="7C7991B6" w14:textId="77777777" w:rsidR="000F7377" w:rsidRDefault="000F7377"/>
    <w:p w14:paraId="5ED7DD84" w14:textId="77777777" w:rsidR="000F7377" w:rsidRDefault="000F7377">
      <w:r xmlns:w="http://schemas.openxmlformats.org/wordprocessingml/2006/main">
        <w:t xml:space="preserve">Manifestatus est Filius Dei perdere opera diaboli, qui ab initio peccavit.</w:t>
      </w:r>
    </w:p>
    <w:p w14:paraId="1A59E819" w14:textId="77777777" w:rsidR="000F7377" w:rsidRDefault="000F7377"/>
    <w:p w14:paraId="0629C414" w14:textId="77777777" w:rsidR="000F7377" w:rsidRDefault="000F7377">
      <w:r xmlns:w="http://schemas.openxmlformats.org/wordprocessingml/2006/main">
        <w:t xml:space="preserve">1. Virtus Filii Dei, Peccatum superare</w:t>
      </w:r>
    </w:p>
    <w:p w14:paraId="0B53E133" w14:textId="77777777" w:rsidR="000F7377" w:rsidRDefault="000F7377"/>
    <w:p w14:paraId="2BF32244" w14:textId="77777777" w:rsidR="000F7377" w:rsidRDefault="000F7377">
      <w:r xmlns:w="http://schemas.openxmlformats.org/wordprocessingml/2006/main">
        <w:t xml:space="preserve">2. De Natura diaboli et eius influxu in Vitas nostras</w:t>
      </w:r>
    </w:p>
    <w:p w14:paraId="29766225" w14:textId="77777777" w:rsidR="000F7377" w:rsidRDefault="000F7377"/>
    <w:p w14:paraId="3D9FFE4F" w14:textId="77777777" w:rsidR="000F7377" w:rsidRDefault="000F7377">
      <w:r xmlns:w="http://schemas.openxmlformats.org/wordprocessingml/2006/main">
        <w:t xml:space="preserve">1. Io. mentitur, patria loquitur, mendax est enim et pater mendacii.</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11-12 - Induite armaturam Dei, ut possitis stare adversus insidias diaboli. Non enim aduersus carnem et sanguinem, sed ad principes, aduersus potestates, aduersus potestates huius mundi tenebrarum et contra spiritualia nequitiae in regnis caelestibus ».</w:t>
      </w:r>
    </w:p>
    <w:p w14:paraId="2735655F" w14:textId="77777777" w:rsidR="000F7377" w:rsidRDefault="000F7377"/>
    <w:p w14:paraId="467EC0AF" w14:textId="77777777" w:rsidR="000F7377" w:rsidRDefault="000F7377">
      <w:r xmlns:w="http://schemas.openxmlformats.org/wordprocessingml/2006/main">
        <w:t xml:space="preserve">1 John 3:9 Omnis qui natus est ex Deo, peccatum non facit. semen enim eius in ipso manet, et non potest peccare, quoniam ex Deo natus est.</w:t>
      </w:r>
    </w:p>
    <w:p w14:paraId="07B2C4E2" w14:textId="77777777" w:rsidR="000F7377" w:rsidRDefault="000F7377"/>
    <w:p w14:paraId="7037B444" w14:textId="77777777" w:rsidR="000F7377" w:rsidRDefault="000F7377">
      <w:r xmlns:w="http://schemas.openxmlformats.org/wordprocessingml/2006/main">
        <w:t xml:space="preserve">Auctoritas dicit, quod fideles non possunt peccare, quia ex Deo nati sunt, et in eis manet semen eius.</w:t>
      </w:r>
    </w:p>
    <w:p w14:paraId="240B8E50" w14:textId="77777777" w:rsidR="000F7377" w:rsidRDefault="000F7377"/>
    <w:p w14:paraId="6A5F6568" w14:textId="77777777" w:rsidR="000F7377" w:rsidRDefault="000F7377">
      <w:r xmlns:w="http://schemas.openxmlformats.org/wordprocessingml/2006/main">
        <w:t xml:space="preserve">1. Divina credentis natura: Quomodo Deus Semen dat nobis robur resistendi Peccatum</w:t>
      </w:r>
    </w:p>
    <w:p w14:paraId="68C23885" w14:textId="77777777" w:rsidR="000F7377" w:rsidRDefault="000F7377"/>
    <w:p w14:paraId="7DFF3C2D" w14:textId="77777777" w:rsidR="000F7377" w:rsidRDefault="000F7377">
      <w:r xmlns:w="http://schemas.openxmlformats.org/wordprocessingml/2006/main">
        <w:t xml:space="preserve">2. Nova Nativitas Sanctitatis: Filii Dei effecti et Iustitiam amplectentes</w:t>
      </w:r>
    </w:p>
    <w:p w14:paraId="43B47FD6" w14:textId="77777777" w:rsidR="000F7377" w:rsidRDefault="000F7377"/>
    <w:p w14:paraId="7E990762" w14:textId="77777777" w:rsidR="000F7377" w:rsidRDefault="000F7377">
      <w:r xmlns:w="http://schemas.openxmlformats.org/wordprocessingml/2006/main">
        <w:t xml:space="preserve">1. 1 John 4:7 Carissimi, diligamus invicem, quoniam caritas ex Deo est; et omnis qui diligit, ex Deo natus est, et cognoscit Deum.</w:t>
      </w:r>
    </w:p>
    <w:p w14:paraId="4FBD4837" w14:textId="77777777" w:rsidR="000F7377" w:rsidRDefault="000F7377"/>
    <w:p w14:paraId="2B884B83" w14:textId="77777777" w:rsidR="000F7377" w:rsidRDefault="000F7377">
      <w:r xmlns:w="http://schemas.openxmlformats.org/wordprocessingml/2006/main">
        <w:t xml:space="preserve">2 Romans 8:15 Non enim accepistis spiritum servitutis iterum in timore. sed accepistis Spiritum adoptionis filiorum, in quo clamamus: Abba (Pater).</w:t>
      </w:r>
    </w:p>
    <w:p w14:paraId="26C598CA" w14:textId="77777777" w:rsidR="000F7377" w:rsidRDefault="000F7377"/>
    <w:p w14:paraId="058339B4" w14:textId="77777777" w:rsidR="000F7377" w:rsidRDefault="000F7377">
      <w:r xmlns:w="http://schemas.openxmlformats.org/wordprocessingml/2006/main">
        <w:t xml:space="preserve">1 John 3:10 In hoc manifesti sunt filii Dei, et filii diaboli.</w:t>
      </w:r>
    </w:p>
    <w:p w14:paraId="16496A56" w14:textId="77777777" w:rsidR="000F7377" w:rsidRDefault="000F7377"/>
    <w:p w14:paraId="198124B6" w14:textId="77777777" w:rsidR="000F7377" w:rsidRDefault="000F7377">
      <w:r xmlns:w="http://schemas.openxmlformats.org/wordprocessingml/2006/main">
        <w:t xml:space="preserve">Hic versus inculcat viam vere esse filium Dei esse eius mandatis obedire et proximum diligere.</w:t>
      </w:r>
    </w:p>
    <w:p w14:paraId="0A6A07D4" w14:textId="77777777" w:rsidR="000F7377" w:rsidRDefault="000F7377"/>
    <w:p w14:paraId="20BAFBDA" w14:textId="77777777" w:rsidR="000F7377" w:rsidRDefault="000F7377">
      <w:r xmlns:w="http://schemas.openxmlformats.org/wordprocessingml/2006/main">
        <w:t xml:space="preserve">1. "Via Iustitiae: Diligentes Deum et alios amantes".</w:t>
      </w:r>
    </w:p>
    <w:p w14:paraId="405C97A3" w14:textId="77777777" w:rsidR="000F7377" w:rsidRDefault="000F7377"/>
    <w:p w14:paraId="3B321FF5" w14:textId="77777777" w:rsidR="000F7377" w:rsidRDefault="000F7377">
      <w:r xmlns:w="http://schemas.openxmlformats.org/wordprocessingml/2006/main">
        <w:t xml:space="preserve">2. "Duae notiones: Filii Dei et Filii diaboli".</w:t>
      </w:r>
    </w:p>
    <w:p w14:paraId="0D00C862" w14:textId="77777777" w:rsidR="000F7377" w:rsidRDefault="000F7377"/>
    <w:p w14:paraId="72140AED" w14:textId="77777777" w:rsidR="000F7377" w:rsidRDefault="000F7377">
      <w:r xmlns:w="http://schemas.openxmlformats.org/wordprocessingml/2006/main">
        <w:t xml:space="preserve">1. Matthew 22:36-40 - Diliges Dominum Deum tuum ex toto corde tuo, et diliges proximum tuum sicut teipsum</w:t>
      </w:r>
    </w:p>
    <w:p w14:paraId="05F41033" w14:textId="77777777" w:rsidR="000F7377" w:rsidRDefault="000F7377"/>
    <w:p w14:paraId="7F1E2FCB" w14:textId="77777777" w:rsidR="000F7377" w:rsidRDefault="000F7377">
      <w:r xmlns:w="http://schemas.openxmlformats.org/wordprocessingml/2006/main">
        <w:t xml:space="preserve">2. James 2:8 Si vere legem impleveritis secundum scripturam, diliges proximum tuum sicut teipsum</w:t>
      </w:r>
    </w:p>
    <w:p w14:paraId="441C7296" w14:textId="77777777" w:rsidR="000F7377" w:rsidRDefault="000F7377"/>
    <w:p w14:paraId="1264B771" w14:textId="77777777" w:rsidR="000F7377" w:rsidRDefault="000F7377">
      <w:r xmlns:w="http://schemas.openxmlformats.org/wordprocessingml/2006/main">
        <w:t xml:space="preserve">1 John 3:11 11 Hæc est enim annuntiatio, quam audistis ab initio, ut diligamus alterutrum.</w:t>
      </w:r>
    </w:p>
    <w:p w14:paraId="3CDE2073" w14:textId="77777777" w:rsidR="000F7377" w:rsidRDefault="000F7377"/>
    <w:p w14:paraId="308FB0AC" w14:textId="77777777" w:rsidR="000F7377" w:rsidRDefault="000F7377">
      <w:r xmlns:w="http://schemas.openxmlformats.org/wordprocessingml/2006/main">
        <w:t xml:space="preserve">Diligamus nos invicem, sicut hoc verbum, quod ab initio audivimus.</w:t>
      </w:r>
    </w:p>
    <w:p w14:paraId="1379889C" w14:textId="77777777" w:rsidR="000F7377" w:rsidRDefault="000F7377"/>
    <w:p w14:paraId="387A7F25" w14:textId="77777777" w:rsidR="000F7377" w:rsidRDefault="000F7377">
      <w:r xmlns:w="http://schemas.openxmlformats.org/wordprocessingml/2006/main">
        <w:t xml:space="preserve">1. Virtus amoris: quomodo ut diligatis alterutrum sicut Deus iubet</w:t>
      </w:r>
    </w:p>
    <w:p w14:paraId="4E6C8A4E" w14:textId="77777777" w:rsidR="000F7377" w:rsidRDefault="000F7377"/>
    <w:p w14:paraId="3502A056" w14:textId="77777777" w:rsidR="000F7377" w:rsidRDefault="000F7377">
      <w:r xmlns:w="http://schemas.openxmlformats.org/wordprocessingml/2006/main">
        <w:t xml:space="preserve">2. Cor christianitatis: Quomodo amor elementum essentiale nostrae fidei est?</w:t>
      </w:r>
    </w:p>
    <w:p w14:paraId="40CDE074" w14:textId="77777777" w:rsidR="000F7377" w:rsidRDefault="000F7377"/>
    <w:p w14:paraId="35289A7B" w14:textId="77777777" w:rsidR="000F7377" w:rsidRDefault="000F7377">
      <w:r xmlns:w="http://schemas.openxmlformats.org/wordprocessingml/2006/main">
        <w:t xml:space="preserve">1. Matthew 22:37-40 - Dicit ei Iesus? </w:t>
      </w:r>
      <w:r xmlns:w="http://schemas.openxmlformats.org/wordprocessingml/2006/main">
        <w:rPr>
          <w:rFonts w:ascii="맑은 고딕 Semilight" w:hAnsi="맑은 고딕 Semilight"/>
        </w:rPr>
        <w:t xml:space="preserve">Diliges </w:t>
      </w:r>
      <w:r xmlns:w="http://schemas.openxmlformats.org/wordprocessingml/2006/main">
        <w:rPr>
          <w:rFonts w:ascii="맑은 고딕 Semilight" w:hAnsi="맑은 고딕 Semilight"/>
        </w:rPr>
        <w:t xml:space="preserve">Dominum Deum tuum ex toto corde tuo, </w:t>
      </w:r>
      <w:r xmlns:w="http://schemas.openxmlformats.org/wordprocessingml/2006/main">
        <w:t xml:space="preserve">ex </w:t>
      </w:r>
      <w:r xmlns:w="http://schemas.openxmlformats.org/wordprocessingml/2006/main">
        <w:t xml:space="preserve">tota anima tua, et ex tota mente tua. </w:t>
      </w:r>
      <w:r xmlns:w="http://schemas.openxmlformats.org/wordprocessingml/2006/main">
        <w:rPr>
          <w:rFonts w:ascii="맑은 고딕 Semilight" w:hAnsi="맑은 고딕 Semilight"/>
        </w:rPr>
        <w:t xml:space="preserve">Hoc </w:t>
      </w:r>
      <w:r xmlns:w="http://schemas.openxmlformats.org/wordprocessingml/2006/main">
        <w:t xml:space="preserve">est primum et magnum mandatum. Secundum autem simile est huic : ? </w:t>
      </w:r>
      <w:r xmlns:w="http://schemas.openxmlformats.org/wordprocessingml/2006/main">
        <w:rPr>
          <w:rFonts w:ascii="맑은 고딕 Semilight" w:hAnsi="맑은 고딕 Semilight"/>
        </w:rPr>
        <w:t xml:space="preserve">ou </w:t>
      </w:r>
      <w:r xmlns:w="http://schemas.openxmlformats.org/wordprocessingml/2006/main">
        <w:t xml:space="preserve">diliges proximum tuum sicut te ipsum ??</w:t>
      </w:r>
    </w:p>
    <w:p w14:paraId="71BB4070" w14:textId="77777777" w:rsidR="000F7377" w:rsidRDefault="000F7377"/>
    <w:p w14:paraId="37A40E23" w14:textId="77777777" w:rsidR="000F7377" w:rsidRDefault="000F7377">
      <w:r xmlns:w="http://schemas.openxmlformats.org/wordprocessingml/2006/main">
        <w:t xml:space="preserve">2. Romans 12:9-10 Caritas sine simulatione. Abominámini malum. Adhaerere bono. caritatem fraternitatis invicem diligentes honore invicem praevenientes</w:t>
      </w:r>
    </w:p>
    <w:p w14:paraId="2BBF1B86" w14:textId="77777777" w:rsidR="000F7377" w:rsidRDefault="000F7377"/>
    <w:p w14:paraId="5D8FB01B" w14:textId="77777777" w:rsidR="000F7377" w:rsidRDefault="000F7377">
      <w:r xmlns:w="http://schemas.openxmlformats.org/wordprocessingml/2006/main">
        <w:t xml:space="preserve">Non sicut Cain, qui ex maligno erat, et occidit fratrem suum. Et quare occidit eum? Quia opera eius maligna erant, fratris autem eius iust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cus hic loquitur de malis actionibus consequentibus et quomodo ad tragoediam ducere possunt.</w:t>
      </w:r>
    </w:p>
    <w:p w14:paraId="184EC30E" w14:textId="77777777" w:rsidR="000F7377" w:rsidRDefault="000F7377"/>
    <w:p w14:paraId="209DB3F9" w14:textId="77777777" w:rsidR="000F7377" w:rsidRDefault="000F7377">
      <w:r xmlns:w="http://schemas.openxmlformats.org/wordprocessingml/2006/main">
        <w:t xml:space="preserve">Ad primum ergo dicendum quod bonum facere debemus, quia propriae actiones possunt inducere ad nocumentum aliorum.</w:t>
      </w:r>
    </w:p>
    <w:p w14:paraId="5D0E20A9" w14:textId="77777777" w:rsidR="000F7377" w:rsidRDefault="000F7377"/>
    <w:p w14:paraId="0207DEFF" w14:textId="77777777" w:rsidR="000F7377" w:rsidRDefault="000F7377">
      <w:r xmlns:w="http://schemas.openxmlformats.org/wordprocessingml/2006/main">
        <w:t xml:space="preserve">II: Iusti esse debemus, quia iustitia nostra potest nos et eos qui circa nos sunt a malo protegere.</w:t>
      </w:r>
    </w:p>
    <w:p w14:paraId="030289D3" w14:textId="77777777" w:rsidR="000F7377" w:rsidRDefault="000F7377"/>
    <w:p w14:paraId="136E0513" w14:textId="77777777" w:rsidR="000F7377" w:rsidRDefault="000F7377">
      <w:r xmlns:w="http://schemas.openxmlformats.org/wordprocessingml/2006/main">
        <w:t xml:space="preserve">1 Proverbia 10:9 Qui ambulat simpliciter ambulat confidenter; qui autem pervertit vias suas, nota est.</w:t>
      </w:r>
    </w:p>
    <w:p w14:paraId="7EC574D3" w14:textId="77777777" w:rsidR="000F7377" w:rsidRDefault="000F7377"/>
    <w:p w14:paraId="781FAD71" w14:textId="77777777" w:rsidR="000F7377" w:rsidRDefault="000F7377">
      <w:r xmlns:w="http://schemas.openxmlformats.org/wordprocessingml/2006/main">
        <w:t xml:space="preserve">2 Galatians 6:7-8 Nolite errare: Deus non irridetur. Quae enim seminaverit homo, haec et metet. Qui enim seminat in carne sua, de carne et metet corruptionem; et Spiritui Sancto metet vitam aeternam ».</w:t>
      </w:r>
    </w:p>
    <w:p w14:paraId="724DBA50" w14:textId="77777777" w:rsidR="000F7377" w:rsidRDefault="000F7377"/>
    <w:p w14:paraId="2AF18F6B" w14:textId="77777777" w:rsidR="000F7377" w:rsidRDefault="000F7377">
      <w:r xmlns:w="http://schemas.openxmlformats.org/wordprocessingml/2006/main">
        <w:t xml:space="preserve">1 John 3:13 Nolite mirari, fratres, si odit vos mundus.</w:t>
      </w:r>
    </w:p>
    <w:p w14:paraId="1017B532" w14:textId="77777777" w:rsidR="000F7377" w:rsidRDefault="000F7377"/>
    <w:p w14:paraId="788EF0EA" w14:textId="77777777" w:rsidR="000F7377" w:rsidRDefault="000F7377">
      <w:r xmlns:w="http://schemas.openxmlformats.org/wordprocessingml/2006/main">
        <w:t xml:space="preserve">Mirari fideles non debent si odio sunt mundo.</w:t>
      </w:r>
    </w:p>
    <w:p w14:paraId="1EBD323A" w14:textId="77777777" w:rsidR="000F7377" w:rsidRDefault="000F7377"/>
    <w:p w14:paraId="5B3CA03A" w14:textId="77777777" w:rsidR="000F7377" w:rsidRDefault="000F7377">
      <w:r xmlns:w="http://schemas.openxmlformats.org/wordprocessingml/2006/main">
        <w:t xml:space="preserve">1. Odium mundi credentium non est signum defectionis, sed signum prosperitatis.</w:t>
      </w:r>
    </w:p>
    <w:p w14:paraId="3FDBC403" w14:textId="77777777" w:rsidR="000F7377" w:rsidRDefault="000F7377"/>
    <w:p w14:paraId="6CFB72FD" w14:textId="77777777" w:rsidR="000F7377" w:rsidRDefault="000F7377">
      <w:r xmlns:w="http://schemas.openxmlformats.org/wordprocessingml/2006/main">
        <w:t xml:space="preserve">2. Vocamur in hoc mundo vivere sine ipso.</w:t>
      </w:r>
    </w:p>
    <w:p w14:paraId="05775431" w14:textId="77777777" w:rsidR="000F7377" w:rsidRDefault="000F7377"/>
    <w:p w14:paraId="4DE58E14" w14:textId="77777777" w:rsidR="000F7377" w:rsidRDefault="000F7377">
      <w:r xmlns:w="http://schemas.openxmlformats.org/wordprocessingml/2006/main">
        <w:t xml:space="preserve">Romans 12:2 1. Nolite conformari huic saeculo, sed transformamini renovatione mentis, ut probetis quid sit voluntas Dei, quid bonum et acceptum et perfectum.</w:t>
      </w:r>
    </w:p>
    <w:p w14:paraId="7A886A88" w14:textId="77777777" w:rsidR="000F7377" w:rsidRDefault="000F7377"/>
    <w:p w14:paraId="5E6BD85E" w14:textId="77777777" w:rsidR="000F7377" w:rsidRDefault="000F7377">
      <w:r xmlns:w="http://schemas.openxmlformats.org/wordprocessingml/2006/main">
        <w:t xml:space="preserve">2. John 15:18-19 18 Si mundus vos odit, scitote quia me priorem vobis odio habuit. Si de mundo essetis, mundus, quod suum est, diligeret; sed quia de mundo non estis, sed </w:t>
      </w:r>
      <w:r xmlns:w="http://schemas.openxmlformats.org/wordprocessingml/2006/main">
        <w:lastRenderedPageBreak xmlns:w="http://schemas.openxmlformats.org/wordprocessingml/2006/main"/>
      </w:r>
      <w:r xmlns:w="http://schemas.openxmlformats.org/wordprocessingml/2006/main">
        <w:t xml:space="preserve">ego elegi vos de mundo, propterea odit vos mundus.</w:t>
      </w:r>
    </w:p>
    <w:p w14:paraId="6A587CD1" w14:textId="77777777" w:rsidR="000F7377" w:rsidRDefault="000F7377"/>
    <w:p w14:paraId="5FB942A1" w14:textId="77777777" w:rsidR="000F7377" w:rsidRDefault="000F7377">
      <w:r xmlns:w="http://schemas.openxmlformats.org/wordprocessingml/2006/main">
        <w:t xml:space="preserve">1 John 3:14 Nos scimus quoniam translati sumus de morte ad vitam, quoniam diligimus fratres. Qui non diligit, manet in morte: omnis qui odit fratrem suum, homicida est.</w:t>
      </w:r>
    </w:p>
    <w:p w14:paraId="613DF91F" w14:textId="77777777" w:rsidR="000F7377" w:rsidRDefault="000F7377"/>
    <w:p w14:paraId="218B03EA" w14:textId="77777777" w:rsidR="000F7377" w:rsidRDefault="000F7377">
      <w:r xmlns:w="http://schemas.openxmlformats.org/wordprocessingml/2006/main">
        <w:t xml:space="preserve">Credentes a morte spirituali ad vitam spiritualem transierunt quia suos fratres amant et sorores. Qui suos fratres non amant, spiritualiter mortui manent.</w:t>
      </w:r>
    </w:p>
    <w:p w14:paraId="6D21DFD4" w14:textId="77777777" w:rsidR="000F7377" w:rsidRDefault="000F7377"/>
    <w:p w14:paraId="4794AE38" w14:textId="77777777" w:rsidR="000F7377" w:rsidRDefault="000F7377">
      <w:r xmlns:w="http://schemas.openxmlformats.org/wordprocessingml/2006/main">
        <w:t xml:space="preserve">1. "Nova vita in Christo;</w:t>
      </w:r>
    </w:p>
    <w:p w14:paraId="2DEC6AE5" w14:textId="77777777" w:rsidR="000F7377" w:rsidRDefault="000F7377"/>
    <w:p w14:paraId="61CD90C8" w14:textId="77777777" w:rsidR="000F7377" w:rsidRDefault="000F7377">
      <w:r xmlns:w="http://schemas.openxmlformats.org/wordprocessingml/2006/main">
        <w:t xml:space="preserve">2. "Transiens a morte ad vitam per amorem"</w:t>
      </w:r>
    </w:p>
    <w:p w14:paraId="26382E56" w14:textId="77777777" w:rsidR="000F7377" w:rsidRDefault="000F7377"/>
    <w:p w14:paraId="54565F60" w14:textId="77777777" w:rsidR="000F7377" w:rsidRDefault="000F7377">
      <w:r xmlns:w="http://schemas.openxmlformats.org/wordprocessingml/2006/main">
        <w:t xml:space="preserve">1. John 13:34-35 - Mandatum novum do vobis, ut diligatis invicem; sicut dilexi vos, ut et vos diligatis invicem. In hoc cognoscent omnes quia discipuli mei estis. vos habetis, diligatis invicem.</w:t>
      </w:r>
    </w:p>
    <w:p w14:paraId="1095C051" w14:textId="77777777" w:rsidR="000F7377" w:rsidRDefault="000F7377"/>
    <w:p w14:paraId="5BFFA01E" w14:textId="77777777" w:rsidR="000F7377" w:rsidRDefault="000F7377">
      <w:r xmlns:w="http://schemas.openxmlformats.org/wordprocessingml/2006/main">
        <w:t xml:space="preserve">2. Galatians 5:13-14 13 Vos enim in libertatem vocati estis, fratres; tantum ne libertatem in occasionem detis carnis, sed per caritatem servite invicem. in hoc: Diliges proximum tuum sicut teipsum.</w:t>
      </w:r>
    </w:p>
    <w:p w14:paraId="78AE7DAE" w14:textId="77777777" w:rsidR="000F7377" w:rsidRDefault="000F7377"/>
    <w:p w14:paraId="591873CC" w14:textId="77777777" w:rsidR="000F7377" w:rsidRDefault="000F7377">
      <w:r xmlns:w="http://schemas.openxmlformats.org/wordprocessingml/2006/main">
        <w:t xml:space="preserve">1 John 3:15 Omnis qui odit fratrem suum, homicida est. Et scitis quoniam omnis homicida non habet vitam æternam in semetipso manentem.</w:t>
      </w:r>
    </w:p>
    <w:p w14:paraId="1A1F2F0E" w14:textId="77777777" w:rsidR="000F7377" w:rsidRDefault="000F7377"/>
    <w:p w14:paraId="395CECAD" w14:textId="77777777" w:rsidR="000F7377" w:rsidRDefault="000F7377">
      <w:r xmlns:w="http://schemas.openxmlformats.org/wordprocessingml/2006/main">
        <w:t xml:space="preserve">Odium ad homicidium simile est alteri, et homicidae non habent vitam aeternam.</w:t>
      </w:r>
    </w:p>
    <w:p w14:paraId="3CF0725A" w14:textId="77777777" w:rsidR="000F7377" w:rsidRDefault="000F7377"/>
    <w:p w14:paraId="6F5FC7CD" w14:textId="77777777" w:rsidR="000F7377" w:rsidRDefault="000F7377">
      <w:r xmlns:w="http://schemas.openxmlformats.org/wordprocessingml/2006/main">
        <w:t xml:space="preserve">1. "Diligite inimicos vestros"</w:t>
      </w:r>
    </w:p>
    <w:p w14:paraId="4880ECE6" w14:textId="77777777" w:rsidR="000F7377" w:rsidRDefault="000F7377"/>
    <w:p w14:paraId="150CFCEA" w14:textId="77777777" w:rsidR="000F7377" w:rsidRDefault="000F7377">
      <w:r xmlns:w="http://schemas.openxmlformats.org/wordprocessingml/2006/main">
        <w:t xml:space="preserve">2. "Consecutiones Odium"</w:t>
      </w:r>
    </w:p>
    <w:p w14:paraId="2E4F49D1" w14:textId="77777777" w:rsidR="000F7377" w:rsidRDefault="000F7377"/>
    <w:p w14:paraId="32CFA23B" w14:textId="77777777" w:rsidR="000F7377" w:rsidRDefault="000F7377">
      <w:r xmlns:w="http://schemas.openxmlformats.org/wordprocessingml/2006/main">
        <w:t xml:space="preserve">1. Matthew 5:43-45 Audistis quia dictum est : Diliges proximum tuum, et odio habebis inimicum tuum. qui vos oderunt, et orate pro calumniantibus vos, et persequentibus vos.</w:t>
      </w:r>
    </w:p>
    <w:p w14:paraId="628F79F6" w14:textId="77777777" w:rsidR="000F7377" w:rsidRDefault="000F7377"/>
    <w:p w14:paraId="3546CBFA" w14:textId="77777777" w:rsidR="000F7377" w:rsidRDefault="000F7377">
      <w:r xmlns:w="http://schemas.openxmlformats.org/wordprocessingml/2006/main">
        <w:t xml:space="preserve">2. Romans 12:17-21 - nulli malum pro malo reddet. Bona præsta coram omnibus. Si fieri potest, quod ex vobis est, cum omnibus hominibus pacem habentes. non vosmet ipsos sed date locum irae scriptum est enim mea est ultio ego retribuam dicit Dominus propterea si esurierit inimicus tuus ciba illum si sitit da illi bibere carbones ignis super caput eius: noli vinci a malo, sed vince in bono malum.</w:t>
      </w:r>
    </w:p>
    <w:p w14:paraId="780C0817" w14:textId="77777777" w:rsidR="000F7377" w:rsidRDefault="000F7377"/>
    <w:p w14:paraId="009F4522" w14:textId="77777777" w:rsidR="000F7377" w:rsidRDefault="000F7377">
      <w:r xmlns:w="http://schemas.openxmlformats.org/wordprocessingml/2006/main">
        <w:t xml:space="preserve">1 John 3:16 In hoc cognoscimus caritatem Dei, quoniam pro nobis animam suam posuit: et debemus animam nostram pro fratribus ponere.</w:t>
      </w:r>
    </w:p>
    <w:p w14:paraId="792BD6AE" w14:textId="77777777" w:rsidR="000F7377" w:rsidRDefault="000F7377"/>
    <w:p w14:paraId="21D7CD4C" w14:textId="77777777" w:rsidR="000F7377" w:rsidRDefault="000F7377">
      <w:r xmlns:w="http://schemas.openxmlformats.org/wordprocessingml/2006/main">
        <w:t xml:space="preserve">Locus significat Deum amorem suum erga nos suam vitam sacrificando monstrasse et vicissim exspectari nos amorem erga fratres et sorores ostendere, animam nostram pro eis immolare.</w:t>
      </w:r>
    </w:p>
    <w:p w14:paraId="6EEB93D4" w14:textId="77777777" w:rsidR="000F7377" w:rsidRDefault="000F7377"/>
    <w:p w14:paraId="5E932732" w14:textId="77777777" w:rsidR="000F7377" w:rsidRDefault="000F7377">
      <w:r xmlns:w="http://schemas.openxmlformats.org/wordprocessingml/2006/main">
        <w:t xml:space="preserve">1. Amor Dei et Amor Aliorum: Scrutans 1 Io</w:t>
      </w:r>
    </w:p>
    <w:p w14:paraId="4E539AAE" w14:textId="77777777" w:rsidR="000F7377" w:rsidRDefault="000F7377"/>
    <w:p w14:paraId="7861E62A" w14:textId="77777777" w:rsidR="000F7377" w:rsidRDefault="000F7377">
      <w:r xmlns:w="http://schemas.openxmlformats.org/wordprocessingml/2006/main">
        <w:t xml:space="preserve">2. Pretium Amoris: Nosmetipsos immolantes ad utilitatem aliorum</w:t>
      </w:r>
    </w:p>
    <w:p w14:paraId="5EC7DB1B" w14:textId="77777777" w:rsidR="000F7377" w:rsidRDefault="000F7377"/>
    <w:p w14:paraId="342D92C5" w14:textId="77777777" w:rsidR="000F7377" w:rsidRDefault="000F7377">
      <w:r xmlns:w="http://schemas.openxmlformats.org/wordprocessingml/2006/main">
        <w:t xml:space="preserve">1. Matth. 22:37-40 - ? </w:t>
      </w:r>
      <w:r xmlns:w="http://schemas.openxmlformats.org/wordprocessingml/2006/main">
        <w:rPr>
          <w:rFonts w:ascii="맑은 고딕 Semilight" w:hAnsi="맑은 고딕 Semilight"/>
        </w:rPr>
        <w:t xml:space="preserve">Diliges </w:t>
      </w:r>
      <w:r xmlns:w="http://schemas.openxmlformats.org/wordprocessingml/2006/main">
        <w:t xml:space="preserve">Dominum Deum tuum ex toto corde tuo, et in tota anima tua, et in tota mente tua. Hoc est maximum et primum mandatum. Secundum autem simile est huic : Diliges proximum tuum sicut teipsum. In his duobus praeceptis tota Lex pendet et Prophetae.</w:t>
      </w:r>
    </w:p>
    <w:p w14:paraId="536461FD" w14:textId="77777777" w:rsidR="000F7377" w:rsidRDefault="000F7377"/>
    <w:p w14:paraId="4D0FF942" w14:textId="77777777" w:rsidR="000F7377" w:rsidRDefault="000F7377">
      <w:r xmlns:w="http://schemas.openxmlformats.org/wordprocessingml/2006/main">
        <w:t xml:space="preserve">2. Romans 5:8 - ? </w:t>
      </w:r>
      <w:r xmlns:w="http://schemas.openxmlformats.org/wordprocessingml/2006/main">
        <w:rPr>
          <w:rFonts w:ascii="맑은 고딕 Semilight" w:hAnsi="맑은 고딕 Semilight"/>
        </w:rPr>
        <w:t xml:space="preserve">ut </w:t>
      </w:r>
      <w:r xmlns:w="http://schemas.openxmlformats.org/wordprocessingml/2006/main">
        <w:t xml:space="preserve">, cum adhuc peccatores essemus, Christus pro nobis mortuus sit.</w:t>
      </w:r>
    </w:p>
    <w:p w14:paraId="78DA245A" w14:textId="77777777" w:rsidR="000F7377" w:rsidRDefault="000F7377"/>
    <w:p w14:paraId="63B1868E" w14:textId="77777777" w:rsidR="000F7377" w:rsidRDefault="000F7377">
      <w:r xmlns:w="http://schemas.openxmlformats.org/wordprocessingml/2006/main">
        <w:t xml:space="preserve">1 John 3:17 17 Qui habuerit substantiam hujus mundi, et viderit fratrem suum necessitatem habere, et clauserit </w:t>
      </w:r>
      <w:r xmlns:w="http://schemas.openxmlformats.org/wordprocessingml/2006/main">
        <w:lastRenderedPageBreak xmlns:w="http://schemas.openxmlformats.org/wordprocessingml/2006/main"/>
      </w:r>
      <w:r xmlns:w="http://schemas.openxmlformats.org/wordprocessingml/2006/main">
        <w:t xml:space="preserve">viscera sua ab eo: quomodo caritas Dei manet in eo?</w:t>
      </w:r>
    </w:p>
    <w:p w14:paraId="2C83EB26" w14:textId="77777777" w:rsidR="000F7377" w:rsidRDefault="000F7377"/>
    <w:p w14:paraId="5BE0EA6B" w14:textId="77777777" w:rsidR="000F7377" w:rsidRDefault="000F7377">
      <w:r xmlns:w="http://schemas.openxmlformats.org/wordprocessingml/2006/main">
        <w:t xml:space="preserve">Fideles misereantur indigentibus, alioquin dilectio Dei in eis non aderit.</w:t>
      </w:r>
    </w:p>
    <w:p w14:paraId="5E8DEE00" w14:textId="77777777" w:rsidR="000F7377" w:rsidRDefault="000F7377"/>
    <w:p w14:paraId="05F05BC2" w14:textId="77777777" w:rsidR="000F7377" w:rsidRDefault="000F7377">
      <w:r xmlns:w="http://schemas.openxmlformats.org/wordprocessingml/2006/main">
        <w:t xml:space="preserve">1. Amor in Actione, misericordiam ostendens egenis</w:t>
      </w:r>
    </w:p>
    <w:p w14:paraId="70FCC836" w14:textId="77777777" w:rsidR="000F7377" w:rsidRDefault="000F7377"/>
    <w:p w14:paraId="2C99BC4D" w14:textId="77777777" w:rsidR="000F7377" w:rsidRDefault="000F7377">
      <w:r xmlns:w="http://schemas.openxmlformats.org/wordprocessingml/2006/main">
        <w:t xml:space="preserve">2. Cor Dei: Quomodo Pietas Amorem suum Reflectit?</w:t>
      </w:r>
    </w:p>
    <w:p w14:paraId="20D9930B" w14:textId="77777777" w:rsidR="000F7377" w:rsidRDefault="000F7377"/>
    <w:p w14:paraId="55EAC1E5" w14:textId="77777777" w:rsidR="000F7377" w:rsidRDefault="000F7377">
      <w:r xmlns:w="http://schemas.openxmlformats.org/wordprocessingml/2006/main">
        <w:t xml:space="preserve">1. 1 Corinthians 13:4-7 Caritas patiens est, benigna est, non invida, non jactantis.</w:t>
      </w:r>
    </w:p>
    <w:p w14:paraId="2A1D512C" w14:textId="77777777" w:rsidR="000F7377" w:rsidRDefault="000F7377"/>
    <w:p w14:paraId="41BFDCCD" w14:textId="77777777" w:rsidR="000F7377" w:rsidRDefault="000F7377">
      <w:r xmlns:w="http://schemas.openxmlformats.org/wordprocessingml/2006/main">
        <w:t xml:space="preserve">2. Matthew 25:35-40.</w:t>
      </w:r>
    </w:p>
    <w:p w14:paraId="788679D0" w14:textId="77777777" w:rsidR="000F7377" w:rsidRDefault="000F7377"/>
    <w:p w14:paraId="59FC1C7E" w14:textId="77777777" w:rsidR="000F7377" w:rsidRDefault="000F7377">
      <w:r xmlns:w="http://schemas.openxmlformats.org/wordprocessingml/2006/main">
        <w:t xml:space="preserve">1 John 3:18 Filioli mei, non diligamus verbo neque lingua. sed in opere et in veritate.</w:t>
      </w:r>
    </w:p>
    <w:p w14:paraId="37DDF866" w14:textId="77777777" w:rsidR="000F7377" w:rsidRDefault="000F7377"/>
    <w:p w14:paraId="598F26BD" w14:textId="77777777" w:rsidR="000F7377" w:rsidRDefault="000F7377">
      <w:r xmlns:w="http://schemas.openxmlformats.org/wordprocessingml/2006/main">
        <w:t xml:space="preserve">Amorem nostrum non solum verbis exprimamus, sed etiam in actionibus sinceriterque.</w:t>
      </w:r>
    </w:p>
    <w:p w14:paraId="63CDF7A6" w14:textId="77777777" w:rsidR="000F7377" w:rsidRDefault="000F7377"/>
    <w:p w14:paraId="6FA29715" w14:textId="77777777" w:rsidR="000F7377" w:rsidRDefault="000F7377">
      <w:r xmlns:w="http://schemas.openxmlformats.org/wordprocessingml/2006/main">
        <w:t xml:space="preserve">1. Seneca verbis ?? A in I Io. III, 18</w:t>
      </w:r>
    </w:p>
    <w:p w14:paraId="4B8B0387" w14:textId="77777777" w:rsidR="000F7377" w:rsidRDefault="000F7377"/>
    <w:p w14:paraId="2F133879" w14:textId="77777777" w:rsidR="000F7377" w:rsidRDefault="000F7377">
      <w:r xmlns:w="http://schemas.openxmlformats.org/wordprocessingml/2006/main">
        <w:t xml:space="preserve">2. Amor in opere et in veritate ??A ad 1 Io</w:t>
      </w:r>
    </w:p>
    <w:p w14:paraId="0F6A390D" w14:textId="77777777" w:rsidR="000F7377" w:rsidRDefault="000F7377"/>
    <w:p w14:paraId="791B58F3" w14:textId="77777777" w:rsidR="000F7377" w:rsidRDefault="000F7377">
      <w:r xmlns:w="http://schemas.openxmlformats.org/wordprocessingml/2006/main">
        <w:t xml:space="preserve">1. James 2:14-17 ??? </w:t>
      </w:r>
      <w:r xmlns:w="http://schemas.openxmlformats.org/wordprocessingml/2006/main">
        <w:rPr>
          <w:rFonts w:ascii="맑은 고딕 Semilight" w:hAnsi="맑은 고딕 Semilight"/>
        </w:rPr>
        <w:t xml:space="preserve">Quid </w:t>
      </w:r>
      <w:r xmlns:w="http://schemas.openxmlformats.org/wordprocessingml/2006/main">
        <w:t xml:space="preserve">proderit, fratres mei, si fidem quis dicat se habere, opera autem non habeat? numquid potest fides salvare eum? Si frater vel soror in cibo cotidiano male vestiuntur et desunt, et aliquis vestrum eis dicat, ? </w:t>
      </w:r>
      <w:r xmlns:w="http://schemas.openxmlformats.org/wordprocessingml/2006/main">
        <w:rPr>
          <w:rFonts w:ascii="맑은 고딕 Semilight" w:hAnsi="맑은 고딕 Semilight"/>
        </w:rPr>
        <w:t xml:space="preserve">o </w:t>
      </w:r>
      <w:r xmlns:w="http://schemas.openxmlformats.org/wordprocessingml/2006/main">
        <w:t xml:space="preserve">in pace, calefieri et impleri,??sine illis quae ad corpus necessaria sunt, quid proderit? Sic et fides, si non habeat opera, mortua est.</w:t>
      </w:r>
    </w:p>
    <w:p w14:paraId="29304915" w14:textId="77777777" w:rsidR="000F7377" w:rsidRDefault="000F7377"/>
    <w:p w14:paraId="3C706633" w14:textId="77777777" w:rsidR="000F7377" w:rsidRDefault="000F7377">
      <w:r xmlns:w="http://schemas.openxmlformats.org/wordprocessingml/2006/main">
        <w:t xml:space="preserve">2. Luke 6:46-49 ??? </w:t>
      </w:r>
      <w:r xmlns:w="http://schemas.openxmlformats.org/wordprocessingml/2006/main">
        <w:rPr>
          <w:rFonts w:ascii="맑은 고딕 Semilight" w:hAnsi="맑은 고딕 Semilight"/>
        </w:rPr>
        <w:t xml:space="preserve">secundum </w:t>
      </w:r>
      <w:r xmlns:w="http://schemas.openxmlformats.org/wordprocessingml/2006/main">
        <w:t xml:space="preserve">me vocas ? </w:t>
      </w:r>
      <w:r xmlns:w="http://schemas.openxmlformats.org/wordprocessingml/2006/main">
        <w:rPr>
          <w:rFonts w:ascii="맑은 고딕 Semilight" w:hAnsi="맑은 고딕 Semilight"/>
        </w:rPr>
        <w:t xml:space="preserve">Domine </w:t>
      </w:r>
      <w:r xmlns:w="http://schemas.openxmlformats.org/wordprocessingml/2006/main">
        <w:t xml:space="preserve">, Deus meus, et non faciens quod dico tibi ? Omnis, qui venit ad me et audit verba mea et facit ea, ostendam tibi qualis sit: ipse est sicut homo aedificans domum, qui fodit in altum et posuit fundamentum supra petram. inundatione autem facta, illisum est flumen domui illi et non potuit eam movere, quia bene aedificata erat. qui autem audit et non facit haec similis est homini aedificanti domum suam super terram sine fundamento Cum irrupisset in eum amnis, statim concidit, et facta est ruina domus illius magna.</w:t>
      </w:r>
    </w:p>
    <w:p w14:paraId="3F0D7583" w14:textId="77777777" w:rsidR="000F7377" w:rsidRDefault="000F7377"/>
    <w:p w14:paraId="02620B45" w14:textId="77777777" w:rsidR="000F7377" w:rsidRDefault="000F7377">
      <w:r xmlns:w="http://schemas.openxmlformats.org/wordprocessingml/2006/main">
        <w:t xml:space="preserve">1 John 3:19 Et in hoc cognoscimus quoniam ex veritate sumus, et in conspectu eius placabimus corda nostra.</w:t>
      </w:r>
    </w:p>
    <w:p w14:paraId="06570008" w14:textId="77777777" w:rsidR="000F7377" w:rsidRDefault="000F7377"/>
    <w:p w14:paraId="52A8DB98" w14:textId="77777777" w:rsidR="000F7377" w:rsidRDefault="000F7377">
      <w:r xmlns:w="http://schemas.openxmlformats.org/wordprocessingml/2006/main">
        <w:t xml:space="preserve">Certum est nos esse de veritate cognoscendo et confidendo in Deo.</w:t>
      </w:r>
    </w:p>
    <w:p w14:paraId="32FD38E4" w14:textId="77777777" w:rsidR="000F7377" w:rsidRDefault="000F7377"/>
    <w:p w14:paraId="377C55D9" w14:textId="77777777" w:rsidR="000F7377" w:rsidRDefault="000F7377">
      <w:r xmlns:w="http://schemas.openxmlformats.org/wordprocessingml/2006/main">
        <w:t xml:space="preserve">1. confidens in Deum ducit ad Assurance</w:t>
      </w:r>
    </w:p>
    <w:p w14:paraId="37F64990" w14:textId="77777777" w:rsidR="000F7377" w:rsidRDefault="000F7377"/>
    <w:p w14:paraId="7E70EA15" w14:textId="77777777" w:rsidR="000F7377" w:rsidRDefault="000F7377">
      <w:r xmlns:w="http://schemas.openxmlformats.org/wordprocessingml/2006/main">
        <w:t xml:space="preserve">2. veritas invenitur in relatione cum Deo</w:t>
      </w:r>
    </w:p>
    <w:p w14:paraId="4CD1207D" w14:textId="77777777" w:rsidR="000F7377" w:rsidRDefault="000F7377"/>
    <w:p w14:paraId="0DD834CE" w14:textId="77777777" w:rsidR="000F7377" w:rsidRDefault="000F7377">
      <w:r xmlns:w="http://schemas.openxmlformats.org/wordprocessingml/2006/main">
        <w:t xml:space="preserve">1. Ieremias 17:7-8 beatus vir qui confidit in Domino cuius est Dominus fiducia eius sicut lignum quod plantatum est secus flumen et radix eius cum venerit et non timebit folia enim eius viridia manent et non laborat in anno siccitatis, non enim desinit fructum ferre.</w:t>
      </w:r>
    </w:p>
    <w:p w14:paraId="3A6E6AB3" w14:textId="77777777" w:rsidR="000F7377" w:rsidRDefault="000F7377"/>
    <w:p w14:paraId="390020C8" w14:textId="77777777" w:rsidR="000F7377" w:rsidRDefault="000F7377">
      <w:r xmlns:w="http://schemas.openxmlformats.org/wordprocessingml/2006/main">
        <w:t xml:space="preserve">2. Romans 5:5 Spes autem non confundit, quia caritas Dei diffusa est in cordibus nostris per Spiritum Sanctum, qui datus est nobis.</w:t>
      </w:r>
    </w:p>
    <w:p w14:paraId="54F664A2" w14:textId="77777777" w:rsidR="000F7377" w:rsidRDefault="000F7377"/>
    <w:p w14:paraId="0B7F7BBD" w14:textId="77777777" w:rsidR="000F7377" w:rsidRDefault="000F7377">
      <w:r xmlns:w="http://schemas.openxmlformats.org/wordprocessingml/2006/main">
        <w:t xml:space="preserve">1 John 3:20 20 Quoniam si reprehenderit nos cor nostrum: major est Deus corde nostro, et novit omnia.</w:t>
      </w:r>
    </w:p>
    <w:p w14:paraId="34BAAFD1" w14:textId="77777777" w:rsidR="000F7377" w:rsidRDefault="000F7377"/>
    <w:p w14:paraId="78F7BA91" w14:textId="77777777" w:rsidR="000F7377" w:rsidRDefault="000F7377">
      <w:r xmlns:w="http://schemas.openxmlformats.org/wordprocessingml/2006/main">
        <w:t xml:space="preserve">Cor nostrum damnare potest, sed Deus maior est corde nostro et novit omni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otentia Omnipotentis » - Deus potentior est nostris internis dubiis et sollicitudinibus.</w:t>
      </w:r>
    </w:p>
    <w:p w14:paraId="72ED49D0" w14:textId="77777777" w:rsidR="000F7377" w:rsidRDefault="000F7377"/>
    <w:p w14:paraId="14359FD6" w14:textId="77777777" w:rsidR="000F7377" w:rsidRDefault="000F7377">
      <w:r xmlns:w="http://schemas.openxmlformats.org/wordprocessingml/2006/main">
        <w:t xml:space="preserve">2. «Omnis-cognitus Deus» - Deus corda nostra et omnia quae agimus novit, ut Ipsum sollicitudinibus et timoribus confidamus.</w:t>
      </w:r>
    </w:p>
    <w:p w14:paraId="68417E2D" w14:textId="77777777" w:rsidR="000F7377" w:rsidRDefault="000F7377"/>
    <w:p w14:paraId="33926F59" w14:textId="77777777" w:rsidR="000F7377" w:rsidRDefault="000F7377">
      <w:r xmlns:w="http://schemas.openxmlformats.org/wordprocessingml/2006/main">
        <w:t xml:space="preserve">1. Philippians 4:6-7 - Nihil solliciti sitis, sed in omni oratione et obsecratione cum gratiarum actione petitiones vestrae innotescant apud Deum. Et pax Dei, quae exsuperat omnem sensum, custodiet corda vestra et intellegentias vestras in Christo Iesu.</w:t>
      </w:r>
    </w:p>
    <w:p w14:paraId="13C66B7F" w14:textId="77777777" w:rsidR="000F7377" w:rsidRDefault="000F7377"/>
    <w:p w14:paraId="3E16A986" w14:textId="77777777" w:rsidR="000F7377" w:rsidRDefault="000F7377">
      <w:r xmlns:w="http://schemas.openxmlformats.org/wordprocessingml/2006/main">
        <w:t xml:space="preserve">2. Psalmus 73:25-26. et nihil est in terra quod praeter te desidero. Deficit caro mea et cor meum: Deus autem fortitudo cordis mei et pars mea in aeternum.</w:t>
      </w:r>
    </w:p>
    <w:p w14:paraId="067250FA" w14:textId="77777777" w:rsidR="000F7377" w:rsidRDefault="000F7377"/>
    <w:p w14:paraId="6A992B62" w14:textId="77777777" w:rsidR="000F7377" w:rsidRDefault="000F7377">
      <w:r xmlns:w="http://schemas.openxmlformats.org/wordprocessingml/2006/main">
        <w:t xml:space="preserve">1 John 3:21 Carissimi, si cor nostrum non reprehenderit nos, fiduciam habemus ad Deum:</w:t>
      </w:r>
    </w:p>
    <w:p w14:paraId="11224105" w14:textId="77777777" w:rsidR="000F7377" w:rsidRDefault="000F7377"/>
    <w:p w14:paraId="6A251E4D" w14:textId="77777777" w:rsidR="000F7377" w:rsidRDefault="000F7377">
      <w:r xmlns:w="http://schemas.openxmlformats.org/wordprocessingml/2006/main">
        <w:t xml:space="preserve">Fiduciam in Deo possumus habere, si cor nostrum non damnet.</w:t>
      </w:r>
    </w:p>
    <w:p w14:paraId="2D0866BC" w14:textId="77777777" w:rsidR="000F7377" w:rsidRDefault="000F7377"/>
    <w:p w14:paraId="365A1051" w14:textId="77777777" w:rsidR="000F7377" w:rsidRDefault="000F7377">
      <w:r xmlns:w="http://schemas.openxmlformats.org/wordprocessingml/2006/main">
        <w:t xml:space="preserve">1. Clarae Conscientiae Virtus: Quomodo Cogniti Nos Recte Cum Deo Nobis Fides</w:t>
      </w:r>
    </w:p>
    <w:p w14:paraId="3830BAFC" w14:textId="77777777" w:rsidR="000F7377" w:rsidRDefault="000F7377"/>
    <w:p w14:paraId="40821AEE" w14:textId="77777777" w:rsidR="000F7377" w:rsidRDefault="000F7377">
      <w:r xmlns:w="http://schemas.openxmlformats.org/wordprocessingml/2006/main">
        <w:t xml:space="preserve">2. De Bello Cordis: De Condemnatione et Inventione Fidei in Deo</w:t>
      </w:r>
    </w:p>
    <w:p w14:paraId="5A4FFDF1" w14:textId="77777777" w:rsidR="000F7377" w:rsidRDefault="000F7377"/>
    <w:p w14:paraId="49CDEC74" w14:textId="77777777" w:rsidR="000F7377" w:rsidRDefault="000F7377">
      <w:r xmlns:w="http://schemas.openxmlformats.org/wordprocessingml/2006/main">
        <w:t xml:space="preserve">1. Hebrews 10:22 - "Vero corde accedamus in plenitudine fidei, asperso corde a mala conscientia."</w:t>
      </w:r>
    </w:p>
    <w:p w14:paraId="7BF4F92D" w14:textId="77777777" w:rsidR="000F7377" w:rsidRDefault="000F7377"/>
    <w:p w14:paraId="000827CA" w14:textId="77777777" w:rsidR="000F7377" w:rsidRDefault="000F7377">
      <w:r xmlns:w="http://schemas.openxmlformats.org/wordprocessingml/2006/main">
        <w:t xml:space="preserve">2. Romans 8:1 Nulla ergo nunc damnatio est his qui sunt in Christo Jesu.</w:t>
      </w:r>
    </w:p>
    <w:p w14:paraId="53EB2E59" w14:textId="77777777" w:rsidR="000F7377" w:rsidRDefault="000F7377"/>
    <w:p w14:paraId="005DEE7E" w14:textId="77777777" w:rsidR="000F7377" w:rsidRDefault="000F7377">
      <w:r xmlns:w="http://schemas.openxmlformats.org/wordprocessingml/2006/main">
        <w:t xml:space="preserve">1 John 3:22 22 Et quodcumque petierimus, accipiemus ab eo: quoniam mandata ejus custodimus, et ea, quæ sunt placita coram eo, facimus.</w:t>
      </w:r>
    </w:p>
    <w:p w14:paraId="2E9316F0" w14:textId="77777777" w:rsidR="000F7377" w:rsidRDefault="000F7377"/>
    <w:p w14:paraId="5BE3D3BF" w14:textId="77777777" w:rsidR="000F7377" w:rsidRDefault="000F7377">
      <w:r xmlns:w="http://schemas.openxmlformats.org/wordprocessingml/2006/main">
        <w:t xml:space="preserve">Fideles, qui mandata Dei custodiunt et quod ei placita sunt faciunt, accipient quod ab eo petunt.</w:t>
      </w:r>
    </w:p>
    <w:p w14:paraId="4E3F3774" w14:textId="77777777" w:rsidR="000F7377" w:rsidRDefault="000F7377"/>
    <w:p w14:paraId="6A3F3AA6" w14:textId="77777777" w:rsidR="000F7377" w:rsidRDefault="000F7377">
      <w:r xmlns:w="http://schemas.openxmlformats.org/wordprocessingml/2006/main">
        <w:t xml:space="preserve">1. Fides in Actione: Ex nostra Fide vivi</w:t>
      </w:r>
    </w:p>
    <w:p w14:paraId="16B9E685" w14:textId="77777777" w:rsidR="000F7377" w:rsidRDefault="000F7377"/>
    <w:p w14:paraId="74CD4B96" w14:textId="77777777" w:rsidR="000F7377" w:rsidRDefault="000F7377">
      <w:r xmlns:w="http://schemas.openxmlformats.org/wordprocessingml/2006/main">
        <w:t xml:space="preserve">2. Orationis vis: Quomodo orare Efficaciter?</w:t>
      </w:r>
    </w:p>
    <w:p w14:paraId="02D9C071" w14:textId="77777777" w:rsidR="000F7377" w:rsidRDefault="000F7377"/>
    <w:p w14:paraId="76B867C5" w14:textId="77777777" w:rsidR="000F7377" w:rsidRDefault="000F7377">
      <w:r xmlns:w="http://schemas.openxmlformats.org/wordprocessingml/2006/main">
        <w:t xml:space="preserve">1. James 4:2-3 - Non habes quod non petas.</w:t>
      </w:r>
    </w:p>
    <w:p w14:paraId="1B71DDAB" w14:textId="77777777" w:rsidR="000F7377" w:rsidRDefault="000F7377"/>
    <w:p w14:paraId="7A519F4B" w14:textId="77777777" w:rsidR="000F7377" w:rsidRDefault="000F7377">
      <w:r xmlns:w="http://schemas.openxmlformats.org/wordprocessingml/2006/main">
        <w:t xml:space="preserve">2. Matthew 7:7-8.</w:t>
      </w:r>
    </w:p>
    <w:p w14:paraId="2858E69A" w14:textId="77777777" w:rsidR="000F7377" w:rsidRDefault="000F7377"/>
    <w:p w14:paraId="75935A37" w14:textId="77777777" w:rsidR="000F7377" w:rsidRDefault="000F7377">
      <w:r xmlns:w="http://schemas.openxmlformats.org/wordprocessingml/2006/main">
        <w:t xml:space="preserve">1 John 3:23 Et hoc est mandatum ejus, ut credamus nomini Filii ejus Jesu Christi, et diligamus alterutrum, sicut dedit mandatum nobis.</w:t>
      </w:r>
    </w:p>
    <w:p w14:paraId="30F8D9A1" w14:textId="77777777" w:rsidR="000F7377" w:rsidRDefault="000F7377"/>
    <w:p w14:paraId="55C1D3D2" w14:textId="77777777" w:rsidR="000F7377" w:rsidRDefault="000F7377">
      <w:r xmlns:w="http://schemas.openxmlformats.org/wordprocessingml/2006/main">
        <w:t xml:space="preserve">Iubemur credere in Iesum Christum et ut diligamus alterutrum, sicut ipse mandavit nobis.</w:t>
      </w:r>
    </w:p>
    <w:p w14:paraId="07E8136F" w14:textId="77777777" w:rsidR="000F7377" w:rsidRDefault="000F7377"/>
    <w:p w14:paraId="6D3E2B44" w14:textId="77777777" w:rsidR="000F7377" w:rsidRDefault="000F7377">
      <w:r xmlns:w="http://schemas.openxmlformats.org/wordprocessingml/2006/main">
        <w:t xml:space="preserve">1. Virtus amandi unus alius: quomodo mandatum Dei transfigurare potest vitam nostram</w:t>
      </w:r>
    </w:p>
    <w:p w14:paraId="050EB469" w14:textId="77777777" w:rsidR="000F7377" w:rsidRDefault="000F7377"/>
    <w:p w14:paraId="202BD86B" w14:textId="77777777" w:rsidR="000F7377" w:rsidRDefault="000F7377">
      <w:r xmlns:w="http://schemas.openxmlformats.org/wordprocessingml/2006/main">
        <w:t xml:space="preserve">2. Fides in Jesum: Obedientia mandatorum Dei</w:t>
      </w:r>
    </w:p>
    <w:p w14:paraId="4D1A4428" w14:textId="77777777" w:rsidR="000F7377" w:rsidRDefault="000F7377"/>
    <w:p w14:paraId="03B590B8" w14:textId="77777777" w:rsidR="000F7377" w:rsidRDefault="000F7377">
      <w:r xmlns:w="http://schemas.openxmlformats.org/wordprocessingml/2006/main">
        <w:t xml:space="preserve">1. 1 John 4:7-8 Carissimi, diligamus invicem, quoniam caritas ex Deo est. et omnis qui diligit, ex Deo natus est, et cognoscit Deum. Qui non diligit, non novit Deum; Deus enim caritas est.</w:t>
      </w:r>
    </w:p>
    <w:p w14:paraId="677DA2AE" w14:textId="77777777" w:rsidR="000F7377" w:rsidRDefault="000F7377"/>
    <w:p w14:paraId="59D6E41F" w14:textId="77777777" w:rsidR="000F7377" w:rsidRDefault="000F7377">
      <w:r xmlns:w="http://schemas.openxmlformats.org/wordprocessingml/2006/main">
        <w:t xml:space="preserve">2. John 14:15 Si diligitis me, mandata mea servate.</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Et qui servat mandata ejus, in illo manet, et ipse in eo. Et in hoc cognoscimus quoniam manet in nobis, de Spiritu quem dedit nobis.</w:t>
      </w:r>
    </w:p>
    <w:p w14:paraId="0E41D588" w14:textId="77777777" w:rsidR="000F7377" w:rsidRDefault="000F7377"/>
    <w:p w14:paraId="0EA9767C" w14:textId="77777777" w:rsidR="000F7377" w:rsidRDefault="000F7377">
      <w:r xmlns:w="http://schemas.openxmlformats.org/wordprocessingml/2006/main">
        <w:t xml:space="preserve">Qui mandata Dei servant, speciali relatione cum Illo fruentur, et inhabitationem Spiritus Sancti agnoscere poterunt.</w:t>
      </w:r>
    </w:p>
    <w:p w14:paraId="16332FBE" w14:textId="77777777" w:rsidR="000F7377" w:rsidRDefault="000F7377"/>
    <w:p w14:paraId="44BB4472" w14:textId="77777777" w:rsidR="000F7377" w:rsidRDefault="000F7377">
      <w:r xmlns:w="http://schemas.openxmlformats.org/wordprocessingml/2006/main">
        <w:t xml:space="preserve">1: dilectio Dei non solum paucis electis, sed nobis omnibus, qui ei obedire eligimus.</w:t>
      </w:r>
    </w:p>
    <w:p w14:paraId="5F3D9AA2" w14:textId="77777777" w:rsidR="000F7377" w:rsidRDefault="000F7377"/>
    <w:p w14:paraId="59623528" w14:textId="77777777" w:rsidR="000F7377" w:rsidRDefault="000F7377">
      <w:r xmlns:w="http://schemas.openxmlformats.org/wordprocessingml/2006/main">
        <w:t xml:space="preserve">2: quanto ad Deum magis appropinquamus, tanto eius Spiritus Sancti praesentiam experiemur.</w:t>
      </w:r>
    </w:p>
    <w:p w14:paraId="279E267C" w14:textId="77777777" w:rsidR="000F7377" w:rsidRDefault="000F7377"/>
    <w:p w14:paraId="79372C8C" w14:textId="77777777" w:rsidR="000F7377" w:rsidRDefault="000F7377">
      <w:r xmlns:w="http://schemas.openxmlformats.org/wordprocessingml/2006/main">
        <w:t xml:space="preserve">1 Romans 8:9-14 Spiritus Dei in vita nostra operatur, ut nos ei similiores reddamus.</w:t>
      </w:r>
    </w:p>
    <w:p w14:paraId="54B4FE54" w14:textId="77777777" w:rsidR="000F7377" w:rsidRDefault="000F7377"/>
    <w:p w14:paraId="3E8DC5F1" w14:textId="77777777" w:rsidR="000F7377" w:rsidRDefault="000F7377">
      <w:r xmlns:w="http://schemas.openxmlformats.org/wordprocessingml/2006/main">
        <w:t xml:space="preserve">II: James 1:22-25 non solum Deum audiendum, sed et verbum eius faciamus.</w:t>
      </w:r>
    </w:p>
    <w:p w14:paraId="5FEF77D4" w14:textId="77777777" w:rsidR="000F7377" w:rsidRDefault="000F7377"/>
    <w:p w14:paraId="6617624D" w14:textId="77777777" w:rsidR="000F7377" w:rsidRDefault="000F7377">
      <w:r xmlns:w="http://schemas.openxmlformats.org/wordprocessingml/2006/main">
        <w:t xml:space="preserve">1 John 4 Quartum est caput epistolae primae Joannis in Novo Testamento. Haec argumenta in hoc capite posita sunt, ut spiritus experiantur, Dei erga nos amor, et mandatum ut diligamus alterutrum.</w:t>
      </w:r>
    </w:p>
    <w:p w14:paraId="2A22FF29" w14:textId="77777777" w:rsidR="000F7377" w:rsidRDefault="000F7377"/>
    <w:p w14:paraId="1BA3A3E9" w14:textId="77777777" w:rsidR="000F7377" w:rsidRDefault="000F7377">
      <w:r xmlns:w="http://schemas.openxmlformats.org/wordprocessingml/2006/main">
        <w:t xml:space="preserve">1st Paragraphus: Incipit capitulum monere ad probandos spiritus, quasi non omnis spiritus ex Deo. Auctor inculcat pseudoprophetas exisse in mundum, et hortatur credentes ad discernendum utrum spiritus confiteatur Iesum Christum in carne venisse (1 Io 4, 1-3). commemorat eos quod sint ex Deo, et hos falsos spiritus vicerunt, quia major est qui in illis est, quam qui in mundo est (1 Joh. iv. 4). Auctor hortatur credentes ut Dei veritatem audiant et agnoscant eos qui Deum cognoscunt eius doctrinas audire (1 Io 4, 5-6).</w:t>
      </w:r>
    </w:p>
    <w:p w14:paraId="6FD3D737" w14:textId="77777777" w:rsidR="000F7377" w:rsidRDefault="000F7377"/>
    <w:p w14:paraId="2CF45450" w14:textId="77777777" w:rsidR="000F7377" w:rsidRDefault="000F7377">
      <w:r xmlns:w="http://schemas.openxmlformats.org/wordprocessingml/2006/main">
        <w:t xml:space="preserve">2. Paragraphus: In versibus 7-12, extollitur amoris Dei erga nos et vocationem nostram ut se mutuo diligamus. Auctor declarat quod amor sit a Deo, quia est amor (1 Joh. iv. 7-8). Ostendit Deum demonstrasse amorem suum, mittendo Filium suum ut propitiatorium sacrificium pro peccatis nostris (1 Io 4, 9-10). Cum hunc incredibilem amorem experti sumus, alterutrum amare vocamur. Auctor inculcat nos, si vere diligamus invicem, caritas Dei in nobis manet et </w:t>
      </w:r>
      <w:r xmlns:w="http://schemas.openxmlformats.org/wordprocessingml/2006/main">
        <w:t xml:space="preserve">in nobis </w:t>
      </w:r>
      <w:r xmlns:w="http://schemas.openxmlformats.org/wordprocessingml/2006/main">
        <w:t xml:space="preserve">perficitur (1 Io 4, 11-12).</w:t>
      </w:r>
      <w:r xmlns:w="http://schemas.openxmlformats.org/wordprocessingml/2006/main">
        <w:lastRenderedPageBreak xmlns:w="http://schemas.openxmlformats.org/wordprocessingml/2006/main"/>
      </w:r>
    </w:p>
    <w:p w14:paraId="34535A4E" w14:textId="77777777" w:rsidR="000F7377" w:rsidRDefault="000F7377"/>
    <w:p w14:paraId="7CBC229F" w14:textId="77777777" w:rsidR="000F7377" w:rsidRDefault="000F7377">
      <w:r xmlns:w="http://schemas.openxmlformats.org/wordprocessingml/2006/main">
        <w:t xml:space="preserve">3. Paragraphus: A versu 13 usque ad finem capitis, auctor confirmat credentes de eorum relatione cum Deo per Spiritum Suum. Ipse dicit, quod scire possimus, quod in Ipso manemus, et in nobis maneat, quia Spiritum suum dedit nobis (1 Joh. iv. 13). Hic inhabitatio Spiritus testatur Iesum esse Filium Dei, permittens nos fiduciam habere in relatione cum Ipso (1 Io 4, 14-16). Auctor concludit, quod perfecta dilectio foras mittit timorem, et qui timent non sunt perfecti in caritate. Admonet fideles nos diligamus, quia Ipse prior dilexit nos (1 Io 4, 17-19).</w:t>
      </w:r>
    </w:p>
    <w:p w14:paraId="5889281E" w14:textId="77777777" w:rsidR="000F7377" w:rsidRDefault="000F7377"/>
    <w:p w14:paraId="20D4F891" w14:textId="77777777" w:rsidR="000F7377" w:rsidRDefault="000F7377">
      <w:r xmlns:w="http://schemas.openxmlformats.org/wordprocessingml/2006/main">
        <w:t xml:space="preserve">In summa, Caput quartum epistolae primae Ioannes apostolus hortatur fideles ad probandos spiritus et veritatem discernendam. Dei amorem erga nos et nostram vocationem effert ut invicem diligamus sicut responsio ad amorem Eius incredibilis. Caput confirmat credentes de eorum relatione cum Deo per Spiritum Suum, testificatio Spiritus testificatio et fiducia quam affert. Hoc concludit illustrando perfectam amorem timorem eicit ac credentes commonefacit veritatis fundatricis quam nos diligamus quia Ipse nos prior dilexit.</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Carissimi, nolite omni spiritui credere, sed probate spiritus si ex Deo sint: quoniam multi pseudoprophetæ exierunt in mundum.</w:t>
      </w:r>
    </w:p>
    <w:p w14:paraId="7E775B56" w14:textId="77777777" w:rsidR="000F7377" w:rsidRDefault="000F7377"/>
    <w:p w14:paraId="43F7EC4D" w14:textId="77777777" w:rsidR="000F7377" w:rsidRDefault="000F7377">
      <w:r xmlns:w="http://schemas.openxmlformats.org/wordprocessingml/2006/main">
        <w:t xml:space="preserve">Non omni spiritui temere credendum est, sed probandum si ex Deo sunt, quia multi pseudoprophetae sunt in mundo.</w:t>
      </w:r>
    </w:p>
    <w:p w14:paraId="19311BC5" w14:textId="77777777" w:rsidR="000F7377" w:rsidRDefault="000F7377"/>
    <w:p w14:paraId="0C030739" w14:textId="77777777" w:rsidR="000F7377" w:rsidRDefault="000F7377">
      <w:r xmlns:w="http://schemas.openxmlformats.org/wordprocessingml/2006/main">
        <w:t xml:space="preserve">1. Attendite a falsis prophetis: Scrutans spiritus qui loquatur nobis</w:t>
      </w:r>
    </w:p>
    <w:p w14:paraId="6B38C117" w14:textId="77777777" w:rsidR="000F7377" w:rsidRDefault="000F7377"/>
    <w:p w14:paraId="7B546FB6" w14:textId="77777777" w:rsidR="000F7377" w:rsidRDefault="000F7377">
      <w:r xmlns:w="http://schemas.openxmlformats.org/wordprocessingml/2006/main">
        <w:t xml:space="preserve">2. Virtus Discretionis: Distinguendi Veros Spirituum in Vita nostra</w:t>
      </w:r>
    </w:p>
    <w:p w14:paraId="714E89BB" w14:textId="77777777" w:rsidR="000F7377" w:rsidRDefault="000F7377"/>
    <w:p w14:paraId="6D06CB6F" w14:textId="77777777" w:rsidR="000F7377" w:rsidRDefault="000F7377">
      <w:r xmlns:w="http://schemas.openxmlformats.org/wordprocessingml/2006/main">
        <w:t xml:space="preserve">1. Matth. 24, 24: Apparent enim pseudochristi et pseudoprophetae, et dabunt signa magna et portenta ad seducendos, si fieri potest, etiam electos.</w:t>
      </w:r>
    </w:p>
    <w:p w14:paraId="38B74EF2" w14:textId="77777777" w:rsidR="000F7377" w:rsidRDefault="000F7377"/>
    <w:p w14:paraId="6B5C69DC" w14:textId="77777777" w:rsidR="000F7377" w:rsidRDefault="000F7377">
      <w:r xmlns:w="http://schemas.openxmlformats.org/wordprocessingml/2006/main">
        <w:t xml:space="preserve">2. Ieremias 29:8: Haec enim dicit Dominus exercituum, Deus Israel: Non te decipiant prophetae tui et divini tui qui in medio tui sunt, et somnia quae somniant, ne audias.</w:t>
      </w:r>
    </w:p>
    <w:p w14:paraId="535615DB" w14:textId="77777777" w:rsidR="000F7377" w:rsidRDefault="000F7377"/>
    <w:p w14:paraId="289152FE" w14:textId="77777777" w:rsidR="000F7377" w:rsidRDefault="000F7377">
      <w:r xmlns:w="http://schemas.openxmlformats.org/wordprocessingml/2006/main">
        <w:t xml:space="preserve">1 John 4:2 In hoc cognoscite Spiritum Dei: Omnis spiritus, qui confitetur Jesum Christum in carne venisse, ex Deo est:</w:t>
      </w:r>
    </w:p>
    <w:p w14:paraId="6A29AB58" w14:textId="77777777" w:rsidR="000F7377" w:rsidRDefault="000F7377"/>
    <w:p w14:paraId="5B9F3D56" w14:textId="77777777" w:rsidR="000F7377" w:rsidRDefault="000F7377">
      <w:r xmlns:w="http://schemas.openxmlformats.org/wordprocessingml/2006/main">
        <w:t xml:space="preserve">Scientes Spiritum Dei, scientes Jesum Christum in carne venisse.</w:t>
      </w:r>
    </w:p>
    <w:p w14:paraId="0700FB71" w14:textId="77777777" w:rsidR="000F7377" w:rsidRDefault="000F7377"/>
    <w:p w14:paraId="4BBAC071" w14:textId="77777777" w:rsidR="000F7377" w:rsidRDefault="000F7377">
      <w:r xmlns:w="http://schemas.openxmlformats.org/wordprocessingml/2006/main">
        <w:t xml:space="preserve">1. Virtus Jesu: Divinitas Christi intelligens</w:t>
      </w:r>
    </w:p>
    <w:p w14:paraId="56759733" w14:textId="77777777" w:rsidR="000F7377" w:rsidRDefault="000F7377"/>
    <w:p w14:paraId="78366BCC" w14:textId="77777777" w:rsidR="000F7377" w:rsidRDefault="000F7377">
      <w:r xmlns:w="http://schemas.openxmlformats.org/wordprocessingml/2006/main">
        <w:t xml:space="preserve">2. Promissio salutis: Cur in Iesum Christum credimus</w:t>
      </w:r>
    </w:p>
    <w:p w14:paraId="5AD25D01" w14:textId="77777777" w:rsidR="000F7377" w:rsidRDefault="000F7377"/>
    <w:p w14:paraId="5346DEC8" w14:textId="77777777" w:rsidR="000F7377" w:rsidRDefault="000F7377">
      <w:r xmlns:w="http://schemas.openxmlformats.org/wordprocessingml/2006/main">
        <w:t xml:space="preserve">1. Philippians 2:5-11 - Iesus se humilians hominem fieri et mori in cruce</w:t>
      </w:r>
    </w:p>
    <w:p w14:paraId="60DD7C51" w14:textId="77777777" w:rsidR="000F7377" w:rsidRDefault="000F7377"/>
    <w:p w14:paraId="2BF70B37" w14:textId="77777777" w:rsidR="000F7377" w:rsidRDefault="000F7377">
      <w:r xmlns:w="http://schemas.openxmlformats.org/wordprocessingml/2006/main">
        <w:t xml:space="preserve">2. Isaiah 53:4-6 - Jesus portans peccata mundi sicut servus patiens</w:t>
      </w:r>
    </w:p>
    <w:p w14:paraId="3F760403" w14:textId="77777777" w:rsidR="000F7377" w:rsidRDefault="000F7377"/>
    <w:p w14:paraId="2D84C86C" w14:textId="77777777" w:rsidR="000F7377" w:rsidRDefault="000F7377">
      <w:r xmlns:w="http://schemas.openxmlformats.org/wordprocessingml/2006/main">
        <w:t xml:space="preserve">1 John 4:3 Et omnis spiritus, qui non confitetur Jesum Christum venisse in carne, ex Deo non est: et hic est antichristi spiritus, de quo audistis quoniam venit. et iam iam in mundo est.</w:t>
      </w:r>
    </w:p>
    <w:p w14:paraId="5A09AF33" w14:textId="77777777" w:rsidR="000F7377" w:rsidRDefault="000F7377"/>
    <w:p w14:paraId="40931ACF" w14:textId="77777777" w:rsidR="000F7377" w:rsidRDefault="000F7377">
      <w:r xmlns:w="http://schemas.openxmlformats.org/wordprocessingml/2006/main">
        <w:t xml:space="preserve">Interest scire Iesum Christum in carne venisse, sicut omnis spiritus qui hoc non confitetur, de antichristo, qui iam in mundo est.</w:t>
      </w:r>
    </w:p>
    <w:p w14:paraId="66784486" w14:textId="77777777" w:rsidR="000F7377" w:rsidRDefault="000F7377"/>
    <w:p w14:paraId="2EE9B3E7" w14:textId="77777777" w:rsidR="000F7377" w:rsidRDefault="000F7377">
      <w:r xmlns:w="http://schemas.openxmlformats.org/wordprocessingml/2006/main">
        <w:t xml:space="preserve">1. Virtus confitendi Jesum Christum</w:t>
      </w:r>
    </w:p>
    <w:p w14:paraId="56A77BFC" w14:textId="77777777" w:rsidR="000F7377" w:rsidRDefault="000F7377"/>
    <w:p w14:paraId="724C4EEE" w14:textId="77777777" w:rsidR="000F7377" w:rsidRDefault="000F7377">
      <w:r xmlns:w="http://schemas.openxmlformats.org/wordprocessingml/2006/main">
        <w:t xml:space="preserve">2. Adversus Antichristum es?</w:t>
      </w:r>
    </w:p>
    <w:p w14:paraId="747CFF3D" w14:textId="77777777" w:rsidR="000F7377" w:rsidRDefault="000F7377"/>
    <w:p w14:paraId="7A58ADE2" w14:textId="77777777" w:rsidR="000F7377" w:rsidRDefault="000F7377">
      <w:r xmlns:w="http://schemas.openxmlformats.org/wordprocessingml/2006/main">
        <w:t xml:space="preserve">1. 1 John 4:3</w:t>
      </w:r>
    </w:p>
    <w:p w14:paraId="3713B881" w14:textId="77777777" w:rsidR="000F7377" w:rsidRDefault="000F7377"/>
    <w:p w14:paraId="0A99FB04" w14:textId="77777777" w:rsidR="000F7377" w:rsidRDefault="000F7377">
      <w:r xmlns:w="http://schemas.openxmlformats.org/wordprocessingml/2006/main">
        <w:t xml:space="preserve">2. Matthew 1:18-25;</w:t>
      </w:r>
    </w:p>
    <w:p w14:paraId="503F8D3D" w14:textId="77777777" w:rsidR="000F7377" w:rsidRDefault="000F7377"/>
    <w:p w14:paraId="311A2D42" w14:textId="77777777" w:rsidR="000F7377" w:rsidRDefault="000F7377">
      <w:r xmlns:w="http://schemas.openxmlformats.org/wordprocessingml/2006/main">
        <w:t xml:space="preserve">1 John 4:4 Vos ex Deo estis, filioli, et vicistis eos, quoniam major est, qui in vobis est, quam qui in mundo.</w:t>
      </w:r>
    </w:p>
    <w:p w14:paraId="54471D7C" w14:textId="77777777" w:rsidR="000F7377" w:rsidRDefault="000F7377"/>
    <w:p w14:paraId="4742F616" w14:textId="77777777" w:rsidR="000F7377" w:rsidRDefault="000F7377">
      <w:r xmlns:w="http://schemas.openxmlformats.org/wordprocessingml/2006/main">
        <w:t xml:space="preserve">Credentes ex Deo sunt et vicerunt mundum ex maiori Dei virtute in eis.</w:t>
      </w:r>
    </w:p>
    <w:p w14:paraId="6EE7943D" w14:textId="77777777" w:rsidR="000F7377" w:rsidRDefault="000F7377"/>
    <w:p w14:paraId="452ED7BA" w14:textId="77777777" w:rsidR="000F7377" w:rsidRDefault="000F7377">
      <w:r xmlns:w="http://schemas.openxmlformats.org/wordprocessingml/2006/main">
        <w:t xml:space="preserve">1. Fortitudo Dei, quidquid superans, quod in via nostra</w:t>
      </w:r>
    </w:p>
    <w:p w14:paraId="3116E63E" w14:textId="77777777" w:rsidR="000F7377" w:rsidRDefault="000F7377"/>
    <w:p w14:paraId="568BB309" w14:textId="77777777" w:rsidR="000F7377" w:rsidRDefault="000F7377">
      <w:r xmlns:w="http://schemas.openxmlformats.org/wordprocessingml/2006/main">
        <w:t xml:space="preserve">2. Fidei nostrae potentia: Deo freti robore vincendi mundum</w:t>
      </w:r>
    </w:p>
    <w:p w14:paraId="48604A4B" w14:textId="77777777" w:rsidR="000F7377" w:rsidRDefault="000F7377"/>
    <w:p w14:paraId="310EF9E9" w14:textId="77777777" w:rsidR="000F7377" w:rsidRDefault="000F7377">
      <w:r xmlns:w="http://schemas.openxmlformats.org/wordprocessingml/2006/main">
        <w:t xml:space="preserve">1. Io. 16:33 - ? Hæc locutus sum </w:t>
      </w:r>
      <w:r xmlns:w="http://schemas.openxmlformats.org/wordprocessingml/2006/main">
        <w:rPr>
          <w:rFonts w:ascii="맑은 고딕 Semilight" w:hAnsi="맑은 고딕 Semilight"/>
        </w:rPr>
        <w:t xml:space="preserve">vobis </w:t>
      </w:r>
      <w:r xmlns:w="http://schemas.openxmlformats.org/wordprocessingml/2006/main">
        <w:t xml:space="preserve">, ut in me pacem habeatis. In hoc mundo pressuram habebitis. Sed accipe cor! Ego vici mundum.??</w:t>
      </w:r>
    </w:p>
    <w:p w14:paraId="2696313E" w14:textId="77777777" w:rsidR="000F7377" w:rsidRDefault="000F7377"/>
    <w:p w14:paraId="6AEBE9F1" w14:textId="77777777" w:rsidR="000F7377" w:rsidRDefault="000F7377">
      <w:r xmlns:w="http://schemas.openxmlformats.org/wordprocessingml/2006/main">
        <w:t xml:space="preserve">2. Romans 8:37 - ? </w:t>
      </w:r>
      <w:r xmlns:w="http://schemas.openxmlformats.org/wordprocessingml/2006/main">
        <w:rPr>
          <w:rFonts w:ascii="맑은 고딕 Semilight" w:hAnsi="맑은 고딕 Semilight"/>
        </w:rPr>
        <w:t xml:space="preserve">o </w:t>
      </w:r>
      <w:r xmlns:w="http://schemas.openxmlformats.org/wordprocessingml/2006/main">
        <w:t xml:space="preserve">in his omnibus superamus propter eum qui dilexit nos?</w:t>
      </w:r>
    </w:p>
    <w:p w14:paraId="777ABB42" w14:textId="77777777" w:rsidR="000F7377" w:rsidRDefault="000F7377"/>
    <w:p w14:paraId="3A6EC4CB" w14:textId="77777777" w:rsidR="000F7377" w:rsidRDefault="000F7377">
      <w:r xmlns:w="http://schemas.openxmlformats.org/wordprocessingml/2006/main">
        <w:t xml:space="preserve">1 John 4:5 Ipsi de mundo sunt: ideo de mundo loquuntur, et mundus eos audit.</w:t>
      </w:r>
    </w:p>
    <w:p w14:paraId="4680764A" w14:textId="77777777" w:rsidR="000F7377" w:rsidRDefault="000F7377"/>
    <w:p w14:paraId="4946C6DB" w14:textId="77777777" w:rsidR="000F7377" w:rsidRDefault="000F7377">
      <w:r xmlns:w="http://schemas.openxmlformats.org/wordprocessingml/2006/main">
        <w:t xml:space="preserve">Credentes non moveantur a mundo, sed potius ea quae a Deo sunt loquantur ut mundus audiat.</w:t>
      </w:r>
    </w:p>
    <w:p w14:paraId="3B478E75" w14:textId="77777777" w:rsidR="000F7377" w:rsidRDefault="000F7377"/>
    <w:p w14:paraId="4331029C" w14:textId="77777777" w:rsidR="000F7377" w:rsidRDefault="000F7377">
      <w:r xmlns:w="http://schemas.openxmlformats.org/wordprocessingml/2006/main">
        <w:t xml:space="preserve">1. Vis verborum nostrorum: Loquens Dei Veritas in mundo mendacii</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tii Mundi vs. Nuntii Dei: Quomodo audire et vivere in Veritate?</w:t>
      </w:r>
    </w:p>
    <w:p w14:paraId="7C85C118" w14:textId="77777777" w:rsidR="000F7377" w:rsidRDefault="000F7377"/>
    <w:p w14:paraId="324DB818" w14:textId="77777777" w:rsidR="000F7377" w:rsidRDefault="000F7377">
      <w:r xmlns:w="http://schemas.openxmlformats.org/wordprocessingml/2006/main">
        <w:t xml:space="preserve">1. Psalm 119:11 In corde meo abscondi eloquium tuum, ut non peccem tibi.</w:t>
      </w:r>
    </w:p>
    <w:p w14:paraId="6A9C4CA7" w14:textId="77777777" w:rsidR="000F7377" w:rsidRDefault="000F7377"/>
    <w:p w14:paraId="09359E01" w14:textId="77777777" w:rsidR="000F7377" w:rsidRDefault="000F7377">
      <w:r xmlns:w="http://schemas.openxmlformats.org/wordprocessingml/2006/main">
        <w:t xml:space="preserve">2. Proverbs 18:21 Mors et vita in manu linguæ;</w:t>
      </w:r>
    </w:p>
    <w:p w14:paraId="68FB3F16" w14:textId="77777777" w:rsidR="000F7377" w:rsidRDefault="000F7377"/>
    <w:p w14:paraId="09B02E13" w14:textId="77777777" w:rsidR="000F7377" w:rsidRDefault="000F7377">
      <w:r xmlns:w="http://schemas.openxmlformats.org/wordprocessingml/2006/main">
        <w:t xml:space="preserve">1 John 4:6 Nos ex Deo sumus. qui non est ex Deo, non audit nos. In hoc cognoscimus Spiritum veritatis et spiritum erroris.</w:t>
      </w:r>
    </w:p>
    <w:p w14:paraId="46E444C7" w14:textId="77777777" w:rsidR="000F7377" w:rsidRDefault="000F7377"/>
    <w:p w14:paraId="3E2F50C6" w14:textId="77777777" w:rsidR="000F7377" w:rsidRDefault="000F7377">
      <w:r xmlns:w="http://schemas.openxmlformats.org/wordprocessingml/2006/main">
        <w:t xml:space="preserve">Locus hic inculcat Deum sequaces veritatem agnoscere posse per audiendo doctrinas discipulorum suorum.</w:t>
      </w:r>
    </w:p>
    <w:p w14:paraId="383A8489" w14:textId="77777777" w:rsidR="000F7377" w:rsidRDefault="000F7377"/>
    <w:p w14:paraId="37FB55FC" w14:textId="77777777" w:rsidR="000F7377" w:rsidRDefault="000F7377">
      <w:r xmlns:w="http://schemas.openxmlformats.org/wordprocessingml/2006/main">
        <w:t xml:space="preserve">1. Cognoscens Deum per Verbum suum, Cognoscens Spiritum veritatis</w:t>
      </w:r>
    </w:p>
    <w:p w14:paraId="401E72B3" w14:textId="77777777" w:rsidR="000F7377" w:rsidRDefault="000F7377"/>
    <w:p w14:paraId="6B2301CF" w14:textId="77777777" w:rsidR="000F7377" w:rsidRDefault="000F7377">
      <w:r xmlns:w="http://schemas.openxmlformats.org/wordprocessingml/2006/main">
        <w:t xml:space="preserve">2. Crescens in fidem: Audiens Deum per discipulos suos</w:t>
      </w:r>
    </w:p>
    <w:p w14:paraId="390958A9" w14:textId="77777777" w:rsidR="000F7377" w:rsidRDefault="000F7377"/>
    <w:p w14:paraId="369B2BFA" w14:textId="77777777" w:rsidR="000F7377" w:rsidRDefault="000F7377">
      <w:r xmlns:w="http://schemas.openxmlformats.org/wordprocessingml/2006/main">
        <w:t xml:space="preserve">1. Matthew 7:15-20 ??? </w:t>
      </w:r>
      <w:r xmlns:w="http://schemas.openxmlformats.org/wordprocessingml/2006/main">
        <w:rPr>
          <w:rFonts w:ascii="맑은 고딕 Semilight" w:hAnsi="맑은 고딕 Semilight"/>
        </w:rPr>
        <w:t xml:space="preserve">An </w:t>
      </w:r>
      <w:r xmlns:w="http://schemas.openxmlformats.org/wordprocessingml/2006/main">
        <w:t xml:space="preserve">ignoratis pseudoprophetis, qui veniunt ad vos in ovibus? </w:t>
      </w:r>
      <w:r xmlns:w="http://schemas.openxmlformats.org/wordprocessingml/2006/main">
        <w:rPr>
          <w:rFonts w:ascii="맑은 고딕 Semilight" w:hAnsi="맑은 고딕 Semilight"/>
        </w:rPr>
        <w:t xml:space="preserve">셲 </w:t>
      </w:r>
      <w:r xmlns:w="http://schemas.openxmlformats.org/wordprocessingml/2006/main">
        <w:t xml:space="preserve">Vestis, sed intus sunt lupi rapaces.?</w:t>
      </w:r>
    </w:p>
    <w:p w14:paraId="79F2F4D4" w14:textId="77777777" w:rsidR="000F7377" w:rsidRDefault="000F7377"/>
    <w:p w14:paraId="78A74F24" w14:textId="77777777" w:rsidR="000F7377" w:rsidRDefault="000F7377">
      <w:r xmlns:w="http://schemas.openxmlformats.org/wordprocessingml/2006/main">
        <w:t xml:space="preserve">2. Psalm 73:24 ??? </w:t>
      </w:r>
      <w:r xmlns:w="http://schemas.openxmlformats.org/wordprocessingml/2006/main">
        <w:rPr>
          <w:rFonts w:ascii="맑은 고딕 Semilight" w:hAnsi="맑은 고딕 Semilight"/>
        </w:rPr>
        <w:t xml:space="preserve">Deduces </w:t>
      </w:r>
      <w:r xmlns:w="http://schemas.openxmlformats.org/wordprocessingml/2006/main">
        <w:t xml:space="preserve">me in consilio tuo et postea cum gloria suscipies me.</w:t>
      </w:r>
    </w:p>
    <w:p w14:paraId="45940819" w14:textId="77777777" w:rsidR="000F7377" w:rsidRDefault="000F7377"/>
    <w:p w14:paraId="5B076FD6" w14:textId="77777777" w:rsidR="000F7377" w:rsidRDefault="000F7377">
      <w:r xmlns:w="http://schemas.openxmlformats.org/wordprocessingml/2006/main">
        <w:t xml:space="preserve">1 John 4:7 Carissimi, diligamus invicem, quoniam caritas ex Deo est; et omnis qui diligit, ex Deo natus est, et cognoscit Deum.</w:t>
      </w:r>
    </w:p>
    <w:p w14:paraId="475A4CE4" w14:textId="77777777" w:rsidR="000F7377" w:rsidRDefault="000F7377"/>
    <w:p w14:paraId="6E44B319" w14:textId="77777777" w:rsidR="000F7377" w:rsidRDefault="000F7377">
      <w:r xmlns:w="http://schemas.openxmlformats.org/wordprocessingml/2006/main">
        <w:t xml:space="preserve">Dilectio mandatum est Dei: Omnis qui diligit, ex Deo natus est et cognoscit Deum.</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or unus Alius: Mandatum biblicum</w:t>
      </w:r>
    </w:p>
    <w:p w14:paraId="375008D2" w14:textId="77777777" w:rsidR="000F7377" w:rsidRDefault="000F7377"/>
    <w:p w14:paraId="146F3C14" w14:textId="77777777" w:rsidR="000F7377" w:rsidRDefault="000F7377">
      <w:r xmlns:w="http://schemas.openxmlformats.org/wordprocessingml/2006/main">
        <w:t xml:space="preserve">2. Dei amor filios suos nos facit</w:t>
      </w:r>
    </w:p>
    <w:p w14:paraId="0A60924D" w14:textId="77777777" w:rsidR="000F7377" w:rsidRDefault="000F7377"/>
    <w:p w14:paraId="35D94EF1" w14:textId="77777777" w:rsidR="000F7377" w:rsidRDefault="000F7377">
      <w:r xmlns:w="http://schemas.openxmlformats.org/wordprocessingml/2006/main">
        <w:t xml:space="preserve">1. Romans 13:8-10 Nemini quidquam debeatis, nisi ut invicem diligatis: qui enim diligit proximum, legem implevit.</w:t>
      </w:r>
    </w:p>
    <w:p w14:paraId="6CB64B84" w14:textId="77777777" w:rsidR="000F7377" w:rsidRDefault="000F7377"/>
    <w:p w14:paraId="287BEA3C" w14:textId="77777777" w:rsidR="000F7377" w:rsidRDefault="000F7377">
      <w:r xmlns:w="http://schemas.openxmlformats.org/wordprocessingml/2006/main">
        <w:t xml:space="preserve">2. 1 John 4:19 - Amamus quia prior dilexit nos.</w:t>
      </w:r>
    </w:p>
    <w:p w14:paraId="34D5CD33" w14:textId="77777777" w:rsidR="000F7377" w:rsidRDefault="000F7377"/>
    <w:p w14:paraId="092DE95C" w14:textId="77777777" w:rsidR="000F7377" w:rsidRDefault="000F7377">
      <w:r xmlns:w="http://schemas.openxmlformats.org/wordprocessingml/2006/main">
        <w:t xml:space="preserve">1 John 4:8 Qui non diligit, non novit Deum; Deus enim caritas est.</w:t>
      </w:r>
    </w:p>
    <w:p w14:paraId="415E1B01" w14:textId="77777777" w:rsidR="000F7377" w:rsidRDefault="000F7377"/>
    <w:p w14:paraId="523ED220" w14:textId="77777777" w:rsidR="000F7377" w:rsidRDefault="000F7377">
      <w:r xmlns:w="http://schemas.openxmlformats.org/wordprocessingml/2006/main">
        <w:t xml:space="preserve">Amor est de ratione cognoscendi Deum, sicut Deus amor.</w:t>
      </w:r>
    </w:p>
    <w:p w14:paraId="4F0FEA85" w14:textId="77777777" w:rsidR="000F7377" w:rsidRDefault="000F7377"/>
    <w:p w14:paraId="30A4C270" w14:textId="77777777" w:rsidR="000F7377" w:rsidRDefault="000F7377">
      <w:r xmlns:w="http://schemas.openxmlformats.org/wordprocessingml/2006/main">
        <w:t xml:space="preserve">1. Amor est fundamentum relationis cum Deo.</w:t>
      </w:r>
    </w:p>
    <w:p w14:paraId="3BC41F86" w14:textId="77777777" w:rsidR="000F7377" w:rsidRDefault="000F7377"/>
    <w:p w14:paraId="6DFA338A" w14:textId="77777777" w:rsidR="000F7377" w:rsidRDefault="000F7377">
      <w:r xmlns:w="http://schemas.openxmlformats.org/wordprocessingml/2006/main">
        <w:t xml:space="preserve">2. Intellectus Deus incipit cum amore intelligendo.</w:t>
      </w:r>
    </w:p>
    <w:p w14:paraId="3298297F" w14:textId="77777777" w:rsidR="000F7377" w:rsidRDefault="000F7377"/>
    <w:p w14:paraId="127CCA6D" w14:textId="77777777" w:rsidR="000F7377" w:rsidRDefault="000F7377">
      <w:r xmlns:w="http://schemas.openxmlformats.org/wordprocessingml/2006/main">
        <w:t xml:space="preserve">1. Matthew 22:37-40 - Dixit Jesus, ? </w:t>
      </w:r>
      <w:r xmlns:w="http://schemas.openxmlformats.org/wordprocessingml/2006/main">
        <w:rPr>
          <w:rFonts w:ascii="맑은 고딕 Semilight" w:hAnsi="맑은 고딕 Semilight"/>
        </w:rPr>
        <w:t xml:space="preserve">Dominum </w:t>
      </w:r>
      <w:r xmlns:w="http://schemas.openxmlformats.org/wordprocessingml/2006/main">
        <w:t xml:space="preserve">Deum tuum ex toto corde tuo et ex tota anima tua et ex tota mente tua.</w:t>
      </w:r>
    </w:p>
    <w:p w14:paraId="586E708B" w14:textId="77777777" w:rsidR="000F7377" w:rsidRDefault="000F7377"/>
    <w:p w14:paraId="1FE06023" w14:textId="77777777" w:rsidR="000F7377" w:rsidRDefault="000F7377">
      <w:r xmlns:w="http://schemas.openxmlformats.org/wordprocessingml/2006/main">
        <w:t xml:space="preserve">2. 1 Corinthians 13:13 - ? </w:t>
      </w:r>
      <w:r xmlns:w="http://schemas.openxmlformats.org/wordprocessingml/2006/main">
        <w:rPr>
          <w:rFonts w:ascii="맑은 고딕 Semilight" w:hAnsi="맑은 고딕 Semilight"/>
        </w:rPr>
        <w:t xml:space="preserve">nunc </w:t>
      </w:r>
      <w:r xmlns:w="http://schemas.openxmlformats.org/wordprocessingml/2006/main">
        <w:t xml:space="preserve">manent haec tria: fides, spes, amor. maior autem horum est amor.</w:t>
      </w:r>
    </w:p>
    <w:p w14:paraId="7DD4D7CF" w14:textId="77777777" w:rsidR="000F7377" w:rsidRDefault="000F7377"/>
    <w:p w14:paraId="696809C5" w14:textId="77777777" w:rsidR="000F7377" w:rsidRDefault="000F7377">
      <w:r xmlns:w="http://schemas.openxmlformats.org/wordprocessingml/2006/main">
        <w:t xml:space="preserve">1 John 4:9 In hoc apparuit caritas Dei in nobis, quoniam Filium suum unigenitum misit Deus in mundum, ut vivamus per eum.</w:t>
      </w:r>
    </w:p>
    <w:p w14:paraId="574BC838" w14:textId="77777777" w:rsidR="000F7377" w:rsidRDefault="000F7377"/>
    <w:p w14:paraId="114CFDA3" w14:textId="77777777" w:rsidR="000F7377" w:rsidRDefault="000F7377">
      <w:r xmlns:w="http://schemas.openxmlformats.org/wordprocessingml/2006/main">
        <w:t xml:space="preserve">Filii sui unigeniti ad mundum </w:t>
      </w:r>
      <w:r xmlns:w="http://schemas.openxmlformats.org/wordprocessingml/2006/main">
        <w:t xml:space="preserve">manifestatur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Amor Dei: Meditatio in 1 Io 4, 9 .</w:t>
      </w:r>
    </w:p>
    <w:p w14:paraId="358D81FC" w14:textId="77777777" w:rsidR="000F7377" w:rsidRDefault="000F7377"/>
    <w:p w14:paraId="10C07691" w14:textId="77777777" w:rsidR="000F7377" w:rsidRDefault="000F7377">
      <w:r xmlns:w="http://schemas.openxmlformats.org/wordprocessingml/2006/main">
        <w:t xml:space="preserve">2. Spes et fides inveniens per amorem Dei</w:t>
      </w:r>
    </w:p>
    <w:p w14:paraId="4291603C" w14:textId="77777777" w:rsidR="000F7377" w:rsidRDefault="000F7377"/>
    <w:p w14:paraId="5E25A32E" w14:textId="77777777" w:rsidR="000F7377" w:rsidRDefault="000F7377">
      <w:r xmlns:w="http://schemas.openxmlformats.org/wordprocessingml/2006/main">
        <w:t xml:space="preserve">Romans 5:8 Commendat autem Deus suam caritatem in nobis: cum adhuc peccatores essemus, Christus pro nobis mortuus est.</w:t>
      </w:r>
    </w:p>
    <w:p w14:paraId="64F1FD31" w14:textId="77777777" w:rsidR="000F7377" w:rsidRDefault="000F7377"/>
    <w:p w14:paraId="328B26B4" w14:textId="77777777" w:rsidR="000F7377" w:rsidRDefault="000F7377">
      <w:r xmlns:w="http://schemas.openxmlformats.org/wordprocessingml/2006/main">
        <w:t xml:space="preserve">2. John 3:16 Sic enim Deus dilexit mundum, ut Filium suum unigenitum daret, ut omnis qui credit in eum, non pereat, sed habeat vitam aeternam.</w:t>
      </w:r>
    </w:p>
    <w:p w14:paraId="1F58A26E" w14:textId="77777777" w:rsidR="000F7377" w:rsidRDefault="000F7377"/>
    <w:p w14:paraId="265C240A" w14:textId="77777777" w:rsidR="000F7377" w:rsidRDefault="000F7377">
      <w:r xmlns:w="http://schemas.openxmlformats.org/wordprocessingml/2006/main">
        <w:t xml:space="preserve">1 John 4:10 In hoc est caritas, non quasi nos dilexerimus Deum, sed quoniam ipse dilexit nos, et misit Filium suum propitiationem pro peccatis nostris.</w:t>
      </w:r>
    </w:p>
    <w:p w14:paraId="37DF5173" w14:textId="77777777" w:rsidR="000F7377" w:rsidRDefault="000F7377"/>
    <w:p w14:paraId="0D447D00" w14:textId="77777777" w:rsidR="000F7377" w:rsidRDefault="000F7377">
      <w:r xmlns:w="http://schemas.openxmlformats.org/wordprocessingml/2006/main">
        <w:t xml:space="preserve">Locus: tanta est dilectio Dei ad nos quod misit Filium suum ad tollendum peccata nostra.</w:t>
      </w:r>
    </w:p>
    <w:p w14:paraId="177C22C6" w14:textId="77777777" w:rsidR="000F7377" w:rsidRDefault="000F7377"/>
    <w:p w14:paraId="104EBB22" w14:textId="77777777" w:rsidR="000F7377" w:rsidRDefault="000F7377">
      <w:r xmlns:w="http://schemas.openxmlformats.org/wordprocessingml/2006/main">
        <w:t xml:space="preserve">I: Dei amor est sine exceptione</w:t>
      </w:r>
    </w:p>
    <w:p w14:paraId="376DB97B" w14:textId="77777777" w:rsidR="000F7377" w:rsidRDefault="000F7377"/>
    <w:p w14:paraId="07716B05" w14:textId="77777777" w:rsidR="000F7377" w:rsidRDefault="000F7377">
      <w:r xmlns:w="http://schemas.openxmlformats.org/wordprocessingml/2006/main">
        <w:t xml:space="preserve">II: Misericordia Dei est indeficiens</w:t>
      </w:r>
    </w:p>
    <w:p w14:paraId="25234F4C" w14:textId="77777777" w:rsidR="000F7377" w:rsidRDefault="000F7377"/>
    <w:p w14:paraId="56A5DE17" w14:textId="77777777" w:rsidR="000F7377" w:rsidRDefault="000F7377">
      <w:r xmlns:w="http://schemas.openxmlformats.org/wordprocessingml/2006/main">
        <w:t xml:space="preserve">Romans 5:8 Commendat autem Deus suam caritatem in nobis: cum adhuc peccatores essemus, Christus pro nobis mortuus est.</w:t>
      </w:r>
    </w:p>
    <w:p w14:paraId="3445FD23" w14:textId="77777777" w:rsidR="000F7377" w:rsidRDefault="000F7377"/>
    <w:p w14:paraId="7C0CE6F3" w14:textId="77777777" w:rsidR="000F7377" w:rsidRDefault="000F7377">
      <w:r xmlns:w="http://schemas.openxmlformats.org/wordprocessingml/2006/main">
        <w:t xml:space="preserve">Ephesians 2:4-5 sed propter nimiam caritatem suam erga nos Deus, qui dives est in misericordia, convivificavit nos cum Christo, et cum mortui essemus in delictis? </w:t>
      </w:r>
      <w:r xmlns:w="http://schemas.openxmlformats.org/wordprocessingml/2006/main">
        <w:rPr>
          <w:rFonts w:ascii="맑은 고딕 Semilight" w:hAnsi="맑은 고딕 Semilight"/>
        </w:rPr>
        <w:t xml:space="preserve">Gratia </w:t>
      </w:r>
      <w:r xmlns:w="http://schemas.openxmlformats.org/wordprocessingml/2006/main">
        <w:t xml:space="preserve">estis salvat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4:11 Carissimi, si sic Deus dilexit nos: et nos debemus alterutrum diligere.</w:t>
      </w:r>
    </w:p>
    <w:p w14:paraId="48DEDB43" w14:textId="77777777" w:rsidR="000F7377" w:rsidRDefault="000F7377"/>
    <w:p w14:paraId="288E7787" w14:textId="77777777" w:rsidR="000F7377" w:rsidRDefault="000F7377">
      <w:r xmlns:w="http://schemas.openxmlformats.org/wordprocessingml/2006/main">
        <w:t xml:space="preserve">Deus nos amat et nos mutuo mutuo diligamus.</w:t>
      </w:r>
    </w:p>
    <w:p w14:paraId="7C8C35E1" w14:textId="77777777" w:rsidR="000F7377" w:rsidRDefault="000F7377"/>
    <w:p w14:paraId="29FBEFA7" w14:textId="77777777" w:rsidR="000F7377" w:rsidRDefault="000F7377">
      <w:r xmlns:w="http://schemas.openxmlformats.org/wordprocessingml/2006/main">
        <w:t xml:space="preserve">1. "Amor Dei et Nostra: Virtus mutuae observantiae"</w:t>
      </w:r>
    </w:p>
    <w:p w14:paraId="41259756" w14:textId="77777777" w:rsidR="000F7377" w:rsidRDefault="000F7377"/>
    <w:p w14:paraId="5A2B8486" w14:textId="77777777" w:rsidR="000F7377" w:rsidRDefault="000F7377">
      <w:r xmlns:w="http://schemas.openxmlformats.org/wordprocessingml/2006/main">
        <w:t xml:space="preserve">2. "Ama proximum tuum; amare alios sicut Deus nos amat".</w:t>
      </w:r>
    </w:p>
    <w:p w14:paraId="5287F10E" w14:textId="77777777" w:rsidR="000F7377" w:rsidRDefault="000F7377"/>
    <w:p w14:paraId="443780E6" w14:textId="77777777" w:rsidR="000F7377" w:rsidRDefault="000F7377">
      <w:r xmlns:w="http://schemas.openxmlformats.org/wordprocessingml/2006/main">
        <w:t xml:space="preserve">- "Nullum debitum permaneat praestante, nisi debitum ad </w:t>
      </w:r>
      <w:r xmlns:w="http://schemas.openxmlformats.org/wordprocessingml/2006/main">
        <w:rPr>
          <w:rFonts w:ascii="맑은 고딕 Semilight" w:hAnsi="맑은 고딕 Semilight"/>
        </w:rPr>
        <w:t xml:space="preserve">diligendum </w:t>
      </w:r>
      <w:r xmlns:w="http://schemas.openxmlformats.org/wordprocessingml/2006/main">
        <w:t xml:space="preserve">invicem, qui enim diligit alios legem implevit. Mandata non </w:t>
      </w:r>
      <w:r xmlns:w="http://schemas.openxmlformats.org/wordprocessingml/2006/main">
        <w:t xml:space="preserve">moechaberis </w:t>
      </w:r>
      <w:r xmlns:w="http://schemas.openxmlformats.org/wordprocessingml/2006/main">
        <w:rPr>
          <w:rFonts w:ascii="맑은 고딕 Semilight" w:hAnsi="맑은 고딕 Semilight"/>
        </w:rPr>
        <w:t xml:space="preserve">? </w:t>
      </w:r>
      <w:r xmlns:w="http://schemas.openxmlformats.org/wordprocessingml/2006/main">
        <w:t xml:space="preserve">non occides, non homicidium </w:t>
      </w:r>
      <w:r xmlns:w="http://schemas.openxmlformats.org/wordprocessingml/2006/main">
        <w:rPr>
          <w:rFonts w:ascii="맑은 고딕 Semilight" w:hAnsi="맑은 고딕 Semilight"/>
        </w:rPr>
        <w:t xml:space="preserve">facies </w:t>
      </w:r>
      <w:r xmlns:w="http://schemas.openxmlformats.org/wordprocessingml/2006/main">
        <w:t xml:space="preserve">, ??? non </w:t>
      </w:r>
      <w:r xmlns:w="http://schemas.openxmlformats.org/wordprocessingml/2006/main">
        <w:rPr>
          <w:rFonts w:ascii="맑은 고딕 Semilight" w:hAnsi="맑은 고딕 Semilight"/>
        </w:rPr>
        <w:t xml:space="preserve">concupiscet </w:t>
      </w:r>
      <w:r xmlns:w="http://schemas.openxmlformats.org/wordprocessingml/2006/main">
        <w:rPr>
          <w:rFonts w:ascii="맑은 고딕 Semilight" w:hAnsi="맑은 고딕 Semilight"/>
        </w:rPr>
        <w:t xml:space="preserve">, </w:t>
      </w:r>
      <w:r xmlns:w="http://schemas.openxmlformats.org/wordprocessingml/2006/main">
        <w:t xml:space="preserve">et quidquid aliud mandatum est, hoc uno praecepto recapitulatur: </w:t>
      </w:r>
      <w:r xmlns:w="http://schemas.openxmlformats.org/wordprocessingml/2006/main">
        <w:t xml:space="preserve">? Dilectio proximi non nocet: ergo dilectio est plenitudo legis?</w:t>
      </w:r>
    </w:p>
    <w:p w14:paraId="2058D717" w14:textId="77777777" w:rsidR="000F7377" w:rsidRDefault="000F7377"/>
    <w:p w14:paraId="0B40578A" w14:textId="77777777" w:rsidR="000F7377" w:rsidRDefault="000F7377">
      <w:r xmlns:w="http://schemas.openxmlformats.org/wordprocessingml/2006/main">
        <w:t xml:space="preserve">2. Matthew 22:37-40 - ? </w:t>
      </w:r>
      <w:r xmlns:w="http://schemas.openxmlformats.org/wordprocessingml/2006/main">
        <w:rPr>
          <w:rFonts w:ascii="맑은 고딕 Semilight" w:hAnsi="맑은 고딕 Semilight"/>
        </w:rPr>
        <w:t xml:space="preserve">쏪 </w:t>
      </w:r>
      <w:r xmlns:w="http://schemas.openxmlformats.org/wordprocessingml/2006/main">
        <w:t xml:space="preserve">Jesus respondit :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ove Dominum Deum tuum ex toto corde tuo et ex tota </w:t>
      </w:r>
      <w:r xmlns:w="http://schemas.openxmlformats.org/wordprocessingml/2006/main">
        <w:t xml:space="preserve">anima </w:t>
      </w:r>
      <w:r xmlns:w="http://schemas.openxmlformats.org/wordprocessingml/2006/main">
        <w:t xml:space="preserve">tua et ex tota mente tua.??Hoc est primum et maximum mandatum. Secundum autem simile est huic : ? </w:t>
      </w:r>
      <w:r xmlns:w="http://schemas.openxmlformats.org/wordprocessingml/2006/main">
        <w:rPr>
          <w:rFonts w:ascii="맑은 고딕 Semilight" w:hAnsi="맑은 고딕 Semilight"/>
        </w:rPr>
        <w:t xml:space="preserve">Diliges </w:t>
      </w:r>
      <w:r xmlns:w="http://schemas.openxmlformats.org/wordprocessingml/2006/main">
        <w:t xml:space="preserve">proximum tuum sicut teipsum.?? Omnis lex et prophetae in his duobus mandatis pendent.?</w:t>
      </w:r>
    </w:p>
    <w:p w14:paraId="3E6AF5DE" w14:textId="77777777" w:rsidR="000F7377" w:rsidRDefault="000F7377"/>
    <w:p w14:paraId="286709FC" w14:textId="77777777" w:rsidR="000F7377" w:rsidRDefault="000F7377">
      <w:r xmlns:w="http://schemas.openxmlformats.org/wordprocessingml/2006/main">
        <w:t xml:space="preserve">1 John 4:12 Deum nemo vidit umquam. Si diligamus invicem, Deus in nobis manet, et caritas eius in nobis perfecta est.</w:t>
      </w:r>
    </w:p>
    <w:p w14:paraId="13F6D534" w14:textId="77777777" w:rsidR="000F7377" w:rsidRDefault="000F7377"/>
    <w:p w14:paraId="7F5DD865" w14:textId="77777777" w:rsidR="000F7377" w:rsidRDefault="000F7377">
      <w:r xmlns:w="http://schemas.openxmlformats.org/wordprocessingml/2006/main">
        <w:t xml:space="preserve">Caritas Dei in nobis perficitur, cum nos invicem diligamus.</w:t>
      </w:r>
    </w:p>
    <w:p w14:paraId="4E4396D9" w14:textId="77777777" w:rsidR="000F7377" w:rsidRDefault="000F7377"/>
    <w:p w14:paraId="11FEDBED" w14:textId="77777777" w:rsidR="000F7377" w:rsidRDefault="000F7377">
      <w:r xmlns:w="http://schemas.openxmlformats.org/wordprocessingml/2006/main">
        <w:t xml:space="preserve">1: perfecta dilectio Dei in nobis perficitur, cum diligimus proximos.</w:t>
      </w:r>
    </w:p>
    <w:p w14:paraId="7947C572" w14:textId="77777777" w:rsidR="000F7377" w:rsidRDefault="000F7377"/>
    <w:p w14:paraId="516EA903" w14:textId="77777777" w:rsidR="000F7377" w:rsidRDefault="000F7377">
      <w:r xmlns:w="http://schemas.openxmlformats.org/wordprocessingml/2006/main">
        <w:t xml:space="preserve">2: Caritas nostra in invicem manifestatur dilectio, quam habet Deus in nobi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5:13-14 - ? </w:t>
      </w:r>
      <w:r xmlns:w="http://schemas.openxmlformats.org/wordprocessingml/2006/main">
        <w:rPr>
          <w:rFonts w:ascii="맑은 고딕 Semilight" w:hAnsi="맑은 고딕 Semilight"/>
        </w:rPr>
        <w:t xml:space="preserve">vel </w:t>
      </w:r>
      <w:r xmlns:w="http://schemas.openxmlformats.org/wordprocessingml/2006/main">
        <w:t xml:space="preserve">vocati estis in libertatem, fratres. tantum ne libertatem in occasionem detis carnis sed per caritatem servite invicem Omnis enim lex in uno sermone impletur: ? </w:t>
      </w:r>
      <w:r xmlns:w="http://schemas.openxmlformats.org/wordprocessingml/2006/main">
        <w:rPr>
          <w:rFonts w:ascii="맑은 고딕 Semilight" w:hAnsi="맑은 고딕 Semilight"/>
        </w:rPr>
        <w:t xml:space="preserve">ou </w:t>
      </w:r>
      <w:r xmlns:w="http://schemas.openxmlformats.org/wordprocessingml/2006/main">
        <w:t xml:space="preserve">diliges proximum tuum sicut te ipsum ??</w:t>
      </w:r>
    </w:p>
    <w:p w14:paraId="738C5D10" w14:textId="77777777" w:rsidR="000F7377" w:rsidRDefault="000F7377"/>
    <w:p w14:paraId="6ADB23B3" w14:textId="77777777" w:rsidR="000F7377" w:rsidRDefault="000F7377">
      <w:r xmlns:w="http://schemas.openxmlformats.org/wordprocessingml/2006/main">
        <w:t xml:space="preserve">2 1 Io. </w:t>
      </w:r>
      <w:r xmlns:w="http://schemas.openxmlformats.org/wordprocessingml/2006/main">
        <w:rPr>
          <w:rFonts w:ascii="맑은 고딕 Semilight" w:hAnsi="맑은 고딕 Semilight"/>
        </w:rPr>
        <w:t xml:space="preserve">an </w:t>
      </w:r>
      <w:r xmlns:w="http://schemas.openxmlformats.org/wordprocessingml/2006/main">
        <w:t xml:space="preserve">haec est annuntiatio quam audistis ab initio, ut diligamus alterutrum.</w:t>
      </w:r>
    </w:p>
    <w:p w14:paraId="73F571A6" w14:textId="77777777" w:rsidR="000F7377" w:rsidRDefault="000F7377"/>
    <w:p w14:paraId="2A15F59A" w14:textId="77777777" w:rsidR="000F7377" w:rsidRDefault="000F7377">
      <w:r xmlns:w="http://schemas.openxmlformats.org/wordprocessingml/2006/main">
        <w:t xml:space="preserve">1 John 4:13 In hoc cognoscimus quoniam in eo manemus, et ipse in nobis: quoniam de Spiritu suo dedit nobis.</w:t>
      </w:r>
    </w:p>
    <w:p w14:paraId="277BD802" w14:textId="77777777" w:rsidR="000F7377" w:rsidRDefault="000F7377"/>
    <w:p w14:paraId="551A8E01" w14:textId="77777777" w:rsidR="000F7377" w:rsidRDefault="000F7377">
      <w:r xmlns:w="http://schemas.openxmlformats.org/wordprocessingml/2006/main">
        <w:t xml:space="preserve">Intelligere possumus Deum in nobis esse, et nos in ipso esse, quia Spiritum suum nobis dedit.</w:t>
      </w:r>
    </w:p>
    <w:p w14:paraId="76C6AEED" w14:textId="77777777" w:rsidR="000F7377" w:rsidRDefault="000F7377"/>
    <w:p w14:paraId="3F31AFE3" w14:textId="77777777" w:rsidR="000F7377" w:rsidRDefault="000F7377">
      <w:r xmlns:w="http://schemas.openxmlformats.org/wordprocessingml/2006/main">
        <w:t xml:space="preserve">1. Virtus Spiritus Sancti: Quomodo Spiritus Dei habitat in nobis</w:t>
      </w:r>
    </w:p>
    <w:p w14:paraId="70355F9E" w14:textId="77777777" w:rsidR="000F7377" w:rsidRDefault="000F7377"/>
    <w:p w14:paraId="4AA22D87" w14:textId="77777777" w:rsidR="000F7377" w:rsidRDefault="000F7377">
      <w:r xmlns:w="http://schemas.openxmlformats.org/wordprocessingml/2006/main">
        <w:t xml:space="preserve">2. Amor Dei Socius: Experiens praesentiam Dei per Spiritum suum</w:t>
      </w:r>
    </w:p>
    <w:p w14:paraId="4AB97B12" w14:textId="77777777" w:rsidR="000F7377" w:rsidRDefault="000F7377"/>
    <w:p w14:paraId="48B33203" w14:textId="77777777" w:rsidR="000F7377" w:rsidRDefault="000F7377">
      <w:r xmlns:w="http://schemas.openxmlformats.org/wordprocessingml/2006/main">
        <w:t xml:space="preserve">1. Romans 8:9 Vos autem in carne non estis, sed in spiritu: si tamen Spiritus Dei habitat in vobis. Si quis autem Spiritum Christi non habet, hic non est ejus.</w:t>
      </w:r>
    </w:p>
    <w:p w14:paraId="1D927A14" w14:textId="77777777" w:rsidR="000F7377" w:rsidRDefault="000F7377"/>
    <w:p w14:paraId="176214B4" w14:textId="77777777" w:rsidR="000F7377" w:rsidRDefault="000F7377">
      <w:r xmlns:w="http://schemas.openxmlformats.org/wordprocessingml/2006/main">
        <w:t xml:space="preserve">2. Galatians 4:6 Et quia filii estis, misit Deus Spiritum Filii sui in corda vestra, clamantem: Abba, Pater.</w:t>
      </w:r>
    </w:p>
    <w:p w14:paraId="28C10327" w14:textId="77777777" w:rsidR="000F7377" w:rsidRDefault="000F7377"/>
    <w:p w14:paraId="0FA2A6C5" w14:textId="77777777" w:rsidR="000F7377" w:rsidRDefault="000F7377">
      <w:r xmlns:w="http://schemas.openxmlformats.org/wordprocessingml/2006/main">
        <w:t xml:space="preserve">1 John 4:14 Et nos vidimus, et testificamur quoniam Pater misit Filium Salvatorem mundi.</w:t>
      </w:r>
    </w:p>
    <w:p w14:paraId="6DE47E7F" w14:textId="77777777" w:rsidR="000F7377" w:rsidRDefault="000F7377"/>
    <w:p w14:paraId="71D5D169" w14:textId="77777777" w:rsidR="000F7377" w:rsidRDefault="000F7377">
      <w:r xmlns:w="http://schemas.openxmlformats.org/wordprocessingml/2006/main">
        <w:t xml:space="preserve">Ioannes testatur Deum Filium suum Iesum missum esse Salvatorem mundi.</w:t>
      </w:r>
    </w:p>
    <w:p w14:paraId="32CF8BFA" w14:textId="77777777" w:rsidR="000F7377" w:rsidRDefault="000F7377"/>
    <w:p w14:paraId="5F39BFC6" w14:textId="77777777" w:rsidR="000F7377" w:rsidRDefault="000F7377">
      <w:r xmlns:w="http://schemas.openxmlformats.org/wordprocessingml/2006/main">
        <w:t xml:space="preserve">1. Salus mundi: Intellectus Donum Dei Iesu</w:t>
      </w:r>
    </w:p>
    <w:p w14:paraId="457EF37C" w14:textId="77777777" w:rsidR="000F7377" w:rsidRDefault="000F7377"/>
    <w:p w14:paraId="324FACBF" w14:textId="77777777" w:rsidR="000F7377" w:rsidRDefault="000F7377">
      <w:r xmlns:w="http://schemas.openxmlformats.org/wordprocessingml/2006/main">
        <w:t xml:space="preserve">2. Jesus, maximum donum amoris</w:t>
      </w:r>
    </w:p>
    <w:p w14:paraId="35A2E6EA" w14:textId="77777777" w:rsidR="000F7377" w:rsidRDefault="000F7377"/>
    <w:p w14:paraId="45817C72" w14:textId="77777777" w:rsidR="000F7377" w:rsidRDefault="000F7377">
      <w:r xmlns:w="http://schemas.openxmlformats.org/wordprocessingml/2006/main">
        <w:t xml:space="preserve">1. Isaiah 9:6 Parvulus enim natus est nobis, filius datus est nobis; et erit principatus super humerum eius, et vocabitur nomen eius Admirabilis Paraclitus, Deus fortis, Pater aeternus, Princeps pacis.</w:t>
      </w:r>
    </w:p>
    <w:p w14:paraId="138FE84D" w14:textId="77777777" w:rsidR="000F7377" w:rsidRDefault="000F7377"/>
    <w:p w14:paraId="12CF7F02" w14:textId="77777777" w:rsidR="000F7377" w:rsidRDefault="000F7377">
      <w:r xmlns:w="http://schemas.openxmlformats.org/wordprocessingml/2006/main">
        <w:t xml:space="preserve">2. John 3:16 Sic enim Deus dilexit mundum, ut Filium suum unigenitum daret, ut omnis qui credit in eum, non pereat, sed habeat vitam aeternam.</w:t>
      </w:r>
    </w:p>
    <w:p w14:paraId="3D482992" w14:textId="77777777" w:rsidR="000F7377" w:rsidRDefault="000F7377"/>
    <w:p w14:paraId="146FA893" w14:textId="77777777" w:rsidR="000F7377" w:rsidRDefault="000F7377">
      <w:r xmlns:w="http://schemas.openxmlformats.org/wordprocessingml/2006/main">
        <w:t xml:space="preserve">1 John 4:15 Quisquis confessus fuerit quoniam Jesus est Filius Dei, Deus in eo manet, et ipse in Deo.</w:t>
      </w:r>
    </w:p>
    <w:p w14:paraId="1AA2BD69" w14:textId="77777777" w:rsidR="000F7377" w:rsidRDefault="000F7377"/>
    <w:p w14:paraId="70492CD9" w14:textId="77777777" w:rsidR="000F7377" w:rsidRDefault="000F7377">
      <w:r xmlns:w="http://schemas.openxmlformats.org/wordprocessingml/2006/main">
        <w:t xml:space="preserve">Dei erga homines amor per praesentiam Iesu in eis demonstratur.</w:t>
      </w:r>
    </w:p>
    <w:p w14:paraId="424A7A84" w14:textId="77777777" w:rsidR="000F7377" w:rsidRDefault="000F7377"/>
    <w:p w14:paraId="3E4AF331" w14:textId="77777777" w:rsidR="000F7377" w:rsidRDefault="000F7377">
      <w:r xmlns:w="http://schemas.openxmlformats.org/wordprocessingml/2006/main">
        <w:t xml:space="preserve">1. Intelligere Dei sine exceptione pro Us</w:t>
      </w:r>
    </w:p>
    <w:p w14:paraId="5C608573" w14:textId="77777777" w:rsidR="000F7377" w:rsidRDefault="000F7377"/>
    <w:p w14:paraId="7DEC8722" w14:textId="77777777" w:rsidR="000F7377" w:rsidRDefault="000F7377">
      <w:r xmlns:w="http://schemas.openxmlformats.org/wordprocessingml/2006/main">
        <w:t xml:space="preserve">2. Quomodo praesentia Iesu in Nobis Transformat Vitas nostras</w:t>
      </w:r>
    </w:p>
    <w:p w14:paraId="760914F1" w14:textId="77777777" w:rsidR="000F7377" w:rsidRDefault="000F7377"/>
    <w:p w14:paraId="5575497A" w14:textId="77777777" w:rsidR="000F7377" w:rsidRDefault="000F7377">
      <w:r xmlns:w="http://schemas.openxmlformats.org/wordprocessingml/2006/main">
        <w:t xml:space="preserve">1. Io.</w:t>
      </w:r>
    </w:p>
    <w:p w14:paraId="0F90A4C4" w14:textId="77777777" w:rsidR="000F7377" w:rsidRDefault="000F7377"/>
    <w:p w14:paraId="3B0DA5B5" w14:textId="77777777" w:rsidR="000F7377" w:rsidRDefault="000F7377">
      <w:r xmlns:w="http://schemas.openxmlformats.org/wordprocessingml/2006/main">
        <w:t xml:space="preserve">2. Romans 8:38-39 - Certus sum enim quod neque mors neque vita neque angeli neque daemonia neque instantia neque futura neque virtutes neque altitudo neque profundum neque alia quaelibet creatura erunt potest nos separare a caritate Dei, quae est in Christo Iesu Domino nostro ».</w:t>
      </w:r>
    </w:p>
    <w:p w14:paraId="159AD491" w14:textId="77777777" w:rsidR="000F7377" w:rsidRDefault="000F7377"/>
    <w:p w14:paraId="6FD980E9" w14:textId="77777777" w:rsidR="000F7377" w:rsidRDefault="000F7377">
      <w:r xmlns:w="http://schemas.openxmlformats.org/wordprocessingml/2006/main">
        <w:t xml:space="preserve">1 John 4:16 Et nos cognovimus, et credidimus caritati, quam habet Deus in nobis. Deus amor est; et qui manet in charitate, in Deo manet, et Deus in eo.</w:t>
      </w:r>
    </w:p>
    <w:p w14:paraId="06335A5E" w14:textId="77777777" w:rsidR="000F7377" w:rsidRDefault="000F7377"/>
    <w:p w14:paraId="7B1E7507" w14:textId="77777777" w:rsidR="000F7377" w:rsidRDefault="000F7377">
      <w:r xmlns:w="http://schemas.openxmlformats.org/wordprocessingml/2006/main">
        <w:t xml:space="preserve">Possumus intelligere et credere in dilectionem quam Deus habet in nobis. Deus caritas est et cum vivimus in caritate, in Deo vivimus et Deus in nobis manet.</w:t>
      </w:r>
    </w:p>
    <w:p w14:paraId="5A7C862D" w14:textId="77777777" w:rsidR="000F7377" w:rsidRDefault="000F7377"/>
    <w:p w14:paraId="76345744" w14:textId="77777777" w:rsidR="000F7377" w:rsidRDefault="000F7377">
      <w:r xmlns:w="http://schemas.openxmlformats.org/wordprocessingml/2006/main">
        <w:t xml:space="preserve">1. Deus amor est: Ut vivere in amore suo</w:t>
      </w:r>
    </w:p>
    <w:p w14:paraId="5104D39F" w14:textId="77777777" w:rsidR="000F7377" w:rsidRDefault="000F7377"/>
    <w:p w14:paraId="413767C8" w14:textId="77777777" w:rsidR="000F7377" w:rsidRDefault="000F7377">
      <w:r xmlns:w="http://schemas.openxmlformats.org/wordprocessingml/2006/main">
        <w:t xml:space="preserve">2. Manens in amore: Experiens praesentiam Dei</w:t>
      </w:r>
    </w:p>
    <w:p w14:paraId="05954883" w14:textId="77777777" w:rsidR="000F7377" w:rsidRDefault="000F7377"/>
    <w:p w14:paraId="4B0B8FCC" w14:textId="77777777" w:rsidR="000F7377" w:rsidRDefault="000F7377">
      <w:r xmlns:w="http://schemas.openxmlformats.org/wordprocessingml/2006/main">
        <w:t xml:space="preserve">1. 1 Corinthians 13:4-8 Caritas patiens est, benigna est. Non invidet, non gloriatur, non superbit.</w:t>
      </w:r>
    </w:p>
    <w:p w14:paraId="15986685" w14:textId="77777777" w:rsidR="000F7377" w:rsidRDefault="000F7377"/>
    <w:p w14:paraId="12A1B4E4" w14:textId="77777777" w:rsidR="000F7377" w:rsidRDefault="000F7377">
      <w:r xmlns:w="http://schemas.openxmlformats.org/wordprocessingml/2006/main">
        <w:t xml:space="preserve">2 Romans 5:5 spes autem non confundit. quia caritas Dei diffusa est in cordibus nostris per Spiritum Sanctum, qui datus est nobis.</w:t>
      </w:r>
    </w:p>
    <w:p w14:paraId="60A5479F" w14:textId="77777777" w:rsidR="000F7377" w:rsidRDefault="000F7377"/>
    <w:p w14:paraId="3FB992D3" w14:textId="77777777" w:rsidR="000F7377" w:rsidRDefault="000F7377">
      <w:r xmlns:w="http://schemas.openxmlformats.org/wordprocessingml/2006/main">
        <w:t xml:space="preserve">1 John 4:17 17 In hoc perfecta est dilectio nostra, ut fiduciam habeamus in die judicii: quia sicut ille est, et nos sumus in hoc mundo.</w:t>
      </w:r>
    </w:p>
    <w:p w14:paraId="4D42905A" w14:textId="77777777" w:rsidR="000F7377" w:rsidRDefault="000F7377"/>
    <w:p w14:paraId="0DA8B586" w14:textId="77777777" w:rsidR="000F7377" w:rsidRDefault="000F7377">
      <w:r xmlns:w="http://schemas.openxmlformats.org/wordprocessingml/2006/main">
        <w:t xml:space="preserve">Dilectio Dei fiduciam et securitatem nobis in die iudicii affert. Sicut in hoc mundo Iesu sumus, fideles eius amoris et gratiae esse possumus.</w:t>
      </w:r>
    </w:p>
    <w:p w14:paraId="1C488D94" w14:textId="77777777" w:rsidR="000F7377" w:rsidRDefault="000F7377"/>
    <w:p w14:paraId="266C2D93" w14:textId="77777777" w:rsidR="000F7377" w:rsidRDefault="000F7377">
      <w:r xmlns:w="http://schemas.openxmlformats.org/wordprocessingml/2006/main">
        <w:t xml:space="preserve">1. perfectus amor audaciam: fiducia in die judicii</w:t>
      </w:r>
    </w:p>
    <w:p w14:paraId="1F1D2CD5" w14:textId="77777777" w:rsidR="000F7377" w:rsidRDefault="000F7377"/>
    <w:p w14:paraId="3D4DA558" w14:textId="77777777" w:rsidR="000F7377" w:rsidRDefault="000F7377">
      <w:r xmlns:w="http://schemas.openxmlformats.org/wordprocessingml/2006/main">
        <w:t xml:space="preserve">2. Sicut Iesus est, ita sumus: Nostra Securitas Dei Amoris et Gratiae</w:t>
      </w:r>
    </w:p>
    <w:p w14:paraId="66CD031F" w14:textId="77777777" w:rsidR="000F7377" w:rsidRDefault="000F7377"/>
    <w:p w14:paraId="61FDBA84" w14:textId="77777777" w:rsidR="000F7377" w:rsidRDefault="000F7377">
      <w:r xmlns:w="http://schemas.openxmlformats.org/wordprocessingml/2006/main">
        <w:t xml:space="preserve">1. Romans 8:31-39 - Securitas dilectionis Dei in medio passionis</w:t>
      </w:r>
    </w:p>
    <w:p w14:paraId="5DE93643" w14:textId="77777777" w:rsidR="000F7377" w:rsidRDefault="000F7377"/>
    <w:p w14:paraId="56D3A026" w14:textId="77777777" w:rsidR="000F7377" w:rsidRDefault="000F7377">
      <w:r xmlns:w="http://schemas.openxmlformats.org/wordprocessingml/2006/main">
        <w:t xml:space="preserve">2 Hebrews 10:19-25</w:t>
      </w:r>
    </w:p>
    <w:p w14:paraId="0FB3BCA8" w14:textId="77777777" w:rsidR="000F7377" w:rsidRDefault="000F7377"/>
    <w:p w14:paraId="7D592D41" w14:textId="77777777" w:rsidR="000F7377" w:rsidRDefault="000F7377">
      <w:r xmlns:w="http://schemas.openxmlformats.org/wordprocessingml/2006/main">
        <w:t xml:space="preserve">1 John 4:18 Timor non est in caritate; sed perfecta caritas foras mittit timorem, quoniam timor poenam habet. Qui timet, non est perfectus in caritate.</w:t>
      </w:r>
    </w:p>
    <w:p w14:paraId="612A079A" w14:textId="77777777" w:rsidR="000F7377" w:rsidRDefault="000F7377"/>
    <w:p w14:paraId="24729BDA" w14:textId="77777777" w:rsidR="000F7377" w:rsidRDefault="000F7377">
      <w:r xmlns:w="http://schemas.openxmlformats.org/wordprocessingml/2006/main">
        <w:t xml:space="preserve">Perfecta caritas foras mittit timorem, sicut timor tormentum habet et impedit ne in caritate perficiamur.</w:t>
      </w:r>
    </w:p>
    <w:p w14:paraId="5BD1CC2A" w14:textId="77777777" w:rsidR="000F7377" w:rsidRDefault="000F7377"/>
    <w:p w14:paraId="1A925C86" w14:textId="77777777" w:rsidR="000F7377" w:rsidRDefault="000F7377">
      <w:r xmlns:w="http://schemas.openxmlformats.org/wordprocessingml/2006/main">
        <w:t xml:space="preserve">1. "Nolite timere: perfectam dilectionem Dei amplectentes"</w:t>
      </w:r>
    </w:p>
    <w:p w14:paraId="7BF43E6B" w14:textId="77777777" w:rsidR="000F7377" w:rsidRDefault="000F7377"/>
    <w:p w14:paraId="640B827C" w14:textId="77777777" w:rsidR="000F7377" w:rsidRDefault="000F7377">
      <w:r xmlns:w="http://schemas.openxmlformats.org/wordprocessingml/2006/main">
        <w:t xml:space="preserve">2. "Nemo timor: perfecti amoris potentia solvens"</w:t>
      </w:r>
    </w:p>
    <w:p w14:paraId="2899B361" w14:textId="77777777" w:rsidR="000F7377" w:rsidRDefault="000F7377"/>
    <w:p w14:paraId="2B834C08" w14:textId="77777777" w:rsidR="000F7377" w:rsidRDefault="000F7377">
      <w:r xmlns:w="http://schemas.openxmlformats.org/wordprocessingml/2006/main">
        <w:t xml:space="preserve">1. Romans 8:15 Non enim accepistis spiritum servitutis iterum in timore, sed accepistis spiritum adoptionis filiorum, in quo </w:t>
      </w:r>
      <w:r xmlns:w="http://schemas.openxmlformats.org/wordprocessingml/2006/main">
        <w:rPr>
          <w:rFonts w:ascii="맑은 고딕 Semilight" w:hAnsi="맑은 고딕 Semilight"/>
        </w:rPr>
        <w:t xml:space="preserve">clamamus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hew 10:28 - ? </w:t>
      </w:r>
      <w:r xmlns:w="http://schemas.openxmlformats.org/wordprocessingml/2006/main">
        <w:rPr>
          <w:rFonts w:ascii="맑은 고딕 Semilight" w:hAnsi="맑은 고딕 Semilight"/>
        </w:rPr>
        <w:t xml:space="preserve">nolite </w:t>
      </w:r>
      <w:r xmlns:w="http://schemas.openxmlformats.org/wordprocessingml/2006/main">
        <w:t xml:space="preserve">timere eos qui occidunt corpus, animam autem non possunt occidere. sed timete eum, qui potest et animam et corpus perdere in gehennam.</w:t>
      </w:r>
    </w:p>
    <w:p w14:paraId="0E904CAF" w14:textId="77777777" w:rsidR="000F7377" w:rsidRDefault="000F7377"/>
    <w:p w14:paraId="50DA9A0F" w14:textId="77777777" w:rsidR="000F7377" w:rsidRDefault="000F7377">
      <w:r xmlns:w="http://schemas.openxmlformats.org/wordprocessingml/2006/main">
        <w:t xml:space="preserve">1 John 4:19 Nos diligamus eum, quoniam ipse prior dilexit nos.</w:t>
      </w:r>
    </w:p>
    <w:p w14:paraId="6D550C09" w14:textId="77777777" w:rsidR="000F7377" w:rsidRDefault="000F7377"/>
    <w:p w14:paraId="72BBA642" w14:textId="77777777" w:rsidR="000F7377" w:rsidRDefault="000F7377">
      <w:r xmlns:w="http://schemas.openxmlformats.org/wordprocessingml/2006/main">
        <w:t xml:space="preserve">Deus nos amat, eumque vicissim propter eius amorem amamus.</w:t>
      </w:r>
    </w:p>
    <w:p w14:paraId="23E62EE2" w14:textId="77777777" w:rsidR="000F7377" w:rsidRDefault="000F7377"/>
    <w:p w14:paraId="50A16626" w14:textId="77777777" w:rsidR="000F7377" w:rsidRDefault="000F7377">
      <w:r xmlns:w="http://schemas.openxmlformats.org/wordprocessingml/2006/main">
        <w:t xml:space="preserve">1. Amor Dei erga nos: Meditatio in 1 Io 4, 19</w:t>
      </w:r>
    </w:p>
    <w:p w14:paraId="5AD895AC" w14:textId="77777777" w:rsidR="000F7377" w:rsidRDefault="000F7377"/>
    <w:p w14:paraId="41F2C778" w14:textId="77777777" w:rsidR="000F7377" w:rsidRDefault="000F7377">
      <w:r xmlns:w="http://schemas.openxmlformats.org/wordprocessingml/2006/main">
        <w:t xml:space="preserve">2. De Potentia Amoris: Amor Dei et Responsio</w:t>
      </w:r>
    </w:p>
    <w:p w14:paraId="19DB1439" w14:textId="77777777" w:rsidR="000F7377" w:rsidRDefault="000F7377"/>
    <w:p w14:paraId="04A38915" w14:textId="77777777" w:rsidR="000F7377" w:rsidRDefault="000F7377">
      <w:r xmlns:w="http://schemas.openxmlformats.org/wordprocessingml/2006/main">
        <w:t xml:space="preserve">Romans 5:8 Commendat autem Deus suam caritatem in nobis: cum adhuc peccatores essemus, Christus pro nobis mortuus est.</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1 — Videte quantam dilectionem largitus est nobis Pater, ut filii Dei nominemur!</w:t>
      </w:r>
    </w:p>
    <w:p w14:paraId="5B3D512C" w14:textId="77777777" w:rsidR="000F7377" w:rsidRDefault="000F7377"/>
    <w:p w14:paraId="5A5FE604" w14:textId="77777777" w:rsidR="000F7377" w:rsidRDefault="000F7377">
      <w:r xmlns:w="http://schemas.openxmlformats.org/wordprocessingml/2006/main">
        <w:t xml:space="preserve">1 John 4:20 Si quis dixerit: Quoniam diligo Deum, et fratrem suum oderit, mendax est. Qui enim non diligit fratrem suum quem vidit, Deum, quem non vidit, quomodo potest diligere?</w:t>
      </w:r>
    </w:p>
    <w:p w14:paraId="2C0809E9" w14:textId="77777777" w:rsidR="000F7377" w:rsidRDefault="000F7377"/>
    <w:p w14:paraId="4B70FD0C" w14:textId="77777777" w:rsidR="000F7377" w:rsidRDefault="000F7377">
      <w:r xmlns:w="http://schemas.openxmlformats.org/wordprocessingml/2006/main">
        <w:t xml:space="preserve">Fratres ac sorores diligere debemus ut Deum vere diligamus.</w:t>
      </w:r>
    </w:p>
    <w:p w14:paraId="48A88130" w14:textId="77777777" w:rsidR="000F7377" w:rsidRDefault="000F7377"/>
    <w:p w14:paraId="0370E163" w14:textId="77777777" w:rsidR="000F7377" w:rsidRDefault="000F7377">
      <w:r xmlns:w="http://schemas.openxmlformats.org/wordprocessingml/2006/main">
        <w:t xml:space="preserve">1. Amor erga Deum ab amore erga homines nostros separari non potest.</w:t>
      </w:r>
    </w:p>
    <w:p w14:paraId="1C83495E" w14:textId="77777777" w:rsidR="000F7377" w:rsidRDefault="000F7377"/>
    <w:p w14:paraId="73A249AD" w14:textId="77777777" w:rsidR="000F7377" w:rsidRDefault="000F7377">
      <w:r xmlns:w="http://schemas.openxmlformats.org/wordprocessingml/2006/main">
        <w:t xml:space="preserve">2. Amorem Dei in actum ponere debemus, diligendo fratres ac sorores.</w:t>
      </w:r>
    </w:p>
    <w:p w14:paraId="33F16A55" w14:textId="77777777" w:rsidR="000F7377" w:rsidRDefault="000F7377"/>
    <w:p w14:paraId="4F891BB7" w14:textId="77777777" w:rsidR="000F7377" w:rsidRDefault="000F7377">
      <w:r xmlns:w="http://schemas.openxmlformats.org/wordprocessingml/2006/main">
        <w:t xml:space="preserve">1. Matth. 22:36-40 - ? </w:t>
      </w:r>
      <w:r xmlns:w="http://schemas.openxmlformats.org/wordprocessingml/2006/main">
        <w:rPr>
          <w:rFonts w:ascii="맑은 고딕 Semilight" w:hAnsi="맑은 고딕 Semilight"/>
        </w:rPr>
        <w:t xml:space="preserve">quisque </w:t>
      </w:r>
      <w:r xmlns:w="http://schemas.openxmlformats.org/wordprocessingml/2006/main">
        <w:t xml:space="preserve">, quod est maximum mandatum in Lege? Respondit Iesus: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ove Dominum Deum tuum ex toto corde tuo et ex tota </w:t>
      </w:r>
      <w:r xmlns:w="http://schemas.openxmlformats.org/wordprocessingml/2006/main">
        <w:t xml:space="preserve">anima </w:t>
      </w:r>
      <w:r xmlns:w="http://schemas.openxmlformats.org/wordprocessingml/2006/main">
        <w:t xml:space="preserve">tua et ex tota mente tua.??Hoc est primum et maximum mandatum. Secundum autem simile est huic : ? </w:t>
      </w:r>
      <w:r xmlns:w="http://schemas.openxmlformats.org/wordprocessingml/2006/main">
        <w:rPr>
          <w:rFonts w:ascii="맑은 고딕 Semilight" w:hAnsi="맑은 고딕 Semilight"/>
        </w:rPr>
        <w:t xml:space="preserve">Diliges </w:t>
      </w:r>
      <w:r xmlns:w="http://schemas.openxmlformats.org/wordprocessingml/2006/main">
        <w:t xml:space="preserve">proximum tuum sicut teipsum.?? Omnis lex et prophetae in his duobus mandatis pendent.?</w:t>
      </w:r>
    </w:p>
    <w:p w14:paraId="59F91757" w14:textId="77777777" w:rsidR="000F7377" w:rsidRDefault="000F7377"/>
    <w:p w14:paraId="440158F8" w14:textId="77777777" w:rsidR="000F7377" w:rsidRDefault="000F7377">
      <w:r xmlns:w="http://schemas.openxmlformats.org/wordprocessingml/2006/main">
        <w:t xml:space="preserve">2. Iac. 2:8 - Si legem regalem in Scriptura servas? </w:t>
      </w:r>
      <w:r xmlns:w="http://schemas.openxmlformats.org/wordprocessingml/2006/main">
        <w:rPr>
          <w:rFonts w:ascii="맑은 고딕 Semilight" w:hAnsi="맑은 고딕 Semilight"/>
        </w:rPr>
        <w:t xml:space="preserve">diliges </w:t>
      </w:r>
      <w:r xmlns:w="http://schemas.openxmlformats.org/wordprocessingml/2006/main">
        <w:t xml:space="preserve">proximum tuum sicut te ipsum,??</w:t>
      </w:r>
    </w:p>
    <w:p w14:paraId="02BEFF4F" w14:textId="77777777" w:rsidR="000F7377" w:rsidRDefault="000F7377"/>
    <w:p w14:paraId="74552BAC" w14:textId="77777777" w:rsidR="000F7377" w:rsidRDefault="000F7377">
      <w:r xmlns:w="http://schemas.openxmlformats.org/wordprocessingml/2006/main">
        <w:t xml:space="preserve">1 John 4:21 Et hoc mandatum habemus ab eo: ut qui diligit Deum, diligat et fratrem suum.</w:t>
      </w:r>
    </w:p>
    <w:p w14:paraId="02796B9D" w14:textId="77777777" w:rsidR="000F7377" w:rsidRDefault="000F7377"/>
    <w:p w14:paraId="07220F79" w14:textId="77777777" w:rsidR="000F7377" w:rsidRDefault="000F7377">
      <w:r xmlns:w="http://schemas.openxmlformats.org/wordprocessingml/2006/main">
        <w:t xml:space="preserve">Praecipimur amare Deum et diligere fratres nostros.</w:t>
      </w:r>
    </w:p>
    <w:p w14:paraId="40B85998" w14:textId="77777777" w:rsidR="000F7377" w:rsidRDefault="000F7377"/>
    <w:p w14:paraId="7B51F55F" w14:textId="77777777" w:rsidR="000F7377" w:rsidRDefault="000F7377">
      <w:r xmlns:w="http://schemas.openxmlformats.org/wordprocessingml/2006/main">
        <w:t xml:space="preserve">1. Dilige Deum per fratrem tuum amare</w:t>
      </w:r>
    </w:p>
    <w:p w14:paraId="123F3447" w14:textId="77777777" w:rsidR="000F7377" w:rsidRDefault="000F7377"/>
    <w:p w14:paraId="1DC53786" w14:textId="77777777" w:rsidR="000F7377" w:rsidRDefault="000F7377">
      <w:r xmlns:w="http://schemas.openxmlformats.org/wordprocessingml/2006/main">
        <w:t xml:space="preserve">2. Virtus fraternae dilectionis</w:t>
      </w:r>
    </w:p>
    <w:p w14:paraId="31EFDE35" w14:textId="77777777" w:rsidR="000F7377" w:rsidRDefault="000F7377"/>
    <w:p w14:paraId="5A2C5884" w14:textId="77777777" w:rsidR="000F7377" w:rsidRDefault="000F7377">
      <w:r xmlns:w="http://schemas.openxmlformats.org/wordprocessingml/2006/main">
        <w:t xml:space="preserve">1. Matthew 22:37-40: "Et dixit ei: </w:t>
      </w:r>
      <w:r xmlns:w="http://schemas.openxmlformats.org/wordprocessingml/2006/main">
        <w:rPr>
          <w:rFonts w:ascii="맑은 고딕 Semilight" w:hAnsi="맑은 고딕 Semilight"/>
        </w:rPr>
        <w:t xml:space="preserve">Diliges </w:t>
      </w:r>
      <w:r xmlns:w="http://schemas.openxmlformats.org/wordprocessingml/2006/main">
        <w:t xml:space="preserve">Dominum Deum tuum ex toto corde tuo, in tota anima tua et in tota mente tua.?? Hoc est primum et magnum mandatum. Secundum autem simile est huic : </w:t>
      </w:r>
      <w:r xmlns:w="http://schemas.openxmlformats.org/wordprocessingml/2006/main">
        <w:rPr>
          <w:rFonts w:ascii="맑은 고딕 Semilight" w:hAnsi="맑은 고딕 Semilight"/>
        </w:rPr>
        <w:t xml:space="preserve">Diliges </w:t>
      </w:r>
      <w:r xmlns:w="http://schemas.openxmlformats.org/wordprocessingml/2006/main">
        <w:t xml:space="preserve">proximum tuum sicut teipsum.</w:t>
      </w:r>
    </w:p>
    <w:p w14:paraId="724CA1CF" w14:textId="77777777" w:rsidR="000F7377" w:rsidRDefault="000F7377"/>
    <w:p w14:paraId="00E86496" w14:textId="77777777" w:rsidR="000F7377" w:rsidRDefault="000F7377">
      <w:r xmlns:w="http://schemas.openxmlformats.org/wordprocessingml/2006/main">
        <w:t xml:space="preserve">2. Rom. XII, caritatem fraternitatis invicem diligentes, honore invicem praevenientes.</w:t>
      </w:r>
    </w:p>
    <w:p w14:paraId="6E676EA2" w14:textId="77777777" w:rsidR="000F7377" w:rsidRDefault="000F7377"/>
    <w:p w14:paraId="7541582E" w14:textId="77777777" w:rsidR="000F7377" w:rsidRDefault="000F7377">
      <w:r xmlns:w="http://schemas.openxmlformats.org/wordprocessingml/2006/main">
        <w:t xml:space="preserve">1 John 5 Caput est quintum et ultimum primae Epistolae Joannis in Novo Testamento. Hoc caput argumenta proponit ut fides in Iesum Christum, victoria de mundo, securitas vitae aeternae.</w:t>
      </w:r>
    </w:p>
    <w:p w14:paraId="66E0C156" w14:textId="77777777" w:rsidR="000F7377" w:rsidRDefault="000F7377"/>
    <w:p w14:paraId="5765FE58" w14:textId="77777777" w:rsidR="000F7377" w:rsidRDefault="000F7377">
      <w:r xmlns:w="http://schemas.openxmlformats.org/wordprocessingml/2006/main">
        <w:t xml:space="preserve">1st Paragraphus: Incipit propositio de relatione inter fidem et amorem. Auctor declarat, quod omnis qui credit quod Jesus sit Christus, natus ex Deo, et qui Deum amant, etiam filios suos diligat (1 Joh. v. 1); Exaggerat amare Deum, mandata eius servare, et mandata eius gravia non sunt (1 Io. v, 2-3). Auctor asserit fidem nostram esse id quod efficit ut mundum vincamus, ac Iesum agnoscit tamquam Filium Dei, qui per aquam et sanguinem venit (1 Io 5, 4-6).</w:t>
      </w:r>
    </w:p>
    <w:p w14:paraId="7EDB6AB4" w14:textId="77777777" w:rsidR="000F7377" w:rsidRDefault="000F7377"/>
    <w:p w14:paraId="42997B71" w14:textId="77777777" w:rsidR="000F7377" w:rsidRDefault="000F7377">
      <w:r xmlns:w="http://schemas.openxmlformats.org/wordprocessingml/2006/main">
        <w:t xml:space="preserve">2. Paragraphus: In versibus 7-12, exstat tribus testibus, Spiritus, aqua et sanguis, testificans identitatem Iesu tamquam Dei Filium. Hos tres testes in unum concordare auctor asserit (1 Joh. v. 7, 8). Ipse affirmat, si credimus in Jesum ut Filium Dei, hoc testimonium in nobis habemus (1 Joh. v, 9-10). Auctor confirmat credentes eos, qui vitam aeternam in Christo habent, fiduciam habere posse ad Ipsum accedendi petitionibus, quia secundum eius voluntatem orant (1 John 5, 13-15).</w:t>
      </w:r>
    </w:p>
    <w:p w14:paraId="1521883A" w14:textId="77777777" w:rsidR="000F7377" w:rsidRDefault="000F7377"/>
    <w:p w14:paraId="4273DB4F" w14:textId="77777777" w:rsidR="000F7377" w:rsidRDefault="000F7377">
      <w:r xmlns:w="http://schemas.openxmlformats.org/wordprocessingml/2006/main">
        <w:t xml:space="preserve">3. Paragraphus: A versu 16 usque ad finem capitis, auctor fratres vel sorores intra communitatem peccat. Distinguit inter peccata ad mortem et peccata non ad mortem. Hortatur fideles ad orandum pro peccatis non inducens ad mortem, ut dentur a Deo vita (1 Io. V, 16-17). Declarat autem peccatum ducens ad mortem, pro quo non commendat orantem (1 Io. 5, 16). Auctor affirmans certitudinem vitae aeternae pro iis qui ex Deo nati sunt, fideles admonet eos conservatos esse ab Eo qui verus est et confidere potest in eorum necessitudine (1 Io 5, 18-21).</w:t>
      </w:r>
    </w:p>
    <w:p w14:paraId="71B12F0D" w14:textId="77777777" w:rsidR="000F7377" w:rsidRDefault="000F7377"/>
    <w:p w14:paraId="3566FF42" w14:textId="77777777" w:rsidR="000F7377" w:rsidRDefault="000F7377">
      <w:r xmlns:w="http://schemas.openxmlformats.org/wordprocessingml/2006/main">
        <w:t xml:space="preserve">In summa, Capitulo Quinque Primae Epistolae, a Ioanne Apostolo confirmat relationem inter fidem, amorem et oboedientiam mandatorum Dei. Victoriam credentium in mundum per fidem in Iesum Christum facta effert. Caput tres testes exhibet, Spiritum, aquam et sanguinem, testificans identitatem Iesu uti Dei Filii. Fideles vitae aeternae in Christo confirmat eosque hortatur ut ad Deum fiducialiter orando accedant. Etiam capitulum intra communitatem peccata compellit et certitudinem vitae aeternae pro natis ex Deo affirmans concludit.</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Omnis qui credit quoniam Jesus est Christus, ex Deo natus est: et omnis qui diligit eum, qui genuit, diligit et eum qui natus est ex eo.</w:t>
      </w:r>
    </w:p>
    <w:p w14:paraId="51A040C0" w14:textId="77777777" w:rsidR="000F7377" w:rsidRDefault="000F7377"/>
    <w:p w14:paraId="0BE0E97C" w14:textId="77777777" w:rsidR="000F7377" w:rsidRDefault="000F7377">
      <w:r xmlns:w="http://schemas.openxmlformats.org/wordprocessingml/2006/main">
        <w:t xml:space="preserve">Testis est credere in Iesum Christum natum ex Deo, et eos qui diligunt Deum, diligunt natos ex eo.</w:t>
      </w:r>
    </w:p>
    <w:p w14:paraId="4E69E475" w14:textId="77777777" w:rsidR="000F7377" w:rsidRDefault="000F7377"/>
    <w:p w14:paraId="4F6E2F00" w14:textId="77777777" w:rsidR="000F7377" w:rsidRDefault="000F7377">
      <w:r xmlns:w="http://schemas.openxmlformats.org/wordprocessingml/2006/main">
        <w:t xml:space="preserve">1. Fides est lapis angularis nostrae cum Deo.</w:t>
      </w:r>
    </w:p>
    <w:p w14:paraId="510DEC50" w14:textId="77777777" w:rsidR="000F7377" w:rsidRDefault="000F7377"/>
    <w:p w14:paraId="1E2FA6AF" w14:textId="77777777" w:rsidR="000F7377" w:rsidRDefault="000F7377">
      <w:r xmlns:w="http://schemas.openxmlformats.org/wordprocessingml/2006/main">
        <w:t xml:space="preserve">2. Dilectio erga Deum per dilectionem nostram erga invicem exprimitur.</w:t>
      </w:r>
    </w:p>
    <w:p w14:paraId="251A5773" w14:textId="77777777" w:rsidR="000F7377" w:rsidRDefault="000F7377"/>
    <w:p w14:paraId="7E99A260" w14:textId="77777777" w:rsidR="000F7377" w:rsidRDefault="000F7377">
      <w:r xmlns:w="http://schemas.openxmlformats.org/wordprocessingml/2006/main">
        <w:t xml:space="preserve">Romans 10:9 Quod si confitearis in ore tuo Dominum Jesum, et in corde tuo credideris quod Deus illum suscitavit a mortuis, salvus eris.</w:t>
      </w:r>
    </w:p>
    <w:p w14:paraId="66F747A4" w14:textId="77777777" w:rsidR="000F7377" w:rsidRDefault="000F7377"/>
    <w:p w14:paraId="378447B4" w14:textId="77777777" w:rsidR="000F7377" w:rsidRDefault="000F7377">
      <w:r xmlns:w="http://schemas.openxmlformats.org/wordprocessingml/2006/main">
        <w:t xml:space="preserve">2. Galatians 5:14 Omnis enim lex in uno sermone impletur, etiam in hoc: Diliges proximum tuum sicut teipsum.</w:t>
      </w:r>
    </w:p>
    <w:p w14:paraId="68BF9829" w14:textId="77777777" w:rsidR="000F7377" w:rsidRDefault="000F7377"/>
    <w:p w14:paraId="193D3995" w14:textId="77777777" w:rsidR="000F7377" w:rsidRDefault="000F7377">
      <w:r xmlns:w="http://schemas.openxmlformats.org/wordprocessingml/2006/main">
        <w:t xml:space="preserve">1 John 5:2 In hoc cognoscimus quoniam diligamus natos Dei, cum Deum diligamus, et mandata ejus faciamus.</w:t>
      </w:r>
    </w:p>
    <w:p w14:paraId="5CD6D70E" w14:textId="77777777" w:rsidR="000F7377" w:rsidRDefault="000F7377"/>
    <w:p w14:paraId="39050A54" w14:textId="77777777" w:rsidR="000F7377" w:rsidRDefault="000F7377">
      <w:r xmlns:w="http://schemas.openxmlformats.org/wordprocessingml/2006/main">
        <w:t xml:space="preserve">Deum amare et mandata eius observare est quomodo ostendimus amorem nostrum erga alios filios Dei.</w:t>
      </w:r>
    </w:p>
    <w:p w14:paraId="116A14FB" w14:textId="77777777" w:rsidR="000F7377" w:rsidRDefault="000F7377"/>
    <w:p w14:paraId="2DB39A35" w14:textId="77777777" w:rsidR="000F7377" w:rsidRDefault="000F7377">
      <w:r xmlns:w="http://schemas.openxmlformats.org/wordprocessingml/2006/main">
        <w:t xml:space="preserve">1. De Potentia amandi et servandi praecepta eius</w:t>
      </w:r>
    </w:p>
    <w:p w14:paraId="5E2F9F7F" w14:textId="77777777" w:rsidR="000F7377" w:rsidRDefault="000F7377"/>
    <w:p w14:paraId="6406A679" w14:textId="77777777" w:rsidR="000F7377" w:rsidRDefault="000F7377">
      <w:r xmlns:w="http://schemas.openxmlformats.org/wordprocessingml/2006/main">
        <w:t xml:space="preserve">2. Gaudium Amandi Alii per obsequium Dei</w:t>
      </w:r>
    </w:p>
    <w:p w14:paraId="6E2D59E7" w14:textId="77777777" w:rsidR="000F7377" w:rsidRDefault="000F7377"/>
    <w:p w14:paraId="5CDEECFA" w14:textId="77777777" w:rsidR="000F7377" w:rsidRDefault="000F7377">
      <w:r xmlns:w="http://schemas.openxmlformats.org/wordprocessingml/2006/main">
        <w:t xml:space="preserve">Romans 8:28 28 Scimus autem quoniam per omnia Deus operatur in bonum diligentibus se, qui secundum propositum vocati sunt.</w:t>
      </w:r>
    </w:p>
    <w:p w14:paraId="6F36089C" w14:textId="77777777" w:rsidR="000F7377" w:rsidRDefault="000F7377"/>
    <w:p w14:paraId="06F5480E" w14:textId="77777777" w:rsidR="000F7377" w:rsidRDefault="000F7377">
      <w:r xmlns:w="http://schemas.openxmlformats.org/wordprocessingml/2006/main">
        <w:t xml:space="preserve">2. Matth. 22:36-40 - Magister, quod est mandatum maximum in Lege? Respondit Iesus: "Ama Dominum Deum tuum ex toto corde tuo et in tota anima tua et in tota mente tua". Hoc est primum et maximum mandatum. Secundum autem simile est huic : Diliges proximum tuum sicut teipsum. Omnis lex et prophetae in duobus his praeceptis pendent.</w:t>
      </w:r>
    </w:p>
    <w:p w14:paraId="0AD9EC79" w14:textId="77777777" w:rsidR="000F7377" w:rsidRDefault="000F7377"/>
    <w:p w14:paraId="655197F3" w14:textId="77777777" w:rsidR="000F7377" w:rsidRDefault="000F7377">
      <w:r xmlns:w="http://schemas.openxmlformats.org/wordprocessingml/2006/main">
        <w:t xml:space="preserve">1 John 5:3 Hæc est enim caritas Dei, ut mandata ejus custodiamus: et mandata ejus gravia non sunt.</w:t>
      </w:r>
    </w:p>
    <w:p w14:paraId="063F35C0" w14:textId="77777777" w:rsidR="000F7377" w:rsidRDefault="000F7377"/>
    <w:p w14:paraId="41FDAC84" w14:textId="77777777" w:rsidR="000F7377" w:rsidRDefault="000F7377">
      <w:r xmlns:w="http://schemas.openxmlformats.org/wordprocessingml/2006/main">
        <w:t xml:space="preserve">Mandata Dei nimis difficilia non sunt oboedire quia Ipse nos amat et nos ea sequi vult.</w:t>
      </w:r>
    </w:p>
    <w:p w14:paraId="3BD00C69" w14:textId="77777777" w:rsidR="000F7377" w:rsidRDefault="000F7377"/>
    <w:p w14:paraId="3778E46C" w14:textId="77777777" w:rsidR="000F7377" w:rsidRDefault="000F7377">
      <w:r xmlns:w="http://schemas.openxmlformats.org/wordprocessingml/2006/main">
        <w:t xml:space="preserve">1. "Amor Dei: Vocatio ad Obedientiam"</w:t>
      </w:r>
    </w:p>
    <w:p w14:paraId="33DFD9A1" w14:textId="77777777" w:rsidR="000F7377" w:rsidRDefault="000F7377"/>
    <w:p w14:paraId="2DACB986" w14:textId="77777777" w:rsidR="000F7377" w:rsidRDefault="000F7377">
      <w:r xmlns:w="http://schemas.openxmlformats.org/wordprocessingml/2006/main">
        <w:t xml:space="preserve">2. "Praecepta Dei: elocutio amoris"</w:t>
      </w:r>
    </w:p>
    <w:p w14:paraId="565620D2" w14:textId="77777777" w:rsidR="000F7377" w:rsidRDefault="000F7377"/>
    <w:p w14:paraId="4135FBA5" w14:textId="77777777" w:rsidR="000F7377" w:rsidRDefault="000F7377">
      <w:r xmlns:w="http://schemas.openxmlformats.org/wordprocessingml/2006/main">
        <w:t xml:space="preserve">1. Psalm 119:32 Viam mandatorum tuorum cucurri, cum dilatasti cor meum.</w:t>
      </w:r>
    </w:p>
    <w:p w14:paraId="4F03BD3C" w14:textId="77777777" w:rsidR="000F7377" w:rsidRDefault="000F7377"/>
    <w:p w14:paraId="5D7F8DE6" w14:textId="77777777" w:rsidR="000F7377" w:rsidRDefault="000F7377">
      <w:r xmlns:w="http://schemas.openxmlformats.org/wordprocessingml/2006/main">
        <w:t xml:space="preserve">2. Deuteronomy 30:11-14 Quia mandatum hoc, quod ego praecipio tibi hodie, non est absconditum a te, neque longe. non est in caelo ut dicas quis nobis ascendet in caelum et deferat illud ad nos et audiamus atque operemur Neque trans mare, ut </w:t>
      </w:r>
      <w:r xmlns:w="http://schemas.openxmlformats.org/wordprocessingml/2006/main">
        <w:lastRenderedPageBreak xmlns:w="http://schemas.openxmlformats.org/wordprocessingml/2006/main"/>
      </w:r>
      <w:r xmlns:w="http://schemas.openxmlformats.org/wordprocessingml/2006/main">
        <w:t xml:space="preserve">dicas : Quis nobis transfretare poterit mare, et ad nos deferre, ut possimus audire et facere ? Sed prope est verbum in ore tuo, et in corde tuo, ut facias illum.</w:t>
      </w:r>
    </w:p>
    <w:p w14:paraId="01738800" w14:textId="77777777" w:rsidR="000F7377" w:rsidRDefault="000F7377"/>
    <w:p w14:paraId="48351A80" w14:textId="77777777" w:rsidR="000F7377" w:rsidRDefault="000F7377">
      <w:r xmlns:w="http://schemas.openxmlformats.org/wordprocessingml/2006/main">
        <w:t xml:space="preserve">1 John 5:4 Quoniam omne quod natum est ex Deo, vincit mundum: et hæc est victoria, quæ vincit mundum, fides nostra.</w:t>
      </w:r>
    </w:p>
    <w:p w14:paraId="38468AAD" w14:textId="77777777" w:rsidR="000F7377" w:rsidRDefault="000F7377"/>
    <w:p w14:paraId="0542DC8D" w14:textId="77777777" w:rsidR="000F7377" w:rsidRDefault="000F7377">
      <w:r xmlns:w="http://schemas.openxmlformats.org/wordprocessingml/2006/main">
        <w:t xml:space="preserve">Victoria de mundo acquiritur per fidem in Deum.</w:t>
      </w:r>
    </w:p>
    <w:p w14:paraId="7113CE8F" w14:textId="77777777" w:rsidR="000F7377" w:rsidRDefault="000F7377"/>
    <w:p w14:paraId="1FE82CC7" w14:textId="77777777" w:rsidR="000F7377" w:rsidRDefault="000F7377">
      <w:r xmlns:w="http://schemas.openxmlformats.org/wordprocessingml/2006/main">
        <w:t xml:space="preserve">I: Fides nostra apud Deum maximum telum est contra adversitates vitae.</w:t>
      </w:r>
    </w:p>
    <w:p w14:paraId="290A8644" w14:textId="77777777" w:rsidR="000F7377" w:rsidRDefault="000F7377"/>
    <w:p w14:paraId="13CDAC7B" w14:textId="77777777" w:rsidR="000F7377" w:rsidRDefault="000F7377">
      <w:r xmlns:w="http://schemas.openxmlformats.org/wordprocessingml/2006/main">
        <w:t xml:space="preserve">2: Per fidem in Deum superare possumus omnem impugnationem quam vita proicit.</w:t>
      </w:r>
    </w:p>
    <w:p w14:paraId="545EB2FD" w14:textId="77777777" w:rsidR="000F7377" w:rsidRDefault="000F7377"/>
    <w:p w14:paraId="5005789D" w14:textId="77777777" w:rsidR="000F7377" w:rsidRDefault="000F7377">
      <w:r xmlns:w="http://schemas.openxmlformats.org/wordprocessingml/2006/main">
        <w:t xml:space="preserve">Matthew 17:20 Amen, amen dico tibi, si fidem habes tam parvam quam granum sinapis, potes dicere monti huic, " Transi hinc illuc, et transibit;" Nil tibi impossibile erit.</w:t>
      </w:r>
    </w:p>
    <w:p w14:paraId="7CF0FDAB" w14:textId="77777777" w:rsidR="000F7377" w:rsidRDefault="000F7377"/>
    <w:p w14:paraId="444072C5" w14:textId="77777777" w:rsidR="000F7377" w:rsidRDefault="000F7377">
      <w:r xmlns:w="http://schemas.openxmlformats.org/wordprocessingml/2006/main">
        <w:t xml:space="preserve">2 Hebrews 11:1 Est autem fides certa, quae speramus, et certum est quod non videmus.</w:t>
      </w:r>
    </w:p>
    <w:p w14:paraId="777FCDE6" w14:textId="77777777" w:rsidR="000F7377" w:rsidRDefault="000F7377"/>
    <w:p w14:paraId="7D0AE4B1" w14:textId="77777777" w:rsidR="000F7377" w:rsidRDefault="000F7377">
      <w:r xmlns:w="http://schemas.openxmlformats.org/wordprocessingml/2006/main">
        <w:t xml:space="preserve">1 John 5:5 Quis est, qui vincit mundum, nisi qui credit quoniam Jesus est Filius Dei?</w:t>
      </w:r>
    </w:p>
    <w:p w14:paraId="25F4491F" w14:textId="77777777" w:rsidR="000F7377" w:rsidRDefault="000F7377"/>
    <w:p w14:paraId="27A5F69E" w14:textId="77777777" w:rsidR="000F7377" w:rsidRDefault="000F7377">
      <w:r xmlns:w="http://schemas.openxmlformats.org/wordprocessingml/2006/main">
        <w:t xml:space="preserve">Credentes in Iesum Christum, hi sunt qui vicerunt mundum.</w:t>
      </w:r>
    </w:p>
    <w:p w14:paraId="24F2C266" w14:textId="77777777" w:rsidR="000F7377" w:rsidRDefault="000F7377"/>
    <w:p w14:paraId="101882F9" w14:textId="77777777" w:rsidR="000F7377" w:rsidRDefault="000F7377">
      <w:r xmlns:w="http://schemas.openxmlformats.org/wordprocessingml/2006/main">
        <w:t xml:space="preserve">1. « Mundi vincens per fidem in Iesum ».</w:t>
      </w:r>
    </w:p>
    <w:p w14:paraId="17653B9D" w14:textId="77777777" w:rsidR="000F7377" w:rsidRDefault="000F7377"/>
    <w:p w14:paraId="21ACAF82" w14:textId="77777777" w:rsidR="000F7377" w:rsidRDefault="000F7377">
      <w:r xmlns:w="http://schemas.openxmlformats.org/wordprocessingml/2006/main">
        <w:t xml:space="preserve">2. "Potestas credendi in Jesum ut Filium Dei".</w:t>
      </w:r>
    </w:p>
    <w:p w14:paraId="78D5CDEA" w14:textId="77777777" w:rsidR="000F7377" w:rsidRDefault="000F7377"/>
    <w:p w14:paraId="3D4972FC" w14:textId="77777777" w:rsidR="000F7377" w:rsidRDefault="000F7377">
      <w:r xmlns:w="http://schemas.openxmlformats.org/wordprocessingml/2006/main">
        <w:t xml:space="preserve">1. ad Romanos 12:2-- "Nolite conformare ad exemplar mundi hujus, sed transformamini in novitate </w:t>
      </w:r>
      <w:r xmlns:w="http://schemas.openxmlformats.org/wordprocessingml/2006/main">
        <w:lastRenderedPageBreak xmlns:w="http://schemas.openxmlformats.org/wordprocessingml/2006/main"/>
      </w:r>
      <w:r xmlns:w="http://schemas.openxmlformats.org/wordprocessingml/2006/main">
        <w:t xml:space="preserve">mentis."</w:t>
      </w:r>
    </w:p>
    <w:p w14:paraId="45CCF374" w14:textId="77777777" w:rsidR="000F7377" w:rsidRDefault="000F7377"/>
    <w:p w14:paraId="62A49509" w14:textId="77777777" w:rsidR="000F7377" w:rsidRDefault="000F7377">
      <w:r xmlns:w="http://schemas.openxmlformats.org/wordprocessingml/2006/main">
        <w:t xml:space="preserve">2. Gal 6, 14. Mihi autem absit gloriari, nisi in cruce Domini nostri Iesu Christi, per quem mihi mundus crucifixus est, et ego mundo.</w:t>
      </w:r>
    </w:p>
    <w:p w14:paraId="5EF669B0" w14:textId="77777777" w:rsidR="000F7377" w:rsidRDefault="000F7377"/>
    <w:p w14:paraId="2E416299" w14:textId="77777777" w:rsidR="000F7377" w:rsidRDefault="000F7377">
      <w:r xmlns:w="http://schemas.openxmlformats.org/wordprocessingml/2006/main">
        <w:t xml:space="preserve">1 John 5:6 Hic est, qui venit per aquam et sanguinem, Jesus Christus. non in aqua solum, sed in aqua et sanguine. Et Spiritus est, qui testificatur quoniam Christus est veritas.</w:t>
      </w:r>
    </w:p>
    <w:p w14:paraId="1D70635F" w14:textId="77777777" w:rsidR="000F7377" w:rsidRDefault="000F7377"/>
    <w:p w14:paraId="7BA0FA8A" w14:textId="77777777" w:rsidR="000F7377" w:rsidRDefault="000F7377">
      <w:r xmlns:w="http://schemas.openxmlformats.org/wordprocessingml/2006/main">
        <w:t xml:space="preserve">Locus hic momentum extollit momentum adventus Iesu Christi in terras per aquam et sanguinem, et Spiritum esse qui veritatem testatur.</w:t>
      </w:r>
    </w:p>
    <w:p w14:paraId="69B887D3" w14:textId="77777777" w:rsidR="000F7377" w:rsidRDefault="000F7377"/>
    <w:p w14:paraId="673FA80E" w14:textId="77777777" w:rsidR="000F7377" w:rsidRDefault="000F7377">
      <w:r xmlns:w="http://schemas.openxmlformats.org/wordprocessingml/2006/main">
        <w:t xml:space="preserve">1. De significatione adventus Iesu Christi: Explorans significationem symbolicam aquae et sanguinis</w:t>
      </w:r>
    </w:p>
    <w:p w14:paraId="101F0B56" w14:textId="77777777" w:rsidR="000F7377" w:rsidRDefault="000F7377"/>
    <w:p w14:paraId="1202AB73" w14:textId="77777777" w:rsidR="000F7377" w:rsidRDefault="000F7377">
      <w:r xmlns:w="http://schemas.openxmlformats.org/wordprocessingml/2006/main">
        <w:t xml:space="preserve">2. De virtute Spiritus: Agnoscentes auctoritatem veritatis</w:t>
      </w:r>
    </w:p>
    <w:p w14:paraId="0B782004" w14:textId="77777777" w:rsidR="000F7377" w:rsidRDefault="000F7377"/>
    <w:p w14:paraId="1A70E6A3" w14:textId="77777777" w:rsidR="000F7377" w:rsidRDefault="000F7377">
      <w:r xmlns:w="http://schemas.openxmlformats.org/wordprocessingml/2006/main">
        <w:t xml:space="preserve">1. John 14:6 - Dicit ei Jesus: Ego sum via, et veritas, et vita. Nemo uenit ad patrem nisi per me.</w:t>
      </w:r>
    </w:p>
    <w:p w14:paraId="784CC2FE" w14:textId="77777777" w:rsidR="000F7377" w:rsidRDefault="000F7377"/>
    <w:p w14:paraId="33E18AED" w14:textId="77777777" w:rsidR="000F7377" w:rsidRDefault="000F7377">
      <w:r xmlns:w="http://schemas.openxmlformats.org/wordprocessingml/2006/main">
        <w:t xml:space="preserve">2 Romans 8:14 Quicumque enim Spiritu Dei aguntur, ii filii Dei sunt.</w:t>
      </w:r>
    </w:p>
    <w:p w14:paraId="6E9B7B4A" w14:textId="77777777" w:rsidR="000F7377" w:rsidRDefault="000F7377"/>
    <w:p w14:paraId="5DD5B3E0" w14:textId="77777777" w:rsidR="000F7377" w:rsidRDefault="000F7377">
      <w:r xmlns:w="http://schemas.openxmlformats.org/wordprocessingml/2006/main">
        <w:t xml:space="preserve">1 John 5:7 Quoniam tres sunt qui testimonium dant in cælo: Pater, Verbum, et Spiritus Sanctus: et hi tres unum sunt.</w:t>
      </w:r>
    </w:p>
    <w:p w14:paraId="6A628B17" w14:textId="77777777" w:rsidR="000F7377" w:rsidRDefault="000F7377"/>
    <w:p w14:paraId="617ECEB7" w14:textId="77777777" w:rsidR="000F7377" w:rsidRDefault="000F7377">
      <w:r xmlns:w="http://schemas.openxmlformats.org/wordprocessingml/2006/main">
        <w:t xml:space="preserve">Sancta Trinitas ex Patre, Verbo et Spiritu Sancto constat et unum sunt.</w:t>
      </w:r>
    </w:p>
    <w:p w14:paraId="58CD28C2" w14:textId="77777777" w:rsidR="000F7377" w:rsidRDefault="000F7377"/>
    <w:p w14:paraId="51A171FE" w14:textId="77777777" w:rsidR="000F7377" w:rsidRDefault="000F7377">
      <w:r xmlns:w="http://schemas.openxmlformats.org/wordprocessingml/2006/main">
        <w:t xml:space="preserve">1. Agnoscamus et intellegamus unitatem Patris, Verbi et Spiritus Sancti.</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udeamus in amore, pace et unitate sanctae Trinitatis vivere.</w:t>
      </w:r>
    </w:p>
    <w:p w14:paraId="55B912E5" w14:textId="77777777" w:rsidR="000F7377" w:rsidRDefault="000F7377"/>
    <w:p w14:paraId="3816C763" w14:textId="77777777" w:rsidR="000F7377" w:rsidRDefault="000F7377">
      <w:r xmlns:w="http://schemas.openxmlformats.org/wordprocessingml/2006/main">
        <w:t xml:space="preserve">1. Matthew 28:19-20 - Euntes ergo docete omnes gentes, baptizantes eos in Nomine Patris, et Filii, et Spiritus Sancti: docentes eos servare omnia quæcumque mandavi vobis: et ecce ego vobiscum sum omnibus diebus usque ad consummationem saeculi. Amen.</w:t>
      </w:r>
    </w:p>
    <w:p w14:paraId="5CEC05E4" w14:textId="77777777" w:rsidR="000F7377" w:rsidRDefault="000F7377"/>
    <w:p w14:paraId="65AAEF5E" w14:textId="77777777" w:rsidR="000F7377" w:rsidRDefault="000F7377">
      <w:r xmlns:w="http://schemas.openxmlformats.org/wordprocessingml/2006/main">
        <w:t xml:space="preserve">2. John 14:16-17 - Et ego rogabo Patrem, et alium Paraclitum dabit vobis, ut maneat vobiscum in aeternum; Spiritum veritatis; quem mundus non potest accipere, quia non videt eum, nec scit eum. apud vos enim manet, et in vobis erit.</w:t>
      </w:r>
    </w:p>
    <w:p w14:paraId="69ADC66F" w14:textId="77777777" w:rsidR="000F7377" w:rsidRDefault="000F7377"/>
    <w:p w14:paraId="4AA26FA2" w14:textId="77777777" w:rsidR="000F7377" w:rsidRDefault="000F7377">
      <w:r xmlns:w="http://schemas.openxmlformats.org/wordprocessingml/2006/main">
        <w:t xml:space="preserve">1 John 5:8 8 Et tres sunt qui testimonium dant in terra: Spiritus, et aqua, et sanguis: et hi tres unum sunt.</w:t>
      </w:r>
    </w:p>
    <w:p w14:paraId="54A1757D" w14:textId="77777777" w:rsidR="000F7377" w:rsidRDefault="000F7377"/>
    <w:p w14:paraId="51251BDE" w14:textId="77777777" w:rsidR="000F7377" w:rsidRDefault="000F7377">
      <w:r xmlns:w="http://schemas.openxmlformats.org/wordprocessingml/2006/main">
        <w:t xml:space="preserve">Spiritus, aqua et sanguis veritati testimonium perhibent, et omnes tres concordes sunt.</w:t>
      </w:r>
    </w:p>
    <w:p w14:paraId="17AAFD3A" w14:textId="77777777" w:rsidR="000F7377" w:rsidRDefault="000F7377"/>
    <w:p w14:paraId="15C14AED" w14:textId="77777777" w:rsidR="000F7377" w:rsidRDefault="000F7377">
      <w:r xmlns:w="http://schemas.openxmlformats.org/wordprocessingml/2006/main">
        <w:t xml:space="preserve">1. Unitas Virtus: Nostra testificatio veritati roboratur, cum simul consistimus.</w:t>
      </w:r>
    </w:p>
    <w:p w14:paraId="33642A0F" w14:textId="77777777" w:rsidR="000F7377" w:rsidRDefault="000F7377"/>
    <w:p w14:paraId="24AE51A0" w14:textId="77777777" w:rsidR="000F7377" w:rsidRDefault="000F7377">
      <w:r xmlns:w="http://schemas.openxmlformats.org/wordprocessingml/2006/main">
        <w:t xml:space="preserve">2. Testes salutis: Spiritus, aqua et sanguis nostrae salutis testimonium perhibent.</w:t>
      </w:r>
    </w:p>
    <w:p w14:paraId="4E7E283D" w14:textId="77777777" w:rsidR="000F7377" w:rsidRDefault="000F7377"/>
    <w:p w14:paraId="58DA8014" w14:textId="77777777" w:rsidR="000F7377" w:rsidRDefault="000F7377">
      <w:r xmlns:w="http://schemas.openxmlformats.org/wordprocessingml/2006/main">
        <w:t xml:space="preserve">1. Acts 2:38 - Petrus autem dixit ad eos: Agite poenitentiam et baptizetur unusquisque vestrum in nomine Iesu Christi in remissionem peccatorum, et accipietis donum Spiritus Sancti.</w:t>
      </w:r>
    </w:p>
    <w:p w14:paraId="517069E3" w14:textId="77777777" w:rsidR="000F7377" w:rsidRDefault="000F7377"/>
    <w:p w14:paraId="609B1583" w14:textId="77777777" w:rsidR="000F7377" w:rsidRDefault="000F7377">
      <w:r xmlns:w="http://schemas.openxmlformats.org/wordprocessingml/2006/main">
        <w:t xml:space="preserve">2 Romans 6:3-4 an nescitis quoniam quicumque baptizati sumus in Christo Jesu, in morte ipsius baptizati sumus? Consepulti ergo sumus cum illo per baptismum in mortem, ut quomodo suscitatus est Christus a mortuis per gloriam Patris, ita et nos in novitate vitae ambulemus.</w:t>
      </w:r>
    </w:p>
    <w:p w14:paraId="38951995" w14:textId="77777777" w:rsidR="000F7377" w:rsidRDefault="000F7377"/>
    <w:p w14:paraId="4B033E8C" w14:textId="77777777" w:rsidR="000F7377" w:rsidRDefault="000F7377">
      <w:r xmlns:w="http://schemas.openxmlformats.org/wordprocessingml/2006/main">
        <w:t xml:space="preserve">1 John 5:9 Si testimonium hominum accipimus, testimonium Dei majus est: quoniam hoc est testimonium Dei, quod testificatus est de Filio suo.</w:t>
      </w:r>
    </w:p>
    <w:p w14:paraId="56835D65" w14:textId="77777777" w:rsidR="000F7377" w:rsidRDefault="000F7377"/>
    <w:p w14:paraId="08A2D20C" w14:textId="77777777" w:rsidR="000F7377" w:rsidRDefault="000F7377">
      <w:r xmlns:w="http://schemas.openxmlformats.org/wordprocessingml/2006/main">
        <w:t xml:space="preserve">Testimonium Dei majus est testimonio hominum, quia testificatus est Deus de Filio suo.</w:t>
      </w:r>
    </w:p>
    <w:p w14:paraId="6960CE7A" w14:textId="77777777" w:rsidR="000F7377" w:rsidRDefault="000F7377"/>
    <w:p w14:paraId="41DE2065" w14:textId="77777777" w:rsidR="000F7377" w:rsidRDefault="000F7377">
      <w:r xmlns:w="http://schemas.openxmlformats.org/wordprocessingml/2006/main">
        <w:t xml:space="preserve">1. Quomodo cognoscimus testimonium Dei?</w:t>
      </w:r>
    </w:p>
    <w:p w14:paraId="018DA91F" w14:textId="77777777" w:rsidR="000F7377" w:rsidRDefault="000F7377"/>
    <w:p w14:paraId="329DC95A" w14:textId="77777777" w:rsidR="000F7377" w:rsidRDefault="000F7377">
      <w:r xmlns:w="http://schemas.openxmlformats.org/wordprocessingml/2006/main">
        <w:t xml:space="preserve">2. Differentia Inter Testem Hominum et Deum</w:t>
      </w:r>
    </w:p>
    <w:p w14:paraId="6A425949" w14:textId="77777777" w:rsidR="000F7377" w:rsidRDefault="000F7377"/>
    <w:p w14:paraId="0E6837D3" w14:textId="77777777" w:rsidR="000F7377" w:rsidRDefault="000F7377">
      <w:r xmlns:w="http://schemas.openxmlformats.org/wordprocessingml/2006/main">
        <w:t xml:space="preserve">1. John 3:16 Sic enim Deus dilexit mundum, ut Filium suum unigenitum daret, ut omnis qui credit in eum, non pereat, sed habeat vitam æternam.</w:t>
      </w:r>
    </w:p>
    <w:p w14:paraId="4F3263D5" w14:textId="77777777" w:rsidR="000F7377" w:rsidRDefault="000F7377"/>
    <w:p w14:paraId="5B2CB579" w14:textId="77777777" w:rsidR="000F7377" w:rsidRDefault="000F7377">
      <w:r xmlns:w="http://schemas.openxmlformats.org/wordprocessingml/2006/main">
        <w:t xml:space="preserve">2 Romans 10:9 Quia si confitearis in ore tuo Dominum Jesum, et in corde tuo credideris quod Deus illum suscitavit a mortuis, salvus eris.</w:t>
      </w:r>
    </w:p>
    <w:p w14:paraId="5D3ACDA7" w14:textId="77777777" w:rsidR="000F7377" w:rsidRDefault="000F7377"/>
    <w:p w14:paraId="33F072AF" w14:textId="77777777" w:rsidR="000F7377" w:rsidRDefault="000F7377">
      <w:r xmlns:w="http://schemas.openxmlformats.org/wordprocessingml/2006/main">
        <w:t xml:space="preserve">1 John 5:10 Qui credit in Filium Dei, habet testimonium Dei in se. quia non credit testimonium quod dedit Deus de Filio suo.</w:t>
      </w:r>
    </w:p>
    <w:p w14:paraId="2A6C7672" w14:textId="77777777" w:rsidR="000F7377" w:rsidRDefault="000F7377"/>
    <w:p w14:paraId="1E08C936" w14:textId="77777777" w:rsidR="000F7377" w:rsidRDefault="000F7377">
      <w:r xmlns:w="http://schemas.openxmlformats.org/wordprocessingml/2006/main">
        <w:t xml:space="preserve">Fides in Iesum ut Filium Dei, testimonium Dei in se ipso affert, incredulitas autem in Iesu mendacem facit Deum, quia testimonium non accipit quod Deus de Filio suo dedit.</w:t>
      </w:r>
    </w:p>
    <w:p w14:paraId="521BCF45" w14:textId="77777777" w:rsidR="000F7377" w:rsidRDefault="000F7377"/>
    <w:p w14:paraId="0FEB5BD1" w14:textId="77777777" w:rsidR="000F7377" w:rsidRDefault="000F7377">
      <w:r xmlns:w="http://schemas.openxmlformats.org/wordprocessingml/2006/main">
        <w:t xml:space="preserve">1. Virtus Fidei: Quam Fides in Iesum Christum Testimonium Dei in vita nostra</w:t>
      </w:r>
    </w:p>
    <w:p w14:paraId="532E1AEB" w14:textId="77777777" w:rsidR="000F7377" w:rsidRDefault="000F7377"/>
    <w:p w14:paraId="2ACB99D7" w14:textId="77777777" w:rsidR="000F7377" w:rsidRDefault="000F7377">
      <w:r xmlns:w="http://schemas.openxmlformats.org/wordprocessingml/2006/main">
        <w:t xml:space="preserve">2. Donum testimonii: Quomodo Deus amorem suum per Iesum revelat</w:t>
      </w:r>
    </w:p>
    <w:p w14:paraId="5FD9993B" w14:textId="77777777" w:rsidR="000F7377" w:rsidRDefault="000F7377"/>
    <w:p w14:paraId="39D85B41" w14:textId="77777777" w:rsidR="000F7377" w:rsidRDefault="000F7377">
      <w:r xmlns:w="http://schemas.openxmlformats.org/wordprocessingml/2006/main">
        <w:t xml:space="preserve">1. Romans 10:9-10 - Si confitearis in ore tuo Dominum Jesum, et in corde tuo credideris quod Deus illum suscitavit a mortuis, salvus eris. Corde enim creditur, et justificatus est; os confitetur et salvatur.</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w:t>
      </w:r>
    </w:p>
    <w:p w14:paraId="3D7703BE" w14:textId="77777777" w:rsidR="000F7377" w:rsidRDefault="000F7377"/>
    <w:p w14:paraId="19D7672B" w14:textId="77777777" w:rsidR="000F7377" w:rsidRDefault="000F7377">
      <w:r xmlns:w="http://schemas.openxmlformats.org/wordprocessingml/2006/main">
        <w:t xml:space="preserve">1 John 5:11 Et hoc est testimonium, quoniam vitam æternam dedit nobis Deus: et hæc vita in Filio ejus est.</w:t>
      </w:r>
    </w:p>
    <w:p w14:paraId="779D999C" w14:textId="77777777" w:rsidR="000F7377" w:rsidRDefault="000F7377"/>
    <w:p w14:paraId="741AF054" w14:textId="77777777" w:rsidR="000F7377" w:rsidRDefault="000F7377">
      <w:r xmlns:w="http://schemas.openxmlformats.org/wordprocessingml/2006/main">
        <w:t xml:space="preserve">Deus nobis dedit donum vitae aeternae per Filium suum.</w:t>
      </w:r>
    </w:p>
    <w:p w14:paraId="4882ADB1" w14:textId="77777777" w:rsidR="000F7377" w:rsidRDefault="000F7377"/>
    <w:p w14:paraId="584E3DC9" w14:textId="77777777" w:rsidR="000F7377" w:rsidRDefault="000F7377">
      <w:r xmlns:w="http://schemas.openxmlformats.org/wordprocessingml/2006/main">
        <w:t xml:space="preserve">1. Divinum donum vitae aeternae</w:t>
      </w:r>
    </w:p>
    <w:p w14:paraId="4CA523BB" w14:textId="77777777" w:rsidR="000F7377" w:rsidRDefault="000F7377"/>
    <w:p w14:paraId="7658A35C" w14:textId="77777777" w:rsidR="000F7377" w:rsidRDefault="000F7377">
      <w:r xmlns:w="http://schemas.openxmlformats.org/wordprocessingml/2006/main">
        <w:t xml:space="preserve">2. Iesus, fons vitae aeternae</w:t>
      </w:r>
    </w:p>
    <w:p w14:paraId="417FE5E0" w14:textId="77777777" w:rsidR="000F7377" w:rsidRDefault="000F7377"/>
    <w:p w14:paraId="62A29A1D" w14:textId="77777777" w:rsidR="000F7377" w:rsidRDefault="000F7377">
      <w:r xmlns:w="http://schemas.openxmlformats.org/wordprocessingml/2006/main">
        <w:t xml:space="preserve">1. 1 Corinthians 15:51-55. Non omnes dormiemus, sed omnes immutabimur.</w:t>
      </w:r>
    </w:p>
    <w:p w14:paraId="12FF3F47" w14:textId="77777777" w:rsidR="000F7377" w:rsidRDefault="000F7377"/>
    <w:p w14:paraId="652B3A1E" w14:textId="77777777" w:rsidR="000F7377" w:rsidRDefault="000F7377">
      <w:r xmlns:w="http://schemas.openxmlformats.org/wordprocessingml/2006/main">
        <w:t xml:space="preserve">2. John 17:3 haec est autem vita aeterna ut cognoscant te solum Deum verum et quem misisti Iesum Christum</w:t>
      </w:r>
    </w:p>
    <w:p w14:paraId="46617AFF" w14:textId="77777777" w:rsidR="000F7377" w:rsidRDefault="000F7377"/>
    <w:p w14:paraId="24B86A45" w14:textId="77777777" w:rsidR="000F7377" w:rsidRDefault="000F7377">
      <w:r xmlns:w="http://schemas.openxmlformats.org/wordprocessingml/2006/main">
        <w:t xml:space="preserve">1 John 5:12 Qui habet Filium, habet vitam; qui non habet Filium Dei, vitam non habet.</w:t>
      </w:r>
    </w:p>
    <w:p w14:paraId="51D1A68B" w14:textId="77777777" w:rsidR="000F7377" w:rsidRDefault="000F7377"/>
    <w:p w14:paraId="72EEF54A" w14:textId="77777777" w:rsidR="000F7377" w:rsidRDefault="000F7377">
      <w:r xmlns:w="http://schemas.openxmlformats.org/wordprocessingml/2006/main">
        <w:t xml:space="preserve">Fideles qui Filium Dei habent vitam aeternam; qui autem non habent Filium Dei vitam non habent.</w:t>
      </w:r>
    </w:p>
    <w:p w14:paraId="54450D12" w14:textId="77777777" w:rsidR="000F7377" w:rsidRDefault="000F7377"/>
    <w:p w14:paraId="781348AC" w14:textId="77777777" w:rsidR="000F7377" w:rsidRDefault="000F7377">
      <w:r xmlns:w="http://schemas.openxmlformats.org/wordprocessingml/2006/main">
        <w:t xml:space="preserve">1. Momentum fidei in Iesum Christum in vitam aeternam</w:t>
      </w:r>
    </w:p>
    <w:p w14:paraId="16D7E639" w14:textId="77777777" w:rsidR="000F7377" w:rsidRDefault="000F7377"/>
    <w:p w14:paraId="73A7D65F" w14:textId="77777777" w:rsidR="000F7377" w:rsidRDefault="000F7377">
      <w:r xmlns:w="http://schemas.openxmlformats.org/wordprocessingml/2006/main">
        <w:t xml:space="preserve">2. Momentum accipiendi Filium Dei in salutem</w:t>
      </w:r>
    </w:p>
    <w:p w14:paraId="08D7E729" w14:textId="77777777" w:rsidR="000F7377" w:rsidRDefault="000F7377"/>
    <w:p w14:paraId="5DCBD20E" w14:textId="77777777" w:rsidR="000F7377" w:rsidRDefault="000F7377">
      <w:r xmlns:w="http://schemas.openxmlformats.org/wordprocessingml/2006/main">
        <w:t xml:space="preserve">1. John 3:16 Sic enim Deus dilexit mundum, ut Filium suum unigenitum daret, ut omnis qui </w:t>
      </w:r>
      <w:r xmlns:w="http://schemas.openxmlformats.org/wordprocessingml/2006/main">
        <w:lastRenderedPageBreak xmlns:w="http://schemas.openxmlformats.org/wordprocessingml/2006/main"/>
      </w:r>
      <w:r xmlns:w="http://schemas.openxmlformats.org/wordprocessingml/2006/main">
        <w:t xml:space="preserve">credit in eum, non pereat, sed habeat vitam æternam.</w:t>
      </w:r>
    </w:p>
    <w:p w14:paraId="6F464BD5" w14:textId="77777777" w:rsidR="000F7377" w:rsidRDefault="000F7377"/>
    <w:p w14:paraId="76D82808" w14:textId="77777777" w:rsidR="000F7377" w:rsidRDefault="000F7377">
      <w:r xmlns:w="http://schemas.openxmlformats.org/wordprocessingml/2006/main">
        <w:t xml:space="preserve">2 Romans 10:9-10 9 Quod si confitearis in ore tuo Dominum Jesum, et in corde tuo credideris quod Deus illum suscitavit a mortuis, salvus eris. Corde enim creditur ad iustitiam. ore autem confessio fit ad salutem.</w:t>
      </w:r>
    </w:p>
    <w:p w14:paraId="5D84AC45" w14:textId="77777777" w:rsidR="000F7377" w:rsidRDefault="000F7377"/>
    <w:p w14:paraId="45D1CC86" w14:textId="77777777" w:rsidR="000F7377" w:rsidRDefault="000F7377">
      <w:r xmlns:w="http://schemas.openxmlformats.org/wordprocessingml/2006/main">
        <w:t xml:space="preserve">1 John 5:13 Hæc scripsi vobis qui creditis in nomen Filii Dei. ut sciatis quoniam vitam habetis aeternam et ut credatis in nomine Filii Dei</w:t>
      </w:r>
    </w:p>
    <w:p w14:paraId="1CA01B61" w14:textId="77777777" w:rsidR="000F7377" w:rsidRDefault="000F7377"/>
    <w:p w14:paraId="454724E4" w14:textId="77777777" w:rsidR="000F7377" w:rsidRDefault="000F7377">
      <w:r xmlns:w="http://schemas.openxmlformats.org/wordprocessingml/2006/main">
        <w:t xml:space="preserve">Ioannes credentibus scribit ut eorum vitam aeternam et fidem in Iesum Christum confirment.</w:t>
      </w:r>
    </w:p>
    <w:p w14:paraId="555F11B3" w14:textId="77777777" w:rsidR="000F7377" w:rsidRDefault="000F7377"/>
    <w:p w14:paraId="3B36D5D2" w14:textId="77777777" w:rsidR="000F7377" w:rsidRDefault="000F7377">
      <w:r xmlns:w="http://schemas.openxmlformats.org/wordprocessingml/2006/main">
        <w:t xml:space="preserve">1. Securitas salutis nostrae per fidem in Iesum Christum</w:t>
      </w:r>
    </w:p>
    <w:p w14:paraId="41B5B24E" w14:textId="77777777" w:rsidR="000F7377" w:rsidRDefault="000F7377"/>
    <w:p w14:paraId="72862C14" w14:textId="77777777" w:rsidR="000F7377" w:rsidRDefault="000F7377">
      <w:r xmlns:w="http://schemas.openxmlformats.org/wordprocessingml/2006/main">
        <w:t xml:space="preserve">2. Momentum credendi in nomine Filii Dei</w:t>
      </w:r>
    </w:p>
    <w:p w14:paraId="205601FD" w14:textId="77777777" w:rsidR="000F7377" w:rsidRDefault="000F7377"/>
    <w:p w14:paraId="1E97112B" w14:textId="77777777" w:rsidR="000F7377" w:rsidRDefault="000F7377">
      <w:r xmlns:w="http://schemas.openxmlformats.org/wordprocessingml/2006/main">
        <w:t xml:space="preserve">1. Romans 10:9-10 Quod si confitearis in ore tuo, Dominum Jesum, et in corde tuo credideris quod Deus illum suscitavit a mortuis, salvus eris. credite et iustificamini, et confitemini et salvamini in ore vestro.</w:t>
      </w:r>
    </w:p>
    <w:p w14:paraId="247A5253" w14:textId="77777777" w:rsidR="000F7377" w:rsidRDefault="000F7377"/>
    <w:p w14:paraId="03B4FA5F" w14:textId="77777777" w:rsidR="000F7377" w:rsidRDefault="000F7377">
      <w:r xmlns:w="http://schemas.openxmlformats.org/wordprocessingml/2006/main">
        <w:t xml:space="preserve">2. Titus 3:5-7 - "Salvavit nos, non propter justitiam, sed propter misericordiam suam. largiter per Iesum Christum Salvatorem nostrum, ut, iustificati gratia ipsius, heredes simus spem vitae aeternae habentes.</w:t>
      </w:r>
    </w:p>
    <w:p w14:paraId="50F5B52D" w14:textId="77777777" w:rsidR="000F7377" w:rsidRDefault="000F7377"/>
    <w:p w14:paraId="7D344EB1" w14:textId="77777777" w:rsidR="000F7377" w:rsidRDefault="000F7377">
      <w:r xmlns:w="http://schemas.openxmlformats.org/wordprocessingml/2006/main">
        <w:t xml:space="preserve">1 John 5:14 Et hæc est fiducia quam habemus ad eum, quia si quid petierimus secundum voluntatem ejus, audit nos:</w:t>
      </w:r>
    </w:p>
    <w:p w14:paraId="5ABBEA37" w14:textId="77777777" w:rsidR="000F7377" w:rsidRDefault="000F7377"/>
    <w:p w14:paraId="76151B04" w14:textId="77777777" w:rsidR="000F7377" w:rsidRDefault="000F7377">
      <w:r xmlns:w="http://schemas.openxmlformats.org/wordprocessingml/2006/main">
        <w:t xml:space="preserve">Ut credentes in Deum, fiduciam habere possumus, si Deum quaerimus secundum eius voluntatem, ipse nos exaudiat.</w:t>
      </w:r>
    </w:p>
    <w:p w14:paraId="22BA5CE5" w14:textId="77777777" w:rsidR="000F7377" w:rsidRDefault="000F7377"/>
    <w:p w14:paraId="628A7B28" w14:textId="77777777" w:rsidR="000F7377" w:rsidRDefault="000F7377">
      <w:r xmlns:w="http://schemas.openxmlformats.org/wordprocessingml/2006/main">
        <w:t xml:space="preserve">1. Celebrans Fiduciam Nostram in Deo</w:t>
      </w:r>
    </w:p>
    <w:p w14:paraId="75A38FAF" w14:textId="77777777" w:rsidR="000F7377" w:rsidRDefault="000F7377"/>
    <w:p w14:paraId="1ECC2AD5" w14:textId="77777777" w:rsidR="000F7377" w:rsidRDefault="000F7377">
      <w:r xmlns:w="http://schemas.openxmlformats.org/wordprocessingml/2006/main">
        <w:t xml:space="preserve">2. orantes secundum Dei voluntatem</w:t>
      </w:r>
    </w:p>
    <w:p w14:paraId="1993E368" w14:textId="77777777" w:rsidR="000F7377" w:rsidRDefault="000F7377"/>
    <w:p w14:paraId="5987BED5" w14:textId="77777777" w:rsidR="000F7377" w:rsidRDefault="000F7377">
      <w:r xmlns:w="http://schemas.openxmlformats.org/wordprocessingml/2006/main">
        <w:t xml:space="preserve">1. Iac. IV, 3. Petitis et non accipitis, quia perperam petitis, impendere in passionibus vestris.</w:t>
      </w:r>
    </w:p>
    <w:p w14:paraId="47B0D81B" w14:textId="77777777" w:rsidR="000F7377" w:rsidRDefault="000F7377"/>
    <w:p w14:paraId="665F5EC5" w14:textId="77777777" w:rsidR="000F7377" w:rsidRDefault="000F7377">
      <w:r xmlns:w="http://schemas.openxmlformats.org/wordprocessingml/2006/main">
        <w:t xml:space="preserve">2. Romans 8:32 - Qui Filio suo proprio non pepercit, sed pro nobis omnibus tradidit illum, quomodo non etiam cum illo omnia nobis donabit?</w:t>
      </w:r>
    </w:p>
    <w:p w14:paraId="73C39909" w14:textId="77777777" w:rsidR="000F7377" w:rsidRDefault="000F7377"/>
    <w:p w14:paraId="31D2D692" w14:textId="77777777" w:rsidR="000F7377" w:rsidRDefault="000F7377">
      <w:r xmlns:w="http://schemas.openxmlformats.org/wordprocessingml/2006/main">
        <w:t xml:space="preserve">1 John 5:15 Et scimus quia audit nos quidquid petierimus: scimus quoniam habemus petitiones quas postulamus ab eo.</w:t>
      </w:r>
    </w:p>
    <w:p w14:paraId="007E72E3" w14:textId="77777777" w:rsidR="000F7377" w:rsidRDefault="000F7377"/>
    <w:p w14:paraId="0E0A2BC2" w14:textId="77777777" w:rsidR="000F7377" w:rsidRDefault="000F7377">
      <w:r xmlns:w="http://schemas.openxmlformats.org/wordprocessingml/2006/main">
        <w:t xml:space="preserve">Ioannes fideles hortatur ad orandum in fide, scientes quod Deus exaudiet et exaudiet eorum petitiones.</w:t>
      </w:r>
    </w:p>
    <w:p w14:paraId="373D7B48" w14:textId="77777777" w:rsidR="000F7377" w:rsidRDefault="000F7377"/>
    <w:p w14:paraId="4CAF5B46" w14:textId="77777777" w:rsidR="000F7377" w:rsidRDefault="000F7377">
      <w:r xmlns:w="http://schemas.openxmlformats.org/wordprocessingml/2006/main">
        <w:t xml:space="preserve">1. Oratio: Clavis ad Sumendam Benedictionem Dei</w:t>
      </w:r>
    </w:p>
    <w:p w14:paraId="7E4D73FA" w14:textId="77777777" w:rsidR="000F7377" w:rsidRDefault="000F7377"/>
    <w:p w14:paraId="7C673F11" w14:textId="77777777" w:rsidR="000F7377" w:rsidRDefault="000F7377">
      <w:r xmlns:w="http://schemas.openxmlformats.org/wordprocessingml/2006/main">
        <w:t xml:space="preserve">2. credite et accipite orantes cum fiducia</w:t>
      </w:r>
    </w:p>
    <w:p w14:paraId="1FEB7C1E" w14:textId="77777777" w:rsidR="000F7377" w:rsidRDefault="000F7377"/>
    <w:p w14:paraId="28055800" w14:textId="77777777" w:rsidR="000F7377" w:rsidRDefault="000F7377">
      <w:r xmlns:w="http://schemas.openxmlformats.org/wordprocessingml/2006/main">
        <w:t xml:space="preserve">1. Matthew 21:22 - Et quodcumque petieritis in oratione, accipietis si fidem habetis.</w:t>
      </w:r>
    </w:p>
    <w:p w14:paraId="700DCE51" w14:textId="77777777" w:rsidR="000F7377" w:rsidRDefault="000F7377"/>
    <w:p w14:paraId="5CB0DCDB" w14:textId="77777777" w:rsidR="000F7377" w:rsidRDefault="000F7377">
      <w:r xmlns:w="http://schemas.openxmlformats.org/wordprocessingml/2006/main">
        <w:t xml:space="preserve">2. James 1:6-7 Postulet autem in fide non haesitans: qui enim haesitat, similis est fluctui maris, qui a vento movetur et circumfertur.</w:t>
      </w:r>
    </w:p>
    <w:p w14:paraId="081598E6" w14:textId="77777777" w:rsidR="000F7377" w:rsidRDefault="000F7377"/>
    <w:p w14:paraId="3F977324" w14:textId="77777777" w:rsidR="000F7377" w:rsidRDefault="000F7377">
      <w:r xmlns:w="http://schemas.openxmlformats.org/wordprocessingml/2006/main">
        <w:t xml:space="preserve">1 John 5:16 16 Qui scit fratrem suum peccare peccatum non ad mortem, petat, et dabitur ei vita peccanti non ad mortem. Est peccatum ad mortem: non pro illo dico ut roget quis.</w:t>
      </w:r>
    </w:p>
    <w:p w14:paraId="3028FFC6" w14:textId="77777777" w:rsidR="000F7377" w:rsidRDefault="000F7377"/>
    <w:p w14:paraId="2FE924A6" w14:textId="77777777" w:rsidR="000F7377" w:rsidRDefault="000F7377">
      <w:r xmlns:w="http://schemas.openxmlformats.org/wordprocessingml/2006/main">
        <w:t xml:space="preserve">Ioannes nos docet orare pro iis qui peccaverunt, non pro his quorum peccatum est ad mortem.</w:t>
      </w:r>
    </w:p>
    <w:p w14:paraId="1E2FC65B" w14:textId="77777777" w:rsidR="000F7377" w:rsidRDefault="000F7377"/>
    <w:p w14:paraId="29D94091" w14:textId="77777777" w:rsidR="000F7377" w:rsidRDefault="000F7377">
      <w:r xmlns:w="http://schemas.openxmlformats.org/wordprocessingml/2006/main">
        <w:t xml:space="preserve">1. Dei Gratia et Remissio: Ut orare pro Alii</w:t>
      </w:r>
    </w:p>
    <w:p w14:paraId="0E8EB44D" w14:textId="77777777" w:rsidR="000F7377" w:rsidRDefault="000F7377"/>
    <w:p w14:paraId="13A7953D" w14:textId="77777777" w:rsidR="000F7377" w:rsidRDefault="000F7377">
      <w:r xmlns:w="http://schemas.openxmlformats.org/wordprocessingml/2006/main">
        <w:t xml:space="preserve">2. De virtute orationis: Quomodo ad veniam petendam et recipiendam</w:t>
      </w:r>
    </w:p>
    <w:p w14:paraId="1F14FF88" w14:textId="77777777" w:rsidR="000F7377" w:rsidRDefault="000F7377"/>
    <w:p w14:paraId="039BCAFE" w14:textId="77777777" w:rsidR="000F7377" w:rsidRDefault="000F7377">
      <w:r xmlns:w="http://schemas.openxmlformats.org/wordprocessingml/2006/main">
        <w:t xml:space="preserve">1. James 5:13-16 Tristatur aliquis vestrum? Oret. ecquis hilaris? Canat psalmos.</w:t>
      </w:r>
    </w:p>
    <w:p w14:paraId="0AC729CD" w14:textId="77777777" w:rsidR="000F7377" w:rsidRDefault="000F7377"/>
    <w:p w14:paraId="159B4171" w14:textId="77777777" w:rsidR="000F7377" w:rsidRDefault="000F7377">
      <w:r xmlns:w="http://schemas.openxmlformats.org/wordprocessingml/2006/main">
        <w:t xml:space="preserve">2. Matthew 6:14-15 Si enim dimiseritis hominibus peccata eorum, dimittet et Pater vester cælestis. Si autem non dimiseritis hominibus : nec Pater vester dimittet vobis peccata vestra.</w:t>
      </w:r>
    </w:p>
    <w:p w14:paraId="002A46B9" w14:textId="77777777" w:rsidR="000F7377" w:rsidRDefault="000F7377"/>
    <w:p w14:paraId="70E7E34C" w14:textId="77777777" w:rsidR="000F7377" w:rsidRDefault="000F7377">
      <w:r xmlns:w="http://schemas.openxmlformats.org/wordprocessingml/2006/main">
        <w:t xml:space="preserve">1 John 5:17 Omnis iniquitas, peccatum est: et est peccatum ad mortem.</w:t>
      </w:r>
    </w:p>
    <w:p w14:paraId="0B07CE61" w14:textId="77777777" w:rsidR="000F7377" w:rsidRDefault="000F7377"/>
    <w:p w14:paraId="4585132A" w14:textId="77777777" w:rsidR="000F7377" w:rsidRDefault="000F7377">
      <w:r xmlns:w="http://schemas.openxmlformats.org/wordprocessingml/2006/main">
        <w:t xml:space="preserve">Ioannes omnem iniustitiam peccatum esse effert, sed est peccatum non ad mortem.</w:t>
      </w:r>
    </w:p>
    <w:p w14:paraId="1D3D0761" w14:textId="77777777" w:rsidR="000F7377" w:rsidRDefault="000F7377"/>
    <w:p w14:paraId="4950D4E7" w14:textId="77777777" w:rsidR="000F7377" w:rsidRDefault="000F7377">
      <w:r xmlns:w="http://schemas.openxmlformats.org/wordprocessingml/2006/main">
        <w:t xml:space="preserve">1. "Viventes juste: Via ad vitam"</w:t>
      </w:r>
    </w:p>
    <w:p w14:paraId="3D047264" w14:textId="77777777" w:rsidR="000F7377" w:rsidRDefault="000F7377"/>
    <w:p w14:paraId="6EA54350" w14:textId="77777777" w:rsidR="000F7377" w:rsidRDefault="000F7377">
      <w:r xmlns:w="http://schemas.openxmlformats.org/wordprocessingml/2006/main">
        <w:t xml:space="preserve">2. Pericula peccati: pretium iniustitiae.</w:t>
      </w:r>
    </w:p>
    <w:p w14:paraId="55143DDC" w14:textId="77777777" w:rsidR="000F7377" w:rsidRDefault="000F7377"/>
    <w:p w14:paraId="04960D0C" w14:textId="77777777" w:rsidR="000F7377" w:rsidRDefault="000F7377">
      <w:r xmlns:w="http://schemas.openxmlformats.org/wordprocessingml/2006/main">
        <w:t xml:space="preserve">1. Proverbia 14:12 - "Est via quae videtur homini recta, sed finis ejus est via ad mortem."</w:t>
      </w:r>
    </w:p>
    <w:p w14:paraId="0B7F3CF6" w14:textId="77777777" w:rsidR="000F7377" w:rsidRDefault="000F7377"/>
    <w:p w14:paraId="2B52544D" w14:textId="77777777" w:rsidR="000F7377" w:rsidRDefault="000F7377">
      <w:r xmlns:w="http://schemas.openxmlformats.org/wordprocessingml/2006/main">
        <w:t xml:space="preserve">2. I Io. 1, 9. Si confiteamur peccata nostra, fidelis est et iustus, ut remittat nobis peccata et emundet nos ab omni iniquitat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Scimus quoniam omnis qui natus est ex Deo, non peccat. sed qui natus est ex Deo, conservat se, et malignus non tangit eum.</w:t>
      </w:r>
    </w:p>
    <w:p w14:paraId="355E14B4" w14:textId="77777777" w:rsidR="000F7377" w:rsidRDefault="000F7377"/>
    <w:p w14:paraId="754D1AF9" w14:textId="77777777" w:rsidR="000F7377" w:rsidRDefault="000F7377">
      <w:r xmlns:w="http://schemas.openxmlformats.org/wordprocessingml/2006/main">
        <w:t xml:space="preserve">Qui natus est ex Deo non peccat et custoditur ab impio.</w:t>
      </w:r>
    </w:p>
    <w:p w14:paraId="2A10BDA4" w14:textId="77777777" w:rsidR="000F7377" w:rsidRDefault="000F7377"/>
    <w:p w14:paraId="5F4807BB" w14:textId="77777777" w:rsidR="000F7377" w:rsidRDefault="000F7377">
      <w:r xmlns:w="http://schemas.openxmlformats.org/wordprocessingml/2006/main">
        <w:t xml:space="preserve">1. Vivens Vita Sanctitatis: Benedictio entis ex Deo.</w:t>
      </w:r>
    </w:p>
    <w:p w14:paraId="695D71E3" w14:textId="77777777" w:rsidR="000F7377" w:rsidRDefault="000F7377"/>
    <w:p w14:paraId="40E71351" w14:textId="77777777" w:rsidR="000F7377" w:rsidRDefault="000F7377">
      <w:r xmlns:w="http://schemas.openxmlformats.org/wordprocessingml/2006/main">
        <w:t xml:space="preserve">2. Securitas nascendi a Deo: Praesidio ab impio.</w:t>
      </w:r>
    </w:p>
    <w:p w14:paraId="7BDCDBF2" w14:textId="77777777" w:rsidR="000F7377" w:rsidRDefault="000F7377"/>
    <w:p w14:paraId="62EEC4BA" w14:textId="77777777" w:rsidR="000F7377" w:rsidRDefault="000F7377">
      <w:r xmlns:w="http://schemas.openxmlformats.org/wordprocessingml/2006/main">
        <w:t xml:space="preserve">1. Matthew 5:8 Beati mundo corde, quoniam ipsi Deum videbunt.</w:t>
      </w:r>
    </w:p>
    <w:p w14:paraId="7CFE1079" w14:textId="77777777" w:rsidR="000F7377" w:rsidRDefault="000F7377"/>
    <w:p w14:paraId="39CAEA4B" w14:textId="77777777" w:rsidR="000F7377" w:rsidRDefault="000F7377">
      <w:r xmlns:w="http://schemas.openxmlformats.org/wordprocessingml/2006/main">
        <w:t xml:space="preserve">2. 1 Peter 1:14-15 sicut filii obedientes, nolite conformari passionibus pristinæ ignorantiae vestræ, sed sicut qui vocavit vos sanctus, et ipsi sancti in omni conversatione sitis.</w:t>
      </w:r>
    </w:p>
    <w:p w14:paraId="388B0E4C" w14:textId="77777777" w:rsidR="000F7377" w:rsidRDefault="000F7377"/>
    <w:p w14:paraId="49B04549" w14:textId="77777777" w:rsidR="000F7377" w:rsidRDefault="000F7377">
      <w:r xmlns:w="http://schemas.openxmlformats.org/wordprocessingml/2006/main">
        <w:t xml:space="preserve">1 John 5:19 19 Et scimus quia ex Deo sumus: et mundus totus in maligno positus est.</w:t>
      </w:r>
    </w:p>
    <w:p w14:paraId="0A5EECE5" w14:textId="77777777" w:rsidR="000F7377" w:rsidRDefault="000F7377"/>
    <w:p w14:paraId="76B2CBD4" w14:textId="77777777" w:rsidR="000F7377" w:rsidRDefault="000F7377">
      <w:r xmlns:w="http://schemas.openxmlformats.org/wordprocessingml/2006/main">
        <w:t xml:space="preserve">Mundus est in iniquitate, fideles autem in Deo ab ipso sunt.</w:t>
      </w:r>
    </w:p>
    <w:p w14:paraId="44427E86" w14:textId="77777777" w:rsidR="000F7377" w:rsidRDefault="000F7377"/>
    <w:p w14:paraId="45FCB3EB" w14:textId="77777777" w:rsidR="000F7377" w:rsidRDefault="000F7377">
      <w:r xmlns:w="http://schemas.openxmlformats.org/wordprocessingml/2006/main">
        <w:t xml:space="preserve">1. Iniquitas mundi et salus credentium.</w:t>
      </w:r>
    </w:p>
    <w:p w14:paraId="0A8F2507" w14:textId="77777777" w:rsidR="000F7377" w:rsidRDefault="000F7377"/>
    <w:p w14:paraId="308C2B2D" w14:textId="77777777" w:rsidR="000F7377" w:rsidRDefault="000F7377">
      <w:r xmlns:w="http://schemas.openxmlformats.org/wordprocessingml/2006/main">
        <w:t xml:space="preserve">2. Stantes in mundo iniquo.</w:t>
      </w:r>
    </w:p>
    <w:p w14:paraId="0C612894" w14:textId="77777777" w:rsidR="000F7377" w:rsidRDefault="000F7377"/>
    <w:p w14:paraId="065E7755" w14:textId="77777777" w:rsidR="000F7377" w:rsidRDefault="000F7377">
      <w:r xmlns:w="http://schemas.openxmlformats.org/wordprocessingml/2006/main">
        <w:t xml:space="preserve">1. Ephesians 6:10-18 - induite armaturam Dei ut stabit contra diabolum.</w:t>
      </w:r>
    </w:p>
    <w:p w14:paraId="7114A8E1" w14:textId="77777777" w:rsidR="000F7377" w:rsidRDefault="000F7377"/>
    <w:p w14:paraId="409FB800" w14:textId="77777777" w:rsidR="000F7377" w:rsidRDefault="000F7377">
      <w:r xmlns:w="http://schemas.openxmlformats.org/wordprocessingml/2006/main">
        <w:t xml:space="preserve">2. Romans 12:2 - Ad exemplaria mundi noli conformar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20 Et scimus quoniam Filius Dei venit, et sensum dedit nobis, ut cognoscamus eum, qui verus est, et sumus in eo, qui verus est, in Filio eius Iesu Christo. Hic est verus Deus, et vita æterna.</w:t>
      </w:r>
    </w:p>
    <w:p w14:paraId="779077B4" w14:textId="77777777" w:rsidR="000F7377" w:rsidRDefault="000F7377"/>
    <w:p w14:paraId="7C4D1C8A" w14:textId="77777777" w:rsidR="000F7377" w:rsidRDefault="000F7377">
      <w:r xmlns:w="http://schemas.openxmlformats.org/wordprocessingml/2006/main">
        <w:t xml:space="preserve">Filius Dei venit et dedit nobis intellectum, ut cognoscamus unum verum Deum, qui est Iesus Christus, et habemus vitam aeternam.</w:t>
      </w:r>
    </w:p>
    <w:p w14:paraId="354CC68E" w14:textId="77777777" w:rsidR="000F7377" w:rsidRDefault="000F7377"/>
    <w:p w14:paraId="5D6A0921" w14:textId="77777777" w:rsidR="000F7377" w:rsidRDefault="000F7377">
      <w:r xmlns:w="http://schemas.openxmlformats.org/wordprocessingml/2006/main">
        <w:t xml:space="preserve">1. Iesus est via ad vitam aeternam.</w:t>
      </w:r>
    </w:p>
    <w:p w14:paraId="47ED2522" w14:textId="77777777" w:rsidR="000F7377" w:rsidRDefault="000F7377"/>
    <w:p w14:paraId="6FB663A3" w14:textId="77777777" w:rsidR="000F7377" w:rsidRDefault="000F7377">
      <w:r xmlns:w="http://schemas.openxmlformats.org/wordprocessingml/2006/main">
        <w:t xml:space="preserve">2. Querens scire Deum querit scire Jesum.</w:t>
      </w:r>
    </w:p>
    <w:p w14:paraId="43195FB2" w14:textId="77777777" w:rsidR="000F7377" w:rsidRDefault="000F7377"/>
    <w:p w14:paraId="3F7916B1" w14:textId="77777777" w:rsidR="000F7377" w:rsidRDefault="000F7377">
      <w:r xmlns:w="http://schemas.openxmlformats.org/wordprocessingml/2006/main">
        <w:t xml:space="preserve">1. John 14:6 - Dicit ei Jesus: Ego sum via, et veritas, et vita. Nemo uenit ad patrem nisi per me.</w:t>
      </w:r>
    </w:p>
    <w:p w14:paraId="236854C7" w14:textId="77777777" w:rsidR="000F7377" w:rsidRDefault="000F7377"/>
    <w:p w14:paraId="74890CEA" w14:textId="77777777" w:rsidR="000F7377" w:rsidRDefault="000F7377">
      <w:r xmlns:w="http://schemas.openxmlformats.org/wordprocessingml/2006/main">
        <w:t xml:space="preserve">2 Hebrews 11:6 Sine fide autem impossibile est placere Deo. Credere enim oportet accedentem ad Deum quia est, et inquirentibus se remunerator sit.</w:t>
      </w:r>
    </w:p>
    <w:p w14:paraId="48C156CE" w14:textId="77777777" w:rsidR="000F7377" w:rsidRDefault="000F7377"/>
    <w:p w14:paraId="3C2C08F5" w14:textId="77777777" w:rsidR="000F7377" w:rsidRDefault="000F7377">
      <w:r xmlns:w="http://schemas.openxmlformats.org/wordprocessingml/2006/main">
        <w:t xml:space="preserve">1 John 5:21 Filioli, custodite vos a simulacris. Amen.</w:t>
      </w:r>
    </w:p>
    <w:p w14:paraId="00607CF8" w14:textId="77777777" w:rsidR="000F7377" w:rsidRDefault="000F7377"/>
    <w:p w14:paraId="10A6E108" w14:textId="77777777" w:rsidR="000F7377" w:rsidRDefault="000F7377">
      <w:r xmlns:w="http://schemas.openxmlformats.org/wordprocessingml/2006/main">
        <w:t xml:space="preserve">Christiani non debent adorare idola.</w:t>
      </w:r>
    </w:p>
    <w:p w14:paraId="6D13A674" w14:textId="77777777" w:rsidR="000F7377" w:rsidRDefault="000F7377"/>
    <w:p w14:paraId="25E5A157" w14:textId="77777777" w:rsidR="000F7377" w:rsidRDefault="000F7377">
      <w:r xmlns:w="http://schemas.openxmlformats.org/wordprocessingml/2006/main">
        <w:t xml:space="preserve">1. Pericula idololatriae et quare cavendum est.</w:t>
      </w:r>
    </w:p>
    <w:p w14:paraId="756B538E" w14:textId="77777777" w:rsidR="000F7377" w:rsidRDefault="000F7377"/>
    <w:p w14:paraId="31715D55" w14:textId="77777777" w:rsidR="000F7377" w:rsidRDefault="000F7377">
      <w:r xmlns:w="http://schemas.openxmlformats.org/wordprocessingml/2006/main">
        <w:t xml:space="preserve">2. De declinatione ab idololatria et ad relationem cum Deo.</w:t>
      </w:r>
    </w:p>
    <w:p w14:paraId="65164B56" w14:textId="77777777" w:rsidR="000F7377" w:rsidRDefault="000F7377"/>
    <w:p w14:paraId="23550AB2" w14:textId="77777777" w:rsidR="000F7377" w:rsidRDefault="000F7377">
      <w:r xmlns:w="http://schemas.openxmlformats.org/wordprocessingml/2006/main">
        <w:t xml:space="preserve">1. Deuteronomy 5:7-8 non habebis deos alienos coram me non facies tibi sculptile neque omnem similitudinem eorum quae sunt in caelo sursum et quae in terra deorsum aut quae sunt in terra in aquis sub terra.'</w:t>
      </w:r>
    </w:p>
    <w:p w14:paraId="10880A16" w14:textId="77777777" w:rsidR="000F7377" w:rsidRDefault="000F7377"/>
    <w:p w14:paraId="4DF7A30A" w14:textId="77777777" w:rsidR="000F7377" w:rsidRDefault="000F7377">
      <w:r xmlns:w="http://schemas.openxmlformats.org/wordprocessingml/2006/main">
        <w:t xml:space="preserve">2. Isaiah 44:9-10 omnes qui fingunt idola nihil sunt et ea quae in eis non sunt prosunt testes eorum nec vident nec sciunt quod confundantur ad nihilum valet? "</w:t>
      </w:r>
    </w:p>
    <w:p w14:paraId="3036A78D" w14:textId="77777777" w:rsidR="000F7377" w:rsidRDefault="000F7377"/>
    <w:p w14:paraId="115B6AA7" w14:textId="77777777" w:rsidR="000F7377" w:rsidRDefault="000F7377">
      <w:r xmlns:w="http://schemas.openxmlformats.org/wordprocessingml/2006/main">
        <w:t xml:space="preserve">2 Johannes 1 est epistola brevis ab apostolo Johanne scripta. In hoc capite argumenta ponit ut in veritate ambulantes, dilectionem ostendentes per obedientiam, et deceptores evitantes.</w:t>
      </w:r>
    </w:p>
    <w:p w14:paraId="7B173240" w14:textId="77777777" w:rsidR="000F7377" w:rsidRDefault="000F7377"/>
    <w:p w14:paraId="43EFBA2F" w14:textId="77777777" w:rsidR="000F7377" w:rsidRDefault="000F7377">
      <w:r xmlns:w="http://schemas.openxmlformats.org/wordprocessingml/2006/main">
        <w:t xml:space="preserve">1st Paragraphus: Capitulum incipit cum autore electam dominam et filios suos alloquens, amorem suum erga eos in veritate exprimens. Exaggerat quod non solum in fide sua sint, quia sunt alii qui sciunt veritatem (2 Joh. i. 1:1-2). Auctor hortatur eos ut in veritate et amore ambulent, sequendo mandata Dei (2 John 1:4-6). Eos admonet mandatum hoc ut se invicem diligant ab initio fuisse eosque hortatur ut in oboedientia vivant permanere.</w:t>
      </w:r>
    </w:p>
    <w:p w14:paraId="5EC67D81" w14:textId="77777777" w:rsidR="000F7377" w:rsidRDefault="000F7377"/>
    <w:p w14:paraId="7FC9B54C" w14:textId="77777777" w:rsidR="000F7377" w:rsidRDefault="000F7377">
      <w:r xmlns:w="http://schemas.openxmlformats.org/wordprocessingml/2006/main">
        <w:t xml:space="preserve">2. Paragraphus: In versibus 7-11, monitum est contra seductores. Auctor momentum manet in doctrina Christi manendi et non seducendi ab iis qui non confitentur Iesum Christum venientem in carne (2 Io 1, 7-9). Monet ut quicumque doctrinam Christi superat, Deum non habeat (2 John 1:9). Auctor monet fideles ne eos recipiant vel salutant eos qui falsas doctrinas in domos suas afferunt vel opus suum sustinent, ut eorum facinora participent (cf. Io 1,10-11).</w:t>
      </w:r>
    </w:p>
    <w:p w14:paraId="783D12FA" w14:textId="77777777" w:rsidR="000F7377" w:rsidRDefault="000F7377"/>
    <w:p w14:paraId="5A0DF016" w14:textId="77777777" w:rsidR="000F7377" w:rsidRDefault="000F7377">
      <w:r xmlns:w="http://schemas.openxmlformats.org/wordprocessingml/2006/main">
        <w:t xml:space="preserve">3. Paragraphus: A versu 12 usque ad finem capitis, auctor epistolam suam concludit, desiderium suum exprimens eas personaliter visitare potius quam omnia scribere. Confirmat eis se multa loqui, sed praefert communicationem faciei ad maiorem laetitiam (2 Io 1, 12). Auctor salutem dicit ab aliis propter eorum fidem notos et fideles hortatur ut se mutuo salutent secundum Dei mandatum amore (2 Io 1, 13).</w:t>
      </w:r>
    </w:p>
    <w:p w14:paraId="63C07227" w14:textId="77777777" w:rsidR="000F7377" w:rsidRDefault="000F7377"/>
    <w:p w14:paraId="68E82D2A" w14:textId="77777777" w:rsidR="000F7377" w:rsidRDefault="000F7377">
      <w:r xmlns:w="http://schemas.openxmlformats.org/wordprocessingml/2006/main">
        <w:t xml:space="preserve">In summa, Caput epistolae secundae, Ioannes apostolus in veritate et dilectione ambulans inculcat, mandatis Dei obtemperans. Monet contra seductores qui Incarnationem Iesu Christi negant et fideles hortatur ut doctrinae Christi fideles maneant. Capitulum hortatur fideles ne sustineant vel recipiant eos qui falsa dogmata afferunt, prout eorum malitia participet. </w:t>
      </w:r>
      <w:r xmlns:w="http://schemas.openxmlformats.org/wordprocessingml/2006/main">
        <w:lastRenderedPageBreak xmlns:w="http://schemas.openxmlformats.org/wordprocessingml/2006/main"/>
      </w:r>
      <w:r xmlns:w="http://schemas.openxmlformats.org/wordprocessingml/2006/main">
        <w:t xml:space="preserve">Desiderium suum auctor visitationis personalis exprimit et concludat salutationem et praxim salutandi mutuo amore secundum Dei mandatum.</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Senior electæ dominae et filiis ejus, quos ego diligo in veritate. et non solum ego, sed et omnes qui cognoverunt veritatem;</w:t>
      </w:r>
    </w:p>
    <w:p w14:paraId="4838A1D5" w14:textId="77777777" w:rsidR="000F7377" w:rsidRDefault="000F7377"/>
    <w:p w14:paraId="3FA5346E" w14:textId="77777777" w:rsidR="000F7377" w:rsidRDefault="000F7377">
      <w:r xmlns:w="http://schemas.openxmlformats.org/wordprocessingml/2006/main">
        <w:t xml:space="preserve">Ioannes presbyter mittit dilectionem suam electam dominam et filios eius et omnibus cognoscentibus veritatem.</w:t>
      </w:r>
    </w:p>
    <w:p w14:paraId="3FD947D0" w14:textId="77777777" w:rsidR="000F7377" w:rsidRDefault="000F7377"/>
    <w:p w14:paraId="0DA4C6F7" w14:textId="77777777" w:rsidR="000F7377" w:rsidRDefault="000F7377">
      <w:r xmlns:w="http://schemas.openxmlformats.org/wordprocessingml/2006/main">
        <w:t xml:space="preserve">1. In virtute amoris in veritate</w:t>
      </w:r>
    </w:p>
    <w:p w14:paraId="0571A164" w14:textId="77777777" w:rsidR="000F7377" w:rsidRDefault="000F7377"/>
    <w:p w14:paraId="73491A85" w14:textId="77777777" w:rsidR="000F7377" w:rsidRDefault="000F7377">
      <w:r xmlns:w="http://schemas.openxmlformats.org/wordprocessingml/2006/main">
        <w:t xml:space="preserve">2. Momentum cognoscendi veritatem</w:t>
      </w:r>
    </w:p>
    <w:p w14:paraId="568B4C10" w14:textId="77777777" w:rsidR="000F7377" w:rsidRDefault="000F7377"/>
    <w:p w14:paraId="38F1E372" w14:textId="77777777" w:rsidR="000F7377" w:rsidRDefault="000F7377">
      <w:r xmlns:w="http://schemas.openxmlformats.org/wordprocessingml/2006/main">
        <w:t xml:space="preserve">1. John 3:16 Sic enim Deus dilexit mundum, ut Filium suum unigenitum daret, ut omnis qui credit in eum, non pereat, sed habeat vitam æternam.</w:t>
      </w:r>
    </w:p>
    <w:p w14:paraId="32AF59E4" w14:textId="77777777" w:rsidR="000F7377" w:rsidRDefault="000F7377"/>
    <w:p w14:paraId="0C1852A1" w14:textId="77777777" w:rsidR="000F7377" w:rsidRDefault="000F7377">
      <w:r xmlns:w="http://schemas.openxmlformats.org/wordprocessingml/2006/main">
        <w:t xml:space="preserve">2. Ephesians 4:15 15 Veritatem autem facientes in caritate, crescamus in illo per omnia, quæ est caput, Christus.</w:t>
      </w:r>
    </w:p>
    <w:p w14:paraId="1C2692F4" w14:textId="77777777" w:rsidR="000F7377" w:rsidRDefault="000F7377"/>
    <w:p w14:paraId="0EE0516B" w14:textId="77777777" w:rsidR="000F7377" w:rsidRDefault="000F7377">
      <w:r xmlns:w="http://schemas.openxmlformats.org/wordprocessingml/2006/main">
        <w:t xml:space="preserve">2 John 1:2 propter veritatem, quæ habitat in nobis, et erit nobiscum in æternum.</w:t>
      </w:r>
    </w:p>
    <w:p w14:paraId="4EA020E1" w14:textId="77777777" w:rsidR="000F7377" w:rsidRDefault="000F7377"/>
    <w:p w14:paraId="701A3B9D" w14:textId="77777777" w:rsidR="000F7377" w:rsidRDefault="000F7377">
      <w:r xmlns:w="http://schemas.openxmlformats.org/wordprocessingml/2006/main">
        <w:t xml:space="preserve">Veritas in nobis manet et nobiscum semper erit.</w:t>
      </w:r>
    </w:p>
    <w:p w14:paraId="396DFB1C" w14:textId="77777777" w:rsidR="000F7377" w:rsidRDefault="000F7377"/>
    <w:p w14:paraId="4B472B6D" w14:textId="77777777" w:rsidR="000F7377" w:rsidRDefault="000F7377">
      <w:r xmlns:w="http://schemas.openxmlformats.org/wordprocessingml/2006/main">
        <w:t xml:space="preserve">1. Spes salutis nostra in veritate quae in nobis manet.</w:t>
      </w:r>
    </w:p>
    <w:p w14:paraId="0459CEAA" w14:textId="77777777" w:rsidR="000F7377" w:rsidRDefault="000F7377"/>
    <w:p w14:paraId="045A0FFA" w14:textId="77777777" w:rsidR="000F7377" w:rsidRDefault="000F7377">
      <w:r xmlns:w="http://schemas.openxmlformats.org/wordprocessingml/2006/main">
        <w:t xml:space="preserve">2. Fidem habere possumus veritati quae nos numquam deseret.</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n 1:2</w:t>
      </w:r>
    </w:p>
    <w:p w14:paraId="69976E3D" w14:textId="77777777" w:rsidR="000F7377" w:rsidRDefault="000F7377"/>
    <w:p w14:paraId="716D1B69" w14:textId="77777777" w:rsidR="000F7377" w:rsidRDefault="000F7377">
      <w:r xmlns:w="http://schemas.openxmlformats.org/wordprocessingml/2006/main">
        <w:t xml:space="preserve">2.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01C171A7" w14:textId="77777777" w:rsidR="000F7377" w:rsidRDefault="000F7377"/>
    <w:p w14:paraId="7531B35C" w14:textId="77777777" w:rsidR="000F7377" w:rsidRDefault="000F7377">
      <w:r xmlns:w="http://schemas.openxmlformats.org/wordprocessingml/2006/main">
        <w:t xml:space="preserve">2 John 1:3 Gratia vobiscum, misericordia, et pax a Deo Patre, et a Domino Jesu Christo, Filio Patris, in veritate, et caritate.</w:t>
      </w:r>
    </w:p>
    <w:p w14:paraId="0EBACA43" w14:textId="77777777" w:rsidR="000F7377" w:rsidRDefault="000F7377"/>
    <w:p w14:paraId="2EEE1DDE" w14:textId="77777777" w:rsidR="000F7377" w:rsidRDefault="000F7377">
      <w:r xmlns:w="http://schemas.openxmlformats.org/wordprocessingml/2006/main">
        <w:t xml:space="preserve">Hic versus benedictionem exprimit gratiae, misericordiae, pacis a Deo et Iesu, quae fit per veritatem et amorem.</w:t>
      </w:r>
    </w:p>
    <w:p w14:paraId="7FFCA9F5" w14:textId="77777777" w:rsidR="000F7377" w:rsidRDefault="000F7377"/>
    <w:p w14:paraId="1B1113D1" w14:textId="77777777" w:rsidR="000F7377" w:rsidRDefault="000F7377">
      <w:r xmlns:w="http://schemas.openxmlformats.org/wordprocessingml/2006/main">
        <w:t xml:space="preserve">1. "Virtus Amoris et Veritatis: Quam Gratia, Misericordia et Pax Vitas nostras transformare possunt".</w:t>
      </w:r>
    </w:p>
    <w:p w14:paraId="7931FD7B" w14:textId="77777777" w:rsidR="000F7377" w:rsidRDefault="000F7377"/>
    <w:p w14:paraId="0DD65F9B" w14:textId="77777777" w:rsidR="000F7377" w:rsidRDefault="000F7377">
      <w:r xmlns:w="http://schemas.openxmlformats.org/wordprocessingml/2006/main">
        <w:t xml:space="preserve">2. « Benedictio Dei et Iesu: pacem inveniens et consolationem per praesentiam eorum ».</w:t>
      </w:r>
    </w:p>
    <w:p w14:paraId="741E83F7" w14:textId="77777777" w:rsidR="000F7377" w:rsidRDefault="000F7377"/>
    <w:p w14:paraId="51B97F95" w14:textId="77777777" w:rsidR="000F7377" w:rsidRDefault="000F7377">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546063D9" w14:textId="77777777" w:rsidR="000F7377" w:rsidRDefault="000F7377"/>
    <w:p w14:paraId="10E36B2E" w14:textId="77777777" w:rsidR="000F7377" w:rsidRDefault="000F7377">
      <w:r xmlns:w="http://schemas.openxmlformats.org/wordprocessingml/2006/main">
        <w:t xml:space="preserve">2. John 14:27 - Pacem relinquo vobis; pacem meam do vobis. Non quomodo mundus dat, ego do vobis. Non turbetur cor vestrum neque formidet.</w:t>
      </w:r>
    </w:p>
    <w:p w14:paraId="7F937409" w14:textId="77777777" w:rsidR="000F7377" w:rsidRDefault="000F7377"/>
    <w:p w14:paraId="56D7838A" w14:textId="77777777" w:rsidR="000F7377" w:rsidRDefault="000F7377">
      <w:r xmlns:w="http://schemas.openxmlformats.org/wordprocessingml/2006/main">
        <w:t xml:space="preserve">2 John 1:4 Gavisus sum valde, quoniam inveni de filiis tuis ambulantes in veritate, sicut mandatum accepimus a Patre.</w:t>
      </w:r>
    </w:p>
    <w:p w14:paraId="24DE3228" w14:textId="77777777" w:rsidR="000F7377" w:rsidRDefault="000F7377"/>
    <w:p w14:paraId="7B36E705" w14:textId="77777777" w:rsidR="000F7377" w:rsidRDefault="000F7377">
      <w:r xmlns:w="http://schemas.openxmlformats.org/wordprocessingml/2006/main">
        <w:t xml:space="preserve">Ioannes multos filios suos in veritate ambulans secundum Patris praecepta invenire dignatur.</w:t>
      </w:r>
    </w:p>
    <w:p w14:paraId="04499764" w14:textId="77777777" w:rsidR="000F7377" w:rsidRDefault="000F7377"/>
    <w:p w14:paraId="16419273" w14:textId="77777777" w:rsidR="000F7377" w:rsidRDefault="000F7377">
      <w:r xmlns:w="http://schemas.openxmlformats.org/wordprocessingml/2006/main">
        <w:t xml:space="preserve">1. Ambulans in veritate, Discens vivere Secundum mandata Patris</w:t>
      </w:r>
    </w:p>
    <w:p w14:paraId="6C9C0550" w14:textId="77777777" w:rsidR="000F7377" w:rsidRDefault="000F7377"/>
    <w:p w14:paraId="3884CF77" w14:textId="77777777" w:rsidR="000F7377" w:rsidRDefault="000F7377">
      <w:r xmlns:w="http://schemas.openxmlformats.org/wordprocessingml/2006/main">
        <w:t xml:space="preserve">2. Laeta Obedientia: Ambulans in veritate et Exultans in viis Patris</w:t>
      </w:r>
    </w:p>
    <w:p w14:paraId="5A17D661" w14:textId="77777777" w:rsidR="000F7377" w:rsidRDefault="000F7377"/>
    <w:p w14:paraId="5F883262" w14:textId="77777777" w:rsidR="000F7377" w:rsidRDefault="000F7377">
      <w:r xmlns:w="http://schemas.openxmlformats.org/wordprocessingml/2006/main">
        <w:t xml:space="preserve">1. Psalmi 119:1 Beati immaculati in via, qui ambulant in lege Domini.</w:t>
      </w:r>
    </w:p>
    <w:p w14:paraId="0701D011" w14:textId="77777777" w:rsidR="000F7377" w:rsidRDefault="000F7377"/>
    <w:p w14:paraId="6B97D651" w14:textId="77777777" w:rsidR="000F7377" w:rsidRDefault="000F7377">
      <w:r xmlns:w="http://schemas.openxmlformats.org/wordprocessingml/2006/main">
        <w:t xml:space="preserve">2. 1 John 2:3-4 et in hoc scimus quoniam cognovimus eum si mandata eius observemus qui dicit novimus eum et </w:t>
      </w:r>
      <w:r xmlns:w="http://schemas.openxmlformats.org/wordprocessingml/2006/main">
        <w:rPr>
          <w:rFonts w:ascii="맑은 고딕 Semilight" w:hAnsi="맑은 고딕 Semilight"/>
        </w:rPr>
        <w:t xml:space="preserve">mandata </w:t>
      </w:r>
      <w:r xmlns:w="http://schemas.openxmlformats.org/wordprocessingml/2006/main">
        <w:t xml:space="preserve">eius non custodit mendax est veritas non est in ipso.</w:t>
      </w:r>
    </w:p>
    <w:p w14:paraId="3B05DFD5" w14:textId="77777777" w:rsidR="000F7377" w:rsidRDefault="000F7377"/>
    <w:p w14:paraId="6B68B256" w14:textId="77777777" w:rsidR="000F7377" w:rsidRDefault="000F7377">
      <w:r xmlns:w="http://schemas.openxmlformats.org/wordprocessingml/2006/main">
        <w:t xml:space="preserve">2 John 1:5 Et nunc rogo te domina, non tamquam mandatum novum scribens tibi, sed quod habuimus ab initio, ut diligamus alterutrum.</w:t>
      </w:r>
    </w:p>
    <w:p w14:paraId="2A8E83C8" w14:textId="77777777" w:rsidR="000F7377" w:rsidRDefault="000F7377"/>
    <w:p w14:paraId="386250EB" w14:textId="77777777" w:rsidR="000F7377" w:rsidRDefault="000F7377">
      <w:r xmlns:w="http://schemas.openxmlformats.org/wordprocessingml/2006/main">
        <w:t xml:space="preserve">Hic locus nos hortatur ut invicem diligamus, quod mandatum est quod ab initio loco positum est.</w:t>
      </w:r>
    </w:p>
    <w:p w14:paraId="2EC7293B" w14:textId="77777777" w:rsidR="000F7377" w:rsidRDefault="000F7377"/>
    <w:p w14:paraId="29857874" w14:textId="77777777" w:rsidR="000F7377" w:rsidRDefault="000F7377">
      <w:r xmlns:w="http://schemas.openxmlformats.org/wordprocessingml/2006/main">
        <w:t xml:space="preserve">1. amor unus alius: praeceptum ab initio</w:t>
      </w:r>
    </w:p>
    <w:p w14:paraId="006AC094" w14:textId="77777777" w:rsidR="000F7377" w:rsidRDefault="000F7377"/>
    <w:p w14:paraId="1A6A975A" w14:textId="77777777" w:rsidR="000F7377" w:rsidRDefault="000F7377">
      <w:r xmlns:w="http://schemas.openxmlformats.org/wordprocessingml/2006/main">
        <w:t xml:space="preserve">2. Amoris potentia: Quomodo vitam nostram transformare possit?</w:t>
      </w:r>
    </w:p>
    <w:p w14:paraId="063D2A45" w14:textId="77777777" w:rsidR="000F7377" w:rsidRDefault="000F7377"/>
    <w:p w14:paraId="738B5E7C" w14:textId="77777777" w:rsidR="000F7377" w:rsidRDefault="000F7377">
      <w:r xmlns:w="http://schemas.openxmlformats.org/wordprocessingml/2006/main">
        <w:t xml:space="preserve">1. 1 John 4:7-8 Carissimi, diligamus invicem, quoniam caritas ex Deo est: et qui diligit, ex Deo natus est, et cognoscit Deum. Qui non diligit, non novit Deum: quoniam Deus caritas est.</w:t>
      </w:r>
    </w:p>
    <w:p w14:paraId="44B4B332" w14:textId="77777777" w:rsidR="000F7377" w:rsidRDefault="000F7377"/>
    <w:p w14:paraId="634B55DC" w14:textId="77777777" w:rsidR="000F7377" w:rsidRDefault="000F7377">
      <w:r xmlns:w="http://schemas.openxmlformats.org/wordprocessingml/2006/main">
        <w:t xml:space="preserve">2. Romans 13:8-10 Nemini quidquam debeatis, nisi ut invicem diligatis: qui enim diligit proximum, legem implevit. Praecepta, ? </w:t>
      </w:r>
      <w:r xmlns:w="http://schemas.openxmlformats.org/wordprocessingml/2006/main">
        <w:rPr>
          <w:rFonts w:ascii="맑은 고딕 Semilight" w:hAnsi="맑은 고딕 Semilight"/>
        </w:rPr>
        <w:t xml:space="preserve">Non </w:t>
      </w:r>
      <w:r xmlns:w="http://schemas.openxmlformats.org/wordprocessingml/2006/main">
        <w:t xml:space="preserve">moechaberis, Non homicidium facies, Non furaberis, Non concupisces,?, Et quodlibet aliud praeceptum in hoc uerbo recapitulatur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ou </w:t>
      </w:r>
      <w:r xmlns:w="http://schemas.openxmlformats.org/wordprocessingml/2006/main">
        <w:t xml:space="preserve">Diliges proximum tuum sicut te ipsum.?? Plenitudo ergo legis est dilectio.</w:t>
      </w:r>
    </w:p>
    <w:p w14:paraId="5C29CAD0" w14:textId="77777777" w:rsidR="000F7377" w:rsidRDefault="000F7377"/>
    <w:p w14:paraId="4A566AFF" w14:textId="77777777" w:rsidR="000F7377" w:rsidRDefault="000F7377">
      <w:r xmlns:w="http://schemas.openxmlformats.org/wordprocessingml/2006/main">
        <w:t xml:space="preserve">2 John 1:6 Et hæc est caritas, ut ambulemus secundum mandata ejus. Hoc est enim mandatum, ut quemadmodum audistis ab initio, in eo ambuletis.</w:t>
      </w:r>
    </w:p>
    <w:p w14:paraId="7053A5E1" w14:textId="77777777" w:rsidR="000F7377" w:rsidRDefault="000F7377"/>
    <w:p w14:paraId="540FA27F" w14:textId="77777777" w:rsidR="000F7377" w:rsidRDefault="000F7377">
      <w:r xmlns:w="http://schemas.openxmlformats.org/wordprocessingml/2006/main">
        <w:t xml:space="preserve">Demonstratur amor sequi mandata Domini ab initio audita.</w:t>
      </w:r>
    </w:p>
    <w:p w14:paraId="76D9C26B" w14:textId="77777777" w:rsidR="000F7377" w:rsidRDefault="000F7377"/>
    <w:p w14:paraId="1B046C5F" w14:textId="77777777" w:rsidR="000F7377" w:rsidRDefault="000F7377">
      <w:r xmlns:w="http://schemas.openxmlformats.org/wordprocessingml/2006/main">
        <w:t xml:space="preserve">1. vivere in amore: Ambulans in oboedientia mandatorum Dei</w:t>
      </w:r>
    </w:p>
    <w:p w14:paraId="13BE48C3" w14:textId="77777777" w:rsidR="000F7377" w:rsidRDefault="000F7377"/>
    <w:p w14:paraId="05FA28ED" w14:textId="77777777" w:rsidR="000F7377" w:rsidRDefault="000F7377">
      <w:r xmlns:w="http://schemas.openxmlformats.org/wordprocessingml/2006/main">
        <w:t xml:space="preserve">2. Vita Amoris: Ambulans in gradatim cum mandatis Dei</w:t>
      </w:r>
    </w:p>
    <w:p w14:paraId="6900B588" w14:textId="77777777" w:rsidR="000F7377" w:rsidRDefault="000F7377"/>
    <w:p w14:paraId="5B410D67" w14:textId="77777777" w:rsidR="000F7377" w:rsidRDefault="000F7377">
      <w:r xmlns:w="http://schemas.openxmlformats.org/wordprocessingml/2006/main">
        <w:t xml:space="preserve">1. 1 John 5:3 Haec est enim caritas Dei, ut mandata eius custodiamus: et mandata eius gravia non sunt.</w:t>
      </w:r>
    </w:p>
    <w:p w14:paraId="69AC10F1" w14:textId="77777777" w:rsidR="000F7377" w:rsidRDefault="000F7377"/>
    <w:p w14:paraId="0912D64E" w14:textId="77777777" w:rsidR="000F7377" w:rsidRDefault="000F7377">
      <w:r xmlns:w="http://schemas.openxmlformats.org/wordprocessingml/2006/main">
        <w:t xml:space="preserve">2 Romans 6:17 - Gratias autem Deo quod fuistis servi peccati, obedistis autem ex corde in eam formam doctrinæ, quæ tradidit vos.</w:t>
      </w:r>
    </w:p>
    <w:p w14:paraId="32B41F44" w14:textId="77777777" w:rsidR="000F7377" w:rsidRDefault="000F7377"/>
    <w:p w14:paraId="43203EA2" w14:textId="77777777" w:rsidR="000F7377" w:rsidRDefault="000F7377">
      <w:r xmlns:w="http://schemas.openxmlformats.org/wordprocessingml/2006/main">
        <w:t xml:space="preserve">2 John 1:7 Quoniam multi seductores exierunt in mundum, qui non confitentur Jesum Christum venisse in carne. hic est seductor et antichristus.</w:t>
      </w:r>
    </w:p>
    <w:p w14:paraId="470F98E7" w14:textId="77777777" w:rsidR="000F7377" w:rsidRDefault="000F7377"/>
    <w:p w14:paraId="3C69BDC5" w14:textId="77777777" w:rsidR="000F7377" w:rsidRDefault="000F7377">
      <w:r xmlns:w="http://schemas.openxmlformats.org/wordprocessingml/2006/main">
        <w:t xml:space="preserve">Multi homines in mundum ingressi sunt, qui veritatem negant Iesum Christum in carne venisse, et seductores et antichristos esse.</w:t>
      </w:r>
    </w:p>
    <w:p w14:paraId="3FA1FEF7" w14:textId="77777777" w:rsidR="000F7377" w:rsidRDefault="000F7377"/>
    <w:p w14:paraId="44BF1FC0" w14:textId="77777777" w:rsidR="000F7377" w:rsidRDefault="000F7377">
      <w:r xmlns:w="http://schemas.openxmlformats.org/wordprocessingml/2006/main">
        <w:t xml:space="preserve">1. Stans pro veritate: Necessitas confitendi Iesum Christum in carne venite</w:t>
      </w:r>
    </w:p>
    <w:p w14:paraId="7331D04E" w14:textId="77777777" w:rsidR="000F7377" w:rsidRDefault="000F7377"/>
    <w:p w14:paraId="59112C15" w14:textId="77777777" w:rsidR="000F7377" w:rsidRDefault="000F7377">
      <w:r xmlns:w="http://schemas.openxmlformats.org/wordprocessingml/2006/main">
        <w:t xml:space="preserve">2. Pseudoprophetae et deceptores: Quomodo cognoscere Antichristum?</w:t>
      </w:r>
    </w:p>
    <w:p w14:paraId="02D50344" w14:textId="77777777" w:rsidR="000F7377" w:rsidRDefault="000F7377"/>
    <w:p w14:paraId="40EAEED1" w14:textId="77777777" w:rsidR="000F7377" w:rsidRDefault="000F7377">
      <w:r xmlns:w="http://schemas.openxmlformats.org/wordprocessingml/2006/main">
        <w:t xml:space="preserve">1. 1 John 4:1-3 Carissimi, nolite omni spiritui credere, sed probate spiritus si ex Deo sint: quoniam multi pseudoprophetæ exierunt in mundum.</w:t>
      </w:r>
    </w:p>
    <w:p w14:paraId="0FD89ABA" w14:textId="77777777" w:rsidR="000F7377" w:rsidRDefault="000F7377"/>
    <w:p w14:paraId="03B4910A" w14:textId="77777777" w:rsidR="000F7377" w:rsidRDefault="000F7377">
      <w:r xmlns:w="http://schemas.openxmlformats.org/wordprocessingml/2006/main">
        <w:t xml:space="preserve">2. Philippians 2:5-8 hoc est quod vestrum est in Christo Jesu, qui cum in forma Dei esset, non reputabat æqualitatem Deo comprehendi, sed semetipsum exinanivit. formam servi accipiens, in similitudinem hominum natus.</w:t>
      </w:r>
    </w:p>
    <w:p w14:paraId="412CDA57" w14:textId="77777777" w:rsidR="000F7377" w:rsidRDefault="000F7377"/>
    <w:p w14:paraId="70C10DCD" w14:textId="77777777" w:rsidR="000F7377" w:rsidRDefault="000F7377">
      <w:r xmlns:w="http://schemas.openxmlformats.org/wordprocessingml/2006/main">
        <w:t xml:space="preserve">2 John 1:8 Videte vosmetipsos, ne perdatis quæ operati estis: sed ut mercedem plenam accipiatis.</w:t>
      </w:r>
    </w:p>
    <w:p w14:paraId="393B5547" w14:textId="77777777" w:rsidR="000F7377" w:rsidRDefault="000F7377"/>
    <w:p w14:paraId="34435C89" w14:textId="77777777" w:rsidR="000F7377" w:rsidRDefault="000F7377">
      <w:r xmlns:w="http://schemas.openxmlformats.org/wordprocessingml/2006/main">
        <w:t xml:space="preserve">Ioannes lectores suos hortatur ut praemia quae ipsi operati sunt ne perdant.</w:t>
      </w:r>
    </w:p>
    <w:p w14:paraId="1741C226" w14:textId="77777777" w:rsidR="000F7377" w:rsidRDefault="000F7377"/>
    <w:p w14:paraId="50C1DF21" w14:textId="77777777" w:rsidR="000F7377" w:rsidRDefault="000F7377">
      <w:r xmlns:w="http://schemas.openxmlformats.org/wordprocessingml/2006/main">
        <w:t xml:space="preserve">1. Praemia nostra colentes: Momentum sui cura et diligentia</w:t>
      </w:r>
    </w:p>
    <w:p w14:paraId="3899DF16" w14:textId="77777777" w:rsidR="000F7377" w:rsidRDefault="000F7377"/>
    <w:p w14:paraId="021030A1" w14:textId="77777777" w:rsidR="000F7377" w:rsidRDefault="000F7377">
      <w:r xmlns:w="http://schemas.openxmlformats.org/wordprocessingml/2006/main">
        <w:t xml:space="preserve">2. Metentes quod seminamus: fructus laboris nostri</w:t>
      </w:r>
    </w:p>
    <w:p w14:paraId="4226379A" w14:textId="77777777" w:rsidR="000F7377" w:rsidRDefault="000F7377"/>
    <w:p w14:paraId="4F2FE1BE" w14:textId="77777777" w:rsidR="000F7377" w:rsidRDefault="000F7377">
      <w:r xmlns:w="http://schemas.openxmlformats.org/wordprocessingml/2006/main">
        <w:t xml:space="preserve">1. Galatians 6:7-8 Nolite errare: Deus non irridetur. Quoniam qui seminat in carne sua, de carne et metet corruptionem: qui autem seminat in spiritu, de spiritu metet vitam æternam.</w:t>
      </w:r>
    </w:p>
    <w:p w14:paraId="7AF41BD9" w14:textId="77777777" w:rsidR="000F7377" w:rsidRDefault="000F7377"/>
    <w:p w14:paraId="01DD4E45" w14:textId="77777777" w:rsidR="000F7377" w:rsidRDefault="000F7377">
      <w:r xmlns:w="http://schemas.openxmlformats.org/wordprocessingml/2006/main">
        <w:t xml:space="preserve">2. Proverb. alius prohibet quod det, et tantum patitur inopiam. Qui benedicit impinguabitur, et qui inebriat, ipse quoque inebriabitur.</w:t>
      </w:r>
    </w:p>
    <w:p w14:paraId="2210590D" w14:textId="77777777" w:rsidR="000F7377" w:rsidRDefault="000F7377"/>
    <w:p w14:paraId="6835131A" w14:textId="77777777" w:rsidR="000F7377" w:rsidRDefault="000F7377">
      <w:r xmlns:w="http://schemas.openxmlformats.org/wordprocessingml/2006/main">
        <w:t xml:space="preserve">2 John 1:9 Omnis qui recedit, et non permanet in doctrina Christi, Deum non habet. Qui manet in doctrina Christi, hic et Patrem et Filium habet.</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i manent in doctrina Christi, et Patrem et Filium habent; qui autem recedunt et non manent in doctrina Christi, Deum non habent.</w:t>
      </w:r>
    </w:p>
    <w:p w14:paraId="0D07E8B7" w14:textId="77777777" w:rsidR="000F7377" w:rsidRDefault="000F7377"/>
    <w:p w14:paraId="0377754C" w14:textId="77777777" w:rsidR="000F7377" w:rsidRDefault="000F7377">
      <w:r xmlns:w="http://schemas.openxmlformats.org/wordprocessingml/2006/main">
        <w:t xml:space="preserve">1. Delectatio in Doctrina Christi</w:t>
      </w:r>
    </w:p>
    <w:p w14:paraId="18DB9CA9" w14:textId="77777777" w:rsidR="000F7377" w:rsidRDefault="000F7377"/>
    <w:p w14:paraId="3C15ADC7" w14:textId="77777777" w:rsidR="000F7377" w:rsidRDefault="000F7377">
      <w:r xmlns:w="http://schemas.openxmlformats.org/wordprocessingml/2006/main">
        <w:t xml:space="preserve">2. Manens in Doctrina Christi</w:t>
      </w:r>
    </w:p>
    <w:p w14:paraId="26B86F7B" w14:textId="77777777" w:rsidR="000F7377" w:rsidRDefault="000F7377"/>
    <w:p w14:paraId="0C998067" w14:textId="77777777" w:rsidR="000F7377" w:rsidRDefault="000F7377">
      <w:r xmlns:w="http://schemas.openxmlformats.org/wordprocessingml/2006/main">
        <w:t xml:space="preserve">1. Psalmus 1: sed in lege Domini voluntas ejus, et in lege ejus meditabitur die ac nocte.</w:t>
      </w:r>
    </w:p>
    <w:p w14:paraId="77DFA42A" w14:textId="77777777" w:rsidR="000F7377" w:rsidRDefault="000F7377"/>
    <w:p w14:paraId="59A9DAAA" w14:textId="77777777" w:rsidR="000F7377" w:rsidRDefault="000F7377">
      <w:r xmlns:w="http://schemas.openxmlformats.org/wordprocessingml/2006/main">
        <w:t xml:space="preserve">2. 2 Tim.</w:t>
      </w:r>
    </w:p>
    <w:p w14:paraId="64368BE4" w14:textId="77777777" w:rsidR="000F7377" w:rsidRDefault="000F7377"/>
    <w:p w14:paraId="1BA18565" w14:textId="77777777" w:rsidR="000F7377" w:rsidRDefault="000F7377">
      <w:r xmlns:w="http://schemas.openxmlformats.org/wordprocessingml/2006/main">
        <w:t xml:space="preserve">2 John 1:10 Si quis ad vos venerit, et hanc doctrinam non adferte, nolite recipere eum in domum vestram, neque velocium illum dixerint.</w:t>
      </w:r>
    </w:p>
    <w:p w14:paraId="1E8725D2" w14:textId="77777777" w:rsidR="000F7377" w:rsidRDefault="000F7377"/>
    <w:p w14:paraId="41C2B09F" w14:textId="77777777" w:rsidR="000F7377" w:rsidRDefault="000F7377">
      <w:r xmlns:w="http://schemas.openxmlformats.org/wordprocessingml/2006/main">
        <w:t xml:space="preserve">Fideles vocantur ad bene non recipiendum vel bene volendum, qui veram Christi doctrinam non affert.</w:t>
      </w:r>
    </w:p>
    <w:p w14:paraId="64FE9A9A" w14:textId="77777777" w:rsidR="000F7377" w:rsidRDefault="000F7377"/>
    <w:p w14:paraId="167DF3CB" w14:textId="77777777" w:rsidR="000F7377" w:rsidRDefault="000F7377">
      <w:r xmlns:w="http://schemas.openxmlformats.org/wordprocessingml/2006/main">
        <w:t xml:space="preserve">1. Post Veram Christi Doctrinam: Cur nos falsam doctrinam respuamus?</w:t>
      </w:r>
    </w:p>
    <w:p w14:paraId="78FE7129" w14:textId="77777777" w:rsidR="000F7377" w:rsidRDefault="000F7377"/>
    <w:p w14:paraId="5448177F" w14:textId="77777777" w:rsidR="000F7377" w:rsidRDefault="000F7377">
      <w:r xmlns:w="http://schemas.openxmlformats.org/wordprocessingml/2006/main">
        <w:t xml:space="preserve">2. Volentes bene in Domino: Momentum cognoscendi veritatem</w:t>
      </w:r>
    </w:p>
    <w:p w14:paraId="6CBA48AA" w14:textId="77777777" w:rsidR="000F7377" w:rsidRDefault="000F7377"/>
    <w:p w14:paraId="41828051" w14:textId="77777777" w:rsidR="000F7377" w:rsidRDefault="000F7377">
      <w:r xmlns:w="http://schemas.openxmlformats.org/wordprocessingml/2006/main">
        <w:t xml:space="preserve">1. Io. qui venturi sunt.'</w:t>
      </w:r>
    </w:p>
    <w:p w14:paraId="46818642" w14:textId="77777777" w:rsidR="000F7377" w:rsidRDefault="000F7377"/>
    <w:p w14:paraId="72085BDA" w14:textId="77777777" w:rsidR="000F7377" w:rsidRDefault="000F7377">
      <w:r xmlns:w="http://schemas.openxmlformats.org/wordprocessingml/2006/main">
        <w:t xml:space="preserve">2. Titus 1:9 Firma sit oportet in docendo verbum fidelissimum, ut possit doctrinam sanam docere, et eos qui contradicunt ei, increpare.</w:t>
      </w:r>
    </w:p>
    <w:p w14:paraId="45B8BE25" w14:textId="77777777" w:rsidR="000F7377" w:rsidRDefault="000F7377"/>
    <w:p w14:paraId="5B636655" w14:textId="77777777" w:rsidR="000F7377" w:rsidRDefault="000F7377">
      <w:r xmlns:w="http://schemas.openxmlformats.org/wordprocessingml/2006/main">
        <w:t xml:space="preserve">2 John 1:11 Qui enim jubet se Deus velociter fieri, particeps malorum est.</w:t>
      </w:r>
    </w:p>
    <w:p w14:paraId="0F59C35E" w14:textId="77777777" w:rsidR="000F7377" w:rsidRDefault="000F7377"/>
    <w:p w14:paraId="01A8A3A0" w14:textId="77777777" w:rsidR="000F7377" w:rsidRDefault="000F7377">
      <w:r xmlns:w="http://schemas.openxmlformats.org/wordprocessingml/2006/main">
        <w:t xml:space="preserve">Fideles fideles non exhortentur fideles ineunt mala facinora.</w:t>
      </w:r>
    </w:p>
    <w:p w14:paraId="3D99E6A0" w14:textId="77777777" w:rsidR="000F7377" w:rsidRDefault="000F7377"/>
    <w:p w14:paraId="54315620" w14:textId="77777777" w:rsidR="000F7377" w:rsidRDefault="000F7377">
      <w:r xmlns:w="http://schemas.openxmlformats.org/wordprocessingml/2006/main">
        <w:t xml:space="preserve">1. Periculum participationis malorum</w:t>
      </w:r>
    </w:p>
    <w:p w14:paraId="03C1F24E" w14:textId="77777777" w:rsidR="000F7377" w:rsidRDefault="000F7377"/>
    <w:p w14:paraId="4279444C" w14:textId="77777777" w:rsidR="000F7377" w:rsidRDefault="000F7377">
      <w:r xmlns:w="http://schemas.openxmlformats.org/wordprocessingml/2006/main">
        <w:t xml:space="preserve">2. Peccatum dissuadens virtus</w:t>
      </w:r>
    </w:p>
    <w:p w14:paraId="413DE6A9" w14:textId="77777777" w:rsidR="000F7377" w:rsidRDefault="000F7377"/>
    <w:p w14:paraId="7EC6AD12" w14:textId="77777777" w:rsidR="000F7377" w:rsidRDefault="000F7377">
      <w:r xmlns:w="http://schemas.openxmlformats.org/wordprocessingml/2006/main">
        <w:t xml:space="preserve">1. Romans 6:12-14 - Non ergo regnet peccatum in vestro mortali corpore ut obediatis concupiscentiis ejus. Ne offeratis quidquam in peccato vestro quasi instrumenti iniquitatis, sed potius offerte vos Deo tamquam a morte ad vitam. et unamquamque partem tui illi ut instrumentum iustitiae offeras.</w:t>
      </w:r>
    </w:p>
    <w:p w14:paraId="26EA76EA" w14:textId="77777777" w:rsidR="000F7377" w:rsidRDefault="000F7377"/>
    <w:p w14:paraId="0BE0ADBA" w14:textId="77777777" w:rsidR="000F7377" w:rsidRDefault="000F7377">
      <w:r xmlns:w="http://schemas.openxmlformats.org/wordprocessingml/2006/main">
        <w:t xml:space="preserve">14. 2 Corinthians 6:14-17 Nolite jugum ducere cum infidelibus. Quid enim convenit inter se iustitia et nequitia? aut quæ societas luci ad tenebras? Quae concordia Christo cum Belial? Aut quid communicat fidelis cum infideli? Quae conventio templi Dei cum idolis? Nos enim sumus templum Dei vivi.</w:t>
      </w:r>
    </w:p>
    <w:p w14:paraId="45756D52" w14:textId="77777777" w:rsidR="000F7377" w:rsidRDefault="000F7377"/>
    <w:p w14:paraId="44EFB7D5" w14:textId="77777777" w:rsidR="000F7377" w:rsidRDefault="000F7377">
      <w:r xmlns:w="http://schemas.openxmlformats.org/wordprocessingml/2006/main">
        <w:t xml:space="preserve">2 John 1:12 12 Multa habens vobis scribere, nolui per chartam et atramentum scribere: sed spero venire ad vos, et loqui os ad os, ut gaudium nostrum sit plenum.</w:t>
      </w:r>
    </w:p>
    <w:p w14:paraId="3B6C4670" w14:textId="77777777" w:rsidR="000F7377" w:rsidRDefault="000F7377"/>
    <w:p w14:paraId="43D70B48" w14:textId="77777777" w:rsidR="000F7377" w:rsidRDefault="000F7377">
      <w:r xmlns:w="http://schemas.openxmlformats.org/wordprocessingml/2006/main">
        <w:t xml:space="preserve">Ioannes desiderium suum exprimit directe ad communitatem veniendi et loquendi ut gaudium eorum impleatur.</w:t>
      </w:r>
    </w:p>
    <w:p w14:paraId="2BD8A5C5" w14:textId="77777777" w:rsidR="000F7377" w:rsidRDefault="000F7377"/>
    <w:p w14:paraId="315C3D86" w14:textId="77777777" w:rsidR="000F7377" w:rsidRDefault="000F7377">
      <w:r xmlns:w="http://schemas.openxmlformats.org/wordprocessingml/2006/main">
        <w:t xml:space="preserve">1. Gaudium Real Fellowshi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nedictio faciei ad relationes faciei</w:t>
      </w:r>
    </w:p>
    <w:p w14:paraId="52651A89" w14:textId="77777777" w:rsidR="000F7377" w:rsidRDefault="000F7377"/>
    <w:p w14:paraId="0BB7CA9F" w14:textId="77777777" w:rsidR="000F7377" w:rsidRDefault="000F7377">
      <w:r xmlns:w="http://schemas.openxmlformats.org/wordprocessingml/2006/main">
        <w:t xml:space="preserve">1 Philippians 2:2</w:t>
      </w:r>
    </w:p>
    <w:p w14:paraId="24E4E8DD" w14:textId="77777777" w:rsidR="000F7377" w:rsidRDefault="000F7377"/>
    <w:p w14:paraId="7CC63B7A" w14:textId="77777777" w:rsidR="000F7377" w:rsidRDefault="000F7377">
      <w:r xmlns:w="http://schemas.openxmlformats.org/wordprocessingml/2006/main">
        <w:t xml:space="preserve">2. Romans 15:13 Deus spei repleat vos omni gaudio et pace in credendo, ut abundetis in spe in virtute Spiritus Sancti.</w:t>
      </w:r>
    </w:p>
    <w:p w14:paraId="5BE4A550" w14:textId="77777777" w:rsidR="000F7377" w:rsidRDefault="000F7377"/>
    <w:p w14:paraId="6DA6E0C6" w14:textId="77777777" w:rsidR="000F7377" w:rsidRDefault="000F7377">
      <w:r xmlns:w="http://schemas.openxmlformats.org/wordprocessingml/2006/main">
        <w:t xml:space="preserve">2 John 1:13 13 Salutant te filii sororis tuæ Electæ. Amen.</w:t>
      </w:r>
    </w:p>
    <w:p w14:paraId="360A0FA8" w14:textId="77777777" w:rsidR="000F7377" w:rsidRDefault="000F7377"/>
    <w:p w14:paraId="3B076018" w14:textId="77777777" w:rsidR="000F7377" w:rsidRDefault="000F7377">
      <w:r xmlns:w="http://schemas.openxmlformats.org/wordprocessingml/2006/main">
        <w:t xml:space="preserve">Salutatio de Johanne electa sorore et filiis suis.</w:t>
      </w:r>
    </w:p>
    <w:p w14:paraId="24FE5E2C" w14:textId="77777777" w:rsidR="000F7377" w:rsidRDefault="000F7377"/>
    <w:p w14:paraId="4D6F9593" w14:textId="77777777" w:rsidR="000F7377" w:rsidRDefault="000F7377">
      <w:r xmlns:w="http://schemas.openxmlformats.org/wordprocessingml/2006/main">
        <w:t xml:space="preserve">1. amor et gratia, Virtus simplicis salutationis</w:t>
      </w:r>
    </w:p>
    <w:p w14:paraId="4CCA0F34" w14:textId="77777777" w:rsidR="000F7377" w:rsidRDefault="000F7377"/>
    <w:p w14:paraId="7EB61FD2" w14:textId="77777777" w:rsidR="000F7377" w:rsidRDefault="000F7377">
      <w:r xmlns:w="http://schemas.openxmlformats.org/wordprocessingml/2006/main">
        <w:t xml:space="preserve">2. Fides et Connection: fovens relationes Dilecti nostri</w:t>
      </w:r>
    </w:p>
    <w:p w14:paraId="2BEFA4A4" w14:textId="77777777" w:rsidR="000F7377" w:rsidRDefault="000F7377"/>
    <w:p w14:paraId="238BEA0B" w14:textId="77777777" w:rsidR="000F7377" w:rsidRDefault="000F7377">
      <w:r xmlns:w="http://schemas.openxmlformats.org/wordprocessingml/2006/main">
        <w:t xml:space="preserve">Romans 12:10 - ? </w:t>
      </w:r>
      <w:r xmlns:w="http://schemas.openxmlformats.org/wordprocessingml/2006/main">
        <w:rPr>
          <w:rFonts w:ascii="맑은 고딕 Semilight" w:hAnsi="맑은 고딕 Semilight"/>
        </w:rPr>
        <w:t xml:space="preserve">쏬 </w:t>
      </w:r>
      <w:r xmlns:w="http://schemas.openxmlformats.org/wordprocessingml/2006/main">
        <w:t xml:space="preserve">Invicem fraterno affectu diligo. Vincunt invicem honore.?</w:t>
      </w:r>
    </w:p>
    <w:p w14:paraId="499E5FE4" w14:textId="77777777" w:rsidR="000F7377" w:rsidRDefault="000F7377"/>
    <w:p w14:paraId="5BD19AFF" w14:textId="77777777" w:rsidR="000F7377" w:rsidRDefault="000F7377">
      <w:r xmlns:w="http://schemas.openxmlformats.org/wordprocessingml/2006/main">
        <w:t xml:space="preserve">2. 1 ad Thessalonicenses 5:11 - ? </w:t>
      </w:r>
      <w:r xmlns:w="http://schemas.openxmlformats.org/wordprocessingml/2006/main">
        <w:rPr>
          <w:rFonts w:ascii="맑은 고딕 Semilight" w:hAnsi="맑은 고딕 Semilight"/>
        </w:rPr>
        <w:t xml:space="preserve">Propter </w:t>
      </w:r>
      <w:r xmlns:w="http://schemas.openxmlformats.org/wordprocessingml/2006/main">
        <w:t xml:space="preserve">quod consolamini invicem, et ædificate alterutrum, sicut et facitis.</w:t>
      </w:r>
    </w:p>
    <w:p w14:paraId="13341B6E" w14:textId="77777777" w:rsidR="000F7377" w:rsidRDefault="000F7377"/>
    <w:p w14:paraId="67A84702" w14:textId="77777777" w:rsidR="000F7377" w:rsidRDefault="000F7377">
      <w:r xmlns:w="http://schemas.openxmlformats.org/wordprocessingml/2006/main">
        <w:t xml:space="preserve">3 Ioannes I est epistola brevis ab Apostolo Johanne conscripta. In hoc capite argumenta ponit ut hospitalitas, fideles fideles, et antithesis inter exempla bonorum et malorum.</w:t>
      </w:r>
    </w:p>
    <w:p w14:paraId="3DB90532" w14:textId="77777777" w:rsidR="000F7377" w:rsidRDefault="000F7377"/>
    <w:p w14:paraId="7E093776" w14:textId="77777777" w:rsidR="000F7377" w:rsidRDefault="000F7377">
      <w:r xmlns:w="http://schemas.openxmlformats.org/wordprocessingml/2006/main">
        <w:t xml:space="preserve">1st Paragraphus: Incipit capitulum cum autore Gaio alloquente, laetitiam suam exprimens in audiendo Gaium in veritate ambulare et caritatem fidelibus esse demonstrans (3 Io 1, 1-4). Gaium auctor commendat hospitio erga fratres peregrinantes Evangelium diffundentes (3 </w:t>
      </w:r>
      <w:r xmlns:w="http://schemas.openxmlformats.org/wordprocessingml/2006/main">
        <w:lastRenderedPageBreak xmlns:w="http://schemas.openxmlformats.org/wordprocessingml/2006/main"/>
      </w:r>
      <w:r xmlns:w="http://schemas.openxmlformats.org/wordprocessingml/2006/main">
        <w:t xml:space="preserve">Io 1, 5-6). Gaium hortatur, ut adiutores istos pro nomine Christi, ut propter ipsum exierunt et in itinere adiuventur, permaneant.</w:t>
      </w:r>
    </w:p>
    <w:p w14:paraId="42A1A413" w14:textId="77777777" w:rsidR="000F7377" w:rsidRDefault="000F7377"/>
    <w:p w14:paraId="4E2050A2" w14:textId="77777777" w:rsidR="000F7377" w:rsidRDefault="000F7377">
      <w:r xmlns:w="http://schemas.openxmlformats.org/wordprocessingml/2006/main">
        <w:t xml:space="preserve">2. Paragraphus: In versibus 9-10 mentio fit Diotrephes — exemplum negativum. Diotrephes auctor reprehendit propter arrogantes mores et recusationem auctoritatem a ducibus apostolicis acceptare. Monet ut cum venerit, se ad actiones Diotrephes revocet (III Io 1, 9-10). Contra Demetrium auctor laudat exemplum bonum, qui testimonium bonum ab omnibus et ab ipsa veritate accepit (III Io. i. 11-12).</w:t>
      </w:r>
    </w:p>
    <w:p w14:paraId="48C227A0" w14:textId="77777777" w:rsidR="000F7377" w:rsidRDefault="000F7377"/>
    <w:p w14:paraId="5B76F79F" w14:textId="77777777" w:rsidR="000F7377" w:rsidRDefault="000F7377">
      <w:r xmlns:w="http://schemas.openxmlformats.org/wordprocessingml/2006/main">
        <w:t xml:space="preserve">3. Paragraphus: A versu 13 usque ad finem capitis, auctor epistolam concludit, exprimens suum desiderium videndi Gaium facie ad faciem. Ex notis et Gaio amicis salutem dicit (3 Io 1, 13-14). Auctor spem declarat pacem cum Gaio esse et pro singulis amicis salutem dicit (3 Io 1,15).</w:t>
      </w:r>
    </w:p>
    <w:p w14:paraId="7E066813" w14:textId="77777777" w:rsidR="000F7377" w:rsidRDefault="000F7377"/>
    <w:p w14:paraId="56D38E85" w14:textId="77777777" w:rsidR="000F7377" w:rsidRDefault="000F7377">
      <w:r xmlns:w="http://schemas.openxmlformats.org/wordprocessingml/2006/main">
        <w:t xml:space="preserve">In summa, Caput epistolae tertiae, a Ioanne apostolo commendat Gaium hospitio erga fratres peregrinantes Evangelium disseminantes. His operariis in nomine Christi continuum subsidium fovet. Caput etiam negativum Diotrephes exemplum effert, qui auctoritatem recipere recusat, et positivum Demetrii exemplum opposuit, qui bonum testimonium accipit. Desiderium suum auctor visitationis personalis declarat et salutationem ab amicis mutuis et spem pacis exprimens concludit.</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Senior Gaio carissimo, quem ego diligo in veritate.</w:t>
      </w:r>
    </w:p>
    <w:p w14:paraId="79485F6E" w14:textId="77777777" w:rsidR="000F7377" w:rsidRDefault="000F7377"/>
    <w:p w14:paraId="6881F592" w14:textId="77777777" w:rsidR="000F7377" w:rsidRDefault="000F7377">
      <w:r xmlns:w="http://schemas.openxmlformats.org/wordprocessingml/2006/main">
        <w:t xml:space="preserve">Ioannes presbyter, epistola ad Gaium scribit, quem in veritate diligit.</w:t>
      </w:r>
    </w:p>
    <w:p w14:paraId="5CB6D08F" w14:textId="77777777" w:rsidR="000F7377" w:rsidRDefault="000F7377"/>
    <w:p w14:paraId="6C6BD4B7" w14:textId="77777777" w:rsidR="000F7377" w:rsidRDefault="000F7377">
      <w:r xmlns:w="http://schemas.openxmlformats.org/wordprocessingml/2006/main">
        <w:t xml:space="preserve">1. De valore veritatis et de amore authentico</w:t>
      </w:r>
    </w:p>
    <w:p w14:paraId="7FCC575A" w14:textId="77777777" w:rsidR="000F7377" w:rsidRDefault="000F7377"/>
    <w:p w14:paraId="5D402708" w14:textId="77777777" w:rsidR="000F7377" w:rsidRDefault="000F7377">
      <w:r xmlns:w="http://schemas.openxmlformats.org/wordprocessingml/2006/main">
        <w:t xml:space="preserve">2. Virtus cohortationis et sublatio Verbi</w:t>
      </w:r>
    </w:p>
    <w:p w14:paraId="01264A2F" w14:textId="77777777" w:rsidR="000F7377" w:rsidRDefault="000F7377"/>
    <w:p w14:paraId="34F88C3F" w14:textId="77777777" w:rsidR="000F7377" w:rsidRDefault="000F7377">
      <w:r xmlns:w="http://schemas.openxmlformats.org/wordprocessingml/2006/main">
        <w:t xml:space="preserve">1. Romans 12:9-10 Caritas sine simulatione. Abominámini malum; adhaerere bono. caritatem fraternitatis invicem diligentes honore invicem praevenientes</w:t>
      </w:r>
    </w:p>
    <w:p w14:paraId="3E2915F2" w14:textId="77777777" w:rsidR="000F7377" w:rsidRDefault="000F7377"/>
    <w:p w14:paraId="493BA7B6" w14:textId="77777777" w:rsidR="000F7377" w:rsidRDefault="000F7377">
      <w:r xmlns:w="http://schemas.openxmlformats.org/wordprocessingml/2006/main">
        <w:t xml:space="preserve">2. 1 Thessalonians 5:11 11 Propter quod consolamini invicem, et ædificate alterutrum, sicut et facitis.</w:t>
      </w:r>
    </w:p>
    <w:p w14:paraId="109DDB85" w14:textId="77777777" w:rsidR="000F7377" w:rsidRDefault="000F7377"/>
    <w:p w14:paraId="12FB2E19" w14:textId="77777777" w:rsidR="000F7377" w:rsidRDefault="000F7377">
      <w:r xmlns:w="http://schemas.openxmlformats.org/wordprocessingml/2006/main">
        <w:t xml:space="preserve">3 John 1:2 1 Carissime, de omnibus orationem facio prospere te ingredi, et valere sicut prospere agit anima tua.</w:t>
      </w:r>
    </w:p>
    <w:p w14:paraId="49243213" w14:textId="77777777" w:rsidR="000F7377" w:rsidRDefault="000F7377"/>
    <w:p w14:paraId="0CA1D733" w14:textId="77777777" w:rsidR="000F7377" w:rsidRDefault="000F7377">
      <w:r xmlns:w="http://schemas.openxmlformats.org/wordprocessingml/2006/main">
        <w:t xml:space="preserve">Ioannes Gaium hortatur ut prosperitatem et salutem petat, dum spirituale incrementum quaerit.</w:t>
      </w:r>
    </w:p>
    <w:p w14:paraId="37C98044" w14:textId="77777777" w:rsidR="000F7377" w:rsidRDefault="000F7377"/>
    <w:p w14:paraId="484A8825" w14:textId="77777777" w:rsidR="000F7377" w:rsidRDefault="000F7377">
      <w:r xmlns:w="http://schemas.openxmlformats.org/wordprocessingml/2006/main">
        <w:t xml:space="preserve">I: Insequens vitam</w:t>
      </w:r>
    </w:p>
    <w:p w14:paraId="6E55CC4E" w14:textId="77777777" w:rsidR="000F7377" w:rsidRDefault="000F7377"/>
    <w:p w14:paraId="6C8BB682" w14:textId="77777777" w:rsidR="000F7377" w:rsidRDefault="000F7377">
      <w:r xmlns:w="http://schemas.openxmlformats.org/wordprocessingml/2006/main">
        <w:t xml:space="preserve">2: Incrementum spirituale et Salus</w:t>
      </w:r>
    </w:p>
    <w:p w14:paraId="46E581E7" w14:textId="77777777" w:rsidR="000F7377" w:rsidRDefault="000F7377"/>
    <w:p w14:paraId="6DB54B50" w14:textId="77777777" w:rsidR="000F7377" w:rsidRDefault="000F7377">
      <w:r xmlns:w="http://schemas.openxmlformats.org/wordprocessingml/2006/main">
        <w:t xml:space="preserve">1 Philippians 4:12-13 Scio quid sit egere, et scio quid sit abundare. Secretum didici in quibusvis et quibusvis rebus, sive bene saginati sive esurientes, sive in abundantia sive in egestate viventes.</w:t>
      </w:r>
    </w:p>
    <w:p w14:paraId="5F173871" w14:textId="77777777" w:rsidR="000F7377" w:rsidRDefault="000F7377"/>
    <w:p w14:paraId="18DD34F9" w14:textId="77777777" w:rsidR="000F7377" w:rsidRDefault="000F7377">
      <w:r xmlns:w="http://schemas.openxmlformats.org/wordprocessingml/2006/main">
        <w:t xml:space="preserve">Matthew 6</w:t>
      </w:r>
    </w:p>
    <w:p w14:paraId="7945F9D6" w14:textId="77777777" w:rsidR="000F7377" w:rsidRDefault="000F7377"/>
    <w:p w14:paraId="0C8E8E97" w14:textId="77777777" w:rsidR="000F7377" w:rsidRDefault="000F7377">
      <w:r xmlns:w="http://schemas.openxmlformats.org/wordprocessingml/2006/main">
        <w:t xml:space="preserve">3 John 1:3 Gavisus sum valde venientibus fratribus, et testimonium perhibentibus veritati tuæ, sicut tu in veritate ambulas.</w:t>
      </w:r>
    </w:p>
    <w:p w14:paraId="5400F678" w14:textId="77777777" w:rsidR="000F7377" w:rsidRDefault="000F7377"/>
    <w:p w14:paraId="43FC3B9A" w14:textId="77777777" w:rsidR="000F7377" w:rsidRDefault="000F7377">
      <w:r xmlns:w="http://schemas.openxmlformats.org/wordprocessingml/2006/main">
        <w:t xml:space="preserve">Ioannes III, gaudio repletus est, cum fratres testimonium perhibebant de veritate quae in homine loquebantur.</w:t>
      </w:r>
    </w:p>
    <w:p w14:paraId="3E874CE6" w14:textId="77777777" w:rsidR="000F7377" w:rsidRDefault="000F7377"/>
    <w:p w14:paraId="679DF81B" w14:textId="77777777" w:rsidR="000F7377" w:rsidRDefault="000F7377">
      <w:r xmlns:w="http://schemas.openxmlformats.org/wordprocessingml/2006/main">
        <w:t xml:space="preserve">1. Gaudium viventis in veritate, - Quam invenire verum gaudium In vita vivendo veritatis.</w:t>
      </w:r>
    </w:p>
    <w:p w14:paraId="32441ADF" w14:textId="77777777" w:rsidR="000F7377" w:rsidRDefault="000F7377"/>
    <w:p w14:paraId="79C7A889" w14:textId="77777777" w:rsidR="000F7377" w:rsidRDefault="000F7377">
      <w:r xmlns:w="http://schemas.openxmlformats.org/wordprocessingml/2006/main">
        <w:t xml:space="preserve">2. Potestas testimonii - Momentum testimoniis et quomodo possunt positive afficere eos qui circa nos sunt.</w:t>
      </w:r>
    </w:p>
    <w:p w14:paraId="7B999391" w14:textId="77777777" w:rsidR="000F7377" w:rsidRDefault="000F7377"/>
    <w:p w14:paraId="4DBF0EFF" w14:textId="77777777" w:rsidR="000F7377" w:rsidRDefault="000F7377">
      <w:r xmlns:w="http://schemas.openxmlformats.org/wordprocessingml/2006/main">
        <w:t xml:space="preserve">1. Colossians 3:17 17 Omne, quodcumque facitis in verbo aut in opere, omnia in nomine Domini Jesu Christi, gratias agentes Deo et Patri per ipsum.</w:t>
      </w:r>
    </w:p>
    <w:p w14:paraId="35AF2713" w14:textId="77777777" w:rsidR="000F7377" w:rsidRDefault="000F7377"/>
    <w:p w14:paraId="1B7AE6F6" w14:textId="77777777" w:rsidR="000F7377" w:rsidRDefault="000F7377">
      <w:r xmlns:w="http://schemas.openxmlformats.org/wordprocessingml/2006/main">
        <w:t xml:space="preserve">2. Romans 12:2 et nolite conformari huic saeculo, sed transformamini renovatione mentis, ut probetis quid sit bonum et bene placitum et perfectum voluntatem Dei.</w:t>
      </w:r>
    </w:p>
    <w:p w14:paraId="54FB23CA" w14:textId="77777777" w:rsidR="000F7377" w:rsidRDefault="000F7377"/>
    <w:p w14:paraId="4198CD9B" w14:textId="77777777" w:rsidR="000F7377" w:rsidRDefault="000F7377">
      <w:r xmlns:w="http://schemas.openxmlformats.org/wordprocessingml/2006/main">
        <w:t xml:space="preserve">3 John 1:4 4 Majorem horum non habeo gratiam, quam ut audiam filios meos in veritate ambulare.</w:t>
      </w:r>
    </w:p>
    <w:p w14:paraId="1E148941" w14:textId="77777777" w:rsidR="000F7377" w:rsidRDefault="000F7377"/>
    <w:p w14:paraId="14E24334" w14:textId="77777777" w:rsidR="000F7377" w:rsidRDefault="000F7377">
      <w:r xmlns:w="http://schemas.openxmlformats.org/wordprocessingml/2006/main">
        <w:t xml:space="preserve">Ioannes magnum gaudium exprimit cum filios suos audit secundum veritatem vivere.</w:t>
      </w:r>
    </w:p>
    <w:p w14:paraId="4738EB65" w14:textId="77777777" w:rsidR="000F7377" w:rsidRDefault="000F7377"/>
    <w:p w14:paraId="6DAB62CC" w14:textId="77777777" w:rsidR="000F7377" w:rsidRDefault="000F7377">
      <w:r xmlns:w="http://schemas.openxmlformats.org/wordprocessingml/2006/main">
        <w:t xml:space="preserve">1. Gaudium cognitionis nostri pueri in veritate ambulant</w:t>
      </w:r>
    </w:p>
    <w:p w14:paraId="62FA1588" w14:textId="77777777" w:rsidR="000F7377" w:rsidRDefault="000F7377"/>
    <w:p w14:paraId="2F18F220" w14:textId="77777777" w:rsidR="000F7377" w:rsidRDefault="000F7377">
      <w:r xmlns:w="http://schemas.openxmlformats.org/wordprocessingml/2006/main">
        <w:t xml:space="preserve">2. Liberi nostri ad gloriam Dei</w:t>
      </w:r>
    </w:p>
    <w:p w14:paraId="6B0D88CB" w14:textId="77777777" w:rsidR="000F7377" w:rsidRDefault="000F7377"/>
    <w:p w14:paraId="0145C56B" w14:textId="77777777" w:rsidR="000F7377" w:rsidRDefault="000F7377">
      <w:r xmlns:w="http://schemas.openxmlformats.org/wordprocessingml/2006/main">
        <w:t xml:space="preserve">1. Proverbs 22:6 Proverbium est: adolescens juxta viam suam; etiam cum senuerit, non recedet ab ea.</w:t>
      </w:r>
    </w:p>
    <w:p w14:paraId="6CB33C1C" w14:textId="77777777" w:rsidR="000F7377" w:rsidRDefault="000F7377"/>
    <w:p w14:paraId="3315FEC0" w14:textId="77777777" w:rsidR="000F7377" w:rsidRDefault="000F7377">
      <w:r xmlns:w="http://schemas.openxmlformats.org/wordprocessingml/2006/main">
        <w:t xml:space="preserve">2. Ephesians 6:4 - Patres, nolite ad iracundiam provocare filios vestros, sed educate illos in disciplina et doctrina Domini.</w:t>
      </w:r>
    </w:p>
    <w:p w14:paraId="6DDAE570" w14:textId="77777777" w:rsidR="000F7377" w:rsidRDefault="000F7377"/>
    <w:p w14:paraId="01A0E3CA" w14:textId="77777777" w:rsidR="000F7377" w:rsidRDefault="000F7377">
      <w:r xmlns:w="http://schemas.openxmlformats.org/wordprocessingml/2006/main">
        <w:t xml:space="preserve">3 John 1:5 Carissime, fideliter facis quidquid operaris in fratres, et hoc in peregrinos.</w:t>
      </w:r>
    </w:p>
    <w:p w14:paraId="144F77A7" w14:textId="77777777" w:rsidR="000F7377" w:rsidRDefault="000F7377"/>
    <w:p w14:paraId="47AE0F25" w14:textId="77777777" w:rsidR="000F7377" w:rsidRDefault="000F7377">
      <w:r xmlns:w="http://schemas.openxmlformats.org/wordprocessingml/2006/main">
        <w:t xml:space="preserve">Ioannes pro fideli servitio tam credentibus quam non credentibus Gaium commendat.</w:t>
      </w:r>
    </w:p>
    <w:p w14:paraId="7B87DCBC" w14:textId="77777777" w:rsidR="000F7377" w:rsidRDefault="000F7377"/>
    <w:p w14:paraId="262C1C2C" w14:textId="77777777" w:rsidR="000F7377" w:rsidRDefault="000F7377">
      <w:r xmlns:w="http://schemas.openxmlformats.org/wordprocessingml/2006/main">
        <w:t xml:space="preserve">1. Fidelis servitii virtus: quomodo actiones nostrae Seneca verbis</w:t>
      </w:r>
    </w:p>
    <w:p w14:paraId="054191D7" w14:textId="77777777" w:rsidR="000F7377" w:rsidRDefault="000F7377"/>
    <w:p w14:paraId="3F848E04" w14:textId="77777777" w:rsidR="000F7377" w:rsidRDefault="000F7377">
      <w:r xmlns:w="http://schemas.openxmlformats.org/wordprocessingml/2006/main">
        <w:t xml:space="preserve">2. The Value of Kindle to Extraneos: Lectio III Ioannis</w:t>
      </w:r>
    </w:p>
    <w:p w14:paraId="5B491009" w14:textId="77777777" w:rsidR="000F7377" w:rsidRDefault="000F7377"/>
    <w:p w14:paraId="1CF90848" w14:textId="77777777" w:rsidR="000F7377" w:rsidRDefault="000F7377">
      <w:r xmlns:w="http://schemas.openxmlformats.org/wordprocessingml/2006/main">
        <w:t xml:space="preserve">1. Galat. 6, 10: sicut tempus habemus, operemur bonum ad omnes, maxime his qui sunt de familia credentium.</w:t>
      </w:r>
    </w:p>
    <w:p w14:paraId="18BF71EC" w14:textId="77777777" w:rsidR="000F7377" w:rsidRDefault="000F7377"/>
    <w:p w14:paraId="03823451" w14:textId="77777777" w:rsidR="000F7377" w:rsidRDefault="000F7377">
      <w:r xmlns:w="http://schemas.openxmlformats.org/wordprocessingml/2006/main">
        <w:t xml:space="preserve">2. Hebraeorum 13:1-3: "Sitte invicem sicut fratres et sorores, nolite oblivisci hospitalitatem exhibere alienorum: hoc enim faciunt aliqui hospitio recepto angelis ignorantibus. Mementote custodiae. tamquam cum eis in carcere et contumeliis affecti tamquam ipsi patimini.</w:t>
      </w:r>
    </w:p>
    <w:p w14:paraId="351DC924" w14:textId="77777777" w:rsidR="000F7377" w:rsidRDefault="000F7377"/>
    <w:p w14:paraId="52BA2904" w14:textId="77777777" w:rsidR="000F7377" w:rsidRDefault="000F7377">
      <w:r xmlns:w="http://schemas.openxmlformats.org/wordprocessingml/2006/main">
        <w:t xml:space="preserve">3 John 1:6 qui testimonium dante caritati tuæ in conspectu ecclesiæ, quem si intuleris in itinere ad pietatem, bene facies:</w:t>
      </w:r>
    </w:p>
    <w:p w14:paraId="4AC46E78" w14:textId="77777777" w:rsidR="000F7377" w:rsidRDefault="000F7377"/>
    <w:p w14:paraId="6CCEE0A3" w14:textId="77777777" w:rsidR="000F7377" w:rsidRDefault="000F7377">
      <w:r xmlns:w="http://schemas.openxmlformats.org/wordprocessingml/2006/main">
        <w:t xml:space="preserve">Ioannes lectorem hortatur ut pie in necessitate alios adiuvet.</w:t>
      </w:r>
    </w:p>
    <w:p w14:paraId="578CAE65" w14:textId="77777777" w:rsidR="000F7377" w:rsidRDefault="000F7377"/>
    <w:p w14:paraId="4B0B4929" w14:textId="77777777" w:rsidR="000F7377" w:rsidRDefault="000F7377">
      <w:r xmlns:w="http://schemas.openxmlformats.org/wordprocessingml/2006/main">
        <w:t xml:space="preserve">1. Deus nos vocat ad amorem et serviendum</w:t>
      </w:r>
    </w:p>
    <w:p w14:paraId="0B027606" w14:textId="77777777" w:rsidR="000F7377" w:rsidRDefault="000F7377"/>
    <w:p w14:paraId="78768CA2" w14:textId="77777777" w:rsidR="000F7377" w:rsidRDefault="000F7377">
      <w:r xmlns:w="http://schemas.openxmlformats.org/wordprocessingml/2006/main">
        <w:t xml:space="preserve">2. Exercentes Deum Caritas in vita nostra</w:t>
      </w:r>
    </w:p>
    <w:p w14:paraId="76FE157D" w14:textId="77777777" w:rsidR="000F7377" w:rsidRDefault="000F7377"/>
    <w:p w14:paraId="0C8B5952" w14:textId="77777777" w:rsidR="000F7377" w:rsidRDefault="000F7377">
      <w:r xmlns:w="http://schemas.openxmlformats.org/wordprocessingml/2006/main">
        <w:t xml:space="preserve">1. I Io.</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7 Religio munda et immaculata apud Deum Patrem, haec est: visitare pupillos et viduas in tribulatione eorum, et immaculatum se custodire ab hoc sæculo.</w:t>
      </w:r>
    </w:p>
    <w:p w14:paraId="03D053A4" w14:textId="77777777" w:rsidR="000F7377" w:rsidRDefault="000F7377"/>
    <w:p w14:paraId="6A2561D7" w14:textId="77777777" w:rsidR="000F7377" w:rsidRDefault="000F7377">
      <w:r xmlns:w="http://schemas.openxmlformats.org/wordprocessingml/2006/main">
        <w:t xml:space="preserve">3 John 1:7 Propter nomen ejus profecti sunt, nihil accipientes a gentibus.</w:t>
      </w:r>
    </w:p>
    <w:p w14:paraId="372755D7" w14:textId="77777777" w:rsidR="000F7377" w:rsidRDefault="000F7377"/>
    <w:p w14:paraId="7B14DFAF" w14:textId="77777777" w:rsidR="000F7377" w:rsidRDefault="000F7377">
      <w:r xmlns:w="http://schemas.openxmlformats.org/wordprocessingml/2006/main">
        <w:t xml:space="preserve">Credentes hortantur ut alios in necessitatem adiuvent, nihil in recompensatione exspectatum.</w:t>
      </w:r>
    </w:p>
    <w:p w14:paraId="6AD640D2" w14:textId="77777777" w:rsidR="000F7377" w:rsidRDefault="000F7377"/>
    <w:p w14:paraId="3881A90F" w14:textId="77777777" w:rsidR="000F7377" w:rsidRDefault="000F7377">
      <w:r xmlns:w="http://schemas.openxmlformats.org/wordprocessingml/2006/main">
        <w:t xml:space="preserve">1. "Potestas donationis gratuiti"</w:t>
      </w:r>
    </w:p>
    <w:p w14:paraId="613F6629" w14:textId="77777777" w:rsidR="000F7377" w:rsidRDefault="000F7377"/>
    <w:p w14:paraId="583F1832" w14:textId="77777777" w:rsidR="000F7377" w:rsidRDefault="000F7377">
      <w:r xmlns:w="http://schemas.openxmlformats.org/wordprocessingml/2006/main">
        <w:t xml:space="preserve">2. "Gaudium serviendi Alii"</w:t>
      </w:r>
    </w:p>
    <w:p w14:paraId="07902630" w14:textId="77777777" w:rsidR="000F7377" w:rsidRDefault="000F7377"/>
    <w:p w14:paraId="4015A1C1" w14:textId="77777777" w:rsidR="000F7377" w:rsidRDefault="000F7377">
      <w:r xmlns:w="http://schemas.openxmlformats.org/wordprocessingml/2006/main">
        <w:t xml:space="preserve">1. Matth. Alioquin mercedem non habetis a Patre vestro in caelis. Cum ergo facis eleemosynam, noli tuba canere ante te, sicut hypocritae faciunt in synagogis et in vicis, ut honorificent ab hominibus. Amen, dico vobis, perceperunt mercedem suam. Sed cum facis eleemosynam, non sciat sinistra tua quid faciat dextera tua, "</w:t>
      </w:r>
    </w:p>
    <w:p w14:paraId="18EB4A4C" w14:textId="77777777" w:rsidR="000F7377" w:rsidRDefault="000F7377"/>
    <w:p w14:paraId="158E0FA4" w14:textId="77777777" w:rsidR="000F7377" w:rsidRDefault="000F7377">
      <w:r xmlns:w="http://schemas.openxmlformats.org/wordprocessingml/2006/main">
        <w:t xml:space="preserve">2. Acts 20:35 Omnia ostendi vobis, sic laborantes, ut infirmos sustineatis. Et memores verborum Domini Jesu quoniam dixit : Beatius est magis dare quam accipere.</w:t>
      </w:r>
    </w:p>
    <w:p w14:paraId="05FACBBE" w14:textId="77777777" w:rsidR="000F7377" w:rsidRDefault="000F7377"/>
    <w:p w14:paraId="0166DE3E" w14:textId="77777777" w:rsidR="000F7377" w:rsidRDefault="000F7377">
      <w:r xmlns:w="http://schemas.openxmlformats.org/wordprocessingml/2006/main">
        <w:t xml:space="preserve">3 John 1:8 Tales ergo debemus suscipere, ut simus veritatis adjutores.</w:t>
      </w:r>
    </w:p>
    <w:p w14:paraId="62689610" w14:textId="77777777" w:rsidR="000F7377" w:rsidRDefault="000F7377"/>
    <w:p w14:paraId="6151BDBA" w14:textId="77777777" w:rsidR="000F7377" w:rsidRDefault="000F7377">
      <w:r xmlns:w="http://schemas.openxmlformats.org/wordprocessingml/2006/main">
        <w:t xml:space="preserve">Suscipiamus oportet nos homines qui veritatem adiuvant promovendam.</w:t>
      </w:r>
    </w:p>
    <w:p w14:paraId="17E86CAD" w14:textId="77777777" w:rsidR="000F7377" w:rsidRDefault="000F7377"/>
    <w:p w14:paraId="4A9DF619" w14:textId="77777777" w:rsidR="000F7377" w:rsidRDefault="000F7377">
      <w:r xmlns:w="http://schemas.openxmlformats.org/wordprocessingml/2006/main">
        <w:t xml:space="preserve">1. "Veritatis promotores excipientes"</w:t>
      </w:r>
    </w:p>
    <w:p w14:paraId="28F70156" w14:textId="77777777" w:rsidR="000F7377" w:rsidRDefault="000F7377"/>
    <w:p w14:paraId="26FB1B6F" w14:textId="77777777" w:rsidR="000F7377" w:rsidRDefault="000F7377">
      <w:r xmlns:w="http://schemas.openxmlformats.org/wordprocessingml/2006/main">
        <w:t xml:space="preserve">2. « Promotores veritatis adiuvantes ».</w:t>
      </w:r>
    </w:p>
    <w:p w14:paraId="0A5826FA" w14:textId="77777777" w:rsidR="000F7377" w:rsidRDefault="000F7377"/>
    <w:p w14:paraId="72DBFA64" w14:textId="77777777" w:rsidR="000F7377" w:rsidRDefault="000F7377">
      <w:r xmlns:w="http://schemas.openxmlformats.org/wordprocessingml/2006/main">
        <w:t xml:space="preserve">1. Philippians 2:3-4 - "Nihil ad contentionem neque ad inanem gloriam, sed in humilitate superiores sibi invicem arbitrantur.</w:t>
      </w:r>
    </w:p>
    <w:p w14:paraId="7C21C9A8" w14:textId="77777777" w:rsidR="000F7377" w:rsidRDefault="000F7377"/>
    <w:p w14:paraId="374231A3" w14:textId="77777777" w:rsidR="000F7377" w:rsidRDefault="000F7377">
      <w:r xmlns:w="http://schemas.openxmlformats.org/wordprocessingml/2006/main">
        <w:t xml:space="preserve">2. Proverbia 11:25 - "Qui benedicit impinguabitur, et qui inebriat, ipse quoque inebriabitur."</w:t>
      </w:r>
    </w:p>
    <w:p w14:paraId="0176FA95" w14:textId="77777777" w:rsidR="000F7377" w:rsidRDefault="000F7377"/>
    <w:p w14:paraId="4C77DABA" w14:textId="77777777" w:rsidR="000F7377" w:rsidRDefault="000F7377">
      <w:r xmlns:w="http://schemas.openxmlformats.org/wordprocessingml/2006/main">
        <w:t xml:space="preserve">3 John 1:9 scripsissem ecclesiæ: sed is qui amat primatum gerere in eis, Diotrephes, non recipit nos.</w:t>
      </w:r>
    </w:p>
    <w:p w14:paraId="2D0EFF0B" w14:textId="77777777" w:rsidR="000F7377" w:rsidRDefault="000F7377"/>
    <w:p w14:paraId="335B1666" w14:textId="77777777" w:rsidR="000F7377" w:rsidRDefault="000F7377">
      <w:r xmlns:w="http://schemas.openxmlformats.org/wordprocessingml/2006/main">
        <w:t xml:space="preserve">Ioannes monet ecclesiam Diotrephae, qui primatum amat, et Ioannem accipere recusat.</w:t>
      </w:r>
    </w:p>
    <w:p w14:paraId="487712E2" w14:textId="77777777" w:rsidR="000F7377" w:rsidRDefault="000F7377"/>
    <w:p w14:paraId="1B1C3B0D" w14:textId="77777777" w:rsidR="000F7377" w:rsidRDefault="000F7377">
      <w:r xmlns:w="http://schemas.openxmlformats.org/wordprocessingml/2006/main">
        <w:t xml:space="preserve">1. Noli esse ut Diotrephes, humilitatem magis quam eminentiam quaere.</w:t>
      </w:r>
    </w:p>
    <w:p w14:paraId="2512181F" w14:textId="77777777" w:rsidR="000F7377" w:rsidRDefault="000F7377"/>
    <w:p w14:paraId="42343228" w14:textId="77777777" w:rsidR="000F7377" w:rsidRDefault="000F7377">
      <w:r xmlns:w="http://schemas.openxmlformats.org/wordprocessingml/2006/main">
        <w:t xml:space="preserve">2. Momentum recipiendi alios et non dividendi ecclesiam.</w:t>
      </w:r>
    </w:p>
    <w:p w14:paraId="6774FAA7" w14:textId="77777777" w:rsidR="000F7377" w:rsidRDefault="000F7377"/>
    <w:p w14:paraId="0DC0B582" w14:textId="77777777" w:rsidR="000F7377" w:rsidRDefault="000F7377">
      <w:r xmlns:w="http://schemas.openxmlformats.org/wordprocessingml/2006/main">
        <w:t xml:space="preserve">1. Philippians 2:3-4 "Nihil per contentionem neque per inanem superbiam;</w:t>
      </w:r>
    </w:p>
    <w:p w14:paraId="34FFF1BA" w14:textId="77777777" w:rsidR="000F7377" w:rsidRDefault="000F7377"/>
    <w:p w14:paraId="59E93A92" w14:textId="77777777" w:rsidR="000F7377" w:rsidRDefault="000F7377">
      <w:r xmlns:w="http://schemas.openxmlformats.org/wordprocessingml/2006/main">
        <w:t xml:space="preserve">2. Romans 15:7 Accipite ergo invicem, sicut et Christus suscepit vos in laudem Dei.</w:t>
      </w:r>
    </w:p>
    <w:p w14:paraId="6378D03F" w14:textId="77777777" w:rsidR="000F7377" w:rsidRDefault="000F7377"/>
    <w:p w14:paraId="2CD9FF98" w14:textId="77777777" w:rsidR="000F7377" w:rsidRDefault="000F7377">
      <w:r xmlns:w="http://schemas.openxmlformats.org/wordprocessingml/2006/main">
        <w:t xml:space="preserve">3 John 1:10 Propter quod si venero, memor ero eius operum, quae facit, verbis malignis garriens in nos; et non contentus his, nec ipse recipit fratres, et eos, qui volebat, prohibet, et eiicit. ecclesie s.</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oannes lectores admonet de homine, qui malitiose contra eos loquitur, et confratres non recipit, usque eo ut eos ab ecclesia expellat.</w:t>
      </w:r>
    </w:p>
    <w:p w14:paraId="3F47F4FF" w14:textId="77777777" w:rsidR="000F7377" w:rsidRDefault="000F7377"/>
    <w:p w14:paraId="468EA018" w14:textId="77777777" w:rsidR="000F7377" w:rsidRDefault="000F7377">
      <w:r xmlns:w="http://schemas.openxmlformats.org/wordprocessingml/2006/main">
        <w:t xml:space="preserve">1. Verba maligna ne permittas a labiis tuis, sed in apertis brachiis recipias fideles.</w:t>
      </w:r>
    </w:p>
    <w:p w14:paraId="68A0A12B" w14:textId="77777777" w:rsidR="000F7377" w:rsidRDefault="000F7377"/>
    <w:p w14:paraId="7553D066" w14:textId="77777777" w:rsidR="000F7377" w:rsidRDefault="000F7377">
      <w:r xmlns:w="http://schemas.openxmlformats.org/wordprocessingml/2006/main">
        <w:t xml:space="preserve">2. Loquere benigne et ama ut aedifices potius quam destruas.</w:t>
      </w:r>
    </w:p>
    <w:p w14:paraId="2B6EDAD5" w14:textId="77777777" w:rsidR="000F7377" w:rsidRDefault="000F7377"/>
    <w:p w14:paraId="56CDE7EE" w14:textId="77777777" w:rsidR="000F7377" w:rsidRDefault="000F7377">
      <w:r xmlns:w="http://schemas.openxmlformats.org/wordprocessingml/2006/main">
        <w:t xml:space="preserve">Ephesians 4:29 - Omnis sermo malus ex ore vestro non exeat: sed si bonus ad ædificationem, sicut et tempus addat, ut det gratiam audientibus.</w:t>
      </w:r>
    </w:p>
    <w:p w14:paraId="34478B66" w14:textId="77777777" w:rsidR="000F7377" w:rsidRDefault="000F7377"/>
    <w:p w14:paraId="37BB9E26" w14:textId="77777777" w:rsidR="000F7377" w:rsidRDefault="000F7377">
      <w:r xmlns:w="http://schemas.openxmlformats.org/wordprocessingml/2006/main">
        <w:t xml:space="preserve">2. Romans 12:10 Caritate fraternitatis invicem diligentes: Vincunt se invicem honore.</w:t>
      </w:r>
    </w:p>
    <w:p w14:paraId="33AEE655" w14:textId="77777777" w:rsidR="000F7377" w:rsidRDefault="000F7377"/>
    <w:p w14:paraId="57C70C24" w14:textId="77777777" w:rsidR="000F7377" w:rsidRDefault="000F7377">
      <w:r xmlns:w="http://schemas.openxmlformats.org/wordprocessingml/2006/main">
        <w:t xml:space="preserve">3 John 1:11 Carissime, noli imitari malum, sed quod bonum est. Qui benefacit, ex Deo est: qui malefacit, non vidit Deum.</w:t>
      </w:r>
    </w:p>
    <w:p w14:paraId="0A29A2F0" w14:textId="77777777" w:rsidR="000F7377" w:rsidRDefault="000F7377"/>
    <w:p w14:paraId="7A5C8D34" w14:textId="77777777" w:rsidR="000F7377" w:rsidRDefault="000F7377">
      <w:r xmlns:w="http://schemas.openxmlformats.org/wordprocessingml/2006/main">
        <w:t xml:space="preserve">Sequere quod bonum est, non quod malum est; qui enim bona faciunt, ex Deo sunt; qui autem mala faciunt, non viderunt Deum.</w:t>
      </w:r>
    </w:p>
    <w:p w14:paraId="4BA1F0B0" w14:textId="77777777" w:rsidR="000F7377" w:rsidRDefault="000F7377"/>
    <w:p w14:paraId="1E9B5FE3" w14:textId="77777777" w:rsidR="000F7377" w:rsidRDefault="000F7377">
      <w:r xmlns:w="http://schemas.openxmlformats.org/wordprocessingml/2006/main">
        <w:t xml:space="preserve">1) Virtus Boni: A quam viam boni sequendo propius ad Deum nos adducet.</w:t>
      </w:r>
    </w:p>
    <w:p w14:paraId="49BA5A09" w14:textId="77777777" w:rsidR="000F7377" w:rsidRDefault="000F7377"/>
    <w:p w14:paraId="0D1CEB8E" w14:textId="77777777" w:rsidR="000F7377" w:rsidRDefault="000F7377">
      <w:r xmlns:w="http://schemas.openxmlformats.org/wordprocessingml/2006/main">
        <w:t xml:space="preserve">2) Pericula mali: A quo malum nos a Deo abducere potest.</w:t>
      </w:r>
    </w:p>
    <w:p w14:paraId="298569B9" w14:textId="77777777" w:rsidR="000F7377" w:rsidRDefault="000F7377"/>
    <w:p w14:paraId="7E35AE74" w14:textId="77777777" w:rsidR="000F7377" w:rsidRDefault="000F7377">
      <w:r xmlns:w="http://schemas.openxmlformats.org/wordprocessingml/2006/main">
        <w:t xml:space="preserve">1) Romans 12:9-10: Dilectio sincera. Abominámini malum; quod bonum est tenete.</w:t>
      </w:r>
    </w:p>
    <w:p w14:paraId="6C728695" w14:textId="77777777" w:rsidR="000F7377" w:rsidRDefault="000F7377"/>
    <w:p w14:paraId="00A1F872" w14:textId="77777777" w:rsidR="000F7377" w:rsidRDefault="000F7377">
      <w:r xmlns:w="http://schemas.openxmlformats.org/wordprocessingml/2006/main">
        <w:t xml:space="preserve">2 ) James 4:17 Qui ergo scit rectum facere et non facere, peccatum est illi.</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Demetrio testimonium redditur ab omnibus, et ipsa veritate, sed et nos testimonium perhibemus; Et scitis quoniam testimonium nostrum verum est.</w:t>
      </w:r>
    </w:p>
    <w:p w14:paraId="0E25C9DA" w14:textId="77777777" w:rsidR="000F7377" w:rsidRDefault="000F7377"/>
    <w:p w14:paraId="5ABD78F3" w14:textId="77777777" w:rsidR="000F7377" w:rsidRDefault="000F7377">
      <w:r xmlns:w="http://schemas.openxmlformats.org/wordprocessingml/2006/main">
        <w:t xml:space="preserve">Demetrius honoratus et admiratus bonis moribus. Eius honesta facta testari possumus.</w:t>
      </w:r>
    </w:p>
    <w:p w14:paraId="31D5EA6E" w14:textId="77777777" w:rsidR="000F7377" w:rsidRDefault="000F7377"/>
    <w:p w14:paraId="768F43DE" w14:textId="77777777" w:rsidR="000F7377" w:rsidRDefault="000F7377">
      <w:r xmlns:w="http://schemas.openxmlformats.org/wordprocessingml/2006/main">
        <w:t xml:space="preserve">I: Bonam famam Demetrii exemplo discimus.</w:t>
      </w:r>
    </w:p>
    <w:p w14:paraId="712B878B" w14:textId="77777777" w:rsidR="000F7377" w:rsidRDefault="000F7377"/>
    <w:p w14:paraId="2DFBCEEA" w14:textId="77777777" w:rsidR="000F7377" w:rsidRDefault="000F7377">
      <w:r xmlns:w="http://schemas.openxmlformats.org/wordprocessingml/2006/main">
        <w:t xml:space="preserve">II: studeamus honestatem Demetrii mores facere et in bonis operibus cognosci.</w:t>
      </w:r>
    </w:p>
    <w:p w14:paraId="303DC4BF" w14:textId="77777777" w:rsidR="000F7377" w:rsidRDefault="000F7377"/>
    <w:p w14:paraId="4CB18FC7" w14:textId="77777777" w:rsidR="000F7377" w:rsidRDefault="000F7377">
      <w:r xmlns:w="http://schemas.openxmlformats.org/wordprocessingml/2006/main">
        <w:t xml:space="preserve">I: Proverbiorum XXII: "Melius est nomen bonum quam divitiae multae; melior est gratia quam argentum et aurum".</w:t>
      </w:r>
    </w:p>
    <w:p w14:paraId="52E5AE91" w14:textId="77777777" w:rsidR="000F7377" w:rsidRDefault="000F7377"/>
    <w:p w14:paraId="5066D262" w14:textId="77777777" w:rsidR="000F7377" w:rsidRDefault="000F7377">
      <w:r xmlns:w="http://schemas.openxmlformats.org/wordprocessingml/2006/main">
        <w:t xml:space="preserve">2: 1 Timothy 3:7 Oportet autem illum qui foris est, testimonium bonum, ut non in opprobrium incidat, et in laqueum diaboli.</w:t>
      </w:r>
    </w:p>
    <w:p w14:paraId="13A1CE0C" w14:textId="77777777" w:rsidR="000F7377" w:rsidRDefault="000F7377"/>
    <w:p w14:paraId="416A7109" w14:textId="77777777" w:rsidR="000F7377" w:rsidRDefault="000F7377">
      <w:r xmlns:w="http://schemas.openxmlformats.org/wordprocessingml/2006/main">
        <w:t xml:space="preserve">3 John 1:13 Multa habui scribere: sed nolui per atramentum et calamum scribere tibi.</w:t>
      </w:r>
    </w:p>
    <w:p w14:paraId="2B7F3578" w14:textId="77777777" w:rsidR="000F7377" w:rsidRDefault="000F7377"/>
    <w:p w14:paraId="4A331635" w14:textId="77777777" w:rsidR="000F7377" w:rsidRDefault="000F7377">
      <w:r xmlns:w="http://schemas.openxmlformats.org/wordprocessingml/2006/main">
        <w:t xml:space="preserve">Littera scriptori multa dicere, sed scribere loco scribere voluit.</w:t>
      </w:r>
    </w:p>
    <w:p w14:paraId="24E7D263" w14:textId="77777777" w:rsidR="000F7377" w:rsidRDefault="000F7377"/>
    <w:p w14:paraId="6C7EDF5A" w14:textId="77777777" w:rsidR="000F7377" w:rsidRDefault="000F7377">
      <w:r xmlns:w="http://schemas.openxmlformats.org/wordprocessingml/2006/main">
        <w:t xml:space="preserve">I: clarius possumus verba nostra loqui quam ea quae scribimus.</w:t>
      </w:r>
    </w:p>
    <w:p w14:paraId="5A4B7329" w14:textId="77777777" w:rsidR="000F7377" w:rsidRDefault="000F7377"/>
    <w:p w14:paraId="1B8DC24A" w14:textId="77777777" w:rsidR="000F7377" w:rsidRDefault="000F7377">
      <w:r xmlns:w="http://schemas.openxmlformats.org/wordprocessingml/2006/main">
        <w:t xml:space="preserve">2: Deus vult nos utamur verbis nostris ad invicem communicantes.</w:t>
      </w:r>
    </w:p>
    <w:p w14:paraId="286354EB" w14:textId="77777777" w:rsidR="000F7377" w:rsidRDefault="000F7377"/>
    <w:p w14:paraId="05BD9284" w14:textId="77777777" w:rsidR="000F7377" w:rsidRDefault="000F7377">
      <w:r xmlns:w="http://schemas.openxmlformats.org/wordprocessingml/2006/main">
        <w:t xml:space="preserve">James 3:5-6 Ita et lingua modicum quidem membrum est, et magna exaltat. Ecce quantus ignis quam magnam silvam incendit! Et lingua ignis est, universitas iniquitatis; lingua in membris nostris, quae maculat totum corpus, et inflammat cursum naturae; et accenditur gehenne.</w:t>
      </w:r>
    </w:p>
    <w:p w14:paraId="54AA8EF2" w14:textId="77777777" w:rsidR="000F7377" w:rsidRDefault="000F7377"/>
    <w:p w14:paraId="2E3AAE36" w14:textId="77777777" w:rsidR="000F7377" w:rsidRDefault="000F7377">
      <w:r xmlns:w="http://schemas.openxmlformats.org/wordprocessingml/2006/main">
        <w:t xml:space="preserve">Colossians 4:6 Sermo vester semper in gratia sale sit conditus, ut sciatis quomodo oporteat vos unicuique respondere.</w:t>
      </w:r>
    </w:p>
    <w:p w14:paraId="1C3A0E5C" w14:textId="77777777" w:rsidR="000F7377" w:rsidRDefault="000F7377"/>
    <w:p w14:paraId="7A45907F" w14:textId="77777777" w:rsidR="000F7377" w:rsidRDefault="000F7377">
      <w:r xmlns:w="http://schemas.openxmlformats.org/wordprocessingml/2006/main">
        <w:t xml:space="preserve">3 John 1:14 Spero autem protinus te videre, et os ad os loquemur. Pax tibi. Salutant te amici. Saluta amicos nominatim.</w:t>
      </w:r>
    </w:p>
    <w:p w14:paraId="59C5575D" w14:textId="77777777" w:rsidR="000F7377" w:rsidRDefault="000F7377"/>
    <w:p w14:paraId="02B5751D" w14:textId="77777777" w:rsidR="000F7377" w:rsidRDefault="000F7377">
      <w:r xmlns:w="http://schemas.openxmlformats.org/wordprocessingml/2006/main">
        <w:t xml:space="preserve">Autor sperat se has litteras cito videre et vota sua mittit. Mittit etiam suos ad amicos recipientes, et nominatim rogat ut salutantur.</w:t>
      </w:r>
    </w:p>
    <w:p w14:paraId="065A8359" w14:textId="77777777" w:rsidR="000F7377" w:rsidRDefault="000F7377"/>
    <w:p w14:paraId="596DAE72" w14:textId="77777777" w:rsidR="000F7377" w:rsidRDefault="000F7377">
      <w:r xmlns:w="http://schemas.openxmlformats.org/wordprocessingml/2006/main">
        <w:t xml:space="preserve">1: Numquam oblivisci debemus homines percipere in vita nostra ac momentum amoris et reverentiam illis ostendere.</w:t>
      </w:r>
    </w:p>
    <w:p w14:paraId="5FCA3653" w14:textId="77777777" w:rsidR="000F7377" w:rsidRDefault="000F7377"/>
    <w:p w14:paraId="6B9306C9" w14:textId="77777777" w:rsidR="000F7377" w:rsidRDefault="000F7377">
      <w:r xmlns:w="http://schemas.openxmlformats.org/wordprocessingml/2006/main">
        <w:t xml:space="preserve">2: Studeamus semper ponere relationes significantes cum his qui circa nos sunt, et hoc includit conatum nominatim salutandi.</w:t>
      </w:r>
    </w:p>
    <w:p w14:paraId="027837CC" w14:textId="77777777" w:rsidR="000F7377" w:rsidRDefault="000F7377"/>
    <w:p w14:paraId="59013A71" w14:textId="77777777" w:rsidR="000F7377" w:rsidRDefault="000F7377">
      <w:r xmlns:w="http://schemas.openxmlformats.org/wordprocessingml/2006/main">
        <w:t xml:space="preserve">I, Philippians 2:3-5 nihil ex contentione aut superbia exasperantes, sed in humilitate superiores quam vosmetipsos. Unusquisque autem vestrum non solum sua, sed etiam aliorum consilia spectet. Hoc sentite in vobismetipsis, quod vestrum est in Christo Jesu.</w:t>
      </w:r>
    </w:p>
    <w:p w14:paraId="1F2BD6C6" w14:textId="77777777" w:rsidR="000F7377" w:rsidRDefault="000F7377"/>
    <w:p w14:paraId="6FDB2C9D" w14:textId="77777777" w:rsidR="000F7377" w:rsidRDefault="000F7377">
      <w:r xmlns:w="http://schemas.openxmlformats.org/wordprocessingml/2006/main">
        <w:t xml:space="preserve">Luc.</w:t>
      </w:r>
    </w:p>
    <w:p w14:paraId="464B7633" w14:textId="77777777" w:rsidR="000F7377" w:rsidRDefault="000F7377"/>
    <w:p w14:paraId="3721B60A" w14:textId="77777777" w:rsidR="000F7377" w:rsidRDefault="000F7377">
      <w:r xmlns:w="http://schemas.openxmlformats.org/wordprocessingml/2006/main">
        <w:t xml:space="preserve">Judae 1 epistola brevis est a Judae fratre Jacobi et servo Jesu Christi scripta. In hoc capite argumenta ponit pro fide certantes, monendo falsos doctores, fideles adhortandos ut stabiles permaneant.</w:t>
      </w:r>
    </w:p>
    <w:p w14:paraId="23516976" w14:textId="77777777" w:rsidR="000F7377" w:rsidRDefault="000F7377"/>
    <w:p w14:paraId="0547A6D1" w14:textId="77777777" w:rsidR="000F7377" w:rsidRDefault="000F7377">
      <w:r xmlns:w="http://schemas.openxmlformats.org/wordprocessingml/2006/main">
        <w:t xml:space="preserve">1st Paragraphus: Incipit capitulum cum Juda epistola ad eos qui vocati sunt, dilecti in Deo Patre, et servati Jesu Christo (Jud 1, 1). Exprimit suam primam intentionem scribendi de communi eorum salute, sed cogitur eos impellere ad contendendum pro fide </w:t>
      </w:r>
      <w:r xmlns:w="http://schemas.openxmlformats.org/wordprocessingml/2006/main">
        <w:lastRenderedPageBreak xmlns:w="http://schemas.openxmlformats.org/wordprocessingml/2006/main"/>
      </w:r>
      <w:r xmlns:w="http://schemas.openxmlformats.org/wordprocessingml/2006/main">
        <w:t xml:space="preserve">semel tradita Sanctis, quod quidam homines latuerunt, impii, qui gratiam Dei pervertunt in sensualitatem et Iesum Christum negant (Iudae). i 3-4). Iudas admonet lectores praeteritorum iudiciorum in eos qui a Deo aversi sunt et admonet hos falsos doctores similia consequentia habituros (Jud 1, 5-7).</w:t>
      </w:r>
    </w:p>
    <w:p w14:paraId="28D75653" w14:textId="77777777" w:rsidR="000F7377" w:rsidRDefault="000F7377"/>
    <w:p w14:paraId="6817830B" w14:textId="77777777" w:rsidR="000F7377" w:rsidRDefault="000F7377">
      <w:r xmlns:w="http://schemas.openxmlformats.org/wordprocessingml/2006/main">
        <w:t xml:space="preserve">2. Paragraphus: In versibus 8-16, est emphasis in describendis characteribus et factis falsorum doctorum. Iudas eos Caini, Balaam et Core comparat — historicis figuris ob rebellionem contra Deum notis. Impios suos mores effert, mala de rebus non intellectis loquens, fornicationi indulgens, auctoritatem spernens, dissensiones fidelium (Jude 1, 8-16). Auctor adhuc eos describit murmuratores, reprehensores propriis desideriis magis agitatos, quam a Spiritu ducti.</w:t>
      </w:r>
    </w:p>
    <w:p w14:paraId="690B357B" w14:textId="77777777" w:rsidR="000F7377" w:rsidRDefault="000F7377"/>
    <w:p w14:paraId="6E0F8C84" w14:textId="77777777" w:rsidR="000F7377" w:rsidRDefault="000F7377">
      <w:r xmlns:w="http://schemas.openxmlformats.org/wordprocessingml/2006/main">
        <w:t xml:space="preserve">3. Paragraphus: A versu 17 usque ad finem capitis, Judas lectores suos hortatur ut de his irrisoribus ultimo tempore monita ab Apostolis reminiscantur. Adhortatur fideles ut in sancta sua fide se aedificent in Spiritu Sancto orantes (Iud 1, 17-20). Auctor admonet eos ut misericordiam faciant dubitantibus, sed etiam discernendi et salvandi alios de igne rapiendo (Jude 1, 22-23). Iudas epistolam suam concludit, laudem Deo exprimens, qui fideles potest ab scandalo servare et sine crimine coram Eius praesentia eos exhibere cum gaudio magno (Jud 1, 24-25).</w:t>
      </w:r>
    </w:p>
    <w:p w14:paraId="658EA62D" w14:textId="77777777" w:rsidR="000F7377" w:rsidRDefault="000F7377"/>
    <w:p w14:paraId="2C8A00DD" w14:textId="77777777" w:rsidR="000F7377" w:rsidRDefault="000F7377">
      <w:r xmlns:w="http://schemas.openxmlformats.org/wordprocessingml/2006/main">
        <w:t xml:space="preserve">In summa, Caput epistolae Judae fideles hortatur ad contendendum pro fide et admonet contra falsos doctores, qui Dei gratiam pervertunt. Notas et actiones eorum deceptorum describit, easque ad figuras historicas notas ob suam contra Deum rebellionem notas comparans. Capitulum hortatur fideles ad commonitionem ab apostolis reminiscendam, in fide se exstruant, dubitantibus misericordiam exhibeant, et discretionem exerceant. Concludit Deum cum laude, ut credentes ab scandalo servare possit, eosque coram Deo sine querela exhiber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as Jesu Christi servus, frater autem Jacobi, his qui sunt in Deo Patre sanctificati, et in Jesu Christo conservati, et vocatis:</w:t>
      </w:r>
    </w:p>
    <w:p w14:paraId="0E320B40" w14:textId="77777777" w:rsidR="000F7377" w:rsidRDefault="000F7377"/>
    <w:p w14:paraId="30E65A23" w14:textId="77777777" w:rsidR="000F7377" w:rsidRDefault="000F7377">
      <w:r xmlns:w="http://schemas.openxmlformats.org/wordprocessingml/2006/main">
        <w:t xml:space="preserve">Iudas scribit his qui sunt a Deo separati et custoditi per Iesum Christum, et </w:t>
      </w:r>
      <w:r xmlns:w="http://schemas.openxmlformats.org/wordprocessingml/2006/main">
        <w:lastRenderedPageBreak xmlns:w="http://schemas.openxmlformats.org/wordprocessingml/2006/main"/>
      </w:r>
      <w:r xmlns:w="http://schemas.openxmlformats.org/wordprocessingml/2006/main">
        <w:t xml:space="preserve">vocati sunt.</w:t>
      </w:r>
    </w:p>
    <w:p w14:paraId="101CC84A" w14:textId="77777777" w:rsidR="000F7377" w:rsidRDefault="000F7377"/>
    <w:p w14:paraId="3B3C8730" w14:textId="77777777" w:rsidR="000F7377" w:rsidRDefault="000F7377">
      <w:r xmlns:w="http://schemas.openxmlformats.org/wordprocessingml/2006/main">
        <w:t xml:space="preserve">1. Privilegium vocari a Deo</w:t>
      </w:r>
    </w:p>
    <w:p w14:paraId="1C1B2125" w14:textId="77777777" w:rsidR="000F7377" w:rsidRDefault="000F7377"/>
    <w:p w14:paraId="57D340B6" w14:textId="77777777" w:rsidR="000F7377" w:rsidRDefault="000F7377">
      <w:r xmlns:w="http://schemas.openxmlformats.org/wordprocessingml/2006/main">
        <w:t xml:space="preserve">2. Vita sanctificata per Jesum Christum</w:t>
      </w:r>
    </w:p>
    <w:p w14:paraId="5E666FC4" w14:textId="77777777" w:rsidR="000F7377" w:rsidRDefault="000F7377"/>
    <w:p w14:paraId="1ADA9064" w14:textId="77777777" w:rsidR="000F7377" w:rsidRDefault="000F7377">
      <w:r xmlns:w="http://schemas.openxmlformats.org/wordprocessingml/2006/main">
        <w:t xml:space="preserve">1. 1 Corinthians 1:2 ecclesiæ Dei, quæ est Corinthi, sanctificatis in Christo Jesu, vocatis sanctis cum omnibus, qui in omni loco invocant nomen Domini nostri Jesu Christi, ambo eorum. Dominus et noster.'</w:t>
      </w:r>
    </w:p>
    <w:p w14:paraId="4DE20C2B" w14:textId="77777777" w:rsidR="000F7377" w:rsidRDefault="000F7377"/>
    <w:p w14:paraId="73F99E2B" w14:textId="77777777" w:rsidR="000F7377" w:rsidRDefault="000F7377">
      <w:r xmlns:w="http://schemas.openxmlformats.org/wordprocessingml/2006/main">
        <w:t xml:space="preserve">2. 1 Peter 1:15-16, 'Sicut autem qui vocavit vos sanctus est, et vos sancti in omni conversatione sitis, quoniam scriptum est : Sancti eritis, quia ego sanctus sum.'</w:t>
      </w:r>
    </w:p>
    <w:p w14:paraId="4A35BB93" w14:textId="77777777" w:rsidR="000F7377" w:rsidRDefault="000F7377"/>
    <w:p w14:paraId="0A69DC3C" w14:textId="77777777" w:rsidR="000F7377" w:rsidRDefault="000F7377">
      <w:r xmlns:w="http://schemas.openxmlformats.org/wordprocessingml/2006/main">
        <w:t xml:space="preserve">Jude 1:2 misericordia vobis, et pax, et charitas multiplicetur.</w:t>
      </w:r>
    </w:p>
    <w:p w14:paraId="1A329781" w14:textId="77777777" w:rsidR="000F7377" w:rsidRDefault="000F7377"/>
    <w:p w14:paraId="21EB0210" w14:textId="77777777" w:rsidR="000F7377" w:rsidRDefault="000F7377">
      <w:r xmlns:w="http://schemas.openxmlformats.org/wordprocessingml/2006/main">
        <w:t xml:space="preserve">Iudas fideles hortatur ut misericordiae, pacis et caritatis abundantiam experiantur.</w:t>
      </w:r>
    </w:p>
    <w:p w14:paraId="4FBADD41" w14:textId="77777777" w:rsidR="000F7377" w:rsidRDefault="000F7377"/>
    <w:p w14:paraId="4EC6DE5B" w14:textId="77777777" w:rsidR="000F7377" w:rsidRDefault="000F7377">
      <w:r xmlns:w="http://schemas.openxmlformats.org/wordprocessingml/2006/main">
        <w:t xml:space="preserve">1. Abundant Misericordiae: Experiendo Deum indeficientem Amorem</w:t>
      </w:r>
    </w:p>
    <w:p w14:paraId="3E4D176F" w14:textId="77777777" w:rsidR="000F7377" w:rsidRDefault="000F7377"/>
    <w:p w14:paraId="2E88D704" w14:textId="77777777" w:rsidR="000F7377" w:rsidRDefault="000F7377">
      <w:r xmlns:w="http://schemas.openxmlformats.org/wordprocessingml/2006/main">
        <w:t xml:space="preserve">2. Abundant Pacis: Anchored factus in Procella vitae</w:t>
      </w:r>
    </w:p>
    <w:p w14:paraId="52AD7830" w14:textId="77777777" w:rsidR="000F7377" w:rsidRDefault="000F7377"/>
    <w:p w14:paraId="63E8AB11" w14:textId="77777777" w:rsidR="000F7377" w:rsidRDefault="000F7377">
      <w:r xmlns:w="http://schemas.openxmlformats.org/wordprocessingml/2006/main">
        <w:t xml:space="preserve">1. Rom.</w:t>
      </w:r>
    </w:p>
    <w:p w14:paraId="6FF79F03" w14:textId="77777777" w:rsidR="000F7377" w:rsidRDefault="000F7377"/>
    <w:p w14:paraId="099C2F41" w14:textId="77777777" w:rsidR="000F7377" w:rsidRDefault="000F7377">
      <w:r xmlns:w="http://schemas.openxmlformats.org/wordprocessingml/2006/main">
        <w:t xml:space="preserve">2. Isaias 26:3 - "Iis quorum mentes firmatae sunt, servabis pacem, quia in te sperant."</w:t>
      </w:r>
    </w:p>
    <w:p w14:paraId="47CD7926" w14:textId="77777777" w:rsidR="000F7377" w:rsidRDefault="000F7377"/>
    <w:p w14:paraId="30AD8AE9" w14:textId="77777777" w:rsidR="000F7377" w:rsidRDefault="000F7377">
      <w:r xmlns:w="http://schemas.openxmlformats.org/wordprocessingml/2006/main">
        <w:t xml:space="preserve">Jude 1:3 Carissimi, cum omni diligentia scriberem vobis de communi salute, oportuit me scribere vobis et exhortari vos, ut de fide, quae semel tradita est sanctis, decertare debeatis.</w:t>
      </w:r>
    </w:p>
    <w:p w14:paraId="0CB6D9E6" w14:textId="77777777" w:rsidR="000F7377" w:rsidRDefault="000F7377"/>
    <w:p w14:paraId="5DD20A72" w14:textId="77777777" w:rsidR="000F7377" w:rsidRDefault="000F7377">
      <w:r xmlns:w="http://schemas.openxmlformats.org/wordprocessingml/2006/main">
        <w:t xml:space="preserve">Iudas fideles hortatur ad dimicandum pro fide quae data est sanctis.</w:t>
      </w:r>
    </w:p>
    <w:p w14:paraId="5DE7929A" w14:textId="77777777" w:rsidR="000F7377" w:rsidRDefault="000F7377"/>
    <w:p w14:paraId="17EFF9F6" w14:textId="77777777" w:rsidR="000F7377" w:rsidRDefault="000F7377">
      <w:r xmlns:w="http://schemas.openxmlformats.org/wordprocessingml/2006/main">
        <w:t xml:space="preserve">1. firmiter stans in fundamento fidei</w:t>
      </w:r>
    </w:p>
    <w:p w14:paraId="6C5507F0" w14:textId="77777777" w:rsidR="000F7377" w:rsidRDefault="000F7377"/>
    <w:p w14:paraId="151E7D86" w14:textId="77777777" w:rsidR="000F7377" w:rsidRDefault="000F7377">
      <w:r xmlns:w="http://schemas.openxmlformats.org/wordprocessingml/2006/main">
        <w:t xml:space="preserve">2. Quare de fide contendendum est</w:t>
      </w:r>
    </w:p>
    <w:p w14:paraId="4DC2308E" w14:textId="77777777" w:rsidR="000F7377" w:rsidRDefault="000F7377"/>
    <w:p w14:paraId="2DCD9E3D" w14:textId="77777777" w:rsidR="000F7377" w:rsidRDefault="000F7377">
      <w:r xmlns:w="http://schemas.openxmlformats.org/wordprocessingml/2006/main">
        <w:t xml:space="preserve">1. Hebrews 10:23-24 spei nostrae confessionem indeclinabilem teneamus quia fidelis est qui promiserat Et consideremus quomodo ad dilectionem et opera bona se excitent.</w:t>
      </w:r>
    </w:p>
    <w:p w14:paraId="443C5E28" w14:textId="77777777" w:rsidR="000F7377" w:rsidRDefault="000F7377"/>
    <w:p w14:paraId="5AF4EFC2" w14:textId="77777777" w:rsidR="000F7377" w:rsidRDefault="000F7377">
      <w:r xmlns:w="http://schemas.openxmlformats.org/wordprocessingml/2006/main">
        <w:t xml:space="preserve">2. Ephesians 6:13-17 13 Propterea accipite armaturam Dei, ut possitis resistere in die malo, et in omnibus perfecti stare. State ergo succincti lumbos veritatis, et lorica justitiæ induti.</w:t>
      </w:r>
    </w:p>
    <w:p w14:paraId="019ECD68" w14:textId="77777777" w:rsidR="000F7377" w:rsidRDefault="000F7377"/>
    <w:p w14:paraId="443ABFC9" w14:textId="77777777" w:rsidR="000F7377" w:rsidRDefault="000F7377">
      <w:r xmlns:w="http://schemas.openxmlformats.org/wordprocessingml/2006/main">
        <w:t xml:space="preserve">Jude 1:4 Subrepserunt enim quidam, qui prius fuerant ordinati ad hanc damnationem, impii, gratiam Dei nostri in lasciviam convertentes, et solum Dominum Deum nostrum, et Dominum nostrum Jesum Christum negantes.</w:t>
      </w:r>
    </w:p>
    <w:p w14:paraId="1CDC53EB" w14:textId="77777777" w:rsidR="000F7377" w:rsidRDefault="000F7377"/>
    <w:p w14:paraId="4B8C31C4" w14:textId="77777777" w:rsidR="000F7377" w:rsidRDefault="000F7377">
      <w:r xmlns:w="http://schemas.openxmlformats.org/wordprocessingml/2006/main">
        <w:t xml:space="preserve">Iudas admonet contra quosdam impios et iniquos, qui ecclesiam peccaverunt et gratiam Dei in libidinem verterunt et unicum Dominum suum et salvatorem Iesum Christum negaverunt.</w:t>
      </w:r>
    </w:p>
    <w:p w14:paraId="5C5E0C69" w14:textId="77777777" w:rsidR="000F7377" w:rsidRDefault="000F7377"/>
    <w:p w14:paraId="1F0EFAAD" w14:textId="77777777" w:rsidR="000F7377" w:rsidRDefault="000F7377">
      <w:r xmlns:w="http://schemas.openxmlformats.org/wordprocessingml/2006/main">
        <w:t xml:space="preserve">1. Deum vivere Secundum Jude 1, 4</w:t>
      </w:r>
    </w:p>
    <w:p w14:paraId="1CB39338" w14:textId="77777777" w:rsidR="000F7377" w:rsidRDefault="000F7377"/>
    <w:p w14:paraId="3023930D" w14:textId="77777777" w:rsidR="000F7377" w:rsidRDefault="000F7377">
      <w:r xmlns:w="http://schemas.openxmlformats.org/wordprocessingml/2006/main">
        <w:t xml:space="preserve">2. Pericula negandi solum Dominum Deum et Dominum nostrum Jesum Christum</w:t>
      </w:r>
    </w:p>
    <w:p w14:paraId="5FCD2D0B" w14:textId="77777777" w:rsidR="000F7377" w:rsidRDefault="000F7377"/>
    <w:p w14:paraId="5D45D83C" w14:textId="77777777" w:rsidR="000F7377" w:rsidRDefault="000F7377">
      <w:r xmlns:w="http://schemas.openxmlformats.org/wordprocessingml/2006/main">
        <w:t xml:space="preserve">1. Romans 6:1-2 Quid ergo dicemus? Permanebimus in peccato ut gratia abundet? Absit. Quomodo ergo, qui peccato mortui sumus, amplius in ea vivimus?</w:t>
      </w:r>
    </w:p>
    <w:p w14:paraId="5B855C73" w14:textId="77777777" w:rsidR="000F7377" w:rsidRDefault="000F7377"/>
    <w:p w14:paraId="26387BC6" w14:textId="77777777" w:rsidR="000F7377" w:rsidRDefault="000F7377">
      <w:r xmlns:w="http://schemas.openxmlformats.org/wordprocessingml/2006/main">
        <w:t xml:space="preserve">2. Hebraeorum 10:29, quanto graviore supplicio, putas, dignus erit, qui Filium Dei conculcaverit, et sanguinem testamenti quo sanctificatus est, reputabitur?</w:t>
      </w:r>
    </w:p>
    <w:p w14:paraId="5FF12628" w14:textId="77777777" w:rsidR="000F7377" w:rsidRDefault="000F7377"/>
    <w:p w14:paraId="4151B475" w14:textId="77777777" w:rsidR="000F7377" w:rsidRDefault="000F7377">
      <w:r xmlns:w="http://schemas.openxmlformats.org/wordprocessingml/2006/main">
        <w:t xml:space="preserve">Jude 1:5 Commonere autem vos volo, scientes semel omnia, quoniam Jesus populum de terra Ægypti salvans, secundo eos, qui non crediderunt, perdidit:</w:t>
      </w:r>
    </w:p>
    <w:p w14:paraId="7684C3DE" w14:textId="77777777" w:rsidR="000F7377" w:rsidRDefault="000F7377"/>
    <w:p w14:paraId="5E5B13E8" w14:textId="77777777" w:rsidR="000F7377" w:rsidRDefault="000F7377">
      <w:r xmlns:w="http://schemas.openxmlformats.org/wordprocessingml/2006/main">
        <w:t xml:space="preserve">Iudas admonet credentes virtutem salvificam Dei eiusque iudicium de iis qui non credunt.</w:t>
      </w:r>
    </w:p>
    <w:p w14:paraId="671799A6" w14:textId="77777777" w:rsidR="000F7377" w:rsidRDefault="000F7377"/>
    <w:p w14:paraId="0F6E6480" w14:textId="77777777" w:rsidR="000F7377" w:rsidRDefault="000F7377">
      <w:r xmlns:w="http://schemas.openxmlformats.org/wordprocessingml/2006/main">
        <w:t xml:space="preserve">1. Fides et Judicium Dei</w:t>
      </w:r>
    </w:p>
    <w:p w14:paraId="19124B42" w14:textId="77777777" w:rsidR="000F7377" w:rsidRDefault="000F7377"/>
    <w:p w14:paraId="6DDDE4C3" w14:textId="77777777" w:rsidR="000F7377" w:rsidRDefault="000F7377">
      <w:r xmlns:w="http://schemas.openxmlformats.org/wordprocessingml/2006/main">
        <w:t xml:space="preserve">2. De incredulitate et ex euentu infidelitatis</w:t>
      </w:r>
    </w:p>
    <w:p w14:paraId="749DF91C" w14:textId="77777777" w:rsidR="000F7377" w:rsidRDefault="000F7377"/>
    <w:p w14:paraId="6B6A9324" w14:textId="77777777" w:rsidR="000F7377" w:rsidRDefault="000F7377">
      <w:r xmlns:w="http://schemas.openxmlformats.org/wordprocessingml/2006/main">
        <w:t xml:space="preserve">1. Romans 8:28 Scimus autem quoniam diligentibus Deum omnia cooperantur in bonum, his qui secundum propositum vocati sunt.</w:t>
      </w:r>
    </w:p>
    <w:p w14:paraId="729BC289" w14:textId="77777777" w:rsidR="000F7377" w:rsidRDefault="000F7377"/>
    <w:p w14:paraId="5C8308B7" w14:textId="77777777" w:rsidR="000F7377" w:rsidRDefault="000F7377">
      <w:r xmlns:w="http://schemas.openxmlformats.org/wordprocessingml/2006/main">
        <w:t xml:space="preserve">2. Psalm 37:28 Quia dilexit Dominus iudicium, et non deserit sanctos suos; In sæculum custoditi sunt; semen autem impiorum peribit.</w:t>
      </w:r>
    </w:p>
    <w:p w14:paraId="29F23391" w14:textId="77777777" w:rsidR="000F7377" w:rsidRDefault="000F7377"/>
    <w:p w14:paraId="4BB10868" w14:textId="77777777" w:rsidR="000F7377" w:rsidRDefault="000F7377">
      <w:r xmlns:w="http://schemas.openxmlformats.org/wordprocessingml/2006/main">
        <w:t xml:space="preserve">Jude 1:6 et angelos, qui non servaverunt primum locum suum, sed propriam reliquerunt habitationem,</w:t>
      </w:r>
    </w:p>
    <w:p w14:paraId="619C699A" w14:textId="77777777" w:rsidR="000F7377" w:rsidRDefault="000F7377"/>
    <w:p w14:paraId="488C2165" w14:textId="77777777" w:rsidR="000F7377" w:rsidRDefault="000F7377">
      <w:r xmlns:w="http://schemas.openxmlformats.org/wordprocessingml/2006/main">
        <w:t xml:space="preserve">Loquitur hic locus de angelis, qui non remanserunt in loco suo, et loco </w:t>
      </w:r>
      <w:r xmlns:w="http://schemas.openxmlformats.org/wordprocessingml/2006/main">
        <w:lastRenderedPageBreak xmlns:w="http://schemas.openxmlformats.org/wordprocessingml/2006/main"/>
      </w:r>
      <w:r xmlns:w="http://schemas.openxmlformats.org/wordprocessingml/2006/main">
        <w:t xml:space="preserve">in tenebris sunt alligati ad diem iudicii.</w:t>
      </w:r>
    </w:p>
    <w:p w14:paraId="42EA0179" w14:textId="77777777" w:rsidR="000F7377" w:rsidRDefault="000F7377"/>
    <w:p w14:paraId="26475A5F" w14:textId="77777777" w:rsidR="000F7377" w:rsidRDefault="000F7377">
      <w:r xmlns:w="http://schemas.openxmlformats.org/wordprocessingml/2006/main">
        <w:t xml:space="preserve">1. Periculum inobedientiae: Study of Jude 1:6</w:t>
      </w:r>
    </w:p>
    <w:p w14:paraId="1A62B911" w14:textId="77777777" w:rsidR="000F7377" w:rsidRDefault="000F7377"/>
    <w:p w14:paraId="586290C0" w14:textId="77777777" w:rsidR="000F7377" w:rsidRDefault="000F7377">
      <w:r xmlns:w="http://schemas.openxmlformats.org/wordprocessingml/2006/main">
        <w:t xml:space="preserve">2. Consequatur Rebellionis Examen Judae 1:6</w:t>
      </w:r>
    </w:p>
    <w:p w14:paraId="5857EBD7" w14:textId="77777777" w:rsidR="000F7377" w:rsidRDefault="000F7377"/>
    <w:p w14:paraId="3FFF8BFE" w14:textId="77777777" w:rsidR="000F7377" w:rsidRDefault="000F7377">
      <w:r xmlns:w="http://schemas.openxmlformats.org/wordprocessingml/2006/main">
        <w:t xml:space="preserve">1. Isaias 14:12-15: Quomodo cecidisti de caelo, stella matutina, fili aurorae! Proiecisti in terram, qui aliquando prostrasti gentes.</w:t>
      </w:r>
    </w:p>
    <w:p w14:paraId="49AA76E6" w14:textId="77777777" w:rsidR="000F7377" w:rsidRDefault="000F7377"/>
    <w:p w14:paraId="2BA0376A" w14:textId="77777777" w:rsidR="000F7377" w:rsidRDefault="000F7377">
      <w:r xmlns:w="http://schemas.openxmlformats.org/wordprocessingml/2006/main">
        <w:t xml:space="preserve">2. 2 Peter 2:4-9 si enim Deus peccantibus angelis non pepercit, sed eos in gehennam misit.</w:t>
      </w:r>
    </w:p>
    <w:p w14:paraId="3C7A9987" w14:textId="77777777" w:rsidR="000F7377" w:rsidRDefault="000F7377"/>
    <w:p w14:paraId="4660967A" w14:textId="77777777" w:rsidR="000F7377" w:rsidRDefault="000F7377">
      <w:r xmlns:w="http://schemas.openxmlformats.org/wordprocessingml/2006/main">
        <w:t xml:space="preserve">Jude 1:7 Sicut Sodoma, et Gomorrha, et finitimae civitates simili modo exfornicatae, et abeuntes post carnem alteram, factæ sunt in exemplum ignis æterni ultionem sustinentes.</w:t>
      </w:r>
    </w:p>
    <w:p w14:paraId="02799646" w14:textId="77777777" w:rsidR="000F7377" w:rsidRDefault="000F7377"/>
    <w:p w14:paraId="0D86A7A4" w14:textId="77777777" w:rsidR="000F7377" w:rsidRDefault="000F7377">
      <w:r xmlns:w="http://schemas.openxmlformats.org/wordprocessingml/2006/main">
        <w:t xml:space="preserve">Impiae Sodomae et Gomorrae urbes in exemplum ponuntur, aeterni poenam sustinentes ignis.</w:t>
      </w:r>
    </w:p>
    <w:p w14:paraId="01D9F881" w14:textId="77777777" w:rsidR="000F7377" w:rsidRDefault="000F7377"/>
    <w:p w14:paraId="221F20A4" w14:textId="77777777" w:rsidR="000F7377" w:rsidRDefault="000F7377">
      <w:r xmlns:w="http://schemas.openxmlformats.org/wordprocessingml/2006/main">
        <w:t xml:space="preserve">1. Pericula sequentes carnem alienam et peccati consequentia.</w:t>
      </w:r>
    </w:p>
    <w:p w14:paraId="1F33FAC4" w14:textId="77777777" w:rsidR="000F7377" w:rsidRDefault="000F7377"/>
    <w:p w14:paraId="2827EAC0" w14:textId="77777777" w:rsidR="000F7377" w:rsidRDefault="000F7377">
      <w:r xmlns:w="http://schemas.openxmlformats.org/wordprocessingml/2006/main">
        <w:t xml:space="preserve">2. Iustitia Dei et misericordia per eius ultionem ignis aeterni.</w:t>
      </w:r>
    </w:p>
    <w:p w14:paraId="1E658E69" w14:textId="77777777" w:rsidR="000F7377" w:rsidRDefault="000F7377"/>
    <w:p w14:paraId="391510A3" w14:textId="77777777" w:rsidR="000F7377" w:rsidRDefault="000F7377">
      <w:r xmlns:w="http://schemas.openxmlformats.org/wordprocessingml/2006/main">
        <w:t xml:space="preserve">1. Romans 1:18-32 Iram Dei contra iniustitiam.</w:t>
      </w:r>
    </w:p>
    <w:p w14:paraId="782C036B" w14:textId="77777777" w:rsidR="000F7377" w:rsidRDefault="000F7377"/>
    <w:p w14:paraId="4B8C27A4" w14:textId="77777777" w:rsidR="000F7377" w:rsidRDefault="000F7377">
      <w:r xmlns:w="http://schemas.openxmlformats.org/wordprocessingml/2006/main">
        <w:t xml:space="preserve">2. 2 Peter 2:6-9</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Similiter et hi carnem quidem maculant, dominationem autem spernunt, majestatem autem blasphemant.</w:t>
      </w:r>
    </w:p>
    <w:p w14:paraId="69BD5873" w14:textId="77777777" w:rsidR="000F7377" w:rsidRDefault="000F7377"/>
    <w:p w14:paraId="1FF71B7B" w14:textId="77777777" w:rsidR="000F7377" w:rsidRDefault="000F7377">
      <w:r xmlns:w="http://schemas.openxmlformats.org/wordprocessingml/2006/main">
        <w:t xml:space="preserve">Isti somniantes carnem polluunt, auctoritatem spernentes, blasphemantes contra instituta Dei potestates.</w:t>
      </w:r>
    </w:p>
    <w:p w14:paraId="65E60025" w14:textId="77777777" w:rsidR="000F7377" w:rsidRDefault="000F7377"/>
    <w:p w14:paraId="43A069B4" w14:textId="77777777" w:rsidR="000F7377" w:rsidRDefault="000F7377">
      <w:r xmlns:w="http://schemas.openxmlformats.org/wordprocessingml/2006/main">
        <w:t xml:space="preserve">I: Praecepta Dei obedite potestatibus, et eorum auctoritatem veneramini.</w:t>
      </w:r>
    </w:p>
    <w:p w14:paraId="7C03E532" w14:textId="77777777" w:rsidR="000F7377" w:rsidRDefault="000F7377"/>
    <w:p w14:paraId="3C7CA1F4" w14:textId="77777777" w:rsidR="000F7377" w:rsidRDefault="000F7377">
      <w:r xmlns:w="http://schemas.openxmlformats.org/wordprocessingml/2006/main">
        <w:t xml:space="preserve">II: Carnem nolite polluere, neque blasphemare in constitutum imperium Dei.</w:t>
      </w:r>
    </w:p>
    <w:p w14:paraId="145DF1F9" w14:textId="77777777" w:rsidR="000F7377" w:rsidRDefault="000F7377"/>
    <w:p w14:paraId="7318993F" w14:textId="77777777" w:rsidR="000F7377" w:rsidRDefault="000F7377">
      <w:r xmlns:w="http://schemas.openxmlformats.org/wordprocessingml/2006/main">
        <w:t xml:space="preserve">1: Romans 13:1-2 Omnis anima potestatibus sublimioribus subdita sit. Non est enim potestas nisi a Deo: quae autem sunt, a Deo ordinatae sunt.</w:t>
      </w:r>
    </w:p>
    <w:p w14:paraId="11BC0425" w14:textId="77777777" w:rsidR="000F7377" w:rsidRDefault="000F7377"/>
    <w:p w14:paraId="74F7B576" w14:textId="77777777" w:rsidR="000F7377" w:rsidRDefault="000F7377">
      <w:r xmlns:w="http://schemas.openxmlformats.org/wordprocessingml/2006/main">
        <w:t xml:space="preserve">2:13-15 Subiecti estote omni humanae ordinationi propter Dominum, sive regi, quasi praecellenti; Vel ducibus tamquam ad vindictam malefactorum, laudem vero bonorum. Sic est enim voluntas Dei, ut bene operando stultorum hominum ignorantiam sileatis.</w:t>
      </w:r>
    </w:p>
    <w:p w14:paraId="5DF96EA5" w14:textId="77777777" w:rsidR="000F7377" w:rsidRDefault="000F7377"/>
    <w:p w14:paraId="451696AB" w14:textId="77777777" w:rsidR="000F7377" w:rsidRDefault="000F7377">
      <w:r xmlns:w="http://schemas.openxmlformats.org/wordprocessingml/2006/main">
        <w:t xml:space="preserve">Jude 1:9 Michael autem archangelus, cum diabolo contenderet, de corpore Moysi disputavit, nec ei maledictum inferre ausus est, sed dixit: Increpet Dominus in te.</w:t>
      </w:r>
    </w:p>
    <w:p w14:paraId="0E9EF916" w14:textId="77777777" w:rsidR="000F7377" w:rsidRDefault="000F7377"/>
    <w:p w14:paraId="03C6881A" w14:textId="77777777" w:rsidR="000F7377" w:rsidRDefault="000F7377">
      <w:r xmlns:w="http://schemas.openxmlformats.org/wordprocessingml/2006/main">
        <w:t xml:space="preserve">Michael archangelus cum diabolo contenderet, et cum diabolo contenderet, Deo reverentiam exhibebat et convicium in eum inferre noluit.</w:t>
      </w:r>
    </w:p>
    <w:p w14:paraId="72600F61" w14:textId="77777777" w:rsidR="000F7377" w:rsidRDefault="000F7377"/>
    <w:p w14:paraId="6A3AF672" w14:textId="77777777" w:rsidR="000F7377" w:rsidRDefault="000F7377">
      <w:r xmlns:w="http://schemas.openxmlformats.org/wordprocessingml/2006/main">
        <w:t xml:space="preserve">1. Momentum auctoritatis divinae in omni situ observandae.</w:t>
      </w:r>
    </w:p>
    <w:p w14:paraId="730D5724" w14:textId="77777777" w:rsidR="000F7377" w:rsidRDefault="000F7377"/>
    <w:p w14:paraId="61D4F736" w14:textId="77777777" w:rsidR="000F7377" w:rsidRDefault="000F7377">
      <w:r xmlns:w="http://schemas.openxmlformats.org/wordprocessingml/2006/main">
        <w:t xml:space="preserve">2. Potestas Dei est increpare diabolum.</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6:12 - Non est nobis colluctatio adversus carnem et sanguinem, sed adversus principatus, adversus potestates, adversus mundi rectores tenebrarum harum, adversus spiritalia nequitiae in caelestibus.</w:t>
      </w:r>
    </w:p>
    <w:p w14:paraId="10616842" w14:textId="77777777" w:rsidR="000F7377" w:rsidRDefault="000F7377"/>
    <w:p w14:paraId="03E9563D" w14:textId="77777777" w:rsidR="000F7377" w:rsidRDefault="000F7377">
      <w:r xmlns:w="http://schemas.openxmlformats.org/wordprocessingml/2006/main">
        <w:t xml:space="preserve">2. James 4:7 Subditi ergo estote Deo. resistite diabolo, et fugiet a vobis.</w:t>
      </w:r>
    </w:p>
    <w:p w14:paraId="299E26B9" w14:textId="77777777" w:rsidR="000F7377" w:rsidRDefault="000F7377"/>
    <w:p w14:paraId="33404267" w14:textId="77777777" w:rsidR="000F7377" w:rsidRDefault="000F7377">
      <w:r xmlns:w="http://schemas.openxmlformats.org/wordprocessingml/2006/main">
        <w:t xml:space="preserve">Jude 1:10 Hi autem, quæ nesciunt, blasphemant: quæ autem naturaliter, sicut et bruta animalia, in his corrumpuntur.</w:t>
      </w:r>
    </w:p>
    <w:p w14:paraId="43402FED" w14:textId="77777777" w:rsidR="000F7377" w:rsidRDefault="000F7377"/>
    <w:p w14:paraId="107B6E05" w14:textId="77777777" w:rsidR="000F7377" w:rsidRDefault="000F7377">
      <w:r xmlns:w="http://schemas.openxmlformats.org/wordprocessingml/2006/main">
        <w:t xml:space="preserve">Hi sine scientia loquuntur, et mores suos corrumpunt.</w:t>
      </w:r>
    </w:p>
    <w:p w14:paraId="6A385DE7" w14:textId="77777777" w:rsidR="000F7377" w:rsidRDefault="000F7377"/>
    <w:p w14:paraId="0F774794" w14:textId="77777777" w:rsidR="000F7377" w:rsidRDefault="000F7377">
      <w:r xmlns:w="http://schemas.openxmlformats.org/wordprocessingml/2006/main">
        <w:t xml:space="preserve">1. Periculum loquendi sine scientia</w:t>
      </w:r>
    </w:p>
    <w:p w14:paraId="6E01B861" w14:textId="77777777" w:rsidR="000F7377" w:rsidRDefault="000F7377"/>
    <w:p w14:paraId="530B433E" w14:textId="77777777" w:rsidR="000F7377" w:rsidRDefault="000F7377">
      <w:r xmlns:w="http://schemas.openxmlformats.org/wordprocessingml/2006/main">
        <w:t xml:space="preserve">2. morum corruptio: Admonitio contra ignorantiam</w:t>
      </w:r>
    </w:p>
    <w:p w14:paraId="721F91D7" w14:textId="77777777" w:rsidR="000F7377" w:rsidRDefault="000F7377"/>
    <w:p w14:paraId="402AC9A9" w14:textId="77777777" w:rsidR="000F7377" w:rsidRDefault="000F7377">
      <w:r xmlns:w="http://schemas.openxmlformats.org/wordprocessingml/2006/main">
        <w:t xml:space="preserve">1. Proverbs 12:15 Via stulti recta in oculis ejus; qui autem sapiens est audit consilia.</w:t>
      </w:r>
    </w:p>
    <w:p w14:paraId="4487293E" w14:textId="77777777" w:rsidR="000F7377" w:rsidRDefault="000F7377"/>
    <w:p w14:paraId="104608FE" w14:textId="77777777" w:rsidR="000F7377" w:rsidRDefault="000F7377">
      <w:r xmlns:w="http://schemas.openxmlformats.org/wordprocessingml/2006/main">
        <w:t xml:space="preserve">2 James 1:19 Propter quod, fratres mei dilectissimi, sit omnis homo velox ad audiendum, tardus autem ad loquendum, et tardus ad iram.</w:t>
      </w:r>
    </w:p>
    <w:p w14:paraId="69D3A71A" w14:textId="77777777" w:rsidR="000F7377" w:rsidRDefault="000F7377"/>
    <w:p w14:paraId="77BE7E70" w14:textId="77777777" w:rsidR="000F7377" w:rsidRDefault="000F7377">
      <w:r xmlns:w="http://schemas.openxmlformats.org/wordprocessingml/2006/main">
        <w:t xml:space="preserve">Jude 1:11 Væ illis! In via enim Cain abierunt, et errore Balaam mercede effusi sunt, et in contradictione Core perierunt.</w:t>
      </w:r>
    </w:p>
    <w:p w14:paraId="62058167" w14:textId="77777777" w:rsidR="000F7377" w:rsidRDefault="000F7377"/>
    <w:p w14:paraId="084229DB" w14:textId="77777777" w:rsidR="000F7377" w:rsidRDefault="000F7377">
      <w:r xmlns:w="http://schemas.openxmlformats.org/wordprocessingml/2006/main">
        <w:t xml:space="preserve">Damnat locus eos qui viam Cain sequuntur, errorem Balaam et contradictionem Core.</w:t>
      </w:r>
    </w:p>
    <w:p w14:paraId="6D4C7D70" w14:textId="77777777" w:rsidR="000F7377" w:rsidRDefault="000F7377"/>
    <w:p w14:paraId="2A752B73" w14:textId="77777777" w:rsidR="000F7377" w:rsidRDefault="000F7377">
      <w:r xmlns:w="http://schemas.openxmlformats.org/wordprocessingml/2006/main">
        <w:t xml:space="preserve">Admonitio ad Imitatores Dei 1. Nefas semitae</w:t>
      </w:r>
    </w:p>
    <w:p w14:paraId="6C1094B2" w14:textId="77777777" w:rsidR="000F7377" w:rsidRDefault="000F7377"/>
    <w:p w14:paraId="53255A2A" w14:textId="77777777" w:rsidR="000F7377" w:rsidRDefault="000F7377">
      <w:r xmlns:w="http://schemas.openxmlformats.org/wordprocessingml/2006/main">
        <w:t xml:space="preserve">2. Periculum avaritiae et quaestus quaerendi</w:t>
      </w:r>
    </w:p>
    <w:p w14:paraId="5B00CD81" w14:textId="77777777" w:rsidR="000F7377" w:rsidRDefault="000F7377"/>
    <w:p w14:paraId="48D8BC4F" w14:textId="77777777" w:rsidR="000F7377" w:rsidRDefault="000F7377">
      <w:r xmlns:w="http://schemas.openxmlformats.org/wordprocessingml/2006/main">
        <w:t xml:space="preserve">1. Proverbs 15:27 Conturbat domum suam qui sectatur avaritiam; qui autem odit munera, vivet.</w:t>
      </w:r>
    </w:p>
    <w:p w14:paraId="3DBCF280" w14:textId="77777777" w:rsidR="000F7377" w:rsidRDefault="000F7377"/>
    <w:p w14:paraId="14AFDD23" w14:textId="77777777" w:rsidR="000F7377" w:rsidRDefault="000F7377">
      <w:r xmlns:w="http://schemas.openxmlformats.org/wordprocessingml/2006/main">
        <w:t xml:space="preserve">2. 1 Corinthians 6:9-10 An nescitis quia iniqui regnum Dei non possidebunt? Nolite errare: neque fornicarii, neque idolis servientes, neque adulteri, neque molles, neque masculorum concubitores, neque fures, neque avari, neque ebriosi, neque maledici, neque rapaces, regnum Dei possidebunt.</w:t>
      </w:r>
    </w:p>
    <w:p w14:paraId="39C349E1" w14:textId="77777777" w:rsidR="000F7377" w:rsidRDefault="000F7377"/>
    <w:p w14:paraId="13F5FF21" w14:textId="77777777" w:rsidR="000F7377" w:rsidRDefault="000F7377">
      <w:r xmlns:w="http://schemas.openxmlformats.org/wordprocessingml/2006/main">
        <w:t xml:space="preserve">Jude 1:12 Hæ sunt maculae in conviviis vestris caritatis, convivantes sine timore, semetipsos pascentes: nubes sine aqua, a ventis circumferuntur; arbores fructiferae infructuosae bis mortuae, evulsae radicibus;</w:t>
      </w:r>
    </w:p>
    <w:p w14:paraId="5F4945EA" w14:textId="77777777" w:rsidR="000F7377" w:rsidRDefault="000F7377"/>
    <w:p w14:paraId="190C134D" w14:textId="77777777" w:rsidR="000F7377" w:rsidRDefault="000F7377">
      <w:r xmlns:w="http://schemas.openxmlformats.org/wordprocessingml/2006/main">
        <w:t xml:space="preserve">1. Cauti ab iis qui nostrae naturae bono fruuntur</w:t>
      </w:r>
    </w:p>
    <w:p w14:paraId="7F4D3D05" w14:textId="77777777" w:rsidR="000F7377" w:rsidRDefault="000F7377"/>
    <w:p w14:paraId="512AF708" w14:textId="77777777" w:rsidR="000F7377" w:rsidRDefault="000F7377">
      <w:r xmlns:w="http://schemas.openxmlformats.org/wordprocessingml/2006/main">
        <w:t xml:space="preserve">2. conantes fructificare Domino</w:t>
      </w:r>
    </w:p>
    <w:p w14:paraId="7853BE73" w14:textId="77777777" w:rsidR="000F7377" w:rsidRDefault="000F7377"/>
    <w:p w14:paraId="3FBE4C18" w14:textId="77777777" w:rsidR="000F7377" w:rsidRDefault="000F7377">
      <w:r xmlns:w="http://schemas.openxmlformats.org/wordprocessingml/2006/main">
        <w:t xml:space="preserve">1. Matth.</w:t>
      </w:r>
    </w:p>
    <w:p w14:paraId="027A1A8D" w14:textId="77777777" w:rsidR="000F7377" w:rsidRDefault="000F7377"/>
    <w:p w14:paraId="215940EE" w14:textId="77777777" w:rsidR="000F7377" w:rsidRDefault="000F7377">
      <w:r xmlns:w="http://schemas.openxmlformats.org/wordprocessingml/2006/main">
        <w:t xml:space="preserve">2. James 5:7-8 Patientes igitur estote, fratres, usque ad adventum Domini. Ecce enim agricola exspectat fructum pretiosum terrae et longanimitatem habet, donec mane et serotinum accipiat imbrem.</w:t>
      </w:r>
    </w:p>
    <w:p w14:paraId="781CBCA8" w14:textId="77777777" w:rsidR="000F7377" w:rsidRDefault="000F7377"/>
    <w:p w14:paraId="017E73D8" w14:textId="77777777" w:rsidR="000F7377" w:rsidRDefault="000F7377">
      <w:r xmlns:w="http://schemas.openxmlformats.org/wordprocessingml/2006/main">
        <w:t xml:space="preserve">Jude 1:13 fluctus feri maris, despumantes suas confusiones. sidera errantia, quibus procella tenebrarum in aeternum servata est.</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luctus furentes et stellae errantes illustrationes sunt eorum qui sunt extra gratiam et misericordiam Dei, et durabunt aeternitatem tenebrarum.</w:t>
      </w:r>
    </w:p>
    <w:p w14:paraId="69A0609A" w14:textId="77777777" w:rsidR="000F7377" w:rsidRDefault="000F7377"/>
    <w:p w14:paraId="48A6D67A" w14:textId="77777777" w:rsidR="000F7377" w:rsidRDefault="000F7377">
      <w:r xmlns:w="http://schemas.openxmlformats.org/wordprocessingml/2006/main">
        <w:t xml:space="preserve">1: Dei gratia et misericordia pro tenebris viam ad salutem et vitam aeternam praebent.</w:t>
      </w:r>
    </w:p>
    <w:p w14:paraId="437EDAB1" w14:textId="77777777" w:rsidR="000F7377" w:rsidRDefault="000F7377"/>
    <w:p w14:paraId="74988001" w14:textId="77777777" w:rsidR="000F7377" w:rsidRDefault="000F7377">
      <w:r xmlns:w="http://schemas.openxmlformats.org/wordprocessingml/2006/main">
        <w:t xml:space="preserve">II: Adnitendum est ut in gratia et misericordia Dei remaneat, vivendo secundum eius voluntatem.</w:t>
      </w:r>
    </w:p>
    <w:p w14:paraId="1973A00D" w14:textId="77777777" w:rsidR="000F7377" w:rsidRDefault="000F7377"/>
    <w:p w14:paraId="03CFC59A" w14:textId="77777777" w:rsidR="000F7377" w:rsidRDefault="000F7377">
      <w:r xmlns:w="http://schemas.openxmlformats.org/wordprocessingml/2006/main">
        <w:t xml:space="preserve">Ephesians 2:4-5 - Deus autem, qui dives est in misericordia, propter nimiam caritatem suam, qua dilexit nos, et cum mortui essemus in delictis nostris, convivificavit nos cum Christo, gratia estis in Christo salvus erit.'</w:t>
      </w:r>
    </w:p>
    <w:p w14:paraId="54DC653C" w14:textId="77777777" w:rsidR="000F7377" w:rsidRDefault="000F7377"/>
    <w:p w14:paraId="262482CB" w14:textId="77777777" w:rsidR="000F7377" w:rsidRDefault="000F7377">
      <w:r xmlns:w="http://schemas.openxmlformats.org/wordprocessingml/2006/main">
        <w:t xml:space="preserve">2 Titus 3:4-7 - Cum autem benignitas et benignitas apparuit Salvatoris nostri Dei, salvos nos fecit non propter opera nostra in justitia, sed secundum suam misericordiam, per lavacrum regenerationis, et renovationem Spiritus Sancti, quem effudit in nos abundanter per Iesum Christum Salvatorem nostrum, ut iustificati gratia ipsius heredes simus secundum spem vitae aeternae ».</w:t>
      </w:r>
    </w:p>
    <w:p w14:paraId="61BA70F9" w14:textId="77777777" w:rsidR="000F7377" w:rsidRDefault="000F7377"/>
    <w:p w14:paraId="488CE862" w14:textId="77777777" w:rsidR="000F7377" w:rsidRDefault="000F7377">
      <w:r xmlns:w="http://schemas.openxmlformats.org/wordprocessingml/2006/main">
        <w:t xml:space="preserve">Jude 1:14 Prophetavit autem et de his septimus ab Adam Enoch, dicens: Ecce venit Dominus in sanctis millibus suis</w:t>
      </w:r>
    </w:p>
    <w:p w14:paraId="60BBCEF7" w14:textId="77777777" w:rsidR="000F7377" w:rsidRDefault="000F7377"/>
    <w:p w14:paraId="1FFFD1FE" w14:textId="77777777" w:rsidR="000F7377" w:rsidRDefault="000F7377">
      <w:r xmlns:w="http://schemas.openxmlformats.org/wordprocessingml/2006/main">
        <w:t xml:space="preserve">Prophetia Enoch, septima generatio ab Adam, quod Dominus cum multis sanctis suis venturus est.</w:t>
      </w:r>
    </w:p>
    <w:p w14:paraId="3427C535" w14:textId="77777777" w:rsidR="000F7377" w:rsidRDefault="000F7377"/>
    <w:p w14:paraId="74C5441D" w14:textId="77777777" w:rsidR="000F7377" w:rsidRDefault="000F7377">
      <w:r xmlns:w="http://schemas.openxmlformats.org/wordprocessingml/2006/main">
        <w:t xml:space="preserve">1. Spes adventus Domini: Verbum propheticum Enoch intelligendum</w:t>
      </w:r>
    </w:p>
    <w:p w14:paraId="4ED2FFC6" w14:textId="77777777" w:rsidR="000F7377" w:rsidRDefault="000F7377"/>
    <w:p w14:paraId="0FAB36DC" w14:textId="77777777" w:rsidR="000F7377" w:rsidRDefault="000F7377">
      <w:r xmlns:w="http://schemas.openxmlformats.org/wordprocessingml/2006/main">
        <w:t xml:space="preserve">2. Praesentia Fidelis Dei: Ambulans cum Deo per Generationes</w:t>
      </w:r>
    </w:p>
    <w:p w14:paraId="366446ED" w14:textId="77777777" w:rsidR="000F7377" w:rsidRDefault="000F7377"/>
    <w:p w14:paraId="4001C3FF" w14:textId="77777777" w:rsidR="000F7377" w:rsidRDefault="000F7377">
      <w:r xmlns:w="http://schemas.openxmlformats.org/wordprocessingml/2006/main">
        <w:t xml:space="preserve">1. Psalmus 50:3-5 Deus noster, et non silebit: ignis in conspectu ejus comedet, et in circuitu ejus tempestas valida. advocabit ad caelos sursum et ad </w:t>
      </w:r>
      <w:r xmlns:w="http://schemas.openxmlformats.org/wordprocessingml/2006/main">
        <w:lastRenderedPageBreak xmlns:w="http://schemas.openxmlformats.org/wordprocessingml/2006/main"/>
      </w:r>
      <w:r xmlns:w="http://schemas.openxmlformats.org/wordprocessingml/2006/main">
        <w:t xml:space="preserve">terram, ad discernendum populum suum. Sanctos meos congrega ad me; his qui pepigit mecum fœdus in sacrificio.</w:t>
      </w:r>
    </w:p>
    <w:p w14:paraId="1EC8D592" w14:textId="77777777" w:rsidR="000F7377" w:rsidRDefault="000F7377"/>
    <w:p w14:paraId="19B603E7" w14:textId="77777777" w:rsidR="000F7377" w:rsidRDefault="000F7377">
      <w:r xmlns:w="http://schemas.openxmlformats.org/wordprocessingml/2006/main">
        <w:t xml:space="preserve">2. Isaias 60:1-5. quia venit lumen tuum, et gloria Domini super te orta est. Quia ecce tenebrae operient terram, et caligo populos; super te autem orietur Dominus, et gloria eius in te videbitur. Et ambulabunt gentes in lumine tuo, et reges in splendore ortus tui. Leva in circuitu oculos tuos, et vide: omnes isti congregati sunt, venerunt tibi; filii tui de longe venient, et filiæ tuæ de latere tuo pascentur.</w:t>
      </w:r>
    </w:p>
    <w:p w14:paraId="76C081CB" w14:textId="77777777" w:rsidR="000F7377" w:rsidRDefault="000F7377"/>
    <w:p w14:paraId="52403085" w14:textId="77777777" w:rsidR="000F7377" w:rsidRDefault="000F7377">
      <w:r xmlns:w="http://schemas.openxmlformats.org/wordprocessingml/2006/main">
        <w:t xml:space="preserve">Jude 1:15 facere judicium de omnibus, et arguere omnes impios de omnibus operibus suis, quæ impie egerunt, et de omnibus duris, quæ locuti sunt contra eum peccatores impii.</w:t>
      </w:r>
    </w:p>
    <w:p w14:paraId="03924E30" w14:textId="77777777" w:rsidR="000F7377" w:rsidRDefault="000F7377"/>
    <w:p w14:paraId="1ECE422F" w14:textId="77777777" w:rsidR="000F7377" w:rsidRDefault="000F7377">
      <w:r xmlns:w="http://schemas.openxmlformats.org/wordprocessingml/2006/main">
        <w:t xml:space="preserve">Iudas admonet nos ut vivam pie vitam, et iudicet et convincat peccatores de factis et dictis eorum impiis.</w:t>
      </w:r>
    </w:p>
    <w:p w14:paraId="69CDC822" w14:textId="77777777" w:rsidR="000F7377" w:rsidRDefault="000F7377"/>
    <w:p w14:paraId="1683AFFF" w14:textId="77777777" w:rsidR="000F7377" w:rsidRDefault="000F7377">
      <w:r xmlns:w="http://schemas.openxmlformats.org/wordprocessingml/2006/main">
        <w:t xml:space="preserve">1. "Dei vivens: Vocatum Judae Urgente"</w:t>
      </w:r>
    </w:p>
    <w:p w14:paraId="550395D6" w14:textId="77777777" w:rsidR="000F7377" w:rsidRDefault="000F7377"/>
    <w:p w14:paraId="05982889" w14:textId="77777777" w:rsidR="000F7377" w:rsidRDefault="000F7377">
      <w:r xmlns:w="http://schemas.openxmlformats.org/wordprocessingml/2006/main">
        <w:t xml:space="preserve">2. Peccatores arguentes: Exhortatio Judae.</w:t>
      </w:r>
    </w:p>
    <w:p w14:paraId="3957B190" w14:textId="77777777" w:rsidR="000F7377" w:rsidRDefault="000F7377"/>
    <w:p w14:paraId="7443B814" w14:textId="77777777" w:rsidR="000F7377" w:rsidRDefault="000F7377">
      <w:r xmlns:w="http://schemas.openxmlformats.org/wordprocessingml/2006/main">
        <w:t xml:space="preserve">Romans 12:1-2 Obsecro itaque vos, fratres, per misericordiam Dei, ut offeratis corpora vestra hostiam viventem, sanctam, Deo placentem, hic est verus et proprius cultus. Nolíte conformáre ad séculum sæculi hujus, sed transformámini renovatióne mentis vestræ. Tunc poteris probare et approbare quid sit voluntas Dei, eius bona, placens et perfecta voluntas.</w:t>
      </w:r>
    </w:p>
    <w:p w14:paraId="64F9BE24" w14:textId="77777777" w:rsidR="000F7377" w:rsidRDefault="000F7377"/>
    <w:p w14:paraId="5C00540D" w14:textId="77777777" w:rsidR="000F7377" w:rsidRDefault="000F7377">
      <w:r xmlns:w="http://schemas.openxmlformats.org/wordprocessingml/2006/main">
        <w:t xml:space="preserve">2. Galatians 6:7-8 Nolite errare: Deus non irridetur. Homo metit quod seminat. Qui seminat in carne sua, de carne metet corruptionem; qui autem seminat in spiritu, de spiritu metet vitam eternam.</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hii sunt murmuratores querellosi secundum desideria sua ambulantes et os illorum loquitur superba, mirantes personas quaestus.</w:t>
      </w:r>
    </w:p>
    <w:p w14:paraId="43EE7526" w14:textId="77777777" w:rsidR="000F7377" w:rsidRDefault="000F7377"/>
    <w:p w14:paraId="2E111018" w14:textId="77777777" w:rsidR="000F7377" w:rsidRDefault="000F7377">
      <w:r xmlns:w="http://schemas.openxmlformats.org/wordprocessingml/2006/main">
        <w:t xml:space="preserve">Iudas admonet fideles cavere ab his qui sunt hypocritae et blandientes loquuntur ad utilitates obtinendas.</w:t>
      </w:r>
    </w:p>
    <w:p w14:paraId="5FA321AA" w14:textId="77777777" w:rsidR="000F7377" w:rsidRDefault="000F7377"/>
    <w:p w14:paraId="104F5266" w14:textId="77777777" w:rsidR="000F7377" w:rsidRDefault="000F7377">
      <w:r xmlns:w="http://schemas.openxmlformats.org/wordprocessingml/2006/main">
        <w:t xml:space="preserve">1. Hypocrisis assentandi cave</w:t>
      </w:r>
    </w:p>
    <w:p w14:paraId="4E18CC26" w14:textId="77777777" w:rsidR="000F7377" w:rsidRDefault="000F7377"/>
    <w:p w14:paraId="285CB761" w14:textId="77777777" w:rsidR="000F7377" w:rsidRDefault="000F7377">
      <w:r xmlns:w="http://schemas.openxmlformats.org/wordprocessingml/2006/main">
        <w:t xml:space="preserve">2. ne per fallacias promissiones circumveniamur</w:t>
      </w:r>
    </w:p>
    <w:p w14:paraId="07F3DB75" w14:textId="77777777" w:rsidR="000F7377" w:rsidRDefault="000F7377"/>
    <w:p w14:paraId="3136DB77" w14:textId="77777777" w:rsidR="000F7377" w:rsidRDefault="000F7377">
      <w:r xmlns:w="http://schemas.openxmlformats.org/wordprocessingml/2006/main">
        <w:t xml:space="preserve">1. Psalmus 12:2-3 - "Invicem loquuntur mendacium, in labiis blandis et duplici corde loquuntur. Abscidat Dominus omnia labia dolosa, linguam magnam loquentem."</w:t>
      </w:r>
    </w:p>
    <w:p w14:paraId="208E3468" w14:textId="77777777" w:rsidR="000F7377" w:rsidRDefault="000F7377"/>
    <w:p w14:paraId="0A7D3AE6" w14:textId="77777777" w:rsidR="000F7377" w:rsidRDefault="000F7377">
      <w:r xmlns:w="http://schemas.openxmlformats.org/wordprocessingml/2006/main">
        <w:t xml:space="preserve">2. Prov.</w:t>
      </w:r>
    </w:p>
    <w:p w14:paraId="0149371E" w14:textId="77777777" w:rsidR="000F7377" w:rsidRDefault="000F7377"/>
    <w:p w14:paraId="70D417CB" w14:textId="77777777" w:rsidR="000F7377" w:rsidRDefault="000F7377">
      <w:r xmlns:w="http://schemas.openxmlformats.org/wordprocessingml/2006/main">
        <w:t xml:space="preserve">Jude 1:17 17 Vos autem, carissimi, recordamini verba quæ dicta sunt de apostolis Domini nostri Jesu Christi.</w:t>
      </w:r>
    </w:p>
    <w:p w14:paraId="13A1B2CC" w14:textId="77777777" w:rsidR="000F7377" w:rsidRDefault="000F7377"/>
    <w:p w14:paraId="3D54F847" w14:textId="77777777" w:rsidR="000F7377" w:rsidRDefault="000F7377">
      <w:r xmlns:w="http://schemas.openxmlformats.org/wordprocessingml/2006/main">
        <w:t xml:space="preserve">Apostoli Jesu Christi verba memoranda sunt locuti.</w:t>
      </w:r>
    </w:p>
    <w:p w14:paraId="7FC59029" w14:textId="77777777" w:rsidR="000F7377" w:rsidRDefault="000F7377"/>
    <w:p w14:paraId="593862F7" w14:textId="77777777" w:rsidR="000F7377" w:rsidRDefault="000F7377">
      <w:r xmlns:w="http://schemas.openxmlformats.org/wordprocessingml/2006/main">
        <w:t xml:space="preserve">1: "Verba Apostolorum: memores verborum discipulorum Iesu".</w:t>
      </w:r>
    </w:p>
    <w:p w14:paraId="63397120" w14:textId="77777777" w:rsidR="000F7377" w:rsidRDefault="000F7377"/>
    <w:p w14:paraId="2DB5B8D6" w14:textId="77777777" w:rsidR="000F7377" w:rsidRDefault="000F7377">
      <w:r xmlns:w="http://schemas.openxmlformats.org/wordprocessingml/2006/main">
        <w:t xml:space="preserve">2: "De valore recordationis: Verba Apostolorum Iesu"</w:t>
      </w:r>
    </w:p>
    <w:p w14:paraId="2F80A5E9" w14:textId="77777777" w:rsidR="000F7377" w:rsidRDefault="000F7377"/>
    <w:p w14:paraId="7569B003" w14:textId="77777777" w:rsidR="000F7377" w:rsidRDefault="000F7377">
      <w:r xmlns:w="http://schemas.openxmlformats.org/wordprocessingml/2006/main">
        <w:t xml:space="preserve">1 Acts 20:35 - In omnibus ostendi vobis quoniam sic infirmis laborando oportet nos adjuvare, et memores esse verborum Domini Jesu, quoniam ipse dixit: Beatius est magis dare, quam dare. accipere."</w:t>
      </w:r>
    </w:p>
    <w:p w14:paraId="72925128" w14:textId="77777777" w:rsidR="000F7377" w:rsidRDefault="000F7377"/>
    <w:p w14:paraId="72406549" w14:textId="77777777" w:rsidR="000F7377" w:rsidRDefault="000F7377">
      <w:r xmlns:w="http://schemas.openxmlformats.org/wordprocessingml/2006/main">
        <w:t xml:space="preserve">2 Luke 6:47-48 inundatione autem facta, illisum est flumen domui illi et non potuit eam movere, quia bene aedificata erat.</w:t>
      </w:r>
    </w:p>
    <w:p w14:paraId="2B7AA82B" w14:textId="77777777" w:rsidR="000F7377" w:rsidRDefault="000F7377"/>
    <w:p w14:paraId="1B923CD6" w14:textId="77777777" w:rsidR="000F7377" w:rsidRDefault="000F7377">
      <w:r xmlns:w="http://schemas.openxmlformats.org/wordprocessingml/2006/main">
        <w:t xml:space="preserve">Jude 1:18 quia dicebant vobis, quoniam in novissimo tempore venient illusores, qui secundum desideria sua ambulant.</w:t>
      </w:r>
    </w:p>
    <w:p w14:paraId="54348E98" w14:textId="77777777" w:rsidR="000F7377" w:rsidRDefault="000F7377"/>
    <w:p w14:paraId="7F4F478A" w14:textId="77777777" w:rsidR="000F7377" w:rsidRDefault="000F7377">
      <w:r xmlns:w="http://schemas.openxmlformats.org/wordprocessingml/2006/main">
        <w:t xml:space="preserve">Populus Dei dogmata irridebit in fine temporum ob proprias cupiditates vitiosas.</w:t>
      </w:r>
    </w:p>
    <w:p w14:paraId="1F786FAC" w14:textId="77777777" w:rsidR="000F7377" w:rsidRDefault="000F7377"/>
    <w:p w14:paraId="6A60DABF" w14:textId="77777777" w:rsidR="000F7377" w:rsidRDefault="000F7377">
      <w:r xmlns:w="http://schemas.openxmlformats.org/wordprocessingml/2006/main">
        <w:t xml:space="preserve">Ad primum ergo dicendum quod fidem nostram de Deo et eius doctrinis semper debemus custodire, quantumcumque desideriis nostris tentamur.</w:t>
      </w:r>
    </w:p>
    <w:p w14:paraId="20B4B33F" w14:textId="77777777" w:rsidR="000F7377" w:rsidRDefault="000F7377"/>
    <w:p w14:paraId="4F4D33E7" w14:textId="77777777" w:rsidR="000F7377" w:rsidRDefault="000F7377">
      <w:r xmlns:w="http://schemas.openxmlformats.org/wordprocessingml/2006/main">
        <w:t xml:space="preserve">2: vigilemus semper in fide nostra, quia derisores doctrinae Dei in novissimis tantum crescent temporibus.</w:t>
      </w:r>
    </w:p>
    <w:p w14:paraId="5FCD11B6" w14:textId="77777777" w:rsidR="000F7377" w:rsidRDefault="000F7377"/>
    <w:p w14:paraId="592D696E" w14:textId="77777777" w:rsidR="000F7377" w:rsidRDefault="000F7377">
      <w:r xmlns:w="http://schemas.openxmlformats.org/wordprocessingml/2006/main">
        <w:t xml:space="preserve">Matthew 6:24 - Nemo potest duobus dominis servire; aut enim unum odio habebit et alterum diliget; aut uni fidelis erit et alterum contemnet. Non potestis Deo servire et mammonae.</w:t>
      </w:r>
    </w:p>
    <w:p w14:paraId="3E327388" w14:textId="77777777" w:rsidR="000F7377" w:rsidRDefault="000F7377"/>
    <w:p w14:paraId="308708B1" w14:textId="77777777" w:rsidR="000F7377" w:rsidRDefault="000F7377">
      <w:r xmlns:w="http://schemas.openxmlformats.org/wordprocessingml/2006/main">
        <w:t xml:space="preserve">II, James 4:4- Adulteri et adulterae? An nescitis quoniam amicitia huius mundi inimicitia est cum Deo?</w:t>
      </w:r>
    </w:p>
    <w:p w14:paraId="47653170" w14:textId="77777777" w:rsidR="000F7377" w:rsidRDefault="000F7377"/>
    <w:p w14:paraId="102665F0" w14:textId="77777777" w:rsidR="000F7377" w:rsidRDefault="000F7377">
      <w:r xmlns:w="http://schemas.openxmlformats.org/wordprocessingml/2006/main">
        <w:t xml:space="preserve">Jude 1:19 Hi sunt, qui segregant semetipsos, animales, Spiritum non habentes.</w:t>
      </w:r>
    </w:p>
    <w:p w14:paraId="2C217045" w14:textId="77777777" w:rsidR="000F7377" w:rsidRDefault="000F7377"/>
    <w:p w14:paraId="19DCD6DE" w14:textId="77777777" w:rsidR="000F7377" w:rsidRDefault="000F7377">
      <w:r xmlns:w="http://schemas.openxmlformats.org/wordprocessingml/2006/main">
        <w:t xml:space="preserve">Iudas admonet adversus eos qui Spiritum non habent, et se a fide separant.</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ulum separandi a Spiritu</w:t>
      </w:r>
    </w:p>
    <w:p w14:paraId="6C78E4F5" w14:textId="77777777" w:rsidR="000F7377" w:rsidRDefault="000F7377"/>
    <w:p w14:paraId="74F488A8" w14:textId="77777777" w:rsidR="000F7377" w:rsidRDefault="000F7377">
      <w:r xmlns:w="http://schemas.openxmlformats.org/wordprocessingml/2006/main">
        <w:t xml:space="preserve">2. Momentum permanentis in Spiritu</w:t>
      </w:r>
    </w:p>
    <w:p w14:paraId="642B8665" w14:textId="77777777" w:rsidR="000F7377" w:rsidRDefault="000F7377"/>
    <w:p w14:paraId="74CFCA26" w14:textId="77777777" w:rsidR="000F7377" w:rsidRDefault="000F7377">
      <w:r xmlns:w="http://schemas.openxmlformats.org/wordprocessingml/2006/main">
        <w:t xml:space="preserve">1. Galatians 5:22-25</w:t>
      </w:r>
    </w:p>
    <w:p w14:paraId="628AFE80" w14:textId="77777777" w:rsidR="000F7377" w:rsidRDefault="000F7377"/>
    <w:p w14:paraId="09526785" w14:textId="77777777" w:rsidR="000F7377" w:rsidRDefault="000F7377">
      <w:r xmlns:w="http://schemas.openxmlformats.org/wordprocessingml/2006/main">
        <w:t xml:space="preserve">2 2 Corinthians 3:17 Dominus autem Spiritus est : ubi autem Spiritus Domini, ibi libertas.</w:t>
      </w:r>
    </w:p>
    <w:p w14:paraId="395A05D3" w14:textId="77777777" w:rsidR="000F7377" w:rsidRDefault="000F7377"/>
    <w:p w14:paraId="4D9E4572" w14:textId="77777777" w:rsidR="000F7377" w:rsidRDefault="000F7377">
      <w:r xmlns:w="http://schemas.openxmlformats.org/wordprocessingml/2006/main">
        <w:t xml:space="preserve">Jude 1:20 Vos autem carissimi superædificantes vosmetipsos sanctissimæ vestræ fidei, in Spiritu Sancto orantes,</w:t>
      </w:r>
    </w:p>
    <w:p w14:paraId="4BDAFF6E" w14:textId="77777777" w:rsidR="000F7377" w:rsidRDefault="000F7377"/>
    <w:p w14:paraId="2B85F0B6" w14:textId="77777777" w:rsidR="000F7377" w:rsidRDefault="000F7377">
      <w:r xmlns:w="http://schemas.openxmlformats.org/wordprocessingml/2006/main">
        <w:t xml:space="preserve">Iudas fideles hortatur ut fidem suam aedificent per orationem in Spiritu Sancto.</w:t>
      </w:r>
    </w:p>
    <w:p w14:paraId="4C70301C" w14:textId="77777777" w:rsidR="000F7377" w:rsidRDefault="000F7377"/>
    <w:p w14:paraId="06F292A5" w14:textId="77777777" w:rsidR="000F7377" w:rsidRDefault="000F7377">
      <w:r xmlns:w="http://schemas.openxmlformats.org/wordprocessingml/2006/main">
        <w:t xml:space="preserve">1. Virtus orationis in Spiritu Sancto</w:t>
      </w:r>
    </w:p>
    <w:p w14:paraId="22F069B5" w14:textId="77777777" w:rsidR="000F7377" w:rsidRDefault="000F7377"/>
    <w:p w14:paraId="7C140D35" w14:textId="77777777" w:rsidR="000F7377" w:rsidRDefault="000F7377">
      <w:r xmlns:w="http://schemas.openxmlformats.org/wordprocessingml/2006/main">
        <w:t xml:space="preserve">2. Confirma fidem tuam ope Spiritus Sancti</w:t>
      </w:r>
    </w:p>
    <w:p w14:paraId="284B9CE5" w14:textId="77777777" w:rsidR="000F7377" w:rsidRDefault="000F7377"/>
    <w:p w14:paraId="77CED3BB" w14:textId="77777777" w:rsidR="000F7377" w:rsidRDefault="000F7377">
      <w:r xmlns:w="http://schemas.openxmlformats.org/wordprocessingml/2006/main">
        <w:t xml:space="preserve">1. Romans 8:26-27 - Similiter et Spiritus adjuvat infirmitatem nostram. Quid enim oremus sicut oportet, nescimus: sed ipse Spiritus postulat pro nobis gemitibus inenarrabilibus.</w:t>
      </w:r>
    </w:p>
    <w:p w14:paraId="549DA544" w14:textId="77777777" w:rsidR="000F7377" w:rsidRDefault="000F7377"/>
    <w:p w14:paraId="3EDA171E" w14:textId="77777777" w:rsidR="000F7377" w:rsidRDefault="000F7377">
      <w:r xmlns:w="http://schemas.openxmlformats.org/wordprocessingml/2006/main">
        <w:t xml:space="preserve">2. Ephesians 6:18 Orantes semper cum omni oratione et obsecratione in Spiritu, in hoc vigilantes in omni instantia et obsecratione pro omnibus sanctis.</w:t>
      </w:r>
    </w:p>
    <w:p w14:paraId="4FB5A593" w14:textId="77777777" w:rsidR="000F7377" w:rsidRDefault="000F7377"/>
    <w:p w14:paraId="069DE3C7" w14:textId="77777777" w:rsidR="000F7377" w:rsidRDefault="000F7377">
      <w:r xmlns:w="http://schemas.openxmlformats.org/wordprocessingml/2006/main">
        <w:t xml:space="preserve">Jude 1:21 vosmetipsos in dilectione Dei servate, exspectantes misericordiam Domini nostri Jesu Christi in vitam æternam.</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deles servate in dilectione Dei et misericordiam Iesu Christi in vitam aeternam praeveniunt.</w:t>
      </w:r>
    </w:p>
    <w:p w14:paraId="785E1655" w14:textId="77777777" w:rsidR="000F7377" w:rsidRDefault="000F7377"/>
    <w:p w14:paraId="4C8BA188" w14:textId="77777777" w:rsidR="000F7377" w:rsidRDefault="000F7377">
      <w:r xmlns:w="http://schemas.openxmlformats.org/wordprocessingml/2006/main">
        <w:t xml:space="preserve">1. Misericordia Domini nostri Jesu Christi in vitam æternam</w:t>
      </w:r>
    </w:p>
    <w:p w14:paraId="23C0B28E" w14:textId="77777777" w:rsidR="000F7377" w:rsidRDefault="000F7377"/>
    <w:p w14:paraId="328EA463" w14:textId="77777777" w:rsidR="000F7377" w:rsidRDefault="000F7377">
      <w:r xmlns:w="http://schemas.openxmlformats.org/wordprocessingml/2006/main">
        <w:t xml:space="preserve">2. nosmetipsos in amore Dei</w:t>
      </w:r>
    </w:p>
    <w:p w14:paraId="254549A6" w14:textId="77777777" w:rsidR="000F7377" w:rsidRDefault="000F7377"/>
    <w:p w14:paraId="6E273D6B" w14:textId="77777777" w:rsidR="000F7377" w:rsidRDefault="000F7377">
      <w:r xmlns:w="http://schemas.openxmlformats.org/wordprocessingml/2006/main">
        <w:t xml:space="preserve">1. Io. 3, 16. Sic enim Deus dilexit mundum, ut Filium suum unigenitum daret, ut omnis qui credit in eum non pereat, sed habeat vitam aeternam.</w:t>
      </w:r>
    </w:p>
    <w:p w14:paraId="726C2316" w14:textId="77777777" w:rsidR="000F7377" w:rsidRDefault="000F7377"/>
    <w:p w14:paraId="398AEE84" w14:textId="77777777" w:rsidR="000F7377" w:rsidRDefault="000F7377">
      <w:r xmlns:w="http://schemas.openxmlformats.org/wordprocessingml/2006/main">
        <w:t xml:space="preserve">2. Psalmus 136:26: Confitemini Deo caeli, quoniam in aeternum misericordia eius.</w:t>
      </w:r>
    </w:p>
    <w:p w14:paraId="21ED0A9B" w14:textId="77777777" w:rsidR="000F7377" w:rsidRDefault="000F7377"/>
    <w:p w14:paraId="1DBCAF2F" w14:textId="77777777" w:rsidR="000F7377" w:rsidRDefault="000F7377">
      <w:r xmlns:w="http://schemas.openxmlformats.org/wordprocessingml/2006/main">
        <w:t xml:space="preserve">Jude 1:22 Et his quidem miseremini: differentiam autem facientes.</w:t>
      </w:r>
    </w:p>
    <w:p w14:paraId="6A994D80" w14:textId="77777777" w:rsidR="000F7377" w:rsidRDefault="000F7377"/>
    <w:p w14:paraId="163F26E2" w14:textId="77777777" w:rsidR="000F7377" w:rsidRDefault="000F7377">
      <w:r xmlns:w="http://schemas.openxmlformats.org/wordprocessingml/2006/main">
        <w:t xml:space="preserve">Iudas christianos hortatur ut compatiantur et in aliorum vita differant.</w:t>
      </w:r>
    </w:p>
    <w:p w14:paraId="0FC3577D" w14:textId="77777777" w:rsidR="000F7377" w:rsidRDefault="000F7377"/>
    <w:p w14:paraId="54001067" w14:textId="77777777" w:rsidR="000F7377" w:rsidRDefault="000F7377">
      <w:r xmlns:w="http://schemas.openxmlformats.org/wordprocessingml/2006/main">
        <w:t xml:space="preserve">1. De Pietate Pietatis: Quomodo differentiam Facere possumus in Vitis Aliorum</w:t>
      </w:r>
    </w:p>
    <w:p w14:paraId="21822FE3" w14:textId="77777777" w:rsidR="000F7377" w:rsidRDefault="000F7377"/>
    <w:p w14:paraId="1A73E398" w14:textId="77777777" w:rsidR="000F7377" w:rsidRDefault="000F7377">
      <w:r xmlns:w="http://schemas.openxmlformats.org/wordprocessingml/2006/main">
        <w:t xml:space="preserve">2. Amor Dei in Actione: Ex Pietas Vivendi in Vita nostra quotidiana</w:t>
      </w:r>
    </w:p>
    <w:p w14:paraId="6AEF06AC" w14:textId="77777777" w:rsidR="000F7377" w:rsidRDefault="000F7377"/>
    <w:p w14:paraId="6EDFE71F" w14:textId="77777777" w:rsidR="000F7377" w:rsidRDefault="000F7377">
      <w:r xmlns:w="http://schemas.openxmlformats.org/wordprocessingml/2006/main">
        <w:t xml:space="preserve">1. Matth</w:t>
      </w:r>
    </w:p>
    <w:p w14:paraId="1EB28D2B" w14:textId="77777777" w:rsidR="000F7377" w:rsidRDefault="000F7377"/>
    <w:p w14:paraId="42DE7CAB" w14:textId="77777777" w:rsidR="000F7377" w:rsidRDefault="000F7377">
      <w:r xmlns:w="http://schemas.openxmlformats.org/wordprocessingml/2006/main">
        <w:t xml:space="preserve">2. Alter alterius onera portate, et sic adimplebitis legem Christi.</w:t>
      </w:r>
    </w:p>
    <w:p w14:paraId="6C6181FD" w14:textId="77777777" w:rsidR="000F7377" w:rsidRDefault="000F7377"/>
    <w:p w14:paraId="73C4A6E4" w14:textId="77777777" w:rsidR="000F7377" w:rsidRDefault="000F7377">
      <w:r xmlns:w="http://schemas.openxmlformats.org/wordprocessingml/2006/main">
        <w:t xml:space="preserve">Jude 1:23 illos vero salvate, de igne rapientes. odisti etiam vestem carneam maculatam.</w:t>
      </w:r>
    </w:p>
    <w:p w14:paraId="5A436CE4" w14:textId="77777777" w:rsidR="000F7377" w:rsidRDefault="000F7377"/>
    <w:p w14:paraId="67B54E9A" w14:textId="77777777" w:rsidR="000F7377" w:rsidRDefault="000F7377">
      <w:r xmlns:w="http://schemas.openxmlformats.org/wordprocessingml/2006/main">
        <w:t xml:space="preserve">Iudas fideles hortatur ut salvos alios in periculo sint, etsi peccato maculati, timore et amore.</w:t>
      </w:r>
    </w:p>
    <w:p w14:paraId="319559BD" w14:textId="77777777" w:rsidR="000F7377" w:rsidRDefault="000F7377"/>
    <w:p w14:paraId="49A081CC" w14:textId="77777777" w:rsidR="000F7377" w:rsidRDefault="000F7377">
      <w:r xmlns:w="http://schemas.openxmlformats.org/wordprocessingml/2006/main">
        <w:t xml:space="preserve">1. "Vocatio ad Amorem: Salvis Alii ab igne"</w:t>
      </w:r>
    </w:p>
    <w:p w14:paraId="2DA05CA8" w14:textId="77777777" w:rsidR="000F7377" w:rsidRDefault="000F7377"/>
    <w:p w14:paraId="7C0F61EF" w14:textId="77777777" w:rsidR="000F7377" w:rsidRDefault="000F7377">
      <w:r xmlns:w="http://schemas.openxmlformats.org/wordprocessingml/2006/main">
        <w:t xml:space="preserve">2. "Nolite iudicare: eruentes peccato maculatos"</w:t>
      </w:r>
    </w:p>
    <w:p w14:paraId="752D03E9" w14:textId="77777777" w:rsidR="000F7377" w:rsidRDefault="000F7377"/>
    <w:p w14:paraId="5AFBE5AC" w14:textId="77777777" w:rsidR="000F7377" w:rsidRDefault="000F7377">
      <w:r xmlns:w="http://schemas.openxmlformats.org/wordprocessingml/2006/main">
        <w:t xml:space="preserve">1. ad Romanos 5, 8 Commendat autem Deus suam caritatem in nobis: cum adhuc peccatores essemus, Christus pro nobis mortuus est.</w:t>
      </w:r>
    </w:p>
    <w:p w14:paraId="0CA6E435" w14:textId="77777777" w:rsidR="000F7377" w:rsidRDefault="000F7377"/>
    <w:p w14:paraId="798D8E3B" w14:textId="77777777" w:rsidR="000F7377" w:rsidRDefault="000F7377">
      <w:r xmlns:w="http://schemas.openxmlformats.org/wordprocessingml/2006/main">
        <w:t xml:space="preserve">2. Luc.</w:t>
      </w:r>
    </w:p>
    <w:p w14:paraId="46966A7D" w14:textId="77777777" w:rsidR="000F7377" w:rsidRDefault="000F7377"/>
    <w:p w14:paraId="13801D65" w14:textId="77777777" w:rsidR="000F7377" w:rsidRDefault="000F7377">
      <w:r xmlns:w="http://schemas.openxmlformats.org/wordprocessingml/2006/main">
        <w:t xml:space="preserve">Jude 1:24 Ei autem qui potens est vos conservare sine peccato, et sine macula exhibere ante conspectum gloriæ suæ in exsultatione.</w:t>
      </w:r>
    </w:p>
    <w:p w14:paraId="34F47951" w14:textId="77777777" w:rsidR="000F7377" w:rsidRDefault="000F7377"/>
    <w:p w14:paraId="21DEF929" w14:textId="77777777" w:rsidR="000F7377" w:rsidRDefault="000F7377">
      <w:r xmlns:w="http://schemas.openxmlformats.org/wordprocessingml/2006/main">
        <w:t xml:space="preserve">Potens est Deus qui nos a lapsu et immaculátis præséntiæ præséntiæ suæ glória cum lætítia præstáre.</w:t>
      </w:r>
    </w:p>
    <w:p w14:paraId="0209607B" w14:textId="77777777" w:rsidR="000F7377" w:rsidRDefault="000F7377"/>
    <w:p w14:paraId="3CC70635" w14:textId="77777777" w:rsidR="000F7377" w:rsidRDefault="000F7377">
      <w:r xmlns:w="http://schemas.openxmlformats.org/wordprocessingml/2006/main">
        <w:t xml:space="preserve">1. experitur gaudium in praesentia Dei</w:t>
      </w:r>
    </w:p>
    <w:p w14:paraId="3A45E996" w14:textId="77777777" w:rsidR="000F7377" w:rsidRDefault="000F7377"/>
    <w:p w14:paraId="271EF12A" w14:textId="77777777" w:rsidR="000F7377" w:rsidRDefault="000F7377">
      <w:r xmlns:w="http://schemas.openxmlformats.org/wordprocessingml/2006/main">
        <w:t xml:space="preserve">2. In Dei protectione manens</w:t>
      </w:r>
    </w:p>
    <w:p w14:paraId="6916B1A5" w14:textId="77777777" w:rsidR="000F7377" w:rsidRDefault="000F7377"/>
    <w:p w14:paraId="26A9FB88" w14:textId="77777777" w:rsidR="000F7377" w:rsidRDefault="000F7377">
      <w:r xmlns:w="http://schemas.openxmlformats.org/wordprocessingml/2006/main">
        <w:t xml:space="preserve">1. Heb. 2:18 - Ipse enim passus est et tentatus, potens est eis qui tentantur auxiliari.</w:t>
      </w:r>
    </w:p>
    <w:p w14:paraId="62235C28" w14:textId="77777777" w:rsidR="000F7377" w:rsidRDefault="000F7377"/>
    <w:p w14:paraId="01935CE0" w14:textId="77777777" w:rsidR="000F7377" w:rsidRDefault="000F7377">
      <w:r xmlns:w="http://schemas.openxmlformats.org/wordprocessingml/2006/main">
        <w:t xml:space="preserve">2. 1 Io. et haec est victoria, quae vicit </w:t>
      </w:r>
      <w:r xmlns:w="http://schemas.openxmlformats.org/wordprocessingml/2006/main">
        <w:lastRenderedPageBreak xmlns:w="http://schemas.openxmlformats.org/wordprocessingml/2006/main"/>
      </w:r>
      <w:r xmlns:w="http://schemas.openxmlformats.org/wordprocessingml/2006/main">
        <w:t xml:space="preserve">mundum, fides nostra.</w:t>
      </w:r>
    </w:p>
    <w:p w14:paraId="0D5EB7E6" w14:textId="77777777" w:rsidR="000F7377" w:rsidRDefault="000F7377"/>
    <w:p w14:paraId="05C1A0B7" w14:textId="77777777" w:rsidR="000F7377" w:rsidRDefault="000F7377">
      <w:r xmlns:w="http://schemas.openxmlformats.org/wordprocessingml/2006/main">
        <w:t xml:space="preserve">Jude 1:25 soli Deo salvatori nostro, gloria, et majestas, et potestas, et nunc, et in sæcula sæculorum. Amen.</w:t>
      </w:r>
    </w:p>
    <w:p w14:paraId="703F4742" w14:textId="77777777" w:rsidR="000F7377" w:rsidRDefault="000F7377"/>
    <w:p w14:paraId="469DAF11" w14:textId="77777777" w:rsidR="000F7377" w:rsidRDefault="000F7377">
      <w:r xmlns:w="http://schemas.openxmlformats.org/wordprocessingml/2006/main">
        <w:t xml:space="preserve">Locus hic Deum solum sapientem ac potentem servatorem celebrat.</w:t>
      </w:r>
    </w:p>
    <w:p w14:paraId="2A51F99E" w14:textId="77777777" w:rsidR="000F7377" w:rsidRDefault="000F7377"/>
    <w:p w14:paraId="25E1DF18" w14:textId="77777777" w:rsidR="000F7377" w:rsidRDefault="000F7377">
      <w:r xmlns:w="http://schemas.openxmlformats.org/wordprocessingml/2006/main">
        <w:t xml:space="preserve">I: Virtus Dei ut Salvator noster</w:t>
      </w:r>
    </w:p>
    <w:p w14:paraId="65385423" w14:textId="77777777" w:rsidR="000F7377" w:rsidRDefault="000F7377"/>
    <w:p w14:paraId="3D00BA4D" w14:textId="77777777" w:rsidR="000F7377" w:rsidRDefault="000F7377">
      <w:r xmlns:w="http://schemas.openxmlformats.org/wordprocessingml/2006/main">
        <w:t xml:space="preserve">II: Solus sapiens Deus</w:t>
      </w:r>
    </w:p>
    <w:p w14:paraId="5FF7F1EA" w14:textId="77777777" w:rsidR="000F7377" w:rsidRDefault="000F7377"/>
    <w:p w14:paraId="460884F6" w14:textId="77777777" w:rsidR="000F7377" w:rsidRDefault="000F7377">
      <w:r xmlns:w="http://schemas.openxmlformats.org/wordprocessingml/2006/main">
        <w:t xml:space="preserve">1 Isaias 40:28 (Clementine_Vulgate) Numquid nescis? Numquid non audisti? Dominus sempiternus Deus, Creator finium terrae. Non deficiet neque laborabit, et sensum eius nemo investigabit ».</w:t>
      </w:r>
    </w:p>
    <w:p w14:paraId="4FE19ADF" w14:textId="77777777" w:rsidR="000F7377" w:rsidRDefault="000F7377"/>
    <w:p w14:paraId="1CFF3E1F" w14:textId="77777777" w:rsidR="000F7377" w:rsidRDefault="000F7377">
      <w:r xmlns:w="http://schemas.openxmlformats.org/wordprocessingml/2006/main">
        <w:t xml:space="preserve">2 Psalm. intellectus eius non habet modum.</w:t>
      </w:r>
    </w:p>
    <w:p w14:paraId="06FEEE54" w14:textId="77777777" w:rsidR="000F7377" w:rsidRDefault="000F7377"/>
    <w:p w14:paraId="3DBE6D7D" w14:textId="77777777" w:rsidR="000F7377" w:rsidRDefault="000F7377">
      <w:r xmlns:w="http://schemas.openxmlformats.org/wordprocessingml/2006/main">
        <w:t xml:space="preserve">Apocalypsis 1 primum libri Apocalypsis, ab Apostolo Johanne conscriptum. Hoc caput totius libri scenam proponit et themata intendit ut revelationem divinam, gloriam Christi et auctoritatem, et nuntios ad septem ecclesias.</w:t>
      </w:r>
    </w:p>
    <w:p w14:paraId="4D7B2183" w14:textId="77777777" w:rsidR="000F7377" w:rsidRDefault="000F7377"/>
    <w:p w14:paraId="07C174E9" w14:textId="77777777" w:rsidR="000F7377" w:rsidRDefault="000F7377">
      <w:r xmlns:w="http://schemas.openxmlformats.org/wordprocessingml/2006/main">
        <w:t xml:space="preserve">1st Paragraphus: Incipit prooemium in quo Ioannes se tamquam auctorem exhibet ac commemorat se hanc a Iesu Christo revelationem accepisse (Revelation 1, 1). Epistulam suam ad septem ecclesias Asiae Minoris alloquitur (Revelation 1:4) et salutationem praebet gratiae et pacis a Deo. Ioannes deinde pergit ad describendam visionem quam habuit die dominico, ubi vidit Iesum Christum in omni gloria sua. Descriptio singula comprehendit qualis est Christi apparentia sicut Filius hominis, Oculi ejus sicut flammae ignis, vox sicut aquae rapidae, et tenentes septem stellas in manu dextr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ragraphus: In versibus 17-20, extollitur auctoritas Christi de morte et nuntius eius ad Ioannem. Hanc tremendam Iesu visionem cum cernit Ioannes, ad pedes eius procumbit tamquam mortuus. Iesus tamen confirmat eum dicens eum vivere in aeternum et claves mortis et inferni habet (Revelation 1:17-18). Iesus deinde mandat Ioannem ut ea quae vidit, quae nunc aguntur, describat et quid in posterum futurum sit (Rev. 1, 19). Iesus etiam ostendit quod singulae septem stellae angelum vel angelum pro unaquaque ecclesia repraesentent, dum septem candelabra ipsas ecclesias significant (Apoc. i. 20).</w:t>
      </w:r>
    </w:p>
    <w:p w14:paraId="72B1CC37" w14:textId="77777777" w:rsidR="000F7377" w:rsidRDefault="000F7377"/>
    <w:p w14:paraId="29F45829" w14:textId="77777777" w:rsidR="000F7377" w:rsidRDefault="000F7377">
      <w:r xmlns:w="http://schemas.openxmlformats.org/wordprocessingml/2006/main">
        <w:t xml:space="preserve">3. Paragraphus: A versu 12 usque ad finem capitis, Ioannes certos nuntios accipit pro unaquaque harum septem Ecclesiarum. Notat quae videt, et virium commendationes, et delictorum increpationes. Epistulae istae continent hortationes, admonitiones ac promissiones ecclesiis, moderamen praebentes quomodo respondeant scenis quas spectent (Revelation 1:20-3:22). Capitulum concluditur cum vocatione ad audiendum quid Spiritus dicat ecclesiis et fiducia benedictionum illis qui vincunt (Apoc. ii. 7, 11, 17, 26; iii. 5, 12, 21).</w:t>
      </w:r>
    </w:p>
    <w:p w14:paraId="1DE6F23E" w14:textId="77777777" w:rsidR="000F7377" w:rsidRDefault="000F7377"/>
    <w:p w14:paraId="3FE7E3BB" w14:textId="77777777" w:rsidR="000F7377" w:rsidRDefault="000F7377">
      <w:r xmlns:w="http://schemas.openxmlformats.org/wordprocessingml/2006/main">
        <w:t xml:space="preserve">In summa, Caput unum Apocalypsis prooemium est ad librum. A Ioannis agnitione incipit ut auctor eiusque visionis Iesu Christi in tota Eius gloria. In capite extollit Christi auctoritatem de morte et de inferno et de Ioannis mandato ut ea quae viderit scriberet. Etiam in Asia Minore septem ecclesias introducit ac nuntiis unicuique ecclesiae specificas praebet. Hoc capitulum concluditur cum vocatione ad audiendum ea quae Spiritus dicit et bona promittit iis qui vincunt.</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Apocalypsis Jesu Christi, quam dedit illi Deus, ut ostenderet servis suis quæ oportet fieri cito. et misit et significavit per angelum suum ad Johannem puerum suum;</w:t>
      </w:r>
    </w:p>
    <w:p w14:paraId="2130C2AB" w14:textId="77777777" w:rsidR="000F7377" w:rsidRDefault="000F7377"/>
    <w:p w14:paraId="66A8D756" w14:textId="77777777" w:rsidR="000F7377" w:rsidRDefault="000F7377">
      <w:r xmlns:w="http://schemas.openxmlformats.org/wordprocessingml/2006/main">
        <w:t xml:space="preserve">Apocalypsis Iesu Christi ei a Deo data est ut servis suis eventus ostendat quae mox ventura sunt. Communicata est ab angelo Ioanni.</w:t>
      </w:r>
    </w:p>
    <w:p w14:paraId="7659E770" w14:textId="77777777" w:rsidR="000F7377" w:rsidRDefault="000F7377"/>
    <w:p w14:paraId="7210B4C9" w14:textId="77777777" w:rsidR="000F7377" w:rsidRDefault="000F7377">
      <w:r xmlns:w="http://schemas.openxmlformats.org/wordprocessingml/2006/main">
        <w:t xml:space="preserve">1. Deus est in potestate: Considerans Revelationem Iesu Christi</w:t>
      </w:r>
    </w:p>
    <w:p w14:paraId="05F48207" w14:textId="77777777" w:rsidR="000F7377" w:rsidRDefault="000F7377"/>
    <w:p w14:paraId="102CF587" w14:textId="77777777" w:rsidR="000F7377" w:rsidRDefault="000F7377">
      <w:r xmlns:w="http://schemas.openxmlformats.org/wordprocessingml/2006/main">
        <w:t xml:space="preserve">2. Verbum Dei auditio: Iesu Christi considerans Revelationem</w:t>
      </w:r>
    </w:p>
    <w:p w14:paraId="27D3EB40" w14:textId="77777777" w:rsidR="000F7377" w:rsidRDefault="000F7377"/>
    <w:p w14:paraId="07F4BA5D" w14:textId="77777777" w:rsidR="000F7377" w:rsidRDefault="000F7377">
      <w:r xmlns:w="http://schemas.openxmlformats.org/wordprocessingml/2006/main">
        <w:t xml:space="preserve">1. Eph</w:t>
      </w:r>
    </w:p>
    <w:p w14:paraId="529E3988" w14:textId="77777777" w:rsidR="000F7377" w:rsidRDefault="000F7377"/>
    <w:p w14:paraId="1B11F5A5" w14:textId="77777777" w:rsidR="000F7377" w:rsidRDefault="000F7377">
      <w:r xmlns:w="http://schemas.openxmlformats.org/wordprocessingml/2006/main">
        <w:t xml:space="preserve">2 Hebrews 1:1-3 - Quomodo constitutus est Jesus omnium heres, per quem fecit Deus universum.</w:t>
      </w:r>
    </w:p>
    <w:p w14:paraId="1B096940" w14:textId="77777777" w:rsidR="000F7377" w:rsidRDefault="000F7377"/>
    <w:p w14:paraId="53177977" w14:textId="77777777" w:rsidR="000F7377" w:rsidRDefault="000F7377">
      <w:r xmlns:w="http://schemas.openxmlformats.org/wordprocessingml/2006/main">
        <w:t xml:space="preserve">Revelation 1:2 qui testimonium perhibuit verbi Dei, et testimonium Jesu Christi, et omnium quæ vidit.</w:t>
      </w:r>
    </w:p>
    <w:p w14:paraId="469BB36E" w14:textId="77777777" w:rsidR="000F7377" w:rsidRDefault="000F7377"/>
    <w:p w14:paraId="5E3F5DB3" w14:textId="77777777" w:rsidR="000F7377" w:rsidRDefault="000F7377">
      <w:r xmlns:w="http://schemas.openxmlformats.org/wordprocessingml/2006/main">
        <w:t xml:space="preserve">Loquitur hic locus de testimonio Iesu Christi et de verbo Dei quod vidit.</w:t>
      </w:r>
    </w:p>
    <w:p w14:paraId="3FFA7498" w14:textId="77777777" w:rsidR="000F7377" w:rsidRDefault="000F7377"/>
    <w:p w14:paraId="0657B986" w14:textId="77777777" w:rsidR="000F7377" w:rsidRDefault="000F7377">
      <w:r xmlns:w="http://schemas.openxmlformats.org/wordprocessingml/2006/main">
        <w:t xml:space="preserve">1: Iesus est fons ultimus veritatis et directionis.</w:t>
      </w:r>
    </w:p>
    <w:p w14:paraId="6E74F609" w14:textId="77777777" w:rsidR="000F7377" w:rsidRDefault="000F7377"/>
    <w:p w14:paraId="180FA57E" w14:textId="77777777" w:rsidR="000F7377" w:rsidRDefault="000F7377">
      <w:r xmlns:w="http://schemas.openxmlformats.org/wordprocessingml/2006/main">
        <w:t xml:space="preserve">II: Verbum Dei revelatum est per testimonium Iesu Christi.</w:t>
      </w:r>
    </w:p>
    <w:p w14:paraId="2B4C8DBE" w14:textId="77777777" w:rsidR="000F7377" w:rsidRDefault="000F7377"/>
    <w:p w14:paraId="32E689FE" w14:textId="77777777" w:rsidR="000F7377" w:rsidRDefault="000F7377">
      <w:r xmlns:w="http://schemas.openxmlformats.org/wordprocessingml/2006/main">
        <w:t xml:space="preserve">1 John 14:6 { Dicit ei Jesus: Ego sum via, et veritas, et vita. Nemo uenit ad patrem nisi per me.</w:t>
      </w:r>
    </w:p>
    <w:p w14:paraId="51489230" w14:textId="77777777" w:rsidR="000F7377" w:rsidRDefault="000F7377"/>
    <w:p w14:paraId="681D2F20" w14:textId="77777777" w:rsidR="000F7377" w:rsidRDefault="000F7377">
      <w:r xmlns:w="http://schemas.openxmlformats.org/wordprocessingml/2006/main">
        <w:t xml:space="preserve">2 Isaiah 55:11 11 Sic erit verbum meum quod egredietur de ore meo; non revertetur ad me inanis, sed perficiet quod cogito, et obtinebit illud ad quod misi illud.</w:t>
      </w:r>
    </w:p>
    <w:p w14:paraId="42A5C9D9" w14:textId="77777777" w:rsidR="000F7377" w:rsidRDefault="000F7377"/>
    <w:p w14:paraId="6D3D60E5" w14:textId="77777777" w:rsidR="000F7377" w:rsidRDefault="000F7377">
      <w:r xmlns:w="http://schemas.openxmlformats.org/wordprocessingml/2006/main">
        <w:t xml:space="preserve">Revelation 1:3 Beatus qui legit, et qui audiunt verba prophetiæ hujus, et servant ea, quæ in ea scripta sunt: tempus enim prope est.</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ber Apocalypsis vocat lectores et auditores ut verba eius sequantur.</w:t>
      </w:r>
    </w:p>
    <w:p w14:paraId="2AFDD654" w14:textId="77777777" w:rsidR="000F7377" w:rsidRDefault="000F7377"/>
    <w:p w14:paraId="67142B5B" w14:textId="77777777" w:rsidR="000F7377" w:rsidRDefault="000F7377">
      <w:r xmlns:w="http://schemas.openxmlformats.org/wordprocessingml/2006/main">
        <w:t xml:space="preserve">1. Verbum Dei accipere: Quomodo nos docet Apocalypsis vivere?</w:t>
      </w:r>
    </w:p>
    <w:p w14:paraId="0BD02FE8" w14:textId="77777777" w:rsidR="000F7377" w:rsidRDefault="000F7377"/>
    <w:p w14:paraId="4CCA95B2" w14:textId="77777777" w:rsidR="000F7377" w:rsidRDefault="000F7377">
      <w:r xmlns:w="http://schemas.openxmlformats.org/wordprocessingml/2006/main">
        <w:t xml:space="preserve">2. Vivere in fine Temporum: Intellectus et Praeparans adventum Domini</w:t>
      </w:r>
    </w:p>
    <w:p w14:paraId="12DDB345" w14:textId="77777777" w:rsidR="000F7377" w:rsidRDefault="000F7377"/>
    <w:p w14:paraId="5E331D3B" w14:textId="77777777" w:rsidR="000F7377" w:rsidRDefault="000F7377">
      <w:r xmlns:w="http://schemas.openxmlformats.org/wordprocessingml/2006/main">
        <w:t xml:space="preserve">1. Matth.</w:t>
      </w:r>
    </w:p>
    <w:p w14:paraId="69F53EFE" w14:textId="77777777" w:rsidR="000F7377" w:rsidRDefault="000F7377"/>
    <w:p w14:paraId="007E78F5" w14:textId="77777777" w:rsidR="000F7377" w:rsidRDefault="000F7377">
      <w:r xmlns:w="http://schemas.openxmlformats.org/wordprocessingml/2006/main">
        <w:t xml:space="preserve">2. II ad Tim. "</w:t>
      </w:r>
    </w:p>
    <w:p w14:paraId="0EF30AF3" w14:textId="77777777" w:rsidR="000F7377" w:rsidRDefault="000F7377"/>
    <w:p w14:paraId="1CF7CBBF" w14:textId="77777777" w:rsidR="000F7377" w:rsidRDefault="000F7377">
      <w:r xmlns:w="http://schemas.openxmlformats.org/wordprocessingml/2006/main">
        <w:t xml:space="preserve">Revelation 1:4 Joannes septem Ecclesiis, quæ sunt in Asia: Gratia vobis, et pax ab eo, qui est, et qui erat, et qui venturus est. et a septem spiritibus, qui in conspectu throni eius sunt;</w:t>
      </w:r>
    </w:p>
    <w:p w14:paraId="69501798" w14:textId="77777777" w:rsidR="000F7377" w:rsidRDefault="000F7377"/>
    <w:p w14:paraId="40A60310" w14:textId="77777777" w:rsidR="000F7377" w:rsidRDefault="000F7377">
      <w:r xmlns:w="http://schemas.openxmlformats.org/wordprocessingml/2006/main">
        <w:t xml:space="preserve">Ioannes septem ecclesias in Asia cum gratia et pace a Deo et septem spiritibus salutat.</w:t>
      </w:r>
    </w:p>
    <w:p w14:paraId="3BD06111" w14:textId="77777777" w:rsidR="000F7377" w:rsidRDefault="000F7377"/>
    <w:p w14:paraId="4428A45D" w14:textId="77777777" w:rsidR="000F7377" w:rsidRDefault="000F7377">
      <w:r xmlns:w="http://schemas.openxmlformats.org/wordprocessingml/2006/main">
        <w:t xml:space="preserve">1. Momentum gratiae et pacis in vita nostra</w:t>
      </w:r>
    </w:p>
    <w:p w14:paraId="66365FCC" w14:textId="77777777" w:rsidR="000F7377" w:rsidRDefault="000F7377"/>
    <w:p w14:paraId="4F05F10C" w14:textId="77777777" w:rsidR="000F7377" w:rsidRDefault="000F7377">
      <w:r xmlns:w="http://schemas.openxmlformats.org/wordprocessingml/2006/main">
        <w:t xml:space="preserve">2. Quomodo septem spiritus Dei operantur in vita nostra?</w:t>
      </w:r>
    </w:p>
    <w:p w14:paraId="31FD2E54" w14:textId="77777777" w:rsidR="000F7377" w:rsidRDefault="000F7377"/>
    <w:p w14:paraId="58E7259B" w14:textId="77777777" w:rsidR="000F7377" w:rsidRDefault="000F7377">
      <w:r xmlns:w="http://schemas.openxmlformats.org/wordprocessingml/2006/main">
        <w:t xml:space="preserve">1. Ephesians 2:8-9 Gratia enim estis salvati per fidem. Nec hoc tuum est; Dei donum est.</w:t>
      </w:r>
    </w:p>
    <w:p w14:paraId="369A8406" w14:textId="77777777" w:rsidR="000F7377" w:rsidRDefault="000F7377"/>
    <w:p w14:paraId="60C7B66A" w14:textId="77777777" w:rsidR="000F7377" w:rsidRDefault="000F7377">
      <w:r xmlns:w="http://schemas.openxmlformats.org/wordprocessingml/2006/main">
        <w:t xml:space="preserve">2. Isaiah 11:2-3 Et requiescet super eum Spiritus Domini, Spiritus sapientiæ et intellectus, Spiritus consilii et fortitudinis, spiritus scientiæ et timoris Domini.</w:t>
      </w:r>
    </w:p>
    <w:p w14:paraId="68ADF159" w14:textId="77777777" w:rsidR="000F7377" w:rsidRDefault="000F7377"/>
    <w:p w14:paraId="7410D24C" w14:textId="77777777" w:rsidR="000F7377" w:rsidRDefault="000F7377">
      <w:r xmlns:w="http://schemas.openxmlformats.org/wordprocessingml/2006/main">
        <w:t xml:space="preserve">Revelation 1:5 et a Jesu Christo, qui est testis fidelis, primogenitus mortuorum, et princeps regum terræ. ei qui dilexit nos et lavit nos a peccatis nostris in sanguine suo</w:t>
      </w:r>
    </w:p>
    <w:p w14:paraId="4460AE30" w14:textId="77777777" w:rsidR="000F7377" w:rsidRDefault="000F7377"/>
    <w:p w14:paraId="4C073596" w14:textId="77777777" w:rsidR="000F7377" w:rsidRDefault="000F7377">
      <w:r xmlns:w="http://schemas.openxmlformats.org/wordprocessingml/2006/main">
        <w:t xml:space="preserve">Locus ille de Iesu Christo, testis fidelis, primogenitus mortuorum et princeps regum terrae, qui dilexit nos et lavit nos a peccatis nostris in sanguine suo.</w:t>
      </w:r>
    </w:p>
    <w:p w14:paraId="4B9FA6A4" w14:textId="77777777" w:rsidR="000F7377" w:rsidRDefault="000F7377"/>
    <w:p w14:paraId="46C8B1AD" w14:textId="77777777" w:rsidR="000F7377" w:rsidRDefault="000F7377">
      <w:r xmlns:w="http://schemas.openxmlformats.org/wordprocessingml/2006/main">
        <w:t xml:space="preserve">1: "Iesus, Salvator noster amantissime" - Iesus pro nobis mortuus est et proprio sanguine peccata nostra lavit, altam eius erga nos dilectionem demonstrans.</w:t>
      </w:r>
    </w:p>
    <w:p w14:paraId="1C551A5C" w14:textId="77777777" w:rsidR="000F7377" w:rsidRDefault="000F7377"/>
    <w:p w14:paraId="07E0ED1A" w14:textId="77777777" w:rsidR="000F7377" w:rsidRDefault="000F7377">
      <w:r xmlns:w="http://schemas.openxmlformats.org/wordprocessingml/2006/main">
        <w:t xml:space="preserve">2: « Testis fidelis » - Iesus est testis fidelis et primogenitus mortuorum et princeps regum terrae. Semper est fidelis et fidelis.</w:t>
      </w:r>
    </w:p>
    <w:p w14:paraId="5AF4C254" w14:textId="77777777" w:rsidR="000F7377" w:rsidRDefault="000F7377"/>
    <w:p w14:paraId="7AD00015" w14:textId="77777777" w:rsidR="000F7377" w:rsidRDefault="000F7377">
      <w:r xmlns:w="http://schemas.openxmlformats.org/wordprocessingml/2006/main">
        <w:t xml:space="preserve">I, Hebr. X, 19-22, ideo, fratres, fiduciam habemus ad sancta per sanguinem Iesu introire per viam novam et viventem, quam aperuit nobis per velamen, id est, per carnem suam. et quia magnum habemus sacerdotem super domum Dei, accedamus cum vero corde in plenitudine fidei, asperso corda nostra a mala conscientia munda, et abluta corpora aqua munda.</w:t>
      </w:r>
    </w:p>
    <w:p w14:paraId="18A0113B" w14:textId="77777777" w:rsidR="000F7377" w:rsidRDefault="000F7377"/>
    <w:p w14:paraId="4FC1B19D" w14:textId="77777777" w:rsidR="000F7377" w:rsidRDefault="000F7377">
      <w:r xmlns:w="http://schemas.openxmlformats.org/wordprocessingml/2006/main">
        <w:t xml:space="preserve">II, I Ioan. I, si autem in luce ambulamus sicut et ipse est in luce, societatem habemus ad invicem, et sanguis Iesu filii eius emundat nos ab omni peccato.</w:t>
      </w:r>
    </w:p>
    <w:p w14:paraId="54C7C22E" w14:textId="77777777" w:rsidR="000F7377" w:rsidRDefault="000F7377"/>
    <w:p w14:paraId="0E713901" w14:textId="77777777" w:rsidR="000F7377" w:rsidRDefault="000F7377">
      <w:r xmlns:w="http://schemas.openxmlformats.org/wordprocessingml/2006/main">
        <w:t xml:space="preserve">Revelation 1:6 Et fecit nos reges et sacerdotes Deo et Patri suo; ipsi gloria et imperium in sæcula sæculorum. Amen.</w:t>
      </w:r>
    </w:p>
    <w:p w14:paraId="28A48A1F" w14:textId="77777777" w:rsidR="000F7377" w:rsidRDefault="000F7377"/>
    <w:p w14:paraId="4B5387ED" w14:textId="77777777" w:rsidR="000F7377" w:rsidRDefault="000F7377">
      <w:r xmlns:w="http://schemas.openxmlformats.org/wordprocessingml/2006/main">
        <w:t xml:space="preserve">Deus nos reges et sacerdotes ad serviendum Ipsi et Patri suo fecit.</w:t>
      </w:r>
    </w:p>
    <w:p w14:paraId="5E925F92" w14:textId="77777777" w:rsidR="000F7377" w:rsidRDefault="000F7377"/>
    <w:p w14:paraId="30694107" w14:textId="77777777" w:rsidR="000F7377" w:rsidRDefault="000F7377">
      <w:r xmlns:w="http://schemas.openxmlformats.org/wordprocessingml/2006/main">
        <w:t xml:space="preserve">1. De dignitate serviendi Deo</w:t>
      </w:r>
    </w:p>
    <w:p w14:paraId="50F06CFA" w14:textId="77777777" w:rsidR="000F7377" w:rsidRDefault="000F7377"/>
    <w:p w14:paraId="32919EF1" w14:textId="77777777" w:rsidR="000F7377" w:rsidRDefault="000F7377">
      <w:r xmlns:w="http://schemas.openxmlformats.org/wordprocessingml/2006/main">
        <w:t xml:space="preserve">2. Laetare in Sacerdotio nostro Regali</w:t>
      </w:r>
    </w:p>
    <w:p w14:paraId="178B6183" w14:textId="77777777" w:rsidR="000F7377" w:rsidRDefault="000F7377"/>
    <w:p w14:paraId="5928AFE3" w14:textId="77777777" w:rsidR="000F7377" w:rsidRDefault="000F7377">
      <w:r xmlns:w="http://schemas.openxmlformats.org/wordprocessingml/2006/main">
        <w:t xml:space="preserve">1. 1 Peter 2, 5-9</w:t>
      </w:r>
    </w:p>
    <w:p w14:paraId="08F07461" w14:textId="77777777" w:rsidR="000F7377" w:rsidRDefault="000F7377"/>
    <w:p w14:paraId="0BAD69B5" w14:textId="77777777" w:rsidR="000F7377" w:rsidRDefault="000F7377">
      <w:r xmlns:w="http://schemas.openxmlformats.org/wordprocessingml/2006/main">
        <w:t xml:space="preserve">2. Isaiah 61:6</w:t>
      </w:r>
    </w:p>
    <w:p w14:paraId="16BD0EA3" w14:textId="77777777" w:rsidR="000F7377" w:rsidRDefault="000F7377"/>
    <w:p w14:paraId="6DE73A6F" w14:textId="77777777" w:rsidR="000F7377" w:rsidRDefault="000F7377">
      <w:r xmlns:w="http://schemas.openxmlformats.org/wordprocessingml/2006/main">
        <w:t xml:space="preserve">Revelation 1:7 Ecce venit cum nubibus, et videbit eum omnis oculus, et qui eum pupugerunt. Et plangent se super eum omnes tribus terræ. Etiam: amen.</w:t>
      </w:r>
    </w:p>
    <w:p w14:paraId="5AB9AF81" w14:textId="77777777" w:rsidR="000F7377" w:rsidRDefault="000F7377"/>
    <w:p w14:paraId="208ED962" w14:textId="77777777" w:rsidR="000F7377" w:rsidRDefault="000F7377">
      <w:r xmlns:w="http://schemas.openxmlformats.org/wordprocessingml/2006/main">
        <w:t xml:space="preserve">Apocalypsis liber manifestat Iesum redeuntem, quemlibet oculum videbunt et omnes terrae lugebunt.</w:t>
      </w:r>
    </w:p>
    <w:p w14:paraId="23363F33" w14:textId="77777777" w:rsidR="000F7377" w:rsidRDefault="000F7377"/>
    <w:p w14:paraId="73233CA6" w14:textId="77777777" w:rsidR="000F7377" w:rsidRDefault="000F7377">
      <w:r xmlns:w="http://schemas.openxmlformats.org/wordprocessingml/2006/main">
        <w:t xml:space="preserve">1. Reditus Iesu: Spes mundi</w:t>
      </w:r>
    </w:p>
    <w:p w14:paraId="29DAA431" w14:textId="77777777" w:rsidR="000F7377" w:rsidRDefault="000F7377"/>
    <w:p w14:paraId="43D9B741" w14:textId="77777777" w:rsidR="000F7377" w:rsidRDefault="000F7377">
      <w:r xmlns:w="http://schemas.openxmlformats.org/wordprocessingml/2006/main">
        <w:t xml:space="preserve">2. Videns Iesum: Quid hoc sit vitae nostrae</w:t>
      </w:r>
    </w:p>
    <w:p w14:paraId="12580F15" w14:textId="77777777" w:rsidR="000F7377" w:rsidRDefault="000F7377"/>
    <w:p w14:paraId="574763A2" w14:textId="77777777" w:rsidR="000F7377" w:rsidRDefault="000F7377">
      <w:r xmlns:w="http://schemas.openxmlformats.org/wordprocessingml/2006/main">
        <w:t xml:space="preserve">1. Isaiah 40:10-11 "Ecce Dominus Deus in manu forti veniet, et brachium ejus dominabitur; ecce merces ejus cum eo, et opus illius coram illo. pastor in brachio suo congregabit agnos, et in sinu suo levabit; fœtas ipse portabit.</w:t>
      </w:r>
    </w:p>
    <w:p w14:paraId="68C610DF" w14:textId="77777777" w:rsidR="000F7377" w:rsidRDefault="000F7377"/>
    <w:p w14:paraId="11821EBF" w14:textId="77777777" w:rsidR="000F7377" w:rsidRDefault="000F7377">
      <w:r xmlns:w="http://schemas.openxmlformats.org/wordprocessingml/2006/main">
        <w:t xml:space="preserve">2. Isaiah 25:9 9 [Et dicet in die illa: Ecce Deus noster iste: exspectavimus eum, et salvabit nos: iste est Dominus, exspectavimus eum, erimus. laetamini et exsultate in salutari eius ».</w:t>
      </w:r>
    </w:p>
    <w:p w14:paraId="47E22FCC" w14:textId="77777777" w:rsidR="000F7377" w:rsidRDefault="000F7377"/>
    <w:p w14:paraId="4B50779B" w14:textId="77777777" w:rsidR="000F7377" w:rsidRDefault="000F7377">
      <w:r xmlns:w="http://schemas.openxmlformats.org/wordprocessingml/2006/main">
        <w:t xml:space="preserve">Revelation 1:8 8 { Ego sum Alpha et Omega, principium et finis, dicit Dominus, qui est, et qui erat, et qui venturus est, Omnipotens.</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minus principium et finis, alpha et omega.</w:t>
      </w:r>
    </w:p>
    <w:p w14:paraId="74FFDA79" w14:textId="77777777" w:rsidR="000F7377" w:rsidRDefault="000F7377"/>
    <w:p w14:paraId="166D45ED" w14:textId="77777777" w:rsidR="000F7377" w:rsidRDefault="000F7377">
      <w:r xmlns:w="http://schemas.openxmlformats.org/wordprocessingml/2006/main">
        <w:t xml:space="preserve">1: Deus est aeternus, omnipotens et incommutabilis.</w:t>
      </w:r>
    </w:p>
    <w:p w14:paraId="79205336" w14:textId="77777777" w:rsidR="000F7377" w:rsidRDefault="000F7377"/>
    <w:p w14:paraId="68252EB5" w14:textId="77777777" w:rsidR="000F7377" w:rsidRDefault="000F7377">
      <w:r xmlns:w="http://schemas.openxmlformats.org/wordprocessingml/2006/main">
        <w:t xml:space="preserve">II: Etsi mundus circa nos perpetuo fluens, inconcussus Deus est assiduus.</w:t>
      </w:r>
    </w:p>
    <w:p w14:paraId="757DCBC3" w14:textId="77777777" w:rsidR="000F7377" w:rsidRDefault="000F7377"/>
    <w:p w14:paraId="75FEFB43" w14:textId="77777777" w:rsidR="000F7377" w:rsidRDefault="000F7377">
      <w:r xmlns:w="http://schemas.openxmlformats.org/wordprocessingml/2006/main">
        <w:t xml:space="preserve">Malachi 3:6 Ego enim sum Dominus non mutor; Propterea non vos consumpti estis, filii Iacob.</w:t>
      </w:r>
    </w:p>
    <w:p w14:paraId="51FA2A42" w14:textId="77777777" w:rsidR="000F7377" w:rsidRDefault="000F7377"/>
    <w:p w14:paraId="0533F5A1" w14:textId="77777777" w:rsidR="000F7377" w:rsidRDefault="000F7377">
      <w:r xmlns:w="http://schemas.openxmlformats.org/wordprocessingml/2006/main">
        <w:t xml:space="preserve">2: Hebrews 13:8 Jesus Christus heri, et hodie: ipse et in saecula.</w:t>
      </w:r>
    </w:p>
    <w:p w14:paraId="3562D830" w14:textId="77777777" w:rsidR="000F7377" w:rsidRDefault="000F7377"/>
    <w:p w14:paraId="2C0C73D8" w14:textId="77777777" w:rsidR="000F7377" w:rsidRDefault="000F7377">
      <w:r xmlns:w="http://schemas.openxmlformats.org/wordprocessingml/2006/main">
        <w:t xml:space="preserve">Revelation 1:9 9 ego Joannes frater vester, et particeps in tribulatione, et regno, et patientia in Jesu Christi, fui in insula, quæ dicitur Patmos, propter verbum Dei, et testimonium Jesu Christi. .</w:t>
      </w:r>
    </w:p>
    <w:p w14:paraId="74C4E71A" w14:textId="77777777" w:rsidR="000F7377" w:rsidRDefault="000F7377"/>
    <w:p w14:paraId="40E2D525" w14:textId="77777777" w:rsidR="000F7377" w:rsidRDefault="000F7377">
      <w:r xmlns:w="http://schemas.openxmlformats.org/wordprocessingml/2006/main">
        <w:t xml:space="preserve">Ego Joannes Patmos relegatus sum, ubi librum Apocalypsis scribere potui propter verbum Dei et testimonium Jesu Christi.</w:t>
      </w:r>
    </w:p>
    <w:p w14:paraId="5917BA4A" w14:textId="77777777" w:rsidR="000F7377" w:rsidRDefault="000F7377"/>
    <w:p w14:paraId="7E529E84" w14:textId="77777777" w:rsidR="000F7377" w:rsidRDefault="000F7377">
      <w:r xmlns:w="http://schemas.openxmlformats.org/wordprocessingml/2006/main">
        <w:t xml:space="preserve">1. Potestas Fidei in Tribulatione</w:t>
      </w:r>
    </w:p>
    <w:p w14:paraId="429834E6" w14:textId="77777777" w:rsidR="000F7377" w:rsidRDefault="000F7377"/>
    <w:p w14:paraId="64323AA3" w14:textId="77777777" w:rsidR="000F7377" w:rsidRDefault="000F7377">
      <w:r xmlns:w="http://schemas.openxmlformats.org/wordprocessingml/2006/main">
        <w:t xml:space="preserve">2. De Immutabili Natura Dei Amoris</w:t>
      </w:r>
    </w:p>
    <w:p w14:paraId="76006C4F" w14:textId="77777777" w:rsidR="000F7377" w:rsidRDefault="000F7377"/>
    <w:p w14:paraId="0947FE86" w14:textId="77777777" w:rsidR="000F7377" w:rsidRDefault="000F7377">
      <w:r xmlns:w="http://schemas.openxmlformats.org/wordprocessingml/2006/main">
        <w:t xml:space="preserve">1. James 1:2-4 Omne gaudium existimate fratres mei, cum in tentationes varias incideritis: scientes quod probatio fidei vestræ patientiam operatur. Patientia autem perfectum habet effectum, ut sitis perfecti et integri in nullo deficientes.</w:t>
      </w:r>
    </w:p>
    <w:p w14:paraId="29FC1CD8" w14:textId="77777777" w:rsidR="000F7377" w:rsidRDefault="000F7377"/>
    <w:p w14:paraId="47EB4CDB" w14:textId="77777777" w:rsidR="000F7377" w:rsidRDefault="000F7377">
      <w:r xmlns:w="http://schemas.openxmlformats.org/wordprocessingml/2006/main">
        <w:t xml:space="preserve">2. 1 Peter 1:3-5 - Benedictus Deus et Pater Domini nostri Jesu Christi, qui secundum misericordiam suam magnam fecit nos regenerari in spem vivam per resurrectionem Jesu Christi ex mortuis </w:t>
      </w:r>
      <w:r xmlns:w="http://schemas.openxmlformats.org/wordprocessingml/2006/main">
        <w:lastRenderedPageBreak xmlns:w="http://schemas.openxmlformats.org/wordprocessingml/2006/main"/>
      </w:r>
      <w:r xmlns:w="http://schemas.openxmlformats.org/wordprocessingml/2006/main">
        <w:t xml:space="preserve">, haereditatem incorruptam et immaculatam obtine et non recedet, tibi reservatam in caelis, qui in virtute Dei protegitur ad salutem paratam revelari in tempore novissimo.</w:t>
      </w:r>
    </w:p>
    <w:p w14:paraId="28F044DA" w14:textId="77777777" w:rsidR="000F7377" w:rsidRDefault="000F7377"/>
    <w:p w14:paraId="248E2A20" w14:textId="77777777" w:rsidR="000F7377" w:rsidRDefault="000F7377">
      <w:r xmlns:w="http://schemas.openxmlformats.org/wordprocessingml/2006/main">
        <w:t xml:space="preserve">Revelation 1:10 fui in spiritu in dominica die, et audivi post me vocem magnam tamquam tubae,</w:t>
      </w:r>
    </w:p>
    <w:p w14:paraId="7CF2D9AC" w14:textId="77777777" w:rsidR="000F7377" w:rsidRDefault="000F7377"/>
    <w:p w14:paraId="0B95A9B4" w14:textId="77777777" w:rsidR="000F7377" w:rsidRDefault="000F7377">
      <w:r xmlns:w="http://schemas.openxmlformats.org/wordprocessingml/2006/main">
        <w:t xml:space="preserve">Datus est mihi visio a Deo in die dominico.</w:t>
      </w:r>
    </w:p>
    <w:p w14:paraId="079C0894" w14:textId="77777777" w:rsidR="000F7377" w:rsidRDefault="000F7377"/>
    <w:p w14:paraId="0801D35C" w14:textId="77777777" w:rsidR="000F7377" w:rsidRDefault="000F7377">
      <w:r xmlns:w="http://schemas.openxmlformats.org/wordprocessingml/2006/main">
        <w:t xml:space="preserve">1. Dominico die: Ut ambules cum Deo</w:t>
      </w:r>
    </w:p>
    <w:p w14:paraId="49162FBC" w14:textId="77777777" w:rsidR="000F7377" w:rsidRDefault="000F7377"/>
    <w:p w14:paraId="73322BCA" w14:textId="77777777" w:rsidR="000F7377" w:rsidRDefault="000F7377">
      <w:r xmlns:w="http://schemas.openxmlformats.org/wordprocessingml/2006/main">
        <w:t xml:space="preserve">2. Vox Dei: Quomodo audiendi eius vocationem?</w:t>
      </w:r>
    </w:p>
    <w:p w14:paraId="66C6E52F" w14:textId="77777777" w:rsidR="000F7377" w:rsidRDefault="000F7377"/>
    <w:p w14:paraId="77531F34" w14:textId="77777777" w:rsidR="000F7377" w:rsidRDefault="000F7377">
      <w:r xmlns:w="http://schemas.openxmlformats.org/wordprocessingml/2006/main">
        <w:t xml:space="preserve">1. Act.</w:t>
      </w:r>
    </w:p>
    <w:p w14:paraId="4AE0F3A5" w14:textId="77777777" w:rsidR="000F7377" w:rsidRDefault="000F7377"/>
    <w:p w14:paraId="32EFCE32" w14:textId="77777777" w:rsidR="000F7377" w:rsidRDefault="000F7377">
      <w:r xmlns:w="http://schemas.openxmlformats.org/wordprocessingml/2006/main">
        <w:t xml:space="preserve">2. Ezekiel 1:4-14 Visio Dei Ezechielis circumdata turbine ignis.</w:t>
      </w:r>
    </w:p>
    <w:p w14:paraId="34C6120E" w14:textId="77777777" w:rsidR="000F7377" w:rsidRDefault="000F7377"/>
    <w:p w14:paraId="2DAF7E46" w14:textId="77777777" w:rsidR="000F7377" w:rsidRDefault="000F7377">
      <w:r xmlns:w="http://schemas.openxmlformats.org/wordprocessingml/2006/main">
        <w:t xml:space="preserve">Revelation 1:11 dicens: Ego sum Alpha et Omega primus et novissimus: et quod vides scribe in libro, et mitte septem ecclesiis, quæ sunt in Asia. Ephesum, et Smyrnam, et Pergamum, et Thyatiram, et Sardis, et Philadelphiam, et Laodiceam.</w:t>
      </w:r>
    </w:p>
    <w:p w14:paraId="408C1F71" w14:textId="77777777" w:rsidR="000F7377" w:rsidRDefault="000F7377"/>
    <w:p w14:paraId="5A9F0DFD" w14:textId="77777777" w:rsidR="000F7377" w:rsidRDefault="000F7377">
      <w:r xmlns:w="http://schemas.openxmlformats.org/wordprocessingml/2006/main">
        <w:t xml:space="preserve">Deus Ioannem docet scribere quod demonstratur et mittat septem ecclesiis Asiae.</w:t>
      </w:r>
    </w:p>
    <w:p w14:paraId="22E877E2" w14:textId="77777777" w:rsidR="000F7377" w:rsidRDefault="000F7377"/>
    <w:p w14:paraId="4B4BCBD4" w14:textId="77777777" w:rsidR="000F7377" w:rsidRDefault="000F7377">
      <w:r xmlns:w="http://schemas.openxmlformats.org/wordprocessingml/2006/main">
        <w:t xml:space="preserve">1. Momentum Dei praecepta sequendi.</w:t>
      </w:r>
    </w:p>
    <w:p w14:paraId="35D75CBB" w14:textId="77777777" w:rsidR="000F7377" w:rsidRDefault="000F7377"/>
    <w:p w14:paraId="220D4E2C" w14:textId="77777777" w:rsidR="000F7377" w:rsidRDefault="000F7377">
      <w:r xmlns:w="http://schemas.openxmlformats.org/wordprocessingml/2006/main">
        <w:t xml:space="preserve">2. Virtus Verbi Dei.</w:t>
      </w:r>
    </w:p>
    <w:p w14:paraId="737CB876" w14:textId="77777777" w:rsidR="000F7377" w:rsidRDefault="000F7377"/>
    <w:p w14:paraId="12BD75D7" w14:textId="77777777" w:rsidR="000F7377" w:rsidRDefault="000F7377">
      <w:r xmlns:w="http://schemas.openxmlformats.org/wordprocessingml/2006/main">
        <w:t xml:space="preserve">1. Deuteronomy 30:11-14 Quia mandatum hoc, quod ego praecipio tibi hodie, non est absconditum a te, neque longe.</w:t>
      </w:r>
    </w:p>
    <w:p w14:paraId="095E6D09" w14:textId="77777777" w:rsidR="000F7377" w:rsidRDefault="000F7377"/>
    <w:p w14:paraId="0689A107" w14:textId="77777777" w:rsidR="000F7377" w:rsidRDefault="000F7377">
      <w:r xmlns:w="http://schemas.openxmlformats.org/wordprocessingml/2006/main">
        <w:t xml:space="preserve">2. Isaiah 55:11 11 Sic erit verbum meum quod egredietur de ore meo; non revertetur ad me vacuum, sed faciet quod voluero, et prosperabitur in eo ad quod misi illud.</w:t>
      </w:r>
    </w:p>
    <w:p w14:paraId="68F34A34" w14:textId="77777777" w:rsidR="000F7377" w:rsidRDefault="000F7377"/>
    <w:p w14:paraId="5872A3BA" w14:textId="77777777" w:rsidR="000F7377" w:rsidRDefault="000F7377">
      <w:r xmlns:w="http://schemas.openxmlformats.org/wordprocessingml/2006/main">
        <w:t xml:space="preserve">Revelation 1:12 Et conversus sum ut viderem vocem quæ locutus est mecum. Et conversus vidi septem candelabra aurea.</w:t>
      </w:r>
    </w:p>
    <w:p w14:paraId="40FFF38E" w14:textId="77777777" w:rsidR="000F7377" w:rsidRDefault="000F7377"/>
    <w:p w14:paraId="362F7863" w14:textId="77777777" w:rsidR="000F7377" w:rsidRDefault="000F7377">
      <w:r xmlns:w="http://schemas.openxmlformats.org/wordprocessingml/2006/main">
        <w:t xml:space="preserve">Johannes vidit vocem Dei et septem candelabra aurea.</w:t>
      </w:r>
    </w:p>
    <w:p w14:paraId="562A33B9" w14:textId="77777777" w:rsidR="000F7377" w:rsidRDefault="000F7377"/>
    <w:p w14:paraId="2C0F1E2B" w14:textId="77777777" w:rsidR="000F7377" w:rsidRDefault="000F7377">
      <w:r xmlns:w="http://schemas.openxmlformats.org/wordprocessingml/2006/main">
        <w:t xml:space="preserve">1: Semper aperiendum est nobis facultatem audiendi vocem Dei ac fiduciam, quod ipse nobis spirituali directione indiget.</w:t>
      </w:r>
    </w:p>
    <w:p w14:paraId="5B0528EB" w14:textId="77777777" w:rsidR="000F7377" w:rsidRDefault="000F7377"/>
    <w:p w14:paraId="6FFF9C48" w14:textId="77777777" w:rsidR="000F7377" w:rsidRDefault="000F7377">
      <w:r xmlns:w="http://schemas.openxmlformats.org/wordprocessingml/2006/main">
        <w:t xml:space="preserve">2 : Septem candelabra aurea septem Apocalypsis ecclesias significant et in memoriam revocant necessitatis firmi spiritualis fundamenti et sustentationis in vita nostra.</w:t>
      </w:r>
    </w:p>
    <w:p w14:paraId="3C1B58FD" w14:textId="77777777" w:rsidR="000F7377" w:rsidRDefault="000F7377"/>
    <w:p w14:paraId="0031ABDE" w14:textId="77777777" w:rsidR="000F7377" w:rsidRDefault="000F7377">
      <w:r xmlns:w="http://schemas.openxmlformats.org/wordprocessingml/2006/main">
        <w:t xml:space="preserve">1 Matthew 7:7-8 Petite, et dabitur vobis: quaerite, et invenietis, pulsate, et aperietur vobis: omnis enim qui petit accipit, et qui quaerit, invenit; pulsanti aperietur.</w:t>
      </w:r>
    </w:p>
    <w:p w14:paraId="0C9B21D8" w14:textId="77777777" w:rsidR="000F7377" w:rsidRDefault="000F7377"/>
    <w:p w14:paraId="366E05CE" w14:textId="77777777" w:rsidR="000F7377" w:rsidRDefault="000F7377">
      <w:r xmlns:w="http://schemas.openxmlformats.org/wordprocessingml/2006/main">
        <w:t xml:space="preserve">II: Prope est Dominus omnibus invocantibus eum, omnibus invocantibus eum in veritate.</w:t>
      </w:r>
    </w:p>
    <w:p w14:paraId="35E189BE" w14:textId="77777777" w:rsidR="000F7377" w:rsidRDefault="000F7377"/>
    <w:p w14:paraId="286E0761" w14:textId="77777777" w:rsidR="000F7377" w:rsidRDefault="000F7377">
      <w:r xmlns:w="http://schemas.openxmlformats.org/wordprocessingml/2006/main">
        <w:t xml:space="preserve">Revelation 1:13 et in medio septem candelabrorum similem Filio hominis, vestitum usque ad pedes, et zonam auream circa mamillas.</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oannes figuram videt sicut Filium hominis in medio septem candelabrorum. Vestimento usque ad pedes vestitur et zona aurea circa pectus accinctus est.</w:t>
      </w:r>
    </w:p>
    <w:p w14:paraId="548A6E4F" w14:textId="77777777" w:rsidR="000F7377" w:rsidRDefault="000F7377"/>
    <w:p w14:paraId="5DB69FF1" w14:textId="77777777" w:rsidR="000F7377" w:rsidRDefault="000F7377">
      <w:r xmlns:w="http://schemas.openxmlformats.org/wordprocessingml/2006/main">
        <w:t xml:space="preserve">1. Mores Christi aemulantes: Lectiones Apocalypsis 1:13</w:t>
      </w:r>
    </w:p>
    <w:p w14:paraId="4222D92F" w14:textId="77777777" w:rsidR="000F7377" w:rsidRDefault="000F7377"/>
    <w:p w14:paraId="4DF2CAD9" w14:textId="77777777" w:rsidR="000F7377" w:rsidRDefault="000F7377">
      <w:r xmlns:w="http://schemas.openxmlformats.org/wordprocessingml/2006/main">
        <w:t xml:space="preserve">2. Inclyti Pulchritudinis Dei Sanctitatis: Study Revelation 1:13</w:t>
      </w:r>
    </w:p>
    <w:p w14:paraId="765CBA73" w14:textId="77777777" w:rsidR="000F7377" w:rsidRDefault="000F7377"/>
    <w:p w14:paraId="5E69C2E4" w14:textId="77777777" w:rsidR="000F7377" w:rsidRDefault="000F7377">
      <w:r xmlns:w="http://schemas.openxmlformats.org/wordprocessingml/2006/main">
        <w:t xml:space="preserve">1. Mt 5, 16. Sic luceat lux vestra coram hominibus, ut videant opera vestra bona, et glorificent Patrem vestrum qui in coelis est.</w:t>
      </w:r>
    </w:p>
    <w:p w14:paraId="1A667B13" w14:textId="77777777" w:rsidR="000F7377" w:rsidRDefault="000F7377"/>
    <w:p w14:paraId="688C3E00" w14:textId="77777777" w:rsidR="000F7377" w:rsidRDefault="000F7377">
      <w:r xmlns:w="http://schemas.openxmlformats.org/wordprocessingml/2006/main">
        <w:t xml:space="preserve">2. 1 Peter 2:9 Vos autem genus electum, regale sacerdotium, gens sancta, populus sanctus, ad annuntiandum laudem eius qui vos de tenebris vocavit in admirabile lumen suum.</w:t>
      </w:r>
    </w:p>
    <w:p w14:paraId="67336562" w14:textId="77777777" w:rsidR="000F7377" w:rsidRDefault="000F7377"/>
    <w:p w14:paraId="39C54335" w14:textId="77777777" w:rsidR="000F7377" w:rsidRDefault="000F7377">
      <w:r xmlns:w="http://schemas.openxmlformats.org/wordprocessingml/2006/main">
        <w:t xml:space="preserve">Revelation 1:14 Caput autem ejus et capilli candidi tamquam lana alba, tamquam nix. Oculi autem ejus sicut flamma ignis.</w:t>
      </w:r>
    </w:p>
    <w:p w14:paraId="5FB02397" w14:textId="77777777" w:rsidR="000F7377" w:rsidRDefault="000F7377"/>
    <w:p w14:paraId="035241CF" w14:textId="77777777" w:rsidR="000F7377" w:rsidRDefault="000F7377">
      <w:r xmlns:w="http://schemas.openxmlformats.org/wordprocessingml/2006/main">
        <w:t xml:space="preserve">Ioannis visio Iesu in Apocalypsi 1 Christum revelat figuram divinam, cum capillis albis et oculis tamquam flamma ignis.</w:t>
      </w:r>
    </w:p>
    <w:p w14:paraId="05B34F89" w14:textId="77777777" w:rsidR="000F7377" w:rsidRDefault="000F7377"/>
    <w:p w14:paraId="4AFEEA20" w14:textId="77777777" w:rsidR="000F7377" w:rsidRDefault="000F7377">
      <w:r xmlns:w="http://schemas.openxmlformats.org/wordprocessingml/2006/main">
        <w:t xml:space="preserve">I: Dominus et salvator noster Iesus Christus praesentia divina figura est transcendenti.</w:t>
      </w:r>
    </w:p>
    <w:p w14:paraId="3068B6AB" w14:textId="77777777" w:rsidR="000F7377" w:rsidRDefault="000F7377"/>
    <w:p w14:paraId="3C347BA3" w14:textId="77777777" w:rsidR="000F7377" w:rsidRDefault="000F7377">
      <w:r xmlns:w="http://schemas.openxmlformats.org/wordprocessingml/2006/main">
        <w:t xml:space="preserve">2: Christi natura revelatur in Apocalypsi 1 capillis albis et oculis igneis.</w:t>
      </w:r>
    </w:p>
    <w:p w14:paraId="4477FAED" w14:textId="77777777" w:rsidR="000F7377" w:rsidRDefault="000F7377"/>
    <w:p w14:paraId="49E2205A" w14:textId="77777777" w:rsidR="000F7377" w:rsidRDefault="000F7377">
      <w:r xmlns:w="http://schemas.openxmlformats.org/wordprocessingml/2006/main">
        <w:t xml:space="preserve">1 Isaiah 1:18 18 [Venite, cogitemus simul, dicit Dominus. Si fuerint peccata vestra coccinea, quasi nix dealbabuntur.</w:t>
      </w:r>
    </w:p>
    <w:p w14:paraId="02FFF6C3" w14:textId="77777777" w:rsidR="000F7377" w:rsidRDefault="000F7377"/>
    <w:p w14:paraId="30AA570E" w14:textId="77777777" w:rsidR="000F7377" w:rsidRDefault="000F7377">
      <w:r xmlns:w="http://schemas.openxmlformats.org/wordprocessingml/2006/main">
        <w:t xml:space="preserve">2 Daniel 7:9 9 Sicut vidi, throni positi sunt, et antiquus dierum sedit: vestimentum eius </w:t>
      </w:r>
      <w:r xmlns:w="http://schemas.openxmlformats.org/wordprocessingml/2006/main">
        <w:lastRenderedPageBreak xmlns:w="http://schemas.openxmlformats.org/wordprocessingml/2006/main"/>
      </w:r>
      <w:r xmlns:w="http://schemas.openxmlformats.org/wordprocessingml/2006/main">
        <w:t xml:space="preserve">candidum sicut nix, et capilli capitis eius quasi lana munda.</w:t>
      </w:r>
    </w:p>
    <w:p w14:paraId="11DA811E" w14:textId="77777777" w:rsidR="000F7377" w:rsidRDefault="000F7377"/>
    <w:p w14:paraId="06981BE4" w14:textId="77777777" w:rsidR="000F7377" w:rsidRDefault="000F7377">
      <w:r xmlns:w="http://schemas.openxmlformats.org/wordprocessingml/2006/main">
        <w:t xml:space="preserve">Revelation 1:15 15 et pedes ejus similes auro ære, tamquam in fornace ignis ardentis. et vox eius tamquam sonus aquarum multarum.</w:t>
      </w:r>
    </w:p>
    <w:p w14:paraId="1472B1F4" w14:textId="77777777" w:rsidR="000F7377" w:rsidRDefault="000F7377"/>
    <w:p w14:paraId="0F2192FE" w14:textId="77777777" w:rsidR="000F7377" w:rsidRDefault="000F7377">
      <w:r xmlns:w="http://schemas.openxmlformats.org/wordprocessingml/2006/main">
        <w:t xml:space="preserve">Johannes vidit visionem Jesu pedibus sicut æris ardentis, et vocem sicut sonum aquarum multarum.</w:t>
      </w:r>
    </w:p>
    <w:p w14:paraId="1610DA57" w14:textId="77777777" w:rsidR="000F7377" w:rsidRDefault="000F7377"/>
    <w:p w14:paraId="1F94FAB3" w14:textId="77777777" w:rsidR="000F7377" w:rsidRDefault="000F7377">
      <w:r xmlns:w="http://schemas.openxmlformats.org/wordprocessingml/2006/main">
        <w:t xml:space="preserve">1. Firma virtus Iesu</w:t>
      </w:r>
    </w:p>
    <w:p w14:paraId="31625642" w14:textId="77777777" w:rsidR="000F7377" w:rsidRDefault="000F7377"/>
    <w:p w14:paraId="2493E26B" w14:textId="77777777" w:rsidR="000F7377" w:rsidRDefault="000F7377">
      <w:r xmlns:w="http://schemas.openxmlformats.org/wordprocessingml/2006/main">
        <w:t xml:space="preserve">2. Vox magnifica Iesu</w:t>
      </w:r>
    </w:p>
    <w:p w14:paraId="5861DE70" w14:textId="77777777" w:rsidR="000F7377" w:rsidRDefault="000F7377"/>
    <w:p w14:paraId="3D9F580A" w14:textId="77777777" w:rsidR="000F7377" w:rsidRDefault="000F7377">
      <w:r xmlns:w="http://schemas.openxmlformats.org/wordprocessingml/2006/main">
        <w:t xml:space="preserve">1. Isaiah 43:2 Cum transieris per aquas, tecum ero, et flumina non operient te; cum ambulaveris per ignem, non combureris; nec accendet te flamma.</w:t>
      </w:r>
    </w:p>
    <w:p w14:paraId="250139F2" w14:textId="77777777" w:rsidR="000F7377" w:rsidRDefault="000F7377"/>
    <w:p w14:paraId="3B18C93D" w14:textId="77777777" w:rsidR="000F7377" w:rsidRDefault="000F7377">
      <w:r xmlns:w="http://schemas.openxmlformats.org/wordprocessingml/2006/main">
        <w:t xml:space="preserve">2. Daniel 3:25 - Qui respondens, ait: Ecce quatuor viros video solutos ambulantes in medio ignis, et nihil mali habent. quarti autem forma similis est filio dei.</w:t>
      </w:r>
    </w:p>
    <w:p w14:paraId="40ECF836" w14:textId="77777777" w:rsidR="000F7377" w:rsidRDefault="000F7377"/>
    <w:p w14:paraId="5DFAFB4B" w14:textId="77777777" w:rsidR="000F7377" w:rsidRDefault="000F7377">
      <w:r xmlns:w="http://schemas.openxmlformats.org/wordprocessingml/2006/main">
        <w:t xml:space="preserve">Revelation 1:16 et habebat in dextera sua stellas septem: et de ore ejus gladius anceps acutus exibat: et facies ejus sicut sol lucet in virtute sua.</w:t>
      </w:r>
    </w:p>
    <w:p w14:paraId="0087579F" w14:textId="77777777" w:rsidR="000F7377" w:rsidRDefault="000F7377"/>
    <w:p w14:paraId="63392D66" w14:textId="77777777" w:rsidR="000F7377" w:rsidRDefault="000F7377">
      <w:r xmlns:w="http://schemas.openxmlformats.org/wordprocessingml/2006/main">
        <w:t xml:space="preserve">Ioannes figuram videt cum septem stellis in dextra manu et gladio ancipiti exeunte de ore eius, et facies eius sicut sol in plenitudine virtutis lucet.</w:t>
      </w:r>
    </w:p>
    <w:p w14:paraId="238F9C91" w14:textId="77777777" w:rsidR="000F7377" w:rsidRDefault="000F7377"/>
    <w:p w14:paraId="577624F1" w14:textId="77777777" w:rsidR="000F7377" w:rsidRDefault="000F7377">
      <w:r xmlns:w="http://schemas.openxmlformats.org/wordprocessingml/2006/main">
        <w:t xml:space="preserve">1. Lux fulgens Iesu: A vide Apocalypsis 1:16 .</w:t>
      </w:r>
    </w:p>
    <w:p w14:paraId="6A740937" w14:textId="77777777" w:rsidR="000F7377" w:rsidRDefault="000F7377"/>
    <w:p w14:paraId="009270C1" w14:textId="77777777" w:rsidR="000F7377" w:rsidRDefault="000F7377">
      <w:r xmlns:w="http://schemas.openxmlformats.org/wordprocessingml/2006/main">
        <w:t xml:space="preserve">2. Fortitudo Domini quomodo ostendit potentiam suam Revelation 1:16</w:t>
      </w:r>
    </w:p>
    <w:p w14:paraId="0CFC5390" w14:textId="77777777" w:rsidR="000F7377" w:rsidRDefault="000F7377"/>
    <w:p w14:paraId="471E7EAD" w14:textId="77777777" w:rsidR="000F7377" w:rsidRDefault="000F7377">
      <w:r xmlns:w="http://schemas.openxmlformats.org/wordprocessingml/2006/main">
        <w:t xml:space="preserve">1. Ephesians 6:10-18</w:t>
      </w:r>
    </w:p>
    <w:p w14:paraId="77EE7D23" w14:textId="77777777" w:rsidR="000F7377" w:rsidRDefault="000F7377"/>
    <w:p w14:paraId="13439869" w14:textId="77777777" w:rsidR="000F7377" w:rsidRDefault="000F7377">
      <w:r xmlns:w="http://schemas.openxmlformats.org/wordprocessingml/2006/main">
        <w:t xml:space="preserve">2. Revelation 19:11-16</w:t>
      </w:r>
    </w:p>
    <w:p w14:paraId="233AAED1" w14:textId="77777777" w:rsidR="000F7377" w:rsidRDefault="000F7377"/>
    <w:p w14:paraId="1D514405" w14:textId="77777777" w:rsidR="000F7377" w:rsidRDefault="000F7377">
      <w:r xmlns:w="http://schemas.openxmlformats.org/wordprocessingml/2006/main">
        <w:t xml:space="preserve">Revelation 1:17 Et cum vidissem eum, cecidi ad pedes ejus tamquam mortuus. et imposuit dextram suam super me, dicens mihi, ne timeas; Ego sum primus et novissimus;</w:t>
      </w:r>
    </w:p>
    <w:p w14:paraId="51AB4137" w14:textId="77777777" w:rsidR="000F7377" w:rsidRDefault="000F7377"/>
    <w:p w14:paraId="31F1CD2C" w14:textId="77777777" w:rsidR="000F7377" w:rsidRDefault="000F7377">
      <w:r xmlns:w="http://schemas.openxmlformats.org/wordprocessingml/2006/main">
        <w:t xml:space="preserve">figuram videbat iohannes in sua visione et timore procidit ad pedes eius, sed figura consolabatur eum dicendo: «Nolite timere; ego sum primus et novissimus».</w:t>
      </w:r>
    </w:p>
    <w:p w14:paraId="2458E3EF" w14:textId="77777777" w:rsidR="000F7377" w:rsidRDefault="000F7377"/>
    <w:p w14:paraId="012CFE3A" w14:textId="77777777" w:rsidR="000F7377" w:rsidRDefault="000F7377">
      <w:r xmlns:w="http://schemas.openxmlformats.org/wordprocessingml/2006/main">
        <w:t xml:space="preserve">1. Deus semper adest, et in timore timoris consolationem praebet.</w:t>
      </w:r>
    </w:p>
    <w:p w14:paraId="3621A59A" w14:textId="77777777" w:rsidR="000F7377" w:rsidRDefault="000F7377"/>
    <w:p w14:paraId="43DAD711" w14:textId="77777777" w:rsidR="000F7377" w:rsidRDefault="000F7377">
      <w:r xmlns:w="http://schemas.openxmlformats.org/wordprocessingml/2006/main">
        <w:t xml:space="preserve">2. confidere possumus in Domini potestate et imperio.</w:t>
      </w:r>
    </w:p>
    <w:p w14:paraId="3D798F7A" w14:textId="77777777" w:rsidR="000F7377" w:rsidRDefault="000F7377"/>
    <w:p w14:paraId="7B820F29" w14:textId="77777777" w:rsidR="000F7377" w:rsidRDefault="000F7377">
      <w:r xmlns:w="http://schemas.openxmlformats.org/wordprocessingml/2006/main">
        <w:t xml:space="preserve">1. Ps.</w:t>
      </w:r>
    </w:p>
    <w:p w14:paraId="478CA1EA" w14:textId="77777777" w:rsidR="000F7377" w:rsidRDefault="000F7377"/>
    <w:p w14:paraId="792C57F5" w14:textId="77777777" w:rsidR="000F7377" w:rsidRDefault="000F7377">
      <w:r xmlns:w="http://schemas.openxmlformats.org/wordprocessingml/2006/main">
        <w:t xml:space="preserve">2. Isaiah 41:10 - Ne timeas, quia ego tecum sum; noli timere, quia ego Deus tuus.</w:t>
      </w:r>
    </w:p>
    <w:p w14:paraId="35375CEC" w14:textId="77777777" w:rsidR="000F7377" w:rsidRDefault="000F7377"/>
    <w:p w14:paraId="27F49A95" w14:textId="77777777" w:rsidR="000F7377" w:rsidRDefault="000F7377">
      <w:r xmlns:w="http://schemas.openxmlformats.org/wordprocessingml/2006/main">
        <w:t xml:space="preserve">Revelation 1:18 18 { Ego sum qui vivo, et mortuus sum; et ecce vivo in aeternum, amen; et habent claves inferni et mortis.</w:t>
      </w:r>
    </w:p>
    <w:p w14:paraId="6DDB1F97" w14:textId="77777777" w:rsidR="000F7377" w:rsidRDefault="000F7377"/>
    <w:p w14:paraId="0A57DF6A" w14:textId="77777777" w:rsidR="000F7377" w:rsidRDefault="000F7377">
      <w:r xmlns:w="http://schemas.openxmlformats.org/wordprocessingml/2006/main">
        <w:t xml:space="preserve">Iesus Christus vivit et vitae et mortis habet potestatem.</w:t>
      </w:r>
    </w:p>
    <w:p w14:paraId="6822AD36" w14:textId="77777777" w:rsidR="000F7377" w:rsidRDefault="000F7377"/>
    <w:p w14:paraId="155BEA4E" w14:textId="77777777" w:rsidR="000F7377" w:rsidRDefault="000F7377">
      <w:r xmlns:w="http://schemas.openxmlformats.org/wordprocessingml/2006/main">
        <w:t xml:space="preserve">1. Virtus Jesu Christi</w:t>
      </w:r>
    </w:p>
    <w:p w14:paraId="02386537" w14:textId="77777777" w:rsidR="000F7377" w:rsidRDefault="000F7377"/>
    <w:p w14:paraId="488FAF45" w14:textId="77777777" w:rsidR="000F7377" w:rsidRDefault="000F7377">
      <w:r xmlns:w="http://schemas.openxmlformats.org/wordprocessingml/2006/main">
        <w:t xml:space="preserve">2. Iesus Christus: Clavis vitae aeternae</w:t>
      </w:r>
    </w:p>
    <w:p w14:paraId="4B43BE10" w14:textId="77777777" w:rsidR="000F7377" w:rsidRDefault="000F7377"/>
    <w:p w14:paraId="00DF4E0C" w14:textId="77777777" w:rsidR="000F7377" w:rsidRDefault="000F7377">
      <w:r xmlns:w="http://schemas.openxmlformats.org/wordprocessingml/2006/main">
        <w:t xml:space="preserve">1. Io. potestatem habeo ponendi eam, et potestatem habeo iterum sumendi eam. Hoc mandatum accepi a Patre meo ”.</w:t>
      </w:r>
    </w:p>
    <w:p w14:paraId="11C1DADC" w14:textId="77777777" w:rsidR="000F7377" w:rsidRDefault="000F7377"/>
    <w:p w14:paraId="54F5DBC0" w14:textId="77777777" w:rsidR="000F7377" w:rsidRDefault="000F7377">
      <w:r xmlns:w="http://schemas.openxmlformats.org/wordprocessingml/2006/main">
        <w:t xml:space="preserve">2. Heb 2:14-15: Cum ergo communicant filii carni et sanguinis, ipse et ipse de eisdem participet, ut per mortem destruat eum qui habet mortis imperium, id est, diabolum, eosque omnes, qui metu mortis obnoxii erant, in perpetuam servitutem liberare.</w:t>
      </w:r>
    </w:p>
    <w:p w14:paraId="76FC3212" w14:textId="77777777" w:rsidR="000F7377" w:rsidRDefault="000F7377"/>
    <w:p w14:paraId="4419D27A" w14:textId="77777777" w:rsidR="000F7377" w:rsidRDefault="000F7377">
      <w:r xmlns:w="http://schemas.openxmlformats.org/wordprocessingml/2006/main">
        <w:t xml:space="preserve">Revelation 1:19 19 scribe quæ vidisti, et quæ sunt, et quæ futura sunt.</w:t>
      </w:r>
    </w:p>
    <w:p w14:paraId="2DAC6890" w14:textId="77777777" w:rsidR="000F7377" w:rsidRDefault="000F7377"/>
    <w:p w14:paraId="4A3438C6" w14:textId="77777777" w:rsidR="000F7377" w:rsidRDefault="000F7377">
      <w:r xmlns:w="http://schemas.openxmlformats.org/wordprocessingml/2006/main">
        <w:t xml:space="preserve">Ioannes instruitur scribere quae vidit, quae sunt, et quae futura sunt.</w:t>
      </w:r>
    </w:p>
    <w:p w14:paraId="5072E350" w14:textId="77777777" w:rsidR="000F7377" w:rsidRDefault="000F7377"/>
    <w:p w14:paraId="628756AB" w14:textId="77777777" w:rsidR="000F7377" w:rsidRDefault="000F7377">
      <w:r xmlns:w="http://schemas.openxmlformats.org/wordprocessingml/2006/main">
        <w:t xml:space="preserve">1. Momentum Scripturae Rerum Down: Quam Recording Experientiae Nostrae adiuvare nos possunt Crescere?</w:t>
      </w:r>
    </w:p>
    <w:p w14:paraId="7D14B975" w14:textId="77777777" w:rsidR="000F7377" w:rsidRDefault="000F7377"/>
    <w:p w14:paraId="1F1BA774" w14:textId="77777777" w:rsidR="000F7377" w:rsidRDefault="000F7377">
      <w:r xmlns:w="http://schemas.openxmlformats.org/wordprocessingml/2006/main">
        <w:t xml:space="preserve">2. Spes futuri: Quomodo fides nostra in eo quod est futurum, Adiuva nos Perseverare?</w:t>
      </w:r>
    </w:p>
    <w:p w14:paraId="02F3E0FD" w14:textId="77777777" w:rsidR="000F7377" w:rsidRDefault="000F7377"/>
    <w:p w14:paraId="610B0733" w14:textId="77777777" w:rsidR="000F7377" w:rsidRDefault="000F7377">
      <w:r xmlns:w="http://schemas.openxmlformats.org/wordprocessingml/2006/main">
        <w:t xml:space="preserve">1. Psalmus 37:25. Iuvenis fui, et nunc senui; sed non vidi iustum derelictum nec semen eius mendicans panem.</w:t>
      </w:r>
    </w:p>
    <w:p w14:paraId="7F201FB2" w14:textId="77777777" w:rsidR="000F7377" w:rsidRDefault="000F7377"/>
    <w:p w14:paraId="0E6CDD4A" w14:textId="77777777" w:rsidR="000F7377" w:rsidRDefault="000F7377">
      <w:r xmlns:w="http://schemas.openxmlformats.org/wordprocessingml/2006/main">
        <w:t xml:space="preserve">2. Luc. et in terra angustia gentium, in angustia; pontus, sonus undae; Prae timore et prospicientibus quae veniunt super terram, cor hominum movebuntur: quoniam virtutes caelorum movebuntur. Et tunc videbunt Filium hominis venientem in nube cum potestate et </w:t>
      </w:r>
      <w:r xmlns:w="http://schemas.openxmlformats.org/wordprocessingml/2006/main">
        <w:lastRenderedPageBreak xmlns:w="http://schemas.openxmlformats.org/wordprocessingml/2006/main"/>
      </w:r>
      <w:r xmlns:w="http://schemas.openxmlformats.org/wordprocessingml/2006/main">
        <w:t xml:space="preserve">gloria magna. His autem fieri incipientibus, respicite et levate capita vestra; quoniam appropinquat redemptio vestra.</w:t>
      </w:r>
    </w:p>
    <w:p w14:paraId="01720979" w14:textId="77777777" w:rsidR="000F7377" w:rsidRDefault="000F7377"/>
    <w:p w14:paraId="0EE2132B" w14:textId="77777777" w:rsidR="000F7377" w:rsidRDefault="000F7377">
      <w:r xmlns:w="http://schemas.openxmlformats.org/wordprocessingml/2006/main">
        <w:t xml:space="preserve">Revelation 1:20 Mysterium septem stellarum, quas vidisti in dextera mea, et septem candelabra aurea. septem stellae angeli septem ecclesiarum sunt et septem candelabra quae vidisti septem ecclesiae sunt</w:t>
      </w:r>
    </w:p>
    <w:p w14:paraId="1206128C" w14:textId="77777777" w:rsidR="000F7377" w:rsidRDefault="000F7377"/>
    <w:p w14:paraId="0E022D23" w14:textId="77777777" w:rsidR="000F7377" w:rsidRDefault="000F7377">
      <w:r xmlns:w="http://schemas.openxmlformats.org/wordprocessingml/2006/main">
        <w:t xml:space="preserve">"Septem stellae" et "septem candelabra aurea" significant septem ecclesias.</w:t>
      </w:r>
    </w:p>
    <w:p w14:paraId="048A5041" w14:textId="77777777" w:rsidR="000F7377" w:rsidRDefault="000F7377"/>
    <w:p w14:paraId="49356FBE" w14:textId="77777777" w:rsidR="000F7377" w:rsidRDefault="000F7377">
      <w:r xmlns:w="http://schemas.openxmlformats.org/wordprocessingml/2006/main">
        <w:t xml:space="preserve">1. Dei praesidium ac regimen super Ecclesiam</w:t>
      </w:r>
    </w:p>
    <w:p w14:paraId="220CAEF8" w14:textId="77777777" w:rsidR="000F7377" w:rsidRDefault="000F7377"/>
    <w:p w14:paraId="5BA12148" w14:textId="77777777" w:rsidR="000F7377" w:rsidRDefault="000F7377">
      <w:r xmlns:w="http://schemas.openxmlformats.org/wordprocessingml/2006/main">
        <w:t xml:space="preserve">2. Missio Ecclesiae in mundo</w:t>
      </w:r>
    </w:p>
    <w:p w14:paraId="4F86A20B" w14:textId="77777777" w:rsidR="000F7377" w:rsidRDefault="000F7377"/>
    <w:p w14:paraId="7B03667F" w14:textId="77777777" w:rsidR="000F7377" w:rsidRDefault="000F7377">
      <w:r xmlns:w="http://schemas.openxmlformats.org/wordprocessingml/2006/main">
        <w:t xml:space="preserve">Ephesians 3:10-11 ut nunc ad principatus et potestates in cælestibus cognoscatur ab ecclesia multiformis sapientia Dei</w:t>
      </w:r>
    </w:p>
    <w:p w14:paraId="4C80028F" w14:textId="77777777" w:rsidR="000F7377" w:rsidRDefault="000F7377"/>
    <w:p w14:paraId="65EEFB7E" w14:textId="77777777" w:rsidR="000F7377" w:rsidRDefault="000F7377">
      <w:r xmlns:w="http://schemas.openxmlformats.org/wordprocessingml/2006/main">
        <w:t xml:space="preserve">2 Acts 2:42 - Erant autem perseverantes in doctrina apostolorum et communicatione, in fractione panis et orationibus.</w:t>
      </w:r>
    </w:p>
    <w:p w14:paraId="1C32FEEC" w14:textId="77777777" w:rsidR="000F7377" w:rsidRDefault="000F7377"/>
    <w:p w14:paraId="499BF8E9" w14:textId="77777777" w:rsidR="000F7377" w:rsidRDefault="000F7377">
      <w:r xmlns:w="http://schemas.openxmlformats.org/wordprocessingml/2006/main">
        <w:t xml:space="preserve">Apocalypsis 2 libri secundi Apocalypsis est continuans epistulas septem ecclesiis. Hoc caput in peculiaribus nuntiis ad quatuor illas ecclesias dirigitur: Ephesum, Smyrnam, Pergamum, Thyatiram.</w:t>
      </w:r>
    </w:p>
    <w:p w14:paraId="7FA8D895" w14:textId="77777777" w:rsidR="000F7377" w:rsidRDefault="000F7377"/>
    <w:p w14:paraId="0B89D972" w14:textId="77777777" w:rsidR="000F7377" w:rsidRDefault="000F7377">
      <w:r xmlns:w="http://schemas.openxmlformats.org/wordprocessingml/2006/main">
        <w:t xml:space="preserve">1st Paragraphus: Incipit capitulum cum epistula ad Ephesinam ecclesiam. Iesus eorum opera, laborem et perseverantiam commendat, sed eos increpat, ut primos suos amores deserant (Apoc. 2:1-4). Eos hortatur ut amoris primi erga Ipsum memores sint ac e statu praesenti resipiscant aut sui candelabri faciem remotionem (Apoc. 2, 5).</w:t>
      </w:r>
    </w:p>
    <w:p w14:paraId="4267B412" w14:textId="77777777" w:rsidR="000F7377" w:rsidRDefault="000F7377"/>
    <w:p w14:paraId="1F73DF39" w14:textId="77777777" w:rsidR="000F7377" w:rsidRDefault="000F7377">
      <w:r xmlns:w="http://schemas.openxmlformats.org/wordprocessingml/2006/main">
        <w:t xml:space="preserve">2. Paragraphus: Proximus nuntius ad ecclesiam Smyrnae dirigitur. Iesus eorum tribulationem et paupertatem agnoscit </w:t>
      </w:r>
      <w:r xmlns:w="http://schemas.openxmlformats.org/wordprocessingml/2006/main">
        <w:lastRenderedPageBreak xmlns:w="http://schemas.openxmlformats.org/wordprocessingml/2006/main"/>
      </w:r>
      <w:r xmlns:w="http://schemas.openxmlformats.org/wordprocessingml/2006/main">
        <w:t xml:space="preserve">, sed eos spiritualiter divites esse confirmat (Revelation 2:8-9). Hortatur eos ne persecutionem vel carcerem timeant, quia accipient coronam vitae, si fideles usque ad mortem permanserint (Apoc. II, 10).</w:t>
      </w:r>
    </w:p>
    <w:p w14:paraId="3B474887" w14:textId="77777777" w:rsidR="000F7377" w:rsidRDefault="000F7377"/>
    <w:p w14:paraId="38B62D13" w14:textId="77777777" w:rsidR="000F7377" w:rsidRDefault="000F7377">
      <w:r xmlns:w="http://schemas.openxmlformats.org/wordprocessingml/2006/main">
        <w:t xml:space="preserve">3. Paragraphus: Pergamum et Thyatiram sequentia epistulae sunt. Ad Pergamum, Iesus alloquitur de doctrina falsa intra Ecclesiam, eos nominatim commemorat qui doctrinas Balaam tenent et fornicationem exercent (Revelation 2, 14-15). Monet ut nisi resipuerint, venturum et pugnent contra eos verbo suo (Apoc. ii. 16). Quod ad Thyatiram attinet, Iesus eorum opera amoris commendat, sed eos increpat ad tolerandam pseudoprophetam nomine Jezabel, qui servos suos in fornicationem et idolum cultum ducit (Apoc. 2, 19-20). Monet quod nisi resipuerint ab his artibus, graves consecutiones erunt (Rev. 2:21-23).</w:t>
      </w:r>
    </w:p>
    <w:p w14:paraId="3FEBF710" w14:textId="77777777" w:rsidR="000F7377" w:rsidRDefault="000F7377"/>
    <w:p w14:paraId="5A71ED63" w14:textId="77777777" w:rsidR="000F7377" w:rsidRDefault="000F7377">
      <w:r xmlns:w="http://schemas.openxmlformats.org/wordprocessingml/2006/main">
        <w:t xml:space="preserve">In summa, Caput duo Apocalypsis continet speciales epistulas ad quatuor septem Ecclesias. Iesus Ephesi commendat Ecclesiam operibus suis, sed eos hortatur ut ad suum primum amorem redeant. Ecclesiam Smyrnaeorum fovet, qui persecutionem patiuntur, ut fideles maneant et coronam vitae promittant. Iesus alloquitur sollicitudines de doctrinis falsis et exercitiis fornicariis intra Pergami et Thyatirae ecclesias, monitus consequentium nisi resipiscant. Hae epistulae commendationes et reprehensiones tum extollunt, extollentes momentum fidei et iustitiae in Ecclesi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Angelo Ephesi ecclesiæ scribe. Haec dicit qui tenet septem stellas in dextera sua, qui ambulat in medio septem candelabrorum aureorum;</w:t>
      </w:r>
    </w:p>
    <w:p w14:paraId="0E6639BB" w14:textId="77777777" w:rsidR="000F7377" w:rsidRDefault="000F7377"/>
    <w:p w14:paraId="02C1632D" w14:textId="77777777" w:rsidR="000F7377" w:rsidRDefault="000F7377">
      <w:r xmlns:w="http://schemas.openxmlformats.org/wordprocessingml/2006/main">
        <w:t xml:space="preserve">Christus ambulat inter septem candelas aureas et septem stellas in dextera sua tenet.</w:t>
      </w:r>
    </w:p>
    <w:p w14:paraId="50065737" w14:textId="77777777" w:rsidR="000F7377" w:rsidRDefault="000F7377"/>
    <w:p w14:paraId="1E4CB6B8" w14:textId="77777777" w:rsidR="000F7377" w:rsidRDefault="000F7377">
      <w:r xmlns:w="http://schemas.openxmlformats.org/wordprocessingml/2006/main">
        <w:t xml:space="preserve">1. Lumen Christi: Ambulans in praesentia sua</w:t>
      </w:r>
    </w:p>
    <w:p w14:paraId="000A843E" w14:textId="77777777" w:rsidR="000F7377" w:rsidRDefault="000F7377"/>
    <w:p w14:paraId="2E7FF85F" w14:textId="77777777" w:rsidR="000F7377" w:rsidRDefault="000F7377">
      <w:r xmlns:w="http://schemas.openxmlformats.org/wordprocessingml/2006/main">
        <w:t xml:space="preserve">2. Post Christum lumen: Promissiones retinens</w:t>
      </w:r>
    </w:p>
    <w:p w14:paraId="7E6810AD" w14:textId="77777777" w:rsidR="000F7377" w:rsidRDefault="000F7377"/>
    <w:p w14:paraId="7954C537" w14:textId="77777777" w:rsidR="000F7377" w:rsidRDefault="000F7377">
      <w:r xmlns:w="http://schemas.openxmlformats.org/wordprocessingml/2006/main">
        <w:t xml:space="preserve">Cross-</w:t>
      </w:r>
    </w:p>
    <w:p w14:paraId="441EBF4C" w14:textId="77777777" w:rsidR="000F7377" w:rsidRDefault="000F7377"/>
    <w:p w14:paraId="6A9DAB3C" w14:textId="77777777" w:rsidR="000F7377" w:rsidRDefault="000F7377">
      <w:r xmlns:w="http://schemas.openxmlformats.org/wordprocessingml/2006/main">
        <w:t xml:space="preserve">1. Matthew 5:14-16 vos estis lux mundi sic luceat lux vestra coram omnibus ut videant opera vestra bona et glorificent Patrem vestrum qui in caelis est</w:t>
      </w:r>
    </w:p>
    <w:p w14:paraId="3DBF1AD4" w14:textId="77777777" w:rsidR="000F7377" w:rsidRDefault="000F7377"/>
    <w:p w14:paraId="6774FE6C" w14:textId="77777777" w:rsidR="000F7377" w:rsidRDefault="000F7377">
      <w:r xmlns:w="http://schemas.openxmlformats.org/wordprocessingml/2006/main">
        <w:t xml:space="preserve">2. Philippians 4:19 - Deus autem meus occurret omnibus necessitatibus tuis secundum divitias gloriae suae in Christo Iesu.</w:t>
      </w:r>
    </w:p>
    <w:p w14:paraId="0E51530C" w14:textId="77777777" w:rsidR="000F7377" w:rsidRDefault="000F7377"/>
    <w:p w14:paraId="60EBB6B8" w14:textId="77777777" w:rsidR="000F7377" w:rsidRDefault="000F7377">
      <w:r xmlns:w="http://schemas.openxmlformats.org/wordprocessingml/2006/main">
        <w:t xml:space="preserve">Revelation 2:2 Scio opera tua, et laborem, et patientiam tuam, et quomodo non potes sustinere malos: et tentasti eos qui se dicunt Apostolos esse, et non sunt, et invenisti eos mendaces:</w:t>
      </w:r>
    </w:p>
    <w:p w14:paraId="4DCD95FF" w14:textId="77777777" w:rsidR="000F7377" w:rsidRDefault="000F7377"/>
    <w:p w14:paraId="630039B7" w14:textId="77777777" w:rsidR="000F7377" w:rsidRDefault="000F7377">
      <w:r xmlns:w="http://schemas.openxmlformats.org/wordprocessingml/2006/main">
        <w:t xml:space="preserve">Locus de scientia Dei hominum operum, laboris, et patientiae loquitur, ac recte ab iniuria discernendi.</w:t>
      </w:r>
    </w:p>
    <w:p w14:paraId="1AB318C5" w14:textId="77777777" w:rsidR="000F7377" w:rsidRDefault="000F7377"/>
    <w:p w14:paraId="63C9F7A2" w14:textId="77777777" w:rsidR="000F7377" w:rsidRDefault="000F7377">
      <w:r xmlns:w="http://schemas.openxmlformats.org/wordprocessingml/2006/main">
        <w:t xml:space="preserve">1. Momentum confidendi in Domino ad discretionem et regimen.</w:t>
      </w:r>
    </w:p>
    <w:p w14:paraId="562DF949" w14:textId="77777777" w:rsidR="000F7377" w:rsidRDefault="000F7377"/>
    <w:p w14:paraId="3CC153E4" w14:textId="77777777" w:rsidR="000F7377" w:rsidRDefault="000F7377">
      <w:r xmlns:w="http://schemas.openxmlformats.org/wordprocessingml/2006/main">
        <w:t xml:space="preserve">2. In virtute patientiae et laboris spiritualis in nobis ambulamus cum Deo.</w:t>
      </w:r>
    </w:p>
    <w:p w14:paraId="5FBC1AA8" w14:textId="77777777" w:rsidR="000F7377" w:rsidRDefault="000F7377"/>
    <w:p w14:paraId="4E578E26" w14:textId="77777777" w:rsidR="000F7377" w:rsidRDefault="000F7377">
      <w:r xmlns:w="http://schemas.openxmlformats.org/wordprocessingml/2006/main">
        <w:t xml:space="preserve">1. Proverbs 3:5-6 Spera in Domino ex toto corde tuo, et ne innitaris prudentiae tuae. In omnibus viis tuis cogita illum, et ipse diriget gressus tuos.</w:t>
      </w:r>
    </w:p>
    <w:p w14:paraId="0FF52FF5" w14:textId="77777777" w:rsidR="000F7377" w:rsidRDefault="000F7377"/>
    <w:p w14:paraId="4C3D8FE9" w14:textId="77777777" w:rsidR="000F7377" w:rsidRDefault="000F7377">
      <w:r xmlns:w="http://schemas.openxmlformats.org/wordprocessingml/2006/main">
        <w:t xml:space="preserve">2. James 1:2-4 Omne gaudium existimate fratres mei, cum in tentationes varias incideritis: scientes quod probatio fidei vestræ patientiam operatur. Firmitas autem suum plenum habeat effectum, ut sitis perfecti et integri, in nullo deficientes.</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et patientiam habes, et sustinuisti propter nomen meum, et non defecisti.</w:t>
      </w:r>
    </w:p>
    <w:p w14:paraId="391ED8F5" w14:textId="77777777" w:rsidR="000F7377" w:rsidRDefault="000F7377"/>
    <w:p w14:paraId="6F7611C2" w14:textId="77777777" w:rsidR="000F7377" w:rsidRDefault="000F7377">
      <w:r xmlns:w="http://schemas.openxmlformats.org/wordprocessingml/2006/main">
        <w:t xml:space="preserve">Locus momentum extollit tolerandi, patientiae, laborandi propter nomen Dei, quin deficiatur.</w:t>
      </w:r>
    </w:p>
    <w:p w14:paraId="1F9428C1" w14:textId="77777777" w:rsidR="000F7377" w:rsidRDefault="000F7377"/>
    <w:p w14:paraId="11EC2F89" w14:textId="77777777" w:rsidR="000F7377" w:rsidRDefault="000F7377">
      <w:r xmlns:w="http://schemas.openxmlformats.org/wordprocessingml/2006/main">
        <w:t xml:space="preserve">1. fortitudo patientiae et perseverantiae in Deo sequi</w:t>
      </w:r>
    </w:p>
    <w:p w14:paraId="2CE84FD2" w14:textId="77777777" w:rsidR="000F7377" w:rsidRDefault="000F7377"/>
    <w:p w14:paraId="674AF5D7" w14:textId="77777777" w:rsidR="000F7377" w:rsidRDefault="000F7377">
      <w:r xmlns:w="http://schemas.openxmlformats.org/wordprocessingml/2006/main">
        <w:t xml:space="preserve">2. De virtute fidelitatis in serviendo Deo</w:t>
      </w:r>
    </w:p>
    <w:p w14:paraId="41C62F0B" w14:textId="77777777" w:rsidR="000F7377" w:rsidRDefault="000F7377"/>
    <w:p w14:paraId="6B078F16" w14:textId="77777777" w:rsidR="000F7377" w:rsidRDefault="000F7377">
      <w:r xmlns:w="http://schemas.openxmlformats.org/wordprocessingml/2006/main">
        <w:t xml:space="preserve">1. 2 Corinthians 4:7-9 - Habemus autem thesaurum istum in vasis fictilibus, ut sublimitas virtutis sit ex Deo, et non ex nobis. sed non desperans: persecutionem patimur, et non derelinquimur: deicimur, sed non perimus.</w:t>
      </w:r>
    </w:p>
    <w:p w14:paraId="1C0933E2" w14:textId="77777777" w:rsidR="000F7377" w:rsidRDefault="000F7377"/>
    <w:p w14:paraId="2818265E" w14:textId="77777777" w:rsidR="000F7377" w:rsidRDefault="000F7377">
      <w:r xmlns:w="http://schemas.openxmlformats.org/wordprocessingml/2006/main">
        <w:t xml:space="preserve">2. Galatians 6:9 Bonum autem facientes, non deficiamus: tempore enim suo metemus non deficientes.</w:t>
      </w:r>
    </w:p>
    <w:p w14:paraId="41849FA4" w14:textId="77777777" w:rsidR="000F7377" w:rsidRDefault="000F7377"/>
    <w:p w14:paraId="17ED38F6" w14:textId="77777777" w:rsidR="000F7377" w:rsidRDefault="000F7377">
      <w:r xmlns:w="http://schemas.openxmlformats.org/wordprocessingml/2006/main">
        <w:t xml:space="preserve">Revelation 2:4 Sed habeo adversum te, quod caritatem tuam primam reliquisti.</w:t>
      </w:r>
    </w:p>
    <w:p w14:paraId="02AEFBCE" w14:textId="77777777" w:rsidR="000F7377" w:rsidRDefault="000F7377"/>
    <w:p w14:paraId="0DFEB76D" w14:textId="77777777" w:rsidR="000F7377" w:rsidRDefault="000F7377">
      <w:r xmlns:w="http://schemas.openxmlformats.org/wordprocessingml/2006/main">
        <w:t xml:space="preserve">Contra Ephesi ecclesiae aliquid habet Deus, quia primam reliquerunt dilectionem.</w:t>
      </w:r>
    </w:p>
    <w:p w14:paraId="7FCF7CCE" w14:textId="77777777" w:rsidR="000F7377" w:rsidRDefault="000F7377"/>
    <w:p w14:paraId="55F3E21F" w14:textId="77777777" w:rsidR="000F7377" w:rsidRDefault="000F7377">
      <w:r xmlns:w="http://schemas.openxmlformats.org/wordprocessingml/2006/main">
        <w:t xml:space="preserve">1. Reaccendi passionem nostram ad Deum</w:t>
      </w:r>
    </w:p>
    <w:p w14:paraId="08369FB3" w14:textId="77777777" w:rsidR="000F7377" w:rsidRDefault="000F7377"/>
    <w:p w14:paraId="329940BD" w14:textId="77777777" w:rsidR="000F7377" w:rsidRDefault="000F7377">
      <w:r xmlns:w="http://schemas.openxmlformats.org/wordprocessingml/2006/main">
        <w:t xml:space="preserve">2. Reversus ad nostrum primum Amorem</w:t>
      </w:r>
    </w:p>
    <w:p w14:paraId="3C555AAB" w14:textId="77777777" w:rsidR="000F7377" w:rsidRDefault="000F7377"/>
    <w:p w14:paraId="31841AF4" w14:textId="77777777" w:rsidR="000F7377" w:rsidRDefault="000F7377">
      <w:r xmlns:w="http://schemas.openxmlformats.org/wordprocessingml/2006/main">
        <w:t xml:space="preserve">1. Osee 6:4 quid faciam tibi, Ephraim? quid faciam tibi, Juda?</w:t>
      </w:r>
    </w:p>
    <w:p w14:paraId="340ACB66" w14:textId="77777777" w:rsidR="000F7377" w:rsidRDefault="000F7377"/>
    <w:p w14:paraId="1D29C9D8" w14:textId="77777777" w:rsidR="000F7377" w:rsidRDefault="000F7377">
      <w:r xmlns:w="http://schemas.openxmlformats.org/wordprocessingml/2006/main">
        <w:t xml:space="preserve">2 Jeremiah 31:3 3 Longe Dominus apparuit mihi. Et in caritate perpetua dilexi te: ideo attraxi te, miserans.</w:t>
      </w:r>
    </w:p>
    <w:p w14:paraId="67312960" w14:textId="77777777" w:rsidR="000F7377" w:rsidRDefault="000F7377"/>
    <w:p w14:paraId="640D33C5" w14:textId="77777777" w:rsidR="000F7377" w:rsidRDefault="000F7377">
      <w:r xmlns:w="http://schemas.openxmlformats.org/wordprocessingml/2006/main">
        <w:t xml:space="preserve">Revelation 2:5 Memor esto itaque unde excideris, et age pœnitentiam, et prima opera fac; alioquin venio ad te cito et movebo candelabrum tuum de loco suo, nisi paenitentiam egeris.</w:t>
      </w:r>
    </w:p>
    <w:p w14:paraId="6987FBFC" w14:textId="77777777" w:rsidR="000F7377" w:rsidRDefault="000F7377"/>
    <w:p w14:paraId="20DAD036" w14:textId="77777777" w:rsidR="000F7377" w:rsidRDefault="000F7377">
      <w:r xmlns:w="http://schemas.openxmlformats.org/wordprocessingml/2006/main">
        <w:t xml:space="preserve">Deus credentes admonet ut memores sint unde advenerint et resipiscant vel removebit eos de loco suo.</w:t>
      </w:r>
    </w:p>
    <w:p w14:paraId="05725D0C" w14:textId="77777777" w:rsidR="000F7377" w:rsidRDefault="000F7377"/>
    <w:p w14:paraId="0F683608" w14:textId="77777777" w:rsidR="000F7377" w:rsidRDefault="000F7377">
      <w:r xmlns:w="http://schemas.openxmlformats.org/wordprocessingml/2006/main">
        <w:t xml:space="preserve">1. paeniteat vel pereat - Refocusing in opus poenitentiae</w:t>
      </w:r>
    </w:p>
    <w:p w14:paraId="2BED8BE0" w14:textId="77777777" w:rsidR="000F7377" w:rsidRDefault="000F7377"/>
    <w:p w14:paraId="531BE857" w14:textId="77777777" w:rsidR="000F7377" w:rsidRDefault="000F7377">
      <w:r xmlns:w="http://schemas.openxmlformats.org/wordprocessingml/2006/main">
        <w:t xml:space="preserve">2. Necessitas Paenitentiae - Basics Fidei non neglecta</w:t>
      </w:r>
    </w:p>
    <w:p w14:paraId="70AD34E2" w14:textId="77777777" w:rsidR="000F7377" w:rsidRDefault="000F7377"/>
    <w:p w14:paraId="3FD2B5CB" w14:textId="77777777" w:rsidR="000F7377" w:rsidRDefault="000F7377">
      <w:r xmlns:w="http://schemas.openxmlformats.org/wordprocessingml/2006/main">
        <w:t xml:space="preserve">1. Luc.</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unumquemque juxta vias </w:t>
      </w:r>
      <w:r xmlns:w="http://schemas.openxmlformats.org/wordprocessingml/2006/main">
        <w:t xml:space="preserve">suas </w:t>
      </w:r>
      <w:r xmlns:w="http://schemas.openxmlformats.org/wordprocessingml/2006/main">
        <w:t xml:space="preserve">judicabo, domus Israël, ait Dominus Deus. </w:t>
      </w:r>
      <w:r xmlns:w="http://schemas.openxmlformats.org/wordprocessingml/2006/main">
        <w:t xml:space="preserve">et proicite a vobis omnes iniquitates quas operatus es et accipite cor novum et spiritum novum quare enim moriemini domus Israhel quia non est mihi voluntas in morte qui dicit Dominus </w:t>
      </w:r>
      <w:r xmlns:w="http://schemas.openxmlformats.org/wordprocessingml/2006/main">
        <w:rPr>
          <w:rFonts w:ascii="맑은 고딕 Semilight" w:hAnsi="맑은 고딕 Semilight"/>
        </w:rPr>
        <w:t xml:space="preserve">Deus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Revelation 2:6 Sed hoc habes, quod odisti facta Nicolaitarum, quod et ego odi.</w:t>
      </w:r>
    </w:p>
    <w:p w14:paraId="5E7979D7" w14:textId="77777777" w:rsidR="000F7377" w:rsidRDefault="000F7377"/>
    <w:p w14:paraId="75440824" w14:textId="77777777" w:rsidR="000F7377" w:rsidRDefault="000F7377">
      <w:r xmlns:w="http://schemas.openxmlformats.org/wordprocessingml/2006/main">
        <w:t xml:space="preserve">Deus commendat Ephesiae Ecclesiae operam ut oderit facta Nicolaitarum, quae et ipse odit.</w:t>
      </w:r>
    </w:p>
    <w:p w14:paraId="4DF94184" w14:textId="77777777" w:rsidR="000F7377" w:rsidRDefault="000F7377"/>
    <w:p w14:paraId="6E534948" w14:textId="77777777" w:rsidR="000F7377" w:rsidRDefault="000F7377">
      <w:r xmlns:w="http://schemas.openxmlformats.org/wordprocessingml/2006/main">
        <w:t xml:space="preserve">1. Pericula sectae falsae doctrinae</w:t>
      </w:r>
    </w:p>
    <w:p w14:paraId="0C2F3151" w14:textId="77777777" w:rsidR="000F7377" w:rsidRDefault="000F7377"/>
    <w:p w14:paraId="0983A21B" w14:textId="77777777" w:rsidR="000F7377" w:rsidRDefault="000F7377">
      <w:r xmlns:w="http://schemas.openxmlformats.org/wordprocessingml/2006/main">
        <w:t xml:space="preserve">2. Amor Dei erga Ecclesiam suam</w:t>
      </w:r>
    </w:p>
    <w:p w14:paraId="19EEA9B2" w14:textId="77777777" w:rsidR="000F7377" w:rsidRDefault="000F7377"/>
    <w:p w14:paraId="73F0DADE" w14:textId="77777777" w:rsidR="000F7377" w:rsidRDefault="000F7377">
      <w:r xmlns:w="http://schemas.openxmlformats.org/wordprocessingml/2006/main">
        <w:t xml:space="preserve">1. Matthew 7:15-20;</w:t>
      </w:r>
    </w:p>
    <w:p w14:paraId="7A09623E" w14:textId="77777777" w:rsidR="000F7377" w:rsidRDefault="000F7377"/>
    <w:p w14:paraId="550ADE6E" w14:textId="77777777" w:rsidR="000F7377" w:rsidRDefault="000F7377">
      <w:r xmlns:w="http://schemas.openxmlformats.org/wordprocessingml/2006/main">
        <w:t xml:space="preserve">2. 1 Io. 4:7-10.</w:t>
      </w:r>
    </w:p>
    <w:p w14:paraId="1D04102F" w14:textId="77777777" w:rsidR="000F7377" w:rsidRDefault="000F7377"/>
    <w:p w14:paraId="3FED95F8" w14:textId="77777777" w:rsidR="000F7377" w:rsidRDefault="000F7377">
      <w:r xmlns:w="http://schemas.openxmlformats.org/wordprocessingml/2006/main">
        <w:t xml:space="preserve">Revelation 2:7 Qui habet aurem, audiat quid Spiritus dicat ecclesiis. Vincenti dabo manducare de ligno vitae, quod est in medio paradisi Dei.</w:t>
      </w:r>
    </w:p>
    <w:p w14:paraId="189F1C18" w14:textId="77777777" w:rsidR="000F7377" w:rsidRDefault="000F7377"/>
    <w:p w14:paraId="2B0585C2" w14:textId="77777777" w:rsidR="000F7377" w:rsidRDefault="000F7377">
      <w:r xmlns:w="http://schemas.openxmlformats.org/wordprocessingml/2006/main">
        <w:t xml:space="preserve">Per Apocalypsin 2:7, Ecclesias Deus fovet ad audiendum quid Spiritus dicat, et qui vincunt accessum ad lignum vitae in paradiso suo.</w:t>
      </w:r>
    </w:p>
    <w:p w14:paraId="0DE9306E" w14:textId="77777777" w:rsidR="000F7377" w:rsidRDefault="000F7377"/>
    <w:p w14:paraId="45F3B457" w14:textId="77777777" w:rsidR="000F7377" w:rsidRDefault="000F7377">
      <w:r xmlns:w="http://schemas.openxmlformats.org/wordprocessingml/2006/main">
        <w:t xml:space="preserve">1. potestas vincendi: attingens caelum per fidem</w:t>
      </w:r>
    </w:p>
    <w:p w14:paraId="315A5947" w14:textId="77777777" w:rsidR="000F7377" w:rsidRDefault="000F7377"/>
    <w:p w14:paraId="721FD34E" w14:textId="77777777" w:rsidR="000F7377" w:rsidRDefault="000F7377">
      <w:r xmlns:w="http://schemas.openxmlformats.org/wordprocessingml/2006/main">
        <w:t xml:space="preserve">2. Spiritum audi: Discretio in vita fideli</w:t>
      </w:r>
    </w:p>
    <w:p w14:paraId="49FA415C" w14:textId="77777777" w:rsidR="000F7377" w:rsidRDefault="000F7377"/>
    <w:p w14:paraId="20AA412A" w14:textId="77777777" w:rsidR="000F7377" w:rsidRDefault="000F7377">
      <w:r xmlns:w="http://schemas.openxmlformats.org/wordprocessingml/2006/main">
        <w:t xml:space="preserve">1. ad Romanos 8:37 Sed in his omnibus superamus propter eum qui dilexit nos.</w:t>
      </w:r>
    </w:p>
    <w:p w14:paraId="3E929A76" w14:textId="77777777" w:rsidR="000F7377" w:rsidRDefault="000F7377"/>
    <w:p w14:paraId="193C6F2C" w14:textId="77777777" w:rsidR="000F7377" w:rsidRDefault="000F7377">
      <w:r xmlns:w="http://schemas.openxmlformats.org/wordprocessingml/2006/main">
        <w:t xml:space="preserve">2. John 15:5 Ego sum vitis, vos palmites: qui manet in me, et ego in eo, hic fert fructum multum, quia sine me nihil potestis facere.</w:t>
      </w:r>
    </w:p>
    <w:p w14:paraId="3E819758" w14:textId="77777777" w:rsidR="000F7377" w:rsidRDefault="000F7377"/>
    <w:p w14:paraId="0C97D2D4" w14:textId="77777777" w:rsidR="000F7377" w:rsidRDefault="000F7377">
      <w:r xmlns:w="http://schemas.openxmlformats.org/wordprocessingml/2006/main">
        <w:t xml:space="preserve">Revelation 2:8 Et angelo Smyrnae ecclesiæ scribe. Haec dicit primus et novissimus, qui erat mortuus et vivit;</w:t>
      </w:r>
    </w:p>
    <w:p w14:paraId="377FC9E9" w14:textId="77777777" w:rsidR="000F7377" w:rsidRDefault="000F7377"/>
    <w:p w14:paraId="3C71C0A4" w14:textId="77777777" w:rsidR="000F7377" w:rsidRDefault="000F7377">
      <w:r xmlns:w="http://schemas.openxmlformats.org/wordprocessingml/2006/main">
        <w:t xml:space="preserve">Hic versus in Apocalypsi inculcat Deum esse initium et finem, et </w:t>
      </w:r>
      <w:r xmlns:w="http://schemas.openxmlformats.org/wordprocessingml/2006/main">
        <w:lastRenderedPageBreak xmlns:w="http://schemas.openxmlformats.org/wordprocessingml/2006/main"/>
      </w:r>
      <w:r xmlns:w="http://schemas.openxmlformats.org/wordprocessingml/2006/main">
        <w:t xml:space="preserve">mortem devicisse.</w:t>
      </w:r>
    </w:p>
    <w:p w14:paraId="72F83AFA" w14:textId="77777777" w:rsidR="000F7377" w:rsidRDefault="000F7377"/>
    <w:p w14:paraId="37FB7C23" w14:textId="77777777" w:rsidR="000F7377" w:rsidRDefault="000F7377">
      <w:r xmlns:w="http://schemas.openxmlformats.org/wordprocessingml/2006/main">
        <w:t xml:space="preserve">1. Ineffabilis Dei potentia: Explorans altitudinem divinae dominationis</w:t>
      </w:r>
    </w:p>
    <w:p w14:paraId="45D6132C" w14:textId="77777777" w:rsidR="000F7377" w:rsidRDefault="000F7377"/>
    <w:p w14:paraId="40AA4B43" w14:textId="77777777" w:rsidR="000F7377" w:rsidRDefault="000F7377">
      <w:r xmlns:w="http://schemas.openxmlformats.org/wordprocessingml/2006/main">
        <w:t xml:space="preserve">2. Ultima Victoria: Celebrans Triumphum Vitae Per Mortem</w:t>
      </w:r>
    </w:p>
    <w:p w14:paraId="60161FBB" w14:textId="77777777" w:rsidR="000F7377" w:rsidRDefault="000F7377"/>
    <w:p w14:paraId="4BCC3355" w14:textId="77777777" w:rsidR="000F7377" w:rsidRDefault="000F7377">
      <w:r xmlns:w="http://schemas.openxmlformats.org/wordprocessingml/2006/main">
        <w:t xml:space="preserve">1. 1 Corinthians 15:54-57 in qua superabundavit in nobis in omni sapientia et prudentia.</w:t>
      </w:r>
    </w:p>
    <w:p w14:paraId="73DA1B05" w14:textId="77777777" w:rsidR="000F7377" w:rsidRDefault="000F7377"/>
    <w:p w14:paraId="114B722D" w14:textId="77777777" w:rsidR="000F7377" w:rsidRDefault="000F7377">
      <w:r xmlns:w="http://schemas.openxmlformats.org/wordprocessingml/2006/main">
        <w:t xml:space="preserve">2. Psalmus 136:1-3 Alleluja. Confitemini Domino, quoniam bonus, quoniam in sæculum misericordia ejus.</w:t>
      </w:r>
    </w:p>
    <w:p w14:paraId="1667D66E" w14:textId="77777777" w:rsidR="000F7377" w:rsidRDefault="000F7377"/>
    <w:p w14:paraId="289A08A3" w14:textId="77777777" w:rsidR="000F7377" w:rsidRDefault="000F7377">
      <w:r xmlns:w="http://schemas.openxmlformats.org/wordprocessingml/2006/main">
        <w:t xml:space="preserve">Revelation 2:9 9 { Scio opera tua, et tribulationem, et paupertatem: sed dives es.</w:t>
      </w:r>
    </w:p>
    <w:p w14:paraId="384A246A" w14:textId="77777777" w:rsidR="000F7377" w:rsidRDefault="000F7377"/>
    <w:p w14:paraId="0F63D020" w14:textId="77777777" w:rsidR="000F7377" w:rsidRDefault="000F7377">
      <w:r xmlns:w="http://schemas.openxmlformats.org/wordprocessingml/2006/main">
        <w:t xml:space="preserve">Deus cognoscit opera eorum qui tribulationem et paupertatem patiuntur, etiam si sint fide divites. Novit etiam blasphemiam eorum qui se dicunt esse Judaeos, sed sunt actu synagogae satanae.</w:t>
      </w:r>
    </w:p>
    <w:p w14:paraId="03341865" w14:textId="77777777" w:rsidR="000F7377" w:rsidRDefault="000F7377"/>
    <w:p w14:paraId="00989A16" w14:textId="77777777" w:rsidR="000F7377" w:rsidRDefault="000F7377">
      <w:r xmlns:w="http://schemas.openxmlformats.org/wordprocessingml/2006/main">
        <w:t xml:space="preserve">1. Deus aerumnas nostras novit: Revelation 2:9</w:t>
      </w:r>
    </w:p>
    <w:p w14:paraId="795BE4BB" w14:textId="77777777" w:rsidR="000F7377" w:rsidRDefault="000F7377"/>
    <w:p w14:paraId="5562C73F" w14:textId="77777777" w:rsidR="000F7377" w:rsidRDefault="000F7377">
      <w:r xmlns:w="http://schemas.openxmlformats.org/wordprocessingml/2006/main">
        <w:t xml:space="preserve">2. Periculum falsitatis: Revelation 2:9</w:t>
      </w:r>
    </w:p>
    <w:p w14:paraId="4982A982" w14:textId="77777777" w:rsidR="000F7377" w:rsidRDefault="000F7377"/>
    <w:p w14:paraId="34ADB01A" w14:textId="77777777" w:rsidR="000F7377" w:rsidRDefault="000F7377">
      <w:r xmlns:w="http://schemas.openxmlformats.org/wordprocessingml/2006/main">
        <w:t xml:space="preserve">1. Matthew 6:19-21 - Thesaurizate vobis thesauros in caelo, non in terra.</w:t>
      </w:r>
    </w:p>
    <w:p w14:paraId="0649A10D" w14:textId="77777777" w:rsidR="000F7377" w:rsidRDefault="000F7377"/>
    <w:p w14:paraId="51B42DC3" w14:textId="77777777" w:rsidR="000F7377" w:rsidRDefault="000F7377">
      <w:r xmlns:w="http://schemas.openxmlformats.org/wordprocessingml/2006/main">
        <w:t xml:space="preserve">2. John 8:31-32.</w:t>
      </w:r>
    </w:p>
    <w:p w14:paraId="084C7AF8" w14:textId="77777777" w:rsidR="000F7377" w:rsidRDefault="000F7377"/>
    <w:p w14:paraId="7916297F" w14:textId="77777777" w:rsidR="000F7377" w:rsidRDefault="000F7377">
      <w:r xmlns:w="http://schemas.openxmlformats.org/wordprocessingml/2006/main">
        <w:t xml:space="preserve">Revelation 2:10 Nihil horum timeas quæ passurus es: ecce mittet diabolus aliquos ex vobis in carcerem ut tentemini: et habebitis tribulationem diebus decem. Esto fidelis usque ad </w:t>
      </w:r>
      <w:r xmlns:w="http://schemas.openxmlformats.org/wordprocessingml/2006/main">
        <w:lastRenderedPageBreak xmlns:w="http://schemas.openxmlformats.org/wordprocessingml/2006/main"/>
      </w:r>
      <w:r xmlns:w="http://schemas.openxmlformats.org/wordprocessingml/2006/main">
        <w:t xml:space="preserve">mortem, et dabo tibi coronam vitae.</w:t>
      </w:r>
    </w:p>
    <w:p w14:paraId="6242F02F" w14:textId="77777777" w:rsidR="000F7377" w:rsidRDefault="000F7377"/>
    <w:p w14:paraId="3D052F70" w14:textId="77777777" w:rsidR="000F7377" w:rsidRDefault="000F7377">
      <w:r xmlns:w="http://schemas.openxmlformats.org/wordprocessingml/2006/main">
        <w:t xml:space="preserve">Christiani non timeant pati, sicut eos Deus remunerabit vitam aeternam, si permanserint usque ad mortem.</w:t>
      </w:r>
    </w:p>
    <w:p w14:paraId="0AF9B8E7" w14:textId="77777777" w:rsidR="000F7377" w:rsidRDefault="000F7377"/>
    <w:p w14:paraId="293727E6" w14:textId="77777777" w:rsidR="000F7377" w:rsidRDefault="000F7377">
      <w:r xmlns:w="http://schemas.openxmlformats.org/wordprocessingml/2006/main">
        <w:t xml:space="preserve">1. Perseverare in fide Quamvis passionem</w:t>
      </w:r>
    </w:p>
    <w:p w14:paraId="44025BF3" w14:textId="77777777" w:rsidR="000F7377" w:rsidRDefault="000F7377"/>
    <w:p w14:paraId="298E585D" w14:textId="77777777" w:rsidR="000F7377" w:rsidRDefault="000F7377">
      <w:r xmlns:w="http://schemas.openxmlformats.org/wordprocessingml/2006/main">
        <w:t xml:space="preserve">2. Praemium vitae aeternae erga discipulos fideles</w:t>
      </w:r>
    </w:p>
    <w:p w14:paraId="54E0AE84" w14:textId="77777777" w:rsidR="000F7377" w:rsidRDefault="000F7377"/>
    <w:p w14:paraId="4A93E9C6" w14:textId="77777777" w:rsidR="000F7377" w:rsidRDefault="000F7377">
      <w:r xmlns:w="http://schemas.openxmlformats.org/wordprocessingml/2006/main">
        <w:t xml:space="preserve">1. James 1:12 Beatus vir qui permanserit in tentatione, quoniam cum probatus fuerit, accipiet coronam vitae, quam repromisit Deus diligentibus se.</w:t>
      </w:r>
    </w:p>
    <w:p w14:paraId="277C3962" w14:textId="77777777" w:rsidR="000F7377" w:rsidRDefault="000F7377"/>
    <w:p w14:paraId="63B22005" w14:textId="77777777" w:rsidR="000F7377" w:rsidRDefault="000F7377">
      <w:r xmlns:w="http://schemas.openxmlformats.org/wordprocessingml/2006/main">
        <w:t xml:space="preserve">Romans 8:17 si autem filii, et heredes? </w:t>
      </w:r>
      <w:r xmlns:w="http://schemas.openxmlformats.org/wordprocessingml/2006/main">
        <w:rPr>
          <w:rFonts w:ascii="맑은 고딕 Semilight" w:hAnsi="맑은 고딕 Semilight"/>
        </w:rPr>
        <w:t xml:space="preserve">Domini </w:t>
      </w:r>
      <w:r xmlns:w="http://schemas.openxmlformats.org/wordprocessingml/2006/main">
        <w:t xml:space="preserve">Dei et coheredes Christi, dummodo compatiamur cum illo, ut et gloriamur cum illo.</w:t>
      </w:r>
    </w:p>
    <w:p w14:paraId="43833B3B" w14:textId="77777777" w:rsidR="000F7377" w:rsidRDefault="000F7377"/>
    <w:p w14:paraId="1C8410FD" w14:textId="77777777" w:rsidR="000F7377" w:rsidRDefault="000F7377">
      <w:r xmlns:w="http://schemas.openxmlformats.org/wordprocessingml/2006/main">
        <w:t xml:space="preserve">Revelation 2:11 11 Qui habet aurem, audiat quid Spiritus dicat ecclesiis. Qui vicerit, non laedetur a morte secunda.</w:t>
      </w:r>
    </w:p>
    <w:p w14:paraId="118C897D" w14:textId="77777777" w:rsidR="000F7377" w:rsidRDefault="000F7377"/>
    <w:p w14:paraId="57833023" w14:textId="77777777" w:rsidR="000F7377" w:rsidRDefault="000F7377">
      <w:r xmlns:w="http://schemas.openxmlformats.org/wordprocessingml/2006/main">
        <w:t xml:space="preserve">Spiritus ad ecclesias loquitur dicens eos qui vicerunt non laedi a morte secunda</w:t>
      </w:r>
    </w:p>
    <w:p w14:paraId="5EDAA39A" w14:textId="77777777" w:rsidR="000F7377" w:rsidRDefault="000F7377"/>
    <w:p w14:paraId="04C33293" w14:textId="77777777" w:rsidR="000F7377" w:rsidRDefault="000F7377">
      <w:r xmlns:w="http://schemas.openxmlformats.org/wordprocessingml/2006/main">
        <w:t xml:space="preserve">1. Secundam mortem superare per fidem in Iesum</w:t>
      </w:r>
    </w:p>
    <w:p w14:paraId="4F77ECE5" w14:textId="77777777" w:rsidR="000F7377" w:rsidRDefault="000F7377"/>
    <w:p w14:paraId="46C7EF92" w14:textId="77777777" w:rsidR="000F7377" w:rsidRDefault="000F7377">
      <w:r xmlns:w="http://schemas.openxmlformats.org/wordprocessingml/2006/main">
        <w:t xml:space="preserve">2. In potestatem vincendi: factus est superans</w:t>
      </w:r>
    </w:p>
    <w:p w14:paraId="7F3EA0D5" w14:textId="77777777" w:rsidR="000F7377" w:rsidRDefault="000F7377"/>
    <w:p w14:paraId="20AD01B1" w14:textId="77777777" w:rsidR="000F7377" w:rsidRDefault="000F7377">
      <w:r xmlns:w="http://schemas.openxmlformats.org/wordprocessingml/2006/main">
        <w:t xml:space="preserve">1. John 3:16 Sic enim Deus dilexit mundum, ut Filium suum unigenitum daret, ut omnis qui credit in eum, non pereat, sed habeat vitam æternam.</w:t>
      </w:r>
    </w:p>
    <w:p w14:paraId="2826B5F3" w14:textId="77777777" w:rsidR="000F7377" w:rsidRDefault="000F7377"/>
    <w:p w14:paraId="701EEC2A" w14:textId="77777777" w:rsidR="000F7377" w:rsidRDefault="000F7377">
      <w:r xmlns:w="http://schemas.openxmlformats.org/wordprocessingml/2006/main">
        <w:t xml:space="preserve">2. Romans 8:37-39 Sed in his omnibus superamus propter eum qui dilexit nos. Certus sum enim quoniam neque mors neque vita neque angeli neque principatus neque potestates neque praesentia neque futura neque altitudo neque profundum neque creatura alia poterit nos separare a caritate Dei, quæ est in Christo Jesu Domino nostro.</w:t>
      </w:r>
    </w:p>
    <w:p w14:paraId="6D56ECA2" w14:textId="77777777" w:rsidR="000F7377" w:rsidRDefault="000F7377"/>
    <w:p w14:paraId="3AC0F9EA" w14:textId="77777777" w:rsidR="000F7377" w:rsidRDefault="000F7377">
      <w:r xmlns:w="http://schemas.openxmlformats.org/wordprocessingml/2006/main">
        <w:t xml:space="preserve">Revelation 2:12 Et angelo Pergami ecclesiae scribe; Haec dicit habens rompheam acutam in ancipitibus;</w:t>
      </w:r>
    </w:p>
    <w:p w14:paraId="1840519D" w14:textId="77777777" w:rsidR="000F7377" w:rsidRDefault="000F7377"/>
    <w:p w14:paraId="7687B213" w14:textId="77777777" w:rsidR="000F7377" w:rsidRDefault="000F7377">
      <w:r xmlns:w="http://schemas.openxmlformats.org/wordprocessingml/2006/main">
        <w:t xml:space="preserve">Iesus loquitur angelo ecclesiae in Pergamo, praedicans quod gerat gladium acutum et ancipitem.</w:t>
      </w:r>
    </w:p>
    <w:p w14:paraId="4EC76C07" w14:textId="77777777" w:rsidR="000F7377" w:rsidRDefault="000F7377"/>
    <w:p w14:paraId="53881C63" w14:textId="77777777" w:rsidR="000F7377" w:rsidRDefault="000F7377">
      <w:r xmlns:w="http://schemas.openxmlformats.org/wordprocessingml/2006/main">
        <w:t xml:space="preserve">1. Virtus Jesu Christi: Intelligens auctoritatem suam</w:t>
      </w:r>
    </w:p>
    <w:p w14:paraId="27B5E59F" w14:textId="77777777" w:rsidR="000F7377" w:rsidRDefault="000F7377"/>
    <w:p w14:paraId="0836CE92" w14:textId="77777777" w:rsidR="000F7377" w:rsidRDefault="000F7377">
      <w:r xmlns:w="http://schemas.openxmlformats.org/wordprocessingml/2006/main">
        <w:t xml:space="preserve">2. Gladius Domini: Eius significatio in Scriptura</w:t>
      </w:r>
    </w:p>
    <w:p w14:paraId="399F674B" w14:textId="77777777" w:rsidR="000F7377" w:rsidRDefault="000F7377"/>
    <w:p w14:paraId="334A8130" w14:textId="77777777" w:rsidR="000F7377" w:rsidRDefault="000F7377">
      <w:r xmlns:w="http://schemas.openxmlformats.org/wordprocessingml/2006/main">
        <w:t xml:space="preserve">1. Hebraeorum 4:12 - Vivus est enim sermo Dei et efficax et penetrabilior omni gladio ancipiti et pertingens ad divisionem animae et spiritus: compagum quoque ac medullarum, et discretor cogitationum et intentionum Dei. cor."</w:t>
      </w:r>
    </w:p>
    <w:p w14:paraId="4C4AD937" w14:textId="77777777" w:rsidR="000F7377" w:rsidRDefault="000F7377"/>
    <w:p w14:paraId="6E7BF775" w14:textId="77777777" w:rsidR="000F7377" w:rsidRDefault="000F7377">
      <w:r xmlns:w="http://schemas.openxmlformats.org/wordprocessingml/2006/main">
        <w:t xml:space="preserve">2. Eph. VI, 17. Et galeam salutis sume, et gladium Spiritus, quod est verbum Dei.</w:t>
      </w:r>
    </w:p>
    <w:p w14:paraId="24D13399" w14:textId="77777777" w:rsidR="000F7377" w:rsidRDefault="000F7377"/>
    <w:p w14:paraId="08B5443C" w14:textId="77777777" w:rsidR="000F7377" w:rsidRDefault="000F7377">
      <w:r xmlns:w="http://schemas.openxmlformats.org/wordprocessingml/2006/main">
        <w:t xml:space="preserve">Revelation 2:13 13 scio opera tua, et ubi habitas, ubi est satanae sedes: et tenes nomen meum, et non negasti fidem meam in diebus illis, in quibus Antipas martyr meus fidelis, qui occisus est apud vos. ubi satanas habitat.</w:t>
      </w:r>
    </w:p>
    <w:p w14:paraId="2D07687F" w14:textId="77777777" w:rsidR="000F7377" w:rsidRDefault="000F7377"/>
    <w:p w14:paraId="10409A8B" w14:textId="77777777" w:rsidR="000F7377" w:rsidRDefault="000F7377">
      <w:r xmlns:w="http://schemas.openxmlformats.org/wordprocessingml/2006/main">
        <w:t xml:space="preserve">Iesus Pergami ecclesiae opera agnoscit, qui fidem suam ne in difficili quidem tempore negaverunt, occiso Antipas fideli eorum martyre.</w:t>
      </w:r>
    </w:p>
    <w:p w14:paraId="19758823" w14:textId="77777777" w:rsidR="000F7377" w:rsidRDefault="000F7377"/>
    <w:p w14:paraId="4CF45EB0" w14:textId="77777777" w:rsidR="000F7377" w:rsidRDefault="000F7377">
      <w:r xmlns:w="http://schemas.openxmlformats.org/wordprocessingml/2006/main">
        <w:t xml:space="preserve">1. stantes in fide nostra</w:t>
      </w:r>
    </w:p>
    <w:p w14:paraId="55E153B6" w14:textId="77777777" w:rsidR="000F7377" w:rsidRDefault="000F7377"/>
    <w:p w14:paraId="40555BC9" w14:textId="77777777" w:rsidR="000F7377" w:rsidRDefault="000F7377">
      <w:r xmlns:w="http://schemas.openxmlformats.org/wordprocessingml/2006/main">
        <w:t xml:space="preserve">2. Oppositio cum vincere fidem</w:t>
      </w:r>
    </w:p>
    <w:p w14:paraId="25AF12BA" w14:textId="77777777" w:rsidR="000F7377" w:rsidRDefault="000F7377"/>
    <w:p w14:paraId="486E21D7" w14:textId="77777777" w:rsidR="000F7377" w:rsidRDefault="000F7377">
      <w:r xmlns:w="http://schemas.openxmlformats.org/wordprocessingml/2006/main">
        <w:t xml:space="preserve">1. Eph. 6:10-18 Confortamini in Domino et in potentia virtutis eius.</w:t>
      </w:r>
    </w:p>
    <w:p w14:paraId="44151EC1" w14:textId="77777777" w:rsidR="000F7377" w:rsidRDefault="000F7377"/>
    <w:p w14:paraId="7949B04C" w14:textId="77777777" w:rsidR="000F7377" w:rsidRDefault="000F7377">
      <w:r xmlns:w="http://schemas.openxmlformats.org/wordprocessingml/2006/main">
        <w:t xml:space="preserve">2. 1 Peter 5:8-9 esto vigilans et sobrius esto. Inimicus tuus diabolus circuit, sicut leo rugiens circuit quaerens quem devoret.</w:t>
      </w:r>
    </w:p>
    <w:p w14:paraId="1AFD39D0" w14:textId="77777777" w:rsidR="000F7377" w:rsidRDefault="000F7377"/>
    <w:p w14:paraId="7F9FB11B" w14:textId="77777777" w:rsidR="000F7377" w:rsidRDefault="000F7377">
      <w:r xmlns:w="http://schemas.openxmlformats.org/wordprocessingml/2006/main">
        <w:t xml:space="preserve">Revelation 2:14 Sed habeo adversus te pauca, quia habes ibi tenentes doctrinam Balaam, qui docuit Balac mittere scandalum coram filiis Israël, manducare immolata idolis, et fornicari.</w:t>
      </w:r>
    </w:p>
    <w:p w14:paraId="2C5A6321" w14:textId="77777777" w:rsidR="000F7377" w:rsidRDefault="000F7377"/>
    <w:p w14:paraId="2299A874" w14:textId="77777777" w:rsidR="000F7377" w:rsidRDefault="000F7377">
      <w:r xmlns:w="http://schemas.openxmlformats.org/wordprocessingml/2006/main">
        <w:t xml:space="preserve">Dominus paucas querelas habet contra Ecclesiam Pergamenam, quia permittit eos qui sequuntur doctrinam Balaam ad ducendum cibum idolis immolatum et fornicationem.</w:t>
      </w:r>
    </w:p>
    <w:p w14:paraId="7BE03E35" w14:textId="77777777" w:rsidR="000F7377" w:rsidRDefault="000F7377"/>
    <w:p w14:paraId="64BF6FD0" w14:textId="77777777" w:rsidR="000F7377" w:rsidRDefault="000F7377">
      <w:r xmlns:w="http://schemas.openxmlformats.org/wordprocessingml/2006/main">
        <w:t xml:space="preserve">1. signa Dei: nosmetipsos sancti custodientes</w:t>
      </w:r>
    </w:p>
    <w:p w14:paraId="1F316272" w14:textId="77777777" w:rsidR="000F7377" w:rsidRDefault="000F7377"/>
    <w:p w14:paraId="449A67C3" w14:textId="77777777" w:rsidR="000F7377" w:rsidRDefault="000F7377">
      <w:r xmlns:w="http://schemas.openxmlformats.org/wordprocessingml/2006/main">
        <w:t xml:space="preserve">2. Periculum falsae doctrinae</w:t>
      </w:r>
    </w:p>
    <w:p w14:paraId="728B6E17" w14:textId="77777777" w:rsidR="000F7377" w:rsidRDefault="000F7377"/>
    <w:p w14:paraId="6A0B68C8" w14:textId="77777777" w:rsidR="000F7377" w:rsidRDefault="000F7377">
      <w:r xmlns:w="http://schemas.openxmlformats.org/wordprocessingml/2006/main">
        <w:t xml:space="preserve">1. I Cor. daemoniorum. Non potestis mensae Domini participes esse et mensae daemoniorum.</w:t>
      </w:r>
    </w:p>
    <w:p w14:paraId="52BFA762" w14:textId="77777777" w:rsidR="000F7377" w:rsidRDefault="000F7377"/>
    <w:p w14:paraId="1D853591" w14:textId="77777777" w:rsidR="000F7377" w:rsidRDefault="000F7377">
      <w:r xmlns:w="http://schemas.openxmlformats.org/wordprocessingml/2006/main">
        <w:t xml:space="preserve">2. 1 ad Timotheum 4:1-3 - "Spiritus autem diserte dicit, quod postea aliqui recedent a fide, adhibendo se ad fallaces spiritus et doctrinis daemonum, per fictionem mendaciorum, quorum sunt conscientiae accensae, qui prohibent nuptias </w:t>
      </w:r>
      <w:r xmlns:w="http://schemas.openxmlformats.org/wordprocessingml/2006/main">
        <w:lastRenderedPageBreak xmlns:w="http://schemas.openxmlformats.org/wordprocessingml/2006/main"/>
      </w:r>
      <w:r xmlns:w="http://schemas.openxmlformats.org/wordprocessingml/2006/main">
        <w:t xml:space="preserve">. et abstinentiam a cibis, quos Deus creavit, ad percipiendum cum gratiarum actione ab eis qui veritatem credunt et cognoscunt.</w:t>
      </w:r>
    </w:p>
    <w:p w14:paraId="1A64C2C9" w14:textId="77777777" w:rsidR="000F7377" w:rsidRDefault="000F7377"/>
    <w:p w14:paraId="26915AF5" w14:textId="77777777" w:rsidR="000F7377" w:rsidRDefault="000F7377">
      <w:r xmlns:w="http://schemas.openxmlformats.org/wordprocessingml/2006/main">
        <w:t xml:space="preserve">Revelation 2:15 ita habes et tu tenentes doctrinam Nicolaitarum: quod ego odi.</w:t>
      </w:r>
    </w:p>
    <w:p w14:paraId="315B3CDA" w14:textId="77777777" w:rsidR="000F7377" w:rsidRDefault="000F7377"/>
    <w:p w14:paraId="143A347D" w14:textId="77777777" w:rsidR="000F7377" w:rsidRDefault="000F7377">
      <w:r xmlns:w="http://schemas.openxmlformats.org/wordprocessingml/2006/main">
        <w:t xml:space="preserve">Doctrinam Nicolaitarum Deus odit.</w:t>
      </w:r>
    </w:p>
    <w:p w14:paraId="17FC6938" w14:textId="77777777" w:rsidR="000F7377" w:rsidRDefault="000F7377"/>
    <w:p w14:paraId="495D3999" w14:textId="77777777" w:rsidR="000F7377" w:rsidRDefault="000F7377">
      <w:r xmlns:w="http://schemas.openxmlformats.org/wordprocessingml/2006/main">
        <w:t xml:space="preserve">1. Deus Odium, quid significat Us</w:t>
      </w:r>
    </w:p>
    <w:p w14:paraId="18777B86" w14:textId="77777777" w:rsidR="000F7377" w:rsidRDefault="000F7377"/>
    <w:p w14:paraId="3ACA8E75" w14:textId="77777777" w:rsidR="000F7377" w:rsidRDefault="000F7377">
      <w:r xmlns:w="http://schemas.openxmlformats.org/wordprocessingml/2006/main">
        <w:t xml:space="preserve">2. Pericula post falsam doctrinam</w:t>
      </w:r>
    </w:p>
    <w:p w14:paraId="07C802FD" w14:textId="77777777" w:rsidR="000F7377" w:rsidRDefault="000F7377"/>
    <w:p w14:paraId="1F274747" w14:textId="77777777" w:rsidR="000F7377" w:rsidRDefault="000F7377">
      <w:r xmlns:w="http://schemas.openxmlformats.org/wordprocessingml/2006/main">
        <w:t xml:space="preserve">1. Proverbiorum VIII, timor Domini odit malum, arrogantiam et superbiam et viam pravam et os bilingue detestor.</w:t>
      </w:r>
    </w:p>
    <w:p w14:paraId="40E63E71" w14:textId="77777777" w:rsidR="000F7377" w:rsidRDefault="000F7377"/>
    <w:p w14:paraId="5BF6521C" w14:textId="77777777" w:rsidR="000F7377" w:rsidRDefault="000F7377">
      <w:r xmlns:w="http://schemas.openxmlformats.org/wordprocessingml/2006/main">
        <w:t xml:space="preserve">2. Matthew 7:15-20 - "Cavete a falsis prophetis, qui veniunt ad vos in ovibus? </w:t>
      </w:r>
      <w:r xmlns:w="http://schemas.openxmlformats.org/wordprocessingml/2006/main">
        <w:rPr>
          <w:rFonts w:ascii="맑은 고딕 Semilight" w:hAnsi="맑은 고딕 Semilight"/>
        </w:rPr>
        <w:t xml:space="preserve">intus </w:t>
      </w:r>
      <w:r xmlns:w="http://schemas.openxmlformats.org/wordprocessingml/2006/main">
        <w:t xml:space="preserve">autem sunt lupi rapaces. Ex fructibus eorum cognoscetis eos."</w:t>
      </w:r>
    </w:p>
    <w:p w14:paraId="13B8ECF1" w14:textId="77777777" w:rsidR="000F7377" w:rsidRDefault="000F7377"/>
    <w:p w14:paraId="38669B30" w14:textId="77777777" w:rsidR="000F7377" w:rsidRDefault="000F7377">
      <w:r xmlns:w="http://schemas.openxmlformats.org/wordprocessingml/2006/main">
        <w:t xml:space="preserve">Revelation 2:16 Pœnitentiam agite; alioquin venio ad te cito, et pugnabo cum illis in gladio oris mei.</w:t>
      </w:r>
    </w:p>
    <w:p w14:paraId="535C5EC5" w14:textId="77777777" w:rsidR="000F7377" w:rsidRDefault="000F7377"/>
    <w:p w14:paraId="19AC9FB5" w14:textId="77777777" w:rsidR="000F7377" w:rsidRDefault="000F7377">
      <w:r xmlns:w="http://schemas.openxmlformats.org/wordprocessingml/2006/main">
        <w:t xml:space="preserve">Poenitentiam vel faciem Dei iudicio consequatur.</w:t>
      </w:r>
    </w:p>
    <w:p w14:paraId="0E77AB10" w14:textId="77777777" w:rsidR="000F7377" w:rsidRDefault="000F7377"/>
    <w:p w14:paraId="1FEA4328" w14:textId="77777777" w:rsidR="000F7377" w:rsidRDefault="000F7377">
      <w:r xmlns:w="http://schemas.openxmlformats.org/wordprocessingml/2006/main">
        <w:t xml:space="preserve">1: paenitemini et revertimini ad Deum.</w:t>
      </w:r>
    </w:p>
    <w:p w14:paraId="791F0DCD" w14:textId="77777777" w:rsidR="000F7377" w:rsidRDefault="000F7377"/>
    <w:p w14:paraId="37615B1F" w14:textId="77777777" w:rsidR="000F7377" w:rsidRDefault="000F7377">
      <w:r xmlns:w="http://schemas.openxmlformats.org/wordprocessingml/2006/main">
        <w:t xml:space="preserve">2: Gladius oris Dei.</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w:t>
      </w:r>
    </w:p>
    <w:p w14:paraId="554D22BA" w14:textId="77777777" w:rsidR="000F7377" w:rsidRDefault="000F7377"/>
    <w:p w14:paraId="0B3A1E47" w14:textId="77777777" w:rsidR="000F7377" w:rsidRDefault="000F7377">
      <w:r xmlns:w="http://schemas.openxmlformats.org/wordprocessingml/2006/main">
        <w:t xml:space="preserve">2 Hebrews 4:12-13 Virtus autem verbi Dei est acutior omni gladio ancipiti.</w:t>
      </w:r>
    </w:p>
    <w:p w14:paraId="4FA84210" w14:textId="77777777" w:rsidR="000F7377" w:rsidRDefault="000F7377"/>
    <w:p w14:paraId="04FB4977" w14:textId="77777777" w:rsidR="000F7377" w:rsidRDefault="000F7377">
      <w:r xmlns:w="http://schemas.openxmlformats.org/wordprocessingml/2006/main">
        <w:t xml:space="preserve">Revelation 2:17 17 Qui habet aurem, audiat quid Spiritus dicat ecclesiis. Vincenti dabo manna absconditum, et dabo illi calculum candidum, et in calculo nomen novum scriptum, quod nemo scit nisi qui accipit.</w:t>
      </w:r>
    </w:p>
    <w:p w14:paraId="373E120E" w14:textId="77777777" w:rsidR="000F7377" w:rsidRDefault="000F7377"/>
    <w:p w14:paraId="634762EC" w14:textId="77777777" w:rsidR="000F7377" w:rsidRDefault="000F7377">
      <w:r xmlns:w="http://schemas.openxmlformats.org/wordprocessingml/2006/main">
        <w:t xml:space="preserve">Spiritus ad ecclesias loquitur, hortatur eos ad vincendum, et manna abscondita, et calculum candidum cum nomine novo inscripto, mercedem pollicens.</w:t>
      </w:r>
    </w:p>
    <w:p w14:paraId="44AAEEA5" w14:textId="77777777" w:rsidR="000F7377" w:rsidRDefault="000F7377"/>
    <w:p w14:paraId="6C9213E5" w14:textId="77777777" w:rsidR="000F7377" w:rsidRDefault="000F7377">
      <w:r xmlns:w="http://schemas.openxmlformats.org/wordprocessingml/2006/main">
        <w:t xml:space="preserve">1. "Quam superare: inveniens fortitudo in promissione Revelationis 2:17".</w:t>
      </w:r>
    </w:p>
    <w:p w14:paraId="3B121DDF" w14:textId="77777777" w:rsidR="000F7377" w:rsidRDefault="000F7377"/>
    <w:p w14:paraId="4110BA38" w14:textId="77777777" w:rsidR="000F7377" w:rsidRDefault="000F7377">
      <w:r xmlns:w="http://schemas.openxmlformats.org/wordprocessingml/2006/main">
        <w:t xml:space="preserve">2. "Vir Novi Nominis: Meditatio in Apocalypsin 2:17".</w:t>
      </w:r>
    </w:p>
    <w:p w14:paraId="39C4D7C0" w14:textId="77777777" w:rsidR="000F7377" w:rsidRDefault="000F7377"/>
    <w:p w14:paraId="4F95BFAF" w14:textId="77777777" w:rsidR="000F7377" w:rsidRDefault="000F7377">
      <w:r xmlns:w="http://schemas.openxmlformats.org/wordprocessingml/2006/main">
        <w:t xml:space="preserve">1. John 6:31-35</w:t>
      </w:r>
    </w:p>
    <w:p w14:paraId="3EE77BBC" w14:textId="77777777" w:rsidR="000F7377" w:rsidRDefault="000F7377"/>
    <w:p w14:paraId="5182A8FF" w14:textId="77777777" w:rsidR="000F7377" w:rsidRDefault="000F7377">
      <w:r xmlns:w="http://schemas.openxmlformats.org/wordprocessingml/2006/main">
        <w:t xml:space="preserve">2. Isaias 62:2 - Promissio novi nominis divinitus</w:t>
      </w:r>
    </w:p>
    <w:p w14:paraId="1C9A2657" w14:textId="77777777" w:rsidR="000F7377" w:rsidRDefault="000F7377"/>
    <w:p w14:paraId="60BD9A11" w14:textId="77777777" w:rsidR="000F7377" w:rsidRDefault="000F7377">
      <w:r xmlns:w="http://schemas.openxmlformats.org/wordprocessingml/2006/main">
        <w:t xml:space="preserve">Revelation 2:18 18 et angelo Thyatiris ecclesiæ scribe. Haec dicit Filius Dei, qui habet oculos suos sicut flammam ignis, et pedes ejus similes chalcolibano;</w:t>
      </w:r>
    </w:p>
    <w:p w14:paraId="64CC5C6F" w14:textId="77777777" w:rsidR="000F7377" w:rsidRDefault="000F7377"/>
    <w:p w14:paraId="0F02FB80" w14:textId="77777777" w:rsidR="000F7377" w:rsidRDefault="000F7377">
      <w:r xmlns:w="http://schemas.openxmlformats.org/wordprocessingml/2006/main">
        <w:t xml:space="preserve">Ad ecclesiam Thyatirae loquitur Filius Dei oculis quasi flamma ignis et pedes sicut chalcitis.</w:t>
      </w:r>
    </w:p>
    <w:p w14:paraId="00770391" w14:textId="77777777" w:rsidR="000F7377" w:rsidRDefault="000F7377"/>
    <w:p w14:paraId="70D08FA4" w14:textId="77777777" w:rsidR="000F7377" w:rsidRDefault="000F7377">
      <w:r xmlns:w="http://schemas.openxmlformats.org/wordprocessingml/2006/main">
        <w:t xml:space="preserve">1. vivere vitam consilii et passionis</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fortamini in fide</w:t>
      </w:r>
    </w:p>
    <w:p w14:paraId="54E1D5D5" w14:textId="77777777" w:rsidR="000F7377" w:rsidRDefault="000F7377"/>
    <w:p w14:paraId="76D52F5B" w14:textId="77777777" w:rsidR="000F7377" w:rsidRDefault="000F7377">
      <w:r xmlns:w="http://schemas.openxmlformats.org/wordprocessingml/2006/main">
        <w:t xml:space="preserve">1. Romans 12:2 Et nolite conformari huic saeculo, sed transformamini renovatione mentis, ut probetis quid sit voluntas Dei beneplacitum et perfectum.</w:t>
      </w:r>
    </w:p>
    <w:p w14:paraId="6B86B43C" w14:textId="77777777" w:rsidR="000F7377" w:rsidRDefault="000F7377"/>
    <w:p w14:paraId="29BD5D81" w14:textId="77777777" w:rsidR="000F7377" w:rsidRDefault="000F7377">
      <w:r xmlns:w="http://schemas.openxmlformats.org/wordprocessingml/2006/main">
        <w:t xml:space="preserve">Psalm 119:105 Lucerna pedibus meis verbum tuum, et lumen semitis meis.</w:t>
      </w:r>
    </w:p>
    <w:p w14:paraId="60B8F381" w14:textId="77777777" w:rsidR="000F7377" w:rsidRDefault="000F7377"/>
    <w:p w14:paraId="32628D4E" w14:textId="77777777" w:rsidR="000F7377" w:rsidRDefault="000F7377">
      <w:r xmlns:w="http://schemas.openxmlformats.org/wordprocessingml/2006/main">
        <w:t xml:space="preserve">Revelation 2:19 19 { Scio opera tua, et charitatem, et obsequium, et fidem, et patientiam tuam, et opera tua; et nouissima plus quam prima.</w:t>
      </w:r>
    </w:p>
    <w:p w14:paraId="09D3C354" w14:textId="77777777" w:rsidR="000F7377" w:rsidRDefault="000F7377"/>
    <w:p w14:paraId="1BF926C3" w14:textId="77777777" w:rsidR="000F7377" w:rsidRDefault="000F7377">
      <w:r xmlns:w="http://schemas.openxmlformats.org/wordprocessingml/2006/main">
        <w:t xml:space="preserve">Deus fidem, caritatem, servitium, patientiam et opera Christianorum agnoscit eosque hortatur ut in eorum fide crescant.</w:t>
      </w:r>
    </w:p>
    <w:p w14:paraId="4050D7FD" w14:textId="77777777" w:rsidR="000F7377" w:rsidRDefault="000F7377"/>
    <w:p w14:paraId="787AD3E2" w14:textId="77777777" w:rsidR="000F7377" w:rsidRDefault="000F7377">
      <w:r xmlns:w="http://schemas.openxmlformats.org/wordprocessingml/2006/main">
        <w:t xml:space="preserve">1. De Virtute Operum: Quomodo Bene Facientes Confirma Fidem Tuam</w:t>
      </w:r>
    </w:p>
    <w:p w14:paraId="1B1F702D" w14:textId="77777777" w:rsidR="000F7377" w:rsidRDefault="000F7377"/>
    <w:p w14:paraId="201F378E" w14:textId="77777777" w:rsidR="000F7377" w:rsidRDefault="000F7377">
      <w:r xmlns:w="http://schemas.openxmlformats.org/wordprocessingml/2006/main">
        <w:t xml:space="preserve">2. Crescens in fide: Quam perseverare in facie adversitatis?</w:t>
      </w:r>
    </w:p>
    <w:p w14:paraId="68A307D1" w14:textId="77777777" w:rsidR="000F7377" w:rsidRDefault="000F7377"/>
    <w:p w14:paraId="516FD6D5" w14:textId="77777777" w:rsidR="000F7377" w:rsidRDefault="000F7377">
      <w:r xmlns:w="http://schemas.openxmlformats.org/wordprocessingml/2006/main">
        <w:t xml:space="preserve">1. James 2:14-17 - Quid proderit, fratres mei, si fidem quis dicat se habere, opera autem non habeat? Num fides salvat eum? Si frater aut soror nudi sunt et indigent victu cotidiano, et unus de vobis dicit illis in pace </w:t>
      </w:r>
      <w:r xmlns:w="http://schemas.openxmlformats.org/wordprocessingml/2006/main">
        <w:rPr>
          <w:rFonts w:ascii="맑은 고딕 Semilight" w:hAnsi="맑은 고딕 Semilight"/>
        </w:rPr>
        <w:t xml:space="preserve">calefieri </w:t>
      </w:r>
      <w:r xmlns:w="http://schemas.openxmlformats.org/wordprocessingml/2006/main">
        <w:t xml:space="preserve">et impleri, sed non dederitis eis quae necessaria sunt corpori, quid proderit, sic et fides, si non habeat opera mortua est.'</w:t>
      </w:r>
    </w:p>
    <w:p w14:paraId="4A919786" w14:textId="77777777" w:rsidR="000F7377" w:rsidRDefault="000F7377"/>
    <w:p w14:paraId="4E6EC9F8" w14:textId="77777777" w:rsidR="000F7377" w:rsidRDefault="000F7377">
      <w:r xmlns:w="http://schemas.openxmlformats.org/wordprocessingml/2006/main">
        <w:t xml:space="preserve">2. Romans 10:17 - Ergo fides ex auditu, et auditus per verbum Dei.</w:t>
      </w:r>
    </w:p>
    <w:p w14:paraId="0B470437" w14:textId="77777777" w:rsidR="000F7377" w:rsidRDefault="000F7377"/>
    <w:p w14:paraId="3E7972A5" w14:textId="77777777" w:rsidR="000F7377" w:rsidRDefault="000F7377">
      <w:r xmlns:w="http://schemas.openxmlformats.org/wordprocessingml/2006/main">
        <w:t xml:space="preserve">Revelation 2:20 20 { Sed habeo adversus te pauca, quia permittis mulierem Jezabel, quæ dicit se prophetissam, docere et seducere servos meos fornicari, et manducare quæ idolis immolantur.</w:t>
      </w:r>
    </w:p>
    <w:p w14:paraId="542FF46A" w14:textId="77777777" w:rsidR="000F7377" w:rsidRDefault="000F7377"/>
    <w:p w14:paraId="4EC0637E" w14:textId="77777777" w:rsidR="000F7377" w:rsidRDefault="000F7377">
      <w:r xmlns:w="http://schemas.openxmlformats.org/wordprocessingml/2006/main">
        <w:t xml:space="preserve">Ioannes apostolus monet ecclesiam Thyatirae de Iezabel pseudopropheta seducens ecclesiam, docentes eos fornicari et idolis immolatos manducare.</w:t>
      </w:r>
    </w:p>
    <w:p w14:paraId="45B5C292" w14:textId="77777777" w:rsidR="000F7377" w:rsidRDefault="000F7377"/>
    <w:p w14:paraId="68F64729" w14:textId="77777777" w:rsidR="000F7377" w:rsidRDefault="000F7377">
      <w:r xmlns:w="http://schemas.openxmlformats.org/wordprocessingml/2006/main">
        <w:t xml:space="preserve">1: "Periculo falsae doctrinae".</w:t>
      </w:r>
    </w:p>
    <w:p w14:paraId="4B14CDDB" w14:textId="77777777" w:rsidR="000F7377" w:rsidRDefault="000F7377"/>
    <w:p w14:paraId="782A1BDA" w14:textId="77777777" w:rsidR="000F7377" w:rsidRDefault="000F7377">
      <w:r xmlns:w="http://schemas.openxmlformats.org/wordprocessingml/2006/main">
        <w:t xml:space="preserve">2: "Potestas disciplinae fidelis".</w:t>
      </w:r>
    </w:p>
    <w:p w14:paraId="027B7D79" w14:textId="77777777" w:rsidR="000F7377" w:rsidRDefault="000F7377"/>
    <w:p w14:paraId="5689476C" w14:textId="77777777" w:rsidR="000F7377" w:rsidRDefault="000F7377">
      <w:r xmlns:w="http://schemas.openxmlformats.org/wordprocessingml/2006/main">
        <w:t xml:space="preserve">I </w:t>
      </w:r>
      <w:r xmlns:w="http://schemas.openxmlformats.org/wordprocessingml/2006/main">
        <w:t xml:space="preserve">Matth </w:t>
      </w:r>
      <w:r xmlns:w="http://schemas.openxmlformats.org/wordprocessingml/2006/main">
        <w:rPr>
          <w:rFonts w:ascii="맑은 고딕 Semilight" w:hAnsi="맑은 고딕 Semilight"/>
        </w:rPr>
        <w:t xml:space="preserve">. </w:t>
      </w:r>
      <w:r xmlns:w="http://schemas.openxmlformats.org/wordprocessingml/2006/main">
        <w:t xml:space="preserve">omnis arbor sana fructus bonos facit, mala autem arbor malos fructus facit: non potest arbor sana fructus malos facere, neque arbor mala fructus bonos facere: omnis arbor, quae non facit fructum bonum, excidetur, et in ignem mittetur. Sic a fructibus eorum cognoscetis eos.</w:t>
      </w:r>
    </w:p>
    <w:p w14:paraId="6B85EA7A" w14:textId="77777777" w:rsidR="000F7377" w:rsidRDefault="000F7377"/>
    <w:p w14:paraId="0B813EEA" w14:textId="77777777" w:rsidR="000F7377" w:rsidRDefault="000F7377">
      <w:r xmlns:w="http://schemas.openxmlformats.org/wordprocessingml/2006/main">
        <w:t xml:space="preserve">2:1 John 4:1-3 Carissimi, nolite omni spiritui credere, sed probate spiritus si ex Deo sint: quoniam multi pseudoprophetæ exierunt in mundum. omnis spiritus qui confitetur Iesum Christum in carne venisse ex Deo est et omnis spiritus qui non confitetur Iesum ex Deo non est hic est spiritus antichristi quem audistis et nunc in mundo est .</w:t>
      </w:r>
    </w:p>
    <w:p w14:paraId="78573C65" w14:textId="77777777" w:rsidR="000F7377" w:rsidRDefault="000F7377"/>
    <w:p w14:paraId="45B4E108" w14:textId="77777777" w:rsidR="000F7377" w:rsidRDefault="000F7377">
      <w:r xmlns:w="http://schemas.openxmlformats.org/wordprocessingml/2006/main">
        <w:t xml:space="preserve">Revelation 2:21 Et dedi ei spatium fornicationis suæ ut pœnitentiam agerent; et non paenitebat.</w:t>
      </w:r>
    </w:p>
    <w:p w14:paraId="4729D0F0" w14:textId="77777777" w:rsidR="000F7377" w:rsidRDefault="000F7377"/>
    <w:p w14:paraId="2A4169A5" w14:textId="77777777" w:rsidR="000F7377" w:rsidRDefault="000F7377">
      <w:r xmlns:w="http://schemas.openxmlformats.org/wordprocessingml/2006/main">
        <w:t xml:space="preserve">Locus ostendit quod Deus dederit occasionem de peccatis suis poenitendi, sed non.</w:t>
      </w:r>
    </w:p>
    <w:p w14:paraId="2A7EAC58" w14:textId="77777777" w:rsidR="000F7377" w:rsidRDefault="000F7377"/>
    <w:p w14:paraId="58A677CC" w14:textId="77777777" w:rsidR="000F7377" w:rsidRDefault="000F7377">
      <w:r xmlns:w="http://schemas.openxmlformats.org/wordprocessingml/2006/main">
        <w:t xml:space="preserve">1: Danda est opportunitas occasiones quas Deus nobis dat poenitendi.</w:t>
      </w:r>
    </w:p>
    <w:p w14:paraId="054EA00F" w14:textId="77777777" w:rsidR="000F7377" w:rsidRDefault="000F7377"/>
    <w:p w14:paraId="345F15D9" w14:textId="77777777" w:rsidR="000F7377" w:rsidRDefault="000F7377">
      <w:r xmlns:w="http://schemas.openxmlformats.org/wordprocessingml/2006/main">
        <w:t xml:space="preserve">II: Poenitentia est gravis materia et non leviter.</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Proverbiorum XXVIII, 13 qui abscondit scelera sua non dirigetur; qui autem confessus fuerit et reliquerit ea, misericordiam consequetur.</w:t>
      </w:r>
    </w:p>
    <w:p w14:paraId="58C8FA23" w14:textId="77777777" w:rsidR="000F7377" w:rsidRDefault="000F7377"/>
    <w:p w14:paraId="3130EC94" w14:textId="77777777" w:rsidR="000F7377" w:rsidRDefault="000F7377">
      <w:r xmlns:w="http://schemas.openxmlformats.org/wordprocessingml/2006/main">
        <w:t xml:space="preserve">2: Luc.</w:t>
      </w:r>
    </w:p>
    <w:p w14:paraId="3CF0B7C4" w14:textId="77777777" w:rsidR="000F7377" w:rsidRDefault="000F7377"/>
    <w:p w14:paraId="79C6B769" w14:textId="77777777" w:rsidR="000F7377" w:rsidRDefault="000F7377">
      <w:r xmlns:w="http://schemas.openxmlformats.org/wordprocessingml/2006/main">
        <w:t xml:space="preserve">Revelation 2:22 22 Ecce mittam eam in lectum: et qui mœchantur cum ea, in tribulationem magnam, nisi pœnitentiam ab operibus suis egerint.</w:t>
      </w:r>
    </w:p>
    <w:p w14:paraId="577735D9" w14:textId="77777777" w:rsidR="000F7377" w:rsidRDefault="000F7377"/>
    <w:p w14:paraId="1359A5AB" w14:textId="77777777" w:rsidR="000F7377" w:rsidRDefault="000F7377">
      <w:r xmlns:w="http://schemas.openxmlformats.org/wordprocessingml/2006/main">
        <w:t xml:space="preserve">Deus eos, qui moechantur, nisi resipuerint, puniet.</w:t>
      </w:r>
    </w:p>
    <w:p w14:paraId="713550CF" w14:textId="77777777" w:rsidR="000F7377" w:rsidRDefault="000F7377"/>
    <w:p w14:paraId="2569FE2D" w14:textId="77777777" w:rsidR="000F7377" w:rsidRDefault="000F7377">
      <w:r xmlns:w="http://schemas.openxmlformats.org/wordprocessingml/2006/main">
        <w:t xml:space="preserve">1. Consequatur adulterium: Paenitentiam agite antequam nimis sero est</w:t>
      </w:r>
    </w:p>
    <w:p w14:paraId="6E48CA41" w14:textId="77777777" w:rsidR="000F7377" w:rsidRDefault="000F7377"/>
    <w:p w14:paraId="79840B82" w14:textId="77777777" w:rsidR="000F7377" w:rsidRDefault="000F7377">
      <w:r xmlns:w="http://schemas.openxmlformats.org/wordprocessingml/2006/main">
        <w:t xml:space="preserve">2. Dei amor et remissio: Occasio iterum committitur</w:t>
      </w:r>
    </w:p>
    <w:p w14:paraId="59BA69A5" w14:textId="77777777" w:rsidR="000F7377" w:rsidRDefault="000F7377"/>
    <w:p w14:paraId="5F73BCAD" w14:textId="77777777" w:rsidR="000F7377" w:rsidRDefault="000F7377">
      <w:r xmlns:w="http://schemas.openxmlformats.org/wordprocessingml/2006/main">
        <w:t xml:space="preserve">1. Proverb. 6:32-33? </w:t>
      </w:r>
      <w:r xmlns:w="http://schemas.openxmlformats.org/wordprocessingml/2006/main">
        <w:rPr>
          <w:rFonts w:ascii="맑은 고딕 Semilight" w:hAnsi="맑은 고딕 Semilight"/>
        </w:rPr>
        <w:t xml:space="preserve">ut </w:t>
      </w:r>
      <w:r xmlns:w="http://schemas.openxmlformats.org/wordprocessingml/2006/main">
        <w:t xml:space="preserve">moechatus non sit sensus; qui se ipsum interimit. plaga et opprobrium, et sors eius, et turpitudo eius non delebitur.</w:t>
      </w:r>
    </w:p>
    <w:p w14:paraId="761A1B9A" w14:textId="77777777" w:rsidR="000F7377" w:rsidRDefault="000F7377"/>
    <w:p w14:paraId="62A1CC38" w14:textId="77777777" w:rsidR="000F7377" w:rsidRDefault="000F7377">
      <w:r xmlns:w="http://schemas.openxmlformats.org/wordprocessingml/2006/main">
        <w:t xml:space="preserve">2. Io. </w:t>
      </w:r>
      <w:r xmlns:w="http://schemas.openxmlformats.org/wordprocessingml/2006/main">
        <w:rPr>
          <w:rFonts w:ascii="맑은 고딕 Semilight" w:hAnsi="맑은 고딕 Semilight"/>
        </w:rPr>
        <w:t xml:space="preserve">쏪 </w:t>
      </w:r>
      <w:r xmlns:w="http://schemas.openxmlformats.org/wordprocessingml/2006/main">
        <w:t xml:space="preserve">esus perrexit in montem Oliveti. Diluculo iterum ad templum venit. Venit omnis populus ad eum, et sedens docebat eos. Adducunt autem scribae et pharisaei mulierem in adulterio deprehensam, et statuerunt eam in medio. ? </w:t>
      </w:r>
      <w:r xmlns:w="http://schemas.openxmlformats.org/wordprocessingml/2006/main">
        <w:t xml:space="preserve">Dixerunt ergo ei singul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쁳 </w:t>
      </w:r>
      <w:r xmlns:w="http://schemas.openxmlformats.org/wordprocessingml/2006/main">
        <w:t xml:space="preserve">Mulier eius in adulterio deprehensa est. In lege autem Moyses mandavit nobis hujusmodi lapidare. Nunc quid ais???? hoc eum tentare dicebant, ut crimen aliquod obicere posset. Jesus inclinans se deorsum, digito scribebat in terra. Cum autem interrogassent eum, dixit eis ? </w:t>
      </w:r>
      <w:r xmlns:w="http://schemas.openxmlformats.org/wordprocessingml/2006/main">
        <w:t xml:space="preserve">Et quis vestrum sine peccato est primus mittere lapidem in eam.??Et iterum se inclinans, scribebat in terra </w:t>
      </w:r>
      <w:r xmlns:w="http://schemas.openxmlformats.org/wordprocessingml/2006/main">
        <w:rPr>
          <w:rFonts w:ascii="맑은 고딕 Semilight" w:hAnsi="맑은 고딕 Semilight"/>
        </w:rPr>
        <w:t xml:space="preserve">. </w:t>
      </w:r>
      <w:r xmlns:w="http://schemas.openxmlformats.org/wordprocessingml/2006/main">
        <w:t xml:space="preserve">In hoc, qui audiebant, coeperunt ire per tempus, seniores priores, donec remansit solus Iesus, et adhuc mulier stabat. Erigens autem Jesus, dixit ei, ? </w:t>
      </w:r>
      <w:r xmlns:w="http://schemas.openxmlformats.org/wordprocessingml/2006/main">
        <w:rPr>
          <w:rFonts w:ascii="맑은 고딕 Semilight" w:hAnsi="맑은 고딕 Semilight"/>
        </w:rPr>
        <w:t xml:space="preserve">Oman </w:t>
      </w:r>
      <w:r xmlns:w="http://schemas.openxmlformats.org/wordprocessingml/2006/main">
        <w:t xml:space="preserve">ubi sunt? Nemo te condemnavit???? o </w:t>
      </w:r>
      <w:r xmlns:w="http://schemas.openxmlformats.org/wordprocessingml/2006/main">
        <w:rPr>
          <w:rFonts w:ascii="맑은 고딕 Semilight" w:hAnsi="맑은 고딕 Semilight"/>
        </w:rPr>
        <w:t xml:space="preserve">quis </w:t>
      </w:r>
      <w:r xmlns:w="http://schemas.openxmlformats.org/wordprocessingml/2006/main">
        <w:t xml:space="preserve">, domine, ??inquit. ? </w:t>
      </w:r>
      <w:r xmlns:w="http://schemas.openxmlformats.org/wordprocessingml/2006/main">
        <w:rPr>
          <w:rFonts w:ascii="맑은 고딕 Semilight" w:hAnsi="맑은 고딕 Semilight"/>
        </w:rPr>
        <w:t xml:space="preserve">um </w:t>
      </w:r>
      <w:r xmlns:w="http://schemas.openxmlformats.org/wordprocessingml/2006/main">
        <w:t xml:space="preserve">neque ego te condemno??Jesus declaravit. ? </w:t>
      </w:r>
      <w:r xmlns:w="http://schemas.openxmlformats.org/wordprocessingml/2006/main">
        <w:t xml:space="preserve">o nunc, et vitam peccati relinqu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et filios eius interficiam in morte; et scient omnes ecclesiae quia ego sum scrutans renes et corda, et dabo unicuique vestrum secundum opera vestra.</w:t>
      </w:r>
    </w:p>
    <w:p w14:paraId="3A2CE730" w14:textId="77777777" w:rsidR="000F7377" w:rsidRDefault="000F7377"/>
    <w:p w14:paraId="67ADEC02" w14:textId="77777777" w:rsidR="000F7377" w:rsidRDefault="000F7377">
      <w:r xmlns:w="http://schemas.openxmlformats.org/wordprocessingml/2006/main">
        <w:t xml:space="preserve">Deus unumquemque secundum opera sua iudicabit et omnes ecclesiae cognoscent Deum scrutari corda et mentes populi sui.</w:t>
      </w:r>
    </w:p>
    <w:p w14:paraId="1644052F" w14:textId="77777777" w:rsidR="000F7377" w:rsidRDefault="000F7377"/>
    <w:p w14:paraId="4A87AA99" w14:textId="77777777" w:rsidR="000F7377" w:rsidRDefault="000F7377">
      <w:r xmlns:w="http://schemas.openxmlformats.org/wordprocessingml/2006/main">
        <w:t xml:space="preserve">I: Iudicium Dei iustum est - Revelation 2:23</w:t>
      </w:r>
    </w:p>
    <w:p w14:paraId="51A89735" w14:textId="77777777" w:rsidR="000F7377" w:rsidRDefault="000F7377"/>
    <w:p w14:paraId="4BBDAE1C" w14:textId="77777777" w:rsidR="000F7377" w:rsidRDefault="000F7377">
      <w:r xmlns:w="http://schemas.openxmlformats.org/wordprocessingml/2006/main">
        <w:t xml:space="preserve">2: Opera nostra decernite praemium nostrum - Revelation 2:23</w:t>
      </w:r>
    </w:p>
    <w:p w14:paraId="46CD4A8D" w14:textId="77777777" w:rsidR="000F7377" w:rsidRDefault="000F7377"/>
    <w:p w14:paraId="4CB1F005" w14:textId="77777777" w:rsidR="000F7377" w:rsidRDefault="000F7377">
      <w:r xmlns:w="http://schemas.openxmlformats.org/wordprocessingml/2006/main">
        <w:t xml:space="preserve">1 Jeremiah 17:10 Ego Dominus scrutans corda, probans renes, et dabo unicuique secundum vias suas, et secundum fructum adinventionum suarum.</w:t>
      </w:r>
    </w:p>
    <w:p w14:paraId="6151BFC3" w14:textId="77777777" w:rsidR="000F7377" w:rsidRDefault="000F7377"/>
    <w:p w14:paraId="183694C7" w14:textId="77777777" w:rsidR="000F7377" w:rsidRDefault="000F7377">
      <w:r xmlns:w="http://schemas.openxmlformats.org/wordprocessingml/2006/main">
        <w:t xml:space="preserve">Psalm 62:12 Et tibi, Dómine, misericórdia: quóniam tu es unicuique secúndum opus eius.</w:t>
      </w:r>
    </w:p>
    <w:p w14:paraId="00F65037" w14:textId="77777777" w:rsidR="000F7377" w:rsidRDefault="000F7377"/>
    <w:p w14:paraId="0470111F" w14:textId="77777777" w:rsidR="000F7377" w:rsidRDefault="000F7377">
      <w:r xmlns:w="http://schemas.openxmlformats.org/wordprocessingml/2006/main">
        <w:t xml:space="preserve">Revelation 2:24 vobis autem dico, et ceteris Thyatirae: Quicumque non habent doctrinam hanc, et qui non cognoverunt altitudines Satanae, sicut dicunt; non imponam tibi aliud onus.</w:t>
      </w:r>
    </w:p>
    <w:p w14:paraId="5A4D7C26" w14:textId="77777777" w:rsidR="000F7377" w:rsidRDefault="000F7377"/>
    <w:p w14:paraId="69A09161" w14:textId="77777777" w:rsidR="000F7377" w:rsidRDefault="000F7377">
      <w:r xmlns:w="http://schemas.openxmlformats.org/wordprocessingml/2006/main">
        <w:t xml:space="preserve">In Apocalypsi 2, 24, Dominus loquitur ad eos qui sunt in Thyatira, qui non habent eandem doctrinam, nec sunt profundi satanae noti. nihil praeterea eis oneris imponere pollicetur.</w:t>
      </w:r>
    </w:p>
    <w:p w14:paraId="4FF63371" w14:textId="77777777" w:rsidR="000F7377" w:rsidRDefault="000F7377"/>
    <w:p w14:paraId="332063E6" w14:textId="77777777" w:rsidR="000F7377" w:rsidRDefault="000F7377">
      <w:r xmlns:w="http://schemas.openxmlformats.org/wordprocessingml/2006/main">
        <w:t xml:space="preserve">1. Gratiosa Dei Tutela: Quam Dominus Curat Suum</w:t>
      </w:r>
    </w:p>
    <w:p w14:paraId="7CA52CF7" w14:textId="77777777" w:rsidR="000F7377" w:rsidRDefault="000F7377"/>
    <w:p w14:paraId="67BB0BB2" w14:textId="77777777" w:rsidR="000F7377" w:rsidRDefault="000F7377">
      <w:r xmlns:w="http://schemas.openxmlformats.org/wordprocessingml/2006/main">
        <w:t xml:space="preserve">2. Dei Amor et Misericordia: Promissio Domini non est onus</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Onus </w:t>
      </w:r>
      <w:r xmlns:w="http://schemas.openxmlformats.org/wordprocessingml/2006/main">
        <w:t xml:space="preserve">tuum super Dominum, et ipse te enutriet : non commovebitur justus in commotionem.</w:t>
      </w:r>
    </w:p>
    <w:p w14:paraId="2091231B" w14:textId="77777777" w:rsidR="000F7377" w:rsidRDefault="000F7377"/>
    <w:p w14:paraId="7AFC7EBF" w14:textId="77777777" w:rsidR="000F7377" w:rsidRDefault="000F7377">
      <w:r xmlns:w="http://schemas.openxmlformats.org/wordprocessingml/2006/main">
        <w:t xml:space="preserve">2. Hebrews 12:1-3 ??? </w:t>
      </w:r>
      <w:r xmlns:w="http://schemas.openxmlformats.org/wordprocessingml/2006/main">
        <w:rPr>
          <w:rFonts w:ascii="맑은 고딕 Semilight" w:hAnsi="맑은 고딕 Semilight"/>
        </w:rPr>
        <w:t xml:space="preserve">propterea </w:t>
      </w:r>
      <w:r xmlns:w="http://schemas.openxmlformats.org/wordprocessingml/2006/main">
        <w:t xml:space="preserve">cum et nos tanta testium nube circumdati, abiciamus omne pondus et peccatum quod tam facile nobis imminet, et patienter curremus stadium quod est propositum nobis, aspicientes ad Iesum. fidei nostrae auctor et consummator; qui propter laetitiam, quae apposita est ei, sustinuit crucem, spreta confusione, ad dexteram sedis Dei consedit. Recogitate enim eum qui talem sustinuit a peccatoribus adversum semetipsum contradictionem: ut ne fatigemini, animis vestris deficientes.</w:t>
      </w:r>
    </w:p>
    <w:p w14:paraId="43977194" w14:textId="77777777" w:rsidR="000F7377" w:rsidRDefault="000F7377"/>
    <w:p w14:paraId="23ED0EEA" w14:textId="77777777" w:rsidR="000F7377" w:rsidRDefault="000F7377">
      <w:r xmlns:w="http://schemas.openxmlformats.org/wordprocessingml/2006/main">
        <w:t xml:space="preserve">Revelation 2:25 Vos autem iam tenetis donec veniam.</w:t>
      </w:r>
    </w:p>
    <w:p w14:paraId="5861D9CF" w14:textId="77777777" w:rsidR="000F7377" w:rsidRDefault="000F7377"/>
    <w:p w14:paraId="3CEDB9E2" w14:textId="77777777" w:rsidR="000F7377" w:rsidRDefault="000F7377">
      <w:r xmlns:w="http://schemas.openxmlformats.org/wordprocessingml/2006/main">
        <w:t xml:space="preserve">Credentes vocati sunt ut fidem quam habent inhaereant donec Christus redeat.</w:t>
      </w:r>
    </w:p>
    <w:p w14:paraId="0700EB39" w14:textId="77777777" w:rsidR="000F7377" w:rsidRDefault="000F7377"/>
    <w:p w14:paraId="494C8E32" w14:textId="77777777" w:rsidR="000F7377" w:rsidRDefault="000F7377">
      <w:r xmlns:w="http://schemas.openxmlformats.org/wordprocessingml/2006/main">
        <w:t xml:space="preserve">1. Vivere pro Christo in praesenti</w:t>
      </w:r>
    </w:p>
    <w:p w14:paraId="18F7FF9D" w14:textId="77777777" w:rsidR="000F7377" w:rsidRDefault="000F7377"/>
    <w:p w14:paraId="7D15EFA4" w14:textId="77777777" w:rsidR="000F7377" w:rsidRDefault="000F7377">
      <w:r xmlns:w="http://schemas.openxmlformats.org/wordprocessingml/2006/main">
        <w:t xml:space="preserve">2. Perseverans in fide usque ad adventum Iesu</w:t>
      </w:r>
    </w:p>
    <w:p w14:paraId="4D975CF7" w14:textId="77777777" w:rsidR="000F7377" w:rsidRDefault="000F7377"/>
    <w:p w14:paraId="42D64945" w14:textId="77777777" w:rsidR="000F7377" w:rsidRDefault="000F7377">
      <w:r xmlns:w="http://schemas.openxmlformats.org/wordprocessingml/2006/main">
        <w:t xml:space="preserve">1. Hebrews 10:35-36 ??? </w:t>
      </w:r>
      <w:r xmlns:w="http://schemas.openxmlformats.org/wordprocessingml/2006/main">
        <w:rPr>
          <w:rFonts w:ascii="맑은 고딕 Semilight" w:hAnsi="맑은 고딕 Semilight"/>
        </w:rPr>
        <w:t xml:space="preserve">Nolite </w:t>
      </w:r>
      <w:r xmlns:w="http://schemas.openxmlformats.org/wordprocessingml/2006/main">
        <w:t xml:space="preserve">itaque amittere confidentiam vestram, quae magnam habet remunerationem. Patientia enim vobis necessaria est, ut voluntatem Dei facientes, reportetis promissionem.</w:t>
      </w:r>
    </w:p>
    <w:p w14:paraId="31C5B83B" w14:textId="77777777" w:rsidR="000F7377" w:rsidRDefault="000F7377"/>
    <w:p w14:paraId="093972F3" w14:textId="77777777" w:rsidR="000F7377" w:rsidRDefault="000F7377">
      <w:r xmlns:w="http://schemas.openxmlformats.org/wordprocessingml/2006/main">
        <w:t xml:space="preserve">2. Romans 12:12 ??? </w:t>
      </w:r>
      <w:r xmlns:w="http://schemas.openxmlformats.org/wordprocessingml/2006/main">
        <w:rPr>
          <w:rFonts w:ascii="맑은 고딕 Semilight" w:hAnsi="맑은 고딕 Semilight"/>
        </w:rPr>
        <w:t xml:space="preserve">spe </w:t>
      </w:r>
      <w:r xmlns:w="http://schemas.openxmlformats.org/wordprocessingml/2006/main">
        <w:t xml:space="preserve">gaudentes, in tribulatione patientes, orationi fideles.?</w:t>
      </w:r>
    </w:p>
    <w:p w14:paraId="7BFB7AA3" w14:textId="77777777" w:rsidR="000F7377" w:rsidRDefault="000F7377"/>
    <w:p w14:paraId="799CBF6A" w14:textId="77777777" w:rsidR="000F7377" w:rsidRDefault="000F7377">
      <w:r xmlns:w="http://schemas.openxmlformats.org/wordprocessingml/2006/main">
        <w:t xml:space="preserve">Revelation 2:26 Et qui vicerit, et custodierit usque in finem opera mea, dabo illi potestatem super gentes:</w:t>
      </w:r>
    </w:p>
    <w:p w14:paraId="0D683D9F" w14:textId="77777777" w:rsidR="000F7377" w:rsidRDefault="000F7377"/>
    <w:p w14:paraId="7310B6D4" w14:textId="77777777" w:rsidR="000F7377" w:rsidRDefault="000F7377">
      <w:r xmlns:w="http://schemas.openxmlformats.org/wordprocessingml/2006/main">
        <w:t xml:space="preserve">Qui vero in operibus Dei fideliter permanserint usque in finem, remunerabuntur in potentia super gentes.</w:t>
      </w:r>
    </w:p>
    <w:p w14:paraId="6342DA73" w14:textId="77777777" w:rsidR="000F7377" w:rsidRDefault="000F7377"/>
    <w:p w14:paraId="16C35C4D" w14:textId="77777777" w:rsidR="000F7377" w:rsidRDefault="000F7377">
      <w:r xmlns:w="http://schemas.openxmlformats.org/wordprocessingml/2006/main">
        <w:t xml:space="preserve">1. adversa vincere: percipere praemia fidei</w:t>
      </w:r>
    </w:p>
    <w:p w14:paraId="5FB8A660" w14:textId="77777777" w:rsidR="000F7377" w:rsidRDefault="000F7377"/>
    <w:p w14:paraId="49D397C0" w14:textId="77777777" w:rsidR="000F7377" w:rsidRDefault="000F7377">
      <w:r xmlns:w="http://schemas.openxmlformats.org/wordprocessingml/2006/main">
        <w:t xml:space="preserve">2. Audaces perseverare: Occupata fortitudo per patientiam</w:t>
      </w:r>
    </w:p>
    <w:p w14:paraId="557189A6" w14:textId="77777777" w:rsidR="000F7377" w:rsidRDefault="000F7377"/>
    <w:p w14:paraId="7FBA8A87" w14:textId="77777777" w:rsidR="000F7377" w:rsidRDefault="000F7377">
      <w:r xmlns:w="http://schemas.openxmlformats.org/wordprocessingml/2006/main">
        <w:t xml:space="preserve">Romans 8:37 - Sed in his omnibus superamus propter eum qui dilexit nos.</w:t>
      </w:r>
    </w:p>
    <w:p w14:paraId="32616C75" w14:textId="77777777" w:rsidR="000F7377" w:rsidRDefault="000F7377"/>
    <w:p w14:paraId="5E8A9174" w14:textId="77777777" w:rsidR="000F7377" w:rsidRDefault="000F7377">
      <w:r xmlns:w="http://schemas.openxmlformats.org/wordprocessingml/2006/main">
        <w:t xml:space="preserve">2. Isaiah 40:31 Qui autem sperant in Domino, mutabunt fortitudinem. Sicut aquilae ad alis elabuntur; current et non laborabunt, ambulabunt et non deficient.</w:t>
      </w:r>
    </w:p>
    <w:p w14:paraId="04FAFDE3" w14:textId="77777777" w:rsidR="000F7377" w:rsidRDefault="000F7377"/>
    <w:p w14:paraId="2BEAB2C6" w14:textId="77777777" w:rsidR="000F7377" w:rsidRDefault="000F7377">
      <w:r xmlns:w="http://schemas.openxmlformats.org/wordprocessingml/2006/main">
        <w:t xml:space="preserve">Revelation 2:27 27 Et reget eos in virga ferrea. sicut vasa figuli confringentur, sicut et ego accepi a Patre meo.</w:t>
      </w:r>
    </w:p>
    <w:p w14:paraId="65D93071" w14:textId="77777777" w:rsidR="000F7377" w:rsidRDefault="000F7377"/>
    <w:p w14:paraId="58244913" w14:textId="77777777" w:rsidR="000F7377" w:rsidRDefault="000F7377">
      <w:r xmlns:w="http://schemas.openxmlformats.org/wordprocessingml/2006/main">
        <w:t xml:space="preserve">Iesus reget homines in virga ferrea, frangens eos quasi lebetes, sicut accepit a Patre.</w:t>
      </w:r>
    </w:p>
    <w:p w14:paraId="03143892" w14:textId="77777777" w:rsidR="000F7377" w:rsidRDefault="000F7377"/>
    <w:p w14:paraId="39CAE446" w14:textId="77777777" w:rsidR="000F7377" w:rsidRDefault="000F7377">
      <w:r xmlns:w="http://schemas.openxmlformats.org/wordprocessingml/2006/main">
        <w:t xml:space="preserve">1. « Regula Iesu: Frangendo et conformando Nobis ».</w:t>
      </w:r>
    </w:p>
    <w:p w14:paraId="37A423DB" w14:textId="77777777" w:rsidR="000F7377" w:rsidRDefault="000F7377"/>
    <w:p w14:paraId="2F004B8C" w14:textId="77777777" w:rsidR="000F7377" w:rsidRDefault="000F7377">
      <w:r xmlns:w="http://schemas.openxmlformats.org/wordprocessingml/2006/main">
        <w:t xml:space="preserve">2. « Voluntas Patris: Subiectio Iesu Regulae ».</w:t>
      </w:r>
    </w:p>
    <w:p w14:paraId="395EFC2C" w14:textId="77777777" w:rsidR="000F7377" w:rsidRDefault="000F7377"/>
    <w:p w14:paraId="0BFCF450" w14:textId="77777777" w:rsidR="000F7377" w:rsidRDefault="000F7377">
      <w:r xmlns:w="http://schemas.openxmlformats.org/wordprocessingml/2006/main">
        <w:t xml:space="preserve">1. Psalm 2:9 Reges eos in virga ferrea, et tamquam figuli confringes eos? </w:t>
      </w:r>
      <w:r xmlns:w="http://schemas.openxmlformats.org/wordprocessingml/2006/main">
        <w:rPr>
          <w:rFonts w:ascii="맑은 고딕 Semilight" w:hAnsi="맑은 고딕 Semilight"/>
        </w:rPr>
        <w:t xml:space="preserve">셲 </w:t>
      </w:r>
      <w:r xmlns:w="http://schemas.openxmlformats.org/wordprocessingml/2006/main">
        <w:t xml:space="preserve">vas.</w:t>
      </w:r>
    </w:p>
    <w:p w14:paraId="023549C1" w14:textId="77777777" w:rsidR="000F7377" w:rsidRDefault="000F7377"/>
    <w:p w14:paraId="515B166D" w14:textId="77777777" w:rsidR="000F7377" w:rsidRDefault="000F7377">
      <w:r xmlns:w="http://schemas.openxmlformats.org/wordprocessingml/2006/main">
        <w:t xml:space="preserve">2. Ephesians 5:22-24 Mulieres viris suis subditae sunt sicut Domino. Nam vir caput est uxoris, sicut Christus caput ecclesiae est, corpus ejus, et ipse Salvator. Sicut autem ecclesia subiecta est Christo, ita et mulieres viris suis in omnibus.</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8 Et dabo ei stellam matutinam.</w:t>
      </w:r>
    </w:p>
    <w:p w14:paraId="721B2C85" w14:textId="77777777" w:rsidR="000F7377" w:rsidRDefault="000F7377"/>
    <w:p w14:paraId="1787EAAC" w14:textId="77777777" w:rsidR="000F7377" w:rsidRDefault="000F7377">
      <w:r xmlns:w="http://schemas.openxmlformats.org/wordprocessingml/2006/main">
        <w:t xml:space="preserve">Deus promittit eos qui tentationem mundi vincunt ut stella matutina tribuatur.</w:t>
      </w:r>
    </w:p>
    <w:p w14:paraId="544281CE" w14:textId="77777777" w:rsidR="000F7377" w:rsidRDefault="000F7377"/>
    <w:p w14:paraId="167A93F4" w14:textId="77777777" w:rsidR="000F7377" w:rsidRDefault="000F7377">
      <w:r xmlns:w="http://schemas.openxmlformats.org/wordprocessingml/2006/main">
        <w:t xml:space="preserve">1. Promissio Luciferi: Study Revelation 2:28</w:t>
      </w:r>
    </w:p>
    <w:p w14:paraId="778AC27E" w14:textId="77777777" w:rsidR="000F7377" w:rsidRDefault="000F7377"/>
    <w:p w14:paraId="21544739" w14:textId="77777777" w:rsidR="000F7377" w:rsidRDefault="000F7377">
      <w:r xmlns:w="http://schemas.openxmlformats.org/wordprocessingml/2006/main">
        <w:t xml:space="preserve">2. Temptatio superans et adeptus Dei benedictionem</w:t>
      </w:r>
    </w:p>
    <w:p w14:paraId="393D1B77" w14:textId="77777777" w:rsidR="000F7377" w:rsidRDefault="000F7377"/>
    <w:p w14:paraId="78538230" w14:textId="77777777" w:rsidR="000F7377" w:rsidRDefault="000F7377">
      <w:r xmlns:w="http://schemas.openxmlformats.org/wordprocessingml/2006/main">
        <w:t xml:space="preserve">1. Isaias 14:12-14, describens ruinam Satanae</w:t>
      </w:r>
    </w:p>
    <w:p w14:paraId="36B66319" w14:textId="77777777" w:rsidR="000F7377" w:rsidRDefault="000F7377"/>
    <w:p w14:paraId="0E049312" w14:textId="77777777" w:rsidR="000F7377" w:rsidRDefault="000F7377">
      <w:r xmlns:w="http://schemas.openxmlformats.org/wordprocessingml/2006/main">
        <w:t xml:space="preserve">2. Philippians 2:9-11, Iesum ut stellam matutinam describens.</w:t>
      </w:r>
    </w:p>
    <w:p w14:paraId="608ADCF9" w14:textId="77777777" w:rsidR="000F7377" w:rsidRDefault="000F7377"/>
    <w:p w14:paraId="4A4C2894" w14:textId="77777777" w:rsidR="000F7377" w:rsidRDefault="000F7377">
      <w:r xmlns:w="http://schemas.openxmlformats.org/wordprocessingml/2006/main">
        <w:t xml:space="preserve">Revelation 2:29 Qui habet aurem, audiat quid Spiritus dicat ecclesiis.</w:t>
      </w:r>
    </w:p>
    <w:p w14:paraId="66BD93B9" w14:textId="77777777" w:rsidR="000F7377" w:rsidRDefault="000F7377"/>
    <w:p w14:paraId="11D917DF" w14:textId="77777777" w:rsidR="000F7377" w:rsidRDefault="000F7377">
      <w:r xmlns:w="http://schemas.openxmlformats.org/wordprocessingml/2006/main">
        <w:t xml:space="preserve">In Revelation 2:29, fideles incitantur ad audiendum quid Spiritus dicat ecclesiis.</w:t>
      </w:r>
    </w:p>
    <w:p w14:paraId="50757C8F" w14:textId="77777777" w:rsidR="000F7377" w:rsidRDefault="000F7377"/>
    <w:p w14:paraId="46385CC8" w14:textId="77777777" w:rsidR="000F7377" w:rsidRDefault="000F7377">
      <w:r xmlns:w="http://schemas.openxmlformats.org/wordprocessingml/2006/main">
        <w:t xml:space="preserve">1. De potentia audiendi Spiritu</w:t>
      </w:r>
    </w:p>
    <w:p w14:paraId="7B4C2E88" w14:textId="77777777" w:rsidR="000F7377" w:rsidRDefault="000F7377"/>
    <w:p w14:paraId="34A21B5B" w14:textId="77777777" w:rsidR="000F7377" w:rsidRDefault="000F7377">
      <w:r xmlns:w="http://schemas.openxmlformats.org/wordprocessingml/2006/main">
        <w:t xml:space="preserve">2. Valor audiendi Verbum Dei</w:t>
      </w:r>
    </w:p>
    <w:p w14:paraId="4A0046F4" w14:textId="77777777" w:rsidR="000F7377" w:rsidRDefault="000F7377"/>
    <w:p w14:paraId="07AED0C4" w14:textId="77777777" w:rsidR="000F7377" w:rsidRDefault="000F7377">
      <w:r xmlns:w="http://schemas.openxmlformats.org/wordprocessingml/2006/main">
        <w:t xml:space="preserve">1. Iac. 1:19-20 - ? </w:t>
      </w:r>
      <w:r xmlns:w="http://schemas.openxmlformats.org/wordprocessingml/2006/main">
        <w:rPr>
          <w:rFonts w:ascii="맑은 고딕 Semilight" w:hAnsi="맑은 고딕 Semilight"/>
        </w:rPr>
        <w:t xml:space="preserve">Nunc </w:t>
      </w:r>
      <w:r xmlns:w="http://schemas.openxmlformats.org/wordprocessingml/2006/main">
        <w:t xml:space="preserve">ergo, fratres mei dilectissimi, sit omnis homo velox ad audiendum, tardus autem ad loquendum, et tardus ad iram. Ira enim viri justitiam Dei non operatur.</w:t>
      </w:r>
    </w:p>
    <w:p w14:paraId="588BA5AD" w14:textId="77777777" w:rsidR="000F7377" w:rsidRDefault="000F7377"/>
    <w:p w14:paraId="005FB9B7" w14:textId="77777777" w:rsidR="000F7377" w:rsidRDefault="000F7377">
      <w:r xmlns:w="http://schemas.openxmlformats.org/wordprocessingml/2006/main">
        <w:t xml:space="preserve">2. Isaias 55:3 - ? </w:t>
      </w:r>
      <w:r xmlns:w="http://schemas.openxmlformats.org/wordprocessingml/2006/main">
        <w:rPr>
          <w:rFonts w:ascii="맑은 고딕 Semilight" w:hAnsi="맑은 고딕 Semilight"/>
        </w:rPr>
        <w:t xml:space="preserve">Inclinate </w:t>
      </w:r>
      <w:r xmlns:w="http://schemas.openxmlformats.org/wordprocessingml/2006/main">
        <w:t xml:space="preserve">aurem vestram, et venite ad me; audi, ut vivat anima tua.</w:t>
      </w:r>
    </w:p>
    <w:p w14:paraId="7364491D" w14:textId="77777777" w:rsidR="000F7377" w:rsidRDefault="000F7377"/>
    <w:p w14:paraId="662E9E94" w14:textId="77777777" w:rsidR="000F7377" w:rsidRDefault="000F7377">
      <w:r xmlns:w="http://schemas.openxmlformats.org/wordprocessingml/2006/main">
        <w:t xml:space="preserve">Apocalypsis 3 Caput tertium libri Apocalypsis, continuans epistolas septem </w:t>
      </w:r>
      <w:r xmlns:w="http://schemas.openxmlformats.org/wordprocessingml/2006/main">
        <w:lastRenderedPageBreak xmlns:w="http://schemas.openxmlformats.org/wordprocessingml/2006/main"/>
      </w:r>
      <w:r xmlns:w="http://schemas.openxmlformats.org/wordprocessingml/2006/main">
        <w:t xml:space="preserve">ecclesiis. Hoc caput in specialibus nuntiis ad tres illas ecclesias dirigitur: Sardis, Philadelphia et Laodiceam.</w:t>
      </w:r>
    </w:p>
    <w:p w14:paraId="2586844F" w14:textId="77777777" w:rsidR="000F7377" w:rsidRDefault="000F7377"/>
    <w:p w14:paraId="348E9DCC" w14:textId="77777777" w:rsidR="000F7377" w:rsidRDefault="000F7377">
      <w:r xmlns:w="http://schemas.openxmlformats.org/wordprocessingml/2006/main">
        <w:t xml:space="preserve">1st Paragraphus: Incipit capitulum cum mandatis Sardis ecclesie. Iesus famam suam de vita agnoscit sed eos admonet ut spiritualiter mortui sint (Revelation 3:1). hortatur ad confirmandum residuas, et ex complacentia sua resipiscant, alioquin superveniet super illos sicut fur (Apoc. iii. 2-3).</w:t>
      </w:r>
    </w:p>
    <w:p w14:paraId="5E485F71" w14:textId="77777777" w:rsidR="000F7377" w:rsidRDefault="000F7377"/>
    <w:p w14:paraId="19826512" w14:textId="77777777" w:rsidR="000F7377" w:rsidRDefault="000F7377">
      <w:r xmlns:w="http://schemas.openxmlformats.org/wordprocessingml/2006/main">
        <w:t xml:space="preserve">2. Paragraphus: Sequens nuntius ad ecclesiam Philadelphiae dirigitur. Iesus fidelitatem suam commendat, quamvis angustias suas et confirmat se illis ianuam aperuisse ut nemo claudere possit (Apoc. 3, 7-8). Promittit se, quia sermonem suum servaverunt, et nomen eius non negaverunt, se servaturum eos ab hora iudicii, quae ventura est in orbem universum (Revelation 3:10).</w:t>
      </w:r>
    </w:p>
    <w:p w14:paraId="3A6C100C" w14:textId="77777777" w:rsidR="000F7377" w:rsidRDefault="000F7377"/>
    <w:p w14:paraId="5EB07227" w14:textId="77777777" w:rsidR="000F7377" w:rsidRDefault="000F7377">
      <w:r xmlns:w="http://schemas.openxmlformats.org/wordprocessingml/2006/main">
        <w:t xml:space="preserve">3. Paragraphus: Laodiceae postremus nuntius est. Iesus hanc ecclesiam reprehendit quod tepidi sint, neque calidi neque frigidi, et monet ut eos ex ore suo conspuat, si non resipuerint (Revelation 3, 15-16). Quamvis eorum opes ac sufficientiam percipiant, Iesus eorum spiritualem paupertatem manifestat et eas monet ut ab Ipso veras divitias petant (Apoc. 3, 17-18). Invitat eos qui audiunt vocem ad aperiendum ostium, ut ingrediatur et cenaret cum illis (Apoc. iii. 20).</w:t>
      </w:r>
    </w:p>
    <w:p w14:paraId="32181B2F" w14:textId="77777777" w:rsidR="000F7377" w:rsidRDefault="000F7377"/>
    <w:p w14:paraId="61D7ABD2" w14:textId="77777777" w:rsidR="000F7377" w:rsidRDefault="000F7377">
      <w:r xmlns:w="http://schemas.openxmlformats.org/wordprocessingml/2006/main">
        <w:t xml:space="preserve">In summa, Caput tres Apocalypsis continet notas specificas ad tres septem Ecclesias. Iesus spiritualem mortem in Sardis alloquitur et ad poenitentiam hortatur. Philadelphiae commendat fidem et fidem promittit a tribulationibus. Apud Laodiceam Iesus tepiditatem increpat et poenitentiam requirit, occasionem praebens verarum divitiarum spiritualium. Hae nuntii necessitatem extollunt verae fidei, paenitentiae a complacentia, ferventi iustitiae studio ad Dei approbationem et benedictiones recipiendas.</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Et angelo Sardis ecclesiæ scribe. Haec dicit qui habet septem spiritus Dei et septem stellas; Scio opera tua, quod nomen habes quod vivas, et mortuus es.</w:t>
      </w:r>
    </w:p>
    <w:p w14:paraId="61367AE2" w14:textId="77777777" w:rsidR="000F7377" w:rsidRDefault="000F7377"/>
    <w:p w14:paraId="021522BF" w14:textId="77777777" w:rsidR="000F7377" w:rsidRDefault="000F7377">
      <w:r xmlns:w="http://schemas.openxmlformats.org/wordprocessingml/2006/main">
        <w:t xml:space="preserve">Angelus Ecclesie Sardis mittitur, et revelatur quod qui eum alloquitur habet septem Dei spiritus et septem stellas. In Sardis ecclesiae opera revelantur, ostendens quod nomen habent in se viva, sed revera mortua sunt.</w:t>
      </w:r>
    </w:p>
    <w:p w14:paraId="7FE2A96A" w14:textId="77777777" w:rsidR="000F7377" w:rsidRDefault="000F7377"/>
    <w:p w14:paraId="358A31E9" w14:textId="77777777" w:rsidR="000F7377" w:rsidRDefault="000F7377">
      <w:r xmlns:w="http://schemas.openxmlformats.org/wordprocessingml/2006/main">
        <w:t xml:space="preserve">1. Periculum fidei mortuae: Scrutans Revelation 3:1</w:t>
      </w:r>
    </w:p>
    <w:p w14:paraId="11A97F81" w14:textId="77777777" w:rsidR="000F7377" w:rsidRDefault="000F7377"/>
    <w:p w14:paraId="2E8D32C2" w14:textId="77777777" w:rsidR="000F7377" w:rsidRDefault="000F7377">
      <w:r xmlns:w="http://schemas.openxmlformats.org/wordprocessingml/2006/main">
        <w:t xml:space="preserve">2. Vita viva ad plenissimam: Meditationes in Apocalypsin 3, 1</w:t>
      </w:r>
    </w:p>
    <w:p w14:paraId="79E10D79" w14:textId="77777777" w:rsidR="000F7377" w:rsidRDefault="000F7377"/>
    <w:p w14:paraId="49CEC25C" w14:textId="77777777" w:rsidR="000F7377" w:rsidRDefault="000F7377">
      <w:r xmlns:w="http://schemas.openxmlformats.org/wordprocessingml/2006/main">
        <w:t xml:space="preserve">1. Ieremias 29:13 Quaeretis me, et invenietis, cum quaesieritis me in toto corde vestro.</w:t>
      </w:r>
    </w:p>
    <w:p w14:paraId="1C031060" w14:textId="77777777" w:rsidR="000F7377" w:rsidRDefault="000F7377"/>
    <w:p w14:paraId="3C97FB42" w14:textId="77777777" w:rsidR="000F7377" w:rsidRDefault="000F7377">
      <w:r xmlns:w="http://schemas.openxmlformats.org/wordprocessingml/2006/main">
        <w:t xml:space="preserve">2. Io.</w:t>
      </w:r>
    </w:p>
    <w:p w14:paraId="2D8ED849" w14:textId="77777777" w:rsidR="000F7377" w:rsidRDefault="000F7377"/>
    <w:p w14:paraId="5C0C4308" w14:textId="77777777" w:rsidR="000F7377" w:rsidRDefault="000F7377">
      <w:r xmlns:w="http://schemas.openxmlformats.org/wordprocessingml/2006/main">
        <w:t xml:space="preserve">Revelation 3:2 Esto vigilans, et confirma cetera, quæ moritura sunt: non enim inveni tua opera perfecta coram Deo.</w:t>
      </w:r>
    </w:p>
    <w:p w14:paraId="5D7473EE" w14:textId="77777777" w:rsidR="000F7377" w:rsidRDefault="000F7377"/>
    <w:p w14:paraId="57904C20" w14:textId="77777777" w:rsidR="000F7377" w:rsidRDefault="000F7377">
      <w:r xmlns:w="http://schemas.openxmlformats.org/wordprocessingml/2006/main">
        <w:t xml:space="preserve">Christiani vigilent et studeant opera sua coram Deo perficere.</w:t>
      </w:r>
    </w:p>
    <w:p w14:paraId="55C53939" w14:textId="77777777" w:rsidR="000F7377" w:rsidRDefault="000F7377"/>
    <w:p w14:paraId="0A311222" w14:textId="77777777" w:rsidR="000F7377" w:rsidRDefault="000F7377">
      <w:r xmlns:w="http://schemas.openxmlformats.org/wordprocessingml/2006/main">
        <w:t xml:space="preserve">1. Confortans Fidem Nostram: Quam ad perficienda Nostra Opera in Deo Oculis</w:t>
      </w:r>
    </w:p>
    <w:p w14:paraId="17914E56" w14:textId="77777777" w:rsidR="000F7377" w:rsidRDefault="000F7377"/>
    <w:p w14:paraId="3C77049F" w14:textId="77777777" w:rsidR="000F7377" w:rsidRDefault="000F7377">
      <w:r xmlns:w="http://schemas.openxmlformats.org/wordprocessingml/2006/main">
        <w:t xml:space="preserve">2. Vocatio vigilans manere: Quare confortare debemus fidem nostram?</w:t>
      </w:r>
    </w:p>
    <w:p w14:paraId="3CF91743" w14:textId="77777777" w:rsidR="000F7377" w:rsidRDefault="000F7377"/>
    <w:p w14:paraId="3AFE3477" w14:textId="77777777" w:rsidR="000F7377" w:rsidRDefault="000F7377">
      <w:r xmlns:w="http://schemas.openxmlformats.org/wordprocessingml/2006/main">
        <w:t xml:space="preserve">1. James 4:17 Scienti ergo bonum facere, et non facienti, peccatum est ill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18 - Filioli, non diligamus verbo neque lingua, sed opere et veritate.</w:t>
      </w:r>
    </w:p>
    <w:p w14:paraId="01C99A82" w14:textId="77777777" w:rsidR="000F7377" w:rsidRDefault="000F7377"/>
    <w:p w14:paraId="2E39177D" w14:textId="77777777" w:rsidR="000F7377" w:rsidRDefault="000F7377">
      <w:r xmlns:w="http://schemas.openxmlformats.org/wordprocessingml/2006/main">
        <w:t xml:space="preserve">Revelation 3:3 3 { Memento itaque quomodo acceperis, et audisti, et tene, et pœnitentiam age. Si ergo non vigilaveris, veniam ad te tamquam fur et nescies qua hora veniam ad te.</w:t>
      </w:r>
    </w:p>
    <w:p w14:paraId="5F46DAF8" w14:textId="77777777" w:rsidR="000F7377" w:rsidRDefault="000F7377"/>
    <w:p w14:paraId="3C4B54A7" w14:textId="77777777" w:rsidR="000F7377" w:rsidRDefault="000F7377">
      <w:r xmlns:w="http://schemas.openxmlformats.org/wordprocessingml/2006/main">
        <w:t xml:space="preserve">Apocalypsis 3:3 Christianos admonet ut memorentur doctrinae quae audiverunt, retinendae ac poenitendae. Monentur etiam, quod si non vigilaverint, Jesus venerit sicut fur, et horam adventus sui non cognoscent.</w:t>
      </w:r>
    </w:p>
    <w:p w14:paraId="30FB6E79" w14:textId="77777777" w:rsidR="000F7377" w:rsidRDefault="000F7377"/>
    <w:p w14:paraId="38C9EFB3" w14:textId="77777777" w:rsidR="000F7377" w:rsidRDefault="000F7377">
      <w:r xmlns:w="http://schemas.openxmlformats.org/wordprocessingml/2006/main">
        <w:t xml:space="preserve">1. De Potentia Poenitentiae: Quomodo vivere vitam Paenitentiae</w:t>
      </w:r>
    </w:p>
    <w:p w14:paraId="35FD7467" w14:textId="77777777" w:rsidR="000F7377" w:rsidRDefault="000F7377"/>
    <w:p w14:paraId="57676D1B" w14:textId="77777777" w:rsidR="000F7377" w:rsidRDefault="000F7377">
      <w:r xmlns:w="http://schemas.openxmlformats.org/wordprocessingml/2006/main">
        <w:t xml:space="preserve">2. Iesus venit: Res reditus</w:t>
      </w:r>
    </w:p>
    <w:p w14:paraId="35D18EE8" w14:textId="77777777" w:rsidR="000F7377" w:rsidRDefault="000F7377"/>
    <w:p w14:paraId="43643BEA" w14:textId="77777777" w:rsidR="000F7377" w:rsidRDefault="000F7377">
      <w:r xmlns:w="http://schemas.openxmlformats.org/wordprocessingml/2006/main">
        <w:t xml:space="preserve">1. Luc.</w:t>
      </w:r>
    </w:p>
    <w:p w14:paraId="775B4D7B" w14:textId="77777777" w:rsidR="000F7377" w:rsidRDefault="000F7377"/>
    <w:p w14:paraId="04B860D9" w14:textId="77777777" w:rsidR="000F7377" w:rsidRDefault="000F7377">
      <w:r xmlns:w="http://schemas.openxmlformats.org/wordprocessingml/2006/main">
        <w:t xml:space="preserve">2. 1 Thessalonians 5:2-3 ipsi enim scitis quoniam dies Domini sicut fur in nocte ita veniet. Dum dicunt homines, "Est pax et securitas," tunc superveniet illis repentinus interitus, sicut dolor in utero habenti, et non effugient.</w:t>
      </w:r>
    </w:p>
    <w:p w14:paraId="30680D5F" w14:textId="77777777" w:rsidR="000F7377" w:rsidRDefault="000F7377"/>
    <w:p w14:paraId="22D5B341" w14:textId="77777777" w:rsidR="000F7377" w:rsidRDefault="000F7377">
      <w:r xmlns:w="http://schemas.openxmlformats.org/wordprocessingml/2006/main">
        <w:t xml:space="preserve">Revelation 3:4 Pauca nomina habes etiam in Sardibus, quae non inquinaverunt vestimenta sua; et ambulabunt mecum in albis: digni enim sunt.</w:t>
      </w:r>
    </w:p>
    <w:p w14:paraId="7B4A91DC" w14:textId="77777777" w:rsidR="000F7377" w:rsidRDefault="000F7377"/>
    <w:p w14:paraId="76CAAF89" w14:textId="77777777" w:rsidR="000F7377" w:rsidRDefault="000F7377">
      <w:r xmlns:w="http://schemas.openxmlformats.org/wordprocessingml/2006/main">
        <w:t xml:space="preserve">Pauca nomina in Sardis fidelia permanserunt et vita aeterna remunerabuntur.</w:t>
      </w:r>
    </w:p>
    <w:p w14:paraId="58BD1C78" w14:textId="77777777" w:rsidR="000F7377" w:rsidRDefault="000F7377"/>
    <w:p w14:paraId="69FA119D" w14:textId="77777777" w:rsidR="000F7377" w:rsidRDefault="000F7377">
      <w:r xmlns:w="http://schemas.openxmlformats.org/wordprocessingml/2006/main">
        <w:t xml:space="preserve">I: fidelis manete et vitam aeternam accipit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Perseverare per tempora difficilia</w:t>
      </w:r>
    </w:p>
    <w:p w14:paraId="640EA690" w14:textId="77777777" w:rsidR="000F7377" w:rsidRDefault="000F7377"/>
    <w:p w14:paraId="2118DB06" w14:textId="77777777" w:rsidR="000F7377" w:rsidRDefault="000F7377">
      <w:r xmlns:w="http://schemas.openxmlformats.org/wordprocessingml/2006/main">
        <w:t xml:space="preserve">Romans 8:28 Scimus autem quoniam diligentibus Deum omnia cooperantur in bonum, his qui secundum propositum vocati sunt.</w:t>
      </w:r>
    </w:p>
    <w:p w14:paraId="5197408F" w14:textId="77777777" w:rsidR="000F7377" w:rsidRDefault="000F7377"/>
    <w:p w14:paraId="32947D73" w14:textId="77777777" w:rsidR="000F7377" w:rsidRDefault="000F7377">
      <w:r xmlns:w="http://schemas.openxmlformats.org/wordprocessingml/2006/main">
        <w:t xml:space="preserve">II, Coloss. 3:23 Quodcumque facitis, ex animo operamini sicut Domino, et non hominibus.</w:t>
      </w:r>
    </w:p>
    <w:p w14:paraId="059D73E8" w14:textId="77777777" w:rsidR="000F7377" w:rsidRDefault="000F7377"/>
    <w:p w14:paraId="04743791" w14:textId="77777777" w:rsidR="000F7377" w:rsidRDefault="000F7377">
      <w:r xmlns:w="http://schemas.openxmlformats.org/wordprocessingml/2006/main">
        <w:t xml:space="preserve">Revelation 3:5 Qui vicerit, hic vestietur vestimentis albis; et non delebo nomen eius de libro vitae, sed confitebor nomen eius coram Patre meo et coram angelis eius.</w:t>
      </w:r>
    </w:p>
    <w:p w14:paraId="7984768F" w14:textId="77777777" w:rsidR="000F7377" w:rsidRDefault="000F7377"/>
    <w:p w14:paraId="69C557B0" w14:textId="77777777" w:rsidR="000F7377" w:rsidRDefault="000F7377">
      <w:r xmlns:w="http://schemas.openxmlformats.org/wordprocessingml/2006/main">
        <w:t xml:space="preserve">Fideles qui tentationes suas vicerunt et manent fideles, vestimentis albis remunerabuntur, et a Deo et angelis ejus agnoscentur.</w:t>
      </w:r>
    </w:p>
    <w:p w14:paraId="52C1F1FF" w14:textId="77777777" w:rsidR="000F7377" w:rsidRDefault="000F7377"/>
    <w:p w14:paraId="756DB586" w14:textId="77777777" w:rsidR="000F7377" w:rsidRDefault="000F7377">
      <w:r xmlns:w="http://schemas.openxmlformats.org/wordprocessingml/2006/main">
        <w:t xml:space="preserve">1. Praemium fidei - Explorans promissionem Dei vestimentis credentibus in vestibus albis, si vera permaneant non obstante odds.</w:t>
      </w:r>
    </w:p>
    <w:p w14:paraId="0CD9D97B" w14:textId="77777777" w:rsidR="000F7377" w:rsidRDefault="000F7377"/>
    <w:p w14:paraId="1C790AA5" w14:textId="77777777" w:rsidR="000F7377" w:rsidRDefault="000F7377">
      <w:r xmlns:w="http://schemas.openxmlformats.org/wordprocessingml/2006/main">
        <w:t xml:space="preserve">2. Victorinus devictus - Scrutans quomodo fideles in adversitatibus consistere possint et benedictiones Dei recipiant.</w:t>
      </w:r>
    </w:p>
    <w:p w14:paraId="6A9A0FF0" w14:textId="77777777" w:rsidR="000F7377" w:rsidRDefault="000F7377"/>
    <w:p w14:paraId="33626CA4" w14:textId="77777777" w:rsidR="000F7377" w:rsidRDefault="000F7377">
      <w:r xmlns:w="http://schemas.openxmlformats.org/wordprocessingml/2006/main">
        <w:t xml:space="preserve">1. Matth. XXIV, 13: qui autem perseveraverit usque in finem, hic salvus erit.</w:t>
      </w:r>
    </w:p>
    <w:p w14:paraId="61EE8C1E" w14:textId="77777777" w:rsidR="000F7377" w:rsidRDefault="000F7377"/>
    <w:p w14:paraId="1782521D" w14:textId="77777777" w:rsidR="000F7377" w:rsidRDefault="000F7377">
      <w:r xmlns:w="http://schemas.openxmlformats.org/wordprocessingml/2006/main">
        <w:t xml:space="preserve">2. 2 Cor.</w:t>
      </w:r>
    </w:p>
    <w:p w14:paraId="7D94D5A2" w14:textId="77777777" w:rsidR="000F7377" w:rsidRDefault="000F7377"/>
    <w:p w14:paraId="51D4A368" w14:textId="77777777" w:rsidR="000F7377" w:rsidRDefault="000F7377">
      <w:r xmlns:w="http://schemas.openxmlformats.org/wordprocessingml/2006/main">
        <w:t xml:space="preserve">Revelation 3:6 Qui habet aurem, audiat quid Spiritus dicat ecclesiis.</w:t>
      </w:r>
    </w:p>
    <w:p w14:paraId="658DBAD9" w14:textId="77777777" w:rsidR="000F7377" w:rsidRDefault="000F7377"/>
    <w:p w14:paraId="09461085" w14:textId="77777777" w:rsidR="000F7377" w:rsidRDefault="000F7377">
      <w:r xmlns:w="http://schemas.openxmlformats.org/wordprocessingml/2006/main">
        <w:t xml:space="preserve">In Apocalypsi 3:6 Iesus hortatur eos qui aurem habent ad audiendum et audiendum quid Spiritus dicat </w:t>
      </w:r>
      <w:r xmlns:w="http://schemas.openxmlformats.org/wordprocessingml/2006/main">
        <w:lastRenderedPageBreak xmlns:w="http://schemas.openxmlformats.org/wordprocessingml/2006/main"/>
      </w:r>
      <w:r xmlns:w="http://schemas.openxmlformats.org/wordprocessingml/2006/main">
        <w:t xml:space="preserve">ecclesiis.</w:t>
      </w:r>
    </w:p>
    <w:p w14:paraId="5FF47131" w14:textId="77777777" w:rsidR="000F7377" w:rsidRDefault="000F7377"/>
    <w:p w14:paraId="3FA74B74" w14:textId="77777777" w:rsidR="000F7377" w:rsidRDefault="000F7377">
      <w:r xmlns:w="http://schemas.openxmlformats.org/wordprocessingml/2006/main">
        <w:t xml:space="preserve">1. Momentum audiendi vocem Spiritus</w:t>
      </w:r>
    </w:p>
    <w:p w14:paraId="10067523" w14:textId="77777777" w:rsidR="000F7377" w:rsidRDefault="000F7377"/>
    <w:p w14:paraId="62C88AF1" w14:textId="77777777" w:rsidR="000F7377" w:rsidRDefault="000F7377">
      <w:r xmlns:w="http://schemas.openxmlformats.org/wordprocessingml/2006/main">
        <w:t xml:space="preserve">2. Discretionem spiritualem colendi in ecclesia</w:t>
      </w:r>
    </w:p>
    <w:p w14:paraId="4287277A" w14:textId="77777777" w:rsidR="000F7377" w:rsidRDefault="000F7377"/>
    <w:p w14:paraId="56024AB0" w14:textId="77777777" w:rsidR="000F7377" w:rsidRDefault="000F7377">
      <w:r xmlns:w="http://schemas.openxmlformats.org/wordprocessingml/2006/main">
        <w:t xml:space="preserve">1. Acts 17:11 - Erant autem qui erant nobiliores quam Thessalonicenses, qui susceperunt verbum cum festinatione et quotidie scrutabantur scripturas, si verax esset quae Paulus dicebat.</w:t>
      </w:r>
    </w:p>
    <w:p w14:paraId="30F813D6" w14:textId="77777777" w:rsidR="000F7377" w:rsidRDefault="000F7377"/>
    <w:p w14:paraId="381DC0AD" w14:textId="77777777" w:rsidR="000F7377" w:rsidRDefault="000F7377">
      <w:r xmlns:w="http://schemas.openxmlformats.org/wordprocessingml/2006/main">
        <w:t xml:space="preserve">2. James 1:19 Animadverte, fratres carissimi, omnes mansueti ad audiendum, tardus autem ad loquendum, et tardus ad irascendum.</w:t>
      </w:r>
    </w:p>
    <w:p w14:paraId="68756EB5" w14:textId="77777777" w:rsidR="000F7377" w:rsidRDefault="000F7377"/>
    <w:p w14:paraId="7C2508FE" w14:textId="77777777" w:rsidR="000F7377" w:rsidRDefault="000F7377">
      <w:r xmlns:w="http://schemas.openxmlformats.org/wordprocessingml/2006/main">
        <w:t xml:space="preserve">Revelation 3:7 Et angelo Philadelphiæ ecclesiæ scribe. Hæc dicit Sanctus, Verus, qui habet clavem David, qui aperit, et nemo claudit; et claudit, et nemo aperit;</w:t>
      </w:r>
    </w:p>
    <w:p w14:paraId="33D6E00D" w14:textId="77777777" w:rsidR="000F7377" w:rsidRDefault="000F7377"/>
    <w:p w14:paraId="555E1C3A" w14:textId="77777777" w:rsidR="000F7377" w:rsidRDefault="000F7377">
      <w:r xmlns:w="http://schemas.openxmlformats.org/wordprocessingml/2006/main">
        <w:t xml:space="preserve">Jesus est qui cum potestate portas aperiendi et claudendi, et loquitur ad ecclesiam Philadelphiae.</w:t>
      </w:r>
    </w:p>
    <w:p w14:paraId="166DBE2E" w14:textId="77777777" w:rsidR="000F7377" w:rsidRDefault="000F7377"/>
    <w:p w14:paraId="0B25ADC6" w14:textId="77777777" w:rsidR="000F7377" w:rsidRDefault="000F7377">
      <w:r xmlns:w="http://schemas.openxmlformats.org/wordprocessingml/2006/main">
        <w:t xml:space="preserve">1. "Clavis ad ianuas aperiendas"</w:t>
      </w:r>
    </w:p>
    <w:p w14:paraId="3F884E36" w14:textId="77777777" w:rsidR="000F7377" w:rsidRDefault="000F7377"/>
    <w:p w14:paraId="6B2D39D1" w14:textId="77777777" w:rsidR="000F7377" w:rsidRDefault="000F7377">
      <w:r xmlns:w="http://schemas.openxmlformats.org/wordprocessingml/2006/main">
        <w:t xml:space="preserve">2. "Regium Dei in Vita nostra".</w:t>
      </w:r>
    </w:p>
    <w:p w14:paraId="410FFCB7" w14:textId="77777777" w:rsidR="000F7377" w:rsidRDefault="000F7377"/>
    <w:p w14:paraId="1D5EC0A4" w14:textId="77777777" w:rsidR="000F7377" w:rsidRDefault="000F7377">
      <w:r xmlns:w="http://schemas.openxmlformats.org/wordprocessingml/2006/main">
        <w:t xml:space="preserve">1. Isaiah 22:22 Et dabo clavem domus David super humerum ejus, et aperiet et nemo claudet, et claudet, et non aperiet.</w:t>
      </w:r>
    </w:p>
    <w:p w14:paraId="571103FB" w14:textId="77777777" w:rsidR="000F7377" w:rsidRDefault="000F7377"/>
    <w:p w14:paraId="42D29B0F" w14:textId="77777777" w:rsidR="000F7377" w:rsidRDefault="000F7377">
      <w:r xmlns:w="http://schemas.openxmlformats.org/wordprocessingml/2006/main">
        <w:t xml:space="preserve">2. 2 Corinthians 5:17-20 Si qua ergo in Christo nova creatura. Vetus transiit: ecce facta est nova. et </w:t>
      </w:r>
      <w:r xmlns:w="http://schemas.openxmlformats.org/wordprocessingml/2006/main">
        <w:t xml:space="preserve">ipse </w:t>
      </w:r>
      <w:r xmlns:w="http://schemas.openxmlformats.org/wordprocessingml/2006/main">
        <w:lastRenderedPageBreak xmlns:w="http://schemas.openxmlformats.org/wordprocessingml/2006/main"/>
      </w:r>
      <w:r xmlns:w="http://schemas.openxmlformats.org/wordprocessingml/2006/main">
        <w:t xml:space="preserve">dedit nobis ministerium reconciliationis hoc est in Christo Deus mundum reconcilians sibi non reputans illis delicta ipsorum in nobis commendans nuntium reconciliationis propter hoc enim pro Christo legatione fungimur per nos. Obsecramus pro Christo, reconciliamini Deo ».</w:t>
      </w:r>
    </w:p>
    <w:p w14:paraId="2493775A" w14:textId="77777777" w:rsidR="000F7377" w:rsidRDefault="000F7377"/>
    <w:p w14:paraId="4856768F" w14:textId="77777777" w:rsidR="000F7377" w:rsidRDefault="000F7377">
      <w:r xmlns:w="http://schemas.openxmlformats.org/wordprocessingml/2006/main">
        <w:t xml:space="preserve">Revelation 3:8 8 Scio opera tua: ecce dedi coram te ostium apertum, et nemo potest claudere: quia modicam habes virtutem, et servasti verbum meum, et non negasti nomen meum.</w:t>
      </w:r>
    </w:p>
    <w:p w14:paraId="380F3500" w14:textId="77777777" w:rsidR="000F7377" w:rsidRDefault="000F7377"/>
    <w:p w14:paraId="3A710DCD" w14:textId="77777777" w:rsidR="000F7377" w:rsidRDefault="000F7377">
      <w:r xmlns:w="http://schemas.openxmlformats.org/wordprocessingml/2006/main">
        <w:t xml:space="preserve">Hic locus elucidat ianuam apertam quam Deus nobis proposuit et virtutem quam nos servamus verbum eius et nomen eius non negamus.</w:t>
      </w:r>
    </w:p>
    <w:p w14:paraId="1E2B5248" w14:textId="77777777" w:rsidR="000F7377" w:rsidRDefault="000F7377"/>
    <w:p w14:paraId="7F0061B4" w14:textId="77777777" w:rsidR="000F7377" w:rsidRDefault="000F7377">
      <w:r xmlns:w="http://schemas.openxmlformats.org/wordprocessingml/2006/main">
        <w:t xml:space="preserve">1. innixus Deo fortitudo vincere provocationes</w:t>
      </w:r>
    </w:p>
    <w:p w14:paraId="4CB13684" w14:textId="77777777" w:rsidR="000F7377" w:rsidRDefault="000F7377"/>
    <w:p w14:paraId="4585572B" w14:textId="77777777" w:rsidR="000F7377" w:rsidRDefault="000F7377">
      <w:r xmlns:w="http://schemas.openxmlformats.org/wordprocessingml/2006/main">
        <w:t xml:space="preserve">2. Aperta Porta Opportunitatis Adtendite Nobis</w:t>
      </w:r>
    </w:p>
    <w:p w14:paraId="276DF812" w14:textId="77777777" w:rsidR="000F7377" w:rsidRDefault="000F7377"/>
    <w:p w14:paraId="40D29026" w14:textId="77777777" w:rsidR="000F7377" w:rsidRDefault="000F7377">
      <w:r xmlns:w="http://schemas.openxmlformats.org/wordprocessingml/2006/main">
        <w:t xml:space="preserve">1. Philippians 4:13 Omnia possum in eo qui me confortat.</w:t>
      </w:r>
    </w:p>
    <w:p w14:paraId="68F0D1D3" w14:textId="77777777" w:rsidR="000F7377" w:rsidRDefault="000F7377"/>
    <w:p w14:paraId="79AE8B8D" w14:textId="77777777" w:rsidR="000F7377" w:rsidRDefault="000F7377">
      <w:r xmlns:w="http://schemas.openxmlformats.org/wordprocessingml/2006/main">
        <w:t xml:space="preserve">2. Isaiah 43:19 - Ecce novam rem facio;</w:t>
      </w:r>
    </w:p>
    <w:p w14:paraId="382CA2C0" w14:textId="77777777" w:rsidR="000F7377" w:rsidRDefault="000F7377"/>
    <w:p w14:paraId="236C636A" w14:textId="77777777" w:rsidR="000F7377" w:rsidRDefault="000F7377">
      <w:r xmlns:w="http://schemas.openxmlformats.org/wordprocessingml/2006/main">
        <w:t xml:space="preserve">Revelation 3:9 9 Ecce ego faciam ex synagoga satanae, qui dicunt se Judaeos esse, et non sunt, sed mentiuntur; ecce faciam ut veniant et adorent ante pedes tuos, et sciant quia ego dilexi te.</w:t>
      </w:r>
    </w:p>
    <w:p w14:paraId="102E8DD0" w14:textId="77777777" w:rsidR="000F7377" w:rsidRDefault="000F7377"/>
    <w:p w14:paraId="65030FCB" w14:textId="77777777" w:rsidR="000F7377" w:rsidRDefault="000F7377">
      <w:r xmlns:w="http://schemas.openxmlformats.org/wordprocessingml/2006/main">
        <w:t xml:space="preserve">Deus iudicabit eos, qui se iudaeos mentiuntur et non sunt, et amorem suum erga fideles agnoscunt.</w:t>
      </w:r>
    </w:p>
    <w:p w14:paraId="4181D788" w14:textId="77777777" w:rsidR="000F7377" w:rsidRDefault="000F7377"/>
    <w:p w14:paraId="2D364EC1" w14:textId="77777777" w:rsidR="000F7377" w:rsidRDefault="000F7377">
      <w:r xmlns:w="http://schemas.openxmlformats.org/wordprocessingml/2006/main">
        <w:t xml:space="preserve">1. Deus est iudex fidelium</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noscere Dei amorem per fidem</w:t>
      </w:r>
    </w:p>
    <w:p w14:paraId="6BBBCE8D" w14:textId="77777777" w:rsidR="000F7377" w:rsidRDefault="000F7377"/>
    <w:p w14:paraId="1EEFF03C" w14:textId="77777777" w:rsidR="000F7377" w:rsidRDefault="000F7377">
      <w:r xmlns:w="http://schemas.openxmlformats.org/wordprocessingml/2006/main">
        <w:t xml:space="preserve">1. Romans 2:28-29 28 nemo enim Judæus est, qui in manifesto tantum est, aut circumcisio exterior et corporalis. sed qui intus est Iudaeus et circumcisio cordis in spiritu non littera Laus eius non est ab homine, sed a Deo.</w:t>
      </w:r>
    </w:p>
    <w:p w14:paraId="75DFEEC2" w14:textId="77777777" w:rsidR="000F7377" w:rsidRDefault="000F7377"/>
    <w:p w14:paraId="2AD774D3" w14:textId="77777777" w:rsidR="000F7377" w:rsidRDefault="000F7377">
      <w:r xmlns:w="http://schemas.openxmlformats.org/wordprocessingml/2006/main">
        <w:t xml:space="preserve">2. James 2:14-17 Quid proderit, fratres mei, si fidem quis dicat se habere, opera autem non habeat? numquid potest fides salvare eum? Si autem frater aut soror nudi sunt induti et indigentes in victu cotidiano, et unus de vobis dicit eis: "Ite in pace, calefacimini et saturamini", non dederitis eis quae necessaria sunt corpori, quid proderit? Sic et fides, si non habeat opera, mortua est.</w:t>
      </w:r>
    </w:p>
    <w:p w14:paraId="26A98F4E" w14:textId="77777777" w:rsidR="000F7377" w:rsidRDefault="000F7377"/>
    <w:p w14:paraId="51EB7635" w14:textId="77777777" w:rsidR="000F7377" w:rsidRDefault="000F7377">
      <w:r xmlns:w="http://schemas.openxmlformats.org/wordprocessingml/2006/main">
        <w:t xml:space="preserve">Revelation 3:10 quoniam servasti verbum patientiae meæ, et ego te servabo ab hora tentationis, quæ ventura est in orbem universum tentare habitantes in terra.</w:t>
      </w:r>
    </w:p>
    <w:p w14:paraId="5122A50C" w14:textId="77777777" w:rsidR="000F7377" w:rsidRDefault="000F7377"/>
    <w:p w14:paraId="39229660" w14:textId="77777777" w:rsidR="000F7377" w:rsidRDefault="000F7377">
      <w:r xmlns:w="http://schemas.openxmlformats.org/wordprocessingml/2006/main">
        <w:t xml:space="preserve">qui custodiunt verbum suum ab hora tentationis venturae in mundum.</w:t>
      </w:r>
    </w:p>
    <w:p w14:paraId="7EEFB29E" w14:textId="77777777" w:rsidR="000F7377" w:rsidRDefault="000F7377"/>
    <w:p w14:paraId="4CA45E1E" w14:textId="77777777" w:rsidR="000F7377" w:rsidRDefault="000F7377">
      <w:r xmlns:w="http://schemas.openxmlformats.org/wordprocessingml/2006/main">
        <w:t xml:space="preserve">1. Verbum Dei servans: Fortis per tentationem moratur</w:t>
      </w:r>
    </w:p>
    <w:p w14:paraId="58BB9584" w14:textId="77777777" w:rsidR="000F7377" w:rsidRDefault="000F7377"/>
    <w:p w14:paraId="2F63C305" w14:textId="77777777" w:rsidR="000F7377" w:rsidRDefault="000F7377">
      <w:r xmlns:w="http://schemas.openxmlformats.org/wordprocessingml/2006/main">
        <w:t xml:space="preserve">2. Perseverare in fide: Dei promissio tutelae per tempora turbans</w:t>
      </w:r>
    </w:p>
    <w:p w14:paraId="213D5708" w14:textId="77777777" w:rsidR="000F7377" w:rsidRDefault="000F7377"/>
    <w:p w14:paraId="49409AEF" w14:textId="77777777" w:rsidR="000F7377" w:rsidRDefault="000F7377">
      <w:r xmlns:w="http://schemas.openxmlformats.org/wordprocessingml/2006/main">
        <w:t xml:space="preserve">1. James 1:12-15 - Beatus qui perseveraverit in tentatione, quia cum probatus fuerit, ille accipiet coronam vitae, quam repromisit Dominus diligentibus se.</w:t>
      </w:r>
    </w:p>
    <w:p w14:paraId="4E84922C" w14:textId="77777777" w:rsidR="000F7377" w:rsidRDefault="000F7377"/>
    <w:p w14:paraId="4EE88989" w14:textId="77777777" w:rsidR="000F7377" w:rsidRDefault="000F7377">
      <w:r xmlns:w="http://schemas.openxmlformats.org/wordprocessingml/2006/main">
        <w:t xml:space="preserve">2. 1 Corinthians 10:13 - Tentatio vos non apprehendit hominem; Fidelis Deus est, et non sinet te tentari supra vires tuas, sed cum tentatione providebit etiam viam evasionis, ut possis sustinere.</w:t>
      </w:r>
    </w:p>
    <w:p w14:paraId="49F127A8" w14:textId="77777777" w:rsidR="000F7377" w:rsidRDefault="000F7377"/>
    <w:p w14:paraId="438B3E89" w14:textId="77777777" w:rsidR="000F7377" w:rsidRDefault="000F7377">
      <w:r xmlns:w="http://schemas.openxmlformats.org/wordprocessingml/2006/main">
        <w:t xml:space="preserve">Revelation 3:11 Ecce venio cito: tene quod habes, ut nemo accipiat coronam tuam.</w:t>
      </w:r>
    </w:p>
    <w:p w14:paraId="4FEAD3D4" w14:textId="77777777" w:rsidR="000F7377" w:rsidRDefault="000F7377"/>
    <w:p w14:paraId="7ECD3F7B" w14:textId="77777777" w:rsidR="000F7377" w:rsidRDefault="000F7377">
      <w:r xmlns:w="http://schemas.openxmlformats.org/wordprocessingml/2006/main">
        <w:t xml:space="preserve">Iesus monet nos fideles esse ut eum sequamur ne quis coronam nostram auferre possit.</w:t>
      </w:r>
    </w:p>
    <w:p w14:paraId="23095F3A" w14:textId="77777777" w:rsidR="000F7377" w:rsidRDefault="000F7377"/>
    <w:p w14:paraId="3996EC31" w14:textId="77777777" w:rsidR="000F7377" w:rsidRDefault="000F7377">
      <w:r xmlns:w="http://schemas.openxmlformats.org/wordprocessingml/2006/main">
        <w:t xml:space="preserve">1. Corona fidei: Quam perseverare in Post Iesu</w:t>
      </w:r>
    </w:p>
    <w:p w14:paraId="6DEFEF83" w14:textId="77777777" w:rsidR="000F7377" w:rsidRDefault="000F7377"/>
    <w:p w14:paraId="28C45B05" w14:textId="77777777" w:rsidR="000F7377" w:rsidRDefault="000F7377">
      <w:r xmlns:w="http://schemas.openxmlformats.org/wordprocessingml/2006/main">
        <w:t xml:space="preserve">2. Ne perdas coram coronae tuae: Manens intentus in Iesum</w:t>
      </w:r>
    </w:p>
    <w:p w14:paraId="0FE48DFC" w14:textId="77777777" w:rsidR="000F7377" w:rsidRDefault="000F7377"/>
    <w:p w14:paraId="4E27B4BE" w14:textId="77777777" w:rsidR="000F7377" w:rsidRDefault="000F7377">
      <w:r xmlns:w="http://schemas.openxmlformats.org/wordprocessingml/2006/main">
        <w:t xml:space="preserve">1. 1 Corinthians 9:25-27 - Omnis qui agone contendit, ab omnibus se abstinet. Isti faciunt coronam, quae non durabit, sed ut coronam obtineat, quae in aeternum durabit.</w:t>
      </w:r>
    </w:p>
    <w:p w14:paraId="644DBFB4" w14:textId="77777777" w:rsidR="000F7377" w:rsidRDefault="000F7377"/>
    <w:p w14:paraId="15C03EB3" w14:textId="77777777" w:rsidR="000F7377" w:rsidRDefault="000F7377">
      <w:r xmlns:w="http://schemas.openxmlformats.org/wordprocessingml/2006/main">
        <w:t xml:space="preserve">2 Hebrews 3:12-14 Videte fratres et sorores, ne quis vestrum habeat cor incredulum, et recedens a Deo vivo. sed consolamini invicem, dum hodie dicitur, ut nemo vestrum obduratur fallacia peccati. Christi participes sumus, si tamen usque in finem firmiter pristinam tenemus persuasionem.</w:t>
      </w:r>
    </w:p>
    <w:p w14:paraId="0B32187F" w14:textId="77777777" w:rsidR="000F7377" w:rsidRDefault="000F7377"/>
    <w:p w14:paraId="1BE26DD8" w14:textId="77777777" w:rsidR="000F7377" w:rsidRDefault="000F7377">
      <w:r xmlns:w="http://schemas.openxmlformats.org/wordprocessingml/2006/main">
        <w:t xml:space="preserve">Revelation 3:12 12 Qui vicerit, faciam columnam in templo Dei mei, et non exibit amplius: et scribam super illum nomen Dei mei, et nomen civitatis Dei mei, nova Ierusalem, quae descendit de caelo a Deo meo, et scribam super illum nomen meum novum.</w:t>
      </w:r>
    </w:p>
    <w:p w14:paraId="589CC9AA" w14:textId="77777777" w:rsidR="000F7377" w:rsidRDefault="000F7377"/>
    <w:p w14:paraId="11F16291" w14:textId="77777777" w:rsidR="000F7377" w:rsidRDefault="000F7377">
      <w:r xmlns:w="http://schemas.openxmlformats.org/wordprocessingml/2006/main">
        <w:t xml:space="preserve">Qui vicerunt, in templo Dei erunt columna, et non deserent; scribetur nomen eorum in nomine Dei et civitas Dei, quae est Nova Hierosolyma, quae a Deo venit, et nomen eorum novum scribetur in illis.</w:t>
      </w:r>
    </w:p>
    <w:p w14:paraId="745F060D" w14:textId="77777777" w:rsidR="000F7377" w:rsidRDefault="000F7377"/>
    <w:p w14:paraId="7C781575" w14:textId="77777777" w:rsidR="000F7377" w:rsidRDefault="000F7377">
      <w:r xmlns:w="http://schemas.openxmlformats.org/wordprocessingml/2006/main">
        <w:t xml:space="preserve">1. Promissiones Dei factus columen templi</w:t>
      </w:r>
    </w:p>
    <w:p w14:paraId="25DC29B5" w14:textId="77777777" w:rsidR="000F7377" w:rsidRDefault="000F7377"/>
    <w:p w14:paraId="0A38D681" w14:textId="77777777" w:rsidR="000F7377" w:rsidRDefault="000F7377">
      <w:r xmlns:w="http://schemas.openxmlformats.org/wordprocessingml/2006/main">
        <w:t xml:space="preserve">2. vincere ac praemium: Deus scribens nomen suum in U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 — Propterea haec dicit Dominus Deus: Ecce ego pono in Sion lapidem lapidem probatum, angularem pretiosum ad fundamentum firmum; Qui credit in ea, non commovebitur.</w:t>
      </w:r>
    </w:p>
    <w:p w14:paraId="2A467EAC" w14:textId="77777777" w:rsidR="000F7377" w:rsidRDefault="000F7377"/>
    <w:p w14:paraId="6D7654F0" w14:textId="77777777" w:rsidR="000F7377" w:rsidRDefault="000F7377">
      <w:r xmlns:w="http://schemas.openxmlformats.org/wordprocessingml/2006/main">
        <w:t xml:space="preserve">2. John 14:2-3 In domo Patris mei mansiones multae sunt; si quo minus, dixissem vobis. si quominus dixissem vobis : quia vado parare vobis locum. et si abiero et praeparavero vobis locum, veniam et reducam vos mecum ut et vos sitis ubi ego sum;</w:t>
      </w:r>
    </w:p>
    <w:p w14:paraId="6FA56DD3" w14:textId="77777777" w:rsidR="000F7377" w:rsidRDefault="000F7377"/>
    <w:p w14:paraId="3873348F" w14:textId="77777777" w:rsidR="000F7377" w:rsidRDefault="000F7377">
      <w:r xmlns:w="http://schemas.openxmlformats.org/wordprocessingml/2006/main">
        <w:t xml:space="preserve">Revelation 3:13 Qui habet aurem, audiat quid Spiritus dicat ecclesiis.</w:t>
      </w:r>
    </w:p>
    <w:p w14:paraId="36B423FF" w14:textId="77777777" w:rsidR="000F7377" w:rsidRDefault="000F7377"/>
    <w:p w14:paraId="37D5C381" w14:textId="77777777" w:rsidR="000F7377" w:rsidRDefault="000F7377">
      <w:r xmlns:w="http://schemas.openxmlformats.org/wordprocessingml/2006/main">
        <w:t xml:space="preserve">Ecclesias alloquitur Iesus hortaturque eos ut Spiritum audiant et eius mandatis obediant.</w:t>
      </w:r>
    </w:p>
    <w:p w14:paraId="1EBA0BD9" w14:textId="77777777" w:rsidR="000F7377" w:rsidRDefault="000F7377"/>
    <w:p w14:paraId="62655175" w14:textId="77777777" w:rsidR="000F7377" w:rsidRDefault="000F7377">
      <w:r xmlns:w="http://schemas.openxmlformats.org/wordprocessingml/2006/main">
        <w:t xml:space="preserve">1. "In Obedientia vivere: Vocationi Spiritus obediens".</w:t>
      </w:r>
    </w:p>
    <w:p w14:paraId="63F2D63C" w14:textId="77777777" w:rsidR="000F7377" w:rsidRDefault="000F7377"/>
    <w:p w14:paraId="7611A8BD" w14:textId="77777777" w:rsidR="000F7377" w:rsidRDefault="000F7377">
      <w:r xmlns:w="http://schemas.openxmlformats.org/wordprocessingml/2006/main">
        <w:t xml:space="preserve">2. "Spiritus audiens quid dicat: Intelligentes voluntatem Dei"</w:t>
      </w:r>
    </w:p>
    <w:p w14:paraId="1E835EE9" w14:textId="77777777" w:rsidR="000F7377" w:rsidRDefault="000F7377"/>
    <w:p w14:paraId="30DCDB0D" w14:textId="77777777" w:rsidR="000F7377" w:rsidRDefault="000F7377">
      <w:r xmlns:w="http://schemas.openxmlformats.org/wordprocessingml/2006/main">
        <w:t xml:space="preserve">1. Rom. VIII, omnes qui spiritu Dei aguntur, filii Dei sunt.</w:t>
      </w:r>
    </w:p>
    <w:p w14:paraId="23CC435D" w14:textId="77777777" w:rsidR="000F7377" w:rsidRDefault="000F7377"/>
    <w:p w14:paraId="6E40FEC1" w14:textId="77777777" w:rsidR="000F7377" w:rsidRDefault="000F7377">
      <w:r xmlns:w="http://schemas.openxmlformats.org/wordprocessingml/2006/main">
        <w:t xml:space="preserve">2. James 1:22-25 Estote autem factores verbi, et non auditores tantum: fallentes vosmetipsos. Nam si quis auditor est verbi, et non factor, hic similis est homini intuenti naturalem. in speculo enim se videt et abit et statim oblitus est qualis esset sed qui perspexerit in lege perfecta libertatis et perseveraverit non auditor obliviosus factus sed factor benedicetur in opere suo.</w:t>
      </w:r>
    </w:p>
    <w:p w14:paraId="4E7A2640" w14:textId="77777777" w:rsidR="000F7377" w:rsidRDefault="000F7377"/>
    <w:p w14:paraId="3F1A5412" w14:textId="77777777" w:rsidR="000F7377" w:rsidRDefault="000F7377">
      <w:r xmlns:w="http://schemas.openxmlformats.org/wordprocessingml/2006/main">
        <w:t xml:space="preserve">Revelation 3:14 et angelo Laodiciae ecclesiae scribe; haec dicit Amen, testis fidelis et verus, principium creaturae Dei;</w:t>
      </w:r>
    </w:p>
    <w:p w14:paraId="701802D0" w14:textId="77777777" w:rsidR="000F7377" w:rsidRDefault="000F7377"/>
    <w:p w14:paraId="6430E251" w14:textId="77777777" w:rsidR="000F7377" w:rsidRDefault="000F7377">
      <w:r xmlns:w="http://schemas.openxmlformats.org/wordprocessingml/2006/main">
        <w:t xml:space="preserve">Dominus, fidelis et verus testis et principium creationis angelo Laodicenae ecclesiae loquitur.</w:t>
      </w:r>
    </w:p>
    <w:p w14:paraId="426727E6" w14:textId="77777777" w:rsidR="000F7377" w:rsidRDefault="000F7377"/>
    <w:p w14:paraId="0A7280AB" w14:textId="77777777" w:rsidR="000F7377" w:rsidRDefault="000F7377">
      <w:r xmlns:w="http://schemas.openxmlformats.org/wordprocessingml/2006/main">
        <w:t xml:space="preserve">1. Fides Domini.</w:t>
      </w:r>
    </w:p>
    <w:p w14:paraId="65BED8FD" w14:textId="77777777" w:rsidR="000F7377" w:rsidRDefault="000F7377"/>
    <w:p w14:paraId="65975CF1" w14:textId="77777777" w:rsidR="000F7377" w:rsidRDefault="000F7377">
      <w:r xmlns:w="http://schemas.openxmlformats.org/wordprocessingml/2006/main">
        <w:t xml:space="preserve">2. Initia creationis.</w:t>
      </w:r>
    </w:p>
    <w:p w14:paraId="7AD56D21" w14:textId="77777777" w:rsidR="000F7377" w:rsidRDefault="000F7377"/>
    <w:p w14:paraId="68C8742F" w14:textId="77777777" w:rsidR="000F7377" w:rsidRDefault="000F7377">
      <w:r xmlns:w="http://schemas.openxmlformats.org/wordprocessingml/2006/main">
        <w:t xml:space="preserve">1. Romans 3:3-4 Quid enim si quidam illorum non crediderunt?</w:t>
      </w:r>
    </w:p>
    <w:p w14:paraId="6D1E302C" w14:textId="77777777" w:rsidR="000F7377" w:rsidRDefault="000F7377"/>
    <w:p w14:paraId="3A2B06EA" w14:textId="77777777" w:rsidR="000F7377" w:rsidRDefault="000F7377">
      <w:r xmlns:w="http://schemas.openxmlformats.org/wordprocessingml/2006/main">
        <w:t xml:space="preserve">2. Colossians 1:15-17 - Ipse est imago Dei invisibilis, primogeniti super omnem creaturam. Per ipsum enim omnia creata sunt, quae in caelo sunt, et quae in terra, visibilia et invisibilia, sive throni sive dominationes. sive principatus sive potestates: omnia per ipsum et in ipsum creata sunt. Et ipse est ante omnia, et omnia in ipso constant.</w:t>
      </w:r>
    </w:p>
    <w:p w14:paraId="1FB50D76" w14:textId="77777777" w:rsidR="000F7377" w:rsidRDefault="000F7377"/>
    <w:p w14:paraId="7FD22228" w14:textId="77777777" w:rsidR="000F7377" w:rsidRDefault="000F7377">
      <w:r xmlns:w="http://schemas.openxmlformats.org/wordprocessingml/2006/main">
        <w:t xml:space="preserve">Revelation 3:15 15 Scio opera tua, quod nec frigidus es nec calidus: utinam frigidus esses, nec calidus.</w:t>
      </w:r>
    </w:p>
    <w:p w14:paraId="3B7564DF" w14:textId="77777777" w:rsidR="000F7377" w:rsidRDefault="000F7377"/>
    <w:p w14:paraId="21ABA118" w14:textId="77777777" w:rsidR="000F7377" w:rsidRDefault="000F7377">
      <w:r xmlns:w="http://schemas.openxmlformats.org/wordprocessingml/2006/main">
        <w:t xml:space="preserve">Dominus cognoscit opera hominum, sed vult ut plene credantur.</w:t>
      </w:r>
    </w:p>
    <w:p w14:paraId="504FE6A4" w14:textId="77777777" w:rsidR="000F7377" w:rsidRDefault="000F7377"/>
    <w:p w14:paraId="24500203" w14:textId="77777777" w:rsidR="000F7377" w:rsidRDefault="000F7377">
      <w:r xmlns:w="http://schemas.openxmlformats.org/wordprocessingml/2006/main">
        <w:t xml:space="preserve">I: Dominus vult nos plene committi</w:t>
      </w:r>
    </w:p>
    <w:p w14:paraId="2C69FE2A" w14:textId="77777777" w:rsidR="000F7377" w:rsidRDefault="000F7377"/>
    <w:p w14:paraId="79485943" w14:textId="77777777" w:rsidR="000F7377" w:rsidRDefault="000F7377">
      <w:r xmlns:w="http://schemas.openxmlformats.org/wordprocessingml/2006/main">
        <w:t xml:space="preserve">II: calidum vel frigidum Dominus velit Nos ad Elige</w:t>
      </w:r>
    </w:p>
    <w:p w14:paraId="67954E88" w14:textId="77777777" w:rsidR="000F7377" w:rsidRDefault="000F7377"/>
    <w:p w14:paraId="65F2A686" w14:textId="77777777" w:rsidR="000F7377" w:rsidRDefault="000F7377">
      <w:r xmlns:w="http://schemas.openxmlformats.org/wordprocessingml/2006/main">
        <w:t xml:space="preserve">James 4:17 Scienti ergo bonum facere, et non facienti, peccatum est illi.</w:t>
      </w:r>
    </w:p>
    <w:p w14:paraId="28EB4AD5" w14:textId="77777777" w:rsidR="000F7377" w:rsidRDefault="000F7377"/>
    <w:p w14:paraId="65A29349" w14:textId="77777777" w:rsidR="000F7377" w:rsidRDefault="000F7377">
      <w:r xmlns:w="http://schemas.openxmlformats.org/wordprocessingml/2006/main">
        <w:t xml:space="preserve">Matthew 6:21 Ubi enim est thesaurus tuus, ibi est et cor tuum.</w:t>
      </w:r>
    </w:p>
    <w:p w14:paraId="28F9436B" w14:textId="77777777" w:rsidR="000F7377" w:rsidRDefault="000F7377"/>
    <w:p w14:paraId="7D9C28EC" w14:textId="77777777" w:rsidR="000F7377" w:rsidRDefault="000F7377">
      <w:r xmlns:w="http://schemas.openxmlformats.org/wordprocessingml/2006/main">
        <w:t xml:space="preserve">Revelation 3:16 16 Sic ergo quia tepidus es, et nec frigidus nec calidus, ejiciam te ex ore meo.</w:t>
      </w:r>
    </w:p>
    <w:p w14:paraId="6ADAE9C1" w14:textId="77777777" w:rsidR="000F7377" w:rsidRDefault="000F7377"/>
    <w:p w14:paraId="6B469369" w14:textId="77777777" w:rsidR="000F7377" w:rsidRDefault="000F7377">
      <w:r xmlns:w="http://schemas.openxmlformats.org/wordprocessingml/2006/main">
        <w:t xml:space="preserve">tepidos in fide sua respuet Deus.</w:t>
      </w:r>
    </w:p>
    <w:p w14:paraId="0D921E8E" w14:textId="77777777" w:rsidR="000F7377" w:rsidRDefault="000F7377"/>
    <w:p w14:paraId="39AAE75B" w14:textId="77777777" w:rsidR="000F7377" w:rsidRDefault="000F7377">
      <w:r xmlns:w="http://schemas.openxmlformats.org/wordprocessingml/2006/main">
        <w:t xml:space="preserve">1. Periculo Fidei Luc</w:t>
      </w:r>
    </w:p>
    <w:p w14:paraId="6C7A699E" w14:textId="77777777" w:rsidR="000F7377" w:rsidRDefault="000F7377"/>
    <w:p w14:paraId="2F32D141" w14:textId="77777777" w:rsidR="000F7377" w:rsidRDefault="000F7377">
      <w:r xmlns:w="http://schemas.openxmlformats.org/wordprocessingml/2006/main">
        <w:t xml:space="preserve">2. Momentum Zeli in fide nostra</w:t>
      </w:r>
    </w:p>
    <w:p w14:paraId="4B927205" w14:textId="77777777" w:rsidR="000F7377" w:rsidRDefault="000F7377"/>
    <w:p w14:paraId="4C2D07A0" w14:textId="77777777" w:rsidR="000F7377" w:rsidRDefault="000F7377">
      <w:r xmlns:w="http://schemas.openxmlformats.org/wordprocessingml/2006/main">
        <w:t xml:space="preserve">1. Iac. 4:4-10 .</w:t>
      </w:r>
    </w:p>
    <w:p w14:paraId="768A6ED9" w14:textId="77777777" w:rsidR="000F7377" w:rsidRDefault="000F7377"/>
    <w:p w14:paraId="37CB5FFC" w14:textId="77777777" w:rsidR="000F7377" w:rsidRDefault="000F7377">
      <w:r xmlns:w="http://schemas.openxmlformats.org/wordprocessingml/2006/main">
        <w:t xml:space="preserve">2. Matth</w:t>
      </w:r>
    </w:p>
    <w:p w14:paraId="102E28C8" w14:textId="77777777" w:rsidR="000F7377" w:rsidRDefault="000F7377"/>
    <w:p w14:paraId="55DF3927" w14:textId="77777777" w:rsidR="000F7377" w:rsidRDefault="000F7377">
      <w:r xmlns:w="http://schemas.openxmlformats.org/wordprocessingml/2006/main">
        <w:t xml:space="preserve">Revelation 3:17 17 Quia dicis: Dives sum, et auctus sum bonis, et non sum indigens; et nescis quod sis miser, et miser, et pauper, et caecus, et nudus;</w:t>
      </w:r>
    </w:p>
    <w:p w14:paraId="6FA0655B" w14:textId="77777777" w:rsidR="000F7377" w:rsidRDefault="000F7377"/>
    <w:p w14:paraId="775D4C3E" w14:textId="77777777" w:rsidR="000F7377" w:rsidRDefault="000F7377">
      <w:r xmlns:w="http://schemas.openxmlformats.org/wordprocessingml/2006/main">
        <w:t xml:space="preserve">Hic locus ostendit monitum Dei illis qui divites sunt, et putant se nullius egere.</w:t>
      </w:r>
    </w:p>
    <w:p w14:paraId="5142CDD9" w14:textId="77777777" w:rsidR="000F7377" w:rsidRDefault="000F7377"/>
    <w:p w14:paraId="0ADFEA42" w14:textId="77777777" w:rsidR="000F7377" w:rsidRDefault="000F7377">
      <w:r xmlns:w="http://schemas.openxmlformats.org/wordprocessingml/2006/main">
        <w:t xml:space="preserve">I: Quantumcumque opes quis habeat, non potest eas salvare a Dei iudicio.</w:t>
      </w:r>
    </w:p>
    <w:p w14:paraId="4B2A9315" w14:textId="77777777" w:rsidR="000F7377" w:rsidRDefault="000F7377"/>
    <w:p w14:paraId="3B5973CE" w14:textId="77777777" w:rsidR="000F7377" w:rsidRDefault="000F7377">
      <w:r xmlns:w="http://schemas.openxmlformats.org/wordprocessingml/2006/main">
        <w:t xml:space="preserve">II: Divitiae possunt esse forma paupertatis spiritualis, si in eis loco domini confidimus.</w:t>
      </w:r>
    </w:p>
    <w:p w14:paraId="71BC843E" w14:textId="77777777" w:rsidR="000F7377" w:rsidRDefault="000F7377"/>
    <w:p w14:paraId="682A39A1" w14:textId="77777777" w:rsidR="000F7377" w:rsidRDefault="000F7377">
      <w:r xmlns:w="http://schemas.openxmlformats.org/wordprocessingml/2006/main">
        <w:t xml:space="preserve">1 ad Tim. VI, 17-19 - Divitibus hujus sæculi præcipe non sublime sapere, neque sperare in incerto divitiarum, sed in Deo, qui praestat nobis omnia ad fruendum. Praecipe bonos facere, divites fieri in operibus bonis, generosos esse et participes fieri, thesaurizare sibi thesaurum boni fundamenti in futurum, ut apprehendant id quod vere vita est ».</w:t>
      </w:r>
    </w:p>
    <w:p w14:paraId="36F1C01D" w14:textId="77777777" w:rsidR="000F7377" w:rsidRDefault="000F7377"/>
    <w:p w14:paraId="7363DE37" w14:textId="77777777" w:rsidR="000F7377" w:rsidRDefault="000F7377">
      <w:r xmlns:w="http://schemas.openxmlformats.org/wordprocessingml/2006/main">
        <w:t xml:space="preserve">II, Iac 5, 1-6 — « Agite nunc divites, plorate ululantes in miseriis quae supervenient vobis. </w:t>
      </w:r>
      <w:r xmlns:w="http://schemas.openxmlformats.org/wordprocessingml/2006/main">
        <w:lastRenderedPageBreak xmlns:w="http://schemas.openxmlformats.org/wordprocessingml/2006/main"/>
      </w:r>
      <w:r xmlns:w="http://schemas.openxmlformats.org/wordprocessingml/2006/main">
        <w:t xml:space="preserve">Divitiae tuae contabuerunt, et vestimenta vestra a tineis comesta sunt. Aurum et argentum tuum corrodunt, et erugo eorum in te erit testimonium, et carnem tuam sicut ignem comedes. Thesaurizastis vobis iram in novissimis diebus. Ecce merces operariorum qui messuerunt regiones vestras, quas fraudasti in dolo, clamaverunt adversum te, et clamores messorum pervenerunt ad aures Domini exercituum. Luxuria et deliciis vixisti. Impinguastis corda vestra in die occisionis. Addixisti, et occidisti iustum. Non resistit tibi."</w:t>
      </w:r>
    </w:p>
    <w:p w14:paraId="5950E156" w14:textId="77777777" w:rsidR="000F7377" w:rsidRDefault="000F7377"/>
    <w:p w14:paraId="0EE175BD" w14:textId="77777777" w:rsidR="000F7377" w:rsidRDefault="000F7377">
      <w:r xmlns:w="http://schemas.openxmlformats.org/wordprocessingml/2006/main">
        <w:t xml:space="preserve">Revelation 3:18 18 Consulo tibi ut emeres a me aurum igni probatum, ut dives sis. et vestimentum candidum, ut induaris, et non appareat confusio nuditatis tuae; et oculos tuos inunge ut videas.</w:t>
      </w:r>
    </w:p>
    <w:p w14:paraId="7A6E90CC" w14:textId="77777777" w:rsidR="000F7377" w:rsidRDefault="000F7377"/>
    <w:p w14:paraId="7EB5EAB3" w14:textId="77777777" w:rsidR="000F7377" w:rsidRDefault="000F7377">
      <w:r xmlns:w="http://schemas.openxmlformats.org/wordprocessingml/2006/main">
        <w:t xml:space="preserve">Locus hortatur lectores, ut aurum igni probatum a Deo redimere, vestis alba nuditatem tegere, collyrium videre possit.</w:t>
      </w:r>
    </w:p>
    <w:p w14:paraId="23F9DA54" w14:textId="77777777" w:rsidR="000F7377" w:rsidRDefault="000F7377"/>
    <w:p w14:paraId="43398163" w14:textId="77777777" w:rsidR="000F7377" w:rsidRDefault="000F7377">
      <w:r xmlns:w="http://schemas.openxmlformats.org/wordprocessingml/2006/main">
        <w:t xml:space="preserve">1. Spirituales Divitiae Dei: Quomodo inveniendam abundantiam in medio discriminis?</w:t>
      </w:r>
    </w:p>
    <w:p w14:paraId="102587A3" w14:textId="77777777" w:rsidR="000F7377" w:rsidRDefault="000F7377"/>
    <w:p w14:paraId="0AD1356F" w14:textId="77777777" w:rsidR="000F7377" w:rsidRDefault="000F7377">
      <w:r xmlns:w="http://schemas.openxmlformats.org/wordprocessingml/2006/main">
        <w:t xml:space="preserve">2. Virtus fidei: Vestimenta salutis accipere in tempore necessitatis</w:t>
      </w:r>
    </w:p>
    <w:p w14:paraId="16FBA62A" w14:textId="77777777" w:rsidR="000F7377" w:rsidRDefault="000F7377"/>
    <w:p w14:paraId="4F224DA2" w14:textId="77777777" w:rsidR="000F7377" w:rsidRDefault="000F7377">
      <w:r xmlns:w="http://schemas.openxmlformats.org/wordprocessingml/2006/main">
        <w:t xml:space="preserve">1. 2 Corinthians 5:17 Si quis ergo in Christo, nova creatura. vetus transiit; ecce venit novus.</w:t>
      </w:r>
    </w:p>
    <w:p w14:paraId="7209186A" w14:textId="77777777" w:rsidR="000F7377" w:rsidRDefault="000F7377"/>
    <w:p w14:paraId="61FA8F2B" w14:textId="77777777" w:rsidR="000F7377" w:rsidRDefault="000F7377">
      <w:r xmlns:w="http://schemas.openxmlformats.org/wordprocessingml/2006/main">
        <w:t xml:space="preserve">2. Isaiah 61:10 Gaudebo in Domino. exultabit anima mea in Deo meo, quia induit me vestimentis salutis; Stola justitiæ texit me, sicut sponsus decoravit se sicut sacerdos pulchro mitra, et sicut sponsa ornavit se monilibus suis.</w:t>
      </w:r>
    </w:p>
    <w:p w14:paraId="64535DC7" w14:textId="77777777" w:rsidR="000F7377" w:rsidRDefault="000F7377"/>
    <w:p w14:paraId="6D41907A" w14:textId="77777777" w:rsidR="000F7377" w:rsidRDefault="000F7377">
      <w:r xmlns:w="http://schemas.openxmlformats.org/wordprocessingml/2006/main">
        <w:t xml:space="preserve">Revelation 3:19 19 { Ego quos amo, arguo, et castigo.</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nos amat ac nos castigat ut ad Ipsum nos propius adducamus.</w:t>
      </w:r>
    </w:p>
    <w:p w14:paraId="72CE4F24" w14:textId="77777777" w:rsidR="000F7377" w:rsidRDefault="000F7377"/>
    <w:p w14:paraId="6FBF1907" w14:textId="77777777" w:rsidR="000F7377" w:rsidRDefault="000F7377">
      <w:r xmlns:w="http://schemas.openxmlformats.org/wordprocessingml/2006/main">
        <w:t xml:space="preserve">1. Amor et Disciplina Dei</w:t>
      </w:r>
    </w:p>
    <w:p w14:paraId="1130129D" w14:textId="77777777" w:rsidR="000F7377" w:rsidRDefault="000F7377"/>
    <w:p w14:paraId="7C46C841" w14:textId="77777777" w:rsidR="000F7377" w:rsidRDefault="000F7377">
      <w:r xmlns:w="http://schemas.openxmlformats.org/wordprocessingml/2006/main">
        <w:t xml:space="preserve">2. Zelus Poenitentiae</w:t>
      </w:r>
    </w:p>
    <w:p w14:paraId="427D60CC" w14:textId="77777777" w:rsidR="000F7377" w:rsidRDefault="000F7377"/>
    <w:p w14:paraId="5EF73D43" w14:textId="77777777" w:rsidR="000F7377" w:rsidRDefault="000F7377">
      <w:r xmlns:w="http://schemas.openxmlformats.org/wordprocessingml/2006/main">
        <w:t xml:space="preserve">1. Hebrews 12:4-11 - Disciplina Dei</w:t>
      </w:r>
    </w:p>
    <w:p w14:paraId="4DF6144C" w14:textId="77777777" w:rsidR="000F7377" w:rsidRDefault="000F7377"/>
    <w:p w14:paraId="74758318" w14:textId="77777777" w:rsidR="000F7377" w:rsidRDefault="000F7377">
      <w:r xmlns:w="http://schemas.openxmlformats.org/wordprocessingml/2006/main">
        <w:t xml:space="preserve">2. Luc</w:t>
      </w:r>
    </w:p>
    <w:p w14:paraId="5B33279A" w14:textId="77777777" w:rsidR="000F7377" w:rsidRDefault="000F7377"/>
    <w:p w14:paraId="548330C3" w14:textId="77777777" w:rsidR="000F7377" w:rsidRDefault="000F7377">
      <w:r xmlns:w="http://schemas.openxmlformats.org/wordprocessingml/2006/main">
        <w:t xml:space="preserve">Revelation 3:20 20 Ecce sto ad ostium, et pulso: si quis audierit vocem meam, et aperuerit ianuam, introibo ad illum, et cenabo cum illo, et ipse mecum.</w:t>
      </w:r>
    </w:p>
    <w:p w14:paraId="47F27F4F" w14:textId="77777777" w:rsidR="000F7377" w:rsidRDefault="000F7377"/>
    <w:p w14:paraId="3D0AC4B4" w14:textId="77777777" w:rsidR="000F7377" w:rsidRDefault="000F7377">
      <w:r xmlns:w="http://schemas.openxmlformats.org/wordprocessingml/2006/main">
        <w:t xml:space="preserve">Loquitur hic locus de Iesu pulsante ostio cordis hominis, et si aperuerit ianuam, Iesus intrabit et communicabit cum eis.</w:t>
      </w:r>
    </w:p>
    <w:p w14:paraId="61290069" w14:textId="77777777" w:rsidR="000F7377" w:rsidRDefault="000F7377"/>
    <w:p w14:paraId="7D019FDF" w14:textId="77777777" w:rsidR="000F7377" w:rsidRDefault="000F7377">
      <w:r xmlns:w="http://schemas.openxmlformats.org/wordprocessingml/2006/main">
        <w:t xml:space="preserve">1. Invitatio ad intimam cum Iesu</w:t>
      </w:r>
    </w:p>
    <w:p w14:paraId="425F2526" w14:textId="77777777" w:rsidR="000F7377" w:rsidRDefault="000F7377"/>
    <w:p w14:paraId="5720F573" w14:textId="77777777" w:rsidR="000F7377" w:rsidRDefault="000F7377">
      <w:r xmlns:w="http://schemas.openxmlformats.org/wordprocessingml/2006/main">
        <w:t xml:space="preserve">2. Aperiens Ianua relationem cum Iesu</w:t>
      </w:r>
    </w:p>
    <w:p w14:paraId="26752408" w14:textId="77777777" w:rsidR="000F7377" w:rsidRDefault="000F7377"/>
    <w:p w14:paraId="76F405EB" w14:textId="77777777" w:rsidR="000F7377" w:rsidRDefault="000F7377">
      <w:r xmlns:w="http://schemas.openxmlformats.org/wordprocessingml/2006/main">
        <w:t xml:space="preserve">1. John 15:4-5 - Manete in me, et ego in vobis. Sicut palmes non potest per se fructum ferre, nisi manet in vite, nec tu, nisi in me manseris. Ego sum vitis vera; vos palmites. Qui manet in me et ego in eo, hic est qui fert fructum multum, quia sine me nihil potestis facere.</w:t>
      </w:r>
    </w:p>
    <w:p w14:paraId="0A93FF5C" w14:textId="77777777" w:rsidR="000F7377" w:rsidRDefault="000F7377"/>
    <w:p w14:paraId="6AB830FB" w14:textId="77777777" w:rsidR="000F7377" w:rsidRDefault="000F7377">
      <w:r xmlns:w="http://schemas.openxmlformats.org/wordprocessingml/2006/main">
        <w:t xml:space="preserve">2. Eph. 3:17-19 - Ut habitet Christus in cordibus vestris per fidem: ut in caritate radicati et fundati, valeatis comprehendere cum omnibus sanctis, latitudinem, et longitudinem, et altitudinem, et profundum. et supereminentem scientiae caritatem Christi, ut impleamini in omnem plenitudinem Dei.</w:t>
      </w:r>
    </w:p>
    <w:p w14:paraId="373BEEBE" w14:textId="77777777" w:rsidR="000F7377" w:rsidRDefault="000F7377"/>
    <w:p w14:paraId="1142B589" w14:textId="77777777" w:rsidR="000F7377" w:rsidRDefault="000F7377">
      <w:r xmlns:w="http://schemas.openxmlformats.org/wordprocessingml/2006/main">
        <w:t xml:space="preserve">Revelation 3:21 Vincenti dabo ei sedere mecum in throno meo, sicut et ego vici: et sedi cum Patre meo in throno ejus.</w:t>
      </w:r>
    </w:p>
    <w:p w14:paraId="473AF953" w14:textId="77777777" w:rsidR="000F7377" w:rsidRDefault="000F7377"/>
    <w:p w14:paraId="3C7BB39A" w14:textId="77777777" w:rsidR="000F7377" w:rsidRDefault="000F7377">
      <w:r xmlns:w="http://schemas.openxmlformats.org/wordprocessingml/2006/main">
        <w:t xml:space="preserve">Iesus pollicetur thronum suum communicare cum iis qui vincunt, sicut Ipse iam vincit et cum Patre in throno sedet.</w:t>
      </w:r>
    </w:p>
    <w:p w14:paraId="70A5FB9A" w14:textId="77777777" w:rsidR="000F7377" w:rsidRDefault="000F7377"/>
    <w:p w14:paraId="2AB228ED" w14:textId="77777777" w:rsidR="000F7377" w:rsidRDefault="000F7377">
      <w:r xmlns:w="http://schemas.openxmlformats.org/wordprocessingml/2006/main">
        <w:t xml:space="preserve">1. « Throni promissio: Vincens cum Iesu ».</w:t>
      </w:r>
    </w:p>
    <w:p w14:paraId="0FD8C7D2" w14:textId="77777777" w:rsidR="000F7377" w:rsidRDefault="000F7377"/>
    <w:p w14:paraId="0A766DDA" w14:textId="77777777" w:rsidR="000F7377" w:rsidRDefault="000F7377">
      <w:r xmlns:w="http://schemas.openxmlformats.org/wordprocessingml/2006/main">
        <w:t xml:space="preserve">2. Victorinus vivens : Sedens cum Christo in throno suo.</w:t>
      </w:r>
    </w:p>
    <w:p w14:paraId="7C60FE43" w14:textId="77777777" w:rsidR="000F7377" w:rsidRDefault="000F7377"/>
    <w:p w14:paraId="300747C7" w14:textId="77777777" w:rsidR="000F7377" w:rsidRDefault="000F7377">
      <w:r xmlns:w="http://schemas.openxmlformats.org/wordprocessingml/2006/main">
        <w:t xml:space="preserve">1. Philippians 2:5-11 Humiliavit semetipsum factus obediens usque ad mortem, mortem autem crucis.</w:t>
      </w:r>
    </w:p>
    <w:p w14:paraId="22596573" w14:textId="77777777" w:rsidR="000F7377" w:rsidRDefault="000F7377"/>
    <w:p w14:paraId="5A95C38B" w14:textId="77777777" w:rsidR="000F7377" w:rsidRDefault="000F7377">
      <w:r xmlns:w="http://schemas.openxmlformats.org/wordprocessingml/2006/main">
        <w:t xml:space="preserve">2 Hebrews 12:1-2 In patientia curramus stadio propositi, aspicientes ad Jesum fundatorem et perfectorem fidei nostræ.</w:t>
      </w:r>
    </w:p>
    <w:p w14:paraId="3E7B9260" w14:textId="77777777" w:rsidR="000F7377" w:rsidRDefault="000F7377"/>
    <w:p w14:paraId="25AB2F6A" w14:textId="77777777" w:rsidR="000F7377" w:rsidRDefault="000F7377">
      <w:r xmlns:w="http://schemas.openxmlformats.org/wordprocessingml/2006/main">
        <w:t xml:space="preserve">Revelation 3:22 Qui habet aurem, audiat quid Spiritus dicat ecclesiis.</w:t>
      </w:r>
    </w:p>
    <w:p w14:paraId="3346B460" w14:textId="77777777" w:rsidR="000F7377" w:rsidRDefault="000F7377"/>
    <w:p w14:paraId="3A828990" w14:textId="77777777" w:rsidR="000F7377" w:rsidRDefault="000F7377">
      <w:r xmlns:w="http://schemas.openxmlformats.org/wordprocessingml/2006/main">
        <w:t xml:space="preserve">Hic versus Apocalypsis fideles hortatur ut audiant quid Spiritus dicat ecclesiis.</w:t>
      </w:r>
    </w:p>
    <w:p w14:paraId="3CE4261D" w14:textId="77777777" w:rsidR="000F7377" w:rsidRDefault="000F7377"/>
    <w:p w14:paraId="17970758" w14:textId="77777777" w:rsidR="000F7377" w:rsidRDefault="000F7377">
      <w:r xmlns:w="http://schemas.openxmlformats.org/wordprocessingml/2006/main">
        <w:t xml:space="preserve">1. "Auscultatio Ecclesiae esto: Audiens quid Spiritus dicat".</w:t>
      </w:r>
    </w:p>
    <w:p w14:paraId="18018886" w14:textId="77777777" w:rsidR="000F7377" w:rsidRDefault="000F7377"/>
    <w:p w14:paraId="0DDF3015" w14:textId="77777777" w:rsidR="000F7377" w:rsidRDefault="000F7377">
      <w:r xmlns:w="http://schemas.openxmlformats.org/wordprocessingml/2006/main">
        <w:t xml:space="preserve">2. "Vive in Obedientia: Respondens quid Spiritus dicat".</w:t>
      </w:r>
    </w:p>
    <w:p w14:paraId="46446055" w14:textId="77777777" w:rsidR="000F7377" w:rsidRDefault="000F7377"/>
    <w:p w14:paraId="48307A64" w14:textId="77777777" w:rsidR="000F7377" w:rsidRDefault="000F7377">
      <w:r xmlns:w="http://schemas.openxmlformats.org/wordprocessingml/2006/main">
        <w:t xml:space="preserve">1. Ioan. X, oves meae vocem meam audiunt, et ego cognosco eas, et sequuntur me.</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XII, nolite conformari huic saeculo, sed transformamini renovatione mentis, ut probetis quid sit voluntas Dei, quid bonum et acceptum et perfectum.</w:t>
      </w:r>
    </w:p>
    <w:p w14:paraId="3722A721" w14:textId="77777777" w:rsidR="000F7377" w:rsidRDefault="000F7377"/>
    <w:p w14:paraId="6D91F771" w14:textId="77777777" w:rsidR="000F7377" w:rsidRDefault="000F7377">
      <w:r xmlns:w="http://schemas.openxmlformats.org/wordprocessingml/2006/main">
        <w:t xml:space="preserve">Apocalypsis 4 libri Apocalypsis quartum caput est et notat transpositio narrationis notabilis. In hoc capite ponitur visio Ioannis caelestis throni locus et cultus qui fit ibi.</w:t>
      </w:r>
    </w:p>
    <w:p w14:paraId="13CE8E75" w14:textId="77777777" w:rsidR="000F7377" w:rsidRDefault="000F7377"/>
    <w:p w14:paraId="763BE143" w14:textId="77777777" w:rsidR="000F7377" w:rsidRDefault="000F7377">
      <w:r xmlns:w="http://schemas.openxmlformats.org/wordprocessingml/2006/main">
        <w:t xml:space="preserve">1st Paragraphus: Incipit capitulum cum Johanne describens ostium apertum in caelo stans, et audit vocem invitantis ut ascendant et videant quid post haec fiant (Revelation 4:1). Confestim Ioannes in Spiritu rapitur et coram throno Dei se invenit. Videt magnificentiam cum Deo sedentem in throno suo, circumdatam viginti quatuor senioribus, indutam stolis albis, auctoritatem et puritatem repraesentans (Revelation 4:2-5). De throno fulgura, et tonitrua, et tonitrua, ac tonitrua, magna ostentatio, Dei maiestas significata.</w:t>
      </w:r>
    </w:p>
    <w:p w14:paraId="723DC178" w14:textId="77777777" w:rsidR="000F7377" w:rsidRDefault="000F7377"/>
    <w:p w14:paraId="46341BCB" w14:textId="77777777" w:rsidR="000F7377" w:rsidRDefault="000F7377">
      <w:r xmlns:w="http://schemas.openxmlformats.org/wordprocessingml/2006/main">
        <w:t xml:space="preserve">2. Paragraphus: In versibus 6-8, Ioannes quatuor animalia describit ante thronum Dei. Istae creaturae oculis in circuitu obductae sunt, omniscientiam suam simulantes, et habent diversas facies sicut leo, bos, homo, et aquila (Apoc. iv. 6-7). Deum iugiter colunt die ac nocte Sanctitatem suam praedicantes dicentes "Sanctus, sanctus, sanctus Dominus Deus omnipotens" (Apoc. 4, 8). Cultus eorum ducit in sphaeram, ubi procident viginti quatuor seniores coram Sedente in throno, mittentes coram Ipso coronas suas in actum deditionis et adorationis (Apoc. iv. 9-11).</w:t>
      </w:r>
    </w:p>
    <w:p w14:paraId="581B16AF" w14:textId="77777777" w:rsidR="000F7377" w:rsidRDefault="000F7377"/>
    <w:p w14:paraId="22420C8C" w14:textId="77777777" w:rsidR="000F7377" w:rsidRDefault="000F7377">
      <w:r xmlns:w="http://schemas.openxmlformats.org/wordprocessingml/2006/main">
        <w:t xml:space="preserve">3. Paragraphus: Focus huius capitis principaliter est in depingendo tremendo gloriae et venerationis quae fit in throno caeli. Lectores providet perceptio in res coelestes supra comprehensionem terrestrem. Imaginatio adhibita, sicut fulgura, soni tonitrui, animalia oculis multiplicibus, tum dignitatem tum reverentiam cum Dei praesentia coniungunt. Perpetuus cultus animalium ac viginti quattuor seniores aeterni cultus naturam effert ac sanctitatem, principatum ac dignitatem ad honorem et gloriam percipiendam extollit.</w:t>
      </w:r>
    </w:p>
    <w:p w14:paraId="5AE80996" w14:textId="77777777" w:rsidR="000F7377" w:rsidRDefault="000F7377"/>
    <w:p w14:paraId="12C49836" w14:textId="77777777" w:rsidR="000F7377" w:rsidRDefault="000F7377">
      <w:r xmlns:w="http://schemas.openxmlformats.org/wordprocessingml/2006/main">
        <w:t xml:space="preserve">In summa, capitulo quarto Apocalypsis visionem Johannis celestis throni locus designat. Testatur </w:t>
      </w:r>
      <w:r xmlns:w="http://schemas.openxmlformats.org/wordprocessingml/2006/main">
        <w:lastRenderedPageBreak xmlns:w="http://schemas.openxmlformats.org/wordprocessingml/2006/main"/>
      </w:r>
      <w:r xmlns:w="http://schemas.openxmlformats.org/wordprocessingml/2006/main">
        <w:t xml:space="preserve">scaenam ubi Deus sedet in throno suo, circumdatus viginti quattuor senioribus et quattuor animantibus. Dei magnificentiam ac sanctitatem extollit capitulum per vivam imaginem et continuum cultum ab his coelestibus oblatum. Magna est commemoratio, Deum super omnem creaturam exaltatum et adoratione dignum aeterna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Post hæc vidi, et ecce ostium apertum est in cælo: et vox prima quam audivi, tamquam tubae loquentem mecum. qui dixit : Ascende huc, et ostendam tibi quæ oportet fieri.</w:t>
      </w:r>
    </w:p>
    <w:p w14:paraId="763A118E" w14:textId="77777777" w:rsidR="000F7377" w:rsidRDefault="000F7377"/>
    <w:p w14:paraId="2CC0691A" w14:textId="77777777" w:rsidR="000F7377" w:rsidRDefault="000F7377">
      <w:r xmlns:w="http://schemas.openxmlformats.org/wordprocessingml/2006/main">
        <w:t xml:space="preserve">Ioannes voce simili tubae ad coelum invitatur et venturis ostenditur.</w:t>
      </w:r>
    </w:p>
    <w:p w14:paraId="6C8CCF4D" w14:textId="77777777" w:rsidR="000F7377" w:rsidRDefault="000F7377"/>
    <w:p w14:paraId="70F9BA66" w14:textId="77777777" w:rsidR="000F7377" w:rsidRDefault="000F7377">
      <w:r xmlns:w="http://schemas.openxmlformats.org/wordprocessingml/2006/main">
        <w:t xml:space="preserve">1. Portas temporis praeteritorum claudere et portas futuri aperire ne timeas.</w:t>
      </w:r>
    </w:p>
    <w:p w14:paraId="3770DDF5" w14:textId="77777777" w:rsidR="000F7377" w:rsidRDefault="000F7377"/>
    <w:p w14:paraId="7FFFC010" w14:textId="77777777" w:rsidR="000F7377" w:rsidRDefault="000F7377">
      <w:r xmlns:w="http://schemas.openxmlformats.org/wordprocessingml/2006/main">
        <w:t xml:space="preserve">2. In promissionibus Dei futuri spem semper invenire possumus.</w:t>
      </w:r>
    </w:p>
    <w:p w14:paraId="117831A2" w14:textId="77777777" w:rsidR="000F7377" w:rsidRDefault="000F7377"/>
    <w:p w14:paraId="4B14C53B" w14:textId="77777777" w:rsidR="000F7377" w:rsidRDefault="000F7377">
      <w:r xmlns:w="http://schemas.openxmlformats.org/wordprocessingml/2006/main">
        <w:t xml:space="preserve">1. Isaias 43:19. nunc germinat, ecquid sentitis? Dabo in deserto viam, et in fluminibus in eremo.</w:t>
      </w:r>
    </w:p>
    <w:p w14:paraId="76DF36CE" w14:textId="77777777" w:rsidR="000F7377" w:rsidRDefault="000F7377"/>
    <w:p w14:paraId="6C467CE3" w14:textId="77777777" w:rsidR="000F7377" w:rsidRDefault="000F7377">
      <w:r xmlns:w="http://schemas.openxmlformats.org/wordprocessingml/2006/main">
        <w:t xml:space="preserve">2 Hebrews 11:1 Est autem fides sperandarum substantia rerum, argumentum non apparentium.</w:t>
      </w:r>
    </w:p>
    <w:p w14:paraId="6731FAA3" w14:textId="77777777" w:rsidR="000F7377" w:rsidRDefault="000F7377"/>
    <w:p w14:paraId="036927E5" w14:textId="77777777" w:rsidR="000F7377" w:rsidRDefault="000F7377">
      <w:r xmlns:w="http://schemas.openxmlformats.org/wordprocessingml/2006/main">
        <w:t xml:space="preserve">Revelation 4:2 Et continuo fui in spiritu: et ecce thronus positus est in cælo, et sedit super thronum.</w:t>
      </w:r>
    </w:p>
    <w:p w14:paraId="742C2626" w14:textId="77777777" w:rsidR="000F7377" w:rsidRDefault="000F7377"/>
    <w:p w14:paraId="5CC07537" w14:textId="77777777" w:rsidR="000F7377" w:rsidRDefault="000F7377">
      <w:r xmlns:w="http://schemas.openxmlformats.org/wordprocessingml/2006/main">
        <w:t xml:space="preserve">Johannes assumitur in spiritu et videt thronum in celo cum aliquo sedente super illo.</w:t>
      </w:r>
    </w:p>
    <w:p w14:paraId="5E5DB118" w14:textId="77777777" w:rsidR="000F7377" w:rsidRDefault="000F7377"/>
    <w:p w14:paraId="4B5FD80F" w14:textId="77777777" w:rsidR="000F7377" w:rsidRDefault="000F7377">
      <w:r xmlns:w="http://schemas.openxmlformats.org/wordprocessingml/2006/main">
        <w:t xml:space="preserve">1. Quomodo confidere in Dei Magnitudine et Potestate</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jestas coeli</w:t>
      </w:r>
    </w:p>
    <w:p w14:paraId="6A0B23B2" w14:textId="77777777" w:rsidR="000F7377" w:rsidRDefault="000F7377"/>
    <w:p w14:paraId="4865551B" w14:textId="77777777" w:rsidR="000F7377" w:rsidRDefault="000F7377">
      <w:r xmlns:w="http://schemas.openxmlformats.org/wordprocessingml/2006/main">
        <w:t xml:space="preserve">1. Isaiah 6:1-2 In anno quo mortuus est rex Ozias, vidi Dominum sedentem super solium excelsum et elevatum;</w:t>
      </w:r>
    </w:p>
    <w:p w14:paraId="727EC6CB" w14:textId="77777777" w:rsidR="000F7377" w:rsidRDefault="000F7377"/>
    <w:p w14:paraId="049D5FB9" w14:textId="77777777" w:rsidR="000F7377" w:rsidRDefault="000F7377">
      <w:r xmlns:w="http://schemas.openxmlformats.org/wordprocessingml/2006/main">
        <w:t xml:space="preserve">2. Psalmus 103:19 Dominus in caelo paravit sedem suam, et regnum ipsius omnibus dominabitur.</w:t>
      </w:r>
    </w:p>
    <w:p w14:paraId="246DE6FE" w14:textId="77777777" w:rsidR="000F7377" w:rsidRDefault="000F7377"/>
    <w:p w14:paraId="27436D40" w14:textId="77777777" w:rsidR="000F7377" w:rsidRDefault="000F7377">
      <w:r xmlns:w="http://schemas.openxmlformats.org/wordprocessingml/2006/main">
        <w:t xml:space="preserve">Revelation 4:3 Et erat qui sedebat in conspectu jaspis, et lapidi sardini: et iris erat in circuitu sedis similis smaragdo.</w:t>
      </w:r>
    </w:p>
    <w:p w14:paraId="60C2F4F5" w14:textId="77777777" w:rsidR="000F7377" w:rsidRDefault="000F7377"/>
    <w:p w14:paraId="323C4A80" w14:textId="77777777" w:rsidR="000F7377" w:rsidRDefault="000F7377">
      <w:r xmlns:w="http://schemas.openxmlformats.org/wordprocessingml/2006/main">
        <w:t xml:space="preserve">Sedens in throno descriptus est, quod aspectus lapidis jaspidi et sardini, et iris in forma smaragdi circumdantis thronum.</w:t>
      </w:r>
    </w:p>
    <w:p w14:paraId="4E02CEC4" w14:textId="77777777" w:rsidR="000F7377" w:rsidRDefault="000F7377"/>
    <w:p w14:paraId="5CC30CDE" w14:textId="77777777" w:rsidR="000F7377" w:rsidRDefault="000F7377">
      <w:r xmlns:w="http://schemas.openxmlformats.org/wordprocessingml/2006/main">
        <w:t xml:space="preserve">1. Maiestas Dei est supra humanam comprehensionem</w:t>
      </w:r>
    </w:p>
    <w:p w14:paraId="41D18E6B" w14:textId="77777777" w:rsidR="000F7377" w:rsidRDefault="000F7377"/>
    <w:p w14:paraId="1F517CAF" w14:textId="77777777" w:rsidR="000F7377" w:rsidRDefault="000F7377">
      <w:r xmlns:w="http://schemas.openxmlformats.org/wordprocessingml/2006/main">
        <w:t xml:space="preserve">2. Symbolismus Coloris Iris in Bibliis</w:t>
      </w:r>
    </w:p>
    <w:p w14:paraId="142908F0" w14:textId="77777777" w:rsidR="000F7377" w:rsidRDefault="000F7377"/>
    <w:p w14:paraId="05489DFB" w14:textId="77777777" w:rsidR="000F7377" w:rsidRDefault="000F7377">
      <w:r xmlns:w="http://schemas.openxmlformats.org/wordprocessingml/2006/main">
        <w:t xml:space="preserve">1. Ezekiel 1:28 sicut aspectus arcus qui est in nube in die pluviæ, ita visio claritatis in circuitu. Hic erat aspectus similitudinis gloriæ Domini.</w:t>
      </w:r>
    </w:p>
    <w:p w14:paraId="4DE161E7" w14:textId="77777777" w:rsidR="000F7377" w:rsidRDefault="000F7377"/>
    <w:p w14:paraId="5A75ABD7" w14:textId="77777777" w:rsidR="000F7377" w:rsidRDefault="000F7377">
      <w:r xmlns:w="http://schemas.openxmlformats.org/wordprocessingml/2006/main">
        <w:t xml:space="preserve">2. Apocalypsis 21:11 Habens gloriam Dei, et lumen eius simile lapidi pretiosissimo, tanquam lapidi iaspidi, claro ut crystallo.</w:t>
      </w:r>
    </w:p>
    <w:p w14:paraId="6F4E3789" w14:textId="77777777" w:rsidR="000F7377" w:rsidRDefault="000F7377"/>
    <w:p w14:paraId="26B57A35" w14:textId="77777777" w:rsidR="000F7377" w:rsidRDefault="000F7377">
      <w:r xmlns:w="http://schemas.openxmlformats.org/wordprocessingml/2006/main">
        <w:t xml:space="preserve">Revelation 4:4 Et in circuitu throni viginti quatuor sedilia: et super thronos viginti quatuor seniores sedentes, amicti vestimentis albis: habebant in capitibus suis coronas aureas.</w:t>
      </w:r>
    </w:p>
    <w:p w14:paraId="1B1E0B6A" w14:textId="77777777" w:rsidR="000F7377" w:rsidRDefault="000F7377"/>
    <w:p w14:paraId="6AA891E9" w14:textId="77777777" w:rsidR="000F7377" w:rsidRDefault="000F7377">
      <w:r xmlns:w="http://schemas.openxmlformats.org/wordprocessingml/2006/main">
        <w:t xml:space="preserve">24 Videntur seniores sedentes in circuitu throni Dei, amicti stolis albis, et coronis aureis.</w:t>
      </w:r>
    </w:p>
    <w:p w14:paraId="5FF27E85" w14:textId="77777777" w:rsidR="000F7377" w:rsidRDefault="000F7377"/>
    <w:p w14:paraId="74EC9D37" w14:textId="77777777" w:rsidR="000F7377" w:rsidRDefault="000F7377">
      <w:r xmlns:w="http://schemas.openxmlformats.org/wordprocessingml/2006/main">
        <w:t xml:space="preserve">1. Majestas coeli, intelligens naturam throni Dei.</w:t>
      </w:r>
    </w:p>
    <w:p w14:paraId="34582C36" w14:textId="77777777" w:rsidR="000F7377" w:rsidRDefault="000F7377"/>
    <w:p w14:paraId="35A4D661" w14:textId="77777777" w:rsidR="000F7377" w:rsidRDefault="000F7377">
      <w:r xmlns:w="http://schemas.openxmlformats.org/wordprocessingml/2006/main">
        <w:t xml:space="preserve">2. « Munus nostrum sicut Servi Dei: Significatio 24 Seniorum ».</w:t>
      </w:r>
    </w:p>
    <w:p w14:paraId="0FC11B03" w14:textId="77777777" w:rsidR="000F7377" w:rsidRDefault="000F7377"/>
    <w:p w14:paraId="7E35F869" w14:textId="77777777" w:rsidR="000F7377" w:rsidRDefault="000F7377">
      <w:r xmlns:w="http://schemas.openxmlformats.org/wordprocessingml/2006/main">
        <w:t xml:space="preserve">1. Isaias 6:1-3</w:t>
      </w:r>
    </w:p>
    <w:p w14:paraId="7787C86E" w14:textId="77777777" w:rsidR="000F7377" w:rsidRDefault="000F7377"/>
    <w:p w14:paraId="2F212091" w14:textId="77777777" w:rsidR="000F7377" w:rsidRDefault="000F7377">
      <w:r xmlns:w="http://schemas.openxmlformats.org/wordprocessingml/2006/main">
        <w:t xml:space="preserve">2. 1 Peter 5:1-4 .</w:t>
      </w:r>
    </w:p>
    <w:p w14:paraId="24EB3737" w14:textId="77777777" w:rsidR="000F7377" w:rsidRDefault="000F7377"/>
    <w:p w14:paraId="6EB1F8F7" w14:textId="77777777" w:rsidR="000F7377" w:rsidRDefault="000F7377">
      <w:r xmlns:w="http://schemas.openxmlformats.org/wordprocessingml/2006/main">
        <w:t xml:space="preserve">Revelation 4:5 Et de throno procedebant fulgura, et voces, et tonitrua: et septem lampades ardentes ante thronum, qui sunt septem spiritus Dei.</w:t>
      </w:r>
    </w:p>
    <w:p w14:paraId="3CA92094" w14:textId="77777777" w:rsidR="000F7377" w:rsidRDefault="000F7377"/>
    <w:p w14:paraId="3F53A98E" w14:textId="77777777" w:rsidR="000F7377" w:rsidRDefault="000F7377">
      <w:r xmlns:w="http://schemas.openxmlformats.org/wordprocessingml/2006/main">
        <w:t xml:space="preserve">Thronus Dei in caelo circumdatur septem lampadibus ignis, quae significant septem spiritus Dei, comitantibus tonitruis, coruscationibus et vocibus.</w:t>
      </w:r>
    </w:p>
    <w:p w14:paraId="079C739F" w14:textId="77777777" w:rsidR="000F7377" w:rsidRDefault="000F7377"/>
    <w:p w14:paraId="180C55BC" w14:textId="77777777" w:rsidR="000F7377" w:rsidRDefault="000F7377">
      <w:r xmlns:w="http://schemas.openxmlformats.org/wordprocessingml/2006/main">
        <w:t xml:space="preserve">1. Virtus septem spirituum Dei</w:t>
      </w:r>
    </w:p>
    <w:p w14:paraId="2C41BEE7" w14:textId="77777777" w:rsidR="000F7377" w:rsidRDefault="000F7377"/>
    <w:p w14:paraId="714560D5" w14:textId="77777777" w:rsidR="000F7377" w:rsidRDefault="000F7377">
      <w:r xmlns:w="http://schemas.openxmlformats.org/wordprocessingml/2006/main">
        <w:t xml:space="preserve">2. Maiestas throni Dei in caelo</w:t>
      </w:r>
    </w:p>
    <w:p w14:paraId="0DA0BF12" w14:textId="77777777" w:rsidR="000F7377" w:rsidRDefault="000F7377"/>
    <w:p w14:paraId="6ACEDA65" w14:textId="77777777" w:rsidR="000F7377" w:rsidRDefault="000F7377">
      <w:r xmlns:w="http://schemas.openxmlformats.org/wordprocessingml/2006/main">
        <w:t xml:space="preserve">1. Isaiah 11:2-3 Spiritus Domini requiescet super eum, spiritus sapientiæ et intellectus, spiritus consilii et fortitudinis, spiritus scientiæ et timoris Domini.</w:t>
      </w:r>
    </w:p>
    <w:p w14:paraId="1C9D5220" w14:textId="77777777" w:rsidR="000F7377" w:rsidRDefault="000F7377"/>
    <w:p w14:paraId="5A644BCC" w14:textId="77777777" w:rsidR="000F7377" w:rsidRDefault="000F7377">
      <w:r xmlns:w="http://schemas.openxmlformats.org/wordprocessingml/2006/main">
        <w:t xml:space="preserve">2. Ephesians 4:4-6 - unum corpus, et unus Spiritus, sicut vocati estis in una spe vocationis vestræ, unus Dominus, una fides, unum baptisma, unus Deus et Pater omnium, qui est super omnia et per omnia et in omnibus.</w:t>
      </w:r>
    </w:p>
    <w:p w14:paraId="54BCB776" w14:textId="77777777" w:rsidR="000F7377" w:rsidRDefault="000F7377"/>
    <w:p w14:paraId="66D7085A" w14:textId="77777777" w:rsidR="000F7377" w:rsidRDefault="000F7377">
      <w:r xmlns:w="http://schemas.openxmlformats.org/wordprocessingml/2006/main">
        <w:t xml:space="preserve">Revelation 4:6 Et in conspectu sedis tamquam mare vitreum simile crystallo: et in medio sedis, et in circuitu sedis quatuor animalia plena oculis ante et retro.</w:t>
      </w:r>
    </w:p>
    <w:p w14:paraId="62684068" w14:textId="77777777" w:rsidR="000F7377" w:rsidRDefault="000F7377"/>
    <w:p w14:paraId="547BBC35" w14:textId="77777777" w:rsidR="000F7377" w:rsidRDefault="000F7377">
      <w:r xmlns:w="http://schemas.openxmlformats.org/wordprocessingml/2006/main">
        <w:t xml:space="preserve">Thronus Dei vitreo mari circumdatus et quatuor bestias oculis ante et retro.</w:t>
      </w:r>
    </w:p>
    <w:p w14:paraId="29F022B5" w14:textId="77777777" w:rsidR="000F7377" w:rsidRDefault="000F7377"/>
    <w:p w14:paraId="7C705157" w14:textId="77777777" w:rsidR="000F7377" w:rsidRDefault="000F7377">
      <w:r xmlns:w="http://schemas.openxmlformats.org/wordprocessingml/2006/main">
        <w:t xml:space="preserve">1. Majestas solii Dei</w:t>
      </w:r>
    </w:p>
    <w:p w14:paraId="7BED83C4" w14:textId="77777777" w:rsidR="000F7377" w:rsidRDefault="000F7377"/>
    <w:p w14:paraId="61E4FE7F" w14:textId="77777777" w:rsidR="000F7377" w:rsidRDefault="000F7377">
      <w:r xmlns:w="http://schemas.openxmlformats.org/wordprocessingml/2006/main">
        <w:t xml:space="preserve">2. Vigilia Servorum Dei</w:t>
      </w:r>
    </w:p>
    <w:p w14:paraId="29043790" w14:textId="77777777" w:rsidR="000F7377" w:rsidRDefault="000F7377"/>
    <w:p w14:paraId="21D45898" w14:textId="77777777" w:rsidR="000F7377" w:rsidRDefault="000F7377">
      <w:r xmlns:w="http://schemas.openxmlformats.org/wordprocessingml/2006/main">
        <w:t xml:space="preserve">1. Ezekiel 1:4-14 - Visio creaturarum ante thronum Dei.</w:t>
      </w:r>
    </w:p>
    <w:p w14:paraId="6A578B6B" w14:textId="77777777" w:rsidR="000F7377" w:rsidRDefault="000F7377"/>
    <w:p w14:paraId="3B8C7DA9" w14:textId="77777777" w:rsidR="000F7377" w:rsidRDefault="000F7377">
      <w:r xmlns:w="http://schemas.openxmlformats.org/wordprocessingml/2006/main">
        <w:t xml:space="preserve">2 Exodus 24:17 (Clementine_Vulgate) Moyses et seniores vident gloriam Domini.</w:t>
      </w:r>
    </w:p>
    <w:p w14:paraId="17BD848E" w14:textId="77777777" w:rsidR="000F7377" w:rsidRDefault="000F7377"/>
    <w:p w14:paraId="5C92EBFD" w14:textId="77777777" w:rsidR="000F7377" w:rsidRDefault="000F7377">
      <w:r xmlns:w="http://schemas.openxmlformats.org/wordprocessingml/2006/main">
        <w:t xml:space="preserve">Revelation 4:7 Et prima bestia similis leoni, et secunda bestia similis vitulo: et tertia bestia facies erat sicut homo: et quarta bestia similis aquilae volanti.</w:t>
      </w:r>
    </w:p>
    <w:p w14:paraId="0B742FCA" w14:textId="77777777" w:rsidR="000F7377" w:rsidRDefault="000F7377"/>
    <w:p w14:paraId="035A1AEC" w14:textId="77777777" w:rsidR="000F7377" w:rsidRDefault="000F7377">
      <w:r xmlns:w="http://schemas.openxmlformats.org/wordprocessingml/2006/main">
        <w:t xml:space="preserve">De quadrupedibus describitur, quod unumquodque simile leoni, vitulo, homini, et aquilae;</w:t>
      </w:r>
    </w:p>
    <w:p w14:paraId="32C78E9A" w14:textId="77777777" w:rsidR="000F7377" w:rsidRDefault="000F7377"/>
    <w:p w14:paraId="2CB66CA2" w14:textId="77777777" w:rsidR="000F7377" w:rsidRDefault="000F7377">
      <w:r xmlns:w="http://schemas.openxmlformats.org/wordprocessingml/2006/main">
        <w:t xml:space="preserve">1. magnificae Dei creaturae: explorans pulcritudinem creaturae</w:t>
      </w:r>
    </w:p>
    <w:p w14:paraId="6D724FA7" w14:textId="77777777" w:rsidR="000F7377" w:rsidRDefault="000F7377"/>
    <w:p w14:paraId="55669A79" w14:textId="77777777" w:rsidR="000F7377" w:rsidRDefault="000F7377">
      <w:r xmlns:w="http://schemas.openxmlformats.org/wordprocessingml/2006/main">
        <w:t xml:space="preserve">2. The Power of Transformation: Factus Quis Deus Nos intendit Esse</w:t>
      </w:r>
    </w:p>
    <w:p w14:paraId="5C4107DF" w14:textId="77777777" w:rsidR="000F7377" w:rsidRDefault="000F7377"/>
    <w:p w14:paraId="45D7CFC7" w14:textId="77777777" w:rsidR="000F7377" w:rsidRDefault="000F7377">
      <w:r xmlns:w="http://schemas.openxmlformats.org/wordprocessingml/2006/main">
        <w:t xml:space="preserve">Psalm 104:24 Quam multa sunt opera tua, Domine! Omnia in sapientia fecisti ; plena est terra creaturis tuis.</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31 Qui autem sperant in Domino, mutabunt fortitudinem. Sicut aquilae ad alis elabuntur; current et non laborabunt, ambulabunt et non deficient.</w:t>
      </w:r>
    </w:p>
    <w:p w14:paraId="53284AA8" w14:textId="77777777" w:rsidR="000F7377" w:rsidRDefault="000F7377"/>
    <w:p w14:paraId="4BC4F54F" w14:textId="77777777" w:rsidR="000F7377" w:rsidRDefault="000F7377">
      <w:r xmlns:w="http://schemas.openxmlformats.org/wordprocessingml/2006/main">
        <w:t xml:space="preserve">Revelation 4:8 Et quatuor animalia singula eorum habebant alas senas, in circuitu sedis plenae sunt: et repleti sunt oculis intus, nec nocte ac die requieverunt, dicentes: Sanctus, sanctus, sanctus, Dominus Deus omnipotens, qui erat et est et venturus est.</w:t>
      </w:r>
    </w:p>
    <w:p w14:paraId="5E03AF37" w14:textId="77777777" w:rsidR="000F7377" w:rsidRDefault="000F7377"/>
    <w:p w14:paraId="4E65B0D0" w14:textId="77777777" w:rsidR="000F7377" w:rsidRDefault="000F7377">
      <w:r xmlns:w="http://schemas.openxmlformats.org/wordprocessingml/2006/main">
        <w:t xml:space="preserve">Sanctitas Dei est infinita et sine tempore.</w:t>
      </w:r>
    </w:p>
    <w:p w14:paraId="2E3D019E" w14:textId="77777777" w:rsidR="000F7377" w:rsidRDefault="000F7377"/>
    <w:p w14:paraId="7573CD02" w14:textId="77777777" w:rsidR="000F7377" w:rsidRDefault="000F7377">
      <w:r xmlns:w="http://schemas.openxmlformats.org/wordprocessingml/2006/main">
        <w:t xml:space="preserve">1. Laus caelestis sabaoth</w:t>
      </w:r>
    </w:p>
    <w:p w14:paraId="768CB1EC" w14:textId="77777777" w:rsidR="000F7377" w:rsidRDefault="000F7377"/>
    <w:p w14:paraId="0E928FAB" w14:textId="77777777" w:rsidR="000F7377" w:rsidRDefault="000F7377">
      <w:r xmlns:w="http://schemas.openxmlformats.org/wordprocessingml/2006/main">
        <w:t xml:space="preserve">2. Contemplatio majestatis Dei</w:t>
      </w:r>
    </w:p>
    <w:p w14:paraId="279E3A03" w14:textId="77777777" w:rsidR="000F7377" w:rsidRDefault="000F7377"/>
    <w:p w14:paraId="7C2442FA" w14:textId="77777777" w:rsidR="000F7377" w:rsidRDefault="000F7377">
      <w:r xmlns:w="http://schemas.openxmlformats.org/wordprocessingml/2006/main">
        <w:t xml:space="preserve">1. Isaiah 6:3 et clamavit ad alterum et dixit: Sanctus, sanctus, sanctus Dominus exercituum; plena est omnis terra gloria eius.</w:t>
      </w:r>
    </w:p>
    <w:p w14:paraId="162A7260" w14:textId="77777777" w:rsidR="000F7377" w:rsidRDefault="000F7377"/>
    <w:p w14:paraId="75728298" w14:textId="77777777" w:rsidR="000F7377" w:rsidRDefault="000F7377">
      <w:r xmlns:w="http://schemas.openxmlformats.org/wordprocessingml/2006/main">
        <w:t xml:space="preserve">2. 1 Peter 1:15-16 15 Sed sicut qui vocavit vos sanctus est, ita et sancti in omni conversatione sitis. Quia scriptum est: Sancti estote; quoniam sanctus sum.</w:t>
      </w:r>
    </w:p>
    <w:p w14:paraId="45090A7D" w14:textId="77777777" w:rsidR="000F7377" w:rsidRDefault="000F7377"/>
    <w:p w14:paraId="06E42E43" w14:textId="77777777" w:rsidR="000F7377" w:rsidRDefault="000F7377">
      <w:r xmlns:w="http://schemas.openxmlformats.org/wordprocessingml/2006/main">
        <w:t xml:space="preserve">Revelation 4:9 Et cum darent illa animalia gloriam, et honorem, et benedictionem sedenti super thronum, viventi in sæcula sæculorum,</w:t>
      </w:r>
    </w:p>
    <w:p w14:paraId="7ACF7370" w14:textId="77777777" w:rsidR="000F7377" w:rsidRDefault="000F7377"/>
    <w:p w14:paraId="038C8B40" w14:textId="77777777" w:rsidR="000F7377" w:rsidRDefault="000F7377">
      <w:r xmlns:w="http://schemas.openxmlformats.org/wordprocessingml/2006/main">
        <w:t xml:space="preserve">Creaturae coelestes dant gloriam et honorem Deo qui vivit in saecula saeculorum.</w:t>
      </w:r>
    </w:p>
    <w:p w14:paraId="41C6B798" w14:textId="77777777" w:rsidR="000F7377" w:rsidRDefault="000F7377"/>
    <w:p w14:paraId="7F7E1589" w14:textId="77777777" w:rsidR="000F7377" w:rsidRDefault="000F7377">
      <w:r xmlns:w="http://schemas.openxmlformats.org/wordprocessingml/2006/main">
        <w:t xml:space="preserve">1. Deus aeternus: Meditatio in Apocalypsin 4:9</w:t>
      </w:r>
    </w:p>
    <w:p w14:paraId="230D2860" w14:textId="77777777" w:rsidR="000F7377" w:rsidRDefault="000F7377"/>
    <w:p w14:paraId="4AD2AB3D" w14:textId="77777777" w:rsidR="000F7377" w:rsidRDefault="000F7377">
      <w:r xmlns:w="http://schemas.openxmlformats.org/wordprocessingml/2006/main">
        <w:t xml:space="preserve">2. Deum in aeternum adora</w:t>
      </w:r>
    </w:p>
    <w:p w14:paraId="0F001E20" w14:textId="77777777" w:rsidR="000F7377" w:rsidRDefault="000F7377"/>
    <w:p w14:paraId="129078BC" w14:textId="77777777" w:rsidR="000F7377" w:rsidRDefault="000F7377">
      <w:r xmlns:w="http://schemas.openxmlformats.org/wordprocessingml/2006/main">
        <w:t xml:space="preserve">1. Priusquam montes fierent, aut semper terram et mundum formasti, a saeculo usque ad saeculum tu es Deus.</w:t>
      </w:r>
    </w:p>
    <w:p w14:paraId="4B74863C" w14:textId="77777777" w:rsidR="000F7377" w:rsidRDefault="000F7377"/>
    <w:p w14:paraId="504E7FA4" w14:textId="77777777" w:rsidR="000F7377" w:rsidRDefault="000F7377">
      <w:r xmlns:w="http://schemas.openxmlformats.org/wordprocessingml/2006/main">
        <w:t xml:space="preserve">2. Romans 11:36 - Quoniam ex ipso, et per ipsum, et in ipso sunt omnia: ipsi gloria in sæcula.</w:t>
      </w:r>
    </w:p>
    <w:p w14:paraId="6E839A3B" w14:textId="77777777" w:rsidR="000F7377" w:rsidRDefault="000F7377"/>
    <w:p w14:paraId="49C0B99A" w14:textId="77777777" w:rsidR="000F7377" w:rsidRDefault="000F7377">
      <w:r xmlns:w="http://schemas.openxmlformats.org/wordprocessingml/2006/main">
        <w:t xml:space="preserve">Revelation 4:10 procident viginti quatuor seniores ante sedentem in throno, et adorabunt viventem in sæcula sæculorum, et mittent coronas suas ante thronum, dicentes:</w:t>
      </w:r>
    </w:p>
    <w:p w14:paraId="019D1FA4" w14:textId="77777777" w:rsidR="000F7377" w:rsidRDefault="000F7377"/>
    <w:p w14:paraId="03D39021" w14:textId="77777777" w:rsidR="000F7377" w:rsidRDefault="000F7377">
      <w:r xmlns:w="http://schemas.openxmlformats.org/wordprocessingml/2006/main">
        <w:t xml:space="preserve">Viginti quatuor seniores venerantur Deum colendo et ponendo coronas.</w:t>
      </w:r>
    </w:p>
    <w:p w14:paraId="664CE248" w14:textId="77777777" w:rsidR="000F7377" w:rsidRDefault="000F7377"/>
    <w:p w14:paraId="2E91D482" w14:textId="77777777" w:rsidR="000F7377" w:rsidRDefault="000F7377">
      <w:r xmlns:w="http://schemas.openxmlformats.org/wordprocessingml/2006/main">
        <w:t xml:space="preserve">1. "Significatio cultus in Vitis nostris".</w:t>
      </w:r>
    </w:p>
    <w:p w14:paraId="2B924C7B" w14:textId="77777777" w:rsidR="000F7377" w:rsidRDefault="000F7377"/>
    <w:p w14:paraId="268CC894" w14:textId="77777777" w:rsidR="000F7377" w:rsidRDefault="000F7377">
      <w:r xmlns:w="http://schemas.openxmlformats.org/wordprocessingml/2006/main">
        <w:t xml:space="preserve">2. "Deo potestati et auctoritati subditi";</w:t>
      </w:r>
    </w:p>
    <w:p w14:paraId="01F78A98" w14:textId="77777777" w:rsidR="000F7377" w:rsidRDefault="000F7377"/>
    <w:p w14:paraId="108C9EDF" w14:textId="77777777" w:rsidR="000F7377" w:rsidRDefault="000F7377">
      <w:r xmlns:w="http://schemas.openxmlformats.org/wordprocessingml/2006/main">
        <w:t xml:space="preserve">1. Ps.</w:t>
      </w:r>
    </w:p>
    <w:p w14:paraId="7DB78696" w14:textId="77777777" w:rsidR="000F7377" w:rsidRDefault="000F7377"/>
    <w:p w14:paraId="04B31478" w14:textId="77777777" w:rsidR="000F7377" w:rsidRDefault="000F7377">
      <w:r xmlns:w="http://schemas.openxmlformats.org/wordprocessingml/2006/main">
        <w:t xml:space="preserve">2. Philippians 2:10-11 - In nomine Iesu omne genu flectatur in caelo et in terra et sub terra et omnis lingua confiteatur quia Dominus Iesus Christus in gloria est Dei Patris</w:t>
      </w:r>
    </w:p>
    <w:p w14:paraId="6524E954" w14:textId="77777777" w:rsidR="000F7377" w:rsidRDefault="000F7377"/>
    <w:p w14:paraId="54181C06" w14:textId="77777777" w:rsidR="000F7377" w:rsidRDefault="000F7377">
      <w:r xmlns:w="http://schemas.openxmlformats.org/wordprocessingml/2006/main">
        <w:t xml:space="preserve">Revelation 4:11 Dignus es Domine accipere gloriam et honorem et virtutem: tu enim creasti omnia, et ad beneplacitum tuum sunt et creata sunt.</w:t>
      </w:r>
    </w:p>
    <w:p w14:paraId="3BF7EA39" w14:textId="77777777" w:rsidR="000F7377" w:rsidRDefault="000F7377"/>
    <w:p w14:paraId="30E15098" w14:textId="77777777" w:rsidR="000F7377" w:rsidRDefault="000F7377">
      <w:r xmlns:w="http://schemas.openxmlformats.org/wordprocessingml/2006/main">
        <w:t xml:space="preserve">Dignus est Deus gloria, honore et potestate, quia omnia ad suum beneplacitum creavit.</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us, creator universi, honore et laude dignus est</w:t>
      </w:r>
    </w:p>
    <w:p w14:paraId="31BDD0ED" w14:textId="77777777" w:rsidR="000F7377" w:rsidRDefault="000F7377"/>
    <w:p w14:paraId="5A04DBE1" w14:textId="77777777" w:rsidR="000F7377" w:rsidRDefault="000F7377">
      <w:r xmlns:w="http://schemas.openxmlformats.org/wordprocessingml/2006/main">
        <w:t xml:space="preserve">II: Omnia ad voluptatem et gloriam Dei creata sunt</w:t>
      </w:r>
    </w:p>
    <w:p w14:paraId="07742108" w14:textId="77777777" w:rsidR="000F7377" w:rsidRDefault="000F7377"/>
    <w:p w14:paraId="0D23DEAA" w14:textId="77777777" w:rsidR="000F7377" w:rsidRDefault="000F7377">
      <w:r xmlns:w="http://schemas.openxmlformats.org/wordprocessingml/2006/main">
        <w:t xml:space="preserve">Colossians 1:16 16 per ipsum enim omnia creata sunt, quæ in cælis sunt, et quæ in terra, visibilia et invisibilia, sive throni, sive dominationes, sive principatus, sive potestates: omnia per ipsum creata sunt, et illi;</w:t>
      </w:r>
    </w:p>
    <w:p w14:paraId="3421E06C" w14:textId="77777777" w:rsidR="000F7377" w:rsidRDefault="000F7377"/>
    <w:p w14:paraId="12AB5FB6" w14:textId="77777777" w:rsidR="000F7377" w:rsidRDefault="000F7377">
      <w:r xmlns:w="http://schemas.openxmlformats.org/wordprocessingml/2006/main">
        <w:t xml:space="preserve">2: Isaiah 43:7 Et omnem, qui vocatus est nomen meum, ad gloriam meam creavi eum, formavi eum; Ego feci eum.</w:t>
      </w:r>
    </w:p>
    <w:p w14:paraId="53837FBD" w14:textId="77777777" w:rsidR="000F7377" w:rsidRDefault="000F7377"/>
    <w:p w14:paraId="49EA25F7" w14:textId="77777777" w:rsidR="000F7377" w:rsidRDefault="000F7377">
      <w:r xmlns:w="http://schemas.openxmlformats.org/wordprocessingml/2006/main">
        <w:t xml:space="preserve">Apocalypsis 5 libri Apocalypsis capitulum quintum est et prosequitur visio Ioannis in throno caelesti. Hoc caput in librum septem sigillis inponitur, et Agnum qui dignus est aperire.</w:t>
      </w:r>
    </w:p>
    <w:p w14:paraId="36BF4A86" w14:textId="77777777" w:rsidR="000F7377" w:rsidRDefault="000F7377"/>
    <w:p w14:paraId="639ACFB1" w14:textId="77777777" w:rsidR="000F7377" w:rsidRDefault="000F7377">
      <w:r xmlns:w="http://schemas.openxmlformats.org/wordprocessingml/2006/main">
        <w:t xml:space="preserve">1st Paragraphus: Incipit capitulum cum Johanne vidente in dextera Dei librum, septem sigillis signatum (Revelation 5:1). Angelus magna proclamat voce, rogans, Qui dignus est aperire librum et signacula frangere. Nemo in caelo et in terra id facere dignus est, quod lacrimare facit Ioannem (Revelation v, 2-4). Sed unus de senioribus narrat eum non flere, quia Leo de Juda, radix David, triumphavit et librum potest aperire (Revelation 5:5).</w:t>
      </w:r>
    </w:p>
    <w:p w14:paraId="451EB169" w14:textId="77777777" w:rsidR="000F7377" w:rsidRDefault="000F7377"/>
    <w:p w14:paraId="4588E981" w14:textId="77777777" w:rsidR="000F7377" w:rsidRDefault="000F7377">
      <w:r xmlns:w="http://schemas.openxmlformats.org/wordprocessingml/2006/main">
        <w:t xml:space="preserve">2. Paragraphus: In vers. 6-7, Johannes videt agnum stantem tanquam occisum ad thronum Dei. Agnus habet septem cornua potestatem significans et oculos septem qui omniscientiam significant, attributa quae Ipsum Dei voluntatem explent (Apoc 5,6). Agnus librum a dextra Dei accipit in magno cultu et adoratione ab omnibus creaturis in caelo et in terra (Apoc 5,8-14). Canunt canticum novum, laudantes Deum et Agnum propter opus redemptionis eorum per sanguinem ipsius.</w:t>
      </w:r>
    </w:p>
    <w:p w14:paraId="3072C3F8" w14:textId="77777777" w:rsidR="000F7377" w:rsidRDefault="000F7377"/>
    <w:p w14:paraId="3DD4CD39" w14:textId="77777777" w:rsidR="000F7377" w:rsidRDefault="000F7377">
      <w:r xmlns:w="http://schemas.openxmlformats.org/wordprocessingml/2006/main">
        <w:t xml:space="preserve">3. Paragraphus: Hoc caput ostendit unicum Iesum Christum, leonem Iudaeam, de peccato et morte triumphasse. Solus dignus invenitur aperire librum, continens futurorum eventus, qui </w:t>
      </w:r>
      <w:r xmlns:w="http://schemas.openxmlformats.org/wordprocessingml/2006/main">
        <w:lastRenderedPageBreak xmlns:w="http://schemas.openxmlformats.org/wordprocessingml/2006/main"/>
      </w:r>
      <w:r xmlns:w="http://schemas.openxmlformats.org/wordprocessingml/2006/main">
        <w:t xml:space="preserve">secundum Dei consilium explicabunt. Imago Iesu ut Agni occisi mortem sacrificalem effert pro humanitate - thema praecipuum in Apocalypsi. Cultus ab omnibus creaturis oblatus singulare Iesu munus effert ac plene divinum (cultu dignum) et plene humanum (Qui occisus est). Praestolationem laetitiamque in capitulo significat circa opus redemptionis Iesu atque ad finem consiliorum Dei.</w:t>
      </w:r>
    </w:p>
    <w:p w14:paraId="27D1CC2A" w14:textId="77777777" w:rsidR="000F7377" w:rsidRDefault="000F7377"/>
    <w:p w14:paraId="36923389" w14:textId="77777777" w:rsidR="000F7377" w:rsidRDefault="000F7377">
      <w:r xmlns:w="http://schemas.openxmlformats.org/wordprocessingml/2006/main">
        <w:t xml:space="preserve">In summa, Caput quinque Apocalypsis visionem Ioannis libri cum septem sigillis in dextera Dei exhibet. Solus Iesus Christus revelat, leo triumphans Iudae et Agnum immolatum depingi, dignum esse librum aperire. Caput extollit opus redemptionis Iesu per eius mortem sacrificalem et cultum et adorationem Ipsi donatam ab omnibus creaturis in caelo et in terra. Sensum exspectationis importat futurorum eventuum ad explicandum secundum consilium Dei, postremum ad ultimam victoriam de malo ducens.</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Et vidi in dextera sedentis in throno librum scriptum intus et foris, signatum sigillis septem.</w:t>
      </w:r>
    </w:p>
    <w:p w14:paraId="5DD43D51" w14:textId="77777777" w:rsidR="000F7377" w:rsidRDefault="000F7377"/>
    <w:p w14:paraId="32414716" w14:textId="77777777" w:rsidR="000F7377" w:rsidRDefault="000F7377">
      <w:r xmlns:w="http://schemas.openxmlformats.org/wordprocessingml/2006/main">
        <w:t xml:space="preserve">Ioannes vidit librum in dextera sedentis super thronum, signatum sigillis septem.</w:t>
      </w:r>
    </w:p>
    <w:p w14:paraId="0D50D7BC" w14:textId="77777777" w:rsidR="000F7377" w:rsidRDefault="000F7377"/>
    <w:p w14:paraId="7170F85F" w14:textId="77777777" w:rsidR="000F7377" w:rsidRDefault="000F7377">
      <w:r xmlns:w="http://schemas.openxmlformats.org/wordprocessingml/2006/main">
        <w:t xml:space="preserve">1. Liber signatus: Mysterium divinae voluntatis reserans</w:t>
      </w:r>
    </w:p>
    <w:p w14:paraId="15F553BE" w14:textId="77777777" w:rsidR="000F7377" w:rsidRDefault="000F7377"/>
    <w:p w14:paraId="7F9A63FB" w14:textId="77777777" w:rsidR="000F7377" w:rsidRDefault="000F7377">
      <w:r xmlns:w="http://schemas.openxmlformats.org/wordprocessingml/2006/main">
        <w:t xml:space="preserve">2. De Potentia throni: Liber signati solvens</w:t>
      </w:r>
    </w:p>
    <w:p w14:paraId="60FA8AB8" w14:textId="77777777" w:rsidR="000F7377" w:rsidRDefault="000F7377"/>
    <w:p w14:paraId="06A89C79" w14:textId="77777777" w:rsidR="000F7377" w:rsidRDefault="000F7377">
      <w:r xmlns:w="http://schemas.openxmlformats.org/wordprocessingml/2006/main">
        <w:t xml:space="preserve">1. Daniel 7:9-14 Visio Danielis Veteris Dierum et Librorum</w:t>
      </w:r>
    </w:p>
    <w:p w14:paraId="0D878974" w14:textId="77777777" w:rsidR="000F7377" w:rsidRDefault="000F7377"/>
    <w:p w14:paraId="23B0E329" w14:textId="77777777" w:rsidR="000F7377" w:rsidRDefault="000F7377">
      <w:r xmlns:w="http://schemas.openxmlformats.org/wordprocessingml/2006/main">
        <w:t xml:space="preserve">2. Hebraeorum 10:19-20 - Ingredientes coram Deo cum fiducia et fiducia</w:t>
      </w:r>
    </w:p>
    <w:p w14:paraId="54076254" w14:textId="77777777" w:rsidR="000F7377" w:rsidRDefault="000F7377"/>
    <w:p w14:paraId="3A540077" w14:textId="77777777" w:rsidR="000F7377" w:rsidRDefault="000F7377">
      <w:r xmlns:w="http://schemas.openxmlformats.org/wordprocessingml/2006/main">
        <w:t xml:space="preserve">Revelation 5:2 Et vidi angelum fortem prædicantem voce magna: Quis est dignus aperire librum, et solvere signacula ejus?</w:t>
      </w:r>
    </w:p>
    <w:p w14:paraId="43A2A7CD" w14:textId="77777777" w:rsidR="000F7377" w:rsidRDefault="000F7377"/>
    <w:p w14:paraId="520C43C1" w14:textId="77777777" w:rsidR="000F7377" w:rsidRDefault="000F7377">
      <w:r xmlns:w="http://schemas.openxmlformats.org/wordprocessingml/2006/main">
        <w:t xml:space="preserve">Fortem angelum interrogare, qui dignus est aperire librum et signacula eius confringere.</w:t>
      </w:r>
    </w:p>
    <w:p w14:paraId="3B902C9D" w14:textId="77777777" w:rsidR="000F7377" w:rsidRDefault="000F7377"/>
    <w:p w14:paraId="250C5349" w14:textId="77777777" w:rsidR="000F7377" w:rsidRDefault="000F7377">
      <w:r xmlns:w="http://schemas.openxmlformats.org/wordprocessingml/2006/main">
        <w:t xml:space="preserve">1. Deus interminabilis inquisitio pro iis qui digni sunt</w:t>
      </w:r>
    </w:p>
    <w:p w14:paraId="64E3DF99" w14:textId="77777777" w:rsidR="000F7377" w:rsidRDefault="000F7377"/>
    <w:p w14:paraId="1505E6BF" w14:textId="77777777" w:rsidR="000F7377" w:rsidRDefault="000F7377">
      <w:r xmlns:w="http://schemas.openxmlformats.org/wordprocessingml/2006/main">
        <w:t xml:space="preserve">2. Quid est dignus?</w:t>
      </w:r>
    </w:p>
    <w:p w14:paraId="1E71F206" w14:textId="77777777" w:rsidR="000F7377" w:rsidRDefault="000F7377"/>
    <w:p w14:paraId="145E9258" w14:textId="77777777" w:rsidR="000F7377" w:rsidRDefault="000F7377">
      <w:r xmlns:w="http://schemas.openxmlformats.org/wordprocessingml/2006/main">
        <w:t xml:space="preserve">1. Hebrews 4:15-16 15 Non enim habemus pontificem qui compatitur infirmitatibus nostris, sed qui tentatus est in omnibus sicut et nos sine peccato. Ideo cum fiducia ad thronum gratiae accedamus, ut misericordiam consequamur et gratiam inveniamus in auxilio opportuno.</w:t>
      </w:r>
    </w:p>
    <w:p w14:paraId="0B20FC5C" w14:textId="77777777" w:rsidR="000F7377" w:rsidRDefault="000F7377"/>
    <w:p w14:paraId="0B7E065B" w14:textId="77777777" w:rsidR="000F7377" w:rsidRDefault="000F7377">
      <w:r xmlns:w="http://schemas.openxmlformats.org/wordprocessingml/2006/main">
        <w:t xml:space="preserve">2. 2 Timothy 2:20-21 - In magna autem domo non solum sunt vasa aurea et argentea, sed et lignea et fictilia. et quosdam ad honorem, et quosdam ad ignominiam. Si quis ergo ab his se purgaverit, vas erit in honorem, sanctificatum, et utilem ad usum domini, et ad omne opus bonum praeparatus.</w:t>
      </w:r>
    </w:p>
    <w:p w14:paraId="7CC6759F" w14:textId="77777777" w:rsidR="000F7377" w:rsidRDefault="000F7377"/>
    <w:p w14:paraId="649B472D" w14:textId="77777777" w:rsidR="000F7377" w:rsidRDefault="000F7377">
      <w:r xmlns:w="http://schemas.openxmlformats.org/wordprocessingml/2006/main">
        <w:t xml:space="preserve">Revelation 5:3 Et nemo poterat in cælo, neque in terra, neque sub terra, neque aperire librum, neque inspicere eum.</w:t>
      </w:r>
    </w:p>
    <w:p w14:paraId="34067146" w14:textId="77777777" w:rsidR="000F7377" w:rsidRDefault="000F7377"/>
    <w:p w14:paraId="763461CB" w14:textId="77777777" w:rsidR="000F7377" w:rsidRDefault="000F7377">
      <w:r xmlns:w="http://schemas.openxmlformats.org/wordprocessingml/2006/main">
        <w:t xml:space="preserve">Nemo librum aperire aut etiam spectare potest.</w:t>
      </w:r>
    </w:p>
    <w:p w14:paraId="5298A101" w14:textId="77777777" w:rsidR="000F7377" w:rsidRDefault="000F7377"/>
    <w:p w14:paraId="446591BC" w14:textId="77777777" w:rsidR="000F7377" w:rsidRDefault="000F7377">
      <w:r xmlns:w="http://schemas.openxmlformats.org/wordprocessingml/2006/main">
        <w:t xml:space="preserve">1. Dei consilia supra nostram comprehensionem</w:t>
      </w:r>
    </w:p>
    <w:p w14:paraId="0794A222" w14:textId="77777777" w:rsidR="000F7377" w:rsidRDefault="000F7377"/>
    <w:p w14:paraId="6C1C94BE" w14:textId="77777777" w:rsidR="000F7377" w:rsidRDefault="000F7377">
      <w:r xmlns:w="http://schemas.openxmlformats.org/wordprocessingml/2006/main">
        <w:t xml:space="preserve">2. Virtus Verbi Dei</w:t>
      </w:r>
    </w:p>
    <w:p w14:paraId="1F83252D" w14:textId="77777777" w:rsidR="000F7377" w:rsidRDefault="000F7377"/>
    <w:p w14:paraId="0535F569" w14:textId="77777777" w:rsidR="000F7377" w:rsidRDefault="000F7377">
      <w:r xmlns:w="http://schemas.openxmlformats.org/wordprocessingml/2006/main">
        <w:t xml:space="preserve">1. Isaiah 55:8-9 Non enim cogitationes meæ cogitationes vestræ, neque viæ vestræ viæ meæ, dicit Dominus. Sicut altiores sunt caeli a terra, ita altiores viae meae a viis tuis, et </w:t>
      </w:r>
      <w:r xmlns:w="http://schemas.openxmlformats.org/wordprocessingml/2006/main">
        <w:lastRenderedPageBreak xmlns:w="http://schemas.openxmlformats.org/wordprocessingml/2006/main"/>
      </w:r>
      <w:r xmlns:w="http://schemas.openxmlformats.org/wordprocessingml/2006/main">
        <w:t xml:space="preserve">cogitationes meae a cogitationibus tuis.</w:t>
      </w:r>
    </w:p>
    <w:p w14:paraId="02146A41" w14:textId="77777777" w:rsidR="000F7377" w:rsidRDefault="000F7377"/>
    <w:p w14:paraId="643D006D" w14:textId="77777777" w:rsidR="000F7377" w:rsidRDefault="000F7377">
      <w:r xmlns:w="http://schemas.openxmlformats.org/wordprocessingml/2006/main">
        <w:t xml:space="preserve">2. Psalmus 19:7-11. Lex Domini immaculata, reficiens animam. Statuta Domini fidelia, prudentes parvulos. Praecepta Domini recta, laetificans corde. Mandata Domini lucent, oculos illuminantes. Timor Domini sanctus, permanens in saeculum saeculi. Domini judicia firma sunt, et omnia justa.</w:t>
      </w:r>
    </w:p>
    <w:p w14:paraId="13463403" w14:textId="77777777" w:rsidR="000F7377" w:rsidRDefault="000F7377"/>
    <w:p w14:paraId="07461C7A" w14:textId="77777777" w:rsidR="000F7377" w:rsidRDefault="000F7377">
      <w:r xmlns:w="http://schemas.openxmlformats.org/wordprocessingml/2006/main">
        <w:t xml:space="preserve">Revelation 5:4 Et ego flebam multum, quoniam nemo dignus inventus est aperire librum, nec videre eum.</w:t>
      </w:r>
    </w:p>
    <w:p w14:paraId="27BF2F71" w14:textId="77777777" w:rsidR="000F7377" w:rsidRDefault="000F7377"/>
    <w:p w14:paraId="6C8BC196" w14:textId="77777777" w:rsidR="000F7377" w:rsidRDefault="000F7377">
      <w:r xmlns:w="http://schemas.openxmlformats.org/wordprocessingml/2006/main">
        <w:t xml:space="preserve">Quaesitum est aliquem dignum qui librum Apocalypsis 5 legere potuit.</w:t>
      </w:r>
    </w:p>
    <w:p w14:paraId="488E98E5" w14:textId="77777777" w:rsidR="000F7377" w:rsidRDefault="000F7377"/>
    <w:p w14:paraId="218C5758" w14:textId="77777777" w:rsidR="000F7377" w:rsidRDefault="000F7377">
      <w:r xmlns:w="http://schemas.openxmlformats.org/wordprocessingml/2006/main">
        <w:t xml:space="preserve">1. « Unicuique Dignitatis Dei ».</w:t>
      </w:r>
    </w:p>
    <w:p w14:paraId="1FFF8FC1" w14:textId="77777777" w:rsidR="000F7377" w:rsidRDefault="000F7377"/>
    <w:p w14:paraId="2A3AAF37" w14:textId="77777777" w:rsidR="000F7377" w:rsidRDefault="000F7377">
      <w:r xmlns:w="http://schemas.openxmlformats.org/wordprocessingml/2006/main">
        <w:t xml:space="preserve">2. "De valore quaerendi dignitatem"</w:t>
      </w:r>
    </w:p>
    <w:p w14:paraId="28608B20" w14:textId="77777777" w:rsidR="000F7377" w:rsidRDefault="000F7377"/>
    <w:p w14:paraId="1AC622AB" w14:textId="77777777" w:rsidR="000F7377" w:rsidRDefault="000F7377">
      <w:r xmlns:w="http://schemas.openxmlformats.org/wordprocessingml/2006/main">
        <w:t xml:space="preserve">1. Isaiah 6:3 Et clamabant alter ad alterum, et dicebant: Sanctus, sanctus, sanctus Dominus exercituum: plena est omnis terra gloria ejus.</w:t>
      </w:r>
    </w:p>
    <w:p w14:paraId="3E2CBE02" w14:textId="77777777" w:rsidR="000F7377" w:rsidRDefault="000F7377"/>
    <w:p w14:paraId="55821BEE" w14:textId="77777777" w:rsidR="000F7377" w:rsidRDefault="000F7377">
      <w:r xmlns:w="http://schemas.openxmlformats.org/wordprocessingml/2006/main">
        <w:t xml:space="preserve">2. Psalmus 145:3 magnus Dominus et laudabilis nimis, et magnitudinis eius inscrutabilis.</w:t>
      </w:r>
    </w:p>
    <w:p w14:paraId="7B76650E" w14:textId="77777777" w:rsidR="000F7377" w:rsidRDefault="000F7377"/>
    <w:p w14:paraId="080FC3FF" w14:textId="77777777" w:rsidR="000F7377" w:rsidRDefault="000F7377">
      <w:r xmlns:w="http://schemas.openxmlformats.org/wordprocessingml/2006/main">
        <w:t xml:space="preserve">Revelation 5:5 Et unus de senioribus dicit mihi: Noli flere: ecce vicit leo de tribu Juda, radix David, aperire librum, et solvere septem signacula ejus.</w:t>
      </w:r>
    </w:p>
    <w:p w14:paraId="5FDED57E" w14:textId="77777777" w:rsidR="000F7377" w:rsidRDefault="000F7377"/>
    <w:p w14:paraId="02B12409" w14:textId="77777777" w:rsidR="000F7377" w:rsidRDefault="000F7377">
      <w:r xmlns:w="http://schemas.openxmlformats.org/wordprocessingml/2006/main">
        <w:t xml:space="preserve">Presbyter Joannem ne flere solatur, nam Leo de tribu Juda, radix David, ius vicit aperire librum et septem sigilla solvere.</w:t>
      </w:r>
    </w:p>
    <w:p w14:paraId="60C017E7" w14:textId="77777777" w:rsidR="000F7377" w:rsidRDefault="000F7377"/>
    <w:p w14:paraId="4461E052" w14:textId="77777777" w:rsidR="000F7377" w:rsidRDefault="000F7377">
      <w:r xmlns:w="http://schemas.openxmlformats.org/wordprocessingml/2006/main">
        <w:t xml:space="preserve">1. Iesus solus est qui librum Parcae aperire potest</w:t>
      </w:r>
    </w:p>
    <w:p w14:paraId="79E78DBD" w14:textId="77777777" w:rsidR="000F7377" w:rsidRDefault="000F7377"/>
    <w:p w14:paraId="433597B4" w14:textId="77777777" w:rsidR="000F7377" w:rsidRDefault="000F7377">
      <w:r xmlns:w="http://schemas.openxmlformats.org/wordprocessingml/2006/main">
        <w:t xml:space="preserve">2. Auctoritas Jesu: Leo de tribu Juda</w:t>
      </w:r>
    </w:p>
    <w:p w14:paraId="7A099A98" w14:textId="77777777" w:rsidR="000F7377" w:rsidRDefault="000F7377"/>
    <w:p w14:paraId="5D7CC0FD" w14:textId="77777777" w:rsidR="000F7377" w:rsidRDefault="000F7377">
      <w:r xmlns:w="http://schemas.openxmlformats.org/wordprocessingml/2006/main">
        <w:t xml:space="preserve">1. Isaias 11:1-3 Exibit germen de radice Jesse, et flos de radice ejus ascendet. Spiritus Domini requiescet super eum, spiritus sapientiae et intellectus, spiritus consilii et virtutis, spiritus scientiae et timoris Domini. Voluntas ejus in timore Domini.</w:t>
      </w:r>
    </w:p>
    <w:p w14:paraId="160488D9" w14:textId="77777777" w:rsidR="000F7377" w:rsidRDefault="000F7377"/>
    <w:p w14:paraId="4702A5A1" w14:textId="77777777" w:rsidR="000F7377" w:rsidRDefault="000F7377">
      <w:r xmlns:w="http://schemas.openxmlformats.org/wordprocessingml/2006/main">
        <w:t xml:space="preserve">2. Esaias 53:7-8 Afflictus est et humiliatus est, et non aperuit os suum; sicut ovis ad occisionem ducetur, et sicut agnus coram tondente se obmutescet, et non aperiet os suum. De angustia, et de judicio sublatus est. Sed quis de generatione eius protestatus est? Quia abscissus est de terra viventium; propter scelus populi mei punitus est.</w:t>
      </w:r>
    </w:p>
    <w:p w14:paraId="4B98DF30" w14:textId="77777777" w:rsidR="000F7377" w:rsidRDefault="000F7377"/>
    <w:p w14:paraId="42B71C23" w14:textId="77777777" w:rsidR="000F7377" w:rsidRDefault="000F7377">
      <w:r xmlns:w="http://schemas.openxmlformats.org/wordprocessingml/2006/main">
        <w:t xml:space="preserve">Revelation 5:6 et vidi, et ecce in medio throni, et quatuor animalium, et in medio seniorum stabat agnus quasi occisum, habens cornua septem, et oculos septem. et septem spiritus Dei missi sunt in omnem terram.</w:t>
      </w:r>
    </w:p>
    <w:p w14:paraId="05BF538B" w14:textId="77777777" w:rsidR="000F7377" w:rsidRDefault="000F7377"/>
    <w:p w14:paraId="17F4B365" w14:textId="77777777" w:rsidR="000F7377" w:rsidRDefault="000F7377">
      <w:r xmlns:w="http://schemas.openxmlformats.org/wordprocessingml/2006/main">
        <w:t xml:space="preserve">In medio throni et quatuor bestiae et seniores, agnus sicut occisum stabat, cum cornibus septem et oculis septem repraesentantibus septem spiritus dei missi in mundum.</w:t>
      </w:r>
    </w:p>
    <w:p w14:paraId="2192F080" w14:textId="77777777" w:rsidR="000F7377" w:rsidRDefault="000F7377"/>
    <w:p w14:paraId="1D212AEE" w14:textId="77777777" w:rsidR="000F7377" w:rsidRDefault="000F7377">
      <w:r xmlns:w="http://schemas.openxmlformats.org/wordprocessingml/2006/main">
        <w:t xml:space="preserve">1. Virtus Jesu Christi, Agnus qui ante thronum stat</w:t>
      </w:r>
    </w:p>
    <w:p w14:paraId="1C78AA6E" w14:textId="77777777" w:rsidR="000F7377" w:rsidRDefault="000F7377"/>
    <w:p w14:paraId="5C2EF9C1" w14:textId="77777777" w:rsidR="000F7377" w:rsidRDefault="000F7377">
      <w:r xmlns:w="http://schemas.openxmlformats.org/wordprocessingml/2006/main">
        <w:t xml:space="preserve">2. De Septem Spiritibus Dei</w:t>
      </w:r>
    </w:p>
    <w:p w14:paraId="11303902" w14:textId="77777777" w:rsidR="000F7377" w:rsidRDefault="000F7377"/>
    <w:p w14:paraId="0207B7AE" w14:textId="77777777" w:rsidR="000F7377" w:rsidRDefault="000F7377">
      <w:r xmlns:w="http://schemas.openxmlformats.org/wordprocessingml/2006/main">
        <w:t xml:space="preserve">1. John 1:29 - Postera die vidit Ioannes Jesum venientem ad se, et ait: Ecce agnus Dei, qui tollit peccatum mundi.</w:t>
      </w:r>
    </w:p>
    <w:p w14:paraId="7D1E394B" w14:textId="77777777" w:rsidR="000F7377" w:rsidRDefault="000F7377"/>
    <w:p w14:paraId="0B88DD1A" w14:textId="77777777" w:rsidR="000F7377" w:rsidRDefault="000F7377">
      <w:r xmlns:w="http://schemas.openxmlformats.org/wordprocessingml/2006/main">
        <w:t xml:space="preserve">2. Zacharias 4:10 Ne contemnas initia parva haec, quia laetatur Dominus videre opus inchoatum, dicit Dominus omnipotens.</w:t>
      </w:r>
    </w:p>
    <w:p w14:paraId="1C96D363" w14:textId="77777777" w:rsidR="000F7377" w:rsidRDefault="000F7377"/>
    <w:p w14:paraId="6138457E" w14:textId="77777777" w:rsidR="000F7377" w:rsidRDefault="000F7377">
      <w:r xmlns:w="http://schemas.openxmlformats.org/wordprocessingml/2006/main">
        <w:t xml:space="preserve">Revelation 5:7 Et venit: et accepit de dextera sedentis in throno librum.</w:t>
      </w:r>
    </w:p>
    <w:p w14:paraId="46CEEC62" w14:textId="77777777" w:rsidR="000F7377" w:rsidRDefault="000F7377"/>
    <w:p w14:paraId="0B4F3DE0" w14:textId="77777777" w:rsidR="000F7377" w:rsidRDefault="000F7377">
      <w:r xmlns:w="http://schemas.openxmlformats.org/wordprocessingml/2006/main">
        <w:t xml:space="preserve">In Apocalypsi V: Iesus sumit librum de dextera sedentis in throno.</w:t>
      </w:r>
    </w:p>
    <w:p w14:paraId="7A057EC8" w14:textId="77777777" w:rsidR="000F7377" w:rsidRDefault="000F7377"/>
    <w:p w14:paraId="3FDDB8A4" w14:textId="77777777" w:rsidR="000F7377" w:rsidRDefault="000F7377">
      <w:r xmlns:w="http://schemas.openxmlformats.org/wordprocessingml/2006/main">
        <w:t xml:space="preserve">1. De potestate Iesu: Quomodo Iesus sua potestate utitur ad accipiendum quod est eius?</w:t>
      </w:r>
    </w:p>
    <w:p w14:paraId="38013A54" w14:textId="77777777" w:rsidR="000F7377" w:rsidRDefault="000F7377"/>
    <w:p w14:paraId="22277EAF" w14:textId="77777777" w:rsidR="000F7377" w:rsidRDefault="000F7377">
      <w:r xmlns:w="http://schemas.openxmlformats.org/wordprocessingml/2006/main">
        <w:t xml:space="preserve">2. Thronus Dei: Quid significat Iesum accipere librum sedentis</w:t>
      </w:r>
    </w:p>
    <w:p w14:paraId="6033D511" w14:textId="77777777" w:rsidR="000F7377" w:rsidRDefault="000F7377"/>
    <w:p w14:paraId="3F81D0AE" w14:textId="77777777" w:rsidR="000F7377" w:rsidRDefault="000F7377">
      <w:r xmlns:w="http://schemas.openxmlformats.org/wordprocessingml/2006/main">
        <w:t xml:space="preserve">1. Matthew 28:18-20 - Et accedens Iesus dixit eis: “ Data est mihi omnis potestas in caelo et in terra. Euntes ergo docete omnes gentes, baptizantes eos in nomine Patris et Filii et Spiritus Sancti, docentes eos servare omnia, quaecumque mandavi vobis. Et ecce ego vobiscum sum omnibus diebus usque ad consummationem saeculi.</w:t>
      </w:r>
    </w:p>
    <w:p w14:paraId="722F8570" w14:textId="77777777" w:rsidR="000F7377" w:rsidRDefault="000F7377"/>
    <w:p w14:paraId="241F1EE9" w14:textId="77777777" w:rsidR="000F7377" w:rsidRDefault="000F7377">
      <w:r xmlns:w="http://schemas.openxmlformats.org/wordprocessingml/2006/main">
        <w:t xml:space="preserve">2. Io. glorifica Filium tuum, ut Filius tuus glorificet te: quoniam dedisti ei potestatem omnis carnis, ut des omnibus, quos dedisti ei, vitam aeternam. Hsec est autem vita æterna, ut cognoscant te, solum Deum verum, et quem misisti Jesum Christum. Et ego clarificavi te super terram, opus quod dedisti mihi ut faciam. Et nunc, Pater, clarifica me apud temetipsum cum gloria, quam habui apud te priusquam mundus esset.</w:t>
      </w:r>
    </w:p>
    <w:p w14:paraId="58F1A8FC" w14:textId="77777777" w:rsidR="000F7377" w:rsidRDefault="000F7377"/>
    <w:p w14:paraId="49ECAB4E" w14:textId="77777777" w:rsidR="000F7377" w:rsidRDefault="000F7377">
      <w:r xmlns:w="http://schemas.openxmlformats.org/wordprocessingml/2006/main">
        <w:t xml:space="preserve">Revelation 5:8 Et cum accepisset librum, quatuor animalia, et viginti quatuor seniores ceciderunt in conspectu Agni, habentes singuli citharas, et phialas aureas plenas odoribus, quæ sunt orationes sanctorum.</w:t>
      </w:r>
    </w:p>
    <w:p w14:paraId="1774AE6C" w14:textId="77777777" w:rsidR="000F7377" w:rsidRDefault="000F7377"/>
    <w:p w14:paraId="72542BF7" w14:textId="77777777" w:rsidR="000F7377" w:rsidRDefault="000F7377">
      <w:r xmlns:w="http://schemas.openxmlformats.org/wordprocessingml/2006/main">
        <w:t xml:space="preserve">Agnus donatus est libro, et quatuor bestiae, et viginti quatuor seniores adorantur, unaquaevis cum cithara et vase plena precibus sanctorum.</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rtus Orationis: Quomodo Orationes Nostrae ad Caelum perveniant?</w:t>
      </w:r>
    </w:p>
    <w:p w14:paraId="7AC14B22" w14:textId="77777777" w:rsidR="000F7377" w:rsidRDefault="000F7377"/>
    <w:p w14:paraId="646C5501" w14:textId="77777777" w:rsidR="000F7377" w:rsidRDefault="000F7377">
      <w:r xmlns:w="http://schemas.openxmlformats.org/wordprocessingml/2006/main">
        <w:t xml:space="preserve">2. Adorantes Agnum, Vocate prosternite Ante Agnum</w:t>
      </w:r>
    </w:p>
    <w:p w14:paraId="2B05F8BB" w14:textId="77777777" w:rsidR="000F7377" w:rsidRDefault="000F7377"/>
    <w:p w14:paraId="1F23F0F5" w14:textId="77777777" w:rsidR="000F7377" w:rsidRDefault="000F7377">
      <w:r xmlns:w="http://schemas.openxmlformats.org/wordprocessingml/2006/main">
        <w:t xml:space="preserve">1. Psalmus 141, 2. Proponatur oratio mea in conspectu tuo sicut incensum; elevatio manuum mearum sacrificium vespertinum.</w:t>
      </w:r>
    </w:p>
    <w:p w14:paraId="40DFA45F" w14:textId="77777777" w:rsidR="000F7377" w:rsidRDefault="000F7377"/>
    <w:p w14:paraId="5EB1A148" w14:textId="77777777" w:rsidR="000F7377" w:rsidRDefault="000F7377">
      <w:r xmlns:w="http://schemas.openxmlformats.org/wordprocessingml/2006/main">
        <w:t xml:space="preserve">2. Heb. 4, 16 - " Adeamus ergo cum fiducia ad thronum gratiae, ut misericordiam consequamur, et gratiam inveniamus in auxilio opportuno."</w:t>
      </w:r>
    </w:p>
    <w:p w14:paraId="5F854004" w14:textId="77777777" w:rsidR="000F7377" w:rsidRDefault="000F7377"/>
    <w:p w14:paraId="15F5B2C5" w14:textId="77777777" w:rsidR="000F7377" w:rsidRDefault="000F7377">
      <w:r xmlns:w="http://schemas.openxmlformats.org/wordprocessingml/2006/main">
        <w:t xml:space="preserve">Revelation 5:9 9 et cantant novum canticum dicentes dignus es accipere librum et aperire signacula eius quoniam occisus es et redemisti nos Deo in sanguine tuo ex omni tribu et lingua and populus, and gens;</w:t>
      </w:r>
    </w:p>
    <w:p w14:paraId="0DD7F6D4" w14:textId="77777777" w:rsidR="000F7377" w:rsidRDefault="000F7377"/>
    <w:p w14:paraId="3124CC87" w14:textId="77777777" w:rsidR="000F7377" w:rsidRDefault="000F7377">
      <w:r xmlns:w="http://schemas.openxmlformats.org/wordprocessingml/2006/main">
        <w:t xml:space="preserve">Qui redempti ex omni gente Deum canunt canticum novum, collaudantes Jesum pro interfecto, et ex omni lingua, populo et natione redemptis.</w:t>
      </w:r>
    </w:p>
    <w:p w14:paraId="6BC722A5" w14:textId="77777777" w:rsidR="000F7377" w:rsidRDefault="000F7377"/>
    <w:p w14:paraId="5188F858" w14:textId="77777777" w:rsidR="000F7377" w:rsidRDefault="000F7377">
      <w:r xmlns:w="http://schemas.openxmlformats.org/wordprocessingml/2006/main">
        <w:t xml:space="preserve">1. Virtus Redemptionis: Quomodo Iesus nos redemit ex omni gente?</w:t>
      </w:r>
    </w:p>
    <w:p w14:paraId="0EAC3119" w14:textId="77777777" w:rsidR="000F7377" w:rsidRDefault="000F7377"/>
    <w:p w14:paraId="7EE4397C" w14:textId="77777777" w:rsidR="000F7377" w:rsidRDefault="000F7377">
      <w:r xmlns:w="http://schemas.openxmlformats.org/wordprocessingml/2006/main">
        <w:t xml:space="preserve">2. Dignus agnus: Dignus sume librum et Aperi signacula</w:t>
      </w:r>
    </w:p>
    <w:p w14:paraId="147E4D19" w14:textId="77777777" w:rsidR="000F7377" w:rsidRDefault="000F7377"/>
    <w:p w14:paraId="4C608615" w14:textId="77777777" w:rsidR="000F7377" w:rsidRDefault="000F7377">
      <w:r xmlns:w="http://schemas.openxmlformats.org/wordprocessingml/2006/main">
        <w:t xml:space="preserve">1. Ephesians 1:7 - In ipso habemus redemptionem per sanguinem ejus, remissionem peccatorum nostrorum secundum divitias gratiæ ejus.</w:t>
      </w:r>
    </w:p>
    <w:p w14:paraId="2E04B0D7" w14:textId="77777777" w:rsidR="000F7377" w:rsidRDefault="000F7377"/>
    <w:p w14:paraId="05010073" w14:textId="77777777" w:rsidR="000F7377" w:rsidRDefault="000F7377">
      <w:r xmlns:w="http://schemas.openxmlformats.org/wordprocessingml/2006/main">
        <w:t xml:space="preserve">2. John 3:16 Sic enim Deus dilexit mundum, ut Filium suum unigenitum daret, ut omnis qui credit in eum, non pereat, sed habeat vitam aeternam.</w:t>
      </w:r>
    </w:p>
    <w:p w14:paraId="127AF52D" w14:textId="77777777" w:rsidR="000F7377" w:rsidRDefault="000F7377"/>
    <w:p w14:paraId="121C7812" w14:textId="77777777" w:rsidR="000F7377" w:rsidRDefault="000F7377">
      <w:r xmlns:w="http://schemas.openxmlformats.org/wordprocessingml/2006/main">
        <w:t xml:space="preserve">Revelation 5:10 et fecisti nos Deo nostro reges et sacerdotes, et regnabimus in terra.</w:t>
      </w:r>
    </w:p>
    <w:p w14:paraId="69371145" w14:textId="77777777" w:rsidR="000F7377" w:rsidRDefault="000F7377"/>
    <w:p w14:paraId="009E6FE4" w14:textId="77777777" w:rsidR="000F7377" w:rsidRDefault="000F7377">
      <w:r xmlns:w="http://schemas.openxmlformats.org/wordprocessingml/2006/main">
        <w:t xml:space="preserve">Deus fecit nos reges et sacerdotes, et dedit nobis potestatem regnare in terra.</w:t>
      </w:r>
    </w:p>
    <w:p w14:paraId="59373FEA" w14:textId="77777777" w:rsidR="000F7377" w:rsidRDefault="000F7377"/>
    <w:p w14:paraId="379BD5CB" w14:textId="77777777" w:rsidR="000F7377" w:rsidRDefault="000F7377">
      <w:r xmlns:w="http://schemas.openxmlformats.org/wordprocessingml/2006/main">
        <w:t xml:space="preserve">1. Virtus auctoritati Dei - Revelation 5:10</w:t>
      </w:r>
    </w:p>
    <w:p w14:paraId="70658D42" w14:textId="77777777" w:rsidR="000F7377" w:rsidRDefault="000F7377"/>
    <w:p w14:paraId="02E905E1" w14:textId="77777777" w:rsidR="000F7377" w:rsidRDefault="000F7377">
      <w:r xmlns:w="http://schemas.openxmlformats.org/wordprocessingml/2006/main">
        <w:t xml:space="preserve">2. Dicens auctoritati tuae ut Rex Dei - Revelation 5:10</w:t>
      </w:r>
    </w:p>
    <w:p w14:paraId="4093479A" w14:textId="77777777" w:rsidR="000F7377" w:rsidRDefault="000F7377"/>
    <w:p w14:paraId="6D2EC7FF" w14:textId="77777777" w:rsidR="000F7377" w:rsidRDefault="000F7377">
      <w:r xmlns:w="http://schemas.openxmlformats.org/wordprocessingml/2006/main">
        <w:t xml:space="preserve">1. Exodus 19:6 et eritis mihi regnum sacerdotale et gens sancta.</w:t>
      </w:r>
    </w:p>
    <w:p w14:paraId="36BB6571" w14:textId="77777777" w:rsidR="000F7377" w:rsidRDefault="000F7377"/>
    <w:p w14:paraId="4E2F77CB" w14:textId="77777777" w:rsidR="000F7377" w:rsidRDefault="000F7377">
      <w:r xmlns:w="http://schemas.openxmlformats.org/wordprocessingml/2006/main">
        <w:t xml:space="preserve">2. Luc.</w:t>
      </w:r>
    </w:p>
    <w:p w14:paraId="0E137520" w14:textId="77777777" w:rsidR="000F7377" w:rsidRDefault="000F7377"/>
    <w:p w14:paraId="1B80FFF4" w14:textId="77777777" w:rsidR="000F7377" w:rsidRDefault="000F7377">
      <w:r xmlns:w="http://schemas.openxmlformats.org/wordprocessingml/2006/main">
        <w:t xml:space="preserve">Revelation 5:11 Et vidi: et audivi vocem angelorum multorum in circuitu throni, et bestiarum, et seniorum: et erat numerus eorum decies millies centena millia, et mille millia.</w:t>
      </w:r>
    </w:p>
    <w:p w14:paraId="3EE7F760" w14:textId="77777777" w:rsidR="000F7377" w:rsidRDefault="000F7377"/>
    <w:p w14:paraId="6409FF81" w14:textId="77777777" w:rsidR="000F7377" w:rsidRDefault="000F7377">
      <w:r xmlns:w="http://schemas.openxmlformats.org/wordprocessingml/2006/main">
        <w:t xml:space="preserve">Johannes vidit et audivit multitudinem angelorum circum thronum, bestias et seniores;</w:t>
      </w:r>
    </w:p>
    <w:p w14:paraId="6E9BEBB3" w14:textId="77777777" w:rsidR="000F7377" w:rsidRDefault="000F7377"/>
    <w:p w14:paraId="6EAE2B2F" w14:textId="77777777" w:rsidR="000F7377" w:rsidRDefault="000F7377">
      <w:r xmlns:w="http://schemas.openxmlformats.org/wordprocessingml/2006/main">
        <w:t xml:space="preserve">1. Revelata est pulchritudo coeli, Dei habundans militia Angelorum.</w:t>
      </w:r>
    </w:p>
    <w:p w14:paraId="2ABB9F57" w14:textId="77777777" w:rsidR="000F7377" w:rsidRDefault="000F7377"/>
    <w:p w14:paraId="7ADC8A6B" w14:textId="77777777" w:rsidR="000F7377" w:rsidRDefault="000F7377">
      <w:r xmlns:w="http://schemas.openxmlformats.org/wordprocessingml/2006/main">
        <w:t xml:space="preserve">2. "Dei mirabilia: Majestas coeli"</w:t>
      </w:r>
    </w:p>
    <w:p w14:paraId="79B72573" w14:textId="77777777" w:rsidR="000F7377" w:rsidRDefault="000F7377"/>
    <w:p w14:paraId="0224B347" w14:textId="77777777" w:rsidR="000F7377" w:rsidRDefault="000F7377">
      <w:r xmlns:w="http://schemas.openxmlformats.org/wordprocessingml/2006/main">
        <w:t xml:space="preserve">1. Romans 8:38-39 - Certus sum enim quia neque mors neque vita neque angeli neque principatus neque instantia neque futura neque virtutes neque altitudo neque profundum neque aliquid aliud in universis creaturis erit potest nos separare a caritate Dei in Christo Iesu Domino nostro ».</w:t>
      </w:r>
    </w:p>
    <w:p w14:paraId="54FE6011" w14:textId="77777777" w:rsidR="000F7377" w:rsidRDefault="000F7377"/>
    <w:p w14:paraId="3DB84BA3" w14:textId="77777777" w:rsidR="000F7377" w:rsidRDefault="000F7377">
      <w:r xmlns:w="http://schemas.openxmlformats.org/wordprocessingml/2006/main">
        <w:t xml:space="preserve">2. Psalmus 148:2 Laudate eum, omnes angeli eius; laudate eum, omnes virtutes eius.</w:t>
      </w:r>
    </w:p>
    <w:p w14:paraId="623A866D" w14:textId="77777777" w:rsidR="000F7377" w:rsidRDefault="000F7377"/>
    <w:p w14:paraId="7A43F81C" w14:textId="77777777" w:rsidR="000F7377" w:rsidRDefault="000F7377">
      <w:r xmlns:w="http://schemas.openxmlformats.org/wordprocessingml/2006/main">
        <w:t xml:space="preserve">Revelation 5:12 12 dicentes magna voce: Dignus est agnus qui occisus est accipere virtutem, et divinitatem, et sapientiam, et fortitudinem, et honorem, et gloriam, et benedictionem.</w:t>
      </w:r>
    </w:p>
    <w:p w14:paraId="1C923552" w14:textId="77777777" w:rsidR="000F7377" w:rsidRDefault="000F7377"/>
    <w:p w14:paraId="30145B0A" w14:textId="77777777" w:rsidR="000F7377" w:rsidRDefault="000F7377">
      <w:r xmlns:w="http://schemas.openxmlformats.org/wordprocessingml/2006/main">
        <w:t xml:space="preserve">Dignus est Agnus virtute, divitiis, sapientia, fortitudine, honore, gloria, et benedictione.</w:t>
      </w:r>
    </w:p>
    <w:p w14:paraId="17F556B7" w14:textId="77777777" w:rsidR="000F7377" w:rsidRDefault="000F7377"/>
    <w:p w14:paraId="3A0C7A48" w14:textId="77777777" w:rsidR="000F7377" w:rsidRDefault="000F7377">
      <w:r xmlns:w="http://schemas.openxmlformats.org/wordprocessingml/2006/main">
        <w:t xml:space="preserve">1. Dignitas Iesu: Accipe divitias amoris sui</w:t>
      </w:r>
    </w:p>
    <w:p w14:paraId="0BBBE0CB" w14:textId="77777777" w:rsidR="000F7377" w:rsidRDefault="000F7377"/>
    <w:p w14:paraId="41AB8DE8" w14:textId="77777777" w:rsidR="000F7377" w:rsidRDefault="000F7377">
      <w:r xmlns:w="http://schemas.openxmlformats.org/wordprocessingml/2006/main">
        <w:t xml:space="preserve">2. Agnus Dei;</w:t>
      </w:r>
    </w:p>
    <w:p w14:paraId="6D6FE607" w14:textId="77777777" w:rsidR="000F7377" w:rsidRDefault="000F7377"/>
    <w:p w14:paraId="78D89832" w14:textId="77777777" w:rsidR="000F7377" w:rsidRDefault="000F7377">
      <w:r xmlns:w="http://schemas.openxmlformats.org/wordprocessingml/2006/main">
        <w:t xml:space="preserve">1. Romans 8:32 - Qui Filio suo non pepercit, sed pro nobis omnibus tradidit illum, nonne etiam omnia nobis donabit?</w:t>
      </w:r>
    </w:p>
    <w:p w14:paraId="2853A788" w14:textId="77777777" w:rsidR="000F7377" w:rsidRDefault="000F7377"/>
    <w:p w14:paraId="2C4EDF81" w14:textId="77777777" w:rsidR="000F7377" w:rsidRDefault="000F7377">
      <w:r xmlns:w="http://schemas.openxmlformats.org/wordprocessingml/2006/main">
        <w:t xml:space="preserve">2. Ephesians 1:3-6 - Benedictus Deus et Pater Domini nostri Jesu Christi, qui benedixit nos in omni benedictione spirituali in cælestibus in Christo, sicut elegit nos in ipso ante mundi constitutionem, ut essemus sancti et immaculati coram eo. In caritate praedestinavit nos in adoptionem filiorum per Iesum Christum, secundum propositum voluntatis suae, in laudem gratiae suae gloriae, qua benedixit nos in Dilecto.</w:t>
      </w:r>
    </w:p>
    <w:p w14:paraId="68E11C32" w14:textId="77777777" w:rsidR="000F7377" w:rsidRDefault="000F7377"/>
    <w:p w14:paraId="1F039D2E" w14:textId="77777777" w:rsidR="000F7377" w:rsidRDefault="000F7377">
      <w:r xmlns:w="http://schemas.openxmlformats.org/wordprocessingml/2006/main">
        <w:t xml:space="preserve">Revelation 5:13 et omnis creatura, quæ in cælo est, et in terra, et sub terra, et qui in mari, et qui in eis sunt, audivi dicentem: Benedictio, et honor, et gloria, et. sedenti super thronum, et Agno in sæcula sæculorum.</w:t>
      </w:r>
    </w:p>
    <w:p w14:paraId="68B1C094" w14:textId="77777777" w:rsidR="000F7377" w:rsidRDefault="000F7377"/>
    <w:p w14:paraId="0635E9ED" w14:textId="77777777" w:rsidR="000F7377" w:rsidRDefault="000F7377">
      <w:r xmlns:w="http://schemas.openxmlformats.org/wordprocessingml/2006/main">
        <w:t xml:space="preserve">Omnis creatura celi, terra et mare dant laudem et honorem Deo et Agno in eternum.</w:t>
      </w:r>
    </w:p>
    <w:p w14:paraId="5D5BDBBF" w14:textId="77777777" w:rsidR="000F7377" w:rsidRDefault="000F7377"/>
    <w:p w14:paraId="280A2680" w14:textId="77777777" w:rsidR="000F7377" w:rsidRDefault="000F7377">
      <w:r xmlns:w="http://schemas.openxmlformats.org/wordprocessingml/2006/main">
        <w:t xml:space="preserve">1. Gloria laus Deo</w:t>
      </w:r>
    </w:p>
    <w:p w14:paraId="2873B67F" w14:textId="77777777" w:rsidR="000F7377" w:rsidRDefault="000F7377"/>
    <w:p w14:paraId="7A2CF03D" w14:textId="77777777" w:rsidR="000F7377" w:rsidRDefault="000F7377">
      <w:r xmlns:w="http://schemas.openxmlformats.org/wordprocessingml/2006/main">
        <w:t xml:space="preserve">2. Benedictio aeternae colendae</w:t>
      </w:r>
    </w:p>
    <w:p w14:paraId="290946A7" w14:textId="77777777" w:rsidR="000F7377" w:rsidRDefault="000F7377"/>
    <w:p w14:paraId="63E83D1F" w14:textId="77777777" w:rsidR="000F7377" w:rsidRDefault="000F7377">
      <w:r xmlns:w="http://schemas.openxmlformats.org/wordprocessingml/2006/main">
        <w:t xml:space="preserve">1. Psalmus 148:1-5</w:t>
      </w:r>
    </w:p>
    <w:p w14:paraId="5F7DC0E7" w14:textId="77777777" w:rsidR="000F7377" w:rsidRDefault="000F7377"/>
    <w:p w14:paraId="765E344F" w14:textId="77777777" w:rsidR="000F7377" w:rsidRDefault="000F7377">
      <w:r xmlns:w="http://schemas.openxmlformats.org/wordprocessingml/2006/main">
        <w:t xml:space="preserve">2. Revelation 4:8-11 - Laus Uni throno et quatuor vivis</w:t>
      </w:r>
    </w:p>
    <w:p w14:paraId="1709A51A" w14:textId="77777777" w:rsidR="000F7377" w:rsidRDefault="000F7377"/>
    <w:p w14:paraId="680F8739" w14:textId="77777777" w:rsidR="000F7377" w:rsidRDefault="000F7377">
      <w:r xmlns:w="http://schemas.openxmlformats.org/wordprocessingml/2006/main">
        <w:t xml:space="preserve">Revelation 5:14 Et quatuor animalia dicebant: Amen. Et viginti quatuor seniores ceciderunt et adoraverunt viventem in sæcula sæculorum.</w:t>
      </w:r>
    </w:p>
    <w:p w14:paraId="36C37910" w14:textId="77777777" w:rsidR="000F7377" w:rsidRDefault="000F7377"/>
    <w:p w14:paraId="04082F1C" w14:textId="77777777" w:rsidR="000F7377" w:rsidRDefault="000F7377">
      <w:r xmlns:w="http://schemas.openxmlformats.org/wordprocessingml/2006/main">
        <w:t xml:space="preserve">Hoc loco Apocalypsis 5:14 quattuor bestias et viginti quattuor seniores ceciderunt et adoraverunt Deum viventem in saecula saeculorum.</w:t>
      </w:r>
    </w:p>
    <w:p w14:paraId="490405E9" w14:textId="77777777" w:rsidR="000F7377" w:rsidRDefault="000F7377"/>
    <w:p w14:paraId="3A639316" w14:textId="77777777" w:rsidR="000F7377" w:rsidRDefault="000F7377">
      <w:r xmlns:w="http://schemas.openxmlformats.org/wordprocessingml/2006/main">
        <w:t xml:space="preserve">1. Adoratio Omnipotentis, Quam Nostra Laus Sua Reflectit Aeternam Naturam.</w:t>
      </w:r>
    </w:p>
    <w:p w14:paraId="190E8BDC" w14:textId="77777777" w:rsidR="000F7377" w:rsidRDefault="000F7377"/>
    <w:p w14:paraId="5E183ABB" w14:textId="77777777" w:rsidR="000F7377" w:rsidRDefault="000F7377">
      <w:r xmlns:w="http://schemas.openxmlformats.org/wordprocessingml/2006/main">
        <w:t xml:space="preserve">2. Unitas Virtus: Quam Cooperantes in Cultu Adauget Nostram Laudem.</w:t>
      </w:r>
    </w:p>
    <w:p w14:paraId="62920088" w14:textId="77777777" w:rsidR="000F7377" w:rsidRDefault="000F7377"/>
    <w:p w14:paraId="162B5121" w14:textId="77777777" w:rsidR="000F7377" w:rsidRDefault="000F7377">
      <w:r xmlns:w="http://schemas.openxmlformats.org/wordprocessingml/2006/main">
        <w:t xml:space="preserve">1. Ps.</w:t>
      </w:r>
    </w:p>
    <w:p w14:paraId="16D40BCC" w14:textId="77777777" w:rsidR="000F7377" w:rsidRDefault="000F7377"/>
    <w:p w14:paraId="5FD55C69" w14:textId="77777777" w:rsidR="000F7377" w:rsidRDefault="000F7377">
      <w:r xmlns:w="http://schemas.openxmlformats.org/wordprocessingml/2006/main">
        <w:t xml:space="preserve">2. Hebrews 13:8 - Jesus Christus heri, et hodie: ipse et in sæcula.</w:t>
      </w:r>
    </w:p>
    <w:p w14:paraId="1747170B" w14:textId="77777777" w:rsidR="000F7377" w:rsidRDefault="000F7377"/>
    <w:p w14:paraId="6DE13AAC" w14:textId="77777777" w:rsidR="000F7377" w:rsidRDefault="000F7377">
      <w:r xmlns:w="http://schemas.openxmlformats.org/wordprocessingml/2006/main">
        <w:t xml:space="preserve">Apocalypsis 6 libri sexti Apocalypsis caput est et pergit visio Ioannis in apertione sigillorum in libro. Hoc caput sex primis sigillis aperitur, eventuum patefacientium iudicium Dei et rerum initium finemque temporum significantium.</w:t>
      </w:r>
    </w:p>
    <w:p w14:paraId="7494B877" w14:textId="77777777" w:rsidR="000F7377" w:rsidRDefault="000F7377"/>
    <w:p w14:paraId="0875A14C" w14:textId="77777777" w:rsidR="000F7377" w:rsidRDefault="000F7377">
      <w:r xmlns:w="http://schemas.openxmlformats.org/wordprocessingml/2006/main">
        <w:t xml:space="preserve">1st Paragraphus: Incipit a Iesu primo sigillo aperiente capitulum, quod sessorem in equum album immittit. Elogium hic significat victoriam vel victoriam, fortasse significat pacem falsam vel fallacem copias in mundo operantium (Apoc. 6, 1-2). Secundum sigillum revelat sessorem super equo rubro, repraesentans pugnam et sanguinem (Apoc. vi. 3-4). Tertium sigillum inducit equum nigrum cum </w:t>
      </w:r>
      <w:r xmlns:w="http://schemas.openxmlformats.org/wordprocessingml/2006/main">
        <w:lastRenderedPageBreak xmlns:w="http://schemas.openxmlformats.org/wordprocessingml/2006/main"/>
      </w:r>
      <w:r xmlns:w="http://schemas.openxmlformats.org/wordprocessingml/2006/main">
        <w:t xml:space="preserve">sessore tenentem squamam, significans inopiam et laborem oeconomicum (Apoc. vi. 5, 5). Quartum signaculum pallidum ascensum Morte prodit ipsum, comitante Orco. Mors et interitus ad quartam terrae per varia media, ut gladium, famem, pestem et bestias, Apoc.</w:t>
      </w:r>
    </w:p>
    <w:p w14:paraId="23B9A206" w14:textId="77777777" w:rsidR="000F7377" w:rsidRDefault="000F7377"/>
    <w:p w14:paraId="2389899D" w14:textId="77777777" w:rsidR="000F7377" w:rsidRDefault="000F7377">
      <w:r xmlns:w="http://schemas.openxmlformats.org/wordprocessingml/2006/main">
        <w:t xml:space="preserve">2. Paragraphus: Haec subsecuta Iesus quintum sigillum aperit, quod animas sub altari ob eorum fidem martyrium revelat. Clamant ad Deum ad iustitiam, et dantur stolae albae expectantes ultionem vindictam (Apoc. vi. 9-11). Cum sextum sigillum Iesus aperit, magnus terrae motus est cum cosmicis perturbationibus ut sol obscuratus, luna sanguinea, stellae cadentes — omnia signa eventus cataclysmici (Apoc. 6, 12-14). Homines ab omnibus vitae spatiis metu refugerunt, dum agnoscunt haec eventa signare iudicium Dei de eis (Apoc. 6, 15-17).</w:t>
      </w:r>
    </w:p>
    <w:p w14:paraId="6E70FFCF" w14:textId="77777777" w:rsidR="000F7377" w:rsidRDefault="000F7377"/>
    <w:p w14:paraId="001295C0" w14:textId="77777777" w:rsidR="000F7377" w:rsidRDefault="000F7377">
      <w:r xmlns:w="http://schemas.openxmlformats.org/wordprocessingml/2006/main">
        <w:t xml:space="preserve">3. Paragraphus: Caput sex in motu facit seriem rerum adiunctorum cum iudicio Dei de homine in fine temporum. Apertio sigillorum progressionem rerum indicat, inter falsa pax, conflictus, oeconomicorum labores, mors et interitus, credentium persecutio et motus cosmici. Haec eventa sunt pro monitis et indicibus finem appropinquare. Capitulum in luce ponit severitatem iudicii Dei super mundum impaenitentem et fideles patientiam eorum qui pro fide passi sunt.</w:t>
      </w:r>
    </w:p>
    <w:p w14:paraId="64078971" w14:textId="77777777" w:rsidR="000F7377" w:rsidRDefault="000F7377"/>
    <w:p w14:paraId="103091B7" w14:textId="77777777" w:rsidR="000F7377" w:rsidRDefault="000F7377">
      <w:r xmlns:w="http://schemas.openxmlformats.org/wordprocessingml/2006/main">
        <w:t xml:space="preserve">In summa, Caput sextum Apocalypsis aperit primorum sex signacula in libro Iesu, qui tenet apertionem. Unumquodque sigillum varias aspectus iudicii Dei super homines temporibus ultimis significat, falsam pacem, conflictum, oeconomicam aerumnam, mortem et interitum, credentium persecutionem et cosmicos perturbationes. Haec eventa sunt ut monita et praecursores ad eventus magis significantes futuros. Capitulum inculcat et divinum iudicium super mundum rebellem et inter probationes fidelium credentium perseverantiam.</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Et vidi quod aperuisset Agnus unum de sigillis, et audivi unum de quatuor animalibus, dicens tamquam vocem tonitrui: Veni, et vide.</w:t>
      </w:r>
    </w:p>
    <w:p w14:paraId="19DACE90" w14:textId="77777777" w:rsidR="000F7377" w:rsidRDefault="000F7377"/>
    <w:p w14:paraId="7A333277" w14:textId="77777777" w:rsidR="000F7377" w:rsidRDefault="000F7377">
      <w:r xmlns:w="http://schemas.openxmlformats.org/wordprocessingml/2006/main">
        <w:t xml:space="preserve">Ioannes videt agnum apertum unum de sigillis, et audit strepitum sicut tonitruum, et sequitur unum de </w:t>
      </w:r>
      <w:r xmlns:w="http://schemas.openxmlformats.org/wordprocessingml/2006/main">
        <w:lastRenderedPageBreak xmlns:w="http://schemas.openxmlformats.org/wordprocessingml/2006/main"/>
      </w:r>
      <w:r xmlns:w="http://schemas.openxmlformats.org/wordprocessingml/2006/main">
        <w:t xml:space="preserve">quatuor animalibus invitans eum ut veniret et videret.</w:t>
      </w:r>
    </w:p>
    <w:p w14:paraId="1923FC5D" w14:textId="77777777" w:rsidR="000F7377" w:rsidRDefault="000F7377"/>
    <w:p w14:paraId="14953C74" w14:textId="77777777" w:rsidR="000F7377" w:rsidRDefault="000F7377">
      <w:r xmlns:w="http://schemas.openxmlformats.org/wordprocessingml/2006/main">
        <w:t xml:space="preserve">1: Credere possumus Deum suum veritatem in tempore suo revelare.</w:t>
      </w:r>
    </w:p>
    <w:p w14:paraId="3C3CD840" w14:textId="77777777" w:rsidR="000F7377" w:rsidRDefault="000F7377"/>
    <w:p w14:paraId="0540EC3D" w14:textId="77777777" w:rsidR="000F7377" w:rsidRDefault="000F7377">
      <w:r xmlns:w="http://schemas.openxmlformats.org/wordprocessingml/2006/main">
        <w:t xml:space="preserve">2: confidere possumus in Dei potentia et bonitate, etiam cum quid fit non intelligimus.</w:t>
      </w:r>
    </w:p>
    <w:p w14:paraId="26B3A399" w14:textId="77777777" w:rsidR="000F7377" w:rsidRDefault="000F7377"/>
    <w:p w14:paraId="5497EA57" w14:textId="77777777" w:rsidR="000F7377" w:rsidRDefault="000F7377">
      <w:r xmlns:w="http://schemas.openxmlformats.org/wordprocessingml/2006/main">
        <w:t xml:space="preserve">1 Isaiah 55:8-9 8 Non enim cogitationes meæ cogitationes vestræ, neque viæ vestræ viæ meæ, dicit Dominus. Sicut altiores caeli terra, ita altiores viae meae a viis vestris et cogitationes meae a cogitationibus vestris.</w:t>
      </w:r>
    </w:p>
    <w:p w14:paraId="6305E990" w14:textId="77777777" w:rsidR="000F7377" w:rsidRDefault="000F7377"/>
    <w:p w14:paraId="74DE30F8" w14:textId="77777777" w:rsidR="000F7377" w:rsidRDefault="000F7377">
      <w:r xmlns:w="http://schemas.openxmlformats.org/wordprocessingml/2006/main">
        <w:t xml:space="preserve">II Ieremias 33:3 “Ad me clama, et respondebo tibi, et narrabo tibi magna et inscrutabilia, quae nescis”.</w:t>
      </w:r>
    </w:p>
    <w:p w14:paraId="0B099D5F" w14:textId="77777777" w:rsidR="000F7377" w:rsidRDefault="000F7377"/>
    <w:p w14:paraId="0AE701FB" w14:textId="77777777" w:rsidR="000F7377" w:rsidRDefault="000F7377">
      <w:r xmlns:w="http://schemas.openxmlformats.org/wordprocessingml/2006/main">
        <w:t xml:space="preserve">Revelation 6:2 Et vidi, et ecce equus albus, et qui sedebat super illum, habebat arcum. et data est ei corona, et exivit vincens et ut vinceret.</w:t>
      </w:r>
    </w:p>
    <w:p w14:paraId="5B43C410" w14:textId="77777777" w:rsidR="000F7377" w:rsidRDefault="000F7377"/>
    <w:p w14:paraId="51C57766" w14:textId="77777777" w:rsidR="000F7377" w:rsidRDefault="000F7377">
      <w:r xmlns:w="http://schemas.openxmlformats.org/wordprocessingml/2006/main">
        <w:t xml:space="preserve">Equitem equum album habebat arcum et coronam et victor exivit.</w:t>
      </w:r>
    </w:p>
    <w:p w14:paraId="1F8258E0" w14:textId="77777777" w:rsidR="000F7377" w:rsidRDefault="000F7377"/>
    <w:p w14:paraId="66985487" w14:textId="77777777" w:rsidR="000F7377" w:rsidRDefault="000F7377">
      <w:r xmlns:w="http://schemas.openxmlformats.org/wordprocessingml/2006/main">
        <w:t xml:space="preserve">1: Potestas Coronatorum victoris</w:t>
      </w:r>
    </w:p>
    <w:p w14:paraId="7CEF9FFF" w14:textId="77777777" w:rsidR="000F7377" w:rsidRDefault="000F7377"/>
    <w:p w14:paraId="0FD9FB7E" w14:textId="77777777" w:rsidR="000F7377" w:rsidRDefault="000F7377">
      <w:r xmlns:w="http://schemas.openxmlformats.org/wordprocessingml/2006/main">
        <w:t xml:space="preserve">2: vincens cum Arcu</w:t>
      </w:r>
    </w:p>
    <w:p w14:paraId="3891BC02" w14:textId="77777777" w:rsidR="000F7377" w:rsidRDefault="000F7377"/>
    <w:p w14:paraId="49E66B26" w14:textId="77777777" w:rsidR="000F7377" w:rsidRDefault="000F7377">
      <w:r xmlns:w="http://schemas.openxmlformats.org/wordprocessingml/2006/main">
        <w:t xml:space="preserve">1: Psal. 45:4-5. et docebit te mirabilia dextera tua. Sagittae tuae acutae in corde inimicorum regis; per quod sub te cadent populus.</w:t>
      </w:r>
    </w:p>
    <w:p w14:paraId="27A96327" w14:textId="77777777" w:rsidR="000F7377" w:rsidRDefault="000F7377"/>
    <w:p w14:paraId="284D9A8C" w14:textId="77777777" w:rsidR="000F7377" w:rsidRDefault="000F7377">
      <w:r xmlns:w="http://schemas.openxmlformats.org/wordprocessingml/2006/main">
        <w:t xml:space="preserve">Isaiah 41:2 Quis suscitavit ab oriente iustum, vocavit eum ut iret in ima sua, et gentes in </w:t>
      </w:r>
      <w:r xmlns:w="http://schemas.openxmlformats.org/wordprocessingml/2006/main">
        <w:lastRenderedPageBreak xmlns:w="http://schemas.openxmlformats.org/wordprocessingml/2006/main"/>
      </w:r>
      <w:r xmlns:w="http://schemas.openxmlformats.org/wordprocessingml/2006/main">
        <w:t xml:space="preserve">conspectu ejus dedit, et reges obtinebit? Dabit in conspectu ejus gentes, et reges obtinebit : dabit quasi pulverem gladio ejus, sicut stipulam vento raptam arcui ejus.</w:t>
      </w:r>
    </w:p>
    <w:p w14:paraId="442EBC5C" w14:textId="77777777" w:rsidR="000F7377" w:rsidRDefault="000F7377"/>
    <w:p w14:paraId="4FFCE48C" w14:textId="77777777" w:rsidR="000F7377" w:rsidRDefault="000F7377">
      <w:r xmlns:w="http://schemas.openxmlformats.org/wordprocessingml/2006/main">
        <w:t xml:space="preserve">Revelation 6:3 Et cum aperuisset sigillum secundum, audivi secundum animal dicens: Veni, et vide.</w:t>
      </w:r>
    </w:p>
    <w:p w14:paraId="33D8A182" w14:textId="77777777" w:rsidR="000F7377" w:rsidRDefault="000F7377"/>
    <w:p w14:paraId="18B8B91E" w14:textId="77777777" w:rsidR="000F7377" w:rsidRDefault="000F7377">
      <w:r xmlns:w="http://schemas.openxmlformats.org/wordprocessingml/2006/main">
        <w:t xml:space="preserve">Secundum sigillum Apocalypsis aperitur et secunda bestia postulat ut veniant et videant.</w:t>
      </w:r>
    </w:p>
    <w:p w14:paraId="01A272EB" w14:textId="77777777" w:rsidR="000F7377" w:rsidRDefault="000F7377"/>
    <w:p w14:paraId="501F4BA1" w14:textId="77777777" w:rsidR="000F7377" w:rsidRDefault="000F7377">
      <w:r xmlns:w="http://schemas.openxmlformats.org/wordprocessingml/2006/main">
        <w:t xml:space="preserve">Ad primum ergo dicendum quod Deus nos vocat ad ipsum corda nostra aperiendum, et contra adversitates fortes simus.</w:t>
      </w:r>
    </w:p>
    <w:p w14:paraId="5BA54A69" w14:textId="77777777" w:rsidR="000F7377" w:rsidRDefault="000F7377"/>
    <w:p w14:paraId="6F248B2A" w14:textId="77777777" w:rsidR="000F7377" w:rsidRDefault="000F7377">
      <w:r xmlns:w="http://schemas.openxmlformats.org/wordprocessingml/2006/main">
        <w:t xml:space="preserve">2: vocamur ut sint testes eorum quae Deus in vita nostra fecit ac fabulam cum aliis communicavit.</w:t>
      </w:r>
    </w:p>
    <w:p w14:paraId="67FBAF1C" w14:textId="77777777" w:rsidR="000F7377" w:rsidRDefault="000F7377"/>
    <w:p w14:paraId="3D79B1E5" w14:textId="77777777" w:rsidR="000F7377" w:rsidRDefault="000F7377">
      <w:r xmlns:w="http://schemas.openxmlformats.org/wordprocessingml/2006/main">
        <w:t xml:space="preserve">I Isaiah 43:1-3 - "Noli timere, quia redemi te, vocavi te nomine; meus es tu. Cum transieris per aquas, tecum ero, et cum transieris per flumina. si ambulaveris per ignem, non combureris;</w:t>
      </w:r>
    </w:p>
    <w:p w14:paraId="00AA672D" w14:textId="77777777" w:rsidR="000F7377" w:rsidRDefault="000F7377"/>
    <w:p w14:paraId="2444D9AE" w14:textId="77777777" w:rsidR="000F7377" w:rsidRDefault="000F7377">
      <w:r xmlns:w="http://schemas.openxmlformats.org/wordprocessingml/2006/main">
        <w:t xml:space="preserve">Romans 8:31-39 Quid ergo dicemus ad hæc? si Deus pro nobis, quis contra nos? Qui Filio suo non pepercit, sed pro nobis tradidit illum. quomodo non et cum illo omnia nobis donabit quis accusabit eos quos elegit Deus Deus qui iustificat quis est qui condemnet nullus est Christus Iesus qui Mortuus est – quam qui resurrexit, qui est ad dexteram Dei, qui etiam interpellat pro nobis.</w:t>
      </w:r>
    </w:p>
    <w:p w14:paraId="005FA1C3" w14:textId="77777777" w:rsidR="000F7377" w:rsidRDefault="000F7377"/>
    <w:p w14:paraId="6FCD61A2" w14:textId="77777777" w:rsidR="000F7377" w:rsidRDefault="000F7377">
      <w:r xmlns:w="http://schemas.openxmlformats.org/wordprocessingml/2006/main">
        <w:t xml:space="preserve">Revelation 6:4 Et exivit alius equus rufus: et qui sedebat super illum, datum est ei ut sumeret pacem de terra, et ut invicem se interficiant, et datus est ei gladius magnus.</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rtus eques Apocalypsis duxit secum gladium magnum, qui solebat auferre pacem de terra et ut occideret invicem.</w:t>
      </w:r>
    </w:p>
    <w:p w14:paraId="0955CC82" w14:textId="77777777" w:rsidR="000F7377" w:rsidRDefault="000F7377"/>
    <w:p w14:paraId="3B934575" w14:textId="77777777" w:rsidR="000F7377" w:rsidRDefault="000F7377">
      <w:r xmlns:w="http://schemas.openxmlformats.org/wordprocessingml/2006/main">
        <w:t xml:space="preserve">1. Periculum conflictus: Intellectus Impetus Belli et Conflictus in Vitas nostras</w:t>
      </w:r>
    </w:p>
    <w:p w14:paraId="1BDC761E" w14:textId="77777777" w:rsidR="000F7377" w:rsidRDefault="000F7377"/>
    <w:p w14:paraId="73AC23DA" w14:textId="77777777" w:rsidR="000F7377" w:rsidRDefault="000F7377">
      <w:r xmlns:w="http://schemas.openxmlformats.org/wordprocessingml/2006/main">
        <w:t xml:space="preserve">2. Gladius Iustitiae: Quomodo Pacem et Iustitiam mundo afferre possumus</w:t>
      </w:r>
    </w:p>
    <w:p w14:paraId="2DE862EC" w14:textId="77777777" w:rsidR="000F7377" w:rsidRDefault="000F7377"/>
    <w:p w14:paraId="4727D3F9" w14:textId="77777777" w:rsidR="000F7377" w:rsidRDefault="000F7377">
      <w:r xmlns:w="http://schemas.openxmlformats.org/wordprocessingml/2006/main">
        <w:t xml:space="preserve">1. James 4:1 — Unde bella et lites in vobis? Nonne hoc est, quod studia vestra in vobis bella sunt?</w:t>
      </w:r>
    </w:p>
    <w:p w14:paraId="5DFBC1EF" w14:textId="77777777" w:rsidR="000F7377" w:rsidRDefault="000F7377"/>
    <w:p w14:paraId="1E4BDCCC" w14:textId="77777777" w:rsidR="000F7377" w:rsidRDefault="000F7377">
      <w:r xmlns:w="http://schemas.openxmlformats.org/wordprocessingml/2006/main">
        <w:t xml:space="preserve">Romans 12:18 Si fieri potest, quod ex vobis est, cum omnibus hominibus pacem habentes.</w:t>
      </w:r>
    </w:p>
    <w:p w14:paraId="5F6231F5" w14:textId="77777777" w:rsidR="000F7377" w:rsidRDefault="000F7377"/>
    <w:p w14:paraId="55237884" w14:textId="77777777" w:rsidR="000F7377" w:rsidRDefault="000F7377">
      <w:r xmlns:w="http://schemas.openxmlformats.org/wordprocessingml/2006/main">
        <w:t xml:space="preserve">Revelation 6:5 Et cum aperuisset sigillum tertium, audivi tertium animal, dicens: Veni, et vide. Et vidi: et ecce equus niger; et, qui sedebat super illum, habebat stateram in manu sua.</w:t>
      </w:r>
    </w:p>
    <w:p w14:paraId="4CD34B1A" w14:textId="77777777" w:rsidR="000F7377" w:rsidRDefault="000F7377"/>
    <w:p w14:paraId="60F4F48B" w14:textId="77777777" w:rsidR="000F7377" w:rsidRDefault="000F7377">
      <w:r xmlns:w="http://schemas.openxmlformats.org/wordprocessingml/2006/main">
        <w:t xml:space="preserve">Quod Johannes audivit tertiam bestiam, praecepit ei ut sigillum tertium aperiret, et cum vidit equum nigrum cum sessore baiulare stateram.</w:t>
      </w:r>
    </w:p>
    <w:p w14:paraId="30565901" w14:textId="77777777" w:rsidR="000F7377" w:rsidRDefault="000F7377"/>
    <w:p w14:paraId="7BA15367" w14:textId="77777777" w:rsidR="000F7377" w:rsidRDefault="000F7377">
      <w:r xmlns:w="http://schemas.openxmlformats.org/wordprocessingml/2006/main">
        <w:t xml:space="preserve">1. Vivens in Libra: Quomodo sanum invenire in vita statera.</w:t>
      </w:r>
    </w:p>
    <w:p w14:paraId="770980AA" w14:textId="77777777" w:rsidR="000F7377" w:rsidRDefault="000F7377"/>
    <w:p w14:paraId="4299E97A" w14:textId="77777777" w:rsidR="000F7377" w:rsidRDefault="000F7377">
      <w:r xmlns:w="http://schemas.openxmlformats.org/wordprocessingml/2006/main">
        <w:t xml:space="preserve">2. Magnum Sigillum: Momentum signationis libri Apocalypsis.</w:t>
      </w:r>
    </w:p>
    <w:p w14:paraId="259EC091" w14:textId="77777777" w:rsidR="000F7377" w:rsidRDefault="000F7377"/>
    <w:p w14:paraId="564E4CF2" w14:textId="77777777" w:rsidR="000F7377" w:rsidRDefault="000F7377">
      <w:r xmlns:w="http://schemas.openxmlformats.org/wordprocessingml/2006/main">
        <w:t xml:space="preserve">1. Colossians 3:15-17 et pax Dei exsultet in cordibus vestris, in qua et vocati estis in uno corpore, et grati estote. in psalmis et hymnis et canticis spiritualibus monentes invicem in gratia canentes in cordibus vestris Domino et quodcumque facitis in verbo aut in opere omnia in nomine Domini Iesu gratias agentes Deo et Patri per ipsu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a.</w:t>
      </w:r>
    </w:p>
    <w:p w14:paraId="436C5DB3" w14:textId="77777777" w:rsidR="000F7377" w:rsidRDefault="000F7377"/>
    <w:p w14:paraId="2F537232" w14:textId="77777777" w:rsidR="000F7377" w:rsidRDefault="000F7377">
      <w:r xmlns:w="http://schemas.openxmlformats.org/wordprocessingml/2006/main">
        <w:t xml:space="preserve">Revelation 6:6 Et audivi vocem in medio quatuor animalium dicentem: Modius tritici denario, et tres choenices hordei denario; et oleum et vinum ne laeseris.</w:t>
      </w:r>
    </w:p>
    <w:p w14:paraId="2F50BDA9" w14:textId="77777777" w:rsidR="000F7377" w:rsidRDefault="000F7377"/>
    <w:p w14:paraId="4788B989" w14:textId="77777777" w:rsidR="000F7377" w:rsidRDefault="000F7377">
      <w:r xmlns:w="http://schemas.openxmlformats.org/wordprocessingml/2006/main">
        <w:t xml:space="preserve">Vox in medio quadrupedum monuit ne oleum et vinum laederet.</w:t>
      </w:r>
    </w:p>
    <w:p w14:paraId="63429F00" w14:textId="77777777" w:rsidR="000F7377" w:rsidRDefault="000F7377"/>
    <w:p w14:paraId="0DDAA1DD" w14:textId="77777777" w:rsidR="000F7377" w:rsidRDefault="000F7377">
      <w:r xmlns:w="http://schemas.openxmlformats.org/wordprocessingml/2006/main">
        <w:t xml:space="preserve">1. Virtus verbi Dei</w:t>
      </w:r>
    </w:p>
    <w:p w14:paraId="17804D1E" w14:textId="77777777" w:rsidR="000F7377" w:rsidRDefault="000F7377"/>
    <w:p w14:paraId="301B235C" w14:textId="77777777" w:rsidR="000F7377" w:rsidRDefault="000F7377">
      <w:r xmlns:w="http://schemas.openxmlformats.org/wordprocessingml/2006/main">
        <w:t xml:space="preserve">2. De significatione Olei et Vini in Bibliis</w:t>
      </w:r>
    </w:p>
    <w:p w14:paraId="1C284163" w14:textId="77777777" w:rsidR="000F7377" w:rsidRDefault="000F7377"/>
    <w:p w14:paraId="4F6138F2" w14:textId="77777777" w:rsidR="000F7377" w:rsidRDefault="000F7377">
      <w:r xmlns:w="http://schemas.openxmlformats.org/wordprocessingml/2006/main">
        <w:t xml:space="preserve">1. Genesis 27:28 (Det tibi Deus de rore caeli et de pinguedine terrae et abundantiam frumenti et vini.</w:t>
      </w:r>
    </w:p>
    <w:p w14:paraId="5FD28EC7" w14:textId="77777777" w:rsidR="000F7377" w:rsidRDefault="000F7377"/>
    <w:p w14:paraId="2BBC5398" w14:textId="77777777" w:rsidR="000F7377" w:rsidRDefault="000F7377">
      <w:r xmlns:w="http://schemas.openxmlformats.org/wordprocessingml/2006/main">
        <w:t xml:space="preserve">2. Psalmus 104:15 et vinum laetificat cor hominis, et oleum ad illuminationem vultus ejus, et panis cor hominis confortans.</w:t>
      </w:r>
    </w:p>
    <w:p w14:paraId="72DFA5E3" w14:textId="77777777" w:rsidR="000F7377" w:rsidRDefault="000F7377"/>
    <w:p w14:paraId="08EBF419" w14:textId="77777777" w:rsidR="000F7377" w:rsidRDefault="000F7377">
      <w:r xmlns:w="http://schemas.openxmlformats.org/wordprocessingml/2006/main">
        <w:t xml:space="preserve">Revelation 6:7 Et cum aperuisset sigillum quartum, audivi vocem quarti animalis dicentis: Veni, et vide.</w:t>
      </w:r>
    </w:p>
    <w:p w14:paraId="5F0015A8" w14:textId="77777777" w:rsidR="000F7377" w:rsidRDefault="000F7377"/>
    <w:p w14:paraId="214BBF2D" w14:textId="77777777" w:rsidR="000F7377" w:rsidRDefault="000F7377">
      <w:r xmlns:w="http://schemas.openxmlformats.org/wordprocessingml/2006/main">
        <w:t xml:space="preserve">Libri Apocalypsis sigillum quartum aperitur, et quarta bestia loquitur, lectorem ad testificandum visum invitans.</w:t>
      </w:r>
    </w:p>
    <w:p w14:paraId="71F1DF76" w14:textId="77777777" w:rsidR="000F7377" w:rsidRDefault="000F7377"/>
    <w:p w14:paraId="6716A1F5" w14:textId="77777777" w:rsidR="000F7377" w:rsidRDefault="000F7377">
      <w:r xmlns:w="http://schemas.openxmlformats.org/wordprocessingml/2006/main">
        <w:t xml:space="preserve">1. Apocalypsis Virtus: Explorans Signa et Miracula Quarti Sigilli</w:t>
      </w:r>
    </w:p>
    <w:p w14:paraId="6A502A04" w14:textId="77777777" w:rsidR="000F7377" w:rsidRDefault="000F7377"/>
    <w:p w14:paraId="2068B884" w14:textId="77777777" w:rsidR="000F7377" w:rsidRDefault="000F7377">
      <w:r xmlns:w="http://schemas.openxmlformats.org/wordprocessingml/2006/main">
        <w:t xml:space="preserve">2. Vocatio ad Testem: Invitatio quartae Bestiae</w:t>
      </w:r>
    </w:p>
    <w:p w14:paraId="6C7B6A5B" w14:textId="77777777" w:rsidR="000F7377" w:rsidRDefault="000F7377"/>
    <w:p w14:paraId="55AC0D0F" w14:textId="77777777" w:rsidR="000F7377" w:rsidRDefault="000F7377">
      <w:r xmlns:w="http://schemas.openxmlformats.org/wordprocessingml/2006/main">
        <w:t xml:space="preserve">1. Isaiah 25:9-10 9 [Et dicet in die illa: Ecce Deus noster iste; exspectavimus eum, et salvabit nos: ipse est Dominus. Exsultabimus et laetabimur in salutari eius.</w:t>
      </w:r>
    </w:p>
    <w:p w14:paraId="447DD6C9" w14:textId="77777777" w:rsidR="000F7377" w:rsidRDefault="000F7377"/>
    <w:p w14:paraId="2AA5AACC" w14:textId="77777777" w:rsidR="000F7377" w:rsidRDefault="000F7377">
      <w:r xmlns:w="http://schemas.openxmlformats.org/wordprocessingml/2006/main">
        <w:t xml:space="preserve">10 Quia requiescet manus Domini in monte isto, et triturabitur Moab sub eo, sicuti teruntur paleæ in sterquilinio.</w:t>
      </w:r>
    </w:p>
    <w:p w14:paraId="30961C6B" w14:textId="77777777" w:rsidR="000F7377" w:rsidRDefault="000F7377"/>
    <w:p w14:paraId="09CCF337" w14:textId="77777777" w:rsidR="000F7377" w:rsidRDefault="000F7377">
      <w:r xmlns:w="http://schemas.openxmlformats.org/wordprocessingml/2006/main">
        <w:t xml:space="preserve">2 Hebrews 11:1 Est autem fides sperandarum substantia rerum, argumentum non apparentium.</w:t>
      </w:r>
    </w:p>
    <w:p w14:paraId="169B3D41" w14:textId="77777777" w:rsidR="000F7377" w:rsidRDefault="000F7377"/>
    <w:p w14:paraId="5C89A9E6" w14:textId="77777777" w:rsidR="000F7377" w:rsidRDefault="000F7377">
      <w:r xmlns:w="http://schemas.openxmlformats.org/wordprocessingml/2006/main">
        <w:t xml:space="preserve">Revelation 6:8 8 Et vidi, et ecce equus pallidus: et qui sedebat super illum, mors erat, et infernus sequebatur cum illo. Et data est illis potestas super quartam partem terrae, ut interficeret in gladio et in fame et in morte et in bestiis terrae.</w:t>
      </w:r>
    </w:p>
    <w:p w14:paraId="2847BABE" w14:textId="77777777" w:rsidR="000F7377" w:rsidRDefault="000F7377"/>
    <w:p w14:paraId="62D3CADC" w14:textId="77777777" w:rsidR="000F7377" w:rsidRDefault="000F7377">
      <w:r xmlns:w="http://schemas.openxmlformats.org/wordprocessingml/2006/main">
        <w:t xml:space="preserve">Mors, infernus, et bestiae terrae datae sunt potestatem occidendi quartam partem terrae.</w:t>
      </w:r>
    </w:p>
    <w:p w14:paraId="721A50D5" w14:textId="77777777" w:rsidR="000F7377" w:rsidRDefault="000F7377"/>
    <w:p w14:paraId="769BDF55" w14:textId="77777777" w:rsidR="000F7377" w:rsidRDefault="000F7377">
      <w:r xmlns:w="http://schemas.openxmlformats.org/wordprocessingml/2006/main">
        <w:t xml:space="preserve">1. Necessitas fidei in inscrutabili mundo</w:t>
      </w:r>
    </w:p>
    <w:p w14:paraId="54D3A5B5" w14:textId="77777777" w:rsidR="000F7377" w:rsidRDefault="000F7377"/>
    <w:p w14:paraId="5688E4E6" w14:textId="77777777" w:rsidR="000F7377" w:rsidRDefault="000F7377">
      <w:r xmlns:w="http://schemas.openxmlformats.org/wordprocessingml/2006/main">
        <w:t xml:space="preserve">2. firmum in facie timoris</w:t>
      </w:r>
    </w:p>
    <w:p w14:paraId="5CC224B8" w14:textId="77777777" w:rsidR="000F7377" w:rsidRDefault="000F7377"/>
    <w:p w14:paraId="1F078688" w14:textId="77777777" w:rsidR="000F7377" w:rsidRDefault="000F7377">
      <w:r xmlns:w="http://schemas.openxmlformats.org/wordprocessingml/2006/main">
        <w:t xml:space="preserve">1. Matthew 10:28 (Et nolite timere eos qui occidunt corpus, animam autem non possunt occidere: sed potius timete eum, qui potest et animam et corpus perdere in gehennam).</w:t>
      </w:r>
    </w:p>
    <w:p w14:paraId="7EC0C128" w14:textId="77777777" w:rsidR="000F7377" w:rsidRDefault="000F7377"/>
    <w:p w14:paraId="43BF0CBF" w14:textId="77777777" w:rsidR="000F7377" w:rsidRDefault="000F7377">
      <w:r xmlns:w="http://schemas.openxmlformats.org/wordprocessingml/2006/main">
        <w:t xml:space="preserve">2. Isaiah 41:10 (Ne timeas, quia ego tecum sum; iustitia mea).</w:t>
      </w:r>
    </w:p>
    <w:p w14:paraId="1358E6E9" w14:textId="77777777" w:rsidR="000F7377" w:rsidRDefault="000F7377"/>
    <w:p w14:paraId="549F4538" w14:textId="77777777" w:rsidR="000F7377" w:rsidRDefault="000F7377">
      <w:r xmlns:w="http://schemas.openxmlformats.org/wordprocessingml/2006/main">
        <w:t xml:space="preserve">Revelation 6:9 Et cum aperuisset quintum sigillum, vidi sub altari animas occisorum propter verbum Dei, et propter testimonium quod habebant:</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intum Sigillum revelat animas occisorum propter fidem in Deum.</w:t>
      </w:r>
    </w:p>
    <w:p w14:paraId="7A2B4421" w14:textId="77777777" w:rsidR="000F7377" w:rsidRDefault="000F7377"/>
    <w:p w14:paraId="68E1A19E" w14:textId="77777777" w:rsidR="000F7377" w:rsidRDefault="000F7377">
      <w:r xmlns:w="http://schemas.openxmlformats.org/wordprocessingml/2006/main">
        <w:t xml:space="preserve">1. De virtute fidei: Stantes in facie persecutionis</w:t>
      </w:r>
    </w:p>
    <w:p w14:paraId="33021F83" w14:textId="77777777" w:rsidR="000F7377" w:rsidRDefault="000F7377"/>
    <w:p w14:paraId="737FBAC1" w14:textId="77777777" w:rsidR="000F7377" w:rsidRDefault="000F7377">
      <w:r xmlns:w="http://schemas.openxmlformats.org/wordprocessingml/2006/main">
        <w:t xml:space="preserve">2. De testimoniis martyrum: Quomodo Audacter pro Christo vivere possumus?</w:t>
      </w:r>
    </w:p>
    <w:p w14:paraId="062C79F9" w14:textId="77777777" w:rsidR="000F7377" w:rsidRDefault="000F7377"/>
    <w:p w14:paraId="735002AC" w14:textId="77777777" w:rsidR="000F7377" w:rsidRDefault="000F7377">
      <w:r xmlns:w="http://schemas.openxmlformats.org/wordprocessingml/2006/main">
        <w:t xml:space="preserve">1. Act. 7:54-60</w:t>
      </w:r>
    </w:p>
    <w:p w14:paraId="5F8369AF" w14:textId="77777777" w:rsidR="000F7377" w:rsidRDefault="000F7377"/>
    <w:p w14:paraId="4F7A3950" w14:textId="77777777" w:rsidR="000F7377" w:rsidRDefault="000F7377">
      <w:r xmlns:w="http://schemas.openxmlformats.org/wordprocessingml/2006/main">
        <w:t xml:space="preserve">2. Hebrews 11:35-38 - Fides martyrum Veteris</w:t>
      </w:r>
    </w:p>
    <w:p w14:paraId="1EF58AA1" w14:textId="77777777" w:rsidR="000F7377" w:rsidRDefault="000F7377"/>
    <w:p w14:paraId="4CD410CA" w14:textId="77777777" w:rsidR="000F7377" w:rsidRDefault="000F7377">
      <w:r xmlns:w="http://schemas.openxmlformats.org/wordprocessingml/2006/main">
        <w:t xml:space="preserve">Revelation 6:10 et clamabant voce magna, dicentes: Usquequo, Domine, sanctus et verus, non judicas et vindicas sanguinem nostrum de his qui habitant in terra?</w:t>
      </w:r>
    </w:p>
    <w:p w14:paraId="7E94E81A" w14:textId="77777777" w:rsidR="000F7377" w:rsidRDefault="000F7377"/>
    <w:p w14:paraId="31991BAB" w14:textId="77777777" w:rsidR="000F7377" w:rsidRDefault="000F7377">
      <w:r xmlns:w="http://schemas.openxmlformats.org/wordprocessingml/2006/main">
        <w:t xml:space="preserve">Clamant ad Deum, postulantes iustitiam et vindictam in eos qui laeserunt.</w:t>
      </w:r>
    </w:p>
    <w:p w14:paraId="59C72A17" w14:textId="77777777" w:rsidR="000F7377" w:rsidRDefault="000F7377"/>
    <w:p w14:paraId="48A68C52" w14:textId="77777777" w:rsidR="000F7377" w:rsidRDefault="000F7377">
      <w:r xmlns:w="http://schemas.openxmlformats.org/wordprocessingml/2006/main">
        <w:t xml:space="preserve">1. "Clamor iusti: quaerens iustitiam et vindictam in tempore Dei"</w:t>
      </w:r>
    </w:p>
    <w:p w14:paraId="38620912" w14:textId="77777777" w:rsidR="000F7377" w:rsidRDefault="000F7377"/>
    <w:p w14:paraId="2402C4DE" w14:textId="77777777" w:rsidR="000F7377" w:rsidRDefault="000F7377">
      <w:r xmlns:w="http://schemas.openxmlformats.org/wordprocessingml/2006/main">
        <w:t xml:space="preserve">2. "Iustum iudicium Dei, confidens in eius sincere pro iustitia".</w:t>
      </w:r>
    </w:p>
    <w:p w14:paraId="19473D83" w14:textId="77777777" w:rsidR="000F7377" w:rsidRDefault="000F7377"/>
    <w:p w14:paraId="5D0F7B4B" w14:textId="77777777" w:rsidR="000F7377" w:rsidRDefault="000F7377">
      <w:r xmlns:w="http://schemas.openxmlformats.org/wordprocessingml/2006/main">
        <w:t xml:space="preserve">1. Isaiah 30:18 18 Propterea exspectat Dominus ut misereatur tui, et propterea exaltabitur ad misericordiam tuam, quia Deus justitiae Dominus; beati omnes qui exspectant eum.</w:t>
      </w:r>
    </w:p>
    <w:p w14:paraId="35F9C8A2" w14:textId="77777777" w:rsidR="000F7377" w:rsidRDefault="000F7377"/>
    <w:p w14:paraId="4A92C744" w14:textId="77777777" w:rsidR="000F7377" w:rsidRDefault="000F7377">
      <w:r xmlns:w="http://schemas.openxmlformats.org/wordprocessingml/2006/main">
        <w:t xml:space="preserve">2. Exspecta Dominum, et custodi viam ejus, et exaltabit te ut hereditate capias terram : cum perierint peccatores videbis.</w:t>
      </w:r>
    </w:p>
    <w:p w14:paraId="7BF3626D" w14:textId="77777777" w:rsidR="000F7377" w:rsidRDefault="000F7377"/>
    <w:p w14:paraId="4313F0ED" w14:textId="77777777" w:rsidR="000F7377" w:rsidRDefault="000F7377">
      <w:r xmlns:w="http://schemas.openxmlformats.org/wordprocessingml/2006/main">
        <w:t xml:space="preserve">Revelation 6:11 et datæ sunt unicuique stolae albae; et dictum est illis ut requiescerent in modico tempore, donec </w:t>
      </w:r>
      <w:r xmlns:w="http://schemas.openxmlformats.org/wordprocessingml/2006/main">
        <w:lastRenderedPageBreak xmlns:w="http://schemas.openxmlformats.org/wordprocessingml/2006/main"/>
      </w:r>
      <w:r xmlns:w="http://schemas.openxmlformats.org/wordprocessingml/2006/main">
        <w:t xml:space="preserve">complerentur conservi eorum et fratres eorum, qui interficiebantur.</w:t>
      </w:r>
    </w:p>
    <w:p w14:paraId="6F0E7B5A" w14:textId="77777777" w:rsidR="000F7377" w:rsidRDefault="000F7377"/>
    <w:p w14:paraId="199F21EF" w14:textId="77777777" w:rsidR="000F7377" w:rsidRDefault="000F7377">
      <w:r xmlns:w="http://schemas.openxmlformats.org/wordprocessingml/2006/main">
        <w:t xml:space="preserve">Animae eorum pro fide martyrium albae stolae datae et quieti nuntiatae sunt, donec fratres et sorores eorum, quae eadem passi sunt, etiam martyrarentur.</w:t>
      </w:r>
    </w:p>
    <w:p w14:paraId="08E59995" w14:textId="77777777" w:rsidR="000F7377" w:rsidRDefault="000F7377"/>
    <w:p w14:paraId="6B418EBE" w14:textId="77777777" w:rsidR="000F7377" w:rsidRDefault="000F7377">
      <w:r xmlns:w="http://schemas.openxmlformats.org/wordprocessingml/2006/main">
        <w:t xml:space="preserve">1. De perseverantia Sanctorum: Quam fideles martyres Ecclesiam hortare ut in fide permaneant.</w:t>
      </w:r>
    </w:p>
    <w:p w14:paraId="4D0DEFE8" w14:textId="77777777" w:rsidR="000F7377" w:rsidRDefault="000F7377"/>
    <w:p w14:paraId="2AB96BE0" w14:textId="77777777" w:rsidR="000F7377" w:rsidRDefault="000F7377">
      <w:r xmlns:w="http://schemas.openxmlformats.org/wordprocessingml/2006/main">
        <w:t xml:space="preserve">2. Fidelitas Interminabilis: Examen Incussum Sanctorum Devotio Etiam in Face Mortis</w:t>
      </w:r>
    </w:p>
    <w:p w14:paraId="266C4CFD" w14:textId="77777777" w:rsidR="000F7377" w:rsidRDefault="000F7377"/>
    <w:p w14:paraId="23D24CDF" w14:textId="77777777" w:rsidR="000F7377" w:rsidRDefault="000F7377">
      <w:r xmlns:w="http://schemas.openxmlformats.org/wordprocessingml/2006/main">
        <w:t xml:space="preserve">1. Hebrews 11:35-38 acceperunt mulieres de resurrectione mortuos suos: alii autem distenti sunt non suscipientes redemptionem ut meliorem invenirent resurrectionem. in lapidatione interfecti sunt in duobus secti sunt in gladio interfecti sunt circumierunt in pellibus et capris egentes persecuti sunt et contumeliis non erat dignus mundus in solitudinibus et montibus erraverunt et in speluncis et in cavernis terrae.</w:t>
      </w:r>
    </w:p>
    <w:p w14:paraId="55DBBB03" w14:textId="77777777" w:rsidR="000F7377" w:rsidRDefault="000F7377"/>
    <w:p w14:paraId="69A23E2D" w14:textId="77777777" w:rsidR="000F7377" w:rsidRDefault="000F7377">
      <w:r xmlns:w="http://schemas.openxmlformats.org/wordprocessingml/2006/main">
        <w:t xml:space="preserve">2. Acts 5:41-42 - Apostoli de Synedrio gaudentes, quod digni habiti essent pro nomine ignominiam patientis. Quotidie de die in templo et circa domos, non cessabant docentes et prædicantes. Evangelium quod Jesus est Christus.</w:t>
      </w:r>
    </w:p>
    <w:p w14:paraId="10382742" w14:textId="77777777" w:rsidR="000F7377" w:rsidRDefault="000F7377"/>
    <w:p w14:paraId="5546B976" w14:textId="77777777" w:rsidR="000F7377" w:rsidRDefault="000F7377">
      <w:r xmlns:w="http://schemas.openxmlformats.org/wordprocessingml/2006/main">
        <w:t xml:space="preserve">Revelation 6:12 12 Et vidi cum aperuisset sigillum sextum: et ecce terræmotus factus est magnus. et sol factus est niger sicut saccus cilicinus, et luna facta est sicut sanguis;</w:t>
      </w:r>
    </w:p>
    <w:p w14:paraId="1545BD56" w14:textId="77777777" w:rsidR="000F7377" w:rsidRDefault="000F7377"/>
    <w:p w14:paraId="2F7D3B13" w14:textId="77777777" w:rsidR="000F7377" w:rsidRDefault="000F7377">
      <w:r xmlns:w="http://schemas.openxmlformats.org/wordprocessingml/2006/main">
        <w:t xml:space="preserve">Sextum sigillum Apocalypsis aperitur, et fit motus magnus, convertens solem et lunam ad nigrum et rubeum.</w:t>
      </w:r>
    </w:p>
    <w:p w14:paraId="72500F88" w14:textId="77777777" w:rsidR="000F7377" w:rsidRDefault="000F7377"/>
    <w:p w14:paraId="0470C720" w14:textId="77777777" w:rsidR="000F7377" w:rsidRDefault="000F7377">
      <w:r xmlns:w="http://schemas.openxmlformats.org/wordprocessingml/2006/main">
        <w:t xml:space="preserve">1. Dies Domini, signa adventus</w:t>
      </w:r>
    </w:p>
    <w:p w14:paraId="7593CDB2" w14:textId="77777777" w:rsidR="000F7377" w:rsidRDefault="000F7377"/>
    <w:p w14:paraId="424712E9" w14:textId="77777777" w:rsidR="000F7377" w:rsidRDefault="000F7377">
      <w:r xmlns:w="http://schemas.openxmlformats.org/wordprocessingml/2006/main">
        <w:t xml:space="preserve">2. Virtus Dei: Experiens gloriam eius</w:t>
      </w:r>
    </w:p>
    <w:p w14:paraId="3BAD4831" w14:textId="77777777" w:rsidR="000F7377" w:rsidRDefault="000F7377"/>
    <w:p w14:paraId="01B74796" w14:textId="77777777" w:rsidR="000F7377" w:rsidRDefault="000F7377">
      <w:r xmlns:w="http://schemas.openxmlformats.org/wordprocessingml/2006/main">
        <w:t xml:space="preserve">Exsurget enim gens in gentem, et regnum adversus regnum, et erunt fames, et pestilentiae, et terrae motus per loca. Omnia haec initium dolorum sunt.</w:t>
      </w:r>
    </w:p>
    <w:p w14:paraId="6F41F96A" w14:textId="77777777" w:rsidR="000F7377" w:rsidRDefault="000F7377"/>
    <w:p w14:paraId="510A52FE" w14:textId="77777777" w:rsidR="000F7377" w:rsidRDefault="000F7377">
      <w:r xmlns:w="http://schemas.openxmlformats.org/wordprocessingml/2006/main">
        <w:t xml:space="preserve">2. Isaiah 13:10, Quoniam stellae caeli et sidera eius non dabunt lumen suum; obtenebratus est sol in ortu suo, et luna non splendebit in lumine suo.</w:t>
      </w:r>
    </w:p>
    <w:p w14:paraId="141EB204" w14:textId="77777777" w:rsidR="000F7377" w:rsidRDefault="000F7377"/>
    <w:p w14:paraId="78A011D3" w14:textId="77777777" w:rsidR="000F7377" w:rsidRDefault="000F7377">
      <w:r xmlns:w="http://schemas.openxmlformats.org/wordprocessingml/2006/main">
        <w:t xml:space="preserve">Revelation 6:13 Et stellæ de cælo ceciderunt super terram, sicut ficus emittit grossos suos cum a vento magno movetur:</w:t>
      </w:r>
    </w:p>
    <w:p w14:paraId="2FD8CBB5" w14:textId="77777777" w:rsidR="000F7377" w:rsidRDefault="000F7377"/>
    <w:p w14:paraId="2B0BA291" w14:textId="77777777" w:rsidR="000F7377" w:rsidRDefault="000F7377">
      <w:r xmlns:w="http://schemas.openxmlformats.org/wordprocessingml/2006/main">
        <w:t xml:space="preserve">Stellae de caelo cadunt in terram sicut ficus, faciens fructum suum cum vento magno concussum.</w:t>
      </w:r>
    </w:p>
    <w:p w14:paraId="786856E9" w14:textId="77777777" w:rsidR="000F7377" w:rsidRDefault="000F7377"/>
    <w:p w14:paraId="55DB185D" w14:textId="77777777" w:rsidR="000F7377" w:rsidRDefault="000F7377">
      <w:r xmlns:w="http://schemas.openxmlformats.org/wordprocessingml/2006/main">
        <w:t xml:space="preserve">1. "Magna Dei Potestas et Dominatio Ipsius";</w:t>
      </w:r>
    </w:p>
    <w:p w14:paraId="51427B08" w14:textId="77777777" w:rsidR="000F7377" w:rsidRDefault="000F7377"/>
    <w:p w14:paraId="7E76B42D" w14:textId="77777777" w:rsidR="000F7377" w:rsidRDefault="000F7377">
      <w:r xmlns:w="http://schemas.openxmlformats.org/wordprocessingml/2006/main">
        <w:t xml:space="preserve">2. "Unstoppable Vis Ventorum"</w:t>
      </w:r>
    </w:p>
    <w:p w14:paraId="2AEB0D1F" w14:textId="77777777" w:rsidR="000F7377" w:rsidRDefault="000F7377"/>
    <w:p w14:paraId="166331F6" w14:textId="77777777" w:rsidR="000F7377" w:rsidRDefault="000F7377">
      <w:r xmlns:w="http://schemas.openxmlformats.org/wordprocessingml/2006/main">
        <w:t xml:space="preserve">1. Psalmus 147:4 dinumerans numerum stellarum et nomina singula vocat.</w:t>
      </w:r>
    </w:p>
    <w:p w14:paraId="768059B8" w14:textId="77777777" w:rsidR="000F7377" w:rsidRDefault="000F7377"/>
    <w:p w14:paraId="34FEE041" w14:textId="77777777" w:rsidR="000F7377" w:rsidRDefault="000F7377">
      <w:r xmlns:w="http://schemas.openxmlformats.org/wordprocessingml/2006/main">
        <w:t xml:space="preserve">2. Matthew 7:24-27 Omnis, qui audit verba mea haec et facit ea, assimilabitur viro sapienti, qui aedificavit domum suam supra petram.</w:t>
      </w:r>
    </w:p>
    <w:p w14:paraId="30EDF38F" w14:textId="77777777" w:rsidR="000F7377" w:rsidRDefault="000F7377"/>
    <w:p w14:paraId="33A5758A" w14:textId="77777777" w:rsidR="000F7377" w:rsidRDefault="000F7377">
      <w:r xmlns:w="http://schemas.openxmlformats.org/wordprocessingml/2006/main">
        <w:t xml:space="preserve">Revelation 6:14 Et caelum recessit sicut liber involutus; et omnis mons et insula de locis suis emota sunt.</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elum discessit in signum venturi iudicii.</w:t>
      </w:r>
    </w:p>
    <w:p w14:paraId="00FF4138" w14:textId="77777777" w:rsidR="000F7377" w:rsidRDefault="000F7377"/>
    <w:p w14:paraId="5B75A455" w14:textId="77777777" w:rsidR="000F7377" w:rsidRDefault="000F7377">
      <w:r xmlns:w="http://schemas.openxmlformats.org/wordprocessingml/2006/main">
        <w:t xml:space="preserve">I: De adventu judicii - Revelation 6:14</w:t>
      </w:r>
    </w:p>
    <w:p w14:paraId="4B2E4A6A" w14:textId="77777777" w:rsidR="000F7377" w:rsidRDefault="000F7377"/>
    <w:p w14:paraId="49E99B46" w14:textId="77777777" w:rsidR="000F7377" w:rsidRDefault="000F7377">
      <w:r xmlns:w="http://schemas.openxmlformats.org/wordprocessingml/2006/main">
        <w:t xml:space="preserve">II: Signa iudicii - Revelation 6:14</w:t>
      </w:r>
    </w:p>
    <w:p w14:paraId="21F6B34F" w14:textId="77777777" w:rsidR="000F7377" w:rsidRDefault="000F7377"/>
    <w:p w14:paraId="1049A03D" w14:textId="77777777" w:rsidR="000F7377" w:rsidRDefault="000F7377">
      <w:r xmlns:w="http://schemas.openxmlformats.org/wordprocessingml/2006/main">
        <w:t xml:space="preserve">1 Isaias 34:4 Tabescet omnis militia cælorum, et complicabuntur sicut liber cæli. Omnis ornatus eorum sicut folia de vite cadent, sicut folia de ficu.</w:t>
      </w:r>
    </w:p>
    <w:p w14:paraId="73950306" w14:textId="77777777" w:rsidR="000F7377" w:rsidRDefault="000F7377"/>
    <w:p w14:paraId="36A1E63B" w14:textId="77777777" w:rsidR="000F7377" w:rsidRDefault="000F7377">
      <w:r xmlns:w="http://schemas.openxmlformats.org/wordprocessingml/2006/main">
        <w:t xml:space="preserve">II Heb. Quod autem dicitur, "Iterum iterum" significat remotionem quae moventur, id est quae facta sunt, ut remaneant quae commoveri non possunt.</w:t>
      </w:r>
    </w:p>
    <w:p w14:paraId="7C0A3262" w14:textId="77777777" w:rsidR="000F7377" w:rsidRDefault="000F7377"/>
    <w:p w14:paraId="2E3BC859" w14:textId="77777777" w:rsidR="000F7377" w:rsidRDefault="000F7377">
      <w:r xmlns:w="http://schemas.openxmlformats.org/wordprocessingml/2006/main">
        <w:t xml:space="preserve">Revelation 6:15 15 et reges terræ, et principes, et divites, et tribuni, et fortes, et omnis servus, et liber absconderunt se in speluncis, et in petris: montibus;</w:t>
      </w:r>
    </w:p>
    <w:p w14:paraId="4681C3CA" w14:textId="77777777" w:rsidR="000F7377" w:rsidRDefault="000F7377"/>
    <w:p w14:paraId="7B4104D4" w14:textId="77777777" w:rsidR="000F7377" w:rsidRDefault="000F7377">
      <w:r xmlns:w="http://schemas.openxmlformats.org/wordprocessingml/2006/main">
        <w:t xml:space="preserve">Populus omnis generis et status, etiam reges, magnates, divites, duces, servi ac liberi, absconditi sunt in speluncis, et montibus, sub timore eorum quae in Apocalypsi VI.</w:t>
      </w:r>
    </w:p>
    <w:p w14:paraId="0863412A" w14:textId="77777777" w:rsidR="000F7377" w:rsidRDefault="000F7377"/>
    <w:p w14:paraId="62C79D61" w14:textId="77777777" w:rsidR="000F7377" w:rsidRDefault="000F7377">
      <w:r xmlns:w="http://schemas.openxmlformats.org/wordprocessingml/2006/main">
        <w:t xml:space="preserve">1. "Dies Domini, Tempus Timoris et Timoris";</w:t>
      </w:r>
    </w:p>
    <w:p w14:paraId="1EED8A20" w14:textId="77777777" w:rsidR="000F7377" w:rsidRDefault="000F7377"/>
    <w:p w14:paraId="19D8B915" w14:textId="77777777" w:rsidR="000F7377" w:rsidRDefault="000F7377">
      <w:r xmlns:w="http://schemas.openxmlformats.org/wordprocessingml/2006/main">
        <w:t xml:space="preserve">2. « Divitiae gentium: inaequalitas in temporibus Crisis ».</w:t>
      </w:r>
    </w:p>
    <w:p w14:paraId="2A410ABC" w14:textId="77777777" w:rsidR="000F7377" w:rsidRDefault="000F7377"/>
    <w:p w14:paraId="1C45994D" w14:textId="77777777" w:rsidR="000F7377" w:rsidRDefault="000F7377">
      <w:r xmlns:w="http://schemas.openxmlformats.org/wordprocessingml/2006/main">
        <w:t xml:space="preserve">1. Luc.</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19-22 - "Et introibunt in speluncas petrarum et in voragines terrae, a facie timoris Domini et a gloria majestatis ejus, cum surrexerit percutere terribiliter." In die illa mittet homo idola argentea sua et idola aurea sua, quae fecerunt sibi quisque adorare, talpas et vespertiliones, ire in foraminibus petrarum, et in cacumina rupium a timore Domini et a gloria majestatis ejus, cum surrexerit percutere terram.</w:t>
      </w:r>
    </w:p>
    <w:p w14:paraId="7AB7D422" w14:textId="77777777" w:rsidR="000F7377" w:rsidRDefault="000F7377"/>
    <w:p w14:paraId="79521535" w14:textId="77777777" w:rsidR="000F7377" w:rsidRDefault="000F7377">
      <w:r xmlns:w="http://schemas.openxmlformats.org/wordprocessingml/2006/main">
        <w:t xml:space="preserve">Revelation 6:16 et dixerunt montibus et petris: Cadite super nos, et abscondite nos a facie sedentis super thronum, et ab ira Agni:</w:t>
      </w:r>
    </w:p>
    <w:p w14:paraId="5D049201" w14:textId="77777777" w:rsidR="000F7377" w:rsidRDefault="000F7377"/>
    <w:p w14:paraId="13622508" w14:textId="77777777" w:rsidR="000F7377" w:rsidRDefault="000F7377">
      <w:r xmlns:w="http://schemas.openxmlformats.org/wordprocessingml/2006/main">
        <w:t xml:space="preserve">Agni timent populi terrae.</w:t>
      </w:r>
    </w:p>
    <w:p w14:paraId="37335044" w14:textId="77777777" w:rsidR="000F7377" w:rsidRDefault="000F7377"/>
    <w:p w14:paraId="469B088F" w14:textId="77777777" w:rsidR="000F7377" w:rsidRDefault="000F7377">
      <w:r xmlns:w="http://schemas.openxmlformats.org/wordprocessingml/2006/main">
        <w:t xml:space="preserve">I: Debemus ad Deum converti per poenitentiam et in ipsum confidere ad salutem ab ira eius.</w:t>
      </w:r>
    </w:p>
    <w:p w14:paraId="44A43735" w14:textId="77777777" w:rsidR="000F7377" w:rsidRDefault="000F7377"/>
    <w:p w14:paraId="6AE6BD40" w14:textId="77777777" w:rsidR="000F7377" w:rsidRDefault="000F7377">
      <w:r xmlns:w="http://schemas.openxmlformats.org/wordprocessingml/2006/main">
        <w:t xml:space="preserve">Ad secundum dicendum quod agnum non timemus, sed magis virtutem eius et dilectionem cognoscimus.</w:t>
      </w:r>
    </w:p>
    <w:p w14:paraId="30F727A7" w14:textId="77777777" w:rsidR="000F7377" w:rsidRDefault="000F7377"/>
    <w:p w14:paraId="14B8FE9F" w14:textId="77777777" w:rsidR="000F7377" w:rsidRDefault="000F7377">
      <w:r xmlns:w="http://schemas.openxmlformats.org/wordprocessingml/2006/main">
        <w:t xml:space="preserve">I John 3:16 Sic enim dilexit Deus mundum, ut Filium suum unigenitum daret, ut omnis qui credit in eum non pereat, sed habeat vitam aeternam.</w:t>
      </w:r>
    </w:p>
    <w:p w14:paraId="180CE225" w14:textId="77777777" w:rsidR="000F7377" w:rsidRDefault="000F7377"/>
    <w:p w14:paraId="414C6AC0" w14:textId="77777777" w:rsidR="000F7377" w:rsidRDefault="000F7377">
      <w:r xmlns:w="http://schemas.openxmlformats.org/wordprocessingml/2006/main">
        <w:t xml:space="preserve">Romans 10:9 Si confitearis in ore tuo, Dominum Jesum, et in corde tuo credideris quod Deus illum suscitavit a mortuis, salvus eris.</w:t>
      </w:r>
    </w:p>
    <w:p w14:paraId="2BA82244" w14:textId="77777777" w:rsidR="000F7377" w:rsidRDefault="000F7377"/>
    <w:p w14:paraId="6C374E5C" w14:textId="77777777" w:rsidR="000F7377" w:rsidRDefault="000F7377">
      <w:r xmlns:w="http://schemas.openxmlformats.org/wordprocessingml/2006/main">
        <w:t xml:space="preserve">Revelation 6:17 17 quoniam venit dies magnus iræ ipsorum; et quis poterit stare?</w:t>
      </w:r>
    </w:p>
    <w:p w14:paraId="20C62073" w14:textId="77777777" w:rsidR="000F7377" w:rsidRDefault="000F7377"/>
    <w:p w14:paraId="6BD7AD86" w14:textId="77777777" w:rsidR="000F7377" w:rsidRDefault="000F7377">
      <w:r xmlns:w="http://schemas.openxmlformats.org/wordprocessingml/2006/main">
        <w:t xml:space="preserve">Venit ira Dei, et nemo poterit stare.</w:t>
      </w:r>
    </w:p>
    <w:p w14:paraId="4C28CE09" w14:textId="77777777" w:rsidR="000F7377" w:rsidRDefault="000F7377"/>
    <w:p w14:paraId="54751FE3" w14:textId="77777777" w:rsidR="000F7377" w:rsidRDefault="000F7377">
      <w:r xmlns:w="http://schemas.openxmlformats.org/wordprocessingml/2006/main">
        <w:t xml:space="preserve">1. Dies Domini: Quid est?</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mpus rationis: Quid facietis quando Deus venit?"</w:t>
      </w:r>
    </w:p>
    <w:p w14:paraId="284786CA" w14:textId="77777777" w:rsidR="000F7377" w:rsidRDefault="000F7377"/>
    <w:p w14:paraId="5B0AC2BB" w14:textId="77777777" w:rsidR="000F7377" w:rsidRDefault="000F7377">
      <w:r xmlns:w="http://schemas.openxmlformats.org/wordprocessingml/2006/main">
        <w:t xml:space="preserve">1. Isaiah 2:12-17 - Dies Domini, tempus rationis et judicii.</w:t>
      </w:r>
    </w:p>
    <w:p w14:paraId="46DD677C" w14:textId="77777777" w:rsidR="000F7377" w:rsidRDefault="000F7377"/>
    <w:p w14:paraId="36D7DAF0" w14:textId="77777777" w:rsidR="000F7377" w:rsidRDefault="000F7377">
      <w:r xmlns:w="http://schemas.openxmlformats.org/wordprocessingml/2006/main">
        <w:t xml:space="preserve">2. Ioel 3:14-16 Iudicabunt gentes, et liberabit Deus populum suum.</w:t>
      </w:r>
    </w:p>
    <w:p w14:paraId="11F6E954" w14:textId="77777777" w:rsidR="000F7377" w:rsidRDefault="000F7377"/>
    <w:p w14:paraId="20EE3590" w14:textId="77777777" w:rsidR="000F7377" w:rsidRDefault="000F7377">
      <w:r xmlns:w="http://schemas.openxmlformats.org/wordprocessingml/2006/main">
        <w:t xml:space="preserve">Apocalypsis 7 septimum libri Apocalypsis caput est et pausam praebet in ordine iudiciorum obsignandi. Hoc caput in duo capita collocat: signatio 144,000 ex duodecim tribubus Israel et multitudo magna ex omni gente.</w:t>
      </w:r>
    </w:p>
    <w:p w14:paraId="6D89868A" w14:textId="77777777" w:rsidR="000F7377" w:rsidRDefault="000F7377"/>
    <w:p w14:paraId="4FFB42EF" w14:textId="77777777" w:rsidR="000F7377" w:rsidRDefault="000F7377">
      <w:r xmlns:w="http://schemas.openxmlformats.org/wordprocessingml/2006/main">
        <w:t xml:space="preserve">1st Paragraphus: Incipit capitulum cum Johanne videntes quatuor angelos stantes ad angulos terrae, retinentes ventos ne quid noceant donec servi Dei signati fuerint (Revelation 7:1-3). Alius angelus ascendit ab oriente sigillum Dei vivi portans. Hos quatuor angelos instruit obsignandos 144,000 servis ex omni tribu Israelis in frontibus suis (Apoc. vii. 4-8). Hi singuli obsignati coetus conservatos et electos significant, qui in extremis temporibus Deo servient.</w:t>
      </w:r>
    </w:p>
    <w:p w14:paraId="7543ACC1" w14:textId="77777777" w:rsidR="000F7377" w:rsidRDefault="000F7377"/>
    <w:p w14:paraId="40475176" w14:textId="77777777" w:rsidR="000F7377" w:rsidRDefault="000F7377">
      <w:r xmlns:w="http://schemas.openxmlformats.org/wordprocessingml/2006/main">
        <w:t xml:space="preserve">2. Paragrapho: Hoc signante processu, Ioannes videt multitudinem ingentem, quam nemo potest numerare stantem ante thronum Dei. "Induti sunt stolis albis, et tenent ramos palmarum, significantes victoriam et triumphum" (Apoc. vii. 9-10). Magna haec multitudo hominum constat ex omni natione, tribu, populo et lingua, qui ex magna tribulatione venerunt. "Laverunt stolas suas in sanguine Jesu, et Ipsum colunt die ac nocte" (Apoc. vii. 13-15).</w:t>
      </w:r>
    </w:p>
    <w:p w14:paraId="0B0D04B2" w14:textId="77777777" w:rsidR="000F7377" w:rsidRDefault="000F7377"/>
    <w:p w14:paraId="0D79D890" w14:textId="77777777" w:rsidR="000F7377" w:rsidRDefault="000F7377">
      <w:r xmlns:w="http://schemas.openxmlformats.org/wordprocessingml/2006/main">
        <w:t xml:space="preserve">3. Paragraphus: Explicatione concludit capitulum hos homines, qui ex magna tribulatione veniunt, ab ipso Deo protegi. non esurient, neque sitient amplius, sicut ducet illos ad fontes aquarum viventium. Absterget Deus omnem lacrimam ab oculis eorum, Apoc. Haec pictum significat statum futurum, ubi credentes ultimam consolationem ac restitutionem in praesentia Dei sentiunt.</w:t>
      </w:r>
    </w:p>
    <w:p w14:paraId="1675D31F" w14:textId="77777777" w:rsidR="000F7377" w:rsidRDefault="000F7377"/>
    <w:p w14:paraId="413118B0" w14:textId="77777777" w:rsidR="000F7377" w:rsidRDefault="000F7377">
      <w:r xmlns:w="http://schemas.openxmlformats.org/wordprocessingml/2006/main">
        <w:t xml:space="preserve">In summa, Caput septem Apocalypsis duo distinctos circulos exhibet, obsignatos 144,000 servorum Israel et multitudinem immensam ex omnibus gentibus, qui in extremis temporibus partes significantes agunt. Obsignatio </w:t>
      </w:r>
      <w:r xmlns:w="http://schemas.openxmlformats.org/wordprocessingml/2006/main">
        <w:lastRenderedPageBreak xmlns:w="http://schemas.openxmlformats.org/wordprocessingml/2006/main"/>
      </w:r>
      <w:r xmlns:w="http://schemas.openxmlformats.org/wordprocessingml/2006/main">
        <w:t xml:space="preserve">144,000 significat electum suum statum et tutelam sicut Deo serviunt. Magna multitudo credentium significat omnibus locis, qui ex tribulatione victores evaserunt, stolas suas lotas in sanguine Iesu. Aeterno fruuntur cultu et praesentiae Dei consolatione, ubi eorum necessitatibus providet et omnem lacrimam abstergit. Hoc caput inculcat Dei fidelitatem erga populum suum ac inclusionem salutis suae consilii, quod homines ex omni natione et ambitu circumfundunt.</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Post hæc vidi quatuor angelos stantes super quatuor angulos terræ, tenentes quatuor ventos terræ, ne flarent super terram, neque super mare, neque in ullam arborem.</w:t>
      </w:r>
    </w:p>
    <w:p w14:paraId="3D9248E0" w14:textId="77777777" w:rsidR="000F7377" w:rsidRDefault="000F7377"/>
    <w:p w14:paraId="30028AD3" w14:textId="77777777" w:rsidR="000F7377" w:rsidRDefault="000F7377">
      <w:r xmlns:w="http://schemas.openxmlformats.org/wordprocessingml/2006/main">
        <w:t xml:space="preserve">Et ecce quattuor angeli stabant super quattuor angulos terrae et tenentes ventos terrae, ne quid laederent super terram, mare, et ligna.</w:t>
      </w:r>
    </w:p>
    <w:p w14:paraId="6C948522" w14:textId="77777777" w:rsidR="000F7377" w:rsidRDefault="000F7377"/>
    <w:p w14:paraId="18C46A4E" w14:textId="77777777" w:rsidR="000F7377" w:rsidRDefault="000F7377">
      <w:r xmlns:w="http://schemas.openxmlformats.org/wordprocessingml/2006/main">
        <w:t xml:space="preserve">1. De virtute Angelorum: Considerans robur nuntii Dei</w:t>
      </w:r>
    </w:p>
    <w:p w14:paraId="422EFD0A" w14:textId="77777777" w:rsidR="000F7377" w:rsidRDefault="000F7377"/>
    <w:p w14:paraId="1FAE4625" w14:textId="77777777" w:rsidR="000F7377" w:rsidRDefault="000F7377">
      <w:r xmlns:w="http://schemas.openxmlformats.org/wordprocessingml/2006/main">
        <w:t xml:space="preserve">2. De tutela Dei: Deus conservat et curat populum suum</w:t>
      </w:r>
    </w:p>
    <w:p w14:paraId="7BC5C74A" w14:textId="77777777" w:rsidR="000F7377" w:rsidRDefault="000F7377"/>
    <w:p w14:paraId="6D7B5785" w14:textId="77777777" w:rsidR="000F7377" w:rsidRDefault="000F7377">
      <w:r xmlns:w="http://schemas.openxmlformats.org/wordprocessingml/2006/main">
        <w:t xml:space="preserve">1. Psalm 91:4 in plumis suis obumbrabit tibi et sub alis eius sperabis scutum et vallum veritas eius.</w:t>
      </w:r>
    </w:p>
    <w:p w14:paraId="2FD96A0D" w14:textId="77777777" w:rsidR="000F7377" w:rsidRDefault="000F7377"/>
    <w:p w14:paraId="42C63B61" w14:textId="77777777" w:rsidR="000F7377" w:rsidRDefault="000F7377">
      <w:r xmlns:w="http://schemas.openxmlformats.org/wordprocessingml/2006/main">
        <w:t xml:space="preserve">2. Isaiah 43:2 Cum transieris per aquas, tecum ero, et flumina non operient te; et cum transieris flumina, non transibunt te. Cum ambulaveris per ignem, non combureris; flamma non te accendet.</w:t>
      </w:r>
    </w:p>
    <w:p w14:paraId="49E0DD17" w14:textId="77777777" w:rsidR="000F7377" w:rsidRDefault="000F7377"/>
    <w:p w14:paraId="528EA7ED" w14:textId="77777777" w:rsidR="000F7377" w:rsidRDefault="000F7377">
      <w:r xmlns:w="http://schemas.openxmlformats.org/wordprocessingml/2006/main">
        <w:t xml:space="preserve">Revelation 7:2 Et vidi alium angelum ascendentem ab oriente, habentem sigillum Dei vivi: et clamavit voce magna ad quatuor angelos, quibus datum est nocere terræ, et mari,</w:t>
      </w:r>
    </w:p>
    <w:p w14:paraId="45CD1081" w14:textId="77777777" w:rsidR="000F7377" w:rsidRDefault="000F7377"/>
    <w:p w14:paraId="66FF03CC" w14:textId="77777777" w:rsidR="000F7377" w:rsidRDefault="000F7377">
      <w:r xmlns:w="http://schemas.openxmlformats.org/wordprocessingml/2006/main">
        <w:t xml:space="preserve">Visus est angelus ascendens ab oriente sigillo Dei, iubens quatuor angelos nocere terrae et mari.</w:t>
      </w:r>
    </w:p>
    <w:p w14:paraId="60418844" w14:textId="77777777" w:rsidR="000F7377" w:rsidRDefault="000F7377"/>
    <w:p w14:paraId="4D158CC4" w14:textId="77777777" w:rsidR="000F7377" w:rsidRDefault="000F7377">
      <w:r xmlns:w="http://schemas.openxmlformats.org/wordprocessingml/2006/main">
        <w:t xml:space="preserve">1. De potentia praesentiae Dei</w:t>
      </w:r>
    </w:p>
    <w:p w14:paraId="4EC622E7" w14:textId="77777777" w:rsidR="000F7377" w:rsidRDefault="000F7377"/>
    <w:p w14:paraId="2235E0BF" w14:textId="77777777" w:rsidR="000F7377" w:rsidRDefault="000F7377">
      <w:r xmlns:w="http://schemas.openxmlformats.org/wordprocessingml/2006/main">
        <w:t xml:space="preserve">2. Regimen voluntatis Dei</w:t>
      </w:r>
    </w:p>
    <w:p w14:paraId="07FBB749" w14:textId="77777777" w:rsidR="000F7377" w:rsidRDefault="000F7377"/>
    <w:p w14:paraId="5EB33253" w14:textId="77777777" w:rsidR="000F7377" w:rsidRDefault="000F7377">
      <w:r xmlns:w="http://schemas.openxmlformats.org/wordprocessingml/2006/main">
        <w:t xml:space="preserve">1. Isaias 11:3-5 et iudicabit inter gentes et arguet populos multos et concident gladios suos in vomeres et hastas suas in falces non levabit gens gladium in gentem nec discent ultra bellum domus Iacob venite et ambulemus in lumine Domini quoniam contrivisti iugum oneris eius et virgam humeri eius et virgam tribulantis eius Nonas Madian.</w:t>
      </w:r>
    </w:p>
    <w:p w14:paraId="1B9E8CF2" w14:textId="77777777" w:rsidR="000F7377" w:rsidRDefault="000F7377"/>
    <w:p w14:paraId="2C91DDE2" w14:textId="77777777" w:rsidR="000F7377" w:rsidRDefault="000F7377">
      <w:r xmlns:w="http://schemas.openxmlformats.org/wordprocessingml/2006/main">
        <w:t xml:space="preserve">2. Mt 5, 5: Beati mites, quoniam ipsi possidebunt terram.</w:t>
      </w:r>
    </w:p>
    <w:p w14:paraId="72F9E2E4" w14:textId="77777777" w:rsidR="000F7377" w:rsidRDefault="000F7377"/>
    <w:p w14:paraId="77824314" w14:textId="77777777" w:rsidR="000F7377" w:rsidRDefault="000F7377">
      <w:r xmlns:w="http://schemas.openxmlformats.org/wordprocessingml/2006/main">
        <w:t xml:space="preserve">Revelation 7:3 dicens: Nolite nocere terræ, neque mari, neque arboribus, donec signemus servos Dei nostri in frontibus eorum.</w:t>
      </w:r>
    </w:p>
    <w:p w14:paraId="5B545904" w14:textId="77777777" w:rsidR="000F7377" w:rsidRDefault="000F7377"/>
    <w:p w14:paraId="4DE7C6F1" w14:textId="77777777" w:rsidR="000F7377" w:rsidRDefault="000F7377">
      <w:r xmlns:w="http://schemas.openxmlformats.org/wordprocessingml/2006/main">
        <w:t xml:space="preserve">Signandi sunt servi Dei, antequam terra, mari, vel arboribus quid detrimenti veniat.</w:t>
      </w:r>
    </w:p>
    <w:p w14:paraId="4FC7F93F" w14:textId="77777777" w:rsidR="000F7377" w:rsidRDefault="000F7377"/>
    <w:p w14:paraId="45B1BCBB" w14:textId="77777777" w:rsidR="000F7377" w:rsidRDefault="000F7377">
      <w:r xmlns:w="http://schemas.openxmlformats.org/wordprocessingml/2006/main">
        <w:t xml:space="preserve">1. Virtus Dei Praesidium</w:t>
      </w:r>
    </w:p>
    <w:p w14:paraId="4EA2196A" w14:textId="77777777" w:rsidR="000F7377" w:rsidRDefault="000F7377"/>
    <w:p w14:paraId="3BB5DC49" w14:textId="77777777" w:rsidR="000F7377" w:rsidRDefault="000F7377">
      <w:r xmlns:w="http://schemas.openxmlformats.org/wordprocessingml/2006/main">
        <w:t xml:space="preserve">2. Pretiositas populi Dei</w:t>
      </w:r>
    </w:p>
    <w:p w14:paraId="4AD0C21F" w14:textId="77777777" w:rsidR="000F7377" w:rsidRDefault="000F7377"/>
    <w:p w14:paraId="45B404CA" w14:textId="77777777" w:rsidR="000F7377" w:rsidRDefault="000F7377">
      <w:r xmlns:w="http://schemas.openxmlformats.org/wordprocessingml/2006/main">
        <w:t xml:space="preserve">1. Psalm 91:4 in plumis suis obumbrabit tibi et sub alis eius sperabis scutum et vallum veritas eius.</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1:13-14 13 in quo et vos cum audissetis verbum veritatis evangelium salutis vestræ. Cum credidisti, signaculo signatus es, promisso Spiritu Sancto.</w:t>
      </w:r>
    </w:p>
    <w:p w14:paraId="583C48BD" w14:textId="77777777" w:rsidR="000F7377" w:rsidRDefault="000F7377"/>
    <w:p w14:paraId="1BBF607E" w14:textId="77777777" w:rsidR="000F7377" w:rsidRDefault="000F7377">
      <w:r xmlns:w="http://schemas.openxmlformats.org/wordprocessingml/2006/main">
        <w:t xml:space="preserve">Revelation 7:4 Et audivi numerum signatorum, et signati sunt ex omnibus tribubus filiorum Israël centum quadraginta quatuor millia.</w:t>
      </w:r>
    </w:p>
    <w:p w14:paraId="17E56F7C" w14:textId="77777777" w:rsidR="000F7377" w:rsidRDefault="000F7377"/>
    <w:p w14:paraId="57F293E1" w14:textId="77777777" w:rsidR="000F7377" w:rsidRDefault="000F7377">
      <w:r xmlns:w="http://schemas.openxmlformats.org/wordprocessingml/2006/main">
        <w:t xml:space="preserve">Numerus signatorum ex duodecim tribubus Israelis est CXLIV millia.</w:t>
      </w:r>
    </w:p>
    <w:p w14:paraId="1020028C" w14:textId="77777777" w:rsidR="000F7377" w:rsidRDefault="000F7377"/>
    <w:p w14:paraId="370E663D" w14:textId="77777777" w:rsidR="000F7377" w:rsidRDefault="000F7377">
      <w:r xmlns:w="http://schemas.openxmlformats.org/wordprocessingml/2006/main">
        <w:t xml:space="preserve">1. Momentum Post voluntatem Dei</w:t>
      </w:r>
    </w:p>
    <w:p w14:paraId="3E750089" w14:textId="77777777" w:rsidR="000F7377" w:rsidRDefault="000F7377"/>
    <w:p w14:paraId="29A26176" w14:textId="77777777" w:rsidR="000F7377" w:rsidRDefault="000F7377">
      <w:r xmlns:w="http://schemas.openxmlformats.org/wordprocessingml/2006/main">
        <w:t xml:space="preserve">2. Benedictio electionis a Deo</w:t>
      </w:r>
    </w:p>
    <w:p w14:paraId="5581AF9A" w14:textId="77777777" w:rsidR="000F7377" w:rsidRDefault="000F7377"/>
    <w:p w14:paraId="6B3A8893" w14:textId="77777777" w:rsidR="000F7377" w:rsidRDefault="000F7377">
      <w:r xmlns:w="http://schemas.openxmlformats.org/wordprocessingml/2006/main">
        <w:t xml:space="preserve">Matth.</w:t>
      </w:r>
    </w:p>
    <w:p w14:paraId="3F96633E" w14:textId="77777777" w:rsidR="000F7377" w:rsidRDefault="000F7377"/>
    <w:p w14:paraId="076A1479" w14:textId="77777777" w:rsidR="000F7377" w:rsidRDefault="000F7377">
      <w:r xmlns:w="http://schemas.openxmlformats.org/wordprocessingml/2006/main">
        <w:t xml:space="preserve">2. Ieremias 31:33 Sed hoc erit pactum quod feriam cum domo Israel post dies illos, ait Dominus: Dabo legem meam in visceribus eorum, et in cordibus eorum super scribam eam. Et ero eis Deus, et ipsi erunt mihi in populum.</w:t>
      </w:r>
    </w:p>
    <w:p w14:paraId="0BA01C5C" w14:textId="77777777" w:rsidR="000F7377" w:rsidRDefault="000F7377"/>
    <w:p w14:paraId="186CA3F5" w14:textId="77777777" w:rsidR="000F7377" w:rsidRDefault="000F7377">
      <w:r xmlns:w="http://schemas.openxmlformats.org/wordprocessingml/2006/main">
        <w:t xml:space="preserve">Revelation 7:5 Ex tribu Juda duodecim millia signati. ex tribu Reubenis duodecim millia signati; ex tribu Gad duodecim millia signati;</w:t>
      </w:r>
    </w:p>
    <w:p w14:paraId="1ADA99C4" w14:textId="77777777" w:rsidR="000F7377" w:rsidRDefault="000F7377"/>
    <w:p w14:paraId="4F49AAAD" w14:textId="77777777" w:rsidR="000F7377" w:rsidRDefault="000F7377">
      <w:r xmlns:w="http://schemas.openxmlformats.org/wordprocessingml/2006/main">
        <w:t xml:space="preserve">Singulis tribubus Juda, Ruben et Gad, duodecim millia signati sunt.</w:t>
      </w:r>
    </w:p>
    <w:p w14:paraId="58258AB5" w14:textId="77777777" w:rsidR="000F7377" w:rsidRDefault="000F7377"/>
    <w:p w14:paraId="3347361E" w14:textId="77777777" w:rsidR="000F7377" w:rsidRDefault="000F7377">
      <w:r xmlns:w="http://schemas.openxmlformats.org/wordprocessingml/2006/main">
        <w:t xml:space="preserve">1. Suis electis Dei fidelitas, etiam in tempore tribulationis.</w:t>
      </w:r>
    </w:p>
    <w:p w14:paraId="4DF3FA1C" w14:textId="77777777" w:rsidR="000F7377" w:rsidRDefault="000F7377"/>
    <w:p w14:paraId="23CEDC84" w14:textId="77777777" w:rsidR="000F7377" w:rsidRDefault="000F7377">
      <w:r xmlns:w="http://schemas.openxmlformats.org/wordprocessingml/2006/main">
        <w:t xml:space="preserve">2. De necessitate manendi serviendi et sequendi Deum, etiam difficultatibus prae oculis.</w:t>
      </w:r>
    </w:p>
    <w:p w14:paraId="51EE6D59" w14:textId="77777777" w:rsidR="000F7377" w:rsidRDefault="000F7377"/>
    <w:p w14:paraId="42E5CE6B" w14:textId="77777777" w:rsidR="000F7377" w:rsidRDefault="000F7377">
      <w:r xmlns:w="http://schemas.openxmlformats.org/wordprocessingml/2006/main">
        <w:t xml:space="preserve">1. ad Romanos 11:1-2 Rogo ergo: Numquid Deus repulit populum suum? Nequaquam: Ego sum Israelita ex semine Abraham, de tribu Beniamin. Deus non repulit populum suum, quem praescivit."</w:t>
      </w:r>
    </w:p>
    <w:p w14:paraId="052CA59B" w14:textId="77777777" w:rsidR="000F7377" w:rsidRDefault="000F7377"/>
    <w:p w14:paraId="1CD9F0C5" w14:textId="77777777" w:rsidR="000F7377" w:rsidRDefault="000F7377">
      <w:r xmlns:w="http://schemas.openxmlformats.org/wordprocessingml/2006/main">
        <w:t xml:space="preserve">2. Psalmus 105:7-11 - « Ipse Dominus Deus noster, in universa terra iudicia eius, recordatus est in aeternum pacti sui verbi, quod praecepit in mille generationes, testamentum quod pepigit cum Abraham, et iuramenti. iuravit enim Isaac, et confirmavit Iacob edictum Israel in pactum sempiternum: "Vos dabo terram Chanaan in partem quam possidebitis".</w:t>
      </w:r>
    </w:p>
    <w:p w14:paraId="6FF677A7" w14:textId="77777777" w:rsidR="000F7377" w:rsidRDefault="000F7377"/>
    <w:p w14:paraId="5D592373" w14:textId="77777777" w:rsidR="000F7377" w:rsidRDefault="000F7377">
      <w:r xmlns:w="http://schemas.openxmlformats.org/wordprocessingml/2006/main">
        <w:t xml:space="preserve">Revelation 7:6 6 Ex tribu Aser duodecim millia signati. ex tribu Nephthalim duodecim millia signati. ex tribu Manasse duodecim millia signati.</w:t>
      </w:r>
    </w:p>
    <w:p w14:paraId="3FB1CE44" w14:textId="77777777" w:rsidR="000F7377" w:rsidRDefault="000F7377"/>
    <w:p w14:paraId="2342D83A" w14:textId="77777777" w:rsidR="000F7377" w:rsidRDefault="000F7377">
      <w:r xmlns:w="http://schemas.openxmlformats.org/wordprocessingml/2006/main">
        <w:t xml:space="preserve">Ex Aser, Nephthalim et Manasse duodecim millia signatos esse dicit Apocalypsis.</w:t>
      </w:r>
    </w:p>
    <w:p w14:paraId="566DF486" w14:textId="77777777" w:rsidR="000F7377" w:rsidRDefault="000F7377"/>
    <w:p w14:paraId="534A8F25" w14:textId="77777777" w:rsidR="000F7377" w:rsidRDefault="000F7377">
      <w:r xmlns:w="http://schemas.openxmlformats.org/wordprocessingml/2006/main">
        <w:t xml:space="preserve">1. Protectio Dei: Study Revelation 7:6</w:t>
      </w:r>
    </w:p>
    <w:p w14:paraId="6E626FCE" w14:textId="77777777" w:rsidR="000F7377" w:rsidRDefault="000F7377"/>
    <w:p w14:paraId="51682B38" w14:textId="77777777" w:rsidR="000F7377" w:rsidRDefault="000F7377">
      <w:r xmlns:w="http://schemas.openxmlformats.org/wordprocessingml/2006/main">
        <w:t xml:space="preserve">2. De significatione Duodecim Tribuum in Apocalypsi</w:t>
      </w:r>
    </w:p>
    <w:p w14:paraId="244EE713" w14:textId="77777777" w:rsidR="000F7377" w:rsidRDefault="000F7377"/>
    <w:p w14:paraId="020394AE" w14:textId="77777777" w:rsidR="000F7377" w:rsidRDefault="000F7377">
      <w:r xmlns:w="http://schemas.openxmlformats.org/wordprocessingml/2006/main">
        <w:t xml:space="preserve">1. Romans 8:38-39 - Certus sum enim quod neque mors neque vita neque angeli neque principatus neque instantia neque futura neque virtutes neque altitudo neque profundum neque alia quaelibet creatura poterit ut distinguamus nos a caritate Dei in Christo Iesu Domino nostro.</w:t>
      </w:r>
    </w:p>
    <w:p w14:paraId="5E6B8358" w14:textId="77777777" w:rsidR="000F7377" w:rsidRDefault="000F7377"/>
    <w:p w14:paraId="5D9AA049" w14:textId="77777777" w:rsidR="000F7377" w:rsidRDefault="000F7377">
      <w:r xmlns:w="http://schemas.openxmlformats.org/wordprocessingml/2006/main">
        <w:t xml:space="preserve">2 Genesis 49:26 Benedíctio patris tui prævalébat benedíctio patrum meórum, usque ad retributiónes collium ætérnorum. Fiant in capite Ioseph, et in fronte eius qui sepositus est a fratribus suis.</w:t>
      </w:r>
    </w:p>
    <w:p w14:paraId="1003EEC8" w14:textId="77777777" w:rsidR="000F7377" w:rsidRDefault="000F7377"/>
    <w:p w14:paraId="01EC3578" w14:textId="77777777" w:rsidR="000F7377" w:rsidRDefault="000F7377">
      <w:r xmlns:w="http://schemas.openxmlformats.org/wordprocessingml/2006/main">
        <w:t xml:space="preserve">Revelation 7:7 Ex tribu Simeonis duodecim millia signati. ex tribu Levi </w:t>
      </w:r>
      <w:r xmlns:w="http://schemas.openxmlformats.org/wordprocessingml/2006/main">
        <w:lastRenderedPageBreak xmlns:w="http://schemas.openxmlformats.org/wordprocessingml/2006/main"/>
      </w:r>
      <w:r xmlns:w="http://schemas.openxmlformats.org/wordprocessingml/2006/main">
        <w:t xml:space="preserve">duodecim millia signati; ex tribu Isascharis duodecim millia signati;</w:t>
      </w:r>
    </w:p>
    <w:p w14:paraId="5DCBE2A8" w14:textId="77777777" w:rsidR="000F7377" w:rsidRDefault="000F7377"/>
    <w:p w14:paraId="71C32B5C" w14:textId="77777777" w:rsidR="000F7377" w:rsidRDefault="000F7377">
      <w:r xmlns:w="http://schemas.openxmlformats.org/wordprocessingml/2006/main">
        <w:t xml:space="preserve">"duodecim tribus Israelis obsignatae sunt" Apoc. vii. 7, cum duodecim millia ex singulis tribubus.</w:t>
      </w:r>
    </w:p>
    <w:p w14:paraId="67636194" w14:textId="77777777" w:rsidR="000F7377" w:rsidRDefault="000F7377"/>
    <w:p w14:paraId="6AA36007" w14:textId="77777777" w:rsidR="000F7377" w:rsidRDefault="000F7377">
      <w:r xmlns:w="http://schemas.openxmlformats.org/wordprocessingml/2006/main">
        <w:t xml:space="preserve">1. "Unificatio Populi Dei"</w:t>
      </w:r>
    </w:p>
    <w:p w14:paraId="18A7D0A6" w14:textId="77777777" w:rsidR="000F7377" w:rsidRDefault="000F7377"/>
    <w:p w14:paraId="78FC3D8D" w14:textId="77777777" w:rsidR="000F7377" w:rsidRDefault="000F7377">
      <w:r xmlns:w="http://schemas.openxmlformats.org/wordprocessingml/2006/main">
        <w:t xml:space="preserve">2. « Benedictio electi Dei ».</w:t>
      </w:r>
    </w:p>
    <w:p w14:paraId="7FD254D6" w14:textId="77777777" w:rsidR="000F7377" w:rsidRDefault="000F7377"/>
    <w:p w14:paraId="430D9771" w14:textId="77777777" w:rsidR="000F7377" w:rsidRDefault="000F7377">
      <w:r xmlns:w="http://schemas.openxmlformats.org/wordprocessingml/2006/main">
        <w:t xml:space="preserve">1. Sic enim dilexit Deus mundum, ut Filium suum unigenitum daret, ut omnis qui credit in eum non pereat, sed habeat vitam aeternam.</w:t>
      </w:r>
    </w:p>
    <w:p w14:paraId="7B77B412" w14:textId="77777777" w:rsidR="000F7377" w:rsidRDefault="000F7377"/>
    <w:p w14:paraId="3A441791" w14:textId="77777777" w:rsidR="000F7377" w:rsidRDefault="000F7377">
      <w:r xmlns:w="http://schemas.openxmlformats.org/wordprocessingml/2006/main">
        <w:t xml:space="preserve">2. Et dixit eis: "Euntes in mundum universum praedicate Evangelium omni creaturae"</w:t>
      </w:r>
    </w:p>
    <w:p w14:paraId="6148E76C" w14:textId="77777777" w:rsidR="000F7377" w:rsidRDefault="000F7377"/>
    <w:p w14:paraId="44E2FA98" w14:textId="77777777" w:rsidR="000F7377" w:rsidRDefault="000F7377">
      <w:r xmlns:w="http://schemas.openxmlformats.org/wordprocessingml/2006/main">
        <w:t xml:space="preserve">Revelation 7:8 8 ex tribu Zabulon duodecim millia signati. ex tribu Joseph duodecim millia signati; ex tribu Benjaminis duodecim millia obsignati;</w:t>
      </w:r>
    </w:p>
    <w:p w14:paraId="52B46352" w14:textId="77777777" w:rsidR="000F7377" w:rsidRDefault="000F7377"/>
    <w:p w14:paraId="6D533347" w14:textId="77777777" w:rsidR="000F7377" w:rsidRDefault="000F7377">
      <w:r xmlns:w="http://schemas.openxmlformats.org/wordprocessingml/2006/main">
        <w:t xml:space="preserve">In Apocalypsi tribus Israel signatae sunt.</w:t>
      </w:r>
    </w:p>
    <w:p w14:paraId="2BE3199D" w14:textId="77777777" w:rsidR="000F7377" w:rsidRDefault="000F7377"/>
    <w:p w14:paraId="425A6863" w14:textId="77777777" w:rsidR="000F7377" w:rsidRDefault="000F7377">
      <w:r xmlns:w="http://schemas.openxmlformats.org/wordprocessingml/2006/main">
        <w:t xml:space="preserve">1. Fides Dei Suis Promissis: Examen Apocalypsis 7:8</w:t>
      </w:r>
    </w:p>
    <w:p w14:paraId="21637B54" w14:textId="77777777" w:rsidR="000F7377" w:rsidRDefault="000F7377"/>
    <w:p w14:paraId="007F056F" w14:textId="77777777" w:rsidR="000F7377" w:rsidRDefault="000F7377">
      <w:r xmlns:w="http://schemas.openxmlformats.org/wordprocessingml/2006/main">
        <w:t xml:space="preserve">2. De significatione duodecim tribuum Israel in fine temporum</w:t>
      </w:r>
    </w:p>
    <w:p w14:paraId="2400247B" w14:textId="77777777" w:rsidR="000F7377" w:rsidRDefault="000F7377"/>
    <w:p w14:paraId="34843C28" w14:textId="77777777" w:rsidR="000F7377" w:rsidRDefault="000F7377">
      <w:r xmlns:w="http://schemas.openxmlformats.org/wordprocessingml/2006/main">
        <w:t xml:space="preserve">1. Genesis 49:22-26 benedictiones duodecim tribuum Israel</w:t>
      </w:r>
    </w:p>
    <w:p w14:paraId="500495B9" w14:textId="77777777" w:rsidR="000F7377" w:rsidRDefault="000F7377"/>
    <w:p w14:paraId="5AF0AB77" w14:textId="77777777" w:rsidR="000F7377" w:rsidRDefault="000F7377">
      <w:r xmlns:w="http://schemas.openxmlformats.org/wordprocessingml/2006/main">
        <w:t xml:space="preserve">2. Romans 11:26-27</w:t>
      </w:r>
    </w:p>
    <w:p w14:paraId="5DEEE0E0" w14:textId="77777777" w:rsidR="000F7377" w:rsidRDefault="000F7377"/>
    <w:p w14:paraId="3035D9C0" w14:textId="77777777" w:rsidR="000F7377" w:rsidRDefault="000F7377">
      <w:r xmlns:w="http://schemas.openxmlformats.org/wordprocessingml/2006/main">
        <w:t xml:space="preserve">Revelation 7:9 9 et vidi post hoc, et ecce turba magna, quam dinumerare nemo poterat, ex omnibus gentibus, et tribubus, et populis, et linguis, stantes ante thronum, et in conspectu Agni, amicti stolis albis, et palmae in manibus;</w:t>
      </w:r>
    </w:p>
    <w:p w14:paraId="1CEF7591" w14:textId="77777777" w:rsidR="000F7377" w:rsidRDefault="000F7377"/>
    <w:p w14:paraId="297DF4D9" w14:textId="77777777" w:rsidR="000F7377" w:rsidRDefault="000F7377">
      <w:r xmlns:w="http://schemas.openxmlformats.org/wordprocessingml/2006/main">
        <w:t xml:space="preserve">Multitudo populi ex omnibus gentibus, tribubus et linguis stant ante thronum et Agnum indutum stolis albis et palmas tenentes.</w:t>
      </w:r>
    </w:p>
    <w:p w14:paraId="6026F302" w14:textId="77777777" w:rsidR="000F7377" w:rsidRDefault="000F7377"/>
    <w:p w14:paraId="51458D2F" w14:textId="77777777" w:rsidR="000F7377" w:rsidRDefault="000F7377">
      <w:r xmlns:w="http://schemas.openxmlformats.org/wordprocessingml/2006/main">
        <w:t xml:space="preserve">1. Multitudo Ipsius: Promissio Inclusive Dei Regnum</w:t>
      </w:r>
    </w:p>
    <w:p w14:paraId="74462EC5" w14:textId="77777777" w:rsidR="000F7377" w:rsidRDefault="000F7377"/>
    <w:p w14:paraId="437D2E95" w14:textId="77777777" w:rsidR="000F7377" w:rsidRDefault="000F7377">
      <w:r xmlns:w="http://schemas.openxmlformats.org/wordprocessingml/2006/main">
        <w:t xml:space="preserve">2. Stola alba et Palma: Salutis nostrae signa</w:t>
      </w:r>
    </w:p>
    <w:p w14:paraId="3470DD13" w14:textId="77777777" w:rsidR="000F7377" w:rsidRDefault="000F7377"/>
    <w:p w14:paraId="68DDFEA9" w14:textId="77777777" w:rsidR="000F7377" w:rsidRDefault="000F7377">
      <w:r xmlns:w="http://schemas.openxmlformats.org/wordprocessingml/2006/main">
        <w:t xml:space="preserve">1. Isaias 25:6-9</w:t>
      </w:r>
    </w:p>
    <w:p w14:paraId="277F94A7" w14:textId="77777777" w:rsidR="000F7377" w:rsidRDefault="000F7377"/>
    <w:p w14:paraId="64769CCA" w14:textId="77777777" w:rsidR="000F7377" w:rsidRDefault="000F7377">
      <w:r xmlns:w="http://schemas.openxmlformats.org/wordprocessingml/2006/main">
        <w:t xml:space="preserve">2. Philippians 2: 5-11</w:t>
      </w:r>
    </w:p>
    <w:p w14:paraId="3569CE38" w14:textId="77777777" w:rsidR="000F7377" w:rsidRDefault="000F7377"/>
    <w:p w14:paraId="37191635" w14:textId="77777777" w:rsidR="000F7377" w:rsidRDefault="000F7377">
      <w:r xmlns:w="http://schemas.openxmlformats.org/wordprocessingml/2006/main">
        <w:t xml:space="preserve">Revelation 7:10 et clamabant voce magna, dicentes: Salus Deo nostro, qui sedet super thronum, et Agno.</w:t>
      </w:r>
    </w:p>
    <w:p w14:paraId="5875BD41" w14:textId="77777777" w:rsidR="000F7377" w:rsidRDefault="000F7377"/>
    <w:p w14:paraId="37EA43D3" w14:textId="77777777" w:rsidR="000F7377" w:rsidRDefault="000F7377">
      <w:r xmlns:w="http://schemas.openxmlformats.org/wordprocessingml/2006/main">
        <w:t xml:space="preserve">Benedíxit pópulus Deum et Agnum in salútem suam.</w:t>
      </w:r>
    </w:p>
    <w:p w14:paraId="3138CDFE" w14:textId="77777777" w:rsidR="000F7377" w:rsidRDefault="000F7377"/>
    <w:p w14:paraId="6B436908" w14:textId="77777777" w:rsidR="000F7377" w:rsidRDefault="000F7377">
      <w:r xmlns:w="http://schemas.openxmlformats.org/wordprocessingml/2006/main">
        <w:t xml:space="preserve">1. Numquam obliviscar gratias et laudes Deo et Agno.</w:t>
      </w:r>
    </w:p>
    <w:p w14:paraId="142136FE" w14:textId="77777777" w:rsidR="000F7377" w:rsidRDefault="000F7377"/>
    <w:p w14:paraId="59477514" w14:textId="77777777" w:rsidR="000F7377" w:rsidRDefault="000F7377">
      <w:r xmlns:w="http://schemas.openxmlformats.org/wordprocessingml/2006/main">
        <w:t xml:space="preserve">2. Confitemini Deo et Agno salutem.</w:t>
      </w:r>
    </w:p>
    <w:p w14:paraId="2563730F" w14:textId="77777777" w:rsidR="000F7377" w:rsidRDefault="000F7377"/>
    <w:p w14:paraId="7341C46A" w14:textId="77777777" w:rsidR="000F7377" w:rsidRDefault="000F7377">
      <w:r xmlns:w="http://schemas.openxmlformats.org/wordprocessingml/2006/main">
        <w:t xml:space="preserve">1. Psalmus 107:1-2 Confitemini Domino, quoniam bonus, quoniam in sæculum misericordia ejus. Dicant redempti Domini, quos redemit de tribulatione.</w:t>
      </w:r>
    </w:p>
    <w:p w14:paraId="3D18F8AA" w14:textId="77777777" w:rsidR="000F7377" w:rsidRDefault="000F7377"/>
    <w:p w14:paraId="020869CD" w14:textId="77777777" w:rsidR="000F7377" w:rsidRDefault="000F7377">
      <w:r xmlns:w="http://schemas.openxmlformats.org/wordprocessingml/2006/main">
        <w:t xml:space="preserve">2. Eph. V, 20. Gratias agentes semper et pro omnibus in nomine Domini nostri Jesu Christi Deo et Patri.</w:t>
      </w:r>
    </w:p>
    <w:p w14:paraId="17CFA15C" w14:textId="77777777" w:rsidR="000F7377" w:rsidRDefault="000F7377"/>
    <w:p w14:paraId="136E0FA2" w14:textId="77777777" w:rsidR="000F7377" w:rsidRDefault="000F7377">
      <w:r xmlns:w="http://schemas.openxmlformats.org/wordprocessingml/2006/main">
        <w:t xml:space="preserve">Revelation 7:11 Et omnes angeli stabant in circuitu throni, et seniorum, et quatuor animalium: et ceciderunt in conspectu throni in facies suas, et adoraverunt Deum,</w:t>
      </w:r>
    </w:p>
    <w:p w14:paraId="005A6FBB" w14:textId="77777777" w:rsidR="000F7377" w:rsidRDefault="000F7377"/>
    <w:p w14:paraId="287CFD0D" w14:textId="77777777" w:rsidR="000F7377" w:rsidRDefault="000F7377">
      <w:r xmlns:w="http://schemas.openxmlformats.org/wordprocessingml/2006/main">
        <w:t xml:space="preserve">Angeli et seniores et quattuor bestiae steterunt in conspectu Dei et adoraverunt eum.</w:t>
      </w:r>
    </w:p>
    <w:p w14:paraId="5E04A454" w14:textId="77777777" w:rsidR="000F7377" w:rsidRDefault="000F7377"/>
    <w:p w14:paraId="7321131D" w14:textId="77777777" w:rsidR="000F7377" w:rsidRDefault="000F7377">
      <w:r xmlns:w="http://schemas.openxmlformats.org/wordprocessingml/2006/main">
        <w:t xml:space="preserve">1. Tempus est morandi et colendi Deum.</w:t>
      </w:r>
    </w:p>
    <w:p w14:paraId="56E72F41" w14:textId="77777777" w:rsidR="000F7377" w:rsidRDefault="000F7377"/>
    <w:p w14:paraId="7E0CA3DB" w14:textId="77777777" w:rsidR="000F7377" w:rsidRDefault="000F7377">
      <w:r xmlns:w="http://schemas.openxmlformats.org/wordprocessingml/2006/main">
        <w:t xml:space="preserve">2. Momentum colendi Deum in reverentia.</w:t>
      </w:r>
    </w:p>
    <w:p w14:paraId="45F70131" w14:textId="77777777" w:rsidR="000F7377" w:rsidRDefault="000F7377"/>
    <w:p w14:paraId="2FF59FBA" w14:textId="77777777" w:rsidR="000F7377" w:rsidRDefault="000F7377">
      <w:r xmlns:w="http://schemas.openxmlformats.org/wordprocessingml/2006/main">
        <w:t xml:space="preserve">1. Psalmi 95:6-7 - "Veni, incurvemus adorantes, flectamus genua ante Dominum factorem nostrum, quia ipse est Deus noster, et nos populus pascuae ejus, grex sub cura ejus."</w:t>
      </w:r>
    </w:p>
    <w:p w14:paraId="7CFD5DC3" w14:textId="77777777" w:rsidR="000F7377" w:rsidRDefault="000F7377"/>
    <w:p w14:paraId="1F02EEB7" w14:textId="77777777" w:rsidR="000F7377" w:rsidRDefault="000F7377">
      <w:r xmlns:w="http://schemas.openxmlformats.org/wordprocessingml/2006/main">
        <w:t xml:space="preserve">2. Philippians 2:10-11 - In nomine Jesu omne genu flectatur in coelo et in terra et sub terra, et omnis lingua confiteatur, quia Dominus Jesus Christus in gloria est Dei Patris.</w:t>
      </w:r>
    </w:p>
    <w:p w14:paraId="4E8C931C" w14:textId="77777777" w:rsidR="000F7377" w:rsidRDefault="000F7377"/>
    <w:p w14:paraId="01F46E98" w14:textId="77777777" w:rsidR="000F7377" w:rsidRDefault="000F7377">
      <w:r xmlns:w="http://schemas.openxmlformats.org/wordprocessingml/2006/main">
        <w:t xml:space="preserve">Revelation 7:12 dicentes: Amen: benedictio et gloria et sapientia et gratiarum actio, honor et virtus et fortitudo Deo nostro in sæcula sæculorum. Amen.</w:t>
      </w:r>
    </w:p>
    <w:p w14:paraId="19437365" w14:textId="77777777" w:rsidR="000F7377" w:rsidRDefault="000F7377"/>
    <w:p w14:paraId="4BAEA9AF" w14:textId="77777777" w:rsidR="000F7377" w:rsidRDefault="000F7377">
      <w:r xmlns:w="http://schemas.openxmlformats.org/wordprocessingml/2006/main">
        <w:t xml:space="preserve">Populus Dei concurrit ad laudandum et confitendum illi propter omnem potentiam et virtutem eius.</w:t>
      </w:r>
    </w:p>
    <w:p w14:paraId="06B06DB4" w14:textId="77777777" w:rsidR="000F7377" w:rsidRDefault="000F7377"/>
    <w:p w14:paraId="396D3EAD" w14:textId="77777777" w:rsidR="000F7377" w:rsidRDefault="000F7377">
      <w:r xmlns:w="http://schemas.openxmlformats.org/wordprocessingml/2006/main">
        <w:t xml:space="preserve">I: Gratias agentes Deo, agnitionem virtutis Domin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Celebrans Dei Fortitudo et Virtus: Quomodo Ostendere possumus Gratiam nostram?</w:t>
      </w:r>
    </w:p>
    <w:p w14:paraId="1540F579" w14:textId="77777777" w:rsidR="000F7377" w:rsidRDefault="000F7377"/>
    <w:p w14:paraId="7815E783" w14:textId="77777777" w:rsidR="000F7377" w:rsidRDefault="000F7377">
      <w:r xmlns:w="http://schemas.openxmlformats.org/wordprocessingml/2006/main">
        <w:t xml:space="preserve">1 Psalm 136:1-3 Confitemini Domino, quoniam bonus, quoniam in saeculum misericordia eius. Confitemini Deo deorum, quoniam in aeternum misericordia eius. Confitemini Domino dominorum, quoniam in aeternum misericordia eius.</w:t>
      </w:r>
    </w:p>
    <w:p w14:paraId="7B5F9482" w14:textId="77777777" w:rsidR="000F7377" w:rsidRDefault="000F7377"/>
    <w:p w14:paraId="1CD12C40" w14:textId="77777777" w:rsidR="000F7377" w:rsidRDefault="000F7377">
      <w:r xmlns:w="http://schemas.openxmlformats.org/wordprocessingml/2006/main">
        <w:t xml:space="preserve">2: Col. Et grati estote. Inhabitet in vobis sermo Christi abundanter, docens et monens in omni sapientia, psallentes et hymnos et cantica spiritualia cum gratiarum actione in cordibus vestris Deo. Omne, quodcumque facitis in verbo aut in opere, omnia in nomine Domini Jesu Christi, gratias agentes Deo et Patri per ipsum.</w:t>
      </w:r>
    </w:p>
    <w:p w14:paraId="1F9B51D1" w14:textId="77777777" w:rsidR="000F7377" w:rsidRDefault="000F7377"/>
    <w:p w14:paraId="249E8C1B" w14:textId="77777777" w:rsidR="000F7377" w:rsidRDefault="000F7377">
      <w:r xmlns:w="http://schemas.openxmlformats.org/wordprocessingml/2006/main">
        <w:t xml:space="preserve">Revelation 7:13 Et respondit unus de senioribus dicens mihi: Quid sunt hi qui amicti sunt stolis albis? et unde venerunt?</w:t>
      </w:r>
    </w:p>
    <w:p w14:paraId="71719EBA" w14:textId="77777777" w:rsidR="000F7377" w:rsidRDefault="000F7377"/>
    <w:p w14:paraId="2EE34B3E" w14:textId="77777777" w:rsidR="000F7377" w:rsidRDefault="000F7377">
      <w:r xmlns:w="http://schemas.openxmlformats.org/wordprocessingml/2006/main">
        <w:t xml:space="preserve">Seniorem quaesivit, ubi populus indutus stolis albis exivit;</w:t>
      </w:r>
    </w:p>
    <w:p w14:paraId="60CA6529" w14:textId="77777777" w:rsidR="000F7377" w:rsidRDefault="000F7377"/>
    <w:p w14:paraId="4F97B55A" w14:textId="77777777" w:rsidR="000F7377" w:rsidRDefault="000F7377">
      <w:r xmlns:w="http://schemas.openxmlformats.org/wordprocessingml/2006/main">
        <w:t xml:space="preserve">1. De Potentia Providentiae Dei</w:t>
      </w:r>
    </w:p>
    <w:p w14:paraId="0A152746" w14:textId="77777777" w:rsidR="000F7377" w:rsidRDefault="000F7377"/>
    <w:p w14:paraId="68905948" w14:textId="77777777" w:rsidR="000F7377" w:rsidRDefault="000F7377">
      <w:r xmlns:w="http://schemas.openxmlformats.org/wordprocessingml/2006/main">
        <w:t xml:space="preserve">2. Splendor Populi Dei</w:t>
      </w:r>
    </w:p>
    <w:p w14:paraId="04BE097C" w14:textId="77777777" w:rsidR="000F7377" w:rsidRDefault="000F7377"/>
    <w:p w14:paraId="097E83DC" w14:textId="77777777" w:rsidR="000F7377" w:rsidRDefault="000F7377">
      <w:r xmlns:w="http://schemas.openxmlformats.org/wordprocessingml/2006/main">
        <w:t xml:space="preserve">1. Esaias 61:10 laetabor in Domino, laetabitur anima mea in Deo meo; induit me vestimento salutis, texit me stola justitiae.</w:t>
      </w:r>
    </w:p>
    <w:p w14:paraId="55955009" w14:textId="77777777" w:rsidR="000F7377" w:rsidRDefault="000F7377"/>
    <w:p w14:paraId="5C2C3D30" w14:textId="77777777" w:rsidR="000F7377" w:rsidRDefault="000F7377">
      <w:r xmlns:w="http://schemas.openxmlformats.org/wordprocessingml/2006/main">
        <w:t xml:space="preserve">2. Luc. et posuit annulum in manu ejus, et calceos in pedibus ejus.</w:t>
      </w:r>
    </w:p>
    <w:p w14:paraId="28344510" w14:textId="77777777" w:rsidR="000F7377" w:rsidRDefault="000F7377"/>
    <w:p w14:paraId="784A3C7E" w14:textId="77777777" w:rsidR="000F7377" w:rsidRDefault="000F7377">
      <w:r xmlns:w="http://schemas.openxmlformats.org/wordprocessingml/2006/main">
        <w:t xml:space="preserve">Revelation 7:14 Et dixi illi: Domine mi, tu scis. Et dixit mihi: Hi sunt, qui venerunt de tribulatione magna, et laverunt stolas suas, et dealbaverunt eas in sanguine Agni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Hi sunt qui tribulant, sed redempti sunt sanguine Iesu.</w:t>
      </w:r>
    </w:p>
    <w:p w14:paraId="151AE031" w14:textId="77777777" w:rsidR="000F7377" w:rsidRDefault="000F7377"/>
    <w:p w14:paraId="431773AB" w14:textId="77777777" w:rsidR="000F7377" w:rsidRDefault="000F7377">
      <w:r xmlns:w="http://schemas.openxmlformats.org/wordprocessingml/2006/main">
        <w:t xml:space="preserve">1. Virtus Sanguinis Iesu: Quomodo nos redemit a Tribulatione?</w:t>
      </w:r>
    </w:p>
    <w:p w14:paraId="75BD45FA" w14:textId="77777777" w:rsidR="000F7377" w:rsidRDefault="000F7377"/>
    <w:p w14:paraId="7932865F" w14:textId="77777777" w:rsidR="000F7377" w:rsidRDefault="000F7377">
      <w:r xmlns:w="http://schemas.openxmlformats.org/wordprocessingml/2006/main">
        <w:t xml:space="preserve">2. Magnitudo gratiae Dei: Experiens Tribulationem, sed Redempti per Sanguinem suum</w:t>
      </w:r>
    </w:p>
    <w:p w14:paraId="2259E2C6" w14:textId="77777777" w:rsidR="000F7377" w:rsidRDefault="000F7377"/>
    <w:p w14:paraId="6D5D8DEF" w14:textId="77777777" w:rsidR="000F7377" w:rsidRDefault="000F7377">
      <w:r xmlns:w="http://schemas.openxmlformats.org/wordprocessingml/2006/main">
        <w:t xml:space="preserve">1. Isaiah 1:18 18 [Venite, cogitemus simul, dicit Dominus. Si fuerint peccata vestra sicut coccinea, quasi nix alba erunt, et si rubra fuerint ut purpura, ut lana erunt.</w:t>
      </w:r>
    </w:p>
    <w:p w14:paraId="391AF905" w14:textId="77777777" w:rsidR="000F7377" w:rsidRDefault="000F7377"/>
    <w:p w14:paraId="5ACFFD92" w14:textId="77777777" w:rsidR="000F7377" w:rsidRDefault="000F7377">
      <w:r xmlns:w="http://schemas.openxmlformats.org/wordprocessingml/2006/main">
        <w:t xml:space="preserve">2. Rom. V, 8: ostendit nobis Deus caritatem suam in hoc quod, cum adhuc peccatores essemus, Christus pro nobis mortuus est.</w:t>
      </w:r>
    </w:p>
    <w:p w14:paraId="783FB230" w14:textId="77777777" w:rsidR="000F7377" w:rsidRDefault="000F7377"/>
    <w:p w14:paraId="3EA3C7B6" w14:textId="77777777" w:rsidR="000F7377" w:rsidRDefault="000F7377">
      <w:r xmlns:w="http://schemas.openxmlformats.org/wordprocessingml/2006/main">
        <w:t xml:space="preserve">Revelation 7:15 Ideo sunt ante thronum Dei, et serviunt ei die ac nocte in templo ejus: et qui sedet in throno, habitabit super illos:</w:t>
      </w:r>
    </w:p>
    <w:p w14:paraId="2C3156BA" w14:textId="77777777" w:rsidR="000F7377" w:rsidRDefault="000F7377"/>
    <w:p w14:paraId="7BD8ED97" w14:textId="77777777" w:rsidR="000F7377" w:rsidRDefault="000F7377">
      <w:r xmlns:w="http://schemas.openxmlformats.org/wordprocessingml/2006/main">
        <w:t xml:space="preserve">Sancti Dei coram Domino sunt, et die ac nocte in templo Ipsius adorant. Deus in illis habitat.</w:t>
      </w:r>
    </w:p>
    <w:p w14:paraId="4C1FB9C2" w14:textId="77777777" w:rsidR="000F7377" w:rsidRDefault="000F7377"/>
    <w:p w14:paraId="782623B6" w14:textId="77777777" w:rsidR="000F7377" w:rsidRDefault="000F7377">
      <w:r xmlns:w="http://schemas.openxmlformats.org/wordprocessingml/2006/main">
        <w:t xml:space="preserve">1. Gaudium de cultu: Experiens praesentiam Dei in domo sua</w:t>
      </w:r>
    </w:p>
    <w:p w14:paraId="6A34EDF5" w14:textId="77777777" w:rsidR="000F7377" w:rsidRDefault="000F7377"/>
    <w:p w14:paraId="0B99BF20" w14:textId="77777777" w:rsidR="000F7377" w:rsidRDefault="000F7377">
      <w:r xmlns:w="http://schemas.openxmlformats.org/wordprocessingml/2006/main">
        <w:t xml:space="preserve">2. Praemium aeternum: Domino die ac nocte serviens in templo suo</w:t>
      </w:r>
    </w:p>
    <w:p w14:paraId="2445F06A" w14:textId="77777777" w:rsidR="000F7377" w:rsidRDefault="000F7377"/>
    <w:p w14:paraId="2A24D86B" w14:textId="77777777" w:rsidR="000F7377" w:rsidRDefault="000F7377">
      <w:r xmlns:w="http://schemas.openxmlformats.org/wordprocessingml/2006/main">
        <w:t xml:space="preserve">Isaiah 6:1-7 - Visio throni Domini prophetae in templo Isaiae.</w:t>
      </w:r>
    </w:p>
    <w:p w14:paraId="628F4667" w14:textId="77777777" w:rsidR="000F7377" w:rsidRDefault="000F7377"/>
    <w:p w14:paraId="2D8CCCD6" w14:textId="77777777" w:rsidR="000F7377" w:rsidRDefault="000F7377">
      <w:r xmlns:w="http://schemas.openxmlformats.org/wordprocessingml/2006/main">
        <w:t xml:space="preserve">2. Psalmus 23:6 Dominus pastor noster, et habitamus in domo eius in aeternum.</w:t>
      </w:r>
    </w:p>
    <w:p w14:paraId="0D9B0B68" w14:textId="77777777" w:rsidR="000F7377" w:rsidRDefault="000F7377"/>
    <w:p w14:paraId="10114A35" w14:textId="77777777" w:rsidR="000F7377" w:rsidRDefault="000F7377">
      <w:r xmlns:w="http://schemas.openxmlformats.org/wordprocessingml/2006/main">
        <w:t xml:space="preserve">Revelation 7:16 16 Non esurient, neque sitient amplius; neque cadet super eos sol neque ullus aestus.</w:t>
      </w:r>
    </w:p>
    <w:p w14:paraId="02589A4A" w14:textId="77777777" w:rsidR="000F7377" w:rsidRDefault="000F7377"/>
    <w:p w14:paraId="1C23C3DB" w14:textId="77777777" w:rsidR="000F7377" w:rsidRDefault="000F7377">
      <w:r xmlns:w="http://schemas.openxmlformats.org/wordprocessingml/2006/main">
        <w:t xml:space="preserve">Domini redempti nunquam famem, sitim, neque aestum experientur.</w:t>
      </w:r>
    </w:p>
    <w:p w14:paraId="231D5A2A" w14:textId="77777777" w:rsidR="000F7377" w:rsidRDefault="000F7377"/>
    <w:p w14:paraId="3818D12E" w14:textId="77777777" w:rsidR="000F7377" w:rsidRDefault="000F7377">
      <w:r xmlns:w="http://schemas.openxmlformats.org/wordprocessingml/2006/main">
        <w:t xml:space="preserve">I;</w:t>
      </w:r>
    </w:p>
    <w:p w14:paraId="2B1D95F9" w14:textId="77777777" w:rsidR="000F7377" w:rsidRDefault="000F7377"/>
    <w:p w14:paraId="290F3724" w14:textId="77777777" w:rsidR="000F7377" w:rsidRDefault="000F7377">
      <w:r xmlns:w="http://schemas.openxmlformats.org/wordprocessingml/2006/main">
        <w:t xml:space="preserve">II: Vivere in consolatione Redemptionis Dei</w:t>
      </w:r>
    </w:p>
    <w:p w14:paraId="47C33712" w14:textId="77777777" w:rsidR="000F7377" w:rsidRDefault="000F7377"/>
    <w:p w14:paraId="272482F6" w14:textId="77777777" w:rsidR="000F7377" w:rsidRDefault="000F7377">
      <w:r xmlns:w="http://schemas.openxmlformats.org/wordprocessingml/2006/main">
        <w:t xml:space="preserve">I: John 6:35 Ego sum panis vitae; qui venit ad me, non esuriet, et qui credit in me, non sitiet umquam.</w:t>
      </w:r>
    </w:p>
    <w:p w14:paraId="3EC0CD8A" w14:textId="77777777" w:rsidR="000F7377" w:rsidRDefault="000F7377"/>
    <w:p w14:paraId="059A0D7D" w14:textId="77777777" w:rsidR="000F7377" w:rsidRDefault="000F7377">
      <w:r xmlns:w="http://schemas.openxmlformats.org/wordprocessingml/2006/main">
        <w:t xml:space="preserve">2 Isaiah 49:10 Non esurient neque sitient, et non percutiet eos solitudo, et sol: quia miserator eorum reget eos, et ad fontes aquarum potabit eos.</w:t>
      </w:r>
    </w:p>
    <w:p w14:paraId="02042C89" w14:textId="77777777" w:rsidR="000F7377" w:rsidRDefault="000F7377"/>
    <w:p w14:paraId="752D391E" w14:textId="77777777" w:rsidR="000F7377" w:rsidRDefault="000F7377">
      <w:r xmlns:w="http://schemas.openxmlformats.org/wordprocessingml/2006/main">
        <w:t xml:space="preserve">Revelation 7:17 quoniam Agnus, qui in medio throni est, reget illos et deducet eos ad vitæ fontes aquarum, et absterget Deus omnem lacrimam ab oculis eorum.</w:t>
      </w:r>
    </w:p>
    <w:p w14:paraId="62F51A53" w14:textId="77777777" w:rsidR="000F7377" w:rsidRDefault="000F7377"/>
    <w:p w14:paraId="6FFFDE9B" w14:textId="77777777" w:rsidR="000F7377" w:rsidRDefault="000F7377">
      <w:r xmlns:w="http://schemas.openxmlformats.org/wordprocessingml/2006/main">
        <w:t xml:space="preserve">Hic locus elucidat promissionem Dei ad sustentationem et consolationem aeternam praebendam populo suo.</w:t>
      </w:r>
    </w:p>
    <w:p w14:paraId="460BD532" w14:textId="77777777" w:rsidR="000F7377" w:rsidRDefault="000F7377"/>
    <w:p w14:paraId="4EFEC6CA" w14:textId="77777777" w:rsidR="000F7377" w:rsidRDefault="000F7377">
      <w:r xmlns:w="http://schemas.openxmlformats.org/wordprocessingml/2006/main">
        <w:t xml:space="preserve">1: Solatium Agni - Fide in Dei Protectione</w:t>
      </w:r>
    </w:p>
    <w:p w14:paraId="1F1D153E" w14:textId="77777777" w:rsidR="000F7377" w:rsidRDefault="000F7377"/>
    <w:p w14:paraId="39C4A78B" w14:textId="77777777" w:rsidR="000F7377" w:rsidRDefault="000F7377">
      <w:r xmlns:w="http://schemas.openxmlformats.org/wordprocessingml/2006/main">
        <w:t xml:space="preserve">2: Suscipientes aquam vivam - Experientes Refectionem Domini</w:t>
      </w:r>
    </w:p>
    <w:p w14:paraId="485C45EE" w14:textId="77777777" w:rsidR="000F7377" w:rsidRDefault="000F7377"/>
    <w:p w14:paraId="16F38B6A" w14:textId="77777777" w:rsidR="000F7377" w:rsidRDefault="000F7377">
      <w:r xmlns:w="http://schemas.openxmlformats.org/wordprocessingml/2006/main">
        <w:t xml:space="preserve">Isaiah 25:8 8 Præcipitabit mortem in victoria; et absterget Dominus Deus lacrimam ab omni facie.</w:t>
      </w:r>
    </w:p>
    <w:p w14:paraId="18380DB8" w14:textId="77777777" w:rsidR="000F7377" w:rsidRDefault="000F7377"/>
    <w:p w14:paraId="397305C4" w14:textId="77777777" w:rsidR="000F7377" w:rsidRDefault="000F7377">
      <w:r xmlns:w="http://schemas.openxmlformats.org/wordprocessingml/2006/main">
        <w:t xml:space="preserve">2: Ps. Eduxit me super aquas.</w:t>
      </w:r>
    </w:p>
    <w:p w14:paraId="0CB0F358" w14:textId="77777777" w:rsidR="000F7377" w:rsidRDefault="000F7377"/>
    <w:p w14:paraId="04C3685A" w14:textId="77777777" w:rsidR="000F7377" w:rsidRDefault="000F7377">
      <w:r xmlns:w="http://schemas.openxmlformats.org/wordprocessingml/2006/main">
        <w:t xml:space="preserve">Apocalypsis 8 Octavum libri Apocalypsis caput est ac pergit visionem Ioannis eventuum novissimorum. In hoc capite pertinet ad ostium septimi sigilli, quod ducit ad clangorem septem tubarum, quae diversa iudicia gignunt super terram.</w:t>
      </w:r>
    </w:p>
    <w:p w14:paraId="5786E669" w14:textId="77777777" w:rsidR="000F7377" w:rsidRDefault="000F7377"/>
    <w:p w14:paraId="6D42404E" w14:textId="77777777" w:rsidR="000F7377" w:rsidRDefault="000F7377">
      <w:r xmlns:w="http://schemas.openxmlformats.org/wordprocessingml/2006/main">
        <w:t xml:space="preserve">1st Paragraphus: In caelo incipit capitulum silentio quasi media hora postquam Iesus sigillum septimum aperit (Revelation 8:1). Tunc dantur septem angeli septem tubae, et alius angelus offert incensum cum orationibus omnium sanctorum ante altare Dei, Apoc. "Angelus sumit thuribulum, implet illud igne ab altari, et proicit in terram, unde tonitruum, fulgurum, et terrae motus" (Apoc. viii. 5).</w:t>
      </w:r>
    </w:p>
    <w:p w14:paraId="21A9DB56" w14:textId="77777777" w:rsidR="000F7377" w:rsidRDefault="000F7377"/>
    <w:p w14:paraId="0C503468" w14:textId="77777777" w:rsidR="000F7377" w:rsidRDefault="000F7377">
      <w:r xmlns:w="http://schemas.openxmlformats.org/wordprocessingml/2006/main">
        <w:t xml:space="preserve">2. Paragraphus: Ut quisque angelus tubam suam sonat iudicium, calamitosas eventus series explicabit. Prima tuba inducit grandinem et ignem mixtum sanguine, quod destruit herbam in terra (Apoc. 8, 6-7). Cum secunda tuba, mons magnus igne ardens missus est in mare, ut tertiam partem marinarum peremit, et naves destruantur (Apoc. viii. 8-9). Tertia tuba videt magnam stellam vocatam Absinthium de coelo cadentem et veneficium tertiam partem fluminum et fontium (Apoc. viii. 10-11).</w:t>
      </w:r>
    </w:p>
    <w:p w14:paraId="7BF73C2A" w14:textId="77777777" w:rsidR="000F7377" w:rsidRDefault="000F7377"/>
    <w:p w14:paraId="56CC14E9" w14:textId="77777777" w:rsidR="000F7377" w:rsidRDefault="000F7377">
      <w:r xmlns:w="http://schemas.openxmlformats.org/wordprocessingml/2006/main">
        <w:t xml:space="preserve">3. Paragraphus: Continuatio cum ulterioribus judiciis tubae, de quibus in vers. 12-13; buccinis cecinerunt. Quarta tuba obscurat tertiam partem solis, lunae, et stellarum, quae faciunt lucem diminutam interdiu et nocte, Apoc. Tunc aquila volat per medium caelum, praedicans tria mala venientia super habitantes in terra, propter reliquas tres tubas tubae tubae usque ad canendum (Apoc. VIII, 13).</w:t>
      </w:r>
    </w:p>
    <w:p w14:paraId="6E4B2002" w14:textId="77777777" w:rsidR="000F7377" w:rsidRDefault="000F7377"/>
    <w:p w14:paraId="5317E61C" w14:textId="77777777" w:rsidR="000F7377" w:rsidRDefault="000F7377">
      <w:r xmlns:w="http://schemas.openxmlformats.org/wordprocessingml/2006/main">
        <w:t xml:space="preserve">In summa, Caput octavum Revelationis eventus significantes depingit sequentes apertionem sigilli septimi. Septem angelis dantur septem tubae, et cum unaquaque bucina clangite, novum iudicium egredietur super terram. Haec iudicia sunt interitus vegetationis, vastitatis in mari, contagione fontium aquarum et perturbationum caelestium. Caput extollit severitatem iudiciorum Dei, dum vastitatem diffundunt ac admonitiones in terris habitantibus inserviunt. Praedicatio aquilae adhuc prae- monstrat dolores adhuc </w:t>
      </w:r>
      <w:r xmlns:w="http://schemas.openxmlformats.org/wordprocessingml/2006/main">
        <w:lastRenderedPageBreak xmlns:w="http://schemas.openxmlformats.org/wordprocessingml/2006/main"/>
      </w:r>
      <w:r xmlns:w="http://schemas.openxmlformats.org/wordprocessingml/2006/main">
        <w:t xml:space="preserve">futuros in capitibus sequentibus.</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Et cum aperuisset sigillum septimum, factum est silentium in cælo, quasi media hora.</w:t>
      </w:r>
    </w:p>
    <w:p w14:paraId="20C3F080" w14:textId="77777777" w:rsidR="000F7377" w:rsidRDefault="000F7377"/>
    <w:p w14:paraId="17EE2CCE" w14:textId="77777777" w:rsidR="000F7377" w:rsidRDefault="000F7377">
      <w:r xmlns:w="http://schemas.openxmlformats.org/wordprocessingml/2006/main">
        <w:t xml:space="preserve">Septimum apertum est sigillum, et media hora silentii secuta est in caelo.</w:t>
      </w:r>
    </w:p>
    <w:p w14:paraId="27398732" w14:textId="77777777" w:rsidR="000F7377" w:rsidRDefault="000F7377"/>
    <w:p w14:paraId="65045105" w14:textId="77777777" w:rsidR="000F7377" w:rsidRDefault="000F7377">
      <w:r xmlns:w="http://schemas.openxmlformats.org/wordprocessingml/2006/main">
        <w:t xml:space="preserve">1. Quomodo Appreciate Silentium in vita nostra</w:t>
      </w:r>
    </w:p>
    <w:p w14:paraId="71A50E12" w14:textId="77777777" w:rsidR="000F7377" w:rsidRDefault="000F7377"/>
    <w:p w14:paraId="6419BFE6" w14:textId="77777777" w:rsidR="000F7377" w:rsidRDefault="000F7377">
      <w:r xmlns:w="http://schemas.openxmlformats.org/wordprocessingml/2006/main">
        <w:t xml:space="preserve">2. Virtus sigilli septimi</w:t>
      </w:r>
    </w:p>
    <w:p w14:paraId="4AE3C208" w14:textId="77777777" w:rsidR="000F7377" w:rsidRDefault="000F7377"/>
    <w:p w14:paraId="1E9780D4" w14:textId="77777777" w:rsidR="000F7377" w:rsidRDefault="000F7377">
      <w:r xmlns:w="http://schemas.openxmlformats.org/wordprocessingml/2006/main">
        <w:t xml:space="preserve">1. Vacate, et videte quoniam ego sum Deus.</w:t>
      </w:r>
    </w:p>
    <w:p w14:paraId="35360947" w14:textId="77777777" w:rsidR="000F7377" w:rsidRDefault="000F7377"/>
    <w:p w14:paraId="750EAE79" w14:textId="77777777" w:rsidR="000F7377" w:rsidRDefault="000F7377">
      <w:r xmlns:w="http://schemas.openxmlformats.org/wordprocessingml/2006/main">
        <w:t xml:space="preserve">2. Ecclesiastes 3:1-8 Omnia tempus habent, et suis spatiis transeunt universa sub cælo.</w:t>
      </w:r>
    </w:p>
    <w:p w14:paraId="4F485550" w14:textId="77777777" w:rsidR="000F7377" w:rsidRDefault="000F7377"/>
    <w:p w14:paraId="24FDB38F" w14:textId="77777777" w:rsidR="000F7377" w:rsidRDefault="000F7377">
      <w:r xmlns:w="http://schemas.openxmlformats.org/wordprocessingml/2006/main">
        <w:t xml:space="preserve">Revelation 8:2 Et vidi septem angelos stantes in conspectu Dei: et datae eis septem tubae.</w:t>
      </w:r>
    </w:p>
    <w:p w14:paraId="33DE3217" w14:textId="77777777" w:rsidR="000F7377" w:rsidRDefault="000F7377"/>
    <w:p w14:paraId="6E347E95" w14:textId="77777777" w:rsidR="000F7377" w:rsidRDefault="000F7377">
      <w:r xmlns:w="http://schemas.openxmlformats.org/wordprocessingml/2006/main">
        <w:t xml:space="preserve">Septem angeli septem tubae coram Deo dantur.</w:t>
      </w:r>
    </w:p>
    <w:p w14:paraId="6EE91F59" w14:textId="77777777" w:rsidR="000F7377" w:rsidRDefault="000F7377"/>
    <w:p w14:paraId="0064980A" w14:textId="77777777" w:rsidR="000F7377" w:rsidRDefault="000F7377">
      <w:r xmlns:w="http://schemas.openxmlformats.org/wordprocessingml/2006/main">
        <w:t xml:space="preserve">1. Virtus septem: Significatio numeri 7 in Bibliis intelligendis</w:t>
      </w:r>
    </w:p>
    <w:p w14:paraId="2E29711B" w14:textId="77777777" w:rsidR="000F7377" w:rsidRDefault="000F7377"/>
    <w:p w14:paraId="06E4D881" w14:textId="77777777" w:rsidR="000F7377" w:rsidRDefault="000F7377">
      <w:r xmlns:w="http://schemas.openxmlformats.org/wordprocessingml/2006/main">
        <w:t xml:space="preserve">2. Magnus dies Dei: Significatio septem tubarum in Apocalypsi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septem enim diebus pluet super terram.</w:t>
      </w:r>
    </w:p>
    <w:p w14:paraId="52CFBD15" w14:textId="77777777" w:rsidR="000F7377" w:rsidRDefault="000F7377"/>
    <w:p w14:paraId="0695BD60" w14:textId="77777777" w:rsidR="000F7377" w:rsidRDefault="000F7377">
      <w:r xmlns:w="http://schemas.openxmlformats.org/wordprocessingml/2006/main">
        <w:t xml:space="preserve">2. Numbers 14:34 - Post numerum dierum quibus scrutatis terram, quadraginta dies per annum, portabitis iniquitates vestras, quadraginta annis.</w:t>
      </w:r>
    </w:p>
    <w:p w14:paraId="398ED12F" w14:textId="77777777" w:rsidR="000F7377" w:rsidRDefault="000F7377"/>
    <w:p w14:paraId="36FBD297" w14:textId="77777777" w:rsidR="000F7377" w:rsidRDefault="000F7377">
      <w:r xmlns:w="http://schemas.openxmlformats.org/wordprocessingml/2006/main">
        <w:t xml:space="preserve">Revelation 8:3 Et alius angelus venit, et stetit ante altare, habens thuribulum aureum. et data sunt illi incensa multa, ut daret orationibus sanctorum omnium super altare aureum, quod est ante thronum.</w:t>
      </w:r>
    </w:p>
    <w:p w14:paraId="75CAAE83" w14:textId="77777777" w:rsidR="000F7377" w:rsidRDefault="000F7377"/>
    <w:p w14:paraId="7B95D89D" w14:textId="77777777" w:rsidR="000F7377" w:rsidRDefault="000F7377">
      <w:r xmlns:w="http://schemas.openxmlformats.org/wordprocessingml/2006/main">
        <w:t xml:space="preserve">Venit angelus et stetit ante altare cum thuribulo aureo, et datum est multum incensum ut offerret preces omnium sanctorum ante thronum.</w:t>
      </w:r>
    </w:p>
    <w:p w14:paraId="3EA3F725" w14:textId="77777777" w:rsidR="000F7377" w:rsidRDefault="000F7377"/>
    <w:p w14:paraId="334D26E0" w14:textId="77777777" w:rsidR="000F7377" w:rsidRDefault="000F7377">
      <w:r xmlns:w="http://schemas.openxmlformats.org/wordprocessingml/2006/main">
        <w:t xml:space="preserve">1. De virtute orationis - Quomodo Deum orare ad miracula potest ducere?</w:t>
      </w:r>
    </w:p>
    <w:p w14:paraId="31D93073" w14:textId="77777777" w:rsidR="000F7377" w:rsidRDefault="000F7377"/>
    <w:p w14:paraId="742473C8" w14:textId="77777777" w:rsidR="000F7377" w:rsidRDefault="000F7377">
      <w:r xmlns:w="http://schemas.openxmlformats.org/wordprocessingml/2006/main">
        <w:t xml:space="preserve">2. Momentum Fidei - Quomodo Fides Possit ducere ad Benedictionem</w:t>
      </w:r>
    </w:p>
    <w:p w14:paraId="357AAEDA" w14:textId="77777777" w:rsidR="000F7377" w:rsidRDefault="000F7377"/>
    <w:p w14:paraId="3E92A9F3" w14:textId="77777777" w:rsidR="000F7377" w:rsidRDefault="000F7377">
      <w:r xmlns:w="http://schemas.openxmlformats.org/wordprocessingml/2006/main">
        <w:t xml:space="preserve">1. Iac 5, 16 - Confitemini ergo alterutrum peccata vestra, et orate pro invicem ut sanemini. Oratio iusti potens est et efficax ».</w:t>
      </w:r>
    </w:p>
    <w:p w14:paraId="1B8EB76E" w14:textId="77777777" w:rsidR="000F7377" w:rsidRDefault="000F7377"/>
    <w:p w14:paraId="4D1FBCDE" w14:textId="77777777" w:rsidR="000F7377" w:rsidRDefault="000F7377">
      <w:r xmlns:w="http://schemas.openxmlformats.org/wordprocessingml/2006/main">
        <w:t xml:space="preserve">2. Rom. X, 17. Sic fides ex auditu, auditus autem per verbum Christi.</w:t>
      </w:r>
    </w:p>
    <w:p w14:paraId="559D7C8B" w14:textId="77777777" w:rsidR="000F7377" w:rsidRDefault="000F7377"/>
    <w:p w14:paraId="15BFCFEB" w14:textId="77777777" w:rsidR="000F7377" w:rsidRDefault="000F7377">
      <w:r xmlns:w="http://schemas.openxmlformats.org/wordprocessingml/2006/main">
        <w:t xml:space="preserve">Revelation 8:4 et ascendit fumus aromatum, qui de orationibus sanctorum ascendit in conspectum Dei de manu angeli.</w:t>
      </w:r>
    </w:p>
    <w:p w14:paraId="7A9821AA" w14:textId="77777777" w:rsidR="000F7377" w:rsidRDefault="000F7377"/>
    <w:p w14:paraId="395078E9" w14:textId="77777777" w:rsidR="000F7377" w:rsidRDefault="000F7377">
      <w:r xmlns:w="http://schemas.openxmlformats.org/wordprocessingml/2006/main">
        <w:t xml:space="preserve">Orationes sanctorum ascendunt ante Deum.</w:t>
      </w:r>
    </w:p>
    <w:p w14:paraId="5F3B49C0" w14:textId="77777777" w:rsidR="000F7377" w:rsidRDefault="000F7377"/>
    <w:p w14:paraId="0089330E" w14:textId="77777777" w:rsidR="000F7377" w:rsidRDefault="000F7377">
      <w:r xmlns:w="http://schemas.openxmlformats.org/wordprocessingml/2006/main">
        <w:t xml:space="preserve">I: Orationes nostras Deo debemus offerre confidenter, scientes quod exaudit nos.</w:t>
      </w:r>
    </w:p>
    <w:p w14:paraId="2A784D92" w14:textId="77777777" w:rsidR="000F7377" w:rsidRDefault="000F7377"/>
    <w:p w14:paraId="64449754" w14:textId="77777777" w:rsidR="000F7377" w:rsidRDefault="000F7377">
      <w:r xmlns:w="http://schemas.openxmlformats.org/wordprocessingml/2006/main">
        <w:t xml:space="preserve">II: Orantes nos meminerimus orationes nostras suavissimas esse Deo odores.</w:t>
      </w:r>
    </w:p>
    <w:p w14:paraId="366E6D30" w14:textId="77777777" w:rsidR="000F7377" w:rsidRDefault="000F7377"/>
    <w:p w14:paraId="455F8961" w14:textId="77777777" w:rsidR="000F7377" w:rsidRDefault="000F7377">
      <w:r xmlns:w="http://schemas.openxmlformats.org/wordprocessingml/2006/main">
        <w:t xml:space="preserve">1: Philippians 4:6-7 ? </w:t>
      </w:r>
      <w:r xmlns:w="http://schemas.openxmlformats.org/wordprocessingml/2006/main">
        <w:rPr>
          <w:rFonts w:ascii="맑은 고딕 Semilight" w:hAnsi="맑은 고딕 Semilight"/>
        </w:rPr>
        <w:t xml:space="preserve">Nihil </w:t>
      </w:r>
      <w:r xmlns:w="http://schemas.openxmlformats.org/wordprocessingml/2006/main">
        <w:t xml:space="preserve">solliciti sitis, sed in omni oratione et obsecratione cum gratiarum actione petitiones vestrae innotescant apud Deum. Et pax Dei, quae exsuperat omnem sensum, custodiet corda vestra et intellegentias vestras in Christo Iesu.</w:t>
      </w:r>
    </w:p>
    <w:p w14:paraId="7D2617E4" w14:textId="77777777" w:rsidR="000F7377" w:rsidRDefault="000F7377"/>
    <w:p w14:paraId="396F74DF" w14:textId="77777777" w:rsidR="000F7377" w:rsidRDefault="000F7377">
      <w:r xmlns:w="http://schemas.openxmlformats.org/wordprocessingml/2006/main">
        <w:t xml:space="preserve">2: Ps 66:17-19? </w:t>
      </w:r>
      <w:r xmlns:w="http://schemas.openxmlformats.org/wordprocessingml/2006/main">
        <w:rPr>
          <w:rFonts w:ascii="맑은 고딕 Semilight" w:hAnsi="맑은 고딕 Semilight"/>
        </w:rPr>
        <w:t xml:space="preserve">쏧 </w:t>
      </w:r>
      <w:r xmlns:w="http://schemas.openxmlformats.org/wordprocessingml/2006/main">
        <w:t xml:space="preserve">Ad ipsum ore meo clamavi, et exaltavi in lingua mea. Iniquitatem si foverem in corde meo, non exaudiret Dominus. At vero Deus exaudivit; intendit vocem orationis meæ.</w:t>
      </w:r>
    </w:p>
    <w:p w14:paraId="03E37059" w14:textId="77777777" w:rsidR="000F7377" w:rsidRDefault="000F7377"/>
    <w:p w14:paraId="4759B7EF" w14:textId="77777777" w:rsidR="000F7377" w:rsidRDefault="000F7377">
      <w:r xmlns:w="http://schemas.openxmlformats.org/wordprocessingml/2006/main">
        <w:t xml:space="preserve">Revelation 8:5 Et accepit angelus thuribulum, et implevit illud de igne altaris, et misit in terram: et factae sunt voces et tonitrua et fulgura et terraemotus.</w:t>
      </w:r>
    </w:p>
    <w:p w14:paraId="57F22F1A" w14:textId="77777777" w:rsidR="000F7377" w:rsidRDefault="000F7377"/>
    <w:p w14:paraId="0105EC24" w14:textId="77777777" w:rsidR="000F7377" w:rsidRDefault="000F7377">
      <w:r xmlns:w="http://schemas.openxmlformats.org/wordprocessingml/2006/main">
        <w:t xml:space="preserve">Angelus thuribulum igne implevit ab altari, et projecit in terram, quae factae sunt voces, tonitrua, fulgura, et terrae motus.</w:t>
      </w:r>
    </w:p>
    <w:p w14:paraId="5B40BF93" w14:textId="77777777" w:rsidR="000F7377" w:rsidRDefault="000F7377"/>
    <w:p w14:paraId="5E024178" w14:textId="77777777" w:rsidR="000F7377" w:rsidRDefault="000F7377">
      <w:r xmlns:w="http://schemas.openxmlformats.org/wordprocessingml/2006/main">
        <w:t xml:space="preserve">1. "Potentia Domini: Quomodo Ignis Dei tremendous Concussum creare potest".</w:t>
      </w:r>
    </w:p>
    <w:p w14:paraId="17968072" w14:textId="77777777" w:rsidR="000F7377" w:rsidRDefault="000F7377"/>
    <w:p w14:paraId="03CA65D1" w14:textId="77777777" w:rsidR="000F7377" w:rsidRDefault="000F7377">
      <w:r xmlns:w="http://schemas.openxmlformats.org/wordprocessingml/2006/main">
        <w:t xml:space="preserve">2. Benedictio Ignis Dei: Quomodo Ignis Domini Robur et Praesidium.</w:t>
      </w:r>
    </w:p>
    <w:p w14:paraId="06B0B296" w14:textId="77777777" w:rsidR="000F7377" w:rsidRDefault="000F7377"/>
    <w:p w14:paraId="43BFC5AF" w14:textId="77777777" w:rsidR="000F7377" w:rsidRDefault="000F7377">
      <w:r xmlns:w="http://schemas.openxmlformats.org/wordprocessingml/2006/main">
        <w:t xml:space="preserve">1. Exod.</w:t>
      </w:r>
    </w:p>
    <w:p w14:paraId="2F0FB653" w14:textId="77777777" w:rsidR="000F7377" w:rsidRDefault="000F7377"/>
    <w:p w14:paraId="08D24946" w14:textId="77777777" w:rsidR="000F7377" w:rsidRDefault="000F7377">
      <w:r xmlns:w="http://schemas.openxmlformats.org/wordprocessingml/2006/main">
        <w:t xml:space="preserve">2. Psalmus 29:3-9 Vox Domini in virtute; vox Domini plena majestate. Dominus sedet super diluvium ; Dominus in æternum permanet.</w:t>
      </w:r>
    </w:p>
    <w:p w14:paraId="0651C1F9" w14:textId="77777777" w:rsidR="000F7377" w:rsidRDefault="000F7377"/>
    <w:p w14:paraId="098B2223" w14:textId="77777777" w:rsidR="000F7377" w:rsidRDefault="000F7377">
      <w:r xmlns:w="http://schemas.openxmlformats.org/wordprocessingml/2006/main">
        <w:t xml:space="preserve">Revelation 8:6 Et septem angeli habentes septem tubas paraverunt se ut clangerent.</w:t>
      </w:r>
    </w:p>
    <w:p w14:paraId="39A9406D" w14:textId="77777777" w:rsidR="000F7377" w:rsidRDefault="000F7377"/>
    <w:p w14:paraId="2D1979C7" w14:textId="77777777" w:rsidR="000F7377" w:rsidRDefault="000F7377">
      <w:r xmlns:w="http://schemas.openxmlformats.org/wordprocessingml/2006/main">
        <w:t xml:space="preserve">Septem angeli cum septem tubis se paraverunt ad canendum.</w:t>
      </w:r>
    </w:p>
    <w:p w14:paraId="45619B83" w14:textId="77777777" w:rsidR="000F7377" w:rsidRDefault="000F7377"/>
    <w:p w14:paraId="4C97D0B9" w14:textId="77777777" w:rsidR="000F7377" w:rsidRDefault="000F7377">
      <w:r xmlns:w="http://schemas.openxmlformats.org/wordprocessingml/2006/main">
        <w:t xml:space="preserve">1. Dei Callem amplectens: Ut audiat tubas coeli</w:t>
      </w:r>
    </w:p>
    <w:p w14:paraId="772F24C4" w14:textId="77777777" w:rsidR="000F7377" w:rsidRDefault="000F7377"/>
    <w:p w14:paraId="66A2720E" w14:textId="77777777" w:rsidR="000F7377" w:rsidRDefault="000F7377">
      <w:r xmlns:w="http://schemas.openxmlformats.org/wordprocessingml/2006/main">
        <w:t xml:space="preserve">2. De significatione septem tubarum in Apocalypsi</w:t>
      </w:r>
    </w:p>
    <w:p w14:paraId="00FE70DC" w14:textId="77777777" w:rsidR="000F7377" w:rsidRDefault="000F7377"/>
    <w:p w14:paraId="3C3C5F5F" w14:textId="77777777" w:rsidR="000F7377" w:rsidRDefault="000F7377">
      <w:r xmlns:w="http://schemas.openxmlformats.org/wordprocessingml/2006/main">
        <w:t xml:space="preserve">1. Isai. 27:13, ? </w:t>
      </w:r>
      <w:r xmlns:w="http://schemas.openxmlformats.org/wordprocessingml/2006/main">
        <w:rPr>
          <w:rFonts w:ascii="맑은 고딕 Semilight" w:hAnsi="맑은 고딕 Semilight"/>
        </w:rPr>
        <w:t xml:space="preserve">t </w:t>
      </w:r>
      <w:r xmlns:w="http://schemas.openxmlformats.org/wordprocessingml/2006/main">
        <w:t xml:space="preserve">erit in die illa clangetur tuba magna et venient perituri in terra Assur et profugi in terra Aegypti et adorabunt Dominum in in monte sancto Jerusalem.</w:t>
      </w:r>
    </w:p>
    <w:p w14:paraId="732382DF" w14:textId="77777777" w:rsidR="000F7377" w:rsidRDefault="000F7377"/>
    <w:p w14:paraId="346095A1" w14:textId="77777777" w:rsidR="000F7377" w:rsidRDefault="000F7377">
      <w:r xmlns:w="http://schemas.openxmlformats.org/wordprocessingml/2006/main">
        <w:t xml:space="preserve">2. Revelation 11:15-19, ? </w:t>
      </w:r>
      <w:r xmlns:w="http://schemas.openxmlformats.org/wordprocessingml/2006/main">
        <w:t xml:space="preserve">t septimus angelus tuba cecinit </w:t>
      </w:r>
      <w:r xmlns:w="http://schemas.openxmlformats.org/wordprocessingml/2006/main">
        <w:rPr>
          <w:rFonts w:ascii="맑은 고딕 Semilight" w:hAnsi="맑은 고딕 Semilight"/>
        </w:rPr>
        <w:t xml:space="preserve">. </w:t>
      </w:r>
      <w:r xmlns:w="http://schemas.openxmlformats.org/wordprocessingml/2006/main">
        <w:t xml:space="preserve">et factae sunt voces magnae in caelo dicentes: Regnum mundi huius facta est regna Domini nostri et Christi eius; et regnabit in secula seculorum. Et viginti quattuor seniores, qui in conspectu Dei sedent in sedibus suis, ceciderunt in facies suas et adoraverunt Deum dicentes: “ Gratias agimus tibi, Domine Deus omnipotens, qui es et qui eras et qui venturus es; quia magnam potentiam tuam cepisti, et regnasti. et irati sunt gentes et venit ira tua et tempus mortuorum ut iudicentur et tu dederis mercedem servis tuis prophetis et sanctis et timentibus nomen tuum et magna; et perdes eos qui terram destruunt. et apertum est templum Dei in caelo et visa est in templo eius arca testamenti eius et facta sunt fulgura et voces et terraemotus et grando magna</w:t>
      </w:r>
    </w:p>
    <w:p w14:paraId="78591BA0" w14:textId="77777777" w:rsidR="000F7377" w:rsidRDefault="000F7377"/>
    <w:p w14:paraId="0D85B6AC" w14:textId="77777777" w:rsidR="000F7377" w:rsidRDefault="000F7377">
      <w:r xmlns:w="http://schemas.openxmlformats.org/wordprocessingml/2006/main">
        <w:t xml:space="preserve">Revelation 8:7 Primus angelus tuba cecinit: et facta est grando et ignis mixtum sanguine, et projecta est in terram: et tertia pars arborum combusta est, et omne viride fœnum combustum est.</w:t>
      </w:r>
    </w:p>
    <w:p w14:paraId="5DBDAD8A" w14:textId="77777777" w:rsidR="000F7377" w:rsidRDefault="000F7377"/>
    <w:p w14:paraId="50B764CB" w14:textId="77777777" w:rsidR="000F7377" w:rsidRDefault="000F7377">
      <w:r xmlns:w="http://schemas.openxmlformats.org/wordprocessingml/2006/main">
        <w:t xml:space="preserve">Primus angelus tuba cecinit, terram percussam grandine, igne et sanguine, et tertiam partem arborum et omne gramen viride combustum.</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sequentia peccati et Rebellio contra Deum</w:t>
      </w:r>
    </w:p>
    <w:p w14:paraId="6EF3A2CD" w14:textId="77777777" w:rsidR="000F7377" w:rsidRDefault="000F7377"/>
    <w:p w14:paraId="13B990CE" w14:textId="77777777" w:rsidR="000F7377" w:rsidRDefault="000F7377">
      <w:r xmlns:w="http://schemas.openxmlformats.org/wordprocessingml/2006/main">
        <w:t xml:space="preserve">2. Virtus Dei in judicio</w:t>
      </w:r>
    </w:p>
    <w:p w14:paraId="50F4EBE7" w14:textId="77777777" w:rsidR="000F7377" w:rsidRDefault="000F7377"/>
    <w:p w14:paraId="5F0AD82E" w14:textId="77777777" w:rsidR="000F7377" w:rsidRDefault="000F7377">
      <w:r xmlns:w="http://schemas.openxmlformats.org/wordprocessingml/2006/main">
        <w:t xml:space="preserve">Isaiah 9:19 19 In ira Domini exercituum conturbata est terra, et erit populus quasi esca ignis; vir fratri suo non parcet.</w:t>
      </w:r>
    </w:p>
    <w:p w14:paraId="3E143FB1" w14:textId="77777777" w:rsidR="000F7377" w:rsidRDefault="000F7377"/>
    <w:p w14:paraId="29DC411E" w14:textId="77777777" w:rsidR="000F7377" w:rsidRDefault="000F7377">
      <w:r xmlns:w="http://schemas.openxmlformats.org/wordprocessingml/2006/main">
        <w:t xml:space="preserve">2 Romans 12:19 19 { non vosmetipsos defendentes carissimi, sed date locum iræ. Ego retribuam, dicit Dominus.</w:t>
      </w:r>
    </w:p>
    <w:p w14:paraId="01BAF13F" w14:textId="77777777" w:rsidR="000F7377" w:rsidRDefault="000F7377"/>
    <w:p w14:paraId="7BC5AD17" w14:textId="77777777" w:rsidR="000F7377" w:rsidRDefault="000F7377">
      <w:r xmlns:w="http://schemas.openxmlformats.org/wordprocessingml/2006/main">
        <w:t xml:space="preserve">Revelation 8:8 8 Et secundus angelus tuba cecinit: et tamquam mons magnus igne ardens missus est in mare, et facta est tertia pars maris sanguis.</w:t>
      </w:r>
    </w:p>
    <w:p w14:paraId="698E35D4" w14:textId="77777777" w:rsidR="000F7377" w:rsidRDefault="000F7377"/>
    <w:p w14:paraId="0FB3FB22" w14:textId="77777777" w:rsidR="000F7377" w:rsidRDefault="000F7377">
      <w:r xmlns:w="http://schemas.openxmlformats.org/wordprocessingml/2006/main">
        <w:t xml:space="preserve">Secundus angelus tuba cecinit: et mons ardens missus est in mare, et tertia pars maris in sanguinem convertens.</w:t>
      </w:r>
    </w:p>
    <w:p w14:paraId="06B5F729" w14:textId="77777777" w:rsidR="000F7377" w:rsidRDefault="000F7377"/>
    <w:p w14:paraId="0DD78F07" w14:textId="77777777" w:rsidR="000F7377" w:rsidRDefault="000F7377">
      <w:r xmlns:w="http://schemas.openxmlformats.org/wordprocessingml/2006/main">
        <w:t xml:space="preserve">1. De Virtute Dei: Quomodo Dominus Signis utitur ad Ostendendum Virtutem suam</w:t>
      </w:r>
    </w:p>
    <w:p w14:paraId="2196BCB0" w14:textId="77777777" w:rsidR="000F7377" w:rsidRDefault="000F7377"/>
    <w:p w14:paraId="2ED167CE" w14:textId="77777777" w:rsidR="000F7377" w:rsidRDefault="000F7377">
      <w:r xmlns:w="http://schemas.openxmlformats.org/wordprocessingml/2006/main">
        <w:t xml:space="preserve">2. De summa Dei: quomodo iudicium Dei mutatur</w:t>
      </w:r>
    </w:p>
    <w:p w14:paraId="328828B2" w14:textId="77777777" w:rsidR="000F7377" w:rsidRDefault="000F7377"/>
    <w:p w14:paraId="2C8E0CDB" w14:textId="77777777" w:rsidR="000F7377" w:rsidRDefault="000F7377">
      <w:r xmlns:w="http://schemas.openxmlformats.org/wordprocessingml/2006/main">
        <w:t xml:space="preserve">1. Exodus 14:21-22 Et extendit Moscheh manum suam super mare. Et reduxit Dominus mare in vento orientali tota nocte illa, et fecit siccum mare, et divisae sunt aquae.</w:t>
      </w:r>
    </w:p>
    <w:p w14:paraId="608FFF61" w14:textId="77777777" w:rsidR="000F7377" w:rsidRDefault="000F7377"/>
    <w:p w14:paraId="0F451391" w14:textId="77777777" w:rsidR="000F7377" w:rsidRDefault="000F7377">
      <w:r xmlns:w="http://schemas.openxmlformats.org/wordprocessingml/2006/main">
        <w:t xml:space="preserve">2. Ezekiel 38:20 - et pisces maris, et volatilia cæli, et bestias agri, et omnia reptilia quæ reptant super terram, et omnes homines qui sunt super faciem terræ. a facie mea commovebitur terra, et dejicientur montes, et cadent praeceps, et omnis murus in terram corruet.</w:t>
      </w:r>
    </w:p>
    <w:p w14:paraId="680C67A8" w14:textId="77777777" w:rsidR="000F7377" w:rsidRDefault="000F7377"/>
    <w:p w14:paraId="3EF18AE6" w14:textId="77777777" w:rsidR="000F7377" w:rsidRDefault="000F7377">
      <w:r xmlns:w="http://schemas.openxmlformats.org/wordprocessingml/2006/main">
        <w:t xml:space="preserve">Revelation 8:9 et mortua est tertia pars creaturæ eorum, quæ habebant animas in mari. et tertia pars navium interiit.</w:t>
      </w:r>
    </w:p>
    <w:p w14:paraId="536A5E7D" w14:textId="77777777" w:rsidR="000F7377" w:rsidRDefault="000F7377"/>
    <w:p w14:paraId="32B7BF72" w14:textId="77777777" w:rsidR="000F7377" w:rsidRDefault="000F7377">
      <w:r xmlns:w="http://schemas.openxmlformats.org/wordprocessingml/2006/main">
        <w:t xml:space="preserve">Tertia creaturarum in mari, et tertia navium mortua est.</w:t>
      </w:r>
    </w:p>
    <w:p w14:paraId="4E3850AE" w14:textId="77777777" w:rsidR="000F7377" w:rsidRDefault="000F7377"/>
    <w:p w14:paraId="617BFC00" w14:textId="77777777" w:rsidR="000F7377" w:rsidRDefault="000F7377">
      <w:r xmlns:w="http://schemas.openxmlformats.org/wordprocessingml/2006/main">
        <w:t xml:space="preserve">1. Misericordia Dei: Etiam in tempore destructionis</w:t>
      </w:r>
    </w:p>
    <w:p w14:paraId="6C7F6F34" w14:textId="77777777" w:rsidR="000F7377" w:rsidRDefault="000F7377"/>
    <w:p w14:paraId="6FDA0A9C" w14:textId="77777777" w:rsidR="000F7377" w:rsidRDefault="000F7377">
      <w:r xmlns:w="http://schemas.openxmlformats.org/wordprocessingml/2006/main">
        <w:t xml:space="preserve">2. Momentum Villicationis: Posthabita Dei Creationis</w:t>
      </w:r>
    </w:p>
    <w:p w14:paraId="1AD5F218" w14:textId="77777777" w:rsidR="000F7377" w:rsidRDefault="000F7377"/>
    <w:p w14:paraId="1CB53A18" w14:textId="77777777" w:rsidR="000F7377" w:rsidRDefault="000F7377">
      <w:r xmlns:w="http://schemas.openxmlformats.org/wordprocessingml/2006/main">
        <w:t xml:space="preserve">1. Ezekiel 33:11 - ? </w:t>
      </w:r>
      <w:r xmlns:w="http://schemas.openxmlformats.org/wordprocessingml/2006/main">
        <w:rPr>
          <w:rFonts w:ascii="맑은 고딕 Semilight" w:hAnsi="맑은 고딕 Semilight"/>
        </w:rPr>
        <w:t xml:space="preserve">his </w:t>
      </w:r>
      <w:r xmlns:w="http://schemas.openxmlformats.org/wordprocessingml/2006/main">
        <w:t xml:space="preserve">, ? </w:t>
      </w:r>
      <w:r xmlns:w="http://schemas.openxmlformats.org/wordprocessingml/2006/main">
        <w:rPr>
          <w:rFonts w:ascii="맑은 고딕 Semilight" w:hAnsi="맑은 고딕 Semilight"/>
        </w:rPr>
        <w:t xml:space="preserve">Vivo </w:t>
      </w:r>
      <w:r xmlns:w="http://schemas.openxmlformats.org/wordprocessingml/2006/main">
        <w:t xml:space="preserve">ego, dicit Dominus Deus, ? </w:t>
      </w:r>
      <w:r xmlns:w="http://schemas.openxmlformats.org/wordprocessingml/2006/main">
        <w:rPr>
          <w:rFonts w:ascii="맑은 고딕 Semilight" w:hAnsi="맑은 고딕 Semilight"/>
        </w:rPr>
        <w:t xml:space="preserve">Non </w:t>
      </w:r>
      <w:r xmlns:w="http://schemas.openxmlformats.org/wordprocessingml/2006/main">
        <w:t xml:space="preserve">delectaberis in morte impii, sed ut convertatur impius a via sua, et vivat.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 </w:t>
      </w:r>
      <w:r xmlns:w="http://schemas.openxmlformats.org/wordprocessingml/2006/main">
        <w:rPr>
          <w:rFonts w:ascii="맑은 고딕 Semilight" w:hAnsi="맑은 고딕 Semilight"/>
        </w:rPr>
        <w:t xml:space="preserve">Minuérunt </w:t>
      </w:r>
      <w:r xmlns:w="http://schemas.openxmlformats.org/wordprocessingml/2006/main">
        <w:t xml:space="preserve">eum paulo minus ab cæléstibus, et glória et honóre coronárunt eum. opera manuum tuarum dedísti ei; Omnia subjecisti sub pedibus ejus, oves et boves universas, insuper et pecora campi.</w:t>
      </w:r>
    </w:p>
    <w:p w14:paraId="26C4A533" w14:textId="77777777" w:rsidR="000F7377" w:rsidRDefault="000F7377"/>
    <w:p w14:paraId="61024AA6" w14:textId="77777777" w:rsidR="000F7377" w:rsidRDefault="000F7377">
      <w:r xmlns:w="http://schemas.openxmlformats.org/wordprocessingml/2006/main">
        <w:t xml:space="preserve">Revelation 8:10 Et tertius angelus tuba cecinit: et cecidit de cælo stella magna, ardens tamquam lampas: et cecidit super tertiam partem fluminum, et super fontes aquarum:</w:t>
      </w:r>
    </w:p>
    <w:p w14:paraId="2FF6BA31" w14:textId="77777777" w:rsidR="000F7377" w:rsidRDefault="000F7377"/>
    <w:p w14:paraId="2751B541" w14:textId="77777777" w:rsidR="000F7377" w:rsidRDefault="000F7377">
      <w:r xmlns:w="http://schemas.openxmlformats.org/wordprocessingml/2006/main">
        <w:t xml:space="preserve">Tertiam tubam angelus cecinit, quae magnam stellam cadere in Terram fecit, ardentem ut lampadem et tertiam partem fluminum et fontium aquarum.</w:t>
      </w:r>
    </w:p>
    <w:p w14:paraId="04A35516" w14:textId="77777777" w:rsidR="000F7377" w:rsidRDefault="000F7377"/>
    <w:p w14:paraId="0903D1A3" w14:textId="77777777" w:rsidR="000F7377" w:rsidRDefault="000F7377">
      <w:r xmlns:w="http://schemas.openxmlformats.org/wordprocessingml/2006/main">
        <w:t xml:space="preserve">1. De Virtute Dei: Quomodo Dominus vitam nostram mutare potest in instanti?</w:t>
      </w:r>
    </w:p>
    <w:p w14:paraId="728E06DF" w14:textId="77777777" w:rsidR="000F7377" w:rsidRDefault="000F7377"/>
    <w:p w14:paraId="4DAA7CBE" w14:textId="77777777" w:rsidR="000F7377" w:rsidRDefault="000F7377">
      <w:r xmlns:w="http://schemas.openxmlformats.org/wordprocessingml/2006/main">
        <w:t xml:space="preserve">2. Momentum aquae: Meditatio in Apocalypsin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s 2:13 Duo enim mala fecit populus meus, me dereliquerunt fontem aquarum vivarum, et cisternas eorum excidit, cisternas dissipatas, quia continere non valent aquas.</w:t>
      </w:r>
    </w:p>
    <w:p w14:paraId="07898E84" w14:textId="77777777" w:rsidR="000F7377" w:rsidRDefault="000F7377"/>
    <w:p w14:paraId="432D25A9" w14:textId="77777777" w:rsidR="000F7377" w:rsidRDefault="000F7377">
      <w:r xmlns:w="http://schemas.openxmlformats.org/wordprocessingml/2006/main">
        <w:t xml:space="preserve">2. Ezekiel 47:1-5 Et convertit me ad ostium domus, et ecce aquæ egrediebantur subter limen domus contra orientem: facies enim domus stabat ad orientem, et aquae descenderunt a latere dextro domus ad meridiem altaris.</w:t>
      </w:r>
    </w:p>
    <w:p w14:paraId="360A97B7" w14:textId="77777777" w:rsidR="000F7377" w:rsidRDefault="000F7377"/>
    <w:p w14:paraId="4F6B20B8" w14:textId="77777777" w:rsidR="000F7377" w:rsidRDefault="000F7377">
      <w:r xmlns:w="http://schemas.openxmlformats.org/wordprocessingml/2006/main">
        <w:t xml:space="preserve">Revelation 8:11 et nomen stellæ dicitur Absinthium, et facta est tertia pars aquarum in absinthium; et multi mortui sunt de aquis, quia amarae erant.</w:t>
      </w:r>
    </w:p>
    <w:p w14:paraId="5BD3197E" w14:textId="77777777" w:rsidR="000F7377" w:rsidRDefault="000F7377"/>
    <w:p w14:paraId="4C85F122" w14:textId="77777777" w:rsidR="000F7377" w:rsidRDefault="000F7377">
      <w:r xmlns:w="http://schemas.openxmlformats.org/wordprocessingml/2006/main">
        <w:t xml:space="preserve">Tertia pars aquarum amarae sunt et interierunt multos homines.</w:t>
      </w:r>
    </w:p>
    <w:p w14:paraId="49807094" w14:textId="77777777" w:rsidR="000F7377" w:rsidRDefault="000F7377"/>
    <w:p w14:paraId="5F6BC5B1" w14:textId="77777777" w:rsidR="000F7377" w:rsidRDefault="000F7377">
      <w:r xmlns:w="http://schemas.openxmlformats.org/wordprocessingml/2006/main">
        <w:t xml:space="preserve">I: Gravis est iudicium Dei, et sentiri potest etiam in aqua quam bibimus.</w:t>
      </w:r>
    </w:p>
    <w:p w14:paraId="448BEEAB" w14:textId="77777777" w:rsidR="000F7377" w:rsidRDefault="000F7377"/>
    <w:p w14:paraId="474FE805" w14:textId="77777777" w:rsidR="000F7377" w:rsidRDefault="000F7377">
      <w:r xmlns:w="http://schemas.openxmlformats.org/wordprocessingml/2006/main">
        <w:t xml:space="preserve">II: Momentum poenitentiae ante tempus est.</w:t>
      </w:r>
    </w:p>
    <w:p w14:paraId="5F84CFBF" w14:textId="77777777" w:rsidR="000F7377" w:rsidRDefault="000F7377"/>
    <w:p w14:paraId="0522BA9E" w14:textId="77777777" w:rsidR="000F7377" w:rsidRDefault="000F7377">
      <w:r xmlns:w="http://schemas.openxmlformats.org/wordprocessingml/2006/main">
        <w:t xml:space="preserve">1: Deuteronomy 30:19 Testificor in vobis hodie cælum et terram, quod proposuerim vobis vitam et mortem, benedictionem et maledictionem: elige ergo vitam, ut vivas et tu et semen tuum.</w:t>
      </w:r>
    </w:p>
    <w:p w14:paraId="205DE5EA" w14:textId="77777777" w:rsidR="000F7377" w:rsidRDefault="000F7377"/>
    <w:p w14:paraId="4D4A036B" w14:textId="77777777" w:rsidR="000F7377" w:rsidRDefault="000F7377">
      <w:r xmlns:w="http://schemas.openxmlformats.org/wordprocessingml/2006/main">
        <w:t xml:space="preserve">2 Jeremiah 2:13 13 Duo enim mala fecit populus meus; me dereliquerunt fontem aquarum vivarum, et cisternas eorum amputaverunt, cisternae dissipatae sunt, quae continere non valent aquas.</w:t>
      </w:r>
    </w:p>
    <w:p w14:paraId="2B720FAA" w14:textId="77777777" w:rsidR="000F7377" w:rsidRDefault="000F7377"/>
    <w:p w14:paraId="51CFC6E5" w14:textId="77777777" w:rsidR="000F7377" w:rsidRDefault="000F7377">
      <w:r xmlns:w="http://schemas.openxmlformats.org/wordprocessingml/2006/main">
        <w:t xml:space="preserve">Revelation 8:12 Et quartus angelus tuba cecinit: et percussa est tertia pars solis, et tertia pars lunae, et tertia pars stellarum. ita ut obscuraretur tertia pars eorum, et dies non luceret tertia parte, et nox similiter.</w:t>
      </w:r>
    </w:p>
    <w:p w14:paraId="2B0E2CBD" w14:textId="77777777" w:rsidR="000F7377" w:rsidRDefault="000F7377"/>
    <w:p w14:paraId="59D71790" w14:textId="77777777" w:rsidR="000F7377" w:rsidRDefault="000F7377">
      <w:r xmlns:w="http://schemas.openxmlformats.org/wordprocessingml/2006/main">
        <w:t xml:space="preserve">Quartus angelus tuba cecinit et fecit tertiam partem solis, lunae et stellarum percussi et </w:t>
      </w:r>
      <w:r xmlns:w="http://schemas.openxmlformats.org/wordprocessingml/2006/main">
        <w:lastRenderedPageBreak xmlns:w="http://schemas.openxmlformats.org/wordprocessingml/2006/main"/>
      </w:r>
      <w:r xmlns:w="http://schemas.openxmlformats.org/wordprocessingml/2006/main">
        <w:t xml:space="preserve">obscurari.</w:t>
      </w:r>
    </w:p>
    <w:p w14:paraId="2BAFE567" w14:textId="77777777" w:rsidR="000F7377" w:rsidRDefault="000F7377"/>
    <w:p w14:paraId="16005E16" w14:textId="77777777" w:rsidR="000F7377" w:rsidRDefault="000F7377">
      <w:r xmlns:w="http://schemas.openxmlformats.org/wordprocessingml/2006/main">
        <w:t xml:space="preserve">1. De Virtute et Judicio Dei - Revelation 8:12</w:t>
      </w:r>
    </w:p>
    <w:p w14:paraId="27263847" w14:textId="77777777" w:rsidR="000F7377" w:rsidRDefault="000F7377"/>
    <w:p w14:paraId="0049BDCF" w14:textId="77777777" w:rsidR="000F7377" w:rsidRDefault="000F7377">
      <w:r xmlns:w="http://schemas.openxmlformats.org/wordprocessingml/2006/main">
        <w:t xml:space="preserve">2. Iudicii Impact - Revelation 8:12</w:t>
      </w:r>
    </w:p>
    <w:p w14:paraId="280362A7" w14:textId="77777777" w:rsidR="000F7377" w:rsidRDefault="000F7377"/>
    <w:p w14:paraId="24EC59D7" w14:textId="77777777" w:rsidR="000F7377" w:rsidRDefault="000F7377">
      <w:r xmlns:w="http://schemas.openxmlformats.org/wordprocessingml/2006/main">
        <w:t xml:space="preserve">1. Isaiah 13:10 Quoniam stellæ cæli, et splendor earum, non expandent lumen suum; obtenebratus est sol in ortu suo, et luna non splendebit in lumine suo.</w:t>
      </w:r>
    </w:p>
    <w:p w14:paraId="1A3F65AC" w14:textId="77777777" w:rsidR="000F7377" w:rsidRDefault="000F7377"/>
    <w:p w14:paraId="0D2C45CA" w14:textId="77777777" w:rsidR="000F7377" w:rsidRDefault="000F7377">
      <w:r xmlns:w="http://schemas.openxmlformats.org/wordprocessingml/2006/main">
        <w:t xml:space="preserve">2. Matthew 24:29 - Statim post tribulationem dierum illorum sol obscurabitur, et luna non dabit lumen suum, et stellae de caelo cadent.</w:t>
      </w:r>
    </w:p>
    <w:p w14:paraId="767E02BD" w14:textId="77777777" w:rsidR="000F7377" w:rsidRDefault="000F7377"/>
    <w:p w14:paraId="5B3BFAE1" w14:textId="77777777" w:rsidR="000F7377" w:rsidRDefault="000F7377">
      <w:r xmlns:w="http://schemas.openxmlformats.org/wordprocessingml/2006/main">
        <w:t xml:space="preserve">Revelation 8:13 et vidi et audivi angelum volantem per medium caeli dicentem voce magna vae vae vae habitantibus in terra prae ceteris vocibus tubae trium angelorum quae adhuc sonant!</w:t>
      </w:r>
    </w:p>
    <w:p w14:paraId="27146B12" w14:textId="77777777" w:rsidR="000F7377" w:rsidRDefault="000F7377"/>
    <w:p w14:paraId="555C6981" w14:textId="77777777" w:rsidR="000F7377" w:rsidRDefault="000F7377">
      <w:r xmlns:w="http://schemas.openxmlformats.org/wordprocessingml/2006/main">
        <w:t xml:space="preserve">Magna vox terrenis monitur incolis.</w:t>
      </w:r>
    </w:p>
    <w:p w14:paraId="55485D24" w14:textId="77777777" w:rsidR="000F7377" w:rsidRDefault="000F7377"/>
    <w:p w14:paraId="542A21C4" w14:textId="77777777" w:rsidR="000F7377" w:rsidRDefault="000F7377">
      <w:r xmlns:w="http://schemas.openxmlformats.org/wordprocessingml/2006/main">
        <w:t xml:space="preserve">1: Adtendite Angeli admonitionem.</w:t>
      </w:r>
    </w:p>
    <w:p w14:paraId="6F5E476C" w14:textId="77777777" w:rsidR="000F7377" w:rsidRDefault="000F7377"/>
    <w:p w14:paraId="0EE6F7AB" w14:textId="77777777" w:rsidR="000F7377" w:rsidRDefault="000F7377">
      <w:r xmlns:w="http://schemas.openxmlformats.org/wordprocessingml/2006/main">
        <w:t xml:space="preserve">2: Audite et audite vocem caeli!</w:t>
      </w:r>
    </w:p>
    <w:p w14:paraId="4DB8114B" w14:textId="77777777" w:rsidR="000F7377" w:rsidRDefault="000F7377"/>
    <w:p w14:paraId="297C509A" w14:textId="77777777" w:rsidR="000F7377" w:rsidRDefault="000F7377">
      <w:r xmlns:w="http://schemas.openxmlformats.org/wordprocessingml/2006/main">
        <w:t xml:space="preserve">Acts 10:15 15 { Respondit autem vox secundo ad eum: Quæ Deus mundavit, tu ne commune dixeris.</w:t>
      </w:r>
    </w:p>
    <w:p w14:paraId="212CDC12" w14:textId="77777777" w:rsidR="000F7377" w:rsidRDefault="000F7377"/>
    <w:p w14:paraId="510353E3" w14:textId="77777777" w:rsidR="000F7377" w:rsidRDefault="000F7377">
      <w:r xmlns:w="http://schemas.openxmlformats.org/wordprocessingml/2006/main">
        <w:t xml:space="preserve">James 1:19-20 Propterea, fratres mei dilectissimi, sit omnis homo velox ad audiendum, tardus autem ad loquendum, tardus autem ad iram. Ira enim viri justitiam Dei non operatur.</w:t>
      </w:r>
    </w:p>
    <w:p w14:paraId="07B611E5" w14:textId="77777777" w:rsidR="000F7377" w:rsidRDefault="000F7377"/>
    <w:p w14:paraId="156C0142" w14:textId="77777777" w:rsidR="000F7377" w:rsidRDefault="000F7377">
      <w:r xmlns:w="http://schemas.openxmlformats.org/wordprocessingml/2006/main">
        <w:t xml:space="preserve">Apocalypsis 9 libri Apocalypsis caput nonum est ac pergit visionem Ioannis eventuum novissimorum. In hoc capite quintae et sextae tubarum sonus ponitur, quae terribiles daemonum copias et bellum vehemens pariunt.</w:t>
      </w:r>
    </w:p>
    <w:p w14:paraId="6B78FB6B" w14:textId="77777777" w:rsidR="000F7377" w:rsidRDefault="000F7377"/>
    <w:p w14:paraId="1B522BCA" w14:textId="77777777" w:rsidR="000F7377" w:rsidRDefault="000F7377">
      <w:r xmlns:w="http://schemas.openxmlformats.org/wordprocessingml/2006/main">
        <w:t xml:space="preserve">1st Paragraphus: Incipit capitulum quintum angelo clangente tubae, consequente stella cadens de coelo in terram. Stella haec clavis putei abyssi datur et aperit, fumum solvens qui solem et aerem obscurat (Apoc. IX, 1-2). Ex hoc fumo exeunt locustae similes creaturae cum virtute sicut scorpiones, instructi non laedere signatis a Deo, sed cruciare extra sigillo suo per menses quinque (Apoc. ix. 3-6). Hae creaturae habent regem super se nomine Abaddon vel Apollyon, id est "perditor" (Apoc. IX, 11).</w:t>
      </w:r>
    </w:p>
    <w:p w14:paraId="3A6697DC" w14:textId="77777777" w:rsidR="000F7377" w:rsidRDefault="000F7377"/>
    <w:p w14:paraId="0CDCA499" w14:textId="77777777" w:rsidR="000F7377" w:rsidRDefault="000F7377">
      <w:r xmlns:w="http://schemas.openxmlformats.org/wordprocessingml/2006/main">
        <w:t xml:space="preserve">2. Paragraphus: Sextus angelus tubam suam sonat, emittens quatuor angelos ligatos ad magnum flumen Euphratem. Hi angeli imperant exercitui instructi ad proelium ducenti miliones equitum (Apoc. IX, 13-16). Habent equi capita sicut leonum, ignis, fumus, et sulphur de ore illorum procedentes; Tertiam partem hominum occidunt per ignem, fumum et sulphur, Apoc. Quamvis huiusmodi interitum testentur, humanitas ab eorum idololatria vel nequitia non poenitet.</w:t>
      </w:r>
    </w:p>
    <w:p w14:paraId="07A3349D" w14:textId="77777777" w:rsidR="000F7377" w:rsidRDefault="000F7377"/>
    <w:p w14:paraId="1B2612E6" w14:textId="77777777" w:rsidR="000F7377" w:rsidRDefault="000F7377">
      <w:r xmlns:w="http://schemas.openxmlformats.org/wordprocessingml/2006/main">
        <w:t xml:space="preserve">3. Paragraphus: Tota huius capitis picturae locustarum et equitum perniciosorum, divinum iudicium in eos qui Deum respuunt, extollit. Cruciatus ab his creaturis spiritualem angorem exprimit, quam illi qui a Deo non sunt signati, significantem separationem ab eius praesidio. Ingens exercitus significat bellum crudele inde in significantibus casibus. Quamvis hae admonitiones et calamitates humanitati in partem iudicii Dei proveniant, nulla est paenitentia vel conversio ad Deum, humanorum cordium duritiem submittens.</w:t>
      </w:r>
    </w:p>
    <w:p w14:paraId="1EAFCD4F" w14:textId="77777777" w:rsidR="000F7377" w:rsidRDefault="000F7377"/>
    <w:p w14:paraId="59641BAD" w14:textId="77777777" w:rsidR="000F7377" w:rsidRDefault="000F7377">
      <w:r xmlns:w="http://schemas.openxmlformats.org/wordprocessingml/2006/main">
        <w:t xml:space="preserve">In summa, Caput nonum Apocalypsis quintae et sextae tubarum sonum designat, quae terribiles copias in terram irruit. Locustae daemonicae creaturae similes sine sigillo Dei cruciant, cum ingens equitum perniciosorum exercitus mortem et interitum latissime patefacit. Haec eventa sunt ut admonitiones ac iudicia in eos qui Deum reiciunt, quatenus eorum angores spirituales et paenitentes cordium consectantur. In Capitulo extollit divini iudicii severitatem ac necessitatem humanitatis ad Deum in paenitentia convertendi.</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Et quintus angelus tuba cecinit: et vidi stellam de cælo cadentem in terram, et data est illi clavis putei abyssi.</w:t>
      </w:r>
    </w:p>
    <w:p w14:paraId="03D51B2D" w14:textId="77777777" w:rsidR="000F7377" w:rsidRDefault="000F7377"/>
    <w:p w14:paraId="218047F2" w14:textId="77777777" w:rsidR="000F7377" w:rsidRDefault="000F7377">
      <w:r xmlns:w="http://schemas.openxmlformats.org/wordprocessingml/2006/main">
        <w:t xml:space="preserve">Quintus angelus tuba cecinit, et stella de caelo in terram cecidit. Haec stella data est clavis putei abyssi.</w:t>
      </w:r>
    </w:p>
    <w:p w14:paraId="5154C40A" w14:textId="77777777" w:rsidR="000F7377" w:rsidRDefault="000F7377"/>
    <w:p w14:paraId="3BF18528" w14:textId="77777777" w:rsidR="000F7377" w:rsidRDefault="000F7377">
      <w:r xmlns:w="http://schemas.openxmlformats.org/wordprocessingml/2006/main">
        <w:t xml:space="preserve">1. Virtus Quinti Angeli: Significationem Explicans Apocalypsis 9:1</w:t>
      </w:r>
    </w:p>
    <w:p w14:paraId="3B8E1AFC" w14:textId="77777777" w:rsidR="000F7377" w:rsidRDefault="000F7377"/>
    <w:p w14:paraId="55AE0C03" w14:textId="77777777" w:rsidR="000F7377" w:rsidRDefault="000F7377">
      <w:r xmlns:w="http://schemas.openxmlformats.org/wordprocessingml/2006/main">
        <w:t xml:space="preserve">2. Reserans Deeper Meaning: inveniens spem in profundo Pit</w:t>
      </w:r>
    </w:p>
    <w:p w14:paraId="110FC076" w14:textId="77777777" w:rsidR="000F7377" w:rsidRDefault="000F7377"/>
    <w:p w14:paraId="24571B87" w14:textId="77777777" w:rsidR="000F7377" w:rsidRDefault="000F7377">
      <w:r xmlns:w="http://schemas.openxmlformats.org/wordprocessingml/2006/main">
        <w:t xml:space="preserve">1. Isaias 14:12-15 Quomodo cecidisti de caelo, stella matutina, fili aurorae! Proiecisti in terram, qui aliquando prostrasti gentes.</w:t>
      </w:r>
    </w:p>
    <w:p w14:paraId="3CC7C769" w14:textId="77777777" w:rsidR="000F7377" w:rsidRDefault="000F7377"/>
    <w:p w14:paraId="5739D7EB" w14:textId="77777777" w:rsidR="000F7377" w:rsidRDefault="000F7377">
      <w:r xmlns:w="http://schemas.openxmlformats.org/wordprocessingml/2006/main">
        <w:t xml:space="preserve">2. Luc.</w:t>
      </w:r>
    </w:p>
    <w:p w14:paraId="611D24DE" w14:textId="77777777" w:rsidR="000F7377" w:rsidRDefault="000F7377"/>
    <w:p w14:paraId="361C31F7" w14:textId="77777777" w:rsidR="000F7377" w:rsidRDefault="000F7377">
      <w:r xmlns:w="http://schemas.openxmlformats.org/wordprocessingml/2006/main">
        <w:t xml:space="preserve">Revelation 9:2 et aperuit puteum abyssi. fumus autem ascendit de puteo quasi fumus fornacis magnae. et obscuratus est sol et aer de fumo putei.</w:t>
      </w:r>
    </w:p>
    <w:p w14:paraId="72B597FC" w14:textId="77777777" w:rsidR="000F7377" w:rsidRDefault="000F7377"/>
    <w:p w14:paraId="3B9494C9" w14:textId="77777777" w:rsidR="000F7377" w:rsidRDefault="000F7377">
      <w:r xmlns:w="http://schemas.openxmlformats.org/wordprocessingml/2006/main">
        <w:t xml:space="preserve">Aperta est abyssus, emittens fumum tamquam fornacem magnam, quae obscuravit solem et aerem.</w:t>
      </w:r>
    </w:p>
    <w:p w14:paraId="4E1CAEC6" w14:textId="77777777" w:rsidR="000F7377" w:rsidRDefault="000F7377"/>
    <w:p w14:paraId="3D69ADE8" w14:textId="77777777" w:rsidR="000F7377" w:rsidRDefault="000F7377">
      <w:r xmlns:w="http://schemas.openxmlformats.org/wordprocessingml/2006/main">
        <w:t xml:space="preserve">1. Deus saepe rebus difficultatibus utitur ad voluntatem suam efficiendam.</w:t>
      </w:r>
    </w:p>
    <w:p w14:paraId="1A417E2B" w14:textId="77777777" w:rsidR="000F7377" w:rsidRDefault="000F7377"/>
    <w:p w14:paraId="5D91E5C7" w14:textId="77777777" w:rsidR="000F7377" w:rsidRDefault="000F7377">
      <w:r xmlns:w="http://schemas.openxmlformats.org/wordprocessingml/2006/main">
        <w:t xml:space="preserve">2 Praeterea, virtus Dei etiam in tenebris videri potest.</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0:2 Quia ecce tenebrae operient terram, et caligo populos; super te autem orietur Dominus, et gloria eius in te videbitur.</w:t>
      </w:r>
    </w:p>
    <w:p w14:paraId="31231CB1" w14:textId="77777777" w:rsidR="000F7377" w:rsidRDefault="000F7377"/>
    <w:p w14:paraId="2B1091E9" w14:textId="77777777" w:rsidR="000F7377" w:rsidRDefault="000F7377">
      <w:r xmlns:w="http://schemas.openxmlformats.org/wordprocessingml/2006/main">
        <w:t xml:space="preserve">2 Genesis 1:2 2 Terra erat inanis et vacua; et tenebrae super faciem abyssi. Spiritus autem Dei ferebatur super aquas.</w:t>
      </w:r>
    </w:p>
    <w:p w14:paraId="35BA68CB" w14:textId="77777777" w:rsidR="000F7377" w:rsidRDefault="000F7377"/>
    <w:p w14:paraId="4B5302B8" w14:textId="77777777" w:rsidR="000F7377" w:rsidRDefault="000F7377">
      <w:r xmlns:w="http://schemas.openxmlformats.org/wordprocessingml/2006/main">
        <w:t xml:space="preserve">Revelation 9:3 Et de fumo exierunt locustæ in terram, et data est illis potestas, sicut habent potestatem scorpii terræ.</w:t>
      </w:r>
    </w:p>
    <w:p w14:paraId="4A9C37EA" w14:textId="77777777" w:rsidR="000F7377" w:rsidRDefault="000F7377"/>
    <w:p w14:paraId="6619FB80" w14:textId="77777777" w:rsidR="000F7377" w:rsidRDefault="000F7377">
      <w:r xmlns:w="http://schemas.openxmlformats.org/wordprocessingml/2006/main">
        <w:t xml:space="preserve">Locustae de fumo ad terram missi, cum virtute similes scorpiis.</w:t>
      </w:r>
    </w:p>
    <w:p w14:paraId="0DD24222" w14:textId="77777777" w:rsidR="000F7377" w:rsidRDefault="000F7377"/>
    <w:p w14:paraId="563FC3A7" w14:textId="77777777" w:rsidR="000F7377" w:rsidRDefault="000F7377">
      <w:r xmlns:w="http://schemas.openxmlformats.org/wordprocessingml/2006/main">
        <w:t xml:space="preserve">1. Quomodo potentia Dei per minimas etiam creaturas ostenditur</w:t>
      </w:r>
    </w:p>
    <w:p w14:paraId="6741CB70" w14:textId="77777777" w:rsidR="000F7377" w:rsidRDefault="000F7377"/>
    <w:p w14:paraId="6226657F" w14:textId="77777777" w:rsidR="000F7377" w:rsidRDefault="000F7377">
      <w:r xmlns:w="http://schemas.openxmlformats.org/wordprocessingml/2006/main">
        <w:t xml:space="preserve">2. Momentum discendi a creaturis naturae</w:t>
      </w:r>
    </w:p>
    <w:p w14:paraId="7610A2DC" w14:textId="77777777" w:rsidR="000F7377" w:rsidRDefault="000F7377"/>
    <w:p w14:paraId="7744B712" w14:textId="77777777" w:rsidR="000F7377" w:rsidRDefault="000F7377">
      <w:r xmlns:w="http://schemas.openxmlformats.org/wordprocessingml/2006/main">
        <w:t xml:space="preserve">1. Iob 39:20-22 - "Numquid accipiter volatum per sapientiam tuam, et expandet alas suas ad austrum? Numquid ad praeceptum tuum ascendet aquila, et in sublime faciet nidum suum? in praeruptis silicibus commoratur atque in arce munitissima.</w:t>
      </w:r>
    </w:p>
    <w:p w14:paraId="22303623" w14:textId="77777777" w:rsidR="000F7377" w:rsidRDefault="000F7377"/>
    <w:p w14:paraId="2E999549" w14:textId="77777777" w:rsidR="000F7377" w:rsidRDefault="000F7377">
      <w:r xmlns:w="http://schemas.openxmlformats.org/wordprocessingml/2006/main">
        <w:t xml:space="preserve">2. Psalmus 104:24-25. omnia in sapientia fecisti: plena est terra divitiis tuis. Sic hoc mare magnum et spatiosum, in quo sunt reptilia innumerabilia, et parva et magna bestiae.</w:t>
      </w:r>
    </w:p>
    <w:p w14:paraId="5500F0AD" w14:textId="77777777" w:rsidR="000F7377" w:rsidRDefault="000F7377"/>
    <w:p w14:paraId="201E10EA" w14:textId="77777777" w:rsidR="000F7377" w:rsidRDefault="000F7377">
      <w:r xmlns:w="http://schemas.openxmlformats.org/wordprocessingml/2006/main">
        <w:t xml:space="preserve">Revelation 9:4 et præceptum est illis ne læderent fœnum terræ, neque omne viride, neque omnem arborem: sed homines tantum qui non habent sigillum Dei in frontibus suis.</w:t>
      </w:r>
    </w:p>
    <w:p w14:paraId="3C7BA259" w14:textId="77777777" w:rsidR="000F7377" w:rsidRDefault="000F7377"/>
    <w:p w14:paraId="6E0FF2CA" w14:textId="77777777" w:rsidR="000F7377" w:rsidRDefault="000F7377">
      <w:r xmlns:w="http://schemas.openxmlformats.org/wordprocessingml/2006/main">
        <w:t xml:space="preserve">Praecepit Deus ne laederent omne animal in terra, nisi qui non habent signum Dei in frontibus suis.</w:t>
      </w:r>
    </w:p>
    <w:p w14:paraId="74E23401" w14:textId="77777777" w:rsidR="000F7377" w:rsidRDefault="000F7377"/>
    <w:p w14:paraId="24F1F7B0" w14:textId="77777777" w:rsidR="000F7377" w:rsidRDefault="000F7377">
      <w:r xmlns:w="http://schemas.openxmlformats.org/wordprocessingml/2006/main">
        <w:t xml:space="preserve">1. De Virtute Sigilli Dei: Quare Sigillum Domini protegendum ac muniendum est</w:t>
      </w:r>
    </w:p>
    <w:p w14:paraId="71B7CF03" w14:textId="77777777" w:rsidR="000F7377" w:rsidRDefault="000F7377"/>
    <w:p w14:paraId="338D8925" w14:textId="77777777" w:rsidR="000F7377" w:rsidRDefault="000F7377">
      <w:r xmlns:w="http://schemas.openxmlformats.org/wordprocessingml/2006/main">
        <w:t xml:space="preserve">2. De tutela rerum terrenarum et de misericordia Dei</w:t>
      </w:r>
    </w:p>
    <w:p w14:paraId="57D32F60" w14:textId="77777777" w:rsidR="000F7377" w:rsidRDefault="000F7377"/>
    <w:p w14:paraId="5BCD5508" w14:textId="77777777" w:rsidR="000F7377" w:rsidRDefault="000F7377">
      <w:r xmlns:w="http://schemas.openxmlformats.org/wordprocessingml/2006/main">
        <w:t xml:space="preserve">1. Ephesians 1:13-14 In quo et vos credidistis, ut audistis verbum veritatis, Evangelium salutis vestræ. in quo et credentes signati estis Spiritu promissionis Sancto.</w:t>
      </w:r>
    </w:p>
    <w:p w14:paraId="6F4407F8" w14:textId="77777777" w:rsidR="000F7377" w:rsidRDefault="000F7377"/>
    <w:p w14:paraId="1FF29CCC" w14:textId="77777777" w:rsidR="000F7377" w:rsidRDefault="000F7377">
      <w:r xmlns:w="http://schemas.openxmlformats.org/wordprocessingml/2006/main">
        <w:t xml:space="preserve">2. Psalmus 33:18-19.</w:t>
      </w:r>
    </w:p>
    <w:p w14:paraId="39760092" w14:textId="77777777" w:rsidR="000F7377" w:rsidRDefault="000F7377"/>
    <w:p w14:paraId="7F00BF4C" w14:textId="77777777" w:rsidR="000F7377" w:rsidRDefault="000F7377">
      <w:r xmlns:w="http://schemas.openxmlformats.org/wordprocessingml/2006/main">
        <w:t xml:space="preserve">Revelation 9:5 et datum est illis non occidere eos, sed ut cruciarentur mensibus quinque: et cruciatus eorum, ut cruciatus scorpii cum percutit hominem.</w:t>
      </w:r>
    </w:p>
    <w:p w14:paraId="5AB7B3C7" w14:textId="77777777" w:rsidR="000F7377" w:rsidRDefault="000F7377"/>
    <w:p w14:paraId="5478CC28" w14:textId="77777777" w:rsidR="000F7377" w:rsidRDefault="000F7377">
      <w:r xmlns:w="http://schemas.openxmlformats.org/wordprocessingml/2006/main">
        <w:t xml:space="preserve">cruciantur menses quinque, quasi a scorpione icti.</w:t>
      </w:r>
    </w:p>
    <w:p w14:paraId="393D05D4" w14:textId="77777777" w:rsidR="000F7377" w:rsidRDefault="000F7377"/>
    <w:p w14:paraId="7515740C" w14:textId="77777777" w:rsidR="000F7377" w:rsidRDefault="000F7377">
      <w:r xmlns:w="http://schemas.openxmlformats.org/wordprocessingml/2006/main">
        <w:t xml:space="preserve">1. Stimulus tormenti: Quam propter Deum perferre passionem?</w:t>
      </w:r>
    </w:p>
    <w:p w14:paraId="5311EEFD" w14:textId="77777777" w:rsidR="000F7377" w:rsidRDefault="000F7377"/>
    <w:p w14:paraId="720A38D9" w14:textId="77777777" w:rsidR="000F7377" w:rsidRDefault="000F7377">
      <w:r xmlns:w="http://schemas.openxmlformats.org/wordprocessingml/2006/main">
        <w:t xml:space="preserve">2. Fortitudo perseverantiae, inveniens spem in dolore</w:t>
      </w:r>
    </w:p>
    <w:p w14:paraId="0D33CDFA" w14:textId="77777777" w:rsidR="000F7377" w:rsidRDefault="000F7377"/>
    <w:p w14:paraId="1771AE17" w14:textId="77777777" w:rsidR="000F7377" w:rsidRDefault="000F7377">
      <w:r xmlns:w="http://schemas.openxmlformats.org/wordprocessingml/2006/main">
        <w:t xml:space="preserve">Romans 8:18-39 Existimo enim quod non sunt condignae passiones hujus temporis ad futuram gloriam, quae revelanda est nobis.</w:t>
      </w:r>
    </w:p>
    <w:p w14:paraId="7F3059A8" w14:textId="77777777" w:rsidR="000F7377" w:rsidRDefault="000F7377"/>
    <w:p w14:paraId="7CEC6FCC" w14:textId="77777777" w:rsidR="000F7377" w:rsidRDefault="000F7377">
      <w:r xmlns:w="http://schemas.openxmlformats.org/wordprocessingml/2006/main">
        <w:t xml:space="preserve">2. 1 Peter 4:12-19 - Carissime, ne mireris in tentatione ignea, cum venerit super vos tentans vos, quasi novi aliquid contingat.</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6 Et in diebus illis requirent mortem, et non invenient. et mori volet, et mors fugiet ab eis.</w:t>
      </w:r>
    </w:p>
    <w:p w14:paraId="76F2DEA6" w14:textId="77777777" w:rsidR="000F7377" w:rsidRDefault="000F7377"/>
    <w:p w14:paraId="5E548B00" w14:textId="77777777" w:rsidR="000F7377" w:rsidRDefault="000F7377">
      <w:r xmlns:w="http://schemas.openxmlformats.org/wordprocessingml/2006/main">
        <w:t xml:space="preserve">Quaerent homines mortem et non invenient eam; mori cupient, mors vitabit eos.</w:t>
      </w:r>
    </w:p>
    <w:p w14:paraId="6C657336" w14:textId="77777777" w:rsidR="000F7377" w:rsidRDefault="000F7377"/>
    <w:p w14:paraId="0B01D442" w14:textId="77777777" w:rsidR="000F7377" w:rsidRDefault="000F7377">
      <w:r xmlns:w="http://schemas.openxmlformats.org/wordprocessingml/2006/main">
        <w:t xml:space="preserve">1. Unreachability Mortis: Study Apocalypsis 9:6</w:t>
      </w:r>
    </w:p>
    <w:p w14:paraId="6038A258" w14:textId="77777777" w:rsidR="000F7377" w:rsidRDefault="000F7377"/>
    <w:p w14:paraId="77B8F6E9" w14:textId="77777777" w:rsidR="000F7377" w:rsidRDefault="000F7377">
      <w:r xmlns:w="http://schemas.openxmlformats.org/wordprocessingml/2006/main">
        <w:t xml:space="preserve">2. Inquisitio pacis: Disce invenire eam in Vita, non in Morte</w:t>
      </w:r>
    </w:p>
    <w:p w14:paraId="0DE54CE5" w14:textId="77777777" w:rsidR="000F7377" w:rsidRDefault="000F7377"/>
    <w:p w14:paraId="30C3B799" w14:textId="77777777" w:rsidR="000F7377" w:rsidRDefault="000F7377">
      <w:r xmlns:w="http://schemas.openxmlformats.org/wordprocessingml/2006/main">
        <w:t xml:space="preserve">1. Iob 3, 1-22: quare misero data est lux, et vita amaris in anima, qui mortem desiderant, sed non venit; et plus quam thesauros absconditos fode ei"</w:t>
      </w:r>
    </w:p>
    <w:p w14:paraId="5F672A38" w14:textId="77777777" w:rsidR="000F7377" w:rsidRDefault="000F7377"/>
    <w:p w14:paraId="13CB84AE" w14:textId="77777777" w:rsidR="000F7377" w:rsidRDefault="000F7377">
      <w:r xmlns:w="http://schemas.openxmlformats.org/wordprocessingml/2006/main">
        <w:t xml:space="preserve">2 Rom. potest nos separare a caritate Dei in Christo Iesu Domino nostro ».</w:t>
      </w:r>
    </w:p>
    <w:p w14:paraId="01ADD4FE" w14:textId="77777777" w:rsidR="000F7377" w:rsidRDefault="000F7377"/>
    <w:p w14:paraId="04D0B638" w14:textId="77777777" w:rsidR="000F7377" w:rsidRDefault="000F7377">
      <w:r xmlns:w="http://schemas.openxmlformats.org/wordprocessingml/2006/main">
        <w:t xml:space="preserve">Revelation 9:7 Et similitudines locustarum similes equis paratis in bellum; et capita earum tamquam coronae aureae, et facies earum sicut facies hominum.</w:t>
      </w:r>
    </w:p>
    <w:p w14:paraId="55EB40AF" w14:textId="77777777" w:rsidR="000F7377" w:rsidRDefault="000F7377"/>
    <w:p w14:paraId="3D1D6F34" w14:textId="77777777" w:rsidR="000F7377" w:rsidRDefault="000F7377">
      <w:r xmlns:w="http://schemas.openxmlformats.org/wordprocessingml/2006/main">
        <w:t xml:space="preserve">In Apocalypsi, IX, 7, Ioannes describit locustas conformes equi ad proelium parati, coronas aureas et facies hominum similes.</w:t>
      </w:r>
    </w:p>
    <w:p w14:paraId="2D3FEF30" w14:textId="77777777" w:rsidR="000F7377" w:rsidRDefault="000F7377"/>
    <w:p w14:paraId="08C7E15A" w14:textId="77777777" w:rsidR="000F7377" w:rsidRDefault="000F7377">
      <w:r xmlns:w="http://schemas.openxmlformats.org/wordprocessingml/2006/main">
        <w:t xml:space="preserve">1. De vocatione ad bellum: Quomodo pugnam paramus?</w:t>
      </w:r>
    </w:p>
    <w:p w14:paraId="771CF629" w14:textId="77777777" w:rsidR="000F7377" w:rsidRDefault="000F7377"/>
    <w:p w14:paraId="2D1C7323" w14:textId="77777777" w:rsidR="000F7377" w:rsidRDefault="000F7377">
      <w:r xmlns:w="http://schemas.openxmlformats.org/wordprocessingml/2006/main">
        <w:t xml:space="preserve">2. Personas gerimus: quomodo exterior noster differre potest ab interiori nostro</w:t>
      </w:r>
    </w:p>
    <w:p w14:paraId="3779E373" w14:textId="77777777" w:rsidR="000F7377" w:rsidRDefault="000F7377"/>
    <w:p w14:paraId="5A179588" w14:textId="77777777" w:rsidR="000F7377" w:rsidRDefault="000F7377">
      <w:r xmlns:w="http://schemas.openxmlformats.org/wordprocessingml/2006/main">
        <w:t xml:space="preserve">1. Romans 12:2 - Nolite conformare ad formam mundi huius, sed transformamini in novitate mentis.</w:t>
      </w:r>
    </w:p>
    <w:p w14:paraId="55D06BAE" w14:textId="77777777" w:rsidR="000F7377" w:rsidRDefault="000F7377"/>
    <w:p w14:paraId="37BFD3EB" w14:textId="77777777" w:rsidR="000F7377" w:rsidRDefault="000F7377">
      <w:r xmlns:w="http://schemas.openxmlformats.org/wordprocessingml/2006/main">
        <w:t xml:space="preserve">2. Ephesians 6:10-17 Induite armaturam Dei, ut possitis stare adversus insidias diaboli.</w:t>
      </w:r>
    </w:p>
    <w:p w14:paraId="5531B2D0" w14:textId="77777777" w:rsidR="000F7377" w:rsidRDefault="000F7377"/>
    <w:p w14:paraId="6EA5CA99" w14:textId="77777777" w:rsidR="000F7377" w:rsidRDefault="000F7377">
      <w:r xmlns:w="http://schemas.openxmlformats.org/wordprocessingml/2006/main">
        <w:t xml:space="preserve">Revelation 9:8 Et habebant capillos sicut capillos mulierum.</w:t>
      </w:r>
    </w:p>
    <w:p w14:paraId="695A4524" w14:textId="77777777" w:rsidR="000F7377" w:rsidRDefault="000F7377"/>
    <w:p w14:paraId="471B7621" w14:textId="77777777" w:rsidR="000F7377" w:rsidRDefault="000F7377">
      <w:r xmlns:w="http://schemas.openxmlformats.org/wordprocessingml/2006/main">
        <w:t xml:space="preserve">Locus describitur coetus hominum crinibus ut mulieres et dentes ut leones.</w:t>
      </w:r>
    </w:p>
    <w:p w14:paraId="038FBA17" w14:textId="77777777" w:rsidR="000F7377" w:rsidRDefault="000F7377"/>
    <w:p w14:paraId="3BE2BFA0" w14:textId="77777777" w:rsidR="000F7377" w:rsidRDefault="000F7377">
      <w:r xmlns:w="http://schemas.openxmlformats.org/wordprocessingml/2006/main">
        <w:t xml:space="preserve">1. Quomodo Dei potestas in singularibus hominum formis perspici potest.</w:t>
      </w:r>
    </w:p>
    <w:p w14:paraId="04DE2A9B" w14:textId="77777777" w:rsidR="000F7377" w:rsidRDefault="000F7377"/>
    <w:p w14:paraId="5A1528BD" w14:textId="77777777" w:rsidR="000F7377" w:rsidRDefault="000F7377">
      <w:r xmlns:w="http://schemas.openxmlformats.org/wordprocessingml/2006/main">
        <w:t xml:space="preserve">2. Fortitudo et mansuetudo fidei.</w:t>
      </w:r>
    </w:p>
    <w:p w14:paraId="78C8CFD8" w14:textId="77777777" w:rsidR="000F7377" w:rsidRDefault="000F7377"/>
    <w:p w14:paraId="4ADA94F8" w14:textId="77777777" w:rsidR="000F7377" w:rsidRDefault="000F7377">
      <w:r xmlns:w="http://schemas.openxmlformats.org/wordprocessingml/2006/main">
        <w:t xml:space="preserve">1. Isaiah 11:6 Habitabit lupus cum agno, et pardus cum hœdo, et vitulus, et leo, et vitulus saginati sunt simul. et puer parvulus minabit eos.</w:t>
      </w:r>
    </w:p>
    <w:p w14:paraId="3E91BF8B" w14:textId="77777777" w:rsidR="000F7377" w:rsidRDefault="000F7377"/>
    <w:p w14:paraId="786DFBFA" w14:textId="77777777" w:rsidR="000F7377" w:rsidRDefault="000F7377">
      <w:r xmlns:w="http://schemas.openxmlformats.org/wordprocessingml/2006/main">
        <w:t xml:space="preserve">2. Psalmus 34:10. qui autem quærunt Dominum, nihil boni sunt.</w:t>
      </w:r>
    </w:p>
    <w:p w14:paraId="2E68A6C6" w14:textId="77777777" w:rsidR="000F7377" w:rsidRDefault="000F7377"/>
    <w:p w14:paraId="7FD2C4A1" w14:textId="77777777" w:rsidR="000F7377" w:rsidRDefault="000F7377">
      <w:r xmlns:w="http://schemas.openxmlformats.org/wordprocessingml/2006/main">
        <w:t xml:space="preserve">Revelation 9:9 9 et habebant loricas sicut loricas ferreas. et vox alarum earum sicut vox curruum equorum multorum currentium in bellum.</w:t>
      </w:r>
    </w:p>
    <w:p w14:paraId="53CE585C" w14:textId="77777777" w:rsidR="000F7377" w:rsidRDefault="000F7377"/>
    <w:p w14:paraId="2E20B5A3" w14:textId="77777777" w:rsidR="000F7377" w:rsidRDefault="000F7377">
      <w:r xmlns:w="http://schemas.openxmlformats.org/wordprocessingml/2006/main">
        <w:t xml:space="preserve">Angeli in Apocalypsi 9:9 dicuntur loricae ferreae et sonum facere equorum multorum et curruum currentium ad bellum;</w:t>
      </w:r>
    </w:p>
    <w:p w14:paraId="37E4FD7D" w14:textId="77777777" w:rsidR="000F7377" w:rsidRDefault="000F7377"/>
    <w:p w14:paraId="66DD84FE" w14:textId="77777777" w:rsidR="000F7377" w:rsidRDefault="000F7377">
      <w:r xmlns:w="http://schemas.openxmlformats.org/wordprocessingml/2006/main">
        <w:t xml:space="preserve">1. Virtus Angelorum: Quam Deus Hospes Caelestis nos adiuvat in Bello?</w:t>
      </w:r>
    </w:p>
    <w:p w14:paraId="5B43E348" w14:textId="77777777" w:rsidR="000F7377" w:rsidRDefault="000F7377"/>
    <w:p w14:paraId="56732748" w14:textId="77777777" w:rsidR="000F7377" w:rsidRDefault="000F7377">
      <w:r xmlns:w="http://schemas.openxmlformats.org/wordprocessingml/2006/main">
        <w:t xml:space="preserve">2. Firma stans: Secundum exemplum militiae caelestis in arduis</w:t>
      </w:r>
    </w:p>
    <w:p w14:paraId="1AB6E51A" w14:textId="77777777" w:rsidR="000F7377" w:rsidRDefault="000F7377"/>
    <w:p w14:paraId="757FD828" w14:textId="77777777" w:rsidR="000F7377" w:rsidRDefault="000F7377">
      <w:r xmlns:w="http://schemas.openxmlformats.org/wordprocessingml/2006/main">
        <w:t xml:space="preserve">1. Ephesians 6:13-17 Induite armaturam Dei, ut possitis stare adversus insidias Diaboli.</w:t>
      </w:r>
    </w:p>
    <w:p w14:paraId="44945BD6" w14:textId="77777777" w:rsidR="000F7377" w:rsidRDefault="000F7377"/>
    <w:p w14:paraId="0A93EA66" w14:textId="77777777" w:rsidR="000F7377" w:rsidRDefault="000F7377">
      <w:r xmlns:w="http://schemas.openxmlformats.org/wordprocessingml/2006/main">
        <w:t xml:space="preserve">2. Romans 8:35-39 - Nihil nos separare a caritate Dei in Christo Iesu.</w:t>
      </w:r>
    </w:p>
    <w:p w14:paraId="679413BC" w14:textId="77777777" w:rsidR="000F7377" w:rsidRDefault="000F7377"/>
    <w:p w14:paraId="36C5F47B" w14:textId="77777777" w:rsidR="000F7377" w:rsidRDefault="000F7377">
      <w:r xmlns:w="http://schemas.openxmlformats.org/wordprocessingml/2006/main">
        <w:t xml:space="preserve">Revelation 9:10 et habebant caudas similes scorpiis, et aculei erant in caudis earum: et potestas earum nocere hominibus mensibus quinque.</w:t>
      </w:r>
    </w:p>
    <w:p w14:paraId="6340DCB6" w14:textId="77777777" w:rsidR="000F7377" w:rsidRDefault="000F7377"/>
    <w:p w14:paraId="4A601DA4" w14:textId="77777777" w:rsidR="000F7377" w:rsidRDefault="000F7377">
      <w:r xmlns:w="http://schemas.openxmlformats.org/wordprocessingml/2006/main">
        <w:t xml:space="preserve">Vis scorpionum creaturarum in Apocalypsi 9:10 fuit, ut hominibus noceret mensibus quinque.</w:t>
      </w:r>
    </w:p>
    <w:p w14:paraId="645DE927" w14:textId="77777777" w:rsidR="000F7377" w:rsidRDefault="000F7377"/>
    <w:p w14:paraId="01C66F70" w14:textId="77777777" w:rsidR="000F7377" w:rsidRDefault="000F7377">
      <w:r xmlns:w="http://schemas.openxmlformats.org/wordprocessingml/2006/main">
        <w:t xml:space="preserve">1. De Iudicii Dei Virtute: Lectiones de Apocalypsi 9:10</w:t>
      </w:r>
    </w:p>
    <w:p w14:paraId="34ADCF3D" w14:textId="77777777" w:rsidR="000F7377" w:rsidRDefault="000F7377"/>
    <w:p w14:paraId="0AF42FCE" w14:textId="77777777" w:rsidR="000F7377" w:rsidRDefault="000F7377">
      <w:r xmlns:w="http://schemas.openxmlformats.org/wordprocessingml/2006/main">
        <w:t xml:space="preserve">2. Praeparare ad Iudicium Dei: Reflexiones ex Apocalypsi 9:10</w:t>
      </w:r>
    </w:p>
    <w:p w14:paraId="54DAB7BE" w14:textId="77777777" w:rsidR="000F7377" w:rsidRDefault="000F7377"/>
    <w:p w14:paraId="65C7DFEB" w14:textId="77777777" w:rsidR="000F7377" w:rsidRDefault="000F7377">
      <w:r xmlns:w="http://schemas.openxmlformats.org/wordprocessingml/2006/main">
        <w:t xml:space="preserve">1. Ps.</w:t>
      </w:r>
    </w:p>
    <w:p w14:paraId="3FE629CA" w14:textId="77777777" w:rsidR="000F7377" w:rsidRDefault="000F7377"/>
    <w:p w14:paraId="7BDE080A" w14:textId="77777777" w:rsidR="000F7377" w:rsidRDefault="000F7377">
      <w:r xmlns:w="http://schemas.openxmlformats.org/wordprocessingml/2006/main">
        <w:t xml:space="preserve">2. Isaiah 30:18 18 Ideo exspectabit Dominus ut misereatur vestri: et propterea exaltabitur, ut misereatur vestri, quoniam Deus judicii Dominus est: beati omnes. qui exspectant eum.</w:t>
      </w:r>
    </w:p>
    <w:p w14:paraId="0FE769C9" w14:textId="77777777" w:rsidR="000F7377" w:rsidRDefault="000F7377"/>
    <w:p w14:paraId="3BD20B21" w14:textId="77777777" w:rsidR="000F7377" w:rsidRDefault="000F7377">
      <w:r xmlns:w="http://schemas.openxmlformats.org/wordprocessingml/2006/main">
        <w:t xml:space="preserve">Revelation 9:11 et habebant super se regem, angelum abyssi, cui nomen hebraice Abaddon, lingua autem graeca nomen habet Apollyon.</w:t>
      </w:r>
    </w:p>
    <w:p w14:paraId="0401B2EE" w14:textId="77777777" w:rsidR="000F7377" w:rsidRDefault="000F7377"/>
    <w:p w14:paraId="503A01F1" w14:textId="77777777" w:rsidR="000F7377" w:rsidRDefault="000F7377">
      <w:r xmlns:w="http://schemas.openxmlformats.org/wordprocessingml/2006/main">
        <w:t xml:space="preserve">Angelus abyssi dicitur Abaddon hebraice, et Apollyon in lingua Graec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x noster: Abaddon et Apollyon.</w:t>
      </w:r>
    </w:p>
    <w:p w14:paraId="0079D312" w14:textId="77777777" w:rsidR="000F7377" w:rsidRDefault="000F7377"/>
    <w:p w14:paraId="5CA30C1D" w14:textId="77777777" w:rsidR="000F7377" w:rsidRDefault="000F7377">
      <w:r xmlns:w="http://schemas.openxmlformats.org/wordprocessingml/2006/main">
        <w:t xml:space="preserve">2. Rex tuus cognoscens: Perditio et Apollyon.</w:t>
      </w:r>
    </w:p>
    <w:p w14:paraId="7614A5AD" w14:textId="77777777" w:rsidR="000F7377" w:rsidRDefault="000F7377"/>
    <w:p w14:paraId="1124CDCB" w14:textId="77777777" w:rsidR="000F7377" w:rsidRDefault="000F7377">
      <w:r xmlns:w="http://schemas.openxmlformats.org/wordprocessingml/2006/main">
        <w:t xml:space="preserve">1. Isaias 28:15-18;</w:t>
      </w:r>
    </w:p>
    <w:p w14:paraId="4BF7A69C" w14:textId="77777777" w:rsidR="000F7377" w:rsidRDefault="000F7377"/>
    <w:p w14:paraId="76BF7B8C" w14:textId="77777777" w:rsidR="000F7377" w:rsidRDefault="000F7377">
      <w:r xmlns:w="http://schemas.openxmlformats.org/wordprocessingml/2006/main">
        <w:t xml:space="preserve">2. Iac. 1:2-4</w:t>
      </w:r>
    </w:p>
    <w:p w14:paraId="2AF391A3" w14:textId="77777777" w:rsidR="000F7377" w:rsidRDefault="000F7377"/>
    <w:p w14:paraId="5D26E3B8" w14:textId="77777777" w:rsidR="000F7377" w:rsidRDefault="000F7377">
      <w:r xmlns:w="http://schemas.openxmlformats.org/wordprocessingml/2006/main">
        <w:t xml:space="preserve">Revelation 9:12 Væ unum abiit. et ecce veniunt adhuc duo væ post hæc.</w:t>
      </w:r>
    </w:p>
    <w:p w14:paraId="37FAEAF4" w14:textId="77777777" w:rsidR="000F7377" w:rsidRDefault="000F7377"/>
    <w:p w14:paraId="301455B4" w14:textId="77777777" w:rsidR="000F7377" w:rsidRDefault="000F7377">
      <w:r xmlns:w="http://schemas.openxmlformats.org/wordprocessingml/2006/main">
        <w:t xml:space="preserve">Ultimus Bibliorum liber, Apocalypsis, unum vae praeterisse affirmat, et adhuc duo futurum.</w:t>
      </w:r>
    </w:p>
    <w:p w14:paraId="1728A3AC" w14:textId="77777777" w:rsidR="000F7377" w:rsidRDefault="000F7377"/>
    <w:p w14:paraId="0D1BC9B1" w14:textId="77777777" w:rsidR="000F7377" w:rsidRDefault="000F7377">
      <w:r xmlns:w="http://schemas.openxmlformats.org/wordprocessingml/2006/main">
        <w:t xml:space="preserve">I: Caritas Dei perdurat etiam per aspera ac tentationes vitae.</w:t>
      </w:r>
    </w:p>
    <w:p w14:paraId="7E15345C" w14:textId="77777777" w:rsidR="000F7377" w:rsidRDefault="000F7377"/>
    <w:p w14:paraId="0E869BF2" w14:textId="77777777" w:rsidR="000F7377" w:rsidRDefault="000F7377">
      <w:r xmlns:w="http://schemas.openxmlformats.org/wordprocessingml/2006/main">
        <w:t xml:space="preserve">2: In fide nostra fortes maneamus et quantumvis difficile sit nobis consilium Dei confidere.</w:t>
      </w:r>
    </w:p>
    <w:p w14:paraId="5D194364" w14:textId="77777777" w:rsidR="000F7377" w:rsidRDefault="000F7377"/>
    <w:p w14:paraId="2D3B412D" w14:textId="77777777" w:rsidR="000F7377" w:rsidRDefault="000F7377">
      <w:r xmlns:w="http://schemas.openxmlformats.org/wordprocessingml/2006/main">
        <w:t xml:space="preserve">I, Rom. VIII, 'scimus autem diligentibus Deum omnia cooperantur in bonum, his qui secundum propositum vocati sunt'.</w:t>
      </w:r>
    </w:p>
    <w:p w14:paraId="554019C3" w14:textId="77777777" w:rsidR="000F7377" w:rsidRDefault="000F7377"/>
    <w:p w14:paraId="17293372" w14:textId="77777777" w:rsidR="000F7377" w:rsidRDefault="000F7377">
      <w:r xmlns:w="http://schemas.openxmlformats.org/wordprocessingml/2006/main">
        <w:t xml:space="preserve">II, Psal.</w:t>
      </w:r>
    </w:p>
    <w:p w14:paraId="22A75B95" w14:textId="77777777" w:rsidR="000F7377" w:rsidRDefault="000F7377"/>
    <w:p w14:paraId="09711B54" w14:textId="77777777" w:rsidR="000F7377" w:rsidRDefault="000F7377">
      <w:r xmlns:w="http://schemas.openxmlformats.org/wordprocessingml/2006/main">
        <w:t xml:space="preserve">Revelation 9:13 Et sextus angelus tuba cecinit: et audivi vocem unam ex quatuor cornibus altaris aurei, quod est ante Deum,</w:t>
      </w:r>
    </w:p>
    <w:p w14:paraId="533221D5" w14:textId="77777777" w:rsidR="000F7377" w:rsidRDefault="000F7377"/>
    <w:p w14:paraId="4548CAAF" w14:textId="77777777" w:rsidR="000F7377" w:rsidRDefault="000F7377">
      <w:r xmlns:w="http://schemas.openxmlformats.org/wordprocessingml/2006/main">
        <w:t xml:space="preserve">Sextus angelus sonat et vox audita est ex quattuor cornibus altaris aurei coram Deo.</w:t>
      </w:r>
    </w:p>
    <w:p w14:paraId="14948168" w14:textId="77777777" w:rsidR="000F7377" w:rsidRDefault="000F7377"/>
    <w:p w14:paraId="2035207D" w14:textId="77777777" w:rsidR="000F7377" w:rsidRDefault="000F7377">
      <w:r xmlns:w="http://schemas.openxmlformats.org/wordprocessingml/2006/main">
        <w:t xml:space="preserve">1. Vox Dei vocantis nos ad poenitentiam</w:t>
      </w:r>
    </w:p>
    <w:p w14:paraId="312C2D9C" w14:textId="77777777" w:rsidR="000F7377" w:rsidRDefault="000F7377"/>
    <w:p w14:paraId="06DE771E" w14:textId="77777777" w:rsidR="000F7377" w:rsidRDefault="000F7377">
      <w:r xmlns:w="http://schemas.openxmlformats.org/wordprocessingml/2006/main">
        <w:t xml:space="preserve">2. The Power of the Sixth Angel's Sound</w:t>
      </w:r>
    </w:p>
    <w:p w14:paraId="1F8C6B47" w14:textId="77777777" w:rsidR="000F7377" w:rsidRDefault="000F7377"/>
    <w:p w14:paraId="68FC512A" w14:textId="77777777" w:rsidR="000F7377" w:rsidRDefault="000F7377">
      <w:r xmlns:w="http://schemas.openxmlformats.org/wordprocessingml/2006/main">
        <w:t xml:space="preserve">1. Isaiah 1:18-20 - Venite, et arguamus simul, dicit Dominus: si fuerint peccata vestra sicut coccinea, quasi nix alba erunt, et si rubra fuerint quasi purpura, ut lana erunt. Si volueritis et audieritis me, bona terrae comedetis : quod si nolueritis, et rebellaveritis, gladio comedetis, quia os Domini locutum est.</w:t>
      </w:r>
    </w:p>
    <w:p w14:paraId="32C2B850" w14:textId="77777777" w:rsidR="000F7377" w:rsidRDefault="000F7377"/>
    <w:p w14:paraId="732598CB" w14:textId="77777777" w:rsidR="000F7377" w:rsidRDefault="000F7377">
      <w:r xmlns:w="http://schemas.openxmlformats.org/wordprocessingml/2006/main">
        <w:t xml:space="preserve">2. Ezek 33:11 Dic eis: Vivo ego, dicit Dominus Deus: Nolo mortem peccatoris: sed convertimini peccatores a via sua, et vivite. viæ malae, quare moriemini, domus Israel?</w:t>
      </w:r>
    </w:p>
    <w:p w14:paraId="0463ABBF" w14:textId="77777777" w:rsidR="000F7377" w:rsidRDefault="000F7377"/>
    <w:p w14:paraId="7EC06592" w14:textId="77777777" w:rsidR="000F7377" w:rsidRDefault="000F7377">
      <w:r xmlns:w="http://schemas.openxmlformats.org/wordprocessingml/2006/main">
        <w:t xml:space="preserve">Revelation 9:14 dicens sexto angelo qui habebat tubam solve quatuor angelos qui alligati sunt in flumine magno Euphrate.</w:t>
      </w:r>
    </w:p>
    <w:p w14:paraId="3605922B" w14:textId="77777777" w:rsidR="000F7377" w:rsidRDefault="000F7377"/>
    <w:p w14:paraId="0EC5467A" w14:textId="77777777" w:rsidR="000F7377" w:rsidRDefault="000F7377">
      <w:r xmlns:w="http://schemas.openxmlformats.org/wordprocessingml/2006/main">
        <w:t xml:space="preserve">Sextus angelus fuit, ut liberaret quatuor angelos qui ligati sunt in magno flumine Euphrate.</w:t>
      </w:r>
    </w:p>
    <w:p w14:paraId="412D7B68" w14:textId="77777777" w:rsidR="000F7377" w:rsidRDefault="000F7377"/>
    <w:p w14:paraId="08E40A65" w14:textId="77777777" w:rsidR="000F7377" w:rsidRDefault="000F7377">
      <w:r xmlns:w="http://schemas.openxmlformats.org/wordprocessingml/2006/main">
        <w:t xml:space="preserve">1. Virtus fidei: Intellectus fortitudo confidens in Deo</w:t>
      </w:r>
    </w:p>
    <w:p w14:paraId="2F6F6E5A" w14:textId="77777777" w:rsidR="000F7377" w:rsidRDefault="000F7377"/>
    <w:p w14:paraId="60E94C3C" w14:textId="77777777" w:rsidR="000F7377" w:rsidRDefault="000F7377">
      <w:r xmlns:w="http://schemas.openxmlformats.org/wordprocessingml/2006/main">
        <w:t xml:space="preserve">2. The Power Unity: Appreciation of the Impact of working Together</w:t>
      </w:r>
    </w:p>
    <w:p w14:paraId="711E75F5" w14:textId="77777777" w:rsidR="000F7377" w:rsidRDefault="000F7377"/>
    <w:p w14:paraId="38A021E1" w14:textId="77777777" w:rsidR="000F7377" w:rsidRDefault="000F7377">
      <w:r xmlns:w="http://schemas.openxmlformats.org/wordprocessingml/2006/main">
        <w:t xml:space="preserve">1. Acts 16:25-26 - Media autem nocte Paulus et Silas orantes laudabant Deum: et audiebant eos captivi. Subito vero terræmotus factus est magnus, ita ut moverentur fundamenta carceris, et statim aperta sunt omnia ostia, et uniuscujusque vincula soluta sunt.</w:t>
      </w:r>
    </w:p>
    <w:p w14:paraId="72408189" w14:textId="77777777" w:rsidR="000F7377" w:rsidRDefault="000F7377"/>
    <w:p w14:paraId="2FB66BF1" w14:textId="77777777" w:rsidR="000F7377" w:rsidRDefault="000F7377">
      <w:r xmlns:w="http://schemas.openxmlformats.org/wordprocessingml/2006/main">
        <w:t xml:space="preserve">2. Matthew 18:20 Ubi enim sunt duo vel tres congregati in nomine meo, ibi sum in medio </w:t>
      </w:r>
      <w:r xmlns:w="http://schemas.openxmlformats.org/wordprocessingml/2006/main">
        <w:lastRenderedPageBreak xmlns:w="http://schemas.openxmlformats.org/wordprocessingml/2006/main"/>
      </w:r>
      <w:r xmlns:w="http://schemas.openxmlformats.org/wordprocessingml/2006/main">
        <w:t xml:space="preserve">eorum.</w:t>
      </w:r>
    </w:p>
    <w:p w14:paraId="0457CA1B" w14:textId="77777777" w:rsidR="000F7377" w:rsidRDefault="000F7377"/>
    <w:p w14:paraId="36F12136" w14:textId="77777777" w:rsidR="000F7377" w:rsidRDefault="000F7377">
      <w:r xmlns:w="http://schemas.openxmlformats.org/wordprocessingml/2006/main">
        <w:t xml:space="preserve">Revelation 9:15 15 Et soluti sunt quatuor angeli, qui parati sunt in horam, et diem, et mensem, et annum, ut occiderent tertiam partem hominum.</w:t>
      </w:r>
    </w:p>
    <w:p w14:paraId="5B93DF52" w14:textId="77777777" w:rsidR="000F7377" w:rsidRDefault="000F7377"/>
    <w:p w14:paraId="52EB2A4C" w14:textId="77777777" w:rsidR="000F7377" w:rsidRDefault="000F7377">
      <w:r xmlns:w="http://schemas.openxmlformats.org/wordprocessingml/2006/main">
        <w:t xml:space="preserve">Quattuor angeli parati sunt occidere tertiam partem hominum.</w:t>
      </w:r>
    </w:p>
    <w:p w14:paraId="22C299D3" w14:textId="77777777" w:rsidR="000F7377" w:rsidRDefault="000F7377"/>
    <w:p w14:paraId="1E9402EE" w14:textId="77777777" w:rsidR="000F7377" w:rsidRDefault="000F7377">
      <w:r xmlns:w="http://schemas.openxmlformats.org/wordprocessingml/2006/main">
        <w:t xml:space="preserve">1. De Virtute Dei: Quomodo Deus usus est Angelis ad puniendum hominem?</w:t>
      </w:r>
    </w:p>
    <w:p w14:paraId="2F411EAE" w14:textId="77777777" w:rsidR="000F7377" w:rsidRDefault="000F7377"/>
    <w:p w14:paraId="7042D838" w14:textId="77777777" w:rsidR="000F7377" w:rsidRDefault="000F7377">
      <w:r xmlns:w="http://schemas.openxmlformats.org/wordprocessingml/2006/main">
        <w:t xml:space="preserve">2. Ad passionem: Intelligere Dei consilium pro humanitate</w:t>
      </w:r>
    </w:p>
    <w:p w14:paraId="4F6DC278" w14:textId="77777777" w:rsidR="000F7377" w:rsidRDefault="000F7377"/>
    <w:p w14:paraId="40CA659D" w14:textId="77777777" w:rsidR="000F7377" w:rsidRDefault="000F7377">
      <w:r xmlns:w="http://schemas.openxmlformats.org/wordprocessingml/2006/main">
        <w:t xml:space="preserve">1. Ezekiel 14:21 quoniam haec dicit Dominus Deus quanto magis cum quattuor iudicia mea pessima gladium et famem et bestiam noxiam et pestilentiam misero in Hierusalem ut interficiam de ea hominem et bestia?</w:t>
      </w:r>
    </w:p>
    <w:p w14:paraId="2FA900B8" w14:textId="77777777" w:rsidR="000F7377" w:rsidRDefault="000F7377"/>
    <w:p w14:paraId="018D4DAB" w14:textId="77777777" w:rsidR="000F7377" w:rsidRDefault="000F7377">
      <w:r xmlns:w="http://schemas.openxmlformats.org/wordprocessingml/2006/main">
        <w:t xml:space="preserve">2. Romans 11:33-36 O altitudo divitiarum sapientiæ, et scientiæ Dei: quam incomprehensibilia sunt judicia ejus, et investigabiles viæ ejus: quis enim cognovit sensum Domini, aut quis aut quis prior dedit illi, et retribuetur ei? Omnia enim ex ipso, et per ipsum, et in ipso sunt : ipsi gloria in sæcula.</w:t>
      </w:r>
    </w:p>
    <w:p w14:paraId="24E93CCA" w14:textId="77777777" w:rsidR="000F7377" w:rsidRDefault="000F7377"/>
    <w:p w14:paraId="22CDD68B" w14:textId="77777777" w:rsidR="000F7377" w:rsidRDefault="000F7377">
      <w:r xmlns:w="http://schemas.openxmlformats.org/wordprocessingml/2006/main">
        <w:t xml:space="preserve">Revelation 9:16 Et numerus equestris exercitus vicies millies dena millia. Et audivi numerum eorum.</w:t>
      </w:r>
    </w:p>
    <w:p w14:paraId="4DAC6A93" w14:textId="77777777" w:rsidR="000F7377" w:rsidRDefault="000F7377"/>
    <w:p w14:paraId="6A8163F3" w14:textId="77777777" w:rsidR="000F7377" w:rsidRDefault="000F7377">
      <w:r xmlns:w="http://schemas.openxmlformats.org/wordprocessingml/2006/main">
        <w:t xml:space="preserve">Exereitus equitum fuit viciens miliens.</w:t>
      </w:r>
    </w:p>
    <w:p w14:paraId="00E46202" w14:textId="77777777" w:rsidR="000F7377" w:rsidRDefault="000F7377"/>
    <w:p w14:paraId="54909C73" w14:textId="77777777" w:rsidR="000F7377" w:rsidRDefault="000F7377">
      <w:r xmlns:w="http://schemas.openxmlformats.org/wordprocessingml/2006/main">
        <w:t xml:space="preserve">1. Vis exercitus Dei immensa et infinita est.</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quam debemus MINORIS esse virtutem exercitus Dei.</w:t>
      </w:r>
    </w:p>
    <w:p w14:paraId="62FE10E9" w14:textId="77777777" w:rsidR="000F7377" w:rsidRDefault="000F7377"/>
    <w:p w14:paraId="47DBA591" w14:textId="77777777" w:rsidR="000F7377" w:rsidRDefault="000F7377">
      <w:r xmlns:w="http://schemas.openxmlformats.org/wordprocessingml/2006/main">
        <w:t xml:space="preserve">1. Ephesians 6:10-13 - Confortamini in Domino, et in potentia virtutis ejus.</w:t>
      </w:r>
    </w:p>
    <w:p w14:paraId="506B8D3B" w14:textId="77777777" w:rsidR="000F7377" w:rsidRDefault="000F7377"/>
    <w:p w14:paraId="4915FD4E" w14:textId="77777777" w:rsidR="000F7377" w:rsidRDefault="000F7377">
      <w:r xmlns:w="http://schemas.openxmlformats.org/wordprocessingml/2006/main">
        <w:t xml:space="preserve">2. Isaiah 59:19 19 Cum venerit quasi fluvius violentus, spiritus Domini levabit contra eum vexillum.</w:t>
      </w:r>
    </w:p>
    <w:p w14:paraId="6BA37040" w14:textId="77777777" w:rsidR="000F7377" w:rsidRDefault="000F7377"/>
    <w:p w14:paraId="78163C0F" w14:textId="77777777" w:rsidR="000F7377" w:rsidRDefault="000F7377">
      <w:r xmlns:w="http://schemas.openxmlformats.org/wordprocessingml/2006/main">
        <w:t xml:space="preserve">Revelation 9:17 17 Et sic vidi equos in visione, et sedentes super eos, habentes loricas ignis, et hyacinthinas, et sulphur: et capita equorum sicut capita leonum, et de ore ipsorum procedit ignis et fumus et sulphur.</w:t>
      </w:r>
    </w:p>
    <w:p w14:paraId="080B128C" w14:textId="77777777" w:rsidR="000F7377" w:rsidRDefault="000F7377"/>
    <w:p w14:paraId="2BD34B85" w14:textId="77777777" w:rsidR="000F7377" w:rsidRDefault="000F7377">
      <w:r xmlns:w="http://schemas.openxmlformats.org/wordprocessingml/2006/main">
        <w:t xml:space="preserve">In visione visi sunt equi et ascensores loricis ignis, hyacinthini et sulphuris, et capita equorum sicut capita leonum, igne, fumo, et sulphure exeunte ex ore illorum;</w:t>
      </w:r>
    </w:p>
    <w:p w14:paraId="6404EBCE" w14:textId="77777777" w:rsidR="000F7377" w:rsidRDefault="000F7377"/>
    <w:p w14:paraId="2BD72A69" w14:textId="77777777" w:rsidR="000F7377" w:rsidRDefault="000F7377">
      <w:r xmlns:w="http://schemas.openxmlformats.org/wordprocessingml/2006/main">
        <w:t xml:space="preserve">1. virtus exercitus Dei</w:t>
      </w:r>
    </w:p>
    <w:p w14:paraId="7882B92F" w14:textId="77777777" w:rsidR="000F7377" w:rsidRDefault="000F7377"/>
    <w:p w14:paraId="4A07455F" w14:textId="77777777" w:rsidR="000F7377" w:rsidRDefault="000F7377">
      <w:r xmlns:w="http://schemas.openxmlformats.org/wordprocessingml/2006/main">
        <w:t xml:space="preserve">2. Virtus Verbi Dei</w:t>
      </w:r>
    </w:p>
    <w:p w14:paraId="13FD2CC0" w14:textId="77777777" w:rsidR="000F7377" w:rsidRDefault="000F7377"/>
    <w:p w14:paraId="72AA700E" w14:textId="77777777" w:rsidR="000F7377" w:rsidRDefault="000F7377">
      <w:r xmlns:w="http://schemas.openxmlformats.org/wordprocessingml/2006/main">
        <w:t xml:space="preserve">1. Ephesians 6:10-20</w:t>
      </w:r>
    </w:p>
    <w:p w14:paraId="0F99ACAB" w14:textId="77777777" w:rsidR="000F7377" w:rsidRDefault="000F7377"/>
    <w:p w14:paraId="1581DF09" w14:textId="77777777" w:rsidR="000F7377" w:rsidRDefault="000F7377">
      <w:r xmlns:w="http://schemas.openxmlformats.org/wordprocessingml/2006/main">
        <w:t xml:space="preserve">2. Psalmus 103:19-20</w:t>
      </w:r>
    </w:p>
    <w:p w14:paraId="3256179D" w14:textId="77777777" w:rsidR="000F7377" w:rsidRDefault="000F7377"/>
    <w:p w14:paraId="2BD4B67B" w14:textId="77777777" w:rsidR="000F7377" w:rsidRDefault="000F7377">
      <w:r xmlns:w="http://schemas.openxmlformats.org/wordprocessingml/2006/main">
        <w:t xml:space="preserve">Revelation 9:18 18 Ab his tribus interfecta est tertia pars hominum, ab igne, et fumo, et sulphure, quod procedit de ore ipsorum.</w:t>
      </w:r>
    </w:p>
    <w:p w14:paraId="1A695B5C" w14:textId="77777777" w:rsidR="000F7377" w:rsidRDefault="000F7377"/>
    <w:p w14:paraId="56E2A79F" w14:textId="77777777" w:rsidR="000F7377" w:rsidRDefault="000F7377">
      <w:r xmlns:w="http://schemas.openxmlformats.org/wordprocessingml/2006/main">
        <w:t xml:space="preserve">Tertia pars hominum ex igne, fumo et sulphure occiditur.</w:t>
      </w:r>
    </w:p>
    <w:p w14:paraId="50455860" w14:textId="77777777" w:rsidR="000F7377" w:rsidRDefault="000F7377"/>
    <w:p w14:paraId="0F5C3E02" w14:textId="77777777" w:rsidR="000F7377" w:rsidRDefault="000F7377">
      <w:r xmlns:w="http://schemas.openxmlformats.org/wordprocessingml/2006/main">
        <w:t xml:space="preserve">1. De potestate judicii Dei</w:t>
      </w:r>
    </w:p>
    <w:p w14:paraId="60C3921D" w14:textId="77777777" w:rsidR="000F7377" w:rsidRDefault="000F7377"/>
    <w:p w14:paraId="49C95600" w14:textId="77777777" w:rsidR="000F7377" w:rsidRDefault="000F7377">
      <w:r xmlns:w="http://schemas.openxmlformats.org/wordprocessingml/2006/main">
        <w:t xml:space="preserve">2. Intellectus irae Dei</w:t>
      </w:r>
    </w:p>
    <w:p w14:paraId="4BF51451" w14:textId="77777777" w:rsidR="000F7377" w:rsidRDefault="000F7377"/>
    <w:p w14:paraId="14194ADC" w14:textId="77777777" w:rsidR="000F7377" w:rsidRDefault="000F7377">
      <w:r xmlns:w="http://schemas.openxmlformats.org/wordprocessingml/2006/main">
        <w:t xml:space="preserve">1. Psalm.</w:t>
      </w:r>
    </w:p>
    <w:p w14:paraId="29598ED3" w14:textId="77777777" w:rsidR="000F7377" w:rsidRDefault="000F7377"/>
    <w:p w14:paraId="6BC8F144" w14:textId="77777777" w:rsidR="000F7377" w:rsidRDefault="000F7377">
      <w:r xmlns:w="http://schemas.openxmlformats.org/wordprocessingml/2006/main">
        <w:t xml:space="preserve">2 Romans 2:5 5 propter duritiam cordis tui, et pœnitentiam tuam, thesaurizas iram in te in die iræ Dei, quando revelabitur justitia ejus.</w:t>
      </w:r>
    </w:p>
    <w:p w14:paraId="16DCBBE3" w14:textId="77777777" w:rsidR="000F7377" w:rsidRDefault="000F7377"/>
    <w:p w14:paraId="2D20A272" w14:textId="77777777" w:rsidR="000F7377" w:rsidRDefault="000F7377">
      <w:r xmlns:w="http://schemas.openxmlformats.org/wordprocessingml/2006/main">
        <w:t xml:space="preserve">Revelation 9:19 19 Potestas enim eorum in ore eorum est, et in caudis eorum: nam caudæ eorum similes serpentibus, habentes capita, et in his nocent.</w:t>
      </w:r>
    </w:p>
    <w:p w14:paraId="5804C4FB" w14:textId="77777777" w:rsidR="000F7377" w:rsidRDefault="000F7377"/>
    <w:p w14:paraId="4A05BBA8" w14:textId="77777777" w:rsidR="000F7377" w:rsidRDefault="000F7377">
      <w:r xmlns:w="http://schemas.openxmlformats.org/wordprocessingml/2006/main">
        <w:t xml:space="preserve">Potestas creaturarum, de quibus in Apocalypsi 9:19 est, in ore eorum et caudis eorum, quae sunt sicut serpentes cum capitibus, et nocere possunt.</w:t>
      </w:r>
    </w:p>
    <w:p w14:paraId="58FCFA24" w14:textId="77777777" w:rsidR="000F7377" w:rsidRDefault="000F7377"/>
    <w:p w14:paraId="7C15164F" w14:textId="77777777" w:rsidR="000F7377" w:rsidRDefault="000F7377">
      <w:r xmlns:w="http://schemas.openxmlformats.org/wordprocessingml/2006/main">
        <w:t xml:space="preserve">1. "Quid sibi vult habere potestatem?"</w:t>
      </w:r>
    </w:p>
    <w:p w14:paraId="5005CFBB" w14:textId="77777777" w:rsidR="000F7377" w:rsidRDefault="000F7377"/>
    <w:p w14:paraId="09FF1CAB" w14:textId="77777777" w:rsidR="000F7377" w:rsidRDefault="000F7377">
      <w:r xmlns:w="http://schemas.openxmlformats.org/wordprocessingml/2006/main">
        <w:t xml:space="preserve">2. "Virtus verborum nostrorum"</w:t>
      </w:r>
    </w:p>
    <w:p w14:paraId="1AFB7688" w14:textId="77777777" w:rsidR="000F7377" w:rsidRDefault="000F7377"/>
    <w:p w14:paraId="3BFF11E7" w14:textId="77777777" w:rsidR="000F7377" w:rsidRDefault="000F7377">
      <w:r xmlns:w="http://schemas.openxmlformats.org/wordprocessingml/2006/main">
        <w:t xml:space="preserve">1. Proverbiorum 18:21 Mors et vita in manu linguae, et qui diligunt eam comedent fructum suum.</w:t>
      </w:r>
    </w:p>
    <w:p w14:paraId="435EA43C" w14:textId="77777777" w:rsidR="000F7377" w:rsidRDefault="000F7377"/>
    <w:p w14:paraId="20CF590E" w14:textId="77777777" w:rsidR="000F7377" w:rsidRDefault="000F7377">
      <w:r xmlns:w="http://schemas.openxmlformats.org/wordprocessingml/2006/main">
        <w:t xml:space="preserve">2. James 3:5-6 Sic et lingua modicum quidem membrum est, et magna exaltat.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20 et ceteri hominum, qui non sunt interfecti ab istis plagis, non tamen paenitentiam egerunt de operibus manuum suarum, ut non colerent daemonia, et idola aurea, et argentea, et æs, et lapidea, et synagoga; lignum quod nec videre, nec audire, nec ambulare;</w:t>
      </w:r>
    </w:p>
    <w:p w14:paraId="2FBCFB80" w14:textId="77777777" w:rsidR="000F7377" w:rsidRDefault="000F7377"/>
    <w:p w14:paraId="00092044" w14:textId="77777777" w:rsidR="000F7377" w:rsidRDefault="000F7377">
      <w:r xmlns:w="http://schemas.openxmlformats.org/wordprocessingml/2006/main">
        <w:t xml:space="preserve">populus autem qui superfuerat in plagis noluit paenitere et adorare idola falsa.</w:t>
      </w:r>
    </w:p>
    <w:p w14:paraId="79277E1B" w14:textId="77777777" w:rsidR="000F7377" w:rsidRDefault="000F7377"/>
    <w:p w14:paraId="7B1DD4DB" w14:textId="77777777" w:rsidR="000F7377" w:rsidRDefault="000F7377">
      <w:r xmlns:w="http://schemas.openxmlformats.org/wordprocessingml/2006/main">
        <w:t xml:space="preserve">1. invenire virtutem verae poenitentiae</w:t>
      </w:r>
    </w:p>
    <w:p w14:paraId="427BD78F" w14:textId="77777777" w:rsidR="000F7377" w:rsidRDefault="000F7377"/>
    <w:p w14:paraId="2409687C" w14:textId="77777777" w:rsidR="000F7377" w:rsidRDefault="000F7377">
      <w:r xmlns:w="http://schemas.openxmlformats.org/wordprocessingml/2006/main">
        <w:t xml:space="preserve">2. Cur falsa idola spernamus</w:t>
      </w:r>
    </w:p>
    <w:p w14:paraId="17FA273B" w14:textId="77777777" w:rsidR="000F7377" w:rsidRDefault="000F7377"/>
    <w:p w14:paraId="72BFAF2A" w14:textId="77777777" w:rsidR="000F7377" w:rsidRDefault="000F7377">
      <w:r xmlns:w="http://schemas.openxmlformats.org/wordprocessingml/2006/main">
        <w:t xml:space="preserve">1. Isaias 44, 9-20</w:t>
      </w:r>
    </w:p>
    <w:p w14:paraId="3EAFC8F5" w14:textId="77777777" w:rsidR="000F7377" w:rsidRDefault="000F7377"/>
    <w:p w14:paraId="78BD2BA7" w14:textId="77777777" w:rsidR="000F7377" w:rsidRDefault="000F7377">
      <w:r xmlns:w="http://schemas.openxmlformats.org/wordprocessingml/2006/main">
        <w:t xml:space="preserve">2. Io</w:t>
      </w:r>
    </w:p>
    <w:p w14:paraId="0C409EE8" w14:textId="77777777" w:rsidR="000F7377" w:rsidRDefault="000F7377"/>
    <w:p w14:paraId="261CD9DD" w14:textId="77777777" w:rsidR="000F7377" w:rsidRDefault="000F7377">
      <w:r xmlns:w="http://schemas.openxmlformats.org/wordprocessingml/2006/main">
        <w:t xml:space="preserve">Revelation 9:21 neque a homicidiis, neque maleficiis suis, neque a fornicationibus suis, et a furtis suis egerunt.</w:t>
      </w:r>
    </w:p>
    <w:p w14:paraId="3BDEB3E0" w14:textId="77777777" w:rsidR="000F7377" w:rsidRDefault="000F7377"/>
    <w:p w14:paraId="69A761E1" w14:textId="77777777" w:rsidR="000F7377" w:rsidRDefault="000F7377">
      <w:r xmlns:w="http://schemas.openxmlformats.org/wordprocessingml/2006/main">
        <w:t xml:space="preserve">Hic versus loquitur de peccatis impœnitentis populi, in homicidio, veneficio, fornicatione, furto.</w:t>
      </w:r>
    </w:p>
    <w:p w14:paraId="5562D5D8" w14:textId="77777777" w:rsidR="000F7377" w:rsidRDefault="000F7377"/>
    <w:p w14:paraId="4BB2A8E4" w14:textId="77777777" w:rsidR="000F7377" w:rsidRDefault="000F7377">
      <w:r xmlns:w="http://schemas.openxmlformats.org/wordprocessingml/2006/main">
        <w:t xml:space="preserve">1. Periculum poenitentiae peccati - Nuntius de consecutionibus perdurandi in peccato sine poenitentia.</w:t>
      </w:r>
    </w:p>
    <w:p w14:paraId="20062279" w14:textId="77777777" w:rsidR="000F7377" w:rsidRDefault="000F7377"/>
    <w:p w14:paraId="26654829" w14:textId="77777777" w:rsidR="000F7377" w:rsidRDefault="000F7377">
      <w:r xmlns:w="http://schemas.openxmlformats.org/wordprocessingml/2006/main">
        <w:t xml:space="preserve">2. De potentia poenitentiae - Nuntius momentum aversionis a peccato et ad Deum.</w:t>
      </w:r>
    </w:p>
    <w:p w14:paraId="168E1C52" w14:textId="77777777" w:rsidR="000F7377" w:rsidRDefault="000F7377"/>
    <w:p w14:paraId="64E13DF1" w14:textId="77777777" w:rsidR="000F7377" w:rsidRDefault="000F7377">
      <w:r xmlns:w="http://schemas.openxmlformats.org/wordprocessingml/2006/main">
        <w:t xml:space="preserve">1. Proverbs 28:13 Qui abscondit scelera sua non dirigetur; qui autem confessus fuerit et reliquerit ea, misericordiam consequetur.</w:t>
      </w:r>
    </w:p>
    <w:p w14:paraId="301243AF" w14:textId="77777777" w:rsidR="000F7377" w:rsidRDefault="000F7377"/>
    <w:p w14:paraId="47BB5116" w14:textId="77777777" w:rsidR="000F7377" w:rsidRDefault="000F7377">
      <w:r xmlns:w="http://schemas.openxmlformats.org/wordprocessingml/2006/main">
        <w:t xml:space="preserve">2. 1 John 1:9 si confiteamur peccata nostra fidelis est et iustus ut remittat nobis peccata et emundet nos ab omni iniquitate</w:t>
      </w:r>
    </w:p>
    <w:p w14:paraId="7822A1E4" w14:textId="77777777" w:rsidR="000F7377" w:rsidRDefault="000F7377"/>
    <w:p w14:paraId="25E95C7A" w14:textId="77777777" w:rsidR="000F7377" w:rsidRDefault="000F7377">
      <w:r xmlns:w="http://schemas.openxmlformats.org/wordprocessingml/2006/main">
        <w:t xml:space="preserve">Apocalypsis 10 Decimum caput libri Apocalypsis est et pergit visionem Ioannis eventuum novissimorum. Hoc capitulum respicit angelum fortem et librum parvum, quatenus et iudicium et divinum mandatum.</w:t>
      </w:r>
    </w:p>
    <w:p w14:paraId="048D846C" w14:textId="77777777" w:rsidR="000F7377" w:rsidRDefault="000F7377"/>
    <w:p w14:paraId="441DDD61" w14:textId="77777777" w:rsidR="000F7377" w:rsidRDefault="000F7377">
      <w:r xmlns:w="http://schemas.openxmlformats.org/wordprocessingml/2006/main">
        <w:t xml:space="preserve">1st Paragraphus: Incipit capitulum cum Johanne vidente alium angelum fortem descendentem de celo amictum nube et iris super caput eius. Facies ejus lucet sicut sol, et crura ejus sicut columnae ignis, Apoc. In manu parvum librum apertum tenet. Angelus pedem suum dextrum super mare collocat et pedem sinistrum in terra, significans potestatem super omnem creaturam (Revelation 10:2-3). Hic ergo septem tonitrua profert, sed Ioannem non docet scribere quae dixerunt.</w:t>
      </w:r>
    </w:p>
    <w:p w14:paraId="48C2AA47" w14:textId="77777777" w:rsidR="000F7377" w:rsidRDefault="000F7377"/>
    <w:p w14:paraId="6F0B500A" w14:textId="77777777" w:rsidR="000F7377" w:rsidRDefault="000F7377">
      <w:r xmlns:w="http://schemas.openxmlformats.org/wordprocessingml/2006/main">
        <w:t xml:space="preserve">2. Paragraphus: Continuans in vers. 5, Angelus dextram ad coelum levat, et jurat per Ipsum, qui vivit in aeternum, quod nulla mora erit in consilio Dei judicii (Rev. X, 5-6). Angelus declarat, cum septima tuba insonat, mysterii Dei impleri, quod servis suis Prophetis praedicavit (Apoc. 10, 7). Incipitur ergo Ioannes sumere librum de manu angeli et comedere. In ore suo dulce gustat, sed in ventrem suum amarum vertit (Revelation 10:8-11).</w:t>
      </w:r>
    </w:p>
    <w:p w14:paraId="200A7F34" w14:textId="77777777" w:rsidR="000F7377" w:rsidRDefault="000F7377"/>
    <w:p w14:paraId="4DBEB333" w14:textId="77777777" w:rsidR="000F7377" w:rsidRDefault="000F7377">
      <w:r xmlns:w="http://schemas.openxmlformats.org/wordprocessingml/2006/main">
        <w:t xml:space="preserve">3. Paragraphus: Hoc caput tam divinam auctoritatem quam commissionem elucidat. Sed contra, species angeli potentis significat virtutem caelestem super omnem creaturam. Possessio eius libri aperti significat Deo proposita revelata vel prophetias. Sed rationes quaedam per septem voces tonitruorum non clausa latent. Iusiurandum ab angelo inculcat quod tempus non differatur; Consilium ultimum Dei perficiet per sonum tubae septimae. Experientia Ioannis edendi librum significat assimilationem et praedicationem nuntii Dei, quod initio suavitatem affert, sed postea amaram vertit, significat provocationem ac sobriam contenti naturam.</w:t>
      </w:r>
    </w:p>
    <w:p w14:paraId="27ED860B" w14:textId="77777777" w:rsidR="000F7377" w:rsidRDefault="000F7377"/>
    <w:p w14:paraId="5E3C17A8" w14:textId="77777777" w:rsidR="000F7377" w:rsidRDefault="000F7377">
      <w:r xmlns:w="http://schemas.openxmlformats.org/wordprocessingml/2006/main">
        <w:t xml:space="preserve">In summa, Caput decem Apocalypsis inducit angelum fortem tenentem librum parvum apertum. Sed contra est quod apparentia </w:t>
      </w:r>
      <w:r xmlns:w="http://schemas.openxmlformats.org/wordprocessingml/2006/main">
        <w:t xml:space="preserve">Angeli </w:t>
      </w:r>
      <w:r xmlns:w="http://schemas.openxmlformats.org/wordprocessingml/2006/main">
        <w:lastRenderedPageBreak xmlns:w="http://schemas.openxmlformats.org/wordprocessingml/2006/main"/>
      </w:r>
      <w:r xmlns:w="http://schemas.openxmlformats.org/wordprocessingml/2006/main">
        <w:t xml:space="preserve">significat divinam auctoritatem et potestatem super creationem. Eius iusiurandum inculcat consilium Dei iudicii diutius differri et mysterium eius secundum revelationes propheticas impleturum. Ioannis participatio in consumendi librum significat suam commissionem ad Dei nuntium annuntiandum, quod tam initialem suavitatem affert quam amaritudinem subsequentem. Hoc capitulum auctoritatem divinam, adimpletionem consiliorum Dei ac responsabilitatem Ioanni verbi Dei nuntianti concreditam accipit.</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Et vidi alium angelum fortem descendentem de cælo, amictum nube: et iris in capite ejus, et facies ejus erat ut sol, et pedes ejus tamquam columnæ ignis:</w:t>
      </w:r>
    </w:p>
    <w:p w14:paraId="51ADCF2F" w14:textId="77777777" w:rsidR="000F7377" w:rsidRDefault="000F7377"/>
    <w:p w14:paraId="13F22FD2" w14:textId="77777777" w:rsidR="000F7377" w:rsidRDefault="000F7377">
      <w:r xmlns:w="http://schemas.openxmlformats.org/wordprocessingml/2006/main">
        <w:t xml:space="preserve">Perperam describit angelum descendentem de caelo cum iride in capite eius, facie sicut sol, et pedes sicut columnae ignis.</w:t>
      </w:r>
    </w:p>
    <w:p w14:paraId="4D21346D" w14:textId="77777777" w:rsidR="000F7377" w:rsidRDefault="000F7377"/>
    <w:p w14:paraId="0DE508BA" w14:textId="77777777" w:rsidR="000F7377" w:rsidRDefault="000F7377">
      <w:r xmlns:w="http://schemas.openxmlformats.org/wordprocessingml/2006/main">
        <w:t xml:space="preserve">1. Splendor Dei et Majestatis: Munus Angelorum in Caelo</w:t>
      </w:r>
    </w:p>
    <w:p w14:paraId="268C73DB" w14:textId="77777777" w:rsidR="000F7377" w:rsidRDefault="000F7377"/>
    <w:p w14:paraId="75455972" w14:textId="77777777" w:rsidR="000F7377" w:rsidRDefault="000F7377">
      <w:r xmlns:w="http://schemas.openxmlformats.org/wordprocessingml/2006/main">
        <w:t xml:space="preserve">2. Promissio Iris: Quomodo Deus signavit Foedus suum cum Us</w:t>
      </w:r>
    </w:p>
    <w:p w14:paraId="00854FCC" w14:textId="77777777" w:rsidR="000F7377" w:rsidRDefault="000F7377"/>
    <w:p w14:paraId="1552EF72" w14:textId="77777777" w:rsidR="000F7377" w:rsidRDefault="000F7377">
      <w:r xmlns:w="http://schemas.openxmlformats.org/wordprocessingml/2006/main">
        <w:t xml:space="preserve">1. Ezekiel 1:26-28</w:t>
      </w:r>
    </w:p>
    <w:p w14:paraId="29B8B3F2" w14:textId="77777777" w:rsidR="000F7377" w:rsidRDefault="000F7377"/>
    <w:p w14:paraId="2DDC0D7D" w14:textId="77777777" w:rsidR="000F7377" w:rsidRDefault="000F7377">
      <w:r xmlns:w="http://schemas.openxmlformats.org/wordprocessingml/2006/main">
        <w:t xml:space="preserve">2. Isaias 6:1-3</w:t>
      </w:r>
    </w:p>
    <w:p w14:paraId="6DFE49F0" w14:textId="77777777" w:rsidR="000F7377" w:rsidRDefault="000F7377"/>
    <w:p w14:paraId="4F67765C" w14:textId="77777777" w:rsidR="000F7377" w:rsidRDefault="000F7377">
      <w:r xmlns:w="http://schemas.openxmlformats.org/wordprocessingml/2006/main">
        <w:t xml:space="preserve">Revelation 10:2 Et habebat in manu sua libellum apertum: et posuit pedem suum dextrum super mare, et pedem sinistrum super terram,</w:t>
      </w:r>
    </w:p>
    <w:p w14:paraId="4F347486" w14:textId="77777777" w:rsidR="000F7377" w:rsidRDefault="000F7377"/>
    <w:p w14:paraId="2A670F00" w14:textId="77777777" w:rsidR="000F7377" w:rsidRDefault="000F7377">
      <w:r xmlns:w="http://schemas.openxmlformats.org/wordprocessingml/2006/main">
        <w:t xml:space="preserve">Figura habet in manu librum unum pedem in mari et alterum in terra.</w:t>
      </w:r>
    </w:p>
    <w:p w14:paraId="4EB73011" w14:textId="77777777" w:rsidR="000F7377" w:rsidRDefault="000F7377"/>
    <w:p w14:paraId="64BBD770" w14:textId="77777777" w:rsidR="000F7377" w:rsidRDefault="000F7377">
      <w:r xmlns:w="http://schemas.openxmlformats.org/wordprocessingml/2006/main">
        <w:t xml:space="preserve">1. Verbi Dei Virtus: Quomodo coniungit Caelum et Terram?</w:t>
      </w:r>
    </w:p>
    <w:p w14:paraId="1544C6AC" w14:textId="77777777" w:rsidR="000F7377" w:rsidRDefault="000F7377"/>
    <w:p w14:paraId="0A8665F1" w14:textId="77777777" w:rsidR="000F7377" w:rsidRDefault="000F7377">
      <w:r xmlns:w="http://schemas.openxmlformats.org/wordprocessingml/2006/main">
        <w:t xml:space="preserve">2. Momentum praedicandi Verbum Dei ad Nationes</w:t>
      </w:r>
    </w:p>
    <w:p w14:paraId="61017D87" w14:textId="77777777" w:rsidR="000F7377" w:rsidRDefault="000F7377"/>
    <w:p w14:paraId="11399FFA" w14:textId="77777777" w:rsidR="000F7377" w:rsidRDefault="000F7377">
      <w:r xmlns:w="http://schemas.openxmlformats.org/wordprocessingml/2006/main">
        <w:t xml:space="preserve">1. Isaiah 11:9 Non nocebunt, neque occident in omni monte sancto meo, quia repleta est terra scientia Domini, sicut aquæ maris operientes.</w:t>
      </w:r>
    </w:p>
    <w:p w14:paraId="6ABAFDEE" w14:textId="77777777" w:rsidR="000F7377" w:rsidRDefault="000F7377"/>
    <w:p w14:paraId="22AC7193" w14:textId="77777777" w:rsidR="000F7377" w:rsidRDefault="000F7377">
      <w:r xmlns:w="http://schemas.openxmlformats.org/wordprocessingml/2006/main">
        <w:t xml:space="preserve">2. Matthew 28:19-20 Euntes ergo docete omnes gentes, baptizantes eos in nomine Patris, et Filii, et Spiritus Sancti: docentes eos servare omnia quæcumque mandavi vobis: ecce ego vobiscum sum omnibus diebus usque ad consummationem saeculi. Amen.</w:t>
      </w:r>
    </w:p>
    <w:p w14:paraId="4C8DCD46" w14:textId="77777777" w:rsidR="000F7377" w:rsidRDefault="000F7377"/>
    <w:p w14:paraId="7708CB18" w14:textId="77777777" w:rsidR="000F7377" w:rsidRDefault="000F7377">
      <w:r xmlns:w="http://schemas.openxmlformats.org/wordprocessingml/2006/main">
        <w:t xml:space="preserve">Revelation 10:3 et clamavit voce magna, quemadmodum cum leo rugit. Et cum clamasset, locuta sunt septem tonitrua voces suas.</w:t>
      </w:r>
    </w:p>
    <w:p w14:paraId="276461AA" w14:textId="77777777" w:rsidR="000F7377" w:rsidRDefault="000F7377"/>
    <w:p w14:paraId="510379AB" w14:textId="77777777" w:rsidR="000F7377" w:rsidRDefault="000F7377">
      <w:r xmlns:w="http://schemas.openxmlformats.org/wordprocessingml/2006/main">
        <w:t xml:space="preserve">Exclamavit angelus voce magna leonis, et respondit respondens septem tonitrua.</w:t>
      </w:r>
    </w:p>
    <w:p w14:paraId="0D5F76D5" w14:textId="77777777" w:rsidR="000F7377" w:rsidRDefault="000F7377"/>
    <w:p w14:paraId="225E7776" w14:textId="77777777" w:rsidR="000F7377" w:rsidRDefault="000F7377">
      <w:r xmlns:w="http://schemas.openxmlformats.org/wordprocessingml/2006/main">
        <w:t xml:space="preserve">I: Virtus Dei nostri - Revelatio 10:3 potentem et potentem ostendit Deus noster, in voce clarior quam rugitus leonis.</w:t>
      </w:r>
    </w:p>
    <w:p w14:paraId="1D19B88B" w14:textId="77777777" w:rsidR="000F7377" w:rsidRDefault="000F7377"/>
    <w:p w14:paraId="7EC97BB1" w14:textId="77777777" w:rsidR="000F7377" w:rsidRDefault="000F7377">
      <w:r xmlns:w="http://schemas.openxmlformats.org/wordprocessingml/2006/main">
        <w:t xml:space="preserve">2: Post rugitum Dei - Revelatio 10:3 nos vocat ad audiendum vocem Dei et ad audiendum vocationem tonitrui eius.</w:t>
      </w:r>
    </w:p>
    <w:p w14:paraId="129B3548" w14:textId="77777777" w:rsidR="000F7377" w:rsidRDefault="000F7377"/>
    <w:p w14:paraId="6757C7EC" w14:textId="77777777" w:rsidR="000F7377" w:rsidRDefault="000F7377">
      <w:r xmlns:w="http://schemas.openxmlformats.org/wordprocessingml/2006/main">
        <w:t xml:space="preserve">1 Isaiah 40:10-11 Ecce Dominus Deus in fortitudine veniet, et brachium ejus dominabitur: ecce merces ejus cum eo, et opus illius coram illo. in sinu suo colliget agnos, in sinu suo levabit; fœtas ipse portabit.</w:t>
      </w:r>
    </w:p>
    <w:p w14:paraId="2D9D8E7D" w14:textId="77777777" w:rsidR="000F7377" w:rsidRDefault="000F7377"/>
    <w:p w14:paraId="10701E84" w14:textId="77777777" w:rsidR="000F7377" w:rsidRDefault="000F7377">
      <w:r xmlns:w="http://schemas.openxmlformats.org/wordprocessingml/2006/main">
        <w:t xml:space="preserve">2 Psalmus 29:3-4 vox Domini super aquas Deus gloriae intonuit Dominus super aquas multas vox Domini in fortitudine vox Domini in magnificenti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0:4 Et cum locuta fuissent septem tonitrua voces suas, scripturus eram: et audivi vocem de cælo dicentem mihi: Signa quæ locuta sunt septem tonitrua, et ne scribam ea.</w:t>
      </w:r>
    </w:p>
    <w:p w14:paraId="3F3AD161" w14:textId="77777777" w:rsidR="000F7377" w:rsidRDefault="000F7377"/>
    <w:p w14:paraId="4E7F5938" w14:textId="77777777" w:rsidR="000F7377" w:rsidRDefault="000F7377">
      <w:r xmlns:w="http://schemas.openxmlformats.org/wordprocessingml/2006/main">
        <w:t xml:space="preserve">Johannes audivit septem tonitrua loquentes, sed instructus est ne scriberet quae dicebant;</w:t>
      </w:r>
    </w:p>
    <w:p w14:paraId="068E912A" w14:textId="77777777" w:rsidR="000F7377" w:rsidRDefault="000F7377"/>
    <w:p w14:paraId="2663A73D" w14:textId="77777777" w:rsidR="000F7377" w:rsidRDefault="000F7377">
      <w:r xmlns:w="http://schemas.openxmlformats.org/wordprocessingml/2006/main">
        <w:t xml:space="preserve">1. De virtute vocis Dei: Audire Deum in modis insolitis</w:t>
      </w:r>
    </w:p>
    <w:p w14:paraId="5813A4BA" w14:textId="77777777" w:rsidR="000F7377" w:rsidRDefault="000F7377"/>
    <w:p w14:paraId="04A35E0C" w14:textId="77777777" w:rsidR="000F7377" w:rsidRDefault="000F7377">
      <w:r xmlns:w="http://schemas.openxmlformats.org/wordprocessingml/2006/main">
        <w:t xml:space="preserve">2. Mysterium septem tonitruorum: Intellectus Dei voluntatem in arduis</w:t>
      </w:r>
    </w:p>
    <w:p w14:paraId="0A5BAA1C" w14:textId="77777777" w:rsidR="000F7377" w:rsidRDefault="000F7377"/>
    <w:p w14:paraId="7999AD0A" w14:textId="77777777" w:rsidR="000F7377" w:rsidRDefault="000F7377">
      <w:r xmlns:w="http://schemas.openxmlformats.org/wordprocessingml/2006/main">
        <w:t xml:space="preserve">1. Isaias 40:8 exsiccatum est fœnum, et cecidit flos; verbum autem Dei nostri manet in æternum.</w:t>
      </w:r>
    </w:p>
    <w:p w14:paraId="179053AB" w14:textId="77777777" w:rsidR="000F7377" w:rsidRDefault="000F7377"/>
    <w:p w14:paraId="16E6847D" w14:textId="77777777" w:rsidR="000F7377" w:rsidRDefault="000F7377">
      <w:r xmlns:w="http://schemas.openxmlformats.org/wordprocessingml/2006/main">
        <w:t xml:space="preserve">2. Matthew 7:24-27 - Omnis ergo qui audit verba mea haec et facit ea, similis erit viro sapienti, qui aedificavit domum suam supra petram. et descendit pluvia et venerunt flumina et flaverunt venti et irruerunt in domum illam, et non cecidit, quia fundata erat super petram.</w:t>
      </w:r>
    </w:p>
    <w:p w14:paraId="2475802F" w14:textId="77777777" w:rsidR="000F7377" w:rsidRDefault="000F7377"/>
    <w:p w14:paraId="4AC35D92" w14:textId="77777777" w:rsidR="000F7377" w:rsidRDefault="000F7377">
      <w:r xmlns:w="http://schemas.openxmlformats.org/wordprocessingml/2006/main">
        <w:t xml:space="preserve">Revelation 10:5 Et angelum, quem vidi stantem super mare, et super terram, levavit manum suam ad cælum:</w:t>
      </w:r>
    </w:p>
    <w:p w14:paraId="43E9835B" w14:textId="77777777" w:rsidR="000F7377" w:rsidRDefault="000F7377"/>
    <w:p w14:paraId="70610150" w14:textId="77777777" w:rsidR="000F7377" w:rsidRDefault="000F7377">
      <w:r xmlns:w="http://schemas.openxmlformats.org/wordprocessingml/2006/main">
        <w:t xml:space="preserve">Angelus Dei manum in coelum levavit.</w:t>
      </w:r>
    </w:p>
    <w:p w14:paraId="547C504C" w14:textId="77777777" w:rsidR="000F7377" w:rsidRDefault="000F7377"/>
    <w:p w14:paraId="402165BA" w14:textId="77777777" w:rsidR="000F7377" w:rsidRDefault="000F7377">
      <w:r xmlns:w="http://schemas.openxmlformats.org/wordprocessingml/2006/main">
        <w:t xml:space="preserve">1: Deus semper ibi nos reget et nos defendat . Ubicumque sumus, Deus semper adest.</w:t>
      </w:r>
    </w:p>
    <w:p w14:paraId="5C485C8C" w14:textId="77777777" w:rsidR="000F7377" w:rsidRDefault="000F7377"/>
    <w:p w14:paraId="5F1347BD" w14:textId="77777777" w:rsidR="000F7377" w:rsidRDefault="000F7377">
      <w:r xmlns:w="http://schemas.openxmlformats.org/wordprocessingml/2006/main">
        <w:t xml:space="preserve">II: Etiam in arduis consolamur, scientes quod Deus nobiscum est omnis viae gressus.</w:t>
      </w:r>
    </w:p>
    <w:p w14:paraId="01B4188C" w14:textId="77777777" w:rsidR="000F7377" w:rsidRDefault="000F7377"/>
    <w:p w14:paraId="751E6223" w14:textId="77777777" w:rsidR="000F7377" w:rsidRDefault="000F7377">
      <w:r xmlns:w="http://schemas.openxmlformats.org/wordprocessingml/2006/main">
        <w:t xml:space="preserve">1: Levo oculos meos in montes, unde venit auxilium meum? Auxilium meum a Domino, factore caeli et terrae.</w:t>
      </w:r>
    </w:p>
    <w:p w14:paraId="29A7CA29" w14:textId="77777777" w:rsidR="000F7377" w:rsidRDefault="000F7377"/>
    <w:p w14:paraId="2503519A" w14:textId="77777777" w:rsidR="000F7377" w:rsidRDefault="000F7377">
      <w:r xmlns:w="http://schemas.openxmlformats.org/wordprocessingml/2006/main">
        <w:t xml:space="preserve">2 Isaiah 41:10 Ne timeas, quia ego tecum sum; nolite timere, ego enim sum Dominus Deus vester. confortabo te et adiuvabo te; dextera mea levabo te.</w:t>
      </w:r>
    </w:p>
    <w:p w14:paraId="0B5E3819" w14:textId="77777777" w:rsidR="000F7377" w:rsidRDefault="000F7377"/>
    <w:p w14:paraId="389ABE92" w14:textId="77777777" w:rsidR="000F7377" w:rsidRDefault="000F7377">
      <w:r xmlns:w="http://schemas.openxmlformats.org/wordprocessingml/2006/main">
        <w:t xml:space="preserve">Revelation 10:6 et juravit per eum qui vivit in sæcula sæculorum, qui creavit cælum, et quæ in eo sunt, et terram, et quæ in ipso sunt, et mare, et quæ in eis sunt. tempus non sit;</w:t>
      </w:r>
    </w:p>
    <w:p w14:paraId="238DB651" w14:textId="77777777" w:rsidR="000F7377" w:rsidRDefault="000F7377"/>
    <w:p w14:paraId="0E97FBA6" w14:textId="77777777" w:rsidR="000F7377" w:rsidRDefault="000F7377">
      <w:r xmlns:w="http://schemas.openxmlformats.org/wordprocessingml/2006/main">
        <w:t xml:space="preserve">Tandem tempus ad finem perveniet, omniaque ad illum diem parata esse debent.</w:t>
      </w:r>
    </w:p>
    <w:p w14:paraId="779DC7F3" w14:textId="77777777" w:rsidR="000F7377" w:rsidRDefault="000F7377"/>
    <w:p w14:paraId="7B0C9B67" w14:textId="77777777" w:rsidR="000F7377" w:rsidRDefault="000F7377">
      <w:r xmlns:w="http://schemas.openxmlformats.org/wordprocessingml/2006/main">
        <w:t xml:space="preserve">I: parate nunc ad finem saeculi</w:t>
      </w:r>
    </w:p>
    <w:p w14:paraId="2DB2AE70" w14:textId="77777777" w:rsidR="000F7377" w:rsidRDefault="000F7377"/>
    <w:p w14:paraId="3ADAC772" w14:textId="77777777" w:rsidR="000F7377" w:rsidRDefault="000F7377">
      <w:r xmlns:w="http://schemas.openxmlformats.org/wordprocessingml/2006/main">
        <w:t xml:space="preserve">II: ne moreris</w:t>
      </w:r>
    </w:p>
    <w:p w14:paraId="76222233" w14:textId="77777777" w:rsidR="000F7377" w:rsidRDefault="000F7377"/>
    <w:p w14:paraId="1686EACD" w14:textId="77777777" w:rsidR="000F7377" w:rsidRDefault="000F7377">
      <w:r xmlns:w="http://schemas.openxmlformats.org/wordprocessingml/2006/main">
        <w:t xml:space="preserve">Matthew 24:36-44 1 Nemo scit quando veniet finis temporis, et estote parati.</w:t>
      </w:r>
    </w:p>
    <w:p w14:paraId="50EA8015" w14:textId="77777777" w:rsidR="000F7377" w:rsidRDefault="000F7377"/>
    <w:p w14:paraId="4F4075A7" w14:textId="77777777" w:rsidR="000F7377" w:rsidRDefault="000F7377">
      <w:r xmlns:w="http://schemas.openxmlformats.org/wordprocessingml/2006/main">
        <w:t xml:space="preserve">II Ecclesiastes 3:1-8 Omnia tempus habent, et jam tempus est paratum, et sempiternum erit.</w:t>
      </w:r>
    </w:p>
    <w:p w14:paraId="76EE6134" w14:textId="77777777" w:rsidR="000F7377" w:rsidRDefault="000F7377"/>
    <w:p w14:paraId="32140A6B" w14:textId="77777777" w:rsidR="000F7377" w:rsidRDefault="000F7377">
      <w:r xmlns:w="http://schemas.openxmlformats.org/wordprocessingml/2006/main">
        <w:t xml:space="preserve">Revelation 10:7 Sed in diebus vocis septimi angeli, cum cœperit clangere, complebitur mysterium Dei, sicut annuntiavit servis suis prophetis.</w:t>
      </w:r>
    </w:p>
    <w:p w14:paraId="45E06E88" w14:textId="77777777" w:rsidR="000F7377" w:rsidRDefault="000F7377"/>
    <w:p w14:paraId="4DFD3212" w14:textId="77777777" w:rsidR="000F7377" w:rsidRDefault="000F7377">
      <w:r xmlns:w="http://schemas.openxmlformats.org/wordprocessingml/2006/main">
        <w:t xml:space="preserve">Septimus angelus canet annuncians perfectionem mysterii Dei prophetis revelatis.</w:t>
      </w:r>
    </w:p>
    <w:p w14:paraId="0576AE24" w14:textId="77777777" w:rsidR="000F7377" w:rsidRDefault="000F7377"/>
    <w:p w14:paraId="35034723" w14:textId="77777777" w:rsidR="000F7377" w:rsidRDefault="000F7377">
      <w:r xmlns:w="http://schemas.openxmlformats.org/wordprocessingml/2006/main">
        <w:t xml:space="preserve">1. Veritas Dei Revelata per septimum Angelum</w:t>
      </w:r>
    </w:p>
    <w:p w14:paraId="59CCDC0F" w14:textId="77777777" w:rsidR="000F7377" w:rsidRDefault="000F7377"/>
    <w:p w14:paraId="23231D31" w14:textId="77777777" w:rsidR="000F7377" w:rsidRDefault="000F7377">
      <w:r xmlns:w="http://schemas.openxmlformats.org/wordprocessingml/2006/main">
        <w:t xml:space="preserve">2. Mysterium Dei Tandem Revelatum</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4-5 - “Cum haec legistis, cognoscite sapientiam meam in mysterio Christi, quae in aliis generationibus non est nota filiis hominum, sicut nunc revelatum est sanctis apostolis eius et spiritu prophetae.</w:t>
      </w:r>
    </w:p>
    <w:p w14:paraId="521416BA" w14:textId="77777777" w:rsidR="000F7377" w:rsidRDefault="000F7377"/>
    <w:p w14:paraId="67B8C4D2" w14:textId="77777777" w:rsidR="000F7377" w:rsidRDefault="000F7377">
      <w:r xmlns:w="http://schemas.openxmlformats.org/wordprocessingml/2006/main">
        <w:t xml:space="preserve">2. Isaiah 48:3-6 - Priora annuntiavi olim, ex ore meo exierunt, et annuntiavi eis: repente feci, et venerunt. collum est nervus ferreus et æs frons tua, quæ dixi tibi ab initio, antequam venirent, annunciavi tibi, ne diceres: idolum meum fecit eis, sculptile meum et imago metalli mea præcepit eis. .' Audisti: nunc vide omnia, et non annuntiabis? Ex hoc nunc annunciabo tibi nova, abscondita quae nescis.</w:t>
      </w:r>
    </w:p>
    <w:p w14:paraId="366391AB" w14:textId="77777777" w:rsidR="000F7377" w:rsidRDefault="000F7377"/>
    <w:p w14:paraId="24D81DBF" w14:textId="77777777" w:rsidR="000F7377" w:rsidRDefault="000F7377">
      <w:r xmlns:w="http://schemas.openxmlformats.org/wordprocessingml/2006/main">
        <w:t xml:space="preserve">Revelation 10:8 Et vocem, quam audivi de cælo, iterum locutus sum ad me, et dixit: Vade, et accipe librum apertum in manu angeli stantis super mare et super terram.</w:t>
      </w:r>
    </w:p>
    <w:p w14:paraId="11F9ECF3" w14:textId="77777777" w:rsidR="000F7377" w:rsidRDefault="000F7377"/>
    <w:p w14:paraId="3C03E179" w14:textId="77777777" w:rsidR="000F7377" w:rsidRDefault="000F7377">
      <w:r xmlns:w="http://schemas.openxmlformats.org/wordprocessingml/2006/main">
        <w:t xml:space="preserve">Vox narrantis de celo locutus est ut librum apertum ab angelo acciperet.</w:t>
      </w:r>
    </w:p>
    <w:p w14:paraId="7BEDA576" w14:textId="77777777" w:rsidR="000F7377" w:rsidRDefault="000F7377"/>
    <w:p w14:paraId="66F19D25" w14:textId="77777777" w:rsidR="000F7377" w:rsidRDefault="000F7377">
      <w:r xmlns:w="http://schemas.openxmlformats.org/wordprocessingml/2006/main">
        <w:t xml:space="preserve">1. Verbum Dei: Captus Libro aperto ad recludam nostra potentia vera</w:t>
      </w:r>
    </w:p>
    <w:p w14:paraId="5E268941" w14:textId="77777777" w:rsidR="000F7377" w:rsidRDefault="000F7377"/>
    <w:p w14:paraId="076C6346" w14:textId="77777777" w:rsidR="000F7377" w:rsidRDefault="000F7377">
      <w:r xmlns:w="http://schemas.openxmlformats.org/wordprocessingml/2006/main">
        <w:t xml:space="preserve">2. Quomodo audire possumus vocem Dei ad suam voluntatem consequendam</w:t>
      </w:r>
    </w:p>
    <w:p w14:paraId="6429340B" w14:textId="77777777" w:rsidR="000F7377" w:rsidRDefault="000F7377"/>
    <w:p w14:paraId="1BBE6C01" w14:textId="77777777" w:rsidR="000F7377" w:rsidRDefault="000F7377">
      <w:r xmlns:w="http://schemas.openxmlformats.org/wordprocessingml/2006/main">
        <w:t xml:space="preserve">Psalm 119:105 Lucerna pedibus meis verbum tuum, et lumen semitis meis.</w:t>
      </w:r>
    </w:p>
    <w:p w14:paraId="73422C51" w14:textId="77777777" w:rsidR="000F7377" w:rsidRDefault="000F7377"/>
    <w:p w14:paraId="4CAB03FB" w14:textId="77777777" w:rsidR="000F7377" w:rsidRDefault="000F7377">
      <w:r xmlns:w="http://schemas.openxmlformats.org/wordprocessingml/2006/main">
        <w:t xml:space="preserve">2. John 16:13 - Cum venerit Spiritus veritatis, docebit vos omnem veritatem.</w:t>
      </w:r>
    </w:p>
    <w:p w14:paraId="57C48508" w14:textId="77777777" w:rsidR="000F7377" w:rsidRDefault="000F7377"/>
    <w:p w14:paraId="29305D5F" w14:textId="77777777" w:rsidR="000F7377" w:rsidRDefault="000F7377">
      <w:r xmlns:w="http://schemas.openxmlformats.org/wordprocessingml/2006/main">
        <w:t xml:space="preserve">Revelation 10:9 Et abii ad angelum, dicens ei, ut daret mihi librum. Et dixit mihi: “ Accipe et devora illum; et faciet amaricare ventrem tuum, sed in ore tuo erit dulce tamquam mel.</w:t>
      </w:r>
    </w:p>
    <w:p w14:paraId="3F7ADAB5" w14:textId="77777777" w:rsidR="000F7377" w:rsidRDefault="000F7377"/>
    <w:p w14:paraId="67251962" w14:textId="77777777" w:rsidR="000F7377" w:rsidRDefault="000F7377">
      <w:r xmlns:w="http://schemas.openxmlformats.org/wordprocessingml/2006/main">
        <w:t xml:space="preserve">Angelus precepit Johanni, ut sumeret libellum et comederet illum, quod esset amarum in ventre, sed dulce in ore;</w:t>
      </w:r>
    </w:p>
    <w:p w14:paraId="154BB752" w14:textId="77777777" w:rsidR="000F7377" w:rsidRDefault="000F7377"/>
    <w:p w14:paraId="14C47BCA" w14:textId="77777777" w:rsidR="000F7377" w:rsidRDefault="000F7377">
      <w:r xmlns:w="http://schemas.openxmlformats.org/wordprocessingml/2006/main">
        <w:t xml:space="preserve">1. Dulce et amarum gaudium Post Dei voluntatem</w:t>
      </w:r>
    </w:p>
    <w:p w14:paraId="50CDB44C" w14:textId="77777777" w:rsidR="000F7377" w:rsidRDefault="000F7377"/>
    <w:p w14:paraId="7E8A9F1F" w14:textId="77777777" w:rsidR="000F7377" w:rsidRDefault="000F7377">
      <w:r xmlns:w="http://schemas.openxmlformats.org/wordprocessingml/2006/main">
        <w:t xml:space="preserve">2. Obedientiae praemia: Gustate dulcedinem Domini</w:t>
      </w:r>
    </w:p>
    <w:p w14:paraId="27076E76" w14:textId="77777777" w:rsidR="000F7377" w:rsidRDefault="000F7377"/>
    <w:p w14:paraId="632564A1" w14:textId="77777777" w:rsidR="000F7377" w:rsidRDefault="000F7377">
      <w:r xmlns:w="http://schemas.openxmlformats.org/wordprocessingml/2006/main">
        <w:t xml:space="preserve">1. Jeremias 15:16 Inventi sunt sermones tui, et comedi eos, et factum est mihi verbum tuum in gaudium et in lætitiam cordis mei, quoniam invocatum est nomen tuum, Domine Deus exercituum.</w:t>
      </w:r>
    </w:p>
    <w:p w14:paraId="2C92646F" w14:textId="77777777" w:rsidR="000F7377" w:rsidRDefault="000F7377"/>
    <w:p w14:paraId="0723B80A" w14:textId="77777777" w:rsidR="000F7377" w:rsidRDefault="000F7377">
      <w:r xmlns:w="http://schemas.openxmlformats.org/wordprocessingml/2006/main">
        <w:t xml:space="preserve">2 Psalmus 19 favus quoque dulcior melle madens.</w:t>
      </w:r>
    </w:p>
    <w:p w14:paraId="00581694" w14:textId="77777777" w:rsidR="000F7377" w:rsidRDefault="000F7377"/>
    <w:p w14:paraId="4E66CF0E" w14:textId="77777777" w:rsidR="000F7377" w:rsidRDefault="000F7377">
      <w:r xmlns:w="http://schemas.openxmlformats.org/wordprocessingml/2006/main">
        <w:t xml:space="preserve">Revelation 10:10 Et accepi librum de manu angeli, et devoravi illum. et factum est in ore meo sicut mel dulce: et cum comedi illud, amarum erat venter meus.</w:t>
      </w:r>
    </w:p>
    <w:p w14:paraId="59223B21" w14:textId="77777777" w:rsidR="000F7377" w:rsidRDefault="000F7377"/>
    <w:p w14:paraId="1143508F" w14:textId="77777777" w:rsidR="000F7377" w:rsidRDefault="000F7377">
      <w:r xmlns:w="http://schemas.openxmlformats.org/wordprocessingml/2006/main">
        <w:t xml:space="preserve">Narrator describit visionem angeli dans eis parvum librum quem comedunt, invenientes eam primo dulcem, sed postea amaram in stomacho suo.</w:t>
      </w:r>
    </w:p>
    <w:p w14:paraId="5E76432E" w14:textId="77777777" w:rsidR="000F7377" w:rsidRDefault="000F7377"/>
    <w:p w14:paraId="79FC359E" w14:textId="77777777" w:rsidR="000F7377" w:rsidRDefault="000F7377">
      <w:r xmlns:w="http://schemas.openxmlformats.org/wordprocessingml/2006/main">
        <w:t xml:space="preserve">1. Verbi Dei dulcedo ad amarum experientiam perducere potest, si eam non attendimus.</w:t>
      </w:r>
    </w:p>
    <w:p w14:paraId="5BA1DC8B" w14:textId="77777777" w:rsidR="000F7377" w:rsidRDefault="000F7377"/>
    <w:p w14:paraId="6B969AEF" w14:textId="77777777" w:rsidR="000F7377" w:rsidRDefault="000F7377">
      <w:r xmlns:w="http://schemas.openxmlformats.org/wordprocessingml/2006/main">
        <w:t xml:space="preserve">2. Internum est Verbum Dei, ut fit pars vitae nostrae.</w:t>
      </w:r>
    </w:p>
    <w:p w14:paraId="0BC2A5E2" w14:textId="77777777" w:rsidR="000F7377" w:rsidRDefault="000F7377"/>
    <w:p w14:paraId="456287AC" w14:textId="77777777" w:rsidR="000F7377" w:rsidRDefault="000F7377">
      <w:r xmlns:w="http://schemas.openxmlformats.org/wordprocessingml/2006/main">
        <w:t xml:space="preserve">1. Desiderandum est plus quam aurum, et multo magis aurum. favus quoque dulcior est quam mel et stillicidi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VI, 23. Stipendia enim peccati mors, donum autem Dei vita aeterna in Christo Iesu Domino nostro.</w:t>
      </w:r>
    </w:p>
    <w:p w14:paraId="175EB65B" w14:textId="77777777" w:rsidR="000F7377" w:rsidRDefault="000F7377"/>
    <w:p w14:paraId="27868A7D" w14:textId="77777777" w:rsidR="000F7377" w:rsidRDefault="000F7377">
      <w:r xmlns:w="http://schemas.openxmlformats.org/wordprocessingml/2006/main">
        <w:t xml:space="preserve">Revelation 10:11 Et dixit mihi: Adhuc prophetabis coram populis, et gentibus, et linguis, et regibus.</w:t>
      </w:r>
    </w:p>
    <w:p w14:paraId="6F7BB78C" w14:textId="77777777" w:rsidR="000F7377" w:rsidRDefault="000F7377"/>
    <w:p w14:paraId="783D6367" w14:textId="77777777" w:rsidR="000F7377" w:rsidRDefault="000F7377">
      <w:r xmlns:w="http://schemas.openxmlformats.org/wordprocessingml/2006/main">
        <w:t xml:space="preserve">Locus ille de necessitate prophetandi coram multis.</w:t>
      </w:r>
    </w:p>
    <w:p w14:paraId="661B55D6" w14:textId="77777777" w:rsidR="000F7377" w:rsidRDefault="000F7377"/>
    <w:p w14:paraId="41B8D07A" w14:textId="77777777" w:rsidR="000F7377" w:rsidRDefault="000F7377">
      <w:r xmlns:w="http://schemas.openxmlformats.org/wordprocessingml/2006/main">
        <w:t xml:space="preserve">1. Vocatio ad Dei Verbum annuntiandum: momentum verbi Dei annuntiandi eiusque momentum omnibus hominibus, cuiuscumque rei socialis vel culturalis.</w:t>
      </w:r>
    </w:p>
    <w:p w14:paraId="6A22BB13" w14:textId="77777777" w:rsidR="000F7377" w:rsidRDefault="000F7377"/>
    <w:p w14:paraId="516FB12D" w14:textId="77777777" w:rsidR="000F7377" w:rsidRDefault="000F7377">
      <w:r xmlns:w="http://schemas.openxmlformats.org/wordprocessingml/2006/main">
        <w:t xml:space="preserve">2. Virtus prophetandi: Explorandi potentiam Verbum Dei annuntiandi et quomodo vitam transformare et spem afferre possit.</w:t>
      </w:r>
    </w:p>
    <w:p w14:paraId="44ECED0E" w14:textId="77777777" w:rsidR="000F7377" w:rsidRDefault="000F7377"/>
    <w:p w14:paraId="504F0688" w14:textId="77777777" w:rsidR="000F7377" w:rsidRDefault="000F7377">
      <w:r xmlns:w="http://schemas.openxmlformats.org/wordprocessingml/2006/main">
        <w:t xml:space="preserve">Isaias sic erit sermo meus, qui egreditur de ore meo; non revertetur ad me vacuum, sed faciet quod volebam, et prosperabitur in eo ad quod misi illud.</w:t>
      </w:r>
    </w:p>
    <w:p w14:paraId="02BA5E16" w14:textId="77777777" w:rsidR="000F7377" w:rsidRDefault="000F7377"/>
    <w:p w14:paraId="42B81AD4" w14:textId="77777777" w:rsidR="000F7377" w:rsidRDefault="000F7377">
      <w:r xmlns:w="http://schemas.openxmlformats.org/wordprocessingml/2006/main">
        <w:t xml:space="preserve">2. Matthew 28:18-20 - Et accedens Jesus locutus est eis dicens: Data est mihi omnis potestas in caelo et in terra. Euntes ergo docete omnes gentes, baptizantes eos in Nomine Patris, et Filii, et Spiritus Sancti: docentes eos servare omnia quæcumque mandavi vobis: et ecce ego vobiscum sum omnibus diebus. usque ad finem saeculi. Amen.</w:t>
      </w:r>
    </w:p>
    <w:p w14:paraId="2BEA10A2" w14:textId="77777777" w:rsidR="000F7377" w:rsidRDefault="000F7377"/>
    <w:p w14:paraId="56D0F6E9" w14:textId="77777777" w:rsidR="000F7377" w:rsidRDefault="000F7377">
      <w:r xmlns:w="http://schemas.openxmlformats.org/wordprocessingml/2006/main">
        <w:t xml:space="preserve">Apocalypsis 11 libri Apocalypsis caput undecimum est ac pergit visionem Ioannis eventuum novissimorum. Hoc caput spectat ad mensuram templi, duobus testibus, et septimae tubae clangor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us: Incipit a Joanne, dato baculo mensuræ, et instructo ut metiretur templum Dei, cum altari suo et eos qui ibi adorant (Revelation 11:1-2). Atrium autem exterius dicitur non metiri, quia datum est gentibus, qui illud quadraginta duobus mensibus conculcabunt, Apoc. Mensura haec significat Dei tutelam et conservationem servorum suorum fidelium, dum ad tempus dominationis gentilitatis permittit.</w:t>
      </w:r>
    </w:p>
    <w:p w14:paraId="700E837F" w14:textId="77777777" w:rsidR="000F7377" w:rsidRDefault="000F7377"/>
    <w:p w14:paraId="77D79D17" w14:textId="77777777" w:rsidR="000F7377" w:rsidRDefault="000F7377">
      <w:r xmlns:w="http://schemas.openxmlformats.org/wordprocessingml/2006/main">
        <w:t xml:space="preserve">2. Paragraphus: Capitulus duos testes introducit quibus auctoritas concessa est prophetandi per 1,260 dies. Describuntur ut duae olivae et duo candelabra coram Deo stantes (Apoc. xi. 3-4). Hi testes potestatem habent claudendi coelum, ne pluat in testimonio eorum, aquam in sanguinem, terram plagas quotiescumque cupiunt percutere, et inimicos suos divina protectione superare (Revelation 11:5-6).</w:t>
      </w:r>
    </w:p>
    <w:p w14:paraId="25B2623C" w14:textId="77777777" w:rsidR="000F7377" w:rsidRDefault="000F7377"/>
    <w:p w14:paraId="476F5A68" w14:textId="77777777" w:rsidR="000F7377" w:rsidRDefault="000F7377">
      <w:r xmlns:w="http://schemas.openxmlformats.org/wordprocessingml/2006/main">
        <w:t xml:space="preserve">Paragrapho 3°: Testimonio suo ad finem appropinquante, bestia de abysso surgit et testes istos necat. Eorum corpora in publico in Ierusalem iacent per tres et dimidium dies dum homines exitium suum celebrant. Sed post hoc tempus in magno timore inter eos testes rei publicae resurrexerunt virtute Dei (Apoc 11,7-13). Sonitus septimae tubae eorum resurrectionem sequitur annuntiatio. Voces magnae in caelis Declarant Christum Regem esse factum Per omnia regna in saecula. Laudant hoc saltem viginti quattuor seniores coram throno Dei sedentes (Revelation 11:15-18).</w:t>
      </w:r>
    </w:p>
    <w:p w14:paraId="15EC33FB" w14:textId="77777777" w:rsidR="000F7377" w:rsidRDefault="000F7377"/>
    <w:p w14:paraId="2192E2C0" w14:textId="77777777" w:rsidR="000F7377" w:rsidRDefault="000F7377">
      <w:r xmlns:w="http://schemas.openxmlformats.org/wordprocessingml/2006/main">
        <w:t xml:space="preserve">In summa, Caput undecimum Apocalypsis varios eventus notabiles exhibet. Templi mensura significat Dei suorum fidelium tutelam, dum gentilitatis dominatum admittit. Introductio duorum testium elucidat suam auctoritatem propheticam et miraculosas potestates per tempus designatum. Potestatem Dei in vitam et mortem, tandem, martyrium et resurrectio eorum ostendunt, magnum terrorem facientibus observantibus. Denique septimae tubae sonorus Aeternum Christi regnum annuit Et triggers laudibus coelestibus. Hoc caput divinum principatum extollit, partes testium praedicans Dei veritatem ac ultimum Christi triumphum super omnes terrenas potestates.</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Et datus est mihi arundo similis virgae: et angelus stetit, dicens: Surge, et metire templum Dei, et altare, et adorate eum.</w:t>
      </w:r>
    </w:p>
    <w:p w14:paraId="1497E149" w14:textId="77777777" w:rsidR="000F7377" w:rsidRDefault="000F7377"/>
    <w:p w14:paraId="21AA669E" w14:textId="77777777" w:rsidR="000F7377" w:rsidRDefault="000F7377">
      <w:r xmlns:w="http://schemas.openxmlformats.org/wordprocessingml/2006/main">
        <w:t xml:space="preserve">Iohannem angelus instruit ut metiretur templum, altare, et cultores in templo.</w:t>
      </w:r>
    </w:p>
    <w:p w14:paraId="212F7E9C" w14:textId="77777777" w:rsidR="000F7377" w:rsidRDefault="000F7377"/>
    <w:p w14:paraId="3618FDE4" w14:textId="77777777" w:rsidR="000F7377" w:rsidRDefault="000F7377">
      <w:r xmlns:w="http://schemas.openxmlformats.org/wordprocessingml/2006/main">
        <w:t xml:space="preserve">1. Dei Misericordia, Mensura Vitarum nostrarum</w:t>
      </w:r>
    </w:p>
    <w:p w14:paraId="77D0D7C9" w14:textId="77777777" w:rsidR="000F7377" w:rsidRDefault="000F7377"/>
    <w:p w14:paraId="21F3308F" w14:textId="77777777" w:rsidR="000F7377" w:rsidRDefault="000F7377">
      <w:r xmlns:w="http://schemas.openxmlformats.org/wordprocessingml/2006/main">
        <w:t xml:space="preserve">2. Momentum Cultus: Quid significat adorare in templo?</w:t>
      </w:r>
    </w:p>
    <w:p w14:paraId="099A9F37" w14:textId="77777777" w:rsidR="000F7377" w:rsidRDefault="000F7377"/>
    <w:p w14:paraId="0BDABC7A" w14:textId="77777777" w:rsidR="000F7377" w:rsidRDefault="000F7377">
      <w:r xmlns:w="http://schemas.openxmlformats.org/wordprocessingml/2006/main">
        <w:t xml:space="preserve">1. Psalmus 139:1-4 - « Dómine, exquisísti me et cognovísti me: tu scis cum sedéndo et consúrgendo, tu diréctis de longe cogitatiónes meas. omnes vias meas notum fac: donec veniat sermo in lingua mea, et tu, Domine, totum nosti.</w:t>
      </w:r>
    </w:p>
    <w:p w14:paraId="617D5056" w14:textId="77777777" w:rsidR="000F7377" w:rsidRDefault="000F7377"/>
    <w:p w14:paraId="1F7FE00A" w14:textId="77777777" w:rsidR="000F7377" w:rsidRDefault="000F7377">
      <w:r xmlns:w="http://schemas.openxmlformats.org/wordprocessingml/2006/main">
        <w:t xml:space="preserve">2. Ezekiel 40:1-3 - Anno vigesimo quinto exsilii nostri incipiente anno decimo, decimo die mensis: quartodecimo anno postquam percussa est civitas, in ipso die. et facta est super me manus Domini et introduxit me in civitatem in visione Dei introduxit me in terram Israhel et statuit me super montem excelsum valde, in quo erat structura quasi civitas. Meridiem".</w:t>
      </w:r>
    </w:p>
    <w:p w14:paraId="07C2AF96" w14:textId="77777777" w:rsidR="000F7377" w:rsidRDefault="000F7377"/>
    <w:p w14:paraId="52D6B9B3" w14:textId="77777777" w:rsidR="000F7377" w:rsidRDefault="000F7377">
      <w:r xmlns:w="http://schemas.openxmlformats.org/wordprocessingml/2006/main">
        <w:t xml:space="preserve">Revelation 11:2 atrium autem, quod est foris templum, eice foras, et ne metiaris illud; et civitatem sanctam calcabunt mensibus quadraginta duobus.</w:t>
      </w:r>
    </w:p>
    <w:p w14:paraId="129EE850" w14:textId="77777777" w:rsidR="000F7377" w:rsidRDefault="000F7377"/>
    <w:p w14:paraId="75430832" w14:textId="77777777" w:rsidR="000F7377" w:rsidRDefault="000F7377">
      <w:r xmlns:w="http://schemas.openxmlformats.org/wordprocessingml/2006/main">
        <w:t xml:space="preserve">Deus iubet ne metiaris atrium extra templum, quia datum est gentibus et civitatem sanctam calcabunt mensibus 42 .</w:t>
      </w:r>
    </w:p>
    <w:p w14:paraId="279E5CC7" w14:textId="77777777" w:rsidR="000F7377" w:rsidRDefault="000F7377"/>
    <w:p w14:paraId="015A0674" w14:textId="77777777" w:rsidR="000F7377" w:rsidRDefault="000F7377">
      <w:r xmlns:w="http://schemas.openxmlformats.org/wordprocessingml/2006/main">
        <w:t xml:space="preserve">1. De fiducia Dei in arduis</w:t>
      </w:r>
    </w:p>
    <w:p w14:paraId="75B6408B" w14:textId="77777777" w:rsidR="000F7377" w:rsidRDefault="000F7377"/>
    <w:p w14:paraId="6BD6FB5F" w14:textId="77777777" w:rsidR="000F7377" w:rsidRDefault="000F7377">
      <w:r xmlns:w="http://schemas.openxmlformats.org/wordprocessingml/2006/main">
        <w:t xml:space="preserve">2. Consequentiae auctoritatem Dei repudiante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17 Propterea hæc dicit Dominus Deus: Ecce ego pono in Sion lapidem, lapidem probatum, lapidem angularem, fundamentum firmum; qui crediderit non festinabit. Judicium quoque ad lineam ponam, et justitiam ad perpendiculum.</w:t>
      </w:r>
    </w:p>
    <w:p w14:paraId="56F8937C" w14:textId="77777777" w:rsidR="000F7377" w:rsidRDefault="000F7377"/>
    <w:p w14:paraId="193ED870" w14:textId="77777777" w:rsidR="000F7377" w:rsidRDefault="000F7377">
      <w:r xmlns:w="http://schemas.openxmlformats.org/wordprocessingml/2006/main">
        <w:t xml:space="preserve">2. 2 Corinthians 4:16-18 Non ergo deficimus. Foris licet tamur, intus tamen renovamur in die. Lucem enim nostram et momentaneam aerumnam attingunt nobis gloriam aeternam, quae omnia praeponderat. Non igitur in visis, sed in visis figimus oculos: quod enim videtur, temporale est, sed quod invisibiliter eternum est.</w:t>
      </w:r>
    </w:p>
    <w:p w14:paraId="1B01F2BE" w14:textId="77777777" w:rsidR="000F7377" w:rsidRDefault="000F7377"/>
    <w:p w14:paraId="34CA2363" w14:textId="77777777" w:rsidR="000F7377" w:rsidRDefault="000F7377">
      <w:r xmlns:w="http://schemas.openxmlformats.org/wordprocessingml/2006/main">
        <w:t xml:space="preserve">Revelation 11:3 et dabo duobus testibus meis, et prophetabunt diebus mille ducentis sexaginta, amicti saccis.</w:t>
      </w:r>
    </w:p>
    <w:p w14:paraId="49BC67ED" w14:textId="77777777" w:rsidR="000F7377" w:rsidRDefault="000F7377"/>
    <w:p w14:paraId="5BEBDC91" w14:textId="77777777" w:rsidR="000F7377" w:rsidRDefault="000F7377">
      <w:r xmlns:w="http://schemas.openxmlformats.org/wordprocessingml/2006/main">
        <w:t xml:space="preserve">Deus dabit duos testes ad praedicandum per 1,260 dies in sacco gerens.</w:t>
      </w:r>
    </w:p>
    <w:p w14:paraId="02798EFB" w14:textId="77777777" w:rsidR="000F7377" w:rsidRDefault="000F7377"/>
    <w:p w14:paraId="0C6EE0AB" w14:textId="77777777" w:rsidR="000F7377" w:rsidRDefault="000F7377">
      <w:r xmlns:w="http://schemas.openxmlformats.org/wordprocessingml/2006/main">
        <w:t xml:space="preserve">1. Virtus et Dedicatio Testium Dei</w:t>
      </w:r>
    </w:p>
    <w:p w14:paraId="14ADBD6B" w14:textId="77777777" w:rsidR="000F7377" w:rsidRDefault="000F7377"/>
    <w:p w14:paraId="68486C4E" w14:textId="77777777" w:rsidR="000F7377" w:rsidRDefault="000F7377">
      <w:r xmlns:w="http://schemas.openxmlformats.org/wordprocessingml/2006/main">
        <w:t xml:space="preserve">2. Vocatio ad Obedientiam</w:t>
      </w:r>
    </w:p>
    <w:p w14:paraId="3D6FD101" w14:textId="77777777" w:rsidR="000F7377" w:rsidRDefault="000F7377"/>
    <w:p w14:paraId="05B1DB4C" w14:textId="77777777" w:rsidR="000F7377" w:rsidRDefault="000F7377">
      <w:r xmlns:w="http://schemas.openxmlformats.org/wordprocessingml/2006/main">
        <w:t xml:space="preserve">1. Isaiah 61:1-3 Spiritus Domini super me, quoniam unxit me Dominus ad annuntiandum pauperibus; Misit me ad sanandum contritos corde, nuntians captivis libertatem, et apertio carceris ligatis;</w:t>
      </w:r>
    </w:p>
    <w:p w14:paraId="1336B479" w14:textId="77777777" w:rsidR="000F7377" w:rsidRDefault="000F7377"/>
    <w:p w14:paraId="34B652D6" w14:textId="77777777" w:rsidR="000F7377" w:rsidRDefault="000F7377">
      <w:r xmlns:w="http://schemas.openxmlformats.org/wordprocessingml/2006/main">
        <w:t xml:space="preserve">2. Acts 20:22-24 - et ecce nunc alligatus ego Spiritu vado in Ierusalem, quae ventura sunt ibi, nesciens, nisi quod Spiritus Sanctus per omnes civitates protestatur mihi dicens quoniam vincula et tribulationes me manent. . Nihil autem horum me movet; neque existimo vitam meam mihimet ipsi charam esse ut genus meum finiam cum gaudio et ministerium, quod accepi a Domino Iesu, testimonium perhibere evangelio gratiae Dei.</w:t>
      </w:r>
    </w:p>
    <w:p w14:paraId="51949D27" w14:textId="77777777" w:rsidR="000F7377" w:rsidRDefault="000F7377"/>
    <w:p w14:paraId="4D5DD0F6" w14:textId="77777777" w:rsidR="000F7377" w:rsidRDefault="000F7377">
      <w:r xmlns:w="http://schemas.openxmlformats.org/wordprocessingml/2006/main">
        <w:t xml:space="preserve">Revelation 11:4 Hi sunt duæ olivæ et duo candelabra in conspectu Domini </w:t>
      </w:r>
      <w:r xmlns:w="http://schemas.openxmlformats.org/wordprocessingml/2006/main">
        <w:lastRenderedPageBreak xmlns:w="http://schemas.openxmlformats.org/wordprocessingml/2006/main"/>
      </w:r>
      <w:r xmlns:w="http://schemas.openxmlformats.org/wordprocessingml/2006/main">
        <w:t xml:space="preserve">terræ stantes.</w:t>
      </w:r>
    </w:p>
    <w:p w14:paraId="23264782" w14:textId="77777777" w:rsidR="000F7377" w:rsidRDefault="000F7377"/>
    <w:p w14:paraId="0E920D69" w14:textId="77777777" w:rsidR="000F7377" w:rsidRDefault="000F7377">
      <w:r xmlns:w="http://schemas.openxmlformats.org/wordprocessingml/2006/main">
        <w:t xml:space="preserve">Hic locus duas figuras describit praesentiam et potestatem Dei in mundo.</w:t>
      </w:r>
    </w:p>
    <w:p w14:paraId="14193E0E" w14:textId="77777777" w:rsidR="000F7377" w:rsidRDefault="000F7377"/>
    <w:p w14:paraId="276E4873" w14:textId="77777777" w:rsidR="000F7377" w:rsidRDefault="000F7377">
      <w:r xmlns:w="http://schemas.openxmlformats.org/wordprocessingml/2006/main">
        <w:t xml:space="preserve">1. De potentia praesentiae Dei in vita nostra</w:t>
      </w:r>
    </w:p>
    <w:p w14:paraId="4CDE2171" w14:textId="77777777" w:rsidR="000F7377" w:rsidRDefault="000F7377"/>
    <w:p w14:paraId="00B5D8B3" w14:textId="77777777" w:rsidR="000F7377" w:rsidRDefault="000F7377">
      <w:r xmlns:w="http://schemas.openxmlformats.org/wordprocessingml/2006/main">
        <w:t xml:space="preserve">2. Duorum fortitudo, simul stans in fide</w:t>
      </w:r>
    </w:p>
    <w:p w14:paraId="5B470D0A" w14:textId="77777777" w:rsidR="000F7377" w:rsidRDefault="000F7377"/>
    <w:p w14:paraId="4FCC1372" w14:textId="77777777" w:rsidR="000F7377" w:rsidRDefault="000F7377">
      <w:r xmlns:w="http://schemas.openxmlformats.org/wordprocessingml/2006/main">
        <w:t xml:space="preserve">1. Zacharias 4, 3-6.</w:t>
      </w:r>
    </w:p>
    <w:p w14:paraId="6312E769" w14:textId="77777777" w:rsidR="000F7377" w:rsidRDefault="000F7377"/>
    <w:p w14:paraId="67448FAB" w14:textId="77777777" w:rsidR="000F7377" w:rsidRDefault="000F7377">
      <w:r xmlns:w="http://schemas.openxmlformats.org/wordprocessingml/2006/main">
        <w:t xml:space="preserve">2. Matthew 5:14-16 Nos sumus lux mundi, et in fide stabimus.</w:t>
      </w:r>
    </w:p>
    <w:p w14:paraId="4C487BDF" w14:textId="77777777" w:rsidR="000F7377" w:rsidRDefault="000F7377"/>
    <w:p w14:paraId="13C4F14E" w14:textId="77777777" w:rsidR="000F7377" w:rsidRDefault="000F7377">
      <w:r xmlns:w="http://schemas.openxmlformats.org/wordprocessingml/2006/main">
        <w:t xml:space="preserve">Revelation 11:5 Et si quis eis voluerit nocere, ignis exiet de ore eorum, et devorabit inimicos eorum: et si quis voluerit eos lædere, sic oportet eum occidi.</w:t>
      </w:r>
    </w:p>
    <w:p w14:paraId="056A0845" w14:textId="77777777" w:rsidR="000F7377" w:rsidRDefault="000F7377"/>
    <w:p w14:paraId="4FCBE4C1" w14:textId="77777777" w:rsidR="000F7377" w:rsidRDefault="000F7377">
      <w:r xmlns:w="http://schemas.openxmlformats.org/wordprocessingml/2006/main">
        <w:t xml:space="preserve">Cauetur quod qui quaerunt populum Dei laedere, igne ex ore eorum procedente destruantur.</w:t>
      </w:r>
    </w:p>
    <w:p w14:paraId="5C13A7F6" w14:textId="77777777" w:rsidR="000F7377" w:rsidRDefault="000F7377"/>
    <w:p w14:paraId="791F7F20" w14:textId="77777777" w:rsidR="000F7377" w:rsidRDefault="000F7377">
      <w:r xmlns:w="http://schemas.openxmlformats.org/wordprocessingml/2006/main">
        <w:t xml:space="preserve">1. De potentia Dei Populi</w:t>
      </w:r>
    </w:p>
    <w:p w14:paraId="485CEB01" w14:textId="77777777" w:rsidR="000F7377" w:rsidRDefault="000F7377"/>
    <w:p w14:paraId="2FB07349" w14:textId="77777777" w:rsidR="000F7377" w:rsidRDefault="000F7377">
      <w:r xmlns:w="http://schemas.openxmlformats.org/wordprocessingml/2006/main">
        <w:t xml:space="preserve">2. Praesidio Populi Dei</w:t>
      </w:r>
    </w:p>
    <w:p w14:paraId="1F437CE8" w14:textId="77777777" w:rsidR="000F7377" w:rsidRDefault="000F7377"/>
    <w:p w14:paraId="7B1B8B65" w14:textId="77777777" w:rsidR="000F7377" w:rsidRDefault="000F7377">
      <w:r xmlns:w="http://schemas.openxmlformats.org/wordprocessingml/2006/main">
        <w:t xml:space="preserve">1. Psalmus 35:1-2 Dómine, dírige causam meam cum his qui contendérunt me, Dómine pugnáre contra impugnantes me.</w:t>
      </w:r>
    </w:p>
    <w:p w14:paraId="6ABFADF4" w14:textId="77777777" w:rsidR="000F7377" w:rsidRDefault="000F7377"/>
    <w:p w14:paraId="56816B0A" w14:textId="77777777" w:rsidR="000F7377" w:rsidRDefault="000F7377">
      <w:r xmlns:w="http://schemas.openxmlformats.org/wordprocessingml/2006/main">
        <w:t xml:space="preserve">2. 2 Cor.</w:t>
      </w:r>
    </w:p>
    <w:p w14:paraId="3DF45312" w14:textId="77777777" w:rsidR="000F7377" w:rsidRDefault="000F7377"/>
    <w:p w14:paraId="6123BDB7" w14:textId="77777777" w:rsidR="000F7377" w:rsidRDefault="000F7377">
      <w:r xmlns:w="http://schemas.openxmlformats.org/wordprocessingml/2006/main">
        <w:t xml:space="preserve">Revelation 11:6 Hi habent potestatem claudendi cælum, ne pluat diebus prophetiæ ipsorum: et potestatem habent super aquas convertendi eas in sanguinem, et percutere terram omni plaga quotiescumque voluerint.</w:t>
      </w:r>
    </w:p>
    <w:p w14:paraId="33321010" w14:textId="77777777" w:rsidR="000F7377" w:rsidRDefault="000F7377"/>
    <w:p w14:paraId="229F15F3" w14:textId="77777777" w:rsidR="000F7377" w:rsidRDefault="000F7377">
      <w:r xmlns:w="http://schemas.openxmlformats.org/wordprocessingml/2006/main">
        <w:t xml:space="preserve">Duo testes potestatem habent potestatem regendi tempestatem et plagas in terra.</w:t>
      </w:r>
    </w:p>
    <w:p w14:paraId="4C19C07A" w14:textId="77777777" w:rsidR="000F7377" w:rsidRDefault="000F7377"/>
    <w:p w14:paraId="12F9E0D0" w14:textId="77777777" w:rsidR="000F7377" w:rsidRDefault="000F7377">
      <w:r xmlns:w="http://schemas.openxmlformats.org/wordprocessingml/2006/main">
        <w:t xml:space="preserve">1. De Virtute Fidei: Quomodo Accessus Facultates Miracularum Dei?</w:t>
      </w:r>
    </w:p>
    <w:p w14:paraId="173252E6" w14:textId="77777777" w:rsidR="000F7377" w:rsidRDefault="000F7377"/>
    <w:p w14:paraId="00A2F20A" w14:textId="77777777" w:rsidR="000F7377" w:rsidRDefault="000F7377">
      <w:r xmlns:w="http://schemas.openxmlformats.org/wordprocessingml/2006/main">
        <w:t xml:space="preserve">2. Confidens promissionis Dei, in eius fidens in tempore turbatus</w:t>
      </w:r>
    </w:p>
    <w:p w14:paraId="062C0AC1" w14:textId="77777777" w:rsidR="000F7377" w:rsidRDefault="000F7377"/>
    <w:p w14:paraId="62A54C87" w14:textId="77777777" w:rsidR="000F7377" w:rsidRDefault="000F7377">
      <w:r xmlns:w="http://schemas.openxmlformats.org/wordprocessingml/2006/main">
        <w:t xml:space="preserve">1. 2 Kings 7:1-2</w:t>
      </w:r>
    </w:p>
    <w:p w14:paraId="7A75C824" w14:textId="77777777" w:rsidR="000F7377" w:rsidRDefault="000F7377"/>
    <w:p w14:paraId="138BF9A7" w14:textId="77777777" w:rsidR="000F7377" w:rsidRDefault="000F7377">
      <w:r xmlns:w="http://schemas.openxmlformats.org/wordprocessingml/2006/main">
        <w:t xml:space="preserve">2. Exodus 7:17-18</w:t>
      </w:r>
    </w:p>
    <w:p w14:paraId="7BF536C8" w14:textId="77777777" w:rsidR="000F7377" w:rsidRDefault="000F7377"/>
    <w:p w14:paraId="0943A2ED" w14:textId="77777777" w:rsidR="000F7377" w:rsidRDefault="000F7377">
      <w:r xmlns:w="http://schemas.openxmlformats.org/wordprocessingml/2006/main">
        <w:t xml:space="preserve">Revelation 11:7 Et cum finierint testimonium suum, bestia, quæ ascendit de abysso, faciet adversum eos bellum, et vincet illos, et occidet eos.</w:t>
      </w:r>
    </w:p>
    <w:p w14:paraId="02CE12C7" w14:textId="77777777" w:rsidR="000F7377" w:rsidRDefault="000F7377"/>
    <w:p w14:paraId="36B30402" w14:textId="77777777" w:rsidR="000F7377" w:rsidRDefault="000F7377">
      <w:r xmlns:w="http://schemas.openxmlformats.org/wordprocessingml/2006/main">
        <w:t xml:space="preserve">Duo testes prophetant in Ierusalem et tandem vincuntur a bestia de abysso.</w:t>
      </w:r>
    </w:p>
    <w:p w14:paraId="0CAD7E8C" w14:textId="77777777" w:rsidR="000F7377" w:rsidRDefault="000F7377"/>
    <w:p w14:paraId="76DC85B7" w14:textId="77777777" w:rsidR="000F7377" w:rsidRDefault="000F7377">
      <w:r xmlns:w="http://schemas.openxmlformats.org/wordprocessingml/2006/main">
        <w:t xml:space="preserve">1. Quamvis adversa pati - Mediatio in Apocalypsi 11:7</w:t>
      </w:r>
    </w:p>
    <w:p w14:paraId="0502BAEA" w14:textId="77777777" w:rsidR="000F7377" w:rsidRDefault="000F7377"/>
    <w:p w14:paraId="54C9592E" w14:textId="77777777" w:rsidR="000F7377" w:rsidRDefault="000F7377">
      <w:r xmlns:w="http://schemas.openxmlformats.org/wordprocessingml/2006/main">
        <w:t xml:space="preserve">2. Fortitudo et perseverantia fidei: A in Apocalypsi 11:7</w:t>
      </w:r>
    </w:p>
    <w:p w14:paraId="4B6F2010" w14:textId="77777777" w:rsidR="000F7377" w:rsidRDefault="000F7377"/>
    <w:p w14:paraId="012DE44D" w14:textId="77777777" w:rsidR="000F7377" w:rsidRDefault="000F7377">
      <w:r xmlns:w="http://schemas.openxmlformats.org/wordprocessingml/2006/main">
        <w:t xml:space="preserve">1. Matthew 10:22 - ? t </w:t>
      </w:r>
      <w:r xmlns:w="http://schemas.openxmlformats.org/wordprocessingml/2006/main">
        <w:rPr>
          <w:rFonts w:ascii="맑은 고딕 Semilight" w:hAnsi="맑은 고딕 Semilight"/>
        </w:rPr>
        <w:t xml:space="preserve">eritis </w:t>
      </w:r>
      <w:r xmlns:w="http://schemas.openxmlformats.org/wordprocessingml/2006/main">
        <w:t xml:space="preserve">odio omnibus propter nomen meum? </w:t>
      </w:r>
      <w:r xmlns:w="http://schemas.openxmlformats.org/wordprocessingml/2006/main">
        <w:rPr>
          <w:rFonts w:ascii="맑은 고딕 Semilight" w:hAnsi="맑은 고딕 Semilight"/>
        </w:rPr>
        <w:t xml:space="preserve">셲 </w:t>
      </w:r>
      <w:r xmlns:w="http://schemas.openxmlformats.org/wordprocessingml/2006/main">
        <w:t xml:space="preserve">propter. qui autem perseveraverit usque in finem, hic salvus erit.</w:t>
      </w:r>
    </w:p>
    <w:p w14:paraId="589C1352" w14:textId="77777777" w:rsidR="000F7377" w:rsidRDefault="000F7377"/>
    <w:p w14:paraId="769E1737" w14:textId="77777777" w:rsidR="000F7377" w:rsidRDefault="000F7377">
      <w:r xmlns:w="http://schemas.openxmlformats.org/wordprocessingml/2006/main">
        <w:t xml:space="preserve">2. Hebrews 11:1 - ? Est </w:t>
      </w:r>
      <w:r xmlns:w="http://schemas.openxmlformats.org/wordprocessingml/2006/main">
        <w:rPr>
          <w:rFonts w:ascii="맑은 고딕 Semilight" w:hAnsi="맑은 고딕 Semilight"/>
        </w:rPr>
        <w:t xml:space="preserve">ergo </w:t>
      </w:r>
      <w:r xmlns:w="http://schemas.openxmlformats.org/wordprocessingml/2006/main">
        <w:t xml:space="preserve">fides sperandarum substantia rerum, argumentum non apparentium.</w:t>
      </w:r>
    </w:p>
    <w:p w14:paraId="29ED89E6" w14:textId="77777777" w:rsidR="000F7377" w:rsidRDefault="000F7377"/>
    <w:p w14:paraId="18D00C35" w14:textId="77777777" w:rsidR="000F7377" w:rsidRDefault="000F7377">
      <w:r xmlns:w="http://schemas.openxmlformats.org/wordprocessingml/2006/main">
        <w:t xml:space="preserve">Revelation 11:8 et corpora eorum in platea civitatis magnae, quae vocatur spiritaliter Sodoma et Aegyptus, ubi et Dominus eorum crucifixus est.</w:t>
      </w:r>
    </w:p>
    <w:p w14:paraId="007103F5" w14:textId="77777777" w:rsidR="000F7377" w:rsidRDefault="000F7377"/>
    <w:p w14:paraId="0AB1720C" w14:textId="77777777" w:rsidR="000F7377" w:rsidRDefault="000F7377">
      <w:r xmlns:w="http://schemas.openxmlformats.org/wordprocessingml/2006/main">
        <w:t xml:space="preserve">Corpora duorum testium iacent in civitate spirituali Sodomae et Aegypti, ubi crucifixus est Iesus.</w:t>
      </w:r>
    </w:p>
    <w:p w14:paraId="5470F7FF" w14:textId="77777777" w:rsidR="000F7377" w:rsidRDefault="000F7377"/>
    <w:p w14:paraId="0CE6DB7A" w14:textId="77777777" w:rsidR="000F7377" w:rsidRDefault="000F7377">
      <w:r xmlns:w="http://schemas.openxmlformats.org/wordprocessingml/2006/main">
        <w:t xml:space="preserve">1. De sensu et significatione Crucifixionis Iesu</w:t>
      </w:r>
    </w:p>
    <w:p w14:paraId="0F7E8D6C" w14:textId="77777777" w:rsidR="000F7377" w:rsidRDefault="000F7377"/>
    <w:p w14:paraId="05042142" w14:textId="77777777" w:rsidR="000F7377" w:rsidRDefault="000F7377">
      <w:r xmlns:w="http://schemas.openxmlformats.org/wordprocessingml/2006/main">
        <w:t xml:space="preserve">2. De Natura Spirituali Urbium</w:t>
      </w:r>
    </w:p>
    <w:p w14:paraId="0A7C9D39" w14:textId="77777777" w:rsidR="000F7377" w:rsidRDefault="000F7377"/>
    <w:p w14:paraId="69A848AE" w14:textId="77777777" w:rsidR="000F7377" w:rsidRDefault="000F7377">
      <w:r xmlns:w="http://schemas.openxmlformats.org/wordprocessingml/2006/main">
        <w:t xml:space="preserve">1. Luke 23:33-34 - Cum venissent in locum qui vocatur Calvariae, ibi crucifixerunt eum et latrones, unum a dextris et alterum a sinistris.</w:t>
      </w:r>
    </w:p>
    <w:p w14:paraId="77F92528" w14:textId="77777777" w:rsidR="000F7377" w:rsidRDefault="000F7377"/>
    <w:p w14:paraId="2C136997" w14:textId="77777777" w:rsidR="000F7377" w:rsidRDefault="000F7377">
      <w:r xmlns:w="http://schemas.openxmlformats.org/wordprocessingml/2006/main">
        <w:t xml:space="preserve">2. Ezekiel 16:49-50 Ecce hæc fuit iniquitas Sodomæ sororis tuæ: superbia, saturitas cibi, et abundantia, et otium ipsius. manum inopem et pauperem non confirmasti. Et exaltati sunt et fecerunt abominationem coram me. ideo abstuli, ut visum est.</w:t>
      </w:r>
    </w:p>
    <w:p w14:paraId="7FC69BA5" w14:textId="77777777" w:rsidR="000F7377" w:rsidRDefault="000F7377"/>
    <w:p w14:paraId="014E0853" w14:textId="77777777" w:rsidR="000F7377" w:rsidRDefault="000F7377">
      <w:r xmlns:w="http://schemas.openxmlformats.org/wordprocessingml/2006/main">
        <w:t xml:space="preserve">Revelation 11:9 9 Et videbunt de populis, et tribubus, et linguis, et gentibus cadavera eorum tribus diebus et dimidio, et corpora eorum non permittent poni in monumentis.</w:t>
      </w:r>
    </w:p>
    <w:p w14:paraId="29A2038A" w14:textId="77777777" w:rsidR="000F7377" w:rsidRDefault="000F7377"/>
    <w:p w14:paraId="476E7F21" w14:textId="77777777" w:rsidR="000F7377" w:rsidRDefault="000F7377">
      <w:r xmlns:w="http://schemas.openxmlformats.org/wordprocessingml/2006/main">
        <w:t xml:space="preserve">Duo testes Dei interficientur, et corpora eorum per tres dies et dimidium insepulta remanent.</w:t>
      </w:r>
    </w:p>
    <w:p w14:paraId="750FEA97" w14:textId="77777777" w:rsidR="000F7377" w:rsidRDefault="000F7377"/>
    <w:p w14:paraId="7EA7A407" w14:textId="77777777" w:rsidR="000F7377" w:rsidRDefault="000F7377">
      <w:r xmlns:w="http://schemas.openxmlformats.org/wordprocessingml/2006/main">
        <w:t xml:space="preserve">1. Electi Dei persecuntur sed fidelis permanebunt obstante tribulatione.</w:t>
      </w:r>
    </w:p>
    <w:p w14:paraId="004CA672" w14:textId="77777777" w:rsidR="000F7377" w:rsidRDefault="000F7377"/>
    <w:p w14:paraId="179A074F" w14:textId="77777777" w:rsidR="000F7377" w:rsidRDefault="000F7377">
      <w:r xmlns:w="http://schemas.openxmlformats.org/wordprocessingml/2006/main">
        <w:t xml:space="preserve">2. Responsio dolori nostra debet esse fidelis et in Deo fiducia permanere.</w:t>
      </w:r>
    </w:p>
    <w:p w14:paraId="0B171568" w14:textId="77777777" w:rsidR="000F7377" w:rsidRDefault="000F7377"/>
    <w:p w14:paraId="0F9CDF01" w14:textId="77777777" w:rsidR="000F7377" w:rsidRDefault="000F7377">
      <w:r xmlns:w="http://schemas.openxmlformats.org/wordprocessingml/2006/main">
        <w:t xml:space="preserve">1. Isaiah 43:2-3 Cum transieris per aquas, tecum ero, et flumina non operient te; et per flumina, non oppriment te; cum ambulaveris per ignem, non combureris, et flamma non consumet te;</w:t>
      </w:r>
    </w:p>
    <w:p w14:paraId="1023D315" w14:textId="77777777" w:rsidR="000F7377" w:rsidRDefault="000F7377"/>
    <w:p w14:paraId="49658E9F" w14:textId="77777777" w:rsidR="000F7377" w:rsidRDefault="000F7377">
      <w:r xmlns:w="http://schemas.openxmlformats.org/wordprocessingml/2006/main">
        <w:t xml:space="preserve">2. Matthew 5:10-12 Beati qui persecutionem patiuntur propter iustitiam, quoniam ipsorum est regnum caelorum. Beati es cum alii maledixerint vobis et persecuti vos fuerint et dixerint omne malum adversum vos mentientes propter me. gaudete et exsultate, quoniam merces vestra copiosa est in caelis.</w:t>
      </w:r>
    </w:p>
    <w:p w14:paraId="581D4C6C" w14:textId="77777777" w:rsidR="000F7377" w:rsidRDefault="000F7377"/>
    <w:p w14:paraId="7709B568" w14:textId="77777777" w:rsidR="000F7377" w:rsidRDefault="000F7377">
      <w:r xmlns:w="http://schemas.openxmlformats.org/wordprocessingml/2006/main">
        <w:t xml:space="preserve">Revelation 11:10 Et qui habitant terram, laetabuntur super eis, et epulantur, et mittent munera ad invicem. quia hi duo prophetae cruciaverunt eos qui inhabitant super terram.</w:t>
      </w:r>
    </w:p>
    <w:p w14:paraId="4A813F61" w14:textId="77777777" w:rsidR="000F7377" w:rsidRDefault="000F7377"/>
    <w:p w14:paraId="5B695BF4" w14:textId="77777777" w:rsidR="000F7377" w:rsidRDefault="000F7377">
      <w:r xmlns:w="http://schemas.openxmlformats.org/wordprocessingml/2006/main">
        <w:t xml:space="preserve">Duo prophetae cruciaverunt populum in terra, ut gaudeant et munera mittant ad invicem.</w:t>
      </w:r>
    </w:p>
    <w:p w14:paraId="73F9992C" w14:textId="77777777" w:rsidR="000F7377" w:rsidRDefault="000F7377"/>
    <w:p w14:paraId="49761EA6" w14:textId="77777777" w:rsidR="000F7377" w:rsidRDefault="000F7377">
      <w:r xmlns:w="http://schemas.openxmlformats.org/wordprocessingml/2006/main">
        <w:t xml:space="preserve">1. In virtute gaudii</w:t>
      </w:r>
    </w:p>
    <w:p w14:paraId="5382B546" w14:textId="77777777" w:rsidR="000F7377" w:rsidRDefault="000F7377"/>
    <w:p w14:paraId="587118A4" w14:textId="77777777" w:rsidR="000F7377" w:rsidRDefault="000F7377">
      <w:r xmlns:w="http://schemas.openxmlformats.org/wordprocessingml/2006/main">
        <w:t xml:space="preserve">2. Virtus doni donandi - Cur nos donamus alterutrum</w:t>
      </w:r>
    </w:p>
    <w:p w14:paraId="05CB4018" w14:textId="77777777" w:rsidR="000F7377" w:rsidRDefault="000F7377"/>
    <w:p w14:paraId="61669D80" w14:textId="77777777" w:rsidR="000F7377" w:rsidRDefault="000F7377">
      <w:r xmlns:w="http://schemas.openxmlformats.org/wordprocessingml/2006/main">
        <w:t xml:space="preserve">1. James 1:2-3 Considerate gaudium purum, fratres mei, cum in tentationes varias incideritis: scientes quod probatio fidei vestræ perseverantiam operatur.</w:t>
      </w:r>
    </w:p>
    <w:p w14:paraId="38B52DF6" w14:textId="77777777" w:rsidR="000F7377" w:rsidRDefault="000F7377"/>
    <w:p w14:paraId="19B116E1" w14:textId="77777777" w:rsidR="000F7377" w:rsidRDefault="000F7377">
      <w:r xmlns:w="http://schemas.openxmlformats.org/wordprocessingml/2006/main">
        <w:t xml:space="preserve">2 t </w:t>
      </w:r>
      <w:r xmlns:w="http://schemas.openxmlformats.org/wordprocessingml/2006/main">
        <w:rPr>
          <w:rFonts w:ascii="맑은 고딕 Semilight" w:hAnsi="맑은 고딕 Semilight"/>
        </w:rPr>
        <w:t xml:space="preserve">beatius </w:t>
      </w:r>
      <w:r xmlns:w="http://schemas.openxmlformats.org/wordprocessingml/2006/main">
        <w:t xml:space="preserve">est dare quam acciper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Et post dies tres et dimidium, spiritus vitæ a Deo intravit in eos. Et timor magnus cecidit super eos qui viderunt eos.</w:t>
      </w:r>
    </w:p>
    <w:p w14:paraId="2882D6AF" w14:textId="77777777" w:rsidR="000F7377" w:rsidRDefault="000F7377"/>
    <w:p w14:paraId="3E72BCCF" w14:textId="77777777" w:rsidR="000F7377" w:rsidRDefault="000F7377">
      <w:r xmlns:w="http://schemas.openxmlformats.org/wordprocessingml/2006/main">
        <w:t xml:space="preserve">Et post dies tres et dimidium, Spiritus vitae a Deo intravit in duos testes, et steterunt terrorem magnum in videntibus illis.</w:t>
      </w:r>
    </w:p>
    <w:p w14:paraId="52C224BE" w14:textId="77777777" w:rsidR="000F7377" w:rsidRDefault="000F7377"/>
    <w:p w14:paraId="7D087B2A" w14:textId="77777777" w:rsidR="000F7377" w:rsidRDefault="000F7377">
      <w:r xmlns:w="http://schemas.openxmlformats.org/wordprocessingml/2006/main">
        <w:t xml:space="preserve">1. Virtus Sancti Spiritus vivificare</w:t>
      </w:r>
    </w:p>
    <w:p w14:paraId="4969FAE9" w14:textId="77777777" w:rsidR="000F7377" w:rsidRDefault="000F7377"/>
    <w:p w14:paraId="01CB91D8" w14:textId="77777777" w:rsidR="000F7377" w:rsidRDefault="000F7377">
      <w:r xmlns:w="http://schemas.openxmlformats.org/wordprocessingml/2006/main">
        <w:t xml:space="preserve">2. Timor Domini: Pars necessaria fidei nostrae</w:t>
      </w:r>
    </w:p>
    <w:p w14:paraId="79A6ACBC" w14:textId="77777777" w:rsidR="000F7377" w:rsidRDefault="000F7377"/>
    <w:p w14:paraId="0A3D9B05" w14:textId="77777777" w:rsidR="000F7377" w:rsidRDefault="000F7377">
      <w:r xmlns:w="http://schemas.openxmlformats.org/wordprocessingml/2006/main">
        <w:t xml:space="preserve">1. Ezekiel 37:1-14.</w:t>
      </w:r>
    </w:p>
    <w:p w14:paraId="7870B673" w14:textId="77777777" w:rsidR="000F7377" w:rsidRDefault="000F7377"/>
    <w:p w14:paraId="17145D5B" w14:textId="77777777" w:rsidR="000F7377" w:rsidRDefault="000F7377">
      <w:r xmlns:w="http://schemas.openxmlformats.org/wordprocessingml/2006/main">
        <w:t xml:space="preserve">2. Initium sapientiae timor Domini.</w:t>
      </w:r>
    </w:p>
    <w:p w14:paraId="034E1E0A" w14:textId="77777777" w:rsidR="000F7377" w:rsidRDefault="000F7377"/>
    <w:p w14:paraId="66E31F07" w14:textId="77777777" w:rsidR="000F7377" w:rsidRDefault="000F7377">
      <w:r xmlns:w="http://schemas.openxmlformats.org/wordprocessingml/2006/main">
        <w:t xml:space="preserve">Revelation 11:12 { Et audierunt vocem magnam de cælo, dicentem eis: Ascendite huc. et ascenderunt in caelum in nube; et viderunt illos inimici eorum.</w:t>
      </w:r>
    </w:p>
    <w:p w14:paraId="322A2EA1" w14:textId="77777777" w:rsidR="000F7377" w:rsidRDefault="000F7377"/>
    <w:p w14:paraId="174BB43A" w14:textId="77777777" w:rsidR="000F7377" w:rsidRDefault="000F7377">
      <w:r xmlns:w="http://schemas.openxmlformats.org/wordprocessingml/2006/main">
        <w:t xml:space="preserve">Duo testes in nube in caelum ascendunt ut hostes suos speculantur.</w:t>
      </w:r>
    </w:p>
    <w:p w14:paraId="4E4DD176" w14:textId="77777777" w:rsidR="000F7377" w:rsidRDefault="000F7377"/>
    <w:p w14:paraId="1A698525" w14:textId="77777777" w:rsidR="000F7377" w:rsidRDefault="000F7377">
      <w:r xmlns:w="http://schemas.openxmlformats.org/wordprocessingml/2006/main">
        <w:t xml:space="preserve">1. Virtus Dei: Testium Ascensio.</w:t>
      </w:r>
    </w:p>
    <w:p w14:paraId="5D2597C8" w14:textId="77777777" w:rsidR="000F7377" w:rsidRDefault="000F7377"/>
    <w:p w14:paraId="063CCE78" w14:textId="77777777" w:rsidR="000F7377" w:rsidRDefault="000F7377">
      <w:r xmlns:w="http://schemas.openxmlformats.org/wordprocessingml/2006/main">
        <w:t xml:space="preserve">2. Testis coelestis: Magnae Dei Vocis.</w:t>
      </w:r>
    </w:p>
    <w:p w14:paraId="65C979E7" w14:textId="77777777" w:rsidR="000F7377" w:rsidRDefault="000F7377"/>
    <w:p w14:paraId="7D56887A" w14:textId="77777777" w:rsidR="000F7377" w:rsidRDefault="000F7377">
      <w:r xmlns:w="http://schemas.openxmlformats.org/wordprocessingml/2006/main">
        <w:t xml:space="preserve">1. Ezekiel 37:1-14</w:t>
      </w:r>
    </w:p>
    <w:p w14:paraId="7BBEB04B" w14:textId="77777777" w:rsidR="000F7377" w:rsidRDefault="000F7377"/>
    <w:p w14:paraId="5D7E36BD" w14:textId="77777777" w:rsidR="000F7377" w:rsidRDefault="000F7377">
      <w:r xmlns:w="http://schemas.openxmlformats.org/wordprocessingml/2006/main">
        <w:t xml:space="preserve">2. Act 1, 9-11 - Iesu ascensio in caelum</w:t>
      </w:r>
    </w:p>
    <w:p w14:paraId="4E06D67D" w14:textId="77777777" w:rsidR="000F7377" w:rsidRDefault="000F7377"/>
    <w:p w14:paraId="775F4D7A" w14:textId="77777777" w:rsidR="000F7377" w:rsidRDefault="000F7377">
      <w:r xmlns:w="http://schemas.openxmlformats.org/wordprocessingml/2006/main">
        <w:t xml:space="preserve">Revelation 11:13 13 Et eadem hora factus est terræmotus magnus, et decima pars civitatis cecidit, et terræmotus occisi sunt ab hominibus septem millia: et reliquiæ perterriti sunt, et dederunt gloriam Deo cæli.</w:t>
      </w:r>
    </w:p>
    <w:p w14:paraId="1E2C39E2" w14:textId="77777777" w:rsidR="000F7377" w:rsidRDefault="000F7377"/>
    <w:p w14:paraId="21B5509F" w14:textId="77777777" w:rsidR="000F7377" w:rsidRDefault="000F7377">
      <w:r xmlns:w="http://schemas.openxmlformats.org/wordprocessingml/2006/main">
        <w:t xml:space="preserve">terremotus factus est magnus in quo decima ciuitas cecidit et septem milia hominum occisa sunt. Reliqui perterriti sunt et Deum laudaverunt.</w:t>
      </w:r>
    </w:p>
    <w:p w14:paraId="43E29C1C" w14:textId="77777777" w:rsidR="000F7377" w:rsidRDefault="000F7377"/>
    <w:p w14:paraId="678BA86C" w14:textId="77777777" w:rsidR="000F7377" w:rsidRDefault="000F7377">
      <w:r xmlns:w="http://schemas.openxmlformats.org/wordprocessingml/2006/main">
        <w:t xml:space="preserve">1. Virtus Dei in Natura</w:t>
      </w:r>
    </w:p>
    <w:p w14:paraId="73C937A9" w14:textId="77777777" w:rsidR="000F7377" w:rsidRDefault="000F7377"/>
    <w:p w14:paraId="096934FA" w14:textId="77777777" w:rsidR="000F7377" w:rsidRDefault="000F7377">
      <w:r xmlns:w="http://schemas.openxmlformats.org/wordprocessingml/2006/main">
        <w:t xml:space="preserve">2. DE DIVINITATE DEI IN TEMPORIBUS ALICUI</w:t>
      </w:r>
    </w:p>
    <w:p w14:paraId="2422018F" w14:textId="77777777" w:rsidR="000F7377" w:rsidRDefault="000F7377"/>
    <w:p w14:paraId="47A2A144" w14:textId="77777777" w:rsidR="000F7377" w:rsidRDefault="000F7377">
      <w:r xmlns:w="http://schemas.openxmlformats.org/wordprocessingml/2006/main">
        <w:t xml:space="preserve">1. Iob 37:5-6 Deus </w:t>
      </w:r>
      <w:r xmlns:w="http://schemas.openxmlformats.org/wordprocessingml/2006/main">
        <w:t xml:space="preserve">miris modis intonat vox et super intellectum nostrum magna facit qui dicit nivi cadet super terram et pluviam imbri vehementi </w:t>
      </w:r>
      <w:r xmlns:w="http://schemas.openxmlformats.org/wordprocessingml/2006/main">
        <w:rPr>
          <w:rFonts w:ascii="맑은 고딕 Semilight" w:hAnsi="맑은 고딕 Semilight"/>
        </w:rPr>
        <w:t xml:space="preserve">esto </w:t>
      </w:r>
      <w:r xmlns:w="http://schemas.openxmlformats.org/wordprocessingml/2006/main">
        <w:t xml:space="preserve">imber.'"</w:t>
      </w:r>
    </w:p>
    <w:p w14:paraId="45119122" w14:textId="77777777" w:rsidR="000F7377" w:rsidRDefault="000F7377"/>
    <w:p w14:paraId="4DF9A09D" w14:textId="77777777" w:rsidR="000F7377" w:rsidRDefault="000F7377">
      <w:r xmlns:w="http://schemas.openxmlformats.org/wordprocessingml/2006/main">
        <w:t xml:space="preserve">2. Psalmus 29:3-5 Vox Dómini super aquas, Deus gloriæ tonávit, Dóminus tonat super aquas poténtes. Vox Dómini in poténtia, vox Dómini plena est. vox Domini confringens cedros Dominus confringens cedros Libani</w:t>
      </w:r>
    </w:p>
    <w:p w14:paraId="7C938A03" w14:textId="77777777" w:rsidR="000F7377" w:rsidRDefault="000F7377"/>
    <w:p w14:paraId="43229345" w14:textId="77777777" w:rsidR="000F7377" w:rsidRDefault="000F7377">
      <w:r xmlns:w="http://schemas.openxmlformats.org/wordprocessingml/2006/main">
        <w:t xml:space="preserve">Revelation 11:14 Væ secundum abiit. et ecce vae tertium venit cito.</w:t>
      </w:r>
    </w:p>
    <w:p w14:paraId="20789369" w14:textId="77777777" w:rsidR="000F7377" w:rsidRDefault="000F7377"/>
    <w:p w14:paraId="4CBBF8B6" w14:textId="77777777" w:rsidR="000F7377" w:rsidRDefault="000F7377">
      <w:r xmlns:w="http://schemas.openxmlformats.org/wordprocessingml/2006/main">
        <w:t xml:space="preserve">Vae tertium cito venit.</w:t>
      </w:r>
    </w:p>
    <w:p w14:paraId="62414897" w14:textId="77777777" w:rsidR="000F7377" w:rsidRDefault="000F7377"/>
    <w:p w14:paraId="7D8AA6F6" w14:textId="77777777" w:rsidR="000F7377" w:rsidRDefault="000F7377">
      <w:r xmlns:w="http://schemas.openxmlformats.org/wordprocessingml/2006/main">
        <w:t xml:space="preserve">1: Paratus esto: Tertius Væ venturus est</w:t>
      </w:r>
    </w:p>
    <w:p w14:paraId="4B3430F7" w14:textId="77777777" w:rsidR="000F7377" w:rsidRDefault="000F7377"/>
    <w:p w14:paraId="2C47487A" w14:textId="77777777" w:rsidR="000F7377" w:rsidRDefault="000F7377">
      <w:r xmlns:w="http://schemas.openxmlformats.org/wordprocessingml/2006/main">
        <w:t xml:space="preserve">II: Ne tardes</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6:13 13 Vigilate, state in fide, viriliter agite, confortamini.</w:t>
      </w:r>
    </w:p>
    <w:p w14:paraId="4F3C81AA" w14:textId="77777777" w:rsidR="000F7377" w:rsidRDefault="000F7377"/>
    <w:p w14:paraId="5F472BCD" w14:textId="77777777" w:rsidR="000F7377" w:rsidRDefault="000F7377">
      <w:r xmlns:w="http://schemas.openxmlformats.org/wordprocessingml/2006/main">
        <w:t xml:space="preserve">Matthew 24:44 - Ideo et vos estote parati, quia qua hora Filius hominis venturus est, non speratis.</w:t>
      </w:r>
    </w:p>
    <w:p w14:paraId="48683788" w14:textId="77777777" w:rsidR="000F7377" w:rsidRDefault="000F7377"/>
    <w:p w14:paraId="61273100" w14:textId="77777777" w:rsidR="000F7377" w:rsidRDefault="000F7377">
      <w:r xmlns:w="http://schemas.openxmlformats.org/wordprocessingml/2006/main">
        <w:t xml:space="preserve">Revelation 11:15 Et septimus angelus tuba cecinit. et factae sunt voces magnae in caelo dicentes: Regnum mundi huius facta est regna Domini nostri et Christi eius; et regnabit in secula seculorum.</w:t>
      </w:r>
    </w:p>
    <w:p w14:paraId="378FA99D" w14:textId="77777777" w:rsidR="000F7377" w:rsidRDefault="000F7377"/>
    <w:p w14:paraId="1D6AB2FF" w14:textId="77777777" w:rsidR="000F7377" w:rsidRDefault="000F7377">
      <w:r xmlns:w="http://schemas.openxmlformats.org/wordprocessingml/2006/main">
        <w:t xml:space="preserve">Septimus angelus tuba cecinit et celum predicavit quod regnum Dei regnabit in secula seculorum.</w:t>
      </w:r>
    </w:p>
    <w:p w14:paraId="216194A4" w14:textId="77777777" w:rsidR="000F7377" w:rsidRDefault="000F7377"/>
    <w:p w14:paraId="37900D4D" w14:textId="77777777" w:rsidR="000F7377" w:rsidRDefault="000F7377">
      <w:r xmlns:w="http://schemas.openxmlformats.org/wordprocessingml/2006/main">
        <w:t xml:space="preserve">1. Gaudete in Bono Nuntio Regni aeterni Dei</w:t>
      </w:r>
    </w:p>
    <w:p w14:paraId="2C5B25E1" w14:textId="77777777" w:rsidR="000F7377" w:rsidRDefault="000F7377"/>
    <w:p w14:paraId="3FC8F996" w14:textId="77777777" w:rsidR="000F7377" w:rsidRDefault="000F7377">
      <w:r xmlns:w="http://schemas.openxmlformats.org/wordprocessingml/2006/main">
        <w:t xml:space="preserve">2. de significatione septimi Angeli</w:t>
      </w:r>
    </w:p>
    <w:p w14:paraId="1C1BC8F6" w14:textId="77777777" w:rsidR="000F7377" w:rsidRDefault="000F7377"/>
    <w:p w14:paraId="70F93432" w14:textId="77777777" w:rsidR="000F7377" w:rsidRDefault="000F7377">
      <w:r xmlns:w="http://schemas.openxmlformats.org/wordprocessingml/2006/main">
        <w:t xml:space="preserve">1. Psalmus 146:10: Regnabit Dominus in aeternum, Deus tuus, Sion, in generationem et generationem.</w:t>
      </w:r>
    </w:p>
    <w:p w14:paraId="23545029" w14:textId="77777777" w:rsidR="000F7377" w:rsidRDefault="000F7377"/>
    <w:p w14:paraId="7494013E" w14:textId="77777777" w:rsidR="000F7377" w:rsidRDefault="000F7377">
      <w:r xmlns:w="http://schemas.openxmlformats.org/wordprocessingml/2006/main">
        <w:t xml:space="preserve">2. Daniel 2:44 - "Et in diebus regum illorum Deus caelorum regnum, quod in aeternum non peribit, suscitabit, neque regnum alteri populo relinquetur: omnia regna haec conteret et adducet; finietur, et stabit in aeternum ».</w:t>
      </w:r>
    </w:p>
    <w:p w14:paraId="6D00AB3F" w14:textId="77777777" w:rsidR="000F7377" w:rsidRDefault="000F7377"/>
    <w:p w14:paraId="4DB67650" w14:textId="77777777" w:rsidR="000F7377" w:rsidRDefault="000F7377">
      <w:r xmlns:w="http://schemas.openxmlformats.org/wordprocessingml/2006/main">
        <w:t xml:space="preserve">Revelation 11:16 Et viginti quatuor seniores, qui in conspectu Dei sedent in sedibus suis, ceciderunt in facies suas, et adoraverunt Deum,</w:t>
      </w:r>
    </w:p>
    <w:p w14:paraId="6BE5C097" w14:textId="77777777" w:rsidR="000F7377" w:rsidRDefault="000F7377"/>
    <w:p w14:paraId="681A3F6A" w14:textId="77777777" w:rsidR="000F7377" w:rsidRDefault="000F7377">
      <w:r xmlns:w="http://schemas.openxmlformats.org/wordprocessingml/2006/main">
        <w:t xml:space="preserve">Et viginti quatuor seniores ceciderunt in cselo in facies suas, et adoraverunt Deum.</w:t>
      </w:r>
    </w:p>
    <w:p w14:paraId="51FFA856" w14:textId="77777777" w:rsidR="000F7377" w:rsidRDefault="000F7377"/>
    <w:p w14:paraId="57E9DB7C" w14:textId="77777777" w:rsidR="000F7377" w:rsidRDefault="000F7377">
      <w:r xmlns:w="http://schemas.openxmlformats.org/wordprocessingml/2006/main">
        <w:t xml:space="preserve">1. Deum colentes Toto Corde, Anima et Fortitudine</w:t>
      </w:r>
    </w:p>
    <w:p w14:paraId="419601A2" w14:textId="77777777" w:rsidR="000F7377" w:rsidRDefault="000F7377"/>
    <w:p w14:paraId="32C978AC" w14:textId="77777777" w:rsidR="000F7377" w:rsidRDefault="000F7377">
      <w:r xmlns:w="http://schemas.openxmlformats.org/wordprocessingml/2006/main">
        <w:t xml:space="preserve">2. Praesentiam Dei quaerens in omni momento vitae nostrae</w:t>
      </w:r>
    </w:p>
    <w:p w14:paraId="762729A2" w14:textId="77777777" w:rsidR="000F7377" w:rsidRDefault="000F7377"/>
    <w:p w14:paraId="5775332C" w14:textId="77777777" w:rsidR="000F7377" w:rsidRDefault="000F7377">
      <w:r xmlns:w="http://schemas.openxmlformats.org/wordprocessingml/2006/main">
        <w:t xml:space="preserve">1. Deuteronomium 6:5 - Diliges Dominum Deum tuum ex toto corde tuo, et ex tota anima tua, et ex tota virtute tua.</w:t>
      </w:r>
    </w:p>
    <w:p w14:paraId="4638FA9F" w14:textId="77777777" w:rsidR="000F7377" w:rsidRDefault="000F7377"/>
    <w:p w14:paraId="12F38539" w14:textId="77777777" w:rsidR="000F7377" w:rsidRDefault="000F7377">
      <w:r xmlns:w="http://schemas.openxmlformats.org/wordprocessingml/2006/main">
        <w:t xml:space="preserve">2. Psalm 27:4 Unam petii a Domino, hoc solum quaero, ut inhabitem in domo Domini omnibus diebus vitae meae.</w:t>
      </w:r>
    </w:p>
    <w:p w14:paraId="234A9EEB" w14:textId="77777777" w:rsidR="000F7377" w:rsidRDefault="000F7377"/>
    <w:p w14:paraId="00BF7498" w14:textId="77777777" w:rsidR="000F7377" w:rsidRDefault="000F7377">
      <w:r xmlns:w="http://schemas.openxmlformats.org/wordprocessingml/2006/main">
        <w:t xml:space="preserve">Revelation 11:17 dicentes: Gratias agimus tibi, Domine Deus omnipotens, qui es et eras et qui venturus es. quia magnam potentiam tuam cepisti, et regnasti.</w:t>
      </w:r>
    </w:p>
    <w:p w14:paraId="4BE888D1" w14:textId="77777777" w:rsidR="000F7377" w:rsidRDefault="000F7377"/>
    <w:p w14:paraId="32D58A1A" w14:textId="77777777" w:rsidR="000F7377" w:rsidRDefault="000F7377">
      <w:r xmlns:w="http://schemas.openxmlformats.org/wordprocessingml/2006/main">
        <w:t xml:space="preserve">Dignus est Deus nostra gratiarum actione et laude propter magnam potentiam et imperium eius.</w:t>
      </w:r>
    </w:p>
    <w:p w14:paraId="451FD406" w14:textId="77777777" w:rsidR="000F7377" w:rsidRDefault="000F7377"/>
    <w:p w14:paraId="7115B614" w14:textId="77777777" w:rsidR="000F7377" w:rsidRDefault="000F7377">
      <w:r xmlns:w="http://schemas.openxmlformats.org/wordprocessingml/2006/main">
        <w:t xml:space="preserve">1. cognoscens et aestimans Dei imperium</w:t>
      </w:r>
    </w:p>
    <w:p w14:paraId="68F71D8A" w14:textId="77777777" w:rsidR="000F7377" w:rsidRDefault="000F7377"/>
    <w:p w14:paraId="6B353622" w14:textId="77777777" w:rsidR="000F7377" w:rsidRDefault="000F7377">
      <w:r xmlns:w="http://schemas.openxmlformats.org/wordprocessingml/2006/main">
        <w:t xml:space="preserve">2. Gratia Dei magnae virtutis</w:t>
      </w:r>
    </w:p>
    <w:p w14:paraId="736AB1FB" w14:textId="77777777" w:rsidR="000F7377" w:rsidRDefault="000F7377"/>
    <w:p w14:paraId="5F3ADF4C" w14:textId="77777777" w:rsidR="000F7377" w:rsidRDefault="000F7377">
      <w:r xmlns:w="http://schemas.openxmlformats.org/wordprocessingml/2006/main">
        <w:t xml:space="preserve">1. Psalmus 33:4-5. fidelis est in omnibus operibus suis. Dóminus iustítiam et iustítiam díligit; misericordia Domini plena est terra.</w:t>
      </w:r>
    </w:p>
    <w:p w14:paraId="70953CD9" w14:textId="77777777" w:rsidR="000F7377" w:rsidRDefault="000F7377"/>
    <w:p w14:paraId="284C53A9" w14:textId="77777777" w:rsidR="000F7377" w:rsidRDefault="000F7377">
      <w:r xmlns:w="http://schemas.openxmlformats.org/wordprocessingml/2006/main">
        <w:t xml:space="preserve">2. Psalmus 145:1-3 Exaltabo te, Deus meus rex. Confitebor nomini tuo in secula seculorum. Per singulos dies benedicam te, et exaltabo nomen tuum in saeculum et in saeculum saeculi. Magnus Dominus et laudabilis nimis; magnitudinem eius nemo investigare potest.</w:t>
      </w:r>
    </w:p>
    <w:p w14:paraId="13323391" w14:textId="77777777" w:rsidR="000F7377" w:rsidRDefault="000F7377"/>
    <w:p w14:paraId="07F10BDC" w14:textId="77777777" w:rsidR="000F7377" w:rsidRDefault="000F7377">
      <w:r xmlns:w="http://schemas.openxmlformats.org/wordprocessingml/2006/main">
        <w:t xml:space="preserve">Revelation 11:18 18 et iratæ sunt gentes, et venit furor tuus, et tempus mortuorum ut judicentur, et ut reddas mercedem servis tuis prophetis et sanctis, et timentibus. parvum et magnum nomen tuum; et perdes eos qui </w:t>
      </w:r>
      <w:r xmlns:w="http://schemas.openxmlformats.org/wordprocessingml/2006/main">
        <w:lastRenderedPageBreak xmlns:w="http://schemas.openxmlformats.org/wordprocessingml/2006/main"/>
      </w:r>
      <w:r xmlns:w="http://schemas.openxmlformats.org/wordprocessingml/2006/main">
        <w:t xml:space="preserve">terram destruunt.</w:t>
      </w:r>
    </w:p>
    <w:p w14:paraId="4560A3A7" w14:textId="77777777" w:rsidR="000F7377" w:rsidRDefault="000F7377"/>
    <w:p w14:paraId="2773285E" w14:textId="77777777" w:rsidR="000F7377" w:rsidRDefault="000F7377">
      <w:r xmlns:w="http://schemas.openxmlformats.org/wordprocessingml/2006/main">
        <w:t xml:space="preserve">Irati sunt gentes et venit ira Dei, et tempus mortuorum iudicandorum, et reddet Deus servos suos fideles, prophetas, sanctos, et qui timent nomen eius, pusillis cum maioribus; et qui laeserunt terram, disperdet.</w:t>
      </w:r>
    </w:p>
    <w:p w14:paraId="07E06ACE" w14:textId="77777777" w:rsidR="000F7377" w:rsidRDefault="000F7377"/>
    <w:p w14:paraId="476E0D58" w14:textId="77777777" w:rsidR="000F7377" w:rsidRDefault="000F7377">
      <w:r xmlns:w="http://schemas.openxmlformats.org/wordprocessingml/2006/main">
        <w:t xml:space="preserve">1. Vita formidolose vivi de fide</w:t>
      </w:r>
    </w:p>
    <w:p w14:paraId="6402BEC3" w14:textId="77777777" w:rsidR="000F7377" w:rsidRDefault="000F7377"/>
    <w:p w14:paraId="585D17DA" w14:textId="77777777" w:rsidR="000F7377" w:rsidRDefault="000F7377">
      <w:r xmlns:w="http://schemas.openxmlformats.org/wordprocessingml/2006/main">
        <w:t xml:space="preserve">2. Dies iudicii venturus est</w:t>
      </w:r>
    </w:p>
    <w:p w14:paraId="0668FE4F" w14:textId="77777777" w:rsidR="000F7377" w:rsidRDefault="000F7377"/>
    <w:p w14:paraId="04F0D6B3" w14:textId="77777777" w:rsidR="000F7377" w:rsidRDefault="000F7377">
      <w:r xmlns:w="http://schemas.openxmlformats.org/wordprocessingml/2006/main">
        <w:t xml:space="preserve">1. Romans 14:12 - Itaque unusquisque nostrum pro se rationem reddet Deo.</w:t>
      </w:r>
    </w:p>
    <w:p w14:paraId="266934C5" w14:textId="77777777" w:rsidR="000F7377" w:rsidRDefault="000F7377"/>
    <w:p w14:paraId="2D1A35B2" w14:textId="77777777" w:rsidR="000F7377" w:rsidRDefault="000F7377">
      <w:r xmlns:w="http://schemas.openxmlformats.org/wordprocessingml/2006/main">
        <w:t xml:space="preserve">2. Psalmus 145:19 desiderium timentium se faciet et deprecationem eorum exaudiet et salvos faciet eos</w:t>
      </w:r>
    </w:p>
    <w:p w14:paraId="618AB61E" w14:textId="77777777" w:rsidR="000F7377" w:rsidRDefault="000F7377"/>
    <w:p w14:paraId="21798F8A" w14:textId="77777777" w:rsidR="000F7377" w:rsidRDefault="000F7377">
      <w:r xmlns:w="http://schemas.openxmlformats.org/wordprocessingml/2006/main">
        <w:t xml:space="preserve">Revelation 11:19 Et apertum est templum Dei in cælo, et visa est in templo ejus arca testamenti ejus: et facta sunt fulgura, et voces, et terræmotus, et grando magna.</w:t>
      </w:r>
    </w:p>
    <w:p w14:paraId="4F847786" w14:textId="77777777" w:rsidR="000F7377" w:rsidRDefault="000F7377"/>
    <w:p w14:paraId="27EA3A14" w14:textId="77777777" w:rsidR="000F7377" w:rsidRDefault="000F7377">
      <w:r xmlns:w="http://schemas.openxmlformats.org/wordprocessingml/2006/main">
        <w:t xml:space="preserve">Apertum est templum Dei in caelo, et visa est arca testamenti eius. Fuerunt etiam fulgura, voces, tonitrua, terrae motus et grando magna.</w:t>
      </w:r>
    </w:p>
    <w:p w14:paraId="5FC2E868" w14:textId="77777777" w:rsidR="000F7377" w:rsidRDefault="000F7377"/>
    <w:p w14:paraId="535AC123" w14:textId="77777777" w:rsidR="000F7377" w:rsidRDefault="000F7377">
      <w:r xmlns:w="http://schemas.openxmlformats.org/wordprocessingml/2006/main">
        <w:t xml:space="preserve">I: Firma est fides nostra ad Deum etiam in medio tumultu et chaos.</w:t>
      </w:r>
    </w:p>
    <w:p w14:paraId="5BB03002" w14:textId="77777777" w:rsidR="000F7377" w:rsidRDefault="000F7377"/>
    <w:p w14:paraId="112EA3D5" w14:textId="77777777" w:rsidR="000F7377" w:rsidRDefault="000F7377">
      <w:r xmlns:w="http://schemas.openxmlformats.org/wordprocessingml/2006/main">
        <w:t xml:space="preserve">II: Semper studeamus mandatis Dei obedire et in eius promissionibus confidere.</w:t>
      </w:r>
    </w:p>
    <w:p w14:paraId="454FD375" w14:textId="77777777" w:rsidR="000F7377" w:rsidRDefault="000F7377"/>
    <w:p w14:paraId="2270085F" w14:textId="77777777" w:rsidR="000F7377" w:rsidRDefault="000F7377">
      <w:r xmlns:w="http://schemas.openxmlformats.org/wordprocessingml/2006/main">
        <w:t xml:space="preserve">1: Deuteronomium 10:5 ? </w:t>
      </w:r>
      <w:r xmlns:w="http://schemas.openxmlformats.org/wordprocessingml/2006/main">
        <w:rPr>
          <w:rFonts w:ascii="맑은 고딕 Semilight" w:hAnsi="맑은 고딕 Semilight"/>
        </w:rPr>
        <w:t xml:space="preserve">Et </w:t>
      </w:r>
      <w:r xmlns:w="http://schemas.openxmlformats.org/wordprocessingml/2006/main">
        <w:t xml:space="preserve">dabo tibi tabulas lapideas, et legem ac mandatum, quod scripsi; ut eas doceas.?</w:t>
      </w:r>
    </w:p>
    <w:p w14:paraId="3EFDE852" w14:textId="77777777" w:rsidR="000F7377" w:rsidRDefault="000F7377"/>
    <w:p w14:paraId="2DC67A64" w14:textId="77777777" w:rsidR="000F7377" w:rsidRDefault="000F7377">
      <w:r xmlns:w="http://schemas.openxmlformats.org/wordprocessingml/2006/main">
        <w:t xml:space="preserve">2: Hebrews 10:22 ? </w:t>
      </w:r>
      <w:r xmlns:w="http://schemas.openxmlformats.org/wordprocessingml/2006/main">
        <w:rPr>
          <w:rFonts w:ascii="맑은 고딕 Semilight" w:hAnsi="맑은 고딕 Semilight"/>
        </w:rPr>
        <w:t xml:space="preserve">et </w:t>
      </w:r>
      <w:r xmlns:w="http://schemas.openxmlformats.org/wordprocessingml/2006/main">
        <w:t xml:space="preserve">accedamus cum vero corde in plenitudine fidei, aspersi corda nostra a conscientia mala, et abluta corpora nostra aqua munda.</w:t>
      </w:r>
    </w:p>
    <w:p w14:paraId="325217AF" w14:textId="77777777" w:rsidR="000F7377" w:rsidRDefault="000F7377"/>
    <w:p w14:paraId="4C1A22DA" w14:textId="77777777" w:rsidR="000F7377" w:rsidRDefault="000F7377">
      <w:r xmlns:w="http://schemas.openxmlformats.org/wordprocessingml/2006/main">
        <w:t xml:space="preserve">Apocalypsis 12 libri Apocalypsis caput duodecimum est et pergit visionem Ioannis eventuum novissimorum. In hoc capite symbolicam imaginem ponit pugnae cosmicae magnae inter copias boni et mali, de conflictu inter Satanam et mulierem depingendo.</w:t>
      </w:r>
    </w:p>
    <w:p w14:paraId="21B7D3F2" w14:textId="77777777" w:rsidR="000F7377" w:rsidRDefault="000F7377"/>
    <w:p w14:paraId="244AC115" w14:textId="77777777" w:rsidR="000F7377" w:rsidRDefault="000F7377">
      <w:r xmlns:w="http://schemas.openxmlformats.org/wordprocessingml/2006/main">
        <w:t xml:space="preserve">1st Paragraphus: Incipit visio mulieris amicæ sole stantis super lunam et gestans coronam stellarum duodecim. Parturit parturiens (Revelation 12:1-2). Draco magnus rufus cum capitibus septem et cornibus decem coram se apparet, quaerens filium suum mox natum devoraturum (Apoc. xii. 3-4). Femina marem parit, qui omnes gentes sceptro ferreo imperaturus est. Sed rapitur filius eius ad thronum Dei, a draconis captu tutus (Revelation 12:5-6).</w:t>
      </w:r>
    </w:p>
    <w:p w14:paraId="62DE181F" w14:textId="77777777" w:rsidR="000F7377" w:rsidRDefault="000F7377"/>
    <w:p w14:paraId="7D5040C3" w14:textId="77777777" w:rsidR="000F7377" w:rsidRDefault="000F7377">
      <w:r xmlns:w="http://schemas.openxmlformats.org/wordprocessingml/2006/main">
        <w:t xml:space="preserve">2. Paragraphus: Bellum in caelo erumpit sicut Michael et angeli eius cum dracone et angelis eius. Draco, ut Satanas vel diabolus, hanc pugnam amittit et cum angelis suis lapsis in terram proicitur (Apoc. XII, 7-9). Magna vox in caelis declarat victoriam de Satana propter Christi sacrificium et credentium testimonium, quod de ipso triumphat usque ad mortem (Apoc. XII, 10-11).</w:t>
      </w:r>
    </w:p>
    <w:p w14:paraId="0AD18170" w14:textId="77777777" w:rsidR="000F7377" w:rsidRDefault="000F7377"/>
    <w:p w14:paraId="225F5E43" w14:textId="77777777" w:rsidR="000F7377" w:rsidRDefault="000F7377">
      <w:r xmlns:w="http://schemas.openxmlformats.org/wordprocessingml/2006/main">
        <w:t xml:space="preserve">3. Paragraphus: Suam in caelo cladem secutus, satanas animum suum convertit ad credentes in terra persequendos. Prosequitur mulierem quae peperit masculum, sed non nocet ei directe. sed evomit aquam sicut flumen ex ore suo in conatu abstrahendo illam (Apoc. XII, 13-16). Sed Deus providet populo suo ut terram deglutiat hunc torrentem diluvium (Revelation 12:16). Draco iratus pergit pugnare contra reliquam prolem mulieris, qui mandata Dei servant et testimonium Iesu tenent (Revelation 12, 17).</w:t>
      </w:r>
    </w:p>
    <w:p w14:paraId="3FAFE923" w14:textId="77777777" w:rsidR="000F7377" w:rsidRDefault="000F7377"/>
    <w:p w14:paraId="5A8FB16A" w14:textId="77777777" w:rsidR="000F7377" w:rsidRDefault="000F7377">
      <w:r xmlns:w="http://schemas.openxmlformats.org/wordprocessingml/2006/main">
        <w:t xml:space="preserve">In summa, Caput duodecimum Apocalypsis symbolicam pictum repraesentat pugnae cosmicae inter bonum et malum. Mulier Israel vel fidelis Dei populus per totam historiam repraesentat. Masculum parit, qui Christum significat, ad universale imperium destinatum. Draco, </w:t>
      </w:r>
      <w:r xmlns:w="http://schemas.openxmlformats.org/wordprocessingml/2006/main">
        <w:lastRenderedPageBreak xmlns:w="http://schemas.openxmlformats.org/wordprocessingml/2006/main"/>
      </w:r>
      <w:r xmlns:w="http://schemas.openxmlformats.org/wordprocessingml/2006/main">
        <w:t xml:space="preserve">ut Satanas notus, hunc puerum devorare quaerit, sed in thronum Dei raptus deficit. Sequitur bellum coeleste, unde satanae expulsio de caelo et sequens persecutio credentium in terris. Deus tamen populo suo praesidio contra Satanae impugnationem et eorum ultimam victoriam praestat per sacrificium Christi eorumque fidelem testimonium.</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Visum est autem magnum miraculum in cælo: mulier amicta sole et luna sub pedibus eius et in capite eius corona stellarum duodecim</w:t>
      </w:r>
    </w:p>
    <w:p w14:paraId="7BE9E7FF" w14:textId="77777777" w:rsidR="000F7377" w:rsidRDefault="000F7377"/>
    <w:p w14:paraId="5776225D" w14:textId="77777777" w:rsidR="000F7377" w:rsidRDefault="000F7377">
      <w:r xmlns:w="http://schemas.openxmlformats.org/wordprocessingml/2006/main">
        <w:t xml:space="preserve">Mirabile magnum apparuit in caelo: mulier amicta sole, luna sub pedibus eius, et corona stellarum duodecim in capite eius.</w:t>
      </w:r>
    </w:p>
    <w:p w14:paraId="6A112605" w14:textId="77777777" w:rsidR="000F7377" w:rsidRDefault="000F7377"/>
    <w:p w14:paraId="2EEC7EA9" w14:textId="77777777" w:rsidR="000F7377" w:rsidRDefault="000F7377">
      <w:r xmlns:w="http://schemas.openxmlformats.org/wordprocessingml/2006/main">
        <w:t xml:space="preserve">1. Miraculum Creationis Dei: Scrutans symbolismum Apocalypsis 12:1</w:t>
      </w:r>
    </w:p>
    <w:p w14:paraId="41C3E200" w14:textId="77777777" w:rsidR="000F7377" w:rsidRDefault="000F7377"/>
    <w:p w14:paraId="12C1F437" w14:textId="77777777" w:rsidR="000F7377" w:rsidRDefault="000F7377">
      <w:r xmlns:w="http://schemas.openxmlformats.org/wordprocessingml/2006/main">
        <w:t xml:space="preserve">2. Corona gloriae Nostrae: Intellectus Significationis Mulieris in Apocalypsi 12:1 .</w:t>
      </w:r>
    </w:p>
    <w:p w14:paraId="35C2B022" w14:textId="77777777" w:rsidR="000F7377" w:rsidRDefault="000F7377"/>
    <w:p w14:paraId="08EBCD24" w14:textId="77777777" w:rsidR="000F7377" w:rsidRDefault="000F7377">
      <w:r xmlns:w="http://schemas.openxmlformats.org/wordprocessingml/2006/main">
        <w:t xml:space="preserve">1. Isaias XXVI, 3 : in pace servabis eos quorum mente sunt stabilita, quoniam sperant in te.</w:t>
      </w:r>
    </w:p>
    <w:p w14:paraId="592987D0" w14:textId="77777777" w:rsidR="000F7377" w:rsidRDefault="000F7377"/>
    <w:p w14:paraId="294C1712" w14:textId="77777777" w:rsidR="000F7377" w:rsidRDefault="000F7377">
      <w:r xmlns:w="http://schemas.openxmlformats.org/wordprocessingml/2006/main">
        <w:t xml:space="preserve">2. Isaias 60, 1. Surge, illuminare, quia venit lumen tuum, et gloria Domini super te orta est.</w:t>
      </w:r>
    </w:p>
    <w:p w14:paraId="671DE594" w14:textId="77777777" w:rsidR="000F7377" w:rsidRDefault="000F7377"/>
    <w:p w14:paraId="00FD4905" w14:textId="77777777" w:rsidR="000F7377" w:rsidRDefault="000F7377">
      <w:r xmlns:w="http://schemas.openxmlformats.org/wordprocessingml/2006/main">
        <w:t xml:space="preserve">Revelation 12:2 Et prægnans clamabat parturiens, et cruciabatur ut pariat.</w:t>
      </w:r>
    </w:p>
    <w:p w14:paraId="0FE6E7A9" w14:textId="77777777" w:rsidR="000F7377" w:rsidRDefault="000F7377"/>
    <w:p w14:paraId="285203A2" w14:textId="77777777" w:rsidR="000F7377" w:rsidRDefault="000F7377">
      <w:r xmlns:w="http://schemas.openxmlformats.org/wordprocessingml/2006/main">
        <w:t xml:space="preserve">Mulier praegnans in Apocalypsi 12 clamat cum labore euntem ad liberandum puerum suum.</w:t>
      </w:r>
    </w:p>
    <w:p w14:paraId="6D621688" w14:textId="77777777" w:rsidR="000F7377" w:rsidRDefault="000F7377"/>
    <w:p w14:paraId="67075C32" w14:textId="77777777" w:rsidR="000F7377" w:rsidRDefault="000F7377">
      <w:r xmlns:w="http://schemas.openxmlformats.org/wordprocessingml/2006/main">
        <w:t xml:space="preserve">1. "In nativitate parturiens; Crescens in fide per dolorem"</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lores liberationis: Inveniens spem in medio passionis"</w:t>
      </w:r>
    </w:p>
    <w:p w14:paraId="1AAAED5E" w14:textId="77777777" w:rsidR="000F7377" w:rsidRDefault="000F7377"/>
    <w:p w14:paraId="2A6101F2" w14:textId="77777777" w:rsidR="000F7377" w:rsidRDefault="000F7377">
      <w:r xmlns:w="http://schemas.openxmlformats.org/wordprocessingml/2006/main">
        <w:t xml:space="preserve">1. Rom 8, 18 Existimo enim quod non sunt condignae passiones huius temporis ad futuram gloriam quae revelanda est nobis.</w:t>
      </w:r>
    </w:p>
    <w:p w14:paraId="66946FBD" w14:textId="77777777" w:rsidR="000F7377" w:rsidRDefault="000F7377"/>
    <w:p w14:paraId="678F82CB" w14:textId="77777777" w:rsidR="000F7377" w:rsidRDefault="000F7377">
      <w:r xmlns:w="http://schemas.openxmlformats.org/wordprocessingml/2006/main">
        <w:t xml:space="preserve">2. James 1:2-4 - Omne gaudium existimate fratres mei, cum in tentationes varias incideritis: scientes quod probatio fidei vestræ patientiam operatur. perfecti et integri in nullo deficientes.</w:t>
      </w:r>
    </w:p>
    <w:p w14:paraId="07999D7C" w14:textId="77777777" w:rsidR="000F7377" w:rsidRDefault="000F7377"/>
    <w:p w14:paraId="2B3B5B91" w14:textId="77777777" w:rsidR="000F7377" w:rsidRDefault="000F7377">
      <w:r xmlns:w="http://schemas.openxmlformats.org/wordprocessingml/2006/main">
        <w:t xml:space="preserve">Revelation 12:3 Et visum est aliud miraculum in cælo. et ecce draco magnus rufus, habens capita septem et cornua decem, et super capita sua septem coronas;</w:t>
      </w:r>
    </w:p>
    <w:p w14:paraId="1F348206" w14:textId="77777777" w:rsidR="000F7377" w:rsidRDefault="000F7377"/>
    <w:p w14:paraId="3C6CEA6F" w14:textId="77777777" w:rsidR="000F7377" w:rsidRDefault="000F7377">
      <w:r xmlns:w="http://schemas.openxmlformats.org/wordprocessingml/2006/main">
        <w:t xml:space="preserve">draco magnus rufus cum capitibus septem, 10 cornibus et septem coronis apparuerunt in caelo;</w:t>
      </w:r>
    </w:p>
    <w:p w14:paraId="396A7E64" w14:textId="77777777" w:rsidR="000F7377" w:rsidRDefault="000F7377"/>
    <w:p w14:paraId="457F828B" w14:textId="77777777" w:rsidR="000F7377" w:rsidRDefault="000F7377">
      <w:r xmlns:w="http://schemas.openxmlformats.org/wordprocessingml/2006/main">
        <w:t xml:space="preserve">1. De re lapsi mundi - Intellectus symbolismo Draconis Rubri</w:t>
      </w:r>
    </w:p>
    <w:p w14:paraId="47BFDB86" w14:textId="77777777" w:rsidR="000F7377" w:rsidRDefault="000F7377"/>
    <w:p w14:paraId="26557308" w14:textId="77777777" w:rsidR="000F7377" w:rsidRDefault="000F7377">
      <w:r xmlns:w="http://schemas.openxmlformats.org/wordprocessingml/2006/main">
        <w:t xml:space="preserve">2. Virtus Praesidii Dei - Revelatio 12:3 et Virtus Omnipotentis</w:t>
      </w:r>
    </w:p>
    <w:p w14:paraId="372ABB18" w14:textId="77777777" w:rsidR="000F7377" w:rsidRDefault="000F7377"/>
    <w:p w14:paraId="7D58629A" w14:textId="77777777" w:rsidR="000F7377" w:rsidRDefault="000F7377">
      <w:r xmlns:w="http://schemas.openxmlformats.org/wordprocessingml/2006/main">
        <w:t xml:space="preserve">1. Isaias 27:1, In die illa percutiet Dominus vulnera sua et gladio magno et forti leviathan serpentem pungitur, et leviathan serpentem tortuosum; et draconem, qui est in mari, interficiet.</w:t>
      </w:r>
    </w:p>
    <w:p w14:paraId="42CBBAD0" w14:textId="77777777" w:rsidR="000F7377" w:rsidRDefault="000F7377"/>
    <w:p w14:paraId="1CCA839F" w14:textId="77777777" w:rsidR="000F7377" w:rsidRDefault="000F7377">
      <w:r xmlns:w="http://schemas.openxmlformats.org/wordprocessingml/2006/main">
        <w:t xml:space="preserve">2. Daniel 7:7 Post hoc vidi visiones nocturnas, et ecce bestia quarta terribilis atque terribilis, et fortis vehementer; et habebat dentes ferreos magnos devoravit et comminuit et reliqua pedibus eius conculcavit et diversa fuit ab omnibus animantibus quae fuerunt ante eam et habebat cornua decem.</w:t>
      </w:r>
    </w:p>
    <w:p w14:paraId="20283E3C" w14:textId="77777777" w:rsidR="000F7377" w:rsidRDefault="000F7377"/>
    <w:p w14:paraId="42E8449C" w14:textId="77777777" w:rsidR="000F7377" w:rsidRDefault="000F7377">
      <w:r xmlns:w="http://schemas.openxmlformats.org/wordprocessingml/2006/main">
        <w:t xml:space="preserve">Revelation 12:4 et cauda ejus traxit tertiam partem stellarum cæli, et misit eas in terram: et draco stetit ante mulierem quæ erat paritura, ut cum peperisset, filium ejus devoraret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aco cum cauda quae e caelo stellas trahere potest ante mulierem quae parturit paratus est filium suum devorare.</w:t>
      </w:r>
    </w:p>
    <w:p w14:paraId="31A6C410" w14:textId="77777777" w:rsidR="000F7377" w:rsidRDefault="000F7377"/>
    <w:p w14:paraId="65BC5887" w14:textId="77777777" w:rsidR="000F7377" w:rsidRDefault="000F7377">
      <w:r xmlns:w="http://schemas.openxmlformats.org/wordprocessingml/2006/main">
        <w:t xml:space="preserve">1. Innocentii Dei Protectio: Scrutans significationem Revelationis 12:4</w:t>
      </w:r>
    </w:p>
    <w:p w14:paraId="059D0E29" w14:textId="77777777" w:rsidR="000F7377" w:rsidRDefault="000F7377"/>
    <w:p w14:paraId="7534E992" w14:textId="77777777" w:rsidR="000F7377" w:rsidRDefault="000F7377">
      <w:r xmlns:w="http://schemas.openxmlformats.org/wordprocessingml/2006/main">
        <w:t xml:space="preserve">2. De Virtute Fidei: Adversis Superans in Face Periculi</w:t>
      </w:r>
    </w:p>
    <w:p w14:paraId="09F18C77" w14:textId="77777777" w:rsidR="000F7377" w:rsidRDefault="000F7377"/>
    <w:p w14:paraId="12A65F9D" w14:textId="77777777" w:rsidR="000F7377" w:rsidRDefault="000F7377">
      <w:r xmlns:w="http://schemas.openxmlformats.org/wordprocessingml/2006/main">
        <w:t xml:space="preserve">Isai</w:t>
      </w:r>
    </w:p>
    <w:p w14:paraId="13AECE39" w14:textId="77777777" w:rsidR="000F7377" w:rsidRDefault="000F7377"/>
    <w:p w14:paraId="342A1F6C" w14:textId="77777777" w:rsidR="000F7377" w:rsidRDefault="000F7377">
      <w:r xmlns:w="http://schemas.openxmlformats.org/wordprocessingml/2006/main">
        <w:t xml:space="preserve">2. Psalmus 91:4 in scapulis suis obumbrabit tibi, et sub alis eius sperabis. scutum et scutum veritas eius.</w:t>
      </w:r>
    </w:p>
    <w:p w14:paraId="4F044D59" w14:textId="77777777" w:rsidR="000F7377" w:rsidRDefault="000F7377"/>
    <w:p w14:paraId="7318245F" w14:textId="77777777" w:rsidR="000F7377" w:rsidRDefault="000F7377">
      <w:r xmlns:w="http://schemas.openxmlformats.org/wordprocessingml/2006/main">
        <w:t xml:space="preserve">Revelation 12:5 Et peperit masculum, qui recturus erat omnes gentes in virga ferrea: et raptus est filius ejus ad Deum, et ad thronum ejus.</w:t>
      </w:r>
    </w:p>
    <w:p w14:paraId="003856F0" w14:textId="77777777" w:rsidR="000F7377" w:rsidRDefault="000F7377"/>
    <w:p w14:paraId="0C6BE392" w14:textId="77777777" w:rsidR="000F7377" w:rsidRDefault="000F7377">
      <w:r xmlns:w="http://schemas.openxmlformats.org/wordprocessingml/2006/main">
        <w:t xml:space="preserve">Mulier peperit puerum, qui omnes gentes in virga ferrea gubernaturus erat, et ad Deum et thronum eius assumptus est.</w:t>
      </w:r>
    </w:p>
    <w:p w14:paraId="22061C3A" w14:textId="77777777" w:rsidR="000F7377" w:rsidRDefault="000F7377"/>
    <w:p w14:paraId="5F75AA29" w14:textId="77777777" w:rsidR="000F7377" w:rsidRDefault="000F7377">
      <w:r xmlns:w="http://schemas.openxmlformats.org/wordprocessingml/2006/main">
        <w:t xml:space="preserve">1. De Divina Vocatione Iesu ad Regulas Nationes</w:t>
      </w:r>
    </w:p>
    <w:p w14:paraId="400DD454" w14:textId="77777777" w:rsidR="000F7377" w:rsidRDefault="000F7377"/>
    <w:p w14:paraId="6D976C2F" w14:textId="77777777" w:rsidR="000F7377" w:rsidRDefault="000F7377">
      <w:r xmlns:w="http://schemas.openxmlformats.org/wordprocessingml/2006/main">
        <w:t xml:space="preserve">2. De Potestate et Auctoritate Jesu</w:t>
      </w:r>
    </w:p>
    <w:p w14:paraId="651E46D3" w14:textId="77777777" w:rsidR="000F7377" w:rsidRDefault="000F7377"/>
    <w:p w14:paraId="55900151" w14:textId="77777777" w:rsidR="000F7377" w:rsidRDefault="000F7377">
      <w:r xmlns:w="http://schemas.openxmlformats.org/wordprocessingml/2006/main">
        <w:t xml:space="preserve">Puer natus est nobis, filius datus est nobis; et erit principatus super humerum eius, et vocabitur nomen eius Admirabilis Paraclitus, Deus fortis, Pater aeternus, Princeps pacis. Multiplicabitur eius imperium, et pacis non erit finis, sede David et regni eius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 2:6-8 Ego autem posui regem meum in Sion, montem sanctum meum. Dominus dixit ad me filius meus es tu ego hodie genui te ego hodie genui te. Postula a me, et dabo tibi gentes hereditatem tuam, et possessionem tuam terminos terræ.</w:t>
      </w:r>
    </w:p>
    <w:p w14:paraId="6CA154A6" w14:textId="77777777" w:rsidR="000F7377" w:rsidRDefault="000F7377"/>
    <w:p w14:paraId="04395BAB" w14:textId="77777777" w:rsidR="000F7377" w:rsidRDefault="000F7377">
      <w:r xmlns:w="http://schemas.openxmlformats.org/wordprocessingml/2006/main">
        <w:t xml:space="preserve">Revelation 12:6 et mulier fugit in solitudinem ubi habet locum paratum a Deo, ut ibi pascant eam diebus mille ducentis sexaginta.</w:t>
      </w:r>
    </w:p>
    <w:p w14:paraId="277E703C" w14:textId="77777777" w:rsidR="000F7377" w:rsidRDefault="000F7377"/>
    <w:p w14:paraId="38A481B8" w14:textId="77777777" w:rsidR="000F7377" w:rsidRDefault="000F7377">
      <w:r xmlns:w="http://schemas.openxmlformats.org/wordprocessingml/2006/main">
        <w:t xml:space="preserve">Mulier locus refugii in deserto datus est, ubi per 1260 dies curabitur.</w:t>
      </w:r>
    </w:p>
    <w:p w14:paraId="1A11341B" w14:textId="77777777" w:rsidR="000F7377" w:rsidRDefault="000F7377"/>
    <w:p w14:paraId="2108B57E" w14:textId="77777777" w:rsidR="000F7377" w:rsidRDefault="000F7377">
      <w:r xmlns:w="http://schemas.openxmlformats.org/wordprocessingml/2006/main">
        <w:t xml:space="preserve">1. Dei patrocinium in tempore tribulationis</w:t>
      </w:r>
    </w:p>
    <w:p w14:paraId="662779C3" w14:textId="77777777" w:rsidR="000F7377" w:rsidRDefault="000F7377"/>
    <w:p w14:paraId="137729A0" w14:textId="77777777" w:rsidR="000F7377" w:rsidRDefault="000F7377">
      <w:r xmlns:w="http://schemas.openxmlformats.org/wordprocessingml/2006/main">
        <w:t xml:space="preserve">2. Dei providentia in arduis</w:t>
      </w:r>
    </w:p>
    <w:p w14:paraId="5D84954C" w14:textId="77777777" w:rsidR="000F7377" w:rsidRDefault="000F7377"/>
    <w:p w14:paraId="42606AF6" w14:textId="77777777" w:rsidR="000F7377" w:rsidRDefault="000F7377">
      <w:r xmlns:w="http://schemas.openxmlformats.org/wordprocessingml/2006/main">
        <w:t xml:space="preserve">1. Ps.</w:t>
      </w:r>
    </w:p>
    <w:p w14:paraId="07F43DDB" w14:textId="77777777" w:rsidR="000F7377" w:rsidRDefault="000F7377"/>
    <w:p w14:paraId="3FF5AFE8" w14:textId="77777777" w:rsidR="000F7377" w:rsidRDefault="000F7377">
      <w:r xmlns:w="http://schemas.openxmlformats.org/wordprocessingml/2006/main">
        <w:t xml:space="preserve">2. Matthew 6:25-34 - Dico ergo vobis, nolite solliciti esse animae vestrae quid manducetis aut bibatis, aut corpori vestro quid induamini. Anima plus est quam esca, et corpus plus quam vestimenta? Respicite volatilia caeli, non serunt neque metunt neque congregant in horrea, et Pater vester caelestis pascit illa. Nonne vos pluris estis illis?</w:t>
      </w:r>
    </w:p>
    <w:p w14:paraId="4F6A3DB5" w14:textId="77777777" w:rsidR="000F7377" w:rsidRDefault="000F7377"/>
    <w:p w14:paraId="39CE2E35" w14:textId="77777777" w:rsidR="000F7377" w:rsidRDefault="000F7377">
      <w:r xmlns:w="http://schemas.openxmlformats.org/wordprocessingml/2006/main">
        <w:t xml:space="preserve">Revelation 12:7 Et factum est bellum in cælo: Michael et angeli ejus pugnaverunt contra draconem. et draco pugnavit et angeli ejus;</w:t>
      </w:r>
    </w:p>
    <w:p w14:paraId="35CF7ED9" w14:textId="77777777" w:rsidR="000F7377" w:rsidRDefault="000F7377"/>
    <w:p w14:paraId="74420B44" w14:textId="77777777" w:rsidR="000F7377" w:rsidRDefault="000F7377">
      <w:r xmlns:w="http://schemas.openxmlformats.org/wordprocessingml/2006/main">
        <w:t xml:space="preserve">In Apocalypsi 12:7 scriptum est quod bellum factum est in caelo inter Michaelem et angelos eius et draconem et angelos eius.</w:t>
      </w:r>
    </w:p>
    <w:p w14:paraId="24B73800" w14:textId="77777777" w:rsidR="000F7377" w:rsidRDefault="000F7377"/>
    <w:p w14:paraId="23EC1B10" w14:textId="77777777" w:rsidR="000F7377" w:rsidRDefault="000F7377">
      <w:r xmlns:w="http://schemas.openxmlformats.org/wordprocessingml/2006/main">
        <w:t xml:space="preserve">1. Victoria Dei in Caelo: Bellum inter Michaelem et Draconem</w:t>
      </w:r>
    </w:p>
    <w:p w14:paraId="33D6FE18" w14:textId="77777777" w:rsidR="000F7377" w:rsidRDefault="000F7377"/>
    <w:p w14:paraId="59DEAAEB" w14:textId="77777777" w:rsidR="000F7377" w:rsidRDefault="000F7377">
      <w:r xmlns:w="http://schemas.openxmlformats.org/wordprocessingml/2006/main">
        <w:t xml:space="preserve">2. De virtute fidei: Stantes contra draconem</w:t>
      </w:r>
    </w:p>
    <w:p w14:paraId="4E4FEF28" w14:textId="77777777" w:rsidR="000F7377" w:rsidRDefault="000F7377"/>
    <w:p w14:paraId="6B96C00C" w14:textId="77777777" w:rsidR="000F7377" w:rsidRDefault="000F7377">
      <w:r xmlns:w="http://schemas.openxmlformats.org/wordprocessingml/2006/main">
        <w:t xml:space="preserve">1. Daniel 10:13 Princeps autem regni Persarum restitit mihi viginti et uno diebus: et ecce Michael unus de principibus primis venit in adiutorium meum, et ego remansi ibi iuxta regem Persarum. "</w:t>
      </w:r>
    </w:p>
    <w:p w14:paraId="1152897E" w14:textId="77777777" w:rsidR="000F7377" w:rsidRDefault="000F7377"/>
    <w:p w14:paraId="26716770" w14:textId="77777777" w:rsidR="000F7377" w:rsidRDefault="000F7377">
      <w:r xmlns:w="http://schemas.openxmlformats.org/wordprocessingml/2006/main">
        <w:t xml:space="preserve">2. Ephes. VI, 12. Non est nobis colluctatio adversus carnem et sanguinem, sed adversus principatus, adversus potestates, adversus mundi rectores tenebrarum harum, contra spiritalia nequitiae in caelestibus.</w:t>
      </w:r>
    </w:p>
    <w:p w14:paraId="679A0429" w14:textId="77777777" w:rsidR="000F7377" w:rsidRDefault="000F7377"/>
    <w:p w14:paraId="1A9E75E2" w14:textId="77777777" w:rsidR="000F7377" w:rsidRDefault="000F7377">
      <w:r xmlns:w="http://schemas.openxmlformats.org/wordprocessingml/2006/main">
        <w:t xml:space="preserve">Revelation 12:8 et non prævaluit; nec locus eorum amplius inventus est in caelo.</w:t>
      </w:r>
    </w:p>
    <w:p w14:paraId="4C1D2289" w14:textId="77777777" w:rsidR="000F7377" w:rsidRDefault="000F7377"/>
    <w:p w14:paraId="14C2CDE5" w14:textId="77777777" w:rsidR="000F7377" w:rsidRDefault="000F7377">
      <w:r xmlns:w="http://schemas.openxmlformats.org/wordprocessingml/2006/main">
        <w:t xml:space="preserve">Satan et sequaces eius in Deum non pervenerunt et de caelo proiecti sunt.</w:t>
      </w:r>
    </w:p>
    <w:p w14:paraId="106181CB" w14:textId="77777777" w:rsidR="000F7377" w:rsidRDefault="000F7377"/>
    <w:p w14:paraId="07BCF3AF" w14:textId="77777777" w:rsidR="000F7377" w:rsidRDefault="000F7377">
      <w:r xmlns:w="http://schemas.openxmlformats.org/wordprocessingml/2006/main">
        <w:t xml:space="preserve">1. Unstoppable potentia Dei</w:t>
      </w:r>
    </w:p>
    <w:p w14:paraId="76DD371E" w14:textId="77777777" w:rsidR="000F7377" w:rsidRDefault="000F7377"/>
    <w:p w14:paraId="1F988318" w14:textId="77777777" w:rsidR="000F7377" w:rsidRDefault="000F7377">
      <w:r xmlns:w="http://schemas.openxmlformats.org/wordprocessingml/2006/main">
        <w:t xml:space="preserve">2. Devictus satanae</w:t>
      </w:r>
    </w:p>
    <w:p w14:paraId="38E9F9AC" w14:textId="77777777" w:rsidR="000F7377" w:rsidRDefault="000F7377"/>
    <w:p w14:paraId="031C200B" w14:textId="77777777" w:rsidR="000F7377" w:rsidRDefault="000F7377">
      <w:r xmlns:w="http://schemas.openxmlformats.org/wordprocessingml/2006/main">
        <w:t xml:space="preserve">1. Io. 4, 4. Renati.</w:t>
      </w:r>
    </w:p>
    <w:p w14:paraId="6905F054" w14:textId="77777777" w:rsidR="000F7377" w:rsidRDefault="000F7377"/>
    <w:p w14:paraId="23E1B869" w14:textId="77777777" w:rsidR="000F7377" w:rsidRDefault="000F7377">
      <w:r xmlns:w="http://schemas.openxmlformats.org/wordprocessingml/2006/main">
        <w:t xml:space="preserve">2. Psalmus 46:10 Vacate, et videte quoniam ego sum Deus.</w:t>
      </w:r>
    </w:p>
    <w:p w14:paraId="256C6239" w14:textId="77777777" w:rsidR="000F7377" w:rsidRDefault="000F7377"/>
    <w:p w14:paraId="4A00E286" w14:textId="77777777" w:rsidR="000F7377" w:rsidRDefault="000F7377">
      <w:r xmlns:w="http://schemas.openxmlformats.org/wordprocessingml/2006/main">
        <w:t xml:space="preserve">Revelation 12:9 Et projectus est draco magnus, serpens antiquus, qui vocatur diabolus, et Satanas, qui seducit universum orbem: projectus est in terram, et angeli ejus cum illo missi sunt.</w:t>
      </w:r>
    </w:p>
    <w:p w14:paraId="1EFF02E7" w14:textId="77777777" w:rsidR="000F7377" w:rsidRDefault="000F7377"/>
    <w:p w14:paraId="381F11B0" w14:textId="77777777" w:rsidR="000F7377" w:rsidRDefault="000F7377">
      <w:r xmlns:w="http://schemas.openxmlformats.org/wordprocessingml/2006/main">
        <w:t xml:space="preserve">Satanas proiectus est de celo et misit in terram, assumptis angelis suis cum eo.</w:t>
      </w:r>
    </w:p>
    <w:p w14:paraId="1AF66881" w14:textId="77777777" w:rsidR="000F7377" w:rsidRDefault="000F7377"/>
    <w:p w14:paraId="7A13CEFD" w14:textId="77777777" w:rsidR="000F7377" w:rsidRDefault="000F7377">
      <w:r xmlns:w="http://schemas.openxmlformats.org/wordprocessingml/2006/main">
        <w:t xml:space="preserve">1. Clades Satanae: Quomodo Iesus devicit mundi deceptor?</w:t>
      </w:r>
    </w:p>
    <w:p w14:paraId="64F8AD9A" w14:textId="77777777" w:rsidR="000F7377" w:rsidRDefault="000F7377"/>
    <w:p w14:paraId="3328EA27" w14:textId="77777777" w:rsidR="000F7377" w:rsidRDefault="000F7377">
      <w:r xmlns:w="http://schemas.openxmlformats.org/wordprocessingml/2006/main">
        <w:t xml:space="preserve">2. Dei summa: Iudicii potestas super Satanam</w:t>
      </w:r>
    </w:p>
    <w:p w14:paraId="43ABA1A6" w14:textId="77777777" w:rsidR="000F7377" w:rsidRDefault="000F7377"/>
    <w:p w14:paraId="2A654216" w14:textId="77777777" w:rsidR="000F7377" w:rsidRDefault="000F7377">
      <w:r xmlns:w="http://schemas.openxmlformats.org/wordprocessingml/2006/main">
        <w:t xml:space="preserve">1. de iudicio, quia princeps huius mundi iudicatus est.</w:t>
      </w:r>
    </w:p>
    <w:p w14:paraId="09A5053C" w14:textId="77777777" w:rsidR="000F7377" w:rsidRDefault="000F7377"/>
    <w:p w14:paraId="1AC68DF7" w14:textId="77777777" w:rsidR="000F7377" w:rsidRDefault="000F7377">
      <w:r xmlns:w="http://schemas.openxmlformats.org/wordprocessingml/2006/main">
        <w:t xml:space="preserve">2. Eph. 2:2 - In quo semel ambulastis secundum sæculum sæculi hujus, secundum principem virtutis cæli, spiritus, qui nunc operatur in filiis diffidentiæ.</w:t>
      </w:r>
    </w:p>
    <w:p w14:paraId="4E40F4ED" w14:textId="77777777" w:rsidR="000F7377" w:rsidRDefault="000F7377"/>
    <w:p w14:paraId="2D010AC8" w14:textId="77777777" w:rsidR="000F7377" w:rsidRDefault="000F7377">
      <w:r xmlns:w="http://schemas.openxmlformats.org/wordprocessingml/2006/main">
        <w:t xml:space="preserve">Revelation 12:10 Et audivi vocem magnam dicentem in cælo: Nunc facta est salus, et virtus, et regnum Dei nostri, et virtus Christi ejus: quoniam accusator fratrum nostrorum dejectus est, qui accusabat illos ante conspectum. Deus noster die ac nocte.</w:t>
      </w:r>
    </w:p>
    <w:p w14:paraId="1C07569A" w14:textId="77777777" w:rsidR="000F7377" w:rsidRDefault="000F7377"/>
    <w:p w14:paraId="60921168" w14:textId="77777777" w:rsidR="000F7377" w:rsidRDefault="000F7377">
      <w:r xmlns:w="http://schemas.openxmlformats.org/wordprocessingml/2006/main">
        <w:t xml:space="preserve">Nunc Regnum Dei firmatur et virtus Christi Eius venit ad salutem et fortitudinem. Obmutuit satanas, iam non potuit accusare fratres coram Deo.</w:t>
      </w:r>
    </w:p>
    <w:p w14:paraId="5EB2BD36" w14:textId="77777777" w:rsidR="000F7377" w:rsidRDefault="000F7377"/>
    <w:p w14:paraId="0A11B92E" w14:textId="77777777" w:rsidR="000F7377" w:rsidRDefault="000F7377">
      <w:r xmlns:w="http://schemas.openxmlformats.org/wordprocessingml/2006/main">
        <w:t xml:space="preserve">1: Regnum Dei - Salus et fortitudo nostra</w:t>
      </w:r>
    </w:p>
    <w:p w14:paraId="64F9D726" w14:textId="77777777" w:rsidR="000F7377" w:rsidRDefault="000F7377"/>
    <w:p w14:paraId="5FBFCAE8" w14:textId="77777777" w:rsidR="000F7377" w:rsidRDefault="000F7377">
      <w:r xmlns:w="http://schemas.openxmlformats.org/wordprocessingml/2006/main">
        <w:t xml:space="preserve">II: Virtus Christi</w:t>
      </w:r>
    </w:p>
    <w:p w14:paraId="5BD81B05" w14:textId="77777777" w:rsidR="000F7377" w:rsidRDefault="000F7377"/>
    <w:p w14:paraId="0C916882" w14:textId="77777777" w:rsidR="000F7377" w:rsidRDefault="000F7377">
      <w:r xmlns:w="http://schemas.openxmlformats.org/wordprocessingml/2006/main">
        <w:t xml:space="preserve">I ad Romanos 8:31 quid ergo dicemus ad haec si Deus pro nobis quis contra nos</w:t>
      </w:r>
    </w:p>
    <w:p w14:paraId="416306F6" w14:textId="77777777" w:rsidR="000F7377" w:rsidRDefault="000F7377"/>
    <w:p w14:paraId="0F0EED01" w14:textId="77777777" w:rsidR="000F7377" w:rsidRDefault="000F7377">
      <w:r xmlns:w="http://schemas.openxmlformats.org/wordprocessingml/2006/main">
        <w:t xml:space="preserve">2 John 16:33 - Haec locutus sum vobis, ut in me pacem habeatis. In mundo </w:t>
      </w:r>
      <w:r xmlns:w="http://schemas.openxmlformats.org/wordprocessingml/2006/main">
        <w:lastRenderedPageBreak xmlns:w="http://schemas.openxmlformats.org/wordprocessingml/2006/main"/>
      </w:r>
      <w:r xmlns:w="http://schemas.openxmlformats.org/wordprocessingml/2006/main">
        <w:t xml:space="preserve">pressuram habebitis; sed confidite, ego vici mundum.</w:t>
      </w:r>
    </w:p>
    <w:p w14:paraId="4AA6E67A" w14:textId="77777777" w:rsidR="000F7377" w:rsidRDefault="000F7377"/>
    <w:p w14:paraId="7FE4A91D" w14:textId="77777777" w:rsidR="000F7377" w:rsidRDefault="000F7377">
      <w:r xmlns:w="http://schemas.openxmlformats.org/wordprocessingml/2006/main">
        <w:t xml:space="preserve">Revelation 12:11 Et ipsi vicerunt eum propter sanguinem Agni, et propter verbum testimonii sui. et non dilexerunt animas suas usque ad mortem.</w:t>
      </w:r>
    </w:p>
    <w:p w14:paraId="0238B2BA" w14:textId="77777777" w:rsidR="000F7377" w:rsidRDefault="000F7377"/>
    <w:p w14:paraId="542D4058" w14:textId="77777777" w:rsidR="000F7377" w:rsidRDefault="000F7377">
      <w:r xmlns:w="http://schemas.openxmlformats.org/wordprocessingml/2006/main">
        <w:t xml:space="preserve">Sanguis Agni et verbum testimonii nostri est medium ad vincendum inimicum. Oportet nos velle amare et etiam animas nostras pro Christo ponere.</w:t>
      </w:r>
    </w:p>
    <w:p w14:paraId="670A4157" w14:textId="77777777" w:rsidR="000F7377" w:rsidRDefault="000F7377"/>
    <w:p w14:paraId="0F79A17E" w14:textId="77777777" w:rsidR="000F7377" w:rsidRDefault="000F7377">
      <w:r xmlns:w="http://schemas.openxmlformats.org/wordprocessingml/2006/main">
        <w:t xml:space="preserve">1. De Potentia Sanguinis Agni</w:t>
      </w:r>
    </w:p>
    <w:p w14:paraId="48350E0E" w14:textId="77777777" w:rsidR="000F7377" w:rsidRDefault="000F7377"/>
    <w:p w14:paraId="3668FA2A" w14:textId="77777777" w:rsidR="000F7377" w:rsidRDefault="000F7377">
      <w:r xmlns:w="http://schemas.openxmlformats.org/wordprocessingml/2006/main">
        <w:t xml:space="preserve">2. Custus testimonii</w:t>
      </w:r>
    </w:p>
    <w:p w14:paraId="7451F73E" w14:textId="77777777" w:rsidR="000F7377" w:rsidRDefault="000F7377"/>
    <w:p w14:paraId="07870B80" w14:textId="77777777" w:rsidR="000F7377" w:rsidRDefault="000F7377">
      <w:r xmlns:w="http://schemas.openxmlformats.org/wordprocessingml/2006/main">
        <w:t xml:space="preserve">1. John 15:13 Maiorem hac dilectionem nemo habet, ut animam suam quis ponat pro amicis suis.</w:t>
      </w:r>
    </w:p>
    <w:p w14:paraId="62D0D848" w14:textId="77777777" w:rsidR="000F7377" w:rsidRDefault="000F7377"/>
    <w:p w14:paraId="01063780" w14:textId="77777777" w:rsidR="000F7377" w:rsidRDefault="000F7377">
      <w:r xmlns:w="http://schemas.openxmlformats.org/wordprocessingml/2006/main">
        <w:t xml:space="preserve">2 Acts 5:41 - Exierunt gaudentes a facie concilii, quoniam digni habiti sunt pro nomine ejus contumeliam pati.</w:t>
      </w:r>
    </w:p>
    <w:p w14:paraId="668BC7D8" w14:textId="77777777" w:rsidR="000F7377" w:rsidRDefault="000F7377"/>
    <w:p w14:paraId="1B7E98F7" w14:textId="77777777" w:rsidR="000F7377" w:rsidRDefault="000F7377">
      <w:r xmlns:w="http://schemas.openxmlformats.org/wordprocessingml/2006/main">
        <w:t xml:space="preserve">Revelation 12:12 Propterea lætamini cæli, et qui habitatis in eis. Vae incolis terrae et maris! descendit enim ad vos diabolus habens iram magnam, sciens quod modicum tempus habet.</w:t>
      </w:r>
    </w:p>
    <w:p w14:paraId="62BF0575" w14:textId="77777777" w:rsidR="000F7377" w:rsidRDefault="000F7377"/>
    <w:p w14:paraId="55414F84" w14:textId="77777777" w:rsidR="000F7377" w:rsidRDefault="000F7377">
      <w:r xmlns:w="http://schemas.openxmlformats.org/wordprocessingml/2006/main">
        <w:t xml:space="preserve">Diabolus cum magna ira venit in terras, et coeli gaudeant de hoc.</w:t>
      </w:r>
    </w:p>
    <w:p w14:paraId="45945804" w14:textId="77777777" w:rsidR="000F7377" w:rsidRDefault="000F7377"/>
    <w:p w14:paraId="67015BDB" w14:textId="77777777" w:rsidR="000F7377" w:rsidRDefault="000F7377">
      <w:r xmlns:w="http://schemas.openxmlformats.org/wordprocessingml/2006/main">
        <w:t xml:space="preserve">1. Iustitiae Dei gaudete: Study Tools Revelation 12:12</w:t>
      </w:r>
    </w:p>
    <w:p w14:paraId="3A2DC88F" w14:textId="77777777" w:rsidR="000F7377" w:rsidRDefault="000F7377"/>
    <w:p w14:paraId="0973F44A" w14:textId="77777777" w:rsidR="000F7377" w:rsidRDefault="000F7377">
      <w:r xmlns:w="http://schemas.openxmlformats.org/wordprocessingml/2006/main">
        <w:t xml:space="preserve">2. Periculo irae diaboli: Admonitio ex Apocalypsi 12:12 .</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4:7 Subditi ergo estote Deo. resistite diabolo, et fugiet a vobis.</w:t>
      </w:r>
    </w:p>
    <w:p w14:paraId="7A2786B5" w14:textId="77777777" w:rsidR="000F7377" w:rsidRDefault="000F7377"/>
    <w:p w14:paraId="5967D2C0" w14:textId="77777777" w:rsidR="000F7377" w:rsidRDefault="000F7377">
      <w:r xmlns:w="http://schemas.openxmlformats.org/wordprocessingml/2006/main">
        <w:t xml:space="preserve">2. 1 Peter 5:8 Estote itaque prudentes, et vigilate in orationibus. quia adversarius vester diabolus tanquam leo rugiens circuit, quaerens quem devoret.</w:t>
      </w:r>
    </w:p>
    <w:p w14:paraId="7F0CF978" w14:textId="77777777" w:rsidR="000F7377" w:rsidRDefault="000F7377"/>
    <w:p w14:paraId="2FCB7C1D" w14:textId="77777777" w:rsidR="000F7377" w:rsidRDefault="000F7377">
      <w:r xmlns:w="http://schemas.openxmlformats.org/wordprocessingml/2006/main">
        <w:t xml:space="preserve">Revelation 12:13 13 Et cum vidisset draco quod projectus est in terram, persecutus est mulierem, quæ peperit masculum.</w:t>
      </w:r>
    </w:p>
    <w:p w14:paraId="2C652068" w14:textId="77777777" w:rsidR="000F7377" w:rsidRDefault="000F7377"/>
    <w:p w14:paraId="3E98EE47" w14:textId="77777777" w:rsidR="000F7377" w:rsidRDefault="000F7377">
      <w:r xmlns:w="http://schemas.openxmlformats.org/wordprocessingml/2006/main">
        <w:t xml:space="preserve">Draco projectus est in terram, et persecutus est mulierem, quae peperit masculum;</w:t>
      </w:r>
    </w:p>
    <w:p w14:paraId="0BF9F1FD" w14:textId="77777777" w:rsidR="000F7377" w:rsidRDefault="000F7377"/>
    <w:p w14:paraId="0EC5225F" w14:textId="77777777" w:rsidR="000F7377" w:rsidRDefault="000F7377">
      <w:r xmlns:w="http://schemas.openxmlformats.org/wordprocessingml/2006/main">
        <w:t xml:space="preserve">1. Dei protectionem in persecutione</w:t>
      </w:r>
    </w:p>
    <w:p w14:paraId="3BC4577A" w14:textId="77777777" w:rsidR="000F7377" w:rsidRDefault="000F7377"/>
    <w:p w14:paraId="765CA94D" w14:textId="77777777" w:rsidR="000F7377" w:rsidRDefault="000F7377">
      <w:r xmlns:w="http://schemas.openxmlformats.org/wordprocessingml/2006/main">
        <w:t xml:space="preserve">2. Adversis vincere per fidem</w:t>
      </w:r>
    </w:p>
    <w:p w14:paraId="5BD7E1D6" w14:textId="77777777" w:rsidR="000F7377" w:rsidRDefault="000F7377"/>
    <w:p w14:paraId="03FFBA1E" w14:textId="77777777" w:rsidR="000F7377" w:rsidRDefault="000F7377">
      <w:r xmlns:w="http://schemas.openxmlformats.org/wordprocessingml/2006/main">
        <w:t xml:space="preserve">1. Romans 8:35-39 - Quis nos separabit a caritate Christi?</w:t>
      </w:r>
    </w:p>
    <w:p w14:paraId="0493CF8B" w14:textId="77777777" w:rsidR="000F7377" w:rsidRDefault="000F7377"/>
    <w:p w14:paraId="358DB547" w14:textId="77777777" w:rsidR="000F7377" w:rsidRDefault="000F7377">
      <w:r xmlns:w="http://schemas.openxmlformats.org/wordprocessingml/2006/main">
        <w:t xml:space="preserve">2. Psalmus 91:1-2 Sub umbra Omnipotentis habitabit in abscondito Altissimi.</w:t>
      </w:r>
    </w:p>
    <w:p w14:paraId="18703DF6" w14:textId="77777777" w:rsidR="000F7377" w:rsidRDefault="000F7377"/>
    <w:p w14:paraId="2505BFB0" w14:textId="77777777" w:rsidR="000F7377" w:rsidRDefault="000F7377">
      <w:r xmlns:w="http://schemas.openxmlformats.org/wordprocessingml/2006/main">
        <w:t xml:space="preserve">Revelation 12:14 et datæ sunt mulieri alæ duæ aquilæ magnæ ut volaret in desertum in locum suum, ubi alitur per tempus et tempora, et dimidium temporis a facie. serpentis.</w:t>
      </w:r>
    </w:p>
    <w:p w14:paraId="68979B0D" w14:textId="77777777" w:rsidR="000F7377" w:rsidRDefault="000F7377"/>
    <w:p w14:paraId="1B2432F1" w14:textId="77777777" w:rsidR="000F7377" w:rsidRDefault="000F7377">
      <w:r xmlns:w="http://schemas.openxmlformats.org/wordprocessingml/2006/main">
        <w:t xml:space="preserve">Mulier alis aquilae magnae data est ad volandum in locum ubi nutrita est per tempus et tempora et dimidium temporis.</w:t>
      </w:r>
    </w:p>
    <w:p w14:paraId="56C30CA2" w14:textId="77777777" w:rsidR="000F7377" w:rsidRDefault="000F7377"/>
    <w:p w14:paraId="13C88ED4" w14:textId="77777777" w:rsidR="000F7377" w:rsidRDefault="000F7377">
      <w:r xmlns:w="http://schemas.openxmlformats.org/wordprocessingml/2006/main">
        <w:t xml:space="preserve">1. Quomodo Dei Praesidium nos adiuvet in Temporibus Tribulationis</w:t>
      </w:r>
    </w:p>
    <w:p w14:paraId="101C04AE" w14:textId="77777777" w:rsidR="000F7377" w:rsidRDefault="000F7377"/>
    <w:p w14:paraId="1DEC3A64" w14:textId="77777777" w:rsidR="000F7377" w:rsidRDefault="000F7377">
      <w:r xmlns:w="http://schemas.openxmlformats.org/wordprocessingml/2006/main">
        <w:t xml:space="preserve">2. Fortitudo a Christo trahens in arduis</w:t>
      </w:r>
    </w:p>
    <w:p w14:paraId="0A88C421" w14:textId="77777777" w:rsidR="000F7377" w:rsidRDefault="000F7377"/>
    <w:p w14:paraId="3BD8E980" w14:textId="77777777" w:rsidR="000F7377" w:rsidRDefault="000F7377">
      <w:r xmlns:w="http://schemas.openxmlformats.org/wordprocessingml/2006/main">
        <w:t xml:space="preserve">1. Deuteronomium 32:11-12 - sicut aquila movens nidum suum volat super pullos suos et expandit alas suas et tollens eas portans alas suas, sic Dominus solus reduxit eum, et non erat deus alienus. cum eo.</w:t>
      </w:r>
    </w:p>
    <w:p w14:paraId="0B82A03B" w14:textId="77777777" w:rsidR="000F7377" w:rsidRDefault="000F7377"/>
    <w:p w14:paraId="2D49AAE9" w14:textId="77777777" w:rsidR="000F7377" w:rsidRDefault="000F7377">
      <w:r xmlns:w="http://schemas.openxmlformats.org/wordprocessingml/2006/main">
        <w:t xml:space="preserve">2. Psalm 91:4 scapulis suis obumbrabit te, et sub alis eius sperabis; scutum et scutum veritas eius.</w:t>
      </w:r>
    </w:p>
    <w:p w14:paraId="7E2E7E50" w14:textId="77777777" w:rsidR="000F7377" w:rsidRDefault="000F7377"/>
    <w:p w14:paraId="58B0C2D0" w14:textId="77777777" w:rsidR="000F7377" w:rsidRDefault="000F7377">
      <w:r xmlns:w="http://schemas.openxmlformats.org/wordprocessingml/2006/main">
        <w:t xml:space="preserve">Revelation 12:15 15 Et misit serpens de ore suo aquam tamquam flumen post mulierem, ut eam faceret trahi a diluvio.</w:t>
      </w:r>
    </w:p>
    <w:p w14:paraId="102E9A3B" w14:textId="77777777" w:rsidR="000F7377" w:rsidRDefault="000F7377"/>
    <w:p w14:paraId="66DF75CA" w14:textId="77777777" w:rsidR="000F7377" w:rsidRDefault="000F7377">
      <w:r xmlns:w="http://schemas.openxmlformats.org/wordprocessingml/2006/main">
        <w:t xml:space="preserve">Satanas mulierem et semen eius cum aquae diluvio submergere conatur.</w:t>
      </w:r>
    </w:p>
    <w:p w14:paraId="25B6B49B" w14:textId="77777777" w:rsidR="000F7377" w:rsidRDefault="000F7377"/>
    <w:p w14:paraId="6D3B5933" w14:textId="77777777" w:rsidR="000F7377" w:rsidRDefault="000F7377">
      <w:r xmlns:w="http://schemas.openxmlformats.org/wordprocessingml/2006/main">
        <w:t xml:space="preserve">1. De Potentia Satanae Est</w:t>
      </w:r>
    </w:p>
    <w:p w14:paraId="18D9F0E4" w14:textId="77777777" w:rsidR="000F7377" w:rsidRDefault="000F7377"/>
    <w:p w14:paraId="7BFB1BF0" w14:textId="77777777" w:rsidR="000F7377" w:rsidRDefault="000F7377">
      <w:r xmlns:w="http://schemas.openxmlformats.org/wordprocessingml/2006/main">
        <w:t xml:space="preserve">2. Praesidio Promissionum Dei</w:t>
      </w:r>
    </w:p>
    <w:p w14:paraId="6B6BC078" w14:textId="77777777" w:rsidR="000F7377" w:rsidRDefault="000F7377"/>
    <w:p w14:paraId="1FC3A638" w14:textId="77777777" w:rsidR="000F7377" w:rsidRDefault="000F7377">
      <w:r xmlns:w="http://schemas.openxmlformats.org/wordprocessingml/2006/main">
        <w:t xml:space="preserve">1. Ephesians 6:10-18 Induite armaturam Dei, ut possitis stare adversus insidias Diaboli.</w:t>
      </w:r>
    </w:p>
    <w:p w14:paraId="2FCC781A" w14:textId="77777777" w:rsidR="000F7377" w:rsidRDefault="000F7377"/>
    <w:p w14:paraId="52285B68" w14:textId="77777777" w:rsidR="000F7377" w:rsidRDefault="000F7377">
      <w:r xmlns:w="http://schemas.openxmlformats.org/wordprocessingml/2006/main">
        <w:t xml:space="preserve">2. Psalmus 46:1-3 Deus refugium et virtus, adiutor in tribulationibus inventus est nimis.</w:t>
      </w:r>
    </w:p>
    <w:p w14:paraId="71477613" w14:textId="77777777" w:rsidR="000F7377" w:rsidRDefault="000F7377"/>
    <w:p w14:paraId="5D89BA2D" w14:textId="77777777" w:rsidR="000F7377" w:rsidRDefault="000F7377">
      <w:r xmlns:w="http://schemas.openxmlformats.org/wordprocessingml/2006/main">
        <w:t xml:space="preserve">Revelation 12:16 16 Et adjuvit terra mulierem, et aperuit terra os suum, et deglutivit draconem de ore suo.</w:t>
      </w:r>
    </w:p>
    <w:p w14:paraId="07B8332F" w14:textId="77777777" w:rsidR="000F7377" w:rsidRDefault="000F7377"/>
    <w:p w14:paraId="40903597" w14:textId="77777777" w:rsidR="000F7377" w:rsidRDefault="000F7377">
      <w:r xmlns:w="http://schemas.openxmlformats.org/wordprocessingml/2006/main">
        <w:t xml:space="preserve">terra adiuvat mulierem et diluvium a dracone deglutit.</w:t>
      </w:r>
    </w:p>
    <w:p w14:paraId="7764BF70" w14:textId="77777777" w:rsidR="000F7377" w:rsidRDefault="000F7377"/>
    <w:p w14:paraId="6F1126DE" w14:textId="77777777" w:rsidR="000F7377" w:rsidRDefault="000F7377">
      <w:r xmlns:w="http://schemas.openxmlformats.org/wordprocessingml/2006/main">
        <w:t xml:space="preserve">1. Deus praesidium in periculo et tumultu providebit.</w:t>
      </w:r>
    </w:p>
    <w:p w14:paraId="000D042B" w14:textId="77777777" w:rsidR="000F7377" w:rsidRDefault="000F7377"/>
    <w:p w14:paraId="0E65A04B" w14:textId="77777777" w:rsidR="000F7377" w:rsidRDefault="000F7377">
      <w:r xmlns:w="http://schemas.openxmlformats.org/wordprocessingml/2006/main">
        <w:t xml:space="preserve">2. Cum Deus pro nobis, nullus hostis contra nos praevaleat.</w:t>
      </w:r>
    </w:p>
    <w:p w14:paraId="6BC31956" w14:textId="77777777" w:rsidR="000F7377" w:rsidRDefault="000F7377"/>
    <w:p w14:paraId="36AFF9AA" w14:textId="77777777" w:rsidR="000F7377" w:rsidRDefault="000F7377">
      <w:r xmlns:w="http://schemas.openxmlformats.org/wordprocessingml/2006/main">
        <w:t xml:space="preserve">1. Psalm 34:7. Possidet angelus Domini in circuitu timentes eum, et eripiet eos.</w:t>
      </w:r>
    </w:p>
    <w:p w14:paraId="1809B51E" w14:textId="77777777" w:rsidR="000F7377" w:rsidRDefault="000F7377"/>
    <w:p w14:paraId="477608E1" w14:textId="77777777" w:rsidR="000F7377" w:rsidRDefault="000F7377">
      <w:r xmlns:w="http://schemas.openxmlformats.org/wordprocessingml/2006/main">
        <w:t xml:space="preserve">2. Isaiah 54:17 17 Omne telum quod steterit contra te, non dirigetur, et omnem linguam quæ consurget adversum te in judicio condemnabis.</w:t>
      </w:r>
    </w:p>
    <w:p w14:paraId="163F766F" w14:textId="77777777" w:rsidR="000F7377" w:rsidRDefault="000F7377"/>
    <w:p w14:paraId="1BAF39DF" w14:textId="77777777" w:rsidR="000F7377" w:rsidRDefault="000F7377">
      <w:r xmlns:w="http://schemas.openxmlformats.org/wordprocessingml/2006/main">
        <w:t xml:space="preserve">Revelation 12:17 Et iratus est draco in mulierem: et abiit facere prælium cum reliquis de semine ejus, qui custodiunt mandata Dei, et habent testimonium Jesu Christi.</w:t>
      </w:r>
    </w:p>
    <w:p w14:paraId="2C4BE6AC" w14:textId="77777777" w:rsidR="000F7377" w:rsidRDefault="000F7377"/>
    <w:p w14:paraId="76DD12F9" w14:textId="77777777" w:rsidR="000F7377" w:rsidRDefault="000F7377">
      <w:r xmlns:w="http://schemas.openxmlformats.org/wordprocessingml/2006/main">
        <w:t xml:space="preserve">Draco iratus est illis qui mandata Dei servant et fidem in Iesum Christum habent.</w:t>
      </w:r>
    </w:p>
    <w:p w14:paraId="1A2DC708" w14:textId="77777777" w:rsidR="000F7377" w:rsidRDefault="000F7377"/>
    <w:p w14:paraId="69393906" w14:textId="77777777" w:rsidR="000F7377" w:rsidRDefault="000F7377">
      <w:r xmlns:w="http://schemas.openxmlformats.org/wordprocessingml/2006/main">
        <w:t xml:space="preserve">1: firmum semper manere debemus in fide nostra in Iesum Christum et mandata Dei servare.</w:t>
      </w:r>
    </w:p>
    <w:p w14:paraId="534D8115" w14:textId="77777777" w:rsidR="000F7377" w:rsidRDefault="000F7377"/>
    <w:p w14:paraId="5F5DDDAA" w14:textId="77777777" w:rsidR="000F7377" w:rsidRDefault="000F7377">
      <w:r xmlns:w="http://schemas.openxmlformats.org/wordprocessingml/2006/main">
        <w:t xml:space="preserve">2: vigilandum est, et non ad iracundiam provocandum neque ad tentandum, draco enim semper erit paratus ad oppugnandum nos.</w:t>
      </w:r>
    </w:p>
    <w:p w14:paraId="2F0DB733" w14:textId="77777777" w:rsidR="000F7377" w:rsidRDefault="000F7377"/>
    <w:p w14:paraId="3C39DD58" w14:textId="77777777" w:rsidR="000F7377" w:rsidRDefault="000F7377">
      <w:r xmlns:w="http://schemas.openxmlformats.org/wordprocessingml/2006/main">
        <w:t xml:space="preserve">Romans 12:19-21 Carissimi, nolite vindicare, sed dimittite iram Dei. Scriptum est enim: Mihi vindicta, et ego retribuam, dicit Dominus. Sed contra, si esurierit inimicus tuus, ciba illum: si sitit, potum da illi: hoc enim faciens carbones ignis congeres super caput eius. Noli vinci a malo, sed vince in bono malum.</w:t>
      </w:r>
    </w:p>
    <w:p w14:paraId="12ED4D31" w14:textId="77777777" w:rsidR="000F7377" w:rsidRDefault="000F7377"/>
    <w:p w14:paraId="34B70A92" w14:textId="77777777" w:rsidR="000F7377" w:rsidRDefault="000F7377">
      <w:r xmlns:w="http://schemas.openxmlformats.org/wordprocessingml/2006/main">
        <w:t xml:space="preserve">Matthew 22:37-40 Ait illi Jesus: Diliges Dominum Deum tuum ex toto corde tuo, et in tota anima tua, et in tota mente tua. Hoc est maximum et primum mandatum. Secundum autem </w:t>
      </w:r>
      <w:r xmlns:w="http://schemas.openxmlformats.org/wordprocessingml/2006/main">
        <w:lastRenderedPageBreak xmlns:w="http://schemas.openxmlformats.org/wordprocessingml/2006/main"/>
      </w:r>
      <w:r xmlns:w="http://schemas.openxmlformats.org/wordprocessingml/2006/main">
        <w:t xml:space="preserve">simile est huic : Diliges proximum tuum sicut teipsum. In his duobus praeceptis tota Lex pendet et Prophetae.</w:t>
      </w:r>
    </w:p>
    <w:p w14:paraId="6D1D5E99" w14:textId="77777777" w:rsidR="000F7377" w:rsidRDefault="000F7377"/>
    <w:p w14:paraId="5D510700" w14:textId="77777777" w:rsidR="000F7377" w:rsidRDefault="000F7377">
      <w:r xmlns:w="http://schemas.openxmlformats.org/wordprocessingml/2006/main">
        <w:t xml:space="preserve">Apocalypsis 13 libri Apocalypsis capite tertio decimo et pergit visionem Ioannis eventuum novissimorum. Hoc caput in duas bestias ortas, unam e mari et alteram e terra — repraesentans potestates politicas et religiosas cum Satana alignas.</w:t>
      </w:r>
    </w:p>
    <w:p w14:paraId="08866B70" w14:textId="77777777" w:rsidR="000F7377" w:rsidRDefault="000F7377"/>
    <w:p w14:paraId="27D45266" w14:textId="77777777" w:rsidR="000F7377" w:rsidRDefault="000F7377">
      <w:r xmlns:w="http://schemas.openxmlformats.org/wordprocessingml/2006/main">
        <w:t xml:space="preserve">1st Paragraphus: Incipit capitulum cum Johanne vidente bestiam de mari orientem, habentem capita septem et cornua decem, cum blasphemis nominibus inscripta. Haec bestia similis est pardo, sed habet pedes ut urso, et os sicut leo, Apoc. Virtutem accipit a dracone (Satan) et a multis in terris colitur, qui eius auctoritatem mirantur (Revelation 13:3-4). Bestia data est per menses quadraginta duos, quibus blasphemat Deum, pugnat contra sanctos, et dominatur super omnes gentes (Apoc. xiii. 5-7).</w:t>
      </w:r>
    </w:p>
    <w:p w14:paraId="1769DB10" w14:textId="77777777" w:rsidR="000F7377" w:rsidRDefault="000F7377"/>
    <w:p w14:paraId="5305BDA4" w14:textId="77777777" w:rsidR="000F7377" w:rsidRDefault="000F7377">
      <w:r xmlns:w="http://schemas.openxmlformats.org/wordprocessingml/2006/main">
        <w:t xml:space="preserve">2. Paragraphus: Alia bestia egreditur de terra, habens duo cornua similia Agni, sed loquentem sicut draco. Munera habet ut pseudopropheta et magna signa facit ut decipiat homines in adorando primam bestiam (Apoc. 13:11-14). Haec altera bestia omnes urget manu dextra vel fronte signum accipere ut in negotiis oeconomicis incumbat. Signum habet vel nomen vel numerum primae bestiae — 666 — sine qua nemo emere aut vendere potest (Apoc 13, 16-18).</w:t>
      </w:r>
    </w:p>
    <w:p w14:paraId="1E492BB3" w14:textId="77777777" w:rsidR="000F7377" w:rsidRDefault="000F7377"/>
    <w:p w14:paraId="781E33D0" w14:textId="77777777" w:rsidR="000F7377" w:rsidRDefault="000F7377">
      <w:r xmlns:w="http://schemas.openxmlformats.org/wordprocessingml/2006/main">
        <w:t xml:space="preserve">3. Paragraphus: Hoc caput per has bestias fallaciam Satanae rationem elucidat. In prima bestia potestates politicas ad eminentiam assurgunt et ad idololatriam provehendam potestatem exercent. Multos in sequendo vias suas blasphemas decipit facultas signa faciendi. Secunda bestia significat deceptionem religionis, operantem ut pseudoprophetam, qui seducit homines faciendo miracula in prima bestia. Exactio caracteris bestiae significat imperium œconomicum et medium ad fidelitatem cognoscendi in systematibus politicis et religiosis cum Satana varius. Qui bestias adorare noluerint, vel eorum notam subire gravem persecutionem.</w:t>
      </w:r>
    </w:p>
    <w:p w14:paraId="39B69ED6" w14:textId="77777777" w:rsidR="000F7377" w:rsidRDefault="000F7377"/>
    <w:p w14:paraId="2DF83D5A" w14:textId="77777777" w:rsidR="000F7377" w:rsidRDefault="000F7377">
      <w:r xmlns:w="http://schemas.openxmlformats.org/wordprocessingml/2006/main">
        <w:t xml:space="preserve">In summa, capite tertiodecimo Apocalypsis duas bestias exhibet, unam politicam et unam religiosam, quae in fine temporum oriuntur. Prima bestia auctoritatem Satanae obtinet et colitur </w:t>
      </w:r>
      <w:r xmlns:w="http://schemas.openxmlformats.org/wordprocessingml/2006/main">
        <w:lastRenderedPageBreak xmlns:w="http://schemas.openxmlformats.org/wordprocessingml/2006/main"/>
      </w:r>
      <w:r xmlns:w="http://schemas.openxmlformats.org/wordprocessingml/2006/main">
        <w:t xml:space="preserve">, dominatur in gentes ad tempus determinatum. Secundae bestiae munera ut pseudoprophetae, signa faciendo ad decipiendum homines in primam bestiam sequendo et coercitionem oeconomicam per caracterem bestiae. Hoc caput argumenta fallax Satanae, eius influxum in politicis et religiosis orationibus, et provocationes ab iis qui in Deo fideles manent in intensa persecutione comprehendit.</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Et steti super arenam maris, et vidi de mari bestiam ascendentem, habentem capita septem, et cornua decem, et super cornua ejus decem coronas: et in capitibus ejus nomen blasphemiae.</w:t>
      </w:r>
    </w:p>
    <w:p w14:paraId="085EB6B8" w14:textId="77777777" w:rsidR="000F7377" w:rsidRDefault="000F7377"/>
    <w:p w14:paraId="34945748" w14:textId="77777777" w:rsidR="000F7377" w:rsidRDefault="000F7377">
      <w:r xmlns:w="http://schemas.openxmlformats.org/wordprocessingml/2006/main">
        <w:t xml:space="preserve">Ioannes videt bestiam e mari surgentem capitibus septem, cornibus decem, et decem coronis, nomen blasphemiae ferentem.</w:t>
      </w:r>
    </w:p>
    <w:p w14:paraId="39E545F7" w14:textId="77777777" w:rsidR="000F7377" w:rsidRDefault="000F7377"/>
    <w:p w14:paraId="2BB9E248" w14:textId="77777777" w:rsidR="000F7377" w:rsidRDefault="000F7377">
      <w:r xmlns:w="http://schemas.openxmlformats.org/wordprocessingml/2006/main">
        <w:t xml:space="preserve">1. Virtus Blasphemiae: Intellectus Revelation 13:1</w:t>
      </w:r>
    </w:p>
    <w:p w14:paraId="152ABDEC" w14:textId="77777777" w:rsidR="000F7377" w:rsidRDefault="000F7377"/>
    <w:p w14:paraId="23C4D171" w14:textId="77777777" w:rsidR="000F7377" w:rsidRDefault="000F7377">
      <w:r xmlns:w="http://schemas.openxmlformats.org/wordprocessingml/2006/main">
        <w:t xml:space="preserve">2. Mark of the Best: The Latin of the Best of the Sea, Apocalypsis 13:1 .</w:t>
      </w:r>
    </w:p>
    <w:p w14:paraId="50A39333" w14:textId="77777777" w:rsidR="000F7377" w:rsidRDefault="000F7377"/>
    <w:p w14:paraId="2E52D961" w14:textId="77777777" w:rsidR="000F7377" w:rsidRDefault="000F7377">
      <w:r xmlns:w="http://schemas.openxmlformats.org/wordprocessingml/2006/main">
        <w:t xml:space="preserve">1. Revelation 17:3-4, "Et abstulit me angelus in desertum in spiritu. Ibi vidi mulierem sedentem super bestiam coccineam, coopertam nominibus blasphemis, et habebat capita septem et cornua decem."</w:t>
      </w:r>
    </w:p>
    <w:p w14:paraId="3B6A2D83" w14:textId="77777777" w:rsidR="000F7377" w:rsidRDefault="000F7377"/>
    <w:p w14:paraId="7360DB2B" w14:textId="77777777" w:rsidR="000F7377" w:rsidRDefault="000F7377">
      <w:r xmlns:w="http://schemas.openxmlformats.org/wordprocessingml/2006/main">
        <w:t xml:space="preserve">2. Isaias 27:1, In die illa visitabit Dominus in gladio suo, gladio atrox, et magno et valido, Leviathan serpentem labentem, Leviathan serpentem serpentem, interficet monstrum maris.</w:t>
      </w:r>
    </w:p>
    <w:p w14:paraId="65C505FE" w14:textId="77777777" w:rsidR="000F7377" w:rsidRDefault="000F7377"/>
    <w:p w14:paraId="5283C766" w14:textId="77777777" w:rsidR="000F7377" w:rsidRDefault="000F7377">
      <w:r xmlns:w="http://schemas.openxmlformats.org/wordprocessingml/2006/main">
        <w:t xml:space="preserve">Revelation 13:2 Et bestia quam vidi similis erat pardo, et pedes ejus sicut pedes ursi, et os ejus sicut os leonis: et dedit illi draco potentiam suam, et thronum suum, magna auctoritas.</w:t>
      </w:r>
    </w:p>
    <w:p w14:paraId="24858400" w14:textId="77777777" w:rsidR="000F7377" w:rsidRDefault="000F7377"/>
    <w:p w14:paraId="3125B5B7" w14:textId="77777777" w:rsidR="000F7377" w:rsidRDefault="000F7377">
      <w:r xmlns:w="http://schemas.openxmlformats.org/wordprocessingml/2006/main">
        <w:t xml:space="preserve">Bestia in loco leopardi, ursi et leonis compositum esse describitur. Data est draconis potentia, sedes, potestas.</w:t>
      </w:r>
    </w:p>
    <w:p w14:paraId="0EB8EC6C" w14:textId="77777777" w:rsidR="000F7377" w:rsidRDefault="000F7377"/>
    <w:p w14:paraId="6752B4E3" w14:textId="77777777" w:rsidR="000F7377" w:rsidRDefault="000F7377">
      <w:r xmlns:w="http://schemas.openxmlformats.org/wordprocessingml/2006/main">
        <w:t xml:space="preserve">1. "Auctoritas Dei et Bestia: Scientes locum nostrum in universo"</w:t>
      </w:r>
    </w:p>
    <w:p w14:paraId="6AF25782" w14:textId="77777777" w:rsidR="000F7377" w:rsidRDefault="000F7377"/>
    <w:p w14:paraId="6E13F768" w14:textId="77777777" w:rsidR="000F7377" w:rsidRDefault="000F7377">
      <w:r xmlns:w="http://schemas.openxmlformats.org/wordprocessingml/2006/main">
        <w:t xml:space="preserve">2. "De Natura Bestiae: Intelligens Virtutem Repraesentationis Symbolicae"</w:t>
      </w:r>
    </w:p>
    <w:p w14:paraId="0F074140" w14:textId="77777777" w:rsidR="000F7377" w:rsidRDefault="000F7377"/>
    <w:p w14:paraId="245F0074" w14:textId="77777777" w:rsidR="000F7377" w:rsidRDefault="000F7377">
      <w:r xmlns:w="http://schemas.openxmlformats.org/wordprocessingml/2006/main">
        <w:t xml:space="preserve">1. Daniel 7:3-7 - Et quatuor bestiae magnae ascenderunt de mari inter se differentes. Prima similis leoni, et pennae aquilarum. elevatus est a terra et adstitit duobus pedibus sicut homo, et data est ei mens humana.</w:t>
      </w:r>
    </w:p>
    <w:p w14:paraId="6BA13190" w14:textId="77777777" w:rsidR="000F7377" w:rsidRDefault="000F7377"/>
    <w:p w14:paraId="21F74FD5" w14:textId="77777777" w:rsidR="000F7377" w:rsidRDefault="000F7377">
      <w:r xmlns:w="http://schemas.openxmlformats.org/wordprocessingml/2006/main">
        <w:t xml:space="preserve">2. Isaiah 11:6-8 - Vivet lupus cum agno, pardus cum haedo cubabit, vitulus et leo et ovis simul, et puer parvulus minabit eos. pascentur, simul requiescent catuli eorum, et leo quasi bos comedet paleas.</w:t>
      </w:r>
    </w:p>
    <w:p w14:paraId="27BE7539" w14:textId="77777777" w:rsidR="000F7377" w:rsidRDefault="000F7377"/>
    <w:p w14:paraId="50A3D330" w14:textId="77777777" w:rsidR="000F7377" w:rsidRDefault="000F7377">
      <w:r xmlns:w="http://schemas.openxmlformats.org/wordprocessingml/2006/main">
        <w:t xml:space="preserve">Revelation 13:3 Et vidi unum de capitibus suis quasi vulneratum in mortem; Et sanatum est vulnus eius mortiferum: et admirata est universa terra post bestiam.</w:t>
      </w:r>
    </w:p>
    <w:p w14:paraId="37E9BD38" w14:textId="77777777" w:rsidR="000F7377" w:rsidRDefault="000F7377"/>
    <w:p w14:paraId="1D0CCC96" w14:textId="77777777" w:rsidR="000F7377" w:rsidRDefault="000F7377">
      <w:r xmlns:w="http://schemas.openxmlformats.org/wordprocessingml/2006/main">
        <w:t xml:space="preserve">Stupebat mundus vulnere letali bestiae.</w:t>
      </w:r>
    </w:p>
    <w:p w14:paraId="0F1155A9" w14:textId="77777777" w:rsidR="000F7377" w:rsidRDefault="000F7377"/>
    <w:p w14:paraId="270FEC98" w14:textId="77777777" w:rsidR="000F7377" w:rsidRDefault="000F7377">
      <w:r xmlns:w="http://schemas.openxmlformats.org/wordprocessingml/2006/main">
        <w:t xml:space="preserve">1. Dei potentia ad sanandum et Transform</w:t>
      </w:r>
    </w:p>
    <w:p w14:paraId="28F43F8A" w14:textId="77777777" w:rsidR="000F7377" w:rsidRDefault="000F7377"/>
    <w:p w14:paraId="3D364D13" w14:textId="77777777" w:rsidR="000F7377" w:rsidRDefault="000F7377">
      <w:r xmlns:w="http://schemas.openxmlformats.org/wordprocessingml/2006/main">
        <w:t xml:space="preserve">2. Mirabilia Mundi</w:t>
      </w:r>
    </w:p>
    <w:p w14:paraId="6737B7BA" w14:textId="77777777" w:rsidR="000F7377" w:rsidRDefault="000F7377"/>
    <w:p w14:paraId="5F905500" w14:textId="77777777" w:rsidR="000F7377" w:rsidRDefault="000F7377">
      <w:r xmlns:w="http://schemas.openxmlformats.org/wordprocessingml/2006/main">
        <w:t xml:space="preserve">1. Matth</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s 33:9 Dominus disponit et perficit voluntatem suam.</w:t>
      </w:r>
    </w:p>
    <w:p w14:paraId="162791DB" w14:textId="77777777" w:rsidR="000F7377" w:rsidRDefault="000F7377"/>
    <w:p w14:paraId="07134CF0" w14:textId="77777777" w:rsidR="000F7377" w:rsidRDefault="000F7377">
      <w:r xmlns:w="http://schemas.openxmlformats.org/wordprocessingml/2006/main">
        <w:t xml:space="preserve">Revelation 13:4 Et adoraverunt draconem, qui dedit potestatem bestiæ: et adoraverunt bestiam, dicentes: Quis similis est bestiæ? quis potest pugnare cum eo?</w:t>
      </w:r>
    </w:p>
    <w:p w14:paraId="0A7B4684" w14:textId="77777777" w:rsidR="000F7377" w:rsidRDefault="000F7377"/>
    <w:p w14:paraId="364CF9B0" w14:textId="77777777" w:rsidR="000F7377" w:rsidRDefault="000F7377">
      <w:r xmlns:w="http://schemas.openxmlformats.org/wordprocessingml/2006/main">
        <w:t xml:space="preserve">"Draconem" colebant, qui potestatem bestiae dedit, et bestiam etiam colebant, quaerentes quis secum bellum facere posset.</w:t>
      </w:r>
    </w:p>
    <w:p w14:paraId="4213B692" w14:textId="77777777" w:rsidR="000F7377" w:rsidRDefault="000F7377"/>
    <w:p w14:paraId="094FCC85" w14:textId="77777777" w:rsidR="000F7377" w:rsidRDefault="000F7377">
      <w:r xmlns:w="http://schemas.openxmlformats.org/wordprocessingml/2006/main">
        <w:t xml:space="preserve">1. Pericula colendi falsos Deos</w:t>
      </w:r>
    </w:p>
    <w:p w14:paraId="5565B6BF" w14:textId="77777777" w:rsidR="000F7377" w:rsidRDefault="000F7377"/>
    <w:p w14:paraId="3A20B293" w14:textId="77777777" w:rsidR="000F7377" w:rsidRDefault="000F7377">
      <w:r xmlns:w="http://schemas.openxmlformats.org/wordprocessingml/2006/main">
        <w:t xml:space="preserve">2. Virtus Dei comparata potestati bestiae</w:t>
      </w:r>
    </w:p>
    <w:p w14:paraId="136F8E8B" w14:textId="77777777" w:rsidR="000F7377" w:rsidRDefault="000F7377"/>
    <w:p w14:paraId="39BC1581" w14:textId="77777777" w:rsidR="000F7377" w:rsidRDefault="000F7377">
      <w:r xmlns:w="http://schemas.openxmlformats.org/wordprocessingml/2006/main">
        <w:t xml:space="preserve">1. Exodus 20: 3-6 - Non habebis deos alienos coram me. Non facies tibi idolum, sive forma eorum quae sunt in caelo sursum, sive quae in terra deorsum, sive quae in aquis sub terra. Non adorabis ea neque coles; Ego enim sum Dominus Deus tuus zelotes, puniens filios propter iniquitatem parentum, in tertiam et quartam generationem eorum, qui me spernunt.</w:t>
      </w:r>
    </w:p>
    <w:p w14:paraId="7F91D9BD" w14:textId="77777777" w:rsidR="000F7377" w:rsidRDefault="000F7377"/>
    <w:p w14:paraId="195B2CBC" w14:textId="77777777" w:rsidR="000F7377" w:rsidRDefault="000F7377">
      <w:r xmlns:w="http://schemas.openxmlformats.org/wordprocessingml/2006/main">
        <w:t xml:space="preserve">2. Apocalypsis 17, 14. "Agno pugnabunt, et agnus vincet illos, quoniam Dominus dominorum est et Rex regum, et qui cum illo sunt vocati et electi et fideles."</w:t>
      </w:r>
    </w:p>
    <w:p w14:paraId="59CFF28D" w14:textId="77777777" w:rsidR="000F7377" w:rsidRDefault="000F7377"/>
    <w:p w14:paraId="1998E54A" w14:textId="77777777" w:rsidR="000F7377" w:rsidRDefault="000F7377">
      <w:r xmlns:w="http://schemas.openxmlformats.org/wordprocessingml/2006/main">
        <w:t xml:space="preserve">Revelation 13:5 Et datum est ei os loquens magna et blasphemias: et data est ei potestas facere menses quadraginta duos. et data est ei permanere menses quadraginta duos.</w:t>
      </w:r>
    </w:p>
    <w:p w14:paraId="19A10819" w14:textId="77777777" w:rsidR="000F7377" w:rsidRDefault="000F7377"/>
    <w:p w14:paraId="51C0741C" w14:textId="77777777" w:rsidR="000F7377" w:rsidRDefault="000F7377">
      <w:r xmlns:w="http://schemas.openxmlformats.org/wordprocessingml/2006/main">
        <w:t xml:space="preserve">Os magnum figuratur, et loquitur blasphemias, dum datur potestas durandi per menses quadraginta tres.</w:t>
      </w:r>
    </w:p>
    <w:p w14:paraId="5F332585" w14:textId="77777777" w:rsidR="000F7377" w:rsidRDefault="000F7377"/>
    <w:p w14:paraId="483346DE" w14:textId="77777777" w:rsidR="000F7377" w:rsidRDefault="000F7377">
      <w:r xmlns:w="http://schemas.openxmlformats.org/wordprocessingml/2006/main">
        <w:t xml:space="preserve">1. Potestas Blasphemiae</w:t>
      </w:r>
    </w:p>
    <w:p w14:paraId="72328D89" w14:textId="77777777" w:rsidR="000F7377" w:rsidRDefault="000F7377"/>
    <w:p w14:paraId="186CA746" w14:textId="77777777" w:rsidR="000F7377" w:rsidRDefault="000F7377">
      <w:r xmlns:w="http://schemas.openxmlformats.org/wordprocessingml/2006/main">
        <w:t xml:space="preserve">2. Consequatur Loquendi res magni</w:t>
      </w:r>
    </w:p>
    <w:p w14:paraId="1B59EE7D" w14:textId="77777777" w:rsidR="000F7377" w:rsidRDefault="000F7377"/>
    <w:p w14:paraId="641F04E1" w14:textId="77777777" w:rsidR="000F7377" w:rsidRDefault="000F7377">
      <w:r xmlns:w="http://schemas.openxmlformats.org/wordprocessingml/2006/main">
        <w:t xml:space="preserve">1. Matthew 12:31-32 « Ideo dico vobis, omne peccatum et blasphemia remittetur hominibus, Spiritus autem blasphemia non remittetur. et omnis qui dicit verbum in Filium hominis, remittetur ei: qui autem dixerit contra Spiritum Sanctum, non remittetur neque in hoc saeculo neque in futuro ”.</w:t>
      </w:r>
    </w:p>
    <w:p w14:paraId="150B12EB" w14:textId="77777777" w:rsidR="000F7377" w:rsidRDefault="000F7377"/>
    <w:p w14:paraId="64E1796A" w14:textId="77777777" w:rsidR="000F7377" w:rsidRDefault="000F7377">
      <w:r xmlns:w="http://schemas.openxmlformats.org/wordprocessingml/2006/main">
        <w:t xml:space="preserve">2. Proverbia 8:13 Timor Domini odit malum. arrogantiam et superbiam et viam pravam et perversam orationem odi.</w:t>
      </w:r>
    </w:p>
    <w:p w14:paraId="38FBD29E" w14:textId="77777777" w:rsidR="000F7377" w:rsidRDefault="000F7377"/>
    <w:p w14:paraId="2FCBBB96" w14:textId="77777777" w:rsidR="000F7377" w:rsidRDefault="000F7377">
      <w:r xmlns:w="http://schemas.openxmlformats.org/wordprocessingml/2006/main">
        <w:t xml:space="preserve">Revelation 13:6 Et aperuit os suum in blasphemiam ad Deum, blasphemare nomen ejus, et tabernaculum ejus, et eos qui in cælo habitant.</w:t>
      </w:r>
    </w:p>
    <w:p w14:paraId="35E82835" w14:textId="77777777" w:rsidR="000F7377" w:rsidRDefault="000F7377"/>
    <w:p w14:paraId="265B545E" w14:textId="77777777" w:rsidR="000F7377" w:rsidRDefault="000F7377">
      <w:r xmlns:w="http://schemas.openxmlformats.org/wordprocessingml/2006/main">
        <w:t xml:space="preserve">Locus de blasphemia loquitur in Deum, nomen ejus, &amp; eos qui in coelis habitant.</w:t>
      </w:r>
    </w:p>
    <w:p w14:paraId="18C06F32" w14:textId="77777777" w:rsidR="000F7377" w:rsidRDefault="000F7377"/>
    <w:p w14:paraId="29768ADC" w14:textId="77777777" w:rsidR="000F7377" w:rsidRDefault="000F7377">
      <w:r xmlns:w="http://schemas.openxmlformats.org/wordprocessingml/2006/main">
        <w:t xml:space="preserve">1. Gravitas blasphemandi in Deum et populum eius.</w:t>
      </w:r>
    </w:p>
    <w:p w14:paraId="43B9EE84" w14:textId="77777777" w:rsidR="000F7377" w:rsidRDefault="000F7377"/>
    <w:p w14:paraId="4F001A90" w14:textId="77777777" w:rsidR="000F7377" w:rsidRDefault="000F7377">
      <w:r xmlns:w="http://schemas.openxmlformats.org/wordprocessingml/2006/main">
        <w:t xml:space="preserve">2. Consequatur mandatis Dei neglectis.</w:t>
      </w:r>
    </w:p>
    <w:p w14:paraId="5207F3A2" w14:textId="77777777" w:rsidR="000F7377" w:rsidRDefault="000F7377"/>
    <w:p w14:paraId="161A6838" w14:textId="77777777" w:rsidR="000F7377" w:rsidRDefault="000F7377">
      <w:r xmlns:w="http://schemas.openxmlformats.org/wordprocessingml/2006/main">
        <w:t xml:space="preserve">1. Romans 6:23 Stipendia enim peccati mors, donum autem Dei vita aeterna in Christo Iesu Domino nostro.</w:t>
      </w:r>
    </w:p>
    <w:p w14:paraId="0E1CE212" w14:textId="77777777" w:rsidR="000F7377" w:rsidRDefault="000F7377"/>
    <w:p w14:paraId="05198916" w14:textId="77777777" w:rsidR="000F7377" w:rsidRDefault="000F7377">
      <w:r xmlns:w="http://schemas.openxmlformats.org/wordprocessingml/2006/main">
        <w:t xml:space="preserve">2 Leviticus 24:16 16 Qui blasphemaverit nomen Domini, morte moriatur. omnis turba blasphemum lapidabit.</w:t>
      </w:r>
    </w:p>
    <w:p w14:paraId="3FACBB7A" w14:textId="77777777" w:rsidR="000F7377" w:rsidRDefault="000F7377"/>
    <w:p w14:paraId="60A110C8" w14:textId="77777777" w:rsidR="000F7377" w:rsidRDefault="000F7377">
      <w:r xmlns:w="http://schemas.openxmlformats.org/wordprocessingml/2006/main">
        <w:t xml:space="preserve">Revelation 13:7 Et est datum illi bellum facere cum sanctis, et vincere eos: et data est illi potestas super omnes cognationes, et linguas, et gentes.</w:t>
      </w:r>
    </w:p>
    <w:p w14:paraId="1E0DC437" w14:textId="77777777" w:rsidR="000F7377" w:rsidRDefault="000F7377"/>
    <w:p w14:paraId="112D399D" w14:textId="77777777" w:rsidR="000F7377" w:rsidRDefault="000F7377">
      <w:r xmlns:w="http://schemas.openxmlformats.org/wordprocessingml/2006/main">
        <w:t xml:space="preserve">Bestia in Apocalypsi data est potestas bellandi cum fidelibus et vincendi, et data est illi potestas super omnes populos, linguas et gentes.</w:t>
      </w:r>
    </w:p>
    <w:p w14:paraId="0F080864" w14:textId="77777777" w:rsidR="000F7377" w:rsidRDefault="000F7377"/>
    <w:p w14:paraId="42369B53" w14:textId="77777777" w:rsidR="000F7377" w:rsidRDefault="000F7377">
      <w:r xmlns:w="http://schemas.openxmlformats.org/wordprocessingml/2006/main">
        <w:t xml:space="preserve">1. De perseverantia Sanctorum: Perpessio probationum bestiae</w:t>
      </w:r>
    </w:p>
    <w:p w14:paraId="43F1A56E" w14:textId="77777777" w:rsidR="000F7377" w:rsidRDefault="000F7377"/>
    <w:p w14:paraId="2864447B" w14:textId="77777777" w:rsidR="000F7377" w:rsidRDefault="000F7377">
      <w:r xmlns:w="http://schemas.openxmlformats.org/wordprocessingml/2006/main">
        <w:t xml:space="preserve">2. Potestas bestiae</w:t>
      </w:r>
    </w:p>
    <w:p w14:paraId="29A3DC28" w14:textId="77777777" w:rsidR="000F7377" w:rsidRDefault="000F7377"/>
    <w:p w14:paraId="0E41AA39" w14:textId="77777777" w:rsidR="000F7377" w:rsidRDefault="000F7377">
      <w:r xmlns:w="http://schemas.openxmlformats.org/wordprocessingml/2006/main">
        <w:t xml:space="preserve">1. Daniel 7:21-22 - "Vidi cornu hoc pugnans adversus populum sanctum et vincens eos, donec venit antiquus dierum, et iudicium dedit in gratiam populo sancto Altissimi, et tempus est quando venerunt. regnum possedit."</w:t>
      </w:r>
    </w:p>
    <w:p w14:paraId="082C0F52" w14:textId="77777777" w:rsidR="000F7377" w:rsidRDefault="000F7377"/>
    <w:p w14:paraId="1D5482A0" w14:textId="77777777" w:rsidR="000F7377" w:rsidRDefault="000F7377">
      <w:r xmlns:w="http://schemas.openxmlformats.org/wordprocessingml/2006/main">
        <w:t xml:space="preserve">2. Romans 8:31-39 Quid ergo dicemus de his? si Deus pro nobis, qui contra nos? Qui Filium suum non tenuit, sed pro nobis omnibus tradidit illum nonne et cum illo omnia nobis donabit quis accusabit adversus electos Dei Deus qui iustificat quis est qui condemnet Christus Iesus qui mortuus est immo qui resurrexit qui est ad dexteram Dei Dei, qui vere interpellat pro nobis ».</w:t>
      </w:r>
    </w:p>
    <w:p w14:paraId="4E23F2B1" w14:textId="77777777" w:rsidR="000F7377" w:rsidRDefault="000F7377"/>
    <w:p w14:paraId="54223D7A" w14:textId="77777777" w:rsidR="000F7377" w:rsidRDefault="000F7377">
      <w:r xmlns:w="http://schemas.openxmlformats.org/wordprocessingml/2006/main">
        <w:t xml:space="preserve">Revelation 13:8 et adoraverunt eam omnes, qui inhabitant terram: quorum non sunt scripta nomina in libro vitæ Agni, qui occisus est ab origine mundi.</w:t>
      </w:r>
    </w:p>
    <w:p w14:paraId="409D4E9B" w14:textId="77777777" w:rsidR="000F7377" w:rsidRDefault="000F7377"/>
    <w:p w14:paraId="6DDD6F9D" w14:textId="77777777" w:rsidR="000F7377" w:rsidRDefault="000F7377">
      <w:r xmlns:w="http://schemas.openxmlformats.org/wordprocessingml/2006/main">
        <w:t xml:space="preserve">Homines autem in terra adorabunt bestiam, et non erunt qui nominantur in libro vitae Agni.</w:t>
      </w:r>
    </w:p>
    <w:p w14:paraId="630FDC09" w14:textId="77777777" w:rsidR="000F7377" w:rsidRDefault="000F7377"/>
    <w:p w14:paraId="727924CD" w14:textId="77777777" w:rsidR="000F7377" w:rsidRDefault="000F7377">
      <w:r xmlns:w="http://schemas.openxmlformats.org/wordprocessingml/2006/main">
        <w:t xml:space="preserve">1. Virtus fidei: Firmus in Face Adversis</w:t>
      </w:r>
    </w:p>
    <w:p w14:paraId="2C85BD04" w14:textId="77777777" w:rsidR="000F7377" w:rsidRDefault="000F7377"/>
    <w:p w14:paraId="21B115B3" w14:textId="77777777" w:rsidR="000F7377" w:rsidRDefault="000F7377">
      <w:r xmlns:w="http://schemas.openxmlformats.org/wordprocessingml/2006/main">
        <w:t xml:space="preserve">2. Vis amoris Dei: Securitas aeterna in Agni Libro vitae</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16-17 Sic enim Deus dilexit mundum, ut Filium suum unigenitum daret, ut omnis qui credit in eum, non pereat, sed habeat vitam æternam.</w:t>
      </w:r>
    </w:p>
    <w:p w14:paraId="1052CF3A" w14:textId="77777777" w:rsidR="000F7377" w:rsidRDefault="000F7377"/>
    <w:p w14:paraId="53E48C75" w14:textId="77777777" w:rsidR="000F7377" w:rsidRDefault="000F7377">
      <w:r xmlns:w="http://schemas.openxmlformats.org/wordprocessingml/2006/main">
        <w:t xml:space="preserve">2 Romans 8:38-39 - Certus sum enim quoniam neque mors, neque vita, neque angeli, neque principatus, neque potestates, neque instantia, neque futura, neque altitudo, neque profundum, neque creaturam aliquam, poterit nos separare a caritate Dei, quae est in Christo Iesu Domino nostro.</w:t>
      </w:r>
    </w:p>
    <w:p w14:paraId="01ED3AAD" w14:textId="77777777" w:rsidR="000F7377" w:rsidRDefault="000F7377"/>
    <w:p w14:paraId="04F0ADFB" w14:textId="77777777" w:rsidR="000F7377" w:rsidRDefault="000F7377">
      <w:r xmlns:w="http://schemas.openxmlformats.org/wordprocessingml/2006/main">
        <w:t xml:space="preserve">Revelation 13:9 Si quis habet aurem, audiat.</w:t>
      </w:r>
    </w:p>
    <w:p w14:paraId="204F3354" w14:textId="77777777" w:rsidR="000F7377" w:rsidRDefault="000F7377"/>
    <w:p w14:paraId="1970F061" w14:textId="77777777" w:rsidR="000F7377" w:rsidRDefault="000F7377">
      <w:r xmlns:w="http://schemas.openxmlformats.org/wordprocessingml/2006/main">
        <w:t xml:space="preserve">Hic locus est vocatus ad Dominum et verba eius diligenter audienda.</w:t>
      </w:r>
    </w:p>
    <w:p w14:paraId="1CC27FC9" w14:textId="77777777" w:rsidR="000F7377" w:rsidRDefault="000F7377"/>
    <w:p w14:paraId="6CAD093D" w14:textId="77777777" w:rsidR="000F7377" w:rsidRDefault="000F7377">
      <w:r xmlns:w="http://schemas.openxmlformats.org/wordprocessingml/2006/main">
        <w:t xml:space="preserve">1. "Vocatio ad audiendum: Momentum oboedientiae in verbo Dei"</w:t>
      </w:r>
    </w:p>
    <w:p w14:paraId="454848BB" w14:textId="77777777" w:rsidR="000F7377" w:rsidRDefault="000F7377"/>
    <w:p w14:paraId="011B0ED2" w14:textId="77777777" w:rsidR="000F7377" w:rsidRDefault="000F7377">
      <w:r xmlns:w="http://schemas.openxmlformats.org/wordprocessingml/2006/main">
        <w:t xml:space="preserve">2. "Auditio Admonitio: Obedientia Verbi Dei ducit ad vitam".</w:t>
      </w:r>
    </w:p>
    <w:p w14:paraId="06143C73" w14:textId="77777777" w:rsidR="000F7377" w:rsidRDefault="000F7377"/>
    <w:p w14:paraId="515FB70F" w14:textId="77777777" w:rsidR="000F7377" w:rsidRDefault="000F7377">
      <w:r xmlns:w="http://schemas.openxmlformats.org/wordprocessingml/2006/main">
        <w:t xml:space="preserve">1. Deuteronomium 30:19-20 - Proposui tibi vitam et mortem, benedictionem et maledictionem: elige ergo vitam, ut vivas tu et semen tuum, diligens Dominum Deum tuum, oboediens voci eius et adprehendens eum, ipse est enim vita tua et longitudo dierum, ut habites in terra, quam iuravit Dominus patribus tuis, Abraham, Isaac, et Iacob, ut daret eis eos.</w:t>
      </w:r>
    </w:p>
    <w:p w14:paraId="5FFE9106" w14:textId="77777777" w:rsidR="000F7377" w:rsidRDefault="000F7377"/>
    <w:p w14:paraId="440E7436" w14:textId="77777777" w:rsidR="000F7377" w:rsidRDefault="000F7377">
      <w:r xmlns:w="http://schemas.openxmlformats.org/wordprocessingml/2006/main">
        <w:t xml:space="preserve">2. James 1:22-25 - Estote autem factores verbi, et non auditores tantum: fallentes vosmetipsos. Nam si quis auditor est verbi et non factor, hic comparabitur viro consideranti vultum nativitatis suae in speculo. Aspicit enim se et discedit, et statim oblitus est qualis fuerit. qui autem perspexerit in lege perfecta libertatis et permanserit non auditor obliviosus factus sed factor operis beatus in facto suo</w:t>
      </w:r>
    </w:p>
    <w:p w14:paraId="798D1E12" w14:textId="77777777" w:rsidR="000F7377" w:rsidRDefault="000F7377"/>
    <w:p w14:paraId="35C78C4E" w14:textId="77777777" w:rsidR="000F7377" w:rsidRDefault="000F7377">
      <w:r xmlns:w="http://schemas.openxmlformats.org/wordprocessingml/2006/main">
        <w:t xml:space="preserve">Revelation 13:10 Qui in captivitatem in captivitatem vadit, in captivitatem ibit: qui gladio occiderit, gladio occidetur. Hic est patientia et fides sanctorum.</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justitiae notione, ubi qui alios in captivitatem ducunt, ipsi capientur, et qui machaera occiderit, gladio occidetur; Hic versus etiam de patientia et fide sanctorum loquitur.</w:t>
      </w:r>
    </w:p>
    <w:p w14:paraId="69CC0F8A" w14:textId="77777777" w:rsidR="000F7377" w:rsidRDefault="000F7377"/>
    <w:p w14:paraId="547D1CC3" w14:textId="77777777" w:rsidR="000F7377" w:rsidRDefault="000F7377">
      <w:r xmlns:w="http://schemas.openxmlformats.org/wordprocessingml/2006/main">
        <w:t xml:space="preserve">1. Iustitia Dei: Patientia et Fides in Apocalypsi 13:10</w:t>
      </w:r>
    </w:p>
    <w:p w14:paraId="5EC559CD" w14:textId="77777777" w:rsidR="000F7377" w:rsidRDefault="000F7377"/>
    <w:p w14:paraId="5412FC11" w14:textId="77777777" w:rsidR="000F7377" w:rsidRDefault="000F7377">
      <w:r xmlns:w="http://schemas.openxmlformats.org/wordprocessingml/2006/main">
        <w:t xml:space="preserve">2. Gladius Iustitiae intellectus: Patientia et Fides in Apocalypsi 13:10</w:t>
      </w:r>
    </w:p>
    <w:p w14:paraId="775CF5E8" w14:textId="77777777" w:rsidR="000F7377" w:rsidRDefault="000F7377"/>
    <w:p w14:paraId="4452CE66" w14:textId="77777777" w:rsidR="000F7377" w:rsidRDefault="000F7377">
      <w:r xmlns:w="http://schemas.openxmlformats.org/wordprocessingml/2006/main">
        <w:t xml:space="preserve">1. Rom.</w:t>
      </w:r>
    </w:p>
    <w:p w14:paraId="37C5087B" w14:textId="77777777" w:rsidR="000F7377" w:rsidRDefault="000F7377"/>
    <w:p w14:paraId="1CE31FF7" w14:textId="77777777" w:rsidR="000F7377" w:rsidRDefault="000F7377">
      <w:r xmlns:w="http://schemas.openxmlformats.org/wordprocessingml/2006/main">
        <w:t xml:space="preserve">2. Isaiah 11:4 - Judicabit autem in justitia pauperes, et arguet in æquitate pro mansuetis terræ; et percutiet terram virga oris sui, et spiritu labiorum suorum; interficite impios.</w:t>
      </w:r>
    </w:p>
    <w:p w14:paraId="504E12EF" w14:textId="77777777" w:rsidR="000F7377" w:rsidRDefault="000F7377"/>
    <w:p w14:paraId="5E392A3F" w14:textId="77777777" w:rsidR="000F7377" w:rsidRDefault="000F7377">
      <w:r xmlns:w="http://schemas.openxmlformats.org/wordprocessingml/2006/main">
        <w:t xml:space="preserve">Revelation 13:11 Et vidi aliam bestiam ascendentem de terra. et habebat cornua duo similia Agni, et loquebatur sicut draco.</w:t>
      </w:r>
    </w:p>
    <w:p w14:paraId="5216A168" w14:textId="77777777" w:rsidR="000F7377" w:rsidRDefault="000F7377"/>
    <w:p w14:paraId="493AE98C" w14:textId="77777777" w:rsidR="000F7377" w:rsidRDefault="000F7377">
      <w:r xmlns:w="http://schemas.openxmlformats.org/wordprocessingml/2006/main">
        <w:t xml:space="preserve">Altera bestia duobus cornibus sicut Agni oritur, sed ut draco loquitur.</w:t>
      </w:r>
    </w:p>
    <w:p w14:paraId="741E86BC" w14:textId="77777777" w:rsidR="000F7377" w:rsidRDefault="000F7377"/>
    <w:p w14:paraId="5223C332" w14:textId="77777777" w:rsidR="000F7377" w:rsidRDefault="000F7377">
      <w:r xmlns:w="http://schemas.openxmlformats.org/wordprocessingml/2006/main">
        <w:t xml:space="preserve">Deceptio bestiae 1. Satanae mendacia recognoscens</w:t>
      </w:r>
    </w:p>
    <w:p w14:paraId="41043A64" w14:textId="77777777" w:rsidR="000F7377" w:rsidRDefault="000F7377"/>
    <w:p w14:paraId="5A40F760" w14:textId="77777777" w:rsidR="000F7377" w:rsidRDefault="000F7377">
      <w:r xmlns:w="http://schemas.openxmlformats.org/wordprocessingml/2006/main">
        <w:t xml:space="preserve">2. Agnus et Draco: Intellectus antithesin inter bonum et malum</w:t>
      </w:r>
    </w:p>
    <w:p w14:paraId="095F110B" w14:textId="77777777" w:rsidR="000F7377" w:rsidRDefault="000F7377"/>
    <w:p w14:paraId="1F1D8D71" w14:textId="77777777" w:rsidR="000F7377" w:rsidRDefault="000F7377">
      <w:r xmlns:w="http://schemas.openxmlformats.org/wordprocessingml/2006/main">
        <w:t xml:space="preserve">1. Matth.</w:t>
      </w:r>
    </w:p>
    <w:p w14:paraId="4BC7F59A" w14:textId="77777777" w:rsidR="000F7377" w:rsidRDefault="000F7377"/>
    <w:p w14:paraId="5125EEB5" w14:textId="77777777" w:rsidR="000F7377" w:rsidRDefault="000F7377">
      <w:r xmlns:w="http://schemas.openxmlformats.org/wordprocessingml/2006/main">
        <w:t xml:space="preserve">2. I Io. 4, 1-6: Carissimi, nolite omni spiritui credere, sed probate spiritus si ex Deo sint: </w:t>
      </w:r>
      <w:r xmlns:w="http://schemas.openxmlformats.org/wordprocessingml/2006/main">
        <w:lastRenderedPageBreak xmlns:w="http://schemas.openxmlformats.org/wordprocessingml/2006/main"/>
      </w:r>
      <w:r xmlns:w="http://schemas.openxmlformats.org/wordprocessingml/2006/main">
        <w:t xml:space="preserve">quoniam multi pseudoprophetae exierunt in mundum.</w:t>
      </w:r>
    </w:p>
    <w:p w14:paraId="374386D2" w14:textId="77777777" w:rsidR="000F7377" w:rsidRDefault="000F7377"/>
    <w:p w14:paraId="349803CD" w14:textId="77777777" w:rsidR="000F7377" w:rsidRDefault="000F7377">
      <w:r xmlns:w="http://schemas.openxmlformats.org/wordprocessingml/2006/main">
        <w:t xml:space="preserve">Revelation 13:12 Et potestatem prioris bestiæ omnem faciebat in conspectu ejus: et fecit terram, et habitantes in ea, adorare bestiam primam, cujus curata est plaga mortis.</w:t>
      </w:r>
    </w:p>
    <w:p w14:paraId="46D69D53" w14:textId="77777777" w:rsidR="000F7377" w:rsidRDefault="000F7377"/>
    <w:p w14:paraId="325E486D" w14:textId="77777777" w:rsidR="000F7377" w:rsidRDefault="000F7377">
      <w:r xmlns:w="http://schemas.openxmlformats.org/wordprocessingml/2006/main">
        <w:t xml:space="preserve">Secunda bestia omnem potestatem prioris bestiae exercet et facit ut adoret primam bestiam, cuius curata est plaga mortis.</w:t>
      </w:r>
    </w:p>
    <w:p w14:paraId="660D5E2E" w14:textId="77777777" w:rsidR="000F7377" w:rsidRDefault="000F7377"/>
    <w:p w14:paraId="29E2E9B9" w14:textId="77777777" w:rsidR="000F7377" w:rsidRDefault="000F7377">
      <w:r xmlns:w="http://schemas.openxmlformats.org/wordprocessingml/2006/main">
        <w:t xml:space="preserve">1. The Power of Influence: Explored the Power of Cultura</w:t>
      </w:r>
    </w:p>
    <w:p w14:paraId="012D1DFA" w14:textId="77777777" w:rsidR="000F7377" w:rsidRDefault="000F7377"/>
    <w:p w14:paraId="3AE3A30A" w14:textId="77777777" w:rsidR="000F7377" w:rsidRDefault="000F7377">
      <w:r xmlns:w="http://schemas.openxmlformats.org/wordprocessingml/2006/main">
        <w:t xml:space="preserve">2. Consequatur Cultus: Explorans Effectus idololatriae</w:t>
      </w:r>
    </w:p>
    <w:p w14:paraId="49F27859" w14:textId="77777777" w:rsidR="000F7377" w:rsidRDefault="000F7377"/>
    <w:p w14:paraId="75FFB8BC" w14:textId="77777777" w:rsidR="000F7377" w:rsidRDefault="000F7377">
      <w:r xmlns:w="http://schemas.openxmlformats.org/wordprocessingml/2006/main">
        <w:t xml:space="preserve">1. ad Romanos 1:25 - Veritatem autem Dei commutaverunt in mendacio, et coluerunt et servierunt creatis magis quam creatori, qui est benedictus in sæcula.</w:t>
      </w:r>
    </w:p>
    <w:p w14:paraId="6E5EEC4B" w14:textId="77777777" w:rsidR="000F7377" w:rsidRDefault="000F7377"/>
    <w:p w14:paraId="4A9BFDF2" w14:textId="77777777" w:rsidR="000F7377" w:rsidRDefault="000F7377">
      <w:r xmlns:w="http://schemas.openxmlformats.org/wordprocessingml/2006/main">
        <w:t xml:space="preserve">2. 1 Cor.</w:t>
      </w:r>
    </w:p>
    <w:p w14:paraId="5D69FAC3" w14:textId="77777777" w:rsidR="000F7377" w:rsidRDefault="000F7377"/>
    <w:p w14:paraId="45C6007A" w14:textId="77777777" w:rsidR="000F7377" w:rsidRDefault="000F7377">
      <w:r xmlns:w="http://schemas.openxmlformats.org/wordprocessingml/2006/main">
        <w:t xml:space="preserve">Revelation 13:13 Et fecit signa magna, ut etiam ignem faceret de cælo descendere in terram in conspectu hominum,</w:t>
      </w:r>
    </w:p>
    <w:p w14:paraId="580D28E7" w14:textId="77777777" w:rsidR="000F7377" w:rsidRDefault="000F7377"/>
    <w:p w14:paraId="0BE704EE" w14:textId="77777777" w:rsidR="000F7377" w:rsidRDefault="000F7377">
      <w:r xmlns:w="http://schemas.openxmlformats.org/wordprocessingml/2006/main">
        <w:t xml:space="preserve">Vis bestiae videtur in facultate ignem de caelo deducere.</w:t>
      </w:r>
    </w:p>
    <w:p w14:paraId="38B4DE3A" w14:textId="77777777" w:rsidR="000F7377" w:rsidRDefault="000F7377"/>
    <w:p w14:paraId="0DBE20A7" w14:textId="77777777" w:rsidR="000F7377" w:rsidRDefault="000F7377">
      <w:r xmlns:w="http://schemas.openxmlformats.org/wordprocessingml/2006/main">
        <w:t xml:space="preserve">1. bestiam: possibilitas inopinatae virtutis</w:t>
      </w:r>
    </w:p>
    <w:p w14:paraId="51F76861" w14:textId="77777777" w:rsidR="000F7377" w:rsidRDefault="000F7377"/>
    <w:p w14:paraId="1B6C368B" w14:textId="77777777" w:rsidR="000F7377" w:rsidRDefault="000F7377">
      <w:r xmlns:w="http://schemas.openxmlformats.org/wordprocessingml/2006/main">
        <w:t xml:space="preserve">2. Ignis coeli: Miraculum ad mirandum</w:t>
      </w:r>
    </w:p>
    <w:p w14:paraId="21753C27" w14:textId="77777777" w:rsidR="000F7377" w:rsidRDefault="000F7377"/>
    <w:p w14:paraId="29916CDA" w14:textId="77777777" w:rsidR="000F7377" w:rsidRDefault="000F7377">
      <w:r xmlns:w="http://schemas.openxmlformats.org/wordprocessingml/2006/main">
        <w:t xml:space="preserve">1. Luc </w:t>
      </w:r>
      <w:r xmlns:w="http://schemas.openxmlformats.org/wordprocessingml/2006/main">
        <w:lastRenderedPageBreak xmlns:w="http://schemas.openxmlformats.org/wordprocessingml/2006/main"/>
      </w:r>
      <w:r xmlns:w="http://schemas.openxmlformats.org/wordprocessingml/2006/main">
        <w:t xml:space="preserve">.</w:t>
      </w:r>
    </w:p>
    <w:p w14:paraId="4B09A204" w14:textId="77777777" w:rsidR="000F7377" w:rsidRDefault="000F7377"/>
    <w:p w14:paraId="4B993D7B" w14:textId="77777777" w:rsidR="000F7377" w:rsidRDefault="000F7377">
      <w:r xmlns:w="http://schemas.openxmlformats.org/wordprocessingml/2006/main">
        <w:t xml:space="preserve">2. Hebraeorum 11:3 Fide intellegimus Dei iussu formatum esse universum, ut, quod videtur, non sit factum de visibilibus.</w:t>
      </w:r>
    </w:p>
    <w:p w14:paraId="50D88334" w14:textId="77777777" w:rsidR="000F7377" w:rsidRDefault="000F7377"/>
    <w:p w14:paraId="1D2E54D5" w14:textId="77777777" w:rsidR="000F7377" w:rsidRDefault="000F7377">
      <w:r xmlns:w="http://schemas.openxmlformats.org/wordprocessingml/2006/main">
        <w:t xml:space="preserve">Revelation 13:14 et seduxit eos qui habitant terram in operibus suis, quæ potuit facere in conspectu bestiæ. dicens his qui habitant terram ut faciant imaginem bestiae quae habebat vulnus gladio et vivebat</w:t>
      </w:r>
    </w:p>
    <w:p w14:paraId="15793B49" w14:textId="77777777" w:rsidR="000F7377" w:rsidRDefault="000F7377"/>
    <w:p w14:paraId="66E41311" w14:textId="77777777" w:rsidR="000F7377" w:rsidRDefault="000F7377">
      <w:r xmlns:w="http://schemas.openxmlformats.org/wordprocessingml/2006/main">
        <w:t xml:space="preserve">Bestia mirabilibus viribus utitur ad decipiendos homines viventes, et iubet eos facere imaginem bestiae, quae erat vulnerata gladio, sed adhuc vivit.</w:t>
      </w:r>
    </w:p>
    <w:p w14:paraId="56BC722E" w14:textId="77777777" w:rsidR="000F7377" w:rsidRDefault="000F7377"/>
    <w:p w14:paraId="167523FB" w14:textId="77777777" w:rsidR="000F7377" w:rsidRDefault="000F7377">
      <w:r xmlns:w="http://schemas.openxmlformats.org/wordprocessingml/2006/main">
        <w:t xml:space="preserve">1. Consequatur Post falsos Deos</w:t>
      </w:r>
    </w:p>
    <w:p w14:paraId="26F222C9" w14:textId="77777777" w:rsidR="000F7377" w:rsidRDefault="000F7377"/>
    <w:p w14:paraId="322D4140" w14:textId="77777777" w:rsidR="000F7377" w:rsidRDefault="000F7377">
      <w:r xmlns:w="http://schemas.openxmlformats.org/wordprocessingml/2006/main">
        <w:t xml:space="preserve">2. Malum de deceptione</w:t>
      </w:r>
    </w:p>
    <w:p w14:paraId="0D2D11FD" w14:textId="77777777" w:rsidR="000F7377" w:rsidRDefault="000F7377"/>
    <w:p w14:paraId="1517D34E" w14:textId="77777777" w:rsidR="000F7377" w:rsidRDefault="000F7377">
      <w:r xmlns:w="http://schemas.openxmlformats.org/wordprocessingml/2006/main">
        <w:t xml:space="preserve">1. Ieremias 17:5-8 confidens in Domino et non in idolis</w:t>
      </w:r>
    </w:p>
    <w:p w14:paraId="4E121A3F" w14:textId="77777777" w:rsidR="000F7377" w:rsidRDefault="000F7377"/>
    <w:p w14:paraId="2785C498" w14:textId="77777777" w:rsidR="000F7377" w:rsidRDefault="000F7377">
      <w:r xmlns:w="http://schemas.openxmlformats.org/wordprocessingml/2006/main">
        <w:t xml:space="preserve">2. 2 Corinthians 11:13-15</w:t>
      </w:r>
    </w:p>
    <w:p w14:paraId="51D3CFAA" w14:textId="77777777" w:rsidR="000F7377" w:rsidRDefault="000F7377"/>
    <w:p w14:paraId="45D27B6F" w14:textId="77777777" w:rsidR="000F7377" w:rsidRDefault="000F7377">
      <w:r xmlns:w="http://schemas.openxmlformats.org/wordprocessingml/2006/main">
        <w:t xml:space="preserve">Revelation 13:15 Et habet potestatem dare vitam imaginis bestiæ, ut et loquatur imago bestiæ: et faciat ut quicumque non adoraverint imaginem bestiæ, occidantur.</w:t>
      </w:r>
    </w:p>
    <w:p w14:paraId="36D62086" w14:textId="77777777" w:rsidR="000F7377" w:rsidRDefault="000F7377"/>
    <w:p w14:paraId="4FAA8E4B" w14:textId="77777777" w:rsidR="000F7377" w:rsidRDefault="000F7377">
      <w:r xmlns:w="http://schemas.openxmlformats.org/wordprocessingml/2006/main">
        <w:t xml:space="preserve">Bestia potestatem habuit imaginem sui animandi, quae tunc ab omnibus hominibus cultum exigeret, et eos qui nollent parere noluerunt.</w:t>
      </w:r>
    </w:p>
    <w:p w14:paraId="5D21B660" w14:textId="77777777" w:rsidR="000F7377" w:rsidRDefault="000F7377"/>
    <w:p w14:paraId="715E66A0" w14:textId="77777777" w:rsidR="000F7377" w:rsidRDefault="000F7377">
      <w:r xmlns:w="http://schemas.openxmlformats.org/wordprocessingml/2006/main">
        <w:t xml:space="preserve">1. Quomodo vitam colendi vivere: Study Revelation 13:15</w:t>
      </w:r>
    </w:p>
    <w:p w14:paraId="4D93FB97" w14:textId="77777777" w:rsidR="000F7377" w:rsidRDefault="000F7377"/>
    <w:p w14:paraId="4127A63F" w14:textId="77777777" w:rsidR="000F7377" w:rsidRDefault="000F7377">
      <w:r xmlns:w="http://schemas.openxmlformats.org/wordprocessingml/2006/main">
        <w:t xml:space="preserve">2. Benedictio Obedientiae: Study Tools Revelation 13:15</w:t>
      </w:r>
    </w:p>
    <w:p w14:paraId="2921A949" w14:textId="77777777" w:rsidR="000F7377" w:rsidRDefault="000F7377"/>
    <w:p w14:paraId="0B682CAA" w14:textId="77777777" w:rsidR="000F7377" w:rsidRDefault="000F7377">
      <w:r xmlns:w="http://schemas.openxmlformats.org/wordprocessingml/2006/main">
        <w:t xml:space="preserve">1. Matthew 4:8-10</w:t>
      </w:r>
    </w:p>
    <w:p w14:paraId="368632C0" w14:textId="77777777" w:rsidR="000F7377" w:rsidRDefault="000F7377"/>
    <w:p w14:paraId="5555C40B" w14:textId="77777777" w:rsidR="000F7377" w:rsidRDefault="000F7377">
      <w:r xmlns:w="http://schemas.openxmlformats.org/wordprocessingml/2006/main">
        <w:t xml:space="preserve">2. Daniel 3:16-18 - Sidrach, Misach, et Abdenago denegante adorare imaginem auream Nabuchodonosor.</w:t>
      </w:r>
    </w:p>
    <w:p w14:paraId="564EC119" w14:textId="77777777" w:rsidR="000F7377" w:rsidRDefault="000F7377"/>
    <w:p w14:paraId="2652B386" w14:textId="77777777" w:rsidR="000F7377" w:rsidRDefault="000F7377">
      <w:r xmlns:w="http://schemas.openxmlformats.org/wordprocessingml/2006/main">
        <w:t xml:space="preserve">Revelation 13:16 Et faciat omnes pusillos et magnos, et divites, et pauperes, et liberos, et servos habere characterem in dextera manu eorum, aut in frontibus suis:</w:t>
      </w:r>
    </w:p>
    <w:p w14:paraId="4DBDF48B" w14:textId="77777777" w:rsidR="000F7377" w:rsidRDefault="000F7377"/>
    <w:p w14:paraId="0B5B62AC" w14:textId="77777777" w:rsidR="000F7377" w:rsidRDefault="000F7377">
      <w:r xmlns:w="http://schemas.openxmlformats.org/wordprocessingml/2006/main">
        <w:t xml:space="preserve">Bestia facit omnes homines notam accipere a dextra manu vel fronte.</w:t>
      </w:r>
    </w:p>
    <w:p w14:paraId="4BE522B8" w14:textId="77777777" w:rsidR="000F7377" w:rsidRDefault="000F7377"/>
    <w:p w14:paraId="3071DC90" w14:textId="77777777" w:rsidR="000F7377" w:rsidRDefault="000F7377">
      <w:r xmlns:w="http://schemas.openxmlformats.org/wordprocessingml/2006/main">
        <w:t xml:space="preserve">I: Non debemus dare postulata Bestiae et characterem accipere.</w:t>
      </w:r>
    </w:p>
    <w:p w14:paraId="1B27537C" w14:textId="77777777" w:rsidR="000F7377" w:rsidRDefault="000F7377"/>
    <w:p w14:paraId="4EBA8759" w14:textId="77777777" w:rsidR="000F7377" w:rsidRDefault="000F7377">
      <w:r xmlns:w="http://schemas.openxmlformats.org/wordprocessingml/2006/main">
        <w:t xml:space="preserve">2: oportet nos stare contra bestiam, et non tentari a caractere ejus.</w:t>
      </w:r>
    </w:p>
    <w:p w14:paraId="64E75039" w14:textId="77777777" w:rsidR="000F7377" w:rsidRDefault="000F7377"/>
    <w:p w14:paraId="18FD9451" w14:textId="77777777" w:rsidR="000F7377" w:rsidRDefault="000F7377">
      <w:r xmlns:w="http://schemas.openxmlformats.org/wordprocessingml/2006/main">
        <w:t xml:space="preserve">1 Philippians 4:13 Omnia possum in eo qui me confortat.</w:t>
      </w:r>
    </w:p>
    <w:p w14:paraId="532FB9B2" w14:textId="77777777" w:rsidR="000F7377" w:rsidRDefault="000F7377"/>
    <w:p w14:paraId="68F3CC6F" w14:textId="77777777" w:rsidR="000F7377" w:rsidRDefault="000F7377">
      <w:r xmlns:w="http://schemas.openxmlformats.org/wordprocessingml/2006/main">
        <w:t xml:space="preserve">2 Isaiah 41:10 Noli timere; quoniam tecum ego sum; Ego enim sum Deus tuus: confortabo te. ego auxiliabor tibi; et suscipiam te dexterae meae dexterae meae.</w:t>
      </w:r>
    </w:p>
    <w:p w14:paraId="6BF6B84E" w14:textId="77777777" w:rsidR="000F7377" w:rsidRDefault="000F7377"/>
    <w:p w14:paraId="73097D72" w14:textId="77777777" w:rsidR="000F7377" w:rsidRDefault="000F7377">
      <w:r xmlns:w="http://schemas.openxmlformats.org/wordprocessingml/2006/main">
        <w:t xml:space="preserve">Revelation 13:17 17 Et ne quis emat, aut vendat, nisi qui habet caracterem, aut nomen bestiæ, aut numerum nominis ejus.</w:t>
      </w:r>
    </w:p>
    <w:p w14:paraId="4E1E7B05" w14:textId="77777777" w:rsidR="000F7377" w:rsidRDefault="000F7377"/>
    <w:p w14:paraId="02624B5B" w14:textId="77777777" w:rsidR="000F7377" w:rsidRDefault="000F7377">
      <w:r xmlns:w="http://schemas.openxmlformats.org/wordprocessingml/2006/main">
        <w:t xml:space="preserve">Nemo emere aut vendere potest, nisi characterem, nomen, vel numerum bestiae habeant.</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mptus sequendi Christum: Quantum sacrificare volumus?</w:t>
      </w:r>
    </w:p>
    <w:p w14:paraId="640F452F" w14:textId="77777777" w:rsidR="000F7377" w:rsidRDefault="000F7377"/>
    <w:p w14:paraId="38DDF970" w14:textId="77777777" w:rsidR="000F7377" w:rsidRDefault="000F7377">
      <w:r xmlns:w="http://schemas.openxmlformats.org/wordprocessingml/2006/main">
        <w:t xml:space="preserve">2. Pericula Mark bestiae: discedens a falsis promissionibus.</w:t>
      </w:r>
    </w:p>
    <w:p w14:paraId="36B6FD9A" w14:textId="77777777" w:rsidR="000F7377" w:rsidRDefault="000F7377"/>
    <w:p w14:paraId="252BD477" w14:textId="77777777" w:rsidR="000F7377" w:rsidRDefault="000F7377">
      <w:r xmlns:w="http://schemas.openxmlformats.org/wordprocessingml/2006/main">
        <w:t xml:space="preserve">1. Matthew 16:24-26 - Tunc ait Jesus discipulis suis: Quicumque vult meus esse discipulus, abneget semetipsum, et tollat crucem suam, et sequatur me.</w:t>
      </w:r>
    </w:p>
    <w:p w14:paraId="1D8292B4" w14:textId="77777777" w:rsidR="000F7377" w:rsidRDefault="000F7377"/>
    <w:p w14:paraId="3542C315" w14:textId="77777777" w:rsidR="000F7377" w:rsidRDefault="000F7377">
      <w:r xmlns:w="http://schemas.openxmlformats.org/wordprocessingml/2006/main">
        <w:t xml:space="preserve">2. Romans 12:2 - Nolite conformari ad exemplar mundi hujus, sed transformamini in novitate mentis. Tunc poteris probare et approbare quid sit voluntas Dei, eius bona, placens et perfecta voluntas.</w:t>
      </w:r>
    </w:p>
    <w:p w14:paraId="5D42BF3D" w14:textId="77777777" w:rsidR="000F7377" w:rsidRDefault="000F7377"/>
    <w:p w14:paraId="64AF735B" w14:textId="77777777" w:rsidR="000F7377" w:rsidRDefault="000F7377">
      <w:r xmlns:w="http://schemas.openxmlformats.org/wordprocessingml/2006/main">
        <w:t xml:space="preserve">Revelation 13:18 Hic sapientia est. Qui habet intellectum, numerum bestiae dinumerat: numerus enim hominis est; et numerus eius est sexcenti sexaginta sex.</w:t>
      </w:r>
    </w:p>
    <w:p w14:paraId="39E94EFD" w14:textId="77777777" w:rsidR="000F7377" w:rsidRDefault="000F7377"/>
    <w:p w14:paraId="46880D16" w14:textId="77777777" w:rsidR="000F7377" w:rsidRDefault="000F7377">
      <w:r xmlns:w="http://schemas.openxmlformats.org/wordprocessingml/2006/main">
        <w:t xml:space="preserve">Sapientia et intellectus opus est ad discernendum bestiarum numerum, qui est DCLXVI.</w:t>
      </w:r>
    </w:p>
    <w:p w14:paraId="6C6AE247" w14:textId="77777777" w:rsidR="000F7377" w:rsidRDefault="000F7377"/>
    <w:p w14:paraId="5B779D1A" w14:textId="77777777" w:rsidR="000F7377" w:rsidRDefault="000F7377">
      <w:r xmlns:w="http://schemas.openxmlformats.org/wordprocessingml/2006/main">
        <w:t xml:space="preserve">1. Satanae deceptio: Quomodo cognosce numerum bestiae</w:t>
      </w:r>
    </w:p>
    <w:p w14:paraId="16D2CA16" w14:textId="77777777" w:rsidR="000F7377" w:rsidRDefault="000F7377"/>
    <w:p w14:paraId="2F9F6717" w14:textId="77777777" w:rsidR="000F7377" w:rsidRDefault="000F7377">
      <w:r xmlns:w="http://schemas.openxmlformats.org/wordprocessingml/2006/main">
        <w:t xml:space="preserve">2. Intellectus et Sapientia: Quomodo discernere spiritualem veritatem</w:t>
      </w:r>
    </w:p>
    <w:p w14:paraId="1142A092" w14:textId="77777777" w:rsidR="000F7377" w:rsidRDefault="000F7377"/>
    <w:p w14:paraId="4416B1E4" w14:textId="77777777" w:rsidR="000F7377" w:rsidRDefault="000F7377">
      <w:r xmlns:w="http://schemas.openxmlformats.org/wordprocessingml/2006/main">
        <w:t xml:space="preserve">1. Proverbia 3:13-18 confidens in Domino sapientia.</w:t>
      </w:r>
    </w:p>
    <w:p w14:paraId="35B36227" w14:textId="77777777" w:rsidR="000F7377" w:rsidRDefault="000F7377"/>
    <w:p w14:paraId="3DC94257" w14:textId="77777777" w:rsidR="000F7377" w:rsidRDefault="000F7377">
      <w:r xmlns:w="http://schemas.openxmlformats.org/wordprocessingml/2006/main">
        <w:t xml:space="preserve">2. 2 Corinthians 11:14 - Satanas transfigurat se in angelum lucis.</w:t>
      </w:r>
    </w:p>
    <w:p w14:paraId="6D02EB14" w14:textId="77777777" w:rsidR="000F7377" w:rsidRDefault="000F7377"/>
    <w:p w14:paraId="05A775C4" w14:textId="77777777" w:rsidR="000F7377" w:rsidRDefault="000F7377">
      <w:r xmlns:w="http://schemas.openxmlformats.org/wordprocessingml/2006/main">
        <w:t xml:space="preserve">Apocalypsis 14 libri xiv caput est Apocalypsis et pergit visionem Ioannis eventuum novissimorum. Hoc capitulum varias visiones involvit, inter Agnum et CXLIV milia, tres praedicationes angelicas et messem terrae.</w:t>
      </w:r>
    </w:p>
    <w:p w14:paraId="045D9854" w14:textId="77777777" w:rsidR="000F7377" w:rsidRDefault="000F7377"/>
    <w:p w14:paraId="15A983DE" w14:textId="77777777" w:rsidR="000F7377" w:rsidRDefault="000F7377">
      <w:r xmlns:w="http://schemas.openxmlformats.org/wordprocessingml/2006/main">
        <w:t xml:space="preserve">1st Paragraphus: Incipit visio Agni in monte Sion stantis cum 144,000 hominum signatorum in frontibus a Deo. Describuntur redempti ex hominibus primitiae Deo et Agno (Apoc. 14:1-5). Hi fideles sequuntur Christum quocumque abierit et canticum novum cantent, quod soli discere possunt (Apoc. 14, 3). Inculpati sunt coram Deo, et serviunt coetui speciali Ipsi dicati.</w:t>
      </w:r>
    </w:p>
    <w:p w14:paraId="23349BB7" w14:textId="77777777" w:rsidR="000F7377" w:rsidRDefault="000F7377"/>
    <w:p w14:paraId="34467A92" w14:textId="77777777" w:rsidR="000F7377" w:rsidRDefault="000F7377">
      <w:r xmlns:w="http://schemas.openxmlformats.org/wordprocessingml/2006/main">
        <w:t xml:space="preserve">2. Paragraphus: Tres angeli successive apparent, unumquemque distinctum nuntium proclamantes. Primus angelus annuntiat aeternum evangelium omni genti, tribui, linguae et populo, vocantes eos ad timendum Deum, da Ipsi gloriam, et Ipsum solum adorant (Apoc. xiv. 6-7). Secundus angelus casum Babyloniae annuntiat, symbolicam repraesentationem omnium systematum, quae regnum Dei adversantur, et monet ne suae corruptionis participet (Apoc. 14, 8). Tertius angelus dirum monet de recipiendo caractere bestiae vel de eius imagine adorando. Qui hoc faciunt, iram Dei sine requie et subsidio experientur (Revelation 14:9-11).</w:t>
      </w:r>
    </w:p>
    <w:p w14:paraId="0ED90AA2" w14:textId="77777777" w:rsidR="000F7377" w:rsidRDefault="000F7377"/>
    <w:p w14:paraId="3779A94A" w14:textId="77777777" w:rsidR="000F7377" w:rsidRDefault="000F7377">
      <w:r xmlns:w="http://schemas.openxmlformats.org/wordprocessingml/2006/main">
        <w:t xml:space="preserve">3. Paragraphus: Post has proclamationes, Ioannes testatur visionem unius quasi filii hominis sedentis super nubem gestantem coronam auream. In manu falcem acrem gerit. Angelus ei praecipit ut metet, quia tempus iudicii est, messis terrae venit (Apoc. XIV, 14-16). Alius angelus apparet de templo instruens hunc Filium hominis ad colligendum racemos et mittet eos in torculari irae Dei magnae. Torcular calcatur extra civitatem, et sanguis ex eo per spatium circiter 1600 stadiorum effluit (Revelation 14:17-20).</w:t>
      </w:r>
    </w:p>
    <w:p w14:paraId="51605DD0" w14:textId="77777777" w:rsidR="000F7377" w:rsidRDefault="000F7377"/>
    <w:p w14:paraId="78FBDDE9" w14:textId="77777777" w:rsidR="000F7377" w:rsidRDefault="000F7377">
      <w:r xmlns:w="http://schemas.openxmlformats.org/wordprocessingml/2006/main">
        <w:t xml:space="preserve">In summa, Caput quartumdecimum Apocalypsis plures visiones ac praedicationes exhibet. Visio Agni et signati 144,000 peculiarem catervam Deo servitio dicatam effert. Tres angeli nuntiant nuntia, evangelium aeternum, Babyloniam ruinam et admonitionem adorans bestiam vel eius notam accipiens. Hae nuntii Dei principatum, iudicium in eos qui Eum resistunt, extollunt atque vocationem ut fideles in mundanis pressuris permaneant. Visio Filii hominis falcem sustinentis iudicium imminens significat, messem, in qua iram Dei spernentes in torculari symbolico subibit. Hoc caput argumenta dedicationis ad Deum, praedicationes divinas, admonitiones contra compromissum spirituale, iudicium ultimum de malefactoribus comprehendit.</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Et vidi: et ecce agnus stabat in monte Sion, et cum eo centum quadraginta quatuor millia, habentes nomen Patris ejus scriptum in frontibus suis.</w:t>
      </w:r>
    </w:p>
    <w:p w14:paraId="28AAB0EF" w14:textId="77777777" w:rsidR="000F7377" w:rsidRDefault="000F7377"/>
    <w:p w14:paraId="37528216" w14:textId="77777777" w:rsidR="000F7377" w:rsidRDefault="000F7377">
      <w:r xmlns:w="http://schemas.openxmlformats.org/wordprocessingml/2006/main">
        <w:t xml:space="preserve">Ioannes agnum in monte Sion videt, cum 144,000 hominum, qui nomen Dei habent in frontibus suis scriptum.</w:t>
      </w:r>
    </w:p>
    <w:p w14:paraId="735567D9" w14:textId="77777777" w:rsidR="000F7377" w:rsidRDefault="000F7377"/>
    <w:p w14:paraId="2E7DD237" w14:textId="77777777" w:rsidR="000F7377" w:rsidRDefault="000F7377">
      <w:r xmlns:w="http://schemas.openxmlformats.org/wordprocessingml/2006/main">
        <w:t xml:space="preserve">1. Potestas nominis - Quid est nomen Dei ferre?</w:t>
      </w:r>
    </w:p>
    <w:p w14:paraId="2BF64E7D" w14:textId="77777777" w:rsidR="000F7377" w:rsidRDefault="000F7377"/>
    <w:p w14:paraId="232DE854" w14:textId="77777777" w:rsidR="000F7377" w:rsidRDefault="000F7377">
      <w:r xmlns:w="http://schemas.openxmlformats.org/wordprocessingml/2006/main">
        <w:t xml:space="preserve">2. Mons Sion — Quid sibi vult stare in monte Sion?</w:t>
      </w:r>
    </w:p>
    <w:p w14:paraId="3336ACF7" w14:textId="77777777" w:rsidR="000F7377" w:rsidRDefault="000F7377"/>
    <w:p w14:paraId="53966063" w14:textId="77777777" w:rsidR="000F7377" w:rsidRDefault="000F7377">
      <w:r xmlns:w="http://schemas.openxmlformats.org/wordprocessingml/2006/main">
        <w:t xml:space="preserve">1. Isaiah 11:10 - In die illa radix Jesse, qui stat in signum populorum, ipsum gentes deprecabuntur, et erit requies eius gloriosa.</w:t>
      </w:r>
    </w:p>
    <w:p w14:paraId="4AFC9BF1" w14:textId="77777777" w:rsidR="000F7377" w:rsidRDefault="000F7377"/>
    <w:p w14:paraId="57F74E8E" w14:textId="77777777" w:rsidR="000F7377" w:rsidRDefault="000F7377">
      <w:r xmlns:w="http://schemas.openxmlformats.org/wordprocessingml/2006/main">
        <w:t xml:space="preserve">2. Isaiah 59:20 - "Et veniet Sion redemptor et eis qui redeunt ab iniquitate in Jacob, dicit Dominus."</w:t>
      </w:r>
    </w:p>
    <w:p w14:paraId="458D8DE7" w14:textId="77777777" w:rsidR="000F7377" w:rsidRDefault="000F7377"/>
    <w:p w14:paraId="6289BB78" w14:textId="77777777" w:rsidR="000F7377" w:rsidRDefault="000F7377">
      <w:r xmlns:w="http://schemas.openxmlformats.org/wordprocessingml/2006/main">
        <w:t xml:space="preserve">Revelation 14:2 Et audivi vocem de cælo, tanquam vocem aquarum multarum, et sicut vocem tonitrui magni: et vocem audivi citharaedorum pulsantium citharis suis:</w:t>
      </w:r>
    </w:p>
    <w:p w14:paraId="58E9E1A7" w14:textId="77777777" w:rsidR="000F7377" w:rsidRDefault="000F7377"/>
    <w:p w14:paraId="1F82B590" w14:textId="77777777" w:rsidR="000F7377" w:rsidRDefault="000F7377">
      <w:r xmlns:w="http://schemas.openxmlformats.org/wordprocessingml/2006/main">
        <w:t xml:space="preserve">Vox de caelo auditur sicut aquae multae et tonitruum magnum, et citharae audiuntur canentes citharis suis.</w:t>
      </w:r>
    </w:p>
    <w:p w14:paraId="747C0C62" w14:textId="77777777" w:rsidR="000F7377" w:rsidRDefault="000F7377"/>
    <w:p w14:paraId="55F3F8D9" w14:textId="77777777" w:rsidR="000F7377" w:rsidRDefault="000F7377">
      <w:r xmlns:w="http://schemas.openxmlformats.org/wordprocessingml/2006/main">
        <w:t xml:space="preserve">1. Virtus laudis: Quam Dei vox auditur Per Nostram Musicam</w:t>
      </w:r>
    </w:p>
    <w:p w14:paraId="0B9E7061" w14:textId="77777777" w:rsidR="000F7377" w:rsidRDefault="000F7377"/>
    <w:p w14:paraId="584A0105" w14:textId="77777777" w:rsidR="000F7377" w:rsidRDefault="000F7377">
      <w:r xmlns:w="http://schemas.openxmlformats.org/wordprocessingml/2006/main">
        <w:t xml:space="preserve">2. A Vocate ad adorandum: Explorans symbolum Naturae vox coeli</w:t>
      </w:r>
    </w:p>
    <w:p w14:paraId="2A15F71B" w14:textId="77777777" w:rsidR="000F7377" w:rsidRDefault="000F7377"/>
    <w:p w14:paraId="27B59BEE" w14:textId="77777777" w:rsidR="000F7377" w:rsidRDefault="000F7377">
      <w:r xmlns:w="http://schemas.openxmlformats.org/wordprocessingml/2006/main">
        <w:t xml:space="preserve">1. Psalmus 150:3-5. Laudate eum in sono tubae; laudate eum in psalterio et cithara.</w:t>
      </w:r>
    </w:p>
    <w:p w14:paraId="7D2BBA1F" w14:textId="77777777" w:rsidR="000F7377" w:rsidRDefault="000F7377"/>
    <w:p w14:paraId="11902E1A" w14:textId="77777777" w:rsidR="000F7377" w:rsidRDefault="000F7377">
      <w:r xmlns:w="http://schemas.openxmlformats.org/wordprocessingml/2006/main">
        <w:t xml:space="preserve">2 Isaiah 55:12 12 Quia in lætitia egrediemini, et in pace deducemini; montes et colles cantabunt coram vobis laudem, et omnia ligna regionis plaudent manu.</w:t>
      </w:r>
    </w:p>
    <w:p w14:paraId="63455237" w14:textId="77777777" w:rsidR="000F7377" w:rsidRDefault="000F7377"/>
    <w:p w14:paraId="756FFFB7" w14:textId="77777777" w:rsidR="000F7377" w:rsidRDefault="000F7377">
      <w:r xmlns:w="http://schemas.openxmlformats.org/wordprocessingml/2006/main">
        <w:t xml:space="preserve">Revelation 14:3 Et cantabant quasi canticum novum ante thronum, et ante quatuor jumenta, et seniores: et nemo poterat discere canticum istud, nisi centum quadraginta quatuor millia, qui empti sunt de terra.</w:t>
      </w:r>
    </w:p>
    <w:p w14:paraId="64B1F35C" w14:textId="77777777" w:rsidR="000F7377" w:rsidRDefault="000F7377"/>
    <w:p w14:paraId="19D1EF35" w14:textId="77777777" w:rsidR="000F7377" w:rsidRDefault="000F7377">
      <w:r xmlns:w="http://schemas.openxmlformats.org/wordprocessingml/2006/main">
        <w:t xml:space="preserve">144,000 cantabant novum canticum quod solum discere poterant.</w:t>
      </w:r>
    </w:p>
    <w:p w14:paraId="25D2957A" w14:textId="77777777" w:rsidR="000F7377" w:rsidRDefault="000F7377"/>
    <w:p w14:paraId="1ABD3F44" w14:textId="77777777" w:rsidR="000F7377" w:rsidRDefault="000F7377">
      <w:r xmlns:w="http://schemas.openxmlformats.org/wordprocessingml/2006/main">
        <w:t xml:space="preserve">1: Deus 144,000 singulari cantico benedixit.</w:t>
      </w:r>
    </w:p>
    <w:p w14:paraId="6930D44A" w14:textId="77777777" w:rsidR="000F7377" w:rsidRDefault="000F7377"/>
    <w:p w14:paraId="114D0AC1" w14:textId="77777777" w:rsidR="000F7377" w:rsidRDefault="000F7377">
      <w:r xmlns:w="http://schemas.openxmlformats.org/wordprocessingml/2006/main">
        <w:t xml:space="preserve">II: Terrae redempti coniungi possunt ad canticum 144,000.</w:t>
      </w:r>
    </w:p>
    <w:p w14:paraId="53A248DB" w14:textId="77777777" w:rsidR="000F7377" w:rsidRDefault="000F7377"/>
    <w:p w14:paraId="13D1E2FC" w14:textId="77777777" w:rsidR="000F7377" w:rsidRDefault="000F7377">
      <w:r xmlns:w="http://schemas.openxmlformats.org/wordprocessingml/2006/main">
        <w:t xml:space="preserve">Ephesians 2:8-9 Gratia enim estis salvati per fidem. non ex vobis, Dei donum est: non ex operibus, ut ne quis glorietur.</w:t>
      </w:r>
    </w:p>
    <w:p w14:paraId="75FDA6D3" w14:textId="77777777" w:rsidR="000F7377" w:rsidRDefault="000F7377"/>
    <w:p w14:paraId="1EF5DF38" w14:textId="77777777" w:rsidR="000F7377" w:rsidRDefault="000F7377">
      <w:r xmlns:w="http://schemas.openxmlformats.org/wordprocessingml/2006/main">
        <w:t xml:space="preserve">Philippians 2:13 Deus est enim, qui operatur in vobis et velle, et perficere pro bona voluntate.</w:t>
      </w:r>
    </w:p>
    <w:p w14:paraId="598136D7" w14:textId="77777777" w:rsidR="000F7377" w:rsidRDefault="000F7377"/>
    <w:p w14:paraId="4D21CB98" w14:textId="77777777" w:rsidR="000F7377" w:rsidRDefault="000F7377">
      <w:r xmlns:w="http://schemas.openxmlformats.org/wordprocessingml/2006/main">
        <w:t xml:space="preserve">Revelation 14:4 Hi sunt, qui cum mulieribus non sunt coinquinati: virgines enim sunt. Hi qui sequuntur Agnum, quocumque abierit. Hi empti sunt ex hominibus primitiæ Deo, et Agno:</w:t>
      </w:r>
    </w:p>
    <w:p w14:paraId="248C58DE" w14:textId="77777777" w:rsidR="000F7377" w:rsidRDefault="000F7377"/>
    <w:p w14:paraId="3739FD8A" w14:textId="77777777" w:rsidR="000F7377" w:rsidRDefault="000F7377">
      <w:r xmlns:w="http://schemas.openxmlformats.org/wordprocessingml/2006/main">
        <w:t xml:space="preserve">Hi sunt qui non in peccato sunt corrupti, sed devoti Deo et Agni.</w:t>
      </w:r>
    </w:p>
    <w:p w14:paraId="46C05626" w14:textId="77777777" w:rsidR="000F7377" w:rsidRDefault="000F7377"/>
    <w:p w14:paraId="5BB5C06D" w14:textId="77777777" w:rsidR="000F7377" w:rsidRDefault="000F7377">
      <w:r xmlns:w="http://schemas.openxmlformats.org/wordprocessingml/2006/main">
        <w:t xml:space="preserve">1: Devotos Deo et Agno utcumque sumptus debemus manere.</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Primitiae Deo et Agno redimeri a peccato possumus.</w:t>
      </w:r>
    </w:p>
    <w:p w14:paraId="7F978AE1" w14:textId="77777777" w:rsidR="000F7377" w:rsidRDefault="000F7377"/>
    <w:p w14:paraId="73B7D704" w14:textId="77777777" w:rsidR="000F7377" w:rsidRDefault="000F7377">
      <w:r xmlns:w="http://schemas.openxmlformats.org/wordprocessingml/2006/main">
        <w:t xml:space="preserve">1 Corinthians 6:19-20 1 An nescitis quoniam corpus vestrum templum est Spiritus Sancti in vobis, quem habetis a Deo? Empti enim estis pretio magno. Glorificate, et portate Deum in corpore vestro.</w:t>
      </w:r>
    </w:p>
    <w:p w14:paraId="6EC0A944" w14:textId="77777777" w:rsidR="000F7377" w:rsidRDefault="000F7377"/>
    <w:p w14:paraId="702A766F" w14:textId="77777777" w:rsidR="000F7377" w:rsidRDefault="000F7377">
      <w:r xmlns:w="http://schemas.openxmlformats.org/wordprocessingml/2006/main">
        <w:t xml:space="preserve">Romans 12:1-2 Obsecro itaque vos fratres per misericordiam Dei, ut exhibeatis corpora vestra hostiam viventem, sanctam, Deo placentem, spiritualem cultum vobis. Nolite conformari huic saeculo, sed reformamini renovatione mentis, ut probetis cognoscatis quae sit voluntas Dei, quid bonum et acceptum et perfectum.</w:t>
      </w:r>
    </w:p>
    <w:p w14:paraId="280E6D59" w14:textId="77777777" w:rsidR="000F7377" w:rsidRDefault="000F7377"/>
    <w:p w14:paraId="4C85ADE6" w14:textId="77777777" w:rsidR="000F7377" w:rsidRDefault="000F7377">
      <w:r xmlns:w="http://schemas.openxmlformats.org/wordprocessingml/2006/main">
        <w:t xml:space="preserve">Revelation 14:5 et in ore eorum non est inventum mendacium: sine macula enim sunt ante thronum Dei.</w:t>
      </w:r>
    </w:p>
    <w:p w14:paraId="3F6D1DBB" w14:textId="77777777" w:rsidR="000F7377" w:rsidRDefault="000F7377"/>
    <w:p w14:paraId="581A6C38" w14:textId="77777777" w:rsidR="000F7377" w:rsidRDefault="000F7377">
      <w:r xmlns:w="http://schemas.openxmlformats.org/wordprocessingml/2006/main">
        <w:t xml:space="preserve">Coetus hominum sine crimine invenietur in conspectu throni Dei, quia non habebant dolum in ore ipsorum.</w:t>
      </w:r>
    </w:p>
    <w:p w14:paraId="08B67FA8" w14:textId="77777777" w:rsidR="000F7377" w:rsidRDefault="000F7377"/>
    <w:p w14:paraId="5C4C054E" w14:textId="77777777" w:rsidR="000F7377" w:rsidRDefault="000F7377">
      <w:r xmlns:w="http://schemas.openxmlformats.org/wordprocessingml/2006/main">
        <w:t xml:space="preserve">1. Virtus Honestatis - Quomodo vita veritatis et integritatis viva potest nos ad Deum appropinquare.</w:t>
      </w:r>
    </w:p>
    <w:p w14:paraId="6B7460CB" w14:textId="77777777" w:rsidR="000F7377" w:rsidRDefault="000F7377"/>
    <w:p w14:paraId="6AB23551" w14:textId="77777777" w:rsidR="000F7377" w:rsidRDefault="000F7377">
      <w:r xmlns:w="http://schemas.openxmlformats.org/wordprocessingml/2006/main">
        <w:t xml:space="preserve">2. Benedictio humilitatis - Momentum humilitatis coram Domino et ambulans in viis eius.</w:t>
      </w:r>
    </w:p>
    <w:p w14:paraId="51B46214" w14:textId="77777777" w:rsidR="000F7377" w:rsidRDefault="000F7377"/>
    <w:p w14:paraId="10238A8F" w14:textId="77777777" w:rsidR="000F7377" w:rsidRDefault="000F7377">
      <w:r xmlns:w="http://schemas.openxmlformats.org/wordprocessingml/2006/main">
        <w:t xml:space="preserve">1. Proverbia 19:1 - "Melius est pauper ambulans in simplicitate sua quam qui perversus est in verbo et stultus."</w:t>
      </w:r>
    </w:p>
    <w:p w14:paraId="3E875C00" w14:textId="77777777" w:rsidR="000F7377" w:rsidRDefault="000F7377"/>
    <w:p w14:paraId="69E153D9" w14:textId="77777777" w:rsidR="000F7377" w:rsidRDefault="000F7377">
      <w:r xmlns:w="http://schemas.openxmlformats.org/wordprocessingml/2006/main">
        <w:t xml:space="preserve">2. Psalm 15:1-2 Domine, quis peregrinabitur in tentorio tuo? quis habitabit in monte sancto tuo?</w:t>
      </w:r>
    </w:p>
    <w:p w14:paraId="045AA299" w14:textId="77777777" w:rsidR="000F7377" w:rsidRDefault="000F7377"/>
    <w:p w14:paraId="241C773D" w14:textId="77777777" w:rsidR="000F7377" w:rsidRDefault="000F7377">
      <w:r xmlns:w="http://schemas.openxmlformats.org/wordprocessingml/2006/main">
        <w:t xml:space="preserve">Revelation 14:6 6 Et vidi alium angelum volantem in medio cæli, habentem evangelium sempiternum, </w:t>
      </w:r>
      <w:r xmlns:w="http://schemas.openxmlformats.org/wordprocessingml/2006/main">
        <w:lastRenderedPageBreak xmlns:w="http://schemas.openxmlformats.org/wordprocessingml/2006/main"/>
      </w:r>
      <w:r xmlns:w="http://schemas.openxmlformats.org/wordprocessingml/2006/main">
        <w:t xml:space="preserve">ut prædicaret his qui habitant in terra, et omni genti, et cognatio, et lingua, et populo.</w:t>
      </w:r>
    </w:p>
    <w:p w14:paraId="731726B7" w14:textId="77777777" w:rsidR="000F7377" w:rsidRDefault="000F7377"/>
    <w:p w14:paraId="5A35263A" w14:textId="77777777" w:rsidR="000F7377" w:rsidRDefault="000F7377">
      <w:r xmlns:w="http://schemas.openxmlformats.org/wordprocessingml/2006/main">
        <w:t xml:space="preserve">Evangelium aeternum cunctis hominibus praedicabatur.</w:t>
      </w:r>
    </w:p>
    <w:p w14:paraId="440860B4" w14:textId="77777777" w:rsidR="000F7377" w:rsidRDefault="000F7377"/>
    <w:p w14:paraId="1072A6DF" w14:textId="77777777" w:rsidR="000F7377" w:rsidRDefault="000F7377">
      <w:r xmlns:w="http://schemas.openxmlformats.org/wordprocessingml/2006/main">
        <w:t xml:space="preserve">1. Virtus evangelii aeterni</w:t>
      </w:r>
    </w:p>
    <w:p w14:paraId="19786572" w14:textId="77777777" w:rsidR="000F7377" w:rsidRDefault="000F7377"/>
    <w:p w14:paraId="3AD8953D" w14:textId="77777777" w:rsidR="000F7377" w:rsidRDefault="000F7377">
      <w:r xmlns:w="http://schemas.openxmlformats.org/wordprocessingml/2006/main">
        <w:t xml:space="preserve">2. Inclusivitas evangelii</w:t>
      </w:r>
    </w:p>
    <w:p w14:paraId="21E2224C" w14:textId="77777777" w:rsidR="000F7377" w:rsidRDefault="000F7377"/>
    <w:p w14:paraId="7B4A8EFA" w14:textId="77777777" w:rsidR="000F7377" w:rsidRDefault="000F7377">
      <w:r xmlns:w="http://schemas.openxmlformats.org/wordprocessingml/2006/main">
        <w:t xml:space="preserve">1. Romans 1:16 Non enim erubesco Evangelium, quia virtus Dei est qui operatur salutem omni credenti.</w:t>
      </w:r>
    </w:p>
    <w:p w14:paraId="765C170F" w14:textId="77777777" w:rsidR="000F7377" w:rsidRDefault="000F7377"/>
    <w:p w14:paraId="45ED9F99" w14:textId="77777777" w:rsidR="000F7377" w:rsidRDefault="000F7377">
      <w:r xmlns:w="http://schemas.openxmlformats.org/wordprocessingml/2006/main">
        <w:t xml:space="preserve">2. Galatians 3:28 Non est Judæus, neque gentilis, neque servus, neque liber, neque masculus et femina: omnes enim vos unum estis in Christo Jesu.</w:t>
      </w:r>
    </w:p>
    <w:p w14:paraId="481081E1" w14:textId="77777777" w:rsidR="000F7377" w:rsidRDefault="000F7377"/>
    <w:p w14:paraId="3C5371A6" w14:textId="77777777" w:rsidR="000F7377" w:rsidRDefault="000F7377">
      <w:r xmlns:w="http://schemas.openxmlformats.org/wordprocessingml/2006/main">
        <w:t xml:space="preserve">Revelation 14:7 dicens magna voce: Deum time, et confitere illi. quoniam venit hora iudicii eius: et adorate eum, qui fecit caelum, et terram, et mare, et fontes aquarum.</w:t>
      </w:r>
    </w:p>
    <w:p w14:paraId="683BD022" w14:textId="77777777" w:rsidR="000F7377" w:rsidRDefault="000F7377"/>
    <w:p w14:paraId="59AC9898" w14:textId="77777777" w:rsidR="000F7377" w:rsidRDefault="000F7377">
      <w:r xmlns:w="http://schemas.openxmlformats.org/wordprocessingml/2006/main">
        <w:t xml:space="preserve">Hoc loco describit Dei horam iudicii venientis et reverentiam, gloriam et cultum Creatoris omnium postulat.</w:t>
      </w:r>
    </w:p>
    <w:p w14:paraId="4D66DCCE" w14:textId="77777777" w:rsidR="000F7377" w:rsidRDefault="000F7377"/>
    <w:p w14:paraId="7E319FA7" w14:textId="77777777" w:rsidR="000F7377" w:rsidRDefault="000F7377">
      <w:r xmlns:w="http://schemas.openxmlformats.org/wordprocessingml/2006/main">
        <w:t xml:space="preserve">1. Quid est timere Deum?</w:t>
      </w:r>
    </w:p>
    <w:p w14:paraId="50C6BB2F" w14:textId="77777777" w:rsidR="000F7377" w:rsidRDefault="000F7377"/>
    <w:p w14:paraId="7307DB1B" w14:textId="77777777" w:rsidR="000F7377" w:rsidRDefault="000F7377">
      <w:r xmlns:w="http://schemas.openxmlformats.org/wordprocessingml/2006/main">
        <w:t xml:space="preserve">2. Colentes Creatorem: Reverentia et Gratia.</w:t>
      </w:r>
    </w:p>
    <w:p w14:paraId="0F6D7D45" w14:textId="77777777" w:rsidR="000F7377" w:rsidRDefault="000F7377"/>
    <w:p w14:paraId="766B6740" w14:textId="77777777" w:rsidR="000F7377" w:rsidRDefault="000F7377">
      <w:r xmlns:w="http://schemas.openxmlformats.org/wordprocessingml/2006/main">
        <w:t xml:space="preserve">1. Psalm 34:9-11 timete Dominum sancti eius quoniam non est inopia timentibus eum et catuli leonum inopia carebunt et esurient; inquirentes autem Dominum non deficient omni bono Venite </w:t>
      </w:r>
      <w:r xmlns:w="http://schemas.openxmlformats.org/wordprocessingml/2006/main">
        <w:lastRenderedPageBreak xmlns:w="http://schemas.openxmlformats.org/wordprocessingml/2006/main"/>
      </w:r>
      <w:r xmlns:w="http://schemas.openxmlformats.org/wordprocessingml/2006/main">
        <w:t xml:space="preserve">, filii, audite me : timorem Domini docebo vos.</w:t>
      </w:r>
    </w:p>
    <w:p w14:paraId="11650261" w14:textId="77777777" w:rsidR="000F7377" w:rsidRDefault="000F7377"/>
    <w:p w14:paraId="6B190E17" w14:textId="77777777" w:rsidR="000F7377" w:rsidRDefault="000F7377">
      <w:r xmlns:w="http://schemas.openxmlformats.org/wordprocessingml/2006/main">
        <w:t xml:space="preserve">2. Isaiah 43:7 Et omnem qui vocatum est nomen meum, ad gloriam meam creavi eum, formavi eum, et feci eum.</w:t>
      </w:r>
    </w:p>
    <w:p w14:paraId="3B3E73CE" w14:textId="77777777" w:rsidR="000F7377" w:rsidRDefault="000F7377"/>
    <w:p w14:paraId="65ED6B98" w14:textId="77777777" w:rsidR="000F7377" w:rsidRDefault="000F7377">
      <w:r xmlns:w="http://schemas.openxmlformats.org/wordprocessingml/2006/main">
        <w:t xml:space="preserve">Revelation 14:8 Et alius angelus secutus est dicens: Cecidit, cecidit Babylon illa magna: quæ a vino iræ fornicationis suæ potavit omnes gentes.</w:t>
      </w:r>
    </w:p>
    <w:p w14:paraId="6045842D" w14:textId="77777777" w:rsidR="000F7377" w:rsidRDefault="000F7377"/>
    <w:p w14:paraId="65ECAA02" w14:textId="77777777" w:rsidR="000F7377" w:rsidRDefault="000F7377">
      <w:r xmlns:w="http://schemas.openxmlformats.org/wordprocessingml/2006/main">
        <w:t xml:space="preserve">Ex fornicatione sua Babylonem lapsam nuntiat angelus, et ab ira sua omnes gentes bibunt.</w:t>
      </w:r>
    </w:p>
    <w:p w14:paraId="4342EBA3" w14:textId="77777777" w:rsidR="000F7377" w:rsidRDefault="000F7377"/>
    <w:p w14:paraId="7956AF0B" w14:textId="77777777" w:rsidR="000F7377" w:rsidRDefault="000F7377">
      <w:r xmlns:w="http://schemas.openxmlformats.org/wordprocessingml/2006/main">
        <w:t xml:space="preserve">1. Consequatur Fornicationis</w:t>
      </w:r>
    </w:p>
    <w:p w14:paraId="0D86293E" w14:textId="77777777" w:rsidR="000F7377" w:rsidRDefault="000F7377"/>
    <w:p w14:paraId="6EE8E6E5" w14:textId="77777777" w:rsidR="000F7377" w:rsidRDefault="000F7377">
      <w:r xmlns:w="http://schemas.openxmlformats.org/wordprocessingml/2006/main">
        <w:t xml:space="preserve">2. Iustitia Dei in Iudiciis Nationum</w:t>
      </w:r>
    </w:p>
    <w:p w14:paraId="77EEC1F2" w14:textId="77777777" w:rsidR="000F7377" w:rsidRDefault="000F7377"/>
    <w:p w14:paraId="1D934A57" w14:textId="77777777" w:rsidR="000F7377" w:rsidRDefault="000F7377">
      <w:r xmlns:w="http://schemas.openxmlformats.org/wordprocessingml/2006/main">
        <w:t xml:space="preserve">1. Isaias 47, 1-15 .</w:t>
      </w:r>
    </w:p>
    <w:p w14:paraId="3697B4F6" w14:textId="77777777" w:rsidR="000F7377" w:rsidRDefault="000F7377"/>
    <w:p w14:paraId="75061489" w14:textId="77777777" w:rsidR="000F7377" w:rsidRDefault="000F7377">
      <w:r xmlns:w="http://schemas.openxmlformats.org/wordprocessingml/2006/main">
        <w:t xml:space="preserve">2. Jeremiah 51:6-8</w:t>
      </w:r>
    </w:p>
    <w:p w14:paraId="054EBD71" w14:textId="77777777" w:rsidR="000F7377" w:rsidRDefault="000F7377"/>
    <w:p w14:paraId="38C63A4B" w14:textId="77777777" w:rsidR="000F7377" w:rsidRDefault="000F7377">
      <w:r xmlns:w="http://schemas.openxmlformats.org/wordprocessingml/2006/main">
        <w:t xml:space="preserve">Revelation 14:9 Et tertius angelus secutus est eos, dicens magna voce: Si quis adoraverit bestiam et imaginem ejus, et acceperit caracterem in fronte, aut in manu sua,</w:t>
      </w:r>
    </w:p>
    <w:p w14:paraId="27B72976" w14:textId="77777777" w:rsidR="000F7377" w:rsidRDefault="000F7377"/>
    <w:p w14:paraId="38BE6205" w14:textId="77777777" w:rsidR="000F7377" w:rsidRDefault="000F7377">
      <w:r xmlns:w="http://schemas.openxmlformats.org/wordprocessingml/2006/main">
        <w:t xml:space="preserve">Locus hic est de consequentiis adorandi bestiam et notam recipiendi.</w:t>
      </w:r>
    </w:p>
    <w:p w14:paraId="7AC31E99" w14:textId="77777777" w:rsidR="000F7377" w:rsidRDefault="000F7377"/>
    <w:p w14:paraId="2A79CA0C" w14:textId="77777777" w:rsidR="000F7377" w:rsidRDefault="000F7377">
      <w:r xmlns:w="http://schemas.openxmlformats.org/wordprocessingml/2006/main">
        <w:t xml:space="preserve">1. Periculum idololatriae: A in Apocalypsi 14:9</w:t>
      </w:r>
    </w:p>
    <w:p w14:paraId="1D48E895" w14:textId="77777777" w:rsidR="000F7377" w:rsidRDefault="000F7377"/>
    <w:p w14:paraId="110F54C7" w14:textId="77777777" w:rsidR="000F7377" w:rsidRDefault="000F7377">
      <w:r xmlns:w="http://schemas.openxmlformats.org/wordprocessingml/2006/main">
        <w:t xml:space="preserve">2. Pretium colendi Bestiam: Quid Apocalypsis 14:9 nos docet?</w:t>
      </w:r>
    </w:p>
    <w:p w14:paraId="1434160F" w14:textId="77777777" w:rsidR="000F7377" w:rsidRDefault="000F7377"/>
    <w:p w14:paraId="2D3F0708" w14:textId="77777777" w:rsidR="000F7377" w:rsidRDefault="000F7377">
      <w:r xmlns:w="http://schemas.openxmlformats.org/wordprocessingml/2006/main">
        <w:t xml:space="preserve">1. Exodus 20:4-5 - Non facies tibi sculptile, neque omnem similitudinem eorum, quae sunt in caelo sursum, sive quae in terra deorsum, sive quae in aquis sub terra. Non adorabis ea nec coles, quia ego Dominus Deus tuus zelotes.</w:t>
      </w:r>
    </w:p>
    <w:p w14:paraId="65FD7F9E" w14:textId="77777777" w:rsidR="000F7377" w:rsidRDefault="000F7377"/>
    <w:p w14:paraId="4915B5B4" w14:textId="77777777" w:rsidR="000F7377" w:rsidRDefault="000F7377">
      <w:r xmlns:w="http://schemas.openxmlformats.org/wordprocessingml/2006/main">
        <w:t xml:space="preserve">2. Deuteronomium 5:8-9 Non facies tibi sculptile, aut omnem similitudinem eorum, quae sunt in caelo sursum, et quae in terra deorsum, aut quae sunt in aquis sub terra. Non adorabis ea nec coles, quia ego Dominus Deus tuus zelotes.</w:t>
      </w:r>
    </w:p>
    <w:p w14:paraId="60E8840B" w14:textId="77777777" w:rsidR="000F7377" w:rsidRDefault="000F7377"/>
    <w:p w14:paraId="531E890A" w14:textId="77777777" w:rsidR="000F7377" w:rsidRDefault="000F7377">
      <w:r xmlns:w="http://schemas.openxmlformats.org/wordprocessingml/2006/main">
        <w:t xml:space="preserve">Revelation 14:10 Hic bibet de vino irae Dei, quod sine mixtione effundetur in calicem indignationis ejus; et cruciabitur igne et sulphure in conspectu sanctorum angelorum, et in conspectu Agni:</w:t>
      </w:r>
    </w:p>
    <w:p w14:paraId="557C25D0" w14:textId="77777777" w:rsidR="000F7377" w:rsidRDefault="000F7377"/>
    <w:p w14:paraId="16C38CF5" w14:textId="77777777" w:rsidR="000F7377" w:rsidRDefault="000F7377">
      <w:r xmlns:w="http://schemas.openxmlformats.org/wordprocessingml/2006/main">
        <w:t xml:space="preserve">Et, qui sequuntur bestiam, iram Dei occurrent et igne et sulphure punientur in conspectu sanctorum angelorum et Agni.</w:t>
      </w:r>
    </w:p>
    <w:p w14:paraId="67035829" w14:textId="77777777" w:rsidR="000F7377" w:rsidRDefault="000F7377"/>
    <w:p w14:paraId="065A0FD7" w14:textId="77777777" w:rsidR="000F7377" w:rsidRDefault="000F7377">
      <w:r xmlns:w="http://schemas.openxmlformats.org/wordprocessingml/2006/main">
        <w:t xml:space="preserve">1. Irae Dei: Quid est?</w:t>
      </w:r>
    </w:p>
    <w:p w14:paraId="481E50A5" w14:textId="77777777" w:rsidR="000F7377" w:rsidRDefault="000F7377"/>
    <w:p w14:paraId="4E08A3DB" w14:textId="77777777" w:rsidR="000F7377" w:rsidRDefault="000F7377">
      <w:r xmlns:w="http://schemas.openxmlformats.org/wordprocessingml/2006/main">
        <w:t xml:space="preserve">2. Consequatur Deo inoboedientiae</w:t>
      </w:r>
    </w:p>
    <w:p w14:paraId="3C82E133" w14:textId="77777777" w:rsidR="000F7377" w:rsidRDefault="000F7377"/>
    <w:p w14:paraId="040636CD" w14:textId="77777777" w:rsidR="000F7377" w:rsidRDefault="000F7377">
      <w:r xmlns:w="http://schemas.openxmlformats.org/wordprocessingml/2006/main">
        <w:t xml:space="preserve">1. Romans 2:5 propter duritiam cordis tui, et pœnitentiam tuam, thesaurizas iram in te in die iræ Dei, quando revelabitur justitia ejus.</w:t>
      </w:r>
    </w:p>
    <w:p w14:paraId="7D70FEB5" w14:textId="77777777" w:rsidR="000F7377" w:rsidRDefault="000F7377"/>
    <w:p w14:paraId="72E85458" w14:textId="77777777" w:rsidR="000F7377" w:rsidRDefault="000F7377">
      <w:r xmlns:w="http://schemas.openxmlformats.org/wordprocessingml/2006/main">
        <w:t xml:space="preserve">2 Hebrews 10:31 Horrendum est incidere in manus Dei viventis.</w:t>
      </w:r>
    </w:p>
    <w:p w14:paraId="55F8B811" w14:textId="77777777" w:rsidR="000F7377" w:rsidRDefault="000F7377"/>
    <w:p w14:paraId="41BA4702" w14:textId="77777777" w:rsidR="000F7377" w:rsidRDefault="000F7377">
      <w:r xmlns:w="http://schemas.openxmlformats.org/wordprocessingml/2006/main">
        <w:t xml:space="preserve">Revelation 14:11 et fumus tormentorum eorum ascendit in sæcula sæculorum: nec habent requiem die ac nocte, qui adoraverunt bestiam, et imaginem ejus, et si quis acceperit caracterem nominis ejus.</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i adorant bestiam et imaginem eius et qui portant signum eius, aeternum tormentum patientur sine ulla requie.</w:t>
      </w:r>
    </w:p>
    <w:p w14:paraId="78552A02" w14:textId="77777777" w:rsidR="000F7377" w:rsidRDefault="000F7377"/>
    <w:p w14:paraId="7639803D" w14:textId="77777777" w:rsidR="000F7377" w:rsidRDefault="000F7377">
      <w:r xmlns:w="http://schemas.openxmlformats.org/wordprocessingml/2006/main">
        <w:t xml:space="preserve">1. Vivere in cultu profano - Consecutiones falsae Idolorum serviendi</w:t>
      </w:r>
    </w:p>
    <w:p w14:paraId="16F9AB8F" w14:textId="77777777" w:rsidR="000F7377" w:rsidRDefault="000F7377"/>
    <w:p w14:paraId="0337491F" w14:textId="77777777" w:rsidR="000F7377" w:rsidRDefault="000F7377">
      <w:r xmlns:w="http://schemas.openxmlformats.org/wordprocessingml/2006/main">
        <w:t xml:space="preserve">2. Electio Inter Caelum et Infernum - The Ultimate Decision We all must make</w:t>
      </w:r>
    </w:p>
    <w:p w14:paraId="7AFCD844" w14:textId="77777777" w:rsidR="000F7377" w:rsidRDefault="000F7377"/>
    <w:p w14:paraId="510196C6" w14:textId="77777777" w:rsidR="000F7377" w:rsidRDefault="000F7377">
      <w:r xmlns:w="http://schemas.openxmlformats.org/wordprocessingml/2006/main">
        <w:t xml:space="preserve">Romans 6:23 Stipendia enim peccati mors, donum autem Dei vita aeterna in Christo Iesu Domino nostro.</w:t>
      </w:r>
    </w:p>
    <w:p w14:paraId="45021441" w14:textId="77777777" w:rsidR="000F7377" w:rsidRDefault="000F7377"/>
    <w:p w14:paraId="7BCFD1C9" w14:textId="77777777" w:rsidR="000F7377" w:rsidRDefault="000F7377">
      <w:r xmlns:w="http://schemas.openxmlformats.org/wordprocessingml/2006/main">
        <w:t xml:space="preserve">2. James 4:17 17 Qui ergo scit rectum facere et non facere, peccatum est illi.</w:t>
      </w:r>
    </w:p>
    <w:p w14:paraId="6EAFF37E" w14:textId="77777777" w:rsidR="000F7377" w:rsidRDefault="000F7377"/>
    <w:p w14:paraId="6F1D2321" w14:textId="77777777" w:rsidR="000F7377" w:rsidRDefault="000F7377">
      <w:r xmlns:w="http://schemas.openxmlformats.org/wordprocessingml/2006/main">
        <w:t xml:space="preserve">Revelation 14:12 Hic patientia sanctorum est, qui custodiunt mandata Dei, et fidem Jesu.</w:t>
      </w:r>
    </w:p>
    <w:p w14:paraId="4BD99AA7" w14:textId="77777777" w:rsidR="000F7377" w:rsidRDefault="000F7377"/>
    <w:p w14:paraId="760EE7A2" w14:textId="77777777" w:rsidR="000F7377" w:rsidRDefault="000F7377">
      <w:r xmlns:w="http://schemas.openxmlformats.org/wordprocessingml/2006/main">
        <w:t xml:space="preserve">Sancti sunt patientes et obedientes Deo et Jesu.</w:t>
      </w:r>
    </w:p>
    <w:p w14:paraId="34D9326E" w14:textId="77777777" w:rsidR="000F7377" w:rsidRDefault="000F7377"/>
    <w:p w14:paraId="0B70741D" w14:textId="77777777" w:rsidR="000F7377" w:rsidRDefault="000F7377">
      <w:r xmlns:w="http://schemas.openxmlformats.org/wordprocessingml/2006/main">
        <w:t xml:space="preserve">1. Quod patientia in Deo</w:t>
      </w:r>
    </w:p>
    <w:p w14:paraId="74234151" w14:textId="77777777" w:rsidR="000F7377" w:rsidRDefault="000F7377"/>
    <w:p w14:paraId="078DB6E4" w14:textId="77777777" w:rsidR="000F7377" w:rsidRDefault="000F7377">
      <w:r xmlns:w="http://schemas.openxmlformats.org/wordprocessingml/2006/main">
        <w:t xml:space="preserve">2. Obedientia Deo et Iesu: semita benedictionis</w:t>
      </w:r>
    </w:p>
    <w:p w14:paraId="62AE030C" w14:textId="77777777" w:rsidR="000F7377" w:rsidRDefault="000F7377"/>
    <w:p w14:paraId="48B7C25E" w14:textId="77777777" w:rsidR="000F7377" w:rsidRDefault="000F7377">
      <w:r xmlns:w="http://schemas.openxmlformats.org/wordprocessingml/2006/main">
        <w:t xml:space="preserve">1. Psalm</w:t>
      </w:r>
    </w:p>
    <w:p w14:paraId="4CA87646" w14:textId="77777777" w:rsidR="000F7377" w:rsidRDefault="000F7377"/>
    <w:p w14:paraId="75CE4B5F" w14:textId="77777777" w:rsidR="000F7377" w:rsidRDefault="000F7377">
      <w:r xmlns:w="http://schemas.openxmlformats.org/wordprocessingml/2006/main">
        <w:t xml:space="preserve">2. Iac. 1:2-4</w:t>
      </w:r>
    </w:p>
    <w:p w14:paraId="062E6397" w14:textId="77777777" w:rsidR="000F7377" w:rsidRDefault="000F7377"/>
    <w:p w14:paraId="3CAF56DF" w14:textId="77777777" w:rsidR="000F7377" w:rsidRDefault="000F7377">
      <w:r xmlns:w="http://schemas.openxmlformats.org/wordprocessingml/2006/main">
        <w:t xml:space="preserve">Revelation 14:13 Et audivi vocem de cælo dicentem mihi: Scribe: Beati mortui qui in Domino moriuntur. </w:t>
      </w:r>
      <w:r xmlns:w="http://schemas.openxmlformats.org/wordprocessingml/2006/main">
        <w:lastRenderedPageBreak xmlns:w="http://schemas.openxmlformats.org/wordprocessingml/2006/main"/>
      </w:r>
      <w:r xmlns:w="http://schemas.openxmlformats.org/wordprocessingml/2006/main">
        <w:t xml:space="preserve">et opera eorum sequuntur illos.</w:t>
      </w:r>
    </w:p>
    <w:p w14:paraId="2DA479A3" w14:textId="77777777" w:rsidR="000F7377" w:rsidRDefault="000F7377"/>
    <w:p w14:paraId="19DB26C7" w14:textId="77777777" w:rsidR="000F7377" w:rsidRDefault="000F7377">
      <w:r xmlns:w="http://schemas.openxmlformats.org/wordprocessingml/2006/main">
        <w:t xml:space="preserve">Vox de caelo dicit quod beati qui moriuntur in Domino, et quiescant a laboribus suis, et opera illorum sequentur illos.</w:t>
      </w:r>
    </w:p>
    <w:p w14:paraId="076B5B7D" w14:textId="77777777" w:rsidR="000F7377" w:rsidRDefault="000F7377"/>
    <w:p w14:paraId="3CA190EB" w14:textId="77777777" w:rsidR="000F7377" w:rsidRDefault="000F7377">
      <w:r xmlns:w="http://schemas.openxmlformats.org/wordprocessingml/2006/main">
        <w:t xml:space="preserve">1. Fidei vita vivens: Benedictio moriendi in Domino</w:t>
      </w:r>
    </w:p>
    <w:p w14:paraId="1D415E4A" w14:textId="77777777" w:rsidR="000F7377" w:rsidRDefault="000F7377"/>
    <w:p w14:paraId="6FCB0B55" w14:textId="77777777" w:rsidR="000F7377" w:rsidRDefault="000F7377">
      <w:r xmlns:w="http://schemas.openxmlformats.org/wordprocessingml/2006/main">
        <w:t xml:space="preserve">2. Opera nostra sequuntur Nos: Legatum Fidei</w:t>
      </w:r>
    </w:p>
    <w:p w14:paraId="5B7E9C89" w14:textId="77777777" w:rsidR="000F7377" w:rsidRDefault="000F7377"/>
    <w:p w14:paraId="234819E6" w14:textId="77777777" w:rsidR="000F7377" w:rsidRDefault="000F7377">
      <w:r xmlns:w="http://schemas.openxmlformats.org/wordprocessingml/2006/main">
        <w:t xml:space="preserve">1. Matth.</w:t>
      </w:r>
    </w:p>
    <w:p w14:paraId="20165623" w14:textId="77777777" w:rsidR="000F7377" w:rsidRDefault="000F7377"/>
    <w:p w14:paraId="13F33E6E" w14:textId="77777777" w:rsidR="000F7377" w:rsidRDefault="000F7377">
      <w:r xmlns:w="http://schemas.openxmlformats.org/wordprocessingml/2006/main">
        <w:t xml:space="preserve">2 Hebrews 4:11 - Studeamus in requiem Dei introire.</w:t>
      </w:r>
    </w:p>
    <w:p w14:paraId="75AEC0E6" w14:textId="77777777" w:rsidR="000F7377" w:rsidRDefault="000F7377"/>
    <w:p w14:paraId="4C2B2792" w14:textId="77777777" w:rsidR="000F7377" w:rsidRDefault="000F7377">
      <w:r xmlns:w="http://schemas.openxmlformats.org/wordprocessingml/2006/main">
        <w:t xml:space="preserve">Revelation 14:14 Et vidi: et ecce nubem candidam, et super nubem sedentem similem Filio hominis, habentem in capite suo coronam auream, et in manu sua falcem acutam.</w:t>
      </w:r>
    </w:p>
    <w:p w14:paraId="2E99FB29" w14:textId="77777777" w:rsidR="000F7377" w:rsidRDefault="000F7377"/>
    <w:p w14:paraId="644515AE" w14:textId="77777777" w:rsidR="000F7377" w:rsidRDefault="000F7377">
      <w:r xmlns:w="http://schemas.openxmlformats.org/wordprocessingml/2006/main">
        <w:t xml:space="preserve">Ioannes figuram videt in nube alba cum corona aurea et in sua manu falcem acutam.</w:t>
      </w:r>
    </w:p>
    <w:p w14:paraId="495DA07B" w14:textId="77777777" w:rsidR="000F7377" w:rsidRDefault="000F7377"/>
    <w:p w14:paraId="27E27A95" w14:textId="77777777" w:rsidR="000F7377" w:rsidRDefault="000F7377">
      <w:r xmlns:w="http://schemas.openxmlformats.org/wordprocessingml/2006/main">
        <w:t xml:space="preserve">1. Adventus Filii hominis: Quomodo Iesus secundus Adventus afficiet Vitas nostras</w:t>
      </w:r>
    </w:p>
    <w:p w14:paraId="36856F2F" w14:textId="77777777" w:rsidR="000F7377" w:rsidRDefault="000F7377"/>
    <w:p w14:paraId="38073BBC" w14:textId="77777777" w:rsidR="000F7377" w:rsidRDefault="000F7377">
      <w:r xmlns:w="http://schemas.openxmlformats.org/wordprocessingml/2006/main">
        <w:t xml:space="preserve">2. Parabola seminantis et messis</w:t>
      </w:r>
    </w:p>
    <w:p w14:paraId="088B7716" w14:textId="77777777" w:rsidR="000F7377" w:rsidRDefault="000F7377"/>
    <w:p w14:paraId="69644E06" w14:textId="77777777" w:rsidR="000F7377" w:rsidRDefault="000F7377">
      <w:r xmlns:w="http://schemas.openxmlformats.org/wordprocessingml/2006/main">
        <w:t xml:space="preserve">1. Matth</w:t>
      </w:r>
    </w:p>
    <w:p w14:paraId="48121D83" w14:textId="77777777" w:rsidR="000F7377" w:rsidRDefault="000F7377"/>
    <w:p w14:paraId="7A03028D" w14:textId="77777777" w:rsidR="000F7377" w:rsidRDefault="000F7377">
      <w:r xmlns:w="http://schemas.openxmlformats.org/wordprocessingml/2006/main">
        <w:t xml:space="preserve">2. Revelation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Et alius angelus exivit de templo, clamans voce magna ad sedentem super nubem: Mitte falcem tuam, et mete, quia venit hora ut metatur; messis enim terrae matura est;</w:t>
      </w:r>
    </w:p>
    <w:p w14:paraId="0FEB4C8E" w14:textId="77777777" w:rsidR="000F7377" w:rsidRDefault="000F7377"/>
    <w:p w14:paraId="50E4902B" w14:textId="77777777" w:rsidR="000F7377" w:rsidRDefault="000F7377">
      <w:r xmlns:w="http://schemas.openxmlformats.org/wordprocessingml/2006/main">
        <w:t xml:space="preserve">Venit tempus metendi messem terrae.</w:t>
      </w:r>
    </w:p>
    <w:p w14:paraId="6B7B9E61" w14:textId="77777777" w:rsidR="000F7377" w:rsidRDefault="000F7377"/>
    <w:p w14:paraId="0077EA80" w14:textId="77777777" w:rsidR="000F7377" w:rsidRDefault="000F7377">
      <w:r xmlns:w="http://schemas.openxmlformats.org/wordprocessingml/2006/main">
        <w:t xml:space="preserve">1. Tempus est nunc: metentes messem terrae</w:t>
      </w:r>
    </w:p>
    <w:p w14:paraId="136BDC56" w14:textId="77777777" w:rsidR="000F7377" w:rsidRDefault="000F7377"/>
    <w:p w14:paraId="2BF08CB0" w14:textId="77777777" w:rsidR="000F7377" w:rsidRDefault="000F7377">
      <w:r xmlns:w="http://schemas.openxmlformats.org/wordprocessingml/2006/main">
        <w:t xml:space="preserve">2. afferentem fructum: percipere messem terrae</w:t>
      </w:r>
    </w:p>
    <w:p w14:paraId="4651F8D1" w14:textId="77777777" w:rsidR="000F7377" w:rsidRDefault="000F7377"/>
    <w:p w14:paraId="51C346F3" w14:textId="77777777" w:rsidR="000F7377" w:rsidRDefault="000F7377">
      <w:r xmlns:w="http://schemas.openxmlformats.org/wordprocessingml/2006/main">
        <w:t xml:space="preserve">1. Matth. III, 8: facite ergo fructus dignos poenitentiae.</w:t>
      </w:r>
    </w:p>
    <w:p w14:paraId="4B85B257" w14:textId="77777777" w:rsidR="000F7377" w:rsidRDefault="000F7377"/>
    <w:p w14:paraId="63179A2E" w14:textId="77777777" w:rsidR="000F7377" w:rsidRDefault="000F7377">
      <w:r xmlns:w="http://schemas.openxmlformats.org/wordprocessingml/2006/main">
        <w:t xml:space="preserve">2. John 4:35-36, "Nonne dicitis, "Adhuc quattuor menses sunt, et messis venit"? Ecce dico vobis: Levate oculos vestros et videte regiones, quia albae sunt ad messem!</w:t>
      </w:r>
    </w:p>
    <w:p w14:paraId="1B82CA1A" w14:textId="77777777" w:rsidR="000F7377" w:rsidRDefault="000F7377"/>
    <w:p w14:paraId="039016CC" w14:textId="77777777" w:rsidR="000F7377" w:rsidRDefault="000F7377">
      <w:r xmlns:w="http://schemas.openxmlformats.org/wordprocessingml/2006/main">
        <w:t xml:space="preserve">Revelation 14:16 Et misit qui sedebat super nubem, falcem suam in terram; et demessa est terra.</w:t>
      </w:r>
    </w:p>
    <w:p w14:paraId="49C7514C" w14:textId="77777777" w:rsidR="000F7377" w:rsidRDefault="000F7377"/>
    <w:p w14:paraId="7E86AB7E" w14:textId="77777777" w:rsidR="000F7377" w:rsidRDefault="000F7377">
      <w:r xmlns:w="http://schemas.openxmlformats.org/wordprocessingml/2006/main">
        <w:t xml:space="preserve">Velociter et improvise veniet iudicium Dei.</w:t>
      </w:r>
    </w:p>
    <w:p w14:paraId="0F6E0DA4" w14:textId="77777777" w:rsidR="000F7377" w:rsidRDefault="000F7377"/>
    <w:p w14:paraId="0C0E12A4" w14:textId="77777777" w:rsidR="000F7377" w:rsidRDefault="000F7377">
      <w:r xmlns:w="http://schemas.openxmlformats.org/wordprocessingml/2006/main">
        <w:t xml:space="preserve">1. Estote parati ad iudicium Dei - nolite complacere.</w:t>
      </w:r>
    </w:p>
    <w:p w14:paraId="12EDCAB0" w14:textId="77777777" w:rsidR="000F7377" w:rsidRDefault="000F7377"/>
    <w:p w14:paraId="478582C0" w14:textId="77777777" w:rsidR="000F7377" w:rsidRDefault="000F7377">
      <w:r xmlns:w="http://schemas.openxmlformats.org/wordprocessingml/2006/main">
        <w:t xml:space="preserve">2. Iudicium Dei iustum est et inevitabile.</w:t>
      </w:r>
    </w:p>
    <w:p w14:paraId="67F5DE28" w14:textId="77777777" w:rsidR="000F7377" w:rsidRDefault="000F7377"/>
    <w:p w14:paraId="5E589FA3" w14:textId="77777777" w:rsidR="000F7377" w:rsidRDefault="000F7377">
      <w:r xmlns:w="http://schemas.openxmlformats.org/wordprocessingml/2006/main">
        <w:t xml:space="preserve">1. Romans 2:5-6 sed propter duritiam cordis tui, et impoenitens cor, thesaurizas tibi iram in die iræ, quando revelabitur justum judicium Dei.</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0:27 sed certa expectatio judicii, et indignatio ignea, quæ devorabit hostes.</w:t>
      </w:r>
    </w:p>
    <w:p w14:paraId="254A057C" w14:textId="77777777" w:rsidR="000F7377" w:rsidRDefault="000F7377"/>
    <w:p w14:paraId="23C13B18" w14:textId="77777777" w:rsidR="000F7377" w:rsidRDefault="000F7377">
      <w:r xmlns:w="http://schemas.openxmlformats.org/wordprocessingml/2006/main">
        <w:t xml:space="preserve">Revelation 14:17 Et alius angelus exivit de templo, quod est in cælo, habens et ipse falcem acutam.</w:t>
      </w:r>
    </w:p>
    <w:p w14:paraId="4704C16A" w14:textId="77777777" w:rsidR="000F7377" w:rsidRDefault="000F7377"/>
    <w:p w14:paraId="1C7CD41B" w14:textId="77777777" w:rsidR="000F7377" w:rsidRDefault="000F7377">
      <w:r xmlns:w="http://schemas.openxmlformats.org/wordprocessingml/2006/main">
        <w:t xml:space="preserve">Exivit angelus de templo in celis falcem portans acutam.</w:t>
      </w:r>
    </w:p>
    <w:p w14:paraId="7BE1C60E" w14:textId="77777777" w:rsidR="000F7377" w:rsidRDefault="000F7377"/>
    <w:p w14:paraId="1F77F469" w14:textId="77777777" w:rsidR="000F7377" w:rsidRDefault="000F7377">
      <w:r xmlns:w="http://schemas.openxmlformats.org/wordprocessingml/2006/main">
        <w:t xml:space="preserve">1. Messis Animarum, Quam Angelus Acuto Falce Adjuvat Nos Recipere Praemia Coeli</w:t>
      </w:r>
    </w:p>
    <w:p w14:paraId="57E81438" w14:textId="77777777" w:rsidR="000F7377" w:rsidRDefault="000F7377"/>
    <w:p w14:paraId="7D5C8B65" w14:textId="77777777" w:rsidR="000F7377" w:rsidRDefault="000F7377">
      <w:r xmlns:w="http://schemas.openxmlformats.org/wordprocessingml/2006/main">
        <w:t xml:space="preserve">2. Virtus falcis: Qualiter lunge possumus Virtutem coeli Et praemia Aeternitatis metere</w:t>
      </w:r>
    </w:p>
    <w:p w14:paraId="625CA6D6" w14:textId="77777777" w:rsidR="000F7377" w:rsidRDefault="000F7377"/>
    <w:p w14:paraId="17795768" w14:textId="77777777" w:rsidR="000F7377" w:rsidRDefault="000F7377">
      <w:r xmlns:w="http://schemas.openxmlformats.org/wordprocessingml/2006/main">
        <w:t xml:space="preserve">1. Matth.</w:t>
      </w:r>
    </w:p>
    <w:p w14:paraId="251AE755" w14:textId="77777777" w:rsidR="000F7377" w:rsidRDefault="000F7377"/>
    <w:p w14:paraId="14296459" w14:textId="77777777" w:rsidR="000F7377" w:rsidRDefault="000F7377">
      <w:r xmlns:w="http://schemas.openxmlformats.org/wordprocessingml/2006/main">
        <w:t xml:space="preserve">2. Lucas 10:1-2 — Iesus emittit 72 praedicare et congregare messem animarum.</w:t>
      </w:r>
    </w:p>
    <w:p w14:paraId="12FB7437" w14:textId="77777777" w:rsidR="000F7377" w:rsidRDefault="000F7377"/>
    <w:p w14:paraId="53A61934" w14:textId="77777777" w:rsidR="000F7377" w:rsidRDefault="000F7377">
      <w:r xmlns:w="http://schemas.openxmlformats.org/wordprocessingml/2006/main">
        <w:t xml:space="preserve">Revelation 14:18 18 Et alius angelus exivit de altari, qui habebat potestatem supra ignem. et clamavit voce magna ad eum qui habebat falcem acutam dicens mitte falcem tuam acutam et vindemia botros vineis terrae uvae enim ejus maturae sunt.</w:t>
      </w:r>
    </w:p>
    <w:p w14:paraId="2621B4B6" w14:textId="77777777" w:rsidR="000F7377" w:rsidRDefault="000F7377"/>
    <w:p w14:paraId="761E7544" w14:textId="77777777" w:rsidR="000F7377" w:rsidRDefault="000F7377">
      <w:r xmlns:w="http://schemas.openxmlformats.org/wordprocessingml/2006/main">
        <w:t xml:space="preserve">Et exivit angelus ab altari cum potestate super ignem, et vocavit unum cum falce acuto ad colligendum botrum vinee terrae, sicut uvae maturae.</w:t>
      </w:r>
    </w:p>
    <w:p w14:paraId="0985B907" w14:textId="77777777" w:rsidR="000F7377" w:rsidRDefault="000F7377"/>
    <w:p w14:paraId="6A17F6D1" w14:textId="77777777" w:rsidR="000F7377" w:rsidRDefault="000F7377">
      <w:r xmlns:w="http://schemas.openxmlformats.org/wordprocessingml/2006/main">
        <w:t xml:space="preserve">1. Vale in Messia: Verbum spei ex Apocalypsi 14:18 .</w:t>
      </w:r>
    </w:p>
    <w:p w14:paraId="34648F63" w14:textId="77777777" w:rsidR="000F7377" w:rsidRDefault="000F7377"/>
    <w:p w14:paraId="10DD8C2E" w14:textId="77777777" w:rsidR="000F7377" w:rsidRDefault="000F7377">
      <w:r xmlns:w="http://schemas.openxmlformats.org/wordprocessingml/2006/main">
        <w:t xml:space="preserve">2. Responsabilitas messorum: Examen munus nostri in messe Revelation 14:18</w:t>
      </w:r>
    </w:p>
    <w:p w14:paraId="1E577191" w14:textId="77777777" w:rsidR="000F7377" w:rsidRDefault="000F7377"/>
    <w:p w14:paraId="1BAC8BA3" w14:textId="77777777" w:rsidR="000F7377" w:rsidRDefault="000F7377">
      <w:r xmlns:w="http://schemas.openxmlformats.org/wordprocessingml/2006/main">
        <w:t xml:space="preserve">1. Matthew 9:37-38 Tunc dicit discipulis suis: Messis quidem multa, operarii autem pauci. Rogate ergo dominum messis ut mittat operarios in messem suam.</w:t>
      </w:r>
    </w:p>
    <w:p w14:paraId="4575BC63" w14:textId="77777777" w:rsidR="000F7377" w:rsidRDefault="000F7377"/>
    <w:p w14:paraId="50C90971" w14:textId="77777777" w:rsidR="000F7377" w:rsidRDefault="000F7377">
      <w:r xmlns:w="http://schemas.openxmlformats.org/wordprocessingml/2006/main">
        <w:t xml:space="preserve">2. James 5:7-8 Patientes igitur estote, fratres, usque ad adventum Domini. Ecce quam expectat agricola fructus pretiosos terrae patientes circa eam, donec mane et serotinam accipiat imbrem. Tu quoque fer. Confirma corda vestra, quia adventus Domini appropinquavit.</w:t>
      </w:r>
    </w:p>
    <w:p w14:paraId="4B7C07F8" w14:textId="77777777" w:rsidR="000F7377" w:rsidRDefault="000F7377"/>
    <w:p w14:paraId="704A9FB7" w14:textId="77777777" w:rsidR="000F7377" w:rsidRDefault="000F7377">
      <w:r xmlns:w="http://schemas.openxmlformats.org/wordprocessingml/2006/main">
        <w:t xml:space="preserve">Revelation 14:19 19 Et misit angelus falcem suam in terram, et vindemiavit vineam terræ, et misit eam in torcular irae Dei magnae.</w:t>
      </w:r>
    </w:p>
    <w:p w14:paraId="79DE1B86" w14:textId="77777777" w:rsidR="000F7377" w:rsidRDefault="000F7377"/>
    <w:p w14:paraId="58D2E12F" w14:textId="77777777" w:rsidR="000F7377" w:rsidRDefault="000F7377">
      <w:r xmlns:w="http://schemas.openxmlformats.org/wordprocessingml/2006/main">
        <w:t xml:space="preserve">Angelus vitem terrae colligit et mittit in torcular magnum irae Dei.</w:t>
      </w:r>
    </w:p>
    <w:p w14:paraId="2D15AB81" w14:textId="77777777" w:rsidR="000F7377" w:rsidRDefault="000F7377"/>
    <w:p w14:paraId="33614F21" w14:textId="77777777" w:rsidR="000F7377" w:rsidRDefault="000F7377">
      <w:r xmlns:w="http://schemas.openxmlformats.org/wordprocessingml/2006/main">
        <w:t xml:space="preserve">1. De virtute Dei: Stantes in facie irae</w:t>
      </w:r>
    </w:p>
    <w:p w14:paraId="3725619B" w14:textId="77777777" w:rsidR="000F7377" w:rsidRDefault="000F7377"/>
    <w:p w14:paraId="301E4F20" w14:textId="77777777" w:rsidR="000F7377" w:rsidRDefault="000F7377">
      <w:r xmlns:w="http://schemas.openxmlformats.org/wordprocessingml/2006/main">
        <w:t xml:space="preserve">2. Periculo reprobationis Dominum, Judicium Dei</w:t>
      </w:r>
    </w:p>
    <w:p w14:paraId="15CE53F9" w14:textId="77777777" w:rsidR="000F7377" w:rsidRDefault="000F7377"/>
    <w:p w14:paraId="277826AA" w14:textId="77777777" w:rsidR="000F7377" w:rsidRDefault="000F7377">
      <w:r xmlns:w="http://schemas.openxmlformats.org/wordprocessingml/2006/main">
        <w:t xml:space="preserve">1. Isaiah 63:3-4 - Torcular calcavi solus, et de populo non fuit mecum; vestimenta mea et omne vestimentum meum maculabo.</w:t>
      </w:r>
    </w:p>
    <w:p w14:paraId="47700BDE" w14:textId="77777777" w:rsidR="000F7377" w:rsidRDefault="000F7377"/>
    <w:p w14:paraId="308421C2" w14:textId="77777777" w:rsidR="000F7377" w:rsidRDefault="000F7377">
      <w:r xmlns:w="http://schemas.openxmlformats.org/wordprocessingml/2006/main">
        <w:t xml:space="preserve">2. ad Rom.</w:t>
      </w:r>
    </w:p>
    <w:p w14:paraId="580FEEB6" w14:textId="77777777" w:rsidR="000F7377" w:rsidRDefault="000F7377"/>
    <w:p w14:paraId="764590C8" w14:textId="77777777" w:rsidR="000F7377" w:rsidRDefault="000F7377">
      <w:r xmlns:w="http://schemas.openxmlformats.org/wordprocessingml/2006/main">
        <w:t xml:space="preserve">Revelation 14:20 et calcatus est lacus extra civitatem, et exivit sanguis de lacu usque ad frenos equorum per stadia mille sexcent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 calcatus est lacus extra civitatem, et exivit sanguis a longe.</w:t>
      </w:r>
    </w:p>
    <w:p w14:paraId="3410D344" w14:textId="77777777" w:rsidR="000F7377" w:rsidRDefault="000F7377"/>
    <w:p w14:paraId="0485AC27" w14:textId="77777777" w:rsidR="000F7377" w:rsidRDefault="000F7377">
      <w:r xmlns:w="http://schemas.openxmlformats.org/wordprocessingml/2006/main">
        <w:t xml:space="preserve">1. Sanguis Jesu, fons fortitudinis et protectionis nostri</w:t>
      </w:r>
    </w:p>
    <w:p w14:paraId="1729FC7B" w14:textId="77777777" w:rsidR="000F7377" w:rsidRDefault="000F7377"/>
    <w:p w14:paraId="40C7C9E2" w14:textId="77777777" w:rsidR="000F7377" w:rsidRDefault="000F7377">
      <w:r xmlns:w="http://schemas.openxmlformats.org/wordprocessingml/2006/main">
        <w:t xml:space="preserve">2. De virtute crucis: De peccato et morte superando</w:t>
      </w:r>
    </w:p>
    <w:p w14:paraId="4B98BCB7" w14:textId="77777777" w:rsidR="000F7377" w:rsidRDefault="000F7377"/>
    <w:p w14:paraId="3D8C9B9C" w14:textId="77777777" w:rsidR="000F7377" w:rsidRDefault="000F7377">
      <w:r xmlns:w="http://schemas.openxmlformats.org/wordprocessingml/2006/main">
        <w:t xml:space="preserve">1. Isaias 63:1-4</w:t>
      </w:r>
    </w:p>
    <w:p w14:paraId="563A956C" w14:textId="77777777" w:rsidR="000F7377" w:rsidRDefault="000F7377"/>
    <w:p w14:paraId="208343B3" w14:textId="77777777" w:rsidR="000F7377" w:rsidRDefault="000F7377">
      <w:r xmlns:w="http://schemas.openxmlformats.org/wordprocessingml/2006/main">
        <w:t xml:space="preserve">2. Hebrews 9:22 - Sanguinis Jesu ad redemptionem</w:t>
      </w:r>
    </w:p>
    <w:p w14:paraId="66C90058" w14:textId="77777777" w:rsidR="000F7377" w:rsidRDefault="000F7377"/>
    <w:p w14:paraId="090A9170" w14:textId="77777777" w:rsidR="000F7377" w:rsidRDefault="000F7377">
      <w:r xmlns:w="http://schemas.openxmlformats.org/wordprocessingml/2006/main">
        <w:t xml:space="preserve">Apocalypsis 15 libri Apocalypsis capitulo quintodecimo et pergit visionem Ioannis in fine temporum. Hoc caput septem angelorum cum septem plagis et praeparatione ad ultima iudicia Dei spectat.</w:t>
      </w:r>
    </w:p>
    <w:p w14:paraId="757A29E9" w14:textId="77777777" w:rsidR="000F7377" w:rsidRDefault="000F7377"/>
    <w:p w14:paraId="6AA6C0A2" w14:textId="77777777" w:rsidR="000F7377" w:rsidRDefault="000F7377">
      <w:r xmlns:w="http://schemas.openxmlformats.org/wordprocessingml/2006/main">
        <w:t xml:space="preserve">1st Paragraphus: Incipit capitulum magnum et mirabile in caelo cum Ioanne videndo signum, quod ostendit eos qui bestiam vicerunt, imaginem eius et signum eius acceperunt. Depinguntur stantes juxta mare vitreum igni mixtum, Deo laudes decantantes (Apoc. 15, 2-4). Hi victores singuli iustitias Dei agnoscunt et pro sua sancta natura Ipsum colunt.</w:t>
      </w:r>
    </w:p>
    <w:p w14:paraId="1A3903C2" w14:textId="77777777" w:rsidR="000F7377" w:rsidRDefault="000F7377"/>
    <w:p w14:paraId="1851FB73" w14:textId="77777777" w:rsidR="000F7377" w:rsidRDefault="000F7377">
      <w:r xmlns:w="http://schemas.openxmlformats.org/wordprocessingml/2006/main">
        <w:t xml:space="preserve">2. Paragraphus: Septem angeli prodeunt de templo cælesti, vestiti byssino albo cum zonis aureis. Portant septem phialas aureas plenas ira Dei, Apoc. Has phialas ex quatuor animantibus dat eis unum plenum divinum iudicium. Impletur ergo templum fumo de gloria et virtute Dei, significans eius praesentiam.</w:t>
      </w:r>
    </w:p>
    <w:p w14:paraId="1C2839AE" w14:textId="77777777" w:rsidR="000F7377" w:rsidRDefault="000F7377"/>
    <w:p w14:paraId="4E3985F4" w14:textId="77777777" w:rsidR="000F7377" w:rsidRDefault="000F7377">
      <w:r xmlns:w="http://schemas.openxmlformats.org/wordprocessingml/2006/main">
        <w:t xml:space="preserve">3. Paragraphus: Proludens in terram effundere phialas, pronunciat unus angelorum, ne quis ingrediatur aut relinquat templum, donec compleantur illa judicia (Apoc. 15, 8). Explicabo sequentia capita has ultimas plagas in eos effusos, qui se contra Deum perdiderunt. Hoc caput inter visiones intercedit, et scenam constituit imminentis divini iudicii, dum extollit eos qui </w:t>
      </w:r>
      <w:r xmlns:w="http://schemas.openxmlformats.org/wordprocessingml/2006/main">
        <w:lastRenderedPageBreak xmlns:w="http://schemas.openxmlformats.org/wordprocessingml/2006/main"/>
      </w:r>
      <w:r xmlns:w="http://schemas.openxmlformats.org/wordprocessingml/2006/main">
        <w:t xml:space="preserve">fideles manserunt laudem et cultum.</w:t>
      </w:r>
    </w:p>
    <w:p w14:paraId="0FD4AEE5" w14:textId="77777777" w:rsidR="000F7377" w:rsidRDefault="000F7377"/>
    <w:p w14:paraId="6D464514" w14:textId="77777777" w:rsidR="000F7377" w:rsidRDefault="000F7377">
      <w:r xmlns:w="http://schemas.openxmlformats.org/wordprocessingml/2006/main">
        <w:t xml:space="preserve">In summa, Caput quindecim Apocalypsis in caelo introducit, ubi victores singuli stant iuxta mare vitreum igni mixtum, laudantes Deum iustis actibus suis. Septem angeli emergunt phialas aureas repletas ira divina, dum parant haec ultima in terra iudicia effundere. Caput elucidat cultum et agnitionem sanctitatis Dei in iudicio imminenti. Scaenicos constituit pestes futurarum, dum argumentantur, ut divinam iustitiam, victoriam de malo, cultumque Dei ab iis qui in fide manserunt.</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Et vidi aliud signum in cælo magnum et mirabile, angelos septem, habentes plagas septem novissimas: in his enim impletur ira Dei.</w:t>
      </w:r>
    </w:p>
    <w:p w14:paraId="52C05B7C" w14:textId="77777777" w:rsidR="000F7377" w:rsidRDefault="000F7377"/>
    <w:p w14:paraId="38827D96" w14:textId="77777777" w:rsidR="000F7377" w:rsidRDefault="000F7377">
      <w:r xmlns:w="http://schemas.openxmlformats.org/wordprocessingml/2006/main">
        <w:t xml:space="preserve">In Apocalypsi XV, Ioannes videt magnum et mirabile signum in caelo cum septem angelis tenentibus septem plagas ultimas, significans iram Dei impleri.</w:t>
      </w:r>
    </w:p>
    <w:p w14:paraId="0118BFA8" w14:textId="77777777" w:rsidR="000F7377" w:rsidRDefault="000F7377"/>
    <w:p w14:paraId="2D7D538B" w14:textId="77777777" w:rsidR="000F7377" w:rsidRDefault="000F7377">
      <w:r xmlns:w="http://schemas.openxmlformats.org/wordprocessingml/2006/main">
        <w:t xml:space="preserve">1. Iram Dei: Cum Iustitia servitur</w:t>
      </w:r>
    </w:p>
    <w:p w14:paraId="3BFAC839" w14:textId="77777777" w:rsidR="000F7377" w:rsidRDefault="000F7377"/>
    <w:p w14:paraId="1EE0180D" w14:textId="77777777" w:rsidR="000F7377" w:rsidRDefault="000F7377">
      <w:r xmlns:w="http://schemas.openxmlformats.org/wordprocessingml/2006/main">
        <w:t xml:space="preserve">2. Signum Caelum: Apocalypsis Ultimae Plagae</w:t>
      </w:r>
    </w:p>
    <w:p w14:paraId="160764B8" w14:textId="77777777" w:rsidR="000F7377" w:rsidRDefault="000F7377"/>
    <w:p w14:paraId="34AFB0F3" w14:textId="77777777" w:rsidR="000F7377" w:rsidRDefault="000F7377">
      <w:r xmlns:w="http://schemas.openxmlformats.org/wordprocessingml/2006/main">
        <w:t xml:space="preserve">1. Deuteronomium 32:35-36 Meum est ultio, et retributio in tempore quo labatur pes eorum: juxta est dies perditionis eorum, et venerunt velociter. Quia vindicabit Dominus populum suum, et servorum suorum miserebitur, cum viderit quoniam potestas eorum abierit et non sit, servus et liber.</w:t>
      </w:r>
    </w:p>
    <w:p w14:paraId="53242667" w14:textId="77777777" w:rsidR="000F7377" w:rsidRDefault="000F7377"/>
    <w:p w14:paraId="2CE22C3D" w14:textId="77777777" w:rsidR="000F7377" w:rsidRDefault="000F7377">
      <w:r xmlns:w="http://schemas.openxmlformats.org/wordprocessingml/2006/main">
        <w:t xml:space="preserve">2. Isaiah 66:15-16 Ecce enim Dominus in igne veniet, et quasi tempestas currus ejus: reddere in indignatione iram suam, et increpationem suam in flamma ignis. In igne enim Dominus dijudicabit, et in gladio suo ad omnem carnem; et multi interfecti a Domin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Et vidi quasi mare vitreum mixtum igni, et eos qui vicerunt bestiam, et imaginem ejus, et supra caracterem ejus, et in numerum nominis ejus stantes super mare vitreum, habentes citharas Dei.</w:t>
      </w:r>
    </w:p>
    <w:p w14:paraId="37A0F8BD" w14:textId="77777777" w:rsidR="000F7377" w:rsidRDefault="000F7377"/>
    <w:p w14:paraId="357348C5" w14:textId="77777777" w:rsidR="000F7377" w:rsidRDefault="000F7377">
      <w:r xmlns:w="http://schemas.openxmlformats.org/wordprocessingml/2006/main">
        <w:t xml:space="preserve">Qui vicerunt potentiam Bestiae, in mari vitreo stabunt cum citharis Dei.</w:t>
      </w:r>
    </w:p>
    <w:p w14:paraId="22BB8CCD" w14:textId="77777777" w:rsidR="000F7377" w:rsidRDefault="000F7377"/>
    <w:p w14:paraId="10156925" w14:textId="77777777" w:rsidR="000F7377" w:rsidRDefault="000F7377">
      <w:r xmlns:w="http://schemas.openxmlformats.org/wordprocessingml/2006/main">
        <w:t xml:space="preserve">1. Virtus vincendi: A Vide Apoc</w:t>
      </w:r>
    </w:p>
    <w:p w14:paraId="206F6DA9" w14:textId="77777777" w:rsidR="000F7377" w:rsidRDefault="000F7377"/>
    <w:p w14:paraId="6DCEAF3A" w14:textId="77777777" w:rsidR="000F7377" w:rsidRDefault="000F7377">
      <w:r xmlns:w="http://schemas.openxmlformats.org/wordprocessingml/2006/main">
        <w:t xml:space="preserve">2. Benedictiones Victoriae: Metentes Praemia Fidei</w:t>
      </w:r>
    </w:p>
    <w:p w14:paraId="2D25452C" w14:textId="77777777" w:rsidR="000F7377" w:rsidRDefault="000F7377"/>
    <w:p w14:paraId="09DB81A1" w14:textId="77777777" w:rsidR="000F7377" w:rsidRDefault="000F7377">
      <w:r xmlns:w="http://schemas.openxmlformats.org/wordprocessingml/2006/main">
        <w:t xml:space="preserve">1. 1 Corinthians 15:57-58 Deo autem gratias, qui dedit nobis victoriam per Dominum nostrum Jesum Christum. Itaque, fratres mei dilecti, stabiles estote, immobiles, abundantes in opere Domini semper, scientes quod labor vester non est inanis in Domino.</w:t>
      </w:r>
    </w:p>
    <w:p w14:paraId="4508AC65" w14:textId="77777777" w:rsidR="000F7377" w:rsidRDefault="000F7377"/>
    <w:p w14:paraId="78CA6D4A" w14:textId="77777777" w:rsidR="000F7377" w:rsidRDefault="000F7377">
      <w:r xmlns:w="http://schemas.openxmlformats.org/wordprocessingml/2006/main">
        <w:t xml:space="preserve">2. Romans 8:37-39 Sed in his omnibus superamus propter eum qui dilexit nos. Certus sum enim quoniam neque mors neque vita neque angeli neque principatus neque potestates neque praesentia neque futura neque altitudo neque profundum neque creatura alia poterit nos separare a caritate Dei, quæ est in Christo Jesu Domino nostro.</w:t>
      </w:r>
    </w:p>
    <w:p w14:paraId="08CF9E7B" w14:textId="77777777" w:rsidR="000F7377" w:rsidRDefault="000F7377"/>
    <w:p w14:paraId="1FFF8C0F" w14:textId="77777777" w:rsidR="000F7377" w:rsidRDefault="000F7377">
      <w:r xmlns:w="http://schemas.openxmlformats.org/wordprocessingml/2006/main">
        <w:t xml:space="preserve">Revelation 15:3 et cantant canticum Moysi servi Dei et canticum Agni, dicentes: Magna et mirabilia opera tua, Domine Deus omnipotens. iustae et verae viae tuae, rex sanctorum.</w:t>
      </w:r>
    </w:p>
    <w:p w14:paraId="29ACD7D8" w14:textId="77777777" w:rsidR="000F7377" w:rsidRDefault="000F7377"/>
    <w:p w14:paraId="66E13C61" w14:textId="77777777" w:rsidR="000F7377" w:rsidRDefault="000F7377">
      <w:r xmlns:w="http://schemas.openxmlformats.org/wordprocessingml/2006/main">
        <w:t xml:space="preserve">Angeli in Apocalypsi 15:3 canunt canticum Moysi et Agni, praedicantes magnitudinem et iustitiam Dei omnipotentis.</w:t>
      </w:r>
    </w:p>
    <w:p w14:paraId="69D636F1" w14:textId="77777777" w:rsidR="000F7377" w:rsidRDefault="000F7377"/>
    <w:p w14:paraId="5A06B65B" w14:textId="77777777" w:rsidR="000F7377" w:rsidRDefault="000F7377">
      <w:r xmlns:w="http://schemas.openxmlformats.org/wordprocessingml/2006/main">
        <w:t xml:space="preserve">1. Iustitia Dei indeficiens: Explorans Sensum Post Revelation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nticum Moysi et Agni</w:t>
      </w:r>
    </w:p>
    <w:p w14:paraId="399A1FC5" w14:textId="77777777" w:rsidR="000F7377" w:rsidRDefault="000F7377"/>
    <w:p w14:paraId="68C1ABB2" w14:textId="77777777" w:rsidR="000F7377" w:rsidRDefault="000F7377">
      <w:r xmlns:w="http://schemas.openxmlformats.org/wordprocessingml/2006/main">
        <w:t xml:space="preserve">1. Deuteronomium 32:4 - Petra, perfecta eius opera, et omnes viae eius iustae. Deus fidelis, qui non facit injuriam, iustus et justus est.</w:t>
      </w:r>
    </w:p>
    <w:p w14:paraId="68E4B16A" w14:textId="77777777" w:rsidR="000F7377" w:rsidRDefault="000F7377"/>
    <w:p w14:paraId="287722F9" w14:textId="77777777" w:rsidR="000F7377" w:rsidRDefault="000F7377">
      <w:r xmlns:w="http://schemas.openxmlformats.org/wordprocessingml/2006/main">
        <w:t xml:space="preserve">2. Psalmus 33:4-5. fidelis est in omnibus operibus suis. Dóminus iustítiam et iustítiam díligit; misericordia Domini plena est terra.</w:t>
      </w:r>
    </w:p>
    <w:p w14:paraId="7D8580C5" w14:textId="77777777" w:rsidR="000F7377" w:rsidRDefault="000F7377"/>
    <w:p w14:paraId="05AA0F5D" w14:textId="77777777" w:rsidR="000F7377" w:rsidRDefault="000F7377">
      <w:r xmlns:w="http://schemas.openxmlformats.org/wordprocessingml/2006/main">
        <w:t xml:space="preserve">Revelation 15:4 Quis non timebit te, Domine, et magnificabit nomen tuum? Quoniam tu solus sanctus es, quia omnes gentes venient et adorabunt in conspectu tuo; iudicia enim tua manifesta sunt.</w:t>
      </w:r>
    </w:p>
    <w:p w14:paraId="681C17C2" w14:textId="77777777" w:rsidR="000F7377" w:rsidRDefault="000F7377"/>
    <w:p w14:paraId="18C8576E" w14:textId="77777777" w:rsidR="000F7377" w:rsidRDefault="000F7377">
      <w:r xmlns:w="http://schemas.openxmlformats.org/wordprocessingml/2006/main">
        <w:t xml:space="preserve">Deus sanctus est, et omnes gentes venient ad adorandum eum, cogni- tione judicia sua.</w:t>
      </w:r>
    </w:p>
    <w:p w14:paraId="58CEC44B" w14:textId="77777777" w:rsidR="000F7377" w:rsidRDefault="000F7377"/>
    <w:p w14:paraId="0F4D46F8" w14:textId="77777777" w:rsidR="000F7377" w:rsidRDefault="000F7377">
      <w:r xmlns:w="http://schemas.openxmlformats.org/wordprocessingml/2006/main">
        <w:t xml:space="preserve">1. Intellectus Sanctitas Dei</w:t>
      </w:r>
    </w:p>
    <w:p w14:paraId="22A843C7" w14:textId="77777777" w:rsidR="000F7377" w:rsidRDefault="000F7377"/>
    <w:p w14:paraId="2C3CFF2A" w14:textId="77777777" w:rsidR="000F7377" w:rsidRDefault="000F7377">
      <w:r xmlns:w="http://schemas.openxmlformats.org/wordprocessingml/2006/main">
        <w:t xml:space="preserve">2. De necessitate cultus Dei</w:t>
      </w:r>
    </w:p>
    <w:p w14:paraId="3B15A7E1" w14:textId="77777777" w:rsidR="000F7377" w:rsidRDefault="000F7377"/>
    <w:p w14:paraId="48D6305D" w14:textId="77777777" w:rsidR="000F7377" w:rsidRDefault="000F7377">
      <w:r xmlns:w="http://schemas.openxmlformats.org/wordprocessingml/2006/main">
        <w:t xml:space="preserve">1. Exodus 15:11 Quis similis tui in diis, Domine? quis similis tibi, gloriosus in sanctitate, terribilis in laudibus, faciens mirabilia?</w:t>
      </w:r>
    </w:p>
    <w:p w14:paraId="5C0A4084" w14:textId="77777777" w:rsidR="000F7377" w:rsidRDefault="000F7377"/>
    <w:p w14:paraId="1059F4E7" w14:textId="77777777" w:rsidR="000F7377" w:rsidRDefault="000F7377">
      <w:r xmlns:w="http://schemas.openxmlformats.org/wordprocessingml/2006/main">
        <w:t xml:space="preserve">2 Isaiah 6:3 - Et clamavit ad alterum, et dixit: Sanctus, sanctus, sanctus Dominus exercituum: plena est omnis terra gloria ejus.</w:t>
      </w:r>
    </w:p>
    <w:p w14:paraId="6614F970" w14:textId="77777777" w:rsidR="000F7377" w:rsidRDefault="000F7377"/>
    <w:p w14:paraId="4DB22E61" w14:textId="77777777" w:rsidR="000F7377" w:rsidRDefault="000F7377">
      <w:r xmlns:w="http://schemas.openxmlformats.org/wordprocessingml/2006/main">
        <w:t xml:space="preserve">Revelation 15:5 Et vidi, et ecce apertum est templum tabernaculi testimonii in caelo.</w:t>
      </w:r>
    </w:p>
    <w:p w14:paraId="47AA2045" w14:textId="77777777" w:rsidR="000F7377" w:rsidRDefault="000F7377"/>
    <w:p w14:paraId="64A4D985" w14:textId="77777777" w:rsidR="000F7377" w:rsidRDefault="000F7377">
      <w:r xmlns:w="http://schemas.openxmlformats.org/wordprocessingml/2006/main">
        <w:t xml:space="preserve">Apertum est in caelo templum tabernaculi testimonii.</w:t>
      </w:r>
    </w:p>
    <w:p w14:paraId="2339B715" w14:textId="77777777" w:rsidR="000F7377" w:rsidRDefault="000F7377"/>
    <w:p w14:paraId="78316C74" w14:textId="77777777" w:rsidR="000F7377" w:rsidRDefault="000F7377">
      <w:r xmlns:w="http://schemas.openxmlformats.org/wordprocessingml/2006/main">
        <w:t xml:space="preserve">1. De Virtute Testimonia: Quam Nostrae Fideles Fabulae Impact Mundum?</w:t>
      </w:r>
    </w:p>
    <w:p w14:paraId="1B1A9774" w14:textId="77777777" w:rsidR="000F7377" w:rsidRDefault="000F7377"/>
    <w:p w14:paraId="6630F39D" w14:textId="77777777" w:rsidR="000F7377" w:rsidRDefault="000F7377">
      <w:r xmlns:w="http://schemas.openxmlformats.org/wordprocessingml/2006/main">
        <w:t xml:space="preserve">2. Promissio de Caelo: Quod Jesus significat Templi Aperitio ad Us?</w:t>
      </w:r>
    </w:p>
    <w:p w14:paraId="7EFEA9E5" w14:textId="77777777" w:rsidR="000F7377" w:rsidRDefault="000F7377"/>
    <w:p w14:paraId="0AC8AA8F" w14:textId="77777777" w:rsidR="000F7377" w:rsidRDefault="000F7377">
      <w:r xmlns:w="http://schemas.openxmlformats.org/wordprocessingml/2006/main">
        <w:t xml:space="preserve">1. Hebrews 4:14-16 Habentes ergo pontificem magnum qui penetravit cælos, Jesum Filium Dei, teneamus confessionem.</w:t>
      </w:r>
    </w:p>
    <w:p w14:paraId="4F43E6DF" w14:textId="77777777" w:rsidR="000F7377" w:rsidRDefault="000F7377"/>
    <w:p w14:paraId="7AFCD851" w14:textId="77777777" w:rsidR="000F7377" w:rsidRDefault="000F7377">
      <w:r xmlns:w="http://schemas.openxmlformats.org/wordprocessingml/2006/main">
        <w:t xml:space="preserve">2. Hebrews 9:1-3 - Nunc primum quidem inito foedere sanctum fuit. Tabernaculum enim paratum est, capitulum primum, in quo erant candelabrum et mensa et panis praesentiae. Locus sanctus appellatur.</w:t>
      </w:r>
    </w:p>
    <w:p w14:paraId="51039D6D" w14:textId="77777777" w:rsidR="000F7377" w:rsidRDefault="000F7377"/>
    <w:p w14:paraId="12BB3E22" w14:textId="77777777" w:rsidR="000F7377" w:rsidRDefault="000F7377">
      <w:r xmlns:w="http://schemas.openxmlformats.org/wordprocessingml/2006/main">
        <w:t xml:space="preserve">Revelation 15:6 Et septem angeli exierunt de templo, habentes septem plagas, vestiti byssino puro et albo, et habentes pectora sua cingentibus cingulis aureis.</w:t>
      </w:r>
    </w:p>
    <w:p w14:paraId="344B6888" w14:textId="77777777" w:rsidR="000F7377" w:rsidRDefault="000F7377"/>
    <w:p w14:paraId="4BF5FC80" w14:textId="77777777" w:rsidR="000F7377" w:rsidRDefault="000F7377">
      <w:r xmlns:w="http://schemas.openxmlformats.org/wordprocessingml/2006/main">
        <w:t xml:space="preserve">Et exierunt septem angeli de templo cum septem plagis, portantes lino albo et balteo aureo.</w:t>
      </w:r>
    </w:p>
    <w:p w14:paraId="36E4A533" w14:textId="77777777" w:rsidR="000F7377" w:rsidRDefault="000F7377"/>
    <w:p w14:paraId="7CA2622D" w14:textId="77777777" w:rsidR="000F7377" w:rsidRDefault="000F7377">
      <w:r xmlns:w="http://schemas.openxmlformats.org/wordprocessingml/2006/main">
        <w:t xml:space="preserve">1. De Virtute Domini: examinans auctoritatem septem Angelorum Apocalypsis 15:6</w:t>
      </w:r>
    </w:p>
    <w:p w14:paraId="7C9D5194" w14:textId="77777777" w:rsidR="000F7377" w:rsidRDefault="000F7377"/>
    <w:p w14:paraId="3A4F9713" w14:textId="77777777" w:rsidR="000F7377" w:rsidRDefault="000F7377">
      <w:r xmlns:w="http://schemas.openxmlformats.org/wordprocessingml/2006/main">
        <w:t xml:space="preserve">2. Provisio Dei: Intellectus significatio lintei coloris et cinguli aurei in Apocalypsi 15:6</w:t>
      </w:r>
    </w:p>
    <w:p w14:paraId="1A637491" w14:textId="77777777" w:rsidR="000F7377" w:rsidRDefault="000F7377"/>
    <w:p w14:paraId="747BAF25" w14:textId="77777777" w:rsidR="000F7377" w:rsidRDefault="000F7377">
      <w:r xmlns:w="http://schemas.openxmlformats.org/wordprocessingml/2006/main">
        <w:t xml:space="preserve">1. Exodus 28:4 tunica linea vestietur, et feminalibus lineis induetur, et balteo accingetur. ; et sic lavabit aqua carnem suam, et sic induetur;</w:t>
      </w:r>
    </w:p>
    <w:p w14:paraId="47FB21CA" w14:textId="77777777" w:rsidR="000F7377" w:rsidRDefault="000F7377"/>
    <w:p w14:paraId="084C2C43" w14:textId="77777777" w:rsidR="000F7377" w:rsidRDefault="000F7377">
      <w:r xmlns:w="http://schemas.openxmlformats.org/wordprocessingml/2006/main">
        <w:t xml:space="preserve">2. Isaiah 61:10 Laetabor in Domino, et exsultabit anima mea in Deo meo; Quia </w:t>
      </w:r>
      <w:r xmlns:w="http://schemas.openxmlformats.org/wordprocessingml/2006/main">
        <w:lastRenderedPageBreak xmlns:w="http://schemas.openxmlformats.org/wordprocessingml/2006/main"/>
      </w:r>
      <w:r xmlns:w="http://schemas.openxmlformats.org/wordprocessingml/2006/main">
        <w:t xml:space="preserve">induit me vestimentis salutis, texit me stola justitiae, sicut sponsus decoravit se ornamentis, et sicut sponsa ornavit se monilibus suis.</w:t>
      </w:r>
    </w:p>
    <w:p w14:paraId="6D4AACB3" w14:textId="77777777" w:rsidR="000F7377" w:rsidRDefault="000F7377"/>
    <w:p w14:paraId="64D04F3A" w14:textId="77777777" w:rsidR="000F7377" w:rsidRDefault="000F7377">
      <w:r xmlns:w="http://schemas.openxmlformats.org/wordprocessingml/2006/main">
        <w:t xml:space="preserve">Revelation 15:7 Et unum de quatuor animalibus dedit septem angelis septem phialas aureas plenas ira Dei viventis in sæcula sæculorum.</w:t>
      </w:r>
    </w:p>
    <w:p w14:paraId="267C5C2F" w14:textId="77777777" w:rsidR="000F7377" w:rsidRDefault="000F7377"/>
    <w:p w14:paraId="0BE93112" w14:textId="77777777" w:rsidR="000F7377" w:rsidRDefault="000F7377">
      <w:r xmlns:w="http://schemas.openxmlformats.org/wordprocessingml/2006/main">
        <w:t xml:space="preserve">Quatuor bestiae dant septem angelis septem phialas aureas plenas ira Dei.</w:t>
      </w:r>
    </w:p>
    <w:p w14:paraId="0C0C49A6" w14:textId="77777777" w:rsidR="000F7377" w:rsidRDefault="000F7377"/>
    <w:p w14:paraId="4E720B11" w14:textId="77777777" w:rsidR="000F7377" w:rsidRDefault="000F7377">
      <w:r xmlns:w="http://schemas.openxmlformats.org/wordprocessingml/2006/main">
        <w:t xml:space="preserve">1. Consequatur non obedire Dei voluntatem</w:t>
      </w:r>
    </w:p>
    <w:p w14:paraId="081F7A00" w14:textId="77777777" w:rsidR="000F7377" w:rsidRDefault="000F7377"/>
    <w:p w14:paraId="3A97F7EA" w14:textId="77777777" w:rsidR="000F7377" w:rsidRDefault="000F7377">
      <w:r xmlns:w="http://schemas.openxmlformats.org/wordprocessingml/2006/main">
        <w:t xml:space="preserve">2. De Misericordia et Iustitia Dei</w:t>
      </w:r>
    </w:p>
    <w:p w14:paraId="730EA266" w14:textId="77777777" w:rsidR="000F7377" w:rsidRDefault="000F7377"/>
    <w:p w14:paraId="13790D75" w14:textId="77777777" w:rsidR="000F7377" w:rsidRDefault="000F7377">
      <w:r xmlns:w="http://schemas.openxmlformats.org/wordprocessingml/2006/main">
        <w:t xml:space="preserve">1. James 1:13-15 Nemo tentatur malum, quoniam Deus tentari non potest a malo, et ipse neminem tentat.</w:t>
      </w:r>
    </w:p>
    <w:p w14:paraId="2605F249" w14:textId="77777777" w:rsidR="000F7377" w:rsidRDefault="000F7377"/>
    <w:p w14:paraId="4D2C9783" w14:textId="77777777" w:rsidR="000F7377" w:rsidRDefault="000F7377">
      <w:r xmlns:w="http://schemas.openxmlformats.org/wordprocessingml/2006/main">
        <w:t xml:space="preserve">2. Hebrews 4:15-16 15 Jesus infirmitates nostras intelligit: ipse enim in omnes tentationes nostras convertit.</w:t>
      </w:r>
    </w:p>
    <w:p w14:paraId="42BD50E2" w14:textId="77777777" w:rsidR="000F7377" w:rsidRDefault="000F7377"/>
    <w:p w14:paraId="73D4D533" w14:textId="77777777" w:rsidR="000F7377" w:rsidRDefault="000F7377">
      <w:r xmlns:w="http://schemas.openxmlformats.org/wordprocessingml/2006/main">
        <w:t xml:space="preserve">Revelation 15:8 Et impletum est templum fumo a majestate Dei, et de virtute ejus. Et nemo poterat introire in templum, donec consummarentur septem plagæ septem angelorum.</w:t>
      </w:r>
    </w:p>
    <w:p w14:paraId="47040355" w14:textId="77777777" w:rsidR="000F7377" w:rsidRDefault="000F7377"/>
    <w:p w14:paraId="0000ACD3" w14:textId="77777777" w:rsidR="000F7377" w:rsidRDefault="000F7377">
      <w:r xmlns:w="http://schemas.openxmlformats.org/wordprocessingml/2006/main">
        <w:t xml:space="preserve">Et repletum est templum fumo a majestate et virtute Dei: et nemo poterat introire, donec consummarentur septem plagae septem angelorum.</w:t>
      </w:r>
    </w:p>
    <w:p w14:paraId="34F2BF12" w14:textId="77777777" w:rsidR="000F7377" w:rsidRDefault="000F7377"/>
    <w:p w14:paraId="5F98D3A8" w14:textId="77777777" w:rsidR="000F7377" w:rsidRDefault="000F7377">
      <w:r xmlns:w="http://schemas.openxmlformats.org/wordprocessingml/2006/main">
        <w:t xml:space="preserve">1. Virtus Dei est incomparabilis et Unstoppable</w:t>
      </w:r>
    </w:p>
    <w:p w14:paraId="04FCAB8D" w14:textId="77777777" w:rsidR="000F7377" w:rsidRDefault="000F7377"/>
    <w:p w14:paraId="6C4DF9B1" w14:textId="77777777" w:rsidR="000F7377" w:rsidRDefault="000F7377">
      <w:r xmlns:w="http://schemas.openxmlformats.org/wordprocessingml/2006/main">
        <w:t xml:space="preserve">2. Eventus non parendi monita Dei</w:t>
      </w:r>
    </w:p>
    <w:p w14:paraId="0670E15B" w14:textId="77777777" w:rsidR="000F7377" w:rsidRDefault="000F7377"/>
    <w:p w14:paraId="338222D2" w14:textId="77777777" w:rsidR="000F7377" w:rsidRDefault="000F7377">
      <w:r xmlns:w="http://schemas.openxmlformats.org/wordprocessingml/2006/main">
        <w:t xml:space="preserve">1. Psalmus 29:10 Dominus sedet super diluvium, sedebit Dominus rex in aeternum.</w:t>
      </w:r>
    </w:p>
    <w:p w14:paraId="227EA610" w14:textId="77777777" w:rsidR="000F7377" w:rsidRDefault="000F7377"/>
    <w:p w14:paraId="6FB56A22" w14:textId="77777777" w:rsidR="000F7377" w:rsidRDefault="000F7377">
      <w:r xmlns:w="http://schemas.openxmlformats.org/wordprocessingml/2006/main">
        <w:t xml:space="preserve">2. Isaiah 59:2 - Sed iniquitates vestræ diviserunt inter vos et Deum vestrum; et peccata vestra absconderunt faciem ejus a vobis, ne exaudiret.</w:t>
      </w:r>
    </w:p>
    <w:p w14:paraId="1DB58EA5" w14:textId="77777777" w:rsidR="000F7377" w:rsidRDefault="000F7377"/>
    <w:p w14:paraId="3ACB4648" w14:textId="77777777" w:rsidR="000F7377" w:rsidRDefault="000F7377">
      <w:r xmlns:w="http://schemas.openxmlformats.org/wordprocessingml/2006/main">
        <w:t xml:space="preserve">Apocalypsis 16 Libri sextum decumum caput est Apocalypsis et pergit visionem Ioannis eventuum novissimorum. Hoc caput ponitur de effusione septem phialarum irae Dei, unde fit in eos qui eum reprobaverunt severis iudiciis.</w:t>
      </w:r>
    </w:p>
    <w:p w14:paraId="23540DE0" w14:textId="77777777" w:rsidR="000F7377" w:rsidRDefault="000F7377"/>
    <w:p w14:paraId="6AA51C6B" w14:textId="77777777" w:rsidR="000F7377" w:rsidRDefault="000F7377">
      <w:r xmlns:w="http://schemas.openxmlformats.org/wordprocessingml/2006/main">
        <w:t xml:space="preserve">1st Paragraphus: Incipit capitulum primum angelum effundentem phialam suam in terram, unde ulcera dolentium affligens eos qui portant caracterem bestiae et adorant imaginem eius (Revelation 16:2). Secundus angelus mittit phialam suam in mare, et vertit illud in sanguinem sicut mortui. Omne animal in mari per consequens moritur (Revelation 16:3). Tertius angelus mittit phialam suam in rivos et fontes, ut fiat sanguis (Apoc. xvi. 4-6). Haec iudicia iusta esse angelus praedicat, quia hi qui sanguinem fudit, sanguinem bibere merentur.</w:t>
      </w:r>
    </w:p>
    <w:p w14:paraId="5B40311A" w14:textId="77777777" w:rsidR="000F7377" w:rsidRDefault="000F7377"/>
    <w:p w14:paraId="48A8926E" w14:textId="77777777" w:rsidR="000F7377" w:rsidRDefault="000F7377">
      <w:r xmlns:w="http://schemas.openxmlformats.org/wordprocessingml/2006/main">
        <w:t xml:space="preserve">2. Paragraphus: Quartus angelus phialam suam in solem infundit, homines cum ardore maximo exurens (Revelation 16:8-9). Quamvis hoc tormentum experiantur, homines poenitere nolunt et Deum blasphemant. Quintus angelus mittit phialam suam in throno bestiae, mittens regnum suum in tenebras. Linguas rodunt in agone, sed usque non paenitentiam a factis suis malis (Apoc. xvi. 10-11).</w:t>
      </w:r>
    </w:p>
    <w:p w14:paraId="06065397" w14:textId="77777777" w:rsidR="000F7377" w:rsidRDefault="000F7377"/>
    <w:p w14:paraId="3BC1823A" w14:textId="77777777" w:rsidR="000F7377" w:rsidRDefault="000F7377">
      <w:r xmlns:w="http://schemas.openxmlformats.org/wordprocessingml/2006/main">
        <w:t xml:space="preserve">3. Paragraphus: Sextus angelus mittit phialam suam super fluvium magnum Euphratem, exsiccans illud ad parandum reges ab ortu solis ad colligendum adversus Deum. Tres spiritus immundi similes ranis egrediuntur a spiritibus daemonum signa facientibus ad decipiendos homines per orbem (Apoc. xvi. 12-14). Isti spiritus reges ad pugnam in Armageddona congregant, ubi symbolicus locus est ubi finalis conflictus inter bona et mala cum Deo versatur (Apoc. 16:15-16).</w:t>
      </w:r>
    </w:p>
    <w:p w14:paraId="09ADB1A8" w14:textId="77777777" w:rsidR="000F7377" w:rsidRDefault="000F7377"/>
    <w:p w14:paraId="6785318D" w14:textId="77777777" w:rsidR="000F7377" w:rsidRDefault="000F7377">
      <w:r xmlns:w="http://schemas.openxmlformats.org/wordprocessingml/2006/main">
        <w:t xml:space="preserve">In summa capite sextodecimo in Apocalypsi describitur effusio septem phialas irae Dei in eos qui eum reiecerunt. Iudicia ulcerum dolentium sunt, conversio maris </w:t>
      </w:r>
      <w:r xmlns:w="http://schemas.openxmlformats.org/wordprocessingml/2006/main">
        <w:lastRenderedPageBreak xmlns:w="http://schemas.openxmlformats.org/wordprocessingml/2006/main"/>
      </w:r>
      <w:r xmlns:w="http://schemas.openxmlformats.org/wordprocessingml/2006/main">
        <w:t xml:space="preserve">et aquarum fontes in sanguinem, ardores ardores, tenebrae super regnum bestiae, et deceptio daemonum. Quamvis has graves plagas experiantur, homines poenitere nolunt et Deum blasphemare pergunt. Caput etiam inducit praeparationem ad ultimam pugnam apud Armagedon. Hoc caput divinum iudicium effert in paenitentes malefactores eorumque contumaciam recusationem effert ut Dei regnum agnoscant et a suis iniquis viis avertant.</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Et audivi vocem magnam de templo, dicentem septem angelis: Ite, et effundite phialas iræ Dei in terram.</w:t>
      </w:r>
    </w:p>
    <w:p w14:paraId="408E11A1" w14:textId="77777777" w:rsidR="000F7377" w:rsidRDefault="000F7377"/>
    <w:p w14:paraId="25471532" w14:textId="77777777" w:rsidR="000F7377" w:rsidRDefault="000F7377">
      <w:r xmlns:w="http://schemas.openxmlformats.org/wordprocessingml/2006/main">
        <w:t xml:space="preserve">Magna vox de templo docet septem angelos ad effundendum phialas irae Dei in terram.</w:t>
      </w:r>
    </w:p>
    <w:p w14:paraId="3304F27C" w14:textId="77777777" w:rsidR="000F7377" w:rsidRDefault="000F7377"/>
    <w:p w14:paraId="5FD75849" w14:textId="77777777" w:rsidR="000F7377" w:rsidRDefault="000F7377">
      <w:r xmlns:w="http://schemas.openxmlformats.org/wordprocessingml/2006/main">
        <w:t xml:space="preserve">1. Irae Dei: intellectus euentuum inoboedientiae</w:t>
      </w:r>
    </w:p>
    <w:p w14:paraId="6362CF2B" w14:textId="77777777" w:rsidR="000F7377" w:rsidRDefault="000F7377"/>
    <w:p w14:paraId="60B29EFA" w14:textId="77777777" w:rsidR="000F7377" w:rsidRDefault="000F7377">
      <w:r xmlns:w="http://schemas.openxmlformats.org/wordprocessingml/2006/main">
        <w:t xml:space="preserve">2. Misericordia Dei in medio irae</w:t>
      </w:r>
    </w:p>
    <w:p w14:paraId="3F89CE69" w14:textId="77777777" w:rsidR="000F7377" w:rsidRDefault="000F7377"/>
    <w:p w14:paraId="24C07A12" w14:textId="77777777" w:rsidR="000F7377" w:rsidRDefault="000F7377">
      <w:r xmlns:w="http://schemas.openxmlformats.org/wordprocessingml/2006/main">
        <w:t xml:space="preserve">1. Romans 1:18-32 - Revelatur ira Dei de caelo contra omnem impietatem et iniustitiam hominum.</w:t>
      </w:r>
    </w:p>
    <w:p w14:paraId="0717DBE9" w14:textId="77777777" w:rsidR="000F7377" w:rsidRDefault="000F7377"/>
    <w:p w14:paraId="395C252E" w14:textId="77777777" w:rsidR="000F7377" w:rsidRDefault="000F7377">
      <w:r xmlns:w="http://schemas.openxmlformats.org/wordprocessingml/2006/main">
        <w:t xml:space="preserve">2. 2 Peter 3:9 - Non vult Dominus ut omnes moriantur, sed ut omnes ad pœnitentiam veniant.</w:t>
      </w:r>
    </w:p>
    <w:p w14:paraId="1F0B1DA5" w14:textId="77777777" w:rsidR="000F7377" w:rsidRDefault="000F7377"/>
    <w:p w14:paraId="087D04CF" w14:textId="77777777" w:rsidR="000F7377" w:rsidRDefault="000F7377">
      <w:r xmlns:w="http://schemas.openxmlformats.org/wordprocessingml/2006/main">
        <w:t xml:space="preserve">Revelation 16:2 Et abiit primus, et effudit phialam suam in terram; et factum est vulnus sævum et pessimum in homines, qui habebant caracterem bestiæ, et in eos qui adoraverunt imaginem ejus.</w:t>
      </w:r>
    </w:p>
    <w:p w14:paraId="3F2E1FB6" w14:textId="77777777" w:rsidR="000F7377" w:rsidRDefault="000F7377"/>
    <w:p w14:paraId="678370E4" w14:textId="77777777" w:rsidR="000F7377" w:rsidRDefault="000F7377">
      <w:r xmlns:w="http://schemas.openxmlformats.org/wordprocessingml/2006/main">
        <w:t xml:space="preserve">Primus angelus effudit phialam suam in terram, et dedit dolorem terribilem et dolorem suum, ut affligeret eos qui habebant caracterem bestiae et eos qui adoraverunt imaginem eius.</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tium idololatriae: Consecutiones colendae falsae Idolae</w:t>
      </w:r>
    </w:p>
    <w:p w14:paraId="726ED819" w14:textId="77777777" w:rsidR="000F7377" w:rsidRDefault="000F7377"/>
    <w:p w14:paraId="2165265A" w14:textId="77777777" w:rsidR="000F7377" w:rsidRDefault="000F7377">
      <w:r xmlns:w="http://schemas.openxmlformats.org/wordprocessingml/2006/main">
        <w:t xml:space="preserve">2. Iudicium Dei: Consequatur inobedientia Verbi Dei</w:t>
      </w:r>
    </w:p>
    <w:p w14:paraId="407D1A7F" w14:textId="77777777" w:rsidR="000F7377" w:rsidRDefault="000F7377"/>
    <w:p w14:paraId="1A6E3EC6" w14:textId="77777777" w:rsidR="000F7377" w:rsidRDefault="000F7377">
      <w:r xmlns:w="http://schemas.openxmlformats.org/wordprocessingml/2006/main">
        <w:t xml:space="preserve">1. Romans 1:21-23 Nam cum cognovissent Deum, non sicut Deum glorificaverunt, aut gratias egerunt: sed evanuerunt in cogitationibus suis, et obscuratum est insipiens cor eorum: dicentes enim se esse sapientes stulti facti sunt et mutaverunt gloriam incorruptibilis Dei in similitudinem imaginis corruptibilis hominis et volucrum et quadrupedum et serpentium.</w:t>
      </w:r>
    </w:p>
    <w:p w14:paraId="126AF418" w14:textId="77777777" w:rsidR="000F7377" w:rsidRDefault="000F7377"/>
    <w:p w14:paraId="2C22FF1B" w14:textId="77777777" w:rsidR="000F7377" w:rsidRDefault="000F7377">
      <w:r xmlns:w="http://schemas.openxmlformats.org/wordprocessingml/2006/main">
        <w:t xml:space="preserve">Psalm 119:105 Lucerna pedibus meis verbum tuum, et lumen semitis meis.</w:t>
      </w:r>
    </w:p>
    <w:p w14:paraId="55A18619" w14:textId="77777777" w:rsidR="000F7377" w:rsidRDefault="000F7377"/>
    <w:p w14:paraId="30A25E60" w14:textId="77777777" w:rsidR="000F7377" w:rsidRDefault="000F7377">
      <w:r xmlns:w="http://schemas.openxmlformats.org/wordprocessingml/2006/main">
        <w:t xml:space="preserve">Revelation 16:3 Et secundus angelus effudit phialam suam in mare; Et facta est sicut sanguis mortui: omnis anima vivens mortua est in mari.</w:t>
      </w:r>
    </w:p>
    <w:p w14:paraId="600B54ED" w14:textId="77777777" w:rsidR="000F7377" w:rsidRDefault="000F7377"/>
    <w:p w14:paraId="2DC5EFF3" w14:textId="77777777" w:rsidR="000F7377" w:rsidRDefault="000F7377">
      <w:r xmlns:w="http://schemas.openxmlformats.org/wordprocessingml/2006/main">
        <w:t xml:space="preserve">Secundus angelus effudit phialam suam et fecit mare sicut sanguis mortui, et occidit omnem animam viventem in ea.</w:t>
      </w:r>
    </w:p>
    <w:p w14:paraId="1D930DAE" w14:textId="77777777" w:rsidR="000F7377" w:rsidRDefault="000F7377"/>
    <w:p w14:paraId="2D807BDE" w14:textId="77777777" w:rsidR="000F7377" w:rsidRDefault="000F7377">
      <w:r xmlns:w="http://schemas.openxmlformats.org/wordprocessingml/2006/main">
        <w:t xml:space="preserve">1. Consequentiae voluntatem Dei repudiandi - Revelation 16:3</w:t>
      </w:r>
    </w:p>
    <w:p w14:paraId="351CBB35" w14:textId="77777777" w:rsidR="000F7377" w:rsidRDefault="000F7377"/>
    <w:p w14:paraId="2A46A5A4" w14:textId="77777777" w:rsidR="000F7377" w:rsidRDefault="000F7377">
      <w:r xmlns:w="http://schemas.openxmlformats.org/wordprocessingml/2006/main">
        <w:t xml:space="preserve">2. Iudicii Dei - Revelation 16:3</w:t>
      </w:r>
    </w:p>
    <w:p w14:paraId="734D3FB2" w14:textId="77777777" w:rsidR="000F7377" w:rsidRDefault="000F7377"/>
    <w:p w14:paraId="75917590" w14:textId="77777777" w:rsidR="000F7377" w:rsidRDefault="000F7377">
      <w:r xmlns:w="http://schemas.openxmlformats.org/wordprocessingml/2006/main">
        <w:t xml:space="preserve">1. Ezechielis 32:6. 6. Ego quoque rigabo sanguine tuo terram ad quam natas, usque ad montes; et flumina plena erunt tibi.</w:t>
      </w:r>
    </w:p>
    <w:p w14:paraId="685816B6" w14:textId="77777777" w:rsidR="000F7377" w:rsidRDefault="000F7377"/>
    <w:p w14:paraId="166C38A2" w14:textId="77777777" w:rsidR="000F7377" w:rsidRDefault="000F7377">
      <w:r xmlns:w="http://schemas.openxmlformats.org/wordprocessingml/2006/main">
        <w:t xml:space="preserve">2. Ps.</w:t>
      </w:r>
    </w:p>
    <w:p w14:paraId="50C563A3" w14:textId="77777777" w:rsidR="000F7377" w:rsidRDefault="000F7377"/>
    <w:p w14:paraId="3F8C3450" w14:textId="77777777" w:rsidR="000F7377" w:rsidRDefault="000F7377">
      <w:r xmlns:w="http://schemas.openxmlformats.org/wordprocessingml/2006/main">
        <w:t xml:space="preserve">Revelation 16:4 Et tertius angelus effudit phialam suam super flumina et fontes aquarum; </w:t>
      </w:r>
      <w:r xmlns:w="http://schemas.openxmlformats.org/wordprocessingml/2006/main">
        <w:lastRenderedPageBreak xmlns:w="http://schemas.openxmlformats.org/wordprocessingml/2006/main"/>
      </w:r>
      <w:r xmlns:w="http://schemas.openxmlformats.org/wordprocessingml/2006/main">
        <w:t xml:space="preserve">et sanguis factus est.</w:t>
      </w:r>
    </w:p>
    <w:p w14:paraId="00BFC193" w14:textId="77777777" w:rsidR="000F7377" w:rsidRDefault="000F7377"/>
    <w:p w14:paraId="5771D614" w14:textId="77777777" w:rsidR="000F7377" w:rsidRDefault="000F7377">
      <w:r xmlns:w="http://schemas.openxmlformats.org/wordprocessingml/2006/main">
        <w:t xml:space="preserve">Tertius angelus effudit phialam suam super rivos et fontes aquarum et convertens eos ad sanguinem.</w:t>
      </w:r>
    </w:p>
    <w:p w14:paraId="452EA784" w14:textId="77777777" w:rsidR="000F7377" w:rsidRDefault="000F7377"/>
    <w:p w14:paraId="29DD47A0" w14:textId="77777777" w:rsidR="000F7377" w:rsidRDefault="000F7377">
      <w:r xmlns:w="http://schemas.openxmlformats.org/wordprocessingml/2006/main">
        <w:t xml:space="preserve">1. De potestate judicii Dei</w:t>
      </w:r>
    </w:p>
    <w:p w14:paraId="29118258" w14:textId="77777777" w:rsidR="000F7377" w:rsidRDefault="000F7377"/>
    <w:p w14:paraId="1FC22CCF" w14:textId="77777777" w:rsidR="000F7377" w:rsidRDefault="000F7377">
      <w:r xmlns:w="http://schemas.openxmlformats.org/wordprocessingml/2006/main">
        <w:t xml:space="preserve">2. Momentum aquae in Bibliis</w:t>
      </w:r>
    </w:p>
    <w:p w14:paraId="773DB592" w14:textId="77777777" w:rsidR="000F7377" w:rsidRDefault="000F7377"/>
    <w:p w14:paraId="156BA0F8" w14:textId="77777777" w:rsidR="000F7377" w:rsidRDefault="000F7377">
      <w:r xmlns:w="http://schemas.openxmlformats.org/wordprocessingml/2006/main">
        <w:t xml:space="preserve">1. Exodus 7:17-21</w:t>
      </w:r>
    </w:p>
    <w:p w14:paraId="5D0B188B" w14:textId="77777777" w:rsidR="000F7377" w:rsidRDefault="000F7377"/>
    <w:p w14:paraId="0DB96D28" w14:textId="77777777" w:rsidR="000F7377" w:rsidRDefault="000F7377">
      <w:r xmlns:w="http://schemas.openxmlformats.org/wordprocessingml/2006/main">
        <w:t xml:space="preserve">2. Psalm 78:44</w:t>
      </w:r>
    </w:p>
    <w:p w14:paraId="1D9D5726" w14:textId="77777777" w:rsidR="000F7377" w:rsidRDefault="000F7377"/>
    <w:p w14:paraId="38250873" w14:textId="77777777" w:rsidR="000F7377" w:rsidRDefault="000F7377">
      <w:r xmlns:w="http://schemas.openxmlformats.org/wordprocessingml/2006/main">
        <w:t xml:space="preserve">Revelation 16:5 Et audivi angelum aquarum dicentem: Justus es, Domine, qui es, et eras, et eris, quia sic judicasti.</w:t>
      </w:r>
    </w:p>
    <w:p w14:paraId="7FC1EDBA" w14:textId="77777777" w:rsidR="000F7377" w:rsidRDefault="000F7377"/>
    <w:p w14:paraId="4DCA037D" w14:textId="77777777" w:rsidR="000F7377" w:rsidRDefault="000F7377">
      <w:r xmlns:w="http://schemas.openxmlformats.org/wordprocessingml/2006/main">
        <w:t xml:space="preserve">Angelus aquarum laudat Deum propter justitiam suam, judicans impios.</w:t>
      </w:r>
    </w:p>
    <w:p w14:paraId="59F4A342" w14:textId="77777777" w:rsidR="000F7377" w:rsidRDefault="000F7377"/>
    <w:p w14:paraId="1927F472" w14:textId="77777777" w:rsidR="000F7377" w:rsidRDefault="000F7377">
      <w:r xmlns:w="http://schemas.openxmlformats.org/wordprocessingml/2006/main">
        <w:t xml:space="preserve">1. Iustum iudicium Dei - momentum iustitiae Dei examinans in vita nostra.</w:t>
      </w:r>
    </w:p>
    <w:p w14:paraId="2CD9683F" w14:textId="77777777" w:rsidR="000F7377" w:rsidRDefault="000F7377"/>
    <w:p w14:paraId="2B810085" w14:textId="77777777" w:rsidR="000F7377" w:rsidRDefault="000F7377">
      <w:r xmlns:w="http://schemas.openxmlformats.org/wordprocessingml/2006/main">
        <w:t xml:space="preserve">2. De Misericordia Dei - Discussio trutinae divinae misericordiae et iudicii.</w:t>
      </w:r>
    </w:p>
    <w:p w14:paraId="0EFDBAAC" w14:textId="77777777" w:rsidR="000F7377" w:rsidRDefault="000F7377"/>
    <w:p w14:paraId="36EF0F7C" w14:textId="77777777" w:rsidR="000F7377" w:rsidRDefault="000F7377">
      <w:r xmlns:w="http://schemas.openxmlformats.org/wordprocessingml/2006/main">
        <w:t xml:space="preserve">Romans 3:23-24 Omnes enim peccaverunt, et egent gloria Dei, et justificantur in gratia ipsius in dono ejus, per redemptionem, quæ est in Christo Jesu.</w:t>
      </w:r>
    </w:p>
    <w:p w14:paraId="0C31C7F7" w14:textId="77777777" w:rsidR="000F7377" w:rsidRDefault="000F7377"/>
    <w:p w14:paraId="6CD0FFE2" w14:textId="77777777" w:rsidR="000F7377" w:rsidRDefault="000F7377">
      <w:r xmlns:w="http://schemas.openxmlformats.org/wordprocessingml/2006/main">
        <w:t xml:space="preserve">2. Justus Dominus in omnibus viis suis, et benignus in omnibus operibus suis.</w:t>
      </w:r>
    </w:p>
    <w:p w14:paraId="28F560F0" w14:textId="77777777" w:rsidR="000F7377" w:rsidRDefault="000F7377"/>
    <w:p w14:paraId="689496F3" w14:textId="77777777" w:rsidR="000F7377" w:rsidRDefault="000F7377">
      <w:r xmlns:w="http://schemas.openxmlformats.org/wordprocessingml/2006/main">
        <w:t xml:space="preserve">Revelation 16:6 quia sanguinem sanctorum et prophetarum effuderunt, et sanguinem eis dedisti bibere. digni enim sunt.</w:t>
      </w:r>
    </w:p>
    <w:p w14:paraId="276FD839" w14:textId="77777777" w:rsidR="000F7377" w:rsidRDefault="000F7377"/>
    <w:p w14:paraId="08C6C46C" w14:textId="77777777" w:rsidR="000F7377" w:rsidRDefault="000F7377">
      <w:r xmlns:w="http://schemas.openxmlformats.org/wordprocessingml/2006/main">
        <w:t xml:space="preserve">Dicitur autem locus quomodo illi qui effuderunt sanguinem sanctorum et prophetarum, dati sunt ad potandum sanguinem, suggerentes se dignos esse tali poena.</w:t>
      </w:r>
    </w:p>
    <w:p w14:paraId="4C6A222C" w14:textId="77777777" w:rsidR="000F7377" w:rsidRDefault="000F7377"/>
    <w:p w14:paraId="1EADE201" w14:textId="77777777" w:rsidR="000F7377" w:rsidRDefault="000F7377">
      <w:r xmlns:w="http://schemas.openxmlformats.org/wordprocessingml/2006/main">
        <w:t xml:space="preserve">1. Momentum Iustitiae: Intelligere iustitiam iudicii Dei</w:t>
      </w:r>
    </w:p>
    <w:p w14:paraId="0FC4090C" w14:textId="77777777" w:rsidR="000F7377" w:rsidRDefault="000F7377"/>
    <w:p w14:paraId="6E9BCC2D" w14:textId="77777777" w:rsidR="000F7377" w:rsidRDefault="000F7377">
      <w:r xmlns:w="http://schemas.openxmlformats.org/wordprocessingml/2006/main">
        <w:t xml:space="preserve">2. Pretium persecutionis: Scrutans euentuum oppressio</w:t>
      </w:r>
    </w:p>
    <w:p w14:paraId="69F4CABD" w14:textId="77777777" w:rsidR="000F7377" w:rsidRDefault="000F7377"/>
    <w:p w14:paraId="6F12A02E" w14:textId="77777777" w:rsidR="000F7377" w:rsidRDefault="000F7377">
      <w:r xmlns:w="http://schemas.openxmlformats.org/wordprocessingml/2006/main">
        <w:t xml:space="preserve">1. Rom.</w:t>
      </w:r>
    </w:p>
    <w:p w14:paraId="3897F7A7" w14:textId="77777777" w:rsidR="000F7377" w:rsidRDefault="000F7377"/>
    <w:p w14:paraId="39048DB9" w14:textId="77777777" w:rsidR="000F7377" w:rsidRDefault="000F7377">
      <w:r xmlns:w="http://schemas.openxmlformats.org/wordprocessingml/2006/main">
        <w:t xml:space="preserve">2. Effundunt sanguinem innocentem, sanguinem filiorum suorum et filiarum suarum, quas immolaverunt idolis Chananaea, et polluta est terra per sanguinem eorum.</w:t>
      </w:r>
    </w:p>
    <w:p w14:paraId="7EBDB3B1" w14:textId="77777777" w:rsidR="000F7377" w:rsidRDefault="000F7377"/>
    <w:p w14:paraId="4EA38410" w14:textId="77777777" w:rsidR="000F7377" w:rsidRDefault="000F7377">
      <w:r xmlns:w="http://schemas.openxmlformats.org/wordprocessingml/2006/main">
        <w:t xml:space="preserve">Revelation 16:7 Et audivi alterum ab altari dicentem: Etiam Domine Deus omnipotens, vera et justa judicia tua.</w:t>
      </w:r>
    </w:p>
    <w:p w14:paraId="720E2FE7" w14:textId="77777777" w:rsidR="000F7377" w:rsidRDefault="000F7377"/>
    <w:p w14:paraId="2550A5CF" w14:textId="77777777" w:rsidR="000F7377" w:rsidRDefault="000F7377">
      <w:r xmlns:w="http://schemas.openxmlformats.org/wordprocessingml/2006/main">
        <w:t xml:space="preserve">Iudicia Dei vera et iusta.</w:t>
      </w:r>
    </w:p>
    <w:p w14:paraId="21F5B777" w14:textId="77777777" w:rsidR="000F7377" w:rsidRDefault="000F7377"/>
    <w:p w14:paraId="6A8C0BB9" w14:textId="77777777" w:rsidR="000F7377" w:rsidRDefault="000F7377">
      <w:r xmlns:w="http://schemas.openxmlformats.org/wordprocessingml/2006/main">
        <w:t xml:space="preserve">1. Vivere in Veritate Dei: Intelligere iustitiam judiciorum Dei</w:t>
      </w:r>
    </w:p>
    <w:p w14:paraId="19AA9A97" w14:textId="77777777" w:rsidR="000F7377" w:rsidRDefault="000F7377"/>
    <w:p w14:paraId="40F9594A" w14:textId="77777777" w:rsidR="000F7377" w:rsidRDefault="000F7377">
      <w:r xmlns:w="http://schemas.openxmlformats.org/wordprocessingml/2006/main">
        <w:t xml:space="preserve">2. Fidelitas Dei, requiescens in judiciis suis justis</w:t>
      </w:r>
    </w:p>
    <w:p w14:paraId="38E33BD5" w14:textId="77777777" w:rsidR="000F7377" w:rsidRDefault="000F7377"/>
    <w:p w14:paraId="007B2CF4" w14:textId="77777777" w:rsidR="000F7377" w:rsidRDefault="000F7377">
      <w:r xmlns:w="http://schemas.openxmlformats.org/wordprocessingml/2006/main">
        <w:t xml:space="preserve">1. Psalmus 19:9. Timor Domini sanctus, permanens in sæculum sæculi ; praecepta Domini vera et </w:t>
      </w:r>
      <w:r xmlns:w="http://schemas.openxmlformats.org/wordprocessingml/2006/main">
        <w:lastRenderedPageBreak xmlns:w="http://schemas.openxmlformats.org/wordprocessingml/2006/main"/>
      </w:r>
      <w:r xmlns:w="http://schemas.openxmlformats.org/wordprocessingml/2006/main">
        <w:t xml:space="preserve">iusta omnino.</w:t>
      </w:r>
    </w:p>
    <w:p w14:paraId="10784690" w14:textId="77777777" w:rsidR="000F7377" w:rsidRDefault="000F7377"/>
    <w:p w14:paraId="7137C572" w14:textId="77777777" w:rsidR="000F7377" w:rsidRDefault="000F7377">
      <w:r xmlns:w="http://schemas.openxmlformats.org/wordprocessingml/2006/main">
        <w:t xml:space="preserve">Isaiah 45:21 Annuntiate, et ostendite causam vestram. simul consulant! Quis hoc narravit olim? Quis ex tunc annuntiávit? nonne ego? et non est alius deus praeter me, deus iustus et salvator; praeter me non est;</w:t>
      </w:r>
    </w:p>
    <w:p w14:paraId="039EA888" w14:textId="77777777" w:rsidR="000F7377" w:rsidRDefault="000F7377"/>
    <w:p w14:paraId="78B419E2" w14:textId="77777777" w:rsidR="000F7377" w:rsidRDefault="000F7377">
      <w:r xmlns:w="http://schemas.openxmlformats.org/wordprocessingml/2006/main">
        <w:t xml:space="preserve">Revelation 16:8 Et quartus angelus effudit phialam suam in solem; et potestas data est ei urere homines igni.</w:t>
      </w:r>
    </w:p>
    <w:p w14:paraId="3051E0F3" w14:textId="77777777" w:rsidR="000F7377" w:rsidRDefault="000F7377"/>
    <w:p w14:paraId="502F88D8" w14:textId="77777777" w:rsidR="000F7377" w:rsidRDefault="000F7377">
      <w:r xmlns:w="http://schemas.openxmlformats.org/wordprocessingml/2006/main">
        <w:t xml:space="preserve">Judicium Dei severum et justum est.</w:t>
      </w:r>
    </w:p>
    <w:p w14:paraId="4AA193A5" w14:textId="77777777" w:rsidR="000F7377" w:rsidRDefault="000F7377"/>
    <w:p w14:paraId="33A9FE3A" w14:textId="77777777" w:rsidR="000F7377" w:rsidRDefault="000F7377">
      <w:r xmlns:w="http://schemas.openxmlformats.org/wordprocessingml/2006/main">
        <w:t xml:space="preserve">Ad primum ergo dicendum quod non est leve iudicium Dei, sed magis ad vitam fidei vivendam, quae sequitur voluntatem eius.</w:t>
      </w:r>
    </w:p>
    <w:p w14:paraId="1B8AD662" w14:textId="77777777" w:rsidR="000F7377" w:rsidRDefault="000F7377"/>
    <w:p w14:paraId="384F22E0" w14:textId="77777777" w:rsidR="000F7377" w:rsidRDefault="000F7377">
      <w:r xmlns:w="http://schemas.openxmlformats.org/wordprocessingml/2006/main">
        <w:t xml:space="preserve">II: Poena Dei est ad ipsum nos reducere, et admonere necessitatem nostrae poenitentiae et gratiam eius quaerere.</w:t>
      </w:r>
    </w:p>
    <w:p w14:paraId="4EF9CAD5" w14:textId="77777777" w:rsidR="000F7377" w:rsidRDefault="000F7377"/>
    <w:p w14:paraId="5FE736F4" w14:textId="77777777" w:rsidR="000F7377" w:rsidRDefault="000F7377">
      <w:r xmlns:w="http://schemas.openxmlformats.org/wordprocessingml/2006/main">
        <w:t xml:space="preserve">Luke 13:3 sed nisi paenitentiam egeritis omnes similiter peribitis.</w:t>
      </w:r>
    </w:p>
    <w:p w14:paraId="443405DB" w14:textId="77777777" w:rsidR="000F7377" w:rsidRDefault="000F7377"/>
    <w:p w14:paraId="1AD18CE2" w14:textId="77777777" w:rsidR="000F7377" w:rsidRDefault="000F7377">
      <w:r xmlns:w="http://schemas.openxmlformats.org/wordprocessingml/2006/main">
        <w:t xml:space="preserve">Romans 2:5-6 sed propter duritiam cordis tui, et impœnitens cor tuum, thesaurizas tibi iram in die iræ cum revelabitur justitia Dei.</w:t>
      </w:r>
    </w:p>
    <w:p w14:paraId="74168A46" w14:textId="77777777" w:rsidR="000F7377" w:rsidRDefault="000F7377"/>
    <w:p w14:paraId="1FC386E8" w14:textId="77777777" w:rsidR="000F7377" w:rsidRDefault="000F7377">
      <w:r xmlns:w="http://schemas.openxmlformats.org/wordprocessingml/2006/main">
        <w:t xml:space="preserve">Revelation 16:9 et æstuaverunt homines æstu magno, et blasphemaverunt nomen Dei habentis potestatem super has plagas, neque egerunt pœnitentiam ut darent illi gloriam.</w:t>
      </w:r>
    </w:p>
    <w:p w14:paraId="2B1B4647" w14:textId="77777777" w:rsidR="000F7377" w:rsidRDefault="000F7377"/>
    <w:p w14:paraId="5063DD05" w14:textId="77777777" w:rsidR="000F7377" w:rsidRDefault="000F7377">
      <w:r xmlns:w="http://schemas.openxmlformats.org/wordprocessingml/2006/main">
        <w:t xml:space="preserve">Homines gravi nimio calore ardebant, et tamen adhuc Deum glorificare noluerunt, qui potestatem habet plagas obsistere.</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Virtute Dei: Quomodo cognoscendum et respondendum est?</w:t>
      </w:r>
    </w:p>
    <w:p w14:paraId="439C4E3A" w14:textId="77777777" w:rsidR="000F7377" w:rsidRDefault="000F7377"/>
    <w:p w14:paraId="5E71CF00" w14:textId="77777777" w:rsidR="000F7377" w:rsidRDefault="000F7377">
      <w:r xmlns:w="http://schemas.openxmlformats.org/wordprocessingml/2006/main">
        <w:t xml:space="preserve">2. Periculum nolint glorificare Deum</w:t>
      </w:r>
    </w:p>
    <w:p w14:paraId="4F1F1B3A" w14:textId="77777777" w:rsidR="000F7377" w:rsidRDefault="000F7377"/>
    <w:p w14:paraId="77644CF2" w14:textId="77777777" w:rsidR="000F7377" w:rsidRDefault="000F7377">
      <w:r xmlns:w="http://schemas.openxmlformats.org/wordprocessingml/2006/main">
        <w:t xml:space="preserve">1. Romans 1:21-22 Cum enim cognovissent Deum, non sicut Deum glorificaverunt, aut gratias egerunt: sed evanuerunt in cogitationibus illorum, et obscuratum est insipiens cor eorum.</w:t>
      </w:r>
    </w:p>
    <w:p w14:paraId="5DE8C7B0" w14:textId="77777777" w:rsidR="000F7377" w:rsidRDefault="000F7377"/>
    <w:p w14:paraId="46419ACE" w14:textId="77777777" w:rsidR="000F7377" w:rsidRDefault="000F7377">
      <w:r xmlns:w="http://schemas.openxmlformats.org/wordprocessingml/2006/main">
        <w:t xml:space="preserve">2. James 4:17 Scienti ergo bonum facere, et non facienti, peccatum est illi.</w:t>
      </w:r>
    </w:p>
    <w:p w14:paraId="5DDCB1F1" w14:textId="77777777" w:rsidR="000F7377" w:rsidRDefault="000F7377"/>
    <w:p w14:paraId="76A353F9" w14:textId="77777777" w:rsidR="000F7377" w:rsidRDefault="000F7377">
      <w:r xmlns:w="http://schemas.openxmlformats.org/wordprocessingml/2006/main">
        <w:t xml:space="preserve">Revelation 16:10 Et quintus angelus effudit phialam suam super sedem bestiae. et regnum eius tenebrosum fuit; et linguas prae dolore rodebant,</w:t>
      </w:r>
    </w:p>
    <w:p w14:paraId="72D96719" w14:textId="77777777" w:rsidR="000F7377" w:rsidRDefault="000F7377"/>
    <w:p w14:paraId="19551CCD" w14:textId="77777777" w:rsidR="000F7377" w:rsidRDefault="000F7377">
      <w:r xmlns:w="http://schemas.openxmlformats.org/wordprocessingml/2006/main">
        <w:t xml:space="preserve">Quintus angelus effudit phialam suam super solium bestiae, faciens regnum eius tenebroso et dolore plenum.</w:t>
      </w:r>
    </w:p>
    <w:p w14:paraId="713E9B8B" w14:textId="77777777" w:rsidR="000F7377" w:rsidRDefault="000F7377"/>
    <w:p w14:paraId="09E210BF" w14:textId="77777777" w:rsidR="000F7377" w:rsidRDefault="000F7377">
      <w:r xmlns:w="http://schemas.openxmlformats.org/wordprocessingml/2006/main">
        <w:t xml:space="preserve">1. De destructione Bestiae et eius consequentiae</w:t>
      </w:r>
    </w:p>
    <w:p w14:paraId="40A91C92" w14:textId="77777777" w:rsidR="000F7377" w:rsidRDefault="000F7377"/>
    <w:p w14:paraId="32B9D4D2" w14:textId="77777777" w:rsidR="000F7377" w:rsidRDefault="000F7377">
      <w:r xmlns:w="http://schemas.openxmlformats.org/wordprocessingml/2006/main">
        <w:t xml:space="preserve">2. Virtus Dei contra potestati bestiae</w:t>
      </w:r>
    </w:p>
    <w:p w14:paraId="1E265694" w14:textId="77777777" w:rsidR="000F7377" w:rsidRDefault="000F7377"/>
    <w:p w14:paraId="3FD440E2" w14:textId="77777777" w:rsidR="000F7377" w:rsidRDefault="000F7377">
      <w:r xmlns:w="http://schemas.openxmlformats.org/wordprocessingml/2006/main">
        <w:t xml:space="preserve">1. John 3:19-20 - Hoc est iudicium: lux venit in mundum, et dilexerunt homines magis tenebras quam lucem, erant enim eorum mala opera. non venit ad lucem, ne manifestarentur opera eius.</w:t>
      </w:r>
    </w:p>
    <w:p w14:paraId="4CCA0521" w14:textId="77777777" w:rsidR="000F7377" w:rsidRDefault="000F7377"/>
    <w:p w14:paraId="7D339375" w14:textId="77777777" w:rsidR="000F7377" w:rsidRDefault="000F7377">
      <w:r xmlns:w="http://schemas.openxmlformats.org/wordprocessingml/2006/main">
        <w:t xml:space="preserve">2. Daniel 7:11-12 - Vidi ergo a voce magna verborum, quæ loquebatur cornu: et vidi, et ecce bestia occisa est, et corpus eius contritum est et traditum igni conbustum. et ceteris animantibus ademptum imperium ad tempus et ad tempus vitas prolongatae sunt</w:t>
      </w:r>
    </w:p>
    <w:p w14:paraId="3EACF2DB" w14:textId="77777777" w:rsidR="000F7377" w:rsidRDefault="000F7377"/>
    <w:p w14:paraId="0BED7F13" w14:textId="77777777" w:rsidR="000F7377" w:rsidRDefault="000F7377">
      <w:r xmlns:w="http://schemas.openxmlformats.org/wordprocessingml/2006/main">
        <w:t xml:space="preserve">Revelation 16:11 11 et blasphemaverunt Deum cæli præ doloribus et vulneribus suis, et non egerunt pœnitentiam a operibus suis.</w:t>
      </w:r>
    </w:p>
    <w:p w14:paraId="3130A244" w14:textId="77777777" w:rsidR="000F7377" w:rsidRDefault="000F7377"/>
    <w:p w14:paraId="31CDE48B" w14:textId="77777777" w:rsidR="000F7377" w:rsidRDefault="000F7377">
      <w:r xmlns:w="http://schemas.openxmlformats.org/wordprocessingml/2006/main">
        <w:t xml:space="preserve">Noluerunt autem pœnitentiam esse factorum suorum, quamvis dolores et plagas magnas patientur, et blasphemaverunt Deum cæli.</w:t>
      </w:r>
    </w:p>
    <w:p w14:paraId="42C57A2B" w14:textId="77777777" w:rsidR="000F7377" w:rsidRDefault="000F7377"/>
    <w:p w14:paraId="2CEC9D03" w14:textId="77777777" w:rsidR="000F7377" w:rsidRDefault="000F7377">
      <w:r xmlns:w="http://schemas.openxmlformats.org/wordprocessingml/2006/main">
        <w:t xml:space="preserve">1. Pœnitentiam agite, aut peribit: Consequentia nolentis ad pœnitentiam</w:t>
      </w:r>
    </w:p>
    <w:p w14:paraId="0C504A52" w14:textId="77777777" w:rsidR="000F7377" w:rsidRDefault="000F7377"/>
    <w:p w14:paraId="7F3FD12D" w14:textId="77777777" w:rsidR="000F7377" w:rsidRDefault="000F7377">
      <w:r xmlns:w="http://schemas.openxmlformats.org/wordprocessingml/2006/main">
        <w:t xml:space="preserve">2. Dei Misericordia et Pietas Quamvis Nostra Rebellio</w:t>
      </w:r>
    </w:p>
    <w:p w14:paraId="4E489DB0" w14:textId="77777777" w:rsidR="000F7377" w:rsidRDefault="000F7377"/>
    <w:p w14:paraId="52D649F8" w14:textId="77777777" w:rsidR="000F7377" w:rsidRDefault="000F7377">
      <w:r xmlns:w="http://schemas.openxmlformats.org/wordprocessingml/2006/main">
        <w:t xml:space="preserve">1. Luc. sed nisi te paeniteat, peribitis quoque omnes.</w:t>
      </w:r>
    </w:p>
    <w:p w14:paraId="01E0918E" w14:textId="77777777" w:rsidR="000F7377" w:rsidRDefault="000F7377"/>
    <w:p w14:paraId="1F3C9BA0" w14:textId="77777777" w:rsidR="000F7377" w:rsidRDefault="000F7377">
      <w:r xmlns:w="http://schemas.openxmlformats.org/wordprocessingml/2006/main">
        <w:t xml:space="preserve">2. Rom. V, 8: Commendat autem suam caritatem Deus in nobis in hoc: cum adhuc peccatores essemus, Christus pro nobis mortuus est.</w:t>
      </w:r>
    </w:p>
    <w:p w14:paraId="732B14F4" w14:textId="77777777" w:rsidR="000F7377" w:rsidRDefault="000F7377"/>
    <w:p w14:paraId="56CFBE97" w14:textId="77777777" w:rsidR="000F7377" w:rsidRDefault="000F7377">
      <w:r xmlns:w="http://schemas.openxmlformats.org/wordprocessingml/2006/main">
        <w:t xml:space="preserve">Revelation 16:12 Et sextus angelus effudit phialam suam in flumen magnum Euphraten. et arefacta est aqua ejus, ut praepararetur via regum orientis.</w:t>
      </w:r>
    </w:p>
    <w:p w14:paraId="7ACF7AB2" w14:textId="77777777" w:rsidR="000F7377" w:rsidRDefault="000F7377"/>
    <w:p w14:paraId="04A308B0" w14:textId="77777777" w:rsidR="000F7377" w:rsidRDefault="000F7377">
      <w:r xmlns:w="http://schemas.openxmlformats.org/wordprocessingml/2006/main">
        <w:t xml:space="preserve">"Sextus angelus effudit phialam suam super fluvium Euphratem, ut exsiccaret eam, ut praepararet viam regibus orientis."</w:t>
      </w:r>
    </w:p>
    <w:p w14:paraId="7D90EB86" w14:textId="77777777" w:rsidR="000F7377" w:rsidRDefault="000F7377"/>
    <w:p w14:paraId="3BA87E99" w14:textId="77777777" w:rsidR="000F7377" w:rsidRDefault="000F7377">
      <w:r xmlns:w="http://schemas.openxmlformats.org/wordprocessingml/2006/main">
        <w:t xml:space="preserve">1: Deus est Deus omnipotens, et potest viam in solitudinem facere.</w:t>
      </w:r>
    </w:p>
    <w:p w14:paraId="4A0D846E" w14:textId="77777777" w:rsidR="000F7377" w:rsidRDefault="000F7377"/>
    <w:p w14:paraId="039E496E" w14:textId="77777777" w:rsidR="000F7377" w:rsidRDefault="000F7377">
      <w:r xmlns:w="http://schemas.openxmlformats.org/wordprocessingml/2006/main">
        <w:t xml:space="preserve">2: In arduis quaerens Dei fortitudinem et directionem.</w:t>
      </w:r>
    </w:p>
    <w:p w14:paraId="6A73AFCA" w14:textId="77777777" w:rsidR="000F7377" w:rsidRDefault="000F7377"/>
    <w:p w14:paraId="732BC660" w14:textId="77777777" w:rsidR="000F7377" w:rsidRDefault="000F7377">
      <w:r xmlns:w="http://schemas.openxmlformats.org/wordprocessingml/2006/main">
        <w:t xml:space="preserve">1 Isaiah 43:19 (Clementine_Vulgate) Ecce ego novum facio. nunc germinat, ecquid sentitis? Dabo </w:t>
      </w:r>
      <w:r xmlns:w="http://schemas.openxmlformats.org/wordprocessingml/2006/main">
        <w:lastRenderedPageBreak xmlns:w="http://schemas.openxmlformats.org/wordprocessingml/2006/main"/>
      </w:r>
      <w:r xmlns:w="http://schemas.openxmlformats.org/wordprocessingml/2006/main">
        <w:t xml:space="preserve">in deserto viam, et in fluminibus in eremo.</w:t>
      </w:r>
    </w:p>
    <w:p w14:paraId="71664396" w14:textId="77777777" w:rsidR="000F7377" w:rsidRDefault="000F7377"/>
    <w:p w14:paraId="7B3BD54A" w14:textId="77777777" w:rsidR="000F7377" w:rsidRDefault="000F7377">
      <w:r xmlns:w="http://schemas.openxmlformats.org/wordprocessingml/2006/main">
        <w:t xml:space="preserve">2 Isaias 41:10 - Ne timeas, quia ego tecum sum; nolite timere, ego enim sum Dominus Deus vester. confortabo te, adiuvabo te, et levabo te dextera mea.</w:t>
      </w:r>
    </w:p>
    <w:p w14:paraId="41726534" w14:textId="77777777" w:rsidR="000F7377" w:rsidRDefault="000F7377"/>
    <w:p w14:paraId="5CA15654" w14:textId="77777777" w:rsidR="000F7377" w:rsidRDefault="000F7377">
      <w:r xmlns:w="http://schemas.openxmlformats.org/wordprocessingml/2006/main">
        <w:t xml:space="preserve">Revelation 16:13 Et vidi de ore draconis, et de ore bestiæ, et de ore pseudoprophetæ spiritus tres immundos in modum ranarum.</w:t>
      </w:r>
    </w:p>
    <w:p w14:paraId="3479B792" w14:textId="77777777" w:rsidR="000F7377" w:rsidRDefault="000F7377"/>
    <w:p w14:paraId="3C843AD3" w14:textId="77777777" w:rsidR="000F7377" w:rsidRDefault="000F7377">
      <w:r xmlns:w="http://schemas.openxmlformats.org/wordprocessingml/2006/main">
        <w:t xml:space="preserve">Draconem, bestiam, et pseudoprophetam dimisit tres spiritus immundos velut ranas.</w:t>
      </w:r>
    </w:p>
    <w:p w14:paraId="37D181E0" w14:textId="77777777" w:rsidR="000F7377" w:rsidRDefault="000F7377"/>
    <w:p w14:paraId="7B704450" w14:textId="77777777" w:rsidR="000F7377" w:rsidRDefault="000F7377">
      <w:r xmlns:w="http://schemas.openxmlformats.org/wordprocessingml/2006/main">
        <w:t xml:space="preserve">I: Cavere debemus de influentia mali, qui per infidias evenire potest.</w:t>
      </w:r>
    </w:p>
    <w:p w14:paraId="1CF9BE61" w14:textId="77777777" w:rsidR="000F7377" w:rsidRDefault="000F7377"/>
    <w:p w14:paraId="340958E5" w14:textId="77777777" w:rsidR="000F7377" w:rsidRDefault="000F7377">
      <w:r xmlns:w="http://schemas.openxmlformats.org/wordprocessingml/2006/main">
        <w:t xml:space="preserve">II: Oportet nos sentire pericula deceptionis et fontium falsorum dogmatum.</w:t>
      </w:r>
    </w:p>
    <w:p w14:paraId="65A411DF" w14:textId="77777777" w:rsidR="000F7377" w:rsidRDefault="000F7377"/>
    <w:p w14:paraId="624E7931" w14:textId="77777777" w:rsidR="000F7377" w:rsidRDefault="000F7377">
      <w:r xmlns:w="http://schemas.openxmlformats.org/wordprocessingml/2006/main">
        <w:t xml:space="preserve">Ephesians 6:12 Non enim est nobis colluctatio adversus carnem et sanguinem, sed adversus principes, adversus potestates, adversus munditias harum tenebrarum, adversus spiritualia nequitiæ in cælestibus.</w:t>
      </w:r>
    </w:p>
    <w:p w14:paraId="778C3D31" w14:textId="77777777" w:rsidR="000F7377" w:rsidRDefault="000F7377"/>
    <w:p w14:paraId="5A146C52" w14:textId="77777777" w:rsidR="000F7377" w:rsidRDefault="000F7377">
      <w:r xmlns:w="http://schemas.openxmlformats.org/wordprocessingml/2006/main">
        <w:t xml:space="preserve">2 1 Peter 5:8 vigilate. Circumit adversarius tuus diabolus sicut leo rugiens, quaerens quem devoret.</w:t>
      </w:r>
    </w:p>
    <w:p w14:paraId="5C8C78CD" w14:textId="77777777" w:rsidR="000F7377" w:rsidRDefault="000F7377"/>
    <w:p w14:paraId="140349B6" w14:textId="77777777" w:rsidR="000F7377" w:rsidRDefault="000F7377">
      <w:r xmlns:w="http://schemas.openxmlformats.org/wordprocessingml/2006/main">
        <w:t xml:space="preserve">Revelation 16:14 Hi sunt enim spiritus dæmoniorum, facientes signa, qui procedunt ad reges terræ, et orbis terrarum, qui congregant eos ad prælium in die magni Dei omnipotentis.</w:t>
      </w:r>
    </w:p>
    <w:p w14:paraId="5D2F7A8C" w14:textId="77777777" w:rsidR="000F7377" w:rsidRDefault="000F7377"/>
    <w:p w14:paraId="017D25E1" w14:textId="77777777" w:rsidR="000F7377" w:rsidRDefault="000F7377">
      <w:r xmlns:w="http://schemas.openxmlformats.org/wordprocessingml/2006/main">
        <w:t xml:space="preserve">Spiritus daemoniorum operantur miracula ad colligendos reges terrae et totius mundi ad praelium magni diei Dei omnipotentis.</w:t>
      </w:r>
    </w:p>
    <w:p w14:paraId="3922D41F" w14:textId="77777777" w:rsidR="000F7377" w:rsidRDefault="000F7377"/>
    <w:p w14:paraId="083089A0" w14:textId="77777777" w:rsidR="000F7377" w:rsidRDefault="000F7377">
      <w:r xmlns:w="http://schemas.openxmlformats.org/wordprocessingml/2006/main">
        <w:t xml:space="preserve">1. Nolite seduci: a miraculis diaboli, ad interitum ducunt.</w:t>
      </w:r>
    </w:p>
    <w:p w14:paraId="491C6E54" w14:textId="77777777" w:rsidR="000F7377" w:rsidRDefault="000F7377"/>
    <w:p w14:paraId="62C176FD" w14:textId="77777777" w:rsidR="000F7377" w:rsidRDefault="000F7377">
      <w:r xmlns:w="http://schemas.openxmlformats.org/wordprocessingml/2006/main">
        <w:t xml:space="preserve">2. Praeparari debemus ad diem magnum omnipotentis Dei, et stare contra deceptionem diaboli.</w:t>
      </w:r>
    </w:p>
    <w:p w14:paraId="32FEA605" w14:textId="77777777" w:rsidR="000F7377" w:rsidRDefault="000F7377"/>
    <w:p w14:paraId="6E33ED0C" w14:textId="77777777" w:rsidR="000F7377" w:rsidRDefault="000F7377">
      <w:r xmlns:w="http://schemas.openxmlformats.org/wordprocessingml/2006/main">
        <w:t xml:space="preserve">1. Ephesians 6:10-17 - Induite armaturam Dei, ut possitis stare adversus insidias Diaboli.</w:t>
      </w:r>
    </w:p>
    <w:p w14:paraId="5919E064" w14:textId="77777777" w:rsidR="000F7377" w:rsidRDefault="000F7377"/>
    <w:p w14:paraId="50C2400F" w14:textId="77777777" w:rsidR="000F7377" w:rsidRDefault="000F7377">
      <w:r xmlns:w="http://schemas.openxmlformats.org/wordprocessingml/2006/main">
        <w:t xml:space="preserve">2 Corinthians 11:14 (Clementine_Vulgate) Nam et Satanas transfigurat se in angelum lucis.</w:t>
      </w:r>
    </w:p>
    <w:p w14:paraId="47205039" w14:textId="77777777" w:rsidR="000F7377" w:rsidRDefault="000F7377"/>
    <w:p w14:paraId="3DB26D34" w14:textId="77777777" w:rsidR="000F7377" w:rsidRDefault="000F7377">
      <w:r xmlns:w="http://schemas.openxmlformats.org/wordprocessingml/2006/main">
        <w:t xml:space="preserve">Revelation 16:15 15 { Ecce venio sicut fur. Beatus qui vigilat, et custodit vestimenta sua, ne nudus ambulet, et videant turpitudinem eius.</w:t>
      </w:r>
    </w:p>
    <w:p w14:paraId="01143D36" w14:textId="77777777" w:rsidR="000F7377" w:rsidRDefault="000F7377"/>
    <w:p w14:paraId="007CE184" w14:textId="77777777" w:rsidR="000F7377" w:rsidRDefault="000F7377">
      <w:r xmlns:w="http://schemas.openxmlformats.org/wordprocessingml/2006/main">
        <w:t xml:space="preserve">Iesus Christus admonet ut qui custodiunt vestimenta sua, benedicantur, qui autem non sunt, confundantur.</w:t>
      </w:r>
    </w:p>
    <w:p w14:paraId="51E42E77" w14:textId="77777777" w:rsidR="000F7377" w:rsidRDefault="000F7377"/>
    <w:p w14:paraId="39D76255" w14:textId="77777777" w:rsidR="000F7377" w:rsidRDefault="000F7377">
      <w:r xmlns:w="http://schemas.openxmlformats.org/wordprocessingml/2006/main">
        <w:t xml:space="preserve">1. « Benedictio Obedientiae: nosmetipsos in mundo devium custodientes ».</w:t>
      </w:r>
    </w:p>
    <w:p w14:paraId="16E432F8" w14:textId="77777777" w:rsidR="000F7377" w:rsidRDefault="000F7377"/>
    <w:p w14:paraId="4B8410A3" w14:textId="77777777" w:rsidR="000F7377" w:rsidRDefault="000F7377">
      <w:r xmlns:w="http://schemas.openxmlformats.org/wordprocessingml/2006/main">
        <w:t xml:space="preserve">2. "Promissio protectionis: Vigilantes in vita fideli"</w:t>
      </w:r>
    </w:p>
    <w:p w14:paraId="247F0E11" w14:textId="77777777" w:rsidR="000F7377" w:rsidRDefault="000F7377"/>
    <w:p w14:paraId="394B5547" w14:textId="77777777" w:rsidR="000F7377" w:rsidRDefault="000F7377">
      <w:r xmlns:w="http://schemas.openxmlformats.org/wordprocessingml/2006/main">
        <w:t xml:space="preserve">1. Matth.</w:t>
      </w:r>
    </w:p>
    <w:p w14:paraId="1A1359FD" w14:textId="77777777" w:rsidR="000F7377" w:rsidRDefault="000F7377"/>
    <w:p w14:paraId="7370068A" w14:textId="77777777" w:rsidR="000F7377" w:rsidRDefault="000F7377">
      <w:r xmlns:w="http://schemas.openxmlformats.org/wordprocessingml/2006/main">
        <w:t xml:space="preserve">2. Proverbiorum 6:27 - Numquid potest homo ferre ignem iuxta pectus suum, et vestimenta sua non comburi?</w:t>
      </w:r>
    </w:p>
    <w:p w14:paraId="2BB7CED9" w14:textId="77777777" w:rsidR="000F7377" w:rsidRDefault="000F7377"/>
    <w:p w14:paraId="45873845" w14:textId="77777777" w:rsidR="000F7377" w:rsidRDefault="000F7377">
      <w:r xmlns:w="http://schemas.openxmlformats.org/wordprocessingml/2006/main">
        <w:t xml:space="preserve">Revelation 16:16 Et congregabit illos in locum qui vocatur hebraice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Apocalypsi XVI, dicitur quod Deus congregabit populum in locum qui vocatur Armagedon.</w:t>
      </w:r>
    </w:p>
    <w:p w14:paraId="6B0AACC4" w14:textId="77777777" w:rsidR="000F7377" w:rsidRDefault="000F7377"/>
    <w:p w14:paraId="1392C4B5" w14:textId="77777777" w:rsidR="000F7377" w:rsidRDefault="000F7377">
      <w:r xmlns:w="http://schemas.openxmlformats.org/wordprocessingml/2006/main">
        <w:t xml:space="preserve">1. Adventus Armagedonense: Quid debes scire?</w:t>
      </w:r>
    </w:p>
    <w:p w14:paraId="0090FDA5" w14:textId="77777777" w:rsidR="000F7377" w:rsidRDefault="000F7377"/>
    <w:p w14:paraId="555F44A8" w14:textId="77777777" w:rsidR="000F7377" w:rsidRDefault="000F7377">
      <w:r xmlns:w="http://schemas.openxmlformats.org/wordprocessingml/2006/main">
        <w:t xml:space="preserve">2. Praeparans Armagedon: Dei consilium ad finem tempora</w:t>
      </w:r>
    </w:p>
    <w:p w14:paraId="42D9D732" w14:textId="77777777" w:rsidR="000F7377" w:rsidRDefault="000F7377"/>
    <w:p w14:paraId="3A216943" w14:textId="77777777" w:rsidR="000F7377" w:rsidRDefault="000F7377">
      <w:r xmlns:w="http://schemas.openxmlformats.org/wordprocessingml/2006/main">
        <w:t xml:space="preserve">1. Isaias 34:1-17</w:t>
      </w:r>
    </w:p>
    <w:p w14:paraId="2ED00FD9" w14:textId="77777777" w:rsidR="000F7377" w:rsidRDefault="000F7377"/>
    <w:p w14:paraId="7EFCCFDF" w14:textId="77777777" w:rsidR="000F7377" w:rsidRDefault="000F7377">
      <w:r xmlns:w="http://schemas.openxmlformats.org/wordprocessingml/2006/main">
        <w:t xml:space="preserve">2. Joel 3:2</w:t>
      </w:r>
    </w:p>
    <w:p w14:paraId="43BF8843" w14:textId="77777777" w:rsidR="000F7377" w:rsidRDefault="000F7377"/>
    <w:p w14:paraId="25DB3BB2" w14:textId="77777777" w:rsidR="000F7377" w:rsidRDefault="000F7377">
      <w:r xmlns:w="http://schemas.openxmlformats.org/wordprocessingml/2006/main">
        <w:t xml:space="preserve">Revelation 16:17 Et septimus angelus effudit phialam suam in aërem; et vox magna de templo caeli ex throno dicens Factum est.</w:t>
      </w:r>
    </w:p>
    <w:p w14:paraId="668DEED5" w14:textId="77777777" w:rsidR="000F7377" w:rsidRDefault="000F7377"/>
    <w:p w14:paraId="6E10530B" w14:textId="77777777" w:rsidR="000F7377" w:rsidRDefault="000F7377">
      <w:r xmlns:w="http://schemas.openxmlformats.org/wordprocessingml/2006/main">
        <w:t xml:space="preserve">Septimus angelus effudit phialam suam in aerem, et vox magna de throno celi est facta.</w:t>
      </w:r>
    </w:p>
    <w:p w14:paraId="034EBBE5" w14:textId="77777777" w:rsidR="000F7377" w:rsidRDefault="000F7377"/>
    <w:p w14:paraId="7E8AED12" w14:textId="77777777" w:rsidR="000F7377" w:rsidRDefault="000F7377">
      <w:r xmlns:w="http://schemas.openxmlformats.org/wordprocessingml/2006/main">
        <w:t xml:space="preserve">1. Virtus Dei vox - Explorans Auctoritatem Verborum Dei</w:t>
      </w:r>
    </w:p>
    <w:p w14:paraId="32B5C42D" w14:textId="77777777" w:rsidR="000F7377" w:rsidRDefault="000F7377"/>
    <w:p w14:paraId="0233CDD7" w14:textId="77777777" w:rsidR="000F7377" w:rsidRDefault="000F7377">
      <w:r xmlns:w="http://schemas.openxmlformats.org/wordprocessingml/2006/main">
        <w:t xml:space="preserve">2. Sensus factum est - Intellectus quid sit perfectus</w:t>
      </w:r>
    </w:p>
    <w:p w14:paraId="186C5C44" w14:textId="77777777" w:rsidR="000F7377" w:rsidRDefault="000F7377"/>
    <w:p w14:paraId="101C6829" w14:textId="77777777" w:rsidR="000F7377" w:rsidRDefault="000F7377">
      <w:r xmlns:w="http://schemas.openxmlformats.org/wordprocessingml/2006/main">
        <w:t xml:space="preserve">1. Psalmus 29:3-4. Deus gloriae intonuit Dominus super aquas multas. Vox Dómini potens; vox Domini plena majestatis.</w:t>
      </w:r>
    </w:p>
    <w:p w14:paraId="2CD4B401" w14:textId="77777777" w:rsidR="000F7377" w:rsidRDefault="000F7377"/>
    <w:p w14:paraId="770A4C4C" w14:textId="77777777" w:rsidR="000F7377" w:rsidRDefault="000F7377">
      <w:r xmlns:w="http://schemas.openxmlformats.org/wordprocessingml/2006/main">
        <w:t xml:space="preserve">2. Isaiah 40:8 exsiccatum est fœnum, et cecidit flos; verbum autem Dei nostri manet in æternum.</w:t>
      </w:r>
    </w:p>
    <w:p w14:paraId="611DF9D1" w14:textId="77777777" w:rsidR="000F7377" w:rsidRDefault="000F7377"/>
    <w:p w14:paraId="5605AAA8" w14:textId="77777777" w:rsidR="000F7377" w:rsidRDefault="000F7377">
      <w:r xmlns:w="http://schemas.openxmlformats.org/wordprocessingml/2006/main">
        <w:t xml:space="preserve">Revelation 16:18 18 Et facta sunt voces, et tonitrua, et fulgura; et terremotus factus est magnus, qualis non fuit ex quo homines fuerunt super terram, tantus terremotus et tantus.</w:t>
      </w:r>
    </w:p>
    <w:p w14:paraId="3270BFCE" w14:textId="77777777" w:rsidR="000F7377" w:rsidRDefault="000F7377"/>
    <w:p w14:paraId="2A7B1455" w14:textId="77777777" w:rsidR="000F7377" w:rsidRDefault="000F7377">
      <w:r xmlns:w="http://schemas.openxmlformats.org/wordprocessingml/2006/main">
        <w:t xml:space="preserve">Terrae motus magnum inauditum expertus est.</w:t>
      </w:r>
    </w:p>
    <w:p w14:paraId="4EC7DA31" w14:textId="77777777" w:rsidR="000F7377" w:rsidRDefault="000F7377"/>
    <w:p w14:paraId="640A776B" w14:textId="77777777" w:rsidR="000F7377" w:rsidRDefault="000F7377">
      <w:r xmlns:w="http://schemas.openxmlformats.org/wordprocessingml/2006/main">
        <w:t xml:space="preserve">I: Deus est in potestate, etiam cum interitu et chao.</w:t>
      </w:r>
    </w:p>
    <w:p w14:paraId="00943A1D" w14:textId="77777777" w:rsidR="000F7377" w:rsidRDefault="000F7377"/>
    <w:p w14:paraId="51860FC6" w14:textId="77777777" w:rsidR="000F7377" w:rsidRDefault="000F7377">
      <w:r xmlns:w="http://schemas.openxmlformats.org/wordprocessingml/2006/main">
        <w:t xml:space="preserve">2: in medio chaos, adhuc Deus nobiscum.</w:t>
      </w:r>
    </w:p>
    <w:p w14:paraId="1F180356" w14:textId="77777777" w:rsidR="000F7377" w:rsidRDefault="000F7377"/>
    <w:p w14:paraId="7744C877" w14:textId="77777777" w:rsidR="000F7377" w:rsidRDefault="000F7377">
      <w:r xmlns:w="http://schemas.openxmlformats.org/wordprocessingml/2006/main">
        <w:t xml:space="preserve">Isaiah 28:2 Ecce validus et fortis Dominus sicut impetus grandinis; sicut tempestas grandinis, turbo vastans, sicut procella magnarum inundantium aquarum, deiecit in terram manu sua.</w:t>
      </w:r>
    </w:p>
    <w:p w14:paraId="24CB6F59" w14:textId="77777777" w:rsidR="000F7377" w:rsidRDefault="000F7377"/>
    <w:p w14:paraId="2B7B7563" w14:textId="77777777" w:rsidR="000F7377" w:rsidRDefault="000F7377">
      <w:r xmlns:w="http://schemas.openxmlformats.org/wordprocessingml/2006/main">
        <w:t xml:space="preserve">2: Isaiah 43:2 Cum transieris per aquas, tecum ero, et flumina non operient te; et flumina non inundabunt te. Cum ambulaveris per ignem, non ureris, nec flamma comburet te.</w:t>
      </w:r>
    </w:p>
    <w:p w14:paraId="3A531874" w14:textId="77777777" w:rsidR="000F7377" w:rsidRDefault="000F7377"/>
    <w:p w14:paraId="20DDEA8A" w14:textId="77777777" w:rsidR="000F7377" w:rsidRDefault="000F7377">
      <w:r xmlns:w="http://schemas.openxmlformats.org/wordprocessingml/2006/main">
        <w:t xml:space="preserve">Revelation 16:19 Et facta est civitas magna in tres partes: et civitates gentium ceciderunt: et Babylon magna venit in memoriam coram Deo, dare ei calicem vini furoris iræ suæ.</w:t>
      </w:r>
    </w:p>
    <w:p w14:paraId="7C7B8626" w14:textId="77777777" w:rsidR="000F7377" w:rsidRDefault="000F7377"/>
    <w:p w14:paraId="29D64DBA" w14:textId="77777777" w:rsidR="000F7377" w:rsidRDefault="000F7377">
      <w:r xmlns:w="http://schemas.openxmlformats.org/wordprocessingml/2006/main">
        <w:t xml:space="preserve">Et facta est civitas magna in tres partes: et civitates gentium ceciderunt, et Babylon recordata est a Deo, qui dedit ei calicem iræ suæ.</w:t>
      </w:r>
    </w:p>
    <w:p w14:paraId="1D709E08" w14:textId="77777777" w:rsidR="000F7377" w:rsidRDefault="000F7377"/>
    <w:p w14:paraId="046B5AFF" w14:textId="77777777" w:rsidR="000F7377" w:rsidRDefault="000F7377">
      <w:r xmlns:w="http://schemas.openxmlformats.org/wordprocessingml/2006/main">
        <w:t xml:space="preserve">1. Iram Dei: Intelligere iudicium Babyloniae</w:t>
      </w:r>
    </w:p>
    <w:p w14:paraId="258EA40F" w14:textId="77777777" w:rsidR="000F7377" w:rsidRDefault="000F7377"/>
    <w:p w14:paraId="6C38887F" w14:textId="77777777" w:rsidR="000F7377" w:rsidRDefault="000F7377">
      <w:r xmlns:w="http://schemas.openxmlformats.org/wordprocessingml/2006/main">
        <w:t xml:space="preserve">2. Inimicus Within: Cognoscens pericula superbiae et avaritiae</w:t>
      </w:r>
    </w:p>
    <w:p w14:paraId="4FD9610E" w14:textId="77777777" w:rsidR="000F7377" w:rsidRDefault="000F7377"/>
    <w:p w14:paraId="616D25BC" w14:textId="77777777" w:rsidR="000F7377" w:rsidRDefault="000F7377">
      <w:r xmlns:w="http://schemas.openxmlformats.org/wordprocessingml/2006/main">
        <w:t xml:space="preserve">1. Isaiah 13:9-11 9 Ecce dies Domini venit, crudelis et ab ira et ira furoris, ut ponat terram in solitudinem, et peccatores disperdet ex ea.</w:t>
      </w:r>
    </w:p>
    <w:p w14:paraId="334D7A5C" w14:textId="77777777" w:rsidR="000F7377" w:rsidRDefault="000F7377"/>
    <w:p w14:paraId="3E5BE5D3" w14:textId="77777777" w:rsidR="000F7377" w:rsidRDefault="000F7377">
      <w:r xmlns:w="http://schemas.openxmlformats.org/wordprocessingml/2006/main">
        <w:t xml:space="preserve">10 Quoniam stellæ cæli, et splendor earum, non expandent lumen suum; obtenebratus est sol in ortu suo, et luna non splendebit in lumine suo.</w:t>
      </w:r>
    </w:p>
    <w:p w14:paraId="668CB7A7" w14:textId="77777777" w:rsidR="000F7377" w:rsidRDefault="000F7377"/>
    <w:p w14:paraId="3F6E6001" w14:textId="77777777" w:rsidR="000F7377" w:rsidRDefault="000F7377">
      <w:r xmlns:w="http://schemas.openxmlformats.org/wordprocessingml/2006/main">
        <w:t xml:space="preserve">11 Et visitabo super orbis mala, et contra impios iniquitatem eorum; et quiescere faciam superbiam infidelium, et arrogantiam fortium humiliabo.</w:t>
      </w:r>
    </w:p>
    <w:p w14:paraId="0865D424" w14:textId="77777777" w:rsidR="000F7377" w:rsidRDefault="000F7377"/>
    <w:p w14:paraId="45883162" w14:textId="77777777" w:rsidR="000F7377" w:rsidRDefault="000F7377">
      <w:r xmlns:w="http://schemas.openxmlformats.org/wordprocessingml/2006/main">
        <w:t xml:space="preserve">2. Jeremiah 25:15-17 15 Quia hæc dicit mihi Dominus Deus Israël. Accipe calicem vini furoris mei a manu mea, et bibe illud omnes gentes, ad quas ego mittam te.</w:t>
      </w:r>
    </w:p>
    <w:p w14:paraId="14DB614F" w14:textId="77777777" w:rsidR="000F7377" w:rsidRDefault="000F7377"/>
    <w:p w14:paraId="3F30CBF9" w14:textId="77777777" w:rsidR="000F7377" w:rsidRDefault="000F7377">
      <w:r xmlns:w="http://schemas.openxmlformats.org/wordprocessingml/2006/main">
        <w:t xml:space="preserve">16 Et bibent, et turbabuntur et insanient a facie gladii quem ego mittam inter eos.</w:t>
      </w:r>
    </w:p>
    <w:p w14:paraId="4E0DD2BE" w14:textId="77777777" w:rsidR="000F7377" w:rsidRDefault="000F7377"/>
    <w:p w14:paraId="035AA136" w14:textId="77777777" w:rsidR="000F7377" w:rsidRDefault="000F7377">
      <w:r xmlns:w="http://schemas.openxmlformats.org/wordprocessingml/2006/main">
        <w:t xml:space="preserve">17 Et accepi calicem de manu Domini, et bibere feci omnes gentes, ad quas misit me Dominus.</w:t>
      </w:r>
    </w:p>
    <w:p w14:paraId="46E75475" w14:textId="77777777" w:rsidR="000F7377" w:rsidRDefault="000F7377"/>
    <w:p w14:paraId="339FDD0E" w14:textId="77777777" w:rsidR="000F7377" w:rsidRDefault="000F7377">
      <w:r xmlns:w="http://schemas.openxmlformats.org/wordprocessingml/2006/main">
        <w:t xml:space="preserve">Revelation 16:20 Et omnis insula fugit, et montes non sunt inventi.</w:t>
      </w:r>
    </w:p>
    <w:p w14:paraId="16F01FAE" w14:textId="77777777" w:rsidR="000F7377" w:rsidRDefault="000F7377"/>
    <w:p w14:paraId="14FC1587" w14:textId="77777777" w:rsidR="000F7377" w:rsidRDefault="000F7377">
      <w:r xmlns:w="http://schemas.openxmlformats.org/wordprocessingml/2006/main">
        <w:t xml:space="preserve">Insulae et montes evanuerunt cum septimus angelus effudit phialam irae.</w:t>
      </w:r>
    </w:p>
    <w:p w14:paraId="25D2A22E" w14:textId="77777777" w:rsidR="000F7377" w:rsidRDefault="000F7377"/>
    <w:p w14:paraId="1CA472CA" w14:textId="77777777" w:rsidR="000F7377" w:rsidRDefault="000F7377">
      <w:r xmlns:w="http://schemas.openxmlformats.org/wordprocessingml/2006/main">
        <w:t xml:space="preserve">1. Irae Domini: Cum septimus Angelus effuderit phialam suam</w:t>
      </w:r>
    </w:p>
    <w:p w14:paraId="6BD46C13" w14:textId="77777777" w:rsidR="000F7377" w:rsidRDefault="000F7377"/>
    <w:p w14:paraId="4F42F3B0" w14:textId="77777777" w:rsidR="000F7377" w:rsidRDefault="000F7377">
      <w:r xmlns:w="http://schemas.openxmlformats.org/wordprocessingml/2006/main">
        <w:t xml:space="preserve">2. Insulae et Montes: Signum iudicii Dei</w:t>
      </w:r>
    </w:p>
    <w:p w14:paraId="568B783C" w14:textId="77777777" w:rsidR="000F7377" w:rsidRDefault="000F7377"/>
    <w:p w14:paraId="3F9072B5" w14:textId="77777777" w:rsidR="000F7377" w:rsidRDefault="000F7377">
      <w:r xmlns:w="http://schemas.openxmlformats.org/wordprocessingml/2006/main">
        <w:t xml:space="preserve">1. Isaiah 13:9-13 9 Ecce dies Domini venit crudelis, in ira et furore furoris, ut ponat terram in solitudinem, et peccatores disperdat ex e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4:1-6 Dominus vacuam faciet terram, et desolabit eam, et subvertet eam, et disperget habitatores suos.</w:t>
      </w:r>
    </w:p>
    <w:p w14:paraId="19C89A1A" w14:textId="77777777" w:rsidR="000F7377" w:rsidRDefault="000F7377"/>
    <w:p w14:paraId="3FCC85E7" w14:textId="77777777" w:rsidR="000F7377" w:rsidRDefault="000F7377">
      <w:r xmlns:w="http://schemas.openxmlformats.org/wordprocessingml/2006/main">
        <w:t xml:space="preserve">Revelation 16:21 Et grando magna sicut talentum descendit de cælo in homines: et blasphemaverunt homines Deum propter plagam grandinis: erat enim plaga magna nimis.</w:t>
      </w:r>
    </w:p>
    <w:p w14:paraId="2439BA13" w14:textId="77777777" w:rsidR="000F7377" w:rsidRDefault="000F7377"/>
    <w:p w14:paraId="55A4257F" w14:textId="77777777" w:rsidR="000F7377" w:rsidRDefault="000F7377">
      <w:r xmlns:w="http://schemas.openxmlformats.org/wordprocessingml/2006/main">
        <w:t xml:space="preserve">Grando maxima de caelo cecidit, ut homines propter suam severitatem Deum blasphemarent.</w:t>
      </w:r>
    </w:p>
    <w:p w14:paraId="153F54A1" w14:textId="77777777" w:rsidR="000F7377" w:rsidRDefault="000F7377"/>
    <w:p w14:paraId="399E4FA6" w14:textId="77777777" w:rsidR="000F7377" w:rsidRDefault="000F7377">
      <w:r xmlns:w="http://schemas.openxmlformats.org/wordprocessingml/2006/main">
        <w:t xml:space="preserve">1. Virtus Dei: Magnitudo Ave in Apocalypsi 16:21</w:t>
      </w:r>
    </w:p>
    <w:p w14:paraId="09625EC3" w14:textId="77777777" w:rsidR="000F7377" w:rsidRDefault="000F7377"/>
    <w:p w14:paraId="1DDA0EF2" w14:textId="77777777" w:rsidR="000F7377" w:rsidRDefault="000F7377">
      <w:r xmlns:w="http://schemas.openxmlformats.org/wordprocessingml/2006/main">
        <w:t xml:space="preserve">2. Consequens Blasphemiae: Cur homines blasphemantur in Apocalypsi 16:21</w:t>
      </w:r>
    </w:p>
    <w:p w14:paraId="517C24EB" w14:textId="77777777" w:rsidR="000F7377" w:rsidRDefault="000F7377"/>
    <w:p w14:paraId="22A11E65" w14:textId="77777777" w:rsidR="000F7377" w:rsidRDefault="000F7377">
      <w:r xmlns:w="http://schemas.openxmlformats.org/wordprocessingml/2006/main">
        <w:t xml:space="preserve">1. Ps 18:12-14 Misit sagittas suas et dissipavit eos, fulgura iecit et conturbavit eos. Patefactae sunt valles maris, et nudata sunt fundamenta terrae ab increpatione tua, Domine, ab inspiratione spiritus oris tui;</w:t>
      </w:r>
    </w:p>
    <w:p w14:paraId="1A17C60F" w14:textId="77777777" w:rsidR="000F7377" w:rsidRDefault="000F7377"/>
    <w:p w14:paraId="1D15FE39" w14:textId="77777777" w:rsidR="000F7377" w:rsidRDefault="000F7377">
      <w:r xmlns:w="http://schemas.openxmlformats.org/wordprocessingml/2006/main">
        <w:t xml:space="preserve">2. Iob 38:22-23 numquid ingressus es cellaria nivis, aut videris horrea grandinis, quae reservavi in tempore tribulationis, in diebus belli et belli?</w:t>
      </w:r>
    </w:p>
    <w:p w14:paraId="6FC6A333" w14:textId="77777777" w:rsidR="000F7377" w:rsidRDefault="000F7377"/>
    <w:p w14:paraId="49DD2C80" w14:textId="77777777" w:rsidR="000F7377" w:rsidRDefault="000F7377">
      <w:r xmlns:w="http://schemas.openxmlformats.org/wordprocessingml/2006/main">
        <w:t xml:space="preserve">Apocalypsis 17 libri septimum decimum caput est Apocalypsis et pergit visionem Ioannis eventuum novissimorum. Hoc caput ad descriptionem et iudicium pertinet mulieris arcanae quae Babylonem Magnam appellat, una cum bestia quae invehitur.</w:t>
      </w:r>
    </w:p>
    <w:p w14:paraId="45010E28" w14:textId="77777777" w:rsidR="000F7377" w:rsidRDefault="000F7377"/>
    <w:p w14:paraId="5488DE56" w14:textId="77777777" w:rsidR="000F7377" w:rsidRDefault="000F7377">
      <w:r xmlns:w="http://schemas.openxmlformats.org/wordprocessingml/2006/main">
        <w:t xml:space="preserve">1st Paragraphus: Ioannes rapitur in Spiritu ut videret mulierem sedentem super bestiam coccineam cum capitibus septem et cornibus decem. "Femina ornatu induta est, et auro, lapidibus pretiosis et margaritis decorata" (Apoc. xvii. 3-4). Poculum aureum refertum abominationibus tenet et in fronte inscripsit: « Mysterium, Babylon magna, mater meretricis et abominationum terrae » (Apoc 17, 5). "Mulierem urbem magnam significat, quae regibus </w:t>
      </w:r>
      <w:r xmlns:w="http://schemas.openxmlformats.org/wordprocessingml/2006/main">
        <w:t xml:space="preserve">et gentibus </w:t>
      </w:r>
      <w:r xmlns:w="http://schemas.openxmlformats.org/wordprocessingml/2006/main">
        <w:t xml:space="preserve">imperat ;"</w:t>
      </w:r>
      <w:r xmlns:w="http://schemas.openxmlformats.org/wordprocessingml/2006/main">
        <w:lastRenderedPageBreak xmlns:w="http://schemas.openxmlformats.org/wordprocessingml/2006/main"/>
      </w:r>
    </w:p>
    <w:p w14:paraId="21C65FDD" w14:textId="77777777" w:rsidR="000F7377" w:rsidRDefault="000F7377"/>
    <w:p w14:paraId="525853DC" w14:textId="77777777" w:rsidR="000F7377" w:rsidRDefault="000F7377">
      <w:r xmlns:w="http://schemas.openxmlformats.org/wordprocessingml/2006/main">
        <w:t xml:space="preserve">2. Paragraphus: Angelus explicat Ioanni septem capita repraesentare et septem montes, in quibus mulier sedet, politicam potestatem et septem reges vel regna significans. Quinque ceciderunt, unus nunc regnat, et alius ante breve tempus perditur (Apoc. 17, 9-11). Cornua decem significant reges decem, qui una hora iuxta bestiam potestatem accipient. Pugnabunt contra Deum, sed ultimo vinci ab Ipso (Revelation 17:12-14).</w:t>
      </w:r>
    </w:p>
    <w:p w14:paraId="21961011" w14:textId="77777777" w:rsidR="000F7377" w:rsidRDefault="000F7377"/>
    <w:p w14:paraId="14F31A4B" w14:textId="77777777" w:rsidR="000F7377" w:rsidRDefault="000F7377">
      <w:r xmlns:w="http://schemas.openxmlformats.org/wordprocessingml/2006/main">
        <w:t xml:space="preserve">3. Paragraphus: Praeterea reges isti in Babylonem se convertent, mulierem, et penitus destruentem revelat. Deus id in corde suo posuit ut propositum suum adimpleat, ut eos falsa ratione oderit (Revelation 17:16-18). Caput concludit describendo, quam civitas haec magna - Babylonia - inter formam mali iudicata est. Significat corruptionem spiritualem, idololatriam, fornicationem, abusionem oeconomicam et persecutionem contra fideles. Eius interitus significat iudicium Dei super omnes rationes ei adversantes.</w:t>
      </w:r>
    </w:p>
    <w:p w14:paraId="4D4478FA" w14:textId="77777777" w:rsidR="000F7377" w:rsidRDefault="000F7377"/>
    <w:p w14:paraId="56E1DE78" w14:textId="77777777" w:rsidR="000F7377" w:rsidRDefault="000F7377">
      <w:r xmlns:w="http://schemas.openxmlformats.org/wordprocessingml/2006/main">
        <w:t xml:space="preserve">In summa, Caput decimum septimum Apocalypsis inducit arcanam mulierem quae Babylone Magno appellatur, quae significat urbem magnam regibus et gentibus imperantem. Depingitur sedens super bestiam coccineam cum capitibus septem et cornibus decem. In capite ostendit mulierem repraesentat corruptionem spiritualem et varias malas species involvit. Angelus aenigma septem capitum, montium, regum, et cornuum explicat, significat structuras politicas contra Deum varius. Postremo systemata haec contra Babylonem se convertunt et eam sub Dei ductu destruunt. Hoc caput in scelere divinum iudicium effert et naturam fallax mundanarum potestatum, quae regno Dei adversantur, manifestat.</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Et venit unus de septem angelis, qui habebant septem phialas, et loquebatur mecum, dicens ad me: Veni huc. Annuntiabo tibi iudicium meretricis magnae sedentis super aquas multas:</w:t>
      </w:r>
    </w:p>
    <w:p w14:paraId="2F8CD57D" w14:textId="77777777" w:rsidR="000F7377" w:rsidRDefault="000F7377"/>
    <w:p w14:paraId="48E6EA43" w14:textId="77777777" w:rsidR="000F7377" w:rsidRDefault="000F7377">
      <w:r xmlns:w="http://schemas.openxmlformats.org/wordprocessingml/2006/main">
        <w:t xml:space="preserve">Loquitur angelus auctori Apocalypsis, dicens ei ut veniat et videat iudicium meretricis magnae sedentis super aquas multas.</w:t>
      </w:r>
    </w:p>
    <w:p w14:paraId="5DB5DB9D" w14:textId="77777777" w:rsidR="000F7377" w:rsidRDefault="000F7377"/>
    <w:p w14:paraId="24B6F69F" w14:textId="77777777" w:rsidR="000F7377" w:rsidRDefault="000F7377">
      <w:r xmlns:w="http://schemas.openxmlformats.org/wordprocessingml/2006/main">
        <w:t xml:space="preserve">1. De re et consequentiis idololatriae</w:t>
      </w:r>
    </w:p>
    <w:p w14:paraId="1A1FEA69" w14:textId="77777777" w:rsidR="000F7377" w:rsidRDefault="000F7377"/>
    <w:p w14:paraId="55707DE8" w14:textId="77777777" w:rsidR="000F7377" w:rsidRDefault="000F7377">
      <w:r xmlns:w="http://schemas.openxmlformats.org/wordprocessingml/2006/main">
        <w:t xml:space="preserve">2. De grauitate adulterii spiritualis</w:t>
      </w:r>
    </w:p>
    <w:p w14:paraId="579B1D39" w14:textId="77777777" w:rsidR="000F7377" w:rsidRDefault="000F7377"/>
    <w:p w14:paraId="74BCFBC8" w14:textId="77777777" w:rsidR="000F7377" w:rsidRDefault="000F7377">
      <w:r xmlns:w="http://schemas.openxmlformats.org/wordprocessingml/2006/main">
        <w:t xml:space="preserve">1. Isaiah 1:21-23</w:t>
      </w:r>
    </w:p>
    <w:p w14:paraId="11140CF6" w14:textId="77777777" w:rsidR="000F7377" w:rsidRDefault="000F7377"/>
    <w:p w14:paraId="49420305" w14:textId="77777777" w:rsidR="000F7377" w:rsidRDefault="000F7377">
      <w:r xmlns:w="http://schemas.openxmlformats.org/wordprocessingml/2006/main">
        <w:t xml:space="preserve">2. Ezekiel 16:15-43</w:t>
      </w:r>
    </w:p>
    <w:p w14:paraId="047AC5DD" w14:textId="77777777" w:rsidR="000F7377" w:rsidRDefault="000F7377"/>
    <w:p w14:paraId="75056A1A" w14:textId="77777777" w:rsidR="000F7377" w:rsidRDefault="000F7377">
      <w:r xmlns:w="http://schemas.openxmlformats.org/wordprocessingml/2006/main">
        <w:t xml:space="preserve">Revelation 17:2 cum qua fornicati sunt reges terræ, et inebriati sunt qui inhabitant terram de vino prostitutionis ejus.</w:t>
      </w:r>
    </w:p>
    <w:p w14:paraId="6BC457D6" w14:textId="77777777" w:rsidR="000F7377" w:rsidRDefault="000F7377"/>
    <w:p w14:paraId="666A9843" w14:textId="77777777" w:rsidR="000F7377" w:rsidRDefault="000F7377">
      <w:r xmlns:w="http://schemas.openxmlformats.org/wordprocessingml/2006/main">
        <w:t xml:space="preserve">reges terrae moechati sunt spirituali malo ente, ut inebriarentur ab ejus influxu.</w:t>
      </w:r>
    </w:p>
    <w:p w14:paraId="2260355B" w14:textId="77777777" w:rsidR="000F7377" w:rsidRDefault="000F7377"/>
    <w:p w14:paraId="5FEBB6ED" w14:textId="77777777" w:rsidR="000F7377" w:rsidRDefault="000F7377">
      <w:r xmlns:w="http://schemas.openxmlformats.org/wordprocessingml/2006/main">
        <w:t xml:space="preserve">1. Periculum adulterii spiritualis</w:t>
      </w:r>
    </w:p>
    <w:p w14:paraId="70D59E40" w14:textId="77777777" w:rsidR="000F7377" w:rsidRDefault="000F7377"/>
    <w:p w14:paraId="4E24FCA1" w14:textId="77777777" w:rsidR="000F7377" w:rsidRDefault="000F7377">
      <w:r xmlns:w="http://schemas.openxmlformats.org/wordprocessingml/2006/main">
        <w:t xml:space="preserve">2. Effectus peccati inebriare</w:t>
      </w:r>
    </w:p>
    <w:p w14:paraId="7BFC7E3B" w14:textId="77777777" w:rsidR="000F7377" w:rsidRDefault="000F7377"/>
    <w:p w14:paraId="2083A428" w14:textId="77777777" w:rsidR="000F7377" w:rsidRDefault="000F7377">
      <w:r xmlns:w="http://schemas.openxmlformats.org/wordprocessingml/2006/main">
        <w:t xml:space="preserve">1. Iac. 1:14-15 - Unusquisque vero tentatur a concupiscentia sua inlectus et illectus. Tunc cupiditas, cum concepit, parit peccatum, peccatum autem cum venerit, generat mortem.</w:t>
      </w:r>
    </w:p>
    <w:p w14:paraId="753D5CC8" w14:textId="77777777" w:rsidR="000F7377" w:rsidRDefault="000F7377"/>
    <w:p w14:paraId="4E1D6515" w14:textId="77777777" w:rsidR="000F7377" w:rsidRDefault="000F7377">
      <w:r xmlns:w="http://schemas.openxmlformats.org/wordprocessingml/2006/main">
        <w:t xml:space="preserve">2. Proverb. 23:29-35. Quis tristitiam habet? Quis lites habet? quis quereretur? cui sine causa vulnera? cui rubor oculorum? Qui morantur in vino; qui mixto vino tentant. Vinum ne respicias cum rubet, cum scintillat in poculo et ingreditur blande. In fine mordet ut coluber, et mordet ut regulus. Oculi tui videbunt mirabilia, et cor tuum loquetur perversa.</w:t>
      </w:r>
    </w:p>
    <w:p w14:paraId="58BBBD5B" w14:textId="77777777" w:rsidR="000F7377" w:rsidRDefault="000F7377"/>
    <w:p w14:paraId="355C2706" w14:textId="77777777" w:rsidR="000F7377" w:rsidRDefault="000F7377">
      <w:r xmlns:w="http://schemas.openxmlformats.org/wordprocessingml/2006/main">
        <w:t xml:space="preserve">Revelation 17:3 Et abstulit me in desertum in spiritu: et vidi mulierem sedentem super bestiam coccineam, plenam nominibus blasphemiæ, habentem capita septem, et cornua decem.</w:t>
      </w:r>
    </w:p>
    <w:p w14:paraId="2B51D84A" w14:textId="77777777" w:rsidR="000F7377" w:rsidRDefault="000F7377"/>
    <w:p w14:paraId="7DE350D1" w14:textId="77777777" w:rsidR="000F7377" w:rsidRDefault="000F7377">
      <w:r xmlns:w="http://schemas.openxmlformats.org/wordprocessingml/2006/main">
        <w:t xml:space="preserve">Johannes in visione ablatus est in desertum, ubi videt mulierem equitantem bestiam coccineam cum capitibus septem et cornibus decem, plenam blasphemiis nominibus.</w:t>
      </w:r>
    </w:p>
    <w:p w14:paraId="14A05C23" w14:textId="77777777" w:rsidR="000F7377" w:rsidRDefault="000F7377"/>
    <w:p w14:paraId="66FB6814" w14:textId="77777777" w:rsidR="000F7377" w:rsidRDefault="000F7377">
      <w:r xmlns:w="http://schemas.openxmlformats.org/wordprocessingml/2006/main">
        <w:t xml:space="preserve">1. Periculos idololatriae: Examen Apocalypsis 17</w:t>
      </w:r>
    </w:p>
    <w:p w14:paraId="55D4BE67" w14:textId="77777777" w:rsidR="000F7377" w:rsidRDefault="000F7377"/>
    <w:p w14:paraId="5D9947EA" w14:textId="77777777" w:rsidR="000F7377" w:rsidRDefault="000F7377">
      <w:r xmlns:w="http://schemas.openxmlformats.org/wordprocessingml/2006/main">
        <w:t xml:space="preserve">2. Blasphemia et Cultura falsa: Admonitio ex Apocalypsi 17</w:t>
      </w:r>
    </w:p>
    <w:p w14:paraId="5C68B552" w14:textId="77777777" w:rsidR="000F7377" w:rsidRDefault="000F7377"/>
    <w:p w14:paraId="3800F869" w14:textId="77777777" w:rsidR="000F7377" w:rsidRDefault="000F7377">
      <w:r xmlns:w="http://schemas.openxmlformats.org/wordprocessingml/2006/main">
        <w:t xml:space="preserve">1. Ps.</w:t>
      </w:r>
    </w:p>
    <w:p w14:paraId="1846A405" w14:textId="77777777" w:rsidR="000F7377" w:rsidRDefault="000F7377"/>
    <w:p w14:paraId="690F1F6B" w14:textId="77777777" w:rsidR="000F7377" w:rsidRDefault="000F7377">
      <w:r xmlns:w="http://schemas.openxmlformats.org/wordprocessingml/2006/main">
        <w:t xml:space="preserve">2. Romans 1:21-25 (VUL): quia cognoscentes Deum non sicut Deum glorificaverunt aut gratias egerunt sed evanuerunt in cogitationibus suis et obscuratum est insipiens cor eorum dicentes se esse stulti facti sunt sapientes et mutaverunt gloriam incorruptibilis Dei in similitudinem imaginis corruptibilis hominis et volucrum et quadrupedum et serpentium propter quod et tradidit illos Deus in immunditiam per desideria cordis sui ut corpora sua inter se dehonestarent, qui veritatem Dei mutaverunt in mendacium, et coluerunt et servierunt creaturae magis quam Creatori, qui est benedictus in saecula saeculorum.</w:t>
      </w:r>
    </w:p>
    <w:p w14:paraId="04353047" w14:textId="77777777" w:rsidR="000F7377" w:rsidRDefault="000F7377"/>
    <w:p w14:paraId="0789D68F" w14:textId="77777777" w:rsidR="000F7377" w:rsidRDefault="000F7377">
      <w:r xmlns:w="http://schemas.openxmlformats.org/wordprocessingml/2006/main">
        <w:t xml:space="preserve">Revelation 17:4 Et mulier erat vestita purpura et cocco colore, et ornata auro et lapidibus pretiosis et margaritis, habens poculum aureum in manu sua, plenum abominationibus et immunditia fornicationis suae:</w:t>
      </w:r>
    </w:p>
    <w:p w14:paraId="4DF8D95B" w14:textId="77777777" w:rsidR="000F7377" w:rsidRDefault="000F7377"/>
    <w:p w14:paraId="5EB754BE" w14:textId="77777777" w:rsidR="000F7377" w:rsidRDefault="000F7377">
      <w:r xmlns:w="http://schemas.openxmlformats.org/wordprocessingml/2006/main">
        <w:t xml:space="preserve">Mulier erat induta vestitu et ornamento delicato, tenens poculum in quo peccata sua erant.</w:t>
      </w:r>
    </w:p>
    <w:p w14:paraId="3A3AF150" w14:textId="77777777" w:rsidR="000F7377" w:rsidRDefault="000F7377"/>
    <w:p w14:paraId="0248604F" w14:textId="77777777" w:rsidR="000F7377" w:rsidRDefault="000F7377">
      <w:r xmlns:w="http://schemas.openxmlformats.org/wordprocessingml/2006/main">
        <w:t xml:space="preserve">1. Vanitas mundanarum concupiscentiarum</w:t>
      </w:r>
    </w:p>
    <w:p w14:paraId="2DA36CCD" w14:textId="77777777" w:rsidR="000F7377" w:rsidRDefault="000F7377"/>
    <w:p w14:paraId="7191AD7E" w14:textId="77777777" w:rsidR="000F7377" w:rsidRDefault="000F7377">
      <w:r xmlns:w="http://schemas.openxmlformats.org/wordprocessingml/2006/main">
        <w:t xml:space="preserve">2. Periculum idololatriae</w:t>
      </w:r>
    </w:p>
    <w:p w14:paraId="7CB9B461" w14:textId="77777777" w:rsidR="000F7377" w:rsidRDefault="000F7377"/>
    <w:p w14:paraId="7B49E5F2" w14:textId="77777777" w:rsidR="000F7377" w:rsidRDefault="000F7377">
      <w:r xmlns:w="http://schemas.openxmlformats.org/wordprocessingml/2006/main">
        <w:t xml:space="preserve">1. James 4:4 - Adulteri, nescitis quia amicitia huius mundi inimica est Dei?</w:t>
      </w:r>
    </w:p>
    <w:p w14:paraId="5D0766BB" w14:textId="77777777" w:rsidR="000F7377" w:rsidRDefault="000F7377"/>
    <w:p w14:paraId="7FFCEA79" w14:textId="77777777" w:rsidR="000F7377" w:rsidRDefault="000F7377">
      <w:r xmlns:w="http://schemas.openxmlformats.org/wordprocessingml/2006/main">
        <w:t xml:space="preserve">2. 1 John 2:15-17 - Nolite diligere mundum, neque ea quæ in mundo sunt. concupiscentia oculorum et superbia vitae, quae non est ex Patre, sed ex mundo est, et mundus transit et concupiscentia eius; qui autem facit voluntatem Dei, manet in aeternum ”.</w:t>
      </w:r>
    </w:p>
    <w:p w14:paraId="24BC1C4B" w14:textId="77777777" w:rsidR="000F7377" w:rsidRDefault="000F7377"/>
    <w:p w14:paraId="5F96384B" w14:textId="77777777" w:rsidR="000F7377" w:rsidRDefault="000F7377">
      <w:r xmlns:w="http://schemas.openxmlformats.org/wordprocessingml/2006/main">
        <w:t xml:space="preserve">Revelation 17:5 Et in fronte ejus nomen scriptum: Mysterium: Babylon magna, mater fornicationum, et abominationum terræ.</w:t>
      </w:r>
    </w:p>
    <w:p w14:paraId="20FA874A" w14:textId="77777777" w:rsidR="000F7377" w:rsidRDefault="000F7377"/>
    <w:p w14:paraId="4624E6E4" w14:textId="77777777" w:rsidR="000F7377" w:rsidRDefault="000F7377">
      <w:r xmlns:w="http://schemas.openxmlformats.org/wordprocessingml/2006/main">
        <w:t xml:space="preserve">Revelation 17:5 loquitur de muliere arcano nomine in fronte sua inscripta, quae est "Babylon Magna, Mater meretricis et Abominatio terrae".</w:t>
      </w:r>
    </w:p>
    <w:p w14:paraId="10BA9DD6" w14:textId="77777777" w:rsidR="000F7377" w:rsidRDefault="000F7377"/>
    <w:p w14:paraId="6245C886" w14:textId="77777777" w:rsidR="000F7377" w:rsidRDefault="000F7377">
      <w:r xmlns:w="http://schemas.openxmlformats.org/wordprocessingml/2006/main">
        <w:t xml:space="preserve">1. De Mysterio Babylonico Magno: Significationem Nominis Explorans</w:t>
      </w:r>
    </w:p>
    <w:p w14:paraId="2A2A95D9" w14:textId="77777777" w:rsidR="000F7377" w:rsidRDefault="000F7377"/>
    <w:p w14:paraId="3EC35F27" w14:textId="77777777" w:rsidR="000F7377" w:rsidRDefault="000F7377">
      <w:r xmlns:w="http://schemas.openxmlformats.org/wordprocessingml/2006/main">
        <w:t xml:space="preserve">2. Abominationes Telluris: Studium Impulsum Babylonicum in mundo</w:t>
      </w:r>
    </w:p>
    <w:p w14:paraId="68263348" w14:textId="77777777" w:rsidR="000F7377" w:rsidRDefault="000F7377"/>
    <w:p w14:paraId="1C8A4260" w14:textId="77777777" w:rsidR="000F7377" w:rsidRDefault="000F7377">
      <w:r xmlns:w="http://schemas.openxmlformats.org/wordprocessingml/2006/main">
        <w:t xml:space="preserve">1. Proverbia VII: 6-27 - Admonitio ad vitandam adulteram</w:t>
      </w:r>
    </w:p>
    <w:p w14:paraId="7F2121F5" w14:textId="77777777" w:rsidR="000F7377" w:rsidRDefault="000F7377"/>
    <w:p w14:paraId="35209FFA" w14:textId="77777777" w:rsidR="000F7377" w:rsidRDefault="000F7377">
      <w:r xmlns:w="http://schemas.openxmlformats.org/wordprocessingml/2006/main">
        <w:t xml:space="preserve">2. Isaiah 47:1-15 Judicium Babylonis super superbiam et superbiam</w:t>
      </w:r>
    </w:p>
    <w:p w14:paraId="3FA609EB" w14:textId="77777777" w:rsidR="000F7377" w:rsidRDefault="000F7377"/>
    <w:p w14:paraId="5FD75CE1" w14:textId="77777777" w:rsidR="000F7377" w:rsidRDefault="000F7377">
      <w:r xmlns:w="http://schemas.openxmlformats.org/wordprocessingml/2006/main">
        <w:t xml:space="preserve">Revelation 17:6 Et vidi mulierem ebriam de sanguine sanctorum, et de sanguine martyrum Jesu. Et miratus sum cum vidissem illam admiratione magna.</w:t>
      </w:r>
    </w:p>
    <w:p w14:paraId="6412FBC7" w14:textId="77777777" w:rsidR="000F7377" w:rsidRDefault="000F7377"/>
    <w:p w14:paraId="4751EB8B" w14:textId="77777777" w:rsidR="000F7377" w:rsidRDefault="000F7377">
      <w:r xmlns:w="http://schemas.openxmlformats.org/wordprocessingml/2006/main">
        <w:t xml:space="preserve">Mulier in Apocalypsi 17 sanguine sanctorum et martyrum Iesu inebriari videtur.</w:t>
      </w:r>
    </w:p>
    <w:p w14:paraId="2CC5FCB4" w14:textId="77777777" w:rsidR="000F7377" w:rsidRDefault="000F7377"/>
    <w:p w14:paraId="427C4AA0" w14:textId="77777777" w:rsidR="000F7377" w:rsidRDefault="000F7377">
      <w:r xmlns:w="http://schemas.openxmlformats.org/wordprocessingml/2006/main">
        <w:t xml:space="preserve">1. Virtus Christi: Quomodo sancti et martyres Nobis monstrant viam?</w:t>
      </w:r>
    </w:p>
    <w:p w14:paraId="3547AFAC" w14:textId="77777777" w:rsidR="000F7377" w:rsidRDefault="000F7377"/>
    <w:p w14:paraId="1A2B2145" w14:textId="77777777" w:rsidR="000F7377" w:rsidRDefault="000F7377">
      <w:r xmlns:w="http://schemas.openxmlformats.org/wordprocessingml/2006/main">
        <w:t xml:space="preserve">2. Persecutio et Passio: A Respice ad Sanguinem Sanctorum et Martyrum</w:t>
      </w:r>
    </w:p>
    <w:p w14:paraId="03A807FF" w14:textId="77777777" w:rsidR="000F7377" w:rsidRDefault="000F7377"/>
    <w:p w14:paraId="60477064" w14:textId="77777777" w:rsidR="000F7377" w:rsidRDefault="000F7377">
      <w:r xmlns:w="http://schemas.openxmlformats.org/wordprocessingml/2006/main">
        <w:t xml:space="preserve">1. Romans 8:17-19 17 Haeredes enim sumus cum Christo, si compatimur: ut et conglorificemur.</w:t>
      </w:r>
    </w:p>
    <w:p w14:paraId="2FAF935B" w14:textId="77777777" w:rsidR="000F7377" w:rsidRDefault="000F7377"/>
    <w:p w14:paraId="7DB4DA87" w14:textId="77777777" w:rsidR="000F7377" w:rsidRDefault="000F7377">
      <w:r xmlns:w="http://schemas.openxmlformats.org/wordprocessingml/2006/main">
        <w:t xml:space="preserve">2. Hebrews 12:1-3 - Cum itaque tanta testium nube circumdati, ab omni pondere et peccato tam arcte cohaerentem abjiciamus, et perseveranter curramus stadio præposito. nobis.</w:t>
      </w:r>
    </w:p>
    <w:p w14:paraId="1E307065" w14:textId="77777777" w:rsidR="000F7377" w:rsidRDefault="000F7377"/>
    <w:p w14:paraId="43549634" w14:textId="77777777" w:rsidR="000F7377" w:rsidRDefault="000F7377">
      <w:r xmlns:w="http://schemas.openxmlformats.org/wordprocessingml/2006/main">
        <w:t xml:space="preserve">Revelation 17:7 Et dixit mihi angelus: Quare miraris? Dico tibi sacramentum mulieris et bestiae, quae portat eam, quae habet capita septem et cornua decem.</w:t>
      </w:r>
    </w:p>
    <w:p w14:paraId="1F13159F" w14:textId="77777777" w:rsidR="000F7377" w:rsidRDefault="000F7377"/>
    <w:p w14:paraId="3A31283D" w14:textId="77777777" w:rsidR="000F7377" w:rsidRDefault="000F7377">
      <w:r xmlns:w="http://schemas.openxmlformats.org/wordprocessingml/2006/main">
        <w:t xml:space="preserve">Hic locus indicat arcanam identitatem mulieris et bestiae cum capitibus septem et cornibus decem.</w:t>
      </w:r>
    </w:p>
    <w:p w14:paraId="0AE17DD6" w14:textId="77777777" w:rsidR="000F7377" w:rsidRDefault="000F7377"/>
    <w:p w14:paraId="07A52DC6" w14:textId="77777777" w:rsidR="000F7377" w:rsidRDefault="000F7377">
      <w:r xmlns:w="http://schemas.openxmlformats.org/wordprocessingml/2006/main">
        <w:t xml:space="preserve">1. Mysterii Dei revelatio: Intellectus significatio Revelationis 17:7</w:t>
      </w:r>
    </w:p>
    <w:p w14:paraId="66D9ACCA" w14:textId="77777777" w:rsidR="000F7377" w:rsidRDefault="000F7377"/>
    <w:p w14:paraId="47C6B380" w14:textId="77777777" w:rsidR="000F7377" w:rsidRDefault="000F7377">
      <w:r xmlns:w="http://schemas.openxmlformats.org/wordprocessingml/2006/main">
        <w:t xml:space="preserve">2. Virtus Apocalypsis: Reserans propositum Dei in vita nostra</w:t>
      </w:r>
    </w:p>
    <w:p w14:paraId="2CE1017B" w14:textId="77777777" w:rsidR="000F7377" w:rsidRDefault="000F7377"/>
    <w:p w14:paraId="4F028634" w14:textId="77777777" w:rsidR="000F7377" w:rsidRDefault="000F7377">
      <w:r xmlns:w="http://schemas.openxmlformats.org/wordprocessingml/2006/main">
        <w:t xml:space="preserve">1. Isaias 25:1, Domine, Deus meus es tu; Exaltabo te; Confitebor nomini tuo, quoniam mirabilia fecisti, consilia ab initio fideli et firm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s 25:14. Arcanum domini cum timentibus eum, et testamentum suum annuntiabit illis.</w:t>
      </w:r>
    </w:p>
    <w:p w14:paraId="45623276" w14:textId="77777777" w:rsidR="000F7377" w:rsidRDefault="000F7377"/>
    <w:p w14:paraId="6336B2DB" w14:textId="77777777" w:rsidR="000F7377" w:rsidRDefault="000F7377">
      <w:r xmlns:w="http://schemas.openxmlformats.org/wordprocessingml/2006/main">
        <w:t xml:space="preserve">Revelation 17:8 8 Bestia, quam vidisti, erat et non est. et ascendent de abysso et in interitum, et mirabuntur qui habitant terram, quorum non sunt scripta nomina in libro vitae ab origine mundi, videntes bestiam, quae erat, et non est, nec tamen est.</w:t>
      </w:r>
    </w:p>
    <w:p w14:paraId="44785B2B" w14:textId="77777777" w:rsidR="000F7377" w:rsidRDefault="000F7377"/>
    <w:p w14:paraId="584E51C4" w14:textId="77777777" w:rsidR="000F7377" w:rsidRDefault="000F7377">
      <w:r xmlns:w="http://schemas.openxmlformats.org/wordprocessingml/2006/main">
        <w:t xml:space="preserve">Bestia, quae visa est Johanni in Apocalypsi, surget de abysso, et videbitur illis quorum non sunt scripta nomina in libro vitae, et mirabuntur.</w:t>
      </w:r>
    </w:p>
    <w:p w14:paraId="4FA3C18A" w14:textId="77777777" w:rsidR="000F7377" w:rsidRDefault="000F7377"/>
    <w:p w14:paraId="5844B634" w14:textId="77777777" w:rsidR="000F7377" w:rsidRDefault="000F7377">
      <w:r xmlns:w="http://schemas.openxmlformats.org/wordprocessingml/2006/main">
        <w:t xml:space="preserve">1. "Bestia quod erat et nondum est"</w:t>
      </w:r>
    </w:p>
    <w:p w14:paraId="5F0ED862" w14:textId="77777777" w:rsidR="000F7377" w:rsidRDefault="000F7377"/>
    <w:p w14:paraId="57900C3B" w14:textId="77777777" w:rsidR="000F7377" w:rsidRDefault="000F7377">
      <w:r xmlns:w="http://schemas.openxmlformats.org/wordprocessingml/2006/main">
        <w:t xml:space="preserve">2. "Admiratio Bestiae"</w:t>
      </w:r>
    </w:p>
    <w:p w14:paraId="4C320B19" w14:textId="77777777" w:rsidR="000F7377" w:rsidRDefault="000F7377"/>
    <w:p w14:paraId="36E0ABDA" w14:textId="77777777" w:rsidR="000F7377" w:rsidRDefault="000F7377">
      <w:r xmlns:w="http://schemas.openxmlformats.org/wordprocessingml/2006/main">
        <w:t xml:space="preserve">Post haec vidi in visionibus nocturnis, et ecce bestia quarta, terribilis et terribilis, et fortis nimis; et habebat dentes ferreos magnos devoravit et comminuit et reliqua pedibus eius conculcavit et diversa fuit ab omnibus animantibus quae fuerunt ante eam et habebat cornua decem. Et considerabam cornua, et ecce aliud cornu modicum ascendebat in eis, ante quod tria erant cornua prima evulsa ab radicibus; et ecce in cornu hoc erant oculi sicut oculi hominum, et in os loqui magna. "</w:t>
      </w:r>
    </w:p>
    <w:p w14:paraId="642DA801" w14:textId="77777777" w:rsidR="000F7377" w:rsidRDefault="000F7377"/>
    <w:p w14:paraId="46931816" w14:textId="77777777" w:rsidR="000F7377" w:rsidRDefault="000F7377">
      <w:r xmlns:w="http://schemas.openxmlformats.org/wordprocessingml/2006/main">
        <w:t xml:space="preserve">2. Eph. 1, 4, sicut elegit nos in ipso ante mundi constitutionem, ut essemus sancti et immaculati in conspectu eius in caritate.</w:t>
      </w:r>
    </w:p>
    <w:p w14:paraId="140FE926" w14:textId="77777777" w:rsidR="000F7377" w:rsidRDefault="000F7377"/>
    <w:p w14:paraId="41701286" w14:textId="77777777" w:rsidR="000F7377" w:rsidRDefault="000F7377">
      <w:r xmlns:w="http://schemas.openxmlformats.org/wordprocessingml/2006/main">
        <w:t xml:space="preserve">Revelation 17:9 Et hic est sensus, qui habet sapientiam. Septem capita, septem montes sunt, super quos mulier sedet, et reges septem sunt.</w:t>
      </w:r>
    </w:p>
    <w:p w14:paraId="03836F9B" w14:textId="77777777" w:rsidR="000F7377" w:rsidRDefault="000F7377"/>
    <w:p w14:paraId="645D4760" w14:textId="77777777" w:rsidR="000F7377" w:rsidRDefault="000F7377">
      <w:r xmlns:w="http://schemas.openxmlformats.org/wordprocessingml/2006/main">
        <w:t xml:space="preserve">Septem capita Apocalypsis 17:9 septem montes sunt, super quos mulier sedet, et reges septem sunt.</w:t>
      </w:r>
    </w:p>
    <w:p w14:paraId="6988254F" w14:textId="77777777" w:rsidR="000F7377" w:rsidRDefault="000F7377"/>
    <w:p w14:paraId="270C3612" w14:textId="77777777" w:rsidR="000F7377" w:rsidRDefault="000F7377">
      <w:r xmlns:w="http://schemas.openxmlformats.org/wordprocessingml/2006/main">
        <w:t xml:space="preserve">1. Montes Apocalypsis: Study Tools Revelation 17:9</w:t>
      </w:r>
    </w:p>
    <w:p w14:paraId="1A83195F" w14:textId="77777777" w:rsidR="000F7377" w:rsidRDefault="000F7377"/>
    <w:p w14:paraId="32711A45" w14:textId="77777777" w:rsidR="000F7377" w:rsidRDefault="000F7377">
      <w:r xmlns:w="http://schemas.openxmlformats.org/wordprocessingml/2006/main">
        <w:t xml:space="preserve">2. Sapientia in Apocalypsi: Quomodo invenire Dei gubernationem?</w:t>
      </w:r>
    </w:p>
    <w:p w14:paraId="38098ADB" w14:textId="77777777" w:rsidR="000F7377" w:rsidRDefault="000F7377"/>
    <w:p w14:paraId="6120B977" w14:textId="77777777" w:rsidR="000F7377" w:rsidRDefault="000F7377">
      <w:r xmlns:w="http://schemas.openxmlformats.org/wordprocessingml/2006/main">
        <w:t xml:space="preserve">1. Ps. 125:1 - "Qui confidunt in Domino sicut mons Sion, qui non commovebitur, sed manet in aeternum."</w:t>
      </w:r>
    </w:p>
    <w:p w14:paraId="3F77F621" w14:textId="77777777" w:rsidR="000F7377" w:rsidRDefault="000F7377"/>
    <w:p w14:paraId="782A190A" w14:textId="77777777" w:rsidR="000F7377" w:rsidRDefault="000F7377">
      <w:r xmlns:w="http://schemas.openxmlformats.org/wordprocessingml/2006/main">
        <w:t xml:space="preserve">2. Isaiah 12:2 - Ecce Deus salvator meus; sperabo, et non timebo; Fortitudo mea et laus mea Dominus Deus; Et factus est mihi in salutem.</w:t>
      </w:r>
    </w:p>
    <w:p w14:paraId="020F98A9" w14:textId="77777777" w:rsidR="000F7377" w:rsidRDefault="000F7377"/>
    <w:p w14:paraId="2B6040F8" w14:textId="77777777" w:rsidR="000F7377" w:rsidRDefault="000F7377">
      <w:r xmlns:w="http://schemas.openxmlformats.org/wordprocessingml/2006/main">
        <w:t xml:space="preserve">Revelation 17:10 Et reges septem sunt: quinque ceciderunt, unus est, et alius nondum venit: et cum venerit, oportet illum breve tempus manere. et cum venerit, oportet illum breve tempus manere.</w:t>
      </w:r>
    </w:p>
    <w:p w14:paraId="26A93F11" w14:textId="77777777" w:rsidR="000F7377" w:rsidRDefault="000F7377"/>
    <w:p w14:paraId="45E538E8" w14:textId="77777777" w:rsidR="000F7377" w:rsidRDefault="000F7377">
      <w:r xmlns:w="http://schemas.openxmlformats.org/wordprocessingml/2006/main">
        <w:t xml:space="preserve">Hoc loco Apocalypsis 17,10 loquitur de septem regibus, quorum quinque iam ceciderunt, unus est vivus et alius qui venturus est, et ipse solus ad breve tempus regnabit.</w:t>
      </w:r>
    </w:p>
    <w:p w14:paraId="05C4EBEF" w14:textId="77777777" w:rsidR="000F7377" w:rsidRDefault="000F7377"/>
    <w:p w14:paraId="6E9BE685" w14:textId="77777777" w:rsidR="000F7377" w:rsidRDefault="000F7377">
      <w:r xmlns:w="http://schemas.openxmlformats.org/wordprocessingml/2006/main">
        <w:t xml:space="preserve">1. De Transientia Humanae Potestatis: Quomodo Vivendum in Lumine Nostrae Immanentiae</w:t>
      </w:r>
    </w:p>
    <w:p w14:paraId="6DE76D15" w14:textId="77777777" w:rsidR="000F7377" w:rsidRDefault="000F7377"/>
    <w:p w14:paraId="6250A6B4" w14:textId="77777777" w:rsidR="000F7377" w:rsidRDefault="000F7377">
      <w:r xmlns:w="http://schemas.openxmlformats.org/wordprocessingml/2006/main">
        <w:t xml:space="preserve">2. De Dominio Dei: Confidens in Domino pro pace perpetua et consolatione</w:t>
      </w:r>
    </w:p>
    <w:p w14:paraId="4B182CC5" w14:textId="77777777" w:rsidR="000F7377" w:rsidRDefault="000F7377"/>
    <w:p w14:paraId="797A5230" w14:textId="77777777" w:rsidR="000F7377" w:rsidRDefault="000F7377">
      <w:r xmlns:w="http://schemas.openxmlformats.org/wordprocessingml/2006/main">
        <w:t xml:space="preserve">1. Isaiah 40:6-8 - "Omnes populi sicut fœnum, et omnis gloria ejus quasi flos agri; exsiccatum est fœnum, et cecidit flos; verbum autem Dei nostri manet in æternum."</w:t>
      </w:r>
    </w:p>
    <w:p w14:paraId="64AFE65C" w14:textId="77777777" w:rsidR="000F7377" w:rsidRDefault="000F7377"/>
    <w:p w14:paraId="4B25390E" w14:textId="77777777" w:rsidR="000F7377" w:rsidRDefault="000F7377">
      <w:r xmlns:w="http://schemas.openxmlformats.org/wordprocessingml/2006/main">
        <w:t xml:space="preserve">2. James 4:14 - "Quare, nescis quid cras futurum sit. Quid est vita tua? Tu es caligo, quae ad modicum apparens, et tunc deficit."</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et bestia, quae erat et non est, et ipsa octava est: et de septem est, et in interitum abit.</w:t>
      </w:r>
    </w:p>
    <w:p w14:paraId="719D1F12" w14:textId="77777777" w:rsidR="000F7377" w:rsidRDefault="000F7377"/>
    <w:p w14:paraId="33BDD9A5" w14:textId="77777777" w:rsidR="000F7377" w:rsidRDefault="000F7377">
      <w:r xmlns:w="http://schemas.openxmlformats.org/wordprocessingml/2006/main">
        <w:t xml:space="preserve">bestia, quae erat et non est, octava est et de septem est et in interitum vadit.</w:t>
      </w:r>
    </w:p>
    <w:p w14:paraId="15535C32" w14:textId="77777777" w:rsidR="000F7377" w:rsidRDefault="000F7377"/>
    <w:p w14:paraId="3A04A80E" w14:textId="77777777" w:rsidR="000F7377" w:rsidRDefault="000F7377">
      <w:r xmlns:w="http://schemas.openxmlformats.org/wordprocessingml/2006/main">
        <w:t xml:space="preserve">1. Bestia et Perditio: Intellectus significatio Apocalypsis 17:11</w:t>
      </w:r>
    </w:p>
    <w:p w14:paraId="5FAFFC46" w14:textId="77777777" w:rsidR="000F7377" w:rsidRDefault="000F7377"/>
    <w:p w14:paraId="7D6DE570" w14:textId="77777777" w:rsidR="000F7377" w:rsidRDefault="000F7377">
      <w:r xmlns:w="http://schemas.openxmlformats.org/wordprocessingml/2006/main">
        <w:t xml:space="preserve">2. Octava Bestia: Study Tools Revelation 17:11</w:t>
      </w:r>
    </w:p>
    <w:p w14:paraId="7C07FBFC" w14:textId="77777777" w:rsidR="000F7377" w:rsidRDefault="000F7377"/>
    <w:p w14:paraId="595AEDF4" w14:textId="77777777" w:rsidR="000F7377" w:rsidRDefault="000F7377">
      <w:r xmlns:w="http://schemas.openxmlformats.org/wordprocessingml/2006/main">
        <w:t xml:space="preserve">1. Matth. XXV, 41: Tunc a sinistris dicet: "Discedite a me, maledicti, in ignem aeternum, qui paratus est diabolo et angelis eius."</w:t>
      </w:r>
    </w:p>
    <w:p w14:paraId="106789C7" w14:textId="77777777" w:rsidR="000F7377" w:rsidRDefault="000F7377"/>
    <w:p w14:paraId="6F1D4C7D" w14:textId="77777777" w:rsidR="000F7377" w:rsidRDefault="000F7377">
      <w:r xmlns:w="http://schemas.openxmlformats.org/wordprocessingml/2006/main">
        <w:t xml:space="preserve">2. Daniel 7:11- Vidi ergo propter sonitum verborum magni, et cornu locutum est. Et vidi: et ecce bestia occisa est, et corpus eius igni traditum est.</w:t>
      </w:r>
    </w:p>
    <w:p w14:paraId="520C5643" w14:textId="77777777" w:rsidR="000F7377" w:rsidRDefault="000F7377"/>
    <w:p w14:paraId="3E56361C" w14:textId="77777777" w:rsidR="000F7377" w:rsidRDefault="000F7377">
      <w:r xmlns:w="http://schemas.openxmlformats.org/wordprocessingml/2006/main">
        <w:t xml:space="preserve">Revelation 17:12 12 Et decem cornua, quæ vidisti, decem reges sunt; sed accipe potestatem ut reges una hora cum bestia.</w:t>
      </w:r>
    </w:p>
    <w:p w14:paraId="0C66ADFC" w14:textId="77777777" w:rsidR="000F7377" w:rsidRDefault="000F7377"/>
    <w:p w14:paraId="5A2D5FE8" w14:textId="77777777" w:rsidR="000F7377" w:rsidRDefault="000F7377">
      <w:r xmlns:w="http://schemas.openxmlformats.org/wordprocessingml/2006/main">
        <w:t xml:space="preserve">Declaratur locus decem reges, qui nondum regnum acceperunt, sed ut reges iuxta bestiam una hora potituri sunt.</w:t>
      </w:r>
    </w:p>
    <w:p w14:paraId="19C52C70" w14:textId="77777777" w:rsidR="000F7377" w:rsidRDefault="000F7377"/>
    <w:p w14:paraId="3C468068" w14:textId="77777777" w:rsidR="000F7377" w:rsidRDefault="000F7377">
      <w:r xmlns:w="http://schemas.openxmlformats.org/wordprocessingml/2006/main">
        <w:t xml:space="preserve">1. Potestas Regum: Intellectus quid sit accipere auctoritati</w:t>
      </w:r>
    </w:p>
    <w:p w14:paraId="77B8E6B3" w14:textId="77777777" w:rsidR="000F7377" w:rsidRDefault="000F7377"/>
    <w:p w14:paraId="0B7767D4" w14:textId="77777777" w:rsidR="000F7377" w:rsidRDefault="000F7377">
      <w:r xmlns:w="http://schemas.openxmlformats.org/wordprocessingml/2006/main">
        <w:t xml:space="preserve">2. De Natura Temporaria Auctoritatis: Quomodo Deus Summum Regnat?</w:t>
      </w:r>
    </w:p>
    <w:p w14:paraId="7ED6DACC" w14:textId="77777777" w:rsidR="000F7377" w:rsidRDefault="000F7377"/>
    <w:p w14:paraId="1394B973" w14:textId="77777777" w:rsidR="000F7377" w:rsidRDefault="000F7377">
      <w:r xmlns:w="http://schemas.openxmlformats.org/wordprocessingml/2006/main">
        <w:t xml:space="preserve">1. Daniel. Sed regnum sancti Altissimi possidebunt, et regnum obtinebunt in saecula </w:t>
      </w:r>
      <w:r xmlns:w="http://schemas.openxmlformats.org/wordprocessingml/2006/main">
        <w:lastRenderedPageBreak xmlns:w="http://schemas.openxmlformats.org/wordprocessingml/2006/main"/>
      </w:r>
      <w:r xmlns:w="http://schemas.openxmlformats.org/wordprocessingml/2006/main">
        <w:t xml:space="preserve">saeculorum.</w:t>
      </w:r>
    </w:p>
    <w:p w14:paraId="4B9B35A3" w14:textId="77777777" w:rsidR="000F7377" w:rsidRDefault="000F7377"/>
    <w:p w14:paraId="1C658549" w14:textId="77777777" w:rsidR="000F7377" w:rsidRDefault="000F7377">
      <w:r xmlns:w="http://schemas.openxmlformats.org/wordprocessingml/2006/main">
        <w:t xml:space="preserve">2. ad Romanos 13:1-2 Omnis anima potestatibus sublimioribus subdita sit. Non est enim potestas nisi a Deo: quae autem sunt, a Deo ordinatae sunt. Itaque qui resistit potestati, Dei ordinationi resistit.</w:t>
      </w:r>
    </w:p>
    <w:p w14:paraId="7DB6F78A" w14:textId="77777777" w:rsidR="000F7377" w:rsidRDefault="000F7377"/>
    <w:p w14:paraId="6F4367E9" w14:textId="77777777" w:rsidR="000F7377" w:rsidRDefault="000F7377">
      <w:r xmlns:w="http://schemas.openxmlformats.org/wordprocessingml/2006/main">
        <w:t xml:space="preserve">Revelation 17:13 Hi unum consilium habent, et virtutem, et potestatem suam bestiæ tradent.</w:t>
      </w:r>
    </w:p>
    <w:p w14:paraId="07F63C60" w14:textId="77777777" w:rsidR="000F7377" w:rsidRDefault="000F7377"/>
    <w:p w14:paraId="0C76E38E" w14:textId="77777777" w:rsidR="000F7377" w:rsidRDefault="000F7377">
      <w:r xmlns:w="http://schemas.openxmlformats.org/wordprocessingml/2006/main">
        <w:t xml:space="preserve">Populus unanimes bestiae potestatem et vires suas questae dant.</w:t>
      </w:r>
    </w:p>
    <w:p w14:paraId="4804664C" w14:textId="77777777" w:rsidR="000F7377" w:rsidRDefault="000F7377"/>
    <w:p w14:paraId="6BD555C9" w14:textId="77777777" w:rsidR="000F7377" w:rsidRDefault="000F7377">
      <w:r xmlns:w="http://schemas.openxmlformats.org/wordprocessingml/2006/main">
        <w:t xml:space="preserve">1. Unitas vis - quomodo magna simul consequi possumus, nostram singularem potestatem ac robur ad communem causam tradendo.</w:t>
      </w:r>
    </w:p>
    <w:p w14:paraId="7248FA99" w14:textId="77777777" w:rsidR="000F7377" w:rsidRDefault="000F7377"/>
    <w:p w14:paraId="74C2C613" w14:textId="77777777" w:rsidR="000F7377" w:rsidRDefault="000F7377">
      <w:r xmlns:w="http://schemas.openxmlformats.org/wordprocessingml/2006/main">
        <w:t xml:space="preserve">2. Bestia in nobis - quomodo traditio propriae desideriis nostris in ruinam ducere potest.</w:t>
      </w:r>
    </w:p>
    <w:p w14:paraId="6F35C8E6" w14:textId="77777777" w:rsidR="000F7377" w:rsidRDefault="000F7377"/>
    <w:p w14:paraId="7D692573" w14:textId="77777777" w:rsidR="000F7377" w:rsidRDefault="000F7377">
      <w:r xmlns:w="http://schemas.openxmlformats.org/wordprocessingml/2006/main">
        <w:t xml:space="preserve">1. James 4:7 - Submitte ergo vos Deo. resistite diabolo, et fugiet a vobis.</w:t>
      </w:r>
    </w:p>
    <w:p w14:paraId="45CE9D65" w14:textId="77777777" w:rsidR="000F7377" w:rsidRDefault="000F7377"/>
    <w:p w14:paraId="227905D5" w14:textId="77777777" w:rsidR="000F7377" w:rsidRDefault="000F7377">
      <w:r xmlns:w="http://schemas.openxmlformats.org/wordprocessingml/2006/main">
        <w:t xml:space="preserve">2. Matth.</w:t>
      </w:r>
    </w:p>
    <w:p w14:paraId="17E18390" w14:textId="77777777" w:rsidR="000F7377" w:rsidRDefault="000F7377"/>
    <w:p w14:paraId="4180F438" w14:textId="77777777" w:rsidR="000F7377" w:rsidRDefault="000F7377">
      <w:r xmlns:w="http://schemas.openxmlformats.org/wordprocessingml/2006/main">
        <w:t xml:space="preserve">Revelation 17:14 Hi cum agno pugnabunt, et agnus vincet illos: quoniam Dominus dominorum est, et rex regum: et qui cum illo sunt, vocati et electi et fideles.</w:t>
      </w:r>
    </w:p>
    <w:p w14:paraId="0B25D812" w14:textId="77777777" w:rsidR="000F7377" w:rsidRDefault="000F7377"/>
    <w:p w14:paraId="45DEE834" w14:textId="77777777" w:rsidR="000F7377" w:rsidRDefault="000F7377">
      <w:r xmlns:w="http://schemas.openxmlformats.org/wordprocessingml/2006/main">
        <w:t xml:space="preserve">agnus vincet omnes inimicos, quia Dominus dominorum est et Rex regum, et qui cum illo sunt vocati, electi et fideles;</w:t>
      </w:r>
    </w:p>
    <w:p w14:paraId="137EFF8A" w14:textId="77777777" w:rsidR="000F7377" w:rsidRDefault="000F7377"/>
    <w:p w14:paraId="0A1E1326" w14:textId="77777777" w:rsidR="000F7377" w:rsidRDefault="000F7377">
      <w:r xmlns:w="http://schemas.openxmlformats.org/wordprocessingml/2006/main">
        <w:t xml:space="preserve">I: Non est maior potestas quam dominus noster, et qui eum sequuntur, eius sunt muniti.</w:t>
      </w:r>
    </w:p>
    <w:p w14:paraId="3ED14D41" w14:textId="77777777" w:rsidR="000F7377" w:rsidRDefault="000F7377"/>
    <w:p w14:paraId="7E8D9625" w14:textId="77777777" w:rsidR="000F7377" w:rsidRDefault="000F7377">
      <w:r xmlns:w="http://schemas.openxmlformats.org/wordprocessingml/2006/main">
        <w:t xml:space="preserve">II: dominus dominantium et rex regum, et qui sequuntur illum, vocati et electi et fideles.</w:t>
      </w:r>
    </w:p>
    <w:p w14:paraId="18C5F9FD" w14:textId="77777777" w:rsidR="000F7377" w:rsidRDefault="000F7377"/>
    <w:p w14:paraId="7E140BCA" w14:textId="77777777" w:rsidR="000F7377" w:rsidRDefault="000F7377">
      <w:r xmlns:w="http://schemas.openxmlformats.org/wordprocessingml/2006/main">
        <w:t xml:space="preserve">1 Isaiah 41:10 Noli timere; quoniam tecum ego sum; Ego enim sum Deus tuus: confortabo te. ego auxiliabor tibi; et suscipiam te dexterae meae dexterae meae.</w:t>
      </w:r>
    </w:p>
    <w:p w14:paraId="62153D04" w14:textId="77777777" w:rsidR="000F7377" w:rsidRDefault="000F7377"/>
    <w:p w14:paraId="63D2AD60" w14:textId="77777777" w:rsidR="000F7377" w:rsidRDefault="000F7377">
      <w:r xmlns:w="http://schemas.openxmlformats.org/wordprocessingml/2006/main">
        <w:t xml:space="preserve">2 Joshua 1:9 9 Ecce præcepi tibi? Confortare, et viriliter age; ne timeas, neque paveas: Dominus enim Deus tuus tecum est, quocumque ieris.</w:t>
      </w:r>
    </w:p>
    <w:p w14:paraId="24521D6F" w14:textId="77777777" w:rsidR="000F7377" w:rsidRDefault="000F7377"/>
    <w:p w14:paraId="7D3FF1D4" w14:textId="77777777" w:rsidR="000F7377" w:rsidRDefault="000F7377">
      <w:r xmlns:w="http://schemas.openxmlformats.org/wordprocessingml/2006/main">
        <w:t xml:space="preserve">Revelation 17:15 15 Et dixit mihi: Aquæ quas vidisti ubi meretrix sedet, populi sunt, et turbae, et gentes, et linguæ.</w:t>
      </w:r>
    </w:p>
    <w:p w14:paraId="192D4F4C" w14:textId="77777777" w:rsidR="000F7377" w:rsidRDefault="000F7377"/>
    <w:p w14:paraId="7A47E50E" w14:textId="77777777" w:rsidR="000F7377" w:rsidRDefault="000F7377">
      <w:r xmlns:w="http://schemas.openxmlformats.org/wordprocessingml/2006/main">
        <w:t xml:space="preserve">Aquae in Apocalypsi 17:15 significant diversos populos, turbas, nationes et linguas mundi.</w:t>
      </w:r>
    </w:p>
    <w:p w14:paraId="332B511C" w14:textId="77777777" w:rsidR="000F7377" w:rsidRDefault="000F7377"/>
    <w:p w14:paraId="1FD35EF0" w14:textId="77777777" w:rsidR="000F7377" w:rsidRDefault="000F7377">
      <w:r xmlns:w="http://schemas.openxmlformats.org/wordprocessingml/2006/main">
        <w:t xml:space="preserve">1. Misericordia Dei Ad Omnes: Meditatio in Apocalypsin 17:15</w:t>
      </w:r>
    </w:p>
    <w:p w14:paraId="0AEDE6C5" w14:textId="77777777" w:rsidR="000F7377" w:rsidRDefault="000F7377"/>
    <w:p w14:paraId="63BAD547" w14:textId="77777777" w:rsidR="000F7377" w:rsidRDefault="000F7377">
      <w:r xmlns:w="http://schemas.openxmlformats.org/wordprocessingml/2006/main">
        <w:t xml:space="preserve">2. Culturae variae intelligentes: Study Revelation 17:15</w:t>
      </w:r>
    </w:p>
    <w:p w14:paraId="1194EA19" w14:textId="77777777" w:rsidR="000F7377" w:rsidRDefault="000F7377"/>
    <w:p w14:paraId="18E58ABD" w14:textId="77777777" w:rsidR="000F7377" w:rsidRDefault="000F7377">
      <w:r xmlns:w="http://schemas.openxmlformats.org/wordprocessingml/2006/main">
        <w:t xml:space="preserve">1. Psalmi 86:9 Venient et adorabunt coram te, Domine, omnes gentes quas fecisti; nomini tuo dabunt gloriam.</w:t>
      </w:r>
    </w:p>
    <w:p w14:paraId="39083D57" w14:textId="77777777" w:rsidR="000F7377" w:rsidRDefault="000F7377"/>
    <w:p w14:paraId="0C2613CA" w14:textId="77777777" w:rsidR="000F7377" w:rsidRDefault="000F7377">
      <w:r xmlns:w="http://schemas.openxmlformats.org/wordprocessingml/2006/main">
        <w:t xml:space="preserve">2 Acts 17 et tempora historiae et fines agrorum suos destinavit.</w:t>
      </w:r>
    </w:p>
    <w:p w14:paraId="2BD1F66A" w14:textId="77777777" w:rsidR="000F7377" w:rsidRDefault="000F7377"/>
    <w:p w14:paraId="30E705AB" w14:textId="77777777" w:rsidR="000F7377" w:rsidRDefault="000F7377">
      <w:r xmlns:w="http://schemas.openxmlformats.org/wordprocessingml/2006/main">
        <w:t xml:space="preserve">Revelation 17:16 16 Et decem cornua, quæ vidisti super bestiam, hæc: odient meretricem: et facient eam desolatam et nudam, et comedent carnes ejus, et comburent eam igni.</w:t>
      </w:r>
    </w:p>
    <w:p w14:paraId="29D13DB3" w14:textId="77777777" w:rsidR="000F7377" w:rsidRDefault="000F7377"/>
    <w:p w14:paraId="5B38C7EE" w14:textId="77777777" w:rsidR="000F7377" w:rsidRDefault="000F7377">
      <w:r xmlns:w="http://schemas.openxmlformats.org/wordprocessingml/2006/main">
        <w:t xml:space="preserve">Cornua decem bestiae oderunt meretricem, et perdet illam, consumens carnem ejus, et comburens illam igne.</w:t>
      </w:r>
    </w:p>
    <w:p w14:paraId="2C5ACF60" w14:textId="77777777" w:rsidR="000F7377" w:rsidRDefault="000F7377"/>
    <w:p w14:paraId="32D26E84" w14:textId="77777777" w:rsidR="000F7377" w:rsidRDefault="000F7377">
      <w:r xmlns:w="http://schemas.openxmlformats.org/wordprocessingml/2006/main">
        <w:t xml:space="preserve">1. Verum odium oritur ex peccato et eius interitu.</w:t>
      </w:r>
    </w:p>
    <w:p w14:paraId="4DE69339" w14:textId="77777777" w:rsidR="000F7377" w:rsidRDefault="000F7377"/>
    <w:p w14:paraId="21AAC04F" w14:textId="77777777" w:rsidR="000F7377" w:rsidRDefault="000F7377">
      <w:r xmlns:w="http://schemas.openxmlformats.org/wordprocessingml/2006/main">
        <w:t xml:space="preserve">2. Vita nostra fluxa est et actus nostri consectaria sunt.</w:t>
      </w:r>
    </w:p>
    <w:p w14:paraId="2EA05EEE" w14:textId="77777777" w:rsidR="000F7377" w:rsidRDefault="000F7377"/>
    <w:p w14:paraId="5966AE32" w14:textId="77777777" w:rsidR="000F7377" w:rsidRDefault="000F7377">
      <w:r xmlns:w="http://schemas.openxmlformats.org/wordprocessingml/2006/main">
        <w:t xml:space="preserve">Romans 6:23 Stipendia enim peccati mors, donum autem Dei vita aeterna in Christo Iesu Domino nostro.</w:t>
      </w:r>
    </w:p>
    <w:p w14:paraId="533596EB" w14:textId="77777777" w:rsidR="000F7377" w:rsidRDefault="000F7377"/>
    <w:p w14:paraId="49EB9EA5" w14:textId="77777777" w:rsidR="000F7377" w:rsidRDefault="000F7377">
      <w:r xmlns:w="http://schemas.openxmlformats.org/wordprocessingml/2006/main">
        <w:t xml:space="preserve">2. James 4:14 Nescitis autem quid crastina ferat. Quae est vita tua? Tu enim caligo es, quae ad modicum tempus apparet et tunc evanescit.</w:t>
      </w:r>
    </w:p>
    <w:p w14:paraId="6F3201A5" w14:textId="77777777" w:rsidR="000F7377" w:rsidRDefault="000F7377"/>
    <w:p w14:paraId="6C7611BF" w14:textId="77777777" w:rsidR="000F7377" w:rsidRDefault="000F7377">
      <w:r xmlns:w="http://schemas.openxmlformats.org/wordprocessingml/2006/main">
        <w:t xml:space="preserve">Revelation 17:17 17 Deus enim dedit in cordibus suis voluntatem suam implere, et concordare, et regnum suum bestiæ dare, donec consummentur verba Dei.</w:t>
      </w:r>
    </w:p>
    <w:p w14:paraId="0893C181" w14:textId="77777777" w:rsidR="000F7377" w:rsidRDefault="000F7377"/>
    <w:p w14:paraId="277321BF" w14:textId="77777777" w:rsidR="000F7377" w:rsidRDefault="000F7377">
      <w:r xmlns:w="http://schemas.openxmlformats.org/wordprocessingml/2006/main">
        <w:t xml:space="preserve">Bestia potestas regnis datur, donec voluntas Dei impleatur.</w:t>
      </w:r>
    </w:p>
    <w:p w14:paraId="06E2527D" w14:textId="77777777" w:rsidR="000F7377" w:rsidRDefault="000F7377"/>
    <w:p w14:paraId="33833E6F" w14:textId="77777777" w:rsidR="000F7377" w:rsidRDefault="000F7377">
      <w:r xmlns:w="http://schemas.openxmlformats.org/wordprocessingml/2006/main">
        <w:t xml:space="preserve">1. Intellectus ultimam Dei auctoritatem et voluntatem</w:t>
      </w:r>
    </w:p>
    <w:p w14:paraId="4CFEE491" w14:textId="77777777" w:rsidR="000F7377" w:rsidRDefault="000F7377"/>
    <w:p w14:paraId="69936A03" w14:textId="77777777" w:rsidR="000F7377" w:rsidRDefault="000F7377">
      <w:r xmlns:w="http://schemas.openxmlformats.org/wordprocessingml/2006/main">
        <w:t xml:space="preserve">2. Momentum subiectionis voluntati Dei</w:t>
      </w:r>
    </w:p>
    <w:p w14:paraId="5756DF0A" w14:textId="77777777" w:rsidR="000F7377" w:rsidRDefault="000F7377"/>
    <w:p w14:paraId="3AB75654" w14:textId="77777777" w:rsidR="000F7377" w:rsidRDefault="000F7377">
      <w:r xmlns:w="http://schemas.openxmlformats.org/wordprocessingml/2006/main">
        <w:t xml:space="preserve">1. Matthew 6:10 - Adveniat regnum tuum, fiat voluntas tua, sicut in caelo et in terra.</w:t>
      </w:r>
    </w:p>
    <w:p w14:paraId="2677AA3C" w14:textId="77777777" w:rsidR="000F7377" w:rsidRDefault="000F7377"/>
    <w:p w14:paraId="57CA91D8" w14:textId="77777777" w:rsidR="000F7377" w:rsidRDefault="000F7377">
      <w:r xmlns:w="http://schemas.openxmlformats.org/wordprocessingml/2006/main">
        <w:t xml:space="preserve">2. James 4:7 - Subicite vos Deo. resistite diabolo, et fugiet a vobi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18 Et mulier, quam vidisti, est civitas magna, quæ regnavit super reges terræ.</w:t>
      </w:r>
    </w:p>
    <w:p w14:paraId="4381FEB2" w14:textId="77777777" w:rsidR="000F7377" w:rsidRDefault="000F7377"/>
    <w:p w14:paraId="6D14D365" w14:textId="77777777" w:rsidR="000F7377" w:rsidRDefault="000F7377">
      <w:r xmlns:w="http://schemas.openxmlformats.org/wordprocessingml/2006/main">
        <w:t xml:space="preserve">Mulier in visione symbolum est civitatis magnae, quae dominatur regibus terrae.</w:t>
      </w:r>
    </w:p>
    <w:p w14:paraId="52FEB6A3" w14:textId="77777777" w:rsidR="000F7377" w:rsidRDefault="000F7377"/>
    <w:p w14:paraId="10B16941" w14:textId="77777777" w:rsidR="000F7377" w:rsidRDefault="000F7377">
      <w:r xmlns:w="http://schemas.openxmlformats.org/wordprocessingml/2006/main">
        <w:t xml:space="preserve">I: Deus principatus super Nationes</w:t>
      </w:r>
    </w:p>
    <w:p w14:paraId="011F9485" w14:textId="77777777" w:rsidR="000F7377" w:rsidRDefault="000F7377"/>
    <w:p w14:paraId="339164BF" w14:textId="77777777" w:rsidR="000F7377" w:rsidRDefault="000F7377">
      <w:r xmlns:w="http://schemas.openxmlformats.org/wordprocessingml/2006/main">
        <w:t xml:space="preserve">2: De suprematu Ecclesiae</w:t>
      </w:r>
    </w:p>
    <w:p w14:paraId="6BD2B03A" w14:textId="77777777" w:rsidR="000F7377" w:rsidRDefault="000F7377"/>
    <w:p w14:paraId="0CBF994C" w14:textId="77777777" w:rsidR="000F7377" w:rsidRDefault="000F7377">
      <w:r xmlns:w="http://schemas.openxmlformats.org/wordprocessingml/2006/main">
        <w:t xml:space="preserve">1 Daniel 7:27 Et regnum, et imperium, et regni magnitudo, quae est sub caelo, dabitur populo sanctorum Altissimi, quorum regnum est regnum sempiternum, et servient omnibus regnis. et obedire ei.</w:t>
      </w:r>
    </w:p>
    <w:p w14:paraId="2D68A9FD" w14:textId="77777777" w:rsidR="000F7377" w:rsidRDefault="000F7377"/>
    <w:p w14:paraId="234E1D4A" w14:textId="77777777" w:rsidR="000F7377" w:rsidRDefault="000F7377">
      <w:r xmlns:w="http://schemas.openxmlformats.org/wordprocessingml/2006/main">
        <w:t xml:space="preserve">2: Psalm 2:10-12 Et nunc, reges, intelligite; erudimini, judices terrae. Servite Domino in timore, et exsultate ei cum tremore. Osculetur filium, ne irascatur, et pereatis de via, cum exarserit ira ejus ad modicum. Beati omnes qui confidunt in eo.</w:t>
      </w:r>
    </w:p>
    <w:p w14:paraId="06C65336" w14:textId="77777777" w:rsidR="000F7377" w:rsidRDefault="000F7377"/>
    <w:p w14:paraId="61345A2D" w14:textId="77777777" w:rsidR="000F7377" w:rsidRDefault="000F7377">
      <w:r xmlns:w="http://schemas.openxmlformats.org/wordprocessingml/2006/main">
        <w:t xml:space="preserve">Apocalypsis 18 libri Apocalypsis capite decimo octavo et pergit visionem Ioannis eventuum novissimorum. Hoc caput pertinet ad casum et iudicium Babyloniae Magni, quae significat rationem pravam et idololatricam, quae Deo adversatur.</w:t>
      </w:r>
    </w:p>
    <w:p w14:paraId="307450EE" w14:textId="77777777" w:rsidR="000F7377" w:rsidRDefault="000F7377"/>
    <w:p w14:paraId="79519978" w14:textId="77777777" w:rsidR="000F7377" w:rsidRDefault="000F7377">
      <w:r xmlns:w="http://schemas.openxmlformats.org/wordprocessingml/2006/main">
        <w:t xml:space="preserve">1st Paragraphus: Incipit capitulum angelo descendente de celo, predicans voce magna quam cecidit Babilon. Haec praedicatio eius interitum denuntiat et declarat se in habitaculum daemonum esse, locumque omni spiritui immundo, et caveam omni avi immundi (Apoc. XVIII, 2). Deceptae sunt gentes veneficiis, fornicationibus, abusionibus oeconomicis (Revelation 18:3). Alia vox e caelo vocat populum Dei e Babylone venturum, ut non particeps fiat in peccatis suis, nec in plagis ejus communicet (Apoc. xviii. 4-5).</w:t>
      </w:r>
    </w:p>
    <w:p w14:paraId="4A7976B9" w14:textId="77777777" w:rsidR="000F7377" w:rsidRDefault="000F7377"/>
    <w:p w14:paraId="30CC60DD" w14:textId="77777777" w:rsidR="000F7377" w:rsidRDefault="000F7377">
      <w:r xmlns:w="http://schemas.openxmlformats.org/wordprocessingml/2006/main">
        <w:t xml:space="preserve">2. Paragraphus: In capite describitur magnae divitiae et luxuriae cum Babylonia coniunctae. </w:t>
      </w:r>
      <w:r xmlns:w="http://schemas.openxmlformats.org/wordprocessingml/2006/main">
        <w:lastRenderedPageBreak xmlns:w="http://schemas.openxmlformats.org/wordprocessingml/2006/main"/>
      </w:r>
      <w:r xmlns:w="http://schemas.openxmlformats.org/wordprocessingml/2006/main">
        <w:t xml:space="preserve">Mercatores eius contritionem lugebunt, quia merces eorum nemo amplius emit, ut aurum, argentum, lapides pretiosos, fabricas, aromata, vinum, oleum, pecora, servos, et etiam animas humanas (Apoc. 18, 11-13). Luctus amissos plangunt, sicut testantur fumum e incendio urbis ortum (Apoc. xviii. 15-19).</w:t>
      </w:r>
    </w:p>
    <w:p w14:paraId="2BACC6F8" w14:textId="77777777" w:rsidR="000F7377" w:rsidRDefault="000F7377"/>
    <w:p w14:paraId="1E59D2EA" w14:textId="77777777" w:rsidR="000F7377" w:rsidRDefault="000F7377">
      <w:r xmlns:w="http://schemas.openxmlformats.org/wordprocessingml/2006/main">
        <w:t xml:space="preserve">3. Paragraphus: Exultatio prorumpit in caelo super iudicium Babyloniae. "Angelus mittit lapidem validum in mare, dicens quod violenter destruetur Babylon, et non invenietur" (Apoc. xviii. 21). Destructio urbis describitur vastatio plena, musica vel artifex non audietur in muris suis; non lucebit ibi lux amplius (Apoc. xviii. 22-23). Exaggerat Babyloniam curam esse effundendi sanguinem prophetarum et sanctorum per totam historiam (Apoc. 18, 24). Caput concludit fiducia quod Deus ultus est populum suum per Babyloniam ruinam.</w:t>
      </w:r>
    </w:p>
    <w:p w14:paraId="76FD2509" w14:textId="77777777" w:rsidR="000F7377" w:rsidRDefault="000F7377"/>
    <w:p w14:paraId="6882B5CA" w14:textId="77777777" w:rsidR="000F7377" w:rsidRDefault="000F7377">
      <w:r xmlns:w="http://schemas.openxmlformats.org/wordprocessingml/2006/main">
        <w:t xml:space="preserve">In summa, Caput octavodecimo Apocalypsis depingit casum ac iudicium magni Babyloniae — symbolum corruptae et idololatriae. Caput in luce ponit eius exercitia fallaces, abusiones oeconomicas et fornicationes. Angelus eius interitum proclamat, populum Dei vocat, ut ab eius influentia se discedat. In capitulo describitur luctus mercatorum super quaestus perditos et laetitiam in caelo super iudicio Babylonis. Totam Babyloniae devastationem extollit atque iustitiam Dei confirmat in ulciscendo populum suum contra hanc nefariam rationem. Hoc caput argumenta iudicii divini de corruptione spirituali, abusione oeconomico involvit ac fideles vocat ut separati manent a systematibus mundanis Deo repugnantibus.</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Post hæc vidi alium angelum descendentem de cælo, habentem potestatem magnam; et illustrata est terra a gloria ejus.</w:t>
      </w:r>
    </w:p>
    <w:p w14:paraId="541C28A9" w14:textId="77777777" w:rsidR="000F7377" w:rsidRDefault="000F7377"/>
    <w:p w14:paraId="5750ABF1" w14:textId="77777777" w:rsidR="000F7377" w:rsidRDefault="000F7377">
      <w:r xmlns:w="http://schemas.openxmlformats.org/wordprocessingml/2006/main">
        <w:t xml:space="preserve">Angelus de celo descendit et dat magnam virtutem et gloriam in terra.</w:t>
      </w:r>
    </w:p>
    <w:p w14:paraId="4CE12081" w14:textId="77777777" w:rsidR="000F7377" w:rsidRDefault="000F7377"/>
    <w:p w14:paraId="73A8DA8A" w14:textId="77777777" w:rsidR="000F7377" w:rsidRDefault="000F7377">
      <w:r xmlns:w="http://schemas.openxmlformats.org/wordprocessingml/2006/main">
        <w:t xml:space="preserve">1. Virtus coeli, quam gloria Dei Transfigurare potest vitam nostram</w:t>
      </w:r>
    </w:p>
    <w:p w14:paraId="2FD4CCA1" w14:textId="77777777" w:rsidR="000F7377" w:rsidRDefault="000F7377"/>
    <w:p w14:paraId="11BB16EE" w14:textId="77777777" w:rsidR="000F7377" w:rsidRDefault="000F7377">
      <w:r xmlns:w="http://schemas.openxmlformats.org/wordprocessingml/2006/main">
        <w:t xml:space="preserve">2. Gloria coeli: Quomodo Vivere possumus Lumen divinae Magnificentiae?</w:t>
      </w:r>
    </w:p>
    <w:p w14:paraId="516B6527" w14:textId="77777777" w:rsidR="000F7377" w:rsidRDefault="000F7377"/>
    <w:p w14:paraId="201467F4" w14:textId="77777777" w:rsidR="000F7377" w:rsidRDefault="000F7377">
      <w:r xmlns:w="http://schemas.openxmlformats.org/wordprocessingml/2006/main">
        <w:t xml:space="preserve">1. Psalmus 19 — Caeli enarrant gloriam Dei; opera manuum ejus annuntiant caeli.</w:t>
      </w:r>
    </w:p>
    <w:p w14:paraId="49E4CCDD" w14:textId="77777777" w:rsidR="000F7377" w:rsidRDefault="000F7377"/>
    <w:p w14:paraId="6994103A" w14:textId="77777777" w:rsidR="000F7377" w:rsidRDefault="000F7377">
      <w:r xmlns:w="http://schemas.openxmlformats.org/wordprocessingml/2006/main">
        <w:t xml:space="preserve">2. Isaiah 6:3 - Et clamabant ad invicem: Sanctus, sanctus, sanctus Dominus omnipotens. plena est omnis terra gloria eius.</w:t>
      </w:r>
    </w:p>
    <w:p w14:paraId="703F6805" w14:textId="77777777" w:rsidR="000F7377" w:rsidRDefault="000F7377"/>
    <w:p w14:paraId="4B8677AF" w14:textId="77777777" w:rsidR="000F7377" w:rsidRDefault="000F7377">
      <w:r xmlns:w="http://schemas.openxmlformats.org/wordprocessingml/2006/main">
        <w:t xml:space="preserve">Revelation 18:2 Et exclamavit in spiritu forti, dicens: Cecidit, cecidit Babylon magna, et facta est habitatio dæmoniorum, et custodia omnis spiritus immundi, et decipula omnis avis immunda, et odiosa.</w:t>
      </w:r>
    </w:p>
    <w:p w14:paraId="00AA55C3" w14:textId="77777777" w:rsidR="000F7377" w:rsidRDefault="000F7377"/>
    <w:p w14:paraId="21A8BD82" w14:textId="77777777" w:rsidR="000F7377" w:rsidRDefault="000F7377">
      <w:r xmlns:w="http://schemas.openxmlformats.org/wordprocessingml/2006/main">
        <w:t xml:space="preserve">Babylon magna civitas cecidit, et facta est locus malus et tenebrae.</w:t>
      </w:r>
    </w:p>
    <w:p w14:paraId="617AE963" w14:textId="77777777" w:rsidR="000F7377" w:rsidRDefault="000F7377"/>
    <w:p w14:paraId="4358530B" w14:textId="77777777" w:rsidR="000F7377" w:rsidRDefault="000F7377">
      <w:r xmlns:w="http://schemas.openxmlformats.org/wordprocessingml/2006/main">
        <w:t xml:space="preserve">1. Iudicium Dei in Babylone: Admonitio pro Hodie</w:t>
      </w:r>
    </w:p>
    <w:p w14:paraId="2E76A783" w14:textId="77777777" w:rsidR="000F7377" w:rsidRDefault="000F7377"/>
    <w:p w14:paraId="19051041" w14:textId="77777777" w:rsidR="000F7377" w:rsidRDefault="000F7377">
      <w:r xmlns:w="http://schemas.openxmlformats.org/wordprocessingml/2006/main">
        <w:t xml:space="preserve">2. Dei lucem amplectens et Babylonis tenebras spernens.</w:t>
      </w:r>
    </w:p>
    <w:p w14:paraId="724D41E9" w14:textId="77777777" w:rsidR="000F7377" w:rsidRDefault="000F7377"/>
    <w:p w14:paraId="18E67F9C" w14:textId="77777777" w:rsidR="000F7377" w:rsidRDefault="000F7377">
      <w:r xmlns:w="http://schemas.openxmlformats.org/wordprocessingml/2006/main">
        <w:t xml:space="preserve">1. Isaiah 21:9 - "Babylon, gloria regnorum, inclita superbia Chaldeorum erit sicut cum subvertit Deus Sodomam et Gomorrham."</w:t>
      </w:r>
    </w:p>
    <w:p w14:paraId="5DBA2FCE" w14:textId="77777777" w:rsidR="000F7377" w:rsidRDefault="000F7377"/>
    <w:p w14:paraId="4AC8CB26" w14:textId="77777777" w:rsidR="000F7377" w:rsidRDefault="000F7377">
      <w:r xmlns:w="http://schemas.openxmlformats.org/wordprocessingml/2006/main">
        <w:t xml:space="preserve">2. Jeremias 51:8 Subito cecidit Babylon, et contrita est. Ululate super eam: tollite resinam ad dolorem ejus, si forte sanetur.</w:t>
      </w:r>
    </w:p>
    <w:p w14:paraId="14265E6E" w14:textId="77777777" w:rsidR="000F7377" w:rsidRDefault="000F7377"/>
    <w:p w14:paraId="1F014B79" w14:textId="77777777" w:rsidR="000F7377" w:rsidRDefault="000F7377">
      <w:r xmlns:w="http://schemas.openxmlformats.org/wordprocessingml/2006/main">
        <w:t xml:space="preserve">Revelation 18:3 Quia de ira fornicationis ejus biberunt omnes gentes, et reges terræ cum illa fornicati sunt: et mercatores terræ de virtute deliciarum ejus divites facti sunt.</w:t>
      </w:r>
    </w:p>
    <w:p w14:paraId="0FB92C90" w14:textId="77777777" w:rsidR="000F7377" w:rsidRDefault="000F7377"/>
    <w:p w14:paraId="4DEF4E5A" w14:textId="77777777" w:rsidR="000F7377" w:rsidRDefault="000F7377">
      <w:r xmlns:w="http://schemas.openxmlformats.org/wordprocessingml/2006/main">
        <w:t xml:space="preserve">Gentes mundi, reges et mercatores omnes corrupti sunt et ditati sunt propter abundantiam deliciarum quas a Babylone illata est.</w:t>
      </w:r>
    </w:p>
    <w:p w14:paraId="709DBBD1" w14:textId="77777777" w:rsidR="000F7377" w:rsidRDefault="000F7377"/>
    <w:p w14:paraId="6E3B3B0E" w14:textId="77777777" w:rsidR="000F7377" w:rsidRDefault="000F7377">
      <w:r xmlns:w="http://schemas.openxmlformats.org/wordprocessingml/2006/main">
        <w:t xml:space="preserve">1. Peccata Babylonis</w:t>
      </w:r>
    </w:p>
    <w:p w14:paraId="71558B48" w14:textId="77777777" w:rsidR="000F7377" w:rsidRDefault="000F7377"/>
    <w:p w14:paraId="79CD4B74" w14:textId="77777777" w:rsidR="000F7377" w:rsidRDefault="000F7377">
      <w:r xmlns:w="http://schemas.openxmlformats.org/wordprocessingml/2006/main">
        <w:t xml:space="preserve">2. Pericula mundanarum divitiarum: Quam ad vitandum tentationes opulentiae</w:t>
      </w:r>
    </w:p>
    <w:p w14:paraId="53D49C8C" w14:textId="77777777" w:rsidR="000F7377" w:rsidRDefault="000F7377"/>
    <w:p w14:paraId="1E8686FF" w14:textId="77777777" w:rsidR="000F7377" w:rsidRDefault="000F7377">
      <w:r xmlns:w="http://schemas.openxmlformats.org/wordprocessingml/2006/main">
        <w:t xml:space="preserve">1. James 4:4 - Adulteri, nescitis quia amicitia huius mundi inimica est Dei?</w:t>
      </w:r>
    </w:p>
    <w:p w14:paraId="29F599D6" w14:textId="77777777" w:rsidR="000F7377" w:rsidRDefault="000F7377"/>
    <w:p w14:paraId="4E1B7F3B" w14:textId="77777777" w:rsidR="000F7377" w:rsidRDefault="000F7377">
      <w:r xmlns:w="http://schemas.openxmlformats.org/wordprocessingml/2006/main">
        <w:t xml:space="preserve">2. Proverbia 11:28 - "Qui confidit in divitiis suis corruet; justi autem quasi virens folium germinabunt."</w:t>
      </w:r>
    </w:p>
    <w:p w14:paraId="0FECE822" w14:textId="77777777" w:rsidR="000F7377" w:rsidRDefault="000F7377"/>
    <w:p w14:paraId="0E9210D5" w14:textId="77777777" w:rsidR="000F7377" w:rsidRDefault="000F7377">
      <w:r xmlns:w="http://schemas.openxmlformats.org/wordprocessingml/2006/main">
        <w:t xml:space="preserve">Revelation 18:4 4 { Et audivi aliam vocem de cælo, dicentem: Exite de illa: popule meus, ne participes sitis delictorum ejus, et de plagis ejus non accipiatis.</w:t>
      </w:r>
    </w:p>
    <w:p w14:paraId="149C82DD" w14:textId="77777777" w:rsidR="000F7377" w:rsidRDefault="000F7377"/>
    <w:p w14:paraId="535516B3" w14:textId="77777777" w:rsidR="000F7377" w:rsidRDefault="000F7377">
      <w:r xmlns:w="http://schemas.openxmlformats.org/wordprocessingml/2006/main">
        <w:t xml:space="preserve">Deus fideles vocat ut de civitate peccati egrediantur et ab eius poena sint immunes.</w:t>
      </w:r>
    </w:p>
    <w:p w14:paraId="0254B6A2" w14:textId="77777777" w:rsidR="000F7377" w:rsidRDefault="000F7377"/>
    <w:p w14:paraId="06EF2405" w14:textId="77777777" w:rsidR="000F7377" w:rsidRDefault="000F7377">
      <w:r xmlns:w="http://schemas.openxmlformats.org/wordprocessingml/2006/main">
        <w:t xml:space="preserve">1. "Civitas peccati", tentationis vitando plagas;</w:t>
      </w:r>
    </w:p>
    <w:p w14:paraId="1F458C04" w14:textId="77777777" w:rsidR="000F7377" w:rsidRDefault="000F7377"/>
    <w:p w14:paraId="4A1948C4" w14:textId="77777777" w:rsidR="000F7377" w:rsidRDefault="000F7377">
      <w:r xmlns:w="http://schemas.openxmlformats.org/wordprocessingml/2006/main">
        <w:t xml:space="preserve">2. "Post Dei vocationem: Sin euentu post relinquens"</w:t>
      </w:r>
    </w:p>
    <w:p w14:paraId="47095132" w14:textId="77777777" w:rsidR="000F7377" w:rsidRDefault="000F7377"/>
    <w:p w14:paraId="4B7CBFFC" w14:textId="77777777" w:rsidR="000F7377" w:rsidRDefault="000F7377">
      <w:r xmlns:w="http://schemas.openxmlformats.org/wordprocessingml/2006/main">
        <w:t xml:space="preserve">1. Ieremias 51:45. Exite de ea, popule meus, et salvate vos omnes ab ira furoris Domini.</w:t>
      </w:r>
    </w:p>
    <w:p w14:paraId="0BDDF1B4" w14:textId="77777777" w:rsidR="000F7377" w:rsidRDefault="000F7377"/>
    <w:p w14:paraId="5C8E40FC" w14:textId="77777777" w:rsidR="000F7377" w:rsidRDefault="000F7377">
      <w:r xmlns:w="http://schemas.openxmlformats.org/wordprocessingml/2006/main">
        <w:t xml:space="preserve">2. Romans 12:2 - Nolite conformari huic saeculo, sed transformamini renovatione mentis, ut probetis quid sit voluntas Dei, quid bonum et acceptum et perfectum.</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Quoniam pervenerunt peccata ejus usque ad cælum, et recordatus est Deus iniquitatum ejus.</w:t>
      </w:r>
    </w:p>
    <w:p w14:paraId="15759034" w14:textId="77777777" w:rsidR="000F7377" w:rsidRDefault="000F7377"/>
    <w:p w14:paraId="5A29CB11" w14:textId="77777777" w:rsidR="000F7377" w:rsidRDefault="000F7377">
      <w:r xmlns:w="http://schemas.openxmlformats.org/wordprocessingml/2006/main">
        <w:t xml:space="preserve">Peccatorum populi Deus recordatur, et peccata perventum est ad caelum.</w:t>
      </w:r>
    </w:p>
    <w:p w14:paraId="10604384" w14:textId="77777777" w:rsidR="000F7377" w:rsidRDefault="000F7377"/>
    <w:p w14:paraId="580AC77D" w14:textId="77777777" w:rsidR="000F7377" w:rsidRDefault="000F7377">
      <w:r xmlns:w="http://schemas.openxmlformats.org/wordprocessingml/2006/main">
        <w:t xml:space="preserve">1. Consequatur Peccatum - Tandem rationem pro peccatis nostris habebimus.</w:t>
      </w:r>
    </w:p>
    <w:p w14:paraId="3093EA84" w14:textId="77777777" w:rsidR="000F7377" w:rsidRDefault="000F7377"/>
    <w:p w14:paraId="35989735" w14:textId="77777777" w:rsidR="000F7377" w:rsidRDefault="000F7377">
      <w:r xmlns:w="http://schemas.openxmlformats.org/wordprocessingml/2006/main">
        <w:t xml:space="preserve">2. Peccatum noli negligere - Deus semper vigilat et memor esto delictorum nostrorum.</w:t>
      </w:r>
    </w:p>
    <w:p w14:paraId="39ED8A25" w14:textId="77777777" w:rsidR="000F7377" w:rsidRDefault="000F7377"/>
    <w:p w14:paraId="68D988A1" w14:textId="77777777" w:rsidR="000F7377" w:rsidRDefault="000F7377">
      <w:r xmlns:w="http://schemas.openxmlformats.org/wordprocessingml/2006/main">
        <w:t xml:space="preserve">1. Romans 6:23 Stipendia enim peccati mors, donum autem Dei vita aeterna in Christo Iesu Domino nostro.</w:t>
      </w:r>
    </w:p>
    <w:p w14:paraId="7C5B647F" w14:textId="77777777" w:rsidR="000F7377" w:rsidRDefault="000F7377"/>
    <w:p w14:paraId="592B5E70" w14:textId="77777777" w:rsidR="000F7377" w:rsidRDefault="000F7377">
      <w:r xmlns:w="http://schemas.openxmlformats.org/wordprocessingml/2006/main">
        <w:t xml:space="preserve">2. Ezekiel 18:20 Anima quae peccaverit, ipsa morietur. Filius non patietur pro iniquitate patris, nec pater pro iniquitate filii; Justitia justorum super ipsum erit, et iniquitas impiorum in ipso erit.</w:t>
      </w:r>
    </w:p>
    <w:p w14:paraId="6FD2C3BB" w14:textId="77777777" w:rsidR="000F7377" w:rsidRDefault="000F7377"/>
    <w:p w14:paraId="03ABBCFF" w14:textId="77777777" w:rsidR="000F7377" w:rsidRDefault="000F7377">
      <w:r xmlns:w="http://schemas.openxmlformats.org/wordprocessingml/2006/main">
        <w:t xml:space="preserve">Revelation 18:6 6 Reddite illi sicut et ipsa reddidit vobis: et duplicate duplicia secundum opera ejus: in poculo, quod implevit duplicia sua.</w:t>
      </w:r>
    </w:p>
    <w:p w14:paraId="6E7E3104" w14:textId="77777777" w:rsidR="000F7377" w:rsidRDefault="000F7377"/>
    <w:p w14:paraId="7A2B50FF" w14:textId="77777777" w:rsidR="000F7377" w:rsidRDefault="000F7377">
      <w:r xmlns:w="http://schemas.openxmlformats.org/wordprocessingml/2006/main">
        <w:t xml:space="preserve">Iubet Deus ut reddamus malis bonis, et duplicemus quod accepimus.</w:t>
      </w:r>
    </w:p>
    <w:p w14:paraId="6ACF523A" w14:textId="77777777" w:rsidR="000F7377" w:rsidRDefault="000F7377"/>
    <w:p w14:paraId="2E926432" w14:textId="77777777" w:rsidR="000F7377" w:rsidRDefault="000F7377">
      <w:r xmlns:w="http://schemas.openxmlformats.org/wordprocessingml/2006/main">
        <w:t xml:space="preserve">1. Reddendo malum cum bono: De potentia amoris in facie Odium</w:t>
      </w:r>
    </w:p>
    <w:p w14:paraId="411AA602" w14:textId="77777777" w:rsidR="000F7377" w:rsidRDefault="000F7377"/>
    <w:p w14:paraId="365F7E62" w14:textId="77777777" w:rsidR="000F7377" w:rsidRDefault="000F7377">
      <w:r xmlns:w="http://schemas.openxmlformats.org/wordprocessingml/2006/main">
        <w:t xml:space="preserve">2. Reddere malum cum bono: Beneficia donandi potius pugnandi</w:t>
      </w:r>
    </w:p>
    <w:p w14:paraId="08803F69" w14:textId="77777777" w:rsidR="000F7377" w:rsidRDefault="000F7377"/>
    <w:p w14:paraId="3B0D4F66" w14:textId="77777777" w:rsidR="000F7377" w:rsidRDefault="000F7377">
      <w:r xmlns:w="http://schemas.openxmlformats.org/wordprocessingml/2006/main">
        <w:t xml:space="preserve">1. Matthew 5:38-39 Audistis quia dictum est: Oculum pro oculo et dentem pro dente. Ego autem dico vobis: Non resistere malo: si quis te percusserit in dextera maxilla tua, et aliam maxillam converte.</w:t>
      </w:r>
    </w:p>
    <w:p w14:paraId="08ABD500" w14:textId="77777777" w:rsidR="000F7377" w:rsidRDefault="000F7377"/>
    <w:p w14:paraId="4317056A" w14:textId="77777777" w:rsidR="000F7377" w:rsidRDefault="000F7377">
      <w:r xmlns:w="http://schemas.openxmlformats.org/wordprocessingml/2006/main">
        <w:t xml:space="preserve">2. Romans 12:19-21 Nolite vindicare, carissimi, sed date locum iræ, quoniam scriptum est: Meum est ulcisci, et ego retribuam, dicit Dominus. Si esurierit inimicus tuus, ciba illum : si sitit, potum da illi. Hoc faciens, carbones ignis congeres super caput ejus. Noli vinci a malo, sed vince in bono malum.</w:t>
      </w:r>
    </w:p>
    <w:p w14:paraId="653797FC" w14:textId="77777777" w:rsidR="000F7377" w:rsidRDefault="000F7377"/>
    <w:p w14:paraId="20CE8EA4" w14:textId="77777777" w:rsidR="000F7377" w:rsidRDefault="000F7377">
      <w:r xmlns:w="http://schemas.openxmlformats.org/wordprocessingml/2006/main">
        <w:t xml:space="preserve">Revelation 18:7 Quantum glorificavit se et in deliciis fuit, tantum date illi tormentum et luctum. Dicit enim in corde suo: Sedeo regina, et vidua non sum, et tristitiam non videbo.</w:t>
      </w:r>
    </w:p>
    <w:p w14:paraId="2F42F93A" w14:textId="77777777" w:rsidR="000F7377" w:rsidRDefault="000F7377"/>
    <w:p w14:paraId="37600322" w14:textId="77777777" w:rsidR="000F7377" w:rsidRDefault="000F7377">
      <w:r xmlns:w="http://schemas.openxmlformats.org/wordprocessingml/2006/main">
        <w:t xml:space="preserve">Deus admonet eos, qui luxuriose vivunt, et de sua exaltatione gloriantur, poenam et tristitiam accepturos esse.</w:t>
      </w:r>
    </w:p>
    <w:p w14:paraId="7964F9C1" w14:textId="77777777" w:rsidR="000F7377" w:rsidRDefault="000F7377"/>
    <w:p w14:paraId="31CE491D" w14:textId="77777777" w:rsidR="000F7377" w:rsidRDefault="000F7377">
      <w:r xmlns:w="http://schemas.openxmlformats.org/wordprocessingml/2006/main">
        <w:t xml:space="preserve">1. Pericula iactantiae et luxuriose viventis</w:t>
      </w:r>
    </w:p>
    <w:p w14:paraId="51D7BBDE" w14:textId="77777777" w:rsidR="000F7377" w:rsidRDefault="000F7377"/>
    <w:p w14:paraId="5C4F27C9" w14:textId="77777777" w:rsidR="000F7377" w:rsidRDefault="000F7377">
      <w:r xmlns:w="http://schemas.openxmlformats.org/wordprocessingml/2006/main">
        <w:t xml:space="preserve">2. Metentes quod seminamus: Consecutiones vanae superbiae</w:t>
      </w:r>
    </w:p>
    <w:p w14:paraId="63B638B0" w14:textId="77777777" w:rsidR="000F7377" w:rsidRDefault="000F7377"/>
    <w:p w14:paraId="60A99CA4" w14:textId="77777777" w:rsidR="000F7377" w:rsidRDefault="000F7377">
      <w:r xmlns:w="http://schemas.openxmlformats.org/wordprocessingml/2006/main">
        <w:t xml:space="preserve">1. Proverbs 16:18 18 Contritionem præcedit superbia, et ante ruinam exaltatur spiritus.</w:t>
      </w:r>
    </w:p>
    <w:p w14:paraId="65EB1E36" w14:textId="77777777" w:rsidR="000F7377" w:rsidRDefault="000F7377"/>
    <w:p w14:paraId="07F2E745" w14:textId="77777777" w:rsidR="000F7377" w:rsidRDefault="000F7377">
      <w:r xmlns:w="http://schemas.openxmlformats.org/wordprocessingml/2006/main">
        <w:t xml:space="preserve">2 James 4:6 { majorem autem dat gratiam. Propter quod dicit: Deus superbis resistit, humilibus autem dat gratiam.</w:t>
      </w:r>
    </w:p>
    <w:p w14:paraId="0C9EF9E4" w14:textId="77777777" w:rsidR="000F7377" w:rsidRDefault="000F7377"/>
    <w:p w14:paraId="49E55FAB" w14:textId="77777777" w:rsidR="000F7377" w:rsidRDefault="000F7377">
      <w:r xmlns:w="http://schemas.openxmlformats.org/wordprocessingml/2006/main">
        <w:t xml:space="preserve">Revelation 18:8 8 Propter hoc in una die venient plagæ ejus, mors, et luctus, et fames. et igne comburetur, quia fortis Dominus Deus iudicans eam.</w:t>
      </w:r>
    </w:p>
    <w:p w14:paraId="7F93F3AA" w14:textId="77777777" w:rsidR="000F7377" w:rsidRDefault="000F7377"/>
    <w:p w14:paraId="69F7CB13" w14:textId="77777777" w:rsidR="000F7377" w:rsidRDefault="000F7377">
      <w:r xmlns:w="http://schemas.openxmlformats.org/wordprocessingml/2006/main">
        <w:t xml:space="preserve">Judicabit Dominus Deus Babylonem in die una cum morte, luctus, et famem, et ignem.</w:t>
      </w:r>
    </w:p>
    <w:p w14:paraId="62367DBA" w14:textId="77777777" w:rsidR="000F7377" w:rsidRDefault="000F7377"/>
    <w:p w14:paraId="5F824300" w14:textId="77777777" w:rsidR="000F7377" w:rsidRDefault="000F7377">
      <w:r xmlns:w="http://schemas.openxmlformats.org/wordprocessingml/2006/main">
        <w:t xml:space="preserve">I: Iustitia Dei potens et Unstoppabl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Consequatur reiectio Amoris Domini</w:t>
      </w:r>
    </w:p>
    <w:p w14:paraId="41D137DB" w14:textId="77777777" w:rsidR="000F7377" w:rsidRDefault="000F7377"/>
    <w:p w14:paraId="12589AF0" w14:textId="77777777" w:rsidR="000F7377" w:rsidRDefault="000F7377">
      <w:r xmlns:w="http://schemas.openxmlformats.org/wordprocessingml/2006/main">
        <w:t xml:space="preserve">I Isai.</w:t>
      </w:r>
    </w:p>
    <w:p w14:paraId="6C3CA7FA" w14:textId="77777777" w:rsidR="000F7377" w:rsidRDefault="000F7377"/>
    <w:p w14:paraId="6E0503E6" w14:textId="77777777" w:rsidR="000F7377" w:rsidRDefault="000F7377">
      <w:r xmlns:w="http://schemas.openxmlformats.org/wordprocessingml/2006/main">
        <w:t xml:space="preserve">2 Psalm 9:8 Judicabit orbem terrarum in justitia ; reget populos in iustitia.</w:t>
      </w:r>
    </w:p>
    <w:p w14:paraId="517385EA" w14:textId="77777777" w:rsidR="000F7377" w:rsidRDefault="000F7377"/>
    <w:p w14:paraId="57E5497C" w14:textId="77777777" w:rsidR="000F7377" w:rsidRDefault="000F7377">
      <w:r xmlns:w="http://schemas.openxmlformats.org/wordprocessingml/2006/main">
        <w:t xml:space="preserve">Revelation 18:9 9 Et flebunt, et plangent se super illam reges terræ, qui cum illa fornicati sunt, et in deliciis vixerunt, cum viderint fumum incendii ejus:</w:t>
      </w:r>
    </w:p>
    <w:p w14:paraId="1240EDF8" w14:textId="77777777" w:rsidR="000F7377" w:rsidRDefault="000F7377"/>
    <w:p w14:paraId="5FF6075A" w14:textId="77777777" w:rsidR="000F7377" w:rsidRDefault="000F7377">
      <w:r xmlns:w="http://schemas.openxmlformats.org/wordprocessingml/2006/main">
        <w:t xml:space="preserve">Lugebunt reges terrae Babylonem videntes interitum eius.</w:t>
      </w:r>
    </w:p>
    <w:p w14:paraId="7C84F3BD" w14:textId="77777777" w:rsidR="000F7377" w:rsidRDefault="000F7377"/>
    <w:p w14:paraId="13879705" w14:textId="77777777" w:rsidR="000F7377" w:rsidRDefault="000F7377">
      <w:r xmlns:w="http://schemas.openxmlformats.org/wordprocessingml/2006/main">
        <w:t xml:space="preserve">1. Excidium Babylonis: Consequentia Sin</w:t>
      </w:r>
    </w:p>
    <w:p w14:paraId="53B949F2" w14:textId="77777777" w:rsidR="000F7377" w:rsidRDefault="000F7377"/>
    <w:p w14:paraId="0656AC6C" w14:textId="77777777" w:rsidR="000F7377" w:rsidRDefault="000F7377">
      <w:r xmlns:w="http://schemas.openxmlformats.org/wordprocessingml/2006/main">
        <w:t xml:space="preserve">2. De ira Dei et de destructione impiorum</w:t>
      </w:r>
    </w:p>
    <w:p w14:paraId="4621671A" w14:textId="77777777" w:rsidR="000F7377" w:rsidRDefault="000F7377"/>
    <w:p w14:paraId="0A7D2F4F" w14:textId="77777777" w:rsidR="000F7377" w:rsidRDefault="000F7377">
      <w:r xmlns:w="http://schemas.openxmlformats.org/wordprocessingml/2006/main">
        <w:t xml:space="preserve">1. Ieremias 51:7-8 Calix aureus Babylon in manu Domini inebrians universam terram de vino eius biberunt gentes ideo insanae gentes sunt subito cecidit Babylon et contrita est et ululavit super eam dolori eius resina sume, si tamen sanetur.</w:t>
      </w:r>
    </w:p>
    <w:p w14:paraId="7F8C9B86" w14:textId="77777777" w:rsidR="000F7377" w:rsidRDefault="000F7377"/>
    <w:p w14:paraId="50375BDD" w14:textId="77777777" w:rsidR="000F7377" w:rsidRDefault="000F7377">
      <w:r xmlns:w="http://schemas.openxmlformats.org/wordprocessingml/2006/main">
        <w:t xml:space="preserve">2. Isaias 47:8-9 hoc ergo audi delicata et habitans confidenter, qui dicis in corde tuo: Ego sum, et non est alius præter me: non sedebo ut vidua, et non permanebo. scio sterilitatem et haec duo ad te venient in momento in una die sterilitas et viduitas universa venerunt super te propter multitudinem maleficiorum tuorum et propter multitudinem maleficiorum tuorum et propter duritiam incantatorum tuorum vehementem incantationum tuarum.</w:t>
      </w:r>
    </w:p>
    <w:p w14:paraId="76CC149C" w14:textId="77777777" w:rsidR="000F7377" w:rsidRDefault="000F7377"/>
    <w:p w14:paraId="0E3F9106" w14:textId="77777777" w:rsidR="000F7377" w:rsidRDefault="000F7377">
      <w:r xmlns:w="http://schemas.openxmlformats.org/wordprocessingml/2006/main">
        <w:t xml:space="preserve">Revelation 18:10 longe stantes propter timorem tormentorum ejus, dicentes: Væ, vae civitas illa magna Babylon, civitas illa fortis! quia una hora venit iudicium tuum.</w:t>
      </w:r>
    </w:p>
    <w:p w14:paraId="37AB3978" w14:textId="77777777" w:rsidR="000F7377" w:rsidRDefault="000F7377"/>
    <w:p w14:paraId="3EC88377" w14:textId="77777777" w:rsidR="000F7377" w:rsidRDefault="000F7377">
      <w:r xmlns:w="http://schemas.openxmlformats.org/wordprocessingml/2006/main">
        <w:t xml:space="preserve">In una hora, Babylon magna civitas iudicabitur et damnabitur.</w:t>
      </w:r>
    </w:p>
    <w:p w14:paraId="2D684206" w14:textId="77777777" w:rsidR="000F7377" w:rsidRDefault="000F7377"/>
    <w:p w14:paraId="13B9B933" w14:textId="77777777" w:rsidR="000F7377" w:rsidRDefault="000F7377">
      <w:r xmlns:w="http://schemas.openxmlformats.org/wordprocessingml/2006/main">
        <w:t xml:space="preserve">1. Deus Iustitiae: Servi Deo iustitiae et iudicio</w:t>
      </w:r>
    </w:p>
    <w:p w14:paraId="570284E9" w14:textId="77777777" w:rsidR="000F7377" w:rsidRDefault="000F7377"/>
    <w:p w14:paraId="16B1BF01" w14:textId="77777777" w:rsidR="000F7377" w:rsidRDefault="000F7377">
      <w:r xmlns:w="http://schemas.openxmlformats.org/wordprocessingml/2006/main">
        <w:t xml:space="preserve">2. Inevitabilitas Iustitiae: Nos metemus quod seminamus</w:t>
      </w:r>
    </w:p>
    <w:p w14:paraId="3BF95378" w14:textId="77777777" w:rsidR="000F7377" w:rsidRDefault="000F7377"/>
    <w:p w14:paraId="6703EEB8" w14:textId="77777777" w:rsidR="000F7377" w:rsidRDefault="000F7377">
      <w:r xmlns:w="http://schemas.openxmlformats.org/wordprocessingml/2006/main">
        <w:t xml:space="preserve">1. Romans 2:8-10 iis autem qui sunt ex contentione, et qui non acquiescunt veritati, credunt autem iniquitati, ira et indignatio. Tribulatio et angustia omni homini malefacienti, Iudaeo primo et Graeco, gloria autem et honor et pax omni operanti bonum, Iudaeo primum et Graeco.</w:t>
      </w:r>
    </w:p>
    <w:p w14:paraId="1CE9F7AA" w14:textId="77777777" w:rsidR="000F7377" w:rsidRDefault="000F7377"/>
    <w:p w14:paraId="56CF0109" w14:textId="77777777" w:rsidR="000F7377" w:rsidRDefault="000F7377">
      <w:r xmlns:w="http://schemas.openxmlformats.org/wordprocessingml/2006/main">
        <w:t xml:space="preserve">2. Psalm. operibus manuum suarum comprehensus est peccator.</w:t>
      </w:r>
    </w:p>
    <w:p w14:paraId="5E678CA9" w14:textId="77777777" w:rsidR="000F7377" w:rsidRDefault="000F7377"/>
    <w:p w14:paraId="458C19CB" w14:textId="77777777" w:rsidR="000F7377" w:rsidRDefault="000F7377">
      <w:r xmlns:w="http://schemas.openxmlformats.org/wordprocessingml/2006/main">
        <w:t xml:space="preserve">Revelation 18:11 Et negotiatores terræ flebunt et lugebunt super eam; Nemo enim eorum amplius emit:</w:t>
      </w:r>
    </w:p>
    <w:p w14:paraId="2AC657E4" w14:textId="77777777" w:rsidR="000F7377" w:rsidRDefault="000F7377"/>
    <w:p w14:paraId="162682D3" w14:textId="77777777" w:rsidR="000F7377" w:rsidRDefault="000F7377">
      <w:r xmlns:w="http://schemas.openxmlformats.org/wordprocessingml/2006/main">
        <w:t xml:space="preserve">Mercatores terræ lugentur, quia merces eorum nemo emat.</w:t>
      </w:r>
    </w:p>
    <w:p w14:paraId="5E758695" w14:textId="77777777" w:rsidR="000F7377" w:rsidRDefault="000F7377"/>
    <w:p w14:paraId="5DB8E93B" w14:textId="77777777" w:rsidR="000F7377" w:rsidRDefault="000F7377">
      <w:r xmlns:w="http://schemas.openxmlformats.org/wordprocessingml/2006/main">
        <w:t xml:space="preserve">1. Quomodo possumus confidere Dei provisione in temporibus incertis</w:t>
      </w:r>
    </w:p>
    <w:p w14:paraId="19D853E1" w14:textId="77777777" w:rsidR="000F7377" w:rsidRDefault="000F7377"/>
    <w:p w14:paraId="1B16913E" w14:textId="77777777" w:rsidR="000F7377" w:rsidRDefault="000F7377">
      <w:r xmlns:w="http://schemas.openxmlformats.org/wordprocessingml/2006/main">
        <w:t xml:space="preserve">2. Vivens cum gratia in medio amissionis</w:t>
      </w:r>
    </w:p>
    <w:p w14:paraId="4BCEBB55" w14:textId="77777777" w:rsidR="000F7377" w:rsidRDefault="000F7377"/>
    <w:p w14:paraId="54F5947A" w14:textId="77777777" w:rsidR="000F7377" w:rsidRDefault="000F7377">
      <w:r xmlns:w="http://schemas.openxmlformats.org/wordprocessingml/2006/main">
        <w:t xml:space="preserve">1. Isaiah 55:1-2 [Venite, omnes sitientes, venite ad aquas; et qui non habet pecuniam, venite, emite et comedite! Venite, emite sine pecunia et sine pretio vinum et lac. Cur appenditis argentum in non pane, et laborem vestrum in non satiat? Audite me diligenter et comedite bonum, et oblectamini in cibis.</w:t>
      </w:r>
    </w:p>
    <w:p w14:paraId="6C4DFC09" w14:textId="77777777" w:rsidR="000F7377" w:rsidRDefault="000F7377"/>
    <w:p w14:paraId="06CADECF" w14:textId="77777777" w:rsidR="000F7377" w:rsidRDefault="000F7377">
      <w:r xmlns:w="http://schemas.openxmlformats.org/wordprocessingml/2006/main">
        <w:t xml:space="preserve">2. Philippians 4:11-12 “Non quod dico egere, ego enim didici, in quo sit, contentus esse. Scio humiliari, scio abundare. In quavis re et omni rerum copia et famem, abundantiam et necessitatem mihi secretum observandi didici.</w:t>
      </w:r>
    </w:p>
    <w:p w14:paraId="2FD2504A" w14:textId="77777777" w:rsidR="000F7377" w:rsidRDefault="000F7377"/>
    <w:p w14:paraId="325EFD5A" w14:textId="77777777" w:rsidR="000F7377" w:rsidRDefault="000F7377">
      <w:r xmlns:w="http://schemas.openxmlformats.org/wordprocessingml/2006/main">
        <w:t xml:space="preserve">Revelation 18:12 Merces auri, et argenti, et lapides pretiosos, et margaritas, et byssum, et purpuram, et sericum, et coccum, et omnia ligna thyina, et omnia vasa eburnea, et omne vas illud lignum pretiosissimum, et aere, et ferro, et marmore.</w:t>
      </w:r>
    </w:p>
    <w:p w14:paraId="012A30B4" w14:textId="77777777" w:rsidR="000F7377" w:rsidRDefault="000F7377"/>
    <w:p w14:paraId="4A9B160C" w14:textId="77777777" w:rsidR="000F7377" w:rsidRDefault="000F7377">
      <w:r xmlns:w="http://schemas.openxmlformats.org/wordprocessingml/2006/main">
        <w:t xml:space="preserve">Locus ex Apocalypsi XVIII, 12 pretiosus, inclusus auro, argento, lapidibus pretiosis, margaritis, byssinis, purpura, serico, cocco, ligno thyino, eburneo, aere, ferro, marmore, describitur.</w:t>
      </w:r>
    </w:p>
    <w:p w14:paraId="3AA9AE17" w14:textId="77777777" w:rsidR="000F7377" w:rsidRDefault="000F7377"/>
    <w:p w14:paraId="1A888498" w14:textId="77777777" w:rsidR="000F7377" w:rsidRDefault="000F7377">
      <w:r xmlns:w="http://schemas.openxmlformats.org/wordprocessingml/2006/main">
        <w:t xml:space="preserve">1. Sumptus Vanitatis: Study of Items descriptus in Apocalypsi 18:12 .</w:t>
      </w:r>
    </w:p>
    <w:p w14:paraId="025385B4" w14:textId="77777777" w:rsidR="000F7377" w:rsidRDefault="000F7377"/>
    <w:p w14:paraId="593CECA2" w14:textId="77777777" w:rsidR="000F7377" w:rsidRDefault="000F7377">
      <w:r xmlns:w="http://schemas.openxmlformats.org/wordprocessingml/2006/main">
        <w:t xml:space="preserve">2. Res praeclarae Telluris: Meditatio de Pulchritudine, de qua in Apocalypsi 18:12 .</w:t>
      </w:r>
    </w:p>
    <w:p w14:paraId="114EDD12" w14:textId="77777777" w:rsidR="000F7377" w:rsidRDefault="000F7377"/>
    <w:p w14:paraId="1983BA55" w14:textId="77777777" w:rsidR="000F7377" w:rsidRDefault="000F7377">
      <w:r xmlns:w="http://schemas.openxmlformats.org/wordprocessingml/2006/main">
        <w:t xml:space="preserve">1. 1 Timothy 6:17 - Divitibus hujus sæculi præcipe non superbos, neque in divitiis spem suam ponere in incerto, sed spem ponere in Deo, qui præstat nobis omnia abunde ad nostram. oblectatio.</w:t>
      </w:r>
    </w:p>
    <w:p w14:paraId="6D900A98" w14:textId="77777777" w:rsidR="000F7377" w:rsidRDefault="000F7377"/>
    <w:p w14:paraId="49F36081" w14:textId="77777777" w:rsidR="000F7377" w:rsidRDefault="000F7377">
      <w:r xmlns:w="http://schemas.openxmlformats.org/wordprocessingml/2006/main">
        <w:t xml:space="preserve">2. James 5:1-6 - Agite nunc divites, plorate ululantes in miseriis quæ advenient vobis. Divitiae tuae contabuerunt, et vestimenta vestra a tineis comesta sunt. Aurum et argentum tuum corrodunt, et erugo eorum in te erit testimonium, et carnem tuam sicut ignem comedes. Thesaurizastis vobis iram in novissimis diebus.</w:t>
      </w:r>
    </w:p>
    <w:p w14:paraId="18CA154C" w14:textId="77777777" w:rsidR="000F7377" w:rsidRDefault="000F7377"/>
    <w:p w14:paraId="1B9FD5AF" w14:textId="77777777" w:rsidR="000F7377" w:rsidRDefault="000F7377">
      <w:r xmlns:w="http://schemas.openxmlformats.org/wordprocessingml/2006/main">
        <w:t xml:space="preserve">Revelation 18:13 et cinnamomum, et odoramentorum, et unguentorum, et thus, et vinum, et oleum, et similaginem, et triticum, et jumenta, et oves, et equos, et currus, et servos, et animas hominum.</w:t>
      </w:r>
    </w:p>
    <w:p w14:paraId="5DD56294" w14:textId="77777777" w:rsidR="000F7377" w:rsidRDefault="000F7377"/>
    <w:p w14:paraId="5E33B6F5" w14:textId="77777777" w:rsidR="000F7377" w:rsidRDefault="000F7377">
      <w:r xmlns:w="http://schemas.openxmlformats.org/wordprocessingml/2006/main">
        <w:t xml:space="preserve">Ponit varia bona et materias aromata, unguenta, unguenta, thus, vinum, oleum, farinam, triticum, animalia, equos, currus, mancipia, etiam animas hominum.</w:t>
      </w:r>
    </w:p>
    <w:p w14:paraId="00FEC420" w14:textId="77777777" w:rsidR="000F7377" w:rsidRDefault="000F7377"/>
    <w:p w14:paraId="48B6C169" w14:textId="77777777" w:rsidR="000F7377" w:rsidRDefault="000F7377">
      <w:r xmlns:w="http://schemas.openxmlformats.org/wordprocessingml/2006/main">
        <w:t xml:space="preserve">1. Cultus divitiarum: Quomodo noster amor materialium possessionum nos avertere possit</w:t>
      </w:r>
    </w:p>
    <w:p w14:paraId="2626C56B" w14:textId="77777777" w:rsidR="000F7377" w:rsidRDefault="000F7377"/>
    <w:p w14:paraId="38706ADF" w14:textId="77777777" w:rsidR="000F7377" w:rsidRDefault="000F7377">
      <w:r xmlns:w="http://schemas.openxmlformats.org/wordprocessingml/2006/main">
        <w:t xml:space="preserve">2. Deus omnium possessionum: quomodo Deus providet nostris necessitatibus per suam abundantiam</w:t>
      </w:r>
    </w:p>
    <w:p w14:paraId="4BC0AE0D" w14:textId="77777777" w:rsidR="000F7377" w:rsidRDefault="000F7377"/>
    <w:p w14:paraId="39E1F5AD" w14:textId="77777777" w:rsidR="000F7377" w:rsidRDefault="000F7377">
      <w:r xmlns:w="http://schemas.openxmlformats.org/wordprocessingml/2006/main">
        <w:t xml:space="preserve">1. Proverbia 11:4- Improba sunt divitiae in die ultionis; justitia autem liberabit a morte.</w:t>
      </w:r>
    </w:p>
    <w:p w14:paraId="2C9AB63B" w14:textId="77777777" w:rsidR="000F7377" w:rsidRDefault="000F7377"/>
    <w:p w14:paraId="464DBABE" w14:textId="77777777" w:rsidR="000F7377" w:rsidRDefault="000F7377">
      <w:r xmlns:w="http://schemas.openxmlformats.org/wordprocessingml/2006/main">
        <w:t xml:space="preserve">2. Matthew 6:19-21 Nolite thesaurizare vobis thesauros in terra, ubi aerugo et tinea demolitur, et ubi fures effodiunt et furantur. et ubi fures non effodiunt et furantur. Ubi enim est thesaurus tuus, ibi et cor tuum erit ”.</w:t>
      </w:r>
    </w:p>
    <w:p w14:paraId="2F01E58A" w14:textId="77777777" w:rsidR="000F7377" w:rsidRDefault="000F7377"/>
    <w:p w14:paraId="76CFA2CA" w14:textId="77777777" w:rsidR="000F7377" w:rsidRDefault="000F7377">
      <w:r xmlns:w="http://schemas.openxmlformats.org/wordprocessingml/2006/main">
        <w:t xml:space="preserve">Revelation 18:14 Fructus autem, quos concupivit anima tua, recesserunt a te, et omnia pinguia et speciosa recesserunt a te, et amplius non invenies ea.</w:t>
      </w:r>
    </w:p>
    <w:p w14:paraId="16A5206A" w14:textId="77777777" w:rsidR="000F7377" w:rsidRDefault="000F7377"/>
    <w:p w14:paraId="57D92DE4" w14:textId="77777777" w:rsidR="000F7377" w:rsidRDefault="000F7377">
      <w:r xmlns:w="http://schemas.openxmlformats.org/wordprocessingml/2006/main">
        <w:t xml:space="preserve">Voluptates vitae nobis adempta sunt.</w:t>
      </w:r>
    </w:p>
    <w:p w14:paraId="41C26430" w14:textId="77777777" w:rsidR="000F7377" w:rsidRDefault="000F7377"/>
    <w:p w14:paraId="598A4F8A" w14:textId="77777777" w:rsidR="000F7377" w:rsidRDefault="000F7377">
      <w:r xmlns:w="http://schemas.openxmlformats.org/wordprocessingml/2006/main">
        <w:t xml:space="preserve">I: Manete in domino et spera in prouisione eius</w:t>
      </w:r>
    </w:p>
    <w:p w14:paraId="2A1A53A0" w14:textId="77777777" w:rsidR="000F7377" w:rsidRDefault="000F7377"/>
    <w:p w14:paraId="4F06E994" w14:textId="77777777" w:rsidR="000F7377" w:rsidRDefault="000F7377">
      <w:r xmlns:w="http://schemas.openxmlformats.org/wordprocessingml/2006/main">
        <w:t xml:space="preserve">II: Contentio in medio passionis</w:t>
      </w:r>
    </w:p>
    <w:p w14:paraId="573BC568" w14:textId="77777777" w:rsidR="000F7377" w:rsidRDefault="000F7377"/>
    <w:p w14:paraId="2B10FD2D" w14:textId="77777777" w:rsidR="000F7377" w:rsidRDefault="000F7377">
      <w:r xmlns:w="http://schemas.openxmlformats.org/wordprocessingml/2006/main">
        <w:t xml:space="preserve">I: Philippians 4:11-13 Non quasi dicat egere, quoniam didici, in quibus sum, sufficiens esse. Scio humiliari, et abundare scio. omni re, abditam copiam et famem, abundantiam et necessitatem didici.</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thew 6:25-27 Ideo dico vobis, nolite solliciti esse animæ vestræ quid manducetis, aut quid bibatis, neque corpori quid induamini. et corpus plus quam vestimentum videte volatilia caeli non serunt neque metunt neque congregant in horrea et Pater vester caelestis pascit illa nonne vos pluris estis illis</w:t>
      </w:r>
    </w:p>
    <w:p w14:paraId="55550D61" w14:textId="77777777" w:rsidR="000F7377" w:rsidRDefault="000F7377"/>
    <w:p w14:paraId="3AEF16AF" w14:textId="77777777" w:rsidR="000F7377" w:rsidRDefault="000F7377">
      <w:r xmlns:w="http://schemas.openxmlformats.org/wordprocessingml/2006/main">
        <w:t xml:space="preserve">Revelation 18:15 Mercatores horum, qui ditati sunt ab ea, longe stabunt propter timorem tormentorum ejus, flentes, et ejulantes:</w:t>
      </w:r>
    </w:p>
    <w:p w14:paraId="01460641" w14:textId="77777777" w:rsidR="000F7377" w:rsidRDefault="000F7377"/>
    <w:p w14:paraId="766A9472" w14:textId="77777777" w:rsidR="000F7377" w:rsidRDefault="000F7377">
      <w:r xmlns:w="http://schemas.openxmlformats.org/wordprocessingml/2006/main">
        <w:t xml:space="preserve">Et mercatores mundi replebuntur timore et moerore, videntes judicium Dei in Babylonia.</w:t>
      </w:r>
    </w:p>
    <w:p w14:paraId="71CDD964" w14:textId="77777777" w:rsidR="000F7377" w:rsidRDefault="000F7377"/>
    <w:p w14:paraId="0119C000" w14:textId="77777777" w:rsidR="000F7377" w:rsidRDefault="000F7377">
      <w:r xmlns:w="http://schemas.openxmlformats.org/wordprocessingml/2006/main">
        <w:t xml:space="preserve">1. Securitatem in Deo reperi, non divitias mundanas.</w:t>
      </w:r>
    </w:p>
    <w:p w14:paraId="53E77E6A" w14:textId="77777777" w:rsidR="000F7377" w:rsidRDefault="000F7377"/>
    <w:p w14:paraId="72E98E1C" w14:textId="77777777" w:rsidR="000F7377" w:rsidRDefault="000F7377">
      <w:r xmlns:w="http://schemas.openxmlformats.org/wordprocessingml/2006/main">
        <w:t xml:space="preserve">2 Praeterea, in ultima iustitia Dei habete fidem.</w:t>
      </w:r>
    </w:p>
    <w:p w14:paraId="04FDB92B" w14:textId="77777777" w:rsidR="000F7377" w:rsidRDefault="000F7377"/>
    <w:p w14:paraId="14B556CE" w14:textId="77777777" w:rsidR="000F7377" w:rsidRDefault="000F7377">
      <w:r xmlns:w="http://schemas.openxmlformats.org/wordprocessingml/2006/main">
        <w:t xml:space="preserve">Psalmus 112, 7. Alleluja. firmum est cor eorum, sperantes in Domino.</w:t>
      </w:r>
    </w:p>
    <w:p w14:paraId="0BCFC873" w14:textId="77777777" w:rsidR="000F7377" w:rsidRDefault="000F7377"/>
    <w:p w14:paraId="3D498C50" w14:textId="77777777" w:rsidR="000F7377" w:rsidRDefault="000F7377">
      <w:r xmlns:w="http://schemas.openxmlformats.org/wordprocessingml/2006/main">
        <w:t xml:space="preserve">2. Matthew 6:19-21 - " Nolite thesaurizare vobis thesauros in terra, ubi aerugo et tinea demolitur et ubi fures effodiunt et furantur, thesaurizate vobis thesauros in caelo, ubi neque tinea neque tinea demolitur et ubi fures non effodiunt nec furantur. Ubi enim est thesaurus tuus, ibi est et cor tuum.</w:t>
      </w:r>
    </w:p>
    <w:p w14:paraId="4998BD2B" w14:textId="77777777" w:rsidR="000F7377" w:rsidRDefault="000F7377"/>
    <w:p w14:paraId="039DE7E0" w14:textId="77777777" w:rsidR="000F7377" w:rsidRDefault="000F7377">
      <w:r xmlns:w="http://schemas.openxmlformats.org/wordprocessingml/2006/main">
        <w:t xml:space="preserve">Revelation 18:16 et dicentes: Væ, væ civitas illa magna, quæ induebatur byssino, et purpura, et cocco, et ornata auro, et lapidibus pretiosis, et margaritis.</w:t>
      </w:r>
    </w:p>
    <w:p w14:paraId="5BD53A44" w14:textId="77777777" w:rsidR="000F7377" w:rsidRDefault="000F7377"/>
    <w:p w14:paraId="1E291DE5" w14:textId="77777777" w:rsidR="000F7377" w:rsidRDefault="000F7377">
      <w:r xmlns:w="http://schemas.openxmlformats.org/wordprocessingml/2006/main">
        <w:t xml:space="preserve">Magna civitas ornata veste luxuriosa, auro, lapidibus pretiosis et margaritis.</w:t>
      </w:r>
    </w:p>
    <w:p w14:paraId="2A6C8FD7" w14:textId="77777777" w:rsidR="000F7377" w:rsidRDefault="000F7377"/>
    <w:p w14:paraId="21D7070B" w14:textId="77777777" w:rsidR="000F7377" w:rsidRDefault="000F7377">
      <w:r xmlns:w="http://schemas.openxmlformats.org/wordprocessingml/2006/main">
        <w:t xml:space="preserve">1. Pulchritudo Urbis: Lectiones Apocalypsis 18:16</w:t>
      </w:r>
    </w:p>
    <w:p w14:paraId="513605F7" w14:textId="77777777" w:rsidR="000F7377" w:rsidRDefault="000F7377"/>
    <w:p w14:paraId="208FADD3" w14:textId="77777777" w:rsidR="000F7377" w:rsidRDefault="000F7377">
      <w:r xmlns:w="http://schemas.openxmlformats.org/wordprocessingml/2006/main">
        <w:t xml:space="preserve">2. Pietati nosmetipsos adornantes: Quid docuit nos urbs magna?</w:t>
      </w:r>
    </w:p>
    <w:p w14:paraId="430C2A01" w14:textId="77777777" w:rsidR="000F7377" w:rsidRDefault="000F7377"/>
    <w:p w14:paraId="44B4449A" w14:textId="77777777" w:rsidR="000F7377" w:rsidRDefault="000F7377">
      <w:r xmlns:w="http://schemas.openxmlformats.org/wordprocessingml/2006/main">
        <w:t xml:space="preserve">1. Proverb. 31:25 Fortitudo et decor indumentum eius, et ridebit in tempore venturi.</w:t>
      </w:r>
    </w:p>
    <w:p w14:paraId="52B8926C" w14:textId="77777777" w:rsidR="000F7377" w:rsidRDefault="000F7377"/>
    <w:p w14:paraId="0DD62835" w14:textId="77777777" w:rsidR="000F7377" w:rsidRDefault="000F7377">
      <w:r xmlns:w="http://schemas.openxmlformats.org/wordprocessingml/2006/main">
        <w:t xml:space="preserve">2. 1 Peter 3,3-4: « Non sit externus ornatus tuus, capillamentum, indumentum auri, vel vestimentum, quo induaris; spiritus lenis et quietis incorruptibilis pulchritudo, quae in conspectu Dei est pretiosa ».</w:t>
      </w:r>
    </w:p>
    <w:p w14:paraId="6BD12D1A" w14:textId="77777777" w:rsidR="000F7377" w:rsidRDefault="000F7377"/>
    <w:p w14:paraId="52BC32F5" w14:textId="77777777" w:rsidR="000F7377" w:rsidRDefault="000F7377">
      <w:r xmlns:w="http://schemas.openxmlformats.org/wordprocessingml/2006/main">
        <w:t xml:space="preserve">Revelation 18:17 quoniam una hora destitutæ sunt tantæ divitiæ. Et omnis gubernator, et omnis qui in lacum navigat, et nautæ, et qui in mari operantur, longe steterunt,</w:t>
      </w:r>
    </w:p>
    <w:p w14:paraId="18FBCC3B" w14:textId="77777777" w:rsidR="000F7377" w:rsidRDefault="000F7377"/>
    <w:p w14:paraId="0ED6A424" w14:textId="77777777" w:rsidR="000F7377" w:rsidRDefault="000F7377">
      <w:r xmlns:w="http://schemas.openxmlformats.org/wordprocessingml/2006/main">
        <w:t xml:space="preserve">Magnae mundi divitiae in una hora nihil proficiunt.</w:t>
      </w:r>
    </w:p>
    <w:p w14:paraId="5B63AF1A" w14:textId="77777777" w:rsidR="000F7377" w:rsidRDefault="000F7377"/>
    <w:p w14:paraId="1A4150DD" w14:textId="77777777" w:rsidR="000F7377" w:rsidRDefault="000F7377">
      <w:r xmlns:w="http://schemas.openxmlformats.org/wordprocessingml/2006/main">
        <w:t xml:space="preserve">1. Transitus divitiarum: Quomodo divitiae nostrae sunt fugaces?</w:t>
      </w:r>
    </w:p>
    <w:p w14:paraId="56C7EEA6" w14:textId="77777777" w:rsidR="000F7377" w:rsidRDefault="000F7377"/>
    <w:p w14:paraId="4F1B3144" w14:textId="77777777" w:rsidR="000F7377" w:rsidRDefault="000F7377">
      <w:r xmlns:w="http://schemas.openxmlformats.org/wordprocessingml/2006/main">
        <w:t xml:space="preserve">2. Vanitas sectandi potentiam et fortunam</w:t>
      </w:r>
    </w:p>
    <w:p w14:paraId="613DEB2C" w14:textId="77777777" w:rsidR="000F7377" w:rsidRDefault="000F7377"/>
    <w:p w14:paraId="1F73DF49" w14:textId="77777777" w:rsidR="000F7377" w:rsidRDefault="000F7377">
      <w:r xmlns:w="http://schemas.openxmlformats.org/wordprocessingml/2006/main">
        <w:t xml:space="preserve">1. Matthew 6:24-34 - Nemo potest duobus dominis servire</w:t>
      </w:r>
    </w:p>
    <w:p w14:paraId="3B49C75D" w14:textId="77777777" w:rsidR="000F7377" w:rsidRDefault="000F7377"/>
    <w:p w14:paraId="18721E71" w14:textId="77777777" w:rsidR="000F7377" w:rsidRDefault="000F7377">
      <w:r xmlns:w="http://schemas.openxmlformats.org/wordprocessingml/2006/main">
        <w:t xml:space="preserve">2. Psalmus 39:6</w:t>
      </w:r>
    </w:p>
    <w:p w14:paraId="6D069EDA" w14:textId="77777777" w:rsidR="000F7377" w:rsidRDefault="000F7377"/>
    <w:p w14:paraId="32090E2D" w14:textId="77777777" w:rsidR="000F7377" w:rsidRDefault="000F7377">
      <w:r xmlns:w="http://schemas.openxmlformats.org/wordprocessingml/2006/main">
        <w:t xml:space="preserve">Revelation 18:18 18 Et videntes fumum incendii ejus, dicentes: Quæ similis est civitas hæc magna?</w:t>
      </w:r>
    </w:p>
    <w:p w14:paraId="2071AD4A" w14:textId="77777777" w:rsidR="000F7377" w:rsidRDefault="000F7377"/>
    <w:p w14:paraId="4411BAA9" w14:textId="77777777" w:rsidR="000F7377" w:rsidRDefault="000F7377">
      <w:r xmlns:w="http://schemas.openxmlformats.org/wordprocessingml/2006/main">
        <w:t xml:space="preserve">Plebs luxit ruinam civitatis magnae Babyloniae.</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yloniae interitus: Quid nos doceat de superbia et avaritia</w:t>
      </w:r>
    </w:p>
    <w:p w14:paraId="68AEBB75" w14:textId="77777777" w:rsidR="000F7377" w:rsidRDefault="000F7377"/>
    <w:p w14:paraId="125A54A5" w14:textId="77777777" w:rsidR="000F7377" w:rsidRDefault="000F7377">
      <w:r xmlns:w="http://schemas.openxmlformats.org/wordprocessingml/2006/main">
        <w:t xml:space="preserve">2. De Virtute Dei: Qualiter iudicat impios?</w:t>
      </w:r>
    </w:p>
    <w:p w14:paraId="2E6DE8F4" w14:textId="77777777" w:rsidR="000F7377" w:rsidRDefault="000F7377"/>
    <w:p w14:paraId="498E9628" w14:textId="77777777" w:rsidR="000F7377" w:rsidRDefault="000F7377">
      <w:r xmlns:w="http://schemas.openxmlformats.org/wordprocessingml/2006/main">
        <w:t xml:space="preserve">1. Proverbia 16:18 Ante ruinam praecedet superbia et ante ruinam exaltatur spiritus.</w:t>
      </w:r>
    </w:p>
    <w:p w14:paraId="7E235B3D" w14:textId="77777777" w:rsidR="000F7377" w:rsidRDefault="000F7377"/>
    <w:p w14:paraId="2D7023C7" w14:textId="77777777" w:rsidR="000F7377" w:rsidRDefault="000F7377">
      <w:r xmlns:w="http://schemas.openxmlformats.org/wordprocessingml/2006/main">
        <w:t xml:space="preserve">2. Isaiah 13:19-20 - "Et Babylon, gloria regnorum, inclita superbia Chaldaeorum erit, sicut subvertit Deus Sodomam et Gomorrham, et non habitabitur neque habitabitur a generatione in generationem. generatio.'</w:t>
      </w:r>
    </w:p>
    <w:p w14:paraId="4219636F" w14:textId="77777777" w:rsidR="000F7377" w:rsidRDefault="000F7377"/>
    <w:p w14:paraId="63086081" w14:textId="77777777" w:rsidR="000F7377" w:rsidRDefault="000F7377">
      <w:r xmlns:w="http://schemas.openxmlformats.org/wordprocessingml/2006/main">
        <w:t xml:space="preserve">Revelation 18:19 19 et miserunt pulverem super capita sua, et clamaverunt flentes et ejulantes, dicentes: Vae, vae civitas illa magna, in qua divites facti sunt omnes qui habent naves in mari de pretiis ejus! una enim hora desolata est.</w:t>
      </w:r>
    </w:p>
    <w:p w14:paraId="536B2422" w14:textId="77777777" w:rsidR="000F7377" w:rsidRDefault="000F7377"/>
    <w:p w14:paraId="5055FC13" w14:textId="77777777" w:rsidR="000F7377" w:rsidRDefault="000F7377">
      <w:r xmlns:w="http://schemas.openxmlformats.org/wordprocessingml/2006/main">
        <w:t xml:space="preserve">Et fleverunt et planxerunt civitatem magnam, quae desolata est in hora una.</w:t>
      </w:r>
    </w:p>
    <w:p w14:paraId="0DB448EF" w14:textId="77777777" w:rsidR="000F7377" w:rsidRDefault="000F7377"/>
    <w:p w14:paraId="585EBF1B" w14:textId="77777777" w:rsidR="000F7377" w:rsidRDefault="000F7377">
      <w:r xmlns:w="http://schemas.openxmlformats.org/wordprocessingml/2006/main">
        <w:t xml:space="preserve">1. Dei Misericordia et Judicium</w:t>
      </w:r>
    </w:p>
    <w:p w14:paraId="45D6572F" w14:textId="77777777" w:rsidR="000F7377" w:rsidRDefault="000F7377"/>
    <w:p w14:paraId="4ADB80E3" w14:textId="77777777" w:rsidR="000F7377" w:rsidRDefault="000F7377">
      <w:r xmlns:w="http://schemas.openxmlformats.org/wordprocessingml/2006/main">
        <w:t xml:space="preserve">2. Immanentia terreni thesauri</w:t>
      </w:r>
    </w:p>
    <w:p w14:paraId="61EC63FF" w14:textId="77777777" w:rsidR="000F7377" w:rsidRDefault="000F7377"/>
    <w:p w14:paraId="44C51E2E" w14:textId="77777777" w:rsidR="000F7377" w:rsidRDefault="000F7377">
      <w:r xmlns:w="http://schemas.openxmlformats.org/wordprocessingml/2006/main">
        <w:t xml:space="preserve">1. Lamentationes 3:22-24 Insatiabiles sunt misericordiae Domini; misericordiae eius non cessant; Novi diluculo; magna est fides tua.</w:t>
      </w:r>
    </w:p>
    <w:p w14:paraId="59239DCE" w14:textId="77777777" w:rsidR="000F7377" w:rsidRDefault="000F7377"/>
    <w:p w14:paraId="4669D289" w14:textId="77777777" w:rsidR="000F7377" w:rsidRDefault="000F7377">
      <w:r xmlns:w="http://schemas.openxmlformats.org/wordprocessingml/2006/main">
        <w:t xml:space="preserve">2. Matthew 6:19-21 - Nolite thesaurizare vobis thesauros in terra, ubi tinea et aerugo perdet, et ubi fures effodiunt et furantur, thesaurizate vobis thesauros in caelo, ubi neque tinea neque tinea demolitur, et ubi fures. non effodiunt nec furantur. Ubi enim est thesaurus tuus, ibi est et cor tuum.</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20 Lætamini super eam cæli, et sancti apostoli, et prophetae. Vindex est enim Deus de ea.</w:t>
      </w:r>
    </w:p>
    <w:p w14:paraId="7936A999" w14:textId="77777777" w:rsidR="000F7377" w:rsidRDefault="000F7377"/>
    <w:p w14:paraId="41155209" w14:textId="77777777" w:rsidR="000F7377" w:rsidRDefault="000F7377">
      <w:r xmlns:w="http://schemas.openxmlformats.org/wordprocessingml/2006/main">
        <w:t xml:space="preserve">Ultus est Deus, qui laesos a Babylonia civitate peccaverunt.</w:t>
      </w:r>
    </w:p>
    <w:p w14:paraId="69F8FC0F" w14:textId="77777777" w:rsidR="000F7377" w:rsidRDefault="000F7377"/>
    <w:p w14:paraId="0FEAAEA8" w14:textId="77777777" w:rsidR="000F7377" w:rsidRDefault="000F7377">
      <w:r xmlns:w="http://schemas.openxmlformats.org/wordprocessingml/2006/main">
        <w:t xml:space="preserve">1: iustitia Dei praevalet, et semper vindicabit iniuriam suam .</w:t>
      </w:r>
    </w:p>
    <w:p w14:paraId="393B2964" w14:textId="77777777" w:rsidR="000F7377" w:rsidRDefault="000F7377"/>
    <w:p w14:paraId="2DAFAA4F" w14:textId="77777777" w:rsidR="000F7377" w:rsidRDefault="000F7377">
      <w:r xmlns:w="http://schemas.openxmlformats.org/wordprocessingml/2006/main">
        <w:t xml:space="preserve">2: gaudete in iustitia Dei et confitemini super eius protectionem .</w:t>
      </w:r>
    </w:p>
    <w:p w14:paraId="47256F64" w14:textId="77777777" w:rsidR="000F7377" w:rsidRDefault="000F7377"/>
    <w:p w14:paraId="022F2F3E" w14:textId="77777777" w:rsidR="000F7377" w:rsidRDefault="000F7377">
      <w:r xmlns:w="http://schemas.openxmlformats.org/wordprocessingml/2006/main">
        <w:t xml:space="preserve">Romans 12:19 Carissimi, ne vosmetipsos defendentes, sed dimittite iram Dei. Scriptum est enim: Mihi vindicta, et ego retribuam, dicit Dominus.</w:t>
      </w:r>
    </w:p>
    <w:p w14:paraId="6733FDD1" w14:textId="77777777" w:rsidR="000F7377" w:rsidRDefault="000F7377"/>
    <w:p w14:paraId="509D1FC8" w14:textId="77777777" w:rsidR="000F7377" w:rsidRDefault="000F7377">
      <w:r xmlns:w="http://schemas.openxmlformats.org/wordprocessingml/2006/main">
        <w:t xml:space="preserve">2: Ps.</w:t>
      </w:r>
    </w:p>
    <w:p w14:paraId="36D918DE" w14:textId="77777777" w:rsidR="000F7377" w:rsidRDefault="000F7377"/>
    <w:p w14:paraId="419BD4FD" w14:textId="77777777" w:rsidR="000F7377" w:rsidRDefault="000F7377">
      <w:r xmlns:w="http://schemas.openxmlformats.org/wordprocessingml/2006/main">
        <w:t xml:space="preserve">Revelation 18:21 21 Et sustulit unus angelus fortis lapidem quasi molarem magnum, et misit in mare, dicens: Sic impetu mittetur Babylon civitas illa magna, et ultra jam non invenietur.</w:t>
      </w:r>
    </w:p>
    <w:p w14:paraId="1246CDAC" w14:textId="77777777" w:rsidR="000F7377" w:rsidRDefault="000F7377"/>
    <w:p w14:paraId="414CF835" w14:textId="77777777" w:rsidR="000F7377" w:rsidRDefault="000F7377">
      <w:r xmlns:w="http://schemas.openxmlformats.org/wordprocessingml/2006/main">
        <w:t xml:space="preserve">Magnus angelus misit molam magnam in mare, significans interitum Babylonis civitatis magnae.</w:t>
      </w:r>
    </w:p>
    <w:p w14:paraId="40DACFFD" w14:textId="77777777" w:rsidR="000F7377" w:rsidRDefault="000F7377"/>
    <w:p w14:paraId="2569E25F" w14:textId="77777777" w:rsidR="000F7377" w:rsidRDefault="000F7377">
      <w:r xmlns:w="http://schemas.openxmlformats.org/wordprocessingml/2006/main">
        <w:t xml:space="preserve">1. Babyloniae destructio: Signum adventus Domini</w:t>
      </w:r>
    </w:p>
    <w:p w14:paraId="6A1E1899" w14:textId="77777777" w:rsidR="000F7377" w:rsidRDefault="000F7377"/>
    <w:p w14:paraId="1FA2875E" w14:textId="77777777" w:rsidR="000F7377" w:rsidRDefault="000F7377">
      <w:r xmlns:w="http://schemas.openxmlformats.org/wordprocessingml/2006/main">
        <w:t xml:space="preserve">2. Consequatur inoboedientiae: Excidium Babyloniae</w:t>
      </w:r>
    </w:p>
    <w:p w14:paraId="392FD633" w14:textId="77777777" w:rsidR="000F7377" w:rsidRDefault="000F7377"/>
    <w:p w14:paraId="7B392D14" w14:textId="77777777" w:rsidR="000F7377" w:rsidRDefault="000F7377">
      <w:r xmlns:w="http://schemas.openxmlformats.org/wordprocessingml/2006/main">
        <w:t xml:space="preserve">1. Ieremias 51:63-64 et erit cum perfeceris legere librum istum et alligabis ad eum lapidem projice in medium Euphratis et dices sic erit Submergetur Babylon, et non resurget a malo, quod ego inducam super eam.</w:t>
      </w:r>
    </w:p>
    <w:p w14:paraId="5B834E34" w14:textId="77777777" w:rsidR="000F7377" w:rsidRDefault="000F7377"/>
    <w:p w14:paraId="575BF722" w14:textId="77777777" w:rsidR="000F7377" w:rsidRDefault="000F7377">
      <w:r xmlns:w="http://schemas.openxmlformats.org/wordprocessingml/2006/main">
        <w:t xml:space="preserve">2. Isaiah 13:19-20 Et erit Babylon gloria regnorum, decor Chaldaeorum, sicut subvertit Deus Sodomam et Gomorrham. generatio non erit ibi tentorium Arabum, nec pastores stabunt ibi.</w:t>
      </w:r>
    </w:p>
    <w:p w14:paraId="7E24AFCF" w14:textId="77777777" w:rsidR="000F7377" w:rsidRDefault="000F7377"/>
    <w:p w14:paraId="60799DF2" w14:textId="77777777" w:rsidR="000F7377" w:rsidRDefault="000F7377">
      <w:r xmlns:w="http://schemas.openxmlformats.org/wordprocessingml/2006/main">
        <w:t xml:space="preserve">Revelation 18:22 22 Et vox citharaedorum, et musicorum, et tibicinum, et tubarum non audietur in te amplius; et omnis artifex, cuiuscumque sit artis, amplius invenietur in te; et vox molae non audietur in te amplius;</w:t>
      </w:r>
    </w:p>
    <w:p w14:paraId="34AD2F98" w14:textId="77777777" w:rsidR="000F7377" w:rsidRDefault="000F7377"/>
    <w:p w14:paraId="7307BC86" w14:textId="77777777" w:rsidR="000F7377" w:rsidRDefault="000F7377">
      <w:r xmlns:w="http://schemas.openxmlformats.org/wordprocessingml/2006/main">
        <w:t xml:space="preserve">Babylon depicta est locus magnae divitiae et luxus in abruptum finem perventum.</w:t>
      </w:r>
    </w:p>
    <w:p w14:paraId="0AD84683" w14:textId="77777777" w:rsidR="000F7377" w:rsidRDefault="000F7377"/>
    <w:p w14:paraId="2615BD5F" w14:textId="77777777" w:rsidR="000F7377" w:rsidRDefault="000F7377">
      <w:r xmlns:w="http://schemas.openxmlformats.org/wordprocessingml/2006/main">
        <w:t xml:space="preserve">1. Vanitas mundanarum voluptatum</w:t>
      </w:r>
    </w:p>
    <w:p w14:paraId="2B0EBEAE" w14:textId="77777777" w:rsidR="000F7377" w:rsidRDefault="000F7377"/>
    <w:p w14:paraId="6FB5D287" w14:textId="77777777" w:rsidR="000F7377" w:rsidRDefault="000F7377">
      <w:r xmlns:w="http://schemas.openxmlformats.org/wordprocessingml/2006/main">
        <w:t xml:space="preserve">2. Transience terrestrium divitiarum</w:t>
      </w:r>
    </w:p>
    <w:p w14:paraId="2D5A8386" w14:textId="77777777" w:rsidR="000F7377" w:rsidRDefault="000F7377"/>
    <w:p w14:paraId="04747689" w14:textId="77777777" w:rsidR="000F7377" w:rsidRDefault="000F7377">
      <w:r xmlns:w="http://schemas.openxmlformats.org/wordprocessingml/2006/main">
        <w:t xml:space="preserve">1. Ecclesiastes 2:1-11</w:t>
      </w:r>
    </w:p>
    <w:p w14:paraId="02F42ADC" w14:textId="77777777" w:rsidR="000F7377" w:rsidRDefault="000F7377"/>
    <w:p w14:paraId="6C1CD92A" w14:textId="77777777" w:rsidR="000F7377" w:rsidRDefault="000F7377">
      <w:r xmlns:w="http://schemas.openxmlformats.org/wordprocessingml/2006/main">
        <w:t xml:space="preserve">2. Isaias 47:8-10</w:t>
      </w:r>
    </w:p>
    <w:p w14:paraId="29C416A6" w14:textId="77777777" w:rsidR="000F7377" w:rsidRDefault="000F7377"/>
    <w:p w14:paraId="62A5A88F" w14:textId="77777777" w:rsidR="000F7377" w:rsidRDefault="000F7377">
      <w:r xmlns:w="http://schemas.openxmlformats.org/wordprocessingml/2006/main">
        <w:t xml:space="preserve">Revelation 18:23 23 et lumen candelae amplius non lucebit in te. et vox sponsi et sponsae non audietur in te amplius, quia mercatores tui erant optimates terrae; tuis enim veneficiis decepti sunt omnes gentes.</w:t>
      </w:r>
    </w:p>
    <w:p w14:paraId="08405004" w14:textId="77777777" w:rsidR="000F7377" w:rsidRDefault="000F7377"/>
    <w:p w14:paraId="264A69AB" w14:textId="77777777" w:rsidR="000F7377" w:rsidRDefault="000F7377">
      <w:r xmlns:w="http://schemas.openxmlformats.org/wordprocessingml/2006/main">
        <w:t xml:space="preserve">Mercatores in civitate gratiosi sunt homines mundi et veneficia sua decepit omnes gentes.</w:t>
      </w:r>
    </w:p>
    <w:p w14:paraId="0FC49227" w14:textId="77777777" w:rsidR="000F7377" w:rsidRDefault="000F7377"/>
    <w:p w14:paraId="03278B28" w14:textId="77777777" w:rsidR="000F7377" w:rsidRDefault="000F7377">
      <w:r xmlns:w="http://schemas.openxmlformats.org/wordprocessingml/2006/main">
        <w:t xml:space="preserve">1. Virtus deceptionis</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fluentia mercatorum</w:t>
      </w:r>
    </w:p>
    <w:p w14:paraId="181F4A71" w14:textId="77777777" w:rsidR="000F7377" w:rsidRDefault="000F7377"/>
    <w:p w14:paraId="03778E0C" w14:textId="77777777" w:rsidR="000F7377" w:rsidRDefault="000F7377">
      <w:r xmlns:w="http://schemas.openxmlformats.org/wordprocessingml/2006/main">
        <w:t xml:space="preserve">1. Matthew 24:4-5 - Et respondens Jesus, dixit illis: Videte ne quis vos seducat. multi enim venient in nomine meo dicentes ego sum Christus et multos seducent.</w:t>
      </w:r>
    </w:p>
    <w:p w14:paraId="1C91104B" w14:textId="77777777" w:rsidR="000F7377" w:rsidRDefault="000F7377"/>
    <w:p w14:paraId="042ACDFD" w14:textId="77777777" w:rsidR="000F7377" w:rsidRDefault="000F7377">
      <w:r xmlns:w="http://schemas.openxmlformats.org/wordprocessingml/2006/main">
        <w:t xml:space="preserve">2. Proverbs 12:5 Cogitationes justorum rectae; consilia autem impiorum fraudulenta.</w:t>
      </w:r>
    </w:p>
    <w:p w14:paraId="792D13FC" w14:textId="77777777" w:rsidR="000F7377" w:rsidRDefault="000F7377"/>
    <w:p w14:paraId="5164A9C6" w14:textId="77777777" w:rsidR="000F7377" w:rsidRDefault="000F7377">
      <w:r xmlns:w="http://schemas.openxmlformats.org/wordprocessingml/2006/main">
        <w:t xml:space="preserve">Revelation 18:24 Et in ea sanguis prophetarum et sanctorum inventus est: et omnium qui interfecti sunt in terra.</w:t>
      </w:r>
    </w:p>
    <w:p w14:paraId="1DD1FB41" w14:textId="77777777" w:rsidR="000F7377" w:rsidRDefault="000F7377"/>
    <w:p w14:paraId="1BA0BCCA" w14:textId="77777777" w:rsidR="000F7377" w:rsidRDefault="000F7377">
      <w:r xmlns:w="http://schemas.openxmlformats.org/wordprocessingml/2006/main">
        <w:t xml:space="preserve">Revelation 18:24 in ea sanguis prophetarum sanctorum et omnium, qui interfecti sunt, repertus est.</w:t>
      </w:r>
    </w:p>
    <w:p w14:paraId="00775280" w14:textId="77777777" w:rsidR="000F7377" w:rsidRDefault="000F7377"/>
    <w:p w14:paraId="7CA4A60E" w14:textId="77777777" w:rsidR="000F7377" w:rsidRDefault="000F7377">
      <w:r xmlns:w="http://schemas.openxmlformats.org/wordprocessingml/2006/main">
        <w:t xml:space="preserve">1. Vocatio ad iustitiae standum: Martyres qui dare noluerunt</w:t>
      </w:r>
    </w:p>
    <w:p w14:paraId="538351B6" w14:textId="77777777" w:rsidR="000F7377" w:rsidRDefault="000F7377"/>
    <w:p w14:paraId="6FE28469" w14:textId="77777777" w:rsidR="000F7377" w:rsidRDefault="000F7377">
      <w:r xmlns:w="http://schemas.openxmlformats.org/wordprocessingml/2006/main">
        <w:t xml:space="preserve">2. Amoris Virtus: Sancti, qui omnia immolaverunt</w:t>
      </w:r>
    </w:p>
    <w:p w14:paraId="5FFEB36B" w14:textId="77777777" w:rsidR="000F7377" w:rsidRDefault="000F7377"/>
    <w:p w14:paraId="4935F2B4" w14:textId="77777777" w:rsidR="000F7377" w:rsidRDefault="000F7377">
      <w:r xmlns:w="http://schemas.openxmlformats.org/wordprocessingml/2006/main">
        <w:t xml:space="preserve">1. Matth. sed potius eum timete qui potest et animam et corpus perdere in gehennam.</w:t>
      </w:r>
    </w:p>
    <w:p w14:paraId="35ACAD45" w14:textId="77777777" w:rsidR="000F7377" w:rsidRDefault="000F7377"/>
    <w:p w14:paraId="3C800DA7" w14:textId="77777777" w:rsidR="000F7377" w:rsidRDefault="000F7377">
      <w:r xmlns:w="http://schemas.openxmlformats.org/wordprocessingml/2006/main">
        <w:t xml:space="preserve">2. Hebraeorum 11:35-38 - Mulieres resurrectione mortuos suos receperunt. Quidam cruciati sunt, nolentes remissionem accipere, ut ad meliorem vitam resurgerent. Alii ludibrium ac verbera, etiam vincula ac carceres. Lapidati sunt, secti sunt, gladio caesi sunt. Circuibant pellibus ovium et hircorum, egentes, afflicti, afflicti, quibus dignus non erat mundus, in solitudinibus et montibus errantibus, in speluncis et in speluncis terrae.</w:t>
      </w:r>
    </w:p>
    <w:p w14:paraId="1798947D" w14:textId="77777777" w:rsidR="000F7377" w:rsidRDefault="000F7377"/>
    <w:p w14:paraId="4EB9A139" w14:textId="77777777" w:rsidR="000F7377" w:rsidRDefault="000F7377">
      <w:r xmlns:w="http://schemas.openxmlformats.org/wordprocessingml/2006/main">
        <w:t xml:space="preserve">Apocalypsis 19 libri Apocalypsis undevicesimum caput est ac pergit visionem Ioannis eventuum novissimorum. Hoc caput spectat gloriosum Christi reditum, Agni nuptialem coenam </w:t>
      </w:r>
      <w:r xmlns:w="http://schemas.openxmlformats.org/wordprocessingml/2006/main">
        <w:lastRenderedPageBreak xmlns:w="http://schemas.openxmlformats.org/wordprocessingml/2006/main"/>
      </w:r>
      <w:r xmlns:w="http://schemas.openxmlformats.org/wordprocessingml/2006/main">
        <w:t xml:space="preserve">, et malarum potestatum cladem.</w:t>
      </w:r>
    </w:p>
    <w:p w14:paraId="426ADABA" w14:textId="77777777" w:rsidR="000F7377" w:rsidRDefault="000F7377"/>
    <w:p w14:paraId="1855F54D" w14:textId="77777777" w:rsidR="000F7377" w:rsidRDefault="000F7377">
      <w:r xmlns:w="http://schemas.openxmlformats.org/wordprocessingml/2006/main">
        <w:t xml:space="preserve">1st Paragraphus: Incipit a scena in caelo, ubi magna multitudo laudat Deum super judicia justa ejus. Exclamant: Alleluja. gaudent super destructione Babylonis, significans rationem pravam, quae repugnat Deo (Revelation XIX, 1-3). "Viginti quatuor seniores et quatuor animalia iungunt cultum, agnoscentes regnum Dei, et laudantes Ipsum in salutem et gloriam Ipsius" (Apoc. XIX, 4-6).</w:t>
      </w:r>
    </w:p>
    <w:p w14:paraId="34B05BBF" w14:textId="77777777" w:rsidR="000F7377" w:rsidRDefault="000F7377"/>
    <w:p w14:paraId="6CBC80E1" w14:textId="77777777" w:rsidR="000F7377" w:rsidRDefault="000F7377">
      <w:r xmlns:w="http://schemas.openxmlformats.org/wordprocessingml/2006/main">
        <w:t xml:space="preserve">2. Paragraphus : Visionem equi albi coloris cum suo equite vocato fidelem et verum testem. Ipse notus est Iesus Christus, qui iudicat et gerit bellum in iustitia (Apoc 19,11). Stola sanguine tincta vestitur, victoriam de viribus malis. Exercitus Caeli sequuntur Ipsum super equis albis, etiam induti byssino (Apoc. xix. 14). Ex ore eius procedit gladius acutus ut percutiat gentes, ostendens potestatem suam in iustitia dominandi (Revelation 19:15).</w:t>
      </w:r>
    </w:p>
    <w:p w14:paraId="16A9376B" w14:textId="77777777" w:rsidR="000F7377" w:rsidRDefault="000F7377"/>
    <w:p w14:paraId="74BFCB20" w14:textId="77777777" w:rsidR="000F7377" w:rsidRDefault="000F7377">
      <w:r xmlns:w="http://schemas.openxmlformats.org/wordprocessingml/2006/main">
        <w:t xml:space="preserve">3. Paragraphus: Bestia - Antichristus et pseudopropheta eius a Christo capiuntur et vivi mittuntur in stagnum ignis. Sectatores eorum interficiuntur gladio qui de ore Christi provenit (Apoc. XIX, 20-21). Tunc angelus invitat omnes ad cenam nuptialem Agni participandam, unionem inter Christum ut sponsum et fideles suos tamquam sponsam (Apoc 19,9). Haec celebratio laetam significat societatem inter Christum et eos qui in Eum fideles manserunt.</w:t>
      </w:r>
    </w:p>
    <w:p w14:paraId="7CE080DC" w14:textId="77777777" w:rsidR="000F7377" w:rsidRDefault="000F7377"/>
    <w:p w14:paraId="4BBC6A0A" w14:textId="77777777" w:rsidR="000F7377" w:rsidRDefault="000F7377">
      <w:r xmlns:w="http://schemas.openxmlformats.org/wordprocessingml/2006/main">
        <w:t xml:space="preserve">In summa, Caput undeviginti Apocalypsis argumenta depingit plena laude iustis Dei iudiciis. Gloriosum Christi reditum designat equitem in equo albo, Agmina coeli ducens in praelio Victorioso contra mala agmina. Caput Christi munus extollit sicut iustus iudex et auctoritas eius ut omnem oppositionem vincat. Strages bestiae et pseudoprophetae, cum suis sequacibus, sequitur invitatio ad sumendum in cena nuptiali Agni — celebrationem significat unionem et societatem Christi eiusque sectatores fideles. Hoc caput argumenta de cultu divina, de malo victoria, et aeternae cum Christo societate laeta anticipat.</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Et post hæc audivi vocem magnam turbarum multarum in cælo, dicentium: Alleluja. salus et gloria et honor et virtus Domino Deo nostro.</w:t>
      </w:r>
    </w:p>
    <w:p w14:paraId="02B567A9" w14:textId="77777777" w:rsidR="000F7377" w:rsidRDefault="000F7377"/>
    <w:p w14:paraId="04565F97" w14:textId="77777777" w:rsidR="000F7377" w:rsidRDefault="000F7377">
      <w:r xmlns:w="http://schemas.openxmlformats.org/wordprocessingml/2006/main">
        <w:t xml:space="preserve">Laudes et gratiarum celebratio Domino propter salutem, gloriam, honorem et potentiam.</w:t>
      </w:r>
    </w:p>
    <w:p w14:paraId="009DE93F" w14:textId="77777777" w:rsidR="000F7377" w:rsidRDefault="000F7377"/>
    <w:p w14:paraId="4509C1A3" w14:textId="77777777" w:rsidR="000F7377" w:rsidRDefault="000F7377">
      <w:r xmlns:w="http://schemas.openxmlformats.org/wordprocessingml/2006/main">
        <w:t xml:space="preserve">1. "Potestas laudandi Deum"</w:t>
      </w:r>
    </w:p>
    <w:p w14:paraId="225657CC" w14:textId="77777777" w:rsidR="000F7377" w:rsidRDefault="000F7377"/>
    <w:p w14:paraId="6572F364" w14:textId="77777777" w:rsidR="000F7377" w:rsidRDefault="000F7377">
      <w:r xmlns:w="http://schemas.openxmlformats.org/wordprocessingml/2006/main">
        <w:t xml:space="preserve">2. "Inscrutabilis amor Dei: Vocatus ad adorandum"</w:t>
      </w:r>
    </w:p>
    <w:p w14:paraId="05F02BB5" w14:textId="77777777" w:rsidR="000F7377" w:rsidRDefault="000F7377"/>
    <w:p w14:paraId="69C97334" w14:textId="77777777" w:rsidR="000F7377" w:rsidRDefault="000F7377">
      <w:r xmlns:w="http://schemas.openxmlformats.org/wordprocessingml/2006/main">
        <w:t xml:space="preserve">1. Psalm 150:6. Omnis spiritus laudet Dominum! Laudate Dominum!"</w:t>
      </w:r>
    </w:p>
    <w:p w14:paraId="7055716C" w14:textId="77777777" w:rsidR="000F7377" w:rsidRDefault="000F7377"/>
    <w:p w14:paraId="18ED2CC8" w14:textId="77777777" w:rsidR="000F7377" w:rsidRDefault="000F7377">
      <w:r xmlns:w="http://schemas.openxmlformats.org/wordprocessingml/2006/main">
        <w:t xml:space="preserve">2. Romans 11:33-36 - O altitudo divitiarum et sapientiae et scientiae Dei! Quam incomprehensibilia sunt iudicia eius, et investigabiles viae eius! Quis enim cognovit sensum Domini, aut quis consiliarius ejus fuit? aut quis dedit illi donum ut redderetur ei? Nam ex ipso et per ipsum et in ipso sunt omnia. Ipsi gloria in saecula. Amen."</w:t>
      </w:r>
    </w:p>
    <w:p w14:paraId="5DDBA189" w14:textId="77777777" w:rsidR="000F7377" w:rsidRDefault="000F7377"/>
    <w:p w14:paraId="4DD0FD67" w14:textId="77777777" w:rsidR="000F7377" w:rsidRDefault="000F7377">
      <w:r xmlns:w="http://schemas.openxmlformats.org/wordprocessingml/2006/main">
        <w:t xml:space="preserve">Revelation 19:2 Quia vera et justa judicia ejus sunt, quia judicavit meretricem magnam, quæ corrupit terram in fornicatione sua, et vindicavit sanguinem servorum suorum de manu sua.</w:t>
      </w:r>
    </w:p>
    <w:p w14:paraId="65964330" w14:textId="77777777" w:rsidR="000F7377" w:rsidRDefault="000F7377"/>
    <w:p w14:paraId="509C826C" w14:textId="77777777" w:rsidR="000F7377" w:rsidRDefault="000F7377">
      <w:r xmlns:w="http://schemas.openxmlformats.org/wordprocessingml/2006/main">
        <w:t xml:space="preserve">Iudicavit Deus meretricem magnam, quae corrupit terram, et vindicavit sanguinem servorum suorum.</w:t>
      </w:r>
    </w:p>
    <w:p w14:paraId="1F4437FD" w14:textId="77777777" w:rsidR="000F7377" w:rsidRDefault="000F7377"/>
    <w:p w14:paraId="172494B8" w14:textId="77777777" w:rsidR="000F7377" w:rsidRDefault="000F7377">
      <w:r xmlns:w="http://schemas.openxmlformats.org/wordprocessingml/2006/main">
        <w:t xml:space="preserve">1. Iudicia Dei - Revelation 19:2</w:t>
      </w:r>
    </w:p>
    <w:p w14:paraId="716A05F9" w14:textId="77777777" w:rsidR="000F7377" w:rsidRDefault="000F7377"/>
    <w:p w14:paraId="0B7404F7" w14:textId="77777777" w:rsidR="000F7377" w:rsidRDefault="000F7377">
      <w:r xmlns:w="http://schemas.openxmlformats.org/wordprocessingml/2006/main">
        <w:t xml:space="preserve">2. De Corruptione Terrae &amp; Ultionis Sanguinis Fidelium - Revelation 19:2</w:t>
      </w:r>
    </w:p>
    <w:p w14:paraId="7CEF3398" w14:textId="77777777" w:rsidR="000F7377" w:rsidRDefault="000F7377"/>
    <w:p w14:paraId="7F9B5370" w14:textId="77777777" w:rsidR="000F7377" w:rsidRDefault="000F7377">
      <w:r xmlns:w="http://schemas.openxmlformats.org/wordprocessingml/2006/main">
        <w:t xml:space="preserve">1. Ps.</w:t>
      </w:r>
    </w:p>
    <w:p w14:paraId="04DCEE65" w14:textId="77777777" w:rsidR="000F7377" w:rsidRDefault="000F7377"/>
    <w:p w14:paraId="2AB2522A" w14:textId="77777777" w:rsidR="000F7377" w:rsidRDefault="000F7377">
      <w:r xmlns:w="http://schemas.openxmlformats.org/wordprocessingml/2006/main">
        <w:t xml:space="preserve">2. Ezekiel 16:38-39 - Et iudicabo te quasi mulieres, quae praevaricantes nuptias et effundentes sanguinem iudicaverunt, et inducam super te ultionem sanguinis furoris mei et zeli irae meae, et tradam te in manus tuas. amantes, et destruent tumulos tuos, et alta delubra destruent, et denudabunt te vestimentis tuis et tollent pulcherrima ornamenta tua et nudum et nudum te relinquent.</w:t>
      </w:r>
    </w:p>
    <w:p w14:paraId="1606D4F3" w14:textId="77777777" w:rsidR="000F7377" w:rsidRDefault="000F7377"/>
    <w:p w14:paraId="1F2430E4" w14:textId="77777777" w:rsidR="000F7377" w:rsidRDefault="000F7377">
      <w:r xmlns:w="http://schemas.openxmlformats.org/wordprocessingml/2006/main">
        <w:t xml:space="preserve">Revelation 19:3 Et iterum dixerunt: Alleluja. Et fumus ejus ascendit in sæcula sæculorum.</w:t>
      </w:r>
    </w:p>
    <w:p w14:paraId="4A7460A9" w14:textId="77777777" w:rsidR="000F7377" w:rsidRDefault="000F7377"/>
    <w:p w14:paraId="6DAD1852" w14:textId="77777777" w:rsidR="000F7377" w:rsidRDefault="000F7377">
      <w:r xmlns:w="http://schemas.openxmlformats.org/wordprocessingml/2006/main">
        <w:t xml:space="preserve">Et laudaverunt homines in celis Deum, et fumus de laude eorum resurrexit in eternum.</w:t>
      </w:r>
    </w:p>
    <w:p w14:paraId="248AF555" w14:textId="77777777" w:rsidR="000F7377" w:rsidRDefault="000F7377"/>
    <w:p w14:paraId="01F274F5" w14:textId="77777777" w:rsidR="000F7377" w:rsidRDefault="000F7377">
      <w:r xmlns:w="http://schemas.openxmlformats.org/wordprocessingml/2006/main">
        <w:t xml:space="preserve">1. Virtus laudis: Quam nostra laus dat Gloriam Deo</w:t>
      </w:r>
    </w:p>
    <w:p w14:paraId="4D7D7B86" w14:textId="77777777" w:rsidR="000F7377" w:rsidRDefault="000F7377"/>
    <w:p w14:paraId="61F89713" w14:textId="77777777" w:rsidR="000F7377" w:rsidRDefault="000F7377">
      <w:r xmlns:w="http://schemas.openxmlformats.org/wordprocessingml/2006/main">
        <w:t xml:space="preserve">2. Incussus laudis nostrae: Quam laus nostra manet in aeternum?</w:t>
      </w:r>
    </w:p>
    <w:p w14:paraId="18C8AB1E" w14:textId="77777777" w:rsidR="000F7377" w:rsidRDefault="000F7377"/>
    <w:p w14:paraId="655950FF" w14:textId="77777777" w:rsidR="000F7377" w:rsidRDefault="000F7377">
      <w:r xmlns:w="http://schemas.openxmlformats.org/wordprocessingml/2006/main">
        <w:t xml:space="preserve">1. Psalmus 145:3 magnus Dominus et laudabilis nimis; et inscrutabilis est magnificentia eius.</w:t>
      </w:r>
    </w:p>
    <w:p w14:paraId="2E854232" w14:textId="77777777" w:rsidR="000F7377" w:rsidRDefault="000F7377"/>
    <w:p w14:paraId="49493FCC" w14:textId="77777777" w:rsidR="000F7377" w:rsidRDefault="000F7377">
      <w:r xmlns:w="http://schemas.openxmlformats.org/wordprocessingml/2006/main">
        <w:t xml:space="preserve">2 Hebrews 13:15 per ipsum ergo offeramus hostiam laudis semper Deo, id est, fructum labiorum nostrorum, confitentes nomini ejus.</w:t>
      </w:r>
    </w:p>
    <w:p w14:paraId="1A214177" w14:textId="77777777" w:rsidR="000F7377" w:rsidRDefault="000F7377"/>
    <w:p w14:paraId="08D9293B" w14:textId="77777777" w:rsidR="000F7377" w:rsidRDefault="000F7377">
      <w:r xmlns:w="http://schemas.openxmlformats.org/wordprocessingml/2006/main">
        <w:t xml:space="preserve">Revelation 19:4 Et ceciderunt seniores viginti quatuor, et quatuor animalia, et adoraverunt Deum sedentem super thronum, dicentes: Amen. Allelúja.</w:t>
      </w:r>
    </w:p>
    <w:p w14:paraId="0E0F7C5A" w14:textId="77777777" w:rsidR="000F7377" w:rsidRDefault="000F7377"/>
    <w:p w14:paraId="032239DA" w14:textId="77777777" w:rsidR="000F7377" w:rsidRDefault="000F7377">
      <w:r xmlns:w="http://schemas.openxmlformats.org/wordprocessingml/2006/main">
        <w:t xml:space="preserve">Senes et bestiae laudaverunt Deum propter gloriam et potentiam eius.</w:t>
      </w:r>
    </w:p>
    <w:p w14:paraId="531219AA" w14:textId="77777777" w:rsidR="000F7377" w:rsidRDefault="000F7377"/>
    <w:p w14:paraId="786F74CF" w14:textId="77777777" w:rsidR="000F7377" w:rsidRDefault="000F7377">
      <w:r xmlns:w="http://schemas.openxmlformats.org/wordprocessingml/2006/main">
        <w:t xml:space="preserve">1. Deus nostra laude et adoratione dignus est.</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gnitudinem et potentiam Dei semper debemus agnoscere.</w:t>
      </w:r>
    </w:p>
    <w:p w14:paraId="7434DC12" w14:textId="77777777" w:rsidR="000F7377" w:rsidRDefault="000F7377"/>
    <w:p w14:paraId="2AEB9201" w14:textId="77777777" w:rsidR="000F7377" w:rsidRDefault="000F7377">
      <w:r xmlns:w="http://schemas.openxmlformats.org/wordprocessingml/2006/main">
        <w:t xml:space="preserve">1. Psalmi 19:1 - Caeli enarrant gloriam Dei, et opera manuum eius annuntiat caelum.</w:t>
      </w:r>
    </w:p>
    <w:p w14:paraId="2A4D06C2" w14:textId="77777777" w:rsidR="000F7377" w:rsidRDefault="000F7377"/>
    <w:p w14:paraId="68090482" w14:textId="77777777" w:rsidR="000F7377" w:rsidRDefault="000F7377">
      <w:r xmlns:w="http://schemas.openxmlformats.org/wordprocessingml/2006/main">
        <w:t xml:space="preserve">2. Philippians 2:10-11 - ut in nomine Jesu omne genu flectatur in caelo et in terra et sub terra et omnis lingua confiteatur quia Dominus Jesus Christus in gloria est Dei Patris. "</w:t>
      </w:r>
    </w:p>
    <w:p w14:paraId="3CFEECBB" w14:textId="77777777" w:rsidR="000F7377" w:rsidRDefault="000F7377"/>
    <w:p w14:paraId="1ACCA54B" w14:textId="77777777" w:rsidR="000F7377" w:rsidRDefault="000F7377">
      <w:r xmlns:w="http://schemas.openxmlformats.org/wordprocessingml/2006/main">
        <w:t xml:space="preserve">Revelation 19:5 et vox de throno exivit, dicens: Laudem dicite Deo nostro omnes servi ejus, et qui timetis eum pusilli et magni.</w:t>
      </w:r>
    </w:p>
    <w:p w14:paraId="37EDDC2E" w14:textId="77777777" w:rsidR="000F7377" w:rsidRDefault="000F7377"/>
    <w:p w14:paraId="3B249173" w14:textId="77777777" w:rsidR="000F7377" w:rsidRDefault="000F7377">
      <w:r xmlns:w="http://schemas.openxmlformats.org/wordprocessingml/2006/main">
        <w:t xml:space="preserve">Gloria Dei ab omnibus servis suis, pusillis et magnis, laudetur.</w:t>
      </w:r>
    </w:p>
    <w:p w14:paraId="04ECC039" w14:textId="77777777" w:rsidR="000F7377" w:rsidRDefault="000F7377"/>
    <w:p w14:paraId="0996FD36" w14:textId="77777777" w:rsidR="000F7377" w:rsidRDefault="000F7377">
      <w:r xmlns:w="http://schemas.openxmlformats.org/wordprocessingml/2006/main">
        <w:t xml:space="preserve">1. De magnitudine Dei: A Call to Laus</w:t>
      </w:r>
    </w:p>
    <w:p w14:paraId="007CC46E" w14:textId="77777777" w:rsidR="000F7377" w:rsidRDefault="000F7377"/>
    <w:p w14:paraId="4D887232" w14:textId="77777777" w:rsidR="000F7377" w:rsidRDefault="000F7377">
      <w:r xmlns:w="http://schemas.openxmlformats.org/wordprocessingml/2006/main">
        <w:t xml:space="preserve">2. Omnes aequales sunt in oculis Domini: Vocate ad adorandum</w:t>
      </w:r>
    </w:p>
    <w:p w14:paraId="0691D7E3" w14:textId="77777777" w:rsidR="000F7377" w:rsidRDefault="000F7377"/>
    <w:p w14:paraId="2413D7BD" w14:textId="77777777" w:rsidR="000F7377" w:rsidRDefault="000F7377">
      <w:r xmlns:w="http://schemas.openxmlformats.org/wordprocessingml/2006/main">
        <w:t xml:space="preserve">1. Omnis spiritus laudet Dominum.</w:t>
      </w:r>
    </w:p>
    <w:p w14:paraId="284830F3" w14:textId="77777777" w:rsidR="000F7377" w:rsidRDefault="000F7377"/>
    <w:p w14:paraId="748A9219" w14:textId="77777777" w:rsidR="000F7377" w:rsidRDefault="000F7377">
      <w:r xmlns:w="http://schemas.openxmlformats.org/wordprocessingml/2006/main">
        <w:t xml:space="preserve">2. Romans 11:33-36 O altitudo divitiarum et sapientiæ et scientiæ Dei! Quam incomprehensibilia sunt iudicia eius, et investigabiles viae eius! Quis enim cognovit sensum Domini? aut quis consiliarius ejus fuit? aut quis prior dedit illi, et retribuetur ei ? Quoniam ex ipso, et per ipsum, et in ipso sunt omnia : ipsi gloria in sæcula. Amen.</w:t>
      </w:r>
    </w:p>
    <w:p w14:paraId="0313AF4A" w14:textId="77777777" w:rsidR="000F7377" w:rsidRDefault="000F7377"/>
    <w:p w14:paraId="25385412" w14:textId="77777777" w:rsidR="000F7377" w:rsidRDefault="000F7377">
      <w:r xmlns:w="http://schemas.openxmlformats.org/wordprocessingml/2006/main">
        <w:t xml:space="preserve">Revelation 19:6 Et audivi quasi vocem turbæ magnæ, et sicut vocem aquarum multarum, et sicut vocem tonitruorum magnorum, dicentium: Alleluja: quoniam regnavit Dominus Deus noster omnipotens.</w:t>
      </w:r>
    </w:p>
    <w:p w14:paraId="7CFDF421" w14:textId="77777777" w:rsidR="000F7377" w:rsidRDefault="000F7377"/>
    <w:p w14:paraId="358B92AB" w14:textId="77777777" w:rsidR="000F7377" w:rsidRDefault="000F7377">
      <w:r xmlns:w="http://schemas.openxmlformats.org/wordprocessingml/2006/main">
        <w:t xml:space="preserve">Magna multitudo vocum, sicut sonitus aquarum multarum et tonitruum, cecinit: Alleluia! ad laudem Dei regnantis.</w:t>
      </w:r>
    </w:p>
    <w:p w14:paraId="46868D8D" w14:textId="77777777" w:rsidR="000F7377" w:rsidRDefault="000F7377"/>
    <w:p w14:paraId="32F1357D" w14:textId="77777777" w:rsidR="000F7377" w:rsidRDefault="000F7377">
      <w:r xmlns:w="http://schemas.openxmlformats.org/wordprocessingml/2006/main">
        <w:t xml:space="preserve">1. Laudate Deum in omnibus circumstantiis: Meditatio in Apocalypsi 19:6</w:t>
      </w:r>
    </w:p>
    <w:p w14:paraId="6A9DB906" w14:textId="77777777" w:rsidR="000F7377" w:rsidRDefault="000F7377"/>
    <w:p w14:paraId="3FD0195C" w14:textId="77777777" w:rsidR="000F7377" w:rsidRDefault="000F7377">
      <w:r xmlns:w="http://schemas.openxmlformats.org/wordprocessingml/2006/main">
        <w:t xml:space="preserve">2. Exultatio in Deo Regna: Explorans Sensum Apocalypsis 19:6</w:t>
      </w:r>
    </w:p>
    <w:p w14:paraId="2D69B3C4" w14:textId="77777777" w:rsidR="000F7377" w:rsidRDefault="000F7377"/>
    <w:p w14:paraId="4B223BC5" w14:textId="77777777" w:rsidR="000F7377" w:rsidRDefault="000F7377">
      <w:r xmlns:w="http://schemas.openxmlformats.org/wordprocessingml/2006/main">
        <w:t xml:space="preserve">1. Psalmus 29:2-3 « Afferte Domino gloriam nomini ejus, adorate Dominum in splendore sanctitatis ejus. Vox Domini super aquas : Deus majestatis tonat, Dominus intonat. aquis validis.</w:t>
      </w:r>
    </w:p>
    <w:p w14:paraId="7B5BDF09" w14:textId="77777777" w:rsidR="000F7377" w:rsidRDefault="000F7377"/>
    <w:p w14:paraId="0E8860BF" w14:textId="77777777" w:rsidR="000F7377" w:rsidRDefault="000F7377">
      <w:r xmlns:w="http://schemas.openxmlformats.org/wordprocessingml/2006/main">
        <w:t xml:space="preserve">2. Isaias 25:1 Domine Deus meus es tu exaltabo te laudabo nomen tuum quoniam mirabilia fecisti mirabilia antiqua et fideles et fideles</w:t>
      </w:r>
    </w:p>
    <w:p w14:paraId="20F43842" w14:textId="77777777" w:rsidR="000F7377" w:rsidRDefault="000F7377"/>
    <w:p w14:paraId="541F10A5" w14:textId="77777777" w:rsidR="000F7377" w:rsidRDefault="000F7377">
      <w:r xmlns:w="http://schemas.openxmlformats.org/wordprocessingml/2006/main">
        <w:t xml:space="preserve">Revelation 19:7 Gaudeamus, et exultemus, et glorificemur: quoniam venerunt nuptiæ Agni, et uxor ejus paravit se.</w:t>
      </w:r>
    </w:p>
    <w:p w14:paraId="46CE6D85" w14:textId="77777777" w:rsidR="000F7377" w:rsidRDefault="000F7377"/>
    <w:p w14:paraId="784C7083" w14:textId="77777777" w:rsidR="000F7377" w:rsidRDefault="000F7377">
      <w:r xmlns:w="http://schemas.openxmlformats.org/wordprocessingml/2006/main">
        <w:t xml:space="preserve">Nuptiae Agni venit et uxor eius parata est.</w:t>
      </w:r>
    </w:p>
    <w:p w14:paraId="278552B1" w14:textId="77777777" w:rsidR="000F7377" w:rsidRDefault="000F7377"/>
    <w:p w14:paraId="40C228F1" w14:textId="77777777" w:rsidR="000F7377" w:rsidRDefault="000F7377">
      <w:r xmlns:w="http://schemas.openxmlformats.org/wordprocessingml/2006/main">
        <w:t xml:space="preserve">1: gaudia nuptiarum Agni</w:t>
      </w:r>
    </w:p>
    <w:p w14:paraId="73A97AD1" w14:textId="77777777" w:rsidR="000F7377" w:rsidRDefault="000F7377"/>
    <w:p w14:paraId="47D998E4" w14:textId="77777777" w:rsidR="000F7377" w:rsidRDefault="000F7377">
      <w:r xmlns:w="http://schemas.openxmlformats.org/wordprocessingml/2006/main">
        <w:t xml:space="preserve">II: Praeparantes nosmetipsos iungere Agni nuptiis</w:t>
      </w:r>
    </w:p>
    <w:p w14:paraId="01CB2B23" w14:textId="77777777" w:rsidR="000F7377" w:rsidRDefault="000F7377"/>
    <w:p w14:paraId="6A429C0E" w14:textId="77777777" w:rsidR="000F7377" w:rsidRDefault="000F7377">
      <w:r xmlns:w="http://schemas.openxmlformats.org/wordprocessingml/2006/main">
        <w:t xml:space="preserve">Ephesians 5:25-27 Viri, diligite uxores vestras, sicut et Christus dilexit ecclesiam, et seipsum tradidit pro ea. Ut eam sanctificet et abluat verbo lavacro aquae.</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I Matth.</w:t>
      </w:r>
    </w:p>
    <w:p w14:paraId="43F73F41" w14:textId="77777777" w:rsidR="000F7377" w:rsidRDefault="000F7377"/>
    <w:p w14:paraId="7F4287A3" w14:textId="77777777" w:rsidR="000F7377" w:rsidRDefault="000F7377">
      <w:r xmlns:w="http://schemas.openxmlformats.org/wordprocessingml/2006/main">
        <w:t xml:space="preserve">Revelation 19:8 8 Et data est illi ut vestiretur byssino, mundo et albo, quoniam byssinum est justitia sanctorum.</w:t>
      </w:r>
    </w:p>
    <w:p w14:paraId="365A6F0D" w14:textId="77777777" w:rsidR="000F7377" w:rsidRDefault="000F7377"/>
    <w:p w14:paraId="466322DC" w14:textId="77777777" w:rsidR="000F7377" w:rsidRDefault="000F7377">
      <w:r xmlns:w="http://schemas.openxmlformats.org/wordprocessingml/2006/main">
        <w:t xml:space="preserve">Justitia sanctorum per byssinum byssus significatur.</w:t>
      </w:r>
    </w:p>
    <w:p w14:paraId="643D234B" w14:textId="77777777" w:rsidR="000F7377" w:rsidRDefault="000F7377"/>
    <w:p w14:paraId="187FD821" w14:textId="77777777" w:rsidR="000F7377" w:rsidRDefault="000F7377">
      <w:r xmlns:w="http://schemas.openxmlformats.org/wordprocessingml/2006/main">
        <w:t xml:space="preserve">1. Sensus Iustitiae: Apocalypsis Explorans Symbolum XIX: 8</w:t>
      </w:r>
    </w:p>
    <w:p w14:paraId="7B932255" w14:textId="77777777" w:rsidR="000F7377" w:rsidRDefault="000F7377"/>
    <w:p w14:paraId="5699077F" w14:textId="77777777" w:rsidR="000F7377" w:rsidRDefault="000F7377">
      <w:r xmlns:w="http://schemas.openxmlformats.org/wordprocessingml/2006/main">
        <w:t xml:space="preserve">2. Recipere et amplecti iustitiam: De significatione amictus linteo albo</w:t>
      </w:r>
    </w:p>
    <w:p w14:paraId="47C16D46" w14:textId="77777777" w:rsidR="000F7377" w:rsidRDefault="000F7377"/>
    <w:p w14:paraId="628A03F9" w14:textId="77777777" w:rsidR="000F7377" w:rsidRDefault="000F7377">
      <w:r xmlns:w="http://schemas.openxmlformats.org/wordprocessingml/2006/main">
        <w:t xml:space="preserve">1. Philippians 3:9 et inveniar in illo, non habens meam iustitiam quae ex lege est, sed eam quae est per fidem Christi, iustitiam quae ex fide est Dei.</w:t>
      </w:r>
    </w:p>
    <w:p w14:paraId="63C756B9" w14:textId="77777777" w:rsidR="000F7377" w:rsidRDefault="000F7377"/>
    <w:p w14:paraId="7156ED4B" w14:textId="77777777" w:rsidR="000F7377" w:rsidRDefault="000F7377">
      <w:r xmlns:w="http://schemas.openxmlformats.org/wordprocessingml/2006/main">
        <w:t xml:space="preserve">2. Rom 10:3-4 ignorantes enim Dei iustitiam et suam volentes constituere iustitiae Dei non sunt subiecti finis enim legis Christus ad iustitiam omnibus qui crediderit.</w:t>
      </w:r>
    </w:p>
    <w:p w14:paraId="2EDA3A47" w14:textId="77777777" w:rsidR="000F7377" w:rsidRDefault="000F7377"/>
    <w:p w14:paraId="04FA7C28" w14:textId="77777777" w:rsidR="000F7377" w:rsidRDefault="000F7377">
      <w:r xmlns:w="http://schemas.openxmlformats.org/wordprocessingml/2006/main">
        <w:t xml:space="preserve">Revelation 19:9 Et dixit mihi: Scribe: Beati qui ad cœnam nuptiarum Agni vocati sunt; Et dicit mihi: “ Haec sunt verba Dei vera.</w:t>
      </w:r>
    </w:p>
    <w:p w14:paraId="1879AD27" w14:textId="77777777" w:rsidR="000F7377" w:rsidRDefault="000F7377"/>
    <w:p w14:paraId="0EF46180" w14:textId="77777777" w:rsidR="000F7377" w:rsidRDefault="000F7377">
      <w:r xmlns:w="http://schemas.openxmlformats.org/wordprocessingml/2006/main">
        <w:t xml:space="preserve">Angelus Dei dicit Johannem scribere, beatos esse qui vocati sunt ad cenam nuptiarum Agni, et haec verba vera Dei dicta sunt.</w:t>
      </w:r>
    </w:p>
    <w:p w14:paraId="504D250B" w14:textId="77777777" w:rsidR="000F7377" w:rsidRDefault="000F7377"/>
    <w:p w14:paraId="3A930404" w14:textId="77777777" w:rsidR="000F7377" w:rsidRDefault="000F7377">
      <w:r xmlns:w="http://schemas.openxmlformats.org/wordprocessingml/2006/main">
        <w:t xml:space="preserve">1. Invitatio ad Coenam Nuptiarum Agni - Explorans Speciali Privilegio Eorum qui Vocantur.</w:t>
      </w:r>
    </w:p>
    <w:p w14:paraId="350DF24F" w14:textId="77777777" w:rsidR="000F7377" w:rsidRDefault="000F7377"/>
    <w:p w14:paraId="731586E7" w14:textId="77777777" w:rsidR="000F7377" w:rsidRDefault="000F7377">
      <w:r xmlns:w="http://schemas.openxmlformats.org/wordprocessingml/2006/main">
        <w:t xml:space="preserve">2. Benedictiones eorum qui Invitationem ad Coenam Nuptiarum Agni recipiunt</w:t>
      </w:r>
    </w:p>
    <w:p w14:paraId="1BE553B1" w14:textId="77777777" w:rsidR="000F7377" w:rsidRDefault="000F7377"/>
    <w:p w14:paraId="47C865DF" w14:textId="77777777" w:rsidR="000F7377" w:rsidRDefault="000F7377">
      <w:r xmlns:w="http://schemas.openxmlformats.org/wordprocessingml/2006/main">
        <w:t xml:space="preserve">1. Matth</w:t>
      </w:r>
    </w:p>
    <w:p w14:paraId="6DF8FB2B" w14:textId="77777777" w:rsidR="000F7377" w:rsidRDefault="000F7377"/>
    <w:p w14:paraId="03C894B0" w14:textId="77777777" w:rsidR="000F7377" w:rsidRDefault="000F7377">
      <w:r xmlns:w="http://schemas.openxmlformats.org/wordprocessingml/2006/main">
        <w:t xml:space="preserve">2. Luc</w:t>
      </w:r>
    </w:p>
    <w:p w14:paraId="40FCE55A" w14:textId="77777777" w:rsidR="000F7377" w:rsidRDefault="000F7377"/>
    <w:p w14:paraId="40F77720" w14:textId="77777777" w:rsidR="000F7377" w:rsidRDefault="000F7377">
      <w:r xmlns:w="http://schemas.openxmlformats.org/wordprocessingml/2006/main">
        <w:t xml:space="preserve">Revelation 19:10 Et cecidi ante pedes ejus, ut adorarem eum. Et dicit mihi: Vide ne feceris: conservus tuus sum, et fratrum tuorum habentium testimonium Jesu. Deum adora. Testimonium enim Jesu est spiritus prophetiæ.</w:t>
      </w:r>
    </w:p>
    <w:p w14:paraId="70A1E0C3" w14:textId="77777777" w:rsidR="000F7377" w:rsidRDefault="000F7377"/>
    <w:p w14:paraId="0D388663" w14:textId="77777777" w:rsidR="000F7377" w:rsidRDefault="000F7377">
      <w:r xmlns:w="http://schemas.openxmlformats.org/wordprocessingml/2006/main">
        <w:t xml:space="preserve">Locus ex Revelatione 19:10 momentum in luce ponit colendi Deum et non alium quemlibet esse sicut Iesus conservus Dei.</w:t>
      </w:r>
    </w:p>
    <w:p w14:paraId="4C884D05" w14:textId="77777777" w:rsidR="000F7377" w:rsidRDefault="000F7377"/>
    <w:p w14:paraId="23FF967B" w14:textId="77777777" w:rsidR="000F7377" w:rsidRDefault="000F7377">
      <w:r xmlns:w="http://schemas.openxmlformats.org/wordprocessingml/2006/main">
        <w:t xml:space="preserve">1. Virtus Cultus: Intellectus significatio Colendi Deum Soli</w:t>
      </w:r>
    </w:p>
    <w:p w14:paraId="1F3CA21C" w14:textId="77777777" w:rsidR="000F7377" w:rsidRDefault="000F7377"/>
    <w:p w14:paraId="7423D333" w14:textId="77777777" w:rsidR="000F7377" w:rsidRDefault="000F7377">
      <w:r xmlns:w="http://schemas.openxmlformats.org/wordprocessingml/2006/main">
        <w:t xml:space="preserve">2. Testimonium Iesu: Spiritum prophetiae agnoscens</w:t>
      </w:r>
    </w:p>
    <w:p w14:paraId="1D6A533A" w14:textId="77777777" w:rsidR="000F7377" w:rsidRDefault="000F7377"/>
    <w:p w14:paraId="130789C0" w14:textId="77777777" w:rsidR="000F7377" w:rsidRDefault="000F7377">
      <w:r xmlns:w="http://schemas.openxmlformats.org/wordprocessingml/2006/main">
        <w:t xml:space="preserve">1. Exodus 20:3-5; Deuteronomium 5:7-10</w:t>
      </w:r>
    </w:p>
    <w:p w14:paraId="233C4EA3" w14:textId="77777777" w:rsidR="000F7377" w:rsidRDefault="000F7377"/>
    <w:p w14:paraId="5BA18C6B" w14:textId="77777777" w:rsidR="000F7377" w:rsidRDefault="000F7377">
      <w:r xmlns:w="http://schemas.openxmlformats.org/wordprocessingml/2006/main">
        <w:t xml:space="preserve">2. 1 John 5:9-12.</w:t>
      </w:r>
    </w:p>
    <w:p w14:paraId="5F94D077" w14:textId="77777777" w:rsidR="000F7377" w:rsidRDefault="000F7377"/>
    <w:p w14:paraId="6B0E5F23" w14:textId="77777777" w:rsidR="000F7377" w:rsidRDefault="000F7377">
      <w:r xmlns:w="http://schemas.openxmlformats.org/wordprocessingml/2006/main">
        <w:t xml:space="preserve">Revelation 19:11 Et vidi cælum apertum, et ecce equus albus; et, qui sedebat super illum, dictus est fidelis et verus, et in iustitia iudicat et faciet bellum.</w:t>
      </w:r>
    </w:p>
    <w:p w14:paraId="2164AFDD" w14:textId="77777777" w:rsidR="000F7377" w:rsidRDefault="000F7377"/>
    <w:p w14:paraId="2EBB655D" w14:textId="77777777" w:rsidR="000F7377" w:rsidRDefault="000F7377">
      <w:r xmlns:w="http://schemas.openxmlformats.org/wordprocessingml/2006/main">
        <w:t xml:space="preserve">In Apocalypsi xix 11, visio caeli revelatur, equo albo et ascensore eius, qui dicitur fidelis et verus, qui iudicat et gerit bellum in iustitia.</w:t>
      </w:r>
    </w:p>
    <w:p w14:paraId="662C5D7A" w14:textId="77777777" w:rsidR="000F7377" w:rsidRDefault="000F7377"/>
    <w:p w14:paraId="4F0AF01B" w14:textId="77777777" w:rsidR="000F7377" w:rsidRDefault="000F7377">
      <w:r xmlns:w="http://schemas.openxmlformats.org/wordprocessingml/2006/main">
        <w:t xml:space="preserve">1. Fidelis et Verus: Potestas Iustitiae</w:t>
      </w:r>
    </w:p>
    <w:p w14:paraId="71AA0D07" w14:textId="77777777" w:rsidR="000F7377" w:rsidRDefault="000F7377"/>
    <w:p w14:paraId="23C2C1DA" w14:textId="77777777" w:rsidR="000F7377" w:rsidRDefault="000F7377">
      <w:r xmlns:w="http://schemas.openxmlformats.org/wordprocessingml/2006/main">
        <w:t xml:space="preserve">2. De Equo Albo: Visio Caelorum</w:t>
      </w:r>
    </w:p>
    <w:p w14:paraId="019388DD" w14:textId="77777777" w:rsidR="000F7377" w:rsidRDefault="000F7377"/>
    <w:p w14:paraId="13F63066" w14:textId="77777777" w:rsidR="000F7377" w:rsidRDefault="000F7377">
      <w:r xmlns:w="http://schemas.openxmlformats.org/wordprocessingml/2006/main">
        <w:t xml:space="preserve">1. Isaiah 11:4-5 - "Et judicabit in justitia pauperes, et arguet in aequitate pro mansuetis terrae; et percutiet terram virga oris sui, et spiritu labiorum suorum; et erit justitia cingulum lumborum ejus, et fides cinctorium renum ejus.</w:t>
      </w:r>
    </w:p>
    <w:p w14:paraId="66AB6FAD" w14:textId="77777777" w:rsidR="000F7377" w:rsidRDefault="000F7377"/>
    <w:p w14:paraId="59E83526" w14:textId="77777777" w:rsidR="000F7377" w:rsidRDefault="000F7377">
      <w:r xmlns:w="http://schemas.openxmlformats.org/wordprocessingml/2006/main">
        <w:t xml:space="preserve">2. Apocalypsis 19:8 - "Et concessa est illi vestiri byssino mundo et albo, quia byssinum justitia sanctorum est."</w:t>
      </w:r>
    </w:p>
    <w:p w14:paraId="3C4BC72D" w14:textId="77777777" w:rsidR="000F7377" w:rsidRDefault="000F7377"/>
    <w:p w14:paraId="4224D10E" w14:textId="77777777" w:rsidR="000F7377" w:rsidRDefault="000F7377">
      <w:r xmlns:w="http://schemas.openxmlformats.org/wordprocessingml/2006/main">
        <w:t xml:space="preserve">Revelation 19:12 Oculi ejus sicut flamma ignis, et in capite ejus coronae multae. et habebat nomen scriptum, quod nemo cognovit nisi ipse.</w:t>
      </w:r>
    </w:p>
    <w:p w14:paraId="1974D969" w14:textId="77777777" w:rsidR="000F7377" w:rsidRDefault="000F7377"/>
    <w:p w14:paraId="32C54406" w14:textId="77777777" w:rsidR="000F7377" w:rsidRDefault="000F7377">
      <w:r xmlns:w="http://schemas.openxmlformats.org/wordprocessingml/2006/main">
        <w:t xml:space="preserve">Rex regum est et Dominus dominantium, Nomine soli noto.</w:t>
      </w:r>
    </w:p>
    <w:p w14:paraId="54CF5A78" w14:textId="77777777" w:rsidR="000F7377" w:rsidRDefault="000F7377"/>
    <w:p w14:paraId="31CE8197" w14:textId="77777777" w:rsidR="000F7377" w:rsidRDefault="000F7377">
      <w:r xmlns:w="http://schemas.openxmlformats.org/wordprocessingml/2006/main">
        <w:t xml:space="preserve">1. Magnus et potens est Deus, et notum est ei soli nomen eius.</w:t>
      </w:r>
    </w:p>
    <w:p w14:paraId="5A4E4915" w14:textId="77777777" w:rsidR="000F7377" w:rsidRDefault="000F7377"/>
    <w:p w14:paraId="0856928F" w14:textId="77777777" w:rsidR="000F7377" w:rsidRDefault="000F7377">
      <w:r xmlns:w="http://schemas.openxmlformats.org/wordprocessingml/2006/main">
        <w:t xml:space="preserve">2. Jesus est Rex regum et Dominus dominantium, et ipsum super omnia nos superexaltate.</w:t>
      </w:r>
    </w:p>
    <w:p w14:paraId="7C4128F3" w14:textId="77777777" w:rsidR="000F7377" w:rsidRDefault="000F7377"/>
    <w:p w14:paraId="6ACCEA89" w14:textId="77777777" w:rsidR="000F7377" w:rsidRDefault="000F7377">
      <w:r xmlns:w="http://schemas.openxmlformats.org/wordprocessingml/2006/main">
        <w:t xml:space="preserve">1. Isaias 9:6-7 - Puer natus est nobis, filius datus est nobis, et principatus super humerum ejus, et vocabitur nomen ejus Admirabilis Paraclitus, Deus fortis, Pater aeternus, princeps. Proventus principatus eius et pacis non erit finis super solio David et super regnum eius, ad stabiliendum et muniendum illud in iustitia et iustitia ex hoc nunc et usque in saeculum. Dominus exercituum faciet hoc ”.</w:t>
      </w:r>
    </w:p>
    <w:p w14:paraId="524E7823" w14:textId="77777777" w:rsidR="000F7377" w:rsidRDefault="000F7377"/>
    <w:p w14:paraId="2763C5FC" w14:textId="77777777" w:rsidR="000F7377" w:rsidRDefault="000F7377">
      <w:r xmlns:w="http://schemas.openxmlformats.org/wordprocessingml/2006/main">
        <w:t xml:space="preserve">2. Philippians 2:9-11 - « Ideo exaltavit illum Deus, et dedit illi nomen quod est super omne nomen, ut in nomine Jesu omne genu flectatur in coelo et in terra et sub terra, et omnis lingua confiteatur, quia Dominus Jesus Christus in gloria est Dei </w:t>
      </w:r>
      <w:r xmlns:w="http://schemas.openxmlformats.org/wordprocessingml/2006/main">
        <w:lastRenderedPageBreak xmlns:w="http://schemas.openxmlformats.org/wordprocessingml/2006/main"/>
      </w:r>
      <w:r xmlns:w="http://schemas.openxmlformats.org/wordprocessingml/2006/main">
        <w:t xml:space="preserve">Patris.</w:t>
      </w:r>
    </w:p>
    <w:p w14:paraId="39AF2445" w14:textId="77777777" w:rsidR="000F7377" w:rsidRDefault="000F7377"/>
    <w:p w14:paraId="0F0F4F19" w14:textId="77777777" w:rsidR="000F7377" w:rsidRDefault="000F7377">
      <w:r xmlns:w="http://schemas.openxmlformats.org/wordprocessingml/2006/main">
        <w:t xml:space="preserve">Revelation 19:13 Et induebatur vestimento sanguine tincto: et nomen ejus Verbum Dei.</w:t>
      </w:r>
    </w:p>
    <w:p w14:paraId="595A385D" w14:textId="77777777" w:rsidR="000F7377" w:rsidRDefault="000F7377"/>
    <w:p w14:paraId="75313028" w14:textId="77777777" w:rsidR="000F7377" w:rsidRDefault="000F7377">
      <w:r xmlns:w="http://schemas.openxmlformats.org/wordprocessingml/2006/main">
        <w:t xml:space="preserve">Exercitus caelestes Dominum Iesum sequentur, qui induitur veste sanguine intincta.</w:t>
      </w:r>
    </w:p>
    <w:p w14:paraId="7B116FB4" w14:textId="77777777" w:rsidR="000F7377" w:rsidRDefault="000F7377"/>
    <w:p w14:paraId="66F75249" w14:textId="77777777" w:rsidR="000F7377" w:rsidRDefault="000F7377">
      <w:r xmlns:w="http://schemas.openxmlformats.org/wordprocessingml/2006/main">
        <w:t xml:space="preserve">1. Victoria in Christo, virtus Verbi Dei</w:t>
      </w:r>
    </w:p>
    <w:p w14:paraId="391CAB23" w14:textId="77777777" w:rsidR="000F7377" w:rsidRDefault="000F7377"/>
    <w:p w14:paraId="1BDE37C8" w14:textId="77777777" w:rsidR="000F7377" w:rsidRDefault="000F7377">
      <w:r xmlns:w="http://schemas.openxmlformats.org/wordprocessingml/2006/main">
        <w:t xml:space="preserve">2. Indutus pro Bello - indutus victoria per Iesu sacrificium</w:t>
      </w:r>
    </w:p>
    <w:p w14:paraId="370EB3DF" w14:textId="77777777" w:rsidR="000F7377" w:rsidRDefault="000F7377"/>
    <w:p w14:paraId="4A173F0A" w14:textId="77777777" w:rsidR="000F7377" w:rsidRDefault="000F7377">
      <w:r xmlns:w="http://schemas.openxmlformats.org/wordprocessingml/2006/main">
        <w:t xml:space="preserve">1. Isaias 63, 1-3;</w:t>
      </w:r>
    </w:p>
    <w:p w14:paraId="78DA31FB" w14:textId="77777777" w:rsidR="000F7377" w:rsidRDefault="000F7377"/>
    <w:p w14:paraId="65BC51BC" w14:textId="77777777" w:rsidR="000F7377" w:rsidRDefault="000F7377">
      <w:r xmlns:w="http://schemas.openxmlformats.org/wordprocessingml/2006/main">
        <w:t xml:space="preserve">2. Ephesians 6:10-18 .;</w:t>
      </w:r>
    </w:p>
    <w:p w14:paraId="04987457" w14:textId="77777777" w:rsidR="000F7377" w:rsidRDefault="000F7377"/>
    <w:p w14:paraId="67B3D551" w14:textId="77777777" w:rsidR="000F7377" w:rsidRDefault="000F7377">
      <w:r xmlns:w="http://schemas.openxmlformats.org/wordprocessingml/2006/main">
        <w:t xml:space="preserve">Revelation 19:14 Et exercitus qui sunt in cælo, sequebantur eum in equis albis, vestiti byssino albo et mundo.</w:t>
      </w:r>
    </w:p>
    <w:p w14:paraId="790B689A" w14:textId="77777777" w:rsidR="000F7377" w:rsidRDefault="000F7377"/>
    <w:p w14:paraId="45B8D687" w14:textId="77777777" w:rsidR="000F7377" w:rsidRDefault="000F7377">
      <w:r xmlns:w="http://schemas.openxmlformats.org/wordprocessingml/2006/main">
        <w:t xml:space="preserve">Iesus exercitum caelitum vestitum ad pugnam ducit.</w:t>
      </w:r>
    </w:p>
    <w:p w14:paraId="5F0AD92D" w14:textId="77777777" w:rsidR="000F7377" w:rsidRDefault="000F7377"/>
    <w:p w14:paraId="3E3A6EE9" w14:textId="77777777" w:rsidR="000F7377" w:rsidRDefault="000F7377">
      <w:r xmlns:w="http://schemas.openxmlformats.org/wordprocessingml/2006/main">
        <w:t xml:space="preserve">1. Iesum in fide secutus: Doctrinam suam confidere</w:t>
      </w:r>
    </w:p>
    <w:p w14:paraId="62BDB922" w14:textId="77777777" w:rsidR="000F7377" w:rsidRDefault="000F7377"/>
    <w:p w14:paraId="23743B0C" w14:textId="77777777" w:rsidR="000F7377" w:rsidRDefault="000F7377">
      <w:r xmlns:w="http://schemas.openxmlformats.org/wordprocessingml/2006/main">
        <w:t xml:space="preserve">2. Amoris Virtus: Iesus Ducens Exercitum Caelorum Incolarum</w:t>
      </w:r>
    </w:p>
    <w:p w14:paraId="3D0A1234" w14:textId="77777777" w:rsidR="000F7377" w:rsidRDefault="000F7377"/>
    <w:p w14:paraId="46691C5F" w14:textId="77777777" w:rsidR="000F7377" w:rsidRDefault="000F7377">
      <w:r xmlns:w="http://schemas.openxmlformats.org/wordprocessingml/2006/main">
        <w:t xml:space="preserve">1. II Paralipomenon 20:12-17 - Inimicus autem populus Juda coram eis, dixit Deus ut confidentes in eo, et non alius.</w:t>
      </w:r>
    </w:p>
    <w:p w14:paraId="49724D4A" w14:textId="77777777" w:rsidR="000F7377" w:rsidRDefault="000F7377"/>
    <w:p w14:paraId="410BF57C" w14:textId="77777777" w:rsidR="000F7377" w:rsidRDefault="000F7377">
      <w:r xmlns:w="http://schemas.openxmlformats.org/wordprocessingml/2006/main">
        <w:t xml:space="preserve">2. Matthew 5:44-45 - Jesus docet nos diligere inimicos, etiam in acie.</w:t>
      </w:r>
    </w:p>
    <w:p w14:paraId="02D57B94" w14:textId="77777777" w:rsidR="000F7377" w:rsidRDefault="000F7377"/>
    <w:p w14:paraId="52F294F6" w14:textId="77777777" w:rsidR="000F7377" w:rsidRDefault="000F7377">
      <w:r xmlns:w="http://schemas.openxmlformats.org/wordprocessingml/2006/main">
        <w:t xml:space="preserve">Revelation 19:15 Et de ore ejus procedit gladius ex utraque parte acutus, ut in ipso percutiat gentes: et reget eas in virga ferrea.</w:t>
      </w:r>
    </w:p>
    <w:p w14:paraId="3F49840D" w14:textId="77777777" w:rsidR="000F7377" w:rsidRDefault="000F7377"/>
    <w:p w14:paraId="025BB9AC" w14:textId="77777777" w:rsidR="000F7377" w:rsidRDefault="000F7377">
      <w:r xmlns:w="http://schemas.openxmlformats.org/wordprocessingml/2006/main">
        <w:t xml:space="preserve">Deus loquetur potentia ad iustitiam gentibus.</w:t>
      </w:r>
    </w:p>
    <w:p w14:paraId="13EEB1E3" w14:textId="77777777" w:rsidR="000F7377" w:rsidRDefault="000F7377"/>
    <w:p w14:paraId="472AFFFF" w14:textId="77777777" w:rsidR="000F7377" w:rsidRDefault="000F7377">
      <w:r xmlns:w="http://schemas.openxmlformats.org/wordprocessingml/2006/main">
        <w:t xml:space="preserve">1. Iustitia Dei: Libra misericordiae et irae</w:t>
      </w:r>
    </w:p>
    <w:p w14:paraId="57ABC2C3" w14:textId="77777777" w:rsidR="000F7377" w:rsidRDefault="000F7377"/>
    <w:p w14:paraId="735B869B" w14:textId="77777777" w:rsidR="000F7377" w:rsidRDefault="000F7377">
      <w:r xmlns:w="http://schemas.openxmlformats.org/wordprocessingml/2006/main">
        <w:t xml:space="preserve">2. Verbi potentia: Gladius Domini</w:t>
      </w:r>
    </w:p>
    <w:p w14:paraId="1947EB5C" w14:textId="77777777" w:rsidR="000F7377" w:rsidRDefault="000F7377"/>
    <w:p w14:paraId="771CF66B" w14:textId="77777777" w:rsidR="000F7377" w:rsidRDefault="000F7377">
      <w:r xmlns:w="http://schemas.openxmlformats.org/wordprocessingml/2006/main">
        <w:t xml:space="preserve">1. Isaiah 11:4 - sed in justitia judicabit pauperes, et arguet in æquitate pro mansuetis terræ; et percutiet terram virga oris sui, et spiritu labiorum suorum; interficite impium. "</w:t>
      </w:r>
    </w:p>
    <w:p w14:paraId="2D266A72" w14:textId="77777777" w:rsidR="000F7377" w:rsidRDefault="000F7377"/>
    <w:p w14:paraId="35CE6FC1" w14:textId="77777777" w:rsidR="000F7377" w:rsidRDefault="000F7377">
      <w:r xmlns:w="http://schemas.openxmlformats.org/wordprocessingml/2006/main">
        <w:t xml:space="preserve">2. Isaiah 63:3-4 - Torcular calcavi solus, et populi non est mecum; conculcabo eos in furore meo, et conculcabo eos in furore meo, et effundetur sanguis eorum super eos. vestimenta mea et omne vestimentum meum maculabo.</w:t>
      </w:r>
    </w:p>
    <w:p w14:paraId="4BA21EDF" w14:textId="77777777" w:rsidR="000F7377" w:rsidRDefault="000F7377"/>
    <w:p w14:paraId="25873019" w14:textId="77777777" w:rsidR="000F7377" w:rsidRDefault="000F7377">
      <w:r xmlns:w="http://schemas.openxmlformats.org/wordprocessingml/2006/main">
        <w:t xml:space="preserve">Revelation 19:16 16 Et habet in vestimento et in femore suo scriptum: Rex regum et Dominus dominantium.</w:t>
      </w:r>
    </w:p>
    <w:p w14:paraId="4E4CF5D0" w14:textId="77777777" w:rsidR="000F7377" w:rsidRDefault="000F7377"/>
    <w:p w14:paraId="797F1862" w14:textId="77777777" w:rsidR="000F7377" w:rsidRDefault="000F7377">
      <w:r xmlns:w="http://schemas.openxmlformats.org/wordprocessingml/2006/main">
        <w:t xml:space="preserve">Hic locus virtutem et auctoritatem Iesu ut Rex Regum et Dominus dominantium extollit.</w:t>
      </w:r>
    </w:p>
    <w:p w14:paraId="1BD7500E" w14:textId="77777777" w:rsidR="000F7377" w:rsidRDefault="000F7377"/>
    <w:p w14:paraId="2E26E4A8" w14:textId="77777777" w:rsidR="000F7377" w:rsidRDefault="000F7377">
      <w:r xmlns:w="http://schemas.openxmlformats.org/wordprocessingml/2006/main">
        <w:t xml:space="preserve">1. Majestas Jesu: Regnum et Dominium</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mini Iesu: eius auctoritas in omnia</w:t>
      </w:r>
    </w:p>
    <w:p w14:paraId="0821E051" w14:textId="77777777" w:rsidR="000F7377" w:rsidRDefault="000F7377"/>
    <w:p w14:paraId="16A72C1D" w14:textId="77777777" w:rsidR="000F7377" w:rsidRDefault="000F7377">
      <w:r xmlns:w="http://schemas.openxmlformats.org/wordprocessingml/2006/main">
        <w:t xml:space="preserve">1. Philippians 2:5-11 - Iesus se humilians factus obediens usque ad mortem in cruce.</w:t>
      </w:r>
    </w:p>
    <w:p w14:paraId="26542037" w14:textId="77777777" w:rsidR="000F7377" w:rsidRDefault="000F7377"/>
    <w:p w14:paraId="0464A2FE" w14:textId="77777777" w:rsidR="000F7377" w:rsidRDefault="000F7377">
      <w:r xmlns:w="http://schemas.openxmlformats.org/wordprocessingml/2006/main">
        <w:t xml:space="preserve">2. Colossians 1:15-20.</w:t>
      </w:r>
    </w:p>
    <w:p w14:paraId="23CDA8EA" w14:textId="77777777" w:rsidR="000F7377" w:rsidRDefault="000F7377"/>
    <w:p w14:paraId="23D5ED28" w14:textId="77777777" w:rsidR="000F7377" w:rsidRDefault="000F7377">
      <w:r xmlns:w="http://schemas.openxmlformats.org/wordprocessingml/2006/main">
        <w:t xml:space="preserve">Revelation 19:17 Et vidi angelum stantem in sole. et clamavit voce magna, dicens omnibus volatilibus per medium caeli, venite et congregamini ad cenam magni Dei;</w:t>
      </w:r>
    </w:p>
    <w:p w14:paraId="60F7CA55" w14:textId="77777777" w:rsidR="000F7377" w:rsidRDefault="000F7377"/>
    <w:p w14:paraId="1D19FE91" w14:textId="77777777" w:rsidR="000F7377" w:rsidRDefault="000F7377">
      <w:r xmlns:w="http://schemas.openxmlformats.org/wordprocessingml/2006/main">
        <w:t xml:space="preserve">Angelus volucribus precepit congregare ad magnam cenam Dei.</w:t>
      </w:r>
    </w:p>
    <w:p w14:paraId="0947B26F" w14:textId="77777777" w:rsidR="000F7377" w:rsidRDefault="000F7377"/>
    <w:p w14:paraId="1E94F0D1" w14:textId="77777777" w:rsidR="000F7377" w:rsidRDefault="000F7377">
      <w:r xmlns:w="http://schemas.openxmlformats.org/wordprocessingml/2006/main">
        <w:t xml:space="preserve">1. Invitatio ad Coenam Dei: Investigandae Revelation 19:17</w:t>
      </w:r>
    </w:p>
    <w:p w14:paraId="52E74702" w14:textId="77777777" w:rsidR="000F7377" w:rsidRDefault="000F7377"/>
    <w:p w14:paraId="0D9C03B4" w14:textId="77777777" w:rsidR="000F7377" w:rsidRDefault="000F7377">
      <w:r xmlns:w="http://schemas.openxmlformats.org/wordprocessingml/2006/main">
        <w:t xml:space="preserve">2. Invitatio sine exceptione Dei: Intellectus Revelation 19:17</w:t>
      </w:r>
    </w:p>
    <w:p w14:paraId="3546BA0D" w14:textId="77777777" w:rsidR="000F7377" w:rsidRDefault="000F7377"/>
    <w:p w14:paraId="755C5E42" w14:textId="77777777" w:rsidR="000F7377" w:rsidRDefault="000F7377">
      <w:r xmlns:w="http://schemas.openxmlformats.org/wordprocessingml/2006/main">
        <w:t xml:space="preserve">1. Luc.</w:t>
      </w:r>
    </w:p>
    <w:p w14:paraId="73990C80" w14:textId="77777777" w:rsidR="000F7377" w:rsidRDefault="000F7377"/>
    <w:p w14:paraId="51817486" w14:textId="77777777" w:rsidR="000F7377" w:rsidRDefault="000F7377">
      <w:r xmlns:w="http://schemas.openxmlformats.org/wordprocessingml/2006/main">
        <w:t xml:space="preserve">2. Isaiah 25:6-8 - Promissio Domini magni convivii.</w:t>
      </w:r>
    </w:p>
    <w:p w14:paraId="6E60136A" w14:textId="77777777" w:rsidR="000F7377" w:rsidRDefault="000F7377"/>
    <w:p w14:paraId="76D5C86F" w14:textId="77777777" w:rsidR="000F7377" w:rsidRDefault="000F7377">
      <w:r xmlns:w="http://schemas.openxmlformats.org/wordprocessingml/2006/main">
        <w:t xml:space="preserve">Revelation 19 vinculum parvum et magnum.</w:t>
      </w:r>
    </w:p>
    <w:p w14:paraId="02773F24" w14:textId="77777777" w:rsidR="000F7377" w:rsidRDefault="000F7377"/>
    <w:p w14:paraId="33BE0273" w14:textId="77777777" w:rsidR="000F7377" w:rsidRDefault="000F7377">
      <w:r xmlns:w="http://schemas.openxmlformats.org/wordprocessingml/2006/main">
        <w:t xml:space="preserve">Deus permittit fidelibus ut carnes regum, ducum, fortium, equorum, ac eorum qui eos equitant, ac omnes homines, cujuscumque status sit, comedere permittat.</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nedictio Aequalitatis: Quomodo Deus omnes honores Pro Status</w:t>
      </w:r>
    </w:p>
    <w:p w14:paraId="76536052" w14:textId="77777777" w:rsidR="000F7377" w:rsidRDefault="000F7377"/>
    <w:p w14:paraId="77A33201" w14:textId="77777777" w:rsidR="000F7377" w:rsidRDefault="000F7377">
      <w:r xmlns:w="http://schemas.openxmlformats.org/wordprocessingml/2006/main">
        <w:t xml:space="preserve">2. Necessitas humilitatis: Quomodo Deus sustinet eos qui serviunt aliis</w:t>
      </w:r>
    </w:p>
    <w:p w14:paraId="4AC25942" w14:textId="77777777" w:rsidR="000F7377" w:rsidRDefault="000F7377"/>
    <w:p w14:paraId="1CE70D6C" w14:textId="77777777" w:rsidR="000F7377" w:rsidRDefault="000F7377">
      <w:r xmlns:w="http://schemas.openxmlformats.org/wordprocessingml/2006/main">
        <w:t xml:space="preserve">1. Galatians 3:28 Non est Judæus, neque Græcus, non est servus, neque liber: non est masculus, et femina: omnes enim vos unus estis in Christo Jesu.</w:t>
      </w:r>
    </w:p>
    <w:p w14:paraId="66FAB6E8" w14:textId="77777777" w:rsidR="000F7377" w:rsidRDefault="000F7377"/>
    <w:p w14:paraId="3B47D7D8" w14:textId="77777777" w:rsidR="000F7377" w:rsidRDefault="000F7377">
      <w:r xmlns:w="http://schemas.openxmlformats.org/wordprocessingml/2006/main">
        <w:t xml:space="preserve">2. James 4:10 Humiliamini in conspectu Domini, et exaltabit vos.</w:t>
      </w:r>
    </w:p>
    <w:p w14:paraId="4E305315" w14:textId="77777777" w:rsidR="000F7377" w:rsidRDefault="000F7377"/>
    <w:p w14:paraId="2EF02FC3" w14:textId="77777777" w:rsidR="000F7377" w:rsidRDefault="000F7377">
      <w:r xmlns:w="http://schemas.openxmlformats.org/wordprocessingml/2006/main">
        <w:t xml:space="preserve">Revelation 19:19 19 Et vidi bestiam, et reges terræ, et exercitus eorum congregatos ad faciendum prælium cum sedente super equum, et cum exercitu ejus.</w:t>
      </w:r>
    </w:p>
    <w:p w14:paraId="4F650B3B" w14:textId="77777777" w:rsidR="000F7377" w:rsidRDefault="000F7377"/>
    <w:p w14:paraId="726CA388" w14:textId="77777777" w:rsidR="000F7377" w:rsidRDefault="000F7377">
      <w:r xmlns:w="http://schemas.openxmlformats.org/wordprocessingml/2006/main">
        <w:t xml:space="preserve">Bestia et reges terrae convenerunt ad bellandum contra Deum.</w:t>
      </w:r>
    </w:p>
    <w:p w14:paraId="4CCA9516" w14:textId="77777777" w:rsidR="000F7377" w:rsidRDefault="000F7377"/>
    <w:p w14:paraId="12C6506D" w14:textId="77777777" w:rsidR="000F7377" w:rsidRDefault="000F7377">
      <w:r xmlns:w="http://schemas.openxmlformats.org/wordprocessingml/2006/main">
        <w:t xml:space="preserve">1: Pugna contra Deum - Quomodo stare contra tentationem contra copias Bestiae coniungendi</w:t>
      </w:r>
    </w:p>
    <w:p w14:paraId="5D081A7F" w14:textId="77777777" w:rsidR="000F7377" w:rsidRDefault="000F7377"/>
    <w:p w14:paraId="1AED5D1F" w14:textId="77777777" w:rsidR="000F7377" w:rsidRDefault="000F7377">
      <w:r xmlns:w="http://schemas.openxmlformats.org/wordprocessingml/2006/main">
        <w:t xml:space="preserve">II: VICTORIA in Christo super nequitiae nequitiae</w:t>
      </w:r>
    </w:p>
    <w:p w14:paraId="1F1A1FB7" w14:textId="77777777" w:rsidR="000F7377" w:rsidRDefault="000F7377"/>
    <w:p w14:paraId="483F84D3" w14:textId="77777777" w:rsidR="000F7377" w:rsidRDefault="000F7377">
      <w:r xmlns:w="http://schemas.openxmlformats.org/wordprocessingml/2006/main">
        <w:t xml:space="preserve">Ephesians 6:10-13 induite armaturam Dei, ut possitis resistere contra insidias diaboli.</w:t>
      </w:r>
    </w:p>
    <w:p w14:paraId="47D76838" w14:textId="77777777" w:rsidR="000F7377" w:rsidRDefault="000F7377"/>
    <w:p w14:paraId="2DC616D1" w14:textId="77777777" w:rsidR="000F7377" w:rsidRDefault="000F7377">
      <w:r xmlns:w="http://schemas.openxmlformats.org/wordprocessingml/2006/main">
        <w:t xml:space="preserve">James 4:7 Subditi ergo estote Deo. resistite diabolo, et fugiet a vobis.</w:t>
      </w:r>
    </w:p>
    <w:p w14:paraId="23662E0A" w14:textId="77777777" w:rsidR="000F7377" w:rsidRDefault="000F7377"/>
    <w:p w14:paraId="2200EE81" w14:textId="77777777" w:rsidR="000F7377" w:rsidRDefault="000F7377">
      <w:r xmlns:w="http://schemas.openxmlformats.org/wordprocessingml/2006/main">
        <w:t xml:space="preserve">Revelation 19:20 Et apprehensa est bestia, et cum ea pseudopropheta: qui fecit signa coram ipso, quibus seduxit eos, qui acceperunt caracterem bestiæ, et qui adoraverunt imaginem ejus. Vivi missi sunt hi duo in stagnum ignis ardentis sulphu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vi missi sunt bestia et pseudopropheta in stagnum ignis ardentis sulphure.</w:t>
      </w:r>
    </w:p>
    <w:p w14:paraId="15DA37C0" w14:textId="77777777" w:rsidR="000F7377" w:rsidRDefault="000F7377"/>
    <w:p w14:paraId="6F99751F" w14:textId="77777777" w:rsidR="000F7377" w:rsidRDefault="000F7377">
      <w:r xmlns:w="http://schemas.openxmlformats.org/wordprocessingml/2006/main">
        <w:t xml:space="preserve">1. Consequatur Peccatum: Poena Dei in lacu ignis</w:t>
      </w:r>
    </w:p>
    <w:p w14:paraId="6D2F2530" w14:textId="77777777" w:rsidR="000F7377" w:rsidRDefault="000F7377"/>
    <w:p w14:paraId="44B29740" w14:textId="77777777" w:rsidR="000F7377" w:rsidRDefault="000F7377">
      <w:r xmlns:w="http://schemas.openxmlformats.org/wordprocessingml/2006/main">
        <w:t xml:space="preserve">2. Virtus Dei: Iustitiae eius praevalet;</w:t>
      </w:r>
    </w:p>
    <w:p w14:paraId="126152FC" w14:textId="77777777" w:rsidR="000F7377" w:rsidRDefault="000F7377"/>
    <w:p w14:paraId="3AB95421" w14:textId="77777777" w:rsidR="000F7377" w:rsidRDefault="000F7377">
      <w:r xmlns:w="http://schemas.openxmlformats.org/wordprocessingml/2006/main">
        <w:t xml:space="preserve">1. Romans 6:23 Stipendia enim peccati mors, donum autem Dei vita aeterna in Christo Iesu Domino nostro.</w:t>
      </w:r>
    </w:p>
    <w:p w14:paraId="72DD53DF" w14:textId="77777777" w:rsidR="000F7377" w:rsidRDefault="000F7377"/>
    <w:p w14:paraId="2FE782B5" w14:textId="77777777" w:rsidR="000F7377" w:rsidRDefault="000F7377">
      <w:r xmlns:w="http://schemas.openxmlformats.org/wordprocessingml/2006/main">
        <w:t xml:space="preserve">2. Matthew 25:41 - Tunc dicet a sinistris: “Discedite a me, maledicti, in ignem aeternum paratum diabolo et angelis eius.</w:t>
      </w:r>
    </w:p>
    <w:p w14:paraId="5F8E146C" w14:textId="77777777" w:rsidR="000F7377" w:rsidRDefault="000F7377"/>
    <w:p w14:paraId="68B255B0" w14:textId="77777777" w:rsidR="000F7377" w:rsidRDefault="000F7377">
      <w:r xmlns:w="http://schemas.openxmlformats.org/wordprocessingml/2006/main">
        <w:t xml:space="preserve">Revelation 19:21 21 et ceteri occisi sunt in gladio sedentis super equum, qui procedit de ore ipsius: et omnes aves saturatæ sunt carnibus eorum.</w:t>
      </w:r>
    </w:p>
    <w:p w14:paraId="1C8E34B4" w14:textId="77777777" w:rsidR="000F7377" w:rsidRDefault="000F7377"/>
    <w:p w14:paraId="1688A939" w14:textId="77777777" w:rsidR="000F7377" w:rsidRDefault="000F7377">
      <w:r xmlns:w="http://schemas.openxmlformats.org/wordprocessingml/2006/main">
        <w:t xml:space="preserve">Jesus veniet, et vincet malum gladio ex ore ejus, relicto malo avibus devorandum.</w:t>
      </w:r>
    </w:p>
    <w:p w14:paraId="13D09C4B" w14:textId="77777777" w:rsidR="000F7377" w:rsidRDefault="000F7377"/>
    <w:p w14:paraId="45089FA5" w14:textId="77777777" w:rsidR="000F7377" w:rsidRDefault="000F7377">
      <w:r xmlns:w="http://schemas.openxmlformats.org/wordprocessingml/2006/main">
        <w:t xml:space="preserve">1. Verbum Dei potens est: Gladius Domini</w:t>
      </w:r>
    </w:p>
    <w:p w14:paraId="76E151D5" w14:textId="77777777" w:rsidR="000F7377" w:rsidRDefault="000F7377"/>
    <w:p w14:paraId="3D0D50DD" w14:textId="77777777" w:rsidR="000F7377" w:rsidRDefault="000F7377">
      <w:r xmlns:w="http://schemas.openxmlformats.org/wordprocessingml/2006/main">
        <w:t xml:space="preserve">2. Iudicium extremum: Gladius Iesu iustitiae</w:t>
      </w:r>
    </w:p>
    <w:p w14:paraId="42E40B1F" w14:textId="77777777" w:rsidR="000F7377" w:rsidRDefault="000F7377"/>
    <w:p w14:paraId="418B8020" w14:textId="77777777" w:rsidR="000F7377" w:rsidRDefault="000F7377">
      <w:r xmlns:w="http://schemas.openxmlformats.org/wordprocessingml/2006/main">
        <w:t xml:space="preserve">1. Isaiah 11:4 - sed in justitia judicabit pauperes, et arguet in aequitate pro mansuetis terrae; et percutiet terram virga oris sui, et spiritu labiorum suorum; interficite impium. "</w:t>
      </w:r>
    </w:p>
    <w:p w14:paraId="1FBF19A1" w14:textId="77777777" w:rsidR="000F7377" w:rsidRDefault="000F7377"/>
    <w:p w14:paraId="0146EC57" w14:textId="77777777" w:rsidR="000F7377" w:rsidRDefault="000F7377">
      <w:r xmlns:w="http://schemas.openxmlformats.org/wordprocessingml/2006/main">
        <w:t xml:space="preserve">2. Heb </w:t>
      </w:r>
      <w:r xmlns:w="http://schemas.openxmlformats.org/wordprocessingml/2006/main">
        <w:lastRenderedPageBreak xmlns:w="http://schemas.openxmlformats.org/wordprocessingml/2006/main"/>
      </w:r>
      <w:r xmlns:w="http://schemas.openxmlformats.org/wordprocessingml/2006/main">
        <w:t xml:space="preserve">. cogitationes et intentiones cordis. "</w:t>
      </w:r>
    </w:p>
    <w:p w14:paraId="18E57796" w14:textId="77777777" w:rsidR="000F7377" w:rsidRDefault="000F7377"/>
    <w:p w14:paraId="2C089E7E" w14:textId="77777777" w:rsidR="000F7377" w:rsidRDefault="000F7377">
      <w:r xmlns:w="http://schemas.openxmlformats.org/wordprocessingml/2006/main">
        <w:t xml:space="preserve">Apocalypsis 20 libri Apocalypsis caput vigesimum est ac pergit visionem Ioannis eventuum novissimorum. Hoc caput tenet ligamen Satanae, regni Christi, ac iudicii finalis.</w:t>
      </w:r>
    </w:p>
    <w:p w14:paraId="61B507D6" w14:textId="77777777" w:rsidR="000F7377" w:rsidRDefault="000F7377"/>
    <w:p w14:paraId="78FA8231" w14:textId="77777777" w:rsidR="000F7377" w:rsidRDefault="000F7377">
      <w:r xmlns:w="http://schemas.openxmlformats.org/wordprocessingml/2006/main">
        <w:t xml:space="preserve">1st Paragraphus: Incipit capitulum cum angelo descendente de caelo, clavem et catenam magnam tenentem. Adprehendit Satanam, alligavit eum mille annis, et mittit in abyssum, obsignatum illum, ut non possit decipere gentes in hoc tempore (Revelation XX, 1-3). Hoc tempus millennium dicitur ut "millennium" vel "mille annorum". Hoc tempore, ii qui pro fide martyrii sunt, cum Christo regnant et eius auctoritatem participant (Revelation 20:4-6).</w:t>
      </w:r>
    </w:p>
    <w:p w14:paraId="3D618FC1" w14:textId="77777777" w:rsidR="000F7377" w:rsidRDefault="000F7377"/>
    <w:p w14:paraId="62D4C5FD" w14:textId="77777777" w:rsidR="000F7377" w:rsidRDefault="000F7377">
      <w:r xmlns:w="http://schemas.openxmlformats.org/wordprocessingml/2006/main">
        <w:t xml:space="preserve">2. Paragraphus: Expletis mille annis, Satan e carcere suo liberatur. Ipse decipit gentes multas, et congregat eas ad bellum contra populum Dei, Apoc. Sed descendit ignis de caelo et devorat eos. Tunc mittitur satanas in stagnum ignis, ubi in aeternum cruciabitur (Apoc. xx. 10).</w:t>
      </w:r>
    </w:p>
    <w:p w14:paraId="17BC63D0" w14:textId="77777777" w:rsidR="000F7377" w:rsidRDefault="000F7377"/>
    <w:p w14:paraId="314DE16E" w14:textId="77777777" w:rsidR="000F7377" w:rsidRDefault="000F7377">
      <w:r xmlns:w="http://schemas.openxmlformats.org/wordprocessingml/2006/main">
        <w:t xml:space="preserve">3. Paragraphus: Secundum hoc iudicium in Satana, Ioannes videt thronum magnum album cum Deo sedentem in eo. Et mortui, et parvi et magni, in conspectu eius resurgunt. Aperiuntur libri continentes monumenta omnium factorum, quibus judicabuntur (Apoc. 20, 11-12). Quorum nomina scripta non sunt in libro vitae, missi sunt in stagnum ignis, mors secunda, ipsa mors et infernus (Apoc 20,13-15). Hoc ultimum judicium significat separationem aeternam a Deo illis qui Ipsum rejecerunt.</w:t>
      </w:r>
    </w:p>
    <w:p w14:paraId="13CDFBA6" w14:textId="77777777" w:rsidR="000F7377" w:rsidRDefault="000F7377"/>
    <w:p w14:paraId="603BDC1B" w14:textId="77777777" w:rsidR="000F7377" w:rsidRDefault="000F7377">
      <w:r xmlns:w="http://schemas.openxmlformats.org/wordprocessingml/2006/main">
        <w:t xml:space="preserve">In summa, Caput vigesimum Apocalypsis describit res gestas ad extremum iudicium pertinentes. Notat satanam ligatum mille annis, quibus regnant Christus eiusque fideles. Post millennium, satanas dimittitur et decipit gentes multas, ducens ad interitum eorum per ignem. Tunc mittitur Satanas in stagnum ignis. In capitulo concluditur cum visione magni solii albi iudicii in quo omnes homines secundum opera sua resurgunt et iudicantur. Quorum nomina non inveniuntur in libro vitae, poenam aeternam faciunt in stagnum ignis. Hoc caput inculcat divinum iudicium super Satanam, regnum Christi eiusque sequaces, ac finalem reddendi rationem omnium hominum coram throno Dei.</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Et vidi angelum descendentem de cælo, habentem clavem abyssi, et catenam magnam in manu sua.</w:t>
      </w:r>
    </w:p>
    <w:p w14:paraId="79DC0691" w14:textId="77777777" w:rsidR="000F7377" w:rsidRDefault="000F7377"/>
    <w:p w14:paraId="08F4E86F" w14:textId="77777777" w:rsidR="000F7377" w:rsidRDefault="000F7377">
      <w:r xmlns:w="http://schemas.openxmlformats.org/wordprocessingml/2006/main">
        <w:t xml:space="preserve">Describitur angelus in Apocalypsi 20:1 descendens de caelo cum clave et catena magna in manu.</w:t>
      </w:r>
    </w:p>
    <w:p w14:paraId="36859243" w14:textId="77777777" w:rsidR="000F7377" w:rsidRDefault="000F7377"/>
    <w:p w14:paraId="3D48E710" w14:textId="77777777" w:rsidR="000F7377" w:rsidRDefault="000F7377">
      <w:r xmlns:w="http://schemas.openxmlformats.org/wordprocessingml/2006/main">
        <w:t xml:space="preserve">1. De virtute Angeli: Explorans Fortitudo Nuntii Dei</w:t>
      </w:r>
    </w:p>
    <w:p w14:paraId="30D518AC" w14:textId="77777777" w:rsidR="000F7377" w:rsidRDefault="000F7377"/>
    <w:p w14:paraId="7A203960" w14:textId="77777777" w:rsidR="000F7377" w:rsidRDefault="000F7377">
      <w:r xmlns:w="http://schemas.openxmlformats.org/wordprocessingml/2006/main">
        <w:t xml:space="preserve">2. Clavis ad Regnum: Detectio symbolica claviis et catenae</w:t>
      </w:r>
    </w:p>
    <w:p w14:paraId="41460F3C" w14:textId="77777777" w:rsidR="000F7377" w:rsidRDefault="000F7377"/>
    <w:p w14:paraId="37C35846" w14:textId="77777777" w:rsidR="000F7377" w:rsidRDefault="000F7377">
      <w:r xmlns:w="http://schemas.openxmlformats.org/wordprocessingml/2006/main">
        <w:t xml:space="preserve">1. Isaiah 22:22 Et dabo clavem domus David super humerum ejus, et aperiet et nemo claudet, et claudet, et non aperiet.</w:t>
      </w:r>
    </w:p>
    <w:p w14:paraId="5C1E4959" w14:textId="77777777" w:rsidR="000F7377" w:rsidRDefault="000F7377"/>
    <w:p w14:paraId="10F0C5F5" w14:textId="77777777" w:rsidR="000F7377" w:rsidRDefault="000F7377">
      <w:r xmlns:w="http://schemas.openxmlformats.org/wordprocessingml/2006/main">
        <w:t xml:space="preserve">2. Matth.</w:t>
      </w:r>
    </w:p>
    <w:p w14:paraId="7FE70DAF" w14:textId="77777777" w:rsidR="000F7377" w:rsidRDefault="000F7377"/>
    <w:p w14:paraId="5E04EFEE" w14:textId="77777777" w:rsidR="000F7377" w:rsidRDefault="000F7377">
      <w:r xmlns:w="http://schemas.openxmlformats.org/wordprocessingml/2006/main">
        <w:t xml:space="preserve">Revelation 20:2 Et apprehendit draconem, serpentem antiquum, qui est diabolus, et Satanas, et vinxit eum mille annis,</w:t>
      </w:r>
    </w:p>
    <w:p w14:paraId="7E7552F3" w14:textId="77777777" w:rsidR="000F7377" w:rsidRDefault="000F7377"/>
    <w:p w14:paraId="75FC3E24" w14:textId="77777777" w:rsidR="000F7377" w:rsidRDefault="000F7377">
      <w:r xmlns:w="http://schemas.openxmlformats.org/wordprocessingml/2006/main">
        <w:t xml:space="preserve">Diabolus et satanas mille annis a Deo ligati sunt.</w:t>
      </w:r>
    </w:p>
    <w:p w14:paraId="68E8F3AC" w14:textId="77777777" w:rsidR="000F7377" w:rsidRDefault="000F7377"/>
    <w:p w14:paraId="4BD8EC6B" w14:textId="77777777" w:rsidR="000F7377" w:rsidRDefault="000F7377">
      <w:r xmlns:w="http://schemas.openxmlformats.org/wordprocessingml/2006/main">
        <w:t xml:space="preserve">1: Deus semper vincet de malo .</w:t>
      </w:r>
    </w:p>
    <w:p w14:paraId="5BF2A407" w14:textId="77777777" w:rsidR="000F7377" w:rsidRDefault="000F7377"/>
    <w:p w14:paraId="068B949C" w14:textId="77777777" w:rsidR="000F7377" w:rsidRDefault="000F7377">
      <w:r xmlns:w="http://schemas.openxmlformats.org/wordprocessingml/2006/main">
        <w:t xml:space="preserve">2: Debemus confidere in Dei potentia et protection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8:38-39 Certus sum enim quod neque mors neque vita neque angeli neque principatus neque instantia neque futura neque virtutes neque altitudo neque profundum neque aliquid aliud in omni creatura poterit ut distinguamus nos a caritate Dei in Christo Iesu Domino nostro.</w:t>
      </w:r>
    </w:p>
    <w:p w14:paraId="679ED67B" w14:textId="77777777" w:rsidR="000F7377" w:rsidRDefault="000F7377"/>
    <w:p w14:paraId="53971A01" w14:textId="77777777" w:rsidR="000F7377" w:rsidRDefault="000F7377">
      <w:r xmlns:w="http://schemas.openxmlformats.org/wordprocessingml/2006/main">
        <w:t xml:space="preserve">2 Isaiah 54:17 17 Omne vas quod fabricatum est contra te, non invenietur: et transiet per eam. Praevalebis cum inimicis tuis contendis.</w:t>
      </w:r>
    </w:p>
    <w:p w14:paraId="66CD72BA" w14:textId="77777777" w:rsidR="000F7377" w:rsidRDefault="000F7377"/>
    <w:p w14:paraId="72B725A8" w14:textId="77777777" w:rsidR="000F7377" w:rsidRDefault="000F7377">
      <w:r xmlns:w="http://schemas.openxmlformats.org/wordprocessingml/2006/main">
        <w:t xml:space="preserve">Revelation 20:3 et projice eum in abyssum: et inclusi eum, et signaverunt eum ut non amplius deciperet gentes, donec consummarentur mille anni: et post hoc modicum tempus solvetur. tempore.</w:t>
      </w:r>
    </w:p>
    <w:p w14:paraId="772C80EF" w14:textId="77777777" w:rsidR="000F7377" w:rsidRDefault="000F7377"/>
    <w:p w14:paraId="015B480A" w14:textId="77777777" w:rsidR="000F7377" w:rsidRDefault="000F7377">
      <w:r xmlns:w="http://schemas.openxmlformats.org/wordprocessingml/2006/main">
        <w:t xml:space="preserve">Satanas in foveam abyssi mittitur et per mille annos coercetur, donec breve tempus libertatis post mille annorum spatium concessum est.</w:t>
      </w:r>
    </w:p>
    <w:p w14:paraId="25E75AD0" w14:textId="77777777" w:rsidR="000F7377" w:rsidRDefault="000F7377"/>
    <w:p w14:paraId="3793935D" w14:textId="77777777" w:rsidR="000F7377" w:rsidRDefault="000F7377">
      <w:r xmlns:w="http://schemas.openxmlformats.org/wordprocessingml/2006/main">
        <w:t xml:space="preserve">1. Vigilate et resistite diaboli tentationibus.</w:t>
      </w:r>
    </w:p>
    <w:p w14:paraId="338925CC" w14:textId="77777777" w:rsidR="000F7377" w:rsidRDefault="000F7377"/>
    <w:p w14:paraId="2F7BDE86" w14:textId="77777777" w:rsidR="000F7377" w:rsidRDefault="000F7377">
      <w:r xmlns:w="http://schemas.openxmlformats.org/wordprocessingml/2006/main">
        <w:t xml:space="preserve">2. Respicite Deum in certaminibus et tentationibus.</w:t>
      </w:r>
    </w:p>
    <w:p w14:paraId="3E14853C" w14:textId="77777777" w:rsidR="000F7377" w:rsidRDefault="000F7377"/>
    <w:p w14:paraId="34481E5F" w14:textId="77777777" w:rsidR="000F7377" w:rsidRDefault="000F7377">
      <w:r xmlns:w="http://schemas.openxmlformats.org/wordprocessingml/2006/main">
        <w:t xml:space="preserve">1. James 4:7 - Submitte ergo vos Deo. resistite diabolo, et fugiet a vobis.</w:t>
      </w:r>
    </w:p>
    <w:p w14:paraId="4DC1F89B" w14:textId="77777777" w:rsidR="000F7377" w:rsidRDefault="000F7377"/>
    <w:p w14:paraId="256B20D6" w14:textId="77777777" w:rsidR="000F7377" w:rsidRDefault="000F7377">
      <w:r xmlns:w="http://schemas.openxmlformats.org/wordprocessingml/2006/main">
        <w:t xml:space="preserve">2. 1 Cor. ut possis sustinere.</w:t>
      </w:r>
    </w:p>
    <w:p w14:paraId="19D77302" w14:textId="77777777" w:rsidR="000F7377" w:rsidRDefault="000F7377"/>
    <w:p w14:paraId="7963CF37" w14:textId="77777777" w:rsidR="000F7377" w:rsidRDefault="000F7377">
      <w:r xmlns:w="http://schemas.openxmlformats.org/wordprocessingml/2006/main">
        <w:t xml:space="preserve">Revelation 20:4 et vidi thronos et sederunt super illos et iudicium datum est eis et vidi animas decollatorum propter testimonium Iesu et verbum Dei et qui non adoraverunt bestiam neque imaginem neque notam acceperat in frontibus neque in manibus suis; et vixerunt et regnaverunt cum Christo mille annis.</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annes videt thronos, et sedentes super illis judicium datur. Animas etiam eorum qui propter fidem in Jesum et verbum ejus martyrium sunt, et qui bestiam vel imaginem ejus non dederunt, et in persecutione eorum fidem servaverunt.</w:t>
      </w:r>
    </w:p>
    <w:p w14:paraId="2985252F" w14:textId="77777777" w:rsidR="000F7377" w:rsidRDefault="000F7377"/>
    <w:p w14:paraId="73F04A85" w14:textId="77777777" w:rsidR="000F7377" w:rsidRDefault="000F7377">
      <w:r xmlns:w="http://schemas.openxmlformats.org/wordprocessingml/2006/main">
        <w:t xml:space="preserve">1. Altissimum nostri temporis in terris - Quomodo vivere vitam fidei et fortitudinis</w:t>
      </w:r>
    </w:p>
    <w:p w14:paraId="6467D756" w14:textId="77777777" w:rsidR="000F7377" w:rsidRDefault="000F7377"/>
    <w:p w14:paraId="7EBCE45E" w14:textId="77777777" w:rsidR="000F7377" w:rsidRDefault="000F7377">
      <w:r xmlns:w="http://schemas.openxmlformats.org/wordprocessingml/2006/main">
        <w:t xml:space="preserve">2. Permanens usque ad finem - Quam firmam stare in fide nostra contra adversitates</w:t>
      </w:r>
    </w:p>
    <w:p w14:paraId="2F91DA18" w14:textId="77777777" w:rsidR="000F7377" w:rsidRDefault="000F7377"/>
    <w:p w14:paraId="09688C96" w14:textId="77777777" w:rsidR="000F7377" w:rsidRDefault="000F7377">
      <w:r xmlns:w="http://schemas.openxmlformats.org/wordprocessingml/2006/main">
        <w:t xml:space="preserve">Romans 8:17-18 17 si autem filii, et heredes. heredes Dei, coheredes autem Christi; si tamen compatimur, ut et conglorificemur. Existimo enim quod non sunt condignæ passiones hujus temporis ad futuram gloriam, quæ revelabitur in nobis.</w:t>
      </w:r>
    </w:p>
    <w:p w14:paraId="0AE5FD02" w14:textId="77777777" w:rsidR="000F7377" w:rsidRDefault="000F7377"/>
    <w:p w14:paraId="3427F724" w14:textId="77777777" w:rsidR="000F7377" w:rsidRDefault="000F7377">
      <w:r xmlns:w="http://schemas.openxmlformats.org/wordprocessingml/2006/main">
        <w:t xml:space="preserve">2. Matthew 10:22 - Et eritis odio omnibus propter nomen meum. Qui autem perseveraverit usque in finem, hic salvus erit.</w:t>
      </w:r>
    </w:p>
    <w:p w14:paraId="7C40E981" w14:textId="77777777" w:rsidR="000F7377" w:rsidRDefault="000F7377"/>
    <w:p w14:paraId="614AFA5D" w14:textId="77777777" w:rsidR="000F7377" w:rsidRDefault="000F7377">
      <w:r xmlns:w="http://schemas.openxmlformats.org/wordprocessingml/2006/main">
        <w:t xml:space="preserve">Revelation 20:5 Ceteri mortuorum non vixerunt, donec consummentur mille anni. Hæc est resurrectio prima.</w:t>
      </w:r>
    </w:p>
    <w:p w14:paraId="1473AF69" w14:textId="77777777" w:rsidR="000F7377" w:rsidRDefault="000F7377"/>
    <w:p w14:paraId="351CF8A8" w14:textId="77777777" w:rsidR="000F7377" w:rsidRDefault="000F7377">
      <w:r xmlns:w="http://schemas.openxmlformats.org/wordprocessingml/2006/main">
        <w:t xml:space="preserve">Hic locus Apocalypsis loquitur de resurrectione prima, quae fiet post mille annos.</w:t>
      </w:r>
    </w:p>
    <w:p w14:paraId="337C10A3" w14:textId="77777777" w:rsidR="000F7377" w:rsidRDefault="000F7377"/>
    <w:p w14:paraId="3996FB42" w14:textId="77777777" w:rsidR="000F7377" w:rsidRDefault="000F7377">
      <w:r xmlns:w="http://schemas.openxmlformats.org/wordprocessingml/2006/main">
        <w:t xml:space="preserve">1. Spes Resurrectionis: Quid sit pro Nobis</w:t>
      </w:r>
    </w:p>
    <w:p w14:paraId="7031D5BC" w14:textId="77777777" w:rsidR="000F7377" w:rsidRDefault="000F7377"/>
    <w:p w14:paraId="42E1876E" w14:textId="77777777" w:rsidR="000F7377" w:rsidRDefault="000F7377">
      <w:r xmlns:w="http://schemas.openxmlformats.org/wordprocessingml/2006/main">
        <w:t xml:space="preserve">2. A propinquus vide in prima resurrectione</w:t>
      </w:r>
    </w:p>
    <w:p w14:paraId="611563CC" w14:textId="77777777" w:rsidR="000F7377" w:rsidRDefault="000F7377"/>
    <w:p w14:paraId="0CA264FA" w14:textId="77777777" w:rsidR="000F7377" w:rsidRDefault="000F7377">
      <w:r xmlns:w="http://schemas.openxmlformats.org/wordprocessingml/2006/main">
        <w:t xml:space="preserve">1. 1 Corinthians 15:20-26 - Et sicut in Adam omnes moriuntur, ita et in Christo omnes vivificabuntur.</w:t>
      </w:r>
    </w:p>
    <w:p w14:paraId="4D087275" w14:textId="77777777" w:rsidR="000F7377" w:rsidRDefault="000F7377"/>
    <w:p w14:paraId="581BCFB7" w14:textId="77777777" w:rsidR="000F7377" w:rsidRDefault="000F7377">
      <w:r xmlns:w="http://schemas.openxmlformats.org/wordprocessingml/2006/main">
        <w:t xml:space="preserve">2 Romans 6:3-5 Consepulti ergo sumus cum illo per baptismum in mortem, ut quemadmodum </w:t>
      </w:r>
      <w:r xmlns:w="http://schemas.openxmlformats.org/wordprocessingml/2006/main">
        <w:lastRenderedPageBreak xmlns:w="http://schemas.openxmlformats.org/wordprocessingml/2006/main"/>
      </w:r>
      <w:r xmlns:w="http://schemas.openxmlformats.org/wordprocessingml/2006/main">
        <w:t xml:space="preserve">suscitatus est Christus a mortuis per gloriam Patris, et nos in novitate vitæ ambulemus.</w:t>
      </w:r>
    </w:p>
    <w:p w14:paraId="3DFC77D2" w14:textId="77777777" w:rsidR="000F7377" w:rsidRDefault="000F7377"/>
    <w:p w14:paraId="198D930D" w14:textId="77777777" w:rsidR="000F7377" w:rsidRDefault="000F7377">
      <w:r xmlns:w="http://schemas.openxmlformats.org/wordprocessingml/2006/main">
        <w:t xml:space="preserve">Revelation 20:6 Beatus, et sanctus, qui habet partem in resurrectione prima: in hac secunda mors non habet potestatem, sed erunt sacerdotes Dei et Christi, et regnabunt cum illo mille annis.</w:t>
      </w:r>
    </w:p>
    <w:p w14:paraId="674F1271" w14:textId="77777777" w:rsidR="000F7377" w:rsidRDefault="000F7377"/>
    <w:p w14:paraId="5F836625" w14:textId="77777777" w:rsidR="000F7377" w:rsidRDefault="000F7377">
      <w:r xmlns:w="http://schemas.openxmlformats.org/wordprocessingml/2006/main">
        <w:t xml:space="preserve">Resurrectio prima benedictio est, et qui in ea communicant, mortem non secundam. Erunt sacerdotes Dei et Christi et regnabunt cum Ipso mille annis.</w:t>
      </w:r>
    </w:p>
    <w:p w14:paraId="4EF28543" w14:textId="77777777" w:rsidR="000F7377" w:rsidRDefault="000F7377"/>
    <w:p w14:paraId="48EF43CA" w14:textId="77777777" w:rsidR="000F7377" w:rsidRDefault="000F7377">
      <w:r xmlns:w="http://schemas.openxmlformats.org/wordprocessingml/2006/main">
        <w:t xml:space="preserve">1. Benedictio primae resurrectionis</w:t>
      </w:r>
    </w:p>
    <w:p w14:paraId="1E087E2B" w14:textId="77777777" w:rsidR="000F7377" w:rsidRDefault="000F7377"/>
    <w:p w14:paraId="46DCECAC" w14:textId="77777777" w:rsidR="000F7377" w:rsidRDefault="000F7377">
      <w:r xmlns:w="http://schemas.openxmlformats.org/wordprocessingml/2006/main">
        <w:t xml:space="preserve">2. percipere praemia vitae aeternae</w:t>
      </w:r>
    </w:p>
    <w:p w14:paraId="24704D0A" w14:textId="77777777" w:rsidR="000F7377" w:rsidRDefault="000F7377"/>
    <w:p w14:paraId="03484836" w14:textId="77777777" w:rsidR="000F7377" w:rsidRDefault="000F7377">
      <w:r xmlns:w="http://schemas.openxmlformats.org/wordprocessingml/2006/main">
        <w:t xml:space="preserve">Romans 6:23 Stipendia enim peccati mors. gratia autem Dei vita aeterna per Iesum Christum Dominum nostrum.</w:t>
      </w:r>
    </w:p>
    <w:p w14:paraId="0706EF5A" w14:textId="77777777" w:rsidR="000F7377" w:rsidRDefault="000F7377"/>
    <w:p w14:paraId="3018F7DC" w14:textId="77777777" w:rsidR="000F7377" w:rsidRDefault="000F7377">
      <w:r xmlns:w="http://schemas.openxmlformats.org/wordprocessingml/2006/main">
        <w:t xml:space="preserve">2. 1 Corinthians 15:54-57 Cum ergo mortale hoc induerit incorruptionem, et mortale hoc induerit immortalitatem, tunc fiet sermo qui scriptus est: Absorpta est mors in victoria. Ubi est, mors, stimulus tuus? Ubi est, mors, stimulus tuus? Stimulus mortis peccatum est; virtus autem peccati lex. Deo autem gratias, qui dedit nobis victoriam per Dominum nostrum Jesum Christum.</w:t>
      </w:r>
    </w:p>
    <w:p w14:paraId="48E98B2E" w14:textId="77777777" w:rsidR="000F7377" w:rsidRDefault="000F7377"/>
    <w:p w14:paraId="428D2D41" w14:textId="77777777" w:rsidR="000F7377" w:rsidRDefault="000F7377">
      <w:r xmlns:w="http://schemas.openxmlformats.org/wordprocessingml/2006/main">
        <w:t xml:space="preserve">Revelation 20:7 Et cum completi fuerint anni mille, solvetur Satan de carcere suo.</w:t>
      </w:r>
    </w:p>
    <w:p w14:paraId="3D0DE7FC" w14:textId="77777777" w:rsidR="000F7377" w:rsidRDefault="000F7377"/>
    <w:p w14:paraId="5989926D" w14:textId="77777777" w:rsidR="000F7377" w:rsidRDefault="000F7377">
      <w:r xmlns:w="http://schemas.openxmlformats.org/wordprocessingml/2006/main">
        <w:t xml:space="preserve">Mille anni elapsi sunt, satanas de carcere liberatur.</w:t>
      </w:r>
    </w:p>
    <w:p w14:paraId="0DC33E4F" w14:textId="77777777" w:rsidR="000F7377" w:rsidRDefault="000F7377"/>
    <w:p w14:paraId="163A26F5" w14:textId="77777777" w:rsidR="000F7377" w:rsidRDefault="000F7377">
      <w:r xmlns:w="http://schemas.openxmlformats.org/wordprocessingml/2006/main">
        <w:t xml:space="preserve">1. Finis Mille annorum et Satanae Dimissionis: Effectus millenni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timum Millennium: Intellectus significatio missionis satanae</w:t>
      </w:r>
    </w:p>
    <w:p w14:paraId="7DA8F21E" w14:textId="77777777" w:rsidR="000F7377" w:rsidRDefault="000F7377"/>
    <w:p w14:paraId="555D5E9C" w14:textId="77777777" w:rsidR="000F7377" w:rsidRDefault="000F7377">
      <w:r xmlns:w="http://schemas.openxmlformats.org/wordprocessingml/2006/main">
        <w:t xml:space="preserve">1. Isaias 14:12-15 - Desiderium satanae maius esse Deo</w:t>
      </w:r>
    </w:p>
    <w:p w14:paraId="7A036E4B" w14:textId="77777777" w:rsidR="000F7377" w:rsidRDefault="000F7377"/>
    <w:p w14:paraId="70AB3B77" w14:textId="77777777" w:rsidR="000F7377" w:rsidRDefault="000F7377">
      <w:r xmlns:w="http://schemas.openxmlformats.org/wordprocessingml/2006/main">
        <w:t xml:space="preserve">2. 2 Peter 2:4-9</w:t>
      </w:r>
    </w:p>
    <w:p w14:paraId="741526C2" w14:textId="77777777" w:rsidR="000F7377" w:rsidRDefault="000F7377"/>
    <w:p w14:paraId="6A7CDB48" w14:textId="77777777" w:rsidR="000F7377" w:rsidRDefault="000F7377">
      <w:r xmlns:w="http://schemas.openxmlformats.org/wordprocessingml/2006/main">
        <w:t xml:space="preserve">Revelation 20:8 Et egredientur ad sedendum gentes, quæ sunt in quatuor plagis terræ, Gog et Magog, ut congreget eos in bellum: quorum numerus est sicut arena maris.</w:t>
      </w:r>
    </w:p>
    <w:p w14:paraId="52F54E45" w14:textId="77777777" w:rsidR="000F7377" w:rsidRDefault="000F7377"/>
    <w:p w14:paraId="27C8833C" w14:textId="77777777" w:rsidR="000F7377" w:rsidRDefault="000F7377">
      <w:r xmlns:w="http://schemas.openxmlformats.org/wordprocessingml/2006/main">
        <w:t xml:space="preserve">Et decipietur in manu valida exercitus magnus, qui factus est ex gentibus a quatuor plagis terrae, et colligentur in proelium.</w:t>
      </w:r>
    </w:p>
    <w:p w14:paraId="525F6A4A" w14:textId="77777777" w:rsidR="000F7377" w:rsidRDefault="000F7377"/>
    <w:p w14:paraId="317D7C64" w14:textId="77777777" w:rsidR="000F7377" w:rsidRDefault="000F7377">
      <w:r xmlns:w="http://schemas.openxmlformats.org/wordprocessingml/2006/main">
        <w:t xml:space="preserve">1. Fides nostra in Deo probetur, cum nationes mundi ad proelium conveniant.</w:t>
      </w:r>
    </w:p>
    <w:p w14:paraId="3619C432" w14:textId="77777777" w:rsidR="000F7377" w:rsidRDefault="000F7377"/>
    <w:p w14:paraId="15889107" w14:textId="77777777" w:rsidR="000F7377" w:rsidRDefault="000F7377">
      <w:r xmlns:w="http://schemas.openxmlformats.org/wordprocessingml/2006/main">
        <w:t xml:space="preserve">2. Praeparatus est ut in tua fide firmus consistas et in Dei protectione et gubernatione confidas.</w:t>
      </w:r>
    </w:p>
    <w:p w14:paraId="33306B5F" w14:textId="77777777" w:rsidR="000F7377" w:rsidRDefault="000F7377"/>
    <w:p w14:paraId="6393ED55" w14:textId="77777777" w:rsidR="000F7377" w:rsidRDefault="000F7377">
      <w:r xmlns:w="http://schemas.openxmlformats.org/wordprocessingml/2006/main">
        <w:t xml:space="preserve">1. Isaiah 59:19 Et timebunt qui ab occidente nomen Domini, et qui ab ortu solis gloriam ejus, cum venerit quasi fluvius violentus quem spiritus Domini cogit; Cum in diluvio venerint hostes, levabit super eum spiritus Domini vexillum.</w:t>
      </w:r>
    </w:p>
    <w:p w14:paraId="3D04BD35" w14:textId="77777777" w:rsidR="000F7377" w:rsidRDefault="000F7377"/>
    <w:p w14:paraId="79DB603C" w14:textId="77777777" w:rsidR="000F7377" w:rsidRDefault="000F7377">
      <w:r xmlns:w="http://schemas.openxmlformats.org/wordprocessingml/2006/main">
        <w:t xml:space="preserve">2. Ephesians 6:11-13 accipite armaturam Dei, ut possitis resistere contra insidias diaboli. Non est nobis colluctatio adversus carnem et sanguinem, sed adversus principatus, adversus potestates, adversus mundi rectores tenebrarum harum, adversus spiritalia nequitiae in caelestibus. Propterea accipite armaturam Dei, ut possitis resistere in die malo, et in omnibus perfecti stare.</w:t>
      </w:r>
    </w:p>
    <w:p w14:paraId="7007D0A9" w14:textId="77777777" w:rsidR="000F7377" w:rsidRDefault="000F7377"/>
    <w:p w14:paraId="76DCCEC4" w14:textId="77777777" w:rsidR="000F7377" w:rsidRDefault="000F7377">
      <w:r xmlns:w="http://schemas.openxmlformats.org/wordprocessingml/2006/main">
        <w:t xml:space="preserve">Revelation 20:9 Et ascenderunt super latitudinem terræ, et circuierunt castra sanctorum, et civitatem dilectam.</w:t>
      </w:r>
    </w:p>
    <w:p w14:paraId="0FF51A49" w14:textId="77777777" w:rsidR="000F7377" w:rsidRDefault="000F7377"/>
    <w:p w14:paraId="48FE1758" w14:textId="77777777" w:rsidR="000F7377" w:rsidRDefault="000F7377">
      <w:r xmlns:w="http://schemas.openxmlformats.org/wordprocessingml/2006/main">
        <w:t xml:space="preserve">Impii autem ascenderunt et circumdederunt castra sanctorum et civitatem dilectam, quando descendit ignis a Deo de caelo et delevit eos.</w:t>
      </w:r>
    </w:p>
    <w:p w14:paraId="56D266FB" w14:textId="77777777" w:rsidR="000F7377" w:rsidRDefault="000F7377"/>
    <w:p w14:paraId="60C5871E" w14:textId="77777777" w:rsidR="000F7377" w:rsidRDefault="000F7377">
      <w:r xmlns:w="http://schemas.openxmlformats.org/wordprocessingml/2006/main">
        <w:t xml:space="preserve">1. Consequatur impietatis: A Vide Apocalypsis 20:9 .</w:t>
      </w:r>
    </w:p>
    <w:p w14:paraId="14DD853C" w14:textId="77777777" w:rsidR="000F7377" w:rsidRDefault="000F7377"/>
    <w:p w14:paraId="114D0187" w14:textId="77777777" w:rsidR="000F7377" w:rsidRDefault="000F7377">
      <w:r xmlns:w="http://schemas.openxmlformats.org/wordprocessingml/2006/main">
        <w:t xml:space="preserve">2. Iustitia Dei eiusque Sanctorum tutela: Reflexiones in Apocalypsin 20:9</w:t>
      </w:r>
    </w:p>
    <w:p w14:paraId="52404A65" w14:textId="77777777" w:rsidR="000F7377" w:rsidRDefault="000F7377"/>
    <w:p w14:paraId="0772E0EF" w14:textId="77777777" w:rsidR="000F7377" w:rsidRDefault="000F7377">
      <w:r xmlns:w="http://schemas.openxmlformats.org/wordprocessingml/2006/main">
        <w:t xml:space="preserve">1. Isaiah 66:15-16 15 Ecce enim Dominus in igne veniet, et quasi tempestas currus ejus: reddere in indignatione furorem suum, et increpationem suam in flamma ignis. et multiplicabuntur interfecti a Domino, et erunt interfecti a Domino.</w:t>
      </w:r>
    </w:p>
    <w:p w14:paraId="5D2BD4F0" w14:textId="77777777" w:rsidR="000F7377" w:rsidRDefault="000F7377"/>
    <w:p w14:paraId="7594EA27" w14:textId="77777777" w:rsidR="000F7377" w:rsidRDefault="000F7377">
      <w:r xmlns:w="http://schemas.openxmlformats.org/wordprocessingml/2006/main">
        <w:t xml:space="preserve">2. Ps.</w:t>
      </w:r>
    </w:p>
    <w:p w14:paraId="6CE7DABE" w14:textId="77777777" w:rsidR="000F7377" w:rsidRDefault="000F7377"/>
    <w:p w14:paraId="15BF9F8A" w14:textId="77777777" w:rsidR="000F7377" w:rsidRDefault="000F7377">
      <w:r xmlns:w="http://schemas.openxmlformats.org/wordprocessingml/2006/main">
        <w:t xml:space="preserve">Revelation 20:10 Et diabolus, qui seduxit eos, missus est in stagnum ignis et sulphuris, ubi bestia et pseudopropheta sunt, et cruciabuntur die ac nocte in sæcula sæculorum.</w:t>
      </w:r>
    </w:p>
    <w:p w14:paraId="735835FD" w14:textId="77777777" w:rsidR="000F7377" w:rsidRDefault="000F7377"/>
    <w:p w14:paraId="1A1C2858" w14:textId="77777777" w:rsidR="000F7377" w:rsidRDefault="000F7377">
      <w:r xmlns:w="http://schemas.openxmlformats.org/wordprocessingml/2006/main">
        <w:t xml:space="preserve">Diabolus, Bestia et Pseudopropheta mittentur in stagnum ignis, et in aeternum cruciabuntur.</w:t>
      </w:r>
    </w:p>
    <w:p w14:paraId="45446E24" w14:textId="77777777" w:rsidR="000F7377" w:rsidRDefault="000F7377"/>
    <w:p w14:paraId="6D42416D" w14:textId="77777777" w:rsidR="000F7377" w:rsidRDefault="000F7377">
      <w:r xmlns:w="http://schemas.openxmlformats.org/wordprocessingml/2006/main">
        <w:t xml:space="preserve">1. De Potentia Aeterni cruciatus: Study on Revelation 20:10</w:t>
      </w:r>
    </w:p>
    <w:p w14:paraId="21D4F773" w14:textId="77777777" w:rsidR="000F7377" w:rsidRDefault="000F7377"/>
    <w:p w14:paraId="0225AC35" w14:textId="77777777" w:rsidR="000F7377" w:rsidRDefault="000F7377">
      <w:r xmlns:w="http://schemas.openxmlformats.org/wordprocessingml/2006/main">
        <w:t xml:space="preserve">2. Pericula Deceptionis: Studium de fato diaboli in Apocalypsi 20:10</w:t>
      </w:r>
    </w:p>
    <w:p w14:paraId="7A4C0DEB" w14:textId="77777777" w:rsidR="000F7377" w:rsidRDefault="000F7377"/>
    <w:p w14:paraId="52BEF811" w14:textId="77777777" w:rsidR="000F7377" w:rsidRDefault="000F7377">
      <w:r xmlns:w="http://schemas.openxmlformats.org/wordprocessingml/2006/main">
        <w:t xml:space="preserve">1. 2 Thessalonians 2:9-10 - adventus impiorum Satanae in omni virtute et signis et prodigiis falsis</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ew 25:41 - Tunc dicet a sinistris: “Discedite a me, maledicti, in ignem aeternum paratum diabolo et angelis eius.</w:t>
      </w:r>
    </w:p>
    <w:p w14:paraId="5544172F" w14:textId="77777777" w:rsidR="000F7377" w:rsidRDefault="000F7377"/>
    <w:p w14:paraId="303A41DD" w14:textId="77777777" w:rsidR="000F7377" w:rsidRDefault="000F7377">
      <w:r xmlns:w="http://schemas.openxmlformats.org/wordprocessingml/2006/main">
        <w:t xml:space="preserve">Revelation 20:11 et vidi thronum magnum candidum et sedentem super eum a cuius aspectu fugit terra et caelum et locus non est inventus ab eis et non est inventus eis locus.</w:t>
      </w:r>
    </w:p>
    <w:p w14:paraId="45FD8251" w14:textId="77777777" w:rsidR="000F7377" w:rsidRDefault="000F7377"/>
    <w:p w14:paraId="297D3EC2" w14:textId="77777777" w:rsidR="000F7377" w:rsidRDefault="000F7377">
      <w:r xmlns:w="http://schemas.openxmlformats.org/wordprocessingml/2006/main">
        <w:t xml:space="preserve">Johannes videt thronum magnum candidum, et sedentem super illo, a cujus facie fugit terra et caelum, non relinquens illis locum.</w:t>
      </w:r>
    </w:p>
    <w:p w14:paraId="44DD7071" w14:textId="77777777" w:rsidR="000F7377" w:rsidRDefault="000F7377"/>
    <w:p w14:paraId="7E2F8254" w14:textId="77777777" w:rsidR="000F7377" w:rsidRDefault="000F7377">
      <w:r xmlns:w="http://schemas.openxmlformats.org/wordprocessingml/2006/main">
        <w:t xml:space="preserve">1. Majestas Jesu: Videns thronum magnum Albam</w:t>
      </w:r>
    </w:p>
    <w:p w14:paraId="7FA7C434" w14:textId="77777777" w:rsidR="000F7377" w:rsidRDefault="000F7377"/>
    <w:p w14:paraId="621EEA1C" w14:textId="77777777" w:rsidR="000F7377" w:rsidRDefault="000F7377">
      <w:r xmlns:w="http://schemas.openxmlformats.org/wordprocessingml/2006/main">
        <w:t xml:space="preserve">2. Virtus Jesu, Terra et Caelum fugiens</w:t>
      </w:r>
    </w:p>
    <w:p w14:paraId="570831AD" w14:textId="77777777" w:rsidR="000F7377" w:rsidRDefault="000F7377"/>
    <w:p w14:paraId="70669D33" w14:textId="77777777" w:rsidR="000F7377" w:rsidRDefault="000F7377">
      <w:r xmlns:w="http://schemas.openxmlformats.org/wordprocessingml/2006/main">
        <w:t xml:space="preserve">1. Nubes et caligo in circuitu ejus, justitia et judicium habitaculum sedis ejus.</w:t>
      </w:r>
    </w:p>
    <w:p w14:paraId="2BA9A830" w14:textId="77777777" w:rsidR="000F7377" w:rsidRDefault="000F7377"/>
    <w:p w14:paraId="26A5FA41" w14:textId="77777777" w:rsidR="000F7377" w:rsidRDefault="000F7377">
      <w:r xmlns:w="http://schemas.openxmlformats.org/wordprocessingml/2006/main">
        <w:t xml:space="preserve">2. Isaiah 6:1 In anno quo mortuus est rex Ozias, vidi et Dominum sedentem super solium excelsum et elevatum;</w:t>
      </w:r>
    </w:p>
    <w:p w14:paraId="487E47A9" w14:textId="77777777" w:rsidR="000F7377" w:rsidRDefault="000F7377"/>
    <w:p w14:paraId="2F8FF324" w14:textId="77777777" w:rsidR="000F7377" w:rsidRDefault="000F7377">
      <w:r xmlns:w="http://schemas.openxmlformats.org/wordprocessingml/2006/main">
        <w:t xml:space="preserve">Revelation 20:12 12 Et vidi mortuos, pusillos et magnos, stantes in conspectu Dei; et libri aperti sunt, et alius liber apertus est, qui est liber vitae; et judicati sunt mortui ex his, quae scripta sunt in libris secundum opera illorum.</w:t>
      </w:r>
    </w:p>
    <w:p w14:paraId="406F7043" w14:textId="77777777" w:rsidR="000F7377" w:rsidRDefault="000F7377"/>
    <w:p w14:paraId="0E329F6C" w14:textId="77777777" w:rsidR="000F7377" w:rsidRDefault="000F7377">
      <w:r xmlns:w="http://schemas.openxmlformats.org/wordprocessingml/2006/main">
        <w:t xml:space="preserve">Omnes mortui stabunt coram Deo et iudicabuntur secundum opera eorum, sicut scriptum est in libris.</w:t>
      </w:r>
    </w:p>
    <w:p w14:paraId="471AA6FC" w14:textId="77777777" w:rsidR="000F7377" w:rsidRDefault="000F7377"/>
    <w:p w14:paraId="6484E697" w14:textId="77777777" w:rsidR="000F7377" w:rsidRDefault="000F7377">
      <w:r xmlns:w="http://schemas.openxmlformats.org/wordprocessingml/2006/main">
        <w:t xml:space="preserve">1. Necessitas Accountability et responsabilitas in actionibus nostris</w:t>
      </w:r>
    </w:p>
    <w:p w14:paraId="598F0EEA" w14:textId="77777777" w:rsidR="000F7377" w:rsidRDefault="000F7377"/>
    <w:p w14:paraId="603BFB9A" w14:textId="77777777" w:rsidR="000F7377" w:rsidRDefault="000F7377">
      <w:r xmlns:w="http://schemas.openxmlformats.org/wordprocessingml/2006/main">
        <w:t xml:space="preserve">2. Momentum vivendi servitii</w:t>
      </w:r>
    </w:p>
    <w:p w14:paraId="78301F8E" w14:textId="77777777" w:rsidR="000F7377" w:rsidRDefault="000F7377"/>
    <w:p w14:paraId="693777E7" w14:textId="77777777" w:rsidR="000F7377" w:rsidRDefault="000F7377">
      <w:r xmlns:w="http://schemas.openxmlformats.org/wordprocessingml/2006/main">
        <w:t xml:space="preserve">1. Ecclesiastes 12:14 inducet enim Deus omne opus in iudicium cum omni abscondito sive bonum sive malum</w:t>
      </w:r>
    </w:p>
    <w:p w14:paraId="0FFFD9B9" w14:textId="77777777" w:rsidR="000F7377" w:rsidRDefault="000F7377"/>
    <w:p w14:paraId="65504AE6" w14:textId="77777777" w:rsidR="000F7377" w:rsidRDefault="000F7377">
      <w:r xmlns:w="http://schemas.openxmlformats.org/wordprocessingml/2006/main">
        <w:t xml:space="preserve">2. ad Rom. non obedite veritati, sed obedite iniquitati, indignationi et irae.</w:t>
      </w:r>
    </w:p>
    <w:p w14:paraId="54563857" w14:textId="77777777" w:rsidR="000F7377" w:rsidRDefault="000F7377"/>
    <w:p w14:paraId="0ABC32D5" w14:textId="77777777" w:rsidR="000F7377" w:rsidRDefault="000F7377">
      <w:r xmlns:w="http://schemas.openxmlformats.org/wordprocessingml/2006/main">
        <w:t xml:space="preserve">Revelation 20:13 Et mortuus est mare, et mortuus est: et sepelierunt eum. et mors et infernus tradiderunt mortuos qui in ipsis erant: et iudicati sunt unusquisque secundum opera eorum.</w:t>
      </w:r>
    </w:p>
    <w:p w14:paraId="70F6C4F5" w14:textId="77777777" w:rsidR="000F7377" w:rsidRDefault="000F7377"/>
    <w:p w14:paraId="45EED1F5" w14:textId="77777777" w:rsidR="000F7377" w:rsidRDefault="000F7377">
      <w:r xmlns:w="http://schemas.openxmlformats.org/wordprocessingml/2006/main">
        <w:t xml:space="preserve">Iudicati sunt mortui secundum opera sua post mare et mortem et inferni dederunt mortuos.</w:t>
      </w:r>
    </w:p>
    <w:p w14:paraId="75F96DA8" w14:textId="77777777" w:rsidR="000F7377" w:rsidRDefault="000F7377"/>
    <w:p w14:paraId="7CF0B512" w14:textId="77777777" w:rsidR="000F7377" w:rsidRDefault="000F7377">
      <w:r xmlns:w="http://schemas.openxmlformats.org/wordprocessingml/2006/main">
        <w:t xml:space="preserve">1. Judicium defunctorum: Vita justitiae viventis</w:t>
      </w:r>
    </w:p>
    <w:p w14:paraId="395F7B3C" w14:textId="77777777" w:rsidR="000F7377" w:rsidRDefault="000F7377"/>
    <w:p w14:paraId="1F0784D7" w14:textId="77777777" w:rsidR="000F7377" w:rsidRDefault="000F7377">
      <w:r xmlns:w="http://schemas.openxmlformats.org/wordprocessingml/2006/main">
        <w:t xml:space="preserve">2. De die judicii: Vivens cum aeterna ratione</w:t>
      </w:r>
    </w:p>
    <w:p w14:paraId="7E7FEFFD" w14:textId="77777777" w:rsidR="000F7377" w:rsidRDefault="000F7377"/>
    <w:p w14:paraId="0D26AC7B" w14:textId="77777777" w:rsidR="000F7377" w:rsidRDefault="000F7377">
      <w:r xmlns:w="http://schemas.openxmlformats.org/wordprocessingml/2006/main">
        <w:t xml:space="preserve">1. Psalmus 62:12. Et tibi, Domine, misericordia, quoniam tu reddes unicuique secundum opus ejus.</w:t>
      </w:r>
    </w:p>
    <w:p w14:paraId="1FB3AFFF" w14:textId="77777777" w:rsidR="000F7377" w:rsidRDefault="000F7377"/>
    <w:p w14:paraId="4B737DC9" w14:textId="77777777" w:rsidR="000F7377" w:rsidRDefault="000F7377">
      <w:r xmlns:w="http://schemas.openxmlformats.org/wordprocessingml/2006/main">
        <w:t xml:space="preserve">2. Matth.</w:t>
      </w:r>
    </w:p>
    <w:p w14:paraId="28AD720B" w14:textId="77777777" w:rsidR="000F7377" w:rsidRDefault="000F7377"/>
    <w:p w14:paraId="20FCEAA9" w14:textId="77777777" w:rsidR="000F7377" w:rsidRDefault="000F7377">
      <w:r xmlns:w="http://schemas.openxmlformats.org/wordprocessingml/2006/main">
        <w:t xml:space="preserve">Revelation 20:14 Et infernus et mors missi sunt in stagnum ignis. Hæc est mors secunda.</w:t>
      </w:r>
    </w:p>
    <w:p w14:paraId="21C326FE" w14:textId="77777777" w:rsidR="000F7377" w:rsidRDefault="000F7377"/>
    <w:p w14:paraId="56BBB0B2" w14:textId="77777777" w:rsidR="000F7377" w:rsidRDefault="000F7377">
      <w:r xmlns:w="http://schemas.openxmlformats.org/wordprocessingml/2006/main">
        <w:t xml:space="preserve">Et infernus et mors missi sunt in stagnum ignis.</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Finalitate Mortis et Inferni</w:t>
      </w:r>
    </w:p>
    <w:p w14:paraId="0512783F" w14:textId="77777777" w:rsidR="000F7377" w:rsidRDefault="000F7377"/>
    <w:p w14:paraId="309BBF96" w14:textId="77777777" w:rsidR="000F7377" w:rsidRDefault="000F7377">
      <w:r xmlns:w="http://schemas.openxmlformats.org/wordprocessingml/2006/main">
        <w:t xml:space="preserve">2. Lacus ignis: Dei iudicium</w:t>
      </w:r>
    </w:p>
    <w:p w14:paraId="6211A7E5" w14:textId="77777777" w:rsidR="000F7377" w:rsidRDefault="000F7377"/>
    <w:p w14:paraId="5A62E431" w14:textId="77777777" w:rsidR="000F7377" w:rsidRDefault="000F7377">
      <w:r xmlns:w="http://schemas.openxmlformats.org/wordprocessingml/2006/main">
        <w:t xml:space="preserve">1. Isaiah 25:8 8 Præcipitabit mortem in sempiternum, et absterget Dominus Deus lacrimam ab omni facie;</w:t>
      </w:r>
    </w:p>
    <w:p w14:paraId="1ED90A23" w14:textId="77777777" w:rsidR="000F7377" w:rsidRDefault="000F7377"/>
    <w:p w14:paraId="0766AE7F" w14:textId="77777777" w:rsidR="000F7377" w:rsidRDefault="000F7377">
      <w:r xmlns:w="http://schemas.openxmlformats.org/wordprocessingml/2006/main">
        <w:t xml:space="preserve">2. John 5:24 Qui verbum meum audit, et credit ei, qui misit me, habet vitam æternam, et non judicabitur, sed transiit a morte ad vitam.</w:t>
      </w:r>
    </w:p>
    <w:p w14:paraId="0940E015" w14:textId="77777777" w:rsidR="000F7377" w:rsidRDefault="000F7377"/>
    <w:p w14:paraId="18E143F9" w14:textId="77777777" w:rsidR="000F7377" w:rsidRDefault="000F7377">
      <w:r xmlns:w="http://schemas.openxmlformats.org/wordprocessingml/2006/main">
        <w:t xml:space="preserve">Revelation 20:15 Et qui non inventus est in libro vitæ scriptus, missus est in stagnum ignis.</w:t>
      </w:r>
    </w:p>
    <w:p w14:paraId="14F95FBB" w14:textId="77777777" w:rsidR="000F7377" w:rsidRDefault="000F7377"/>
    <w:p w14:paraId="3DDA4C38" w14:textId="77777777" w:rsidR="000F7377" w:rsidRDefault="000F7377">
      <w:r xmlns:w="http://schemas.openxmlformats.org/wordprocessingml/2006/main">
        <w:t xml:space="preserve">Et qui non inveniuntur in libro vitae, mittentur in stagnum ignis.</w:t>
      </w:r>
    </w:p>
    <w:p w14:paraId="7AAADE86" w14:textId="77777777" w:rsidR="000F7377" w:rsidRDefault="000F7377"/>
    <w:p w14:paraId="0827C740" w14:textId="77777777" w:rsidR="000F7377" w:rsidRDefault="000F7377">
      <w:r xmlns:w="http://schemas.openxmlformats.org/wordprocessingml/2006/main">
        <w:t xml:space="preserve">1. Momentum vivendi in vita fidei</w:t>
      </w:r>
    </w:p>
    <w:p w14:paraId="79138C6E" w14:textId="77777777" w:rsidR="000F7377" w:rsidRDefault="000F7377"/>
    <w:p w14:paraId="7DFF6246" w14:textId="77777777" w:rsidR="000F7377" w:rsidRDefault="000F7377">
      <w:r xmlns:w="http://schemas.openxmlformats.org/wordprocessingml/2006/main">
        <w:t xml:space="preserve">2. Consequatur abnegatio Amoris Dei</w:t>
      </w:r>
    </w:p>
    <w:p w14:paraId="496A239F" w14:textId="77777777" w:rsidR="000F7377" w:rsidRDefault="000F7377"/>
    <w:p w14:paraId="07E55EE9" w14:textId="77777777" w:rsidR="000F7377" w:rsidRDefault="000F7377">
      <w:r xmlns:w="http://schemas.openxmlformats.org/wordprocessingml/2006/main">
        <w:t xml:space="preserve">1. Romans 10:9-10 - Si confitearis in ore tuo Dominum Jesum, et in corde tuo credideris quod Deus illum suscitavit a mortuis, salvus eris. Corde enim tuo credis et iustificaris, et ore tuo confiteberis fidem tuam et salvaberis.</w:t>
      </w:r>
    </w:p>
    <w:p w14:paraId="0576C373" w14:textId="77777777" w:rsidR="000F7377" w:rsidRDefault="000F7377"/>
    <w:p w14:paraId="3834CC19" w14:textId="77777777" w:rsidR="000F7377" w:rsidRDefault="000F7377">
      <w:r xmlns:w="http://schemas.openxmlformats.org/wordprocessingml/2006/main">
        <w:t xml:space="preserve">2. Io. Non enim misit Deus Filium suum in mundum, ut judicet mundum, sed ut salvet mundum per ipsum.</w:t>
      </w:r>
    </w:p>
    <w:p w14:paraId="5C86B332" w14:textId="77777777" w:rsidR="000F7377" w:rsidRDefault="000F7377"/>
    <w:p w14:paraId="066C2F69" w14:textId="77777777" w:rsidR="000F7377" w:rsidRDefault="000F7377">
      <w:r xmlns:w="http://schemas.openxmlformats.org/wordprocessingml/2006/main">
        <w:t xml:space="preserve">Apocalypsis 21 Caput vigesimum primum libri Apocalypsis ac pergit visionem Ioannis </w:t>
      </w:r>
      <w:r xmlns:w="http://schemas.openxmlformats.org/wordprocessingml/2006/main">
        <w:lastRenderedPageBreak xmlns:w="http://schemas.openxmlformats.org/wordprocessingml/2006/main"/>
      </w:r>
      <w:r xmlns:w="http://schemas.openxmlformats.org/wordprocessingml/2006/main">
        <w:t xml:space="preserve">eventuum novissimorum. Hoc caput spectat ad novum caelum, novam terram, et ad descriptionem civitatis sanctae, Novae Hierosolymae.</w:t>
      </w:r>
    </w:p>
    <w:p w14:paraId="7F637162" w14:textId="77777777" w:rsidR="000F7377" w:rsidRDefault="000F7377"/>
    <w:p w14:paraId="2501BD2E" w14:textId="77777777" w:rsidR="000F7377" w:rsidRDefault="000F7377">
      <w:r xmlns:w="http://schemas.openxmlformats.org/wordprocessingml/2006/main">
        <w:t xml:space="preserve">1st Paragraphus: Incipit visio caeli novi et terrae novae. Caelum et terra transibunt, et mare non est amplius (Revelation 21:1). "Johannes urbem sanctam, Hierosolymam Novam, descendentem e caelo sicut sponsam pulchre ornatam viro suo" (Apoc. xxi. 2). Magna vox declarat nunc esse habitaculum Dei in populo suo. habitabit cum eis, et ipsi populus Ipsius erunt. Ipse Deus erit cum illis ut Deus eorum (Apoc. xxi. 3).</w:t>
      </w:r>
    </w:p>
    <w:p w14:paraId="4EC35BDC" w14:textId="77777777" w:rsidR="000F7377" w:rsidRDefault="000F7377"/>
    <w:p w14:paraId="37A7F212" w14:textId="77777777" w:rsidR="000F7377" w:rsidRDefault="000F7377">
      <w:r xmlns:w="http://schemas.openxmlformats.org/wordprocessingml/2006/main">
        <w:t xml:space="preserve">2. Paragraphus: Novae Hierosolymae descriptio sequitur — civitas a gloria Dei facta fulgida. Comparatur sponsae gemmis ornatae (Apoc. xxi. 11-12). Muri eius alti sunt et ornata portis duodecim nominatis post duodecim tribuum Israel. Lapides fundamenti nomina duodecim Apostolorum gerunt (Apoc. xxi. 12-14). Haec civitas est perfecte aequalis, longitudinis, latitudinis et altitudinis duodecim milia stadiorum, quae significat eius perfectionem et perfectionem (Apoc. 21, 16).</w:t>
      </w:r>
    </w:p>
    <w:p w14:paraId="40FE6CA3" w14:textId="77777777" w:rsidR="000F7377" w:rsidRDefault="000F7377"/>
    <w:p w14:paraId="7B9A89B8" w14:textId="77777777" w:rsidR="000F7377" w:rsidRDefault="000F7377">
      <w:r xmlns:w="http://schemas.openxmlformats.org/wordprocessingml/2006/main">
        <w:t xml:space="preserve">3. Paragraphus: Ioannes Novae Hierosolymae aspectus varias describit - fulgorem platearum auri purissimi; fundamenta ejus lapidibus pretiosis ornata; portae ejus ex margaritis; et templum eius repletum majestate Dei, ubi non est opus solis vel lunae, quia praesentia Dei omnia illuminat (Apoc. XXI, 18-23). Non erunt ultra lacrimae nec mors; tristitia vel dolor — omnia priora transierunt (Apoc. 21, 4). Soli qui in Libro vitae Agni scripta sunt, intrabunt in civitatem istam gloriosam, et regnabunt cum Deo in aeternum (Revelation 21:27).</w:t>
      </w:r>
    </w:p>
    <w:p w14:paraId="72A2563F" w14:textId="77777777" w:rsidR="000F7377" w:rsidRDefault="000F7377"/>
    <w:p w14:paraId="58D39935" w14:textId="77777777" w:rsidR="000F7377" w:rsidRDefault="000F7377">
      <w:r xmlns:w="http://schemas.openxmlformats.org/wordprocessingml/2006/main">
        <w:t xml:space="preserve">In summa, Caput vigesimum primum Apocalypsis visionem caeli novi et terrae ostendit. Civitas sancta, Ierusalem Nova, descendit de caelo in symbolum Dei habitantis in populo suo. descriptio claram pulchritudinem et perfectam symmetriam elucidat. Fundamenta urbis nomina duodecim apostolorum portant, et portae eius nomina duodecim tribuum Israel. Nova Hierosolyma pingitur ut locus sine dolore et dolore, ubi gloria Dei omnia illuminat. Illi soli, quorum nomina scripta sunt in libro vitae Agni, intrabunt in hanc aeternam habitaculum et regnabunt cum Deo in saecula saeculorum. Hoc capitulum depingit credentibus spem futurae creationis perfectae, ubi in arcta communione cum Deo in aeternum manebunt.</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Et vidi cælum novum et terram novam. et mare amplius non erat.</w:t>
      </w:r>
    </w:p>
    <w:p w14:paraId="5ACF29EE" w14:textId="77777777" w:rsidR="000F7377" w:rsidRDefault="000F7377"/>
    <w:p w14:paraId="588877FD" w14:textId="77777777" w:rsidR="000F7377" w:rsidRDefault="000F7377">
      <w:r xmlns:w="http://schemas.openxmlformats.org/wordprocessingml/2006/main">
        <w:t xml:space="preserve">Primum caelum et terra transierunt et caelum novum et terra nova reposuimus, et mare iam non est.</w:t>
      </w:r>
    </w:p>
    <w:p w14:paraId="066FFE4E" w14:textId="77777777" w:rsidR="000F7377" w:rsidRDefault="000F7377"/>
    <w:p w14:paraId="117B9E33" w14:textId="77777777" w:rsidR="000F7377" w:rsidRDefault="000F7377">
      <w:r xmlns:w="http://schemas.openxmlformats.org/wordprocessingml/2006/main">
        <w:t xml:space="preserve">1. explorans promissionem novi caeli et terrae</w:t>
      </w:r>
    </w:p>
    <w:p w14:paraId="4E70D647" w14:textId="77777777" w:rsidR="000F7377" w:rsidRDefault="000F7377"/>
    <w:p w14:paraId="59D95422" w14:textId="77777777" w:rsidR="000F7377" w:rsidRDefault="000F7377">
      <w:r xmlns:w="http://schemas.openxmlformats.org/wordprocessingml/2006/main">
        <w:t xml:space="preserve">2. Vivere in spe novae creationis</w:t>
      </w:r>
    </w:p>
    <w:p w14:paraId="017D7D3D" w14:textId="77777777" w:rsidR="000F7377" w:rsidRDefault="000F7377"/>
    <w:p w14:paraId="463A3B51" w14:textId="77777777" w:rsidR="000F7377" w:rsidRDefault="000F7377">
      <w:r xmlns:w="http://schemas.openxmlformats.org/wordprocessingml/2006/main">
        <w:t xml:space="preserve">1. Genesis 1:1-2 In principio creavit Deus cælum et terram.</w:t>
      </w:r>
    </w:p>
    <w:p w14:paraId="43026812" w14:textId="77777777" w:rsidR="000F7377" w:rsidRDefault="000F7377"/>
    <w:p w14:paraId="4E5F5115" w14:textId="77777777" w:rsidR="000F7377" w:rsidRDefault="000F7377">
      <w:r xmlns:w="http://schemas.openxmlformats.org/wordprocessingml/2006/main">
        <w:t xml:space="preserve">2. Isaiah 65:17 Ecce enim ego novi caelos et terram novam; et illa non memorabitur nec in mentem venit.</w:t>
      </w:r>
    </w:p>
    <w:p w14:paraId="39B6649A" w14:textId="77777777" w:rsidR="000F7377" w:rsidRDefault="000F7377"/>
    <w:p w14:paraId="253E36D9" w14:textId="77777777" w:rsidR="000F7377" w:rsidRDefault="000F7377">
      <w:r xmlns:w="http://schemas.openxmlformats.org/wordprocessingml/2006/main">
        <w:t xml:space="preserve">Revelation 21:2 Et civitatem sanctam Jerusalem novam vidi descendentem de cælo a Deo, paratam sicut sponsam ornatam viro suo.</w:t>
      </w:r>
    </w:p>
    <w:p w14:paraId="5ECAE092" w14:textId="77777777" w:rsidR="000F7377" w:rsidRDefault="000F7377"/>
    <w:p w14:paraId="281634A8" w14:textId="77777777" w:rsidR="000F7377" w:rsidRDefault="000F7377">
      <w:r xmlns:w="http://schemas.openxmlformats.org/wordprocessingml/2006/main">
        <w:t xml:space="preserve">Civitas sancta, Ierusalem nova, descendit a Deo de caelo, parata sicut sponsa ornata viro suo.</w:t>
      </w:r>
    </w:p>
    <w:p w14:paraId="76EECEEB" w14:textId="77777777" w:rsidR="000F7377" w:rsidRDefault="000F7377"/>
    <w:p w14:paraId="42850EEC" w14:textId="77777777" w:rsidR="000F7377" w:rsidRDefault="000F7377">
      <w:r xmlns:w="http://schemas.openxmlformats.org/wordprocessingml/2006/main">
        <w:t xml:space="preserve">1. Pulchritudo regni Dei</w:t>
      </w:r>
    </w:p>
    <w:p w14:paraId="059A4FD3" w14:textId="77777777" w:rsidR="000F7377" w:rsidRDefault="000F7377"/>
    <w:p w14:paraId="0BF50E33" w14:textId="77777777" w:rsidR="000F7377" w:rsidRDefault="000F7377">
      <w:r xmlns:w="http://schemas.openxmlformats.org/wordprocessingml/2006/main">
        <w:t xml:space="preserve">2. sponsi et sponsae gaudium</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ias 61:10 — Gaudebo in Domino. laetabitur anima mea in Deo meo, quia induit me vestimentis salutis; Stola justitiæ texit me, sicut sponsus decoravit se sicut sacerdos pulchro mitra, et sicut sponsa ornavit se monilibus suis.</w:t>
      </w:r>
    </w:p>
    <w:p w14:paraId="533D05C7" w14:textId="77777777" w:rsidR="000F7377" w:rsidRDefault="000F7377"/>
    <w:p w14:paraId="67139149" w14:textId="77777777" w:rsidR="000F7377" w:rsidRDefault="000F7377">
      <w:r xmlns:w="http://schemas.openxmlformats.org/wordprocessingml/2006/main">
        <w:t xml:space="preserve">2. Io. Amicus qui attendit sponsum, exspectat et audit eum, et gaudio est plenus, cum audit vocem sponsi. Meum est illud gaudium, et nunc completum est.</w:t>
      </w:r>
    </w:p>
    <w:p w14:paraId="74B9903B" w14:textId="77777777" w:rsidR="000F7377" w:rsidRDefault="000F7377"/>
    <w:p w14:paraId="0DDF2B29" w14:textId="77777777" w:rsidR="000F7377" w:rsidRDefault="000F7377">
      <w:r xmlns:w="http://schemas.openxmlformats.org/wordprocessingml/2006/main">
        <w:t xml:space="preserve">Revelation 21:3 Et audivi vocem magnam de throno dicentem: Ecce tabernaculum Dei cum hominibus, et habitabit cum eis. Et ipsi populus ejus erunt, et ipse Deus cum eis erit eorum: Deus.</w:t>
      </w:r>
    </w:p>
    <w:p w14:paraId="458783F5" w14:textId="77777777" w:rsidR="000F7377" w:rsidRDefault="000F7377"/>
    <w:p w14:paraId="7ADE3374" w14:textId="77777777" w:rsidR="000F7377" w:rsidRDefault="000F7377">
      <w:r xmlns:w="http://schemas.openxmlformats.org/wordprocessingml/2006/main">
        <w:t xml:space="preserve">Deus erit cum populo suo, et habitabit cum illis, faciens illos suos.</w:t>
      </w:r>
    </w:p>
    <w:p w14:paraId="3968E719" w14:textId="77777777" w:rsidR="000F7377" w:rsidRDefault="000F7377"/>
    <w:p w14:paraId="08766A99" w14:textId="77777777" w:rsidR="000F7377" w:rsidRDefault="000F7377">
      <w:r xmlns:w="http://schemas.openxmlformats.org/wordprocessingml/2006/main">
        <w:t xml:space="preserve">1. Praesentia Dei indeficiens - Praesentia Domini Quam nobis consolationem Et securitatem nobis afferat.</w:t>
      </w:r>
    </w:p>
    <w:p w14:paraId="41E4321E" w14:textId="77777777" w:rsidR="000F7377" w:rsidRDefault="000F7377"/>
    <w:p w14:paraId="6A638E20" w14:textId="77777777" w:rsidR="000F7377" w:rsidRDefault="000F7377">
      <w:r xmlns:w="http://schemas.openxmlformats.org/wordprocessingml/2006/main">
        <w:t xml:space="preserve">2. Inhabitatio cum Deo — Promissiones praesentiae Dei nobiscum intellegentes in vita nostra.</w:t>
      </w:r>
    </w:p>
    <w:p w14:paraId="08504AAE" w14:textId="77777777" w:rsidR="000F7377" w:rsidRDefault="000F7377"/>
    <w:p w14:paraId="0B4D9BA7" w14:textId="77777777" w:rsidR="000F7377" w:rsidRDefault="000F7377">
      <w:r xmlns:w="http://schemas.openxmlformats.org/wordprocessingml/2006/main">
        <w:t xml:space="preserve">1. Psalmus 139:7-10 - Quo ibo a Spiritu tuo? aut ubi a facie tua fugiam?</w:t>
      </w:r>
    </w:p>
    <w:p w14:paraId="3B59101D" w14:textId="77777777" w:rsidR="000F7377" w:rsidRDefault="000F7377"/>
    <w:p w14:paraId="62CBF616" w14:textId="77777777" w:rsidR="000F7377" w:rsidRDefault="000F7377">
      <w:r xmlns:w="http://schemas.openxmlformats.org/wordprocessingml/2006/main">
        <w:t xml:space="preserve">2. John 14:23 - Respondit Jesus, et dixit ei: Si quis diligit me, sermonem meum servabit, et Pater meus diliget eum, et ad eum veniemus et mansionem apud eum faciemus.</w:t>
      </w:r>
    </w:p>
    <w:p w14:paraId="45AC83C2" w14:textId="77777777" w:rsidR="000F7377" w:rsidRDefault="000F7377"/>
    <w:p w14:paraId="0647742F" w14:textId="77777777" w:rsidR="000F7377" w:rsidRDefault="000F7377">
      <w:r xmlns:w="http://schemas.openxmlformats.org/wordprocessingml/2006/main">
        <w:t xml:space="preserve">Revelation 21:4 et absterget Deus omnem lacrimam ab oculis eorum; et mors ultra non erit, neque luctus, neque clamor, neque dolor erit ultra, quia prima abierunt.</w:t>
      </w:r>
    </w:p>
    <w:p w14:paraId="7E40E638" w14:textId="77777777" w:rsidR="000F7377" w:rsidRDefault="000F7377"/>
    <w:p w14:paraId="1ACCE68F" w14:textId="77777777" w:rsidR="000F7377" w:rsidRDefault="000F7377">
      <w:r xmlns:w="http://schemas.openxmlformats.org/wordprocessingml/2006/main">
        <w:t xml:space="preserve">Deus pollicetur omnem dolorem finiendum et gaudium aeternum afferens.</w:t>
      </w:r>
    </w:p>
    <w:p w14:paraId="41B5CB4C" w14:textId="77777777" w:rsidR="000F7377" w:rsidRDefault="000F7377"/>
    <w:p w14:paraId="76450A28" w14:textId="77777777" w:rsidR="000F7377" w:rsidRDefault="000F7377">
      <w:r xmlns:w="http://schemas.openxmlformats.org/wordprocessingml/2006/main">
        <w:t xml:space="preserve">1: in promissiones Dei aeternae gaudii et consolationis spem invenire possumus.</w:t>
      </w:r>
    </w:p>
    <w:p w14:paraId="51A3A1C8" w14:textId="77777777" w:rsidR="000F7377" w:rsidRDefault="000F7377"/>
    <w:p w14:paraId="0D825C3D" w14:textId="77777777" w:rsidR="000F7377" w:rsidRDefault="000F7377">
      <w:r xmlns:w="http://schemas.openxmlformats.org/wordprocessingml/2006/main">
        <w:t xml:space="preserve">2: Etiam in retibus nostris confidimus, Deum nobiscum fore.</w:t>
      </w:r>
    </w:p>
    <w:p w14:paraId="5D1936D2" w14:textId="77777777" w:rsidR="000F7377" w:rsidRDefault="000F7377"/>
    <w:p w14:paraId="2B590C01" w14:textId="77777777" w:rsidR="000F7377" w:rsidRDefault="000F7377">
      <w:r xmlns:w="http://schemas.openxmlformats.org/wordprocessingml/2006/main">
        <w:t xml:space="preserve">Romans 8:18 Existimo enim quod non sunt condignæ passiones hujus temporis ad futuram gloriam, quæ revelabitur in nobis.</w:t>
      </w:r>
    </w:p>
    <w:p w14:paraId="122E438E" w14:textId="77777777" w:rsidR="000F7377" w:rsidRDefault="000F7377"/>
    <w:p w14:paraId="13E2531D" w14:textId="77777777" w:rsidR="000F7377" w:rsidRDefault="000F7377">
      <w:r xmlns:w="http://schemas.openxmlformats.org/wordprocessingml/2006/main">
        <w:t xml:space="preserve">2 Isaiah 25:8 Præcipitabit mortem in victoria; et absterget Dominus Deus lacrimam ab omni facie.</w:t>
      </w:r>
    </w:p>
    <w:p w14:paraId="6C9B3FAC" w14:textId="77777777" w:rsidR="000F7377" w:rsidRDefault="000F7377"/>
    <w:p w14:paraId="1AE695E9" w14:textId="77777777" w:rsidR="000F7377" w:rsidRDefault="000F7377">
      <w:r xmlns:w="http://schemas.openxmlformats.org/wordprocessingml/2006/main">
        <w:t xml:space="preserve">Revelation 21:5 Et dixit qui sedebat in throno: Ecce nova facio omnia. Et dixit mihi : Scribe : vera enim et fidelia sunt verba haec.</w:t>
      </w:r>
    </w:p>
    <w:p w14:paraId="1B11B8D4" w14:textId="77777777" w:rsidR="000F7377" w:rsidRDefault="000F7377"/>
    <w:p w14:paraId="11EC64CD" w14:textId="77777777" w:rsidR="000F7377" w:rsidRDefault="000F7377">
      <w:r xmlns:w="http://schemas.openxmlformats.org/wordprocessingml/2006/main">
        <w:t xml:space="preserve">Deus omnia nova faciet.</w:t>
      </w:r>
    </w:p>
    <w:p w14:paraId="34E3C066" w14:textId="77777777" w:rsidR="000F7377" w:rsidRDefault="000F7377"/>
    <w:p w14:paraId="2058DE2D" w14:textId="77777777" w:rsidR="000F7377" w:rsidRDefault="000F7377">
      <w:r xmlns:w="http://schemas.openxmlformats.org/wordprocessingml/2006/main">
        <w:t xml:space="preserve">1. Deus indeficiens promissio: Quomodo omnia nova faciet?</w:t>
      </w:r>
    </w:p>
    <w:p w14:paraId="0C502504" w14:textId="77777777" w:rsidR="000F7377" w:rsidRDefault="000F7377"/>
    <w:p w14:paraId="79A8B48F" w14:textId="77777777" w:rsidR="000F7377" w:rsidRDefault="000F7377">
      <w:r xmlns:w="http://schemas.openxmlformats.org/wordprocessingml/2006/main">
        <w:t xml:space="preserve">2. Amplectens Renovationem: Vivens cum Spe Promissionum Dei</w:t>
      </w:r>
    </w:p>
    <w:p w14:paraId="5823D54C" w14:textId="77777777" w:rsidR="000F7377" w:rsidRDefault="000F7377"/>
    <w:p w14:paraId="71BAAE7B" w14:textId="77777777" w:rsidR="000F7377" w:rsidRDefault="000F7377">
      <w:r xmlns:w="http://schemas.openxmlformats.org/wordprocessingml/2006/main">
        <w:t xml:space="preserve">1. Isaias 43:18-19 18 Ne memineris priorum, et antiqua ne intuearis. desertum et flumina in solitu- dine."</w:t>
      </w:r>
    </w:p>
    <w:p w14:paraId="21C497C7" w14:textId="77777777" w:rsidR="000F7377" w:rsidRDefault="000F7377"/>
    <w:p w14:paraId="0DFF60C6" w14:textId="77777777" w:rsidR="000F7377" w:rsidRDefault="000F7377">
      <w:r xmlns:w="http://schemas.openxmlformats.org/wordprocessingml/2006/main">
        <w:t xml:space="preserve">2. 2 Corinthians 5:17 Si qua ergo in Christo nova creatur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1:6 Et dixit mihi: “ Facta sunt! ego Alpha et Omega, principium et finis. dabo sitienti de fonte aquae vitae gratis.</w:t>
      </w:r>
    </w:p>
    <w:p w14:paraId="1E230773" w14:textId="77777777" w:rsidR="000F7377" w:rsidRDefault="000F7377"/>
    <w:p w14:paraId="40E19288" w14:textId="77777777" w:rsidR="000F7377" w:rsidRDefault="000F7377">
      <w:r xmlns:w="http://schemas.openxmlformats.org/wordprocessingml/2006/main">
        <w:t xml:space="preserve">Deus Suam promissionem implevit vitae aeternae providendi.</w:t>
      </w:r>
    </w:p>
    <w:p w14:paraId="28BF3763" w14:textId="77777777" w:rsidR="000F7377" w:rsidRDefault="000F7377"/>
    <w:p w14:paraId="4ABC8B7C" w14:textId="77777777" w:rsidR="000F7377" w:rsidRDefault="000F7377">
      <w:r xmlns:w="http://schemas.openxmlformats.org/wordprocessingml/2006/main">
        <w:t xml:space="preserve">1. Plenitudo Dei promissionis suae vitae aeternae</w:t>
      </w:r>
    </w:p>
    <w:p w14:paraId="3E3FE891" w14:textId="77777777" w:rsidR="000F7377" w:rsidRDefault="000F7377"/>
    <w:p w14:paraId="34C9D852" w14:textId="77777777" w:rsidR="000F7377" w:rsidRDefault="000F7377">
      <w:r xmlns:w="http://schemas.openxmlformats.org/wordprocessingml/2006/main">
        <w:t xml:space="preserve">2. Alpha et Omega: a principio ad finem</w:t>
      </w:r>
    </w:p>
    <w:p w14:paraId="3E7C8CDE" w14:textId="77777777" w:rsidR="000F7377" w:rsidRDefault="000F7377"/>
    <w:p w14:paraId="4B34FAA3" w14:textId="77777777" w:rsidR="000F7377" w:rsidRDefault="000F7377">
      <w:r xmlns:w="http://schemas.openxmlformats.org/wordprocessingml/2006/main">
        <w:t xml:space="preserve">1. John 3:16-17 Sic enim Deus dilexit mundum, ut Filium suum unigenitum daret, ut omnis qui credit in eum non pereat, sed habeat vitam aeternam.</w:t>
      </w:r>
    </w:p>
    <w:p w14:paraId="4A801ED3" w14:textId="77777777" w:rsidR="000F7377" w:rsidRDefault="000F7377"/>
    <w:p w14:paraId="302B55CD" w14:textId="77777777" w:rsidR="000F7377" w:rsidRDefault="000F7377">
      <w:r xmlns:w="http://schemas.openxmlformats.org/wordprocessingml/2006/main">
        <w:t xml:space="preserve">2. Isaias 55, 1. Venite, omnes sitientes, venite ad aquas; et qui pecuniam non habetis, venite, emite et comedite! Venite, emite sine pecunia et sine pretio vinum et lac.</w:t>
      </w:r>
    </w:p>
    <w:p w14:paraId="09876873" w14:textId="77777777" w:rsidR="000F7377" w:rsidRDefault="000F7377"/>
    <w:p w14:paraId="2ABEC87D" w14:textId="77777777" w:rsidR="000F7377" w:rsidRDefault="000F7377">
      <w:r xmlns:w="http://schemas.openxmlformats.org/wordprocessingml/2006/main">
        <w:t xml:space="preserve">Revelation 21:7 Qui vicerit, omnia possidebit; et ero ei Deus, et ipse erit filius meus.</w:t>
      </w:r>
    </w:p>
    <w:p w14:paraId="741E2C8A" w14:textId="77777777" w:rsidR="000F7377" w:rsidRDefault="000F7377"/>
    <w:p w14:paraId="449F8EC3" w14:textId="77777777" w:rsidR="000F7377" w:rsidRDefault="000F7377">
      <w:r xmlns:w="http://schemas.openxmlformats.org/wordprocessingml/2006/main">
        <w:t xml:space="preserve">Qui vincit omnia possidebit ac peculiarem necessitudinem cum Deo habebit.</w:t>
      </w:r>
    </w:p>
    <w:p w14:paraId="3834A695" w14:textId="77777777" w:rsidR="000F7377" w:rsidRDefault="000F7377"/>
    <w:p w14:paraId="56E77081" w14:textId="77777777" w:rsidR="000F7377" w:rsidRDefault="000F7377">
      <w:r xmlns:w="http://schemas.openxmlformats.org/wordprocessingml/2006/main">
        <w:t xml:space="preserve">1. Victoria per fidem in Deum</w:t>
      </w:r>
    </w:p>
    <w:p w14:paraId="07D3DE8E" w14:textId="77777777" w:rsidR="000F7377" w:rsidRDefault="000F7377"/>
    <w:p w14:paraId="660DB152" w14:textId="77777777" w:rsidR="000F7377" w:rsidRDefault="000F7377">
      <w:r xmlns:w="http://schemas.openxmlformats.org/wordprocessingml/2006/main">
        <w:t xml:space="preserve">2. provocationes superare cum virtute a Domino</w:t>
      </w:r>
    </w:p>
    <w:p w14:paraId="3658786C" w14:textId="77777777" w:rsidR="000F7377" w:rsidRDefault="000F7377"/>
    <w:p w14:paraId="7B1094B5" w14:textId="77777777" w:rsidR="000F7377" w:rsidRDefault="000F7377">
      <w:r xmlns:w="http://schemas.openxmlformats.org/wordprocessingml/2006/main">
        <w:t xml:space="preserve">1. 1 John 5:4-5 et haec est victoria, quae vicit mundum, fides nostr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s 8:37 - Sed in his omnibus superamus propter eum qui dilexit nos.</w:t>
      </w:r>
    </w:p>
    <w:p w14:paraId="41D36763" w14:textId="77777777" w:rsidR="000F7377" w:rsidRDefault="000F7377"/>
    <w:p w14:paraId="66320E37" w14:textId="77777777" w:rsidR="000F7377" w:rsidRDefault="000F7377">
      <w:r xmlns:w="http://schemas.openxmlformats.org/wordprocessingml/2006/main">
        <w:t xml:space="preserve">Revelation 21:8 timidis autem et incredulis et execratis et homicidis et fornicatoribus et veneficis et idolatris et omnibus mendacibus, pars illorum erit in stagno ardenti igne et sulphure, quod est mors secunda. .</w:t>
      </w:r>
    </w:p>
    <w:p w14:paraId="2958383C" w14:textId="77777777" w:rsidR="000F7377" w:rsidRDefault="000F7377"/>
    <w:p w14:paraId="387230FC" w14:textId="77777777" w:rsidR="000F7377" w:rsidRDefault="000F7377">
      <w:r xmlns:w="http://schemas.openxmlformats.org/wordprocessingml/2006/main">
        <w:t xml:space="preserve">Qui iniustam vitam agunt, in morte secunda sua facinora consequentia patientur.</w:t>
      </w:r>
    </w:p>
    <w:p w14:paraId="0FCE0F90" w14:textId="77777777" w:rsidR="000F7377" w:rsidRDefault="000F7377"/>
    <w:p w14:paraId="6F37BCE2" w14:textId="77777777" w:rsidR="000F7377" w:rsidRDefault="000F7377">
      <w:r xmlns:w="http://schemas.openxmlformats.org/wordprocessingml/2006/main">
        <w:t xml:space="preserve">1: in omnibus actionibus nostris justi esse debemus .</w:t>
      </w:r>
    </w:p>
    <w:p w14:paraId="4856256F" w14:textId="77777777" w:rsidR="000F7377" w:rsidRDefault="000F7377"/>
    <w:p w14:paraId="2BE6EC91" w14:textId="77777777" w:rsidR="000F7377" w:rsidRDefault="000F7377">
      <w:r xmlns:w="http://schemas.openxmlformats.org/wordprocessingml/2006/main">
        <w:t xml:space="preserve">II: Deum time, et noli sequi iniquitatem.</w:t>
      </w:r>
    </w:p>
    <w:p w14:paraId="550E36F7" w14:textId="77777777" w:rsidR="000F7377" w:rsidRDefault="000F7377"/>
    <w:p w14:paraId="1D5F75BA" w14:textId="77777777" w:rsidR="000F7377" w:rsidRDefault="000F7377">
      <w:r xmlns:w="http://schemas.openxmlformats.org/wordprocessingml/2006/main">
        <w:t xml:space="preserve">I Proverbiorum XIV, - "Qui ambulat simpliciter timet Dominum; qui autem devium est in viis suis, despicit eum."</w:t>
      </w:r>
    </w:p>
    <w:p w14:paraId="72342BCC" w14:textId="77777777" w:rsidR="000F7377" w:rsidRDefault="000F7377"/>
    <w:p w14:paraId="56811909" w14:textId="77777777" w:rsidR="000F7377" w:rsidRDefault="000F7377">
      <w:r xmlns:w="http://schemas.openxmlformats.org/wordprocessingml/2006/main">
        <w:t xml:space="preserve">II, Matth.</w:t>
      </w:r>
    </w:p>
    <w:p w14:paraId="31AA45B6" w14:textId="77777777" w:rsidR="000F7377" w:rsidRDefault="000F7377"/>
    <w:p w14:paraId="6C412FFB" w14:textId="77777777" w:rsidR="000F7377" w:rsidRDefault="000F7377">
      <w:r xmlns:w="http://schemas.openxmlformats.org/wordprocessingml/2006/main">
        <w:t xml:space="preserve">Revelation 21:9 Et venit ad me unus de septem angelis, qui habebant septem phialas plenas septem plagis novissimis, et locutus est mecum, dicens: Veni huc, ostendam tibi sponsam Agni uxorem.</w:t>
      </w:r>
    </w:p>
    <w:p w14:paraId="1BDA9A5C" w14:textId="77777777" w:rsidR="000F7377" w:rsidRDefault="000F7377"/>
    <w:p w14:paraId="2C607DBC" w14:textId="77777777" w:rsidR="000F7377" w:rsidRDefault="000F7377">
      <w:r xmlns:w="http://schemas.openxmlformats.org/wordprocessingml/2006/main">
        <w:t xml:space="preserve">Angelus Agni revelat Ioanni Apostolo sponsam, quae est Agni uxor.</w:t>
      </w:r>
    </w:p>
    <w:p w14:paraId="0CC465A0" w14:textId="77777777" w:rsidR="000F7377" w:rsidRDefault="000F7377"/>
    <w:p w14:paraId="657B53CF" w14:textId="77777777" w:rsidR="000F7377" w:rsidRDefault="000F7377">
      <w:r xmlns:w="http://schemas.openxmlformats.org/wordprocessingml/2006/main">
        <w:t xml:space="preserve">1. Sponsus et Sponsus: Imago Dei Amoris</w:t>
      </w:r>
    </w:p>
    <w:p w14:paraId="474B1E3D" w14:textId="77777777" w:rsidR="000F7377" w:rsidRDefault="000F7377"/>
    <w:p w14:paraId="27D3F589" w14:textId="77777777" w:rsidR="000F7377" w:rsidRDefault="000F7377">
      <w:r xmlns:w="http://schemas.openxmlformats.org/wordprocessingml/2006/main">
        <w:t xml:space="preserve">2. Sponsa Christi: Quid sit familiae suae partem</w:t>
      </w:r>
    </w:p>
    <w:p w14:paraId="097F476A" w14:textId="77777777" w:rsidR="000F7377" w:rsidRDefault="000F7377"/>
    <w:p w14:paraId="72E35B49" w14:textId="77777777" w:rsidR="000F7377" w:rsidRDefault="000F7377">
      <w:r xmlns:w="http://schemas.openxmlformats.org/wordprocessingml/2006/main">
        <w:t xml:space="preserve">1. Ephesians 5:22-33 - Mulieres viris subditae sunt in Domino</w:t>
      </w:r>
    </w:p>
    <w:p w14:paraId="1731FF0D" w14:textId="77777777" w:rsidR="000F7377" w:rsidRDefault="000F7377"/>
    <w:p w14:paraId="74124F31" w14:textId="77777777" w:rsidR="000F7377" w:rsidRDefault="000F7377">
      <w:r xmlns:w="http://schemas.openxmlformats.org/wordprocessingml/2006/main">
        <w:t xml:space="preserve">2. Revelation 19:7-9</w:t>
      </w:r>
    </w:p>
    <w:p w14:paraId="7D74F0DA" w14:textId="77777777" w:rsidR="000F7377" w:rsidRDefault="000F7377"/>
    <w:p w14:paraId="0A48C453" w14:textId="77777777" w:rsidR="000F7377" w:rsidRDefault="000F7377">
      <w:r xmlns:w="http://schemas.openxmlformats.org/wordprocessingml/2006/main">
        <w:t xml:space="preserve">Revelation 21:10 Et abstulit me in spiritu in montem magnum et altum, et ostendit mihi civitatem sanctam Jerusalem descendentem de cælo a Deo,</w:t>
      </w:r>
    </w:p>
    <w:p w14:paraId="24A051A3" w14:textId="77777777" w:rsidR="000F7377" w:rsidRDefault="000F7377"/>
    <w:p w14:paraId="35689782" w14:textId="77777777" w:rsidR="000F7377" w:rsidRDefault="000F7377">
      <w:r xmlns:w="http://schemas.openxmlformats.org/wordprocessingml/2006/main">
        <w:t xml:space="preserve">Ioannes vidit civitatem sanctam Ierusalem descendentem de caelo.</w:t>
      </w:r>
    </w:p>
    <w:p w14:paraId="08892009" w14:textId="77777777" w:rsidR="000F7377" w:rsidRDefault="000F7377"/>
    <w:p w14:paraId="0F9EA987" w14:textId="77777777" w:rsidR="000F7377" w:rsidRDefault="000F7377">
      <w:r xmlns:w="http://schemas.openxmlformats.org/wordprocessingml/2006/main">
        <w:t xml:space="preserve">I: Sperare possumus scire quod una die faciet nobis Deus in caelo domum novam.</w:t>
      </w:r>
    </w:p>
    <w:p w14:paraId="54DA529E" w14:textId="77777777" w:rsidR="000F7377" w:rsidRDefault="000F7377"/>
    <w:p w14:paraId="56A0688A" w14:textId="77777777" w:rsidR="000F7377" w:rsidRDefault="000F7377">
      <w:r xmlns:w="http://schemas.openxmlformats.org/wordprocessingml/2006/main">
        <w:t xml:space="preserve">II: Studeamus dignam vitam agere in civitate sancta Ierusalem.</w:t>
      </w:r>
    </w:p>
    <w:p w14:paraId="62D75A9C" w14:textId="77777777" w:rsidR="000F7377" w:rsidRDefault="000F7377"/>
    <w:p w14:paraId="7ABC02C3" w14:textId="77777777" w:rsidR="000F7377" w:rsidRDefault="000F7377">
      <w:r xmlns:w="http://schemas.openxmlformats.org/wordprocessingml/2006/main">
        <w:t xml:space="preserve">I Isaiah 65:17-19 17 Ecce enim coelum novum et terram novam ego creo; sed gaudete et exsultate in aeternum in his, quae creo: ecce enim ego creo Ierusalem laetitiam, et populum eius gaudium.</w:t>
      </w:r>
    </w:p>
    <w:p w14:paraId="19C2E8DB" w14:textId="77777777" w:rsidR="000F7377" w:rsidRDefault="000F7377"/>
    <w:p w14:paraId="656BD054" w14:textId="77777777" w:rsidR="000F7377" w:rsidRDefault="000F7377">
      <w:r xmlns:w="http://schemas.openxmlformats.org/wordprocessingml/2006/main">
        <w:t xml:space="preserve">2: Revelation 22:17 Et spiritus, et sponsa dicunt: Veni. Et qui audit, dicat: Veni. Et veniat qui sitit. Et quicumque voluerit, accipiat aquam vitae gratis.</w:t>
      </w:r>
    </w:p>
    <w:p w14:paraId="74241E40" w14:textId="77777777" w:rsidR="000F7377" w:rsidRDefault="000F7377"/>
    <w:p w14:paraId="28A96122" w14:textId="77777777" w:rsidR="000F7377" w:rsidRDefault="000F7377">
      <w:r xmlns:w="http://schemas.openxmlformats.org/wordprocessingml/2006/main">
        <w:t xml:space="preserve">Revelation 21:11.</w:t>
      </w:r>
    </w:p>
    <w:p w14:paraId="05000DC7" w14:textId="77777777" w:rsidR="000F7377" w:rsidRDefault="000F7377"/>
    <w:p w14:paraId="6E1D3626" w14:textId="77777777" w:rsidR="000F7377" w:rsidRDefault="000F7377">
      <w:r xmlns:w="http://schemas.openxmlformats.org/wordprocessingml/2006/main">
        <w:t xml:space="preserve">Johannes vidit civitatem visionem cum gloria Dei et lumen sicut jaspis pretiosum, splendidum sicut crystallum.</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 Ecclesiam resplendet gloria Dei, Apocalypsis 21:11</w:t>
      </w:r>
    </w:p>
    <w:p w14:paraId="52E33613" w14:textId="77777777" w:rsidR="000F7377" w:rsidRDefault="000F7377"/>
    <w:p w14:paraId="719E5ADB" w14:textId="77777777" w:rsidR="000F7377" w:rsidRDefault="000F7377">
      <w:r xmlns:w="http://schemas.openxmlformats.org/wordprocessingml/2006/main">
        <w:t xml:space="preserve">2. Civitas Dei et gloria eius, Revelation 21:11 .</w:t>
      </w:r>
    </w:p>
    <w:p w14:paraId="6310693C" w14:textId="77777777" w:rsidR="000F7377" w:rsidRDefault="000F7377"/>
    <w:p w14:paraId="07A20F5F" w14:textId="77777777" w:rsidR="000F7377" w:rsidRDefault="000F7377">
      <w:r xmlns:w="http://schemas.openxmlformats.org/wordprocessingml/2006/main">
        <w:t xml:space="preserve">1. 2 Corinthians 4:6 - Deus enim, qui dixit de tenebris lucem splendescere, inluxit in cordibus nostris ad inluminationem scientiae claritatis Dei in facie Iesu Christi.</w:t>
      </w:r>
    </w:p>
    <w:p w14:paraId="6F346A8D" w14:textId="77777777" w:rsidR="000F7377" w:rsidRDefault="000F7377"/>
    <w:p w14:paraId="48E8A885" w14:textId="77777777" w:rsidR="000F7377" w:rsidRDefault="000F7377">
      <w:r xmlns:w="http://schemas.openxmlformats.org/wordprocessingml/2006/main">
        <w:t xml:space="preserve">2. Psalmus 36:9 quoniam apud te est fons vitae; in lumine tuo videmus lumen.</w:t>
      </w:r>
    </w:p>
    <w:p w14:paraId="2095D58D" w14:textId="77777777" w:rsidR="000F7377" w:rsidRDefault="000F7377"/>
    <w:p w14:paraId="2F2E56E5" w14:textId="77777777" w:rsidR="000F7377" w:rsidRDefault="000F7377">
      <w:r xmlns:w="http://schemas.openxmlformats.org/wordprocessingml/2006/main">
        <w:t xml:space="preserve">Revelation 21:12 12 Et habebat murum magnum et altum, et habebat portas duodecim, et in portis angelos duodecim, et nomina inscripta, quæ sunt nomina duodecim tribuum filiorum Israël:</w:t>
      </w:r>
    </w:p>
    <w:p w14:paraId="1FC84C69" w14:textId="77777777" w:rsidR="000F7377" w:rsidRDefault="000F7377"/>
    <w:p w14:paraId="62281AFB" w14:textId="77777777" w:rsidR="000F7377" w:rsidRDefault="000F7377">
      <w:r xmlns:w="http://schemas.openxmlformats.org/wordprocessingml/2006/main">
        <w:t xml:space="preserve">Apocalypsis 21 de muro dicit portas duodecim, ab angelo custoditas, et unaquaeque porta inscripta est nomine unius ex duodecim tribuum Israel.</w:t>
      </w:r>
    </w:p>
    <w:p w14:paraId="379FE9EC" w14:textId="77777777" w:rsidR="000F7377" w:rsidRDefault="000F7377"/>
    <w:p w14:paraId="0CDDDB4E" w14:textId="77777777" w:rsidR="000F7377" w:rsidRDefault="000F7377">
      <w:r xmlns:w="http://schemas.openxmlformats.org/wordprocessingml/2006/main">
        <w:t xml:space="preserve">1. DE SIGNIFICATIONE MARIORUM ET PORTORUM Apocalypsis 21</w:t>
      </w:r>
    </w:p>
    <w:p w14:paraId="3632E746" w14:textId="77777777" w:rsidR="000F7377" w:rsidRDefault="000F7377"/>
    <w:p w14:paraId="59DF3B26" w14:textId="77777777" w:rsidR="000F7377" w:rsidRDefault="000F7377">
      <w:r xmlns:w="http://schemas.openxmlformats.org/wordprocessingml/2006/main">
        <w:t xml:space="preserve">2. De significatione duodecim tribuum Israel in Apocalypsi 21 .</w:t>
      </w:r>
    </w:p>
    <w:p w14:paraId="63ED0F06" w14:textId="77777777" w:rsidR="000F7377" w:rsidRDefault="000F7377"/>
    <w:p w14:paraId="18663A70" w14:textId="77777777" w:rsidR="000F7377" w:rsidRDefault="000F7377">
      <w:r xmlns:w="http://schemas.openxmlformats.org/wordprocessingml/2006/main">
        <w:t xml:space="preserve">1. Isai.</w:t>
      </w:r>
    </w:p>
    <w:p w14:paraId="24DCABB0" w14:textId="77777777" w:rsidR="000F7377" w:rsidRDefault="000F7377"/>
    <w:p w14:paraId="40B33FFA" w14:textId="77777777" w:rsidR="000F7377" w:rsidRDefault="000F7377">
      <w:r xmlns:w="http://schemas.openxmlformats.org/wordprocessingml/2006/main">
        <w:t xml:space="preserve">2. Ephesians 2:19-22 - Nunc ergo non estis Gentes hospites et peregrini. Cives estis cum omni populo sancto Dei. Vos estis membra familiae Dei. Una domus eius sumus, superaedificata super fundamentum apostolorum et prophetarum. Lapis autem angularis ipse est Christus Iesus. Soliciter in eo coniungimur, templum sanctum Domino fit. Per quem et huius habitaculi participes estis, ubi Deus per Spiritum suum vivit ».</w:t>
      </w:r>
    </w:p>
    <w:p w14:paraId="37AA26C6" w14:textId="77777777" w:rsidR="000F7377" w:rsidRDefault="000F7377"/>
    <w:p w14:paraId="159E4250" w14:textId="77777777" w:rsidR="000F7377" w:rsidRDefault="000F7377">
      <w:r xmlns:w="http://schemas.openxmlformats.org/wordprocessingml/2006/main">
        <w:t xml:space="preserve">Revelation 21:13 Ad orientem portæ tres. a septentrione portae tres; a meridie portae tres; et ab occidente portae tres.</w:t>
      </w:r>
    </w:p>
    <w:p w14:paraId="7362BC5E" w14:textId="77777777" w:rsidR="000F7377" w:rsidRDefault="000F7377"/>
    <w:p w14:paraId="2DE16307" w14:textId="77777777" w:rsidR="000F7377" w:rsidRDefault="000F7377">
      <w:r xmlns:w="http://schemas.openxmlformats.org/wordprocessingml/2006/main">
        <w:t xml:space="preserve">Apocalypsis 21:13 Novae Hierosolymae constructionem, quae duodecim portas habebit, tres ex utraque parte describit.</w:t>
      </w:r>
    </w:p>
    <w:p w14:paraId="3AA0C734" w14:textId="77777777" w:rsidR="000F7377" w:rsidRDefault="000F7377"/>
    <w:p w14:paraId="4506F08E" w14:textId="77777777" w:rsidR="000F7377" w:rsidRDefault="000F7377">
      <w:r xmlns:w="http://schemas.openxmlformats.org/wordprocessingml/2006/main">
        <w:t xml:space="preserve">1. De Potentia Urbis: Quomodo Portae Novae Hierosolymae Caelum Repraesentent in Terra?</w:t>
      </w:r>
    </w:p>
    <w:p w14:paraId="3647492F" w14:textId="77777777" w:rsidR="000F7377" w:rsidRDefault="000F7377"/>
    <w:p w14:paraId="67CF627E" w14:textId="77777777" w:rsidR="000F7377" w:rsidRDefault="000F7377">
      <w:r xmlns:w="http://schemas.openxmlformats.org/wordprocessingml/2006/main">
        <w:t xml:space="preserve">2. Symbolum unitatis: Significationem duodecim Portarum intelligens in Apocalypsi 21:13 .</w:t>
      </w:r>
    </w:p>
    <w:p w14:paraId="1A02747C" w14:textId="77777777" w:rsidR="000F7377" w:rsidRDefault="000F7377"/>
    <w:p w14:paraId="6B3B846C" w14:textId="77777777" w:rsidR="000F7377" w:rsidRDefault="000F7377">
      <w:r xmlns:w="http://schemas.openxmlformats.org/wordprocessingml/2006/main">
        <w:t xml:space="preserve">Isaias (Isaiah) 60:11 aperientur portae tuae iugiter die ac nocte non claudentur, ut afferat tibi gentium opes cum regibus suis.</w:t>
      </w:r>
    </w:p>
    <w:p w14:paraId="65541918" w14:textId="77777777" w:rsidR="000F7377" w:rsidRDefault="000F7377"/>
    <w:p w14:paraId="6653A347" w14:textId="77777777" w:rsidR="000F7377" w:rsidRDefault="000F7377">
      <w:r xmlns:w="http://schemas.openxmlformats.org/wordprocessingml/2006/main">
        <w:t xml:space="preserve">2. Psalmus 107:16. totum baculum panis fregit.</w:t>
      </w:r>
    </w:p>
    <w:p w14:paraId="31ABDAC6" w14:textId="77777777" w:rsidR="000F7377" w:rsidRDefault="000F7377"/>
    <w:p w14:paraId="28F49AB3" w14:textId="77777777" w:rsidR="000F7377" w:rsidRDefault="000F7377">
      <w:r xmlns:w="http://schemas.openxmlformats.org/wordprocessingml/2006/main">
        <w:t xml:space="preserve">Revelation 21:14 Et murus civitatis habens fundamenta duodecim, et in ipsis nomina duodecim apostolorum Agni.</w:t>
      </w:r>
    </w:p>
    <w:p w14:paraId="4ADF846B" w14:textId="77777777" w:rsidR="000F7377" w:rsidRDefault="000F7377"/>
    <w:p w14:paraId="7BE7C9F8" w14:textId="77777777" w:rsidR="000F7377" w:rsidRDefault="000F7377">
      <w:r xmlns:w="http://schemas.openxmlformats.org/wordprocessingml/2006/main">
        <w:t xml:space="preserve">Murus Novae Hierosolymae in Apocalypsi 21 habet fundamenta duodecim, quorum quodlibet duodecim apostolorum Agni nomen habet.</w:t>
      </w:r>
    </w:p>
    <w:p w14:paraId="063C2BC7" w14:textId="77777777" w:rsidR="000F7377" w:rsidRDefault="000F7377"/>
    <w:p w14:paraId="4D682E5C" w14:textId="77777777" w:rsidR="000F7377" w:rsidRDefault="000F7377">
      <w:r xmlns:w="http://schemas.openxmlformats.org/wordprocessingml/2006/main">
        <w:t xml:space="preserve">1. Fundamentum inconcussum: Apostoli et Agni</w:t>
      </w:r>
    </w:p>
    <w:p w14:paraId="30C75AB0" w14:textId="77777777" w:rsidR="000F7377" w:rsidRDefault="000F7377"/>
    <w:p w14:paraId="6AEECE8D" w14:textId="77777777" w:rsidR="000F7377" w:rsidRDefault="000F7377">
      <w:r xmlns:w="http://schemas.openxmlformats.org/wordprocessingml/2006/main">
        <w:t xml:space="preserve">2. Nova Hierosolyma: Urbs firmae Fortitudo</w:t>
      </w:r>
    </w:p>
    <w:p w14:paraId="6676F566" w14:textId="77777777" w:rsidR="000F7377" w:rsidRDefault="000F7377"/>
    <w:p w14:paraId="7CB145C2" w14:textId="77777777" w:rsidR="000F7377" w:rsidRDefault="000F7377">
      <w:r xmlns:w="http://schemas.openxmlformats.org/wordprocessingml/2006/main">
        <w:t xml:space="preserve">1. Matthew 16:18 - Et ego dico tibi: Tu es Petrus, et super hanc petram aedificabo ecclesiam meam, et portae </w:t>
      </w:r>
      <w:r xmlns:w="http://schemas.openxmlformats.org/wordprocessingml/2006/main">
        <w:lastRenderedPageBreak xmlns:w="http://schemas.openxmlformats.org/wordprocessingml/2006/main"/>
      </w:r>
      <w:r xmlns:w="http://schemas.openxmlformats.org/wordprocessingml/2006/main">
        <w:t xml:space="preserve">inferi non praevalebunt adversum eam.</w:t>
      </w:r>
    </w:p>
    <w:p w14:paraId="37CE1F69" w14:textId="77777777" w:rsidR="000F7377" w:rsidRDefault="000F7377"/>
    <w:p w14:paraId="7997C367" w14:textId="77777777" w:rsidR="000F7377" w:rsidRDefault="000F7377">
      <w:r xmlns:w="http://schemas.openxmlformats.org/wordprocessingml/2006/main">
        <w:t xml:space="preserve">2. Ephesians 2:19-20 - Itaque jam non estis hospites et peregrini, sed cives estis cum sanctis, et domestici Dei, superædificati super fundamentum Apostolorum et prophetarum, ipso Christo Jesu. angularis lapis.</w:t>
      </w:r>
    </w:p>
    <w:p w14:paraId="4E303277" w14:textId="77777777" w:rsidR="000F7377" w:rsidRDefault="000F7377"/>
    <w:p w14:paraId="2A0CD660" w14:textId="77777777" w:rsidR="000F7377" w:rsidRDefault="000F7377">
      <w:r xmlns:w="http://schemas.openxmlformats.org/wordprocessingml/2006/main">
        <w:t xml:space="preserve">Revelation 21:15 Et qui loquebatur mecum, habebat mensuram arundineam auream, ut metiretur civitatem, et portas ejus, et murum.</w:t>
      </w:r>
    </w:p>
    <w:p w14:paraId="4988DDDE" w14:textId="77777777" w:rsidR="000F7377" w:rsidRDefault="000F7377"/>
    <w:p w14:paraId="22B461F2" w14:textId="77777777" w:rsidR="000F7377" w:rsidRDefault="000F7377">
      <w:r xmlns:w="http://schemas.openxmlformats.org/wordprocessingml/2006/main">
        <w:t xml:space="preserve">Angelus civitatem, portas ejus, et murum arundineo metitur.</w:t>
      </w:r>
    </w:p>
    <w:p w14:paraId="7D1E41A6" w14:textId="77777777" w:rsidR="000F7377" w:rsidRDefault="000F7377"/>
    <w:p w14:paraId="0CC97B1D" w14:textId="77777777" w:rsidR="000F7377" w:rsidRDefault="000F7377">
      <w:r xmlns:w="http://schemas.openxmlformats.org/wordprocessingml/2006/main">
        <w:t xml:space="preserve">1. Perfecta mensura coeli 2. Mensura indeficiens Dei urbs</w:t>
      </w:r>
    </w:p>
    <w:p w14:paraId="2884BA1D" w14:textId="77777777" w:rsidR="000F7377" w:rsidRDefault="000F7377"/>
    <w:p w14:paraId="06E4B551" w14:textId="77777777" w:rsidR="000F7377" w:rsidRDefault="000F7377">
      <w:r xmlns:w="http://schemas.openxmlformats.org/wordprocessingml/2006/main">
        <w:t xml:space="preserve">1. Isaias 40:12 Quis mensus est aquas pugillo, et mensus est coelum palmo? 2. Ezekiel 40:3-5 Et introduxit me illuc: et ecce vir, cuius erat species quasi species aeris, et funiculus lini in manu eius, et calamus mensurae in manu eius. et stetit in porta. et dixit ad me fili hominis vide oculis tuis et auribus tuis audi et pone cor tuum super omnia quae monstravero tibi propter hoc enim ut docerem ea ad te, huc adductus es: annuncia omnia, quae tu vides domui Israel.</w:t>
      </w:r>
    </w:p>
    <w:p w14:paraId="0F0CA28B" w14:textId="77777777" w:rsidR="000F7377" w:rsidRDefault="000F7377"/>
    <w:p w14:paraId="72C47839" w14:textId="77777777" w:rsidR="000F7377" w:rsidRDefault="000F7377">
      <w:r xmlns:w="http://schemas.openxmlformats.org/wordprocessingml/2006/main">
        <w:t xml:space="preserve">Revelation 21:16 Et civitas in quadrum: et longitudo tanta in latitudine: et mensus est civitatem arundine stadiorum duodecim millia. Longitudo et latitudo et altitudo eius aequales sunt.</w:t>
      </w:r>
    </w:p>
    <w:p w14:paraId="764518B7" w14:textId="77777777" w:rsidR="000F7377" w:rsidRDefault="000F7377"/>
    <w:p w14:paraId="53D227FB" w14:textId="77777777" w:rsidR="000F7377" w:rsidRDefault="000F7377">
      <w:r xmlns:w="http://schemas.openxmlformats.org/wordprocessingml/2006/main">
        <w:t xml:space="preserve">Nova Hierosolyma perfecta est quadrata mensurae 12000 stadiorum in longitudine, latitudine et altitudine.</w:t>
      </w:r>
    </w:p>
    <w:p w14:paraId="405499A2" w14:textId="77777777" w:rsidR="000F7377" w:rsidRDefault="000F7377"/>
    <w:p w14:paraId="0896A057" w14:textId="77777777" w:rsidR="000F7377" w:rsidRDefault="000F7377">
      <w:r xmlns:w="http://schemas.openxmlformats.org/wordprocessingml/2006/main">
        <w:t xml:space="preserve">1. Novae Hierosolymae Perfectio - Quomodo Perfectus Dei Design Reflectatur in Nova Hierosolym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i Mensura - Quae Accipit perfectionem Novae Hierosolymae</w:t>
      </w:r>
    </w:p>
    <w:p w14:paraId="1FFEC645" w14:textId="77777777" w:rsidR="000F7377" w:rsidRDefault="000F7377"/>
    <w:p w14:paraId="0C09170B" w14:textId="77777777" w:rsidR="000F7377" w:rsidRDefault="000F7377">
      <w:r xmlns:w="http://schemas.openxmlformats.org/wordprocessingml/2006/main">
        <w:t xml:space="preserve">1. James 1:17 Omne datum optimum, et omne donum perfectum desursum est, descendens a Patre cælestium luminum, qui non mutat sicut umbrae variarum.</w:t>
      </w:r>
    </w:p>
    <w:p w14:paraId="53C5A988" w14:textId="77777777" w:rsidR="000F7377" w:rsidRDefault="000F7377"/>
    <w:p w14:paraId="6105AA82" w14:textId="77777777" w:rsidR="000F7377" w:rsidRDefault="000F7377">
      <w:r xmlns:w="http://schemas.openxmlformats.org/wordprocessingml/2006/main">
        <w:t xml:space="preserve">2. Luke 6:38 - Date, et dabitur vobis. Mensura bona, pressa, agitata et superflua, in sinum tuum effundetur. Nam cum mensura uteris, remetietur tibi.</w:t>
      </w:r>
    </w:p>
    <w:p w14:paraId="316B30D8" w14:textId="77777777" w:rsidR="000F7377" w:rsidRDefault="000F7377"/>
    <w:p w14:paraId="783D8C5B" w14:textId="77777777" w:rsidR="000F7377" w:rsidRDefault="000F7377">
      <w:r xmlns:w="http://schemas.openxmlformats.org/wordprocessingml/2006/main">
        <w:t xml:space="preserve">Revelation 21:17 Et mensus est murum ejus centum quadraginta quatuor cubitorum, mensura hominis, id est, angeli.</w:t>
      </w:r>
    </w:p>
    <w:p w14:paraId="6C3E809B" w14:textId="77777777" w:rsidR="000F7377" w:rsidRDefault="000F7377"/>
    <w:p w14:paraId="34D8BCC2" w14:textId="77777777" w:rsidR="000F7377" w:rsidRDefault="000F7377">
      <w:r xmlns:w="http://schemas.openxmlformats.org/wordprocessingml/2006/main">
        <w:t xml:space="preserve">Angelus murum urbis Novae Hierosolymae metiebatur esse 144 cubitos.</w:t>
      </w:r>
    </w:p>
    <w:p w14:paraId="79CE4174" w14:textId="77777777" w:rsidR="000F7377" w:rsidRDefault="000F7377"/>
    <w:p w14:paraId="78B1FD51" w14:textId="77777777" w:rsidR="000F7377" w:rsidRDefault="000F7377">
      <w:r xmlns:w="http://schemas.openxmlformats.org/wordprocessingml/2006/main">
        <w:t xml:space="preserve">1. Visio Dei pro populo suo: Mensura hominis</w:t>
      </w:r>
    </w:p>
    <w:p w14:paraId="5F500821" w14:textId="77777777" w:rsidR="000F7377" w:rsidRDefault="000F7377"/>
    <w:p w14:paraId="1C54D5FF" w14:textId="77777777" w:rsidR="000F7377" w:rsidRDefault="000F7377">
      <w:r xmlns:w="http://schemas.openxmlformats.org/wordprocessingml/2006/main">
        <w:t xml:space="preserve">2. Caelum in Terra: Mensura hominis</w:t>
      </w:r>
    </w:p>
    <w:p w14:paraId="7DA262B6" w14:textId="77777777" w:rsidR="000F7377" w:rsidRDefault="000F7377"/>
    <w:p w14:paraId="59B1E078" w14:textId="77777777" w:rsidR="000F7377" w:rsidRDefault="000F7377">
      <w:r xmlns:w="http://schemas.openxmlformats.org/wordprocessingml/2006/main">
        <w:t xml:space="preserve">Isaias 60:18 Non audietur in eo amplius sonitus fletus, neque clamor angustiae.</w:t>
      </w:r>
    </w:p>
    <w:p w14:paraId="17FD3B48" w14:textId="77777777" w:rsidR="000F7377" w:rsidRDefault="000F7377"/>
    <w:p w14:paraId="68D7EAE8" w14:textId="77777777" w:rsidR="000F7377" w:rsidRDefault="000F7377">
      <w:r xmlns:w="http://schemas.openxmlformats.org/wordprocessingml/2006/main">
        <w:t xml:space="preserve">2. Matthew 6:10 - Adveniat regnum tuum, fiat voluntas tua sicut in caelo et in terra.</w:t>
      </w:r>
    </w:p>
    <w:p w14:paraId="3E5BB780" w14:textId="77777777" w:rsidR="000F7377" w:rsidRDefault="000F7377"/>
    <w:p w14:paraId="5F9B6E95" w14:textId="77777777" w:rsidR="000F7377" w:rsidRDefault="000F7377">
      <w:r xmlns:w="http://schemas.openxmlformats.org/wordprocessingml/2006/main">
        <w:t xml:space="preserve">Revelation 21:18 Et erat structura muri ejus ex lapide jaspide: ipsa vero civitas aurum mundum simile vitro mundo.</w:t>
      </w:r>
    </w:p>
    <w:p w14:paraId="68EE3619" w14:textId="77777777" w:rsidR="000F7377" w:rsidRDefault="000F7377"/>
    <w:p w14:paraId="159E5379" w14:textId="77777777" w:rsidR="000F7377" w:rsidRDefault="000F7377">
      <w:r xmlns:w="http://schemas.openxmlformats.org/wordprocessingml/2006/main">
        <w:t xml:space="preserve">Urbs Apocalypsis describitur habere muros ex jaspide factos, et ipsam civitatem ex auro puro tanquam vitro puro factam.</w:t>
      </w:r>
    </w:p>
    <w:p w14:paraId="75F4FC21" w14:textId="77777777" w:rsidR="000F7377" w:rsidRDefault="000F7377"/>
    <w:p w14:paraId="52798083" w14:textId="77777777" w:rsidR="000F7377" w:rsidRDefault="000F7377">
      <w:r xmlns:w="http://schemas.openxmlformats.org/wordprocessingml/2006/main">
        <w:t xml:space="preserve">1. Quomodo civitas Revelationis est imago decoris et gloriae Dei?</w:t>
      </w:r>
    </w:p>
    <w:p w14:paraId="1A440B9E" w14:textId="77777777" w:rsidR="000F7377" w:rsidRDefault="000F7377"/>
    <w:p w14:paraId="3F7E60B3" w14:textId="77777777" w:rsidR="000F7377" w:rsidRDefault="000F7377">
      <w:r xmlns:w="http://schemas.openxmlformats.org/wordprocessingml/2006/main">
        <w:t xml:space="preserve">2. momentum ad sanctitatem cognoscendi et scandi sicut urbs Revelationis</w:t>
      </w:r>
    </w:p>
    <w:p w14:paraId="6E50849F" w14:textId="77777777" w:rsidR="000F7377" w:rsidRDefault="000F7377"/>
    <w:p w14:paraId="21FCC08C" w14:textId="77777777" w:rsidR="000F7377" w:rsidRDefault="000F7377">
      <w:r xmlns:w="http://schemas.openxmlformats.org/wordprocessingml/2006/main">
        <w:t xml:space="preserve">1. Romans 8:28-30 « Scimus autem quoniam diligentibus Deum omnia cooperantur in bonum, his qui secundum propositum vocati sunt. Nam quos praescivit, et praedestinavit conformes fieri imaginis Filii sui, ut sit ipse primogenitus in multis fratribus. Quos autem prædestinavit, hos et vocavit: et quos vocavit, hos et justificavit: quos autem justificavit, illos et glorificavit.</w:t>
      </w:r>
    </w:p>
    <w:p w14:paraId="78738D34" w14:textId="77777777" w:rsidR="000F7377" w:rsidRDefault="000F7377"/>
    <w:p w14:paraId="03FCF5A3" w14:textId="77777777" w:rsidR="000F7377" w:rsidRDefault="000F7377">
      <w:r xmlns:w="http://schemas.openxmlformats.org/wordprocessingml/2006/main">
        <w:t xml:space="preserve">2. 1 Peter 1:15-16 Sed sicut qui vocavit vos sanctus est, et vos sancti in omni conversatione sitis, quoniam scriptum est: Sancti eritis, quia ego sanctus sum.</w:t>
      </w:r>
    </w:p>
    <w:p w14:paraId="1A681781" w14:textId="77777777" w:rsidR="000F7377" w:rsidRDefault="000F7377"/>
    <w:p w14:paraId="265A6690" w14:textId="77777777" w:rsidR="000F7377" w:rsidRDefault="000F7377">
      <w:r xmlns:w="http://schemas.openxmlformats.org/wordprocessingml/2006/main">
        <w:t xml:space="preserve">Revelation 21:19 Et fundamenta muri civitatis omni lapide pretioso ornata. Fundamentum primum fuit iaspis; secundus, sapphirus; tertia, calcedonius; quartus, zmaragdus;</w:t>
      </w:r>
    </w:p>
    <w:p w14:paraId="751D6CB7" w14:textId="77777777" w:rsidR="000F7377" w:rsidRDefault="000F7377"/>
    <w:p w14:paraId="04E0907C" w14:textId="77777777" w:rsidR="000F7377" w:rsidRDefault="000F7377">
      <w:r xmlns:w="http://schemas.openxmlformats.org/wordprocessingml/2006/main">
        <w:t xml:space="preserve">Fundamenta sanctae civitatis sunt lapidibus pretiosis diversi coloris singulis ornata.</w:t>
      </w:r>
    </w:p>
    <w:p w14:paraId="36139D05" w14:textId="77777777" w:rsidR="000F7377" w:rsidRDefault="000F7377"/>
    <w:p w14:paraId="297B9698" w14:textId="77777777" w:rsidR="000F7377" w:rsidRDefault="000F7377">
      <w:r xmlns:w="http://schemas.openxmlformats.org/wordprocessingml/2006/main">
        <w:t xml:space="preserve">1. Decor regni Dei: Quam manifestatur gloria Dei in fundamentis civitatis?</w:t>
      </w:r>
    </w:p>
    <w:p w14:paraId="054D0D87" w14:textId="77777777" w:rsidR="000F7377" w:rsidRDefault="000F7377"/>
    <w:p w14:paraId="780CB261" w14:textId="77777777" w:rsidR="000F7377" w:rsidRDefault="000F7377">
      <w:r xmlns:w="http://schemas.openxmlformats.org/wordprocessingml/2006/main">
        <w:t xml:space="preserve">2. Pretiositas Ecclesiae: Quomodo populus Dei ad Ipsum multum valet</w:t>
      </w:r>
    </w:p>
    <w:p w14:paraId="1A24383D" w14:textId="77777777" w:rsidR="000F7377" w:rsidRDefault="000F7377"/>
    <w:p w14:paraId="7A8E3F84" w14:textId="77777777" w:rsidR="000F7377" w:rsidRDefault="000F7377">
      <w:r xmlns:w="http://schemas.openxmlformats.org/wordprocessingml/2006/main">
        <w:t xml:space="preserve">1. Isaiah 54:11-12 - Afflictus, et afflictus, et non consolatus; ecce ego in pulchris coloribus lapides tuos ponam, et in sapphiris fundamenta tua ponam.</w:t>
      </w:r>
    </w:p>
    <w:p w14:paraId="3E27B678" w14:textId="77777777" w:rsidR="000F7377" w:rsidRDefault="000F7377"/>
    <w:p w14:paraId="148FFBD4" w14:textId="77777777" w:rsidR="000F7377" w:rsidRDefault="000F7377">
      <w:r xmlns:w="http://schemas.openxmlformats.org/wordprocessingml/2006/main">
        <w:t xml:space="preserve">2. 2 Corinthians 5:17 Si quis ergo in Christo, nova creatura. vetera transierunt </w:t>
      </w:r>
      <w:r xmlns:w="http://schemas.openxmlformats.org/wordprocessingml/2006/main">
        <w:lastRenderedPageBreak xmlns:w="http://schemas.openxmlformats.org/wordprocessingml/2006/main"/>
      </w:r>
      <w:r xmlns:w="http://schemas.openxmlformats.org/wordprocessingml/2006/main">
        <w:t xml:space="preserve">; Ecce nova facta sunt omnia.</w:t>
      </w:r>
    </w:p>
    <w:p w14:paraId="72BCAC82" w14:textId="77777777" w:rsidR="000F7377" w:rsidRDefault="000F7377"/>
    <w:p w14:paraId="4B32F5C8" w14:textId="77777777" w:rsidR="000F7377" w:rsidRDefault="000F7377">
      <w:r xmlns:w="http://schemas.openxmlformats.org/wordprocessingml/2006/main">
        <w:t xml:space="preserve">Revelation 21:20 Quintum, sardonyx; sextus, sardius; septimus chrysolytus; octavus beryllus; nonus topazius; decimus, chrysoprasus; undecimus cyatho; duodecimo, amethystus.</w:t>
      </w:r>
    </w:p>
    <w:p w14:paraId="7D0BCB8D" w14:textId="77777777" w:rsidR="000F7377" w:rsidRDefault="000F7377"/>
    <w:p w14:paraId="488CCE84" w14:textId="77777777" w:rsidR="000F7377" w:rsidRDefault="000F7377">
      <w:r xmlns:w="http://schemas.openxmlformats.org/wordprocessingml/2006/main">
        <w:t xml:space="preserve">Locus ex Apocalypsi 21:20 enumerat duodecim gemmas varias quae in fundamento murorum Novae Hierosolymae positae sunt.</w:t>
      </w:r>
    </w:p>
    <w:p w14:paraId="5CDB862D" w14:textId="77777777" w:rsidR="000F7377" w:rsidRDefault="000F7377"/>
    <w:p w14:paraId="6CB75F96" w14:textId="77777777" w:rsidR="000F7377" w:rsidRDefault="000F7377">
      <w:r xmlns:w="http://schemas.openxmlformats.org/wordprocessingml/2006/main">
        <w:t xml:space="preserve">1. Pulchritudo coeli: Quomodo portae coeli fulgebunt et fulgebunt</w:t>
      </w:r>
    </w:p>
    <w:p w14:paraId="51DAE544" w14:textId="77777777" w:rsidR="000F7377" w:rsidRDefault="000F7377"/>
    <w:p w14:paraId="559A5192" w14:textId="77777777" w:rsidR="000F7377" w:rsidRDefault="000F7377">
      <w:r xmlns:w="http://schemas.openxmlformats.org/wordprocessingml/2006/main">
        <w:t xml:space="preserve">2. Magnificentia Novae Hierosolymae: Civitas Splendor et Gloria</w:t>
      </w:r>
    </w:p>
    <w:p w14:paraId="1C382F26" w14:textId="77777777" w:rsidR="000F7377" w:rsidRDefault="000F7377"/>
    <w:p w14:paraId="327587DE" w14:textId="77777777" w:rsidR="000F7377" w:rsidRDefault="000F7377">
      <w:r xmlns:w="http://schemas.openxmlformats.org/wordprocessingml/2006/main">
        <w:t xml:space="preserve">1. Isaias 54:11-12 - "Agnus, turbinatus, et non consolatus, ecce dabo in stibio lapides tuos, et fundamenta tua in sapphiris fundabo; pinnas achates tuas ponam, portas carbunculorum, . et omnis murus tuus de lapidibus pretiosis ».</w:t>
      </w:r>
    </w:p>
    <w:p w14:paraId="61EA18ED" w14:textId="77777777" w:rsidR="000F7377" w:rsidRDefault="000F7377"/>
    <w:p w14:paraId="6CCB2EA9" w14:textId="77777777" w:rsidR="000F7377" w:rsidRDefault="000F7377">
      <w:r xmlns:w="http://schemas.openxmlformats.org/wordprocessingml/2006/main">
        <w:t xml:space="preserve">2. Ezekiel 28:13 In Eden paradisi Dei es: omnis lapis pretiosus tegumentum tuum, sardius, topazius, adamas, berillus, onychinus, et iaspis, sapphirus, smaragdus, et carbunculus, et fabricatus auro. vestra occasus et sculptilia erant".</w:t>
      </w:r>
    </w:p>
    <w:p w14:paraId="49C9FF2E" w14:textId="77777777" w:rsidR="000F7377" w:rsidRDefault="000F7377"/>
    <w:p w14:paraId="654F763A" w14:textId="77777777" w:rsidR="000F7377" w:rsidRDefault="000F7377">
      <w:r xmlns:w="http://schemas.openxmlformats.org/wordprocessingml/2006/main">
        <w:t xml:space="preserve">Revelation 21:21 Et duodecim portæ duodecim margaritæ: singula porta erat ex una margarita. Et platea civitatis aurum mundum quasi vitrum perlucidum.</w:t>
      </w:r>
    </w:p>
    <w:p w14:paraId="34778C34" w14:textId="77777777" w:rsidR="000F7377" w:rsidRDefault="000F7377"/>
    <w:p w14:paraId="694A6767" w14:textId="77777777" w:rsidR="000F7377" w:rsidRDefault="000F7377">
      <w:r xmlns:w="http://schemas.openxmlformats.org/wordprocessingml/2006/main">
        <w:t xml:space="preserve">Portae Novae Hierosolymae ex margaritis factae sunt, et platea facta est auro puro perlucido.</w:t>
      </w:r>
    </w:p>
    <w:p w14:paraId="666DC351" w14:textId="77777777" w:rsidR="000F7377" w:rsidRDefault="000F7377"/>
    <w:p w14:paraId="1BEADFA8" w14:textId="77777777" w:rsidR="000F7377" w:rsidRDefault="000F7377">
      <w:r xmlns:w="http://schemas.openxmlformats.org/wordprocessingml/2006/main">
        <w:t xml:space="preserve">1. Decus coeli, Discussio Splendor Novae Hierosolymae</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gnitas animarum nostrarum: Meditatio de Valore Regni Caelorum</w:t>
      </w:r>
    </w:p>
    <w:p w14:paraId="70F41FBF" w14:textId="77777777" w:rsidR="000F7377" w:rsidRDefault="000F7377"/>
    <w:p w14:paraId="6072D64D" w14:textId="77777777" w:rsidR="000F7377" w:rsidRDefault="000F7377">
      <w:r xmlns:w="http://schemas.openxmlformats.org/wordprocessingml/2006/main">
        <w:t xml:space="preserve">1. Matthew 6:20 - Thesaurizate autem vobis thesauros in caelo, ubi neque tinea neque aerugo exterminat, et ubi fures non effodiunt nec furantur.</w:t>
      </w:r>
    </w:p>
    <w:p w14:paraId="309421D0" w14:textId="77777777" w:rsidR="000F7377" w:rsidRDefault="000F7377"/>
    <w:p w14:paraId="3DE1FA3C" w14:textId="77777777" w:rsidR="000F7377" w:rsidRDefault="000F7377">
      <w:r xmlns:w="http://schemas.openxmlformats.org/wordprocessingml/2006/main">
        <w:t xml:space="preserve">2. Esaias 54:11-12 - Afflictus, et iactatus, et non consolatus, ecce ego pono lapides tuos in colore pulchro, et fundamenta tua in sapphiris fundabo, et fenestras tuas achates, et ponam te. portae carbunculorum, et omnes fines lapidum desiderabilium.</w:t>
      </w:r>
    </w:p>
    <w:p w14:paraId="2149A930" w14:textId="77777777" w:rsidR="000F7377" w:rsidRDefault="000F7377"/>
    <w:p w14:paraId="21EC64AA" w14:textId="77777777" w:rsidR="000F7377" w:rsidRDefault="000F7377">
      <w:r xmlns:w="http://schemas.openxmlformats.org/wordprocessingml/2006/main">
        <w:t xml:space="preserve">Revelation 21:22 Et templum non vidi in ea: Dominus enim Deus omnipotens, et Agnus, templum ejus.</w:t>
      </w:r>
    </w:p>
    <w:p w14:paraId="04DE9984" w14:textId="77777777" w:rsidR="000F7377" w:rsidRDefault="000F7377"/>
    <w:p w14:paraId="6AB40291" w14:textId="77777777" w:rsidR="000F7377" w:rsidRDefault="000F7377">
      <w:r xmlns:w="http://schemas.openxmlformats.org/wordprocessingml/2006/main">
        <w:t xml:space="preserve">Dominus Deus omnipotens et agnus templum caeli sunt</w:t>
      </w:r>
    </w:p>
    <w:p w14:paraId="16D35590" w14:textId="77777777" w:rsidR="000F7377" w:rsidRDefault="000F7377"/>
    <w:p w14:paraId="44862378" w14:textId="77777777" w:rsidR="000F7377" w:rsidRDefault="000F7377">
      <w:r xmlns:w="http://schemas.openxmlformats.org/wordprocessingml/2006/main">
        <w:t xml:space="preserve">1. Sanctitas caeli, adorans Dominum Deum omnipotentem et Agnum</w:t>
      </w:r>
    </w:p>
    <w:p w14:paraId="690B883C" w14:textId="77777777" w:rsidR="000F7377" w:rsidRDefault="000F7377"/>
    <w:p w14:paraId="7A76573C" w14:textId="77777777" w:rsidR="000F7377" w:rsidRDefault="000F7377">
      <w:r xmlns:w="http://schemas.openxmlformats.org/wordprocessingml/2006/main">
        <w:t xml:space="preserve">2. DE SACRAMENTO CAELI: Loco Deo devotus</w:t>
      </w:r>
    </w:p>
    <w:p w14:paraId="28FD9927" w14:textId="77777777" w:rsidR="000F7377" w:rsidRDefault="000F7377"/>
    <w:p w14:paraId="23E9267D" w14:textId="77777777" w:rsidR="000F7377" w:rsidRDefault="000F7377">
      <w:r xmlns:w="http://schemas.openxmlformats.org/wordprocessingml/2006/main">
        <w:t xml:space="preserve">1. Apocalypsis VII, 15. Ideo sunt ante thronum Dei, et serviunt ei die ac nocte in templo ejus, et qui sedet in throno habitabit in illis.</w:t>
      </w:r>
    </w:p>
    <w:p w14:paraId="42766187" w14:textId="77777777" w:rsidR="000F7377" w:rsidRDefault="000F7377"/>
    <w:p w14:paraId="528842E5" w14:textId="77777777" w:rsidR="000F7377" w:rsidRDefault="000F7377">
      <w:r xmlns:w="http://schemas.openxmlformats.org/wordprocessingml/2006/main">
        <w:t xml:space="preserve">2. John 4:21-24 - Dicit ei Jesus: Mulier, crede mihi, venit hora, quando neque in monte hoc, neque in Ierosolymis adorabitis Patrem. Nescitis quid adoratis: nos quid colimus: salus enim Iudaeorum est. Sed venit hora, et nunc est, quando veri adoratores adorabunt Patrem in spiritu et veritate; Spiritus est Deus, et eos qui adorant eum, in spiritu et veritate oportet adorare.</w:t>
      </w:r>
    </w:p>
    <w:p w14:paraId="507B36A3" w14:textId="77777777" w:rsidR="000F7377" w:rsidRDefault="000F7377"/>
    <w:p w14:paraId="21EBF730" w14:textId="77777777" w:rsidR="000F7377" w:rsidRDefault="000F7377">
      <w:r xmlns:w="http://schemas.openxmlformats.org/wordprocessingml/2006/main">
        <w:t xml:space="preserve">Revelation 21:23 23 Et civitas non eget sole neque luna ut luceant in ea, nam claritas Dei illuminavit eam, et lucerna ejus est Agnus.</w:t>
      </w:r>
    </w:p>
    <w:p w14:paraId="7476BC75" w14:textId="77777777" w:rsidR="000F7377" w:rsidRDefault="000F7377"/>
    <w:p w14:paraId="0A28D469" w14:textId="77777777" w:rsidR="000F7377" w:rsidRDefault="000F7377">
      <w:r xmlns:w="http://schemas.openxmlformats.org/wordprocessingml/2006/main">
        <w:t xml:space="preserve">Urbs dei et Agni gloria illuminatur.</w:t>
      </w:r>
    </w:p>
    <w:p w14:paraId="5B697604" w14:textId="77777777" w:rsidR="000F7377" w:rsidRDefault="000F7377"/>
    <w:p w14:paraId="77E1684B" w14:textId="77777777" w:rsidR="000F7377" w:rsidRDefault="000F7377">
      <w:r xmlns:w="http://schemas.openxmlformats.org/wordprocessingml/2006/main">
        <w:t xml:space="preserve">1. Lux Agni, Videns gloriam Dei in vita nostra</w:t>
      </w:r>
    </w:p>
    <w:p w14:paraId="1D6AF438" w14:textId="77777777" w:rsidR="000F7377" w:rsidRDefault="000F7377"/>
    <w:p w14:paraId="2B27BC45" w14:textId="77777777" w:rsidR="000F7377" w:rsidRDefault="000F7377">
      <w:r xmlns:w="http://schemas.openxmlformats.org/wordprocessingml/2006/main">
        <w:t xml:space="preserve">2. De civitate Dei: vivo in lumine Agni</w:t>
      </w:r>
    </w:p>
    <w:p w14:paraId="2E6E7830" w14:textId="77777777" w:rsidR="000F7377" w:rsidRDefault="000F7377"/>
    <w:p w14:paraId="5F058A19" w14:textId="77777777" w:rsidR="000F7377" w:rsidRDefault="000F7377">
      <w:r xmlns:w="http://schemas.openxmlformats.org/wordprocessingml/2006/main">
        <w:t xml:space="preserve">Jesus dixit, "Ego sum lux mundi. Qui me sequitur, non ambulabit in tenebris, sed habebit lumen vitae."</w:t>
      </w:r>
    </w:p>
    <w:p w14:paraId="728FD7EA" w14:textId="77777777" w:rsidR="000F7377" w:rsidRDefault="000F7377"/>
    <w:p w14:paraId="135B2F5C" w14:textId="77777777" w:rsidR="000F7377" w:rsidRDefault="000F7377">
      <w:r xmlns:w="http://schemas.openxmlformats.org/wordprocessingml/2006/main">
        <w:t xml:space="preserve">2. 1 John 1:5 Haec est annuntiatio, quam audivimus ab eo, et annuntiamus vobis: Deus lux est. nulla in eo ullae.</w:t>
      </w:r>
    </w:p>
    <w:p w14:paraId="2C349FEF" w14:textId="77777777" w:rsidR="000F7377" w:rsidRDefault="000F7377"/>
    <w:p w14:paraId="79E8608C" w14:textId="77777777" w:rsidR="000F7377" w:rsidRDefault="000F7377">
      <w:r xmlns:w="http://schemas.openxmlformats.org/wordprocessingml/2006/main">
        <w:t xml:space="preserve">Revelation 21:24 24 Et ambulabunt gentes in lumine ejus: et reges terræ afferent gloriam suam et honorem in illam.</w:t>
      </w:r>
    </w:p>
    <w:p w14:paraId="62CCDB0F" w14:textId="77777777" w:rsidR="000F7377" w:rsidRDefault="000F7377"/>
    <w:p w14:paraId="67FCC68F" w14:textId="77777777" w:rsidR="000F7377" w:rsidRDefault="000F7377">
      <w:r xmlns:w="http://schemas.openxmlformats.org/wordprocessingml/2006/main">
        <w:t xml:space="preserve">Salutatorum ambulabunt gentes in gloria Dei, et reges terrae afferent gloriam suam et gloriam suam in eam.</w:t>
      </w:r>
    </w:p>
    <w:p w14:paraId="675A3C4E" w14:textId="77777777" w:rsidR="000F7377" w:rsidRDefault="000F7377"/>
    <w:p w14:paraId="0BC86CCF" w14:textId="77777777" w:rsidR="000F7377" w:rsidRDefault="000F7377">
      <w:r xmlns:w="http://schemas.openxmlformats.org/wordprocessingml/2006/main">
        <w:t xml:space="preserve">1. Gentes Servorum: Sumo lux Dei</w:t>
      </w:r>
    </w:p>
    <w:p w14:paraId="2302E6F7" w14:textId="77777777" w:rsidR="000F7377" w:rsidRDefault="000F7377"/>
    <w:p w14:paraId="41635A30" w14:textId="77777777" w:rsidR="000F7377" w:rsidRDefault="000F7377">
      <w:r xmlns:w="http://schemas.openxmlformats.org/wordprocessingml/2006/main">
        <w:t xml:space="preserve">2. Reges terrae: Gloriam Dei honorantes</w:t>
      </w:r>
    </w:p>
    <w:p w14:paraId="1B87AFB8" w14:textId="77777777" w:rsidR="000F7377" w:rsidRDefault="000F7377"/>
    <w:p w14:paraId="3F6CD5E0" w14:textId="77777777" w:rsidR="000F7377" w:rsidRDefault="000F7377">
      <w:r xmlns:w="http://schemas.openxmlformats.org/wordprocessingml/2006/main">
        <w:t xml:space="preserve">Isaiah 60:1-3 quia venit lumen tuum, et gloria Domini super te orta est.</w:t>
      </w:r>
    </w:p>
    <w:p w14:paraId="4D55B669" w14:textId="77777777" w:rsidR="000F7377" w:rsidRDefault="000F7377"/>
    <w:p w14:paraId="6C43B149" w14:textId="77777777" w:rsidR="000F7377" w:rsidRDefault="000F7377">
      <w:r xmlns:w="http://schemas.openxmlformats.org/wordprocessingml/2006/main">
        <w:t xml:space="preserve">2. Psalmus 145:11-12. notam facere filiis hominum potentiam eius, et maiestatem regni eius.</w:t>
      </w:r>
    </w:p>
    <w:p w14:paraId="7BF520DF" w14:textId="77777777" w:rsidR="000F7377" w:rsidRDefault="000F7377"/>
    <w:p w14:paraId="05FB05D3" w14:textId="77777777" w:rsidR="000F7377" w:rsidRDefault="000F7377">
      <w:r xmlns:w="http://schemas.openxmlformats.org/wordprocessingml/2006/main">
        <w:t xml:space="preserve">Revelation 21:25 25 Et portæ ejus non claudentur per diem: nox enim non erit illic.</w:t>
      </w:r>
    </w:p>
    <w:p w14:paraId="0A1B180B" w14:textId="77777777" w:rsidR="000F7377" w:rsidRDefault="000F7377"/>
    <w:p w14:paraId="4C760DCD" w14:textId="77777777" w:rsidR="000F7377" w:rsidRDefault="000F7377">
      <w:r xmlns:w="http://schemas.openxmlformats.org/wordprocessingml/2006/main">
        <w:t xml:space="preserve">Portae Novae Hierosolymae nunquam claudentur, quia nox non erit.</w:t>
      </w:r>
    </w:p>
    <w:p w14:paraId="67FC46F7" w14:textId="77777777" w:rsidR="000F7377" w:rsidRDefault="000F7377"/>
    <w:p w14:paraId="543B553C" w14:textId="77777777" w:rsidR="000F7377" w:rsidRDefault="000F7377">
      <w:r xmlns:w="http://schemas.openxmlformats.org/wordprocessingml/2006/main">
        <w:t xml:space="preserve">1. Vivere in luce aeternitatis</w:t>
      </w:r>
    </w:p>
    <w:p w14:paraId="0341C108" w14:textId="77777777" w:rsidR="000F7377" w:rsidRDefault="000F7377"/>
    <w:p w14:paraId="0C970868" w14:textId="77777777" w:rsidR="000F7377" w:rsidRDefault="000F7377">
      <w:r xmlns:w="http://schemas.openxmlformats.org/wordprocessingml/2006/main">
        <w:t xml:space="preserve">2. De fine tenebrarum: Vivere in Civitate Dei</w:t>
      </w:r>
    </w:p>
    <w:p w14:paraId="192A2F9D" w14:textId="77777777" w:rsidR="000F7377" w:rsidRDefault="000F7377"/>
    <w:p w14:paraId="02715C7E" w14:textId="77777777" w:rsidR="000F7377" w:rsidRDefault="000F7377">
      <w:r xmlns:w="http://schemas.openxmlformats.org/wordprocessingml/2006/main">
        <w:t xml:space="preserve">1. Io.</w:t>
      </w:r>
    </w:p>
    <w:p w14:paraId="51F5F66C" w14:textId="77777777" w:rsidR="000F7377" w:rsidRDefault="000F7377"/>
    <w:p w14:paraId="63FB689C" w14:textId="77777777" w:rsidR="000F7377" w:rsidRDefault="000F7377">
      <w:r xmlns:w="http://schemas.openxmlformats.org/wordprocessingml/2006/main">
        <w:t xml:space="preserve">2. Isaias 60:19-20 - "Non opus est tibi ultra solem ut luceat in die, neque luna ut luceat in nocte, quia Dominus erit in lucem sempiternam, et Deus tuus erit gloria tua. et luna tua non minuetur, et erit Dominus lux tua in aeternum, et dies luctus tui finientur.</w:t>
      </w:r>
    </w:p>
    <w:p w14:paraId="3EE919E4" w14:textId="77777777" w:rsidR="000F7377" w:rsidRDefault="000F7377"/>
    <w:p w14:paraId="0F9304EA" w14:textId="77777777" w:rsidR="000F7377" w:rsidRDefault="000F7377">
      <w:r xmlns:w="http://schemas.openxmlformats.org/wordprocessingml/2006/main">
        <w:t xml:space="preserve">Revelation 21:26 Et afferent gloriam et honorem gentium in illam.</w:t>
      </w:r>
    </w:p>
    <w:p w14:paraId="16304A9E" w14:textId="77777777" w:rsidR="000F7377" w:rsidRDefault="000F7377"/>
    <w:p w14:paraId="55AB5F6C" w14:textId="77777777" w:rsidR="000F7377" w:rsidRDefault="000F7377">
      <w:r xmlns:w="http://schemas.openxmlformats.org/wordprocessingml/2006/main">
        <w:t xml:space="preserve">et gloriam et honorem omnium gentium adducet Deus ad Ierusalem Novam.</w:t>
      </w:r>
    </w:p>
    <w:p w14:paraId="2A788BC6" w14:textId="77777777" w:rsidR="000F7377" w:rsidRDefault="000F7377"/>
    <w:p w14:paraId="6D970717" w14:textId="77777777" w:rsidR="000F7377" w:rsidRDefault="000F7377">
      <w:r xmlns:w="http://schemas.openxmlformats.org/wordprocessingml/2006/main">
        <w:t xml:space="preserve">1: Jesus est via una ad veram gloriam et honorem.</w:t>
      </w:r>
    </w:p>
    <w:p w14:paraId="55F7E73A" w14:textId="77777777" w:rsidR="000F7377" w:rsidRDefault="000F7377"/>
    <w:p w14:paraId="226E8F3D" w14:textId="77777777" w:rsidR="000F7377" w:rsidRDefault="000F7377">
      <w:r xmlns:w="http://schemas.openxmlformats.org/wordprocessingml/2006/main">
        <w:t xml:space="preserve">2: veram gloriam et honorem experiri possumus, Iesu et potestati eius subditi.</w:t>
      </w:r>
    </w:p>
    <w:p w14:paraId="0679D19C" w14:textId="77777777" w:rsidR="000F7377" w:rsidRDefault="000F7377"/>
    <w:p w14:paraId="0A6AF4DD" w14:textId="77777777" w:rsidR="000F7377" w:rsidRDefault="000F7377">
      <w:r xmlns:w="http://schemas.openxmlformats.org/wordprocessingml/2006/main">
        <w:t xml:space="preserve">Matthew 6:33 { Quærite autem primum regnum Dei et justitiam ejus; et haec omnia adicientur vobis.</w:t>
      </w:r>
    </w:p>
    <w:p w14:paraId="444075B0" w14:textId="77777777" w:rsidR="000F7377" w:rsidRDefault="000F7377"/>
    <w:p w14:paraId="77EFABA3" w14:textId="77777777" w:rsidR="000F7377" w:rsidRDefault="000F7377">
      <w:r xmlns:w="http://schemas.openxmlformats.org/wordprocessingml/2006/main">
        <w:t xml:space="preserve">Romans 10:9-10 9 Quia si confitearis in ore tuo Dominum Jesum, et in corde tuo credideris quod Deus illum suscitavit a mortuis, salvus eris. Corde enim creditur ad iustitiam. ore autem confessio fit ad salutem.</w:t>
      </w:r>
    </w:p>
    <w:p w14:paraId="40989017" w14:textId="77777777" w:rsidR="000F7377" w:rsidRDefault="000F7377"/>
    <w:p w14:paraId="37DC9035" w14:textId="77777777" w:rsidR="000F7377" w:rsidRDefault="000F7377">
      <w:r xmlns:w="http://schemas.openxmlformats.org/wordprocessingml/2006/main">
        <w:t xml:space="preserve">Revelation 21:27 Et non intrabit in eam aliquid coinquinatum, neque faciens abominationem, et mendacium, sed qui scripti sunt in libro vitae Agni.</w:t>
      </w:r>
    </w:p>
    <w:p w14:paraId="23951088" w14:textId="77777777" w:rsidR="000F7377" w:rsidRDefault="000F7377"/>
    <w:p w14:paraId="28A7EBA1" w14:textId="77777777" w:rsidR="000F7377" w:rsidRDefault="000F7377">
      <w:r xmlns:w="http://schemas.openxmlformats.org/wordprocessingml/2006/main">
        <w:t xml:space="preserve">1. Vivens vita, quae placet Deo</w:t>
      </w:r>
    </w:p>
    <w:p w14:paraId="4D073822" w14:textId="77777777" w:rsidR="000F7377" w:rsidRDefault="000F7377"/>
    <w:p w14:paraId="2901567B" w14:textId="77777777" w:rsidR="000F7377" w:rsidRDefault="000F7377">
      <w:r xmlns:w="http://schemas.openxmlformats.org/wordprocessingml/2006/main">
        <w:t xml:space="preserve">2. Momentum vivendi honestatis</w:t>
      </w:r>
    </w:p>
    <w:p w14:paraId="335F7644" w14:textId="77777777" w:rsidR="000F7377" w:rsidRDefault="000F7377"/>
    <w:p w14:paraId="7048D06A" w14:textId="77777777" w:rsidR="000F7377" w:rsidRDefault="000F7377">
      <w:r xmlns:w="http://schemas.openxmlformats.org/wordprocessingml/2006/main">
        <w:t xml:space="preserve">1. Ephesians 5:8-10 Eratis enim aliquando tenebræ: nunc autem lux in Domino. Ut filii lucis ambulate: (9) fructus enim Spiritus est in omni bonitate et justitia et veritate; (10) Probantes quid sit Domino acceptum.</w:t>
      </w:r>
    </w:p>
    <w:p w14:paraId="347057D0" w14:textId="77777777" w:rsidR="000F7377" w:rsidRDefault="000F7377"/>
    <w:p w14:paraId="54E59037" w14:textId="77777777" w:rsidR="000F7377" w:rsidRDefault="000F7377">
      <w:r xmlns:w="http://schemas.openxmlformats.org/wordprocessingml/2006/main">
        <w:t xml:space="preserve">2. James 4:7-8 Subditi ergo estote Deo. resistite diabolo, et fugiet a vobis. Appropinquate Deo, et appropinquabit vobis. Emundate manus, peccatores; duplices animo, purificate corda.</w:t>
      </w:r>
    </w:p>
    <w:p w14:paraId="05DA7D07" w14:textId="77777777" w:rsidR="000F7377" w:rsidRDefault="000F7377"/>
    <w:p w14:paraId="4038A8DF" w14:textId="77777777" w:rsidR="000F7377" w:rsidRDefault="000F7377">
      <w:r xmlns:w="http://schemas.openxmlformats.org/wordprocessingml/2006/main">
        <w:t xml:space="preserve">Apocalypsis 22 extremum libri Apocalypsis caput est ac visionem Ioannis fini temporis eventuum concludit. Hoc caput in descriptione fluminis vitae, arboris vitae, et promissionis Iesu reditus ponitur.</w:t>
      </w:r>
    </w:p>
    <w:p w14:paraId="58B34847" w14:textId="77777777" w:rsidR="000F7377" w:rsidRDefault="000F7377"/>
    <w:p w14:paraId="70E8C0C1" w14:textId="77777777" w:rsidR="000F7377" w:rsidRDefault="000F7377">
      <w:r xmlns:w="http://schemas.openxmlformats.org/wordprocessingml/2006/main">
        <w:t xml:space="preserve">1st Paragraphus: Incipit pictum fluminis vitæ de sede Dei et Agni in Nova Jerusalem fluentis. Crystallina declaratur, significat puritatem et refectionem aeternam (Apoc. 22, 1). In utraque fluminis parte est arbor vitae, afferens fructus duodecim, per menses singulos unum, et folia eius ad sanitatem et reparationem (Apoc. 22, 2). Maledictio quae homini obvenit peccato obvenit, et accessus ad vitam aeternam coram populo Dei.</w:t>
      </w:r>
    </w:p>
    <w:p w14:paraId="2C379AB5" w14:textId="77777777" w:rsidR="000F7377" w:rsidRDefault="000F7377"/>
    <w:p w14:paraId="6C36EF7D" w14:textId="77777777" w:rsidR="000F7377" w:rsidRDefault="000F7377">
      <w:r xmlns:w="http://schemas.openxmlformats.org/wordprocessingml/2006/main">
        <w:t xml:space="preserve">2. Paragraphus: Ioannes nullas amplius tenebras neque noctem fore in Nova Hierosolyma, quia Deus ipse eorum lumen erit. Gloria eius illustrabit omnia, et regnabit populus eius in aeternum (Revelation 22:5). Asserit angelus haec verba fidelia et vera ab ipso Deo data. Hanc prophetiam Ioannes admonetur ne obsignet, quia prope est eius plenitudo (Apoc. 22, 6-10).</w:t>
      </w:r>
    </w:p>
    <w:p w14:paraId="128E712B" w14:textId="77777777" w:rsidR="000F7377" w:rsidRDefault="000F7377"/>
    <w:p w14:paraId="7D9841AE" w14:textId="77777777" w:rsidR="000F7377" w:rsidRDefault="000F7377">
      <w:r xmlns:w="http://schemas.openxmlformats.org/wordprocessingml/2006/main">
        <w:t xml:space="preserve">3. Paragraphus: Iesus ipse reditus imminentem declarat cum promissione: "Ecce venio cito!" (Revelation 22:7). Beneficia inculcat super eos qui servant verba in hoc libro. Ioannes procumbit adorans ad pedes Iesu sed corrigitur ab angelo qui eum admonet ut solum Deum adoret (Apoc 22, 8-9). Iesus sectatoribus suis confirmat Ipsum esse « Alpha et Omega » et principium et finem, radicem et stirpem David - omnesque sitientes invitat ut libere bibant ab Ipso fontem aquae vivae (Apoc. 22, 12-17. ). Capitulum concluditur admonitionem addendo vel auferendo a verbis prophetiae huius ac ultimae orationis pro Iesu reditu: "Amen. Veni, Domine Iesu!" (Apoc 22, 18-21).</w:t>
      </w:r>
    </w:p>
    <w:p w14:paraId="551C9FDA" w14:textId="77777777" w:rsidR="000F7377" w:rsidRDefault="000F7377"/>
    <w:p w14:paraId="462D60E9" w14:textId="77777777" w:rsidR="000F7377" w:rsidRDefault="000F7377">
      <w:r xmlns:w="http://schemas.openxmlformats.org/wordprocessingml/2006/main">
        <w:t xml:space="preserve">In summa, Caput vigesimum secundum Apocalypsis visionem fluminis vitae profluens a throno Dei in Nova Hierosolyma, significat refectionem aeternam et sanationem. Utrimque stat lignum vitae, uberes fructus ferens populo Dei. Tenebrae expelluntur, ut Deus ipse eorum fiat sempiterna lux. Iesus Suum imminens reditum affirmat ac bona pollicetur iis, qui libri huius verba servant. Omnes invitat ad se participandum ut fontem aquae vivae. Caput monitiones concludit sollicitare hanc prophetiam et orationem pro Iesu reditu — conclusio opportuna in librum qui spem, restitutionem et exspectationem ultimam Christi de malo victoriae in lucem ponit.</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Et ostendit mihi fluvium aquæ vitæ, splendidum tamquam crystallum, procedentem de sede Dei et Agni.</w:t>
      </w:r>
    </w:p>
    <w:p w14:paraId="197F0B8E" w14:textId="77777777" w:rsidR="000F7377" w:rsidRDefault="000F7377"/>
    <w:p w14:paraId="39EB0647" w14:textId="77777777" w:rsidR="000F7377" w:rsidRDefault="000F7377">
      <w:r xmlns:w="http://schemas.openxmlformats.org/wordprocessingml/2006/main">
        <w:t xml:space="preserve">Fluvius vitae purus et clarus est, manans a Deo et Agn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ons vitae immensus: Quam Christi gratia Nobis permittit Ad vitam abundans</w:t>
      </w:r>
    </w:p>
    <w:p w14:paraId="7FE7AEF6" w14:textId="77777777" w:rsidR="000F7377" w:rsidRDefault="000F7377"/>
    <w:p w14:paraId="763006E7" w14:textId="77777777" w:rsidR="000F7377" w:rsidRDefault="000F7377">
      <w:r xmlns:w="http://schemas.openxmlformats.org/wordprocessingml/2006/main">
        <w:t xml:space="preserve">2. Donum aquae vivae: Quomodo accipias et divides fons indeficiens vitae</w:t>
      </w:r>
    </w:p>
    <w:p w14:paraId="2B85CFB8" w14:textId="77777777" w:rsidR="000F7377" w:rsidRDefault="000F7377"/>
    <w:p w14:paraId="477E8CCD" w14:textId="77777777" w:rsidR="000F7377" w:rsidRDefault="000F7377">
      <w:r xmlns:w="http://schemas.openxmlformats.org/wordprocessingml/2006/main">
        <w:t xml:space="preserve">1. Io. 4, 10-14 - Iesus loquitur aquam vivam</w:t>
      </w:r>
    </w:p>
    <w:p w14:paraId="5CEC6ED6" w14:textId="77777777" w:rsidR="000F7377" w:rsidRDefault="000F7377"/>
    <w:p w14:paraId="7564E3D3" w14:textId="77777777" w:rsidR="000F7377" w:rsidRDefault="000F7377">
      <w:r xmlns:w="http://schemas.openxmlformats.org/wordprocessingml/2006/main">
        <w:t xml:space="preserve">2. John 7:37-38 - Jesus offert sitientibus aquam vivam</w:t>
      </w:r>
    </w:p>
    <w:p w14:paraId="3A851EEC" w14:textId="77777777" w:rsidR="000F7377" w:rsidRDefault="000F7377"/>
    <w:p w14:paraId="20001496" w14:textId="77777777" w:rsidR="000F7377" w:rsidRDefault="000F7377">
      <w:r xmlns:w="http://schemas.openxmlformats.org/wordprocessingml/2006/main">
        <w:t xml:space="preserve">Revelation 22:2 2 In medio plateae ejus, et ex utraque parte fluminis, ibi lignum vitæ, quæ portabat fructus duodecim, et fructum per menses singulos reddebat: et folia ligni erant. sanationem gentium.</w:t>
      </w:r>
    </w:p>
    <w:p w14:paraId="3E227198" w14:textId="77777777" w:rsidR="000F7377" w:rsidRDefault="000F7377"/>
    <w:p w14:paraId="4A6CA969" w14:textId="77777777" w:rsidR="000F7377" w:rsidRDefault="000F7377">
      <w:r xmlns:w="http://schemas.openxmlformats.org/wordprocessingml/2006/main">
        <w:t xml:space="preserve">Lignum vitae in medio fluvii portavit duodecim genera fructus et folia, quae sanare gentes possent.</w:t>
      </w:r>
    </w:p>
    <w:p w14:paraId="45AC0F24" w14:textId="77777777" w:rsidR="000F7377" w:rsidRDefault="000F7377"/>
    <w:p w14:paraId="74CDA46D" w14:textId="77777777" w:rsidR="000F7377" w:rsidRDefault="000F7377">
      <w:r xmlns:w="http://schemas.openxmlformats.org/wordprocessingml/2006/main">
        <w:t xml:space="preserve">1. Sanatio Dei</w:t>
      </w:r>
    </w:p>
    <w:p w14:paraId="1029ED53" w14:textId="77777777" w:rsidR="000F7377" w:rsidRDefault="000F7377"/>
    <w:p w14:paraId="33824938" w14:textId="77777777" w:rsidR="000F7377" w:rsidRDefault="000F7377">
      <w:r xmlns:w="http://schemas.openxmlformats.org/wordprocessingml/2006/main">
        <w:t xml:space="preserve">2. Abundantia fructuum: Analogia Benedictionum Dei</w:t>
      </w:r>
    </w:p>
    <w:p w14:paraId="283FA86F" w14:textId="77777777" w:rsidR="000F7377" w:rsidRDefault="000F7377"/>
    <w:p w14:paraId="2D2D81EB" w14:textId="77777777" w:rsidR="000F7377" w:rsidRDefault="000F7377">
      <w:r xmlns:w="http://schemas.openxmlformats.org/wordprocessingml/2006/main">
        <w:t xml:space="preserve">1. Isaiah 61:1-3 Spiritus Domini super me, quoniam unxit me Dominus ad annuntiandum pauperibus; Misit me ad sanandum contritos corde, nuntians captivis libertatem, et apertio carceris ligatis;</w:t>
      </w:r>
    </w:p>
    <w:p w14:paraId="45DDD4CF" w14:textId="77777777" w:rsidR="000F7377" w:rsidRDefault="000F7377"/>
    <w:p w14:paraId="6A39EB21" w14:textId="77777777" w:rsidR="000F7377" w:rsidRDefault="000F7377">
      <w:r xmlns:w="http://schemas.openxmlformats.org/wordprocessingml/2006/main">
        <w:t xml:space="preserve">2. James 5:14-16 Infirmatur quis in vobis? Invocet seniores ecclesiae, et orent super eum, ungendo eum oleo in nomine Domini. Et oratio fidei salvabit infirmum, et suscitabit eum Dominus. et si peccaverit, remittetur illi. Confitemini alterutrum delicta vestra, et orate pro invicem, ut sanemini. Multum valet iusti oratio efficax assidua.</w:t>
      </w:r>
    </w:p>
    <w:p w14:paraId="4AFE3A56" w14:textId="77777777" w:rsidR="000F7377" w:rsidRDefault="000F7377"/>
    <w:p w14:paraId="1610DDEB" w14:textId="77777777" w:rsidR="000F7377" w:rsidRDefault="000F7377">
      <w:r xmlns:w="http://schemas.openxmlformats.org/wordprocessingml/2006/main">
        <w:t xml:space="preserve">Revelation 22:3 Et omne maledictum non erit amplius: sed sedes Dei et Agni in illa erunt. et servient ei servi sui.</w:t>
      </w:r>
    </w:p>
    <w:p w14:paraId="201E50B2" w14:textId="77777777" w:rsidR="000F7377" w:rsidRDefault="000F7377"/>
    <w:p w14:paraId="460A8BB7" w14:textId="77777777" w:rsidR="000F7377" w:rsidRDefault="000F7377">
      <w:r xmlns:w="http://schemas.openxmlformats.org/wordprocessingml/2006/main">
        <w:t xml:space="preserve">Deus et Agnus inhabitabunt Ierusalem novam, et servi eorum servient eis.</w:t>
      </w:r>
    </w:p>
    <w:p w14:paraId="1D9EB729" w14:textId="77777777" w:rsidR="000F7377" w:rsidRDefault="000F7377"/>
    <w:p w14:paraId="6CE564E7" w14:textId="77777777" w:rsidR="000F7377" w:rsidRDefault="000F7377">
      <w:r xmlns:w="http://schemas.openxmlformats.org/wordprocessingml/2006/main">
        <w:t xml:space="preserve">1. Gaudium serviendi Deo et Agni</w:t>
      </w:r>
    </w:p>
    <w:p w14:paraId="375CD6EC" w14:textId="77777777" w:rsidR="000F7377" w:rsidRDefault="000F7377"/>
    <w:p w14:paraId="7FADEFE0" w14:textId="77777777" w:rsidR="000F7377" w:rsidRDefault="000F7377">
      <w:r xmlns:w="http://schemas.openxmlformats.org/wordprocessingml/2006/main">
        <w:t xml:space="preserve">2. Benedictio Dei Novae Hierosolymae</w:t>
      </w:r>
    </w:p>
    <w:p w14:paraId="4ED863E7" w14:textId="77777777" w:rsidR="000F7377" w:rsidRDefault="000F7377"/>
    <w:p w14:paraId="5E7D74C0" w14:textId="77777777" w:rsidR="000F7377" w:rsidRDefault="000F7377">
      <w:r xmlns:w="http://schemas.openxmlformats.org/wordprocessingml/2006/main">
        <w:t xml:space="preserve">1. Matthew 25:21 - " Ait illi dominus eius: "Euge, serve bone et fidelis. Super pusillum fidelis es; super multa te constituam; intra in gaudium domini tui."</w:t>
      </w:r>
    </w:p>
    <w:p w14:paraId="0DF4CFCE" w14:textId="77777777" w:rsidR="000F7377" w:rsidRDefault="000F7377"/>
    <w:p w14:paraId="03D4D474" w14:textId="77777777" w:rsidR="000F7377" w:rsidRDefault="000F7377">
      <w:r xmlns:w="http://schemas.openxmlformats.org/wordprocessingml/2006/main">
        <w:t xml:space="preserve">2. Revelation 21:3-4 - Et audivi vocem magnam de throno dicentem: Ecce tabernaculum Dei cum homine, et habitabit cum eis. cum ipsis sit Deus eorum, absterget omnem lacrimam ab oculis eorum, et mors ultra non erit, neque luctus neque clamor neque dolor erit ultra, quia prima abierunt ”.</w:t>
      </w:r>
    </w:p>
    <w:p w14:paraId="16E7059D" w14:textId="77777777" w:rsidR="000F7377" w:rsidRDefault="000F7377"/>
    <w:p w14:paraId="37CF169A" w14:textId="77777777" w:rsidR="000F7377" w:rsidRDefault="000F7377">
      <w:r xmlns:w="http://schemas.openxmlformats.org/wordprocessingml/2006/main">
        <w:t xml:space="preserve">Revelation 22:4 et videbunt faciem ejus: et nomen eius in frontibus eorum.</w:t>
      </w:r>
    </w:p>
    <w:p w14:paraId="1EA2DF20" w14:textId="77777777" w:rsidR="000F7377" w:rsidRDefault="000F7377"/>
    <w:p w14:paraId="6956858C" w14:textId="77777777" w:rsidR="000F7377" w:rsidRDefault="000F7377">
      <w:r xmlns:w="http://schemas.openxmlformats.org/wordprocessingml/2006/main">
        <w:t xml:space="preserve">Unde scriptum est quod qui sequuntur Deum, poterunt videre faciem eius, et portabunt nomen eius in frontibus suis.</w:t>
      </w:r>
    </w:p>
    <w:p w14:paraId="374E2B2B" w14:textId="77777777" w:rsidR="000F7377" w:rsidRDefault="000F7377"/>
    <w:p w14:paraId="4CDAEC42" w14:textId="77777777" w:rsidR="000F7377" w:rsidRDefault="000F7377">
      <w:r xmlns:w="http://schemas.openxmlformats.org/wordprocessingml/2006/main">
        <w:t xml:space="preserve">1. significatio Dei ferens Nomen</w:t>
      </w:r>
    </w:p>
    <w:p w14:paraId="05A67F70" w14:textId="77777777" w:rsidR="000F7377" w:rsidRDefault="000F7377"/>
    <w:p w14:paraId="5F73AEE6" w14:textId="77777777" w:rsidR="000F7377" w:rsidRDefault="000F7377">
      <w:r xmlns:w="http://schemas.openxmlformats.org/wordprocessingml/2006/main">
        <w:t xml:space="preserve">2. Experiens praesentiam Dei</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Psalmus 100, 2-5</w:t>
      </w:r>
    </w:p>
    <w:p w14:paraId="4EFE7321" w14:textId="77777777" w:rsidR="000F7377" w:rsidRDefault="000F7377"/>
    <w:p w14:paraId="1293A410" w14:textId="77777777" w:rsidR="000F7377" w:rsidRDefault="000F7377">
      <w:r xmlns:w="http://schemas.openxmlformats.org/wordprocessingml/2006/main">
        <w:t xml:space="preserve">Revelation 22:5 Et nox non erit ibi; et non indigent cereo, neque luce solis; Dominus Deus illuminat eos, et regnabunt in saecula saeculorum.</w:t>
      </w:r>
    </w:p>
    <w:p w14:paraId="4509C2F1" w14:textId="77777777" w:rsidR="000F7377" w:rsidRDefault="000F7377"/>
    <w:p w14:paraId="22887C2E" w14:textId="77777777" w:rsidR="000F7377" w:rsidRDefault="000F7377">
      <w:r xmlns:w="http://schemas.openxmlformats.org/wordprocessingml/2006/main">
        <w:t xml:space="preserve">Deus illuminat æternam lucem et gaudium eis qui confidunt in eo.</w:t>
      </w:r>
    </w:p>
    <w:p w14:paraId="6910C860" w14:textId="77777777" w:rsidR="000F7377" w:rsidRDefault="000F7377"/>
    <w:p w14:paraId="43E3F8A5" w14:textId="77777777" w:rsidR="000F7377" w:rsidRDefault="000F7377">
      <w:r xmlns:w="http://schemas.openxmlformats.org/wordprocessingml/2006/main">
        <w:t xml:space="preserve">1. Gaude in Dei luce: A in Apocalypsi 22:5</w:t>
      </w:r>
    </w:p>
    <w:p w14:paraId="1BC6AFC1" w14:textId="77777777" w:rsidR="000F7377" w:rsidRDefault="000F7377"/>
    <w:p w14:paraId="3051427A" w14:textId="77777777" w:rsidR="000F7377" w:rsidRDefault="000F7377">
      <w:r xmlns:w="http://schemas.openxmlformats.org/wordprocessingml/2006/main">
        <w:t xml:space="preserve">2. Regnum aeternum: A on the Benedictio Fidei in Deum</w:t>
      </w:r>
    </w:p>
    <w:p w14:paraId="3870011C" w14:textId="77777777" w:rsidR="000F7377" w:rsidRDefault="000F7377"/>
    <w:p w14:paraId="3BE77141" w14:textId="77777777" w:rsidR="000F7377" w:rsidRDefault="000F7377">
      <w:r xmlns:w="http://schemas.openxmlformats.org/wordprocessingml/2006/main">
        <w:t xml:space="preserve">Isaias (Isaiah) 60:19-20 Non erit ultra sol in lumine tuo; neque luna in splendorem erit tibi: sed erit tibi Dominus in lucem sempiternam, et gloriam tuam Deus tuus. Non occidet ultra sol tuus; et luna tua non minuetur, quia erit tibi Dominus in lucem sempiternam, et complebuntur dies luctus tui.</w:t>
      </w:r>
    </w:p>
    <w:p w14:paraId="38F09B89" w14:textId="77777777" w:rsidR="000F7377" w:rsidRDefault="000F7377"/>
    <w:p w14:paraId="018BB735" w14:textId="77777777" w:rsidR="000F7377" w:rsidRDefault="000F7377">
      <w:r xmlns:w="http://schemas.openxmlformats.org/wordprocessingml/2006/main">
        <w:t xml:space="preserve">2. Psalmus 36:9 Quoniam apud te est fons vitae: in lumine tuo videbimus lumen.</w:t>
      </w:r>
    </w:p>
    <w:p w14:paraId="680016F6" w14:textId="77777777" w:rsidR="000F7377" w:rsidRDefault="000F7377"/>
    <w:p w14:paraId="667DC9BC" w14:textId="77777777" w:rsidR="000F7377" w:rsidRDefault="000F7377">
      <w:r xmlns:w="http://schemas.openxmlformats.org/wordprocessingml/2006/main">
        <w:t xml:space="preserve">Revelation 22:6 6 Et dixit mihi: Hæc verba fidelissima sunt, et vera: et Dominus Deus sanctorum prophetarum misit angelum suum ostendere servis suis quæ oportet fieri cito.</w:t>
      </w:r>
    </w:p>
    <w:p w14:paraId="02B12BF5" w14:textId="77777777" w:rsidR="000F7377" w:rsidRDefault="000F7377"/>
    <w:p w14:paraId="61F016BD" w14:textId="77777777" w:rsidR="000F7377" w:rsidRDefault="000F7377">
      <w:r xmlns:w="http://schemas.openxmlformats.org/wordprocessingml/2006/main">
        <w:t xml:space="preserve">Missus est angelus a Domino Deo in sanctis prophetis, qui ostenderet servis suis quid cito venturum sit.</w:t>
      </w:r>
    </w:p>
    <w:p w14:paraId="52A54E77" w14:textId="77777777" w:rsidR="000F7377" w:rsidRDefault="000F7377"/>
    <w:p w14:paraId="2AC01B1A" w14:textId="77777777" w:rsidR="000F7377" w:rsidRDefault="000F7377">
      <w:r xmlns:w="http://schemas.openxmlformats.org/wordprocessingml/2006/main">
        <w:t xml:space="preserve">1. Fides Verbi Dei</w:t>
      </w:r>
    </w:p>
    <w:p w14:paraId="26DC6F31" w14:textId="77777777" w:rsidR="000F7377" w:rsidRDefault="000F7377"/>
    <w:p w14:paraId="71A26DDC" w14:textId="77777777" w:rsidR="000F7377" w:rsidRDefault="000F7377">
      <w:r xmlns:w="http://schemas.openxmlformats.org/wordprocessingml/2006/main">
        <w:t xml:space="preserve">2. Dei auctoritati et potentiae</w:t>
      </w:r>
    </w:p>
    <w:p w14:paraId="7F5D8090" w14:textId="77777777" w:rsidR="000F7377" w:rsidRDefault="000F7377"/>
    <w:p w14:paraId="411A0707" w14:textId="77777777" w:rsidR="000F7377" w:rsidRDefault="000F7377">
      <w:r xmlns:w="http://schemas.openxmlformats.org/wordprocessingml/2006/main">
        <w:t xml:space="preserve">1. Isaiah 55:11 11 Sic erit verbum meum quod egredietur de ore meo; non revertetur ad me vacuum, sed faciet quod voluero, et prosperabitur in eo ad quod misi illud.</w:t>
      </w:r>
    </w:p>
    <w:p w14:paraId="1E8C74FB" w14:textId="77777777" w:rsidR="000F7377" w:rsidRDefault="000F7377"/>
    <w:p w14:paraId="0D708812" w14:textId="77777777" w:rsidR="000F7377" w:rsidRDefault="000F7377">
      <w:r xmlns:w="http://schemas.openxmlformats.org/wordprocessingml/2006/main">
        <w:t xml:space="preserve">2 Hebrews 1:14 Nonne omnes sunt administratorii spiritus, in ministerium missi propter eos, qui hæreditatem capient salutis?</w:t>
      </w:r>
    </w:p>
    <w:p w14:paraId="3120C792" w14:textId="77777777" w:rsidR="000F7377" w:rsidRDefault="000F7377"/>
    <w:p w14:paraId="51950C3F" w14:textId="77777777" w:rsidR="000F7377" w:rsidRDefault="000F7377">
      <w:r xmlns:w="http://schemas.openxmlformats.org/wordprocessingml/2006/main">
        <w:t xml:space="preserve">Revelation 22:7 Ecce venio cito: beatus qui custodit verba prophetiæ libri hujus.</w:t>
      </w:r>
    </w:p>
    <w:p w14:paraId="5E03AF6A" w14:textId="77777777" w:rsidR="000F7377" w:rsidRDefault="000F7377"/>
    <w:p w14:paraId="4E6D703D" w14:textId="77777777" w:rsidR="000F7377" w:rsidRDefault="000F7377">
      <w:r xmlns:w="http://schemas.openxmlformats.org/wordprocessingml/2006/main">
        <w:t xml:space="preserve">Apocalypsis promittit cito rediturum Jesum, et benedicentur qui custodiunt proverbia prophetiae.</w:t>
      </w:r>
    </w:p>
    <w:p w14:paraId="5777C23B" w14:textId="77777777" w:rsidR="000F7377" w:rsidRDefault="000F7377"/>
    <w:p w14:paraId="286324C1" w14:textId="77777777" w:rsidR="000F7377" w:rsidRDefault="000F7377">
      <w:r xmlns:w="http://schemas.openxmlformats.org/wordprocessingml/2006/main">
        <w:t xml:space="preserve">1. Benedictio Oboedientiae: Vivens Prophetiis Apocalypsis</w:t>
      </w:r>
    </w:p>
    <w:p w14:paraId="7E85D959" w14:textId="77777777" w:rsidR="000F7377" w:rsidRDefault="000F7377"/>
    <w:p w14:paraId="6FF03858" w14:textId="77777777" w:rsidR="000F7377" w:rsidRDefault="000F7377">
      <w:r xmlns:w="http://schemas.openxmlformats.org/wordprocessingml/2006/main">
        <w:t xml:space="preserve">2. Exspectans et observans reditum Iesu</w:t>
      </w:r>
    </w:p>
    <w:p w14:paraId="6DAE8279" w14:textId="77777777" w:rsidR="000F7377" w:rsidRDefault="000F7377"/>
    <w:p w14:paraId="5AD05B8F" w14:textId="77777777" w:rsidR="000F7377" w:rsidRDefault="000F7377">
      <w:r xmlns:w="http://schemas.openxmlformats.org/wordprocessingml/2006/main">
        <w:t xml:space="preserve">1. Deuteronomium 28:1-2 - "Et si fideliter obedieris voci Domini Dei tui, ut facias omnia mandata ejus, quæ ego præcipio tibi hodie, Dominus Deus tuus exaltabit te super omnes gentes Gentium. terra, et venient super te omnes benedictiones istae et apprehendent te, si audieris vocem Domini Dei tui.</w:t>
      </w:r>
    </w:p>
    <w:p w14:paraId="065563AE" w14:textId="77777777" w:rsidR="000F7377" w:rsidRDefault="000F7377"/>
    <w:p w14:paraId="14DDBED0" w14:textId="77777777" w:rsidR="000F7377" w:rsidRDefault="000F7377">
      <w:r xmlns:w="http://schemas.openxmlformats.org/wordprocessingml/2006/main">
        <w:t xml:space="preserve">2. Matth.</w:t>
      </w:r>
    </w:p>
    <w:p w14:paraId="19EDF8AC" w14:textId="77777777" w:rsidR="000F7377" w:rsidRDefault="000F7377"/>
    <w:p w14:paraId="5969A06C" w14:textId="77777777" w:rsidR="000F7377" w:rsidRDefault="000F7377">
      <w:r xmlns:w="http://schemas.openxmlformats.org/wordprocessingml/2006/main">
        <w:t xml:space="preserve">Revelation 22:8 Et ego Joannes vidi hæc, et audivi. Et cum audissem et vidissem, </w:t>
      </w:r>
      <w:r xmlns:w="http://schemas.openxmlformats.org/wordprocessingml/2006/main">
        <w:lastRenderedPageBreak xmlns:w="http://schemas.openxmlformats.org/wordprocessingml/2006/main"/>
      </w:r>
      <w:r xmlns:w="http://schemas.openxmlformats.org/wordprocessingml/2006/main">
        <w:t xml:space="preserve">cecidi ut adorarem ante pedes angeli qui mihi hec ostendebat.</w:t>
      </w:r>
    </w:p>
    <w:p w14:paraId="443C2314" w14:textId="77777777" w:rsidR="000F7377" w:rsidRDefault="000F7377"/>
    <w:p w14:paraId="521A99EB" w14:textId="77777777" w:rsidR="000F7377" w:rsidRDefault="000F7377">
      <w:r xmlns:w="http://schemas.openxmlformats.org/wordprocessingml/2006/main">
        <w:t xml:space="preserve">Ioannes apostolus vidit et audivit ea quae sunt in Apocalypsi revelata.</w:t>
      </w:r>
    </w:p>
    <w:p w14:paraId="618FBC89" w14:textId="77777777" w:rsidR="000F7377" w:rsidRDefault="000F7377"/>
    <w:p w14:paraId="6240D0C0" w14:textId="77777777" w:rsidR="000F7377" w:rsidRDefault="000F7377">
      <w:r xmlns:w="http://schemas.openxmlformats.org/wordprocessingml/2006/main">
        <w:t xml:space="preserve">I: Cole Deum solum - Exemplum Ioannis docet nos solum Deum colere, et non cuicumque alium adorare.</w:t>
      </w:r>
    </w:p>
    <w:p w14:paraId="6B952EB0" w14:textId="77777777" w:rsidR="000F7377" w:rsidRDefault="000F7377"/>
    <w:p w14:paraId="552D0714" w14:textId="77777777" w:rsidR="000F7377" w:rsidRDefault="000F7377">
      <w:r xmlns:w="http://schemas.openxmlformats.org/wordprocessingml/2006/main">
        <w:t xml:space="preserve">II: Audi et obedire - Etiam ad supernum convertens, Ioannes auscultavit et mandatis angeli paruit.</w:t>
      </w:r>
    </w:p>
    <w:p w14:paraId="3B756EE5" w14:textId="77777777" w:rsidR="000F7377" w:rsidRDefault="000F7377"/>
    <w:p w14:paraId="232C1EDC" w14:textId="77777777" w:rsidR="000F7377" w:rsidRDefault="000F7377">
      <w:r xmlns:w="http://schemas.openxmlformats.org/wordprocessingml/2006/main">
        <w:t xml:space="preserve">I Exodus 20:3-6 "Non habebis deos alienos coram me. Non facies tibi imaginem in forma eorum quae sunt in caelo sursum, sive in terra deorsum, sive in aquis infra. Non adorabis. aut eos adorant, quia ego Dominus Deus tuus, Deus zelotypus.</w:t>
      </w:r>
    </w:p>
    <w:p w14:paraId="6EA8A553" w14:textId="77777777" w:rsidR="000F7377" w:rsidRDefault="000F7377"/>
    <w:p w14:paraId="56DB6553" w14:textId="77777777" w:rsidR="000F7377" w:rsidRDefault="000F7377">
      <w:r xmlns:w="http://schemas.openxmlformats.org/wordprocessingml/2006/main">
        <w:t xml:space="preserve">2: John 4:24 Spiritus est Deus, et adoratores ejus in spiritu et veritate oportet adorare.</w:t>
      </w:r>
    </w:p>
    <w:p w14:paraId="39CB0AE0" w14:textId="77777777" w:rsidR="000F7377" w:rsidRDefault="000F7377"/>
    <w:p w14:paraId="3D6D1887" w14:textId="77777777" w:rsidR="000F7377" w:rsidRDefault="000F7377">
      <w:r xmlns:w="http://schemas.openxmlformats.org/wordprocessingml/2006/main">
        <w:t xml:space="preserve">Revelation 22:9 9 et dicit mihi: Vide ne feceris: conservus enim tuus sum, et fratrum tuorum prophetarum, et eorum qui servant verba libri hujus: Deum adora.</w:t>
      </w:r>
    </w:p>
    <w:p w14:paraId="1D52D520" w14:textId="77777777" w:rsidR="000F7377" w:rsidRDefault="000F7377"/>
    <w:p w14:paraId="0DC6FD8D" w14:textId="77777777" w:rsidR="000F7377" w:rsidRDefault="000F7377">
      <w:r xmlns:w="http://schemas.openxmlformats.org/wordprocessingml/2006/main">
        <w:t xml:space="preserve">Loquitur angelus ad Johannem, precipiens eum non ut angelum adoret, sed ut deum colat, quia conservus est angelus et prophetarum et qui servant verba libri huius.</w:t>
      </w:r>
    </w:p>
    <w:p w14:paraId="25F9C44B" w14:textId="77777777" w:rsidR="000F7377" w:rsidRDefault="000F7377"/>
    <w:p w14:paraId="79EC4251" w14:textId="77777777" w:rsidR="000F7377" w:rsidRDefault="000F7377">
      <w:r xmlns:w="http://schemas.openxmlformats.org/wordprocessingml/2006/main">
        <w:t xml:space="preserve">1. Prophetarum propositum: quomodo Deus nobis per servos suos loquitur</w:t>
      </w:r>
    </w:p>
    <w:p w14:paraId="77B90BCB" w14:textId="77777777" w:rsidR="000F7377" w:rsidRDefault="000F7377"/>
    <w:p w14:paraId="11065A05" w14:textId="77777777" w:rsidR="000F7377" w:rsidRDefault="000F7377">
      <w:r xmlns:w="http://schemas.openxmlformats.org/wordprocessingml/2006/main">
        <w:t xml:space="preserve">2. Adorare potestatem: Dans Deo gloriam quam meretur</w:t>
      </w:r>
    </w:p>
    <w:p w14:paraId="3BB81B41" w14:textId="77777777" w:rsidR="000F7377" w:rsidRDefault="000F7377"/>
    <w:p w14:paraId="20FA5140" w14:textId="77777777" w:rsidR="000F7377" w:rsidRDefault="000F7377">
      <w:r xmlns:w="http://schemas.openxmlformats.org/wordprocessingml/2006/main">
        <w:t xml:space="preserve">1. Deuteronomium 10:20 - Dominum Deum tuum time, illi soli servies, et in nomine eius iurabis.</w:t>
      </w:r>
    </w:p>
    <w:p w14:paraId="3E0BC66A" w14:textId="77777777" w:rsidR="000F7377" w:rsidRDefault="000F7377"/>
    <w:p w14:paraId="64C792E4" w14:textId="77777777" w:rsidR="000F7377" w:rsidRDefault="000F7377">
      <w:r xmlns:w="http://schemas.openxmlformats.org/wordprocessingml/2006/main">
        <w:t xml:space="preserve">2. Actus X, 34-35 - « Tunc coepit Petrus loqui: « Nunc scio quam verum sit quod Deus non est acceptus personarum acceptor, sed accipit ex omni natione timentem eum et operantem iustitiam ».</w:t>
      </w:r>
    </w:p>
    <w:p w14:paraId="575B327B" w14:textId="77777777" w:rsidR="000F7377" w:rsidRDefault="000F7377"/>
    <w:p w14:paraId="60AC89F9" w14:textId="77777777" w:rsidR="000F7377" w:rsidRDefault="000F7377">
      <w:r xmlns:w="http://schemas.openxmlformats.org/wordprocessingml/2006/main">
        <w:t xml:space="preserve">Revelation 22:10 Et dicit mihi: Ne signaveris verba prophetiæ libri hujus: tempus enim prope est.</w:t>
      </w:r>
    </w:p>
    <w:p w14:paraId="563607DF" w14:textId="77777777" w:rsidR="000F7377" w:rsidRDefault="000F7377"/>
    <w:p w14:paraId="71D8DDDC" w14:textId="77777777" w:rsidR="000F7377" w:rsidRDefault="000F7377">
      <w:r xmlns:w="http://schemas.openxmlformats.org/wordprocessingml/2006/main">
        <w:t xml:space="preserve">Ioannes instruitur non signare dicta prophetiae in Apocalypsi, quia tempus prope est.</w:t>
      </w:r>
    </w:p>
    <w:p w14:paraId="27C437AF" w14:textId="77777777" w:rsidR="000F7377" w:rsidRDefault="000F7377"/>
    <w:p w14:paraId="2D990AAB" w14:textId="77777777" w:rsidR="000F7377" w:rsidRDefault="000F7377">
      <w:r xmlns:w="http://schemas.openxmlformats.org/wordprocessingml/2006/main">
        <w:t xml:space="preserve">1. Tempus est iam: Significationem Prophetiarum in Revelatione detegentes</w:t>
      </w:r>
    </w:p>
    <w:p w14:paraId="633B10A5" w14:textId="77777777" w:rsidR="000F7377" w:rsidRDefault="000F7377"/>
    <w:p w14:paraId="6BFA7191" w14:textId="77777777" w:rsidR="000F7377" w:rsidRDefault="000F7377">
      <w:r xmlns:w="http://schemas.openxmlformats.org/wordprocessingml/2006/main">
        <w:t xml:space="preserve">2. Prophetae signantes: eligens in momento vivere</w:t>
      </w:r>
    </w:p>
    <w:p w14:paraId="01E3A989" w14:textId="77777777" w:rsidR="000F7377" w:rsidRDefault="000F7377"/>
    <w:p w14:paraId="15EBA8F1" w14:textId="77777777" w:rsidR="000F7377" w:rsidRDefault="000F7377">
      <w:r xmlns:w="http://schemas.openxmlformats.org/wordprocessingml/2006/main">
        <w:t xml:space="preserve">De die autem illa et hora nemo scit, neque angeli caeli, neque filius, nisi pater solus.</w:t>
      </w:r>
    </w:p>
    <w:p w14:paraId="0CBCD390" w14:textId="77777777" w:rsidR="000F7377" w:rsidRDefault="000F7377"/>
    <w:p w14:paraId="430CF3A9" w14:textId="77777777" w:rsidR="000F7377" w:rsidRDefault="000F7377">
      <w:r xmlns:w="http://schemas.openxmlformats.org/wordprocessingml/2006/main">
        <w:t xml:space="preserve">2. Rom. Nunc enim propior est nostra salus, quam cum credidimus.</w:t>
      </w:r>
    </w:p>
    <w:p w14:paraId="62EC64A6" w14:textId="77777777" w:rsidR="000F7377" w:rsidRDefault="000F7377"/>
    <w:p w14:paraId="21DE0E5F" w14:textId="77777777" w:rsidR="000F7377" w:rsidRDefault="000F7377">
      <w:r xmlns:w="http://schemas.openxmlformats.org/wordprocessingml/2006/main">
        <w:t xml:space="preserve">Revelation 22:11 11 Qui nocet, noceat adhuc: et qui in sordibus est, sordescat adhuc: et qui justus est, justificetur adhuc: et sanctus, sanctificetur adhuc. .</w:t>
      </w:r>
    </w:p>
    <w:p w14:paraId="5EDA12B9" w14:textId="77777777" w:rsidR="000F7377" w:rsidRDefault="000F7377"/>
    <w:p w14:paraId="6F0D3698" w14:textId="77777777" w:rsidR="000F7377" w:rsidRDefault="000F7377">
      <w:r xmlns:w="http://schemas.openxmlformats.org/wordprocessingml/2006/main">
        <w:t xml:space="preserve">Locus elucidat quod unusquisque secundum facta sua judicabitur.</w:t>
      </w:r>
    </w:p>
    <w:p w14:paraId="68F45AEE" w14:textId="77777777" w:rsidR="000F7377" w:rsidRDefault="000F7377"/>
    <w:p w14:paraId="01514417" w14:textId="77777777" w:rsidR="000F7377" w:rsidRDefault="000F7377">
      <w:r xmlns:w="http://schemas.openxmlformats.org/wordprocessingml/2006/main">
        <w:t xml:space="preserve">1. Sanctus: Faciens electiones iusta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Virtute Gratiae: Faciens iniustum Iustum</w:t>
      </w:r>
    </w:p>
    <w:p w14:paraId="0B8023EB" w14:textId="77777777" w:rsidR="000F7377" w:rsidRDefault="000F7377"/>
    <w:p w14:paraId="4DEEA69B" w14:textId="77777777" w:rsidR="000F7377" w:rsidRDefault="000F7377">
      <w:r xmlns:w="http://schemas.openxmlformats.org/wordprocessingml/2006/main">
        <w:t xml:space="preserve">1. 1 John 2:15-17 - Nolite diligere mundum</w:t>
      </w:r>
    </w:p>
    <w:p w14:paraId="577A5B4A" w14:textId="77777777" w:rsidR="000F7377" w:rsidRDefault="000F7377"/>
    <w:p w14:paraId="0C0D1947" w14:textId="77777777" w:rsidR="000F7377" w:rsidRDefault="000F7377">
      <w:r xmlns:w="http://schemas.openxmlformats.org/wordprocessingml/2006/main">
        <w:t xml:space="preserve">2. Romans 6:17-18 - Peccatum non regnet in vita tua</w:t>
      </w:r>
    </w:p>
    <w:p w14:paraId="6D8F61C7" w14:textId="77777777" w:rsidR="000F7377" w:rsidRDefault="000F7377"/>
    <w:p w14:paraId="30A6F6D8" w14:textId="77777777" w:rsidR="000F7377" w:rsidRDefault="000F7377">
      <w:r xmlns:w="http://schemas.openxmlformats.org/wordprocessingml/2006/main">
        <w:t xml:space="preserve">Revelation 22:12 12 Et ecce venio cito. et merces mea mecum est, dare unicuique secundum opus suum.</w:t>
      </w:r>
    </w:p>
    <w:p w14:paraId="10589783" w14:textId="77777777" w:rsidR="000F7377" w:rsidRDefault="000F7377"/>
    <w:p w14:paraId="31B9244E" w14:textId="77777777" w:rsidR="000F7377" w:rsidRDefault="000F7377">
      <w:r xmlns:w="http://schemas.openxmlformats.org/wordprocessingml/2006/main">
        <w:t xml:space="preserve">Iesus Christus cito venturus est, et merces eius fidelibus sectatoribus secundum opus suum dabitur.</w:t>
      </w:r>
    </w:p>
    <w:p w14:paraId="26B28227" w14:textId="77777777" w:rsidR="000F7377" w:rsidRDefault="000F7377"/>
    <w:p w14:paraId="2937E664" w14:textId="77777777" w:rsidR="000F7377" w:rsidRDefault="000F7377">
      <w:r xmlns:w="http://schemas.openxmlformats.org/wordprocessingml/2006/main">
        <w:t xml:space="preserve">1. "Vive cum aeterna speculatione"</w:t>
      </w:r>
    </w:p>
    <w:p w14:paraId="608E4419" w14:textId="77777777" w:rsidR="000F7377" w:rsidRDefault="000F7377"/>
    <w:p w14:paraId="4CD74EA5" w14:textId="77777777" w:rsidR="000F7377" w:rsidRDefault="000F7377">
      <w:r xmlns:w="http://schemas.openxmlformats.org/wordprocessingml/2006/main">
        <w:t xml:space="preserve">2. "Eternum praemiorum promissio"</w:t>
      </w:r>
    </w:p>
    <w:p w14:paraId="7AF0E86E" w14:textId="77777777" w:rsidR="000F7377" w:rsidRDefault="000F7377"/>
    <w:p w14:paraId="0711B1A9" w14:textId="77777777" w:rsidR="000F7377" w:rsidRDefault="000F7377">
      <w:r xmlns:w="http://schemas.openxmlformats.org/wordprocessingml/2006/main">
        <w:t xml:space="preserve">1. Matthew 16:27 - Filius enim hominis venturus est in gloria Patris sui cum angelis suis, et tunc reddet unicuique secundum opera eius.</w:t>
      </w:r>
    </w:p>
    <w:p w14:paraId="4CD950DF" w14:textId="77777777" w:rsidR="000F7377" w:rsidRDefault="000F7377"/>
    <w:p w14:paraId="480068DB" w14:textId="77777777" w:rsidR="000F7377" w:rsidRDefault="000F7377">
      <w:r xmlns:w="http://schemas.openxmlformats.org/wordprocessingml/2006/main">
        <w:t xml:space="preserve">2. Colossians 3:23-24 Quodcumque facitis, ex animo operamini sicut Domino, et non hominibus: scientes quod a Domino accipietis retributionem hæreditatis. Domino Christo servite.</w:t>
      </w:r>
    </w:p>
    <w:p w14:paraId="52C37E56" w14:textId="77777777" w:rsidR="000F7377" w:rsidRDefault="000F7377"/>
    <w:p w14:paraId="30D28ED9" w14:textId="77777777" w:rsidR="000F7377" w:rsidRDefault="000F7377">
      <w:r xmlns:w="http://schemas.openxmlformats.org/wordprocessingml/2006/main">
        <w:t xml:space="preserve">Revelation 22:13 Ego sum Alpha et Omega, principium et finis, primus et novissimus.</w:t>
      </w:r>
    </w:p>
    <w:p w14:paraId="18BEDA00" w14:textId="77777777" w:rsidR="000F7377" w:rsidRDefault="000F7377"/>
    <w:p w14:paraId="6CBDEA32" w14:textId="77777777" w:rsidR="000F7377" w:rsidRDefault="000F7377">
      <w:r xmlns:w="http://schemas.openxmlformats.org/wordprocessingml/2006/main">
        <w:t xml:space="preserve">Deus est omnium principium et finis, fons omnis vitae et virtutis.</w:t>
      </w:r>
    </w:p>
    <w:p w14:paraId="4CCE62D8" w14:textId="77777777" w:rsidR="000F7377" w:rsidRDefault="000F7377"/>
    <w:p w14:paraId="24B2DADA" w14:textId="77777777" w:rsidR="000F7377" w:rsidRDefault="000F7377">
      <w:r xmlns:w="http://schemas.openxmlformats.org/wordprocessingml/2006/main">
        <w:t xml:space="preserve">1. Virtus aeterna Dei</w:t>
      </w:r>
    </w:p>
    <w:p w14:paraId="7C82A3A0" w14:textId="77777777" w:rsidR="000F7377" w:rsidRDefault="000F7377"/>
    <w:p w14:paraId="3ACC2770" w14:textId="77777777" w:rsidR="000F7377" w:rsidRDefault="000F7377">
      <w:r xmlns:w="http://schemas.openxmlformats.org/wordprocessingml/2006/main">
        <w:t xml:space="preserve">2. De Divina Origine vitae</w:t>
      </w:r>
    </w:p>
    <w:p w14:paraId="4511C655" w14:textId="77777777" w:rsidR="000F7377" w:rsidRDefault="000F7377"/>
    <w:p w14:paraId="55F29221" w14:textId="77777777" w:rsidR="000F7377" w:rsidRDefault="000F7377">
      <w:r xmlns:w="http://schemas.openxmlformats.org/wordprocessingml/2006/main">
        <w:t xml:space="preserve">Romans 11:36 - Quoniam ex ipso, et per ipsum, et in ipso sunt omnia: ipsi gloria in sæcula. Ipsi gloria in sæcula.</w:t>
      </w:r>
    </w:p>
    <w:p w14:paraId="55DCE15E" w14:textId="77777777" w:rsidR="000F7377" w:rsidRDefault="000F7377"/>
    <w:p w14:paraId="15BEA3C6" w14:textId="77777777" w:rsidR="000F7377" w:rsidRDefault="000F7377">
      <w:r xmlns:w="http://schemas.openxmlformats.org/wordprocessingml/2006/main">
        <w:t xml:space="preserve">2 John 1:3 Omnia per ipsum facta sunt, et sine ipso factum est nihil, quod factum est.</w:t>
      </w:r>
    </w:p>
    <w:p w14:paraId="4D9DA77D" w14:textId="77777777" w:rsidR="000F7377" w:rsidRDefault="000F7377"/>
    <w:p w14:paraId="342F47F8" w14:textId="77777777" w:rsidR="000F7377" w:rsidRDefault="000F7377">
      <w:r xmlns:w="http://schemas.openxmlformats.org/wordprocessingml/2006/main">
        <w:t xml:space="preserve">Revelation 22:14 Beati qui mandata ejus faciunt ut ius habeant ad arborem vitae, et per portas ingrediantur in civitatem.</w:t>
      </w:r>
    </w:p>
    <w:p w14:paraId="14E8BB9B" w14:textId="77777777" w:rsidR="000F7377" w:rsidRDefault="000F7377"/>
    <w:p w14:paraId="3F71D9DD" w14:textId="77777777" w:rsidR="000F7377" w:rsidRDefault="000F7377">
      <w:r xmlns:w="http://schemas.openxmlformats.org/wordprocessingml/2006/main">
        <w:t xml:space="preserve">Qui mandata Dei sequuntur, aditus ad lignum vitae et portae civitatis caelestis dabitur.</w:t>
      </w:r>
    </w:p>
    <w:p w14:paraId="0DBFC1BD" w14:textId="77777777" w:rsidR="000F7377" w:rsidRDefault="000F7377"/>
    <w:p w14:paraId="107829F5" w14:textId="77777777" w:rsidR="000F7377" w:rsidRDefault="000F7377">
      <w:r xmlns:w="http://schemas.openxmlformats.org/wordprocessingml/2006/main">
        <w:t xml:space="preserve">1. Benedictio Obedientiae: Amplectens gaudia Dei sequendi voluntatem</w:t>
      </w:r>
    </w:p>
    <w:p w14:paraId="6CEE5B9E" w14:textId="77777777" w:rsidR="000F7377" w:rsidRDefault="000F7377"/>
    <w:p w14:paraId="0F3D9E68" w14:textId="77777777" w:rsidR="000F7377" w:rsidRDefault="000F7377">
      <w:r xmlns:w="http://schemas.openxmlformats.org/wordprocessingml/2006/main">
        <w:t xml:space="preserve">2. Lignum vitae Promissiones: Metentes Praemia Fidei</w:t>
      </w:r>
    </w:p>
    <w:p w14:paraId="49F2C5BC" w14:textId="77777777" w:rsidR="000F7377" w:rsidRDefault="000F7377"/>
    <w:p w14:paraId="0198A1DB" w14:textId="77777777" w:rsidR="000F7377" w:rsidRDefault="000F7377">
      <w:r xmlns:w="http://schemas.openxmlformats.org/wordprocessingml/2006/main">
        <w:t xml:space="preserve">1. Deuteronomium 11:26-28</w:t>
      </w:r>
    </w:p>
    <w:p w14:paraId="5785F8E4" w14:textId="77777777" w:rsidR="000F7377" w:rsidRDefault="000F7377"/>
    <w:p w14:paraId="49AA34B8" w14:textId="77777777" w:rsidR="000F7377" w:rsidRDefault="000F7377">
      <w:r xmlns:w="http://schemas.openxmlformats.org/wordprocessingml/2006/main">
        <w:t xml:space="preserve">2. Genesis 2:9</w:t>
      </w:r>
    </w:p>
    <w:p w14:paraId="21B55FBF" w14:textId="77777777" w:rsidR="000F7377" w:rsidRDefault="000F7377"/>
    <w:p w14:paraId="4626E140" w14:textId="77777777" w:rsidR="000F7377" w:rsidRDefault="000F7377">
      <w:r xmlns:w="http://schemas.openxmlformats.org/wordprocessingml/2006/main">
        <w:t xml:space="preserve">Revelation 22:15 Foris canes, et venefici, et fornicarii, et homicidæ, et idolis servientes, et omnis qui amat et facit mendacium.</w:t>
      </w:r>
    </w:p>
    <w:p w14:paraId="5C9C3D4C" w14:textId="77777777" w:rsidR="000F7377" w:rsidRDefault="000F7377"/>
    <w:p w14:paraId="70E87FC6" w14:textId="77777777" w:rsidR="000F7377" w:rsidRDefault="000F7377">
      <w:r xmlns:w="http://schemas.openxmlformats.org/wordprocessingml/2006/main">
        <w:t xml:space="preserve">Qui Iesum non recipiunt, extra regnum dei erunt.</w:t>
      </w:r>
    </w:p>
    <w:p w14:paraId="227AAFBD" w14:textId="77777777" w:rsidR="000F7377" w:rsidRDefault="000F7377"/>
    <w:p w14:paraId="57B4B336" w14:textId="77777777" w:rsidR="000F7377" w:rsidRDefault="000F7377">
      <w:r xmlns:w="http://schemas.openxmlformats.org/wordprocessingml/2006/main">
        <w:t xml:space="preserve">1. 1: Oportet Iesum Christum Dominum et Salvatorem nostrum suscipere in regnum Dei intrare.</w:t>
      </w:r>
    </w:p>
    <w:p w14:paraId="4A4BF862" w14:textId="77777777" w:rsidR="000F7377" w:rsidRDefault="000F7377"/>
    <w:p w14:paraId="5F84924E" w14:textId="77777777" w:rsidR="000F7377" w:rsidRDefault="000F7377">
      <w:r xmlns:w="http://schemas.openxmlformats.org/wordprocessingml/2006/main">
        <w:t xml:space="preserve">2. 2: sancte vivere debemus secundum Verbum Dei.</w:t>
      </w:r>
    </w:p>
    <w:p w14:paraId="7BED97D8" w14:textId="77777777" w:rsidR="000F7377" w:rsidRDefault="000F7377"/>
    <w:p w14:paraId="64E72DAE" w14:textId="77777777" w:rsidR="000F7377" w:rsidRDefault="000F7377">
      <w:r xmlns:w="http://schemas.openxmlformats.org/wordprocessingml/2006/main">
        <w:t xml:space="preserve">1. 1 Ephesians 2:8-9 Gratia enim estis salvati per fidem. "</w:t>
      </w:r>
    </w:p>
    <w:p w14:paraId="13D061ED" w14:textId="77777777" w:rsidR="000F7377" w:rsidRDefault="000F7377"/>
    <w:p w14:paraId="3C498249" w14:textId="77777777" w:rsidR="000F7377" w:rsidRDefault="000F7377">
      <w:r xmlns:w="http://schemas.openxmlformats.org/wordprocessingml/2006/main">
        <w:t xml:space="preserve">2. 2: Romans 10:9-10 - Si confitearis in ore tuo Dominum Jesum, et in corde tuo credideris quod Deus illum suscitavit a mortuis, salvus eris. Corde enim creditur, et justificatus est. ore autem confitetur et salvatur.</w:t>
      </w:r>
    </w:p>
    <w:p w14:paraId="6B180568" w14:textId="77777777" w:rsidR="000F7377" w:rsidRDefault="000F7377"/>
    <w:p w14:paraId="13944D49" w14:textId="77777777" w:rsidR="000F7377" w:rsidRDefault="000F7377">
      <w:r xmlns:w="http://schemas.openxmlformats.org/wordprocessingml/2006/main">
        <w:t xml:space="preserve">Revelation 22:16 Ego Jesus misi angelum meum testificari vobis hæc in ecclesiis. Ego sum radix, et genus David, stella splendida et matutina.}</w:t>
      </w:r>
    </w:p>
    <w:p w14:paraId="3B65AF94" w14:textId="77777777" w:rsidR="000F7377" w:rsidRDefault="000F7377"/>
    <w:p w14:paraId="470D943C" w14:textId="77777777" w:rsidR="000F7377" w:rsidRDefault="000F7377">
      <w:r xmlns:w="http://schemas.openxmlformats.org/wordprocessingml/2006/main">
        <w:t xml:space="preserve">Radix et progenies David, Ihesu, misit angelum suum testificari ecclesiis.</w:t>
      </w:r>
    </w:p>
    <w:p w14:paraId="6EFCA8F8" w14:textId="77777777" w:rsidR="000F7377" w:rsidRDefault="000F7377"/>
    <w:p w14:paraId="6DEB36DD" w14:textId="77777777" w:rsidR="000F7377" w:rsidRDefault="000F7377">
      <w:r xmlns:w="http://schemas.openxmlformats.org/wordprocessingml/2006/main">
        <w:t xml:space="preserve">1. Iesus est radix et generatio David, stella splendida et matutina.</w:t>
      </w:r>
    </w:p>
    <w:p w14:paraId="73A4B764" w14:textId="77777777" w:rsidR="000F7377" w:rsidRDefault="000F7377"/>
    <w:p w14:paraId="111C61F4" w14:textId="77777777" w:rsidR="000F7377" w:rsidRDefault="000F7377">
      <w:r xmlns:w="http://schemas.openxmlformats.org/wordprocessingml/2006/main">
        <w:t xml:space="preserve">2. Testimonium Jesu per Angelum suum in Ecclesiis.</w:t>
      </w:r>
    </w:p>
    <w:p w14:paraId="08E69367" w14:textId="77777777" w:rsidR="000F7377" w:rsidRDefault="000F7377"/>
    <w:p w14:paraId="10B18E05" w14:textId="77777777" w:rsidR="000F7377" w:rsidRDefault="000F7377">
      <w:r xmlns:w="http://schemas.openxmlformats.org/wordprocessingml/2006/main">
        <w:t xml:space="preserve">Isaias (Isaiah) 11:1-5 Ascendit de radice Jesse. De radicibus eius germen dabit fructum.</w:t>
      </w:r>
    </w:p>
    <w:p w14:paraId="06A200C1" w14:textId="77777777" w:rsidR="000F7377" w:rsidRDefault="000F7377"/>
    <w:p w14:paraId="1003A2AA" w14:textId="77777777" w:rsidR="000F7377" w:rsidRDefault="000F7377">
      <w:r xmlns:w="http://schemas.openxmlformats.org/wordprocessingml/2006/main">
        <w:t xml:space="preserve">2. Luke 1:32-33 Hic erit magnus, et Filius Altissimi vocabitur. Dabit ei Dominus Deus sedem David patris sui, et regnabit super semen Iacob in aeternum; regni eius non erit finis.</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17 Et spiritus, et sponsa dicunt: Veni. Et qui audit, dicat: Veni. Et qui sitit veniat. Et quicumque voluerit, accipiat aquam vitae gratis.</w:t>
      </w:r>
    </w:p>
    <w:p w14:paraId="1F9B2A04" w14:textId="77777777" w:rsidR="000F7377" w:rsidRDefault="000F7377"/>
    <w:p w14:paraId="1EA797D9" w14:textId="77777777" w:rsidR="000F7377" w:rsidRDefault="000F7377">
      <w:r xmlns:w="http://schemas.openxmlformats.org/wordprocessingml/2006/main">
        <w:t xml:space="preserve">Deus omnes invitat ut ad se veniat ac gratis aquam vitae accipiat.</w:t>
      </w:r>
    </w:p>
    <w:p w14:paraId="1E7922BF" w14:textId="77777777" w:rsidR="000F7377" w:rsidRDefault="000F7377"/>
    <w:p w14:paraId="2836B4BB" w14:textId="77777777" w:rsidR="000F7377" w:rsidRDefault="000F7377">
      <w:r xmlns:w="http://schemas.openxmlformats.org/wordprocessingml/2006/main">
        <w:t xml:space="preserve">1. Invitatio Dei — invitatio ut ad Ipsum veniamus et salvemur.</w:t>
      </w:r>
    </w:p>
    <w:p w14:paraId="55C03E60" w14:textId="77777777" w:rsidR="000F7377" w:rsidRDefault="000F7377"/>
    <w:p w14:paraId="4B25DDEA" w14:textId="77777777" w:rsidR="000F7377" w:rsidRDefault="000F7377">
      <w:r xmlns:w="http://schemas.openxmlformats.org/wordprocessingml/2006/main">
        <w:t xml:space="preserve">2. Liberum donum vitae — facultas recipiendi liberum donum vitae aeternae.</w:t>
      </w:r>
    </w:p>
    <w:p w14:paraId="06BF2936" w14:textId="77777777" w:rsidR="000F7377" w:rsidRDefault="000F7377"/>
    <w:p w14:paraId="6E9CAFDE" w14:textId="77777777" w:rsidR="000F7377" w:rsidRDefault="000F7377">
      <w:r xmlns:w="http://schemas.openxmlformats.org/wordprocessingml/2006/main">
        <w:t xml:space="preserve">1. John 3:16 Sic enim Deus dilexit mundum, ut Filium suum unigenitum daret, ut omnis qui credit in eum, non pereat, sed habeat vitam aeternam.</w:t>
      </w:r>
    </w:p>
    <w:p w14:paraId="0C13BAC8" w14:textId="77777777" w:rsidR="000F7377" w:rsidRDefault="000F7377"/>
    <w:p w14:paraId="6BF14A1E" w14:textId="77777777" w:rsidR="000F7377" w:rsidRDefault="000F7377">
      <w:r xmlns:w="http://schemas.openxmlformats.org/wordprocessingml/2006/main">
        <w:t xml:space="preserve">2. Romans 6:23 Stipendia enim peccati mors, donum autem Dei vita aeterna in Christo Iesu Domino nostro.</w:t>
      </w:r>
    </w:p>
    <w:p w14:paraId="22B55B55" w14:textId="77777777" w:rsidR="000F7377" w:rsidRDefault="000F7377"/>
    <w:p w14:paraId="227D9E3A" w14:textId="77777777" w:rsidR="000F7377" w:rsidRDefault="000F7377">
      <w:r xmlns:w="http://schemas.openxmlformats.org/wordprocessingml/2006/main">
        <w:t xml:space="preserve">Revelation 22:18 Testificor enim omni audienti verba prophetiæ libri hujus: Si quis apposuerit ad hæc, apponet Deus super illum plagas scriptas in libro isto:</w:t>
      </w:r>
    </w:p>
    <w:p w14:paraId="482BE273" w14:textId="77777777" w:rsidR="000F7377" w:rsidRDefault="000F7377"/>
    <w:p w14:paraId="569B2546" w14:textId="77777777" w:rsidR="000F7377" w:rsidRDefault="000F7377">
      <w:r xmlns:w="http://schemas.openxmlformats.org/wordprocessingml/2006/main">
        <w:t xml:space="preserve">Monet Deus ne adderet verba prophetiae in Apocalypsi, ut qui faciunt, plagis in eo scriptis punientur.</w:t>
      </w:r>
    </w:p>
    <w:p w14:paraId="18F1E3EC" w14:textId="77777777" w:rsidR="000F7377" w:rsidRDefault="000F7377"/>
    <w:p w14:paraId="12C18105" w14:textId="77777777" w:rsidR="000F7377" w:rsidRDefault="000F7377">
      <w:r xmlns:w="http://schemas.openxmlformats.org/wordprocessingml/2006/main">
        <w:t xml:space="preserve">1. Pericula additionis ad Verbum Dei</w:t>
      </w:r>
    </w:p>
    <w:p w14:paraId="247F5DB5" w14:textId="77777777" w:rsidR="000F7377" w:rsidRDefault="000F7377"/>
    <w:p w14:paraId="453AA7C5" w14:textId="77777777" w:rsidR="000F7377" w:rsidRDefault="000F7377">
      <w:r xmlns:w="http://schemas.openxmlformats.org/wordprocessingml/2006/main">
        <w:t xml:space="preserve">2. Momentum oboediendi Verbo Dei</w:t>
      </w:r>
    </w:p>
    <w:p w14:paraId="76430130" w14:textId="77777777" w:rsidR="000F7377" w:rsidRDefault="000F7377"/>
    <w:p w14:paraId="0391795D" w14:textId="77777777" w:rsidR="000F7377" w:rsidRDefault="000F7377">
      <w:r xmlns:w="http://schemas.openxmlformats.org/wordprocessingml/2006/main">
        <w:t xml:space="preserve">1. Proverbs 30:5-6 Omnis sermo Dei ignitus: clypeus est sperantibus in se.</w:t>
      </w:r>
    </w:p>
    <w:p w14:paraId="7EE9A00D" w14:textId="77777777" w:rsidR="000F7377" w:rsidRDefault="000F7377"/>
    <w:p w14:paraId="63AE068F" w14:textId="77777777" w:rsidR="000F7377" w:rsidRDefault="000F7377">
      <w:r xmlns:w="http://schemas.openxmlformats.org/wordprocessingml/2006/main">
        <w:t xml:space="preserve">2. Deuteronomy 4:2 (Non addetis ad verbum, quod vobis loquor, nec auferetis ex eo: custodite mandata Domini Dei vestri, quæ ego præcipio vobis)</w:t>
      </w:r>
    </w:p>
    <w:p w14:paraId="263E9543" w14:textId="77777777" w:rsidR="000F7377" w:rsidRDefault="000F7377"/>
    <w:p w14:paraId="49F0E1BD" w14:textId="77777777" w:rsidR="000F7377" w:rsidRDefault="000F7377">
      <w:r xmlns:w="http://schemas.openxmlformats.org/wordprocessingml/2006/main">
        <w:t xml:space="preserve">Revelation 22:19 et si quis diminuerit de verbis libri prophetiæ hujus, auferet Deus partem ejus de libro vitæ, et de civitate sancta, et de his quæ scripta sunt in hoc: librum.</w:t>
      </w:r>
    </w:p>
    <w:p w14:paraId="3910E48E" w14:textId="77777777" w:rsidR="000F7377" w:rsidRDefault="000F7377"/>
    <w:p w14:paraId="581CEDB5" w14:textId="77777777" w:rsidR="000F7377" w:rsidRDefault="000F7377">
      <w:r xmlns:w="http://schemas.openxmlformats.org/wordprocessingml/2006/main">
        <w:t xml:space="preserve">Omnis qui transfert, vel mutat verba libri prophetiae hujus, habe- bitur nomen eorum de libro vitae, et de civitate sancta, et de his quae scripta sunt in libro.</w:t>
      </w:r>
    </w:p>
    <w:p w14:paraId="68D81597" w14:textId="77777777" w:rsidR="000F7377" w:rsidRDefault="000F7377"/>
    <w:p w14:paraId="44C11DB8" w14:textId="77777777" w:rsidR="000F7377" w:rsidRDefault="000F7377">
      <w:r xmlns:w="http://schemas.openxmlformats.org/wordprocessingml/2006/main">
        <w:t xml:space="preserve">1. Verbum Dei immutabile est: Momentum obediendi Verbi eius</w:t>
      </w:r>
    </w:p>
    <w:p w14:paraId="3F9DE9D8" w14:textId="77777777" w:rsidR="000F7377" w:rsidRDefault="000F7377"/>
    <w:p w14:paraId="2820E0AE" w14:textId="77777777" w:rsidR="000F7377" w:rsidRDefault="000F7377">
      <w:r xmlns:w="http://schemas.openxmlformats.org/wordprocessingml/2006/main">
        <w:t xml:space="preserve">2. Consequatur non obedire Verbi Dei</w:t>
      </w:r>
    </w:p>
    <w:p w14:paraId="10584B8E" w14:textId="77777777" w:rsidR="000F7377" w:rsidRDefault="000F7377"/>
    <w:p w14:paraId="26573FFC" w14:textId="77777777" w:rsidR="000F7377" w:rsidRDefault="000F7377">
      <w:r xmlns:w="http://schemas.openxmlformats.org/wordprocessingml/2006/main">
        <w:t xml:space="preserve">1. Deuteronomium 4:2 — Verbum quod ego praecipio tibi, non addees, neque auferes ex eo, ut custodias mandata Domini Dei tui, quae ego praecipio tibi.</w:t>
      </w:r>
    </w:p>
    <w:p w14:paraId="7C3E5F44" w14:textId="77777777" w:rsidR="000F7377" w:rsidRDefault="000F7377"/>
    <w:p w14:paraId="7FD9A0CC" w14:textId="77777777" w:rsidR="000F7377" w:rsidRDefault="000F7377">
      <w:r xmlns:w="http://schemas.openxmlformats.org/wordprocessingml/2006/main">
        <w:t xml:space="preserve">2. Galatians 6:7-8 Nolite errare: Deus non irridetur. Quae enim seminaverit homo, haec et metet; qui enim seminat in carne sua, de carne et metet corruptionem; qui seminat in Spiritu, de Spiritu metet vitam aeternam ».</w:t>
      </w:r>
    </w:p>
    <w:p w14:paraId="5AFA9DEE" w14:textId="77777777" w:rsidR="000F7377" w:rsidRDefault="000F7377"/>
    <w:p w14:paraId="5B899BFC" w14:textId="77777777" w:rsidR="000F7377" w:rsidRDefault="000F7377">
      <w:r xmlns:w="http://schemas.openxmlformats.org/wordprocessingml/2006/main">
        <w:t xml:space="preserve">Revelation 22:20 20 { dicit qui testimonium perhibet istorum. Amen. Veni, Domine Jesu.}</w:t>
      </w:r>
    </w:p>
    <w:p w14:paraId="4931FB4C" w14:textId="77777777" w:rsidR="000F7377" w:rsidRDefault="000F7377"/>
    <w:p w14:paraId="1D8269E7" w14:textId="77777777" w:rsidR="000F7377" w:rsidRDefault="000F7377">
      <w:r xmlns:w="http://schemas.openxmlformats.org/wordprocessingml/2006/main">
        <w:t xml:space="preserve">Loquentis in Apocalypsi 22:20 adventum Iesu affirmat.</w:t>
      </w:r>
    </w:p>
    <w:p w14:paraId="2F258DD9" w14:textId="77777777" w:rsidR="000F7377" w:rsidRDefault="000F7377"/>
    <w:p w14:paraId="4EBF89E2" w14:textId="77777777" w:rsidR="000F7377" w:rsidRDefault="000F7377">
      <w:r xmlns:w="http://schemas.openxmlformats.org/wordprocessingml/2006/main">
        <w:t xml:space="preserve">1. Spes reditus Iesu: Exhortatio in Temporibus Tribulationis</w:t>
      </w:r>
    </w:p>
    <w:p w14:paraId="25198AF4" w14:textId="77777777" w:rsidR="000F7377" w:rsidRDefault="000F7377"/>
    <w:p w14:paraId="5FF48309" w14:textId="77777777" w:rsidR="000F7377" w:rsidRDefault="000F7377">
      <w:r xmlns:w="http://schemas.openxmlformats.org/wordprocessingml/2006/main">
        <w:t xml:space="preserve">2. De certitudine Reditus Iesu: Confirmatio in temporibus incertis</w:t>
      </w:r>
    </w:p>
    <w:p w14:paraId="4253ECA7" w14:textId="77777777" w:rsidR="000F7377" w:rsidRDefault="000F7377"/>
    <w:p w14:paraId="28AA8A3A" w14:textId="77777777" w:rsidR="000F7377" w:rsidRDefault="000F7377">
      <w:r xmlns:w="http://schemas.openxmlformats.org/wordprocessingml/2006/main">
        <w:t xml:space="preserve">1. Isai. ascendent pinnas sicut aquilae; current et non laborabunt; et ambulabunt et non deficient.</w:t>
      </w:r>
    </w:p>
    <w:p w14:paraId="31859875" w14:textId="77777777" w:rsidR="000F7377" w:rsidRDefault="000F7377"/>
    <w:p w14:paraId="6D367B9F" w14:textId="77777777" w:rsidR="000F7377" w:rsidRDefault="000F7377">
      <w:r xmlns:w="http://schemas.openxmlformats.org/wordprocessingml/2006/main">
        <w:t xml:space="preserve">2. Hebr. Fidelis enim est, qui promisit; et videamus nos invicem provocantes ad dilectionem, et ad opera bona. sed consolantes, et tanto magis quanto videritis appropinquantem diem.</w:t>
      </w:r>
    </w:p>
    <w:p w14:paraId="5E3168AA" w14:textId="77777777" w:rsidR="000F7377" w:rsidRDefault="000F7377"/>
    <w:p w14:paraId="28891CCC" w14:textId="77777777" w:rsidR="000F7377" w:rsidRDefault="000F7377">
      <w:r xmlns:w="http://schemas.openxmlformats.org/wordprocessingml/2006/main">
        <w:t xml:space="preserve">Revelation 22:21 Gratia Domini nostri Jesu Christi cum omnibus vobis. Amen.</w:t>
      </w:r>
    </w:p>
    <w:p w14:paraId="2F228C30" w14:textId="77777777" w:rsidR="000F7377" w:rsidRDefault="000F7377"/>
    <w:p w14:paraId="5B68CB41" w14:textId="77777777" w:rsidR="000F7377" w:rsidRDefault="000F7377">
      <w:r xmlns:w="http://schemas.openxmlformats.org/wordprocessingml/2006/main">
        <w:t xml:space="preserve">Gratiam Dei cum omnibus credentibus vult esse.</w:t>
      </w:r>
    </w:p>
    <w:p w14:paraId="5E4A50D5" w14:textId="77777777" w:rsidR="000F7377" w:rsidRDefault="000F7377"/>
    <w:p w14:paraId="640BDB83" w14:textId="77777777" w:rsidR="000F7377" w:rsidRDefault="000F7377">
      <w:r xmlns:w="http://schemas.openxmlformats.org/wordprocessingml/2006/main">
        <w:t xml:space="preserve">I: Gratias agamus propter Dei gratiam, et eam aliis in omnibus quae agimus demonstramus.</w:t>
      </w:r>
    </w:p>
    <w:p w14:paraId="35F10C27" w14:textId="77777777" w:rsidR="000F7377" w:rsidRDefault="000F7377"/>
    <w:p w14:paraId="7B6C0CA8" w14:textId="77777777" w:rsidR="000F7377" w:rsidRDefault="000F7377">
      <w:r xmlns:w="http://schemas.openxmlformats.org/wordprocessingml/2006/main">
        <w:t xml:space="preserve">2: Confidere possumus in gratia Dei in temporibus iudicii et difficultatis.</w:t>
      </w:r>
    </w:p>
    <w:p w14:paraId="7B2E76B9" w14:textId="77777777" w:rsidR="000F7377" w:rsidRDefault="000F7377"/>
    <w:p w14:paraId="408D946A" w14:textId="77777777" w:rsidR="000F7377" w:rsidRDefault="000F7377">
      <w:r xmlns:w="http://schemas.openxmlformats.org/wordprocessingml/2006/main">
        <w:t xml:space="preserve">Ephesians 2:8-10 8 Gratia enim estis salvati per fidem. Nec hoc tuum est; Dei donum est, non ex operibus, ut ne quis glorietur.</w:t>
      </w:r>
    </w:p>
    <w:p w14:paraId="12836E11" w14:textId="77777777" w:rsidR="000F7377" w:rsidRDefault="000F7377"/>
    <w:p w14:paraId="5722478F" w14:textId="77777777" w:rsidR="000F7377" w:rsidRDefault="000F7377">
      <w:r xmlns:w="http://schemas.openxmlformats.org/wordprocessingml/2006/main">
        <w:t xml:space="preserve">2 Corinthians 12:9-10 9 sed dixit mihi: Sufficit tibi gratia mea: nam virtus in infirmitate perficitur. Ideo magis gloriabor in infirmitatibus meis, ut inhabitet in me virtus Christ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l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